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956CAE5" w14:textId="77777777" w:rsidR="00940D9B" w:rsidRDefault="00014C5F">
      <w:pPr>
        <w:tabs>
          <w:tab w:val="left" w:pos="8998"/>
        </w:tabs>
        <w:ind w:left="1417"/>
        <w:rPr>
          <w:rFonts w:ascii="Times New Roman"/>
          <w:sz w:val="20"/>
        </w:rPr>
      </w:pPr>
      <w:r>
        <w:rPr>
          <w:noProof/>
        </w:rPr>
        <mc:AlternateContent>
          <mc:Choice Requires="wpg">
            <w:drawing>
              <wp:anchor distT="0" distB="0" distL="114300" distR="114300" simplePos="0" relativeHeight="486309376" behindDoc="1" locked="0" layoutInCell="1" allowOverlap="1" wp14:anchorId="21405F79" wp14:editId="3D9B57FC">
                <wp:simplePos x="0" y="0"/>
                <wp:positionH relativeFrom="page">
                  <wp:posOffset>0</wp:posOffset>
                </wp:positionH>
                <wp:positionV relativeFrom="page">
                  <wp:posOffset>3970020</wp:posOffset>
                </wp:positionV>
                <wp:extent cx="7560310" cy="6722110"/>
                <wp:effectExtent l="0" t="0" r="0" b="0"/>
                <wp:wrapNone/>
                <wp:docPr id="187884357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722110"/>
                          <a:chOff x="0" y="6252"/>
                          <a:chExt cx="11906" cy="10586"/>
                        </a:xfrm>
                      </wpg:grpSpPr>
                      <wps:wsp>
                        <wps:cNvPr id="1878843577" name="docshape2"/>
                        <wps:cNvSpPr>
                          <a:spLocks noChangeArrowheads="1"/>
                        </wps:cNvSpPr>
                        <wps:spPr bwMode="auto">
                          <a:xfrm>
                            <a:off x="0" y="15722"/>
                            <a:ext cx="11906" cy="1116"/>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884357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6254"/>
                            <a:ext cx="8663" cy="9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79"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22" y="6252"/>
                            <a:ext cx="3184" cy="3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80"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25" y="9296"/>
                            <a:ext cx="3181" cy="3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81"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25" y="12641"/>
                            <a:ext cx="3181" cy="3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E5006F" id="docshapegroup1" o:spid="_x0000_s1026" style="position:absolute;margin-left:0;margin-top:312.6pt;width:595.3pt;height:529.3pt;z-index:-17007104;mso-position-horizontal-relative:page;mso-position-vertical-relative:page" coordorigin=",6252" coordsize="11906,10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PzDQBAAAKRcAAA4AAABkcnMvZTJvRG9jLnhtbOxY227jNhB9L9B/&#10;EPSuWJKpK+IsEl+CBdI26LYfQEuURawkqqQcJy36750hJV+zWDfbl01twDbvmjln5pDi9YfnurKe&#10;mFRcNBPbu3JtizWZyHmzmti//7ZwYttSHW1yWomGTewXpuwPNz/+cL1pU+aLUlQ5kxYs0qh0007s&#10;suvadDRSWclqqq5EyxroLISsaQdVuRrlkm5g9boa+a4bjjZC5q0UGVMKWmem077R6xcFy7pfikKx&#10;zqomNtjW6V+pf5f4O7q5pulK0rbkWW8GfYMVNeUNPHS71Ix21FpLfrJUzTMplCi6q0zUI1EUPGPa&#10;B/DGc4+8uZdi3WpfVulm1W5hAmiPcHrzstnPT4/S4jlwF0dxTMZBFNpWQ2vgKheZKmnLVmiGh1Bt&#10;2lUKM+5l+6l9lMZfKD6I7LOC7tFxP9ZXZrC13PwkcliVrjuhoXouZI1LAAjWs2bkZcsIe+6sDBqj&#10;IHTHHhCXQV8Y+b4HFc1ZVgKxu3mhH/hDx7yf7HmJC87gVM8N4hD7RzQ1z9W29rahYxB+aoew+jaE&#10;PyFsmjiFeB0jHB0jrE1HG2DwgKwysFqNmJa0WbFbKcWmZDQH2zQZ4MHeBKwoIOVMnL0AwDSADVjv&#10;w+V5h2jRtJWqu2eitrAwsSVklmaRPj2ozgA7DEFSlah4vuBVpStytZxW0nqimIV3ZBbFPRcHw6oG&#10;BzcCp5kVTQsYCM/APjRVZ9VfiecT985PnEUYRw5ZkMBJIjd2XC+5S0KXJGS2+BsN9Eha8jxnzQNv&#10;2JDhHjmP315rTG7qHLc2EzsJ/ED7fmC9OnDSxc9rTta8A8GreD2x4+0gmiKx8ybXod1RXpny6NB8&#10;Hb6AwfCvUdFhgMybKF6K/AWiQAogCfIGpBkKpZB/2tYGZG5iqz/WVDLbqj42EEmJRwjqoq4QCAqo&#10;yP2e5X4PbTJYamJ3tmWK085o6bqVfFXCkzwNTCNuIcsLrgMDI9NYpRVCJ9rNdcuzFL49I1A6YeTr&#10;2g+zujX6YvaP+qw1aio/r1sH5LelHV/yincveisBy9Go5umRZ4gmVl5JXtjQDuVxjDQPg81USBee&#10;aVXcpa9qIWUQoF3TSUYfrjLC6oE5y4q3Q1JhuXccODjaD17Bzuw1M5Gta9Z0ZvOUrAIMRKNK3iog&#10;PmX1kuWQ3R9zQ+RrqefHt66b+HfONHCnDnGjuXObkMiJ3HlEXBJ7U286pN5aMYCBVrOW/we5Z/Sj&#10;z6qTPKApQmL0JvsVwNbJpDrJuqzE5gJ0pW+HbWDboWHeIYugnyWkmCq4K/kBQZOMOuGmFYfh2Gw7&#10;CSGD0g273SCSZ+roVg318qcy6CbzeB4Th/jhHLiYzZzbxZQ44cKLgtl4Np3OvIELI4MYPt9OhUb5&#10;ixK/0J9T9duTMxPFQMMJjQP+IBZYhO93LBbJsVjoUEG/UFnejVj4WvUvYvHl022Mx61eLo7OXWMv&#10;JkYuxqCrfdZc5AIPOdvD2/9DLmLYUQ7PFgGGw7uTi/FFLr7yMgxyEWi5SPxEv4ntThcgF3CGxJfa&#10;8djVUrJ9p/3Xb2mX08X3fLrAODiUCx0q704uyEUuzpULzw+Jvhx6VS/gWuRyvNjeS735eKGvDuE+&#10;Vl/D9HfHeOG7X4fy/g33zT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BpJDK34AAAAAoBAAAPAAAAZHJzL2Rvd25yZXYueG1sTI9BS8NA&#10;EIXvgv9hGcGb3SSlIcZsSinqqQi2gnibZqdJaHY2ZLdJ+u/dnvT2hje8971iPZtOjDS41rKCeBGB&#10;IK6sbrlW8HV4e8pAOI+ssbNMCq7kYF3e3xWYazvxJ417X4sQwi5HBY33fS6lqxoy6Ba2Jw7eyQ4G&#10;fTiHWuoBpxBuOplEUSoNthwaGuxp21B13l+MgvcJp80yfh1359P2+nNYfXzvYlLq8WHevIDwNPu/&#10;Z7jhB3QoA9PRXlg70SkIQ7yCNFklIG52/BylII5BpdkyA1kW8v+E8hcAAP//AwBQSwMECgAAAAAA&#10;AAAhAKEUssZVXgAAVV4AABUAAABkcnMvbWVkaWEvaW1hZ2U0LmpwZWf/2P/gABBKRklGAAEBAQBg&#10;AGAAAP/bAEMAAwICAwICAwMDAwQDAwQFCAUFBAQFCgcHBggMCgwMCwoLCw0OEhANDhEOCwsQFhAR&#10;ExQVFRUMDxcYFhQYEhQVFP/bAEMBAwQEBQQFCQUFCRQNCw0UFBQUFBQUFBQUFBQUFBQUFBQUFBQU&#10;FBQUFBQUFBQUFBQUFBQUFBQUFBQUFBQUFBQUFP/AABEIAT4B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r6OeV8An+8AOhq5c6iHtVnVh&#10;5qAJIp/iT/GrfirwLF4c1CCNXFxLNEXLPlcYOPxqzonhK2v7eKWZypYHgDg9a8b6xQUFO+jO+OGx&#10;Epctilo2pRF0McgZSflB/i9qvTIIQyD5IZDuXIyUbuPpWp4d8CwXPnx24O9ISygjgEVlupzPBcfI&#10;V4bH86lVKc9YPQcqVSkrTRTlCyO8TgiKdeuPuHsR75rX8O6rIhNvN99OG9M1kSGR42QvteMZ9ivY&#10;0xZGVEvIyd8fyyj+8Oxx7V30ZP4X0OGpGx2l4vlvHcgfKvyv9KkeMEFW5DDn6VFpcyX9qFLb1YYJ&#10;/rTrLOx4H/1kfQ+orsTOayEtrJ9T0O60wn/SLRvOtj6juPyrLtZBcQK6E/N296155P7OubbUIs5Q&#10;+XIo6MpqhrNqdN12RY1/0W4Hmx44A45H50lo7A7PU92/Zi8YizvpNNnZiqyYjPXKNnr9DX1WyFXI&#10;Pb+Vfnv4O19vDviGyukbau4xy/7p7/hX3z4f1JNa0qzvdwbepDH3BxX3OV11Uo8jeq/4c+PzChyV&#10;OePUt456UbKlK4oC5r3bnkDNtG2pdtKq0rjIdho2GrJXim7T60XJehAU4puypynNHl4pgmVqCMVM&#10;YyDxR5X0oC6K3lA0nle9WttGwU7hZFIqVppGaulOKiaGncVmisRnrxTSpFTtHtppU1QkyIr6U3aK&#10;k2U1loGhjLmmEYqwRxTNvGadxWIVTNBTpUu2lKmmjOZFtowafto21VzMgwKMCn7KNlAWI9tN21Jt&#10;o20AR7aTbT9tG2mI+DvifEW1awbGfkYAVmeHrsSA2mMNbIGf8c11HxOiEd5ZStyNjYHvmszw3oSW&#10;1ncX0eRNcx7mQ9Cc1/OUaa+rpM/oWM/3jaNrwRFi7n3feePaCOw9ai+JXgny9KstUs0CTLBiYKOG&#10;GeDV/wAMWki3LyE5BjxtHvxXf6vChgt7UjI8ghh1yD2rzJynhaqqR26+h1OEcRTcXv3PmJN80SuP&#10;vqDkew61CJRDJHKD+7Pysvqvf8q6LxXor6LqktzGD9nlJKt0/DFc/HtI2n/Vv09j/wDXr6mlUjK0&#10;4bHzE6bjeEty9oV3/ZeqJblswsMxH1Wusuf3FytynO3G76VwIgklUwE4ni/ew/8AxNdj4b1JNX09&#10;NxxJGNrV60JKSujzZRadmbAiS5hkTgxsDjPv3rOltG1bQDAWL3unvuQn+JB1H5Vd0+Py5WtW5Kcp&#10;9Kht5Rp2sx3L/wCrb93KP9k1q1czSsU7a3FxbeZGQQBu696+uP2a/F/9ueG/sEpxOo2tzn5k3c/l&#10;g18ovYDSdTuLYf6vPmRk91Nej/AfxMfDXjZIHbbBNyqnsQD/AEJr1ssr+yrJPaR5eYUeajJrdH2c&#10;sfyineVUmAMFfusAy/Q0oNfdnxruMAzS4FS7aAMUCuQhalUU7ZRspXC1yPaKRhUuym7aBERAFIUq&#10;ZlplMRDs9qTb7mptlBSgZX20mKsGPFMMdVcEyMpxUZTmrLJSbKVxplRoqiKtVxlzSMgBqrisU9lI&#10;VxVzZUZSncl6FfbRtqbyab5dXczuyPbTNtTbabjNAIgdaaFyakdeabtqiXuN20mDTqTbTJGbaMGn&#10;tS4BouM+MPiDZ/aLuwZxuKxngjgHNW9HtYY/C1pIxHmbDuHoMmqviHRPGmozRSSeGZkCjHyODjn6&#10;1nxaV4ksbUQNoF7j1ABGM9Otfif1OXIo6aeZ+zrGw5m9fuOl0qLJTdwNuQfxrrbxkuLyBVx8kZGe&#10;9cHZare2KET6JqAOB0jPHNdD4b1lNY1GdWjltpI8hknTa2D6CvIxuDm5PT3T0cNi6bjZOzMO80KL&#10;X1ksrhMo6uyH0YDivEzZSWN1NaypggHa3rzX0jplmFv95+/tfAPpivLvF3hyTVIBc2yYmhjaRvcC&#10;vOwtZ0J+zl8LOzGUFWjzx+JdDzO93pKsqnEikYPoR0/OtLSruPT9RS8UstvcjaVX+GTvUF1l7cHp&#10;MmAVPemafsObZzi3uR8rDqjf/Xr6ihKzsz5uqm48/U7x/MljS6QjMbZLjuvvU2oWi6hbeavKyrjP&#10;vWZ4X1Fp4WtJ8mVAEZcduxrVt5Gh86zb7oJdB7d69CPmcUvIr3Uj3OjQTvhruxO19v8AFGe9SW1w&#10;9lcQX1u582Ng6fWpLeVLO9DFf3Mo8uQf7NVI4/sF3LZSk4iPB9Uq0+WSM5JSWp93fC/xDF4n8JW0&#10;0Um7YvH0JNdapzk182fsweL3S5l0aVxt3YjHfBDH+dfShTy22/dzX6HhqvtqSkj4TE0/Y1XEWnba&#10;av36fXSc41aUjNLTqAIguKfTyDTKAvcj20m2pFalp3CxDspNnNT4NM2U7iaGbKNlPo2UXAi2UU/b&#10;RtpkkW0UmypNtG2gCDZ7UwR7qsbKNlFwK+ykZTVjaKaVq0zNxKxTNROmKtlaaVp3FYqlKZtxV0x1&#10;G0VVcVim6ZpuyrhizTHip3FYqYNGDVnbSeXTFZnGKmUDn5WP8OKenH/6qhHNPH1r8rsnrY/SOZ92&#10;W0IBwRwK4j4q+ApNStIfEWjj/ibWi7niX/lunAxz3rsYyCAe1b1mSkIYYKelZVIpqz2ZtRcr36nz&#10;R4cvTqMySpw22Quh6qcVi6ZGDOu1QS0bDDdx6V6L8TvBMng7VX8TaVFusJ0KXVso4jOAPMXmuB8P&#10;xoWgKsWJiJDN3GetfIY3C8j02Pr8JivarXc8r+JHhSXSLuS/tUxbO2CP7vrmuSijWSPCnEUnzI/c&#10;H0r6C8SacLzQLuKaNZA8uN56jIrw260t9JvpbOYYRjmOT2HSrwtd1KbhP4l+XcwxVFU58y+FkUV7&#10;NEY70fJNEBHcKP4l/vV2SyrfW8d1EfnABHrXGNL9nlafblHGydD3HrWp4ZuRpt29lI26DHmRt3x/&#10;9avo6NTn3PCnTs2dMyCeHP8ABIOT6GoZtzQQXTN+8ib7NMPb+FqLaQQyPCHzG3zJ6Z9KsZiWYLKc&#10;290PJk45U/3vzrpfvanPY3vBWut4X8U2F4p3JvKP26ivuywvBq2mW94u3Eq5wOcEHFfndAsjwzW8&#10;3yzQko2DycH9K+w/2c/FZ8R+EYrOU/v7UbWJ7n5s19LlFd3dI+dzShtVPVmG2ljFP2fJ+NPSP8K+&#10;pPmk0NVaeFxT1FPAzSuIg2UbKlwKNtK4Fcpk0wxmrZjpvl46UxpkIXjFJipAmaXZTE2RbKTAqTbR&#10;tpiIaKk20badybER6U0pmpguKUpSuVsQbKbg1Z21GwpoGRFc1Gy5qwVpCnNALUgx7U3b7VY2UbKd&#10;w5UV9lIVIqzsqNkouDRDtpjJU4UUpU1VyLWKvl0hh5q1gUYFO5B5tsqRQAOlYQ1m6PUJ/wB8ipRr&#10;1wv8Cfl/9avzb2Uj9L9nI3FX5DW5agi1H0rix4jcH/Ux11GjagL60Ufcf+6KyqU2kaU4talqeCO4&#10;Ro5V3xuu0g9GHpXzz4u8HH4ceIxMGZ9AuWIR+otycfKfbJr6MZQRlvunpWfrWj2ev6VPp99EJbaZ&#10;CrKfTOcivOqU1NWkbwqSpyvE+e9Tg3aU+3hTLjA/OuJ8Y+Ev7e0NZbZP9OhJKH+9XZ6/YXvgVpdC&#10;vcyw7zLa3TdHQDp/vc0tsjR2sIVtsnm8V8pi6c8NU9pDofVYecMRS5J7HzvKu9ckYZGMcqEenXNV&#10;o/NT5I3KTRgvEc/eXPKmvRfiT4RfTpm1ezjAiLkXEaj/AMerz65h3xrLE3Od8Z9/SvUw1dSjzx2P&#10;Jr0XB8st+52NhdR6rp0UsA2uACV7hh2rR8mO/tXXozjGfRq47w/qZsL6N14t7j7yjjY/euyjIsrk&#10;qeYZPmBH96voYPmWh4zunqijK372G6wf3v7m4B7SDoTXrP7Pni0eF/F5tpJs21yOAOgbBB7e9ea3&#10;lqjSvCfljuuGP91wMg0ujXsthcWt4gxcW7DPqCDzXRharo1U/M569NVqTgz9E5AUZcfd5xigLksK&#10;5/wH4hTxP4Xs79PmBUZ9juNdNt4zmv0OMrq5+fyjyNoYBmjbUgGKXaKYEW2grxU2BRsFFwsVwKcF&#10;qQR4pQtArEW2jaPan7aNtAEODSbPapNtLgUwsQMhpdtPwKMCi4EdNwamwKMCncViHBpCKk20bTRc&#10;CLbTWWpsGjZVXEQkGgjNTFRTGG3igS0GYFGyiimFxrJ6VHsNWNtG2lcGkyvsNJ5ftU+yiqTFyngI&#10;IxTwBSYX2oCivhLn6jdkgUCtyz4gRgcEd6wugrctWH2VF9qznqaR1L2j+NrbUtevdGkcJqcKoxT+&#10;+pXII/DtXQuOAF4x1rwL4n+BdTttWbxnoFyqahGgNxbFwBIqjarDJ4Ir0f4YfEePxzpIMsbRXkQ2&#10;ueznJ9q8+vSnRkubaWqOSNaFSUlHdOxreMvB1l400ZrG6BU9Ypl+9G2eCPyrw+zt7vRdRGi6koiv&#10;7d9ynPEy/wB4V9GscDf7ZFcn8QvBKeMrBXt2EOsW53202ecjHyn2IrzcRRjVg0d1GtKjJM8k1Gzj&#10;ureaKRA8Mp2sp9Cea8F8R6C/hvU5LNoyLV2ZoXJ4xnpXvVjdvfedFcR+Re27hbiJuqN7eorlvGXh&#10;oeIdHaM484OTE7djnpXykebCVrdGfQztiqV47nirqsMyxygrFcYBZOqv/C1ddoN2+qwfZCQZoztd&#10;W6q3b8K5e7heWKSOZdk0PyuB3wetW9E1JbKZLoqfNjxHKO7D+Fq+pwtR/Dc8HEQb1O1mU31jyAkp&#10;O0j+646YqkJ/LvQ+Nq3A+c46S96vSH/SiyH/AEefawYfwmor+0kZm2cPJ+8Qdg69a9HdXRwXR9Kf&#10;sqeLBcQXWiSHHlt+7+nzGvorZhwv518FfCvxNJ4X8WabqCn907bZB6DBH8zX3vbSLd28dwv3Z1Dr&#10;X2mX1/a0knuj4/MKHs6rktmJ1pRHmngA8mgoBXrXPGsyML6Uu2n7QtJk0CuxKay06igBhGabU5Hv&#10;TSuKdxIj24qMrUrUbQP4qZSIyoxxTCoqfYP71MIzQBHjHPemqpbqv61xnjf4s+G/h/qsVjrNxNHL&#10;LH5ilY2Ixgeg96y4f2g/AFweNZaMf7UEv/xNZKpDa5o6c10PR1PyZC7R9aMrjpXFRfGrwHcnC+Jb&#10;dR7wSD/2WtfRfiB4a8SXf2TSdatryfaXEcQO7HfgirU49yXGS6G7RT9q0fLVC5SLBpCtSkCkwaYE&#10;ewelJtqXBowaBEGymtle9T7aYybmppiZCW4pKmdKj21VyT5/XmnqM0yP3p4GK+IP1EcnWtaL/j1j&#10;+lZSnArWtvmtUz6VjPQ1p6Hyr+0Jq9zF8T9YhiMiwmO1B2MQPuAGvcf2eV2W6lThd0hx+BrxH4/X&#10;M0fxF1hU8tVeO26jJ/1a969u/Z4JNoM4JBccVxVIVYrmqO/b06HEpUnVkoK1t/Xqe1EYBz16UJsZ&#10;uadDyHLdsc1xHgP4kWXjSfULT5Ib+zmaOS3J5IB6iuaVo7G1uZalb4meBn1AjXtMH/ExtzmaFelx&#10;GMDb/vCvLba6TUtMEkeQrNnB6pz0Po1fR0M8kFyVY7lfkMOw9K8k+JngY+H7mXXtOjJsJXDXlug+&#10;6eB5g9s9a8nGYZV4Nrc9DB4p0JcvRnhfjzwo72K6vZx/voWJljH8Qrz4jyyl5Eu5GyCvrn+H6+lf&#10;QVwqXGiTOGWWJuVKcg57fSvH/E2gvoF9uA3afcc5C8I3/wBavGwtWUL0p9Nj1cTRjJc8eo/w1qJn&#10;j/s+RtytzCx7j0+ua6QW0lzCIzhZl6f7w6V53Cj2N8YkO2RSZYjn7x9PxFeg6Zfi/tYLxTgSDZIv&#10;dT/+uvrKM+danz048rsyrbnyrlo8ECUeYgA5DZ+YfnXuVt+0xrfhHQ9Ns4I7e4tlj2ObhPnVwc44&#10;+ua8Y1S3CSLJExLDMqDHX+8PxFOSwi1mJbeUebE2CpHGGxXfQxFTD83JucFbC08Vyxquyue5Rftk&#10;XabhNottI3qJ9v8A7LWjF+2NCwDSeHwM/wB28/8Asa+fY9D8P6ZdQw3k0kUohV2XBPNUrfRfDv8A&#10;a8jyaixtSCcOh2g04Ztj2rqk7dxVMpwKbTqq60PpmL9sjTmPzeH5Pci8/wAUq3D+1/oske5tBnA9&#10;roH/ANlr581X4eWjTI9pIxjeNSuw44x1rntR8DXFmyRpeSum75uR6dKiPEVa13Blvh6heymj6tj/&#10;AGtfDDvh9Lu0HqJA39K0YP2pvBkr4ZbqL2ZCf6V8la34JexstDZbgxmVWM7vjjnj6VOngu0klBXU&#10;ItjbRxOM8/jWn+sk1/y7f3f8EzfDkP8An4vvPruP9pTwLL97U5o/962f/CrUP7RHgOYY/tvb9beT&#10;/wCJr4j1LwleQTPHbTB9khBO8Hjt3psXhbUBBHJvJUs2/kfKB2q1xLp8D+4x/wBWm9edff8A8A+6&#10;Ifjv4EmbP/CQxr/vQSL/AOy1oQfFvwZdNmPxFbP9Q4/9lr4PTwxqTxGRGcJv2qCR0xRB4a1h7hk/&#10;iUkc8cYq1xND+V6ES4Zn0kffsPjbw/c8x61ayH2Y1dh1/TZm+XUbcr/v1+dtrpWvyanDZqgQSk4b&#10;nA4zTjb65bQxuwZQ7lMJ6itf9ZqHX9TL/Vqv9lfkfRv7VJiOoeHhGUnk8qVi8J4AJXj8q8Bkk2Eb&#10;lIHuKy3v9UjLGRJplicJyQeoq2lxqL3lpAbNjJOCyZUEYrCOeYXdyR1yyXFbWf4f5j/tKFwGCYr2&#10;P9liKK4+IdyYkG5bNmBUfMDzXi8GsXU9wYFsj5gyGUrjFWdE8dajol29xpglsp2byy0IKkgda6ae&#10;eYW9+Y5amSYlq1j9D2jPZaAjDov618MQ/HTxdafNLrN2mGwd6Bufyq7F+0P4ojYb9emG7kBol5/D&#10;Fej/AG9gt+Y81ZFjbfDf7z7XAHpQwr48j/aK8VW7R+ZrJTzM7C8KYbn/AHasD9p7XoI1L67bkEkD&#10;MCHJz9K0jnmDkrp/195nLJsYvs/n/kfXhUHtimZCd/0r5Zj/AGn/ABFEm5rq1dBxl4UUfgcVcX9p&#10;/XZBkmykI9QoH8q1jnGEls/y/wAzN5Ti4/FGy+f+R9L55pwK/wB7H4V85R/tOazgBtPsnHfEo/wq&#10;yn7UN3GuJdHgbn+GfqPyrZZnhnrzW/ryMZZdiNlH+vmj6HBOOv6Uw9a8Fh/ajj3fP4fUL6Le/wD2&#10;NaA/af0zHOhS59rv/wCxrVZhhX9sx+oYlP4fyMJOtSVAvSph0r5w/Qh6da1YT+4H0rJT71a8C/uR&#10;WEzSG58s/tCD/i4OuEdRHbn/AMhrXtn7O532MeP9uvI/jp4eOp+ONfuRdNF5UVsQgxziMV6z+ziU&#10;+xRMWznzCT2rPEVY1IRhHdaHmU6Mqdac3s2e4RINqj1r5Cv5jpvxTjmtD9mnkuZN0kfBbrX15H+7&#10;cYr5A8QxbfifAeSPtEn4cGvPirtXO+O9mfW+l6gl9ZqrHE20Ej1qzNB5wZWUNuGCrdGHpXkPxVvL&#10;yx8EG7052S+gKPGynBzn+tdd8LfHMvjzwzFf3EJgu4xiVOxOTzTqqzsOas0ec+NvCreBb2aOFd2h&#10;XjZikPSBuMqfbmuP17Qk1XTjbSIrKwK+wJ719P6tpdtrOmTWN4gltZVIIPpnrXgev6DN4S1AaXct&#10;vH3raY9HTjj6183mGFbaqQPZwWKsnTmeA3+lSWdw1pN8l3CTsx3A6NWn4Yv0gvGMo2xXB2OvUK/r&#10;7ZrtvHPh038YurbBuYCTuC8uuOQRXnUiNE63AyIpyFcDqrZ4/GrwWJ5mr7mWKoKF+U9INrvs5o/4&#10;4CGU/wCzXNxz/YJjGQRH/rI+e3eulsH8/S4bh2G5R5cme4rmdZtvLZkDZaIl1PUbT2r6OSvZ3PFW&#10;j2NDxbei+1aOaNiP9GjX9Oax54i9qS7lsrzyfWp7S1utWsY4rS0e7uIz8qoQGKH6mluNM1iOzdTo&#10;l18p25DA8n8a+xwmMoU8JGnOaTSeh8hjMLWnipVIxum7ns2lw+ZpFm8vzuYYwCBjjFYviW3SG7RY&#10;UyxbkZ4rc0hmXSrQSbkkEKAp6cVjeJZJfMDqmXEmAvTcK+ElG+iPuYSTV7FbxzbMdKhDEFRAT1GA&#10;RXky2kUghVVAHBYAkZ4r1bxpOTpyx7CNsZUBeSfavKRfQpJFuSVCpCsu0gg4r6rInTpxqKo1d7XP&#10;mM+jOfs3TTst7HWeD7JBqt+kakIBF1Yn19TXpdnp1r9mtItnBd92e9eceCb6K91TUmt2LKREAWQq&#10;e+a9FMskUdoy9nOK8LM+SWKm4Wa0/I9rKXOGEhGejV/z0/Ail0+MJns0hGK4D4hI8XiqZo5pFAjU&#10;fI5HJWvQd7eTkjIErDH4VwHji/tLbxHdRyS/OVRtjkA421WUU6bxS57Wt1DNq03hvdet+hzYe5t5&#10;IZor2dGRwUPmkjng166NJR7ayw2QJDk59q8mlubFraLbcx7i6gR7hk817Jp5WS0tgD8omPH4V153&#10;ToKtH2KS06fI5Mlq1fZSVSTevXzuYt9pMardryNzAnHrVw6DHaXGjyxDcBFuy/XOcGrt7ErC5OeO&#10;Ks6kCLjSMu2Bb9M89a+WlRi3sfTxquL0MfS9Iim8QkbgvzMR19KjsvDUBuIUKIQJW7e1b+ixqdaQ&#10;/NyxHX2pdPRv7RC7dyeaQPyp+wpvSUUN15p6HO614Yhi066lMSM0bM4yep2/WvPG15Cy7tPt3IAT&#10;ABH9a9p1/wCbSNQVXLN8/wAuPavn9ueGILFhX0OQ5VhMWn7WF9T53Ps0xWDa9jO2h1+kJB4tmso7&#10;izhiWymZPlyc5rJ8XeE7eyaxWOCNUMxHT1rqPhkiwSTYA+aVTkeymrXjU5i0s7Rj7Swya8fFYSjS&#10;xE4QWh6+ExdWrhYVJvVh4m8BW1zo6K8KYJHA6ZOM96525+HdsNMkYRfOJFHGOnfvXrOv82EORkBg&#10;OPpWPK2bCRcDaH9K89YWEml5npSxFRRb8jyBNO061aTdaXA5IyoyP51qaJolhrly8UBnEkMYJDLg&#10;Yyff2qOaLcZAeOT1z61v/DJQurakCSymGPOD7tX0+KyLDUsKq8b30Pl8LneIq4r2ErW17XKtz4EV&#10;p4VWSUZ2huPzxVGTwHLvbE0uM8YH/wBevT79BDdQnecHacU+C33RA+Y/JPQ+9fJfVUn/AMOfXPEN&#10;pafl/kb4qRTUCmpQOK+73PnNSRW+WtuD/j0jrCU5Wty1/wCPVBWUjWG5458TdK8OX/iPWP7X06aO&#10;8lhj8q8WV1SQhRxxxmt/9m9v9C254V3UA84GTXf6ppFlrdq1rfQrPA4x8x5+tY/w+8GTeDtfMNiP&#10;O06VWYF2AaM8/mK5p3s9DKVN8zkenKFDrt6Gvl74g+G7DQfH+kXFrGySXU8rSMXLZO3t6V9PRglS&#10;V7Gvmb4iaguseJfDUyr5Z+0TqPw4rKjHqZuXvI9T8W6TFq/hOe2mLKoUPlDg5FVv2eGL+Epj33Af&#10;q1ausvs0K4Uf88f/AGWsj9nbjwpMvckfzaqqpWua1L+0SPRk8Raa+v3GjLMv9oxRiQxtnJUjO4fl&#10;UHirwpbeKtK+wXQ8t1O6OYdY3z1rzfxs9s/xw0QRIUuol2tIONwKjH1r0ey8Y2N/4k1DRAdl/akH&#10;a38YK54rknGycZdSE1LVPY8MvbS4sdTeyvkCXsbHcvZlxww+tedeMfDCaXcrc24xa3WQ4Tor9m9h&#10;X1T488Hr4r0xHtgItVhB8qT8R8p9q8YvbRL+1ns7mIK4UxyxHhkP+ec18xiaLwdT2sNup9DQrRxU&#10;PZy3RzmkQi40aEOoQXC+WfRWXv8AjWXNpshV0b7yce+Pet7w/pzWOkT2TLJKqTFN4QtkZ+Uj3p0s&#10;caH98sySqDkOhXcvtX1lF+1hGS1ur/efOVv3cpJ9DF8KKdL1aOVCElhfa2VyNp9fzr3EfDTxHJD5&#10;kc1lcRTMJAfu9PxryfT9OtpNXQR3cVvHJGctcg7fbOO9fQvgbxLpdzotvZJqttqF1bJh/JzjGTXX&#10;CDvrH8DmdVQ1jNWOKf4a+LIy2yCxfcBj9/jv9Ky9S+FnjO9lDJY2ec5IN1/9avcft1uMnzV+mKpX&#10;Hi3RraV4ptTghdeodsGrdNPoZqsm9JHi9x8MvGbywP8A2TbkRtk7btc0r/DzxWty7vocPzSh8i4Q&#10;9B9a9oj8ZaM/3dUtvp5y/wCNXVvI76ESW7xzxngOhDLxWcqaWrRp7d20dzwKPwR4mgs1iGguW8zd&#10;uSRBnn61cm8NeIlhRW0O4Yqdww6H+te+ecwCrnrxSLISDlse9J0oNFe0luz5+ttH1qN4vM0S68tZ&#10;SSODxj61m6z4f+3ahBLceG7idVY5JhBOMcV9LpO5H38n8Kf542KSoHcccmpdJR8inVl3X5ny/YeH&#10;tKhvLFm8OTZjYksbY8HtUltqlm0KokyJsl+YbhlDzkEV9NJcYK5Tce+TXwfqnguz1vXdYuZHngY3&#10;so/dOcH5qSwvtXo9RTxbo6yS+SPVrrVrZ/NVZlOR61oXV7C9xZK0qEpDg4boM14fffD+G0066uIr&#10;28Uxpn/WHqK9F+GfwZ0LxP4H03VL17tryePc7i4cEneR60p4Bx3Zl/a1OK5raHVaRcJ/a9uWk4aR&#10;tuB2xWpoEYudYyeqykAfhWQv7PWhKRJFeahG69CLhuPzNePPb3Hhjxfq1hFfXc6QzLgNJkgFfWuS&#10;vQ9jTc5PRHVg8dHHVvYw6o9x1K2MtvdwSM5DytG7J1ANcVD8I9Mmu0T7ddBcEg7uciuKTULp2YCa&#10;5VOX3bz1FSR65ewyq63d2rfNyG4P6V59PGPDxvTny9T3qmXe1klUhzLz8j0zTfB8Pg+QCGee4E8m&#10;cyDoQOx9KxfHUv8AoOmEjaGuuCf1rj73xJqYiXzLy7cKfl6cVzGra3f6lf6RZzzzTWb3aoEbAPJr&#10;eE41aivK7Zz1KEqFN8sUkj6G8QXq/wBkRLuUfNn7wzxisWe5j/s58OvLde4Ne5Wvwt8KXml2wk0e&#10;NiI+SZX6/nTJfgt4NlhwdKKrnJCzuBn8663h+WTZwfWHKKPmW78FXyvkatCUfJwY+R+taHgjw9c6&#10;Pf3M09ykomRUUohHTceefevoOb4HeFpF/wCPedMdAty/+NQn4DeGUkUq15G2eMXDH+tdUqtecPZS&#10;np2OaFKjCftYw17nlepyBpIR5mW+UD5aqrKcHEhxk/zr1qX4A6I8o/0zUMpg/wCsJx+tQt8AtHUk&#10;f2jef99Vwug+53xrrqjlKnjfioetOR817xzon/hrasv+PVKwwdy1t2H/AB6rWczWBNiruhjN9/wH&#10;/GqG6r2hN/pv4f41hPWNjSSdmdDGgd1z1zXy/wCPtG1XSdd0dL20MdvBcTOtymChVueT619PLu2K&#10;R96q2oadb6naPb3cKzRnrG4yP0rkjLkORLZnGagRLocx6kw8f981lfs9KsvhObHHzjn8WrqfFmgz&#10;Q6JONLh86QKB5RbGR04rmPgBbyWnhq5hnVo5Ech4yMFTlq0nLnQTd5qRl+NGz8dNO9lT/wBBqXXb&#10;RE+K9xcYxJ58YDjsNopvjW0ki+NukTuAYpgqxtnlsLzU3iJzH8RZj/08R/8AoIqZpT1MoXW56PoX&#10;iu18SajqllAjR3GnzCORWHXjII9q5v4i+EWv1Gsaeg/tBBiVVHMkeQPXqKh8AB4fiT42AX5hcREZ&#10;7ZjNb3gXxd/wlukG9EflTRyvGY26EhyPSuarSUk1a6tqb05OElOPfUrfB9o5PCBYKArTPywyeGPW&#10;uM+PpD+I9HOdw+zTdvda9I0zTW0bVJBZxgaZcEySRjjy5O55/vGuA+N2jarqOtaVPp2lz30KwSo7&#10;QFSVJ246/SvYy3lp8ib0R5OZKdSFTlW55XbrueMbQK1/gh+61O72YG6FicL6ORUEOi67CV3+GtTX&#10;b3wv+NbHwe8MazZ6xM15pFzaoYG+aYAcmQn+VfS4qrTcLRaufH0aNWMWnF2PTYZXaXJPGa8S8Zoj&#10;/EGU7QSZGycf9M1r3caXeYAW2JJPXNeM+NNK1G28btO2l3kkSyMWeOMsMGNR2ry6EoqS5jShSqq8&#10;Wn+JhtBG8n+rTP8AuivdfgSMfD+ADolzcAfg5rxWQSl8tp9+qj1tX4/SvbvglFKngK3EkMkJeaZs&#10;TLtYAsa6cdKnKiuTc7ssp1YV26i08z0XPy/TmuP+LMjD4d62UbaVjQgqcH7wrrlYIjA87hgn0rjf&#10;i84T4ba0RuYeWoO1cn74rxKbTnG59HNWg/61Pl9JJiigTSjgf8tW/wAa6/4W3lyvj+yjFzLsEigq&#10;0hIwVPqa4yO/s41XfIRx/EpH9K6X4XajZS/EOz2zZLSoVXawzhT7V9JiFSlS921z5eg6rqWlfc+t&#10;/vH3zXxVLpkc91r15LPdQEajLEnlSrtJLdxX2kGZn3EYGa+ILieGHWde3yojNqEuAzYOM14eEinW&#10;1Z7mNbjSbS3GavZzx6FfS/2hO6qmSML83Ne3/BNSPhboRz/yybt/tmvGL+6tH8JamnnxmQxjCBue&#10;teyfBNDJ8MNBVVz+6Yf+PGu3FtRnpsfPtylh1danfq5VAcdq+YPEBC/EXxAcbn8xWJHYBRX1AihE&#10;C9xkEd6+Y9Y0+6ufitrcEKuZZCu3PQgp1+nvXzuYyi8JL5HucOJrMI325WVmldbaRopNuVIG4Z5N&#10;Xf8AhG7sIh+3xMzIDgqfSqWoW02nvNFOCZEk8v8A2M8cV3q2rJJDEEcsNq7Pw5oyPA4bGwqqtG9n&#10;ZH0HEuZ4vATouhOyad/w7nnt/Dd2d3eW0xEwhjEnmRqTgHA59K5mIFNf0wMVf/TEBIHGfWvXl8TN&#10;p2u6vosUNxey3Cwyx20G0CRlGcPxkiuP8a+GhpniLQ9Qgtlggu7iN2tYW3i3fIBG7vzXl11ChmEo&#10;Q0jfQ9DC4qpiMtjOs7u2ux9taarDTbUDsprjviT4+u/Bf9km3jtykplDGdtoGMeg966/TFP2CA56&#10;J/WvnD9tZrv+wPDEVrKY2kuZg5BwCm0Zr2nLkk21c8dpygktCzf/ALX8Oma1bad/ZtrfzyyrFi3n&#10;KqCfcivTPhr8Wz8QPDj6i2lpZlLh4RGJi+drkZ/SvhzwV8OdRN9Y6hLalI95nSe4HysF5+UetfWH&#10;wN06TSfCTwSMC63MhIXoMuWrGnUjNvQ5sZKdCmmnfY9z8b/F8WVrr2troCyyRWkYW3guRk4wM9Ot&#10;eRWn7Q3m2sTnwnMCyg4N2uf5Vyr/AA11DwnrHjvxZLcM+nazDH9iiMhYJt4f5c4HzGsXw34dur3Q&#10;rKeO3Lo8YIYqTmvOxVapCVqauelgXSrQvJnY780qmolqRFxX0gEynNbdj/qErCXgYras/wDULUSN&#10;YFirui/8ff8AwE/1qhuq7oR/07/gJ/rXPJaM0lszos4oqMNRurj0ZzE3Vs0yO3SO5aVUUSv1Yfeb&#10;FORgVzTy/wAuaYnZnk/xCgupPiZ4cn+zstnFIV8/sSVFVvEL/wDFybkY/wCW8f8AIV6/Jbw3KpvQ&#10;OQS3PPNeOeIGK/EqVe3nRKB/wEVa2I2Ol8Eyf8XR8Yj/AKbRf+izXA+FpHXw/pDxuyN/bMgO09QW&#10;PFd74HVh8UfFoZSu6WJhuGNw8sjivPvDBx4b0kd/7YfH/fRoSUlIuG0j3621iy1K9ubeI5ltZRHI&#10;vocZq9gb+K4fwoyjx14uXPyLcRY/FK7N3wTW8FaNjGatIUflS7iw9fSowT2DU8HZ1NaWj0IvIm3t&#10;t3DOe1BldlyQeaizuXAdQfek3typxxxuA4qXbqT8NnfclFywccEKetMaTc+R1o3hNqYzu7gcU7IQ&#10;EjqO1Oz2CyT7skV9ppGQY55A7HpQCGX3po5HJpaWGlr5ibIQcNDGSeOQKY9pEpDrDHuHIbGCDT/k&#10;JHXNHmljUXfVjs92ieMgyj5s/hXxvFZRT6jqrSQK7fbZvmZMk/Ma+woZP3wDLj8a+Hr3wtd6hrus&#10;TRatPaqb2b9yvQfP9a3oO0rpHJiYtxV3odFrem20ejXkq20eREzcLyK9U+CSBvhfoW1nSQxnDjr9&#10;5q8C1HwpfQabcSHXJ32xk7WXjFeh/CbQdZufCWkz2vie7tkZHKwCBGRRk+vNdk4Oq7cp4NecaVP3&#10;pHsU0V3pl7HLbxyXBujl3d+EC15DqWqW+lePdTv1tVYSfuRufIkUgZBPbBrp4dK8SQahsn8Tzzwp&#10;wUlhjRWP1Bry7xJHc6RqDNcxhZZPMWSZBxMflPA7HHFfK5rScaTUoux7GQ1YVsWlCV9CLxDey6jq&#10;NwIw720jl1A6j3qGWa9ihikOqOd4O4bhuX07VQ+0xzXEYslltoWXHlzPuYep/wDrVLdW/DSoXeLH&#10;yMcA9PT618/RxNXDPlpytfVn6dPB0cTyxqwUktr/AKHofhvxfdz20F3eaTFPJp6mOPUYgqSEtkYJ&#10;78VyEOoTyNJZPG1yXul+eQ824DZB/HpXQ6Po6RaJaTDXPJTUYGjMUkAdQVb+I5+XnvXMQ6JNDrj/&#10;AGyeRUSRG3D5RMQeMN3AopzlUre0qO+p4uKhThGVOKt5H25pyldNtm/vJ+dYXjD4d6H49FkNatTc&#10;LbFzGCzDaWHPQ+1Y2keMbN47y2bUvLeAIPMljOxCR0BxzXe2oxbRyLKJlIzvXo3vX1casZ3UUfOx&#10;XKkefy/ATwvcW0cRN2qR/cUSNhP1re8P/DfSPC9g1ta+cyMxc+YxZsn0rq/l6qtEitt4U1aVtS5q&#10;NRWkjJ8UeCLDxD4Vs9Kkd4rVldco3zcsDn9KzNH+Ht5omm29jZeIdQjtYF2xp8nAz9K7OcZ06zRu&#10;CA2SfrVeMsqAZFTZS+IqCVP4EfPampVNQb6eHr2jUn/hrZs3/wBFWsMfdras2/0RKiZpDcsk/NV7&#10;RD/pf/ATWYWHWtDQ2/07/gJrnl8JpLYxrf4mpc+L9f0I20cf9mNCA7y8yl13ccV2cF0l9bpKrYV6&#10;8v0Xw9qlh8U/GuoT6YJYL5rSS2uHYbRsjKnPoea9OtVW2hhQps65Va41K60RyqJPEPL4qYnFQRzK&#10;ehzUwOcUiXuPQnJya8a8Thv+Fk3GD/y3i/8AQRXsDEAZavnfx78UPDXh/wCJuoQ3t8y3NvcQiSFI&#10;2ZhlAQauKCWyPo9oIvt0c4Ceafl34+bbXkF14IvPCtnp0UZNxbnVPPLr1RSe/wCddv4V+I2ieM4/&#10;tGmSStEGwGkjK7j+NdNxMAh5+tSrxTFdWZyPhlh/wm3i5lO4G4hB7ciOvKP2n/iP4k8J2ujz6Fet&#10;pzkzFwIw4cDb1zXt1jplvp+uajcwnY10UaTjgkLjNeF/ta+HrvxEmg2WntCZnS4OZZNgwAneuhPQ&#10;qaTkeOeE/j78Qtanmik8QY2JkFbdOD+Vet/CP4meLta8U6va6hq8l1bxWsbR5hQDdk7ugrwHRfhz&#10;q/g+yutUvruzCLsXZC+9jzivWvgdcrJ4p1Yg7mNqhIB6cmuqhHmmr7HiZlOVKi+U98k8U6rhlW7I&#10;z7V5R45+L3ifw14pnjj1Qm2wCIREhK/KO5Fd/u8zkivBPjKwTXL+QYBE6IT6DYua78bBQpSqQWq2&#10;PnMjr1KmL5Krunp6HRwftDeKHmCi9kJwcboo/wD4mvdvgx4o1Dxd4Ft73UnEkxmkTIAHAc46V8X2&#10;Tr9tTJC+9fW/7PB3fC+0xxmeb/0M18xh8TUrP94fpGKw0KCSg7nq8DErk9awfHWs3Wg+ENUv7IgX&#10;EaqU3qGGSwFbUchC7j3rk/ijO9v8PdcfhgsStg8D74ruTStzbHmy5rPl3PLE+NHjHbtN3a46H/Rl&#10;rU8GfGLxPq3jez0u+ltZYXfDGOFVbBXivnKH4maldzyqlpBAsblQTySK734VeIbrUviXocsmxTNI&#10;/mrj0Q4xXXPE4SStCLucUMJjYNVJyvE+wCwDDaK+NJJLxLnXrqO4giigv5k8p0y5+b1r7HEpaUNi&#10;vz6+IPiybQNe1W1hcBZryV2Kn/arlhUVK85bI3q0pVFZPVneX76lceGb27WS2e3ERLFAScGu/wDh&#10;laXGpfD7RY7a6azcDczou7cNxr558OeOp7vQ7rT3l3+ZHjPSvov4QSGLwTpC4b/VEZ7ffr1sHWjX&#10;qcyPkc7pToYaCl/Mjs57eIQr9rTzwqkeZs+b0rwjVr2YeINT03zvNS3kxEHOSm4DrXsuuQXeo3/k&#10;RmVYPLMnyNsyw7bq+dPEF2q+NNUllIUxuoYRtnOAODXn52oSw0k11OrhOLWOTi+jOpj063t4JYrj&#10;fJcSkRxlBtXzCQBn1Aq/4s+Hms+DLQXF/cWstnGyh2tx8+C2DgE1l+ENQ0r7VMxkd7sHdCj52h+e&#10;fT0r1OSz/wCEt8C3U1+zT3ycEnGAW5+X06V8VhaXNeM9Vc/TsXjJ0akYxkcNqngm50i5uTZh9T03&#10;y4p/JlATez9EwDkml+zwaX4Y06bVJJmihuWgNvLFlIQ56nuMEVlWWv6fbTXd1f3t0t2EjjjWGQqQ&#10;QCBn6e1XLS+0/wATeGdQF60oUzCEBg3JXuBj+dclSny1uWKJryqVablJHr9t4kFhKNHa2sp476KN&#10;YZEY+WBnOWHXOK0vEnjXXvh9feG4BDamz1Ob7NFZxqF2EYydxHPWqXw1srkvZ/2la+X9ijbywsgP&#10;yYOMqK7S/h0HxB4j0Y3LQXLaekksaFiTG5H3vYYFe1Qi1FtuzPGclCzG6T8XDrOi6hqdtoc0drZS&#10;vC+6YZYr1K8citPT/iZaXUJE+nzQOMNsdgTyM9vpRrzWp8FaobBlNq0JJMQ+X8c1xSsDqFwuCzBI&#10;+n+6K93C01U0keHmWMqYal7Sjo7rc9G8YfEaw8MeBLTX5oJpIBHI5jT72A+3+tUtG8b3esaXbXtn&#10;pkn2adN8e51zg+tcZ8YoZrr4H2cEMZM0kEoRP7x8xa2fhzr0dv4G0WN1CutuAQQePyFYV/ZU58rd&#10;jqwderiIXkrvyPPs5p4OKgVuakHNe1Y9O5On3a29PJ+zJWCr/JW5Yn/Q0/Gspm0TgPHviXxboGvz&#10;tpS2sumLCrtHOoyG2/nW18HPiHd+NpCbmzhtpV3KTE/B4PrVD4gAu+oYbBNv/wCy1j/s3O219q4O&#10;+Tn8DXE766mTm3Jo98jO1xu6Vj2vjfw9c3s1rDrFuLpWAaPcQwPpyK1Q5EhAGRXyv8aNPtbPxxpZ&#10;ht1jaaaRpCvVzgVnCHNoF7ux9YpEFG8LgnvSgMRuC5H1rx/WdRvbbQ99rqFxp52oRJHhiCB6Vu/B&#10;vxHqviXw1JJqV19umVvvlQrYyfSipT5NAqRUJWPRmIIXLbfbGa+Mvin8Mtc1v446zd2OoW9gk9xb&#10;+W00XmbCIlGcZ55r6a1/4itoPjDT9El095Y7oZjuRKBzjnjFcF4qh834o3ZYZxcRZ+gUVDutibo7&#10;H4VfDrUvAFvepf3dvevcurs0UZQZwegycda9CTAUqOCao2+rafe6hcWtvcpPNA2141zlCfaraeYC&#10;7dVGeR2NPZEb7EMaBr6QHpkfyrN8R+DdF8Vywtq1lHdtDu8syZ4z16VD4UF5FpcCak7yXp3eYW78&#10;8dPatwybixAyBVLRXNJbnJn4O+CwhVvD9uyHqpkYg/rU+m/DPwvoE73NjocNvK6hWZXILD0ro2YN&#10;9aQuQOQfypq973OeajNcslcrHw7pX/Pon51zurfCHwlq95Lc3mkxzTyHc5MjjOOK67ziq8E/9809&#10;2YrgnnrVuo5+63cyp0qUHenFJnBJ8CfBDcHRIwe371z/AFrq/DXhjTfCWkrpml24t7RWLKmS20k5&#10;PWtHe3HP14oacoQAMmpst7HTzN6Nk/GDu5rO1zRbXxHpE+m3y7re4G1wPlJAOah/4SG1TUjZks8n&#10;QkL8vTPWtEtgEn6UW7i30PMz+zp4H2j/AEB1PtM/+NX9E+CfhPw7rdpqlpaTLPbE+U3nMQMjB713&#10;JmHXP6Upnx8pPWlaK1Q3KTXLcsRN+/DdTXxBqVlbXfiDWJZwHcX8wAbnjea+0Zr42hVwM5r4O1rW&#10;7oXGqXsEixRvqE42zhSPvkf71aQUb++c1ROUbLc2rzSrGHTrmSNFRlXIZVxXsnwjuXTwRpf3QpTu&#10;3+0TXzjD4lu9QSa3eSBo3jYEw8c/jXVeFPi1qXhzwlax28UF1bQsYxIx+XjrxivTw1alSqb2Pmsz&#10;wWIxVBQhq011t3PpNtX+zvulK+UzFQfevmXxTBaDxtrM0q/dfAQdOe9bkf7QeqSybWsbSVGODgkE&#10;j2+WuFvNTXxFruoy3BiYs25hC3zIM9D71y5vWhWwrUJX1NOGsBWw2MVWps1Lrc6mx0+ONwFPlyJg&#10;rKoy2etdvL8S/FEtotqNRHkqQzBIEXP44rj4HjtrZwEcKFHzFsnpTLS8XTbuFwZpEkkBKFuMg/yr&#10;4KNWVNvlP1uVClVipSjfYWJLqC8Ooxu021xh1VSu/k4+tbeia5FZ+ZeT6ut1NdMsRikj2qJATlMY&#10;xnHpUOu6/datPLdSIIrd5RKYIAFAOMdqzo7e3xpkiO11breoGU4XyyeeM9TVw5qtWPN1ZzYmMY0+&#10;VKx9Axm+svEk15p00SpdpbrFu6qAOQw7r7iu+uvhvA90t5ply+m3cgbzXiUP5mfUMelZnhjQ4m1e&#10;z1AKpiktdkTd1AJ613wcFSWOOcV7dGnrJS7nzTSdkcndeAtXudPksX8VXCwSqUKx2cSgDrS6P8O0&#10;sVf7Vq0t5KQAZGiCtgcdq6wTZQnGNpIP1pJCsigZ+Y9K64ScHeJjOhSrR5Zq6OS+KlnZaf4A0S0u&#10;JZkikaSLzIPvplhk4rxuC8u7KJYNN1CVbCMbYRICW2+9ey/GewvNQ8D6CLNIy6tKJXdwNsZcZ618&#10;73kDandS3NvttoHbCxZB2gcdfwr53FupOs22ZcvsNIaHdqaejVXR8VJvr706rljd8tblg3+hr+Nc&#10;95gxW/p7f6ElZz2N4M4n4h3ccM9+rSoj/ZwcEgfw1kfs4vmMDP3nkpnxSFodbuxciAR/ZV3F2IfG&#10;Kj/ZzZRsEZzH5km36YrmnFJXRx8z9o15n0HEfnr5g+NbY8a6IT082X+Qr6dVsGvlz41vu8Z6N7TS&#10;/wAhWdL4jo2kj1ScB7ABuR5Y/lU37PLkeFp8/wDPRsf99NVaR/8AiXc/88h/6DT/ANnyT/ilbgek&#10;jD/x41tX3HW+NFXxzfSH4xaRGHz5KBox/dJWqCXc19f2muXcgkeeYlmXphDjpR4zlU/HO2DcoYYf&#10;yKmovEumQ6D4hvNNtNwgt23ImeNzDNYqyOfa7Ot+Feqxat8QfF15CmxZZIjgjBB2EVw3g7V72Kzs&#10;it3OFbV3V8ucldx4+ldN8EJRH4u8V7uFWSIFv+2ZrivCZJ0+0b+D+2WG7/gZrTlj7yNKesGz3TQ9&#10;TurrxR4pinm8yO1niWMbPugpVLxz4/TwbcWCCwe7N0JCPnC7QuPb3pnh8/8AFYeNCo+UzW5B/wC2&#10;Zrk/jO/m3vh8HtHcj9ErJFvVkPiD9oux8OWDX91oszQh1jISXJyenak8P/tL6Vr189tHo90u2JZg&#10;28cqeleHfFZBH8Prx2bcwmhIGP8AarJ+Gj58QXBH3RZRY46jNdeFpQq11CR4+b4ipg8HOtRlZpH1&#10;SvxvsSWEmlXYU/xFxWTcftD6bFdJAmk3O9mKK29RyBmvOVLGWPyxvbP3cVyGq6hNHr26MIJBKxUO&#10;dv8AAK93E4GhSimluz4PJs9zDG1nTqNNKLfzR6trX7WmhaLqbWE2h6lLPHgEwgOozzzXpvgb4gWv&#10;xC8Mw6vZW7QwSuyAM4J+U4r4I1S/ubXxg12A0N4+GPOQCO+enSvrn9m+/e6+FNjLIQGkuJixCjk7&#10;zzivmZxUZuMdkfpVOfPFO2tv0PWTawvc+cF2s3XniqXijxHB4Y8OX+qzI8sdpEZmjj+82Ov41aD4&#10;Cg1x/wAXJN3ww8Sdz9jYAD3IqbMt6K55c/7bvhMSBW0TVVIxk8d66jwX+09ofjbW9FsLPSL2L+0X&#10;kjR5iAEKjvXw74hR49Y+SMlTHGcKP9nmvXPgpqmNd8KNAQLhprgRqV5XCnNEYtysTKajFM+6oyXu&#10;QN2T1x7V+fGuWQj1nVpZXSGP7fcMrFfSQ96+wmazt722kspd07HIYSku7Y5DDsK+PPFmqCx1q4M8&#10;QuLWW4ut0bfdDb+maeKozpRTi73MqNZVW1bYivLE/wBk3sxaFliWPd6kyZ249c4rv/Amj2x8M25M&#10;UZcrgHG7JzzmsjRIrHWvg9rF+jfZp1+znyWAIyjsAFP0ru/B+j3vh/wh4b1mQxGC73PAj87wCQd3&#10;5V14B3qfvbXa0PmuI4t4ePSKkrtK7SEtvDlsYw7WwYjO5TxjFeaLYQRa/rixRASDaM+9eyXNyb25&#10;urmREikkkDbU6Yx0ryqLA8Y61Gi8HaMeldObUo08He1mjxuDZyeaSgpc0baO1tL/APANG0in8lVW&#10;PdKzKignjcRgV29z8H/FcKblgsp3ALbROpYgde/auPiMhRFiYCQsFXJ6MDjNe1+CrLXdLufBbXcc&#10;oKmeC8SQ8ndmvz+jFPlcldPTY/c8XWdNP2c1G0f1R4jerdWV1cWtzC9vcwAE7Tkc8j61Qg1JtRu9&#10;KsvsiTTveBgXJXaVOQ3866r4kr5fjzVUC5REQKpOO3FeeCQr4i0h1Yoxu1I2n3710U4L29uxlUqy&#10;q4VTnK90fd/haSUwaXJsSOMwuu3uCM1d8TeKl8NozeQ06mIzOQwGAPrVbRmMItVC4RAzD8RXnv7Q&#10;EtwYNMWDcwdn8wLxlMDj869dJxlJ/wBbHzEr8t18js7f4nC4Q50K4iZYBcMjTpkqRnIxVOf436Tb&#10;yTQtbSkwgKGjfcCSM9RXkGoj7NdR3EG8f8SyEOQTlRjDcVl28UenNqkNqP8ARxOGQZ7EVvlEFmEI&#10;upFrR3XXTY8binFVMog3hWrprzVuVt/jofRnjLx9pC/DPQby8spbq21IyRCBR8xO4cZrzW38K+F9&#10;ahS9h0J4o5huCGfGO2K0PFxDfCD4eKzDIvJCV7geYKXwzMg0O23sN2G/h/2jXPi8PBS2sb5ZiZ4q&#10;ClW/li/m0zDQmpEqupNPV2x0r6Gx6diwGresmzZrXOBjW9YNmzWs6i0Nqa1OC+JlnbXN5evJAjsb&#10;cDcwyelZ/wCzmyiZwDkLLIMYxxtNP+J+sQW+p3dtv/fNbrhe/wB3iqv7OqPHcSlgVPmv1/3a45O+&#10;hzSX7x2PoVOWPvXy38aZCPGumc/8tpP5V9RK+6RcetfI/jpb3WPHU7ESzi3uHVEijyMZFTT0ka7S&#10;R7RdyqNIyP8Ankv8qP2eZVPhi9Hfzjn/AL6NN1rw/rd/4VDadbBpnjUKjOAetaXwd8N6t4R0q4tt&#10;UtUh81tw2SBjnnNa1pJvQ1q61FYxfHenta/GjSrsyZFzGi7f7u1f/r1Z8ZgP8Q75W+40iBv++BXS&#10;618Pf+Ei8W2mtG/ktzbIFECRgqe3XNcv4vJk+IF6AP4k/wDQFrFWexztO9zz/wCBXxt0G6+JOraT&#10;Z2l6PtxxHJL0QopBB4rR8KQyjTraMROfK1di21T6mvn/APZ1cJ8al5x+9lxj1y+BX3hc31vp1vKp&#10;McKgsWA4HvWVOtNzlH0O+pTjSowkl8Sa/wDJmVtMs7i117xTeywtHBcSwGNyfv4XFYfxB8KXvixt&#10;MayvY7NrVpS5mj3ht2339qyH/aF8LPZ3NpJqCxzI2PLIOcg+uKx2+PfhouES7DPtyQTyD+VWm3vu&#10;crT2KGv/AAJ1TxPpEun3mu24gZlc+VbEHI6fxVH4V/Z1uND1V7r+3w2YBAoFvnAHfrXXaf8AFzw7&#10;exxuNRhTdj5JH+YE+vFaaeOtElC7dWtEJ5AeUA4rWnU9nLmTOTEUI4mDpVFdP+tzHPwfnMef7aBA&#10;xwtqQf51j3XwT1WO8M1rrdmqrIZA0truY5GCDzXQ6l8U/D2mI0s+t2QVFJx555/SuD1P9qbw1BGV&#10;t76OWRhwqHOT+VdFTF1q6UXLRHmYTKcFgZ89Cnyvbe5n6n+yk2uai9/c+IF87hiogO3P0zXrfwy8&#10;Ht8O/B0ejNcLclJHkEirtGCc4ryGf9q/RhEwjgkJ24znofyqJf2qdNuFLRwtsI3EserY7cdK5d3d&#10;vc9RNRVkfSQn2rx3rK8Y6K/inwxfaSk/2drtNnmgZ2DOa+fLz9qi2YKkMRRyOhPGfyqheftJ6pcN&#10;5ttb/J/dHXP5VTUe4+ZPQ37n9kaxv5N02uMZU2jzBEQWwPrXR+DP2dYPB/iTRdTi1syLp7u6w+Rg&#10;MWGOea8tt/2odTe63vp8ogQkOoQsxPtxXtngH4paZ4l01JZL5BdEAtCVIMf1GKhygnqwS6I9KtbC&#10;xS/EscMIlY537MGvhTxRNLJe30CaSNTgN5M5BkAKsHPr2Nfatr4w00SKWuk+uK+OdV+Fms65qt3c&#10;y2s0INzM8bxSqCyljjjPpSqOTj7oklHYdpMlynw28Rk6b/ZdsJ7dVt5MYI3Nyv41148RXGt/DLw5&#10;bXEDNaaYsgQwNh2y2efzrn08G+KbXwfrGlKJrp7xovKFyyfKqkk81s+HLfxLoml2tr/wjjSGNShk&#10;S4jwM/jXRguSfN9YdrJ2dm9fkePmE8TH2c8PDmtK7WmqXr5m/wCDSl/ptsFZo0y7qZfm2orZPWvP&#10;rm/EvjLX5YsCPchUdsZrvYdR1q2iuFOgyRXUg8lR5qbAvcls9647TvBXiJdfvru50+GKGdFwFuVP&#10;c1rmFSE8IqNOXNZa6O9zh4cwtfDZg8RXhyqd3utLvb5IsrcyRQh43AmjcSL8vuCK9Af9oLxwzhje&#10;WbjjA+yqQvHY7a45PDWoS+bGsSiQHJQzLwO3epE8I6ukf/HrGw4489f8a+NhCvTVopn6vUeFrJc7&#10;Rm6trt7rWpzajfssl1KBuKLgDHtXLy3Il8RaQEHzG7Tn05rtpPB+rv8AKbWLGO1wvH61hN8NvEUe&#10;uWFz9nia3iuFmYrcKcKPbvXThqdSVVSkjmxdSjGi4U+x9owyNHrGmRngSQPsH0UVH4o0TUdXuIpb&#10;HUIrNo1ZHEtuJAQfr0rlk8e6Suu2rT3ColrE25ypBU+WOlW7v4laPDF5vmNIhG4CFGZiPy716ztz&#10;STPn0m1FjbnwdrtwkvmeIbYiWLygzWK5VfbmsO1+DCQwTmbW2O4E4S3xk9uM1Tf476HNbzOLPWQY&#10;/wDlm1g4aT6cc1zmv/H147NBpukarO0gJwbZlK+xyOta0JewkpU3Y5MbhaWOhy4mPMj2TxZ8L/7T&#10;+GHhfSF1NoJYpC6zeV/FuBPGawbPwLr9taxxR+JIdiDAzadvzrgvid418Rz/ALOfgLVYIruG/vLi&#10;ZZYghMiLv7jtXg3/AAtL4hW5McGn30kSEhWYckZrkmlOLU97jo4WhSShCnpZde2h9QjQbrrvjqVN&#10;Auf+ekX5/wD160RKR3qVJj617XOyfaMzE8PXQX/WR/rW5p2gzi0UGVf+A/8A66iWbjrWzp0ubRea&#10;zqTdjalJ3POPGfwXn8W+J21GTV2gtzEkYjiiBOQv1rU8G/CWw8HX8dzDeXcsiEn52wrHHXGa7fdx&#10;0qvc3Iii3Fc/jXDrub6O9ycMCc9O9QQxRwOWSNY88syr1+tUNR1uGwtFlkyu5/LXAzzjvWZY+JPt&#10;EVy8kkaeUxjU7uGOMk00hnUpOzLkN97mpAxNcsfGGnwLbYlzHL9105VuPu5qJPH2nE7N6+YGQBd3&#10;A3f4UJCOyjcqCcc15Z4tcN47uHzht0WP++QK6CTx3Y2c8jm9jEMb4ZnHOB/9evPvGPje0k8ezXNm&#10;iXaExMGR8llCjIHvVJ2uJ7FLwL+zNpXwz8WQ6/deIJprpnd/s7oEjy2T1zz1ra+MfxDsLK3uNMW5&#10;UXrRFwkY37s4PauS+J+q3PxL1SG5ivzpdpBHtEK8kk9ya5T/AIQry5kuH15LgY5eSPP65rz51Jw5&#10;uVDnVlaKltHY8PFrqc11KzwTBJWLH5OvNJNp190gsrh8Hltv6V75N8P729th9m1eGMht2I4t/Hp1&#10;ok+Ht+iZn1dGj9FhKnPrn1rFTxDV1EHLqz58e7uLC4ZZomicDlJF5b6Cvqj4K+CfB3i7RIbjXtdg&#10;0ppMExtYOzAAHgmsKz8JWcZgm1ErqtzBnynmTG30PHWthnDt8yR49QMV6EKc5w99tPyM5VFeyPYV&#10;+CXwjuFCyeN7F17B9KbGPzqaL4DfB7Py+MtNT0xpTf414suDxhcfWpgcEfKv5mtY0JJaSZDqR7Hu&#10;Vv8AAX4SgHb40shnuLAj+taFv+z/APCUqAPGlmfT/QjXgcak8DZ+ZqXGf4U4+tJ0JP7bBVF2PoyD&#10;9nn4Ylht8V2jY9Lcf41eh/Zw+HTnK+J42z/dhUf1r5l2gj7q4/GljG3+CPPb0qfq8/52P2qXQ+md&#10;R+BXwu0Cwnvr7xMkNvAvmO23IA7k4NeZatrXwP0qVzFqd5fHGR9nhZQw9q85W1jliaORY2jZSGXb&#10;wwrnJ/hlZs7tpt3JpityYXXzEz6jJ4rmrYfFWSo1H+AvaxfQ7LV/ih8LrdmFroetTr/fExH86q2/&#10;jzwXNH5kXhrVZgegN3iuBm+F2qO37nWrWQejQlarJ8JPFUcgkt9QsCc9S7AV5ssNjWtZSv6/5EuU&#10;ZbHpB+I3ga35bwRqTN6S6g239KuRfFLwQYw0Xw8M/qDqMgrzGX4c+LLeQifUdKB9GmIqmfA3iKF3&#10;J1vRxnuLnH6VxzweIfxSf3sSt2PX4/jN4LglC/8ACuVj9TJdyMKux/HTwtE7eX8Prcx9glyc/qK8&#10;YXQtff5TrekyY7iUk/yqM+H9aikzJrenru7qGP8ASuOpgpfbb/8AAn/mP5Hqt/8AHLR4PEMUqeGb&#10;ayFwkcYimYEOFJLDp1xXoulfGfwDf7PtPh42IY8EASqPyGa+YptIuJLiy+06zaXTo52P5RxFx1we&#10;ta0HhsBQTrts2Rz5cBH9ayqYJSSXM1/28zZySSuj650vXvAeqsq202mqW/hkjKH9RXVReEtJuUWS&#10;2ht5UPIZVBU18TxaPbWK/vNfCL/16Mw/nUlh4wt/D06Gz8X3NuynI2WL7MfSvLqZRVkn7Os7+bKU&#10;4faie5/E+zsI/H509FtknkswLS3MfMjuVV/yUGvaYPDOmWUaRx2kI8tQgcYJIAxXyFpvxl0u8+Ju&#10;l+KPEN5LqkOlRFI5oLErI+VI+72wTXssH7TvgDV7dJWm1UvIufL+xMh/HtWOLwOOUIRg07LXV7nT&#10;zQa2PYotM0+RCZbdSPXYeKgl02xdhEtqjqeuBXBeHvj14JvAIRrt7pLH/n4tcg/iM111prvhvVox&#10;JB4mkvCDwIgqN+teNUw+Kpr352+bK/dtaF/U7S0hmggNqxhEXyRgDCknrisq+smjumWDS4ZIsLtb&#10;AGeBW3c31ihjdrnUC+MeZ5CnIqoy6MWJbVb3ceuUqq0nVaftFt3ZdNwT0Z4oHFPDCqiualVq/e1F&#10;Hztyyj8kVt6ZJ/oIrnVJJrZ0xm/s7FZVFpodFF+8XHlw7GsPXrwQxszv+6CbZIx165BFT3t/5MYO&#10;duTj8a8u+JXjgaXIoEmIxGzOR1zXK1pc627I818efFG8vR9jgmYTRytcvPGfl46KR9BXD3PxB1C4&#10;guGbMUssocFjhQ2OmPQ1jXt7HcSTTM+6OcEq/Qk5oaSGcW3nYO1fMJHTgcA1g61tDL2lzo7D4hXu&#10;j28cKeSHSTzEXkqR6Y9aoRfECb7WrCVk8glwx6Bs9MenNZEcouQmNgkaVZDgchccinK1obiRvIwr&#10;tgKe6g8/Q0Ko3oNTNrUfHM+vz7724Lu+CVT5Q2DxxSW/iAiVY4PlPIyDz+dZcdpaTSAvh/Nl3I4O&#10;Nq+lV761gsmkhgby/myGPKt7fjVtJ6svnsbsuqLFBHEJpY2OS2SSM/Wtm11aJLNUUEqy4UnJGfU1&#10;wt9c+XA5VGmTCghOkZ9Pervh+wudTZYBviic4Zy33h6L6GsJUI1epSae53Ph65v9YumtdMumjQY8&#10;+eLOwD0B9a9Ms9PNtZxxy3E1yyDHmTncxqv4a0+00LRo7azgiSOMc4GNx/qanuLt535+X2FdVDDL&#10;DqyOZzvsNkjXOS3NRbQeMU4Zz9KcvWuszI1iGelSrEPpTgg6VIFNNAJgDpTsH1pADUhQnH4UBewi&#10;mgc0ojbvRt2UEt3HqcVLv+XrUKrUiqR24pCK2pXN3HZztZRpLcKMpHJwCa8hufF+t38kyXN/cW9z&#10;EdstnjGD6g17Q7gfwCuA+IXgw6tjU9OKxajAvzJ2lX+6a5MVRnVheF7oIyjF2ZyEHiGe2bE0jXEX&#10;o5Jaty31eC7G+PtxhhiuPtJYdUjJWNlvIzskiPb8KltpJInzgh17SdK+WqQvpLc2cXujr2CycGII&#10;3rnjFV5daisNw+2QKBzh5AcCqdnq0Mo8u9QxE8HDYBH1pk/gLwzdFpmsRIzHBYO1YxhG9p3HdfaJ&#10;m8Y6JcSWzw3KSfMTLtzjGOaWLxB4aLD/AEyIEHgFyuaoyeAtFhO61jdSONhyRUcXh/T7e4XzdPil&#10;H3fmjrRxo9Gyrxa0Owtdc0tED21oL8AYBWcsv1xVS91q+kGbRLO3G7gSw7yB3qC1ax0+MCC3SJeu&#10;EXAq7LHDMiuy4DDKunSuS0U72IVkzOtb3xWdTa6EWlTsIjCoVcBUz1xjrWrY6/4utGJnsdLlTJJj&#10;EY2gexrNaC7tm3RDen95eoqdNVmdgs0SyqO6/Kfyq20/sopu/odHH4quZgudLiifuUUYqvJrFxcz&#10;7DEsJ6g/L+dUraeCeTbHKFbHKv8AepZ7ePKABg/UEjjP1rm5VfYEux1Gj+PvFnhyUNa63PtPHlyY&#10;Zf16V0MX7QviyGMJJ9hd16sYuv5cV5oBe27BlXzB1IbkUDUJ2Gfs6t7ggVzzw9Go7ygmbJu2p7yk&#10;gFTJJmvl9vjj4wSXa+oaeMoGUpaEjmnn40eNxZxXP9rWYikbb8tl2B5r9I+u0Rf2dVPqFDsLBvaq&#10;/iS+mtPDW6GQoVfJIHUZFfNK/HPxlLLMYNXtvKT5hizGcGuW+J3xT8Q65odhaXuszFSSzxQIIlY9&#10;uAM/nUzxtOT5Yo0hgKtJucmek+PPiRa/2laXf2vzri2G0RW7k5z69s4715F4r8az+IdWaRn2QiTc&#10;qg5OO3Pf3ri7XVgY1Xftw2aUSm6IMbLg8muSUpN67Ecr6nQf2ijQSb0VsqcIOgPtVKK7b51Z1O4B&#10;T+HpVe1C3O8Ryxnyk3NnOKbaaNfXKgx207Z5BWFiD9OKmwvZs3bO/SEuqxkIq5ZsZJqhPqBklPl/&#10;u0l+YZOTg+1WbDwv4jeRnTSbk54ztxwa3IvhF4qv5o5fskMERXGJJNpq0pPSxNrbs5sXoVgoCvg9&#10;fWi51UIjRh9+Dux257fhXfaZ8AdXnRTe31rbAEkCJC5z9TXWaB8CNN0u5juLuWTU3UHIcBUOfUCr&#10;jRmxN00eN6Lbah4glEVjbTyozDdNGoZEHrmvYvDPgc2NvGJ3keRcfOcDnvXeaX4XttKt/IsLSG0g&#10;DZ2IMCrNxp5Ukg8V2wpciMpTi9IlCJfkUHO1R8ozUyqM1Mtj8uRnIpTbMqnC5rZ6md7EJKgkUgCk&#10;8mrK2RbO4fWkSy7ntQkJvUair1HNS42/nU6QHZx9aPKPAJHFXyhcqKMHn3qXJ6VN5PqecU8wHk/7&#10;IosLmIRkUxo9/SrnlOBTWiIo5SeYiVTjmpVQY+9k+gpyRyt14HerCRH+/wBKXKHMU/LB7Z9qabYO&#10;pBSr5t8nJqURxgbSNtNRs7g3dHl3jf4di9kbVdNHkakgzxwJfY/41xun3kGvI8Mluba/jyssZ4wf&#10;WvedQlsdPUS3d1FDFnAaclQa808f+HtK1hGvtM1Ozj1BBmNkkxv9sd687GYFV4OpT3RVOryaS2OW&#10;FkYc74C3YO3IPvUtlPdWkpKbfLOAQw61Rsbo3S/ZLqeRLxfvIOA3pinyRSQyFWaQjsK+QcWm4y3O&#10;uTUtY7HWJB9qCurxhhztzyKdLaLtIkceWe47Vy9jHciYSJkMOcse1dLa6nbSHy5gIJW7St8jGoas&#10;csnZlCTTDtbbMZU/ujqKhi8yyX5NwUdUl6VsXOYnO3ZGKou8dwAHbn+9ilqCn3JLfUFlwGPkt2AP&#10;BqZ7S2ukAlJJB6x9qzJrUI3ynzQPQc0kF28TEQkrj+F+hqbJ7F2kveiWZ7eK2GETzccg/wAVEOsS&#10;cI3QcBG6/nSxXKTj518uQ9c9KmKIBkqDjvilYpS/mFi1i2LFZBJE3dgcrVgtbzfOg3Keh3DmsudU&#10;bmPCnPIPeovn/uAfSlyo1Tf2Tbg8A6Hy0KySkjH+uLf1q5B8PtHVQPssjqB0ErYJ/OvKY7xEA3O6&#10;kjoMrViO7iCljPMqn0kNfW/Xqa3pmTdTuerW3gTS1UKtivyt8vzk8U+b4e6LcOjS6TC8qniSYE4r&#10;yuG+VB5iXNwD2ZZSK07LWtRH7y2v7gP6MSc1azCn/IZ+892eix/D7Q4ySulWo6jHl/nV6DwjpMBj&#10;ZLK2V0G0YQDArzy38QeJowZBfSZ9JAMVbj8Z+IbWRfOMM2eoKYrVY+j9qIuSfQ9Eg0e3TAjgiHf7&#10;gq7HCyAoVGPTAxXFWfxPES4vdNKx5wZIDux+FdPpviPTNdUG0uA7f3Oj/lXZTxNGrpFkOMupoiEE&#10;cttPoKewOeeKiJIyQ2QO3pQZwOqdfSuzbYgnQY96eXJ9sdsVErApuYqF6VE9w5biTA6etLm6BYuG&#10;VecLlv5Ugffxt21U8xz0c7f60Ayhfvj/AGqTnqFiSUcH07bfWquw/wC0R3okdi+d6qOgqRNvZuB1&#10;9zUj6DVT5sHpTzEuMZwp60uFHXJzzQ3lvk4Y54AoAWKOLbgH5vr2pGSE7stzmjzYkfiLkCnF1Ozb&#10;FtzzkimgJEEeWIpz9fl6VGG+RqCNzYDVYEwYetIGVmHP3qiWPcY2oa0cLkL0NAFgsmfX6UF/8Kjj&#10;gkGR92n/AGZ2K4PB60r2Af5mG9fX6VIGPp/+qhLVgMenWnC02v8A6wDvxSbFoNniSdNskSOvXDgM&#10;DVJNOhUkfZYDu6HyhWosaZ5c47banj+zKOVye/zdKluzT6j0eh5/4z+Fw8QR/a7Py4L2MZV0GM/7&#10;P41ymmsNPVLa+tRDMvyl3GST6Y/rXty3LRSARJlfX1rI8TeE7PxBEJlHk3aciQnmvIxuBWKXND4j&#10;SE/Zuz2PJNSshbSM7EIvbnPFYk88DgAQ+e+cBsVo6lpmoaDqUsE4kaJPmy6HBHpmll0a/wBTVZLa&#10;3ZIiPUf5FfKShKjLkqbnTbmd4q6K9lrDoyrKm5RwPlGR+NbkKx367ojvPdHwCKwn0a6hYAnzWxwF&#10;OcfjQmnz2soJ+VuuQ3SounszNx7xNVokgYmQ4AHTvVW5NtMqEZDHpV+wFzdsqvbO+TgMik5rXXwT&#10;qF0gY2z46/LEx4qHOEfiYlzLZHIyRgY3ElaghvBbOcSEp2XNdj/wh1wGC/2fdzn+75DAUv8AwhOp&#10;MxEOh3EZHGBGTmp9pFdSrp6NHNwSWt6uGQJn+KrI8N7xuVk2nkfNV6Xwf4hLbV0K7UdQ3lD/ABqI&#10;+DfGAPy6ReKOw2jj9aftY/zL7w0OM/4RrXJmVTpd5LIx4UQH9a1Lb4b+IGUvJpF0uT8sYQEmvsZU&#10;ljWOUScnnHpU9lYS6hGZ7icls4G2vGedTe0EdHsGfK0XwK8XXrKYvD8q5H8csafoTV62/Z08aE7o&#10;tKUEHPN2h/rX0/b6tE7HyrYgDu8hJpZtSn+ZURVUjn5j/hWLzmttyopYVM+cG+A3xDUZXS4JTjj/&#10;AEqMY/WqR+CHxBmcGTRFOP7t5Fj8s19Wx6dMsYeW5fZjlYziq81tHCI1DOC/GQev1NZf2zXW6X4/&#10;5m31NJXPk3UPhR41tztbSgmeGCyoSfbrXLx6Vdz69HpjL9ju4nBl42sB6Gvq3WbrUdR8RxeENMli&#10;sruVN0uoSjftXGflXHX61614N/Z68GeHYUhOmjULuYF5by6Zmkc8991fS5diKtRe3rx91dv+HM3Q&#10;aTPla0kUWkSSsjOihSxPWmm9WM/KcqeMA19gj4SeCbiB5G8OQAIcALLJyPzqtH8G/Aruo/4R5A7d&#10;xPJgf+PV9msxhLVK5zLDT7nyW86y/wAIZu3tUYAHGzAHUivrmX4J+BYcRroeAvLEXEnP/j1MPwP8&#10;D3fzDRSgxkL9plx/6FR/aFN9AeGqdz5P3uMHYuW4UMajbIO12Xjrtr6zH7PvgsnH9nOHb+ITycf+&#10;PU5/2bPBc2wC0nTb95hO+T+tNY6nbYh4ap3PkeNgnzA9exqcHpgfd5NfWEX7NPg4tvMdzwOP3zf4&#10;1YP7NPg0AoILj5vvHzm/xrRY2n2D6tU7nyRufYWPVuAKeiuWX5RtXv719ZH4AeB4XwdLlYDp/pMn&#10;+NPtvgN4JUAjSHIJ5zdSZ/nU/wBoU49B/VZvqfJxIdeUAJNSKIg3OOFr7CsvgL4FedQNGOAucGeQ&#10;j/0KryfBLwNErgaDGT23Syf/ABVL+0odhrCVOjPjBTCsQ5Tls/NTDcwRSf65en8Ar7Wt/hT4OiRS&#10;PDlpx0Bdz/WtK3+GfhVXJXQLIDjgqT/Wh5guw/q0luz4YS8t1jQh844PzU6S9HmFUZfxavtiTwJ4&#10;W8sD/hHrHrn/AFfvVhPAnhdZgB4fsRkdkqHmML6xH9Tk+p8Ntfl1U+Yq446inpdEsy+Yp/EV9wH4&#10;feFvLI/4R+yx/u1Wi8CeFvP2/wBgWn120v7Rg/slLByXU+LVcykFWTng5YVYigx/rLhUYdMEGvs8&#10;/DLwpIhDaBZEeyYpT8MvC0bBk0K0B9wTSlmK6RH9Ul3PjJhbp0mEgbruOKVZ442ULtOOpVTzX3HD&#10;4K0i1+WLTrRF9oRV6LSbJBlLWFcdAIgKy/tFPoJYVvqfCklwssYCW00qH0BG01LaTz2zAJprITjL&#10;EZ5r7rFlDEPljQA+iDmpBDlgo2K3sgxSeYtJuMbsr6rzK1z4N1/wTdeMLJo5LK8nd1IV4V2kelZX&#10;gL4J60ms3cviGwu7ewt4x5YZuD+Rr9Era6mEGTJz6BRim32nRaxbOl0TIjnpjGOR6fSvLzOU8bRf&#10;KlGXc3w+H9lNXZ8a23wx8GGMuLMzHPKmZgKuxeE/DdpvW10K2iIxlsFv513vxA+F9r4atpLiwl2b&#10;WJZWzyOPr61wNlqCT7kEW0qwHB61+X4iGIoycKk3p5/8E6akFdpItW0cFsxMEECqvby8VpW2r3Fr&#10;OHgbHbb0BrHuIgsrYJwKrT3jKMDOK5uVT1OFxnT0R6VYeLzfr5UxMUnT1qLUJJCkh5IHV+lefwSz&#10;IQyvtHYg81u6ZfS6hhZ5HbjrRNuK956FwnKejJ1aC5G2SOQr6h+KhMVuhwrTYH+1XS6dpyDk8nue&#10;n6Us1tskZVPyg8Vi6bb0Zo01uj//2VBLAwQKAAAAAAAAACEAu9PD8oNmAACDZgAAFQAAAGRycy9t&#10;ZWRpYS9pbWFnZTIuanBlZ//Y/+AAEEpGSUYAAQEBAGAAYAAA/9sAQwADAgIDAgIDAwMDBAMDBAUI&#10;BQUEBAUKBwcGCAwKDAwLCgsLDQ4SEA0OEQ4LCxAWEBETFBUVFQwPFxgWFBgSFBUU/9sAQwEDBAQF&#10;BAUJBQUJFA0LDRQUFBQUFBQUFBQUFBQUFBQUFBQUFBQUFBQUFBQUFBQUFBQUFBQUFBQUFBQUFBQU&#10;FBQU/8AAEQgBOg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5dRe0kQOnDcZrYjUXAB9aS60lboqfTpUE8r6btBG4dq6+ZT23OHlcb3JBA&#10;anig+Wora9WXg8VfDKf4qzlpozZJPVEaxbaeEC0zzhSrJu/iqdS1boOdPzrNvLd35XtWrUcq7qIy&#10;swklJGXbtI2dyfjVpPvU9lK8UwRNvzWjdzFRcSZl4BqN1p7vjAqEuc/eqUOTQBpYhgj8aVVZTlTv&#10;/Sua8T/ETw74HgeXXdWtdJgX7zXUgUf1PevB/Gn/AAUD+FXhDzE0u6n8S3C9PsEbquf951x61ooS&#10;lsjByit2fTihyOG4+lTRSSIcqd1fm345/wCCm/ia8Rl8LeHrTQV6C4v51nft22Aev5180/EX9sHx&#10;p44dv7d8aXVwp621gixJ2/uAegrX2GnvtIXtX9lXP2G8X/GnwL8Ox5niHxPY6ay/wSMzOOnZAT3F&#10;eCeO/wDgpd4G0PfB4a0y88Suo2iQMbePt3ZM+tfkhqXxQMrlreBpHP8Ay0ncsTWBeeLNa1LI85oV&#10;/wBjCj86XLQju7mq9vN6WXqffXxC/wCCkHxD1csulz2HhK25wEjSd+3dk/zmvRP2W/2ydSv/AA/H&#10;bXPiOHxJqYd2ns7rak2CT9w7fT+VflUyPJJvkuN5HXksfzqW2a5srhLixncSIcqysVkQ1nUlGS5Y&#10;xsjaFGcXzSldn9D3gn47eHPGsi2nm/YdUb/l0uMqx6nhtuDwO1dq0DCUgnLHon/16/CL4aftea54&#10;fWKx8T23/CQWCHAlZvLuE+jAc/jz719yfBH9s2a+tok0DV4/EFogy+kXhEVzEOTwSvPr/Wsba6Fy&#10;ulZn3hZho5tzvj/ZxWo0ovMAce9eafDv41+E/iOFhScWeoBebW43I/fpxg9K72aGW3uPk3GD1pv3&#10;mT8JqQRnetaCfdFU7POzmrifdFZN6mqVkQytsQmqcrCQ1YuvucVTCc/doS0uJvWxH9m74oWD5ula&#10;0Ue1drCn+WlPmFYoxxZ60yVSp+atDyF96GiV6m47aGA0ntQuWPXitZrBewqOOzy2cfLV30J1uVMN&#10;70/JbotaHkJ/dpksSquQMUuZMfK0Ve3NJuDUpGaWOJWf5qCbNliGb+FqsjpUaoE6VIOlR1NUmlqP&#10;ZgvWjdSMgbrQoCjFIDGDg1Wu4RKtVkd9/tV5Bla2+F3M73VikbQKmcc0qPtq86ZWsq7by+MfjVRf&#10;NoZySWpYhjPpn8aekSI25lx+NY7XElnF50kflxDuWzXnvi39qj4Y+BVZNa8T2sNwP+WCB5ZM8fwo&#10;p9a0dOT+FGcZxveTsewZMJ4j5/3qBK2M7cD618ReN/8Agpf4esfMXwz4autRcdLi4mESfkUJ9a+c&#10;PiB/wUR+IuteYI9ds/DVu/SK0hSSXHH8RXNUsPLd6EuvG9lqfqxqesaZodubjUbqG0t1+9NMdleM&#10;+OP21/hJ4I8xR4iTVbhesFjFJI2eO+3Hf1r8evF/x5vPEty82o6jqGtTHvcSkL+VcPdfEHVLvK20&#10;cdup/ujJ/M1fJSj8Ur+hSdaW0bep+nHjr/gpszLIvhbwkYW/hudRugR2/gCfXvXzR8RP27viF4sW&#10;SLUPGC2EbZ/0fSrZEOOP4lXPavkK7v768O66vWk9i39BVEtEnGWY+3Ao9tGPwx+8aw0pfHL7j0XX&#10;fisNQlZ5PtOoynnzLqUn/GubuvGmrX3EWLZOwjX+prnjcgfcVY/w5/Wo3naT7zs1Zyrzlpc2hhoR&#10;1tqW7iWe4+a4ud59CxY1Gvkr/eY+/FVt+aN2Kwcr7nUkkrIsrceXu2hUppnZ+rN+NVd9L5p9Ki47&#10;IsrJilEvzVWDUBqdyrl8XCTgCZPMHr0YfjUlrLPYXCXFhPJHIhyChKSLWdvBNPEpA4p3Iaue9/D7&#10;9rDWdEdLbxLB/bVunAuVPlXMY+oHNfeHwA/bXnmtIodN1SLxJYIMtptyRDdQjn+Ir75r8nDd7uJR&#10;v/Rh+NWLOW4sLmO6065eO4Q5BVikin6079DNw7aH9E/w6+Ovhn4isLawufI1I/e0+fcki9TxlcHg&#10;Z4rvY3mS5wV3p/e6Yr8Dvh9+1trGgPDZ+KLY63bR8LOCIrmP3yBz+lfeHwI/bYnv9Pjj03U08TWa&#10;cmyuSIbqHr3K5NLlvsRdxWp+gZlWPAeTn0xUizRjkPk14Z4Q+Lln8UXaPTblIbjvBNlZV69iBnp2&#10;r1DQbKeKDybm53yDqduKt00ldsxjWc3ZROp89B1cVCb2H1rko9F1SOctNd70boqgdK6Wxs4oLcK/&#10;znuTWcopbM1i5SeqsUNQ1o2zDHJY4ArYspTLbq7DaTVabRrdmVwnI6U+1aWNyhVdi96Lq1kCUrts&#10;tzIWjwKyjb3LTNubEY6Vs03YPSpvYqyuZscMkbctuFQX2tpp8TF14FXL66+zpxxXJXUza7HdQxJk&#10;xnHWtYR5nd7GU5OK03NLTvEMOqviL8q2ItyNnbtrjfDdjH4euGL8u/X2Nd5GVuU3A1VZRhK0diKL&#10;lON57liiiisDpGscUgcCql7cBV2huaignAiHzUahdbFUwqp2hvKb0+9XMeMviZ4X+HsJm8R+IrXT&#10;EHOLglfTsAT3Ffj58Sf2+viH40WSK78WyQ278GDTIEi4443KoPavn7V/irc6pO0gjlupjz5t3IXb&#10;8q7PZRT9+Rzc05fBH7z9f/H3/BRv4a+GGeLREuvF1wOhtle3Tt/E6fXt2r5p+Jf/AAUy8a6p5i6J&#10;Y2HhW36K0xS5k7f3kA7enevz0vPFWr35O+5MKn+GP5P/AK9ZUh81yZZWkbuSSf1qlOlD4Y3D2NWa&#10;tKVvQ978fftS+I/HErHXfE+pawDkeVGfKj6eigDsK8vu/iLduSLOzSIn+Njvb61yIeP+FF+p5oMr&#10;zHBLEDp2qXiZbJ2LjhKa3VzSvNe1PUQftF4209VB2j9Kzz5QbLZkP5CkMEjbfl61at9IlmA+WuSV&#10;Xq2dsaDWysVhKB9xFH601maT5STj0Na0Xh2Tfg9K1LfR7OzJNzNHFgfxt/SsZVuxuqXVnMJZyyvw&#10;KSfT5IwWK9Oc11kmr6HYphN87f7CkD86tRwR6toD3SQ7F3HHOeAaUZSk1daDlGCT5Xc5MaGzKzbe&#10;i1XbS2TcNterQ+Gc2k/yfwqeO1cr4osH0iESR85bb0rnhWc5cqNp01BXZyC6Y8X3loazJH3a0tNv&#10;ptQulhZevYDmtq60goUBXnOMVrKbg7MmFOM1eJx5sXT5j92poLQvOqqua7C50TZbqSmMnipdK0MP&#10;qEK7fvZ/lWTrq1zVUNTiprUqzZWq0duzdeK9AudAP2tk8vABOD61Si8OM0rIFyR2oWIjbcTw7bOP&#10;+zHpTmtWFdjNosdpG8sob9394KM8YqjDeadNNEgLbjgfd7k1oq3MrxVyXRjF2k7HNmGVNpK0g3x4&#10;3cV6feeCJ0kWNY1PXOa6C5+EHmeG0vDHyHKsQM+mP51i8bCKTZosHJ7HjseoCaNY7hBMnYt94fQ1&#10;ZtBLbXKXOl3UkM0ZyvzlHB9iOtdF4h+GF9pMjsIyQBkAelcbNbz2oYujL2rrpV4VVeLOSpQlT0kj&#10;334e/tba94dmgtfFMDatFGQFuwRFcxj1BA5/Svvj4E/twPq0dulnfp4rtVX57CYi3u4hz6r83r+F&#10;fkcmpM0SpLtmQdA45H0PWp7GSS1ukuNPuXtrlDlCHKsD7NXTc4pU7n9E/wAOvjn4V+JY8rS7vZep&#10;9+ynDJInXsQAemeK7/zkSQb0+QdZM/0r8CPAH7V2v+GLiGDxRatrMUZAS5UiG5jHqGA+avvn4C/t&#10;z/2xBBHFqC+JYIwc2kpEF5EOevy/PScLrQjmcd0foRwzcN+lKzbF9a4H4e/Fvwz8Rov+JbdgXSrl&#10;rWQMJE69iPbtXehgjbaztYvfYkooopiMLXVJsrhoFZpADjauea5bwlpVzpQnkuJszStkg9BXZLM9&#10;nKVKbkrkvFWoPqK4spFikU4bedv6V1UXKScFs+pxV+WLVR7ovS2a3cgRpOc84ro7WH7PCEB346Zr&#10;B0RoHhiEX74p9929a0r27mSNlRVU9s1lNSbSNqbjGPN3NZLpG6na3pTbmeK1jLysoA5JNeW3ksse&#10;o7pbqbzgeEUHB+grpxZXesWJRwyRlMZc8mtJUFGzb0M41+e9kY/if4gWlvMUtSHmPGfSr+l+MYTZ&#10;RnZIxPLFRxmubtfhmwvkeV/MXfyo9K7FvBgGNh2rjhVHArpn9XjFQi7nJTeKlJykkkfzV5UDAH4m&#10;hXboDgegrbi8NPukDA/LgU59LtbQgyTRqc9N2T+VeT7VPRH0vsmtzEgt5JHREU5NaSeH5mR2ZenF&#10;dP4X006hqNottZXUyFxulEWEUZ65r0YeD0ltr0bOVmC/hnpXPVqyg9rGtOnCWzueOxeEpUuIQ2Tv&#10;fAFbUPg4rcSZTHOOa9cuvC0cF9pgK/elPH5VcutARLqXCZy3b8a43Xm1dnUqcYtJHlsHg7zLtISv&#10;GA3+fzrG8X3b+Fb+O2hROYwxJXPOele5W+hPHq5Pl4HlgfoKqP8AB2x8f+MZ47+aWCKG0V8QEAsS&#10;TXRhk60lGSOfFVFSi5HzXPrV7dZLTeWD6naPyFX7Xw3qeuxW/wDZ1pPfSsNzfZ4yePf0r7A8Ofs+&#10;eB9Dw40j7bIf4ruRpP0zVP4SwW9l4k8VSQRpBbrOEREGFUAsMCvfhQtoz56pjFL4dT580P8AZ28Y&#10;6mFMumxWSn+K7nG78ga6d/CMvhrwhfWU7pJLbzCNnjGFLZya+jNT8QW9sFJYL1rxbU7gan4e8RSg&#10;ZAv1wfwp1aKhGL8ycPiJVJSUu36mzZaGpsZuOqR81w3jzQbEJbR3u6G2e42yyRDLquOo969u03Ry&#10;2mOwHzFYyBXG/EjR0hjs2dQ/+kkbSAR0rwsHT5sRGPdnv42ryYac10R4npHhPT9N8V2K6dqh1CGR&#10;zjfC0brgHr6/hXZ614abz7RvK3bnIPPuKl0ywhPiLSdsKqTOchRgn5TXoWuaEJHsXxxlmIHc5FdO&#10;dUPq1dRXY48hxf13De1t1OP1DwpusFBUH5iOKfoHhLfqUG2Pb0/ka9ObSENpkrxvPFHh7TBHcwsR&#10;kgL83foa+ZTu7XPpZPQ841LwwtvdIXHJZ1B/GmWfgsjWpeeGB4x6AV3Pibw/Lqeo2bRkBIZJGcf3&#10;hjj9a07TTR/aucY4P8qq1hJ2seW6/wCE1j02/BQFSgOcdKqeNfgloPg3wfHq1kJZ7sywnzZJD8uW&#10;GRjpXpnifTEk0m+3cRmJcnvWd8QvgvpGh+C7/Ure6vXeCNZEjklBQ/MvtX0uWQXsp3Vz5nNajVWn&#10;Z2H6noSfagVTBKk9P9mvYfCPhGPVfhjKrKD+9Zc/l71xWo2ZYqUGWMYOf+ACve/hPpS3vw2uIuh8&#10;3/CvnqlOybPoVU2Pz5b4g+IvBmpvpniPT3ESsVEF8u0hc/wyY6fXNbbaZ4a8WWjxhxYalLyltdfL&#10;vH+w/wB1vzr9E/FP7P8ApvjHw5Ius6bDfQcny5lzjn+E5r4/8ZfsmT+MtMTU9A1AWNzbL9mFlcDM&#10;TKpwuST1wOtezPBU6i5qej8jw6eYTi3GotPM+cvF/wAJL7RWZ4YiVADdO1eey281rI0cke0p1zX0&#10;p4B8L+LtF+IkXgjxGpjD27uIWkEqsApYMh7dDxUN58JI9V+JGu6QY/lS1hkUY9c57+1c8a1TDzdK&#10;rrZXO904V4KpT0u7Hz7bam3l+XJtni/uSDI/A9RVm0fyJ0n06d7S4Q5UFipB/wBlq9L8UfAS70zP&#10;2WMtwSBivLtQ0W+0md0mhYFWwciuqliYVfhZz1MPOG6Pdvh5+1j4j8ITW8HiW2fWIosCO8VvJuYx&#10;6hwMN+NfoD8A/wBu+31mCGKTUo/EMAB3WkgEN5D16nb83rmvyHt9V2RiORRJH3jk5H/1qvWrCG6S&#10;4066exnU5X5iMH2bt+Ndl76M4pU+qP6M/A3xN0Hx9bF9Hu1lkUfPAwIdOvUEe1dahYkfN5n+1jGK&#10;/A74Zfta+JvAt5BD4gSS/gjOEuomEdwg553gYbr3r9D/AID/ALdln4qtYkmu4/EESr8yqBDdw9fv&#10;ps+b6ik49jO7XxI+2zqEMcvkPMJJP7oHNeXeNtAvoNbW7jLy28j/AOrjUZrqPBPivw746ge+0O7W&#10;5b+Lkhl68EMAexrrhAsg+ZcmtaVV0J3WphWorEQ5ZOxyXhyaeSEqlk9qB3YY5q39ku1WV5wMfw46&#10;10kChenFJPGki7WHFTKpdtpFRpcqSbvYwNM0OzSVbhk3yn+I9q3jAgTbms1dOnS6Ubl+z9ffNW7o&#10;OPlBrOTcmuppBKKaSsT26LEvFSl/asmWWRf9qpYn+QZ60murGnfY/n/8b+H4rTSNYKrtbzI1HbuK&#10;9j8K/B3wzo9pazppNu07Rqxklyx3Ffc1x3xL01Y/DOrOf+fyED869wtCFtolB+7Go6f7NbZbHRtm&#10;ebTacVF9DPvdKWHS3jjQIpKgKgAH3hXH22gGWC/Zun2kYAr0Bh5+yM92TH5im2mlqltdAD5WnBqc&#10;xhzTiaZXPlpt9zjtS0Ff+Ej0NQOkzn8gKnl0VXmPydzz+ddVqNgP+Eu0cekshH5U1IEMjgH5lY5/&#10;I15Maa1uexKpsc7Lo5i1BlK5yv8AhVHSNUttL8U620sqRgQxJl/xNdjdIkepLuOd5CivNPFXwMbx&#10;r46aWXU5Le2mT/URpzwD7+1d2GnGjK7VzgxUJYiHKnY3tU+MfhbRI283U0aTukYLH+VeNeH/AIxW&#10;ehDUfs9rPeTXcxlG35ccn1HvXrQ/Zq8IaBbeZLC94685kcqD8v1rWg0rwX4Wt1ENtZ2zfN935j2r&#10;uli6l/cgefHA0Urznc8IPiLxZ4onnfTtGkRepMjcID+VbWleG9Z0b4fXdxq6Kkl5crKqgjOOn4V7&#10;Fa+LLGVrtNLsLi/ebAHkRttxn1NRa34K8W+L/DsNrDoPkwx4AZ7iPf19N1CeIrNOpshtYWhFqlv9&#10;5ueH7QnS0Y/8804rnPiL4J1PxRbRRaZcQ2zRymTfKu7t9a6Owt/Fmj2KW8vhGSTairuS6Q9KZDfa&#10;7ayO7eEL0ZYkhZFI5/GuCOHrwlzQWp6DxWHqLlk9GeT6b8MfENhrNheT31rNHbyK+xYyCcg579a9&#10;D1u0bFsCg3ZbPtzV59b1CFUW48M6gFXByFB6VR1TxCbh1/4kmoRkEnDQmsKlLGYi8qyuzahVwWFS&#10;jQtFeRpSWaDTgduQXOf1qGCJbaeLH+yOKgHiu2S0Ec1nfR/NuP8Ao7VRufFNhIUYLcRkFc7oG9a8&#10;+ODxCesGdzxmHa+NGgkInklBGMAkVKLXbqSDb8uMfpWPY+J9Kt7mYyXDLuUqNyEVfi8W6K11G5vl&#10;AB5OD6Vbw1W2sGH1mlpaaKvimNk0e9WKBp5XiAVEIJY1xviXxj4g8QeHrrST4Y1FGmi8rcSCBznN&#10;ei2vibRZJVJv4gpxySfWt2x8U6Il7Gq6hAylXO4uMdeld+GnXw8Wox38jzcVTw2JkpVJbeZniNiL&#10;WOVSkrQqCjjBB2Dg1718FYWHw+1cA9JUrxjWtR0u91FZIr2BhxllkH92vavgRrmlP4O1m3kvbZD5&#10;sYCvIAT96uSpTlyPQ6o1I3Wp9IeFoofEmjRzWDw3NpIoG5Jdyg8/4V4h4d8MWi2esKfle3umAH1z&#10;WLB8DLHw9fPqXgDxZN4WvVw3+jESwM567onYr3PpWTZeP/Gfwt1HU18aeGR4ktLpxIdX0edFbOOS&#10;YADjqBxmtqOIUGue6OGrhnO/srSPFfHumpZ/tXeEmPyJPYzR5/7ZMKs2WiL/AMNL39qgw0+kI4H+&#10;7U/xD1/w/wCMP2gfhtqvh24e5h82WGdHjdJIiU4V1YAjqe1dPHp/2X9rXw9uXi60q5Q8/wB0ZrDF&#10;WnXbWzid2EvDDpS3TPNf2p/DXi3w62ja34Ws7i4ghEq3S26q4A+XbuQnkdenSvn/AEfxxonjS8+x&#10;a3pggvbiUJ5kAO0MeBlDyPwzX6nX+gS3VpiCMyiP7wBxXyR+1d8MtL0TT9C8SW+kwW18NRjWS5Rc&#10;O65Uc81pRw1Ophk3ujKpi5wxHJ0Z80+Nf2eLrTleW3hKnP8AT615Bq/hjUtEmZJIWwOema/V7VvA&#10;kd9ZsJokDYGcH/69eO+J/gdaamQv2dWDKBlhz0+teXSxlSnpLVHq1KFOorrQ/Pi31SSHdFKA8R6x&#10;uMr/APW/CrthcGzuVudNu5NPuUORhiMH2YdPxr1rXPhBp2t6tfQaVdI8sBKtGv3kYEgggmvL9f8A&#10;AOr+HGk8yB2jDbdwHFe1TxcJ6bPzPMqYaUdVqe3/AAx/bG8T+CL+H+3TLcmPhNTtdsdwo55PGH69&#10;6/Qn4Gft+WfiyxiTUJ4tYiA+ae2UJOnXl4tv06V+Ncd/NCxSRAV7xyDIq/pt2bO8W60y8k027XlX&#10;U4APsw6fjXoJqW558qTWq0P6PvB/jnRvHVobnR7yO7gHXYSGHXgqRkdK6X5jkht4/u4xX4NfCj9s&#10;fxT8O9SgfW/NnKcLqdoVSYDB68FZOvev0T+CX7fWkeNbSI6lPHqYAGbu2G2ZOvMkO36cik4fymfM&#10;4/EfaoBHJbI+lQyWyTHIOD61h+FPF2j+M9KN3ot5Hdwd3iz8vPcEA9q335iwDg1nsXdPVFSVQrcU&#10;+N8LR5Ls2TUyqFGBTbISd7n4g/FODZ4Rvi3IfUI/513l14y0jR1zPfxRABRjdnoKyNa8ER+O9Cub&#10;Sa7mtI0naXMWCSR0zTNA+BXha1tUnu4X1KQLnNy5Izz2zTw+IVCLSjcvF4X6zJXlaxNpHxX0HWPE&#10;djp1jIZ5pZgAY0ZguBn0r0PT7fECZ6NNz+VYGl+H9O0jU4/7Os4bdx93yxjtW/ayOttDuO3Mvf6V&#10;jWrus+aSsb0cNHDrli7lHxNqFto3iXTLu7mEUSeYS7jA6VzP/Cb6X5rG1M13IzZ/cRFs8V1E1nZa&#10;p4w0yzuFiuIkSYmN2D8hSea7+z0+3skCW8KRAfwqCorooUVUTckc+JxDpOKjroeQQ3niTVbzzbHw&#10;9Io4Ie6lWMD8Ku2/gbxbfXq3VzqtvpTkbMW8YlIH4kV61xnAGKBGB3rvVCENkea8RUle7PMl+D8F&#10;0+/VNUvb8nqGfav/AI6a6rS/ht4e0xFNvpVuXH8TZZv1NdG3yjJ5qVHLAHb+tbLRmDd9yvDapAuE&#10;VEX+6vFaumHAP1qoOav2I+XPvVbamaV3Yn2D1o2j6Ubj6UjE4qea5XLbqNI54pAuetPETD+GmvCz&#10;dRQCfmMeFRUbW6HqAfwplxaSPNuWeSMD+BMYNWWUgccH0p67E7oqHT7OQYaBG+qioJPD+nSj5rSI&#10;/WIVpMp9KjwaTQXsYz+DdDf72mWzf9sh/hVd/h34Zn/1mkWjf9s//r104BpGPYmgVrnJj4W+FWPO&#10;hWo/3SR/WmSfCXwsemjRD/dkcf8As1dcPan4LUXTLSsca3wk8LmMsNMEZ/2Z5D/7NXo3hvwXPoui&#10;2v8AYOpyWCYJFvInmxk59zkVlkcNgZr0Dw1IW0a2yMfe/ma560FJWlqb0pyi7pnGa1p+mXOrWmpe&#10;KfC0Mt5akNFqFq5bBwACcHPpXFaoY9R/aO8Baxpytc2AhvIJXTpGWjGA2ele/Z3JtVsBeoxWBqfg&#10;7T9VPmyW5S8/hnjcq35g15f1OndygrHqrG1LcsndHtHw90xLu/mhLbQ8eSMZ7GvCv+Cgvh6Gz+Bt&#10;7cRR4NtdW8m70/eRiszxHoXi0WtudJ8TXME9s+9HjVUkB4GCTlWHXhhXn/xq8efELxh8LtX8GeII&#10;YdXFwqCO7EaW0qlZFflR8j9B0b8KiFCVOPKU6kasuZHvVnZDUdMjlA/1sEbn8QK5288L+fdwnOzY&#10;d31x+NdV8Pm+2+CtIk5WX7IiOGGCpGByK0Taj7Zz2HH5V89Up8rPchUuj4Z+Lf7E9/qesXfiHwfr&#10;Dw3s8jTPa3PCFiRkpJuyvfrWB8LvA1346+F17/bTfaNSsb9reRnwSOcdR1x61+nugeANOv8AQory&#10;VdrPuGOT0Yj1r41+B3hZLXVfiro8fKWetqy/RiT/AEr08UlPDqy1Vjhws5qtLmeh8qePv2aIpdWL&#10;26GLeo5Xscc968F8YfDDVPCdy8ZjaWJTzt9xkV+q/iHwjuurCQxb+SH/AE96+bv2ivhx40sdUOte&#10;HdDbVNBSJVuo4ysjq/Aztzu/L8q4cNVrKXJF38mejWjS5eaWh8JJqFzYho3XKn7ySLlT+FX9NvTb&#10;3CXOn3Mmm3iHIZGwufY9q9lvPCGmePfh34k1a0sJLK/0jY8qN/tHHfHoeorg9e+DGtaRarcQRmaJ&#10;o1k4I6HpXsQxKXx6PY86dC79zVbnqnwo/bI8WfDnUoW1XzrhVwBqVq6pJjnqMbX69+a/Rf4Fft+6&#10;L45tEj1SeK6H8V5bLtdOvLwhc+nIr8Y3e80a4Mc8bIehSRcgitDTb9ILhLuxuZNJv0OQ8TErn+Y/&#10;Wu5VFJe8efKi09NP67H9IHhzxXpXjTTftukXsd7an/lpFkH6HI46Vt5ZeFiyPXdX4S/CT9snxf8A&#10;DDUIZNReSYDj7fa7ASOfvLtKv178193+Df8AgpVot74ft5Li3tNRn5Dzi6+zsT6MjRnBFKVNPWLM&#10;1Nx0kj4xuPis3gCK50zxFp721xJ8weCRZUOee3I61DJ+0HZm1jj0/TpLltpAaRiF/UCuB/aj02e1&#10;8RWWoQyEC7jEbKVGMqQP61wmnGRIEQnJAGR2rPFcmH92KPQwFOWM96b0XY9Wvfjf4iuXD2sdvatz&#10;23EfhiubvvG3iDWOLrV5tnXZFgf0rn45lIHqfxHfp/hTxMiPk857dK8l4ipay09D6GOBoLdX9T1D&#10;9nZlk+KdnITLMwgm+aSTcP8AVt+Rr61BGBmvkr9mrDfFC3Hpaz9/+mZr63QqrIT2r3sBKUqV2+p8&#10;nnMYxrqMVbQo6nrunaIC+oX9vZKOrSyBR+priNT/AGg/AGlPtHiGG+l7R2cckrfoMV49p/w60jxF&#10;qmrXt7ai5/0xwvmsSAM/Wtm18M6boqObWyghCc/IlelZt6ngc0V5nR3H7TdteSOuh+FtU1hwcbiV&#10;hGffINZ83xU+JusPiz0HTtDjPRrmYTP+XFYPw1tmazu7jtJPmu6XBX1xSa8w57LY7f4aanquqeDr&#10;abW7hLm/EkgkkSMKpw5HQe1d7YhvJYk8V5p8IbkXXgxJA24faZx/5EIr0nT0yjHORmq3RUWy4xyB&#10;Wd4hl2eH9QIO1hC5DD/dNXt33axPGLu3h3UFX7zQOB/3yamO5TPi6ePV4IhPH4i1NM87PPYj8819&#10;F/C/XNR/4QTSvOvZZ3CMrPIwZm+dupNfKkniu8ktUVtA1ERhcK6oCDX0l8IbsX3gDTZwjRrIrkLJ&#10;1HztxxXrYVU5SskeRjHVjG7Z6H/b99/z2P6Uo8Q6gv8Ay8fmBWbgKeaCAx4r0/ZQfRHle1mtmzVH&#10;ia//AOeoP1Ao/wCEm1Bf40/75rJwPWlLjPFQ6NPsaKvU/mZrr4rvwTuMbf8AAa5L4ifEfxPpcOmx&#10;6G1mk80rxk3UZZMYBrXA5YVxnxHuYdNi0m6nOyOO5O76ba561GmoNpG1GtU50mxngj4v+Nrrxzom&#10;k64mmNZ3zupe1jIYYRjXv2FVVXH3c18w6brmnap8SvCf2GQMY53DY91Ir6bJ4Abqa8RpJnuxba1F&#10;3c816B4R+bRR9T/6FXnzZAOK77we2dHwezH+dc9ZaHRBCah4t0jTNSj0291GGC7lXckMrbS49uOa&#10;1t67hlsI3fFcD8TvAujeOLuBNUsBfAKdrh2VlORyMH2rzhfAuu+CNXt7Pwn4hv7FpAzLDdqJ4en3&#10;cP8AU1yt2OhNPQ+hmZQwy20/3cf1qGS3WaJ0eNcNjKk14e/xg8efD61d/GXhNbqwjXc+o6ZcKAB6&#10;lD9R3r2Hw7rtr4o0S01S0RvstygdS4KsBk9R+FNNS2G00VV8Lx2jefpcsmnSf9MjlfxUnFaFvr+s&#10;aVskvY01JBnmLCNj6dKkcztcfwmHH/As1NFMWByhQAkc9/es50oVPiRrCrKHwssaX+0/onhy4m0f&#10;X9KvrHT42Hl6mgaRBkFvnVF3LyR1GK8p+C97puo/F/4wf2Ndpe6bdz2Vzb3KA7HBQ5Izz1zXoV9p&#10;1rew7LmMTKn3lOR1965/TfBMfhXV7jU9E8qK4mUJKjoMuAMY3Zrnq4a8HGJ0U8QlK8kdfq+miezt&#10;jt24fnnPQ12XgjQYZ4NXjkfGPKO7HTlq84uPGkgtVj1Oxa0Zeksbb0POe3I/Gti++I+m+G3tlg1S&#10;3g/tEMimVgAxXnAOOvNeVSw86dZXR3Va0alFpO58q/FDwOmk/FP496JEcrPpdpcAY6/ugfX1Nb/g&#10;/wAJ2HiPwXok0sYP2rTo23DPZR7+1MuLCab9prx3Y3bl5NR0BDknO7EQAru/2c9OTVPgv4PmIy6W&#10;skTf8Bdl/wDZaWNptSl6r8jpwtVOEfQ+Ivi1Z+GrfxrqOi67p8mnSQsEivQpKSKQCD/+rIrgfFfw&#10;B1Cxt1vdKze2kqCSNk7qccjnnrX6G/HfwjY698PvEtjeWMN48Ns8kMkqgmNsbgV54rjvhP4Yt9e+&#10;C3hG6aLO+x2sSe6sR6+1VWhPC0qdWD+LoTQrRxM6lOS+Fn5qXUWqeH5xDcxyQZ4KyDIb6irCyaZc&#10;qHkhlSQ9fJbCn3wa+2v2hvgtp7a14aIt1EVxqAgfjqHT1z6143dfA3wrd3Mph1m1h2MY5IpJQrI4&#10;OCpBOa2p4y8U2vuJnhle1w/aecPe6Eh6BnP6pXmtkp8knoBxivQf2lJN+taCnsx/8eFcHZrug4Xn&#10;PFdOZazXob5N/Cb8yO2h1bVNTlstMhR3QA5Lc47+grYi+HWvThftOoRwk/wxnJ/T/Gui+DUKTeNt&#10;RaQbgIWH6GvU7mzto2DxKqyDtXp4HCUJ04ylHU+ezXM8VSryp05WSMr9nvwB/wAIn8RLW5kuGuZZ&#10;LacZbOANvuT619OST7Imz0ANeIfCyWSX4g2cbj7tvPj8lr1rxJdGy0W7n7pE5/QV3unGnLlSseTG&#10;tOvFTm7s8e8DxCTR5Jem+4kfP/AjWjq0HkaRfXDdFic5/CuZ8PeNdE0Pw5BFc3aiVeWRQSQc1k+K&#10;PjboV5oF7p1n5jyzIYw+cBTn6U2zG0jpPhjCI/CkD9Gdix/WuhusmOR9udqk1414d+LWqWOlR2Wj&#10;+GL3USnAcRkBjn3rT+0/F3xOCtr4dh06KQYzPOgIH0qOZI29lJ6HtH7PV0bn4dox6G7uP/RzV7BZ&#10;Ei3b0ryr4IeENT8D+AbTTdWMf2wSSyOYTkZaRm/rXqenkiFlPrRfQtLXQnbqao6pHv0y5X1ib+Va&#10;JHJqrexGbT541OxmQqD6ZpIp66HzXpFzIuhW0e3cqxgAD6V03woUr4D0sBcEeaMf9tGqZfgRrltb&#10;+TF4mGxeFzajgfnXZ+CvhofDHhu0sJ74zyRl/nCYByxPT8a9ChWhTl72x5NehOUbIqhCW607YT0N&#10;dH/wiKfeFwfxFJ/wiaj/AJeP/Ha9BYukupw/VavY5rG2lfdndXQyeEwxz536UDwow6Tj8qHiqT0u&#10;H1Ss/smA2GXI4rlPHkCXVpZCSJXH2hflcZHSvSW8JyEZEq1zHjrwTrF3pyDTVinuElWTbI4UYGM1&#10;nUxFKUGkzSnh6sZp2PN00+107xH4euI7SKCRb9AWjXBwRX0vt3OewNfPx8EeN7rU9Ne4063SC3uE&#10;mYpMucA/WvoBmLKu7gjNeJJq+h7kFpZjK7nwZ82mSezH+dcNXbeCXxp8v+9/jWM9jeOjOiXV49Iv&#10;YZJVDrzw657VzPi7xZpt94x8LSmFVCSzFwM4IwOK1tQudNW5tYrmeKN33bBISM464Ncp468LiC60&#10;C7tiHDTvGMEEZOMc1xy9ne0tzVKaei0On+Ofjbw54i+Cfiu0W3MMxszswp67h/hXN/BlhcfDLQmH&#10;KtB/7M1dV4i+CN5P8PfEP20CMtauQAR6H3rhfgBIzfCnw+hP3YmU/g7U6ahZ8jB+0051Y9CKHy+t&#10;UdWvk0fTZ7pkkdYkaQqi5cgc/KO55q6NuzcDmpFm2Reayhtp3YPQ1ra427bnB+Fvi/4U8XOIbDWI&#10;vtZ/5dplaKVf+AsAa7hnQEvjla868c+EvDnj4y/avDttdXJy6zgOJFbjpg+1effs93d7p/jfxdoc&#10;t5PNYWwt3t7aZywizHuOM8jk1XLJbmcakKmx9CHD5Dtn8KxdW8I6Xq9uyXECur9QFJDfUZ5/Gtfp&#10;n5cfjWdLrmnWuox2ct3DHcuu5IWcB2HsO9S0jRNo4HSPhVB4M8Wwa5pkHmMkbwbFk24VlwQAxI/L&#10;FbfwLsbfwB4RtPD+o3W2WOWUrvQplGdmA/8AHvWuyMmAwJyR04qoGs9TLxyoCR/A2a56uHhU8jph&#10;iJw8x3iZNKnur+3vpFmaS1cGBW+f5lIB+leefsnwC9+Afh6PbkWzXEOD2HnyVteIPhtpesSI4XEw&#10;+625sr/utuDL+Bqb4X6Ifhppg0W3tJJ7V7hpAwkU7SxJIx16mufEUpSoxppXsa0KsIVJSv8AEcx+&#10;07oy2vg7TdUHP2TU7WUt6DzEU/zr46+L37J/xE1v4ka9qOiaBd32l3dwZYZrYqykHgjrwQQRivuz&#10;9pq1+0/BPxB2aFI5V/4DMjVn6J+0zbeAJtT0e8mAdbkTIGYfdkijf+6e7GvOpXpR5oq/9I9hpVWo&#10;ydvM/Pn9o2UP4r0dT1VMj865C0UmMEjHqTXTftAux8d6cpOV8oYAXkf41zcEgSEYyWJAHauzMn+8&#10;S8jXJo/uH6noHwIsFu/E+tNM+AkWOufWvWf7DtlmLLIW+orwv4b+PtP8CanrL3qSyyTfKqxjJ/H8&#10;66K7+PLM+bLQ7h8dC7cfyr2cLVjTox5nY+UzDDVK+Knywb1PYfBtutp8SNNRO1ncH/0GvWLy0F3b&#10;SRP/ABjbXzp8BfF+peMviX595arapDZyqm1uTn/9VfSYw4Fbqcajcou5hKlOglGaszy7Tv2d/Bts&#10;WL6d5+5y5E0kjAse+M11GlfDjw5or/6LpVrDjuIsV1WBjrRnHSloibsqxaasQwoAX+7ViO2C49aC&#10;xFSI+KL2FbqPC5FaFh/qj9aze9aNjxE1SUi1TajVuaeDmmDVhaKTNMZuaECVyRsGmrjNIeKTNO7F&#10;bQdx6UuRUO6n7qVwHnce/wClNpN1R7/moBIsKaN2Kj8wU7ctAxwIyB3rr/ArkW1wDzgr/WuQH3hX&#10;U+CX2pdfVf61Etio6s2Nd0Cx19Auo20dzjpuyCPxFcnefCqBiraZf3FgyOHVQfMUMOnU13hl8xQQ&#10;cfhQhQn5hu/Sueye50apGTL4++I2naVc2E01rrttLEYzuRIXwfw/ziuW+CWkXvhzwJaadqcLWtxA&#10;zKQTnguTxiu9kjZgT1JpCxjySdopRhGN+VBKTla456WFgCNwyMjIqN3pA35VpYnY9W/tG50qW1j0&#10;DTbWOMkkmPBPPUnPTvXxz4NeW2/aA8QJcLGks1nCx8voxUOP6V9QaL8X/CN4pS0u4o5UAVkYMpz3&#10;6ivlLS9RhuP2nJTA4aKa0cZHsX/xrlo8zk7o0nZLc98VwfmUZpT8MPCHxKiMfiPSYrsx/cmLsroD&#10;/dZSD2qNJQg44qDUfEVzokGYJNu/gnArrcHU91HPKoqS53sjw74oRXXwL+IvhrTPDGsXkuh39wYp&#10;bXUHEwVSmcKWyw5Jr1KbxlZ2NjcXF0rRJApdigLtgc8V4P8AtF6vcXniHwzfzyGRoruI8j1BWvUN&#10;TPnafcLu3F424xivSo4aKp8stzzKmLlKXNHY6Hwr8UfDHjd1XSNVhvJV6xElJF+qMAe1dWtyLeQO&#10;7c5zjHpXzr8VfCmlaz8NdR1UadD/AGrbWXnQ3SZEisMYOQfSvWvhdetffDvQJt7MxtxlmO4t8x71&#10;x1KLpq72Z20MRGs9NLHJ/GL9or4fan4B1fRP+Egj+33ds8UcHkSFy2RgH5eORXmVvrfw18T6fp97&#10;r3hXVL7VfssUU86ROoYqoXsw6YxnFfLXxD0xbz4nTxvKyKlwsbYyON4FfSunTxm0jEUpMajAyhry&#10;aNCEoXba1PoMRUlSnyLVHzX8fJS/xCtV/uxL/Kufg+7uIP1P+f1rW+Ochf4lxeohT/0GsGBmMY+b&#10;OD90VyZh/EPZyj+AXkKiQsq4J6sRk/8A16fJMSF+boCAP8DVeMg/e4H5U9irIcDkV5d31Pd5Uj2X&#10;9mA7/HN9gnaLU8H8e3avqIc5r5b/AGW8f8JjfnqTbevua+o0+Zq+mwH8E+Fzj/efkh1Mp5461GXG&#10;ODXejw72EqQdKjp1MY7ZWjY/cP1rPStCz+7TsC3LdRjpStzRSaGwp9MpVIoBAqKvagMAelQT3M8b&#10;r5cO8Y5+cLU4csBgUANwKUjNK2c4ApG96LWEmIRmo2FSD5Vpvegq4xcmn0Lz0pQKNgFUcg11Hgk5&#10;F0P93+tcwPvCuk8ED5rsewP6mpn8LHHc60jAqOpSeKiYDrXOzpRJuprN6mmbqD83Wp1CwbqXd1ph&#10;OOtAOa0RFjF1bwppWrlmuraN5D/FyG/SucsPhLo+l+J7bW7NpEuYQyZLFgVI6cmu3kcqFdRkHNIz&#10;M4PGBRsBMMKcVzHjrVLfTtNV5flXzNoPJ7V0ImZ3ytEqR3SbJ4ww9Cc1pGXK7oyqU1Ui4y6nyl+0&#10;LfQXOjafcwTLLslRjtB4xKlexW8wurSIjpIlb+tfC/w14jtXSfTYxnqU3L/WtFPB9lFaxwQl0Eah&#10;FIOeh716NLFRfxo82eDlFJQZ528X9qfDS9tgdnmWbpjGe5Fbv7P959u+E+gORysZUn6MafpFld+G&#10;LWWw1DQJNStsuFktrpQ2GYn7pz61R+A+nz6P4GTT7m2eCS2ldFSTg7dzFaxrVY1FZdB4XD1KMm5d&#10;T4m+Ndr/AGV8XNfjAxsn35/FGr3GC48yMMBkHn9K8r/an082Xxq1zAIEiK2e3Nupr0fw/OLnRrOb&#10;Od8St+grzMPopLzZ9TjLSlCXdI+bPjPJ5vxSbjJESA/98Csm1GYQd2Oe/P8AkVq/Ep4Yfi/cNdRy&#10;XlsoUtGjbSRsXArM4dSY1wpOVXOSB/jXl5hb2h7eUtugkOMjMwz6dv8APNNYMTgZx244796qSata&#10;28hWS4VWU4Kmon8RWC5YO0jH0Q15ypyeyZ7Eq1OOjkj379lqM/8ACX6pzwbUce+T19K+nwMYNfKP&#10;7JGppqfizWvKRwsdopLN67jxX1SZdsPzehr6TAqUaVpHw2ayjPENxd9ERXt/b2XNxdRQr3MkgUfr&#10;WBe/EvwjpRxc+IdPRh/D54J/Svnnw18N9G16yubzULZrl3uZADI7HgMeOtaaeAdB07d9m0q3BUHn&#10;bzXoqLZ4jnBbnql9+0L4CsFJGti5x18mCVv/AGWsK6/aj8Lwt/o1lq176MlqUX/x6vFNEtokhu5/&#10;LXG/GcdB/k1FqOpSNGyI+QfTiuqnhXUV7nHVxipXSjc+rfh545i8f6B/acVjLZIZGjEczAtxnnge&#10;1dxYEeUct39K8f8AgBJv8Aqo/huHB+ua9dsifKwFz+Ncko8rcTvg+ZKXcshhTlbAJ9KjHWlbhT9K&#10;k1Z87XP7UetxXU6J4VtpI43aMP8Ab9pbBx/drqfBX7QMniTR2u7rRFt3MjRhFuN3TP8As188ag4F&#10;/eAgDbcS9eP4zXU/C5o/+EdmUc4uHH8q+jwmCo1Jx5tbo+PxeZ1oxmoaWa1Pej8XoR00th/20/8A&#10;rU5fjJEv/MLb/v6P8K8x+tJkV7X9mYX+U8T+1sY95nqyfF+36nTmx/12FDfGC1B502TH/XYV5ONx&#10;bDU7FL+y8L/KJZzjGrc35Hqn/C3rUyDdp0n/AH0Kr6n8aLbT9NuZxp0reXGX2BwCcds4rzEBs/eq&#10;l4hkK6Pej/p3f/0Gs55XhlFvlNaec4ptXlo7djqR+1FcG2aU+Cr1IQu4v9sjIHv92va/D2sp4j0S&#10;x1KOIwC5iWXYx3lc5OP0r5FFwf8AhHZPmiIaMKeeelfT/wAMJvN+Hvh8fxC0VfyJFfHVKap2sfd0&#10;arqJ3VrHVZ5roPBTf6fKP9muaVq3fB0n/EyI9V/oa5pbM7IKzOm13XLHw/YyXupXS2lomCzyA4UH&#10;jnFUtB8Z6H4iGdK1O2vUPQQzK1X9XnWCxkkaBLrHWOXG015p4l+FnhjxbbS3MPhaytb5UOJLdSjE&#10;8c8ECuKUmvQ6U4o9UOSQCOtTEloi2M7a5r4Sfsv6b418CaRq+j+Ltb8OXcqyK6Qy/aIQyuy/ckb2&#10;NZsWheIvh/8AFDUPC+ta3/b9kttFPDO1qsDnK5O7b9f0qIVVOVrGkqbS5rnWzzqibjnA64GTTFvU&#10;UplseZ93PGae5BpFRWYZ5xyK6FcxY9wFOGFQH733fl+tc7q/xA8OaHq40u91e1t70qH8m4k2MQRw&#10;ea2LPUIL1d9vKkyN0ZG3CjYWti3SN0pu+jfVEgr7aeJDUCtinr1o1GSGQUbxmmcVGXHai4I+Iv2w&#10;rFoviqkwGEmhj/8ARYWr/wAOLnzvBGkOxLsYRk4HrVr9tW2KeJdBuv78bAn/AHWT/GsP4Wy7/BFg&#10;p/5ZtLH+UjCuelpOa8z1q6cqVJ+R4V8T3EnxU1HPQBR/46tQ2bqPLz+OefSm/EKTf8U9XY9VIA/I&#10;UWxDwRkk59q8jMH++Z7+VJfVkcD4hZhcSsjFOWY4/wB6sAyMW5Zj9TXQ63tJuPX/AOzNc8DkivRS&#10;tBHgz1qS9T6g/YdDNrHiVumIYx+pr65vpfJsLh/SMn9K+Tf2HUxfeJW/2Il/9Cr6c8YXhs/DOozb&#10;vuwOa9Gh8KPJxXxnlPgPYPCNoSOWeRvzc1Z1Yxrp15IP4UJ/Sub8KX08XhWxXhQFPDHHeqOt600e&#10;mX4aVQWjIC7uua9NU3ueA6qvZI5/w5JGNCZX/icnNYOpNCJ2Cvt7U7SmJ0xw1ykXLYU9cVRRrOGd&#10;murqMADOQ3evQoezhG7kedWVWpP3Ys+k/wBnSXd4Muf9m9kX9K9m03mA/WvCv2Y7tb3wdeyIwaM3&#10;8uGByDivddKH7hseteE3dt+Z9Oly2XZIsjrS5w1N7c0eYA1TuXufCus6VHNqt+zSON08gwP9811f&#10;wvQR6JdoeQl04BPX7tc1qeoW8OqX4kJZhcSY/dn++a6b4WQyXWmX5iikcG8JJ2nj5a+rwDpqpGz6&#10;HwWPVeUKikrq6t951zNuWmKW61cbTpwN3lS/kabFaXTdY3/74NfTe0hbc+Z9jUv7y/ArsP8Avqn8&#10;7cVL9hn6+S//AHwab9jn/wCeT/8AfBpc8O6K5JPo/uK8gNUdcRptKvFI6wv/ACrVe0udv+rf/vg1&#10;VubOZ7WYtE+PLbsamU48r1CNKaktH06Hx7J4n1OK7MH2qbaJNvL+9fpB8E5G/wCFUeGHLl3Nrkk8&#10;knc3Jr84LnwxqB1OSbyGEXmk5zzjPXFfot8B7gSfCTw2B95bZlP1EjV+X6qTufsknFxjynekYAra&#10;8ItnWl+hH6GsNn6Vq+FG262nvn+Rok9CFudf4injj0SZ2/1aY3H23CvetD+HOnaZp7wJFvdwMtnn&#10;+dfM/wAUbgQeANcnB2+Xas4P0Oa9Q8GftE+GW0+zcagszyxKWyHIDdx92vJxKm7ch303FayHfsz6&#10;hJY6fr3h4uD/AGPqLxYbg7X3MKf8drGFfiFomoKvzz200bN67VTFcx8B9f0+++P3xMsw6hJvsN5E&#10;N3B/dMGra+PHjOH/AIS3QNOjhCiGSRS+7J+ZBgVnSjJVEazklHU5527UhbDU0OvekdsnivTOJnxV&#10;+2xpYXx1a3CsUMlonK98cYryvTbW50LTdM1Gxvbm3LzRtJ5cpT/lrtYcdiCOK9u/batnGq6KyxNI&#10;ZIZVyozggrXgL6vP/YMVu2zy41V+R8wIlXNZxT53fYqpK8IpH6W6bL52m28u7lowag13UH0rQ725&#10;hVZJIYzIqnoxHNU/DFwbrw1p0nrCp/nV3UIhdWE1uf40K1v5GR86aJ+2XbzW6XGpeFbmCESCHz7e&#10;5DJvPblRXqXgf4x+E/iPo0d5a3U1qiyMm2eN1YEHnoPaviu81PTbTwffaa11Eb5bqOZYP4/lkrvP&#10;2fZFXQ9TgT5livHA+hY134HDxxM3Cb6Hn47FSw0OaK62PsOTxXo4m+y/2haicrlUMoDkewrZRyuW&#10;Vt5HbGK+XdM0jRte+JkWl6zYQ30Vzp7yRiVSNrI2eMezV2nhvwbB4B+Lmnx6V5lvpl5Zyj7N5rMi&#10;yKuc4JPY0sRhHRnJRd0icPjo1lGMlZs4f9uK3zpnh+6/uGdSf+/Zry74Z3fl+HpoiceXdyjH1O7+&#10;tezftp2n2jwHp8q87Lh8/iFr5Y0TWRYRTpucbpFk4bHWNDXkR/iyXofVp/7PTfqcp43ff8StaY9B&#10;Jj+VTWsDeUjFhg5zntxVTxCWf4ha0ZW+bzTyg9/SrjKPITYSxwRgdK8jHfxWj38rX+zROD1ngXZ9&#10;x/6GawMDaa9B/wCEfFw7b/LOTjD5OefTFLJ4cihk24iB9PLyfpXaq9LlScjyHhMQ5tqO7Pav2HlL&#10;DxScf88B/wCh19M+JNIbXdDvLENs86No9x7Z714L+yRZfYpPE7AkhltwMDAz+8r6NAAJJNenh2nC&#10;8TxcVGUKrjI+fIP2X7zGLnxdeFeyxwKgH05q9D+yxosmPter6ncHv++K/wAq93PXpihkOBg4roa7&#10;nGtNjxy1/Zc8Dw4MllcTkf8APa7kb/2atux/Z88B23K6BA5Hdi7f+zV6SoP979KkU/7X6VFkVzPq&#10;Zvh/w3pnhixFrpdpHZwbs+XEuFz64rqtMULbEsc81kYGeeDWrpo/cHnPNMnqWOtI8QKkGlIxTSci&#10;i/QfUyf+EV0lufsVsT15jq3Z6XaacHW1t4oQ3zERqBmrRXc3Ap7KU7UXJaQuxP7o/KoTGoP3R+VS&#10;rilK807vuSopkJVP7g/KmlQBwo/KrJjxUZX2pXfcEokJVf7o/KoZYEZdrICp61aMeKYVp3bQ7RMU&#10;+EdHVtxsLb/v0K0LKxgsYvKt41gj/uRrhfyq0WPpTffNKwBKckVo+HG263B9T/Ksx23EVd0NtutQ&#10;fX+lJopaM7fVrGHWtPmsr6MTW8yFHRjgMD1HFeU337MHgK4YvBpbWrdjbXEsf/s9exszKeKjdiOj&#10;YP0rm6HWn2PAJv2XrGw1EXukeJNY0252bd/nFxt9MM2MVq6D8KvFWk+Ira7v/GE2q2MLbjBcWcYL&#10;ccHcvNezDYUIPz/pUUeFBIH60uVAKCAtJu4ppPFMB44qhM+cv2wY5C3hqSOIy/NOpwcBeE718xa3&#10;c+dptwpiMTwLJGwbHX5WH1HFfoX4y8D6Z42gthqCFxBu24Yrjdj/AArzzV/2avDuoq8QlnRJBtZc&#10;hhirTsYNXaZ3Pwvuxd/D7Rpv71uP/QjXT53yAGuf8IeHz4U8P2ulB2mjgTarEYbGSR/Othmw24dq&#10;TLsfnNdeGmu/E/iBJ5vniklVAEAxya774BTbP+EghPa4Vx+Iz/WvQfEv7P8ArR1vVr+zt0ZbyRpM&#10;C4XOD9TVH4WfBPxP4T1zVlns90FwqFWd1JyFx616mXVIUa15OyPLzKnOvSslcZe6l/Y/xi+Hs5ba&#10;Lia5si3++gx+tfTXjjwnJoGt6DfSNzHKYyP99cY/Ovlb4/eD/EulQ+G9VstOnlk0zUkuSYMOwUYy&#10;eK9S1b4+aF4ptre0aW9h1JpUKJcwSAs28HHK47V0YypGdaXLJWaOHD0ZQpU5cjckx/7Vtr9q+E10&#10;R1jkif8ANwK+D7y5MXkEfxRKfy+X/wBlr9CP2hLYXnwi8QYG0qkbg/SVK+ADppu7e3Yfwqy/+Pt/&#10;jXzTfLV+R9xBc2EXkylq5EnjrWGYZ/fMCPxrTgQbCemD3APPPB96xbmcP4x1hv8Aps316mtWJwyg&#10;dsE+vHP6V5WN1qs+gy5f7PEtuwRWDdfcd/8APel2tkuxB+UdTnjjj6e9QL8xHH4AZ4z/AC9qXcqn&#10;PI45Gfp/nFcCPVPfP2YlDDxE23GTbg/+P/pXvJfqK8I/ZccPa+ItueHtwcnPZ+9e6r95q+qwf8GJ&#10;8Fmf+8yRKBmlyKip9dzPKCn01utOqPIYv8Na+mD/AEY/Wsj+GtPTpfLtzQA/WNSh0rT5ry5bCQqz&#10;GvMLv9orR7BnS5higkUZMcl4isB16YpP2gfFw0TwlJcAB0jG4RgnMj5G1RXxvoel2fiCe/udXu2e&#10;8ZvNkEEfmSEn0HoOlZt2sQ7tt9EfYh/aY8PMowbXnp/pqf8AxNRSftOeHwuGez/8DR/8TXybPY+E&#10;oHkjl1G8STIDK1sFI+tFnpfhO+lMVvf3UrhSSogG4/QY5p+rM+btf7j6muP2rdAhQMFtX5IIF4P/&#10;AIiof+GtdAZQTHajPreHP/oFfME9j4W0yZY57u9RxhghhG4cd+KSCHwdcyiNLm/dz0VYRk01sJv1&#10;+4+mz+1toS/w2n/gYf8A4imD9rjQnY7ls1UHHNy/P0+SvmPU/wDhD9KDiSa+E23iJ02k+3TpWNo1&#10;rDrl7I2XWzhwZNg3OF9FqXJG0ISab1PrGT9rrRRIQrWm0NglpX/MfJS/8NX6ARzd2Kn0Pmf/ABNf&#10;NzXPgWHcrLqIKnBHv+VS2Y8G6kZRb297O6Lu2NJtZqTduolfazPoR/2stE37Rd2RXGcrDMR9OlVJ&#10;f2tdGO7F1bcdP3E3P04rwIaj4LtMpNZXgmBIZUlJx+Pf8KsWl54Lvn2RabfOyjo8u3Az7mi/mGz2&#10;Z7pb/tZ6MYd8l5BG/wDdS0mY1Dpn7X1iuqRlpoYogw/eG0lI+nA614HqHiDwTYh4oNJubm+J2onm&#10;MFz7nvXa/Cr4C658QL2G5vIxomkyOCCyBnbr91SQccUm7m0YX1kmj728Ha1qfijTrfUnaOO2kXcF&#10;ktzG5B44BOQK6hyVIzWR4X8PJ4Z0eHThdTXXlqB51wdztj/9dak5AcYrI3B2yahJoJpjnNNdwuPZ&#10;+TmmmXPamk5oIxQtdSGTA/KtQv8AeNKG+UUx8darqTcbUXNK1NbpSKuIRzTZKVRg89aGWrSENZi4&#10;5qlLp0Upy0Qf3Iq9waiOc0wOQ+LNubr4b+IocZza5x9GBr4E0KJpLSQH+GVh/X+tfol4sgF54d1K&#10;A/8ALS3ZcfgTX5tRXv2GSaL/AG8/oK4K91NPyPbwS5qMo+f6HPTShvEWpndtzOcE/WtiFmQDAyDy&#10;Dx1/xrn7YB9Z1BnOSJiCW7/hW0jH5cH2+grzMY06rPby9P2ESyj5+Vs+oxgnP+NNkRk3Efp68fr7&#10;1Wnuo7OPzJWCqDyWP+eKrxavbXkvlxSFpCOhrkjFvVI9CU4xfK3qfSv7LOX0zxDIxz+9tx3/ALr1&#10;71uyfavAf2VjjRfELH5WE9uP0evdbu9SytZJ5OEjUsxUZ4FfUYT+DE+FzHXFSLQk3fw/rT+v8H61&#10;45N+1T8OYHK/2nOxzggWc3Uf8BqOb9rDwHCuVub11H92zf8AqK6XOK3ZwqnN7I9mJHrSgqP4v0rw&#10;mT9srwOn3IdSl9MQAf1psv7YXhteU0fUX+pVal1I9w9lNdD3oOQST1qKa7McLAdTXM/DX4gWvxN8&#10;NDWbWCW2iMjReXKwZsgkZ4HtXRXA8xaq91dENcrszz34kaGvi7SDaM7xjPLLweorw+X4NWlhIzpG&#10;4Y9XEjAn9a+mbu2EsygHPtXhfxa+N9r8OfFTaNLoj3reUkomFwF+8M/3TXNUSlq2bU2/hjqci/wk&#10;tDyYSWJySWJJ/Wlj+EdmhDiHaw7hiD+eagT9p6zl+74dP/Arr/7ClH7ScR+74dH1+0//AGNcjcNn&#10;I3Uaq+yYXjfwhbeE7CG6NkLhnk2YZ29M+/pXPWttBeTPFHpEKMZlgjZ5CqbiCfmbHt2rs9R/aBtL&#10;4Is3heG42nKhrnODjr930rPg+K+nTWd/LH4HsPLQR+cpuT8wJwvG3mt4Om4g/aR0aOVntVE88f8A&#10;YkE8sdx9nVQzMXIGeOKsXVi2jC4a60a2VUmMWxHJbds38/nW9bfG6CzuPPt/B9jFKCCHE5Bzjg/d&#10;9Kfc/HyWWQufC1gzE7iXlYknGP7v4UXpdgbqdjmLmeGzmKSaVbybMq8sLlkz8uPw+bH1r1GP4V2J&#10;RXNrFz229K5C2+OkiItvH4V0yOPBwFY4wTkjGPWtGX9ozWIB8uh2eP8Aro3+FZzdNO2xUVUlsjoF&#10;+FtoDxax/gopJPhXasMm1j/FRXNf8NM6ypz/AGPZfTc1Q3X7UmtRnb/Y9kx/2iahcj2ZXLVW6Ru/&#10;BXwrolh4ovV1FI/7TiuT5EU2c7MH7ueK+udIuGWWHByAa8JtvCVn8SPBWk65NClre3MXnbocrsbO&#10;PlP4Vv8AwE8Q32oDV7C+vPtx0+4WKKVh8xUg9T36V2RWmhySk29T69RgV3ZzTJX64XOPeoVddhCc&#10;4r4/+L/7ZfiH4dfEnXNAg060mgtHRVZ1OSCgb+tQbKDlsfYpIT+H9agaTb2/Wvh20/b28Q3VrcT/&#10;ANh6eUgAZ/mZTycCpLb9vzW5mCjw7ZsT/tn/AAp3ViXBo+3XJ8vDckUBvkyF/WvkJP2yfErJG/8A&#10;wj2nlWAb/j4IPt2rv/g3+0TqnxK8bHQ73SbezXyDN5kMxZjwcdR7VSIase/j5kHOCBTXYlwCc1na&#10;xpi6pHEkjuED7iF4zj+lTu4tAADkgdKbJsM025uJzI01v5O1sKc5zVjcsKjnFcpp3ja48WabdNoF&#10;kr3sLqgjvJdiElu5A9qoXmqfEXSrK6mbwzpsqQpvbZqI6A9sikrPYcvd0Z3DHb8xXaP72c/pXlni&#10;TWfGUWozjTr+D7Pn92JoVC4+X05rtL/VtWOixXGkadDe3bhW+zzXPlLg9fmweleQ6v491Oz15Dc3&#10;djY/6ctpLYOjOwyo4Dqudxzx2xXfh1dvRP1OHEttJJ29DYMnj65R9us2aI24qTb4dc1q+EovElpd&#10;b9b1dLtcBVWKAJg9ycda1XAK9cNUFmlwtyplkSRAeiJt/rWkp8yasjKMXF3bZ2lyvnQMpb73HSvy&#10;/wDExa01y7iLY2yEfkcf0r9ILHxPeyeLJtJn0828YQSxXPnKyyjvx2r88fidaG08ea1AV27Lhxj8&#10;c/1rwcVokfWZdaSkl5HKWC79QvDn70zEVrIm1eo7ev8An8KxtHDeZMxO4tJmttH44I+vA9P1rycS&#10;+ao2e9gX+5ivIztbjB01/dh/nNYHhhXk1Eli33ePzrd19ytgWJ+XcOn+FZ+hamJ544E3BI1yOAP1&#10;rroJewkzixMn9bgl5H1d+yuoTw/rZyDm4j5/Bq9j1t/+JPd+8Z/lXj/7MKhfDWqt63K/yNesa5KP&#10;7Evcf88m/lXq4TSjE+fzF3xMz84NSj/01jnq8h/U1duVK2MhJyu2qV5zcj3d/wD0I1o6phNNlHov&#10;FZV+hpSbsc4rhyCe5q5NMxZwzMQDwKz4juYfhV25G1m+tZtmqPuD9kds/ByD/r7m/wDQzXrWuXo0&#10;2wklYZAryP8AZEb/AIs7bj/p7m/9DNev6zYDUrGWA91xXbDSKPMqq82cPd6+1vIsmWZT1XaelfMP&#10;7Ubo/wAUFDpuD2kR3HrwtfT8XhDU2nWK5nWSAN0CgFh718xftYxNbfFKFfS0i/lSr8sl7oYVSjUV&#10;zx+W1ED/ACfdppuCTjFbeg+H9Q8VXptLIRtKsRkPmNgBRjPaui0/4FeKdTdjDFagBlGWnx1GR1ry&#10;owlPZXPXlOMNJM4uFcvEdv8AEK39OCJo/iEqp3qkJPv+8FaGsfCfxH4X0walfG2W1Rl3LHLucbmA&#10;9PU1n6aSdL8TDPS3hb/yKtaOEoQszHmjOacXfT9TnobhpJ2GaqTXcizsPmqS1dkvW2t1zVa5DfaW&#10;+asUlc6dS/G5awMgOGAPP0Ioh1IyR7GotlzpknqA38xVKPBJw1bVIppNmNP4n6l+3Xck1Z9+uJBW&#10;1pYEkMv4VV1hArR4X+9U0n75rJaH258EyLn4O+Hz6QsP/H2qP4PDyPGHjCLji5ibj/dNJ+zzJ5/w&#10;b0T/AGVkX/yIah+HL/Z/iX4vi7N5Dn/vk16cF7p4ctJH0TdfE/RrDxJpegTPJ/aF7FJJAgB2ssYB&#10;bnGO9fn/APtZxRn44+JZVHyyCBhn3hSvp/xgyr8dvhjceXjzY9Qhz6/uRXzT+2IGT4y6rmPaZLe3&#10;Yn28oCsG76HpUPdl8jx/Qnzp+rRn5t8Cn8jSWNwltDuf+IbRjnk1HoDY+2rjIaBs/nVedsWKsDgq&#10;wINN6JENXkzpdW8RF4Iltp1jeCMLIjA5YkDpxXrf7PvxN0rwb8TdNvNQNwUubcW6+XCzFnIOMADn&#10;r2rwV1mvL2ZYhv3ojN7/ACjNdxo7m08VeCpmQqVu4M5Ho4Bq1J8tzOUIpqPc/ROf4yaaABHpWsuB&#10;/d0+T/4muI8LftZeGvGerajpllpmsG7tOJI1tS5ABwThQcfjXpoeONiohOC1fHf7Nbppv7TvjKy2&#10;cObjC/Rif60ndWJik03bY9X1v4k2vw+8H6/fW2la4GzHN5k1g0aJtcdSfrXR3P7aHw+vtDljdNQ8&#10;yZQCDHjgn3rS+MlnHqHwt8U24hyGspD+WD/Svzws41n0Ldsy+3r+FDm6TSQexjXV30PsnX/2pv7D&#10;0e0C6BfRi1tlvxLO6AXEIkCkLgHkg969I8N6zpnxD0nT/F0GnCFr+ISxhyDJGM7cbvbFfL/xXs1n&#10;0LwQ5T5bvw/fw4Y8Fk2uP1r2z9mW6+1fBPw0CPmjjkj59pXropTkpWOatTioKVj08qEwN5ANNMe4&#10;EBuBXLfEK1D6bHctNJH5DZTyeDkkCsjQvEOpW11Ct5Os9jL8qs6/Ovp0rrsuW9zi9697ady3a/Ea&#10;X/ha174cbi7gKywjZwYGiBbt2YV8p/HCF7f4q+IVI5Myv/30in+tfQ+qwm1/aV024G0C601l/FUx&#10;Xin7SVg0Hxb1Rtq/vIoH4/65KP6V5VdcyPoMvcYTfoeNaQk6RSSkfumfr2NaquCDjGz3x/nFQvby&#10;+Hr020w3QS/MJB6+tY2uXt1p14YkfKPyteM17WV0evRxKpRUZIveIXP9nKvBfPtnpWfoUYW/5IYh&#10;TywqbSpH1K0UXbEkE4P+RWhb2sFvKXRyW5A6f4V0QqKlTlTe7NHCVarGtHY+nv2aTnwlfn/p6H8q&#10;9R8RP5ei37ekLH9K8r/ZpLDwXeEtybs16V4pnx4b1Nv7sDH9K9bCq1KJ8zjpXxEz88L2T/S0Hozf&#10;+hGtXVvl06XudtZzuJbmPcifMT1J45PPWtHUnSG1fkSKPQnmuet7zSOmm2kczBgSr9a054FeYnoD&#10;yBRZWxu5VCWa47H5v8a0xZbJBuhjXHBDOcj9a5m1e1zdJ72PsT9ktfK+EduP+nqb/wBCNe4xrvU1&#10;43+y5Esfwqtwu1R9plPy5x9417RbgBTivRp/Ajy6n8RnMf8ACY6WfGcnh1S39pLALkptONp96+Rv&#10;2wh5fxXhP/TnH/KvtRtOt/7QN01uv2srjzMc4x0zXxj+2Dbed8VYi80cRFlGMSHGeO1OSumiqLXO&#10;jhPhP4ss/BvihtQvjIsDWzxAxrvIJx2r2fTvjrolk93dSadq08MpRhLFaHBCrgnNfNAtwowLmI/g&#10;TXuXhb46aHovhqw068sJJZreIQlonIRgPqK58NdPlbSRviIxnaSi2dz8X5VuvhDLeJGVSZbZwG4K&#10;gyL1r510rm38VKe+now/CWOu/wDGPxssfFPgoeHkgkSV/LXzWPyja4I7e1cfoNnDJb66WG1n08hh&#10;n0dK6K6U/hdzmoXpfGmjiYVAvFqrccXDV0qaTZrIH3Hd6GSkfR7FyS/X/rpiuL2Ml1O76zF9GP8A&#10;BFut3qdjbsFkWSfaVdcgj0I9K9T+KfhPTrDwdfXVra29u8RRf3EAX+MDJNeYWTxaHcQzwAEwkv8A&#10;3hnFbGoePm8W6Pd6YICqThNzHsQ27I+prnxdKo1TcJWs9fNBRqu830fkclo0n7mYVV1Zydv41e+z&#10;R6YsnLkHqOKpXslvLCpJm64wMVrSXvpmzk3G6Wh9p/syy+d8HdNH92WUf+PmmeEG8r4v+J0/vwQN&#10;+hqt+ynMsnwoVV3bEuJAM9epqbRMw/G7VV/56WaGvRj8J5E1aZ0vxGcW3xT+E86vyL66jI/3oK8V&#10;/a78Nz6n8UXuIWQl7KFSWbHIGK9h+Lhgi8VfC+ffgrrDKf8AgUWK8a/bJjeL4habLFLIqvYjIBOO&#10;Grnau2jtjKUbNHiuneFLmyMjTTQBHjMfytk5PTNQ6xoH9m6E7tcRPIm3Kock881BbGV7lSz5zkfp&#10;UerWjR2MhJGFx0NU05JtIm7vqzR8O28UOqyq06jbbRkP25HPetnVLqJdQ0ORbiOR4LuLAX08we9c&#10;VpmZLhwp25iyc/Wta+ia3sLG4Y9Lgfh8wpRb5bFTXvp3P0K+Kep+MNNnsZPD93p1vaz3McTm6hZn&#10;JIPy+mDx7183fBlL3Sf2xNXtL94nu5vtfnGJSEY+Vu4BOcV9b2+nw39hbvKyupRHXcmecda+R7KA&#10;6R+3E0QfaJ5WH4Pa/wD1qctkyKeqaPrnxbaSXfhrVrdiD51rKuMf7Jr5i+EH7Odl4w+GmjapLdqg&#10;vIMsojzg7mU87v8AZr6iutOaeGSNpc5Up09RivL/ANm6Nm+D+kwg7jBJcQkfSeStHZshNqOh558e&#10;/Asujab8NNGhl+1Otzd2sZZdmQUVgD+Vdt+zLqcGpfDGMxMWjiu5o8kEEHcTjFRftCRNbS+A7934&#10;ttdjH/fY21zP7LE0y+AfEtjGGZrfVZEyOwJNKH8S4qivRsz0zx3rulTXFlpM0++Sd8BYz908EZx0&#10;rEgtk1nxhp9qFOy23StgZz8uRVS1+Ha6NqS37faJpA+4JIN3JOK9C0XT7QSG6S1eGcgIzSAqWxXb&#10;jaUKkY0qUr7N/fsjjy2tiKfPVxELLVRs091uya58N6bqWrQ6pPGPttvkRvkgqOlfPXx+0z7X8QXl&#10;Rtwa2i5+mR/Svo0xCXz/AJsEY4FeW+PfCj6jr3mq2cRKpPvzXNON2dVKbirr+tj5hswniTS5MndL&#10;ESVP+fWsXVtFjkMIkKhGyOF6H/JqT4e3DW9ziQ7Vfgg9MVoXUf2uI27n5xKwRl/Svk23SqOKeh9D&#10;BKcU2Y2nac1pH5J6lWx25HNIWKnGBzWnJBL5UU3P7s/Nxxk8VhsZFfe4yp78VtCXO27nZGpFK2x9&#10;Nfs7zKngqUnhmunrv/Fd0B4X1JR/zwf+VeY/s/TrL4ELq3W4k5b611njTxLYW+j39m95Ct01tIVi&#10;L/MQF5OK+loe7SifJYtp4iT6HxA5XzosbVzksf8AgRqGQATMpG/BOPXpRcIVkiJPDDj8SasJbRvM&#10;GPQMuQGxwTispVOR3OyEb6o6bwkIvIaNwNwOWD+nFV9XlimvpvJG0Dj64rEWdrKR/KbYcnJ7+1ST&#10;SsLkIp5bb+ZAzXkez/eOd9z35YpSw0aNtj7Y/ZXbd8KbYZyPtMv/AKGa9stRw1eD/sqzKvwuiA+V&#10;RdzgDrxvNe62ku5Wr24SvFM+UqK02Syda+Kf2yoi/wAU7Unj/QUxX2qzcV8gftYWSXvxNttxIYWa&#10;4x+NPR6Ew92SZ87yKR2+WoxuZlB4rffQyR/rarHQGJ4lrzLLoespszkVUuo/m/iX+ddPowL3+uL2&#10;bS37e6/4Vj/2E8DrIHDbSDj8a6Tw7ayPqeoOhHz6dMg+uM1rBe69TGcvfVzidqRXSsck9htrUM7z&#10;bQYTjjnHrT5dGlNyrFgSP8K1zZ5+84ACjpnrio9mm9xtrQx03uki7PLPIC+vFVtNR7GHd5UhbuwG&#10;MZrZkhWO6jAJOSAT+Bq29laNbDO/JYDrWsoXikYxfvO5g3DNK5zC/wAwznFZ11ZsLUHyT97+ldlL&#10;aWYYrmTAG3r7VWu9PtXsAATkYzzSpQUZo3dS0bH0p+yRKf8AhWd1Gf4Lthj860rf938b5v8AppYi&#10;sn9k8xx+DdZgVsiO8H6jNas7hPjfb4/isnH6V2R2PNnubfxwby4PANx0EWvW/P14ryz9tG3mXxVo&#10;EqdGtZF+X2Yf416R+0FMieENBnUZaDWLR8+g8wD+tcl+2BZSXeoeHHtgxO2dTtb3SsVpJs6V8MT5&#10;diiu1kidlfbnAJGB0q1rVhdPp1zI6HCgElj0rWXwvqcwVxDO2GBwcnireq+FruLS7xpX2DyS+HcA&#10;8fU1cXZO4t2mjhtFtmnuggwA0JOScCtnWbLyPDQkDqzLLghef1qHw5pMZv8ATWku1RLmB2Y7SxTB&#10;xg4z/Kuj8Q6BAnh66SO8kkRQZFxbuoJHuQKwU4xWrN5QnOS5Vf5H6BeErqO68KaTKcr5lpG33Sf4&#10;a+RfiFdSaL+2Fp1zMysTLbHMalRhodvevT/CX7RNrpXgjRrePTZriWK0ijYvMqAkDBPQ8V89/F/x&#10;/ceIvjHZeIEsVtZkEBERk3hipwCTtFT7aElyrcqOGqQfPJaH2B8RtUW21vSminaMO247SRnBWsn9&#10;nWSOHwprVqX/AOPbWbtQM9B5jEV5lJ8SNe8VeILNdUtI4YYVYq0abQDweTXN+D/E3iq21XxVaadq&#10;v2SM6k8kixhBl25zyvpiqVTRNIl0dXCUktj2T9p+VYfAdtcgkvbanazDqcYlX/Guf/ZZmWz1T4k2&#10;Q+7DqquPod9eUfFWz1y68H6jc3+s3FykAWQxs5IPzD3/AKV237IgFp4z8cWO/wA1StvLk5+bIY/1&#10;rWEm5JtWM5wjGm1GVz6UfU7YvnP6GpknWYb0yae1hDu4jFPSIr91eK9BM8mxwvxC8f23gWaJrnT5&#10;b57hSVEThduMdePevItQ+ON1d3byQ+HJFQ8DzJiSf/Ha9S+Llnn+z5Et1kbLjLSbcZx715yLORhk&#10;2Sk+omFctRS5m0zthKCppOOvqz5isRfRSufs8wb1KEflV46nqDLs8mQMDnO0/wCFfoZHHo8Zx5sG&#10;R14qN/7ISXHmw8e3WvCdPm1aPTTS0ufnld6vqJbZ9nmOeuEOP5VW08Xd4xSRHUsejIf8K/Rr7Voy&#10;jLSw8e1Qw3GjKS/mwA9T8tNU7L3UJtPW58q/DTxMvgPw8dNubSaZy7zbohnOe3P1rj/EuqzeJL5m&#10;t9Fm81lCRhoArIec/OuOOnBFfbk1zoy8rPA2f9mmy63oFmu57uOP04NaxlXUeVu/yMpU6MpczPzx&#10;v/hlqllIFl0+6kI6eWm8U6H4d6u+9k0u/wCcceSx6HNfoGfFegxzcairZ4xsbr+VXf7d0qUYF7tz&#10;6K1aKdS1pK406a6/j/wD89R8LNekdmXSdR+b5v8AUHFWIvhV4ja4jlGkX7FdvBgI6V9/JrOlqvNx&#10;z9GpkutaZ5in7R0/2Wp8z/kG2ukjw34IQ6h4O8Eppl5p19HMJ5HwbduhJPYe9eu6frFy9sStpMD6&#10;OMGtWfxHpUMLu7OVUZ4Vqo23jPRTZPMGlEYXPzRkHFNznayVjPlg3qxYdVvnxutGU+jOteLfGz4U&#10;+IfHvi231LT4E8pLYRHdIoO4E5r1g/Erw9dXEcC7/MblT7e9ddpd1YajErwupJ7A1Kqzhqx+yi9L&#10;nyHD+zj4pk2k/ZkPvMDVlP2Z/ELtte7s4/xY19i/2KvVfm9sU9dHjYcqD7Gsvb21sa+ye3MfHb/s&#10;xa0yfNfwEH+6h/xq9pn7N2t6azumpW7GSNom3QE/K3Bx83FfWi6WsfJjzTzpUbdgPemsTJaIXsE3&#10;ds+SoP2ZLw8PqZX6RD/4qr0X7Lsh+9qkpHtEB/Wvqg2EKvgw8euTilGnIpyqf8BzS+szb3GsPDdn&#10;zCP2UrWbaTrFwHXkfuhjP51NF+yfCeZNbmx6fZ8f+zV9NeUDxja3vThDJ/d/Wj6xO+rD2Eex81w/&#10;snWJOW1mcg9xEv8A8VUx/ZG0xsL/AG1OM9vIH+NfRqx5bgY9ulEkTZwFzT+syXUXsEzyTwL8Dh4D&#10;tbq307WpvLuWV33wKfmAxxzVlPg0p8TQ6y+sXMlxDGY9vlIF6fWvUkhGF2jrTdgBYY5FT9Yl3GqE&#10;UeeeNPhcvjXSI9PvdRuIoYpUmUxRoG3K25ece1Y2ufA6TxBIkt74k1STy87VARQuf93FetqPm25y&#10;fpSMpZvuED2NZubk9zeK5FZHhcn7M2j7yzT3Ny3fz5GOf/Hqoat+zfYNZTxW9tAJHjaNGdWG0keu&#10;a99KM/fNRmEt1+WhVGhtN7s+TdI/ZZ17SrTSnN3aC9shIpYReYkgY8ZBI5ArQ1T4IeLZ7C5tzJpb&#10;LKhjLfZgpGR7N719PLbyOn+sDfhTShVOTWntX1SI5PM+W9L+FvjLQtItrNLawnS3jCKcsC2O/BNc&#10;P45+C/jXX/EVlqC6dEGj2piKQ8bTuzk/kK+1DbGbpUZsWLf/AFqpV32I9nre581vN4vhx5mgyk+1&#10;2h/mtcnplv4r0HUdfvk8PyyPfSpIiNLHgEKByf8ACvrtrCTPQH8Khk0xyDuVef8AYq/rL7Gfselz&#10;438Y6/4w1Pw9qWnXfhry4Z4vLMkUqMB78DNdF+zDr8OlfFTWxdBrbzdOjJVl+bcqgdK+npNAkdAA&#10;kbE/7C1n3Pg4XMuQsccvUuiKp/MVXt3dNh7JWcS9/wALH0Njg3RU+jRt/hVj/hYGhgc3wH/bJv8A&#10;Cs7/AIRPIHmRxN/vIP8AGq1x4X09R++S1x6spH9a6Vi/I5fqyvuZHxT1m01PRLGW0mWYl2xgdRx7&#10;V5UZ3z93H+fpXrF1pXh+JYUuLyEQR7iIgTjJ/GqDWXg6Q7hKxB7qz4qvbX6DdLl2OIHim5aTesrK&#10;xx2GKmXxfdKcbm/BaxbZF/uj8qldRv6Cunlj2OW7WqNNfEt2qkCX35FI/ii6ZGBmIX2Xms9FXaeB&#10;+VQzgAccUWQ7tmr/AMJVdAL+/YfhVS51uW92tI7sF6Y9arTgAjiol4BosgLKas0bblZw3rnmu3+G&#10;NxpGua6LDXbm4thOvlwzpIQEYg43DH0rhIx89Qy8SKRxzQ4phF3lY9M8ZeFJ/AurPp+r6tNG/VDH&#10;AWDr1yDnHesb+09Pi4FxeXBHTkR5/nXvnjCCLUPhp4Zkuo0uZPKb55lDnqO5rkdbtorHTozbRJbn&#10;B5iUL/KkrWKWt/66XPNTP9qTEOiXEwPXfcO3/oIFOn0LVNQgCnTo7NO4kmCZHvuamajqN3NHtkup&#10;nX0aQkViMSykkknHU1SgnqK+tiRvh7ZxSi4W/trO4XoY3LfyzRFquo6E+EcXUaniWLKNmmgknn0r&#10;rPC1vFOcSxJIM9HUGk4RsJSbaH+GPi9exXphlkEq4B2vhX9+1elaf8R7CYKblvs79ywyP5V4n8TL&#10;SC31BhFDHGB0CIBiud0+4lk0qTfK74AxuYnFck6EHqbQrzi7H15Z38GoRq8Dqyt0KndVgW43ctj8&#10;K+Yfh9dzpqhVZpFXC/KHIHevo/QpGe0jLMWPqT9a86pRUOp6Eat1exbMXOOlPSPvn8Kryk+tWoeY&#10;s9657HQRiMMMVFcTQWv+sfZ7c1NCoZyCAfrUEv7xCG+Yeh5qZOyuOK5nYqNrVjJ1bP51A3iW2iX5&#10;C3HtXP6kirMuAB9BVeADLVyOq72OhUlY6Q+JbaRflQs3pn/61NbxGckrA3+7u/8ArVjPzFnv60sT&#10;t/eP51k8RI0VGJal8Zq/S2X/AL+f/WqFNfupf9UyZ9GFRSIpY5UH6iiFFI+6PyqnVk43J5Ip2sbF&#10;lqk8i5u7dU/2kerf2i3lPyt/wFgawNSUJHlQFPsMU2B28v7x/OsY4qSdmrjlSXQ6JI8tgJtPoaeV&#10;ZOw/GsizY7sZOKh1J22H5j+dexT99djileLsaUuoW0PzTNGn+1XPal8StD052RJxcuP4Ysk/yrgv&#10;GkrvlWdmX0J47V57OzLIQCQMjgH2rtVFbtnPzs9guvjTpkSrm2cOTjazAH+VZF58cbfLiG3TK9dz&#10;/wCAryh4kd2ZkVj6kVdgRQqnaM59K6Y0IW2OWdaSPQJfi7NcxtsZYyVyu1DkH8qx5/iPqsyAiSYM&#10;w6YUVzfQNUZP3a3jSiuhk6knuzUvvFGp3rK7O49jJj+VULnULy4djJKArDaRyagPVj3oHWtOVJbG&#10;XM2V5bXeMG4fA5wMClWBUXHmOuecZqTAI555pVAweO9UooOZo//ZUEsDBAoAAAAAAAAAIQDKl9Ym&#10;dnACAHZwAgAVAAAAZHJzL21lZGlhL2ltYWdlMS5qcGVn/9j/4AAQSkZJRgABAQEAYABgAAD/2wBD&#10;AAMCAgMCAgMDAwMEAwMEBQgFBQQEBQoHBwYIDAoMDAsKCwsNDhIQDQ4RDgsLEBYQERMUFRUVDA8X&#10;GBYUGBIUFRT/2wBDAQMEBAUEBQkFBQkUDQsNFBQUFBQUFBQUFBQUFBQUFBQUFBQUFBQUFBQUFBQU&#10;FBQUFBQUFBQUFBQUFBQUFBQUFBT/wAARCAPZA4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KKKK/YD8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XdQAlLto3UbqYBto20lFFwsLtp2ym7qN1ABto20bqN1GotB2yjZTdx9aN&#10;x9aBjtlGym7j60bj60AO2UbKbuPrRuPrQA7ZRspu6jcfWgB2yjZTdx9aNx9aAHbKNlN3H1o3H1oA&#10;dso2U3cfWjcfWgA20baN1G6jUWglLto3UbqBiUUu6jdRYLiUUu6jdRYLhto20bqN1GotA20baN1G&#10;6jUNA20baN1G6jUNA20baN1G6jUNA207ZTd1G6gYbaNtG6koAKXbSUUgCiiigAooooAKKKKACiii&#10;gAooooAKKKKACiiigAooooAKKKKACiiigAooooAKKKKACiiigAooooAKKKKACiiigAooooAKKKKA&#10;CiiigAooooAKKKKACiiigAooooAKKKKACiiigAooop2FcKKKKLBcKKKKLBcKKKKLBcXdRupmDRg0&#10;h2H7qN1MwaMGgLDqN9Jupu+gY7dRupu+imSPoplG+kOw+imb6TdQLQk303dTKKBj91O31FvpC2aA&#10;2H76Ki30b6AJd9FRb6TdQBNvoqPdSbjTsBLvoqPf8tJvpAS0b6i30UAS76N9R7+aN1MCSjfUW+hn&#10;VeSyge/FINiUtuOcYpQwU9KxrrxPpdjGTc3sKEfw5yf0qfStYstatBcWVwJ0PGV5wfTFSpRbsnqU&#10;00rvY0aXdUW6jdVEEu6kqPdRuoAl3Ubqj30m6gCSio91G6nYdyXdRupnNFIB1FM3c0vNADqXdTd1&#10;Lz7UCuLupKKM96AuLup1R7qN1AXJKKZRQFx9G+mMxooGmP30b6ZRRYVx++jfTKKLFXH0UUVViLhR&#10;RRRYLi7qSiiiw7hRRRSGFFFFIAooooAKKKKACiiigAooooAKKKKACiiigAooooAKKKKACiiigAoo&#10;ooAKKKKACiiigAooooAKKKKACiiigAooooAKKKKACiiigAooooAbuo3VFuo3U7CJd1G6ot1G6kBJ&#10;RTM0m6gZJvo31Fvo30AS76TdUe+k3UAS7qN1RbqN1OwiXdRuqPfSbhSGSZNLuqOiqEO3UbqbRQMd&#10;uo3etNooAdn0pu+m8e9KeBkUxC0najqKTv6UgAH3x7U6k+9SdOn40BsLn1oYelIPm9qY0ixjLuoH&#10;+0cUA9NyQkk8UuRGPmOB9K57UvHWhaaxW51KCL2U7j+lcxq3x18PaerfZy94R7eWP1Fc08TRpfHN&#10;I2hRqVPhi3/Xc9Hzil2k8AYrwLVv2lVZSLOGG3zxyfMP8q42/wDjd4m1aVkt2mlB+YEKI+Pyrzqm&#10;b4aLsrv+vM7oZbiJa2sfVNxcRQDdNII19ScVi3/jvQdPyJdTj3dwgJ/kK+V7jV/EeqtmaRYc9d7l&#10;jUZ0y6nx9p1GU+ojGK4Z5zJ6Qp/edkcq/nn/AF+J9Eah8bNCsQ3ll7gjpk7f6VyepftERqSLW3jQ&#10;D1bef5V5Mmi6fGA0h8xh1MrHml/tbStOUgSQoeh24JrjnmWKl1SOmOAw8e7Z2t58bPEOpnbD5uw9&#10;NiBf1xWLc6/4i1V8zSbAe7yc1zE/jqygBCFnI6dhWdP8Qy3+rhUf77ZrgniZy+Oo2dcKFOHwQ/r8&#10;DsksLyXc016+DxlfWqVv4p1TwTqv+hXkijhiM8MPcVxU3j2+kkBWbZjsqirUY1LxBBDclw0XKgyH&#10;kDNZU8QoS9y9zaVFzVpJWPorw1+0FYzKItaie1uCABLEu5W/ACvVdK1ez1u1WeynS4iYcFOK+L2s&#10;5cDDb9h4zVuw8Y6z4e4066a2mBzuA5+hB616eHzudN8uIV13PPr5TGavRfyPtM4Tr8ppMjHPA9a8&#10;D8IftCfY7OMeIR9pxgNNAoDqfdQOfqK9d8LeNNG8YWyz6ReJdD+JRlWX6g19Ph8bRxKTpy+XU+fr&#10;YWrh21Jf5HQc9KWijqeK7DkCk7c0tHXrQAd80Uc9KXv7+lAw20baGXFKAPrQTcbS43delGOfpS57&#10;4pgmJtoxnr2p23IpMD6ZpDuJupaUjHelx6U7k2G0rc0e/pS9e9IBu4ij71P2j600DjpQMTtxR7ii&#10;n47+1AXG7aSnEZ4owKBWG0U/Bo2tQVcZS0/bSDkZqhDcmjJp3b26Uu2lYq4zJoyafto20BcSiiim&#10;IKKKKRQUUUUgCiiigAooooAKKKKACiiigAooooAKKKKACiiigAooooAKKKKACiiigAooooAKKKKA&#10;CiiigAooooAKKKKACiiigAooooAq7qdUeTn3oDYqxJju9L74pu4Zoz3oFcXPrQzUnXpTadgH7qN1&#10;Gf8A9dJz3pAObpR1603vRQO47tzSd+KBx3xQMnp3pAHPvQMUY24z1FB6Y70xAOelAJ6UlKB3NACj&#10;NL39qTtSNk/xUFDsMe1Jg/j6VTvNTtdOGbm5jiX1kIUVzWpfFfwzpmd96sxB6RKT/SsqlWFP45Je&#10;o4RlP4Vf0R2LZNIoI6rn8a8c1j9pHStPDfZ7Yk/9NZQP0xXE6n+0nq+ouyadGxJ4Ahi3fqRXm1M0&#10;wtP7V/Q7oYHE1HpC3qfTDOF6tkfSs3UfE+laZxc3kMJ9N+T+VfJt9488Ya6TvaVFP/PeUD9BWW+n&#10;6vdvuudTEZ7iFBn8zXBPOk/4VNv1O6GVTes5Jf18j6c1X40eGtPBKTG4I6eWCB+oritZ/aZsYMra&#10;wJntucsf0FeMJ4UsyS11LLdn/po5H6VJu0XSVHFtb/kTXn1M0xU9mo/15nbTy7DxfvNyZ2GpfH/x&#10;Dq25LRJirD/lnEEH5kVy17r/AIo1rJnYID3mlLkfhWZd+PNLtuE3Sbem3gGsa8+Jg2FIbZF5yHYk&#10;mvMqYqc/4lRs7oYelD4KZvjRr65INzqbj/ZiUL+tSJ4b09BumJkPUmZ+v4V57d/EO/kJVbgRk9kU&#10;Csm4128uySZJGz6sTXG61NbI6lGb20PXDqWjaahXzbdCpyAvJrOvPH9jBKDAjSnBBxgCvKmluH7f&#10;NQFldjndUPEtbFKi5fEzu7n4lz8iKGOMerHJrMuvHWo3HHnsAeyjbXO2mmzXEwSKN55D0SNSzH8B&#10;Xf8AhP4K+MfGUix6VoFyxPVpx5S/m2PQ1y1MaofHKx3UMuqVvgg38mzkn1a6uXIeRn7ncxq9Z6Tq&#10;GopmKN5F9QDj86+vvhv/AME3PHt/DHd6vHZ2IxuZWuIpQo57bx6V7Vpn7HHgPwhaY8TePo4JV5aG&#10;GBTjn/Zcn0/OohVdXVX+5/8ADGs8NChpUlFfNfkrv8D854PA+pXB3ODCo7Fq2tO+G11cyIqxvK5/&#10;hRc1+glxo/7OXg8t5WnzeK5V/iMVxED+LMPX07VH/wANP+EfASE+Fvh7Z2AHCF71yx9sbfc96u9t&#10;/wAX/lcz5qMdm36R/WTX5HzH8Pf2T/Efixw0OhztH3Mm1fX+8R6GvONa0m98C6hc6BfxCG6tZGWR&#10;NwbaCcjkexFfZWrftr/EbUYCYry20ZT0itoUcgemWUn/APXXy/4p0y28V6nc395I7XlwxZ2PHP6V&#10;cK0abv8Akv8ANmFRe1soxcV5tP8AJHCSX5QkjkkccdqLS/W7ldHRSOmTVy/8IXFmmbeUToOArDDV&#10;itFLYNzEWcdVbv7V3RqU6qsjmcJUy7d6RFOhYYHOArHr+NZ9pNqGjymSyuHtZVbIkR8Efj6expZ5&#10;2dS6H5h95M/dPpT7O7eFSTyW5KtUuhyvmpuzBVOZWmro9Q+H/wC0Fq+gQSx+I3bUYVJK7sLIE9iB&#10;hv517j4K+Knh7x9CX0m6VpRw0EgKyD8D1r5FXyr5HVT5Un93jH5VT3TaKzm1ZrRwcieLJAPrnqK9&#10;Khm+IwrUKy5l+J51bLKNdOVL3X+B96kEfT1/+tQMDock96+QPBn7QfiDwaohvm/tq2HzMJnG8fRs&#10;fzr6G8DfGHQfHMEZSQ2N2w/49Z/vZwehHBr6vC5lh8Ukoys+z/r/AIJ81iMBXw13JXS6r+v+Ad1t&#10;6ccUFSv+NOzlQQfoR0p23uTz616ZwDcccmjYF9venbaXPpz7VQrsaF3HApCMn2qQL603buoARR8u&#10;KQLk1IFzSEDNBI1VowehqTPr3pPvdaQxh46Ube/b2p+3a3WjH5Uw9RmKXaWPvTj8zZApqruoCwu0&#10;Lwf0pMGpOn3qTbSuFhuO/b0o5p2OcfrRz0oDUbt9BSDPan7aTgHpQIRV9aTBJp+2j7v9KBiMtN20&#10;6nbKLhuR4NOpW605V+XmgEMoox83rTtvpQMbRTl9KbQAUU6j2pDG0Ud+Kcy5piG0UU7b60aAtSPB&#10;owak20n8qRQlFFO49qZJFspcGn7aT+LFIq43BowakwKTaaAuMwaMGn7do5pcCgLkeDRg0/bRtoDU&#10;Zg0YNSYFJg0BcZg0YNSYFJtoC4zBowafgUuBQFyPBowakwKMCgLjaKXbSUBYbg0YNSYFJtoC4lFL&#10;tpKAsNwaMGn7aGoAZg0U/HNFAXM04p3t096ULnkDFAG5ua0JY3n3pdtOPXNJ79qBhjFLyelJS49O&#10;lIPQACepo56ijHTNKvr6UgsGR6UHGfej7y57d6y9R8SaZpIzd3kMBH99+fyqXJR1loGrNReByKUs&#10;Aa891n44+FdLVlW9+0MP4Y0P9RXCa7+1NZWpKWdshPYyPk/kBXDUzDC0tHNfmdVPC16i92L/ACPe&#10;1GeQabLMLcFnlVB6k4r5S1L9onxJqwZbKObae8UQRfzIrl73xF4s1xt08ixA95pSx/IV5086pL+H&#10;Fv8AA74ZVWlrNpf18j611Hx74f0ofvtShU+iksf0rk9X+P8A4fsM+Uj3B9Wbyx+eK+al0a+uTuut&#10;VmIPVIAFH+NOXw5pVsPMnjWY/wB6eTPNefUzfET+CKj+J3QyulH45N/h/X3nqur/ALUDlnWxgiib&#10;oNgMrfyrkdQ+Mni7Xidgudh+6WIhGPwrmG17R9KyEkjUr/DEorMu/iPZQEiGJpAOhYgCvMq46vP4&#10;6v3afkd9PCYeGsYXfnr+dzalbxBqrlri7jtvpmRv1qIeGVlw11fTz+2/aP0rjr34o3DgrCEi9No3&#10;GsK88bahdkhpnIPYHivPdWG7uztUJJaJI9VTTtF0sbiluhX+KTkn8zUdz4x0mxACzbiO0Q4rxt9S&#10;upzxkn1PNIIbmf7zMKzeIt8KNVSlLdnpd38TYYsiCHPvI1YF78SruXhHCf8AXNefzrn7Tw3d3JAj&#10;hllY9FjQsfyFd34S/Z68a+MMDTvD96wPR5U8pfzbHoa5KmNjD4pWO2ll1at8EG/vOLufFF/eFi0s&#10;rg+rGqBurqccECvrbwl/wTe+KOsgSX9rp2kxj7zPeROR1/2h6V6VpH/BPnwJoD/8Vd8Svstwv34L&#10;azSXH/fEhPp+ftXE8apfCnL5P89vxOxZdyfxZxj6tX+5Xf4HwCtpPN825qu2fhq7vmUW9rNOx6LE&#10;hY/oK/SvSfg3+zr4EYFNGn8YSL/HcQz24/V8dx+XvXU23xj8J+Do/K8J/D/TdEQdGN5LIfyx7ms/&#10;b15bRS9X+iuaexwdPebk/JfrJr8j86/CX7N/jvxnLGumeHLl9/RrgrCPzYj0Ne/+EP8Agml8S9Rg&#10;WbVoLHSLc8ljeRSHv23j0r6D1v8Aam8Y3aOkWutYRn+C1hjXj/eKk+vevL/EXxYutYcvqWpS3bD+&#10;O4kL/wA6Vq0vin9y/wA2/wAg9vQp/wAOj/4FL9I2/Mlb/gn/AOAPCjZ8VfEowyL96C1tEl/SOQn0&#10;/On/APCnvgT4bhMNpoM/iyRf+W13FLbbvxaT/OPeuA1D4m2VmPlnjUeiECucvfios5PlFn7jis5Y&#10;eMtZt/e/0sUsfWWkFFekV+t3+J7Lb634e8OOG8O+DdJ0AJ91hI8z/wBP51oS/HjxbaQmKDxLNZxd&#10;ltIY0/8AHipPc96+arvx9f3OfLQr7msa417WLmRSJAqH72OtTClh6UueKV+/UmrXxWIjy1JNrzen&#10;3Hv+sfFe/wBR3fbtSubonr9omL/zrjb7x9bQ5PmKp74Irya5W5uhtluZGPaiPT1ZRmPce571tKtH&#10;rdnNHDtbWR2Go/EyDcFjLSyHoq9TTINbaZzcyDzJcZGOQg/z3rkxZokgIjyw6HFd/plmi6bF3yg3&#10;D2qHX7I0VC2rZmPrM8/BH5CmfaWm6nP16mtSXRkYZChM91qhNpM0YGBv+nBq41k9yXRa2I8yHnf+&#10;BqOSCOVSsiKR+dMdXicBgynvmhHVsZBH1rdST2MGrbmVe+GYpwTC+09a57UNIvbIlgobb/F6iu7C&#10;84PBHcGlBYKeA9dcMROHW5hKlF62POoAfmZgUYnjFdHbNC1jiYBuMHd3rXm0q0uGJCeU57j1rKu/&#10;D9wgLRnfGf7vb8K7oYinPSehzypTWsDFn02HUJi6L5bqO3GRVFrG9hLxQM7Kc8LwRx2H+FbFtA1r&#10;I24fNjHXtTg2yTzV5fsRWrw8Z+9B2I9q17sjS8H/ABk8QeAtPSDTpHuliO1re55BH48jGa+gfBf7&#10;Q+g69ZW76xImiXcgAJlYshPoCBx+NfNkAt9alfz7cbwfvDg1S1vw46gNChmQHoSQQfb1/Guqhj8Z&#10;hNPiijkr4HDYnW1pH3nb3Ed5EssEqNG3IKncrA1Mx7dzXwzoPxK8VeE5bVLC/e1jjbLwlAyuvuDx&#10;+Ve6eEP2n9K1C6jsdYtZLec9bmMgx5/2gBkV9Rhs4w1fST5X5nzlfLK9HVK68v6/zPcxtC+ppNuF&#10;+Xg1X03UrTVbVZrSaO4jb5g8bZBq2nHHQ17aaseQ02JtHoaTbnpUmO/fvRn2pi0Gbe2OKQjH1qQL&#10;QAOtAMZtB5z+dHG3in7dv9KMKtADfLPahQeoPNSUmBzTAZt+b+dGP/1VIq8Ud/X2pBYZt9aMbd3F&#10;PbA5owKZIxTijHpUnfnmlX7tICPH40uPanFaVV/Kgp7EdJtH4VJ15ox19aBDMfNQwp+31p3t2oC5&#10;DtpyDFSY/Sg9utTcZEqkUVJtpGWqEMZSOppNtSsD3o2igCMDbSYPrUu3PekoAZjnFLjnrS7aXBqS&#10;xm3vSYP92n7KXb1zVCGbPmoqTHFNx+VADaMZ5p2324oxk/SgBuz5aULinbdvPagrnnqagYzHcUbK&#10;eFz14pdvX0qxEf8ATtSfjUgXJo2ndmkURYNGDUm32oxzTAj2/wD1qMc0/aaXZn6UCI9tAWpNtKAe&#10;1IZGtJtqXZ7Um3H1pgR89KGX8ql2Um3PalcCPHFHPWpdvNJtBpiI1FBWpQmDiigLkWDRz0qXZ+Hv&#10;Rt/yKBke3P8AFRUhHPPWigWhk4z/ALVL1+8dn4Zrl9U+JnhvSAy3GqQ7x1VCWP6VxOtftMeGNKYr&#10;Csk5xkH7oP5iuWpjcPS+OaNqdCrU+CLPXiM9TQE7gbvxxXzVf/tXy30/k6XphUsdqsMuQe3auM17&#10;42ePNZV1t1ntY87TkBP8DXnVM5w8PhvL5HbDLMRPdWXmfYl3cw2ab7iRYV/vM2BXK6t8WfCujBln&#10;1WN2HVI9zn8xxXyBc2ninW236jrBz3UEtimReDoWy1xeXE5HUsdorgnnFWWlOml6ndDKYrWpP7j6&#10;K1j9p3QrDP2W3aYjvLIEH8q4TU/2o9Uvcpp0GznjyYjIfzIrztdO0LSiDILVG67pCCagufGWkWCt&#10;5chfHAWNa8ypmWJn8VS3odtPAYWP2XI29U+JPjPxADlplU9pZAn6CsFtH1fUH33mpsmeqRgn9TWT&#10;dfEqKIExWyn3Zs/pWFefEi+nyEkCZ6CMf1rzZ11J3lJs9GnSUFaEEjt18IWEYL3Dyznr+9kwPyqQ&#10;z6JpKjBt4z/sgE15XP4lvr7G6R2B/vMTVNmu5m4OBWDrpaRRuoTfU9WufHmm2y4TfKfyFYd98T2A&#10;PkxJHjj5iSRXDrp8sgwzPW1ofw+1rXZVSw0m9vWPTyoWI/PGKwni3Fe9KxvTwc6jShFsW9+Ieo3G&#10;Ss7gHqEGKyZtdvLo8sz/AO+Sa968GfsM/FbxcgNt4dgs4j/FeXsUR79i3sa9W0L/AIJ7WWjEHxx8&#10;QLPQXXrBaRx3DfpJn0/OuJ4yEtm36anestnT/iWh6tJ/dv8AgfFWy8mfBLAHvT4dImuJNvzSP6Ly&#10;a/RjSv2e/wBnvwSUY/2n48mTvNZzWyMfqXA//V710Ums/D7QpRJ4Y+GOk6QEXAknvZHcfgPx71nK&#10;vUfwx+9/5XNFh8NF+9Ub9Iv/ANu5T89fDHwa8TeLGRNJ0S9ut/Ibyio/NuK938G/8E6vir4lhE9x&#10;p1jpsHdri/izjntuz2r6cuP2g/FNrG0dr4gbSYcf6qyhjAHtuYFu57964HxD8VJdVZn1LUJ9Qk7v&#10;czFv06VletLeVvRfq/8AI058ND4Kd/V/ol/7cZ+kf8E9vCnh6QHxn8R4rJxy0NnbJN/6A5Pp+ftX&#10;c6N8Dv2ePByjFjd+LpE/5aXVtNACfxkA9O3b3rya7+KVpYqRHIkajsgArnL/AOMKsTsLSE+nNS6K&#10;fxtv5/5WQLG1F/DSj6RX5vmf4n1FB8SfCnhNv+KX8BaZoIXhG+1SSn8se571X1j9prxfOjJFrr2U&#10;X/PO2hjUfmVJ/WvkS8+J99dMfJQgHoSayp/E2sXuSZtg/wBnrSjGlS1VkRUqV69vaNv1b/I+i9f+&#10;KdxqjltS1CS7I6efKX/+tXIan8UrOzBEc8aHsEAFeLeVdXYzLcSOe4JpF0kHaSvPqabrRIVGXkjv&#10;r/4wAn9zG0rHj/OaxLz4l6pdZESbPdmrGSwQEcfhUyWq4+VRxzmodd9EX7BdWMn1/Wb0kvOUB9Kp&#10;tb3Nx/rZ5CfrWt9nXcQD+dL9n+bJA47Vk6su5qqcFsjH/stFONoPuRVhNPWNc7a1PsrM3A696sRa&#10;e+Rx+FZ3bNbWMtbJR7U4Wo6hfpWymkSOOhNWIdCkboPwpW6h6nPPAvXbkr6U1bQliQpQHnFddH4e&#10;OQCv/wCutCLw2B25q1FshySOGWwYHGPrXoNlYkadACMYQcGpI/Dg2YKqx6VuGxWGGMbeQAOe1bQp&#10;PdmUproYL22SON3tVd4Pl6YxW5Jarjp+FQvbBOMUOn2EpHOXVoHQqw31mS6IMnbuX0HXFdfPZhjk&#10;cVTls8n1B9aztKOxV09zkZdOuIfm2B1/2f8ACqwkI9Mr19a7B7UY9jzWfc6ckpIkjHT73Q1caso/&#10;EjOVOL20MEygoBnnsGp4kyvB/CpZNFkyAsnPo/SqMsMkL4dDx36j866oVYvZmE6cl0J5Y0uFPmR7&#10;vf8A+vWdJoJkJMTg5H3T1q2JSF9TUivn5u/qDXVCrKDvF2MJQUlqYK2Mlgc7MHocjn/69Spc7jjO&#10;PryK3fM4+YCRT2Y81UuLGC4wyExP2z0r0aeNS0qI5Z0L6xZlXtvFOgwgYj7wIA7VjXHh0yg3Fs7I&#10;/UKx/wA4rX1LT7gAM6EerIcipLAmOLlt4xx3rrao4j4TD95T3M7wp4q1nwVqEt9aGVJTgOQTj9eK&#10;9o8EftSn7JnxXEqPuwDarjjJwdoHPavM12NGUZdo6fWsy68NWlypKxmKQ8bl6H8K3o1sVhP4Urx7&#10;M5q1DDYn41Z9z7U8OeKdL8W2AuNKvVulxkgAhh9QeRW0FBIAPzfSvgBJta8P3UNzaTyAQtuDRMQT&#10;2wfUV7D4L/aqv4p1tvENmk9qvSaIBJMd8gDB/DFe/h85pVGoVlyy/A8SvlVSGtL3l+J9O8g+1Lsy&#10;PvY/CuY8FfEfQPHts02jXguCD80RBV1+qkdOOorqQuPvjNfQRkppOLujwnGUHaSsxNo6j86CPbrT&#10;gCPxo7+tWK4360u3mnbR0pQM0CYzgmjjsacFzQRnr+VADdvzUd+OlSYH92kVM0ANwOvShVxS44xS&#10;/wANIdxMfWkxTlUKf607Hy4FMkZjnP6Umznin7Rjlvwp2Ay8UDI8DbQFHfgU/pRgUCGbc80bc9Kf&#10;x0pNpxj+KgBuD0owD0/Cn7T360bSOKBjCo7ng0AdwvSn7c0qrnpQAzApCuO9SbOmelG0en60gGEU&#10;uPTmlP50u3jmmIj2nrQy9DUmDjNJtoGM2Dijb6Cn7fm/oKUYbtigEM2fNijA9fpT8DdRtWkMZjPB&#10;/OjaQ2RUm3jpx3pD7Yx3oAj2UbDUuzv0+lLtO2gdyHYaTBx/hUzLml2fh24oFchIx1pNtTbcCgrw&#10;PegLkRBpNmKmC8/40mPyoENGf/r00pipGXvRt/8ArUDRFtP50bN1SbMc0u00DuRhQOlJjnOKlYUm&#10;z8TQO5HtBo2/hUuz5aTy+eaBXGdOOtJtC9OlSBdtG3HQUAMGKOR9Kk28Ube1IZHtop4X1FFMD88I&#10;fCbOd15fTS5PKg7RT7nQNG09A7eXlGDZlfJP615re+Mb+8B3XErKeozgfkKz3vrm6bJzn1LZr8rd&#10;aK2R+hqE31sewReJtNtjts1luXAzttIWbH5CqGsfFWynaZbe0dt5P+tYDB//AF17N+y9pgtfhJqe&#10;oSMFZ5ZX3Y52hSK+R75Wkv8AI+dpGyq/U1rUnOMIu+5PInUcO1jrrz4oai+QgSMf7K5NYd14y1K9&#10;wXuJCp/2iB+Qrd8NfB3xV4rZF0zw9f3Ej4+QQsox6/MMYr3/AMHf8E7Pidr1pHeapDp3h6yPzF7q&#10;9iLr16jeB2rzZYhdWepDAVX7zjZd3ovvZ8qNc3Ny2fmDeooSzuJTlmbbX3Vpn7E3ws8MyofFXxUe&#10;8lXrb6Xp3m8/VGJ9K7PRvCf7P3ghgLHwBN4tlHS51WeS1/TefX07e9c7rv7KN1haMfjqL5Xf/A/E&#10;/PGx8LXWoSqltazXTHosMTOf0Br1PwV+yV8SfGzbtN8LTeUf+Wl06QLznuxHoa+4Iv2gB4aDp4T0&#10;HRvCMY4H2VXuHH4vgdz271yfij9ojxVrgYal4pvrlD/yzQrCn/fKKPSs3UqtdF+P+Rf+yw2i5erS&#10;/Bc35nlujf8ABObxlZokvirVdL8N2x+8TdwzOPw3gf8A667nS/2Q/gn4YQHVvHmp+I7pfvQWumOE&#10;P/A1fHp3rktQ+J1hG7SySRtL/fb5j+Z5rndR+MqcpHK0g9BWbhKXxSf5fkUsXy6U4RXyu/8Aya6/&#10;A+gdLsPg94HQ/wBh/DKyupV+7cX95IrfXGW9fXtWuf2h9a0mPy9GktfDsI+7HYxB8fi4Pqfzr5Hu&#10;vipe3IKwxuAegasefxZq96Dh/LHr1qFTpRd3v+ISxGJqrlcnbtey+7RfgfSHiD4r3etzPLq+q3Wo&#10;Mx6XFwcfkMCuPuvidY6acwrDEe5TANeIyPe3h/e3EjZ98U5NNRtu7BPqRmm6kVsZRpSXkek6j8Y/&#10;MdxGXlY+lc5efFDUZ32xxYz3LVgppwT+HOasJZDd93j/AGqh1+yLVCPUW48TaveAnzTF/u81SkS7&#10;uRmWeVs9t2K1I7bb/D074qcW21ThKzdWTZqqUF0OfsdOEkKEgsTnk8960I9PUdquadasLWPgkerf&#10;WtCPT3I4FZuV9zRLQzFtAOStSJbjaDjFbUejOQvXJq9b+H2fnGBSs30Kukc8IOelSLaE9BXWQ+H/&#10;AJTkf99Vcg8ODONuKpQl0RHMkcZHpzv95Tg1bh0liDkHBruYtAUgAirkehAdAMfSrVJsl1EcPDoT&#10;AfMmc1eTw9ngp+VdzDoiqfukn0q9FpIUZxzWsaHch1jh4PDe3tz6Vfh8Or34ArsY9MA6Z96uRaWO&#10;4zWyoIxdVnHxaAAOB1q1Hoi9l6V1q6bn5SMf1qZNOy3I6VqqSRm6j3OZi0UEdMVPHowQjgV0wsMd&#10;uDUq6f3xWippGbmznE0rbzjgdqpTW+DzwPrXb/YPkOF5xzXMXMQVj8vzVfLZE8zbMOWAD8aheA45&#10;rUkjGPcVAYxuwDWTiaKRmSW/GeD7VBJbgHrmtZ13NgDNQtGC2AKzcC1IxntWyefyqpLaccjJroJI&#10;O3IqB7YDHHWsXTL5znXtB6VTks9pwo+U9RXTSWxJztqpJaZbKrisXTsaKZyd3pUMy52BGx95OOfp&#10;Wa+kTg/Iwf2J2muzntMqf5HtVGWzIGe/rUpzhsNqMt0cc5lj++jDHADcc/WlSYMArcf71dXPBlNp&#10;TIPZuRWLPoyMrsg2EZ9xW0a/8yMpUf5WUSMsuwlR6A5FMlt0c5dcH+8tBt54oS8kZT1AO4Ui3KgL&#10;j5j610wqJ6o53BrdEbW0iRnywJlz0HBFVZZzErKCfM6lG4JFaS7Dnbwe5HBpHjMq4YK47Z7V6VPG&#10;Tho9TlnQi9UZdlJ5kgVlPIOcjFQ6jpFpfbhHGFlUZ3DitL7EqH92xGf4W5B/GqU0M8MmQoxnP/6j&#10;XoxrUMQrS38zldOpSd4mBNp2paKwls5pFKkENExDda9W8E/tQ6voc8NprsIu7FBtMmAswPue/wCN&#10;cfHcmZ+UwnTnqaztQsYLreXReuRkVtSWIwr5sPLTs9jnqKhiVatH5n2L4H+KPh34gWZl0q8DNnBi&#10;kBVwfocZ6dq7Axhff1r89BoF3aSxS2UxUq+5QDgg16l4B/aR1/wzL9m10G/skG1FKhH7/wAWCT17&#10;5r3cPnMH7uJjyv8AA8OvlU4q9F8y/E+ugMd8D0oAJGOlcP4I+MPhrx3bwvb3iwXsw4tJ2IlJ5zgd&#10;D0ruuTw33vSvooVI1EpQd0eFOEoNxmrMF+btR9OlO5WgZ9KskTaetJTsbun5UKvXmgBNoz/OlwKd&#10;sNNVR0oFcQjI4o2//Wp20jilwKAG7QDg032HSnlMU7HagLjP85pAAOaf5eP6UvOcfyoHYYfpSAZq&#10;TbnimnHagVhAp60fw8/nTsFqdg0hkfX19xS+X+fel2n8BQy4phcY3Sl+9/DzT1HtRt5pANbrR7fn&#10;S4GaXZTC4xsdqAvcdKfs9qCCwpANAJ+vrSbf/rmpNpXgUmMH3NADFTJ44oK8Zp7LRj/dphYTjFIy&#10;5Gen86c3Tk/SgLikO4zaFwaXb8vt7U4qT1p23n0oAj7UKv51Jg8U0LuzQA0rtpR6d6Xb8vr7U7b0&#10;P6UAR7fm6UbflqTBX8aGQg0AN2/lTdp71Jt5+tKqndigZF90e9AUDnvT8E0uP9nigQzaM80befWn&#10;bcdKOaB3Gldv+FIy469Key/NSsAaQiPbu4p230p3l9+9G373amMjbNG3v+tPCYPpSqv5UCIjwcUV&#10;IR7ZooKPiXwh+wL8UfEgSS406z0qE9XubyMsBz23e1ei2H7Cfg/w2F/4TH4mQWc4+9b2UCTH/wAd&#10;cn0/Ouc1v4sXurMz6jqdzqDHqbmdnH5Zx+lclefE23tCURkXPZeK/E/3j3kfr3t6cf4dNfO7/N2/&#10;A9q8RTeAvhP4A1XQfD+vpcW32eT7Ot0dk0rsDn5Tz34r5X+GPgK28S3S6lNqP2R7GZCsPlbtxHIP&#10;PbimeLdQXxRqEdxFD++27GY4G4fU+lY+l6hd+HL2RYpVQyDa4Rww/wAK9GU3UpJdkebT5qdeVWW7&#10;+R9wal+0v4xlgaH/AISSe1g/55WkccI/MLu/WvOtd+Jcd67TaheNeSnq1zIZG/8AHs14A95qN8+X&#10;uXx6A09NPLsrOWb1yc15blBbHZyTm7vc9TvfixaxfLC+7H8KVz998VJ5siKJ/q3FctHYID0/8dq2&#10;lijDms/apbGqo9WyeTxrq1+XIbygPxqnLcX92AZLiTnrhsVahtBGcj9auR22ewqHVkaKlFdDGj0w&#10;s5ZgTnqTzVu30xF5CVqR2rP/AAj6VbgsHI+6P+A1nzNmiSRnRWq4+7+lWEtQMAAVsQ6QzYq9HoTE&#10;Dj61NmykYCWxI6VPDatn7p5rqrXw8x7ZrTt/DgXaQCfrVKDE5pHFx2LsflH41bh0V5P4Tmu4i8Pr&#10;wNgC1owaIq9se1aRoszdVI4eDw8wUfLV5PDm2Jtwx8v9K7iHRxjkZHqBVn+yF8qQAH7p/lWqoEOs&#10;cJpXhsCziOP4R0rYttCHausstGCQIoA4UCrsemhD61oqKMpVWcpHogBzjFXY9HOOOtdLHp/+z17C&#10;rKWBxWqpIh1Gc3Fo2B0yKtxaSpAOK6BLAg9KtRaaxOAuc9Mc1ooJEc5gR6Yq8cn8Ksx6XnPGfaup&#10;s/DF9fMFt7aacnsqGuz0X4E+LtZXMGmeWp7yyov8z7UnKnHdo0VKrLXlZ5ZDYj+9+lWV04noc19B&#10;6R+yfr1z/wAhC6jsF77Nsp/9C/zmu70r9k/Q7JQbzUZr0jt5Wwfo9R7WHRX/AK8x+wf2pJfj+R8j&#10;RaZuGANxq3b6TPPJiKNyT0CITX3LpXwI8GaXtMWkwSkd2MhP6sa7HTvD+n6UNlpAluOwXP8Aj70n&#10;Wl0iV7Kmt5N/L+vyPhDSPhX4h1ogWmlSMOxkYJ/M+1dzpP7MXiy6AM8UNsPQTIx/9Cr7J3EdJfM/&#10;4Dimlm/3f1qPaTfX7l/w5SVNbRv6v/Kx83aX+yREmDfa1InskCkf+h12Wmfs0eEdOAMytqDDoZQ6&#10;/wAmxXr4/dnpj8acGMh4XP41D5nu39/+RXPbZJfJf8OcRH8NPCvhvTrqWy0mGMiInq57H1PvX513&#10;saiU7BjjNfpz4nlMfhvUm3ZxA56ei1+ZdypbBHTA/lXVRglF2Rx1qk5TXM76GVIvIz0qsyZ6GtGS&#10;PdwP1qq0eBzzWtiLlNk/4CxqMwnBq8yADmomQAVNirlZoycd6jMWD6mre3Pck0yRBjJNTyjT7FBo&#10;i2ST+RqCSAkZxWk0IAx1HQUwxDAB4qHFFc3UyXtvl74/nVKSz3A4FbjxfL3z71C0QP09qzdMtSZg&#10;SWY9Pm6VVay2huK6Y24x71WmtMeuD+tYukjRTZzE1htU8ZBrNuNFhdP9Vg+q8GuuktflFV5rE46E&#10;57GsHTa1Rop9DhLjSJIyDG24dwetUkldR8wYEHBDqRzXdy2RC8j86pXOnAgjG7PUYq1UnHfUlwjL&#10;yOXSYPgNz9aUAtkBvwNatxokYGFBX3X/AArNn024gBIwyjuP8K2jXi9HoYui1tqQSWyMMj5D7Dg1&#10;RktlgI+Vtuc5Xkfl1q355Gd3HtSmRWGVP4GvQpYidP4XoctSlGW6KwZXwyOHGMDaenFVruxtZ49v&#10;l70UYHqKmn2MxJHlv/eXg1X2y26bUAljJySDz/8AXr044qFXSorHG6Mo6wZkNpb29ysthM3nICwU&#10;np9K7nwV8f8AxL4FEVldlrmEsC32obm2/wCyxrkYZBbXRfJb5cY6EfUVr3TW99aBpFSTCgZK966a&#10;SnS9/DTt+Rz1OSouWvG/5n1P4K+OHhvxnEFFythOMDyp24OfRsfzr0UfMfUY6V+csli5vbj7HO8T&#10;x4Plk/K3HSvRfA37QHirwLI9tqRN9bDAjhlIAHXOGwcV7lDOEmoYpW8+h4tfKt5Yd38uv9f1c+11&#10;GR8pwPTFL04rzzwH8bvDPjvCRXYt7/ALW8pIwTno2MHpXoYYPyPvCvo4VI1I80HdHz84ShLkkrMC&#10;uP4qAAwp1GO/61oZXG7aNtPXpTh+tK5W5Ft+b+tG2n7R6U4KO1O4iPp1oHLU9lHf8aO+aBXI8Ubc&#10;9etS7T06ijbxSuURgEY9KXHGO9PC0beueKYhu0ijbTvftR04pBoMK4xQQfwqQr6mk2+9ADAobil2&#10;807aM5NKFFAIZj/9dG38adg5o29sfWgBgHzenvTsA8/zp+O1MoHcMDt1pNv4U/n2pWWgCLZjp+NL&#10;s7/hT1BZuPxpcHHNADCM0bASKdsFLjnFAeo3H+1zSbefSnbc856Ue4oHcjwSPbvzSgYp4GRSgcdv&#10;pSEuwzHT0owPx7U8+1Lt796YDMheBTcc08L1P86Bx+NA7jGB3dKXZUgX36dqTHQYpARgZ6de9OI9&#10;qftHam4agBB930+tJt6VIVzSAYGB+NADMFuv4UbAvNPPXjpRtyPSgYwr+J9KTafx9KlOM+1Jtwf6&#10;CgQwKfXB9KKfiigbPzQFk8qgO5f/AHjmp00xCcEZrUjtW2jC4/pU8VgzYOK/DOZs/YVFLYxn01JY&#10;2jZRhq5K7tXhmaJgNytivT49JeQfcOK53xh4ekt4FvUT5R8sn9DXXhptS5XszmrxVubsJoEy6hZo&#10;T/rF+Vh/I1uR25POOtch4Quxa6ukchAhnOwkngHsfzr2K00ABMFTms61JqRtTqpxTZy0doztjbk1&#10;fi0l3HTNddb6EpI+Q/jWlFoygjisY0WzT2iRxkOgux+Zce1alv4eJ6rnHBrrrbR1DZI61rQaQFI4&#10;z9K0VAz9qkzj7fw4QvK89s1pweHB0K/lXXRacPSrkWnAcAdf51sqKRDqs5e30NV6LnPar9vouW6d&#10;K6SPTOfT6Vdj0zA+UfWtVSSMXUuc5DpQwOOKuppe5enFb8enY/hxV600aW5YJFC8nsik1pyJbiTc&#10;naJzcWmhAOw96tRaapIIOa9I0X4QeKNYYCy0uRwehcrGP/Hj9a7/AEb9lbxTe4a+aG0XuBIkh/Rq&#10;zc6cepp7Gq91b10/M8Dj0zkZ49eKmn091hbZ1K8cV9eaN+yVo9qQ2o6vLe+qiIIP0eu5034EeCNM&#10;jyuiwXDD+J5JAf1apdZLZDVJfal9yv8A5HwpBo8jIAsLOfQZNbul/D3WtVI+zaZNID3xtH619+ad&#10;4W0vS1/0Wzjg9ApJ/wA9a1YhjjPFQ6s76JF+zpLu/wAP8z4p0b9m3xhqIG+yhtl9XuEJH/j1dzpP&#10;7Il4+DqGs/Zj3WKFW/XfX1ENrD5f3n6UxFweU2/jmo55vdlNwW0F89f6+48U0j9lnwxYkG8mk1HH&#10;/PVSg/8AHX+ld5pPwk8IaGuLbRYlI75fP6tXY7mHRdv45p4Uv1Xd+OKhq++pXtJLZ29NPyKttZQ2&#10;SYT5R6c1Jjeak2oDzTnG0fLTskZttu7ZHto21JgUYFUA3BowakwKMCgVxtFFFAyaiiioIOa8fyeV&#10;4O1+T/pzY/pX5vXa7pBzzgCv0Z+J7+V8OPEDelo386/OW4ILN9K76XwnLP8AifIpOD3+lROueCcV&#10;YdTmmFSa03ArsoAqFlxwelWnXHeo2XvQBBtwelMZd3JqZkINIVP4GpsFyAp+P1ppjXOcVLg5Hr60&#10;pXJ3fnRYdym0Xr0phjG04H/16tsmW5zmoinbp9KnlHzFRlIGfSo2izzWg0WTg8g9qieIDjsalody&#10;hJbgnjpVdrYYyO/pWoY89P8AIqJo+eDx6VDjcpSZjyWYyRjn86ry2WA2CPetuS3DnjjPWo5IMDBr&#10;N0ylNnNzWGRgDPvVKaxzjPB9RXUvabsYPPrVaW0YnJ4B9DWDpGqmcdPpqODvQH61h3+jGIkxnB/u&#10;n6+tegzaeoOcY96zLvTw/UZHoKy5ZR+E0coyWp5pqBktJvLlxnGenb61W+1Ejgc1q+M7f7PqEKk8&#10;hOh+tc9nmvSptuKbOGdlKyLZZJQd4B+o5H40LE0SuI3+RuNj9PzqsJNoHcCniQlcg8eh5raM5Qd4&#10;uxDSejVyKQMl0ksa7G2hXBA+Y/Wo55I545FuVOd2fmOe9asIE/ynH48qabcaRHKhXOzPTPK57fSu&#10;6GKurVEc8qC3izDOkyeQZbGbyyDyhPAOa7/wB+0d4p8B/wCj6mTqdguAsErgEDvh8Z71x0Gm3Gmw&#10;OsmXzyXU5B/z70JEk0W2VARyD7V2UJTp+/hpW8uhyVqcKnu143Xc+zPAPx18KfEAbLa+FjeEhPs1&#10;zwxOM8HGDXpABJwRgj3r83JPDkkUqXVs7I0bh1AP3TXpngT9o7xV4ACWmsRnVNNLHc0zfMB2Ctj/&#10;AOtXvUM3XwYpcr79Dwa2Vv4sO7rt1PtcDCfKeKULjuHz/D0rzn4dfHPwv8Q1jSC6+y3zfds5+JD1&#10;6YGO1ekkAMeMNX0MKkakVKDujwpQlTk4zQ0qQKNuKfsplaGYm2l2+lPVf9mkx/31QA0DnpShfy7U&#10;8L60bQRSKGHlaa3XIqYZzzRtP/66Lk7ke07eKdt7UoznH5UbQtADQP1ox2Ap+0DnOaP5+lADcGkz&#10;1qTvxScZ96BjMA9OvvQFIPSn0m3jPTPagQzbzS7QOR+NSbRnn8KTBOKRY3b+VIRn8Kkxx/OjBoJG&#10;bePrRtxye9PxxmlA/wDrUAR7Rnr+FG3HSnhaXZxz0oGR7eeKNntUmM8Cjb69KLgR7cGkK89OalwK&#10;Nvfv1FFwsRkY5NLxTtoJ9z3o2kYxQAzb6Dp0o257flUhWjHSi4EeMnjtxRgbcZqTtyKbgUFDAtLj&#10;5uvFPwQPakIx0NADNu7rSqvHXmn4+X2pBjp3oAbjt69aMBeO9PxSFex60BcZtB5pQCFxtpwXnpzS&#10;4Dd/pQBGFx70VJjHHFFAH5bXvxTlkDLa2AUHu5OateBvEWq+J/GVlazuFgcksiLgEAE81yMGlS3B&#10;zHC7f7qYr0v4JeG7lvHtq8kQRUikJ3dfunHFfkHsoJaI/UoSk5LmZ7DB4fBAwpxT7/wnHf2M1tKu&#10;5JVKnj9a7aHTNuR1qwNLz29qSp22G5t6HxzrGjz6Nq1xZTgrNA5Xnv7/AJc1798NNUTxP4chmbm4&#10;h/dSj/aHf8RWT8d/Arwpb69ChwMQzkde21v6VzPwX1WXTfFEdttZ7W9IjKqucP8Awn8+K6JpNXZj&#10;S5m+U9ujsVHQYq1HYnptz+leq+GvgD428RMDa6QY0P8AFPIkfr/eI9K72X9kPxHYaPd32p3VvbCC&#10;FpTHHtkzgE9m9q5+eF7XOqVKoleSt6ux8/waacAquM9K1LXTi6ghcGvRfgX4DsvHPjmz0zUEMlqy&#10;SMQDtOQjEdx6V9k6N8CPBHh8oiaHAz/3neQ/+zGlOooOyQRpc0VKUt/mfA1loVxdNtht5Zm9FU12&#10;WifBfxXruPsukOF/vSsqD9T7V99Wej2mmj/RYEi9lOP61cO6UfOn61k60nsaKFJd3+B8eaP+yX4o&#10;nJ+3m3sx3xIkh/Rq7fR/2PrBSPt2vT57hbUY7/7dfR2GpCgFQ5ze7KTivhivz/O55bpH7OXgzR3D&#10;SaaLojvK8h/k2K9E0nw5pWixbNPtVtV9EB/qfc1pp8p4bH4VI2W6ndUWvuN1JPS+n3EODRg06iix&#10;ncbg0kgLLUuBTZB8v4iqG3oNHWnU0dadUoQ6iiikUFFFFWAUUUUAPoooqCAoooqwCn0Ux6AH0zfT&#10;6ZQBxHxnbZ8MvEzdP9GA/NlFfntckGQV+gXx3Oz4TeI29YEH/kVBX59SE5zXbS1jc5Z/G15L9SB1&#10;FRkDoasbQeD2qFgc1qhEJT2pCD6ZqTdn+tJjPakIr7AeTSFMHj8qmx26ikZBkGkMrMuD/Sk25HI4&#10;qy6r1xmowM9uKYLYhkVTyKixkFSMZ9amlAVXOOQK5PwL8RNJ8eW8r2UqieIlJYGPzoc+lKwrnSbc&#10;daPLIPapyN3sfWm7B1zzQMrmPn2phTn2qw6elJtBPtSsFyu0fqahKY6Amru3HNMZDnrilyoaZSaP&#10;JqF4Mj+laDQ9qj8ojpxU8tx8xmywAcY571WktRnoCa2JIs/SoHhAxipcEyuY8U+KmIdctl4U+Vn9&#10;a4/zueDmu0+MVrv1+2I6/Z+n41wJglhBZTuA9KfwqxG5cLgtnOCfU05duecqazzKy8EVJBd8/wCc&#10;VWg9jXtsp7Vr20pxggN9awLe5UEHoK1bVxKRyUb+dNBubUMCSnKsV/2V71BcaOsgOFMZ9V7/AIUk&#10;SOoBZSfftVuJ+o61tF8u2gOzVnsc3eaZc2YLgF06lkOR/wDWrLu7svaNFKoZXzx2ru/kwWOMn0rN&#10;v9GtLwEsmxjzuj659x3rrjXla01c5ZUI3904NNIVEU20zQSqPmYEjP8AhXp/w/8A2jPFfgCRLTUh&#10;/aulAhQsuNyrz0bGep75rjr3RJ4GzARJkYIUY4+n+FKXARI3ABLcqRmumhUlTfNh5Wfb/gHLXpRq&#10;K1aN1/XU+zPAPx38K+PVjS3vRaXjnC2k/DnrnBxivSNrHBccema/OqXwpazh57SV4JypICNgZrsv&#10;B3xq8dfDxhA0i6tpoIBjkAIVQOisenWvoaOa8vu4mNvNbf8AAPnquV83vYeV/J7n3GoyjAHfnr2p&#10;zICctyo7V5B8P/2l/CnjKWOC+uk0a/YDK3BZoyfZguPzFemXfiHS7PW9N0cXiXF3qFtJdRGMEq0a&#10;Ec5xjnNetHFUZNKM077anmSwtZXcotWNLZSkDoKk9+9G3c2B9a6zkG4xyaNpI5FO25GKNvY0hjQp&#10;/wAaNvFOKjtQqZoAbRt4p20nPfPelxg0AMwaCAvSnfSl27unWgBoXp2pucfQVLjt3o2nd7UAMxni&#10;jHOKeVPpRt554piI9venYBFSd8Y4puCB7etIYzafpSbeOaf35p23LUhjCvBo4PH50/b83FLtxxTE&#10;Q4zS4JqQKGo27fwpFERU4pQvr+VSYP8AuijHagRGVPalX5eTT9o7ijaf9nFAxmBux2pNtS7f93NJ&#10;soGR7eM0u0dBT8CjAzigQzb2zxRtzwO1SbegpNuKBjcetGMHNO2Uu3v3ouFhlJjOKfspOP8A69Ar&#10;DNtJsxU235uV/Gk2noKAsRlfSipCD/dooA/NjS/B/iXWyvkaXIin+KU7Bj8a9+/Zy/Zt8Z6/4oml&#10;gghnMcRUx+cq7dw6kkj0ru4gFf5eB7V9OfsZWZkv/EE5XG0RLn6h6+BxWCp4ag5p3Z+g4LEuvV5W&#10;tNTG0X9jbxDdkHULu3sF6ny9sp/Rq77Sv2M9Hs1U3er3F6w/hEAQfo5r6GAx/Fj8KfGqnrzXy3tJ&#10;Pqe2uVaqK/P8zyW+/ZX+HmqeHL7SLrRYjFdRmPzXaR3Gecj5/wAa/I3xJ4M1H4MfFHV/DOoQyLdW&#10;FxtWZVJ4ADI/HYqQa/dNIwjM23aBjjOa+Df21p54PEfjEC3iRvsUaeaGyzDyU9uvNdWGg6snBvSx&#10;x4ms6TjU6/0z6J/Z8+N9h8Tvg9aeJ9Rvo4bi3Xy71pMALIGYZJwByoHSvOPi/wDtOpr1jdaD4YUt&#10;ZTjy5L2RcF1yCQqsvAPPJr84PhF438QWDt4dtI7u+spJxJ9lQ5VXPGenXvX6C/CL9mTUvEEMF/rm&#10;bKzOSgXazt1ByoYEcjFRGMKTvLVm06dTEvmWkH/T+XktR37K2kTDx/HeJExjjhkHmdslG4r7HOcY&#10;6t61keGPC+leEbEWumQLFAnAxuA7+pPqa1kHlxlUOSe9YSk5O5s7JKMeg6nDim/+PU77tTYgWik/&#10;9CpadgCiiigB1FNp1BQ2lk60lK3RaokYOtOpo606s0MdTadRVDCj7lFFAx9FFFQQFFFFABRRT6AC&#10;mUUVYD6Z9yn0ygDzr9oN9nwY8S/7UcA/8jpXwHOvz/zr7y/aRl2/BrXf9t4F/wDIyV8ISD95iu6l&#10;pA5ZP32VXPYc0mzNPIB601s4wPzrQmxGy57UzBqbA+vvSbOw5oAh4Y80HrgDil28+1HyqKYiIqfS&#10;jjj9ac3TilKr94ClYZVujtt5TjgKx/SvgXTdd1DwfrzarpkpR1lYlR0ILHg+1ffGoJmzkAO3KMP0&#10;r4h8UeFbnRLtyybkJyHHQ/X3rWNGU4NxWxjKajNJ9T6V+Ffxj034hWiRPILbVQPnt3PX6etelEe3&#10;NfnvAbrSr9L3TpHt7iI7gVbDZFfT/wAGPj3beK4o9J1l0t9WX5VkPCy/4GsdtGans+zAPHBpCmRj&#10;jFSgfKaRV707dAuRlc8U3Z6VMyDdz9aAox1oArPHTNgzxVopTABngUrAis0Z5qJ4fl6nNXmXH+FR&#10;MMHiizA8X+LqJ/b8AcZUwDBHUHNcDJbMjYPIP616V8Volk16JT94wjBP1rhTD5Z2uo2dAfT/AOtW&#10;vJdXI5lcyp7bIyASP5GsnT5oNUjfyztkQ4dB2P8AhXUy25jUngqfXof/AK9eNpq8+ja5NNC2MSNl&#10;exGehrFwtuUpdj0VIXhbO3I9q29Jv7fbtkdQR1BOKqWqm7tILhVI3qGIPbIqCGNlllIwpLHJxSUW&#10;mWpKx1SajaqF8u5UD0PNP/tC0IwZl/30aueUnqXH4nFTpLtQ/MoHqOf6VpqO+pu/b7UAbbiI5/vN&#10;zUM+oWZXidC3oW61jCVUPzFj9KwtX1W8guvLt7ctGRkFh/8AWp3sK9zsLTVbTed0kY9s9KvTTaVd&#10;geZLC5HfPI/GvLrfVLua9EaAJKTgr3rqIbie3JLuNh4BC5OfpSTaYJ3NqeGy2/6PfID6MaowMEMi&#10;F0k5zgHqKt2ema1qxC22l392TyBHbNj88V01h8HfHmrAGDwzcLG38U80cX82yPyrvpVa0tFFyOSr&#10;TpLVux5xqGn2hV5dPBtbiMZAThScelejfsf+LL7W/ilZ2mozmUQW9ykUf93K5P4fLXUWP7Nfjm4I&#10;+1W+m2a9zJcCQ4/4Dmvb/hf8BvDPw3eDUraxh/t7y2WW+QsN5JOcAsRjBr2MJharrRqRjypb30PH&#10;xmJoqi4OXM3s1qel7RuxSqPmxTwPbFKEr64+TRHt+8OlH/oNSbRn3pduevFIRHjv930pdo70/Bz/&#10;AFo2hWpjIyuOfSjb3qTHtQo//VRcOhEFOMilVSOpxUm30HFCgdB+dFwsM2g5/rRgd+Kfs9Kdt/8A&#10;r0gIm+bo1GPm+7Twvzdenalxz/WgBiDNGypcc9Vo2dzTuBHtGOKTad3SpVH5Um3HPb2ouBF7ZWnb&#10;acVwPWl20rjIvwp20NT9vvSYH50AR7TtpWXd9aftx09aXbRcBmA1JjGe1S7MUgUY46UD0GMtB/8A&#10;1U/bQVxQAzr1o20/bQRk0AR7f89qPu9P1qTA6Cjbx60AMXO3mjvxT9vNG2gBmNvtSbT+fSpdv40m&#10;KLgR7egPNOIDdadj3oAoAZg/hRTyD26UUAeS21nGhICZ/wAa+pv2OrQrY+IZV+UGSEfo9fOdroMr&#10;KTLIsY9Ccn8q+qv2XNMXT/C+sOH3lpoznGOm+vh8zqReHaT7H3WWwaqybXT/ACPbaKa2c8075q+R&#10;PeHZxmvgz9re4F14r8XMT/zzjH/fEdfeUnzb/wAK/O/9qC9Mut+K5AcB7oKP/HB/SvQwe8n5HmY3&#10;XkXmeRfsk6KL74tR7UCETk52+iNX65tBhx7V+WX7DkJuPizbM3IMsp/KJ6/UwP5hPtXDU+Jnsf8A&#10;LmC9f0EeiiioMgo+aij79ABT6PuUJSGFFFFMQf71D7qKdQMbso/u0Ufx0wCiinVIBRRRTKH0UUUE&#10;BRs20UUAFFH+1RVAFH+9RRUgH/s1PpiUUwH0yj/eopoDyn9pyXb8INSX1mgH/kVa+Fpf9YTX25+1&#10;VJt+FF4o73UI/wDHwa+I5M9fWu2npBHHL42Q005J6/hT2zjmmMMDitLjuJkdBSYO7Gfwo3c4o7cU&#10;EkbJkZ5prD6ZqdSPxpjigZCwwBQ3BxTj/ezzQBk0CKWqMVsLk9NsbY/KvBZ4LfVbd4LpAykYyeor&#10;3jWSyaZdeoib+VeDKoxnoSK+kymKlGafkeFmLalFo8m8S+C5LNp7i1DSQq5U4GSuP5iuJubaRJRN&#10;EzRzochlbByO4NfRWjKstpcRyIHV5SCDXAfETwdBp2by2DBW5ZAPX+VRjcAknUgXhcXd+znudp8F&#10;/wBoPcYdC8TPtkXCRXjd/Zv8a+jLeSO5EbxMHQjII6EV8J+E9Bi17WhbSxGRSpbI46V9efCazew0&#10;M2ZkZ0hIC7zuwOe9fMqTUuWx7vL7vNc7QoTyRTdg9KkOBz+lB64IwK3MrkRABGRQyrjIOMVJ0PP3&#10;e1N29KQEVMcAHleanZfb86YVBwMcUBc8j+KUJl1+PnkQjj8a40L5h2v8rdj613PxQjJ15GXIIiGP&#10;pmuQ8lbg4HDjqK9GELwTOOUkpMz2h8kMsgPl9s9v/rV4FrSgapeL28wkfnX0WVBGyQYPQH1r598R&#10;w7NYvVByA5/nWFeNka05XZ7JolsRpFiy8/ul4H0rQ0TwXrniuW4Gi6VLftHIfM8sqAmemckCjRrU&#10;ro1gyDK+UvBPt/OvoH9k9cP4pIPAeEj06PXZh8LGvUjTbtc5q+IdCnKolex5jY/s1/EC8x5mk21o&#10;Dxma9jJ/JSa6XTv2SPEUwBvNasbQdxHC0p/9CFfWQAVeuaXGOlfQxyfDrdt/P/gHz8s3xD2sv69T&#10;50sv2PbJMNeeKLqYjqsNqsY/VjXRWH7Kvga1x9qivNQ9p7p1GfopFe1bSDgnFDrtGf6V1Ry7Cx2h&#10;+pySzHFTWs/0/JHw/aeBtF0f9sZNAt7BP7JG1hbuS6jNruzyT35r7KsfDml6fuNpZQQIMcRoFr5c&#10;1mFo/wBuBWIwxWLj62tfXOAOOgNZ4OjTjKpaK0l2NsbVqNU/ebvFCY7fnTdnapfL+Xj8TS7flr1r&#10;nkkflEdKAvYVJtowByBRcLDNu08Uqp61JgYz60baAsR+Wevelxn8O1PC+vSnbctSuFiLA646ULj5&#10;qeUPSlZcUAN24/Gm7R0p+3jJ/CnLg9qB7ke0cUu3jFOcYpduKAsRhRQ2c4FP2ndS7On86AI9p3fz&#10;pSCV4p/GcH86XHPH4igERgeuKTaT/s1KRz05oA/WgZHjIoAPPoOlPMfahfm+tAEZXuKPwqUL8x54&#10;oC+tFwsRbT0oKjPvUmO9G09fzoER+xo2ZqTHeilcdhmNtHb2p2BS7eaA0GYxRt5B7VJtH50bfzoA&#10;h20banCY60m35eKB3I8UuDT/AOHJpdvFAiJF4xQfWpQO2KMDpQPqR7fSkx9KlwKTHGdtADNvY0bT&#10;UmM9qCuKAI9poqTAooA+C0+LHxq8VttsLSLSom6FIEUj8Wyf0r9Kv2DNL8Q6d8FvN8TXJu7+aUM8&#10;jEE/ecdR7Yr5ftQIf4duPevuX9m23EPwm0pnPEokOMf9NGr88zLDKnST5m3c/RMuqxfOoxS0Xm90&#10;eo/eNOoo2V86emKo4ceuK/NH9oq88y41mXr5t4xx/wACr9LiPLkb2Ga/Lb463hktJT/fnLV6WD0j&#10;N+R5eL1qU16/oa/7A1v5nxR06XvuuD/5Cev01T7or83/APgnza7vH9hJ2Edw3/kN6/R+L7lcE/iZ&#10;7UtIQ9P1Y6l496PumnJSMQooo+WpGFFFL35qhCbKdSY5paVhjaKKKoQUfxL60fLQ3+sqRhRRRSEO&#10;ooptBRLRRR9+gkKKKKACiin0AM+/RRRQAUfLRsoqgCiiipA8U/avfy/hkF/vXcQ/UGviuQkSGvsv&#10;9rd8fD23X1vE/QV8aSkKTXfT+BHFLWcv67EbY79KaenFP+XpUZ6f4VoMjxt4xmnUpXn+lJ29vSgV&#10;xMg+gpGwDT/r0phBPHpQAzDZ/wA5pQF65pzDPH6d6ToemfemBleIz/xJr0nJ/dNg14UQBnt6V7R8&#10;QJ/svgvWrgEgx2jtlevAr5u8MeOLfUkRLmQZONsvYn0Poa+jyqpCClFvVnhZhTlJqS2S/U6XQ1Ag&#10;l5/5anpWZ8SIg+lMT1IH8xW9oEQks5G/6aH8aofEaPbpDkDovX8RXrYpXoS9Gebh3atE4X4cWyx+&#10;NJVUcCEnj1wK+m/AUeyxuP8AfH8q+a/h0ufHkoB/5YHj8BX054HXbp8vOfn/AKGvhpK0z66L91HQ&#10;qSecU7bkcGmtkkDOB2FOAHr+VNCGcbfekVT071IV4PpTMAD+lMVxgGG56UhXGfSpSoZfpTcZ+lAH&#10;k/xOZo9djfqvlDI/GuU8oSgOjc9Rirnxv8eWfhbxTHa3cUju9usirHg5BJGK8qk+McMMoNtp0uD1&#10;EjgZ+levTqU400pSPOmpubsj0oIJ0AkAD/lzXzx4p/da9eKB0c813Vp8Wb7UdRtoPsUMUbvtYhiS&#10;K4vxbbyJrU8ksZCzNvRvX2zWOIaqU+aGtma0bxlaSse5eHovI0WxYAtEYVzn+HjrX0D+y0gS88Rg&#10;cqWiPH/Aq8I8OHZo1gsgwhhXBH0r3n9mCPytR8RhOh8oj/x6vYwcbVotHmY1/uZo+ggBj2pSvTtT&#10;gq0/jtX058oyML34pMenXvUmzrjj1pRGCMii4j5H8Vgp+2pA44ylufr/AKNX1oq4GcV8qeOkMX7Y&#10;toW4ylsfzhxX1egwq+nNcWH0lU9f8j0MU7xpW/lRHt+XNOC56U7AX6e9Lsxya7bnAhpHOBShfUU/&#10;AHSnf+g0gRBtGTmnbQef0p+3B5pcbmouBFt4p23ng0/aQ1G3K0rgRbeufyp20dOlP27utKq0XGRg&#10;DNG0Bqk20BQeSKZI2m7QKftpdnqaWhQzZ3oxxndj2qTbu5owD2ouIi5bbS7f/wBVP8ujZRcZHjdx&#10;+VJsqXb+dDLRcCMDH0oAzUhHzUirnNAeYwLhqGU7uBUm33pduaLgR7e/SkKkjGakC9qXb370XGRM&#10;uRjoe1LtHpT8d6dtouBHSLz9akpcelICPyyRzRtHGGqbbTQuOB1ouIj7Uir61LtFJg0DI2X5aXb2&#10;qXbmk20XGMIxSbRuqUL+VJtoAiK57Uu317VJjHvS7fUZouBCRmgL81SbBRtPp1p3DQZRUgGRRSDU&#10;8KU5Q55J7V9/fAmD7P8ACXw8vTMLn/yI1fAEHzNjPUiv0S+FEHkfDnw+npCwx/wI18NnL9yC8z73&#10;K17s36fqdXTko2Uf8Br5Q9kr38/kWF7J93bEzZ+imvyk+NdxnTbXA/vsfyFfqR41n+yeEtXmH8Fq&#10;5/8AHa/Kf43TbbO1Un/lmxx/3zXqYVfuqj9DysS74iC8j3D/AIJ6WhHiSGYgkJA/T3VxX6Dj5IyP&#10;Wvhj/gnpabJLuYf8s4UH5h6+6CNxUeua8+XxP+ux7lTaC8v1Yn3jQvWjvRu5zSMR3+992jZTfvGk&#10;oGPo70UUCD/0Cj79FMpDH8+9FFFMRMetRt/rf+A0q9aav32pPYSEop/+9SVNy7D6KKKZIUUUUAD0&#10;UUymAfx0/wC/RRQAUUf71L/D/KkAlFFFWAfwUUUPUsDwX9r18eBtGUd7pv0Ar49myOAa+u/2xH2e&#10;FNDj/wCnmQ/on+NfIk2MV3U17qOJ/HJkLA9CaZJxTyMHFMwc81oxIPufSmccU/p1P1oyW6UDGHpi&#10;lAIHt60H+fajr9PSmA09c/8A66afpmpGGRxxUbYwMUIRzfxDtGv/AAVrkIOGmtmQH6jFfC95Y6j4&#10;QvdkqnZnAYZKuPf3r708YNs8NaiD/c49+a+ePEulW9/DFHNEkgdwpyowc17GEwn1mlKSdpJ6HlYn&#10;EujVUWrpo5XwJ8RRZKtvMC8JPzIcFkPt6iuz8cX8GpeHzPbyiWFlyrLyDyK848b/AAzu/Dz/AGuw&#10;3PAvzEKxyO/GOorBsPFMyxPazsYi3B/utj+vvXT9ZqU4vD4hWdtDH2EKklWo7HdfDWPPjq5O3pb/&#10;ANBX014Kw+mSluD5lfMfwql+2eM7mVTgGDv36V9Q+C026XJ3+c14E177PZi/cRulQSPWmlc9eaft&#10;o2//AFzRawXA/dpm0jtUnXijHPPFMBuT3/So35wDn3qVutRt8vHWhEs+TP2qonk+IVoUBYfYU4/4&#10;E1ePJZSEE5x7V7d+07keP7Y5H/Hkn8zXkgYjG7pWE5NOx0wpxcbkOmWskV3DPwRG27A64rsbqG11&#10;2x2SAMh+YMOGU+o9CKxdHYG6YNyNvQ9GFaE8EljI11bAFAcPH6+n0+tdWFxXsm4VFeLMsRhPaJTp&#10;vVHq/hi7gutGt7Ut+8hjCEHqcV7z+y+PL1jxChyQBFyfxr5F0nWg8kU9s+1hww6EHuCK+qf2TNRG&#10;o6zr5yFkaKM49OvNfWYdJ1IyhsfL4luNKUZn01tA2+3SndeacAPqT604Ag8171z5tkezd1owOvpT&#10;wuMU7b6UXGfJXxOzF+1tYP8AwlbQH/vkCvrL7rHvXyp8X1MP7UmlSdCYrXOPoK+r3HK1yUdJT9f0&#10;R2YhXjTf90i2j5qd7fnSsNvPrS7fpXUcQwL6bqNv5e9S4z1oxx14oKG/5z2pu3b/AFqXHHqKP60C&#10;GfrSDgYxUnPAFGOmeDQAw5/xo2+nFPxzniigNyL+LIoVQeD1qbbzk0baAsRfdGKU8HI9KkwM/wBa&#10;NtAyP73bil20/bRt/wBqgBuP8ikKjvUijNGctmgnUj24oII5p+30pf4qRRFjoMUHHWpNo7d6CR6U&#10;wIl6U4DJp6r8tAHzZoAZto9TTypLcU7b8vFICL/OBRt9OKef1o/i60AM20AGpMdj1pVXtQA1VzSY&#10;5qXA24ooAj/h46UBSacy+n5UuCaAsR7eP50uzGSFqTB3Umzv92gCLbQFz3qXbjpTWT0pDGbaAM1J&#10;SY4/xpgM2ilx6VJtpoG6gYwLjminKKKLiseS23hOaPZJcTrGgbJI5HWv0G8J2wg8OaXDGOFjx/Wv&#10;I9M/ZO8JwhX1OW81qVTwZ53jUn/dRgPT8q9qsrSDTraK3jjzBGMKgJ+UZz1r8txmNeKautEfp+Hw&#10;8cNBxTu2+l/PuWkoopf/AEOuA3OQ+LM4tfhx4jc/8+pH5kD+tflf8cJTmGPPIjJ49yK/UD47SGH4&#10;SeInHUxxrn6yoK/LP42S779FD9FUfmRXqUP93k/M8mtrikvJfqfYX/BP612aJrD+iwLz9JK+zP4p&#10;D64r5L/YItceFNcbGObcfpJX1nnv/Ca8x6yZ7tXp6IKKKX7poMQ7806m/wCc0lAD6Eopv3TSAdRR&#10;S8/epAG2jbTsGn4NUFxCmTUa/fanHrTV6NSYluSVFUtFQMZT6KKsAoqNakpdACkA/ialo7fJUgFF&#10;FFUAUPRRVAFFFPoAZRRRUgfOn7ZEm3QfDS/9Nrg/pH/jXyWeD9a+rP2zGxbeGo/e4P6RV8qMMOK7&#10;4fDE4vtS/roRluOKbx3605x3pNx+taX6ADAf/Xpuznmn5BHXmmliDmjpYBMHj5eBUZxUnzUHPPt6&#10;UANUZH0oCBunFO5OO3vSAHkfzpiuYHjbjw1ef7mP/Hq8J1gDda9h5or3Lx/Mlt4UvmlZUQKCzMcA&#10;DcK8O1Vg7WZHTzh3r6vKv4MvU+dzB/vo+hseJAP7LIbkYr528UWCPOzRAoeS2PTBr6P8Ups0s5Ha&#10;vANbj+eY4/gY8fjXPmq5pQRpl8koyN34EB3124LszsITtz6V9ZeDONHbudxr5Q+Aa7tdvCOP3R/n&#10;X1l4PBGieh3mvm1ue8bec+xpSTjn8xTh0o2nI9K0JGsfbHvSLlTjtS4HT9aMZOew6GgQnbpim9s5&#10;pw5HTGaTPt19KBXPlb9p7P8AwsW3XapH2JP5mvIfMO5l+SvXv2m1LfEaAFcj7FH/ADNeSq3zkELz&#10;3rmn8R2Ur8qsX9Hb/SsAhyUOQa6EqWSMdugZu3sawNGUveYB3HY3yj6V0KvmHDN1wMn+RrM6Uktj&#10;LvLSa2lFzagpIuNynoRXafDrx9e+HdVh1PSpjb30PDIcEEEcgjuDWBLGP9UuTGvp1Gf6VlXdm9tc&#10;pc2J2SLyR13D6V6OCxssLKz1icGMwUMTG/X+tz9JPhR8WNN+J2imWErDqUQAuLNjkocnBBwMqcV3&#10;4DDA6H/0D/HNfmj4A8fXek6lDqOlztY6pbYJUkenTHcGvuz4RfF/T/ihpfl4W21iIfvrQ9uvzrxg&#10;qQPwr7+jXhXgpwZ+eYjDyw8uWS/r+uvU9C2n1NL8o6U8D/69O610nGj5O+NmE/aW0Z89Ybc/kRX1&#10;a67iPxr5T+PMeP2g9AfOMW8B/wDHhX1e4HP1rlpaTn6/odlZ+5T9Bu0H/apuM4qXFJ0wMcV03OQT&#10;H/16bg1JjP1pQpHPalcoZ16flQoHSn7e4o20yRu0Cgru/wBqncGgLj60rjGbe/el2/L/AIU/Ao/4&#10;D0oAYv3cUMvan4NAWgBjIN1H3v6U9vzo+9RcBm2lx/wGl2//AK6XqKAQ3bilK/kKft796NuOlAiL&#10;y93Sl2j1qTG2m/eXPf0oKGN97FHsVp+0YoxzRcQwrSrj0xT9u7mk7c0DG4al27evWnUnG5aAE9mp&#10;FXHT8KfspQu6kBHjFL/nNSbfSjAoER7aMCpNtLtWgZHt9KFHzYp6qaNp69aAItvzcU7C+1SbN1Mo&#10;GJx0pcDPvTtp2/d4pen3qBkO0etO21IqYpu1aBDdtGeakxtpuwt/s0AR7R60U/GOKKAPriilVc05&#10;6/Hz9YHH5qaetOXoaYGbd/s0nqgWh5h+0jN5Hwi1EdnlhTj/AK6rX5efGFw+v7eozGM/lX6Z/tVX&#10;Bi+GAQHG+6jH4Bs1+YvxScv4r2/9NUAP4CvVpe7hfmeTN82L+SP0E/YTtvI8F6tIBnfLD+gkr6cH&#10;Ar55/Yuthb/DS6fHLyJ/OSvodhhmHpXmPdnt1fiXovyQn3TSUqtikpmIUUU+gB3/AAKim06gSCj5&#10;aKNlAw3/AN2n03/0OkpASLUTfx09femSU0JbiVMN2ahqYdakYlFFFCAHoo/2aKADZRR/tUUALuWk&#10;oop7gFFCUU7hYP4KKKKVwD5aKKKLgfMv7Z7knwwv+zct+sVfLb53H0r6b/bKfdeeG19Irg/+PR18&#10;zN0OK74/Cji+0/X/ACIyCKaRk5/lTqZVjGhueO1LnPahfU05+O1JCG5B4H5UjEU4Lhc0hHfPHpT1&#10;ATIIyB9BQAce/egD8PWjpxTEVdS0231Kzls7qFZoJVKujDgjuK8R8W/CrUfDUy3GkF77TUbebRjm&#10;SMf7OTyK92AB65PvSbc9ea1pVJ0Zc1N2ZE4xqLlmro8C1LWLTWtIZ7aQHacPGRhkPoRXh2ucPcbc&#10;j5W5P419YeO/hXZ+JQ15Yt/Z+qgY82Po/s/PNfMnjnwtqvhq5ni1G3MZKttZQCr8dRXoVsZ9aceZ&#10;WaOCnhXQvyO6ZZ+ARH9s3n/XI/zr6y8JDGjrj+83FfJXwHkEWtXmfu+V/WvrnwmANGjI7k/zry7H&#10;o3Ngjj69qCAv9aUHB9c96HGO3WqJ9RnAAxz7UAfL6/TtR2HTNGPzoEN6HpQ3zcHtTsbcHvTWIPOe&#10;aYHyn+0w3/FxUABb/Qo/615UgV3ACZ9d1esftLSlfiMgGAfscZB/OvKQA8mWXr1rmqfEdlN2SLuk&#10;Ei9TbHn5TwOtbzkMuM/I3Rj0J9/SsrQgq3qFY+cHOOuPaukuoVnAKYLN1HRX/DsaySOrmV0ilEhZ&#10;CVzhRyvUof6imxKJFBIwB97H8x/Wp7ePyQQcjaeo5ZR6e4prD5mSLnuQB+qn6U+gXu7LqZU9jNFL&#10;51s5WeM5Vk6N68dx6iuw8C+PLqxvob2wnay1S2OSAeT9PVTWAGC/Koz6qBz9R71n3NgVmWa3cxyp&#10;92Qcc+hrvweNnhJ3WseqPPxeDhio2e5+jPwb+M1j8TNOWGbEGtxjMlsM/N1+ZeMYwOnavTgvO4nk&#10;d6/MPwN42uLTUoZre4ay1S2O4FeN2OpGeor7r+C3xps/iTZCzusW+uRD5oOglHJLJwAAAOlffUK8&#10;MRBTgz89xGGnh5OMl/X9df8AhjyT9ogmL46+H2HX7LH+kgr6wlX94eO5r5O/aYjA+MvhmQdTa8n1&#10;w619ayLtdwPWin8c/wCuhNVfu6b9fzIdntzSbf8A69S49qNue3410XOaxHsox8vWn7fwp23PPSgC&#10;Pb+dG35fXFS7eP6UY/Oi4Ee3b9KULnn8qftz2/Gl20rgM56U3bmpcZ4FG2i4yLHejb3FSbMfTvS4&#10;/wAincCLjd9aVepqQL+dBAApXDzGbabtA61KB3paLgRUm3FS7aAuetIBjLtPWgD86f7UMoWmOwxk&#10;2ijbUlG3n+lK4DG96YRmplTNG3np+FINyHHWl7YFSlaTbVXCwm3HJPWkVT81Sbab77qQxirmjnPt&#10;T8fLinqBjk81Nw5SIA7acFxS0BfQUirDMbuaB7c1Jto284qiSNvzpduBT1XNJQNDGHy+/pQgzUjL&#10;wuKNtMRHRsqRlo20BYi20tO20baLjsR0VLt5op3FY+taEoor8hR+qscelNpx6U2kCPC/2uJtngjS&#10;4v8Anpdn9AK/NLxw3n+NUUdGn4/IV+jn7YcxGi+Gov70s7Y+gT/Gvzg14faPHMA6/v2NetHTCx9T&#10;yo64uXy/JH6f/snWxtfhFphP/LQOw/7+OK9oxgsK8t/ZwtRb/Bjw/wAYLQsc/wDbZ69TbiSQfSvJ&#10;R7lbSbX9aCU/fTfumnU2Yg9H+zTKKdhj/wCOnU2imQh/+7SU2ilcY6iiimMKYOlPehOtJ7CH0n/L&#10;So6KiwwqWki6GlpgFRVLR/sVKAKKSLoaWgAoooqgCiiimgYUUUUWAKKX5kWkpAfKn7ZDA694fXsL&#10;aU/myf4V83t0Ir6K/bIfd4q0RfS0c/mw/wAK+dGPzmvQj8KOFatkeeMU0gE/SngAZz+dBHfOaofU&#10;jOd1L1b6UueaZn5s07IY7HGRTcEj/OaceeppoU/8B9qFqK4MCKRfrSkkduaVcfjTFqMbk4HI96aA&#10;QSP505s4+tM+naiwIfyFOOtZOveGrDxLZtbXsKTKR0cZwfXPatTJDAH86Qn95kYNJ2e4JtO6PnPX&#10;/hZP8M9Wk1XTYWu7B1KyKp+dB/XrXsXw21m21vwxDNbSCTDFWA/hPPBHauokiWaJopVVlPBB61Q0&#10;TQ7LQ0nFlAsAkbc4QYJNVqtP6/4IOz1NEY98UFd1O3d+/vSMB196roRcbwDkimnH507Zjmjg545o&#10;C4nGOTz2FMfkcnmpO/H6VGSccKcHtTJPlT9pZlPxJJIGRZxf1rytXVmOTnPYV6h+0sR/wstwuP8A&#10;jzh6/Q15dGO26uWo/eO6kvdTNXQ28u9DYwQDn2HriuoA8znd26DkMO341yuhMv2/c+7bsbk9q6Zw&#10;MBowNrfwn+f1rO7OiyARFHLq5BzyT2/xFQyK0EpUAow5KjkZ9VNWorkMnQEE856496HiR0YD5gD0&#10;Xqp+veqsS5PqUCikbw2T/e6Z9j700uJSY1XJAG49Cfb61OAFDbcMrAfN2Pp9DUMqLG+7uR94849j&#10;S2NE0yhfWHmsssJaKZCCkinBz711PgnxrcQXkQ8w2mqQHcjqcb8dx/UVioFkXBABQd+/PA+lVdRs&#10;hMiSKxikVsrIp5U13YXF1MJPmjt1R5+KwsMTHlktT3Lx98Rb34meJfCd7PDsvrNHiuJBjbJl1IIG&#10;BjjtX3sAGDEfKP4h1xX5YeH/ABTI0i2d6fKvY8bH6K/uPf1r7q+A/wAc4PiBaQ6VqrrFryj5OwuB&#10;8xJGAACABxX2+FrQrp1IO9z4bGUJ0bQktF/Vz2fHGKMcU5eOaNvy+ua7bnmWGfSlK7qdtpdh6U7g&#10;MXpS04oBwKMHHWi4xtGM1JtpdlINyPb+FKVJH8xTttLsxwKAI9vYdKPu/wCNSBR+NJsoAZj9KTAz&#10;7VLsPSjZRcCPbRt/CpNlGyi4EYXdRtqUKCtIFweOaAIwu6nY71LspuwtRcZHt79fWl2/LzT9u1qS&#10;gBvH938KTa1TbKNn59qLgRdPvUiDNTUbQvTpSuBDtK07b6VLtprDGfei4yLaVp22pdtN2bW45ouA&#10;3aOtLt7HpT9v4U3Z8vPWi4DdoFLtI6Hin7aNvp2ouBHt+b3pNvc/jUuCPajZzyKLgRbfwo2mpQDS&#10;Y7frRcBu35abs+WpdmeooA9DRcZH1pNo79akwOlJuoER7B+NFSBT2op3EfVqtilpTt7Um+vyQ/Uw&#10;pW60lL941JR80/tkzESeGYR/Cty2Pxjr88G/0jx7bjvvc198ftlXJXXtBi/u2krfmy/4V8E6MhuP&#10;iDBx/e/HNes9MPBHk0fexMvU/Wv4IW32T4VeGk+7iFv/AENzXeNya5j4cQ/ZPBGhwr/DC3/oRrpS&#10;chj9K8iOyPbrfxZer/MXdSUUVZkK3Wkop9GwDv4KKX79JQAm2jbTsGjBpiuJRT6ZSGOOc0wY2fNT&#10;j1pvdPxoewluJUgZqjpVpIZJUVFS1OwBRSS9BS/K596QB/s0fx0UVQBRRRVgFFFFQAUUUVYBR8tF&#10;FQB8i/tfybvGunIOgtP5sK+fnyR/SveP2t33fEO1Xstov9K8HHUgV6K2Rwx6+r/MjBxTM9+1PIA4&#10;79aMZ5xT0GN9qZwcjrUhNM6f4mnuGwv8Py00DBwOhp65xTOce9MAbI75pOSSDil5/KmsvzGgQo9v&#10;0oA9OlGR+FJkGkIQgjOKb+NPYdeaFbaM1QxhGaQrjnn6VIw6j17Um3A4poTaDPvTSRxjinA7gc0n&#10;JSmSJuHQmm87gSM09zjtxTM4xigQuzJph4zx1qTC/SmvwePyFMR8l/tKj/i5zHH/AC5w/wBa8ziD&#10;buqrmvTv2lFH/Cy5Dn/l0i4/A15akbFuF+hzXLU+K5207OCRtaJJsv4zI3y4IA7Z966Royy/KBx/&#10;D6fSuZ8OK0l+FIVoyCCv4V0KSeSQeWUdO5U+/tWZ0JdgDEDcRkg9exHvUqyBNuzAB5x3BpZccNkH&#10;dj6EGowFKFeQ2c+4+vtTWgpLmOFXWrrRdSuUl/f2kkjfKOgBOa6mO5iuoBNA4eMgYI5IB9a6Dxz8&#10;Jbm20yHUoR58E0SuWAAOSB97/H868pjmuvDd0WXd5BOHjPYV3V8NOjbmWh59DFQm2k9jt2fqAMKv&#10;pyVH9RSpIUyXxtVcjHp/UVX069g1OGOaBtqj7yEfMh9Kut8+0k5B7KP1H+FcS3PQduW62KeoaaLl&#10;M4IcfMGT+HngitrwZ4vl0+4hsryQwXKEeRcqcbz9fX+dZrlkcENvbnGOh+n+FRzaal/ERgZxkbfX&#10;uRXVhsTUwtTmh80c2Iw1PE03GXyfY+//AIEfHH/hO2TQtYXOtIhZJQMLOqhiTwOCABn1r2wKRKqn&#10;7wz8393/ABr4h/Ym0fX9S8b/ANqTW5n0nTIZIWv9y8l0YKpHUmvuNVBBAOV9f71fe0a6xEFUj1Pz&#10;zEUHhqjpPp/X9fiRbP7tGz+7U2z5aTB/Kuk5SPladjdTyu2ikK5Ftp20DrUuz5qTZ8v92ncCNBij&#10;Y34d6l2/8Co2k9aQyMKO9Gz3qQ80m3jFO5IzbRtqQgtRtO7kUXAZ16UbKfg07HrSKIVoZKkx6UYz&#10;RcQ3Yf8AgNGypGBxzTcCi4Def96hUzUvbnrTWC9qLjGU6nbfTmgfyoAjX0/SnU7jbxSMc/SgBrKO&#10;9Lsp7DC0FTnilcZGq+/FKq/zp5+Vcd6NrUAN2nPNGDT+g+vak2/NQMj/AM5pQKds9aOn0ouOwzb6&#10;0mDUmBS4oAjwDS7RjNOx3/SlxQBHgik2k9OKkIFAUAY7UCIiPl46iknk8qMyvzgdqmA4yOleafGn&#10;VL+10T7NZzGy83LtddRGFIYk54xXHicTHC0ZVp7I2pU3UmoI4LVPjtqmj6/cRzzWlrAqbRBK4Dbs&#10;9c9+lFcIb7+3rRp9Vu21GVnUloLNSCdv389sjt7UV+XyzzHcz9nN26bH0KwuGt70dT9aafRRVn1Q&#10;UnbijtR96kB8e/tjzlPGNqgO7yrEnn3aviDwOou/iBGvBOBx9TX19+2UXPxH1NUuSIksogEA5GUB&#10;wCa+NfAdhqd/8SrVLGWOJVdBI3cjPpXq1XahD0ODArmxL85fqfs7ocXkaLDGeyqPyJrSP3RUcEOy&#10;Dyx/D/jUg5/CvJjsj05u8mxKfTfvGnf71UyROPajtTvl96SkIXdSp1pjdKN1O4EmTRk03J+9SZ+S&#10;ncLEtFMopBcWX7jH/Zpo6L/u06f/AFT/AENNVcpih7AtwBKmkoopDJaKKKgAoooqwBKKKP4KSAKK&#10;KKYBRRRVgFFFFQAUPQ9FNAfG37WzA/FGZW/htoh/46K8OIxz+le1ftYSZ+KdyPSCEf8AkNa8VJya&#10;9C1kjgjs/V/mRHP0NN21LtpKLFsiPXml6GnutMDY5p9RCA9sc96Sk3U4+4oAYetDJ3H508/8Bpjp&#10;imDQn4/lSKOcY4FOwe/WkPHfnvVEiEnOexo4z159qUjPQ/Wmtx05B6UbAJj1HJ9aXA596M7v89KR&#10;cgZBGPWgBe/BpzHAzSEg80NyD1+lMkOvfHtTSOpH/wBeg+n5U4juOaYhgz0zim4xmnkbTxTcnOc1&#10;SFY+Sf2lSB8TZFz/AMucXA+hrzKKTa4/iA6V6l+0r83xMkI4H2OHP5GvLYlUuCXxXJU0kztpv3Vc&#10;19DnEepIVXywMncfXFddMY7qffhFc9GAO08d/SuQ0lEe+T94RgEhvfFdPGWjG4gE9x2IqEzdpNab&#10;kEkLwyhWGwn+Anhh2Ip2MEsCcjjn7wP+FWl23a4bDheNh4dPQj2qvLA5Il5JwMOvb2NO4rW0Z9I+&#10;DdZstZ8N2ULOsx8kIyHgkjrxXmfxY+BfmRSahpaZABJiXqv056e35VzXhjXJ9I1aCWJ1+Q5OCQBz&#10;8w57d6+j7PUYNV08vC4ZXXIwcgivtcvxNPNaTpVFZx/q58BiVUwNb2kHo7nwPLBc+HL5jAdjqfmQ&#10;8DH+FdZoWuwazHgDZMOXiHb3X8ak+I1hD/wkd4Y/lmWSTBXoRvNcLZqWvRNEWt3RsNjoSK+Vr01S&#10;qSgujPrcPVc4Rl3PSmUBRn5tx45xn/A5qIIYyoBO3PfjJ9D6GrUUPmorZB8wA7ux46H/ABqKQFVZ&#10;X4IJByOnsf8AGsEtTuUtLH2R+wiwl8JeKgAuftkDZPXlH/KvqIJuCr9a+Qf2CdQdJfF1oGHlj7NJ&#10;txyD+8GTX2AF2kV93gGvq0Ej8/zJNYqb/rYav+11owf92pNu3ntRtHp+tegeaN46UiqMZ7in4NKV&#10;PekO4wLmjac8U/bzQF5zQSNA+bNH8WaeRzQAfwoGN4brSbdv8VP24PPAo280AR7TSj5etSbePWkw&#10;aA2GbB17Ubd2cU/BpQvr0oGMwP7tLtp2OaApNICPaWpfbpT9vOKXaAP71FwGf5zQR7U7bR0FAXG7&#10;fundRg7s9adtOM07/wAdoGM4xSbdzYqT5t1G3/vqkAzBpD8oAqRh3FJhloAZt5zS7f8A61P2lutG&#10;Ny/dpgM28ZpWX86kUbeOtDLSAioANP2n/do2HvQGozbzR5YqULtpNpNAyPbnmjb+lSMMUm0//WoA&#10;ZtH/AOuipNu7+lIo9f1oEUru8t7GEyTShI+zMCBXx18VPG+peKfFM+hxAt5qloSB88kfHXPAXvzi&#10;vevj543j8EaDDPNYS3cPmAkxc7OQAcZyTlu1fOGrRade2f8Abuv+bbQNN+6ntrV1K7jgDf2Hr1Nf&#10;A8RV6tSSw8I3itXv/wAMe9gIRjFze72OE8YXq/brf7Bpd2unpGURrZfMUnj+AAY78kn2orrruLSN&#10;YmaKPVb7XZIXYta6fP8AZVgBPBLbcH0x1or5KmrxTbS9XZnrNxfT+vuZ+yuRRkU2ivTPeF/3aSlK&#10;baCm2gD4O/a/vS/xJ8RE9Y4YU/8AISV83/ASyF78TlVhwZl/ka96/a4vBN8RPFrE4xIiflFHXjX7&#10;Ldubr4pwjjmf+SmvUxOlGK8jhyzXEf8Ab36n63t99s0DrQ33jR35rzEegOpu6kop2AfQ9FFSMZRS&#10;89Kd/s1Qhz9aTlDSUVIDqKKKsBtz/qn/AN00USn92y0HrUPYEgoqWoqQEu+iimUxD6KKKBhRRTKY&#10;D6KKKQB/BRRRQAUUUUAPpq06lWmQfEv7VDbvi7qI9IoB/wCQkrxo9BmvYf2o2z8XtVP+xCP/ACCl&#10;eOyDIGK9G+xxw2+b/Mb7CjIA69aCQeKZwPbFK5Y4g5+9TCe/anFu2OtN+h+tMQ0sG6cUu3PNN/Sl&#10;XO05o3AX71K3HSk2/SjjAOPrTAaW29ab17U5R8uPypMADk0AKeBnt70xs9KlI54NMx1JquhFxmOM&#10;Dr3p6dOaQfN9KOhx296Y2J93tTUOc+9PHbIpuBn3NBIc54oHB5PPtQFBPB+YdaRuevAqtQsGDn5a&#10;ORxilPbBxQeRk80CPkj9pdSfiW+z/nzh6/jXlkeVI+7+FeqftKpu+JrZX/lzh/ka8vDBWzsrlqP3&#10;nY66SXKrmjoxL38ahgpwSPeuqikDqyFQApGUJ6j1Fcno5IvogqqWwTgt7V1EEiyOFBLDjjPzAVkj&#10;reyJSMjf1VejdGXmpEm3bCwUEgHcfuufT2NQ5ZjxgAcbx1/EUoAdflwGPYn5SaoV9NUZaa59j1MR&#10;oGjlWU4yN2R/dHscnpXofhPx1qPh55o2CJHOAsSlt23jr659q8ru5rdJ5rmJnhaJ8gnllkzyAPQ1&#10;1Oi3Eeow2xwYw6khkBAYZ657H8a5uedCaqUnZnz1eEZ3UkZ/iOBbzVL2VuTliSD6kn+tcPb24N1c&#10;qehk+leh3emT3N9rBtwCsbDdGxxkHPQ9jXn9tFvup2yQHbPuPrXsVpRkrp69fuLwrd7dD0GxcC3i&#10;AY7gAf06GpZ9tyoVv3ci9G9v6iq2nbWt0Ughgq/l6VLlXODkck9O3tXKmeu9z6Y/YJKrrfi0ZG4x&#10;QNt7gAv39K+zwo59fWvjX9hJlTxD4sjB+9DC2FHHDP3/AB6V9mJHndX3GX/7tA+EzT/epv0G7Tng&#10;cUbak24H1pdvfNejc8gjK+v4UbeBmpNuMGjaR1FK4yPAzQq9u1SY9aVvvcUARUuPw+tOxkn9BTsA&#10;c9aAItv/ANak21NgHpQVxRcCKl27ugqUqRyetNwT1oAbgUYHSpdv5UbfSlcLEO3dxRt5/wDial2j&#10;GMUKBtzTuMZjFKV/DFO2fjS4/wD1UCI8cY+ajGf4qkx8vXijbSKGFeDRtDdOtPUfLijbtbgfjQAz&#10;I9KXaOtP2gigZxQBHyRil8vj39Kk4K0m38qLgMKgcGjbnpuNSDH1o5zSAj2+tG3d+FSbfSl2/r1p&#10;3Ai29+5oOfmPX2qQcLSDilcCNsGlVSzCpT6jkU3bmncBm0dKTbmn7O9LtANAxhXFIVzUjJ3pMDr3&#10;oBmdq2mnVNPlti/kPKOZNobGD1xXz54t+Dvi+4vY9Ph1ezh8OR7d0s4B2KSCwWPH5Yr6TZAGI+8B&#10;2PFfL37SOnjwXA16l5dyQXL/ALyKFQI4+nLHknJJ6V87nEYRo+2nHmS3XNZejXVXPQwjblyRdn00&#10;PI/GE9v8JLu40fTDfizNwW+2xRI0s7Y/jLcjGTxRXmHxC+KV2NfuG025f7M2weXIwkGQuNwJHfk/&#10;1or859lUqe/a1/U+k5Vbc/eajZQlH8deke4PJ3U0nNLuz1pjdKB+Z+cP7UN59q8d+L5M5zd7fyVR&#10;/SuJ/Y4t/O+LFoeBmaQ/lG1bf7Q9yJ/EPiST+/fOPfhgP6VB+wvbCf4qWZPILzHn/rk9enjNIJeR&#10;w5VZz5j9RKT3pu+ivKsd4+imUq9aYEu0+tDnFMooGO9KWmU+quIXdRupKKVwCiiikAlx/qxT0602&#10;fpTk60EjaKlqKkUS0VFUkXQ00gJQKCKQODSk0+hBHRRRSLCmUrdadQLcKKKKBhRRRQAUyn0ymhM+&#10;JP2o8H4x679IB/5BjryNjg/4V6h+0nN53xe18ns8S/lCleXSHsK9B6aHFD4fvGE+lItIenWk5T8a&#10;Cg20uFHApDwaPu0CE20vY4pcGm4HvQhB1z3NAHHt6UvAIpM8jmqAQqc00knrTzyRUfJJJ5pgKRzx&#10;SEZp3PX9KbuJFLYQ0nB4yTThjH86Dz1HFICT06E1QugmTmg5+tBUYz0HpQxIGQM0xCAA9etB5z3p&#10;3Xr37U1c9+PQUxXEHOcHp1FN+bpindc03AwcHmmGh8nftMfL8SkPrZRZ/WvKkC+Ycgsa9X/ad/5K&#10;RF2zZR9Pqa8mjXMhySM1y1PiZ20vhRqaWUF0u2IE4PH4VuRSYwxydvcfeH1rC0kCO7Vvm4U//rro&#10;0ZZI8lthxtMg6cetYdTujpEk+0gsSMoCfvfwk+9WIcAHaOcAmM9D7is9QxUgHDn/AL5Y05ZdhIPV&#10;eiHg/nTRMldFfU9HS73JDIkJkYMxJzgg9/TrS2U+p6VaLChKL5ir5XRip64P1B+lWLqxia4SS332&#10;0kq/Pkkq+TycdABjrWrbxSajC8Qt0mHzJHg7W5+9gnr64zXJKbT11R87Pdplea5mh1vU4xEzBtrN&#10;GrBSOuf51xn2ZcxMFIMiFiOnO6u0uVtYtS1YXUcuFCfNHkYGDn6VyEghZbbC/JsbaCefv8V7EtZS&#10;9EVhviSOnsGD2yIQVYDP4Y/WpmG0APyT+n+fSq1iF8mEMRj1HVf/AK1XZGiBHzZYEZHY++fWsUer&#10;JH0h+wswHjXxACCrG1Q5B46t29a+2FyFB9K+I/2H8/8ACytWUqDusfvdCOf8819vleSP5V9tlr/2&#10;aJ8Nmi/2p+iE2560Y7VJtoCdhXpXPI1I8d6NvNSbfzo2nrSAbgnNGD+NSYApOnfrTER7RjI60mPS&#10;pQo/CkwKVyhu3BpSu38KkZfm9KTb1NArDNtJtPrUgHr1oAoAaBijAX6U77v9KTHegdhu0npRg1Jt&#10;29utKF29e/agViLFLgBsVJt/76pNu32oHYYc9qX+tLt//XTlXnkUgsRqvrS4/wC+aft/75pdvzcU&#10;DISvtTwvXmn7OaUJt4ouDREq7uKQrxU2Btx92gfeoCxHtHXbSKvze1Pwc5p3X7tAxm35uVo49qfR&#10;t7GgZGy4oYYGKfto25OaLisN2/Lik299tSbfl9xRjnFAEW1l4pdoan7Dt96WgLDCO46Ubflzml2U&#10;HODgD2oEc14j8Yaf4XAE2+SULuaNByFHfp715d8ftW0Dxn8M50tJY9QmfY1vFC5xu3DBJHbHNc98&#10;YfDt3pn23WdaubKKWVSEiZ8uwAHHZQM14r/bd5/Y8K3cdilxeSKILO3lAij7b5H/AIT2x0r4PMM4&#10;rwlPDSpKz0V2tvTz312PboYWKcain6lPxl8LdBi1Rr/RLV/FkVxHEpg2BvIIXBO4njkEAelFc14p&#10;1LTdPuYng1JJyA0T2WnBlRGzkttGTjtuPXNFfNVqvtqjnCCin097T8UerCM4xSbb8z9wqdsptFdh&#10;9AIPuGnQPl6T+E5ppICu3oCfyo3B7M/K7413nnXupSjndeO361037AcHnfE2wfggC4bH/bN64T4s&#10;3Alinc87pmb869N/4J6xbvHdm/pFO3/kN69LHf5HJlK0v5P8j9HafTP+BU+vMR2jKfRsopgPplFP&#10;pbAFFMp9IAoopydaoBtFL/H+NLvPtQBHN/D/AL1Sp0qvc5/d4/vjP0qRKTEh38Xy0rfKjFafUbfd&#10;egZ4brPxq8Sz3TLp2mIBkgEIW4/EVVj8YfEzW3zGz26+ixxA/qK9vhl8jHlw7jjs23nFcrq/iPVv&#10;tREVkiZ7yOCa9CNWP2Yo86UGrKTb+Z4xefEP4i+HnAu7m4eNM5EiRlfzArrfgB+0hb/F3WtU0G6s&#10;2i1PTnVWYt8soKs3GFHpXfRXo03T/tGo2zsGBLkLlR2/HtXw1+zX4sHh/wCO3iC/aTy7aTUpoj3G&#10;0oQOx6ZriblKnKb7/gdtNx9qqXdP79Lfmfo5RRRUmgUUUUAFGyiigAooooAfTW+7Tqa33c0yGfBn&#10;7QjiT4t+JD/08IPyjSvNvXv713vxxlMnxW8Snr/pWP8Axxa4FuM16D3OKGyGuKbjZ05p3b+dIOtI&#10;0Gv64zR1Wlb2oc9qYhQxxz+VITnpxTKUnNABgAcmjr+FJR/SqAQg+nFJj04p2cc9vSkZQRzQhITp&#10;yehpO2Ov1pSPypG4yR1p2AQg5+X/APXQM/Q0u455/OgNk+uelIAyc8Cmn5j147Yo4yMc0u3sRiqR&#10;ImAFBz3pO4INIyk47e4o4zwaoQH64x3prDBz3o4HNNbjvj3pk+p8rftR8fEG1I5zZJ1/3jXkoG7j&#10;P0r139qBf+K9s2GW/wBBX/0I15GoLPnC/hXLU+I7qXNyKxoaK2/UIg0m0Hj6V0cnyv8Ad2Mcg4OV&#10;PvXN6KB9viGVBIIwenSuljj8tig6gfcbpz3FYnSvIRFUOURcdih6fgaVo2dcAbiDkqeGA749aJkA&#10;YCMHpkxnqD3xTvO528nb/F/EB6UFalK21uKW5e1ab92jndkc/p1Geop9tcCC4jQlhYKWZJRncCOo&#10;6f5Fczq9rFfatcywMttJG2S4yu9hU1h4ifTrjydRi2fLjefuFfr/AFFW6cJu8dH+DPn6kfek4nUN&#10;fk61cu8qo04jVuMpgg8n2rm7tCBbbSHCCQBh3G/rWpNLBeTXjxRli6J5Kg5wf/1ViMjAW7u5YPvw&#10;D2Oe31rrmvelfsLD6SSRv2N0WgClWLKBkZ+YD+orQjYMVAIY56n7rf4GqOmxYjRXUtjB2/xAY6g/&#10;0qYxlJGKHIzjd0B/3h2Nc6PY0Ppb9iFGT4qXoJDH7A5KnqDmvusRndivg/8AYfldvizdxu2CbByV&#10;Zck49K+9FHbvX2eXf7sj4fNP96fohm07etIQRUuPl/2aTbt6/NXqHkWIx6U6n7Vo2KvP6UBYZQqj&#10;dzzT2TFGBQA3A6UYC0/aN2fzoYUrgM2HqaMf/XqUChVJouHQiZQq07n/AHaeynFGzt3ouMi+7zt5&#10;p3zd6fs/2aMdqLiGbPl/u01VP+9UuNrUmyi4Ddh/wpNrVNTdnr+FFxjAvy896dSqDRgtikA3b6Um&#10;zb/u1JgijZTuMjx/+ukx8vP4VLj1p2096VxEarRt+apM+lJg0XAZspFXAqTHal2bVouMj29u1Gyp&#10;NtG2gZGF20u3ingcUmDQIZjnFIy/NnNS7flpMGgBuDRg0/HrSY70ARjqADx2rN8Qtc22i3c9s+yV&#10;ULKSPpWm67FYjr3r5W8UfEDxDCNX0MX0M7lg8TkNkoXyFKjknHPHWvNxmJWGp6q90+tv1OilSc3d&#10;bKx5P4n1TxFrOoKtxd3kyPPI+5reM28KgEcy4zj6AHmuVudb1nUdVvdP8P2qx3d6d8k/l5QKqAfu&#10;wwzjA+9k59KZ458aGDxQY9Gjur+e3ZYQr3BWIMeFTyuMcjPfpzWQ3xPTw1LYxJeRS67I5k1HUShu&#10;3tcADy4gTjjHbjP0r8p/e1U7rR62/V7s+qUbaroX9S0Lw18OYEh1aXUJ9TusSzyR3BiTODgEqOTg&#10;9M8CiuE8YeK9Ou9Qf7XqU/iyIkPDcSSeUYwRypU96KuOGlJXk3c3UdD96fDOuWvibQ9P1mwZmtbx&#10;PNTOQQuSO/uDWmcFVjb7q1x/wq08aR8OtBto22CODaf++mPf61174kkLfwmu6LvFM9urFQqSitk3&#10;Yao2DFV76QW2n3LlvuxO35KatFcNisjxfL9n8Naq4/htZD+SmtY6tI56jtCT8j8n/inOPsCN/eyf&#10;0Fe2f8E87cHxZC+chbeU/nG9eD/E9t+nwjHIVjn8BX0P/wAE7oN2tmQfwxf+yvXdj3aT+X6GOVK0&#10;Pk/yZ9/0fLTu1J8vWvPR1Mc9FFFMAo+aj+OigB9Hy0xP7tPqRi8uaSiiqELz92lTrTaKQEd1nzIf&#10;97n8jUidqbP95P8Ae4/KpU6U30Euoq0rH5WWm9jup461JTM62ilkumWNtiDrke3pXMa3ZXR1ACW6&#10;eGPsNuQfpXY6hbO6GW1KfaB03Zx+NfHPxJ/ax+I9pr1xoth4WtVMMhjY3JByR3Hy8juK6qcowTbd&#10;jiqRcpJJXZ9f2+nPcaE0VpJsMilckZ/Q1+Zvwr06WH4geI4SCXXVmVvl7jiuzvv2jfjqISgmsrQF&#10;ukVtEdq/989aq/BOx1DSdcurrUpRLeahc+dK+0cuScnA7UpVIeycYa/0zWlSk8TGpLTp87q35H6J&#10;sMCpAdlDjD0wyc1zLRI6HqOooopCCiiirAKKKKAH01adTVprczZ+fXxkfzfiT4jY/wDP438hXENi&#10;ut+KMnm/EDxAxHW7f+dcix5/pXoPc5KfwoZjH40xutOPXmjrSLFz8uKacE56UtFACdKTB7/pSjk/&#10;0oGQKYhtBOc5oP6elA9qY/MaWKnHWnMcjjj2rzf44+PNR+Hfh2y1HS1hklN0sUkc65V1wSR7H3rm&#10;/BX7Tfh/XbmK31lX0W5f5R5vzQk+xA/nS2eolqe04PegnFQ215DqFss1tKk8TjKyRMGBH1qQHnmq&#10;TFbUUn5+aDgnH603d89Gf0poBc//AFqXbkHPNJ05pGPfqKADA4o2hffFKo4HH50wkZPH40ydw2cZ&#10;6g0mMn1IpeemcgdqGyF7YqthM+Wv2pBjx3p+BwbEcf8AAjXkCKRn5TzXr/7UTY8b6cQfvWX/ALNX&#10;kCsMk4P4Vyz+JnZSvypF7R1238Z8oEYrp4biN9yYL57H7y+lcvpgZ7yPCOR14roo3MmGIEnXHOGB&#10;rI7Uo2uTh8w4P7zngj7y0ydCy5IDqDw6jBx70qYIAJ5ycMDyB7ilZAANx3D++vTH0prsZvR3SON1&#10;u7K308abQSSN3rn1rNRm1DZBIMgZx+AzXb6jolvqLh2CvI4P7xUO6LA646EVzdrpNxaXkcx+aDLJ&#10;5mOCcHiqpShKSieTNq7YeGxbpYyG5uXh2glCrcsc4C81duGR4LJhlkPmcnr1HWsNATYLtHRz/Wtj&#10;ONM045UAGUH8xXW47u/QmHx38zptORZIFjBGcbsE/wDoNTyHzXLDhlx82Ow7EVkafOzxowA8s/z9&#10;j2rVZmIVgN7fT5lH9RWEdj05LufQ37D0iD4xTRklWNhKNp5BwOua++ApGOea/Pn9iydbT40xux2R&#10;vZTAsDhCdvBPpX3jB4t0uWWSOW6ij2Y+b5iM/gtfTYLF0KVFRqTSZ8rmOBxNau504NqyNYkb+etA&#10;xuyPyrGfxlplvBve5Duf+WQjfJz/AMBquPiDpM6RFPtTh3EZfyWVAfxXniup5pg4/wDLxHFHJsdL&#10;/l2/wOiZdtOCN/Dwa5P/AIWFbrEXh0q4uF37FJuFQsckY5Wq118RbkGU/wBhQwxRINxe7LtvOOOE&#10;x39a5ZZ1g47SudkeHsfPeNjtQoOSDyaRu3zdPauGfxZqsF1fw4tgYUWTPlA7Qc9BjvimaT4k1W61&#10;PTIpbuJRPHJKypbJlVUDv3rnefYfmtGLf3HWuGcSo80pJHeFcLJtLHbj+GnmMA7SjnHTCmvNIvE2&#10;pXUGnuL8omozSJHEYox8oJP930FVL2+vLnT9RuTf3OIJVhQbwPmyo7D1rnlxBH7MPxOmHC8/tVPw&#10;/wCCesfZpQT+6f6FTTZLeQ/KVxv5546V5vfbxqOsOZWKWkCOQ0hOS4JpscQbUtMglaNnCNK+/B5w&#10;tcsuIpJ6QVjqhwsrK83f/hvI9AN3aRC4dry3iWEKWLTZxn8PaqE/izw/a2/mza3ZLE2MFSxzxnji&#10;vNtNsLJotOTyoY2u7mRmIjyuACwJrUMVuNM1u4UkHesMe2PlQCoOP8K5pcQ1noopHbDhago8zlf+&#10;v+AdvaeLNDvvL8q/eUTZAENvId2OBj5fXioZ/HGkC3jlhivLppW2KqqF+YDpyK565mt/7X1cr5gW&#10;ztoj07MCT/KnaHZQ6fdeHLYW3mtCsr7txBOV479MtXPLO8U5JRf4I6YcP4OMHKUdfn5efmkS6/8A&#10;EGPSPD+p37aZcwG0VWdp5kIQkqOQFP8Aert5Z7aedooE2+VFG7ndnduBIP6V4f8AGcmT4UahBb26&#10;xy6nMIlO/PWZV/kK9TWBtC+JWuaM/wAohtbSP8UjGcfi1e3kuMrYqUlWd/8Ahj5/iDA0MJCDoxS0&#10;7edv0ZubqMfNxUuzn+9Tdp/wr6+58Lcay0bcU+iouXYj2nrjmlHvT9lLsw2KBDWXbSY+XNS4/wC+&#10;aTGegp3AjAzSbKmpNvy8Uhke3jNHOKl2U3aaYhv86bUm2nbKAGUvHvT9tJt+bNK4WI9tN+lSsmaW&#10;kMh2UqpipdlFO4jD8T297PpbrY3bWsyZbKxhyenHNfGfijX5b2HVdbtbCCfxBcbbaK9ik8hnP3Om&#10;COh69/wr7P8AFt+dG8PX96Cu+NAV3EkZJAxivhPW9O/sizu9StBbQXLNLPOIYS4L+75zgDc2QOK+&#10;G4jrez9nBPV9On9eaPawEU03bqeC+N9B1C3ksZ5o3Xch82eN1b94WO4hweRnoa0L34Ka7aadFf6Z&#10;qNtOs8CvtcYk3FclQeePfvXqsXgLS9TuHjbTIZ9OtBHctcGN9l5Myk4YluAD2Hes7x9q91p+nWyS&#10;ayzSRyqLhbaH91CvcnZwMDjHSvkHiZpqEN+uh7Sv02Of8O/AfTNQVIJlubq9ECTTuHWNAzdsbuKK&#10;9I8N61oklhFcwavaWBddsoZS7FgeNwzwcc0VxTxddS3ZCcj9bvD9l9l0OCL0jA/U1qPlWX8aZH+5&#10;i8sdKkk5XOa+jemh9BJtybY9T+8XmuW+JMv2bwB4glP8NlL/ACrp1b564j4yy+V8J/Esn/Tk/wCr&#10;AVpTV5xXmjmxDtRm/J/kflX8UZylkAf+eTD+VfTn/BOSPFxfuc/LGg6Z6rJXy78UyPsuMD7mAfxF&#10;fXX/AATrswun6zJ0I8gAf8Bkrpx/xaeX6F5akoS9Gfa46/LTh70wdadXGaj6b34p3+9RQAUffooo&#10;AKKKfSAKXv8A3aSimAvy+9H8f40lFADT/rE+v9KkqNv9Yn4/yp1SxpktFFFIRJM/ljiuB+JPwyi8&#10;Z26zRbIr1OBIRwy8cHn24rulG5Mn/PNIqO6YWquKyPnlv2bNTvov3uowwj/Zj3f+zVd0D9mGHTru&#10;K5n19t0ZDhVteD/4/XvIJj4zTgr8YpJ6WK0T5hPvUUUUhBRRRVgFD0UUAFFFFACrQtC0LTW5Ej86&#10;PiE/meMdVOetzJ/OuZHOK3vGknmeK9TJ/wCfiQ/rWBJ2r0Huzjp/Ahu2kPtS45GaPl3dfpSLADrT&#10;e3NJtp3y/wBKAE20baXHGe1BOetAhGpvbNKOaTt6U0CPJv2jNEutd8JWkVtC05S58wqjDOApr5Rv&#10;dElhLIUYHvG64Yfgev4V9zeMR/okQPQOa8y8VeCNK8SadILqLbJGpZJEJDIexz3r3MPgViMPzrc8&#10;atjPYV3BrQ+cfDPjTxF4GuxJpGoTWy5y0DDdG/1U17r4H/antLhkt/E9n9ilPy/aYCWi+pGOK4W4&#10;+DOox6I16L2C7KKZNrLtwo/2vWvNryxVCVYlJMZKNgfl2NebVwtSja+h6FPEwq6Rdz7z0XX9P161&#10;Fzpt5DeQN0khfI/+t+NaO4bs/rXw58MItStdXkk027ubR1wd0L7VPPQjoa+zPCE91c6JBJcuJrlh&#10;87gbcn6VxxnrynW42XMbBUE9cU3JU5zkU7bik3c8da2MxOOtNPzGnO3PTpUe8euOaYEhwP60hAbg&#10;/maaWbr1z+NO7U1qSfLv7Uo2+NdLKnn7F/Jq8bjYk7d1eyftSj/is9Lz/wA+R/8AQq8dUMrH7p+t&#10;cs9ZHdR+FWLmnsouVG7qcZ9K6MReahY/LkYDp6+4rnNMPl3sR9+BXVKpDMyERgAEEcqT3zWXU6U3&#10;ayGujRQgkngZDr/WmQuUZQW2knIcdCPSrLROFbJ2MTwAPlP+FQHNuecIW7dVNVbsHN0e5mXSXVtO&#10;8kEhZQxcIpwUOOSPb2pl3q0mo3EHznygoQp0IPvx61oxLiTLt5bep+6aiutNt7t9yny5eMOvH/66&#10;qPKpKTWxwVaEZ3cdzjLe7a0s9zQeZCzsr+ox0NXE1KO6tYY0x+7LEnr1x2p2oaU9pC0JTaNxYP2O&#10;azLeEWt9KAOAo4/CurmbRzqHLNN7nbaMDLb43bVIBAxwT/Q1aywbglWXkKTyP8az9MlxaRuDxtAJ&#10;7H61psquoIX5j1RjyPQg1ypnotJnpP7PV4Y/iNbwxjLXELQbh2JKnOPXg19lT6vHBB4qlgUgfube&#10;IHoWwAcfnXx7+zJHG3xf08llxFBOwJ4Odh6/TNfTGntLqVloUbgsNTv5J3A9EZmGP++RXm4mN5nu&#10;4GbVFu3U7DUtYS11zVZx/qNPsVH0Zh/jirmnyvp9/o8Plo6afaNNKCwyWcf/ALVeezXBvotYZQWj&#10;v7+K0UhuNqkAgfgprY1S9ea58WzLbRqsUcFvE3mcKSAPx+9XE4JanpKo21H+tzb0u8e4Pg+1kRY2&#10;dp7h+cjkE/zardvqAudEtUUg/wBp3rnGOyOf6LWVL5GleI5JTEix6VYD5FPygtz+PSl06b7Hf+Er&#10;FcKtvDPOzqcjJUD+bVPKups52v8A1/WrLWs6o9wni66jnG+f7PbphcggAD/2atObWRb6pq8pkcpZ&#10;2cWWMeDls/4VxmmXX2/S9GjiZla/1GWWTIzgKzt/QVq6jeK+l+IJ2mci8njhB25yE2Ln69abVl/X&#10;9dSV7zt5/r/wC7aB2v8AwpAEKtbxTu8bHHJAFU2vJr7QNBhUDdeX0jbs43AMzfyWrFzeLbalqs6b&#10;9tnZI298/KzZNVrCI21/4PtWQloEnnYH5d2UA/rUx8xz6r+trfqbd7O02meImWACSWSK3GD97BVf&#10;6mrepXpstY8Qske0WFrCAoOfvBjXNWsRm0XR2eIqb6+kcnd2Ds38hSeJNTA0jxlcqoYzyRQDB5yo&#10;VcD/AL6qFFt2Lc1Fc3n+v/ANfSZysnh6CWT94iSu2wcqSoH9atW88+oaHpUMN6YpLu9lG7yx8oDk&#10;8Z/3ayo70weMowsqrHb2StvC8c56VftrhLG68JwvcBgnny529CYu3v8ANWkUnO76/wCf/AMZyapW&#10;W6X6f8Edfz7bLxM7NI5WOGIOT1O0Dn8+lb0axReKJt+WW2t0OCT39fyrkFlGoaMoV2b7ZqG1v4R8&#10;sgH/ALLmta4mlF74rvFUkw2tugBOBnBOT+fSjlaV+v8AwP8AgibV+Xpf/wBuX+RjeILL+1rvwFpR&#10;iIN5qkY68kBg5+ldzc62t7+0L4gjJyYyUT8Yyf8A2SsTQdIa6+OXwrsWZ0Ed3PM6OeTstixP6VzF&#10;nrYb4+ajcl/lllTn1+Xb/wCz19nkUeReev8AX4HwPEjVR+iT/N/qfQQWnbfzpW60vPtX2Vz88sM2&#10;0nX7tSbaNtIojwP7tKw6VJRTJGUKuKfj8qKVxjdpxzSU+l20XAZx70u2nbaSi4DdtLt9Kdz70baQ&#10;xm2jbmn7aNtO4rDNtG2n7aNtIBuOMUgWnUu2ncLHKeOtD1HWdJaPTTtuQVCMZfLC5YZP1x0r4L8d&#10;6l4jsfGz+Fr/AEFJNRu8xefJjhR/HhTyuBnmv0R1Gza806a3jkKecu3zUHI9xXx18U/AusfB57jV&#10;rdJBo8UjyT3ccsbSncoVNnmFiTkjIP4V8hnuGVSMaqg5P8F8v1+89jAzsnFux5xN4rgt3FvrF0j2&#10;huUSKzt4zCY3OdxYAf1zUOo6G9zZ2EU2pRz6LISZ28kiRiDypDkcA8cc1zlnZ69f3CQaqWFtFOLp&#10;1vZA0zL0w2zO085q/wCJ9Eg1iGW41aNo7SFWeKNrgRyTqCNu1B93OG65Jr89cUmtdfvPa0vZFvRr&#10;C2nvL5r6ey8P2G8fZfsy+Y0g9WKkH35FFXPDfhK30mytvOsbOFp0aWO2RRNJChIO19rdeRRWU5RU&#10;rMFd6o/Zhss1Kq02ivpj3BUH7wmvPPj9N5PwZ8UMO8Ea/wDkRK9Gj6E15Z+0rJ5HwW8Qf7RgX/yM&#10;la0dakfVHPin+5n6M/Lr4qco/Hy4Xj8q+2f+Ce9ts8L+IpMcZtv5SV8UfFJv9GYDlSyg/nX3d+wB&#10;b+X4F15vWWD9BJXRjW+f5m2BVqU/T9UfVKU9O1RhRmpE7VxFsZ/HRRQlAxSdtHvQ1CqVY5bcOw9K&#10;VwF+9R92loqiQooooKCpaY/Wm0twGS/61PxqZOlQyf65P9009fmpsFsFFFL+NAD+EFLUVFKwwqWi&#10;ikIKTtRz7UtABRRRVAFFFFAD6KKKCRrUR0NSr1FNbiex+a/idhLr983rO5/WsdjyDWrrfz6rdtjr&#10;ITWWcEA16D3ZxwXur0G5zxR05pKDg8HmkWH9Kb900uPmpB1oAdQ3vRx6/UUmPxFACEnBpA2eKQ9O&#10;OKTbkelO4rHP+LE2WsXpv4rlZ03WFx67DXV+LAfssOeDvNcjrN5Hp2kXMsucLGx2oMlj7etfY5Zp&#10;hl6s+SzHXEP5fkeWfEK71uZ9L0nSF8wXVs7SIo5AHfPb8a4KTw49ppsv2+JxdF1C4A2Kp7H3rtZv&#10;Hw1e4ijtfPtYjbGNhImPM7jBrF1ptkLBVILspYnJyR9TXg42vTnWspN/kenhYypxSasW/g9Yhb3V&#10;YxjCSqACO3NfT/hpdmjwjGPvfzr5z+DC51TXwRk+cvP519HaDxpsQ+tea42k7HtXukafmZ49O9IT&#10;zux+NJgikHfg571QhCc59D3rMuLo+Zs61embYrZ7Dn0rwfXPjzaaZ4r1CwktpmSylEbSLg5bHQCt&#10;YJPcym7bHukEnmDA49anBIPJz7V5R4b+PHhvVpDG0k9rgZLzxkKOccn616dZXkOpQJLbTJPE3Kuh&#10;3A/jRaw730Pm39qZf+Kv0g7cj7Ge3+1XjiYZjlea9l/ajJPivSSeT9kb/wBCrx2FSZDvD7a5Ki1O&#10;ynL3Ui5pTN9tjKKB7HvXUQqCqkPsI5Ck8H2rn9OESXcJVCWz2NbzBYtuHLjsrferPc3UeXViyPhc&#10;Z2jqVPQ1UvWe3Qt74wR8pq0uC+3G7IzhutSNHHJhSQAeNrdKPUq+uhSt5/PjdML67W6Z9qUMGQ5b&#10;gfwH09qctj5LEZKEZO3qKnREZCdoxjhT0Y+1IrRalfak2A3zccq3WsfU9EVDugI5P3T/AEPatgKY&#10;2yAGzn5D1H0NJcD93kDcO4/iFWm1qRKCaKWkIzwkcqFXkEZH0NW8HzFTau0jGM5H4ehptkGhZ23Y&#10;Pc//AFqlYsh3BBtYc4Hy/wD1qbsZps734Kak2leOxcBthjs7gLlfm5Q4AP8AWvrazmXSb2xQykw6&#10;LYEsVXu+B/Q18hfBq2OpfETSrYlf3qvHhxnC43Hn8K+q9auc6b4onFx89y0Nogx1CjB/V64MRbmV&#10;j2cHdQdw8Ntl/DETRsBme/cqDySDjH4vS2sw1HTEVYPOfVL0sAWwCquT/JRTxJHFf6y4ZmTT7GOB&#10;QPVst+H3RUVjALXVtDt3UzJZW0sxzwGbYB/U1zWudym07hqF/JHaeKpxFvku5orSEI33cFV4/M1s&#10;6xqz6Vqer3CxKg06xijXb91SwLcfgBXLWKmfTvDSPGd91cy3LD1ALPj6dK0Ltll0XX7ooPO1G5jt&#10;1HXaAVX8O9Diuwozeydjp9BEtreeFVeVENnbzSucY27gB/U1Wtbh5vC2g2xkXN3fSTbfbeX/AKVU&#10;u9XeLUPEZj2+XZ2sUYIHcgkgfpWjbf6Fqfhq1Zgv2OCR+AW2kqq/nzWLVtDqTT1/rb/gkV9dfabH&#10;xfIZmxPNFbxrjGcbV5q7futr4mvpJN7R6fp6YJHOWyf6CsTTpWl0fS280u+oX7zMGHGAxb/2UVNq&#10;upPcQeL7nzCxkMNpGNvQ4VefzqLN6L+v6uappav+tf8AgF6yDLeeELKRfNKxSzOScc7B/jWcZUn8&#10;LWyCIOdQ1JiCTywEpP8AJa2b698vxPdSKSyWNmvy+uf/AKy1j+HrEyW3g2Fo9wLSTNuPJO0n/vnL&#10;Vp/X9fcY68qS/rT/AIJe1jUDZ3HjK6Ea7YLeCFSnX7gGB+JrWS/M3jCH5/LjsbEdF+4WKj+lcprc&#10;n2jQdclCbjd30cQKHriQKQPwWtqa4aC78VSqQvl2duu/b7McD86SXu3S1/4BU9ZWvp/wV/kWfC7G&#10;40fwgn2ksstxPKRt+4f3hqx9sI0nxNIMuLq4jgUEcYBRc07wkx0q58LWTNza2s0jDGQpKgc/nVaz&#10;SOXQ7bFwVFzqLv8Ad4TEh5/8dpNycnpp/wAMiYqPKr77/g3+p1Xw/u2uv2kNHuUdx/Z2mXlywI+4&#10;TCyg/wAq8R0vVvO+IEt4Tys8i8+w/wDrV7F8J5Vk+KHj2/X5l0/QoUEnfMhx+tfOfhu/jutUuJA2&#10;9RdsST6MT/jX2mV+5ThL0/Nn59nNpV5xXTT8EfehYStvHQ8g/WkK5Q1S8PS+fodrIPm3Qof0rRVM&#10;jFfWNnwiG44op1FFxDdlGyn7KNlK4xm0HpRt/wC+qdRQA2jZUtFK47EVDjNS0bKLhYio5ZfepaNi&#10;0XCxFtanbKfRRcLEWynbKfso2U7gRbKNlP20lAWGmNUHTn1ry/4l/BjQPGf2zVb3Yt/hGimuSzRx&#10;Mo2g7dwxXo+r3/8AZemXN46+YkKbzhscCvm/4h/H+LxL4QkaK3MVm7CLdPGziQ7hhcbc9vSvHzHF&#10;YfD0mq/VPTudeHhUlJOJ8mQa1J4Z8X6t/aOnT38l6we3uLSbzVkdNw2lhnC9+uflxXD+O/Gumalq&#10;IaXTrhYAGTyUk2gsB97OCTzxjpXpPxF8TeJ9LZNItbO3XS7lAVWxtVVXYr/e6g+3FeG6xFcyefNM&#10;Hn8hhHI7DaFJ7H8a/PacadWamlZeup9RFW3Kdt4iv9Bt1urG7ezM5KMIyVzjn+vSiq3h3wVrXje+&#10;ubfR4TLJCvmOUAwFzgfrRXpP2a+Jo3XKtGf0dU6m0/7q1iemhEOENeP/ALVc3l/BfUQP47i3X/yI&#10;p/pXsA5Jrw79rufyvhCyn+O7gH5N/wDWrow/8WNzkxmtGR+aXxOnBuIoRyzSLn86/Q79heyEXw3v&#10;nOPnkTr7GSvzq+IcqS6xbqGBYyKOlfpR+xfAYvhPGR/G2fyaSrxnx/P/ADOrBX9jPXovzR9Ab6KZ&#10;S7a5SiWikXpS0EhTy2KiWpW60hsZRRRTEOooooAbRRRQURyfPON3oakqOT/Xr/u1JQJbBUtRU8da&#10;Qx1RUUUAS0UUny+1SMWhKKEqmIKKKKYBRRRQAUUUUAFDfKrGiklP7pz7H+VNbkS2PzT1I5v5T6sa&#10;oE4Iq/f5N3LnoTmqIxkeld73Zyw1ivQYR15pGyOBxS7vTvSZ59qQyOnY/ClPrj60nbimITdRkfWl&#10;bOcU2kMbnHuPShun60c5pC3H0pgcp8QNcs9B023nvZBFHvYDPc4ziuIufFWn3djJKu2WEx5jYHDF&#10;v7vtVf8Aaimnh8JaU8EfnD7Yfl4zjaa+ctP8UtbSbRI8MmQdrrxnt7V61DGSo01Ti0ePXwiq1HM9&#10;T1gWQsbS7jtRZzYJCvgLjuSexGa5q+ufMUjcjAtwVOcjPXNZ+q+MbvXLe2jnMeIht3oMFh+Heq0J&#10;iVcxsCD1z1HPavOnTlOt7Rl0ouGjPRfgoAdT18Yz+9XB/wC+q+itDx/Z8YHvXzt8E/m1XxCTn/Wr&#10;x/31X0RoQP8AZseMY5on8TPRjsvQ0B9M0fzHFKWPHr6UnbJpFFa7X92wY81816J4QsfEnxO8Yx30&#10;EVyI5I3VWJGCQeuO+K+lLmNmXJPJrxX4a22mx/Fjx3Hqs/2cPLC0abtpk+Q9O5oUXP3U9WQ5cvvM&#10;Z/wr7QYbe5RdPSJm+UlCwI/Wu++GHh+Hw7oU1tAzvCZvMUNyRkdKp3mmDzpjHDKYmbKtkg4ro/Cl&#10;vJbac4bK/PwHGDjpUKMoTsxJqXvI8C/agB/4S7SDgf8AHmcf99148rnzTg4Jx0r2L9qBCfFOkYIH&#10;+iN17/PXj8aZk4Yc+tRPc7qXwmlpQT+0Id24kNye38q0PFsrw2hkjPzIpKuvGOKz9Kz/AGhCWf5S&#10;2Mdea6bUraC6gUMmDyc+2KhNo1a5kiG2kluNPtSQHfYGYng9KRFkkIC4J/utwakiQrboEGUGMYqQ&#10;SZfLqrEZwRxj8KEh3dmmN+7tQDB7hu1NaIwB2Axn8h+FSSLvYkYkzzjuOKjmJKBR07jv9KNg+JkQ&#10;RJMg7mJwQDxj3BpZEDDbgsB+B/8Ar0yZyIcbPmPKg9aSAu6khd6jqpODTuS0+vQiVMkqCG2856MP&#10;X61IQ6oGUB1PPHYfSpCvndBgd88EU1YyIjtVmZR8zDqB9KrUmNk7s774A3kMPxY0iaVlgRY5ypYj&#10;aW8s9/6V9KLBK0GgwvLH5d1PJdsPX7zDP6V8feE9BbxH4ls7MSGBGVnLR5z8oyQOeCcYzX2hb2kd&#10;nqdtFEwS302zbbuGdpIAH44Brz8RZSR7ODu4NFHzpLvQ74GcZvr0RnC87UKrz+tPubh1k8R3AkYC&#10;CGONWIwMkZ/mRTdN/dweG7d5FUqJbiTA6E5bn8WFOnEc3h1FWcMdSvsEL/dRwOfwWua53RT1EKzQ&#10;ajbxx2ss76fZ/KXYImGwNxPYYHpU+k2hm03wjbNCPNuZXndy+dx5fP0yar69dqlt4kuEG8lYoFCk&#10;jB29/wAWrRhVIddsoliPl6basdhPQsAv9KNRK17NEV4vmafrOI0A1C7SEFBywVlX+hrWm1aODVtb&#10;uPM2xWttGgUL0JBOB+GKwtLiYweHFlV0kmlluWA/iwGbn05Ioe6NxoesyPhXuLpYFKp8xUFV/LrW&#10;bhc3jUOgtHit7vwrYjdKbOGaVm56kAdKpWwjn0azyjJLqN+XbPIwHJ/ktDXcn/CS6zeFj5dhZxwp&#10;jqMgk4/AVJpkk0V54UsgzZhilmIb+D5P/sqHFp6FKSkv67FjUdrw+LroI7KkMSKCcfw9/wA6s6ZJ&#10;HFr+mwFHY2toTljtOCP/ALGseZXl8O37SNtN7fgZzxgScE/981ciLXGu67PHESILKNUbpglSaz6O&#10;7/q3qafa91f1df5GRbE3Ok+HU2h3nvHlYjuAWbpW3qOYdF8VSDaDM8cQIxgYCrhfzqrpsatceFrO&#10;NdzJHLIQv3nwoHFK8ss+hRtIqhbrUckoeoEnb8Fq7JuyMrtR5nv/AMOdXaSoPEs771X7HZBjhcbN&#10;zHj6/LVDw/G407wrGZuVaW4bjOPlZuf++qoGaWKfxjKsYJt7aADnIQFCfxbmtbTYpIdR0O1jUKYL&#10;V3K7sgZVRzUPy/rc0jpp6/oja+EciQ6X8Z77AYuum2ykdc7mJr5X8NSeTf6vEDtKTZA9ga+mPhrG&#10;YPg34/1BFIN7q8UeT1YIW/qa+ZbSI2HjfUbZ/lMjZ+b3Ga+5wkeXDRfp+SPzXMZ8+LmvN/mfdnw2&#10;u47vwRprp1QMh/B2FdVhvmPrivMfgFrkN94QFmZY/tETB/Kz82055x6ZBr1E5dPu19Le+p8bJWbV&#10;hlKOtNVgZCoKl1+8vcfWpBmmSRk7TheKUKR3zXC+I/jF4e8L64mn38nlu+MOuWBz7Dt6muq03X9O&#10;1mGGe0uUkilzsJypkwccA4JrCNanNuMJJtb67FuLjbmVjS20tFLtrYRHsp+ynbKKBDdlGynYNFAD&#10;aKdspypQBHsop2ylKYoAZso2U7ZS7aAI+5+bbn+HH9a4nxz8Q7Twrp088MySXUABaHYTxkZ5x710&#10;Hi0RHw5dCbf5QUbkQckZHf8AnXxR4tfR7qxurSLU7hrS8ZUksgWikLjkAndyteDmmPlg4e6tWu+v&#10;3dTuw1BVPelse06h45u/GPgvV59QvodPu4ZQ1lFI6bZCOpzHzjPOG5r5q1PXrH/hI9TN3LNY3FvH&#10;+8eRchY+NzRluvXr1FZeu+K5/DdiINNNpq9zaTlImnd3dgT83y/xHPGa5G60F/FGpiziFzPqrWvm&#10;ag12y7YUb5gwJYAYr4XG4l4+cZSVkla/V+bPYoUfZQd+/wDS/wAjqfEGs6+dOsrm11AWkaZWJL4r&#10;gMc7FSPblxt9T15rwjxPoN/o14ttqZeMOC6gqDyx5yB0+h5r1vxN4Ws59J0u61S6RZUClI7cs0ku&#10;0gZJzkYAxkDFP8TeLtL0+5t9VjNveeS0sgjWLzhFtUCM4I65HU/WuShP2bSgr/L7jpV0jxfWNE8Q&#10;+BmguYlurG3vIw9vcJ8nnRnnPB9R3orrovAer/GqNvEl9rwsVmkeOG3lVp2UIcNtA+6ucdh1or1l&#10;XhFWqS1N1yddz99VxnmnL0pg61KlUesIu0IMdq+fv2z5zF8NNNTnL3g+UdeOa+gQV2vjtivmj9t6&#10;W4Xwp4ejiaNFN1KWVkJBIVMGurDK9WJw4z+C/Vfmj85PGd4JvEcERjKMZhwwwcYr9SP2Q18j4NaS&#10;H6SBiOfSR6/Kr4i2+oNq0X2LZ9t84ASN0z9PSv1W/ZEs7y0+AXhaO/KNeNAxdkICk+dJ0/CoxXxp&#10;ebO3CL/Z5fL+vwPbKKZT65yh26lpN1LTJCiiigAooooAdRRRQA2iiigoY2fN/D+tPHWkf/Wt/u04&#10;fdpB0JKKiqWkBFUtRVLTYCdqWiipAKKKKsA30UUPQAUUUUAFFH+zRQAVXvDttZj6I38qsVV1Fttn&#10;cn0jc/8Ajpqo7oiekWfmvckFsn04qqcM47etTzE5HHYHNVj97613PdnNDWKDAGcmm5J6CnbqjJzS&#10;GLuIp2OM1HlsUu7HfNAWEJBpvfindB6UmCKAYgB7ihyCMYo6dOaPf9aYjxz9phIpPCenCaQxgXRK&#10;YXdkhPT0r54sBA0lrbzRR3CEEngM2K+if2kYifDWmsQT5d0z8pu/grwjSRAmrWzlMuu5iV/iGO2O&#10;59KltuSiuxwz0k3/AFsZ1x4Pd/3ls0lsASWTqEHbPPArn7y7utJnMdyFlH99etd7c3k91csy2zxw&#10;Fics2Sff864rxNCGnkyvYnP5VrCTvaPQuDcleR6t+ztdJeLq8wYhS6fe6k4NfS2hf8g2Pv15r5g/&#10;Zv2x2WqL/tp/7NX054fbOmR8ev8AOi7e5027GkcngdqXnvyaawAOPzoOeoNADZV3jn8a878V/D3T&#10;9avftkluqXR485flbHbmvRJxvBUNtJ7iq08KOpHXNZzipKzLi7O5g+HdMGmW0cW95dowGkYs35mu&#10;hjOVwelV44NvTn2qwq7eorSJL1Pm39qQ7fFGjHp/oj/+h14zubzFAB28V7L+1GB/wk2jcj/j0f8A&#10;9DFeORKu4HcKynudNNe6jQ01v9PhG0Y3c9K6tZQCqKxJPY/SuXsjGLiMqpY7xn1rqFG6LedrA9Ae&#10;GFZm6ty7EjbCAVzG3cdRmmyjzGO9cADhk9fWmqzKCobBJ5V6kjmQLjfsOeg5XNVcTXQpmUlCc59M&#10;HmnmYEAMA2OeeuK5vWLq50/V5gjAxsQfL7dO1WbTxFa3cmJWFvIBjD/0NFu5lzJs2XAljU/f7Ybg&#10;j8aicsIgi5+Xqp4NAmjmCqhD4I5P9Kl8vcpY8gHByMNTKb7kKyEnnLrjJVuGFLFKWy6MWIzwThsU&#10;4WwJZg2QOoJwQPao44RjaAd2OjfK1MVzsvg5aR33xN0KFhvDSsdqthjhCcfpX1DdGT7BqsscH728&#10;nWFXDdhgYH4k18u/B2cWnxL0GRgHIlcYzhv9W1fVlgkdxb+G7bZI32h5LqRh3ALN68dq83EaSR7u&#10;DtKDQ64T7PqupSoFEdjaqnsu4dv++afY2z2N54dtmZF+zwyTOAucEr1Pvlqo+ZM9jqmLZklvLlIQ&#10;+RhgMAgfmavanPLFq2qXSxKgtYBEoLcKWz+uAK5rnW1ZXKrTPf6FCiEf6TfFyrLncA/f8Fpbu+P2&#10;XxbejccJFCi9+F7/APfVatjpRs5dKtZJERIIDI5Xkq2wZP5mucW2a90S2Y4KX98z5zywEnBP4JVJ&#10;p3JldWZ09m8MN9bqAZEs7NmYOcn5toH6CufsY0ks/DMMxcm4uXlO3r95n/LpVm6uYja+KLmM7v8A&#10;VRAZ5yFzzjtlqbZSxQ+J9KtWQ+XZWcjNgEbsqF4oitQnK6RNfXTpoXiK4hjVDJMkQkXlioKrx+JN&#10;a9oskPinULmQKY7WzURsBwu4/wCArEsI5LjQ9MSAljqV40hPP3Q5bGPwq7rV89mPE8kXLqsUAjPT&#10;hP8AE1D7I1W12SaeA+m+ErN5ioMsk5QryQFZufXrUur3vm6P4lnjaQm5kSEKBwcFFzSmBY9d0xWj&#10;SJbK1LbSc43AL/jRBARpmhweaBHfXjSk7uo3F/m/AVDsaw5pfh/mXYIkg8Tu+5m+y2q/w4JLZ6fl&#10;WdoOYrPwtEwBElzLKdvbhiAPzqxq+oNGfFlyspB8qOJWA6kL0H/fVatrHHbazo9sHO21tnY7R9wk&#10;KvFK73KcV8N/60M3XWij0LxLcRwuFnljhOW4GNi/nW7bmODWtSlEK+TDaR/KTk/e7/lWA6Jd+E7C&#10;MxurXV8SS/RQJv8A7GtKKW2a68UF2O2OOHk/7jHP61MdI/12KlrLT+tfTyNnwa32f9mK0uAX26pq&#10;15L83cLKVr568aSRW/i2yL4E7Z2sONy9K+kQqWn7OXw0skGN63s+Txndcn/Cvm/4rQiLxFok2cKd&#10;yt+VfpFGHLhPn/wD8ixMufFt/wBau5DfeL73wLrWmajpknlX13BJZkkLgRh8sfm4BAbrWjY/tJeL&#10;LDUJNJ0TWBcs0eEaZ45CCCSwBI2k49DVTUdGtNds7e3vopJI2kkQrDjcVZASvPb5O1c9qFlZyTy7&#10;NLWGxSNovM3KjE8ZRQei++Pxr4jNMZWoYnkhNrRNWdv61KjSpyu5R1PRLj4p61o0hup9RuDPfbEL&#10;sAELJztDKDjr71uXPxz13xncxb9RNtEzGPZbSqVBAyAWAG4nBrznw8lrdyzFbV7eygTYksFyHZAE&#10;+6MkjI9a53xNqN1pNvpGn6Pc+WkhWJGddzMxOVBUDgZrxI47Fzj7KNV6+f8AVvv1KdGne/KWPF+s&#10;W+mSTTW1zAls2WeS5O9Sh6qo6nr255rf+E/xPtYNRsNXH2ezh0sNshnuJZnuX2NgDJ/d4GOCMe9e&#10;O6it9pmvI+vafDf39yxWJDcER5wckFSQprp4fE+h6p4S+xSWFz9slkDSpD80kGDwXc8Ee/XHpXfg&#10;688Hyyjr57/8EKlJT91n6S+CdTutb8J6bqN60EtzNH5zfZeIwGJwBn0AreVGBXYfm54xXwj8F/iH&#10;4w8K6fd6boU8l1oFt5e95wrywh92G+YYOScYzmusvvjzrOnape6h9pM16j/uYo9rKUC4bCkYGfXt&#10;X2lTO8PRUHNP3ldHjRwlSV0mtD7EWMsmegoyGXBOa8U/Zu8f6z4v8PzT640VtGX8u3hMqtKfvE7u&#10;OD6Cuo8bfGrQPBM4gmuIpbjhmQS7dq4BzkjBPPSvZjiqcqUazdk+5z+zlzOPVHoZGBg0vlBOBWV4&#10;f1yLxNoVtqNuYzHPGHXy5A6jJ6ZHetcpgqfrXXe5lp0G7aFSn0bKAGbflo21LtowB1oAg2bf4qP4&#10;cVJtp21aLjIZYgyMsnzpjGPY8V+en7QvgK6uvHt7a+GIYpdMgYTBlkfeHIUsoZuFJOee1fofJGpQ&#10;5PydM1+eP7T/AIMXwJNq0Ew8qS6BW2MVxI7OuFbBHQc88V8xnnMqMHGOz37f8OergLczTZ5Zbfb9&#10;OsP7JvNVFlHcI81pdo6lgcDcpctuVQSRgdazFtvCuhaa0cmvDUL1FG+eJWbfI44ByckKBk8YB96j&#10;tbXQrH4faZLrGmyNDIhuWulljJZ2LKo25DYx0/lXGeHoEEc7yr59hJtWe4VmHkAtw4GPmwAcjvXx&#10;ypqbfTXy1Z7MVeNz1T4faJpfiTXLOJNRlVYmRGvLdyyTEgsRhsYI4498VveM/hjpc+nrbEXNq08j&#10;TOZXQF5GbBbnHQAcAVrf25p+k+FVubTRftGj6fgm4ilWCNunltzyzH161m6z4his7ZtbudJuLmFp&#10;Udo7iV3W2jGMnHUcnPbJ9K8qbqOouTRBG+/cq6B4esNG0KPTrKW7822fYZbO33GUc5ZsEcknkn2x&#10;RVbwU8vit9V1tS95DeXH7tX+VlVRgZ29OoAXtRTqS5ZtT36jSfRXP2vp33KTvxSV9Ge2Sc7TXy9+&#10;2/OF0jwrGe0lw2P+/f8AjX08OoFfKv7csw+0eFoM/wAFw/8A49HXXhP4yOHGP9181+aPz78RHzvG&#10;dmg5USHNfrL+zzb/AGf4NeFY/wDpjIf/ACK9fkvd4k8e2wByN5JBr9efgePK+E3hdf8Apg//AKMe&#10;ssQ/3iv5noYb/dpPzX5M7ymUUViA/wCahKZT6QEn8f40lIm7NLTJHUUe1FABRRRTQDaX+D8aSikU&#10;A++f90UU0/eP4U6lYSCiiimMKfsHvTqKm4xlPplPpslBRRRTGFFFFAD6ZsoSj5aQBRRRTAUnC7qz&#10;tfbGjXh9IH/ka0f4azPEp26BqB9LeQ/+O046yRnPSLZ+bcoG1eeijH5VAx/Kppe2f7o/lULDI9K7&#10;nuzCPwoTNNbhqXIHFJ15oAZnPekwOo6etO70w5NCGxTyOOKGxt96TaBz+dK3J2ii4AvSkPPUcUin&#10;npSHPGOaEJnkH7SF7PbeHtJS3APmXTI6sM5G3sPrXguhyRQ6xZbjIZVVwwA5UY/LNe6ftMuB4f0j&#10;Mnl5unyd2M/Ia8G02J01S0KPvUqcbPlbJX1rCpfmXocU/if9dDTuZwZ42Dh/MJBA4I9CR+Fcj4lH&#10;72YZz8h/pXVrcK0qqzKj8hj94k46Zx1rlfEpG6Y9gh/pW2F2dxR2PRf2blH2PVen3kz/AOPV9OeH&#10;mA0uLjrn+dfMP7OB222qYHGU7/71fTvh/J0mI59f51r0Ovqaj4C0gOKGyOn5UAr2GKQA2e3IquQD&#10;+FWif++aiGOfemFyNRkZ60vt1pQF5xSEAe/vT2A+bf2pQP8AhJND4zm1cf8Aj4rxdMBlyfWvav2p&#10;Fz4i0I4IH2aTn/gQrxQH51x+tZT3Omk9EatpKqXsTh+S/A/xrqJIy6K5jGQOqfzrlLBlW9iwQTuH&#10;JXiuvnRFC7SVBHQc5NZmydkV32DbnLDOOKRvLBVUIXI/i9aexWTqoIIHI4qPyRnhlfH8L0jRyXXc&#10;oar4cnuTJcqytJxiDG7Ptn3HNcvdQGBzDcRmJuPlccfga6vVdRaERPHIIWVxGz5w474x3BHer11d&#10;PaCMSQI0rYMckuCvTjnHBrJ1ZQlZ6o8SpJqbucHHNcWThopdqf3ZGyD9DWvZ+KVCCO6BQ5xnqPrV&#10;nxDaK16rRR4WaJXK7cDJ68dunauQnikt75YOBE2flP8ADiuq10mjelVbW56LaXEV0pMUokQj/PNT&#10;IA7bWAcAHKv1H0rC0HalnGoXPJ+U8flWyzE5y5B6bX9McVK2O1u2h0PgJxF400p1faBLtAcEsAVI&#10;4NfZCRpb61JIXkZbK1CBV/izgZ6cdK+QfhN8/wARfDiPtw92vEg4AHP9K+tL29WbSNdu/tAVppki&#10;TAHKjv8ATLV5uKdpo97L0nTb8x2m28lynh+NkfaplnbDnOTl+f0rOut15pN+xhMr3l2Ik6DaFZV4&#10;/Wt+S4W31W8WM/urS2AO3o+7A49vlrOgt8/8IxarNlZC87AD5uAWx+ZriTPTlHTcke4Ka1r92W8u&#10;O0gjj246dcj9BVTSYHt7rQrN1EaWsDzuCeA5Xrge7UtxDGnhTUW3fPf3Ai55PDBOPXjNWLjC6tqj&#10;qmxLaFI844Gcnn3wBVp9DGSVrmXKklx4fgjVN/268bavdwJAOfoFp09y9vqfiC8aQMkUMca9PdiO&#10;v0pbZZRJ4ashERFCr3DpwMnYTk/iaiuI5JvD98QER765Ck9yAVX0+tap2Rzuzehpab/o2o6DbCXK&#10;29u7NgDklMf1qtfnzvDoBkLPdXm0Nj7oEgXn8BWtczL/AG9fIsn7uyt1RZEXG3dk7f0qjbMZLLwr&#10;A7+XLI0juAMgAKWqH3NVZKwmraqP7T16fZ+9ht40Qc/LnJJrRtLV4r3wrEdoeFHmZe5wgGT+dc3e&#10;pKdJ1xkOVnuAi4IJAG1ck/jXR7VXxWjvAz/Z7RhuV87mJHp9KHtoOF7u5F9oa+8MahudIxdXnlLt&#10;HLgSAYH5VuteeZ4y1iUBGFtaRlZBxsySeOPauYsXWXTPCsSxKhluGlk5O4ZZm4q5q8rND4vliRIw&#10;EhQHP3MJ/PLVnbQ6ObX+vXuXrK5H2XwhbedIZQ8k2xxwPlZiT+dZ+u362ngzxNP5u7zpGUEjltqq&#10;M1qfYnh8RaTbMEZYLR2VcjIJRRlv1rlvGdw8vwyMQwXvrib51ON+Zsf0rSnFSkorq/1MasnCDm+i&#10;/R/5nrPxDRtF8BfDzTF+/DpiFh9cP/WvBfiZZC/0y3uQGElvKGB9icf1r6Q/aKtY9P8AHVhYp8sd&#10;nZxQAduIl/xrxDxJpyzWl4GBK+SG2+uFBr9LowvhvvPyCvK1f0scC9xt0fzd3KvC6nkcklBnHbLi&#10;uXksbXWb2a11C1F+oXLJaXCnfJuXcQAcoAB361rrIbjwTeKHIkFnIVccEMvzA/X5a4TREvNZ0y4b&#10;SdK8sXMXKfawgjYnhi7fxHGSvpzmvgM6pr2kanlb8T0qe1zobnVtLW2bTraVQ1tKWawSTyQ4UE4C&#10;nkhu5JrltC8dabP4iN7qQkhtnicqLBVdkK9FYDAA6cgfWuE1bQ7yzkitGu4ria4Xzjbq+G74y3Q9&#10;OOaxbHTFa2mvJbowiIg7IsMzAjk5+uMj3rmw1CKSdlL1RbVla52lwt5qemw3MIgTSkuztmLh3kbc&#10;cB0zw3U9gRXpOjeHp7OxMfiK7hgInzHDabIPLKrgbSo6sD0Oa8h8P2Wq2ep2mu2lr5dnbzLI06MG&#10;SBgcB5BkkDnJBr0/w34zttf+IyWWsG21PTJ7n91cW0vzLKThWlKEEoSRnHP5VpLD+3caNPRvr0/4&#10;BM58qc3sj0Pw54Dk0rwrN4mlspbKz8tWlee+fM5D7eEPGACOOcVShng1qyjlew0IsoDW6wu3mFCz&#10;bmLJk7u/JHNfT3iT4HWqeANHstP0S0u9TilaSS4+1N9lgZseY/lsTvVgoGwV84eKvAGsfBqxvb+4&#10;OnanKZvLTTrUFmhdgr7NwGDGQS3AOB1zXs18ulh5uaelrdLK3qtutl8zgpVvaRT63/rr/X557+Go&#10;9F0zWNZ0v7RcNZqsrEuZvJXdsAABUc5znrWdYzGwvIo9f0mXT7ueBPMaO6+d1+ZiuwE5LKOPcc16&#10;NeWWn65oPhzxNdaZqc6TGQanY3k7+VcvkCJ22lQVB65GCOtcl4c8RWvhLxD9p03w/FLBbXImup2X&#10;yo2I5GByRg9McCuJww2FlD20rtvfW1u+34J7lqUppuKPsr4C6l4Q1PwZbp4SRxaIP3nmQmOTeSeX&#10;BGM9c4r0lcZZdu4cd8V8t6R+2bp13bzrYeCbiLc52yR3KshJOCSoQNknPal8B/tB+Ir7xNqkNw8K&#10;2hQTx21ywJwTzhguVP8As4NfUxzTCcypqab8jy3hqkU3Y+pShYfPQBxg1x/w7+IUPxAsprm3t3ij&#10;ibYJeqvyc4OBzkYrswNyZFepCcasVOGzOZpxbTI8bqKlpu35q1GN20c9RTv9ql/CgLHOeMdVh0/Q&#10;p1LqJnXECZwZDkZAr8/viV4h0o297Lqt9canqVvOySxxQECEZxnIGASD2619u/GHTvD2paHcQ6hL&#10;DDqCwkxEswcLuXcRyB0r87vjxrn2yzj0vTZYpIkudzpgq8xYAK/X7vp3718LnvPVqwpv4fX9P63P&#10;bwMVytoz/FXhK3+KMazeGbnSdK0eIFY0mwJLh1ADnJ+ZB1xk4qjr+r658NfCnh21luLSWHbKk1vF&#10;hpGG7JBz90Y4FRNo3hzTPDGnNrOk/wBhSbhC16bgTJJIoy5ZUGW3cY75715XrEGs3qQ3Rimls2kM&#10;Mdw2SDz93BPynkV4kKaqe5f3U+vX5nqRXNZs9l8M3l1480W4kKwaabm4Yb3jeYRKAOEGCCMDj0rm&#10;vG2qW/hi6a38+TUY5tpmguL1pUZ1JXcVGOeSRk/WuPs9Vvbyy0zRYNWJO9wbaQ+StuQT/GOoI5rW&#10;sPAOo65pNxMI43ttPm2y3Rb/AFjt0VWI9+SR1pqlGlLmk7LsO1nqafiX4gN4hMGn+GbCTT9GtkVo&#10;4wuxicYOdoGTyaK5prLxt4Avf9GtJ7KYh4XlSNbiN1DAgKR/jRW8aMEvdtb1LUZdLH9DQWnbKRet&#10;O+5Wlj1xjD5SK+Rf25LgHX/DiD+C1nOPq6f4V9euNpIr4u/beud3jjSo/wC7YNj8WH+Fd+E/i3PO&#10;xmsEvNHw5b/vPHNoR0G4/Wv2A+DaeR8LPDiHtbt/6MavyB0z9948twOAucCv2K+GEQg8AaHGO0JH&#10;/jxrmr6zXz/Q9Ojphn6r9TqNtOplPrIQ5elLRRQSJuo3UtJ3oAfRRRQAUUUUAFFFFADY2/eP68UU&#10;2Pq/+9/SnUDRLTH602ilYZLTW606ikAUjdKWikAUUUVYBRRRQAUUUUAFFFH+9QAY+c1jeMG8vwrq&#10;Z9LeT+RrcQZY1zfj47PCWrn/AKdJf/QTVQfvIyqawfofnU2dq9+BUD8jr+FTPwqkD+EdfpVd92fa&#10;u17mK2G9vWmZxUu08daib73SkVsPwO/A9KZ9zNO5Hbg0H9PSmIaeRkfnQR09qUdKD0oENxnBNBG6&#10;lbrSHrxTEeXfHvwJqHjvQLOLTihmtZzIUkONwIxjPrXzTqHgvxH4Zn3z6fcQFORIq7lH4ivuKUZ6&#10;jA6VWvNOhuY9roCvcGq55bIjki3dnwsdcuN8f2mJXaMcHaFbn1IrP1XUFuRK2MEqQB19K+ytd+FW&#10;ga2p+06dEWP8arhq86179mfT7gu2n3TwMeiOAy/nmqjUUfs2J9kujOF/Z1mWKDUvdk/9mr6i8OlT&#10;pkJPA54P1r500b4ZeJ/htLcPa2cepW8hDERSBWGPY/Wvd/h7q02s+GonubSexmRijRTrg5z19xSc&#10;k0rMuzudMOtNJyKdj1psh7UhgDg/1pu4jgfLStzTCBjJPWntuHqOXGMGmkjbxn60/rgAfSkOBnB4&#10;/rVEHzf+1J/yHNB54+zy/wDoQrxQDJB3V7V+1OCdc0A8j/R5Rx3+Za8TCsSOfasZ7nTS+FGhZCM3&#10;kWRuIYcZrrgMR/K25M9G6jiuOs4it5Hub+IdB711rkJFgoOeQRway1OlcthUCMDu3RNzj0qMsWGC&#10;EcjncOCKVjsbPJGO/ekeNEBJUpn0NGpWhg6usE+qAMX80ICrqM461TTWpFs0s34iXHmkfMSuQcjs&#10;DVnWIrpNaMtrztgJ3EZGO4rO07VbuyfKxQxO2VZ5VyOeORipcbvueTVXvs6dmSS9smIBQ2wOfxPH&#10;1rlPEEIXW49ox96tNpLqzuLaGPy5mUMqeXypBOePasvVTNLqkTSxeS68lD7/AP6q7o8qppdTnppq&#10;XkdDoQMlgVChiD34/Kr5LqwRlyM/dlGeO1Z2hSCS1wWXIJwG4rUlkKuARtJ4wwyCPrXNa57Cvsbv&#10;gGdrXx3oEvMWLxABt3ZB44/Ovsu3MsmmaXaLCqLdyvO4ZiSQGJH6CvjLwawt/FmjSNuKpdJhB3Oe&#10;g/Gvta0tE0/XNPjVHCWdqxI9CVA5/WvMxnxI93LtYO/crakXli1qWI4EzxRRsw5Yhf8AFqumOFdd&#10;KvlBZ2m0k8Z3YH/stV4biKayss2vz39y8hUkZCqxP8gKt33nxW3iS7khHnuIolBfnnt+tefzPRns&#10;uKvZFZLdILbwzAT953mbHRurisprpzo2vNDHu+1XCxqxz8mAB/WtjWoZLbxTDDDIHWztX3bs4jDB&#10;QAP1qhaCT+x/D9uAHluZzMw/hA3ls/kK0jtdmMn71loS3enN/wAJrKhBLW9nllJ6g4+96cLWRp9s&#10;LmDw/ABJI80zzt5nRRuL9PStDV/MsrvxHe7lnkVYkAUjK4Qn8uaLV0i8TWcScizsnY9PmyoX+taJ&#10;3Ri4pMhvJV+xeKdReONJWZYwyuOuAML75NXLtmsfE1gkcW8WNtJJ5THPlkqqg/zrMeL7X4QhDFVk&#10;v7/ar44RfNGf0FWDfQ2mteJLlyZJYbeNQXzjB3HLfiKEwa76GZaSu+g6ZHsZmvrwu0fOXHmE5+mB&#10;WkbpI73xVdGVmSOGFVZBnkKTtA/GoNFgkk1PwvbKS/lxNMxbg8R5/Dk1VnDzeG9fuFIR57kAleOA&#10;VUKuK0djCJv2tuH1fwrbyEAwwOz4HC4j/nlqrXQ8zwnetG3mi5vNowPu4kVefyrXtik/i1YlkSH7&#10;HZkA9kJwOfwFZOnW8d1pHhqPzmkSe7aQx7SBJ87NuP4Csdb2OrS1zauCz+K9XOxozFaIAo6vuJz/&#10;AOg1zmtaet3ovg60CuftNzEgY8ZJkBxWpLPEk/i6+DyuuyCMktyxCEkD8629Ksorz4nfDLQiQ6rf&#10;qzgjgFYt39K6cNd1oK3VHLjLLD1JeT/I6z9om+a9+LN6+OA4jz2wEUV5ffLvmmj7Nblf/HK7X4q3&#10;j3/xE1VzyFlY4/D/AArj1j+0zRzLyhQgjvjGK/SqCtRjHyPyLEPmrSfmeO+B5EutPjjkOV3NG2O4&#10;ZSP61yN5qujeFfCNmLq/hjlmeWSOK0OChx29yeMnv0roPCTCzhmgf/llISVPHRv/AK1cH4+WwuPF&#10;y6ddIWtreeRJbcqXwm4kvkcqoXt2696+MzOh7dQTlZJntU97nmdzfy3l6t5NP9si++yyMcoOgzx2&#10;Pbp60kVjbzx3MqGGPYhnMO8xq/IyvzEHOW6Drium0vQNW1CK+eytmu9PUsZZrFVjTG0DqxGTkKcc&#10;45NZckUFprNx/aWjW2rSeb5md7LHNKOSvUfKSc4GK44ypL3U9jQv/DHwxF4kkZ0vhZXcQSaG0liE&#10;kd7GHHmdSAu0dj1+lei6ppuj6fbzSyxW7ajO8saPHECdmeDhTgDBxkDnqK85uE8RWE39pme3sJn3&#10;vbySbY43zncihl5PzDANad14t8UQWLQa4rWl1hVgnCqj7WxjJXrwMEYrirwlU5JwaXz3/rtYVnrf&#10;Y+oNO/aYs/BngrR7E2NpbaDZxsqWQuZJgSzZ5J+faDnAPINUPGfxYsPifriajDpc0Fhc2qotzLKm&#10;xj8oK4B+TOCOea+SNVh134m6t5+nafNe3WI4Zvs6hY1cZC9SAAdvU45rsPBOmeMBHqVl/wAfP9mI&#10;lmsJ2JEoYggljjJHrzn1rqxeJxFXDOniJpt69F5dDmhhoU3zR3PRovGN14lvP+JnLc2KIHtra7tw&#10;ryJGTxHGBxjjliM157ri69q8f2V4rrTp4p2iW2MewNCFyrtjOWPXJbrXStp19Bc6Zp9rqUVk8Ukj&#10;mWRFDux42KOhPB64FafiPxVp2mWU8Ye4kvzAFthKqlGlbjjPBORyRya8f21WNo25r9737dTo5Vsj&#10;iLDxbqemzx6Xbw3H28JvktpLZTIr8ZIYDkFe9fQPga/msYdL1TXvDZkjSBg1u775GcAkFghzGQGG&#10;VK5NfPfhr4feIbHWLK71azdL+SZXXdL5rQxEfOzqrAADPHPWvarLSoFkaWOWLUJJ3Wyjtbg4Wdz9&#10;1gSeCB3z9K7o1aFGaio3m9NEnb779dDCcLvTY9p8BftNJp00dnf6dpuioLorcR28wMkyEHDLGQOc&#10;7eAc19WQHz4Y2G5VcA+URg/ia+fPC/wau9av9JbVyLzQWj3XVmJFdYZkAA+dW3bi4BFfRITD7COv&#10;R/T8K/RMPGcKdpt/M+fquDleAzHrRsqRV70lddzMjO7bgCkuJEtYDJIcKoyxPQAd6m2krkVBd2sV&#10;9bvHKBJG4Ksh5BB6ipY0fKP7QnxO8O+InTTk0p5tTeQCKYkgXG3HyLxz0r5tvry9voby0uNLfQLS&#10;23ym4nWOWJsDITcBkt2wK9j+MGn6Jo0t7d6JprWdtFLgTfaAVgfABA38+vavlnxDIJdM0mNYNU1e&#10;3i3ySwvI0cDmRuMPj5ecccfWvy7FTnXxU+eze2m3k9/zPp6VNRgkjf0S10nUtLtdNtdRa91GFvtE&#10;RSILDb5cnALZyPYj1NMhudb1KK70izhgvdFMJtE2Qop3E+ZLIWIwzcEbuCa3fAUOneBvh3It3eWV&#10;rrUt3I0BS4Eh+bAXewBBKg9C2B1NGq+PtL1xf+EbnuI9Mt7qFnjnt3+ZuQMAgHluu3vXFJzVRxjq&#10;v6v0NY3MqS78IfDzTILK00wW+oNKGaTU94Yqx+VgSpAGO+RW8Y7rQNHXUNIkXWL6UjbGiZiRC+7a&#10;g5GeQcHvWP4Y8I6L4Znmk8SXkWoSQWxnRPshaUIWKgv3Yg5HXH5Vdk8WaZ4X8M32raRFcRrEwW3g&#10;YbkuiMKGzzhRyOazkrv3Lt93s/IEtbJG74EvLLXr29uNM0+9tZFJW5e5gIXeSDsABPI654HNFeJe&#10;JPibrHieK3X+zLexH+uZLHzNzseNxA+6PY0Vs8C5avT8TVKx+/y43fe5NK9NpyntXsHsDgcbuetf&#10;Df7bNz5nxKAB/wBXYJ+tfcbHDp75r4I/bOnJ+KmpZ/gs4V/8hg/1rvwX8R+h5uN+GHr+jPkbwqDN&#10;4+hB6jAyfrX7OeEozB4csUPygR4/8er8avAn+k/EVAem5B+tftFYR+TYwoOwx/OuStrUX9dj1qf+&#10;7L1LKU+mUVmZD6KTtxS0AFFFFAD+etJRRTuAUUUUgCiil7UAQwfMXz6/0FTDrUMH3JD6tUwzS6h0&#10;GU789tNoplBRS/L70lADqKKKCR/+1RTKk/h/2qBoSiiigYUUUUAFFFFADhy6n/PSuZ+Iz7Ph9rp/&#10;6dH/AK106DLD/PauR+Jz7fAGvE/8+klaQ1kjCr8D9D88HI2D1wP5VDnd9Kkl54x2FQ/xV1EdB3Of&#10;amcZ+9S4/wAmmnrxQGwtNLd6VqZn65oAcRx/nNFIfQ0nPWqEHUAZ5HajnNA55xzTulMW5E3Wk5PW&#10;lcHfxRwevUUtxjGVqZsGamO7NRt6YpCIpY1b+HNEUYRcCpBg/wCFJ0ODTC4+mPnpmlXk89qXr/8A&#10;XqhDCAOPXpimNwMZzUmeeO3emMM+9MQDnpSvj65pMnp0prBm56YpiPnX9qjI1nw/2/cy/wA1rxDr&#10;jGMV7f8AtUndqvh1j97yphyPda8NVTuXA461lPVm1PY0LdmE6DGMMOa6vCSRruyCO3UVyVoVeaMv&#10;yS4z+ddY8kUEjeWxAI788Vk+52Rs1bqNknCKRnr6UxmLgM5xt6U1wGk3MiOOCCvXFKtwRIcj5sYA&#10;Y5HWk9ClfVWIbjz7e+t7mORFjj+WRGJGR39qzrbX2udUf/Q4wQcIGyOc9/6UusedJdxiBnTMYDKv&#10;Q898+4rDuNaOm6lKLXa7l1Z2Pcgcr9Ky5OZs8iqrzkdAtrK2v2zW58nzpXEZXgDjB/WqfiiKJNXv&#10;RASUV12swyffnvU0niX7S+lXfkqvkBl2J9w89h2681Breq/2s8sixrCqBFMa9Ac8kV1x5uaN10MK&#10;d1PUs6JJvtwjfMgOcEf1rTwMlRuVc8B+RWTo0mYGC/Mc5w3FaSfKWAyuRxuGRWaPb0Ol8BlV8a6D&#10;uYhftsXMYBz8w7V9qSXMZXxDeqzSEmOIjnjAP9TXwx4YEkXiDS5YyyyC6iKNFzzuHavujTo3m0CO&#10;EHL3FxuOfTf+v3a8zGaNM97LbWcWa0f2CDUtKty7smnxOWcK3OQAOfpmqoGn6npls6GQNf3RIIUj&#10;bh/f2FRC9VpdduZJS9vGFACjG04Jo0uGSHU9GgFwp+zQszIQDzs6/wDj1eZyq++x7fM7bblfX7wC&#10;fX5lj/0lEjjDnoDjJA98tUenQtY69oto0O86fbs5VmGFOzHP4k1GkdtNoUkj3fnSXN2drLjK4kC/&#10;0rXWUDWdcuRGfMhhjUhx0HUk9q1TSVjCUW5cxg388l94augkIafVLnEnPVRIP6CnL8+oa9cxkeVF&#10;FGiuwx1JJA/KpNNuonsdAtCW3MzTdMHoT396oeX5Oia5MIS0k9yIG28rgYAx+J7VrH3VZGM0pPUu&#10;2qz20vhaFgC0CvO6EfKvyH+prA1EBtA8Q3EJIF1dLEAVy3y7U59smuk1FJrPxHEohzFaWhMYJGF3&#10;YGW/AVjI5m8I6fbtCHN/dbnVXx5g80tn8hVRetzGXZmjE32HxZPK7CaK1tNuVwMhsAbfyrMtCkvh&#10;jSkY/vbq8Mu5eijzCcH3wKu7ovP8SzTyNFGIY0EijPRScCo7awe0vPCFk5R2toZJTgnbkRkkk/U1&#10;WhCulcsyNJbv4tmjiZR5MIK5+7wWLGjQlKal4ZgwD5EDykEfOx8v09OayEuAPBmvXB3M93c+UDj7&#10;2Nq10MJCeMbhJBve1s9paI/e3bRgdaGNPYpNcm80HxDcSKIXuLoRFioA4KqFXFeh/C1Ir/8Aae8D&#10;RFS62S3c7jsgFs4/rXndpEsvhvR4pVYR3F+SP9n96Tz+Xeu9+Dkz3Hx31K+CeVHp+i3EnPPLIV5r&#10;qwkb11bz/I48fK2Gnfrb8WZmv3B1PxTdyno8px9NvWsGwh3xxrzjcFJH41pecH1rI5Cvj9KrW0ey&#10;a225++M/ma/Soq0Ukfkk5Xm35niupMsviy9gKeU/KMF/i+UHOfxqn4mhZdcuJ7SG0F5cKgElyhCq&#10;jRqSXYD3I45ra8aWX9neO92NizhWHPX5FzWP4xe/Ntp32G4+zTyqsKSNGJFHzurHB9lA96+OzmN6&#10;Er9Gv8v1Pbo2lY5ybwvc6HoNrafa4LCys98nktGw+0yc/MzgnHX5eB0q54WuJ9TureDU7Uw3DzlU&#10;cQnYCULE7WPCgcZ9afqWoPa+IpbfUIkkguY4o2v7coC5Ve+OhyOgB+tb2t+LbmwvDFY2M8kO1I3m&#10;8rdC4IHDd164445r4KUpOKuk2/kdDtsjjfiN4asb26tvOtrXUGEDTfZEZo7ohecgA49iMZOahtPG&#10;egQeHrO1uhPayMheGAptMWx84zgcggZ28n6VT8QfFLUo9ba3vtJh0mRVOy4iKyyRkgAc9D05xWRq&#10;2hJqOsSazceTrts4MjzQyNHtTbt3AcBzkcqD9a7afOox9o2rapph5M9H0HU9K1a9bWjf2wudRVIm&#10;a32gwgj5lKkDknPzYJFM1fxVb+AplOjxy3VxJIJBIxLxK3OeRn5h0HFcz4W8Hx+HvD95dxPcWluX&#10;M0bTQiM5PBXbuOPr2+tc54n8YabBPJZaffSXHkqGTaC0KyMf4WOCozk5PU9qyUJVa/NGTlYEk7qx&#10;3kOp3HjnX7vVxo8FtfX+TcTPeGMeY67WZEA+8Bxk0/8A4VtaaNPp0cdrOZ7e4XdcxzkiF9vDYLc/&#10;SuV+FN1BeXd2f3MMkUsbKYiRJOWbkZPBGefWuo8Z+IDN4Y1KO3SS2ubSZXQ3EixrO4I4A6t9RxSq&#10;yrKvaMn07/5iXWJs69relWmsxNZ3lxNdxRpGLWyf5Y1HADFuMHP1p91NqehRQ6ks8LXNtsmjs7gB&#10;Rby5/wBZlRk4H1rzXUYJrQ24iFpc+JtRiaV0TgIoXOEOPlf0APOK6bwDperfFOaLR9D1BZdXtim6&#10;2KJDNKgGGIbIDAADK5z35rpo4SvWnGdN3ffr8v8APcicoQj72x2ngz46ePfh74uS3u9QW0OoyST3&#10;O1FkiX5CQ6nG0rhh9O4zX0v8E/2nrXxPeWei65fQT3tyqqt9AAqeYEZmQqcH0HAxXz3c/sv67bDU&#10;LDxLcxvcmFn8qa4DqM8gjaw+bAXtXun7NPwL0jQ1s9dGjWeoRzLIYdSEmHjbBR0eM/ez2I6V9xgf&#10;bqqoybt1v/S/I8jEqny80dz6e2U771Crt6Ufxc19GecJJGSmc1DdRJcQMjBvmBGR15qcAKuKr6hM&#10;9taPJHCZmUEqgbBc9hmk9hpdD42/ay8Kaj4I0+W40OS5jtrvLPKEVwzBVVYgSCckkn+tfKWqeI/F&#10;er6HZ2mqRRxGOQSyRrAWdUXkyMMhQuAOOmK+wPjj8Qxqcc15cwpbxt+6SG7fEXmLgEDAyTn86+f9&#10;OksdbnuLW9uJmv7SFWngIaOO4JJIwpGMBT3z6mvzDMHTpYmbhDTfbY+lpSfs4824llpUOr6Do8s6&#10;aVaojCeC3kDguCuT8oGBwpbIzXkepaXrniLxdHqtzcrZGKUx2VxbW52zhefkGMsccZx9a9SuNZ0S&#10;7u1jOnw34uJpIUEF0AYEjUEKMEE8ZyPyqz4Z1GTXLC1upLeOJY4CIbW1dFjWJucuTznOO/FeZCcq&#10;Tc7f0zVtpbEevWs3hnSPEOpavrd5NA1tGtzZFUgdxn5QGTnbktxnnvXCWCQ+MPDw0bRNIubSCGHf&#10;50haTYWcHJ3cEYHBBrt9f8VeHdFuZNO1w3t40uA1pBIGCvkYLoo5I67elSaTqGkeJbu3u9E8QXWl&#10;3gieKSGVfJbYqY+YONpz/s9DRTclHmafl28tB6pI5r4W+CfFfhq71PT7fX7HTLZm86QSQ/PI/AUl&#10;uo4z8vvRXdeKdL06Pw1pqyapPbK0jFVW3MkhwMEnPIH8zRR9YrT1bt8kFm9T9he9Opvejn3r3j3U&#10;PzhXHrivz8/bHn8z4weIPRI4FP8A35Sv0BPDL71+dX7W1xv+MPikghSrRL83oIY69DB/FJ+R5uM+&#10;x6/oz50+FyGb4kKB0MiD9a/aKJdhfNfjX8HoC/xRRD08+PBFfstINrv/ALwrjq6z+R60FbDR9X+g&#10;ylXrSU+oIH0Uyj/doJH0UUnbikgJMmkqPdRuphYdRSc+1C+1Ax9FFFAiKD7p+pqYdahh+431P86m&#10;HWl1DoMopfm96SmUFFLz96pKVwCoqlqKhAOp6UUUwsFFFFAB8tFFFABRRRQAn8a1yfxYbHw313H/&#10;AD6SfzFdh/EK434ttj4Z6+f+nST+YrSn8aMKulN+h+eb9MdeKrt81TscH6Co84FdJBHxnn8qVgW9&#10;lobBPNJ9081QBjn2oHsaCTSdTQICSVx+tNIxT+o5pu2mIUP70xvalXGTikPPU8UDGtyetAYYoc8U&#10;0HKelMQ5m9Kibn6VI2O4qM8HNIQc9abnPHencZzTMEUxjl5IzxilPqOvrTV6Upz0796pEjS3HtSb&#10;sD6UYxz1U8U1hnNAhy8LmkfJH0pm4ilDDHJ59qBnzr+1Uv8Apfhwg8+XPx+KV4WCByxH417t+1Oo&#10;kl8OMM8Ccf8AoNeEqmOoxUTWprTukXIFLyA7wo3DArq4jOo2uVY4C8cVx0BJlXB/iGK7FHcghsMR&#10;3XvWLOuL0sJJHsyzKygkDPYChfmww2ug98U8SMA20Hnsec1Gr8n5NpHBx1oKu7a7Gbq17DZSkGYx&#10;zOgCpjIPPr/KsG90o6pCoARJ0yyhcfMD0A56+1autW1vJqcDTMRtXnucZ7VsRRaVewyIjIrOM/vv&#10;lAPrn8KiScPeSPJqu03Y4yGMpYQhxg5OCKWBj5FyDzyp/wDHq3Li2FymmJGBJFIzBCMAkDGVPpg1&#10;X8Rab/Zd4ypgLIiyOp7dOPSuuM02kzGEryLGjvvQg5AB5OK0nkAHB3oBgfiaz9LmV02ZHX8KvrD5&#10;5Xdx744+lZHrruzV0SaNNVsZGDgi4RtifLkBhx7V90WNv9l1HRrPYY4oomlfcR8p2Z5/E18K6FEs&#10;2t2ELkHZcxjlsKBuHevuOW8Qat4gumuJD5EaxgMCCQ55P5LXlY3eKPeyyyjJ2/qxNa3jnQrxYwCN&#10;RuAm1SMlQwXPT2NSpIkGp6zOrBUjiVEkTjaSDlR+AFV9Jhjh1HwvYbZQNjTGQZJf5Cw/U1nXEcv/&#10;AAjuo3MbBFnuNjIrbu4Xj1NefHU9h36a2NXTI/MXwzaSYUojvIFHH3C2f1qvfag8Hh/WX4kN5IsU&#10;fH3iMLz+Jq/Jaiy8USNHFgW1vhXlP3QQBzn2rLmiH/CM6DAyF1urhmcKRuJ3ls/pTXQWtvMvPCs3&#10;iMAIHjtLcq6qB1OFG306VnWQQeHtJthNsmublpUL42jMhY/oKtyFn/4SOVGInWOKJJd3faTtFJaw&#10;i31nQbR4laK2hd8bzhWCfePHrWm5nZrX/IpXmpRSXHim+JdwsUSIg9VGaqui/avDEIfmGF5i6ggs&#10;RH0+mTUbpLe+FNUlzl7m42IQD8/zBefatjUmceLbjaij7PZFZAF4TOBgfgKtWRhK7VzCuJJb7wZq&#10;swQk3V35eR/CAwUAf/WrWkC/8JMxUAmztztT64Hz/l3qrYq1x4Z8N24wsl3dGZRs4x5hcn8hSxSs&#10;b/xJdGRnBVFHABY8t+VV3I2tYgCu3hPSIDJ815fbjHgEykzZ/LArW0+6VdV8RXUjGIQLDFuUZKj5&#10;iQAKz1h8y48I28spjaP5xKDwW2Fto9+ammQ22jeJp4gZZDIAUk5wVQD+tKTSRcYu/oXdHtTDfeDL&#10;QzLJgyTY5wQEZs/rXZfs/pHNqHxe1Rf+Xews4BnqQ7sP6VyVpblPE+mx+QwFvZykFyQxygHfoK67&#10;9n6NLf4dfF6+jTm4v7C2yDwQjMTj8xXp5er1fl+p4+bNrD/P9LnMRQqz3T9CCMHuOaghuTAWDDIW&#10;Qcj6+lWlP7y6X/PWoJbfzC+0/dlB/UV+g9ND8s1b1PMfi4Qb/wANypgkrJk/QrXDfEqyvLiz0DUN&#10;OUyXdhdShQCc/MEPGB1rtvitEYdN0W4wvErx5K5wTiuc125mj8Mz3EMkcXlyRMWmcooDBlJJHTt0&#10;r57MU3CpbsexQ1jE5DwbpbWTap4l1iSbTrq0ceXaxFWyPu5JbJ3dPcVa8TfEXUNVhsrbTJra0F4k&#10;kaQLIry7R91sEHBPPbJxWteCTT7GH5FfS4Zkn/sxfnSSNlJd/M+8Tz7c9Oa8QfSZfHOoSrYxLo2y&#10;FpLUTSkxGIMBgu2WHJzyCcnHSviqGGji37VvbRLtodml7lptcsNRW2tr/T3e7SbZPe+WqEOc43E5&#10;3DqTnmt608Y3Ph+3j0w6f9ntRG8drJEvP3gxIXnkk9R+FcDc6Ff6THNPbzyGJEO+coQR1BVhjjPQ&#10;VHPa3NwssmJkjt1RVZ2y6txgADrk+grqlRhJWvoXypnsWr6xpOs6HZ2Nvc3NzdNIDJbQuyibdjcr&#10;c5IHIYisbWfhLG2swS6LEbKBHVp95GIsnjCt1z78VzPw01S9g1KSfT5WN86m0SF0zndk/K5OI+mT&#10;611mmfEr+0PEJEeiSXN6GVsREFSoHzbjjJO4ZH5dK45Qq0JP2buvPuTG6djZt/EaaOkljops7fUX&#10;kjgkW4s08iV8Au2R/FnnGBxXUeKJNI0TS2nOnwXmprhovKiKxeYeu0HOFyM49a4i08Kv4lvZtcVD&#10;oD27ZtfLwwZwfmYhjgnBxmovGN3q1vbXF3qtwsWmpj7J9nY7nYgfvXOdzHjGD39q5XGNRqCdu/dv&#10;1BJOV0XLfxVpniTT1GswQQXMYIuHltQvy5OQvdmz0wPfiuH1HT9T8PahJqGmWbQaajxXFvNHKC8S&#10;tnb8x53fKTgGucPiee41GG4uDG3l4w4UByc5+Y+vvXfa9qA0oWl5dST6qpiilWKyvPLeMMMrJGEB&#10;G4HIIbPX8a9mjQVJqWyJafwvU+hvCHxVs/iTZ3N34g8Q/wCkpCHmvYrFVuXkAA8pSSFU7SDkda9k&#10;+A/x1uPFGkf2V4b0t5JPOYFZwF3vlmZhkgDOOAe9fBvhDxfp2q6/4b0XxJbxt4WeYzvHpqET+cy4&#10;Lk7d2QVG4Diu71T4v/8ACMfEcaj4e069sr9box28kLNtSFF2Agtw7leuUGK9ynOdFqpe99H3f/Dd&#10;DzalDmi0umq7f1+R+rURaKJRI+xmAJGKlIIPzcD1r5U+Cf7ab+PtRW31XSVt7dp2jN4bkKsKgHG8&#10;CMdT/Ovojwb470zxrFetpzu8lq4SRJEKkE59Rz0r6KniKVb+HK55coSgrSR0apiopslG2ruYAkKO&#10;57CrDcU0JnrXQ9FYldz4d+Ll7qmvWd3pusWcvibUi/nJZxyKBHjB6qcKcenNfPXi3Q9I1me1mtfE&#10;Btry6USzaZbsZZ4ucbEcc42nv6V9+/GLwzdWNpH/AMI74fFz5yyebdQEeYCQAMKTnJ55xXxnq/wt&#10;Hg+51hJUi0aX5JZJZX/1a9lVOe/Ffm+ZUvqtVufM2+vReV3ufQYepzx0+79TkfCnhCy8OX8Z8y0j&#10;1a3Waea78hpZUj2gJ3A3EHqM1hXdr4KudUubbTtDvYbpkA32s0nltuH3pd2CPm7YPFdt/wAIjbXi&#10;C4unurK7t3RoLuxl2hQo+Y8EKOuO+Oted316PhqdZsNUkfUtUmcCKG0bcQMBvnmXnHzH15ry6c3U&#10;bak2+x0x2sj0W20bwd4V1a0soU+0+JUk8kCW3do0OQT8+Np5PBBx61F4h03+z9Sj1S5tY3naLFtG&#10;gYEMx5O3pjvmsPwL461zWLGWaazlt7WzjYeULdQ7E52ruYcrzycAmp9V8eQ3dxZ2z6abOY/duJLv&#10;bJnIHGMnt0Nc8qdTntu+uotGaniXW7zxDrlxYbr/AFO7jWOaUlFyuFC8kqOOwFFZ0ej6Dd3NzJFf&#10;j+zZ9k/mwmTzWlIIYHB+YDkbvwxRVXgt/wBSrPoz9s6d9ym0u6vfZ7aGjqh+tfmv+1PciT4n+MXP&#10;I+0gEf8AAEFfpQvDivzD/aRuPO+IHjBjzuvWH8h/SvRwevN6Hm4v46aPMf2fo/tPxPixyDcIPm+l&#10;fsfJzJMP9oV+P/7MMBm+KkAPa4x9cKa/X5+Zq4qn8T5f5nrx/wB3h6v8ohRRRUEC89ad9yj7lFAB&#10;RR/BRQA+ik59qWgkT/JpaKKB7jqKKXtQIrxf6sfU/wA6lHWmQfc/P+dPHWk9yugUU5OtNpgFL/F8&#10;tSVFS3Acn3DT6KKQBR8tFFUAUUf7VFABRR/u0UAFH8FGyigBV27K4z4v/L8LfFH/AF6f+zCuzWuI&#10;+MTY+Fvif/r0P/oQrSm7TTMK38OXofnzIwHQ9aifk8dTUj9SPSocduvpXSiRuTRncaAD9DSjjmmK&#10;zDjoaaQDmhs0fjyKdxjQTmg8jIo+vej27UhCpgcHtTXx+FDZH+FMY8UyWhaaWxmnZ4zTaYWF3ZpC&#10;xpCMLxSOfUc07iGscd6Runr60baD27igBvXPp6Uu/n+lN3eppSfXv1qgFBJ9qYxO3Hb1pfYcVGXP&#10;cUxC5Hp+NMY+340+msBzQI+fv2p8j/hHDnj9/wD+y14SADkknHpXu/7U8f7rw6Dxhpx+i14KGXAy&#10;3NRO9zWm1YtQFFnXGCNwxn+tdfHGk6luYz2I4B/CuPhUEgsT7HFdfbMPKQbx83GOtYvc7I2Suh+S&#10;qsS+4DjJ7VEuVlO75CeST3qdj5zYKBifl44qMLsl2klQepIzjmlYLrqUdY0yO8tGuCM+WQmAMsM9&#10;yfQelULjw39itt7XzI+ASuwuMe1bTMsMcrTTxRxtHtwRySTx+FaWpzC5jd5RbxssQUcgFgoxn61y&#10;zqzjOyeh5Va6m+x57oeqTPrFtGUG6NwwbOB1/StrxXePPOYZWWSWJCpbqCCR39K5zTmWLXF3EKo2&#10;kkelbWvRn7dcTC6+1LJHuB6sACuN3pXc03VVyUtUTaTK3klVQZ75/nWikmPlJ4Ix83asrSUZtxVu&#10;Fwfu1qqm7HzAsev0qPI9VJJXLGlT+VqVswCMFmjbLfd4YZzX260jTeH765kdpLjULkKm0YAAITpn&#10;n5jXw/Zx7by3cKuPNU+3DDqK+5bGyhSz8Nx/Zn33AaWSKTGRgtJuPP0ry8do4nv5ZrGXbT+vwNZ0&#10;dda1K4+0iRbaIKBs5Qscev8As0ltZBrHw3ZuyrcXLNcM2ABgEydKzcyWuja3cwRlLieZY1dcDIAx&#10;x+JrauUFnqtqgjEqafbyFWLDKkqAMivMbvsz2ILl3RQ1O7zDr935ySjfGi8AAHGf60+TCa3pcIkO&#10;LC3ZimcbyUC/nzVOC3luvCiSPbmRr66DyDfyw8zA/QVpT3r/ANoa9eSogSKGKKKRWJ2c5x/KtFps&#10;S0pa3sYTpPd+HwzOSLu92gRkjaAwX+ldHeeRd+K7uZ1dIrO2Csvzbm39SfwFZVil0f8AhF4AiRFA&#10;80gJznO5s0yS5lh03xNcGTmVo4UkYdSB9fem11JTSbRVhhCaZ4ftUTEV1cFjxhmActx+XanXMvkw&#10;+KL4bUbdHbqzHKqApP8AM1pLZpa+ItBjWXE1vbzPKWTiMbMcfnWHPJFL4bvR5YaO9uCEG7oNwQnN&#10;aLXVGb93+maMUH2DVvDVlIqvFbwu4VRypEfVvxNZEnmzaFr9yWDSzXHl7lP3wAF2j8TXVamUPiuS&#10;O2wEtbfDKerZwD/LtXN29kbzwjZzxzLG9zfsTCn3UDTf4LnmqT6mco20RszLFB4z0u2iwfs1vIxH&#10;zYiG0Cqt7K3/AAhRYIENzet5a4/1mZgOalt40u/E2vyuzLLBbxqqrkbgzE7m/LvVFGaXwv4atGYP&#10;BLP5hA+8SGZyB3pW2Gr/AJmwswn8U6zPJKzxwW0auMclmb7o/Kuh+FQex/Zx1W4OyNdS1udxt7iN&#10;sdfY1yMDz21x4llZDlvIRWyCEUBj/XtXb6LGLb9lPwEAMNeTajcEjv8A6Tt/rXu5Yv3jfp/n+h83&#10;nEl7KKXn+Vv1OSF/G0tw+75WHH1qDVdQ+zpNJHhgZkGPqy/41nW1uJ4ty8ZUkkfxfKf8K48+KJpV&#10;Z5FT7Gk2GxwQFIOa+wnW5dGfnqp3bsVfiPq0d7pH2MgebBdN8ueeCOf1rmpJpL3wZeQxT+TJJbAC&#10;UoW2FXU5x34zV7Xo5dZmuLu0ljnimO4Ko5Gcc1laMd2iTwPGVZRLGQwxklWxXk1pOpzXW56NFKKs&#10;YXiDw1bWVk5tg8E6f6Nby3uQGO0bTkkFWyCQcYrx7UdEOjNfW94CdQ8xoljiXcz525kDDBx6Aggg&#10;mvRrrxhqcunaN/oDpp0yySw2drES+9GI+dmyCobnGM1wXjBr7Wdatr+AMJrmIBFTIIcA7hk454Oc&#10;Z+tfHYRVKT5Zrf7/AOv6R3LRmxrN6urNHpNjdy6nFAnyxTKYp87V++BnJUcfSuO1HSLnTJ5n+ziS&#10;G2cK9xA4dcnp8w9+mK6axttM8HXum3a6x9rjuYt0whyJFRhkLlTkMGGfwqXUEuPiBfXMunafcvsa&#10;NWYsqkoflX5B9OSMn1rpUoRu1t9wLT0IPh54Yk8TaverI1xZ2TwGWSaFAwO3jqen3uT2r2XwPpNo&#10;ujXNr5FpqNrYzidJUBZ+QQQR79eO9cd4e+G+t+CNH163S8s5767CxQMs+5IgjB5F2EfePy9PyrtU&#10;1O88FaVbaHezWc19KWaS4gVYsKFyQvHzNg9Dz3rx8XV9o2qcr3/pszkrvcoeL7VYks1NjNLBC22K&#10;2mIaJM8gnnLHPbp0rzvxJE/iLW47y9WGSeeYIeViXAyFXjkcc56dq6T4o+NdIu4pNJnnmnMcilW2&#10;/vIDjkY9c9eazjNZWOi6aLayF5qoi815IpZCrIGyAxAIB9j3ow6lCKk1qytYqx514msLO11G5EcR&#10;smi2nypwQ0jZ5AGeMA5+lN0m9bTNPN5E0ZCXKmOJpCsmOdxUYwR256eldT4xnHiv7Rc2tvJeXJkR&#10;mHkhJIowMGNkXrg4+Y4PtXCX+mSWaru8wBk3KHQqwHbjtXuU5KUUpbl2udNpya1rcrXVnbzXdxOc&#10;wiBUDKyYxhsZwMnIBBNe1aZ4KhHh7T01iN4b6RHluZ43MjYb5lUquSRxjAr550nX5tLma6heSG6L&#10;Bt6PxgY4x65Ga9y8D6LrN74VlvJGeW61KX7RHd3TlGWMDJwAcEbjXn46VRRXvWRlJWZ1fhfwto2k&#10;2CSadqUqSK3710ViQSvIwTwea9A8C/Ei68F+MbXUEnkWcL+8ggjysq7CuTgHjHPy/WvBNd8QeIfB&#10;t5b2D3hdppyqNAFUBcABc9CSD35Bqxb+MbzWdV0i4j1QaPZRyiK5klORGMkE4HU8dD9elc2Gjiue&#10;NSErq+mv/AM5042dz9XPDGvW/ivRob62KBnUOyBgSpyRg+nStgZdc4xXxv8AsveJrjQfi1P4TuPE&#10;MOpQfZiEaKFj5j4aUbiV+UhWxgHmvsi4K2UcrtyFGTX6hQqSnSjKas+p4EouMnE+K/jF47vNL+M+&#10;rwWs14IxHD5jxEbCCu0/kfbINeRa14n0mLWFe/1SGdBKd1u37yRgcAKQcdOpxWn8cPiNd614p1t4&#10;YES3Uo0i7mjmAKqPlIxg56Z6+ledasj6ZZtd6ZdQXIgs2UrqEgkeFm6FHXA8zrnI4r8xxcnXquTf&#10;u3dvvPo4wSVn5HdRajo1jZmaC4M9rIjGRnt5FKYxtaPPHOAM/pXjfiP41x6fEi22kNDcCRvMuyi7&#10;HJGBlgo+79Oa6f8AtkePNEvbqz02O0trYR24Sd3MrEAbn3fdH65ya4TxD49fXriy0Ow04amkKosh&#10;mj2vPKowAEOc4H4n6Vlh6C5mpK/zLil2Ow8T+M4H8AW2oadPcvqbxo86wuqg78qcfLnnGdo6DivE&#10;LXxHeTyzJcP55AAUzRBpIyD03YyoJP416N4P+GJvbOK78QST6ddS3m2f/nqiDKqqnPy59Bk4rp9C&#10;8DeBJ4ZrK0iVr6ZmO83W7YgIA3kjMfPPFdqqUaHMkr+iGnGKt+JxvhnSdR0jT11G+1X+ytMu8+UI&#10;QDl8kYwOmNp/Ois3VPhg15qEtlo2p/2pcwktJFFEdqxk4RwwODnFFU1CXvOX4CdKD+J6n9BFFFFd&#10;h7QAZce9fll8dJzJ4x8SS4yWv5Dj/gVfqnAuZI+2c1+TPxjuc6rrcm7Be7kO4d/mr0MJ8M35HmYp&#10;/vYfP9Ch+yTEZ/izaE/eNy3/AKAa/XJuX+tfkz+xovmfFnTj2M0v/otq/WZeViPrmuGov3j/AK7n&#10;srShD5/kh1FMp/8AtVJmFFFH36ACj/x2j79D0gH0yj5aP+A0AO7c0tL900lMBf4/xpKKX5fegCGH&#10;/Vp+P86mVsmorb/VL/nvUg61IdAp7/cplFMYUU5+tPouIKKKKkAoooqrAFFFFMAooooAKHoooAVu&#10;tcN8aePhT4oH/Tsv/oYruV5zXDfG07fhX4nH/Tsv/oYq6fxIxrfBJeR+fL5HfBqPbUjkVE57V1kD&#10;ATnpQzd+49aUHBz6UmRQAdev4mkPHI60A85BpHyP6UCEzu47U3kEZNGPWk3fNwaAuKx7/pRSdOfW&#10;kGPoaYCFsdDS0n86aWA5pk2Bj6/gabvPfkUuTjikHPvQAcf/AKqa/Paj2pNxJ9qYhnHpxSbxmlOK&#10;Z3x0piH7vXNML4HrSFzjn86ax53d6oEPBwvtSYyM9BSNJ2I5pC2B6HvQgszwX9qdc23h4jlhJMP0&#10;WvA41YfxZPrXrn7TjuPElqrlmiCKyrngEg5NeNK/ZVwxqZrUqLVi/bkl1GehGa7bb5UIDBXBG4Z6&#10;iuFttwPzKSa7KJgbdQyNu25UqfasHudkXeI9kQOCA6DHJAyKTd5wG2fBJ5DdqC8TthWKKedrnvUD&#10;oxB2lSG6j3o6jVnuZXiOZmniDp8ojYb07knis++nvp0WV5TzGOQ2cAfnzV3xIwBihGSGXJGMc/Wq&#10;UV55VsYjHvwDty3Az7VXI5apHn1WlIy1J+3kdSUXj8K0prgC2KkgsyMMrnuRgYx7VmAhr0gruzHj&#10;bVaXzYpE+chS2NtdFrO5Fup1OmEuSpOBwdvY1rrujYAYB6etZWlTFiwwvGOtaqbJiW8llYf3e+K5&#10;nuelGTtqSQN5csPChAwPPfmvv5dSsvET2WoadqkNzGtlui8lAd+/aOB/wGvz9YBZQxzgkN844GK+&#10;0vhBrEWhaNe6PJptukzWwu7NoX2p5JLMy98FXfPH94V5WYJKMZdj3cqk25xtozpNI36no3heF7kq&#10;9zI8xbAG3LlsH8qt7Yro+I55L7yEURpIFOc9WJ6fyqxLYtYeKtFgEHFpZyP5e44UbMfnuNYam6m8&#10;MyTG2RWv7ls/MfmUMF/pXjxd9j6GaS0ZowGGCfw9ZmdlCK77gWy5CZA4+tY981vF4R1CbbJi7mKb&#10;TkgbeMgGtBZmuvEl/M0eYreIKCMkqW/hH5VDfyvfaB4ftRGu8zmTaF4KmQsc/gK6LWscykpXZpLH&#10;bt4otIltnmNjbEhmO1RkADPP1rn5LeGbwyjCBg+oXjb+MA4kA+UZ6YFa16oludYv5LtoY4kjTy0U&#10;Au20tgN26ioYdLNsvhezkut0sUbSsXUABQpbn1OTVq3ch8zvpoT3bNN4m1QSmN/sNmix8jZEZG7+&#10;+BWbbxLJo/heyKBftEpZkH3nO4tn9KhkuI4dO8S3UiyQiWSOMHdknan3j6DmtbTWK+J9Gh3oJbK3&#10;Z88fNmPHHbvVLRXIert/mNSW4i1jxRcXX7orDAkcgHQYJwPrmk0i0lhk8NWpUZVWkZGbOCELf1ql&#10;quqSJoGuTuV8yaYxKj5ym3C8itqxgA8VW8ZcyS21q+D837wkKuM0ru1w5VzWRgvKy2XiueDIWSSK&#10;ESS/fYqmcY9Oauy2Etv4n8P2hVUMUTvnHChY+f51kSSE+D9RnyBNc3rI237qDcEwv5dq6a8RLrxn&#10;HGvMVpbOYx/dYgDLf/XrRNmbSbZz99dlfCmv3SSNIplYKp6kKoGT9K9TuLCXTPgH8K9Ox80WmTSv&#10;9ZJdwryLxOGsvhRe3LOAty053r/Gd+B/Kvavi076Dp+iaQse37BpNtHjP/TMMf519BlSu2/P9GfK&#10;55JqMV5P80eU2EeI4FH/ADyJJ/4A9eYxaeyaXrNuAWZZpAR7kcV6fa3yswYjahG3LfQ1zypDJqGp&#10;KuG3tCzj32gV9PNKTSPioe6eQW/naRCF3tDOscSs2cHcCQRWpoDtdzXQkIwZBz0HWuk8VaTYTajc&#10;QeYsZ35baMkjNchox8q/uoQ2TjI9+9ee4ch1wfMeG63pWr+DtWvTHMTEkrCJklI8r5jggenUelZ1&#10;xNd6jZwJLfTK1uCywzoWVsr2+uBnPWvVvF0NpqFzr1jaWdoNSa/Ny7XEoBeF1GF9flOT1x3NYVvo&#10;OqW+jTaDFa2MsMzF2vQ5LzuPmCjIP3eg4/xr5apVUJyUkrpnpX6nmFhJO2uxyz26xrOxBhgXy0Oe&#10;w7BcmvrXw/4L0/wvoaNBcol1c2yi4umC+amAGbaV7j2rwux8N6loWtRw6+W0pIV81TGRKN4TIQHn&#10;5s8YOMV6tp3jXSdMSYaiZtBmS2iNukwZpJGJJIAXOR0z39cV5ePlKsoqn+HX+vIzk+Z7G9/aOjDV&#10;LaNrpW1IKPss1wN8joep57n8657xhLLeXVraRwQaqXLxz2ifKEcjO5nxwQAeOtYGua5Z65qMCSWs&#10;Ed7qMYW2nvGIhWIHqrZ+Q8dG5B6Vyvj7xXokN2I/D2251MzedcX5kcHKhceW27GMAjafwNctHDNy&#10;W9/w+8FF3sbev+D4rrRZ103U4TOkp8uyvmR5XyqhmSQdhjofeqnhafXPCFveXsNorRXaDylkbLs2&#10;GG7jHy8HA7niuD8K+H9a8U6vAtncrfKQ0sqfaCgRerbs8j09zXd6HdaZ4XttUPid7mWW4AijtDKy&#10;/u8ArtPcg+nQ16FSDpr2bfN5W1KaV7GbpPj3WNH8OCSVrJLid2jZ5bPM7v2aRzxg5x+FLB4Zm8YW&#10;drqV9qqNFBmGYElGRhk7BwcgdzzWG2vWbAQpNILJIghAdnCNztc85yc81z95PetpyxyanI9o7mTY&#10;4O3zAOScex610qjreHuvvYqx0M3gi9VkDrb29u6qq3Ms6rGwJO1sDkAjuR1re8JeNr/w74eFq1ss&#10;9lBdBo2guU8zejEk7c9O2eBjpXlaP5koilml4AUZzwMcDntU1pIdPlfgrNyoIOOvcGt5UeePLPUH&#10;HTU9UuLq/wDEnhCa6mjkuke68nIUPJE2BkHjoR0PXg812nwt8NXVzptxJDIDmRYbm2lRsxuPuuhJ&#10;+9715T4K16eW9nsprv7J9ojEccioWxIOV6e/c16BaaH4i0zVIXj1WCwupyZZI8YXHcBTnOevFefU&#10;c6F4wfK+hjJc2jPpvwz8QNS8D3erXEFys1yIoxPcBFErhVwPlxjdjjNafw6/a/n8Q6nZ6O0i+cI3&#10;aV7khWyckZG0dPTivFJPFeq6NqHkWZGpu4jRxGgUKcfd2nnH40l21he/ELRxcGC0WBN89wjBirdV&#10;XgZ+93owua4unJRqS5l8jnnQpuDsrMh+MfhxbXxHYs8B1vVrlnARJMRRyYVlZwp5AyffpXL39vea&#10;NoV9OILW3u7mJkvprW2LNE4IARY/4eOS3GDXd+JPFWleE01F9SukluYfJbELgPO5bODtH3eO/auE&#10;0rWNOvvFa3V1DfR2GpnKI0rKqycB9iDlvlBUkjmuOMnJXSaRvtrL/hzhvH/i7XdZsUt57OyXTkVE&#10;huLKMoo4+6T03EKetV/gTBdXvjKI+eFtlYmQRW/mz5ZCuY+4YZ/Kvb7ZfDV5rmsyJYSXL2wVFluI&#10;sGXIKhY0fGQMHt2rxrWvEttq/iayitEbSGs7s/ZtWt4fsswX+6UUEA44JOf1rupT54OCja6/MveL&#10;R3Z8c6QdJSTU9QlM9ncSxwpcWRLuo4G4gcsc/ePbqa4bx9L5WntqejRQJbX8AMkYbc7LuyCFx8pB&#10;HPOcGu31bWTpNnp13rVrHqFlZSyJD5cAMpkMe1DIeMndkgdxV4atpqw6XqMenXLWbJhMW/yMwxvl&#10;2ltwCvxg9ccVyQ/dtVIonmsfMh1PWNNvp5raW4015OHEJaPn0wPp3or3TxzL4Y1bVJRrmseS8b4g&#10;jhiaOSaPAxMSflIPtRXrRxN0m4HSm2tj91Kd9+m0/wD3atnpoUbkkT2zX5HfFRxK1+T0M7tn3zX6&#10;2zN5cEjluiE/pX5B/EiRnSRsZYyEn2r0sL8EzzMTrWh6P9Dpv2G4PP8Aizpgxgh5z/5Dav1ajTlh&#10;9K/Lv9gC0Fx8W9NJ5AFwwx/1yev1FjGD9a8+p8bPZelKC9f6/AZT6KKRkFFFFABRRT99AxlFFPpC&#10;DvRSr1pKBBR2opO3FMZHB9xalqKH7i1LSGFS1FUtDEFFFJw4qRi0b6KKsQb6KKKACij/AHqKACin&#10;0z/O2lcAooopgL/DXB/HJv8Ai03ib/r2H/oxa7z+GuC+OPPwl8Tf9ewP5SCtKfxL1MKvwM/Ppwc5&#10;7VExNSMcqc81G2F+neugkC3YfNSZHpUZ5YfypckUwHdKOtMzzTu/pVITYh4yKqCzSK8knAO91CkZ&#10;4wKsu2D6+1DlcZINAbCUz+PmnnGPemPTEwbAOPzpd340zcKQYHNCAU00sTS7+9J1PtT3EMY8emeD&#10;TUODyaUtg0nrimHQN33huqNzxx607d97tTGximIA24E4pC5HBppYqR6+1G6mK/UMnPPSgybs0jNj&#10;gH60zOW9vakFzw79orw8897Z6g0Za0MRhdwfuNng+1eBS6TPDPjazjPDcYIr7f1jTrfV9PltLiMS&#10;RyKQVbkYr5c+JXw8l8O3pt2JNq+TbTnsf7pNXpL3WRrDU462sJSPnBUEdS6rzXXfZ0tFUNKygKCu&#10;cEdK80EEsEzxyHDqehr0PSZA1lEuS2VGVYcDj1rKUElc6qc3J2FcuysoZGLEnJqLy3yzCIDOBlCB&#10;g1au4V2n93ycEH271A0QGQRIi9QeetY2Ojpcrz2ltO+ZA6sO79KhbSLaTDA4J7CrTBiSBMDu55FR&#10;NG53ABHLdCOKa9CGulzPk0AsSUk3cY7GqVz4fkXaSgkxyDyK3SrjB2tH124Pek3MsZYyMpXpnv61&#10;Sk0T7KLWpk6YkiSFCu3/AHjWtGWjbow64KmmNI0u0EK2OCeh5pYoixwI3HQAIc896HdscVZNXLjS&#10;u0OPNYnGAGXtX0N4I1G3Gk20ttY3cssUO5NoTzGIX5lBzn5vfrXzsZNi7VdtmNoyOR7V7b4A8R6g&#10;ltbxrrdmu2NcB/L3YxwDuHUZx1rzMevdR7uUyUZyT6n0npvijRfGGmXfiSxnmiSSyRYlkR9xLE7l&#10;JIHK7cGs7SoIGsvClrPNPErb5nkO8lGOXxjtzXMaD4zvIGl8OXBhuhqUT3FldRhCqyAjfEVXpw24&#10;HvzXo01xNJ4u8pY4W+xQOjlF4G4ACvAUeV6bH08pcytLc5RnFtYeJJEQmZ3ji2KMjAG78TzV7y7a&#10;21rQoCh+zwo7lcZdtsYAJHpzUdlpN5/ZWnIm0fbbmSRPl+8N4A/Rass8j6/q93NhJbeFF2Kg2qZG&#10;PT8FroTUjlacXf8AzI77WGk8Ma9dx2uBdSLErSY4GQuFqfU43tfGVvFHCsq2toxjj+TKkgAE+9Ub&#10;WFLqy0OwM2+a6nWTJQYADF+fXgVbW7tzrWt3xc3CgIgiUgHoTjI6U1ZMUm3GzMeSWa48KkmMiXVL&#10;raxZgTIokAH1GBW/AYx4n1G6Ee/+z7YfNGcCMucY/IVkRQSqnheA3IV4x5zjIwOr49+tT216LSy8&#10;UyryZGjBgkz8u1d2WHXvWt9NDLeVmQYjm8HaYjqFnmuC3lMTmXMmc/lWxaXitquslmYW6Qxq0gX5&#10;lzk7R+ArGfep8M6a0iu0eZDJuOVIjLAD86sadctZ6L4iugqtLuVfLkHClU+9z9ab0WolrJFS1tJ5&#10;fDvhazXYry3DTqjDJZTIX+b8BWkJrr+2/EF0sy+R5cUcuEGSck8VnxWiW2p+EbGUkoitIz8ksVjJ&#10;P4Zp1rOiWXiS7wfMLoAduBgJj+tV5sjS7sZHjGDz/AujaY7bpJPKiGf4d8mfz5r0/wDa61z+z/i1&#10;fW8L7RBHDEB2H+ioB+tefazAlz4y8BaGu8Lcatbps6cAKzfyrvf2hPB+o+LviPruoQwPKXuRHGVX&#10;IJRVH9K+hwF1Suu7/Q+Qza06qT6Jfmzxiz8YNFYIsibtinIHT7tYcWsyR3e2KR1VpNkwPIcc4/Su&#10;jX4eagwmhCSNNnymiReeV/xqd/hRqtosNy8EsSysJMBM8DPv716ftJO1z55U49Di73V7S6uFjlQe&#10;f/z0B6kt6/WsK3h+w62o2gLKCCVbOTtr1XW/gTqtl4ggtJoXMhiiJVVBI3AuOh9K4Pxj4ZvPDD6P&#10;e3ETLHPLLGpdcfccqf1pc7bsw5UldHnPjjw3a3ni6LUridws8EEIs4WCvOwO0kH0Hyk112leGJ7T&#10;T2e8js9G1S3kYLqKKCdu3lsdAPmC5PSsrx94CudfvfC+o2M0kVx/pcQeI7XR0ZGUq3Y/P+VYuheA&#10;tV1DXY9O1DUPsMd2jR6lqIuNwlj2F/lHIPQZB618nj4qVZxc0vU6dGlqebWvj7V9E1SYpKHv1vWu&#10;Vlkk3R7ihU/IPlJxzmtbTvF1/pN5DruuRLqz3PzwTyPtbAO1gnGAQcZwKXwr4Sll+JMNldCK+bbL&#10;HKhgDqFCHDBcgHoPmB6110ln8PJ9Alvb+SRPsYMZhtyzPC5GCWTPc/hnrTq1KSaXLe66IqVm7Br2&#10;hXvjy+02xWWxjgUeZJHauZPLRwPmO4D2Aqv4j8BeENUs2sYdbZ/EiQyMBDHtyYx829eOf515rPq9&#10;7qt5/ZWmXTRRvEtvDEqbZLwK+YlYjPzZ79OKoTadFaW11DqL3FvrcM3l/ZZIyrdeSxPp6cVcMLNW&#10;anZLt+pSg073GaJd6pp63C6fc3NpK64kWP5d6jOQe/Ga3Na8dazrkKW+rwJcKCHiYqY3HygcY69M&#10;9Otbfw3C6fDewvbrcawInWC2bbuYFSWIJ46ZyM88V0nw/wBEstb8P39vcbbnUArPEIyJLiLbkfMh&#10;PyAHHPQg1pWmotzlDbqKV1rY8ptLE3cqIqiMs2GmY/LjoN30Nen678NWvdM0HTbMRxa1sMkyyS74&#10;51K8Oj+uB0x9Kp3nw2vdCEsN/OLG2nwDqUqq8EiED5cf3t2OfStnWrbWtB04Wd5dQ6bLavbCyZWK&#10;CYsSpKyscfIQh+bjB9KwnVdVx9lL+v66EpuT0PPvFfw98Q6DAl7qGnssLAgPF82AvGWA6cdKy7Tw&#10;zq9zp7aqdLuZtMhQM9wvA2E4+U9+fTNeqRfF9DaW9u8/9l38Duk5iTz4nXaeueMs3pwM1u6x4k1+&#10;z0OG8sLCKyjgRZEiiysTjGS2xhtbAfBAOe+KI1sSlyygrjvLax4JZ3E9ndWt3FvgmjYNDIOOQetf&#10;WXh+0uLzQ7PVnt77VfM2NbKluxAY9SCPfv0rlvh94Q8O/EzSbay1FrPRbeW9E17Naq0hgz2x95c9&#10;SATX1H8OfFVz8Db1dI1eG38VeF9iG1SO4lt7qzjOdqdCZc5+U46jrWihTx3uz91p+RHvSd1/X9f1&#10;1PF9P8I6vca2bifRL2OW2XaoWGQhy3U7sHf1P0of4b6w1+l5f6bc20TTIAssXkCdVOApOAQfpxX6&#10;qeHPBPg3xJoNnq9tp222uk81RO8ocDOMEFuMY5Fcx8Q7rwF4X8JXt/a21hPdW6BlieUgklhgfMcd&#10;CaJZfRpLm5mmvQ1hRlO1mtT8s4PAlvpWqveahYBNrrHbQkjZIxznseB61azYQ2VzLHPBJfIoRriC&#10;HLDbwwVcdFxgmum+IvjaLxb4hZYdNhsLaO6V7fUIGRl8zaSd8Sr1x/CRx1rzzVfFFp4b1O1nnt7J&#10;NUu0P2u5vZfLdEVsj93Hg44QYBzkdK8WUPaS5b3MXFJtLUzp/BeveK/GUOqvHDZRabbi5jjklXzH&#10;IGFGDwSW5rzvUbe78O6muqTxrJJ5jiSNJN4kY8sxbpgg5OMYrsfB3xKvfHfjjxBfa9dxRW01uokV&#10;IN6vtIRVX04znd1rn9d1+O21eaCwu7PVLWIuqiZRAkI55VTnPAyR3Nd8VOEuRrSw+6Keo+Pddi8R&#10;R2l8jQQPG6w2qJuUStHiMhcYyP71dTYTz/CfwNp7XWn6jqer3G66kJm/cRLuG0EbSeM54OPWsjwd&#10;4PtvEmuaPqEmpPczWyeZcXG/H2faueQeRgbc9qlk8U31p4subpb+bXY3mjvzYz/u47lCcKc9Tgkc&#10;YI9uKt8smqSXr8gvfboN1zxn4b8RaXYXvifTIP7aO5TbQQOCsY4Bdj/FwBiiuZ8Ualqur+JLyBvD&#10;Wy6iw32RpGYwqeeoxkHI5oraFL3VuvmOy6n9B1FNo5963sezcg1Rtthduf4YXP5Ka/IH4hTeXYbv&#10;UN/IV+t3jQh/COq5LKPscuSOv3TX4/fEUyR2EbNK0gCnggY6CvTw38KfyPLxDvXj6M9t/wCCdNqJ&#10;PiRZyZ3FYZzjH/TOSv0yxtQg9a/MX/gmh4YWL4mNqTXTs0sMmYmOUUbH6Cv04Zg5JHSvOm/fl/XQ&#10;9uf8On6f+3MZT6KZS3MR/wDs0f8AodFHy0AFFHy0/wDgoGM/gooX79FMB9D0UVABTn60J1ptUIii&#10;+6tS1EnRakHSjyGPopv3KdSKH0nCClqPn7tBBJRSfJ7UtIAo+5RRVgHzUfNRRQAUf+gUUUAFFFFA&#10;A9cN8av+SV+Kf+vX/wBnWu5/9mrh/jU3/Fq/FX/Xr/7OtaU/iRjV+B+h+ercAVE4yM/rQ0nrxxUb&#10;SY7jiukgXcBxRgetNYjuaQHFNAxTnrnil4AHNJgCk3g/1JoEHy0nB7Um40ikimgFKgDimZPXNOzx&#10;mmuM0ITE9xSb8jB6UzJ60A80xCt045pN5A9KbuPJptMLA3fmmhsClJ5I6VE3GaBDzIeB60Fhjj8q&#10;buIPPSmM3OSOaoQE4AHr1poAJ6ZFOJySa871jxxcaSJ7qSWPyEmZCrDGBnAOaxq1Y0VzTNKdOVRt&#10;RPQQ2RkH8AKax25rzW5+Oui6dd+RPFOzADc8IDLkjOKsWfxz8LXwffcy2+wbsSwsM8+w5NdKjKSU&#10;ktCGrOx6C3TOMmuI+JUOnXeitZXw5m4Q9w3XI96fB8XPCVwikatGp6fvI3X+a1zvi65j1PxZGvmb&#10;4khVlI6Hdz/StadLmnaRlVk4x0PD/EPg6+gQyTIu5ORKmDuXPVh2q7YSEWUKB9+0YwvUV7pqmjQz&#10;6RJvUMyLnB5z6j8q8UvLSDTtVubZJHVFfAHseaeIUVH3RYWTlJqRHJtIGJHWQdBgnioZ3eFWUTBg&#10;emCP5VaEuxmKSBwo4yKrhXdgGVCSS24jH4V5/oemvMjaCSRcApyM1AqPtztFSNlmOYxgnqrf0p0g&#10;UYCiRMjjA9KA8hA5I5Q8dMd6aJupDnjnDfypkLiKY7nbIHAYd+9RzTKp5k5I3Yx3NPYjRvQWQefJ&#10;gANj0PrToj5TEjOQex6GqsayNJkAn2HXmrn7oyYaMxt0z7+/NGo1ZaMQuCG2s+efvLkEV6Jpd2LW&#10;2tGm0SUkRIyzRTFd4xjfggjPY/nXnaBUOCWUDjjke9dp4Y1VJrILD4kFtcQ5DwEyKFHGD0xjPB/A&#10;1yYle6melgJLnaX9feeneH9ck8gS6PZ3JuQGe1RjH8kwzhc9geePw717T4a12213Sb7xNb2slm0k&#10;SIiXCEGN8HzFGe4bivm/T/FmsabNvOrWksUjLl1aJmQ5AyQR+Gfxr2bwVr99qGrS+G7u7t/serwC&#10;5s5I1RnaZCPOUhfVMNz714VRNaH1EZRaUn0028/U9EsNMs0m8M2zxyIQsjrndniPPPfrWNJdzmDX&#10;L1ov9Y6RK429FHAXn1NdNaSz6t421BoJFWPTbUbsqCP3vy59jhD1rnbKGW+0TTIDKhlup3YHaOcy&#10;Z/LArCE9dTatG0U0at3amLxFoVj9nKW8UTSqiY5YR8bh9TWfdQy2XhrWrhYwk9w/lkqR8/IGF71t&#10;aRLBdeKNVv0mPlWduiSttGNz/wB304Wse7tZpLHRoGucNNP5g3IO7buT36VSetiJRtFSe5evc22p&#10;WccFuzCytmkQBgBHlQBmubmupJPClxKkUhnvbgliz8yDeB/Kukhujdan4hnil3Jsih8vjLE5J/yK&#10;oW0bHR/C9p9oRHdy6uDnA3lufyreLtoYSjomWNSt1m8YGaCIN9ns2fYGI8vIVR25rK1iKSb4ZTNI&#10;hEtzM21hnLgyBea17a6S68Qa1OGEcKxRo43HLZyTnvVPUFCeF9EsLcrNHcTx4mOSYx5m8ge/FHNs&#10;kCjZt/oW7iCe88ZzzIkULWVljackDIVQP0rGubWRvC9x++J8y4IJ28H5wBWrp8sU2seIJ8tJJFDE&#10;FDZw2SSSfXp3rKthbJ4asInkYfa5VJkCnvJnHNa3dzDRq5t+EdPj1X9qD4Z2T7XVb+5lOOyx27t/&#10;SvWvFfxTuvDXiGybyGlDyzOqLHkncOSDj6V558DBHeftW+FZFiyllY6hc/N1B8llz+tcl4s1HxPd&#10;6tfmUApAipbxhR8zSABivqMCvo8K7UYr1PjsfriJPtY978LfE+1Fnbz3FoWic8yKDkgOx6Yz3qfR&#10;/FWlX3g8QC7WOY20iPC2c53Ng9PQ182N4b8dzWdk0NxcZmOVQ7cIyHgDP0fIrTm0jxk15BINSgt4&#10;L1QbdbkR7ZZAPmUf3c8n8K6NNmecvI9s1m31Cf4oaTf2hjkjK2azoso3fLCwbv0yRXz9+0ZDMnhb&#10;wvM0WxYtU1GLr6SL/XNTeKL3UvDmnJe3Nmlx8yjfE6g7SGIK9ePlx9a4L4h3y3tgbPUFKLbSNJCB&#10;cFwHfGScAjnFNNN7ie1n/Whw/jnV9ZsvDSTaSY5XhuMmBjyVeMgkd+oXpXkfhu/1TxBNp+hxho0j&#10;meZ2aQBVBIy5J6gcjb3r1vU9TksvC91qkVulxdWyRSxQSKXWQ79vQdcbs1j+F/h9deMNUk1bW7qD&#10;TJblftkNpYx7JImLAA5x8q8AivHx84UqjlJLVb+foZprlVznb7wpf+GNWF3Ks8SMZfsl79oxCVQb&#10;2TcOdxXtjv0rLS3svEFlFrN9cxWTzRTG2IwRM0YLcr6Arjvk8V674g+H1pdeFoVN5Nq1rayy3TCY&#10;+d5ZIEfzhuCBtGMAH3rzPxr8L9avm0Kx8O+GisKxmFbpHBmuWKBmLZPAGD1Arz6VWlUcUnr32/Mq&#10;LTaS3PLfD2qwWN/Le3iyTow4gRARKSw+XPVPYjkHtWxp9xb6obq3udIM2pXeEhnWRzJC5cNvIBOc&#10;KCu3vn1rHv8AQbjTtMt5ftaS3UszQPp4jcTW5HQtxjntg1L4bv8AWdH1eOXTTKl0kgCtb4JLjkY9&#10;TXtt9Toloi3oGg3fiCRNN0/U7KO41Cc24tLpljZ9oypJYYQHG0HOc8GvU/gv4U1jTbp5r+w+wQ75&#10;lVbhwrTy7Sipj0BzzuxXEap4gv8Awjra3cUBt9QjCSw+fBt2Njhu+HGce4NewyfD7WbW1svEE+py&#10;xWUikeZqV4lwpBXMiOqMTCp5K5HAPWuLFS5sO3smZS95WPIvEni/xG8gjuZ5GhBX/RpiJIQwyCAu&#10;OB2H865t9W1AW8kcjyfZpR5TLISykg5AGTwea7r4qavpWs6XZXulBVu5ULXD274iAV9vl7T97HB3&#10;DGad8JdBN2kw1GE3ljcxiYQCMM8jBtoCknC9ck1CkqdHmlG1uhLlyxuyt4Q+F3iLVbez1fT7OGWI&#10;HcPtZUxS7WwQQ3GB3B69q6HxVps+k6XBbpPBdXkKFjZQqxVI3PzbB2AIHTGK9Fu7i18G6LZW9tpM&#10;lnpF5bvm7Em8NwRkr354yT1rxaw8T3N34mSaZL2azjheCNrVdzhCp6D0+vNcVOrWryb2iiE21dnT&#10;/DDxZ4F0TT9SbxQmuTXcz5gi0yfyQjA5O/jDAj16V9e+Ev24/hBY+E9J0nX/AAZfeILiwtjaJPeS&#10;kOYtxZQcKehwOtfFA1nwzqGoRtcaTLFawpIJRLK7+YRjacA5DcEda+hfGfxF/Z7+G2meFZYfgbHr&#10;zatpkd88v/CQ3MQVmGCmOcYNexSlePb5ep0UUndcu3+f/DH0lqX7edtYQ2XjuLwLqcfhO6Z7UyG9&#10;OJtqbdoGzjaeeleBeNf2t/hvrkV6tr8O724Ex3C0udWKwnA7/Jk+te0aD8dPhlrP7G8uuSfCS3Ph&#10;nTNSaBfDp1WUpG5dSXEhUsSxbpjtXnPhf4xfB3xd4L8cappvwK0ezvNDsYr2COa/eUN+9RGByo/v&#10;5qpw5m1LVLXbyv8A1Y6o2nGOi9528r3sfKlpr+p+LNWabSYrbRobGQ3SRMyHDNhWO4rlievA49Ks&#10;6P4g0DTG1XW9a1KHULt5Ps8FmZDcTIvCuwOBkHrnFdFpPi+w+PXiK18O+FvAel+FtXuHZbf+zbmY&#10;u5ZSWVQx2gcZz2rm/jHoLfD7xRNYXOg2FrrumzBTb2qloduAQrg8ux65zXFOg1o1ZPt29TilBNuz&#10;+79dBluvhG2kvtcju7W30i3uzbJColE0wKkLvUEDaB8w7561wl/Nda3pTTw2lqNOknaONtoD5Xne&#10;AeQpHuRn3qhqXgvxD4hurnV5tKlRJCGZI49pJPZEXnH4V6frinVNJ0vQH0i38PzwyxQEBC7E7B8r&#10;N2Y9duaXu07NO7232M21HZnlvh3w5rmr392+h7w8UDPNNGxXbF0IYj+E5xzXsGjaFZeEfAWnX2r6&#10;bIWglzcy3Ee8o27CJG46BRluKwNaTXfh/wCHZ/D4094ke5mM1/LbAs69AhxyOFzgk03V9XttY8DW&#10;unaZNqCRxWqt5MjGcPKcBgSpwMY6EVFaTqpJfDdbCacrXOZ8VajoniPVUe01T7GxDtLPJBIRncAF&#10;4ySSPmzgDtRXCaijBIwY2TvgrRXowpqMUkbKC7n9LH3jS0L8tG+uU9M534jsIvA3iB+mLKU5/wCA&#10;mvyE+J7/APEvhAPG0nI+gr9bvi1J5fwz8Tv6WMn8q/If4pz7LCPt8jf0r1MNpRkeXX1rpeX+Z9O/&#10;8E27HdrU8/dIgA3plZK/Q1eEfb3xXwT/AME14AYtXlP8McI/MSV96n09a82Xxt/1se3U0jBeX6sW&#10;jZRQ9BiGyij/AGaP92kAvfmkp/8AvU3dTAd9yihvv0fLSGFOfrTaKYhydaY3Snc+9Kx3I9C3EQRf&#10;Mi/Spaii/wBWn0qWkimS0UUVIgooooAKKKKqwBRRR81VYAopdj00yIOrqv8AwIUWYXHbfQ0Yb1qB&#10;r60X/lrH+dUZfE+lwr+91CCP/ekAoWoWZqBj/c/WpFjY+1cxL8QvDcAxLrdih951H9aoS/FzwXb8&#10;S+INOX63ANFktwtJ7I7AynyiGb9K8/8AjfMY/hJ4p2vgG2Hb/bFLN8c/h/GG83xZpifSb/61eXft&#10;B/tBfD8/CzXbW18V6ZLc3CRxLGkhLH94uccela0/iTMasJ8j0f3HyGrttz/Ogv6CsGPxrocpAGrW&#10;Z46GdatL4g0yXGzUbZ29pV/xrZbiaa6GluwRkgGkLn269qy/7VikuY9lxAYwDuG9SfarqTI/3ZFb&#10;3BBpisyyGDZzjNNbGKYDnjt708nAA7U1sTcQZ45/GkzlaQ89RxTe3FNAKz560hf5aYXHHrSFg3Q5&#10;96YmO8w7PemHNNLEmkZiFx60xDjIOgppbHB/Koi2T/tUEnOWNADi2M4OPakyM4P6VEJNwyOaN/Bx&#10;VW0JDI7/AI0hwDTN/Y/iKRmzx+tPQAZ8P796+Z7jxS2p67q2j3CSy26vKzAqCFw3GK+k2OSABXg9&#10;3oFvp3iXX7qK3MlzNI4JI38HBwBXDjasKeHkpxvfReT/AEOvCU3OsuV7Xv5r9Tzy/jgOvlJiY7YS&#10;AFT2XA7/AErZXwp4fuIowmvLFJ1bcmQT6dam1G+0a01K5h1LT5JXEpcMvHBUcdRimQ33hA5ZrCdf&#10;RTuYD9a97Cy/cwv2X5HFVXvyXn+pzvijSYNLtofs92l3u3h2UjjGP8a9F1q/On32kzE/LNp8DA4/&#10;ujBrl/P8JtFLC0ciqzfLKQ29eOfwr0vXfBo8TeENAntnKzxQLsb1XHI/SjET5En2M1HmvcamqvqN&#10;sq+dtUnBCck15rri3UGqT/ao1W4VsMp4PT+eK9Q8H+EJdPuFuLy5+0OowibMKD6n3rzv4kB4PGWp&#10;MV+UkHJ7kqK8yc3JeR00Ycs9DJjLMNyoOeD2J/SoSmCwaNhnBAzz/OpEdZIfl3cHOR9KqTzuc53K&#10;3Yt6Vkdlrj5V4wpdDn5Qc1HJI4HVl4OAR3pFuMfMZeR0zjvUkl6QFJCs+MjPShdyG3ezIfN+6xYc&#10;c4f1pvn78cxkDn603zmnLFgp/i20ild3zRqw68UF9LCrE5z8o469utPjjYuNylccHB70zcoztQjb&#10;nJVu1GTuG1ZAfY96rzM7Is5CBtryKRnbnkk96i8PeIk0LWXkubKO7iZhlHcxkg57jsQcYxSSlfvf&#10;vFB74zz3rl9SmBv5k3swTK7hRKCmmmTGq6MlKJ6d4k8R6Nqeku9tpc9v5cYMd4s4ZVboMgqMkfdP&#10;tVzw98W9LtrHRvOt5Tq1vI0ckiqiiPchVWV88fOEOPQGvK4PFN3bWT2TzPLAAyxQkZSMtjPGMZI7&#10;1jLumiYr96uRYaNuWR2SzCalzw6rsfoL8N/izpvjDS/F2umzayneK2h/djO1o48MARx95sfiK7Sx&#10;tNNgv9GtorUu8KyH5uiKqdx2+Y1+fHw9+IepeGLh7aKZ4rZwSIQ37syfKRuz2yqk9/kFe+/DL46a&#10;dotzq+q3eqSJp2mwmNluyHub2WV9xeOMfwjkk89hXl1sG4NuGx7WGzJVoxjPdb/5n0lZ3kMWl+It&#10;RMJzNIiR7cYKqmMD/gRNLfiIXfh60eILHEJJDHwGGE4LDPAya+XNf/a5u77Q4NM0K0gtminlmku7&#10;uPIjVmBR2GOfoK89m+JPi74itcy6vrJsrGVSZpreD99c+i8EcHHQ4x6VjDB1X70tDqq5lQXuwfN6&#10;f8E+zofElpqema/Npk6TSvKsbSxEYdVHO09xuyK6S2tYbDXdIVYBNFDHIWQONyHZ1P5182fBTV3T&#10;+zNGsFSGS5uCpdCJZZcNhvMY8gZ4ACqPc19Lz3rp4j1WckKsEASVAB8244/DpWVSMqbcTsozjVip&#10;2sYFjcKlh4iuYw00lxIqo+/hgFxj8zV68/0Lxf4WTy1DpG7eRuOVCx4LZxjqayreaRvDsahvKimu&#10;GdRGeArS4AH/ANety58q58Xm6RgXgt2UsX+dt2B/TtRsDV7mHakxxa9dsynfIsabc/Nhf/r0tzYS&#10;wzaDZoEkkUltjqSm3YSfeqrBT4YimLYa6uJCFVuEG/b+Fa13Ih8VQRpIhit4Zn3Nnex2hR81a3aO&#10;ey1ub/7PNpMPjn4p1EtlNP8ADpDezSEgY/KuV1/WL06zo8KXB4Ztu3GVxx/Su0/Z5khtbT426zJI&#10;f9HttLsxxnbuL5/pXklvrMU9/pkyy7/sLYYNwXyzdPzr6el7tOHofFYpp1qj8/0SOvuJri906zb7&#10;TMGWX5GR8FPmbvXLeMpWv59OmHmeemobWHQrnd92utgvLDRLaK1vpWhdH3OxBIA3Fs/k1Y08fhu+&#10;azlbVJIWjma8cBN3CE7VwO7VVtTk6HmnjG9eLQLDezxNKZH8uT+Fg5GQPSue1/UPNjNsFXZG0bgg&#10;YJLAg/yr1PxVpmj6pY2EPmtNIkEkoBjyykscj8q47xToOnW4t4lvMSF4t0nlH7uBj/0I1pHQykr6&#10;nM6FepBYQzeWZfKjdjGMZO35sZPGeO9bvjTVIZBHFLE0Cyp9pkkS42S+WF4ZlHJ5OOeK5fwrJGsY&#10;R8tGXZW9cMpH9ateNbCz8XW7vplwy6nDF9i81JgUChVZ8k5/T3rws3pxdWlOXnqYWSFPirwx4Xkb&#10;VmsH1CYwlZb21JmZZsqBEx46jcSTzWPY+OdQ8Z6VqciaakUcblltvLcSF+QpLL3wM54B6VgeH/hj&#10;a3Fpq1q2omW5eRmtEhl2o+wcu3bjp+dHhzwdqvh/UJtQ1zULbw9o1smW8qTzvMfG3cFUnOQc5P5V&#10;5ahRjdqV5Lv+iGtFpudn45+Ftvqvn3S3Gb9IxLIWd1+cIq89SPZuorl/DXw6hFhLd29zOL5YkubS&#10;8jVfKlk3NGSidvQ559M11eqePtE0V7eW+vL2e6MCEtJAwZVb7odQcc5PUVkf8LR0yy05/NZhvyLS&#10;1twMZXoMYBwxPOfSs4TxLhyK7D3rWJfGvwssZPD+n2l1raJbsdqwzw/vN235nz1xu9eAD+Fd1fWx&#10;0fwZDopu1todMVVj1G6n82SRCNwVo/u7QDt5/CvFPEfxJ1TxFqMIujHDLLAYyJX82MK685A6cfjm&#10;tbUvHy3MB0e/0uK6tgqK1w7NEz4A+7g5Bx9c1o4YnkUJO/VrQd5aam1rOk+H7TV7kaFptzJdvavH&#10;IkMYKAvGSSqnA3DbkjOAOQK5TSPHtxo3hS30zTNIjvbi1gMMk92dpUHn5UPO3GPlxU/gLVfF0lpe&#10;afod3LZaZLOIpri8kK/JuJxhvvc/w9q2rGDW9P1nVZrCOGG7hhWKbVbkxxJJlsAANnB9D+ddU4U6&#10;cFCT5n5v+u4K2zPPNW1q7uNGjj097i1SWHyLi1YZj3lt2EByQOARjHNM8N66/hbWoNUuIC2wDKLK&#10;FMoxjsOPeu1n+H3iuHQr6xu1gktm2zB/OV181Sfug4IJzj0rzjxN4buPDdzFHclWNwvmrtOQR3B4&#10;xkdK9CFONWneGsdn/kVfmdifxBrk3jDVmmhtdkrKVIiBJk5+8cdSRxnFbvi3T76TSfDcUNnHPcw6&#10;eIpLa2jkdkO9s+YpHyuc5461d+C/xP8A+FW+IY9Ts7ZE1OBg++5+dCoBIUjsM46V+hum/tPeLtSN&#10;lrmiTeH0vtTgXzJHgJZgBhRkJggbmxmumFOEYJaqxvSjKcnFfqfPXwp8J61efsA+PdPGmXQuxq0U&#10;kduYWDsC6ZIBGe1cf8Avht4rXQviRavod/D9q0B44/Mt2AaQSxsFGe/B4r7O8PftVeN7rT7pbrVd&#10;JM6XMMe23gAOCWyB8v8Asis2/wD2kfiNaabdyLrNrC5ByxhRjgfxdOK1k4tyfdW/Cx2qjOCpxe8X&#10;fbzufHP7Hfwk8e+Gv2hvBWqXXhLVLaygv901zLbFVRdrDOcYA617t8f/AAZfWP7Sfimc+GLy4jlT&#10;cL2K1M6MxhXbgc454+pr0X4VfHfxZdf2jJf+ITcxl4hGnkqgzzk5A49/WuG/bx8S65rPxh1jQYp7&#10;lLW3tocLbBY3RTEjE7uMD7uayxUVUhFPbXr5GKgkqt3o0vwfqeU/EBLnw9dyaXBKlldvJHEUtlDz&#10;FSAcBlztyrctiuL8WxaJpdglvdX9pFeu/wBtNtJIZHyG43MO/wCRNZuyD4ZeJ9Si/t+fW45raN/M&#10;uiUeJ1XcBg/w5bqD1WvM5/EX9sSXrfZEcLN5iqFBLFsAKCcnk84FeB9WSqcsH7qOBpdjvviz4q1S&#10;LQ9PsbjQ4WvZbSRJXiQ5BZhscc/3RkdepFcjY61HoHwqhgs55W1a5m3X1vFC4MSKR5e4/dyRyM16&#10;Hp2rauLg3OsaUmkXYEipMGRg7uMBACDtAAxj1qhpnjrS7iyu9N1CW3j1O4uDHskgWGNV3AZL5K8j&#10;8BVKbUeVRvr0ZN9FpsfN19qM09zJLLhw5z5jdSaK+h/Gfiiw+FbWum+H7W0mldTJNLc2ysTnHAGC&#10;MA9CPzor0o4mUopwhp6nSm2rtH6tT/tyfAm3b5/iRp2f9mG4x/6LqnL+3z8Boj/yUWx/4Da3B/8A&#10;ZK/Mk6H8P7bp4Nk/7aXtr/Wanh/AVt/zJ9qQP7+oWX/xZr0PYLudPtX1X5H6BfEf9uL4MeM/A2se&#10;HtB8Zxajreo2zw20CWs673OO5jwOK/O342+IIbB7eF2Ys8RK/ga3tH1PwZPqUEWneG7KxvuTHLFf&#10;2rsuB1Cpyfwrz347MZ/GOiQ+X5hKAeXnG/LdM1204KFGSRx1PerxlbV6H0Z+xZ+2R8Ovg1p+rW/i&#10;a8urZphCE2Wzvnar7uVB/vCvpub/AIKnfBdTIyXGozu3Qi1cf+y1+Vnxk8GXvhjxEL6bSLfRrS/O&#10;YrSK7WbZtADElQMflXrt34q0/wANfCrwxqi6DZXV5dIsbb1C885JIX2rkWHTk2/U7ZYrmgm1tZH3&#10;PL/wVZ+ECN+7tdVb2ELAf+g1FL/wVk+FCDCabrMmf7sX/wBjXwMvxCMwVk8L6YoYA8sT1/CotS+J&#10;I09lR/DumsTjpHn+dJ0Ka2ZKxD/lX4n3lL/wVw+Gka/ufC+sSn03gf8AstZ8n/BXfwWOIfAutSY6&#10;YuV/+Ir4cT4pzrjZ4c0+P1AXA/nUy/F3Uk4j0WyUHjhcUKjDqwdd9l+J9qzf8Fd/D7N+6+GWsSe/&#10;25f/AI3VKT/grXaycW/wn1WRu3+nf/azXx5/wuHWEXI0uzUY7ihfjNr6LuWysU+qj/CqVKmnu/uJ&#10;defZfez68b/gq5qshJt/hBqRPbdfn/4zVQf8FRvG0zEW/wAIrn5umbw//Gq+UJPjV4kjjZkjsR9I&#10;VP8A7LTm+Nfi3YGElmOP+eKf/E0eypeZKrzXY+qpP+CkXxbuxmz+FKQr/wBN7pT/AOyCqL/8FCPj&#10;zLIwj8AaZAD/AH51Jr5gb4y+LghK3NspP/TFP/iajPxh8YBARqMCcZ4gT/4mh0qT6Mr6xU6WPpmb&#10;9vL9oq44i8O6HbE/32iP9apt+29+0rMWxB4cgHfcIDivnVfi34zlX/kKoeM5EKj+lKfiT4ylXcuu&#10;MFPPCAf0p+ypdmDxFS+6+5f5H0Z/w2F+0xbWsTi/8MwRt90mCE5+ny0w/tdftLyRE/8ACT+HIFPU&#10;LZQvj/yHXlviXxBqk3hrwiU1S5sri/vIYJrqFQZdrnDYyD29q4LXvivdadruoafaDxXqEVtK0Qn+&#10;3LF5mD1wIun41s6FKCTtpb+vyJWIqSbva97bLpby8z6Hl/ak/aWuM7vH2iR+yaVEf/aVV5P2iv2k&#10;bjr8SNOQ/wCxo0f/AMZr5vPxR1STn+xfFMpPb+1ZP6RU4fETWpidnhjxPIf9rVrn+iVPs6b+yP20&#10;11/I+gZ/jR+0TdL8/wATYx/1x0gD+UVVH+Ifx/nO5/ijdr/uaT/9hXhP/CX6/McDwX4ik7HOq3f9&#10;BTv7V8Sz8L8P9acf7epXp/rT5KW3L+YOrU6S/I9nm17443HL/FHVMf7Onlf6VTnX4wzg+b8Udc/4&#10;Dblf/ZhXkufFkpwvwzvnH+3e3jf+1Ka2k+NJyCvwvfn+/cXJ/nLTVKmnpAX1ir1qfienTaB8Trn/&#10;AF3xK8QP74A/9qVUk8BeOJx+++IGvtz82ZFX/wBq1wI8M+OnGR8MoM/7TSn+c1DeCfiFKBs+G2mr&#10;9UB/nLT9nT6UxOvU6VfxZ2cvwt8QyH9/451o+u66Uf8AtSq7/CC5ODJ411JyRyPt6DH/AI/XJt8O&#10;PiQU3J4B0YEcc28J/m9MT4ZfFZm3J4G0OIf9e9r/AI1caajtT/Al15S3qfidSfhBpStuufFV4+f7&#10;+qRg/wA6B8JfCUeWn193/wB7Wox/KsAfCb4sE/L4b0WP6W1mP6Vctvgr8Y5VDrpejwIP4glkP/Za&#10;fJ1UPwJVV2tz/ib9v8FPBVzptxdx3VxdInV4tTMiA9xuAwKw5vh78Moi3naxZjHX/ibEk/kK7vTd&#10;QkvPhFci5js1v4rOeK6+xKip5ilgSQoxnAFU/hxp1o3gXRG+xQGRrVCW8pck+tbqmpKOmr/QxdRq&#10;Ulfa3X+uxwz+CfhDHKPM1+Bl/wBi6mf+S1yXxI0f4f6Xplm3hS9+03bSETcynamO28D36V9GJbQx&#10;v8sESAdMIteNftGIE/sNkxn95wq4H8PWlKlaLen3AqmqWv3niUrxpyWXj1oyMABgM81T1VsW/wCN&#10;Pe6kEkUUIRvkGS+RXn8vRI7L21ZZGc8S/kalS6uVGFuZV9lkI/rVDz7rOfJiI/3jSGecf8uyfi5/&#10;wqvZy/lFzruay6rqCnK6jcj0xO4/rU48Sa3GP3erXygek7f41hCaZmw1uo/4HQ0kpBHkfN/vUvZv&#10;+UftPM6hPG/iaLhNb1AfW4NXE+J3i+Hga/d4/wBpwf6VwyzXQkG6IGPvt/8A11dsrlrK0BlVeSc+&#10;ZzxScLatDUm3ZM7mH4xeNYR/yHJnx/ejRv6Vaj+O3jWIc6jE49Wto/8ACuAGrCV1jSFC7MFHFejx&#10;aLp32C1efTY0d1OH8zAJ9MZ461g5xjuaqMnqJH+0B4yjBDT2sn1tx/SrkX7RvitMB4bGRfeIj+tV&#10;I9P0N7tUbS1Vt20wi4PJ7Y5rM8R22jWdjJJa2QD5IO6dsj8BQpxemouSS10Oni/aS1tAC+k2j/7r&#10;MKtx/tMX2797oUJz12zkf+y15h4bFprGu2FlLakRzzJGQspDYJwfxr2D9ob4OaN8LNL0e4062uQb&#10;id4pDLKSDgA55reMedNroYTqqDUZdSvH+00h/wBZ4ekB/wBi5H/xNTr+0tZNKC+iXiADosykHP4V&#10;5R4S0yy1/VfJmSVYghY7XAP4HBrpbz4e6dHLIRNMIVYKMfvD3x/D7Vk6kU7XN+SSV2j0CP8AaS0F&#10;8FrC/j/Bf6Vci/aF8MNjIvY/Y25NeAeIdHOjRbw4mAbGArAc/Wspp41IQywoeMhn5rRPS9zPR9D6&#10;di+PPhCTreTR+pa2f+grDvvGXgXVNS+2HVFEjNltwkUE/lXz6J4n6TW5P+9TjcIqZLxfUPUSipq0&#10;i1Jwd46Hv9/P8NtduDcXmo2rSkdRM68fhVdNF+F5GItUgXcNuDcsePbNfP7ahGNwTa5X+61WpH2g&#10;5Q+54rdTmlZPQztF62Pcm8F/Di4bEetIOe12P5131j4g8PWOmQWUOq2RjhVY0Pnr0FfJXnRHjbj8&#10;KQyW+77vzf7tJzlLRsEorY+uode0fJ26janPYTrXiPxJubW48YXzR3MRVlRhhlYfdH+FeZeZB3H4&#10;7aebmARbycof4sVFrqzKjPld7HTwXXyIomjVWJ549KGlcuSjKQvy7vb865tsA8jjt8tI0iIckkD6&#10;Gp5fM19t5HRgPDGDuR9uAfxppk81MFQVXknOKwIAbgsIwx2nsTxU/wBkuQGIEuAMnBOMdOaVktLk&#10;e1XU0zuU8xKR97qOlCjcC3ljb3PGTWTCk0oIjeRwOCA2aQ+bFgea657ZPSnbzK9rFaGq2FByjBsd&#10;c8Y7Um7GM7xz+tZQvZGcgSlvx9KcbyZuTLk/h2osL2iNCRvkBXzD3H171yOrXCnUJcruYNz2/A1v&#10;i7lIYCcBV9h3rlL67e6uZppDlmbBI+XpxVbESkpbCt8/zt+CrU0YKxNKP7v3arbm203zSp2/w0iC&#10;Tf8APu9af5rt95vmNQKdy/L+NPt7d7iTYu3O0nlgBwM9aBGjpyQ/aonuBmFj8wZtgIHXmu71TxL4&#10;VstNSy0O3uLvUZAB9qlAihQ46APljg+uK89tJ41kIkDzBc4HmFByPUe9Rbc7D3b+Jv4qiUebc3hU&#10;5E0ktT3X4e/EzSbJ9OEUGoDUo2EZRp/3CRIDtZVHUliTyDg8gdq9g8J/FBnl1W8jk/0hsKCSBnA5&#10;C9TyTyQGJ/2RXxxpX2m3uN9uzFlYHjk/gK9P0vxv8Qk0xrPSo54bRictaWkUb7u+9tuTXHUwbqu8&#10;Vdnp4fMvYrlm7L+vNH25pGqLfWmg2awzRorCR4ni2Etgkkg/1qY62y3mszrDmVVSMMMYUc5FeJ/D&#10;m48W+XHqM3jrSoH2lduq2EhdeOTjJ5rbubjxLa214i/EHwvf/aZPMbzrCaIg7QMAjsBXH/Z1dP4T&#10;11m2GnHd39Gd2zypp2hwyWpwrBmKsOpyxq1pdxLLreryeUAFijBO4fLkn/CvPdPub/U5oLjWPibo&#10;emXkKmNLe3sJpoFG0jdjjLY7mug8DaNElrqv9ofFux1KymTzS1pphjnLgYVAxY4Gfar+pVo7pfeZ&#10;SzHD30b+49B+FMflfs0fEjXEG863rccMRB27lhlC5rxdNNnjjt3MecghEHVmwa95h8YeFPhB+zVo&#10;Xh8alB4juftU93dW6ZSRQ0hkbIx23YzmuSl+OngiXRUmt/DbQmaVFYGfLpGu6TcBjuE2n617llBJ&#10;dkkfLtyqNzfVt/iefy6Tqd3pnmyWsrZLf6xueCcU6XwFrFzLbLDajdMrgBnAxswW79q9KuPjt8Od&#10;OtXt7XSZ762X98snmsCFJ3lOR/ssKyG/aj8G3t/bXH/COy2enhpZQfNLttdTt4A9eDTv2MWm3qYl&#10;p4H1qzsNRlaIIXgSQB3BJAJHAz71n3ng3U4/C89zLG7wuqC32uGJkHzscemzmuh139q7w+ulQwR6&#10;HILmOA28+6bgszgo3T/ZNcvqf7TulXOlRwW3h9kjVxIFknz8pwjL0o1Bq1m2eSaHKYLuXeR8rBiV&#10;wBwfSuT8UL4z0zxlLcrGF0uzkmtbZYYgY3C5+RgORuH3ietbd14isotQ1C8ZvItn3vhz91fevRPC&#10;N7YeJH0y5kl8y5tRLMsSMyq6EdXPQ8nP/wBauDMqyo0o1HFP/hjnvy3OM+H2oa9qHg7WIHlNlqNy&#10;TFADZ7Yypbkq3T+LGOMdaydSubfw/oy6XDeTzaxCxnF6ipLGpQEH73XaD2H06V3viHxhZ6fH5M98&#10;un3DWzBUijJkVi2dw9QAO3Fec/DzRmvPE096PPuLG2Bdr/y1CJu5PmKcheeenXvXzlOXNz1WrLew&#10;lZq7IPE/gDVfEGnRa7d6m17qaQIk/wAgVZgBu3KRxwpHUc9a5LVNMj0ib7IIt8aOrm4bDBxzk7gT&#10;xj0rr/FOsR6bfXFnYrFrMt2zIkUcEkZmU9JIxyARjHH9K3fDXg/wtc+E0n1ZGsordWe5V4StxliQ&#10;d5U5OOwxzXUqzpQUp7dLIp3PPNX0/QLb+0Ro99czywhSkfk+d5ozltpHQDg5P51XvPGh1K2KNYCO&#10;7hfdCFYuqoV+ddpBye5JPHavSdAsvBRub2LRrg2imJYI9SglkDMzDuD7/ga4b4n63oWoNPBaqTqt&#10;q4V9RhGBcMQFcNjsCO1bU6iqTUHFvzZUVcqeGfFOqNcW8SX1xHbzTCOVYG/eKCcgrn69RSeI7RB5&#10;vkSXMmJHM0ktxv8AOw3LYzwe1cLbzG3GQWEn8MgOCK24NZguYYhLZorLGArK5JmbJB3dl69vSuyV&#10;HllzRG4tbHq2reItO8MaBb2Gj6tPfy3Ua3ENtLB+7jzwfm7k1wGp+IrzxzNY2ot0e5jYqqQt8rn6&#10;/hXby/Ebwtq1hb2epaEZCkajzUcxyRtjlSR2HQHjNeb39gLTULm90FJ4LNJVaNs/PCSOhx/Olgqj&#10;gnTmmk3fpqKKtr1O30H4d391NL9s0a8kMmMBZFUYA4+bOfyr6g+AOo6N4H06fTvEnhG+u4UQLaTQ&#10;6kymP72VZVYZHI/KviBviL4ljumhXWLlWzj/AFuK9H+GvhTx38UILma08W2OnRQkZGqaytsz5zyo&#10;Y5PTtXu89BR5XH8UKEasJXjL8/8AM+3768+Gy6LDb6N8OL1J4yJMz6k7J5gPB5fpya8d8TeEtX8T&#10;uwsLC30uSQs257tmVAwO4dR6+lePeJ/hT4y8I6Vd3N58QtGaNQCyWmrSXLMMgY2Jkt17Vx/hjw7f&#10;eINbtrKXxqtskxI+03UF4kSEDOWO3PNTBUZO8Yt/P/JHRKddL3pW+X+bP0E+C2p6L4f1LRtH1XQ7&#10;JdPgD+dcXM7MXYBipOM/TpXt2pP4K/ag03WdHudPg0bWb2JYhqC7pnAVs/e+UYxH0z3r8hfG/hS/&#10;8I+K00u08SR+In+zNIk+nvMY2OCcYcA5/Cuftn8ZiXdHYagme6xt0pTVOomlB/eSnKD1l26H1Z+0&#10;j4R8KfDOfWrQapea1ckhJftkGFBAG1BjHB68dK8O8OeLtCjsGuoLCPTLUXUO8SM7rE6BiDjB3n6k&#10;V1GqWmrS/DOPUL+W5ur66gEAhu13GNEJ6g/d6Yz6965nwH4Mn1LzoLuWOz0iPaftf2faxducDcVy&#10;y+pzx0r5lRUOf2mmvovuMJyhLWK0Z06f2tdTeGbOO6gv7o3D3Vna+WROyHBXkHqMk5POetP8QXKa&#10;n49Tw3baWqXc9+uI9SiUKEVCxUyEDn1NeVXXjI6H8QYtS02Fpfs0r4Wc/NIuCDyDxxzjJxXtOqeP&#10;18N+DdOg8QQmbVrqzea2uFBaWHeRtb0zs+9SdLk5ZPW/5kuLvZ9Twv4h3Uq+Ir+W3gnht2nKwvI+&#10;4BR/ArdGA9RRW5beGvEHiPwPbWLS2MGn2t68ltNqExiM4cHJRWI+UbR379KK74zjBcra08zdarQ+&#10;hv8AhjfwK2D9ovtw4/1y/wCFSj9j34fq6o1xqBkbgf6RjP6Vmyar4uW0W4Nrrht5FyJBcy4I/AV0&#10;mlpa+DvDj+M/FD3El3BG32cXVy8rKrcYUE8E/TNe/BQm7KJzuVk25bHIaz8IPh/8L/EelJppvX1u&#10;Zn8hZrksAu3JJGPSvJ/jJN/xcbQtvVBH+slbumnxT4i+K9n4g8QaXfWYuoJJoBPCVQQ4wrA9AOR+&#10;dc98WMv8VNKUjkeRx/wKqk4+zlyLQKfN7Sm5PW/3Fv8Aab1N7zUNIB7JI2PqRUvjVtvwj8DRMe2f&#10;/HWrG/aHk361pQH/ADyc4/EVv+NLczfD7wLEvOIHcge0RNJ/FL0Hf91f+9/mUEKC2hzheBx+FYvi&#10;e5VdQt1A4JHX61beGVRGTnGB39q5fxTIy6za5JAyP51ySWw4Suzo9xEJx1qRkYxE5wc1peFvBes+&#10;MUuhpcTXDW6eZJ8wXCnjvXbH9nfx5HZyStorqi+txH/8VV8qMJVLOzPObi3At2OeRTri2HkE45wM&#10;EV6rqH7Nfjq00a4up9NjiVACQbmMvycYwGq9f/su+NbfSZLm4gtoMMoEZuULElgAOD70WQnVR43N&#10;ARCB93kGlmiHkNn0r2m//ZW8a22nSSyw2a7egNwpJ5xTtT/ZU8Xafoc13cCzjVQCFEwYk5xijlRP&#10;tl3PFZURLdsnnB70jxoLUngDb9e1e1ar+yx4vsdIuLieOzjVEJK+eGLflSz/ALLXi+30ua5uIrSO&#10;FIyxHnqTj6A0cqG6qS3PFUVRbgg84qSO6McWFUt8vf6V7dbfspeMZbISSRWca7cjdOpOMe1WU/ZT&#10;8Q28SS3lxaQw5AbbJub3xjvTUbh7VbXOu+Fmm2T+G9I1bUUAW2tw8TODhDggt+VdPefFvwbO+5te&#10;0uAkZI88Z/lXD/F3Vv8AhDfD+m+FtHQtcyKsflp1CZBA59a8a0q71DXfEdvpzRmJ5pRF5jRcLnj0&#10;rrlJ0opLtqarlqyaa66H0sfit4NwB/wk2nBfXz8/0qP/AIXJ4NR/+RlssY7Mx/8AZa8E8faHf/Dv&#10;UEsr6WOZpEaVDHnBAbFYXhrVb3xRq0Ol2Nm1zdztsijDYLHGe9Q6847hFUp/Dr/XofSjfF7wcqqx&#10;8Q2bbuQAXJ/ILUB+M3hKM5GuQ49BFMf/AGSvOj8BfiMLh4l8KyFlO07buLGcZ676lj+BHxLu7swj&#10;wtL5gAyz3sWMH330vbVBfujv/wDhc/hILzrMR/3ba4P/ALJUZ+M/hMhiNVZx0Jjsbkj/ANArkG/Z&#10;1+JAhuXm0aFI4E3Mz38ZwMZ7NzxVV/2eviV5MRTw6rCXG0fbItx4zn7/AKU/bTBypI7f/hc/haQ4&#10;j1C5kUcfLplwf/ZKQ/GXw6RuE964Pppc/P8A47XDS/s9fFK1liRfDe1psjat1F0HXPz1oyfst/E6&#10;3igaXTLWJ5X2LG15ETnBJ747UKrUbsHNS6I6YfGbQkTh78j1GmSiqz/GvQlYjy9Sc/7OnkfzNcl4&#10;o/Zu8e+HfDmo6nfWKi3tozLI8VxEcKPbdmvHvD3hy91zVrSxhW5e5nkEa/LuyT25Iq71WroUalGU&#10;uVLU+iLz4xtfxpbeGtJvL7UJHVI1uYliiUFhuLMScADmp/j58QG8F+AJ1icJe3qmGAL65G5hVzwT&#10;8E9Q+F2sTXGuoqXoX90iSK4VSOSdpOOorz3xx8EfiD+0fJqHiLw3Ywy+H9KLwwySzpGXZfvlVJBb&#10;oea0hKUFzTevQmXLOyitOp538H7nHwh8XJv3PvmZm758vPNd58OmDeBtDGOPsqEA/SuE0jwxefCa&#10;88feDtSmguZk0+K8Bt33IyvDu4OPR1rufh2QvgnQwTt/0ROB9Kik3ZL1/Q2nZuTX939f8jpZSGfA&#10;59cV4f8AtGOQ2ijPBEvH/fNe3xnAHzY7V4T+0q2JtEI+6RL/ADWt6nwMyj8cfU8Rvn8xSAaW1MTX&#10;0ccp2M6ja/bdUE7HYx3VBIdrGU/wAbVb17V5F7O56O5tyecdpj+bYfmUdSPaoyZ+9rc/98Vb0i6T&#10;U9M8xABdWo/fIv8AGvZhXYW1q0DCC6hMU6qDyPvKQDnNevRp/WNVKx59WbpfZucKDPj/AI9rnGcf&#10;coHnYybef0z5deirax7hwParNvZxksSgzjNdv1CX85z/AFtL7J5kvn4z9nuB/wBs63fCq6bLfiLX&#10;LF2tnHyMxKEN+FdjJaRZHC+/FPl0CHULORHXCdQ46xt2IpSwDcWnO4QxqUk+U24/AehpdRFNIt7e&#10;U7GRDJIVPTBJrt/Cfwo1f4izXOn6GALiJGMqzuVjxz9wnHpXnvgrWZ7e5fR72NWu42A8twD5y57E&#10;kAcV6h4M+Olj8HtRlneC4vhOjIkNgqYQ8/K2M8c9a+S9jKlXUKnc+hc+ejzUuxna78Erzw94Nh8T&#10;f2kt1YGXa0UW4yod4Q4OfWvK/HFrFHoW5I5HIY4Zicjnvz/SvSJPiVZzeDrvToL4g3swlkglgYbW&#10;3ZwGIxXmnjrEWgnZHHE0mCpUAlhn6cdK7MfRpUa/LQldeRzYOpUqUeaqrM4fwzALjxVpcbSNCr3U&#10;QMsR2snzdR6H0r2f496fIfDMN0Nf1bVo4b0ReTqMquBkHDDH0rxLRb7+ztUs754jKLeVZNnTODnH&#10;413vjz4n2Hi3Qjp9ppE9i73Czs8k4kHBPAAA9aqi6ShLn36HHiliHXh7L4bvm1+453wMrHV2GG4i&#10;JOPw9CP516UiGWSaZmzOrqfNVTsAx0+9XA+HbS9tJoVvUNrbSRyPCXVQZOmRyORUXiTxp5MU2n2C&#10;iJnKmRl2sq8duOtebytyPY5vdTZX8e6tayo1pCBLOrkvMoK7Rg8dT61xcVut5JLIyK2CASPvLx1q&#10;1LCfs7SHoeg7/Ws0XJsZGlBzIeAu7t3zXbG0Djk3K5bNlaLkPGqnoCR94eoNM+yWbA5I/IVowXUE&#10;9sJo490P/LWP+KP357Vq/wBkW9zbrLbqsiHncK7LKSvGxz83Luc1Hb2g5BUZ7gjmtNZVnjYAhiBy&#10;RzippNHkIJAGBnpx+dSWFp8ygDaOz47/AMiKy5eZ8r0NFK2qKIVACfl96aQgGflyPSvYvh5ZafrG&#10;v2VpqVvHBdO6na6DZIp/iX2pP2tNY0FfiLr2iaNBADb3UI8y3jASMLCgIzj1zXPKLg+WS1NYvmSa&#10;eh4hqcaDy9qr97rTpJFWwjG7njj8aqPgxrj+8KVyfIx/DQBYmeeaUvDKqLnhXXNV/sFxPtDXIkUd&#10;y3/16mnuPsMcXzeZuH3B0qaMw3MXmRIJRt5U/eX3x3FaRUX6kNtBEbuwgBhl+ckbgrckYxg1oSS6&#10;3HpcskgEEY+820DOeMA9/wAKZYacl5N8oiIHOQCfwNW77TJ3Xy45nDJjaoY4HtWcqSm/d3JbtuYO&#10;lXk1pISW+d+MP054rf1DRtQlje4aQGONQS5PBPYD3qrpF3Dpc0/9qWgkgljkhJAzjI+8M8VDPrCr&#10;Z+Rbh9hyMOf4c8VzyjJS0RTV1zJlWFlWZHCq4LD5W4DDIzXYRf2FMpA0csODuBIzx2/ka4uVjiM7&#10;cYPAr1X4E+N7bT9cj0/UFU2d4dgL9I5ccfTPWvYwfK5qnKyv3VzkxPNGHPFXt0u0chq+nWMtlOdP&#10;szbSeWcrkkMAD+veuA2bB81ff/iLwPYa/otxamFImIypC/cbsa+JPHPhebwlrdzbSoyx78qOynPI&#10;H9PauvMsC8PaotV6WOTAY5Yi8GrP1uYy3Rl8iMq03lhlAblscnAx9akh02TMhmt5UigCvNhPmjUk&#10;YOD69qTT5ZLG6huoWCSxEujjsfxqzeeIb++uLiSe53vcIqSsFA3KAAMcdsD868NW6nsDbXw9Nd2X&#10;2mPHkmVYgD948E7vTGOual1LS5tJnurN03PgIWPDA8ZGM1Dbaxe2duYIbloocOpTAIIYYbPHoKjv&#10;b271C5W5uJmmm43SMMHgADp7CneNvMVncqSQPbTbJEZCfmwfT1pifL975vSrl5LNcFXuJjIQuMv/&#10;AA85H86qMu35aj0GdBpGp20DnzYYyJOAzZO3jpj617d4T0byo45o4Uy4Vtsn76CZcclWHzKPzFfO&#10;sMe5f7v+1W3Za7qFrBHHBqN1bxxksscczIoPTOB0zXTRrKm7tXMalNz2dj7LtvBumTqry6dHDKQC&#10;VXlR+NXx4Q0dF5sIceu2vi1/Euqv11W/ckd7qT/Gq763qLYL6ld89c3Dn+tej9fitof19xx/U31l&#10;+B9mXmkafZ3cQgRIst1UYqfxBeaTpt3CwaNLZ0Mckkse0sCvIHHrXxXBd3TSbnu7kk+s7HH5muq+&#10;H08k/jnSUmnllRpCMO5I+6a4p1vb1F7p1RpKjTep9b+OdB8OWWkTLoUudMuf3MUk0WJBuQFsnAOM&#10;5GK89Tw9ZG3jhF0rzgBEZVPTayn/ANCzXi3gy+nTx3BG1zM8PmTbVMjEcBu2a9n0O7luBZ+dIzF4&#10;5icnqQ1ZRTauayaTIrT4f3Ftb+S16snyspIiI4Of8aLP4fIkMcMsjyrHD5bYUqCRkg/rWV9lOlzW&#10;kNzuaTyJiq7sZO8Efoa7bwh48sPDWiCO7t2kkljBZtwwVzj+uaL2JabMC7+HtjMSbh50L7W3KMZZ&#10;f6ZJrJfwVDGsymYBihRCAe5BrofGnjG11Pw+9mI8Txai8pKnIKyYI+oGK4bVJlF4CCxXyGVsdhVR&#10;b3sJpHOeP7GTQ9MlJIdJUaMAAjGT1rd8Emxu/D2nTS3n2ecQ7HHnbDxwcjNc78TZ4ZfDuiKh+aOK&#10;5Vj03ZlLD9DXm+FMYbAOAKzc9dUPk50j3oQ6PrM1yt7exXMav+7LSlNo244Y9elcrpnxG0/wRZ+I&#10;dPtGb7dJclbZ1BdCOoZuxx04rg52MnhPTI5F4S5kQfL2IH+Ncxcxg3csYdmwSo9eK58RShWShJaa&#10;ChTS6nR674z1DWtcj1O5un+2ROpQrxsAPbHQe1aOseL77XLiefWrp7m7CmNFBKeXk5DYAxj2rmLm&#10;zS0iTzRIjSKHxIMYGOtGmafLfRXUiOB9mjLsC3JqPYxuko7GmlrnVaN4wvNPsktUeBQyyfvYx85B&#10;7E98dj2rCuYyJnOc5+Yn3rIhuWidZj93bxVo36yIu/5lPWpVNRd11C1mepaF4Z8GXXhX7beyai90&#10;UHmHyxGiPvAYIc8gZB3VN4W07wnbauTZ3LC7t5mZLmSfdDImMcqQPrx1FcC3iiTUdJWwvLuXZEFS&#10;3Ic7UHfI6YxjtVYxW7WoVjF1IJD/ADcdyD2Oa54QlGTc22n06WM+R2aue0a/4ognuSDY2F0sblE/&#10;s/DOVK/Mxzyeex6dq8h0LW7mznu4lIMV032aQMMfLkcgeoxwatfCtobbxuYwqlDE44/i4FYsLCLU&#10;rsgYWO7yQO3zHiu6GHpwpRS2CKScoi61qNxZavLCtw6KjYHyjIGfpU9j4zk09W81DOSCFYEqR78V&#10;a1vwpqeq6tLdQafctG/IKx5DDtzVaP4ea9cKETSrx3Xk4jGRnpnJFdDpTd0kx80LWbOm8IeILrVt&#10;G8SyNK6SQWyPHhz8vzYJB6ipn8XeJrLRRBHcukCyZSUKrMSecFiM/nV/RPC2s+H/AAXcxNYyRXF0&#10;rQkMiiQEsMc85/GhPh/4ql0BtPTSp/ml84SlkDKSOgy3WtnRqaWvt+Jzc6ve63OmsYZLjx78Pric&#10;+ZLeWh3ucfOxB5/WvNfEHjfxJa+IdRs7fWNQwlw8KRRuOu7AHSvTYbA6fq3w5+0z+RdW4aPy25Ln&#10;dggY7iuV8QfBfxRP4p1G+tzZQxS3TzQvJfRqR82QcE8GtK1OT2XX9EXRmra72X5s7jxr8Vb7Q/C3&#10;huwl05Hu9Q04I89xJjZtcbt69GJzyetdd4c8HeItbt7DWL+5iOl6XbIPJRlu3aR1wGIGSPxz615z&#10;4p+Hev8AjLRPDEUl3aSXdnFKk8l3cLGpJYdG6PnHau4+D1v4h+H9v4mu9R1yzvPOtIowbW5SZ0KE&#10;hSePlwD1ry8Tl/tZydPRu7/Ai94x+7T1OVufhbPd+J7q9vGFy1/C2MoqYkPAx26D2rd8T3lzp3hT&#10;TYtY0631COG18h57ifAgkC4AG3luMDIGOea7b4p+NYfC+h2kN4E1GRFaCCS2+UkDPzOh/mB9K8F1&#10;zxNqHjG6sNPhH2C3kA5eXKIGPLsRXzqp1pz5Z6qL3NLapsp3PiqTxRa6fpdnpFvPLawmSdL+U+Xu&#10;3YBjPbggEGivdNJ8K+H9KhtNHjs4ba806E/a78q2bt5GDDv0UD9aK+wwOTzxlCNeklyu/fvY4amL&#10;VOXLZH0/pHxyh8a2Opmy0ySxskIVbyWQHeO5xjjpXyXr/wAZ/Dvi74vWk3iO1ur/AMFaO7MtpbYz&#10;dTAcMxODt3AVs/Gz45aLfeGoPD3gm7ia3uUYTTW6sojQEEqMgYJrwWHSxFFtB42547mtWoqHJF77&#10;nRD93U9pbbv37/I+xPH/AO1d4d+O8dlptl4dvdHv7Mu0UrXSukkRILRsNo4+UEDsRXyp8Sm3/F/T&#10;UxtyYOp961fhfaGDxMsmMgQP+PFY/jomT42WK8/fhHP0oatSaNIKPtoSXXUo/tAysdd04Z6Qsf8A&#10;x6u58Sw7fDfhGPsunzt/5BrgPj8+fEdkCcH7Pn/x6vRfFAA07w1H3XSbghf+2a0P45W7f5C3or1/&#10;zMC4hXEeARjFcH4tx/wkVqBz8w4/GvRbrI2jHzA1534p+bxNb4wRvX+dc0tyae59K/syw7h4lI4z&#10;bxcf8Dr7E1mIf2XIP9of+hCvkj9mJPl8RkgLmGEf+P19h6sN2nsB1Lj/ANCFH2mc9ZX5V5Gd47jz&#10;4ZuQeMtFj/v4tWPGiZ0NgR965hH/AJFWn+NudBmX1lh/9GrUnjQ50+ID+K7gyP8AtotNaHPp+Izx&#10;bEDoFxx1kiH/AJEFQ+P4C3hW9Hq8Y/8AIi1d8WEDRmH964gX/wAirUfjnnw5OPWaAcf9dVp2uL/P&#10;/Ir+O4s+Gr/A42/+zirHiiADw9qQ/wCmRo8dyY8MXvoSB/4+Km8UPjw/qOD/AAHiktGga0ZIbXdp&#10;oUNwEx0rifHnieCyWWWXm3tELEd2biu91OZ7fSn8uMu2MYB6c14t4r+JelaDqUlhqNnfCYH5tljI&#10;6k9fvKpB+tbUeWPvSZsouUmkeFQ2t14t8Rw+INSQubiZkiBHKgL/AC7Uz4c6BJa+PbBkjYx/agck&#10;k4H516pdfG3wxYSQiVLxFYkRq1o67z6LkdaowfH7wjqFxFBZNdPcudqRxQEsSegAArtlXoOLi7XN&#10;oUKykpLZFf8AaHsobzWtPZoJCPJfO0E/xmuH+GX2Twh410/Wlt5D9mLybDkBjsIA6GvStY+NOj+H&#10;JYxqdlqVk7hin2i2KZxwcZ64qHS/2gPDuq3i2lpa6ldzSHakcMALMfQCodag4csrMilhatN80Geh&#10;2X7TkqO8n/CLsXZt2BdnHTH9z2p4/abvo1mMXhVt7kYzdHHA/wCudec337QOg6Zdy2k+latFPExV&#10;42gwynvkZrLP7SnhxVlZtN1oiPqPs+Tz/Opvh+35mnsqr2/T/M77Uf2hfEt7Z3kS6DCiz8M3zHHG&#10;OOKv2f7R2swy2pl8P/JEDhVd8njHJ2V5sP2htFIJGlaz0zzEBx+dPh+Puk3KbhpupjsBIqjNDlh7&#10;bfmUqNVaafgent+0zrUt9HJD4RbgMAXnYZJ+qVVvf2hPFt3e28q6AipGxYRqp5O3HXFeej47ac2P&#10;+JXegnoC4FIfjpYIwH9k3xJ6MJBihVcNH+mJ0Kz/AKR3Xi/46eJvEvhXVtLfw4Y47yExMykkgflX&#10;hPgnQNfsvFmmXv8AZc7eRKrfvV2rge9d3J8d7CKMO2i3hQDJPmLwB+FZtx+1HoNvtSPw7qNwWYAe&#10;S+Tz/wABreONoRg4Lr6mawdT2iqdVbsdH+0P8TJ9K8PahfNIv9qao3lwAY68AkcdAK4n4c/t2eJf&#10;h58PNI8NaNoGneRYRNEsszFi5LlmYjA5JPrXn/xS1/UPiF4kS7Gk3dtZ26bYYnXdyR8x4HrXBad4&#10;c1F7VALGfGTt/dNnGT7Vy1XGra2yNoN0lKPczbjx7f8AiL4ia7qWpupmvrGeArGu1EURfIoHsABX&#10;t/gM48G6OAP+XSMZ/AV8u+K7abT/ABDdRyq0Ei4yrqVOCtfTHw11FbzwPos0fC/ZlUgdiOCP0pUn&#10;adv66GrjekmvL9Tro2z2rw/9pPHnaCD2SX+a17fFjc2R/DXhv7SRMl3oYA6JKP1Wumb9yRgvjj6n&#10;iFywWPI5FZ+otiRe/wAtaFzFtU8fhVTUbWZ5E2KzZArx2elsT+Fdbbw/4hsr4EhIZVMqjDApkZGD&#10;wcivuP48/DLRta0PR/HPgrZP4Y1WLzbExKcRMOHgOeRyCV/EV8F/Yrg5zHJtPX5a+h/2Xf2hoPhn&#10;Y6t4Q8Yx3Vz4G1RPMeKNSWt51DFHTgn7xz9eaujWlQqKa26r9fkTVpRxFJw2ktU/zT9fzt3MVpVg&#10;VXkJVR3IORUcOt2UeSZiD6gE1k+IfH0esam9xa2BhiYY2tn5jk88evpXN3Gqu7u4gCZ/ug4/nXv/&#10;ANox/pHkLBytr+Z3ja/ZZH73J9NprY0Hxbpdp5izy8OOhQ/4V5GNaeTP7v7ncqf8a6LwdpN34w89&#10;reZYViwWYxMwxnqcHionmcLWf5GsMC72ivxOi8S6nptw6T6fO/2q2OYZNhUsv905/n2rctPFCa1o&#10;43x3LXsSYzGzEBier9ARWPH8NrtwT/aluqjPzNHgZx0+9S6d4fn0KdDcTlZDHlhuUo4Ptg8fjXkY&#10;zE0MTG/2kelhaNWhLltozYi/tBroPLeIMMAHIIiC49N3NY/xGMreG1IniZN6nCjlznt8x4rRkuHt&#10;5ljJjuGDH9wy4Qcf7vWsTxkJpvDjSK0Elurxg7G5U57DaDXix1kmeprZo8+jcpgEA4qVrnofJHH9&#10;0mpNKWD+1bQ3ig2YlHmhgeV719IftKfFP4aeN/h3pOmeELOKHVraRGmkjtim5QMEbiB6dK61vZmU&#10;oKydkz5qm8SXlqPLtSYyEZBJk5UHGTn8KxrG+QSsSvndzlvvGun8MCEaqn2mJJI9jDEyrtBxwfm4&#10;4969B07UfDlmJvPtbK5LhcSiOJdp79qL26GMoN7M8muL83ilSijOTn6CsG7/AOPhs16h48uNFuo3&#10;TS4U35+/Cm0HrmuIn0uOZ/MKuxwMgdK23RjazsZlnevZSiSFthHbsw9DXTadqwtlaW3P+jtjzrcn&#10;OwnuvtWQumRhv9W351Y/s+JvuRsreu6rjJwehLjzaHQyapazIA0xUd1xwatWPiGws2XEcTleRvQs&#10;P51x82ks0bBQc9tzVrWCrEbcBB1XI/EV0LEyjqor7jL2Kta7O01TxdJ4ojhglt95i/1f2a2KsvHb&#10;H8q4zXvCxtF+1Mk9vBK2T5q4wT7H+tfoZ+zjpEV342sZZIo8Ih+6MA/5xXyZ+0lded4h1MqOJbwu&#10;x3DjJrapiZV1+8VzmjSVJ+47Himk6LJrV/a6faTpJPOwWMbT8xJ6e2BzVW/sWsxLGJEmSJ2QOmcN&#10;g449q6T4UsR8QNDwcEXDD81asS7+eylz13vz/wACNcTty6LU7kncztYWNWtxHuLCIb8/3vaq0bNG&#10;I3UsHToV4NdeNBuZ7SO5Ns5hcDbJs4NV10tpxtERf6JWV0U79jN0u7a5bcSsE4YIZBwCD6itqNL1&#10;rjymO3ILoVQtvx6CqNpZiO9uoolJlAG9G6qfaukTWtQ0y0AU2sKLztCLuye9DnUXwsOWLVmZELxm&#10;BbnUpD9lYlDGiAu5HULn0rGvrhLmeSSGAwx5/doWBYA+uBVyWaO4YL5XmHJICrnryagdkhdVNqyb&#10;uBuHWj3pPmk7mdlF6EU+n3VvFELiGSF2+dQ4I3DHX6VFZma2uGIBVGIOR1VuoYe+avteSXM0SSb2&#10;AGAXYtgAdKScokbsrR8EDBbDH6D0qnLlaY0ro9b0T9oHUUsYopr24FxFGBIEhQgD1ziuJ+IHj3Sv&#10;GttNJNJcSagADHKYgoyBx0+tcxYzvK86PGqkR/Wuc3t96uyeOrThySehzQwdGnLnirMsJL+62r96&#10;mr/qv92oYv8Ax6pFb9a4DrJ0+bdU6y/u1G35qpr92rCbtv8AwHaKAJZdnkhGHufrVSKXbu/26a3v&#10;RvoGTYZPL+7/AMBqZQMYHVqqI6l/97+GrbtuiUfeoEP3Mp2r+VI6bfvLt9qYrj7v3fapM5XP8VUM&#10;fA7mTnpXZfDcxHxvp3mFhJ5h8vABBbaeCc8CuKikJkX5dprrfh6QvjfRyG58049uDV0/4kfUifwP&#10;0NL4e3EFn8TdPe8gNxbLeOJow2xnQ7sqD2zX1rZXnhnWLG8lh8JnRr4KZLMJcu8cES8vuB+8X9a+&#10;RfBEazfEvSo55RFFLqBVnIyFBYjNfZenReHzB4qlTX2vBptutpZBoGU3OQVPsoUetVF2T1Ha8tjz&#10;vxB4/wDD6y6cl74VjupJS2+X7S4YbT2b3yDWN468d6Rq0ghsvD0VjaNaAwxrLkxSIFDHd3Dbay/F&#10;Vnp8Gn+GrqC7R/P+0HbtwQwlxtbnr/OsnxJDpSXZhtLvzIkjkVZMYDHHP86Ld2T8hZ/FJntry2eC&#10;KR8xTecw+ZyTz+FUb7Uy00irGuBHIpzzzjis2a+sxNPwzOIIsEcDG7/GkuryA38oQsSVbd7fJ2/K&#10;rVkRYxfH13HPp9uBGYyu/I6gg45FcBlQi7fu12fi8rJYRFTn5SST244rhkYvEtZVNzSGxtytnwxb&#10;glmxdOo9htFctE5N6P726ulLMPDEQHP+mNn/AL4FU3fS1iULZyC4xjzCDjd6jmm0n1BOy0H+LcyQ&#10;aY55zFg+o6dad4UZTbasD942px68Dmrt/cWFvp9gb21N3ujGMduBnvVzwveaXf3U0FrYG3Zk+fdj&#10;DAnGK35U6m/9WMXK0NjgRNUwudo/gFeoR+GtMHJ0q2wOOQDWrY+GtI8iSE6JZySSkBJ26r+HpR9V&#10;l3J+sR7Hi6XOB/s1Ylv4JrcKVVZBwCvf617Lc+D7XTbiS2k0u0WWNiHXbnkfhzSwaLYZwun2eV4I&#10;2glf0prCN9R/WF2PO/hZMP8AhNLYZzuRhn8BVXVEaLXL9T8jLcMMH/eNezWen2tmY54bW2jkRxyi&#10;YI/GvGPFDyf8JLrEhOSbhj+uaVWn7KEVfuVTnzyb9C5qGq30F35a31wiheFSZgo4qg+t3CqTLdX7&#10;scqvl3Tqc+/rSwarcxoq72JHGSoJx6VYj1a7WUsjvuYDGwDtWLlF63NUmi94T1G5vIdYSSe6x9kJ&#10;HnTM/Qjpnofeo9J125sopI3iuZkZlb5yzEYINOg8R34ikjaR5kK9CR8pz1HNMXxDqDH/AI+5R2GJ&#10;P/r1SqRVrPYmUG9zvvFWptPoPge8X9yy3EpAHBXLg/hWV4m0jTLvxrrTXVhqdwHui6vDbllIIGee&#10;/PpXNS6ncXVtFHPO0q27b41lO7DZ5I5611+l/F/XrC3kie/llTACEyFSmP0/OtJ1YVLt/wBaERpS&#10;gkl/Wp3HiPwZ/wAJH8OtAtdIS4SO3EgEDxEtyeAQazvhh4Z1LQ7XXXvNMmsxJYuolkhKhyD0561z&#10;mlfE7xlJe+bY63IkoI5LqD6ZOR0pNf8AHXia6kn+2a61xLnbLGGGM9CBgYI+lQ6sefn/AK2sNUZO&#10;HK/yPRPiZfX/AI2ljt7XSbqaPyyr31pb+Y7SDIwxGBjIHbOK80l+GPioSB7LRdRRNg3tKu3BwMnt&#10;xmo9L+IGu6XE6Wes3loc5CQkKjHvn5TXYeGPGPi3Wbm2kl1K8ntGkEch3b1B9wFGBXPRo4f2kY2a&#10;u/zHKnNR917Hoem+Fr3Q/El9Y23iD/hKLWO2gdZ44WjRS0akgbuuG3g/Sivp74q6hF4p0Pwze3/h&#10;m90W5W0SNfNiVxKgQfMGRe+M4P5UV+lYCj7HDqnBWSb8+r6rQ8Oq1dSTWqT/AA8zwj7V4SByfDGm&#10;jHOFkk5qSK98IMAD4Y04r1/1sleb6R8c/BLRt9v8HXcbY6w6izA/geRUifH/AMEJbuZPAtwswU7d&#10;uquVJ7Z4r895odEel7/b8jv76Tw86D+ytHtdPmJ5aGRycf8AAq+fPFsqn442287QssQx/wAAr1Tw&#10;v8T9A8bk22neHZdJ1CNd7yG7aZGGenNeH/FS8Nj8Uri4VtjRSwsCB6Ktatp0tCqSaqxuHx4ff4tg&#10;Tv8AZx16ck17beeCrjxL/Y7rdRW0EVg0TFwxJ3qoGMf7teGfGiXz/GUDD+K3TH4tXq/jrxTqeial&#10;o9nZ3slnDJYFm8sDlgVA6j3NCa5pN7f8MW1anFPu/wBTqm+FMMj5GtovORi3c/1rm9U/Z7N/rEV5&#10;H4jgVFZWKm1fJAP1qkfGWsqUH9tXDcjIKIM/pXIa98UPE1rrCwx67OseVyNqd/wqean1RlGF3oz6&#10;d+E+h2Pw/XU/tOoC4NwkaqI4GG3BJ9a9tuPi7o1xHtUS/eDfdPY59K+Pvhd8WrCx/tD/AISy+nuP&#10;M8tYD5W4Jz8xO0elexXHxs+FTsqQJcOd4IKxS9M89fajmpt7MmUG7O1z1rW/ito2qWiw/vkYSI5J&#10;Q9FYNjp7UuufFfRtTjgh3zp5c6zElD0DZx0rxvWfjt8MyEitrG7QeYm6Uo+AuRkdfSs/WP2gPALX&#10;NtHbaFeC3EwMkpkI3L/d25o5qfZmfs7/AGfx/wCCe6a18WNI1SxSNfNTbKkhyp52tnHSjXfivo2q&#10;2P2b96hEqSZ2noGDentXgmqftBeCZZ7Zbfw1dwQecGlfz8koOq496n1D4++BZxbrB4du4AZF3ymc&#10;k7c8jFHNT7MOS/2fx/4J7h4g+LWjavpEtuvmozkHcVP94H0qfV/i9ompaXPahJleRdoJBwMn6V4n&#10;rHxz+Hc1p5Vtpl3aysyDznDEKNw3dz2rX1f4xfCoWEy2qyi5IwriObCn15oUqfZkun/d/H/gnrs/&#10;xq0V7doFimGRjJB/wpmo/FzRtU0q4sx5qCWNk3bTxn8K8zvPiz8JFt2EIeWQ8Bkjm6+vIrK8SfGj&#10;4aWumTx2FjdfaCh2OquFDevJpKVPpcbp30cfx/4InjLwinjLXvDV6Z0Sz0yd55twO51MezCgd6yv&#10;Gknhr4H+B7/WfDelwwX8aIqyrbNIWbOFMhZzxzXKfHTxvqXhvSfDkuj3psvtYkDuFUll2KQPmFcL&#10;pHjhtZ1i2tPFt/Le+HZXH2uGRRiRR2+UbuvpV1JQVuZX0OqC05Y6alXwf4mT4zeJtR17xk8MskIj&#10;SKG1haMAj+LAPHSvfLX4kWFoii2tIYkUYH+hgnH1zXzz8StV8LaNeWjeAdtlBJb/AOlCBXXMm44z&#10;v9sdKX4QfEa2tfH+kyeL9RkPh5Hf7SGDEY2HH3Rn72K5m4xV3qaQk6jslb1Poh/iRbTNuMEG49T9&#10;gXJqWP4i2TFR9nRf+3FK8s+PnxH8I3eq2E/w81JhZkSCaGNJV2n5drfvB3+avQvAPxN+Er+D9Pfx&#10;FdRLqfkgXERE5ffk5PyjvxVSnGLS1M4yk4ttao0/+FgQeYDHGAD97/QIuKyPEnjpE0m5nELO0cbO&#10;ojsowTjtT9T+MHwZjsdQ+zrK07DbDsinBBwMHmtGH4mfBOdrKKSaPZtbzS8dzg/L06etUqkFuQ3U&#10;knZGZ4c+I9y2g2DSyxzyPECZE02EBsjPpWhH8RbshV2Ko5wP7Ng/wq1F46+BkF1ZW8F3axWcavuX&#10;bcqMbflA4/SqupfFT4J/2hZwwHEQkYyS+VcBSu08dM9cVKnEbc2/hFb4jXkQOdgHb/iX2/8A8TSL&#10;8RdQDbi0br7WVv8A/E1S+IXxE+Ddx4G1v+xryBNUFo/2UrHcBvMx8uMjHrXx78PPHV1/wnujDWdW&#10;nbSftcYuVlkJTZn5s4HSiVSEY8yRpSjKpLlasfaP/CzL1drHaB6/2fb/APxNMHxOvb3aqMpx2FjA&#10;P/Zav6n8W/gTpyt5MEdywB/497efn88Vj+Hvi78E7PQbSW7g869EKiULBMTuzz2xmn7SG1jNe07H&#10;yd8eNWGr/Ea+uDCYZAiIxOPnwo5wOB6V6J+z/qRvPBbQFyWtZ2UD2JJH9a4P9oLxL4d8WeOHvvDM&#10;Bt7IxlSmwoQ2e4PtitD9nfU/L1TUrAnAkiWUDvkEg/oa0jJe0UlsbQT9lytWZ9AwEbRnoBzXiH7R&#10;JJvtEIP/ACzk4/KvbkYBM5/GvEf2hm3X2i/9c5OfxFdtX+HIwjfnj6/oeLX5/cVPskaMKrbRgZAq&#10;LUM+TXT6FapNprORhgw5/CvGlLlVz0lHmdjnxBIf43x7Ugs3Pdz/AMBrt7eIuwCMQ+MBTnBqF5Lo&#10;FwY3Rx8pGT/nNc/ttbGzotK/Q5FNPmY5Hmn/AICani0a6kG5YpW7d66tPtdy8auoXjOCTgj8+tXd&#10;MtpjJJ5jJGNw+6AT9aftH2F7NdzhpNJkijdnik2KMsecAVp+ENL1PVYriDRknlTOZVgOBwe/PrW9&#10;qkZ+waqozg/dYggYx061e+BmzfqiMhYFR0x6n1IqpSfLciCvK1yK38G+LkHlrDcIgPeTaoNQDQdf&#10;uJVje7kVx03zN09q9mtSR5sCKREwUmNx1PqOaxL/AEy5FyGl2ypGpAAXDKPzrn9rLXQ6VBaXbPMJ&#10;PC+sLtaW/UKSV5lc8j1qpf8Ahu8tdNkvJZleMc4DEk8130do/wBoebiFxIWWRlYqeOR1rP8AENxP&#10;ceFLu3KsGK8bVIU/MMdTVxqyeyE4Q1uzzFGaQKNoFKm51LZ2gdqv6Np97JcxiOCT73ccVPLot55k&#10;oVGKZbDbgO9b8z7iVOJS0m1F/qkNtM7RrI20sqkn8q76x+HtpcJhorgyYBTEu0Ee/wAvFcf4fsLi&#10;TXrMFG3eZ1Kk17DDZNCSqqvQbkcMSee3zcVjKU09GDjBI8p8ceHYtBsDJbzMZfR+R1pPDmiQ6lYR&#10;SSRlyRyecVvfE+CWHSnRxHtDcAMxOPxJrN8IgHSoMKMkH5iB/MnNXd8qbMFq9Cw3hiyt3LPApGcf&#10;MP8AFqsw+H7Joi/2WMkdie3bpWmsSH7z42/3SP6Cp4ZCIuMlBzzkn68ms22bU4pys0ee+PdNisLP&#10;dDEYcgZMYIHf9ayrXgQk9tp/lXV/ExIRpjBGzuA4A7knPNcpB/qVPYAfyrePwmUklJo/SP8AZntW&#10;sb661KRgsdtaM+QRwPLftX57/EDW49c1nVZ4mMiPcgFuhJ/Gvb/hp+1DY/D6y8QRjR7m6n1CxFrE&#10;/mqoQ4IyePevB73WrcSpMunRqu7cyu+dx5yTx6mtY1pJWSOWdHW5R+G6tF4+0ZWGD9qA/NWrPlhS&#10;bSr9zJsMTkBMZ3ncc/St3ws3m+P9FuFAQG5XKJ0AqOCOF/BWvExFpY7gusmQAvzEHPrVwceX3/P7&#10;7Dal0NW28byaf4csbH7GnlxbR5hY/ON3I/Wrl5qkUkkkn2fyyxyI0OABnp9OKsaB8KpPFXhawvY9&#10;bgtvMG7yJQeCGx/St7Ufg3qUC5j1WxkxnI3sD+opKNO5M51DymLUDZareXCruLgd8dSaz7+681Gd&#10;23SMOrV0dt4QvNR8T3ekxPB9phXLMz4QgH1/GtKb4MatLAhe+sVG3PDsT/KplJQZKjzyWhxmhHN0&#10;2VwdnBxnBqfWgftFofvDcecY7VY0nTJLHUpY5jsZQyHdwOvPWjXWjintNrq4LEHBBwMVvTtyCqX9&#10;oZTSmGcyKMFFyD+FVDqBe9W42qxXjYfutVy6C72Ax8y8+nQ1lSRru5rKqve1Nqb91GrpszT3Mrtz&#10;mPGG7D0rBdNv3lrb0RT5snf92f5is24TzWbau1qzKKlO/wDHqPKf+7R3pDRLEmZ9itmnR/Px931a&#10;oP7uKflt21aAJHi3f8B/hqMLtep1bs1Iqru2/wDj1AC+UP8AgP8As1N8qr935qYnye+2lfEvLCmA&#10;sYHzf3dv405cqvtu/ipm35c0n31+X7v+1TAli+WTndurqfAjkeMtGz0af+hrk1b51zXTeBXx4x0X&#10;/r4X+Rq6X8SPqiJ6Ql6E+hziDx1asOWW+PT/AHzXtml37W6xJGtxIHuJFbcMAHHJPtzXh2nEReOo&#10;z0A1Dkf9tK+prXTYbNL2M3BlD/vAH5wc9B6DitINJNEzTb0PEb+5Z0sEDFgly/GO+RkVBJFNLZxP&#10;GjMfMlGFBPavS9b0zR7W9SJMKGZTE4HKsRnP9KydX0mBktbdZGyZkJO7kgjmo5kOzZ56LK4PmMUC&#10;AwIMswH8fenGDy72bdKoJJAVMn+E13el+H9PhhuiYRISpUB8kY5P86pQ6BaXWqXpJZQiCUc98GhT&#10;j0HySPN9a8qXSzGrMzIgIZlAB+X0ri4s+WuK9G8W6RHZaTbSKzb5I2BHYdcV5xGP3KiplrZgr7M1&#10;i5/4R1RjpdbvYZWs3fGAGInkw3TaMZ9quQyltCnRuVS4Q59ypr6Z+GfwY8CeKPAeiajqGha/PqE8&#10;GZ5LLeI2fJ5BJx+VZ1KiglJlwg56I+crW8gurOCK5sRO6AYB5/StLTr61064zHaRWkgGCSMceh4r&#10;6w0/9nPwUr5tfDviMLnkSX8cYP1y9Xm/Z48LBQj6JqIjOMCfWUHTt3qFjorY0+pyl/w58cWfiv7D&#10;NfAQSXKvPuAVugI6VdHj6eNsppzofXzP/rV7V8NvhD4c1rx7490y7gtxb2F1EIRLeKNoZc8Had3T&#10;rxXo6fsq+CZbhpXuogT0T7YzoPoABWn13lVuYTwju9PzPlJfiBdOdz6czDuWk/8ArVT07xldWOq3&#10;80dgJPtAUmMP04x1r7EtP2Vvh7DKXn1GMqedplYhfw31wHh34NeAX+PviHw9eXKHRodNguoJFnKZ&#10;kIwwBz+maFjbv4geDklflPC2+Id88flrpyIAQWzMcHH4VymprPqF/cXIi2+c+8rnOPbNffFv8A/g&#10;zZhgwhmB7y3xO36fNWpZfDD4H2K/NaaMzYx+9uyf61lPGRn8TuXHB1I/DE/OdbaZbiNFjyxXgZFX&#10;ItNvJHxFCWb0Xn+lfXnjfSPhv4d+NPw6fRV0eHSpWukvAhDR4KfLuyfWvcPtfwteUmNvD3nHAVhs&#10;zWX1iNk7M0+rVU2n0PzXTSrtm2hMH0/yKkl0y9hEJVWy7rETsOMntnHev05sbn4YGQPe3ehWyp/F&#10;5Akb/wAdFee/tYePfh5J8NLS18Mavp0l5BqdrOVgjZWISVSTgj0zWsal0nytGXsZXtfufG1t8JvE&#10;s6rtsZST6RyVrWPwJ8X3jAQ6XcOx5P7iQg1+mcf7SHwweCJo/GFmcqDkRyZ6f7tMl/aV+Gafd8VQ&#10;HHUCKbn8krbnjfSJkqVRpO/4H53WP7Lvj/i4/si4SNDvYvEVBA59fatnwx+yN48+IumRa3pUVslj&#10;fu7RF2Cn5WIPf1FfeGp/tAeCda027t7DU2uXMW1fLtZjyfqlYP7O/i6z0f4Z2ej3lvdw3NtLP+7W&#10;GQqA0rsMEDpg1Dn3jYfI7L3uvkfJT/sI/EOMAvcaWkg5KzSc/wA61NE/Y4+KGilBDe6WlsJUlmiW&#10;YfMAfX1r7TvNRsNcuzILx4ccYmt2FJ/Y1vIjGPVFI/65HNcn1hwnfTRm6pJr43/XyOa8W6rF4w8B&#10;+D3vLS70+S0tjbh5rYOs2OCyEdvlHeiuQ0rwbrTxSWmv61PJbwMfscFu20QoSSQefpRX3FLNsDGN&#10;lU6vZefoeY6NRJRUdFpuv8z84HtmBA4AoNsxYhTmtV7MtIvuegqf+zzuUEEjuK+c5TBTOw+CNp5e&#10;t3r7v+WOP1rlfG2kSeKfivfWCSrDLLJt8xlyBhAen4V3fwltTFqF6cf8s1H61zEGZvjrcHH3ZXz7&#10;Yjra37pLzNoO9SPozl/ijA9r4psreVw8kcEEbOP4jxzXpHxddo/FWjxr1Flg/wDfS1wHxaPmfEeN&#10;Tt48kY+pFek/E+1+1eMoB0MVih/OUCltzr0FJ3hCT6t/kznjITIvTgjtya4jxHKf7ZgGc/OPrXfS&#10;2rJcIQOSa4TxDH/xUFsDtJMv9K5pbkU3dl8xnysj2q8sbfL8xBJB3Zrvfhf8Jm+I2mapIl6LU2jQ&#10;qAY9wcu2PUele0L+xs6QoZPEShi6rgWhxyf96tNDGU+Vny/cROVTdn7wGfTmnTxtuhAyV39+vQ19&#10;Vat+x3bWVta58QSs8k6IT9kG3k/79XNb/ZJ0KwutDtRq13JLd3Lo8vlqAFEbNwufanoT7W9vU+Sr&#10;hGHk+7g89KmkQoUHzL84FfXfiL9kzw3aSaRbR6heebcXBVpCBnARj0/CofEP7JOg2cFkIdVu/Mlu&#10;VjLOikD144p6Exq26df8j5KvyXTcF/iHQ+9OuUYQOeox9DX0345/ZOtdG0A3Nvrc0srTQxKsluAu&#10;WkVc8N71U1X9kK/sdKurg63BIY1zgQMM8/71LS9g9smm2fPAdxb8ZHy9+Kjukc25JORivo25/ZG1&#10;a30+WWXV7QbVJO2Ikn9am1T9ke50vw9eXtzrUJ8mBpAsUB+bA9S1Fk2P2qvqeW/tF8eG/A6dTiQE&#10;f8AWvLpsqnUivXf2jbYyWHg6IDlVlPHfCpXI+GfBMvizxBZaRblYp7liqvJnA4J5/Kqq+61fsjqX&#10;vX5e7PORA0qHBzknrSjTiFxx16V6H43+GV78PL63sr6SOSSaMyq0JyMbiKufDf4Waj8S9WlsNOeF&#10;Jo4zKWmOBis2rbkRkpK8TzOCydXck4ANSJaursPpXu2p/steKNJtdQui9pNBa7i5WTk4APAryNbM&#10;+ZKvoO1PlIjWTdkYUls4imIbjPH5U4WzN5R6A/pxWrJakwzgjAGcnPtSiDJhzz2/Slyl+0RlSW7+&#10;dEM9z1+lOltXJUFuN35cVqS2+6eL5eef5Us1uQ8eRn5v6UcvcXNtqYOp2zDTpyf7lcJp0BF9b/74&#10;/nXqOs2hXTLokHAjJwK820oeZqdqPWVf51E1Y6qLumd49q7qed3FR2ti5gTJ7Z5rfWzZlwew6AUl&#10;rZAW0XOOM8/WrsczmaGl/DTR9S+G2ta9crK1/brIY2DkL8vTitP4RfCm70W90zxEdRR4JYCWtwhB&#10;ww6Zz2rotJTyvgr4iUjOEm78dq6fwJ/yJGjfN/y7R/8AoIrshBNRuu/6GnM1zNPt+KNzZhdoPHPS&#10;vC/2hpP+Jlo46/u5B+or3GNvvH/Z6V4V+0OT/amkZ5/dyfzFbVf4cjOHxo8fvj+7+ldZ4XIltNvy&#10;DkZEmOmBXH3JyvHPtWjbzNDErE4Qjpu5yK8Sorx0PTUuU7+OK3gmMmY0G5c8g8Z4HX1qOCBLi8u1&#10;3bn837oIz04rzDU7xmlXy5cVBa61fWU4mguXjmUAbs5K46Vyexk5c9zsWITpeza63PWoWtop9ht2&#10;BQEckLitXTdTt1K4gRmbAwzGvHJPF+p3U/mS3HmMwwRgDtRa6zdvIR574GMbT6VpyTb3OTmXU9g8&#10;aanLLosyeREqlCuQvOOK5b4ZapPpd3dm3VGL5zvGeM1zN14g1G7gEU1zJJH9zaSMYNP0HXU0S9Z5&#10;QCjMQRjnrWjUlT8wUlzXPZovGWqCUoIoV/2wOKnj8W60pXKRuPXZ2rziy+INqZXWYMWxhBGRhsVc&#10;l+LkOmXKosMjDZ1WTkZ6A1xN1L25TWM7HtVl4htru0E0umLlFBb94Of0rFvPiJZROYU0NiegYSAj&#10;+VeK3Pxi1i4u454pjEELBVADEZ4AIPFJH8QHuDPLc7FkKbc7OQ2eu0ECsI4Rp3fN/wCBP/M3ddPo&#10;vuR69F421eXebHRo48n5WccAfUCk+2+M7pmDQWdsvo0Q4/M15TJ8QJba0W1VpFjeXeGDncVB547e&#10;1ZHiPxib/JjmuZW/vPKxP48+lHsJt2t97b/UPbRVv8keyyahf+H5PtF9q9rCztjCmM/kMVNceLNC&#10;80ifWIHk2AvN54HOeeAK+c7nWZL2MKVCqOwXlvqarQv81ddPDcr5na/kv+CZTrX0/U9b+Imu6XqO&#10;neTZ3sdzJnO6OQNuHvwKx/CniXTNMsYo7tyspPOVJABHbHNcTAwzx6H+VUb1t0mP9kV1uHu2MObW&#10;57paeJdAudzC7jjReSJCV5+hrU0zxBo2oRMkF3boAMKXYrn6YBzXziea7TwbfxwWO2V0jjXcclgM&#10;Zx3qY0VJ2bH7b2auo3Os+JurWlzp8lpFfRSTRop8pVbDc9s9RXCxXarCoPPyD+VJ4tuobvUkaJlb&#10;ZHgsOR1Pescy7Np3bvWtnCMfdTM1Nz96SPrXwn8OPDOmXcd8bm1AeFB5Utr9oU5HJ5yAQahPgfwt&#10;ZeLrJJPs89s5Z2K2+wHg+/rXzfN8SdeuLJ7ZNTufLwqBFO07emMg9Kvv8UL97DTbeOUR/ZIvKEo/&#10;1j/iK54RnGTbejHKTcUkjqtatLfTfjZbRWBUQPLH93BG3nj9K5jT2Q+EfFSMQW3vt9juaubi1+e3&#10;1qPUlmkluYpBIC5yeDTk1OVIb2FOYrwkure5z/Wt3fkUeoouzue0eDbC5l+G9tcxhiPLJBUd92Kv&#10;aFf3F35xvHCMrALnC9jx9eK8Mt/Ed9Y2scMN9cRLECqrG7AAZ5GM9zVibxPfXccUcty0gicurMSf&#10;m9T9KzblfyJ0OugmEPj/AFFvMKYQ4bP0rttBuotUmjt4rkS3KOEKKScMT0xXlvhq2PiHWrprq6kW&#10;6Ee9JAVUtJ/DuJ4wPzr0nQ9H0nTLm0mm1CUvHFNJd3EYbJfcB8uOMYz17HtXLiK8U9VqRz8pyPxF&#10;0yXXtaf+z4vtjZDb4ug+XHJ6da5jSfAerarrSabHbsLsoXVOPmwuRznHNfSnh2z0Gazls7wxvZwS&#10;mWOXyVR5MZKZA7MTtx1AxUuo3UTOH082twqr504hj/ewqoC+WpCg8HB61xTzGTbjGOpHO1okfPqf&#10;CLxcZ54X0d0nSVofKEiszuF5VcH5utVdN+DvijV9RFp9g+ynaWeW4dUSNQMknnoM9q+m7vW7fS9Z&#10;R7wP+6lYrcTLtZY8Z6EAEscdRgVl+IJoppTKXa0lUbhI6D91KeQgY/8ALMEdejVn/aFXblX4gpu2&#10;h4lonwd1+By1xHFD5iOIlL5Z8Mq8Aeue9cpr3w78QaLYw6hNZO9lcttSSNgfmI6EDnPJ6j+GvovR&#10;tHv9L1DydRki1WwuTGYUiYmQySIXD5P8Hynj6UviP4mRz63DZ/ubSZJAxLxbY1WMkp5ZAzy5Yfhz&#10;VrG1m9k/QpSlY+TZbKdGw6gP0Ibrn6Un2CR06IvrX0b4v8Dy6z4adoL3TxeXbtLPDJFule4G0Dkf&#10;cJyAMHFfPl3DIryQsAki8Mp4IxxyDXpUa6rRujSMrka2Do+9WT6e1H2R9n3fm70qzZfcny/LTfOb&#10;/WL93utdJWo1LF/m+77f7VWI7Zf4v/HfWqq3TruNTLcHO0fU0tRaky2/3t9Hk/xCTj3qJJt+47uT&#10;/DQGkf72zcrfdo1GTG2RsMrbvamNCyr93atMimYtxsVh1P8Aeq5FJuH7zbg9Kd2Tqiln51zXQ+B5&#10;EXxdpZYE/vgBtOMNzyfasR0aKXDdK1fDLCPxPpkgGALhc961pv34vzCT91krSmHxUWBy63rHPp+8&#10;r1L+27hI4D9olIF0VOWPTA4+leTak5TxHcHsLwn/AMfNd3JeQYGJ1YR3Hm7V+YkY6fWumkl71zGo&#10;2krFW51yacNvuHYJOAMnnoaS/wDEFwzI32lwwmB4PuKxJ7iA+fmRlzL5gG08H0qnPqjHPlxonclh&#10;n8RTkopApSeptf2vezq48+RsxtgZ7560r6pNDM7SXJTdgYL8kY6da519SvGTYZWAPp/jUIjYkFvm&#10;z68mouuiHr1Zq3esrcQvC80koAyhI7nP6Vzn2QbvkdsDoGXNdDonhPVfEd0kGl6bc38rcBYIy2P8&#10;K9K0r9lv4jamQRoP2VOh+0XEaY/Wpcf5tA50nZbnjkUT+Q0O/wCRmDkY/iA/+vV+3kuoohEt1MEX&#10;gIJCB+VfQmk/sV+MLoj7XqGnWi+mTIf0xXaaV+wmCAb7xYUb/phYZ/m9K1NfExqc/spnyfFLOvLX&#10;Eo/7aGp0y4wzSsT0y5wa+1NJ/Yi8LWxDXuq6heDuvyxj9K7nSv2TvhtZqpfQnvGXoZ7qTn8mFPno&#10;r/hhr2z/AOHPzzisIRI0gQ72+827rV+3td5wkRfPZSSf0r9LdJ+AvgTTTvtfC2nRsvALoXP6k12e&#10;k+FNN0kAWWnW1sfWGFV/Wj29PpESpVe/4n5e6b4E13VZF+yaFf3JbgeXbuR/Kus0z9mbx5qbLLD4&#10;RuAx/ikdIz/481fpklhNGcE7V9gBWpYaNNej92fl/vYrJ4lLaJaoz6yPzp079jT4i3agvpFnagnp&#10;Ldx5X8ia7PRP+Cf/AIv1DBvb/TrFCOSAZD+QxX6E6X4bgsBukPmP6nOB+FbKhiQF6fSsJYyXRI1W&#10;FvvJnwxpH/BNyxLK+o+KfNPX9zpuT+sldxpX/BPjwZa48/VdQnI6FIkjz+pr6yFtgD5eKDF2rJ4i&#10;q+v5Gqw1Ptf7/wDM+fLL9h34a2ZHnWuoXWP+el2w/wDQSK2rf9j/AOEEYIm8Ix3TL3uLmZ//AGev&#10;aWTHAO6o2JXr24rJ1qr3kzRYekvsnmunfs5fC7STi28G6fGf9pXb+Zro7LwT4Y0dcWOgadb/APXO&#10;BR/St2WdCP8AXfU7eKpyyxgY83P4VDnN7yNFTpx2ivuFMsMMZ8mBE9lQD+ledeNPE7RP9nUgAj7v&#10;5Vsa9rtvZRkebjPtXkHiTXrG3laW4uliA5ZpDivHxlZpezjuOclBWS1Ln9uoIywjTd7Cr9lq8a2h&#10;wB5zdwK89n8eeGYIHEmuWMUkTZKtJzVQfHzwXpkbu+vwscZIiV5Dx+HWvMjGvLZfcjk55bHcXptr&#10;+QC8DzSLnBC4oryN/wBqvw0reXZ6PPf9SZXcRDHoBjPeivYo4PGOCsn9xi6rT1kv6+RPb/sueDG1&#10;6K5WKY26g7rRpSUJI+uRj61auv2W/Ba6gkyw3KRDdmHzmKn9c161YhTcn5u1XJdu7JbgetfVXZ4F&#10;j5p8WfB/SfhrJDc6ZLMRdFgY5juC4x0P418yaOWf433Z6/vZj6fwV9p/HZ1EOkIvrIc9v4a+LfDT&#10;ed8Zb0kdDOSevaun/l3H1OvDXcteiZg/EweZ8T1Xr89uP5V6x49TzPGF2e62VuPb/Xj/AAryfx8o&#10;k+LKL1/fW4/UV654yj3eMdUPXEFqMd/9aTUP7Z0S/h0/n+RiXMX71OOma828QIP+EmtR/wBNf6V6&#10;dPgyDtjr+VeX6sTL4tjGQAsvH5VzS3M6a1R9Zfsr24/sXxOOOZrJR/38NfXd3CW8r+6Jh/OvlD9l&#10;QY0HxIe5ubIcf75r6yvpM+R/10GKrqzGro4/Ir+II/m08dvtSVQ8Trnxh4Nj9Zrph+EDVpa+4Nxp&#10;a9xdL/JqpeJju8e+Dh6G8b/yBTZzrp6/5E3iaNR4l8KRAcGW4f8AKJqTxOgNxo6dvtgP/jhNWvEL&#10;xf8ACVeGF64F2xPp+7rz/wCJPxW0zRtRtLeEi4urK/jWaEHBAZGyRxzjrUzlGmuaT6CgnNpef+R0&#10;HxVAXw1Eg6Pf2ir/AN/0zXO/GbxDrfhoWk9tFAdBIYag8vDKCV2lfcelZHjP4i3Gt2mnWVzZG0aa&#10;/tJLcNIH3L5iknIHNcf+0pa+I7e00m/kvJ4LIGX7SYTmEE4VEZcjIzzu7GuadVSpuUNdPQ3jTcWr&#10;9/Xoj2fRvGmmeP8AwXNqmmS+bbMrKTgjBB5Bz34rY8cIn/CC615jbIxaPlh82BtNcT4GtltvAEcu&#10;n6sl3pLaeGjiWDad+W3Pk8kHniu1+IrA/D7Xecj7DJ/6Ca3oyc1FsnELlckj4n+PpE3/AAi6o2Qs&#10;EzD6fu6u/BbQb+H4meHr6W1dbJ5XCytwCdjj+YNa3je2lvNR8P8AkwJdXQsJhGZCAqZVcnp1x+VY&#10;HgXxJe2nizTNYsbSbUBpzFHsBKqkjY+5kPQHqxzWGLxPLV9nbornfSjZ8zfVl/8AamCx+LtJBGT9&#10;h/8AajVpfschj49vyc4+yt0rn/2idcg8RaxoV9ASY5LEYU9vnP59a6L9jbA8d6gP+nVsc+9dc5Rn&#10;TjKLunY48MpQ5oS0tzfqfWFrYpdjV4XX5HmZWGePuLXw3ffBPxX/AGzf20GhXUipLtVljGCOxznu&#10;K+2xeTW9xqU8UnyQ3OZBjqNq8V1Nkw+13vOCGT+VVGdro53CzU0+n+R+eVz8A/G0MGoO+gzJHChZ&#10;2ZkGPlz/AHvSq8nwT8ZQx2bP4fu1EhwoCjJ+X619+eIefD/iMnsjf+ixSzSxtfeHE3ckyZ4/6ZGr&#10;ctL2Bc19+x8A3nwd8WW15YpJoF4pl3hAFBJwOe9Wr34G+MYY7WV9AulV5NqqdoJODxjOa++tWCnx&#10;V4ePYrc/+gCn+IHC32jdwbpv/QGpcw/estT86fFnwt8T6b4f1GefRbyGKKBmZ2iICgDk5rwHw5by&#10;3ev2NvEheWWdFSNBkk5HAFfrn8bSJPhN4tBbP/Eum7f7Jr8vPgpKsfxe8KKQp338Wc/XtWNaS5OY&#10;78E5Tm4N9j2y0+C/jK+GYvD96FPdkC/zNVtG+DXjDUbOMw+H7txgYfYAOvua/SIhclR0OawvBMan&#10;wnppHUwj/wBCNbcySWh595Xtc+DtT8P3/hb4VeKLDUbdra4RJiyPjI6elX/A+V8G6LjkfZk+X/gN&#10;egftMIE0jxauOBBL9c5Fee+BG3eDdG54+yp/Ku2Kty/P9DtpS54N+n6m/ESqNkYzXg/7RGf7T0g5&#10;/wCWb/zFe77wVJ7+leD/ALRJP9q6Tg5bynH6inV/hsqC99Hjs6nyWK9lyasLew24/eIHJXAJyME9&#10;CKr3BxFiphA0zDGxVCck148tj0XqZF3KkkjMnyq3aoHqzfwhbsRoWk+78xXH6VMtujrtK/d/iqRl&#10;LDRbW2/K3SrGmndO3+7Vif5Ymbb8u3har6YuZH+b+GmLoaPOMbv4h/OqmpPtyP8AbNWhhTx6jpVX&#10;UwW34zjeetV0EiikuxtzValliZY9u7zF6/0qrDbyN92In6rU6WM2zJiAPu2KmzZQM6bVaPdu/j+t&#10;NM3m/eWrEdkyLgyKn45qT7MnQyZ/3B/jT5WK5W3qPuFl+tRvV77NGvJLn8hTG8hfmC/maOULlNE+&#10;SnxbkarAnjXoI1/D/Gke9K8gMD7cUWQbk9qdrDK/wnk/Sq01u88hKlVUevFHnPcSbcNz/tVDIXTp&#10;TugsSi1CjBkT8Of5Uv2VIxkNk+m2q/mn72+pNzuu2p0AWWJovvN8nZalSQKu7+KopH3tuLbmqJPv&#10;f3aQydZfkZlba1MB8tlO3cy/MFpdiuWbdQ0r/d/L6UAO8xfmZV+aj7+3a3zHq33aF27G3f7oprKV&#10;T5m3f7tAiRMbG3NtVW/hqEvsRvl3LTofuspXd/tUw3GV/wDZaBnc6BqumzaLp+nzp589vK0qmEGO&#10;UlmXClucgY4B6V6tZ3FhJr1teXVgq2yWrEi2VtiyAHiRguCR6YxxnFebfBuaaPVryIJM9hLbuzxx&#10;EF/M2MsZx65bbnoM16NdXEmjeGmtm0x1mEHnyGK4HyAEbyAOpOQoB556V5GIS5+X9e5jJK5envdL&#10;hvbrSrRILCyi/dOtzK4+XbuB4HBbO0EdPSorC607Q/DuoTTvbwazdRDyPNbDo3m4MhYdRt5/pWVc&#10;a9Z67qOqpAsDWTTwSxl/LWeVjgqM9edv0Htmr732m3EXmy2cxiECq0cb7UuW+dlcnr8udvJH0rj5&#10;HHdaGMtHc6m7lOqaNeWQuF1W91WVonmkkIiAHzhyf72P8MVzera7qE7as62rPsW2ktZZW2rhGAwA&#10;e+d24n5QBVZbbUblZL9WNlbvsESW5UTRSsrCPJyARxnp+tYmsXGt3thqjJe3URhVPtJuogskuSF2&#10;ls/3fmPbFTTh0bHF+Z2PiC2j8OWlt4hutYGqX960UayQKSsa+XhUMYHXvuArhviA1zaXd7rN9pVo&#10;80lw6KhmwuB8oYKvXk9u4NV5LHUXsBd3V8I5LVFjiEbBvN2lWVsdl5zkdTxSSW1rrkDauLAkpKbe&#10;GzinIRX3LsKAk5+8SR0zXTCKi+Zu7L21RY8H3up3gtrueBrW0V/I3bC3mZQbAxzluQAOOBTPihY2&#10;58J2FnqEB0fWLdprv/Sm8y4mDMAYmYDkjAwOgGfWtXxV4p+2aXcXmt6IYoLU/ZkW2kMQSXd/F3k9&#10;eMYri/8AhIZ9btNKhNnNd6fYTtJEsq7mIZgcYI5ztH1rWF5S9pa1vMpO+p57v+Rfm/2S1Qq+3cu6&#10;tjxFZS22o3JlhEUbysVHl7ACTkqB2xnpWKelesndXNh27dt2/M1LN5m373yt/epruyfwU5Jmf5f4&#10;f7q/ezTGOT1X5dv97+KiZWl+b7tCxHf93/a/KntLtVV+bdu53UCHo7P8m1Gp43bt3yfK3CrVYP7V&#10;Mjq/Kr/+ulsIvCXzgqMvzbdwNFlM9tcRtnayMD75znrVGF2hl3P/AN81Yn3Oyv8Awt3oWjE10Ljx&#10;G5uHl3DLsT+Oc1Z+zTMuBITntVa0m8plJOBnkda6nT5NNniXfepCwHKuvSuiCv1MW2c2LKXrtfJ9&#10;AactlMc4R8/Q12MdlpsmMalEQenIyauRaFbyKfLu156Dg/1rZU77MV+5w62FwwGY5MdPu1KNNuuC&#10;IJT7YrvLbw9EhJMgkJq6tmkQAyPl55rVUX3MnK2xwtk+t2g/0SS+gXrtiZkH6GtG11fxTFuEVzqK&#10;Nn+GZs/zrttLhsku0e9gmmtQctHC4Rj7ZxXqGmfFzQ/CEaN4Z8G21reKP+PvUpvtL/kVx61nKnbo&#10;39xpCc3opW+b/JXOA8C/D34v/EG4RNOg1zyT/wAtmmMaD82r2bT/ANlD4mxiN7rxHqdvJjO2Lc/6&#10;+YK5TXP2iviBrq7ZNcNrF2is4UiVf++R7ViW3xd8aWj7o/EuoRnuxl4H5iuaWHqz2SX3f/Im6ml8&#10;VWXyWn4s9jtP2afHUVzG0viPxDcW6nLqihWf/wAiHFe2eEvDupeFdPEEHhvVr2XHMlzdbmY+5OQO&#10;tfICfHjx8owvii+YD/aU/wBKswftDfEZQVHiq62+jLGw/Va53gsQ1bm/L/5EuNSmtXOT9f8Ahz7U&#10;h1bWI7uNbrwlqG4nACyKFNd5pmm6vdIpPhye1Tt5tyg/TrX5xaj8ZvF2qTF7rxDeO5P8DhB+QqjL&#10;8TvEcqkPrt8c9jOSaqGBrLeX9fcP29JdX93/AAT9T7HwnJH807nPdFUED/GtHbFZAKZFU/QCvyWl&#10;8cavKp36pet/23b/ABqnL4hvJ8h7udycfeck1p9RqPeSKWJorZN/cfrdPqunQDMt9Co/2nxWfL4+&#10;8NW2fN1uzjPfdOK/J06lK/WSUj/eOKb9paQHJJH15prAS6y/D/gj+uU/5X9//AP1QuPjL4DtBiTx&#10;VYKPTe3+FZVz+0N8NLUDzPGNiMdcJK38lr8wvtWCQfr1prXmRjOB15NUsv7y/D/gi+uR/l/H/gH6&#10;V3P7Tnwuh+94tgP+5bzn/wBkrNu/2svhdbx5HiRZB32Wc/8A8RX5xGVW5ydxpjy5yCDkVX1CK3kT&#10;9c/un37d/tn/AA6tyypc3M+O8du4/wDZa5LxR+3f4K0qzeaCxvbh8fJHt2724x1HHeviWaZivQk9&#10;STgDFcZrOsLPMY4Wwq55IB5rCrhadOOsnf5f5FLGNv4F+P8Ame8eMv22/GWu3Dvp1la2MQ+6JV80&#10;kfkK8c8WfFXxP41unudSuYvMOBiNAigey1ybTyynGcj2pYkdwCBn2968+nQo0pc0Vr3MJVnJ3Y6S&#10;6upGYvdkbhyw4pIbfzgAk807k4wjE5Nd34b+DfjDxe4jsNLdofLEpldkUKp789foK+i/g3+zXpnh&#10;SWK+8QXRm1AnKRhD5Y+hFVWxdOlvv2MfaX0irnj3wm+BN14ojuLi/s723AQbN4xnnmivtuCe+0Zw&#10;YFeLcuwGIAkgHvRXkSzWpf3VY6I0017+/wDXmcza/EvRYPm86ZQexjP+FWj8UNClH/Hw+P8Arkf8&#10;K+GJvi74ju7RLf7asZiO4zRxqrN7E4wRU8Hxb8Rm3Fu9zCxDbhN5K7z7dOlfYXh5nm+zh2Ppv4v+&#10;J7HXl01bGQyrFvJ+Xb12+or5I8EqJfi7fHGdpuD6V6t4f8X3PizTzJdxwRSQNt3xqRvz3Irzz4T+&#10;FNd1fxrr2uWejXeoabaiYS3NsgZUwSTnJ54z09KqdSEIRbdlfqbUKL55KCvo2cr4vG74yxLjg3UA&#10;P6V75P4OGu+JdVuXvobSNlgRQ+SxKFm7DpzXgGqzC9+MdpMsbokt5CUWQYbGQM4zxzXp/jTxrquk&#10;eO7+xs7kQwEwsE8oNyUbJ5HsKSlF8z3Rbj7lNPz/ACR2B+FKzSlj4htFU5x+6kJ/lXNXP7NstxrI&#10;vU8WadtD7sG3lB+nSqsPjnXCwH2uM8E8wLXK3Hxh8U2+s/ZkvLYxb8YNspqXKm3fUzjFaWPqb4La&#10;JYfDXStUtr7XrWdrq4t5R5MbgBUJJHTrzXt0nxF8OyvAyarF+6beco/T8q+Nfh38WtJMMyeLJnMx&#10;mQI1rEQoj53k4/DFd/N8VPhj50Qhk1EIzYZjE2MYp3p+ZEoJva/zPonUPHvhy+u9OkTVoSsExkfK&#10;v0x/u1Q8VeONOvNW0jVdN1G2nk0+K6PlncCzOgC9R7V846p8TPDL3tjLoVreTxpKRIs6ffHQZPPf&#10;tisyXxHeeH7q1a/0+58m2kLXc9wy7S4J4UY6bTnBHWuKriqdNuNnsEaCav8AqfR2qfGHSrQeFdTv&#10;Jo5pWaWCZYW/1TuvBbjp8pr57+KN7b+NPiPew6zHBpl8kQu7R2cxs0IXhcju2B96sfwZYwfEBm1L&#10;XbhI9KvJ5p5JFm8siVT8uFUcD/ZWsTxtqFlqF0bDSkN+pRxFd3KZ8pY0b8WyRkeleVWrupaMZafj&#10;dd/63OmFCMJqco/01+n5HcWHiZNZ8OWdvp9kNPvbQK9vDHctceaAd7Pk4G739a3Jv2izfaPMuriK&#10;3161uUlcTWpkgZN3yodvRtvOeleZ/DW0n8OeApJ7nUoSs5jmAlG9hNuY/u+hTj5cNwe9Q+Itf0O9&#10;0KKS5nhs5bhj9puXjzIO244HI/T0ri9rFp0lrfTysbpShUvB6pp69/6+R9N/DDQ9OsvC+q64dSik&#10;1HW4g/2cP8sSgsFQEMRge2BWl8Zfig1not1pOmxJciaAq+WG2RWGMK2OMe9fLeqaOGGmXWla1ZQ6&#10;DYN5aWouSssi/wDLOQJ1J5yRXRajexapNfajZxia0tYTJFMsrbRsQEdM/MxPOBgfd9676uIjRpKl&#10;QlZ6HPUpKcnOSfox/i2/nvotOmu7dbee1VYI2tpdxl3DaUG3thWJNY3hsT6Te2V3HJFbbXNv++jZ&#10;lLMuVGMgk4OB61y9vdf2zq+xJzfS+Y0ggt13CJBgtwcZHXj0rt4PE2l+IJry5MDi2khRbbMoVjtk&#10;7EAgOVDc8+leeqnu+/q9N/I6Ftc5j4la9pd/Y6MlvOFaytzYtFKrRuro5Lt6Yy2Bz2rufgBYanpT&#10;z3cVtNbJdWsjNeMCF2ggqVPpwRn8q861S2l8U6pZRXmktp+ntI0rXkbCSXZjJ+Xp0GenPWvVb7xT&#10;Lo9mo0q+m1aGxswbcyKyRRR5xtwwyMtgn9K6/rkk40nJ2f6bf8EUMPGNOVVW/wCH303/AKsemw+K&#10;7B/Gmpafa3Mdnqdw7zTH5nxsi+6QRgAg8Z5Few+F/FGn6xbT3CtsSYIwDKd3cdPwr5a0bxXa6v4m&#10;ub1YE0sw2YeaBP8AVlguG5wOS3OT1rl7jWNVsLRtT0q5ltL+W6KNBLHuV4gDkgk8HGRwM1lRxrhP&#10;ma0bJnRjKEVJ7X29T3z42atd2l5PJpDut+37p0k3COWNwoDBcEMQa1vGmoa34am8PXTyl4Q7LPDF&#10;GHUqI2DHPXdgeleB2lxqFlYSXmsLKxQk2VulxukAcBc8NnvnnpU3ifxbpFvPDZ6jrbXJis2ZbmPz&#10;F/fKCDGB3z61rUrQnKTm/i6LTTzIjTUEoxeq7ntOl/G+HxPq/h+7h0a6UMLgCPOXGdqgEY44O76V&#10;6r4hRp77SWjRv3d0zN9NjCvk/wAHfb/iRptnZ+GjLYX8RJN1IhWOZlGX+bjI2jH1FemT+CfFunSW&#10;yXFy2+dvLVllHJxn19q9XBc9SLlOWj/D9Tnq06cZct7NfieifF6OW5+F3iiGJWaSTT5VVVG4sdp4&#10;Ffmx8HPBusx/FXwvPLYXUccV/CzM0JAAycnOK+y/FX9s+EbK4mvtRaExozkLICQFGc/TFeYaB+0f&#10;pniPWrDS7bVb37dcuIoo/KbbvbgDdjFdUpU5uVJvbr0/pCw8JQn7SGvy/wCCfdq4ZlGOm6sHwPvP&#10;g3TBICrpD/7Ma8jj8HeOkIPmygDqfPT/ABqLTtF8a3djHcW88zQsNyt5idPzrfkT6o5uWGvvfgcF&#10;+0wpTRfFm/OTDL1+orz3wMoPg/RQMf8AHpHz+FdT8bhff8Id4kGou0lytqyMzEZGPpXJeBi3/CHa&#10;OAORaR/yrtWjj6P9DWkuWDtrt+p0RwpYEnrXhH7RJ/4mukHHHlvx+Ir3NW3bjkV4R+0Sv/Ez0gEf&#10;8sn5/EUVf4cjSPxo8dnP7lq1bKdrYB1fYdoAbAJyOnWsufiI1JdT+QkbfLyOnevIeqO9q4lzA91e&#10;SXDzBnkJYljkknqTVuyhtV/4+JZv+2IX+tZy3LSpuHHrQbtguWO2jQDUuV0/eY4kuXQcAsw5/SqS&#10;RRQM3lRBc++eKp/aA4w0m1vXdT9OXMkrblyOmf4qOYLFh2VOig49ailnEJ3O2Du28LUxTI+7Ud1H&#10;E8rCVtqbzyKLsCEaiu3ABJ/2mqP7Yz4xH97+81QSrErtj5vSpbbydzNJubb0VaV2Ow0Xsjf3Vpv2&#10;qRv4mH4U+dElfdDGypVZfvUrsZL+9b++1SPFLFt3IAp6bqkhuWgRQozUU93Lc7cjGKBajQzdqRut&#10;J9ynxDc9Ios2a/vRVa4GZWq5Z/fTPrVS4/17U+hPUiXpT/Mby9tIue1O/wDQKQDdz7W/2aF+T5j8&#10;v+1Tkdf4n+XvTWZvu/w0AD/Nt2/L6t/ep/mq/wArLt/2qY3Wo9i/xUAWi6vu3cbV4pkT72z/ABf3&#10;m+7UX3qfs8n+L5qB2JXm8r+626jfG8a/xMrbjUWxnTd/DQ7vL/6D8tILHe+Era+0yTTtd0pBfzLK&#10;yiFgRkqOU56k7hgVL450rX7jxA0UaXUszuuy2WFllVXAYHb1xngZ9Oa43TNfvdGuIvs13JGkDeci&#10;BzsD46getdh4VmPiS9OoancXN3qLSsr3DOfkwPlyc889q5pLklzyM7cvvM7rwfp+maJeRQzRwwa3&#10;5MVu8jsWKIzbXAxwzbW5xz+VReKL+ODT7/TLLUYrOQyl025Z5E3c7RxyccL1FJ4d8N+INC1uzv7V&#10;4pjcyGxnW92+XsTbs8txyMBh054ra1bTl8L6pfXVvb3AEcyQyXMHzQ3MbMWVlDAEgbThvYfWvOkk&#10;5c2/X+vIwbV0zlY/B+qXGq6NBdXEd4RCJ5ZnbZJApV2QFgCTng4YE/w1TMFxZao2jb7zzvs/mqCp&#10;kaWZyCpwDgZ6HFdBD4nRpBHM1xBNcsI45ktgrO27cACckYGcms+SFNR+IptpLt5XjXyprm4YMUCq&#10;SNroTkfw5zVqcpfEtLFKUtUdHq1lqV9oKTXsunvFuJvQkKKYwqrhVJ5zkgcHrniqmsww+HoIrvT1&#10;094UuIyqFT87spLKU68YfkcjmuUudct7nW54rDzIp7nbHHux5SnkZwQeeVAPUcmrt14biAhg1a8g&#10;iu4yZVmtpWYRjPzlu7scYx2rPl5Uub+vkCVrXL0Hh64v9OWbVruO8MiultayMYQikYByckn5jwcc&#10;DrUPiLxLH4PC2WlWUlnO1uIZ5HnDB16xD5eBjgkVs+LfEeharplldmykurg3MRnuGDYl2pt5HGM7&#10;Rxn1rlvFdlpkeiX+oWipLLe3YYK5JMaNuwAATyCuD3xzVU/efvFLd3OA8RXV/fXX2m7keRyc/P1B&#10;PfFYjblauk8QAx6XAZDNJdyMJA5O5DHtwDnrnIxXMvuf5mr1ofDoax1Qjxb+n3aFXbzuoX1anbG+&#10;8P4q0KJt7N/s/wDs1Nc/3m20zOx/u7dv96gvlN275uy0ASL/AKrdSybpfl+Rf/ZqZvX+Ld81PXfu&#10;3LQMlh2hcfeb/wBBp7AGXBZlP3h6Uza8rY6M1X2gV05XmkQ2kVlmKuUK/N9KtEsu0FePTv8AjUSW&#10;biTjtzVwxSkb3+ck8nApuxm2hgjDdsU5EdfmjZlbpkEipMyLkfd/AU0seO59AcCpJ1LNlqV7YufK&#10;mZCeoJyPyrQg8V6lDIC7JOo4KN/jWMCMdMmrFvYy3rbYYi47nsPxrSMpbRY9Op0K+OJAwDWoz3If&#10;Ga39O8Q2d+6pH5hbqx2nj8elc7p/hMDDzt5hHO1eAP8AGuogtFijAWNUAHRVxXo01V+0znk4vYuh&#10;w4AV/wD61TvFHNGI5QZFzyDjk1EsQC/3R1xUgUlTk9PxrqIHhQpIGQe3HFO4U9AB0wDTVKvgA5+l&#10;PUDHzcHpTFoOZAPTjrQAq9MZHWkUHv1Pb1pQoZsgYx3xQGg4gCNm6YPSohNyCAAe+OlPcs3ylAce&#10;gp2xuRsJpAkR/aMjpj2ppl3YVhx6nmniIknjHseaaFYgZOPU0D9RgbggAj1NH3lA3dewp5Ub9pbA&#10;9RTCo9Tj2pBq7CZYNhTnHHPNRFsnuWAxUhLHGV4z1FNkH7otnAGTk9RSb7jOf8S6yNPtmhQEyycZ&#10;4wB34rilySeuTXa6X4J1n4h6sRZWxaLOwTkYXrXtvgf9nLTdGZJtZkN5dDny4uVHt718zi8bThL3&#10;n8gdRLRas8S8B/C7W/HF6IbOBoo2GPNkGBX1H8Pf2XfD+ifZZdTmlv7kFWaFmBQPnqAOtdx4d0+2&#10;0+dEtLQW8YGAnau2SVYYU8tYhKvXg5r5mpmNSbtHRfiVGDn8bMsaPb2cH2eMJAiMMfIVFb2k2aTW&#10;pBuYyw/1YeTaP5VhXsTOMymRizZLbsLioYHAhZGycdMZ/PmvNU2pXOxWWiN6fSbp7iZFKGFGxsac&#10;DBorFijRnJjjlxjGFkww+tFdEZxtv/X3FXR8JaJ4Kdohc3ioYlYGVJJRG4B+6PUc98VLf6BFar5V&#10;uiXk0abZGgDEZPIOeMkdPT0Ndf4D1fRfFfxlvZdShS8sZ38+C4yVIIG1cKM/jjOK+nLm+8Ou98lu&#10;9lcXlpjzY0kVHUr0Vm7D619pBurLmb0XQ4qnuJLl3R8r/D61LadeFlDbX53Y44pvgKyl0TxVfWOn&#10;yailvqltvezF0YgXyd5PYDHr2r1Xx5d6GkdjqbpDpNux/wBPsXQLKxDYxx3zj5hXj2i+MtM8UmOw&#10;0zw1BDq1rKxbUHmbCQ7vQYDsTySetZ4ibxFqMFddbeZrh5SV5Xs7W/Q84tHubr4x2iXaiGZdQQEA&#10;k9MAcnrkDNdn49xL8UNSKfMq+SOef+WbVysCed8eoMjP/ExQn/vmvQPF+lg/EDUpVZmLSQDB/h/c&#10;v0r04xUIuK9BS1hB+T/JGTAWecZO3g8dulUdM8MXFkp8S3gigs5HkitDIQ5mlH8Plk5K47jpW2lo&#10;Bdj1Cnr3rnJhNr+paFpENyHuI55AI2fAiXG4k+g6muarFSum9OpnTb0tuSeIZrjVNSS5u7aKC7VR&#10;E6QRiNBjGAQvynAxyKr+W3yDHVhgV2mo+HI/EniXTYxqttZQyuIwLlnCFhH/AK3ceSrMuOn0rq4v&#10;hRpVr4f0O+1HUbu2u7xnCWgtCd5XOdhz0PYtjNYYevTjFw7Dqxm17TdNnnehx60t/CdIgllnTMjC&#10;JN2FAzuPHA4r0+y0++vPC9o8j2tib23k8u5mj8yMbnOXbeSDINuAFXoa9CvPhgND8LJeaVcXIhub&#10;Bzc21ogV5SvIRjn5nP0rwHVNZ1O2ZbbWDdwac5/d2FzKWSHB9cZBOc5NediqjqO8Ipba9Wb0rW5b&#10;sxzr32fRr37PcLc2zZR7WNWjEIXAyGBwwzyeOtdJZ+KtEGkRnRmZb26jH2uKVcGIcZIYgKOn8Pak&#10;8TT6VG9n4d0QTC2nVcRzlPmAGdpc4wGPOARXnmm6asXiURXFyNPt0kb7TuV9qpx8pRQTg5wK51Tj&#10;VTZcV0Z2dtq0w1cR34WWEysIngiBaX5flPZdg4yT2rFu7k614muILrUUv5ZJPJjhhiYJIyn5Rwen&#10;bgVqePbPVIbGxu49KS20a2CpHE+VPzsA5cjBOSMdcgcVt+GfDviDQNQsr7T7SH7TfwmLTrqWNSCS&#10;NpCK3IChsZI4+tSuSEef+vMtxfwp3d7f5f8AAOOt/EunXNvDa3MJs5ZJgkBtiCtvzlj83XdjHNeh&#10;+Gv7Ik0C7h127uoLEQmO32Md6sCTtYL1JIGKzPEvwS1f4TeI7e38SxaVLdJEupyQW8hb7OCxAQ4P&#10;zMSc4HWo9XhN9p4s4zMIwnnrNPF5ZDFVLFT3HfBPA9Kmq4T5eR6b3FOM4JwkrNb/ANeR51BbTa1H&#10;FefaTE7SCK6MrH+I4yD7ivVfDtpJa+GLqx060nuUvZFRnSMAkKSRtz908Z47VJqOnaf4k8NNpFnp&#10;kGlwCWKSG7RmEh3AEqQeoyCc0zXPDPhbwz4btopNeae9hnVvskAfzFUnEm4ng54wKzq141Eo6p32&#10;sOCveLRg6r4ytPEfjE31+RBHbmONkjOyJcHBJVeuO5rr9G8RaL4htL66S6do7W7eVEfdIIw3yeaQ&#10;McDAYdxivJtV0KWSYabaldOguBvje8PVST8zED27dK0bDwrqnwv1vGrypc6NdwtHNcWp3rtYYVge&#10;oIz1Ird0abSs9eiKp1OVcu1/zOml8RX95q0VzbrJeadM5hQj5VcEHkr3Jxn0pnjDU1guUtbe7E0o&#10;jQz3aK6qhxxHg4JwOprJ1HUrC21K10vTmi1zkzxTWkLrub+FQMZJ7kkVS1jQIFntYU1mXUJuDqKr&#10;Ds8sszYAY8HC4zmhUkmnJWMFoal94v02zWxsrJJVubaMxXWpyszrI+7IMaD7qgfjWVrupXzXbM9n&#10;HeJHapI07vjyIiccAkbiTzznPpVbXIbOTxPJoul6fNY/vRHEGc7UJHBbA6+hzVrxH4Mmg0vT4/7Q&#10;knvJZ2tkgIwFRR97d6ZPTGK0hGnBxb69y3Nyd7Gl4f1XxJLd2kOjzXkaSKwiSOVlbZ0zgHAH0p//&#10;AAk2vnXLcLq9406ylfMFyRjGc4PYcVs393qUOk2SzT/v9N0821qv2d4sA9WAxxj/AGuvWuGg8QW3&#10;2XTFhX/iZeY7sZF/dleMKfbkjFdtGtzQso6P8+v6GUk+bSWx33jD4lPq3hC806PV5buFCLhrwurS&#10;SOoIMQbrsG5uK+fvDuqyaZ4jsryzmeKaKcSwuMZQ54I+lejayqXOlXWI447hI2MiRKABn6CvK9Hh&#10;J1izC/xSgfrXVRo+yhZu5canPL0sfQt38VfF+oxyCbxDfNgZx52P5VTtfij4rfT4ov7evvLRcLGs&#10;2AAOnSs2204ySFAOSMZ9DUVhYO1ssZPOCfxrvVNdjz/ay11O+h1i61f4M+IJLuZ7iUJMu6RtxxnO&#10;M1s+CMjwjo5PINpH/KufsIjb/BrxAh4IWbit/wADDb4O0fPObWMDP0rupqyivU1ve79PyZvDpwa8&#10;L/aLJ/tPSTjI8t/5ivclORzXhv7RX/IR0fv+7f8AmK0q/wANkw+OJ4zL/q2/nViW0edUaM4wOg6/&#10;lUNxu8phtrSsLSadkCMVGBlR3rxpOyuehvsY1156xRxuoX2bipoNLQDfNIPcnkV6ZofxHi8G6PDB&#10;D4esLvUhI8hv7uPe2CpRcZHbdkVh2/i9xYm2i0PR4lK4Mz2YeQY6kseSfes4Ti9/6/E2nTtFOMk3&#10;21/yOYu306OJwCH2g7VC96y9Mb94/wDu1t3LGOdwLuC4GMMYEO3124NV51DumY0RguPkUCr5ruxk&#10;o2Qmfmb+dQalF5srhc7t5qwyZBwe1E0ZN1Lg96vZErUyRYSFv7tDQxw8Mfm/2a1GyrY6Csu8x5zN&#10;/FWadyxvyl0X+9UzwqtQ7t7r/DVhOG2sP+BUxEiJEg5+ao5tu/5V5qX5M/7VMnI3/wCzQMrTffpY&#10;V3PSTUsH+sOaBMv2qlZB8v8AFWfdf65q0IcbkGOciqVypa4K45qmtCVuIsI2fe+bstN8pvL+apok&#10;KnL8Kv4VJI6SDAb8FpWGV9i/e+9/DTdmelSyzqibUXbUa/M3LfLQMi96Avzt81TXAWM4WTevrUVI&#10;Yx3b/gFTrGvysfm/2ag/9Bp/+79+gCac7WXb8qnnFI+6Jdv96oE2/wDAqk835Nqr8q0CJI4XnUCN&#10;ELuQiherE8CvafBng+88Fatp4S4m027uIp1uX1C23W1uVT2JO/cwHIGM9a8XhdI9rfMzL83t9K9v&#10;0/xve3/hWbUbu6WVXtps2tptVbc5QR/KQSCcMTk8iuPEOSSS6mczJj0PXdKuXkeRZIY543YO+YkV&#10;yCSAeN3A4xxTta8Savquv3E8c0Z0/Six81VJjJ5VQV/iPGMDp6V1Xg3xHPqfh5IbnWkM9xG7Ri6t&#10;1eRJYgDtTBBUMH+8Rz271PepDrOiS6PdP9olum+3SwWcW5RIA2Cz4B3YPJGQOM1xc9n78UZvmT1M&#10;Xwz4d029gv8A+3bs3VjFJHKtzK5Bh3L82FHQ5PzH2FZXiHVLDwNFNJZBjqt1GEikeVWdQr/f2gYX&#10;cmMBu1aeuR21l4Yiispmuba3uUt5Z2kO0SAADPAyQzNkdOhrmbzw5Fp3iO0RYlvbmKcpNeSgvbyE&#10;H+EdPxyQaqC5tZvTt6f5lR5Wnzk3hyD+3Ly98Q6j5NklvsbFtGNhGApwmeCeoOetSjV5rqS1uEtv&#10;7OZ0mI1IxsTIhPIb73AC4GB3rT0ltX8QjXdK0ryIrF7eCF5ZbjdGWQ4YKccD27dqxL++AtpI73yb&#10;60ijSLzdPby1Z+dpYMMg9c+9X8Um9/8AIElJmzfRw6J4aslvbq2mt47jzoLaAbXulUYdgwHK84GR&#10;+VcrfTxX4v71LK5sTeSiSztof9QFVvnOB3AIHTua0PDcGl3dnfyfYZ9QuIYALZZMiKMgkyEgctxX&#10;O2n2rTTHci4aIoW8sE/MB3IHPB9auCSvYcbK/wDX5HQ+I/EVle6fHYT/AOmusYi8+NQqxHOWK44Y&#10;sMDPSvNdRgSwuDGHWVD0IbPBroLiVjaSSsu5OWUqvOT1bHpXMucpuC5/2q6aMFFaFxVthi/7tHzd&#10;vyqf77bv7q801sbfl3s3Zq6Chm54m2mhPm+821aGb71PiZvvfwrQIRN2f9mlSVfN4+Vaf5zrt2v8&#10;vY0nyf3fruoGS2+4y7w29u1blsGMa/3z2zWHbqrSrtXHrWsrlVAP51LM56ltYy8m3jPqxAA/Go3w&#10;pA3qx9u1Q+aSOvJHerlhpkt43A2L0yQeacYuWiRk20R7FK5eQDjOBknPpT4YGun2wRNID37Cum0/&#10;w1BCcyjznI/iHFbVtYwxALHGAPoADXVHDX+IzbfQwNO8NIih7geY552ngD/Gt+CwEIG1Qo4wAKuL&#10;DhMKmB+ZqaO1JGCMg856YruhCMFoiHchjiwGBxjr6VYiQYBAyDzwelPhhAQg+vBPTHpUsceFxg8/&#10;yraxNxvllgdxwakRCACOSOeDUnkMAMAYPWn+T2AGR3zxQDIdpHbnHenrEWB6c9SecVMybh1GfSnx&#10;2+4jPbocUXHbQiEQ3Dkc9M09hngHk8Hd0q5BpksrgRwvI/ooyTWzb+A/EN4oeHRr2UdsQMaGybpb&#10;s5gRMvIYHjGc07ByQSxIXkA12kHwd8ZTIDF4Z1E55z5J6Vfg+A/j6UZj8LX5B9YwP61LkkClHe55&#10;3tCqBtyfXNOEW4n7pJ5zmvS1/Z0+Isnynwrej/e2j+taCfsufEh+nha6HoTIgP8A6FS549xqx5F5&#10;AI+9yPbtTHTY4YnJHG09DXuUf7IvxMcYOgbPZ7qIf+z11fgj9ifxFeXQk8TBLK2HHlxSo5Yfg3FZ&#10;yrU4q7kioxk9k9fI+atO0O81m4W3sraS4mbosQya9g8J/sy3nlRah4ol+xWjEnyQMs31wfpX2h4J&#10;+EfhnwJBHFplnGJDnMpySevYn3rz341q76/BDE7NFCgYony8kDrXg4/MXCm1SW+lzsjhXZyqP5I8&#10;40bw9Y+GofJtIoo1x8qgACp/MCHcIyD32U+aKe+l8qGEvtUEkAEirz+C9d0zfcPBIqIFbAZR8p6H&#10;g18b7OpU97fzEuXZWEsLizLMwkKtjoatTXEUcwZ58fLyexFUNPVzLmQscMWG0ZINaCataQSMduS6&#10;hSvaslTXU0SRJoJttb1SOwivI0WUkAy5wDgkf4V1/gnwvb6897p99II763IWFcMSxydwwD2Fcv4U&#10;i0rWNWtrWPzIppCQhjXOHwevt/KvZbSxutI1T7Tfukcwh2iUIMT4A546tjua9rA4aE488lf+v0Jf&#10;Y5vV/DkfiOzgvPJhuZkYxTDb5RBHC8DHYUV0elwm0tysxku/LZoljiyCgDHGQPr1or2vq8Ja2Jdu&#10;rPgPwhp8Xw/g8Oan5MWi6hAjNqbzxDDQNnegUdXB242jvj1rhviL8U7GH4m6lrGn6ZFHFNEbcyTD&#10;KzsB8shB7/h2rsP2jPF2la5pljahZBGyzNZ3EUo8ydkcAjZjhM9z6cV886BHbavrkt9e3uftCsiX&#10;E7ndHIAP3h9fx4orWacZbGFKLqS52rNX/E9R0/UbnxbFBqctxK13seN76NVkVSFBEZB4UsMjI71x&#10;vwemt7bxBqcrTKpMfz5ONvzGuih8Tf8ACMWNjoej3i2+l3kGZrnUYVVWIYkshQE8kkZwfaqXgtrD&#10;Urr7I91ZW9tbQyZmS3Lb3PzKC3HVhjPalSqQox2/qxqvck3v/WomoeB7rw78c9Lv1ZptOuLzclw8&#10;Rj3sEO8KCckBuMmt7WjE3jDUHjjmCyXEbK0ykZxCVY5/3jj3rOudXguZLO6umuV1O3cCaRsbVUqd&#10;5VScknIXPrk07TLm58Taxc38cE1rpkcg3IJPMt7YYIXzH5+bHTOc0RxM7JS76s0lHnVoLQuiEC8Y&#10;Egjaea5C38MWd1rM2qi4niSJykiKAS8hOMA+mDXanBkeWORJY9zRBlIOSACfw5FedaNpst34tu5p&#10;7dpbVJmYrISsYzwTxz3roxErRc1LY5aNrpPQ9p07S/Cn/CET6ddzzxa1ePtiukgaRYQDlQ+RgN6b&#10;atpbaJY6HqeoX+pRatqVvCHtpWjM2W3FHUoOSSMbSOFIz71yaGPSLW1iu5AsE08mFeFgMdgBnuMc&#10;ntU2n+IY9OsbOHSwbMpJI9vt2iQ4crx0II3YGc59K+edeo53bv8A18jqsrcqVv68zR+G/wAUv+Ed&#10;nt7ixhuNSs44ZpHsJZ8TspBQsGPZc8A1R8ZahfeL9Avnur+YzzRRtNbGP512nIjDdG3fLk1y19qE&#10;17ZXH2bToYJLIPbxyaVEJGugUJcS/Nl+D1AyDUnhfWlktrSwsNKulKxKNjONryFg/LY68D6V0TUq&#10;UU43tfqLlTbv0Kl94Qk8vSlkl+z33kLc+chKmJcZxJkfKeOMeldJ4M8HT23iW/OoRXN3eQvE32sk&#10;NtiMbOxZcYbK/wAR+7n1rG/s/wCwWmpC4DpqzzLgPLiCFmJBB46ADkHvwK5uy1XX1e8s7Ga9ugpJ&#10;Vo2Zoic/3R94nHFSryvb4f6/A2UvZyu7N/geoeMtV0rUdKsT5TQWt3I89tELzzHtivyqrp1YZ5/G&#10;ubvNctbqCxlsZoU1ezXY1zC7F0ycnAb5QM+nFcl4j1K6UyXN1a3EbzOHiVY1VECqF3Hk7ST24yea&#10;o3Ws6a50v7Mi21l8v2nyWJZTnkdsdO1Zww7sr+fp6GfM7vl02PSfEN5NoOjp4kv9SOrXep3obMku&#10;6Tzo0DKGO3LLz0UgDPSuevvH2tTz3nmItpqFwzJJZSwqYrOAkMfvA4LDoByO/NUtDttOj0qTUpNQ&#10;e8gtL1vstrOMopbgkjoWI4NYvjzWNFuPEX2rw/b3NhZmKESwTN88s23942TkBSa6aUIydrar7i6k&#10;1OXMvx9NTb8Xa9cx+JlWy12Ca2s5o/s09nbmKLIXjYSASB3Zh1zXZfGq6t/7c0ptP0uC3lgtYVv5&#10;IZPNElw2GLbhwWwfxNcXJZeDL3wbe6jqHii5bxNBgW2l2VhviwAB88hxjJ4zg1PomoR6x4PkW0e3&#10;hFm6EeYQjseecDvnv1NZ1afK4Tjts0Vz8lNwcbttO+m2vb1/zOrHiVLzVmOtRpH9o8uBGuFLFQWz&#10;sXsrdDiuE8aTarfeIr6yi8y6hs5ceSJAVB3YA69z6CpdUvrTRNBitJ7j7bevPvM6MW2KMEHkdWIx&#10;zzgVzN3rSJBeztbwT3VyGADjCDdkbh6Fe3anh6Ki1Jen/BMm+bbSx6H8ItWh8V+ONYXxD4mn8NXM&#10;9sVRLCFgsrqMbMRDK8L2645rVtLbTfE73FibmGw/sMl73UZSfNu/nwFQr94AAYJ46159Dez+E9Qt&#10;re0ltYb1E8t5bJ1ZSjgEjePvemD0r1D4bQNr73ouliaS6XZPeXbBY/IiUbI0AGeqmnXfLrt2NIqM&#10;91r/AF+vboanig6tYeH5YNDvkkNzMk8qwQfvvuqUDHHzKQcDvmuan8QJ4ann8R6lNHNrd0yJbxGN&#10;o1iRfvZHTJ44/OofH3i19C8QG1025htrQoptxF8xcoeC390n+QrivGniB/GVxBZ6dNcarDDD5gAg&#10;wI3IzJtCjnpyxFYUqM6lr6Jr8P68w5pR13Xmd14r+MOqad4pNr4Ss7WO+kCQRuLdppJA6DeqrJnq&#10;zHI9q6v4ReG/PijtNb0z7Dca1cSia+kcZijWOTeoUH5H80dMDtVnwb+x7rFzqfgLW7XVDNa3aCaZ&#10;ElDSRNEpZirk4ILbQor6d+OHh621DUvCeh6ZFbW+r3d+9y0bdNgAMjOO4Y8Z9SK9tU5Rp3h0WnY4&#10;qk483Ja93Z91sY138INF8D/A3WxJb21/qo0yZ5tS8gLJK+1st1Jr88PhFa29/wDFLwvbTos0Ml/E&#10;Gjdchhnoa/Vv4sRJF8K/FEYHlqumzjHtsNfmx8KvAd5B4s8P6y0SWVsLkSI7SK0ihDnJQ9c9q2rS&#10;jSormdv+GM8G74hpre35s/Q/xfeeBPhbLp66np9lYR3LtGs32fKIQARuIBx1xWj4B8H+H5fC2mXF&#10;vplpvli3GXyBk5J9q4S58Wa4NSku75pLgmV5o7BYQGhjYiOM7dvzFRzzXsHw/j2+ErFcbcR4DDkY&#10;3HBp06zqSa1sYTowjTvZXPk/9obTobHRfFCRRJEpinJCLtBORXD+CU/4o/RNpz/osfX/AHa9J/ab&#10;j2WXiZe5gn/p2rzjwWAfCOiBeP8ARI/b+Gvai/h+f6DpaU2vT9TWPyvjtmvD/wBogj+0tHHGPLk5&#10;/EV7syksc85714R+0Qg/tPR+udj/AMxRVX7uRrB+/E8cn4jatjSX8tVAfy2IIznnkdKx51/dtWzp&#10;Nt58W5m2JkKZMEhT2rxKivFnoLRjdQeXCMWdlI+UuOw44rOOWZ1DBd1dAmhPqUiQxSIUCZZ3OMYP&#10;PBNaj+BrBbNrYTXN5rMkKyxwW6/u4yeQGPfjH0rGFkjZ3aucnomk3flXVwrRCGIAu7kY5B4A9TjH&#10;1qsG5OKjgaeynnt5GkQK21kbsc9Kd5gBGetbpamT1WhKFxGTnFNuRtuJP96jB2E4IPrSzgy3TheM&#10;tya1exmiNeX5aqN9Eqy/L/FWjBarPPteWOHdwXcHA9zgZq7qWg6fb+W66xZ3j45EQcBfqSoz+FSo&#10;lNnN/wDLXj7tXxGrdcbvfmjZDF/Dk9iq0guTuxHHz+f8qfL3C7EeElyEOP8AeprwyFdpbipAs7Zw&#10;dg9ThaY0ajmScZ9AM1XKFxrxxAfO+7603MK9FYtSmWFR8sbSN6sMUvnyM3yxJH9BS0QDUErtlItr&#10;ev8A+ulZWA+eYIx6/Nk01xK/35GFRfZx/vVNx2HBreNvvSS/oKUXHZI12/3mpqQ/7NSldyUrjsQu&#10;Wbbu69lqQRqwb+F6fsV0+7SmE7chPm7UgK8zL8u3+7+tRolTS7fO4+7UW4fNn8KAGqu9tv3qP/Ha&#10;l83bt2fJ67qait96gAiOxN33d3y/hUuwBtq0x2Oxv9rrTdrb/l+agCYv+4wypu/ir1/4Ls2mlWm0&#10;hibgCRbkoZFnQvsVSOVAySuSO/NeNJFI7Kp/i/vV2XhzxFqi2kek2drCyGB4cFGc5c8ycHO4EDBH&#10;SuetFyjyozkrqx6dokvhbw949tJfNku9bhn+zRwPKZUjXZ8jL8pBwDjBPX0xW54m1uDw3YvPOkFs&#10;sszxTw2e/cMgYCBvu98nOegIrhfh14b06yu4dQvIH+0WkxgmVgXRpCPlIwMhs+gp+r+NbjxFqYtL&#10;t1g0Z/N3G+C5mwc7hkfK7FQvH0rzZQc52u2lv/wDKPvyUYljRlTQLM6lHpz6pY6iDcBXkEUkRLNE&#10;uI+eDIh5GSQRWmNZ1m+t9R0yz0+S1gnhEEzQ7XjYKw3DO3oW2/NwTj3rtJNO0YWdpdWd3CLiTfst&#10;ri3Z/JhC7mGSBu4HXAxya4fxtcWii7kXWp7a4NuPPsYFYbsMcHngnYcjPes1NVJ3tr3G/islZ/eT&#10;tpdh4GtNJ1ENK1/cbmhEUyoCysQ25sfKqvglv51ysWn2OpavcaVea0g06e4867v4omkCFCd7gAfN&#10;nPH503ULL/hHbGyvLe5CX9zEixjyT5e0n5924HJA4xiku5PsmlfY/Mt1trZAzSQxEy3Lccbh0xu6&#10;E4OK6I6ap38wW2hBPY6NaabOtnazMwjJW4uC/BD4GwDuwGMe9Z+q6aixJLbwyWjXL+ZbWU5LPHDg&#10;5LOffgDv19MyaRquratfXMNpFcXSFBthbBY4YbR6VLL4o1u5OqW92qyNIxjnEyLI64PRWI+XBGOD&#10;Wq54v/glLTQ5XU5SjCNWyVGSOgHqOawXzs2/ktdtceH5NTjjLn5UGABx+dNXwQuz7vH1r1YUZOKs&#10;HtIrQ4rYN/FSLL/D9xf9mu4HgqE/fRDx3zUi+CbfnAQe2K09jIXtUef/ADbtq1fudGvbGBZZ42gi&#10;YAgyEHk967iLwfGRhQmBz0zn61fOhi4SKKa4E0cfyqrn7oqlRtuL2l9jy5My/K3zelPd/KGxfmWv&#10;VY/CMDLkJCQOORn9KvW/guyU7pERm/2Rx+VNYdvqDqpHlNrZPNKGjR2J7AHFdBb6BcTbN8bHnoPS&#10;vS7fQbeJMRrgHngYFaEOmRRDOwnPtW0cPFbswlVb2RwmneE0+Q+W2/uWHeujtPDThcmPJJxweldV&#10;a6cX2+WmSTgbF5zXd+GPgn4y8WFP7M8P310jHhljwv5nA7V0xjGKMZTtq2eVxeH2XaAD079asJor&#10;9MAAd+9fTuifsSfETUGzc2cOmx/3pp0Y/krE132jfsBXRIOqeKYbf1SC0Zz/AOhCpdajHeS/r0Gl&#10;UltF/cfFsWhuVUHk9M1Zi0N1J7kfnX6CaJ+w94I0yVDqN7f6kR1H+pX9DmvQtJ/Zt+GOjovkeGUk&#10;cfxXE8sv82xWMsZQj1ubRoV5fZt6tfpc/L638OS3R2xKzsT0Uc11WhfA/wAYeIHxYaDfXWeMrCQB&#10;+Jr9U9I0PQNDTZp+k2lmB/DHEFP8q2Gvg/AOMflXPLHwXwxNFg6z3aX4/wCR+a+h/sR/FDUivmaT&#10;HZRt/FczRqR9QHJr0rQf+Ce2qSgNrHia2siescFsZSf/AB4Cvtc3Jfkx7SOxOakWZyv7shW7E9Px&#10;FYSx0nskjZYLrKTf3f5Hy5pH/BP/AMKWrq+oa9e3WOojjES/oSa7/Rv2P/hjoYUron2516tdTyEf&#10;luFezxTeXEBKQX746UyC6YNkLx6+1YvF1HvI1WEgun3nO6N8O/Dvh2Jf7M0q1tcf884QD+ZrfWzT&#10;OGGB6AVMLnL/ADrs/GpHlwAVH41zyqc2+p0RpKOkVYoS6XFIxO+QcY4YiiLTYYxtLE+5ySavLIOC&#10;cYz6USMgXJLflxU3j2LtIqPpsO7J3fTmopNOhK4IJ/4EaueYrfxYpjFA33zj8KXMuw+WRnS2tskX&#10;lgE++41nXFvawQ7QmMeuata1qiaVblo1M0jZ2orAE4+tcgniNryMy3aSRQxgyKNwbkEjnvnP4UJ3&#10;2E7R3G6s01vbSNHbuTECSQeteY6tpek67oL6lBIWuIgRLEytuILehPUelaninxVY2Xh+XVG8TQ6H&#10;GNqPI9u8i4z/AHf89am01tE1W0L3PiK1hEgR4Ght3Cg5yGA75z3r5upmKhVnTrR91aJo1lQdaC9n&#10;r5HKX/hPSLPV9OFrckRmHzV8tSpkGO+feun8QeGb20sZEsX2xyQxo1rOwKEKQTyfu1FqmjPZ3lhP&#10;Y6hHG1iGWd2i3MUJGMA+2TxWBqumQ+LbrUpP7TjnmulRLCEhgA6rzndjrjvXBjs2jQkoYe1mb4bA&#10;JJSrJryF0fSdOtIEm1LTns2wTveYt+AAHzc4qSZ7K51LUElsUu0mgVobmVdqDAAAGPf8aoeI9U1O&#10;S51qbRrO4FxpcaCSWJCY5F/2R69Vqt4L+K1z4rtxa31gbO7t3YFWVV8k/eAIxnkUsFmKpwfto6X3&#10;X6/pb/gjr4aMmlTaT7HS2moQ2UugvZ6ZbNJNvLyocYwSOD6jFd14k1ia8tGhguI7OXa3lybQ6sTj&#10;+ZzzXF3WnSyTRTPpP2KWNBJbbp9pZjknp+Paj4ha5c6VYKs674YXUh4gCUBwQc9+RjFfUZfi4YqM&#10;5RTVn1/yPJrUp0Wru+nQry+KrW806G2hu1027hYlwMneMYJyRnqBxRWB4t8NvfW9kzQeW5aR1aNk&#10;LbSRgHBor1eW7OR69/vPzC8U+KpNd1y5vbi5e8jjCC1aTgEqRnAOcDOTjOP5VRsvEDRbYr3T7W4Q&#10;TG4kMyAOysMbQ3bPXiudsGguURJWbzC4YFSxwOcrt9Se9eg6nDp9pbqU0w2MLyrdRR3E5KlQoDJl&#10;hlj3HpWM2otJ7mtktyHw7Jb3uq38bCSFba2/dMrk4THCnd1GDxzWb4Bvrpn1S1htI7mOeJRumcJH&#10;CQ2QzMe386qQ3V3cpFAZ5beyl3fLId24qMjA69gOmK7P4ZWa3FvcKuiQape3LJ5MM33RjPP41q5R&#10;jFKXUUrXZiTaTPqXiS9s11exDohaS5MLCPfgkxKQpO6tWz0vWV8PX2mOkzLfPDN9mUeVGiKShkIP&#10;HyttBr0W5MME2jW1xBZytbRSSraWY3eXIQWzKx+8mO4/CqFyLafxVeXUFra6o6hitxHuCoZFPCBu&#10;Nqscc8d686pWSdpR2KjKVPVPfQzLjwB4g8CwRXWppbqWkLlorgNJJxwAi8HHtWva3N14j1q61e7t&#10;5xePCWSeBQhlLYXGxVxuOMc4zXPxeJNQg0C6W6P9oG2VIEEduHkEa8Fw5+4eg45OetX9G0bVvHOh&#10;TXNpfLomnMRHcajfytHAXAzz3YjAGADzWVRub2svUxs15na2HhjxBq13eyzTQCPSytxPbagqKsMa&#10;rkMyB+OFwdvt715Fb+K7q8kkvpCjzzErDJGAnkOCclcZ4IHfk1StvEljfP5breNcxxmO4a0AAdhw&#10;GOeoPOfXitHVNRsC1vp/hmAxaUAPNuru32yPLjkhueAeFA5qvZpK0o6/1/XmaO2/9f5/8Ew9Imv9&#10;G11NSsZPstzaBm227MWmfHzbQOmc89sV6r8NI4PF/wAP9T1S/wBZEOrrc5FrHbBQo5y5b+Jiewrj&#10;J9cbwXrWn2Wk37Xd9Bta7iktwIjLjJCEc7R0PPJzUFnf/Y472xv5jY3rt9o+0F8RKueflA+7zzjm&#10;lXjOrCy02/rYcGoppq+mnl5nSazr9zoWgRwRWTyWs9wHnSfLBzGTwxP8eCep4p+i6nca/wCIbbUd&#10;Hgh0ydpGylrNlpG2bRubgAewFclfeIn1+yQTahG9vFI8zR7uVkC/M5XP8Q4xmneBhcadq5u72Nbb&#10;TI2EkyyRna65z0Ayc9OuKwcHGk099f8AhhRS5lZ28x/xV8SajrDXejRbfsVtcCRtihUDquCeOp6j&#10;JrhF8PXTaVNqHlCWxV1jcA5YbsgEjtk9M12UstvoXiG4tpo01COZWKgZberfMm5fVf7tS6l4q01d&#10;Jgin0xp5kkxLcQTlYGQD5ECD5c5JO4856V20ZOEVCK0K2RFo3jDTbnVdK0vV5Hfw0qLvtOEHmgfe&#10;JXk/U1zevWtthrmyd3jON5bt647Y9K57VRIt7IilXBB+UYwB6D/61enQ6Pfx/C+3u9QGneRqTRmK&#10;RHTzkjiGPLwpyoxzgjca1cYUWpX30t/XUdm43tt+p53Z6iLG3uIT80soAQKvfPJz7CrujaldaHfQ&#10;S2quxikM7tEeSOx6cEdj2qvqWhPBqIisQLoRkEyqpVRn1z0+pqbw/dh7+aQXEke+GQSJFwJFI+63&#10;14raVpRb7hF2tKJ1/iZrLxVoM/iHRrCLQLa3uRGdM+0GSQAjPmAty3bJ/Kucs/DGqa7pt/eRxxNB&#10;axKpjIyzEkEBRnOT1NU7Kwvra4uUkMdtGkHnMsxBUKRxwDyfQV6b/YMOm+CIbewvDqt9e2ZuZY7Q&#10;qFtAATjIGX7lvQVhKTpWjHe4OEnGU47I4rwsRNqCTXlzbqxUqAUIVFHTpXsGv6t4IsrfRdN02drl&#10;rm1ae4uLTqX/AIY3B6c8n2rgtR0zS/D/AMNLZZLGP+2LyNRHMx2yKGbJKgHnAwAcd64S3t5I45Bk&#10;wTIrAFjtwcdOa53TjiZe0u9NAja9pK5oQz3vizVJDcrNMohk2/ZItzfKp25Cg5HAB9q+q/2fPhx4&#10;O+EfgjRfG/jHVobS/wBSkmV7R7eR5GgZHjMOBkled7ce1fLHhC5Tw9NZS20T6hqF0rxNGtwwXy8j&#10;qqYIyNwxzlTmus8XfED+3Nc0S/gluNOl0qxksJ7lJzOHDZxs4XGc7ea9Ne5sTOKkrP8Ar+tj6z8f&#10;fGzT9V8JtpHgKdtIl0603afNbEMXSTJk254jCKrfMTXnfwX+KE+i+NNOl8WXt1qEQyNMmJ3CFGDb&#10;i5P98DIJ+XHNfM9r4gttIGo21/NcvHPaLBHZW7jG87dqMxGQoxyFGT0rduNC8Sa1qS+F01qK/uZo&#10;4Jmgjyw2YGMuV42IQcZx6c1ny1KjTfT+thwjGlFrv/W/kfTvxQ+Omj3mrSarZ64nlapbPFc2PmGR&#10;DbplAOV+Vz6dSK848Am6v/FC6tPE+oWVpA1xYQxq1uIuMh2G1iUXbml+HPg3R/CvxA1FtUvRbeHb&#10;dpooEvYxm5Tyyoy2PlDZPXGA1Y2k6zrOteMRFo4n0ZLZj9ruftHmEp0AGAQw29B61xV4VKlSyWt9&#10;fw/PuZUoxhbl2PfbzxH4j1XzrzxXpdzpUxt4r62aKYNLMwYbYleP+E9WXHFfUnw4s7geENPkuI/J&#10;uJI8svTkMegr5i/Z2+JWvapp9y+teIRbadaSG3t4ryJZpmClvvHbkHla9Xh8T6xEkKWnxEtLeGMY&#10;SN9JRzg++a9DD05xvN39P+CZVYya5Ft6P8lc8q/aosJrG28TLImwtaSuOc8EZFeWeCY93hPRQCMG&#10;1jOM/wCyK7/4+NeT+Hdde71SLVpjZSEzQwCNcYzjAJrz7wQ27wfou4Yxax859q96L0j6f5HNBWjK&#10;L8v1Ohxs+XHNeDftEA/2no/+5Jj8xXu4I3deteF/tHjGo6KO2yT+Yq6vwM0h8aPFrkYjY10OiTsm&#10;n3EW8qXUAfLu5xXPXXMTYrQs9Vu7G1MMFxLFFIoZ0R8Bj7+teUnY7pXa0JtYgvYmSZw5kcA+YeMj&#10;HH6UukrqssuINQW23cEvMEHTHJPtVW51Ka6iVXdnA6A84qBxKx4BA9xgVEaatbcalJdTrNQ8MaJb&#10;xvJd62t3ducyGGTdlu/Pf865W4jtYmzHIH9lBP60wwZ+/Iox2ByaI1hU/Okko9AcCtbW3IS10bYx&#10;pgFx1+ppoZ3Jbbk9sCr3mKVPk2UcWf43JLVCYJXOGkwPRahziupooSfQgKScl8IO+44qM+Sg+aTd&#10;7IKunT0XliXb/apwhVG+VeKl1F0Rfs2ypG6LnFoZM8AyHGKVlnyAGVAeynNXRGc/dUfUUNHtIz1p&#10;OchqmjOaydsGSZm+lJ9lRKvvtU5HNMy5Ynp9aVr7g0lsV/LyOKa0eOtSjJk+970MoH+0aCSDjf8A&#10;7VMkjdfm27am+b5v4abJuoERIvzfe+Wkc05dvzfpUiqWHHagRDvI2hvl3feap96f7wHQ1H5K9fvN&#10;UoRivCKu3mqsFyrcWwWVP3iqrfpVdImdGbdu2/w1dkhyrEtl/So7aZIo5UAxuPB7ikIrbfl+781N&#10;fd0/u1qP5JjZQq7iuC1Z21l3bXoYy6628KKwkLtt59Of8KkfTCtktxvPy/MFVh936VAIECowbI7j&#10;tVia587HzhTjbt6cVV11J16FGd90qbetbmkXGo+Fr201eCFjHHKTE0u7ZIR1BPfGfWsZI1b5pPu7&#10;h/wKtLVPElzd28UbZxCNsQY/Ki+gFYSu9LaD3O+HxgK6Glhp9i1rMbj7RNKzFvNJXDFskkHPQ1Lp&#10;nil/iNqVtYarBbtJNJErXtpCHuI41QrhB0z/ABH3rmPhtodh4r8S2un3l61mzo8xn2BlXYpkO/no&#10;QDXseoSeDdAsLyfwlYie/R1nWBpnLqNqksCB8u0s4xnmuGryUfdgnzMEkmvdKnxAu08D372lhp92&#10;xSB7a5ushTLG3LrnkLwVyRx2NYnjnwvcMza7bWcmkJFCk6x3MhMsyfKPOZX6D2r2ltR+365rt9qU&#10;0GiXX2AW9xFc3CfZ7i4kUEKrKDxtXPuR0rhri1t7u7TSr66nuhHCy3sIYojAj5SXySV25znp9a4I&#10;1FTtp6lVoOnZO9n/AF1/4c8zvLq/8R6TZi5vYUs7dsPJLkNJIeenrjisKLTZr+6msLW4eJEDyPFI&#10;pLJtHPTrwK9ST4ZS3N3Jp9zIuorHfKtpHYupDqykEZPzYyF79MntXFeNNKi8O6/NBp8Z0+5SIbxF&#10;ctOwb7rKW4xkHOMY7V3U2vhRhZx0JRrj+HYobPToNzyIoMrsGMmVGRkdBkg+o9ax9L1J9LuZom3R&#10;ynMUu1t4PqOOo61We/axvI4oIVmWKALuIz8xGXI9s5q3oM5lZ22BAR8uOdvP/wBeu2hSgpK/UGuV&#10;aGtFEFQbM4PtirCQtj0OOtTRgsCcq3bCjNPCM5xgccY6V7lkc+wkNvI/H3j7VbS1O0D5snjAGaIQ&#10;8RGTuB6DtV1YWdcbW4Pr+lMW2pSW2mG4FlPuBzXSeHfhfrniFo30/Rbi934CsqjBP1JqglvuK7YW&#10;xjJ3HGa1LOKeJh5W9SvC4kIxSafTctcr3PZdA/Yp+JmpKvmaNDpyHqbm4jBH4Ak16bon/BPbXJdn&#10;9o+I7KyI+8sMJlIH/fQr5y0TUNbjn/0S/uxKOnlytk19H/BCH4uSaxA9rZX91aA5b7XIsUZGD1LC&#10;uabxEVfSxcVh20nN39F/w56Bon/BP7wzaIral4hvLoDqkcAjH57jXe6B+yB8MNLCiTRZNSZTy1xd&#10;SgfkCBXsmkR30dlE2olPtGBvVOQCffv+VaCw25PKMX+przZYis95f18jtjhqNtr/AH/qcx4e+Hvh&#10;zwsBHpWj2VrjoY4Rn8/xroXg8gqScKO23Ap9zMhJXbs96gVQ3Vsj16VzuUpbs6IwjT+FWGsvy5Iq&#10;EoCferTRgHjuOtRyxhecfSosaFdnHPr0z9KZvC9uD+FTfZ8n1prWvHT9aQXGbhz068etCkN06ipR&#10;CAxB6mke3YdcYp2VguRiUo3bjipEvdnB68Ee1Rsq8EZI9B61HIqA7sY9u9FmPfcka5AOc/lTPthb&#10;gc4/OmsQ0vAXHY80h2IfuDcaNQHrdY5PT9aX7Ud2CcD0qDeOuc7ugoZ1HUjjmgNCczjoOvXGaaZz&#10;2/Gmldw3fkaiVDuyev8AM0mhoWTzMnbkds0PDI/OWA9qckkijgZ9aYl0d7bRgt1p2QrnHXsevT6g&#10;zyiK0sFBP71BISR/ia4HxXPrOgq2sGcSaewCtbhArKPuEqfqeleia9qtrrAN3bvJN9mYBoxlUYk4&#10;wTjrmvH9W+JVn4l06e/uGFlZWqiYrJkFucDtmlJpI5ql9dTLSw06ws4IL6w+1RRPI8jzkur5HR1z&#10;jIq6ninw/ougTLc6GlvamaO3S4EgaRmf6DJAG3g+ornfE09qtnr0ReeKd0ilUJullYtxlR7Vh2/g&#10;fVNPgkvdY019V062Vbm2MriHZMvA3gHLHnj0r5zN6dNw55T5bdL7/iGCk1NK179/89Tr7HWE8MaJ&#10;9m8DTQQaldZkuYb87gQDlc7xhep6etZGufD3xTqOtWP269huVHnzJZ2JxKu5RwjgYJ68Vh6j4gl0&#10;zxFaTaaY7p549jT+UTsQjLbh7HvXJ2nxUuvD/jDVrGfRbrVLtIka3iScRxJvVSrKR2weK+SjRqVp&#10;Kcbed9ben/DHvupFRanp/XVtX/E7O7u7uw0rT7S38QHw7HdxtDG0y75FlC7uc8Bsda4Pwn4A0/xX&#10;HcXS+K5tYlhlMk0quf3o2EFWPBA4z7c4qPVviYPAviHWr/VNLk1KKCNZbCYzqxh3PmaKRBkHhm+b&#10;HO2vDPAfxAi03x0LrS7KU2U1y22zQnK5dvlDDqcHjNelg8JUvKT23vpZ+V9/+CZVa8Y07Nu3r+h+&#10;hlrr9z4t1m4eXSpbBZbWE26Pkj5Y9rYccZAqjqetzQ2r6fFbOFhbCRPtkXcehIz0rgfEPxDuLqy0&#10;rw3oUl1cyHEaybBmWZyD3HBGD/3zVOTVNRN9f6HDq0CXESRssAURlTnkB/4uRzX2OXYh1aW39fge&#10;RWgpJTTvpsunREI1y3vLO3uo9YjSSNpbaW4ubVcSsHzgem3piirelePNH0/Srs3egtdv9rxJbvOP&#10;3cmCSc45zRXqqdPq/wADzHz7pfifBPg+OTT0jtbi201ryxDJDfT7ouSASrDA3beQGPQ561f1vVn8&#10;XayUvLaO3uo12PBOpVFc/LujC98c4YDGBXJ/EHxjqXjDWBfSJ/p7RKZ5YpXcs49T2PHQcVs+D7u7&#10;njkurWa8mu1XcxljUssjA72Ld+BwOtcM4f8AL17/AJHTNvXVWOrn8Sv4dtrnTH0poZ7tEjjnMGZB&#10;b9WxxxvI5z2+tYunat/ZGpFYfPsUZHL+X8iEMOo/A4GOKt6zY3RhtbiXULhLe/kRxqV2oWQRK23c&#10;Yw24qMcdc4FYV5q1pMEttSv7qWG3MrRtcwlg77dqEgdsY+XpWKpuyXQwS5tXudHpPiu9Ekum6pFv&#10;kumhRNRcKvlQIT0KjGSMc9eMVJ4q1fTbfxGINLv7mPQ1Z4vt8suxbhVxghAAQMnnOaisJ9Hvvh9F&#10;pU/iAzXdl5kpguv9HiUsPlWPI3Ow7rgLz1rn/E2oRaJoNtpt/pcMmr7o5Wu5XbesG3GxABjaw53f&#10;lVOmpTSe5o29n0/G5e8A41vxnHo93rUOlWl1d4N5JEfMI5xgYzWv8Sbmx0X4ia34es9UN/4ftyrL&#10;JcqODsTcqg4CncvXHSuE8N6LJ8QdSukk1u10FoIfMW7upMBQgyo4O78QKo6nq6JKjxFLu/RDD5kj&#10;GQ3DHOZME4B9B+NHsv3rs+m3/B2OzmpfVlFxfO3vfRrta299TU1nwZBZm4ned4Wc/wCrXbgD35yQ&#10;P8ivVfAniPw7puh29rpFukWs2TAwBH+1ec8pxJJiTgYHRe2M5rjPiF8Uk1ax8N6dbaS1lHptvuvI&#10;5wA73O0JubaBkY24X25riNK0KXVNTaUssOxvNuA5KxbcZIODn5umBitnBuPvy0OLWLcW9Dotc13T&#10;7fxleanoun3kXkS4gtnmEvykYVmbrgnJIHT1rNTXm+wvNHZRz39yXQosnzxr5gZ8fVQR+PFLqdxb&#10;+GPDg0+bRY31+5k+0R3UEjlYrc8qqc4bPIORn1NUNLNm9m1m0kl5JdPGyoEMSW8jcBnOMnbuyBkZ&#10;rSytf+v+GLhBp8ti7pun63ZeKre50jT4tOhnlaaOEus6xhPRpOoB6Z6107a/e6XpH2GaOS/mklwS&#10;2ByzZGT/AE6VseK/Dlvt1JPDOoX9/YaPcx2rXUlqqo7rndIjZHO4/c5OOa84fxPc6ZrH+hS8xEPu&#10;Una2AODk88jvXKnLEpSa89miJwam4Stobfj3xNa32vaZqGkpGLqCCJZkmTOZkTD5UjBG4Zz3qgsF&#10;n9msX1G+hhiuna6mHmcjDbSNi9+/4Vmad4kjh8QzatqltbyJdBlIUuPIPTCgdyOMGtHXvJ1LSLe+&#10;tdMNvaxB4vPMGMlj/HkDJx0xkgCt1Hl5YbLuVypXVjjXIutZk+zzeYkkhRWVMbwTxgds11Hgnw7e&#10;a14zttDSD7GZd8LzXcgj8psE7izEc47VQ0eQeFxdyGAz3DARiSNgMDPG044Oe4qS411NbtrdLmZ9&#10;PhglJklmzM2WOS3HLHHqa6JPm0S0HHR2aLOsztpvi280OxmGp21xKsUkVvJmOWUDjDfxYY1e+IXh&#10;zU7HTbS51K8xdDfG1mAqPGTj+FQMdOlcv4d1S+8PeJLfXtKQPcWU3mwGSPcu8/d45GfQVq+H7S7+&#10;IGv31xeX0FxezpNNO11JtkkkCb+Oevy4HYUOMoyTT0X4iUG7KPQ3/Cei+Eb/AE23j1m8ZA/yzR2T&#10;brjO3gr5nBOfwrpYPGCeHvCU2k2FzbPF9leyUo2yUeYMvzjP+zXnfh/TdW8U3q30Wntcrp8CglRt&#10;QRA8bsdG+bvya6Tx3p5hWz1CHT3RbpcTsc4Ljjkdhj864akLzUZO/X5kVOVSsmZviu5vdR07R59R&#10;lmNvCFj8xE2rEvfaxOM55PNc7dW9zE6KztJLI+A0ynLKWPzZPY+tfRvg3QbCX4X6ZYT3mjvd3dzH&#10;dnTUhaWZSpLqGO7CoR14x+NZfjuKw1jxnL4iu9SbUtThMTeRFZNFGIzESqoBwewHX5QTVxqqMeVL&#10;a53SounHmb13+Vv0PHryyv8AwvqWmJpUsq3l3FG8exRvy3BC+gyT17V6z4f+0+APBmvxXMFgNQlZ&#10;Hae4CybOMAhfU7mx781yuj3l94mmR3umnv4lP2GGKJGKOxOTM4GcAdBzXZ6J4Sh8S/DLUpr6WJbX&#10;TNThC3E8axy6gM4kKuzblUDI2/1qJylPlV7W373/AAMIUnVul2/U5j4VTfDLRdX1HU/E2oi7uBIp&#10;tI5ImVU6bjgA5OeMn8q9O/4WN8IdCu9T1y0v3k1S6A8zyizyvjhVUMuMflXcPr3ws03SneP4QCS3&#10;itvtEEcsqNJJEXVUctuJGSe/zV88fFW98JavJYar4X0RdN2x+Vf2VnCxiicn5Sznj73Hyjn1r0KW&#10;L0SSf3G9XBqmtbO3n/wC74s8caHd6XfLptzK7Xw3yLdWwDyZwNxcHj0C44xXS/ATWrKzsL211vxD&#10;Z2lv5ieXHsWRnYAncW4yPmxivF7bTG1FobSXTjatGWkF1Ir7pkyPlK9Mc53dq+pfh7+y3ok9jLqX&#10;izw/b3WnLIyqbW5liaJc8tyeVUYx3PesnW5ailLcmlhvaN2X9fNHSW2r+FXd/L8QWqAtvIES8k/8&#10;CrSt5PD0hJGuwNn1iJ/ka2bT9in4Rayn2m20e6WJgHQpqEhBB6Hk1n/8MO/DGa2MqwavbDHG2+YV&#10;0rMYpWv+Z0LLJPTk/FGd4k8NaZ4h0C+0+LW7eL7TC0QZomJGR169qg0b4daTpGh2FlHrsTtbxLGZ&#10;Ht2G4gf73FSSfsK+DJ5ENvf63AMcAXef8KyZf2GtFknl+z+J9ctYkOM792fod3SqWZQlqv1/yJll&#10;VSP2fxX+Zp3XhOytZEC6xbu/+1Cw4/OvL/j18JdP1XTtP1WTxHBbQWcchnKQk7QSACcmvRYv2ErA&#10;I7r8QtZhG3CZjzg+vD15z8bv2VdX+F/gjUNcPjm41nTYwiPbSQshcs4UAgueOa1jj4TfLv8Af/kc&#10;1TASprmaa+7/ADZ863eh+Frcup8QXVyy5x5NmQP1IrAmjt1kK2vmPGPumZQCfwFaRghkXbgqRjmm&#10;xxBSAE4qfbStohqir6spLDK/3VEf0FPSwbH7wls9a1PLcrsACg96JFVAdwz9Ky55y3ZtyU4uxn/Y&#10;UG44w1OMO3gDdVp5Nw4UccYqIsSpzk1OvU191bIiKH/ZHpUeFUnJz9KfIdp4Gfr1prtgdeKtJGTk&#10;+ghYdQtN2u7fL/hTgyr0ApvJJGV+tWkZNtByMgn8aY3PFObCkn7344pm9vvbKqxLkAyOnbjI4pjD&#10;AY54ahgW6fL+tQ7+doLHFOxIjYEhYHFI7Eq3GB7U1X2sMjAPfoKayEuRux6U0ibiMdnApgkXstMc&#10;hTz8x9Fp727ND5o+8OzNilsK4m0umR97tup32I7fv89hUSBpSoLbfU/3RWlcjTVs8WzXstyo+aSQ&#10;IIT9B1FF0Bm4Xdg/NQygfdblm5qXy2bp96npbn7veloK5VEEg70rWvNaCxYbIXnp0p50+SOBJmiY&#10;ROSEkKEKx9B2OKPQV0jLVdh3fk1PW3LH5q6KfQbljbq9kIHmgWWJB96VezAdc8Zq/Z/DzXNQdVtt&#10;MuJnPGI13ZxgnP50pSUdyfaR6s494lROEzTBGVZhvVfdlr2TTP2avGmozsp04WyLklppQMDHUd69&#10;Itv2M4LSZvtXiWG9wFAFnDgkkDuT2y35VyyxdCHxTX3lJ32Vz5VEGVwR9D2rb8H6BZ654n0q11K4&#10;EGnvcot1Lt4jjz8x4r678O/s/aHpdjJZxaYl3eGTia4zIwTac5yRjNdxo3wX8P6U9skWiRi4iUMC&#10;fnU/7BU1xyzGnZpJlWne2n3njc/wtsPif8Q7ay8J6fDoHhG0YQfarZWy0Z+/I7dSTjjPavUPDnwj&#10;tfDGk6jBo8X2ea7kIjvpokmuJo1b5dynKgHpzXqGn2EFgIIrpNxOBt8zaFxwMqOtdDpOoaIkbqUQ&#10;Kvygtnb/APW9a4frEZJJz/rzOylTp042f9f1958bfG7whb+DvG+n39rp00UUs8N2kLSK1uZEZd+/&#10;0+uOlc1H4X1u8TUNWKLCl9dvNJNJJtidGOQAzY3LyRwOa+zfEVppGpWcqBUkvowY4pWj3Bcn36Zr&#10;za++GEV3q1/Nqd0uoxz+UjpL91UUg4T+70xxRPGUlZJmNWSXup/qeJaHpuu+Fbq7lsrpp5XiVrSa&#10;BMpET5gG3P3BzxiuH8UeFdd8PxSNPazidg5nnCiTcy4DHeD0G7qfWvre58CXetW15baITBBKqqrk&#10;bip55UHvWp8M/wBjaG3t7qHxHrOo31veAedZpIIVYglvmIJJ5x0rfDSlUvNqyOaF5vU+DI/D81pp&#10;lnfzOViui6ogxnapA55z1NdLpE9rpsawJYNeXCM3zK3ynjj5cHPPPWv0c0L9kj4VacttLN4ea4MZ&#10;wq3FzM4A+m7Fes6J8MfCOgQqdJ0CyszjaTHEAxHuetezCrCGt9fIt0qj2S+b/wAj8o0uNX1hoFWx&#10;EZjG1PItwhf3bHU1v6Z8LPEusqv2HRL6ZgP3jGPHzHmv1mtNBso8CG2iGPukL0NasdjIp7J3ztGc&#10;e1bLFJLRfiL6vN6NpH5i6D+zJ8QNXlSOPwfdqGXAMsiptb1OWHNek6J+wp8Q7qPM8VlaDdyHuEbH&#10;5Ma++/I2jGd/rgY5NW7WJ8L5Y2+nzZo+uSWyX4i+p6e9L7v+Dc+MtG/YE1CaRft3im1iQcfuLV2/&#10;9mFekeHv2HPBulIn9pald6pIv3hH+6U/kSf1r6O8iSQZ8tic884pVs5gMD5P1rN4qtLZ2+RosLSS&#10;1u/n/kcV4L+DHg3wO2dH0mHzDht0oaRuMjILHjqa7+S4P3cfKvG0VXCeSdpkPoOKckLqTk5A9Vrm&#10;lOUviZ0wpxh8KJlulB3Bevf600z/ADYwPcZ/Kk+yfLndtPpSizYAMWx9KizNNCONm3AhuR3qV5C2&#10;7np1xUhttrZxg9OtRmPP3ckn1p2Fe+ojnzPcDmo2heT+BelPkiA529M9uelNaYx/KflHqPX3otqN&#10;CpuwBxjPGfWkMClOflx3J6/Wl+1q5yDnHUmoZnEmAB78/wBaLjS0BpFVs7ue1MdTIMAAg85HSm+X&#10;5XAz0wT1FSBkGB94n1ahB6EPmFWB27iKRJeePXJ57+1Tt5LDgdecU07MfKjfTFArlZXYcKOPc880&#10;kkhLZA+tXIoFHIG729PWlaBBnnBI78UD6lMMgBy23tz3oLRMvsOKnVI+3TpzzwaY8aEdfrjke1LU&#10;ehHLOd20feHIP07VEl1k8ge4HapJVQqOMe461XWNN2M8dOnP40tgt5DJLuPKgoQD3PSnm6j2Lkde&#10;AarXPlR9Mn2qpcXUMQz1HoaV7jtYyNf8O/afBs2jWk3kBnjDsRzt8wFvxxXhvi3wNZ6rqOq20dvJ&#10;c6ci73EqHbypG7r13fhX0BpetWOo3syQkXCK21iu7ggdOnauc8fCbT/DF3NZJ9nK4Z5HG7CFhu/+&#10;vUtre5E6POlHax84+H/HNv8A2pp1nFOsWi6ejK01yTuZlXjY3VjnpmtcfHrS/Clqy3Nx9tlkQTW6&#10;zgoXBPfg5Iz+VZvxG8L+EvAWqw39tq1zHGDue3kDSwSF1AJA525Yjn1ry7xHoz+P57uMwGwt7FVW&#10;S5mUpI74Ck4PUAc181mGB+t1VLVruunc6MHKNBNNfLueian8UBZ6hp1xa20CPcbzcwqQzxEn5W5X&#10;IQ57dK6OXRdK0vxLaXuuaTbeYyKsd1JMW3AKeOOvUYzXynr/AIi8VeFb/WdYhghjkg8uO0gt1I85&#10;FX5pBg4AwOQRzWvq3xov9J8NeG/Fd1dCe11klPsRQMEeMJkn8z0/u15k8qrU2vZ6La99fL+r+R2u&#10;rCovfVvlv3N7X/hvYeKPiDFY6RqNvi1d1aFVYokTbWCHJz1PbdnNei6x+z74Nt7SS8sxcaFqc4Mb&#10;NCBNGMj7+1cDOeckcZrzDwX4h0X4SeOLbXpLp9QvtTLiC0TJbZg4XbggN83JPQCu5k+OZ8Tz2l3b&#10;6fHLpnm5llkm2FYiOWcgcDIwD+NVVjiKcYwUnotX+fkNRpJy54rXa+9vRHovgzS7zwvfy6ZbSHVZ&#10;TEJjds23zTj5AUPAHPUVmXFmdP0lL688JPA6SYmnsLrzHDFhltpyT81Rf2nquvaZDJFBDNdyu7kr&#10;KYmgtz93HZhxWF4h1+Cwe0MV3Inh0WzvdyRRt5qeX824LwzAl+R+VYUJ1KT5lJ+ev9fkQ6dNx5Ev&#10;d/rb+vUz9C8Qwz67qWhDwtdXYtSZlnku9skmSAWKgDuetFd34S0PTD4G0fXbLW/7XlvBIsca2Yke&#10;CLcWxuBztJxwehFFfSvE1FpfY8KcFCTXL/X3nxF4fi0Y6BYLpAmfX7hmLXkj7Ps5G7aFU8MSuScE&#10;YI4rNWyW0muIp3vGuYFgj2TweUFd1xk8Drzt71lahbarpmjwiGzZEULMlwsjMxBOFU445znAJI9q&#10;j0n4eeI9Rvo9Uvbq3sp41a9UarPsMgjwQuD97dkYHpXqJXvJuyZFOHtG0l/wx7BZ+E/Dvh7wne3X&#10;iixnttZ1GYwaaLtmG1Yxy33gqqRj5jnrXhOqeINTuVihuvOs7W3jxYxRxqgCmTfuYY5BIzu9h6V6&#10;Z4n8cN451O3n8b65PbSG3bZa2lurpEHIO1FzkDjnPPp1ry7Woreyne/N8+pPNKYorUpsfylxjdgn&#10;Gc4AzVYeFry7hUkm7R2XUy9Ygv3uvtFzM15gCV5PM6qePl/E+lLq2pyXVgtxfxS+eAIoXkl3NhcH&#10;p1wAa0vB2jxTXP2nUrZ5rdn8qOKPiXcQWBHqOOnWtm9/4Rkz3lvrVtLZThRJCfILXDnY2EG4hVU5&#10;B3HJ46V0cy51G17GKf2UcxcCKbQbW2Wwt0uZj5/2iMu0rLyuw84A4ya3PBen6leQ3c8KQNDarhpS&#10;yDLkYUJuIyTxyOnWq+ieINR8J6Fq1hY2sBtdRiVnkk8t5o1Xjgn5kO4+2RTNO8KazBfWlpFqkNs9&#10;ztkDNOYxGnBOWPHH86J2s4yZT1kdT4u0+8vbSLW9R0+XfGiQu820AF+FfAPfbipbvxFBb+G4NPkt&#10;ZYrS0mMU8ygAI5AYDbnMmDnqefatm+1KE6Y2lz6hfaxoMd62+2ilKx3BTBZ2I+Y4OBntXmUE32aX&#10;7Nb79OikaR0eVdxUYPABOOnHrXJSipRUX0M1qnYTV9Tu74Lqkk3z7jHHGAyrt/iMfYKOh96WKKZP&#10;DV9d3F7DEZ51eO2eQbpccZJ696Z4dtNY16NdLhKXllZRPcmNjxCudpy31PQf3q2fGvw31HSri2tL&#10;e/0/XI5LQ3P22xRkhVY1G6MMwAZh325JNdiSTUdv8jZppXMPwteaPf3Zj1nVLnTLWGF2ikhhaXEp&#10;HHygjv1NZB1ZI7NoULNKC26Tuy9s+lLpEWm2vim2juzHqOmJKnnssjQrKuRn5sblH4Zrd8XzeH9P&#10;1m8i0i3uGREK25kfzEZjnewBAbByu0dR3rTlSdga2ZzWVaCNIgzSFtyx7TjI759a338e6zNJYi7u&#10;TfxWsbQxQSqGRUYc4HetXw78PtQ8TWGl/YjFBOm7a17hI5JAQQpYnA49ao+I9AXw7q8Udv5d7eyA&#10;ie0aP/VydwuDyD7Vk506j5d3qaRqyh7sHuNLNpE9kllqEGo+fEhuFb5CrYYlCfQDHIxzWbrenx2l&#10;rBbttgdMtJM5+Z2IzjGegxxVeXUfKu5btUSG6JG2PaNqZHLAYwD6VSv7x74I8pRyi4BC8n6+tbKL&#10;TRm9XdG8Zr3wrqWyQ7ZYSkqhHyr5AZSMHofzrovDlpoPjjxBdSSX9j4UZ2V1ujERHG4yfkUE4J6e&#10;lcqvgvWL/SEvrK3e9tlBMhgXlMnuOvftXaeGvhcdPj1q28T2MlrIIVWMkBXickNkHueeawqTpwi5&#10;X+4V1u+hu3nxTutA8JaNpGim1tfJUW1zHbIDLdBnD5kIyHJ/TOK57x5r2p+IvEcZnsp4GwIjp/mk&#10;neCQ2cdDn24rmrtLbTdQmltYY4rZmAjjikLGP6EnOeO9dJ478ZaX4u1W31CJ5ItRmiR5ZFfc/mHO&#10;7cqqBuwoPGaz5EpKSV/MTu/e3O++DvxU0z4a+EdVWSJxqGp3caz2dnag7bdMlwZGHBb0zxXIHXNb&#10;/wCEii16xn+0Q7Z5LWC2Id4iU2AyAAbSQce+ziuUY3MNpGltHLb3D22LiQn/AF4kO5eM4wQBUltH&#10;qvhPTNM121ZbL7S7xQFZPnk2D5mK9xn5cn6UvZK7a3Z3OpflvpZdP6/y1PozSPhLcfDzw/4J1fXb&#10;j7FYXUW/yAnXHzytMc/ODkDC9K9M/aG+OfgPVdCtPsOmW2sW1hfKYrVFMUUoIAP70IFz8wO3P1r5&#10;tv8A4/6z8TfDL6Nr6xahPEYxYJEojUOeHcgDng/dGOeal1zwVoF34P8ACMGnTEO11K+uO7M5slVR&#10;8qrj5R1YkDk47VyKHLUvUdr/ANfidaqRheNKKa0afq13/wCG+8p/ED4g+JPGer67cSxWqafZ2AiV&#10;beMJBb2+4FMMFXec9GxyelHw9s9a8beHbrw/Z+HJ/Et9LeQTRFH8tQqKQUkbPyx4Yf417j4qsvAH&#10;hL4IQSz2Kav4usFSFItQldzudv3HmdFZUjO4A+naqn7Jni+x8D6d4kJuXvPEd7L5MYspTJJKIld2&#10;dVwV9vTgVs5x5E13Gqco1pRlLo3+voL8I/g94u8afE6y/tIqul6Gw0+W2hQiNkKvK0alj88SuNuS&#10;eeK+7rHw1bXllcLLa+dbuhWSJnO0jkY618g6D8WPin8W9N0HS0QaZLrcDmfWvs8YEaiRhsCAAGQA&#10;ffXtzivsz4feHrXwj4T0zQ31A6hJbx+XJe3DfPK24nJGTzziuaS9++x6NOSVNr4vP13KCaXYWrPb&#10;xw+UihUVFZgqgdBUU+iWs0Mkaq2wbQBuPauq1DSLV7tWR4yW/wBojnH1p2maJbNawysclxuyrH1+&#10;tRs9TWMrrQ4Kz0WMZzDKu1yCPMyM0mp6JFMQMPH/AMCr0278NWAJKRSIBkkiVuc1ykWm2t3rD27Q&#10;zbYwGyJjzwf8KhpL+v8AgG6m520f3/8ABMKTR1RYYY7wyNtLE+Xx1H+NeMftdWUn/CitcLzFlWa3&#10;JG1evnLivo7T/DNrHeOriUFRgZfOAeTXjv7Yfh61t/2f/E0rmRtrW/y5wOZ0FbUm3UiznxDUaU07&#10;/wBfM/LJ2Xzm29mxUcjMzH5doHWrM0AiklTkYPBzjrTBE8i4Xcx75r2EzwrIZDlQwJ+tM27hk7sV&#10;OFIJTAU9zTZVSBckd+9NaCatqVpGyF2lfw61FsLdOPXNTM+7hQMflUZYlyAMH2q0Q2kyNxwdxzj1&#10;4pqurDg4FOcbRkck+tBfIwP8BWiRjzDJQT0VfqeKj2BVPOfoaiN0TIykbSPxpGmRxkjj/ParM20L&#10;E6SHaGw1SNE6OOPp3qrKyZRAufpwKRrt7dF3FWI/hDVLutUZt3LcwWFcZ3H+VVZSywMyLtPb3oa+&#10;e4iVki/i6H2pPtBlyHDDC4+g9qSfcSb6lESiN1Z26dB1qeWQSMDjA7fWnxrbsxVEYjvvWtKy8Eax&#10;qun3WoWtnK9laKCZGUgYJCgL6n1xVc1lqJyS1ZhpbHdky7fUrUsKKB8o3D61698Lv2ctS8YXstxq&#10;8c2j6TBgSSkAOznogyffJJ7fWumt/wBlq7jnke81WDTLAy+XG065c8kIDj9a5J4uhTdpSVyXUWy1&#10;PA4bcxW+PLJ3nGfpVyDS4TbrILlfMyQYRuLD0Pvmvrbw/wDskaL9n/tC/wBUe/tLYKht1XyizEEg&#10;4zznHSvSPDHw68IeGPJisvC0Esisx86brj3LHA6Vw1MypQ2u7jvJ6W+/+mfG3hb4KeLPF2oW9ppm&#10;hXd7JOw2RxJy469fp3r0nw1+yT4ov7mWz1F4NIt0Y+at1h2ZwP4Qpzjn2r6z8M+PLiDU3m0yxNnH&#10;bLsDqoAYsm07TjkYOM1Ja2d7FcrcEACL/WBnALBsg4PuOM1wyzSo1ywjZk8mvvS+48Zi/Yq0exSw&#10;1DVfGj3IeJEZIbMxsOqkKc8gevBrorP9lTwY/iFpjqF5q2mRoIERU8hI3OAzBeenQmvRlsUlmaIz&#10;eZ1KxyLgrj0Peuu8H+ItI8P2ZL6LNcGNdlwGvSiTZOUBAH9a51mFacvelZelyo0oN6fmcLqvw48D&#10;+F/EMNtoeiQX1nbQCK0nadiIl2/P8z9TnPP5Vq6xoWl6HqM0uh27HTZHdIcqQvAH8XVu5+lddqPj&#10;3SHu5L2DQoo5I2DQxMxKZ24YFemO9cd/wk0q3hIbzyq/uhNwvTB/CuatiFO+t7+W33/l+JpyKL6X&#10;/r0KEegXUNvBJcwNJLLh1YMDsUtgbgOnPHNdH4ZstOsZZZHspp7ZGV5NnComcMPxPHtXOwzXvlPE&#10;1x5EjAMfUkD5TSOj/Y0H2zG3kuRgMccDNcanZppfl/kVtrY1buySNHZsxQTTFoWTI3hSflz14rQ0&#10;nw3FrTr5d6olt/ndZX8vKk4zuPfpxXOJfvJBEs0DsikMkmcbR6Yq/DatdOML9qLONxQHK1rDmnL4&#10;b+X9W+Rau9tiXWFttIujFE8d44wUlhYuuOnOe+ayJfE0k0yRyMkihQhG0KSAewH867fRfBOr6sVW&#10;6mjggGSqSAFl9/l616TovgDQdISEwRRm4A5mYEt+WeK9CGBnUd2+Vf15/mS6TkzxTRfAmveJrpPK&#10;j8qyYjzZHI4wfu+9en6X8BLWOQtLI8m5t/lEfKv616PYxQLGmGOzkADpV0OQp8pi3GAD/OvUpYSl&#10;S2jf1NI0UviOesfAKWUfARQMcjjn86uQ6JHbn5iGwM9a3kVicEE/7R/wq2tlEELP3Py/Suyxskls&#10;Ykem7GBUfMRgDORWpbW8sZD/AC5Hp3q7BMjOMx/L6A/rU7mLzNpI496LFIqQ4ZcrwDzVyKzMi8nC&#10;jpiporYNlsfgOn1qzGgzj8RnrRYRVRQI8DnGM+9W7cIDgcj07/nUYQNGcjn09KdbsFPG0Y6D3oKW&#10;pIsxRdozgfyqcOrMR7cioEjDFcnnt/8AXqyI8lSQwP0700hDlnDZBXr1Bp8gUL975j2qOEqy5A6d&#10;/rTJEZj7cg8dKYiRJenYetSAZUglj2FRiIBRjd/9cUjXGxueOw/wpFblhPu5JYnHGaa0hAxkc9fx&#10;qCSdt3JwPSmqx9CcfrR5A11HGIYGWJ7cc0xoV+6Dj8M9KDK3lf7XqD0qN3xjJUe/+FCCxC6N52Am&#10;9ccMD3+lSSyFE5B/TOO9PJ3DKDnHJ9agMhEw+QdOQaAHHZGm7HXuOgpDcZyB9R6ZqPa4wCMc9aUO&#10;I8Mx4PGKQxy3OYB6dCR2pgb91n5jx0psgCRg4wB3HHPbNI7nyFOFUnq1LUFYYCASSNxGA1JJckfT&#10;68VDhxgLyePanieMAIRyOoosAgvscDaD6HNRifPT069s052RT1wf4SO1JLCq/MCuOhFFrjuRE89N&#10;w79qrsF+dScEjk96dMrHlffj69qrumByDk8A9amw0zKvNQROWjCoOpZsnNcN4h+ICu7QWSGeQZ4H&#10;8HT26V2GrOIkYb9qE56dD614Rea7c634lm/sy7EgjxCkaJyxOQxJ/CsZu2iOiCurv+v69TC07TZP&#10;C9qtvDFPBBdvJcyPcSbjKxbkj8Riqv8AautXtpdxy3UkbREKgO0ltxwc8cVuePfDuseBNRnh1axN&#10;nYzgtAyTrLtbAJ5Bz36GuHWFdfsTBdy7LpAShVsCQH+EnGOnTNYuPdWOtN2undF7VfEuntZNNGq7&#10;Yzsd3k+YuOOAR2qtp8Q16KJZ5UkwzKpgyFIA64Y8j1xWA9vZWySWsFm4WJgGhaTcS3BB55J/Gtiz&#10;1Nb3V7EXtwkIUMryC2ztBHYDFJxbe5XuqLstfx+85n4oxW3izQJdMs7ZbhYZommZI+cAggDv+NUt&#10;a+G2m69pemQ3distpbnzYLaFNipKD2x16d+K6HXbuK3GwSLEjuIWZMRhx2xWx4j+JGp6hpenaQbm&#10;KO10xGES20KZyxByTjvirirLTcycFfyseD6l8CtVvtUgji1y9hE++H/SYWBt/Xbg8EgnHau98M+G&#10;H8CTiC51aC7tYFdfLktwGJK45Gfwx0Oa07bVNauLq4+ywTXwxu2vJsZXx6N296pLFLqEoF9pcdtq&#10;IO6e4kIYoOc/j2BAqZrmVmgUUm5Xu/69TgIf2gLbwrZ+IIb1WOqXqRw22oQoqGz2MWKeVgjBGBj6&#10;15j4v+JPiLxtr63OpzvqJmiWKP7GBCPLbgDjoTgcV9DS6NoX9jSWMejRrauwLJMAxlYHO4ueR9ap&#10;3vwo8H/ZZDDpDWVqjiR1bed5JyBw2SM9MVhTo0oO9vvMasalWPuWXp/X5HjMviW88L3lungDUNXt&#10;le1U3SrlXD5+ZTwOAQRRXvvh/UNI8M6d/omipvLbGiWQMU6nv698d6K35Kb+KN36Iw+qVPszsj4r&#10;1V9Z8A6hFFNcXMWYUmSGSRQ0cndWAJwAc8elei3ek6r408E6f4iFyP7WsmMSyupHmoX+QKpx0+Zc&#10;+1aXgnX9H8E6dLq+v6bb67fsiRCLVIhJEqNggggEM3PfpT7Hxl4kTT7rV7FLS5ma5juI0hUbAokJ&#10;2KCOnQbRyfSt5VOZbanFZJWb/wCAcCvg5bjUbq51K4mNvGu7zY4zneBwvtxnBq/qsen+Mb/SnSZL&#10;bXQTDfTOyxi5+bERI4VXK/LkcYUV32uXsXhSC0hbUBqEWoZn1ZXtVZEkkPLMMA/KG4z0PSuV/aBg&#10;02y8Y7fCqLeeHIo8wrGu3bHIF+Qyd8ld3qM4rOnWcp+zb727afgc3I+Xnvonb5/11NGTwlqOj3aa&#10;heW95Z2GPJe5BUyHnB2leM4Pbn3rm/i9qV3JoenRTbJYLSRwk0w/f/OFPLd1yOOakv7rXrrwNb6x&#10;ZWU0GgOVhE0suS0ina+AWzwcD0rmL3xi19cob66lJhdVgtmiDIwx1PofQc1VOFRSUrbGCi07JnGp&#10;ptw6iFYWW5YeaHZsBkAJLE17R4P1zTfBOp+BLvV/smprqEDtcJfIwgsUYlVbr87AZb0FZENppfiT&#10;U9MElgtlBbQOtxI4ctMcH+Efxc4AXirtl4TbxdB9nsrQSaboyO0Vs8gYsGwzNyQcgDBB6Crq1YTV&#10;qm39dTrhJx1te33B4QGnW8eqeTcC41O5uHjRLrEUCW3IDs5ON5/ug5JrKfU4IbDUUuILO9IZ4LWW&#10;RS7MA+DJgHA27cgc5zWF4yuY0kitES4EDSF5SYwGZlzgR8cLj0PXmtLw7deG7nxHYNYC7jhUDyra&#10;6jV3aQ8tuZeCB7jPanyKKdX5mXKpwui1oV7pcdnaWWnWs2rSXEqedaKo82UDrGig8DdyP1rqoEk0&#10;XSl0yW8exi+zuXhvowJYkkJzbrv/AIm6kqAK43xFqdnpPiPfYWr6b9lkWRXjO2VmznO4Hgda5vxR&#10;r82saxeX8109/JJIZPMldnZs9NxPX05pKnKo01ot/O40k467/p950dl4HE3jx/D9ravukl2lVjad&#10;1KLuJwMHGOT2ro/EPhvw5feKA63Rsfsyh7kxneMhQAmPfrntmudsPFk+i6zaamuoPPfatYhbuWBl&#10;XBYkOjMB8vAHSq2q6nPr1xNPplhHYQ3dyqhi22NQAAAWOcAZzk0pRqOfNe2n/DjqQ1jHqdPb+Kre&#10;wsrzTtP8kr526B9paOPA/wBYVYdfpXN6Hp1zZ+K83dxLJPCsk8VxDIA+8AhXViO5wa5fXi+ja3cW&#10;dw0EssWY3aCUSxnI6oy8GtLRvEWrX2ofYLe0fUZJbbyjAv8AEigsDwf4RzWvsXGL5OoQXJJSY/w1&#10;oFs3jzTYfFW+30t5PMu85ZjGAScbTnn2NdF8PPhvZX/imy1DWZtujSXgitraJh51wxbhFyQFwOrN&#10;xW3rvg/S7f4faRrRvoNQvIj9meCzmMiQhm3bmyuDhTsAX+Lv2rgZrKea8srKKIPOZgqMJDG6Dsjb&#10;h8vXOcVcpSmtJWuXL3JKLW3/AAD6E+KUmk/DzxPqvhm1nM7Q3McsF6375N0mGSNyvDtzyRxnFJ8Y&#10;/E/iyT4X+HNK1aziWzgmdYb59glnQ84JXnBOevpXlum+Dor/AEazfVdZhurj7U0bw2splLNnCQ4A&#10;+/nPTNbfjXw1b6bo6acdfj/tKwtxnSWLyFhknYrLkZAxwTxivLlGEaycN7u/YwjbkdOzeq/DX7/N&#10;HnuqW+kS+GZ182OHVoZFYvI53TJyNqgccdea5zw2sl3rlmlrd2lrJI2z7XesBFFuBBLZzjAPpWpp&#10;GpHw9q9lqUdtbXtzbyeaILyLzI2x/eU9ah8b65N4y1y+1t7KC0W5cBktIhFAhwMIoAAJxjPr1r2I&#10;JpOJvBKNpXvrsd1p2hw3FqBD4gsG03RHEk15KzQeflwCE4LNkjAPpXqOgfDLRPjh461DUNdubfwl&#10;pETmGw0u2YqXbZkHgY5O1ix5btXknwy8B6zrt5Ne2OkxarHa2xRY7gqsW9wUVhuOMqTx716vLrkn&#10;w7S78DzMtlCEWaeEyE+YVCtsMgHBH5YrzK1Rxl+7ev5L7zvjVoqymtOvf77f11RX+IvhR/hp4Tt/&#10;DujR2t6l5cCaa8MPl3EssWQ4RGG7byehxXjGoX+oapPBunuJ8IGkYSbty5yGIHoK9D8TajdfFLUp&#10;7n+0YL6+tp0gsNOiiJe5Vj8xDk4ChQODVEaLaCLw/pV24055ZZBcvJ8oCnAUuy84HXaPSnCbhH39&#10;3/w5xTSdW1LZ/wDDf15DPiX4P8deH7C08QeKbJ7a01Rl+zPLIjPcDaMEKGyML1JHFegfC3wpp/h/&#10;wNo2oXOsWuiajf34upZJ9skhtRuCRIV5G89envVv9ovU9H8S6J4D0u18RabrGn6LYSPc6tGNks25&#10;1VY1XH/Av+A5Nd58PfCvgLTfGmgjWrK11WPV7aaK1sbeRpFMSRn5pM9XdiMYHG361EqidJdNOh7l&#10;PCSp15tK+ujennrp12Prvwtpmk6VpOnpoyxx6bEmy3CRsyqnPAJ5xnNdrd+IruK2eGOPc3qEGf1F&#10;czoHh4aDptnZWFolpp0ICxRIw2ooOfXPWtyWe/8Askjokm4YweD3rmid07dLGtb66fs+HEB45BVc&#10;/wAqYdShjjMzRQsw6lWA4+tZkV2bVNrRsD3JHH8qLOeNbGMTSIOP4l6/pWjdkQoJvoO03UrPUoWM&#10;pCnzDgBjjGavW8+lwyMFY7j1Ks2SKQ3cL5UrDwcKOOlYUR8zV5o2WPygi4ICgA4PGalaGlm/L5/8&#10;A3JWs3v41hSRUYNn943UCvGf2v7WOL9nfxQw80ACAgl+p89K9nht4YpkKAbiDyDjivFf2vCrfs8e&#10;KDI24qkJTL8Z85Kul/EiYYh/uJL/ADPy5uyRIGVtxPcmo/PkjRPl249e9F1MRL0yuMYFMbLogJCn&#10;rxzXspdDxefqEhbzCzHk81GZAqrySx69zQ7qxyTlh61BJOGXjOR6VqkZOXcdlgWJHJ9aibHdifpx&#10;TZZyQf4fXvUaKCMscgdq1SMOYc8iAcEEjjA5NRB5CCdhx6tVefURbSAxoXRepCnGaT7fPfRbi+xA&#10;eOwzWqstyLvoJNbhWZ3kCkjJA6VXkuIwpEYzsGD/ALRrZsfDOp6reR2VrZSzSMchCvLcjPPtmvQ9&#10;F/Zt8Sa9bSzXFsbCCNmQTz/LuAPULnPvmsKlWFP4nYzcktzyKOVnPG37vSrOkWVteailtLOIXfIV&#10;yu5fMI+VT6AnjPavtHwL+xb4KtrOwvdY1S71Ke4R3lt7dDGEIH7vDnpn6dK6vR/gb4B8Na3jT9Ah&#10;3xBSs12zSuTjsOn6VwVcwowjeLu/ILSvblPkDwv8EfFPiO3hFnotwLp7027RsAEVFXLOSegBwM96&#10;9m0/9hbW316RNR1eDT7MSMBnDsqZ+Vjg9cda+s9RuLjTdLQWNwyC4UKdsew4Djkj6ioNNuLrxtrD&#10;y6jcLbRyyyKojJEhjXoqg8D7teXLMqk3ywjZlqi3u9fI8Usv2SvAXhOyhGo3suuXtxGXKsroAFIy&#10;vHAOOa6fX9D0iXQ9GTRbT+xrnTDtjiSQvAY+o+U/72cV9CeGfCOh6DfMltcKJVVvMe4DSFm+vPY4&#10;xiuY1rw5oM1zcySW6PI0it+43KGxtG3np17VqoufvYiXyWxvHDRj0/M8A1L+0ru7tIluomtbWR7h&#10;IWUYaQr99/Ug81hXfgKK71UahresXerTxyCZBM58tDngBFwoHpxX0ffeFfAg0/7RNfW1vM0nktHC&#10;zlkYnHY4NYeqaD4bF5bJaEShUO6QO5UAd29fatXLC4ePMkjV0XFapnBi4uxNE63jGRTuG4LsBA4O&#10;PoahvoLvULr7H9omke4fGANue+AT2rtpYtAhhtmTS/MfOT++YL79avy67EJY7mK0t7NUzsTYDx0r&#10;keJwq2ivuQlC25yl42r+EtR/0iK5ZkAAGzjGOMY+tdMNVW60WO7u7cw3O0ERuwOBuxyRVG08fXMd&#10;w8cm++U5ZRECFrQfxZal9xtI5A6CMiY/6vn6fjXFOtRqXajYVovdoyLm+ubi9hVLRnjeRWBJ6A9c&#10;mr9v9vcRieAWyM7sqsNx2D7p+ppmm+JbWGeMoiGMHEjKuTlv4snvVPXb2a+vPKmdoYwRgsecZrjt&#10;GzsjBxXQ1oJrBdOjRpNt1lg2em3Pp65q79gsrqC3ijmxuP75tvIAbjbzz1rBTQ5ItL3xRvdXRKqo&#10;RAWwGJNdt4P+GGo6hYlr1DYqJPMJ+VpD1wBg8V0U6VWt8C0HFXdmjKumhs9QUW4Etpt8sTzYIIz0&#10;+vvWppuharqN+DBp8ccf8HmRo0YP97nNen6T4J0/SrdBbRmU5By+Sc/TPFdXFpEn2dS6ZPTgYr1K&#10;eA6yl9xqopdDy3TPg+ltKJNSv/tSKBiNV2jPTrmu503S00+yWCyQLEvQdfzzXY2ekeWqtG6yDHI2&#10;8cetaMdqICHMiKOp+XI6Yr0qdKnTXuqxormBaaKMr8oHTOR2rQttJVJNowNwJ4rVNgYSD0x09D61&#10;LLajbk/OxOK1sMoLoyQkMcITyPSr8FpDbxqdwLN0GKne3VVUHnPByTwPrTVijVjtbk9OtGvUejJV&#10;0+MZPfqCc9KjMMbfwqAOlTeXsB5J9QTxUqoAo6c+tHQRXSJWYgbhg4H1Ip6wZboNvT2qZFCr93BP&#10;4ZqQjcRkHJ646ZpBZEO8nGB9RmhgeT1HapzEofHYc5PenJtwRkcdj6UW7h6EHlxq2dnTqc/rQ5dR&#10;mPjA475H40+OONdv3cf1NSO5XaAvJ6njHH4VXQFuVpUPQD5iMAe5qWIbsYY8jgVOY+27Pr+fWnwx&#10;LwOAeoxRqBANqk7T8vY9s+lDCRmGEznuDxVhI0C/Lx9eo+tNKmI8E4POBzU2H0IpflYjoAenvSpi&#10;RlAXnrn39KewU9WYeoPqaE2l9uxcc5oFbQrOm7+6R6f400Da2FPPUAZ/OnEgYIYDPCg/r9ab55Zs&#10;Hgjuv8jRoVrcjIkkGeuD+VIYnbhtwB7GpmMhycYGKRZpQ+F24PJ4poGRRyOi4YZX/a9ajlLleThR&#10;zjPpTr1nV0VlAGRn0Pvii4UCLOcnuDS8wKrOAqsX69aSJBKOMK2SafLbtJFlhn2XmkWErgH5c9Mj&#10;mgL9h014PJ2F8Hvn+VVoHXPmFyMcEZyCfUVc/s0sOPvDow449qijjDyAKC2epxgfQ+lO3cL9BFjU&#10;Ju3biO49PpUU0iDqeQe3t6mrcVusXB6D1PFRSIi5Gc5Hbp7UgIAQgLht7DseOP61Eqosfmsx3Hrn&#10;nHNSy2VvPtd8lUOQewNIxjJyvA/Sh6DTRRu3eZmY89MnjqeuaoXTgxmP16gMT+tW5F8pwrSh2PQb&#10;egqrfSi3VpAuDySamwzyz4n+I7jTtHWzsyhuZht2yEEYyCTkivMY9Hgee2t9Ukl063lZ2kcAsygK&#10;CMY/Dmug8Tay/iTxBut4FuJUX5VU5xwO3fpWL4j1Se9uI7fUZG+2xruWJ0KsgwOK5J6u53xiopL/&#10;AIcw7W6urSG6WC+Z7XoVuR5m8buN2etckbULdRxXTpNc7gypGuzcvbken1rt7bTJrmGQ3DEDlgEG&#10;0/SqcuiXcC2wjg2rnymZjkk5zk46YpR90p1E23cyhFdXKALJEk24s37sEqRjgf41curCC1mVbuFZ&#10;ikeTJGTyc5yP/r1sJ9ls2dJI/MddpyxwOTycCoPHMU95qV5FpM6tEAiiRlEf8I6jNS522Epxe7OP&#10;1bT4tQniLQxTSKFbEiHauP7o6A96NRsVnsvOWVVMLhCpX5v/AK1a9roOqObd3UuJomw6jCynIXIy&#10;ex9KqjwaTKWlbd5jtG+M9FXnPPWh1Ix3Zj7emm2mUbHUrPTrOGcXSyXC/LsAbLnd06dqff6nDcRF&#10;3t5hMuQSMZdM4BxjmrEmmaVaRRwQNv1CPcAFDZweeKfeacsF1HfwWbyhTmQBzucHvk1k8RTv3F9Z&#10;jHRFK11Oe/nCPAygD5YmHzfQ4qWeKO9upr/TrUxzBV3BZDsIxznmuw8PxWtk8082ntZs5CkSN5jM&#10;e+z0FbeiWWhaRr0F/LpazopJUmVyFIU8YI56+9V9Ypt8rEq3VL+v69TyvQNK+1GVJNSt7SD74kW2&#10;MwZsnIHpRXqOv2ctvIqS2gsyjHakKoCA3zDJHXrRWMsRZ2SH9Yku33o+GdBhltNA1Y3Riy00BmsW&#10;jAfcv3ZIyAeQRk546561i2+sf8Iwtkl7umTTM4FtIdsTGQlgR03Nuzzg5pfF19cJZWb29tbvdTQJ&#10;vubeYhVkI3qCOmdoyR+tQ2/he7XQLk6pqjae0kSX8djNE3mzk8GQgZHQHBYZ7+9dSWlqjtfoeIoy&#10;XvPpucvr+na1cTINNjuzY3UxMETKQcM3yA+ucjn/AGq9G8Ki78E+G5I4Hgn1OJpEmM5VrfeRhMuQ&#10;eV5UnsTgGsLTbjT9Bt9J1e7+1CLcCkq5kRkQn+A4DDnnntWgv9g+KPEWoS6TfQ2T3YE/lyY+zCc7&#10;S2U5OAdxA6U5Sc42StZ/1cpW5dDKnmuLnwzqFhpQt4NON2kjzOpBGE3ER5Jwm7PzZyTisHxJ4Ntv&#10;DviMNYapLqsBjju7a7VArhjnhhk4ZWBrbvLq7ur+7kN1bTW9nNsuPlCyTt1ZtmPkXsCB+FZGk69c&#10;3OqXWnWsNvbyarIqq6qkTIQDtG9h8qnucitqfNFysYpuWh1cWpxeFf7PWLyYZbZFvzcSErPcTujL&#10;tWQckBjuwSMGuc0a9/sof2zqs7+aJdosrdhuYjktJj+Hn73c1L44tCmrGxvLiKJgqebcbVPlgLzn&#10;B5PHTv1ridU1W9nt49Kgu3fSwxHzKFU5IyxI57A0U4e0jaT33KXva3NLxn43PjnxXFfXM89jp0SC&#10;GMxwgGBBnKqq464HJOfmyamtPGmqeEyZLbT7SK3nZWjdFXeFAwF3gZ+pxz1qjf8Agu2sbSCR9Zia&#10;0dXcyRfOGx90heuT05rlbmGU28UrREI2R5ojKg46/N3xXWo06sVHdIcWrWR7Mnhex1mO88RyQnUL&#10;YwvdXdhbMYmhBH8Lc5A9eg7nrXmLaoLd7oQQpFFLFseEjO5eOPzqz4D1f7Dez20t1PBZXkZt5JIm&#10;bGD1Bxzg+ldboHhbR2kupdVsb+azRkLTWke6VI+hCjPJ9DjFYr902p69hu0ZaHAan4ju9Q1Br2QR&#10;W00jDd5KBEQYCgBegwBXW6D4rl8OWM1tcW8FxFOFm2OmfMA6LnqFI645rIv9ah07xa+oeHdLFnYu&#10;GhtI9SKznBTYXOQFLcnn+E/Ss7xD4m1HxNdLdai6zXaxpbxiOJVQqowAAvAwK6J041Ek1oawk4e9&#10;Hc7bwj4Ki+Ii6veWMoF1b2s15dWENucQkEmNY8sMqNvPJx71h6RrwuJhHa6esV9cbY/Oss+YVI+Z&#10;U7DIOCawdIvdR0r7TLAjqAqiVgrLwc4XcOQD+tVYbqS1uVdd0ZDAkpkbfpim4Xvf5Clyu1kdbA8w&#10;srvTJpDBpzTKJIhJm4RUyVXkYCj+ddfrvjKfxX4IsLDzYmi0V9kbR2gWeXecKXkHfsc9cV5eNYia&#10;9aS6gWWydzkJHtdBnPyZPUdsmu18IeMtG0vT9X0+W2vptL1AwyeSiqzF0Y4O7GVwCelYVINe9Ybl&#10;Lk5UZuoWrWWhPaloIJlnWYRpL+9yVx24wB2zXVfCT4eWXi7TLu5vdafTL6ylVIoo5VDSqVJ4zyOe&#10;M9KxLjSR4q8SRHT9PuRBMVFtbuw81os4BAHB9zW9448K2OgSR6noDFLYg2tzZ3pUzK/RmAzwpHAI&#10;BwfzrBy5o+zTs3qYxdt7/wCRgXcumab4phkWC5k0+CZZc3bbCY1PzA7c9xwR2rqtGh0bxv4u1+7i&#10;s3sdOmZpmtVzIsW7BKjd9Bhhg9ulcJLdR6lHPqWryy6rdCMp5cUvlldq7Y8kj5l45x2616r+zv4Z&#10;v/ECzRWs0OmvbK1y09xj96ApYeWCPXFZ4mXsaLm5WtZXOhRk1yQWr+83rzxDa6PHbWjxkRX6eRHE&#10;WMCx4Zfm3BchQTzgde9aHxe0/wAFeBfh5Jbra2PifUb2ZUhvIrp5mWdFG5eAAUXdnr83GQTXiPj9&#10;Nc0/xDNp3iGd01O0doHgYj92AcleOO9ZtvrN1brbypORbQM5t4GUlImYDcVB+6T61NDD+ytJP+vU&#10;ypzi6e129n/X5nqPgHwxq3hay0vVotPtnNvYzO1zGROUVm2s8g6DbnGf9o1yeseI7i5sLTSLKy+0&#10;XGyVo2gjDORvDbjgHI4PHSta28f/ANv6aulyxpp+mmf98bcqgeEISYjK3Oc9AeKn+DfxHj8J+MIN&#10;R03Rlku9Hs5TGIQqtd5yWSRiDxt4B9qcIS5nUktTaMedqMnZff6mXBoq6ZpkzI8Oq2H2dJJbuKBo&#10;1SQsF8lTIBvZWOTivuL9jzwBf6f4I/tvVIkjuZ5gIle1SJkiXcq4A555r5Sb4rab4q8P6Xp2u+Dv&#10;ORbhn0+UMVZRLMJZ+g7n5c9ea+kfh/8AtjfYPEcXh+807ULn7TOkFmkdqESBAmcBVUuy85ye3tWN&#10;Z3drM9XCTjB2jJXe2v8An/XU+rr6eJFdnA5I6Mf8KkudOk1S3mtBA+1gB98devrTNRvFvHeyl8tp&#10;FIOVJyOc9Ksx681tPOHtfuYJHmDJ9+lZcnQ6faW8i7JDDAmxo5Pl6elIL+3aHdsO0cAnoagvvFTz&#10;Qh/IIBGfvA8flVey1Sa3gESwt3LYIPPWqVNdCnWm9yeyvIreEr0ZmJGR2z9KkN5GPlWUetU4vE1t&#10;O8iFSzRvtf0U4zgnFUl8QRJqcryRlUIAXORng5quS3X8DGU7u7WpYvNWWOQ+TNGVwSxwOxGOTXi3&#10;7Xt6tx+z14qJeMlY4mAwCf8AXJXquueOtC0K3VZrqJc8gMjDP6V5p+0xe6Z4s+A3iKKxuFmnnSER&#10;BRk4MyKcD8KcJRVSPvGVWf7qXu9D8r5JT8yhR9RSDdBsyCDn17V6P4Y+HOpPd3FzNbl0tbgQnAwR&#10;IpyMduoAq7bfBbXvEXiNo7S1MsCt+8Zz1HUnHHv0r0vrFJaNnhusr2R5dcxLDHub7p+6T61Xa3lO&#10;nPckgfvAiR8lpM5yRgdBxn619Nar+zNdeJbi1NpGESK5DXEe0hdm3CDOcfw/nU+h/sf3t0Z5by/h&#10;tmErPF9mJZgCKaxlJpO9iPaX6M+Tg00o+UL1+6OpzW1ofha/vZ4xJDL+8xhVG4kHqcdeK+vrP9k/&#10;wZoUFtHcyzXt4kZZ5QWjPX7xAOK6/SvA/hvQblRp+jtIkLfu5N248+rfWsKmPglaGoPneiR8s6b+&#10;zV4k1ySCG0txHFLLgTZH3CPlLc8YNe++E/2O9D0qO1GtMtzJGFExJxuYjBPX3r0S+8QzabciCImO&#10;UAh4Uwwz659KW21i8uIpsM8vmfeVeHXHfNeRVxtWdk5W9Bxpx+27m1a+GfB/gm0jW3sbeG5U7fNB&#10;JfH41BeeMdILwxxxLcyLvUKwOOvc1hXs8luvzbGQLvbdgvjvgnNL4dhuPEkTNBDNe7XCkRDGTnpj&#10;jPSvPc5VJXTNE4R+FI2bfxddaptdYAi7tiI3AJHXBq1qGtLp8TlFt7eYOIxIsqs2/Pt+Nc5eaKzm&#10;UJaTpIC0hKdjnB+boKji09o4jJcW0dqpjI8yFcjGerHqTQ4NXvc0jNfM7e08dWNvqEj6nEJYAgTz&#10;SrYXjrgcmuautf1m91KQaPakQs+2KZouZBu6Ln+VP0iSyu7cWryOEYq73JQO20DoPT8K2dN1B49K&#10;sbAXUiwSHeIYQf8ARHDdRz8zFfwqoQi46v8Ar9Rybeu39f1/wxy11daxFqF0NSmuHDDZ5CDYUfsc&#10;/wBKvXkd/DIriSX7KyqGNwihmcjJIXPC12kesWXiLTLm8vJHTU4rYrHb3aljITkLtxgAgc56D0rl&#10;xp1w8D2t3POJrto3uF3hThT8o5pyjBLR6fl69QUqie/9fkZkd7dDP2SVY9jjBA5PY/WmzytHJ5N1&#10;5xiLgyBCFbA9j0rorOyjsbC6jtrYx3HmAlzLuCjsMY+971Rt443vLOW8lkeXe7SloQ3H8Pfn3rPk&#10;Ut3f+vT/AIBLjN7sydL8Iw6xI5uLvCFJHhldjt+X1q5HoukCa3Es0ksUvyy3IYlFGeqL/iam1CbS&#10;5NVuljEFvbuqxiKNn2kbRnn61c1fU9I1y5dNH09rTS2RVEEp5Ugc4J55IzV8sIp2/L+kS6TS/wCC&#10;c/8AYba9fieSJGAMajIIA+UZP0rdNjDBHFBLcRu6PvQkbyX78dK3fBXw617xEqpbW6w26ndHISGy&#10;OflPPpXrH/CldJlZG1Ipdyl9xtYQUiz6DB6V2UsDOau9ENQT1PFdHsbTXZZLVcyNjBDW525+td7p&#10;vwwUW5M8qRM/3hDGp/Un+lemWfhUWAEdpZRwKPuotbdtpspRA9vk5wSCOv4V6VPAwpu8tTSKS7HK&#10;6R4esNKh22VsqgdWZiWPvzXRWWjQzNl8+uB/DW7baeImDLb8A8Et09M1ctbGPLKRljjoTz+Veglb&#10;Qu1ilb6PGuzhsmrKWqpLsJKnGTxwM8D8qs/ZXjm+Ysh6gD196mIZpGBHUdf5/wAqXqVbTQalvhgC&#10;GGB04w1K0AXqF5646YqTIznqBkc9QRT24TO3lfuj1z60/IERRmRc7kzxkMOQRUsjE/dQdAOWA61d&#10;2oTnZwRkD69QKrymNd33ccYx7dqQ0K7FUdTu255B5+mKRbdJ0G7qPz5qdYGgXMka885J9e9EjxjB&#10;H40eoiJVj3nAfA7n3/8A1U9jEwyo57Zb1qVXwnAPHUZpd2/AC8DgYNCDQrrBtfIB29gTxRIhD717&#10;dv0qyzhoQRuBH6URxiSMED/9dAa7sZ53yfd5/PJoSff/AAN06d8DrUzBV67sehpRAucn5R7UARJL&#10;vAYDPrnrzSsuPkJH9an3IHPy88Z45xSNgMuBt9Af60wI0nYROq4JHOPb3qOzdtzFhj0AarAKg4UU&#10;KVQDcu3nk5pdQvoVTGyy7jwMY/HNSKsm1fUZxUiQSAtg456baibepYFOmOi+tN+YXK0iM4wV5zg/&#10;40QITgnkDhT39+asNJ5+cLj0O7vSfYi3B+U+3TFKw7kDgcZ6jnHWjcWbru7Zzg+1WCCOh/Lnp60z&#10;yvmyQTjBGKAGMxddoXfnsf61HNDhs7SW7Y6VOkWduDj0BxxUmA2N25CPX2oDbYoxAmLK9T2pUgk3&#10;gE8qKtxWgRcDuTu780sWAdv4gmiwmygySuOoBPpzSiCUE5IOPbvVtomU5x90U0M2/wB/WnYLsjW2&#10;kbnsR9CKR4WidTjGcjHWpt8m7lOTzj+tOCSbcEDaeARRuGvcpSQyL2VPQmmJG54yjDHYVZVZZBjC&#10;/Lwenf1os7OSafO1AO4709wvYh4kjIbrjoelVEtQjDy26HgVqm382PdG2SB0PWi0jEXD/fxRawmz&#10;Entt65IA7EisDxNoMmtaNNZ216LWaVWQS7N4QHH59Oldn9gZVLoVkHfsKrGJYpGaSBsueOe3HWkU&#10;t7o85u/h9pttpFhBYWSRX1vAsZvA7BmYKBuPP415Vrvw68V/armVI4roMFw7spdsD1JyK+nUtYyG&#10;b5WIwckfpUTmBdoJCdTyOKxqUo1tZbk2duVHxSnhvxVBrW7UbCaC2TrNFhgRj09aWee5N3IYpJYs&#10;qVBnX7/vX2z9lsrslY1DEj7ormtZ8E6RqUE0OoWaAd+c8fgciuGeBi3eMmiOV/1/X6HyC1vm485t&#10;TSNGT75GQpp0FjcXVssU00kch27i4zIuBjJ9q+krv4D+FLqA28Nu0CDtGzfOD/eya5y7/Zyt2uTc&#10;W1/NCm0KE28ADty1c7wE0vddwStvc8VjGpmK2UPFNDZF/LDdRng/L061bFs6CW6VpFaXCqkeB0/p&#10;Xf6p8FdetrWWB5o5gzKVZdoYAfjXE6h4b1vwrK8VxpE93CoZhJCe/YHmuZ4erB3cX+ZtddWZNz4Z&#10;ayP2i0uz5AIWRSg3YOOM1JZaWvlyRA7N/WRwC3JqxaavPr8iSJpdxDIo2ujrtIK+ox+tdlqOi3kE&#10;1osWnm4klZ/kSUFlIHQ+nFR7OTWxV0tDCgtJvsjpJciV0G1SOi+9QaMLu1uD9vaORA3yPjgjHtzW&#10;9qGh6n5EphaMFVKBEwwII9f6GuT1Ka7ubZrCIzIYlIMypg7jzkflQqbT13Bu1hsml3cGo3LC9SOF&#10;9u1HIYjA9fSinCa2tdOtIb5TLdIG3SM21jntiiqs1oWk5a8v4n5o6NqusWtzHrFna/aY7CVNr8ti&#10;THykLnJx19PWtDW/iZ4k8Y6peavf3Jk1Fxtu3jQK0/opx0XGBtWvRtYa48F3N9poXT5L6yhNi81o&#10;rFZzjY64UjgKM/WuO8a+Kni1adZNO06C3jhD20GkkJGjNj52JG7d1G3sa9+M4VZaRX/APLUpuDXS&#10;4/w94fvNUsvtep6XeXOmvEyQyPKY0ifBPAz90H2wduK5zSFk0BbjUJQMwsPKw20ysSfukdFxnmuj&#10;8ba2iWulXGjBV0lox+7W4Mjbuc7yQD97cMH09KybO6gvI7Ge+ibWo4HZ5LQt5OI8/cXA9ffiiPM0&#10;3LZ9CWtS/wCGJdI1GG6v/EFpOdPtciCCwTy2mmbnZv7cA5JzxnjNVPFGprs0rWbLTYtPeZG3W6xm&#10;RIyrFRgvnfxj5v71aV14ZuYdQkjs4ZYNHneOZ4F3FISQdgbPfGV3GoPEV7Y6roUllp0ckbafD5vl&#10;LGSWy2GZyx4H07ngdTVRfNJW2B6LYz/EeoWviPRtDa2s401GTdHcSo2BOw5ycn5SPaskzaaqv/ak&#10;VxvASOO3g9z8zMcg9OgrT0TSrnSrtFh+zXaTGOeFo8SlSAflz1Bz1WtDxL4akWxs9TvriMWSvtll&#10;ibJyeiqMegHNVzRjJQBuMdF1Om0jT9GtRcaVe7oYZ4g1tFIVUn5Tsy+D3B6EZ7mn+IbJtIsNLEtt&#10;c3zwQyrb2hcSwxBs/MFzj5euT1PXpWdqen+G9R8DaFqljdrDe3UrW9zZRZklCxj927gdGbJ6DHy0&#10;P4X1gTsjtLZAQrbTK52FoWz8p3dSeeMcda43HlknJ2JkmnyvS3/DhdWNv4o8NXV/G8b6oJEDPChC&#10;xRhuPkAHA9q2rzxbZ6H4NhZnSLVooDDbm3PlsGDHEoxyT7MRT/D/AIVTw1FqGhN5U11fwBrOeeTa&#10;EbHBHOGboOvHXFcefhfrOpTwNYhbiSRmU9dysCBj1J59KiLhJ+9LS90Z6bdGWvCem6drvh1YtThl&#10;FqkuA6OGk3j5mAzjg5xj1Ncd4i0GBtRMNnZtZsH2uXnUxqM8KCBxgdcmumn8K3Oj6hcWGqxPpl1p&#10;khindfmIdScqFBOWbOM/yqWWKfU9QbTLq/tdLsI2+0INu0O7KFVgAMlugPQcV1JunNtPQuPLe9zz&#10;e7muIppIpJt5XjKtndjjrVRriaNFUM/l9R/Kuo/4Qa71TxFFYWuSksmPtUsRSMKMkv74AJ4zXPR2&#10;yveNAZV8gOQZ5CUGM43Edq74yi0ap32NrSr0Po13ZjzFe4C/IqrsKq2TvzyPbFbHhOKzgvGjvVea&#10;eJS8MUQO1sAnBI7k4Fcc1o9s6gbth5Bz2rU0G702zhu0uknW8CbraWFgEDg5+YehHHWs5wunbqK1&#10;z0HxV4ju/E10l9pLS28MCCOVoIhGsbYxtUDnGO9QeD/BF/48kdLbyp7qIbvlYBznsc8n7vCis34X&#10;ahPL4iFlbeQrakphzdMFjjc/xEnisXUprjSdWuY/O3yeY0bNCeJDnBK446+nFcSpON6cNLWGoyWn&#10;Rm54ol0k+JGfRrQQ232ZUfy38xPtGPn5OAOe2OKp6L4tuPD2uiVJGaNYFtpDC5YMuB90kevp0qjd&#10;O1jBf2vktuuHSGeApkoAQfv9sse3XbWn4G8Dp4y1b+zrfUB9o+ySz7QhJ80Z2RAd+xJrdxg6dp7W&#10;OluW8SHxDb6v4kgt79o5Lm13SBJLl1Z2Zcb8n7xxkVTu7qd7XNwzB8L88v3ip6GvT/DegGxsTd6p&#10;/ZVtDpaqk8UzAvPI7FVUAcnpk+1T2nxa0nRdD8WQXvgax13xPrLItvfSqFhtY0zuEcePp0I6Vzqo&#10;78qje3oc1O03ZtLrrf8AyPIvkaCNY7p9hGZFbPloegIHc4707StSu9H1SK5jEULsfkaYERoex2/r&#10;zS32of2gEk+zQ2j+UoCxLgMAOGx6n1qfwv8A2tMtzb22kRasblGiQOv72MgEl0I6YHU12dHctcyf&#10;mXp/FWpjTXsJroiNgu1hgHaDnaCOgzzivS/gz4t1rwLfL4hk3WDRqRb3FxAGkuGcYKZcE7SqnkY+&#10;tedaMF0LxDAlrPHeyoxaN44CfNwABHz/AHskc9Otej/GO/1LX/FP2+PTrmyia3jiitprhfNOAc+X&#10;GCQEzjgcnBrjqRT/AHdtzWHNC00fSutfHvxFp3h/TPEOpWwgttUjUQRxsN65YDLcDrzXZJ4t8TTX&#10;U9p/aNtH9o2qGCbyBj9a+IPDXj/UrJLXy8ajcWMkkaGeMyxlmGE2xt0JYnBxx0r6v+Geo6tc+DdK&#10;l1s/ab+SHc11GNjIMkjdwOe2K8OtQdK2v4mylOd2pXPV5tcay1SezHiH/iVWiFPtP2Yq7vgHhM5H&#10;Nc/qvxO1WykNvp+oG4tXOPPEIDEA9dp6U3SHa+spozbT3MWfNkUyAZCg5YGlU6bq9negWzWb2yjb&#10;FnczA9efXA4rPm51aOl/X7uwm6i2f4kn/Ccaxc27x4/cs3mAqFDSNwOTiry/EDUo7WS1nbfBkKGX&#10;aWJ+uOlZzXVq7edc272rbcDcBhhjHai0tYbglw8jWTIMK48thzUxlO+kvzG+cm1Pw+/iQ28EVrNJ&#10;I3yCR3DkHdn8jUcWgnTInjuLJmVOXMkw2r+VPkvPIgkiiSWDdHkBWzvI5Ht09a5mXxDFcypYySy+&#10;ZI/MbAg4655pykkkQo8zfn/Xc6eEQ2kdoUgjsYGXcyrFvx7+/rT9NaMXwk80XEKucFU8suvPJx0r&#10;jrv4taFZ6nDbpNI14dzKB+8ViFPqMD8aF+MmkXlnBa2Wj6hf4lDC6ChUZPqR3NXaUlfW3oCp22sb&#10;WWuna3hZ4zNyJV/iweSQaxZL27/t3bPeSNbSplCkePLI45IHU1MmtW1xGJpJxYo7bigJcYPVeP6V&#10;Fqsum6TpxkmuhFFAf3kxb5QxPr2rCSlO9g9nUXxJlu+0o2YntxczXG8cOx4A65+uaz9B0y7lt5tP&#10;ME8moTSbkkjl37EHLBUHB4q5d+M49YmtGfUEuTPDstVtjwscZPJ4wK0zrkEFkpaRDJgKGQ5Oc89P&#10;WplBXSe2g/ZNN2MO40A2sT3GZmSVyqHGMj/PaqUEE1peFQ4E4UbYXU4OOevuK3dRgunuA1/qBDLk&#10;lTgAenP41lXOn29xPuju1MaqNoXLFip9B03Ghw1t28/+GMZU2tbMhiLXFxEfs5RZCzGJWB2kDn+X&#10;StAeK7nwrYbV0vbMCC0sqjcDnrj8fpUd/cE6nDIPs9oyx8iEliSeobd/F344qzfeJrOZPsly0kjk&#10;GTzJedx7H9Kv2ajJ6shRa1Q7/haGox2TaVB5ZtZiyvyijDHdgcdPatC91n/hI7e1tLewEEcCbrjf&#10;IXaTaPmfee3+yKhTV9OstOCw2NmwWTCvO2DkdWLeh9KxZ/iFcWtjM4gluJs7fKjjyuO5GeDitYwl&#10;y31aG3bSVhJ7G8e9hvrGxzDGdxUv/qu2PeuhmLsgVSI45FC7uFZm/iOB2rkdI8Uz6ulzafZZLKSL&#10;7zswPv29jXX6f4dt3js2n1+wtYXUsyqpeUZ5GVUfpWahra1vVoIqT+FNlPW7q+a1W2tYo1li+UKp&#10;LBQcc/lTde1LVTqNneapqsNyY4RsEe0Mg6qCB/Fmi9RNPxLbXqTSEFSwThyOpxWZbeE7zWp45LZD&#10;MM4Qyg7B9M1rGnKV1Ffmacr13Ipbm9tiblla9MuCwEjKvJ5/SsUW2t6rHttYbie4LJIkzyhQ6nqQ&#10;M5GfpXsng34XaxNElt8kjbjuZSMqP73Jr33wt8O7DwrEjC2hnuRj94keGB54BJ967aOCcv4mgWlb&#10;Rnzt8O/g1qWvmM31uflAy2cqp59cE8ivcNC+C3hvQzmaN7mTdko+7anX3r0hvOum2xgwfLyCAc1C&#10;2jzF23Od46Z6V6tOhCkvcRdukila2SxxCNSI414VEGABWha6YkfIbOccEYqX+yGt2TfkseBnoKna&#10;w28Fy7HJIHXFbladBVsG4+Y+3HrVgW5yCHU4+UHHIoFhtY5Lj3xUY0piMl+ScFsY6UBe+5LKqSP5&#10;YHJ4AHr2zTmtjJHsV8f7WOmakhtJCgl+82Of8KZLE0R3p1JwSfSk0Glxkcf2cDzZOT909vbNPuIm&#10;md1bA5+8Ow9anERfIIbHUcjHWnMoRCGOM8fhQC7iSwRTuN4+6fyxSQQW9oGQNgMSSec5NO/dTcpy&#10;MY5PQf8A66YLMK7FmU5zweueKLjaHiKKMbd/A69fypFiYBzlcAkgipW03zJAcZA7UFSPkAYkdKdm&#10;K6W42N13nB4JA56Zpd0cnH3WOfyHFTMqzJyQD1I9KalqjfxHHI47GhLzDzYnllQeeeTz0pApdvQj&#10;kkdMfWrGA+Pfj/P5U0AsSAFUg5HfPNPlFcg+zOinftGegHoaUKIERcYTjnPYU5YJixLH5eTu4HT0&#10;FOMaoDnoefvY/GloP0IbeQRjKHp054/GlaJlLTbiOgGenWnt5UYMIf5h36dPWnxwyxrj7wB4+XOf&#10;wp2C/UgaJdingMR61Isu2EZbK98Uy2s/Mth8zP6t6+1TRoqR4xuBGMA9PTFToF+gwFZEK5br170e&#10;XGq4+8e+atQJGBlBj8aq3aI6vtdgWB+bbwDVaIFdizLIVA+/2yOKYoIXLHnsPX8qmeEyKwO7tnA6&#10;/SmGKMMGDbH6k59aVh30sJC2RuH3T+PNOaPGcPwckAfrTxBsf5d4J64pspMWMfcAye35CnqTe+xX&#10;WN92cYOQc57H1qYO275iqnt64zioBIqLkMrKRx6mpBBv+63AJ4x39aRXqOWOViGkXBztBx+VRSpF&#10;GuHJPuKdbJLCvzP14J55b1FPmvYwobbuPQ46U9dg80NEc0kRFu4YjGGK5zjufzp0sUsKjzTxx0p6&#10;QRx7trkKTnaRnB74prRI8bbz5ueCcYwPwpa9QGxIiB2bcc9eKVFid/lOM8DAzSSNFFGoiG4AH5Qf&#10;TtTkhjljQP8Au1IHB6/SkvwATdAAWRcP0ySePUU9JANqr8wXtin5YycxnYPvfKOabPb+aoDbgf8A&#10;Z4zVai0WrGOoVevsSeD1pYZTF+73LnnI6URQwFd5k+hCkn8TTJLSBn82STAyAvBOPwotYZYvpzPb&#10;kgKCeAeg596oRuzDaeOcDByDT9yxwsAPvHkKehqCadbWN39gSTgdvyob6itfQfdSI7kAIiN97LYN&#10;QNbxyTbxwy4OAcdait4ZfKLtH95sjd29j61eErRxbWjwT1xzUrXcp6bFJ45ANxPB6U24ZCnl8YPr&#10;zz61aJZ4sMSg6/c9O+agihScYJHrxVE+Y0QFUfLZI4z3qLLBlHEnqCQP6c1amVd5A49xzUclmgG/&#10;A4684GfpS9RjJrWRMFSsZPH3RiqWyUHazjOeRtxke1aUkKjgyf8AAcdKiUQqwUthh8wJFG7Er2M6&#10;GBocZ3uSTlu2PpRMnoMMOema2HkDodw98UnlI/JwGx8rd/pRoGtzlrnTVlTbPAyg5yGHX2rnbn4f&#10;aRPdeZaL5Nx7Fv8AGvSxY28yfvLj6rtJ5qteaeCuWk8oHjdtzkUnFS3Vx6nkeqfDR52L29x5bEgM&#10;AgIPb1rk/Enwu8QfZGltGjndCAq/LGc/nivfm0+1DidCCG4PB/Omw2agt5aBwcEg9/YGsJYalLdF&#10;+0n0Z8mXPwu8b3lwJGeGL5eQSHIP50V9SXullJN0GAp4KEHiis/qlPp+YnJ31Z+InjLx/wCGdb1m&#10;FPDmnTaNbh8vMr4LsVAXjOAueakgt9Mh1JtO1stqsCgLDNCipNI7DOAx4C7jy35V5voGg6h4hnlS&#10;xj8wRlTKWIUKGfapJJHGSPyr0rwp4akuPDfiPTZdMeXXbS7iis2ttsjXMzHaE3s2DGOuB1zmt6lN&#10;U0uX+rnEuWTabsXLDQ7LUNB/sGV30vUxI8z313CpikITiE84QDnBGSayh8KvFGmWcNwbdLi1uXLR&#10;zw3IMQCKS24Zz2zW94+0Cx02w0S38Q+J7o65cW7XN9bW9urw2sp/1aMARkhOuKr+IvHOjnQ9J0G1&#10;fU72ysFxFJdEQOpIG8gA5xnpmuRVKjUXT1T30/FbG8afNGXNJKSt21N3TRpaaI2q3Mc+s6fYqpuL&#10;NJyj3Mm4ZG7qdmcggdDV3TNR8Oa9e3VtBDI0NzbFcup+0glOFyeo6AY69vWtLw9caR4m8NWdt4V0&#10;ltCuLgbrx3vvPe5jjOGJBGYweRjj8q4LWdUfxNr9hbecbqFZRE1xs8kvO3c7cAYHA9uajlveHY4G&#10;teR7GMPE1t4P0/VbTTora4mYeXuvIiWXrvCg5UFcbfU+1UfE/jHV9X8KaNayaaLGzSJ3SXyNgmDO&#10;x3g46ZyK1PHfhpdO8TXtrFDZ2FlcMZfItWE/lxryHVjjC5OCB1965rWJda0uZ/D+rfaJCkaeRbSP&#10;nYHUNGVA6cHhfevQjGMrSSL91rbUx9Al1Cyna+0+5NvcxAv50bbHAHo3HNdn4f8AiTNZ6tps17ZC&#10;8t4bgMgefcxlbAZ8nr680y6+EWr+F9I07W9db+ztPmKh0YZmGT1C+3vW54O+Ed1408aWlhb3Ub29&#10;5l01AMHQPt3BSeMPx0pVHRqxfM7oFNN6am78XdVv/C+sCygea0v4sMzM4cfe8xFHACleOnb61Y07&#10;XdT1fwZd3N5dv/aFnGGjmsAYpJyT8xlYcs3b1/CuchtZNb0W6m11TY2unTZGoMkkrzNJ8qrjp1UY&#10;9fpXWNrrfC210yCORtTt9TQ5u0AjdYgB8i8fKSx5PXb0rzmuWMKa3X9aGaeiUX6HH23hXxBot5He&#10;ajFc6fYTBpLf7ejO0san5tv985OMd2qXxn4mtJbdNO+zm8ls4XS3lkjSJ43cgsXHOfu7cE8Vh33i&#10;/VW1HTk1G9vLm305SbIEndEp+bC7hwCeelcdFrJW9uDNbNcK+8gByHVjnBJ5zg/nXdGk5y52Vy3f&#10;c73w18TWg8i01S7vVs1HlNJCy7oYjwyxA/dJ6ZrzW9eJ7u7WBn8jzG8tnxu2ZOM++OtSX0yyx4B2&#10;/NTdO0u51a7jtrXEksmQFPfA/wDrV1QpxpXktLl+ZMoS6sycv50fzly+Bt6bQvc1HBpd1LaPdpbm&#10;SEHBbHygn3rrvB/w28Q393aym2VLN3KI7OpJIOCEXOSeRXsP/CvNMi8Iah4fmuJX1JmN89vBtRVj&#10;UghXB5yQzYzxlu9Y1MTCnJQuQ5JbHzZYjypYHuVk+zsdrMnp3HNe1fBzQrK8udPsRpcGqX2qB1Zr&#10;yNpDbwqTgxhTw/BxjmvP7Dwzc6trQsraGW1WRiY45eSqYLbjjggBevftXtXgHX9N8D6Frlg0U2s+&#10;ZPCmm6kZ/s8ixKRuESDJJLE9eB3rPFSbh7v5m8XF+7I858eGWfVZdMWyggf7S266UHzpXHAB5+UA&#10;fw4q18Mvh7JqV5eX+oa8mg6REDCdQjcmRGOTjYvJz09M11nxh1z4ZS7pPDFrfNrbFmvLhrgyx+Yy&#10;4br3DfxDFVbmPQdN8FeF7iK0TRLlgxlumlaWa5mDZJK4wi44wBXHCrKdCyThfutf1+V/uNZQeHly&#10;6St2emvmZcel6B40m8vSrae0uLa6KMrs8v2tdpKOxzhCSOfXp71R8X6tYWXiTSopLdJbjR1Mdx5R&#10;DLKzHc4bnHGeAOAFrU8Varc6Dbw6zp8y3Fpq9tsFh5RiGwMykbgd3ytzz1rzzxDqmny3Vu2kwsxj&#10;RQ7vjMr4GeBwBW9O9VqT2t/w9zG6TTXz9f8AgkHivW7PWtYuLmyie3s5CGV7kbnB79OAvoPSsrT7&#10;i3EV39pubuP5S0K2gwHcn+Ikjan0qhdyFGZW+Ufd2UlvI0cnTevoa9JRSVgvbY7H4f6JNrXiO0tI&#10;Lv7MZJAzPNjAUHLED+Lp0r6w8S+KtIi0iSztPJa/jjWaI+Xgh0YHBAGBn+VfH1jLPAvmosQHLo5b&#10;7n0961l1zU9VnhLTzzTbPLUISGx2GB1rzMRh3WmpX0RpGolHlPoT4d6PoBd9Q12FbbUrm4a8WWYb&#10;FiG75A2MAsMkgYwK9G1P4keE7Ozd21+BXzs2Ixzk45wB0xzXxld3jW6sjXM67uCm8nI71lSMYmzu&#10;Ko3KZbnGeM1lLBOo7zkaRrRirJH13L8X9ChsoXt75LxmVgY04PtuJ6Vh/wDC6Yo9sqErIflNu8hV&#10;dpPPTp718wpLjkNu9cGrMd5cJhkDc8L/APqpLL4LqS613ex9WT/tE6fZWQ81Y5nSNwiBhvyTxk46&#10;CqMn7RY1mP7Tvtlht3R3ilbyyT6DAOR+FfLplJJLIN2eT7+gpFmZM7fkU8kDvjpWkcDTSswlXb6W&#10;PqE/tgSvpqpBBBBcrvjPmx+YojJOADt9DivD9S+JGsaxqj3czlTIDGChICLzwPX6muSLxOVEceWH&#10;qScn1pXluIvk3h14zt/lXTHD010MnUb1Z3Vl47vgsptVaCA7VacovmKvoBwD6dKwLrxBrGsTyyC4&#10;u1QOTtEp+VQOecjFYZuZvPUHII6VKbK6CZPyo3IO8AHP0rRxjtZEczjqmb9v4uvjOvlahLHGCoWW&#10;WQhUA7kDr71LqPxG1e7s1smuBcQBvnLksJvQ4Pb8K5R1RY2jCIzL1YtwcdhUEezZyeSeeegoVGF7&#10;21K9pNq1zr/DvxA1rQm8qzujbDaY3KKM7OcjNVz4z1iS9lkOoXZ3crmXkH1PrWdcXGl2+kx29raN&#10;Jfsd0l3M5Gwf3VUdRjvWekTOFfepJ6kGh0aa1sieefc9BsvGN7qGiCG98Rz28+8nbLloyoxtXIGc&#10;55z0xW2fif8A8I9YRJpWqzPdCQyXF26fvH5wApPbHIGK8y0/TftE8KvdRqjcnaCxXnpjHWr0WkJK&#10;WiDp54crtkbaW9Ac9KydOns0HtJrW7+875Pi/d3ax21pNHAsmQ1xOS0jk5+Y46HoMCpTdWa6cZtQ&#10;8Yy/bpsLE0SsVhCtluM8gjjnvXGWmnaDaRfv7mWW5XIKqmFByO+ecc9K0dF0VdeuoLexU3zN8kUL&#10;eg559KxdGPNeK/AOeUnfU9D074kiy0u1TTLfUtQR5STPPOFVm4G7b2rbu/F3jzxXrBtdIWN1nXGf&#10;OVyPUlmxnNYfhTwVeadJBNMbS1uNxCWspZ2HOPugf1r6E+G3wZ1hWivNRv7XToX3KIobUSllGf7p&#10;z1rP6pK7ajf1N733lb7/ANTzjwf4W8W22p+Xqlo16srELNBIGZsduBwOepNeuaZ8HtauS9zb20ls&#10;8wCMUAZ8f3QCflGOOK+gfA+j33hCyUW+ntfSAEK6qturZz13EnvXcaZd6teRPJd2CaaikBQXD5/7&#10;5H0rSOEhe7Q1FLXmueX+Dvg9punRQyXNuLLYM7BksTz3zXp9jp1lpuPstsiHGBIfmOPxrXmtuVaV&#10;PNYck52/pVpY0ZTt2uR1ycYrsSUdEaKK3sU4Io7ggkn3OMflWnDBDbqdrcZ5HNSxsIxwuAO24c+9&#10;SI8pUBo1AP3lGPzNO5VgVhHlV5Axj5uv1qUSCZTnd1wPm9KeoM+cLuJ47ZqWNHgRQFXgdPX60hEX&#10;l+ZkE7/0qSK0jYYLMMY/E1FKFLfJtBI596dDGS5zhs/wj2pjJ1sUEpdWIz94E+npTwqxykgknrjt&#10;ntUSs6oHOWLd+M4BqZATGWO7fyAaBEkabV5zzz+VNnTtyR3B9Kjjn2dFOR+XNDzORkKCewPFPcBj&#10;AbRh8Af3ufrS7eF+b5Tyfp2p/UY74PSlKFhngE44Of8AJqR3FaNQuc8Acj0IpI5VkYEL1GM56+1N&#10;aA3ZJG6RSeCe3PpU/mRocBcP/dx1qrMS2I4SpyF+dc+vT2qfzJc5Xj3qtbiNWxGAgbpknqT796mZ&#10;XU7R2OM9MmjQSbGFwrEkdiMj0qZSjqdrbeeO5/KoZtvJYbCeG/On2wtXYgyD5cqV5oGJOzSPw+Oh&#10;Y+3tTpJ2Zdo4IHOe1RyTIo8tjj0+p7fjSthMMFX6nnigXyEErXC4XnHGO3vSMfIADtg9Mn35xVhl&#10;RG3RFeMjj19DmohsnEiXEf7vqWY5zQF2MLSb+ZQ2OCdmMUtxNsXa0mXUcnGBzTLgwxTLtXsQyg9c&#10;VJu3xkiLDAYA3+oGM+9LToPUbNarbOmeDjGef1p6QrcDadzN1w3GCPSpFAuoxkb0Ix7fU023hKtk&#10;MwIyR9f8KFbcNepAi/6OTz8owAeTTEQJEqg8NllB6/gan8oMhkG4EE9R79B6A07aWjPKggfLx0z2&#10;qhXGxyF129eoxu5xTmg3R45IB4yeQPaiVosAM2B2PTmmrFvlLbm29ACP1peQ/MleXeeQ2OtRSs0g&#10;cKSO46fpSxy+Q+0bstklu2aVofKAk+8w45Y9fak9NQRBbyq3yxnG09x0/HvUkvzr84yB6ZHSn+SV&#10;+dOe/rzUYBd9zuwbr+HuKFcLq+g2Oc52OCCSed3pSuqxMxLeXgYPofSnQxrdHcOfXr3ouoTMm0hS&#10;B0yAelOwX6EZLLkzScY5GKAjMoUHywfQ5FLJCsGN5y3qRkD2pkDF0JucRjsV6AdqWzDpoTTsWhyQ&#10;p29T9Ke7BbTcNzgYOBTIFV7dv4yeCR3puCsG0ljjowyCM/Wj0Q/IWVC8+drLnpk/59KeZCrdevB4&#10;otJAZ8gZboSc4/wpr7vtLKwJPRSMH/6/FPRbC66jnlW0G5TgMR8vTnp3qCSeUnb8rl+nHNSMnlEx&#10;THeTwPlwarPdRtkj7ycH5s5H1pN2BLsPSIIP9X2yppJUDHB6dSvaoor0SEEDC9AOOtOlwUyo6jpm&#10;hjSsVUyOmSD0B54qzGcqcDg96iWFuOw6gj3q5DEVXkqc9KEg1ZTdt/XAxyfSnbMpuVFxjgirbIAe&#10;FwenFLOowQpxjgAAU9g80iiqBckcZ/iFToEzgnPH0NPZBuUE9e23BH5VMIgVAHUn8KNUySm2IuTx&#10;9f8ACjYtx0Xp1OMVaa189vYHgHrTmg8jJbp+n40rdR+pmEeXzjOB07/lSiMHgH6N3+laH2bdjHXr&#10;gelKlvjOFxTSAyhalSSCzg9cf1psiMuVVOMcZPFa7RkchlHP41HJZeaA7IhOPyoC5RQMnR8Ee3TN&#10;SLncQ0nPXOzGcdqkdAnGznGQc5FI6KG2GNi3XrTFuLCsPlknkk/xcUU9Ilh+849OetFArXP58/h7&#10;eFXukitbeMRQmWe4nn8vCAjA+Y465wAMmtNPibPZf299mu1imv0XbMtuHw4I5Un/AFfHO8AmuW0T&#10;xB/wjaSzWtvBLqDqUjnuI1l8kH7zKp43e5HFYu4B2aQbmPX61bpxcuY47XdzVl1+6uZnNy5m8xQZ&#10;C/OcdM11Fjp0njSc6vdXdnapbyQwyLPMzSXDcKoC8k8DnGABXNnRrrUNKgv2XbCD5UkmBy3YY9cC&#10;tTwdHrPhnxVaXNvaB7mwmWY290OGYjjcPTnmpklb3XZm0JQjL3tj1v4oQar4bvdbh222laK0cH9o&#10;RaeqxLK2cRogByyttB/U1y3w10mTWrq1u7KaCC4a4MdtFIAXbCF93PQKOrHgVofHPxTe/EDWZvEO&#10;vrCuqzRJC1vZRLFFGQMBio4+6OlYfwT1zQPD/iGe91e5uYptqxRCGPcCmdzL15Jxtx09a4lBOg7a&#10;kxUa8tXbz/pL8ip48gD35vDMrS7vLEKbi44zkn0Brc8A/GWHQfFmiave+GbbVdUt53NxfSuTLMpX&#10;YiquNqso6HHWuq+I+naRrev6trVhZT6XptxJ5rJeynY5xu4cZIbP8IzivJb7w7ceHV028vrZrFbu&#10;WV4Vk+aR1VgMkE8AdBkDNOk4zhyPXoYQdtHqet/tItL4mvrXWtSvrvTI9SkIisJINy2UCAbQ4Xky&#10;M36VzvhqHQ/DVppMlvc3bWFzGz3GqCV4sEnGFQZ+b5T7nPpXGeNfEjeIdTgu7q+upXWH95DJCFCu&#10;udijacHI6sf5VrXHxJll0lrTy7a7mkdUt2uF8ponYqWlAxhgMbct9amNKp7OMf8AgAo8qtE9c02C&#10;PQ/Fd7rVhcmew06BVsJ9WLTsGKYDKMYzngDAx61zvi83Pi/xte6cbGWfUZNPMxzMsUcbcFnPACgK&#10;O3r1rjtUg8XWGj3+r3Wru9rAI4mO4bTHngcHuegA966XQ9Ma70q41GV5LyXU49kSzxElwvzujknK&#10;L8uM+lclnB88pX6fPQIRhKSc3p/XU8z8QaFfaLdwvLOLm14RLyJy67scopP93OOOhrtPDP7Pmv8A&#10;jvQdV1nw+8F3pmlI0lxOGKLKVUllXPfAPWrS+DrLxFr+jR2kk2naG8TeZm73kyhPmI4wuW9M/LXo&#10;uo/GaD4f+BovC3hjSY9LklkZr1pJjKt2AvRweg5OQOua3qV5+7Gk1fr6f5m0XTk3zO29v+CfLWq3&#10;kF/eLPBpwsbPjZbrIzgDA/ibk+tdL8PfFOkeFtbmvLlLjjm0cRhiM8HeD1XbjpW3pbxaqmqasFji&#10;eF1PmP8A6tSxwEVduOc5HPAHFaV7ofgOC9tbYzzo8kReaV0Ijjb/AGcHJGea651FNOnNPUhu10lc&#10;2n8by2jWsNskNn5Vi721w0oVWAJ3OQvSQkEDP+Feez+LptR1m4upVeP7SyIZXctIAAAMnvXY6Zot&#10;t4hS3BV76VbRbd18sJ5Jx8mB09gRya841dLG08QzIpuBaQTMMlV8xQp54PGcisaEabcklqRGSbas&#10;ezzanY6DcafqN3uUzRgGeQbt4UD7q9Wz74Fc5qXiTU/iJcaZpFh5Vqtr57rdpCEmuAxLcKo5IHGA&#10;TXl8+v3V7fedd3TyvwCZBnYO2B0Ax2psOt3Gn3ry2bEBUZd4bB2kYIz7g4rSlhnTT6stRVtTtfhr&#10;4gsfD/iCS/u7VNQdIi8VtP8ANHO4OQrDuM9a0Nf+Llx4lEkmqWCTP5vmRiE7AvQgH247DpmuP8F+&#10;H7rxl4ltrRZotNtScyzyuAiIOvfk46CvTNR+CWqt4juG05Y20mI+ZbS3cgczL/urknnr2rSUYqWu&#10;7NeSXKnbQ5PW/HX9oEWz3Ep0tSiqkMYjIXqVB9Mlq5Wa3ivriJNHhuJJpJiqxH5jgkbBx1J71oeJ&#10;fC+seF7h01CxkiGA+8L8gz68cUzwn4jv9Na6FnfLp4kUrIHUESLg5IBHX0q1BU1eH/AJik3Y6uy0&#10;+x0prya4sEOrQwSQGDUZF/dS4Cl9nOWGTgev0ritW8K3egOEuiTlVdWAyHBFXfEohhvllTWItXRI&#10;0BkjjKA4A+UA88dM1XkvpPs1v517HLBInmGJAflI/hPHH4VMYyi733I5eXTqVbNJLm2ghWNxJvKr&#10;HGCS7E8DHUmtULNpt3EreZplxGBxMCCG/LjNP8K6sLPV4LiMuNk6mNYyVYEnAKse/pWh4o1bTfth&#10;xDJczncsk00jFi2eD6ZHcjilKT5+WxWuhgzM7MQzeYxPLHJz+NMhieOVJBww5BC9xTXuQ8m9BsX+&#10;Fd2akMjsuxNzY6L6Z9K2QWVySK13NvJVFJ5P1qSRFM/zfLzhSOhqtFfPYXG4RxXDA58uRdwPHeno&#10;0sjh5EK87vkGMZ9BTt1YWLNpJ5VwWXG3awbzMAdOgPqaje4YsWSNRjovUU+YodRVrSCS1UADazeY&#10;2cc9uM16LZ/CqPSbZ9U1bWLa1hgiSRktpEkkR5B8ibc8vzk4+73qHyp6iScldI83XUJY+ATHz/Bx&#10;g0xLqdThZCEPBAHb3r0W1+Fp8S232jS57iVySQLxAvmHPIBHc+9aWj/APW7hJpmNrJEshiRHJ3SN&#10;64Fc/t6V7Jk63tY8jZGSZxnJ71YtIoFeMzI0yKQTGWIB9q9m0X9nnUpvKutUj+w2jTlMFvmwPUel&#10;dv4f/Z70XUtX1GOJpbi3gYLvI2YJXqo7DPrWc8XTjpcLSVtD5taxGpSSNZWjRorABVJcLx6/WpJ/&#10;Cmp2kTTS2UhiCK+8IcYb19DX19d/sp6LpPhC3vrLxNHJM+HeBJCkud2MYHU9+tc1F8CdWvtUtbrV&#10;tUVNNgIPl7jzx1fnmoli4w1TVvUbhPZpr5HzhL4P1VrBLsW2ImYqclQQQM+voOKfZeD9TuR5a2Mg&#10;lABCOMZHt64r7Bu/DumX93bWdvbRRtCwPkrb/I6kZ5z146HtXW6J8N5Nd1QFdOEOxywaQBiRt6bh&#10;0+grFYuT0URxpTm7HxHZeGNWs0k3KbJlby2UjBxxk5716f4D+D/ijxBp72un6C12bonzLoqo/d4y&#10;AM88nmvvDwj+z3a6pMZdZsrOdJDh4pYlYkc+h+le2+FvB2meBbZbbR9JitIh1EZwAfoSfWuyEfaK&#10;89DT2Elo3c+MPBH7BGnazaJ/aen3FlMTuMi3GT9CM/0r3DQv2J/h9oZtfOSWSKJfngMrYc+vByfz&#10;r3xbc30jK9xgA4K7cc/SiHR4RLgfvMHGeR/OuuMnBWiP2ML3l+qOU0/4X+DdBPlaXoNlb8ZL+UST&#10;+LE10A0Q22HWQMo/hVML6fhWwNGjaH55GZl5HG0Z/CkbSI2U87FHBAbgUOUpWuzSMIR1irFaNAcg&#10;d8Y+T86WW33H29uO3etCS3EGAxCdMcf59qbGivvI2gHGAQeazL9CuLWRV3cDPQDp+tSQ7lXkJgZH&#10;K4/X0qRsSDc77VwTgjH49aWGBIVCr86Z5yM9/U9aVx2GR2wm/wBZtKnHBHBH/wBarMYWIkEc9z1q&#10;R4srkYz1Gc9PpToYggbcenJJHY09wEmwtvkdcf1qPynltcMGUgck45yakljCIFIZh/DjnH1pIZML&#10;tHzhOrdAc9OvPFMS10RHHbGJAkQXKYx6VPho1+cBfQ96SSVXb5FJx7dvr9aZv+RPNGw9e5GaLgkK&#10;rsSo29eBxknvST2jXEeQdueP1pZJ33kBe+B2PTJp5meS34TBB6EcdcUbhsMVQ6fJz649uKBEsbZc&#10;EkHoOppHnMiuG4ONzAccelPNwYvmUg7sYCjOTijQBJj8uXT94ckZI/lVbzjEDhMDAIwwxx/9ercV&#10;2ko3SDGT0J9fao2LKxXZ8i4y3GB/9fijRhsRiSKE/P8AcHQ7uck9PrU9pNlv3WQvQNnP5UqotxGG&#10;gTzUIzxz/n0plv5lsGR12gdOeCaOUHJPQbLD/pSFCOM5G0+lTrM+/AyVP5dKeRGGZhtHTB+vH51A&#10;iySXGRHmP0HHPbvRYLizQO6CUttPByMH8PxqmZwXZlKsHOB2OPerLvHIkkaNvbqCeg7/AKUlnCbJ&#10;JNy5XIKFPei1x3sI1+0TlSBgctjnHoac94NkbYHz/wCf5Uk1msyhtxVs57c4/pUc4SSMoOvTJbGf&#10;8KGhJ36FlpCvyMecYqOOSaLfwAh5X5RnGemM1GrW+7Jk+bGMZOCBSzuqDOM9wPrR0GOk2SqpwQwz&#10;+tIfJndTtfCsMYbgmoZL8wytGBljg7e4z/SltoZsFvK2A87+OR7D+dGr2DRbmgsuMKBz/d9uvFRM&#10;VVyF3e4PNREFV+csS3BHPFI8zxgjoB0PqMdKLgvInk1MJ8qlcY4BHUjpTDIEYs5XLDBPOMf/AFqq&#10;ojO4dDx68HipluVfCMPfI9R14pD26FpNWhZcNGw6ZOQcCoFnty7ZucA+qkVRMzbzkqMjp0zj/Cpl&#10;ubeGIqIdmeQM98UeoehonyV24bkjg0027Abwcgd84qjcX/n8bSQeTJ6fhToVe5+TKkY+93/KkLZA&#10;W3xI3LHruHp/WrM0GJAE988dOO9Z95ePEqKCBx0PQkmp01ExhfMUKw7Hn8qdx210LkE25M9VJ6dj&#10;mo5Zdr7s59sfzqnbkSxgqgYEg+4xSrBumYYznknPOarcW25eQgPnKnj8M+tV5neRd0eB2A2ikMSR&#10;W24dSOv41CEkNrlZFwcAkH3qWw0JpoUaM4yF6fT6e1QBoSY180qzcqQCSOO9RRrIz7uR2PoajvXu&#10;bYqREVAYA4wMg+1A7oulYrRmw53HoOccUl1dxXcTbNodcAlsjBIqlfZklJThT1PJJ9sUy3tmZS+4&#10;sRxkcDHuCaLsasW0ndbQ723beSdmKjgdGj2yRNgcg7t2earRQeRLIAznOfkOf5VFugNwI7mcRZ+Y&#10;L82SO3Skgepo283l7h5ZBJ439j9ajeRhL8/XocVH9pSFyUwCeMc4PuKmIR/48c8nvR1DZDxtk+XH&#10;sKmjQEdW9Pwqlt2lCuMKc+9TbTIuQc+54/CqRJcYFFYp82D+NRuxfcT8ue1MUqmCw4+nelkl3jEY&#10;3ZHTvR6AgeVihY8+w/lTEUScnKjpgenvUjygqCU/oar+Wwl4XqM8cnFMXQtWkkKfKg2kjv7Uk17I&#10;M7BtbHB25X64qvD5ijJG0DpnrSgpvIZtpHUtyPypIehYW8YHBH4ZwKSe+BUAJz2560TrsPMuOxGM&#10;cUMsiw4Mwx+f5UDQ8zkKEX5WJ+6VPX61GBcM3lnCsOowKhNspZJIpN7LzgHg+9WmWQsJN6D+9/hm&#10;jcV7EcEEiDHy/lUqswOx8N6YzTDKgXcZcN0wVA5qHexm3mVNo68HijoFupKkKPyEJPru7UU7zGXh&#10;uB2OetFLUdj+brp1r0P4e/AHxn8Tiz6Pph+yIu9rmeVI0K88jP3unYVxsNvvulRvmO77rdK2bDWd&#10;UtG+zW13d2ahiP3EpTaDwVz1wfSt581vdOanyfb/AAOyj8ERWWkRGy1S3i1K9uhax2TKd7qFBaQ8&#10;khd2FHTNeleGJLGysTDfu0upyWlz9ru2+W43kEqik9EG1QMDPNcr8KNGfTZZNShm8i5ZG2vcECWX&#10;A6RkjaD1wTkLWr4befWvENxrO63nlju9kdtOwMgbYeSf4wCvrz2rzKkpRd27pCqJdVZWKXxJGqfD&#10;gaP9um0bUbsxC8ismHnrEpA2N25IHX0rkfh34KbxRevrHn2cJjm3tAsqqYd3O7aeW74UfjXrl/Z2&#10;3j2W4fUdImM08wdltgWeMgk9Oy8Z57VQ0LVfDml+ArvUpLZ4ksmEMZcB/nkbK7OBlmK888LWNOo/&#10;ZuMNX3FZWbgtOm1yx491zWrnwxFZW8kB0+wk+zW91Mn+rRiWbHG4An1FeUoIdd18LfajcRaxLJ5c&#10;tyhWVJC2A2M8Dr2rpNU8SLqUeo2NlNKl7ceXFCI8M0yk5IYn7vXgfnXOeD9btfCnipJrmOMXMKlI&#10;ZEIYBj3JPQAc5HzehqqClGDuiYRlBtzR1mh/DTSvEPiFrq7Z/wCxrOaMTRM5We4TP7xlXHcD2PpX&#10;n3jjw1qdjqb6yLJYrM3hitoRIGdVUAr8oyAoyBnPXivbrlbDVtJvBpuv23irVJpTeyTq7oq7R6YG&#10;OnTp615nqnxKubhoTaRMY4lRXluB5hz1KgdBntk5pUqtZzel0tNdP6uY3bldrU5d/H2v+MbyKDUN&#10;aMcjNFEIguyNwhygb+Hg+orptC1q71zXYdL1TVJbnT0Z0LON4EgBPyquMjIwOOlc74a8I6NJepfe&#10;I9SbS9LnLsrW1uZJSwP3EAPyn0JFekeGvAGiPdv4h0u21H+zrZHlSa+PmGRCuASQF9D3rorypxi0&#10;l6adSp3a5rM6DxfeL4b0O3XTi0WoWmDIzlWCqR1VMcDjvnPTpXl0usa9440u8ie6glhtSZzM0CqR&#10;2HIGef7tdjJpOrX2hC/uL2W0DusiSLAFPKnCqnVgBVbw94W8R6PpAt9P0trvSUu3lvNZhgZmmjwG&#10;PzEdFBbAUdeea4aKjTja65k+o4c078u5leF7vxJ8O/Ady9xYlYNbmEaQXIX5htOZUTOc9tx6dutW&#10;LXR7M+EZtYitoYb3YsNvA+6XDZClypPUk5z0FVr5dK8QSPNpl0t7PKZ5RDIJFdUQjDnIIJKgnGa7&#10;7wT4z0Xw54enS5itJYCfNuZIwHuSmCojVG+Xbnnkdea3qyu1utdSnLnjyyPEFe+tNHuJ7V7s/Z3E&#10;lwwyqo24BMHPJrNexuNakFw0sMMrfvJZbuYAMxb7xJ5znmvTLa31H4q+IryPQ7V47U73lsFQBCmP&#10;lVtpGWYrwBXmV3FPoDT2NzavauZWRnmQh2IP3fwPpXfSlzXWzGrLRlq88FzxTOP7TttSQoJBNYMZ&#10;EJJwATgYJPHP96qereC9T8NXkllq0TWN7GSJbd+JIzgfeH48Vc8JalGNSSDUXI0wspYZdVO05528&#10;/wCeK9W8E/A6XxVaTarqOrPdLc/PbiIO7MN20vI7gcAfU54rXncdJFqEpv3Txu0sJlvkhjZzNwQD&#10;jgDkk7uBxXoFv4o8Vx3tjqkepfY4jA0UIliEiqg+7uROhPr3r1b4neAvCfw98Pa3FpEF5qsdqqRC&#10;K5lAVHIB3tt5J6nBJp/hDwjD4h8G6DqU1gLLSzbtLNslaGRQrEEqwwSrcnJ654qJSg0nudVKFVXV&#10;7WPHdV8T+KNdsLxtV1pJGlQq9m0oXgdtgxz7Vztz4Vv7C1Hn20sMNxKgiMkfzSMR/wAsyOv4Gvao&#10;fhhZeO9Mmnt5ja30cqLbLcOWVoWB+9IM5OTnGeO/t6HpPwAvRqjXcmrzX8dgFiaW5CtEpK4xFkk8&#10;Y+9xjtSVSEdhypTk7yv/AF/XmfKt/wDDnVY7ue1isb8rHsA863KMXYfdwCfw70R+FT4eudQ07XNO&#10;voNYi+WKHeFERGCQwwc/SvuWPTHs9ajuGW0kUxqWmIMSySAdCq9ASeTyTVnVvB+l2nheORVtb7Ub&#10;qd5b2faN/lnBYFm4UEgAegq/a9LGboNarX7z4btPCiXl3ey6jePpNpaWv2i2jkbezcfIgwMZJPPp&#10;Xb+AfhhF4ps5NYvWjW0ykaoITJM5H3gozjt15+lfRkfg3S9Vl+xT6PbXMKYKALiNMqcsPerdhYaR&#10;8KIItJtLW51SO3JkaCJmIDkcsD/ebIGB6dqmVXT3dzWFGz94+frz9nTUrzxBqX2ezn8lU321ssiq&#10;GJJCpu5Oe5xWVonwQ1K01ow6zo2r3MSllNvbYid8DIG89s9SOcV9oxS2Nw1jY2wM9+u13KnHlFvm&#10;GQOn4mktNHbWLm5uG0gjyGZmk80cpnhtueOnSs/at7A8MovX+vxPmfwv8EtC07wkJdS0fVrzXp5M&#10;7YEO2OP+5g/+hH8Kw9S+DWpTQxLYaLd2qM5jWaVSDK54RQpOQPl6kCvqe2PnrKbQmS5kQOcAnaPU&#10;j6Vf060tJdUmMrp9qtwGZm3MVbb03emKnn76kzw6eidv69T4su/hNrM0066Zo97AsMZDG8YI7yBc&#10;ucHovb3q3a/C3xJp97HAGt3l2M0qAgiIEHqfwr7OvdUsdRmIsYFtpXgEcsaN8z88sS3c1gXHh3Ub&#10;xEitrJDa4dHcgPJyOrE4/Sk25LQn6tbd2PKvDdtqXh/S47O6tjFE+VSNgDv9WJ+p9K6LUbmTTBNH&#10;aOUuETexXP7tieMH6GvR9B0T7AztLGHSSInLAtJPIT94kk4CjsKWw8F2urXYt7sIJJmbyo4mLGNS&#10;PzryKmHcjVUpfZZ51P4iKfZ8YabZv3OS4VgOBj1q7pXii6vQ0SWLSyOD5jFuSSeTXutv+zVeXjB5&#10;EEEbna28gsFA/hAODmvSPCPwA0Dw7bPE1r9oYuC8k2S7HB9+KmGAnb4tDJud2fMOk/2jrrtZ2DQC&#10;5dvLLOA4VfU9MV6j4P8AgzqWp2C/b5JI/wC4zBRjr2Br6I0vwZp+n5Npp8cPclDg49c5rUstLiWc&#10;GeMA5AGG4PHt3r0KWEhC19fUrW2p51F8LNMupI3nsllkiQLuYFcjPU4PvXUWHhLT0JaK0VGBBPUA&#10;/TmuzntzZFlVVcZ5UHnHsKktbLfAzltmDgnHGMHH5V3RSWwmk9WjMtdFNtgq2FUbMbT09vWrNpY/&#10;ZxsU5YHAJ4z9auR28c0ib5DuCljgEEfhVxrGGKHL5Xdn7pIY/hTsmO9irpekC2kdm3bidwz0J6Gr&#10;Rdo02yKoPIJHY0kU2UPyqsZGBj17/wD16lRY5pslGwx5B6fWjZC3K6NcWqKhCbgOpNMWxLpktsU8&#10;n5c5z2NSTRS3MaBGXkHB98e/p3pLa3uMAN8oGNwwMECm9x9By3GA5VQUAxn3z0FOkm2RAj7oHHr7&#10;VT895p0lgLPEOvT9TjjFTXV0ksZjjVnfkZc9880hMasCXyIhfzeuPlyPXFW0tgnzEsMD72OOnSqk&#10;Nstk0jeY6+Zgk9Rx/Ki7QK8ce8vuPzc4H1xTBssWMBhlLZyQCAT2781IZ9snPzr2fbULyhrtEc/M&#10;SVx2B7Z/CoZ4HaQP1CkqMHaMev1pNh6ix30jzIPsrqgGN7PjPpVyQtNHjaAOcjPQ5zVcoER/3RWP&#10;gj5uM59+aZBfefJJClq6xjkMx4Prii4EkkjoVC8FfXvnmoryR4QsioZDjn58Dkf4054JJ2xu2k/x&#10;cZHPpVlo12kkjB79sHjnHvSvcNtCG3vh5jBVwqnjP09frU4nUxbF4bGc98j/AOtWde2b7onPbsQf&#10;Xn/61TS5cgMhSMAnD+2OCavYWjLR1EXsW112Hjrxx2pIlEbBgy5PXnkfhVd7hJ1xFjzQMFuvJ/8A&#10;1UT2pTa7hUzkbsZOfQ1NymrF2KCWKxZjICcja20HjjtTbOOSKV5CA0bAFQRzu75/xrLlld0AhR1K&#10;g55wBTRf3MtuYTsC/wB4tzn0x6UXaCyaN68t12ZRsA8e1Qq4A2iJ2+6ARyPwqK3t/ODukm7nd0yA&#10;fQfhSSXEsKqu1uDyu7JFV5kvsOLGN+BwOcdyR6D8KW5uSE3KuNwJyB+NVJozHIjv1xwRxxjqfwqZ&#10;dpjQMoUcY7cjocUgVmR3IcajGW6sCTjoDtome7hZWceYvf5QuD74qbeHAkRssM7jngj37Y4ppmaR&#10;flcE9WQAfN+Pamtwd/6RUtZC6CRoNv8ADguc+4pbgpMu2GRfMzux29Tn86neBrpCi/MAcZxzjvUc&#10;emyWiE/Z/MZR0D7ePrSsF+45pRbOgEZdMEE4PT/69Ed5C8Kkv5jr1VV5B9Cahhi8mEfu3UY4V5M4&#10;/wAaRbWSXhZfLDHHK5/LNGtx6FlJRGhJx27de+MVP8v3Ogb8eoqExPHuf5mUj5seg9KdHaxTEtjy&#10;jjAJ69O1FvMV+tiSOFmmlxtwflPTBqJQEQjBPPP+TUDX0cOoNEPvgZ+vFWbR1uZZAwPqSOn/ANek&#10;V0IrfTdrsH2h+2D8v5dqrXMcKz+VnfdLgnJNaC3iFskb488FeffkU90kknUCBnUDiQdB7UWT2QtV&#10;uzNuNLGpRqs/yY5DL1HtxUk1ujTLsflMgHGOo9a00hFxD5qscnqtRTW8cFxHEqZJ6iqZKZRt3jmt&#10;+H55z9RRGsgKckYzz2+hqfFusyp9w4JUFiD3zkU23vIppcx5YN0ByMY+tF0ikmR7JZX2uuBjqRnP&#10;uKedLjfYHfI67snJ+laADsn0P5YqJrHc2CM+hK5ApE6lM2PlhCxO8d1JGD6inP8AaFbMLbsfeyoy&#10;R/8AWqS8gji+YyMc85zx/nNQI4TBiKOwBySMDGPzouhq9rjzLN9jR8k56bQDjnFSmSSREymZNvXH&#10;86j08teaYrruOepT/e+nSneYIWGTgnB5/TFJ9xkcTuluFmTcQOSqnAP0pizOVyC5X0KkDParc9uA&#10;nmGRU6YPtiq8kYW2dlk5zgGgCpO6LcKS3Kr8zD+gp11DESrhxtPcj25Aqy1hG6+cwDyjq3sRTxJD&#10;PHs2iTBwVDZIz3Iot0DzMy2Ro4XCq0nsWxxTLnc0AeIgjAJ5yR/9atgKyQEBeV/ixzVRreN7cM0h&#10;QBsfL3HrT8kLV7mesxDfvHHfKn+latveKItoCgL0BPNF/p6zyK0USjK4OQTkVANNmtUYvICrdO2P&#10;wosO/cl8tZj5ikbehIPeo1RIZgWyaltRiLIffgZI4zU1vDFeRCRSPM7A8dKLWB+RXZ8nPbpmqzQi&#10;QHOcHnI4NPeCSI4xknk4pHh3oRtyPT2o3Foiwo8mPJcj9TULyiWLOSSO9WpWSe3UqCPTeMEUgjZY&#10;jnJAGcUNXBFGWY7GAXJPB4zTYrhx1ReRya047JDyowO2aVtPjPfj2phcppEI8gevB5x+tWYrpo1+&#10;boOvf8qcLdunbtSCJEX15zj0o8xCXDtjI6Z60hkE8ZGxiDnOOD+NTRSNO2FVML16HmnJHFEdxPA6&#10;gev0p7hdrQYzJHGYnVHXGORmqrwrbpwAoH3gOBj1qZ4JGZSFznvTmgllPCdfvZ9KVtB3SKq287uT&#10;glSMgZ6UVdiGwbf064opNBzNH5K+D/2RYLpopbxPNHBPPB/WvV/Dn7JnhqwkZrmxju3PB81cjr9f&#10;1r6ltvDdpZDbH+WDxVkaUkfKLtJqJOUnqZqKR89z/s2+Hm1OHUFspreVE8pRE/GzOcc528+mKmu/&#10;2afB93biNdNeB1ZnV45WyCRjPXGcV71LpsucFW2n3qL+yWDZ2kfjWHIuxatax8SfFr9jw6rqNo+h&#10;6zcJezKYdt1GzRbVQAbmT7vTGWznpXK6D+wV4psNQtGvfEdmlkpxKLdGL7MchA3APviv0Am0Ytjd&#10;Jt/CoHsWjA2vn3200nGNlsNWve58L+K/2HdRv795rXU42Ex+eUsqN977zADBIHAAArgtV/YP8Wwa&#10;g0drqNpKjOcXMjgAr/uAkk/jX6QvpjSgDbz9Kv23hyJ2UuK0i5LRMUkmfmB4d/ZK+J9jJqFv5cVp&#10;ahCrQ/aBi8APCkA8An1qp/wyp4+j0PU727guBqFuwNnpmn7JQzE9S4YYAz7mv1C1HwjpV1CwlUqz&#10;feK5yfxqvBpcNjFi0hAVPf8AxocpXEoaan5XeH/2c/Geq29/b6touoWlyAptnuYvkeQsAQXBwABk&#10;k12Fx+zf4u8KpHH4ee81gTqq3CshVCBztUHgrnjnFfpJLp0tzwTv/Dim2+iG1XYg2DuAeKzleW+3&#10;YqMbRst2fmNpvwg8f+CPFUEhiunOFFzbogaRQSD5SMcryOpBHFep+LfCPiPwxoS6cYtQm8MazOLi&#10;R5douY23fMsYUnC/wgdyegFfdcuhtOUSYBjyVJGefWhtNlkhXzY8qucAmuerRVa3N+X3HXSrSoxc&#10;I9fy7H56+HtYbwhqA8A+GvC39o6Zq7pctJfQ5uhj5zG0g42jb0HrXI+JfgpHHr2tXNzq0tirRtcJ&#10;pxgcTuSvEMa5Yt83OSeBX6Vv4ct5pCfs6Kx4DqcMOPauPuvgL4SvL43d5p3m3zKVa4klkLgN2B3c&#10;fQU6VH2N+V6vd9zKpONT4obdu3r5ef3n5i6LZ+IvBMFzruh3c1skPltK+GDYzgZU/eA74q14g8Ye&#10;GNX0ewtY7O7vNQMc0l3eTOI5HnJyrZwcqM9M1+kZ/Z78GXdwXvdKN84jEKxzzyFQuOgUHAFJqH7M&#10;XgbV4VR/DtlbpG5ZFWMEAEYwOeldcXb3mtTBpxTjFXXmfA/wR8PwWtjPqSpb3V9fTxW9tbhQ0kYV&#10;uZSGBCjOMk44r6oufBc6+G7TUdXuLi61JonS6SScGF/mHlpHtwOme3avWLv4A6PdSRuuLdYECQCG&#10;IIigdgAegrHvP2btReNo7LxbfW9mRhkWFSd3ZsnnNZVVOcuaNvmdVOrGMeWSfy/pfieM6toWgW/h&#10;24utUtQbCQAx2qNsWaRmI+Zs5x0B4rlbXSWvmtoZyZbW3iKMPK2Qxkg84POdufoK+h7T9l3UbWS4&#10;dtekvJpVjUPcW6EjZuIxz0O88d60NW+AXiC5urSeG/toZ9jb5ng3SF9uC2d2MnufTiiEZrcHUp2d&#10;vyex82634/v/AAhYaZpXhu1gnsrMAZkQGGGMfelY4wBycAHJrdsNduZdMtl1PVFujKjSSTR7Y4/m&#10;JIAUV7Y37Pur2ulraLDBPtTYFyFBB+9we9YV9+zx4qW5DxaVCsRKkqZ0kYgD1Jx3PtV8vkCrJbvT&#10;+vI83utRudb060ktbe5fS9Ki/ePChIA3A4JPJ3s/6V0U+nfb7KJ4Q9vHeNvKSEtGhTHOM9BjjIr0&#10;SP4V+Nmt5ImsJLOG5UNcQrLEyuVPyjhhjAqC++Dvii2XZbac9w7JtVSU2Lz67qaUhOpT7/1/kc9Y&#10;+GtUi02e5sdRtJzdjaCiHDYxkcnjGKZJoMFnHBhit5nzWkcZBbOc45xxXWt4a8SC0aNdOuD5SY2x&#10;xqAoDdux/CsfQ/hnqVlc32sRQ3FzPHG3mR3hKhATyQpPNZ6rdajdWn/N+X9fgVNE8NjQZLm9aR7x&#10;rjDvggfP03cemeM1taZELO2ntXDJFNsZkzyfSq2lwXOj6PB9pvFV7ksyqYCETngc9auvbXXnT2s8&#10;qS3IYeXHEpLScZqHJJXZalzLQj+wedEqS2ipGruCUIUnOP4u4470tlpVulwUgjK7mXCZyrAdeDVu&#10;/t9V0u8fSb3TJV1NgAltw7sSoPRcgcV2Xgn4DeJdVcajrONMWUZEQ2swXkYIDcHpTTb0SM/aQ7nn&#10;eqeH5tM23EUI33B+aMEHHOeT2GK6zR/BHibXYxKsKxwvtG5mUBVx0xn2r221+FFjbC3TUJp7tl+V&#10;Yc7Ige3yDqfcmuvsYo4XWCKMSdeCxJOOQOa2dNt+8Qp6WR5f4V+DK2R8y8v/ALRt+4BABsGT3J9f&#10;pXeaZ4StdPnJtkjtnkHJVPfuc5rbgsks1PnZiHRdzbsnvUUgtoDmMbzjIG4gZ57noKtRUVoZpXZX&#10;W1geWUpnagycc8Z7A1oW0ct1Y/OCrDAGOMjdVfyEWaPa5ygxx0OcdaW91F5b5FtmKwqDweD+Z7U7&#10;aXHvoWrOdFiaN4UCEhWyCCeePrWbFrCy35hgCS7eExnjjufWp4dREssZ2BhnO7PA645pYwNPuPOi&#10;GSzcKBwB60/QOuqCymj1G8bbaPlPlYyNjcMZAHc0tzFPfPLsikjjQdVYMTn0BA/Wp4J0ivZ3cbc4&#10;wQ3t6URWqxBirOn+925p9Av3/r8SZZIZnW7CFiRgnJX8SPWqUOo2J1PcY9xdiqlnbBbGOKnuALYR&#10;K7qVX5gCO/tn8aktdPL3Ud4R8m0nIXkE8UWFcs3mn5t40V1ABz6VWcQx3CNhgFBXeBj9KeoxL8jA&#10;RKQO/THcmks2+2wPI0LqxPy/NkFemQR0FVYWw9oothjD5QHaQSef1ouD9mj/AHLsFYHcT0x7U2OC&#10;ALvsyu7lWPY9sknqaoQPOGEd2wWN1IJHHzH+7ik/IfkXUlWwtzO4Ztw69Oh4/Opo7pJgGDfM4yAR&#10;zj2qq9rNbx+SjtKp4bIxx/Wq95p5ktfKwRIoCq3JK+/0qbMTcbGnFamCILtwq85LE4x2xUYnXzQ7&#10;oEcDIbOAPrVOx0+7tzue58wqMfcUAY9cVIiSbXCox3HLc+3vVJA2TbbuYF93lDGclV/OhtOgzy4U&#10;ZJwc46c/jUMX+j7CZdygDB7nHtT5E+1bjuUDP3eh+tK+g9noLcs8wRkfO4gHvnPYVKXWW3wysNvc&#10;9jUbEyoBCu4Y9gDn9c0tq5tIN1wOQB8oJNJCf4hCQ8QYMckZXPXB9aWOZsEHacYAIHPrzUC3xjne&#10;LPLA4V+v/wCqrohWFEZ0ZJDgAHn8KFZDfoV1SK6lMgtzC2QN27G4cUsyQy7vMjbZwBljnNNmvhIx&#10;NtanYfRh1Oe/4VJPcWyRkTDaw7bjgmjRi1/r/hxsMcTM52vx36ZA64pi2wW4bJJzhlTnAznBz/Ok&#10;nWWJHUjIYdDwoA606WQrZLtGFOCAW+mOab8x+g1m+2SEE5HGMdsdie9Sr5aSKXxtwQDjn36VCCiq&#10;gQAZPbjGOP1qa4tpZIkfjzFyDnjk9KVnuh6bMhLva4wjc5A8sjGM8VpQXG1OI+e2Dwc8d6z7RnSL&#10;dJIPMBG4xjt6fnUUd/Ksrs0g2vwABjaPelfuDimXbi4EMSbEW5jPys64AA9qfHLIy+ZK/mx7sKsa&#10;4yD3J/nVW3ksnutiS7ZFAHk4JHHvU8lqJLhWjPlyDAAJJA98fhT3FsTRrcLKSy+mMYx05zVa5tRJ&#10;P5w/dS5wwD9fY1K+pSpDIYQCUG4lB156YqrNciRBJPiPA6kc4+g780xLuOvYZJSZGPzsNvydz6j6&#10;UjXjqNucDPJPBH41Mb+ONAzMEQHK+vPfiq0V5DettYo5OD04x1wfyqWr6oq7XQk82Qzny33Fwfl6&#10;jAHrTondLX5UUHpg9R/+uoY4Z7K5cIFZTyBj7ucd81JEVeGR1R2d+hPP1xQ12C66kstnKHyvQjGC&#10;cYHtUdtduk237xXGWzjGc4J/CkKyWd3jyZF3Eg/PlRirnmm1JYyBDnp5e7j3p2RN+hGks0ZeNUWQ&#10;qo3AEd6fDcB8Zt3U9eeMfU1m3M0trqW2Ng8ZHKjqOD2rRgvbkSiOTnIG04Gff6UdB/cTgeYu5HWR&#10;s9hj/PFRTFmAZX8pcdxnrUlwc/OYd4HBwduccHNUomXHyQ+WFIH7wgkjoTTfUS/r+v8AgD1A8shC&#10;3A5H4GkWNSVB4xyQG6fjSwXGnxxu1u+HbjgsckH9KijuxJ/rQrtn5mHQdf8ACloVZ9SwbG3WcSF9&#10;0hHHXGM1LCdrZRsnpxgge1U7WeGFsySOEYYG8nH5dqn+0xy5NuRLjoo5JOetNNbE8r3J/NSKPhtr&#10;cZ4zkCm+Y8qOwk/EDjPtzWVdXMn2hbbyJASchweB+HWtFpoYVWOQ7XcjBznJ/Cn01C+ug2KYXa4l&#10;k+fHAxyKljIhtwVlHUg5z06HnNU5LiSSHKOC68DcMA/WljupBEHlAA9VB4z0P6UeQywYJ2JIBAOc&#10;Akc49aa8csMYxG+OgGagV3dDlWj2nAOcHFQ3OqSWf+shPbncP0qB6snGoSxsBGrgNzyAR/nNTLqL&#10;SxgyoquR93sOPXFVonkjdoZ/lUjgEj68YNOjtgm+QF1jz8oHb6VXoL1JkeUo8q7Wb3bHzf0qhGZL&#10;qGQNFhs4YZ6c9abZxpp13Khu1I6hdpGAPWmrJK0hKsjKT3XJ456UrDTsi8l2sMO9pOhGCOc+nSiN&#10;LWCchvlaTk5JJP8ASoU055oI9247cghRtHPbrTrqGM2Jkd/LGSAU5IGcdPbtRbQV1ccbdraQJCzY&#10;PBk9OOM+xxUrn7OMxZdhyw39/UVWEjpEsbyO20YBKbc/UUyNmsBvjcSt0YDI6eppbFavcuxtGqBQ&#10;5lbsW6kfl3pk1u8oLQnBPAB4GOtZ0V/HFs8w4OBlPvBc9Dn0qwNVYybFIck42r1A96emwlvcswyN&#10;HuDPnPXAwRxToZyzArKuOuMdfxqs0nnagYyj9ADzleRznnNLFbmK3f8Ac52AcA5OOxFIfqWVaSEN&#10;5nyL2PcUwXKSSgBznvxj86ghMs8I82Nn3DB4wAOaRJLeBwPuHop68U9hWuWhewk8yHb6+9TRSKVz&#10;8uD6Gs4QqnYdskVE92sT4PB6AduKaYtDZNzE8mM4PoO9SKsbyc7uO1c+btFnAOM5/HFTR38YlySQ&#10;fTkdKe4rG1LLk9PmbjOPTpUJkRTkhQx7GqceqB8bxwPWpPtMD5YjIbuaAt0ElklQkMcY7DB+tRzM&#10;zRDDEsB0PHNTRqgO1Wzj1XP0x6UnmL54QH5SOSSCPpRa47hbwyzru3YJ54oqxIxGNhP1DDBFFVp3&#10;JfMeZiAjIPPoacq4OD+nSpajk/jrOxOwgiGcEGl8k4wcVI39BSR/eFUkhXK62rZ6dfSpVs/XHtU/&#10;p9KeOhqRsrfYgpyBn1p32HK+nuKsDoakX7tFhplQWK4zhs96ctip/hxVgdTUi/dP40rIVyotjHnG&#10;PxpWs4+uPzoP3Pyqy/3k+lVZDTuVhp8YXB69TQ2nwryBkipB/r/yqUf6ym1YE7ld9NBPShtHhAGe&#10;R361ov8Ae/Ch/wDUJ+NSx2MxdEhFzvKD39anGnwrJ9zn1q63+skqJKLICOK2iUdM8fjSsqoeB1qf&#10;0qM/e/GmkmPrYPKLEil8vZgHn0PWnD/WfjSj/V/jSegIczLgkcn+tODKwJxyByoqCX7w/D+Yp4+4&#10;/wBTRsG5Yh2Tg44Hv6U42IlJ42qR1H9KZbdD9P6mr/8AyzT6iqWonoV4NPR15+U9gP60147W0UtI&#10;QAPXgCrs/wDqmrmpP+PhfrH/ADNNLsJ/DzMTUL9zdmG1sftqd5ThU/M1B/YFlNK8t35LhcAJDHtY&#10;H/e61qx/6n/gQ/nVa7/4+H+p/pWabloW4RVm0WdJkh0wSQ2VvGrSNksMbj+Jq8k/myMoBMqDI9+/&#10;XpisvTen4H+dR2n+vX/darcbK9xxlezS3NG3llvrfDDzJFOSe49+1Mt9UR4XCsTMTuAx936nHSpL&#10;P/kKSfVf5GsLSv8AWTfQf0qJe6k0XF80uVmsdUvHDpHbuqgjMrFRz3H09KlsrsQOpmi2bQdxzwW/&#10;LFUB/rm/3h/M1qT/APHuf940La5LdpND4b2IWb+U2WbIYnoMn+QqSG8jkhxIPlbKZAJB9c1n6f8A&#10;8e6f7v8AU1Yb/j1X6GhuwJXLYvbZGYOhxwQA34ACgXUb2pg3lA+MAcnisqT/AFa/hTovvJ9KG7ai&#10;Vti5b3IithEjBWQgFiob86khvZY1kiKCbcMDY2znvz261mt/r2/66Vdm/wBcv1Wm+wX0uWNQ1K1t&#10;wwtQu9WBJwWOMdRnjNMbUorZrd4i0t0FOFdsFj+XWmXH/HzJ/ur/ACqJf9fbf9tf5U1Z7ivZ2Q+R&#10;XR7UuV3RM27DHYVY8jHTgetbBuPl8mVT8+OB6Dn8BWJP/q4fwrXn+7F+FK9tikua1wEcYuJIDuAX&#10;HO3rx0+lQwpErearBwvGAOh6dfasm5/5CM/1X/0Gnaf/AMeV/wD74/lQ3YcYp2NFLgHG3Btz0yCT&#10;n0zTpJW52GQxY5GD0PYVF4d/5AY/67/+zVa07/Xj/eaovqO11dDSwwWVfK6Lgn5cnvSQEJaGMyfM&#10;nAbHU5703Vv+PNP+A/zog/49W/3T/OtHtchK7sJCLhrgB5ElhXoduD9fwqVFffiT5hk/MO2fSon/&#10;AOPiL6f+zVcj+9B9f8aSIvfQjWOWNVEbr8ucDb+HP0pHmlijXLc9Bxzj0/Grh/49vz/nWP8Axn/e&#10;pjRajlSUo8oH1PcD0xUs98s6/IWJ7sBnjvVST/Uxf7v9DU1p2/3qm+qRaV02ODxSf6kBV6q27g/g&#10;aGZAAw+VefcjHU4o1b/kHS/WsWf/AI/4v91v5VpbS5nfW3obYkSaEYHy8HHsKSWSHyCePLVRkj2q&#10;OL/Vxfh/Koo/+PX8BWa2La1LDO9xbthM5JwR9fbmkt7YiBxI5zjgRt/T1q1pX+rP+7/U1Bb/AHJP&#10;qP609L2B3W3UYBJBKWXcZSFzkfzqmyTXsJEgAXOTxjHNaF5/x8Rf7xqO26t/u/1otfcm9loQQwYA&#10;ZpdxxgMF/lUtvMdzkJ5gxhVDcEev1qvY/wCrX/gX9Kuab/qT/wBdVofulR94XH2iJd5wwOQpTJ+l&#10;QoGb5ZRuRcE59fWpbf8A5Ccv+8lVrn7if7x/maTbukLoaCiMEIdolYEgZAJx6VGLGObhXbJIJ5x0&#10;HY1Ef9Zbfj/IVdh/1kf1FU+gl2I4bR4HfbIHU8LlT1HeqVt507zDySAvI4GDn1qyfufi38qWw/1r&#10;/QfyNJu1ioxu2L9qKrs3Lkc9sg+n0pTLPOrFOuDjCjGcdKr3XST/AHj/ACqe0/1qfQUuok7oryWj&#10;rNHtldTwCMHGD2xWnG0sef8ASACD/wA8+QO1U9Q+7/wFqqz/APH4f8+tNdy5RtuWlkY/LIF2KOo4&#10;79PrSiVYnGThTnLeo9PWp4/vzf7tZV196T/rof51K1bQmtLmohG791F8gJ3D+RBqldw7SRDC25wN&#10;2TgDGD1qxZf6h/qP5NU1z/rX/wBwfzolpoKPcrwRszATqrkDIIAA54x+NU5LmdQ4YfZuclsgjg8c&#10;4rX0j71x9R/Os28/5afT+tXZISd3chtbm9t7iWdVOW47dB6Z60/7S8kTGULjqD3zU6/6iP8A3TVZ&#10;ep/3RS0sNNscLxCqsncdPf1qxJukePcNgHJGc8dBWPF9yP8A3hWmf+PhP896drEX6CfbEjGHkCAH&#10;5Q2DyB3445p0aKzqTF5b8FiW3jPp9Kgh/wBa/wBP6irSf6v8KCmvxH3KrKqttUBTyvcfSk+0GaH5&#10;PvZxkZ7dKJv+PNvpVe0/1X/AR/Wo1sO1pWGzWckwJMgiZWDbtuS2eu4H1qe7kc242sGxz07E9D6V&#10;aX7zf7lZtx/x7Sfh/OrWrsT5kTSwiObAbyOCcuSQc1NEZIZnKx+ZBhSMMOlX5v8Aj3/4Av8A6FWH&#10;d/8ALf8A3RR0uOPvaF6O1t/MM2/eTn5DkHHHAoubOJLGQh2ckgZ5GBnvUFr1X6H+dF7/AKn8D/MU&#10;1G+gX6+ZZn08SpADIkijJBxgAj1plnAg2O0fz/MACR0/pim2/wB9/qf5UWH/AB6Q/VqnZ2KUbq9y&#10;xpzfuWQgxyr13EMTj0qrbFMTRTOYsAks3Ixn61t/xJ/1yNc/qn/Hyn+6f/QhVct0jPn5enYmSeK+&#10;h326YtzyD5m4H19+DVWTWRI3kZCRRknKjd2ycmrE3/IPH0P8xVGy/wBdP9W/mKmzKT0T7lq2UTRr&#10;LBeI0Q4Py989OlWJbyIqI1nTc/VSpGRTof8Aj0T6VQH/AB+v/wAB/lQ3poV6liGF70bi4wPu45H6&#10;VG+nby2Xzg4IA+6ataN/x4Rf7pob7lx/uJU7DsV9zoGUHOeOKhE4tHzKQQenQ0+2/wCPaL/fqK6+&#10;7/2zNN6JsiOsrFh9UCgYUqD05pFuNyphkAPP3OuaofwN9TTofuQ/VqaA0km3O3yFj6KRxRVFfuJ9&#10;D/OiqsJSXY//2VBLAwQKAAAAAAAAACEADQgjbWq3AABqtwAAFQAAAGRycy9tZWRpYS9pbWFnZTMu&#10;anBlZ//Y/+AAEEpGSUYAAQEBAGAAYAAA/9sAQwADAgIDAgIDAwMDBAMDBAUIBQUEBAUKBwcGCAwK&#10;DAwLCgsLDQ4SEA0OEQ4LCxAWEBETFBUVFQwPFxgWFBgSFBUU/9sAQwEDBAQFBAUJBQUJFA0LDRQU&#10;FBQUFBQUFBQUFBQUFBQUFBQUFBQUFBQUFBQUFBQUFBQUFBQUFBQUFBQUFBQUFBQU/8AAEQgBWQ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Nb1i58N3ujXIy1vYtLGnmHGxXXJR/cEcHuP1d8SbqO9XQdWKg28ltf2kwzzlohtH4lMUuqjyNA&#10;lXUUadtOmSOSQ8kr5gwHHcMpzn3rI1/RLmFde8EKoZruAXWlSv2aP59nuVIx16VvL4TN31t/Wh6N&#10;4DEmteA9KFyQzy2wLOuMKeeR65xXmnxcnis/AqJPcJBq2hXcca+aMlwzjbhR97cnGB3pngH4wWfh&#10;/wCDng+Sbbf61qNoY7PT4PvyOrsGJIHyqO5NVvFHgDWpdKj8V+J3gu9dDBvKQAJZqHGRHtOGOAMk&#10;jNOK6vbp/X9fMqp7zfK9E9fv/P8AL8829vtT+JvhH+2bieQWVlteOxjx+7G4DLlcEk4J9q6n4g3a&#10;6n4Jtb2NcR/bUcAenGf1qHVrKx8E+Ibs20mNG123aWOzRCQkq/KxU9cEuOPc4rJ1IxXPwOtbh284&#10;xXasjbcdJGH4cVnK0VzJWJ2v8vzLvhZltvjIltOjSJp7XHkIBym9Mt/MCu9+Ic83/CNXN867JISl&#10;xGhA4CyKGJ98VyumBE+O0M+PllsTM3XGfLCj+VW/2j7kW/hhHkkIiYMqxgkCR90YGR3wCT9aVPSy&#10;/rcuekPv/O39ehymi2jaLYeDxqDebPcSPJL1G1QflUY95cn1r2Ozu3ufFt1HKcx6bEsYb1aQbsfU&#10;BVz1ryz4kajFBY+DNUWPeiSOHVWIGSYyoJ/CvXdA0h9N0r/THU3ExMl2/GNxJIx7DoMdq3lZq7D7&#10;UkujKPxHupP+EeSzgIW7v5o41yf4Q6l//HQa1dH0n7NE8902+eQluRjaOw/AVx1r4i/4THxVP9mJ&#10;liskNsCFOzewG9s9Oi4H/wBevSPL3jD9R2rOV4RURrXUZcZ2IB3pbdtyk9qZcSbQvqV4FSQrtULW&#10;PQpEtFFFAwooooAKKKKgAooooAKKKKsAooooAKKKKACiiigAooooAKKKKAAccUpbZyaa/D1W1KR4&#10;oSyDewHC9MmmlcCbG58BdsnfnNOyN2GXOO+a8v0nTdTt/Fsl/wCI4Y7eNsJE0LE5bGBnaenIr0W1&#10;1G1vWmgikyy4B4NZa6N6GklZ2Wpdb92ny/J+tQ3FsLiEq8fnZ6gnFSnDfeO8flWF4q8qOxbdfmxU&#10;DJYKDgDHXPatESld2PN9T123fX7u6n1CS3+zyhltobfLMcbN27Gcfzqu/wASPEfhM/2bdWi6hLGS&#10;xnIXJDEsAQowMZxivTfCyRHS4bgt589xuKucAuAx5/LmtA2cF7LJI0e/nAO7HAA/+vWyklJp6ouU&#10;4tWa/r8Dxn46yeI/Dstvf6TapdaTdsIdQG9Qx4CoQDyTlu1ed/Fjxdq3jq+0LQPCUgk1q0Exub/z&#10;VDQRmPDbs4GdpbjPP1qTxR478V/tAy3ngjwmjJo9o6wanrwkWJWfO4BFYDcSFI4PB716f8K/hToH&#10;gPwB9g0S3SykcSLd3KktLM6u4VnLE5IBqFSSbcm9badP+Ac/MpwXMtN/N+vl+fTuSfCz4IaH8IdF&#10;sLaCM3t9axspvpAfMkXLFhwxABBHA4qObxg+sfEOfRp7v/iU3sTRxxlAMsse4t0B4JFek6A7av4X&#10;t7iE/Z5p4s8fNhskfpXjmm+DNU0rV9FvbC7Et8Y5xKPLUMwjwoGGbHIJ/KnKMpta6p/1/Wh00nBy&#10;kp7NNf12G2mo/wBq6L4WnlPmHTzcafcDsTIp2E/ii1S8QGJfDHjDw+ZPKVZba9gDH70LMrEjvwTi&#10;tC30p7TU/Hejh9+8wXdqTj5SqiTH1GPxrJ+IxjuEsHLIWuLFkY44baylGB6dCpqteXU4Z2s/6/rV&#10;B8J/H+jeMfjleQaTex38FnpkULyxE7FcozMuccngmvRfiDpFt4o8c+HNPuoRN5FreTgEnhigCn9O&#10;K8X/AGePCNp4D8S27WVrHAJZpwRCu0ZKhj1z3evePDpGq/EnxPfeZldN8i0QMOOUJf8AU1lBct/n&#10;/X4mlm0k3/Wr/NpHi2t60+q6Zoum21s0trpUHn3T5HlmRlXaoPsAxNe3XkVxqWmTX2rzxvp3Lx2c&#10;ceVO09Wbq3IyBjFecaVZG0+EWuG0h815H/4+Wfk4cj7uP7ua7HxeiW2j2mhrdO+oamyRRvGMeWiu&#10;GZsdOgwK6U7pWF37u34nQfDeB7fwpHeShPPu3aZyvAJLnGPoMAV1aTg2gnP7raMnPOKx7O4sdH0u&#10;K2/1a27eWsYzwc52j1NU4Vv/ABCyR3KLa2u5t6AhiwB4B9OnNZuN3d7FJroa+mOdSAuWXaNvyA9d&#10;p7n61rvGMADioVIh+RRipVUodxrGTuyhKKKKBhRRRQAUUUUAFFFFABRRRQAUUUUAFFFFABRRRQAU&#10;UUUAJ/quBQWYnOKGOXGagv79bGMsxwBySam9txpNuyJ3BUOd2ScdqAHO1hx61yenfEHStW1aG0s5&#10;BIzgkkBh2z3HtXWuC7MpOAMVCkpaplzhKnpJWMbXb+3s4EiuszecwRY1Q5J4/wA5rG8AaPZWWmmd&#10;LT7LdTAefufc2QTjPNdRdSJBEJZn8raGzxnArwPRfFWvSeIvEdzp1p5cU8sXkSXEqrkhCpG0jOTj&#10;APSt0nJWRUE3F2Z7T4w8Rp4S0K41KS3MyJtLAHGBuAHQH1rxnxd48vtVvbo6jL5OjxiN1VdrABgA&#10;ckDJOQODXbpaah4o8G2ejahbjzNQDCciQEoitkHg9eAPqaoeHtDvNJsPENveBJGuBFHbKNozhipz&#10;jv8Adz2pKkpNNv8Ar+vlob06kaUWnFN9/u2Op8OeI7C20dLFUdbq3jAa3OcngnrjHTmtfTdOlmtz&#10;PNb7JJmLlN4bb2xk/SvLPAnwqj/t/fezS3Qts/aYScLuIIRSwbkjhj+FemWV5cmIpaWyw26MVRRJ&#10;kHvkHHvURVSz59DKrGmpWpSufkpovjL40fsha4dcs9RTXvCOoSEvfR4ksLjHBEqnLW8gLHrj6mvt&#10;74I/tTeCviz4c1mVli03ULuWOL+xbi4LM8xByqSbRv4Xd69eK8G8HePLe9gupdK1VUEx8q68pFkS&#10;XblSkiEENjOMGuR8c/CDRviDY662j3UOh6il1ZzSB3PktsBAAKnKsVfGe3y59a5MNm1LF2o14cst&#10;rr5br+vnraHllSkpVaErpdH+j6fr6o/QD4J+I7fVfDKac0wubm0Z0Vk+XeS7FgBjt0rT8HXEtzrm&#10;r6hKA6TS+TEQwOVTOT+bH/vmvh34fftNeKPgXe32m+NPD00DWMSGHO1nggcyZlEiApMN5Xvk7utf&#10;Y/w08T+Hdb0QzaFqqX1nEEkjIRg6MCVfeDyD359a9Xk5FZu9/wCv8jOdSNWcpxVv83/nb+rF/WlS&#10;H4nqodSNQt+BjG1414z9Qa8W1+/UaVpOganItpqVuLqEgsCdkb5VhgdPL8vvXoPxd0i/0Hxh4d1z&#10;SlR1ubl7eaSQDcpZNq4JPr7V5h+0JaS6J450LUoYA8OvLNKJmRSI5YokR17fMRj82rjqTqKGi2f4&#10;f8NobQpUHy870aa9H0+43vCutWugakt3cXA+xWtyXaQj+BrckfyrvfBL3Fx8PNP3Ex6x4mleZz3C&#10;h2Zz6Z2cdua+XfFHi7RtJ/s3w7eXqsdQkie9khUnyY4i2/5QOAQVGB619f8Aw9d/EOpXevz2MljY&#10;qqxafby8NHEch2I6gsw6HkACtoby9f8AI44NO9ten5fmc1pUCW/gPxJbo2yKxMyqgGQdzkAc+mMV&#10;Z8HWN3e63bLZQm0a0U/aLu5dZXkkZDjjJ+6px1wN3Sue1TVhb+E9Xgi2TPf3EyKzHbkI25j9f4ef&#10;WvWPD9sun6Lo9rZbmhDMHk6bs5PX1yea1i3GPy/QcHfV9l+pD9jGm6qrhXu724OfOnkA8vAGSB0H&#10;B6AV0Ojotrp1okbeZwTnpnPOfxrn/E16lvqdi2VjlZJSqquSfkbnPtitiO68nSbYZCyGPAO7PIxV&#10;SXMlcSZrxzE3HH+eKalz84Hq1ZWnamZtSdSNsflo+W75Xp+lVzqwbJXauJEHPvxUcvQdzpJXBlWp&#10;HPyCs64mC3CD7vzAVZMm6P5axcS076FiiiigYZFGRUDt93/eqOSfb5g+9iqSuJtIt+aN2KOtZ0dx&#10;uuXXd02/rWjF0oasAUUUVIwooooAKKKKACiiigAooooAQfvDk8Cq99cSxQkwKrt2BOBVqP8AeDNQ&#10;i4jR9jHmpQWOC8F6HaxeM/EOrXFoItTleIFwThlEe0MOcdOOldhqmr2ui6fJfXcvlWyY3DaT329u&#10;epp2o6Ta6ugF5DkDlW3HI+mOawtV8CJrMJjlvLiK1BDCNtr4III+Zst1HrWlovrY0cuaSc/6sdHZ&#10;Xsd7aCa3k3gjI+XHf3rgvi3o2mano/l31x5LdcrExYgFT1X866dtG1VU8tfEUx4+69rER+gFV7q2&#10;8UWluXt721u5B0VrcJn8d5/lRGK6sIzcJc0Tx3wTqyXXjC/l1rUlaHS1jjM4gJ+1blbB2r0AwB7m&#10;tHxd8T7LVPEVla6VqhsJ8M8sn2cvwFGBgr/nFaXiPwb4qtpNR1DSYraSWYhhaocGMlQrjcT8wbk4&#10;7GvM/h5o91411eSaRLW0vLfzAxaNmYtIduGG4AY2U50XGN6MrP7+n6fpudSrU5vmrJ6drfl/SPZf&#10;hksOiaCsFzeiK6mdndQuVDbyMA9zj/GuF8dad4zsPE11FYXqfZMKY8iMHG0e1db4f+FV3pviO7vr&#10;XxH5Ri2xhI7FQANnQbmOBzXSXHghtSuZZ7vWLiWdiAT5SDoAOwxWi5Oa8tV8zCNR05Xhu/L/AIDP&#10;x28ceCfFHhfxZfeIdESXS7i4l8wiy+ZCzHkMh6gn1FeleCPi+nhzUY9B8XoyatfTJ9sltbYvBBIo&#10;Aj3EZOSeuOF6V9R33whXy4kOp6nIqghHkumLAd+QQe9eLfEj9nue5sPs1jf3tvbsCBCty7KoGMZB&#10;evmZU4Qs3q+9jrXO23DT5/8AAN2Xxbp3iLT5YdS8qXw7pL+Y0dz88UtxvBXywBk7SO3G7/drndU8&#10;GeOfDky+IvAOqSW2sx2xXUFXYJpsHcn7thslx8ydiRXnOheHvFGj+I9O0++v7lUjWSFf3xdJCynY&#10;/OcODwR3Xp0p3gz47fabi50rxNfX2hXIbynZ5Q1vuBz94L8hz64rSlUlhXCrTfMlptfT7/607Cny&#10;1qUqFRWb1+f6eR7tpf7etr8QNO1DwV4n8Oz6P4isrlWguoyXgeSKQPhlCfuiVH8R2+9eo/H34kwa&#10;v8MpptKvY/7Qs7hZlkhG77PEzDzSHI2A7Cx5NeK654K8KfFPwmbHVBcTTsVkh1WC7cXEMgI+cZO2&#10;UHGNrZxXO+KdU8TfDySd9FhPiDQCDZ65ZyRGLzI5FVUmGMsvVumQCMV6tPEYfGVHCm7Pte2vf5/M&#10;8qdKtQh7y5k+q3/rueh6NZeHIvHkM1vfxy63dp5l0IW3boUK7W9FGQa+5Trtm17ZTW9zFKHLI+1u&#10;ufun86+G7DQLXQdC0qC2uWa4j3Jh2PmSqrD5iM/N6V9NzW1pPaMlpCJ92DuwMdc963owm5zUv6ui&#10;+ek4qMFa2/8Amcla2yax4I8QXU6bWt9sKKx6O8/J/Ra9wbfpelyrKiqkQjIIPAAbmvnDSNZjtPhZ&#10;rUgEyM12p80SHHE/dTx+le06lq1xrGlMtnqiTiSJs+bbhee2DxyT7VpRkqkYu+9ibNLTyG+IrmS3&#10;1u2vLu8WNYbOVt3ljq+FUADv1qh4R8f2njuaaaDbHYWrrC1wzZPKkZ24B6rVXVLPUNbuNRkuI0tr&#10;WI2f7yNhI2N3VM4x1ySelauleCtK8MWuoDR4Pss0sUcqyKWcfLngBif7zd63ad1r+H6jTgoSuten&#10;9f16GnpurvLd3ahd81pGnmMTgEZboB7c1RsbZbm6vZwTG6NEIWPYHcWx9Ris7Qr5f7QvA2yCVW23&#10;mDuGxlyvOPrj2pPD2oO2l6syMZbiGZY4y4KjJyBx7d60ty3Zl5HYaxdlYPlJzI4IAzwoIya31lCz&#10;kI2Apx+lctfyi2hihLedJhtw/QfhVu1uzE9szFfLkid2PpyMD+dYSjdIpM3bi9EUb4bO1eg656/1&#10;qzbXy3IDdBurhNZ1N47G/lLbGXy5Tzj5Cdp/lmmeCNVkl8LJOzZJLYY5/vn9KHTdrjudRLqUcUDR&#10;s2yQNxnr3/wrHvdYYWA2ttLvs3dh82P8a5HWbyW41KxcMSsjyuyr12hCB19TTtQuVuNCs4l+UymR&#10;nBUckJk/hkVqqaVjNu52lnqzXLGTzcfa/nRgOSFbH8q3bS7MvmYPEWAOPWvK9R1VdH03TZlZFlWA&#10;xRntubGBj8K3rHXI4jBmXmfdJ93Hyr8oJ+vJpSp9hqVj0nzA1Lnaa5mw1zzpVwGCdPm7kscfoK6F&#10;ZN4rkcWtzVWZJRRRUlBRRRQAUUUUAFFFFAAEPAznd1NeNfH6eTRf7P1yCMy/Yt+Ahxhm2L/X0r0/&#10;UNTNtfQQxjJuCwA+gzmvLPir4qs9W1GbwzbBmmSSIO5ZlQZKsQeOcg+pqZ03OPLtfY6cNNQqqTV0&#10;t/Tqa2n+Opm8LxxRRSHWXG4Qsd7Ebs8kDA49eldf4P8AFtv4s0kXcTbnztnQ/KYiCQB0Gc47V5Xo&#10;Oj2fw/8AG9xo8GlySaWcC2fex8wFC7DknAVm7nvViz0rxD4e8RvLo+tJqU2t43zywpErGIZyVOf4&#10;cjjHSrUGrL+vka1VTafI/Tzv+Vl5/qe2iRImG47Qei9aehWRty/xferz+61RbnxF4ea+ie0uQ8yO&#10;hYlGJT5cMBgjj65rrNcluzpk8lhcJDOQCpdQVxnnrSlFx0OO17F2a381BECQjghmHBHpXzxp1uvw&#10;r+KK+W858PTrsmVhlVkCn588ngvzn+HntXUW3iHXfF1y2i2l1HBqGm/8fLKFKzbxvXacAcKOxNbP&#10;xJs9Ct9K8jUMwXTnKzIxLgjbz6E4456jinCcYq9RWT9NL/1/w5t7KTfItW/06nRw+JbOx8S3dg77&#10;Q+JEODhfkGe3OcVEuorKNzagtkSc+T5bMR+NeBR+J9X0O/0fw9e27yao5aL7TIyotxAAXKgDIDKo&#10;HHWukk8NnVZpbt4jd+aQyysxQkYGOAaiblGN4rrbXQqNKEp8retulmXrC5tNZ0qDULR0mtJ1DwSJ&#10;nawJxn8xUOq6Ck5Ax+8P3vevDv2MviMmsaVL4Yun8yJVE9g56FDvZwOOgPPWvpF4sBw33x97+lcb&#10;tKKL2eh414p+GdhrtpsmgWVQ33SvRgQQc57V88/EX4AweIDdPGqC7RstMR8zZxhs5yc9xX27cWUM&#10;8bFDhh35/lXncdif+E5OnTpnfasyv1VlBBH06muaVJJWjoXz3acj4Oms/GHwm0mZtMkkkjtbgS/Z&#10;Ln50kicYZR3XawBBHr0r1b4MftDW3i3VY7YQS6XrMULM8bt8zLznY2MEc9+favoD4g+AdPns45TE&#10;mJJEViQzLgkD1xXjeufs/RaPrVrrumQmKe23DjGJYyMFGGfeuKUFGfM1r3Q+Vyi1B+dj0EeHo76a&#10;zvppZXlsZZDCyL94SABsj071yUXx+8e+CNZvtH8S6Wt9EHBtpzIoDBTyA0akONpH+0COR0NdZ4cg&#10;XT/B0MaXLeUkaKZHbkBWwQc1jtr9vpGsXFoYo7iyYhzHIm0KQOSV/wDZq96WK+rSjJq8Wlfy6nk0&#10;aSqzcb2Fh+IOtah4JkhtdCdrbUZVuJGLgrCpO84OOcEAfjXR6X8TPG2r2Cz3Xgxlv22vFm+GGwwV&#10;0bauFPBwa858RaLMNe0e/wBHkWGwsWngfTpSf3kbbAm0nOXVgOtcPp2q65p8NxfxTtZ6jCEtDBIN&#10;n2abJYs2Rls5HHH4Vrhpc1NciutPzehpblV3pt/X9ep9J/D74769cmyt/FfhtrRdQ/0dLkuGjgaB&#10;ictgc56fUV9CSa1bTaS9xA6Xls6sYrmLHznttx168Yr4X0PxXcmxuIr/ABa3NrEqXyMQAQThSc9V&#10;PWvSLH4l3HgTw8lzpfmz6VG4F14dkkAX/WbhJHIVJQhm3e/Q+tdNOcJNQ2fTz+ZdSjKKvv3/AK/4&#10;B71Bp02nraozq9xIo+0cDkodvX3DDj2q/pF0bWKW3ZcSpdAJ1xxJIT+lc14L+IOi+OLd7+ymHk3w&#10;cDIZJIJQDHIrgjj5Srf8BrY8K6iL3WdPWZt8sAnkkLcNkbxj6Yaup3s7/wBf1scu7N61uvJuL28X&#10;n7XJHgpzjbjJPtgGnC+V9ISX793Na4jPoR1qhrQaw0W4A/1luqtheDkN836cUmn7ZbKyt2AaWKAk&#10;AdSzNnHHsaLLf+v62FcxvEdwVhmtMMS9szM3qqjdjj3qTwrIbnwzpUsbFcAqinjGVbccfUGqGuy/&#10;YNNa9yJllt2kSTODnftYd+oap/Accln4U0eOUbDGzIy7c4G84HX860a0C7K+oFIW0K5Z22sZ85Gc&#10;/Pjb+RxUmmW5/sbTIi+WitXkBI4y+dzfUDisO+je6lW3dsx6fJNjHcmVcDP15q9b3slppjX7r5at&#10;aMmTwMEEIAD64yap7f15k36F7xddw3eoeGo1Kmzjhl2SdPnKjJ9eAG6d63dVnksLa4aTD3bKqbCO&#10;AxAAH/j3T1rlYVVr7R550DpD56QtjoEUDOPTeen0re1Zn8555TsfcZELglgcbQx9yfypWtZDbOj8&#10;N+Yl2vku1wlr0IXG6Rsj6YAPSu/tRHa26KWw68AnkkmvMdHuV0G3+1XLvBaQMPNYfOxZjsAAHpnL&#10;GtnVPiDp1jLHLbTR3DRuqFNzLhWOCw+XqB0FcFZrmUWzaMXbmsehKwUY2/rQpAJ+T9a5CX4o6FGy&#10;h7n7xwMI/Hufl4qRviZoYwoueT/st/hXG5JK7v8AczVJt2/U6x0Zzw36U8oNvPNZGl+ItM1gf6LO&#10;jn0G7+o9q1ceWeTkURlGSuncGmtHoDx0R/LR5metZl9fCKIlW+YZ/TrWyV3ZEvRamP418XQ+EdFn&#10;1B1M4G393GDk/MB6H1q2viCG9t4LlWVRMCUXdnp749q5z4iXMmp2Eelw6k2lyXkZAeNA54IbHIry&#10;DxLe6je6lNe33+nwaUYt/lRrGzNIApGR24yOp5qnB2vHc1pxVT3W7f19x7XcXR1DXo2iG0rCWVvv&#10;YLBQP1rj/H8H2ndewT/ZYo0c3RII3EY4Jz37Vd0eAt4seUy4sI4UEeFwMkMSPXg0njuxX+37YZCx&#10;yxSRTR55L+Xla6YpXSv0ME+R3I9U1OLwho8lxpFu1pDAFZbhn81Yw33gQck8selcloXhS+sjY60n&#10;FyszSlw+dgyVZFXocr7GkumvvFP2KLxBYfZGWJnadrhJGKqoblV9QEB/3qfeaabLw9cWOmXyQ6hb&#10;kvbyToXADtuwc/U8+lZT0ipJL5nbTTTcHLV721Xzsev67p0XjLSnsxdeVayY+0BVBY8gp6Y6A8Vx&#10;niTTPEmgeFV0S2f+2XcgQ3AUQyQgOGO5c4YYPqOnSvOfAXxGk+H2lsviGdLKy01GOqXTFRCjHcY8&#10;DBbBJGAOT3rw344/tW3Xi/xHptgBL4b0C7s52i8xlea8QhR8uVBQk5+bdnB71zUOacHOcbW3/r+t&#10;dHoOtFYeooc147r9L/1t9x1Xjb4+nwfanSPh08Hie7u7hxe6jA6Rx2WCApcSBsZyR0x178V5rqep&#10;eMddH2az+Ko0jXI3eNhp+lu9uUAHzEMvDDDfNwtch4T0uyu7q30210waNYR2/nWkVpHvKBuskrNy&#10;2SMcnOa5zUNKufDSalZ39s/2jV/3UkTSSxRiEP8ALGGUlWcll4B+auNThVr3oJNra/zd97bPp1R3&#10;OFZUU62ik/et8tNFda9777WOl8UQ+JZJNA/t39oQ3ytKs9vjS1Zt4I3MoX5uM4zj9K9RHxO+03N1&#10;BLb3169nKbU3jSC2+0bQP3gj/hBz+OM9CK8J+Gfwrk+Gmq2Wp+IoGtbiF5ZGtbsozKHX5UDxlgg6&#10;cDtXsOi+JdMktXaE3EQMjM0OnxLJHGx+bBbklucncc881z4vHQb1lzNdlZfpf8TrweEpwkoKLi7a&#10;q/l1vza79FsfPP7HnxKn0y0tlMub3Q5gFz1aFgfb0JFfqdBexatZW95CcwXA3IfbP/1q/F/9n7Uf&#10;+Eb+KlhDOM2t+rWsinpuxlP/AB4V+uvwc1H7f4CitGP7ywYp+DMxH6GuiK1aPEg700zrBALk/P8A&#10;ePQ/xCuB+JVnNA+n67HEssulSFjsAZvLkAR+O/B3fhXoDOXcH0/rVaYw3weKVBJEwwy+1Z7mjV0Y&#10;OuaLFqmlywpIbgsm5Fz3ByCB9RTbaG38Q6Kt2iqolAYDnrnkH6Yqt8N7UWOlz6BcSRyXGmTtECF/&#10;5ZszPEf++CB+FXfD9qumSahYQhnW2n37DzsEg34/MmqtfoSnrc8s8V6RBpc2pWkUezMe8RlcjP3s&#10;ivHvEnhi913xBeht0UMzDybhHyyZUSE+2GX6Yr234qwJ/aUiwL5s09qwIz8x+XC9a4ez8SS2/wBg&#10;hV2uJzbK4tvIIKkZDbnxgDn7vX0raajo30Wn3/5HDTf75+pydtdXek3enxzCSWND5TbgCAdvDlvr&#10;1/4DWxrF/wCHvF1mqeJLKO7VwybJZW3wuT/DIvTkBqyPiDZyXmrW0FqxknspjOZVbZvDtGE49CMj&#10;FYGr/Bq+u76/bTb7yobxPMuHDHLSj7rbc5GOhI4PNRRjJu1PdFRqWlZ6osah4Zu/AltuTUZ/Fnh8&#10;xmF7d7RBcQJ0PzjLOmSCc/pT/DWgRGxuJrW9fXNPcieKFm8sxLtwUA43f8C6GuV0vxX40+G032Hx&#10;MZngXbGL60jjZ1URsWL9QORwa9nstN0fxDotnPo7DT0dSDOilg4J5Lg9+OvXNdUKyndT37r+vyO2&#10;N4arbzK2nayEgu7vT7lrHxHGABMBkyfLwJExhvk74zivW/hb8Q/7V1Wzs9WiS01qaJ0jaRwUlG4Z&#10;KnAGMdq+e7q31DSruWLUku9J1bcscd3DiaG5x3+Xhcjr0q+l7ba3DDpV0qtLLC7xo52MxRuQp7EZ&#10;TmmpyotKWqMayjO7jufYnjObbFM0bbYHWVGQjJDYyB7Hn9KsNYC3g8P3MEgR1WRWkC5DHaCCfbIr&#10;5E8PfEfxBofh2aPWNdk1u0jmQxXkigTwgHO2bAydp+Xd6V7VZeLZLyHTWivWuLfyTK+3gcYBIPr0&#10;rvhL2lnA4GuVWludD4qtQsSIPlhkEhXrhW34ZSPrtNWvDE0jeHUGG2+e8qDv1LD/AMe4rzjxr4qn&#10;jW2R7nezh2Db8YPyHuOOmfwqHT/F88cdrE12gkR5VOJABnAKn8zkUe115eq/rsUoq12dxZWkF9H4&#10;hVbg7Z7tEX5cbiPmP6pWj8RLeKyXVLJVXyFVMknBG1Fwg56V5v4f8RCW+kAvN0k0s0oQnkBRt3H8&#10;zUHjfxBYHT5lkuI5bq5lj3IsgL7CVGSPzo9pJq/YS5Fu7nfp4w02y1mwWJTcR2EDeSAxUOxBZ26d&#10;MlaxYfE+p+JfE8giYQxRKNxZVY5VcA8+4/OuN1jxHHFNcGCWKJxiNN0i/KpI+d/RT79a6HwnCdVi&#10;lsdHmS9YlftM6yYVByRk/rVq19WHNfY6fTRHeRl7u4yw4C5JA5NXNVv7Pw9pa3muzpYWBO4yuu5m&#10;GegA57isB/FemeFtOZNGi/tbVSMLdyMVRWz/AAoRjoSK5C20O88Ru13rV419eH5juiwPTjGOwFcF&#10;bFKN4UF/X6nfSwzqPmrPQ5/xx+0F4wj8Q2sPgbRY4NHhkLXiXRV/Nj2jjLLkHOa9T8AfFHw/8RIQ&#10;LaFtE1RAfO0643Nyc8q2B2Hb1qG18I2q2Ku52g87znrn0zWB4i+HFrfTCHZ9mmwWWVeoIA968pVM&#10;TSk5p37/ANf18ztlQw9X3dj1LUES3uWjvLcwv/wLdj/gP+NTQeIdX8PussF08dpx/rEEgH58968q&#10;0X4ja34CjFl4igfXNFUcXACrLH1PRQSeSK9JtNRs9b00atpVzHqWmYywVCkiDOOcjPUV7FDGUMQ+&#10;SorS/rZnjVsPXw+sXeJ2Fr8SblUxc2Hn5/5bQyBT+WP60658eaVfyGKaby5sFgSh/LpXkd18X/Bt&#10;mhnm8Q2MVqOtwXPl/nisjU/jT4Ie4WJ/FGmzIrMNzS+WM/xA+ldnso7xIVT+f/I7O4OpeJvEltdW&#10;0KTWtoCWnTCsGKHHBHtWj4khWPUr3UrSBbuG4MX2m3chNwRPlYE9xn8a88tPFmk3M1useowRWxV3&#10;wys2QvH9KytQ8eaHYySJfeJbS3RgzbXJPyKMM2fY4B96zipqTUV+J1znTajJu1v63O18I6pK2pX1&#10;29g80VwI3ji81VKFQcpz3PWul8Y+KbWbRnNxLLb6zlmhje1kcLkYxkDHKY5FeZXeq6N4h0OO+m1i&#10;LVo59kkUwHlxyjOM4x0Pr7U1/DWn6j4bh+wXtxbiXdH9ojmZ0DBv+ebEjGcVlGEoRtBq/wB3rsjW&#10;pVp1aqnUT5fJ3/P/AIB6RqfjjQtSCSrOd93C8YYQSALymMkjn5VrG+IGraFpl9LJfXkd5fXjRR20&#10;dspLDaAG+70xxz2ryeGG70fWIEg1ZL50Ly5+yFFQkbWwQ2CWPOMHHNcNq0+rxafPMmk2mqTylmu7&#10;ue6DTexwVAABP3BXPOu6fuVI76LXy+W3lc2p0U/foyastdNmvTv8jf8AE1tb6nerq/iTUba7S2xP&#10;Z2TXGIGb7hGwE+YwwOWrzTxd4QvPiNpVj/bUFtDpsUrzMgZSZlOCgd+i9efpwa1PCN29pobLrCef&#10;Y3DMYpZ7ciGNwTjlc4GeCc9K6LQvCNrfQWN1raWmqyMxjUWQWOIDg7lZSMqD9a8+q4yca0lrF7Lz&#10;7L+vwPRoT5oypuyUld38vk/L8jnovDkf9kTWNrp8umaIYxFHqMV/5spQfNujD5fJYkdvX0pvjnxg&#10;3gvR4LvT5tQknhdYEaJWaTcAdjgYOcgtn9ap+MdSvtRvEtPDttNbJbsi3dw0pMcIGCRhsjcRxjBp&#10;tnoeow6Fcbru2ls5btwkMlsd2W+UDK4PA29q8mvONJqM3aO+ve+93ez/AEud8Z1K13TW2mltrbW0&#10;v+fmzy7x38TdQ8c+FLGKK7bw7f3txs1COT5V8vgYYkHy2KgPg87enNb3hb4WSeF9FgtrLxBK6Skz&#10;u1tO4QsTjqDzwByea7Kw+HGk2l/DIdMkm0xY0N4ttN57XL7sAvuCncSO/QCvQbnwv4faYyadFrek&#10;wyfM0FjbSCNm6FvlDAk49e34n0VhYOlF02le7en3fh+B5csRP20lWhdqyT1Wi3/4Pnc+D7WzvNL1&#10;KxvhCE8idJdwk6AMD6elfql8BvEOkyrewwXnmLOiyDEbAYG7296/JbUPA3jk6HHfNDevA+VVBIpc&#10;cDkoPmHpyMV9I/sqfFnx/wCGNQtJbjSpZk04CKebUr9bdZYWDAEbgQSB6V22tZpHlU9LwZ+mg0vz&#10;IMw3AkA77c1TlhnifcV8xjxxwa5HWvFdl4s8KXF/4Yt31RlQsl+jm3iByOjNy3Q9Aa8D0D4u+PNB&#10;1i5vrjWYb61ljV/sF1bYCNjGUfP9K5K9SFKSTW/Y9LDYetiU/Zq9vRfme2+MoJPDF1B4os0MlnED&#10;HqUHUiHPyyjv8h5PsTVuHx7p8GqRymVDa6hF5sDqpcSBRggED5s5GK84tPifYatqiar4ju763kni&#10;MMiWYxBtB4G1V3Z6VW1f/hH/AArr1trfhe8WS0jJdLRldTFhcSRrvGdrKCQOxH+1VRko6XOepQq0&#10;1zSi0vy/r/gmv8QjrHiLUtKlW0/sq0BeJ/PYmaRDj7uCNnPrXL+ALPT7DwZbRF2tLy2RlZvKdoF2&#10;yZDOwHDcd69p8eQJPZWMsgCjccN14ODWT8JDEuk31twQLpwDnH8RrqlzRSl6/ocEbe3aPDNKhj1L&#10;X9TQRowtAwWSNieUGV+vBzUvhzwbead4itJ7hZJsSPOIYpMdCQSu7sdxyBxW3o9hLcXutXtoTFFe&#10;XErwY52xiMhee/Nej6tLP4f07+2NW+z6jDZRZMoIt5UBIyOMgj29aihPlhJTW/8Alf8AUmNO8lJP&#10;a/5nI3fh3S9fmvUAFwboKiKpJ3BQCR1rQ0D4cW+heHorC2s2a4V2lV0nIkDF2ZgAx2lcHoenatvw&#10;vpNylgfEX2cW816/myW4XLKoJCA+jAYPTrxWvo/j/QLi4nsL+58iVSAW8tipPXOAOO1OL9m7xdju&#10;S51y2uZOj2cVzYwxrE0cyDISTKMeTwa8d12yit/Fl1bw27re2SvNbBmygfaNy+mCpr6C8R2bpJbX&#10;FtteYBmXB5IGMj39a8r8Y6Zcac2q3TxB9TmCGOQtg7VxkDGQ3ylvespa3Uidtj55u/DOrfD7TbxE&#10;uxJpixGWFpQoVhvB8vcNxG1W68/dre0a5N7PPb3FveW4t/8ATIktrwqhR9nIGOV3dR+Vdp4+0OIe&#10;HrnSrR/tyBHkR9u0h1AJXDc/MPXpVHwpayQ39uogEqNZuxRTgAEJj6cVdOryTdtGc6hdWlsc9p+o&#10;vplheWD6dchzt8ua/uvtLElsoS+OPvFc9q12UXkFxb6fp9pPPHNFI5MK9AzgHH4nn/aNdJY6Wkmq&#10;oVZLmEq6KqsCQOpBGeK0PBxj0/Vr2IjCzqME9Dtzj/x7dUTnNz1e5ShFRsed6TFqTa74hudP021N&#10;6II3to5owditIyY39NuNwxWjpnhR7/xB9o/srTrWAosIaKFQ6QR9s+nHAr0Y6fb+G7q70xJgtzOw&#10;QnHKqSpH4fN+daEOj2d3q1xaQBXtIXEbHHov3fcZpwquUkk3bbfsZumlC/X/AIb+vuPOtZ0q/ude&#10;vprDRrKCLVGyrPEn7xY0AQv/AHj0+m2uq8I6Dqem+Hjp0oisraZ9zQ2capvbr269K7eK4u/7UeZ9&#10;7pbxmJTtAX/aJ49R+lWksYrdXu76SRWAGxQvc9vYe1ddeDVoxej31uPCySTbWpyuh6LPYXio1kGg&#10;dchlPK/ezz/WvQbewuY0jiguwAwyFWBW46gdevue1Yul3Q1V5JoM/ZYl8tXkxgrnk571asUkAa7l&#10;Z008AiNVf5nGMDv3rXDwg3aSReIqzhG8WzoyDbW8cb3yyFuVIgxnHp6j3qKObUJpDt1Bcd8WykZ9&#10;QfSqekSXRWK61O42TzZxCxBKjsCR+tdNDdXnk5+14zzwR0relGmpzTt5HNVqVeSLjfUqan4YS9kb&#10;7QPOkYAkgbR0HYGvOdV+G95ZXLXOg3b6ZdYOXRVZHGOQVJwe9ewpKlxho5PnAAY9eQOapaiqvC4I&#10;Lyjn0NeRUoxqNvzPUp1Gkkz5jsfh34x0eC4th9hvLV5VOy3sbeLjHOR0/GqN38O/Gl/czG7itbCF&#10;AHNzHa28hb7oC4IyK9+v4IrhHWLDorKcFiCR6VmQ6ppti81vcSIA3ytgnnvnjNepSUIUPfeuvU5K&#10;s5yq2S006Hk2lWniHRprJ7nUEZU8x5B5EYDL6ZHpVI6T4jvNOtLGOcRrKXBmeCJm3F930r07x/o8&#10;RtENtLvuLdTKiA/6xcDPP41ExjXTYWy0ZW7jOTnpsX/69cfNKOif9WGuXn1R59pnizVNUsrGRHwk&#10;UrRsTGFY/d6jGR6Vx3iK6ZdJkistKtXaWUeYzsc43Zz1+Yjd0rvEFvp2ialfJIsFpu3GWWQIikuQ&#10;SSawdPs4NZKQaZe2s7zFbhWj+b93tyWGexqpVLWUXv5ibvdNCeJzPDpun2dr5dpIUT99CeFZWUkK&#10;Dxz81WPD/hC6/sq9uLdVhW4P71UUAP8AO5bP1JJqC0nYauluYoz5S7izc/MxP9K9A8DefbWI8yKR&#10;lk5JxnL5P3UHc7u/5VC3vc3UoyTv/Wlv+CR6bptn4b8HaZCmnu1uWcMhf5WLMdx2/wDAs1oWvw80&#10;XXbyeW0tRo7j5Fns2eGVVAxuAVh19wa6TVNGvL3w/wCb5CSXyAFYJpQi/f5H5dcCuZ0Dx3Z6DbB4&#10;38+/5Ux+SU45OWbHPDZrkblCfu7P+v69Dvgo1aaglql/Xc5+b4cada6/qgh8TanYSHa8xfy7gElO&#10;+9DTk8IeK7PR72507xXaapaJysd7pYj3AnBzJGykf9811enfZ9W0aFb/AHreaipwFPzfI+RjHHQd&#10;a3dCXUbnwrLp9vKmlPHI4MzATDb5hOQGrGNqkm5Wfnbruv6/I1qx9lFWuvK9vK/zPC1sfF2m6Uut&#10;XPhy50+0bg39hOLkOwbG7y/lkAB/2W4NVtUitvEl19vs9Ra5jdFDNZqNiuAAwwWUqc84IzzX0BF4&#10;H0q+uo57lJb6Ug5uZZWUnP8AdTICjjHFeXeLfC3gi91l2uNDSSVEVDI6uxbjOcn64/Cis6Mbe2tb&#10;zux4dV6vN7C7fotumt7n5ptHc3FsYxNPK7O21o2X5gxwwGeucjOa2PhXqOoeEdYuJ7B/sMbwjzZC&#10;yiNTjjJwcHPOKWy8Ptqieav7iFU/e+W+5923OFUdfu9vxro9K1HTYNf0qS30RW0+3idXtL25eNZC&#10;c/vFYYLHpx19OK7aluWx59GPJUjJo+zfBPxo8UTfD/Tbl7pbk3QjVzGsRB+Yg8heegrGiuG/5aCS&#10;ObZn7vK8fiM4qL4YazoZ0COa88OyQI5ZII4r2QCJNxJO0jJJ96lv5kMriCBxv4QqSenrmvla9Vya&#10;Sd2vv/r0P0rA0YxvLk5U7drP7r/cyzEtyomQP+6CErE5HyDHr1P1pkbhLZ3LZimTDYBYJ6EeuKta&#10;N4U1jXVmubSzZjHhWkDLk5z6n2qrJZ3NlKY3XGwllVsZDfjXVCU7Xlfp/XQ5q9Gjfkjbqt3+O/4n&#10;R+DfG8UEEunahceVNAVj8pgcNkkbgPQ10ukePpvAun+JYo4mn8+cosrthVOPlxwf71eeaNcx2sss&#10;wsYrlxg/vOGQMcMoPp/FirHirx2mn297bWVsDHq+o6esokLKHAdWwD9U5r16NRSpxp31/wAz81xi&#10;dHGP2mv/AA2n6PzNnTvFsDeLNRhj/wBEtfKRIIckqjeVjrjv616No88vxS1AX1ukZ8PWTA2ttIVJ&#10;uGBx5zjOQAw+QH/ePavBfEOtt418RyxPpy2+r3hWWeBJS8UMKDaVEmFDM2NufSvUbC28FXEcN3/w&#10;kI0GYHZh7d3iB5BXfnjGP1rTD3lzPezJgo80m3yq/wCr/I9y0y+23ksV4hty/wC83KdwB7gke/rX&#10;kXjnVbDwj46vpBpa6vYzrGJU80wjftHIIyQeK5+Txlq+k6vH5N//AGisJ2jcV2SDGRng5GDXL+Of&#10;Fun+MYP7U1HT2AjnJaO0nKu20qqHkdQy5qoTjUaUWejOhVw6c5bWumdlYeMUtdSe98ONJp1nHlBH&#10;MA5bgHgkNwSevvW1F4nOs6O1trVkX8tiBNGR8vPBwBxg4rzm4eJ4jeWZNtNGFYwyJhWBwuSM9adJ&#10;rOtXfiG61G1upYI4QJPIXDKx3EEtnt9aiMfflC/ob1qkamHhV5bvS789OvzOjn1mHU/Dwupcx+Qr&#10;29wDgMQAcH6V8y/F3x1q/gafSNOgkxpkdsRLGpxK67hgHjJXD+vUV6h49vLvxdBNfqUSe5dVXyUw&#10;N6kDB5xyFxn2rgviTp0PxA8OWN9cRrDd6bcuk7qhyVdflX142j8azg4wrRb22/yPGrXnDmi9Ta/Z&#10;9+HHi3xFqGo3sFw1vokjKsWoogjZZdgK+WufmBK5z/wGvZdVgk0HVdHWa7F/drcBJZ/KMQlVgf4R&#10;2561p/C0ton7NdqNNk8uGG2tnSD+JJPPJ6n3GTVT46Wi6YdNtHja2MVtlJR833WTcM9flya9LGwj&#10;GHNbVNHHSbclAsXizH4k2LG2Bt1huEKgn5yBGc9fcVqzXP8AZ2l28dkiI8MjiSdedoLYOPUkmvJ7&#10;66iF2J5ZM30kIILZBXOC3H4CtjTpoHsreG5ACMXeQGRl9l6eprxYVHVceWPl87/1+J6apRhGTlLR&#10;v/K56RpGjxQ3N1EwNzdcCIP8oTIyT7Dmrsljb6xqSvNDPJAqeWhEpGRjJ2gHPzH9PrXi/ijUpNKt&#10;7i70a0nUsIyw3b2YYCnGeFHUk9ulaSlI4pkt50QhFyy/KeRkn5vxr0pp0UnI0oRp4mbjC9l1Pery&#10;Z7awhSePYZcqkC4AwOf5d6Wx8LWbBruWBBswwUqNoPrXi+keEbrVdFudWafZBb5VWlA3Bc45O4c/&#10;hXd+HPDtjqejQSPayXTSJvJedkBG4jjH0qoU51Ze6h1PZ0VeUutj0G08O6STIJLaORmwD61e/sTT&#10;mcg2sJUcKK8t8S2fhXwxcWVtP4dd2vGwgS9mHIYcevevNrz41/Cmxt7gJ4ca4u7d9hs476XzXOD9&#10;wHG7p0Bpexqyk4wV2jVzowpqpVk0nrt/wT6ogj+xwKkEaJtzwH4ouXFyDuKc88t0r4/8WvbPrTNp&#10;0Itrd40lW3GThWjVgPm+prDjiDrEk8pHBZSM8V5DxbpycX00PpIZH7WnGpGXxK60+fc+ttW0n7TK&#10;8ifZ5514L5XcfzODXG6fDp026TUoodhYgsuApI9CD1r561/4i3vw78OC7slMzXl5BasUCrsQ7t8n&#10;I6gelN0Dx9oWqprejWlvNJqkFut2LyQnDruQdPuj72a9aCdSiq0eup8zWiqOKeDlurL1bPd/FuqR&#10;aRpFyzTGeP8AgYD5g3ow9MHrUGp3UK+Fobu0njiuLdlYB2zvVcD8+Ca8Mn1O4n8PTS2y71i25BfC&#10;qM9RXWT2zT2lhPEjxKA48pFDIpz1x6Zrm9o1Hma30/IJYbkq6vp/m/0PSPG/7OUHxG8JW+nWeszw&#10;W2oIZ1wA8CbP4VBYEg8Hr1NfNviK81jw14hvpjAILrT5Ra2sLSCOFiFcA4GPlIwc59K+xPh/qeq+&#10;HfEL6Pd2ZtY9Jll2KrBw+8GRcH0J2qPpXzt+0HpLt8d9K09wk9mZXkmJxtVIoVP5da9SooqF7ap/&#10;p/Wp4ibbubMFojapJd6hcrKLc7vs8LBOQBnOc4Gc/hXfaD4qvb+C1Ohae0ku1tskzgpzn5lBGOme&#10;TXhs3imaS48ySXzXnkMh4QFSdu1enZfyrr9Zl1fxBNFpmnSTRz7GIEQEaxnHDc8YxjmvIpxmsRJy&#10;b5Xt2W+/9f8AB+giqf1RSUfeV793/XyOg13Wdf1x5I9RumZZD5cRIRRIRjOMEeg5rm59cvvCfiq4&#10;szOdKjvWWMWu9LkzIAxUqTuC5zuxjvWNBBNPZ2tjOgENvkTTOfnmOBuwT692FSF9GMMMr6UjaipV&#10;47nzycAvgkL0GA+KcOSk515q7t0Wzt9/4no1E6saVFPlV/S667enke8aRp6yaHbM+oPZzXW4h5Ik&#10;YtgnooX+tQav4estO1WO41LXZ0ndHdY1Plg8ryQo68151r2talrssRvbrzLaBcxQsoCg8egB7da5&#10;y4uI7e5a8uk+1tCMgb/LWQYwSSe9YVa7cVaKb0+X3f1897hgXdylJrf+ru3Q9G1jxfpLW5i0/wC2&#10;3V4GVT5l5IgK5BHOPrXN61Za/rmoPewaVcSRyADJmVuQMdcD09Kt23xq0e5uov7A8N2tv5JLQ3Iv&#10;XaQ9sFCgAyCRjNZt98a/HKTs0etraxOSyQLZwjYuSADuQknjr71rGlOtPl9p+X3a/kYutHDQ5o0t&#10;3v119OnmfDV/4p1F7/7TDcyaehk+SK2ygj7cbeWJB5IOfWi38Q3OreIdNudY1CS8SIoHMmdyqFHG&#10;OMH5Txx15rWvfB+l2lpb266xZTaq25pD5rC3UY42sOrcZLVnzeHoLWF4rPVtPuJZokdpiSoh+Y7k&#10;JYct0GeDXTzRaR5i918y2/U+o/hB/wAIvrNjqEf/AAkN0GEwlka5tSzozKf7rcdBXQaikOnXkkVp&#10;d/bLfAIuGUpnj0PPXP5V598GNDhe8uYB4gt7h5YY2ZjG+xOv3TtG8gH6e9d3ruhHRJ4wbr7XtByr&#10;D5enPH4/hXz1SnFT9fv/AK/rY+/wtZunZO9l6Lfppv8AOx03gz4j6v4FiuF0u5j8u6ZPMEkO9SEJ&#10;x8x/3jWd448YzeObnT5tTt4HnsmZo3XIUZAUHnviubhlDxAyFDG0e5EiUkZ3YwvOOlWBJHEu10Vc&#10;fMQV3b81o51YQVNy93cVOGGq1HVUbz/4Fu9n6lnT2bzzCkZd2yYSFHJwd34VLL4VXX9W02CW7gtW&#10;NyLkb1O0CKNwDxz1cU2yeOXU4JZIiSEkAEvRflPTiul8I2X/AAkmrWcttBIZ57aeJE5B3LICcf8A&#10;fNdNKz5WlezX9XPic9g1iU2rNx2+bKN5HFbX2tBUF0pkRormLGWXcCfwrgvB3hHX7PXPFkqaJcXF&#10;rcXiTJIE3Rum4/MuD15wfWukN6mpWzQW+5ImZskoccHhQeua5vw7danovxFvk/tGeCznjVlEVvtA&#10;AiJYF8cHPFerlzUak5ddfzOGvCU8Am1o3e/n/SOwsI0trWEZ8iPkfJxggkYzzVa+upl0pIrvZdxI&#10;rP5AYBsZ3FSyj6dauANayTPJEf3h8wqW3E8ZP6VlQJA1oqpM/mlnHkBecFj0P0rkfPCV10/Q+mTp&#10;VIKEtLrf1S/4Ykj1WM6jJc2EciJkBfMGSACejZ5/KtPStHHiKWaVbi2S7CMWhLhWID4yhJGRmuVs&#10;tXI0y1uGjMMl0o8lASTlhwW9u/SrF3pttHCqKvnRJGFxIN27j5j061mq6jJza7nLPBVFRSou6STt&#10;+NvU0fEPh3VNP0W3+1pJA05lVCQqqTuyvTGM8c15Paw3F9r0thOJPs2sweQksLbSjohIVh/vLXdy&#10;SwWFvbXKxPBE0efK3kAN7qDjr7VzPimeTwpqdve2GFEE32hH4LRq4DdCOnUEfSq+LmdPdq69Uv8A&#10;hjx6tNwjfdP9dT6C+G+vMfgnoVvGryWkdvNBLK52bmExdQD7f41q/tDXiXdx5z7ozcxfKsaF1TIj&#10;Enpiud8EWkcvwo1KwaE+eqma2YAqu3zSzHb0BI4Oam+Mesm78VoIC9tbpviR05HAQsB+Qr28Y1LD&#10;N90jx6MuXEpvueNacstxqViiuzy28k8UynkZIXbsPoTyK2769eOS+uNMlZrqLzCQke/aMksgH94I&#10;OcdKzoINS1b4pXK200lvCki3AliQFUUwkfidyjHvRqt55Oo3drox+zRwuCXEhCuP4yG678HrXh4e&#10;cIuHdJv8WeilKrBxiu/T0RVsvE3ifxBpJk1SYw2csLLJC9ptKIGyp3g/l098V2cCNdEf6Ojrv8wE&#10;MxGR9etee3GqLJZajfTmd0jgMfkCRhui54P94g7s5rttGsJLeM6hIwktEhRQ+DuZ92DmujE4qE4p&#10;zfVr8tCsC1Rk0/6epNJqEt1cPFJIpXPG3JCgc8ZFWL74jfE/Rtd/s7Q4i+iw2uYJG05Z8sULEbtv&#10;Td71LLaNKQo+diAMlun61QjvpVkKNql3IN2Qi3LKufpmng8SsO3Ua5ltofQY7BQzGlGnQly63bbd&#10;3odAmueK9dTQbvxJFvumuJWjTyVtx5eFx8qgdx6V4RqeneLde03WZbj4eqzi5j8hbnTAxIw/zYH/&#10;AOuvRNRkupnDtf3joG4/0lwOfXBFIdRuYSQL+8KKoLETyN0HH8VdUcyjSlKag/et5Wt+ZzVsjqV4&#10;U6PtEuRO/W97fdY0dXjnnubee/RYrxrWASR7NmxvJQEbe3NZkTLHIFGC2DtUZ7VH5zIpzhyxy3nS&#10;MxX8SSay9bvBZW6TphZInBOG6qflbqe2c1861GpVcl1Z9xGVSjhoxevKl17FD4oahrX/AAjenJou&#10;lJq8j3yRiG4tlljVsHb1xjv9as6BZ+KrKfUhqGlR6bp01u6P9mtkRQ6yR4Xd94Dvt6Hmud8XGSXU&#10;dJVSzGSdHQI2eiOx79eODWveL9lmmaQPJ8xIMjFsHaME817yxap0adBLdPr3bPgcVg3UzCVeTtZp&#10;/cv1saCa0dL04yI/2fCgYIyAS3Ug/hXU3esOLC6jBMY8sGOSIkHzOc9jxzmvN9Z1aRdDjgiiEP2i&#10;aNQEIJxuXJzzmu60nW44rWVtOs4Z73IiXe4KnLdGOMDNctZpUlK3V/odVenKcrN9F321Ou8H/EzW&#10;YNas/EF5K95JbzLFOXTCyFnMe48dj+lUPiDqR1XxZ4g8QSFXiiuYnjLcEhsALk9VJCmqGqs89kTb&#10;CRZJkjjlglhZNlz5vKbRnIHeuC+Id20WhSxhwbu7nkUzMCAiIVX5V9MLgfWiMm/d3Tt8v6Wh8ZTh&#10;KFT2b6dfmX43j8Ua1FcPqUENvIDlY4chn28j5cYGec12GpSwR38Vlqepx+XLNiKTzg75SMZBUZOQ&#10;flGfWuCsPG9prf2e2isUsrH7PFDFFvyDhQWY5HOfvYPeuwsTDLcltiySd/3YGSRzj2OO1YupyOVO&#10;11ofc/Vvb8sotK2/nez69fwNTTraIiIpb+Xaqud6MVJHoKlmvDbWdzbw2aQQJGNrmQSSKOTlmK7g&#10;SDzVSwEdtiJYvnjHGByvtVK5lFvaFgVtnPGIxnac8Z+prGMZcvxbf1r/AMOdclC6k43637Ggl+YY&#10;okMmY1zkLyMmmWlpBql7ZvJcxWtuDISJmGR8pXBz7msWTWIY45dhS2jiUAB2IJGQNw4rZ0aG81qW&#10;WxgCyqF371bYyAHJIJ6cA0UYWlC710/r+vuKxNa1Oc1HSzv/AMNv1MTTGttO1bU4bbUoZZBJGdir&#10;tJHJGeSDjJwa07/T9ImaEahcXy3SRAMLaJggzluMNj+KvO28EXPg7U9U1W4vGQ3KDykt5kYB1HoD&#10;kg7gK6mLX5Sz+bpl8eV2tHC7hhtXncV55zW0o1MNNukub5fieZHE061OMaklH5t+iZ8l/Zmldvu8&#10;ncRv2jGTycfd69qr3EbC3YAlGONwDjJwM/lx1FOlttREQDJMwQ48xoz1x14HXjp0q7d6FdWyBb9Z&#10;t2Q0kKW7O6jnBbjryOB0rvUH3OCVeOtonu3wJ8Ia/qx0m8sdLkuI5LZwskUsYYgA4IDH2Ne2654b&#10;1rSoXGtaayxMv+sNyuTgjjg/d6V83/C6GTQNU05YLea5Bl2h5kCuqMDjcMcMQfw+tfX3wS0yx03X&#10;PEWv+IxcqLZLeFd4MiBWMg3BFHrgZ9656UIVarpSbW+p61SdWnh1iYpNK2mz1+++/Y8tuIGSV4gh&#10;kt9+FkBCkNjnHcNTYy4Ro3nfJYMN7A/lxX2PY2Ph/wAVWyS6NNG0Z5GY2BHPo+D2NZsuh3nh53+2&#10;2cd7ZMRiZTsaM54H0yeuK7KmWQmvcqNL0v8AqcVHPp0pP2tBN+tv0PlWEyJOYm3DIK79wG7j0Na+&#10;j+LJ9LtJrnR5jbXdtIsSXLIpeEMCpOwgqTz3r6J1HSdNjd5vsgVwOY5Q3I7gnPP5V4Dr3hTTNR8d&#10;6jal1FjKIne3iduG2hjg/ka462EWDhzxk2m9dNvxPPxuZvH1IOVPla873/BHPaFqUtv4T8zzkZTI&#10;5mQIOoYbTVu18e+JbFVsba6tntVO+GCSLKq2QWLEEbgSeldt8CNMsdR1PxLbC1SeD7Vgeb8wVAX6&#10;ZIOa7nSPhtoGtLqnm2UbNbyi3Uh2BOMZPUda2w9BypqvSl7zJpZhTVOOGrw9xa79fQ8O1rxDqurW&#10;U97qMVo0qFpjJb7kBQY4YEnJ461St7uK30qZWwknk+ZJdjPcMcV6D8SvhFDpSWlrp+pNNPeXCwC2&#10;8k7wAA7Dlv7qsfxrhNa+G/iXS0t7CS3ZVurgf6PFIhdokwzggEgLhgM991crhiIybqI9/wCsYCpD&#10;koteSd1qzG0LxtFrOniGTS1hmsoki89ZSRIQFGVGOmK3NR8RaZ4K0zSL68shrZ1FpES1LSwGMqcZ&#10;3DP+RXKeDr+0m8MpLb6BFohikliWOOeWV5CJGU5EjEjGO1TM0QurRrmxS8k83YVbcpXKtySvP4dK&#10;6ajjHFKElppb/hjgoe0llkq0J2kua/ovP7i14o8T6HeCNtP0ufT7WUb7qGSQy+STg+Yh7rkHd6da&#10;5nV0FzZQzbDGYoZbYsXDJJuJaIjHUZHX2rsptGU2t1b/ANnJLtZCsu75+Wyf4scVm6vpiRXCWEsO&#10;NGchG2rkxDcDn8GGfb6V5csRSjUTi1/wdbo8qriYKLpp31e56B4b8Yyx/Cy5VXDLdQxySbVAXaQ2&#10;dmRkDcDT9b1e31jwda3KyJBc2csUS7V+ZWlJBP8A491ridJkk0KZbTUHjuLectHDMhwu1jlfw3Y/&#10;76qvBC2sWXmrujggImlZOobI2r+Yredac6T10t93/DHkSVqqa6lyy8SWugSavexAF52iRVUN1OFH&#10;8+tZGgS2l94lsNNkthLHez+XcKj+XtfbkDLDA55PvTZ7iG/fTLi4PlW15dyBzHknALY3YBx0p+oR&#10;ro2oQ6rpFsbh3BMMRIHzCMqgAP8AF/OuChVjCuoST963zPZw9aNOM++6f5G4/hCAaX4pn5aGzilt&#10;oppHXGdrZLZOP4QvTHy10Wj6jHFo+n+Ujs6xA4zlc4H5iuG1nUdesvCt5CbGSMm1AuPtaqjgheDn&#10;ufmarHhfW2vtEsDErFVgRtrD5mO3tzV4v2U6at0k7njU6zqTbkerWvhqXxLo8k7mKNo1I2twWHtg&#10;+1cpqfibwZ4RuLfTNa0rUp79ojK8kMh8sL8x3seNo+WrOjanLd2LvNGxaRvuk+hx2qh8SdD1fWdC&#10;M2meD01cQwMEZhI5duQq7UYbufWs8uqRVVUIptff1+Xex6NXF1sPRXJ3Lvhfxh8OPGml2ep2OlXt&#10;zbXEr28ZkumVmZQD6e4qXXPiB8E/D0tzbahNNZtBcG0lDSXWBIOq52V554Bg8RW3gvw9/anhtPDV&#10;0t3c+VbCMplMR/MVZieteVeOvEvxDvIvEU5+GlhqEy6orxmXw8W35D5kIxy3C/NX1lPDU51asZxv&#10;y2t81c7auNxFHDYepCbTmpX+Tse5+OYLPSfE9/ZW1uUjjZV2NIXxlAR8xPNcnrc63MbxPH8rISZF&#10;IyB6jnqKs+Lda1PV9SW41iJrbU54LeadFj2bXMKbl2jGPm7dq5C8vpY9RhfD7wSrFR1BH/6q+edK&#10;1SSWm59lGvOVCN7u6X4ieIPFvh3wVa+G9Q8RWVxqGnQXTpm0mYY/cyKBwf7zA1tnx74X13TdT0vT&#10;NMuotYWWOYXZumMaRFlyFHRjiuK+J9l4iuNB0QaTosGt289xMxhkh84K2zHK56d6v+HtE1WK48X3&#10;F94cTSIolWKS7ihVTv8AMTMe7vjHSvXjQpyw8KttUpfmz4ytXxH9pfV5NpXSf3K5PrcjDR5zvVES&#10;RAA3IDFxxjNbsHiZPD+mXepK7CSCBnMcQIjbg53f54rgvF0kg0eBYy7I88RBxwSHHBq1fx3a6BqH&#10;2QzfaVhby1B/dE4x8w/i+lcjj+7hfu/0PUrVGnUa6JfqeppqDS6fY6nFfTw+c4uN2OsZkPy+zg5G&#10;fSvLfFniq/8AEPiGewexsZbR3IXzXBfgZ3Bx0YnceRXoKWGo6F4e0ZLuVLnzLAzCWJFRQd7HAAOM&#10;9BXlOo+J7G1XMllBbOkQh0+7gVd7OV/eM/ByMNjPOCRiuemnCfw3TSPncNUcpOTdmtt9X/n3e56l&#10;pml2ulX2n3MEdrqloY8+WZWC8jDFmBz26j0r0Cfx/c6ZHHY6founQb1TawaQvyw3BCTgHHrXlPwy&#10;iute1iwtrFmuJCrskaAY3bCc849PQV3U39v28EpFjPFEZ0W7CQLsUbuCw7fUVvGE3bld97/dc92c&#10;oq6krbWs31djT8RQXCXV1DYyy27ceUFuAAG2jln2+vpmuUtviRr3jLVtQtdayIrTmN2EREjFyvTb&#10;k/dqw9zItu0JBV8bcY3A5NYem6hrt74h1C11uMx6bCsQgnFrHEWJ3FgGVQWwdvU0qUYqlUnBJbdP&#10;M6MRCpHFYek238T9Ul6m9qq3900lvdPHK4UhZrhAr47HCiqEukzTIY5LxoIcANGj5MgHYk5P15rd&#10;XTdI8vB1mYtj7ps//s6jTRtJkAI199/GQ1gR/wCzVF5QejOh0KFVe/d29TlZvCrQ2z2tpfywW7bM&#10;/wCkPvDD0cY2j2FVLvwxPHIBDdSOu0ZMl7MTnv1BrtYdB0yRVK+JAzEcq9i4H581rDwBByX1lOcY&#10;zZzjjH0rSEpfZInSoR0afyT/AFPBvCHjjX7GO+u9ak1K/wBLuAskd4JWHl4ORtC5PPqeorlPEHjb&#10;WLOe6+z+INQuZLkuWllkZCinuqZOCRn5iOK9D8WfEmygstUs7fRYDp+rw29zp12qIWtnjPzkKVHz&#10;Fg6nJ4xXL+HfEmsWC3N5DqUd7YoQsy3NtHlNzdT5iEAnpjdilyqM+ZP+r/16nmKEmrzX9fl+JR+G&#10;HxH8RacZUh1q4lt45kLpLucEZ/vfhX6QeDtc/ty68S24e8JfdMPtLs6oVYgLHlQAPl3dTXwBoXiD&#10;xULjE2hWVvaP86uLFGjkUc8sCRn/AHa+nfhn8SfEOpfEPQrO3k05La7ilARrdxz5Jb16Zr1MHjo4&#10;aU6E43c7W8rHFjcsq45Ua1LT2XM3s7pq3fS1jO+P2lR6RHpdxppcTkyJKY5XOThCBjJ7E1o/ATxx&#10;4tNtq9h/aFxMi2wkhW5hVhnJJGGHOQeld38Q9V8U+EpLyy0nS9OEsciPM0LLHujOGIXKHDYPGeKu&#10;6b8XLsXMz6l4ZvdN06GOMyXsJW6zvJXDeWuUA4y2DXQ6E3WlXV0n/kckMalh1h6nvSV9b6mJ4L/a&#10;U1N7S3svEHho3iIWXzIrhQUBJ6qVOe3evN/HjR3Pjm/n0i2NhpMs8TJGr79gCAOpwePmz+Fd7q/x&#10;R0mz1WNYvA8tvpWnXJiIjniVLkSKp83zDJjZzkjqab8c/E2kQ3+gRaM9qsU4kWRbdGVWIYYOCPrX&#10;FiZNUmnPma6bP9SZyhNqcKfKvnYqfA+/n0zxD4qzEbrZdYldVyFJLdQM1654ZlvrXwe2oxWkt5cz&#10;yNL5W4KvzOePm9q838CtHBJ43g03/W6o8O2FWAwoTzJWzx/CGrlr/wDaN1K7tILK3tP7KeYPH52B&#10;M0AGzEu3+MryNoB3HbW2AnGFCMWc1SLb5l0O+h1m8vPEF/4luUtY9I0CNbWO6mmxiWUbZXCjJJyF&#10;jGP9qui8OWOstrl3rDzW1pqd8qbrMQmWS1gUYRCRwMgbmz3+lcJ8LPA2uJd2h1RtRh0u1imGnWMs&#10;UamNuAsjEYLyn5mzjC+ua9K13wVbv4b16DXNW/se3vTbOs7z58lk4fJJ+bdx3rudNbv87f139DCM&#10;m/Qsah4HsdVuHGsaxA0t+Alvb/ZlGMHA2sGyTkCvlCDXLrQL4XGkXa2N2CdrmISfwkHAYH1NfRGn&#10;jwNpdl4dZNel1STT1YR/ZIHIlw+4HuO+DzXh13aQNr1ykenLaxQElr26lYRrlepPAFePj4tSjOO+&#10;v4WsfVZXVjClWhN3jZfrczNQ8Waos0aXcomDHkpGoAJ7kAdfxrj9R8UF5Z40EkQjbPy5zkHpt9ut&#10;dTq1jpFzZ3U1r4gg1CWKJmNvp0AQqwGT8xYbh7jNeV6vry2du8kcDsykK7ysEU8nr/PivmHh6qkp&#10;VFds8CrTVS846+RU1LWpNEW5uraa7l04jzpooYlkED4++FPVTk5Axiuk0bxK3iLRr++tJRbSPb7m&#10;gkcZckAhh7Mfm575FUfh3fWz6nqaz3punkhAZEBUQ4Jxg85OK88+IfhzVdJ1/TbTSYZpbVlVoY+h&#10;RmGWBI6rk5wOld8G5RcHp/T/AMjKnFyipdv6/U9ItdQk8A6fNAsjzl3UvwDkE889hnOam0PXbnxD&#10;rMMj3bLZWzBIIljZZAzKctxjIx8ozXm2tw27eHrW733l3fq0TPJwdrbwGxz8o69q6fT9R+zatasx&#10;vVWdxGZJJtqu2RtLEdOe+KpYRuKkvjd9T2qeGjCV5rSyvb57mt4nuNRTxEtgr3TCaL9zK77svglu&#10;D7DtVnwFcBrDT4Ast6PsyzXUMJ27NoABH4+9WNe1/S4fE9pqUdjLp8ywSRbGvd5V+AsgP+znofX2&#10;qno99o2v6HGtrcPBG7LHM0ZClcHhgu4ZGRz7U6tJ06XJU3/4BwOthZ1XGLWt/wCv6Z6HZeLGnt0j&#10;ttLuVYuAFdsnnOCeBwR3q3f6xeKhgWa6jVusSuykZwTyOvtWL8MNBh1iDUrW41KazuICERdysJPv&#10;HaOe+Ooqn4n+Nvg34Zalo2ieIvCOo6rql5AblLqPUmjBTc45XsfkxXHQy+ftb09Hv67ep69D6phm&#10;61d3Ssrb76kGp2et6q+/7bezI/ynNwy8Dj1qORdcjtdv23U8Bduftchx+tdX4C+K/gH4m6FBq2ke&#10;Br4q07WzCTV5gVYAHJABHRq6DxB8UPhD4e1fxBoU73nl6LOlvqKW1veyxwOSMb5RGduT/tV68cLi&#10;ZScHLVHs1MzwFOEaypaS20Wy0elzyq3sb7BVhcyAMSRMWJH4nms/U9H1CST7Sltcvtwp29Vx398Z&#10;ru/iPo0Hh/xnf6dDZT24jYKPLucgYQHgsDnr1rkpjDMF32028dS14h3D3G3FcXs5qbutT2vbRnSi&#10;oaLRrb/M5C90q71PWNEWaOaNpIbkEIzABlVQcY9Cags9Pu7m/vi5vFIuHRo1L7crgE+mM+tWdZ8Z&#10;aH8LtU0W/wBW8LXmvW07XUawW96fMUsIxyVwNq4/WnaR4s8OeINK8RWtt4Wl06/t7gM16964Mokk&#10;LAIG4wqAKfevVWHrciktrfqz5Gvi6H1tRklz3fRdl/l+JieN1u/Ls9ttNl7iFUAjI6N0Bxyau+JN&#10;TuPCvhvUL+W3uVkgQt5jD92AxAIOR781h+ITHfQ2KW9ndI32qNt7XKj5R2HFW/EXhZvE/h+802BW&#10;a7uECB7i+jVBzknge1VyuChzIjETVSnWndWt92jO00TWb7WPhxompPfLFppsJX8xdoKsJmDMR2A3&#10;DrXgUl5J4i1lp1u4ni81hCrt5bbN3GQRjJGM19HeGfAl5oPwJ8MaZqZtpFFndxyiJxIrlrvcB/3y&#10;K+d9KKwaq0c7QIiyEBblBswD0Vh2/Kjl5qsnHXb8UfP4LlSiz2Dw1oF+LFC8MoQAfNBL3HuhrtLO&#10;7u4VZv7Rv44hjMTXTlCPQgk55qj8LtX8K6TemXVoLaO2jt2klkhvWfYoB5AQMSc4GMV3afEDwPrL&#10;NY6J4gurLUm4it7uLzoZhnnDn2z15rCeGrSi5JM+yp43DRkoTtfTV26+epkWur3unyrdWNy1pcqf&#10;lmjjRyvBHRwR39Km1Dxr4m8Ta1psOr6i2uTMZBEJLdIyuF3H7gGfuipdK1Gy1S8FlMthPO4IA88J&#10;yBnHymsXVb3RYfEej2zY0m7md9sqymdHzGcdB3/rXNGnWUJR5Xb0PQrVcPKcZ8y5umt/1PSPB9na&#10;+ItbW11nR0tomU58t3DA4PPB+lZ2h/H3/hFdOuLKTwvZ3FhbjzI3aViwUklixPqc4rMSyvnDLp9/&#10;9oKnICy+WT17Nj3rm/iZ4h0SfwRrNl4mj1HRLuSNYVvraOO6DoJTztyh6BuMn71ehgVCUrT6f8D/&#10;AIc+bzmdSjS5qT3aXpvfR9z2fwl8bNA8fvpFtYeA4bu81OUxxn7XszgEk4KY6L613sFpaTmV/wDh&#10;Ebq5Jc5ZdVDhT3X/AFny49O1eX/su33hbU/EHw8fRdPM8VtBcOl9NviZoxbsEYoTw3DZ4rzXwr+z&#10;b8MJNOmuvG2pad/bl5dT3RaHWngVonkLIdu9ex9K9ChSdbncFdJ9DxMdX+rKkqj1cb6/PXfbYglt&#10;tAm8EW14mj2k1vbq01pG8Z3LG7HcSOMZIB/+vXB+LfEVl4Vuksh4e0uVhGJPOEbKspOCdi56Dpk8&#10;ZruvhjqPhyebUY79bW6sdwBvZpCkq5lbyVKnlsE8joB71yOuyeGbW4tPPsFvL6VVtWXeVkSIk5ZV&#10;xxy2PWvkJVXHlk07W62vdf5rX/I/XXl1DE+2dNqMk423tZrX01sc5ovxIs9Q1N9Ov/D0C2Eu6QwW&#10;8zRnfjgnhgTx2Fe9fDnx9pdjPoUlhpUtg3mbRcS3zXOzkjldg/Kvna8n8GxeK7e3h0u5t4Vk8rzk&#10;vWkZAT1KbQM/jivY/DP/AAi9lZpcQx3+oLbSHYJHEIVs+vNdfNyTi4rzPm4Yem1KFRXcW1p8j3Dx&#10;V+1NpHhL4ga1Y+JtLXVL+JYo3RYdijCDJx83XIrf8D/ta+CfEGoW9hZaVJbX18wjWBIiFHXAZtoF&#10;eIftOz2mmfFG91Gz0Oyubm+RJzd3LNISPLUbcE7cY9q830D4jeI7PUrCWCVbXy5kzFawJECM8jCr&#10;6V7br1FUcE7K9v8Ag/8ADnytPCU3TjKS95o93/aVOl+G/HN3d6peX+k32qLDJLa2Fms4QpEiq27z&#10;FXkc8eted+JNR0TwnpNrLHrb3t4koDWN5CwRQV+8QrEKw6nnr2r6q+L/AMRtW8HeINJbTptITQ5F&#10;dNRGoTSRz7lxtEZAK9+9fH3xQtdM8X+KfEes6b4q03T3vZkaKwEM1wXjwokG8x4GVDHPas8VRgk4&#10;wS5m+u+3rb7kjOjKMqMrp6J9rX7fDf75P5Ho/wAMviZZWl3HqerGSa2CR2cMVtGM73DYJ68Hbgk1&#10;a8CeNp/Ffxfk1+1sbe3bR447G2spx5gtDKcsxYHDvhR93pmvNf2SoNP0P4+WOm30v26E280IJYyI&#10;knksRt564zzXWfAi+1BNf1CFrRba1gkUqIYVRVKlu4HJp4Cc5OnCW135dP8AgnA4t0pT6pX/ABPT&#10;rfXfHmqXd1Drl4LS4uAyiC1uIQR8pGW2E8DjGa4HVriS6+G+uXEe2/vpLK3lXKFy4SVQfmPB6Z60&#10;3wFZLp3xklsrqdLiXz5YwyiRmVeT67F49Ku6NcNbfDjUYrRpYRDp8xyxJK+XKT06eld0aiceaLe0&#10;vwt/mYKHs42n3X6nNQ+I1lg+Gd1NDDavdrdo0UYISMq68D/Peo/iPJ4V0rUPHuh3f2S7udRkXN00&#10;ZX7PtG88YJOc44NVZNUnHgfwHqH9qTTpa6hdxzuUYGXdtwD64xWT+0B4tTQPib4i0971rGJhExSG&#10;AneGgQkFgM5Oawxta0YTi+vfukejgKlFSqRqNWtp8ndHO6Bb+EpPE2k2MdrbmzktLofbuEZHVWwx&#10;Tk4y2BnHSvML2LSWthuuLEMmTuIAXqcHA5P14rK1XxHeN4ttNU0eRrKO2RooXcu5QN3YlBk8tXIX&#10;Oha1Mci9jd84dyGOM+mFrkr1/a2Slb5+bt08zy6fMrtRV2kvwV/yPa/hlqfhi513UhKLdo1tI2j8&#10;yHaquGYts3dTyM16zof9izaza/Z5VkEjpJI6oVLHbxkdR+NfP3wsvJvB2r3j3hi1CK4tzbuDaecA&#10;c5GFZTg+9e4fC/U4tV1Cy0+TfM1tDDJzEqKgbH8X8XTv0rznSvNSjNu9tL+TX47mFPCyjWdXm6/p&#10;b9bnm1xaacsupptSNVjRv3nG07j0OflPFdB4OudG0+6juJNOe5A+YxzKPLc8/L+Nct4o1RbPXPEK&#10;XMeooHQ28X+jl1BV2y3XlTnisG38TWpnuYIk1IsymVV3kFcjkHB4Gc/nWzUnHS59D7WNpxUrX/4J&#10;1viq4stV1W20/wCxzQSzgxiKWJYyowcYxnHy8AGs/T/Dz+GdOjjuIlglmKN5E6qSi8dT1GfeuN1m&#10;a4WO6vdMku5o7pk2yTMSUVeCvOeeAOox2qOFbo6cscl7cNtncs5bhiWGOfoehqnzS228z5zC03Sr&#10;86d/8+/keovq2n2uo6XbW8SC5leN5zEF3gHkcHqD6jtWj8RfCXxGvdS8M3vhbw0NX0n7I8bSSack&#10;0kcglkyN5+6ORj8a820XS9Q8Y+MzHpKSo8cSTl5Y3C+XHnP59vavQdP0W81SdLyGz1y93KpMUF6f&#10;Kz36dOfevSbjSlTnFa8vT1/U96lWli6U8PP3fevd9bafqaXw20HxppnhqzTxtosmj3LXbPHb29kL&#10;YBdqA5VR83QDPpWF8efiD4g8PfHHxvp9p400HStIv9XC3NpLp8jNIoYYWTERDEZ7mu+0X4beIpLt&#10;ZYvDWqJGpAJlv1cDJzkhjxXoHxG/Zc8XeOfiLruu6d4z0O2sb68FxHBcaRHJJGnHBYx8nitaElOc&#10;5P3b26ix0XTo0aUfetfbzafyPO/2ldKvJfiZ4nvrTzAYsDa0OVZSiHBz2rmdF0HTr7QJbxElMxkY&#10;MiLtXd/dyRjjkZr0X49eDNQ8RfEbXYobCaK2v5Q9tcLMNsoSNTgDOR8wArzPwTOIPDghutLvIv8A&#10;SHIkdlAyScEDPIHPWpq1pywvJUd+WWi00T1/Fno069ChiFOD5eaK5nrq1/knbQ57xxaavPrnh7S/&#10;DFg9xfhJbiaGW3jk/dMygkBsY2lelS+DPCuvSWviW41iwZ9KM0ZspYURdzGRyw6Hp6e9FhYrqXj6&#10;JLWy1C4mSz2w/vVCAk/NhyfTGRWxB4P1m2R4NR8OXbIzOpl85CQxyynap47jNT7a9H2KXTv6nnSn&#10;F4r6031/KyOR8T6DEl7oSxaTceV9tTcCU+cbT04rrfAGnQWwjuZdPlgj8yU7nYMM7n4wBWD4o+H3&#10;jQqZ7DQY0eJt8cEdyHxgdHOSQ3P41raf4R8QadYWMI0aUXzqxmkjuAmCeRgMNueSOcVxVsP7Sj7N&#10;fn6jxeYutSrUoRd5xaWnlbufTEMdg/wqhe5gh8sWhMHmg8t5rkn2r4B8O3Hk6xLIJDGslw+Ul+eJ&#10;ssfTp+VfW3iLUL3TPhFodmFlM4tZPMjdgXJMrcEjrXgmm+BZNEZANF1CG4Zi7JuSVXz827luOvSl&#10;TcaVNQteyX5HkYSEqVOmm9bfjoeleBZl0jTvFOuiFLUHTkSKSSJntlbeASw54ORxWl4B1oQSaNq8&#10;MFxf6tFbO6yKjGJsu/AUrnIDdjzXI2PittJ0XXNHl0K6Y6jbLGzyx4RFEiPnYM/3cdauaX8Vtam8&#10;M2Ph+50KC8ayjEUEkUJSfaDkgkdQfetHil7Fxk/6skvyPSlXpKtFysldX/Fv8zoPGrRa5YTQWkV/&#10;Z6mQ0kUJjblwjEbWbG32rn/AGt6rp/hnS9O8RWmoXSLcusUN4xV0AGUIJBKrxxxio9b8b6vq2hy6&#10;dNpV1HayI0bRyLuGWBHUjjr2pnwt1w+GrS0sXsruC6hd915NcjaQ2SFxjgfU/hXJGvB4dwSvK9/w&#10;PTli6NTGqpze7y2+d7/L16Hq0celXrBDdy2BY4xNF5q4HqwI/lV7xR+znN8RPh1LZ6F4j0y+vZSf&#10;3QJRM75DkSDK9H9qff2MM9pHJqFhHdF+VdSYy34rx6dq56HwRoz3P2i1um0S5A4cISwP/XRDn9O9&#10;RhMTGnP2iVz0cVQWOoqmp21v8/kegfs/WV/4C0+LSNcm+zW+jaNOkrmMSbCsTA7SvUZP418//ECb&#10;wp431Ox1DSPHeki1SyigI1IXEMu9c5+TyjgcjHNfQXhaO48N/DL4l6nqrz6jpdppChtl2BI4dipw&#10;3J3H1Ir5cs/DXwwu7WOU6vrWmFhn7NcaWLhl/wCBpIoI/AV7uAxNTD0nKjpeTf5HxfEkMNUrxp17&#10;O0UtNOz6u3Yh8FQ6PqK65pyw3Mdum+eS/uWAfJ2Mq5JwPm46c1Jb+JtAjsZLdk1Gad5mlN78nmo5&#10;Xbxk4B4P0+tavgnwlpUniDWNFs7sa/DLaqBObZiqFRnjEmMY6AkHOauWHwbtfEVmdRtZpbVChMlp&#10;ImJWck/KqM/y5+pzXzNSVFtRqP8APz/4Oh+l0KuJhd4ZOzVr6eW17bd99Tzy/wD+EXhlt22a0uHB&#10;3t5ZAfJwTjr+Fe3eB9D8OQLKbrxa98rOrlIdPl3dCPvfKAPrXFa78F7Xwyo/ty4vIIWk+zea0KJF&#10;G7KGWTfvPyDOCRnniuj+HfguK1vAJtasYbWWMMropaTZztYhO5rWpUjbluZYbC1PeqO9vLf+meyf&#10;Hq805NF8I6y2kLqMl9bSiN55XRV8tlX5kXGeleAy+M9fkjNvaumnw54js7dI8jOeCBu/M19MeLNB&#10;sda+Dnh2S0tJvE8ekNcJ5isbbaGmPzkdccn8q840XTtd1iRI9A09LFmGNtqis6g5/jPPY966ay56&#10;iko3bSf4f10PKhHk509oyf3Xv6o9U+O/huX4h/DzwmbSPbfhnaRZmCAh0XJ3NgdulfPS/s6eIUin&#10;iWQ3WoSKUhWznhRd2OBvaQE/gK+vdf8AhXc+Kfg34b0fWQ0N/BODNI2JDtLODwpx0207Q/gv4P8A&#10;A6q0dg1/ex/dd94AP0yR0NenWpudVTa7f1seRCtGFOdNPdtfL7zwT4Z/DW18NfGaO51Vre3njuEm&#10;kRthAmK8AEHrn0r1DRPhhPZfErWr+fV1lhikkjEJVmPIPHpTJPD1pB8ZEvZ9LAEriTe0mNrbRliM&#10;/wBK93vfDnn+JLyWGJmM7BtoGf4RWdOhKE1OPRt/keYqjjTcO+hwR+EumR+IW8QJM3mljcbMfLkr&#10;9fera/CrTbbz4Y3dkufOjKdwJeuPoQMVd8ReN/DXhOwZdZvBNqEKLG9jbks6twMMwyq8EdTXmOu/&#10;F3xp4wXZpFmdA0ttv7yLa8r8jq5APUfw1pVxFHDp389td/8AhkR7GVbVo0fFHgDwT4A8OxaTr+qy&#10;2flzC5gt4Uae5kbuBGmcDkda8h8c6RpPj3xZqGuLYy2PnxxIEncSORGgTLbeB93pW3daPe6PqEZ8&#10;mDz7lt3mNIXlcjP6Vl6pLcRySQRosc2WLRo4YsPw96+KzHF4zELlpUnCHd+S0v20/pHk4nC0lHl5&#10;e3f5HNj4dWxnDrDEy4A3HA4+lalt4C05psG2t0GPuxDJNaFld3rRlZ444wmNqO2XxjrWqLi0FoUd&#10;C0jchmAB/l0r5KtiK6dub7v6scVLD0Fdr8TATwRp6RzLbAxuTweSM1laPoreBLezRLl3b5oi/l7V&#10;YZzkdfWulfUoLaIo9tIpQ7w0dyMgY7D1rlPEXiW81G1tzFZPNaq5bzPMUOeByFxyK9DLq+IjWi5T&#10;92+t2jvpV4UmoPRG7qngKHUdS1C7hjOHYkyYGWB56/jXNav8P7F7Vlaz80jOd0Jye3rzXbaF4q1T&#10;UNNU/YfI87Cqrjcq89d3b8atLa6xfiZUWOa43cRxONwH0bHHvW1Orjvby5JScU3azZ1SqX+BSZ4J&#10;rvwp1HU7EWNrDBb2LEgOiFXQ/QEdM9jSWXwX1nTNCFkZEMZIaSWWMGRz9M8cj16V9CWGnangJdWr&#10;SXrfcSEpxz1HrxS+LtM1rw7YRieG+8uU9Y2ACjqfmHQ19BTzLGfbpq3f+v8AI2VV04OpynJfDL4c&#10;2uv6PLY2AkXWri2SOY3Fs8X2ZELYw54JIK5x6V7l8Cf2evFHgrweNM1+/gv5VlYxCFxhQzFjkjGS&#10;c5rqv2dPBDW/hJ9YuHaW61R/N3zcEKpKjj3xmvbY4UjMYI+fnNfQYbmqRjXnu0v+AddJe2hCpJW3&#10;f39++h5gfhNexwgLcKAMcbj61YX4ZXUI3GdOn94/416TJKGXrUUg+Tr+ld2vc6eVHyL8Rf2fPF17&#10;4tk1aPxDbtpisrwWrM2VAwduMdN2a8/vvB9vcalcQxQyQtveV4JI1iVZGYnCHdyO30r7dvYkkiIZ&#10;GwvB5r5g+M2kPpPiiS+tGeCK9UMJByRIowf6GvHxlWWCpuvBc13rc87E1XgaTqQjzK+t33PLLP4Y&#10;2WkauLx45rVgSfKLNsJ9vmrpoJrTTFY2/mvMzALN/rDjrxznPfmsZby+uOJH+1NzlnJBP1H+NMnu&#10;7jbAQJB5e4iPf8o9+K+YrZpiKrtF8vp/wT5ypnVSS92Nl6f0jQvL+W8usTz3Th/lYueR1/CsxNNu&#10;GuC0sjbEbCmRwAQPTnpVOPW7uZkt/OmRXJ+ZYN3Hr1yaiu9SUwbWuJZjyPljznHbPpXA3WbtKTd/&#10;Ns8OWPUo3ldpedv1NDx3oMN3eWcaMJGFnGhVWYbflHaufg0IQweQXTegyQMBgPrRYX2pa5fXTXw+&#10;zpuEcCo5BKgYXfxx0q9P4Yu7BVdp2BI3bTxkV24io5VGlLRWt91hVassTLnpRcktFroc7feB01km&#10;I3TqQxbK88/zrmLXwdPp9/utL8qVbl/LDH/69eiAtbzIwjKSYB80NtwP8asQ22U5Te3TerYGT1JP&#10;epji6lONr3XyPPlg6NRp8tpd7sxLOKWYKLwrNbgDzHhwSPfHeuw0L4WaXr+XsNaczjkxgBJAf90m&#10;uc1DSbcl/s92jyYGQATzmruiX1hbxynVpruxukXcJYSCHb/Z4yK2w0ozmtL36ao9fBxoxqKnVjfz&#10;b/Vfr952sPw3bR5xHJ4jurZH48l4lCv/ADrf0P4Z6c16l0NTkkKLsYAfLnFeL+MvijqltY/Z7LVG&#10;maVB8zFTICR1PAAAHrXn174z8RWkSWFpqczxzoS8JY7c9+RwM19hTw9NRVo28j6+njFh9KSdvW/6&#10;s+4vCHhHw1Y+Hdbs9RRL/TdbjSC6tppWKsqMxAypz1IrznXf2Hfhdr2oveWGp+ItJtnGFtLW582N&#10;PXaZAWx7E186eF/idqOiXM8Gr6urPNtNtE6ESQyBhhge+R619AeH/ixp2o6XFM5eKblZVcqnzjg4&#10;GeldMf3ceV6L0uayq0cc+atFN+Z5HoHgG08I3MV/4c8RSaPPcwgvEtoHjmKsVZf9nK/WtbxWmoaq&#10;lvAL+S23IBdbbVCrL5gKsQDnOQKzLjXdR16Nvt1l9hs4trRs2NyJkAj1zkc5rS1SKK7ub1332Mlw&#10;wWWVnBSRAN0YByN2SCPl6HrXx0pV5NOpT5krdNLd79/8vU/cK0MHhqjxap2tdvS7XW0drPe1rXdk&#10;t0YHxItza30sd3Jba/BBGAWRAqtuVRjB75I/Kk8JeEmn8QXAFsX1a63pA8TKyOv3mGD0Kqvc4NPt&#10;LHW2Giabq0n2Nb1oGtn8pMoGDSOSFOcltuM/3uK9a0Hxdd+FvH+h2cji/tryKcxAOEVQi844z1PJ&#10;9q29lSi23JxjLS3Xz/Hr/wAMexUxkq0ISoxVScU2r2Sel1fTe101fuujZ6/4J0WHwn4MjsdasE1K&#10;5flomyigh3IPyEjowrc03xRfmJbXTNDsrKA9C0zFR+FbtvFbSXslnNOWvLfG/wCX+8Mj26VpHSAQ&#10;RHNgL90lR+NfVUV7KmoQeiVj8XxtSrisRKviFaUtdFZeVvLt5DLXxBeWwA8+OP8A2UTI/M0+48U6&#10;wB+4uAp9WjX/AAqN9HiQF3bBHcjtVRtS0xOPt0eB1Az/ADrZSm+px+zXRHC6rpt1rXjK1vb7UI3Z&#10;CS4FsmGBAGM9uleb/F34x+IbDUdY0268RKbJJtqW9rEqYGBw+BuOPc4rpvih4q1Hw/4stJ9HKTaZ&#10;JEqGTaAI3z05HpmuytPgzp/i6A6vqM4iuL395LCsCEA9OD36Vw42VapCMaC1vrfTT+l/wDzpwrrm&#10;VG1/PW34o+b9K1iyuNNkmh82YyDcqBiqE5wWUDr0qU/EDU4WAhaYIgwInlLZ9OSTX0ZF+zJoHmFl&#10;1S8XkkL5S8fStdv2cvDFxtM0k1xt65QAN9cfSvn1g8wu25fitPuOZ0MfUSXteX0W/wCZ8m3fiLVr&#10;q5kuPIQzyKAG3tkf1ArNsLq8lljijtjLO2fliJyMetfZN3+zp4Uvg3m29xGhGCLeYx8f8BNXtL+A&#10;3hLS0iFvFcxKvJQTvh/97n8qJZZian8Rp/NnJPKK9Wd6lZtf15HyNpvgjXdRiaW4tnjRyAkjPjHo&#10;eaydZ0690vVvsTaiZHt8FhDGrpv+uM/rX21qXwT8Jag0jTRXpD4yovJAPyzVFP2d/AhnMx0y4aRu&#10;xvJcdPTdR/ZNVO9l/XyKlk0FFKC17tv9D5X8PWFnqEIW7jLNLxFKBtLnPPTJ9K37D4c3djIzWl7b&#10;SxxscRSKGfr/AJFfRtt+zz4ItJd9vpM0DHksl5MOfX73WtVvhP4YCDdZSkjo/wBokz/Ouqllkoqz&#10;t8v+GPVoYXkglNK67NnzI9tqzI9gLe4S1b95LB5u3ByfusB/Wr3gTRGttXcTwoZOf3cUiyGTg4Em&#10;P5dK+mbTwD4fgYOum5C8KHmZvxOTW3aW8ekRFbSFLVPSNABXdDA8sk7/AKnSqKupM+d9K+FPiafU&#10;PtGlQPaFSxD7Y1i/74Y5GB3Fdj/wpnxJrumpa61rltaxAAbbWASOefXjn1xXr63UjAj5j74FMmuG&#10;3DC5PfPFdKwlNKz2K9nF3WuvmyXT7aPTbCC1g+SOFFRRg8AdO9Lbzv5rl2zjHYiq3nScmmxhhknP&#10;PNddrbGq00Lk7gr1qvO2RwrH86fuZh/FSmIn+8aYzEcmfeuxs59643xx8PLTxhZJHc74pYm3JKq5&#10;K54PHpivQha4mA+bGKdcWIkGCrGsqlONSDpzV0zOcI1IuE1dM8Gt/wBnixtbNhDfGctxlk2cdscm&#10;vnxvjJ4S0DxLfaZBex3VzZvJazRXrmNVZWIOFP3ulfedrpit8ucgHFfhr8YIi/xT8XSLwTqtz/6M&#10;assLlGAdTmqUuZLo27fg7/ifN5ph3SoxWFn7KXdJP800fdcXxY0XTJo9R1qGKG1jJbZDKqofzNcJ&#10;qv7aXw30/wATWuk6R4f/ALb+2TxW4i3Mqx7mA+8V7Z6AfjXwhqunXeoyLbxzusaYyAT0P0/rXTfB&#10;vwxZSfFzwdbM3mSSazbQmIjIx5i856c/U16mNo4CUOWlhYRt5f5W/E87KMPiKatisS6snr8KXpc/&#10;UbV9B0ieJntjFY2/BD3D7cMTxjvmvMtR8NXNrcSpHM7LETtkYEAj096+wz8KPC0keH0GzfHIyh/x&#10;pG+Fnh2dSn9j2wA7c4/nXwcsnrN3jJL7/wDI9/E4D618SS9LnxVcQTWr/wDHvPI5/jDgqcVbLwRi&#10;QA7Z8Ybz8JjpyPcGvr+T4VaLbg7dItsHtt/D1rPuPg/oF4jqdD08hvvDy1FJZJWfxSX4/wCR5LyS&#10;or8s19x8tWDbi7THK42M+QV3ehH4VheM/DDeJpLJbG8iN9bsXFtuUiUE8FweeOnH1r60f4OaZbxq&#10;kdhZoAc/6oGpE+FdtEhEUFopYYJEYBNetgcDUwctWnf1PVwuBnh1yyaa+Z+Y+v6BrtvdTS3Q+wxo&#10;ShbH3sjgY6Bcd+9Ygjvlnf8Asq4BKqI1RwA5OAM/lX6R+J/2dLDxXapHfhEVBhNoI4Pb71eQX3/B&#10;P6xmn8+01+5hk8zcHeON2AyPlBPavffK3cqtgm3zU38j4507ULmKOP7dbCC6R85Rt4znggnnPHSu&#10;gttV8QpGfskNxPbE5SRQoJHvnvnI/CvqaD9gONZty69K8IOfL8tUOfqGrp9P/Yk0WC3xJf3DOzFi&#10;dx7/APAqLo5ngastFp8zxPwJean4Y1uC4t5W0xbhriRy7LcAYyDtZgSRnj2ziumt/EPhf4j2PiWD&#10;QtdstQvWcL5T2z4ty3ygouAq/Lz9a4XT7ga34esItOke71a0ge3MW3CkGVWZm3AADAJxnuTVXSPC&#10;VvH4uhvxqVvoF1eLcNNNHHsUKkTYQKnT3YnnNfJ4Zxoz9ldtPzP3rOcDicRgY4iKUHC6aS96S313&#10;b79dmzufhRf6pqmvyaPqMgvZ/Dz+VaPajzG3MpZ3JHTACAZ6jPFb/jCO2/sm81+HyzdOiDzlkd1t&#10;gXXazZUBt2OgFeReD/A02t+KtGutTdrec/vHvJn8rzS6lvm5Hb16dq7KxuL7Q/CMWpXOoQ3EZ/dj&#10;T2EYY5O0MWB6EkHp7VtiJSoauzt/Xy+X3Hj5Zh8HRqc9es4y92yc9Ja3tppd9mkk+ttD0rw7P4p8&#10;XMP+ER1eK8u9oS9migjEcbjcFAEmM5w3T8a+stH0+6tdMiivdQWWYdZRCBk5J6D8BXwT4Yu9LuvB&#10;8N9Fc3A1BpfOnhiRgs6CQx4LDptUDO0dTXsvwn+PJ0hvs99p11qDBQ0VrY4fyRucHdgZyeDz2pYT&#10;GUqNRxl9rzbS30tbT07mPEDUqE6jlHloy5fhSbba0Ul8Xlpotz6L1XwvHrI2T3cm3PCKAF/nzVH/&#10;AIVnYQR4a7fHXG3/AOvXkWofti6VBN5cHhy7lcP5e17lUOfoRnFRXv7Yulw3PlReH5rrGAzJcrjP&#10;f+GvYWNodJ/g/wDI/LHneAg9aq/H/IX41JoGmeM9A0Yv9kkS2kud7NgSrkZXJOc17L8JLuHUfAtj&#10;Ihwih1yTuP3zXy58TviSnxnm0o2WkzWVxYGYBtyTO4YL2xlRxXYab8Yb/wCFel6XpMujverchpGu&#10;GlEYiAbGNoB559apYqCp+0k/d7lrH4bkeJ5/c72fe3rufVC+WG+9mlN0qcBq+WX/AGsr1wnkeGlY&#10;swXLXORz/wABqS3/AGs7t5lLaBC8GNxZZzkDAz/B65rneY4Zfa/BmaznA3sp/g/8j6hE27qamVwO&#10;+6vl6b9r2ZIVkj8PidAPmxORg56cp6VctP2oNWvpoFtvDkQjODI/2gv16AbVAzUvMsKt5fgzaGZ4&#10;Wo7Qld+j/wAj6YjCyD5n/SkedIjhW3H6V4Dpf7RWt65BLdQ+F44bSIlW8+/2MSB2DIOM9zWxZfGP&#10;xHOUK+GIEhYgmR75eBjqMLzTWZYV6KX4P/I9CFSM1dJ/c/8AI9kyFHBJ/CoZZVYlQCw7147J+0Lc&#10;Wc7xLpdtdLg4eC93EH0+76V03g/4z+G/FTpC850u8b/lhdAjJ54DYwfzranjKFV2hL81+Y/aRTs2&#10;d/5nHpTPMB5O72oaMnAB69PpS/ZWXoRXbcvci8+OLopP40kb+aM4bmqWt3Fxaw/6Iu+RiAqjv3PX&#10;2qraTaxM6mZIIovTdub9Ke4GuZDtPBBqSKL5Rkk1DuOD65Aq0gPrigW4rYVOKGXvzSSL8uS1EjMP&#10;pSuOxHLJhwRupks2RyKiuZPm+lMlJ2ZJosFxBKUugSOCRX4b/FS5S4+I/iV1G3OoTjA/3zX7Z3ur&#10;rasqksWyMfWvw/8AiBa3K+LdbupYZFjlvZnD4ypzIe44rvwrs2meBmq5owscfcybL9yDj5RyK7L9&#10;neP7Z+0H4BjxndrUBx9Gz/SuUi06fUb5lgjMjHAwoyc16n+z54Gv9D+LGg+Ir5TBa6Zdi7ZcZd1C&#10;nBHtXLi5xgpcztucGGr0aNRc8knofsyrPbfKDnvnNPN3IVznH4185eIPjFd6jA8GkubJgoK3E+2R&#10;s/QcYx3zXLXnxQ8Z27mX+2HaIkR7FhiXBwOenAyfWvClm1CLaim/Rf52PUq5nRpbJy9Lf8OfWLXo&#10;BzuHHvUMmoruwSPzr5GvfiD41vXUQ61tWMhmYKo8wjt06VT1Pxd4ijuZVudYuZZ26mFti4z2Hp+F&#10;YSziml8DOSWdQjd+zdvl/mfYbX8b9cGoGvArZUAj8DXx1a+KPEWXil1i5EbZLK2Vx6c1OniTWHf5&#10;tSvWhVBh4pyrufx756ioWdQbsofiOOcRlooM+t31GNv4V56c1G15GByq4/3ua+Q317xRKMfbpT2W&#10;MTfMD/tHPfqKltNa11dsH9oXLTltwUsWRhnODnnjFP8AtqmnrH8f+AL+2Fe3s3+B9UvdWefvgt3J&#10;zSiRcfLcDFfNVl4s1eFptl1OQyltvChQOQSD356VC3ijUonYGe8lyfvELz29PataWc4aek7x9Tqp&#10;5lSmrtNHz/rN6t7qEgayayguGG0q/mSNtAzwpHcDjuamLyXSG+uJvOumLoFVmEoWTCqrAZAIzmu4&#10;8ceCLnwFrVzrMklzqFm0a6ck6FVUclsMpBPJJXoBXn1tefY4o4hbm6uri482MMzBfk2EcenvXlYm&#10;g6V1BWfbTvb+tj9gy7N8XjIvD4iClFqz5XdxvpdxT00s3Fyv2VzsNZ+H3k6dDY3spivpFDwysxDd&#10;ThjgnaFH6Csf4gSWPhLTLS+jubmdSywvEIwRHzhdxPQdfmGTW14XU3N2UUSSXnLSXTy7URCrOVQE&#10;cdOueai8d6ZbzWWn38ulf2pBaS+atlKcF87cFc8ZGM4YGvNjWXP7OV35df0Py/MMDjMBmip1deaX&#10;MnJLZrlim7WTcfdSVkvLQm8OS2V/fRwlVSy1d8iW6jDPCUIABbggEleRj1Oc11Mv9uwaTZ2f9mR2&#10;bakzztcJiRHZckk987sD8a870J9Tk163uo7mE6faIIlJI3FnVmQYxldpfHFdLodg8tvNPbT3A3XE&#10;mxwQSx6kZY4C9ORWFSoqMZcqspPXvr0s9tF0t5n6fGpLLqboVZLlWsXdOUVr16yUVGzlfTlumWL7&#10;RY7xXMsEn2yW4ZHaZXR1Y8n5T1B579RVaHRpNLcWxIt2B4hKkMCOx4rDt9dbTIr5tQLPsnC7d3Qe&#10;WvcA9N46dzXX287Xrk20TE+WoMCt8z4yXcHb3wMCk6tSi/Zyd77dvI/Mc54AqSksTl0HOCSvNtLm&#10;u9W7vfXXXlUUndts1PDE09jDOsTxJJPCU/dqcqcg5JY1r+JxFP4X0KUK13IjyRM+3qWOTnbWXe2M&#10;/hq7aWK1leaJTJBb3PyjZ1BI6nPWtfR7yfUfCqKkMEM3miYxfwgbSGA3Yz94GvbpTVXLqib2f+TP&#10;lqWGlDBVKCWqf5WOZGjJeXUGyzIcdDDu5A74HWui0vwvqGpFhHYtDISQGKAZGOMkkcDrVez1OO1O&#10;17kzzsPKYqwTA7rx16cVat9TvLzWRfwyi1kgAWMkcrH05bHv9a+XlOcvi2ODD06KalJNuT2Vl+PW&#10;x2egeGtX0+2j05beGOFCzSz3aLI3POF55HbNb+n6Bp9lFLNBdJc3pYtEofYoPTGF7V53LYasY7i4&#10;ub2SJWDNGICZN4B67u3JrR0rwZf67aPPc2bS3KkKu6UKkqepx2oalKSvdtL+tD7DC13/AA4U9u72&#10;+7/LU7l/DT3Est5Pq6BGYM1tHGNgIHd+9cjq2t3Xhy7FrJewSWy/KBC2ApJ4XHrzT7TwZrwhNraz&#10;2S6fJlDE7YHX/aHtU+qeH5LLw/cx3eqWFtqt0gjinjj3FQO2D3xxxVRwkakudRsurv8A1q2dFaUp&#10;xvyuLWt77/j/AF5HOal4kgspJLSG3aVoH8qTyYUYKSBkBuB0PJrZ0HStL1yOVXkMLQEARTAeWQ3T&#10;GCeaxNN0a00fw4DqNzcyXAy5LMEtwG4D7QD/AI1e8H6hJrOnRIdYl1GOPAjhvbcW4ZyOoxhyoPtn&#10;NfU4DL8PLWb09W36b/octJOVvaWu+h0nhjV/GPw/N1/ZV7Ff6cHA+z34LcZO75icg89q9r8LfF/R&#10;tZMVtqu7SdRGQ1vKWZT7qwHT64rybV0fRtNso7uPzbqRGH+jjeflPQ46fjXnMz3mua4tnqkCFFk2&#10;xSpuDqxOAM5GVx9ffNfQqlTwcebnfL2ev/B/Q1TWH2enY+2Y4oL6Xzw4YKMA57nrUksMOM4/Csvw&#10;tY2+k6HbWiMJBGgTcB1wTz+NbaiNIdoCiuyx6BnPawrKvHv1NWjBDt5b6c1GTE96/oqgficmrJ8r&#10;b/CaQiC4SFUyHH51IixY6frRd+X5BAK/5NSL5fP3VoDYpyxxNzxWdcLGUxn8K1JUUVRIh5Bbkf1p&#10;pgzi9Z0xL924BHoRmvnf4tfA7wBbxXN/qtgbW6kG6FrKNllmJ6gBDzg9c+tfWxit4HBK7vWvPP2h&#10;fCK+JPAsV5YxmS902bzlVT1Q4Df41z4qU40ZSp7pHn4yD9jKUVdrY+E9I+FegWonvLayltm+0lY5&#10;pF5YY/75z3rptN8KLpcYkWD7YoPMpxuAJHpwa6nTdSxM1pOltJHCru6q4XB5PJPGR0xirl9fx3mm&#10;QfZWxbwjaIpFBMeQTgcgkZHpXw0sROonKTuz4hUqMoublqvzW/kYEdxHAVEkUkZbJQDaRkdfqOKu&#10;x3Mk9x/r8Qr+8VQxfOT0Ix19jVRfEFpf+SjIgnYkHPB2qe2Rwc1HHCrSeakM8ZbgTSNkj0zXPOpO&#10;y5tDlq1ru0JXt5EtpdPBLO6XEmCmxPMUoR6jjjp9OKqi4le4XzpwgkXBATk4/i55JyKQ2l7ewFLV&#10;XiijBZhIArHB7HPNPFtcB40ny2z5l8xd2QO+RUOSejaORRrzaVnb8PzGRNdTZcPPvjTdIRGQu09D&#10;z25rQSI3SICXtptgYOe7Z4bHYEelZt7p11OGk8572QKFy2V8oAn5RzyCPyqW0nv0bkqzr8oyfn//&#10;AFClNK3utG8VKnL34vX+v6s/8i7dXlza2yWkbRusmHeRiFBYeh+9VnT2k+wSyXV1tdVwrwRI7DJ6&#10;qPX3Haq8aSajcpDNiCXO7znClFHcEg9TV+Wwt7cEM6SPgjzEG1T0/T6VjKTSTl3PUpwfN7Ty2v8A&#10;0zJsNUjjUpKBIH253/dxjqD2NW7We1ki3peKEJO0EnpVRbdYJyiyI0IOSWBbj1rPm3QysGWMk88q&#10;w4x9KHFT20OSMpRspK6Ryl/r2u68slvc6rO+k28axuYwgjlZmyDgDOc9CeBWDZWVlrfiS20ZZpTH&#10;ibcsj5dVSNSAdpwSWyR/StjTvA1r4Q1a0vreWVdDt4ZHurCSZyJOuxlLE4GeCOM1Fofh2WLxTZ3g&#10;uRZX7qCiIqkrvUNJgYP3eM5r38XVptKUne9/l27/APAP2aGcvHyxWIy2nyyhFSa0524uztor2326&#10;362NHw39u09HstSnhuJ4EFzLOnDJsjaRRs+6SQQMZ4NdnYa9bQ27y2uk3Nx+8E6292RveRvlXDE8&#10;deCB2qjoFpO+uavHMgUQx2srieTAJBkA3Doc4BxWdoGsQw2UVvZnfFbxMEuBskDDcSCo6jDZ5zk+&#10;1ck4QoUoV5xfO9brvdaf0n+Z05qp5riZ1ozjTdPl5lJ357pqTdlfRcqhHzcuzLA0m68O28lrrdj9&#10;ln84zSyNImxWO0qw4weTjnpWe/imXQdOvUv9m4tGFg2qrjBO/G0Ec7hyfTirHxH8WKNNMN5Yx6vG&#10;YzK5aTEgxIh3ZPGMjpjA6Vy1n8S9Bmm12ZdLgayjSI293NNMJELbgyLjAyfU+9ZTartVJLffq/JX&#10;t120XqfR5Tj4YrAc0sMp97WTbjJOzu7rm2802ntr0l7Kk919hnAOsWqyx4RAvmkIJASi8fcCjr71&#10;reD9R09/G2oabq63lvcxFEURtuEp2EsSnPHIHXvmuH0nWdIjsV1ERPaaiY2E9izbvIVVwfmBxyrZ&#10;HFdNcaFaak9pqEVuY7BJDmec75HLEBlUg4OevTp0p1lUpxjSlblla1+//DadO57WLq0aUKFKpNKl&#10;Ui07bc6as4paW01jfl6JHTiJn8DyXG0+WVLbo1ZmGGZdrEdB7H61W8M63p6wywOJHE/yMyRkOzKM&#10;8DGMEY7ima3f3ukeFDvu7VrLzykbW7COd5ckkkBtw47H0rFu9Uhj0VJI7dbMXADFZTtCOhxkEsdy&#10;9B2ow9OpSo1Iyd+Zt39V0/z/AMj4KFXLM2zXEUp815NpX5Yx1T2vZ6XUtveafunUWenQXxhknLW8&#10;mFbAwxikcsF/hwAFX8KuG4vNODOrrLBvEWMIcgHnGOlcL4QaXWomvRCyQ3DBELzBjCCXGwN2VsE8&#10;jitvWNKvdLvDcajciTGARBIrD6gqMVx+ymvdns38vkfD8U0MPgcdVjhIcsY72TSUtbpPW6Xl7vRX&#10;3fSSeMLeaxeMhhGMZQR7HU+z9f05ro/DniS/vDNPZxzpBCDGIpG4zj3xxn0rye/1iJZ2iilVHKjc&#10;zAkso5BY45x64rX8Ma61nsu7acWUCyFCrBriVnHIYqOiZ4zzWiwsE02nb7j5DC5nNVdZXUb3tZf1&#10;brdo9d1Cz8Uw2xRUFx9oCklZlQr7YBJPXqK5ZtL+2eIra2tJZNQugxMtrd5iUJtzwznNZkfirUda&#10;n/tCfUjkMzSNeou1SCcAEjgVytv4/wDD+k68kl5qklze3paOLIK4boFGSCwOBXr4bLJ4q9ShSlKC&#10;3fRW6Xel/LU9OeYUKs4re76727239dHY9Ng8SWsV7b2RVdOgeMFkjlLNjJwBhSMe1R/btOPiLS7y&#10;3vfsVrEjtE8dtuYttAJEh6c1Xi8XSHSriA6JBYxR5m82OULKpU9TycD6VhQwvOZ4RfRzpNGWe3aA&#10;sF642N3z6Cn7alRX7pXitbtW16dtPQ76mLu1yarz0t+Whqa94zv9VtprS2vpbhTlI3VlBYcZ3EDO&#10;eM5HWpfA2gyeIdfsbG4t52kB3sAcrtXryfTvXKTImmyXFrKFiaOMAKsbgDOc4b7oPtzX0T+zr4Lt&#10;LLw4muyK0lzOSsLSxMhiXJDBST0JrmhCtmOIiqj039EeVhoVcZjIur01a/Sx7PoMKwIFUAIBgADH&#10;St1Rzms+2gVX6/WtQwr5ecV94fcFOzwxkbuWx+XFWAeaLS3CxAfjSiE7sY4pJDukJOvyYp6oKjnX&#10;CHHFPQA9qaAJ7ZXFUTYIH57irjKW6CszUFaPYd3API+tLYT2LosIFGDVfV7CK+0m5tI2CtKhTO3P&#10;X2qBbqMt1/CnwRxvOMD6UNXVn1Juj4Y17Qz4X8QXNtdWkN4/AjEb7dp5wMf/AF6y7W1hktpPNsUs&#10;0kcxJHvkIyMZBye2fWvS/wBoHwq+n+NEgFx5ouwHXdGAS2B8h7Ac9a86jsrvTNPijvmSMFmZXG2a&#10;JD65DZJ9jX51KlODnD+Vv8P66HwFehOni5wirQV2tuv49e5Ff2E9tqPlXU20A4dW+UMOxH5ZxSxE&#10;G7uWadbfTim63hkjO9/Viw9fyFS3emNeQxXcd22onazMmweW5HG1GXJz7Gsm1tY9Snae5S5t44lw&#10;sgkyMjjaFP3fao9m5Jpsy5IwneMNW+rvp6/1qbduou52jNxEqkFowXGVYDqVGARj0ptlp8aTw2rS&#10;EgsWOwh2zgnArjLXxp4d1vU9U0f+2EtLjT50Tc8TvE27plgBtzj0rtrzS7/R0gj+wFraU7lmTmEE&#10;DG4SICQPY101soxmGgp1INReulml6tXt6MuNZc6Uo7df8vLz+64j6nZaUhinVzIvLoYsbRz3z0qF&#10;dW0q4ht1jWRC4KxKmSM+jY6D61nXIsL4ZmmSV14SNZGJkX/ZOMH8cVJa2NoVkktlVN2GTyQVCDIG&#10;G7Z/GvL9hFJOV7jlVqxktnF/1/X3iXUksV1Cvkugc8Y+fdj0PXFWJ5rEbXhZ12Z/0Zzu4z0z34qF&#10;oJNgaTUJHuSuSpT548AYwcYqO3s4oJv9ItTOdp/eEMGR89Tz/wDWrRpJWbON0ZRn69e39f8ADmqL&#10;uG7VVaxWTOVDFcYPGSvPXHrWrBc2NtEsQkCogwqyMCQvYc81z86Wks6W8cqRTIvzK3ynI6AHHWsC&#10;6a5imKxpMU6giRen481gqCrK2y8/+CbyxFTDLmtzdNP+AcBZa8/jXxdY6bPNNpEkenu97bzlJInu&#10;NwKcccYHbNb9tJPrdk8LNbFLC7miRoo8IflQsRkliC2UIrG8BeFf+Kjke8gkgtmtWyseC07+YTtB&#10;OcABUHqa2/htNpfhrwVpuovavb3Fx9oZGMrA3B818gKD9Pyr6PmjTn7seZaKyXe70/pn6bleff2L&#10;jIqtTtTjpNLS3NdX10VvlfZ+WZHrFhe+INViS3ksJnmCyWQummVAq5ZTvycHk/Q8V1C+ItOmhkis&#10;WtIn2CWS0jdgwRWBPOAoAGc4ridN0yW7mur0aRNcXRJubu/Mpw7AbtmCcuvYDjity78L2evaHdFd&#10;PS0+1tthltiUERYjnaTzkZBGTxUVqcY0+SW+zvZ289NUdc+IMixlejHEUVdO2rlFbrVu6T6brz6i&#10;6Ct5f+JtY1ebIinHkwlVJ3pjeGAHbp/KqF54P0h74rJYyiMkPMIGYFMABdwY98kcY9aNB1KW90Zb&#10;l2j021guJkysgeRghKhgBxs44yTW2NN0/SZpdSkN3c2QdWa0hOGckgFstkMckdeo9K4eVqfI35f0&#10;0cFevLLatOth6zp86s4JqSdpNXtZJKO/2rem+Jrt8NJ0karZ6AmpQpcy/aNr4YqSVxuyQ2ABXReH&#10;fGi/EfwTPeafZ3VoqSqVtZVAkBGBy3TGMjcKo6kmm6jpunWcqq1tFuZkgbY0hIOHlI5zk5IHvWp4&#10;dWHU9PMVtYTx20kaLHC5UIrKeTuByc8dfX2res4Oj7NR5nFu33W/r0PdwddOu/ruJXIotRs9U5Po&#10;tmk1zJ7WUbdjO13wDf649lLJssrlpCxWJw/ljP8AExOfxNNfwbraLMP7QWCCaTZ5JjILEEFuSR6H&#10;B/2hXUz6hLbSCeTT7UEo2+RmcdyFG1eX6d8AU67mvteQRRtJIIG+ULEoILc4Cnt7dfl61pTnWjBR&#10;Urvsl+B+e4VUMJNxhJXTvorLmvp8SVvutYs3Wt6JpcNtY32qX1jM7NLawWh8xADk4KqmMgEE/wA6&#10;d4k04efELR5JlixEHjjZWaUqSDtb1HpxWTeakmjiNryJWnSY/NHIsQjACt82c9mJx2xWBpPxBm1i&#10;+vtL0e5VJZIwbiVFRndASDtJHDNyuR71VPDVKs1Cp7nL8TabaXoux91iOFKGLw31v4FNRcby+Jy1&#10;+Fv3eV6ee90iXU7VtJlku7qeGCOT5CjANj3HfjNS6dr19rLC20e0ur1JsDzZ+EGByOB611dj8IbK&#10;OL7dM665fmQs0UrkC3jGeuG29OOhrS8MzwxarLbjWIbH7+y2tYWfZxkZYDHPUkfjXvSx2W4VcuDo&#10;+1klfnqWt8oJ2/8AAm7dT8fWS1qdfkxEuVPpF2/F2evXYoS/Di/t9JWXxDJNdWMT5S2tFWKPzCcc&#10;jg/jxXh3w6+GsnjF9V3zSxHQdaklBd1YDeSuNxPXCgDtX0hEbzXLAxW8M9zE+WEk6hVO3OenNeV/&#10;AnytH8efEaG7sZbgxXsZNsijPzlmxyeOvrXRhMdisbCvOtUaso2eiS95X5VblW/RHrU8NQjL2dOP&#10;LBrX8eu56Ra6W2mWCwPIlyhcFlgQSSMc9OVJGD9KiOqyxJJIqgzZG2VDjaQfurxjI9Bmup0vxk19&#10;qtq+l2s8kSYDK0gIjXsuTznp+HeuL1ea9t7iaWbR0tAZH8uOBXETEufnBPQ54r5fFYZRjzwlzJab&#10;enVb/wBLzLrQp06PtKLvFaaf5k+qPcXVtDJcJtZlbIdF2g5557kgelfXHw20ybSvAulrGoD+XvwT&#10;nkk8Zr5Y8A+Cbj4h+JbWBIZEmtZMzyEB06c5544FfbEYFtHHDH0QEY9q9PKKM3J15drf5/l+J6OV&#10;0WuavJaysvuJrRm3Dp71o72wwrOslLMC34Vo7dzAe4/Svpz3ywufSnMzU/aKay7VqbjtYrTltrZ2&#10;0sZNJNjBHfHAp8I3DP5VQhXQkcVl39u0ilWOa2lxiq80e9cUAYKWLMAQffNSi1KHG5uavwphQvXH&#10;FPChmo8wseT/ABy8FXfinwm8qnebU+btO0N24BPv2r5dsHkuY3sBYJbwJvcyK29wQOjD0zX6BCCK&#10;+V7dwGUjBD9DXw58aPDF14V+IV/als213mdZAFBUEAkep718vmuFtJV49dz57NaMUo10vJ7bP9DC&#10;Xw/eaiFvD9ptrVVLbkfbGpGQScAnvT/EVsbvSbEyiG+ugM/aZTtZlLfIML0HuRWY+nNcaTm1FxK8&#10;aq7KkvltLzlQOc+ldl4b0/UNSt47uXTLS4aD9zPHcHEixk5HPQqDzXnYalGo+TZ/eedh6ar3pJWu&#10;t9/0W39aHy38cPBtr4f0W9lgtp7K+1u8hF1FM/ysUY7WUenLV7ppMGteGo4zYTXWmXoUsYlHmW8w&#10;xnhTkDp09a5T9qPT/t2qeCoZrIWV/eamIpHiwRJgphhyfWvSWvl8MXl1pVjqYt4QhkWK+nZjIf8A&#10;Z4+XrX01epiMPQoVFUafva9XrZJ332sazwfs5Pnei/VLv6ff3ILLxLY6rHHJr2hvbSzv895ZKzIS&#10;pxhgBx+FLceA7toZbvw1fJqdlIDvSM4ZPbyz1rN0HUVub0aVbXV1LdLl3fOSoPJOT1/i46100ngF&#10;b8Tvcy3Fu4zt1GycqXYnIf5SOO1cznhsUv8AaqVr7yirP5rZmUMG8TBcnTz6rfXdfM425FzZahbG&#10;/naDnYk/khGdv7u0445rTunvZNRBnto4RJ95kAAJxgnIJ556Vy3xK8b618MbJrrXLy18TaWr7wL2&#10;3Cuq5xlXQe/rXQfDTxv4G8VtBfaV4gfw3qkhjkNlfBriOVjnlWbg5B4zWVXh2dWkq2CkqkX02l56&#10;O23k7ehyxi6U/Zzute/67finbuLGkVx9rghRo5kZHmRYy5f0KkrwB3+aqes6Rc296YoJ7WVUUBi4&#10;2kN1IIx71t/EfQNcie9a7DwJdxAreW8SLDuDocEZA6DrnHNcpcasXkP2m3khm6lYEOMHkE4B5wR3&#10;r5qdJ0Kns5Raa7/n/X+R9Ksmji8HGphv3lVyleCW0Va0m9Vq3tr67nnVpp1mnjLz2ndGtgn2RIy0&#10;kzLjEgYn723tkdK0Rp7aPbWyQXMF1pn7yaFZYQ0qsZySCSvQZzj3qv4H0OPV/EEN/qXmQ2sshZo2&#10;4KggtgYIOAQPm5zmuy0vwzorXyXl7dXFvAz+ajwOwaQLvICgHhdxJ969DD1J890r8mvkumrf9XP3&#10;ChRwEKfslT9pUp+/Zta038K5rNS6aa2etzI0Oa7u9OigiW2jiVW33LSqgLF22DaBuznjPoPSui1j&#10;Uj4Z8OyXN1DI+nYSWJraFnR2Q8YbAzyDxwe9ZV74ovobq/WN4wvkq5lu4whfJyJMbSw5OMd+OlVP&#10;F95dTeCpGnkdMqqOyyId6qHVk3KeF+UHkc9K5nKOJqzm1bm6L9f6+R8znuTYVqeaYqCpPmTpuLUl&#10;O/LZOMrPme7klGyWq2NDwx8J5x8O7bVrmTzpktluBBuCBd/IC+p3H9cVJGi3t4xWFovsiqxjLBwW&#10;KkZY4BIJDED271Qu73VdX8GWOlEGDbYLbwsOFeTj51PdflxWRoV7d+GreSO7mW91Rov9IQ43dvLI&#10;yD0Xn612YyNKsubDppL7n3f5nxeGy/8AtrF1I4RKVR+6+bZJ2tJdVqrXit/mdfreiX2rNY213MJ7&#10;S1V7xxbw4BBUbVVh7de+BWT4U8W6XqkOqRae6aRcWs/k3McxJ3cHa6sTz0PArFufGOpano01joHm&#10;Q3hWbDrIWa4cZJSNPujjv/Ws/wABfB4+KYYodc19dKS4cMdSt7YSyyHY2coWUKAwI3Z6c8V69PKK&#10;GFqwWZVlZ7xi/eWl7PS123Zrp37cmMyz/Y5Sw8GoQdozns25NXjqm4vllZve3obOsfFvw1oWjXlr&#10;HFc6vr08oW38oHYuW+9s7k8nNWrWP4ifFTQ4X0pJrKLaE+wwmN5nBdjhW+XrtLcnGa2/CXwztfB/&#10;hK9j0v7LNe38IY3lxHvmaBZDh3kBGxuSwAJGCBitTRp9WS9vdBsNVxqcROI7dVaMfKGySOMkbsjP&#10;FelUzClhp/8ACdD2UXp3l/4Frbztp+tZfgcNh8JOWKSqyi9G9tGm7RbSemmu1972PNtP8Ex3WlQm&#10;2s7q8K/vYoiQsgZTty+5gD0OT2IrF8MeFW0D41Xkd5eRrBqccj28BlINvEiDAJPbO/H0r3yG2OqQ&#10;6q/iKz+xeesUEZM42ybUyQoHq3WvC49UPg39pHRDcxp/ZlxpsVykarliDC6YLck4PIHT2qsBhnOq&#10;3y3jKMld+a9NP+AfS5hmP9oYDkr1G4rlcUmmter1u7Jcvldvc+jfCXhm/wBb0GW9tNTD3Mcu1DMo&#10;ACeoQHg8dGrW8MzaZbWd9Za7ceQpQl3jwrA7sjmPj+78p796wtN8a6dqGnTm8nj0omOMPNctLGso&#10;JLHOAfmzjnr2qa41jTdMvTCkDFWZWuHt5pCEAX92FA+b522jmuujhqNFWpwSXofO06MKStFaDtSk&#10;0aTQr57iA3cU4ChZXc3BOcldpP6NwMV474L+yeFPjn4+srL/AEmxK2bLbKCobMSfIG7YLdea9Q1q&#10;xtfEDajfTyHQ7CUxkSPK7ssm4DhDtCcDd35ryTRL2XQP2gtUnsrxPs97ZhJZJIV3FVUBtqbvTAU9&#10;+GxXdhqUHColHSzv9/8AmY1Yxpypw0Tb079T27RbWPQ7ye8Md9OxiZwjRyQxxrnAH3fmJzjqDUni&#10;u6mui2oCyk0yDDkwsGdS6kANkj5mJ+nFUZtYsdanstTvols3njz5cTM6lkJ2ZIbIz6hfbmotVvtW&#10;1spaQyQRwRBvOjXD+W6HBVJG4z8vpmvExVFOHLFtLstvLzJxNCPs0rvyS29X2PYP2ZtBew0u/wBT&#10;niVGnKqu3q3XPOefpXt0KK0hJyc1yHgGSBNAtobe2mtUVekxG9uT82K6V5/3qpn8aeFovD0Y05bo&#10;6aFP2VONPexv2sCheKcHUTAdxk9azrWV3HG78KljjYzEk9AB/jXQzoRrCbec7P1qZ2BXBrK0i91C&#10;6ExntvJUHCDcCSPU46Vf3MW+bis7lWFuF+U4p0aAL6VBLKMFc846UscvyjP51dybMs8YqPywTinA&#10;Z6GlKGjQWpTNtslcN14NTLbg0hb94M96eX4/pVIT0Gi1gj68e3NeE/H34X6/4m0S51iLUojbWnLW&#10;7W8ZbZwDtfIPevdZLsKNwGXPaqt2Y7m3eKWMSbxho2PBHoaipTVSDhLqY1aca0HCWzPjrRvDNpNp&#10;CapNi7+yx5URgbonznLbeD17rxXP2/iFNIuo9f1C7+1xxRKIShZ4nBZVaPeOM8cKcD3qb4yWFn4c&#10;8UT6LbRzaesbYgls5nRwWAYsyj735EUll8J7HV7CzkuPtOqGWF/NjORHKwP31K7VB6cVjhsNSmkp&#10;LayfqjzqcItKMfs/meW/tC+NX8c+Ovh4o05LNF1Odo/InMjMoCHp2OQelez+K7Lwyxt7vUkB1hV2&#10;faH+cKwxtOCBkf71eJeMPD9l4K+K3gHT4YLa2TTGupmiuGaEOXXAZmYHrnPtXrPjzS9aOlWbaheQ&#10;aXbb9/n2scZhkU44D856+1e7WoQlCneN1b9WzSM4TnNOzatdfl/wPmc1JpNvO7apI0jn/WQ3Bi8v&#10;kHbtXDcZHat2zvrvSdMjhhupZIVk2jqrmM/eJG45OT2rI10WcEF6ovJ7qZGVFKACTa6hgQ3O5cfx&#10;c1VvIRpOuXV/b35nRI18qyE25lUH5mWQj5SDx83b8682pQg5p21f9fcaSpR5k7a9Tzb9sizm8PeA&#10;4oJTcJJcszNFKcAjbkEAjPevRdP8P+HV8A6Bp+saNFfXMNhbwC4j+cRDYv8AdIyf1FeIftbXV9q1&#10;ppMtzdwzWV5kwCEqduQobcF9z+NfRel3aeHdT07SZL64vLG4hScXJt1VIiOPJ3dsZyeeK2rKlhqF&#10;GNrbtW069DGNOEXNJaf8MjB0TRfH/wAOryXTvCuu2+pWbcx6TfKHQrj7qu/K4DHvWi3xQt9GWO08&#10;R/DrVIdXjXEwsJWkgbk4KFMjH0Ndf4g1kIIr67txZJcKyAu2cybgFG7Axj+dalj8XNZ8KWkenJaC&#10;8SMBg2z7gPOzPfGetR9fvNwrwU4rbmV3/wAN63Iw1NYWo3TqypLa8W3f5dvmfH9t4h1Oz8PXFnZy&#10;TXVvJE5+1Sy7Y5JAflRf9ke3HFdZosOn6j4a8PyRmS3u7Wy80pjzITvCgIHJxu68Gq1nofiKXT20&#10;nxFZDSNAW0Hm37ssY3AELgEbmOSDlQeRXM6n428P+FvJstLupL60s7fyIhMNiIeCSAecEgnk5714&#10;9PIsbi6bVKHKtNW0r/fa562R5zTynHRrxqpqUnJu0mtU1rGN3o5WV9Fuerw6FqniNp7q2iJtoQ/l&#10;sJhIsKkHczEsGJU9ErjvEnim0fTBY6hc/a41l8ws8YUyEY28dsfWvKNW+OOo65NLp1les28lmjVs&#10;xqeOtSw+BY9f0oPqmsTfa7hLhfs8SsiwvGVweOWzux19sZr36GV5Zkkfb439/N6RSvyq2/r8/wAT&#10;5jNMdmueVIe1n7OMFpbWT21b7vv32srHTy+PtZ8VXA03Rrea6XPMUeBEnuScKvQ9alvvAWp2M6XO&#10;vanb283lDFvp8okAZwOWKdOCM9K9d8A+EvD/AId8NRaLeFoZYkKMkzFhGSvRgG6Z5ANcdq3n+HdF&#10;vVto4pkjmjjihTY7zq7jLZJyM4bBrgzTOcRjYrD01GNPpGNkrelvntoehwticDhK7coyU5cq5pX5&#10;lZ6O7vp0s2tNLFKyl03w3oepXiWrDVYZbeKytlDFIYmRw2RwGZhgnPfArpUmnazsNLktkuLeYM8t&#10;/MuJmGSMqAOjZ249+1ZOgwPqWnXWqzRXF5cOAshmi2MUwVU7c9RwOnPWus8PRX+k6e0moqtuxCgr&#10;ay+WzKDhRyCAcHsK+ajFym6tSF0uvl/Xmfpuc46lipfV8FUvGaS5bLpovebSirdE+trPmduk1zwF&#10;Yan4cXULrUbqwtopfM+QAyMAAFjAJ4XIyT0rznxWkl3d2E/h2S6tJ0m3TCy3ByjFQM56nhicevNd&#10;f4w8aQKpm84SSGJ0M7PkBdyDGMHB/wBrFcno/hCDUrOeV7FTco/2ZZVfdJ5ZO7GARnlRVzqxnJQo&#10;tNW/Ffgup52XcMQq0pYnEvkWl1a/wtXVr69HZW9TqPDPiO81WTTdI0xUlkdZWKyyJKkkkYYoF3ZC&#10;EZPIPNeX/HjT7vwx8dvBFxcqIpZbUxsFTDArKDyejH5+vtXY6HqJs7U+UY/t1pKTL5Ma7ovMU4UK&#10;SASQD646151+0pqp1LW/B+oEQxtHNNA0MBwF+5xyAe3UcV9Nk86kq0XO9r2V/S1v6XzbHxRhKGEj&#10;GlTa9or81lbeT18tLWT18krHuN1o+nWjXWp2ciXWrp80l1qccbYwv+rwOctuH8HHrR8PPiRqvhEy&#10;R2ejzXrX0YjZjcJFFMRnBJI/d7ck7Rn3xWBoeqaxpF80EFoui2F2glGszqZQkqcsrKzDzCwbgK23&#10;34ql4k1VbzSpY9Mt/wCz7V2XyoWhKPejd8xkfOI1Hr059K9Slh+aLnN2gt3+i7v8uttz42vi+WSp&#10;09ZvW36vTReb36XehqvNN4ij+z3txNNZu6HzpcIEwcMFC5V+43HpWVq/w5Hhn9orwrZaMpvJdR0i&#10;aQeeWUSECQ8ck5xjvjNej/Cr4TXl5ZLBqmrT6haNbqltGsIKHbIzFlZTjB7nv611GpfB65n8VW3i&#10;bVvFt7a6npyskEotU/0aNhgouDwMHAAFctTMKTcqcJKEEn3ld2a1tu11vZW0Vr6L6lVgo1HH2lV2&#10;7Ky3st7L72+t7B4q8KyeD9C0681u0/s6GBJJfLimWQl8kCJQB16Nv5rO0ayTxHq9lBZXVnbW6zgi&#10;3i33WIyP4ieMsw/3jXO+M/E+mazrFo2rRudDsv8AR0iL7pHLKF3ZOMnjdzX018JPD3gzS4SdE0q3&#10;gmjWNmAJMqNhlzzkDjvXm4Wo6lJTlq/LRP5ano1MMoz0+z59WbulWOsTa3cW15YmKyGGjuVnQ/w9&#10;MdR7V0tjoXlCYgvlsck5/L0rXn1IMPLMiofT1qK31eNNxLbuxrpd7ak9dCSxsfsi8k/ic1cgjD5O&#10;eSSQaoi/yuB90CpbW6EQC4xgD8qlq24GpFCV7miRMdzUEF2X4J5q1u3/AONKw723GToBA4LHp61k&#10;6eiywH96/I45q7qV0Y4HUdcda5HSZJxbAiRflADbuuD6UuUadjr7c8dW/Orm3K5G4fiaw9PmOdp3&#10;da20bC0lcba3GzkAqW7UHyiM0y42zN6j0qKTU7a0H7w7Occ5rReRn5D5kjY8pVSaKHGAv51JHeQ3&#10;w3J8w6ZFQyokfV8Y/CnsI8Q+PPhYxLYeJLELHPa7knJAHy8FcZ7n7ufeuB8DWMnje8eSULY3sLlp&#10;rXe4ZUdTxtB2kEDNfS2rWkeqWdzayBJlkUCRHYAEdRXxPc6vqPhrWrjWYbeZME2tzHOpCkAYC/rw&#10;a4MW50oOdF2lf+tDWhRg580tjm/GXgTyf2q7TSb2UXmmWmjXF68USnlGVvkwOWJ4+taOk61Fa6a0&#10;f2a6u/C97L+4gilbzYSDktFgHIH8Snj0713/AIM8CaD4y06PVLDVNSsrgEIG82OSSDBPybmjz0HH&#10;Nbvjn4S3GoXZ1G1meKTYwjiKIrNJgAyKwOA3A7V6mGxvsvcnPnTSTurJ26tXdm/J6d3c8f6jOq/a&#10;TjyTTumnzb7rVK68mtdHZNHmtvNbzarJqtrqKz6WdscLSsqCOVyDuyBkNk8g8LxVGy8R3tvcQ/2v&#10;qVvdw3MzyRXV+nly2jYAyVWPDhuwzisXxZ4buPD2v2cGm6RO+o+TJJfSoytDMSchQMYQ4HrzjpSt&#10;8QNW8V3aWTRC2trMNFawOUYybjuYvuAIYbT8v3f7td9Wg6idSi+an1XVevl57PrZ6E0MROFT2GJS&#10;UtLWvaXe1/L7L1XnucB+1MNNvPHfgDQ9LtzaSpcJDPC4KqrmRDxuP3a+jZfEpuNPvo4Xi0zUZHG5&#10;7t18l0z05HP8RyCpr5c8d351j9pTwNFq3mSx28sZlDQpuKrGzH5RkEd+/Fe72nhe+0/StT1pbEwW&#10;Gk4FyIfmhe2dAQEJ5Gc9Nvy1niEo+zj1UVb53OulB1HOT318v60/UveKNa17UYrZldbywRCt1Gvl&#10;y/LkbMOOSQeegFcu97qd0kTwaj5ibcEBAqocn5Rgjj+ua0tP8WeHUult0t3guZLdY7i3vSvkgMSF&#10;Sfjbgj+JeR8uauJdadpgMMtxdW0uSzQxQSOiZJwAdpzxjv3rxa2HqzfNF2fq/wCv66HqUK7jQVNp&#10;XXWyf5rX1PkDXp/Fviuwm1d7adrMJlZ7zKmXGAFQdT16nArtPAvgbwzBotnfXS/2xrSlJpnlDmCE&#10;E4xGhAQgepyeK4HxV4e8W6DfyKdQu76CMl1nhlLRtn0HY+tdh4Fv9Vs4rX7fZTWl7eOoRoVCebGB&#10;hpGBOAMd+M1z5rmmOx8b+00fRO39I8HKoYHmiqycbSTVkrWvqpbdL6/ec18QtLsoPFn/ABJ9Pjhb&#10;c15e3R2gAPgKrMcDJKkhfyrtvCFxpcL+ERCJnubYXc7zJneLjd5oAHTYqhMn1NcB8cNLvLrxzYfY&#10;JZb0CBi1rk5XY4yQpPPB61veCYrzXVgCyLBDpcDukzbQA8ki7uDgk4T36101Vz5NFc3M4O/W+qe/&#10;zPVxMqFfGxlTiqdOXup6cqtZK1tHa2urvvoe66BoH/CSX0moaxJAszsSkMowkSdd0jd2IBOB261z&#10;2maFa6j4nnC3M1/a25abaqsoLFsIpZcbeA4A/Gs/XNVdY7GOGQzXjO06lcldpJG4rgfKMZ5xnIHe&#10;siw0LUpr0wafqYit5pfMnWTf5jEjJCnPyqQT93BzxXh0ZwpQcXp+J4sMLessPL3qjUny9lFWejte&#10;yv31201PRdJ8W/ZbSy03Vb4JbCSSLT/LcM7Ro2SR67AyLk9e3Q1c8QeMba11XT/LnmvZHheOGeJx&#10;vD4ADNuICkDvXEaX4dbxDBd6NIbGzGjPFJC9vZuk1y4DDbgvuJUckZIPtg0W1tp3h67mv7czatdx&#10;xB47V5AqojLkMwxk4HXnHFa1KanXjJTaVrv0W53YXAYiWNliMM06UFzVFpay066O76O+uvp062zy&#10;ieJ5LbLOY5LxSgSOBSPmPPXPHbmuf8LyQT6JHfSz3NxZWRkHmiI7AAzc5GDu7fhWha+KrXR/EzaV&#10;Ol3PJfJDHayRoQhRQGwQuR1Yc9D3waz7LwgmutetZ2MtkbxkyiSCRfLRcuVZiF3HnuBlsVwrDylN&#10;Wj92n/D/ANep9VleaVcXGthsR+7UbOMklr8SfXmT6OUdVf7+x8Dz6T4gt4F00p/p0+wrcyBSzY6A&#10;PhmwTj8fSuA/aY8HXw0nRIYYjcpYXBMBi2RW6RDliBndnpxk16FqH2/wbbWsUBa3khDExTFZHaNu&#10;S0bDcPmBQnb615h8btI1PUPhpc309zLKbaFJPLAZFSPzYwNrFVDht3zEZr63KYRpVL11yuPTq2/5&#10;eltNZfKx8vmmd1sfVnhcPCyW7bvondXtq3rpHo+2522n6LqeqaBoSTzrNbTRPeQaSZDKQjFd0jEn&#10;gZI4P4V7H8PfANv4ntba9vrOezAmSaLTjIAu4Z2yZXGQwC5z1rk/2T/hlJ4h8MaXrsqWsNo8QeOS&#10;MN5jOrOMvz2wenrz92vqqC4j0TTWMDYkPAdhnnPofrXn5vncVi/qsXeztZdPJL8+vruduBwVOhS5&#10;7XlKzd9W33b/ACWiS6aHMy+focpsZbdBKowzg42LjPbgDmvJPiP42/taaaG1k3WcKln2r944XB6V&#10;L8SfinF4l1b+zPD+3zPMEcsqkkyvlfl5HQEHpWv4Y+EccsUQv74743WSZVjJWQqThd27pXmzo1MR&#10;NQXwo9SFSFKHNL4j1f4NfCvTJvAuntqmm273EiGZlnUSspYkjJNeuWXhjTtMgKw20UYI2jy12/1r&#10;E0/xlJGDFHa5CY/j7Y+lbtv4jnnWMm3UZzxuNe8oKKskea3d3JI9AthtZo1Jj5UkZIP9KuJYQR/w&#10;frR/aE7YxEq5/wBqhriY8soxVO1iUAtw0q4xx61pLCir0rM0gSTQxvINhYZK9cVoKj55qbJh6BtT&#10;GcUpRfSl2mjn2o0GRzRjySPUGm20Y+zoMdhSyOfKxTrYkwgkYOORRoG4u3FDY/u05gaaQaNBMjkw&#10;uHHesPd9n8SDJ+SaIcH1X/6xredDJEBmqN/abpo5j96POPxoHuTfZo1+pqpdWAkYYG7HNL50oUZA&#10;zjmpUMrrngNTFucD4wsorSw+2zullHAjMzMCwHIA6da8J1G/sfi3a6tpej6nZapbSRlXaJirQnGV&#10;ypwfvCvq65tpp1+/5jjqAMGuR1zwrHG0kptwwk+8VABP45q91Yq8Yx21/rofAPw/8a3PhRxc2qZV&#10;JmtL2yaQHZKhw6lvUZyDX1Honjt9b0qGRJ99s6ny4cDCc9GOPxrK1L9nrwrNquqails9vdX/AM8x&#10;MshQPhRvC7sZO0Z4ry66urv4T6zLDFMbqHPmKdmCy7TnGc8jpXzuLp1qPNKGzPQoyp1UoNao9L8b&#10;+F9UupLrUdJW2g1OWAqUmTdFN0ADDOcY44ryDxj8NF17UtQvbaeLTrlVVZ7dZTJ5O5FwmPvbNu7j&#10;G4e9fSXg7xDY+NNIgubJD5Mg3KxJz1PByPaq/jf4cy65aS3OmyLYa5tIjmj4yeOp6dP/AK9ePg+K&#10;3lmJVDGvl6c1tF0s/wC6/u7+WeJwMcVDlmrpdL/O67P0sfnvp+j6ne/tDafLfQs8mmxNHIbmXcXk&#10;+zEJnPJzwcYr3bSDNqEsN5peq34u4oHcRT4HlTKyjP3QHjfaw24zk8V4Bb6hceIP2kfEj6hLLa+W&#10;m2aRdsflS5WME87VOeBn5c969LTxXrsGtJpWp6zA9ksTRjz4lG8hflzIBuU8YwSRX6/Upxxd/ZfE&#10;kvd7q32e/pv11Pk6NaeFlaq/cbtzf/Ja/wDk219NNL9MviiKfUhdap5EUSLtnlupG3vuYEsRtK4z&#10;0Qce1U7/AOMHhLSTBbSaJqMzrEMy2Fw0kb9QG3FOpABNZelfbJ9btbCbToZtH2tJa3yGICNWXGHi&#10;eMgfXIz1rr4PhhY6tClwmoNZxgeUsdxCZHwnyg7gwBzt7DHpxXzWJqVqSU6UbvZ/5n2mWUcDipyp&#10;4ybStdNK/wAmv1PEfijqMmoaRpdhpkZKzXSOSrMAy4O3IxxyQeK35o4rfw9MtgglumSSRmguSGZV&#10;yG255AxxjPSuVuvuaX/ux/8AoJr0HRf+Rd03/riv8q+cnQVGMYXutz89mvddJ7p7/d/SPn34sQX2&#10;maRotwkk0DeYVlcNtYs4U7QR6KASO2RW18NpNOttPvLzVNSextbSNZfLgGJZ2yQqq3brWb8bf+QH&#10;Y/8AX/c/+jBWT4e/5Bw+n/srV9vgaXtcuqwlv39NTkxKhhcJytc0YO6V+t7+fV3PYU0LU/HFjFPp&#10;VvNa6feRiR7lNy7o8gEO55DHPbPSptT06a38UQG3vZUuHs0EjodzMinALdNrHDAHrjJr2TwT/wAi&#10;af8ArjF/Jq4LxL93xF/182f/AKAtfFRqKq2rWtf8LL9fM+zpZZToU3Upv33qpdVzRbdvusvIrXa2&#10;dsbPVI7eHS7+TMl0bmQsLGI/cWFcFyz9BnnJrGh8LarqvxBs9WjsLnRdGmidRcSEvEoWMnaoB5LZ&#10;UemTzTE/5HUf9dk/ka9R0L/WeGf+vJ//AEKujBwjiOVyWvl95pyOKxdFP3aVRw/xayjd206XtZq7&#10;E0P4fKdTktDJJp6RN5jPdMYY5MgjYZs/OFz0AAHrXOeMdAPhCf7DcPCur3C+VJbWr/aC0eVKnzC2&#10;FwvQYAwa6z45/wDINH/YE1H/ANHCvOfAX/IQ1X/r2i/9AavosPhaawVevPVQWi827J38t/M8bF5h&#10;VybFUY4b4ndtvVNRV3Gz6SSs9er02toeFtJtdVWPWxDPEVaVUuJWE0UcRVidyKBg7UOCBnrXQfGb&#10;xLdaz8PfEGnand3V3qWsWaNbadagoFRdrK7DAwuUyFwPWp/Cf/Hv4a/7D0P/AKKnrqfBv/J7Sf8A&#10;YDk/9EtXmUcXOvjYLENy91vezfKlZbba9PTY9/NMrp0qkvqVqcZezaVrpe0Sb667u1++tzA/Zo+L&#10;moeEvh34d8Hy6S8+oRSSKIlkG4o8hc5wDgLuJPNenfGrx7LcaZcadpFyILj5VmbcCI4z6ZHX5fwr&#10;gPhH/wAlm8Wf9cY/5LWP4h/5G0/9dx/7NXm5tRwUsf7XC0FTk9ZO7bk3q276fckPKaNelhHVxFX2&#10;jk3bRJRS0st3822zl3i1vRvij4Th0bTnvbaQTNeW0PLCPYB5mPUMRivunQtJM8cIuEMIXKybRlvy&#10;9a+cvgt/yP8AqX/XmP8A0Y9fYXhv/wBm/qa9PDRfImdmLoKjShVvfmvp6aD7XS7eGNHSN0j7vJyz&#10;c47V0mn26zW4MT5Qf7PvWX4x/wCQU/1/9mWrHgH/AJBx/D/0Jq33VzD2fNQdfre1i/Jqdul8tmTu&#10;nb7qDPpmpL35oGVfvnj865+H/kfJf+uS/wDoJroJ/vP9KHocrSWxes2Ajx6cVKJQpqla96nHX8Kd&#10;iEyx5goMlRL0pW7UNART2+Tuz7e1FoxRFzU119xarRf6tPpU21BPQt00t2p1RN0WhA2KSKifGeKS&#10;TvUcnegdyuJhuxznvVhZV7Vnr/rD9RUo6f8AAqBI0J5fK5JzXF+JPHemaajeZKGdWCspyrAcc4xz&#10;XVx9WrwL9qD/AJF1P94fzFVGzkk+pfNGEZSkr2+R1trrsXiqwkvLb57YsVVuRuAOPQeleMfGnwtJ&#10;e6dHdI4BtdzsCeVUgbsev0r034Nf8kh0r/el/wDRhp/jP/kBXn/XM/0rKrTVSLiyIVuW00j5d+HP&#10;jO5+H+vKoYtpsxy8WQf4Www4Pc177q3xostAOlveWp/s28YqdQWbEcRH3Q3GeT3rxj4n/wDHzpf/&#10;AFzf+S1W1v8A5JJqf0k/mK+Or5fg8TXpwxdPnjJqLV2r303Tvpe680j2Ksp1cHUqUnySim09/h1t&#10;Z99u+ulmeXfD7wlb+EvH3jXUvEkyyW/iAgRXNrL8iI0jOCSAePu5rtx8NDe2jT3mlteWMSqbtRKI&#10;vtECAlZo9vJYZwWXivn/AEH/AFniD/sGXP8ANa+k7X/km/hz/sC/+02r7rGN4FxUW3J82t7bK6su&#10;nbt13vf4nLMTUrYKvUnZrTS3n39Vfba61TPLNN8cf8IlqNpJZatDd2D+aE3wK5XjBhmBB3AZHQ/4&#10;V1cl8l1K8ul3FvpVk+GS3gngkXJAJOZ1Lg5J4zjjjivLfFv/ACO/iD/r1P8A6LSqOn/8eUP+7/Wv&#10;ocDBZ1RlWqWjOPLd2vzXV9Vpqu/XqrngxzWeXVXSjG8Hsrv3bW0T108unTTQ/9lQSwECLQAUAAYA&#10;CAAAACEAihU/mAwBAAAVAgAAEwAAAAAAAAAAAAAAAAAAAAAAW0NvbnRlbnRfVHlwZXNdLnhtbFBL&#10;AQItABQABgAIAAAAIQA4/SH/1gAAAJQBAAALAAAAAAAAAAAAAAAAAD0BAABfcmVscy8ucmVsc1BL&#10;AQItABQABgAIAAAAIQCchT8w0AQAACkXAAAOAAAAAAAAAAAAAAAAADwCAABkcnMvZTJvRG9jLnht&#10;bFBLAQItABQABgAIAAAAIQDaSYmW1AAAALECAAAZAAAAAAAAAAAAAAAAADgHAABkcnMvX3JlbHMv&#10;ZTJvRG9jLnhtbC5yZWxzUEsBAi0AFAAGAAgAAAAhAGkkMrfgAAAACgEAAA8AAAAAAAAAAAAAAAAA&#10;QwgAAGRycy9kb3ducmV2LnhtbFBLAQItAAoAAAAAAAAAIQChFLLGVV4AAFVeAAAVAAAAAAAAAAAA&#10;AAAAAFAJAABkcnMvbWVkaWEvaW1hZ2U0LmpwZWdQSwECLQAKAAAAAAAAACEAu9PD8oNmAACDZgAA&#10;FQAAAAAAAAAAAAAAAADYZwAAZHJzL21lZGlhL2ltYWdlMi5qcGVnUEsBAi0ACgAAAAAAAAAhAMqX&#10;1iZ2cAIAdnACABUAAAAAAAAAAAAAAAAAjs4AAGRycy9tZWRpYS9pbWFnZTEuanBlZ1BLAQItAAoA&#10;AAAAAAAAIQANCCNtarcAAGq3AAAVAAAAAAAAAAAAAAAAADc/AwBkcnMvbWVkaWEvaW1hZ2UzLmpw&#10;ZWdQSwUGAAAAAAkACQBGAgAA1PYDAAAA&#10;">
                <v:rect id="docshape2" o:spid="_x0000_s1027" style="position:absolute;top:15722;width:1190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MtzgAAAOMAAAAPAAAAZHJzL2Rvd25yZXYueG1sRI9Pa8JA&#10;EMXvhX6HZQQvRTe1akLqKkUs9BBo/QO2t2l2TEKzsyG71dRP3xUEjzO/N++9mS06U4sjta6yrOBx&#10;GIEgzq2uuFCw274OEhDOI2usLZOCP3KwmN/fzTDV9sRrOm58IYIJuxQVlN43qZQuL8mgG9qGOLCD&#10;bQ36MLaF1C2egrmp5SiKptJgxSGhxIaWJeU/m1+jYJVd2OfH1/L88L6K9vvs/D3NlOr3updnEJ46&#10;fxNfr990qJ/ESTJ+msQxXH4KC5DzfwAAAP//AwBQSwECLQAUAAYACAAAACEA2+H2y+4AAACFAQAA&#10;EwAAAAAAAAAAAAAAAAAAAAAAW0NvbnRlbnRfVHlwZXNdLnhtbFBLAQItABQABgAIAAAAIQBa9Cxb&#10;vwAAABUBAAALAAAAAAAAAAAAAAAAAB8BAABfcmVscy8ucmVsc1BLAQItABQABgAIAAAAIQAuPfMt&#10;zgAAAOMAAAAPAAAAAAAAAAAAAAAAAAcCAABkcnMvZG93bnJldi54bWxQSwUGAAAAAAMAAwC3AAAA&#10;AgMAAAAA&#10;" fillcolor="#0b4d7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0;top:6254;width:866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VdzAAAAOMAAAAPAAAAZHJzL2Rvd25yZXYueG1sRI9BS8NA&#10;EIXvgv9hmYI3u6mJNsRuS1EEC6K0evA4ZMds2uxsyK5t+u87B8HjzHvz3jeL1eg7daQhtoENzKYZ&#10;KOI62JYbA1+fL7clqJiQLXaBycCZIqyW11cLrGw48ZaOu9QoCeFYoQGXUl9pHWtHHuM09MSi/YTB&#10;Y5JxaLQd8CThvtN3WfagPbYsDQ57enJUH3a/3kDMv4uP901+PrjnbTEb9+vwho0xN5Nx/Qgq0Zj+&#10;zX/Xr1bwy3lZFvn9XKDlJ1mAXl4AAAD//wMAUEsBAi0AFAAGAAgAAAAhANvh9svuAAAAhQEAABMA&#10;AAAAAAAAAAAAAAAAAAAAAFtDb250ZW50X1R5cGVzXS54bWxQSwECLQAUAAYACAAAACEAWvQsW78A&#10;AAAVAQAACwAAAAAAAAAAAAAAAAAfAQAAX3JlbHMvLnJlbHNQSwECLQAUAAYACAAAACEA6h9lXcwA&#10;AADjAAAADwAAAAAAAAAAAAAAAAAHAgAAZHJzL2Rvd25yZXYueG1sUEsFBgAAAAADAAMAtwAAAAAD&#10;AAAAAA==&#10;">
                  <v:imagedata r:id="rId12" o:title=""/>
                </v:shape>
                <v:shape id="docshape4" o:spid="_x0000_s1029" type="#_x0000_t75" style="position:absolute;left:8722;top:6252;width:3184;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yQAAAOMAAAAPAAAAZHJzL2Rvd25yZXYueG1sRE9bS8Mw&#10;FH4X9h/CEXxzqZdttS4bXnAMEcrW+X5ojk1nc1KS2NV/bwTBx/Pdz3I92k4M5EPrWMHVNANBXDvd&#10;cqPgUL1c5iBCRNbYOSYF3xRgvZqcLbHQ7sQ7GvaxESmEQ4EKTIx9IWWoDVkMU9cTJ+7DeYsxnb6R&#10;2uMphdtOXmfZXFpsOTUY7OnJUP25/7IKjs/jrnwfKj9/PTxu9FtZVqYvlbo4Hx/uQUQa47/4z73V&#10;aX6+yPPbm9niDn5/SgDI1Q8AAAD//wMAUEsBAi0AFAAGAAgAAAAhANvh9svuAAAAhQEAABMAAAAA&#10;AAAAAAAAAAAAAAAAAFtDb250ZW50X1R5cGVzXS54bWxQSwECLQAUAAYACAAAACEAWvQsW78AAAAV&#10;AQAACwAAAAAAAAAAAAAAAAAfAQAAX3JlbHMvLnJlbHNQSwECLQAUAAYACAAAACEA1If/0ckAAADj&#10;AAAADwAAAAAAAAAAAAAAAAAHAgAAZHJzL2Rvd25yZXYueG1sUEsFBgAAAAADAAMAtwAAAP0CAAAA&#10;AA==&#10;">
                  <v:imagedata r:id="rId13" o:title=""/>
                </v:shape>
                <v:shape id="docshape5" o:spid="_x0000_s1030" type="#_x0000_t75" style="position:absolute;left:8725;top:9296;width:318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6wzAAAAOMAAAAPAAAAZHJzL2Rvd25yZXYueG1sRI/dSgMx&#10;EIXvBd8hjOCdzdpqTbdNi4hiQSn05wGGzbhZupksm9iuPr1zIfRyZs6cc77FagitOlGfmsgW7kcF&#10;KOIquoZrC4f9250BlTKywzYyWfihBKvl9dUCSxfPvKXTLtdKTDiVaMHn3JVap8pTwDSKHbHcvmIf&#10;MMvY19r1eBbz0OpxUUx1wIYlwWNHL56q4+47WJhs3zc8HW9+69fZeva51776OAzW3t4Mz3NQmYZ8&#10;Ef9/r53UN0/GPEwejVAIkyxAL/8AAAD//wMAUEsBAi0AFAAGAAgAAAAhANvh9svuAAAAhQEAABMA&#10;AAAAAAAAAAAAAAAAAAAAAFtDb250ZW50X1R5cGVzXS54bWxQSwECLQAUAAYACAAAACEAWvQsW78A&#10;AAAVAQAACwAAAAAAAAAAAAAAAAAfAQAAX3JlbHMvLnJlbHNQSwECLQAUAAYACAAAACEAZZ/OsMwA&#10;AADjAAAADwAAAAAAAAAAAAAAAAAHAgAAZHJzL2Rvd25yZXYueG1sUEsFBgAAAAADAAMAtwAAAAAD&#10;AAAAAA==&#10;">
                  <v:imagedata r:id="rId14" o:title=""/>
                </v:shape>
                <v:shape id="docshape6" o:spid="_x0000_s1031" type="#_x0000_t75" style="position:absolute;left:8725;top:12641;width:3181;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bayQAAAOMAAAAPAAAAZHJzL2Rvd25yZXYueG1sRE/dS8Mw&#10;EH8X/B/CCXtz6XS60C0b6hhsoLAPwddbc7bV5lKT2HX/vREEH+/3fbNFbxvRkQ+1Yw2jYQaCuHCm&#10;5lLD62F1rUCEiGywcUwazhRgMb+8mGFu3Il31O1jKVIIhxw1VDG2uZShqMhiGLqWOHHvzluM6fSl&#10;NB5PKdw28ibL7qXFmlNDhS09VVR87r+thqV/3ry8bbfr42HzNc4+2HSPZLQeXPUPUxCR+vgv/nOv&#10;TZqvJkqNb+/UCH5/SgDI+Q8AAAD//wMAUEsBAi0AFAAGAAgAAAAhANvh9svuAAAAhQEAABMAAAAA&#10;AAAAAAAAAAAAAAAAAFtDb250ZW50X1R5cGVzXS54bWxQSwECLQAUAAYACAAAACEAWvQsW78AAAAV&#10;AQAACwAAAAAAAAAAAAAAAAAfAQAAX3JlbHMvLnJlbHNQSwECLQAUAAYACAAAACEAjGw22skAAADj&#10;AAAADwAAAAAAAAAAAAAAAAAHAgAAZHJzL2Rvd25yZXYueG1sUEsFBgAAAAADAAMAtwAAAP0CAAAA&#10;AA==&#10;">
                  <v:imagedata r:id="rId15" o:title=""/>
                </v:shape>
                <w10:wrap anchorx="page" anchory="page"/>
              </v:group>
            </w:pict>
          </mc:Fallback>
        </mc:AlternateContent>
      </w:r>
      <w:bookmarkEnd w:id="0"/>
      <w:r>
        <w:rPr>
          <w:noProof/>
        </w:rPr>
        <mc:AlternateContent>
          <mc:Choice Requires="wps">
            <w:drawing>
              <wp:anchor distT="0" distB="0" distL="114300" distR="114300" simplePos="0" relativeHeight="486309888" behindDoc="1" locked="0" layoutInCell="1" allowOverlap="1" wp14:anchorId="57DA363D" wp14:editId="695FAD88">
                <wp:simplePos x="0" y="0"/>
                <wp:positionH relativeFrom="page">
                  <wp:posOffset>1677035</wp:posOffset>
                </wp:positionH>
                <wp:positionV relativeFrom="page">
                  <wp:posOffset>1056005</wp:posOffset>
                </wp:positionV>
                <wp:extent cx="538480" cy="276225"/>
                <wp:effectExtent l="0" t="0" r="0" b="0"/>
                <wp:wrapNone/>
                <wp:docPr id="187884357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276225"/>
                        </a:xfrm>
                        <a:custGeom>
                          <a:avLst/>
                          <a:gdLst>
                            <a:gd name="T0" fmla="*/ 227330 w 848"/>
                            <a:gd name="T1" fmla="*/ 1066800 h 435"/>
                            <a:gd name="T2" fmla="*/ 194310 w 848"/>
                            <a:gd name="T3" fmla="*/ 1059180 h 435"/>
                            <a:gd name="T4" fmla="*/ 155575 w 848"/>
                            <a:gd name="T5" fmla="*/ 1056005 h 435"/>
                            <a:gd name="T6" fmla="*/ 107315 w 848"/>
                            <a:gd name="T7" fmla="*/ 1061085 h 435"/>
                            <a:gd name="T8" fmla="*/ 66040 w 848"/>
                            <a:gd name="T9" fmla="*/ 1076960 h 435"/>
                            <a:gd name="T10" fmla="*/ 33655 w 848"/>
                            <a:gd name="T11" fmla="*/ 1101725 h 435"/>
                            <a:gd name="T12" fmla="*/ 11430 w 848"/>
                            <a:gd name="T13" fmla="*/ 1136015 h 435"/>
                            <a:gd name="T14" fmla="*/ 635 w 848"/>
                            <a:gd name="T15" fmla="*/ 1178560 h 435"/>
                            <a:gd name="T16" fmla="*/ 2540 w 848"/>
                            <a:gd name="T17" fmla="*/ 1225550 h 435"/>
                            <a:gd name="T18" fmla="*/ 17780 w 848"/>
                            <a:gd name="T19" fmla="*/ 1265555 h 435"/>
                            <a:gd name="T20" fmla="*/ 43180 w 848"/>
                            <a:gd name="T21" fmla="*/ 1296670 h 435"/>
                            <a:gd name="T22" fmla="*/ 77470 w 848"/>
                            <a:gd name="T23" fmla="*/ 1318895 h 435"/>
                            <a:gd name="T24" fmla="*/ 120015 w 848"/>
                            <a:gd name="T25" fmla="*/ 1330325 h 435"/>
                            <a:gd name="T26" fmla="*/ 159385 w 848"/>
                            <a:gd name="T27" fmla="*/ 1332230 h 435"/>
                            <a:gd name="T28" fmla="*/ 187960 w 848"/>
                            <a:gd name="T29" fmla="*/ 1328420 h 435"/>
                            <a:gd name="T30" fmla="*/ 220980 w 848"/>
                            <a:gd name="T31" fmla="*/ 1320800 h 435"/>
                            <a:gd name="T32" fmla="*/ 238760 w 848"/>
                            <a:gd name="T33" fmla="*/ 1310640 h 435"/>
                            <a:gd name="T34" fmla="*/ 229870 w 848"/>
                            <a:gd name="T35" fmla="*/ 1290955 h 435"/>
                            <a:gd name="T36" fmla="*/ 198755 w 848"/>
                            <a:gd name="T37" fmla="*/ 1307465 h 435"/>
                            <a:gd name="T38" fmla="*/ 176530 w 848"/>
                            <a:gd name="T39" fmla="*/ 1314450 h 435"/>
                            <a:gd name="T40" fmla="*/ 155575 w 848"/>
                            <a:gd name="T41" fmla="*/ 1316355 h 435"/>
                            <a:gd name="T42" fmla="*/ 121920 w 848"/>
                            <a:gd name="T43" fmla="*/ 1311910 h 435"/>
                            <a:gd name="T44" fmla="*/ 92075 w 848"/>
                            <a:gd name="T45" fmla="*/ 1299845 h 435"/>
                            <a:gd name="T46" fmla="*/ 68580 w 848"/>
                            <a:gd name="T47" fmla="*/ 1278890 h 435"/>
                            <a:gd name="T48" fmla="*/ 52070 w 848"/>
                            <a:gd name="T49" fmla="*/ 1249045 h 435"/>
                            <a:gd name="T50" fmla="*/ 43815 w 848"/>
                            <a:gd name="T51" fmla="*/ 1209675 h 435"/>
                            <a:gd name="T52" fmla="*/ 45720 w 848"/>
                            <a:gd name="T53" fmla="*/ 1165225 h 435"/>
                            <a:gd name="T54" fmla="*/ 56515 w 848"/>
                            <a:gd name="T55" fmla="*/ 1129665 h 435"/>
                            <a:gd name="T56" fmla="*/ 75565 w 848"/>
                            <a:gd name="T57" fmla="*/ 1102360 h 435"/>
                            <a:gd name="T58" fmla="*/ 101600 w 848"/>
                            <a:gd name="T59" fmla="*/ 1084580 h 435"/>
                            <a:gd name="T60" fmla="*/ 132715 w 848"/>
                            <a:gd name="T61" fmla="*/ 1075055 h 435"/>
                            <a:gd name="T62" fmla="*/ 163195 w 848"/>
                            <a:gd name="T63" fmla="*/ 1073785 h 435"/>
                            <a:gd name="T64" fmla="*/ 182245 w 848"/>
                            <a:gd name="T65" fmla="*/ 1076960 h 435"/>
                            <a:gd name="T66" fmla="*/ 210820 w 848"/>
                            <a:gd name="T67" fmla="*/ 1089025 h 435"/>
                            <a:gd name="T68" fmla="*/ 229870 w 848"/>
                            <a:gd name="T69" fmla="*/ 1103630 h 435"/>
                            <a:gd name="T70" fmla="*/ 242570 w 848"/>
                            <a:gd name="T71" fmla="*/ 1083945 h 435"/>
                            <a:gd name="T72" fmla="*/ 537845 w 848"/>
                            <a:gd name="T73" fmla="*/ 1061085 h 435"/>
                            <a:gd name="T74" fmla="*/ 494030 w 848"/>
                            <a:gd name="T75" fmla="*/ 1061085 h 435"/>
                            <a:gd name="T76" fmla="*/ 497205 w 848"/>
                            <a:gd name="T77" fmla="*/ 1173480 h 435"/>
                            <a:gd name="T78" fmla="*/ 328930 w 848"/>
                            <a:gd name="T79" fmla="*/ 1136650 h 435"/>
                            <a:gd name="T80" fmla="*/ 306705 w 848"/>
                            <a:gd name="T81" fmla="*/ 1062990 h 435"/>
                            <a:gd name="T82" fmla="*/ 291465 w 848"/>
                            <a:gd name="T83" fmla="*/ 1149350 h 435"/>
                            <a:gd name="T84" fmla="*/ 288290 w 848"/>
                            <a:gd name="T85" fmla="*/ 1327150 h 435"/>
                            <a:gd name="T86" fmla="*/ 316865 w 848"/>
                            <a:gd name="T87" fmla="*/ 1326515 h 435"/>
                            <a:gd name="T88" fmla="*/ 328930 w 848"/>
                            <a:gd name="T89" fmla="*/ 1264920 h 435"/>
                            <a:gd name="T90" fmla="*/ 445135 w 848"/>
                            <a:gd name="T91" fmla="*/ 1193800 h 435"/>
                            <a:gd name="T92" fmla="*/ 496570 w 848"/>
                            <a:gd name="T93" fmla="*/ 1264920 h 435"/>
                            <a:gd name="T94" fmla="*/ 508635 w 848"/>
                            <a:gd name="T95" fmla="*/ 1326515 h 435"/>
                            <a:gd name="T96" fmla="*/ 537845 w 848"/>
                            <a:gd name="T97" fmla="*/ 1327150 h 435"/>
                            <a:gd name="T98" fmla="*/ 534670 w 848"/>
                            <a:gd name="T99" fmla="*/ 1149350 h 435"/>
                            <a:gd name="T100" fmla="*/ 537845 w 848"/>
                            <a:gd name="T101" fmla="*/ 1061085 h 43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8" h="435">
                              <a:moveTo>
                                <a:pt x="390" y="29"/>
                              </a:moveTo>
                              <a:lnTo>
                                <a:pt x="373" y="22"/>
                              </a:lnTo>
                              <a:lnTo>
                                <a:pt x="358" y="17"/>
                              </a:lnTo>
                              <a:lnTo>
                                <a:pt x="341" y="13"/>
                              </a:lnTo>
                              <a:lnTo>
                                <a:pt x="324" y="8"/>
                              </a:lnTo>
                              <a:lnTo>
                                <a:pt x="306" y="5"/>
                              </a:lnTo>
                              <a:lnTo>
                                <a:pt x="287" y="2"/>
                              </a:lnTo>
                              <a:lnTo>
                                <a:pt x="266" y="1"/>
                              </a:lnTo>
                              <a:lnTo>
                                <a:pt x="245" y="0"/>
                              </a:lnTo>
                              <a:lnTo>
                                <a:pt x="219" y="1"/>
                              </a:lnTo>
                              <a:lnTo>
                                <a:pt x="193" y="4"/>
                              </a:lnTo>
                              <a:lnTo>
                                <a:pt x="169" y="8"/>
                              </a:lnTo>
                              <a:lnTo>
                                <a:pt x="146" y="15"/>
                              </a:lnTo>
                              <a:lnTo>
                                <a:pt x="124" y="23"/>
                              </a:lnTo>
                              <a:lnTo>
                                <a:pt x="104" y="33"/>
                              </a:lnTo>
                              <a:lnTo>
                                <a:pt x="85" y="44"/>
                              </a:lnTo>
                              <a:lnTo>
                                <a:pt x="68" y="57"/>
                              </a:lnTo>
                              <a:lnTo>
                                <a:pt x="53" y="72"/>
                              </a:lnTo>
                              <a:lnTo>
                                <a:pt x="39" y="89"/>
                              </a:lnTo>
                              <a:lnTo>
                                <a:pt x="28" y="107"/>
                              </a:lnTo>
                              <a:lnTo>
                                <a:pt x="18" y="126"/>
                              </a:lnTo>
                              <a:lnTo>
                                <a:pt x="10" y="147"/>
                              </a:lnTo>
                              <a:lnTo>
                                <a:pt x="4" y="169"/>
                              </a:lnTo>
                              <a:lnTo>
                                <a:pt x="1" y="193"/>
                              </a:lnTo>
                              <a:lnTo>
                                <a:pt x="0" y="218"/>
                              </a:lnTo>
                              <a:lnTo>
                                <a:pt x="1" y="244"/>
                              </a:lnTo>
                              <a:lnTo>
                                <a:pt x="4" y="267"/>
                              </a:lnTo>
                              <a:lnTo>
                                <a:pt x="10" y="290"/>
                              </a:lnTo>
                              <a:lnTo>
                                <a:pt x="18" y="311"/>
                              </a:lnTo>
                              <a:lnTo>
                                <a:pt x="28" y="330"/>
                              </a:lnTo>
                              <a:lnTo>
                                <a:pt x="39" y="348"/>
                              </a:lnTo>
                              <a:lnTo>
                                <a:pt x="53" y="365"/>
                              </a:lnTo>
                              <a:lnTo>
                                <a:pt x="68" y="379"/>
                              </a:lnTo>
                              <a:lnTo>
                                <a:pt x="84" y="393"/>
                              </a:lnTo>
                              <a:lnTo>
                                <a:pt x="103" y="404"/>
                              </a:lnTo>
                              <a:lnTo>
                                <a:pt x="122" y="414"/>
                              </a:lnTo>
                              <a:lnTo>
                                <a:pt x="143" y="421"/>
                              </a:lnTo>
                              <a:lnTo>
                                <a:pt x="166" y="427"/>
                              </a:lnTo>
                              <a:lnTo>
                                <a:pt x="189" y="432"/>
                              </a:lnTo>
                              <a:lnTo>
                                <a:pt x="214" y="434"/>
                              </a:lnTo>
                              <a:lnTo>
                                <a:pt x="239" y="435"/>
                              </a:lnTo>
                              <a:lnTo>
                                <a:pt x="251" y="435"/>
                              </a:lnTo>
                              <a:lnTo>
                                <a:pt x="263" y="434"/>
                              </a:lnTo>
                              <a:lnTo>
                                <a:pt x="274" y="433"/>
                              </a:lnTo>
                              <a:lnTo>
                                <a:pt x="296" y="429"/>
                              </a:lnTo>
                              <a:lnTo>
                                <a:pt x="316" y="425"/>
                              </a:lnTo>
                              <a:lnTo>
                                <a:pt x="337" y="420"/>
                              </a:lnTo>
                              <a:lnTo>
                                <a:pt x="348" y="417"/>
                              </a:lnTo>
                              <a:lnTo>
                                <a:pt x="365" y="409"/>
                              </a:lnTo>
                              <a:lnTo>
                                <a:pt x="371" y="405"/>
                              </a:lnTo>
                              <a:lnTo>
                                <a:pt x="376" y="401"/>
                              </a:lnTo>
                              <a:lnTo>
                                <a:pt x="382" y="363"/>
                              </a:lnTo>
                              <a:lnTo>
                                <a:pt x="377" y="359"/>
                              </a:lnTo>
                              <a:lnTo>
                                <a:pt x="362" y="370"/>
                              </a:lnTo>
                              <a:lnTo>
                                <a:pt x="345" y="381"/>
                              </a:lnTo>
                              <a:lnTo>
                                <a:pt x="335" y="386"/>
                              </a:lnTo>
                              <a:lnTo>
                                <a:pt x="313" y="396"/>
                              </a:lnTo>
                              <a:lnTo>
                                <a:pt x="301" y="401"/>
                              </a:lnTo>
                              <a:lnTo>
                                <a:pt x="288" y="404"/>
                              </a:lnTo>
                              <a:lnTo>
                                <a:pt x="278" y="407"/>
                              </a:lnTo>
                              <a:lnTo>
                                <a:pt x="267" y="408"/>
                              </a:lnTo>
                              <a:lnTo>
                                <a:pt x="257" y="409"/>
                              </a:lnTo>
                              <a:lnTo>
                                <a:pt x="245" y="410"/>
                              </a:lnTo>
                              <a:lnTo>
                                <a:pt x="227" y="409"/>
                              </a:lnTo>
                              <a:lnTo>
                                <a:pt x="209" y="407"/>
                              </a:lnTo>
                              <a:lnTo>
                                <a:pt x="192" y="403"/>
                              </a:lnTo>
                              <a:lnTo>
                                <a:pt x="175" y="398"/>
                              </a:lnTo>
                              <a:lnTo>
                                <a:pt x="160" y="392"/>
                              </a:lnTo>
                              <a:lnTo>
                                <a:pt x="145" y="384"/>
                              </a:lnTo>
                              <a:lnTo>
                                <a:pt x="131" y="374"/>
                              </a:lnTo>
                              <a:lnTo>
                                <a:pt x="119" y="363"/>
                              </a:lnTo>
                              <a:lnTo>
                                <a:pt x="108" y="351"/>
                              </a:lnTo>
                              <a:lnTo>
                                <a:pt x="98" y="337"/>
                              </a:lnTo>
                              <a:lnTo>
                                <a:pt x="89" y="321"/>
                              </a:lnTo>
                              <a:lnTo>
                                <a:pt x="82" y="304"/>
                              </a:lnTo>
                              <a:lnTo>
                                <a:pt x="76" y="285"/>
                              </a:lnTo>
                              <a:lnTo>
                                <a:pt x="72" y="265"/>
                              </a:lnTo>
                              <a:lnTo>
                                <a:pt x="69" y="242"/>
                              </a:lnTo>
                              <a:lnTo>
                                <a:pt x="68" y="218"/>
                              </a:lnTo>
                              <a:lnTo>
                                <a:pt x="69" y="195"/>
                              </a:lnTo>
                              <a:lnTo>
                                <a:pt x="72" y="172"/>
                              </a:lnTo>
                              <a:lnTo>
                                <a:pt x="76" y="152"/>
                              </a:lnTo>
                              <a:lnTo>
                                <a:pt x="82" y="133"/>
                              </a:lnTo>
                              <a:lnTo>
                                <a:pt x="89" y="116"/>
                              </a:lnTo>
                              <a:lnTo>
                                <a:pt x="98" y="100"/>
                              </a:lnTo>
                              <a:lnTo>
                                <a:pt x="108" y="86"/>
                              </a:lnTo>
                              <a:lnTo>
                                <a:pt x="119" y="73"/>
                              </a:lnTo>
                              <a:lnTo>
                                <a:pt x="131" y="62"/>
                              </a:lnTo>
                              <a:lnTo>
                                <a:pt x="145" y="53"/>
                              </a:lnTo>
                              <a:lnTo>
                                <a:pt x="160" y="45"/>
                              </a:lnTo>
                              <a:lnTo>
                                <a:pt x="175" y="39"/>
                              </a:lnTo>
                              <a:lnTo>
                                <a:pt x="192" y="34"/>
                              </a:lnTo>
                              <a:lnTo>
                                <a:pt x="209" y="30"/>
                              </a:lnTo>
                              <a:lnTo>
                                <a:pt x="227" y="28"/>
                              </a:lnTo>
                              <a:lnTo>
                                <a:pt x="245" y="27"/>
                              </a:lnTo>
                              <a:lnTo>
                                <a:pt x="257" y="28"/>
                              </a:lnTo>
                              <a:lnTo>
                                <a:pt x="267" y="29"/>
                              </a:lnTo>
                              <a:lnTo>
                                <a:pt x="278" y="31"/>
                              </a:lnTo>
                              <a:lnTo>
                                <a:pt x="287" y="33"/>
                              </a:lnTo>
                              <a:lnTo>
                                <a:pt x="300" y="37"/>
                              </a:lnTo>
                              <a:lnTo>
                                <a:pt x="312" y="41"/>
                              </a:lnTo>
                              <a:lnTo>
                                <a:pt x="332" y="52"/>
                              </a:lnTo>
                              <a:lnTo>
                                <a:pt x="341" y="58"/>
                              </a:lnTo>
                              <a:lnTo>
                                <a:pt x="356" y="70"/>
                              </a:lnTo>
                              <a:lnTo>
                                <a:pt x="362" y="75"/>
                              </a:lnTo>
                              <a:lnTo>
                                <a:pt x="368" y="81"/>
                              </a:lnTo>
                              <a:lnTo>
                                <a:pt x="375" y="79"/>
                              </a:lnTo>
                              <a:lnTo>
                                <a:pt x="382" y="44"/>
                              </a:lnTo>
                              <a:lnTo>
                                <a:pt x="385" y="37"/>
                              </a:lnTo>
                              <a:lnTo>
                                <a:pt x="390" y="29"/>
                              </a:lnTo>
                              <a:close/>
                              <a:moveTo>
                                <a:pt x="847" y="8"/>
                              </a:moveTo>
                              <a:lnTo>
                                <a:pt x="818" y="11"/>
                              </a:lnTo>
                              <a:lnTo>
                                <a:pt x="807" y="11"/>
                              </a:lnTo>
                              <a:lnTo>
                                <a:pt x="778" y="8"/>
                              </a:lnTo>
                              <a:lnTo>
                                <a:pt x="782" y="108"/>
                              </a:lnTo>
                              <a:lnTo>
                                <a:pt x="783" y="147"/>
                              </a:lnTo>
                              <a:lnTo>
                                <a:pt x="783" y="185"/>
                              </a:lnTo>
                              <a:lnTo>
                                <a:pt x="650" y="187"/>
                              </a:lnTo>
                              <a:lnTo>
                                <a:pt x="517" y="185"/>
                              </a:lnTo>
                              <a:lnTo>
                                <a:pt x="518" y="127"/>
                              </a:lnTo>
                              <a:lnTo>
                                <a:pt x="523" y="8"/>
                              </a:lnTo>
                              <a:lnTo>
                                <a:pt x="493" y="11"/>
                              </a:lnTo>
                              <a:lnTo>
                                <a:pt x="483" y="11"/>
                              </a:lnTo>
                              <a:lnTo>
                                <a:pt x="454" y="8"/>
                              </a:lnTo>
                              <a:lnTo>
                                <a:pt x="458" y="108"/>
                              </a:lnTo>
                              <a:lnTo>
                                <a:pt x="459" y="147"/>
                              </a:lnTo>
                              <a:lnTo>
                                <a:pt x="459" y="290"/>
                              </a:lnTo>
                              <a:lnTo>
                                <a:pt x="458" y="329"/>
                              </a:lnTo>
                              <a:lnTo>
                                <a:pt x="454" y="427"/>
                              </a:lnTo>
                              <a:lnTo>
                                <a:pt x="466" y="426"/>
                              </a:lnTo>
                              <a:lnTo>
                                <a:pt x="477" y="426"/>
                              </a:lnTo>
                              <a:lnTo>
                                <a:pt x="499" y="426"/>
                              </a:lnTo>
                              <a:lnTo>
                                <a:pt x="510" y="426"/>
                              </a:lnTo>
                              <a:lnTo>
                                <a:pt x="523" y="427"/>
                              </a:lnTo>
                              <a:lnTo>
                                <a:pt x="518" y="329"/>
                              </a:lnTo>
                              <a:lnTo>
                                <a:pt x="517" y="290"/>
                              </a:lnTo>
                              <a:lnTo>
                                <a:pt x="517" y="218"/>
                              </a:lnTo>
                              <a:lnTo>
                                <a:pt x="701" y="217"/>
                              </a:lnTo>
                              <a:lnTo>
                                <a:pt x="783" y="218"/>
                              </a:lnTo>
                              <a:lnTo>
                                <a:pt x="783" y="290"/>
                              </a:lnTo>
                              <a:lnTo>
                                <a:pt x="782" y="329"/>
                              </a:lnTo>
                              <a:lnTo>
                                <a:pt x="778" y="427"/>
                              </a:lnTo>
                              <a:lnTo>
                                <a:pt x="791" y="426"/>
                              </a:lnTo>
                              <a:lnTo>
                                <a:pt x="801" y="426"/>
                              </a:lnTo>
                              <a:lnTo>
                                <a:pt x="824" y="426"/>
                              </a:lnTo>
                              <a:lnTo>
                                <a:pt x="834" y="426"/>
                              </a:lnTo>
                              <a:lnTo>
                                <a:pt x="847" y="427"/>
                              </a:lnTo>
                              <a:lnTo>
                                <a:pt x="842" y="329"/>
                              </a:lnTo>
                              <a:lnTo>
                                <a:pt x="842" y="290"/>
                              </a:lnTo>
                              <a:lnTo>
                                <a:pt x="842" y="147"/>
                              </a:lnTo>
                              <a:lnTo>
                                <a:pt x="842" y="108"/>
                              </a:lnTo>
                              <a:lnTo>
                                <a:pt x="843" y="89"/>
                              </a:lnTo>
                              <a:lnTo>
                                <a:pt x="847" y="8"/>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7562" id="docshape7" o:spid="_x0000_s1026" style="position:absolute;margin-left:132.05pt;margin-top:83.15pt;width:42.4pt;height:21.75pt;z-index:-170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PGBw0AAOY/AAAOAAAAZHJzL2Uyb0RvYy54bWysW22PG7kN/l6g/2HgjwWSHUnzusjm0Ls0&#10;RYG0PeDSH+C1vVmjXo9rO9ncFf3vfaiRJuJmSA2KflnZa4oi+VCURFFvfvj6dCi+7M6X/XC8W5nX&#10;5arYHTfDdn/8dLf6x8f3r7pVcbmuj9v1YTju7la/7i6rH97+/ndvnk+3Ozs8Doft7lyAyfFy+3y6&#10;Wz1er6fbm5vL5nH3tL68Hk67I358GM5P6yu+nj/dbM/rZ3B/OtzYsmxunofz9nQeNrvLBf99N/64&#10;euv5PzzsNte/PzxcdtficLeCbFf/9+z/3tPfm7dv1refzuvT434TxFj/D1I8rfdHDDqxere+rovP&#10;5/13rJ72m/NwGR6urzfD083w8LDf7LwO0MaUL7T55XF92nldYJzLaTLT5f/HdvO3Lz+fi/0W2HVt&#10;11WubutVcVw/AavtsLmQBC1Z6fl0uQXxL6efz6Tn5fRh2Pzzgh9u2C/05QKa4v75r8MWTNafr4O3&#10;zNeH8xP1hM7FVw/ArxMAu6/XYoN/1q6rOsC0wU+2baytaeib9W3svPl8uf55N3hG6y8fLtcRvy0+&#10;eetvg+gfweTh6QAo/3BTWNs6VxbPBZgHwCc6k9CZsmm6siweC5jhJaFNCfvKGYGhS+nKujedwLBK&#10;Cesadp+XEHBMmpiybsqynpewYYStMwLDltE1puwEhpi608hNU1aCxn1CZsq26RtBY5OC4lxTCwIa&#10;BoopTWsFCQ1DxVQiygwV45oSxpmF2aSwNE6SkIFi2g6wCPxSVGwt2dAwUOD3dS0xTFExbQv3mnds&#10;BouFsWHuWZVtCgscW+JoGSy2b5pWkNGmsLRtBbpZGS2DBSN3vSRjCotB4JecGxHjm9MaTHsn+Y5N&#10;kTF17zAN5qVk2DhnLdxs3pIMm66lmTDPkoHjbFdZgaVLwbG27CV0HEPH2VKMZC5Fx7qulaR0L+Ap&#10;G7jvrOIuhcfavpMQR1xN4LF92Ute6Rg84ChFC8fhKduqEZzIMXjappbChePwmKqSZmOVwmOUKF5x&#10;eAxCiyBllcJjrOnhGrNOVL2Ax/RYk2bhqVJ4wE9aaqoX6PRdJQmZotN0teSVFQPHYofRSzKm4NSQ&#10;UdKaYWOrvpRkrFNsKtdJIaNm0GCKNbDPrB3rFJqqbiVkaoaMaWoEdIFjikzd1KKMDBlDwVfimCKD&#10;SQO6We+pGTKmtFgUBRlTZLAaYwcisGTQlHAeuMWsIZsUGuNsK+ndMGzguKU0bZoUG0wvg6VkVvGG&#10;gVO2Dqu3IGUKjumshafNs2ToaFugJkXHYusluVDD4CkxbSQXalJ4tNjbMHhM6RppHWtTeGxla2ky&#10;thyezvXSZGxTeGrYXLJly+FRtqdtCk/VV6UUzulEM21kscmXd7xtCk/VY4ILiLcMHtM6HFvmnahN&#10;4cFK34tScngcZrjAkk5Ikz6uxDZMkLLj8DS2l6Jvl8Jje0Nr6KyrdwweU/VOlDKFx3YdFnuBJYPH&#10;BwNJ8RQeZ5pOlJLB47D7RYCZjUTdUng6Bo9tKlqXZ1n2KTzYOhjpFNEzeAx2oNLhs0/hqfpGnJA9&#10;g0eVMoWnLjvxrNO/gEe2ZZ/Co83x/gU8CP+SLVN4alfRkWPWL3sGj+aXpkzx0cTEWpdMNDVwYP1M&#10;SMsCaySwxKEL29iQooiZCQTe5aQpSBmuKUwZ0hSnDGmKVIY0hSpDmoKlk7KcQYY0RStDuhwtsxwt&#10;ljvICLAcLbMcLZZFyAiwHC2zHC2WStAFYNmEDOlytFhGIcN1+dxiSYUM1+Vo2eVzyy5Hyy5Hi+UW&#10;dLVYdiFDuhwtlmDIcF2OFssxZLguR4ulGTJcl6PFMg06V5ZqyJAuj4Qs25DhujwSsoRDhuvySFgt&#10;R4vlHTICLEerWj63WPJBF4DlHzKk6tzCPcmneBOyfoyXI5uvx3A7gk/Fmu7lPtJ2he5LTsOF7mLo&#10;tgQ3Lh9NuG0BIf2a0jtGDzGI3sn0FaPH5CX6eJszw79m9ACa6P3FE7SaoW8YPSAk+l6Wp2X0tKug&#10;DrhpGO+XZkboeI+gMrYDYo+e9whKG1lriJGiQCu9l0rWGwKzHkFxLNGSVLgiSXvQCk1jYPkVe7zA&#10;OmiOpVXswdG2QfPp9u5768IoTKqgOZZEcQyOOK2IXg9Fc445rXbUA0uZOAbHnBLlvoeiOcec8uC+&#10;h4w5AEg1pzS37yFrDqhYj6A5lg5JD9y/pD1o5aAxkIMWe3DMaVXwPWTNATIbI2iOFLI4Bsecorkf&#10;Q9GcY47b27GHojnHnKIwjYEQK0rFMacUr++haM4xr4Pmtaw5XC+1VR00RwpWkgpOynoEzWtZczhr&#10;2oMyrKQHEqjiGBxzSqD6HrLmcG82RtC8UTTnmFP604+haM4xp+ym76FozjGn5CX1QG5S1JxjTrlJ&#10;30PRnGNOqUffQ9Ycky61FWUWfQ9Zc0xP1iNo3sqaY5qmPSgvSGMg7Sdpjjsj1iNojqye2INj3gXN&#10;O0VzjnkXNO8UzTnmlJPzeiiac8wp5UY9kFET9eCYU0bN91A055j3QXPkw6QxEG5S61I+zI8ha47A&#10;xHoEzZHNEsfgmPtsFg1Cyaqkz7hrChu/M8qgXhZAnVcFCqDuqQ/2gesr7Rfjx+L5bkW1MsXj3YpK&#10;Yej/T8OX3cfBU1xpz+iCzXHeHIf9RnA4MkLK6ENCLEojYfw5tqeRXz3qjhyGSkYXqeA27cMil9gG&#10;bmEP4ut9YIv4a2wDVTkiFBGNv8Z2pLLwXK+AKpgNsS2iEHnENvCiK1aI7wvPRLlw6TsqqY6IhLGn&#10;qnQquvbBiLolkPAfR9RNYYJZp71g1C62o5amHOcKzvcaloghJBkOixpVWAGmxTIOFdtxSLpyBS+E&#10;co0XHbfJFtFnI4/YRsBHW5S6K5rgsCgk0cYMZw2DI6lGNlrMAC2NKjg/kNeoxmhoIaBGNfKyGfOP&#10;clncR6q8wpAICirZaDI3nbui4WPLAED1jsotoIm7N5UsuAbqzVSy4GduWm+jTLEdZQsLoMtA4LP8&#10;5NyYCqpFqFaK6JA8Vumo2oPopoNbFCu2o3gmhKFqOkrF32Mb6Og+i/hh36iNaymp7el0+WwAI1RO&#10;yqGNsh2en46GpWv6JeOGrViViTWomBj5TetVtEdsR7vgVjHQ6fI5ygeSfDjPafYj5/R0uXUN3unp&#10;Sj0AOLpyp3HLjHxhw1lN24KoZ2yDvnTzC34oBtD1oBtvopuOIJFPbAO/cIxw2Ibrdhn1RVmOTkfZ&#10;XBoX20iVH93TEB1wVunoTg90ObvgwjrQZfye7vc9Pz1AUgAd6fRghVqLQKf7AWpRRjosL5q+qH1e&#10;xg9+t0QPlKMFOt1fDBVdeDx0fVFNFOj0OGSCvigQV/U1dFNB4yIuaHYxYYuV83vUioz8phRC9PfY&#10;jn7fBzKEBW3YEHVdJorHSZlZPMIct9NhLMoU21G2cL5FFYQqW9goot5HJxs1ze0uAjeUYancgmwo&#10;8dbJ4vZUJwt2Q92vyi2gYBDrNbACpnTE0siii2QiVPQ4HIdUbsGBEUdVsjAfsLlRycL0ArVKNs1W&#10;nSxMfuSBNG4ooRznjG63GJqQylW5BU0zG5oYOHPcQhzObANQqTqqoK9O8WiY8TdHJSc+KKmaOnrO&#10;QGuJPigq0D0ZUpWa3Vw4KeNcrZKFbGRuvQ7rOhxF5RZ20blVPfhbZq/twnzOHFFQub/IvC8zFjFK&#10;bg7DZQetvk9ydHSPCESiCaUcRxfPgjpyHU6UxC5z/MGjDjZqlDO2IarHYIcVSoOkpZI9GjRzAJ3o&#10;MqsJyhJHflNCL8oV21G+mqpRaNwMvzraLjPBa6rtSLCIo8V2HBUFieOoOhJVNEqGLCT3dQujznkc&#10;M4NEhb3zEiQiHSomVWTjuC4TzKqgRe5MWE1nR31drMJZoMpkPioqygNiObo6pEiydMEDcnpEj8rZ&#10;JXpozs4TXSah0oazhc2c9eJMy22hJrqMH7Rxu5jxgxhXcvZrqTB1AW5dPEtl/KALWcMcvl24Ps3S&#10;haic0wOvqrweOT+IdDk/iHS5SDrRZeIBXtt6+TLpyJeLUAx4cdlCroXy9/6d7JTIxz/Tt7KX4bDf&#10;vt8fDrTKXc6f7n86nIsva3oUjbL56n2IM4zs4ItAjgN1iwsMdcdj3XBXQM92/SPnf/fIDJc/2v7V&#10;+6ZrX1Xvq/pV35bdq9L0P+IVHKrz373/D90jmOr2cb/d7o4f9sddfHBtqmUPmsPT7/GptH9yTTcV&#10;fY1CA6+XoiTV484peR4+H7d+7X/crbd/Cp+v6/1h/HzDJfZGhtqx9YbwL6Dp0fP4Svp+2P6KB9Dn&#10;YXxsjsfx+PA4nH9bFc94aH63uvzr8/q8WxWHvxzxkhvF9nRBf/Vf/KOiVXFOf7lPf1kfN2B1t7qu&#10;UMpDH3+6jq/ZP5/O+0+PGGm8UToOf8TD64c9PZD28o1ShS94TO41CA/f6bV6+t1TfXue//a/AAAA&#10;//8DAFBLAwQUAAYACAAAACEAT3O44d8AAAALAQAADwAAAGRycy9kb3ducmV2LnhtbEyPQUvEMBCF&#10;74L/IYzgzU26u5S2Nl3cggfBRVwFr2kTm2IzKUl2t/57x5Meh+/x3jf1bnETO5sQR48SspUAZrD3&#10;esRBwvvb410BLCaFWk0ejYRvE2HXXF/VqtL+gq/mfEwDoxKMlZJgU5orzmNvjVNx5WeDxD59cCrR&#10;GQaug7pQuZv4WoicOzUiLVg1m9aa/ut4chKeIl9SZ5/b4qPM9mEvDi/tQUt5e7M83ANLZkl/YfjV&#10;J3VoyKnzJ9SRTRLW+TajKIE83wCjxGZblMA6QqIsgDc1//9D8wMAAP//AwBQSwECLQAUAAYACAAA&#10;ACEAtoM4kv4AAADhAQAAEwAAAAAAAAAAAAAAAAAAAAAAW0NvbnRlbnRfVHlwZXNdLnhtbFBLAQIt&#10;ABQABgAIAAAAIQA4/SH/1gAAAJQBAAALAAAAAAAAAAAAAAAAAC8BAABfcmVscy8ucmVsc1BLAQIt&#10;ABQABgAIAAAAIQAqMaPGBw0AAOY/AAAOAAAAAAAAAAAAAAAAAC4CAABkcnMvZTJvRG9jLnhtbFBL&#10;AQItABQABgAIAAAAIQBPc7jh3wAAAAsBAAAPAAAAAAAAAAAAAAAAAGEPAABkcnMvZG93bnJldi54&#10;bWxQSwUGAAAAAAQABADzAAAAbRAAAAAA&#10;" path="m390,29l373,22,358,17,341,13,324,8,306,5,287,2,266,1,245,,219,1,193,4,169,8r-23,7l124,23,104,33,85,44,68,57,53,72,39,89,28,107,18,126r-8,21l4,169,1,193,,218r1,26l4,267r6,23l18,311r10,19l39,348r14,17l68,379r16,14l103,404r19,10l143,421r23,6l189,432r25,2l239,435r12,l263,434r11,-1l296,429r20,-4l337,420r11,-3l365,409r6,-4l376,401r6,-38l377,359r-15,11l345,381r-10,5l313,396r-12,5l288,404r-10,3l267,408r-10,1l245,410r-18,-1l209,407r-17,-4l175,398r-15,-6l145,384,131,374,119,363,108,351,98,337,89,321,82,304,76,285,72,265,69,242,68,218r1,-23l72,172r4,-20l82,133r7,-17l98,100,108,86,119,73,131,62r14,-9l160,45r15,-6l192,34r17,-4l227,28r18,-1l257,28r10,1l278,31r9,2l300,37r12,4l332,52r9,6l356,70r6,5l368,81r7,-2l382,44r3,-7l390,29xm847,8r-29,3l807,11,778,8r4,100l783,147r,38l650,187,517,185r1,-58l523,8r-30,3l483,11,454,8r4,100l459,147r,143l458,329r-4,98l466,426r11,l499,426r11,l523,427r-5,-98l517,290r,-72l701,217r82,1l783,290r-1,39l778,427r13,-1l801,426r23,l834,426r13,1l842,329r,-39l842,147r,-39l843,89,847,8xe" fillcolor="#00304f" stroked="f">
                <v:path arrowok="t" o:connecttype="custom" o:connectlocs="144354550,677418000;123386850,672579300;98790125,670563175;68145025,673788975;41935400,683869600;21370925,699595375;7258050,721369525;403225,748385600;1612900,778224250;11290300,803627425;27419300,823385450;49193450,837498325;76209525,844756375;101209475,845966050;119354600,843546700;140322300,838708000;151612600,832256400;145967450,819756425;126209425,830240275;112096550,834675750;98790125,835885425;77419200,833062850;58467625,825401575;43548300,812095150;33064450,793143575;27822525,768143625;29032200,739917875;35887025,717337275;47983775,699998600;64516000,688708300;84274025,682659925;103628825,681853475;115725575,683869600;133870700,691530875;145967450,700805050;154031950,688305075;341531575,673788975;313709050,673788975;315725175,745159800;208870550,721772750;194757675,674998650;185080275,729837250;183064150,842740250;201209275,842337025;208870550,803224200;282660725,758063000;315321950,803224200;322983225,842337025;341531575,842740250;339515450,729837250;341531575,673788975"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486310400" behindDoc="1" locked="0" layoutInCell="1" allowOverlap="1" wp14:anchorId="16911F6A" wp14:editId="586ED34A">
                <wp:simplePos x="0" y="0"/>
                <wp:positionH relativeFrom="page">
                  <wp:posOffset>2277110</wp:posOffset>
                </wp:positionH>
                <wp:positionV relativeFrom="page">
                  <wp:posOffset>1056005</wp:posOffset>
                </wp:positionV>
                <wp:extent cx="624840" cy="276225"/>
                <wp:effectExtent l="0" t="0" r="0" b="0"/>
                <wp:wrapNone/>
                <wp:docPr id="187884357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276225"/>
                        </a:xfrm>
                        <a:custGeom>
                          <a:avLst/>
                          <a:gdLst>
                            <a:gd name="T0" fmla="*/ 19050 w 984"/>
                            <a:gd name="T1" fmla="*/ 1062990 h 435"/>
                            <a:gd name="T2" fmla="*/ 3810 w 984"/>
                            <a:gd name="T3" fmla="*/ 1149350 h 435"/>
                            <a:gd name="T4" fmla="*/ 0 w 984"/>
                            <a:gd name="T5" fmla="*/ 1327150 h 435"/>
                            <a:gd name="T6" fmla="*/ 29210 w 984"/>
                            <a:gd name="T7" fmla="*/ 1326515 h 435"/>
                            <a:gd name="T8" fmla="*/ 41275 w 984"/>
                            <a:gd name="T9" fmla="*/ 1264920 h 435"/>
                            <a:gd name="T10" fmla="*/ 41275 w 984"/>
                            <a:gd name="T11" fmla="*/ 1124585 h 435"/>
                            <a:gd name="T12" fmla="*/ 334645 w 984"/>
                            <a:gd name="T13" fmla="*/ 1074420 h 435"/>
                            <a:gd name="T14" fmla="*/ 303530 w 984"/>
                            <a:gd name="T15" fmla="*/ 1064260 h 435"/>
                            <a:gd name="T16" fmla="*/ 268605 w 984"/>
                            <a:gd name="T17" fmla="*/ 1057275 h 435"/>
                            <a:gd name="T18" fmla="*/ 226060 w 984"/>
                            <a:gd name="T19" fmla="*/ 1056640 h 435"/>
                            <a:gd name="T20" fmla="*/ 179705 w 984"/>
                            <a:gd name="T21" fmla="*/ 1065530 h 435"/>
                            <a:gd name="T22" fmla="*/ 140970 w 984"/>
                            <a:gd name="T23" fmla="*/ 1083945 h 435"/>
                            <a:gd name="T24" fmla="*/ 111760 w 984"/>
                            <a:gd name="T25" fmla="*/ 1112520 h 435"/>
                            <a:gd name="T26" fmla="*/ 93345 w 984"/>
                            <a:gd name="T27" fmla="*/ 1149350 h 435"/>
                            <a:gd name="T28" fmla="*/ 86995 w 984"/>
                            <a:gd name="T29" fmla="*/ 1194435 h 435"/>
                            <a:gd name="T30" fmla="*/ 93345 w 984"/>
                            <a:gd name="T31" fmla="*/ 1240155 h 435"/>
                            <a:gd name="T32" fmla="*/ 111760 w 984"/>
                            <a:gd name="T33" fmla="*/ 1276985 h 435"/>
                            <a:gd name="T34" fmla="*/ 140335 w 984"/>
                            <a:gd name="T35" fmla="*/ 1305560 h 435"/>
                            <a:gd name="T36" fmla="*/ 177800 w 984"/>
                            <a:gd name="T37" fmla="*/ 1323340 h 435"/>
                            <a:gd name="T38" fmla="*/ 222885 w 984"/>
                            <a:gd name="T39" fmla="*/ 1331595 h 435"/>
                            <a:gd name="T40" fmla="*/ 254000 w 984"/>
                            <a:gd name="T41" fmla="*/ 1331595 h 435"/>
                            <a:gd name="T42" fmla="*/ 287655 w 984"/>
                            <a:gd name="T43" fmla="*/ 1325880 h 435"/>
                            <a:gd name="T44" fmla="*/ 318770 w 984"/>
                            <a:gd name="T45" fmla="*/ 1315720 h 435"/>
                            <a:gd name="T46" fmla="*/ 329565 w 984"/>
                            <a:gd name="T47" fmla="*/ 1286510 h 435"/>
                            <a:gd name="T48" fmla="*/ 305435 w 984"/>
                            <a:gd name="T49" fmla="*/ 1297940 h 435"/>
                            <a:gd name="T50" fmla="*/ 278130 w 984"/>
                            <a:gd name="T51" fmla="*/ 1310640 h 435"/>
                            <a:gd name="T52" fmla="*/ 256540 w 984"/>
                            <a:gd name="T53" fmla="*/ 1315085 h 435"/>
                            <a:gd name="T54" fmla="*/ 231140 w 984"/>
                            <a:gd name="T55" fmla="*/ 1315720 h 435"/>
                            <a:gd name="T56" fmla="*/ 198120 w 984"/>
                            <a:gd name="T57" fmla="*/ 1308735 h 435"/>
                            <a:gd name="T58" fmla="*/ 170180 w 984"/>
                            <a:gd name="T59" fmla="*/ 1293495 h 435"/>
                            <a:gd name="T60" fmla="*/ 149225 w 984"/>
                            <a:gd name="T61" fmla="*/ 1270000 h 435"/>
                            <a:gd name="T62" fmla="*/ 135255 w 984"/>
                            <a:gd name="T63" fmla="*/ 1236980 h 435"/>
                            <a:gd name="T64" fmla="*/ 130175 w 984"/>
                            <a:gd name="T65" fmla="*/ 1194435 h 435"/>
                            <a:gd name="T66" fmla="*/ 135255 w 984"/>
                            <a:gd name="T67" fmla="*/ 1152525 h 435"/>
                            <a:gd name="T68" fmla="*/ 149225 w 984"/>
                            <a:gd name="T69" fmla="*/ 1119505 h 435"/>
                            <a:gd name="T70" fmla="*/ 170180 w 984"/>
                            <a:gd name="T71" fmla="*/ 1095375 h 435"/>
                            <a:gd name="T72" fmla="*/ 198120 w 984"/>
                            <a:gd name="T73" fmla="*/ 1080770 h 435"/>
                            <a:gd name="T74" fmla="*/ 231140 w 984"/>
                            <a:gd name="T75" fmla="*/ 1073785 h 435"/>
                            <a:gd name="T76" fmla="*/ 256540 w 984"/>
                            <a:gd name="T77" fmla="*/ 1074420 h 435"/>
                            <a:gd name="T78" fmla="*/ 277495 w 984"/>
                            <a:gd name="T79" fmla="*/ 1079500 h 435"/>
                            <a:gd name="T80" fmla="*/ 303530 w 984"/>
                            <a:gd name="T81" fmla="*/ 1092835 h 435"/>
                            <a:gd name="T82" fmla="*/ 320675 w 984"/>
                            <a:gd name="T83" fmla="*/ 1107440 h 435"/>
                            <a:gd name="T84" fmla="*/ 331470 w 984"/>
                            <a:gd name="T85" fmla="*/ 1079500 h 435"/>
                            <a:gd name="T86" fmla="*/ 605790 w 984"/>
                            <a:gd name="T87" fmla="*/ 1062990 h 435"/>
                            <a:gd name="T88" fmla="*/ 583565 w 984"/>
                            <a:gd name="T89" fmla="*/ 1124585 h 435"/>
                            <a:gd name="T90" fmla="*/ 499745 w 984"/>
                            <a:gd name="T91" fmla="*/ 1174750 h 435"/>
                            <a:gd name="T92" fmla="*/ 418465 w 984"/>
                            <a:gd name="T93" fmla="*/ 1061085 h 435"/>
                            <a:gd name="T94" fmla="*/ 375285 w 984"/>
                            <a:gd name="T95" fmla="*/ 1061085 h 435"/>
                            <a:gd name="T96" fmla="*/ 378460 w 984"/>
                            <a:gd name="T97" fmla="*/ 1240155 h 435"/>
                            <a:gd name="T98" fmla="*/ 382905 w 984"/>
                            <a:gd name="T99" fmla="*/ 1326515 h 435"/>
                            <a:gd name="T100" fmla="*/ 410845 w 984"/>
                            <a:gd name="T101" fmla="*/ 1326515 h 435"/>
                            <a:gd name="T102" fmla="*/ 415290 w 984"/>
                            <a:gd name="T103" fmla="*/ 1240155 h 435"/>
                            <a:gd name="T104" fmla="*/ 584200 w 984"/>
                            <a:gd name="T105" fmla="*/ 1194435 h 435"/>
                            <a:gd name="T106" fmla="*/ 581025 w 984"/>
                            <a:gd name="T107" fmla="*/ 1327150 h 435"/>
                            <a:gd name="T108" fmla="*/ 610235 w 984"/>
                            <a:gd name="T109" fmla="*/ 1326515 h 435"/>
                            <a:gd name="T110" fmla="*/ 621665 w 984"/>
                            <a:gd name="T111" fmla="*/ 1264920 h 435"/>
                            <a:gd name="T112" fmla="*/ 621665 w 984"/>
                            <a:gd name="T113" fmla="*/ 1124585 h 43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84" h="435">
                              <a:moveTo>
                                <a:pt x="69" y="8"/>
                              </a:moveTo>
                              <a:lnTo>
                                <a:pt x="40" y="11"/>
                              </a:lnTo>
                              <a:lnTo>
                                <a:pt x="30" y="11"/>
                              </a:lnTo>
                              <a:lnTo>
                                <a:pt x="0" y="8"/>
                              </a:lnTo>
                              <a:lnTo>
                                <a:pt x="5" y="108"/>
                              </a:lnTo>
                              <a:lnTo>
                                <a:pt x="6" y="147"/>
                              </a:lnTo>
                              <a:lnTo>
                                <a:pt x="6" y="290"/>
                              </a:lnTo>
                              <a:lnTo>
                                <a:pt x="5" y="329"/>
                              </a:lnTo>
                              <a:lnTo>
                                <a:pt x="0" y="427"/>
                              </a:lnTo>
                              <a:lnTo>
                                <a:pt x="13" y="426"/>
                              </a:lnTo>
                              <a:lnTo>
                                <a:pt x="23" y="426"/>
                              </a:lnTo>
                              <a:lnTo>
                                <a:pt x="46" y="426"/>
                              </a:lnTo>
                              <a:lnTo>
                                <a:pt x="57" y="426"/>
                              </a:lnTo>
                              <a:lnTo>
                                <a:pt x="69" y="427"/>
                              </a:lnTo>
                              <a:lnTo>
                                <a:pt x="65" y="329"/>
                              </a:lnTo>
                              <a:lnTo>
                                <a:pt x="64" y="290"/>
                              </a:lnTo>
                              <a:lnTo>
                                <a:pt x="64" y="147"/>
                              </a:lnTo>
                              <a:lnTo>
                                <a:pt x="65" y="108"/>
                              </a:lnTo>
                              <a:lnTo>
                                <a:pt x="65" y="89"/>
                              </a:lnTo>
                              <a:lnTo>
                                <a:pt x="69" y="8"/>
                              </a:lnTo>
                              <a:close/>
                              <a:moveTo>
                                <a:pt x="527" y="29"/>
                              </a:moveTo>
                              <a:lnTo>
                                <a:pt x="510" y="22"/>
                              </a:lnTo>
                              <a:lnTo>
                                <a:pt x="494" y="17"/>
                              </a:lnTo>
                              <a:lnTo>
                                <a:pt x="478" y="13"/>
                              </a:lnTo>
                              <a:lnTo>
                                <a:pt x="461" y="8"/>
                              </a:lnTo>
                              <a:lnTo>
                                <a:pt x="443" y="5"/>
                              </a:lnTo>
                              <a:lnTo>
                                <a:pt x="423" y="2"/>
                              </a:lnTo>
                              <a:lnTo>
                                <a:pt x="403" y="1"/>
                              </a:lnTo>
                              <a:lnTo>
                                <a:pt x="382" y="0"/>
                              </a:lnTo>
                              <a:lnTo>
                                <a:pt x="356" y="1"/>
                              </a:lnTo>
                              <a:lnTo>
                                <a:pt x="330" y="4"/>
                              </a:lnTo>
                              <a:lnTo>
                                <a:pt x="306" y="8"/>
                              </a:lnTo>
                              <a:lnTo>
                                <a:pt x="283" y="15"/>
                              </a:lnTo>
                              <a:lnTo>
                                <a:pt x="261" y="23"/>
                              </a:lnTo>
                              <a:lnTo>
                                <a:pt x="241" y="33"/>
                              </a:lnTo>
                              <a:lnTo>
                                <a:pt x="222" y="44"/>
                              </a:lnTo>
                              <a:lnTo>
                                <a:pt x="205" y="57"/>
                              </a:lnTo>
                              <a:lnTo>
                                <a:pt x="190" y="72"/>
                              </a:lnTo>
                              <a:lnTo>
                                <a:pt x="176" y="89"/>
                              </a:lnTo>
                              <a:lnTo>
                                <a:pt x="165" y="107"/>
                              </a:lnTo>
                              <a:lnTo>
                                <a:pt x="155" y="126"/>
                              </a:lnTo>
                              <a:lnTo>
                                <a:pt x="147" y="147"/>
                              </a:lnTo>
                              <a:lnTo>
                                <a:pt x="141" y="169"/>
                              </a:lnTo>
                              <a:lnTo>
                                <a:pt x="138" y="193"/>
                              </a:lnTo>
                              <a:lnTo>
                                <a:pt x="137" y="218"/>
                              </a:lnTo>
                              <a:lnTo>
                                <a:pt x="138" y="244"/>
                              </a:lnTo>
                              <a:lnTo>
                                <a:pt x="141" y="267"/>
                              </a:lnTo>
                              <a:lnTo>
                                <a:pt x="147" y="290"/>
                              </a:lnTo>
                              <a:lnTo>
                                <a:pt x="155" y="311"/>
                              </a:lnTo>
                              <a:lnTo>
                                <a:pt x="165" y="330"/>
                              </a:lnTo>
                              <a:lnTo>
                                <a:pt x="176" y="348"/>
                              </a:lnTo>
                              <a:lnTo>
                                <a:pt x="190" y="365"/>
                              </a:lnTo>
                              <a:lnTo>
                                <a:pt x="205" y="379"/>
                              </a:lnTo>
                              <a:lnTo>
                                <a:pt x="221" y="393"/>
                              </a:lnTo>
                              <a:lnTo>
                                <a:pt x="239" y="404"/>
                              </a:lnTo>
                              <a:lnTo>
                                <a:pt x="259" y="414"/>
                              </a:lnTo>
                              <a:lnTo>
                                <a:pt x="280" y="421"/>
                              </a:lnTo>
                              <a:lnTo>
                                <a:pt x="303" y="427"/>
                              </a:lnTo>
                              <a:lnTo>
                                <a:pt x="326" y="432"/>
                              </a:lnTo>
                              <a:lnTo>
                                <a:pt x="351" y="434"/>
                              </a:lnTo>
                              <a:lnTo>
                                <a:pt x="376" y="435"/>
                              </a:lnTo>
                              <a:lnTo>
                                <a:pt x="388" y="435"/>
                              </a:lnTo>
                              <a:lnTo>
                                <a:pt x="400" y="434"/>
                              </a:lnTo>
                              <a:lnTo>
                                <a:pt x="411" y="433"/>
                              </a:lnTo>
                              <a:lnTo>
                                <a:pt x="433" y="429"/>
                              </a:lnTo>
                              <a:lnTo>
                                <a:pt x="453" y="425"/>
                              </a:lnTo>
                              <a:lnTo>
                                <a:pt x="474" y="420"/>
                              </a:lnTo>
                              <a:lnTo>
                                <a:pt x="485" y="417"/>
                              </a:lnTo>
                              <a:lnTo>
                                <a:pt x="502" y="409"/>
                              </a:lnTo>
                              <a:lnTo>
                                <a:pt x="508" y="405"/>
                              </a:lnTo>
                              <a:lnTo>
                                <a:pt x="513" y="401"/>
                              </a:lnTo>
                              <a:lnTo>
                                <a:pt x="519" y="363"/>
                              </a:lnTo>
                              <a:lnTo>
                                <a:pt x="514" y="359"/>
                              </a:lnTo>
                              <a:lnTo>
                                <a:pt x="499" y="370"/>
                              </a:lnTo>
                              <a:lnTo>
                                <a:pt x="481" y="381"/>
                              </a:lnTo>
                              <a:lnTo>
                                <a:pt x="472" y="386"/>
                              </a:lnTo>
                              <a:lnTo>
                                <a:pt x="450" y="396"/>
                              </a:lnTo>
                              <a:lnTo>
                                <a:pt x="438" y="401"/>
                              </a:lnTo>
                              <a:lnTo>
                                <a:pt x="425" y="404"/>
                              </a:lnTo>
                              <a:lnTo>
                                <a:pt x="415" y="407"/>
                              </a:lnTo>
                              <a:lnTo>
                                <a:pt x="404" y="408"/>
                              </a:lnTo>
                              <a:lnTo>
                                <a:pt x="394" y="409"/>
                              </a:lnTo>
                              <a:lnTo>
                                <a:pt x="382" y="410"/>
                              </a:lnTo>
                              <a:lnTo>
                                <a:pt x="364" y="409"/>
                              </a:lnTo>
                              <a:lnTo>
                                <a:pt x="346" y="407"/>
                              </a:lnTo>
                              <a:lnTo>
                                <a:pt x="329" y="403"/>
                              </a:lnTo>
                              <a:lnTo>
                                <a:pt x="312" y="398"/>
                              </a:lnTo>
                              <a:lnTo>
                                <a:pt x="297" y="392"/>
                              </a:lnTo>
                              <a:lnTo>
                                <a:pt x="282" y="384"/>
                              </a:lnTo>
                              <a:lnTo>
                                <a:pt x="268" y="374"/>
                              </a:lnTo>
                              <a:lnTo>
                                <a:pt x="256" y="363"/>
                              </a:lnTo>
                              <a:lnTo>
                                <a:pt x="245" y="351"/>
                              </a:lnTo>
                              <a:lnTo>
                                <a:pt x="235" y="337"/>
                              </a:lnTo>
                              <a:lnTo>
                                <a:pt x="226" y="321"/>
                              </a:lnTo>
                              <a:lnTo>
                                <a:pt x="219" y="304"/>
                              </a:lnTo>
                              <a:lnTo>
                                <a:pt x="213" y="285"/>
                              </a:lnTo>
                              <a:lnTo>
                                <a:pt x="208" y="265"/>
                              </a:lnTo>
                              <a:lnTo>
                                <a:pt x="206" y="242"/>
                              </a:lnTo>
                              <a:lnTo>
                                <a:pt x="205" y="218"/>
                              </a:lnTo>
                              <a:lnTo>
                                <a:pt x="206" y="195"/>
                              </a:lnTo>
                              <a:lnTo>
                                <a:pt x="208" y="172"/>
                              </a:lnTo>
                              <a:lnTo>
                                <a:pt x="213" y="152"/>
                              </a:lnTo>
                              <a:lnTo>
                                <a:pt x="219" y="133"/>
                              </a:lnTo>
                              <a:lnTo>
                                <a:pt x="226" y="116"/>
                              </a:lnTo>
                              <a:lnTo>
                                <a:pt x="235" y="100"/>
                              </a:lnTo>
                              <a:lnTo>
                                <a:pt x="245" y="86"/>
                              </a:lnTo>
                              <a:lnTo>
                                <a:pt x="256" y="73"/>
                              </a:lnTo>
                              <a:lnTo>
                                <a:pt x="268" y="62"/>
                              </a:lnTo>
                              <a:lnTo>
                                <a:pt x="282" y="53"/>
                              </a:lnTo>
                              <a:lnTo>
                                <a:pt x="297" y="45"/>
                              </a:lnTo>
                              <a:lnTo>
                                <a:pt x="312" y="39"/>
                              </a:lnTo>
                              <a:lnTo>
                                <a:pt x="329" y="34"/>
                              </a:lnTo>
                              <a:lnTo>
                                <a:pt x="346" y="30"/>
                              </a:lnTo>
                              <a:lnTo>
                                <a:pt x="364" y="28"/>
                              </a:lnTo>
                              <a:lnTo>
                                <a:pt x="382" y="27"/>
                              </a:lnTo>
                              <a:lnTo>
                                <a:pt x="394" y="28"/>
                              </a:lnTo>
                              <a:lnTo>
                                <a:pt x="404" y="29"/>
                              </a:lnTo>
                              <a:lnTo>
                                <a:pt x="415" y="31"/>
                              </a:lnTo>
                              <a:lnTo>
                                <a:pt x="424" y="33"/>
                              </a:lnTo>
                              <a:lnTo>
                                <a:pt x="437" y="37"/>
                              </a:lnTo>
                              <a:lnTo>
                                <a:pt x="449" y="41"/>
                              </a:lnTo>
                              <a:lnTo>
                                <a:pt x="469" y="52"/>
                              </a:lnTo>
                              <a:lnTo>
                                <a:pt x="478" y="58"/>
                              </a:lnTo>
                              <a:lnTo>
                                <a:pt x="493" y="70"/>
                              </a:lnTo>
                              <a:lnTo>
                                <a:pt x="499" y="75"/>
                              </a:lnTo>
                              <a:lnTo>
                                <a:pt x="505" y="81"/>
                              </a:lnTo>
                              <a:lnTo>
                                <a:pt x="512" y="79"/>
                              </a:lnTo>
                              <a:lnTo>
                                <a:pt x="519" y="44"/>
                              </a:lnTo>
                              <a:lnTo>
                                <a:pt x="522" y="37"/>
                              </a:lnTo>
                              <a:lnTo>
                                <a:pt x="527" y="29"/>
                              </a:lnTo>
                              <a:close/>
                              <a:moveTo>
                                <a:pt x="984" y="8"/>
                              </a:moveTo>
                              <a:lnTo>
                                <a:pt x="954" y="11"/>
                              </a:lnTo>
                              <a:lnTo>
                                <a:pt x="944" y="11"/>
                              </a:lnTo>
                              <a:lnTo>
                                <a:pt x="915" y="8"/>
                              </a:lnTo>
                              <a:lnTo>
                                <a:pt x="919" y="108"/>
                              </a:lnTo>
                              <a:lnTo>
                                <a:pt x="920" y="147"/>
                              </a:lnTo>
                              <a:lnTo>
                                <a:pt x="920" y="185"/>
                              </a:lnTo>
                              <a:lnTo>
                                <a:pt x="787" y="187"/>
                              </a:lnTo>
                              <a:lnTo>
                                <a:pt x="654" y="185"/>
                              </a:lnTo>
                              <a:lnTo>
                                <a:pt x="655" y="127"/>
                              </a:lnTo>
                              <a:lnTo>
                                <a:pt x="659" y="8"/>
                              </a:lnTo>
                              <a:lnTo>
                                <a:pt x="630" y="11"/>
                              </a:lnTo>
                              <a:lnTo>
                                <a:pt x="620" y="11"/>
                              </a:lnTo>
                              <a:lnTo>
                                <a:pt x="591" y="8"/>
                              </a:lnTo>
                              <a:lnTo>
                                <a:pt x="595" y="108"/>
                              </a:lnTo>
                              <a:lnTo>
                                <a:pt x="596" y="147"/>
                              </a:lnTo>
                              <a:lnTo>
                                <a:pt x="596" y="290"/>
                              </a:lnTo>
                              <a:lnTo>
                                <a:pt x="595" y="329"/>
                              </a:lnTo>
                              <a:lnTo>
                                <a:pt x="591" y="427"/>
                              </a:lnTo>
                              <a:lnTo>
                                <a:pt x="603" y="426"/>
                              </a:lnTo>
                              <a:lnTo>
                                <a:pt x="614" y="426"/>
                              </a:lnTo>
                              <a:lnTo>
                                <a:pt x="636" y="426"/>
                              </a:lnTo>
                              <a:lnTo>
                                <a:pt x="647" y="426"/>
                              </a:lnTo>
                              <a:lnTo>
                                <a:pt x="659" y="427"/>
                              </a:lnTo>
                              <a:lnTo>
                                <a:pt x="655" y="329"/>
                              </a:lnTo>
                              <a:lnTo>
                                <a:pt x="654" y="290"/>
                              </a:lnTo>
                              <a:lnTo>
                                <a:pt x="654" y="218"/>
                              </a:lnTo>
                              <a:lnTo>
                                <a:pt x="838" y="217"/>
                              </a:lnTo>
                              <a:lnTo>
                                <a:pt x="920" y="218"/>
                              </a:lnTo>
                              <a:lnTo>
                                <a:pt x="920" y="290"/>
                              </a:lnTo>
                              <a:lnTo>
                                <a:pt x="919" y="329"/>
                              </a:lnTo>
                              <a:lnTo>
                                <a:pt x="915" y="427"/>
                              </a:lnTo>
                              <a:lnTo>
                                <a:pt x="928" y="426"/>
                              </a:lnTo>
                              <a:lnTo>
                                <a:pt x="938" y="426"/>
                              </a:lnTo>
                              <a:lnTo>
                                <a:pt x="961" y="426"/>
                              </a:lnTo>
                              <a:lnTo>
                                <a:pt x="971" y="426"/>
                              </a:lnTo>
                              <a:lnTo>
                                <a:pt x="984" y="427"/>
                              </a:lnTo>
                              <a:lnTo>
                                <a:pt x="979" y="329"/>
                              </a:lnTo>
                              <a:lnTo>
                                <a:pt x="978" y="290"/>
                              </a:lnTo>
                              <a:lnTo>
                                <a:pt x="978" y="147"/>
                              </a:lnTo>
                              <a:lnTo>
                                <a:pt x="979" y="108"/>
                              </a:lnTo>
                              <a:lnTo>
                                <a:pt x="980" y="89"/>
                              </a:lnTo>
                              <a:lnTo>
                                <a:pt x="984" y="8"/>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3A93" id="docshape8" o:spid="_x0000_s1026" style="position:absolute;margin-left:179.3pt;margin-top:83.15pt;width:49.2pt;height:21.75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2Jg4AAFJHAAAOAAAAZHJzL2Uyb0RvYy54bWysXG1vHLkN/l6g/2GxHwskHr3MmxHn0Ls0&#10;RYG0PeDSHzDeXceLrne2u5s4d0X/ex/qZSI6I2pQ9IvH9lAUyYeUKEqjNz98fTqsvuzOl/14vFur&#10;19V6tTtuxu3++Olu/Y+P719169XlOhy3w2E87u7Wv+4u6x/e/v53b55Ptzs9Po6H7e68ApPj5fb5&#10;dLd+vF5Ptzc3l83j7mm4vB5PuyNePoznp+GKP8+fbrbn4Rncnw43uqqam+fxvD2dx83ucsF/3/mX&#10;67eO/8PDbnP9+8PDZXddHe7WkO3qfp7dz3v6efP2zXD76TycHvebIMbwP0jxNOyP6HRi9W64DqvP&#10;5/13rJ72m/N4GR+urzfj08348LDf7JwO0EZVL7T55XE47ZwuMM7lNJnp8v9ju/nbl5/Pq/0W2HVt&#10;11lTt3a9Og5PwGo7bi4kQUdWej5dbkH8y+nnM+l5OX0YN/+84MUNe0N/XECzun/+67gFk+HzdXSW&#10;+fpwfqKW0Hn11QHw6wTA7ut1tcE/G207C5g2eKXbRuuaur4ZbmPjzefL9c+70TEavny4XD1+W/zm&#10;rL8Non8Ek4enA6D8w81K9VVdrZ5XfWcD3hOZSsmqRvd9tXpcwQovCXVCaDqVYWcSKqVsb9DvLDvY&#10;eBIvw6tOSJTRrcrxahJC3eucbG1CBn5Nrep52RCxk2xW6baeN12fkCnd2F5ndFUpFgJDxcBQ2tZd&#10;RkLF0DC2sRkZFQOkaq3NCpkiYipTmwwsiuFSNVY3Ob0ZME3XVDkpGTRV3ZLNZ91Gpdho9Iy+5/2a&#10;oVPVTWMzUuoUHdX2bU5KzeCpmppMNCulTuFRtgLPeSk1h6czPYCcZ5nCo5Rqc4pjxPjmvSDUdQ5x&#10;ncLTG5PzIc3QkYJap+h0Td9n8NYMHNVbjDfzapsUHEFGw7DRtlJ1jiPDRjCkYdhgMO5z0WgYNrYy&#10;0GbWKTGqJtiYqq5zoWNSbFTbdlXGgwwDx2jAmHFKk4Kjte6gzryUDB1jVA0cZ52SZqpppNS1rXJS&#10;WgaPyDKFR3ctomxeSsvgMbruuoziNoXHYJbPRaPl8CiMQzmWKTxG93WTk5LBoztMOjmWKTxwDQqJ&#10;WXgsg0f3bZ9DvGbwtJ3KDek1h0dhUM9IWTN4oDYIZ6WsOTyYu3PRU6fwaIOsIcdyMTx1Co/qOwUc&#10;56Vk8Jiqa3MDUZ3Co9pKwdvmWb6Ax9hc9DQpPBhWkezNs2wYPLpFmGXgaVJ4lKl1LnoaBo82GNxy&#10;LFN44EEqlw41DB5pUG8YPJKUDB4FdWCi2ZGoYfBItmTwKNXXmO5nWbYMHgHxlsFT9bXJZS8tg0fw&#10;y5bBU3UVjVnzUqbwSNHTMniq1rS5gGxTeLQQ4y2DR0ou2xQe3bYUE7PR0zJ4qhbwZBTvUnikfLV7&#10;AY/ucjHepfAYXTU5V+8YPIo0z0mZwoN5z+bmnu4FPILiKTxIqVus2GZt2XF4hLVdl8JTwz656axj&#10;8EgrlD6Fx/Z9m8suewaPam2bW+b1KTxWdTYnZc/gqRqVnXt6Bk9b61xO1HN4JJYpPAgym0vUewaP&#10;lLL2KTym01jNzyPeM3ikJa6qGD6wUA4fVTGAZKYcoRqSzguqKgaRpLyqUozqDgvYLFMGkjQDIcNJ&#10;Mtca5Yzc3IvgTijFMgSMmJDCRXQuhVPVcqBY8aDRqsl5PdZ6SfdyQYLVD2SmDCgp4pG4Jf1Xq8al&#10;KbRKbl7WkhSrIRRIU6QKpClUBdIUqgJpipVMykoJBdIUrAJpGlUF0hStAulytFhJocB1OVqsrFDg&#10;uhwtVlqQubLaQoF0OVpmOVqswlAQYDlarMhQ4LocLVZnKHBdjpZZHlus1iALwKoNBdLlaLGCQ4Hr&#10;crRYzaHAdTladvlIaJejxSoPsqys9FAgXR5brPpQ4Lp8JGQFiALXNMMokC5Hq16OFitDFARYHlus&#10;EiFzZbWIAuny2GLliALX5bHFKhIFrsvRapajxaoSBQGWo8UKE99xxV7hp7gbODzGDcLN12PYIcRv&#10;q4H2pj9SwkZ7hqfxQvuRtGOIXcePKuw4gpDepvQ1owe8RG/y9A2jB3BEH3c0Z/i3jB6QEH2b598x&#10;egxkRN/n6XtGT5k1NUDe7PdYv5cICV1qIUqbXYu8ztgkYi2C0kh4s31o3iKorfJ6Y9eI9REUV3nN&#10;NUea8lTSA8JmpXqBddAcXWdbcLTRpe9D0JzjTftRTipBc4447Te5FoLmHHPK+agF9otyeoAktS7l&#10;c65FXnMwYy2C5n4PHfH4vV+BKWsRNEeSlZWKY06bOU6qvObYlUr7oPyJWiA5yvbBMbdBcyQ+2RYc&#10;c9ppcX3kMYeKTKqgORKWbB8cc8pXXB+C5hxzykWoBXY5cn3AOKlUlGe4FnnNYUbWImhe5zWHOVmL&#10;oDkm/6xUHHOa+51Uec0BQNoHzevUApN2tg+OOW0guBaC5hzzJmiOyTbbB8ecyv+uD0FzjjnNo66F&#10;oDnHnOZIaoHafE4quEVqK6rNuxZ5zeFArEXQHJX1bB8cc6qsuz7ymmPfjPURNEddPNsHx5zq4tQH&#10;yt7ZFhxzKnu7FoLmHHMcI/ItBM055l3QHDXprFQcc6pJO6kEzTnmVHKmFqgo5/pAQKTWpYqya5HX&#10;HKHDWgTNUQ/O9sEx74PmKPdmW3DMqdzrpMprjqBLpXLVXGpCxdpsLxx1lCd9N1SLzbbhuLtarO9H&#10;0J8j70qtvo1gAY69q6T6NoINOPrqWzqXtwGGBWa3KaHDOanEBn7ODgnzGUcoXx6ePK9XODx5T22Q&#10;Pw9XyrPjr6vnuzUdtFs93q3pHB39/2n8svs4Ooor5doNsn3o584VorNvrw/HlCzM2VOCGt/G58kx&#10;CzlNgcoHR+wxcohPzwmrW0hF1vfGiG/j01N5h8ZW1gIq7ACIVL5HnKAQqbzsFhVDSS466wbxcR5N&#10;JKMzVwvIrFezxI3W7gu4BcBLKtCKFdxK9ghzbsm4gayI1ELYPRm2ACUQXnh29JzNYbzs0C719eBz&#10;VAeGzpML5IIBJ2c8oRYFsLSnB37T+imKEJ++W0tb0kQWAz++js9ARvUOkMkRgfNrjioOipFHfAZe&#10;wfMK8tPWGAkmaoldQEclRxc2cpfwCgOIOxuM0ShKHZ9eekNbZkVLYHPd9yibQgezTsvJ2Fd8+j41&#10;VXLRJwrlks/hMJsjQ/YrklXeg6eMO3YWn75THJZ23JAQStxwAtORFeJBhZCmfUSRHVYODvbC6EXB&#10;7OgKw68KplMISLHfsJJU2DSX6UKY4gSuTOfjShfAiPJplNNEfkHf0liH857OLjg/JvOLQyycXuw3&#10;wGuw3hTpgreYaf0TvSk+gysH5zNTJh/fx2ego1PG5PIFPDRtnYDOYntckk/XgQ7FPpEurBvsVBOK&#10;csWnlw8nbXy/hckY5wQ8HUodUr+Gzh6SHihXiHQBj/BlQn6YCuuGEh3Oqi7q18KfvHxyfFjazCM9&#10;pnks2i0+vf0sHYx0dPIIaekrFEcn+6mlg0NEV5jv6pDu4zC6aGec0/T84K8SHnXMtqYVR9QzPr2+&#10;NaqSJJ9BiV/m5/U18FeJDkeJPD+k8iIdHfuifqd1cJQrPgMeYd1vsEIV+YUqksF6TqQL4ylOoMt0&#10;tKlOuBXi19JRCUcnj5PEx9PJ4xW+MAh0sp1jgmGRdUn6mpBklvwK36gs0oNSX6+H7C8mLN0MVsuS&#10;fDgf7fgZrPVFupBQGf+JVHZ80aEWZRCfIr+QepX8Hh/5ePmm6mT0z/j0foqzRJ5uqhHH9/EZ6MK4&#10;awrjuI5xWfA/HeIcJ+NkfcO4gc+qCnTeDzTKoaL9wnypC/kGTmk6u+Agb4FfyPcLaV3UF4eNZX7B&#10;fqqYmwb5lDxuRHyplCPaJfhLYbjCsV1nFhwkFrkFb0bZVyQLwYG5SyQLsQYRJbJvoSuThZGglBiE&#10;gaWQz8VxCltGomxB01J2E0bRArc4KJdygjDGT5tSMaTjM0xVYUut4HGWjurQzFeYMOg0B00shXkq&#10;LOgL4RCX09ijkMyLD0K9W8pOHif5qbIeDRGf3iA4uu+4Fab4OkwVhcw7ZiqFhUsdFpsF89YvyxpR&#10;9HwlxBUNgUg0Ya4Q0tOBFdAVVjr4qm4RWXC+2GuUMz69qfs43BVqg/gG1ndaWJ5OdIVppaVD7KTr&#10;tHEQ5YpPLx8+RAp08tiD46ierhDgTVg2yVZplpVem2gUOdRqOgqf4B81jM/g9HQUnSxSQKIOGw+l&#10;6l+kKy2w8RGg67dUm4xaFEud00JSnhgbOlYMfUuF2IY+mVxCFwoKRX5x4Vz0lGV2iR5asvNEV0h8&#10;urDQ0IWFX4y0UiI10RUq9nEkKPlBHxcuBfv1mEOX4NbHhVWhQNaH0mIJ354+21rgL3FULvkzvsN0&#10;/Ip2CYXnkh/0sUBdGklDv6XxAB/4OfkK9cqo7suBL05bWBjRfpe7k2La+MI/03spLuNhv32/Pxyo&#10;3n85f7r/6XBefRnoApLKVPZ9SBEY2cEdNjuO1CxmENQcF2OEvTW6IsNdKPLvHp8hVD/q/tX7pmtf&#10;2fe2foUv7LtXlep/7JsKOwDv3v+H9t2UvX3cb7e744f9cRcvN1F22eUh4ZoVfy2Ju97E7ezhE0S3&#10;pcekf6Ekffkwp+R5/HzcQrvh9nE3bP8Ufr8O+4P//YZL7IwMtePTGcLdNkIXjPgbSe7H7a+4bOQ8&#10;+otdcBENfnkcz7+tV8+41OVuffnX5+G8W68Ofzni1pRe4VM13ALj/rD0gfN6dU7f3KdvhuMGrO7W&#10;1zWODNKvP139zTGfT+f9p0f05HfHj+MfccnJw54uI3HyeanCH7i4xWkQLpmhm2HSvx3Vt6tw3v4X&#10;AAD//wMAUEsDBBQABgAIAAAAIQCvTLFK4AAAAAsBAAAPAAAAZHJzL2Rvd25yZXYueG1sTI/LTsMw&#10;EEX3SPyDNUjsqNOUhBDiVAiJBZuWlsfajadJhD2OYrdN/55hVZaje3Tn3Go5OSuOOIbek4L5LAGB&#10;1HjTU6vg8+P1rgARoiajrSdUcMYAy/r6qtKl8Sfa4HEbW8ElFEqtoItxKKUMTYdOh5kfkDjb+9Hp&#10;yOfYSjPqE5c7K9MkyaXTPfGHTg/40mHzsz04BflX8Nn3ap+dN/P2/S3Vcm1XUqnbm+n5CUTEKV5g&#10;+NNndajZaecPZIKwChZZkTPKQZ4vQDBxnz3wup2CNHksQNaV/L+h/gUAAP//AwBQSwECLQAUAAYA&#10;CAAAACEAtoM4kv4AAADhAQAAEwAAAAAAAAAAAAAAAAAAAAAAW0NvbnRlbnRfVHlwZXNdLnhtbFBL&#10;AQItABQABgAIAAAAIQA4/SH/1gAAAJQBAAALAAAAAAAAAAAAAAAAAC8BAABfcmVscy8ucmVsc1BL&#10;AQItABQABgAIAAAAIQAUOMf2Jg4AAFJHAAAOAAAAAAAAAAAAAAAAAC4CAABkcnMvZTJvRG9jLnht&#10;bFBLAQItABQABgAIAAAAIQCvTLFK4AAAAAsBAAAPAAAAAAAAAAAAAAAAAIAQAABkcnMvZG93bnJl&#10;di54bWxQSwUGAAAAAAQABADzAAAAjREAAAAA&#10;" path="m69,8l40,11r-10,l,8,5,108r1,39l6,290,5,329,,427r13,-1l23,426r23,l57,426r12,1l65,329,64,290r,-143l65,108r,-19l69,8xm527,29l510,22,494,17,478,13,461,8,443,5,423,2,403,1,382,,356,1,330,4,306,8r-23,7l261,23,241,33,222,44,205,57,190,72,176,89r-11,18l155,126r-8,21l141,169r-3,24l137,218r1,26l141,267r6,23l155,311r10,19l176,348r14,17l205,379r16,14l239,404r20,10l280,421r23,6l326,432r25,2l376,435r12,l400,434r11,-1l433,429r20,-4l474,420r11,-3l502,409r6,-4l513,401r6,-38l514,359r-15,11l481,381r-9,5l450,396r-12,5l425,404r-10,3l404,408r-10,1l382,410r-18,-1l346,407r-17,-4l312,398r-15,-6l282,384,268,374,256,363,245,351,235,337r-9,-16l219,304r-6,-19l208,265r-2,-23l205,218r1,-23l208,172r5,-20l219,133r7,-17l235,100,245,86,256,73,268,62r14,-9l297,45r15,-6l329,34r17,-4l364,28r18,-1l394,28r10,1l415,31r9,2l437,37r12,4l469,52r9,6l493,70r6,5l505,81r7,-2l519,44r3,-7l527,29xm984,8r-30,3l944,11,915,8r4,100l920,147r,38l787,187,654,185r1,-58l659,8r-29,3l620,11,591,8r4,100l596,147r,143l595,329r-4,98l603,426r11,l636,426r11,l659,427r-4,-98l654,290r,-72l838,217r82,1l920,290r-1,39l915,427r13,-1l938,426r23,l971,426r13,1l979,329r-1,-39l978,147r1,-39l980,89,984,8xe" fillcolor="#00304f" stroked="f">
                <v:path arrowok="t" o:connecttype="custom" o:connectlocs="12096750,674998650;2419350,729837250;0,842740250;18548350,842337025;26209625,803224200;26209625,714111475;212499575,682256700;192741550,675805100;170564175,671369625;143548100,670966400;114112675,676611550;89515950,688305075;70967600,706450200;59274075,729837250;55241825,758466225;59274075,787498425;70967600,810885475;89112725,829030600;112903000,840320900;141531975,845562825;161290000,845562825;182660925,841933800;202418950,835482200;209273775,816933850;193951225,824191900;176612550,832256400;162902900,835078975;146773900,835482200;125806200,831046725;108064300,821369325;94757875,806450000;85886925,785482300;82661125,758466225;85886925,731853375;94757875,710885675;108064300,695563125;125806200,686288950;146773900,681853475;162902900,682256700;176209325,685482500;192741550,693950225;203628625,703224400;210483450,685482500;384676650,674998650;370563775,714111475;317338075,745966250;265725275,673788975;238305975,673788975;240322100,787498425;243144675,842337025;260886575,842337025;263709150,787498425;370967000,758466225;368950875,842740250;387499225,842337025;394757275,803224200;394757275,71411147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310912" behindDoc="1" locked="0" layoutInCell="1" allowOverlap="1" wp14:anchorId="2EAC970D" wp14:editId="2E2B870B">
                <wp:simplePos x="0" y="0"/>
                <wp:positionH relativeFrom="page">
                  <wp:posOffset>2964180</wp:posOffset>
                </wp:positionH>
                <wp:positionV relativeFrom="page">
                  <wp:posOffset>1056005</wp:posOffset>
                </wp:positionV>
                <wp:extent cx="793750" cy="276225"/>
                <wp:effectExtent l="0" t="0" r="0" b="0"/>
                <wp:wrapNone/>
                <wp:docPr id="187884357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276225"/>
                        </a:xfrm>
                        <a:custGeom>
                          <a:avLst/>
                          <a:gdLst>
                            <a:gd name="T0" fmla="*/ 68580 w 1250"/>
                            <a:gd name="T1" fmla="*/ 1307465 h 435"/>
                            <a:gd name="T2" fmla="*/ 100330 w 1250"/>
                            <a:gd name="T3" fmla="*/ 1198245 h 435"/>
                            <a:gd name="T4" fmla="*/ 139700 w 1250"/>
                            <a:gd name="T5" fmla="*/ 1183640 h 435"/>
                            <a:gd name="T6" fmla="*/ 40640 w 1250"/>
                            <a:gd name="T7" fmla="*/ 1120140 h 435"/>
                            <a:gd name="T8" fmla="*/ 149860 w 1250"/>
                            <a:gd name="T9" fmla="*/ 1081405 h 435"/>
                            <a:gd name="T10" fmla="*/ 112395 w 1250"/>
                            <a:gd name="T11" fmla="*/ 1062355 h 435"/>
                            <a:gd name="T12" fmla="*/ 3175 w 1250"/>
                            <a:gd name="T13" fmla="*/ 1123950 h 435"/>
                            <a:gd name="T14" fmla="*/ 29845 w 1250"/>
                            <a:gd name="T15" fmla="*/ 1326515 h 435"/>
                            <a:gd name="T16" fmla="*/ 151765 w 1250"/>
                            <a:gd name="T17" fmla="*/ 1308100 h 435"/>
                            <a:gd name="T18" fmla="*/ 364490 w 1250"/>
                            <a:gd name="T19" fmla="*/ 1226185 h 435"/>
                            <a:gd name="T20" fmla="*/ 339725 w 1250"/>
                            <a:gd name="T21" fmla="*/ 1194435 h 435"/>
                            <a:gd name="T22" fmla="*/ 292735 w 1250"/>
                            <a:gd name="T23" fmla="*/ 1173480 h 435"/>
                            <a:gd name="T24" fmla="*/ 257175 w 1250"/>
                            <a:gd name="T25" fmla="*/ 1155700 h 435"/>
                            <a:gd name="T26" fmla="*/ 238125 w 1250"/>
                            <a:gd name="T27" fmla="*/ 1127760 h 435"/>
                            <a:gd name="T28" fmla="*/ 247015 w 1250"/>
                            <a:gd name="T29" fmla="*/ 1090295 h 435"/>
                            <a:gd name="T30" fmla="*/ 296545 w 1250"/>
                            <a:gd name="T31" fmla="*/ 1073150 h 435"/>
                            <a:gd name="T32" fmla="*/ 328930 w 1250"/>
                            <a:gd name="T33" fmla="*/ 1092835 h 435"/>
                            <a:gd name="T34" fmla="*/ 346075 w 1250"/>
                            <a:gd name="T35" fmla="*/ 1101090 h 435"/>
                            <a:gd name="T36" fmla="*/ 348615 w 1250"/>
                            <a:gd name="T37" fmla="*/ 1069975 h 435"/>
                            <a:gd name="T38" fmla="*/ 311785 w 1250"/>
                            <a:gd name="T39" fmla="*/ 1057275 h 435"/>
                            <a:gd name="T40" fmla="*/ 264160 w 1250"/>
                            <a:gd name="T41" fmla="*/ 1059180 h 435"/>
                            <a:gd name="T42" fmla="*/ 226695 w 1250"/>
                            <a:gd name="T43" fmla="*/ 1076960 h 435"/>
                            <a:gd name="T44" fmla="*/ 205740 w 1250"/>
                            <a:gd name="T45" fmla="*/ 1106805 h 435"/>
                            <a:gd name="T46" fmla="*/ 204470 w 1250"/>
                            <a:gd name="T47" fmla="*/ 1150620 h 435"/>
                            <a:gd name="T48" fmla="*/ 229870 w 1250"/>
                            <a:gd name="T49" fmla="*/ 1184910 h 435"/>
                            <a:gd name="T50" fmla="*/ 283845 w 1250"/>
                            <a:gd name="T51" fmla="*/ 1209675 h 435"/>
                            <a:gd name="T52" fmla="*/ 322580 w 1250"/>
                            <a:gd name="T53" fmla="*/ 1233170 h 435"/>
                            <a:gd name="T54" fmla="*/ 332105 w 1250"/>
                            <a:gd name="T55" fmla="*/ 1267460 h 435"/>
                            <a:gd name="T56" fmla="*/ 305435 w 1250"/>
                            <a:gd name="T57" fmla="*/ 1306830 h 435"/>
                            <a:gd name="T58" fmla="*/ 244475 w 1250"/>
                            <a:gd name="T59" fmla="*/ 1308100 h 435"/>
                            <a:gd name="T60" fmla="*/ 212725 w 1250"/>
                            <a:gd name="T61" fmla="*/ 1279525 h 435"/>
                            <a:gd name="T62" fmla="*/ 197485 w 1250"/>
                            <a:gd name="T63" fmla="*/ 1303655 h 435"/>
                            <a:gd name="T64" fmla="*/ 222885 w 1250"/>
                            <a:gd name="T65" fmla="*/ 1325880 h 435"/>
                            <a:gd name="T66" fmla="*/ 276225 w 1250"/>
                            <a:gd name="T67" fmla="*/ 1331595 h 435"/>
                            <a:gd name="T68" fmla="*/ 325120 w 1250"/>
                            <a:gd name="T69" fmla="*/ 1318260 h 435"/>
                            <a:gd name="T70" fmla="*/ 356235 w 1250"/>
                            <a:gd name="T71" fmla="*/ 1287145 h 435"/>
                            <a:gd name="T72" fmla="*/ 367030 w 1250"/>
                            <a:gd name="T73" fmla="*/ 1245870 h 435"/>
                            <a:gd name="T74" fmla="*/ 605155 w 1250"/>
                            <a:gd name="T75" fmla="*/ 1071880 h 435"/>
                            <a:gd name="T76" fmla="*/ 499110 w 1250"/>
                            <a:gd name="T77" fmla="*/ 1062990 h 435"/>
                            <a:gd name="T78" fmla="*/ 393700 w 1250"/>
                            <a:gd name="T79" fmla="*/ 1077595 h 435"/>
                            <a:gd name="T80" fmla="*/ 479425 w 1250"/>
                            <a:gd name="T81" fmla="*/ 1083945 h 435"/>
                            <a:gd name="T82" fmla="*/ 477520 w 1250"/>
                            <a:gd name="T83" fmla="*/ 1327150 h 435"/>
                            <a:gd name="T84" fmla="*/ 521335 w 1250"/>
                            <a:gd name="T85" fmla="*/ 1327150 h 435"/>
                            <a:gd name="T86" fmla="*/ 518795 w 1250"/>
                            <a:gd name="T87" fmla="*/ 1083945 h 435"/>
                            <a:gd name="T88" fmla="*/ 793750 w 1250"/>
                            <a:gd name="T89" fmla="*/ 1301750 h 435"/>
                            <a:gd name="T90" fmla="*/ 681990 w 1250"/>
                            <a:gd name="T91" fmla="*/ 1307465 h 435"/>
                            <a:gd name="T92" fmla="*/ 764540 w 1250"/>
                            <a:gd name="T93" fmla="*/ 1199515 h 435"/>
                            <a:gd name="T94" fmla="*/ 781050 w 1250"/>
                            <a:gd name="T95" fmla="*/ 1179830 h 435"/>
                            <a:gd name="T96" fmla="*/ 682625 w 1250"/>
                            <a:gd name="T97" fmla="*/ 1082040 h 435"/>
                            <a:gd name="T98" fmla="*/ 789940 w 1250"/>
                            <a:gd name="T99" fmla="*/ 1070610 h 435"/>
                            <a:gd name="T100" fmla="*/ 716280 w 1250"/>
                            <a:gd name="T101" fmla="*/ 1062990 h 435"/>
                            <a:gd name="T102" fmla="*/ 644525 w 1250"/>
                            <a:gd name="T103" fmla="*/ 1239520 h 435"/>
                            <a:gd name="T104" fmla="*/ 793750 w 1250"/>
                            <a:gd name="T105" fmla="*/ 1327150 h 435"/>
                            <a:gd name="T106" fmla="*/ 793750 w 1250"/>
                            <a:gd name="T107" fmla="*/ 1301750 h 43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0" h="435">
                              <a:moveTo>
                                <a:pt x="241" y="387"/>
                              </a:moveTo>
                              <a:lnTo>
                                <a:pt x="227" y="390"/>
                              </a:lnTo>
                              <a:lnTo>
                                <a:pt x="215" y="391"/>
                              </a:lnTo>
                              <a:lnTo>
                                <a:pt x="156" y="395"/>
                              </a:lnTo>
                              <a:lnTo>
                                <a:pt x="108" y="396"/>
                              </a:lnTo>
                              <a:lnTo>
                                <a:pt x="65" y="396"/>
                              </a:lnTo>
                              <a:lnTo>
                                <a:pt x="64" y="325"/>
                              </a:lnTo>
                              <a:lnTo>
                                <a:pt x="64" y="236"/>
                              </a:lnTo>
                              <a:lnTo>
                                <a:pt x="64" y="223"/>
                              </a:lnTo>
                              <a:lnTo>
                                <a:pt x="158" y="224"/>
                              </a:lnTo>
                              <a:lnTo>
                                <a:pt x="195" y="226"/>
                              </a:lnTo>
                              <a:lnTo>
                                <a:pt x="223" y="228"/>
                              </a:lnTo>
                              <a:lnTo>
                                <a:pt x="221" y="219"/>
                              </a:lnTo>
                              <a:lnTo>
                                <a:pt x="220" y="213"/>
                              </a:lnTo>
                              <a:lnTo>
                                <a:pt x="220" y="201"/>
                              </a:lnTo>
                              <a:lnTo>
                                <a:pt x="221" y="195"/>
                              </a:lnTo>
                              <a:lnTo>
                                <a:pt x="223" y="186"/>
                              </a:lnTo>
                              <a:lnTo>
                                <a:pt x="135" y="191"/>
                              </a:lnTo>
                              <a:lnTo>
                                <a:pt x="64" y="192"/>
                              </a:lnTo>
                              <a:lnTo>
                                <a:pt x="64" y="101"/>
                              </a:lnTo>
                              <a:lnTo>
                                <a:pt x="64" y="87"/>
                              </a:lnTo>
                              <a:lnTo>
                                <a:pt x="66" y="41"/>
                              </a:lnTo>
                              <a:lnTo>
                                <a:pt x="118" y="42"/>
                              </a:lnTo>
                              <a:lnTo>
                                <a:pt x="237" y="49"/>
                              </a:lnTo>
                              <a:lnTo>
                                <a:pt x="236" y="40"/>
                              </a:lnTo>
                              <a:lnTo>
                                <a:pt x="235" y="34"/>
                              </a:lnTo>
                              <a:lnTo>
                                <a:pt x="235" y="23"/>
                              </a:lnTo>
                              <a:lnTo>
                                <a:pt x="236" y="17"/>
                              </a:lnTo>
                              <a:lnTo>
                                <a:pt x="237" y="8"/>
                              </a:lnTo>
                              <a:lnTo>
                                <a:pt x="177" y="10"/>
                              </a:lnTo>
                              <a:lnTo>
                                <a:pt x="148" y="11"/>
                              </a:lnTo>
                              <a:lnTo>
                                <a:pt x="119" y="11"/>
                              </a:lnTo>
                              <a:lnTo>
                                <a:pt x="90" y="11"/>
                              </a:lnTo>
                              <a:lnTo>
                                <a:pt x="0" y="8"/>
                              </a:lnTo>
                              <a:lnTo>
                                <a:pt x="5" y="107"/>
                              </a:lnTo>
                              <a:lnTo>
                                <a:pt x="6" y="146"/>
                              </a:lnTo>
                              <a:lnTo>
                                <a:pt x="6" y="289"/>
                              </a:lnTo>
                              <a:lnTo>
                                <a:pt x="5" y="328"/>
                              </a:lnTo>
                              <a:lnTo>
                                <a:pt x="0" y="427"/>
                              </a:lnTo>
                              <a:lnTo>
                                <a:pt x="47" y="426"/>
                              </a:lnTo>
                              <a:lnTo>
                                <a:pt x="194" y="426"/>
                              </a:lnTo>
                              <a:lnTo>
                                <a:pt x="241" y="427"/>
                              </a:lnTo>
                              <a:lnTo>
                                <a:pt x="239" y="420"/>
                              </a:lnTo>
                              <a:lnTo>
                                <a:pt x="238" y="415"/>
                              </a:lnTo>
                              <a:lnTo>
                                <a:pt x="239" y="397"/>
                              </a:lnTo>
                              <a:lnTo>
                                <a:pt x="240" y="391"/>
                              </a:lnTo>
                              <a:lnTo>
                                <a:pt x="241" y="387"/>
                              </a:lnTo>
                              <a:close/>
                              <a:moveTo>
                                <a:pt x="578" y="299"/>
                              </a:moveTo>
                              <a:lnTo>
                                <a:pt x="577" y="283"/>
                              </a:lnTo>
                              <a:lnTo>
                                <a:pt x="574" y="268"/>
                              </a:lnTo>
                              <a:lnTo>
                                <a:pt x="569" y="255"/>
                              </a:lnTo>
                              <a:lnTo>
                                <a:pt x="562" y="244"/>
                              </a:lnTo>
                              <a:lnTo>
                                <a:pt x="554" y="234"/>
                              </a:lnTo>
                              <a:lnTo>
                                <a:pt x="545" y="226"/>
                              </a:lnTo>
                              <a:lnTo>
                                <a:pt x="535" y="218"/>
                              </a:lnTo>
                              <a:lnTo>
                                <a:pt x="524" y="211"/>
                              </a:lnTo>
                              <a:lnTo>
                                <a:pt x="512" y="205"/>
                              </a:lnTo>
                              <a:lnTo>
                                <a:pt x="500" y="199"/>
                              </a:lnTo>
                              <a:lnTo>
                                <a:pt x="487" y="194"/>
                              </a:lnTo>
                              <a:lnTo>
                                <a:pt x="461" y="185"/>
                              </a:lnTo>
                              <a:lnTo>
                                <a:pt x="449" y="180"/>
                              </a:lnTo>
                              <a:lnTo>
                                <a:pt x="437" y="175"/>
                              </a:lnTo>
                              <a:lnTo>
                                <a:pt x="426" y="169"/>
                              </a:lnTo>
                              <a:lnTo>
                                <a:pt x="415" y="164"/>
                              </a:lnTo>
                              <a:lnTo>
                                <a:pt x="405" y="157"/>
                              </a:lnTo>
                              <a:lnTo>
                                <a:pt x="396" y="150"/>
                              </a:lnTo>
                              <a:lnTo>
                                <a:pt x="388" y="143"/>
                              </a:lnTo>
                              <a:lnTo>
                                <a:pt x="382" y="134"/>
                              </a:lnTo>
                              <a:lnTo>
                                <a:pt x="377" y="124"/>
                              </a:lnTo>
                              <a:lnTo>
                                <a:pt x="375" y="113"/>
                              </a:lnTo>
                              <a:lnTo>
                                <a:pt x="374" y="100"/>
                              </a:lnTo>
                              <a:lnTo>
                                <a:pt x="374" y="89"/>
                              </a:lnTo>
                              <a:lnTo>
                                <a:pt x="376" y="79"/>
                              </a:lnTo>
                              <a:lnTo>
                                <a:pt x="384" y="62"/>
                              </a:lnTo>
                              <a:lnTo>
                                <a:pt x="389" y="54"/>
                              </a:lnTo>
                              <a:lnTo>
                                <a:pt x="404" y="41"/>
                              </a:lnTo>
                              <a:lnTo>
                                <a:pt x="413" y="36"/>
                              </a:lnTo>
                              <a:lnTo>
                                <a:pt x="432" y="29"/>
                              </a:lnTo>
                              <a:lnTo>
                                <a:pt x="443" y="27"/>
                              </a:lnTo>
                              <a:lnTo>
                                <a:pt x="467" y="27"/>
                              </a:lnTo>
                              <a:lnTo>
                                <a:pt x="477" y="29"/>
                              </a:lnTo>
                              <a:lnTo>
                                <a:pt x="494" y="37"/>
                              </a:lnTo>
                              <a:lnTo>
                                <a:pt x="501" y="41"/>
                              </a:lnTo>
                              <a:lnTo>
                                <a:pt x="513" y="52"/>
                              </a:lnTo>
                              <a:lnTo>
                                <a:pt x="518" y="58"/>
                              </a:lnTo>
                              <a:lnTo>
                                <a:pt x="525" y="71"/>
                              </a:lnTo>
                              <a:lnTo>
                                <a:pt x="528" y="77"/>
                              </a:lnTo>
                              <a:lnTo>
                                <a:pt x="531" y="84"/>
                              </a:lnTo>
                              <a:lnTo>
                                <a:pt x="542" y="84"/>
                              </a:lnTo>
                              <a:lnTo>
                                <a:pt x="545" y="71"/>
                              </a:lnTo>
                              <a:lnTo>
                                <a:pt x="548" y="61"/>
                              </a:lnTo>
                              <a:lnTo>
                                <a:pt x="553" y="46"/>
                              </a:lnTo>
                              <a:lnTo>
                                <a:pt x="556" y="39"/>
                              </a:lnTo>
                              <a:lnTo>
                                <a:pt x="561" y="30"/>
                              </a:lnTo>
                              <a:lnTo>
                                <a:pt x="549" y="22"/>
                              </a:lnTo>
                              <a:lnTo>
                                <a:pt x="538" y="16"/>
                              </a:lnTo>
                              <a:lnTo>
                                <a:pt x="527" y="11"/>
                              </a:lnTo>
                              <a:lnTo>
                                <a:pt x="516" y="7"/>
                              </a:lnTo>
                              <a:lnTo>
                                <a:pt x="504" y="4"/>
                              </a:lnTo>
                              <a:lnTo>
                                <a:pt x="491" y="2"/>
                              </a:lnTo>
                              <a:lnTo>
                                <a:pt x="477" y="1"/>
                              </a:lnTo>
                              <a:lnTo>
                                <a:pt x="461" y="0"/>
                              </a:lnTo>
                              <a:lnTo>
                                <a:pt x="446" y="1"/>
                              </a:lnTo>
                              <a:lnTo>
                                <a:pt x="430" y="2"/>
                              </a:lnTo>
                              <a:lnTo>
                                <a:pt x="416" y="5"/>
                              </a:lnTo>
                              <a:lnTo>
                                <a:pt x="402" y="9"/>
                              </a:lnTo>
                              <a:lnTo>
                                <a:pt x="390" y="13"/>
                              </a:lnTo>
                              <a:lnTo>
                                <a:pt x="378" y="19"/>
                              </a:lnTo>
                              <a:lnTo>
                                <a:pt x="367" y="25"/>
                              </a:lnTo>
                              <a:lnTo>
                                <a:pt x="357" y="33"/>
                              </a:lnTo>
                              <a:lnTo>
                                <a:pt x="348" y="41"/>
                              </a:lnTo>
                              <a:lnTo>
                                <a:pt x="340" y="50"/>
                              </a:lnTo>
                              <a:lnTo>
                                <a:pt x="334" y="59"/>
                              </a:lnTo>
                              <a:lnTo>
                                <a:pt x="328" y="69"/>
                              </a:lnTo>
                              <a:lnTo>
                                <a:pt x="324" y="80"/>
                              </a:lnTo>
                              <a:lnTo>
                                <a:pt x="321" y="92"/>
                              </a:lnTo>
                              <a:lnTo>
                                <a:pt x="319" y="104"/>
                              </a:lnTo>
                              <a:lnTo>
                                <a:pt x="318" y="117"/>
                              </a:lnTo>
                              <a:lnTo>
                                <a:pt x="319" y="134"/>
                              </a:lnTo>
                              <a:lnTo>
                                <a:pt x="322" y="149"/>
                              </a:lnTo>
                              <a:lnTo>
                                <a:pt x="327" y="163"/>
                              </a:lnTo>
                              <a:lnTo>
                                <a:pt x="334" y="175"/>
                              </a:lnTo>
                              <a:lnTo>
                                <a:pt x="342" y="185"/>
                              </a:lnTo>
                              <a:lnTo>
                                <a:pt x="351" y="194"/>
                              </a:lnTo>
                              <a:lnTo>
                                <a:pt x="362" y="203"/>
                              </a:lnTo>
                              <a:lnTo>
                                <a:pt x="373" y="210"/>
                              </a:lnTo>
                              <a:lnTo>
                                <a:pt x="384" y="217"/>
                              </a:lnTo>
                              <a:lnTo>
                                <a:pt x="397" y="223"/>
                              </a:lnTo>
                              <a:lnTo>
                                <a:pt x="409" y="228"/>
                              </a:lnTo>
                              <a:lnTo>
                                <a:pt x="447" y="242"/>
                              </a:lnTo>
                              <a:lnTo>
                                <a:pt x="471" y="253"/>
                              </a:lnTo>
                              <a:lnTo>
                                <a:pt x="481" y="258"/>
                              </a:lnTo>
                              <a:lnTo>
                                <a:pt x="491" y="265"/>
                              </a:lnTo>
                              <a:lnTo>
                                <a:pt x="500" y="272"/>
                              </a:lnTo>
                              <a:lnTo>
                                <a:pt x="508" y="279"/>
                              </a:lnTo>
                              <a:lnTo>
                                <a:pt x="514" y="288"/>
                              </a:lnTo>
                              <a:lnTo>
                                <a:pt x="519" y="298"/>
                              </a:lnTo>
                              <a:lnTo>
                                <a:pt x="522" y="309"/>
                              </a:lnTo>
                              <a:lnTo>
                                <a:pt x="523" y="322"/>
                              </a:lnTo>
                              <a:lnTo>
                                <a:pt x="523" y="333"/>
                              </a:lnTo>
                              <a:lnTo>
                                <a:pt x="520" y="344"/>
                              </a:lnTo>
                              <a:lnTo>
                                <a:pt x="512" y="365"/>
                              </a:lnTo>
                              <a:lnTo>
                                <a:pt x="506" y="374"/>
                              </a:lnTo>
                              <a:lnTo>
                                <a:pt x="491" y="389"/>
                              </a:lnTo>
                              <a:lnTo>
                                <a:pt x="481" y="395"/>
                              </a:lnTo>
                              <a:lnTo>
                                <a:pt x="459" y="404"/>
                              </a:lnTo>
                              <a:lnTo>
                                <a:pt x="446" y="407"/>
                              </a:lnTo>
                              <a:lnTo>
                                <a:pt x="419" y="407"/>
                              </a:lnTo>
                              <a:lnTo>
                                <a:pt x="406" y="405"/>
                              </a:lnTo>
                              <a:lnTo>
                                <a:pt x="385" y="397"/>
                              </a:lnTo>
                              <a:lnTo>
                                <a:pt x="375" y="392"/>
                              </a:lnTo>
                              <a:lnTo>
                                <a:pt x="358" y="381"/>
                              </a:lnTo>
                              <a:lnTo>
                                <a:pt x="351" y="374"/>
                              </a:lnTo>
                              <a:lnTo>
                                <a:pt x="340" y="360"/>
                              </a:lnTo>
                              <a:lnTo>
                                <a:pt x="335" y="352"/>
                              </a:lnTo>
                              <a:lnTo>
                                <a:pt x="331" y="344"/>
                              </a:lnTo>
                              <a:lnTo>
                                <a:pt x="320" y="344"/>
                              </a:lnTo>
                              <a:lnTo>
                                <a:pt x="317" y="367"/>
                              </a:lnTo>
                              <a:lnTo>
                                <a:pt x="314" y="382"/>
                              </a:lnTo>
                              <a:lnTo>
                                <a:pt x="311" y="390"/>
                              </a:lnTo>
                              <a:lnTo>
                                <a:pt x="307" y="401"/>
                              </a:lnTo>
                              <a:lnTo>
                                <a:pt x="317" y="408"/>
                              </a:lnTo>
                              <a:lnTo>
                                <a:pt x="327" y="414"/>
                              </a:lnTo>
                              <a:lnTo>
                                <a:pt x="339" y="420"/>
                              </a:lnTo>
                              <a:lnTo>
                                <a:pt x="351" y="425"/>
                              </a:lnTo>
                              <a:lnTo>
                                <a:pt x="364" y="429"/>
                              </a:lnTo>
                              <a:lnTo>
                                <a:pt x="380" y="432"/>
                              </a:lnTo>
                              <a:lnTo>
                                <a:pt x="397" y="434"/>
                              </a:lnTo>
                              <a:lnTo>
                                <a:pt x="417" y="435"/>
                              </a:lnTo>
                              <a:lnTo>
                                <a:pt x="435" y="434"/>
                              </a:lnTo>
                              <a:lnTo>
                                <a:pt x="453" y="432"/>
                              </a:lnTo>
                              <a:lnTo>
                                <a:pt x="469" y="429"/>
                              </a:lnTo>
                              <a:lnTo>
                                <a:pt x="485" y="425"/>
                              </a:lnTo>
                              <a:lnTo>
                                <a:pt x="499" y="419"/>
                              </a:lnTo>
                              <a:lnTo>
                                <a:pt x="512" y="413"/>
                              </a:lnTo>
                              <a:lnTo>
                                <a:pt x="524" y="405"/>
                              </a:lnTo>
                              <a:lnTo>
                                <a:pt x="535" y="396"/>
                              </a:lnTo>
                              <a:lnTo>
                                <a:pt x="545" y="386"/>
                              </a:lnTo>
                              <a:lnTo>
                                <a:pt x="554" y="376"/>
                              </a:lnTo>
                              <a:lnTo>
                                <a:pt x="561" y="364"/>
                              </a:lnTo>
                              <a:lnTo>
                                <a:pt x="567" y="352"/>
                              </a:lnTo>
                              <a:lnTo>
                                <a:pt x="572" y="339"/>
                              </a:lnTo>
                              <a:lnTo>
                                <a:pt x="575" y="326"/>
                              </a:lnTo>
                              <a:lnTo>
                                <a:pt x="577" y="313"/>
                              </a:lnTo>
                              <a:lnTo>
                                <a:pt x="578" y="299"/>
                              </a:lnTo>
                              <a:close/>
                              <a:moveTo>
                                <a:pt x="957" y="51"/>
                              </a:moveTo>
                              <a:lnTo>
                                <a:pt x="954" y="41"/>
                              </a:lnTo>
                              <a:lnTo>
                                <a:pt x="953" y="35"/>
                              </a:lnTo>
                              <a:lnTo>
                                <a:pt x="953" y="30"/>
                              </a:lnTo>
                              <a:lnTo>
                                <a:pt x="953" y="25"/>
                              </a:lnTo>
                              <a:lnTo>
                                <a:pt x="954" y="19"/>
                              </a:lnTo>
                              <a:lnTo>
                                <a:pt x="957" y="8"/>
                              </a:lnTo>
                              <a:lnTo>
                                <a:pt x="870" y="10"/>
                              </a:lnTo>
                              <a:lnTo>
                                <a:pt x="829" y="11"/>
                              </a:lnTo>
                              <a:lnTo>
                                <a:pt x="786" y="11"/>
                              </a:lnTo>
                              <a:lnTo>
                                <a:pt x="744" y="11"/>
                              </a:lnTo>
                              <a:lnTo>
                                <a:pt x="616" y="8"/>
                              </a:lnTo>
                              <a:lnTo>
                                <a:pt x="619" y="19"/>
                              </a:lnTo>
                              <a:lnTo>
                                <a:pt x="620" y="25"/>
                              </a:lnTo>
                              <a:lnTo>
                                <a:pt x="620" y="34"/>
                              </a:lnTo>
                              <a:lnTo>
                                <a:pt x="619" y="41"/>
                              </a:lnTo>
                              <a:lnTo>
                                <a:pt x="616" y="51"/>
                              </a:lnTo>
                              <a:lnTo>
                                <a:pt x="638" y="49"/>
                              </a:lnTo>
                              <a:lnTo>
                                <a:pt x="698" y="45"/>
                              </a:lnTo>
                              <a:lnTo>
                                <a:pt x="755" y="44"/>
                              </a:lnTo>
                              <a:lnTo>
                                <a:pt x="757" y="105"/>
                              </a:lnTo>
                              <a:lnTo>
                                <a:pt x="757" y="167"/>
                              </a:lnTo>
                              <a:lnTo>
                                <a:pt x="757" y="290"/>
                              </a:lnTo>
                              <a:lnTo>
                                <a:pt x="756" y="329"/>
                              </a:lnTo>
                              <a:lnTo>
                                <a:pt x="752" y="427"/>
                              </a:lnTo>
                              <a:lnTo>
                                <a:pt x="764" y="426"/>
                              </a:lnTo>
                              <a:lnTo>
                                <a:pt x="775" y="426"/>
                              </a:lnTo>
                              <a:lnTo>
                                <a:pt x="797" y="426"/>
                              </a:lnTo>
                              <a:lnTo>
                                <a:pt x="808" y="426"/>
                              </a:lnTo>
                              <a:lnTo>
                                <a:pt x="821" y="427"/>
                              </a:lnTo>
                              <a:lnTo>
                                <a:pt x="816" y="329"/>
                              </a:lnTo>
                              <a:lnTo>
                                <a:pt x="815" y="290"/>
                              </a:lnTo>
                              <a:lnTo>
                                <a:pt x="815" y="136"/>
                              </a:lnTo>
                              <a:lnTo>
                                <a:pt x="816" y="75"/>
                              </a:lnTo>
                              <a:lnTo>
                                <a:pt x="817" y="44"/>
                              </a:lnTo>
                              <a:lnTo>
                                <a:pt x="863" y="45"/>
                              </a:lnTo>
                              <a:lnTo>
                                <a:pt x="911" y="47"/>
                              </a:lnTo>
                              <a:lnTo>
                                <a:pt x="944" y="50"/>
                              </a:lnTo>
                              <a:lnTo>
                                <a:pt x="957" y="51"/>
                              </a:lnTo>
                              <a:close/>
                              <a:moveTo>
                                <a:pt x="1250" y="387"/>
                              </a:moveTo>
                              <a:lnTo>
                                <a:pt x="1236" y="390"/>
                              </a:lnTo>
                              <a:lnTo>
                                <a:pt x="1224" y="391"/>
                              </a:lnTo>
                              <a:lnTo>
                                <a:pt x="1165" y="395"/>
                              </a:lnTo>
                              <a:lnTo>
                                <a:pt x="1117" y="396"/>
                              </a:lnTo>
                              <a:lnTo>
                                <a:pt x="1074" y="396"/>
                              </a:lnTo>
                              <a:lnTo>
                                <a:pt x="1073" y="325"/>
                              </a:lnTo>
                              <a:lnTo>
                                <a:pt x="1073" y="236"/>
                              </a:lnTo>
                              <a:lnTo>
                                <a:pt x="1073" y="223"/>
                              </a:lnTo>
                              <a:lnTo>
                                <a:pt x="1167" y="224"/>
                              </a:lnTo>
                              <a:lnTo>
                                <a:pt x="1204" y="226"/>
                              </a:lnTo>
                              <a:lnTo>
                                <a:pt x="1232" y="228"/>
                              </a:lnTo>
                              <a:lnTo>
                                <a:pt x="1230" y="219"/>
                              </a:lnTo>
                              <a:lnTo>
                                <a:pt x="1229" y="213"/>
                              </a:lnTo>
                              <a:lnTo>
                                <a:pt x="1229" y="201"/>
                              </a:lnTo>
                              <a:lnTo>
                                <a:pt x="1230" y="195"/>
                              </a:lnTo>
                              <a:lnTo>
                                <a:pt x="1232" y="186"/>
                              </a:lnTo>
                              <a:lnTo>
                                <a:pt x="1144" y="191"/>
                              </a:lnTo>
                              <a:lnTo>
                                <a:pt x="1073" y="192"/>
                              </a:lnTo>
                              <a:lnTo>
                                <a:pt x="1073" y="101"/>
                              </a:lnTo>
                              <a:lnTo>
                                <a:pt x="1075" y="41"/>
                              </a:lnTo>
                              <a:lnTo>
                                <a:pt x="1127" y="42"/>
                              </a:lnTo>
                              <a:lnTo>
                                <a:pt x="1247" y="49"/>
                              </a:lnTo>
                              <a:lnTo>
                                <a:pt x="1245" y="40"/>
                              </a:lnTo>
                              <a:lnTo>
                                <a:pt x="1244" y="34"/>
                              </a:lnTo>
                              <a:lnTo>
                                <a:pt x="1244" y="23"/>
                              </a:lnTo>
                              <a:lnTo>
                                <a:pt x="1245" y="17"/>
                              </a:lnTo>
                              <a:lnTo>
                                <a:pt x="1247" y="8"/>
                              </a:lnTo>
                              <a:lnTo>
                                <a:pt x="1186" y="10"/>
                              </a:lnTo>
                              <a:lnTo>
                                <a:pt x="1157" y="11"/>
                              </a:lnTo>
                              <a:lnTo>
                                <a:pt x="1128" y="11"/>
                              </a:lnTo>
                              <a:lnTo>
                                <a:pt x="1099" y="11"/>
                              </a:lnTo>
                              <a:lnTo>
                                <a:pt x="1009" y="8"/>
                              </a:lnTo>
                              <a:lnTo>
                                <a:pt x="1014" y="107"/>
                              </a:lnTo>
                              <a:lnTo>
                                <a:pt x="1015" y="146"/>
                              </a:lnTo>
                              <a:lnTo>
                                <a:pt x="1015" y="289"/>
                              </a:lnTo>
                              <a:lnTo>
                                <a:pt x="1014" y="328"/>
                              </a:lnTo>
                              <a:lnTo>
                                <a:pt x="1009" y="427"/>
                              </a:lnTo>
                              <a:lnTo>
                                <a:pt x="1056" y="426"/>
                              </a:lnTo>
                              <a:lnTo>
                                <a:pt x="1203" y="426"/>
                              </a:lnTo>
                              <a:lnTo>
                                <a:pt x="1250" y="427"/>
                              </a:lnTo>
                              <a:lnTo>
                                <a:pt x="1248" y="420"/>
                              </a:lnTo>
                              <a:lnTo>
                                <a:pt x="1247" y="415"/>
                              </a:lnTo>
                              <a:lnTo>
                                <a:pt x="1248" y="397"/>
                              </a:lnTo>
                              <a:lnTo>
                                <a:pt x="1249" y="391"/>
                              </a:lnTo>
                              <a:lnTo>
                                <a:pt x="1250" y="387"/>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0325" id="docshape9" o:spid="_x0000_s1026" style="position:absolute;margin-left:233.4pt;margin-top:83.15pt;width:62.5pt;height:21.75pt;z-index:-170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XeBAAALlUAAAOAAAAZHJzL2Uyb0RvYy54bWysXN2OY7cNvi/QdzB8WWAzRz/nb5DZoEm6&#10;RYG0DZDtA3htz45Rjz21vTubFH33fpSoM9KsRR4U7UXObE1RpD5KpChK33735XG/+Lw9nXfHw93S&#10;fNMsF9vD+rjZHT7eLf/x/t2bYbk4X1aHzWp/PGzvlr9uz8vv3v7+d98+P91u7fHhuN9sTwswOZxv&#10;n5/ulg+Xy9Ptzc15/bB9XJ2/OT5tD/jx/nh6XF3wz9PHm81p9Qzuj/sb2zTdzfPxtHk6Hdfb8xn/&#10;74/xx+XbwP/+fru+/P3+/ry9LPZ3S8h2Cf89hf9+oP/evP12dfvxtHp62K1ZjNX/IMXjandApxOr&#10;H1eX1eLTafcVq8fd+nQ8H+8v36yPjzfH+/vdeht0gDameaXNLw+rp23QBYNzfpqG6fz/Y7v+2+ef&#10;T4vdBtgN/TB41/ZuuTisHoHV5rg+kwQjjdLz0/kWxL88/XwiPc9PPx3X/zzjh5viF/rHGTSLD89/&#10;PW7AZPXpcgwj8+X+9EgtofPiSwDg1wmA7ZfLYo3/sx9d3wKmNX6yfWdtS13frG5T4/Wn8+XP22Ng&#10;tPr80/kS8dvgrzD6Gxb9PZjcP+4B5R9uFt3QDs3ieWEseHODRGcyOuOa3nft4mGBYXhNaHPCpnGu&#10;xhHDN/VszDhYX+Hoc0I39k2NY5sTmsF1vrkuY5cR+obIrivdZ3TGwPBqDDF5X3Tx49DVOI45YTOA&#10;YUVpkwODvt3YVoQ0BTRNZ11b45lj40xf5VhCQ31XBtLk2NhxAITXR9IU2DjbtaYmZA6OaU0PQ6vw&#10;LOBxGE1YxlWbNDk+MAs/1vAxBUDWdmaoyGlzgBzM0tbktAVAZvSYNdfltDlAdrQ9CK/rbkuIeucx&#10;c6/qbguI2r4OOxaRzIpN29JMu84zx8i6AQtGTc4CI2P7HlPjOs8cI+v7BgZS0b3AqBkbi7lxlafL&#10;MbJj11bt0xUYNb0zNZN3OUbODmN9gSswakY71HB3OUbOd011amK9zTGCK4QpX9c9xwjm0VXH0xUY&#10;Nd04ovvrPHOMnDE9Jsd1jFyJUdvbGk9fYNR5U107fYlRO5qazfscI0zirrp4+hKjvhtr9ulzjGzT&#10;9lWv4V9h1A21Rd7nGNnGw+or4+kLjGCcna3g7nOMLNbkOs8CIzP40VR4Uqgx+TeYcX2dbwuMbDN2&#10;NdzbHCOHCKYaerQFRtbBc9XkzDFyzhoM/HX7bAuMbId4psYzx8g1LS3eFZ4FRq7pBiwNV+dRW2Dk&#10;gXuVZ4GR5OO6AiOstNU1uSsx6scWpFfl7HKMzNj76nzvCoxc47paENLlGFlrhzrPAiMHC6nN9y7H&#10;KMbDFYy6EiMs8zXf0eUYoXOEfzWeJUZmsDVb6nOMXEuhWoVnX2I09KYWHfc5Rq7rm6o/og3LNIsN&#10;wm1aGq7i3ucYdQ1itaqcBUZNb6oY9TlGfhwNFpvr86gvMMJKN9Z8XF9ghD1RdWvQFxg1fV/Ffcgx&#10;8v3oq/NoKDBqBjfWMBpyjDw6r9rSUGDkbF+NQ4Yco9YaV7WlocBI5Jlj1GKjW/WbQ4mRpHuOUdy3&#10;VnAfCoxcg0i1Yp9jjlE3GDKQ67Y0FhhJ+9Yxx6jvfFv172OBETqv7mXGHKMe+xMoVJGzwMj0Y9V3&#10;jDlGHdaaqn2OrzBCgFEbzwKjYRzruhcYNX3T1WIGbMay5aY3na06eNMUKEkz3jQ5TNjJke+6PqSm&#10;KXCiXWwtZjJNAVRIrlS5FkhJs8k0OVSi6ZumwEqyfdPkYDWLrsH/FnC3rnudisHmIINAJi3yDQpp&#10;jpZCmqOlkOZoKaQ5WgppjpZCmqOlkOZoKaTz0SpyDzLXIvmgkM5Hq0g/KFzno1UkIBSu89Gy89Gy&#10;89Gy89Gy8+dWkYaQR6DIQyik8+eWm49WkYpQBJiPFtaml9BT4TofLTcfrSIfIQtQJCQU0vlzq0hJ&#10;KFzno1UkJRSu89Eq0hIK1/loFYkJhev8uVWkJmSuRW5CIZ0/t4rshMJ1vt8q8hMK1/lzq52PVpGi&#10;UASYj1aRpJC5FlmKr0hx1PUxHWatHtL51vrLgQ+48NdiRUer7yleoiOvp+OZjtPowAuHZu8NH5iB&#10;kH7N6ceCHpZA9K5Kj8gp5w+MiT4dyH3NH+c1OT3QI/q+zt8W9FjziD6cNWIUrvB3BT0FdtQA3cYj&#10;wistfNmCVTaCzm3ZgpXGKU+1j65swWobQe++bMGKI0qq9lEiTUESaY7zl2qLV1iz5jhdqbUA0xw9&#10;Cm5CH3XN0X3RgjVHVFLto0ScgpLQR11zCJz3QQEHtUA0Ue2jxJxONUILQfMScwoUQgtB8xJzCgJC&#10;C0HzEnNy8KGFoHmJOTlvaoGzgqrmJebkmEOLuuYYznx0yemGFnXNMfBFC9YcWfyaVACgaMGa+7rm&#10;COryFuQISSp4uWofJeaUgQ8tBM1LzFvWHN6p2keJecuaw/NUW5SYk+MJUgmal5iTU6EW8BjVPkrM&#10;Ka8dWtQ1hyHlo0tZ69CirjlMrmjBmiPjXJMKple0YM27uuY4rspbUD6ZpEK2uNpHiTlli0MLQfMS&#10;c8oFhxaC5iXmlOkNLQTNS8wpjxtaCJqXmFOWllogB1vVvMSccrChRV1zTKF8dCnDGlrUNcdkK1qw&#10;5siO1qTCpCtasObIfVZblJhT7pOkQmaz2qLEnDKboYWgeYk55S1DC0HzEnPKSoYWguYl5iNrPgqa&#10;l5iHjCJ1QvnCqu4l6iFfGNvUtccCkmMSsoGxTV1/LDZlGx4AyuRlssUIjYPSE6rsXtfXnZYL1Nd9&#10;oDaIUVcXimXTn4tnVJtRLdbi4W5JpVb0w+Px8/b9MZBcKKC1dCwOad1kdC8U+0NBSYkQooQJRRHT&#10;7+n7FDlSsU6gS8Ocfk/fSGd4cUdiVeQXMpaBX8hQYkgSn/SN/LrUrUIWjRNHcmKvvGLbmBatdxq5&#10;2SnkSzKlb9I1mqtFwCeNncFY0Nih6ECko/4i3aDQRXTtFPYmudKXMeNgF+dACr+4fKCWTaGL/ZI+&#10;kr5JDzPI+hoqXMG4mGnZSvKnL9tAhMNgzZK6ZXBfFoLEJX0LbtPMSL+mL1PFqTuFjOnX9I1UhorI&#10;oAGctiSZpWoaIkvLWuKSvpEbmWUgU6YiDxuCbblTtjoFfO502nQlmdI3yRZVkC3T0DEtISprYCjt&#10;Q2SyvaEAdA4ZOz+FWTRxWXw2x2m1TkOQvmwaUSgkxKThj1CiFEykij2iYkykirL7aXeY5EnfKBeV&#10;AwVblAVDreEsuuRDtG5xhsb8ZNBREhjppoRAEj99k6VFfqieFAfF8rbOKatH0uPFF6b+1vvjeQsM&#10;v/afLQefqDJgGWr+s2WLRwGUKC1Kw4L2FiUkktm0CPQJRTttp5K06RtHCXUikQ4bT5Efb8+sslqg&#10;CjLyU3xUy4uPxcon9stJEKtMS5TQxH4b2ae0dHJMS8aESBqP9OVJQEUIgU4eF0+pRKJDIYSkB8qC&#10;mU62bs9LPOoTZH50RkX9Thu6JH/6sh4cbxl4NVE+jFvgN22mE5/0jfwcB+MoHRH5uYGXZuwqpX4d&#10;b52MYlcueQQlRsLVhaiHEqs4nkcU94vyMZ2y/jrel6IUSOTG2z5MOpksGgvmnETmqbIANqAEFx5D&#10;QWRKsOo5TYezR7FTqmoFN82JUDHcDLK07Cmdsq/B5JBka6nWQx+QlgcE22WRGwdlSBqJZFTajk6n&#10;PEmaMOnLCy1nWqGwyI0OacENhiKScWZRJZsnG8dRU5IriZ6+rAIdR9HwyoFBO23dZBV45UQCVNaU&#10;HZkCFkcFRpGNt6mqN4mrq4JVmn+iAqh8DqMmy4/CvUAlR7LJ28hD5umMFTgpvDiRr8iFASVeijei&#10;yilQybOYcgNBLsUlcNCk7EpRjhq4KVt13KULZMhoS2aGSwyBTFlLHQeLmvfjA4xWGRBeExQf7jgG&#10;Ql5SVIHuAhEIMqIu7YZgvSI7Xv5wE0Oh48hG8+BUAURWqexeUfUW6VD2LcrHY6xFSo6XSi1Cc3SE&#10;T/LB14j9pogZJYAiHZVEgx8uCsh0HBNYbZyp5JL4KdkkT4V5gU72W7gYEOmUpIOncnHih9Vf0tdT&#10;yXKgU/pN6yFSchK/FKnjsoFCF2euVWKvlu4TknyITMV+eX7gdotMx/bsMN4iP87G4RrKPDplpUKh&#10;adDDaTs23hHhtoTcL1WSYlwoIpb0SH7MKaFwsgMtc+uxOFK/FMWK/bI380o6xTNuKh3ri9uxYr+O&#10;SttpXJT8QdpxOG3d5cNH3GiU++V1SMMjuSKHEwZp/FC7H/VQwl1cfYp0il25mfaHm1SR33RImaLJ&#10;9OUdJc9L2gmKeiBmi3go+lK5c7ArZZxZPo8aHrFf9kcecop0M/NXyc/g7ofMj/PQXtmQOT6upP2b&#10;KB/7D6/4aZ/GBXYj8aMzozDOGr+0a1Dk85yx0vTFPbHYrzJ+uAYU6ZQ4MmWOaJss6dtyFKatGymz&#10;RZkSkR9nypxyutFy5o1SDCK/tJ9SMj0tx81OWQ9wrTaMH66fy/1yxgX37hU6Xg+0cf4qZ5rWi3qe&#10;deQgf6pPqaVZRx5MJcwf2WaVKTCRyStSIlMMNsmm2GvSVV61cP0uoKcEnwNVmmOxVPbDPWx0DhlX&#10;LyncOt5Tyhp07M+V4cBd5SCaMriJTFmsUqeKfSQNJntLJpq+0bV16ahCnkEdlytgQZAmeE91u+TY&#10;ZD/U81zAhTCFXZyPRvHPiZ9VTvb7lPZR/BUuKEY1lAwirskxnbyu4MbjPLrk/5R1aqA7UDTMGh1v&#10;t7VzrYGt3SnjMnCmXhvnRGeUfG7qVzlIGJK7l61qoEvYNCqyUeHmbSSTcwZ4piSQKWmUtNR9Nc3q&#10;niCWtEDQl2O6mi/Auze881Es21BhBimvHREaM5WZyMNkKKkSOcrGjYqf1LVKGAHSSlfAkfMSiv28&#10;ECoJB2gdlVHrV3BJNGitFbAAmbhG4Aa/uIaBkFd/xUsAQs6KKNHHC6FSxDJ1rVWxTMqoZSwmuU/l&#10;JHpCRqtkeSHUlMGjMAEZxe/hragItZIzwgMATCd7PnooIPYrR1Cg42kgr1ITnWayqV9MQ8nlTnoo&#10;ZkjQ0nRWoi1jkm+Wt6YYZj49Vega3uMoARcOOaP1K2rgDTJWQxkWvJ8UCZWjINRQRUKtfgWEDLA2&#10;45MqmttF+BMx0fw43t5g16Y4/Mm1qF3bdJiA2HSWeXkMk0IYDUJLRsFgI9Kqqwqln4WfTLFrcq4o&#10;a6Sa0fD031Q8SjWn2fN/5+N+t3m32++p+uV8+vjhh/1p8XlF7zzirRD/jrUqyPbhUtThSM2S0tQc&#10;7w9yfSq9RBjebfz3CIWa7+345l039G/8O9++wRt9w5vGjN/jNSU/+h/f/YdKV42/fdhtNtvDT7vD&#10;Nr0hafy8Nxr5Ncv4+mN4RZKqY+npmlAVW0j/Skm6IH9NydPx02ED7Va3D9vV5k/892W128e/b0qJ&#10;wyBD7fQNAxEedaR3HOPDjx+Om1/xpuPpGN/PxHuf+OPhePptuXjG25l3y/O/Pq1O2+Vi/5cDHqcc&#10;4U7gHC/hHx67efzjlP/yIf9ldViD1d3yssTVNvrzh0t8oPPT02n38QE9xZrkw/GPeEvyfkdvPgb5&#10;olT8D7yPGTTgtzzpAc7834Hq5cXRt/8FAAD//wMAUEsDBBQABgAIAAAAIQAANDq04QAAAAsBAAAP&#10;AAAAZHJzL2Rvd25yZXYueG1sTI/NTsMwEITvSLyDtUjcqN0GTBviVFGlSkhISJQe6M2NlzjCP1Hs&#10;tuHtWU5wnJ3RzLfVevKOnXFMfQwK5jMBDEMbTR86Bfv37d0SWMo6GO1iQAXfmGBdX19VujTxEt7w&#10;vMsdo5KQSq3A5jyUnKfWotdpFgcM5H3G0etMcuy4GfWFyr3jCyEk97oPtGD1gBuL7dfu5BVs++b5&#10;0YmP11iIZnN42U8FP1ilbm+m5glYxin/heEXn9ChJqZjPAWTmFNwLyWhZzKkLIBR4mE1p8tRwUKs&#10;lsDriv//of4BAAD//wMAUEsBAi0AFAAGAAgAAAAhALaDOJL+AAAA4QEAABMAAAAAAAAAAAAAAAAA&#10;AAAAAFtDb250ZW50X1R5cGVzXS54bWxQSwECLQAUAAYACAAAACEAOP0h/9YAAACUAQAACwAAAAAA&#10;AAAAAAAAAAAvAQAAX3JlbHMvLnJlbHNQSwECLQAUAAYACAAAACEAdJYjV3gQAAC5VAAADgAAAAAA&#10;AAAAAAAAAAAuAgAAZHJzL2Uyb0RvYy54bWxQSwECLQAUAAYACAAAACEAADQ6tOEAAAALAQAADwAA&#10;AAAAAAAAAAAAAADSEgAAZHJzL2Rvd25yZXYueG1sUEsFBgAAAAAEAAQA8wAAAOATAAAAAA==&#10;" path="m241,387r-14,3l215,391r-59,4l108,396r-43,l64,325r,-89l64,223r94,1l195,226r28,2l221,219r-1,-6l220,201r1,-6l223,186r-88,5l64,192r,-91l64,87,66,41r52,1l237,49r-1,-9l235,34r,-11l236,17r1,-9l177,10r-29,1l119,11r-29,l,8r5,99l6,146r,143l5,328,,427r47,-1l194,426r47,1l239,420r-1,-5l239,397r1,-6l241,387xm578,299r-1,-16l574,268r-5,-13l562,244r-8,-10l545,226r-10,-8l524,211r-12,-6l500,199r-13,-5l461,185r-12,-5l437,175r-11,-6l415,164r-10,-7l396,150r-8,-7l382,134r-5,-10l375,113r-1,-13l374,89r2,-10l384,62r5,-8l404,41r9,-5l432,29r11,-2l467,27r10,2l494,37r7,4l513,52r5,6l525,71r3,6l531,84r11,l545,71r3,-10l553,46r3,-7l561,30,549,22,538,16,527,11,516,7,504,4,491,2,477,1,461,,446,1,430,2,416,5,402,9r-12,4l378,19r-11,6l357,33r-9,8l340,50r-6,9l328,69r-4,11l321,92r-2,12l318,117r1,17l322,149r5,14l334,175r8,10l351,194r11,9l373,210r11,7l397,223r12,5l447,242r24,11l481,258r10,7l500,272r8,7l514,288r5,10l522,309r1,13l523,333r-3,11l512,365r-6,9l491,389r-10,6l459,404r-13,3l419,407r-13,-2l385,397r-10,-5l358,381r-7,-7l340,360r-5,-8l331,344r-11,l317,367r-3,15l311,390r-4,11l317,408r10,6l339,420r12,5l364,429r16,3l397,434r20,1l435,434r18,-2l469,429r16,-4l499,419r13,-6l524,405r11,-9l545,386r9,-10l561,364r6,-12l572,339r3,-13l577,313r1,-14xm957,51l954,41r-1,-6l953,30r,-5l954,19,957,8r-87,2l829,11r-43,l744,11,616,8r3,11l620,25r,9l619,41r-3,10l638,49r60,-4l755,44r2,61l757,167r,123l756,329r-4,98l764,426r11,l797,426r11,l821,427r-5,-98l815,290r,-154l816,75r1,-31l863,45r48,2l944,50r13,1xm1250,387r-14,3l1224,391r-59,4l1117,396r-43,l1073,325r,-89l1073,223r94,1l1204,226r28,2l1230,219r-1,-6l1229,201r1,-6l1232,186r-88,5l1073,192r,-91l1075,41r52,1l1247,49r-2,-9l1244,34r,-11l1245,17r2,-9l1186,10r-29,1l1128,11r-29,l1009,8r5,99l1015,146r,143l1014,328r-5,99l1056,426r147,l1250,427r-2,-7l1247,415r1,-18l1249,391r1,-4xe" fillcolor="#00304f" stroked="f">
                <v:path arrowok="t" o:connecttype="custom" o:connectlocs="43548300,830240275;63709550,760885575;88709500,751611400;25806400,711288900;95161100,686692175;71370825,674595425;2016125,713708250;18951575,842337025;96370775,830643500;231451150,778627475;215725375,758466225;185886725,745159800;163306125,733869500;151209375,716127600;156854525,692337325;188306075,681450250;208870550,693950225;219757625,699192150;221370525,679434125;197983475,671369625;167741600,672579300;143951325,683869600;130644900,702821175;129838450,730643700;145967450,752417850;180241575,768143625;204838300,783062950;210886675,804837100;193951225,829837050;155241625,830643500;135080375,812498375;125402975,827820925;141531975,841933800;175402875,845562825;206451200,837095100;226209225,817337075;233064050,791127450;384273425,680643800;316934850,674998650;249999500,684272825;304434875,688305075;303225200,842740250;331047725,842740250;329434825,688305075;504031250,826611250;433063650,830240275;485482900,761692025;495966750,749192050;433466875,687095400;501611900,679837350;454837800,674998650;409273375,787095200;504031250,842740250;504031250,826611250"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486311424" behindDoc="1" locked="0" layoutInCell="1" allowOverlap="1" wp14:anchorId="56E8891C" wp14:editId="31E0E864">
                <wp:simplePos x="0" y="0"/>
                <wp:positionH relativeFrom="page">
                  <wp:posOffset>3804920</wp:posOffset>
                </wp:positionH>
                <wp:positionV relativeFrom="page">
                  <wp:posOffset>1061085</wp:posOffset>
                </wp:positionV>
                <wp:extent cx="214630" cy="267335"/>
                <wp:effectExtent l="0" t="0" r="0" b="0"/>
                <wp:wrapNone/>
                <wp:docPr id="187884357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267335"/>
                        </a:xfrm>
                        <a:custGeom>
                          <a:avLst/>
                          <a:gdLst>
                            <a:gd name="T0" fmla="*/ 205740 w 338"/>
                            <a:gd name="T1" fmla="*/ 1326515 h 421"/>
                            <a:gd name="T2" fmla="*/ 0 w 338"/>
                            <a:gd name="T3" fmla="*/ 1061085 h 421"/>
                            <a:gd name="T4" fmla="*/ 3175 w 338"/>
                            <a:gd name="T5" fmla="*/ 1123315 h 421"/>
                            <a:gd name="T6" fmla="*/ 3175 w 338"/>
                            <a:gd name="T7" fmla="*/ 1240155 h 421"/>
                            <a:gd name="T8" fmla="*/ 2540 w 338"/>
                            <a:gd name="T9" fmla="*/ 1277620 h 421"/>
                            <a:gd name="T10" fmla="*/ 8255 w 338"/>
                            <a:gd name="T11" fmla="*/ 1326515 h 421"/>
                            <a:gd name="T12" fmla="*/ 43180 w 338"/>
                            <a:gd name="T13" fmla="*/ 1313180 h 421"/>
                            <a:gd name="T14" fmla="*/ 40640 w 338"/>
                            <a:gd name="T15" fmla="*/ 1264920 h 421"/>
                            <a:gd name="T16" fmla="*/ 40640 w 338"/>
                            <a:gd name="T17" fmla="*/ 1201420 h 421"/>
                            <a:gd name="T18" fmla="*/ 107315 w 338"/>
                            <a:gd name="T19" fmla="*/ 1196340 h 421"/>
                            <a:gd name="T20" fmla="*/ 131445 w 338"/>
                            <a:gd name="T21" fmla="*/ 1188720 h 421"/>
                            <a:gd name="T22" fmla="*/ 60960 w 338"/>
                            <a:gd name="T23" fmla="*/ 1184275 h 421"/>
                            <a:gd name="T24" fmla="*/ 43815 w 338"/>
                            <a:gd name="T25" fmla="*/ 1183005 h 421"/>
                            <a:gd name="T26" fmla="*/ 40640 w 338"/>
                            <a:gd name="T27" fmla="*/ 1140460 h 421"/>
                            <a:gd name="T28" fmla="*/ 46990 w 338"/>
                            <a:gd name="T29" fmla="*/ 1079500 h 421"/>
                            <a:gd name="T30" fmla="*/ 71755 w 338"/>
                            <a:gd name="T31" fmla="*/ 1078230 h 421"/>
                            <a:gd name="T32" fmla="*/ 150495 w 338"/>
                            <a:gd name="T33" fmla="*/ 1071245 h 421"/>
                            <a:gd name="T34" fmla="*/ 128905 w 338"/>
                            <a:gd name="T35" fmla="*/ 1064260 h 421"/>
                            <a:gd name="T36" fmla="*/ 36830 w 338"/>
                            <a:gd name="T37" fmla="*/ 1062990 h 421"/>
                            <a:gd name="T38" fmla="*/ 0 w 338"/>
                            <a:gd name="T39" fmla="*/ 1061085 h 421"/>
                            <a:gd name="T40" fmla="*/ 35560 w 338"/>
                            <a:gd name="T41" fmla="*/ 1326515 h 421"/>
                            <a:gd name="T42" fmla="*/ 103505 w 338"/>
                            <a:gd name="T43" fmla="*/ 1201420 h 421"/>
                            <a:gd name="T44" fmla="*/ 67310 w 338"/>
                            <a:gd name="T45" fmla="*/ 1214755 h 421"/>
                            <a:gd name="T46" fmla="*/ 90170 w 338"/>
                            <a:gd name="T47" fmla="*/ 1240790 h 421"/>
                            <a:gd name="T48" fmla="*/ 113665 w 338"/>
                            <a:gd name="T49" fmla="*/ 1268095 h 421"/>
                            <a:gd name="T50" fmla="*/ 134620 w 338"/>
                            <a:gd name="T51" fmla="*/ 1294130 h 421"/>
                            <a:gd name="T52" fmla="*/ 160655 w 338"/>
                            <a:gd name="T53" fmla="*/ 1327150 h 421"/>
                            <a:gd name="T54" fmla="*/ 212725 w 338"/>
                            <a:gd name="T55" fmla="*/ 1326515 h 421"/>
                            <a:gd name="T56" fmla="*/ 191135 w 338"/>
                            <a:gd name="T57" fmla="*/ 1303655 h 421"/>
                            <a:gd name="T58" fmla="*/ 175260 w 338"/>
                            <a:gd name="T59" fmla="*/ 1285875 h 421"/>
                            <a:gd name="T60" fmla="*/ 121285 w 338"/>
                            <a:gd name="T61" fmla="*/ 1222375 h 421"/>
                            <a:gd name="T62" fmla="*/ 162560 w 338"/>
                            <a:gd name="T63" fmla="*/ 1078230 h 421"/>
                            <a:gd name="T64" fmla="*/ 109855 w 338"/>
                            <a:gd name="T65" fmla="*/ 1082040 h 421"/>
                            <a:gd name="T66" fmla="*/ 133985 w 338"/>
                            <a:gd name="T67" fmla="*/ 1096645 h 421"/>
                            <a:gd name="T68" fmla="*/ 143510 w 338"/>
                            <a:gd name="T69" fmla="*/ 1127125 h 421"/>
                            <a:gd name="T70" fmla="*/ 139065 w 338"/>
                            <a:gd name="T71" fmla="*/ 1148715 h 421"/>
                            <a:gd name="T72" fmla="*/ 127635 w 338"/>
                            <a:gd name="T73" fmla="*/ 1164590 h 421"/>
                            <a:gd name="T74" fmla="*/ 111760 w 338"/>
                            <a:gd name="T75" fmla="*/ 1175385 h 421"/>
                            <a:gd name="T76" fmla="*/ 92710 w 338"/>
                            <a:gd name="T77" fmla="*/ 1181100 h 421"/>
                            <a:gd name="T78" fmla="*/ 73025 w 338"/>
                            <a:gd name="T79" fmla="*/ 1183640 h 421"/>
                            <a:gd name="T80" fmla="*/ 145415 w 338"/>
                            <a:gd name="T81" fmla="*/ 1181735 h 421"/>
                            <a:gd name="T82" fmla="*/ 163830 w 338"/>
                            <a:gd name="T83" fmla="*/ 1167765 h 421"/>
                            <a:gd name="T84" fmla="*/ 177800 w 338"/>
                            <a:gd name="T85" fmla="*/ 1148715 h 421"/>
                            <a:gd name="T86" fmla="*/ 182880 w 338"/>
                            <a:gd name="T87" fmla="*/ 1123315 h 421"/>
                            <a:gd name="T88" fmla="*/ 179070 w 338"/>
                            <a:gd name="T89" fmla="*/ 1099820 h 421"/>
                            <a:gd name="T90" fmla="*/ 167640 w 338"/>
                            <a:gd name="T91" fmla="*/ 1082675 h 421"/>
                            <a:gd name="T92" fmla="*/ 95885 w 338"/>
                            <a:gd name="T93" fmla="*/ 1061085 h 421"/>
                            <a:gd name="T94" fmla="*/ 71755 w 338"/>
                            <a:gd name="T95" fmla="*/ 1061720 h 421"/>
                            <a:gd name="T96" fmla="*/ 121920 w 338"/>
                            <a:gd name="T97" fmla="*/ 1062990 h 421"/>
                            <a:gd name="T98" fmla="*/ 104140 w 338"/>
                            <a:gd name="T99" fmla="*/ 1061085 h 42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38" h="421">
                              <a:moveTo>
                                <a:pt x="335" y="418"/>
                              </a:moveTo>
                              <a:lnTo>
                                <a:pt x="317" y="418"/>
                              </a:lnTo>
                              <a:lnTo>
                                <a:pt x="324" y="418"/>
                              </a:lnTo>
                              <a:lnTo>
                                <a:pt x="337" y="420"/>
                              </a:lnTo>
                              <a:lnTo>
                                <a:pt x="335" y="418"/>
                              </a:lnTo>
                              <a:close/>
                              <a:moveTo>
                                <a:pt x="0" y="0"/>
                              </a:moveTo>
                              <a:lnTo>
                                <a:pt x="3" y="61"/>
                              </a:lnTo>
                              <a:lnTo>
                                <a:pt x="4" y="81"/>
                              </a:lnTo>
                              <a:lnTo>
                                <a:pt x="5" y="98"/>
                              </a:lnTo>
                              <a:lnTo>
                                <a:pt x="5" y="116"/>
                              </a:lnTo>
                              <a:lnTo>
                                <a:pt x="5" y="126"/>
                              </a:lnTo>
                              <a:lnTo>
                                <a:pt x="5" y="282"/>
                              </a:lnTo>
                              <a:lnTo>
                                <a:pt x="5" y="302"/>
                              </a:lnTo>
                              <a:lnTo>
                                <a:pt x="5" y="321"/>
                              </a:lnTo>
                              <a:lnTo>
                                <a:pt x="4" y="341"/>
                              </a:lnTo>
                              <a:lnTo>
                                <a:pt x="2" y="382"/>
                              </a:lnTo>
                              <a:lnTo>
                                <a:pt x="0" y="419"/>
                              </a:lnTo>
                              <a:lnTo>
                                <a:pt x="13" y="418"/>
                              </a:lnTo>
                              <a:lnTo>
                                <a:pt x="23" y="418"/>
                              </a:lnTo>
                              <a:lnTo>
                                <a:pt x="69" y="418"/>
                              </a:lnTo>
                              <a:lnTo>
                                <a:pt x="68" y="397"/>
                              </a:lnTo>
                              <a:lnTo>
                                <a:pt x="66" y="354"/>
                              </a:lnTo>
                              <a:lnTo>
                                <a:pt x="65" y="340"/>
                              </a:lnTo>
                              <a:lnTo>
                                <a:pt x="64" y="321"/>
                              </a:lnTo>
                              <a:lnTo>
                                <a:pt x="64" y="302"/>
                              </a:lnTo>
                              <a:lnTo>
                                <a:pt x="64" y="282"/>
                              </a:lnTo>
                              <a:lnTo>
                                <a:pt x="64" y="221"/>
                              </a:lnTo>
                              <a:lnTo>
                                <a:pt x="163" y="221"/>
                              </a:lnTo>
                              <a:lnTo>
                                <a:pt x="157" y="215"/>
                              </a:lnTo>
                              <a:lnTo>
                                <a:pt x="169" y="213"/>
                              </a:lnTo>
                              <a:lnTo>
                                <a:pt x="182" y="210"/>
                              </a:lnTo>
                              <a:lnTo>
                                <a:pt x="195" y="205"/>
                              </a:lnTo>
                              <a:lnTo>
                                <a:pt x="207" y="201"/>
                              </a:lnTo>
                              <a:lnTo>
                                <a:pt x="218" y="196"/>
                              </a:lnTo>
                              <a:lnTo>
                                <a:pt x="222" y="194"/>
                              </a:lnTo>
                              <a:lnTo>
                                <a:pt x="96" y="194"/>
                              </a:lnTo>
                              <a:lnTo>
                                <a:pt x="88" y="193"/>
                              </a:lnTo>
                              <a:lnTo>
                                <a:pt x="75" y="193"/>
                              </a:lnTo>
                              <a:lnTo>
                                <a:pt x="69" y="192"/>
                              </a:lnTo>
                              <a:lnTo>
                                <a:pt x="64" y="191"/>
                              </a:lnTo>
                              <a:lnTo>
                                <a:pt x="64" y="138"/>
                              </a:lnTo>
                              <a:lnTo>
                                <a:pt x="64" y="125"/>
                              </a:lnTo>
                              <a:lnTo>
                                <a:pt x="64" y="110"/>
                              </a:lnTo>
                              <a:lnTo>
                                <a:pt x="67" y="30"/>
                              </a:lnTo>
                              <a:lnTo>
                                <a:pt x="74" y="29"/>
                              </a:lnTo>
                              <a:lnTo>
                                <a:pt x="82" y="29"/>
                              </a:lnTo>
                              <a:lnTo>
                                <a:pt x="100" y="27"/>
                              </a:lnTo>
                              <a:lnTo>
                                <a:pt x="113" y="27"/>
                              </a:lnTo>
                              <a:lnTo>
                                <a:pt x="256" y="27"/>
                              </a:lnTo>
                              <a:lnTo>
                                <a:pt x="247" y="21"/>
                              </a:lnTo>
                              <a:lnTo>
                                <a:pt x="237" y="16"/>
                              </a:lnTo>
                              <a:lnTo>
                                <a:pt x="226" y="11"/>
                              </a:lnTo>
                              <a:lnTo>
                                <a:pt x="215" y="8"/>
                              </a:lnTo>
                              <a:lnTo>
                                <a:pt x="203" y="5"/>
                              </a:lnTo>
                              <a:lnTo>
                                <a:pt x="192" y="3"/>
                              </a:lnTo>
                              <a:lnTo>
                                <a:pt x="77" y="3"/>
                              </a:lnTo>
                              <a:lnTo>
                                <a:pt x="58" y="3"/>
                              </a:lnTo>
                              <a:lnTo>
                                <a:pt x="40" y="2"/>
                              </a:lnTo>
                              <a:lnTo>
                                <a:pt x="15" y="1"/>
                              </a:lnTo>
                              <a:lnTo>
                                <a:pt x="0" y="0"/>
                              </a:lnTo>
                              <a:close/>
                              <a:moveTo>
                                <a:pt x="69" y="418"/>
                              </a:moveTo>
                              <a:lnTo>
                                <a:pt x="46" y="418"/>
                              </a:lnTo>
                              <a:lnTo>
                                <a:pt x="56" y="418"/>
                              </a:lnTo>
                              <a:lnTo>
                                <a:pt x="69" y="419"/>
                              </a:lnTo>
                              <a:lnTo>
                                <a:pt x="69" y="418"/>
                              </a:lnTo>
                              <a:close/>
                              <a:moveTo>
                                <a:pt x="163" y="221"/>
                              </a:moveTo>
                              <a:lnTo>
                                <a:pt x="85" y="221"/>
                              </a:lnTo>
                              <a:lnTo>
                                <a:pt x="95" y="231"/>
                              </a:lnTo>
                              <a:lnTo>
                                <a:pt x="106" y="242"/>
                              </a:lnTo>
                              <a:lnTo>
                                <a:pt x="118" y="255"/>
                              </a:lnTo>
                              <a:lnTo>
                                <a:pt x="130" y="268"/>
                              </a:lnTo>
                              <a:lnTo>
                                <a:pt x="142" y="283"/>
                              </a:lnTo>
                              <a:lnTo>
                                <a:pt x="154" y="297"/>
                              </a:lnTo>
                              <a:lnTo>
                                <a:pt x="167" y="312"/>
                              </a:lnTo>
                              <a:lnTo>
                                <a:pt x="179" y="326"/>
                              </a:lnTo>
                              <a:lnTo>
                                <a:pt x="190" y="340"/>
                              </a:lnTo>
                              <a:lnTo>
                                <a:pt x="201" y="354"/>
                              </a:lnTo>
                              <a:lnTo>
                                <a:pt x="212" y="367"/>
                              </a:lnTo>
                              <a:lnTo>
                                <a:pt x="222" y="380"/>
                              </a:lnTo>
                              <a:lnTo>
                                <a:pt x="246" y="411"/>
                              </a:lnTo>
                              <a:lnTo>
                                <a:pt x="253" y="419"/>
                              </a:lnTo>
                              <a:lnTo>
                                <a:pt x="260" y="418"/>
                              </a:lnTo>
                              <a:lnTo>
                                <a:pt x="266" y="418"/>
                              </a:lnTo>
                              <a:lnTo>
                                <a:pt x="335" y="418"/>
                              </a:lnTo>
                              <a:lnTo>
                                <a:pt x="326" y="409"/>
                              </a:lnTo>
                              <a:lnTo>
                                <a:pt x="318" y="401"/>
                              </a:lnTo>
                              <a:lnTo>
                                <a:pt x="301" y="382"/>
                              </a:lnTo>
                              <a:lnTo>
                                <a:pt x="293" y="373"/>
                              </a:lnTo>
                              <a:lnTo>
                                <a:pt x="285" y="364"/>
                              </a:lnTo>
                              <a:lnTo>
                                <a:pt x="276" y="354"/>
                              </a:lnTo>
                              <a:lnTo>
                                <a:pt x="248" y="321"/>
                              </a:lnTo>
                              <a:lnTo>
                                <a:pt x="214" y="282"/>
                              </a:lnTo>
                              <a:lnTo>
                                <a:pt x="191" y="254"/>
                              </a:lnTo>
                              <a:lnTo>
                                <a:pt x="183" y="245"/>
                              </a:lnTo>
                              <a:lnTo>
                                <a:pt x="163" y="221"/>
                              </a:lnTo>
                              <a:close/>
                              <a:moveTo>
                                <a:pt x="256" y="27"/>
                              </a:moveTo>
                              <a:lnTo>
                                <a:pt x="139" y="27"/>
                              </a:lnTo>
                              <a:lnTo>
                                <a:pt x="150" y="28"/>
                              </a:lnTo>
                              <a:lnTo>
                                <a:pt x="173" y="33"/>
                              </a:lnTo>
                              <a:lnTo>
                                <a:pt x="184" y="37"/>
                              </a:lnTo>
                              <a:lnTo>
                                <a:pt x="203" y="48"/>
                              </a:lnTo>
                              <a:lnTo>
                                <a:pt x="211" y="56"/>
                              </a:lnTo>
                              <a:lnTo>
                                <a:pt x="223" y="76"/>
                              </a:lnTo>
                              <a:lnTo>
                                <a:pt x="226" y="89"/>
                              </a:lnTo>
                              <a:lnTo>
                                <a:pt x="226" y="104"/>
                              </a:lnTo>
                              <a:lnTo>
                                <a:pt x="225" y="116"/>
                              </a:lnTo>
                              <a:lnTo>
                                <a:pt x="223" y="128"/>
                              </a:lnTo>
                              <a:lnTo>
                                <a:pt x="219" y="138"/>
                              </a:lnTo>
                              <a:lnTo>
                                <a:pt x="214" y="147"/>
                              </a:lnTo>
                              <a:lnTo>
                                <a:pt x="208" y="155"/>
                              </a:lnTo>
                              <a:lnTo>
                                <a:pt x="201" y="163"/>
                              </a:lnTo>
                              <a:lnTo>
                                <a:pt x="193" y="169"/>
                              </a:lnTo>
                              <a:lnTo>
                                <a:pt x="185" y="175"/>
                              </a:lnTo>
                              <a:lnTo>
                                <a:pt x="176" y="180"/>
                              </a:lnTo>
                              <a:lnTo>
                                <a:pt x="166" y="184"/>
                              </a:lnTo>
                              <a:lnTo>
                                <a:pt x="156" y="187"/>
                              </a:lnTo>
                              <a:lnTo>
                                <a:pt x="146" y="189"/>
                              </a:lnTo>
                              <a:lnTo>
                                <a:pt x="135" y="191"/>
                              </a:lnTo>
                              <a:lnTo>
                                <a:pt x="125" y="192"/>
                              </a:lnTo>
                              <a:lnTo>
                                <a:pt x="115" y="193"/>
                              </a:lnTo>
                              <a:lnTo>
                                <a:pt x="105" y="194"/>
                              </a:lnTo>
                              <a:lnTo>
                                <a:pt x="222" y="194"/>
                              </a:lnTo>
                              <a:lnTo>
                                <a:pt x="229" y="190"/>
                              </a:lnTo>
                              <a:lnTo>
                                <a:pt x="239" y="184"/>
                              </a:lnTo>
                              <a:lnTo>
                                <a:pt x="249" y="176"/>
                              </a:lnTo>
                              <a:lnTo>
                                <a:pt x="258" y="168"/>
                              </a:lnTo>
                              <a:lnTo>
                                <a:pt x="266" y="159"/>
                              </a:lnTo>
                              <a:lnTo>
                                <a:pt x="274" y="149"/>
                              </a:lnTo>
                              <a:lnTo>
                                <a:pt x="280" y="138"/>
                              </a:lnTo>
                              <a:lnTo>
                                <a:pt x="284" y="125"/>
                              </a:lnTo>
                              <a:lnTo>
                                <a:pt x="287" y="112"/>
                              </a:lnTo>
                              <a:lnTo>
                                <a:pt x="288" y="98"/>
                              </a:lnTo>
                              <a:lnTo>
                                <a:pt x="287" y="84"/>
                              </a:lnTo>
                              <a:lnTo>
                                <a:pt x="285" y="72"/>
                              </a:lnTo>
                              <a:lnTo>
                                <a:pt x="282" y="61"/>
                              </a:lnTo>
                              <a:lnTo>
                                <a:pt x="277" y="51"/>
                              </a:lnTo>
                              <a:lnTo>
                                <a:pt x="271" y="42"/>
                              </a:lnTo>
                              <a:lnTo>
                                <a:pt x="264" y="34"/>
                              </a:lnTo>
                              <a:lnTo>
                                <a:pt x="256" y="27"/>
                              </a:lnTo>
                              <a:close/>
                              <a:moveTo>
                                <a:pt x="151" y="0"/>
                              </a:moveTo>
                              <a:lnTo>
                                <a:pt x="138" y="0"/>
                              </a:lnTo>
                              <a:lnTo>
                                <a:pt x="126" y="0"/>
                              </a:lnTo>
                              <a:lnTo>
                                <a:pt x="113" y="1"/>
                              </a:lnTo>
                              <a:lnTo>
                                <a:pt x="95" y="3"/>
                              </a:lnTo>
                              <a:lnTo>
                                <a:pt x="77" y="3"/>
                              </a:lnTo>
                              <a:lnTo>
                                <a:pt x="192" y="3"/>
                              </a:lnTo>
                              <a:lnTo>
                                <a:pt x="190" y="3"/>
                              </a:lnTo>
                              <a:lnTo>
                                <a:pt x="177" y="1"/>
                              </a:lnTo>
                              <a:lnTo>
                                <a:pt x="164" y="0"/>
                              </a:lnTo>
                              <a:lnTo>
                                <a:pt x="151" y="0"/>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7932" id="docshape10" o:spid="_x0000_s1026" style="position:absolute;margin-left:299.6pt;margin-top:83.55pt;width:16.9pt;height:21.05pt;z-index:-170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0wwAAMo+AAAOAAAAZHJzL2Uyb0RvYy54bWysW9tuHLkRfQ+QfxjMYwBbTbKvguVFdh0H&#10;AZxkgXU+oDUzkgYZTU+mR5Z3g/x7TvHSYkldZCOIH0TJXSzy1CmSxSL54Yfvj4fVt9153A/Hm7V6&#10;X6xXu+Nm2O6P9zfrf3z9/K5dr8ZLf9z2h+G4u1n/uhvXP3z8/e8+PJ+ud3p4GA7b3XkFJcfx+vl0&#10;s364XE7XV1fj5mH32I/vh9PuiI93w/mxv+DP8/3V9tw/Q/vj4UoXRX31PJy3p/Ow2Y0j/veT+7j+&#10;aPXf3e02l7/f3Y27y+pws0bfLvbn2f68pZ9XHz/01/fn/vSw3/hu9P9DLx77/RGNTqo+9Zd+9XTe&#10;v1H1uN+ch3G4u7zfDI9Xw93dfrOzGIBGFa/Q/PLQn3YWC4wzniYzjf8/tZu/ffv5vNpvwV3btG1p&#10;qkavV8f+EVxth81IPVDWTM+n8RrSv5x+PhPQ8fRl2PxzhP2u2Bf6Y4TM6vb5r8MWWvqny2BN8/3u&#10;/Eg1AXr13TLw68TA7vtltcF/alXWBjxt8EnXjTEVMXTVX4fKm6fx8ufdYBX1376MF0fgFr9Z8299&#10;379Cyd3jAVz+4Wqli6opi9XzypjWMz7JqUhOGV1Xqlo9rEqtXgvCLJNCQZeJRFRRq6IVdJWRoFFN&#10;Nd+1KpJSShsjda2OBGV1TSSldFmoSugdhuyEVFeS4bpISummqXUxbzi4z4u+VqPVeSIWM6FiKkqj&#10;WoEOxfgwykrOcqtiQsqiljArRomuy04EHXOS0shZKVQpaoxpUUVD3jBvSMaM6moDOLOwdcwMzFOW&#10;gkqMhhcKlWrbRuqljrmpi64WuNGMG9WWGqNgvpOMG9NKsDXjRrWmKCSNC7nRjBtVFiXQzPcx5qas&#10;u05Czagpmq4qBI00CU6DsMEUITBjGDNF02ojaYyZUVVRdpJKRk3RYK4QDGliapRuO1h81iUxjb+g&#10;wcxYasmSJubG1GBR0Mi4KWpNNp/lBlP+S9uSNs5LauaOeTFVJfl3yXhJrSsl46UwlWTEkvGCcEGc&#10;KsqYF6yiSoBdMlqw9pKbzRqxjGnpCtVIGhktWGQaiZYypkUpU9eC75SMG123BRx3tpNVzI0yJa1I&#10;s+5YMXJ0Vypp0FSMnLqopXFYMXKMbjDChF7G5GisnFoAXjF2Ui5UxeyoDtaUVDJ6TGEIz7wtGT1N&#10;RQN23pacnrZqpYm8ZvQAOaKjWZU1p0drI6rk9GhxONaMntQ0Wcf0qKJrJcZrRk/R6kJaZmtGjzHQ&#10;KQBn9GDxrKWZt2b0IGqXhnjN6IG3KbjbLOMNo8d08PX5XjaMHlW28HVBJaNHN7Xklw2jRwG2NG00&#10;jB6lGskvG0YPFlAjBeNNTE8HCwme3jB2VKuUtHg3MTuNKaQR3nByWkOB5yw5LSOnrEopCmo5Oa1q&#10;YPN5lYyc2ohLbfuKHIT6kkpGTtO0MNDsCG85OQkXamNyVKtbKdhvOTuJ3VIbs6OwQEmLWcvoKboO&#10;Y3zelh2jp27EDUTH6MGkUUtTWxfT01WtNGd0jJ3UprOL2UmElB0jBxrFYL9j5GhFu6FZvjtGTipa&#10;6xg5RYmoW1DJyUmEbBimLAKsC/xbYeVDrOmzByFpoIqYHwilRGOCMqIxRxnRmKSMaMxTRjQmKiMa&#10;U5URjbnKiMZspUVZuiAjupwtljPIaF3OFssbZLQuZ0stZ0stZ0stZ0stZ4ulENIWYEmEjOjyscUS&#10;CRmty8cWSyZktC5niyUUMlqXs6WXs8WyCukOsMRCRnQ5W2b52GLJhUwHlo8tll/IaF0+tl7lGFLL&#10;hlnOVrl83WLphjQslm/IiC5ni6UcMlqXs8XSDhmty9liqYeM1iRbOJe4DycP/UM4jNh8P/rTCPy2&#10;6ukg7CvFIHQ+cRpGOvug0wmccHy1hwzQAkH6GssrJo8RRvLGn4bMyGsmj5mO5MPpyYy8YfKYw0i+&#10;kfWXTB6zE8l3snzF5GlRpwoqgbjmNTxkJPHdCdAMhobX8KCRpBdrtLyGh41VVKzR8RoeOFZIqQag&#10;xkzTAknI3YHSLNcwCqvhkWNlE9vgbGuPHKuWWIPzrT1yrEhiDc649six2og1OOe02BByrCRiDc65&#10;CW6eQM45p0XCtpFAzjmnBcDWSCDnnNPkbmvIyEFyzCBN3FQDs7KEHO7AanjkyPGKNTjnNOHaNmTk&#10;cCDWhkdeysjhSKyGR44UrNgrzjmlYKlXyLCKNTjnlGG1NRLIOeeVR478qNgG55zyo7aNBHLOeeWR&#10;VzJyuHdsK8puUhtIXkq9wkBgNTxy5CbFGpxzyk3aNmTkCLBYGx55LSPHEGI1PHIkDsVecc4pcUi9&#10;Ql5QrME5pysGtkYCOeec0n62RgI555yyerZGAjnnnLJ2toaMHAM7thVl5agGkm4SckwBrIZHjpya&#10;WINz3nrkSJmJNTjnlDKzvZKRY/JgvfLIkfAS2+CcU8KL2kA+S6zBOad8lq2RQM45p3yVrZFAzjmn&#10;fJStkUDOOad0k63BkLtV2gdxZ9when176Lxe4fbQLWFHTNdfKPYLv66eb9Z0z2T1cLOmayT0/4/D&#10;t93XwUpcKP6jey3UbolNubPfi8ThyCRph88kw/dQnpxGHwO8aAzfQ+nljNeHJcu1HL6HMsi97mH4&#10;vjkM484Cf+mzq+N8Iuh9+Rpqes0WzzRNho+hdEKO+mlchY+hdEKuh6AwBcQJKeRUFkghLMpL6VYv&#10;kELWf4nUFBYGaKGM7WCmQCJ8DaWTckPLZPrl6Cmn0DXoCKXTRZdmFvgbpV0WiNHx0xIxNwwN8sQp&#10;+9NBGrQZRABJMcc5rr2kxZyTmQwFftHN8enFcs4RxDKNKjqwBFSdk6vccNbTpiewGUrPqidCT9up&#10;8D2UXg4+ZNvFLiZlYkWHBNS/IkzOQU8ovWcWvn9IrKf0acpOQh9uK6Xl6H6RlUu7gF8JFNaQVLN0&#10;FGS1hUUp9D6UDgWdJS4Q8zbGMUiyUe8COKdfJIalJAUhaJv2fqHroXQQgliGV8SJhBSxbapNH41N&#10;W8HQVChdk8GVwtIavobSSdnTGTQ57UTD51B6MT8vZcRwA8ACyIlhD0Q4M6MLFw8c8TmndI1OyY3Q&#10;9VA6CDRGqdE0n7pwIz89rsjHLFFpnjybSSG/1UmPAL+jTTu2x5d2ax4kBAvJQcWbFUSKKyhXCOvm&#10;AiDvIDmxqdm0905ir0mVAb2d2iVEdEpOTprx0jAVT3mWYNRQhoHmhwYSwKnBjeudrtlpfx30hNLr&#10;8/kd3MhK66OEM8GY9jxBTyi9Pr+v15kgQIU5Ckd6SRx0uwLt4uJUWs7vZXLhAi7cOX2Z6AMXm5zc&#10;tOcOOEPppwO/lBnsIlM49OTY6YGl6QqaHQBpl8VNLi+X5k37aCs3Ut7uZQLOUDq8xIPtX5HuH25p&#10;e7k0XhP4yIS9mm5IkB/gklHSzn644RJOWs5nFnJRqKZjBut/aRy4dmnlcpEjxQukDzfyk/3DzWcn&#10;h9udKbxv56HAlzx3vVlepalL0TEXdTYd0OOSpMee7irdDyNTphnELXInlm40rLDgJ2UfjeWcGsWC&#10;kRTzOyF4RVrMef+UYgnGDmWYFJyYKtIkazqgRudy+1rcnXRySN8nu0dH/qQvE20GZ8VV4bS+wkfW&#10;mUUkTKrkjKn+KT+IFRbcpJwfxLjvl5bzgxhvR9JyfhIk10q268MKPKJKy/nJXGX8ADd4HR+ZTQJu&#10;c3q5zGIYYjPYMYkD+znrB5mNk164D9N0OYH8Cotsql3t54ucnTXdBid9ueHmo1qVCU7CIqemRH8Y&#10;j6H049JvedR0FBK+h9LL+ZRwdhz5qYr4S9qFrjXacZ7mF/cirVwmGaa9uow342a21YY8fbpzLtLJ&#10;5PLwNsxqm86EgslCGUzs5ttMeIpHV1Ybji2SfZM2gvLipuhZAGwdPFVe25ytg1yAEUoHR/lwJyPl&#10;t7XpEMFH+Omh662cFlq2b6TRSpbI6PItpvuOy9zMqsFKofTWemX78DWwhYw8pdntU9Ap305p+ug5&#10;6Dgc9tvP+8OB8uzj+f72p8N59a2nh7+FKcrP3l+Y2MHeuzgOVC24E1XHe1Sf0qeXqfYh7787ejT5&#10;o+7efa7b5l35uazedU3RvitU9yPeuZVd+enzfyjdr8rrh/12uzt+2R934VGxKpc92vXPm91zYPus&#10;mA4UugoThcWVAEmXVedAnoen4xbo+uuHXb/9k//90u8P7vcr3mNrZMAOpTWEfeRL73rpZfV4fTts&#10;f8Ub3/PgHlTjATh+eRjOv61Xz3hMfbMe//XUn3fr1eEvR7xW7vC0EC51sX+UeGKMP87xl9v4S3/c&#10;QNXN+rLG7Rn69aeLe7H9dDrv7x/QkjtVOQ5/xNviuz29Abb9c73yf+DBtEXgH3fTi+z4byv18gT9&#10;438BAAD//wMAUEsDBBQABgAIAAAAIQDb+pAy4QAAAAsBAAAPAAAAZHJzL2Rvd25yZXYueG1sTI/B&#10;TsMwEETvSPyDtUjcqJNUhDbEqYACUuGA2iK4OvESR43tKHYb8/csJziu5mn2TbmKpmcnHH3nrIB0&#10;lgBD2zjV2VbA+/7pagHMB2mV7J1FAd/oYVWdn5WyUG6yWzztQsuoxPpCCtAhDAXnvtFopJ+5AS1l&#10;X240MtA5tlyNcqJy0/MsSXJuZGfpg5YDPmhsDrujEXD/+vhSp+u3zwk3hzjFZ23WH1shLi/i3S2w&#10;gDH8wfCrT+pQkVPtjlZ51gu4Xi4zQinIb1JgROTzOa2rBWQJRbwq+f8N1Q8AAAD//wMAUEsBAi0A&#10;FAAGAAgAAAAhALaDOJL+AAAA4QEAABMAAAAAAAAAAAAAAAAAAAAAAFtDb250ZW50X1R5cGVzXS54&#10;bWxQSwECLQAUAAYACAAAACEAOP0h/9YAAACUAQAACwAAAAAAAAAAAAAAAAAvAQAAX3JlbHMvLnJl&#10;bHNQSwECLQAUAAYACAAAACEAh3CMv9MMAADKPgAADgAAAAAAAAAAAAAAAAAuAgAAZHJzL2Uyb0Rv&#10;Yy54bWxQSwECLQAUAAYACAAAACEA2/qQMuEAAAALAQAADwAAAAAAAAAAAAAAAAAtDwAAZHJzL2Rv&#10;d25yZXYueG1sUEsFBgAAAAAEAAQA8wAAADsQAAAAAA==&#10;" path="m335,418r-18,l324,418r13,2l335,418xm,l3,61,4,81,5,98r,18l5,126r,156l5,302r,19l4,341,2,382,,419r13,-1l23,418r46,l68,397,66,354,65,340,64,321r,-19l64,282r,-61l163,221r-6,-6l169,213r13,-3l195,205r12,-4l218,196r4,-2l96,194r-8,-1l75,193r-6,-1l64,191r,-53l64,125r,-15l67,30r7,-1l82,29r18,-2l113,27r143,l247,21,237,16,226,11,215,8,203,5,192,3,77,3,58,3,40,2,15,1,,xm69,418r-23,l56,418r13,1l69,418xm163,221r-78,l95,231r11,11l118,255r12,13l142,283r12,14l167,312r12,14l190,340r11,14l212,367r10,13l246,411r7,8l260,418r6,l335,418r-9,-9l318,401,301,382r-8,-9l285,364r-9,-10l248,321,214,282,191,254r-8,-9l163,221xm256,27r-117,l150,28r23,5l184,37r19,11l211,56r12,20l226,89r,15l225,116r-2,12l219,138r-5,9l208,155r-7,8l193,169r-8,6l176,180r-10,4l156,187r-10,2l135,191r-10,1l115,193r-10,1l222,194r7,-4l239,184r10,-8l258,168r8,-9l274,149r6,-11l284,125r3,-13l288,98,287,84,285,72,282,61,277,51r-6,-9l264,34r-8,-7xm151,l138,,126,,113,1,95,3,77,3r115,l190,3,177,1,164,,151,xe" fillcolor="#00304f" stroked="f">
                <v:path arrowok="t" o:connecttype="custom" o:connectlocs="130644900,842337025;0,673788975;2016125,713305025;2016125,787498425;1612900,811288700;5241925,842337025;27419300,833869300;25806400,803224200;25806400,762901700;68145025,759675900;83467575,754837200;38709600,752014625;27822525,751208175;25806400,724192100;29838650,685482500;45564425,684676050;95564325,680240575;81854675,675805100;23387050,674998650;0,673788975;22580600,842337025;65725675,762901700;42741850,771369425;57257950,787901650;72177275,805240325;85483700,821772550;102015925,842740250;135080375,842337025;121370725,827820925;111290100,816530625;77015975,776208125;103225600,684676050;69757925,687095400;85080475,696369575;91128850,715724375;88306275,729434025;81048225,739514650;70967600,746369475;58870850,749998500;46370875,751611400;92338525,750401725;104032050,741530775;112903000,729434025;116128800,713305025;113709450,698385700;106451400,687498625;60886975,673788975;45564425,674192200;77419200,674998650;66128900,673788975" o:connectangles="0,0,0,0,0,0,0,0,0,0,0,0,0,0,0,0,0,0,0,0,0,0,0,0,0,0,0,0,0,0,0,0,0,0,0,0,0,0,0,0,0,0,0,0,0,0,0,0,0,0"/>
                <w10:wrap anchorx="page" anchory="page"/>
              </v:shape>
            </w:pict>
          </mc:Fallback>
        </mc:AlternateContent>
      </w:r>
      <w:r>
        <w:rPr>
          <w:noProof/>
        </w:rPr>
        <mc:AlternateContent>
          <mc:Choice Requires="wps">
            <w:drawing>
              <wp:anchor distT="0" distB="0" distL="114300" distR="114300" simplePos="0" relativeHeight="486311936" behindDoc="1" locked="0" layoutInCell="1" allowOverlap="1" wp14:anchorId="1C40096A" wp14:editId="5FB5ED1D">
                <wp:simplePos x="0" y="0"/>
                <wp:positionH relativeFrom="page">
                  <wp:posOffset>1672590</wp:posOffset>
                </wp:positionH>
                <wp:positionV relativeFrom="page">
                  <wp:posOffset>731520</wp:posOffset>
                </wp:positionV>
                <wp:extent cx="2346325" cy="12700"/>
                <wp:effectExtent l="0" t="0" r="0" b="0"/>
                <wp:wrapNone/>
                <wp:docPr id="187884357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6325" cy="12700"/>
                        </a:xfrm>
                        <a:custGeom>
                          <a:avLst/>
                          <a:gdLst>
                            <a:gd name="T0" fmla="*/ 2343785 w 3695"/>
                            <a:gd name="T1" fmla="*/ 731520 h 20"/>
                            <a:gd name="T2" fmla="*/ 3175 w 3695"/>
                            <a:gd name="T3" fmla="*/ 731520 h 20"/>
                            <a:gd name="T4" fmla="*/ 0 w 3695"/>
                            <a:gd name="T5" fmla="*/ 734695 h 20"/>
                            <a:gd name="T6" fmla="*/ 0 w 3695"/>
                            <a:gd name="T7" fmla="*/ 741680 h 20"/>
                            <a:gd name="T8" fmla="*/ 3175 w 3695"/>
                            <a:gd name="T9" fmla="*/ 744220 h 20"/>
                            <a:gd name="T10" fmla="*/ 2339975 w 3695"/>
                            <a:gd name="T11" fmla="*/ 744220 h 20"/>
                            <a:gd name="T12" fmla="*/ 2343785 w 3695"/>
                            <a:gd name="T13" fmla="*/ 744220 h 20"/>
                            <a:gd name="T14" fmla="*/ 2346325 w 3695"/>
                            <a:gd name="T15" fmla="*/ 741680 h 20"/>
                            <a:gd name="T16" fmla="*/ 2346325 w 3695"/>
                            <a:gd name="T17" fmla="*/ 734695 h 20"/>
                            <a:gd name="T18" fmla="*/ 2343785 w 3695"/>
                            <a:gd name="T19" fmla="*/ 731520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5" h="20">
                              <a:moveTo>
                                <a:pt x="3691" y="0"/>
                              </a:moveTo>
                              <a:lnTo>
                                <a:pt x="5" y="0"/>
                              </a:lnTo>
                              <a:lnTo>
                                <a:pt x="0" y="5"/>
                              </a:lnTo>
                              <a:lnTo>
                                <a:pt x="0" y="16"/>
                              </a:lnTo>
                              <a:lnTo>
                                <a:pt x="5" y="20"/>
                              </a:lnTo>
                              <a:lnTo>
                                <a:pt x="3685" y="20"/>
                              </a:lnTo>
                              <a:lnTo>
                                <a:pt x="3691" y="20"/>
                              </a:lnTo>
                              <a:lnTo>
                                <a:pt x="3695" y="16"/>
                              </a:lnTo>
                              <a:lnTo>
                                <a:pt x="3695" y="5"/>
                              </a:lnTo>
                              <a:lnTo>
                                <a:pt x="3691" y="0"/>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1CA" id="docshape11" o:spid="_x0000_s1026" style="position:absolute;margin-left:131.7pt;margin-top:57.6pt;width:184.75pt;height:1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hRQQAAJANAAAOAAAAZHJzL2Uyb0RvYy54bWysV22PozYQ/l6p/8HiY6UsGMxbtNlT77ap&#10;Km3bky79AQ6YgAqY2iTZvar/vWMbsmY3kFPV/RDM+vEwzzzj8fj+w3NToxMTsuLtxsF3noNYm/G8&#10;ag8b54/ddpU4SPa0zWnNW7ZxXph0Pjx8/939uVszn5e8zplAYKSV63O3ccq+79auK7OSNVTe8Y61&#10;MFlw0dAeXsXBzQU9g/Wmdn3Pi9wzF3kneMakhP8+mknnQdsvCpb1vxeFZD2qNw741utfoX/36td9&#10;uKfrg6BdWWWDG/Q/eNHQqoWPXkw90p6io6jemWqqTHDJi/4u443Li6LKmOYAbLD3hs2XknZMc4Hg&#10;yO4SJvn/mc1+O30WqMpBuyROEhKEMXZQSxvQKueZVB5grMJ07uQa0F+6z0IRld0Tz/6UMOFOZtSL&#10;BAzan3/lOVihx57r0DwXolErgTR61gq8XBRgzz3K4J9+QKLADx2UwRz2Y08r5NL1uDg7yv5nxrUh&#10;enqSvREwh5EOfz74vgOxi6YGLX9wEVgN4iREZxREaThofkEC3wsyDnDoe6hE/pgaF5hvwQIcz1kL&#10;LNiCNWLBvBnHIAyWYwRcv+pYZMHmTMUWJiY4Sq5zhM16+eICx9SCxYT4MxHDUw2CNJ2NGqTY65eX&#10;TNoq3JB1osSCl7YUQ/7NCIInisyHEduS3DA5UQayf0ZkbEtzg/hEnoWEtuXxUOTBH4rCMIje7hDf&#10;VmcZaeuzjLTlWUbaAi0jbX2WkbZCy0hboGWkLdEy0lboHRKq3WGsZ7QcS1z23A41DkaIquN1B0VK&#10;Fb2OS1VQVcmDqrnT1RqMAE7NWnA8gYNUCh4ota/C/QkcVFBwXT6vwoMJHAKs4PGsdTKBQ+wUPJ2F&#10;hxO4Ki0Kb46mq+5E0wUDWzxPN54uGPjCnp+LTzJdMDDG85TT6YKBM56QNlwGqQX0L287F+Eg6Fz2&#10;yiuQnvYqQ8YhOm8cfcShEs5Skx0NP7Ed14hepQnMw3aG4I1H6yugbm0gbCYLNc6Nz04bMzKMIRrn&#10;xqeNgZpo4jhOjk8DMh8zpy6EYJwcnwYURMk34gaKN+1BN6BI3nDOhBRwy0TfRXb0Pqu5ZIa9Ekxv&#10;t4tySnCrqZG8rvJtVddKMSkO+0+1QCeq2lcv8Mh2iOIEVuuN3nK1bAyyWg5d1ZAcqr/S7ejfKfaJ&#10;99FPV9soiVdkS8JVGnvJysPpxzTySEoet/+oPMVkXVZ5ztqnqmVja4zJt7WeQ5NumlrdHKvUTENo&#10;7TSvBZLqGLpGUvBjmwM7ui4ZzX8axj2tajN2px7rIAPt8akDoVtV1Z2adnbP8xfoVAU31wK4xsCg&#10;5OKrg85wJdg48q8jFcxB9S8t9NwpJgQSvtcvJIwhu5CwZ/b2DG0zMLVxegeqtRp+6s2949iJ6lDC&#10;l0w5bvmP0CEXlepktX/Gq+EF2n7NYLiiqHuF/a5Rrxeph38BAAD//wMAUEsDBBQABgAIAAAAIQBY&#10;Zv0R4QAAAAsBAAAPAAAAZHJzL2Rvd25yZXYueG1sTI/BTsJAEIbvJr7DZky8yZaCBWu3BI3EhISD&#10;SIjHpTu0jbuzTXeB+vYOJz3O/F/++aZYDM6KM/ah9aRgPEpAIFXetFQr2H2uHuYgQtRktPWECn4w&#10;wKK8vSl0bvyFPvC8jbXgEgq5VtDE2OVShqpBp8PId0icHX3vdOSxr6Xp9YXLnZVpkmTS6Zb4QqM7&#10;fG2w+t6enIIw3eB+ZexbtfyavYeXNq7nx41S93fD8hlExCH+wXDVZ3Uo2engT2SCsArSbDJllIPx&#10;YwqCiWySPoE4XDezFGRZyP8/lL8AAAD//wMAUEsBAi0AFAAGAAgAAAAhALaDOJL+AAAA4QEAABMA&#10;AAAAAAAAAAAAAAAAAAAAAFtDb250ZW50X1R5cGVzXS54bWxQSwECLQAUAAYACAAAACEAOP0h/9YA&#10;AACUAQAACwAAAAAAAAAAAAAAAAAvAQAAX3JlbHMvLnJlbHNQSwECLQAUAAYACAAAACEAF52MIUUE&#10;AACQDQAADgAAAAAAAAAAAAAAAAAuAgAAZHJzL2Uyb0RvYy54bWxQSwECLQAUAAYACAAAACEAWGb9&#10;EeEAAAALAQAADwAAAAAAAAAAAAAAAACfBgAAZHJzL2Rvd25yZXYueG1sUEsFBgAAAAAEAAQA8wAA&#10;AK0HAAAAAA==&#10;" path="m3691,l5,,,5,,16r5,4l3685,20r6,l3695,16r,-11l3691,xe" fillcolor="#00304f" stroked="f">
                <v:path arrowok="t" o:connecttype="custom" o:connectlocs="1488303475,464515200;2016125,464515200;0,466531325;0,470966800;2016125,472579700;1485884125,472579700;1488303475,472579700;1489916375,470966800;1489916375,466531325;1488303475,464515200" o:connectangles="0,0,0,0,0,0,0,0,0,0"/>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615667EC" wp14:editId="4ADDA246">
                <wp:simplePos x="0" y="0"/>
                <wp:positionH relativeFrom="page">
                  <wp:posOffset>0</wp:posOffset>
                </wp:positionH>
                <wp:positionV relativeFrom="page">
                  <wp:posOffset>1951990</wp:posOffset>
                </wp:positionV>
                <wp:extent cx="7560310" cy="1994535"/>
                <wp:effectExtent l="0" t="0" r="0" b="0"/>
                <wp:wrapNone/>
                <wp:docPr id="187884356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94535"/>
                          <a:chOff x="0" y="3074"/>
                          <a:chExt cx="11906" cy="3141"/>
                        </a:xfrm>
                      </wpg:grpSpPr>
                      <wps:wsp>
                        <wps:cNvPr id="1878843569" name="docshape13"/>
                        <wps:cNvSpPr txBox="1">
                          <a:spLocks noChangeArrowheads="1"/>
                        </wps:cNvSpPr>
                        <wps:spPr bwMode="auto">
                          <a:xfrm>
                            <a:off x="0" y="5648"/>
                            <a:ext cx="11906" cy="566"/>
                          </a:xfrm>
                          <a:prstGeom prst="rect">
                            <a:avLst/>
                          </a:prstGeom>
                          <a:solidFill>
                            <a:srgbClr val="849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0816" w14:textId="2D804851" w:rsidR="00530E5D" w:rsidRDefault="00530E5D">
                              <w:pPr>
                                <w:spacing w:line="383" w:lineRule="exact"/>
                                <w:ind w:left="1417"/>
                                <w:rPr>
                                  <w:color w:val="000000"/>
                                  <w:sz w:val="30"/>
                                </w:rPr>
                              </w:pPr>
                              <w:r w:rsidRPr="00A61242">
                                <w:rPr>
                                  <w:color w:val="FFFFFF"/>
                                  <w:spacing w:val="-2"/>
                                  <w:sz w:val="30"/>
                                </w:rPr>
                                <w:t>202</w:t>
                              </w:r>
                              <w:r>
                                <w:rPr>
                                  <w:color w:val="FFFFFF"/>
                                  <w:spacing w:val="-2"/>
                                  <w:sz w:val="30"/>
                                </w:rPr>
                                <w:t>5</w:t>
                              </w:r>
                              <w:r w:rsidRPr="00A61242">
                                <w:rPr>
                                  <w:color w:val="FFFFFF"/>
                                  <w:spacing w:val="-2"/>
                                  <w:sz w:val="30"/>
                                </w:rPr>
                                <w:t>/202</w:t>
                              </w:r>
                              <w:r>
                                <w:rPr>
                                  <w:color w:val="FFFFFF"/>
                                  <w:spacing w:val="-2"/>
                                  <w:sz w:val="30"/>
                                </w:rPr>
                                <w:t>6</w:t>
                              </w:r>
                            </w:p>
                          </w:txbxContent>
                        </wps:txbx>
                        <wps:bodyPr rot="0" vert="horz" wrap="square" lIns="0" tIns="0" rIns="0" bIns="0" anchor="t" anchorCtr="0" upright="1">
                          <a:noAutofit/>
                        </wps:bodyPr>
                      </wps:wsp>
                      <wps:wsp>
                        <wps:cNvPr id="1878843570" name="docshape14"/>
                        <wps:cNvSpPr txBox="1">
                          <a:spLocks noChangeArrowheads="1"/>
                        </wps:cNvSpPr>
                        <wps:spPr bwMode="auto">
                          <a:xfrm>
                            <a:off x="0" y="3073"/>
                            <a:ext cx="11906" cy="2575"/>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87C1" w14:textId="77777777" w:rsidR="00530E5D" w:rsidRDefault="00530E5D">
                              <w:pPr>
                                <w:spacing w:before="379"/>
                                <w:ind w:left="1417"/>
                                <w:rPr>
                                  <w:rFonts w:ascii="OptimaLT"/>
                                  <w:color w:val="000000"/>
                                  <w:sz w:val="88"/>
                                </w:rPr>
                              </w:pPr>
                              <w:r>
                                <w:rPr>
                                  <w:rFonts w:ascii="OptimaLT"/>
                                  <w:color w:val="FFFFFF"/>
                                  <w:spacing w:val="20"/>
                                  <w:sz w:val="88"/>
                                </w:rPr>
                                <w:t>Accommodation</w:t>
                              </w:r>
                            </w:p>
                            <w:p w14:paraId="4147BEF8" w14:textId="77777777" w:rsidR="00530E5D" w:rsidRDefault="00530E5D">
                              <w:pPr>
                                <w:spacing w:before="119"/>
                                <w:ind w:left="1417"/>
                                <w:rPr>
                                  <w:rFonts w:ascii="Optima LT"/>
                                  <w:b/>
                                  <w:color w:val="000000"/>
                                  <w:sz w:val="80"/>
                                </w:rPr>
                              </w:pPr>
                              <w:r>
                                <w:rPr>
                                  <w:rFonts w:ascii="Optima LT"/>
                                  <w:b/>
                                  <w:color w:val="FFFFFF"/>
                                  <w:spacing w:val="17"/>
                                  <w:sz w:val="80"/>
                                </w:rPr>
                                <w:t>Handbook</w:t>
                              </w:r>
                              <w:r>
                                <w:rPr>
                                  <w:rFonts w:ascii="Optima LT"/>
                                  <w:b/>
                                  <w:color w:val="FFFFFF"/>
                                  <w:spacing w:val="42"/>
                                  <w:sz w:val="80"/>
                                </w:rPr>
                                <w:t xml:space="preserve"> </w:t>
                              </w:r>
                              <w:r>
                                <w:rPr>
                                  <w:rFonts w:ascii="Optima LT"/>
                                  <w:b/>
                                  <w:color w:val="FFFFFF"/>
                                  <w:spacing w:val="13"/>
                                  <w:sz w:val="80"/>
                                </w:rPr>
                                <w:t>for</w:t>
                              </w:r>
                              <w:r>
                                <w:rPr>
                                  <w:rFonts w:ascii="Optima LT"/>
                                  <w:b/>
                                  <w:color w:val="FFFFFF"/>
                                  <w:spacing w:val="43"/>
                                  <w:sz w:val="80"/>
                                </w:rPr>
                                <w:t xml:space="preserve"> </w:t>
                              </w:r>
                              <w:r>
                                <w:rPr>
                                  <w:rFonts w:ascii="Optima LT"/>
                                  <w:b/>
                                  <w:color w:val="FFFFFF"/>
                                  <w:spacing w:val="18"/>
                                  <w:sz w:val="80"/>
                                </w:rPr>
                                <w:t>Resi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667EC" id="docshapegroup12" o:spid="_x0000_s1026" style="position:absolute;left:0;text-align:left;margin-left:0;margin-top:153.7pt;width:595.3pt;height:157.05pt;z-index:15732736;mso-position-horizontal-relative:page;mso-position-vertical-relative:page" coordorigin=",3074" coordsize="11906,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POwMAAPAJAAAOAAAAZHJzL2Uyb0RvYy54bWzsVl1vmzAUfZ+0/2DxngIJHwGVVEnTVJO6&#10;rVK3H+CAAWtgM9sp6ab9913bIWmyTaq6qtrD8kCusX197zn3XHx+sW0bdE+EpJxljn/mOYiwnBeU&#10;VZnz+dNqNHWQVJgVuOGMZM4Dkc7F7O2b875LyZjXvCmIQOCEybTvMqdWqktdV+Y1abE84x1hMFly&#10;0WIFQ1G5hcA9eG8bd+x5kdtzUXSC50RKeLu0k87M+C9LkquPZSmJQk3mQGzKPIV5rvXTnZ3jtBK4&#10;q2m+CwM/I4oWUwaH7l0tscJoI+gvrlqaCy55qc5y3rq8LGlOTA6Qje+dZHMt+KYzuVRpX3V7mADa&#10;E5ye7Tb/cH8rEC2Au2k8nQaTMALGGG6Bq4LnssYdqXQY/lhj1XdVCluuRXfX3QqbMJg3PP8iYdo9&#10;ndfjyi5G6/49L8At3ihusNqWotUuAAW0NZQ87CkhW4VyeBmHkTfxgbkc5vwkCcJJaEnLa2D2sG/i&#10;xcEwcbXb7PuJF9mtEz/w9bSLU3usCXUXms4Lyk8eEJZ/h/Cdhs0QJzVcpwgnpwj7EwuuWa2RRWq7&#10;4JC+b4CSFmDE+GWNWUXmQvC+JriAMG1WOn44yJKiB1I7eRriYRRMLXID6I9wC6PoCDacdkKqa8Jb&#10;pI3MESAxEyS+v5HKIjws0eRK3tBiRZvGDES1vmwEuscgx2mQLOfznfejZQ3TixnX26xH+wbigzP0&#10;nI7UyOt74o8DbzFORqtoGo+CVRCOktibjjw/WSSRFyTBcvVDB+gHaU2LgrAbysggdT94GtG7pmNF&#10;asSO+sxJwnFoCfpjkp75/S7JlirofA1tAYn9IpxqWq9YAWnjVGHaWNs9Dt/UMWAw/BtUoKIt77ac&#10;1Xa9BS/65ZoXD1AOggNfICVo12DUXHxzUA+tL3Pk1w0WxEHNOwYlpfvkYIjBWA8GZjlszRzlIGte&#10;KttPN52gVQ2ebdEyPgehl9TUxCEK0ySM2F5ZdTGkddzXfNMwdGg76bym6qBfGdHbWtat7pHqxmFs&#10;uty+W72g7LxFsIyN4MH7f9ntrgAvKjv7PdWiP9T9v6c+8wWEa4VpIrsrkL63PB4btR4uarOfAAAA&#10;//8DAFBLAwQUAAYACAAAACEATT5NH+AAAAAJAQAADwAAAGRycy9kb3ducmV2LnhtbEyPwW7CMBBE&#10;75X6D9ZW6q3YhpLSNA5CqO0JIRUqod5MvCQR8TqKTRL+vubUHkczmnmTLUfbsB47XztSICcCGFLh&#10;TE2lgu/9x9MCmA+ajG4coYIreljm93eZTo0b6Av7XShZLCGfagVVCG3KuS8qtNpPXIsUvZPrrA5R&#10;diU3nR5iuW34VIiEW11TXKh0i+sKi/PuYhV8DnpYzeR7vzmf1tef/Xx72EhU6vFhXL0BCziGvzDc&#10;8CM65JHp6C5kPGsUxCNBwUy8PAO72fJVJMCOCpKpnAPPM/7/Qf4LAAD//wMAUEsBAi0AFAAGAAgA&#10;AAAhALaDOJL+AAAA4QEAABMAAAAAAAAAAAAAAAAAAAAAAFtDb250ZW50X1R5cGVzXS54bWxQSwEC&#10;LQAUAAYACAAAACEAOP0h/9YAAACUAQAACwAAAAAAAAAAAAAAAAAvAQAAX3JlbHMvLnJlbHNQSwEC&#10;LQAUAAYACAAAACEA00sRjzsDAADwCQAADgAAAAAAAAAAAAAAAAAuAgAAZHJzL2Uyb0RvYy54bWxQ&#10;SwECLQAUAAYACAAAACEATT5NH+AAAAAJAQAADwAAAAAAAAAAAAAAAACVBQAAZHJzL2Rvd25yZXYu&#10;eG1sUEsFBgAAAAAEAAQA8wAAAKIGAAAAAA==&#10;">
                <v:shapetype id="_x0000_t202" coordsize="21600,21600" o:spt="202" path="m,l,21600r21600,l21600,xe">
                  <v:stroke joinstyle="miter"/>
                  <v:path gradientshapeok="t" o:connecttype="rect"/>
                </v:shapetype>
                <v:shape id="docshape13" o:spid="_x0000_s1027" type="#_x0000_t202" style="position:absolute;top:5648;width:1190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HJywAAAOMAAAAPAAAAZHJzL2Rvd25yZXYueG1sRE9La8JA&#10;EL4X+h+WKfRSdKOtGlNXKbYFQUF84nHITpPY7GzIbjX213eFgsf53jOaNKYUJ6pdYVlBpx2BIE6t&#10;LjhTsN18tmIQziNrLC2Tggs5mIzv70aYaHvmFZ3WPhMhhF2CCnLvq0RKl+Zk0LVtRRy4L1sb9OGs&#10;M6lrPIdwU8puFPWlwYJDQ44VTXNKv9c/RkGzn71z95AuD4vpx+KoN7un+W+p1OND8/YKwlPjb+J/&#10;90yH+fEgjl+ee/0hXH8KAMjxHwAAAP//AwBQSwECLQAUAAYACAAAACEA2+H2y+4AAACFAQAAEwAA&#10;AAAAAAAAAAAAAAAAAAAAW0NvbnRlbnRfVHlwZXNdLnhtbFBLAQItABQABgAIAAAAIQBa9CxbvwAA&#10;ABUBAAALAAAAAAAAAAAAAAAAAB8BAABfcmVscy8ucmVsc1BLAQItABQABgAIAAAAIQDgTQHJywAA&#10;AOMAAAAPAAAAAAAAAAAAAAAAAAcCAABkcnMvZG93bnJldi54bWxQSwUGAAAAAAMAAwC3AAAA/wIA&#10;AAAA&#10;" fillcolor="#849daa" stroked="f">
                  <v:textbox inset="0,0,0,0">
                    <w:txbxContent>
                      <w:p w14:paraId="61A40816" w14:textId="2D804851" w:rsidR="00530E5D" w:rsidRDefault="00530E5D">
                        <w:pPr>
                          <w:spacing w:line="383" w:lineRule="exact"/>
                          <w:ind w:left="1417"/>
                          <w:rPr>
                            <w:color w:val="000000"/>
                            <w:sz w:val="30"/>
                          </w:rPr>
                        </w:pPr>
                        <w:r w:rsidRPr="00A61242">
                          <w:rPr>
                            <w:color w:val="FFFFFF"/>
                            <w:spacing w:val="-2"/>
                            <w:sz w:val="30"/>
                          </w:rPr>
                          <w:t>202</w:t>
                        </w:r>
                        <w:r>
                          <w:rPr>
                            <w:color w:val="FFFFFF"/>
                            <w:spacing w:val="-2"/>
                            <w:sz w:val="30"/>
                          </w:rPr>
                          <w:t>5</w:t>
                        </w:r>
                        <w:r w:rsidRPr="00A61242">
                          <w:rPr>
                            <w:color w:val="FFFFFF"/>
                            <w:spacing w:val="-2"/>
                            <w:sz w:val="30"/>
                          </w:rPr>
                          <w:t>/202</w:t>
                        </w:r>
                        <w:r>
                          <w:rPr>
                            <w:color w:val="FFFFFF"/>
                            <w:spacing w:val="-2"/>
                            <w:sz w:val="30"/>
                          </w:rPr>
                          <w:t>6</w:t>
                        </w:r>
                      </w:p>
                    </w:txbxContent>
                  </v:textbox>
                </v:shape>
                <v:shape id="docshape14" o:spid="_x0000_s1028" type="#_x0000_t202" style="position:absolute;top:3073;width:1190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wUygAAAOMAAAAPAAAAZHJzL2Rvd25yZXYueG1sRI9PT8Mw&#10;DMXvSHyHyEjcWMr406gsm1AlpN6mbRx29BqvrWicKglb+fb4gMTR9vN777fazH5UF4ppCGzhcVGA&#10;Im6DG7iz8Hn4eDCgUkZ2OAYmCz+UYLO+vVlh5cKVd3TZ506JCacKLfQ5T5XWqe3JY1qEiVhu5xA9&#10;Zhljp13Eq5j7US+L4lV7HFgSepyo7qn92n97C53ZLtt42tZl3RynMR2b3WFurL2/m9/fQGWa87/4&#10;77txUt+Uxjw/vZRCIUyyAL3+BQAA//8DAFBLAQItABQABgAIAAAAIQDb4fbL7gAAAIUBAAATAAAA&#10;AAAAAAAAAAAAAAAAAABbQ29udGVudF9UeXBlc10ueG1sUEsBAi0AFAAGAAgAAAAhAFr0LFu/AAAA&#10;FQEAAAsAAAAAAAAAAAAAAAAAHwEAAF9yZWxzLy5yZWxzUEsBAi0AFAAGAAgAAAAhAMRoDBTKAAAA&#10;4wAAAA8AAAAAAAAAAAAAAAAABwIAAGRycy9kb3ducmV2LnhtbFBLBQYAAAAAAwADALcAAAD+AgAA&#10;AAA=&#10;" fillcolor="#0b4d78" stroked="f">
                  <v:textbox inset="0,0,0,0">
                    <w:txbxContent>
                      <w:p w14:paraId="153F87C1" w14:textId="77777777" w:rsidR="00530E5D" w:rsidRDefault="00530E5D">
                        <w:pPr>
                          <w:spacing w:before="379"/>
                          <w:ind w:left="1417"/>
                          <w:rPr>
                            <w:rFonts w:ascii="OptimaLT"/>
                            <w:color w:val="000000"/>
                            <w:sz w:val="88"/>
                          </w:rPr>
                        </w:pPr>
                        <w:r>
                          <w:rPr>
                            <w:rFonts w:ascii="OptimaLT"/>
                            <w:color w:val="FFFFFF"/>
                            <w:spacing w:val="20"/>
                            <w:sz w:val="88"/>
                          </w:rPr>
                          <w:t>Accommodation</w:t>
                        </w:r>
                      </w:p>
                      <w:p w14:paraId="4147BEF8" w14:textId="77777777" w:rsidR="00530E5D" w:rsidRDefault="00530E5D">
                        <w:pPr>
                          <w:spacing w:before="119"/>
                          <w:ind w:left="1417"/>
                          <w:rPr>
                            <w:rFonts w:ascii="Optima LT"/>
                            <w:b/>
                            <w:color w:val="000000"/>
                            <w:sz w:val="80"/>
                          </w:rPr>
                        </w:pPr>
                        <w:r>
                          <w:rPr>
                            <w:rFonts w:ascii="Optima LT"/>
                            <w:b/>
                            <w:color w:val="FFFFFF"/>
                            <w:spacing w:val="17"/>
                            <w:sz w:val="80"/>
                          </w:rPr>
                          <w:t>Handbook</w:t>
                        </w:r>
                        <w:r>
                          <w:rPr>
                            <w:rFonts w:ascii="Optima LT"/>
                            <w:b/>
                            <w:color w:val="FFFFFF"/>
                            <w:spacing w:val="42"/>
                            <w:sz w:val="80"/>
                          </w:rPr>
                          <w:t xml:space="preserve"> </w:t>
                        </w:r>
                        <w:r>
                          <w:rPr>
                            <w:rFonts w:ascii="Optima LT"/>
                            <w:b/>
                            <w:color w:val="FFFFFF"/>
                            <w:spacing w:val="13"/>
                            <w:sz w:val="80"/>
                          </w:rPr>
                          <w:t>for</w:t>
                        </w:r>
                        <w:r>
                          <w:rPr>
                            <w:rFonts w:ascii="Optima LT"/>
                            <w:b/>
                            <w:color w:val="FFFFFF"/>
                            <w:spacing w:val="43"/>
                            <w:sz w:val="80"/>
                          </w:rPr>
                          <w:t xml:space="preserve"> </w:t>
                        </w:r>
                        <w:r>
                          <w:rPr>
                            <w:rFonts w:ascii="Optima LT"/>
                            <w:b/>
                            <w:color w:val="FFFFFF"/>
                            <w:spacing w:val="18"/>
                            <w:sz w:val="80"/>
                          </w:rPr>
                          <w:t>Residents</w:t>
                        </w:r>
                      </w:p>
                    </w:txbxContent>
                  </v:textbox>
                </v:shape>
                <w10:wrap anchorx="page" anchory="page"/>
              </v:group>
            </w:pict>
          </mc:Fallback>
        </mc:AlternateContent>
      </w:r>
      <w:r>
        <w:rPr>
          <w:rFonts w:ascii="Times New Roman"/>
          <w:noProof/>
          <w:position w:val="60"/>
          <w:sz w:val="20"/>
        </w:rPr>
        <mc:AlternateContent>
          <mc:Choice Requires="wpg">
            <w:drawing>
              <wp:inline distT="0" distB="0" distL="0" distR="0" wp14:anchorId="33A73398" wp14:editId="307311BB">
                <wp:extent cx="3123565" cy="708660"/>
                <wp:effectExtent l="3810" t="3175" r="6350" b="2540"/>
                <wp:docPr id="199999285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708660"/>
                          <a:chOff x="0" y="0"/>
                          <a:chExt cx="4919" cy="1116"/>
                        </a:xfrm>
                      </wpg:grpSpPr>
                      <wps:wsp>
                        <wps:cNvPr id="1999992859" name="docshape16"/>
                        <wps:cNvSpPr>
                          <a:spLocks noChangeArrowheads="1"/>
                        </wps:cNvSpPr>
                        <wps:spPr bwMode="auto">
                          <a:xfrm>
                            <a:off x="0" y="0"/>
                            <a:ext cx="464" cy="473"/>
                          </a:xfrm>
                          <a:prstGeom prst="rect">
                            <a:avLst/>
                          </a:prstGeom>
                          <a:solidFill>
                            <a:srgbClr val="003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92860" name="docshape17"/>
                        <wps:cNvSpPr>
                          <a:spLocks noChangeArrowheads="1"/>
                        </wps:cNvSpPr>
                        <wps:spPr bwMode="auto">
                          <a:xfrm>
                            <a:off x="490" y="0"/>
                            <a:ext cx="464" cy="473"/>
                          </a:xfrm>
                          <a:prstGeom prst="rect">
                            <a:avLst/>
                          </a:prstGeom>
                          <a:solidFill>
                            <a:srgbClr val="BAB2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992861" name="docshape18"/>
                        <wps:cNvSpPr>
                          <a:spLocks/>
                        </wps:cNvSpPr>
                        <wps:spPr bwMode="auto">
                          <a:xfrm>
                            <a:off x="0" y="500"/>
                            <a:ext cx="464" cy="613"/>
                          </a:xfrm>
                          <a:custGeom>
                            <a:avLst/>
                            <a:gdLst>
                              <a:gd name="T0" fmla="*/ 463 w 464"/>
                              <a:gd name="T1" fmla="+- 0 500 500"/>
                              <a:gd name="T2" fmla="*/ 500 h 613"/>
                              <a:gd name="T3" fmla="*/ 0 w 464"/>
                              <a:gd name="T4" fmla="+- 0 500 500"/>
                              <a:gd name="T5" fmla="*/ 500 h 613"/>
                              <a:gd name="T6" fmla="*/ 0 w 464"/>
                              <a:gd name="T7" fmla="+- 0 579 500"/>
                              <a:gd name="T8" fmla="*/ 579 h 613"/>
                              <a:gd name="T9" fmla="*/ 4 w 464"/>
                              <a:gd name="T10" fmla="+- 0 654 500"/>
                              <a:gd name="T11" fmla="*/ 654 h 613"/>
                              <a:gd name="T12" fmla="*/ 17 w 464"/>
                              <a:gd name="T13" fmla="+- 0 730 500"/>
                              <a:gd name="T14" fmla="*/ 730 h 613"/>
                              <a:gd name="T15" fmla="*/ 43 w 464"/>
                              <a:gd name="T16" fmla="+- 0 803 500"/>
                              <a:gd name="T17" fmla="*/ 803 h 613"/>
                              <a:gd name="T18" fmla="*/ 84 w 464"/>
                              <a:gd name="T19" fmla="+- 0 869 500"/>
                              <a:gd name="T20" fmla="*/ 869 h 613"/>
                              <a:gd name="T21" fmla="*/ 145 w 464"/>
                              <a:gd name="T22" fmla="+- 0 926 500"/>
                              <a:gd name="T23" fmla="*/ 926 h 613"/>
                              <a:gd name="T24" fmla="*/ 212 w 464"/>
                              <a:gd name="T25" fmla="+- 0 971 500"/>
                              <a:gd name="T26" fmla="*/ 971 h 613"/>
                              <a:gd name="T27" fmla="*/ 286 w 464"/>
                              <a:gd name="T28" fmla="+- 0 1015 500"/>
                              <a:gd name="T29" fmla="*/ 1015 h 613"/>
                              <a:gd name="T30" fmla="*/ 359 w 464"/>
                              <a:gd name="T31" fmla="+- 0 1057 500"/>
                              <a:gd name="T32" fmla="*/ 1057 h 613"/>
                              <a:gd name="T33" fmla="*/ 421 w 464"/>
                              <a:gd name="T34" fmla="+- 0 1090 500"/>
                              <a:gd name="T35" fmla="*/ 1090 h 613"/>
                              <a:gd name="T36" fmla="*/ 463 w 464"/>
                              <a:gd name="T37" fmla="+- 0 1112 500"/>
                              <a:gd name="T38" fmla="*/ 1112 h 613"/>
                              <a:gd name="T39" fmla="*/ 463 w 464"/>
                              <a:gd name="T40" fmla="+- 0 500 500"/>
                              <a:gd name="T41" fmla="*/ 500 h 6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64" h="613">
                                <a:moveTo>
                                  <a:pt x="463" y="0"/>
                                </a:moveTo>
                                <a:lnTo>
                                  <a:pt x="0" y="0"/>
                                </a:lnTo>
                                <a:lnTo>
                                  <a:pt x="0" y="79"/>
                                </a:lnTo>
                                <a:lnTo>
                                  <a:pt x="4" y="154"/>
                                </a:lnTo>
                                <a:lnTo>
                                  <a:pt x="17" y="230"/>
                                </a:lnTo>
                                <a:lnTo>
                                  <a:pt x="43" y="303"/>
                                </a:lnTo>
                                <a:lnTo>
                                  <a:pt x="84" y="369"/>
                                </a:lnTo>
                                <a:lnTo>
                                  <a:pt x="145" y="426"/>
                                </a:lnTo>
                                <a:lnTo>
                                  <a:pt x="212" y="471"/>
                                </a:lnTo>
                                <a:lnTo>
                                  <a:pt x="286" y="515"/>
                                </a:lnTo>
                                <a:lnTo>
                                  <a:pt x="359" y="557"/>
                                </a:lnTo>
                                <a:lnTo>
                                  <a:pt x="421" y="590"/>
                                </a:lnTo>
                                <a:lnTo>
                                  <a:pt x="463" y="612"/>
                                </a:lnTo>
                                <a:lnTo>
                                  <a:pt x="463" y="0"/>
                                </a:lnTo>
                                <a:close/>
                              </a:path>
                            </a:pathLst>
                          </a:custGeom>
                          <a:solidFill>
                            <a:srgbClr val="EF4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992862" name="docshape19"/>
                        <wps:cNvSpPr>
                          <a:spLocks/>
                        </wps:cNvSpPr>
                        <wps:spPr bwMode="auto">
                          <a:xfrm>
                            <a:off x="490" y="500"/>
                            <a:ext cx="4429" cy="615"/>
                          </a:xfrm>
                          <a:custGeom>
                            <a:avLst/>
                            <a:gdLst>
                              <a:gd name="T0" fmla="+- 0 954 491"/>
                              <a:gd name="T1" fmla="*/ T0 w 4429"/>
                              <a:gd name="T2" fmla="+- 0 500 500"/>
                              <a:gd name="T3" fmla="*/ 500 h 615"/>
                              <a:gd name="T4" fmla="+- 0 491 491"/>
                              <a:gd name="T5" fmla="*/ T4 w 4429"/>
                              <a:gd name="T6" fmla="+- 0 500 500"/>
                              <a:gd name="T7" fmla="*/ 500 h 615"/>
                              <a:gd name="T8" fmla="+- 0 491 491"/>
                              <a:gd name="T9" fmla="*/ T8 w 4429"/>
                              <a:gd name="T10" fmla="+- 0 1112 500"/>
                              <a:gd name="T11" fmla="*/ 1112 h 615"/>
                              <a:gd name="T12" fmla="+- 0 533 491"/>
                              <a:gd name="T13" fmla="*/ T12 w 4429"/>
                              <a:gd name="T14" fmla="+- 0 1090 500"/>
                              <a:gd name="T15" fmla="*/ 1090 h 615"/>
                              <a:gd name="T16" fmla="+- 0 595 491"/>
                              <a:gd name="T17" fmla="*/ T16 w 4429"/>
                              <a:gd name="T18" fmla="+- 0 1056 500"/>
                              <a:gd name="T19" fmla="*/ 1056 h 615"/>
                              <a:gd name="T20" fmla="+- 0 667 491"/>
                              <a:gd name="T21" fmla="*/ T20 w 4429"/>
                              <a:gd name="T22" fmla="+- 0 1015 500"/>
                              <a:gd name="T23" fmla="*/ 1015 h 615"/>
                              <a:gd name="T24" fmla="+- 0 742 491"/>
                              <a:gd name="T25" fmla="*/ T24 w 4429"/>
                              <a:gd name="T26" fmla="+- 0 971 500"/>
                              <a:gd name="T27" fmla="*/ 971 h 615"/>
                              <a:gd name="T28" fmla="+- 0 809 491"/>
                              <a:gd name="T29" fmla="*/ T28 w 4429"/>
                              <a:gd name="T30" fmla="+- 0 926 500"/>
                              <a:gd name="T31" fmla="*/ 926 h 615"/>
                              <a:gd name="T32" fmla="+- 0 869 491"/>
                              <a:gd name="T33" fmla="*/ T32 w 4429"/>
                              <a:gd name="T34" fmla="+- 0 869 500"/>
                              <a:gd name="T35" fmla="*/ 869 h 615"/>
                              <a:gd name="T36" fmla="+- 0 911 491"/>
                              <a:gd name="T37" fmla="*/ T36 w 4429"/>
                              <a:gd name="T38" fmla="+- 0 803 500"/>
                              <a:gd name="T39" fmla="*/ 803 h 615"/>
                              <a:gd name="T40" fmla="+- 0 937 491"/>
                              <a:gd name="T41" fmla="*/ T40 w 4429"/>
                              <a:gd name="T42" fmla="+- 0 730 500"/>
                              <a:gd name="T43" fmla="*/ 730 h 615"/>
                              <a:gd name="T44" fmla="+- 0 950 491"/>
                              <a:gd name="T45" fmla="*/ T44 w 4429"/>
                              <a:gd name="T46" fmla="+- 0 654 500"/>
                              <a:gd name="T47" fmla="*/ 654 h 615"/>
                              <a:gd name="T48" fmla="+- 0 954 491"/>
                              <a:gd name="T49" fmla="*/ T48 w 4429"/>
                              <a:gd name="T50" fmla="+- 0 579 500"/>
                              <a:gd name="T51" fmla="*/ 579 h 615"/>
                              <a:gd name="T52" fmla="+- 0 954 491"/>
                              <a:gd name="T53" fmla="*/ T52 w 4429"/>
                              <a:gd name="T54" fmla="+- 0 500 500"/>
                              <a:gd name="T55" fmla="*/ 500 h 615"/>
                              <a:gd name="T56" fmla="+- 0 4919 491"/>
                              <a:gd name="T57" fmla="*/ T56 w 4429"/>
                              <a:gd name="T58" fmla="+- 0 1100 500"/>
                              <a:gd name="T59" fmla="*/ 1100 h 615"/>
                              <a:gd name="T60" fmla="+- 0 4914 491"/>
                              <a:gd name="T61" fmla="*/ T60 w 4429"/>
                              <a:gd name="T62" fmla="+- 0 1095 500"/>
                              <a:gd name="T63" fmla="*/ 1095 h 615"/>
                              <a:gd name="T64" fmla="+- 0 916 491"/>
                              <a:gd name="T65" fmla="*/ T64 w 4429"/>
                              <a:gd name="T66" fmla="+- 0 1095 500"/>
                              <a:gd name="T67" fmla="*/ 1095 h 615"/>
                              <a:gd name="T68" fmla="+- 0 911 491"/>
                              <a:gd name="T69" fmla="*/ T68 w 4429"/>
                              <a:gd name="T70" fmla="+- 0 1100 500"/>
                              <a:gd name="T71" fmla="*/ 1100 h 615"/>
                              <a:gd name="T72" fmla="+- 0 911 491"/>
                              <a:gd name="T73" fmla="*/ T72 w 4429"/>
                              <a:gd name="T74" fmla="+- 0 1111 500"/>
                              <a:gd name="T75" fmla="*/ 1111 h 615"/>
                              <a:gd name="T76" fmla="+- 0 916 491"/>
                              <a:gd name="T77" fmla="*/ T76 w 4429"/>
                              <a:gd name="T78" fmla="+- 0 1115 500"/>
                              <a:gd name="T79" fmla="*/ 1115 h 615"/>
                              <a:gd name="T80" fmla="+- 0 4909 491"/>
                              <a:gd name="T81" fmla="*/ T80 w 4429"/>
                              <a:gd name="T82" fmla="+- 0 1115 500"/>
                              <a:gd name="T83" fmla="*/ 1115 h 615"/>
                              <a:gd name="T84" fmla="+- 0 4914 491"/>
                              <a:gd name="T85" fmla="*/ T84 w 4429"/>
                              <a:gd name="T86" fmla="+- 0 1115 500"/>
                              <a:gd name="T87" fmla="*/ 1115 h 615"/>
                              <a:gd name="T88" fmla="+- 0 4919 491"/>
                              <a:gd name="T89" fmla="*/ T88 w 4429"/>
                              <a:gd name="T90" fmla="+- 0 1111 500"/>
                              <a:gd name="T91" fmla="*/ 1111 h 615"/>
                              <a:gd name="T92" fmla="+- 0 4919 491"/>
                              <a:gd name="T93" fmla="*/ T92 w 4429"/>
                              <a:gd name="T94" fmla="+- 0 1100 500"/>
                              <a:gd name="T95" fmla="*/ 110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29" h="615">
                                <a:moveTo>
                                  <a:pt x="463" y="0"/>
                                </a:moveTo>
                                <a:lnTo>
                                  <a:pt x="0" y="0"/>
                                </a:lnTo>
                                <a:lnTo>
                                  <a:pt x="0" y="612"/>
                                </a:lnTo>
                                <a:lnTo>
                                  <a:pt x="42" y="590"/>
                                </a:lnTo>
                                <a:lnTo>
                                  <a:pt x="104" y="556"/>
                                </a:lnTo>
                                <a:lnTo>
                                  <a:pt x="176" y="515"/>
                                </a:lnTo>
                                <a:lnTo>
                                  <a:pt x="251" y="471"/>
                                </a:lnTo>
                                <a:lnTo>
                                  <a:pt x="318" y="426"/>
                                </a:lnTo>
                                <a:lnTo>
                                  <a:pt x="378" y="369"/>
                                </a:lnTo>
                                <a:lnTo>
                                  <a:pt x="420" y="303"/>
                                </a:lnTo>
                                <a:lnTo>
                                  <a:pt x="446" y="230"/>
                                </a:lnTo>
                                <a:lnTo>
                                  <a:pt x="459" y="154"/>
                                </a:lnTo>
                                <a:lnTo>
                                  <a:pt x="463" y="79"/>
                                </a:lnTo>
                                <a:lnTo>
                                  <a:pt x="463" y="0"/>
                                </a:lnTo>
                                <a:close/>
                                <a:moveTo>
                                  <a:pt x="4428" y="600"/>
                                </a:moveTo>
                                <a:lnTo>
                                  <a:pt x="4423" y="595"/>
                                </a:lnTo>
                                <a:lnTo>
                                  <a:pt x="425" y="595"/>
                                </a:lnTo>
                                <a:lnTo>
                                  <a:pt x="420" y="600"/>
                                </a:lnTo>
                                <a:lnTo>
                                  <a:pt x="420" y="611"/>
                                </a:lnTo>
                                <a:lnTo>
                                  <a:pt x="425" y="615"/>
                                </a:lnTo>
                                <a:lnTo>
                                  <a:pt x="4418" y="615"/>
                                </a:lnTo>
                                <a:lnTo>
                                  <a:pt x="4423" y="615"/>
                                </a:lnTo>
                                <a:lnTo>
                                  <a:pt x="4428" y="611"/>
                                </a:lnTo>
                                <a:lnTo>
                                  <a:pt x="4428" y="600"/>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9992863" name="docshape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26" y="161"/>
                            <a:ext cx="1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52" name="docshape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89" y="158"/>
                            <a:ext cx="202" cy="222"/>
                          </a:xfrm>
                          <a:prstGeom prst="rect">
                            <a:avLst/>
                          </a:prstGeom>
                          <a:noFill/>
                          <a:extLst>
                            <a:ext uri="{909E8E84-426E-40DD-AFC4-6F175D3DCCD1}">
                              <a14:hiddenFill xmlns:a14="http://schemas.microsoft.com/office/drawing/2010/main">
                                <a:solidFill>
                                  <a:srgbClr val="FFFFFF"/>
                                </a:solidFill>
                              </a14:hiddenFill>
                            </a:ext>
                          </a:extLst>
                        </pic:spPr>
                      </pic:pic>
                      <wps:wsp>
                        <wps:cNvPr id="1878843553" name="docshape22"/>
                        <wps:cNvSpPr>
                          <a:spLocks/>
                        </wps:cNvSpPr>
                        <wps:spPr bwMode="auto">
                          <a:xfrm>
                            <a:off x="1954" y="162"/>
                            <a:ext cx="38" cy="214"/>
                          </a:xfrm>
                          <a:custGeom>
                            <a:avLst/>
                            <a:gdLst>
                              <a:gd name="T0" fmla="+- 0 1992 1955"/>
                              <a:gd name="T1" fmla="*/ T0 w 38"/>
                              <a:gd name="T2" fmla="+- 0 162 162"/>
                              <a:gd name="T3" fmla="*/ 162 h 214"/>
                              <a:gd name="T4" fmla="+- 0 1976 1955"/>
                              <a:gd name="T5" fmla="*/ T4 w 38"/>
                              <a:gd name="T6" fmla="+- 0 164 162"/>
                              <a:gd name="T7" fmla="*/ 164 h 214"/>
                              <a:gd name="T8" fmla="+- 0 1971 1955"/>
                              <a:gd name="T9" fmla="*/ T8 w 38"/>
                              <a:gd name="T10" fmla="+- 0 164 162"/>
                              <a:gd name="T11" fmla="*/ 164 h 214"/>
                              <a:gd name="T12" fmla="+- 0 1955 1955"/>
                              <a:gd name="T13" fmla="*/ T12 w 38"/>
                              <a:gd name="T14" fmla="+- 0 162 162"/>
                              <a:gd name="T15" fmla="*/ 162 h 214"/>
                              <a:gd name="T16" fmla="+- 0 1957 1955"/>
                              <a:gd name="T17" fmla="*/ T16 w 38"/>
                              <a:gd name="T18" fmla="+- 0 217 162"/>
                              <a:gd name="T19" fmla="*/ 217 h 214"/>
                              <a:gd name="T20" fmla="+- 0 1958 1955"/>
                              <a:gd name="T21" fmla="*/ T20 w 38"/>
                              <a:gd name="T22" fmla="+- 0 309 162"/>
                              <a:gd name="T23" fmla="*/ 309 h 214"/>
                              <a:gd name="T24" fmla="+- 0 1955 1955"/>
                              <a:gd name="T25" fmla="*/ T24 w 38"/>
                              <a:gd name="T26" fmla="+- 0 376 162"/>
                              <a:gd name="T27" fmla="*/ 376 h 214"/>
                              <a:gd name="T28" fmla="+- 0 1967 1955"/>
                              <a:gd name="T29" fmla="*/ T28 w 38"/>
                              <a:gd name="T30" fmla="+- 0 375 162"/>
                              <a:gd name="T31" fmla="*/ 375 h 214"/>
                              <a:gd name="T32" fmla="+- 0 1980 1955"/>
                              <a:gd name="T33" fmla="*/ T32 w 38"/>
                              <a:gd name="T34" fmla="+- 0 375 162"/>
                              <a:gd name="T35" fmla="*/ 375 h 214"/>
                              <a:gd name="T36" fmla="+- 0 1992 1955"/>
                              <a:gd name="T37" fmla="*/ T36 w 38"/>
                              <a:gd name="T38" fmla="+- 0 376 162"/>
                              <a:gd name="T39" fmla="*/ 376 h 214"/>
                              <a:gd name="T40" fmla="+- 0 1990 1955"/>
                              <a:gd name="T41" fmla="*/ T40 w 38"/>
                              <a:gd name="T42" fmla="+- 0 322 162"/>
                              <a:gd name="T43" fmla="*/ 322 h 214"/>
                              <a:gd name="T44" fmla="+- 0 1989 1955"/>
                              <a:gd name="T45" fmla="*/ T44 w 38"/>
                              <a:gd name="T46" fmla="+- 0 231 162"/>
                              <a:gd name="T47" fmla="*/ 231 h 214"/>
                              <a:gd name="T48" fmla="+- 0 1990 1955"/>
                              <a:gd name="T49" fmla="*/ T48 w 38"/>
                              <a:gd name="T50" fmla="+- 0 205 162"/>
                              <a:gd name="T51" fmla="*/ 205 h 214"/>
                              <a:gd name="T52" fmla="+- 0 1992 1955"/>
                              <a:gd name="T53" fmla="*/ T52 w 38"/>
                              <a:gd name="T54" fmla="+- 0 162 162"/>
                              <a:gd name="T55" fmla="*/ 162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214">
                                <a:moveTo>
                                  <a:pt x="37" y="0"/>
                                </a:moveTo>
                                <a:lnTo>
                                  <a:pt x="21" y="2"/>
                                </a:lnTo>
                                <a:lnTo>
                                  <a:pt x="16" y="2"/>
                                </a:lnTo>
                                <a:lnTo>
                                  <a:pt x="0" y="0"/>
                                </a:lnTo>
                                <a:lnTo>
                                  <a:pt x="2" y="55"/>
                                </a:lnTo>
                                <a:lnTo>
                                  <a:pt x="3" y="147"/>
                                </a:lnTo>
                                <a:lnTo>
                                  <a:pt x="0" y="214"/>
                                </a:lnTo>
                                <a:lnTo>
                                  <a:pt x="12" y="213"/>
                                </a:lnTo>
                                <a:lnTo>
                                  <a:pt x="25" y="213"/>
                                </a:lnTo>
                                <a:lnTo>
                                  <a:pt x="37" y="214"/>
                                </a:lnTo>
                                <a:lnTo>
                                  <a:pt x="35" y="160"/>
                                </a:lnTo>
                                <a:lnTo>
                                  <a:pt x="34" y="69"/>
                                </a:lnTo>
                                <a:lnTo>
                                  <a:pt x="35" y="43"/>
                                </a:lnTo>
                                <a:lnTo>
                                  <a:pt x="37" y="0"/>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8843554"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42" y="161"/>
                            <a:ext cx="216"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55" name="docshape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7" y="162"/>
                            <a:ext cx="12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56" name="docshape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03" y="162"/>
                            <a:ext cx="175"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57" name="docshape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9" y="158"/>
                            <a:ext cx="140" cy="222"/>
                          </a:xfrm>
                          <a:prstGeom prst="rect">
                            <a:avLst/>
                          </a:prstGeom>
                          <a:noFill/>
                          <a:extLst>
                            <a:ext uri="{909E8E84-426E-40DD-AFC4-6F175D3DCCD1}">
                              <a14:hiddenFill xmlns:a14="http://schemas.microsoft.com/office/drawing/2010/main">
                                <a:solidFill>
                                  <a:srgbClr val="FFFFFF"/>
                                </a:solidFill>
                              </a14:hiddenFill>
                            </a:ext>
                          </a:extLst>
                        </pic:spPr>
                      </pic:pic>
                      <wps:wsp>
                        <wps:cNvPr id="1878843558" name="docshape27"/>
                        <wps:cNvSpPr>
                          <a:spLocks/>
                        </wps:cNvSpPr>
                        <wps:spPr bwMode="auto">
                          <a:xfrm>
                            <a:off x="3409" y="162"/>
                            <a:ext cx="38" cy="214"/>
                          </a:xfrm>
                          <a:custGeom>
                            <a:avLst/>
                            <a:gdLst>
                              <a:gd name="T0" fmla="+- 0 3447 3410"/>
                              <a:gd name="T1" fmla="*/ T0 w 38"/>
                              <a:gd name="T2" fmla="+- 0 162 162"/>
                              <a:gd name="T3" fmla="*/ 162 h 214"/>
                              <a:gd name="T4" fmla="+- 0 3431 3410"/>
                              <a:gd name="T5" fmla="*/ T4 w 38"/>
                              <a:gd name="T6" fmla="+- 0 164 162"/>
                              <a:gd name="T7" fmla="*/ 164 h 214"/>
                              <a:gd name="T8" fmla="+- 0 3426 3410"/>
                              <a:gd name="T9" fmla="*/ T8 w 38"/>
                              <a:gd name="T10" fmla="+- 0 164 162"/>
                              <a:gd name="T11" fmla="*/ 164 h 214"/>
                              <a:gd name="T12" fmla="+- 0 3410 3410"/>
                              <a:gd name="T13" fmla="*/ T12 w 38"/>
                              <a:gd name="T14" fmla="+- 0 162 162"/>
                              <a:gd name="T15" fmla="*/ 162 h 214"/>
                              <a:gd name="T16" fmla="+- 0 3412 3410"/>
                              <a:gd name="T17" fmla="*/ T16 w 38"/>
                              <a:gd name="T18" fmla="+- 0 217 162"/>
                              <a:gd name="T19" fmla="*/ 217 h 214"/>
                              <a:gd name="T20" fmla="+- 0 3412 3410"/>
                              <a:gd name="T21" fmla="*/ T20 w 38"/>
                              <a:gd name="T22" fmla="+- 0 309 162"/>
                              <a:gd name="T23" fmla="*/ 309 h 214"/>
                              <a:gd name="T24" fmla="+- 0 3410 3410"/>
                              <a:gd name="T25" fmla="*/ T24 w 38"/>
                              <a:gd name="T26" fmla="+- 0 376 162"/>
                              <a:gd name="T27" fmla="*/ 376 h 214"/>
                              <a:gd name="T28" fmla="+- 0 3422 3410"/>
                              <a:gd name="T29" fmla="*/ T28 w 38"/>
                              <a:gd name="T30" fmla="+- 0 375 162"/>
                              <a:gd name="T31" fmla="*/ 375 h 214"/>
                              <a:gd name="T32" fmla="+- 0 3434 3410"/>
                              <a:gd name="T33" fmla="*/ T32 w 38"/>
                              <a:gd name="T34" fmla="+- 0 375 162"/>
                              <a:gd name="T35" fmla="*/ 375 h 214"/>
                              <a:gd name="T36" fmla="+- 0 3447 3410"/>
                              <a:gd name="T37" fmla="*/ T36 w 38"/>
                              <a:gd name="T38" fmla="+- 0 376 162"/>
                              <a:gd name="T39" fmla="*/ 376 h 214"/>
                              <a:gd name="T40" fmla="+- 0 3444 3410"/>
                              <a:gd name="T41" fmla="*/ T40 w 38"/>
                              <a:gd name="T42" fmla="+- 0 322 162"/>
                              <a:gd name="T43" fmla="*/ 322 h 214"/>
                              <a:gd name="T44" fmla="+- 0 3444 3410"/>
                              <a:gd name="T45" fmla="*/ T44 w 38"/>
                              <a:gd name="T46" fmla="+- 0 230 162"/>
                              <a:gd name="T47" fmla="*/ 230 h 214"/>
                              <a:gd name="T48" fmla="+- 0 3445 3410"/>
                              <a:gd name="T49" fmla="*/ T48 w 38"/>
                              <a:gd name="T50" fmla="+- 0 205 162"/>
                              <a:gd name="T51" fmla="*/ 205 h 214"/>
                              <a:gd name="T52" fmla="+- 0 3447 3410"/>
                              <a:gd name="T53" fmla="*/ T52 w 38"/>
                              <a:gd name="T54" fmla="+- 0 162 162"/>
                              <a:gd name="T55" fmla="*/ 162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214">
                                <a:moveTo>
                                  <a:pt x="37" y="0"/>
                                </a:moveTo>
                                <a:lnTo>
                                  <a:pt x="21" y="2"/>
                                </a:lnTo>
                                <a:lnTo>
                                  <a:pt x="16" y="2"/>
                                </a:lnTo>
                                <a:lnTo>
                                  <a:pt x="0" y="0"/>
                                </a:lnTo>
                                <a:lnTo>
                                  <a:pt x="2" y="55"/>
                                </a:lnTo>
                                <a:lnTo>
                                  <a:pt x="2" y="147"/>
                                </a:lnTo>
                                <a:lnTo>
                                  <a:pt x="0" y="214"/>
                                </a:lnTo>
                                <a:lnTo>
                                  <a:pt x="12" y="213"/>
                                </a:lnTo>
                                <a:lnTo>
                                  <a:pt x="24" y="213"/>
                                </a:lnTo>
                                <a:lnTo>
                                  <a:pt x="37" y="214"/>
                                </a:lnTo>
                                <a:lnTo>
                                  <a:pt x="34" y="160"/>
                                </a:lnTo>
                                <a:lnTo>
                                  <a:pt x="34" y="68"/>
                                </a:lnTo>
                                <a:lnTo>
                                  <a:pt x="35" y="43"/>
                                </a:lnTo>
                                <a:lnTo>
                                  <a:pt x="37" y="0"/>
                                </a:lnTo>
                                <a:close/>
                              </a:path>
                            </a:pathLst>
                          </a:custGeom>
                          <a:solidFill>
                            <a:srgbClr val="003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8843559" name="docshape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98" y="162"/>
                            <a:ext cx="176"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0" name="docshape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00" y="161"/>
                            <a:ext cx="196"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1" name="docshape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78" y="162"/>
                            <a:ext cx="127"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2" name="docshape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12" y="158"/>
                            <a:ext cx="250"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3" name="docshape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 y="599"/>
                            <a:ext cx="3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4" name="docshape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0" y="766"/>
                            <a:ext cx="189"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5" name="docshape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9" y="115"/>
                            <a:ext cx="308"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6" name="docshape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4" y="575"/>
                            <a:ext cx="265"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843567" name="docshape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 y="126"/>
                            <a:ext cx="361" cy="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44B0E9" id="docshapegroup15" o:spid="_x0000_s1026" style="width:245.95pt;height:55.8pt;mso-position-horizontal-relative:char;mso-position-vertical-relative:line" coordsize="4919,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OPLPhIAACeTAAAOAAAAZHJzL2Uyb0RvYy54bWzsXetu28gV/l+g7yDo&#10;ZwuveRVFYZ1FYseLBbbtoqs+AC3JllBJVCk5Tlr03fuduXGGPCMxjhM3Ng3YlMyjmTPnNuc21I8/&#10;fdysBx8W1X5Vbi+G4Q/BcLDYzsr5ant3MfzH9PpsPBzsD8V2XqzL7eJi+GmxH/705o9/+PFhN1lE&#10;5bJczxfVAINs95OH3cVweTjsJufn+9lysSn2P5S7xRY3b8tqUxzwtro7n1fFA0bfrM+jIBidP5TV&#10;fFeVs8V+j/9eyZvDN2L829vF7PC329v94jBYXwyB20H8rcTfG/p7/ubHYnJXFbvlaqbQKB6BxaZY&#10;bTGpGeqqOBSD+2rVGmqzmlXlvrw9/DArN+fl7e1qthBrwGrCoLGan6vyfifWcjd5uNsZMoG0DTo9&#10;etjZXz/8Vg1Wc/Aup59onIJj22IDXs3L2X5Z7BZ3hEaYEq0edncTfOTnavf77rdKLhgvfy1n/9zj&#10;9nnzPr2/k8CDm4e/lHMMW9wfSkGrj7fVhoYAFQYfBUs+GZYsPh4GM/wzDqM4HaXDwQz3smA8Gime&#10;zZZgbOtjs+V79cEkD3P5qTAMR4T7eTGRMwosFVa0JEjevibu/suI+ztRTPBsT5RqEhc4ucSVuBES&#10;gNZE3UuKDrbl5bLY3i3eVlX5sFwUcyAXirU4H6A3e/DjcSRORokkVJLFDp2Kya7aH35elJsBvbgY&#10;VlAnwbniw6/7gySpBiFG7sv1an69Wq/Fm+ru5nJdDT4UpHpBHCTXanQHbL0l4G1JH5Mjyv9AADAH&#10;3SNREKr0nzyMkuBdlJ9dj8bZWXKdpGc5ZOIsCPN3+ShI8uTq+r+EYJhMlqv5fLH9dbVdaLUOk26c&#10;VQZGKqRQ7MHDxTBPo1Ss3cF+7y4ywA+3yM3qACu3Xm0uhmOCUTJMHH2/nWPZxeRQrNby9bmLvhBc&#10;0EBfBVUgwpLlUn5vyvknsL8qwSRYOdhjvFiW1b+HgwfYtovh/l/3RbUYDta/bCFCeZgkZAzFmyTN&#10;Iryp7Ds39p1iO8NQF8PDcCBfXh6kAb3fVau7JWYKBWG25Vto9u1KCAbhJ7ESVkGo2DfWNViKpq5l&#10;xBxHdSC0X0nXkhzztw3at9C2d2/fRdmYE8Re23pts9yrz3Ibju9so7ClbUICeW0jS+/coTefsYWl&#10;2oTS5kB+glGrUdjcxGb3chMjK6s3Ljhqc7W93M2VlZhCX283a7h/fzofJKN48IC/CWkRQWsgLFMC&#10;/flsEAyAB/02gSINhJEIZDlQaNkjxRZQwE+Gjfn0ZHCODNreyUYWkGeyTIPIlWU5tzI4h/VkAGFX&#10;BifHACX8ykJDbDHbKE242UJDbRCSYNjpQpvcYeaZ0JBbTJjFLONCQ3FMSDD8hDbJE5+gGJKLCcdB&#10;zK7QUB0TEgw/oU32sY+khuxywhHLQNrrDXPGgGEnjGzCh0nK0zQyhBcz5tGIW2JkKI8lEgw/o035&#10;KIw8MxrKyxmzkJ3RkJ5mBAw/o036aDzyzGhIL2YMgzBlpzTEx5QCiJ0ztqkfpzk/Z2yor+ZMM27O&#10;2JBfzAkgfk6b/kkUeuY09Fdz5qyCxIYBYk4A8XPaHPDa0thwQM4Zgu2MNY0NC2hOAuLntFngnZMc&#10;Xyn/Yk4ymMyUieEApnSMKqJIs3UUSxkGFZPZx63aTvAKbjIi9EA4xbtyT0Eq7S3wBaeRcsoARduK&#10;BxgMI2ARcWO+48CgNAFrd+84MEhEwLCrtAOfGpoMqwAXu+BpcMiGABdu9mlwsJXAYZG6IEMmSYDr&#10;/f34SiPIswDXsf8JcIiiAM87IUN6TOBQwS64x4qj0J5O4IqnEPxO4IqrEFoLXNJfSSVF7s0UWDUc&#10;IAV2Q59BpF8cSJj1S4p4hUu1vBiS60L/35QfFtNSQBxIpqFiggiaffX99daGk6TSUPqevu7EWBIm&#10;08TXN/VVAkmOhqmWRn1XXyVUKDkZgUWSGvq2vqrBJPJxoMVJ39ZXCTaWk8aj46hhixS0SCItbnoY&#10;fZXDYWOTcJnmlb6vrwpuLEUglWk38FLf11cJhy1EjJemWuf0fX2VcDD7Eg5B6VGqKJ6OgGcXuOZo&#10;s3W5X8gPkkQJG2NEiyTS8sX9iZT31wnSfgoBB+xVxK9It6qkUJ8g6payoyIAl0A/EbJCFxvJWKHl&#10;TmBqEkQk1c6dziGrzgQZP8MErUkE9aXM9sjouU6K25rSLWoV/kyOIAmpb9IdO9a03ZmpiP9o6gYQ&#10;yHHaM4LZNOGDdozErmZP5/qSwIfDyfYkpyKmYXAyfuQxb824kZaz1sLJOJFiJA9OYIdZ3XRMnjKD&#10;UyN2FR6p4a2VKbCJbtzWFl519CqXGMccsbAHW5jJ8IhDzaV8GPBePKStHk0AkUfdRq1B/TxlUbPJ&#10;Pw1FHMWh5jIgDFI2WqSqjWGBAGJRq8NYQbXRKONQc8JYOJoehjbiWG+MZ/PAxHgtqpHnaelRlkQs&#10;ajYLppFP/uFP2INRMMuIWmSzQAe8bcRcDoyDnEXMZsA08ilBHckKBnhi/zqShWrq2L+FWB3IirEo&#10;K8HYMHKijWTA8/YwM3bJT4MxFHPiWJ0GaSPWoH7IGrI6jMUip7FPAeowVq6STwjFNvl1QqiFWCOK&#10;zWNW/J0odpr4xD9xDb8nNZbY5NepsTZiLvXzNOBYSd5yzcrEJ/yJS35PkjCxhV8nCduIucLv2ScT&#10;m/rTxCf8KeIVS8VTPlea2hsAwbCWLHWp70Estak/TX3Cj9jIQYzPbqQ2+b2beOpSHxrJqiUiD4uX&#10;MOr8pkltBRbJwtCDms0AAcQSjWp71mjAjXV7qChRy9nIpwAjlwXYENkcH8VGZjQBxOPm8iDHjshY&#10;M+ppMINNRz4VGLlM8KJmM+EIai4Tct6eIda1UfMpQebywMdRRLr1aH6OZi4PPKihQ6EebJr51CBz&#10;WQDni902M5sHAohlaObywMPQzGbBNPPpAeqyagViF8CsrKwhFVIvVACxqI1dHiDSYHV0bPNgOvbp&#10;wdjlgQ+3sc2EI7i5TPDp6NhmwlQWNxj3kRIilsZ7cbO5cAQ3lws+2za2uTAd+zSBKv0ubqy4ISxz&#10;eCrrEq2dKne54MMtt7kwzX2qkLtc8GlpbnPB1VKkbR6T8cZiRYZUpXGOp18xOwHrJNZxYDCFgLsm&#10;sUEnAS4ILbOiFBxjDi5Rr9KHU8QhMo91HJfPzUqrhcJh7zS6Wirc6C7gn5tmhq4IFnVbKnmTBA5H&#10;sAsyKiM6hXvWCVwtFU5TF3DyhwgZuDKdwNVSkS7tAk5+A42OHb8TuOLqqNtSaX+l0U0O+LiI0Z4n&#10;wLstlfYhAd5tqbQ1EDiMepelkrUW4N2WSgaUwGVG6qTykU0T4M5S5ce+pJJB+8lAlDJkD19dqlDp&#10;8ScvZZxMoMPIY6XpiXx8GMB8ExyccckendfXV7mAkHwUgjN5RH1fXyVcRDEJ4BIje/q+vkq4OMQG&#10;SXAn6hkxuTOAO1UfSShfQ3Anyi0JhXyAO1m9UXWPU8UgXaM6VVlq8F8TQ5czmOJXEsmVj0zHZy1U&#10;+uNKuBLqgMCiUmyyx5iYoMO0G5wkZj21nlBf1cSK6COzU+r7+qrh5Lx1Elrf11e9ECUVpwHVijsA&#10;KiqeQrFNbo2b5hGsxBeUnF55g/IrLjntVrMJflWXOF61Sk6nD6HgU4d76q+WB1k2ncbYFNU/73dn&#10;OAcCuV3drNarwydxpgXVdkJq++G31YwOWdCb9lECMllu9Uo2Umho+VkoxWomjmfUhwn2O3QDUNd2&#10;/a/W+QJ3lHN66+Bzs17tdKc/vVYrR2N442QKQzx56uWqnN1vFtuDWPJ5tViDCOV2v1zt9uhGnyw2&#10;N4s5jhz8Mpfd5aiZKQ+AqmfyPEA0fhsEefTu7DINLs+SIHt/9jZPsrMseJ8lQTIOL8NLfR7gfr8A&#10;GYr11W71BAcC5KEGZc2BkCh0axRhiYgkFGTsq9nfQWxYfbw+VIvDDDXxYnKLww7q/wA2NwSZa8oS&#10;0Tv1xIYRlQmww4RwXMVcRCNqiw1z2FcqMEYmntEFRn1wo+PZDnNCQxzIaLECiYf34/fj5Awew3uw&#10;4urq7O31ZXI2ug6z9Cq+ury8CjUr5NEMkp4v54QgrPfYybX4UWyyGgmsIxZSiMGFFhc1+cFbeolf&#10;qYp4ofDGqy7y3jixhk99O2MxzsbjJE4pydwwFkJSgIswLS/GWESiVUlron14qDcW8rxcmKqgDC9c&#10;YxEFkBJhLFAQlY5qbyzIspvjZJ9nLKhB5OufLNQa3nYHBBOdlpUnaGYJUaBSe40YX6qYOKppthrd&#10;oKel55G9LDiRGg0wn4ia7PYSeC516YSS2bJR0gZxc6jhCAOhyiP2xrpDAyQz4xDIchDhAEADqJE/&#10;zZHZ53BCCGXGEt0sbZwaGWzUfBicnPw1QFicQGk730wVfw4nJD1qnCh53cap2cvCI4XorB4p9GHV&#10;6GQhjFi0mF4WBrEG3XkOuo0sPhbijK1LL7TKc/Si3G9NMNHJwiDmEj/CgROGjU4bC8GwfGx0sQCn&#10;MYsY08fSRqzRxRKjFMQgRpG5WSPB8Ig1qO9jJWUszGiyi4VBzCV/TBrUVkanh4VgeMRc6oc5Gn84&#10;VlLCz0KMF/5GD0ucQV7biDk9LATDItboYYHjHbCIMV0sbYo1elh8iNnE9yPmUt9rVJkuFgYxl/we&#10;Vjo9LF5WNnpYgBhPMaaLpY1Yo4cljliD7/SwEAzLyqQp/GNoErMNMV0sDGIu+aMYprotY04PC8Hw&#10;iLnU91PMEX7RxdJGrNHDEgWs8Ds9LATDItboYfHKGNPFwiDWID9v+Z0eFlC0RgyxXF+v9JU3+3ql&#10;jzLPUa+EqKL29wWVLWgP1bXIbaVMSF2CkBl7sulI/uhTGvVtnTyXYEoodNCnb+qrBCInihJJKjLU&#10;N/VVAsnChJ5P39NXNZsYxxRu9U19lUDwUiifZYrH+q6+2tMppx3E1Hf1VUKpMzeRORmub+urwgvb&#10;qciU6Uqovq2vCjNJ01OTUoMprUA+r8aLG+30ADtxvEgNZirvGiN9dTBrUr8vkGyHX/wEl75A8v3l&#10;PKFajZyn0OwXl/OUxzP7nKf/0WIw1rLfolUgiWhbkwUSXZzXWau+QCIeofV5OU9SLvx+f8YC23XD&#10;WIhM4IszFtJR7I3FEWORBtLFM3E6qCWrqZTuksaimeLujcVrMhbYMxrGQmweL85YyG7J3lgcMRY4&#10;oqcCvUY5DH0P2lj0nkXdofHoaup361lgM2kYC9HL++KMxahvvTjxhOMYJ/OksWi2XoRUDOlbL0Qb&#10;3VP0aX3b1gskYRsaLk5HPHXrRZxo8dEFJO2YUhqY90sf2XoRJ0k2iBN0BzS6IexGAPEgkXb95mu1&#10;XsQJ6mIcTthn61IvHaRt4+QW4aiDwTj3dTsIDLUZx9vk4JbgYrQ7sjg5FTi++vwVWy+ISixaz916&#10;AcQiHjGb+PIhIm0u0vEDySFxdvYpWy+8iD1364WXlc/degHR51n53K0XsBMJK2PP3XrhNarP3XoB&#10;xHiKPXfrhR8x1+bzRr/x+BCcKeOsfqP1gh5oqmp7dj9h4poeIJayMsY8QKRtx75i64VXxvrWiw7P&#10;O5Wh/NQcojx+MLc/Ku7tpYCbiKr2//NR8b71wtcuoSpl37T1QnZBnOrQUO0sJ1sv5GhdWy/0Q3Z1&#10;M4W+qqYK7DQQ5b71onXSif3yiK/w5Tl968X3V01F+NvIiAgte3E5z6zPeZ7KeaZ0BFV0wrUKJKb1&#10;oq+mvuICSft7uuSjiV+csRj3xuKUscjxNBVpLFoH2Y2x6Kupr9lYILJ0PQv5PQ8vzljkvbE4YSyS&#10;TD18ypRydDkspLOEfD2s79N6RX1aKJM2jcXLfOoFSol0/Kdv1PI3aiWoPErXotl7EVE6vu+9eLLe&#10;C9qK8fvdJS3aD9SS3+714lwLPM2htxbHv4tePQ8yzcVDVK1nnNCTxclWhObrxfrjIl/wiJzv1la0&#10;zpahuQCtUi/PVvQP1Lo5EYdEKmeR4bsaRLecCUPoQVu9segdC5QQGzmLl3m2DN2FvWNx3LFI1cPf&#10;8bUfrrGIA5RJRBSC573DjKA/ofcsXqNn0TpbJr80+OV5Fv1J1FOeRUrRBoKNFEfJHM8iom+PImOB&#10;EyW9sViv5vqQ+iOf1PndhiGts2Xxyzxbht2y9yxOeBay5zKU39hhpSzoy2yEY9E/AvwpjpbhS6Dv&#10;Jg93eLw7XLS7qtgtV7Or4lDY7/H6YTdZROWyXM8X1Zv/AQAA//8DAFBLAwQKAAAAAAAAACEAsHwv&#10;Q5gEAACYBAAAFQAAAGRycy9tZWRpYS9pbWFnZTEzLnBuZ4lQTkcNChoKAAAADUlIRFIAAAApAAAA&#10;JAgGAAAAFP4TKAAAAAZiS0dEAP8A/wD/oL2nkwAAAAlwSFlzAAAOxAAADsQBlSsOGwAABDhJREFU&#10;WIW9mE2IllUUx3/v68yURpqVpjili7KJsi8niz7IoAlcSIwjZatoIRkahbSJhBat2pQYSrWoQIJC&#10;Z6ipbBEVMSFoI2VhYC0i0oqxKSmz0Yl+Le59nGeeeT7mnXn1D5fn4557zv+ee+6553lQKWjr1Pkl&#10;/c1s89UHi/rr5GMtsBAYKuhvNoaivbW5vTnMu9Sv1dZz5MWktaoHo/1xfVnBJeoJdeM5Jpi0jdH+&#10;kjKSferf6pwcBXPVJ9R96lG15yyQnBPt9xWR7DJgV2ZgTV2o9qsfqJuj3O/qorNAdFfUf2bZk43T&#10;BmyL9wOpkF0FfA/8DKwGfgIGY99c4Onm7p9x9rdFXmc82eMYlqc82BG9NduQktLojSGwrMmeXJ6y&#10;0ZNe7rdTHXnxiHpNhmSH+lm8fy8+N4PkRSkbbyUkZxmCVXU0ejBvcGeGZJv6X+p5VH1OPW+aJGvq&#10;v1HnCXVmPcbdrBgHxwELYuV05vkyQowmaAG2AF8AN0wjJo08AC4AVtWBu1MClwAXFgz+FhhJPXcB&#10;b+bILQP2A5uA2hRIzo48EqxMcmMad5YsxZ6U3A/qPPWwxegzbK5GlvuujI7eOtCemcnNJbPcnrpf&#10;ArwErATeL5DvBr4EbmvAk1n77RhOjzRer5jpKxn5AfV6dan6giHJZzGqPqXWJ+HJNzJjj6D+k3n5&#10;VYWSNnVnDpE96hpDCulRX1N/zch8rC6u0H8wM+Yk6oGcWVelkZr6pGOpK43jBm+sMRwCneqz6ufq&#10;afVPQyHRlqP3fMfST4LBOmPHXIIW4I6KuBHYCjwKnARGU31zgIeBXuA34HlC+tpMOErvBy4FXgYe&#10;YfxOvh2YkbE1WFPXA69mOr4BOpmYG7P4BPgU2Av0R3KnCKnqlziBe4D7gHuBH4F1wHdxfAuwFPgD&#10;GAYOANdlbKxHvSlnyVSfqVjyWwwnwsWGymVrhfwMdUUMkytz+rcU8Lgx2QgjOZ2nLD+Pd6svqldF&#10;2cUVJMtaR9SRxYjamgjtL5jFgPlpY2lUcIUhJe2cBsG6YVPlYZ+OVUE7CoRUN+QoblFnxvuZ8Xmq&#10;JB8rsb09TbK7RHBE3WRxdTTVVlMfNz/UEnSnSdYMnwdl+FBd0CSCC6K+MrwbeZEdOFwxcEhdPU2C&#10;q6OeMgybckhWQfYToQg71PYGybVbHvtpjPubEdw5hhqwC+ipSOIJjhJqx33xOgj8RahJO4EVwK3x&#10;umiSOncDD5AqvrMkAeYBh+K1UQgcIZR/Uyl4jwHXxusZ5P0LOgZsmIIBCMQuZ2oEiXaPTXhbEkM9&#10;Vgd4szBkqJpyuVQF+3zD8Xc2sdvwGVLIY7JJ9yGr01OjGDZkk8pDopEUkvwPagb6beBgyNvdVRuj&#10;m1AbdhK+r9smMe40cJCQoj4C3qH4+36i0QZJZtFGKFKXE0h3AlcDhyOhpB2iuoAuxP9S9ETw45tK&#10;CgAAAABJRU5ErkJgglBLAwQKAAAAAAAAACEAf3Uw+D0DAAA9AwAAFQAAAGRycy9tZWRpYS9pbWFn&#10;ZTExLnBuZ4lQTkcNChoKAAAADUlIRFIAAAAyAAAAEQgGAAAAnwf/KQAAAAZiS0dEAP8A/wD/oL2n&#10;kwAAAAlwSFlzAAAOxAAADsQBlSsOGwAAAt1JREFUSImtll2IVVUYhp8zogNDKNhEKhrKTAgRIZaO&#10;NwPq3NSN3hnJyBTUXFTaHw4K0kWQ5A8qJlTQjJRkzIWmDl5ERVDEQBRFF0r+kFH5O4o6qTM4+nSx&#10;vsOcjmfPePacFxZnr7PWft/9futb31qoqAX1efWIOqj+oc6LsVq1qep69Qf1hvqdOrlW/HUktAKd&#10;wHXgAWAu0EVtsRZYBIwADaG5qmbs4egL9W11iQm96gz1JfXhGkSsoF5S29Q3Q+Mt9VH1BbV+ohqo&#10;r6t3HcWf6oPqr9G/oj43AZF69TP/j0Nqs3o9+sfVpyZqhIhKEdvVDu/FLrUup1BB7SnhWql+XMY/&#10;pK7Ja6S4RwZKsm0EmFohC18D9gGT82QwcGkcjXrgU9JeqhpFI/3ArXheDPyYMX818AFQyKH1dcnz&#10;WBq7gY6q2UuWZ08s8Q21Uf2tQnoVsTFnehX3Xb/a5OgeKcdtdXk1/KWdWer5IHo3+vvHMPNsDjPL&#10;1Tvx/jPqk2GqEq6qj+Uxgtoa0VD9Xm1R56sfqgNlQsPqihxm1pdwfKI+oi5TD6s3yzT+Cv1xeQtq&#10;ebY9DfQAM6P/LbAH+AaYAywAZgONwF1gC3C5imwuAG8Am0kbfAT4HOgGfgr++aExjVSItsW8bNIK&#10;RgCagJOkItACTALuAD8DJ4AzwCCpQBRIVakbuFmFoQ5gJ/AP8Hj892+YOQX8Hf3h0B8A9ofWvchY&#10;qk3qUdPBOKi+onarZzPyWfWY+kQVKfalusF02p9TX1QPhl4W+tSHKvFVEmgwXSdaTdeWvpKxgrow&#10;jPabbgS31APqRdOh9mrMG8vEQvWaOk39Su0qGZsS5naov4eBC2FyKILZdj9GFqtb42O2O/bVoVFt&#10;Vz9Sl6qdIZ4ZuWjtsQLT1b1hKGtuk7pOfT++5Z0I2nthOtNI3lZchTrTFaS3UuRqpNGgvmw6HprN&#10;qFq1xCJSZfslfmuNSUAbcPo/OL1FGbAb7QUAAAAASUVORK5CYIJQSwMECgAAAAAAAAAhAKLIVDLx&#10;AQAA8QEAABUAAABkcnMvbWVkaWEvaW1hZ2UxMi5wbmeJUE5HDQoaCgAAAA1JSERSAAAAGQAAABEI&#10;BgAAACi6Bw4AAAAGYktHRAD/AP8A/6C9p5MAAAAJcEhZcwAADsQAAA7EAZUrDhsAAAGRSURBVDiN&#10;rdVPiE1hGMfx3527kCwmf0NGNtNsxCxEkaLY2FjPdkosLNhNyoJCUbJBUkTYKU1slIW12VgyStlQ&#10;phGGZtL4WJx36rrde5vOnV89dd7z1vN9z/N7nvcEQQPjeI45vMfmstd3DKTS4STjSeaSrEkynORM&#10;VkqFNokJHFLpHrbgBNb2+yXBWf/rHTZguqw/41i/kJQTL+kCTreB/+Jc8a62JzMtFfyTZLCtqo0k&#10;l5JcK8+1PNmE+XLqSRzVXefrliu4U5LMYj0+9ACN1YUMYaYkmcAOPOsCWcCBOpDgCBZLopfYhd14&#10;gO9toFnsWQ6kgXabjie5m2RjWb9IcjvJ6yQjSXYm2ZZkXarhvZJkvpfvnSBJMppkKsmbJPtKRy2U&#10;d9NJPiX5WZI3k/xI8jDJYq/uao+reIzt+K2ao0ctnnXSK2xdjifBYKn/KG7gfsteE/txGW9L8m94&#10;il/4qsPt0AlyEBcxgJsY6WHqEE7hFvaqZugLrmNVL0jdWLpyVuMknmC4W3etlJqpfiEf/wGrxPVY&#10;kGM8mgAAAABJRU5ErkJgglBLAwQKAAAAAAAAACEADho9VWgEAABoBAAAFQAAAGRycy9tZWRpYS9p&#10;bWFnZTE1LnBuZ4lQTkcNChoKAAAADUlIRFIAAAAwAAAAHggGAAAAaqSdwQAAAAZiS0dEAP8A/wD/&#10;oL2nkwAAAAlwSFlzAAAOxAAADsQBlSsOGwAABAhJREFUWIXt2F2IVlUUBuBnxjHHMXXGTBoz1DSz&#10;gjTrItBCorsoCoJQ6EIIqqtAiqCoi66KSAUhEEIwAymKoCCoiKzIiMKSTLI/7M+sKccac0ZnanWx&#10;9mlO86NM8w0S+MJin+/jnHftd+999nr3aYoINUzFNpyLc3A22jANrejHiRLH8Q0+xT7swbvlnpPh&#10;LFyDa3E5FmI22jEFLRgo0Yse/I7D6MLt5f9ERNRjeowPRyLioYhoHsKr/PdwuWc8mF7nbbSAChtj&#10;uIBNDeIeVcCzEdHeoCT9EbG4xr0kIgYaxN0e2ddhAnojoqNBSSIitte4tzeQtz0i+iruphh8iXsx&#10;t7wsjcAxzCrXh+Vm0Ah04JDcVDRjXQPJ62jDClw5gfzrmrEVMycgASwvMRGYia0tE0ReYe4E85to&#10;AZMnmF/zRCc4BU4M+f0XYqQbR8NoM3AAd+AiWfLfwZPYiV1yJ9iLRXI3+Aofl2dewo4ROHtwD+7D&#10;PDyA1dhe7t+P5/F0yfMTnsAq7JYWp2kYa9lbO2N4HVgeEfeW6y9LuzIiPinXH0bEF+X68YhYMOTe&#10;iIhHS0RE7IuIKaV9MdJWRETcXeOscmyLiOsiC1ZExNKI2DGkDnRGRJxsCdXVdpd2Hq7Hc3J7XFyN&#10;g8GpXzQK3yUGl+yl2Fhm409cVv7/Uc76zbKGfIA+udS6RiI9lYDP5PTuLP9txjLcVpJXGMu6DXTi&#10;Vrwul+Rv0nG+WXLtxxbpjreUznf+FwFLsQZ3ypGahFfxFDao29qxidgsZ/IjOeIvYAbW4ipZm2bh&#10;EdyAOXJWxiSgH0fK9XuyfG8sHV2LCw1uk8dLnAzVMuuX/v9rOUjzioiDheNzXFHrw4N4xigbTlOk&#10;GZpbCCsvdABvlQST5eFiDV7DUfwiR2a+nIWXS3s1Lq7xP1ba++XhZ095Zpl8j7rl+l+F9+WaPx+3&#10;lDy7CueMGmflhRbi4GgCGoW6gEbhXwJOdyEbN84ION04I+B0438vYGhxGJBVtgu/yi21WzrJHrk3&#10;Vx+2+mVhasF0LJHOdbU8So6E3dIu7JVb4aGSo1lW+ZYSbfLENVPWgA75sW126eM/GFoH1svCNac8&#10;VI9p8stZPfpkUesqsRtvSyu8vghWnt2A84rIFaVDVadaDVbzKv4og1ePn8vgbTJKIWstCUOaq+7S&#10;Hq1Fv8FPfwPyENKGC7BAVtL9uKt0JIrYLdJbfY/vCu+x0tH+ck9rra1mYUatrRzy8UpAtYSasFK6&#10;wu4ystXUdRSyNukOq3aStA99JXrwLX6QRmy5PNzATdJ6HC6DNV8uu9YSU6VZ7C2iqvZYbfSPFHGz&#10;5HfUJgbfgTcKQdXhqcaHQ3hFeiS4UZ7oRrTEY0CvQUHN8Df8encs2NwxCgAAAABJRU5ErkJgglBL&#10;AwQUAAYACAAAACEAX2fGFdwAAAAFAQAADwAAAGRycy9kb3ducmV2LnhtbEyPT0vDQBDF74LfYRnB&#10;m92sf4qN2ZRS1FMRbAXxNk2mSWh2NmS3SfrtHb3o5cHwHu/9JltOrlUD9aHxbMHMElDEhS8brix8&#10;7F5uHkGFiFxi65ksnCnAMr+8yDAt/cjvNGxjpaSEQ4oW6hi7VOtQ1OQwzHxHLN7B9w6jnH2lyx5H&#10;KXetvk2SuXbYsCzU2NG6puK4PTkLryOOqzvzPGyOh/X5a/fw9rkxZO311bR6AhVpin9h+MEXdMiF&#10;ae9PXAbVWpBH4q+Kd78wC1B7CRkzB51n+j99/g0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DBAoAAAAAAAAAIQBPkC3AQwUAAEMFAAAVAAAA&#10;ZHJzL21lZGlhL2ltYWdlMTQucG5niVBORw0KGgoAAAANSUhEUgAAACMAAAAqCAYAAAA51uKRAAAA&#10;BmJLR0QA/wD/AP+gvaeTAAAACXBIWXMAAA7EAAAOxAGVKw4bAAAE40lEQVRYhbWYa2gdRRiGn1PT&#10;iJe2qRZrGmtao0mbShIVNaZefqht6rXUooJV8QLeUARRwQsFleIPQVCpItSCVVHB/rBG6wWLWBpr&#10;UdGkJr2ZNNYmjSaeRLFNQvP645ttNnt29+zJOXlh2N3Z2Zl33u+b75vZlCRywHRgOXA9cCFQHtLm&#10;CPA5sBH4BOhP3LukJCUl6X5JPcoNI5I+lVSaZJxUAmXOB54HUsBhYEXimY6hA1gC7M1HmTMlNbtZ&#10;9kn6PUdl/OiRVBs33pQYno3AT8BR4GPgF+DECajiYTbwDVAb1SCKTCXmpJ1ANWaqaUBXHmQAZgAP&#10;R70M85njgK1APbAL6HN1Za6k8iQ0gKk0FHwRpswK4GvgR+AcoAGYgznhr3kSAVPnmrAXQWVOw0xz&#10;GBjETDOKqTGrAEQ8fASsDFYWBZ6XAb1YMDulgIMHcR2m0IC/0q9MMdAN/AH8DYwAw8B+99Es4Axg&#10;aYEI3Q6846/wK1MLlDC5ivhREazwk7kXeBE4GTgbOD7QNo058ShwHyZzPpgeR+ZP4GnMZzoYs6fn&#10;vBc5omFLuxdz/E7MlA0JyIyEkanB7PcElmFXAvMCg6aB7cABX+lyg+8H/sOUvAp4xH3TDiyIIXMo&#10;o0bSQUmDkqYkyayBMlXSUknrJaVdDvrXPe/KkquWB/srAnYANwBVQFsCeediGbgRuJox39kNvIWZ&#10;dBWZYSOI3cGKIuBbR+biEDLFwFnAJcClrlT63vcB77oJVQMPuW+yQcC+YGVKUj3QjO3O9jiCFZi9&#10;yxhLGf8Ara60YD6xELgDuCABAT+6CNklpiQVYw56gqsbxlZWL/AzsM2VbuA8LIEuBq4kmQph2Ob6&#10;yCADJv+AYzwTM8t8oBRbqjWYuTwMug6nhXWaAF9h/jYOnpNtddd52BZzVaBdjxu8C3O8Esw8JRMg&#10;AjA1rDJqD/wg5qidmLPNx8xy7gQHD6IFUzsRmXJHJAw/YIGuClg0QTIDhKgadzpoxnLUb1hkFmPh&#10;vpEIqXPATGzhHENcYFqHxY1Kxs9C2EqbnSeZslzItAF17j6NxaBuLO5ckScRMIV3JiXTjG0p6jBJ&#10;K7AjbaGQEfTiyIxiDtrontPAG5jzPZnDoDuwnLUH+AvLZaEBM1sye9V9NAqcBNxF5qYrCu3AGuzg&#10;dxs2sSPAFuwwtynjiyxbhFJfyj8q6UtlP+L2S7pb0k2Sen31fZI2y34GSNIBSdX+8eKW9q3YQasK&#10;2xYsAC7HUkAUWrGN2qPAnVieex942ym0GNsFXuba92Mnku/jlFnoNkkbJD3rU+Y7SaMRiqyT1Cip&#10;wz03SaqStFHScIyShySVSAolk5LUJvtrkJZUKfvHslnh/2d6JN0s6SVHdFjSc5JqJO2NIeHH61Fk&#10;TncNPnTXJZI6Qzrok7Ra0i2S2l3dPtlvj7mSWhISkZtEbZSJJGmNu671EfNIPCapTqaWh/ckzdB4&#10;hZtyIPRm2NL2TgVeHHjAXYeAV4C12Blru2sziP3m2IClimMLFbgHeMo5sleGAlfvPh2mTJljutrJ&#10;NyTpNZn8L0ga8M1mi6TykD4mVMKUOYhF2znAtcCpwI1u+Xlq7QReBtZjAbEwiGD5hSw4fRawa5Ok&#10;BucPBVHDX6JePOMjMCLpA0n1k0EgCZlFklolPS5b6pNKwiv/AwdCfFK7PBP8AAAAAElFTkSuQmCC&#10;UEsDBAoAAAAAAAAAIQDLOBG4VwIAAFcCAAAUAAAAZHJzL21lZGlhL2ltYWdlOS5wbmeJUE5HDQoa&#10;CgAAAA1JSERSAAAAEQAAAB0IBgAAAEyvh4EAAAAGYktHRAD/AP8A/6C9p5MAAAAJcEhZcwAADsQA&#10;AA7EAZUrDhsAAAH3SURBVDiNrZTNatVAFIDPZDKTSXLFkPaCFS26sGLxdqnFtW+ggg8iuHAtuHDn&#10;1gcQtO+hLi3URUFoC7ppr7k3//Pr4jaYn3KbGz0QJpxkvvnOyWSQu/ssw5alGKWFy2hejcTGAgEy&#10;cB5Ka1xy4RRcsMXIWVEKFlzxI9shpIziNEiyYgQD4t7tG9/tkceSKE6DKnl9HP7c3bn7uSg5q1au&#10;Vi25cPKSu9N5HOYFdwEAojgNbN9laZ384P6dr3tvXz65zCDLS+80mq+fzeI1e+SxpP4Qob99WBae&#10;62Sb7vh4c2N8bPmsadIXUg/Ld50mBGB1iMecbNVJHYhlWbphMqQchJr6gyDtRBva0wT9s4ld/z8A&#10;AA5+nGy/fv/xldbG4lJQLiQtuXSq3RrFaTCdx+F0loRCSnKw927bbuvvHx5N9g+PJn0MHk62vmCM&#10;VacnGFuKObTA2FKXQc6ieG1RTqsHTx8/+vThzYvnAADGGCSkJEKq80sSIRbjLMmu/jr9vaGUwh2I&#10;MQZV9wghQwnhlBB+kcnO1q1vABd8YmMAdV9fHp3NprXugHtAWuXAABMuJG1Aaj3pDUnzwq8nlNJ4&#10;ZUhWcK+eKDhnAyBlAzLk1O+Uk+QDIG2TNrSnSdk0GVLO/+iJDQBw89r6CSU250LS6SwJtdads3dZ&#10;/AGupgjojYX6vAAAAABJRU5ErkJgglBLAwQKAAAAAAAAACEA7RqGdckDAADJAwAAFAAAAGRycy9t&#10;ZWRpYS9pbWFnZTgucG5niVBORw0KGgoAAAANSUhEUgAAABoAAAAdCAYAAAC0T3x2AAAABmJLR0QA&#10;/wD/AP+gvaeTAAAACXBIWXMAAA7EAAAOxAGVKw4bAAADaUlEQVRIib2WeUgUURzHvzN7mMeqhZVm&#10;GmahpZEl/dENQqRFVlTiJmSn1ZaWSUGHukoHlR1qp9JWRBddUJRZdBEVdFOaFmhlmtJ6u+4xOzuv&#10;P2Jgmh23MdQHP5j5ve/v9/n93rx5PGplzpHiT9U/Rgf5+/1QKhTsT2PzEAAoPZo9U6VS2vEfI+fk&#10;peyHLz/GBA4aUNfQ1OofGRpcRlXXNoRELkwrM1ttHkLx0a2r1+kS4o51F1JvbA4IjV9TZbEy7gAQ&#10;MLB/fdmVgkg6JHDw11ydNkscoD9xSd9uMnt3F7TbcHUbDwGAU1nrVwzw0TTTALBBOyd/XPjwd8IA&#10;Y0vbwD2Ga1u7A6mpNwYXXbuXwr+vWRh7Im5KdAkA0ACgVCrY4kzdKpqmOWHgofM306trG4bLBeUW&#10;Xc5i7KwaAEKD/Kv2pydv5udo/iF69Ig3GxfPOSwMtDF2t/Q8wyE5kPKqmogztx4uBQCaprmzuRuS&#10;vTzcTU4gAMhZm5g9LGDQd6Hv5pOX8XefvY11BSGEUKl7iwsdDk4BAFuS5++bHDXqmVj0l915+joO&#10;UXOJ0MLm6SptDKMWa3m7XPo0gdeOWZT2wWpj3MQaWlxd3JToEm3s1ItC3+dvdWEFF2+nSXXTabF6&#10;Zhw8fYBfMkN26nI3tcom1baTNTS2DO4/LalZ2JVmcmL7z19NAWLttsJzu3hNxgFDXlddSzoJITh1&#10;4/5y8RIu2XH4rFDz5XvdSPWEBTZEzSUhs1OqTWaLZ7dBHMdR01dsfyyGPX9fMZGfn7U+9zbvv/fi&#10;3YyucrkEEUJQ+bU2jK+Yt+jFm16zLKu4/uDFfN6XnJl/xlUeQggUer2+y23r5+vdRAF49OpjDO+r&#10;N7YM8fJwN+04dmGnyWz18tV4tt7K3x7v6d7P7OIPAEUIcTUPxm5Xj9dmvC2vqomQmi/YsiotVTu7&#10;0GUSwHl7i4dapWKKMnUpFEU5VRQRGly+dlHs8X/lkAUCgEljw59LJTyYsWyTUqlgewwEABuT/j4H&#10;AWBUSFCF3HjZIJqiOLGPdTiUPQ5ycH8OzF4HcRxx0rJsb4CIBMjB9UZHnASor5aurzaDjbG79ThI&#10;qvr2Tovs65hskNQdr83U6dPjoMbWDj8nUIdZNkj2x6z91TjUz9e70Ufj0cZDOswWjdz43xJOUUqt&#10;ehwDAAAAAElFTkSuQmCCUEsDBAoAAAAAAAAAIQD8wT7/gwMAAIMDAAAUAAAAZHJzL21lZGlhL2lt&#10;YWdlMS5wbmeJUE5HDQoaCgAAAA1JSERSAAAAGgAAAB0IBgAAALRPfHYAAAAGYktHRAD/AP8A/6C9&#10;p5MAAAAJcEhZcwAADsQAAA7EAZUrDhsAAAMjSURBVEiJtZRfSFNRHMd/97jdc6/zbv6Zsz/KMOmP&#10;2Z+plWJSUkn/MSiph4woCoLeIgWxXgrBqIeeeql8EKIQBcnCTMrK8iE1A8f64590Zjnnn21u9063&#10;nZ7OdjcjUu9+cOB7f+d7zofvOZfDpB++OJiWorcaEnU225TDoE/Q2htuVxyHZVbp1Vv19hmn3pCo&#10;s1mGRjNV45MzKUM/x9OpoaQor2m5EAAAzKq97V19RQAAqSlJo4jnWFFu0PDYrQRIiOVdVCfptJOI&#10;Y1kpHMQpAlKpkC8IihcmEY+jk4gBhlCtjxfsiMPqqCRimBBIF6dxIB7j6CSSgXjMilFMBEEQh9US&#10;ikHIHwbilEmEGBSgmsdYRAiFGgBRSsSqJcRAqKEsiJEdHSstSBR5Z0qAeMyKSJqb4+QGQgijDCji&#10;Z3C5RUFuCAQIUgYUkcjpFrVhIKIQSPYycCz7t0QBRUAEQlfAc6yI5uZ9bDhImUTeuXlMNceyEpK/&#10;sgDKHZ1b9GqCIKyWUIIQNy03OGc92oXLFl/Dv2xGqnnMiihBGw76bh1bqwSor39kE9WrkhPHUEbq&#10;igG5offrkGm5kNFxe+rYxNQqAADjSsNwok6YQoXZmR1y05tu825R8vLLAT1p7ThJ9akDhY8BANCe&#10;7ZtfyU0utyjUPWsvWyrE7/fH3KtvuUS/z5XsfQgAgDLXpFmK800v5ebqBw2VDpdbtxTQnbqmKwPW&#10;3xkAAPvytratM67+BgAAhBB412MuZLKPBcBUQujIP1PeOTHl0BNC4H/H/cbW83Q93nFCsgxaN9C5&#10;oKmmtqFcDgJTCTEevPCjrvn16VmPqPkXwDwwsvHs9bu1dB2fX+pp7fxULPcwhBCajKmpbay4du/R&#10;DZ/Pr5IfRyyHPfsLsl9kZaSZtZpYJ+1PTDuT3/dadn74/KWA9gQN72q+W3VkV27WW/keQRCtLnP/&#10;tpv366uevv14dDHvHmbV3tLigvrqy2WVaSv01sj5BSBao+P21Ocd3Ye6LQO5PZbBHNu0w+BweXQu&#10;jyioYpAvXtDMGFcahk3r03v35W1pO1CQ06KNC6WNrD8J25BPf9Z8qQAAAABJRU5ErkJgglBLAwQK&#10;AAAAAAAAACEA/6J7hWUEAABlBAAAFAAAAGRycy9tZWRpYS9pbWFnZTIucG5niVBORw0KGgoAAAAN&#10;SUhEUgAAABsAAAAdCAYAAABbjRdIAAAABmJLR0QA/wD/AP+gvaeTAAAACXBIWXMAAA7EAAAOxAGV&#10;Kw4bAAAEBUlEQVRIia2Ve2zTVRTHz+/23V9fG0OjMQw3hMkIDUwzH2QrW3mMLXFRMDOKiVIYQ0Sj&#10;BoMre7FEjTEqI1AmagKaLIqCyXDOtXtphgalgcnIFjcHg83Rrq/tR9/35x/YX29/3bDrev6733tP&#10;Pvmec++51OjNycylpbtG9zxbcrTp7Z2vIoQwpChOm/u2BoIhMS2TMAMjYyuFtEzKAAAc/bptTyAY&#10;Eh83VlWmCtjeZ9104kyHAQBAraDdiJZJmMjmiTMdhpdqm74Ih8OCVMAiRgAA1Eq5GwkEKEweONna&#10;9eIL1R9/GQyGRAuFKeTSGQ6mkLvRbIda2n+uqDjwYUsgGBQvCCaLwlS03IMooNjZDn5nOf/0M2+9&#10;/63PH5AmC4sp41zOItHa+3tZ+RvvnvX6/LJkYHKp+HYMjKKizjI0Kjs/ob3Puql0X+M5xuuj5wsT&#10;CATcfVAp5J4YZ2UFj7R+st/wGj+p60L/+s2v1P84zXiV84Kh6OX7zxlwziRikX/fc2WHj72zu4qf&#10;+Iv16roNVbUdrmlGkzBMQMLo2J5JRCI/AMDubZtNn9Xu3UGWGADgt/6h/OLKGsuUy7MoERiiKG44&#10;xPUMoejmy+X6z081vr6dP00uXh1eW1RZ02lzuhfPx5mK5vWMZYEi189vKfyq5b03K4RCQYjULw+N&#10;rtYZjN0TNsd9d4XxexYIhriHizGOewrbNjz5zekP9m8VCYVBUh8YGVup22nsvjFpf2AuGFkVWiZh&#10;kNcf4N4QCyw1W9JTuvzvz350oFwivtPTSAxdG19eaDD2XBu/lfl/zgAAkNcXhWHMzvnIt6zL+6H1&#10;sLFMJhV7SX3kxj9ZBYbq3uGxiew4GNEzzLII+QLRcXQ3GACAPl9rbjtSU0KOIQCA6xO2JQU7qnsH&#10;R2+uiHFC3EaMWZRQGckozFvV89Oxuo0qhdxD6uM2x/2FhuqeK8PXcyMaedMxxijhMpLxhDanz2yq&#10;12uUtIvUJ6dc9+oMxu5Lg39r+TmY5TkLY5zwp/lo7kMXOpsPFS3SKKdI3e7yZKzfdbDrj4G/8mJg&#10;mEWIHD+3vX55ojAAgDU5WdbuTxt196Srb5G60zOTVlxZa/m1f/Ax0ghyeKbTOZhvfjAAgFXLMv/s&#10;bD5UtDhNbSN19wyjrjO11EXWGGOEHO4ZDpbMNwIAkJu95Epnc0PRbF8UB2NZFOOM8fmTggHccWg5&#10;3lDM7yEHS5WzSKxevvSyxdRQnK5WOuJhLB+WvLNIaFc8eMlsqtenqRTOGFhcGRfoLBJrcrKsZlO9&#10;Xq2g3RwMY4Qm7E7um0gVDABg7cPZF9uOHORGG8YsEm4v1Z3SKGkXRVGs3enJSBUMAOBxbc75c03G&#10;0pK9DW1hjAX/AmnMwrOmFBPmAAAAAElFTkSuQmCCUEsDBAoAAAAAAAAAIQAk9rs6kAQAAJAEAAAU&#10;AAAAZHJzL21lZGlhL2ltYWdlMy5wbmeJUE5HDQoaCgAAAA1JSERSAAAAHAAAAB0IBgAAALlRDDEA&#10;AAAGYktHRAD/AP8A/6C9p5MAAAAJcEhZcwAADsQAAA7EAZUrDhsAAAQwSURBVEiJrZZbUFNXFIb/&#10;nFxIBIyQhlsoMEhFCk4LlWmFGhhQgcQI5W4BsVYRAet0nD70zRnbp47j9IaI1EqB6sCQAoFwU+Qi&#10;LbVKL0I6WKCCIEKQi0WQJOT0IXP0JEYIhP2017/X2t/ZZ/baazFkJz6rmf1vnu8mdHywsKjhDY1N&#10;eJ7KTj0VG/52Nawcw2NqD8nx00pfL1GfRqvlbODazLNk4mBF1un8QrpjseJ65noAy+rb0noHhv17&#10;B4b9AaDq7KdxxPsx4h/5drazdMe6jlvSRzOPBdbASJJklNS2ZlC2r5eoTyYOVhC2PO6TQ3GRF+nO&#10;Gq2Oc6XxRqo1wNuqgbf+/nfEj7I/ORD3BUEQegIAcpJi8k0DLtW0HLQGWFL3/HTOgk3j6dLwUgAg&#10;AMDHw7U/OjSogR5wS9W/vad/KGAtMK1Wx77c0LGfso+nSr+24bAXnwEBIC9F8o1pYLHieuZagMrO&#10;2xL19KwQAHhczsLRhKjz1NozYHRIYIO3u8sgPbBU2Zau0y2xVgss+qn5MDXP3BtR/IrDxskXgEwm&#10;c+lYUvQ5euDDyWmXpq4/9qwGNjI+6a680S2h7I/TZWfp6wTdOBQbeZFrw3lK1worm7JWA/y+uuUD&#10;vd5wGWVhwYotnqK7LwU68u2n0mLEZXRN0f6b7P7DyVctgen1euK7qqsfUvbJjNgzpj6EqZCbIvnW&#10;dJNCeaNFp7z665+7hsYmPAEgyG9ztzjIv31FYOBW799D3tj6M127IG8+otFqOSsBL8ibj1Dzkxmx&#10;ZxgMBrkiEADyUo1TZPzRjLP8Wlf8crCJqRmn6tabsQDg7iwYSdoVUmHOzywwIXJHpbNg0zhdy6+o&#10;z1kO+ENt6wGtTscGDInOZrO0FgM5bLYmK36PUQXp6FbtvPPP0DZz/iRJMqjc43E5C4ff2130sg8z&#10;CwSAo4lR55lMYomunauoP2bOt6NbtbPv3qgvAGRIw0sc+fZTqwaKnASj8RE75HStpK414/Hc/EZT&#10;36Kq5y9LXor0hSfSIiAA5KbEGKXI3PxTO3oVAAD19KywvKkzGQDCtwe0bnvN886ageIg//YAH48e&#10;upZfXp9DkiSDsgsrm7IWNVobAPho/96vlttvRSCDwSBNf5Fq8P7r7d29YsBQhvLLDbfXw1U4LBMH&#10;K6wCAkCaRFxm2oJQkMprvyQ8UE+5AYYizmIxdVYD7Tbw5g7ui7hE1+QtXfFj6inXLy/XngAADpul&#10;MW1T1gwEgJzkaKMWRKdbYmV/XlDQ9VffOwCQtDu0QujAV68bcIun6G5USGAjXatpu7mPmmcnRhVY&#10;so/FQADITTauItQI8PHoCX3Tr3PdgZJ3g5Rebk73TPXsxOgCc1XBaiCTyVzKSTZuJ2153CfpkrBS&#10;S/dYFRAwtCBCB77a291lUOQkGE2XhpXy7Y1TZqXxP9iQe/7HZC7HAAAAAElFTkSuQmCCUEsDBAoA&#10;AAAAAAAAIQBGXkBqigIAAIoCAAAUAAAAZHJzL21lZGlhL2ltYWdlNC5wbmeJUE5HDQoaCgAAAA1J&#10;SERSAAAAEQAAAB0IBgAAAEyvh4EAAAAGYktHRAD/AP8A/6C9p5MAAAAJcEhZcwAADsQAAA7EAZUr&#10;DhsAAAIqSURBVDiNpZS/b9NAFMfv7Gf7nDghDaEghBhYWBBSBUMrVYipIDYGJOAfoH8CbFmQmBgY&#10;+LEyMCGxIbUTI38FA4pQBG3q2Ofz/bQZGhPbCVWdvuX5nu4+9/0+Px32Nx8xsG1NXJcTz+FFdh2Q&#10;GOEczSLLc0tI5aVC+lxIwqUiqRD+0/t3PoHnOCKMk16cpB20Qly5OBhB0CI0jJNeUfSJm97b2tij&#10;jAc05QFlaUAZDyjjQczSjpDKK0OOIroGbZ8kFfL6YPTl9YuH/7tZawNluAO2gqBFaHlTfV0PAFv3&#10;Ou2w12mHRc0KfL9yqEU8dnIXFsOq32xblmkM8T03LRdylOPGEMvCWQWSrwDBeD5QxxDUHNL0wHIl&#10;qK6kuR3AGFUg48Pw0ofPe8+U1o42GSitnVRIP6KsO6XsXJTMMmXdna2N/eHu4yHUe/JjNL62+/Ld&#10;+9MoeLB96ytCZ+wJl4rM7FSVbN68/n3/7XBHGwPaGNDagDYZaGNAKu0WdibTuL/WDY6W9sQBW3Xa&#10;ftxE0YIdC1vZso0nQup26hN8OkhtTurQU0GEqr5UGKHmEMZFq1zI8rzxb7eSVLTLBWMy+8xKTLYC&#10;JEl5VckqkAUlDe0chtF5qPfk5/jP1edvPr5C6PhZ0DoDqZUrlXaF1B5laXAQxoODMBr8nkzXL1/o&#10;/8Ld7SfTiLJuUwtF3L194xtIpd2gRShxXQ5g6+JRmmeE/32jeQ0hhLQxMIlo/y//gipAmpFfPgAA&#10;AABJRU5ErkJgglBLAwQKAAAAAAAAACEAatWk/GsEAABrBAAAFAAAAGRycy9tZWRpYS9pbWFnZTUu&#10;cG5niVBORw0KGgoAAAANSUhEUgAAABcAAAAdCAYAAABBsffGAAAABmJLR0QA/wD/AP+gvaeTAAAA&#10;CXBIWXMAAA7EAAAOxAGVKw4bAAAEC0lEQVRIiWPks4n8yMXB/o2Pm/MTLzfnZ24Ojq/MzEx/f/z8&#10;xfH6/SfR95+/CH778ZOLgYGBgY+b65OEsOALDUXpG8aaymeDnS3XKslI3GPAARgF7aLfvf/0RRCX&#10;AnyAiYnpX26E9+TmrKhaXm7OzxiGy7gnPX7y8q0MTEBeUuxhe15MpSAvz3tODrbvTIxM/379/s12&#10;7+lLpVNXbput2n007NOXb3zIhmgry109PK/NVpCP5z2K6RqB2dcZDPz/w7BtUuWh////M+DCz1+/&#10;k/DNb9mErIfBwP9/bsesSehqmbg52b8iW8bFwf4NX1BIiAi+WNdTEWSgrngBWXza6u1Zj56/lkMJ&#10;Nm4ODpIMZ2BgYGBhYf7TnhtbiSz29+8/5qMXr1ujGk6iy2HAREvlDLrY9x+/OFEM5+Rg/06O4czM&#10;TH8JqWFiZkJVxMbK8osYw798+8GDLiYqyP8axXBGRob/aAL/iDF8/f4Tgch8YQHetw4mOgfQzGJE&#10;MRydjw08ev5armbq0hZkscnlqbnoGYkJXSMhw8/fuGfomlm/+/PX77wwsWgv+6UR7rYr0NWyMDKg&#10;u5wBw/BPX77xnb1+13jJtoMxCzbtS/j37x8TzCGF0X79HXmxFdgcxYIuMG3V9qyNB07583FzfWJl&#10;Yf794fNXgTuPn6ugqzNQV7wwoTS5wN5Y5yAuX7Kgu/TX7z9s95++VMSm2EBd8YKrhcHuMFfrVcZa&#10;ymcJBSGGy13M9ff42JlsqZ6ytPXr9x/cyHK5Ed6TkwJc5uEzEBlgpBZdVfnL+VG+E7dPqfPkYGf7&#10;gSyX0TpjxrGLN6yINhyXhK2R1uHl7cWRyJb//vOHNai4Y93jF29kyXI5MghwNN/QVRBfhiz28u0H&#10;cd/81s1fvn3HyKFEuxwGimP9e1MCXecgi128dV8/pnrCEliSxGn437//mJEF0PmMjIz/p1amZaMn&#10;uY0HTvrXTlvWjNfw33/+sCIL/Pr9hw1dERsr66813WUhClJiD5DF2+auqVq2/VAUTsNhNTsMfP+J&#10;WibDgIgg35v1fZWBnBxsKEV0UsPkeaeu3DLDavjX7z9R0jK6ZcjAQF3xwrz63CRksZ+/frMHFLVv&#10;ePLyjQy6eqavP34QbTgDAwNDhIftiqIY/z5kseev30v6F7ZvRM90GC7HVgmgg878uHJbI63DyGLn&#10;rt81iq2ZsPjv37/wBMGEbtuX74TTLwsL85/l7cWR6DXP+n0nAot65/f9//+fkYGBgYEJuVxmYGBg&#10;QOfjAtJiwk+XthVGo2fCScu35HXMX1vBwMDAwKxgbJegLCtxV1Fa7IGEiOALHi7OL8lEFk7KMhL3&#10;mJmY/r77+EVYTkL0sbSY8DNpMeFnF27eN/z/n4ERAH85u0swS00zAAAAAElFTkSuQmCCUEsDBAoA&#10;AAAAAAAAIQCAZ/vRXQQAAF0EAAAUAAAAZHJzL21lZGlhL2ltYWdlNi5wbmeJUE5HDQoaCgAAAA1J&#10;SERSAAAAEgAAAB0IBgAAAKeYPIIAAAAGYktHRAD/AP8A/6C9p5MAAAAJcEhZcwAADsQAAA7EAZUr&#10;DhsAAAP9SURBVEiJlZN9UNN1HMc/399vYyJz8rBjGKjBMCeroFZXDARPSHxkzMBdVHJkamUcaMkl&#10;dyqVj1ioh1pJ5GlGF6CAimQox+Bw6PkQ14GUMgI2HMrDYIw9/X779kf9cI7Fxvvu+8fn4ff6fL6f&#10;3+eLMMbgrPs9fQvOXVW9WdVwI6Wts0c8Nm7mAgAghHCIIEATLxErZUteq06Of/WCF5ttBQBAjqCh&#10;EYP/h/u+/abst+Z1k+guFBYSpP5xT8670kjR9QlQR5dGtCZ778UHvQ/DAQA4XmxLZnLCqdTE6Iq5&#10;Qfxeirazmu60Ly44XZmr1ujCGNjymJd/rT22awVgjEE/OjZ73or3uyFKhiFKhgUJGbq7HeoojDE4&#10;H4NxnLt0085rTO7Vlt8TMMYAGGPYV1K+gwlAlAxfVN5c7QrCnMdDI3yuVGGYHZuupyiKxBgDi6Zp&#10;8mjppWym1flzArtXxkouTzUbvh9vYHuG/ND9nr4FJEnSAACsP7v7FvYP6gVPBihQEwRhdzfoXZsU&#10;XzjaxNi4ievJH3InwtnR+tffkWaLdca0Qd4cjsnRMTRi8E/PKyylKJo1LVBEWEg735c34OisrG+R&#10;p2zbX6V9NBjsMYgkSfrwp+9tdQ7UNN1aJVzzQWfWwZNFXdr+UHcg9N9uoPU7j5w5W6N8x2USQjhe&#10;IlYqlsX+kpooreD7PX2DCRAAgM1GsXO+Kjlyoqz2o6kqc7zYlg0piSW7Nys+D/T3fTQJxEjV2hGd&#10;VVBcdLu9UzIVkMedOVqQnZG7OTXpOwAAMj8//6mEuUF8zca1y4oXvxTRhBCB1Vqd0GqjOM4gi9XG&#10;udR0a/Usnxlj0kiRalJHzjKZLd5ldc3rDp2u2t7W2SN2jpMkQSu/3xvvFsTIbrcT5+tb1n584OQx&#10;xycFABATtajZYxCjLm1/aEzmZ80PHw/PYXwEQdgnPRF3Cg0WdJUX5KY5dzvtjgAAMMbIR6owmsxW&#10;74mupk2BfxeUJAiasfm+vAHCaDL7lNY2ptM0TXoKMprMPuNm60zGXvLK8w3EPbVm0dt5hT+dvez6&#10;ebhSZX2L3G5/Mt8tipXHiU6NTggAkHWwuKhd3RvhSTf7fzi3g7ElEcLb8RKxkmi80xYHAGAwmmbF&#10;bchrvNBwM/n/IIP60YBVWXtqmIJ+PO7wmS9z1iOEMBLJt9zr6NKIHD+IfnGh6q3lcT9HPvdsK5tF&#10;2kaNJt4V1d2kU9XXMvUGoy8AQHBggPbKid1JYuG8NgAApO0ffGbr1yWHy+uup2GMkburIYRwaqK0&#10;ovCTzG0hAr5mws/skVqjCys+X7exuuGG7EGvLtxGUWwmyY/HHX4hfP4f8qWvV6a9IS0PDgzQOhf4&#10;B4D3400wkZ0tAAAAAElFTkSuQmCCUEsDBAoAAAAAAAAAIQCeyLuHAAIAAAACAAAUAAAAZHJzL21l&#10;ZGlhL2ltYWdlNy5wbmeJUE5HDQoaCgAAAA1JSERSAAAAFwAAAB0IBgAAAEGx98YAAAAGYktHRAD/&#10;AP8A/6C9p5MAAAAJcEhZcwAADsQAAA7EAZUrDhsAAAGgSURBVEiJ7ZW7SgNBFIbncmaSXROMJGoQ&#10;koiEYJPCRkuxV5PXsLK39gF8E6+1hZWFYJFKK40g0URDZN3L7GbHIoi7i5Bhs7HywGH5hzPf/HOG&#10;w+JaY++u3emVOQPBAQRn4WQALiHYR5HwfUlcz2PC9XgovdG3XCy0oV6ttO4fn2u2I9JRwCRRr1Za&#10;8PTSKwUXCSF+ioOTYsxJ8VF2+4N5yxbad42W5lZ+Nvtm2kI3bUf/zdhrf7CAjy+vm4VctreYz70U&#10;83OdjJ42MMYyWLizf3h+cXWz/a13N9fPTo8OGj8t8olpO/oohd7/MOaeu+9L0NzaOBl3RUroMKg5&#10;AxG9bUbXjIyuGQghtLy08LC2unJLxoERQggo8YKaAXVV9qnBgUbgkBycEhJqC6VhPREcaNi5asRq&#10;S6LwaFsShf82/onBMQoPVaLwuBELLqXEU4Orxj88PlwitQeMBReux6cGN21HD2rfl2qTHQduC7Wf&#10;uRL803Jmgtow7Uxi8Kjz6GGJwg3LStC59ZfOTTXnoFIkkcSlYuGJMxDC9fhw6FOVfV/5WrsljSzM&#10;sQAAAABJRU5ErkJgglBLAwQKAAAAAAAAACEAeCGXcTwFAAA8BQAAFQAAAGRycy9tZWRpYS9pbWFn&#10;ZTEwLnBuZ4lQTkcNChoKAAAADUlIRFIAAAAiAAAAHQgGAAAAz2u+ugAAAAZiS0dEAP8A/wD/oL2n&#10;kwAAAAlwSFlzAAAOxAAADsQBlSsOGwAABNxJREFUSIm1l2tMU2cYx99zGtpCBtRCC4FxgFIu5Vag&#10;3dgKxMhFARcIBhgzCwE1ZoWAyfigMREyzIgk44NxAxKNEFzCEokDN0ECbCEoohbaCvbCrZdAkVNp&#10;udNW6NkHdszhcAkqfZLnw/t/Lv0lfXPe54EwDAOHMa0BDeh7Lk+RKKaEY1O6yFnU5Gs0L7E2rDZn&#10;CIIwOtXJwmYyUF82czYyCBkT8IKGU+L5fQE+bO1h+kMHgaxvWF2a//qnqKmjr1iimBQeiphkwnCu&#10;pDg7pak4K7nJmU7b+CAQu90O3+3oO3f11u81RvMSixiLDeNIc1NFbcLwIAnizdJTKPAWAABsbdkp&#10;+jdGRKKYErb1DuZKVdOxxDrWMXdjTdn3V89lp9yFYdi+60cxDNvhqGmRdVJc1Q1isjHcKYKczfLa&#10;2zcndAYuOX8/n9AZuOW1t29SBDmbxF4nxVXdqGmRRc7fcdAZUCQ4SzxOLGQknTU/kSoSDgtA9qcy&#10;pcg98ewisWdwlnhcZ0CRPUHMy6sMXk6pgljATi6cl6mm+R8LgbtUNR3DOlGIEnvzckoV5uVVBp4D&#10;43+R+OfGBqVmhoefKRR4q/PWtUx+aKD8Qy7nXhYTGijr+vVaBn6fAABAqZnhldQ01uNnGAAAeoZk&#10;aX90DxQQi0vzM38ThHOHPxUCN0E4d7gkL6OeqLU+HviuZ0iW9h6ksqG1mlz4Q+6pxqOCwE2cl95A&#10;1qoaWn8CAAB4dEIXNfRK/RUxGMcLGuFx/JRHDcLj+CljwzhSovbslfrrsUldJPyw/0UWuSAjIa7r&#10;qCFwy0wUdJK1h/0vs+AnMmUiOfBFBPelo0CE4VwJWRuQKpJgtXY2lBzg+HpPOwqE4+u1q7daOxsK&#10;o6YlNjngyXB96ygQT4bbrt5G8xILXrdYXcgBGtXJ6igQOs3JQtbWLTYX2JlG3fUi2t5tUh0FYrW9&#10;o5E1Zxp1A/ZguC6QA6blVaajQMwra8fIGtP9MxMcjPhMkANaAxrgKBDN7HwgWQtBfMZhET90kBwY&#10;VkwJHAUyopyOI2siftggfDpR+Igc6H4mPeUokL16n04SPoLjo0KeRwQhr4mBQblKpDOg/kcNoTOg&#10;/oNylYioRXKRsS8jg1/AEARhlRfzdzx6GIZBd9p7Lhw1yJ32ngsYhkFErfLit9UQBGEwAADkpSXc&#10;T43n9xIT6u51VEzq57hHBTGpn+PW3euoIGqp8fze3FRRGwD/jwEQBGHN1eVFPiymAU/asNicM8uu&#10;d+rnjMinQujnjEhm2fXODYvNGdd8WExDc3V5EQRB29M7caSTqzXR7OTCeeJI55d+Xq/WzoR87Jio&#10;1s6E+KWf15NHULlaE73v8IxP39H5l+TEQteEguW6lvYfl1bW3A4LsLSy5vZLy58VrgkFy8Re0fmX&#10;5HttA3vuNRarjX6j6cGV2uYHly1WGx3XaVQna0ZCXNf2XsOVIN6eenxHsdvtsP7NW0SimBS29Q7m&#10;dj0dySB+zuk0quVy0ZnaK8VnbtBp1F3vzYGb3vzColfD/cfilr//Ldzri3gYC/T10hR+c6KlJD+9&#10;ns1koPvlHQiCG4Zh0OiELqp/+PVxqXo6VqmZ4RmMJp+FxRWP7d0XYHQq1eLBcF3wZTFnwwI/V8WG&#10;cqTHBRH9UcH+o+8v5AH2Hy6OO/KuQG7gAAAAAElFTkSuQmCCUEsBAi0AFAAGAAgAAAAhALGCZ7YK&#10;AQAAEwIAABMAAAAAAAAAAAAAAAAAAAAAAFtDb250ZW50X1R5cGVzXS54bWxQSwECLQAUAAYACAAA&#10;ACEAOP0h/9YAAACUAQAACwAAAAAAAAAAAAAAAAA7AQAAX3JlbHMvLnJlbHNQSwECLQAUAAYACAAA&#10;ACEAOkjjyz4SAAAnkwAADgAAAAAAAAAAAAAAAAA6AgAAZHJzL2Uyb0RvYy54bWxQSwECLQAKAAAA&#10;AAAAACEAsHwvQ5gEAACYBAAAFQAAAAAAAAAAAAAAAACkFAAAZHJzL21lZGlhL2ltYWdlMTMucG5n&#10;UEsBAi0ACgAAAAAAAAAhAH91MPg9AwAAPQMAABUAAAAAAAAAAAAAAAAAbxkAAGRycy9tZWRpYS9p&#10;bWFnZTExLnBuZ1BLAQItAAoAAAAAAAAAIQCiyFQy8QEAAPEBAAAVAAAAAAAAAAAAAAAAAN8cAABk&#10;cnMvbWVkaWEvaW1hZ2UxMi5wbmdQSwECLQAKAAAAAAAAACEADho9VWgEAABoBAAAFQAAAAAAAAAA&#10;AAAAAAADHwAAZHJzL21lZGlhL2ltYWdlMTUucG5nUEsBAi0AFAAGAAgAAAAhAF9nxhXcAAAABQEA&#10;AA8AAAAAAAAAAAAAAAAAniMAAGRycy9kb3ducmV2LnhtbFBLAQItABQABgAIAAAAIQAMoc07FwEA&#10;AGUIAAAZAAAAAAAAAAAAAAAAAKckAABkcnMvX3JlbHMvZTJvRG9jLnhtbC5yZWxzUEsBAi0ACgAA&#10;AAAAAAAhAE+QLcBDBQAAQwUAABUAAAAAAAAAAAAAAAAA9SUAAGRycy9tZWRpYS9pbWFnZTE0LnBu&#10;Z1BLAQItAAoAAAAAAAAAIQDLOBG4VwIAAFcCAAAUAAAAAAAAAAAAAAAAAGsrAABkcnMvbWVkaWEv&#10;aW1hZ2U5LnBuZ1BLAQItAAoAAAAAAAAAIQDtGoZ1yQMAAMkDAAAUAAAAAAAAAAAAAAAAAPQtAABk&#10;cnMvbWVkaWEvaW1hZ2U4LnBuZ1BLAQItAAoAAAAAAAAAIQD8wT7/gwMAAIMDAAAUAAAAAAAAAAAA&#10;AAAAAO8xAABkcnMvbWVkaWEvaW1hZ2UxLnBuZ1BLAQItAAoAAAAAAAAAIQD/onuFZQQAAGUEAAAU&#10;AAAAAAAAAAAAAAAAAKQ1AABkcnMvbWVkaWEvaW1hZ2UyLnBuZ1BLAQItAAoAAAAAAAAAIQAk9rs6&#10;kAQAAJAEAAAUAAAAAAAAAAAAAAAAADs6AABkcnMvbWVkaWEvaW1hZ2UzLnBuZ1BLAQItAAoAAAAA&#10;AAAAIQBGXkBqigIAAIoCAAAUAAAAAAAAAAAAAAAAAP0+AABkcnMvbWVkaWEvaW1hZ2U0LnBuZ1BL&#10;AQItAAoAAAAAAAAAIQBq1aT8awQAAGsEAAAUAAAAAAAAAAAAAAAAALlBAABkcnMvbWVkaWEvaW1h&#10;Z2U1LnBuZ1BLAQItAAoAAAAAAAAAIQCAZ/vRXQQAAF0EAAAUAAAAAAAAAAAAAAAAAFZGAABkcnMv&#10;bWVkaWEvaW1hZ2U2LnBuZ1BLAQItAAoAAAAAAAAAIQCeyLuHAAIAAAACAAAUAAAAAAAAAAAAAAAA&#10;AOVKAABkcnMvbWVkaWEvaW1hZ2U3LnBuZ1BLAQItAAoAAAAAAAAAIQB4IZdxPAUAADwFAAAVAAAA&#10;AAAAAAAAAAAAABdNAABkcnMvbWVkaWEvaW1hZ2UxMC5wbmdQSwUGAAAAABQAFAAeBQAAhlIAAAAA&#10;">
                <v:rect id="docshape16" o:spid="_x0000_s1027" style="position:absolute;width:46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ONyAAAAOMAAAAPAAAAZHJzL2Rvd25yZXYueG1sRE9dT8Mw&#10;DHxH4j9ERuIFsXQToLYsm/gQEq8dQ+LRakzT0TglMVv592QS0u7NPt+db7me/KD2FFMf2MB8VoAi&#10;boPtuTOwfXu5LkElQbY4BCYDv5RgvTo/W2Jtw4Eb2m+kU9mEU40GnMhYa51aRx7TLIzEmfsM0aPk&#10;MXbaRjxkcz/oRVHcaY895wSHIz05ar82P97AR8PN++NVlHK7u3G773n1HHsx5vJiergHJTTJ6fhf&#10;/Wrz+9URi/K2gmOnvAC9+gMAAP//AwBQSwECLQAUAAYACAAAACEA2+H2y+4AAACFAQAAEwAAAAAA&#10;AAAAAAAAAAAAAAAAW0NvbnRlbnRfVHlwZXNdLnhtbFBLAQItABQABgAIAAAAIQBa9CxbvwAAABUB&#10;AAALAAAAAAAAAAAAAAAAAB8BAABfcmVscy8ucmVsc1BLAQItABQABgAIAAAAIQAEd6ONyAAAAOMA&#10;AAAPAAAAAAAAAAAAAAAAAAcCAABkcnMvZG93bnJldi54bWxQSwUGAAAAAAMAAwC3AAAA/AIAAAAA&#10;" fillcolor="#00304f" stroked="f"/>
                <v:rect id="docshape17" o:spid="_x0000_s1028" style="position:absolute;left:490;width:46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7DxwAAAOMAAAAPAAAAZHJzL2Rvd25yZXYueG1sRE9Na8Mw&#10;DL0X9h+MBr2U1VkZJcvqljEo9DbWju0qYjUJjeVge3H276dBobpJ70PvbXaT69VIIXaeDTwuC1DE&#10;tbcdNwY+T/uHElRMyBZ7z2TglyLstnezDVbWZ/6g8ZgaJSYcKzTQpjRUWse6JYdx6Qdiwc4+OEyy&#10;hkbbgFnMXa9XRbHWDjuWDy0O9NZSfTn+OAPF4vQ+DudLrkP40rT/zk+xzMbM76fXF1CJpnQjX9UH&#10;K/Gf/2dVrqWFdJID6O0fAAAA//8DAFBLAQItABQABgAIAAAAIQDb4fbL7gAAAIUBAAATAAAAAAAA&#10;AAAAAAAAAAAAAABbQ29udGVudF9UeXBlc10ueG1sUEsBAi0AFAAGAAgAAAAhAFr0LFu/AAAAFQEA&#10;AAsAAAAAAAAAAAAAAAAAHwEAAF9yZWxzLy5yZWxzUEsBAi0AFAAGAAgAAAAhADuyHsPHAAAA4wAA&#10;AA8AAAAAAAAAAAAAAAAABwIAAGRycy9kb3ducmV2LnhtbFBLBQYAAAAAAwADALcAAAD7AgAAAAA=&#10;" fillcolor="#bab278" stroked="f"/>
                <v:shape id="docshape18" o:spid="_x0000_s1029" style="position:absolute;top:500;width:464;height:613;visibility:visible;mso-wrap-style:square;v-text-anchor:top" coordsize="46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BKygAAAOMAAAAPAAAAZHJzL2Rvd25yZXYueG1sRE9BbsIw&#10;ELwj9Q/WVuoNnFApSgMGtUhIwKmlcOhtiZc4bbyOYgOhr6+RkDq33dmZ2ZnOe9uIM3W+dqwgHSUg&#10;iEuna64U7D6XwxyED8gaG8ek4Eoe5rOHwRQL7S78QedtqEQ0YV+gAhNCW0jpS0MW/ci1xJE7us5i&#10;iGNXSd3hJZrbRo6TJJMWa44JBltaGCp/tier4ODN19th+b3L31ud/T7X+81+nSr19Ni/TkAE6sP/&#10;8V290vH9lxvGeZbCrVNcgJz9AQAA//8DAFBLAQItABQABgAIAAAAIQDb4fbL7gAAAIUBAAATAAAA&#10;AAAAAAAAAAAAAAAAAABbQ29udGVudF9UeXBlc10ueG1sUEsBAi0AFAAGAAgAAAAhAFr0LFu/AAAA&#10;FQEAAAsAAAAAAAAAAAAAAAAAHwEAAF9yZWxzLy5yZWxzUEsBAi0AFAAGAAgAAAAhAN10IErKAAAA&#10;4wAAAA8AAAAAAAAAAAAAAAAABwIAAGRycy9kb3ducmV2LnhtbFBLBQYAAAAAAwADALcAAAD+AgAA&#10;AAA=&#10;" path="m463,l,,,79r4,75l17,230r26,73l84,369r61,57l212,471r74,44l359,557r62,33l463,612,463,xe" fillcolor="#ef4123" stroked="f">
                  <v:path arrowok="t" o:connecttype="custom" o:connectlocs="463,500;0,500;0,579;4,654;17,730;43,803;84,869;145,926;212,971;286,1015;359,1057;421,1090;463,1112;463,500" o:connectangles="0,0,0,0,0,0,0,0,0,0,0,0,0,0"/>
                </v:shape>
                <v:shape id="docshape19" o:spid="_x0000_s1030" style="position:absolute;left:490;top:500;width:4429;height:615;visibility:visible;mso-wrap-style:square;v-text-anchor:top" coordsize="44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tnyQAAAOMAAAAPAAAAZHJzL2Rvd25yZXYueG1sRE/RasJA&#10;EHwv9B+OLfhS9NI8RBs9RYpiBUGS2j4vuTUJ5vZC7jTx73tCofu2M7Mzs4vVYBpxo87VlhW8TSIQ&#10;xIXVNZcKTl/b8QyE88gaG8uk4E4OVsvnpwWm2vac0S33pQgm7FJUUHnfplK6oiKDbmJb4sCdbWfQ&#10;h7Urpe6wD+amkXEUJdJgzSGhwpY+Kiou+dWEEN8cN/vX43n9jdNDtr//7HYYKzV6GdZzEJ4G/y/+&#10;u/7Uof77Y+JZEsPjpwCAXP4CAAD//wMAUEsBAi0AFAAGAAgAAAAhANvh9svuAAAAhQEAABMAAAAA&#10;AAAAAAAAAAAAAAAAAFtDb250ZW50X1R5cGVzXS54bWxQSwECLQAUAAYACAAAACEAWvQsW78AAAAV&#10;AQAACwAAAAAAAAAAAAAAAAAfAQAAX3JlbHMvLnJlbHNQSwECLQAUAAYACAAAACEAgZd7Z8kAAADj&#10;AAAADwAAAAAAAAAAAAAAAAAHAgAAZHJzL2Rvd25yZXYueG1sUEsFBgAAAAADAAMAtwAAAP0CAAAA&#10;AA==&#10;" path="m463,l,,,612,42,590r62,-34l176,515r75,-44l318,426r60,-57l420,303r26,-73l459,154r4,-75l463,xm4428,600r-5,-5l425,595r-5,5l420,611r5,4l4418,615r5,l4428,611r,-11xe" fillcolor="#00304f" stroked="f">
                  <v:path arrowok="t" o:connecttype="custom" o:connectlocs="463,500;0,500;0,1112;42,1090;104,1056;176,1015;251,971;318,926;378,869;420,803;446,730;459,654;463,579;463,500;4428,1100;4423,1095;425,1095;420,1100;420,1111;425,1115;4418,1115;4423,1115;4428,1111;4428,1100" o:connectangles="0,0,0,0,0,0,0,0,0,0,0,0,0,0,0,0,0,0,0,0,0,0,0,0"/>
                </v:shape>
                <v:shape id="docshape20" o:spid="_x0000_s1031" type="#_x0000_t75" style="position:absolute;left:1226;top:161;width:1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vxwAAAOMAAAAPAAAAZHJzL2Rvd25yZXYueG1sRE9BbsIw&#10;ELxX6h+srcStOAUBIWBQC0Li0EspD1jZSxwar6PYhPB7jITUue3OzszOct27WnTUhsqzgo9hBoJY&#10;e1NxqeD4u3vPQYSIbLD2TApuFGC9en1ZYmH8lX+oO8RSJBMOBSqwMTaFlEFbchiGviFO3Mm3DmMa&#10;21KaFq/J3NVylGVT6bDilGCxoY0l/Xe4OAWX0yb/6gz67UxPZt877Sf2vFdq8NZ/LkBE6uP/8VO9&#10;N+n9+QOjfDqGR6e0ALm6AwAA//8DAFBLAQItABQABgAIAAAAIQDb4fbL7gAAAIUBAAATAAAAAAAA&#10;AAAAAAAAAAAAAABbQ29udGVudF9UeXBlc10ueG1sUEsBAi0AFAAGAAgAAAAhAFr0LFu/AAAAFQEA&#10;AAsAAAAAAAAAAAAAAAAAHwEAAF9yZWxzLy5yZWxzUEsBAi0AFAAGAAgAAAAhAL4Gwy/HAAAA4wAA&#10;AA8AAAAAAAAAAAAAAAAABwIAAGRycy9kb3ducmV2LnhtbFBLBQYAAAAAAwADALcAAAD7AgAAAAA=&#10;">
                  <v:imagedata r:id="rId34" o:title=""/>
                </v:shape>
                <v:shape id="docshape21" o:spid="_x0000_s1032" type="#_x0000_t75" style="position:absolute;left:1589;top:158;width:20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b2yAAAAOMAAAAPAAAAZHJzL2Rvd25yZXYueG1sRE9fa8Iw&#10;EH8X9h3CCXuRmc7NWapRZDAm7GFYxeejOZtic6lNVttvbwaDPd7v/602va1FR62vHCt4niYgiAun&#10;Ky4VHA8fTykIH5A11o5JwUAeNuuH0Qoz7W68py4PpYgh7DNUYEJoMil9Yciin7qGOHJn11oM8WxL&#10;qVu8xXBby1mSvEmLFccGgw29Gyou+Y9V0Axfn1Wdm9CdroftgOduf518K/U47rdLEIH68C/+c+90&#10;nJ8u0vT1ZT6fwe9PEQC5vgMAAP//AwBQSwECLQAUAAYACAAAACEA2+H2y+4AAACFAQAAEwAAAAAA&#10;AAAAAAAAAAAAAAAAW0NvbnRlbnRfVHlwZXNdLnhtbFBLAQItABQABgAIAAAAIQBa9CxbvwAAABUB&#10;AAALAAAAAAAAAAAAAAAAAB8BAABfcmVscy8ucmVsc1BLAQItABQABgAIAAAAIQBUfhb2yAAAAOMA&#10;AAAPAAAAAAAAAAAAAAAAAAcCAABkcnMvZG93bnJldi54bWxQSwUGAAAAAAMAAwC3AAAA/AIAAAAA&#10;">
                  <v:imagedata r:id="rId35" o:title=""/>
                </v:shape>
                <v:shape id="docshape22" o:spid="_x0000_s1033" style="position:absolute;left:1954;top:162;width:38;height:214;visibility:visible;mso-wrap-style:square;v-text-anchor:top" coordsize="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CxgAAAOMAAAAPAAAAZHJzL2Rvd25yZXYueG1sRE9Li8Iw&#10;EL4L/ocwwt409d2tRhFBccGLupe9jc1sW20mpclq/fdGWPA433vmy8aU4ka1Kywr6PciEMSp1QVn&#10;Cr5Pm24MwnlkjaVlUvAgB8tFuzXHRNs7H+h29JkIIewSVJB7XyVSujQng65nK+LA/draoA9nnUld&#10;4z2Em1IOomgiDRYcGnKsaJ1Tej3+GQWfklZrPEs7+Nqctj+T/bkqL1OlPjrNagbCU+Pf4n/3Tof5&#10;8TSOR8PxeAivnwIAcvEEAAD//wMAUEsBAi0AFAAGAAgAAAAhANvh9svuAAAAhQEAABMAAAAAAAAA&#10;AAAAAAAAAAAAAFtDb250ZW50X1R5cGVzXS54bWxQSwECLQAUAAYACAAAACEAWvQsW78AAAAVAQAA&#10;CwAAAAAAAAAAAAAAAAAfAQAAX3JlbHMvLnJlbHNQSwECLQAUAAYACAAAACEAmP/RQsYAAADjAAAA&#10;DwAAAAAAAAAAAAAAAAAHAgAAZHJzL2Rvd25yZXYueG1sUEsFBgAAAAADAAMAtwAAAPoCAAAAAA==&#10;" path="m37,l21,2r-5,l,,2,55r1,92l,214r12,-1l25,213r12,1l35,160,34,69,35,43,37,xe" fillcolor="#00304f" stroked="f">
                  <v:path arrowok="t" o:connecttype="custom" o:connectlocs="37,162;21,164;16,164;0,162;2,217;3,309;0,376;12,375;25,375;37,376;35,322;34,231;35,205;37,162" o:connectangles="0,0,0,0,0,0,0,0,0,0,0,0,0,0"/>
                </v:shape>
                <v:shape id="docshape23" o:spid="_x0000_s1034" type="#_x0000_t75" style="position:absolute;left:2142;top:161;width:21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qqyAAAAOMAAAAPAAAAZHJzL2Rvd25yZXYueG1sRE9fT8Iw&#10;EH838Ts0Z+KbdCqTZVCIGiFCTIhgeD7WY11cr7MtML+9NTHx8X7/bzLrbStO5EPjWMHtIANBXDnd&#10;cK3gYzu/KUCEiKyxdUwKvinAbHp5McFSuzO/02kTa5FCOJSowMTYlVKGypDFMHAdceIOzluM6fS1&#10;1B7PKdy28i7LHqTFhlODwY6eDVWfm6NVsHOr9ZMJOz/fvoUX2tf51+KwVOr6qn8cg4jUx3/xn/tV&#10;p/nFqCiG93k+hN+fEgBy+gMAAP//AwBQSwECLQAUAAYACAAAACEA2+H2y+4AAACFAQAAEwAAAAAA&#10;AAAAAAAAAAAAAAAAW0NvbnRlbnRfVHlwZXNdLnhtbFBLAQItABQABgAIAAAAIQBa9CxbvwAAABUB&#10;AAALAAAAAAAAAAAAAAAAAB8BAABfcmVscy8ucmVsc1BLAQItABQABgAIAAAAIQANlBqqyAAAAOMA&#10;AAAPAAAAAAAAAAAAAAAAAAcCAABkcnMvZG93bnJldi54bWxQSwUGAAAAAAMAAwC3AAAA/AIAAAAA&#10;">
                  <v:imagedata r:id="rId36" o:title=""/>
                </v:shape>
                <v:shape id="docshape24" o:spid="_x0000_s1035" type="#_x0000_t75" style="position:absolute;left:2507;top:162;width:12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5qywAAAOMAAAAPAAAAZHJzL2Rvd25yZXYueG1sRI9Ba8JA&#10;EIXvgv9hGaE33dQ2GlJXUUEQPKml2NuQnSZps7Mxu03Sf+8WBI8z78373ixWvalES40rLSt4nkQg&#10;iDOrS84VvJ934wSE88gaK8uk4I8crJbDwQJTbTs+UnvyuQgh7FJUUHhfp1K6rCCDbmJr4qB92cag&#10;D2OTS91gF8JNJadRNJMGSw6EAmvaFpT9nH5NgLjPw/W7O1w3Wfexy+vzxVC7V+pp1K/fQHjq/cN8&#10;v97rUD+ZJ8nrSxzH8P9TWIBc3gAAAP//AwBQSwECLQAUAAYACAAAACEA2+H2y+4AAACFAQAAEwAA&#10;AAAAAAAAAAAAAAAAAAAAW0NvbnRlbnRfVHlwZXNdLnhtbFBLAQItABQABgAIAAAAIQBa9CxbvwAA&#10;ABUBAAALAAAAAAAAAAAAAAAAAB8BAABfcmVscy8ucmVsc1BLAQItABQABgAIAAAAIQBoCj5qywAA&#10;AOMAAAAPAAAAAAAAAAAAAAAAAAcCAABkcnMvZG93bnJldi54bWxQSwUGAAAAAAMAAwC3AAAA/wIA&#10;AAAA&#10;">
                  <v:imagedata r:id="rId37" o:title=""/>
                </v:shape>
                <v:shape id="docshape25" o:spid="_x0000_s1036" type="#_x0000_t75" style="position:absolute;left:2803;top:162;width:17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Y9yQAAAOMAAAAPAAAAZHJzL2Rvd25yZXYueG1sRE9La8JA&#10;EL4X/A/LCF6KblprXKKriCBIexBf0N6G7JgEs7Mhu2r677uFQo/zvWe+7Gwt7tT6yrGGl1ECgjh3&#10;puJCw+m4GSoQPiAbrB2Thm/ysFz0nuaYGffgPd0PoRAxhH2GGsoQmkxKn5dk0Y9cQxy5i2sthni2&#10;hTQtPmK4reVrkqTSYsWxocSG1iXl18PNati9n58v5tON0/Wxu51XH2q3+fJaD/rdagYiUBf+xX/u&#10;rYnz1VSpt/FkksLvTxEAufgBAAD//wMAUEsBAi0AFAAGAAgAAAAhANvh9svuAAAAhQEAABMAAAAA&#10;AAAAAAAAAAAAAAAAAFtDb250ZW50X1R5cGVzXS54bWxQSwECLQAUAAYACAAAACEAWvQsW78AAAAV&#10;AQAACwAAAAAAAAAAAAAAAAAfAQAAX3JlbHMvLnJlbHNQSwECLQAUAAYACAAAACEAVWomPckAAADj&#10;AAAADwAAAAAAAAAAAAAAAAAHAgAAZHJzL2Rvd25yZXYueG1sUEsFBgAAAAADAAMAtwAAAP0CAAAA&#10;AA==&#10;">
                  <v:imagedata r:id="rId38" o:title=""/>
                </v:shape>
                <v:shape id="docshape26" o:spid="_x0000_s1037" type="#_x0000_t75" style="position:absolute;left:3109;top:158;width:14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V9xQAAAOMAAAAPAAAAZHJzL2Rvd25yZXYueG1sRE/JasMw&#10;EL0X8g9iAr01UtJ4wY0SslDaa93S82BNbWNrZCwlcf6+ChR6nLfPZjfZXlxo9K1jDcuFAkFcOdNy&#10;reHr8/UpB+EDssHeMWm4kYfddvawwcK4K3/QpQy1iCHsC9TQhDAUUvqqIYt+4QbiyP240WKI51hL&#10;M+I1htterpRKpcWWY0ODAx0bqrrybDWYRA1VvT99e/XmqUyz7hCWndaP82n/AiLQFP7Ff+53E+fn&#10;WZ6vn5Mkg/tPEQC5/QUAAP//AwBQSwECLQAUAAYACAAAACEA2+H2y+4AAACFAQAAEwAAAAAAAAAA&#10;AAAAAAAAAAAAW0NvbnRlbnRfVHlwZXNdLnhtbFBLAQItABQABgAIAAAAIQBa9CxbvwAAABUBAAAL&#10;AAAAAAAAAAAAAAAAAB8BAABfcmVscy8ucmVsc1BLAQItABQABgAIAAAAIQDBCnV9xQAAAOMAAAAP&#10;AAAAAAAAAAAAAAAAAAcCAABkcnMvZG93bnJldi54bWxQSwUGAAAAAAMAAwC3AAAA+QIAAAAA&#10;">
                  <v:imagedata r:id="rId39" o:title=""/>
                </v:shape>
                <v:shape id="docshape27" o:spid="_x0000_s1038" style="position:absolute;left:3409;top:162;width:38;height:214;visibility:visible;mso-wrap-style:square;v-text-anchor:top" coordsize="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MzywAAAOMAAAAPAAAAZHJzL2Rvd25yZXYueG1sRI9Bb8Iw&#10;DIXvk/gPkZF2GylsQCkEhJCYNmmXARdupjFtoXGqJoPu38+HSRzt9/ze58Wqc7W6URsqzwaGgwQU&#10;ce5txYWBw377koIKEdli7ZkM/FKA1bL3tMDM+jt/020XCyUhHDI0UMbYZFqHvCSHYeAbYtHOvnUY&#10;ZWwLbVu8S7ir9ShJJtphxdJQYkObkvLr7scZmGlab/Ck/ehzu38/Tr5OTX2ZGvPc79ZzUJG6+DD/&#10;X39YwU+nafr2Oh4LtPwkC9DLPwAAAP//AwBQSwECLQAUAAYACAAAACEA2+H2y+4AAACFAQAAEwAA&#10;AAAAAAAAAAAAAAAAAAAAW0NvbnRlbnRfVHlwZXNdLnhtbFBLAQItABQABgAIAAAAIQBa9CxbvwAA&#10;ABUBAAALAAAAAAAAAAAAAAAAAB8BAABfcmVscy8ucmVsc1BLAQItABQABgAIAAAAIQCWW0MzywAA&#10;AOMAAAAPAAAAAAAAAAAAAAAAAAcCAABkcnMvZG93bnJldi54bWxQSwUGAAAAAAMAAwC3AAAA/wIA&#10;AAAA&#10;" path="m37,l21,2r-5,l,,2,55r,92l,214r12,-1l24,213r13,1l34,160r,-92l35,43,37,xe" fillcolor="#00304f" stroked="f">
                  <v:path arrowok="t" o:connecttype="custom" o:connectlocs="37,162;21,164;16,164;0,162;2,217;2,309;0,376;12,375;24,375;37,376;34,322;34,230;35,205;37,162" o:connectangles="0,0,0,0,0,0,0,0,0,0,0,0,0,0"/>
                </v:shape>
                <v:shape id="docshape28" o:spid="_x0000_s1039" type="#_x0000_t75" style="position:absolute;left:3598;top:162;width:17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UHxwAAAOMAAAAPAAAAZHJzL2Rvd25yZXYueG1sRE9Pa8Iw&#10;FL8L+w7hDXbTdLq6rDOKGww8Ceou3h7Ns6lrXkqT1e7bL4Lg8f3+v8VqcI3oqQu1Zw3PkwwEcelN&#10;zZWG78PXWIEIEdlg45k0/FGA1fJhtMDC+AvvqN/HSqQQDgVqsDG2hZShtOQwTHxLnLiT7xzGdHaV&#10;NB1eUrhr5DTL5tJhzanBYkuflsqf/a/TcP7Yzs7B9320QR3nU8xPh/VR66fHYf0OItIQ7+Kbe2PS&#10;fPWq1Mssz9/g+lMCQC7/AQAA//8DAFBLAQItABQABgAIAAAAIQDb4fbL7gAAAIUBAAATAAAAAAAA&#10;AAAAAAAAAAAAAABbQ29udGVudF9UeXBlc10ueG1sUEsBAi0AFAAGAAgAAAAhAFr0LFu/AAAAFQEA&#10;AAsAAAAAAAAAAAAAAAAAHwEAAF9yZWxzLy5yZWxzUEsBAi0AFAAGAAgAAAAhAHnadQfHAAAA4wAA&#10;AA8AAAAAAAAAAAAAAAAABwIAAGRycy9kb3ducmV2LnhtbFBLBQYAAAAAAwADALcAAAD7AgAAAAA=&#10;">
                  <v:imagedata r:id="rId40" o:title=""/>
                </v:shape>
                <v:shape id="docshape29" o:spid="_x0000_s1040" type="#_x0000_t75" style="position:absolute;left:3900;top:161;width:19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tmywAAAOMAAAAPAAAAZHJzL2Rvd25yZXYueG1sRI9Bb8Iw&#10;DIXvk/gPkZF2GyndxkpHQBtSpWkHJti4W43XFBqnSgKUf78cJnG0/fze+xarwXbiTD60jhVMJxkI&#10;4trplhsFP9/VQwEiRGSNnWNScKUAq+XoboGldhfe0nkXG5FMOJSowMTYl1KG2pDFMHE9cbr9Om8x&#10;ptE3Unu8JHPbyTzLZtJiyynBYE9rQ/Vxd7IK5p+bU4V7M7wftvmXrDbrQ+6vSt2Ph7dXEJGGeBP/&#10;f3/oVL94KYqnx+dZokhMaQFy+QcAAP//AwBQSwECLQAUAAYACAAAACEA2+H2y+4AAACFAQAAEwAA&#10;AAAAAAAAAAAAAAAAAAAAW0NvbnRlbnRfVHlwZXNdLnhtbFBLAQItABQABgAIAAAAIQBa9CxbvwAA&#10;ABUBAAALAAAAAAAAAAAAAAAAAB8BAABfcmVscy8ucmVsc1BLAQItABQABgAIAAAAIQCxV8tmywAA&#10;AOMAAAAPAAAAAAAAAAAAAAAAAAcCAABkcnMvZG93bnJldi54bWxQSwUGAAAAAAMAAwC3AAAA/wIA&#10;AAAA&#10;">
                  <v:imagedata r:id="rId41" o:title=""/>
                </v:shape>
                <v:shape id="docshape30" o:spid="_x0000_s1041" type="#_x0000_t75" style="position:absolute;left:4778;top:162;width:12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scxQAAAOMAAAAPAAAAZHJzL2Rvd25yZXYueG1sRE9fa8Iw&#10;EH8X9h3CDfamqU5d6IwynQPfxG4f4GhubWlzKUm03bc3g8Ee7/f/NrvRduJGPjSONcxnGQji0pmG&#10;Kw1fnx9TBSJEZIOdY9LwQwF224fJBnPjBr7QrYiVSCEcctRQx9jnUoayJoth5nrixH07bzGm01fS&#10;eBxSuO3kIsvW0mLDqaHGng41lW1xtRrac6vez/sCj9j2Ax33TvmF0/rpcXx7BRFpjP/iP/fJpPnq&#10;Ranl82o9h9+fEgByewcAAP//AwBQSwECLQAUAAYACAAAACEA2+H2y+4AAACFAQAAEwAAAAAAAAAA&#10;AAAAAAAAAAAAW0NvbnRlbnRfVHlwZXNdLnhtbFBLAQItABQABgAIAAAAIQBa9CxbvwAAABUBAAAL&#10;AAAAAAAAAAAAAAAAAB8BAABfcmVscy8ucmVsc1BLAQItABQABgAIAAAAIQAUPBscxQAAAOMAAAAP&#10;AAAAAAAAAAAAAAAAAAcCAABkcnMvZG93bnJldi54bWxQSwUGAAAAAAMAAwC3AAAA+QIAAAAA&#10;">
                  <v:imagedata r:id="rId42" o:title=""/>
                </v:shape>
                <v:shape id="docshape31" o:spid="_x0000_s1042" type="#_x0000_t75" style="position:absolute;left:4412;top:158;width:25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yLyAAAAOMAAAAPAAAAZHJzL2Rvd25yZXYueG1sRE9La8JA&#10;EL4L/odlhF5K3RhfIbpKW5AWb2qh9jZkx01sdjZktxr/fbdQ8Djfe5brztbiQq2vHCsYDRMQxIXT&#10;FRsFH4fNUwbCB2SNtWNScCMP61W/t8Rcuyvv6LIPRsQQ9jkqKENocil9UZJFP3QNceROrrUY4tka&#10;qVu8xnBbyzRJZtJixbGhxIZeSyq+9z9WwVd67M7ajG7Hx5Ol+da8mcnLp1IPg+55ASJQF+7if/e7&#10;jvOzeZZNxtNZCn8/RQDk6hcAAP//AwBQSwECLQAUAAYACAAAACEA2+H2y+4AAACFAQAAEwAAAAAA&#10;AAAAAAAAAAAAAAAAW0NvbnRlbnRfVHlwZXNdLnhtbFBLAQItABQABgAIAAAAIQBa9CxbvwAAABUB&#10;AAALAAAAAAAAAAAAAAAAAB8BAABfcmVscy8ucmVsc1BLAQItABQABgAIAAAAIQDrS4yLyAAAAOMA&#10;AAAPAAAAAAAAAAAAAAAAAAcCAABkcnMvZG93bnJldi54bWxQSwUGAAAAAAMAAwC3AAAA/AIAAAAA&#10;">
                  <v:imagedata r:id="rId43" o:title=""/>
                </v:shape>
                <v:shape id="docshape32" o:spid="_x0000_s1043" type="#_x0000_t75" style="position:absolute;left:63;top:599;width:37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2GxgAAAOMAAAAPAAAAZHJzL2Rvd25yZXYueG1sRE9La8JA&#10;EL4X/A/LCL3VjdVqSF0lFASP9YnHITsmodnZuLuNsb++Wyh4nO89i1VvGtGR87VlBeNRAoK4sLrm&#10;UsFhv35JQfiArLGxTAru5GG1HDwtMNP2xlvqdqEUMYR9hgqqENpMSl9UZNCPbEscuYt1BkM8XSm1&#10;w1sMN418TZKZNFhzbKiwpY+Kiq/dt1HwczqcsXPHtfVyg/f8mk/19lOp52Gfv4MI1IeH+N+90XF+&#10;Ok/T6eRtNoG/nyIAcvkLAAD//wMAUEsBAi0AFAAGAAgAAAAhANvh9svuAAAAhQEAABMAAAAAAAAA&#10;AAAAAAAAAAAAAFtDb250ZW50X1R5cGVzXS54bWxQSwECLQAUAAYACAAAACEAWvQsW78AAAAVAQAA&#10;CwAAAAAAAAAAAAAAAAAfAQAAX3JlbHMvLnJlbHNQSwECLQAUAAYACAAAACEA1GRdhsYAAADjAAAA&#10;DwAAAAAAAAAAAAAAAAAHAgAAZHJzL2Rvd25yZXYueG1sUEsFBgAAAAADAAMAtwAAAPoCAAAAAA==&#10;">
                  <v:imagedata r:id="rId44" o:title=""/>
                </v:shape>
                <v:shape id="docshape33" o:spid="_x0000_s1044" type="#_x0000_t75" style="position:absolute;left:200;top:766;width:18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DByQAAAOMAAAAPAAAAZHJzL2Rvd25yZXYueG1sRE/NTsJA&#10;EL6b+A6bMfFiYCvy0xQWIiQaSbiU8gCT7rAtdmdrdyn17V0TE4/z/c9qM9hG9NT52rGC53ECgrh0&#10;umaj4FS8jVIQPiBrbByTgm/ysFnf360w0+7GOfXHYEQMYZ+hgiqENpPSlxVZ9GPXEkfu7DqLIZ6d&#10;kbrDWwy3jZwkyVxarDk2VNjSrqLy83i1CnRxMLvEvX9d821unkxR1P3+otTjw/C6BBFoCP/iP/eH&#10;jvPTRZpOX2bzKfz+FAGQ6x8AAAD//wMAUEsBAi0AFAAGAAgAAAAhANvh9svuAAAAhQEAABMAAAAA&#10;AAAAAAAAAAAAAAAAAFtDb250ZW50X1R5cGVzXS54bWxQSwECLQAUAAYACAAAACEAWvQsW78AAAAV&#10;AQAACwAAAAAAAAAAAAAAAAAfAQAAX3JlbHMvLnJlbHNQSwECLQAUAAYACAAAACEADIuAwckAAADj&#10;AAAADwAAAAAAAAAAAAAAAAAHAgAAZHJzL2Rvd25yZXYueG1sUEsFBgAAAAADAAMAtwAAAP0CAAAA&#10;AA==&#10;">
                  <v:imagedata r:id="rId45" o:title=""/>
                </v:shape>
                <v:shape id="docshape34" o:spid="_x0000_s1045" type="#_x0000_t75" style="position:absolute;left:569;top:115;width:308;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b5yQAAAOMAAAAPAAAAZHJzL2Rvd25yZXYueG1sRE9La8JA&#10;EL4L/odlCr1I3Wh9hOgqYon0YA+1pXgcstNsMDsbsluT/vtuQfA433vW297W4kqtrxwrmIwTEMSF&#10;0xWXCj4/8qcUhA/IGmvHpOCXPGw3w8EaM+06fqfrKZQihrDPUIEJocmk9IUhi37sGuLIfbvWYohn&#10;W0rdYhfDbS2nSbKQFiuODQYb2hsqLqcfq4COOU1fjEtw9HbJz255OFTdl1KPD/1uBSJQH+7im/tV&#10;x/npMk1nz/PFHP5/igDIzR8AAAD//wMAUEsBAi0AFAAGAAgAAAAhANvh9svuAAAAhQEAABMAAAAA&#10;AAAAAAAAAAAAAAAAAFtDb250ZW50X1R5cGVzXS54bWxQSwECLQAUAAYACAAAACEAWvQsW78AAAAV&#10;AQAACwAAAAAAAAAAAAAAAAAfAQAAX3JlbHMvLnJlbHNQSwECLQAUAAYACAAAACEAMwK2+ckAAADj&#10;AAAADwAAAAAAAAAAAAAAAAAHAgAAZHJzL2Rvd25yZXYueG1sUEsFBgAAAAADAAMAtwAAAP0CAAAA&#10;AA==&#10;">
                  <v:imagedata r:id="rId46" o:title=""/>
                </v:shape>
                <v:shape id="docshape35" o:spid="_x0000_s1046" type="#_x0000_t75" style="position:absolute;left:574;top:575;width:26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QZxwAAAOMAAAAPAAAAZHJzL2Rvd25yZXYueG1sRE9La8JA&#10;EL4X/A/LFLzppj7SkLqKDwqCB6nW+5Ads8HsbMiuMf77bqHQ43zvWax6W4uOWl85VvA2TkAQF05X&#10;XCr4Pn+OMhA+IGusHZOCJ3lYLQcvC8y1e/AXdadQihjCPkcFJoQml9IXhiz6sWuII3d1rcUQz7aU&#10;usVHDLe1nCRJKi1WHBsMNrQ1VNxOd6tg/jzPdhOjSer9Zj31h0vdHS9KDV/79QeIQH34F/+59zrO&#10;z96zbDadpyn8/hQBkMsfAAAA//8DAFBLAQItABQABgAIAAAAIQDb4fbL7gAAAIUBAAATAAAAAAAA&#10;AAAAAAAAAAAAAABbQ29udGVudF9UeXBlc10ueG1sUEsBAi0AFAAGAAgAAAAhAFr0LFu/AAAAFQEA&#10;AAsAAAAAAAAAAAAAAAAAHwEAAF9yZWxzLy5yZWxzUEsBAi0AFAAGAAgAAAAhAIlOVBnHAAAA4wAA&#10;AA8AAAAAAAAAAAAAAAAABwIAAGRycy9kb3ducmV2LnhtbFBLBQYAAAAAAwADALcAAAD7AgAAAAA=&#10;">
                  <v:imagedata r:id="rId47" o:title=""/>
                </v:shape>
                <v:shape id="docshape36" o:spid="_x0000_s1047" type="#_x0000_t75" style="position:absolute;left:51;top:126;width:36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JyAAAAOMAAAAPAAAAZHJzL2Rvd25yZXYueG1sRE9fS8Mw&#10;EH8X/A7hBN9s6tSt1KZjCEMHDly3F9+O5myqzaU0cW2/vREEH+/3/4r1ZDtxpsG3jhXcJikI4trp&#10;lhsFp+P2JgPhA7LGzjEpmMnDury8KDDXbuQDnavQiBjCPkcFJoQ+l9LXhiz6xPXEkftwg8UQz6GR&#10;esAxhttOLtJ0KS22HBsM9vRkqP6qvq2Ccfcu7fZtd+if59f09Gnm9rivlLq+mjaPIAJN4V/8537R&#10;cX62yrL7u4flCn5/igDI8gcAAP//AwBQSwECLQAUAAYACAAAACEA2+H2y+4AAACFAQAAEwAAAAAA&#10;AAAAAAAAAAAAAAAAW0NvbnRlbnRfVHlwZXNdLnhtbFBLAQItABQABgAIAAAAIQBa9CxbvwAAABUB&#10;AAALAAAAAAAAAAAAAAAAAB8BAABfcmVscy8ucmVsc1BLAQItABQABgAIAAAAIQCQisRJyAAAAOMA&#10;AAAPAAAAAAAAAAAAAAAAAAcCAABkcnMvZG93bnJldi54bWxQSwUGAAAAAAMAAwC3AAAA/AIAAAAA&#10;">
                  <v:imagedata r:id="rId48" o:title=""/>
                </v:shape>
                <w10:anchorlock/>
              </v:group>
            </w:pict>
          </mc:Fallback>
        </mc:AlternateContent>
      </w:r>
      <w:r w:rsidR="00E15AED">
        <w:rPr>
          <w:rFonts w:ascii="Times New Roman"/>
          <w:position w:val="60"/>
          <w:sz w:val="20"/>
        </w:rPr>
        <w:tab/>
      </w:r>
      <w:r>
        <w:rPr>
          <w:rFonts w:ascii="Times New Roman"/>
          <w:noProof/>
          <w:sz w:val="20"/>
        </w:rPr>
        <mc:AlternateContent>
          <mc:Choice Requires="wpg">
            <w:drawing>
              <wp:inline distT="0" distB="0" distL="0" distR="0" wp14:anchorId="497BFFA9" wp14:editId="350BD03C">
                <wp:extent cx="1341120" cy="1822450"/>
                <wp:effectExtent l="0" t="0" r="3175" b="0"/>
                <wp:docPr id="1999992847"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822450"/>
                          <a:chOff x="0" y="0"/>
                          <a:chExt cx="2112" cy="2870"/>
                        </a:xfrm>
                      </wpg:grpSpPr>
                      <pic:pic xmlns:pic="http://schemas.openxmlformats.org/drawingml/2006/picture">
                        <pic:nvPicPr>
                          <pic:cNvPr id="1999992848" name="docshape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2" cy="2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49" name="docshape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4" y="0"/>
                            <a:ext cx="1606" cy="2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50" name="docshape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3" y="2003"/>
                            <a:ext cx="242" cy="130"/>
                          </a:xfrm>
                          <a:prstGeom prst="rect">
                            <a:avLst/>
                          </a:prstGeom>
                          <a:noFill/>
                          <a:extLst>
                            <a:ext uri="{909E8E84-426E-40DD-AFC4-6F175D3DCCD1}">
                              <a14:hiddenFill xmlns:a14="http://schemas.microsoft.com/office/drawing/2010/main">
                                <a:solidFill>
                                  <a:srgbClr val="FFFFFF"/>
                                </a:solidFill>
                              </a14:hiddenFill>
                            </a:ext>
                          </a:extLst>
                        </pic:spPr>
                      </pic:pic>
                      <wps:wsp>
                        <wps:cNvPr id="1999992851" name="docshape41"/>
                        <wps:cNvSpPr>
                          <a:spLocks/>
                        </wps:cNvSpPr>
                        <wps:spPr bwMode="auto">
                          <a:xfrm>
                            <a:off x="598" y="2001"/>
                            <a:ext cx="1009" cy="132"/>
                          </a:xfrm>
                          <a:custGeom>
                            <a:avLst/>
                            <a:gdLst>
                              <a:gd name="T0" fmla="+- 0 692 598"/>
                              <a:gd name="T1" fmla="*/ T0 w 1009"/>
                              <a:gd name="T2" fmla="+- 0 2049 2001"/>
                              <a:gd name="T3" fmla="*/ 2049 h 132"/>
                              <a:gd name="T4" fmla="+- 0 659 598"/>
                              <a:gd name="T5" fmla="*/ T4 w 1009"/>
                              <a:gd name="T6" fmla="+- 0 2120 2001"/>
                              <a:gd name="T7" fmla="*/ 2120 h 132"/>
                              <a:gd name="T8" fmla="+- 0 626 598"/>
                              <a:gd name="T9" fmla="*/ T8 w 1009"/>
                              <a:gd name="T10" fmla="+- 0 2032 2001"/>
                              <a:gd name="T11" fmla="*/ 2032 h 132"/>
                              <a:gd name="T12" fmla="+- 0 599 598"/>
                              <a:gd name="T13" fmla="*/ T12 w 1009"/>
                              <a:gd name="T14" fmla="+- 0 2057 2001"/>
                              <a:gd name="T15" fmla="*/ 2057 h 132"/>
                              <a:gd name="T16" fmla="+- 0 654 598"/>
                              <a:gd name="T17" fmla="*/ T16 w 1009"/>
                              <a:gd name="T18" fmla="+- 0 2133 2001"/>
                              <a:gd name="T19" fmla="*/ 2133 h 132"/>
                              <a:gd name="T20" fmla="+- 0 706 598"/>
                              <a:gd name="T21" fmla="*/ T20 w 1009"/>
                              <a:gd name="T22" fmla="+- 0 2089 2001"/>
                              <a:gd name="T23" fmla="*/ 2089 h 132"/>
                              <a:gd name="T24" fmla="+- 0 843 598"/>
                              <a:gd name="T25" fmla="*/ T24 w 1009"/>
                              <a:gd name="T26" fmla="+- 0 2004 2001"/>
                              <a:gd name="T27" fmla="*/ 2004 h 132"/>
                              <a:gd name="T28" fmla="+- 0 829 598"/>
                              <a:gd name="T29" fmla="*/ T28 w 1009"/>
                              <a:gd name="T30" fmla="+- 0 2069 2001"/>
                              <a:gd name="T31" fmla="*/ 2069 h 132"/>
                              <a:gd name="T32" fmla="+- 0 737 598"/>
                              <a:gd name="T33" fmla="*/ T32 w 1009"/>
                              <a:gd name="T34" fmla="+- 0 2003 2001"/>
                              <a:gd name="T35" fmla="*/ 2003 h 132"/>
                              <a:gd name="T36" fmla="+- 0 741 598"/>
                              <a:gd name="T37" fmla="*/ T36 w 1009"/>
                              <a:gd name="T38" fmla="+- 0 2130 2001"/>
                              <a:gd name="T39" fmla="*/ 2130 h 132"/>
                              <a:gd name="T40" fmla="+- 0 749 598"/>
                              <a:gd name="T41" fmla="*/ T40 w 1009"/>
                              <a:gd name="T42" fmla="+- 0 2039 2001"/>
                              <a:gd name="T43" fmla="*/ 2039 h 132"/>
                              <a:gd name="T44" fmla="+- 0 825 598"/>
                              <a:gd name="T45" fmla="*/ T44 w 1009"/>
                              <a:gd name="T46" fmla="+- 0 2130 2001"/>
                              <a:gd name="T47" fmla="*/ 2130 h 132"/>
                              <a:gd name="T48" fmla="+- 0 843 598"/>
                              <a:gd name="T49" fmla="*/ T48 w 1009"/>
                              <a:gd name="T50" fmla="+- 0 2004 2001"/>
                              <a:gd name="T51" fmla="*/ 2004 h 132"/>
                              <a:gd name="T52" fmla="+- 0 873 598"/>
                              <a:gd name="T53" fmla="*/ T52 w 1009"/>
                              <a:gd name="T54" fmla="+- 0 2074 2001"/>
                              <a:gd name="T55" fmla="*/ 2074 h 132"/>
                              <a:gd name="T56" fmla="+- 0 899 598"/>
                              <a:gd name="T57" fmla="*/ T56 w 1009"/>
                              <a:gd name="T58" fmla="+- 0 2088 2001"/>
                              <a:gd name="T59" fmla="*/ 2088 h 132"/>
                              <a:gd name="T60" fmla="+- 0 1029 598"/>
                              <a:gd name="T61" fmla="*/ T60 w 1009"/>
                              <a:gd name="T62" fmla="+- 0 2004 2001"/>
                              <a:gd name="T63" fmla="*/ 2004 h 132"/>
                              <a:gd name="T64" fmla="+- 0 984 598"/>
                              <a:gd name="T65" fmla="*/ T64 w 1009"/>
                              <a:gd name="T66" fmla="+- 0 2101 2001"/>
                              <a:gd name="T67" fmla="*/ 2101 h 132"/>
                              <a:gd name="T68" fmla="+- 0 917 598"/>
                              <a:gd name="T69" fmla="*/ T68 w 1009"/>
                              <a:gd name="T70" fmla="+- 0 2004 2001"/>
                              <a:gd name="T71" fmla="*/ 2004 h 132"/>
                              <a:gd name="T72" fmla="+- 0 973 598"/>
                              <a:gd name="T73" fmla="*/ T72 w 1009"/>
                              <a:gd name="T74" fmla="+- 0 2129 2001"/>
                              <a:gd name="T75" fmla="*/ 2129 h 132"/>
                              <a:gd name="T76" fmla="+- 0 1120 598"/>
                              <a:gd name="T77" fmla="*/ T76 w 1009"/>
                              <a:gd name="T78" fmla="+- 0 2115 2001"/>
                              <a:gd name="T79" fmla="*/ 2115 h 132"/>
                              <a:gd name="T80" fmla="+- 0 1079 598"/>
                              <a:gd name="T81" fmla="*/ T80 w 1009"/>
                              <a:gd name="T82" fmla="+- 0 2069 2001"/>
                              <a:gd name="T83" fmla="*/ 2069 h 132"/>
                              <a:gd name="T84" fmla="+- 0 1109 598"/>
                              <a:gd name="T85" fmla="*/ T84 w 1009"/>
                              <a:gd name="T86" fmla="+- 0 2057 2001"/>
                              <a:gd name="T87" fmla="*/ 2057 h 132"/>
                              <a:gd name="T88" fmla="+- 0 1102 598"/>
                              <a:gd name="T89" fmla="*/ T88 w 1009"/>
                              <a:gd name="T90" fmla="+- 0 2016 2001"/>
                              <a:gd name="T91" fmla="*/ 2016 h 132"/>
                              <a:gd name="T92" fmla="+- 0 1065 598"/>
                              <a:gd name="T93" fmla="*/ T92 w 1009"/>
                              <a:gd name="T94" fmla="+- 0 2004 2001"/>
                              <a:gd name="T95" fmla="*/ 2004 h 132"/>
                              <a:gd name="T96" fmla="+- 0 1051 598"/>
                              <a:gd name="T97" fmla="*/ T96 w 1009"/>
                              <a:gd name="T98" fmla="+- 0 2130 2001"/>
                              <a:gd name="T99" fmla="*/ 2130 h 132"/>
                              <a:gd name="T100" fmla="+- 0 1233 598"/>
                              <a:gd name="T101" fmla="*/ T100 w 1009"/>
                              <a:gd name="T102" fmla="+- 0 2115 2001"/>
                              <a:gd name="T103" fmla="*/ 2115 h 132"/>
                              <a:gd name="T104" fmla="+- 0 1213 598"/>
                              <a:gd name="T105" fmla="*/ T104 w 1009"/>
                              <a:gd name="T106" fmla="+- 0 2062 2001"/>
                              <a:gd name="T107" fmla="*/ 2062 h 132"/>
                              <a:gd name="T108" fmla="+- 0 1219 598"/>
                              <a:gd name="T109" fmla="*/ T108 w 1009"/>
                              <a:gd name="T110" fmla="+- 0 2009 2001"/>
                              <a:gd name="T111" fmla="*/ 2009 h 132"/>
                              <a:gd name="T112" fmla="+- 0 1170 598"/>
                              <a:gd name="T113" fmla="*/ T112 w 1009"/>
                              <a:gd name="T114" fmla="+- 0 2062 2001"/>
                              <a:gd name="T115" fmla="*/ 2062 h 132"/>
                              <a:gd name="T116" fmla="+- 0 1177 598"/>
                              <a:gd name="T117" fmla="*/ T116 w 1009"/>
                              <a:gd name="T118" fmla="+- 0 2013 2001"/>
                              <a:gd name="T119" fmla="*/ 2013 h 132"/>
                              <a:gd name="T120" fmla="+- 0 1189 598"/>
                              <a:gd name="T121" fmla="*/ T120 w 1009"/>
                              <a:gd name="T122" fmla="+- 0 2003 2001"/>
                              <a:gd name="T123" fmla="*/ 2003 h 132"/>
                              <a:gd name="T124" fmla="+- 0 1145 598"/>
                              <a:gd name="T125" fmla="*/ T124 w 1009"/>
                              <a:gd name="T126" fmla="+- 0 2016 2001"/>
                              <a:gd name="T127" fmla="*/ 2016 h 132"/>
                              <a:gd name="T128" fmla="+- 0 1153 598"/>
                              <a:gd name="T129" fmla="*/ T128 w 1009"/>
                              <a:gd name="T130" fmla="+- 0 2130 2001"/>
                              <a:gd name="T131" fmla="*/ 2130 h 132"/>
                              <a:gd name="T132" fmla="+- 0 1170 598"/>
                              <a:gd name="T133" fmla="*/ T132 w 1009"/>
                              <a:gd name="T134" fmla="+- 0 2088 2001"/>
                              <a:gd name="T135" fmla="*/ 2088 h 132"/>
                              <a:gd name="T136" fmla="+- 0 1193 598"/>
                              <a:gd name="T137" fmla="*/ T136 w 1009"/>
                              <a:gd name="T138" fmla="+- 0 2100 2001"/>
                              <a:gd name="T139" fmla="*/ 2100 h 132"/>
                              <a:gd name="T140" fmla="+- 0 1243 598"/>
                              <a:gd name="T141" fmla="*/ T140 w 1009"/>
                              <a:gd name="T142" fmla="+- 0 2130 2001"/>
                              <a:gd name="T143" fmla="*/ 2130 h 132"/>
                              <a:gd name="T144" fmla="+- 0 1311 598"/>
                              <a:gd name="T145" fmla="*/ T144 w 1009"/>
                              <a:gd name="T146" fmla="+- 0 2059 2001"/>
                              <a:gd name="T147" fmla="*/ 2059 h 132"/>
                              <a:gd name="T148" fmla="+- 0 1310 598"/>
                              <a:gd name="T149" fmla="*/ T148 w 1009"/>
                              <a:gd name="T150" fmla="+- 0 2012 2001"/>
                              <a:gd name="T151" fmla="*/ 2012 h 132"/>
                              <a:gd name="T152" fmla="+- 0 1329 598"/>
                              <a:gd name="T153" fmla="*/ T152 w 1009"/>
                              <a:gd name="T154" fmla="+- 0 2007 2001"/>
                              <a:gd name="T155" fmla="*/ 2007 h 132"/>
                              <a:gd name="T156" fmla="+- 0 1257 598"/>
                              <a:gd name="T157" fmla="*/ T156 w 1009"/>
                              <a:gd name="T158" fmla="+- 0 2022 2001"/>
                              <a:gd name="T159" fmla="*/ 2022 h 132"/>
                              <a:gd name="T160" fmla="+- 0 1297 598"/>
                              <a:gd name="T161" fmla="*/ T160 w 1009"/>
                              <a:gd name="T162" fmla="+- 0 2082 2001"/>
                              <a:gd name="T163" fmla="*/ 2082 h 132"/>
                              <a:gd name="T164" fmla="+- 0 1258 598"/>
                              <a:gd name="T165" fmla="*/ T164 w 1009"/>
                              <a:gd name="T166" fmla="+- 0 2101 2001"/>
                              <a:gd name="T167" fmla="*/ 2101 h 132"/>
                              <a:gd name="T168" fmla="+- 0 1270 598"/>
                              <a:gd name="T169" fmla="*/ T168 w 1009"/>
                              <a:gd name="T170" fmla="+- 0 2132 2001"/>
                              <a:gd name="T171" fmla="*/ 2132 h 132"/>
                              <a:gd name="T172" fmla="+- 0 1384 598"/>
                              <a:gd name="T173" fmla="*/ T172 w 1009"/>
                              <a:gd name="T174" fmla="+- 0 2004 2001"/>
                              <a:gd name="T175" fmla="*/ 2004 h 132"/>
                              <a:gd name="T176" fmla="+- 0 1356 598"/>
                              <a:gd name="T177" fmla="*/ T176 w 1009"/>
                              <a:gd name="T178" fmla="+- 0 2103 2001"/>
                              <a:gd name="T179" fmla="*/ 2103 h 132"/>
                              <a:gd name="T180" fmla="+- 0 1382 598"/>
                              <a:gd name="T181" fmla="*/ T180 w 1009"/>
                              <a:gd name="T182" fmla="+- 0 2056 2001"/>
                              <a:gd name="T183" fmla="*/ 2056 h 132"/>
                              <a:gd name="T184" fmla="+- 0 1588 598"/>
                              <a:gd name="T185" fmla="*/ T184 w 1009"/>
                              <a:gd name="T186" fmla="+- 0 2004 2001"/>
                              <a:gd name="T187" fmla="*/ 2004 h 132"/>
                              <a:gd name="T188" fmla="+- 0 1551 598"/>
                              <a:gd name="T189" fmla="*/ T188 w 1009"/>
                              <a:gd name="T190" fmla="+- 0 2047 2001"/>
                              <a:gd name="T191" fmla="*/ 2047 h 132"/>
                              <a:gd name="T192" fmla="+- 0 1498 598"/>
                              <a:gd name="T193" fmla="*/ T192 w 1009"/>
                              <a:gd name="T194" fmla="+- 0 2003 2001"/>
                              <a:gd name="T195" fmla="*/ 2003 h 132"/>
                              <a:gd name="T196" fmla="+- 0 1409 598"/>
                              <a:gd name="T197" fmla="*/ T196 w 1009"/>
                              <a:gd name="T198" fmla="+- 0 2016 2001"/>
                              <a:gd name="T199" fmla="*/ 2016 h 132"/>
                              <a:gd name="T200" fmla="+- 0 1434 598"/>
                              <a:gd name="T201" fmla="*/ T200 w 1009"/>
                              <a:gd name="T202" fmla="+- 0 2130 2001"/>
                              <a:gd name="T203" fmla="*/ 2130 h 132"/>
                              <a:gd name="T204" fmla="+- 0 1462 598"/>
                              <a:gd name="T205" fmla="*/ T204 w 1009"/>
                              <a:gd name="T206" fmla="+- 0 2023 2001"/>
                              <a:gd name="T207" fmla="*/ 2023 h 132"/>
                              <a:gd name="T208" fmla="+- 0 1498 598"/>
                              <a:gd name="T209" fmla="*/ T208 w 1009"/>
                              <a:gd name="T210" fmla="+- 0 2005 2001"/>
                              <a:gd name="T211" fmla="*/ 2005 h 132"/>
                              <a:gd name="T212" fmla="+- 0 1538 598"/>
                              <a:gd name="T213" fmla="*/ T212 w 1009"/>
                              <a:gd name="T214" fmla="+- 0 2119 2001"/>
                              <a:gd name="T215" fmla="*/ 2119 h 132"/>
                              <a:gd name="T216" fmla="+- 0 1565 598"/>
                              <a:gd name="T217" fmla="*/ T216 w 1009"/>
                              <a:gd name="T218" fmla="+- 0 2076 2001"/>
                              <a:gd name="T219" fmla="*/ 2076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09" h="132">
                                <a:moveTo>
                                  <a:pt x="111" y="3"/>
                                </a:moveTo>
                                <a:lnTo>
                                  <a:pt x="104" y="3"/>
                                </a:lnTo>
                                <a:lnTo>
                                  <a:pt x="92" y="3"/>
                                </a:lnTo>
                                <a:lnTo>
                                  <a:pt x="93" y="15"/>
                                </a:lnTo>
                                <a:lnTo>
                                  <a:pt x="94" y="30"/>
                                </a:lnTo>
                                <a:lnTo>
                                  <a:pt x="94" y="48"/>
                                </a:lnTo>
                                <a:lnTo>
                                  <a:pt x="95" y="79"/>
                                </a:lnTo>
                                <a:lnTo>
                                  <a:pt x="94" y="90"/>
                                </a:lnTo>
                                <a:lnTo>
                                  <a:pt x="91" y="98"/>
                                </a:lnTo>
                                <a:lnTo>
                                  <a:pt x="86" y="111"/>
                                </a:lnTo>
                                <a:lnTo>
                                  <a:pt x="78" y="119"/>
                                </a:lnTo>
                                <a:lnTo>
                                  <a:pt x="61" y="119"/>
                                </a:lnTo>
                                <a:lnTo>
                                  <a:pt x="43" y="115"/>
                                </a:lnTo>
                                <a:lnTo>
                                  <a:pt x="33" y="105"/>
                                </a:lnTo>
                                <a:lnTo>
                                  <a:pt x="29" y="89"/>
                                </a:lnTo>
                                <a:lnTo>
                                  <a:pt x="28" y="69"/>
                                </a:lnTo>
                                <a:lnTo>
                                  <a:pt x="28" y="49"/>
                                </a:lnTo>
                                <a:lnTo>
                                  <a:pt x="28" y="31"/>
                                </a:lnTo>
                                <a:lnTo>
                                  <a:pt x="29" y="16"/>
                                </a:lnTo>
                                <a:lnTo>
                                  <a:pt x="30" y="3"/>
                                </a:lnTo>
                                <a:lnTo>
                                  <a:pt x="19" y="3"/>
                                </a:lnTo>
                                <a:lnTo>
                                  <a:pt x="0" y="3"/>
                                </a:lnTo>
                                <a:lnTo>
                                  <a:pt x="1" y="21"/>
                                </a:lnTo>
                                <a:lnTo>
                                  <a:pt x="1" y="56"/>
                                </a:lnTo>
                                <a:lnTo>
                                  <a:pt x="1" y="67"/>
                                </a:lnTo>
                                <a:lnTo>
                                  <a:pt x="1" y="78"/>
                                </a:lnTo>
                                <a:lnTo>
                                  <a:pt x="4" y="103"/>
                                </a:lnTo>
                                <a:lnTo>
                                  <a:pt x="15" y="119"/>
                                </a:lnTo>
                                <a:lnTo>
                                  <a:pt x="32" y="129"/>
                                </a:lnTo>
                                <a:lnTo>
                                  <a:pt x="56" y="132"/>
                                </a:lnTo>
                                <a:lnTo>
                                  <a:pt x="72" y="130"/>
                                </a:lnTo>
                                <a:lnTo>
                                  <a:pt x="85" y="125"/>
                                </a:lnTo>
                                <a:lnTo>
                                  <a:pt x="95" y="117"/>
                                </a:lnTo>
                                <a:lnTo>
                                  <a:pt x="102" y="107"/>
                                </a:lnTo>
                                <a:lnTo>
                                  <a:pt x="106" y="99"/>
                                </a:lnTo>
                                <a:lnTo>
                                  <a:pt x="108" y="88"/>
                                </a:lnTo>
                                <a:lnTo>
                                  <a:pt x="108" y="73"/>
                                </a:lnTo>
                                <a:lnTo>
                                  <a:pt x="109" y="51"/>
                                </a:lnTo>
                                <a:lnTo>
                                  <a:pt x="109" y="32"/>
                                </a:lnTo>
                                <a:lnTo>
                                  <a:pt x="110" y="16"/>
                                </a:lnTo>
                                <a:lnTo>
                                  <a:pt x="111" y="3"/>
                                </a:lnTo>
                                <a:close/>
                                <a:moveTo>
                                  <a:pt x="245" y="3"/>
                                </a:moveTo>
                                <a:lnTo>
                                  <a:pt x="240" y="3"/>
                                </a:lnTo>
                                <a:lnTo>
                                  <a:pt x="228" y="3"/>
                                </a:lnTo>
                                <a:lnTo>
                                  <a:pt x="229" y="16"/>
                                </a:lnTo>
                                <a:lnTo>
                                  <a:pt x="230" y="32"/>
                                </a:lnTo>
                                <a:lnTo>
                                  <a:pt x="231" y="50"/>
                                </a:lnTo>
                                <a:lnTo>
                                  <a:pt x="231" y="68"/>
                                </a:lnTo>
                                <a:lnTo>
                                  <a:pt x="231" y="90"/>
                                </a:lnTo>
                                <a:lnTo>
                                  <a:pt x="229" y="87"/>
                                </a:lnTo>
                                <a:lnTo>
                                  <a:pt x="211" y="66"/>
                                </a:lnTo>
                                <a:lnTo>
                                  <a:pt x="158" y="2"/>
                                </a:lnTo>
                                <a:lnTo>
                                  <a:pt x="139" y="2"/>
                                </a:lnTo>
                                <a:lnTo>
                                  <a:pt x="139" y="38"/>
                                </a:lnTo>
                                <a:lnTo>
                                  <a:pt x="139" y="81"/>
                                </a:lnTo>
                                <a:lnTo>
                                  <a:pt x="139" y="99"/>
                                </a:lnTo>
                                <a:lnTo>
                                  <a:pt x="138" y="116"/>
                                </a:lnTo>
                                <a:lnTo>
                                  <a:pt x="137" y="129"/>
                                </a:lnTo>
                                <a:lnTo>
                                  <a:pt x="143" y="129"/>
                                </a:lnTo>
                                <a:lnTo>
                                  <a:pt x="155" y="129"/>
                                </a:lnTo>
                                <a:lnTo>
                                  <a:pt x="153" y="116"/>
                                </a:lnTo>
                                <a:lnTo>
                                  <a:pt x="152" y="99"/>
                                </a:lnTo>
                                <a:lnTo>
                                  <a:pt x="151" y="81"/>
                                </a:lnTo>
                                <a:lnTo>
                                  <a:pt x="151" y="64"/>
                                </a:lnTo>
                                <a:lnTo>
                                  <a:pt x="151" y="38"/>
                                </a:lnTo>
                                <a:lnTo>
                                  <a:pt x="153" y="40"/>
                                </a:lnTo>
                                <a:lnTo>
                                  <a:pt x="175" y="65"/>
                                </a:lnTo>
                                <a:lnTo>
                                  <a:pt x="194" y="89"/>
                                </a:lnTo>
                                <a:lnTo>
                                  <a:pt x="213" y="111"/>
                                </a:lnTo>
                                <a:lnTo>
                                  <a:pt x="227" y="129"/>
                                </a:lnTo>
                                <a:lnTo>
                                  <a:pt x="244" y="129"/>
                                </a:lnTo>
                                <a:lnTo>
                                  <a:pt x="243" y="96"/>
                                </a:lnTo>
                                <a:lnTo>
                                  <a:pt x="243" y="50"/>
                                </a:lnTo>
                                <a:lnTo>
                                  <a:pt x="244" y="32"/>
                                </a:lnTo>
                                <a:lnTo>
                                  <a:pt x="244" y="16"/>
                                </a:lnTo>
                                <a:lnTo>
                                  <a:pt x="245" y="3"/>
                                </a:lnTo>
                                <a:close/>
                                <a:moveTo>
                                  <a:pt x="303" y="3"/>
                                </a:moveTo>
                                <a:lnTo>
                                  <a:pt x="293" y="3"/>
                                </a:lnTo>
                                <a:lnTo>
                                  <a:pt x="274" y="3"/>
                                </a:lnTo>
                                <a:lnTo>
                                  <a:pt x="274" y="15"/>
                                </a:lnTo>
                                <a:lnTo>
                                  <a:pt x="275" y="42"/>
                                </a:lnTo>
                                <a:lnTo>
                                  <a:pt x="275" y="73"/>
                                </a:lnTo>
                                <a:lnTo>
                                  <a:pt x="275" y="102"/>
                                </a:lnTo>
                                <a:lnTo>
                                  <a:pt x="274" y="129"/>
                                </a:lnTo>
                                <a:lnTo>
                                  <a:pt x="288" y="128"/>
                                </a:lnTo>
                                <a:lnTo>
                                  <a:pt x="303" y="129"/>
                                </a:lnTo>
                                <a:lnTo>
                                  <a:pt x="302" y="116"/>
                                </a:lnTo>
                                <a:lnTo>
                                  <a:pt x="301" y="87"/>
                                </a:lnTo>
                                <a:lnTo>
                                  <a:pt x="301" y="55"/>
                                </a:lnTo>
                                <a:lnTo>
                                  <a:pt x="301" y="28"/>
                                </a:lnTo>
                                <a:lnTo>
                                  <a:pt x="303" y="3"/>
                                </a:lnTo>
                                <a:close/>
                                <a:moveTo>
                                  <a:pt x="439" y="3"/>
                                </a:moveTo>
                                <a:lnTo>
                                  <a:pt x="438" y="3"/>
                                </a:lnTo>
                                <a:lnTo>
                                  <a:pt x="431" y="3"/>
                                </a:lnTo>
                                <a:lnTo>
                                  <a:pt x="420" y="3"/>
                                </a:lnTo>
                                <a:lnTo>
                                  <a:pt x="413" y="24"/>
                                </a:lnTo>
                                <a:lnTo>
                                  <a:pt x="405" y="50"/>
                                </a:lnTo>
                                <a:lnTo>
                                  <a:pt x="395" y="77"/>
                                </a:lnTo>
                                <a:lnTo>
                                  <a:pt x="386" y="100"/>
                                </a:lnTo>
                                <a:lnTo>
                                  <a:pt x="377" y="78"/>
                                </a:lnTo>
                                <a:lnTo>
                                  <a:pt x="367" y="51"/>
                                </a:lnTo>
                                <a:lnTo>
                                  <a:pt x="357" y="25"/>
                                </a:lnTo>
                                <a:lnTo>
                                  <a:pt x="350" y="3"/>
                                </a:lnTo>
                                <a:lnTo>
                                  <a:pt x="340" y="3"/>
                                </a:lnTo>
                                <a:lnTo>
                                  <a:pt x="319" y="3"/>
                                </a:lnTo>
                                <a:lnTo>
                                  <a:pt x="318" y="3"/>
                                </a:lnTo>
                                <a:lnTo>
                                  <a:pt x="332" y="36"/>
                                </a:lnTo>
                                <a:lnTo>
                                  <a:pt x="346" y="72"/>
                                </a:lnTo>
                                <a:lnTo>
                                  <a:pt x="359" y="105"/>
                                </a:lnTo>
                                <a:lnTo>
                                  <a:pt x="367" y="129"/>
                                </a:lnTo>
                                <a:lnTo>
                                  <a:pt x="375" y="128"/>
                                </a:lnTo>
                                <a:lnTo>
                                  <a:pt x="387" y="129"/>
                                </a:lnTo>
                                <a:lnTo>
                                  <a:pt x="399" y="99"/>
                                </a:lnTo>
                                <a:lnTo>
                                  <a:pt x="413" y="63"/>
                                </a:lnTo>
                                <a:lnTo>
                                  <a:pt x="427" y="29"/>
                                </a:lnTo>
                                <a:lnTo>
                                  <a:pt x="439" y="3"/>
                                </a:lnTo>
                                <a:close/>
                                <a:moveTo>
                                  <a:pt x="522" y="114"/>
                                </a:moveTo>
                                <a:lnTo>
                                  <a:pt x="512" y="116"/>
                                </a:lnTo>
                                <a:lnTo>
                                  <a:pt x="502" y="117"/>
                                </a:lnTo>
                                <a:lnTo>
                                  <a:pt x="491" y="117"/>
                                </a:lnTo>
                                <a:lnTo>
                                  <a:pt x="481" y="118"/>
                                </a:lnTo>
                                <a:lnTo>
                                  <a:pt x="481" y="109"/>
                                </a:lnTo>
                                <a:lnTo>
                                  <a:pt x="481" y="68"/>
                                </a:lnTo>
                                <a:lnTo>
                                  <a:pt x="499" y="68"/>
                                </a:lnTo>
                                <a:lnTo>
                                  <a:pt x="511" y="68"/>
                                </a:lnTo>
                                <a:lnTo>
                                  <a:pt x="518" y="69"/>
                                </a:lnTo>
                                <a:lnTo>
                                  <a:pt x="518" y="66"/>
                                </a:lnTo>
                                <a:lnTo>
                                  <a:pt x="518" y="55"/>
                                </a:lnTo>
                                <a:lnTo>
                                  <a:pt x="511" y="56"/>
                                </a:lnTo>
                                <a:lnTo>
                                  <a:pt x="499" y="57"/>
                                </a:lnTo>
                                <a:lnTo>
                                  <a:pt x="481" y="57"/>
                                </a:lnTo>
                                <a:lnTo>
                                  <a:pt x="481" y="37"/>
                                </a:lnTo>
                                <a:lnTo>
                                  <a:pt x="481" y="14"/>
                                </a:lnTo>
                                <a:lnTo>
                                  <a:pt x="493" y="14"/>
                                </a:lnTo>
                                <a:lnTo>
                                  <a:pt x="504" y="15"/>
                                </a:lnTo>
                                <a:lnTo>
                                  <a:pt x="514" y="15"/>
                                </a:lnTo>
                                <a:lnTo>
                                  <a:pt x="521" y="16"/>
                                </a:lnTo>
                                <a:lnTo>
                                  <a:pt x="521" y="13"/>
                                </a:lnTo>
                                <a:lnTo>
                                  <a:pt x="521" y="3"/>
                                </a:lnTo>
                                <a:lnTo>
                                  <a:pt x="511" y="3"/>
                                </a:lnTo>
                                <a:lnTo>
                                  <a:pt x="467" y="3"/>
                                </a:lnTo>
                                <a:lnTo>
                                  <a:pt x="453" y="3"/>
                                </a:lnTo>
                                <a:lnTo>
                                  <a:pt x="454" y="15"/>
                                </a:lnTo>
                                <a:lnTo>
                                  <a:pt x="455" y="42"/>
                                </a:lnTo>
                                <a:lnTo>
                                  <a:pt x="455" y="73"/>
                                </a:lnTo>
                                <a:lnTo>
                                  <a:pt x="454" y="102"/>
                                </a:lnTo>
                                <a:lnTo>
                                  <a:pt x="453" y="129"/>
                                </a:lnTo>
                                <a:lnTo>
                                  <a:pt x="468" y="128"/>
                                </a:lnTo>
                                <a:lnTo>
                                  <a:pt x="522" y="129"/>
                                </a:lnTo>
                                <a:lnTo>
                                  <a:pt x="522" y="125"/>
                                </a:lnTo>
                                <a:lnTo>
                                  <a:pt x="522" y="114"/>
                                </a:lnTo>
                                <a:close/>
                                <a:moveTo>
                                  <a:pt x="646" y="128"/>
                                </a:moveTo>
                                <a:lnTo>
                                  <a:pt x="635" y="114"/>
                                </a:lnTo>
                                <a:lnTo>
                                  <a:pt x="623" y="96"/>
                                </a:lnTo>
                                <a:lnTo>
                                  <a:pt x="611" y="79"/>
                                </a:lnTo>
                                <a:lnTo>
                                  <a:pt x="603" y="68"/>
                                </a:lnTo>
                                <a:lnTo>
                                  <a:pt x="601" y="65"/>
                                </a:lnTo>
                                <a:lnTo>
                                  <a:pt x="612" y="63"/>
                                </a:lnTo>
                                <a:lnTo>
                                  <a:pt x="615" y="61"/>
                                </a:lnTo>
                                <a:lnTo>
                                  <a:pt x="622" y="57"/>
                                </a:lnTo>
                                <a:lnTo>
                                  <a:pt x="629" y="46"/>
                                </a:lnTo>
                                <a:lnTo>
                                  <a:pt x="632" y="31"/>
                                </a:lnTo>
                                <a:lnTo>
                                  <a:pt x="629" y="17"/>
                                </a:lnTo>
                                <a:lnTo>
                                  <a:pt x="624" y="12"/>
                                </a:lnTo>
                                <a:lnTo>
                                  <a:pt x="621" y="8"/>
                                </a:lnTo>
                                <a:lnTo>
                                  <a:pt x="608" y="4"/>
                                </a:lnTo>
                                <a:lnTo>
                                  <a:pt x="605" y="3"/>
                                </a:lnTo>
                                <a:lnTo>
                                  <a:pt x="605" y="15"/>
                                </a:lnTo>
                                <a:lnTo>
                                  <a:pt x="605" y="58"/>
                                </a:lnTo>
                                <a:lnTo>
                                  <a:pt x="591" y="61"/>
                                </a:lnTo>
                                <a:lnTo>
                                  <a:pt x="572" y="61"/>
                                </a:lnTo>
                                <a:lnTo>
                                  <a:pt x="572" y="42"/>
                                </a:lnTo>
                                <a:lnTo>
                                  <a:pt x="572" y="28"/>
                                </a:lnTo>
                                <a:lnTo>
                                  <a:pt x="573" y="22"/>
                                </a:lnTo>
                                <a:lnTo>
                                  <a:pt x="573" y="12"/>
                                </a:lnTo>
                                <a:lnTo>
                                  <a:pt x="576" y="12"/>
                                </a:lnTo>
                                <a:lnTo>
                                  <a:pt x="579" y="12"/>
                                </a:lnTo>
                                <a:lnTo>
                                  <a:pt x="592" y="12"/>
                                </a:lnTo>
                                <a:lnTo>
                                  <a:pt x="605" y="15"/>
                                </a:lnTo>
                                <a:lnTo>
                                  <a:pt x="605" y="3"/>
                                </a:lnTo>
                                <a:lnTo>
                                  <a:pt x="599" y="3"/>
                                </a:lnTo>
                                <a:lnTo>
                                  <a:pt x="594" y="2"/>
                                </a:lnTo>
                                <a:lnTo>
                                  <a:pt x="591" y="2"/>
                                </a:lnTo>
                                <a:lnTo>
                                  <a:pt x="586" y="3"/>
                                </a:lnTo>
                                <a:lnTo>
                                  <a:pt x="581" y="3"/>
                                </a:lnTo>
                                <a:lnTo>
                                  <a:pt x="572" y="3"/>
                                </a:lnTo>
                                <a:lnTo>
                                  <a:pt x="563" y="3"/>
                                </a:lnTo>
                                <a:lnTo>
                                  <a:pt x="546" y="3"/>
                                </a:lnTo>
                                <a:lnTo>
                                  <a:pt x="547" y="15"/>
                                </a:lnTo>
                                <a:lnTo>
                                  <a:pt x="547" y="28"/>
                                </a:lnTo>
                                <a:lnTo>
                                  <a:pt x="547" y="87"/>
                                </a:lnTo>
                                <a:lnTo>
                                  <a:pt x="547" y="102"/>
                                </a:lnTo>
                                <a:lnTo>
                                  <a:pt x="546" y="116"/>
                                </a:lnTo>
                                <a:lnTo>
                                  <a:pt x="545" y="129"/>
                                </a:lnTo>
                                <a:lnTo>
                                  <a:pt x="555" y="129"/>
                                </a:lnTo>
                                <a:lnTo>
                                  <a:pt x="565" y="129"/>
                                </a:lnTo>
                                <a:lnTo>
                                  <a:pt x="574" y="129"/>
                                </a:lnTo>
                                <a:lnTo>
                                  <a:pt x="573" y="116"/>
                                </a:lnTo>
                                <a:lnTo>
                                  <a:pt x="572" y="102"/>
                                </a:lnTo>
                                <a:lnTo>
                                  <a:pt x="572" y="87"/>
                                </a:lnTo>
                                <a:lnTo>
                                  <a:pt x="572" y="68"/>
                                </a:lnTo>
                                <a:lnTo>
                                  <a:pt x="574" y="68"/>
                                </a:lnTo>
                                <a:lnTo>
                                  <a:pt x="575" y="68"/>
                                </a:lnTo>
                                <a:lnTo>
                                  <a:pt x="576" y="69"/>
                                </a:lnTo>
                                <a:lnTo>
                                  <a:pt x="585" y="82"/>
                                </a:lnTo>
                                <a:lnTo>
                                  <a:pt x="595" y="99"/>
                                </a:lnTo>
                                <a:lnTo>
                                  <a:pt x="606" y="115"/>
                                </a:lnTo>
                                <a:lnTo>
                                  <a:pt x="613" y="129"/>
                                </a:lnTo>
                                <a:lnTo>
                                  <a:pt x="618" y="129"/>
                                </a:lnTo>
                                <a:lnTo>
                                  <a:pt x="627" y="129"/>
                                </a:lnTo>
                                <a:lnTo>
                                  <a:pt x="640" y="129"/>
                                </a:lnTo>
                                <a:lnTo>
                                  <a:pt x="645" y="129"/>
                                </a:lnTo>
                                <a:lnTo>
                                  <a:pt x="646" y="128"/>
                                </a:lnTo>
                                <a:close/>
                                <a:moveTo>
                                  <a:pt x="733" y="90"/>
                                </a:moveTo>
                                <a:lnTo>
                                  <a:pt x="731" y="76"/>
                                </a:lnTo>
                                <a:lnTo>
                                  <a:pt x="724" y="65"/>
                                </a:lnTo>
                                <a:lnTo>
                                  <a:pt x="713" y="58"/>
                                </a:lnTo>
                                <a:lnTo>
                                  <a:pt x="700" y="52"/>
                                </a:lnTo>
                                <a:lnTo>
                                  <a:pt x="686" y="45"/>
                                </a:lnTo>
                                <a:lnTo>
                                  <a:pt x="679" y="40"/>
                                </a:lnTo>
                                <a:lnTo>
                                  <a:pt x="679" y="16"/>
                                </a:lnTo>
                                <a:lnTo>
                                  <a:pt x="689" y="11"/>
                                </a:lnTo>
                                <a:lnTo>
                                  <a:pt x="712" y="11"/>
                                </a:lnTo>
                                <a:lnTo>
                                  <a:pt x="719" y="18"/>
                                </a:lnTo>
                                <a:lnTo>
                                  <a:pt x="721" y="28"/>
                                </a:lnTo>
                                <a:lnTo>
                                  <a:pt x="726" y="28"/>
                                </a:lnTo>
                                <a:lnTo>
                                  <a:pt x="727" y="21"/>
                                </a:lnTo>
                                <a:lnTo>
                                  <a:pt x="729" y="12"/>
                                </a:lnTo>
                                <a:lnTo>
                                  <a:pt x="731" y="6"/>
                                </a:lnTo>
                                <a:lnTo>
                                  <a:pt x="722" y="2"/>
                                </a:lnTo>
                                <a:lnTo>
                                  <a:pt x="711" y="0"/>
                                </a:lnTo>
                                <a:lnTo>
                                  <a:pt x="701" y="0"/>
                                </a:lnTo>
                                <a:lnTo>
                                  <a:pt x="684" y="2"/>
                                </a:lnTo>
                                <a:lnTo>
                                  <a:pt x="670" y="9"/>
                                </a:lnTo>
                                <a:lnTo>
                                  <a:pt x="659" y="21"/>
                                </a:lnTo>
                                <a:lnTo>
                                  <a:pt x="655" y="39"/>
                                </a:lnTo>
                                <a:lnTo>
                                  <a:pt x="658" y="53"/>
                                </a:lnTo>
                                <a:lnTo>
                                  <a:pt x="664" y="63"/>
                                </a:lnTo>
                                <a:lnTo>
                                  <a:pt x="674" y="70"/>
                                </a:lnTo>
                                <a:lnTo>
                                  <a:pt x="684" y="75"/>
                                </a:lnTo>
                                <a:lnTo>
                                  <a:pt x="699" y="81"/>
                                </a:lnTo>
                                <a:lnTo>
                                  <a:pt x="709" y="86"/>
                                </a:lnTo>
                                <a:lnTo>
                                  <a:pt x="709" y="115"/>
                                </a:lnTo>
                                <a:lnTo>
                                  <a:pt x="697" y="121"/>
                                </a:lnTo>
                                <a:lnTo>
                                  <a:pt x="673" y="121"/>
                                </a:lnTo>
                                <a:lnTo>
                                  <a:pt x="663" y="115"/>
                                </a:lnTo>
                                <a:lnTo>
                                  <a:pt x="660" y="100"/>
                                </a:lnTo>
                                <a:lnTo>
                                  <a:pt x="655" y="101"/>
                                </a:lnTo>
                                <a:lnTo>
                                  <a:pt x="653" y="108"/>
                                </a:lnTo>
                                <a:lnTo>
                                  <a:pt x="652" y="119"/>
                                </a:lnTo>
                                <a:lnTo>
                                  <a:pt x="651" y="125"/>
                                </a:lnTo>
                                <a:lnTo>
                                  <a:pt x="658" y="128"/>
                                </a:lnTo>
                                <a:lnTo>
                                  <a:pt x="672" y="131"/>
                                </a:lnTo>
                                <a:lnTo>
                                  <a:pt x="685" y="131"/>
                                </a:lnTo>
                                <a:lnTo>
                                  <a:pt x="703" y="129"/>
                                </a:lnTo>
                                <a:lnTo>
                                  <a:pt x="719" y="121"/>
                                </a:lnTo>
                                <a:lnTo>
                                  <a:pt x="729" y="108"/>
                                </a:lnTo>
                                <a:lnTo>
                                  <a:pt x="733" y="90"/>
                                </a:lnTo>
                                <a:close/>
                                <a:moveTo>
                                  <a:pt x="786" y="3"/>
                                </a:moveTo>
                                <a:lnTo>
                                  <a:pt x="776" y="3"/>
                                </a:lnTo>
                                <a:lnTo>
                                  <a:pt x="757" y="3"/>
                                </a:lnTo>
                                <a:lnTo>
                                  <a:pt x="758" y="15"/>
                                </a:lnTo>
                                <a:lnTo>
                                  <a:pt x="758" y="42"/>
                                </a:lnTo>
                                <a:lnTo>
                                  <a:pt x="758" y="73"/>
                                </a:lnTo>
                                <a:lnTo>
                                  <a:pt x="758" y="102"/>
                                </a:lnTo>
                                <a:lnTo>
                                  <a:pt x="757" y="129"/>
                                </a:lnTo>
                                <a:lnTo>
                                  <a:pt x="771" y="128"/>
                                </a:lnTo>
                                <a:lnTo>
                                  <a:pt x="786" y="129"/>
                                </a:lnTo>
                                <a:lnTo>
                                  <a:pt x="785" y="116"/>
                                </a:lnTo>
                                <a:lnTo>
                                  <a:pt x="784" y="87"/>
                                </a:lnTo>
                                <a:lnTo>
                                  <a:pt x="784" y="55"/>
                                </a:lnTo>
                                <a:lnTo>
                                  <a:pt x="785" y="28"/>
                                </a:lnTo>
                                <a:lnTo>
                                  <a:pt x="786" y="3"/>
                                </a:lnTo>
                                <a:close/>
                                <a:moveTo>
                                  <a:pt x="1009" y="3"/>
                                </a:moveTo>
                                <a:lnTo>
                                  <a:pt x="1009" y="3"/>
                                </a:lnTo>
                                <a:lnTo>
                                  <a:pt x="1002" y="3"/>
                                </a:lnTo>
                                <a:lnTo>
                                  <a:pt x="990" y="3"/>
                                </a:lnTo>
                                <a:lnTo>
                                  <a:pt x="985" y="15"/>
                                </a:lnTo>
                                <a:lnTo>
                                  <a:pt x="978" y="30"/>
                                </a:lnTo>
                                <a:lnTo>
                                  <a:pt x="970" y="46"/>
                                </a:lnTo>
                                <a:lnTo>
                                  <a:pt x="962" y="61"/>
                                </a:lnTo>
                                <a:lnTo>
                                  <a:pt x="961" y="61"/>
                                </a:lnTo>
                                <a:lnTo>
                                  <a:pt x="953" y="46"/>
                                </a:lnTo>
                                <a:lnTo>
                                  <a:pt x="945" y="31"/>
                                </a:lnTo>
                                <a:lnTo>
                                  <a:pt x="938" y="16"/>
                                </a:lnTo>
                                <a:lnTo>
                                  <a:pt x="931" y="3"/>
                                </a:lnTo>
                                <a:lnTo>
                                  <a:pt x="923" y="3"/>
                                </a:lnTo>
                                <a:lnTo>
                                  <a:pt x="900" y="3"/>
                                </a:lnTo>
                                <a:lnTo>
                                  <a:pt x="900" y="2"/>
                                </a:lnTo>
                                <a:lnTo>
                                  <a:pt x="876" y="3"/>
                                </a:lnTo>
                                <a:lnTo>
                                  <a:pt x="838" y="3"/>
                                </a:lnTo>
                                <a:lnTo>
                                  <a:pt x="801" y="2"/>
                                </a:lnTo>
                                <a:lnTo>
                                  <a:pt x="802" y="5"/>
                                </a:lnTo>
                                <a:lnTo>
                                  <a:pt x="801" y="17"/>
                                </a:lnTo>
                                <a:lnTo>
                                  <a:pt x="811" y="15"/>
                                </a:lnTo>
                                <a:lnTo>
                                  <a:pt x="826" y="14"/>
                                </a:lnTo>
                                <a:lnTo>
                                  <a:pt x="837" y="14"/>
                                </a:lnTo>
                                <a:lnTo>
                                  <a:pt x="838" y="31"/>
                                </a:lnTo>
                                <a:lnTo>
                                  <a:pt x="838" y="73"/>
                                </a:lnTo>
                                <a:lnTo>
                                  <a:pt x="837" y="102"/>
                                </a:lnTo>
                                <a:lnTo>
                                  <a:pt x="836" y="129"/>
                                </a:lnTo>
                                <a:lnTo>
                                  <a:pt x="846" y="128"/>
                                </a:lnTo>
                                <a:lnTo>
                                  <a:pt x="865" y="129"/>
                                </a:lnTo>
                                <a:lnTo>
                                  <a:pt x="864" y="116"/>
                                </a:lnTo>
                                <a:lnTo>
                                  <a:pt x="864" y="87"/>
                                </a:lnTo>
                                <a:lnTo>
                                  <a:pt x="863" y="36"/>
                                </a:lnTo>
                                <a:lnTo>
                                  <a:pt x="864" y="22"/>
                                </a:lnTo>
                                <a:lnTo>
                                  <a:pt x="864" y="14"/>
                                </a:lnTo>
                                <a:lnTo>
                                  <a:pt x="875" y="14"/>
                                </a:lnTo>
                                <a:lnTo>
                                  <a:pt x="889" y="15"/>
                                </a:lnTo>
                                <a:lnTo>
                                  <a:pt x="900" y="17"/>
                                </a:lnTo>
                                <a:lnTo>
                                  <a:pt x="899" y="13"/>
                                </a:lnTo>
                                <a:lnTo>
                                  <a:pt x="900" y="4"/>
                                </a:lnTo>
                                <a:lnTo>
                                  <a:pt x="909" y="19"/>
                                </a:lnTo>
                                <a:lnTo>
                                  <a:pt x="921" y="39"/>
                                </a:lnTo>
                                <a:lnTo>
                                  <a:pt x="932" y="59"/>
                                </a:lnTo>
                                <a:lnTo>
                                  <a:pt x="941" y="75"/>
                                </a:lnTo>
                                <a:lnTo>
                                  <a:pt x="941" y="95"/>
                                </a:lnTo>
                                <a:lnTo>
                                  <a:pt x="940" y="118"/>
                                </a:lnTo>
                                <a:lnTo>
                                  <a:pt x="940" y="129"/>
                                </a:lnTo>
                                <a:lnTo>
                                  <a:pt x="949" y="128"/>
                                </a:lnTo>
                                <a:lnTo>
                                  <a:pt x="968" y="129"/>
                                </a:lnTo>
                                <a:lnTo>
                                  <a:pt x="968" y="118"/>
                                </a:lnTo>
                                <a:lnTo>
                                  <a:pt x="967" y="95"/>
                                </a:lnTo>
                                <a:lnTo>
                                  <a:pt x="967" y="75"/>
                                </a:lnTo>
                                <a:lnTo>
                                  <a:pt x="976" y="58"/>
                                </a:lnTo>
                                <a:lnTo>
                                  <a:pt x="988" y="38"/>
                                </a:lnTo>
                                <a:lnTo>
                                  <a:pt x="1000" y="18"/>
                                </a:lnTo>
                                <a:lnTo>
                                  <a:pt x="100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9992852" name="docshape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6" y="1606"/>
                            <a:ext cx="510"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53" name="docshape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64" y="1611"/>
                            <a:ext cx="17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54" name="docshape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51" y="1611"/>
                            <a:ext cx="204"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55" name="docshape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92" y="1606"/>
                            <a:ext cx="208"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9992856" name="docshape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7" y="657"/>
                            <a:ext cx="1307" cy="649"/>
                          </a:xfrm>
                          <a:prstGeom prst="rect">
                            <a:avLst/>
                          </a:prstGeom>
                          <a:noFill/>
                          <a:extLst>
                            <a:ext uri="{909E8E84-426E-40DD-AFC4-6F175D3DCCD1}">
                              <a14:hiddenFill xmlns:a14="http://schemas.microsoft.com/office/drawing/2010/main">
                                <a:solidFill>
                                  <a:srgbClr val="FFFFFF"/>
                                </a:solidFill>
                              </a14:hiddenFill>
                            </a:ext>
                          </a:extLst>
                        </pic:spPr>
                      </pic:pic>
                      <wps:wsp>
                        <wps:cNvPr id="1999992857" name="docshape47"/>
                        <wps:cNvSpPr>
                          <a:spLocks noChangeArrowheads="1"/>
                        </wps:cNvSpPr>
                        <wps:spPr bwMode="auto">
                          <a:xfrm>
                            <a:off x="299" y="1444"/>
                            <a:ext cx="129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5AC684" id="docshapegroup37" o:spid="_x0000_s1026" style="width:105.6pt;height:143.5pt;mso-position-horizontal-relative:char;mso-position-vertical-relative:line" coordsize="211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4MShYAALSKAAAOAAAAZHJzL2Uyb0RvYy54bWzsXV1vI7lyfQ+Q/yD4&#10;MYHXYn+3sTMXs/Z4cYFNssgqP0CWZUu4sqRI8ng2Qf57TpFV7WaLZHVmkYc76wV2WrJOs4tVrGKd&#10;Irv7x798fd5MviwPx/Vu++HC/DC9mCy3i93Devv04eI/ZneXzcXkeJpvH+ab3Xb54eL35fHiLx//&#10;8R9+fN1fL7Pdard5WB4maGR7vH7df7hYnU7766ur42K1fJ4ff9jtl1v8+Lg7PM9P+Hp4uno4zF/R&#10;+vPmKptOq6vX3eFhf9gtlscj/nrrfrz4aNt/fFwuTv/2+HhcniabDxeQ7WT/Pdh/7+nfq48/zq+f&#10;DvP9ar1gMebfIMXzfL3FRbumbuen+eTlsD5r6nm9OOyOu8fTD4vd89Xu8XG9WNo+oDdmOujNz4fd&#10;y9725en69WnfqQmqHejpm5td/OuXXw+T9QNs19J/WVPUF5Pt/Bm2etgtjqv5fvlEYuQ16ep1/3SN&#10;U34+7H/b/3pwHcbHX3aLvx3x89Xwd/r+5MCT+9d/2T2g2fnLaWd19fXx8ExNQAuTr9Ykv3cmWX49&#10;TRb4o8kLYzJYboHfTJNlRclGW6xg2bPzFqvPfGaG89xpWVPbc67m1+6SVkwW6+OP+/XiGv+zdvHp&#10;TLv6KMRZp5fD8oIbeR7VxvP88LeX/SUGwn5+Wt+vN+vT73ZQQzsk1PbLr+sFaZm+BAwF1/INlTdk&#10;I0G7c+fUN2ufyXZ3s5pvn5afjnv4BdSJ8+VPh8PudbWcPxzpz2RJvxX71ZPnfrPe3603GzIgfeae&#10;w7UGQzOgPDfsb3eLl+fl9uT8+LDcQAm77XG13h8vJofr5fP9EsPy8NcHY0cLRsQvxxNdjsaG9a3/&#10;zppP02mb/XR5U05vLotp/fnyU1vUl/X0c11Mi8bcmJv/obNNcf1yXEIN883tfs2y4q9n0gYdiUOO&#10;c1Hr6pMvcxtQSFNWIDlaEfEnUgnJejws/h3KBg6fT4flabGij4/QHP8d4O4Hq+Y3zZINjvCzb3Od&#10;hANgUByOp5+Xu+cJfYCWIaPV8vwLeuB6JRCSd7sjW9tehOzQTtvPzeemuCyy6jPscHt7+enupris&#10;7kxd3ua3Nze3RuywWj88LLfU3B83g9XqbrN+kJF4PDzd32wOzjx39j87mqHjN9gVDYc3McR0cnQm&#10;FN3jr/QR//8dR4r2LFK032WkyN4jhTLJmqK4mASm2Wpa8WRZTgt2GZmfJRC8xwrMdqFw/z3FCqRX&#10;g6yisMkT9ZFykO8mq8jfY4USK/JpbmMFeFZOIcFlXpSVZwWn1ib3M+v3xOKbEovXPdjvUXJofBuX&#10;lxL3DfHG34i1YXhTs+e8oaS83yN4hU35GS3E7thndbYd9wvBRiWlZQuCgqkGw8e2/zZ8DJJ2ZnR5&#10;NphsFi8uMaXhJskoaPUD5/5PDyz7DHHq8XkDsv7Pl5PppGqzCV3QDtM3ELrqQP90NZlNJ68Te+kB&#10;CGO511I2LdrJm8xvbcEZurYsaDUxTnyST8TC9NprrCrbkFilgEisIiIWJuReSxlYcFAs0PU3sQgU&#10;FAum6DVWZVVILBila2rWRMQyvuKzaZ4F5TJ93VtUUDAi6T3JyjaoMNNX/sxkMdl87WfTsg7L1jeA&#10;RYVl801QlUVIa6ZvgZmpYrL5JshMnodl61vBooKyUU2kp7d6GrRo1jfCDIMj4gG+EbJpE3aBrG8G&#10;iwrL5puhKfKQ3rK+EWZZzA0y3wjwzCKot6xvBosKy+abocmC4y3rG2GWxXwBs1/fCNm0Cust75vB&#10;ooKyIZr0m6vzOqS3vG+EGbwvbNPcNwI0Eh5ved8MFhWWzTdDXZigbH0jzPKYL6BQ1e8oRnk4tuV9&#10;M1hUUDZkqP3magTwwFyAWY5RNurGfIFSm55jIXKFbVr0zWBRYdl8MzRZGZStb4RZEfOFwjdCVG9U&#10;w+0ieUJvvhkiflr0jTArYr5AxMHTW8RPKf14k428Oai30jdDUwdjSNk3wqyM+ULpGyGb1uEYUvbN&#10;YFFh2XwzNOE5q+wbYVbGfKH0jYCo2gTjW9k3g0UFZat8M5hpOMBVfSvMqpgzVL4VosG36tshHnwr&#10;3w5tE5xQq74VZlXMGSrfCpmZmqDiqr4dLCqsON8OrQkG36pvhVkVcwYsOIxyhrpvhrjeat8MbdgZ&#10;6r4RZnXMGWrfCEgswwGu7pvBooJ6q30z0GpNKMLVfSvM6pg31L4VUMMug0at+3awqKBwjW8HM62D&#10;U0PTN8OsiXlD45shOt03fUPEp/vGN4Qx07BwfTvM4DLh+b7x7RDNfZu+IeK5b+MbAsIFCVbTt8MM&#10;oSssXOvbAWudVdCsbd8QFhU0a+sbwkyr4Kza9u0wA0OMCOfbIRrk2r4h4s7a+oYw0zKYKrV9O8za&#10;mEMQie5Pq7FUqe0bIj7lg/967ZkMNCSQLCGYCo6yJZwWUR7GhQAtEY96rKFq0tvET44dtK1B/bnf&#10;Y4POhCXsmwMSxhwDo8NrEA4ZYazTvkksLCKhbxNIGHRc+LNc2Okw5h1wLgE6HaI+EnQPMyDVgIUl&#10;HLBqY+pgUDYDXh0n1sY3SlyHpm+VhA6NbxRIGJxv8XdRjdVhnF4b3ygIHmG+Y0zfKhYW1uGAYRsD&#10;UhzyFJ9j0/QXDjMmG3hKjJHBJ3t9RqDJI1bOfKMYUwTDoPGZtolSbXPGtSNh2gzINmARHfpGgdOH&#10;fdnn2yZKuBH9RDUcbSLM0fiUm6JmWMIB5456is+6UfiLWfmMd0fyeTMg3oBFJBx6ShvWIXbovMXX&#10;mYmSb3PGvhHcMcq4SPtWyjQD+g1YWMIB/8YAC0voM3BTRD1lyMFjk57xSXjcyrTq2ZtFMTqCczIc&#10;SHA22kSJuBky8SkKvUEd+lScYBEdDjwlN+GI7bNxE6Xj5oyPI7gHJRwQcsDCEg4YOVwgHA99Tm6i&#10;pNycsfJprFrbtwr6UMckHHhKhvJvKGL7zNxEqbk54+ZZTIf+nAJYWIdDdp61YQl9em6i/NycEfQm&#10;IuGAoQMWkXDgKVnZBHXok3QTZelmLE03I3m6qQaekkVyG5+q47RYxB6SdQruQU/x2TrBwjoc0HUE&#10;3GCdw/iE3UQZuxlS9lgNHLutevELfYgU18yQtOfwgZCn+Kwdp0V16BsFZZZI9jUg7tHcZsjcc4zY&#10;kIQ+dTdR7o69o6IazrHR5aCVB+wdsLCVh/S9xAwelLBvk5mJEnhzxuAjFVQzoPBRKw85fBlmokhs&#10;RTV21ouyeHNG44tIxB7weMDCOhwS+aIN69Bn8iZK5U3rhy8YODIOh2Q+lmMP2XwRLtIYn86bKJ83&#10;Q0IfK4VgP3bPKvFaCLooODuwkRMFow1aEBxZGadFfDk7Y/SRHBuLHr0W4zUHLJYLjiUEAQ94CopR&#10;gnMSxhg9aKUA2ZezsJVRwhcgWkTHIlZGOV1wLGF4HGY+o8dpMR2eM/pwHRPlErmylXAaqYqg/io4&#10;J2GZBz0FVhCc1WGU0WdDRg9eHIyHmc/oCRb05WzI6MtwUS7zGT1Oi+rQNwqMGY7YKL/0+mxhnYTY&#10;rtftHZmv3N7m+fXi65b3k+DTBHvi6b4D2nGy3x3ploIZjIKdKzO77QlNAEW/RsAYtQS2N0ioYIhK&#10;YJgdu1BUNFnTwstxcAx3C7fbe9XWqXJBcNQbxghDZQQLH9dT4vQEBxMf0zoRbAsf11ViuxY+rqtE&#10;PQkOwjhGGOKBFj6uq0TKCA4qNaZ1YkgWPq6rRFcsfFxXiTsQHBn/GGEokbfwcV2lrJrgyIXHtE4p&#10;roWP6yrlmxY+rquU/BEcKdsYYRruKvKnUXDuKpKZMXDKUUgYZBaj4NxVTPNj4LYgT81THX3cCdxb&#10;LHqNPIH7S1XmUVfoohOmiHEncJ+pBjvqBIlQVBIdd4J0GhXKcSdIp0eGKWzbcmam+t2oK0ikonLa&#10;qBMkVlF1a9wJ0mkUm8adIJ0eGbBQtuVOY4fEqCtIzDLYtjDqBIlaZmTYMhK3qG4w7grS6ZGhy9Jz&#10;63Fg1aOuINHLgOSOOkHilxkZwIxEMKKA464gnR4ZxIxEMTMyjFniY7U0MpBZHkInEH0Y0wdLC9wJ&#10;4zpts3R7wshAZpNmd8I4S9sc1p3gWdplXJxa0j11w9uODxcT3HZ8T/1Gsjk/UUYqHyevuPfS7oxe&#10;4QPWJeiH592X5WxnISfKTO0KIK4sqnv7fbP1cMS5ejj5VY572xrRbx3kfL+L8dKEHLkpvp7cDyC/&#10;ytFDFXajNrQlv8qRUS6edV4kv8rRaws1CTeK5Fc5MsqlCG5rePSKVHqBIt5mPmlEjq4x2p1iYWJ1&#10;+VmODsax7G2Wk5/l6GC0eGFbk0EnP8vRwXjCwT6CZEc53UYtJ6WOzPUAWdwIFNLaEahu4hSx5ejE&#10;Z7nADlNt0bqeOhKJ56mgUQ3ZdpBcpERyA6dMy+1A3RQkXZejU4EDYfCkLuf85y27kybkyE0519CG&#10;Fq1q0tCC8lPXROcsDPAUjOrZ1Fp3s4/IJEcnG09OtNycao0qb9Qa6gApmN1YQrgufZWryZE1QsUg&#10;4LrpR36Wo8DcyEdNNH1VBwNvScPcUOzyJ7mYHOWiPGLT+rX7P6irylijWhFgQ9EWm91xCWnPZws8&#10;LcE7IzZbZLSCG2jZ703GwWN4/SHK9VnpTCYen1ZNRuv4kMw99SEavwWGtaGU2QSmzBmZxNL0CLW1&#10;O8iGFa7URe0qImDpjtrF9tEo96SHqDqkMeSXSclogR/X1FyHNgwAZhSTGmY6WtQhXmPbU6KToe3Y&#10;dF0VJxOpZggXx7Tu0oI4Lqspj2HY05zUMcM0izHDgiMmW6MFPsgG8pOE0TIIdSEd/iXv1dKejLb7&#10;jDBExjeXawbD/hDbHtZWUr0QmOb7fFVlEuuE0y7qh0wJbvEgK7fJSliMBlmmVoKTluXopoyM1nqh&#10;63EoJSnPeLhgP01S0QxTJj1pjWbmdHOcyyh+m9H6pB1W6agtCtaGVU4LV9SeEqdyWgkDruPQYgE5&#10;OksIrCt5yM9y9GGYHFNKkU4M7RofVwVHZzkjNq4KDs+CE/Hk6MQseCJVULTpUR19BRf+sP8w1eWC&#10;1vPQmOK/OSeEqJ6kWsuFo2G9M4njKoySbue03YSES0+ROReylJw2p91Wqt7yUWlWPorm5LTfVb8i&#10;E4E8HfRy2s6GxpDoJ1VL9yABplFR0a3qsBx3sN8zfV3a8EDXVQJKjpmdcMoEL8O3qzSKp8iRPYZn&#10;PeWiQzeVRuKOXdJGYOoOlmCdumOuXdKqr0Wm7Vd2kS/tQwXty7DtKTguTGLPc9IweMKWaw/r4qmB&#10;IzglPS/YfgqsZB6kwpyHKLWOkh1JyeIFpswGIptSNpCeIrqM0dtIGPLvMa11w06Gqhx53HOeosDo&#10;OUF2LKVT0ZL2GdCQU2C80qNM3aXA0tOYwBRUhE8P1METRbqtgvN3DTVKGQUTHyVtE5iSthW0z5Ys&#10;oKRt0gUtyhbwO9ueErW7MKcE0DecNkQkGErYFEPFQ23FE9vbDBMLtRVtx7ehcdi6XMV5R4WVSMIp&#10;3KXisaXUsCvaQoXWlFBWccaq0L6KpwtlYqvgi/ai6dSn4mlKCT4VzEutQdOp4FNJJqJdlFOMdCir&#10;6NYXslY6Yak4XKRnsYp2f1EP0h3gbDbt4RWjlHAnMGwwTymt5PkaCwpJGBdoR8KUsFJya5p789YO&#10;jJK0bFyc0WBcitZgPDwUGC9sacPj/2astOXx5Bo7ijSUG7ia/C6vUlDMiJQrco6moNjoCgqRhTxF&#10;QXHQ1VCc1CtRn26gwSW10cgwhdOXDNPmwlLmDS0f4QK7NmeWI0uZ2DNpe6u2x1UiHcfep/WDza/q&#10;hXGamhmmTGsl90KF8XylBEu6qQEjRcv3eZkK9wMk4xZXJRQuaZ+biYvizsZkcxWXTDSDVcxGVNzI&#10;kmzFJQe1vZED+TyhkvQonoTVvILdrbrEcrCaa1QwZMo0NU/+SjZUs8qVObam/fOwIG5vS1204mAL&#10;PSVhdH8LWlPq+BXDFLes6M4MO7qSF627MoEC49bSflRz0qRE3JpuFoZsKozjdzqFqTmLVGZsGSHa&#10;AHFMIW3RmlP0dDmx5tQ7jaroZiBSRtIAFd1pBlS6WIJnBrq20hqreErpdhWKI8qR+Qrdw4hrgp8m&#10;xy09mgcwjTpwxO4eqC8XkyNflNWB+l7yopwyKSttNd11AdngganWBKaGYrpVB83hsQ3J9ipOcFUc&#10;J0XqdenmT7quUsAWw9KO31R/Ky45GNCXNE54szbuuJin1LorHlFvnFqML0ceBJJTKBuEKtk3ouBq&#10;5sraVFZz/VyzWxdyFP2dTV/SzcSMN8jMoxMepyxp36x5DUJDcVkm7XM1W08hgQJTaksC0/JG6YJq&#10;O7rF1vpmekzXrGC1PRlbykRbc8BS8lqBKUXgmq+qTY2DUaKPK7c9FPqRoRAbWGdAaVuOzkUBc7FB&#10;2pOf5ehgLd332buq/CpHRomu0wOw5U2UymayludKpazU0g3wEE0pfbS8JVODyS6M9EzTyraqdIBu&#10;Zd+M0tqoldmW646KpTiZHYdKZyvNqODUjFp9bjiLUq7IozE9gKQtZf9gw+mdQswaTmOV1Y5G9jal&#10;i4SdNtIjQ2BKdO0uqlTuGyzvuqiZnuEbqWoogakZWYVoOGnUNlwITomujVSX0v4irSmFR4FphpU1&#10;aMWwwsTSY7Nl/9PGJie+YKipzE1aS4uGl+8466eN3zKtU/hCy3X67r4dCfJy5GDPNykpGX7LsO5m&#10;EmlFjtIap8bKenM7sprR8g2ZWoradktZiu4Ep8nHa4VadxmmKY8DsFLAaHkblbbDcCpjM51aRVMH&#10;SXex65TuXLF3L3e3sOCP/Sf39962hFcvjXkpE90LQluYuzdN2c2t9JfgC6fwjKnpT1l7eVc19WVx&#10;V5SXSBiay6lpf2orPMG/uL3zXzj1y3q7/OMvnKJ7dNoSBIkEi3cSqiZtO9/2YHiV3vYBf59f09vW&#10;PvPn03y9cZ9776YiicPvm5FXMLg3PNzvHn7HO8IOO7zHC26ElzHiw2p3+K+LyStebPjh4vifL3N6&#10;N93mr1u8WKLFK4AAO9kvBRZ78OXQ/+W+/8t8u0BTHy5OF7hNnj7enPANp7zsD+unFa7k3s623X3C&#10;a/0e1/bdYSSfkwry0xe82+Lv9+1Z9NyrwfsybBrz3b0Rp7CjOuRu7+/Zc6+azOhpMERPqexvvZje&#10;RUhvxCnpgR/0jsqs23P9/vosil5/slftEYEcBAub4313wcJNge/BIv4+246A0F4gL1jYx7TZYNFt&#10;Un4PFn/GYIE1l0GwsFTvuwsW1XtmobxrD4tHXPk+ixb28Wnv0cJSoR6X+vOlFtgFM4gWthj13UWL&#10;+j1aaNEilw2OZ0TEPsrwnYi8Rwsw1UG0sJT1u4sWzXu0UKIFHjLu1kjdTv7ee1hzej4qBYuqe9TL&#10;OxH5A0SEa51cZ8a3/9f3+MJ2Aw+3N02QEHjr72/7Xw+2Su3e4zvZ7m5WeNLp8tPhsHul4jOEc6uU&#10;3gn05YhTJ/fqqOJlpwL33/v01pbJaFh1a6/fOKp66d77MsJus364W2/wDno86GV9Wh4mm/UzdsV1&#10;aw1/wjUFrC48Xb8+YXUBy0VPWO1YrRe389O8/x2fX/fXy2y32m0eloeP/wsAAP//AwBQSwMECgAA&#10;AAAAAAAhAGskF/fqAgAA6gIAABQAAABkcnMvbWVkaWEvaW1hZ2U3LnBuZ4lQTkcNChoKAAAADUlI&#10;RFIAAAAcAAAAJwgGAAAAHLAo+gAAAAZiS0dEAP8A/wD/oL2nkwAAAAlwSFlzAAAOxAAADsQBlSsO&#10;GwAAAopJREFUWIXllztoFFEUhv+ZqM2aqOzKqohPrEQlRdSYiCm00s5C1M5CsNJGsLO2sdAqVUBE&#10;BEEs0/jAqBhELDSm8kHWR8T4SIhGs5DPYmbWcfae2dkdUcEDtzn3/Oe799w7M2c8QBmsTdImSb2S&#10;eiTtlDQn6X5sPJI00zATYA0POA4MAlP8at+AasI3CwwD54CVVl4L5gP9Dsg14BDQDhSBY8A96u0Z&#10;sDorsA0YSCQYB8op1egMFxS3l8DaRsB5wCXHivemwKJx0qGrABssoAdccYj6M8CixQ479G+AdS5g&#10;txG8MCNQwEaCy5O0s1GMH7uwRxyXeFDSdJbnJrQRSXcc/gNSwIqAhdCZtNtNwNI0KxQ8uzXgfknt&#10;vwk4ZPgPSqqd4S1H3V+HFynr+UWjQP1LAWACmO9LWi9pl7G7TO+9hH2R9NDhL0ra7UvqMoRPW4BF&#10;9sDwb/ElLTMmJ3MAPxr+oi9puTE5lQNoLbaUtsM8QEtb+qd2mOcMLe3fOcPFxmQ1B3DW8Bd8SZ+M&#10;SderLqtZ2re+pAljclEOoKWtpAE7cgAt7av/Y4cfjMk/vsM1OYCWdkzAVsfHEuBxCx/faIw58r0A&#10;/Kg9fG5Al7QAW2XkOkXYtSHpslGC7hbK2ePwVSUNSD+bKAvY2wLQpbkq6Z2kWhPlAaOOMtxtspxe&#10;ePZJ64ti4sGnjdrvawJ42KEfJdb9xYOXAiMOQYXg96wRrAS8T2gnge3xuKSobEDPZwBecMC2JeNc&#10;Qhd0DjhK0OQm4zuAE4n4zwTPd11+a7XWTqcJflb7gD3AReCrA9ZlVSKtRGXgDDAEzDjgSXtC8H+/&#10;OSWnPMjUzS+Q1ClpR2x8l3Rd0g1JNyWNZ0n0AzkFMChfk5/JAAAAAElFTkSuQmCCUEsDBBQABgAI&#10;AAAAIQAZVT6e3AAAAAUBAAAPAAAAZHJzL2Rvd25yZXYueG1sTI9BS8NAEIXvgv9hmYI3u9mIWtJs&#10;SinqqQi2gnjbZqdJaHY2ZLdJ+u8dvdjL8IY3vPdNvppcKwbsQ+NJg5onIJBKbxuqNHzuX+8XIEI0&#10;ZE3rCTVcMMCquL3JTWb9SB847GIlOIRCZjTUMXaZlKGs0Zkw9x0Se0ffOxN57StpezNyuGtlmiRP&#10;0pmGuKE2HW5qLE+7s9PwNppx/aBehu3puLl87x/fv7YKtb6bTesliIhT/D+GX3xGh4KZDv5MNohW&#10;Az8S/yZ7qVIpiAOLxXMCssjlNX3xAw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C7TgJyoxcAAKMX&#10;AAAUAAAAZHJzL21lZGlhL2ltYWdlOC5wbmeJUE5HDQoaCgAAAA1JSERSAAAArwAAAFYIBgAAALkP&#10;xqQAAAAGYktHRAD/AP8A/6C9p5MAAAAJcEhZcwAADsQAAA7EAZUrDhsAABdDSURBVHic7Z13uF1F&#10;ucZ/55wkmB5IICT0EEADSQApiQgRpERQLHgREkSK2BELdpog4BUEuYANr1dUEM0lgKI0L6IUQbo3&#10;ECkhQYSEkkYSIO28/vGu9azZ66yy9z47pyT7fZ55zj4zs2ZmzfrWrG+++UqLJDZAtABbAhOAiVGa&#10;AOwIvBe4sfuG1kS16NPdA+hCDAHOISHYjbt3OE10Fq3dPYAuxHLgD8AiTMhN9HJsSMTbDtwCHAHc&#10;281jaaIB6Elsw7XAlIz8dkD4RWspaUMFdS4Fvln36JrocehJK+9oYHgqPRbljwR+mVEeplOBTYHt&#10;MGuQLt+0626lia5ATyLegan/XwSOAtbU2M4y4EhgZUn7TfRy9FTibQeOBubX2dYjwOcL2m9iPUBP&#10;Jd4zgD91sr0fAjNy2m9iPUBP2rDFxHUTcH4D2hNwEvBWYAz1E28fYC9gB8x7vwTMBh4F3qijvWHA&#10;CmB1neNpIkJPId4WTFzPAR/GbEMjsBTzv/dQO/HuCHwpuj5LLvwk8BGKxW5t0fV7ALtEqRVvHp+J&#10;2vgHcBHwQo3ja0JST0j9Ja2WNKmgzsUqxnEF154s6fHg/7sK2vmApPMkrS3pT5JWStomp8+3SLon&#10;Vf9YSa2S3pXKXxKNv6XgHpoplXoKz7sWy3jX1eHBZcDJVdb9EWYRTgE+A3wWuC+nbj/Mn4doAb6G&#10;N42Tg/yfR6kds0bXBWVDgf/B4sAmqkV3vz01pM6svOlUtPJ+PaP+QEntOfWfT9WdllNvq1S9Q3Pq&#10;vb2G+9igU09ZeXsSsnjPFeTz4aOAjaLfQzH/msajmJ8P8XBOe9+i/CSxCXqWqKy3ogUTMFhrbWRG&#10;ndsz8hYAL2fkTwH2b8zQ1m80ibcxaMMSiU/nlP81I0/Aszn1396IQa3vaBJv4/Bm8ucz76RwWU7+&#10;1p0fzvqPJvE2DuMKyhbm5C/PyW8SbxXoKYcU6wPeUlC2EBiMT9eGRmkY1nbLQpN4q0CTeBuHnQrK&#10;FlCbBGGrTo5lg0CTeBuHRQVlBwN3ZeQ3RWKdQJN4G4cnCsp2AP7YVQPZUNDcsDUOTxaU7dxlo9iA&#10;0Fx5G4eilfdw4It0tO6oB/GhyARsIvVrfAKYRhvwIawO+hJwP/mner0SnSXeNwGD8OS9gQXvGyqe&#10;Bv5JtqRgK+CjwOU1trkRFsHFvibivyOCOndg9coQLVjx5z2p/KuAE4BVNY6jR6Ja4h0JHIjf4jBt&#10;gQm2HbMg8/EZ/pPAg3iT8jAbBlGvwppo1+WUn4ZN75+uoq2+UVvnU98C8346Ei7AdHyq94062uxx&#10;KON5h+MJfAar650NHIc/V78C9sET3R/YGz+YScCxwCWYgB9dB+PuqbgBOzbJwubAA8C7C66fjAl8&#10;D+BCLH67pI5xfKeg7ATWEylH3ls9FBswfgEL10P8Ba/CoRlLO34wx2Bz9dDyoBEC92EUHwKAX6QZ&#10;ZPN/XQVh/d89gM0yyocCv8Mv9IPAQ8DrwPbAYZgl+DKJLsQzmKc9pcZxZPUdlm1EfSZMPQsZepLv&#10;lLQoR9f0eUmbl+hZfjx1zWud0NkcLOvXLs4ZTxoLJH1a0kY57Q2X9YJXFbTxhKT3KrFqeIuk60r6&#10;vUvS24J+Npb0Q+XrAGfhZUnTM8Y8ueS6MRnXXFNQ/8GM+r0ytUgV7OgovCrkOejYl2xhe4hWrAIY&#10;e79Zg1mLenAGtmmrFWfhzUkaVwN7VtnGJ7FsdhaJvm4Z9qNSCWcycB6wK/56ZOH5aFzfJvugYzK2&#10;wcvD9nTcsG2BpR9pu7124ADgzwXt9RqExNsG3Ea+LulsipVPQuwA/B1LI8AEvSFs2vLQgheEnaI0&#10;GBP5HMw+FBmc1kO84E3bZXh/8hpmUb4K3F3j2HssQp73NIqVoH9fQ7tPAWcC/xn935f1RDxTJ4Rl&#10;rS8Bd3ZRn9fhZ9YPE2+jLLJ7DOKV9x3A/1EsfXgHtX1u+mDDxd1JZMGFYwG2ia6rRpwU9zEWbx7n&#10;VNH+iCgNwRuWl4BX6LwPhUHYVP5p4NVU2WAsapxD8dcndng9Hq+W7VjM2J/i1TJv5c1qf/Oo7Ycp&#10;JuaNonpDot8LsdXHspJ7KEIb/iJPxGzNf2PXBDGGYhp7M56v5XjO7sPuATogXnnPpphwl1L86crC&#10;GuBEfLKT5nmH44e0S/Q3/j0YE1TalKYFT+b41HXj8OTeS6WlLth59MGYT98bT8qt0b3sjB2JxFiM&#10;RVRXYtZpbc49xS9Y6E19IiagFuxV/bdR3YOB75FIScZj/jlEXyzROTy6p1hKIzzfLdSnYTYY3+P4&#10;VIpVMAfi1Rj83HcFDsHztDu+/5uwpGgvkj3QSizD/2WU8nxNDKHS6/zEqP/+QZ0b8LOYjNmZwzCB&#10;p9GOPXx+DUtmEsi76qUlO9r7O7ErHCOpT/T7V5JeKOnrxdT1N6lc2vDX1DVvlrQmVec3qvSLcHRG&#10;HUl6RtK2qfYmSLpT5fN0uLIlLpK0S6rNnSU9kFHvDkljg3onlPQZShsuj8ZfhgHBNVenylZK2i0o&#10;H65sa+u1ks5Sx+d9XhX9K+rjZ1XWlaTT030hP6gy3JoxyHrSLrIIaUVBX2ni3VXSTyW9UXBNmnjH&#10;p8rnSBqaMZ7f57T3hKRNg3otknaXJ3B5wTgOl+czq05IvCfIRJLGCnV8cWoRlY2TdJGkV0quCYn3&#10;+lTZp9RxnvYuaOvkVN1B8sJwc8kYFkv6naQzJJ0p6WxJswrqL5c0LOwLWaZZhmvU8YY6k75Q0Fea&#10;eOP0rYJrioh3paS35rR5fEGbV+Rc81TBNYdL+kVOWUy8o5X/8p6b0V89ct7pJdfkEe8MZXvtaZH0&#10;z5y22iVtkXHNTiVjODHjmmHyuUAeKjwqtUb8SBkWV1GnFtTD9Ne7UTgVi6Oy8M+C6/YqKMtDP8y/&#10;FuE8YEBO2S119NkoPIOVh7LmWeTPVQs+UawVT2XkLaFYKrVN+E93EW9X4Tos68xDkfXDzuQTWR6m&#10;UBysZQ/snC8LbwB/q7G/RmE1Vp9cWlCnaK7qId56sHn4Tx+qI960+Kc3YB5WQilasfNMz8E73zF0&#10;lBAU4Vgs3rkW+ypbGbUzCEtRLii49iG6T9/gVKybUoSiuSqy31tn6EOKmnPQPyf/aPItYPPQFZ/G&#10;2Vg0k2daHqOMFalV++p6/MLkidp2LLh2QY19NQrH4891Gcpk1F2OPpj32LWk3tCc/P2xA+dqsZTy&#10;N7wRWEM54a4LvEg+4YKF9HmohoDWBXorS0gfvEqVEW+eUsnHsFLJd7FwOw+rge9jX14L6Xig0FUY&#10;iA8DYsF5tUo6jcDGFH+lehIRxYcx4UHDAd06ogy0Ao9XUS9v5QWboRQpWAPMBD5HvueYdYUWfGp0&#10;Fj5mXAbcjD/ft1GstN1ojC0pL9osdQWGY0uLq/BR8FysR7wQ+AHdt5nMRbzylqGIeKGcd+wOjbId&#10;8Wr/ziDvdSwR+Hv0/5guHE+RgjhYzNYd6AN8CrtWDQ0PrsT8e6wDcXwXj6sUjSLenoYD8Nl8miBm&#10;khBuVyPtnzeN7oiH3Ibn6cCMsnPo4ZporVgTqixQ33b0Hh8PG+NVI2sl604l7Lkl5d2xQJxKNuH+&#10;i3ItvW5HKz7RmFFSb2PKbch6Co7BqoVZyHLm3FVYRjHPP6KgbF0gjp2Rhe6cp6oRr6afxUL0Iuy7&#10;jsfSKEwoKOsO8VmIeQVle9O1X7etyF/tu3ueqkI8Wa8AHy+p20hv3UWnNZ3FdgVl3W2KdEdB2Qi6&#10;1i1UT56nqhC+6ddTHEppCo1zD1WtpUQ9KOMtuxMXklaorkQ9xqb1oifPU1VIf6ZOIV97aEus8d4I&#10;ZJp1lGBUeRWgWBdhk9T/Xe2rbQEW3+XhVGBqKq9ey+syPEe+zspQOs5NlpVDtyI9wEX4BOqLeCLT&#10;ptNnYo8wD3Wy3wXAz7D3nTQ2wXLHW7Gopg0LzycVtLcJ/uy+AlyDTebThAoO4jcOb5xWYfXFtVT/&#10;YFoo5kur4VkvwCtslty3BZvH3IlZjNX4FLMIu2FeOhRrlY0jtub+PtkL0kQ8/9dG7Q7HZv21oJox&#10;pFE2v5X0mqEQHKeRslnJ6pRC8BxJH5O0WVB3+wIF4tWSzslof5Sk+SUKy5L0qqQPqdwc5g1JV8oK&#10;zWXK2JK0TLYQuKCgzq2SPiubwuwp6faSNlfJTk2Gq1gZf0tZgb6aMb5b0ksl9Z6VdIysZP4VORxs&#10;Ef4uaaocNvexKsZxlaSt5WeRhRdlC4795fC00yTNLWlzvkxHsYnYfiqfk9dlWhokdXQ6koUdsCHl&#10;WBIHe0NJrFvb8Q4/dsyxEh8E/A27hrqF/KPPTYCLsSphGi/go8rv4BX1BGxxGuM1zOI8m0o34N3y&#10;vsAP6ehrYg1wIzZ8nItX3dNweNcs3YNbsPLR78lezbNwBfDNkjr9sB+4I+ko2nsD+A3+0s3DkqDQ&#10;EcxirDwep7nYRdRuwLlVjhE8N8LH56fQ8Qv0LFae/wnJc/4+dq2VxkLswO8+PL/V4mj8pXmO6rXT&#10;LgS+Vw3xZmFjTMTbRh2+hrWi5mGWoNaTmYEkDjlexw9kVqqd0Vj5ZwGe1FeoTqVxK/yQhmGtr0fI&#10;VoLpS2J2PQQT+QN0TTT2kVihexh2RnIviXUvwDS8KMSEui400AZiWf4O+OWfh59B1hyPws9+BHYs&#10;8xxmJbvUN0e9xNtEE92O3nLk20QTHdAk3iZ6LZrE20SvRZN4m+i1aBJvE70WTeJtoteiSbxN9Fo0&#10;ibeJXosm8TbRa9Ek3iZ6LfrgM/XxGWUrsHIIwEFUKo88APx/Df18AJ/P/xdW1ukJGIQVPFbi2GeN&#10;iAuchxZsiTKNxHXWIuxF/c9YPXIPaov7EeNE7NX8XLIDNo4hicwE1p24uY5+QozHHiUH4mhGl9DR&#10;Ed/WOJZfP6yjchEdFeAHYBO0sVgv4hckMehi9MUqsbEzv4ewOm07shPlk1KqZ19RpZPjLWXVQMm+&#10;dUPHy2Wpr5K4Z8/UcN26Tl8N7vekVNlESVs1qJ8WST+O+vmVpBGyKuIw2Vn1HEmz5Xhztba9eXAP&#10;9+TUGSBpLyXOrP/Yyfs5VB39C89WJb2MkNU0r4nu/w+y2uTwVJ17U+2slvSRoE5/STfKXthDXC+p&#10;LZzg0FP3wJyBP6ls58NFqU2JY+K7OjlxjUwfDu73sCB/oKTHJe3boH7OjfpYIgcXzCuvh3iHKAl5&#10;MKOkbuwtvTPEO1YOMPlrORxAqDd8Y1AvDhUQz2usX32lEnq7VdJfJP1c0sNBO2tlB9zIDr7fHv3e&#10;XZX6328LBxa6zQ89Z4fpsTpvelvZC/mITkxco1OL7Mn8kCCvTUm0y0YQ76eCOf1mTp1W+SHWQ7zI&#10;ETo/IkcLXdfEe2FqXg4K7u+pKG/HIG9ilDc1yNsvyr9CyULYXw6lENYZIOmAVP/nBHX2r9eGqy+V&#10;UWoWYx3QQ7Eu7EM4BnHM+7Ri3i5WWN+GSsXnNVixfDvMH67FOrtgHdepUZ+zSbxMbkKlA8BncYik&#10;KVgR/omorSnRWF+OxjAmqrsZib3bQKwAfgXwvihvdFT3ZTpGBF2I9VxjXwuL6Khj2w97nYmRF1C7&#10;Hfg6iZnNm6K+Y7yMzYHCvKXRGLbDvPqd0T2EVtm7Yd50UUHfYN3sqXj/MwsbGORhJpVRoW7DfPZE&#10;Er3fI4LyLI+Z78fK7V8KrnkduJwkSLiwPvPtqWtj/e55wF/rXXkHSro0qH+xpPuUmAytit42JH1C&#10;SQzemC/7cnDtYkkfjPKPi8bxtej/HeR4wv8bvYWz5eAqfeTPyKNBO+9R8gldLpsxnSWb0hwrswnP&#10;yUFUtpX0p9S1+6nSJOYBSbdFY7g/yL82yhsr87CPyzEw0nO1vypRZhoUpxGqjHU8Pco7N8i7OKp7&#10;RpA3M2hjWpT3qhzF6Coln/hw5R0nr8hXyzGnn5YD3rRVOVai9qWEJZgRjCmOw3FIkJe38sfxQVYo&#10;FTglSmNl06IVcpyOChu2WtmGrYP6c+UAGpspIeCQB4p5lZh4W5Qw66uUPNiB8ieUqK15UZ34U3Vm&#10;9P9Ho//DICs3y5/mGAdkjGOipN+mJksy8SJ/fmOEn8d9gvwfB/mnSTpK2XP1LlUi64HkpfBhx8G0&#10;BwR5MfG2BHkx8U5QEpTk+ChvFyXPJSae0ZL+FeXtGeXFYaiOqXKcrfJ+Zo3MvoTELCUv9cFBXh7x&#10;nh2Vfzuj7CJVRlhaImlcZ+S8oQnGb/FnOg5RCpXe1NO2SQo+EbEoBOCD2MIX7LYpDqDxZPQ3Dkod&#10;27yFYzgL23ydiO2iYpOUqVFeG/7E/SBnTEW4m+RzehSJVfWhJEEDG4m8oCbV4Askc//H6O8sOtoR&#10;HofZLOg4v3lxM9I4ArNknydx2JjnRT9GFisxBD+je8m2/fsuFrXFYQ+GAt9plN8C5fyOkUUoMzE/&#10;tgmWGV6KCePIqDz06HIx5u1it/hZHsZjHwQ/jf6OwrxUf8xjfRkT+DX5t1GIK7Dx4WDgP3CEoSeo&#10;tDWrFptjg8edqeT9n8Oy8GqRNa+xzF7YYV4ewvm9DO87Yn90Zb6EwfdwOXaTcGmQH7qKiscX0kSW&#10;t6RL8D5kKtlOWZ7H7gxmYuc42wBTu9rpRoiVeJX9HJ7wD+NBxjcX3vDlJBu4dFke5mOfsj/Dm6Ad&#10;sRf3yVgwXmschdgDfH/8su1EsYehV1L/jyTZ1C3ATu6mB238A29mVpHvKLAWtFM8T6Fx6yVUxsQo&#10;M6Btw8/ufLywxBiNDyKmpOqH40h7S5qOn81UkgVoNNmGr48AnwF+B7SFbEO4nOd5aRmUk1+GPEIJ&#10;Tdl/hFfIGOEEDsSrSJyer6LPNuw0Y3u8ssRsxMnURxxLSU4c98He4O8oqP8AlQGt986oExLM09Ru&#10;fVv0ArZSfPwfElR6fsssps/Hp4Eh4U7ArF5WzLuwr1BasTtmAUPCbQO+XdB3zOK8Gt5c6LY9K0bF&#10;nlQXXTwLeZM8C/M5kET4jjEv+P2B1HUHRW0WPbz9MO/2AibYcdj0HfywylbeuP3Ql8MVwe+bKA6e&#10;Irzyx8fO9XoWLxpnVtncoGzrgrrzgt/p+T24oM8TsBefKfgzPhP7abgbE+7VJIQ4IPX3RZJoUFvg&#10;FbQv9qc8E8fNewyL7cZjHxwXUOlrOeapLw+J9xvB70+mBtyKNwKnB3ltqfL077K8GD8J/oZv6NUk&#10;URKn4QmehJ1gvDequ1FQP8uZ9CdIPI7PwRMzHz+4rPGFmIpdIYWuXe8h2ZgUsQwx/oJZgdeAd2C/&#10;ECHyvnAh3zgZ85fh8xlFR9dI8e8LSF6YQ6O/HyVxmLIZfnZXkhD6sXhOJ0XXH5IzroPwF3JodF9x&#10;Ogx/lR/C+5izo/qxu9nY+2WsQzIEr9yjcUSpuJ33YXbs/mjMh2O3Yz8ncfV0El5ETk+LJC5QIpO9&#10;XZbdXSnLcKcH9YbK58tLovSkLE76kixrXSLLZ4+VdH5Q72VZ3hr2OViWNWbJQUeqMjL6Klm+3E/S&#10;gfKpTNz2n1R5IrO/pEei/NMlfU8WIe0jR1x/MLj2jqiv7VTppugSdTwO/7wsX65W7IUsRrpBlgkf&#10;J8u1j5b0NzmS/G8UyS6j1KZEH0LRvB0ji6QelMViR8ky7/ge/qVE5DdNFo2tjvLPk3UonpaDVZ+q&#10;RFz2SNDPSlks1TfjHobKYrElOenhoG6rLJd+XNKRsnupnwRzeVlBO0uiZzRJiahU8gne3dG9tEjZ&#10;7p62pzIslYC7WLdB7rYl3/FyK2Zj+uHVs1qv3bHj5GV4xRuC2Z4yJ9r98ErxOtneLI/AO/ULqxxH&#10;eky74JO5Fsy7P4JP0LKwEz5FnBWNZxjFYVRDbBml+XizuynZc9eG57cv5rvTG83OYPuo3+XUFkk0&#10;xpvw6V38VZ1F4O2o6TGnHAfiT+n1WAY5A/PQ3RWxsokI3Skq6y04Bq9M/fGGchFNwu0RaK685ZiE&#10;d9PD8YbkALo/4F8TwL8BmbaQp9yCqL4AAAAASUVORK5CYIJQSwMECgAAAAAAAAAhAMDEKeNRAgAA&#10;UQIAABQAAABkcnMvbWVkaWEvaW1hZ2U2LnBuZ4lQTkcNChoKAAAADUlIRFIAAAAbAAAAJQgGAAAA&#10;s6SSiAAAAAZiS0dEAP8A/wD/oL2nkwAAAAlwSFlzAAAOxAAADsQBlSsOGwAAAfFJREFUSInV17Fr&#10;1VAUx/FP9FVqS63VFiy6iYsi7o5uDl1EqShUHdwEQcRBEQetk2ihVYvgoIJu/gGCq6AuBQeLk4Pg&#10;onRQrPZZ45BbLM+bvuQlT/C35MfJyf3e3CTnniRpmqqo7ZgLfgkN/MJoa2KjIijBXQy3xD/GktdV&#10;hI1jLBL/VjdsBNM55xbrhk35e/lWVOudjeFY8POR89/rgm3BveAf42kkp1kXbBrb8AFncnJqgR3y&#10;Z/lOYqFbsBHMBj+F52vkVoIluBOA87jYJr8SbByHsYwJOd/RKi13ChvF7eCv43WBazqCJbgve93n&#10;cK0AiKwQl4adxkFZNZ8Ix67AduJm8FfwpiCoNGw9HqIfr3CjBKg07Dz24wdO4GdJWHRHjsH24Wrw&#10;l8QLbTsVurNePEIPXsgqRW1qhU1ir2yLOCXneymgtst4AOeCv4x3HYLawobwIPiXuFUBlKuV7moG&#10;O4J/hiMlxtgTie3Ccdmz78MghpM0TY/iSWdzLaWvSZqmC9j8D2BfkrSGlrigFhvYLasQzVXHZkts&#10;rQlN4kJLbBZnZe/ERgxgqIG3FWccm0gq2yGWZD3kZ7yv2n4TL3nRcf87WOxPqKdbsN6CsVpg/ZFY&#10;X7dgmyKxgW7BtkZig7HEqr+5ZDvGJ1kLkWCDnGX8DYunasam4JNCAAAAAElFTkSuQmCCUEsDBAoA&#10;AAAAAAAAIQDi05l4AwUAAAMFAAAUAAAAZHJzL21lZGlhL2ltYWdlNC5wbmeJUE5HDQoaCgAAAA1J&#10;SERSAAAARAAAACcIBgAAALZz7kYAAAAGYktHRAD/AP8A/6C9p5MAAAAJcEhZcwAADsQAAA7EAZUr&#10;DhsAAASjSURBVGiBzZpNaF1FGIafe3PTq4nVhKBWsG1saUibutD6t+ii1LVbEQTBSkFEqiiomIWC&#10;VkEFRdyIK11IoQv/cCMIUl3404LaG9NimiZaqrTW5q81/6+LOdceT76598w5J719YTjJN2feb853&#10;3pm5Z74pSRoA5mJlPnZdBkR6lIAy0AZUYtc1wNVRGQ7gi6MCbAK2J8pGYBQYAn6JrkPACWAh1ElJ&#10;0sWoo2mgRCF2rQeiEf4BOgL6tw54Abgb2AZUA9ouAMeBH4AXgd/SNCpJmg10lAdTwHUp7isBe4A3&#10;gK5E3TJwDDgCHMYpYQC4MyobDb4LwCDwDrDU0LGkJdzbBZgEzgDnor+ngBkuDaGHgbUJjgngA9yw&#10;qAKduIe+FugBbog91ATQ3ahDQB/wLrArYf8Sp5Yfowf04XrgLuBV4NZE3WFgb8RhQ9JuSZslVSXR&#10;pBzXStRStKtGPnY1uKdd0vOSZg0f+yW1pfATL52SPjS4FiW9FtWvaBfiAEk/Gw6OBHL4gvGtwX1e&#10;0n05eEuSnoyCkMSwpI5km7JXOjZmDdt8IIeFZ3ATZxyngB3AZzl4BbwF3Isb+nH04ybbRIuwiB8y&#10;Iv1VTnX0S5ozePfm5E2Wlw0fi5Juy6OQOcOWRyFl4D3chBzHOPB+Dl4LbwLTCVtb5L8S71AIrB9p&#10;VpDS4lFgp2HfTzFDMY5zwNuGfQew77//AmX3hSG7jzNKeL2kKYNvTNKagodLvfR4fF6Q1JtlyFgo&#10;ZWz3Eit/0wC8QvHqqMOnkg6iCTY0IFkf3kJyVanj8wJ9WDjgsd8B4QGxkCVIVwFbDPs88Ee+7jTF&#10;mMfeB7QXEZAs6Mf+EBzHfausJmaAs4a9HdhSxJDJopDtHvvJDFxZ4POzrVUKSX501dHqgAy0ag7x&#10;KWQsRz9CUFhAilplrtQh0xKFVIANnro/c/YlLXwrWW8r5pBF/Nt5N12mPvj8jLZqDql57Lfk6UgA&#10;fH6OtmoOuVIDUmuVQo567K0OSLBCioJPIZsuk/9ej72QIZNFIcew0wEbaJ7byYtOXCYgiRlgPDQg&#10;7SltzTAL/GrYK8DNGfhC0Oux1wCFBiS51eezpcF3HvsDGfnS4n6P/RsgeMfsJ2O36fscO2bTBt9f&#10;kq5ZpR2zbkmThs/Tkrqy7JhZasiaBv0deNaw9wCPZ+RshqdwGcUkHsNlFYMVcsKI7nCON1aW9LVH&#10;JWsLVodvP/Vg/L5QhVhqyJMoX8blWpN7qKuhkqex89L7/mcJjPIZI8KnCnh7gwbvhKSdBaljt6QZ&#10;w8ee5L2hxNaEdLaADvtyuwuSnpDL0WYdks9JWjK4P7J4Qx1YmfmpAgKCXC5m0OPjgMJXni5Jnxpc&#10;5+WUYQY5xEHFIJdc9LO+Qav0yeWLkxiS9GBUX/a0bZO0VdJDkkYMjoOS1jXyX5JSHyHrBv721HUC&#10;FwMmuGYoAY8Ar7PyBBG4gzz1E0QjwFZcSvL2qC9JnMYtrZ80dRwQkPX4N3ZuxJ08Khr1M2b34B46&#10;ZEWbxh2+O4TLBk6maRQSkCrus3maSwnuKm4pG2X10o91VIDN2KcQR3BbCrXYdZywE5QA/AsOfVTF&#10;hKv/4gAAAABJRU5ErkJgglBLAwQKAAAAAAAAACEASFqAzoECAACBAgAAFAAAAGRycy9tZWRpYS9p&#10;bWFnZTMucG5niVBORw0KGgoAAAANSUhEUgAAACAAAAARCAYAAAC8XK78AAAABmJLR0QA/wD/AP+g&#10;vaeTAAAACXBIWXMAAA7EAAAOxAGVKw4bAAACIUlEQVRIiY2VPWhUQRSFv3272ZgYEbHwp1ltbBQU&#10;LSSgIGhja62pxFIErUQQbJRgbSUWFoqloIIgWFiIRFJFjSYWKsQ/dIm62Y2b5FjsDHv3Ou/tHhjm&#10;zp075543P+8iqRVaQ9J3SfRpryQtSZp0/llJy4Hnbc7aiqQnkpqSZiRtz4AmMAyMAj/ojzowAvxy&#10;/gZQDTzLOWuvAUeB96FfyIAlR94Pi6H/7fwtY/9JrJsAzgNvQvKvABmwaoI8aQoxpuH89qtbbu4w&#10;cBOYt8mjgDUT6ElTiDvWLBCwYuzdwH3gS0j+2S7yAvLOziIm/uv8bWPHXa0Bj8PcMeCjJ6s4AW0f&#10;kED8Oh8rJ2AH8BTYBhwA3qXIMmAoobwIMZGPtQL2AM+CiAw4mEeWAetzSPKw5vrU2jq9R3Qd2Jkn&#10;oGTGIwMIkOsjLM8n4CTdXRoDbgPllICfZrxhAAFDOX5LngHPgSvGdwi4mBIwb8ZbBxAQYxadv5yw&#10;rwIvjf8yMF4kYB+wuSD5KHCcznOddnMVY1dD3wZO0X3eZeAusMkKeOgETRQIOEHnPG/w/4+oauxh&#10;Y88Cl8y4Btwi3plQpe6pi1VJpyWtc5Vsi6TXkuYkjSUq3ZThmHJzZUkv1ItzkrDkj1xAW9K0pAeh&#10;fQgldFdBmY6YSczvlbTi+MdLUs9rOgKcofNma3TuwzdgDrgTmq2eFpPARjp3oQ5cSMScBfbTKVYl&#10;YOEfvX2tQW1mgyUAAAAASUVORK5CYIJQSwMECgAAAAAAAAAhAGetr7k4ZQAAOGUAABQAAABkcnMv&#10;bWVkaWEvaW1hZ2UyLnBuZ4lQTkcNChoKAAAADUlIRFIAAADWAAABTggGAAAA+qHjtAAAAAZiS0dE&#10;AP8A/wD/oL2nkwAAAAlwSFlzAAAOxAAADsQBlSsOGwAAIABJREFUeJztvXvsds92F7Tm7dceaDme&#10;SKECARHT2IAmNlGrlihI4v0PU0sBmwoi8Yr/WkVjgNRIoAQvjTQVqVQj4KUSmqpJoZZTuVraHGMt&#10;1LaQUtvaSjn0HOjpjTP+sWet9Vlr1pqZfXme7/O+7zP5/d7v3nvWrFmzZtZtZu39lO/92l9ZSUrh&#10;/wguSJ4UC8fXRUAKgnPNep1B7foI+yYqxdwASniOcK6/pfYF6MW6FVoRleurUP+8OLojOI8fx1Q8&#10;P4mIqFJUalgVw0qtVI/hPL66BF7N5YSSWfMcLm1X0xawMvIC1S864kJUahvQdl2qbbSBYl0hokp1&#10;+6Pz2+oqI6iFCgOM6tp9LbQ9g/5q5YWDHC9U201R5FSLECtCUmGchREo2LYgmSQcdmk0kQKWitOm&#10;DYvQattX4JVOUMOI+AydTciqwlGt7Y8wS+jjCai1bDzS0cNfOzqeL7uuYljDj9a6xpLpW0C7OhEw&#10;VDyNV8GcWFhrF2BqqWZwKSoUn2paoMilQgYNXraJDASJdBl4QZK61oDrqiz64gRA5z6vs4Jj+9a+&#10;quBoI6m0Lch2jQK24baCIOMvpcHrghTGgWCy4KDSUFZYhYGiy7R7oRK+1XjK0VqykEX0yBAqzoNV&#10;QiJ4ZhH0goMG0MrKipAxrTGMawGCuShkBWgMrZij0com1OwRsEZrYvc2iamub1veCGjYX6outM2o&#10;Liwn+rqyVMP1mJZVuE617RiLua72b9g8oAdNztICf5ZblxdVszV19dBlUkPlrQjKr7NeTifHli13&#10;K62WBzeKyLlmirtw3IOuFNEGy2qz1aFF2NwxIrQKaqWaOwajrWKxdJwV+IZeWXVjNtZQ+lZehRYN&#10;rZehJ8Jn5TC2XlYIESS2XrHQMu71GAy8DhrpksA9bM2OWK/qYUZd1gKP9rmGLxKj1GLsbb84dHH3&#10;MRi7IHodxWChILX2YQzWtdGmJcCB/VZoM1qMZjG7eIdoa7bFLBaHgWsrsHocBHwkFvYLYzDpA9p7&#10;t9YoR4VRDPlCa/rCVa0I2Ab3UDGY9SxbzUTITDVuX8VChmIoFsssRFS1TZC2xQ3UVUCVxWBeMFGQ&#10;iuXIMAaDUXptb+gFmUWhRzaoMlKrtSnbYqxbATMcxV+9BQMcwhbmQWm0WWt38xhMWar4ZDwN2lix&#10;vkdj/UzVWMCUHXM4HN3rx2AJraGQVQON6vTNCNe8pOpiXpf2l9XtwFcpuwEuDAZ8JP7aVQ6O5RmD&#10;vTVFt9vB7ps4hci6L8Y1JBKpxW3eOqrb2j5EDOY0DqPM3UNy7lRmvVifocXG9qQ4zI6n3e2s5Kz3&#10;3WKwWHujcVP5HGv6/a6hwpcys1qu/wtisK1mYmXV7YFb6x5u2+1tgrsFzp3zQjwUY5EVzMCtrMRu&#10;UxshCKYE/EBLLnw615fFYGSXVrdBQWTPwPAMrfFVWe7P0ByvjGtIsLB4AiuJQks3XjLBU4VwRQwm&#10;esVUrQgZu7ExjGuxwzVk3Mpf0O2HhOxMDPaCoq3KdLSQccJUGNZiLCI5Z4nOwLhvdwjMwmcF3Aot&#10;WlcRflw894rBkNewmNsDsG4sKAmtRKpUwKIZhcaChDuejJ+Iaq2ayQExmCpQrzx5PDySuZAZ66eP&#10;kZMUlbvsIoLAuLA9aWMX+JkY7I2pHA0ypCpVB/O6dJRDDszLSn+Vshu9vTIGG8L4xzt4s0LrSsF5&#10;X17ozzIqmnnB2oktiHdfmltDRH2cgr46Wih3ztXVgWVRgR/FWNi3kK1tGANYxDxFioFPxmAEyspb&#10;L7RyZpzgoqL1TNw07Mm4h/5Yo6NnIUVKrqm5lt4bULfUquXeIoGnB9ZrxT3c4F53ex7ha3cLTmYP&#10;F6B5AR+rdwHaJHPK0dkYLK4j23e4WNZjrKwudlup9TFJkSqkrtToHIx8DCUgOqGrMZgONYnBqvlX&#10;RpQKvT6PYkqmRwS7EBwX6PMuATgRHHEr/WACWCBRYO6VIpVQYmkMXcMADsoLzLgCNUaGZ03t4lgM&#10;hoRFC71qnYnBRMapFyQ7yPQA2p3L9fl1DZlYsMg6a28cg+WZHJaXfiqUB2djMBXc3vojPrVOoeBR&#10;3x6nRQRlmodoJxrl0MrKWOvfK5NDntSoB8fJvmmr6cdiY6xZGQ0yHEiqEuZ1KWOyuovwLU/kYunQ&#10;4IxkNHdaA64PjKUGfYbNg36RH0tW5FmIiF5QI6jmRG1PpBpfbXst1W6RuzrV8qy1NzydhQKXybs9&#10;sRbef87VtTHulqMpjGG8QQfriq4UUW8RgjxE81pHrQ2HUKNjMTxhcGe9gnm6PAajYB5w3gjduNzd&#10;K46PlpqR5drg7hKDtS6OWC9cpeaAOH7Ph0iD2KpEV4yx+neqtj8NPshDLH7F3i0Go9Ct7NwtccMI&#10;3EOP27F7JQ+x47NdoVEeouEjVX3exnzTGIwAXyLYKPC32p4Xdtw6RYpIhSxzKDytaF9aWUtpGmmK&#10;y92DUF1M6lIOXIOvBnXR7Yqb1YGc5F2Fi71j2esimrYe94olKf2T0hR1J5AWVmoL/5/DZP2XUrS/&#10;FVr5T0mpsbTC7UuYukNO04n1Yu2kg9yAJ9vz1lnpNauxjq2FefERRxanV+kBcz99sRsIVpXbtCGG&#10;mydmBJn1Aivqt7OJ1CIAdVEGR9eegI9KGnEjnQ/mVbM2NQ7otf/4zWiLvkHXap8j7cXzCa3XnsX/&#10;7pQX4l0tZNwoPw4EomOi2Z53SujwGZhOoQIR8QrsM+83yopzMYVmpA3GczYGQxyX5CEGRqLbns/a&#10;AzNtitSGMVRaKylSd8hDrKYqhu1xcl8r1l/HvpYixZf7YrCX2qhShoCQ4bavTNzWsLdioHnbv9FL&#10;gNTVqRVDa7EWYxGZ+C+1YKhSiwif7VvHdiQGI7ooD9Hz0sQ7sHiNdQMed3PhFdhCipSyHeZgq+tS&#10;pHDjZdg3WjHG3nPCCKZhUDFwvhzfnt9g14RMlZgL2zvYfrs962HU8UhbTOuCh2lfWV2g3i8pi/3V&#10;oC66PRuDraRSVf9oxJsawJ8ow74vn5yHLi+qDYnFnrKPr5yOwZxmNXWthDEY8TVBHSWuIyE05W5e&#10;cyEwxpIuizwQtxIsnqRICXPw0rmSRtE1d5SZc4cYLI+DGkUZr4vSM4y/Bjua5mhBDuKd1yOj7S0S&#10;VqtsrriHG9we9/DI4fLINXwxd2DeC/bA7mGBaTwUg7Vu0NUCgdvqeKH3gtoJUtWFg4IUx0GNJkUL&#10;1t1l19vlM0mRakJWse8ibJMYljmCY1OWKF9vFYOR51WgwKycgNAufCYgOQNLs2/aeG7/qTZWWjGM&#10;awHtzm3Pvxgt6XeAfNqOs26KrIqG2qoqKRcq6aLY7s2EoRUDoq+JwSr0iFp7/zmXVxZ4bmYXj7Oe&#10;bnFTGechRilS5Pq8SwwGvDYOhmW7jik6A3OH53YeYsG2wtILDhgksGJYE0vDbWMwnX++W09pmkd3&#10;MwSDx6O64GFKSlYXqPd74TvLNsGT9Vl7mBFcR9vBsaycgWX0cL/Li/ztKy9e2xGB9fIWKoq9fJ13&#10;WYhomODbVE+fXaBtHyYGC11HW2e1PFq5Hn/6qTakAE4zZVcui2OIdL1eGIOpVZ5klZi23primGCN&#10;yFM39tB62fXXDLEjesU93OD2Wy+7hiI4Li/KG9UgUWpOfs4Fdbg9TzgNTsgGB8Q6+WheC9DG7lYw&#10;UC9I0YLwgrknBuuEL6hDPgY0RWdg0QZHNg/xYobRCb8UR5YiRbQag0HzUKHtzEM0jmEv2KFypoLY&#10;hUe5a6j9ZGX/RkeBdmP3UF4bMQeJKBhNkxrtGQSpQwsnjBKsRMDQvXmI/afaWq9NkLpPtZH272Mm&#10;pQgn90gMxqMDPi6egc3yEDNe53xmXnql57JcmiIpuCqLLjK0djfJQ8xiMMHnBNlYsc5UEVarnIwt&#10;GJBIV+YhzmOslT6IRvZxjGOkKbK6VZqWSzV/urq0v6xugg/ralAX3e6NY/yDNEY7UwZjec9jsP7X&#10;Rki1RPdyoNNOZ2MwRhNlcHRnYK1xlodYOs2KQxqNzbuVcYpU7wa2/kPLlruVR/IQZzHY7DMBoumj&#10;9oTb87E7FvPRxx0B3+4Sg8UWSfCYqrH1OnYGtsH7FCkXYylTrHlzscPRGIxxwURGZzOhCzDJQxxu&#10;z5OJQiiPsWggmI0nRN2BMfILt695MvMYzPV/ZQwGfI4Ombv2HR935EwS2YXl+VbzPETze2B3jcFW&#10;hKwwWSGMa2FcQ4ixIu2kgKqhuKcCYQwIUatnKzaOz0gs0HIM1v4NY7BuIaMG5DGtnXPl52aj+CvJ&#10;UYR4T4WPOuFvGIEuskoqGhvA7Y7BsH2kxPw8UUBr5AlEfIs2XqINDkVmN14aBfYDpoECllHZ0cmT&#10;Ak87IYuF58gZGMRY1fy5vDxEDFaTutHYszazuqPF0VKDuuj2ZjFY0p55v8qbiNbRmpgWxH+rRXu8&#10;DGIsNJZo+rf73qWJLRcRpSlSW1saa1XQoKqhCKznLWKwbOzoVjb8aYxFtHYGZt1Km4fIfbO7BQTS&#10;/WIwtV6xO6b8dS5/xrdCFOdFQt+zFCli64Xzuj9FSp7WHFb709Yz91C/eeHcnbU4hCcczT9Zl4TI&#10;TliQ4kMV8hCZ4Ha/eQyoTXECA/dFZZAU5KoYzAq3EUwjwtoXCoBXSFldmF8Hbo9sGtSNf6MUqSti&#10;MH0eKDGyUxPHYHkeYvxu2egzAQLiwpdkXRhhGQuZNYArQqZr1MO0Fx0pmVDlchqHCOJ4g0MJd0Im&#10;glSJPPPSMzAWMuZClXr/DY17x2CNbUpCKEgEE0/U7SK2ui4P0VgmtLhx/BUKGPIa5mH4o3tKtiqg&#10;Ig/AmlAspJ0yGsRgZNgUW1uzTqxCdEsS1g0ohk7IrDCgMrayYnrpShSDvRnAu1LNn1XwNdgB8B48&#10;YdsAQYqzJnWjsWdtTuBb7atSdnOObxGSozFYSstgLCsxWBQ7osnJ5v5Oxf6iY6QpKbNQKP9Ok3rr&#10;ZbQYTSxUUavW1akWwhgLtb3WsWYmTYOSwajdN3Wt/kgMphbfupWHP9VGUMdDDSyqjLuQnhWBgo1e&#10;UQldQz8HbazZp9rsed4kBoPnYH9uHIOhC2yMMtCdu3vN2XFVK5Zrg9NfdAShwskQEi+IwYhofgaG&#10;w+2Y512OdiVcqIaJMtiVFy2F9OZGkQpLfsbXuzMjt5KXyjAGc5zIYzC7YInRGRzxZwL8YvRzYBck&#10;8nmmEClIpi5gnKI8RFWGN4vBSNd0r4D5vheyo64hEX5i2mtxuOezGMV7LAbb/mWtyhblqjxEZAYK&#10;GTBRxieIYJEXGbsqFyLdlfNja9TIQicVQF+3JwYL63LBHMdgZJSh3SGFeXCx8Oxb9BsYWDCeR+Rj&#10;E6ruXbS2QlHAtuZ2U+Z+MViDLoIV/gJueKxCllu8fZ+YHpZq/qyCr8EOgEd4agJQu4sJvp1jW8LZ&#10;KnbXjWhxbSplN3q7N47p6FiAOVqysbwFMZimNM3cI19f1Prk+XbcTW+9Xj0G6865lNR0e550vlRX&#10;Wa2LWtKoyKaF559q09bL74Ix/MD93KrYShG0R6/DjS2NwSj2BICWbns+ay892pkwX5Lie1lnRPG7&#10;ab314vWzGoMJ7Yl7KBSCQxdZL33RERZbeMhaiPy3+uLteQJ3xDFFHrlDT9L6jY4HicF4IRumFju+&#10;5RiL+aJ0cF33vQ1UCk34jIBnCcK3isFMe8ABAoLtlf+YhwjrD/IQ81xAGBMFSmu68QJ5iHDs4D92&#10;g1whN6YzMRicY4HmcoM3WhxYKyqTJzPdRRzVWQaqVm794NlLa3Aqk0MHlGteEKpxDOaEOIs9XYzl&#10;eWYWPyo4E2Nx373gq7IC4WvIxLMAvu+OwRqvC/C6E1KvsGQ8uurMQb6fJ+Ej0GB2mnGaUcgSfIsW&#10;DMeOa0DXBlGezdFbMX664xwrKUtt67k+pugHyEf91gSgdhcTfHVcl9KQ1U3wpXU7S01v9PZeMVj1&#10;j3fwLaJ1le4blReRRQweMD2IiCIXJYzBuLrTxOzCqFZCbTE8A5ttzyfWa+lTbQRj1cEfi8HEAtoh&#10;r48deQb8ZzaDhdr7nfqxy+7eWihgudxBDi5Htl7XxWDeFUysEj9JzhutV6Wdme35NlZvveapZJnl&#10;sqMrFH2wsxKhD86NronBemKn8Zlxqci6JJ5BRMa1wHEVuWmLR9ZDbQRxnU6qoF2JwVDIcPw7zrlk&#10;nMLPhn/nOddIMK1riguWrHB0Aqz8JyK6/lNt8btgSzFYpLS8K0gyFH2G9Lhjh9wtRcWMgmWNS/zB&#10;Ts9kESImwg7eMAZYK7MaCplbTCsxmLNiMrQb7CIyuZqHqMJXvRKROurzEGnv2MnyLIzBPE+sRl9N&#10;ArasdlbBKTyJLVGQonngOoI10OpqRT7jH7RuQMc9YzBFo0Iq88AwujbiPETFsnaOVecg59rWfX3s&#10;gh0AnxnXLpx1XJfScaTuor5qd9HfXhWr1IzmGl6Kd7F3LHtjsKhPf50U+BJucWIbxCmikWjTFqT3&#10;y+dgoIm3utbDLWOwyHo51zHent/ukYW9awhsY80F1qv/VFu/A7ocgxktDFZEq6l34bCsxmBk3C18&#10;juF0lMERumIwBx2f1TXotsOpkqZIKUHW0xB+XBODbbe4htAx1AkP40FYCC+4CAzDCslAejPacZgq&#10;Feis8kPB3adICXs7dyeeVJ38wzGYO5fJxrb8sRucrAbXKZiOr5GS0LFtJOvi6A/flUc3jcGqExzP&#10;J/Jjs/wMt+eHfHZKrzolwgta1lElPIuSeQp5GCitzBX0Gx1LMRiPR2s1xoL56PPlyFoBnEBYeNNd&#10;xAbvs8n5vGWrdotpZOFIB3NZDObGtv6xGxmqCIrfBErzENOxeaXT86V7i1YHeVkMhkJmSAEFJ9gH&#10;i1FwejoIjJHhJbRvfB1mcvgYVuaPqMvkoGqoihTCmRjsfK5gnYOcL3VfP7tgB8BZVR0A1OR5+ng0&#10;tp3jXmpbzZ/DtGQ8MDAj3k7o8O07uKBuNC8r5cIY7IWiIhpDAU0Mlm5xgwbwmttbL1GyaArUOq1r&#10;6dYfWMEoDxFN/W1isOLqnKslIJPteaTVuI5eIxPUSTXwa6Ms+lSbOacCXnXWK52XjC4ZOjEGvtn3&#10;mQDkM98pCzs+UhLDARv9WVTKN97RBGupO5pgtyYx2AuMvS8owCdisGvOwJz7JO0Md9qY4dCTNiEc&#10;pkg1+q+MwZTiyRmYj1NgEayec40Ec+1jN8h7VWSV/LwwH7FdsgaisQHcqRjMjLMIrWYZdHMBcPwE&#10;+WY2boKNl2iDg0hlwI39xVuEtARCtjcGI7lcOAMDa7nvrAe1qWUgM6DbRfQMgnuZeNgRjWIwJgkv&#10;8jxEUDLQIM1DXB4706R8iM6oQuFuxOXfSYzreOloH21sDNv4trIhIKiQTjMmcryE9t068hZXWCIX&#10;5gyMed2gO6EHGtNdRFhLF76PlZSRsF7SbqIQDuM9gasOAOqgYfh4NL4jddX8uaavHQVxrMQxvg0+&#10;OBODrfAmozWjG56/qOoqIJJr1mt3DAbWaykP0WnvrauRhfJammwdkTP/pNYr2p5H2nH4pQCrKmhl&#10;clkaG8Wqk28cgxn3CMcuoGStEPRNUNfgVrbuZ2dgBkdpY8P14l0pcNOXzsGcLJSIjzSKwQIegoVU&#10;bmY7kvH2/Is2tUy0QW1SkJFUwR8XzihYO/DzMZYuMHCP4H5fDIbMqzIMuIi356EtugBI+94UKQZV&#10;IatS332qDd2tyE0DvTRy9dBl6saeCObKOVdY19ojvd0ZmBHsOP5CAZumSHUbCjJDl8VgRilkMZi0&#10;wnmx7iFsXqDualr3KgvWmLPB8EEyLlS9f8gYzMSPNKjzZzNgpXhwsvlCWueUzOiN4uhjN+E5WLIg&#10;RoIZCUtXB3znIfXChzoXxsY8I+032uDY8PbzMH+x0QwwzuQwlCljrH7ya8SKqlwNYrDbx1i3KiNB&#10;94DLsHvwEhnOr+KoM4C9ZTS+I3VOMq7GV4O66HY1/jpcAvNT4cHesbgYLNkVLK4lwHiEGa3R9nzr&#10;VDUXdZpnM5awu1TlH6l/yBisS8kh0YjxGVi1rhujNDHWIIPF8FVpHp/xHYzBwCo9xKfaiCj+7iC4&#10;duKxxO2pkoxT8hDFqhF1GS1g0lZisMnmReAeyuOJJZgJ2c4zMOMaUhF86afahFQcCy50nGyd9aMx&#10;mD+Xycb2Op9qA8XjY7yRYJq589vtlLiBuVs5jsHIKEPEoPOmhXl99kVLYmpX5knWCJ+TZnyruHmB&#10;XUcWKhCyThCTEgjZ9AwMtDTR4i4iEflsArY8IpgmE2Gk5YGehRgMh+nrsrHleYiRham9kml1mYU5&#10;Zr291rdaOz1MRgEDZlwagwVnYH5Vej7PXrSELsfzxPEt8EJEzvONLv2u4MVlJKi3bHsl7qtjsKwu&#10;xTdSeFndScYf7a/a25AWvF2JwTqQ2sOM4Kp/lOHtH744Z9QBZq7fioVLimgy1LJg/ZI4Bfu8PkUK&#10;hiHaXAkepUgNdxCzbfpbxGCs4Z3ePXLOZd1iW9cdDUBvVBr/q/aNnoA9ksF5qdgtc5nEchD0zexE&#10;l/NEDLYNBdsnPKaEVpkjzEMs4Aoecv1WBTEoyMSrY7AoyIcFON2iJnQxcHE2bCbWmOQhJilS2dhu&#10;+qk2FFQvSIOxI8/M4g/dPOx7lD4FwteQbZ4l4MGjCefSxulfWljIZjGYUox37iDftyflFXPeb8+7&#10;7HarTezzXjvtF8SkBEJ2kxjMaFLuul8wqIVWdxG3rkDzbZW5BcN62WFszIBMDi9IuiiEemZSHoMl&#10;418fu5bsYF6W2GKMpcJh+Wjx23W3xcMNed34N8rkWInBlM90LAaD5xh/Pm6MNSsjQb2s7UQhHMZ7&#10;olT550Bd8DClOauzgnNzfEfLK8dgLz7zYSsrFgmeLVu41nZmvYrqQKONiNQCvHoMVpkcgT2bh8h1&#10;8S90NPwE89Wsl/0NKx3j2jnYSgzmLTf33fPlVT/VxmtFcKA3UHUeiEi//S6cD63UxjawfgX46DwE&#10;jMFelCuFlGovOMQjtc8RbkkQGXZBuAB8mIfYxTBErxGDKQnx9ryQfkEeYp8iJQODtJ6thy5FCuZ5&#10;OQYLFk7Il+UYbPIKS8THgCbhKvQLXrKOC+ZB5s3l9kV5iL1bC8oc1lmkEO05ltN8c6vjhWcmiAC3&#10;x4IRre0iyhBAO9XtYZ/Jwe2visH03mx0wOCW8xAjCwcTmsVYKHyCpgY7eSiYwNv0R/cEtlc+t4vB&#10;ZBRtLFaxMXdVsCm1YoqFgJ+BkBnr5vjcnVeism7zKEN/m3MFb1lGgu4Bl2F34B3GBzP8AUDtLi4o&#10;2dit4Ky1uQhfpezGwSVErMRViwVSmoiMZWG3QXBG1svZaUNEZpVW3MigGCODmqi1370978YJlrFP&#10;kco0MVlXbHEHcSkGczta2dgOfapNOFeBP8auBPTjFjTJnD3ap9oq4IvOwHC9dLxOs9U9n0vcnpSP&#10;L0JpJDxyaRdfJ4ip6+eFB+FW3cigBEI23Z6XOpioDUHnHnUpUsKDVl9IcQbuE6+AbKPj9T/VFixW&#10;4E+Y5IyLKxybdw17vkSfavObSCJIOD5UDKsxWKjwjI7VsSXzMPvJ2GiDg5+/AAcJVhvZ4hZXJohT&#10;4UE4xxEDF+FKClgavp/uIrqxXrOLyGNTOmbZ5qUpARnKvWMwGbGOeXygq6j2xVhEctjrNoVGB8Ys&#10;fKZukK9nFBs5wWl8msVg4TxA+57PtW9P72uMNRLUW7a9CvfVMdioLsWXKbxq/qy1OVMm/WFdDeqi&#10;27MxWPXZ7UOLBHArFm7FKsljZLjHGeEKCo7rkhjM1le4D79FT5RoaRiG9VfANYRBQB5iliLF18jR&#10;bGzLMRi5cUZuGDC5OwNbPOcaHVusfaqNDE3iBVCbl5HL3o0gsV5ZDLUjBju+eSEwjNnDOLgaPBfk&#10;keu3KohBCYTsJjGY4HVCNjoDm23PB/GXdw11bHEeYpci1bo6GoNZIfMLHd0t5cXKOZfpO9ue98Kd&#10;xFhZnVF6pPSLa0qkeLoEXlS4ynsWslEMds3mBcJItcPVCQ7242GPCGJSZJFWub9FDKZ4QTCixcTP&#10;idxiImsBuC+i3kqNMjmizQ+5qdRlctgT1TAGQx4cfxdsNHYQTKOUyAr3wjlXJ5gu5lX8el2bUHUZ&#10;L9Qrj42mYr2JYA29nzHWrIwE9ZK21fy5BifDniF+0FmnLMfgucIbjX2kJG+M7yzbiAzvX6xbd8b1&#10;W7FwDa7As+raTi3SioULiiF9kCJFRD5OWYnBtra1kQP8Yk3Z7pfjECHJbys7i3J1ihTTTRTnIQYa&#10;X9w0mIT7xmDxOVfXBq0O9NWdgY3yEAtZnuI8kNa9uGpg7EnXT2BojIuFrLq2CHdKEF1hNJlrSERh&#10;nNKlSDHsxXmIF8RgobrrAnIStzb9HJtxTW1d+N13mOf0U22ifGZjJxC+XjBZtazHYJS6lVafWfzY&#10;7/JnAkoZZLcLs3iECUzA1FwQB7g6wQiERx7vFcSgGIYDw0ArCVhowXRcfR6iCuHuH93j5w32shjM&#10;7WwpC+JDZuxFLUxfN8pDjH50T/giixvWWtWxd/Ef8Et4Tbmw4PgUn44nqhvnIZJReFZ5Mi3K92eM&#10;tbeMrOFl7SdK4RBOhh0Aj/B0ytC3GdVdVeoAZ1Y34uWkrvagYQO+7bLbRQv7HkBjFLi/ysJluA65&#10;fqsWLiiB9Uq358+egXXWC86tqGlpGP8jxGAMmp6BVaZeiR1vzxNY32xsgJ+Z69xKn9VSZZ7XY7Cs&#10;7nAM1qD2bV64BXNaELHfTvOdcf1WBDEpjGbv9vzWiGSi2v00D3HoGs4XE9GNY7AGdOwMLNieF4Hz&#10;7pYfu8MfusUqESqYypM+RUqFz8e+KCC9siLbB81jsKcreEUZCeot216J+4iL2ClDX5c0DB+PFF5W&#10;V82fQ+UsLQkPbrsr2Fm4ngBCzcH3Eb7jy/QWAAAgAElEQVTDrt+KhQsKPF/Z3DAaHvrcleBLjFO1&#10;crx5QYGWbhjrzhQppp/rPQtcXYWxmR1Ecpaw1VkLhaw5+pkAP/bKQ0Fo6iyQm5sKplE9B11D9kim&#10;8VEb2Kin62P0zQtGqD3FMAK3IogLuNziCwUR/YVMyA4LYlACIfMxmJJygzzE0fY8LHWu2+UaEtCf&#10;pEhlY7tdDMY4zLB2jN27jqMYC/u2deMdz6YoK/ZdhBdr37wgUhipvkAQr8JlhKL0sIcEMSnC6yr3&#10;N81DnG3Pg8Zc3p4Hq7stJhWw1IJleYiSX0cUf+xGBn/HGAzGKV5Bw+/jKCK533sGZj0LqxCeMda9&#10;ykhYL2k3UQiH8Z4onaL2dQkR4ePR+LK6av6cx7fe176PycjlRRbuKlwFnmUWCXHttnBBMayqDTW6&#10;lzSwAAJwpxisMjnkNfXK9rylnUxd+nVY9quEHo7/7BoLk3iJyLjIpNbr9jHYqC53Hb3LHn8Jl2sf&#10;1fUbCSILWfVtketwv1sQXTHuQi5gW72PYQh9jMeMwS7NQ8SMB7/5QZoGJYMpQFu1CkZJ6wVpOvbe&#10;rYwzONBttYI0EsxKnNJEBFQCIW6C+xX2ShZKYAhwRVasPR8JzyFBTAosAr5Pz8BkCJV0DraHwxQp&#10;EKq7xWBM82V5iFhXBYWNMVfOAIUpFKZIUTZ2GGeDNRsdbXRn8hCfMdbbXkaC7gGXYffgpUApL+Do&#10;lOFi3aGSjX2kLCd1KXlbHXxMBjR6FwvQxIow7MzCAc57xnMrrt9hCxcUo8kqsEUtgZLiXrBDjRq5&#10;ht49Qt7weQuM5ZIYDK3Xyg5iMrYuBnM7aYjexljB9jzYlfHYtPf01yyJXN3Wtov/pMxjsPgXHUP3&#10;8MrF7voEhqVwjxaDdYKYlEDI9uYh7kqRcnyR85YGP3SfNiTTGEw4clUMJjzOYjAX5wB/htvztBpj&#10;lWTcOk/RgTHzkpcj673NYpnvKLgFFFoxgLvb5gXiu0gQD1uoTBA9XFDA0uhQoH2Wh4jZDXB//FNt&#10;qOUDK+K0vNYpXypaMaH5hjGYjFjHnMdAusj3x1iOL4WkzhwYmxiriPDxnD5jrEcvI0G9pO2ZDhbL&#10;vWKwFF+m8Kr5s6tuwrb22sjE9Uut106rhHBSfRDXlRbukOvnYTJcQYHnl8dgR7fntdvOfdK6KA5p&#10;kFEeYinANsuMaGyvEoM5/KZu9xkYW/MKr42suH7kRrc7BgO4e25eTPtzcNU/d/hWBFEeT7RbIGQ3&#10;icEEr1vIaawxqtvud/+aJZGVEEyR4jpIkVL3UAYMjuE1MVgnSHUPX4K+27XLbodZNrEXwui07I/B&#10;CPq4UjAuFsSp4Di6lgSxtV0QsseIwZq2DuvILjTui4hOf6rN5SeqHOK8spUJLCiMeSUGiwWJUc74&#10;YgUTrdgzxnrby0hQL2lbzZ8l8GXYM8RPaIiISLvLFN5o7OO6F2vCVy0Sw+6wcA/l+u3or3PnSg/X&#10;WaTIwjHsxGo51Habl+utdbh5DCYWwg4DLg7nIYbnX76uWSdx/3RwwMqiVo37L4MUKdty6OqtjR1n&#10;vejmRQWIdSHbK4gMx4xp9xHcownikvCsuJHXuoZbPcwYbiLUbVwmRYr5vzWklRhM26piGMch2/3u&#10;GCw6A3MvkaYvWpq+aZ4ihULGAghKVM74ZB7c2IESO/btOty8YCEzDbWG0G+mDsbiSuEO7+p52FcQ&#10;xBXhkccoPJm1q/axL/D89A8+UAFWOS1eokwOJsELEjxvsEsxGNAsVozICRLUDca28qk2/EaHyefz&#10;Cqbj6+jAmC1V65XrYL6fMda7XEbW8LL2E6VwGC8FXs8ijlBR46NR3TUFMi96i6N07I3BEgtn4I66&#10;amS0cNjnPS3cIddv1cIFJbBeN0uR6qzXRZ9qk2E6i3OzGAytF3tlSuz5T7Upi/kqOSDuBaNC/bqQ&#10;BYv75nmIryiIh1y/FUFMCrhwOhRon8QpSNfK9vw2/DJxDa0r1L/G0TBiihSM77YxWG3Cp6y79jMB&#10;6Dpu1/ZFx044YuGpRMFOFNcAnpvFYA8uiIct1IogBiWwYlvrIlZMwGYxWLCLuLWtipPILrJ238dY&#10;qtVzC8aEb3wZZnI0+q+MwYDi2JI3OqOfVR2dcz1jrPe5jKzhJW0nFvdsefUYLFd4dlcQS3cuZbV4&#10;BW3Sf8uh4ZvGYCO4oxbntSych2uwYWYG9n3GwgUlsF6nYzCov9tnAjy884Kmv2Zp6tRC+Risq2ML&#10;BeviyKfa8s0LHIwQGbs/0a+Me0G8fR7iawviAFcnONiPhz0iiEnhRXo2BtuQULrRIXidYPjteVmA&#10;WIeuo96bT4w1hSDun6edULnD0EX4ePCzFCnuP8pD3BeDrW1eIIzA9VanQj3ojRjX6AA57M/BPdoB&#10;8iquAs8y63RKEINiSB9kchAlVmyrnW50EFpHtFTkBIn7U40/3EUUBaHrRoQspb3QyDrHHxsload7&#10;2xiUjLfURH0M9oyxniUvM4E93baaP9fgZNgB8JlxLeJ8MVpw0fW73fZ8gIv7m6VI3d31m/S3gout&#10;V/VtAe6UhXNFFLDiM64hEeVxiuXbvd4F2xWDrW7PE4XWa9cZmIyPB1MMf1+8uddxLQjZju352+Uh&#10;eqEmYYwtNxbEM7g6wQiERx7vFcSgwPOlH3wgsotUyJp8qq0TYCcYk7Ogy2KwLv6HsVUSt/bKT7W9&#10;mMnIzmYuisGkxU3yEPdalIsFEfs9Y+0OWahVQQxKIGR+F1FJOXYGxrhLdXyIMjmAqHvEYNqbpT06&#10;55JpS/MQ2Ww8vyv4LEfLSFiv7mS1rz00HYnBOoXp6/S5fYO44EAOuH6CKrNwDe4WeYi33p6fWjip&#10;tCrujIU75PqtWLikiPZ1LpwM7XafahPXkBQexya7dF2KlBB0TQwWjO3Ip9rs5sVwQt2MhAfIyiaB&#10;kUeJG3lVHuKjbc8LXdS5OLtpO+z6rQhiULx7KEMBWqIzMDfWlTzEfZ9qg2GIa6hET390j+lF+h2n&#10;0jxEEbAN9zAGIxpsXnQTuio4jDoQRAMXC0ZFJhi4RQu1Ioj3PLea4kJ8C4J4yEKtCmJQvJCJIi9i&#10;xRQsirFafbtPdxEZp/BArRgR2RgL6uLNj4at2ywJBIy2MUx/dI/2xWDPGOtZblNGwnpJ24lCuGWZ&#10;Wvq6uCvYacpAox6Ovxp+9Lf97o67WnL9Vi3cPc+tVnGtWrgw/Wk0b46W1MIlJbBed4/BQgtVGIKQ&#10;N0vb843WlHas9+d77GVVIv8aP8RYC65f50KsCs+KG5m7hkt5iOkBssVn6cIx7XT9OuG5EtcOQZwK&#10;jqNrtyAmRUhX2Ff9VBsuAfEg1ZUMt+e9kI3yEJdeUWm3JftRhBULtSKIK5sXIVwvFBXqjWYCmL4v&#10;oHWPIB6yKgh3pYXaIYii8HzbbF4d/qkguuLInH1RquDYwIqRXL5iDDY7A0NOeQtH1vo+Y6xneb0y&#10;EthL2k6UwiGcDJsAw+MXq9S89lp0/VYs3KvnIR60cE6zWhi+vKPrt9Kf8SQc/nBePa3ewnm4oMjU&#10;L7iG0jXMQ93G1adIcftbxWDbs6s/1faCHa35340LV8RgRLmQvTUpUq5PEcQB3EPFYCuCmOEKipEF&#10;XVPHPxPgxgkCHH7sBuCXYrAGazY6mAagWdxDIidI8WcCBpsX0HHHSfVlgStky4ogWmIVVwIjcL1g&#10;VKhft2JBf4d3EQHuynOrKb4dgrhsoSaCGOIKSiBk6S4i9buERAd2EbG+qJCYTI66CU34QU4iEbIz&#10;MdgzxnqWxyojQX3Nsoeumr42csSFyKwb4/O4HMxbE4NlVgTp3OGqhbhubOGmnomzSvJnxY1MCrhw&#10;OhRoH23P45ho5/Y8unNEzjUkimMsO+7+U22tL3QPhWYbg73YRb9q9meCGE28xzUQxDAPcacg3j1F&#10;qj0746ohjFTfWBAPu34ryjgogXu4tS7iHiop+19T2f+DD9SETGGHZ2DAJ5OH6NaIPcdyuzCWGwc0&#10;3XQXcQC3asEYdpbJwTVHLdSqIN7z3OqS/hxcDZ4L8iNrgPISCNlNYjCxjkpPL2QksFf84MMzxnqW&#10;t6uMBPWythOFsIDXfVcwcm8ocCUWXYiZVQpxBW7LFdvzMhSnXZiGYX8MA/imFo7uZHEu7i9157w7&#10;bi1A109q4ZIi06993yMG265GFgrr0HXU+ygP8UX5FTBOLv2iZ8Iys58JIsNFi37RjbzX9jziWkmR&#10;Mv0hHD2Y67ejv93KE6qXBDEohvQjn2pr9e1+HoOR0HXlp9ommxeOSWYNR4yDtuFEINzAQq0I4qPt&#10;ImJ/aR6i1aJd20cWxGXleVQQXZlZMCIyGedMd5LJIVZOyA7yEKGvszHYM8Z6lmfhMrOmCDiB3bcr&#10;yGXFwqX+907Xb8XCvRUpUgDX8fktsnBTr+SMhQuKYZXim27PS5/q+lUKfs2SyfQpUtDxkRjshYPB&#10;VHi2EfVMSWEAV2j2M9fPuxDJYpsJ4sOkSI3gjrpqtCaIV7h+K7Qdcv1WBTEogZDd7AcfUMg4D1G6&#10;ausPaPYx2Iv2fcRC7RDE3QzOtDTjmwjiq8dgMa4chq6xKKY/ukYQV2g7ZKFWlXFQZEkqvkMvWm5I&#10;aJqHGJyBeQumZBd6Q5XGA3iWZ3lXypl1vrPtS60VNrKKmkGDbdH14zKMwY5orgSP/JlYuItTpOIY&#10;zMIpnlUYHNNOV+3mFk4qAXVC22HXb8XCBSVwD7fWRdxDAQtjsK32us8EbPcv2I8cdJUmWsVPyA7X&#10;L4VxuHYz2NcjDOMKhOzCFCmMwd7KT7WdFkSmnZL5aLCPnCJ15gyMGC/zQN1DIuIYq3I/ms3bSTAD&#10;BANmTES0PwYDuN0MzgRjQRBvkMlhKU4ETHBN4B4tk+MMrm5esb2HPSKISZHpV4sXxmCtn6vzEN+0&#10;PuR/vif+/1me5X0pZ9a7a/tSK+qO3v3ROtw3DLSN8b/pgPXKXD/G73DNXL9VC3fR9ry0GJ2BMa40&#10;M8Pis3ThmF7B9btJHuIei5RYOE+OL4ZV/hdPGObiPMQtxkoY6QYhHmbh+4HggJlUvIEgGtpnrl/H&#10;Db2fuX4rgnh6e77BvRWfatsrPFfiOjqvDn+krPe4hoSCwDDNvPAeg8RgdqwrMdhL/SRbmiY8Qm+R&#10;vopjZinsf/KyCZjCg5WBLQiioBhop24iHL6ZhVoRxEMxGNKkMBXq14XsoCCKFr1aEBHuYqHuLNRV&#10;CpbiYpakwg6/KIUCJmSNf3TvpeGR6SlF6WfZsTuHCm/G9yzP8ixSIMZKXDViW0bUaySIwcrEPTx9&#10;BpZprp7e3sJF1mvRwt0zBrvbp9r2Wrj27IzrN6Vt0fU7bOGC4q2XsKX1c+IVlRfddizAcv+zXYmL&#10;ImVnDHaTPMQ9LkSwkGaCuDcGy+Ae4lNtewWR6aJgvhzco8Vg3TpJSiBk088ESF0zTUJiaQfEZfMj&#10;hQ8FBgH3GoPpAPbFYDBgoXFioRDGwJ1h8IoFI3juZiQ8QPb4aG7tXu2LUnsX+youxHeRIJ5SoIgv&#10;WidJkSWpsHvzEN8YmgPkK/fPc7Bnee+LW+v9djtaL3EPrabUjcV2X9RybX+LWrJKun0JbXa7ftJ8&#10;YuF2a65Ioy5YuKGVCCycgYstTiV60BQphDuL64SFO+T6TdZJ1BWC8+XOGAxeG0EBos7d2YSlX0C8&#10;jMDrJD8JZof/XnmIu12IxJ1bEcTDZ2BMAHBumCLV8N09BiOAO4vrIkEM059G8+ZoGSrjoARCNorB&#10;5LUR4T1fIz34LIEVHkC9dxE9gc/yLO9qsa6gvBVJxNKyxWegDdhct316Sd7lfXupJ6Kir6TwL5qz&#10;u8h9FUUKZO1w/RDGwIHm2+1CRBZn0cLd9DMBTEDuWRhaHT7tz8HdMynX4zpj4abz6uhasnCt7cx6&#10;FVI/jK2XLD1OaRLfVl2QOiDSxFhNgAjuS/H1ioNjMCOu4RmYY4CRlxOC2Jn9mSAGrt+SIFLgih1w&#10;Ix8xRQrhzgiGwBDgOtjf7nl1+Lv5XRAuAPefaoMYy/qIvuX2JJ+g4jB4HHEM5loWvl+wTjf/VNui&#10;hVoRslf/TMBBQRSF6+hEnA8Vgx2YV/kTwO2xYERme16326sCIb0SQ2F9dTRhmwQ2qu9iMMD7LM/y&#10;Nhd40bGIMi11+xCiCiBYCSfF52IwkpiLYzBvum/7mQDux2ukmYWbWS/fZ2CViHLr9XApUu1ZZyFc&#10;n49m4VaskjzGNbDiRgYFnne5gtu1W1hNyGSbUc6peN43/5LDtDwGI6JaIAYjEFbP4LN5iDsFcepC&#10;AG3FT0K2iBjfQdcPYQSuF4wK9evuYdDf6va8NAngHlUQU+Fh2ANu5MC7gl1Bi0SWtlgw2oSCNiG0&#10;r/Kr0AkubtfuNSSDQRhG5Qv5mhhshyCuaLolC8b4PC4H89bEYBdbFIEhwHVjQeyEx/Vh4PasAUvN&#10;G2nHOGqDq9Cmuj7wmbteMZPdfdL3MwZ7lre1vNRPkpFOdcKIuhevaoVvyojf1xZ8s1KFtgyNSttN&#10;IaP1CrUMjmL7khdT2O1k+KI/Wan3rf9CdLsYbOZCeO3GcJG1WXQNtwEGVmKnhbt5ihSOaWIh5PK1&#10;LVyA77DrN7dw23cF5REQDx2x+2eJd8KCJs1lx+sGRzRgcCuH7iNZ99PnIb56ihRRz+DIbVkQxFXX&#10;kGFnKVJcc8b1W3EjH+0A2fRHFL971mDDDSzse58gmu8KooWKz6UUibFsI2ExHSuu/jMAVWmTdI02&#10;nrZZwom9Nr4LPtWWDZhobqEQxsDl2mmu6WZacyCIV+wiylA2vmJtZxEf5l2wVxDETnCwHw87FkR9&#10;NR/4xGjkNf0CdEf1jLaNq+CzBBY3A0376tpRj8uXkt48y7O8TnmR1Pe2+r37tRWVWGOpTsdg1Lky&#10;JgZjy7SUh2g/lV2QrmgsRlJPWLgV62U0YWRNFi3cvbbnEVea/pRZSwf3UDHYXuu1Z16hmgqkNBUi&#10;CuOb5m4RvLp/WQxGIIwwYSxAOiroy74LZmFc34V7XxGcmPZdgogm2NAIYzATFtnhBUF89e35aGw0&#10;F8QC91cJxllBXMG1e16jH0UgMjtv/iVGXvTbn0jANsxdbqBK5Vbv+vSDxhhM3gXzVs7UK51q6Rrd&#10;MKHX7SIik71gRDABvpmFWhHEu2RyWDjFswqDcKD0hh+yuZcg7sDVWah8XrsYy+PCDIuCfECcWKK5&#10;Lfq3Eh2PwSi+9s98KenNszzLbYpmXrQdChOniP3Z7rVom82NcyaxEnW5ggKheYhbNy0diusL5TEY&#10;S9wlMdiCVWK+4Jj3WLjOhZBB2PsuMwNxYZ+ML7FwN4vBAlyX5SFOLNLNLRzC7aDNeBKuLdW17wqy&#10;kOniL+sbHEA4P8cUpS3HsMo86DkVSR+FXB6iOUS2TLldDLZXEAFuhwthBTFZSDNBvDoGazDFwDS4&#10;R9ue3y2IBP0epC2YN7VYvJ1ntL1brF3CrLNESBSv/Lrh7nYbix3MthsY9U1US4X1XeAQubU0Vq60&#10;7vVTbWq56H4xmIEDXBNN1wviigUjeO4WUniA7PAtxmlV6pVbBu6KGOw1Ni9YyIZ5iAuCCPP2htqC&#10;M3ONz6obPzwn0rqjuYWSH0hJe0+Dgw35MLlnIauOlq7dszzLwQKZF1UUSr/1TXRNDEZgGTfcaZyE&#10;7mPwHlifhxh/qg01Gepz/sioSZFq96UQuC78zw7Xz8O99mcChlZip4W7eR7iTotzz11BQzsNLdwL&#10;P+QFJe4YbiiQE45uQlZjsO1ZkX/jQaZuJdez6yeU9PQYwQzrmVZI6o3ut4duQna4fikM4PJKI3IP&#10;5XEiPAwwE8RD2/OAH3A95qfa9grilbgUBg6Iq4wpzBPk9c2CJ8JDxAfIugZ6QpdjMLFclliMwcxg&#10;CvWCR4M8xLB+E1STrcHne00z2YWTLDZZKwtWzMBlFsryMBbESMgWBfGiXURpUa267Hg1PEC2+Cxd&#10;OKazFiqai6twqSC+icbQxVRRGT2vWn+vGGwPbEpL1f897md5lj1Ffngu+5JttONmLQmpcycKsEiK&#10;1Kb8XYoUW8fa3MZOq2nbPTFYTCuMhYjWYrDEIjX6ln7NUtCcsHBicbCtpXnq+q1YuL3b8xncqe15&#10;ht1h4e6ZO7gTV3iOdfScipH3cUoUf0Fbdy6F51YW/4Zt9qk2bIOCPx5LwiQ/Nu678P2C2zdyDVcE&#10;0biPEX2Lrt+KIL56HuJBQXQK18Lw5YLwIFy3/tZxdV/CxV08tGJoZTZrYDXpZhxgkXRL1i149s1r&#10;W6yiFIo9txJhZdes9paTBbNuAxbh5bHfOgaTZRNYFJkE5THcAF8AbgZj1s5MEHMlMRXEu+QhOjw3&#10;20VkWC+IGRzRmRjsjR9LF1dUeB7ALMU1SBO2W8QXjt3f+zqHb5nWaml+xmDPcqTYN4jJZ51r5SUx&#10;GDyNrAIRWsbirI06E903M6L4Cy0goUIEV5OI+BuK3ORoDCZ1sxjsntvzjAusdaidpxaO5q4fwghc&#10;b3Eq1K+7h0F/l23PE8AllksWx7qFi7954Rp3Uc3hGKxhg639APu0f3+uFKZfsSB4wWRFwHQ2TWKF&#10;nsi7wx3ebGwMJ27lBa6fVAWCWOA+EzIjiAPXkPsbCWIqYGRhXz0GO+jOCcheXIiv0gu6RmbxFKRz&#10;61Sb2UVHhJaGKI/BHHGuTxiVi5PEnJCxEGiKeCCFyBFP+FayYUxblIKxsAUjknizguByvaG39V6p&#10;ZW/o5Gx5iGCNAyu4/ZlYKEEwEUQWMiMYrj8jiJEGXhFEGliMRBAFNhaMbZpPWKgVQbzj5sUb8sUL&#10;YVR4wQP8a8Zg6bkWrcGamMqPydd7/rj7sH6Fp8/yTpXwp1IJYqYuK73BiUtViErT5vacyrlexpoo&#10;PrA/zh27cQxm+u7H5+kRHHCvHukk/mqVj/OpNm/hEqu0Yr1Wt+cZdmDhXiVFSpoEcCd2BV+EF8li&#10;jxCZV/eJjGuoAtZ/3EWeU39OFbqVgvVcDIbtMtfTCGaHa9CX41O2yRP1XYL2u1w/hDFw0K9x/Rz+&#10;UBBnQuZpcrySpomQPVqKFNElrp/CbPcvfTIrIGI3pvQbDpaAYPljLqHPQ+zer2qLObJQpB+y2Xrc&#10;gPRcq9EqPAe1YKyut5qO9pUYzIxZ770NBCZ2fELR4zOwfoMD21eH5oQgioXK6MuEx8EYXAntr76L&#10;yLAzQcQxHbdQHuaNed6uESdfd3GOG4uJlSoZnFG81MU1WKKxD+oOx2CLsLtjsKTen4N5Pj3Lu1Mg&#10;pYmIteNmQSLXqGm0hRhMVmGx7pFPd/LaUqyXYOm1jr4dvEH1eYj2U234E0Nbl22chWiah5hYnc5S&#10;Veo03upPxpqxRa6a1I8sidI1tXDG9WOYoM+Z67fiRr51KVIMRxM+09DCdZsXKGS6OG3DcMGj+5bE&#10;YB3x0OvwnEr+JeriFOyLZaSo4OE3NaQvEeCGH91W0gNjS2ekaJjWwVgcn5ZisC4P0S2S09vzQNtK&#10;ipT8SYRHcMGzV/tUm8Oze3se4Do+rwtif47FC9IkywYvJx6IwbYnTSwcfvlTAmvgcG1CtPVfR/2D&#10;FZH+W3xncxBBYUwOjK2AMW/y31fuxzJWMih6eQwWCI82IHK0nt9FBHoLzFU3HuyT8R20UAgjcL1g&#10;VKhft2KrcJ7PsK6GFoyCc6zWBmMFg6NavNXDV0v/ZTFYTeo9zqj/CF8wzhrQ1hVfN+JN1HfQ3zMG&#10;e/fKi+yGoaYqFOTQERVwLapRXiDhhehmMZi07C2corYx2DD9yo07skzYv+3baXrh2/hTbZhRcr8Y&#10;bIeFM+4c8sHhmrqGwhCHy8G8egwW48phiFZ2BfXVfGqLht1udImc/0jOndI2tS0oFrzkW/B++33i&#10;Hp2JwaJBy2bFQv/emQOGuHormOxW4qfa5FPZ2NeAT0YQcWw3j8Gc8MifmRsZCcUOQZwcIAuMNA8E&#10;cW+KlOBBGIvLwuCYoJ1T3nbzIlywW0MTf2kU4ASRF5SPY6L4CwZglkg7tXILTEH9Uu8FcVugVd0s&#10;F4PFeYiKZzO6ftFwV/MXLfUJTGIlEWh9F40VV+NTEzB8V623tKTcv1cmh4BWIGdm7eJ5mQri1Zkc&#10;XJMJD/Z5YQxmz7FQOSEP/XXt2wzbIvysBHD3iMEQT0b77r59e/8suZ7FqyNePctjlO0cSwRfbUC4&#10;A8gaByQWtbPV+Q2fAPSuWhR/+V8W8dZLzqn4mTunQncMLRx00J2DIdXIgZ52wD1zWaXvdsN8jtxK&#10;sWQUn6sxL5rV5fH7vEmxXqgZ9rh+CJPBeSseuYfyuAY4lFtTC3fF9rwMZeOr9ZdW3MMB3CAGy8+x&#10;xJ3D517wcsT5IbM+kbto6537hLiNBSyL0YSuArqA4k+1ibx1myWkC9vht+OMlBALoxfWfHHN3cpx&#10;nqSZjfZPcXUe1qLZK2SgWIxgJLhmrt+qIN5se36Aq3MR1gXxRWONaMH6AUZWTKHDGMwQqvjE8HmL&#10;wsII73eVYg95I60kfbJQS9yyCbXOizvz4i9KRZa0CR75nb2Gp9PeBXhhxpMoL5ygSmC5OAZkyxXX&#10;s5JRetvYCva1IDiGr4kCdNa7wyeCgW0R+YKFWhHEq3cRG0wxMA1u1YJxfwDzRqorLKbq8LjrCs8q&#10;PvN4qP87g6/ur1z7/ymB9/hmY8Oy8nxGe3W00KR+hVZ37Z/5/yM+Pct9i/4GMWrlQm2Hiq0HL4YK&#10;blbk5jWNk8RgCh9ZPsYXvaGrK6SLwUbnVJWVfdCffIsQXEEZd6Mdxw24xUUlsvFdoW2nL3RtnS2r&#10;BBrR08patdF5NgbjsUVWhHki5K66hsBn5HtoBQN8M9dvxcJdFYPdIA9R3seSBVVwsfTvVLEW3raz&#10;C7Qhe47lmUBr8ZsS7IXJMcO1G73PFdPR9yeQ7FKZeo/bx4AbBkyR8nQx87P4z45PW1s6ZvU9Dhmb&#10;uKqrwrPiRq66hjH9/QEy4oJnM4jHeHYAACAASURBVEG8KAaTFqMYbGF73n5MRuIgWKxOG25gpbdg&#10;JkuDn8NiJ47BimEvbyZYnt8wBkPmtPZU3Jkd4PZnYIK72+BouMESqQVrVbwjKYaijV5QohfAtAJv&#10;2hauxlRsuQrU6/xwDKasAIVxWMj8gp8IYoH7UHgyQfTz3p7NBHFvDJbBnYzB7HcFsQ7HWEkXmsfh&#10;2npWhCUCwvYLfV8eg5G27caXjP0WMVXEk64A/EoMxrRUR8vaZD3LkdKdYxnNTaDdQBtlZ1Gq00C7&#10;qTm0Lie6hlTBMLnXOrpzqvvGYF5Dz87hyHAQcFcC7d6se3Fj6eI/krGUQuabEG2w9v21NlZMfUJD&#10;7mMwM7bCM9KPWWgjovUYLMCFfcrCcriMhVtxDQmeO00RZmZ4fDR3Iw/EYC9UZ7HE9nzNl+fLyTmW&#10;G7CJM7CtuJkVZHS0wJkmjAdRTcRj8+NAemXDgBZjMM8nfyzBwmLaYovs3IyABlBShekhCj/V5pQi&#10;jl8EkdO/0hQpoONmMdhMEJM1NxPE4ZZ5IIgGLhaeTUdGc6R9vlgFGOf0meRPYHYag5GLZ0zb7bnR&#10;61G80p2ToQUjjelgkTBPonOqfmMFGOasp6HXWJpGy1IMpu2yGCzkBVr5ZrrxnIpKxBufScL99LPR&#10;vWcniqPNMwhiLGQ7LFQKA7iMYEA7hJHHmRUjwDUQxMNnYEyA3s++KBXmCnqcl8dgvi25toAr7CuA&#10;D+nFEj2Lih/LpC+q9v9bx2BhTJXRPsNf9X+EX+bVs6TlRVyeajU5OiQYp6B2zWIw1Fo+DkF3rnVs&#10;NJVx8URBLX4mwGhtpt1tjwP15GizNMMoC3o21e52orXiXb+Ab4g/5EUlOhODbZbMudihW+nvY/os&#10;lfhvgk9QLbiHBg7GbCwOIgVcM9dv1cJdcQaWbs+T+30s8USiFxnzd6r8FKqL6BYsEzE7xxrFYARx&#10;hgCg2p7Hgx0E4I/OqbqYjykHN2prIS+95HzztN0qBjNjLmE9HoEIhlrhdiN8c6W594Hg8BqSrjNB&#10;JnqYGIwocP0OuJFue143L9oO0kajzbcT7SmLzx5q+sTW2joqVWmY5iFeFYMFi6mnWbVi94uSvOhc&#10;HNUxWeoGeYhUcr6J4nG0mxzEgBegAC+JwbixzNPVeYjJYsaxSFUgiEYwGCboc2ahUkGEZ4djMCeI&#10;Bb/djnPB10gXXIcxzKQ8agzW4QtoXI6BorFldQiTFU/7rP/k2vDG04MwQf0zBjtWYFdwJY7ZSvTJ&#10;MS/RmCLFrzKofPd5iEW0rJ5ZbQBWU90zBtMRBZq2cleRVnNWL6I94NuhV2DwrOpEDGb4ZMaajI3U&#10;01Hu9XDnt+eBFmOJlWoLA21XYjDTp13D2tTRumDh9BPTi3EMPo83OMhNF04ChXmI0TkWwcLeZBME&#10;rFCSLDumnbFdFYPFuNtiBpfJLtmS8k0ZrLjNeSALivAkUWBeGYEQc/xszDryoBIIi3ch6VwMdpft&#10;eaCtS3PzpnbRjTwQgxmLpd3N4xieWAraY8e5JSkwaUnfTMIg/tO3gXkx8Nqojff2eTfZTM/OGKyH&#10;gWdBDKZWsSobfOxGpeFLNjhaG417KlgitmCb8tq68OdUyr+t3gsQbJ4wfUzipgE1JGt0Xh+D7RBE&#10;Y3V4hA7X1IIpvX0eooPZEYO9MXD+GvGijPG1qz+Mq2r93r49e/oHScH+akIz1FNAVw1oviIGu3VM&#10;NYyRfZ27X47BVufhHS0v5rymPezjDiLWb9tjb31U+3XtjRuiLZbyEHf1bV9PV4TJdnlDqEcLsWtp&#10;fuuLyFIHY4MOiVf3mRisa1MD6+l5IdaJiReGOF4F9HgemLE6HhsYxBWsgZvHYN6dkwbhGJWf+bxM&#10;XUMiMotEGun9i/ZTwYXokZ2NwUKmt+fTmOfIOVbj+Si9Cl0jjWMSpWDcuUzA+rHdNAbjdqc/E+B5&#10;4xcM9IVC2GjBDajKCgXSpIhokIe4w/VLYQCX50PmjoZC5sY9cyPHmxek8w8+pl8wSBRPzyiO2Xhe&#10;gIbjeYhGyGge/xHia4u4tPvOAuKEVRlYev5kchOZZwGc8IwXHvKQO69bv/eKwXreVoOXed0JOQhq&#10;KLimXoXMC1iXhxgIul5mlmWHIBrhcfhDa5dZqMzaOYUkTavmClYHd6SgDHb4kAfRtYM1uKrWH4rB&#10;EEdN2g7gI3oNHRFNUUnqs748vXePwfbCuvo0/noPSvjtdu8emFxB0K4K4LbI0QLWptdaH6XB298o&#10;briZDLpNDEYBvuOvuFiNlruHvi3QhS6p0OJjXc1oQb5pUam6XQwW8ME5md76hC64n40S7Rw6fMY4&#10;nLBwYpWCtgw3c/1WLVwpwbfboVInHZc7VyeviYhQQXvc4oWtYSVnvGFAVN3Wvh3IrWIwgy958THm&#10;RU5bY4Jzu0qvjJoQRPFoxjduaA6UjUvdYOR+NQaL+Or5MKvHZ65voWXB7bs8RcqOwcL5Pke4LF3L&#10;P5Xqx5JtTwusa+/X1tFiaKsNd9Q/9jugBd2XFdojtzR1bRF3BFct/N6xhWXwfMntG9XvhU3qvZvo&#10;+fQulO5LuKI5RSc6LSSKIUr56bfX7RWB9SiAK94V9EG99GYOjImiT7XpTw5p/9Yqc/9AO9+WiPYK&#10;ChBcmto67XihcKx80d5Yl9q3cbRG1pLH3foPU8v4FQX2YCq8tVCIzKfaGF/gqZAZYz8+40z6Hc9a&#10;wQEowgt+svszAVenSJnHMzdyhAue1TL75gWvIxAG6t3G/L0jHaS6J9kZCeNyKUN+EC6NR2OSYKcP&#10;cFKdxX9Vyb4kBrNjsWOO8xC7uGV2ZoetZB3EvNyGlc9jiDtyK4XWCR/8WJwCOR6DBcJDRL27tkMQ&#10;RXCgOnQjURB9PfZJe755ETHST84sBoOBYxxzIg9RG8a0Tz/VhgJG2AcuPhbORp/hqbdckXLJF9xy&#10;DOb5x9j8PEXHGmBF4gXvxoIW0Vi7xqtCFH2qrc9D9DFa7OWkYyNVoNv9EQs1E0SAK3AfKvdVC+Zf&#10;zSdVOnvjFg+7Nwa7Etdw+3rUX1QG9dIfPAiPBuD65jFYMvbDMVU0T45uouB+VBfxCfp+F2KwF9Eb&#10;lUSizc/kEFuAYtzsYzFY7zZaK6V4RYNUa73QCkQxWEUYNiWVyMchgKWjvXNJqIDCQmpJYpbamGg/&#10;OW35FrvLVXC/WgxGdh76OIngULokfZOMRVO5KinyYvDip9o2NOh2Ku84VOnG1nkDO1y/FM6tPaNV&#10;ZhbO1sOXcCNXKpkQ0rOVcEERmRQpAiFF4nUdQwy2Iw/RDlQAyHx3AkVOeGsZvCuGQnwiVEWvO7e2&#10;51uosCrwLORX4MZdGIMxL3ARdbyIhCWZJ7/g+3fRBvXSWhXM+qfadgiPh7swD/EFhcMuCGsp0neS&#10;ogUl2scuCkNKF9gznLDUDnyVNkJb2nqUReD7doKiAHCbn8+gYkCmm4VBRPKdv0BhdbRgihRFQhbE&#10;LUZ+vSDfIgaLIAMlQomSYoUPB+amXm7d+WQhmn6qzfFKkWXCA2O8MAYzr+bLn+rgyYx3Lc6hC0q1&#10;9FxGW203dedYPD2Ap6M5uq7U0RzFQR3OrNTg1tF28xhsD+xsHty1f+b/38WrOxf7wc7293ick7cn&#10;NTlgJWItzs83ZAVDAXGX0LI/QgzWdvTtc3TVBm21KN/EXaqb5iagTQv7kMzqhFeG1zr24zEYgXbP&#10;LHkFHDC+ymwJ3MpmOcUysSWV+q1fMXwtM0WTjmEfILCgMg84PsP7HW6kcf2QD9uDF8JbbFeVOdYV&#10;cq6gIUwA0vYbjyqAe6KdC4AxkKNra20XE+fTZSlSsqCwPfcvvLUMPhaDkYw6besmf/YdQo8/Oyej&#10;gFcozhofc3zn45+Ab40XOG/Yp1cXIgzJGjKLlFA5BovY18s8tZlj5ePXYOaq8b3pKhFEQ1Lu+sn6&#10;aQ+MYGGbzrqeinMonJStq9q1jxeSX8wqpCh4m0ZMzrFI6dfFVUERcBubq5j1z7T65dPRbpH3bVfy&#10;ENvimSolZ7+7/tgaIG7q740FA4Vj+YELjcfjzwORVrtwUyXVUPsfuDgUg8lajQV2u2TLc1IQ4QD5&#10;Dc1KtX87hcrP4dneuMX8vSGu5XKif+RPFoOlbatrSwEv/P+UwHt8/lmlfmxB/6aMeOnrqqMFYN6H&#10;GCy2WK6oJWr3KPXius7jHP53tGW8wRzJQ6ygREDjU+TmWE0Tv6LCrbY+8CyKU6SogeM5FpmxQt/S&#10;5MAZWsqLrb+VGEzjGtdfG0AYj1aiLP4qZP0SefsAdxiDPMQs/hO6DK2w8K6IwagQ/3iG5+f2BzXV&#10;wHotbM8vCZY05XHyfAXpQFt9HIPp2vE5aDrp7N4JT5fzEHvBxQmPBT9wh1AYiGweoadHhAoVDNJf&#10;dFExzoJ8rG0tJUrHu5YnYrCt2IVk+mtCZHD7M8HQXbdqIp0HJyj8a5Z+bMKf7mxUBZPXjR3LxTHY&#10;yTzEXYIlzUQLMZoqzDIkZjt+0SKfxWDhgjH6VQkcnkPZ9v3CoH5BEb7ThE+tpWJBtlq5CTepgPnz&#10;KZ+HaJXOOL/upjEYQ0ZC1y3o9izsH/nrrabGWl0OYsdXSw9abSpjJRaOTci7Pg9xHmNlpc5B0qbY&#10;ttq/zLhOMSIMjuEIrqR9Dep9+ygOGsJn9FTXbqE8Ygw2w4d0nY6pOoYs3AOOe8ZghywWF2S8mH5V&#10;41DnNsidtjavnxNZ/1ueK+5HicHESyxBtsU2OLPCIpdIYwNsW+y4kZKmlalp35SXRBfGYL1bqWlS&#10;XouT9Bke10AMxkSp0UR/GvvWsbBl0sUXHDUgLeItcPM2S10mjj8DQ17NXT9vvU4JFpZQyPga3I1Z&#10;Wo85A0NBQp5zTl3rwOLAAW+DvFUMpkigpd8CJu2b6dGOrGMWHWPHsWdPS6oUeFFS7IJa4bQLySxY&#10;EaKByzyKwfbkIXacATyZknI4sF70YZDWxu5htwaJx8soe+GREsRglwmWdqL88xsUeLX6OTQVJB5D&#10;IHjD8wzQVCxgAW3Xx2AgKINcQoKxksFI0labB2c/fkHieaI/QIbNpl4hRfiLQ1/j80oQOkuXVVhr&#10;eYjearJFh3llXkdKSuZBrTHfR8nIssvraQZBtCspoD2IwY7HWLNS7XWnyFDgo+tB+xGuU6ReQVvV&#10;+qMxmLStO9pW6D+jHfF5Gn1ZeH4oBluh3fPRP0uuh/Mwwl/1f4Q/s66ut1hQeveQOpdgu4rcCZ9J&#10;HbSXhxVwZe80CVWqGZ17uaHPU6R0TFZzxTEYEcYhaKXQ8iH9nfvCT0XL5jGYaSXwYG0NLyJ+4bj8&#10;ORmBOx+3zT7V5nfmkG897Y3BBWBuHYPxOBrNQimfgQGV8RmYo6tV3VSwsKzGYNQxYOyu4KR4d6df&#10;MFZwR+1RcFc2X5TiasdjJjlwW6H/DQBUr0/hoTwGs229GxYvCO+ajc8M8/PGME7psQdHLt7ldbF0&#10;IogRdi8wXj15HKnbKbxwYynWjZxtz99NsJCGXnEej8G2h7AYOw3VL2YLRzSKY7zgZ5svRKTWqdrl&#10;L7JV+Kn12qef6u607DUxmDxnywJYrCUSQmNeG20fC/Vw06oQ4Tc1LB7khVOWHG+3/u8SgzHdABPl&#10;Id4uxpqVaq+7dQ/1K3GO/LkAV/XXQV/Yvos1RmWhntfxiJbXiMF2xzU43qAui3m64p9HcDWmb5nW&#10;mtNzJAa7v8XCwgoDlMeZGGx7CtrFxSEMKRrQxB1KlFgJ1966QnVTYEF77Qx2D1krmz6CvsElkTzE&#10;Lv5rWCQ/j9HcKwbjeQBcUbzIeYjwNHwvDnE762nmscVfXa6g8NrxqpFFRLR9ggLf4/NjRCmxuI/E&#10;YK8rWK34+IuIbKxUdExVVwViAASwHU9eGOhUDLY9WBX83h1qHVO3wRH1LV5XT7suNj6jYReF1HVp&#10;cKtJwhEv8xgM4awTPzyzG8RgszzIDrcTvO63vfxYyyZcpnejfNwGkx+rn7dJDPYQgoVFfe527/Lt&#10;tjFaaxEGxaEVbPBESwtmJY7BhW3bc60udNTa1cFgW/OTQ0t9q+YcvSSq6yMXsHAXr5LJpPBjOxWD&#10;jd5F83xi3K0vuxtI5IhvlgasGoEC6s5Gq26cNGusawhoRjNIoMi4k3b/ejHWqFR73SmyM2hx3qv7&#10;S9Z63jwGc+2jOGi1bxkbL7zatx2WSf3NYjCijt5ZDBaN9XRM5cc0mofgvrr7h7NYXFTrUuraEaFJ&#10;HuX6AV7c1iUSv7z/VNu5GMzThu0BoM/gYBhRgnv7rqQPmiUtNXYt0UqwaTHWAEm151TTT7XticHQ&#10;+1AOxHw7EoOJGxfPEyEuci4y8y+pR/cRuPW4giWlWpKJSFwCZNBSrl8kpDjh4i7ZBWPOqqI4Zgdt&#10;l8VgRP0CGbl4pAtAXdxgsaNwclsYs9LenVIFQuYTozGuQXq1d9PvYOy+zS5hMfXIH6v0phsc5Ou1&#10;78cXLCzVsssslPCsiSEBbgM49KKlLrA+N5E6a8C4Z4eeKqQqBOMYzAjK7ByLiW6WY/mAWixXfJ5o&#10;e1Se8c5YKIgY1yCvmlXolU6y20sIA7QdisHIWiSGNSqmF/pZ/WPGWLNS7XWnyOD65jHTiXI0BjNt&#10;FsfC16MYbAYf8dLQ4XBG8deQd7M61+fDxGBB+7fLYkFZjsGgZhSDYbY8oTZFzZy010u7C5e5nQXg&#10;R59qK02d61AXzsFI+8fV0Ll57HKyxhZ6+7ELMaHl6zW5wIB7NPxMQDqHbp7YvBVK+SbYg9S0u8Rg&#10;daPlrRUsKdWyn4jIxDmymBdiMMoWVOtIWkcLxi78vv323C/87FNtJqCX9VqdG6suk3QVCpPlS7RA&#10;Otd6RLsZY8TL3qHtBSqAGeSMDr9N4hVeExR06/E8VMYZxrvKOaQ9VTTJWN5+wcJS7XTYhRIvAJxw&#10;XFCrMZi3GFvzArQE1iXY4PDtrSYWwqn/zSoiqpkgEpkf3evoZwGPLNGY9oZ8PQYLxiZMbLh8fxtp&#10;xsQHMMEGByssJ2DGIpeGG7EaK+/P4ArQGvHGCuLbGWPNSrXXnRKE+pvHYBEuWE8RrpCmgP7q2yDs&#10;anG4HiYG83yHtt08Zf1X23YZX1R8XUQr4Hu3LBYU1fi0Ddzl26nXcE0MtvU1eu2C6JafCUALrVoV&#10;3K8shiokZ3ich6hfldKRhJYPx3mLGKw2vMaS9HaLcUfZ6URgzdkXHMxjh7vxJ0yRY7x4Ntrm750V&#10;LC7MaEyR2gaPi4mIwoNmnnBY3BQtKD85F8RgQfvcbdVE3zifbeEcywheVVTumxjmaMHHLNTn32HZ&#10;G4Ohi5W5zSIcA6XTtxn1jzyyiqn7kNBAQb7zgkVE1g0gr63VUhC5xZgsKJOHyAsKcd8zBnPWzdx3&#10;eXh9jNP10eX6qRUI8xDRunXnVFn2CtNkz6nig3kGLQFtdDgG6y1Xa8d9MY1gAdc2OLZ272aMNSrV&#10;XnfeClxfcl4V4Lt5DBbhagtqb98V6yu0cX8j+K6PUQng05hpQttNYrBq8Q55W9/hGGtUVs7A5u9b&#10;FdvexTCCL8hDzH4T7NIYjOOlBoPaFLWwjMnRH7u82Guf1be8tQ+egKIv5F/r6K2XPXoQGoz72dst&#10;pLiPwdAyNgvf0e544XAbW1Y3Xr2XgiUFtJR6BZap21Wcs9a5cNCeBQEFj6pz48IzNIIUp1kcY+MW&#10;FJTQHTocg+FzHwvtSK/yC3L0ug7GwouC2J1TkY914zmlbky94+eV6ywGe78FCwq6CZmlaJAA1a66&#10;XD+wDhuA8j6YLPxmxkocI2jbwsE4xVvB4QdelmMwGO8oBoOF7Mdu8DWt7i2KoZd5EeZtIs3BOVWx&#10;vJJMC3Kxcsa32sZ5IgZ7/2KsWan2ugbP5LLav7P2Ga4j51aHyoi2tqDuGYNFcVEWBxHiTuBmMVBa&#10;sjrEO6Pd9f+0WEG5JgYjInQFu/ZEZz4TgO05ptpwZZnxLk5pA7W/jkKkv0vs2g/iPx7rVTGYFs8L&#10;tRAmb9LMQ2AFkdbASsuRBeM2lhH4xq38uVUh45YSve8x1qyAltofgyWLJdoyHrhiFo6GcYx3W6cv&#10;gbozMP9DFNFPxq5/qnsf7Y7Lc17MlJKPkfy7Z+IeRvMEfTW+ZZ9q65Rda/8UrMWiwtLug0TfVgOt&#10;IIbqFhTALsRg/SFz356fFXd15EVLI0jEiyuI/5xVDC3RhsiJTU77rhhsJohgoYzg10Yr4Jd5Ynqj&#10;jSFo171twPNYnjHW6eKNAF6/VgwWyvhRXG0Ry3WEe7XspH0pBuPGABvCVQtv+J6NLxn7Cr6nxdpZ&#10;vOUicm5JAUUIMU3v0tBNYzDuX6zHMAZz2fHGnhYFxRgH+xaXMI//8EytDV1cLIbzn2rD3yiexWAy&#10;QKbvcAxGvbVMY7Cg/3b1FKyDxW9wEFG35UuVOnfCbIVTO+aENdEvKJh0uiAGw9iwS3xFnGRjMMoE&#10;fEcM1QYvbibii7bLm9AS0BgfNPNYdiilNAbb4FZjMMVnFdZTsM6WapbiVpJcP/2xs+2ZzcKgzoK1&#10;h2BtiEWRuzZ4N+hJDBYG3bMYrNGBC737pceFvil/h0mzKCoOrFdaEsf0vDTWKfgePXWeQ5E/HW2V&#10;TsVgzxjrylLt385b4Ofw7HTc4kmI8AX0HKbNtZ/GYB4e6g09gIc8zADe9JmVCcwtYrCnxbq4mPMP&#10;cm7Y7ly/uD1aDmslnEs0iGMIaLNWcYE2Ctwj2c5j+B3xn8O3WSaSFlUGE+GrYHUil5ZdxshyVeAT&#10;uJb+nIrYYhY448OJ7mOwp2DdqsC6yc96+hiMDByBe9i3t5sEdjGrUA22yJm2yeaLH5ilzcVg3cLb&#10;H4MR4uv6jYRToaXXaIPBDM4KWfSpNhWq3kUPP9Umcv48x7p9qWZqt5LEYKpBR3EOBQuKW/ftiYKF&#10;yucwFa0opZsvRCTWKtp8Ycq2zYaiLtKtYzAUWrS+4T3QwgrH4dJSFcbTKiRUyWCJfnTvGWPds1T7&#10;1ytU49NTf52172QoaV+D+j24dpdKrx6DyTVRzwv/PyXw1eFbGNvTYt25XBaDufYNoJPW/tUJfqqa&#10;3jqgrb36b4AreX1GrJg7A0M3tlBzG7P4L3PzjsVgyGFrBbkAj/wrKKNzKjHKA1rL0xV8vWIWnF3k&#10;t4rBejcJn1EXg2WCb3EktEZ5iG2DI4z/iIXMneGlB83jGKxTOt61TNKf/BZ9r5RkQIav29CqsOMp&#10;WK9dql2i2xpqmpGi962ujcGOfOwGr9Z/KxoWqwwqWOgu/gsP35F5RpDUAqZJwlF2ux8LC/2RGKy1&#10;f8ZYb2G5eQx2JS6HE9tHcdAQngZlWLnW95Ux2NNiPVBRy9Huw1w/IsJYCXfpIDdRJzmyPmjjkjQl&#10;wcuWxlkLF1dsV0kMBljSzwQYB8y7to52sUQQQ/E/bMRGRwuErqnlW7ibeiAGewrWA5aVDQ4itxkB&#10;mwHompk8RLLfzOAYJvrRPaQAXdRhHuKeGAyFzMBFC5hpz4S7x2fcWiOINnZjnKOcTpZWdKl9ipRv&#10;/xSsRy5oFNwCw6s0zuHneP7ShIOI9OBTUzEGC8a+T9XHUDtp69qDTWOrE1nW2TmWxDlNoNp9rhiA&#10;0cXSPPutL8J7wvLMFXw7SrXXnVEI/H9zPWjfGaiDtDGeS2mrgH/nWIQexlF3tK3QNqPd43PlabHe&#10;lgILwe8e7o9z4vZ+izo9A3MWjXGE71NhbLhE2wUxmIwFbKyPwVbbCnzk0np3WK39U7DewrIag1lR&#10;bFddnGOFiRcZxiEWBwheloeIGwUVFmp7TtLn+J0qL+bD/mlnDLa3bXKeGGN/bre/3SVybWpcH20p&#10;j9pfjutMWXDVVsZiXL+Zi+jbAmzkIhpX9Wmx3v6iFoOVrHdnNjdKNyQKtobGo/axu2NXJGjxaBfO&#10;9bWBLXwmQB7X+FNtskkCNC31H7mIO9rWrVN/LMFwT8F6V0o1YiJxDjlhOhaDUReHMKRW53mINWjv&#10;Xa9dnwkoBJ8vcLRjaIQpUp17Gn9PYyUPcSUGewrWO1iyg2Y8w2o1ZCGzGGyD7azYnhhsEMd469oL&#10;vl380k+6wWGVhgoVxI96QWqxk+9pGA5Y2oVPz9dG3vOSxCXLcRNen8Xl4hgPeyjdqlIXB4Xws5IB&#10;JbT7GOxpsd7h0lku0d5tz4136eRlxmiXjvhm8OUkjUPuHoOJNQGYQRwEWAZ96z0a+AIBnvnEAR4t&#10;0Gb5noL1HpRwg8MtbiIXJ4GAbU/s6+dEsKA8bmnzSjEYOZEL4iCThTE7A6Osbb7p8xSs96lUu1SI&#10;aCnOIaI+D9FZMFxoGv5oHmIoYEZ47xyDgdCP+kZoTrWavl5TnilN729J4hRfP41z2vVS3LJCD+K7&#10;dww26LtifaWuDw//tFjvcQljMH4yjHOca5a4Q4xVccWvqGz41Cpu1Ukcox1cFIMlO4i7YzAbvz0F&#10;61mWDpmJqNtSbq1hce3IQ0y+maEASRyDQgqCx59qy96pymOwxoDi6KeV+C+Pwe4uWB/6OX/bn//A&#10;p/2Mj/nnX/Cbf88/cATf1/zWf/nP+Gef+NhHf/bH//IP/KIj+N7rshiDCfAGoKB78hBBFPv4axzH&#10;aPzm4rrBO1XRt//sKy95/HYkBiu/+9d+3mn3eE/517/6T5Q51PnyFb/ul951XO9ikXQi8aCK8aZw&#10;p41hpQ0vYr0N2xfzIG9ftEHa3m78xe0tTWpNHRnE2/Rd/0FfPC7T9haC9Xf+0n/qqz/rc3/Ff/8L&#10;P+fz/qercZ8t3/ORP/nPfP93fOQf/sj//N/8269Ny1tTzKLhRdUvypEwdO3xeSC42L7HOW+Pgp+1&#10;t4qj5GMMhL4XRNf/FYL1cz/7cz78mX/HL/nmz/s1v/HfOovrNcqf/IP/2Zfx9fd9+7f8o3/5e77j&#10;731Neh619BbIXNhFDsD5Yo60/Xr7TkDx+UTwveVKBWTWt+lTx3RIsD79b/nM7/20D/3MHyIi+pW/&#10;9ff+fXvbvw3lf/jNv+HPz+G4YgAABLRJREFU8vWP/+jHP/SxH/q+z3pNeh6trAlIZi0oWMwUCkO8&#10;yK3gZe07wU/a61h8exCcvX0fEax7xUmPVJ4xmy1HBMu083XeUuAz7Cdpf1UMZscQCD8/n/S9JFi/&#10;5Jf/s1/5y379l/xrM7j3qfyFP/vhz//fv+b3fOlHv/8v/l2vTctrlrUNjlYTLEYvXPqndMJwmxgs&#10;sV6d21ocLkoErMFmgvWhv/UX/N9f9Dv+4GdHdc/Slz/x+/+T/4iI6Ae/+9s/9we/69s+77XpuXtx&#10;1ip3w5LFiNZBms4tWIrb0dDRNhGmaQzG11HbN2+ofPkX/0P1TSH6wKd/8KMf/Fk/5y8REf2qL/3q&#10;z6FnOVz+u3//132Er3/0Rz76mZ/4kR/+ua9Jz11LZBGIuhhkexQv7t7SULe4tz+xBUN86U6ec+0s&#10;bEJbNwa1Ytj2C3/715eXv/7jP0U//W/6FPqsv/tz/8g//hu/9FfTs5wuXjG9V/FZOyTF60rUXk9x&#10;z6suSLwWHK69+ey6MW8HSIzwAd6QtsHYPEnlz/+pb/iCz/4Hf8XXHCfzWfaU7/7mP/YFH/v/vv8X&#10;ffMf+r2/5W/8xI99+mvTc+uyskHBd0cPmRvkotsJbtwUb2TJMtoKlVLoUz71A/QF/8HXllLr+6NM&#10;H7H8b//17/ryH/v4j3zGX/iWD3/+J3/qJ3/aa9Nzs3JlDBbFT0P30Lp24/bayLqeuZDy80/96T+D&#10;Pv9L/9BW8xSsxyn/7b/7xd+G9x//Kz/083/yE3/9Q69Fz83KbDFfFYMtH1L37YttFMZf5tmbN/TB&#10;n/3zf+Kf/pKv+gDRU7Aetvzoxz76md/0+77sK/7it3z4n3ttWm5Rjh8wl+X2K5sbofUK2s/c1k/5&#10;1J9GX/jbvk4hnoL1dpTv+jPf8Ku+7Rv+x3/jB77jI7/stWm5sjxeDKYX3H7Fbf3nf9cfRUqegvU2&#10;lm/66t/5u4mIvu/Pfesv/6s/8D2/+LXpuaKsWbBW80Ax2Bf9x99gBEpQPAXr7S9/4N/5oj/H1z/x&#10;ib/2N//oX/3hn/ea9BwunSvWLvB+KGCDTI7lGAyeD9p/4NM++NEv/G1/+GemQ3kK1rtV/q9v/MP/&#10;yjf9vt/xla9Nx9ESunZyTfsEC+DXYzCHJ4nBvvg//V9DSyUYnoL1bpfv/FNf/0U/+eM/9mnf8rVf&#10;/e/9tR/+f//216ZnT1nLQ1x436rBDuMvvB8I77/w5d84FCiBfQrW+1X+2H/52/9zvv7B7/72z/0r&#10;3/tdf89r0rNUIhcx2J7PNjim7eV5LGA/7xf//V//j/2bX/ZP7CL5KVjvd/n9X/KrvxPvf/LHP/Fp&#10;DxujZTFYJ0xJ/BRucMBzaP+BT//gR7/od35dGkNNSX0K1rNg+c4//Ud+zR/9it/yB16bjqxcGoMl&#10;u3+//is+vOTuDel8CtazrJTv+OP/y68lIvqRH/x/Putbv+6/+k31k5989U/nXRaDFaLf8JXfdFqY&#10;DG1PwXqWM+Ub/4v/8Kvw/hMf/5HP+Ev/55/+J+vf+KlPvRsRCzHYz/qFn/2tn/ELPuv/KIXoH/kX&#10;f9O/dHOSnoL1LLcq93xdJrNe/+pX/fFLLdFq+f8BlQo7xJT0Zd4AAAAASUVORK5CYIJQSwMECgAA&#10;AAAAAAAhADU9t6vpDQAA6Q0AABQAAABkcnMvbWVkaWEvaW1hZ2UxLnBuZ4lQTkcNChoKAAAADUlI&#10;RFIAAADcAAABLAgGAAAAqL/dLAAAAAZQTFRFIx8gIx8gquK31QAAAAZiS0dEAP8A/wD/oL2nkwAA&#10;AAlwSFlzAAAOxAAADsQBlSsOGwAADXdJREFUeJzt3e2SozgShWG5Zu5jN2Lu/w63zf6YIlqdlalM&#10;gTj+ep+IiaJAgO3ikJJs99z++c9/2wE3s2z/++q2/9W1+/r+z2vrHSc6b79tO/IE8Ja8a+FXt23/&#10;7961vTvr790+d2f/rR287v4+stOEPiBRKL9M+y+zrz3WaBmfJ7rw9/X2+tjav9fYHhrvWroNjtu3&#10;mw7disCNghGtt5XKVrWswlXOh8/VB2kPV+t+v7ef1+C+TxQib1sWzB9WVrhK8KKKZ9v066M71eg8&#10;+BzeBW+DEP1ur8csPNMBs2YD542hIvsT2sds+35eiY/Gf639HgNWz4vP0l8f/dhqM+v2Snc3229m&#10;v/0avLef3c/eoW6lvbiPqnT1zoaFsCFzdihi919+za2eNDnbrfQqKF1JVNguo90WjdlOdxNnKCdN&#10;smNU7y7MUMLqJzzsz9b8UI3GeZcFcVWFiyY+mvNztBztGx0HaO3n+7JRhbM/7b6tXRS03aO7lNHP&#10;LGiEDlYfIlvZvGssm6W85BpbMWlSeWBZdaq8TTBzPnyeSg+q2ku67BpbNUvZ2txY7ugTImzIVK+R&#10;mUKxzIouZf+ufeuWo4/N7MvRFO4sQvjZqm9W249y2e7jzWkbtT9sZYUDkCBwgBCBA4QIHCBE4AAh&#10;AgcIEThA6Op/YmGF6lcrgIh9j62ZZRkqHCBE4AAhAgcIEThAiMABQgQOECJwgBCBA4QIHCBE4AAh&#10;AgcIEThAiMABQgQOECJwgBCBA4QIHCBE4AAhAgcIEThAiMABQgQOECJwgBCBA4QIHCBE4AAhAgcI&#10;EThAiMABQgQOECJwgBCBA4QIHCBE4AAhAgcIEThAiMABQgQOECJwgBCBA4QIHCBE4AAhAgcIEThA&#10;iMABQgQOECJwgBCBA4QIHCBE4AAhAgcIEThAiMABQgQOECJwgBCBA4QIHCBE4AAhAgcIEThAiMAB&#10;QgQOECJwgBCBA4QIHCBE4AAhAgcIEThAiMABQgQOECJwgBCBA4QIHCBE4AAhAgcIEThAiMABQgQO&#10;ECJwgBCBA4QIHCBE4AAhAgcIEThAiMABQgQOECJwgNCKwG3d8u379y1oC3w0KhwgROAAIQIHCBE4&#10;QIjAAUIEDhAicIAQgQOECBwgROAAIQIHCBE4QIjAAUIEDhAicIDQisDduuXt+/db0Bb4aFQ4QIjA&#10;AUIEDhAicIAQgQOECBwgROAAIQIHCBE4QIjAAUIEDhAicIAQgQOECBwgROAAIQIHCBE4QIjAAUIE&#10;DhAicIAQgQOECBwgROAAIQIHCBE4QIjAAUIEDhAicIAQgQOECBwgROAAIQIHCBE4QIjAAUIEDhAi&#10;cIAQgQOECBwgROAAIQIHCBE4QIjAAUIEDhAicIAQgQOECBwgROAAIQIHCBE4QIjAAUIEDhAicIAQ&#10;gQOECBwgROAAIQIHCBE4QIjAAUIEDhAicIAQgQOECBwgROAAIQIHCBE4QIjAAUIEDhAicIAQgQOE&#10;CBwgROAAIQIHCBE4QIjAAUIEDhAicIAQgQOECBwgROAAIQIHCBE4QIjAAUIEDhAicIAQgQOECBwg&#10;ROAAIQIHCBE4QIjAAUIEDhAicIAQgQOECBwgROAAoRWB27rl2/fvW9AW+GhUOECIwAFCBA4QInCA&#10;EIEDhAgcIETgACECBwgROECIwAFCBA4QInCAEIEDhAgcIETgAKG/Fxzj1i1v7d8Q35x2W7f+/t1u&#10;+34M+3r7c9/PnstbFzn73bzs+Gf357uDH4QKBwitqHBn9ZXPWxct921HqDB4Gs8QuNZ+B8mGqwXr&#10;Z7p5ZwNFILHMK3Upt2AZeBnPVOG2btmbNIkq4NXOTpqc7fLijTxL4Cq8bue+/gwueMi8UuB6M+M4&#10;Kgyexur34XZ9Naru0+/b7/dltnnLI1m7e/E4t2B5tK5yLO/xzVRwbhhzRtflvn1/j/ir1a+Pkisr&#10;nDez6I3TbFdxdZdxFTuW7JftupljRdsJ0jWym/alk3MrAucFJKtgUbCyyvhI3mRNNNFTOc6+XxS+&#10;Z3wN3kX22l722q+ucFmIvPfS9o95RVXi6guv2mWzzy0KyEyl824us5WNLmcu++f3Zf88/6rARUGx&#10;F5RXxW7td+i8fc9+UmTlBed1K73zVKt0VtUJy1r2NZ79/TRVl9JWN+9i9cZ51fOf2Z6xHw6IwhGN&#10;8ZpZntm38tgJZc5ec7O/L3PVpEkfntHHsrw7yuxY5uz27NM295Zf1NFziir0aLJk3z7TNUXsYeM1&#10;z8ouZaXrl30e8shFdnUgo6oTfRpmdJ7q50GZpbzOQwM4GzjvwWQVwt7x9/HaXjm8buTM1ProXJVj&#10;2QqWVaToeNF3+u7d76PjRGPAbGy3Oev77Xdne3QszzNNyhwNw/7e2v5a3Lt1v5y2l3Uvr+hSVic8&#10;qmO1UXctOma2rtKmv3jPTJZE7aPHVZm5HL2VMOqOvnLlXD2mj4KUzWaecsWkibfOhssb40XVKQuZ&#10;Pa9tN/siRZUqardX+P45R7O1+3LUrv8ZTURV3zLpz9nvl42jn1H0GG033WvfvwarQnvYlW8L7Ou9&#10;F6XvTvZdrmaWq93G7HEdET0ne+H+an+GYTTF7z0v73lHldKrXlH1825k3rHPVrxHBTa6uY6CZ3+O&#10;rqWsEh5y1Rvfoy5Yv35rf1aI0T7NtPPOZ7fPODKhEV38WRiy7dGxRmPUrAJmY8FXMgqH/RmtOxJY&#10;79qbcvW3BaIAehWudW2iY43WRy/UkYtqdOFX2keVzk6c2D9aVuHs4xhVQntM7zgr7tzq0Ebdwyh0&#10;+/KoaznqSc1uG1oZuKgLZtvYGbjqHyy7W2eBnBFdsKNZvsqYq7qt8lru7W0PITKqpjP7PVJ2c+3X&#10;jaqc1+7Iuacpvw9nq0A0xujb9PtVn7DdXvl6RVQ1KrOS/XlHFSp6zlkFqs5Q2jbvNEPZWu1CrwZo&#10;dHNeMTwJXTGG6ycRWsvvrH8l271tq1+UqG/uBSPbHi33Xc3el9POnq8/lt3/f8n+o6qctbPn9/af&#10;rayzohumvfFszn/9/vf2ezgTtd26Nvf2M4D2fNOu/mhXZf1sSR8teyrdsplxTlShon2iP1AUqFHF&#10;z7rSlR6D91iidhXLq8DkOb2uo7ctOkY2vlvqqvfh+vXVLuPo+KN1R/b32lRn+UZdOu/52k+y9K9L&#10;ZdzXn2/UFd+6Nt442Xvc1XbRY6pYfQFnobqbNvdue1/l9nWVXtNMkIeu/izlqE9dHVNc1Y30zuNd&#10;cF61sheqt90ee1/vhcZ2O71uZBRIe27vmFE3uLX4o3ne65DdlDyrxo1ZDyfqJjbzu+1qevt57bMQ&#10;lqyepYxC15r/B6+EbhTY6uMaiSY6Kt23/melnX2+2bgr2udMJbT7Rp+1rD4vVeCic93NtmqF84Jn&#10;911+s1/VpWwtn1XrreierAqcbWcvOu+CnKlwXjWzVcOraNFY0Js4mZ1o6dtkFa4/rneOozfMI0YB&#10;qFSoURuvnT2XPee0KyqcDd3ZFzyqjKuOP9rf65pEXcH+WFFVH02wVMZz/bYo/N620U2hH2N61XQz&#10;66OKGTlb4Sq9jlFg9nXRLKXXtYzOd/rmoZyltH+0R3RJKrI7t1fRo33shV7tXmeTIjYE0TGzx+Q9&#10;Lrtswxwd9ypZhamErXKMM4+n7Gjgou6G1yaqdtUHbr+vNHosK1WDl60bdR9b+/N9OO/isNut7H08&#10;+zi8qlwJUnR+b79VwewrkLetOdtHobMVrpmfo+Dustdh6FX/5eVXNar8lSqZba+EYnSjGE2yZOui&#10;81Z7MJWbcaW7NwrbmS7jkhs7gTvv6B+iv9C8IHrnyYIZTbiMtkePfz++91nNURX0HvdINP71jMZw&#10;3jG8qtUve/t65zna/fxh5Szlozz6/Edn6foA9O2yrqw9bjRxE3Ups+Pbrqb3Ub2oCh75W2RVuXrx&#10;RxUue9sgqnqVIE6jwl3PXuD2D+iNuaIKNBob9ecZzRZH273H5IVzZlZydvw2uvCrbUZVrvIJk6Nd&#10;4xJF4B5dgc46+/ijgbfd7o2jRhesF8RsptLbHk2yROey+9l1o/GgJ5pU29kKNXpsXrW6O21H3dDR&#10;8mlUuPOqf5BRu2wmN5tR3Mz2KGDe9pl/1Wum+1ytbqObT3TsrOqNwnPZ+KyCwD3GqLsXtd+3RxUk&#10;G0dF20ffuI8mZkZmJkGic3jnqxzvSOWS9sAI3ON4Iat2P7O2WVXytmfT80ffZ8u2Z18QzrqSUZfR&#10;2z8L2eUhJHDvZa8IWSWyVbIybqxU2SOqFXCmSzk6z6WTIhkC935sgKxozDTbVazutyKQ1QkT73yV&#10;yRDZOI7APd6qP3DWNa3uE1W6bMLmKlmozryPFx3/MgTu9WVdwurFmL253bdf0ZWsymYso20z3czs&#10;mMsQuOdXuRCi8ZXdNjre6Bg9Zdh21WCsbrccgXsvXmgqM5/V9wGPWDnGOzvx8bCg7Qjce/ImM+x7&#10;WiveB+y3Rc4Grnqepw9bawTunVVDlK3LtmeByr7PmMke09H38R4i+58pAliIwAFCdCnf31N1qS7w&#10;Us+PCgcIUeFw1ktVmEejwgFCBA4QInCAEIEDhAgcIETgACECBwgROECIwAFCBA4Q+j/Hcq4nOAQQ&#10;jwAAAABJRU5ErkJgglBLAwQKAAAAAAAAACEA5wMZxkMCAABDAgAAFAAAAGRycy9tZWRpYS9pbWFn&#10;ZTUucG5niVBORw0KGgoAAAANSUhEUgAAABcAAAAlCAYAAACpmHIGAAAABmJLR0QA/wD/AP+gvaeT&#10;AAAACXBIWXMAAA7EAAAOxAGVKw4bAAAB40lEQVRIieXWPWsUURTG8d+OGzcxplDwBVRQ0BSKXfIp&#10;gmChgo2lVcDeL2Bnl0IQ8UtYaCUpxJdCSFRSaJNKo0lhggnJ6rGYWVyGe7O7ZhHFBw4zPGfmf889&#10;3Ll3GhGxggZ2qmhXERjBOMZQVNd9WMVnfMJzPMSSuiJiLYajZxExExE60YiIZZyqjbmOWXzEVxzA&#10;CZzENC5Xs62rjRk86VT+NlHFcncFiTgbEfczM9iIiKmIICJeJR543wPeiQeZAVYiolVgMzG9nYSX&#10;0iwWEv4RXNwr/BvmMrmpAluJxPc+4bC4G3x7j/A3GX+6kG5BewD4unLJ1nU6B/8xAHwURxP+yxw8&#10;BoBPKreGuuYL6SoHgV/I+PNFBjQI/HzC21a1ZRBQXRO4lvBfYDPVK30O2MA9Zc+71cZdaGZAveAN&#10;5ad/veZv4Qoe7QbPqYWruIWpWm4Dl/C0Y+TgZ3CnqvAQjuE4zuFw4vkF3FT2+pciYi53tPTQ64i4&#10;HRGTuS05V/kKHlf32/jSFat4hw+pvnWrKX1cLeFGr5d7qZD+dHNL9D+CjyT85rDgKVBqwN+Cp0D/&#10;Bnx/wm8NCz76p+Ep7++DjyX8lvInf8/wiUxufBjwg5lczu9bTeVSXFOef6FsyYT8jPrWT37LpNlX&#10;e1YKAAAAAElFTkSuQmCCUEsBAi0AFAAGAAgAAAAhALGCZ7YKAQAAEwIAABMAAAAAAAAAAAAAAAAA&#10;AAAAAFtDb250ZW50X1R5cGVzXS54bWxQSwECLQAUAAYACAAAACEAOP0h/9YAAACUAQAACwAAAAAA&#10;AAAAAAAAAAA7AQAAX3JlbHMvLnJlbHNQSwECLQAUAAYACAAAACEASvy+DEoWAAC0igAADgAAAAAA&#10;AAAAAAAAAAA6AgAAZHJzL2Uyb0RvYy54bWxQSwECLQAKAAAAAAAAACEAayQX9+oCAADqAgAAFAAA&#10;AAAAAAAAAAAAAACwGAAAZHJzL21lZGlhL2ltYWdlNy5wbmdQSwECLQAUAAYACAAAACEAGVU+ntwA&#10;AAAFAQAADwAAAAAAAAAAAAAAAADMGwAAZHJzL2Rvd25yZXYueG1sUEsBAi0AFAAGAAgAAAAhAP4K&#10;eZPrAAAAvQQAABkAAAAAAAAAAAAAAAAA1RwAAGRycy9fcmVscy9lMm9Eb2MueG1sLnJlbHNQSwEC&#10;LQAKAAAAAAAAACEAu04CcqMXAACjFwAAFAAAAAAAAAAAAAAAAAD3HQAAZHJzL21lZGlhL2ltYWdl&#10;OC5wbmdQSwECLQAKAAAAAAAAACEAwMQp41ECAABRAgAAFAAAAAAAAAAAAAAAAADMNQAAZHJzL21l&#10;ZGlhL2ltYWdlNi5wbmdQSwECLQAKAAAAAAAAACEA4tOZeAMFAAADBQAAFAAAAAAAAAAAAAAAAABP&#10;OAAAZHJzL21lZGlhL2ltYWdlNC5wbmdQSwECLQAKAAAAAAAAACEASFqAzoECAACBAgAAFAAAAAAA&#10;AAAAAAAAAACEPQAAZHJzL21lZGlhL2ltYWdlMy5wbmdQSwECLQAKAAAAAAAAACEAZ62vuThlAAA4&#10;ZQAAFAAAAAAAAAAAAAAAAAA3QAAAZHJzL21lZGlhL2ltYWdlMi5wbmdQSwECLQAKAAAAAAAAACEA&#10;NT23q+kNAADpDQAAFAAAAAAAAAAAAAAAAAChpQAAZHJzL21lZGlhL2ltYWdlMS5wbmdQSwECLQAK&#10;AAAAAAAAACEA5wMZxkMCAABDAgAAFAAAAAAAAAAAAAAAAAC8swAAZHJzL21lZGlhL2ltYWdlNS5w&#10;bmdQSwUGAAAAAA0ADQBKAwAAMbYAAAAA&#10;">
                <v:shape id="docshape38" o:spid="_x0000_s1027" type="#_x0000_t75" style="position:absolute;width:211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p8xgAAAOMAAAAPAAAAZHJzL2Rvd25yZXYueG1sRE9La8Mw&#10;DL4P9h+MBrutTsMobVa3jLFByamvS29arCahsRxsL83+fVUYTDd9L31arkfXqYFCbD0bmE4yUMSV&#10;ty3XBo6Hr5c5qJiQLXaeycAvRVivHh+WWFh/5R0N+1QrCeFYoIEmpb7QOlYNOYwT3xMLd/bBYZI1&#10;1NoGvEq463SeZTPtsGW50GBPHw1Vl/2PM7AL/ffpWG5s2S2I81B+DttpZszz0/j+BirRmP7Ff+6N&#10;lfqL++TzVyktPwkAenUDAAD//wMAUEsBAi0AFAAGAAgAAAAhANvh9svuAAAAhQEAABMAAAAAAAAA&#10;AAAAAAAAAAAAAFtDb250ZW50X1R5cGVzXS54bWxQSwECLQAUAAYACAAAACEAWvQsW78AAAAVAQAA&#10;CwAAAAAAAAAAAAAAAAAfAQAAX3JlbHMvLnJlbHNQSwECLQAUAAYACAAAACEAeMKqfMYAAADjAAAA&#10;DwAAAAAAAAAAAAAAAAAHAgAAZHJzL2Rvd25yZXYueG1sUEsFBgAAAAADAAMAtwAAAPoCAAAAAA==&#10;">
                  <v:imagedata r:id="rId57" o:title=""/>
                </v:shape>
                <v:shape id="docshape39" o:spid="_x0000_s1028" type="#_x0000_t75" style="position:absolute;left:144;width:1606;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tyyQAAAOMAAAAPAAAAZHJzL2Rvd25yZXYueG1sRE/RasJA&#10;EHwv9B+OLfStXmJVYuopoggtgqC2pY9LbpsEc3vx7tT4955Q6Lztzs7MzmTWmUacyfnasoK0l4Ag&#10;LqyuuVTwuV+9ZCB8QNbYWCYFV/Iwmz4+TDDX9sJbOu9CKaIJ+xwVVCG0uZS+qMig79mWOHK/1hkM&#10;cXSl1A4v0dw0sp8kI2mw5phQYUuLiorD7mQUfGw2y9dFsc5+jt8u/cLBMMWmVer5qZu/gQjUhf/j&#10;P/W7ju+P7+hngzHcO8UFyOkNAAD//wMAUEsBAi0AFAAGAAgAAAAhANvh9svuAAAAhQEAABMAAAAA&#10;AAAAAAAAAAAAAAAAAFtDb250ZW50X1R5cGVzXS54bWxQSwECLQAUAAYACAAAACEAWvQsW78AAAAV&#10;AQAACwAAAAAAAAAAAAAAAAAfAQAAX3JlbHMvLnJlbHNQSwECLQAUAAYACAAAACEAfHz7cskAAADj&#10;AAAADwAAAAAAAAAAAAAAAAAHAgAAZHJzL2Rvd25yZXYueG1sUEsFBgAAAAADAAMAtwAAAP0CAAAA&#10;AA==&#10;">
                  <v:imagedata r:id="rId58" o:title=""/>
                </v:shape>
                <v:shape id="docshape40" o:spid="_x0000_s1029" type="#_x0000_t75" style="position:absolute;left:303;top:2003;width:24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HsygAAAOMAAAAPAAAAZHJzL2Rvd25yZXYueG1sRE9NSwMx&#10;EL0L/ocwghexWQvKujYtUlsoIkJrKR7HZNwsbibrJm7Xf+8IgnObeR/z3mwxhlYN1KcmsoGrSQGK&#10;2EbXcG1g/7K+LEGljOywjUwGvinBYn56MsPKxSNvadjlWokJpwoN+Jy7SutkPQVMk9gRC/Ye+4BZ&#10;1r7WrsejmIdWT4viRgdsWD547GjpyX7svoKBcfVgnw+vflluP+36bbV5HJ4u0Jjzs/H+DlSmMf+T&#10;/9QbJ/Fvf2daXksL6SQH0PMfAAAA//8DAFBLAQItABQABgAIAAAAIQDb4fbL7gAAAIUBAAATAAAA&#10;AAAAAAAAAAAAAAAAAABbQ29udGVudF9UeXBlc10ueG1sUEsBAi0AFAAGAAgAAAAhAFr0LFu/AAAA&#10;FQEAAAsAAAAAAAAAAAAAAAAAHwEAAF9yZWxzLy5yZWxzUEsBAi0AFAAGAAgAAAAhAFjacezKAAAA&#10;4wAAAA8AAAAAAAAAAAAAAAAABwIAAGRycy9kb3ducmV2LnhtbFBLBQYAAAAAAwADALcAAAD+AgAA&#10;AAA=&#10;">
                  <v:imagedata r:id="rId59" o:title=""/>
                </v:shape>
                <v:shape id="docshape41" o:spid="_x0000_s1030" style="position:absolute;left:598;top:2001;width:1009;height:132;visibility:visible;mso-wrap-style:square;v-text-anchor:top" coordsize="100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sSygAAAOMAAAAPAAAAZHJzL2Rvd25yZXYueG1sRE9da8JA&#10;EHwv+B+OFfpWLxFa0ugpVZT6VPEDfF1yay42txdzV0376z1B6Lztzs7Mznja2VpcqPWVYwXpIAFB&#10;XDhdcalgv1u+ZCB8QNZYOyYFv+RhOuk9jTHX7sobumxDKaIJ+xwVmBCaXEpfGLLoB64hjtzRtRZD&#10;HNtS6hav0dzWcpgkb9JixTHBYENzQ8X39scq+Fom5rhff2azxSE9m79Vdqo2hVLP/e5jBCJQF/6P&#10;H+qVju+/3zHMXlO4d4oLkJMbAAAA//8DAFBLAQItABQABgAIAAAAIQDb4fbL7gAAAIUBAAATAAAA&#10;AAAAAAAAAAAAAAAAAABbQ29udGVudF9UeXBlc10ueG1sUEsBAi0AFAAGAAgAAAAhAFr0LFu/AAAA&#10;FQEAAAsAAAAAAAAAAAAAAAAAHwEAAF9yZWxzLy5yZWxzUEsBAi0AFAAGAAgAAAAhAFEIqxLKAAAA&#10;4wAAAA8AAAAAAAAAAAAAAAAABwIAAGRycy9kb3ducmV2LnhtbFBLBQYAAAAAAwADALcAAAD+AgAA&#10;AAA=&#10;" path="m111,3r-7,l92,3r1,12l94,30r,18l95,79,94,90r-3,8l86,111r-8,8l61,119,43,115,33,105,29,89,28,69r,-20l28,31,29,16,30,3,19,3,,3,1,21r,35l1,67r,11l4,103r11,16l32,129r24,3l72,130r13,-5l95,117r7,-10l106,99r2,-11l108,73r1,-22l109,32r1,-16l111,3xm245,3r-5,l228,3r1,13l230,32r1,18l231,68r,22l229,87,211,66,158,2r-19,l139,38r,43l139,99r-1,17l137,129r6,l155,129r-2,-13l152,99,151,81r,-17l151,38r2,2l175,65r19,24l213,111r14,18l244,129,243,96r,-46l244,32r,-16l245,3xm303,3r-10,l274,3r,12l275,42r,31l275,102r-1,27l288,128r15,1l302,116,301,87r,-32l301,28,303,3xm439,3r-1,l431,3r-11,l413,24r-8,26l395,77r-9,23l377,78,367,51,357,25,350,3r-10,l319,3r-1,l332,36r14,36l359,105r8,24l375,128r12,1l399,99,413,63,427,29,439,3xm522,114r-10,2l502,117r-11,l481,118r,-9l481,68r18,l511,68r7,1l518,66r,-11l511,56r-12,1l481,57r,-20l481,14r12,l504,15r10,l521,16r,-3l521,3r-10,l467,3r-14,l454,15r1,27l455,73r-1,29l453,129r15,-1l522,129r,-4l522,114xm646,128l635,114,623,96,611,79,603,68r-2,-3l612,63r3,-2l622,57r7,-11l632,31,629,17r-5,-5l621,8,608,4,605,3r,12l605,58r-14,3l572,61r,-19l572,28r1,-6l573,12r3,l579,12r13,l605,15r,-12l599,3,594,2r-3,l586,3r-5,l572,3r-9,l546,3r1,12l547,28r,59l547,102r-1,14l545,129r10,l565,129r9,l573,116r-1,-14l572,87r,-19l574,68r1,l576,69r9,13l595,99r11,16l613,129r5,l627,129r13,l645,129r1,-1xm733,90l731,76,724,65,713,58,700,52,686,45r-7,-5l679,16r10,-5l712,11r7,7l721,28r5,l727,21r2,-9l731,6,722,2,711,,701,,684,2,670,9,659,21r-4,18l658,53r6,10l674,70r10,5l699,81r10,5l709,115r-12,6l673,121r-10,-6l660,100r-5,1l653,108r-1,11l651,125r7,3l672,131r13,l703,129r16,-8l729,108r4,-18xm786,3r-10,l757,3r1,12l758,42r,31l758,102r-1,27l771,128r15,1l785,116,784,87r,-32l785,28,786,3xm1009,3r,l1002,3r-12,l985,15r-7,15l970,46r-8,15l961,61,953,46,945,31,938,16,931,3r-8,l900,3r,-1l876,3r-38,l801,2r1,3l801,17r10,-2l826,14r11,l838,31r,42l837,102r-1,27l846,128r19,1l864,116r,-29l863,36r1,-14l864,14r11,l889,15r11,2l899,13r1,-9l909,19r12,20l932,59r9,16l941,95r-1,23l940,129r9,-1l968,129r,-11l967,95r,-20l976,58,988,38r12,-20l1009,3xe" stroked="f">
                  <v:path arrowok="t" o:connecttype="custom" o:connectlocs="94,2049;61,2120;28,2032;1,2057;56,2133;108,2089;245,2004;231,2069;139,2003;143,2130;151,2039;227,2130;245,2004;275,2074;301,2088;431,2004;386,2101;319,2004;375,2129;522,2115;481,2069;511,2057;504,2016;467,2004;453,2130;635,2115;615,2062;621,2009;572,2062;579,2013;591,2003;547,2016;555,2130;572,2088;595,2100;645,2130;713,2059;712,2012;731,2007;659,2022;699,2082;660,2101;672,2132;786,2004;758,2103;784,2056;990,2004;953,2047;900,2003;811,2016;836,2130;864,2023;900,2005;940,2119;967,2076" o:connectangles="0,0,0,0,0,0,0,0,0,0,0,0,0,0,0,0,0,0,0,0,0,0,0,0,0,0,0,0,0,0,0,0,0,0,0,0,0,0,0,0,0,0,0,0,0,0,0,0,0,0,0,0,0,0,0"/>
                </v:shape>
                <v:shape id="docshape42" o:spid="_x0000_s1031" type="#_x0000_t75" style="position:absolute;left:296;top:1606;width:51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UJyQAAAOMAAAAPAAAAZHJzL2Rvd25yZXYueG1sRE9BbsIw&#10;ELwj9Q/WVuoFgUOgkKYYhFArcm3KhdsqXpKIeB3FJoTf10hIndvu7MzsrLeDaURPnastK5hNIxDE&#10;hdU1lwqOv9+TBITzyBoby6TgTg62m5fRGlNtb/xDfe5LEUzYpaig8r5NpXRFRQbd1LbEgTvbzqAP&#10;Y1dK3eEtmJtGxlG0lAZrDgkVtrSvqLjkV6Ngfhr6JWVfl+ya3Bfj1cHOz/uFUm+vw+4ThKfB/x8/&#10;1ZkO7388ECfvMTw6hQXIzR8AAAD//wMAUEsBAi0AFAAGAAgAAAAhANvh9svuAAAAhQEAABMAAAAA&#10;AAAAAAAAAAAAAAAAAFtDb250ZW50X1R5cGVzXS54bWxQSwECLQAUAAYACAAAACEAWvQsW78AAAAV&#10;AQAACwAAAAAAAAAAAAAAAAAfAQAAX3JlbHMvLnJlbHNQSwECLQAUAAYACAAAACEAIGxlCckAAADj&#10;AAAADwAAAAAAAAAAAAAAAAAHAgAAZHJzL2Rvd25yZXYueG1sUEsFBgAAAAADAAMAtwAAAP0CAAAA&#10;AA==&#10;">
                  <v:imagedata r:id="rId60" o:title=""/>
                </v:shape>
                <v:shape id="docshape43" o:spid="_x0000_s1032" type="#_x0000_t75" style="position:absolute;left:864;top:1611;width:17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zzygAAAOMAAAAPAAAAZHJzL2Rvd25yZXYueG1sRE/RasJA&#10;EHwX+g/HCr7pRWuLRk8pLYK0FDUqvi65NUnN7YXcRdO/94RC5213dmZ25svWlOJKtSssKxgOIhDE&#10;qdUFZwoO+1V/AsJ5ZI2lZVLwSw6Wi6fOHGNtb7yja+IzEUzYxagg976KpXRpTgbdwFbEgTvb2qAP&#10;Y51JXeMtmJtSjqLoVRosOCTkWNF7TuklaYyC6Ht92Bwbtz19mWac7Dcfx8/Lj1K9bvs2A+Gp9f/H&#10;f+q1Du9PHxhNXp7h0SksQC7uAAAA//8DAFBLAQItABQABgAIAAAAIQDb4fbL7gAAAIUBAAATAAAA&#10;AAAAAAAAAAAAAAAAAABbQ29udGVudF9UeXBlc10ueG1sUEsBAi0AFAAGAAgAAAAhAFr0LFu/AAAA&#10;FQEAAAsAAAAAAAAAAAAAAAAAHwEAAF9yZWxzLy5yZWxzUEsBAi0AFAAGAAgAAAAhALhYLPPKAAAA&#10;4wAAAA8AAAAAAAAAAAAAAAAABwIAAGRycy9kb3ducmV2LnhtbFBLBQYAAAAAAwADALcAAAD+AgAA&#10;AAA=&#10;">
                  <v:imagedata r:id="rId61" o:title=""/>
                </v:shape>
                <v:shape id="docshape44" o:spid="_x0000_s1033" type="#_x0000_t75" style="position:absolute;left:1151;top:1611;width:20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OHxgAAAOMAAAAPAAAAZHJzL2Rvd25yZXYueG1sRE/LbsIw&#10;ELxX6j9YW4kbODwFAYMqRIEr4XFexdskIl5HsUPSv8dISJ3b7uzM7Kw2nSnFg2pXWFYwHEQgiFOr&#10;C84UXM4//TkI55E1lpZJwR852Kw/P1YYa9vyiR6Jz0QwYRejgtz7KpbSpTkZdANbEQfu19YGfRjr&#10;TOoa22BuSjmKopk0WHBIyLGibU7pPWmMgqrAZm+HLTe7rbntDny4Hu9jpXpf3fcShKfO/x+/1Ucd&#10;3l+8MJpPJ/DqFBYg108AAAD//wMAUEsBAi0AFAAGAAgAAAAhANvh9svuAAAAhQEAABMAAAAAAAAA&#10;AAAAAAAAAAAAAFtDb250ZW50X1R5cGVzXS54bWxQSwECLQAUAAYACAAAACEAWvQsW78AAAAVAQAA&#10;CwAAAAAAAAAAAAAAAAAfAQAAX3JlbHMvLnJlbHNQSwECLQAUAAYACAAAACEAkySzh8YAAADjAAAA&#10;DwAAAAAAAAAAAAAAAAAHAgAAZHJzL2Rvd25yZXYueG1sUEsFBgAAAAADAAMAtwAAAPoCAAAAAA==&#10;">
                  <v:imagedata r:id="rId62" o:title=""/>
                </v:shape>
                <v:shape id="docshape45" o:spid="_x0000_s1034" type="#_x0000_t75" style="position:absolute;left:1392;top:1606;width:20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eXxgAAAOMAAAAPAAAAZHJzL2Rvd25yZXYueG1sRE/RisIw&#10;EHwX7h/CHvgiZ6pQ0WqU40AQ7skqiG9LstcWm01pYlv//iIIztvu7MzsbHaDrUVHra8cK5hNExDE&#10;2pmKCwXn0/5rCcIHZIO1Y1LwIA+77cdog5lxPR+py0Mhogn7DBWUITSZlF6XZNFPXUMcuT/XWgxx&#10;bAtpWuyjua3lPEkW0mLFMaHEhn5K0rf8bhVcjyv72zXoJzlfjO7T2V4PtVLjz+F7DSLQEN7HL/XB&#10;xPdXT8yXaQrPTnEBcvsPAAD//wMAUEsBAi0AFAAGAAgAAAAhANvh9svuAAAAhQEAABMAAAAAAAAA&#10;AAAAAAAAAAAAAFtDb250ZW50X1R5cGVzXS54bWxQSwECLQAUAAYACAAAACEAWvQsW78AAAAVAQAA&#10;CwAAAAAAAAAAAAAAAAAfAQAAX3JlbHMvLnJlbHNQSwECLQAUAAYACAAAACEAUgPHl8YAAADjAAAA&#10;DwAAAAAAAAAAAAAAAAAHAgAAZHJzL2Rvd25yZXYueG1sUEsFBgAAAAADAAMAtwAAAPoCAAAAAA==&#10;">
                  <v:imagedata r:id="rId63" o:title=""/>
                </v:shape>
                <v:shape id="docshape46" o:spid="_x0000_s1035" type="#_x0000_t75" style="position:absolute;left:297;top:657;width:1307;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yxwAAAOMAAAAPAAAAZHJzL2Rvd25yZXYueG1sRE9BbsIw&#10;ELxX4g/WIvVSgROqBggYRCsq9UrgwHEVL0kgXkexm4Tf10iVmNvu7MzsrLeDqUVHrassK4inEQji&#10;3OqKCwWn4/dkAcJ5ZI21ZVJwJwfbzehljam2PR+oy3whggm7FBWU3jeplC4vyaCb2oY4cBfbGvRh&#10;bAupW+yDuanlLIoSabDikFBiQ18l5bfs1yh4e79EXd3Pi2yf+OtZ0hBz/KnU63jYrUB4Gvzz+F/9&#10;o8P7ywdmi48EHp3CAuTmDwAA//8DAFBLAQItABQABgAIAAAAIQDb4fbL7gAAAIUBAAATAAAAAAAA&#10;AAAAAAAAAAAAAABbQ29udGVudF9UeXBlc10ueG1sUEsBAi0AFAAGAAgAAAAhAFr0LFu/AAAAFQEA&#10;AAsAAAAAAAAAAAAAAAAAHwEAAF9yZWxzLy5yZWxzUEsBAi0AFAAGAAgAAAAhAOOf+HLHAAAA4wAA&#10;AA8AAAAAAAAAAAAAAAAABwIAAGRycy9kb3ducmV2LnhtbFBLBQYAAAAAAwADALcAAAD7AgAAAAA=&#10;">
                  <v:imagedata r:id="rId64" o:title=""/>
                </v:shape>
                <v:rect id="docshape47" o:spid="_x0000_s1036" style="position:absolute;left:299;top:1444;width:12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h6yQAAAOMAAAAPAAAAZHJzL2Rvd25yZXYueG1sRE9dawIx&#10;EHwv+B/CCn2riVavehqlFASh9aFnoa/LZe8DL5vzktPrv2+EQudtd3Zmdja7wTbiSp2vHWuYThQI&#10;4tyZmksNX6f90xKED8gGG8ek4Yc87Lajhw2mxt34k65ZKEU0YZ+ihiqENpXS5xVZ9BPXEkeucJ3F&#10;EMeulKbDWzS3jZwplUiLNceEClt6qyg/Z73VgMncXI7F88fpvU9wVQ5qv/hWWj+Oh9c1iEBD+D/+&#10;Ux9MfH91x2y5eIF7p7gAuf0FAAD//wMAUEsBAi0AFAAGAAgAAAAhANvh9svuAAAAhQEAABMAAAAA&#10;AAAAAAAAAAAAAAAAAFtDb250ZW50X1R5cGVzXS54bWxQSwECLQAUAAYACAAAACEAWvQsW78AAAAV&#10;AQAACwAAAAAAAAAAAAAAAAAfAQAAX3JlbHMvLnJlbHNQSwECLQAUAAYACAAAACEAvUeIeskAAADj&#10;AAAADwAAAAAAAAAAAAAAAAAHAgAAZHJzL2Rvd25yZXYueG1sUEsFBgAAAAADAAMAtwAAAP0CAAAA&#10;AA==&#10;" stroked="f"/>
                <w10:anchorlock/>
              </v:group>
            </w:pict>
          </mc:Fallback>
        </mc:AlternateContent>
      </w:r>
    </w:p>
    <w:p w14:paraId="01B2859E" w14:textId="77777777" w:rsidR="00940D9B" w:rsidRDefault="00940D9B">
      <w:pPr>
        <w:pStyle w:val="BodyText"/>
        <w:rPr>
          <w:rFonts w:ascii="Times New Roman"/>
          <w:sz w:val="20"/>
        </w:rPr>
      </w:pPr>
    </w:p>
    <w:p w14:paraId="38BCAA62" w14:textId="77777777" w:rsidR="00940D9B" w:rsidRDefault="00940D9B">
      <w:pPr>
        <w:pStyle w:val="BodyText"/>
        <w:rPr>
          <w:rFonts w:ascii="Times New Roman"/>
          <w:sz w:val="20"/>
        </w:rPr>
      </w:pPr>
    </w:p>
    <w:p w14:paraId="38E13CFC" w14:textId="77777777" w:rsidR="00940D9B" w:rsidRDefault="00940D9B">
      <w:pPr>
        <w:pStyle w:val="BodyText"/>
        <w:rPr>
          <w:rFonts w:ascii="Times New Roman"/>
          <w:sz w:val="20"/>
        </w:rPr>
      </w:pPr>
    </w:p>
    <w:p w14:paraId="33ED4FB0" w14:textId="77777777" w:rsidR="00940D9B" w:rsidRDefault="00940D9B">
      <w:pPr>
        <w:pStyle w:val="BodyText"/>
        <w:rPr>
          <w:rFonts w:ascii="Times New Roman"/>
          <w:sz w:val="20"/>
        </w:rPr>
      </w:pPr>
    </w:p>
    <w:p w14:paraId="3216D8FF" w14:textId="77777777" w:rsidR="00940D9B" w:rsidRDefault="00940D9B">
      <w:pPr>
        <w:pStyle w:val="BodyText"/>
        <w:rPr>
          <w:rFonts w:ascii="Times New Roman"/>
          <w:sz w:val="20"/>
        </w:rPr>
      </w:pPr>
    </w:p>
    <w:p w14:paraId="318F821C" w14:textId="77777777" w:rsidR="00940D9B" w:rsidRDefault="00940D9B">
      <w:pPr>
        <w:pStyle w:val="BodyText"/>
        <w:rPr>
          <w:rFonts w:ascii="Times New Roman"/>
          <w:sz w:val="20"/>
        </w:rPr>
      </w:pPr>
    </w:p>
    <w:p w14:paraId="697F2CFC" w14:textId="77777777" w:rsidR="00940D9B" w:rsidRDefault="00940D9B">
      <w:pPr>
        <w:pStyle w:val="BodyText"/>
        <w:rPr>
          <w:rFonts w:ascii="Times New Roman"/>
          <w:sz w:val="20"/>
        </w:rPr>
      </w:pPr>
    </w:p>
    <w:p w14:paraId="4EED9DF5" w14:textId="77777777" w:rsidR="00940D9B" w:rsidRDefault="00940D9B">
      <w:pPr>
        <w:pStyle w:val="BodyText"/>
        <w:rPr>
          <w:rFonts w:ascii="Times New Roman"/>
          <w:sz w:val="20"/>
        </w:rPr>
      </w:pPr>
    </w:p>
    <w:p w14:paraId="0CD194C0" w14:textId="77777777" w:rsidR="00940D9B" w:rsidRDefault="00940D9B">
      <w:pPr>
        <w:pStyle w:val="BodyText"/>
        <w:rPr>
          <w:rFonts w:ascii="Times New Roman"/>
          <w:sz w:val="20"/>
        </w:rPr>
      </w:pPr>
    </w:p>
    <w:p w14:paraId="5F444DEF" w14:textId="77777777" w:rsidR="00940D9B" w:rsidRDefault="00940D9B">
      <w:pPr>
        <w:pStyle w:val="BodyText"/>
        <w:rPr>
          <w:rFonts w:ascii="Times New Roman"/>
          <w:sz w:val="20"/>
        </w:rPr>
      </w:pPr>
    </w:p>
    <w:p w14:paraId="5A6EAEE7" w14:textId="77777777" w:rsidR="00940D9B" w:rsidRDefault="00940D9B">
      <w:pPr>
        <w:pStyle w:val="BodyText"/>
        <w:rPr>
          <w:rFonts w:ascii="Times New Roman"/>
          <w:sz w:val="20"/>
        </w:rPr>
      </w:pPr>
    </w:p>
    <w:p w14:paraId="6338AF07" w14:textId="77777777" w:rsidR="00940D9B" w:rsidRDefault="00940D9B">
      <w:pPr>
        <w:pStyle w:val="BodyText"/>
        <w:rPr>
          <w:rFonts w:ascii="Times New Roman"/>
          <w:sz w:val="20"/>
        </w:rPr>
      </w:pPr>
    </w:p>
    <w:p w14:paraId="109F9AF4" w14:textId="77777777" w:rsidR="00940D9B" w:rsidRDefault="00940D9B">
      <w:pPr>
        <w:pStyle w:val="BodyText"/>
        <w:rPr>
          <w:rFonts w:ascii="Times New Roman"/>
          <w:sz w:val="20"/>
        </w:rPr>
      </w:pPr>
    </w:p>
    <w:p w14:paraId="56083C56" w14:textId="77777777" w:rsidR="00940D9B" w:rsidRDefault="00940D9B" w:rsidP="006B57A4">
      <w:pPr>
        <w:pStyle w:val="BodyText"/>
        <w:jc w:val="right"/>
        <w:rPr>
          <w:rFonts w:ascii="Times New Roman"/>
          <w:sz w:val="20"/>
        </w:rPr>
      </w:pPr>
    </w:p>
    <w:p w14:paraId="14FF83D7" w14:textId="77777777" w:rsidR="00940D9B" w:rsidRDefault="00940D9B">
      <w:pPr>
        <w:pStyle w:val="BodyText"/>
        <w:rPr>
          <w:rFonts w:ascii="Times New Roman"/>
          <w:sz w:val="20"/>
        </w:rPr>
      </w:pPr>
    </w:p>
    <w:p w14:paraId="2971855B" w14:textId="77777777" w:rsidR="00940D9B" w:rsidRDefault="00940D9B">
      <w:pPr>
        <w:pStyle w:val="BodyText"/>
        <w:rPr>
          <w:rFonts w:ascii="Times New Roman"/>
          <w:sz w:val="20"/>
        </w:rPr>
      </w:pPr>
    </w:p>
    <w:p w14:paraId="0315BB05" w14:textId="77777777" w:rsidR="00940D9B" w:rsidRDefault="00940D9B">
      <w:pPr>
        <w:pStyle w:val="BodyText"/>
        <w:rPr>
          <w:rFonts w:ascii="Times New Roman"/>
          <w:sz w:val="20"/>
        </w:rPr>
      </w:pPr>
    </w:p>
    <w:p w14:paraId="73B462D0" w14:textId="77777777" w:rsidR="00940D9B" w:rsidRDefault="00940D9B">
      <w:pPr>
        <w:pStyle w:val="BodyText"/>
        <w:rPr>
          <w:rFonts w:ascii="Times New Roman"/>
          <w:sz w:val="20"/>
        </w:rPr>
      </w:pPr>
    </w:p>
    <w:p w14:paraId="6A3FC803" w14:textId="77777777" w:rsidR="00940D9B" w:rsidRDefault="00940D9B">
      <w:pPr>
        <w:pStyle w:val="BodyText"/>
        <w:rPr>
          <w:rFonts w:ascii="Times New Roman"/>
          <w:sz w:val="20"/>
        </w:rPr>
      </w:pPr>
    </w:p>
    <w:p w14:paraId="2BE91500" w14:textId="77777777" w:rsidR="00940D9B" w:rsidRDefault="00940D9B">
      <w:pPr>
        <w:pStyle w:val="BodyText"/>
        <w:rPr>
          <w:rFonts w:ascii="Times New Roman"/>
          <w:sz w:val="20"/>
        </w:rPr>
      </w:pPr>
    </w:p>
    <w:p w14:paraId="27D768C8" w14:textId="77777777" w:rsidR="00940D9B" w:rsidRDefault="00940D9B">
      <w:pPr>
        <w:pStyle w:val="BodyText"/>
        <w:rPr>
          <w:rFonts w:ascii="Times New Roman"/>
          <w:sz w:val="20"/>
        </w:rPr>
      </w:pPr>
    </w:p>
    <w:p w14:paraId="0DDB9AF3" w14:textId="77777777" w:rsidR="00940D9B" w:rsidRDefault="00940D9B">
      <w:pPr>
        <w:pStyle w:val="BodyText"/>
        <w:rPr>
          <w:rFonts w:ascii="Times New Roman"/>
          <w:sz w:val="20"/>
        </w:rPr>
      </w:pPr>
    </w:p>
    <w:p w14:paraId="3CD40B08" w14:textId="77777777" w:rsidR="00940D9B" w:rsidRDefault="00940D9B">
      <w:pPr>
        <w:pStyle w:val="BodyText"/>
        <w:rPr>
          <w:rFonts w:ascii="Times New Roman"/>
          <w:sz w:val="20"/>
        </w:rPr>
      </w:pPr>
    </w:p>
    <w:p w14:paraId="2DB818EF" w14:textId="77777777" w:rsidR="00940D9B" w:rsidRDefault="006B57A4" w:rsidP="006B57A4">
      <w:pPr>
        <w:pStyle w:val="BodyText"/>
        <w:tabs>
          <w:tab w:val="left" w:pos="10380"/>
        </w:tabs>
        <w:rPr>
          <w:rFonts w:ascii="Times New Roman"/>
          <w:sz w:val="20"/>
        </w:rPr>
      </w:pPr>
      <w:r>
        <w:rPr>
          <w:rFonts w:ascii="Times New Roman"/>
          <w:sz w:val="20"/>
        </w:rPr>
        <w:tab/>
      </w:r>
    </w:p>
    <w:p w14:paraId="0AA1594D" w14:textId="77777777" w:rsidR="00940D9B" w:rsidRDefault="00940D9B">
      <w:pPr>
        <w:pStyle w:val="BodyText"/>
        <w:rPr>
          <w:rFonts w:ascii="Times New Roman"/>
          <w:sz w:val="20"/>
        </w:rPr>
      </w:pPr>
    </w:p>
    <w:p w14:paraId="6AEB9598" w14:textId="77777777" w:rsidR="00940D9B" w:rsidRDefault="00940D9B">
      <w:pPr>
        <w:pStyle w:val="BodyText"/>
        <w:rPr>
          <w:rFonts w:ascii="Times New Roman"/>
          <w:sz w:val="20"/>
        </w:rPr>
      </w:pPr>
    </w:p>
    <w:p w14:paraId="6AD6D204" w14:textId="77777777" w:rsidR="00940D9B" w:rsidRDefault="00940D9B">
      <w:pPr>
        <w:pStyle w:val="BodyText"/>
        <w:rPr>
          <w:rFonts w:ascii="Times New Roman"/>
          <w:sz w:val="20"/>
        </w:rPr>
      </w:pPr>
    </w:p>
    <w:p w14:paraId="4E43CF93" w14:textId="77777777" w:rsidR="00940D9B" w:rsidRDefault="00940D9B">
      <w:pPr>
        <w:pStyle w:val="BodyText"/>
        <w:rPr>
          <w:rFonts w:ascii="Times New Roman"/>
          <w:sz w:val="20"/>
        </w:rPr>
      </w:pPr>
    </w:p>
    <w:p w14:paraId="1A7F1871" w14:textId="77777777" w:rsidR="00940D9B" w:rsidRDefault="00940D9B">
      <w:pPr>
        <w:pStyle w:val="BodyText"/>
        <w:rPr>
          <w:rFonts w:ascii="Times New Roman"/>
          <w:sz w:val="20"/>
        </w:rPr>
      </w:pPr>
    </w:p>
    <w:p w14:paraId="18D958F5" w14:textId="77777777" w:rsidR="00940D9B" w:rsidRDefault="00940D9B">
      <w:pPr>
        <w:pStyle w:val="BodyText"/>
        <w:rPr>
          <w:rFonts w:ascii="Times New Roman"/>
          <w:sz w:val="20"/>
        </w:rPr>
      </w:pPr>
    </w:p>
    <w:p w14:paraId="6536616E" w14:textId="77777777" w:rsidR="00940D9B" w:rsidRDefault="00940D9B">
      <w:pPr>
        <w:pStyle w:val="BodyText"/>
        <w:rPr>
          <w:rFonts w:ascii="Times New Roman"/>
          <w:sz w:val="20"/>
        </w:rPr>
      </w:pPr>
    </w:p>
    <w:p w14:paraId="72449C2A" w14:textId="77777777" w:rsidR="00940D9B" w:rsidRDefault="00940D9B">
      <w:pPr>
        <w:pStyle w:val="BodyText"/>
        <w:rPr>
          <w:rFonts w:ascii="Times New Roman"/>
          <w:sz w:val="20"/>
        </w:rPr>
      </w:pPr>
    </w:p>
    <w:p w14:paraId="4D27E3FA" w14:textId="77777777" w:rsidR="00940D9B" w:rsidRDefault="00940D9B">
      <w:pPr>
        <w:pStyle w:val="BodyText"/>
        <w:rPr>
          <w:rFonts w:ascii="Times New Roman"/>
          <w:sz w:val="20"/>
        </w:rPr>
      </w:pPr>
    </w:p>
    <w:p w14:paraId="0E61DD3E" w14:textId="77777777" w:rsidR="00940D9B" w:rsidRDefault="00940D9B">
      <w:pPr>
        <w:pStyle w:val="BodyText"/>
        <w:rPr>
          <w:rFonts w:ascii="Times New Roman"/>
          <w:sz w:val="20"/>
        </w:rPr>
      </w:pPr>
    </w:p>
    <w:p w14:paraId="5B714AD2" w14:textId="77777777" w:rsidR="00940D9B" w:rsidRDefault="00940D9B">
      <w:pPr>
        <w:pStyle w:val="BodyText"/>
        <w:rPr>
          <w:rFonts w:ascii="Times New Roman"/>
          <w:sz w:val="20"/>
        </w:rPr>
      </w:pPr>
    </w:p>
    <w:p w14:paraId="24503614" w14:textId="77777777" w:rsidR="00940D9B" w:rsidRDefault="00940D9B">
      <w:pPr>
        <w:pStyle w:val="BodyText"/>
        <w:rPr>
          <w:rFonts w:ascii="Times New Roman"/>
          <w:sz w:val="20"/>
        </w:rPr>
      </w:pPr>
    </w:p>
    <w:p w14:paraId="3437644C" w14:textId="77777777" w:rsidR="00940D9B" w:rsidRDefault="00940D9B">
      <w:pPr>
        <w:pStyle w:val="BodyText"/>
        <w:rPr>
          <w:rFonts w:ascii="Times New Roman"/>
          <w:sz w:val="20"/>
        </w:rPr>
      </w:pPr>
    </w:p>
    <w:p w14:paraId="4C0F98F1" w14:textId="77777777" w:rsidR="00940D9B" w:rsidRDefault="00940D9B">
      <w:pPr>
        <w:pStyle w:val="BodyText"/>
        <w:rPr>
          <w:rFonts w:ascii="Times New Roman"/>
          <w:sz w:val="20"/>
        </w:rPr>
      </w:pPr>
    </w:p>
    <w:p w14:paraId="0D6B2D85" w14:textId="77777777" w:rsidR="00940D9B" w:rsidRDefault="00940D9B">
      <w:pPr>
        <w:pStyle w:val="BodyText"/>
        <w:rPr>
          <w:rFonts w:ascii="Times New Roman"/>
          <w:sz w:val="20"/>
        </w:rPr>
      </w:pPr>
    </w:p>
    <w:p w14:paraId="63BE043B" w14:textId="77777777" w:rsidR="00940D9B" w:rsidRDefault="00940D9B">
      <w:pPr>
        <w:pStyle w:val="BodyText"/>
        <w:rPr>
          <w:rFonts w:ascii="Times New Roman"/>
          <w:sz w:val="20"/>
        </w:rPr>
      </w:pPr>
    </w:p>
    <w:p w14:paraId="0BB53F20" w14:textId="77777777" w:rsidR="00940D9B" w:rsidRDefault="00940D9B">
      <w:pPr>
        <w:pStyle w:val="BodyText"/>
        <w:rPr>
          <w:rFonts w:ascii="Times New Roman"/>
          <w:sz w:val="20"/>
        </w:rPr>
      </w:pPr>
    </w:p>
    <w:p w14:paraId="4343737C" w14:textId="77777777" w:rsidR="00940D9B" w:rsidRDefault="00940D9B">
      <w:pPr>
        <w:pStyle w:val="BodyText"/>
        <w:rPr>
          <w:rFonts w:ascii="Times New Roman"/>
          <w:sz w:val="20"/>
        </w:rPr>
      </w:pPr>
    </w:p>
    <w:p w14:paraId="0DB2331E" w14:textId="77777777" w:rsidR="00940D9B" w:rsidRDefault="00940D9B">
      <w:pPr>
        <w:pStyle w:val="BodyText"/>
        <w:rPr>
          <w:rFonts w:ascii="Times New Roman"/>
          <w:sz w:val="20"/>
        </w:rPr>
      </w:pPr>
    </w:p>
    <w:p w14:paraId="085FBBED" w14:textId="77777777" w:rsidR="00940D9B" w:rsidRDefault="00940D9B">
      <w:pPr>
        <w:pStyle w:val="BodyText"/>
        <w:rPr>
          <w:rFonts w:ascii="Times New Roman"/>
          <w:sz w:val="20"/>
        </w:rPr>
      </w:pPr>
    </w:p>
    <w:p w14:paraId="5BB92526" w14:textId="77777777" w:rsidR="00940D9B" w:rsidRDefault="00940D9B">
      <w:pPr>
        <w:pStyle w:val="BodyText"/>
        <w:rPr>
          <w:rFonts w:ascii="Times New Roman"/>
          <w:sz w:val="20"/>
        </w:rPr>
      </w:pPr>
    </w:p>
    <w:p w14:paraId="68D30987" w14:textId="77777777" w:rsidR="00940D9B" w:rsidRDefault="00940D9B">
      <w:pPr>
        <w:pStyle w:val="BodyText"/>
        <w:rPr>
          <w:rFonts w:ascii="Times New Roman"/>
          <w:sz w:val="20"/>
        </w:rPr>
      </w:pPr>
    </w:p>
    <w:p w14:paraId="03218160" w14:textId="77777777" w:rsidR="00940D9B" w:rsidRDefault="00940D9B">
      <w:pPr>
        <w:pStyle w:val="BodyText"/>
        <w:rPr>
          <w:rFonts w:ascii="Times New Roman"/>
          <w:sz w:val="20"/>
        </w:rPr>
      </w:pPr>
    </w:p>
    <w:p w14:paraId="376CE09F" w14:textId="77777777" w:rsidR="00940D9B" w:rsidRDefault="00940D9B">
      <w:pPr>
        <w:pStyle w:val="BodyText"/>
        <w:rPr>
          <w:rFonts w:ascii="Times New Roman"/>
          <w:sz w:val="20"/>
        </w:rPr>
      </w:pPr>
    </w:p>
    <w:p w14:paraId="66F1F5B3" w14:textId="77777777" w:rsidR="00940D9B" w:rsidRDefault="00940D9B">
      <w:pPr>
        <w:pStyle w:val="BodyText"/>
        <w:rPr>
          <w:rFonts w:ascii="Times New Roman"/>
          <w:sz w:val="20"/>
        </w:rPr>
      </w:pPr>
    </w:p>
    <w:p w14:paraId="6B6BBEDF" w14:textId="77777777" w:rsidR="00940D9B" w:rsidRDefault="00940D9B">
      <w:pPr>
        <w:pStyle w:val="BodyText"/>
        <w:rPr>
          <w:rFonts w:ascii="Times New Roman"/>
          <w:sz w:val="20"/>
        </w:rPr>
      </w:pPr>
    </w:p>
    <w:p w14:paraId="1F8671F7" w14:textId="77777777" w:rsidR="00940D9B" w:rsidRDefault="00940D9B">
      <w:pPr>
        <w:pStyle w:val="BodyText"/>
        <w:rPr>
          <w:rFonts w:ascii="Times New Roman"/>
          <w:sz w:val="20"/>
        </w:rPr>
      </w:pPr>
    </w:p>
    <w:p w14:paraId="03CEDB70" w14:textId="77777777" w:rsidR="00940D9B" w:rsidRDefault="00940D9B">
      <w:pPr>
        <w:pStyle w:val="BodyText"/>
        <w:rPr>
          <w:rFonts w:ascii="Times New Roman"/>
          <w:sz w:val="20"/>
        </w:rPr>
      </w:pPr>
    </w:p>
    <w:p w14:paraId="31C50ED6" w14:textId="77777777" w:rsidR="00940D9B" w:rsidRDefault="00940D9B">
      <w:pPr>
        <w:pStyle w:val="BodyText"/>
        <w:rPr>
          <w:rFonts w:ascii="Times New Roman"/>
          <w:sz w:val="20"/>
        </w:rPr>
      </w:pPr>
    </w:p>
    <w:p w14:paraId="6FD6F597" w14:textId="77777777" w:rsidR="00940D9B" w:rsidRDefault="00940D9B">
      <w:pPr>
        <w:pStyle w:val="BodyText"/>
        <w:rPr>
          <w:rFonts w:ascii="Times New Roman"/>
          <w:sz w:val="20"/>
        </w:rPr>
      </w:pPr>
    </w:p>
    <w:p w14:paraId="2498977F" w14:textId="77777777" w:rsidR="00940D9B" w:rsidRDefault="00940D9B">
      <w:pPr>
        <w:pStyle w:val="BodyText"/>
        <w:rPr>
          <w:rFonts w:ascii="Times New Roman"/>
          <w:sz w:val="20"/>
        </w:rPr>
      </w:pPr>
    </w:p>
    <w:p w14:paraId="0CF89D82" w14:textId="77777777" w:rsidR="00940D9B" w:rsidRDefault="00940D9B">
      <w:pPr>
        <w:pStyle w:val="BodyText"/>
        <w:spacing w:before="9"/>
        <w:rPr>
          <w:rFonts w:ascii="Times New Roman"/>
          <w:sz w:val="25"/>
        </w:rPr>
      </w:pPr>
    </w:p>
    <w:p w14:paraId="38BF4ACF" w14:textId="77777777" w:rsidR="00940D9B" w:rsidRDefault="00634243">
      <w:pPr>
        <w:pStyle w:val="Heading2"/>
        <w:tabs>
          <w:tab w:val="left" w:pos="3463"/>
          <w:tab w:val="left" w:pos="3773"/>
        </w:tabs>
        <w:spacing w:before="37"/>
        <w:jc w:val="center"/>
      </w:pPr>
      <w:r>
        <w:rPr>
          <w:color w:val="FFFFFF"/>
          <w:spacing w:val="-8"/>
        </w:rPr>
        <w:t>chi.ac.uk/accommodation</w:t>
      </w:r>
      <w:r>
        <w:rPr>
          <w:color w:val="FFFFFF"/>
        </w:rPr>
        <w:tab/>
      </w:r>
      <w:r>
        <w:rPr>
          <w:rFonts w:ascii="GillSansMTStd-Light"/>
          <w:color w:val="FFFFFF"/>
          <w:spacing w:val="-10"/>
        </w:rPr>
        <w:t>|</w:t>
      </w:r>
      <w:r>
        <w:rPr>
          <w:rFonts w:ascii="GillSansMTStd-Light"/>
          <w:color w:val="FFFFFF"/>
        </w:rPr>
        <w:tab/>
      </w:r>
      <w:r>
        <w:rPr>
          <w:color w:val="FFFFFF"/>
        </w:rPr>
        <w:t xml:space="preserve">Email: </w:t>
      </w:r>
      <w:hyperlink r:id="rId65">
        <w:r>
          <w:rPr>
            <w:color w:val="FFFFFF"/>
            <w:spacing w:val="-2"/>
          </w:rPr>
          <w:t>accommodation@chi.ac.uk</w:t>
        </w:r>
      </w:hyperlink>
    </w:p>
    <w:p w14:paraId="1DA5C516" w14:textId="77777777" w:rsidR="00940D9B" w:rsidRDefault="00940D9B">
      <w:pPr>
        <w:jc w:val="center"/>
        <w:sectPr w:rsidR="00940D9B">
          <w:type w:val="continuous"/>
          <w:pgSz w:w="11910" w:h="16840"/>
          <w:pgMar w:top="0" w:right="0" w:bottom="0" w:left="0" w:header="720" w:footer="720" w:gutter="0"/>
          <w:cols w:space="720"/>
        </w:sectPr>
      </w:pPr>
    </w:p>
    <w:tbl>
      <w:tblPr>
        <w:tblW w:w="0" w:type="auto"/>
        <w:tblInd w:w="1141" w:type="dxa"/>
        <w:tblLayout w:type="fixed"/>
        <w:tblCellMar>
          <w:left w:w="0" w:type="dxa"/>
          <w:right w:w="0" w:type="dxa"/>
        </w:tblCellMar>
        <w:tblLook w:val="01E0" w:firstRow="1" w:lastRow="1" w:firstColumn="1" w:lastColumn="1" w:noHBand="0" w:noVBand="0"/>
      </w:tblPr>
      <w:tblGrid>
        <w:gridCol w:w="4706"/>
        <w:gridCol w:w="3463"/>
        <w:gridCol w:w="1470"/>
      </w:tblGrid>
      <w:tr w:rsidR="00940D9B" w14:paraId="2E90BBD2" w14:textId="77777777">
        <w:trPr>
          <w:trHeight w:val="866"/>
        </w:trPr>
        <w:tc>
          <w:tcPr>
            <w:tcW w:w="4706" w:type="dxa"/>
          </w:tcPr>
          <w:p w14:paraId="7B86A751" w14:textId="77777777" w:rsidR="00940D9B" w:rsidRDefault="00634243">
            <w:pPr>
              <w:pStyle w:val="TableParagraph"/>
              <w:spacing w:before="45" w:line="240" w:lineRule="auto"/>
              <w:rPr>
                <w:rFonts w:ascii="Optima LT"/>
                <w:b/>
                <w:sz w:val="48"/>
              </w:rPr>
            </w:pPr>
            <w:r>
              <w:rPr>
                <w:rFonts w:ascii="Optima LT"/>
                <w:b/>
                <w:color w:val="3C658E"/>
                <w:sz w:val="48"/>
              </w:rPr>
              <w:lastRenderedPageBreak/>
              <w:t xml:space="preserve">Contact </w:t>
            </w:r>
            <w:r>
              <w:rPr>
                <w:rFonts w:ascii="Optima LT"/>
                <w:b/>
                <w:color w:val="3C658E"/>
                <w:spacing w:val="-2"/>
                <w:sz w:val="48"/>
              </w:rPr>
              <w:t>details</w:t>
            </w:r>
          </w:p>
        </w:tc>
        <w:tc>
          <w:tcPr>
            <w:tcW w:w="4933" w:type="dxa"/>
            <w:gridSpan w:val="2"/>
          </w:tcPr>
          <w:p w14:paraId="77CDD5D1" w14:textId="77777777" w:rsidR="00940D9B" w:rsidRDefault="00940D9B">
            <w:pPr>
              <w:pStyle w:val="TableParagraph"/>
              <w:spacing w:line="240" w:lineRule="auto"/>
              <w:rPr>
                <w:rFonts w:ascii="Times New Roman"/>
              </w:rPr>
            </w:pPr>
          </w:p>
        </w:tc>
      </w:tr>
      <w:tr w:rsidR="00940D9B" w14:paraId="7813C87E" w14:textId="77777777">
        <w:trPr>
          <w:trHeight w:val="769"/>
        </w:trPr>
        <w:tc>
          <w:tcPr>
            <w:tcW w:w="4706" w:type="dxa"/>
            <w:tcBorders>
              <w:bottom w:val="single" w:sz="4" w:space="0" w:color="C7C8CA"/>
            </w:tcBorders>
          </w:tcPr>
          <w:p w14:paraId="01823BBD" w14:textId="77777777" w:rsidR="00940D9B" w:rsidRDefault="00940D9B">
            <w:pPr>
              <w:pStyle w:val="TableParagraph"/>
              <w:spacing w:line="240" w:lineRule="auto"/>
              <w:rPr>
                <w:rFonts w:ascii="Times New Roman"/>
              </w:rPr>
            </w:pPr>
          </w:p>
        </w:tc>
        <w:tc>
          <w:tcPr>
            <w:tcW w:w="3463" w:type="dxa"/>
            <w:tcBorders>
              <w:bottom w:val="single" w:sz="4" w:space="0" w:color="C7C8CA"/>
            </w:tcBorders>
          </w:tcPr>
          <w:p w14:paraId="7C3A69F8" w14:textId="77777777" w:rsidR="00940D9B" w:rsidRDefault="00940D9B">
            <w:pPr>
              <w:pStyle w:val="TableParagraph"/>
              <w:spacing w:before="3" w:line="240" w:lineRule="auto"/>
              <w:rPr>
                <w:sz w:val="18"/>
              </w:rPr>
            </w:pPr>
          </w:p>
          <w:p w14:paraId="680044A8" w14:textId="77777777" w:rsidR="00940D9B" w:rsidRDefault="00634243">
            <w:pPr>
              <w:pStyle w:val="TableParagraph"/>
              <w:spacing w:line="240" w:lineRule="auto"/>
              <w:ind w:left="56"/>
            </w:pPr>
            <w:r>
              <w:rPr>
                <w:color w:val="376578"/>
                <w:spacing w:val="-2"/>
              </w:rPr>
              <w:t>Telephone</w:t>
            </w:r>
          </w:p>
        </w:tc>
        <w:tc>
          <w:tcPr>
            <w:tcW w:w="1470" w:type="dxa"/>
            <w:tcBorders>
              <w:bottom w:val="single" w:sz="4" w:space="0" w:color="C7C8CA"/>
            </w:tcBorders>
          </w:tcPr>
          <w:p w14:paraId="6D56C642" w14:textId="77777777" w:rsidR="00940D9B" w:rsidRDefault="00940D9B">
            <w:pPr>
              <w:pStyle w:val="TableParagraph"/>
              <w:spacing w:before="3" w:line="240" w:lineRule="auto"/>
              <w:rPr>
                <w:sz w:val="18"/>
              </w:rPr>
            </w:pPr>
          </w:p>
          <w:p w14:paraId="3500BB07" w14:textId="77777777" w:rsidR="00940D9B" w:rsidRDefault="00634243">
            <w:pPr>
              <w:pStyle w:val="TableParagraph"/>
              <w:spacing w:line="240" w:lineRule="auto"/>
              <w:ind w:left="209"/>
            </w:pPr>
            <w:r>
              <w:rPr>
                <w:color w:val="376578"/>
                <w:spacing w:val="-2"/>
              </w:rPr>
              <w:t>Internal</w:t>
            </w:r>
          </w:p>
        </w:tc>
      </w:tr>
      <w:tr w:rsidR="00940D9B" w14:paraId="191C1206" w14:textId="77777777">
        <w:trPr>
          <w:trHeight w:val="269"/>
        </w:trPr>
        <w:tc>
          <w:tcPr>
            <w:tcW w:w="4706" w:type="dxa"/>
            <w:tcBorders>
              <w:top w:val="single" w:sz="4" w:space="0" w:color="C7C8CA"/>
              <w:bottom w:val="single" w:sz="4" w:space="0" w:color="BED1DA"/>
            </w:tcBorders>
          </w:tcPr>
          <w:p w14:paraId="29FF7885" w14:textId="77777777" w:rsidR="00940D9B" w:rsidRDefault="00634243">
            <w:pPr>
              <w:pStyle w:val="TableParagraph"/>
              <w:spacing w:line="210" w:lineRule="exact"/>
              <w:ind w:left="-1"/>
            </w:pPr>
            <w:r>
              <w:rPr>
                <w:color w:val="376578"/>
                <w:spacing w:val="-2"/>
              </w:rPr>
              <w:t>Main</w:t>
            </w:r>
            <w:r>
              <w:rPr>
                <w:color w:val="376578"/>
                <w:spacing w:val="-11"/>
              </w:rPr>
              <w:t xml:space="preserve"> </w:t>
            </w:r>
            <w:r>
              <w:rPr>
                <w:color w:val="376578"/>
                <w:spacing w:val="-2"/>
              </w:rPr>
              <w:t>Switchboard</w:t>
            </w:r>
          </w:p>
        </w:tc>
        <w:tc>
          <w:tcPr>
            <w:tcW w:w="3463" w:type="dxa"/>
            <w:tcBorders>
              <w:top w:val="single" w:sz="4" w:space="0" w:color="C7C8CA"/>
              <w:bottom w:val="single" w:sz="4" w:space="0" w:color="BED1DA"/>
            </w:tcBorders>
          </w:tcPr>
          <w:p w14:paraId="48BF4BC6" w14:textId="77777777" w:rsidR="00940D9B" w:rsidRDefault="00634243">
            <w:pPr>
              <w:pStyle w:val="TableParagraph"/>
              <w:spacing w:line="210" w:lineRule="exact"/>
              <w:ind w:left="56"/>
            </w:pPr>
            <w:r>
              <w:rPr>
                <w:color w:val="376578"/>
                <w:spacing w:val="-4"/>
              </w:rPr>
              <w:t>01243</w:t>
            </w:r>
            <w:r>
              <w:rPr>
                <w:color w:val="376578"/>
                <w:spacing w:val="-5"/>
              </w:rPr>
              <w:t xml:space="preserve"> </w:t>
            </w:r>
            <w:r>
              <w:rPr>
                <w:color w:val="376578"/>
                <w:spacing w:val="-2"/>
              </w:rPr>
              <w:t>816000</w:t>
            </w:r>
          </w:p>
        </w:tc>
        <w:tc>
          <w:tcPr>
            <w:tcW w:w="1470" w:type="dxa"/>
            <w:tcBorders>
              <w:top w:val="single" w:sz="4" w:space="0" w:color="C7C8CA"/>
              <w:bottom w:val="single" w:sz="4" w:space="0" w:color="BED1DA"/>
            </w:tcBorders>
          </w:tcPr>
          <w:p w14:paraId="6DCAD361" w14:textId="77777777" w:rsidR="00940D9B" w:rsidRDefault="00634243">
            <w:pPr>
              <w:pStyle w:val="TableParagraph"/>
              <w:spacing w:line="210" w:lineRule="exact"/>
              <w:ind w:left="209"/>
            </w:pPr>
            <w:r>
              <w:rPr>
                <w:color w:val="376578"/>
              </w:rPr>
              <w:t>0</w:t>
            </w:r>
          </w:p>
        </w:tc>
      </w:tr>
      <w:tr w:rsidR="00940D9B" w14:paraId="56AC1257" w14:textId="77777777">
        <w:trPr>
          <w:trHeight w:val="343"/>
        </w:trPr>
        <w:tc>
          <w:tcPr>
            <w:tcW w:w="4706" w:type="dxa"/>
            <w:tcBorders>
              <w:top w:val="single" w:sz="4" w:space="0" w:color="BED1DA"/>
              <w:bottom w:val="single" w:sz="4" w:space="0" w:color="BED1DA"/>
            </w:tcBorders>
          </w:tcPr>
          <w:p w14:paraId="64EC254D" w14:textId="77777777" w:rsidR="00940D9B" w:rsidRDefault="00634243">
            <w:pPr>
              <w:pStyle w:val="TableParagraph"/>
              <w:spacing w:before="24"/>
              <w:ind w:left="-1"/>
            </w:pPr>
            <w:r>
              <w:rPr>
                <w:color w:val="376578"/>
                <w:spacing w:val="-4"/>
              </w:rPr>
              <w:t>Academic</w:t>
            </w:r>
            <w:r>
              <w:rPr>
                <w:color w:val="376578"/>
                <w:spacing w:val="-3"/>
              </w:rPr>
              <w:t xml:space="preserve"> </w:t>
            </w:r>
            <w:r>
              <w:rPr>
                <w:color w:val="376578"/>
                <w:spacing w:val="-2"/>
              </w:rPr>
              <w:t>Registry</w:t>
            </w:r>
          </w:p>
        </w:tc>
        <w:tc>
          <w:tcPr>
            <w:tcW w:w="3463" w:type="dxa"/>
            <w:tcBorders>
              <w:top w:val="single" w:sz="4" w:space="0" w:color="BED1DA"/>
              <w:bottom w:val="single" w:sz="4" w:space="0" w:color="BED1DA"/>
            </w:tcBorders>
          </w:tcPr>
          <w:p w14:paraId="525FF2DB"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26</w:t>
            </w:r>
          </w:p>
        </w:tc>
        <w:tc>
          <w:tcPr>
            <w:tcW w:w="1470" w:type="dxa"/>
            <w:tcBorders>
              <w:top w:val="single" w:sz="4" w:space="0" w:color="BED1DA"/>
              <w:bottom w:val="single" w:sz="4" w:space="0" w:color="BED1DA"/>
            </w:tcBorders>
          </w:tcPr>
          <w:p w14:paraId="45F4AD60" w14:textId="77777777" w:rsidR="00940D9B" w:rsidRDefault="00634243">
            <w:pPr>
              <w:pStyle w:val="TableParagraph"/>
              <w:spacing w:before="24"/>
              <w:ind w:left="209"/>
            </w:pPr>
            <w:r>
              <w:rPr>
                <w:color w:val="376578"/>
                <w:spacing w:val="-4"/>
              </w:rPr>
              <w:t>6026</w:t>
            </w:r>
          </w:p>
        </w:tc>
      </w:tr>
      <w:tr w:rsidR="00940D9B" w14:paraId="2FA8CE7F" w14:textId="77777777">
        <w:trPr>
          <w:trHeight w:val="343"/>
        </w:trPr>
        <w:tc>
          <w:tcPr>
            <w:tcW w:w="4706" w:type="dxa"/>
            <w:tcBorders>
              <w:top w:val="single" w:sz="4" w:space="0" w:color="BED1DA"/>
              <w:bottom w:val="single" w:sz="4" w:space="0" w:color="BED1DA"/>
            </w:tcBorders>
          </w:tcPr>
          <w:p w14:paraId="224884F9" w14:textId="77777777" w:rsidR="00940D9B" w:rsidRDefault="00634243">
            <w:pPr>
              <w:pStyle w:val="TableParagraph"/>
              <w:spacing w:before="24"/>
              <w:ind w:left="-1"/>
            </w:pPr>
            <w:r>
              <w:rPr>
                <w:color w:val="376578"/>
                <w:spacing w:val="-4"/>
              </w:rPr>
              <w:t>Accommodation</w:t>
            </w:r>
            <w:r>
              <w:rPr>
                <w:color w:val="376578"/>
                <w:spacing w:val="-2"/>
              </w:rPr>
              <w:t xml:space="preserve"> </w:t>
            </w:r>
            <w:r>
              <w:rPr>
                <w:color w:val="376578"/>
                <w:spacing w:val="-4"/>
              </w:rPr>
              <w:t>Office</w:t>
            </w:r>
            <w:r>
              <w:rPr>
                <w:color w:val="376578"/>
                <w:spacing w:val="-1"/>
              </w:rPr>
              <w:t xml:space="preserve"> </w:t>
            </w:r>
            <w:r>
              <w:rPr>
                <w:color w:val="376578"/>
                <w:spacing w:val="-4"/>
              </w:rPr>
              <w:t>–</w:t>
            </w:r>
            <w:r>
              <w:rPr>
                <w:color w:val="376578"/>
                <w:spacing w:val="-1"/>
              </w:rPr>
              <w:t xml:space="preserve"> </w:t>
            </w:r>
            <w:r>
              <w:rPr>
                <w:color w:val="376578"/>
                <w:spacing w:val="-4"/>
              </w:rPr>
              <w:t>Bishop</w:t>
            </w:r>
            <w:r>
              <w:rPr>
                <w:color w:val="376578"/>
                <w:spacing w:val="-1"/>
              </w:rPr>
              <w:t xml:space="preserve"> </w:t>
            </w:r>
            <w:r>
              <w:rPr>
                <w:color w:val="376578"/>
                <w:spacing w:val="-4"/>
              </w:rPr>
              <w:t>Otter</w:t>
            </w:r>
            <w:r>
              <w:rPr>
                <w:color w:val="376578"/>
                <w:spacing w:val="-1"/>
              </w:rPr>
              <w:t xml:space="preserve"> </w:t>
            </w:r>
            <w:r>
              <w:rPr>
                <w:color w:val="376578"/>
                <w:spacing w:val="-4"/>
              </w:rPr>
              <w:t>Campus</w:t>
            </w:r>
          </w:p>
        </w:tc>
        <w:tc>
          <w:tcPr>
            <w:tcW w:w="3463" w:type="dxa"/>
            <w:tcBorders>
              <w:top w:val="single" w:sz="4" w:space="0" w:color="BED1DA"/>
              <w:bottom w:val="single" w:sz="4" w:space="0" w:color="BED1DA"/>
            </w:tcBorders>
          </w:tcPr>
          <w:p w14:paraId="5322177A"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793477</w:t>
            </w:r>
          </w:p>
        </w:tc>
        <w:tc>
          <w:tcPr>
            <w:tcW w:w="1470" w:type="dxa"/>
            <w:tcBorders>
              <w:top w:val="single" w:sz="4" w:space="0" w:color="BED1DA"/>
              <w:bottom w:val="single" w:sz="4" w:space="0" w:color="BED1DA"/>
            </w:tcBorders>
          </w:tcPr>
          <w:p w14:paraId="5DEB870C" w14:textId="77777777" w:rsidR="00940D9B" w:rsidRDefault="00634243">
            <w:pPr>
              <w:pStyle w:val="TableParagraph"/>
              <w:spacing w:before="24"/>
              <w:ind w:left="209"/>
            </w:pPr>
            <w:r>
              <w:rPr>
                <w:color w:val="376578"/>
                <w:spacing w:val="-4"/>
              </w:rPr>
              <w:t>3477</w:t>
            </w:r>
          </w:p>
        </w:tc>
      </w:tr>
      <w:tr w:rsidR="00940D9B" w14:paraId="0FE16FB1" w14:textId="77777777">
        <w:trPr>
          <w:trHeight w:val="343"/>
        </w:trPr>
        <w:tc>
          <w:tcPr>
            <w:tcW w:w="4706" w:type="dxa"/>
            <w:tcBorders>
              <w:top w:val="single" w:sz="4" w:space="0" w:color="BED1DA"/>
              <w:bottom w:val="single" w:sz="4" w:space="0" w:color="BED1DA"/>
            </w:tcBorders>
          </w:tcPr>
          <w:p w14:paraId="7A06B0A1" w14:textId="77777777" w:rsidR="00940D9B" w:rsidRDefault="00634243">
            <w:pPr>
              <w:pStyle w:val="TableParagraph"/>
              <w:spacing w:before="24"/>
              <w:ind w:left="-1"/>
            </w:pPr>
            <w:r>
              <w:rPr>
                <w:color w:val="376578"/>
                <w:spacing w:val="-2"/>
              </w:rPr>
              <w:t>Accommodation</w:t>
            </w:r>
            <w:r>
              <w:rPr>
                <w:color w:val="376578"/>
                <w:spacing w:val="-10"/>
              </w:rPr>
              <w:t xml:space="preserve"> </w:t>
            </w:r>
            <w:r>
              <w:rPr>
                <w:color w:val="376578"/>
                <w:spacing w:val="-2"/>
              </w:rPr>
              <w:t>Office</w:t>
            </w:r>
            <w:r>
              <w:rPr>
                <w:color w:val="376578"/>
                <w:spacing w:val="-10"/>
              </w:rPr>
              <w:t xml:space="preserve"> </w:t>
            </w:r>
            <w:r>
              <w:rPr>
                <w:color w:val="376578"/>
                <w:spacing w:val="-2"/>
              </w:rPr>
              <w:t>–</w:t>
            </w:r>
            <w:r>
              <w:rPr>
                <w:color w:val="376578"/>
                <w:spacing w:val="-10"/>
              </w:rPr>
              <w:t xml:space="preserve"> </w:t>
            </w:r>
            <w:r>
              <w:rPr>
                <w:color w:val="376578"/>
                <w:spacing w:val="-2"/>
              </w:rPr>
              <w:t>Bognor</w:t>
            </w:r>
            <w:r>
              <w:rPr>
                <w:color w:val="376578"/>
                <w:spacing w:val="-7"/>
              </w:rPr>
              <w:t xml:space="preserve"> </w:t>
            </w:r>
            <w:r>
              <w:rPr>
                <w:color w:val="376578"/>
                <w:spacing w:val="-2"/>
              </w:rPr>
              <w:t>Regis</w:t>
            </w:r>
            <w:r>
              <w:rPr>
                <w:color w:val="376578"/>
                <w:spacing w:val="-10"/>
              </w:rPr>
              <w:t xml:space="preserve"> </w:t>
            </w:r>
            <w:r>
              <w:rPr>
                <w:color w:val="376578"/>
                <w:spacing w:val="-2"/>
              </w:rPr>
              <w:t>Campus</w:t>
            </w:r>
          </w:p>
        </w:tc>
        <w:tc>
          <w:tcPr>
            <w:tcW w:w="3463" w:type="dxa"/>
            <w:tcBorders>
              <w:top w:val="single" w:sz="4" w:space="0" w:color="BED1DA"/>
              <w:bottom w:val="single" w:sz="4" w:space="0" w:color="BED1DA"/>
            </w:tcBorders>
          </w:tcPr>
          <w:p w14:paraId="6DB3102A" w14:textId="77777777" w:rsidR="00940D9B" w:rsidRDefault="00634243">
            <w:pPr>
              <w:pStyle w:val="TableParagraph"/>
              <w:spacing w:before="24"/>
              <w:ind w:left="68"/>
            </w:pPr>
            <w:r>
              <w:rPr>
                <w:color w:val="376578"/>
                <w:spacing w:val="-4"/>
              </w:rPr>
              <w:t>01243</w:t>
            </w:r>
            <w:r>
              <w:rPr>
                <w:color w:val="376578"/>
                <w:spacing w:val="-5"/>
              </w:rPr>
              <w:t xml:space="preserve"> </w:t>
            </w:r>
            <w:r>
              <w:rPr>
                <w:color w:val="376578"/>
                <w:spacing w:val="-2"/>
              </w:rPr>
              <w:t>793488</w:t>
            </w:r>
          </w:p>
        </w:tc>
        <w:tc>
          <w:tcPr>
            <w:tcW w:w="1470" w:type="dxa"/>
            <w:tcBorders>
              <w:top w:val="single" w:sz="4" w:space="0" w:color="BED1DA"/>
              <w:bottom w:val="single" w:sz="4" w:space="0" w:color="BED1DA"/>
            </w:tcBorders>
          </w:tcPr>
          <w:p w14:paraId="098008E2" w14:textId="77777777" w:rsidR="00940D9B" w:rsidRDefault="00634243">
            <w:pPr>
              <w:pStyle w:val="TableParagraph"/>
              <w:spacing w:before="24"/>
              <w:ind w:left="209"/>
            </w:pPr>
            <w:r>
              <w:rPr>
                <w:color w:val="376578"/>
                <w:spacing w:val="-4"/>
              </w:rPr>
              <w:t>3488</w:t>
            </w:r>
          </w:p>
        </w:tc>
      </w:tr>
      <w:tr w:rsidR="00940D9B" w14:paraId="40E40FD2" w14:textId="77777777">
        <w:trPr>
          <w:trHeight w:val="343"/>
        </w:trPr>
        <w:tc>
          <w:tcPr>
            <w:tcW w:w="4706" w:type="dxa"/>
            <w:tcBorders>
              <w:top w:val="single" w:sz="4" w:space="0" w:color="BED1DA"/>
              <w:bottom w:val="single" w:sz="4" w:space="0" w:color="BED1DA"/>
            </w:tcBorders>
          </w:tcPr>
          <w:p w14:paraId="56868582" w14:textId="77777777" w:rsidR="00940D9B" w:rsidRDefault="00634243">
            <w:pPr>
              <w:pStyle w:val="TableParagraph"/>
              <w:spacing w:before="24"/>
              <w:ind w:left="-1"/>
            </w:pPr>
            <w:r>
              <w:rPr>
                <w:color w:val="376578"/>
                <w:spacing w:val="-2"/>
              </w:rPr>
              <w:t>Admissions</w:t>
            </w:r>
          </w:p>
        </w:tc>
        <w:tc>
          <w:tcPr>
            <w:tcW w:w="3463" w:type="dxa"/>
            <w:tcBorders>
              <w:top w:val="single" w:sz="4" w:space="0" w:color="BED1DA"/>
              <w:bottom w:val="single" w:sz="4" w:space="0" w:color="BED1DA"/>
            </w:tcBorders>
          </w:tcPr>
          <w:p w14:paraId="01BCAC83"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02</w:t>
            </w:r>
          </w:p>
        </w:tc>
        <w:tc>
          <w:tcPr>
            <w:tcW w:w="1470" w:type="dxa"/>
            <w:tcBorders>
              <w:top w:val="single" w:sz="4" w:space="0" w:color="BED1DA"/>
              <w:bottom w:val="single" w:sz="4" w:space="0" w:color="BED1DA"/>
            </w:tcBorders>
          </w:tcPr>
          <w:p w14:paraId="3E32E0BA" w14:textId="77777777" w:rsidR="00940D9B" w:rsidRDefault="00634243">
            <w:pPr>
              <w:pStyle w:val="TableParagraph"/>
              <w:spacing w:before="24"/>
              <w:ind w:left="209"/>
            </w:pPr>
            <w:r>
              <w:rPr>
                <w:color w:val="376578"/>
                <w:spacing w:val="-4"/>
              </w:rPr>
              <w:t>6002</w:t>
            </w:r>
          </w:p>
        </w:tc>
      </w:tr>
      <w:tr w:rsidR="00940D9B" w14:paraId="3E7ECB70" w14:textId="77777777">
        <w:trPr>
          <w:trHeight w:val="343"/>
        </w:trPr>
        <w:tc>
          <w:tcPr>
            <w:tcW w:w="4706" w:type="dxa"/>
            <w:tcBorders>
              <w:top w:val="single" w:sz="4" w:space="0" w:color="BED1DA"/>
              <w:bottom w:val="single" w:sz="4" w:space="0" w:color="BED1DA"/>
            </w:tcBorders>
          </w:tcPr>
          <w:p w14:paraId="083FCA60" w14:textId="77777777" w:rsidR="00940D9B" w:rsidRDefault="00634243">
            <w:pPr>
              <w:pStyle w:val="TableParagraph"/>
              <w:spacing w:before="24"/>
              <w:ind w:left="-1"/>
            </w:pPr>
            <w:r>
              <w:rPr>
                <w:color w:val="376578"/>
                <w:spacing w:val="-2"/>
              </w:rPr>
              <w:t>Careers</w:t>
            </w:r>
          </w:p>
        </w:tc>
        <w:tc>
          <w:tcPr>
            <w:tcW w:w="3463" w:type="dxa"/>
            <w:tcBorders>
              <w:top w:val="single" w:sz="4" w:space="0" w:color="BED1DA"/>
              <w:bottom w:val="single" w:sz="4" w:space="0" w:color="BED1DA"/>
            </w:tcBorders>
          </w:tcPr>
          <w:p w14:paraId="12438B9C"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35</w:t>
            </w:r>
          </w:p>
        </w:tc>
        <w:tc>
          <w:tcPr>
            <w:tcW w:w="1470" w:type="dxa"/>
            <w:tcBorders>
              <w:top w:val="single" w:sz="4" w:space="0" w:color="BED1DA"/>
              <w:bottom w:val="single" w:sz="4" w:space="0" w:color="BED1DA"/>
            </w:tcBorders>
          </w:tcPr>
          <w:p w14:paraId="444FA521" w14:textId="77777777" w:rsidR="00940D9B" w:rsidRDefault="00634243">
            <w:pPr>
              <w:pStyle w:val="TableParagraph"/>
              <w:spacing w:before="24"/>
              <w:ind w:left="209"/>
            </w:pPr>
            <w:r>
              <w:rPr>
                <w:color w:val="376578"/>
                <w:spacing w:val="-4"/>
              </w:rPr>
              <w:t>6035</w:t>
            </w:r>
          </w:p>
        </w:tc>
      </w:tr>
      <w:tr w:rsidR="00940D9B" w14:paraId="14C9D0CF" w14:textId="77777777">
        <w:trPr>
          <w:trHeight w:val="343"/>
        </w:trPr>
        <w:tc>
          <w:tcPr>
            <w:tcW w:w="4706" w:type="dxa"/>
            <w:tcBorders>
              <w:top w:val="single" w:sz="4" w:space="0" w:color="BED1DA"/>
              <w:bottom w:val="single" w:sz="4" w:space="0" w:color="BED1DA"/>
            </w:tcBorders>
          </w:tcPr>
          <w:p w14:paraId="214F6979" w14:textId="77777777" w:rsidR="00940D9B" w:rsidRDefault="00634243">
            <w:pPr>
              <w:pStyle w:val="TableParagraph"/>
              <w:spacing w:before="24"/>
              <w:ind w:left="-1"/>
            </w:pPr>
            <w:r>
              <w:rPr>
                <w:color w:val="376578"/>
                <w:spacing w:val="-4"/>
              </w:rPr>
              <w:t>Catering Manager</w:t>
            </w:r>
            <w:r>
              <w:rPr>
                <w:color w:val="376578"/>
                <w:spacing w:val="-3"/>
              </w:rPr>
              <w:t xml:space="preserve"> </w:t>
            </w:r>
            <w:r>
              <w:rPr>
                <w:color w:val="376578"/>
                <w:spacing w:val="-4"/>
              </w:rPr>
              <w:t>Chichester</w:t>
            </w:r>
            <w:r>
              <w:rPr>
                <w:color w:val="376578"/>
                <w:spacing w:val="-3"/>
              </w:rPr>
              <w:t xml:space="preserve"> </w:t>
            </w:r>
            <w:r>
              <w:rPr>
                <w:color w:val="376578"/>
                <w:spacing w:val="-4"/>
              </w:rPr>
              <w:t>Campus</w:t>
            </w:r>
          </w:p>
        </w:tc>
        <w:tc>
          <w:tcPr>
            <w:tcW w:w="3463" w:type="dxa"/>
            <w:tcBorders>
              <w:top w:val="single" w:sz="4" w:space="0" w:color="BED1DA"/>
              <w:bottom w:val="single" w:sz="4" w:space="0" w:color="BED1DA"/>
            </w:tcBorders>
          </w:tcPr>
          <w:p w14:paraId="7E8DFC01"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72</w:t>
            </w:r>
          </w:p>
        </w:tc>
        <w:tc>
          <w:tcPr>
            <w:tcW w:w="1470" w:type="dxa"/>
            <w:tcBorders>
              <w:top w:val="single" w:sz="4" w:space="0" w:color="BED1DA"/>
              <w:bottom w:val="single" w:sz="4" w:space="0" w:color="BED1DA"/>
            </w:tcBorders>
          </w:tcPr>
          <w:p w14:paraId="2809A348" w14:textId="77777777" w:rsidR="00940D9B" w:rsidRDefault="00634243">
            <w:pPr>
              <w:pStyle w:val="TableParagraph"/>
              <w:spacing w:before="24"/>
              <w:ind w:left="209"/>
            </w:pPr>
            <w:r>
              <w:rPr>
                <w:color w:val="376578"/>
                <w:spacing w:val="-4"/>
              </w:rPr>
              <w:t>6072</w:t>
            </w:r>
          </w:p>
        </w:tc>
      </w:tr>
      <w:tr w:rsidR="00940D9B" w14:paraId="122A47B3" w14:textId="77777777">
        <w:trPr>
          <w:trHeight w:val="343"/>
        </w:trPr>
        <w:tc>
          <w:tcPr>
            <w:tcW w:w="4706" w:type="dxa"/>
            <w:tcBorders>
              <w:top w:val="single" w:sz="4" w:space="0" w:color="BED1DA"/>
              <w:bottom w:val="single" w:sz="4" w:space="0" w:color="BED1DA"/>
            </w:tcBorders>
          </w:tcPr>
          <w:p w14:paraId="1D5C4BE6" w14:textId="77777777" w:rsidR="00940D9B" w:rsidRDefault="00634243">
            <w:pPr>
              <w:pStyle w:val="TableParagraph"/>
              <w:spacing w:before="24"/>
              <w:ind w:left="-1"/>
            </w:pPr>
            <w:r>
              <w:rPr>
                <w:color w:val="376578"/>
                <w:spacing w:val="-4"/>
              </w:rPr>
              <w:t>Catering</w:t>
            </w:r>
            <w:r>
              <w:rPr>
                <w:color w:val="376578"/>
                <w:spacing w:val="-3"/>
              </w:rPr>
              <w:t xml:space="preserve"> </w:t>
            </w:r>
            <w:r>
              <w:rPr>
                <w:color w:val="376578"/>
                <w:spacing w:val="-4"/>
              </w:rPr>
              <w:t>Manager</w:t>
            </w:r>
            <w:r>
              <w:rPr>
                <w:color w:val="376578"/>
                <w:spacing w:val="-3"/>
              </w:rPr>
              <w:t xml:space="preserve"> </w:t>
            </w:r>
            <w:r>
              <w:rPr>
                <w:color w:val="376578"/>
                <w:spacing w:val="-4"/>
              </w:rPr>
              <w:t>Bognor</w:t>
            </w:r>
            <w:r>
              <w:rPr>
                <w:color w:val="376578"/>
                <w:spacing w:val="-3"/>
              </w:rPr>
              <w:t xml:space="preserve"> </w:t>
            </w:r>
            <w:r>
              <w:rPr>
                <w:color w:val="376578"/>
                <w:spacing w:val="-4"/>
              </w:rPr>
              <w:t>Campus</w:t>
            </w:r>
          </w:p>
        </w:tc>
        <w:tc>
          <w:tcPr>
            <w:tcW w:w="3463" w:type="dxa"/>
            <w:tcBorders>
              <w:top w:val="single" w:sz="4" w:space="0" w:color="BED1DA"/>
              <w:bottom w:val="single" w:sz="4" w:space="0" w:color="BED1DA"/>
            </w:tcBorders>
          </w:tcPr>
          <w:p w14:paraId="78D880F5"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2074</w:t>
            </w:r>
          </w:p>
        </w:tc>
        <w:tc>
          <w:tcPr>
            <w:tcW w:w="1470" w:type="dxa"/>
            <w:tcBorders>
              <w:top w:val="single" w:sz="4" w:space="0" w:color="BED1DA"/>
              <w:bottom w:val="single" w:sz="4" w:space="0" w:color="BED1DA"/>
            </w:tcBorders>
          </w:tcPr>
          <w:p w14:paraId="24D81F02" w14:textId="77777777" w:rsidR="00940D9B" w:rsidRDefault="00634243">
            <w:pPr>
              <w:pStyle w:val="TableParagraph"/>
              <w:spacing w:before="24"/>
              <w:ind w:left="209"/>
            </w:pPr>
            <w:r>
              <w:rPr>
                <w:color w:val="376578"/>
                <w:spacing w:val="-4"/>
              </w:rPr>
              <w:t>2074</w:t>
            </w:r>
          </w:p>
        </w:tc>
      </w:tr>
      <w:tr w:rsidR="00940D9B" w14:paraId="64147229" w14:textId="77777777">
        <w:trPr>
          <w:trHeight w:val="343"/>
        </w:trPr>
        <w:tc>
          <w:tcPr>
            <w:tcW w:w="4706" w:type="dxa"/>
            <w:tcBorders>
              <w:top w:val="single" w:sz="4" w:space="0" w:color="BED1DA"/>
              <w:bottom w:val="single" w:sz="4" w:space="0" w:color="BED1DA"/>
            </w:tcBorders>
          </w:tcPr>
          <w:p w14:paraId="7B0D6BCD" w14:textId="77777777" w:rsidR="00940D9B" w:rsidRDefault="00634243">
            <w:pPr>
              <w:pStyle w:val="TableParagraph"/>
              <w:spacing w:before="24"/>
              <w:ind w:left="-1"/>
            </w:pPr>
            <w:r>
              <w:rPr>
                <w:color w:val="376578"/>
                <w:spacing w:val="-2"/>
              </w:rPr>
              <w:t>Chaplain</w:t>
            </w:r>
          </w:p>
        </w:tc>
        <w:tc>
          <w:tcPr>
            <w:tcW w:w="3463" w:type="dxa"/>
            <w:tcBorders>
              <w:top w:val="single" w:sz="4" w:space="0" w:color="BED1DA"/>
              <w:bottom w:val="single" w:sz="4" w:space="0" w:color="BED1DA"/>
            </w:tcBorders>
          </w:tcPr>
          <w:p w14:paraId="4CED8624"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41</w:t>
            </w:r>
          </w:p>
        </w:tc>
        <w:tc>
          <w:tcPr>
            <w:tcW w:w="1470" w:type="dxa"/>
            <w:tcBorders>
              <w:top w:val="single" w:sz="4" w:space="0" w:color="BED1DA"/>
              <w:bottom w:val="single" w:sz="4" w:space="0" w:color="BED1DA"/>
            </w:tcBorders>
          </w:tcPr>
          <w:p w14:paraId="4F3FF7DB" w14:textId="77777777" w:rsidR="00940D9B" w:rsidRDefault="00634243">
            <w:pPr>
              <w:pStyle w:val="TableParagraph"/>
              <w:spacing w:before="24"/>
              <w:ind w:left="209"/>
            </w:pPr>
            <w:r>
              <w:rPr>
                <w:color w:val="376578"/>
                <w:spacing w:val="-4"/>
              </w:rPr>
              <w:t>6041</w:t>
            </w:r>
          </w:p>
        </w:tc>
      </w:tr>
      <w:tr w:rsidR="00940D9B" w14:paraId="2A98C6B9" w14:textId="77777777">
        <w:trPr>
          <w:trHeight w:val="343"/>
        </w:trPr>
        <w:tc>
          <w:tcPr>
            <w:tcW w:w="4706" w:type="dxa"/>
            <w:tcBorders>
              <w:top w:val="single" w:sz="4" w:space="0" w:color="BED1DA"/>
              <w:bottom w:val="single" w:sz="4" w:space="0" w:color="BED1DA"/>
            </w:tcBorders>
          </w:tcPr>
          <w:p w14:paraId="7F6C746B" w14:textId="77777777" w:rsidR="00940D9B" w:rsidRDefault="00634243">
            <w:pPr>
              <w:pStyle w:val="TableParagraph"/>
              <w:spacing w:before="24"/>
              <w:ind w:left="-1"/>
            </w:pPr>
            <w:r>
              <w:rPr>
                <w:color w:val="376578"/>
                <w:spacing w:val="-4"/>
              </w:rPr>
              <w:t>Disability</w:t>
            </w:r>
            <w:r>
              <w:rPr>
                <w:color w:val="376578"/>
                <w:spacing w:val="-3"/>
              </w:rPr>
              <w:t xml:space="preserve"> </w:t>
            </w:r>
            <w:r>
              <w:rPr>
                <w:color w:val="376578"/>
                <w:spacing w:val="-4"/>
              </w:rPr>
              <w:t>and</w:t>
            </w:r>
            <w:r>
              <w:rPr>
                <w:color w:val="376578"/>
                <w:spacing w:val="-2"/>
              </w:rPr>
              <w:t xml:space="preserve"> </w:t>
            </w:r>
            <w:r>
              <w:rPr>
                <w:color w:val="376578"/>
                <w:spacing w:val="-4"/>
              </w:rPr>
              <w:t>Dyslexia</w:t>
            </w:r>
            <w:r>
              <w:rPr>
                <w:color w:val="376578"/>
                <w:spacing w:val="-2"/>
              </w:rPr>
              <w:t xml:space="preserve"> </w:t>
            </w:r>
            <w:r>
              <w:rPr>
                <w:color w:val="376578"/>
                <w:spacing w:val="-4"/>
              </w:rPr>
              <w:t>Service</w:t>
            </w:r>
          </w:p>
        </w:tc>
        <w:tc>
          <w:tcPr>
            <w:tcW w:w="3463" w:type="dxa"/>
            <w:tcBorders>
              <w:top w:val="single" w:sz="4" w:space="0" w:color="BED1DA"/>
              <w:bottom w:val="single" w:sz="4" w:space="0" w:color="BED1DA"/>
            </w:tcBorders>
          </w:tcPr>
          <w:p w14:paraId="7EBB31CA"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2076</w:t>
            </w:r>
          </w:p>
        </w:tc>
        <w:tc>
          <w:tcPr>
            <w:tcW w:w="1470" w:type="dxa"/>
            <w:tcBorders>
              <w:top w:val="single" w:sz="4" w:space="0" w:color="BED1DA"/>
              <w:bottom w:val="single" w:sz="4" w:space="0" w:color="BED1DA"/>
            </w:tcBorders>
          </w:tcPr>
          <w:p w14:paraId="6E721B93" w14:textId="77777777" w:rsidR="00940D9B" w:rsidRDefault="00634243">
            <w:pPr>
              <w:pStyle w:val="TableParagraph"/>
              <w:spacing w:before="24"/>
              <w:ind w:left="209"/>
            </w:pPr>
            <w:r>
              <w:rPr>
                <w:color w:val="376578"/>
                <w:spacing w:val="-4"/>
              </w:rPr>
              <w:t>2076</w:t>
            </w:r>
          </w:p>
        </w:tc>
      </w:tr>
      <w:tr w:rsidR="00940D9B" w14:paraId="146DD64B" w14:textId="77777777">
        <w:trPr>
          <w:trHeight w:val="631"/>
        </w:trPr>
        <w:tc>
          <w:tcPr>
            <w:tcW w:w="4706" w:type="dxa"/>
            <w:tcBorders>
              <w:top w:val="single" w:sz="4" w:space="0" w:color="BED1DA"/>
              <w:bottom w:val="single" w:sz="4" w:space="0" w:color="BED1DA"/>
            </w:tcBorders>
          </w:tcPr>
          <w:p w14:paraId="420C6579" w14:textId="77777777" w:rsidR="00940D9B" w:rsidRDefault="00634243">
            <w:pPr>
              <w:pStyle w:val="TableParagraph"/>
              <w:spacing w:before="78" w:line="206" w:lineRule="auto"/>
              <w:ind w:left="-1" w:right="2133"/>
              <w:rPr>
                <w:rFonts w:ascii="Gill Sans MT Std"/>
                <w:b/>
              </w:rPr>
            </w:pPr>
            <w:r>
              <w:rPr>
                <w:rFonts w:ascii="Gill Sans MT Std"/>
                <w:b/>
                <w:color w:val="376578"/>
                <w:spacing w:val="-4"/>
              </w:rPr>
              <w:t>Emergency</w:t>
            </w:r>
            <w:r>
              <w:rPr>
                <w:rFonts w:ascii="Gill Sans MT Std"/>
                <w:b/>
                <w:color w:val="376578"/>
                <w:spacing w:val="-12"/>
              </w:rPr>
              <w:t xml:space="preserve"> </w:t>
            </w:r>
            <w:r>
              <w:rPr>
                <w:rFonts w:ascii="Gill Sans MT Std"/>
                <w:b/>
                <w:color w:val="376578"/>
                <w:spacing w:val="-4"/>
              </w:rPr>
              <w:t xml:space="preserve">Number </w:t>
            </w:r>
            <w:r>
              <w:rPr>
                <w:rFonts w:ascii="Gill Sans MT Std"/>
                <w:b/>
                <w:color w:val="376578"/>
              </w:rPr>
              <w:t>(both campuses)</w:t>
            </w:r>
          </w:p>
        </w:tc>
        <w:tc>
          <w:tcPr>
            <w:tcW w:w="3463" w:type="dxa"/>
            <w:tcBorders>
              <w:top w:val="single" w:sz="4" w:space="0" w:color="BED1DA"/>
              <w:bottom w:val="single" w:sz="4" w:space="0" w:color="BED1DA"/>
            </w:tcBorders>
          </w:tcPr>
          <w:p w14:paraId="709DAA9F" w14:textId="77777777" w:rsidR="00940D9B" w:rsidRDefault="00634243">
            <w:pPr>
              <w:pStyle w:val="TableParagraph"/>
              <w:spacing w:before="43" w:line="240" w:lineRule="auto"/>
              <w:ind w:left="56"/>
              <w:rPr>
                <w:rFonts w:ascii="Gill Sans MT Std"/>
                <w:b/>
              </w:rPr>
            </w:pPr>
            <w:r>
              <w:rPr>
                <w:rFonts w:ascii="Gill Sans MT Std"/>
                <w:b/>
                <w:color w:val="376578"/>
                <w:spacing w:val="-2"/>
              </w:rPr>
              <w:t>01243</w:t>
            </w:r>
            <w:r>
              <w:rPr>
                <w:rFonts w:ascii="Gill Sans MT Std"/>
                <w:b/>
                <w:color w:val="376578"/>
                <w:spacing w:val="-13"/>
              </w:rPr>
              <w:t xml:space="preserve"> </w:t>
            </w:r>
            <w:r>
              <w:rPr>
                <w:rFonts w:ascii="Gill Sans MT Std"/>
                <w:b/>
                <w:color w:val="376578"/>
                <w:spacing w:val="-2"/>
              </w:rPr>
              <w:t>816363</w:t>
            </w:r>
          </w:p>
        </w:tc>
        <w:tc>
          <w:tcPr>
            <w:tcW w:w="1470" w:type="dxa"/>
            <w:tcBorders>
              <w:top w:val="single" w:sz="4" w:space="0" w:color="BED1DA"/>
              <w:bottom w:val="single" w:sz="4" w:space="0" w:color="BED1DA"/>
            </w:tcBorders>
          </w:tcPr>
          <w:p w14:paraId="6BA78388" w14:textId="77777777" w:rsidR="00940D9B" w:rsidRDefault="00634243">
            <w:pPr>
              <w:pStyle w:val="TableParagraph"/>
              <w:spacing w:before="43" w:line="240" w:lineRule="auto"/>
              <w:ind w:left="209"/>
              <w:rPr>
                <w:rFonts w:ascii="Gill Sans MT Std"/>
                <w:b/>
              </w:rPr>
            </w:pPr>
            <w:r>
              <w:rPr>
                <w:rFonts w:ascii="Gill Sans MT Std"/>
                <w:b/>
                <w:color w:val="376578"/>
                <w:spacing w:val="-4"/>
              </w:rPr>
              <w:t>6363</w:t>
            </w:r>
          </w:p>
        </w:tc>
      </w:tr>
      <w:tr w:rsidR="00940D9B" w14:paraId="362E0B43" w14:textId="77777777">
        <w:trPr>
          <w:trHeight w:val="343"/>
        </w:trPr>
        <w:tc>
          <w:tcPr>
            <w:tcW w:w="4706" w:type="dxa"/>
            <w:tcBorders>
              <w:top w:val="single" w:sz="4" w:space="0" w:color="BED1DA"/>
              <w:bottom w:val="single" w:sz="4" w:space="0" w:color="BED1DA"/>
            </w:tcBorders>
          </w:tcPr>
          <w:p w14:paraId="54C2C5A6" w14:textId="77777777" w:rsidR="00940D9B" w:rsidRDefault="00634243">
            <w:pPr>
              <w:pStyle w:val="TableParagraph"/>
              <w:spacing w:before="24"/>
              <w:ind w:left="-1"/>
            </w:pPr>
            <w:r>
              <w:rPr>
                <w:color w:val="376578"/>
                <w:spacing w:val="-4"/>
              </w:rPr>
              <w:t>Finance</w:t>
            </w:r>
            <w:r>
              <w:rPr>
                <w:color w:val="376578"/>
                <w:spacing w:val="-5"/>
              </w:rPr>
              <w:t xml:space="preserve"> </w:t>
            </w:r>
            <w:r>
              <w:rPr>
                <w:color w:val="376578"/>
                <w:spacing w:val="-2"/>
              </w:rPr>
              <w:t>Department</w:t>
            </w:r>
          </w:p>
        </w:tc>
        <w:tc>
          <w:tcPr>
            <w:tcW w:w="3463" w:type="dxa"/>
            <w:tcBorders>
              <w:top w:val="single" w:sz="4" w:space="0" w:color="BED1DA"/>
              <w:bottom w:val="single" w:sz="4" w:space="0" w:color="BED1DA"/>
            </w:tcBorders>
          </w:tcPr>
          <w:p w14:paraId="4F25594E"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429</w:t>
            </w:r>
          </w:p>
        </w:tc>
        <w:tc>
          <w:tcPr>
            <w:tcW w:w="1470" w:type="dxa"/>
            <w:tcBorders>
              <w:top w:val="single" w:sz="4" w:space="0" w:color="BED1DA"/>
              <w:bottom w:val="single" w:sz="4" w:space="0" w:color="BED1DA"/>
            </w:tcBorders>
          </w:tcPr>
          <w:p w14:paraId="66DFE3AB" w14:textId="77777777" w:rsidR="00940D9B" w:rsidRDefault="00634243">
            <w:pPr>
              <w:pStyle w:val="TableParagraph"/>
              <w:spacing w:before="24"/>
              <w:ind w:left="209"/>
            </w:pPr>
            <w:r>
              <w:rPr>
                <w:color w:val="376578"/>
                <w:spacing w:val="-4"/>
              </w:rPr>
              <w:t>6429</w:t>
            </w:r>
          </w:p>
        </w:tc>
      </w:tr>
      <w:tr w:rsidR="00940D9B" w14:paraId="18104C0E" w14:textId="77777777">
        <w:trPr>
          <w:trHeight w:val="343"/>
        </w:trPr>
        <w:tc>
          <w:tcPr>
            <w:tcW w:w="4706" w:type="dxa"/>
            <w:tcBorders>
              <w:top w:val="single" w:sz="4" w:space="0" w:color="BED1DA"/>
              <w:bottom w:val="single" w:sz="4" w:space="0" w:color="BED1DA"/>
            </w:tcBorders>
          </w:tcPr>
          <w:p w14:paraId="1F72D1A6" w14:textId="77777777" w:rsidR="00940D9B" w:rsidRDefault="00634243">
            <w:pPr>
              <w:pStyle w:val="TableParagraph"/>
              <w:spacing w:before="24"/>
              <w:ind w:left="-1"/>
            </w:pPr>
            <w:r>
              <w:rPr>
                <w:color w:val="376578"/>
                <w:spacing w:val="-4"/>
              </w:rPr>
              <w:t>Nurse</w:t>
            </w:r>
            <w:r>
              <w:rPr>
                <w:color w:val="376578"/>
                <w:spacing w:val="-3"/>
              </w:rPr>
              <w:t xml:space="preserve"> </w:t>
            </w:r>
            <w:r>
              <w:rPr>
                <w:color w:val="376578"/>
                <w:spacing w:val="-4"/>
              </w:rPr>
              <w:t>Health</w:t>
            </w:r>
            <w:r>
              <w:rPr>
                <w:color w:val="376578"/>
                <w:spacing w:val="-3"/>
              </w:rPr>
              <w:t xml:space="preserve"> </w:t>
            </w:r>
            <w:r>
              <w:rPr>
                <w:color w:val="376578"/>
                <w:spacing w:val="-4"/>
              </w:rPr>
              <w:t>Advisers</w:t>
            </w:r>
          </w:p>
        </w:tc>
        <w:tc>
          <w:tcPr>
            <w:tcW w:w="3463" w:type="dxa"/>
            <w:tcBorders>
              <w:top w:val="single" w:sz="4" w:space="0" w:color="BED1DA"/>
              <w:bottom w:val="single" w:sz="4" w:space="0" w:color="BED1DA"/>
            </w:tcBorders>
          </w:tcPr>
          <w:p w14:paraId="12E18BA6" w14:textId="77777777" w:rsidR="00940D9B" w:rsidRDefault="00634243">
            <w:pPr>
              <w:pStyle w:val="TableParagraph"/>
              <w:spacing w:before="24"/>
              <w:ind w:left="56"/>
            </w:pPr>
            <w:r>
              <w:rPr>
                <w:color w:val="376578"/>
                <w:spacing w:val="-2"/>
              </w:rPr>
              <w:t>01243</w:t>
            </w:r>
            <w:r>
              <w:rPr>
                <w:color w:val="376578"/>
                <w:spacing w:val="-12"/>
              </w:rPr>
              <w:t xml:space="preserve"> </w:t>
            </w:r>
            <w:r>
              <w:rPr>
                <w:color w:val="376578"/>
                <w:spacing w:val="-2"/>
              </w:rPr>
              <w:t>816111</w:t>
            </w:r>
            <w:r>
              <w:rPr>
                <w:color w:val="376578"/>
                <w:spacing w:val="-11"/>
              </w:rPr>
              <w:t xml:space="preserve"> </w:t>
            </w:r>
            <w:r>
              <w:rPr>
                <w:color w:val="376578"/>
                <w:spacing w:val="-2"/>
              </w:rPr>
              <w:t>or</w:t>
            </w:r>
            <w:r>
              <w:rPr>
                <w:color w:val="376578"/>
                <w:spacing w:val="-12"/>
              </w:rPr>
              <w:t xml:space="preserve"> </w:t>
            </w:r>
            <w:r>
              <w:rPr>
                <w:color w:val="376578"/>
                <w:spacing w:val="-2"/>
              </w:rPr>
              <w:t>mob</w:t>
            </w:r>
            <w:r>
              <w:rPr>
                <w:color w:val="376578"/>
                <w:spacing w:val="-11"/>
              </w:rPr>
              <w:t xml:space="preserve"> </w:t>
            </w:r>
            <w:r>
              <w:rPr>
                <w:color w:val="376578"/>
                <w:spacing w:val="-2"/>
              </w:rPr>
              <w:t>07739</w:t>
            </w:r>
            <w:r>
              <w:rPr>
                <w:color w:val="376578"/>
                <w:spacing w:val="-11"/>
              </w:rPr>
              <w:t xml:space="preserve"> </w:t>
            </w:r>
            <w:r>
              <w:rPr>
                <w:color w:val="376578"/>
                <w:spacing w:val="-2"/>
              </w:rPr>
              <w:t>983703</w:t>
            </w:r>
          </w:p>
        </w:tc>
        <w:tc>
          <w:tcPr>
            <w:tcW w:w="1470" w:type="dxa"/>
            <w:tcBorders>
              <w:top w:val="single" w:sz="4" w:space="0" w:color="BED1DA"/>
              <w:bottom w:val="single" w:sz="4" w:space="0" w:color="BED1DA"/>
            </w:tcBorders>
          </w:tcPr>
          <w:p w14:paraId="71B71793" w14:textId="77777777" w:rsidR="00940D9B" w:rsidRDefault="00940D9B">
            <w:pPr>
              <w:pStyle w:val="TableParagraph"/>
              <w:spacing w:line="240" w:lineRule="auto"/>
              <w:rPr>
                <w:rFonts w:ascii="Times New Roman"/>
              </w:rPr>
            </w:pPr>
          </w:p>
        </w:tc>
      </w:tr>
      <w:tr w:rsidR="00940D9B" w14:paraId="41BC9294" w14:textId="77777777">
        <w:trPr>
          <w:trHeight w:val="343"/>
        </w:trPr>
        <w:tc>
          <w:tcPr>
            <w:tcW w:w="4706" w:type="dxa"/>
            <w:tcBorders>
              <w:top w:val="single" w:sz="4" w:space="0" w:color="BED1DA"/>
              <w:bottom w:val="single" w:sz="4" w:space="0" w:color="BED1DA"/>
            </w:tcBorders>
          </w:tcPr>
          <w:p w14:paraId="44426D0F" w14:textId="77777777" w:rsidR="00940D9B" w:rsidRDefault="00634243">
            <w:pPr>
              <w:pStyle w:val="TableParagraph"/>
              <w:spacing w:before="24"/>
              <w:ind w:left="-1"/>
            </w:pPr>
            <w:r>
              <w:rPr>
                <w:color w:val="376578"/>
                <w:spacing w:val="-4"/>
              </w:rPr>
              <w:t>Health</w:t>
            </w:r>
            <w:r>
              <w:rPr>
                <w:color w:val="376578"/>
                <w:spacing w:val="-5"/>
              </w:rPr>
              <w:t xml:space="preserve"> </w:t>
            </w:r>
            <w:r>
              <w:rPr>
                <w:color w:val="376578"/>
                <w:spacing w:val="-4"/>
              </w:rPr>
              <w:t>and</w:t>
            </w:r>
            <w:r>
              <w:rPr>
                <w:color w:val="376578"/>
                <w:spacing w:val="-3"/>
              </w:rPr>
              <w:t xml:space="preserve"> </w:t>
            </w:r>
            <w:r>
              <w:rPr>
                <w:color w:val="376578"/>
                <w:spacing w:val="-4"/>
              </w:rPr>
              <w:t>Safety</w:t>
            </w:r>
          </w:p>
        </w:tc>
        <w:tc>
          <w:tcPr>
            <w:tcW w:w="3463" w:type="dxa"/>
            <w:tcBorders>
              <w:top w:val="single" w:sz="4" w:space="0" w:color="BED1DA"/>
              <w:bottom w:val="single" w:sz="4" w:space="0" w:color="BED1DA"/>
            </w:tcBorders>
          </w:tcPr>
          <w:p w14:paraId="435EA63A"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488</w:t>
            </w:r>
          </w:p>
        </w:tc>
        <w:tc>
          <w:tcPr>
            <w:tcW w:w="1470" w:type="dxa"/>
            <w:tcBorders>
              <w:top w:val="single" w:sz="4" w:space="0" w:color="BED1DA"/>
              <w:bottom w:val="single" w:sz="4" w:space="0" w:color="BED1DA"/>
            </w:tcBorders>
          </w:tcPr>
          <w:p w14:paraId="211BC761" w14:textId="77777777" w:rsidR="00940D9B" w:rsidRDefault="00634243">
            <w:pPr>
              <w:pStyle w:val="TableParagraph"/>
              <w:spacing w:before="24"/>
              <w:ind w:left="209"/>
            </w:pPr>
            <w:r>
              <w:rPr>
                <w:color w:val="376578"/>
                <w:spacing w:val="-4"/>
              </w:rPr>
              <w:t>6488</w:t>
            </w:r>
          </w:p>
        </w:tc>
      </w:tr>
      <w:tr w:rsidR="00940D9B" w14:paraId="6159786B" w14:textId="77777777">
        <w:trPr>
          <w:trHeight w:val="343"/>
        </w:trPr>
        <w:tc>
          <w:tcPr>
            <w:tcW w:w="4706" w:type="dxa"/>
            <w:tcBorders>
              <w:top w:val="single" w:sz="4" w:space="0" w:color="BED1DA"/>
              <w:bottom w:val="single" w:sz="4" w:space="0" w:color="BED1DA"/>
            </w:tcBorders>
          </w:tcPr>
          <w:p w14:paraId="7A501666" w14:textId="77777777" w:rsidR="00940D9B" w:rsidRDefault="00634243">
            <w:pPr>
              <w:pStyle w:val="TableParagraph"/>
              <w:spacing w:before="24"/>
              <w:ind w:left="-1"/>
            </w:pPr>
            <w:r>
              <w:rPr>
                <w:color w:val="376578"/>
                <w:spacing w:val="-4"/>
              </w:rPr>
              <w:t>International</w:t>
            </w:r>
            <w:r>
              <w:rPr>
                <w:color w:val="376578"/>
                <w:spacing w:val="-2"/>
              </w:rPr>
              <w:t xml:space="preserve"> </w:t>
            </w:r>
            <w:r>
              <w:rPr>
                <w:color w:val="376578"/>
                <w:spacing w:val="-4"/>
              </w:rPr>
              <w:t>Student</w:t>
            </w:r>
            <w:r>
              <w:rPr>
                <w:color w:val="376578"/>
                <w:spacing w:val="-2"/>
              </w:rPr>
              <w:t xml:space="preserve"> </w:t>
            </w:r>
            <w:r>
              <w:rPr>
                <w:color w:val="376578"/>
                <w:spacing w:val="-4"/>
              </w:rPr>
              <w:t>Advice</w:t>
            </w:r>
            <w:r>
              <w:rPr>
                <w:color w:val="376578"/>
                <w:spacing w:val="-1"/>
              </w:rPr>
              <w:t xml:space="preserve"> </w:t>
            </w:r>
            <w:r>
              <w:rPr>
                <w:color w:val="376578"/>
                <w:spacing w:val="-4"/>
              </w:rPr>
              <w:t>Service</w:t>
            </w:r>
          </w:p>
        </w:tc>
        <w:tc>
          <w:tcPr>
            <w:tcW w:w="3463" w:type="dxa"/>
            <w:tcBorders>
              <w:top w:val="single" w:sz="4" w:space="0" w:color="BED1DA"/>
              <w:bottom w:val="single" w:sz="4" w:space="0" w:color="BED1DA"/>
            </w:tcBorders>
          </w:tcPr>
          <w:p w14:paraId="6D7830B3"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2146</w:t>
            </w:r>
          </w:p>
        </w:tc>
        <w:tc>
          <w:tcPr>
            <w:tcW w:w="1470" w:type="dxa"/>
            <w:tcBorders>
              <w:top w:val="single" w:sz="4" w:space="0" w:color="BED1DA"/>
              <w:bottom w:val="single" w:sz="4" w:space="0" w:color="BED1DA"/>
            </w:tcBorders>
          </w:tcPr>
          <w:p w14:paraId="36F147BA" w14:textId="77777777" w:rsidR="00940D9B" w:rsidRDefault="00634243">
            <w:pPr>
              <w:pStyle w:val="TableParagraph"/>
              <w:spacing w:before="24"/>
              <w:ind w:left="209"/>
            </w:pPr>
            <w:r>
              <w:rPr>
                <w:color w:val="376578"/>
                <w:spacing w:val="-4"/>
              </w:rPr>
              <w:t>2146</w:t>
            </w:r>
          </w:p>
        </w:tc>
      </w:tr>
      <w:tr w:rsidR="00940D9B" w14:paraId="13C90C62" w14:textId="77777777">
        <w:trPr>
          <w:trHeight w:val="343"/>
        </w:trPr>
        <w:tc>
          <w:tcPr>
            <w:tcW w:w="4706" w:type="dxa"/>
            <w:tcBorders>
              <w:top w:val="single" w:sz="4" w:space="0" w:color="BED1DA"/>
              <w:bottom w:val="single" w:sz="4" w:space="0" w:color="BED1DA"/>
            </w:tcBorders>
          </w:tcPr>
          <w:p w14:paraId="406D9682" w14:textId="77777777" w:rsidR="00940D9B" w:rsidRDefault="00634243">
            <w:pPr>
              <w:pStyle w:val="TableParagraph"/>
              <w:spacing w:before="24"/>
              <w:ind w:left="-1"/>
            </w:pPr>
            <w:r>
              <w:rPr>
                <w:color w:val="376578"/>
                <w:spacing w:val="-4"/>
              </w:rPr>
              <w:t>UinMind</w:t>
            </w:r>
            <w:r>
              <w:rPr>
                <w:color w:val="376578"/>
                <w:spacing w:val="-3"/>
              </w:rPr>
              <w:t xml:space="preserve"> </w:t>
            </w:r>
            <w:r>
              <w:rPr>
                <w:color w:val="376578"/>
                <w:spacing w:val="-4"/>
              </w:rPr>
              <w:t>Mental</w:t>
            </w:r>
            <w:r>
              <w:rPr>
                <w:color w:val="376578"/>
                <w:spacing w:val="-3"/>
              </w:rPr>
              <w:t xml:space="preserve"> </w:t>
            </w:r>
            <w:r>
              <w:rPr>
                <w:color w:val="376578"/>
                <w:spacing w:val="-4"/>
              </w:rPr>
              <w:t>Health</w:t>
            </w:r>
            <w:r>
              <w:rPr>
                <w:color w:val="376578"/>
                <w:spacing w:val="-3"/>
              </w:rPr>
              <w:t xml:space="preserve"> </w:t>
            </w:r>
            <w:r>
              <w:rPr>
                <w:color w:val="376578"/>
                <w:spacing w:val="-4"/>
              </w:rPr>
              <w:t>Advice</w:t>
            </w:r>
            <w:r>
              <w:rPr>
                <w:color w:val="376578"/>
                <w:spacing w:val="-2"/>
              </w:rPr>
              <w:t xml:space="preserve"> </w:t>
            </w:r>
            <w:r>
              <w:rPr>
                <w:color w:val="376578"/>
                <w:spacing w:val="-4"/>
              </w:rPr>
              <w:t>Service</w:t>
            </w:r>
          </w:p>
        </w:tc>
        <w:tc>
          <w:tcPr>
            <w:tcW w:w="3463" w:type="dxa"/>
            <w:tcBorders>
              <w:top w:val="single" w:sz="4" w:space="0" w:color="BED1DA"/>
              <w:bottom w:val="single" w:sz="4" w:space="0" w:color="BED1DA"/>
            </w:tcBorders>
          </w:tcPr>
          <w:p w14:paraId="4733D9CF"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402</w:t>
            </w:r>
          </w:p>
        </w:tc>
        <w:tc>
          <w:tcPr>
            <w:tcW w:w="1470" w:type="dxa"/>
            <w:tcBorders>
              <w:top w:val="single" w:sz="4" w:space="0" w:color="BED1DA"/>
              <w:bottom w:val="single" w:sz="4" w:space="0" w:color="BED1DA"/>
            </w:tcBorders>
          </w:tcPr>
          <w:p w14:paraId="2B37B936" w14:textId="77777777" w:rsidR="00940D9B" w:rsidRDefault="00634243">
            <w:pPr>
              <w:pStyle w:val="TableParagraph"/>
              <w:spacing w:before="24"/>
              <w:ind w:left="209"/>
            </w:pPr>
            <w:r>
              <w:rPr>
                <w:color w:val="376578"/>
                <w:spacing w:val="-4"/>
              </w:rPr>
              <w:t>6402</w:t>
            </w:r>
          </w:p>
        </w:tc>
      </w:tr>
      <w:tr w:rsidR="00940D9B" w14:paraId="348102CF" w14:textId="77777777">
        <w:trPr>
          <w:trHeight w:val="343"/>
        </w:trPr>
        <w:tc>
          <w:tcPr>
            <w:tcW w:w="4706" w:type="dxa"/>
            <w:tcBorders>
              <w:top w:val="single" w:sz="4" w:space="0" w:color="BED1DA"/>
              <w:bottom w:val="single" w:sz="4" w:space="0" w:color="BED1DA"/>
            </w:tcBorders>
          </w:tcPr>
          <w:p w14:paraId="22ECD52F" w14:textId="77777777" w:rsidR="00940D9B" w:rsidRDefault="00634243">
            <w:pPr>
              <w:pStyle w:val="TableParagraph"/>
              <w:spacing w:before="24"/>
              <w:ind w:left="-1"/>
            </w:pPr>
            <w:r>
              <w:rPr>
                <w:color w:val="376578"/>
                <w:spacing w:val="-2"/>
              </w:rPr>
              <w:t>Samaritans</w:t>
            </w:r>
          </w:p>
        </w:tc>
        <w:tc>
          <w:tcPr>
            <w:tcW w:w="3463" w:type="dxa"/>
            <w:tcBorders>
              <w:top w:val="single" w:sz="4" w:space="0" w:color="BED1DA"/>
              <w:bottom w:val="single" w:sz="4" w:space="0" w:color="BED1DA"/>
            </w:tcBorders>
          </w:tcPr>
          <w:p w14:paraId="72BB2DC9" w14:textId="77777777" w:rsidR="00940D9B" w:rsidRDefault="00634243">
            <w:pPr>
              <w:pStyle w:val="TableParagraph"/>
              <w:spacing w:before="24"/>
              <w:ind w:left="56"/>
            </w:pPr>
            <w:r>
              <w:rPr>
                <w:color w:val="376578"/>
                <w:spacing w:val="-2"/>
              </w:rPr>
              <w:t>08457</w:t>
            </w:r>
            <w:r>
              <w:rPr>
                <w:color w:val="376578"/>
                <w:spacing w:val="-9"/>
              </w:rPr>
              <w:t xml:space="preserve"> </w:t>
            </w:r>
            <w:r>
              <w:rPr>
                <w:color w:val="376578"/>
                <w:spacing w:val="-2"/>
              </w:rPr>
              <w:t>90</w:t>
            </w:r>
            <w:r>
              <w:rPr>
                <w:color w:val="376578"/>
                <w:spacing w:val="-9"/>
              </w:rPr>
              <w:t xml:space="preserve"> </w:t>
            </w:r>
            <w:r>
              <w:rPr>
                <w:color w:val="376578"/>
                <w:spacing w:val="-2"/>
              </w:rPr>
              <w:t>90</w:t>
            </w:r>
            <w:r>
              <w:rPr>
                <w:color w:val="376578"/>
                <w:spacing w:val="-9"/>
              </w:rPr>
              <w:t xml:space="preserve"> </w:t>
            </w:r>
            <w:r>
              <w:rPr>
                <w:color w:val="376578"/>
                <w:spacing w:val="-5"/>
              </w:rPr>
              <w:t>90</w:t>
            </w:r>
          </w:p>
        </w:tc>
        <w:tc>
          <w:tcPr>
            <w:tcW w:w="1470" w:type="dxa"/>
            <w:tcBorders>
              <w:top w:val="single" w:sz="4" w:space="0" w:color="BED1DA"/>
              <w:bottom w:val="single" w:sz="4" w:space="0" w:color="BED1DA"/>
            </w:tcBorders>
          </w:tcPr>
          <w:p w14:paraId="11D85D53" w14:textId="77777777" w:rsidR="00940D9B" w:rsidRDefault="00634243">
            <w:pPr>
              <w:pStyle w:val="TableParagraph"/>
              <w:spacing w:before="24"/>
              <w:ind w:left="209"/>
            </w:pPr>
            <w:r>
              <w:rPr>
                <w:color w:val="376578"/>
                <w:spacing w:val="-5"/>
              </w:rPr>
              <w:t>N/A</w:t>
            </w:r>
          </w:p>
        </w:tc>
      </w:tr>
      <w:tr w:rsidR="00940D9B" w14:paraId="03634A5E" w14:textId="77777777">
        <w:trPr>
          <w:trHeight w:val="343"/>
        </w:trPr>
        <w:tc>
          <w:tcPr>
            <w:tcW w:w="4706" w:type="dxa"/>
            <w:tcBorders>
              <w:top w:val="single" w:sz="4" w:space="0" w:color="BED1DA"/>
              <w:bottom w:val="single" w:sz="4" w:space="0" w:color="BED1DA"/>
            </w:tcBorders>
          </w:tcPr>
          <w:p w14:paraId="545587E1" w14:textId="77777777" w:rsidR="00940D9B" w:rsidRDefault="00634243">
            <w:pPr>
              <w:pStyle w:val="TableParagraph"/>
              <w:spacing w:before="24"/>
              <w:ind w:left="-1"/>
            </w:pPr>
            <w:r>
              <w:rPr>
                <w:color w:val="376578"/>
                <w:spacing w:val="-4"/>
              </w:rPr>
              <w:t>Student</w:t>
            </w:r>
            <w:r>
              <w:rPr>
                <w:color w:val="376578"/>
                <w:spacing w:val="-5"/>
              </w:rPr>
              <w:t xml:space="preserve"> </w:t>
            </w:r>
            <w:r>
              <w:rPr>
                <w:color w:val="376578"/>
                <w:spacing w:val="-4"/>
              </w:rPr>
              <w:t>Wellbeing</w:t>
            </w:r>
            <w:r>
              <w:rPr>
                <w:color w:val="376578"/>
                <w:spacing w:val="-5"/>
              </w:rPr>
              <w:t xml:space="preserve"> </w:t>
            </w:r>
            <w:r>
              <w:rPr>
                <w:color w:val="376578"/>
                <w:spacing w:val="-4"/>
              </w:rPr>
              <w:t>Advisor</w:t>
            </w:r>
            <w:r>
              <w:rPr>
                <w:color w:val="376578"/>
                <w:spacing w:val="-5"/>
              </w:rPr>
              <w:t xml:space="preserve"> </w:t>
            </w:r>
            <w:r>
              <w:rPr>
                <w:color w:val="376578"/>
                <w:spacing w:val="-4"/>
              </w:rPr>
              <w:t>Team</w:t>
            </w:r>
          </w:p>
        </w:tc>
        <w:tc>
          <w:tcPr>
            <w:tcW w:w="3463" w:type="dxa"/>
            <w:tcBorders>
              <w:top w:val="single" w:sz="4" w:space="0" w:color="BED1DA"/>
              <w:bottom w:val="single" w:sz="4" w:space="0" w:color="BED1DA"/>
            </w:tcBorders>
          </w:tcPr>
          <w:p w14:paraId="704AA3EB"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238</w:t>
            </w:r>
          </w:p>
        </w:tc>
        <w:tc>
          <w:tcPr>
            <w:tcW w:w="1470" w:type="dxa"/>
            <w:tcBorders>
              <w:top w:val="single" w:sz="4" w:space="0" w:color="BED1DA"/>
              <w:bottom w:val="single" w:sz="4" w:space="0" w:color="BED1DA"/>
            </w:tcBorders>
          </w:tcPr>
          <w:p w14:paraId="7A7F5EC3" w14:textId="77777777" w:rsidR="00940D9B" w:rsidRDefault="00634243">
            <w:pPr>
              <w:pStyle w:val="TableParagraph"/>
              <w:spacing w:before="24"/>
              <w:ind w:left="209"/>
            </w:pPr>
            <w:r>
              <w:rPr>
                <w:color w:val="376578"/>
                <w:spacing w:val="-4"/>
              </w:rPr>
              <w:t>6238</w:t>
            </w:r>
          </w:p>
        </w:tc>
      </w:tr>
      <w:tr w:rsidR="00940D9B" w14:paraId="2C76720A" w14:textId="77777777">
        <w:trPr>
          <w:trHeight w:val="343"/>
        </w:trPr>
        <w:tc>
          <w:tcPr>
            <w:tcW w:w="4706" w:type="dxa"/>
            <w:tcBorders>
              <w:top w:val="single" w:sz="4" w:space="0" w:color="BED1DA"/>
              <w:bottom w:val="single" w:sz="4" w:space="0" w:color="BED1DA"/>
            </w:tcBorders>
          </w:tcPr>
          <w:p w14:paraId="13289E71" w14:textId="77777777" w:rsidR="00940D9B" w:rsidRDefault="00634243">
            <w:pPr>
              <w:pStyle w:val="TableParagraph"/>
              <w:spacing w:before="24"/>
              <w:ind w:left="-1"/>
            </w:pPr>
            <w:r>
              <w:rPr>
                <w:color w:val="376578"/>
                <w:spacing w:val="-4"/>
              </w:rPr>
              <w:t>Student</w:t>
            </w:r>
            <w:r>
              <w:rPr>
                <w:color w:val="376578"/>
                <w:spacing w:val="-3"/>
              </w:rPr>
              <w:t xml:space="preserve"> </w:t>
            </w:r>
            <w:r>
              <w:rPr>
                <w:color w:val="376578"/>
                <w:spacing w:val="-4"/>
              </w:rPr>
              <w:t>Money</w:t>
            </w:r>
            <w:r>
              <w:rPr>
                <w:color w:val="376578"/>
                <w:spacing w:val="-3"/>
              </w:rPr>
              <w:t xml:space="preserve"> </w:t>
            </w:r>
            <w:r>
              <w:rPr>
                <w:color w:val="376578"/>
                <w:spacing w:val="-4"/>
              </w:rPr>
              <w:t>Advice</w:t>
            </w:r>
            <w:r>
              <w:rPr>
                <w:color w:val="376578"/>
                <w:spacing w:val="-3"/>
              </w:rPr>
              <w:t xml:space="preserve"> </w:t>
            </w:r>
            <w:r>
              <w:rPr>
                <w:color w:val="376578"/>
                <w:spacing w:val="-4"/>
              </w:rPr>
              <w:t>Service</w:t>
            </w:r>
          </w:p>
        </w:tc>
        <w:tc>
          <w:tcPr>
            <w:tcW w:w="3463" w:type="dxa"/>
            <w:tcBorders>
              <w:top w:val="single" w:sz="4" w:space="0" w:color="BED1DA"/>
              <w:bottom w:val="single" w:sz="4" w:space="0" w:color="BED1DA"/>
            </w:tcBorders>
          </w:tcPr>
          <w:p w14:paraId="18530190"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038</w:t>
            </w:r>
          </w:p>
        </w:tc>
        <w:tc>
          <w:tcPr>
            <w:tcW w:w="1470" w:type="dxa"/>
            <w:tcBorders>
              <w:top w:val="single" w:sz="4" w:space="0" w:color="BED1DA"/>
              <w:bottom w:val="single" w:sz="4" w:space="0" w:color="BED1DA"/>
            </w:tcBorders>
          </w:tcPr>
          <w:p w14:paraId="436FA0BE" w14:textId="77777777" w:rsidR="00940D9B" w:rsidRDefault="00634243">
            <w:pPr>
              <w:pStyle w:val="TableParagraph"/>
              <w:spacing w:before="24"/>
              <w:ind w:left="209"/>
            </w:pPr>
            <w:r>
              <w:rPr>
                <w:color w:val="376578"/>
                <w:spacing w:val="-4"/>
              </w:rPr>
              <w:t>6038</w:t>
            </w:r>
          </w:p>
        </w:tc>
      </w:tr>
      <w:tr w:rsidR="00940D9B" w14:paraId="4E75BF24" w14:textId="77777777">
        <w:trPr>
          <w:trHeight w:val="343"/>
        </w:trPr>
        <w:tc>
          <w:tcPr>
            <w:tcW w:w="4706" w:type="dxa"/>
            <w:tcBorders>
              <w:top w:val="single" w:sz="4" w:space="0" w:color="BED1DA"/>
              <w:bottom w:val="single" w:sz="4" w:space="0" w:color="BED1DA"/>
            </w:tcBorders>
          </w:tcPr>
          <w:p w14:paraId="5701BB61" w14:textId="77777777" w:rsidR="00940D9B" w:rsidRDefault="00634243">
            <w:pPr>
              <w:pStyle w:val="TableParagraph"/>
              <w:spacing w:before="24"/>
              <w:ind w:left="-1"/>
            </w:pPr>
            <w:r>
              <w:rPr>
                <w:color w:val="376578"/>
                <w:spacing w:val="-5"/>
              </w:rPr>
              <w:t>Students’</w:t>
            </w:r>
            <w:r>
              <w:rPr>
                <w:color w:val="376578"/>
              </w:rPr>
              <w:t xml:space="preserve"> </w:t>
            </w:r>
            <w:r>
              <w:rPr>
                <w:color w:val="376578"/>
                <w:spacing w:val="-4"/>
              </w:rPr>
              <w:t>Union</w:t>
            </w:r>
          </w:p>
        </w:tc>
        <w:tc>
          <w:tcPr>
            <w:tcW w:w="3463" w:type="dxa"/>
            <w:tcBorders>
              <w:top w:val="single" w:sz="4" w:space="0" w:color="BED1DA"/>
              <w:bottom w:val="single" w:sz="4" w:space="0" w:color="BED1DA"/>
            </w:tcBorders>
          </w:tcPr>
          <w:p w14:paraId="787E5898"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394</w:t>
            </w:r>
          </w:p>
        </w:tc>
        <w:tc>
          <w:tcPr>
            <w:tcW w:w="1470" w:type="dxa"/>
            <w:tcBorders>
              <w:top w:val="single" w:sz="4" w:space="0" w:color="BED1DA"/>
              <w:bottom w:val="single" w:sz="4" w:space="0" w:color="BED1DA"/>
            </w:tcBorders>
          </w:tcPr>
          <w:p w14:paraId="2219AFB0" w14:textId="77777777" w:rsidR="00940D9B" w:rsidRDefault="00634243">
            <w:pPr>
              <w:pStyle w:val="TableParagraph"/>
              <w:spacing w:before="24"/>
              <w:ind w:left="209"/>
            </w:pPr>
            <w:r>
              <w:rPr>
                <w:color w:val="376578"/>
                <w:spacing w:val="-4"/>
              </w:rPr>
              <w:t>6394</w:t>
            </w:r>
          </w:p>
        </w:tc>
      </w:tr>
      <w:tr w:rsidR="00940D9B" w14:paraId="01EB7102" w14:textId="77777777">
        <w:trPr>
          <w:trHeight w:val="343"/>
        </w:trPr>
        <w:tc>
          <w:tcPr>
            <w:tcW w:w="4706" w:type="dxa"/>
            <w:tcBorders>
              <w:top w:val="single" w:sz="4" w:space="0" w:color="BED1DA"/>
              <w:bottom w:val="single" w:sz="4" w:space="0" w:color="BED1DA"/>
            </w:tcBorders>
          </w:tcPr>
          <w:p w14:paraId="16329781" w14:textId="77777777" w:rsidR="00940D9B" w:rsidRDefault="00634243">
            <w:pPr>
              <w:pStyle w:val="TableParagraph"/>
              <w:spacing w:before="24"/>
              <w:ind w:left="-1"/>
            </w:pPr>
            <w:r>
              <w:rPr>
                <w:color w:val="376578"/>
                <w:spacing w:val="-4"/>
              </w:rPr>
              <w:t>Support</w:t>
            </w:r>
            <w:r>
              <w:rPr>
                <w:color w:val="376578"/>
                <w:spacing w:val="-2"/>
              </w:rPr>
              <w:t xml:space="preserve"> </w:t>
            </w:r>
            <w:r>
              <w:rPr>
                <w:color w:val="376578"/>
                <w:spacing w:val="-4"/>
              </w:rPr>
              <w:t>and</w:t>
            </w:r>
            <w:r>
              <w:rPr>
                <w:color w:val="376578"/>
                <w:spacing w:val="-1"/>
              </w:rPr>
              <w:t xml:space="preserve"> </w:t>
            </w:r>
            <w:r>
              <w:rPr>
                <w:color w:val="376578"/>
                <w:spacing w:val="-4"/>
              </w:rPr>
              <w:t>Information</w:t>
            </w:r>
            <w:r>
              <w:rPr>
                <w:color w:val="376578"/>
                <w:spacing w:val="-2"/>
              </w:rPr>
              <w:t xml:space="preserve"> </w:t>
            </w:r>
            <w:r>
              <w:rPr>
                <w:color w:val="376578"/>
                <w:spacing w:val="-4"/>
              </w:rPr>
              <w:t>Zone</w:t>
            </w:r>
            <w:r>
              <w:rPr>
                <w:color w:val="376578"/>
                <w:spacing w:val="-1"/>
              </w:rPr>
              <w:t xml:space="preserve"> </w:t>
            </w:r>
            <w:r>
              <w:rPr>
                <w:color w:val="376578"/>
                <w:spacing w:val="-4"/>
              </w:rPr>
              <w:t>(SIZ)</w:t>
            </w:r>
          </w:p>
        </w:tc>
        <w:tc>
          <w:tcPr>
            <w:tcW w:w="3463" w:type="dxa"/>
            <w:tcBorders>
              <w:top w:val="single" w:sz="4" w:space="0" w:color="BED1DA"/>
              <w:bottom w:val="single" w:sz="4" w:space="0" w:color="BED1DA"/>
            </w:tcBorders>
          </w:tcPr>
          <w:p w14:paraId="2DEAF805" w14:textId="77777777" w:rsidR="00940D9B" w:rsidRDefault="00634243">
            <w:pPr>
              <w:pStyle w:val="TableParagraph"/>
              <w:spacing w:before="24"/>
              <w:ind w:left="56"/>
            </w:pPr>
            <w:r>
              <w:rPr>
                <w:color w:val="376578"/>
                <w:spacing w:val="-4"/>
              </w:rPr>
              <w:t>01243</w:t>
            </w:r>
            <w:r>
              <w:rPr>
                <w:color w:val="376578"/>
                <w:spacing w:val="-5"/>
              </w:rPr>
              <w:t xml:space="preserve"> </w:t>
            </w:r>
            <w:r>
              <w:rPr>
                <w:color w:val="376578"/>
                <w:spacing w:val="-2"/>
              </w:rPr>
              <w:t>816222</w:t>
            </w:r>
          </w:p>
        </w:tc>
        <w:tc>
          <w:tcPr>
            <w:tcW w:w="1470" w:type="dxa"/>
            <w:tcBorders>
              <w:top w:val="single" w:sz="4" w:space="0" w:color="BED1DA"/>
              <w:bottom w:val="single" w:sz="4" w:space="0" w:color="BED1DA"/>
            </w:tcBorders>
          </w:tcPr>
          <w:p w14:paraId="2A39AE96" w14:textId="77777777" w:rsidR="00940D9B" w:rsidRDefault="00634243">
            <w:pPr>
              <w:pStyle w:val="TableParagraph"/>
              <w:spacing w:before="24"/>
              <w:ind w:left="209"/>
            </w:pPr>
            <w:r>
              <w:rPr>
                <w:color w:val="376578"/>
                <w:spacing w:val="-4"/>
              </w:rPr>
              <w:t>6222</w:t>
            </w:r>
          </w:p>
        </w:tc>
      </w:tr>
      <w:tr w:rsidR="00940D9B" w14:paraId="267E8EAC" w14:textId="77777777">
        <w:trPr>
          <w:trHeight w:val="425"/>
        </w:trPr>
        <w:tc>
          <w:tcPr>
            <w:tcW w:w="4706" w:type="dxa"/>
            <w:tcBorders>
              <w:top w:val="single" w:sz="4" w:space="0" w:color="BED1DA"/>
            </w:tcBorders>
          </w:tcPr>
          <w:p w14:paraId="405B1C43" w14:textId="77777777" w:rsidR="00940D9B" w:rsidRDefault="00940D9B">
            <w:pPr>
              <w:pStyle w:val="TableParagraph"/>
              <w:spacing w:line="240" w:lineRule="auto"/>
              <w:rPr>
                <w:rFonts w:ascii="Times New Roman"/>
              </w:rPr>
            </w:pPr>
          </w:p>
        </w:tc>
        <w:tc>
          <w:tcPr>
            <w:tcW w:w="3463" w:type="dxa"/>
            <w:tcBorders>
              <w:top w:val="single" w:sz="4" w:space="0" w:color="BED1DA"/>
            </w:tcBorders>
          </w:tcPr>
          <w:p w14:paraId="02581B93" w14:textId="77777777" w:rsidR="00940D9B" w:rsidRDefault="00940D9B">
            <w:pPr>
              <w:pStyle w:val="TableParagraph"/>
              <w:spacing w:line="240" w:lineRule="auto"/>
              <w:rPr>
                <w:rFonts w:ascii="Times New Roman"/>
              </w:rPr>
            </w:pPr>
          </w:p>
        </w:tc>
        <w:tc>
          <w:tcPr>
            <w:tcW w:w="1470" w:type="dxa"/>
            <w:tcBorders>
              <w:top w:val="single" w:sz="4" w:space="0" w:color="BED1DA"/>
            </w:tcBorders>
          </w:tcPr>
          <w:p w14:paraId="092689BB" w14:textId="77777777" w:rsidR="00940D9B" w:rsidRDefault="00940D9B">
            <w:pPr>
              <w:pStyle w:val="TableParagraph"/>
              <w:spacing w:line="240" w:lineRule="auto"/>
              <w:rPr>
                <w:rFonts w:ascii="Times New Roman"/>
              </w:rPr>
            </w:pPr>
          </w:p>
        </w:tc>
      </w:tr>
      <w:tr w:rsidR="00940D9B" w14:paraId="1C4E5205" w14:textId="77777777">
        <w:trPr>
          <w:trHeight w:val="695"/>
        </w:trPr>
        <w:tc>
          <w:tcPr>
            <w:tcW w:w="4706" w:type="dxa"/>
            <w:shd w:val="clear" w:color="auto" w:fill="CA181F"/>
          </w:tcPr>
          <w:p w14:paraId="60342EBF" w14:textId="77777777" w:rsidR="00940D9B" w:rsidRDefault="00634243">
            <w:pPr>
              <w:pStyle w:val="TableParagraph"/>
              <w:spacing w:before="293" w:line="240" w:lineRule="auto"/>
              <w:ind w:left="216"/>
              <w:rPr>
                <w:rFonts w:ascii="Futura-Book"/>
                <w:sz w:val="32"/>
              </w:rPr>
            </w:pPr>
            <w:r>
              <w:rPr>
                <w:rFonts w:ascii="Futura-Book"/>
                <w:color w:val="FFFFFF"/>
                <w:spacing w:val="-2"/>
                <w:sz w:val="32"/>
              </w:rPr>
              <w:t>Emergencies</w:t>
            </w:r>
            <w:r>
              <w:rPr>
                <w:rFonts w:ascii="Futura-Book"/>
                <w:color w:val="FFFFFF"/>
                <w:spacing w:val="-24"/>
                <w:sz w:val="32"/>
              </w:rPr>
              <w:t xml:space="preserve"> </w:t>
            </w:r>
            <w:r>
              <w:rPr>
                <w:rFonts w:ascii="Futura-Book"/>
                <w:color w:val="FFFFFF"/>
                <w:spacing w:val="-2"/>
                <w:sz w:val="32"/>
              </w:rPr>
              <w:t>(Out</w:t>
            </w:r>
            <w:r>
              <w:rPr>
                <w:rFonts w:ascii="Futura-Book"/>
                <w:color w:val="FFFFFF"/>
                <w:spacing w:val="-22"/>
                <w:sz w:val="32"/>
              </w:rPr>
              <w:t xml:space="preserve"> </w:t>
            </w:r>
            <w:r>
              <w:rPr>
                <w:rFonts w:ascii="Futura-Book"/>
                <w:color w:val="FFFFFF"/>
                <w:spacing w:val="-2"/>
                <w:sz w:val="32"/>
              </w:rPr>
              <w:t>of</w:t>
            </w:r>
            <w:r>
              <w:rPr>
                <w:rFonts w:ascii="Futura-Book"/>
                <w:color w:val="FFFFFF"/>
                <w:spacing w:val="-22"/>
                <w:sz w:val="32"/>
              </w:rPr>
              <w:t xml:space="preserve"> </w:t>
            </w:r>
            <w:r>
              <w:rPr>
                <w:rFonts w:ascii="Futura-Book"/>
                <w:color w:val="FFFFFF"/>
                <w:spacing w:val="-2"/>
                <w:sz w:val="32"/>
              </w:rPr>
              <w:t>hours)</w:t>
            </w:r>
          </w:p>
        </w:tc>
        <w:tc>
          <w:tcPr>
            <w:tcW w:w="3463" w:type="dxa"/>
            <w:shd w:val="clear" w:color="auto" w:fill="CA181F"/>
          </w:tcPr>
          <w:p w14:paraId="4CF230E9" w14:textId="77777777" w:rsidR="00940D9B" w:rsidRDefault="00940D9B">
            <w:pPr>
              <w:pStyle w:val="TableParagraph"/>
              <w:spacing w:line="240" w:lineRule="auto"/>
              <w:rPr>
                <w:rFonts w:ascii="Times New Roman"/>
              </w:rPr>
            </w:pPr>
          </w:p>
        </w:tc>
        <w:tc>
          <w:tcPr>
            <w:tcW w:w="1470" w:type="dxa"/>
            <w:shd w:val="clear" w:color="auto" w:fill="CA181F"/>
          </w:tcPr>
          <w:p w14:paraId="024B42CD" w14:textId="77777777" w:rsidR="00940D9B" w:rsidRDefault="00940D9B">
            <w:pPr>
              <w:pStyle w:val="TableParagraph"/>
              <w:spacing w:line="240" w:lineRule="auto"/>
              <w:rPr>
                <w:rFonts w:ascii="Times New Roman"/>
              </w:rPr>
            </w:pPr>
          </w:p>
        </w:tc>
      </w:tr>
      <w:tr w:rsidR="00940D9B" w14:paraId="228B835E" w14:textId="77777777">
        <w:trPr>
          <w:trHeight w:val="352"/>
        </w:trPr>
        <w:tc>
          <w:tcPr>
            <w:tcW w:w="4706" w:type="dxa"/>
            <w:shd w:val="clear" w:color="auto" w:fill="CA181F"/>
          </w:tcPr>
          <w:p w14:paraId="03AD4F5B" w14:textId="77777777" w:rsidR="00940D9B" w:rsidRDefault="00940D9B">
            <w:pPr>
              <w:pStyle w:val="TableParagraph"/>
              <w:spacing w:line="240" w:lineRule="auto"/>
              <w:rPr>
                <w:rFonts w:ascii="Times New Roman"/>
              </w:rPr>
            </w:pPr>
          </w:p>
        </w:tc>
        <w:tc>
          <w:tcPr>
            <w:tcW w:w="3463" w:type="dxa"/>
            <w:shd w:val="clear" w:color="auto" w:fill="CA181F"/>
          </w:tcPr>
          <w:p w14:paraId="2ACA0FC1" w14:textId="77777777" w:rsidR="00940D9B" w:rsidRDefault="00634243">
            <w:pPr>
              <w:pStyle w:val="TableParagraph"/>
              <w:spacing w:line="279" w:lineRule="exact"/>
              <w:ind w:left="223"/>
              <w:rPr>
                <w:rFonts w:ascii="Gill Sans MT Std"/>
                <w:b/>
              </w:rPr>
            </w:pPr>
            <w:r>
              <w:rPr>
                <w:rFonts w:ascii="Gill Sans MT Std"/>
                <w:b/>
                <w:color w:val="FFFFFF"/>
                <w:spacing w:val="-2"/>
              </w:rPr>
              <w:t>Telephone</w:t>
            </w:r>
          </w:p>
        </w:tc>
        <w:tc>
          <w:tcPr>
            <w:tcW w:w="1470" w:type="dxa"/>
            <w:shd w:val="clear" w:color="auto" w:fill="CA181F"/>
          </w:tcPr>
          <w:p w14:paraId="24CB33B6" w14:textId="77777777" w:rsidR="00940D9B" w:rsidRDefault="00634243">
            <w:pPr>
              <w:pStyle w:val="TableParagraph"/>
              <w:spacing w:line="279" w:lineRule="exact"/>
              <w:ind w:left="471"/>
              <w:rPr>
                <w:rFonts w:ascii="Gill Sans MT Std"/>
                <w:b/>
              </w:rPr>
            </w:pPr>
            <w:r>
              <w:rPr>
                <w:rFonts w:ascii="Gill Sans MT Std"/>
                <w:b/>
                <w:color w:val="FFFFFF"/>
                <w:spacing w:val="-2"/>
              </w:rPr>
              <w:t>Internal</w:t>
            </w:r>
          </w:p>
        </w:tc>
      </w:tr>
      <w:tr w:rsidR="00940D9B" w14:paraId="09349373" w14:textId="77777777">
        <w:trPr>
          <w:trHeight w:val="353"/>
        </w:trPr>
        <w:tc>
          <w:tcPr>
            <w:tcW w:w="4706" w:type="dxa"/>
            <w:tcBorders>
              <w:bottom w:val="single" w:sz="4" w:space="0" w:color="FFFFFF"/>
            </w:tcBorders>
            <w:shd w:val="clear" w:color="auto" w:fill="CA181F"/>
          </w:tcPr>
          <w:p w14:paraId="5D3B741B" w14:textId="77777777" w:rsidR="00940D9B" w:rsidRDefault="00634243">
            <w:pPr>
              <w:pStyle w:val="TableParagraph"/>
              <w:spacing w:before="29" w:line="304" w:lineRule="exact"/>
              <w:ind w:left="202"/>
              <w:rPr>
                <w:rFonts w:ascii="Gill Sans MT Std"/>
                <w:b/>
              </w:rPr>
            </w:pPr>
            <w:r>
              <w:rPr>
                <w:rFonts w:ascii="Gill Sans MT Std"/>
                <w:b/>
                <w:color w:val="FFFFFF"/>
                <w:spacing w:val="-4"/>
              </w:rPr>
              <w:t>Emergency</w:t>
            </w:r>
            <w:r>
              <w:rPr>
                <w:rFonts w:ascii="Gill Sans MT Std"/>
                <w:b/>
                <w:color w:val="FFFFFF"/>
                <w:spacing w:val="-3"/>
              </w:rPr>
              <w:t xml:space="preserve"> </w:t>
            </w:r>
            <w:r>
              <w:rPr>
                <w:rFonts w:ascii="Gill Sans MT Std"/>
                <w:b/>
                <w:color w:val="FFFFFF"/>
                <w:spacing w:val="-4"/>
              </w:rPr>
              <w:t>Number</w:t>
            </w:r>
            <w:r>
              <w:rPr>
                <w:rFonts w:ascii="Gill Sans MT Std"/>
                <w:b/>
                <w:color w:val="FFFFFF"/>
                <w:spacing w:val="-3"/>
              </w:rPr>
              <w:t xml:space="preserve"> </w:t>
            </w:r>
            <w:r>
              <w:rPr>
                <w:rFonts w:ascii="Gill Sans MT Std"/>
                <w:b/>
                <w:color w:val="FFFFFF"/>
                <w:spacing w:val="-4"/>
              </w:rPr>
              <w:t>(Chichester)</w:t>
            </w:r>
          </w:p>
        </w:tc>
        <w:tc>
          <w:tcPr>
            <w:tcW w:w="3463" w:type="dxa"/>
            <w:tcBorders>
              <w:bottom w:val="single" w:sz="4" w:space="0" w:color="FFFFFF"/>
            </w:tcBorders>
            <w:shd w:val="clear" w:color="auto" w:fill="CA181F"/>
          </w:tcPr>
          <w:p w14:paraId="4CE20A2C" w14:textId="77777777" w:rsidR="00940D9B" w:rsidRDefault="00634243">
            <w:pPr>
              <w:pStyle w:val="TableParagraph"/>
              <w:spacing w:before="29" w:line="304" w:lineRule="exact"/>
              <w:ind w:left="223"/>
              <w:rPr>
                <w:rFonts w:ascii="Gill Sans MT Std"/>
                <w:b/>
              </w:rPr>
            </w:pPr>
            <w:r>
              <w:rPr>
                <w:rFonts w:ascii="Gill Sans MT Std"/>
                <w:b/>
                <w:color w:val="FFFFFF"/>
                <w:spacing w:val="-2"/>
              </w:rPr>
              <w:t>01243</w:t>
            </w:r>
            <w:r>
              <w:rPr>
                <w:rFonts w:ascii="Gill Sans MT Std"/>
                <w:b/>
                <w:color w:val="FFFFFF"/>
                <w:spacing w:val="-13"/>
              </w:rPr>
              <w:t xml:space="preserve"> </w:t>
            </w:r>
            <w:r>
              <w:rPr>
                <w:rFonts w:ascii="Gill Sans MT Std"/>
                <w:b/>
                <w:color w:val="FFFFFF"/>
                <w:spacing w:val="-2"/>
              </w:rPr>
              <w:t>793477</w:t>
            </w:r>
          </w:p>
        </w:tc>
        <w:tc>
          <w:tcPr>
            <w:tcW w:w="1470" w:type="dxa"/>
            <w:tcBorders>
              <w:bottom w:val="single" w:sz="4" w:space="0" w:color="FFFFFF"/>
            </w:tcBorders>
            <w:shd w:val="clear" w:color="auto" w:fill="CA181F"/>
          </w:tcPr>
          <w:p w14:paraId="16AD1613" w14:textId="77777777" w:rsidR="00940D9B" w:rsidRDefault="00940D9B">
            <w:pPr>
              <w:pStyle w:val="TableParagraph"/>
              <w:spacing w:line="240" w:lineRule="auto"/>
              <w:rPr>
                <w:rFonts w:ascii="Times New Roman"/>
              </w:rPr>
            </w:pPr>
          </w:p>
        </w:tc>
      </w:tr>
      <w:tr w:rsidR="00940D9B" w14:paraId="7E8C1A89" w14:textId="77777777">
        <w:trPr>
          <w:trHeight w:val="330"/>
        </w:trPr>
        <w:tc>
          <w:tcPr>
            <w:tcW w:w="4706" w:type="dxa"/>
            <w:tcBorders>
              <w:top w:val="single" w:sz="4" w:space="0" w:color="FFFFFF"/>
              <w:bottom w:val="single" w:sz="4" w:space="0" w:color="FFFFFF"/>
            </w:tcBorders>
            <w:shd w:val="clear" w:color="auto" w:fill="CA181F"/>
          </w:tcPr>
          <w:p w14:paraId="41094D43" w14:textId="77777777" w:rsidR="00940D9B" w:rsidRDefault="00634243">
            <w:pPr>
              <w:pStyle w:val="TableParagraph"/>
              <w:spacing w:before="5" w:line="304" w:lineRule="exact"/>
              <w:ind w:left="202"/>
              <w:rPr>
                <w:rFonts w:ascii="Gill Sans MT Std"/>
                <w:b/>
              </w:rPr>
            </w:pPr>
            <w:r>
              <w:rPr>
                <w:rFonts w:ascii="Gill Sans MT Std"/>
                <w:b/>
                <w:color w:val="FFFFFF"/>
                <w:spacing w:val="-4"/>
              </w:rPr>
              <w:t>Emergency</w:t>
            </w:r>
            <w:r>
              <w:rPr>
                <w:rFonts w:ascii="Gill Sans MT Std"/>
                <w:b/>
                <w:color w:val="FFFFFF"/>
                <w:spacing w:val="-3"/>
              </w:rPr>
              <w:t xml:space="preserve"> </w:t>
            </w:r>
            <w:r>
              <w:rPr>
                <w:rFonts w:ascii="Gill Sans MT Std"/>
                <w:b/>
                <w:color w:val="FFFFFF"/>
                <w:spacing w:val="-4"/>
              </w:rPr>
              <w:t>Number</w:t>
            </w:r>
            <w:r>
              <w:rPr>
                <w:rFonts w:ascii="Gill Sans MT Std"/>
                <w:b/>
                <w:color w:val="FFFFFF"/>
                <w:spacing w:val="-3"/>
              </w:rPr>
              <w:t xml:space="preserve"> </w:t>
            </w:r>
            <w:r>
              <w:rPr>
                <w:rFonts w:ascii="Gill Sans MT Std"/>
                <w:b/>
                <w:color w:val="FFFFFF"/>
                <w:spacing w:val="-4"/>
              </w:rPr>
              <w:t>(Bognor)</w:t>
            </w:r>
          </w:p>
        </w:tc>
        <w:tc>
          <w:tcPr>
            <w:tcW w:w="3463" w:type="dxa"/>
            <w:tcBorders>
              <w:top w:val="single" w:sz="4" w:space="0" w:color="FFFFFF"/>
              <w:bottom w:val="single" w:sz="4" w:space="0" w:color="FFFFFF"/>
            </w:tcBorders>
            <w:shd w:val="clear" w:color="auto" w:fill="CA181F"/>
          </w:tcPr>
          <w:p w14:paraId="1CE5DCCF" w14:textId="77777777" w:rsidR="00940D9B" w:rsidRDefault="00634243">
            <w:pPr>
              <w:pStyle w:val="TableParagraph"/>
              <w:spacing w:before="5" w:line="304" w:lineRule="exact"/>
              <w:ind w:left="223"/>
              <w:rPr>
                <w:rFonts w:ascii="Gill Sans MT Std"/>
                <w:b/>
              </w:rPr>
            </w:pPr>
            <w:r>
              <w:rPr>
                <w:rFonts w:ascii="Gill Sans MT Std"/>
                <w:b/>
                <w:color w:val="FFFFFF"/>
                <w:spacing w:val="-2"/>
              </w:rPr>
              <w:t>01243</w:t>
            </w:r>
            <w:r>
              <w:rPr>
                <w:rFonts w:ascii="Gill Sans MT Std"/>
                <w:b/>
                <w:color w:val="FFFFFF"/>
                <w:spacing w:val="-13"/>
              </w:rPr>
              <w:t xml:space="preserve"> </w:t>
            </w:r>
            <w:r>
              <w:rPr>
                <w:rFonts w:ascii="Gill Sans MT Std"/>
                <w:b/>
                <w:color w:val="FFFFFF"/>
                <w:spacing w:val="-2"/>
              </w:rPr>
              <w:t>793488</w:t>
            </w:r>
          </w:p>
        </w:tc>
        <w:tc>
          <w:tcPr>
            <w:tcW w:w="1470" w:type="dxa"/>
            <w:tcBorders>
              <w:top w:val="single" w:sz="4" w:space="0" w:color="FFFFFF"/>
              <w:bottom w:val="single" w:sz="4" w:space="0" w:color="FFFFFF"/>
            </w:tcBorders>
            <w:shd w:val="clear" w:color="auto" w:fill="CA181F"/>
          </w:tcPr>
          <w:p w14:paraId="3954A008" w14:textId="77777777" w:rsidR="00940D9B" w:rsidRDefault="00940D9B">
            <w:pPr>
              <w:pStyle w:val="TableParagraph"/>
              <w:spacing w:line="240" w:lineRule="auto"/>
              <w:rPr>
                <w:rFonts w:ascii="Times New Roman"/>
              </w:rPr>
            </w:pPr>
          </w:p>
        </w:tc>
      </w:tr>
      <w:tr w:rsidR="00940D9B" w14:paraId="59BFAADB" w14:textId="77777777">
        <w:trPr>
          <w:trHeight w:val="330"/>
        </w:trPr>
        <w:tc>
          <w:tcPr>
            <w:tcW w:w="4706" w:type="dxa"/>
            <w:tcBorders>
              <w:top w:val="single" w:sz="4" w:space="0" w:color="FFFFFF"/>
              <w:bottom w:val="single" w:sz="4" w:space="0" w:color="FFFFFF"/>
            </w:tcBorders>
            <w:shd w:val="clear" w:color="auto" w:fill="CA181F"/>
          </w:tcPr>
          <w:p w14:paraId="5FE2EC7C" w14:textId="77777777" w:rsidR="00940D9B" w:rsidRDefault="00634243">
            <w:pPr>
              <w:pStyle w:val="TableParagraph"/>
              <w:spacing w:before="5" w:line="304" w:lineRule="exact"/>
              <w:ind w:left="202"/>
              <w:rPr>
                <w:rFonts w:ascii="Gill Sans MT Std"/>
                <w:b/>
              </w:rPr>
            </w:pPr>
            <w:r>
              <w:rPr>
                <w:rFonts w:ascii="Gill Sans MT Std"/>
                <w:b/>
                <w:color w:val="FFFFFF"/>
                <w:spacing w:val="-4"/>
              </w:rPr>
              <w:t>Emergency</w:t>
            </w:r>
            <w:r>
              <w:rPr>
                <w:rFonts w:ascii="Gill Sans MT Std"/>
                <w:b/>
                <w:color w:val="FFFFFF"/>
                <w:spacing w:val="-3"/>
              </w:rPr>
              <w:t xml:space="preserve"> </w:t>
            </w:r>
            <w:r>
              <w:rPr>
                <w:rFonts w:ascii="Gill Sans MT Std"/>
                <w:b/>
                <w:color w:val="FFFFFF"/>
                <w:spacing w:val="-4"/>
              </w:rPr>
              <w:t>Number</w:t>
            </w:r>
            <w:r>
              <w:rPr>
                <w:rFonts w:ascii="Gill Sans MT Std"/>
                <w:b/>
                <w:color w:val="FFFFFF"/>
                <w:spacing w:val="-3"/>
              </w:rPr>
              <w:t xml:space="preserve"> </w:t>
            </w:r>
            <w:r>
              <w:rPr>
                <w:rFonts w:ascii="Gill Sans MT Std"/>
                <w:b/>
                <w:color w:val="FFFFFF"/>
                <w:spacing w:val="-4"/>
              </w:rPr>
              <w:t>(Stockbridge)</w:t>
            </w:r>
          </w:p>
        </w:tc>
        <w:tc>
          <w:tcPr>
            <w:tcW w:w="3463" w:type="dxa"/>
            <w:tcBorders>
              <w:top w:val="single" w:sz="4" w:space="0" w:color="FFFFFF"/>
              <w:bottom w:val="single" w:sz="4" w:space="0" w:color="FFFFFF"/>
            </w:tcBorders>
            <w:shd w:val="clear" w:color="auto" w:fill="CA181F"/>
          </w:tcPr>
          <w:p w14:paraId="1F972E7C" w14:textId="77777777" w:rsidR="00940D9B" w:rsidRDefault="00634243">
            <w:pPr>
              <w:pStyle w:val="TableParagraph"/>
              <w:spacing w:before="5" w:line="304" w:lineRule="exact"/>
              <w:ind w:left="223"/>
              <w:rPr>
                <w:rFonts w:ascii="Gill Sans MT Std"/>
                <w:b/>
              </w:rPr>
            </w:pPr>
            <w:r>
              <w:rPr>
                <w:rFonts w:ascii="Gill Sans MT Std"/>
                <w:b/>
                <w:color w:val="FFFFFF"/>
                <w:spacing w:val="-4"/>
              </w:rPr>
              <w:t>01243</w:t>
            </w:r>
            <w:r>
              <w:rPr>
                <w:rFonts w:ascii="Gill Sans MT Std"/>
                <w:b/>
                <w:color w:val="FFFFFF"/>
                <w:spacing w:val="-3"/>
              </w:rPr>
              <w:t xml:space="preserve"> </w:t>
            </w:r>
            <w:r>
              <w:rPr>
                <w:rFonts w:ascii="Gill Sans MT Std"/>
                <w:b/>
                <w:color w:val="FFFFFF"/>
                <w:spacing w:val="-4"/>
              </w:rPr>
              <w:t>533356/07824</w:t>
            </w:r>
            <w:r>
              <w:rPr>
                <w:rFonts w:ascii="Gill Sans MT Std"/>
                <w:b/>
                <w:color w:val="FFFFFF"/>
                <w:spacing w:val="-3"/>
              </w:rPr>
              <w:t xml:space="preserve"> </w:t>
            </w:r>
            <w:r>
              <w:rPr>
                <w:rFonts w:ascii="Gill Sans MT Std"/>
                <w:b/>
                <w:color w:val="FFFFFF"/>
                <w:spacing w:val="-4"/>
              </w:rPr>
              <w:t>349543</w:t>
            </w:r>
          </w:p>
        </w:tc>
        <w:tc>
          <w:tcPr>
            <w:tcW w:w="1470" w:type="dxa"/>
            <w:tcBorders>
              <w:top w:val="single" w:sz="4" w:space="0" w:color="FFFFFF"/>
              <w:bottom w:val="single" w:sz="4" w:space="0" w:color="FFFFFF"/>
            </w:tcBorders>
            <w:shd w:val="clear" w:color="auto" w:fill="CA181F"/>
          </w:tcPr>
          <w:p w14:paraId="05DF11EF" w14:textId="77777777" w:rsidR="00940D9B" w:rsidRDefault="00940D9B">
            <w:pPr>
              <w:pStyle w:val="TableParagraph"/>
              <w:spacing w:line="240" w:lineRule="auto"/>
              <w:rPr>
                <w:rFonts w:ascii="Times New Roman"/>
              </w:rPr>
            </w:pPr>
          </w:p>
        </w:tc>
      </w:tr>
      <w:tr w:rsidR="00940D9B" w14:paraId="5441AFD4" w14:textId="77777777">
        <w:trPr>
          <w:trHeight w:val="330"/>
        </w:trPr>
        <w:tc>
          <w:tcPr>
            <w:tcW w:w="4706" w:type="dxa"/>
            <w:tcBorders>
              <w:top w:val="single" w:sz="4" w:space="0" w:color="FFFFFF"/>
              <w:bottom w:val="single" w:sz="4" w:space="0" w:color="FFFFFF"/>
            </w:tcBorders>
            <w:shd w:val="clear" w:color="auto" w:fill="CA181F"/>
          </w:tcPr>
          <w:p w14:paraId="290A73C5" w14:textId="77777777" w:rsidR="00940D9B" w:rsidRDefault="00634243">
            <w:pPr>
              <w:pStyle w:val="TableParagraph"/>
              <w:spacing w:before="5" w:line="304" w:lineRule="exact"/>
              <w:ind w:left="202"/>
              <w:rPr>
                <w:rFonts w:ascii="Gill Sans MT Std"/>
                <w:b/>
              </w:rPr>
            </w:pPr>
            <w:r>
              <w:rPr>
                <w:rFonts w:ascii="Gill Sans MT Std"/>
                <w:b/>
                <w:color w:val="FFFFFF"/>
                <w:spacing w:val="-4"/>
              </w:rPr>
              <w:t>Emergency</w:t>
            </w:r>
            <w:r>
              <w:rPr>
                <w:rFonts w:ascii="Gill Sans MT Std"/>
                <w:b/>
                <w:color w:val="FFFFFF"/>
                <w:spacing w:val="-3"/>
              </w:rPr>
              <w:t xml:space="preserve"> </w:t>
            </w:r>
            <w:r>
              <w:rPr>
                <w:rFonts w:ascii="Gill Sans MT Std"/>
                <w:b/>
                <w:color w:val="FFFFFF"/>
                <w:spacing w:val="-4"/>
              </w:rPr>
              <w:t>Number</w:t>
            </w:r>
            <w:r>
              <w:rPr>
                <w:rFonts w:ascii="Gill Sans MT Std"/>
                <w:b/>
                <w:color w:val="FFFFFF"/>
                <w:spacing w:val="-3"/>
              </w:rPr>
              <w:t xml:space="preserve"> </w:t>
            </w:r>
            <w:r>
              <w:rPr>
                <w:rFonts w:ascii="Gill Sans MT Std"/>
                <w:b/>
                <w:color w:val="FFFFFF"/>
                <w:spacing w:val="-4"/>
              </w:rPr>
              <w:t>(Fishbourne</w:t>
            </w:r>
            <w:r>
              <w:rPr>
                <w:rFonts w:ascii="Gill Sans MT Std"/>
                <w:b/>
                <w:color w:val="FFFFFF"/>
                <w:spacing w:val="-3"/>
              </w:rPr>
              <w:t xml:space="preserve"> </w:t>
            </w:r>
            <w:r>
              <w:rPr>
                <w:rFonts w:ascii="Gill Sans MT Std"/>
                <w:b/>
                <w:color w:val="FFFFFF"/>
                <w:spacing w:val="-4"/>
              </w:rPr>
              <w:t>Road</w:t>
            </w:r>
            <w:r>
              <w:rPr>
                <w:rFonts w:ascii="Gill Sans MT Std"/>
                <w:b/>
                <w:color w:val="FFFFFF"/>
                <w:spacing w:val="-3"/>
              </w:rPr>
              <w:t xml:space="preserve"> </w:t>
            </w:r>
            <w:r>
              <w:rPr>
                <w:rFonts w:ascii="Gill Sans MT Std"/>
                <w:b/>
                <w:color w:val="FFFFFF"/>
                <w:spacing w:val="-4"/>
              </w:rPr>
              <w:t>East)</w:t>
            </w:r>
          </w:p>
        </w:tc>
        <w:tc>
          <w:tcPr>
            <w:tcW w:w="3463" w:type="dxa"/>
            <w:tcBorders>
              <w:top w:val="single" w:sz="4" w:space="0" w:color="FFFFFF"/>
              <w:bottom w:val="single" w:sz="4" w:space="0" w:color="FFFFFF"/>
            </w:tcBorders>
            <w:shd w:val="clear" w:color="auto" w:fill="CA181F"/>
          </w:tcPr>
          <w:p w14:paraId="110808BD" w14:textId="77777777" w:rsidR="00940D9B" w:rsidRDefault="00634243">
            <w:pPr>
              <w:pStyle w:val="TableParagraph"/>
              <w:spacing w:before="5" w:line="304" w:lineRule="exact"/>
              <w:ind w:left="223"/>
              <w:rPr>
                <w:rFonts w:ascii="Gill Sans MT Std"/>
                <w:b/>
              </w:rPr>
            </w:pPr>
            <w:r>
              <w:rPr>
                <w:rFonts w:ascii="Gill Sans MT Std"/>
                <w:b/>
                <w:color w:val="FFFFFF"/>
                <w:spacing w:val="-4"/>
              </w:rPr>
              <w:t>01243</w:t>
            </w:r>
            <w:r>
              <w:rPr>
                <w:rFonts w:ascii="Gill Sans MT Std"/>
                <w:b/>
                <w:color w:val="FFFFFF"/>
                <w:spacing w:val="-3"/>
              </w:rPr>
              <w:t xml:space="preserve"> </w:t>
            </w:r>
            <w:r>
              <w:rPr>
                <w:rFonts w:ascii="Gill Sans MT Std"/>
                <w:b/>
                <w:color w:val="FFFFFF"/>
                <w:spacing w:val="-4"/>
              </w:rPr>
              <w:t>790279/07791</w:t>
            </w:r>
            <w:r>
              <w:rPr>
                <w:rFonts w:ascii="Gill Sans MT Std"/>
                <w:b/>
                <w:color w:val="FFFFFF"/>
                <w:spacing w:val="-3"/>
              </w:rPr>
              <w:t xml:space="preserve"> </w:t>
            </w:r>
            <w:r>
              <w:rPr>
                <w:rFonts w:ascii="Gill Sans MT Std"/>
                <w:b/>
                <w:color w:val="FFFFFF"/>
                <w:spacing w:val="-4"/>
              </w:rPr>
              <w:t>692966</w:t>
            </w:r>
          </w:p>
        </w:tc>
        <w:tc>
          <w:tcPr>
            <w:tcW w:w="1470" w:type="dxa"/>
            <w:tcBorders>
              <w:top w:val="single" w:sz="4" w:space="0" w:color="FFFFFF"/>
              <w:bottom w:val="single" w:sz="4" w:space="0" w:color="FFFFFF"/>
            </w:tcBorders>
            <w:shd w:val="clear" w:color="auto" w:fill="CA181F"/>
          </w:tcPr>
          <w:p w14:paraId="7C43E8AA" w14:textId="77777777" w:rsidR="00940D9B" w:rsidRDefault="00940D9B">
            <w:pPr>
              <w:pStyle w:val="TableParagraph"/>
              <w:spacing w:line="240" w:lineRule="auto"/>
              <w:rPr>
                <w:rFonts w:ascii="Times New Roman"/>
              </w:rPr>
            </w:pPr>
          </w:p>
        </w:tc>
      </w:tr>
      <w:tr w:rsidR="00940D9B" w14:paraId="680E5B70" w14:textId="77777777">
        <w:trPr>
          <w:trHeight w:val="351"/>
        </w:trPr>
        <w:tc>
          <w:tcPr>
            <w:tcW w:w="4706" w:type="dxa"/>
            <w:tcBorders>
              <w:top w:val="single" w:sz="4" w:space="0" w:color="FFFFFF"/>
            </w:tcBorders>
            <w:shd w:val="clear" w:color="auto" w:fill="CA181F"/>
          </w:tcPr>
          <w:p w14:paraId="77032B68" w14:textId="77777777" w:rsidR="00940D9B" w:rsidRDefault="00634243">
            <w:pPr>
              <w:pStyle w:val="TableParagraph"/>
              <w:spacing w:before="5" w:line="240" w:lineRule="auto"/>
              <w:ind w:left="202"/>
              <w:rPr>
                <w:rFonts w:ascii="Gill Sans MT Std"/>
                <w:b/>
              </w:rPr>
            </w:pPr>
            <w:r>
              <w:rPr>
                <w:rFonts w:ascii="Gill Sans MT Std"/>
                <w:b/>
                <w:color w:val="FFFFFF"/>
                <w:spacing w:val="-4"/>
              </w:rPr>
              <w:t>Security</w:t>
            </w:r>
            <w:r>
              <w:rPr>
                <w:rFonts w:ascii="Gill Sans MT Std"/>
                <w:b/>
                <w:color w:val="FFFFFF"/>
                <w:spacing w:val="-9"/>
              </w:rPr>
              <w:t xml:space="preserve"> </w:t>
            </w:r>
            <w:r>
              <w:rPr>
                <w:rFonts w:ascii="Gill Sans MT Std"/>
                <w:b/>
                <w:color w:val="FFFFFF"/>
                <w:spacing w:val="-4"/>
              </w:rPr>
              <w:t>Patrol</w:t>
            </w:r>
            <w:r>
              <w:rPr>
                <w:rFonts w:ascii="Gill Sans MT Std"/>
                <w:b/>
                <w:color w:val="FFFFFF"/>
                <w:spacing w:val="-8"/>
              </w:rPr>
              <w:t xml:space="preserve"> </w:t>
            </w:r>
            <w:r>
              <w:rPr>
                <w:rFonts w:ascii="Gill Sans MT Std"/>
                <w:b/>
                <w:color w:val="FFFFFF"/>
                <w:spacing w:val="-4"/>
              </w:rPr>
              <w:t>Chichester</w:t>
            </w:r>
          </w:p>
        </w:tc>
        <w:tc>
          <w:tcPr>
            <w:tcW w:w="3463" w:type="dxa"/>
            <w:tcBorders>
              <w:top w:val="single" w:sz="4" w:space="0" w:color="FFFFFF"/>
            </w:tcBorders>
            <w:shd w:val="clear" w:color="auto" w:fill="CA181F"/>
          </w:tcPr>
          <w:p w14:paraId="4FA53B5A" w14:textId="77777777" w:rsidR="00940D9B" w:rsidRDefault="00634243">
            <w:pPr>
              <w:pStyle w:val="TableParagraph"/>
              <w:spacing w:before="5" w:line="240" w:lineRule="auto"/>
              <w:ind w:left="223"/>
              <w:rPr>
                <w:rFonts w:ascii="Gill Sans MT Std"/>
                <w:b/>
              </w:rPr>
            </w:pPr>
            <w:r>
              <w:rPr>
                <w:rFonts w:ascii="Gill Sans MT Std"/>
                <w:b/>
                <w:color w:val="FFFFFF"/>
                <w:spacing w:val="-2"/>
              </w:rPr>
              <w:t>01243</w:t>
            </w:r>
            <w:r>
              <w:rPr>
                <w:rFonts w:ascii="Gill Sans MT Std"/>
                <w:b/>
                <w:color w:val="FFFFFF"/>
                <w:spacing w:val="-13"/>
              </w:rPr>
              <w:t xml:space="preserve"> </w:t>
            </w:r>
            <w:r>
              <w:rPr>
                <w:rFonts w:ascii="Gill Sans MT Std"/>
                <w:b/>
                <w:color w:val="FFFFFF"/>
                <w:spacing w:val="-2"/>
              </w:rPr>
              <w:t>816147</w:t>
            </w:r>
          </w:p>
        </w:tc>
        <w:tc>
          <w:tcPr>
            <w:tcW w:w="1470" w:type="dxa"/>
            <w:tcBorders>
              <w:top w:val="single" w:sz="4" w:space="0" w:color="FFFFFF"/>
            </w:tcBorders>
            <w:shd w:val="clear" w:color="auto" w:fill="CA181F"/>
          </w:tcPr>
          <w:p w14:paraId="10E2CE3B" w14:textId="77777777" w:rsidR="00940D9B" w:rsidRDefault="00634243">
            <w:pPr>
              <w:pStyle w:val="TableParagraph"/>
              <w:spacing w:before="5" w:line="240" w:lineRule="auto"/>
              <w:ind w:left="395"/>
              <w:rPr>
                <w:rFonts w:ascii="Gill Sans MT Std"/>
                <w:b/>
              </w:rPr>
            </w:pPr>
            <w:r>
              <w:rPr>
                <w:rFonts w:ascii="Gill Sans MT Std"/>
                <w:b/>
                <w:color w:val="FFFFFF"/>
                <w:spacing w:val="-4"/>
              </w:rPr>
              <w:t>6147</w:t>
            </w:r>
          </w:p>
        </w:tc>
      </w:tr>
      <w:tr w:rsidR="00940D9B" w14:paraId="62D1C1FB" w14:textId="77777777">
        <w:trPr>
          <w:trHeight w:val="318"/>
        </w:trPr>
        <w:tc>
          <w:tcPr>
            <w:tcW w:w="4706" w:type="dxa"/>
            <w:tcBorders>
              <w:bottom w:val="single" w:sz="4" w:space="0" w:color="FFFFFF"/>
            </w:tcBorders>
            <w:shd w:val="clear" w:color="auto" w:fill="CA181F"/>
          </w:tcPr>
          <w:p w14:paraId="09D6C5C3" w14:textId="77777777" w:rsidR="00940D9B" w:rsidRDefault="00940D9B">
            <w:pPr>
              <w:pStyle w:val="TableParagraph"/>
              <w:spacing w:line="240" w:lineRule="auto"/>
              <w:rPr>
                <w:rFonts w:ascii="Times New Roman"/>
              </w:rPr>
            </w:pPr>
          </w:p>
        </w:tc>
        <w:tc>
          <w:tcPr>
            <w:tcW w:w="3463" w:type="dxa"/>
            <w:tcBorders>
              <w:bottom w:val="single" w:sz="4" w:space="0" w:color="FFFFFF"/>
            </w:tcBorders>
            <w:shd w:val="clear" w:color="auto" w:fill="CA181F"/>
          </w:tcPr>
          <w:p w14:paraId="0F6D76CD" w14:textId="77777777" w:rsidR="00940D9B" w:rsidRDefault="00634243">
            <w:pPr>
              <w:pStyle w:val="TableParagraph"/>
              <w:ind w:left="223"/>
              <w:rPr>
                <w:rFonts w:ascii="Gill Sans MT Std"/>
                <w:b/>
              </w:rPr>
            </w:pPr>
            <w:r>
              <w:rPr>
                <w:rFonts w:ascii="Gill Sans MT Std"/>
                <w:b/>
                <w:color w:val="FFFFFF"/>
                <w:spacing w:val="-4"/>
              </w:rPr>
              <w:t>07974</w:t>
            </w:r>
            <w:r>
              <w:rPr>
                <w:rFonts w:ascii="Gill Sans MT Std"/>
                <w:b/>
                <w:color w:val="FFFFFF"/>
                <w:spacing w:val="-3"/>
              </w:rPr>
              <w:t xml:space="preserve"> </w:t>
            </w:r>
            <w:r>
              <w:rPr>
                <w:rFonts w:ascii="Gill Sans MT Std"/>
                <w:b/>
                <w:color w:val="FFFFFF"/>
                <w:spacing w:val="-4"/>
              </w:rPr>
              <w:t>829935</w:t>
            </w:r>
            <w:r>
              <w:rPr>
                <w:rFonts w:ascii="Gill Sans MT Std"/>
                <w:b/>
                <w:color w:val="FFFFFF"/>
                <w:spacing w:val="-3"/>
              </w:rPr>
              <w:t xml:space="preserve"> </w:t>
            </w:r>
            <w:r>
              <w:rPr>
                <w:rFonts w:ascii="Gill Sans MT Std"/>
                <w:b/>
                <w:color w:val="FFFFFF"/>
                <w:spacing w:val="-4"/>
              </w:rPr>
              <w:t>(Mobile)</w:t>
            </w:r>
          </w:p>
        </w:tc>
        <w:tc>
          <w:tcPr>
            <w:tcW w:w="1470" w:type="dxa"/>
            <w:tcBorders>
              <w:bottom w:val="single" w:sz="4" w:space="0" w:color="FFFFFF"/>
            </w:tcBorders>
            <w:shd w:val="clear" w:color="auto" w:fill="CA181F"/>
          </w:tcPr>
          <w:p w14:paraId="75734959" w14:textId="77777777" w:rsidR="00940D9B" w:rsidRDefault="00940D9B">
            <w:pPr>
              <w:pStyle w:val="TableParagraph"/>
              <w:spacing w:line="240" w:lineRule="auto"/>
              <w:rPr>
                <w:rFonts w:ascii="Times New Roman"/>
              </w:rPr>
            </w:pPr>
          </w:p>
        </w:tc>
      </w:tr>
      <w:tr w:rsidR="00940D9B" w14:paraId="7CF66832" w14:textId="77777777">
        <w:trPr>
          <w:trHeight w:val="351"/>
        </w:trPr>
        <w:tc>
          <w:tcPr>
            <w:tcW w:w="4706" w:type="dxa"/>
            <w:tcBorders>
              <w:top w:val="single" w:sz="4" w:space="0" w:color="FFFFFF"/>
            </w:tcBorders>
            <w:shd w:val="clear" w:color="auto" w:fill="CA181F"/>
          </w:tcPr>
          <w:p w14:paraId="240BB4B2" w14:textId="77777777" w:rsidR="00940D9B" w:rsidRDefault="00634243">
            <w:pPr>
              <w:pStyle w:val="TableParagraph"/>
              <w:spacing w:before="5" w:line="240" w:lineRule="auto"/>
              <w:ind w:left="202"/>
              <w:rPr>
                <w:rFonts w:ascii="Gill Sans MT Std"/>
                <w:b/>
              </w:rPr>
            </w:pPr>
            <w:r>
              <w:rPr>
                <w:rFonts w:ascii="Gill Sans MT Std"/>
                <w:b/>
                <w:color w:val="FFFFFF"/>
                <w:spacing w:val="-4"/>
              </w:rPr>
              <w:t>Security</w:t>
            </w:r>
            <w:r>
              <w:rPr>
                <w:rFonts w:ascii="Gill Sans MT Std"/>
                <w:b/>
                <w:color w:val="FFFFFF"/>
                <w:spacing w:val="-11"/>
              </w:rPr>
              <w:t xml:space="preserve"> </w:t>
            </w:r>
            <w:r>
              <w:rPr>
                <w:rFonts w:ascii="Gill Sans MT Std"/>
                <w:b/>
                <w:color w:val="FFFFFF"/>
                <w:spacing w:val="-4"/>
              </w:rPr>
              <w:t>Patrol</w:t>
            </w:r>
            <w:r>
              <w:rPr>
                <w:rFonts w:ascii="Gill Sans MT Std"/>
                <w:b/>
                <w:color w:val="FFFFFF"/>
                <w:spacing w:val="-8"/>
              </w:rPr>
              <w:t xml:space="preserve"> </w:t>
            </w:r>
            <w:r>
              <w:rPr>
                <w:rFonts w:ascii="Gill Sans MT Std"/>
                <w:b/>
                <w:color w:val="FFFFFF"/>
                <w:spacing w:val="-4"/>
              </w:rPr>
              <w:t>Bognor</w:t>
            </w:r>
          </w:p>
        </w:tc>
        <w:tc>
          <w:tcPr>
            <w:tcW w:w="3463" w:type="dxa"/>
            <w:tcBorders>
              <w:top w:val="single" w:sz="4" w:space="0" w:color="FFFFFF"/>
            </w:tcBorders>
            <w:shd w:val="clear" w:color="auto" w:fill="CA181F"/>
          </w:tcPr>
          <w:p w14:paraId="701FC376" w14:textId="77777777" w:rsidR="00940D9B" w:rsidRDefault="00634243">
            <w:pPr>
              <w:pStyle w:val="TableParagraph"/>
              <w:spacing w:before="5" w:line="240" w:lineRule="auto"/>
              <w:ind w:left="223"/>
              <w:rPr>
                <w:rFonts w:ascii="Gill Sans MT Std"/>
                <w:b/>
              </w:rPr>
            </w:pPr>
            <w:r>
              <w:rPr>
                <w:rFonts w:ascii="Gill Sans MT Std"/>
                <w:b/>
                <w:color w:val="FFFFFF"/>
                <w:spacing w:val="-2"/>
              </w:rPr>
              <w:t>01243</w:t>
            </w:r>
            <w:r>
              <w:rPr>
                <w:rFonts w:ascii="Gill Sans MT Std"/>
                <w:b/>
                <w:color w:val="FFFFFF"/>
                <w:spacing w:val="-13"/>
              </w:rPr>
              <w:t xml:space="preserve"> </w:t>
            </w:r>
            <w:r>
              <w:rPr>
                <w:rFonts w:ascii="Gill Sans MT Std"/>
                <w:b/>
                <w:color w:val="FFFFFF"/>
                <w:spacing w:val="-2"/>
              </w:rPr>
              <w:t>812184</w:t>
            </w:r>
          </w:p>
        </w:tc>
        <w:tc>
          <w:tcPr>
            <w:tcW w:w="1470" w:type="dxa"/>
            <w:tcBorders>
              <w:top w:val="single" w:sz="4" w:space="0" w:color="FFFFFF"/>
            </w:tcBorders>
            <w:shd w:val="clear" w:color="auto" w:fill="CA181F"/>
          </w:tcPr>
          <w:p w14:paraId="0D9A8BEB" w14:textId="77777777" w:rsidR="00940D9B" w:rsidRDefault="00634243">
            <w:pPr>
              <w:pStyle w:val="TableParagraph"/>
              <w:spacing w:before="5" w:line="240" w:lineRule="auto"/>
              <w:ind w:left="395"/>
              <w:rPr>
                <w:rFonts w:ascii="Gill Sans MT Std"/>
                <w:b/>
              </w:rPr>
            </w:pPr>
            <w:r>
              <w:rPr>
                <w:rFonts w:ascii="Gill Sans MT Std"/>
                <w:b/>
                <w:color w:val="FFFFFF"/>
                <w:spacing w:val="-4"/>
              </w:rPr>
              <w:t>2184</w:t>
            </w:r>
          </w:p>
        </w:tc>
      </w:tr>
      <w:tr w:rsidR="00940D9B" w14:paraId="37E485BE" w14:textId="77777777">
        <w:trPr>
          <w:trHeight w:val="318"/>
        </w:trPr>
        <w:tc>
          <w:tcPr>
            <w:tcW w:w="4706" w:type="dxa"/>
            <w:tcBorders>
              <w:bottom w:val="single" w:sz="4" w:space="0" w:color="FFFFFF"/>
            </w:tcBorders>
            <w:shd w:val="clear" w:color="auto" w:fill="CA181F"/>
          </w:tcPr>
          <w:p w14:paraId="14083E5A" w14:textId="77777777" w:rsidR="00940D9B" w:rsidRDefault="00940D9B">
            <w:pPr>
              <w:pStyle w:val="TableParagraph"/>
              <w:spacing w:line="240" w:lineRule="auto"/>
              <w:rPr>
                <w:rFonts w:ascii="Times New Roman"/>
              </w:rPr>
            </w:pPr>
          </w:p>
        </w:tc>
        <w:tc>
          <w:tcPr>
            <w:tcW w:w="3463" w:type="dxa"/>
            <w:tcBorders>
              <w:bottom w:val="single" w:sz="4" w:space="0" w:color="FFFFFF"/>
            </w:tcBorders>
            <w:shd w:val="clear" w:color="auto" w:fill="CA181F"/>
          </w:tcPr>
          <w:p w14:paraId="1B4CC3A9" w14:textId="77777777" w:rsidR="00940D9B" w:rsidRDefault="00634243">
            <w:pPr>
              <w:pStyle w:val="TableParagraph"/>
              <w:ind w:left="223"/>
              <w:rPr>
                <w:rFonts w:ascii="Gill Sans MT Std"/>
                <w:b/>
              </w:rPr>
            </w:pPr>
            <w:r>
              <w:rPr>
                <w:rFonts w:ascii="Gill Sans MT Std"/>
                <w:b/>
                <w:color w:val="FFFFFF"/>
                <w:spacing w:val="-4"/>
              </w:rPr>
              <w:t>07974</w:t>
            </w:r>
            <w:r>
              <w:rPr>
                <w:rFonts w:ascii="Gill Sans MT Std"/>
                <w:b/>
                <w:color w:val="FFFFFF"/>
                <w:spacing w:val="-3"/>
              </w:rPr>
              <w:t xml:space="preserve"> </w:t>
            </w:r>
            <w:r>
              <w:rPr>
                <w:rFonts w:ascii="Gill Sans MT Std"/>
                <w:b/>
                <w:color w:val="FFFFFF"/>
                <w:spacing w:val="-4"/>
              </w:rPr>
              <w:t>829936</w:t>
            </w:r>
            <w:r>
              <w:rPr>
                <w:rFonts w:ascii="Gill Sans MT Std"/>
                <w:b/>
                <w:color w:val="FFFFFF"/>
                <w:spacing w:val="-3"/>
              </w:rPr>
              <w:t xml:space="preserve"> </w:t>
            </w:r>
            <w:r>
              <w:rPr>
                <w:rFonts w:ascii="Gill Sans MT Std"/>
                <w:b/>
                <w:color w:val="FFFFFF"/>
                <w:spacing w:val="-4"/>
              </w:rPr>
              <w:t>(Mobile)</w:t>
            </w:r>
          </w:p>
        </w:tc>
        <w:tc>
          <w:tcPr>
            <w:tcW w:w="1470" w:type="dxa"/>
            <w:tcBorders>
              <w:bottom w:val="single" w:sz="4" w:space="0" w:color="FFFFFF"/>
            </w:tcBorders>
            <w:shd w:val="clear" w:color="auto" w:fill="CA181F"/>
          </w:tcPr>
          <w:p w14:paraId="6AFAF060" w14:textId="77777777" w:rsidR="00940D9B" w:rsidRDefault="00940D9B">
            <w:pPr>
              <w:pStyle w:val="TableParagraph"/>
              <w:spacing w:line="240" w:lineRule="auto"/>
              <w:rPr>
                <w:rFonts w:ascii="Times New Roman"/>
              </w:rPr>
            </w:pPr>
          </w:p>
        </w:tc>
      </w:tr>
      <w:tr w:rsidR="00940D9B" w14:paraId="6D13FE9F" w14:textId="77777777">
        <w:trPr>
          <w:trHeight w:val="330"/>
        </w:trPr>
        <w:tc>
          <w:tcPr>
            <w:tcW w:w="4706" w:type="dxa"/>
            <w:tcBorders>
              <w:top w:val="single" w:sz="4" w:space="0" w:color="FFFFFF"/>
              <w:bottom w:val="single" w:sz="4" w:space="0" w:color="FFFFFF"/>
            </w:tcBorders>
            <w:shd w:val="clear" w:color="auto" w:fill="CA181F"/>
          </w:tcPr>
          <w:p w14:paraId="54EB8F08" w14:textId="77777777" w:rsidR="00940D9B" w:rsidRDefault="00634243">
            <w:pPr>
              <w:pStyle w:val="TableParagraph"/>
              <w:spacing w:before="5" w:line="304" w:lineRule="exact"/>
              <w:ind w:left="202"/>
              <w:rPr>
                <w:rFonts w:ascii="Gill Sans MT Std"/>
                <w:b/>
              </w:rPr>
            </w:pPr>
            <w:r>
              <w:rPr>
                <w:rFonts w:ascii="Gill Sans MT Std"/>
                <w:b/>
                <w:color w:val="FFFFFF"/>
                <w:spacing w:val="-6"/>
              </w:rPr>
              <w:t>Fire/Police/Medical</w:t>
            </w:r>
            <w:r>
              <w:rPr>
                <w:rFonts w:ascii="Gill Sans MT Std"/>
                <w:b/>
                <w:color w:val="FFFFFF"/>
                <w:spacing w:val="15"/>
              </w:rPr>
              <w:t xml:space="preserve"> </w:t>
            </w:r>
            <w:r>
              <w:rPr>
                <w:rFonts w:ascii="Gill Sans MT Std"/>
                <w:b/>
                <w:color w:val="FFFFFF"/>
                <w:spacing w:val="-2"/>
              </w:rPr>
              <w:t>Emergency</w:t>
            </w:r>
          </w:p>
        </w:tc>
        <w:tc>
          <w:tcPr>
            <w:tcW w:w="3463" w:type="dxa"/>
            <w:tcBorders>
              <w:top w:val="single" w:sz="4" w:space="0" w:color="FFFFFF"/>
              <w:bottom w:val="single" w:sz="4" w:space="0" w:color="FFFFFF"/>
            </w:tcBorders>
            <w:shd w:val="clear" w:color="auto" w:fill="CA181F"/>
          </w:tcPr>
          <w:p w14:paraId="6BDB0AE8" w14:textId="77777777" w:rsidR="00940D9B" w:rsidRDefault="00634243">
            <w:pPr>
              <w:pStyle w:val="TableParagraph"/>
              <w:spacing w:before="5" w:line="304" w:lineRule="exact"/>
              <w:ind w:left="223"/>
              <w:rPr>
                <w:rFonts w:ascii="Gill Sans MT Std"/>
                <w:b/>
              </w:rPr>
            </w:pPr>
            <w:r>
              <w:rPr>
                <w:rFonts w:ascii="Gill Sans MT Std"/>
                <w:b/>
                <w:color w:val="FFFFFF"/>
                <w:spacing w:val="-4"/>
              </w:rPr>
              <w:t>9-</w:t>
            </w:r>
            <w:r>
              <w:rPr>
                <w:rFonts w:ascii="Gill Sans MT Std"/>
                <w:b/>
                <w:color w:val="FFFFFF"/>
                <w:spacing w:val="-5"/>
              </w:rPr>
              <w:t>999</w:t>
            </w:r>
          </w:p>
        </w:tc>
        <w:tc>
          <w:tcPr>
            <w:tcW w:w="1470" w:type="dxa"/>
            <w:tcBorders>
              <w:top w:val="single" w:sz="4" w:space="0" w:color="FFFFFF"/>
              <w:bottom w:val="single" w:sz="4" w:space="0" w:color="FFFFFF"/>
            </w:tcBorders>
            <w:shd w:val="clear" w:color="auto" w:fill="CA181F"/>
          </w:tcPr>
          <w:p w14:paraId="4D3E60CA" w14:textId="77777777" w:rsidR="00940D9B" w:rsidRDefault="00940D9B">
            <w:pPr>
              <w:pStyle w:val="TableParagraph"/>
              <w:spacing w:line="240" w:lineRule="auto"/>
              <w:rPr>
                <w:rFonts w:ascii="Times New Roman"/>
              </w:rPr>
            </w:pPr>
          </w:p>
        </w:tc>
      </w:tr>
      <w:tr w:rsidR="00940D9B" w14:paraId="3C7DB410" w14:textId="77777777">
        <w:trPr>
          <w:trHeight w:val="373"/>
        </w:trPr>
        <w:tc>
          <w:tcPr>
            <w:tcW w:w="4706" w:type="dxa"/>
            <w:tcBorders>
              <w:top w:val="single" w:sz="4" w:space="0" w:color="FFFFFF"/>
            </w:tcBorders>
            <w:shd w:val="clear" w:color="auto" w:fill="CA181F"/>
          </w:tcPr>
          <w:p w14:paraId="331C006A" w14:textId="77777777" w:rsidR="00940D9B" w:rsidRDefault="00940D9B">
            <w:pPr>
              <w:pStyle w:val="TableParagraph"/>
              <w:spacing w:line="240" w:lineRule="auto"/>
              <w:rPr>
                <w:rFonts w:ascii="Times New Roman"/>
              </w:rPr>
            </w:pPr>
          </w:p>
        </w:tc>
        <w:tc>
          <w:tcPr>
            <w:tcW w:w="3463" w:type="dxa"/>
            <w:tcBorders>
              <w:top w:val="single" w:sz="4" w:space="0" w:color="FFFFFF"/>
            </w:tcBorders>
            <w:shd w:val="clear" w:color="auto" w:fill="CA181F"/>
          </w:tcPr>
          <w:p w14:paraId="5448B6A7" w14:textId="77777777" w:rsidR="00940D9B" w:rsidRDefault="00940D9B">
            <w:pPr>
              <w:pStyle w:val="TableParagraph"/>
              <w:spacing w:line="240" w:lineRule="auto"/>
              <w:rPr>
                <w:rFonts w:ascii="Times New Roman"/>
              </w:rPr>
            </w:pPr>
          </w:p>
        </w:tc>
        <w:tc>
          <w:tcPr>
            <w:tcW w:w="1470" w:type="dxa"/>
            <w:tcBorders>
              <w:top w:val="single" w:sz="4" w:space="0" w:color="FFFFFF"/>
            </w:tcBorders>
            <w:shd w:val="clear" w:color="auto" w:fill="CA181F"/>
          </w:tcPr>
          <w:p w14:paraId="0493FDD6" w14:textId="77777777" w:rsidR="00940D9B" w:rsidRDefault="00940D9B">
            <w:pPr>
              <w:pStyle w:val="TableParagraph"/>
              <w:spacing w:line="240" w:lineRule="auto"/>
              <w:rPr>
                <w:rFonts w:ascii="Times New Roman"/>
              </w:rPr>
            </w:pPr>
          </w:p>
        </w:tc>
      </w:tr>
    </w:tbl>
    <w:p w14:paraId="3D71A1EE" w14:textId="77777777" w:rsidR="00940D9B" w:rsidRDefault="00014C5F">
      <w:pPr>
        <w:rPr>
          <w:sz w:val="2"/>
          <w:szCs w:val="2"/>
        </w:rPr>
      </w:pPr>
      <w:r>
        <w:rPr>
          <w:noProof/>
        </w:rPr>
        <mc:AlternateContent>
          <mc:Choice Requires="wps">
            <w:drawing>
              <wp:anchor distT="0" distB="0" distL="114300" distR="114300" simplePos="0" relativeHeight="486312960" behindDoc="1" locked="0" layoutInCell="1" allowOverlap="1" wp14:anchorId="76C21B29" wp14:editId="0F98DB39">
                <wp:simplePos x="0" y="0"/>
                <wp:positionH relativeFrom="page">
                  <wp:posOffset>0</wp:posOffset>
                </wp:positionH>
                <wp:positionV relativeFrom="page">
                  <wp:posOffset>10026015</wp:posOffset>
                </wp:positionV>
                <wp:extent cx="7560310" cy="666115"/>
                <wp:effectExtent l="0" t="0" r="0" b="0"/>
                <wp:wrapNone/>
                <wp:docPr id="199999284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66115"/>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4372" id="docshape53" o:spid="_x0000_s1026" style="position:absolute;margin-left:0;margin-top:789.45pt;width:595.3pt;height:52.45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sFgwIAAAMFAAAOAAAAZHJzL2Uyb0RvYy54bWysVNuO2yAQfa/Uf0C8Z31Z24mtOKvdTVNV&#10;2rYrbfsBBHCMagMFEme76r93wEmatH2oqvoBMzAMZ+acYX6z7zu048YKJWucXMUYcUkVE3JT48+f&#10;VpMZRtYRyUinJK/xM7f4ZvH61XzQFU9VqzrGDYIg0laDrnHrnK6iyNKW98ReKc0lbDbK9MSBaTYR&#10;M2SA6H0XpXFcRIMyTBtFubWwuhw38SLEbxpO3cemsdyhrsaAzYXRhHHtx2gxJ9XGEN0KeoBB/gFF&#10;T4SES0+hlsQRtDXit1C9oEZZ1bgrqvpINY2gPOQA2STxL9k8tUTzkAsUx+pTmez/C0s/7B4NEgy4&#10;K/2XzrICI0l64Iopaj2C/NqXadC2Au8n/Wh8olY/KPrFIqnuWyI3/NYYNbScMACXeP/o4oA3LBxF&#10;6+G9YhCcbJ0KFds3pvcBoRZoH4h5PhHD9w5RWJzmRXydAH8U9oqiSJI8XEGq42ltrHvLVY/8pMYG&#10;iA/Rye7BOo+GVEeXgF51gq1E1wXDbNb3nUE74kVyly2ns0N0e+7WSe8slT82RhxXACTc4fc83ED6&#10;S5mkWXyXlpNVMZtOslWWT8ppPJvESXlXFnFWZsvVdw8wyapWMMblg5D8KMAk+zuCD60wSidIEA01&#10;LvM0D7lfoLcXScb++1OSvXDQj53oazw7OZHKE/tGMkibVI6IbpxHl/BDlaEGx3+oSpCBZ35U0Fqx&#10;Z1CBUUAS8AkvB0xaZb5hNEAX1th+3RLDMereSVBSmWSZb9tgZPk0BcOc76zPd4ikEKrGDqNxeu/G&#10;Vt9qIzYt3JSEwkh1C+prRBCGV+aI6qBZ6LSQweFV8K18bgevn2/X4gcAAAD//wMAUEsDBBQABgAI&#10;AAAAIQD0YqFh4QAAAAsBAAAPAAAAZHJzL2Rvd25yZXYueG1sTI9BT8MwDIXvSPyHyEhcEEsHWulK&#10;0wlN41ZpMJAGt7QxbUXjVE22lf163BPcbL+n5+9lq9F24oiDbx0pmM8iEEiVMy3VCt7fnm8TED5o&#10;MrpzhAp+0MMqv7zIdGrciV7xuAu14BDyqVbQhNCnUvqqQav9zPVIrH25werA61BLM+gTh9tO3kVR&#10;LK1uiT80usd1g9X37mAVbIpJ+3j5XJ9vtptovy/OZVwodX01Pj2CCDiGPzNM+IwOOTOV7kDGi04B&#10;Fwl8XTwkSxCTPl9GMYiSpzi5T0DmmfzfIf8FAAD//wMAUEsBAi0AFAAGAAgAAAAhALaDOJL+AAAA&#10;4QEAABMAAAAAAAAAAAAAAAAAAAAAAFtDb250ZW50X1R5cGVzXS54bWxQSwECLQAUAAYACAAAACEA&#10;OP0h/9YAAACUAQAACwAAAAAAAAAAAAAAAAAvAQAAX3JlbHMvLnJlbHNQSwECLQAUAAYACAAAACEA&#10;bty7BYMCAAADBQAADgAAAAAAAAAAAAAAAAAuAgAAZHJzL2Uyb0RvYy54bWxQSwECLQAUAAYACAAA&#10;ACEA9GKhYeEAAAALAQAADwAAAAAAAAAAAAAAAADdBAAAZHJzL2Rvd25yZXYueG1sUEsFBgAAAAAE&#10;AAQA8wAAAOsFAAAAAA==&#10;" fillcolor="#0b4d78" stroked="f">
                <w10:wrap anchorx="page" anchory="page"/>
              </v:rect>
            </w:pict>
          </mc:Fallback>
        </mc:AlternateContent>
      </w:r>
    </w:p>
    <w:p w14:paraId="4B5DF250" w14:textId="77777777" w:rsidR="00940D9B" w:rsidRDefault="00940D9B">
      <w:pPr>
        <w:rPr>
          <w:sz w:val="2"/>
          <w:szCs w:val="2"/>
        </w:rPr>
        <w:sectPr w:rsidR="00940D9B">
          <w:footerReference w:type="even" r:id="rId66"/>
          <w:footerReference w:type="default" r:id="rId67"/>
          <w:pgSz w:w="11910" w:h="16840"/>
          <w:pgMar w:top="1020" w:right="0" w:bottom="400" w:left="0" w:header="0" w:footer="216" w:gutter="0"/>
          <w:cols w:space="720"/>
        </w:sectPr>
      </w:pPr>
    </w:p>
    <w:p w14:paraId="6E25D282" w14:textId="77777777" w:rsidR="00940D9B" w:rsidRDefault="00014C5F">
      <w:pPr>
        <w:pStyle w:val="BodyText"/>
        <w:ind w:left="7502"/>
        <w:rPr>
          <w:sz w:val="20"/>
        </w:rPr>
      </w:pPr>
      <w:r>
        <w:rPr>
          <w:noProof/>
          <w:sz w:val="20"/>
        </w:rPr>
        <w:lastRenderedPageBreak/>
        <mc:AlternateContent>
          <mc:Choice Requires="wps">
            <w:drawing>
              <wp:inline distT="0" distB="0" distL="0" distR="0" wp14:anchorId="761EDFC3" wp14:editId="197B35AD">
                <wp:extent cx="2075815" cy="351790"/>
                <wp:effectExtent l="3810" t="0" r="0" b="3810"/>
                <wp:docPr id="199999284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7AB1" w14:textId="2BBD126F" w:rsidR="00530E5D" w:rsidRDefault="00530E5D">
                            <w:pPr>
                              <w:spacing w:before="20"/>
                              <w:ind w:left="218"/>
                              <w:rPr>
                                <w:rFonts w:ascii="Gill Sans MT Std"/>
                                <w:b/>
                                <w:color w:val="0B4D78"/>
                                <w:spacing w:val="-4"/>
                                <w:sz w:val="28"/>
                              </w:rPr>
                            </w:pPr>
                            <w:r>
                              <w:rPr>
                                <w:rFonts w:ascii="Gill Sans MT Std"/>
                                <w:b/>
                                <w:color w:val="0B4D78"/>
                                <w:spacing w:val="-4"/>
                                <w:sz w:val="28"/>
                              </w:rPr>
                              <w:t>Revised</w:t>
                            </w:r>
                            <w:r>
                              <w:rPr>
                                <w:rFonts w:ascii="Gill Sans MT Std"/>
                                <w:b/>
                                <w:color w:val="0B4D78"/>
                                <w:spacing w:val="-15"/>
                                <w:sz w:val="28"/>
                              </w:rPr>
                              <w:t xml:space="preserve"> </w:t>
                            </w:r>
                            <w:r>
                              <w:rPr>
                                <w:rFonts w:ascii="Gill Sans MT Std"/>
                                <w:b/>
                                <w:color w:val="0B4D78"/>
                                <w:spacing w:val="-4"/>
                                <w:sz w:val="28"/>
                              </w:rPr>
                              <w:t>February</w:t>
                            </w:r>
                            <w:r>
                              <w:rPr>
                                <w:rFonts w:ascii="Gill Sans MT Std"/>
                                <w:b/>
                                <w:color w:val="0B4D78"/>
                                <w:spacing w:val="-15"/>
                                <w:sz w:val="28"/>
                              </w:rPr>
                              <w:t xml:space="preserve"> </w:t>
                            </w:r>
                            <w:r w:rsidRPr="00A61242">
                              <w:rPr>
                                <w:rFonts w:ascii="Gill Sans MT Std"/>
                                <w:b/>
                                <w:color w:val="0B4D78"/>
                                <w:spacing w:val="-4"/>
                                <w:sz w:val="28"/>
                              </w:rPr>
                              <w:t>202</w:t>
                            </w:r>
                            <w:r>
                              <w:rPr>
                                <w:rFonts w:ascii="Gill Sans MT Std"/>
                                <w:b/>
                                <w:color w:val="0B4D78"/>
                                <w:spacing w:val="-4"/>
                                <w:sz w:val="28"/>
                              </w:rPr>
                              <w:t>5</w:t>
                            </w:r>
                          </w:p>
                          <w:p w14:paraId="0F78E619" w14:textId="77777777" w:rsidR="00530E5D" w:rsidRDefault="00530E5D">
                            <w:pPr>
                              <w:spacing w:before="20"/>
                              <w:ind w:left="218"/>
                              <w:rPr>
                                <w:rFonts w:ascii="Gill Sans MT Std"/>
                                <w:b/>
                                <w:color w:val="000000"/>
                                <w:sz w:val="28"/>
                              </w:rPr>
                            </w:pPr>
                          </w:p>
                        </w:txbxContent>
                      </wps:txbx>
                      <wps:bodyPr rot="0" vert="horz" wrap="square" lIns="0" tIns="0" rIns="0" bIns="0" anchor="t" anchorCtr="0" upright="1">
                        <a:noAutofit/>
                      </wps:bodyPr>
                    </wps:wsp>
                  </a:graphicData>
                </a:graphic>
              </wp:inline>
            </w:drawing>
          </mc:Choice>
          <mc:Fallback>
            <w:pict>
              <v:shape w14:anchorId="761EDFC3" id="docshape54" o:spid="_x0000_s1029" type="#_x0000_t202" style="width:163.4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8DhgIAAA8FAAAOAAAAZHJzL2Uyb0RvYy54bWysVG1v2yAQ/j5p/wHxPfXL7Ca26lRN0kyT&#10;uhep2w8ggGM0GxiQ2F21/74Dx1nXbdI0zR/wAcfD3T3PcXU9dC06cmOFkhVOLmKMuKSKCbmv8KeP&#10;29kCI+uIZKRVklf4gVt8vXz54qrXJU9Vo1rGDQIQacteV7hxTpdRZGnDO2IvlOYSNmtlOuJgavYR&#10;M6QH9K6N0ji+jHplmDaKcmthdTNu4mXAr2tO3fu6ttyhtsIQmwujCePOj9HyipR7Q3Qj6CkM8g9R&#10;dERIuPQMtSGOoIMRv0B1ghplVe0uqOoiVdeC8pADZJPEz7K5b4jmIRcojtXnMtn/B0vfHT8YJBhw&#10;V/gvXWQ5RpJ0wBVT1PoI8syXqde2BO97Df5uWKkBjoSUrb5T9LNFUq0bIvf8xhjVN5wwCDPxJ6Mn&#10;R0cc60F2/VvF4BpycCoADbXpfA2hKgjQga6HM0V8cIjCYhrP80UCIVLYe5Un8yJwGJFyOq2Nda+5&#10;6pA3KmxAAgGdHO+s89GQcnLxl1nVCrYVbRsmZr9btwYdCchldbsuNuuQwDO3VnpnqfyxEXFcgSDh&#10;Dr/nww30PxZJmsWrtJhtLxfzWbbN8lkxjxezOClWxWWcFdlm+80HmGRlIxjj8k5IPkkxyf6O6lNT&#10;jCIKYkR9hYs8zUeK/phkHL7fJdkJB53Ziq7Ci7MTKT2xt5JB2qR0RLSjHf0cfqgy1GD6h6oEGXjm&#10;Rw24YTcE4aWTunaKPYAujALagHx4VcBolPmKUQ8dWmH75UAMx6h9I0Fbvp0nw0zGbjKIpHC0wg6j&#10;0Vy7se0P2oh9A8ijeqW6Af3VIkjDC3WM4qRa6LqQw+mF8G39dB68frxjy+8AAAD//wMAUEsDBBQA&#10;BgAIAAAAIQB4m9cb3gAAAAQBAAAPAAAAZHJzL2Rvd25yZXYueG1sTI/BasMwEETvhf6D2EAvpZHr&#10;1iZ2LIdSUuilhiT9ANna2E6slbHkxM3XV82luSwMM8y8zVaT7tgJB9saEvA8D4AhVUa1VAv43n08&#10;LYBZJ0nJzhAK+EELq/z+LpOpMmfa4GnrauZLyKZSQONcn3Juqwa1tHPTI3lvbwYtnZdDzdUgz75c&#10;dzwMgphr2ZJfaGSP7w1Wx+2oBeySS1EW0eVw+BzLRfGYrOOvcC3Ew2x6WwJzOLn/MPzhe3TIPVNp&#10;RlKWdQL8I+56vfcSxgmwUkAUvQLPM34Ln/8CAAD//wMAUEsBAi0AFAAGAAgAAAAhALaDOJL+AAAA&#10;4QEAABMAAAAAAAAAAAAAAAAAAAAAAFtDb250ZW50X1R5cGVzXS54bWxQSwECLQAUAAYACAAAACEA&#10;OP0h/9YAAACUAQAACwAAAAAAAAAAAAAAAAAvAQAAX3JlbHMvLnJlbHNQSwECLQAUAAYACAAAACEA&#10;IgAPA4YCAAAPBQAADgAAAAAAAAAAAAAAAAAuAgAAZHJzL2Uyb0RvYy54bWxQSwECLQAUAAYACAAA&#10;ACEAeJvXG94AAAAEAQAADwAAAAAAAAAAAAAAAADgBAAAZHJzL2Rvd25yZXYueG1sUEsFBgAAAAAE&#10;AAQA8wAAAOsFAAAAAA==&#10;" fillcolor="#bec9dc" stroked="f">
                <v:textbox inset="0,0,0,0">
                  <w:txbxContent>
                    <w:p w14:paraId="64847AB1" w14:textId="2BBD126F" w:rsidR="00530E5D" w:rsidRDefault="00530E5D">
                      <w:pPr>
                        <w:spacing w:before="20"/>
                        <w:ind w:left="218"/>
                        <w:rPr>
                          <w:rFonts w:ascii="Gill Sans MT Std"/>
                          <w:b/>
                          <w:color w:val="0B4D78"/>
                          <w:spacing w:val="-4"/>
                          <w:sz w:val="28"/>
                        </w:rPr>
                      </w:pPr>
                      <w:r>
                        <w:rPr>
                          <w:rFonts w:ascii="Gill Sans MT Std"/>
                          <w:b/>
                          <w:color w:val="0B4D78"/>
                          <w:spacing w:val="-4"/>
                          <w:sz w:val="28"/>
                        </w:rPr>
                        <w:t>Revised</w:t>
                      </w:r>
                      <w:r>
                        <w:rPr>
                          <w:rFonts w:ascii="Gill Sans MT Std"/>
                          <w:b/>
                          <w:color w:val="0B4D78"/>
                          <w:spacing w:val="-15"/>
                          <w:sz w:val="28"/>
                        </w:rPr>
                        <w:t xml:space="preserve"> </w:t>
                      </w:r>
                      <w:r>
                        <w:rPr>
                          <w:rFonts w:ascii="Gill Sans MT Std"/>
                          <w:b/>
                          <w:color w:val="0B4D78"/>
                          <w:spacing w:val="-4"/>
                          <w:sz w:val="28"/>
                        </w:rPr>
                        <w:t>February</w:t>
                      </w:r>
                      <w:r>
                        <w:rPr>
                          <w:rFonts w:ascii="Gill Sans MT Std"/>
                          <w:b/>
                          <w:color w:val="0B4D78"/>
                          <w:spacing w:val="-15"/>
                          <w:sz w:val="28"/>
                        </w:rPr>
                        <w:t xml:space="preserve"> </w:t>
                      </w:r>
                      <w:r w:rsidRPr="00A61242">
                        <w:rPr>
                          <w:rFonts w:ascii="Gill Sans MT Std"/>
                          <w:b/>
                          <w:color w:val="0B4D78"/>
                          <w:spacing w:val="-4"/>
                          <w:sz w:val="28"/>
                        </w:rPr>
                        <w:t>202</w:t>
                      </w:r>
                      <w:r>
                        <w:rPr>
                          <w:rFonts w:ascii="Gill Sans MT Std"/>
                          <w:b/>
                          <w:color w:val="0B4D78"/>
                          <w:spacing w:val="-4"/>
                          <w:sz w:val="28"/>
                        </w:rPr>
                        <w:t>5</w:t>
                      </w:r>
                    </w:p>
                    <w:p w14:paraId="0F78E619" w14:textId="77777777" w:rsidR="00530E5D" w:rsidRDefault="00530E5D">
                      <w:pPr>
                        <w:spacing w:before="20"/>
                        <w:ind w:left="218"/>
                        <w:rPr>
                          <w:rFonts w:ascii="Gill Sans MT Std"/>
                          <w:b/>
                          <w:color w:val="000000"/>
                          <w:sz w:val="28"/>
                        </w:rPr>
                      </w:pPr>
                    </w:p>
                  </w:txbxContent>
                </v:textbox>
                <w10:anchorlock/>
              </v:shape>
            </w:pict>
          </mc:Fallback>
        </mc:AlternateContent>
      </w:r>
    </w:p>
    <w:p w14:paraId="3C09B133" w14:textId="77777777" w:rsidR="00940D9B" w:rsidRDefault="00940D9B">
      <w:pPr>
        <w:pStyle w:val="BodyText"/>
        <w:rPr>
          <w:sz w:val="20"/>
        </w:rPr>
      </w:pPr>
    </w:p>
    <w:p w14:paraId="5ADFC1A0" w14:textId="77777777" w:rsidR="00940D9B" w:rsidRDefault="00014C5F">
      <w:pPr>
        <w:pStyle w:val="BodyText"/>
        <w:spacing w:before="1"/>
        <w:rPr>
          <w:sz w:val="19"/>
        </w:rPr>
      </w:pPr>
      <w:r>
        <w:rPr>
          <w:noProof/>
        </w:rPr>
        <mc:AlternateContent>
          <mc:Choice Requires="wpg">
            <w:drawing>
              <wp:anchor distT="0" distB="0" distL="0" distR="0" simplePos="0" relativeHeight="487593472" behindDoc="1" locked="0" layoutInCell="1" allowOverlap="1" wp14:anchorId="26C6EED0" wp14:editId="38C4678C">
                <wp:simplePos x="0" y="0"/>
                <wp:positionH relativeFrom="page">
                  <wp:posOffset>720090</wp:posOffset>
                </wp:positionH>
                <wp:positionV relativeFrom="paragraph">
                  <wp:posOffset>181610</wp:posOffset>
                </wp:positionV>
                <wp:extent cx="6120130" cy="4733290"/>
                <wp:effectExtent l="0" t="0" r="0" b="0"/>
                <wp:wrapTopAndBottom/>
                <wp:docPr id="1999992841"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733290"/>
                          <a:chOff x="1134" y="286"/>
                          <a:chExt cx="9638" cy="7454"/>
                        </a:xfrm>
                      </wpg:grpSpPr>
                      <pic:pic xmlns:pic="http://schemas.openxmlformats.org/drawingml/2006/picture">
                        <pic:nvPicPr>
                          <pic:cNvPr id="1999992842" name="docshape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43" y="295"/>
                            <a:ext cx="9618" cy="7434"/>
                          </a:xfrm>
                          <a:prstGeom prst="rect">
                            <a:avLst/>
                          </a:prstGeom>
                          <a:noFill/>
                          <a:extLst>
                            <a:ext uri="{909E8E84-426E-40DD-AFC4-6F175D3DCCD1}">
                              <a14:hiddenFill xmlns:a14="http://schemas.microsoft.com/office/drawing/2010/main">
                                <a:solidFill>
                                  <a:srgbClr val="FFFFFF"/>
                                </a:solidFill>
                              </a14:hiddenFill>
                            </a:ext>
                          </a:extLst>
                        </pic:spPr>
                      </pic:pic>
                      <wps:wsp>
                        <wps:cNvPr id="1999992843" name="docshape57"/>
                        <wps:cNvSpPr>
                          <a:spLocks noChangeArrowheads="1"/>
                        </wps:cNvSpPr>
                        <wps:spPr bwMode="auto">
                          <a:xfrm>
                            <a:off x="1138" y="290"/>
                            <a:ext cx="9628" cy="7444"/>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DF2D" id="docshapegroup55" o:spid="_x0000_s1026" style="position:absolute;margin-left:56.7pt;margin-top:14.3pt;width:481.9pt;height:372.7pt;z-index:-15723008;mso-wrap-distance-left:0;mso-wrap-distance-right:0;mso-position-horizontal-relative:page" coordorigin="1134,286" coordsize="9638,7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nikOBAAAnwoAAA4AAABkcnMvZTJvRG9jLnhtbORW227jNhB9L9B/&#10;EPTu6GLZsoTYC1e2gwW2bdBtP4CmKIlYiVRJ2k5a9N87Q0qO4xjdYNu3CojD62h4LiPef3jqWu/I&#10;lOZSLP3oLvQ9JqgsuaiX/m+/7iYL39OGiJK0UrCl/8y0/2H1/Xf3pz5nsWxkWzLlQRCh81O/9Btj&#10;+jwING1YR/Sd7JmAyUqqjhjoqjooFTlB9K4N4jCcByepyl5JyrSG0Y2b9Fc2flUxan6uKs2M1y59&#10;yM3YX2V/9/gbrO5JXivSN5wOaZBvyKIjXMBLz6E2xBDvoPibUB2nSmpZmTsqu0BWFafMngFOE4VX&#10;p3lQ8tDbs9T5qe7PMAG0Vzh9c1j60/FRebwE7jJ84kUS+Z4gHXBVSqob0rMa05jNEKtTX+ew5UH1&#10;n/tH5Q4MzU+SftEwHVzPY792i7396UdZQlhyMNJi9VSpDkMACt6TpeT5TAl7Mh6FwXkEuEyBOQpz&#10;STqdxtlAGm2AWdwXRdPE92A6Xswdn7TZDtuz+RQEiHvTZJbgbEBy916b65Db6r7nNIe/AWJovYH4&#10;61KEXeagmD8E6d4VoyPqy6GfgBp6Yviet9w8W2UDRJiUOD5yilBj5wZb8TVbMwvCuNrtJXg2S5In&#10;ZNEQUbO17sEcgB7sH4eUkqeGkVLjMGL1Oortvspn3/J+x9sWWcT2cHLw15U+b4DntL+R9NAxYZyZ&#10;FWsBBCl0w3vteypn3Z6BNtXHMrKSAVl80gZfhwKxBvszXqzDMIt/mBSzsJgkYbqdrLMknaThNk3C&#10;ZBEVUfEX7o6S/KAZwEDaTc+HXGH0TbY33TTUHedT63fvSGxVcaqChKy6xhRBaAgJ5qoV/QXAhnXQ&#10;NooZ2mCzAuSGcVh8nrAwvyCLHGgw21f9E0XJ1Pkgs151GKGJsnl0dgF45dIFoAylzQOTnYcNgBoS&#10;tVCTIyDtlo5LMGkhkXB7lPGkl2RkYbZdbBfJJInnWyBjs5msd0Uyme+idLaZbopiE41kNLwsmcBw&#10;/54LC61seTnKUat6X7TKcbSzz3Bw/bIsQE28pDHyN/63UrN0IAGDH4APrIPwudKj3qH3Pg3hx+pW&#10;of+MZRZQx7A3PA60vq7IsxTPMqweK7F2Zfgf7PxqA3beqSusoVhfx9KL3nO6is+6Sv47XbXCO0Hl&#10;n85CK8QLvtBKF7RO0/ksXbylleQdN3CtaHm39BchPriI5FjctqK0bUN469pgvlbg9P9E0CPzTkF7&#10;WT5DdVESzA/fWbjLQaOR6g/fO8G9aOnr3w8Ev2rtRwEyz6IkwYuU7SSzNIaOupzZX84QQSHU0je+&#10;55qFcZevQ6943cCbXF0Xcg23gorbgoP5uazActgBp9mWvQVZcw43NrxmXfbtqpd75ep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aamILhAAAACwEAAA8AAABkcnMvZG93bnJldi54&#10;bWxMj0FLw0AQhe+C/2EZwZvdTVqbErMppainItgK4m2aTJPQ7GzIbpP037s96fExH+99k60n04qB&#10;etdY1hDNFAjiwpYNVxq+Dm9PKxDOI5fYWiYNV3Kwzu/vMkxLO/InDXtfiVDCLkUNtfddKqUrajLo&#10;ZrYjDreT7Q36EPtKlj2Oody0MlZqKQ02HBZq7GhbU3HeX4yG9xHHzTx6HXbn0/b6c3j++N5FpPXj&#10;w7R5AeFp8n8w3PSDOuTB6WgvXDrRhhzNFwHVEK+WIG6ASpIYxFFDkiwUyDyT/3/IfwEAAP//AwBQ&#10;SwMECgAAAAAAAAAhACErZ3qdLgQAnS4EABUAAABkcnMvbWVkaWEvaW1hZ2UxLmpwZWf/2P/gABBK&#10;RklGAAEBAQBgAGAAAP/bAEMAAwICAwICAwMDAwQDAwQFCAUFBAQFCgcHBggMCgwMCwoLCw0OEhAN&#10;DhEOCwsQFhARExQVFRUMDxcYFhQYEhQVFP/bAEMBAwQEBQQFCQUFCRQNCw0UFBQUFBQUFBQUFBQU&#10;FBQUFBQUFBQUFBQUFBQUFBQUFBQUFBQUFBQUFBQUFBQUFBQUFP/AABEIAwgD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7S/h34y8H6nea&#10;VaWB1uGJmEtvDgv8p5K9a011+207UfsV9aXGk3SABre7Qo6HHHWv10+GPwO8IfDXz9b8N2/2m7uy&#10;zm8klZt6sTwGJI28nmvJf21fghZfF74eL4rtLGA6xpymZjKpR2hGAyE5xkYyM14FTBN0XUq6y302&#10;/H/gDavdI/OTWLhLkK0EgkIbGVNJaXrwxNEU2seM1y/ifQbbTHBsbqW3kDA7M5FVLf8A4SW1Xz40&#10;+2xgZxxnFedGjGUE1LTz0OQsaNBfeHtXvFmBS3uT8p7CpbrW47a0ksISZ5y5GRziuf1Lxte604sL&#10;+I2IByGZcEGuw8GaJp6Wczqd84I/eNz171vUXIvaVVr5F2e5meGvAsujXH9q3bh5eSF7iukt9Tju&#10;ZBE78udqnHQ1v26GeBoZo/3gGM1wuu2d14b1GO5T5os7q5FN4ibU3r0JbbNXVbV7IDuucH2r3P8A&#10;Zc+NUXwS8UXuu39lJfmS1Sz2pIEYoC5GDg9N9eS2d3a+IoC6L8xQHFe1/AD4q/DT4aaJ4lsvifpz&#10;3mi3/kp5ggaVItu/rsyynJGCKVO86kYOXLJPf+u70NqMmpaH3/pfx08OeIvhfJ4x0+6S4td4tRby&#10;gowneQRJEwxySzKelJ4m8ZeB/wBlP4VWL63dwaNoWnwmGEJG26Q5ztjjGcli3Svyc8QftJeHfhl4&#10;uuE8BX8njPw88sV1FDqcElsFkjbcglUj52R8MHGM45rxL4p/Gnxf8avEh1fxVq0uqX0h2xxABI4+&#10;ANqIoCjgCvqKM6zjaorPv+v/AA/4nVLkS1+7+uhc/aD+Ktj8Yvifq/iLStBg8M6XdSBodOtjnHyg&#10;ea5wAZGxkkeorM8VfC3xN8NfDvh/U9esVsE1lWurFvOjd2VcfeVSSp5B5r3X4b/szL4JudP1Hxrh&#10;9daAXSaEUIe2yWC+b6k4Bx0zXI/GexHjL4yaLoGPIXywjlOT8wDE/lXBLMYfWpYa3wptvtb8zJ9W&#10;za+IvxItrz4CWAsUithqipbTRxrj543DP/KvoD4M3dl8EfBR8O391JY6ffRwtqM1hB5kpYjInBIY&#10;h0aQEMo/hFfM/wCzn8Cbj4sfH61+HSa4dFlhmmuYb0wLcKpiQv8A6tiAc7QOT3r6I/a38N/E34U+&#10;Lr5/ElhZ+J7HWIEFtqmk26whjEqK262Dkq2Nn3Tx1A615s8vqUaUJ4SWnPzPW10+/klp5nr4KrR5&#10;pKst4tLS+p+hHhnwj4puPCOnyeG/ibcahYGMNBc6rpMNxJKvOdxzGeueteO+NvFnjBPHlv8A8J9f&#10;ab4dj0h5H0e7S1up/thKLucRQPhjwv7uQ55Py96pf8E+v2hvBviL4a6d4F/4SX/ioNMZ1XTtRQw3&#10;TB5JJAoVh823OMg9q+hfjh8RvCPwu8FSa34ueJ7SMqbeCRdxlkyowuQfm5B5r6aE1KCkzhacZuK1&#10;7f1+fzPiHxPrnxK/Zg+G8/xNh8VaZ4dXX5d6+GBpYKXEm8KJVVmcQSsrGR1AAyfXp+auqTX3jjxT&#10;5aO1zqF9P/rG53uxySenc5Neo/tTftHaz8dfHt3qF1NJBpSfurHTg4KQxgAdQBknaMtisP8AZ/0m&#10;J/GttG1rPLrV8DFpUSxk73IO5gTxnHA/Gs5ydOm6kVd20X9fiYVJcz5V/X9dP+CfXthFa6T+xP8A&#10;FnwNHFqEJsdLs7mCCSNpog5uC7OrpuUbmQnk17ro/wC1V8HrT9m3wI3i+KPxJNBpyTrYNE/yzxjG&#10;M7cb8ggEc1ieJ/2Qta1D9nrxFb+J9Nmg8VW1q8umPY352lTjzIZERwjE7ehz7V8Q/AgS+OvBtn4e&#10;1K+jttGsrky3MNwQI5SpLLuzj5VPUZryvbVcFg1Uq6Nav5tvTz7I7aEIVJKL3e3r/kfql+zdpzfD&#10;f4D3/j3XJI5fEfiQvrmpy44MrMwjjwOMKnloMCvzx+L2pazJ8Q9Xns9RdLue3hluoIZPJhJ2EbcZ&#10;25XYMNj9K39P+InjLTPD+s+F/D/iySHwfJh7yP7OCY1VgcwNKGdVLnOC349qj1H9nfw1rC2mvJr9&#10;/wDE2WSzNzf2JnC3sBXCq0kaurIoVsYAPSvPq15Y1wlBvlUXeNr66PVXXTbrqOyXNyu+u55J451j&#10;RJfBmqGxvd2sX8qwrYYLSRB2GNxGRkj0PWvW/ij8YNck8OeHPD7eCr23dNJXSIriW+EMZxiNWLMg&#10;wxJ6MFz2JrjrL4RXHxT+JfhLwT4P8MWmjSF5L+fynxKI4wCHlkYgjnNe8/E74KrZfG7wd8L/AA5d&#10;/adSvI7ibUpxEMRyPECrLu7pGJmHOQdprbC4b2lKN4Xi3f3raW2Vle+3fTuZxm435f6+85H9lP8A&#10;ZCg/aP1hPE+o6fY+G/A+lS/YjplkWaa4ZQcln37vmcDLEkkHiv0j0T4GeGfC2lQaZoUd5pGmwqRH&#10;Fb302xQTnhSx715V+yF4esvBXjr4yeGdOtV07T7DWLV7a1jYuBC9ou3DEk/wt+dfUJTa+QMnsK+m&#10;hL3Tnlo9Dz8/CrOXg8S6rCR/00DfzFfm1+2d4tvLr4rap4fvdWuNQttLWMRCZUBDNEjN90DrX6yZ&#10;KumW3A57V+Pf7aUpb9oTxjlPLfzIVT6CCPmvNzFXhFef+ZE5NQep4RqWoNLZG3jCoMhiTyR9KwoV&#10;Yl3Y53c8d6kntpbYgv8AxEiiz024mmSNfmd2xn2zXFFKEdGcO5rabKstxbhgRAsiByemCRX7R+AN&#10;c+G/gXS7DSNF1uwhSSETJH5zFpEI4YBjyOTX5X+FPAmk39/OkgaaytAGZFBCu5Hf2FfqD8MfgD4F&#10;svAWiR3fg/TUultFEqSQ5ZeOh564qstrwr1ZqK2S1t36bnbCPJG8ip+1p4tOhfs++J5bO623M8KQ&#10;IyFed0sa+noa/Kay1GS1RmW28uzQ4ZQcjd14r7b/AGsfhJ8MvBFibXw3owstdd/Pu1gnm2IhA2ZV&#10;iVGecY/umvibULeW6tVhtpMRAszAZ4b0NceYVFPEum+iX+ZFXZJGZ4k8Qf6A0KjBmwXVgMY9K8/v&#10;9EstROyaFjg/K0fX8K6u/hgVVjMR3xt95888d6ouUM0axjdJjJPZR/jVUbU17pzopWng3U4NKuE0&#10;3UFl0+EB2WYiM7/QH1FaPir4sSjwPpnhjTbeSG5Fr5WtTSp+8mlViVjXjlcnP14q14l1qPwzokCS&#10;lEKoXjg7yt3J+ldd+xr+z7pPxev/ABDf+LNYvfD99FaDUNIkjwhkIEjPMSTwo28HocNz8tdeGpLF&#10;LnqpNJ3WnX+v60OuHMtF1OF+C2l+Hvhzo+teMfEv7/U9OEaWdqjECV5VdTEp6FsdT2r0H9kX9n3U&#10;v2vfjHFrPiyJ08JRs/ntH+7WUojFIY8EHZlQGI/nXK/sufs36/8AtReMZLC0R7zQ9G8qS+mkkEY2&#10;c7YlOcBnAbB7Cv0c+AHjOD4JeGde1PxP4QvfCGgRTSpEFt90NrBE7j5THuLocht2K7FhZ067xEdX&#10;K12/sxXRLzf5+SNoKMovpbZd2eS/txfssRfC79mPXrXwhp0aeGNJuIb2NI35ty1wuch3LHJcivCN&#10;e+M/j79oVZvhl8J7P7Xamwim1W7eaOEyoiq7qXkxsTcpB55+mK7H9uf9vVfjD4f1HwJ8PFZ/CrBT&#10;qOqshAu13IyoiugZAHU5Ofmrxbwx458C/CzS4bbwvezeI7y6iAuDDDJBMXYco5I5HOMA4ryamBwu&#10;FqRr06Tm1KUkr9ZJcz19Ovd+Ro6skuW/Rf1/XoSeG7v/AISLQoLuMYkx5ci9drDg1U1xwAtunySB&#10;8muQ8DeMrnQfGNzZajbPpdlclpRBICDGApx157YrurWzu/Fvib+y9Dsn1TU7gEwxQ43SBULEjt0F&#10;crozhX5Ur31Xz6HA4Nq6K1laytL5r/wnp7V0fxmU6z+zjqEa3HmTaPd2zG24/dI8h5HsS1c34F8W&#10;2viLXbTTinlySyrEAe5z0+tc98b7XWvBHxE8WeGrwsLXU7RVUbflmiAWWJh7hkGfxrBU51MXCk3y&#10;yjaVu6TV/wAzakuVNtbn3T8LvE0l78H7+zkdriG70a2vYBnJMkagtn/gO+vMPFniS8+GmoeDPijp&#10;TvBcaPcNBdgYAeCT923B7EEHp3r1/wDYC0ePxN4X8CXVyqTWq6TMJEfndjzIiv04rW8T/CeOz8X3&#10;XhCezWbT72dooYZxuUJgMvf+tfMzjVwyp4umr8lSUNN7Xel/m7dtD1YNT91+p63+0J+zNo/7Umm+&#10;G9es9Ym0LWLNTPp+qWkW91Vgvytlh8vB/OsP9mS1vvAHjK88O+PL4w+OCg2RGALFexhWbzIWTKnC&#10;EbgeR+teq+ELq3+GOsW/ga7cQ2TxgaPM4J85EUs8fGcFPc9PpWz8Vfhnp3xT8K3Wm39oGuh89pcL&#10;MySQTDBV0dTlSMdRX6w8PSqSjOpBOcdnbVXOJVZQi4JvlZ+Qfwwuk8c/8FCLKdRu87xNPMuOn7tZ&#10;D/Na/Uf9tHR9Juv2efFWoapZpctplt9otGJIaKcuiI6kdDlq/JH9lXxLovw7/ao8M+IvEF+ILKwv&#10;rlLuaRS21zFLHltoPVmHzYr9Dv28/jJpPiH4I3nhfw/qsE13qdzDGxtX3t5IdJd4477R3oqVadFX&#10;k7GUE5e8l1Z+W/7N3jC28BftEeDNZ1CNntrXUV83YuSu5WTOPYtX7IftH/tl+FPgPpl1Esy6lrwU&#10;FLOJmXZ93G7KkDgmvyf8N/DiXw7q8c1vbb71mPzyMDIRjnHpXqtj4R07xX4ekudTUSyIxM55ZnYe&#10;p6189jM5hStybO2vX5f8EulCyaauxvjPx94h+MPiBddvNTa6uNQRSJ1iHlQrjARQMDtWaPDOraPa&#10;TWd3C11GuW+0xJyc9Rir/hPQbvwRpSLFGXsnJdYcfdG7gV6BBrf2yMxgxzooDGMH7re9fG4rGShN&#10;8i5o9+p0RpufvS3PJPC2iS3+kwzW8ThFJJV/vcngEdqd4e8Kail9qq6g28wuJYDj5NuM9O1d1czH&#10;S9QkvrMbllIM8eOD6sPcVreCn0zVWvr8TLLabseawOCR9airjqihOaWj/Dy/rcI01zJPofeX7Ivi&#10;278TfCixiu49v9nn7Oj8fOu5iO3YcV5J/wAFKriKw8B+FmMO6ea8ljEn93CrxXtn7Ksu/wCEen7Y&#10;fJgWSYRMf4181+fzrl/25/BNv4q/Z+1u6mb/AErTHiu7dvR/NVSOPY4r9Fw0XUy2HM94rf0v/wAA&#10;5arvUbSPyQ8R3moIj2ckjCOM5CLx71ziebfMZDuaMduwrsfE1g7Xp8xtzT/KuB1xWKNNj0p2tQeD&#10;y57Vw0ZxUFbc8x6sp6LlX3yj5R/Kv0u/4Jz/ABLspPh54qsdSvmSHSpYpFjl5SGFvMYkcdN2786/&#10;OKcJ9mYoNsada1vDPinW9Gt72x0i7mtYNSRYLlYuBIgbIBNWpuNRVV0N6clF+9sbHxt8Yar+0v8A&#10;tHXlrYxPPd3l6trbp6BVCj04wor9ovhT8OrP4WfD/RPCmnvutNKg8lGxjexYsWPJ6k18Mf8ABOD9&#10;nhIPGes/EW/Qj7OBb2Bbne7q6yuDnJx93p/FX6NgHcM8hute/TmpxU11Oga4JYBGw46nFeVftBfG&#10;7SvgN8NdS8UagokuMBLW1JObiXcoCAgEdDk+1d7rWuWugaRealeZNtaoZJ2QFjtHI4A96/JH42/F&#10;zxL+3N8adD8L+H7WSLTo3eKxtXKnGVBlmkOFxxHnn0rRJ7FdLsn/AGVPgdq/7Xvxq1Hxl4yLXOgW&#10;k4uNTmYgLcSMreVCoBB2/Lg4/h44r9d7e0gtIUgiQRwQjCopOAK4f4MfCfSPgh4B03wroal4LRGB&#10;lYFWuXJJLsCTg5J/KvQQzLEC4+YdRTbWyJKN5Ypq1qYZNyYwVZCVINcPrnhPX7me00238V3UFjK3&#10;75DaxNIyKFJBfHf7ufevRgSCnYDOa4vX/BOoavZa0kPiG4sJ75VW3uYYY99ptHBTPDfNzz1o3BaH&#10;F/Ci01TWPhDBYQw/8IzNFNPHpl1bypctsWdsSYI2DO3Gw7uDXbePpNI0zwbdX2sW0V/YacpuTHNE&#10;G+cY24Bz82elY/wAnNz8G/CjGXzJGtMSSFVGZAzCTgcfe3VyvxDSy+Oniq4+HVpdPJo2nyJN4okh&#10;LIScJNb2oYYYFyodtn8A/wBukX1PQPhR4Xfwh8P9L0thi5hjMkwPeaR2klP4u7Vu2Gmx2lxcXCbW&#10;u7uQPNIUUM2OFzj0X5auW1utrbRQQKEEQ2BP9mud8beJ/wCwLSO3tNr6tft5FlAw+9JgHJ/2VUFj&#10;7UWI3ZxniayuPiJ4x1W3VnbTPDlo8AQY2Xd3cw9/Ty4//Rv+zX5zfEG4g/aF/bP8LeHoC76TbfZb&#10;Qp5fKiK3V5lK8cbkZTX3Vresad4V8H+ILy3mvYPDPhWY3eo30bmL+2Lg5Z1zy2wScPt+83yfdU18&#10;uf8ABOLw5qfiDx34t+JdxpEupzSyraRSJIilXk3tK+GYcD5OlLc12/r5n0p4+8Eax4Mh1rw34b1S&#10;3svC9/p8oj0q9jBVPk5EMh+YAMWJU9BXx/8A8E0tZtfC/wAbtViursRQXllIoJBIyuW7e1fqbfab&#10;Dq1sYZIlZMcFxnrX5R/sK2q+Gf2zotPmX5ib+DPTpBIf/ZactY/cJScmr+f5H6z2t1DdL5sUgYN1&#10;xyKfBIJVG1ssvXisqbwpp1yyubJRJz+9RmQ/oRXl3xVOp/DvwD4v1q31q8uorfTzJHayIv7t+mVY&#10;qW70MmKT0R8xfsm/DjRfjv8AGb4meMvEWnxajFZ3kCWyTjciufM+fgjkeWtfoOOox9w9q+O/+Cbn&#10;hq40/wCB15rRYrNrN40oIxlljZk/Phq+jPiFreo+EPC2qa1HeQCDTYvNcXEfysvHUjp19KmC0Kk+&#10;Z2R+eX/BRvXte+OXxs0H4V+DbGTV73So3ma3gKj55I43YsTgABVHJPevzvm8L6vB4um0Ke3eDU7e&#10;5NtcREZ8pgcHcemBX3L8AfiFc2EPxF+LGqs7eJPEF7Fp2nXESH92gJM+wgY/uL+HFea/ECLS7HW7&#10;6bRrN7bVNTIkvbhpNyO4/iCnoTnnBrx8RmaoVvq8Y3k1e/Rev5iq07RUytD4qPgrwBB4Qj1q4v7J&#10;SZJY/MJhaTOeFJ4HNcxJrJtkjaOcNH/zzXrzWLeWTRDZJbzPdHoV6flWVL9p04Ozwsq+r8GvNhQU&#10;tZO7f4nHKbludo/i8yKESMKAuQGbnFUItXmWQtFK2wrkjPQ1xdxfSyHzAgjHTirdrcmNVAXk9a3+&#10;rRitEZbHpVl4kj8OeGpLkky3V0SiJ3ODya+gf2eYV8R3/hfTtZ0uXWxPDJe/2baK2+QbSsTFwQsY&#10;yMksy18xeCrK38ReIYRqdxHbadZxl2ZztBI6DPua/Sv9lP4reEPC1pcaVcta6es8aTQXwUqJUAYl&#10;eAfu5GK8adPCyxlOhiOrvfpfpHse5gak6MZ1Iatq3+bPLv23fG+sWtrovh/Xbq2S+vVdl8PWgDR2&#10;Sjbh2mxukYjPoK82+Ad7q/hixbUL/WtQ074ai7NvrI098GF2j/dSEgF1XdwSleffH3x0/wAR/jdr&#10;viVJPtCMyxQvjCqqqFGBgdl9Ky/CXjK+hjvPDV/qKW2gakwlnhbhJWUcbscnHYV6mLruNf2i1Ub/&#10;ANffuctKV6nroY2vanpVvr2pLp8jT2nnv5MpJJZM8Mc8/nXLa6Irm1+0zcpnCKak8RpYWurXX2F2&#10;ksw5w7NkkVzetXpnEZL7IFPC+tRSp80lOOlzkm7NouJqC2NtyinP3RWZCJL+5aT7oHOKZrUyzIjI&#10;2AFo0kSJZlvXvXeo2i5dTIfFNKLrC/nWnJFKPmNJHp7W9i8x/A96NPvvOTaRkispSvrEdjU8K3ml&#10;2+u6cdetWvNLhuEkuLderqDkj8a+yrb9rHxf8SvEyzadfvomjRqfLtLVUIRcfKpJQfNxXw/extjz&#10;E4PevU/2arPSNW8X3dv4h1W80nTI7ZpPOtYTJlxyFOOhPbHNcWLp1alBqjPl+dreZ3YadpqMtj68&#10;+B+kyfEfxxa6br08pt2yEmuJAzXAEbMwAVhjkCvoqb4r6NoXjDxlomoXcGkwaOtvOkjncCjx5I2g&#10;Z4OO9fNuk/tO6F8O/h5/wgqaTLcOkTlNSSQQG7TeWd1Uq2JfmwRnjr0rufCuk6X+0hFFZeG9Fl0b&#10;R0WJ9Z8RXcolv5GIOyCNiQ4bCkNKDwGwvPTsyOOEwsJU6c+apLVvXX0b3S9e53YupLESTb91f1c8&#10;O+Jf7RD/ALX/AI1n8J6F5tr4N05/Kn6pNqBO0+SuVVkQlPmPUjivt74E/CiH4b+HYDLGq30kfliN&#10;BtFuilgEGGIPBrnvgV+yp4I+CWuazq+h2Qa8vZ/MAk3Yt1AZdkfzHjB6nmvdFzE+M7m/Ld/hXZTy&#10;yEcZLGVHd9PLSzfm+nktNjOWKvQVGCt38/8AgfmznvEvhG08S6not5NcXNvLpkzzJ5ErRhyyFSjg&#10;H5l5HymuF/aD+KB+HnhQ2kc2zVtSPl27IOQAVLN0I6GvXnCozyNyrY3e2K/O79uDxnqnjD4lWGje&#10;H1MGn2tp+91WRCy/vApKxAjLNx16Ct8zqSp4SbjKzel+1/8AgbHHC/3Hmfj34z6npOtWmieGXWTx&#10;beOTFtwwtVHJmfIxwOQO9fbHwN8VeKLD4Y6QdO8Fy66JQxmvX1KGCS4lDkSSsGHVm5/Cvzw+Evhi&#10;x0Txr4mvLOOWdomisxdzyb5C23dIST6k1+r3w2sY/Cfw40a0mDQx2tvzJtwASxZufxr5vIKcaFeV&#10;Gh8Cim/OTtb0stvmXzuUdTAbXviZrl7Np1n4Ws/CkWFLard6jFeFDjPywIBuP1bHNcrrnhmy0p9W&#10;udf8Rah4yv7WDzLlpJXsbWyULxlLcqpzwcDLcV6Hb+I9X8V6g9ro9pLp+jwnEurTqAZPaKM8nkEb&#10;unpmvO/2j/jL4Y+CXgaTQhLDHqOpI0EFuWYvuYj5yApLcue9fcOahq9BLeyNn9nH4P6d8N/BVhfz&#10;QJP4mvYQ99fuWaR2yxChmZjtUMABnivYwArsjHduxzVHRGmOi2ZmTZL5Y3c9DzWD8Qvib4b+GejS&#10;3viDUI7KCNS5ADM7AEfwgZ7is5zjTXNN2XmJtybPP/Ft1b2H7RHhlkhvJZLqyuQqQuxjLxomGcHh&#10;dodsH3rrNS+B/gvWvFM+uapoVve6rcEM0k0jMMquOFyB29K5PSPiPoOtr4Q8Z2mv2sOnXSXZZbiB&#10;xPJkqnyg4OAyc/LXeeLviJpvhPw/d6jd6iBb20PmSN9jkYdQOoHrWk3GcVLRq17kuOyZ8Y/t0Qal&#10;r/xK0fw9p8c8um2Fqrx28C7YwX25yfwr5f8Aix8Mhot/pEI1O3aW4iaWeKJGHk4xkEnqcV7Xq/xV&#10;8V/GTVdQ1W2RIbif5U1C4jCQwoAANsGA74x/Ftrzv4weGb60i06W91ebV5mBR5ZIEgU9+ETgCvy6&#10;pmcq2ZSV0k7pJ3ctt+3TZ6m1TDKNJy/4Y8mSw0/V1muEhF1bRNtjL8jI4yBXP/EDU4riaGCKPyYY&#10;EChOn6V3mm6bFpmko8c8YV5BuPqTySPpXA+N/DcrXlxcWx82A/MW65Ne3hpxlW1ei2PNa0Ob0u43&#10;3EUfG3PNdBfWsllKt6ijYv8Ad6ZrkbeN7Nw53ZPStuDxJLd2gsyu/wCbr2r1qkG5Jx2INe51TUZI&#10;VnP3G4xVaOaF0DOnznrWbfXlx56wlz5a1eitZZow6h8HpWKp2Wi+4d+5+nsX7AP/AAhdwbn4XfE3&#10;X/BDjpakC8tjjsUkfHc/nWF4nsf2t/Bltd2mpW+g/FTw68TQyCGO3sLgoQMkAYyc49elfYsFlqeN&#10;s+ppNj0gC1L9jvUUKZ02euwGvp5QjJNSW/bT8jtVSS2f6/mfiBqXhy5TWpodRtXtpIpNskEgwyEf&#10;wmvV/CWh2mj6el5eIoDKdu7stey/t1/Dmz8OeNT4kstTtDqmplfO0vhZshVUShe4I718s/F17668&#10;PaZpthIwvJQPMjHynHFfnGYUqk6qwnNZX38jvwtGMW6slfseqa58NfDnjTT/AD3hi84LlHVcZrxa&#10;20R/BPixraQLFZTDavcA44rqPhmdU0bw4tncvJJIDjzOuBmui8TfDZvF/haS2ilLXyt5sbt976V5&#10;OHrSwNSVGtVvTenp5nbiMPGvT54xszn7zT5YQJVbCngmqb6Smr2c0E7B3P3T3FWLKRrGzitbpt7q&#10;AjZ9RxTzp/2fMyy4ycYNeqpNdfRnzDi07Hm32W+8MX5WLdszx/hVP4i6zdR+AbhnEaG6mWIxv1cZ&#10;Byv0I5r1XUdKGrRbdgDEdRXk/wAW/C19M3h7TbS2lurq5ZxHDGpZmOR0Ar18LVjiK0Ite9f8i4bn&#10;L/BP4FeKPjp4pOh+GrZZpo42nnmlbbHCgBOScgEkDgV2uofAO1tbRf7OuzPqcEiuJ5WIjkAPI29q&#10;/W/9jT9nCw/Z3+FNnbCBV16/RZtRuypLvJlsLjJACg4+tYPxM/Yn0vXPEM+reHbtNJS4V5GshHlB&#10;MFGCpLcKTnI/Kvdx8MTaMsM9Vuu5ra60PivSNRhZ4dWmtZyLkyG8tpYyfs8icBkfcSyMO56V454F&#10;RPEP7ROqX0IJtrMNs3nnGzaBnNfqR8APgjefD+/1u48VaRF5QVDb3HmqyKCHWRflY8HK/KRX50/B&#10;3wLq8+jfE/4n6bpKjw3aXMqAxsuIVDuR8pOdvI7V8zHBVYYapX5Xzyjbls9NUup0Jc61OI+G3xQv&#10;fhh+0FZfFONSdPstaktZymMtG8ZRwOD/AAE9q/bPxl4csfid8PL3R7e8aOz1W3HkXcIJZSSGEijI&#10;6EZr8zPgL+xLrnxs/Zut5ptthHqrTahbzErvkkDMsYALDj92Mk9q+xP2BPjBa+PP2eNLtb50t9a8&#10;L79N1JT8u11d9pPHGUA9elfT4Xm5HTnGyWiv1S6/MSuveW+/9f13Pj34/fsdeKfBPhW51vxFpsOp&#10;w2zBW120m8ySNAwIdlBLpg/KSo4r4w+IXjjXJ9ck0i58T6pr+mWJ8q2fUi4KAgFhtYnGDxnvX7Tf&#10;tvfEHR/BnwYnt9TvVtDqlxBBECN4cLNG7DOOhUV+LnjT+1fiP8RXsbeJprua5aOFARt292yONvqa&#10;mnSjQqckPgS77Py/4fqdVerKtDnl8TfTr6ifCb4Z6l8VPE4trK1+028C+ZKWbYmB6t2HrX6jeL/h&#10;B4C0P4JaHZRXmleHvHIMN3oGsSREhbhJVKcZ4jZfkbI/jzXyRefDnSfhZ4WtdHtbgajczozSXtjc&#10;T2pQgjJIVgxyemfl9qjs49S1m4t7G8xBFcRhIkuZTLOqgDacc4GB/Ec14H9p+1qfWKavG1o3urd3&#10;vrdWtpp8zN8tCPs2vevqfcmm/tHap+0D4Us9A+GthLFrl7EY9ab7QoGjSDduTey/fzE4BH161+d/&#10;hT4aa98OviN478FeJLM6bdaW8d5Pz56wo/KNuXO4Mrqc+9fbHwe8H3vwu+IfhLxV4asILRfGmktu&#10;063crFd3VnGwljGcKkjp+8DkD5opB/FurG07xjZeLv8Agoroms6fbXy6D438OyQ3K3dq0LSJBbsC&#10;NrYOAUUE47V9FVpLE0uVt+9b/MTinvsj5k+HPjaK68Yarplo8ZuTB5UHmfvd4/jLocD5ccj0710W&#10;g63dfBXx/pvxH0pkj1XR5CtzEIwwubSYGKRfou4PyONprsPi98MPh54Q+IuoXHgCK4e1eSPbdvcv&#10;MsMirz5Jck45IIJw23HSuX+K1hd6f4C1bXDp1ql1owKXdtO6IsqyHaJYw3zSLhi21fcHoa+Ji1Tz&#10;C2Fd+j+W/wAunqXUcnywirJfqfUnwc1Pxb8V/jV8RviVp2uaQo0qG00Kxu009pIrjMZZ9oMikYdg&#10;rZB6Vsfsv6HD8RPG3jv4nXE8F1qcUcWk2Zs3Z4lKx7ZZEdgC28hTnb3rx39lbUdP8YfADSPA3mze&#10;HfD9kZZfFWrSN893LM7OkEAHznK7Qzr0HB5zj6a/Z++IXgrR/GXjvw/osgsLSLUbS3tLdkdEVFsY&#10;QqjI44B619pPEUYTVOdRKXa+uvW2+7su7a8gabjzJHkXwM8Xy+A/FInAdEnkxeRb/lcfMu7p1Gc1&#10;95AbiSD+7HQetfKvxf8AANjovxr8PQ2CBJPEJmlS2iUn5oVjMrcH0cMa+qcYI2jLjqM14mRYXE4H&#10;2+HrXcVL3X3uun4fO5WIlGfLKPUUsWIOPu+/rX5ef8FDfD82h/GltSm2tFqtnEYMgDaI0RSP61+o&#10;33Gz69q/LH9vTx/N8RfFWmeTYtFZWLy2sVyV4dyEyeg6heK9XMalOEIwm7NvTzt/wDk5HKEpJaI+&#10;RL0yy5AC47MP6V7z4R/Z9uLb4Of8JjqWrrpGo3zrHYWptzLI8ZYgtwfk4VvmPpXM+Afh3DcPHLf/&#10;AOqV1Bj7uxPyqPrX6geEvgJ4J8S+C7CG4hGs2LQCPaszrGjAnLqAQVbt9OK5MMliVOEbaL8znjT0&#10;5mfOn7MPwP0+5+Ht7eWdq3iiS1m3zaMLgWs182790TKZF8sA/N6NjFe5eKvDWjeFdPuNTuPCWs+F&#10;LWNJLrULrStTQRgBAC0hWT5s567c8V02u/AS2s20y+8D6n/wgusabC0EN7FALpJomOTHLE7YcZJw&#10;eoJ+U18XfG39oLx98WL1vCkb6VrPhjS5hPrM9ihggvbdXQhXkb/VoxUgjOSF/iBXPr0aXsKah1/r&#10;U64dPIdD8I/FXi74O658VtX1K8hhnCy6ZY3biSWSKScRtNO/BzsCBVx8qouO9fNEtlfJqU5Z28tj&#10;zGD8vHtX23ZeKPH/AMXIp9R8Y2Udj4Y8LvGur+DtPbZcRq6qyyscAyJtw6oMcLjk8Dovif8ABH4V&#10;+GotA8UaXHZvaajeLJbw3V84t7xfKZgiOW/jOMH/ANlrzMTgp1qzq07JNJa7vz2IqRcmrn513nha&#10;8uriMnehLZJIyMVYHhH/AIRlJ9S1lxDZqodpnUj8h/EfpX6D/tK/tOfDT4SfD3w9qUXhGPVtb1JX&#10;/s/SLlDbz2xRsZlVlIADZBHt8tfmxoHhLxv+0/4y1DVtVvvLs4GL3mpuALayXusaDAZsDoPqTXNi&#10;aH1eDnUqpU1u7fl5/rormapO+u/Y739mr4AX/wC2N8VLu7uA+n+CNJZEu7k4GyLazLHgkEtIUIJH&#10;Y11P7e/x08GfEzxDoHgb4X6Ws1j4ciltjqtmzIssJRD5CKVB8uMq2S2QcnHGan1LxzcfEL7F+z5+&#10;zxC58IXnz6lqm479Rk4kkkeSQArGpGM5G7GBxivQP2jf2QvBX7NXwNsLKyhbWfHd9HKs+rmR4z5C&#10;NHLMRHuKY/1UQHX95n6fQ04xhTSjpFbeZrb7K3PoX/gl/wCGNN8O/s12l3YSRyS6lfTzTyK3z7lk&#10;ZQHH8J2qOPSvaf2nrLRtb+A/ijS9cvDZ6ffWv2dnCs7Fi67NiryzZHQc18h/BPwLpHw3tL3VfDHj&#10;1fD/APxLbS90zVBbtNBfNteO8juIT9/Eyn0dS5IP8NaaftJahYXltrs8L6j4oWM79S1CcGKEtwwg&#10;gVQiLgbc8vjq1efi8zw2DdqsrvstX/XrY2jRk9T5w/aV/Zbtfgx8EoJdJutV1L7Pdxfbb+4smtIJ&#10;mmkRFCh/nbbg8Y43ZrptG+GGgeGLuWQ6ZajULZVVXt1YLjb7k8+9dr8Zfi9qn7RHw0l8NeKLaJVW&#10;9gu47qzfZyjZO5ABuHAr1fQtK+GGjeLITrPiYatp1+7Mi28LrCig4XzXHPPfFfKZnif7U5Y4Wait&#10;VK75d7Jevyv5mtKCoy5rXPhP9rjwa/hjUPCPiIuptdRF1FFlgzyKrglv90GQisf9mvU77wndP4ni&#10;lcS2s8a2zr1RR8zt/wCgirv7ZHxXh+MXxw1G40mAQ6DYTRadpkCcRLEiqpYcDhn3HnsRX6Cfs9/D&#10;H4Xan8M9C+GupaMkup2lozHUCHWWSUs0kzh1weSRj1Ar3VTp4ehTwTqe+9E31tq/Q5pQnNzlBbfg&#10;fmH4pkj8HfFzVZoHBttM8QxyK6LjMfmMcqMYwRX1J+2N4esfFZht7MT6hrejTtNbajFbhIGt3VN1&#10;uSTksOW6cE7a+ePj38P3X4ofFW00ZhdadorR3ckhfnyBJHGWx/EQZB/OvpH4PeKP+Ew+GWh3lwPt&#10;M09oIJsjJaVCY2/H5c15me/7O8PjYxvOErXXmtV53NYN2lB9T1T/AIJM/FPRtX8H6h4KunCa5Yjz&#10;LVSD+9ty8rsRxgbWIz/wGvvzVtBsNamtZ76ATPZyebESSMP0yMfhX4F/CzxL4l+AviXw/wDEHTI2&#10;hjtNUubNWGCJGjAE0LZzjKS+nf2r95/BPiyx8eeFtL8Q6TIZdN1GJbm2ZerI2cg5A75r6+jThTi4&#10;RVk2397u/wAdTnbb1OO/aA+FkPxb+H97pZaSHUYJI7i0u4jiWKVXVgV5ABIXH413djrFveaBDqgm&#10;xaPCHeUjoB6/jW18jbVPBbOFr48/bP8A2iND/Z5+HXi7w6bpBrut2bDSLFNzOrNtEjEgHao3lstX&#10;Q5aa/wBf1/mJLWx+WHwA1RrP4823iCNPPOnXM96sbpuSQkONre3zV7HqU1rHOt3OiKjZZUjbG0jt&#10;XnnwZ8K3ml+HpNTELfaLwg7gclUOQufTNdRr+l3llaxo8nkyTHALcsx9BXxWPqrE4nl5tFp/mCbj&#10;HY3NA8S6XbanbNJceasyOskuCRD610kGpWh0ue6spJpHGPKEUZAYf3TnrmvMbfSJdCksp79lEIbl&#10;W6MO+cV6Rp/i4zXbW1vi2tim4TSYDBSOwr5/GUFdTp6/lodNCp0ZFpvjC4a5YR6feXIKfvGkYBU9&#10;h9KwL3XNUt9cI0jTN425n8yXA3dv0ru9G0yO5tXa1XZpqNliTl5fU/Snxsl7emHSbRYJZEwWc/cj&#10;H8X1PauGNalCUrQvp1/U3ak1e55w7a94hlGmeetvLcFm2QrxGO5JPtX6E/sv/sqeGdI+Guiz+JtO&#10;j1m/miM4MzuFQFmwAgbaeMGvlfS/7J0aRlAGY4TNNcNzyPU1mab+0f8AG/QvFGqxaR4qtpvDNpNJ&#10;b2ksVtDLACE4CO0WG+9/er6LJq8a1WbdL3Yq+y3fX7v61M5U3y3b1Z+q+j6PY+HLCOysLZILFf8A&#10;VxRIVWP8OvU15H+2jqKab+zt4pDkETLbxAr2zcR18j6R8T/2xdfu/K07U9D1Ywxx3M8OnHTHlVCS&#10;AeBjnDd64r4y/tQfFXxV8PfFXhrxJHp76Ta3ENndO8SpdmZZcnAXjblR81fb4i7oySW6a6HK42vd&#10;/n/keC6hqKvLJdM6lVyq/SuWMv2qZ+OpzVe/djGiK/AOTUUl8I02x/ePU14FOlyrQ88lLGWZrc/c&#10;Pevbf2XfhBN8XfiPY6HEJFt8GaeZfuxxKpJPUdcYrxOxm+zsHeIsSfr1r3D4F/F9fgfr8XixZ5Nk&#10;A8uW3jGfNRsgqcg+tKq0nGMldNrY1pJOdmfsF4V8LaZ4K8P2ujaVbraafbIUSNWJCjJPf3NbIRlb&#10;AXdGffGK5/wV4z0z4geGNN8QaPcJcaXfwiaKQAgshzjqB3BqDx5430r4d+ENS8Sa3ci20jT4/Old&#10;gSQBgY4BPUivp1a2h1Wd7M+Xf+Cif7RZ+F/w+HhDR7gR+INfR0fZ962gVkLNyuDu5Uc9BWX/AME3&#10;f2eY/AXghfiBrNuBrmurmzVyd1vbgyKehwd/BOR0C18pfCvQdY/bw/aquNV1ouuiq4uL5hjbDAiE&#10;Qw4G3JbYBx/tGv2BtIks41iijCRINojQ4CAVdrC0OQ+JWo6tpWkQ6tpWp2unWdjKZ76O8iDJLbjA&#10;cByf3Zxlga663nS8USQz+Yj8xsq/d9frmub8X6nol5pV/pOoapHbmVDBK/BaLcB2OQTXn/hbx0fh&#10;LFZeDPGl1PPLBD/oWrxWjtFdQrzmRYlYRSDIBycN94f3VyVSM24xexXK7XPcVIPCt+lH+qUnrXnX&#10;w7+Mnhf4mR40u723QBLafcI0dxH16xsAccfe6V6NxH3rQhprRnzPoPxHh+Ddl460S4T7dNp2ti30&#10;TRIPlkvHuY0uRCjYODulkOTkAcnha9S+Efg+68JeD4bfU9sniG7ka91iSLpLcyElsEHACg7Fx2Ra&#10;8WhbwpZftTeOfHOsSFLjSYbPSdMiQPI8tw9tun8tEBLvsaJeOcFq9Rt/G/j3xnNZxaV4Rn8O6VcR&#10;l5tW1meBpIT/AAqLZHLFsjHJWpNWtP6/r/gnqks0duArTeWz/wAWPSvEr34gWfjz4qQ6DoBuLwW0&#10;Lo+q2sLPBbFl3Ovm42eaVCgDPy85rX1P4K+GryRNf8W+f4t1Wxy8M2ouwjjJXaRHChEYJ4GdmeK5&#10;jUbDxJoCDwVZpum8Q3u/7SPlFvbFWkuNmAMNGF2Jz/HHQSkn1PKf+Ci/xM0/wl+z5p/hfQpI1tfE&#10;Upt4hCSyiGCRHfGRn72B17V6B+wn4HvPhf8ACWz0O+tnt5Li3i1AmTAy8hdnUcn7o2Cvkn9pLw63&#10;xI/bR8M/CvT0SPw9oyW1pa20A4jhNuk8vp2BHJ7V+kHizVU8Jvot+0DSWsMrW84iTd5ayYCnAzxu&#10;20+uobqyOvUefCAeK/J7wDJ/wiH/AAUDRUG0f2ncRn6SQOP/AGav1kU7lUrX5Q3Nif8Ah4eIh21c&#10;Scf9cN1EvhYR+Jep+rZ5hJX7x/xr5f8A2+viNa+B/gZq+nE41XXgtlbRbjuOJI2c9McLjvX1EwCh&#10;VI49a/OH4j2HiL4+ftA6p4v0YprPhnwLPDNJavtUTHgNGnTLHy3PTnbSb6IcFfU9r/4J6/ECHxL8&#10;FoPCP9nzWV74XxHOJOPPE0ssqN04xj1Oa8U/4KQ/tVTxaZrPw18MwySxwCIa5qcQyiBikkcJ+X5W&#10;J6817v8AGP44/ary18JfChILvx34pgW5kugAqWVuqKy3MxdcH93u2rkc++K+Hf2svhlf+APh94W8&#10;N2HnJpGt6vI8l7PIrXGqTjYGmkXJKgF8BD0+tZuaUlDoa+ztFy6m98KdavvH3wd+Hfw70rSUiv8A&#10;SFa9MjSBRIZ2kkLksABge9U/i38E9Y8HeLLmHU40L8PHPESUcEA/j1r63vrnwH+xj4clstL06LV9&#10;fhjt0mmuJnWWSJMBW4Vwn3+B7flgftLePdO+NfwS0XxjpNtLCbG4dLqE5zb72CFSSBuyVHQV8zis&#10;Mvfquf71Lby7GuIpSlSVSMWod/M+JJtNWzlkkLb2A2ll4GPWuJ8TWEN5eRtbxO5BId+qk+mK63Wp&#10;Ivs03nb4oW/u9cVmXmuWunCNIF2qnzFTjn/69cFByi+Zas8V3OI1TwfNGgaAys5ALKUI259aq6F4&#10;cu9V1eGwSVftTnCxt3P/AOrmu5h1y61m58vToSsshzIXOVVQOSa21urOweBbKFZyCAZVjO6Rz1JP&#10;YY6V2TxVWEeW2v5epcIpvUZY/CuSLxjp8DrGmnRwuQN2WncDOG+uO1ev22kyQ+CLlYs7I9y70XCg&#10;Z6fhXmfjLx5NDoAsNPthFecRi5aUBo17sMf416JDqE2i/AdLiaVncxbsvzn5j371wYLD1sZiKdTE&#10;PSOtu9uv4nTUmoU2ongUms+S95Fkbg5/KsTW9PuNW05plbYkfRj3NUNNaS6unlmbbvYsSfrWj4q1&#10;mCGCCwgkyg5bb/Ea9pxtV9xat3ONPuY9hqUtvbfZWjyw6Hrmuoh+DHjHxA0U66ZJHat8wY45HsK5&#10;WGbeqg4DDvX1v8G/iP8A8Jb4aEEt35V5a4jkWRA3ABwR0rys3xuIy+kq2Hgnrre+h6ODw9PEScZu&#10;zPJ7b9mDVbqJjd3kdsyoGZWHKg/jWLqPwk1rRbaSG2ga9hTpLGPvfSvqqS+aztN9wrXAPBfA5P0q&#10;u+st4htJYbCZNPIXb53lCR1z3Havi4cQ4695pOP4L9T2ZZbRt7tz5FuPDmtGOOGbT5YR/dxzisi8&#10;06TS1mcQsrgcDPevs/T9Jht9RjjnmW+8xdu91+fAHJJ9Sa8E+OunT6V8R7bTLS38uC6Am37eEXAz&#10;Xv5fnTxlf2HKlo39x5+JwP1eCne4fBn9nDxx8ZNFmu7LTXXepFqzlUSUjPOSQNvBr3/4oeFrH9n7&#10;wB4a+G0MNvJr8SPe6vcxDmWRmLR8+gVj0NbP7PHxe1v4eeHrzSrW7iyyILGK8R2w245SJFB3M27g&#10;HFeB/EKbx74k8T3+t+JtJ1WPULqYGSV7FlbaFCqoAGAuMV7vP7fCylRu3J2a6JLdad/Poc8lGMU4&#10;o53xdr6T6faQPDmdrnbF5qfMuOGK/nj3r6J/ZU1DxXc/ETTdL0G5l01ZwVuW2o+Y0VmPDcetfH9r&#10;q8+tfEW1gsLUzx2QJ2t1LY5J6flX6c/sifDLUPCMmpaxqF5YkTW1u4ljy7x7kdnXOdoH3eeaxw+C&#10;nKtShDS3vN31X667fMzp31ke/R+OdDsPFdxoc+oQxakiCVLeRvnEZXk9MY79a4T4jftX+CfANqLe&#10;LUzrGtTkpbaRYI8k8rDGQp244BySeB3rzrUvBlx47+Pmp6v4OsbeexvNPWyu/E1yTJFaAA/LFG2P&#10;OdsY4OF756V4kvwwtPg34m1jw1qsTXmoXIUyatdtmS6XAZSSCQgGR8oIFetn+Y4jLKPtqMbp6f1+&#10;Pe+2m524OhTrO0tz0HxH4u8Y/Fq6gv8AxPfvomkxOXtvDenyKQOgzPOoUyHKg7fufWsbxzdNcpe6&#10;5rV4Z1tY/OaWfACqigcgfQVR0u6kt7qBYrnHnA/Njdkj0FS32hXfiLSdQ0i2sxf3V5BIiRZGXO0n&#10;v7Cvw6vmGPzDEJVqrkpNe6vXou/bdn00MPTpxdktDrf2TvhHrY+E+l+JRb6RZXGu3D30811amd0t&#10;3d9pC5A8w5XrwFr6n1bwFpmtW1vFrgk1UQOJlaRiibl5B8tSBjoOa84sPi5oHwK/Z/8ADmteNrqL&#10;w+kVjHH5TkyPI4AGxAgYs3zDp6+xr5a8V/tI+L/2hdctLO0il8P+HdRmEWn6ErKZ7w8HdNIFBC5X&#10;cVHQdc1/RFGFPDU1CCt/XU+OqS978rH0t8c/2tPD/wAOrVtN0Sca94qnIjtLKBSAH4zuO3BGCeK+&#10;b/C37FnxJ+I/xF0zx38Rr2G7juLkTXGntsOyMBgqfKwHUKMAV9JfA/8AZK0X4W6/L4l1ad9f8SuM&#10;R3cq+XHbjBBWNQxAGD1PPFe/qnJP+s3/AHn6Yx04rdx5vjVzHexwnxM8a2fwm8E3Gs3dwI1t0220&#10;BG0M2QAoOD61+d9loWtftK/FGy0C71y9jgv3knvbwwh0WONdwUKNu1eAo7V6N8e/E2r/ABt+MFzp&#10;GlK19aWEnk2VrDygbaN7k8c8dT2qj4A8PTaf4p1PwfaSGOae5jsL28jfIlZRuKr/ALCbjnn5jXxG&#10;YY9VcQpOLlCDsl3l/X4a9Topwcpcq+Z9seGPhb4Z0DwxDo+m6ZFHarbG2im5LvGSS3zZ79a8s/aZ&#10;h8W+Ffhfolpp0q6on9opHeyeWIisPmgp1JzgkV9B6RpcWlabb2UDYjijVIyR1AzmuA8f67deIPDv&#10;ibR/D+mTanqNtCEY3KGCGRzggBmHzAAHO30r7SrTlUoSpLS66dNOhClaVz85578/D7WtUi1G4aO2&#10;lunjMSHmVgcqqD1I69gOtep678IPEHiv4C2Hi7WYbfTGmn82LTIJlkTyTJsQtIPvOevyjH1614h4&#10;qa9k1y9vtduLbVbm7dx5EKtEI48gbE5+UNjDNyT0HFXPHHxf8QePpIn1XUdsMC4gs7RRFDbIMfdA&#10;HXgcmvzOhh8PFzrSjzT2T7Pa/wAvx6HRUrxUPZ3MnxH8O5p47W0jG5FztVOi9yTXPzeEZLLUmg2S&#10;XDsAnkBDge5NfRXwv+FWtw6BZePvE2rzeH/DoO60tlRJLi8B+X5c52ZPQlc/TrWfrviSyivLm/it&#10;YtMSXABaQttGOpZuSxrLE1a+ApRVRpzltHrbu+3puVRwftve2R41afs4f8JJGJQfJdjwH6fzqHVf&#10;gnofha5FrNObm8IGUiHQ11OsfFuy0ywYW032dgcGRgefYdcVh+EdYbx/qgknb+xtHUs97rd4CY4Y&#10;wpPQYJJxwOtThqmaV5XqStDotvxYq1HDw92lqzkbfwn4THi+10/UNYj0+3lkCSymN5TEuMk+WmWP&#10;tX3D4E+KH7N3hDwlp2jy3A1GS0Rka7fTLlTKdxJbAjPr618SWemL8SfiQ3hD4YsPEd3qju8FzdQp&#10;a7YUXLTSMeUQAE4JycdOa58/Ce3VmXVvE99/aKsRMLOLMIIPROemMV9hSnPBx56nXS7TfrZLp5nE&#10;krWsfrrbfGG68N3FtZeOdJl0K5kJCXkB+1W0xz2KDKH7o2n1718mftmf8FF5vAmoy+D/AIaXNtJf&#10;iMC5104l+zsSDsEbx43jkdePSvFP2kP2/PGf7Quh6n4Z8GeHrjSPDUyiK6bAuZ5EypwWCDygSueD&#10;nmvPZv2VvGPgD4C+IPiP4h0qG2szAkKxX7Dz4vMmWPfGqscnLY+cfka+nalNXS93+v67l3jB2Vr/&#10;AIL+vu7Hlngltc8dePo9dupbzVLotumv7hicnHTP9K+kdV8LJqjJcj/j/hHyH+8PSvTfh18TfA//&#10;AAyLbeC7DTIdG8YwokOo2EkMgkEnnbxN8y4O5MMGz3rlbQ/LEhODtPz1+ccQ11DExVJ7L+ke9goN&#10;wcp9TD0dLgRI5CqCfmV+1bUuupoFrJdTn92q1R1vQPtjDbLJHCfvKnc15r8a9UXR9ItbFJmXzjjB&#10;/ixXztCjHG1o077nVWqOjTcktht/4gh8RanemLFv9obdER61hQanfSRS218ClxE2Af61xWl+JIIn&#10;ht7mOaCbPyuOVrq/FmvGHRjdRur6pbxhmgXqyHoSPpX2/wBXVFqnFaPb+ux8k4yqNuW52OmeKbOy&#10;05J5y0jghGRFyzEnAAx1Jr6++Cf7K2teCfDk/wAV9S8698a29pJc6NoaRrm1G4gxhg3LyJlSCON/&#10;r0+Xv2LPg54x+Nfi0+MdKGnpH4dkWS1sdTizBdSuGBG4EEbcZB55r9FdU/aX1D4ZQC5+LPg668G2&#10;C5B1y1uF1GzGeCcwpvXJKjlO9e3gcFChzVt5a+du/wA/+GNYQ5VbqeqfDzxxp3xF8M2WsWEcsSXS&#10;AyQXG5JYHwSY3U8owxyK1LjxJpVrqcWnzXtvBfz8iBpB5jYGR8uM1+XHij9sPxH4t+Itx4p8JeJG&#10;00zXSQJp8cMTrNHsCAlSvzsMZ+br09K+l/2PvhvdeM42+KWvXE/9rXTq9vM2NzhfMifIzjGAB0re&#10;njXWqKlTg/NvT+rndPCRpwc5yXklqdn+2L+054R+DXwz1/TX1mD/AISia1aGz0yNiZjKwXBICkAA&#10;NuyTXw/4d1m6tv2Lvh/8KPDGLjxR8Tby4e6jXrHbx3RO9ieADtxwRwGzX6D/AB2/Zl+GPxb0jWL/&#10;AMVaHajUbmIb9Zy6zRCMKA4IYfdAAr5C/wCCXfwch1a/uviBeXAum8PtLpWm5GQocyb3Azx8p7ju&#10;a9BrXfc4k9Fpt+f9beZ92fArwBefCz4R+GvDF9PBcXulWq27yW42oxBPIznrmvzn07xgn7Kn7cnj&#10;7StaXHw/16aJdSjMZe3C3EW6JnAzjDSMD7Zr9VQNz7g2xx94Yz9K8I8Tfs3W3xC8RfFn/hJ5IrvQ&#10;/GVvp1vbYjKyQG3jYM3Ddd+GBOKrlUkJSs7s+Xv2t/2UfFGmeE7yx8Hrca58OppVuI9GBRpNMkG3&#10;5oHkYvtLFjxxivzd8ZeE9S8BT2t3a3jPZX0BWG4jIV1XO1kbH0696/ZP9jT4q3lpBqvwg8Z3Hk+N&#10;/BxFuHl+ZtQtSWeKdcDHCbAeecivlD9qf9l6y0nxd4+03S1+z2c5ivdP0/JkCuyBmZWLcbWMgAIx&#10;tbFePia6wajVb91tJrfft2/yPUpU/rXNTa95K6fe3c8M0LxNN420iw16YtIQFF0XbIDJhMe5IArq&#10;PhxeQ33xFW6u5mFvGWnlYn5hEgZmP4ba8I+FXiWbR7bV9CmQ/wCk7ZIABkeYmdyn0BA6+1eieH/B&#10;3jvUra8CeG3sVu4TAZrq5VD5ZO4gY654/CvDxVOFCc/aSUV0u1s9ep5UaU5yulc9j8ceJPFeveBL&#10;XSNO1uXS1triLU9Fha3UpCwk3FAVBcsAdpXod31rzGP9pXVj47+F9/fS3C6roEGo2F1c3IXzk+0q&#10;VkXgAbQSSh9DXTxeAfFniFY9D1rUodFhtoUT7Lp4VmKgDapkJzuIx0FeG/GPwqdCuLXULLSJbaG3&#10;mYXExlMj7BtAMh/vFt2D6daxyvEKUnh3Uu9bWeya01/FJX1O+u5RV7aHs2n6lrp1Vo7fSYV0K9Hm&#10;bdXu4rQQqNxLKQzMUyrHG3NeVfGj4ma54vvrK31iybSrWe3t9luHEnm2wIYEv3yR6cV7Dqz+EpPh&#10;DZWel3t5p+rITcF1fzFlWbYowvLDA3KDzj5sV4Pqiv4x+JeoixuVubGwJhtnuYVVGiTgAqoUcnPa&#10;tcFRpKp7blWi31T6bp6X8zOVS0HqfRXh/wCKcXg/xTo97NFJrF3q2lRWtyI3EUCvES0e0KCr4iwu&#10;f+mddz8PPEE9xpWs+JLPTZrqfWb6Wa48nG4gSCGLcxbosalvp0r4+Nlq+l2806QLClofPt7i2Bcw&#10;t12kE52k+ucV9R/s8yX1xo+l6TpyyXSa1BALVU7yoGLg5+jE14ua5fem6kPfnJpPfVXvb8tPIzp1&#10;3Oa7H2l4xa58Q/CHwl8T7OYXXivwaTdn7O2TLbySCK5j9Pmh3HoeUWvojw/r1l4p0S11XSplutPu&#10;UEltcRksrqc8jPuO9eOfAP4ZWOk6Dq5muIb6a/8A9FuIoGJRdu/chIPLfNUf7Hvjg+JPhdbaS1uV&#10;/wCEfRbEXIYZl+eQKQnUAqqnPffxX3+AdV4en7ZWk1qr32/ViqW1t0O4+N/i+68J+E2NqjSTXB2k&#10;hlDKu5ecYOetfD/izUfDGoNpiTia+lR8iCFGbBbb98Zx/hXvn7QniBNU+IV1o0M6rJp9tHJJDj59&#10;rhSGxjpxivnXUdG8P+I7rz7Obyb6GYWz3KCRtrY37Ng+Q4C9X4+avyjiLGPFZo6U7xjS0TXmtW/L&#10;0PpsBh1HDqbV7nX+FPhjb3es202lafPdas8xn8tXAThSoBDcYUV7H4q8K2Hg2Od5NP1Pwv4klhje&#10;XWtHuWaK5KFQqOWJQPt/vIeOlS/sf3WqW+g30MssV/pUTZlvHiSCWI7nIVgvX39K4/8AaA+MFt4o&#10;8RR2ejCbVxbI4trZB5Ynbje4Zh8sfGPMPHHGa93BRllWWTx8ZudWaSV1ZKzdt+i1d3vvpqeTiX+9&#10;dNJJLXQ8I/aE/aDuhbjw1ot14nufEZZLURXF4BHPK21woWNF8zCdWzgA85OK9k+APhzww2l6T4Q1&#10;WZUsbwyTS2aQMoubpgWZ7jgchsbEHAwv3sLXyP8AATTtW8X/AB91LxDrcjXQtbATAj/V2802QYh9&#10;FXH0r3Xxz4/03wVfW+r6zeW+n2VqvnBy/wC8kIOcIv8AEeeMU62fYvDYmlhElNtJyfr0SX9a+Rhy&#10;8176H1svgbUfF48L+LobmLw/40sYZIrjzf38dxEwZTHIFdQ65+cZ+7n618lePP2m4/2cfGOuCyi0&#10;/wAUeICJTa+H9Jd2ttCY7S0hkZcfvcksnUMmBw1eGaz+098Vf2g9UPhjwwZrS31JpFFlYoizzpvM&#10;gVpcAqAD8xGBx3r1H4Uf8EyPGi+M/DGq+LdRgsdMaaWTUrK1mDyRqFbam5Ww+5gAcHjNfo0YSnq9&#10;F/X3f0jkclHRa/l/wf63PN/gH+zT4+/bJ8W3nxG8S/vdJupvMmu5QIReEZXyYguNiny9pkC8Uv7Y&#10;nxWsLXULL4afDzQ/+EavJFW01XR7SYMto52gW6yDht2NzNnoeeQa09e+OEHwW+Cvh7wF8NrnU4vi&#10;DeXF9bXf2O6cxWyrfyCL902UMrJgAjoOTz07H9nj9nWb4CnUPFviWe1n8dQK8ji52PFZHnI81iyb&#10;jkbpO1eBnOOwWBoU62MjeKkuVJXbl07LTzf4m1OnObcY7n1B+wR8EvDXwf8AhJBNarBJ4quP+Q1c&#10;JMsrLLvfbHlGYKFU9B361ybzyfHz48WEsaSTaPeSrnHMdnplqTIJGJxk3V3CmO5jgzVv4k/HvUvG&#10;Xw00rwz4N0K4i8XeMi9vFLANlurqVNwyyMq71EYb94oA7+leqaT8OH+B3wW182UgvfEEtuJ7y82e&#10;WJXUbECqSQkaIQipxgJXte2jUpKtHVWv+FzNR5Hbq9D4x+MkltqfxH12XSV+w6fJcmVY0Y7PNZVE&#10;kgB6b2Usa5GfS7KexZm2uQPmYtU13NHJJE93cYiY8jbVC505Nc1UW1s/l2CqWLofvGvxydedebq1&#10;Ha+rZ6Eo62RlxyXt9K9vppWKKLDefjAYD+dcvLceLNO1ERm4RrWfd5bNj7p6gV6Bq5ay0goNsbA+&#10;VHjuK5TxJ4kgbX9P02IrLJDbfKMcbsV14ebm3ywTWvTt1Ja5XqzkYPCz6fOHlRS6vu2soJ9q9/8A&#10;hN+0Hf8AgTxTa65qVmL6SCJoURZPLXDDbkgAjgV5Yba51GHzbxWNxG2di8bhV+EiS4RGiwpxnbXT&#10;UrSc41H8cdmunoXDRNLZnd+BvC+n/GL9tTxpYw2yx6L4t8O3EUJ2EICbZNw7chw1eP8A7LOtSaPp&#10;+u+Hr9/LuNKui4RwflLAhuP95TX1J+yBZgftBeG5402qlveRtu68wv8A4Vk/Az4WaJpP/BQ34n+G&#10;NWtIp7R4Pt8EEm4Ll1SUHg+kh719VGLzvLXGWkm7X801+aOOa9nUt0OA+APwOl+MHwM/aF8DNZht&#10;f0nWbXUtNVxtZJ3V2GASB86IR9Gr3P8A4Jb/ABwXxN8P9Q+HGrXAh1Hw23mWEbr88lu7u0nReNjY&#10;6nutXfh9490X4Ift7/GTSNf1a20Sw1+003ULdrh9qyslvhskgkH5zXwd+0vr/h7wf+0R4sm+EGuT&#10;y2eqKEeazLBYmkUGeONupUtnnt0r6ZOMEop6owe3M1p/X9eh9p/tff8ABSew8Ai78L/DW4gv9YX5&#10;ZtXwHgtz8pwFdMM3UZ6CvzJ8VeJNd8Xaq+qeIJbm7vbwFvtN0TmQZ45rZ0240j4bvb6rezPea7Hk&#10;x26KrKoIweoIzg/fwcehqZPCuvePNKj1zXtWe0geNY9Ns3IkbygcKOSNinGB3brXM6sbc8tu/wDk&#10;YyqKUdNEej/s1+HZ7DSNS8WfbUmTT18qbTpnLPcmVzHEEHbYEkbPvXoHjNrWa9ivrSJbsY/d/Ngq&#10;e+a8t8IzXvw30e71CMO+mSNHFdxOpV13hvLkGR0DDFei6XNNa3yXckBuRcgMU3AqRj7wNfHY+PPi&#10;XiF2tp18n56/cCq+6o9Cu2o2FsA9/E17cOvyopyOB0xWfp1it5qKJqU32aedDNFFj7ig8Kxqt4yu&#10;ZLYQXvh2Fr2YuVZCnl7PY59K3NAm8b+Jdd0iC38N2NzFdypAY1u0Dox43NnB2iudQnyKUdL92k18&#10;mbR5Wzt9K8QRP/xL7cMkwTm76eYB2Arore+0+zeZFEQuBHjyw+GPc4r0yf8AYy+II0u91Pz9L066&#10;it3MFtuDqxAOctkBR35NfJviv9ofwjp37PEfhnw1oczfFC+eQazr0sjMYFVzuaF8bSrR/IoXgK3P&#10;NTS4drV3eq+RP5tv5PT+rHSq6j8j3T4M2k3xM8Qaz4V8N3VrZ6hdbbSXVbhRKtllGeby4zxJL5ak&#10;KDwu7PPSv0R8NfC7w74U+H1h4OtNOhbw3ZwrDHZTIWUqDuBJJ5Oeetfkn+z1c+Jvh94I8HS2HgvU&#10;rttRupL6PURcNCl3LvOFG6Mg4Vdv3ua+19d/bf8AEmmaM8snw5t9H1toi7adrOvpaXQGcKVWWBUf&#10;/vqvqssg8DSqU5x5Yxej01Xd6+XXpbszOperZo63xV+yFoWl6hc+KPh7rc/w18QRtvmuLYtPbSHg&#10;fvI5H24wT+dfEHxx0fxT8QfFN9BqK2es61N/ozXOkZSO/wAIkitsG0eYBg7en3ap+Mv22PHc099/&#10;Z9xJa3F9KIbq0uLiKaNZEGEKum1Pvc8Haf4s1wGhfCvxpr1xp/inxZ4z03TdMs4XltZZ9YiYsXzu&#10;CrEQFZucnOfesMTj+anGU2qd76PVt/Zso7/L5PvUIcya1fp+J5rrVrc+HrubT762ktLyBtksUq4d&#10;T71ixTnc4zuyOK7vTfCnhDTPFsEvifxVPb+H5djrZ2yCaafceAr5yq+rEZH61zHjOXS18b39vaPZ&#10;6XFJOz29rBcGaKGI/dUyn+LHWuyG7hu0lrZ2fp92u9jzp0mlzf8ADlW0kndmHmBfQ+teveA28K61&#10;8MvF2j+JdOvoruRYprbxNaRPNHp7LnCyxryUc4BYdOvNecT+Adc0tYZrrTbqCOWEXCS7co0RAw2f&#10;xr6E8HeIPE/7J83g3UtVtDF4a8W27SXu1VkE9v0IGc4kTzM4PrSg4znGUdV5WHRi+bVHSfsJ6T49&#10;8a+F9c/4Qf4hTeHtf0IxmPSZoEubO6jk34b5+FxhgeD94Vyn7Zn7Zni34jeGdO+GuracdF1jTZnj&#10;8QCGVJEupwymNV2jAQY3YBPJWuQ+MHxVtPgB+0d4m1n4NXi6HoKpFbWUsUXnQXBe2jaX5Zc5wzkg&#10;1538DvCfhLxz4v1CXx3rs2nXN1CZbGORmja5dt2ZRMflO3jHqa78RiIYSjKrNNqOuibb+S/q2512&#10;dRqEd/M+5f8AgmbY2vguyGny6msGs6rNJNqmmzRFJUaIOI0+YZOFIORx87Zr7h8e+IrsfD/Ub/RG&#10;+0XqQlkdeCMMA2Ae+K/Pf4cxfGX4R+JdIttClt/iNp0Wntqen6i/kG4ltCdhC7iWZgXxgHoBz6fR&#10;Pw2/aM1H9oPxpJ4QtGtLWD7IZLiS7tJUureXB3I0QcY6Y3B65cJSrewmsRNtzcnfsnslorWVtN/X&#10;rpOMbrk0SX5Hktnq1z4h1drHTreS+vrptq7eMkj+XvX3P8PNBv8Aw34N0zTtTmEt7aRlJZEOVJLE&#10;9fxrgdL+DHiDw/NcXmkeP7uC8dEQwS6fBLbttG3lT82eefm5q7oPxJ1/Tda0zw/440GHS77UnMUG&#10;p2l2s1tNIqs+zGAyNtBwpz9a5MoyWllTlJS5m9P6V2ZSbatc6jxz8MfD/wARYLSPX9Na/ayk8y3m&#10;juJLeSFjjJV42Vh09a8M8QfFTxh8FPEtx8PdPs7nxtq2pxifw5Jc3EYaHHMwuXxnYpYkOSGIGOte&#10;3/EP4r+Hfhb4dk1vXb5LSyxmOLaWklYEAqigZZuRXi37K+uD4gL4o+KmoyLc6prDrGSsZLQQxBkS&#10;3VcAcLhicfMzCvom7uxMVZXexxsHww1z9lTVpPiVda2njnU9Ty2tWs9vHbSufulrSTnbjePkOFYL&#10;1G0V9GfDv42+E/ip4bl1Xw9qy3ENuMXUMyPG1u2CQJAwBThTzXxf8U/jpcfErWp2tVSynYsrQ3IE&#10;xjjCrjgKAd2OOcV8qaj8R30fUr9ftVxaXzlVdI4JLJlhByV3qMhW6FSNvzbgQea+Xw+dSrYqpS9n&#10;aEdu787dn08vU+gq5Vy4eFSUvef9fej9APhN+17YeN7ix0jxZeQWGopdE7I42b7XHsaQbNqEAqwG&#10;fXjb96vefBOp3ev6hq/iPWdNn0ZYiLey+2Fdwtxy0m1TxubH3ufkr8zvAekWV14hj/s5JtT1G4Aa&#10;yVWZpXPlh3BJPTDFdx4+Wvrn9p7x9/wzX+yUdEln369fQNY2qkglXMoaQ5wQdqsw612Zdj5YpSi4&#10;u0be89L36E5ngYYZqcZL3r+6tbJbv0PFP2Gkn+NH7XXjr4l3H7yHTwVjk4wrTI8aDt/Ajdu1fof4&#10;kvZLXRZJbeKS5ugQYokGGc7hnr7V+Jv7PyaRY+GZdX1DxE+lXd7dyRCKBZC7RxgAj5fqeuetfol+&#10;w98YfD3i/R38MRvJ/bGnh/JmnVlM8JklYYBHG1Tjr3rpp4+FTEywyTvHrZ2fkcE8HOOHjiG9+nl3&#10;/I+wOF3N2NflvblB/wAFJkb+H7exH/gFX6ZaLcPqGkQSOmwtnjnpnjrivy3+J0cvw8/4KGWs9xLk&#10;S6jbShhx8ssKj36BsV6b+Fnnw3S80fpF8XvH9v8AC/4fa74puWxDp8PmOv8AeYlVReh7mvl34A+L&#10;R+zt+ypP451q1EmteIZ2ubbT8nzbyV52SKPgEAkNntkVs/t23Nx411v4bfDazuvITxJfytqMajJM&#10;EIjkLE+gAY8EdKd8L5dO/aU+ME3jVI9vw98DN9i8PwEERXMzxlJZ0HBCoVAUkHsKxk7yNYq0Ls6b&#10;9in4QW3gT4e3OtahCf8AhM9Znf8AtdnfcYnilkjWJDkjYoHGP6V4/wDtaX9v8Qf20fhD4DaTZDpk&#10;sl667N2CY1lAxx2iHevQf+Fz+F/h14TGp2/iqXTvEuo77uXRGgadZZDISeCMIcNn5WWvlb4p/Fb+&#10;0fiXN8QtNhFh4nuF2x31u2XiQRLF5alhj7o9K8vE5nRopU4Pmb7bfNhL3Jc0v+D0Oy/bG0i08QfH&#10;jUdG/tObTLG4VXlltrhElmcQxMBhiCFycVu/BTQUbwj8TPCyJLceFV0iz3spEpE6PKUO7qWJx+Vf&#10;JXiDxtfeJTYtqBE01mXjWds+YVdi53t3OTX1N+wl8TNRg+I8fhQp9p0bWI5GkhY/ddI3bcPbAxXh&#10;r2k8bGtKVou6t5vS/n2PQWZRlh3heTe2vXQ8Q1vwTYRJHPdSSurNsCouDuHr9K4fU/DOixSoxkeb&#10;LHAiB+QDuT0/KvvH9sv9nzTtJ8CrrfhezNs0E5e5RXYkxsVX5Qxx1ya+KvD3gDXvHurQ6bpdpc31&#10;xIMeXEMgD1J7D3rBYbEYSfsqs7vpbr+B4koRv7qMqe9trCzaDRLHcHwjuX5f1Pv9K2Nd+HviLw9o&#10;umeIdR0trCzvspauxCrIU4Zsda+8f2ff2JdM8E/ZNX8WxpqOqIuUszzDCRkckN8x6e1eZft7eI5d&#10;X8e2nhuN0Sx0y33jP9+RFY/yWuurhnhaHtam7dvP5/Loi4wSvc+NIdAsdd1NTu+0WqtveQDj1x9P&#10;rXrHxeli8J/BGytJ0CtcKEjUdPvCvD9L8O3Vj4xvdCa4eMXvlTxOn8a7gWAH417B+0tqCahqXhnR&#10;I/3lvboZHX3woGa3wjVOcpuV0o6fOxnVV0kurPnm9MUVshIIYjNc3KPPm3nj0ru/F/2YzLGgA2rj&#10;C1yEtqV+fog6V24eV43OeW4Wtr9mYyFiSfWu6+Hfin/hH9eilEnliT5GIXPH0rio7lGZIwN2ep9K&#10;07J47a4R1+V87lP0rPE01WpyhNbo1ozcJqS6H1Q2q3erLb2sbMXlwVZ12AKRnLdxXaWUP9j6WkYi&#10;V5IxzJCMfSvAfCP7Qttaa1PpfiJo9HtZLcJb6mYjNGkmePNUclPpXv8A8JPE3j1vEon0HTo9X1G2&#10;hWe3Wy8qTS9WiO7eu9/nglA5U8rkc5r86jk1aviYYWpaEX17+myb6WvdbvQ+zjWi6Tqx1t+Hr2/r&#10;0LXjLwr4h8F6bDqt1oDyTXCl4VLj5QDg5wSehFeFa54luNX1w3msXcEF6IRLFbEqNg5UPg8hRjiv&#10;pz40ftD3PxT0VNVs7N/B0NhLPp88mrQPcTLcZQMqRoApAx94nBz0ryz4ZfEbwd4HsNf8a3wLT6fE&#10;sBu2tJX8yeXeGdzsJOEHf5RuxXq/2dHBY2dGMG4q1pWbdrJvpbfZLfRbnJUpyxVBVJTt5aW3/rXY&#10;y/g1r+tw67qmq2Ek8VtZD7PC9siyNI7Ab23dOBnHP8VeifET9qvxF8LvBOrWNrcXUF3cQxpFPcon&#10;yb2YbkY5JcbW4/3a4DQ7vxB4t8Nx2Xg7SX8K6FesJj4g1AKs0oPLtFbjncem58fSpfG37Plv4o8L&#10;CC0u5bzxNE6SxarqsrSvNtGCnXEalT0UV4sMdDD46M61Tkje3Knstm5WdlfW61a6o0WHccM4U1d2&#10;38/L+rHzToWtS6dD9r03S3a8eXe11fyeWpY9BjrX0h8JfjZcfDF7238SP/wlzXkaSrpMb/ZrO2cZ&#10;5IAJckH+KvCvEvhnU/Cy3ul6rYPbXluCTDKfyI9QexrG8AmfVrtJZ1aONerN1Jr7nm5l9Zoytbrv&#10;ftrr+B8spShJ3P0++CH7Ytv401uDQNf02PTJ7h1S2mtjmFDtJCsNvB6Yr1n4v/ArT/i3LaXsl29l&#10;fWwZYZhGWDA4yGGR/dr8v9Nmjs1YRzhZ1bhhwR3Br9RfgD8T7D4l/D7TL2HUorzUba3RL9IyC8cx&#10;3A7gBxkiu7AVlmEJ4XFLm9eq/r5nTGco/vIaNHjXjH4F2Pw5sLVX1I3NxM5UKkRQBQQTzuPrXjXx&#10;E/ac8N/s3+JbS6trM61rKwS+XYR3BTazJhXkYg4GG6V6F/wUL/aI0T4aaPZ6Pp88U/jWQMYrcZby&#10;I2CHzHyMDvgd6/LiyNz4h1qXWteaTUfMcyNvYgyt6E+lfOR4djRzf66ny0qduWK1u7db+Z11cfL2&#10;Ps27ye/kdrN4h1nxpcJ4p8a30+pW8WRpthIx2dfuoP4UX1719f8A7Fev/D7wPqn/AAmHxC8X2dv4&#10;ouswabZPHKUs4zuDfMqlQzAjr2r4uvJINXvIbm/nlm2KALKBdkYX+5u7D6U/UdbF5KJPLitwigJD&#10;H2A9a+qdapzpxX3njxqJPmlqz9Jf2if23NW0a7k0n4aNZXUkWBNq07CWMNwcRIy/MevzdK+OPG37&#10;Yfxo1AtBq3iyVDIuwxQ2tvGGH/AUH515Dp2s3OpXSwwnGwZY5wFA7msvXb641e+adpPtA4UKBjbi&#10;s+avUqNVZadjT2z+zofst+zlD4Zk+B2leJfBdrHFNqNn5huWy8skoZlIfdzw3UV83eGvHOjfBDxn&#10;Z3HiQvLfWDSSS2MAzK8roeWIyF+8Dya+Nfhj+0B4y+GeiXXhfR/EEmm6NqsgkuFhRWkjYZ+45GUz&#10;k524qbVfEs6XDPK/nGU7tzN5jyMf1zXDmFFVp0PZq3s3dLSzfp8v63NvrHs78q3/AAP0y+FP7Y+g&#10;fGDxXZ+HILCfSNVmEri3mlMm4KCcI4UDO0bj6V6B8StQb4efDjXb3WNckuFCk28MkaRLGzMAsalA&#10;N3JHWvyu8F2PiSw1/TdaitJ7CWGRJY5N4R857Dk89Olfcf7TVj9vtdCm1xYNR1QRSXMt5GCI7foA&#10;kUZ9ST833jXa82VPB1ak5JuC6d3otvM0hTlJJtW+8+FfEFzcyavIy3DXJkcnK8nk11Hw+8DXct5c&#10;XurWjR2di4ZYJcE3GME9D92ugv8AUItG15YobZM6bZtf3BUACSaXKRR5HUIodvrtrZ8NLOdHYyzM&#10;91NCS7HuT2H518DXzCcaS9mrba/15fmb0sKk+aWp1X7a37UGq23jdNBsNJ8nTLeBJLeSVh5cySIj&#10;bl2gcV8n3vjnVvFcqsxZ8DoOEX6Cu71nTJPHGpwLrWozXsWkK1ukKfdiiXjZux6iuftr+bUWk8O+&#10;HfD/AJInO2VnctM6g5wWIAUeuMV9POrh69SVdR97q29v66HNUnNL2d9OxW0fT9L0eWI66d6RLv8A&#10;siZYuT6+5rkPF3jK61HWHtbNVe6nOIbXGUtF6LhfX0rb1HwnqvmX66VBFd2Gn7RqOrafE10LYk4Z&#10;Ief30g77cgd69bWfwh8JfDUGm6Hp32m6YLI91dxgTu55LOeu7+VctTEwoTjKMXUnLZbJdde2603f&#10;oaRoNpuo+VL8TR/Z/wDA2u/BTQtTk0u4W01vVYRFfTvbpJIsfPyKWzj73NcBdfH/AFzwBdz+H7HS&#10;NJu7WwkaNJ7i2VpH5JJJPXkmn+JvjZr81tc3k0qQWyxnCJgfhmvmn+1L29Z7h3YvKzOfxJNdmVwx&#10;9Sc62Lnfsk3pfVlYiph3GMKUdvQ/bzSfgL4K03xeLbT9LSy0i18tI7K3dkgeQI7MzIGyxHH3jXlX&#10;/BR74k6dZeBvDnw+kmUaj4p1a3jniPPlwRTwyFycdD8o4PevpawFppOkR6lrLJBHp6vNPOxKorMP&#10;3jZHYcCvzqv31f4v/Eu9+N2oSS2+l6wZ9O8Pwuu4fZYAkUkmOPvnPUepr7DMMWsJQlWndqOrt62/&#10;y+XoTh6XtZpL0/r+t7Hv37avhHw9oOvaTrFlCkWuXULxXBjQjdFGIwhOeOMnFfM3h3XoPEenOIco&#10;YXKZPHNdV4unkv7qNppTMWBXcWz7d65/SLOLS9PZISqOrF2A75r8gx2NhmFSeI5bOTVvusfR0qLo&#10;RVO97GmriW3+c4OOVI61kXvws0742WE+iW9zFF4wg/eaZYTkql4QCWj3kgBtoyM9enWrGp3DfZ5J&#10;Ym2tjlsda8B+JnxH0y0FvcWV5Hc6giP8tu+dsmRwWBwACufWunJqMpYmM4xvY0rKDpS9pKysdB8Q&#10;tIsv2ffD9/pniPT4B42k2xw6U0vmfZ1O1jKxGR904Hqa8q0PxJZeMvEjXM9vNaag6NJLIjZR1Uc5&#10;H0rG8NeHfEPxq8YszvPfTTOr3d4//LNPU546DAFfpJo37OPwt8Mfs26rr/g2H7b4l0R1vTeXsTfa&#10;ocyhXjfnG0xhz+tfcuhh6PtIqd6rTdr627en/DnziqSaVl7q/r+u2xk/s6ftD2fwY8GXFlZ+EmDz&#10;LFGot7goIypYhyjAn5t/zc1zf7WHxFuv2itH0W+023v9L1nSJmjm8PoxuVv4ZCq+dAcAb0x8wPIG&#10;PSs+88u8cX8amP7QqmW3IB3KfU+vIqh4f1m68Ma/YarZTLJe6ddCa3UdAOcc+jD5a+XwWaVaVqUt&#10;Ydu13d69Xd9dxur7ynazO3/Zo/4JxnWrXTvEnxKhl01m3tHo8TbJSCCELyRuChB+bGM/lX0vY/CL&#10;4m/By61G68IeO4Nb0ecrKdF8RWiZjIXDlblDuXueVPOa9a+FnxR0r4reGI9b0Ms6A4mtyf3tu5JB&#10;R1IGCMV5H+0h8e7bQZYvDOnpCsrvvvZ5yxWGJUWY8bevC96+/r4rDYOh7Wb93p3foYwUqk7I8C/a&#10;n+MXxA+L48J/Drw/e22hXHiq8ktL7RvJZrmOCMI/mvMyrmMgbvlAyM5PVa9E/wCCd/h8fDjWfjJ4&#10;AEzXKaHrNsYTIMGRJY2YN39B3rw79nj4leKPGnxevPjh4rc39xIP7O0pJ4liAt1UpK6qowhOMDj+&#10;9X0P8KrmHRP29Pi1YWknkWes6RpmoxEDIYpBtJx9SaxwuOoYqc6dN+9BpNfLT/J+dy5xstNj3nxd&#10;8cfC/gnVn067uZHuUwXjijZ/LyAfmOPeum8J+MNH8caY19pFwL6EEKxXK4PIwQenSvif4teAfFPh&#10;zxpff2gXvPtVwZIZUhCCUHGFGN3IDAYr2b9lPwB4j8JyX95rNpLY2twiiOOVwGYgtztzx1714+Dz&#10;LHV8dKhUpe4n2d1vZ32d/wDhiZU4RjdHk37fegw/D3xLofxq8LajZWXjjw2QLyxuJQH1G2fZGqBT&#10;1O134A6deleLS/tbeMfF+gX3ifxFaQS+HfGFjLYwiKOKII8LBc7gpdgjEKf96qOq6d4p+Jvxd1ab&#10;QbC41DxFHeSTIyIp8vaSBkv8oAA6GvFPiD8L9e/Zo+Jr/D/xfdG+0y6iN5YGB9sBZxuZAATtBbhs&#10;Y6Cu115YqlKpGLjb8V+rsSpyhK0en9fceYfFPQJfh747sdRtovL068QXUEeQUZDw4BHb/wCKr6m8&#10;DeINH0Twbo11cTzf2LG0ksc2DmRdxVEA7gnoOteS+JvhH4h8WfCCa7S0nu77SphdW9pawF9tvIcO&#10;ox0wF3bfQVd/Z58beGdb8CWeg6raSyeJ9Bu5LmykeVgjQOpAO3OMxkt/33kV4WOofXMBGpN39m2n&#10;bqlov+C/U66VV0qjklujp/GHiKfU3e+uraewm1TUIktYQ+ZePvbugU7egOdvueBq+LNbbV/Cus+H&#10;tX0oiS6SS2kt5SUaFlOAfrvHatC28S3NtfW93p8wguLSYSwCVFMXy4P3TnNeh/E7R/G/xR8AJ8S9&#10;Rt7W5tIN0FzdLcxR7QsgRMR8dWYZxzmvNw9KFaC5Y2nDVW7aa/LT8RSqTUXZ6s+MfBvxLl8NfC3U&#10;tIktomvYJ1jd1AV2ZSTHuOMt823GemK2vhv4Jm0bwqNQeNme5kaJ27jaecntnJ/KuB8d2KaN8SJZ&#10;5Yme1uyl2Iu4bAxuH+8Pyr3zSb5bfQdA06GZbhJVd54s43AnnAP+1mvfxcvZU1Okv4ju/u2PNa5l&#10;ynLxRXN9Mtpaw+ZGrKbjtmMMDt+vFdB4F8PT2d3rEWi3psLyyumQbstDcRzKZUEkfbhmXI9K0fD1&#10;9oujyxXsXmXem3E7QCXY2Nyo7EtjqAVxkce9bLpFd+P9MuoPlfWtNIMKNw8tu2VwO58uRv8AvmvG&#10;q15ybpQi9Vppu1vp6XHSozjFyPon9lqBbz4Vaj8PLlIJ9X1O6VLm2aU+XZWisPnVu5ZCdi5z+TV1&#10;X7QmnN8PfixpetamLy28MXtrLbWz6FfmxkVookMZmHJbG5x1wF6ivRPAdjZfDT4BXmpm2W8vo1Et&#10;zbTgIS5kwqv1PCmvgv8AaI1nU9ZvSninxbPb6NHdyxwfvNhst6IVEcSAb0YAcnOK+mnjYYenSw03&#10;apKN9np30118u56Ccp3qM+gNM1rXvjhJp0HiHx8hZJvO0ue40aNmkVuBG0sIQjIC84+b0rrrP9m2&#10;fwhpV3eeI307SIYCXbVrrUbi781duDI8amPaQMDA/u9a8n/Y7+H3wybSrLWPF+s2sl7bsDa2vnzk&#10;MAWKueQBjAG3H1r7Yufib8LJYnha/t7pDw0KWc0pOfcISa3wuDdWEpY1Kctk3FXt0vv8lp95Ua1a&#10;mkqbaXlc8vvde8L/AA8+H2m6rqnjo674Z0snGk6fp/2e2vGkbCq5G9/vtu+ZyOMGvDda+KHw21S0&#10;12TwJZWk/imWKS7vNNglFsbo4wZdzHbsVSc5O4ema639tv4z+G/+Ff6boGneEbvWLzV7oJZpNZvA&#10;jmMq5ALoMYxj/dr4e8V+GtN8L2sfiLx99ikuSCtl4b01BFCcf3mXlwOOTxXLmqpV7YOrG8HbRaNt&#10;bW1vbu9F5nK6jpyu1r/X9anLeFPH19ofgjxZZ2upxafp11ewvLrasxu2cDcI7aPqWP8AeY7QvWuK&#10;8JeEvFfxi8ZRafolneandyOczXDGUxLjO6SQjC4A/wAK9M/Z2+Fcv7W3xsttC1LVI9Dt5ledniQE&#10;JEikiOJAQB0x171+jE/w98OfCeV/BPhDT/7L0TTgGnKsWa5lZQ2585LMCTz+VZY/FUMjws8bOPvS&#10;aVv71u/y/DRIEnVdr6HW/s7fBTwx+zJ8MtIktrcX/iGTykvr1YmM8jSShCcZbCDf+S16l8dPjPpP&#10;wM+HmoeKtVIYQKBDajIM0hYAIpAODk5r4+8Q+NdK+FPh8eI76+OjtBvmhfbljITygHO5m3dDXl2n&#10;+JPEv/BRb466Vb3lrcaH4Dsd8ot8iRYVEYLAuAu53KD6D2Fb5Lm8s4pyl7Nx5dL7p99bLVfgOUYx&#10;d/6/4Y2f2C/Dfhnxb8TPFvxb8ZX1rZX+nTLPbW0w2IrXKybpQegwAVAx3au9+NXxC0t/H+ps+nS6&#10;y2yO/tNCAERCbF/0q7dxshTK5USfXaTgL2vxcsdQ+FXx90WDwLocF/Z3OirZT6EsyQfahG3+jqru&#10;CQELOzYx8gxmtHwz8OPDXxm1iz0WSJtT03Trj7b4m1OZHhlvb5lJW1dcjAUjJUcBfLQV1Znl8czo&#10;KhLSzTX5Pz2b2s+z7b0pqm3PdM6f9k3wZq2raBF8SfFqrL4k1iEi0tPupptpvbZHGRjO8BXZiMnj&#10;pgCvafivPb23w9137a7fZhaMXCdW556V5x4s/aWtNE1DULG00j7VDbbEhunufLjnJUE8bDhVz69q&#10;4/Uv2nE8SeCNSsdS0ldPkuIjGJobrzlHGckCPnp+tcbzTK8NT+p0qkVyqyS2VtLdjb6lip/vpQ0+&#10;R8iTW8YtjKIGEkq7AH9PXFPtrSKzETpF5IRBnP8AOm30VtqRF880ixQ8JtbGKLS4TVovNfdJEeh+&#10;lflF3y/mdbjZmYLGPXdbF0hVorY8ejt3rjNU02GTxwJoo1SNBtP1r0q1sYtK0u4dFwzMXUV55MgX&#10;VvKf5pXUyfL/AAmvTwlS8pcr0SsYzjZI6SMxrqUafK21TytLNp7CSSRPm+bcqrWJo1tcKjJlvMEg&#10;Yu3oetdZdTCKDMW1VH8RrOqnTklF3Kg+bc7j9mzx9pPgv4zaNqOt6hFpunQQXRmluDtRf3Djngnq&#10;RXlXxn/aNSb9qnV/ih8Pbx9OupLNLCO4uogwYCERM6owx0XjI7dK8o+MHigNfrYjbJsw+YuSzccC&#10;vHfEGp3tteHTIY2k1KRtrIhyUJ/hH+1zzX6DlNKpDCqC0vd/kePiavNUtHddTT+IPi3UPGfjT7VD&#10;dXWp69dqYZrgsWeQnt9e38qxridPBsJtLf8Af63LlZWXkQ/7I9TUGsaJH4YgijF2V11HV5hGQFhX&#10;PAz685PpXuGtfs7ab4S0rSrTSdcttb8ZXMTXFyqSBY5xjJS33dQndz9/tivXnVo0YR55adPP/gfg&#10;czTab3PHvD/hJJniuNTZ7y9uGwkQG75u26voHQbtPDVjZ7oI47xY9rMqf6oZ4UccEe1cR8OtFvNI&#10;1eTU9UsXhForLEJxw7HIJB9vat3XNSEMeYA0m7Jx7/WvIxc/rFRU91+Hoc0m9y34rv31yxmjlm89&#10;JgdwbnNcJ4a8f6l4CmNhcN9psUcGJn+YD2qve6ldXIEikxkZB9Peuy+H/wAGh49sTd6uZIbMSAxq&#10;h5kAPNRP2GDoP6xbk/rY0oU5Vp8sTohrh8QWcNxpMLyTXAJkLLjyTnnB961LLwhfeH2N9e3aRDGT&#10;tbJ/SvRdN0LSLC2EMFusFqv7sRLntWFrXhdfEVrcWUG6CIEEkjO72r47+0VOXJFcset9XY+gjl0Y&#10;/E7npXhr4gy+J/hxcaLrviq61DR7BRLFo9o/kvqW7pC8wG6ONW5PrXA3Pgbwz8Of2PvHt1q09jc+&#10;O/FNzBGRZL5jW0AuVKxIv8I2q2ffFWNF8F2PhGBTArAMMPn+E/1qnruni0y7os9s3XPGa7cHntSg&#10;/ZQ96HS+j/rt020NqmGi4n0da/sY6741/Zw8KeG4vHt/b28MEN5Fpt1bp5e/IcxGRCJAqnnBJryf&#10;9sXVJtC8I6N8ILHwO8/iy5ZbyW4srj7V5sceX+7gMByfl6Y719EeGf2zdNsfhHbiy02S/wDGg2WV&#10;loUAINzLuwpDbcKu3vVz4b/AO603TJfHms3f/CRfEbXTm81BRhEUHaIYsHaIlVRg45xX2+Ixl8BO&#10;vg4c8kr21u320/roefyNT5ZvQ/OfSdD+HHhHw4trcXms6b4hZSZNUudIlRN+4kAREFQAvy10vwY1&#10;3SvGjXvh/RtM8P2HiW3Znv8AxmbOJTHZrysscTj/AFn8PHyjqc17P8Z/i1o3iHWZvCXhu9T7PETH&#10;qWsRLujg4BMSEg/OxBywB2D3qv8ACL9kr4QeI/BWreMdU8WTav4R0LLyXVjBJZxu3R1BY+cyA/L8&#10;3Dlc4FfJ4HD1s2w83iW6c27pSd7ebSUdP7rbWl7Gy5aU7Kzt0/q+p8wfEyPT7zUjZWPhSW80+0P9&#10;p6heRu02p39suB9onmcfuUbdwB22npgVR8CeFhPoV9b3nhW3E/jOOJPDk5fzEs/9K2yIMnIIQ7tz&#10;ckLXpEvw6aH4aaPFc6VG2vfFzWcWN1MTLPp+m28wHHUkuD144XvmvrHxP+xt8PvHfxatvDnhGzHh&#10;y00zSPt0uoaeCSbiQhLfdlvm2iKY496+sWClHDxoQls1du921quve1+6uuphNqc3No479nXzfg98&#10;UrXwX4tnGueAL2OW3sNVuFLGFSpP2ebGSQWK7TX1v+0j8GfDHxK+DmoaLrQg02CxtzNa6gQzCyK7&#10;TuAB5XC7T/smqv7Pnw60zU/gXY2et6PAl9epLa6oBcNMHeGd4z824n+AHjvXxr+3f+0B4n+FngnV&#10;Pgk8n217iOJ21rKAzWJYSqjAAkSA/Kfm5UZ710ZdhqmDw6p1WnJu7srK7628+u2upnLld3fY/O6+&#10;j/tzXZ/KZpIhubLtkiNc8ZPt0r0/Q9B8W+PfCujaD9ml1fSYg0tiHtgotgeTHDKRlhnPGdua9Luf&#10;2etI+HH7PPgvX/E8csOueMZbm8SSLmS2jRdtuhXPKMXDN0Pze1foD/wTh8N+H5v2cfDGqxaZbLrS&#10;C4t5r0J+8bFzMQM544btXZUiqkklbTy8t194oR9nFuV9V/V/63Pk/wAI/tF/Er9n+fwI/jbw2Z7P&#10;Sre8tdNaQLbm+SUp5is6q2HUqp5BzWX+0V+0bpXx18QaX4jtPCd34K1uxRg2qRXLTSyZCqA2I0wA&#10;F4+tfa37cngXQvFeieEZddtI7i2F+1q0kkzoq+coVPlX1kEZ/wCA14fN+1RYfsx+MI/A+vXX/Ce+&#10;CzaxzIcqbzSSyl/JkO0tMNzDBY7hjn0q7KKt0LTcveZyXwx/bs8d+BJ9Pt9Y1NvGehtER5lzapDd&#10;Wr89WVf3i5PU88dK9BX4i/Fz9szwjcDw5pej2GmW0ySxhb6J5mlV/lIJwyYKEg4HWvdvgxfeBP2q&#10;Phbe6xL4LtLLTrqZrfyHYSGREfAbcoUg8dulfNvh/wDZk8N/C/4xzeHvEFq2q6cksBF0lxJZyXFt&#10;MpVJkMTbkeOZkikUnDebG3ynrVktU9BJ9LanlPj34hW3wp+IFz4e8ceFtQ8Q+I4jGtxqepaoGdIz&#10;CGKxoilFDBgN/wAx29Oa/VHwrFbDQrBbO3hs7MRKwigPyJweB3xmvyu/aS/Z/wBS0L4/zeF9Ia+8&#10;TT3EcVxCt0S8zqIw21mJyQoVhu3A4Ffenwo8eePtR8MSo/gy2/tu1kkgeybVkiS3YfcizsYn5Np3&#10;Y+ahOzaRMrzV2fPn7VfwG/4RXXJ5tBbdZX8ZQ2SKS0XyrgkluFLE18Y/FK08RWWipHrtlJFPbT+T&#10;FexujSplfuuVYnay8Ddwa+w/iLc+K9W8Qa6/ifVHS+S5iWaz0sCIA4UYE338BccrsrxDx5ZQeBtb&#10;SXw3DLpNzcofNZ7P7WkmG7uxJ3H39q/Knj4vMqkacErSdlrut7vpfyi10PuaVGpUwsVKXTf+v80z&#10;6M/YI8JQeJIDf/ahFqGj21sWYDeUaSF4lAG7aMJEOxrwf9vjWtV+PX7Qek/DjwzNcatcaWGjYIoU&#10;LIyK8rgYGNiLj/gNfW3wZstD/Zr/AGb9Z8f+fb3N3eWwuJzbqyxmRZGRI0Bzxuf0/wAa8a/4Jl/D&#10;6/8AFPjTxZ8WtWcSNcSG0tZGXLMzbjKwweB90dO9fouXYZYfDqKWr95+r/4H5HyWOrOtWk3stPkt&#10;/wAfzOM+H+geH/Cvh1dL8P2kNnHEzbhJGZHdyMMxLfxHArC0P4i+IfAPxNsPEeo6fe+HraKcxoHn&#10;iuU8plKSbtoOSwPAxX2r+0X+y3bePLSbXfDKCz8TQ/OYlYhbg5Uc/MApwDn178189/AP9l7xV8T9&#10;c1Cfxm13pGhwERyxBhunf5yuz5gQoOM18jRyPF4TH+2jJTu/id7/APD+q9LHvRx9Cphmm7JLbT+v&#10;yP0B8Na7Y+JNEsdU0991nPH5kR2kblIOOv0r8sf+CkWsN4O/ah0vXoBm4hgtrjGMZKKn9K/VLRNH&#10;tdC0y2sLBPLtIEEUaf3FAwOvvmvyk/4KfwS3v7QkCRqHuEs4Egjbo0rAbfw71+g3stT5HZtx/rUw&#10;fHPinxZ+2P8AFrVfFdjp1xouh6VDCmpCWYI1jbMoQwbwFzLLh+AOFzXtHxG+OjPp1j4W0CzittCg&#10;TybDRrI/IqZG0FiMnkZ54qm3h7TvBvgLTfA3huFjptkGmv79mIk1K7cbnkcYPIPyj1rj/FUsPw98&#10;IG7a78zXpVEduzoMknO35QOMV+XZvmv1vEfVKErxvay+0/Nrov66W9mEHRp8733v2/4J5z8WJrnU&#10;tZs7WC68y+siBdeU/KMxyRz3Fcl4n1z7Sxjjn8/yQGGFBCnvzWYSwY+ZeMl02XllB4Z+49z61nTW&#10;EUVks8jMny5I4JznHbrXsYbDRowhBu/L5dz5+tVdWTl3NKU7kZpdqPKuccckD0r6Y/4J7wTS/H7T&#10;mU4WCzuGY+imNhXzFqrW0l5YOVIjjjwqv3x3x74r6z/4J7anpOj+OPEviDVLuGzt7CyVcytt4ctk&#10;/htrupRbqQ9U/uYUfen8n+R+h/jTxLY+FvDt7fan89suxPIA3MzFgqIqjqWY4Arn/hB8ObbwBpF3&#10;MtnBbapqkpubxIl+UHcdqDnGFBxxTvDujXPjjVrbxPrUHk29sd2kWMgB+zhuGlcDGZGxxn7g9816&#10;MA+5fl2Bc4XOd1fVWTab+Ru7JWFiOdhAwvPFfEn7aPw78PeFk1Px3r2qXMk8iKy2cMWcpGigjGeT&#10;gjtX1Z4R8RaprOq+JrTVdLFhFp98sELeaG86MxI4k4H+0B/wGvmL/gpbYXGrfDjw9pdqGkuNVvRp&#10;yqv3j5jxZP8A3yprzMypKthnG19V8tbN/JXNKektT5J1HQ9Lv9Y8F+I9JWWd47lJ2gkUIfIdMNnr&#10;yOOK84+K3iWS++IOp3pO7BEKD+6AMV3fjK5ufAHiqK2niFrBb2pnhtyG3cjagJPXoa8I1G9lvrqW&#10;WY5klcux9zXzeApctBJu9++9r3S/FnNVk2Vp5nuZ3mb5mrAubh76VokOR3rYurtbSJgc7iOBimaD&#10;pImjeeX5Aea9yLUI8zOS1yO1tRaoueprSltS9sr9CO/pUT24u1aOA8g9a3tGs18horg/JjkmsKlT&#10;lXMXFXMy2stF1aGK11G6Frclx5bSghZO2A38J+td18OPiZ47/ZH8Vpq+ixu1lcRlJra7i/csMkfK&#10;TnDcnkV5v4t0q2aCeKA71C7gf51c+I3xs8W/FLwT4c0jxNfpez6dvSF/KVD5ZwEDbRjOBnNdtB86&#10;Wl1+XmdkJ8qbvZ/mfVH/AA8D8BeNvG+onVtF1DwnpHiCFF1mMv8Aao1uIVHkTJsUN22NjGVK9dvN&#10;Cf4veAfHnhbwn4Mg16GWEzT6pr9zdTGFLucspht1VsEKnAOOMJ3rI/Zf/YZ+H/xEhvNc8U+LP7b0&#10;cGOCGTTleGKaeQHEaPuBdlx0xXpXxO/4JTeG9Gj0I6N4rvtKju7toLiW6txcpCGzsAG8fx7V/wCB&#10;U62DpZhTdSMrSkrXtqlv1212vY7oYmrSSpuOid7fKx3FmIdR0+N4JY54iONnzK30NVdR8XWXhKKO&#10;byJL2WSUKbaJ8tgDkjPAGBXz/wCKP2Gfj5+zqLrWfCOp/wBqaXCDI7WUyKXUADmB2IPLY6GvGNM/&#10;a/8AFtjfO+v2NrrFwFKu8iCB8bsgfKuBjoBivzHEcEYmlP3ZqcO17N+XVfier/a0HTslaXmfpJ8N&#10;fhd4G/ae8N6le313BeTGIW1sFjZbjTyS2d3IJ5UY3cV8b+KfBsPw98R3/hfUIo53s32pewty6kZD&#10;Ajr1wfeo/h/8brTxfe3+p2H2XS5lj3XUiiaGdRjGFdcq2ewNcz4w+MN/42MWmRQR29tZuZH1FlH2&#10;hxjoOy59q9vD0pUaFPAU6PL7Pdt66/LU8PE1FVbqN6snsb/TrHULiznkkkb7wAXeRjt6V9AeDf2v&#10;4PgT8E7rQ9C0s3HiaWZzbTBF8sZfIaUbTkqCRj3r46udVZQ5ika2hfr5ZwX+p612PhDTtW8S4tLO&#10;OG00yMZkmPzOx9Mmvbw1KVCqqila6szhVVxi7HMQ+GNb+JXiW41nXbxmmuXM11cznLY7n2GOAKpX&#10;EUBnaOE4toyRHjptHQ10/j/X7XSkTSdNm3OmftHln5WPofXFeerfyPGQ+BGe1elP947x2Ry6vV7m&#10;g83mOUjfYg6uajsrf7fdrDCrzyO2B71VS3llwSDsx+Feq/DrSbHRtLOsO3mXDOsMSrg7GJxuOewr&#10;kxFZYenzLV9PUqMeZ2M7VJo/DfgcaVDaQm61CQJK3BPBGKy5fDsNpcXccp8qMx7/ADY1J2Y9feq/&#10;jzVLi412DT1fzBZzk9QW9c5+lafjXxE9xbW2iWQW41C9C7ynJCj5iDXDCM4qNvtXb/z+46m09DzJ&#10;bDzLgttZCXyu7uK9u+D/AIWne8g1O3s5NQ1IDbbwYBS3GcGVieM+ma5iz8NnxVq2lRWkXlXVzIkT&#10;KvQHox/DrX2TplpZeCNAh0zT495hTBCY3yn1Y+p968bP829hSjRgryl08vM9PAYb2knUlsvzOZ0/&#10;4dGB477V7xru/Jyi2+QqH/2Y19k2Xw0sfF3wa0hPEkrJdwwMRekkGPDn7wB6YFfMPh2zh8T6ukup&#10;RyW2m2bbtyM2fN2naCF5IzjpXW/ET42+JLTwSPDvhqNNOglX7LuZ1dokcgySbmXOQN5AHc14mSY+&#10;lhqk1j3dTVkum99trLu+u19bexiKM6sUqZ4t4FtYvHvibxTujuhb3bxjTtSjg/dm3QNGZN3TJZWx&#10;7HivYNM+HcGiwNJDKbhIio3S7QwBPQc14P8ADL4xeHfh7J4g8LrDNqXiO31FlS10WzcNcqQGRjkb&#10;I9o+U72/hruNd17xrrLWz3rW3g/TJ5FDafp8iXt/MmeQ1xjZFx/cDHng189jcPiJ4rkfuUnZLmdr&#10;6JJpWcmrW2Vr72NY8qjdatf16Gv8VPhpa/BCwXU7i5hlj1FmlsrS3PmXNw2RhUjBJbk9TXiPhqz8&#10;SfGHxJqfh7UrB/Bvh20khF1Ajq95dNKCwVnUjanGWA5PTNew/EHxeuixxMtj9jtZZv3VqHMkjjjP&#10;mSvl3Pu35VkeGtS0/wALfEHxJJrksGiW97DZXMchJl5SNxtwoznI6V9NLEUIzbwUG9FaUnrdOKbS&#10;e2jervbfQ8X2aveR7D8dvhbov7PHwvsxpWpwwyxp9ms7QxbN+CvEYDHj5ia/PTxf4iuLi8mkupd8&#10;rNwK6H4w+KvHnxT1+XxD4h1eSe88wiCJWVIoIyAMKgwOgHvXmXki1dZb4s20FnZ+c19jSweDjWlW&#10;w0Ur79W395xV60pxjGTvYyvGetTX1tb2BOWk5IHpW7pvhe0gsII5i3mhecVg+GNOk8R61NfSMEhQ&#10;5Bb+EdgK9Ei1JUjCpaoVHAL/AHj9a9CvL2aVOHTc47X3P0Q/a+8Wav8AFPxJpn7PXgYsNS1hRN4h&#10;nXGLWyGyZclgPmYKeA3869Y8bfAzTovgvpXh3w8Gg/4R+DbpyLkhxuG4HJ6kZ/HpXIfsW+C9Qi8N&#10;an8RPFayHx14ym+2XXnRbGtYoyyRQgdNoTHbjBr2L4gfFfRfhj9hufEryWGm3Tshvyha3hbjAlYA&#10;lAxI5PH+1Xv4ihCvRlRrK6ktf68vzOqE3GonT6bfr9//AAD4E8QxLc2aXKj5D0HcVyrw7bxWUfOM&#10;ceor2n9pSx0b4feK7lWu7e00u/EctqXbCuXRSVTrkZPGK8ZaNhLGwb5lr8QlhqmEnOjP7Lav0Z9c&#10;pqolNdUXDrM3hqV9RsVimEUbnZcQrKpyuOVbjvXyP4f+Duo/E3xju0iaMafczPJc3LKFW25y2VGP&#10;TgAV9jSeEdU1rw1f38MJjsVZYHnJGNzHAAGeelSeE/hzp/hbRYNN0q3+zPuZ2mf/AFkjd2J/izXp&#10;YfM6mVUJLaU9Vfa383+Xc5K1KNeSXREvhLwX4b+G2j2+laJBtZM+dNy0tw/q35/hXv37Nms+GdX0&#10;7xp4c16VLOTVmit/IkDbnQq/I4xzmvKbG3Gm2M8rWaNewr5jJK2zeexHBHtWJa6q2nyXmoTxxx6h&#10;cRq6FR8yEN8q/hXi5dj5UMX9an777t733/Biq0U4cq0KHxA+HOrfCfxWfDWrW6eRbXBltrlSAJoy&#10;hPmYBOfQjsa5xvLtnTOJJ1RXBUFQc84Ar9AbvRvB37TPgWGeYw3N5AMebBLmazkLYYHbjnKcg18D&#10;/E2DRPhre3v9qeNvDcD2jlDZ280t3dMVwMFI1YBuejla+2xeUVPa8+F96EtVr+Gp4sveVmtep9h/&#10;sP6FeaX4Y13VZ4tltezRRRvwN5j8zJ/76bbXx7+3D8W7PxZ8Vbiz8KX4bSWlhtb7Wo4WeK0yY1k5&#10;2+qYz+Few/D6L4hftHeBdJ8HeDoJfBHwpiiK3viCZkku9R3PvYRKcMil1wSCevJxxX0No/7Nng1P&#10;hHJ4J0TThp2npJLGs1xvkLtvO53V2+bd8wPrX0ywKlgqdNRTcNUn1lrf03drig40nvvp6L+v+Bfp&#10;8pzaMdEsfsVhM8FrbriNHwVI9u/vXbaP4w0/wX+1T4B8WeI75NMXVPDMlk7fMwfapwx2g4+Yjt3r&#10;g/B/hLTvA19e+EPFfiKKwtdFu9kdxPumdrZh5kSptySVDBPwrof2hvGfg7xprfh6XwovmxaXbS2w&#10;lZHXCMVIADgHqDXxWT055c61WpNb2Xd2e9u3f10PUnFySi0fV3iX9qXwBo0X7rV1vyOggikPp/s1&#10;y+hftMah8TtZGkeCdAZn5L3NzMAgGM5wVHoa+JzNJMykfvGPAQV+g/7Onw7h8C+A7WaWDZf3Q8yV&#10;j1BJYY6nsa+wy/GVswqS5naMd7L9dzirU4UIqy18zyXSPhX8UPhf4o1zxRoljp2q3d6/72BXjhLg&#10;85BJPPzfpXyb+174f1n9pD4haDeatZyeD9Ts7eS2mS4bzuwYMCoHHHb1r9Zgrc87XbqOteF/GXwo&#10;uqfGf4b6jqMMFzoBe9tLqKUZYu8GYjwckbo8fjXfUwkoR/2aTjrtutfJ/oYqpz3jUV/zPGf+Ccfj&#10;tL/wprng/XWNp4402SNJ4iDm4gG/y5l4wVxxketfE37afwa/4Zf/AGh49S8PhV0HVC17YRgcKpCi&#10;aLBJ4DMQM9j7V+iP7V3wQ1e70zSfH/w1VbPx74UR2sobeMbb23JVZbchjgrgsRwckkV8DfHb4xr+&#10;1tout+JNR8L67o0mk2qDfZwfbrZblAcl3AUxrt4PHvXR7Lkpqko3Xl2e5npNXv8A0v6/q52fwR8B&#10;3nxz1K0XRraO7snRpZZ5GAW3Bz98kjB46V9CftO6rB4N/ZZ8P+H72ODTL2CaKO5s7SZpY92/eQsm&#10;3npv6jrXwH+zz+09rPwc0y406016XTbbzxcRIlss6OSCG3K6t7V6/wDtKfteaP8AtAfCTwP4XttT&#10;hHiMTTRarqLq0EMSMy5bZtA5VRwteLSwlLDxqU0nd6Xe1r9Lf07FQalpc8P8A6fF4p1rUNd1W5XT&#10;9MuZfKmLjKpAvCnp/fAr6w/Zx8FaHrHjG30S4865sYbdr3dbxGOT7LhmVHb/AKa7TkA8rur5i1bU&#10;NG8N+DPC0Hh7UY76W11Ldf2ySAxStESVkB67G64Ne/eCfiX8Nfhr4+0bVbrWJPC+q21xv1C2mWQT&#10;Sh1ZWDRqrK64lbBT5QDxXlSrv6xRm4SceZpJLazsm+q9fQ61Ri1vql3Oi1vQIfG2t+I9a0Hw/bao&#10;sMn+i6Qp8pPLZsbtqkEcIX7cqPWsn4f/AA/tfFGvQeKtZvTB4a0HUUtpLkEtuE4aIlQef9Zs6A9q&#10;peDPi+bu41fwl4eivPDFhq9xB9l8XeIgD5USNLIB9n25l342gHFe/wDwq/Zn0Cy+C+taqmrT+LvG&#10;asl1Hqk6vH5NxDKZEEURO1AR8uMZIFdmDwsZzpyqSTknNtX3u+3pb5MycrKz2uenfGHwhqXj7wP4&#10;ou/Dunt4aS6tkL6zM++4nMWNm2EkYAwR8/rnbXx1pfwn0DRPEIluoW1fXbi3Fwt/qj+fM204O0Hh&#10;eCOBiv07s/Emn6poNtqL3Cixu4BLukUj5CO/FfK/jrwN8PbmC31AfEbTtG0aZ95l2ndGisCAh3cn&#10;IpZ9gsTi5U3hpW3UtUn5PzV90Og+jX5s9W/ZZ+2x/AjRZrtPMkRp/JtnjCPDGJpAqHHfHFUv2nvi&#10;hL4K0i2s47pdPgu42ea7lcKqICh+8R3zXkvxH/4KLfDr4eWS6X4Dik8Syxrtj8jfDBH04DSR5PVu&#10;lfEmp/CH4u/tNXOreJ7KwubzStxuts1yEhgDE5EaseQNp4UHpXuV8NUr4R4enNx0ScvJWvb11W5y&#10;u0W5vft/n2Ot+M37bSy+HW8OaXHB4oW1SQW2pXGUNrIxUhkJHzjjv+dfPHw5+F3iX46+LDeaxdT2&#10;+mvH9on1GZOWjyVVYlyM5KlRjgV6pYfs66d4G02LWdUb+2rm3u4nnUpi3MJYK2Fzk43ZyfTpX1n8&#10;TtL0XwL+zvoXjPVryPT9YWeeXTrActcxF0RolIyBgKrjPTNeBSxKlRlSy68pRi0pvfS2mvrp023M&#10;7SqPU5f9krwzonw9+N/iqaysIPt+laBHNoFnv8oCIhluPMlbgszEEsem7ivIPF3/AAUM1HUL6/n/&#10;AOEMi+2yybxnUsoOe+Ixn6g1nfDf4Q/Er9s7xNJqKw2+j6Np6/Z2vEIRIkkXlcZDSbih65Fel+Cv&#10;2L/CPxV1LS/CPhxWdNFkaPxT4tKswaXlo4baNnA+YqwJXOBycV6P9k08ZhKVHMoczjra737uzV9N&#10;zZSlGP7v72fL1xqvjn9q7xxaQTDFrAQD5YxbWMZHLdssQO/LfSv1k/Yr0G08C+BJ/CenqGtNP2GN&#10;ioDyby5ZnPck8/hWNb/sa2fhGA2HgkQafpkYBjWRTuLkfMWJOWJOeTW5Fa3nwh8JHwxYzRXPjvxP&#10;I0enpGcbBHy0rZyNkaksenpXLhqeOp46FOFP2WGgmrK2vbbz1+/rqQle7k7tnKeLPEOu+Nf2j9Kh&#10;8Oz2lgb2zvbCy1BwHmt4o/KM9wqnqWKyRxg/3d3SvbrP4LaF4d023bw2H0XUbWPyodQjLSNyeTIj&#10;HEu7cSd3PvXmfiDwRY/AY/DrUoXbUb2LWPIvLx49rzedEYNzDJ2gB0wOwWvpdUUgMfnZup6ZxX1U&#10;bptDk9E1sfk5dWqQ/ETUdK8XaRAmsuoijgeQywgr9ySFG+VQ44ZR0YDP3hWvYeDNIN3p8YsrO3vL&#10;eF981pbeQZCRwSFxx7dK+m/2xf2cLf4k6TLrOnwul8R809uS0sMoCLG6jdnGAQwA5FfLOiXsWreE&#10;bPUriVIrhY2+0WqniKZG2uuAchN69+1fkmcYDEYas1DmSbsrXa1WlvldNdGvRn2+Br0sTT9+1/l/&#10;X/DmfqVlPaTNYRouZZdpX/Z71u3VkmmaXb2qLguQgx2qnBqsFxq1tbo32pvJyl2q/LccksVbvgtj&#10;2rXNoiaks7vlUGRz3r5yvzQkoS6a+p5lWChUaRi6zYPbmKBZPl++/sK87nka11WeZNv3gM/7Neia&#10;neG5uLhn5ToK4NES61edwv7iPgfUV6GCbUXzdjnrK1rHRWtotpI9zy3m4bFd78JvC0PjvxtounTb&#10;IrJZGuLlivyiONS5z9cV5YniFZ51DruuFzsRe9V7f9oix+EfiXUPtSTR32l23m+SowLpnX5YeRwC&#10;SMntXTQoVpVoyUOdrW3e39WMlKCVm7Hln7V/juzsv2jvGmr6HYRadAXjhtoQCQjeTGGcAjjJ3N9W&#10;ryDRml0JBHBANS8W6gwjgjI3NaA85weDIR/3yKWZfEvxj+Iz3UEJ1jxLrdy0qW0CjG4/+goo7mvr&#10;nwx+y7p3w18Aa213Lb6v4qu9PnF1dMgfyWKP8kLE4Ax1PU96+/x2ZYbLoQjiGvaTtouv+UU/v2PO&#10;pYR4mcnT0j3/AK6lXw9+zLo/gr9hD4ifEDXpbfUfEHiKCGPS5Yz5piEV2Fk2sDgEsrZyOie9SeF7&#10;2x8S/DLRPMIadtPhI8twZYmGArrj7uCM81574Z8V39/+y5puky3hn05Zb6G3t1GcFmycf99ZqX4X&#10;Q+f8NvD8ZkSdmibzprfGRGjHajN1yD1rjzGo8RDXTklZfdr+X5HDO2iRp6lbXkRmj1B0JySWjXaC&#10;T1bAOKxdWjtbBSfM3jbhQ1P1/Xt58nzBy33faszS/Dl1401uG3tvnjXEkr9AgFZU48kPaVHZLVnG&#10;k5yUYrcufDXwS3jHUmurhZYrC2O8xtgCUk9K94tLPZvt7S38iKMggrwPwp1hollp2nwQW8YigGAW&#10;Xjmrh1j7FPFBJ+7gY4z618Rj8fPHVLxWi2X9dT7HCYRYaFupXubsaXFHDhSznHPc1oxyhLAxnh2P&#10;J96oapp8GqTW86RM4iO5H9zVTUoLy51W0to38qMPl3/DpXmqMZpa2e7O9Kxsz2019C8GGAUcOe9Y&#10;1nBFPbSWl0f3inv3FdPb3Rt5iH+Y9Caydd0aKeZbhhwDkY4rOnOz5XoQ1oc3put6l8Ndat9e0i6W&#10;G9s5CYi8YcEFSpyD7Gu68QfHr4tfFTQpdKh8WWun+H7uErdstlEs+Mj5UZQCucD5uvpXJarbpNuW&#10;Rd0RXDVzyeGWvLWXSUvZ7K0uvlaW24k291U9s9K+iw+Oq06doVHF/hbrp1djhlSTlqtP66nI/wDC&#10;Oz+J2n0/Qoom8M2DeVc3VkxX7SeMxRk8nGPmP4V3XgPTrTxTqFt4W1aaa18P3rpb3sMUjKHiB4AA&#10;4G081u+G9NtPCkcNpp0fk2lthBDH0Reu31yc0xdOs7zx7cXFi3kvMFxHAWypB6Y/wrWOYuc3FLSO&#10;qfW/n5vf8DzcRg/q3LVg/VHrHwVtopv2m/EfjaRL678F/Dwx+G9KkZxL9neZDHIxwNxRSSu7BIUj&#10;NfTXgXQv7V+MfxY1jSrs2khuNNsUwm5X8q1DNuB68zNz1q3+zh8HbX4b/CJNDv7AG41Oe5vNRTPD&#10;vLM7BSM9lKDiuH/ZW8WaTaeHtRudQ1O4ttT13VbiS3OpKFFyFd0Qw4wHHlrHX6zCfuxlLS+v3/8A&#10;DnP8V2iLxd+0H4c/ZyPj648TRPaajBdQ3Nrah3K3ryQR/LEdpAywJPYZ5r87Pgt8KPGv7bfxG8b+&#10;K9ZuwtjaoLi+uJ1GxpipEECgFdq4TaSvRR6muT/bI0f4jWXxwutD8c6r/beusEktRE6lRHJjy0Cq&#10;AEJGMqK+svjH8C5PgJ8BvAfgfRtYn0PxBcCafW7m0c4u5tyEGRckFQSAMdkFZ4issNTlVnsv8xJK&#10;pLl6HP8A7UHjLRPjVH8AvC3g3TXjv7O4uIbjw8JWkayUNAPKldhkrhHP+7zXX/sb/H7Tvgz8NfFf&#10;hp4UvdS03WJ2VJJjGkMO7mRjg/Ln0ryf9m74ifEH4Q/FG98aeKPDX9uaDp9v9m1TV7SGMywQncsc&#10;3ALdzuwPu/Ss/wDZ78M6b8XPj5440TToo7vTdW1BdQtLplMhWDc7nnjGQVyK82viKksL7Wg/edrN&#10;arVpXXR2ubJLZr+tz7c8X6j4h+PPwW1yG+It/wC07d49NsrWNS80sT5E288x7WQc+/0r5X+Ff7Mv&#10;hOwjOtazHB4s1LUv9JilmMn2eJGyRhWPzMc8lvwr9DvAPw/t/hjBrLf2i95aSPGYBPGN9pGE27Nw&#10;J3DLMw/36+MvhRqV0/wy8MNDahg1t5e+YlWO1iucfhXyfFuJxWBy6jThUfM3aTvZvRvy0bX4W2ud&#10;GFhGrN6aGHpPwL1D4YajNqfwx8ZXvhDU5pmuI7C5AubCbtsaNuigE4PJGa6b4i/E3xJ8SfCGnp4/&#10;07/hXfiTRpJli8Uxqb7TrtJEw8ZEa/ugwEY+foVB4K10cepKzO08K2uz77FtwA9ea6bwZ8SrrXdL&#10;l8D2durWGoy+Q2rbMlIiSzfuyOT26+9eBwvn+JeJdDHVG4NaO13fSyuu/nfyaR3V8NaCcFt/X9fk&#10;z174EePNG+L+i2viX7Fb2/iq3jFtfqCHktmG4bA4GGQ43AqcGtDxV4Q1iz8Uf8Jj4UnMt/NEsV7o&#10;c22OHUkTIUh2P7uVASQ2MH7p/vD5K/ab+G6fA/4l6RqPwtvx4N1TU4mEkVq4khCqoDGSFyVAbzDt&#10;OOqmuY8N/EPXdFmmWLVbgswHnSq+N5HfHNfomZ55Sy2apcvO93Z2a/D9TyqdD2nvJ2R7V8VvB0vj&#10;m41DxV4Tie4luGjF5psieXcW8qhV+dWP+yT0+mRWF8Jv2ar74iWd8/iLU73STBOQLVrQlXUkt8r+&#10;ZyeBzj2ryfxH4zvbu3aaS9lkbG0NIfmIHavr34NfEqbX/ANlf2GtLqbWiAX9ldqsckZJbcQ4X8f6&#10;183lbwOZ46pXnSUW9bN3TfV2tv8APzPVnisRRoKnTlt162PjP9vvwKfhN4C+HngXStcub15rm9d7&#10;JV2Rygyq0bMCWbcDJt+9jivt79krwJH8NPgXoPh1pBLNpsl1DcPjHmSfaZQ5xntkV8WaVqcX7W//&#10;AAULt5SrDwtoZaWEuMqVt4eGXOCQ0wz9DX3l8IbbU2s9b1W61DzLG/1CZ7O3WJQsESzOp92LHLbq&#10;/RKaikow2X9fkeHOUptym9f6/W56a2Ubd0zSkGRCpOM15b46+PHhnwKshlZ7y4RciOMODJ04U7SC&#10;eegqr8I/jxafFi4lhs9IvYLdF3i6kU+UDlvlzgEN8v3cVlHE0Jz9nCSb8i3hq0aftZRaXc7rxh4u&#10;07wH4dvtb1a4+y2Nqm6ZmBbPIA6A+or8Sfil+0TJ40+PiePdcsk1SBZ9q2udoEQXywykDqMDHHOy&#10;vtT9u3VfGfxN8f23wp8FvPqp8hbq+023SKP7KmFYO0rY7ZIQng4r87fG/gy3/wCEVv8AxZaXSW+n&#10;y6w+l2Gn4LSeREn+tLZ9So9zmlXhGrCUJ/C7r79yFeNnHfc+8fGt0nwwvNSj1CNTM0aSQxEY88lQ&#10;R8w7YIzXy78R/EGoaprIa7dbiW5UXTM/yqjHgInsAOK9X8VeKfEHxp8PeGtU127SDUIrJFgsDEEU&#10;fKM56EMdo614j8QribVhY2ctowmiiKh93ox4r85wGCw1DFS9hrrbXdJfn+o8XiJVFbZGDf6oH08W&#10;92GEwyQ54z+VUZLlpGjjiO88DOfvH6Vfh8MyRiSQp58qp8pdshff61LpF1baVcebcbfmjLIAAV6d&#10;frX1CcYp8up497lX7PcLI325hgH5XzxjvX3Z+w1aeD5/B0mlalqVk91fXf8AaepwTod8cUTMLWPn&#10;1K+Zx/Wvjv8Asl9e0y58Talb/YvCdiwKhiA93KflSGFf4i71q+JNQktzLZQo0JeQz3O0gFpGA+U7&#10;eMIPlAHGBWMMU4TXKk317Ly9dfxR10n7P3pH6PfHT9tHRfh5djRvDcVvrt+U3NKsw8mPJHyt8pye&#10;Txmui/Zu/afg+NdzcaZe2aadrMKrII0fcroNxJAwMYxX5OxX05fbGrYHJkFex/Ab4xxfBv4g6d4i&#10;1K1eW0UmKRo22mONgVYlQDu61p9bxEa8Zyl7t9V0t/WptCopvltp/XU/Ti2TW/8Ahcd/5F4kHh+G&#10;zhuLyARAySzuGjT5uqqFj7d68++Pmo6NL8c/grp+qXlvbxJeanfSSzybSpjtCI+v+24rqvhF4s/4&#10;S/xX4ovDqFpdCd7cWi2zAF7dY8hzyc8uyk18g/tE/H/w/pOkeOviSssdzeavAPDvgpe/kxtsvrpR&#10;j7pk3KCwyfLGOvH0/MmrrqbJNS10seDeLNa1/wDa++Pniy+8O2E+pSb1iijQKqJDEoQZY4HO0n6m&#10;vLfGfh658L67d6ZqFu1pfW7BZYX5KnGcH8DXt37J/irWfhh8Evt+jwSQN4nu5DdX1sFmaKNGZIn8&#10;nAwAVcN83Ss/xD+z7qfiS8XU9J11Na+1RSTzfaYVjmmkHI2BflIbp7V8Vi80wVHEOMpapu7e11ut&#10;t1bq16MJYeU4qS6nz7qGjMYFuZCuwngU9EkkgWIKyLXX+O7LSra30u7trtHtnR1kjOQ8TocMjD1B&#10;qtr8SaMbbyik9rc26Tw3CtkOrDNdtOtKrBSS/wCBrY4nSabXYbo2jpDblimCavR6ZFdwSL5oVx1A&#10;qzf6TrGmaFYXd5p09na3qb7eaVNokU9CPbuM1z09pLBHuR2jz1rCUJ8z59GT8Ohjo1tp2vRteL9p&#10;t1f5ow2N4x0zXn2ozPLcahdlcxHEKL0Ck+n4Cu8vNGnunDgFmz1r6o/Zq/Z50T4o/BLW9Au4FbUt&#10;Wv3aOdQd8DxghG6gcf8As1aYjMaeWwjVlFycnGNlq9Xvb8Tpw9J1m4rSyueA/s4/Emb4S3vhXxHZ&#10;pDczWF9dotldylYZJpItinkEKSjY3Yr9P/A37RvgT9rjwdq/hJb6fwr4ouovLn0i4BN1A6ncro21&#10;VfBTcGXHX8/zfg/Zdfwr8Xrn4R/EXV28O/a9s2m6zFCJ4Wl8vK5UHkMCFPPB+lVfjD+zJ8T/AIP2&#10;sj+ItNmS60j95Ya/YyBkuYOMqxUko6ZBXdg4zzxX0NONSlKWul9V2vqn6dDd3sm/6t/Vz9Qtf+KM&#10;3iT4ceJvCWrRz6R8Q7WwEdzawwvMpZwdsiOi7CrqDjvzz0r4N8X/AAh0+9toNOv9Mt59nytPKF89&#10;j9V6f99Gs/4U/tj/ABU8Ka3o+l+MbR/ElprFgIkDNHDdmBXLJK5C/Ng7sbsE7utJ8UPjpFpT3EUS&#10;BvEEh/dIWDR2wPQnjr7V8bnrxdfGUoYRaJPW/W/rstf+Cztoyw8KcnU3PI/FtxZ6FNJ4Y0KxGn6f&#10;bvtZkJZpn75J71zWoXS2cf2NWXcOZWj9fSr9pcySSlL0hrmZC4kk6lj3+pNc5rVpNp1x5cvG5eCf&#10;4q9mhTUUoN69+77ngzlzybGfbSy7Xk3LztHtVm18Wahbwm1tbqaOLBBVDgY710nwx+APj34u3Yi8&#10;K+G7rVFJ2m6YrDCvXrI5A7Hua+1PhB/wSouH8q8+IviIwS450zTIww7/AHpd306DvXqLD8+608wj&#10;F9D8/wC3jluZyIY2dz/Cq5NegfD/AOCHifx3rcGn21l5DyxmbzLk7FVAeW/OvZP2vv2M9O+B1xpv&#10;/CM+OLi4vNScrHoz25WQAFRkODwMt1bA4618+G1+MPwQ8QzsupXFkA32Q3ZkS5t5RjdtUtkMBntX&#10;LjKVaEOWjOKk9r/1+hvTpRTvUvY+qPC/7KHh/T7CGfVNWm1G53f6qOMxxkD0OckVqX3wh/sKdYAY&#10;ZtNmc/Zg/wAgicjhT6j0NfPp/ap+Ip0xrOXUrJ5+P9KSyRGGOwH3f0rRP7U/ijVdOay1Gxs5YmQK&#10;ZUBDbhg7vzFfn1bLs7qT55zTXr+KVkegqmDStFWG/GX4Tt4ZvYrq38xZWTaYo2LFjxk5rk/DU/8A&#10;ZcUV00Mdrfojx+Y/VQfrXS3P7RUOnXJvtcjnvZpmIQ22ESEdhtHcVW8UeM/hv4x0LUdOu7sWGozN&#10;5sUskb5jc9yfevco/W40o0cVBvu1r+HY4pcvM5Q2PSf2Y/CUOtTajrC3DLFbN5Mcm37+7O4rn8s1&#10;9Gaf4Pn1K2nTTLJ1t4yqyzlvlUnuSetfmBofjHxN8ONX83RdVeMA/wDLB90UgHqp4NfWnhz/AIKY&#10;+JW8Nr4f1nSP7OsFt2jFxoKxidpeoOZFYKM+mTXNi+GamNxU6863utaWWz6X+ep6NDFxjBQtY9y+&#10;KPi+0+D3hvTtLN4sNxKG8kCLzJpGyCVhiUEsTmvIP7A8ZfEd2fVJrrwtozY3wROr6hOPRmHywA46&#10;LlvcVnfBX4mfDVLeyn1HxPNqPja8QJeX+sQyCd35+RHI2rGBwFXAr6Dt720liLW/lNH2CuGDf4V8&#10;BWVXKG4eybnf45Rav/hT6dm797RPoqSjXimpadk/z/r7zz7RvBGm+DNLSz0mzj06HOWES7yxPVnY&#10;5LMe5NQaxHpmgw3WtzJJPICjxQ72G6QHCcD9a7nUnjRW8xl8oL+8z/Wvn74j/EaPV5W07TSq2kTc&#10;svV2FVl8K+YVrtt9ZPy82Rja1PCUfPojA8ZfEG4ub+S41C4a+vSzMFziKLP8K4/pXKyeKG12/wAx&#10;gRTbQOG4/CsXW7p1/esMDph6o+C5YLrxEpmdI1RCfqcdq/UKeEp0qTmlsj4b20py1OiEV6+qzStf&#10;BrcABYinG761wPxO1KNbmPSbM+bcSYM0vYE9hW7qeumGO6vXR49PtySXzjJ7L+NU9I8DPF4Qu/FW&#10;p/ur6+ZTaxN1VN2P1rrpKNFqpUfZJef/AAN2bJX0RvWPhaDw7pgtbaUs7ou7auXdj6V1WneHIobK&#10;FJIY0kA5VuSPrWP4XnaONZQvmzgDLSc7j/hXo8WianPGsiLEFYZAPWvFxeIlTdpy+Z0wpqWyP1L+&#10;KPxW8OfBrwrNr3inVU0uxiX77hnMpyAFQAHJORwK/ND45f8ABVXxP4haWy+HujReH9MYGNrjU1jv&#10;JZgcc7GTavIPXPWvA/F158W/2ptebxFqVve6zEJEgEyIsVtb7vlAAGFA46+3Nd9pv7FlgwjGp+IJ&#10;pZ0CmVLSABV9RuJ/pX1mOzbDYBpYqfLfZK7du+n/AA3qVClKS/dK/n/X/D/keReDfCfxJ/aM8QRP&#10;psN7r09swzcOcQWi8njoFUYJ2r+VfZXjT4V6v8MtP0KHWL231Ga7tyy3NpgxOyhc4I69RXtX7PHi&#10;Dwpo3gv/AIVRr2nQaTo8yi2iltZHVLpSWbEjqA3mZwOvJrU+PP7OHhnwT4Hsx4G0M6NY2km6WJby&#10;RolB2/Ntkc4OSea8/FrDZzgfbYXVx27p6XVvQ68PKWHq2qPc3PC/h611b9kwfZkElyiG4CpncHS5&#10;yf8Ax0V5Ayxw2sDqMMPmynHNWfgp8Z/iPP4Xl8P+APDWjeIrGzcxzPd6klqV3MW5yD79K8z1H4c/&#10;G7wj4kntfEPiPQtFwAVgh08XYVGAIIYMMnkdfWvkuIsCsXQoYyMlFRiou9/krJN736HbhZ+zlKD1&#10;u7m5451GGS1a4udRhsrS1zI9zJhUX/eY9q8xi8ea74uu7W48Nafpv9nLwNb1i6MNv1K7khChpQeg&#10;5xXZfDD9nHxH42gm8TfERj4oNo7SQW8jJHp9qm7aj+WNqs+ADyDjFcb8T/DUfjnxcs95O0mlWa/J&#10;b/dUEDr+leJh8NRws40qi5tG+Zp8v/buzlr1dl5M6ZSc4t7Jel/+Ae/H9n34Ta54it734gfFn+1t&#10;aihMFzFpiDTIJgU6EQEMduQcsxY4rnPCXwD8Op8QrvwD4u8Zx3fww0+CO/0aC2gjgXUEJJkW6ljw&#10;ztHJt6k5VgeBmvm/UEFm7xwAGPPBPOKp6y17e2tu4c7kyApH3a/QoZpVtFKEUvmeH7Sm5WV/vR+g&#10;/wAR/wBsv4f/AA/09tO8IxjVL2zRIorWzDxwhVwNm5k2gAE9K+Z/Hn7V3jn4kWS2EjjSbPp5UG0l&#10;unVgB6DpXz7H9pS5WIRHn+LNb+mwyxzrIzYKHjNcWLxeIrq05adlt/XqbqdOkrx/4J1Frctbxhpn&#10;5AySeT+NPj1hvskl/JxZpKsTzNwAzdB+lZzWd14hv1WFAGbCswXgDP3jW5rngr7Gmp+E7q8S5gk8&#10;t5Ht2+VmUblP4Zrxv3a1qbde4/rH8p9v/C39j600eS21PXrxb2cfOsKDamee4b6V9Nxp5SLDGmEX&#10;oc1geALoan4M0mZm3+Zaxtv+orpz8uMHAr9NoUqNGCjRilH+vmedOcpSvN3YoILuPpXm3xriSHwh&#10;FqQP/IPvbW5/KZFP/jrGvR1GHU/3q86+PKh/g34rAO0pYSSK/wDdYEGtp/C2KHxJE/xm8Xaj4K8A&#10;6jqulxZvIfLHmMoZYd0gBY5ByDmvgH4j+I/GXwd0LxVrUHhk6T8N/HMsC6m8cyn7Jdq20zKmCypL&#10;jDdME+9fYd1+0ZY2WneH5/KOoQ6hGXuJi3lZwMY+794H0ql+0P478B+Kv2bvEGoeKJZJfDE8aJIR&#10;A7SF/OUYCLgghgK8d1KWLqTjTrNrl+FW6632vs+mh1JSpw5XHVvc/G/4iW9z8NPjLcXlhbxQ25cX&#10;0UKNlPLcDco9BkkCvePGnwsHhO7tvF/xTt9J8NWfi+2WSGBrf7QbKGJFjWGNFH+s2+WzPgdeleI/&#10;E7xLqfiDR/DVsunSDQtEWew0rUJ4Nr3kfmb9krZ2l4yeg/xr6P8Agx+ydrf7RmnXPiXxh8Rr7UtK&#10;isYZp5IIWk2M4YRwhmIBKlPnwOOla1MM6tD2Tk07L3tnp11v+JFO0G9Lnzj4gl8H3XiVb/who09r&#10;olhAftc1ySiTBjgMAenXv1rM8K/F2XwnqNzNd6Xa+ILuUosN5fEieJE4VMjI2Y/hXH1r6Q+Lnwa8&#10;OfC+DxF4U07TQNQtdIEkkU1z5vmzM4CPhzyQCx4xgdK8u8aX/hzV7KLS4FWW0tJUmMcaCMSzKoVp&#10;SQPl3hUyq8fLk814lDE0MRT9i6cmlo+bfS2+t9SqydH37pPyPNfiT8XvFXxOZv7VltvsSSLKI7SI&#10;RhWAwpJPzdz3rsvhb8DPjL4+t45/Cul6rLa3SM63D3QghlAyDl3YAdD3ptkdMuZIm+zR2ssDA28s&#10;ACvBg5BH97B/vV+o37Nv7Tvgzx98LodC8Saraadq1tAttcR3T7RcDLFpFIUYzx34r1sNVoUrUI01&#10;GNnbor/dY5ablVfMm7n5keEP2fvib41+2rFcw2cdhctZXAu7/wC7IoBIAXORgjmtv4c/sk+M/G3x&#10;is/A0ygFojczX0TB4lhwSW5I5yMYJr3/AMD3KeBvih4r8LXOpJq1vrl0b7S7+IrsdljAnt8rkB0w&#10;rc9VGe9ffXwD8KN4d8FpdTw+XqN8xll5yUUMwjGM/wB09q8TK8yx2JzKdCrBezUb6J9bdfW6+TO2&#10;tQhCne7vc8z+EH/BP34a/DFFuNSsz4q1VORc3m+NVPPSMOV6Efez0r6U0qzh0/T47a3iFvAgIWFA&#10;AFGegrzD4t/tLeBvhJC8WsakJdTHC6dbq7TP07BSBwc814H4g1z4r/tIafLe3En/AAq34aojST38&#10;uye6eIDlgvyuBuTHGOvfFfbOo57a/kcipveWn9dEcv8AtR/Fz4KfDK317SbTTB4l8Q6mvlvaR3Ms&#10;cVuSB97jaOCeOvFY37N/7KXiD49LY/Ej4uXMmoWUiD+zdJdRGksa7kBZY2Xy1BVTtxk9q5X9rz9l&#10;7wL8P/hv4Dv/AAsTcXl3evNc6vM777uAKrdCxAGGAGBzXYfAz9u/VdA1a4svGjtqmjTOPInhRI2t&#10;8AjGAvK5x+VeR7XD4Kpay17KyXn/AME0lP7Kdv1/r7j3fTvh2Pjd8O9f0OBp/AURvktbuxs1WQKY&#10;SC6IwK/I5G4EY/pXtOieEtM+HPhm2sNAt0s9P05CotlO1WXcSTlieeScmvIPBHxq1TXvF+taV4V8&#10;MJqlxdT/AGn7c+qRLbwp5UYDOyhuTg4UDsa7y4+EVz4ykin8day/iOAEk6bDD9msV+qK26XkD/WF&#10;l4+7XqQnGa5oO6fUhprSW3Ygtvi7N8Q2lsvh4v2+RWEdxrlzGUtLU+yMAZnOCNqfL/eZa5/4R/DW&#10;0t/iNq/jWXztUu5YFtLfWrufLTFTIJiI87UBOFUKu3aldb8T9K1CHw62meELiPSfEGpOlrbFYg67&#10;FILtg4A2Rb8e5FbnhvIGn2FrpHlaTZQeXHcvKFKMMps2dTwvXNVbUm+mhzv7S0Mtv8LNR1KFctp1&#10;zaX3/AY7mJm/8dDV6qGEvKdFrlfHeitrHgPWdOutrLcWskbY4GD/APqqj8GJLq4+FPhq4upPPu5L&#10;GNpJBgbmxgmp+0G8DtyxWVTjA/i9vSvnb4j+OfAPwK0PxNLr1jC2n3pAhsFRka8l+UPEm1STkuh5&#10;9a9b+JXxF0P4WeHLnX9euVt7WLHXJMhyBtXAPrX5V/E/x94w/ax+Kfl6VFJNO25bNUZVgsYtoDEu&#10;Qo5C5aQ/Qe8zb2RpBdThfA/iDV9b+Kt3qdvp7LpunQSSXiQtmOyh/hUsT82O57mvbvE9tLp6xybT&#10;CJFEkQbpIn94GvrX9i79nrSPhx8E7Y3VpBd3+vxeffySIWWVN7eUu0nG3a3Srn7S/h7RPFep+C/B&#10;VppMVx4i1yeWO1uEYhrO2hVZJX25AIwAuCf4jXy+aZFTxdq1J2kla3RnVSxMudqet92fB8d0qE+b&#10;LlRnqfvE1mazFdaDNpq3QNimq5a0ef5FmwQpIPfkivpb45/svSeHNNvLDwtot3rOoxwfahq73At4&#10;ofmChWViQ5wScDoE/P5I+IfjDVfi3+y1baR4kA/4SP4Y6ybSaS4uEib7PcybdgAAJwUX1/1fauHD&#10;8Pzjd15JX7a6/ci54hSS5Uetad4Y0nwfpsl3fXnl6jLExkmhQs8KAcnPIXHuK+PPip4kf4v/ABDF&#10;zp9sJDdSRafBHgKZeioWPqx/Kung+IPi74zSaP8AD3TZmmvZpPs019MRGLxAcpJJnAQKoy3qa+1v&#10;in+wx4G+B/7Ker6q0J8Q65YTWN/eakxYGdFu4/MWMBiEQxs/PU4rtyjKKmEnLEYh3nsvT/g/l80c&#10;M58+h89/sJQ2PhvxD4/iuVUalC1tZJL5ZB4aXzAp/hX5Rgd69Z+NPjjXtENno2mzbNQv98zsIE3e&#10;WCQBzkdOtfNPw1e50jw149udCa7tdRub0raTW8xI+yoH8zb3LDcMN1+9XpGm+L9d8aLNqGoSsmor&#10;EqxQowGxTwoJI/En1r5fM8rjUzSePm1KOis+6SS+XX1PR+vRp4RUKd1Pv8/8jM0TwPeR+Ada0nTF&#10;HmWkR1H+z4iAWQSxrPIi9ehGfbNecfAycjwvrGmtu860lkkVcZ4yc19I/BTxJF8Kf21dJZ9J1G+g&#10;1rQVtVs0ibzHkEA3FN+MpujL59BmvM/HVx4Q0Px/4vuND0M6b/aU82IpHLm2fbhwqjhQTu6V9NOm&#10;qeFtK7nNp7f16M8icLRvc8o8S6jlgIsIzHk9/c17L8BfDkb+Cr7UC8izXEhQOp/hBr55upg8bc5B&#10;xlia9V+A3jd9MiutMaSWRGZTHGvO3NYZvQqSwLVLdNN+gYBxWIXMfRiB00mO2xtPqay9fv7HQtKk&#10;vryRUW3GS7VJB4gW+uFsNm67XO5Pb1rz7482c2o+BNSjUMhiUYCt1571+cYWh7XEQp1HZSf5n19S&#10;fLByXQ6TwF8UNL8YW80GnzxzOG4VOq12cCZMW5ME5/Ovl39jPTXm1LV7qX/VqFjH15r6fuNQFvrN&#10;tageYgDHf6cV0ZthKeDxk8PR1SV/wM8PUlVpqcjQtLA+Xk8+tGp2H+gnBq8G22zHoOxpm/zbPY3P&#10;vXznPK9zpaOJe38y32H8DSaFZtPcJCv31Py4rTYxrJLGaydLu2t9bRUOMsBu+tezSfOmmYSRuyWL&#10;wKUH7pmGWiODnB6Zr039nnwIPEvxHtXMP7iyPnyybO+1sL17kVxlrYC7Fw8xaKWH7p3Zzn/Gvqf9&#10;kjw/HD4bvtUdNslzIqY9l3j19678ho/W8whSlstX8v6RjjGo0G2d18d/iha/CH4aap4hu2DzQx7b&#10;eM8NLKWCqo4I71+PfiDxjqt9qljcXGoSm5s1T7Kd3Fuq8qEH8IFfV/8AwUZ+MCax4p07wXZzF4NI&#10;U3F2FbrLIqFV6dgM/wDA6+RNJ0qKRzPqG5LJAZbjnBEajJ59+lfpeNrKpVd9lp8+p8vOTVoRZ2Pw&#10;Z0Of9oD9tCbWviVcPd6Tp4+3ahcTr5YaOODbbqAmCw3Kn3f7pr6S/a71e3s/iemnWVy1zZ6fAqFJ&#10;mLbWZVbAJ57ius/Zc0sfB/8AZvm+K3iMO2u6jDLeW9qysi21sZRFBAAMgDBjJyP4jXgXhjStb+N3&#10;juPTbTfdanqEpknnOCsSDJZjnAwAK5s0qVZUaeEteUrXt2/4LPSoRSvO56v+zp4a1v4g+HfHNlBa&#10;O2nX9lFBJIJEAaQOxVMHHBAO72rltM1Pwr+wT+1FqaxWtxN4WvNNhSTyMsYZSgZiM5O3cWyB6193&#10;fCHwr4f+HnhC20Lw/cxXNvbg+dNGDukfLEswJPPJr4R/al8A6nrnx403QEtH1bTby0mllPckfMrI&#10;f7wBPStoweXYemqa5l1a2W70+ei7ib9rNt/L8j7RsPi74e+Nvgu/l8KajDPEESaObkq/O4/eA6bT&#10;mvmv4e+Hbj4f+HtEgu7X7LoOp6at9b3ryL5ELKi/aNzZyilm3/N3Zq8T+Cvg+CW6n0fwrPqXgjxf&#10;ZXaWc0N0heO8inYqXaN/l+4ZPu9NtaPxR+Pc+n+K7r4fadYXOleC7aYw6do0cmwLG20yuk2P3kRc&#10;Z8s4Kg/hXjY2hh82oTnjYSbTskvd5lHVPW605ndp6p2fY2hV+r2UbWf9f1c9B1n4iad4piuI7GNk&#10;sm6DOGkXHDk9lPUDvTdJh/4R+yt10t/s/lZZApzgnnJzTP2b/DFh4rsfiReXltDc3GnLZPAHiJkg&#10;LNKC6cjGEFWtA8Fxa39gS+M88pKmSF5SSoLHgAccV8PXypYVUFQlZT1S6pp2+e+/+R6eFrOopyn0&#10;OL+PnjPxN4q8VX2r3az3enRJDK8kaARwbo1jHQDkla87tNSZY3dLjersM+tfevxhi+Gngn4UeK/C&#10;T3p0yD7M88ix+dKY9pEuCTuxz796+P8Axd+z3eaMNP1Lwxq1t4o029eT7OqqYZpNgG4bGOc5J/Kv&#10;tsTlk5pJVVUqJe9qr3Xlv2PLjVV9rLoYniO9giVLe2m+0RbQXfbj5iMkD6U/Sb6e2ijmtpJI228s&#10;hI46YrLWFLS8kS9ilglGDtmBG36CrEGqRqjRxHKc7h9a+SnTcFyJWaO+Ebu9z0b4K+KLfw/8SrPU&#10;BJJpU89vLY/2haxK7xB0IU7SDkBiprX+Kf7RHi7TfA/h/wAG6NZOZkbZNfPsii1Bw4aQqCvEStuz&#10;g/w+nXxaTU57RzNayqHjXKDbnca6n4e/tNeIfBapLq2n2WumCaSaJ5o1WSFnJLbSBwDnpivqcrxb&#10;p4eWHqSstLfPdAoxjUVRq9v6Xf8AI+ufgd8Ao7/R7XWfGFtMbqQZmSZirSnLgABH/dqOPkA+tdT+&#10;0R8ZH/Z98AwTaLZWlxeyTLbWlg0/lvvZgFCLtYN972+Wvnrwl8f9E+ON6B4y+JGreGJphsisrWJY&#10;LdTz1dFLP0H3mUe1eGa98F7uPxf8SNYtPEt7rei+C4LS706+lhC+fNJIhlbaCeFw4zz096+wwKw1&#10;KlyYZr9fut/XQ4cVOtWnz1vu6f1/TPUvi34C8Ufsr+CLrx1cXU+r+KfEumXltr1wxUQ285KGBlxk&#10;YUFwMdcV4z4C+G0Nr4D8N6Z4hhAttPjj1AxyHKSXE379Tz2AkT2zX2h/wUC1C21b9nn+yoL+2s7f&#10;X7iGA3c8wCiPzEfIz1PyjAHU18qfEPxHfW+oG0vHFreGGO2jUAAqIwqqCOnKrjJrx8+rWjDD0naT&#10;d/klZ/mebOXu80iK8vrNyxnFrLG/MjxvwoPv7mvJfjJo4lOk32k2paGxWUXMW4ZAzlWIHO3ORWk2&#10;rzRLfT3IQ2cRDOIs4DDr831A6Ctextn0LQ08b+Jpf7Oe5uVis7R/lzHjG5++MNXzlCnLByVRavt3&#10;fb8fkYpOtoeT2drr2uJb6TYrJPdXrLGpCbRHu7ZrS8W/DrT/AAVrFt4fXWItW1ryvM1KZVIi09Ry&#10;FHOCxX16V69qPxBWHwtaalpM8DXmqbns2sf32UD7Q3T7x9x1ryHxmdR0nVrfwpZ20KandzRyXqr8&#10;8rMSHIlJ7jqRXp4bEYjEy5uXkir3Xn1bfZdEt3uE6UKN4t3Z3NzHa+HvBumWyoA2We1eYZaME8sB&#10;nhiOPauOcQo73Ad5N3Bz25/St7xjd2WmzfZWYzyQoEDEY25OTkDjviuWUTS+aqMr/NknuwpYaL5O&#10;Zvd3MKmr9BLuSSxJ8lsRydOmAPT3q/cXbx6b5MwVvN4fd3ArHvnjnjDAbY422s27G2s6SWS/1eGJ&#10;5jMhIO7PbPpXcqfMlfoQnY+v/hL4q17WvCXhX4a/DS7a68Ra1ZyQ63fx2Yih0aFWaVQ0jf6xyjvt&#10;VCME9c9PA/2tvhzoul/Fiz+H+gajcy+HPDyRJqF/KRI8s8iRs4ijJG3YuBsDBQc9DXCeLvG+t/2j&#10;p9mL+6i02yikjgjt3MYUNtLbtvXO0daz9H1GS01YTXbPK7thp5ZSTyOMk/WvXhiJxorlWtvU6qlZ&#10;ONkeyeFvjLd+DLOCw03RoYbS3Xyo47ZvLVU3E4VSGx97n5ua+lv2c9H8F/GPV2a38Tto2tO/m3Xh&#10;xrXM042tli2cDGAdyfjXxa11G4lkWOUoR82cDp3z0qjf+NbbTL2x1vRbifSb+2cCG8s/muHfvGi9&#10;/cnivmoZdhnX9rKldvfez9f07blUsXU2m9PyPfP+Cnvwo8C/DK78Kz+GNKGnazevcPqEiM5E6ARh&#10;GbcT82c5xXhmlxaR4j+C2ib9atLfXNLTEdvNMNzKZDxnOOPT/aFdx+1B8GPH/ib4bWfxf1qwt9J8&#10;PTxQyRaVaTrJ5byuEkeTBBDlghIC45x/DmvMfgf8HvD/AI30RdV1CzmvRDctFdKrsixrk7Txjggd&#10;a+qxVWnh6MKz0itkl0tZIt35mtz7z8Nfte/BX4xfCWx0P4ua1Y6drscflzRmCZgJAx/eI0Me0AgK&#10;far3w7/ZE+CXxZne88MeOG8TWMRG+GzlI8vrw/IYdD1r5J+HP7NfgjWP2g9J0DX4rm18L6jG6wGG&#10;4YESGIsnzA5xnA69ai/af+ER/Y08e6TfeBPHi6jdySsEtsqt3bYUH5lBO5DuI5HY8V3Rca9OMlaX&#10;a+9vIThFvnlG3p/kdh+0n8O9I8K/tBwfDz4d2JWV/IgcySFh5rork/OTgAH1r9Jf2ffgVY/BDwZD&#10;pEcgvL85NzcbChkYuxB4Yjoa/J7wZ8dNauvinpnxT8S2Et7rkd0kksVqg/ers8tiAq4XCc9K/ZHw&#10;J4+0H4m+G7bWvDt9FqWmzglZIiwGQSP4gDnINSsPR9t7TkV+n9f5fqWm4wtHY8H/AG7fgdb/ABZ+&#10;Dd/qtpFjxJ4eU3unXKHDk7k3r1A5C478ivBv2VvH2veI/hXeeH20422r6vGJtR1jVL5rhY48tsxF&#10;Jwo24CqPXpX0N+0Zqt7Z+G4116/MEl/vFrotkQUZV27nlkAy64wccCvzTn+Kutw/Eo6SLZ49KS2M&#10;wtXPltMxTdHK2PTPC9hXn47EzhO1NLmim97O3b+vwNKekT034haf4YvvHV1J4RjkmvII0srjUbhi&#10;RPInaJSflQEn6mvJPHeueH7HxHpWn+KdMSA3FrITqMHyyRyhvlJxwwPfNdi9lZWqx3H2oQzO3yyy&#10;nHmHHJFef/FG307x9f8AhTRVRbjUr2Y2iahC5DW7PIgBZejoVJ44PcGvmcJN4rFJvRO+2ltPy0FJ&#10;LtqZWmeEb7xfrh0fS9LutYvzl4hZoZGKgZ3cfw194fsifsIWWl2a+KfibpQvrmcZtNNvMlYR8wLO&#10;qt1PGB2r4w8U/s5fFT9k7xlqeqoLzGisv2fWdL/1ZWRBywBO0YbBU5FfYv7Kf/BSey8Yz2vhr4nf&#10;ZdL1U/u4daH7uCY/McOip8jdBnOPpX2NLD+zn7z2+7+vwMIU103/AK2/r0PtHxZ4n0P4Q+DvtQt4&#10;7ewgTZb2cWU3ncMIODjGc18U/FT9sXxJf3KQ2tz9nW+kENhYWpXdK69cvs3FQeS3QVJ+2l8aX1Lx&#10;xH4atMzyaemFtYHOZZZFUks235VC9/yzXzjp0I8Eaq/ivxhMt2xZR9kiTYZEX/lihBOxc4OO/wDF&#10;XyuZ4utVrSpxk1FaJLeT6+dvw/TeLUGr6eZt/Fz4mat4P8Pa5p174kXVfGHiA202rr5KkwQQsGjj&#10;3EEL7IuOhJr528efEXXviB4gOoa/LkP/AKiBDiKFT/CorR8a+LtQ8feINS1i8CRS3ZB8pFwqIvCo&#10;PoKw7i2TUtFh3Ha0bbQWrtwlB0oQdf3prq9bX3S7L9Dlr4hzbjH4SojQKv7td7dTT5pZSm0REZ7H&#10;iqEVs9iPvrx6VbudTeaMO7fMPSvTcddNThL2kQafc3MaalEZYC43KDjv610+qfBrwxrd05t7+4t7&#10;uT5jH9/8uelcFbXMt3dRQRcux7c13cd3qPhm4Dzb5omwC/t6Vx11UjJOnOz7FqTS0OVu/gXLb3BU&#10;al5EfQSyR8E/nTbn4B63bASW2r2lyp6BWwf1r0K58UlY1QMskbDOH559Kx38Xw6NC8jyLCxPEbjO&#10;fwrOOIxbtZ/gNTk92cBL8O/GXhi8gultEuUjIYhJVKsM8g4PQ11etfEzxZ4T8fxar4ehljulgGbW&#10;WDeiqVwfl9Knk+I1zdzQNb6S0oTkPI+1T+ddl+z14f8AiJ8X/jB/ZekR2ljd6lEfPuv3ckkNuoJO&#10;0MRzgECtpzq1Kco16cZabPrd7W1/I7cPOXMknYqePf2uNS1rwNZeHLzwbcaBrjkT32qC8cNcxNyo&#10;SLYNqke5rjrL4m2LWSRW9hLbSd2cZB/Sus+NOgabc+O9euL/AFe/1lkn8qNbiYMY40AVV3DjAArx&#10;66tYNQfyLOCVF6b/ADCaqnhsHy8tGHKl20X/AATKvWlXleo7s29f8RwzJ5t1c+Un/LONRuLVUtNa&#10;lhaCXRYBPdp8zM6b+PTFaln+z1q/iiCOXR7lXMiAwW1y6iaX++wUN8qA8ZY1wGpQ+Jvhjrs1lK1z&#10;pN8nDbHxuGP1HNb0pUK16VKacl0/zQlS5bNnez23inx/4vsdLvrN7pIGWZ9KtYvKUA/3s46+pro/&#10;i3rPi2612O2u9Hi06zssCOzidWA+pHWs3wFe/FbS3uPEVlp76g2rhWa8ulVmkCnjHPStvwbf6147&#10;8ZTpr9p5VxE3mSbQAK8uo/Z1PaNQcKa6PVPrp/TOpRclyp6s7H4a6VealCt5eWxssACNe+fXFeiq&#10;15aqInm3MvBJFYvi3xFYfDLwvJqG03N9LxCjN0Jr53uvi54ourh5ftUaBjnaIxxXztLB182lKtBJ&#10;Q2V/0Op1aeFtGW5+6OueFfDGj/Dm/wBFa1g0zw7HEAyRZVIkDBsjnjBr82/E/wC0B4f8O3d9a6Da&#10;an4hQbVeWyjLxoAOMsRjvziv0Z134S6T4k0e6ttZ83W7uaIp/pch284OAikKOMV8oeF9Ae9vDZ6f&#10;YpCE+RYolAAIycYrs4tdONahKpSdS6eztfVaOybfktOprgvglyv7zyLSfEXif4habb6hYaTb+H7a&#10;TDxy35Es5IGNwQAbc+5r76+Fenvrvw10LVvGN2dUuoYmaSWZRHEcOQH2rxyAOteQ+Fvghq3im6WO&#10;eA6bbwjDySAdDnoM89K9p+LdvB4Y+Cmr29hE80dpbxoq9G2mVB3pcOU8VhadfGSpezgou0ertr11&#10;02v5uw8Q4VJRpXu20fm9qfii1+HP7X+t6ZZx7PDHikC4s024Cy7MkDv/AKwP/wB9V9FeFvjFa/D/&#10;AFy7g1TS/wC0rWdY40lT55bZjnOVAPynd/31XzX+1poEtz4V0zxfpf7vUvDN0J2cLgrGzIp/AMFP&#10;416b4a8WW/ijwZpuu2kTPbakkUrSKNzbi+Pm+hyK+Xq42pejm9LSbvGX+Jd/WLPVhTXvUJbbr0f/&#10;AAT1z9pH4u/8JVHHaaa7LpqjAUjaS2FPTA7ivmLxHILWy8pThmGc13Xjq5E16ttuXcnLY/SvDfG3&#10;iryr90R/N8sn7vSrwk6+Z1/rFXWT1f6eiOfGJUaCpw0RDcXI3fMcU63uZniaPAMRbdtPauWt57rW&#10;r7Ee1oOuV7e1b1veeVOtuF3v3Ar6edLlVup85HQtxlSc45WoZHka4RkYhR1X1p1tp0g1F5mlOwjA&#10;i7VeiVEl5XpWLko7ajehNo+qXth5jJKyZUqcf3fStfS9QEo83G1um41h3+qQ+ZsjTZxirNu7gRuD&#10;8g6/LXJUgpLmatc0i2fp/wDsr6rd6t8FtCkniT5EeIFW6qsrgH9K9kLZB52183fsM+KrXXfgTZlC&#10;Alvd3EBZc9pXP9a9L1/47eBfCly8Go+I7dJx/wAsIg8snT+6ik9xX6ThGlh6ak9bL8gcZSk7I9FG&#10;ThT8wPfpXnHx4czfB3xgI13yS2LIi/3ixAArIj+Ner+IJAPCXgXU/EQH/L1cTpp8R9x5wDdj/D2r&#10;yv46T/FHWtF0zSdR1rTvCMGt30VgLSytlvJyDIpYiY7QCFBPCjrW9TWL03/rqXCFpK/9f18j588U&#10;zx+FrGKXVLmGwS3ADG6cRqGwM9e9cRrP7YOq2ei3Xgr4ZyP4gn1hdtzJbQF/IhB5Kb15fqAT8tc/&#10;+1L8PvA/w08W/YdG1ST4n+N9WlaGP+0pmZtPmBUNujztJOTgHpiuW+H3wm1vwl4Vvm1PVm8IWsyB&#10;tUlhRJbubaxOfN6QoBwFTJ981+cYfCUsmk6sqjcr2XRPzsryaW3S78tTslOUnax7F+2BpuuN+y/4&#10;a08+G9I8D+D9OmWTStOk1P7Zeu2794wdVC5yzM2cnk818l+CvGmm6lo+h2HiG+8QLptvBNbC2F86&#10;W5y5ObdUxkA43ITya9N8Sah4W8RfADXV8Sa4NIurK7juvCujKHuLq8V22zSyyPlwGUBtpIA4IrzH&#10;4cadLq0Eur38aiwtBss7fy9qMcYaQep+Xk9zX2NWup0PaS0v2et9rddb/cctSXJZr+v6/E3NVs/D&#10;qXFlf6FaNp4ugyeTNM0rxkOQNxbPJGK5y/sHttQmglTy5EbBWmeKfEEjypFEQsUJOwBemTWtaarc&#10;a7p1tLeIIdnyJNJx5ygcD8PWuRKcEpvr/SPMk3NmLbxPFM4LEL69a9W+CVh4ZvvGtnp/jJJBo9yW&#10;8ueHloJQpKPjoVBAznjHWuC07S/tsNxc3CmCJGyfmz+VbHgvRoPFHiuxivL2PS9IDsJbqdlVFQqQ&#10;QS3GT0FRVq8ic7/Dr3KpJuaPa/jW3wo8QabF/wAK0t5Y/ixZzKsMXhMSNbXLhgftG3GxR5W7pypG&#10;D612vwwg/aF+O+taP4e8YeKp9D0mRGWaeKGDzwgUtlli2/3RncRXWeCPhvo2ufC7wx4d8C6Avhy+&#10;gnLW3iFt0ct2pcu2UJ3FGX5G3cN2HSvsz4W+LtF1e2vNJsreLTNa01hHqFirFmjc7iOccggZDA16&#10;FGusW06b00vda9+X+rnrzUoK+3o/x/qxxHw6/Zf+GfwWiGq3kIvtSi+ZtT1FpHfPI4G4rnB7DNdo&#10;/wDa3xPQzyTXPhzw2u5DbSwgXF4vT5tyhokBH+8f9mult9AttS1SPWr6FJbqAMtsu5isKMcbgO7N&#10;XhX7dXxN1HwD8MI9L04NHca47Wxulx8iqVZgOOpHHWvSr1fY03UfQ5Fq9T4R+OXiTQT4rufD3hQR&#10;Hw1p8pSCZA+6U4GdzOxZtpyAa80glk3Mijyz1Vj3rOvI2t3IfCZ5Vves++1edZoopD5WACH7N618&#10;taVV8zerOGrNzk2z2v4WfGPW/hbrsN/pF26suDKhAKSgAjacj3r9a/AnihPGXhPR9eiHlpf26zhf&#10;rn/Cvw+i15LKRQI9sJ+vX1r7G/Ze/aivrn7F4C8UalBaaDKojt76bCFI1DEwEhc/McAMT/St8DUW&#10;GqNS0jL7rnRSbkuR/L/I+3/A9yfGGsXPiJw/2NS1tp+8bA0YJEkmP9pl4/2USu3bMUzFZM5++Mfk&#10;a8s+If7RXgT4UaOrXutW5mKj7NZQRszNgjONqkAc968YsP2q/iZ8Skkj8B/D/wDtEIrlrqe4EULY&#10;5XaZVTPQ19MpKS93X0NuRvfQ+qvE94ml6BqEznASBmB9cCvnmx/av+G3wd+GegWOqa9DNrMdnCh0&#10;23VnkzhTjeFIHBzXzP8AED4x+LviBo1xYeJPiXHBC9uWGg+H9KZpZyVyUMmxdpUgEgmvP/iD+z94&#10;j8I/DnS/HLaHYeGtEk2KLf7T9pu5yygLI7Ekj5v4Rt+lYyk73RtyKMdf6/r5eR2viHWvGn7ePxQN&#10;no9q2m+HLDakjsystspUZLHCbmYpwor64l+CPg34Lfs+654fsbRbpLm32Tyy7la9mEmIy3Jxh2GM&#10;VZ/Y0+GX/CuPgppRZQuqaon2q4bHzZLttBOSPukV0PxJ1rQdT8UQaLr17DZaHpWy9vTLKUV5eGhQ&#10;4IPBHmcf7FbqyiZauWh3nhTTP7O8N2FhPKJnt4hDIwXYHKggYrx34JWdp8Rfi348+J0NtvsbowaV&#10;pV6XJDpArJcOq8HBkAXp/BXj/wAcvj9F4v8ADWqarc39z4d+FZzCklsNt74jmTb8kGV3Qxqwzv8A&#10;4vp04D9nrQvjV8ZfhJoXhnQ76Lwb8PbdZYG1ZVje5uR50jEhSQwwwIOCOe9Rdydl/X9f0i+XlXvP&#10;+v6/L7voT9pn9sTQvhPG3hrw9AfF/j66/cQ6NbhiUc7SPM+UjlSeAcjFfkP8c18S6V8S9YfxrLFd&#10;+M7iVZLq2iZGW3kKKQGMfyM4XAIHTv8ANX178YPFXhP9kVr7wh8L5ZfEvxR1KQQzeIpFLT2IbB8u&#10;NCCu8qxBweO/PTzTwt8DIPAXgv8A4SDxYTrE+rrJaa1bkKwsreZgFljkByXSTazMDz8w7V5OOzOh&#10;geX2ju5OyS6vy/z72RrDDSq+7HS39a/5dD2z/gm94Z0n4UfFTxP4X8VQ2MnivWtPtLvR71ZPMS7t&#10;GieSRI26MCGXPP8AB6rWD+0fpFncah8RdKgaa0v77zGttLjyYY1jRdqoFwBnZuLY9c15L8FdY174&#10;eahZ67rGtA6t8M9TNjY6NPCgN1az+YJxHLznBbODu2hq2vF/xBuvH+u6tqlnpkemSXRkmmmWRpGV&#10;WyWUe7dPlFcOZ4lzjTVGpazu2u1tPk/1R04VUouSnFttWS8/6uN+EngW0j0SJb++ihhNr5Oy3cs+&#10;N2JGGOR8xYZ9a+of2dv2eNB+I0lv4gW7uiumz+XLZzKhjYozooJyC4OzPTmvhn9mHUrvXvi5qYE/&#10;2fzbLf5aoG3IjEbBn7v38561+p/7INrEmm+I7uHy2UywIip1OBJ9735ryKClHOfq9X3lKN/Jf8G/&#10;U19lQeXqpGPvp6v5niX7XOmyeFfjjoHjGM39rfafaPZQ3MkZW33smQY3HGdrNlf9mvkPxBYWl5fz&#10;3F5IGuPmXcg7sa/TL9uD4eQePvgBrSNv+1abJBeRGLgqVljDf+OF6/OrWdVgnk86f96Wwr3DHccK&#10;Nq/pXbmsHRxKqJt8y27f8OeRJqUVc8vufBWmsu5DIIu/Q13fw98FaFo9vFqNndSS3M3ytE5wUYdA&#10;VrBi8QQ2PiG1iitvtYaQKIAcbiehFdtZ63ZT/EXRrNI5zeokjFre38z94B8oPZlFeRjq2IdP2d3Z&#10;pv5LudGCowlLn8zs9MMP29phHtvI1Ky+orWj0W08Y6Vc2txuaGRSrhqwJdQt9T8R3clkkiTwkW1+&#10;hQqvm4BwAec7SCfSuoa7j0iwlkhXawTBHrXxFbni4uN1LS3l/XQ+kik00cd8PvA+m+CbSa007dCP&#10;NJLHq1d8bNLeRZJRlznBzzis+GZXsY5WVVlCbzUEviWRriHzIcnHZulZ1pVcTNzbu+pcUopRR03h&#10;+IyGeKWTeM8Kewoug8fnLHw2PlzWN4atb+21+4vbm43W8ygJbnHyYH9a3tUn8ucMVyXHArzpx5at&#10;k7l20OWKOJmjlb94epqpJpssUof+6d2fpTtRkA1A7i2SMhq5fUPjfoUVhd28Uwk1KM+UIyMA/Q17&#10;FGjXq29jG/p0OKc4005SZ9B/CTwtJ8SNdt7a1VBHID5ko58sAEnuPSvQv2oP2g7T9mjwjaeDvCKo&#10;2vyxsyyN8wtlyreYwYEMxDHAzWl+xn4m0HTPhRZrdlba+aWX/SJIyokzKx27wMfhX57/AB18czfE&#10;H4i61qk0/m+ddPsx/cGFQfTaK/QsuwMMsw6lTd51NXLql2R4mIxMppN9NvXucNqutnWr65vL6Vrq&#10;4lbzZJXPLEnJJPrXYR6bdjwP9kVPMvrnZeXkjqP3Vmki4AHcuTwO4zXP+BPBdzrmdSlCf2TDKwlB&#10;YAsVGdoHXHqa+kvhz4DfxNpEelwJ9s8ReI4HKKq4jhUITGpJ4wEycZ9ajF4hYdwjTXNJtJJd/wCt&#10;fuOXDUJ15Nr1b/Vmz8S9b8V/FiZNJn1QpZLMkdxti2xx7UDHaABk5HFes/CzT2+GHhi2s/DO213s&#10;z3NxIqu91nO0vkHgZOBU3iH4Har4B+Hmm63LfRS3pbdqQjTKrIWVPlYkj7x71xur+PVCpZq4YL95&#10;iwO7mvgsxnnGXVI0OZxbW97u3r8rf8OfWqOGqQ9pdPW33eR20d5b6dcSSJcFdQGCxjGAF9QenSsL&#10;w78XNZ+J37Z/w8D6Y1vp+m6ZfNNdIVkV5Ht5AAcAY+6Dj3r548XfFLT/AAyZ7aO8n1nXrtxFdyqu&#10;1ooMkpGoXgD5qXS/Fus+C9Tg1y2mmsry2GQSoOc8Y/WvTyCWJyuSlN3pu2m17dUn66aa+h5eMnSk&#10;+WP3n2h8VvgkPiRqOpyeCopfDHinw8vm22oKDmeedeYyXIHl+XkEesnqtfHmsaJZ/ELw7LZ6lYhb&#10;3cYQhfa9rODg4I6YYflX1v8As2ftQ6V4rlXQ9eLw63eyvObh+I2Y7jtUKvGFAArwX42zeHPB37SU&#10;r6NeNdaT4kZS8KQuUtr7ylAIYj5hKM/iPevtc2VLFYWOJwr9+DdktH3at36/8OeRKEnozoP2DdN1&#10;fwf438V+H9edL2G8gt8XPkELebVkIy4b5CPm4I+b1r2D42Xth8Db6xu/C1tFFqN5HJGyOrSNGwA2&#10;uC5YDh34rT/Z+09dA8EeLNYu7NZbOco6xs20zLGG79q+H9V8bfErxn8TtUk1GW21C3hVhBcTQBQk&#10;QK4Qsgz/AHeT1rKWKl/ZlOUbKq4t6rZdWu39M1i3CXLfT8zvLRrjxXK8WqIbzTpSPOtUGPPY9TM2&#10;7mP/AGQOe+elen/s93PiHwd4lfwNpeuR2D3knlw3M0An/crGzRugJHKhWiPzdVU/xV882Xj/AFHw&#10;9BN/aPhy4jtndgLuxkW5RMHkY4YflXonwo+N3hDw5Hd+IU1dtR8V2ThtO0/DQyumP9JBDKRgodoz&#10;3Svl8pp4mhjY1G+WmtW1tp6dXs09Xp2OmcoyjbqfYviH9m7wVrGl3EviC2m1PU5cNLqtzcOJjjjO&#10;FIUAAAYAC1+e/wAP/CsPxrm1VfCcct+mm3BSSKMhZYgS23O7AOQpr3b9oL9tK80r4O65HHpcVnfa&#10;xCLWykjnDGPeV+Y/Lzlea83/AGarmf4E/s4x+KdM1FNN1LXYZ9Tvrt4FcxokkiQr83YKC3H9+vrs&#10;xr5fjMOsS27J291Wbb0srrXUxo1JU7pO5z+j/BvXtbu2GnWV3OYyUMbxYK44PWtjTf2TvHPinxQd&#10;Pt9PjtLiJFkka4dFUK2cHluTwa9m+GXx78daf4esLO9uIzLbbo5A8EW6ULn94xAP3ySwr1fSdSg8&#10;US33i+w15vCWuQrFFNNPG15bujEqoWIsBnjgL/Ee9eRl/wDZmIxP1ZVJOetk0knbomr/AJryOmde&#10;drpK3zPhbxx8Eb74f+Lp9F1K2gN6igq27O4FQQwIJ7EV7Z+zD8GvEr6nLpd94nj023vbaT7Rpslu&#10;kr3MWHGdrY+XnqPWrnwV+BMHx58R+NvG/iC91WK2kuzYaTO8pVmdAUmudiEDIkGFB+UAH0rv7T4x&#10;6MmjQ2PxYayv4rONha6rE5S6iuEfbNGY4RmNwdp3qRlRX01LLqWGquvUn7nRPp6smVduNktVueBf&#10;Gpr/APaeu/gX8MdHVrSYQXmoXyo6h4I4m2jk4G7MBA561f1XTd3iiCx8a6TaabapMyzTasFlmAx/&#10;rEWPIC9COfm9BXjGh69Z+DPGniHXLDdPFfB4NPcSSJdiIklllJOArP8ANwMmup8BarpvjC3ns18P&#10;2a+JpsfZJriaVo325+RhnH1Y9vfivDzHkzDEU4Rj8LspN2Wu+3va2Sv/AMORD2L3lq+n9aFXW/7I&#10;n1QapeNGulWP7zdN8kMKjoxXHzVyXxptU+KzeFdK027jutKurM6m93EpybcNg49GZgR9RXuf7SHg&#10;TwZ4r+HmoWMVhc6HeQo80jySsYbSVDHtK/dV0I+UHqd/rXyJ8G76CLxXfaJZwXED2dgFluriXJRd&#10;4baR0QZc5UdDXFDB/V6lSpTqOU6Om2iur9eqv+G3UupOMKfJGNkzs9Qe28FeG59QgC2d0E+x6Ysb&#10;AC3wMFwDnp0B9a8e8E3FrbeOtEikm/tCVpTEUkZlVywwdz5z716n8S7XQtba1ghNxcWVmCYy0vlh&#10;nJG5yO/Tgdq4HR7rR9I8SW15Z6TGXtpAynex3dvX0r6Gk17BwV27Pbv6nguXvXO18aRXEGpXaT+U&#10;hL8hhnHOR+lc9LdRoUx8h5GV4J4xWp8W0XTvE94YLjzmlghuiveMSIGUH8sV59Dqbyo0pAdlPJb1&#10;rLC0/aUYy8kRO6bRfvAY4v70TkkkMeeeOKrjWBYzG5x5hC7QvTmqb6r5boPlGe3aobS2k1zUVji+&#10;aNTgle7HrXpqFl7+xCuaXhczXNxe3d4WUzrsXYm7k9gPpWnZCyvNxK3MEUXPmzIMZ9eDS+IrPTfD&#10;dstjfq8l0sYmjtY8hyzd8g8DArn9M8My6o7faD5Ssm+OCNjtPPRmNYpxqJ1L2X9bGjstyXWtYuNY&#10;nfT9KuUktNvzzO+xSe4Oe1W/AOpaToWrGa9SeXUU+UTRr5qY9FC8rVi40mwt7kJDDG6diicEY969&#10;I+D1nb7ZNXu4cwWTiMRwKAWLZ+Zj0AFc+JrQpYd6afc2VD3nY+w/ixrd74z/AOCdN5Gvh67iiTT4&#10;2M1ywjKrHdp84VjuPyr6VwX/AATE8F/8J38N/Fdnb6hZ6aLS/VXmWwjmutkqN/G5wBlOOKs+PP2g&#10;Nf8AFnw4u/CDw21t4dltvsststuxdo8gn951ySPWtr/gmtoNn8O7T4oeZPBDDNNZPaXM8gz5eyf5&#10;W642sR/Ou3BY/D14Qoq/upb9bLod9/efJq/+D5mH+1t+z54TtzLNosV4+qaZ/wAfVy124jl3BWXb&#10;GCFTbyDtxXs/ws+C/wAKf2nPhbYXOpeDNNt9UghUtc2gaN4pCWBwFwTyg65x/P58/a0+Nlt8PpLz&#10;wpp0ZvPGUypH9lRC5gUqp3t1BODwPxpP2TpP2gfDvg59d8NaG91p9wqPNFdSwAy5LAN5bkMp69AK&#10;yy3G4nFRVWrD2b5pJR25oq9tPL9H0Z11qdOm3BO90tez/wCCc1+ybqfjf4A/tTv4f1zSJH0W/nk0&#10;2V5IwsUZ8t2jKSYPXI/3q+8/iH8DvD/hcXvi7wxqMvgLWVAkkvrMGaGRuFAkgZijZBPoefavmz46&#10;ftY+OdH8FS2HjvwA2iWtyQkOoPcBVjkVg4KbVPzAgEc18w/Hj9tD4p/EqTSIYLO5sI5sm13WqEzD&#10;jlEC98d817darNRl7KOr6Sel/wCv66nNFRja8tu3b+u51Pib9p/xfrfijWNM8eWD2fii8T7HZ3do&#10;gWC4VsJhOML8hHOa5f40+FF0rxn4Q1zSx5t1bzmCe0Q4LW6gAfMenylk/CvM9W8ceM/ihpltbeKo&#10;I7KLTJQ8V6bXyZzIOyjj05IrsD43utQhdptt3eOBm8f7wwOg7Cvj/q1aNaNeq0pa8yTck7q2l+j3&#10;t0ZlWrpP3OmxneMbCKDWjMbo3V6fuRtjy7ZeygeuO9Ytjrt54d1q1vrJ0S8glWWKYqG2upyCM8VF&#10;f20krPO7nczHJPOTTdIuLSS9gt7/ACLeVgm8dRniu9JRjeK0S2Rwpyck29T9kPDlvZ6Bex694q8U&#10;mefWtNhtrjTruNI4JXj3EyBRnDHeAegxX5zftP8Awe+E3iz4tNp/wpv5GvTn+0baxjZrO2OFILO5&#10;4J+YkL0qtpnwi0xpFTWNQk8RahMeZ5bl0VYwoCBU38gAVY/4V+nwt1y5tfDmqy6XJfwiaEP+8gG3&#10;5ZAyn/eBBzmvNxHEMXCVCg/eautH5Xvu/PZOx9LTwbup1Fp/X9bnk2m6nafBXxTNANcbX7l5Ps8N&#10;qluwClB87ySP82AGwNtHxN+JN141gtLZYv7Pt4/na3aTzMP65wPw4rrvih8ZdMu/DFpoGk6PbxX7&#10;Dfq+tyqskk8in5UgJz5aL0yOv514TfagbtmctvPXPpXfQwkZyhiKivUsrvz+Vl87bnjYqcedwp7I&#10;0oriOCJgz7mIxxWHfXrYfbLjHbtSvdIIvlbmsO5uWkV1HT1r2IU9bnnhc6zIibQfmHrTrPVmuB5c&#10;h61jP97Peog+2UEdq6+RWBI9k+DVi1z4hkuY9pmiU7EfBHQ16jrUVr4j0u5aYLbzxjeyrwCB14rx&#10;b4XaxL4f1X+1pRssolIlZvunIP616jY203xA1dNSMDW+k7wVsx96Yf3n/wBn2r5bHwaxDqt2SS1/&#10;Q1jtY8ylS8vr1hbzeTpqcK5Tkn2zXq/wA8CeBfE+vazF40hubxxYs9mkU7Ru02QMgjv39BXI/FbT&#10;I/DGqx2trqkF9BJHvCwY/dZ/hJz1qr8N/F+meGvENpd6jZm5ijIxKshDw5/iGOD9DXVKrVlh3Ww6&#10;1tdaf52NKPLGqlU26nTaJ+zx4j1vUvsup77LT4X2vdSODuGf4cfeOK9p0P4afD/4XWqXc13qNluk&#10;W2l1G1kkNw6tkMionc5/CuO8cftFaH4Wlks9OnOsXb8w29sCRkjuSKg+Fd34n+JunXN7c2rTXz3H&#10;2e2iVwI4l9uxbJwTXyc62aVFHE13yQVtNr38nr+nY95U8LRvGmuaX9f1ocJ8TvC2n2mtTwafO91Y&#10;eYVjkdNjEdsj1qTwV8FdX8QyGOxCpAFybiU4Qe3qa97X4MJoOqy2/iOWN7yJgHhjIIz1G6QH+Vek&#10;+EPCs+s6jZ6Fodvlp3Cb0X93GMEs3PoKmtnVZWwuHV6l7arqccMIr80tEcP4C8BaZ4Is45oLRW1I&#10;xLBNcgncwXvz2J9K+cf2u9PGrfEnwxpkMHnXUwVXRW+Z8lTjP0r7j+J/gm3+H/it9MguZZdNVR/p&#10;E8ZjBIUE5ye2a+HvEupz/Ez9qm0GhSW1x9gBEU1xkxLsj5fj72D0FZZZTxOGzKtUxPxU4ybb2201&#10;NajjKEVHqz6WutS0/wAH+HWj1KW20yzZFgtY2OcnpsUdznsK8t03w5cabey3xgVU37njUnLY6V6h&#10;pPgC30nURrV/czeI9fQbft14Qu0H7wijHyxj/dH41ifFDUtJ8G2Mmuaterp65yIiu4zMcYVQOSa8&#10;PD1VGbo0Lyc99N35Lf5v7kdMbXvLQ8M+OKnUdMsruac72lZQn8K9OleNm1jU4JGR7V6R8dbK7h1D&#10;R5HsZrCC6g+0xxy5+cE8nHY+1ebMhBIK81+qZbTdLCwi9Ov3ngYpp1W0f0VLCrhj64qjpGiWuhxN&#10;HaQpCjYJEYxk9yfzq+4ZkDCnBCZApr6eybuWIit5jEHg4rI8QeG7XxToF3o12dsVzGUJ+rBvX2rb&#10;VWCkA007ZUwfvVMkpLllsCvF3R+b3xI8M3N34V8SaBqFqY72a2mtTBLtGHA+VsA9M85rwb9kLxne&#10;R/CzVtOuhk6beBbUdwHyzg/Q199ftIfCi00jxLF490+F/tM4EV9CDlSQEjjfk4z1HAr4W+Cuj6fZ&#10;6T4isICqXdhqk6XITICkudg5/wBmvx7G4OngIYrBcvuc0JR8r3v/AJfOx9XSn7aVOsn0dzofElpd&#10;X2m3t0kxW624JX0rxKKzu7aS5UgT+YNuW96+h7iBfIcqcjYflrwTxZqctk8ogj3bm5P901tlFRyU&#10;qaXY87MYvmUrk9tbw2VtFbW4+faASOrVsW+kwaOvn/M0zclielUtFSGS2hL/ADTFfmbuprQ1KRYo&#10;8M/yHgk16VSUnLl+/wAzykifTr0ud0gDIT1FTXkke9SnFZUAtpI0ELD5fQ1tWNn5hUBVZzWE+WDu&#10;G5jXmmTW+pQq6SYcbyT0x7V3Hhzw5Prl5BY2d9JZSOwXz1h87Z7kHAHTqahmtJYzEZf3hX5VHXbX&#10;pXwY0nybrUL10/d8AH+96ivIzDGulh3UW6OrD0ueokV/2APhBb+OIPFE2tMda0LR9Ulgl0t7maHD&#10;uDtkCo4V8kDg1+gtno2neA9PSPwd4XtZX3qpt4ZhbYUsdzb2BzjJ4618f/8ABMjQn0nQ9f8AEX2y&#10;QjxHrFxCLYhdg+z7yrDvnl819BeNP2kbK18at4H8Eaa3jDxYQGubWC4EENkhG5JJpGUhcjPAyeOl&#10;frlGShTV3q/6/roZcspO3RHr+veIf7A0G81LUBDaQW8YeQzT4SLnA3MB3yK+LfitZeMv2n/G/hW4&#10;TzNH+HGn3qhtVSPbPLK6gB4NwWQpvVV3YGc17r4V+HMHijxBDdfELxDB4w15AXh0+BBDaWmAQdsa&#10;N8xAC/MwzxxW38dPGkfh7wP4hFpDJeatpyRXcdrGCeEkV8k4wBgf4Vs3GcebcUUovljufKH7afwz&#10;8G/Cy3+H2kaGkHh+GBNTupr0ktIzbIgHeRyWJJkPOea+LfE2r6pr/hO302TWpZdPD+dFIPmDnPG7&#10;PLKPSva/iDJ4r/4KC/GR7Hw+oTR7AoizsAqQx4O+UhtpJby8jua1Piv+x7qPwr8PjRrO0urs2itK&#10;LncHFwDgk8EgHn7or5rHw5ascTJN3aS0Tta+vkKpzW9x6o+QYPAR0tY9VvL231tzOu6xjZlO3d8z&#10;OTjjb0x+Neq+IUWz0WQRRi3RzuVUGFUH0HQD2FcFfWxgR45EZZF4YMMEEetdz4mvPt3hewnVgA0I&#10;U/XoazruU5QcnfU4nNvQ8skthPK8zHMa9auaZcS6iUXOUiOAPb0FZk07b5EQ4gzjB617f+yZ8ItJ&#10;+K/iPVbHWtQexsrG2+1sIOJZudoUEnjkjmvRnpC8nsZxhKT5UtzG8H+Errxtc22j6fDJ5Zl33Eir&#10;yie5Nfaurfst+HvA3h3SNQ0fVQ3hvVcKwv7YSZnVh5WQezMD9D9az/BHw6062urXR/DdksKt+7Vi&#10;cvIRyWZj1ya+3LP4e6afBVj4cvIReQ2YTb5meHV9wbGf7wr5vLJvOvbpxtSWze/Nvc9l0lhFFyd5&#10;dfQ+XPB/izWdD8WaLqep+F7iRbmOVrX7JIsy5C+UW2j5gAzKPmAHvXq954c8Ra74M0fxVHoVxafE&#10;HTGkeCKS6i3yqZdrwuwIQq0fTI9MV6N4QWzvfE2vaisbxeR5VkhdNoVVQsSv+yd9buiW+oWEdyb+&#10;WNlMjNEEjC4Q/wAJPqK+vweCp4Ol7KDbT1frp/lp2M6lZyle2v8AWn+ZxPw2+OuhfEO91DS4xJpm&#10;v6a4S60i4P76LIPJIGCMDqtcp+2Noel+Iv2e/E9zqEzRQWMK3UE0abiJBIu0AD3O2p/in8MdL8R+&#10;KtD8R6FE0Pizw9KbuPyoyBcRtgSQtIflyy59cE1zP7Q+t2XxG0bwP4R0Zhcr4s1QCUIm1litmWaX&#10;cpxgjaARkdK6Zp+zcJakKMW00fn/AOJv2ffH+j3zQz+HriceRHOZLXbOqK3TJUnB9q4XxB4Wu7fM&#10;F7YXFu6DGJImUg/lX7pW8UcEe2PCgdgMCq2oaNZawm28tY7j2kXIrk/s6ndcraONwXQ/BeeW4gHk&#10;ywbgBwdvNa2hWWrX4kmtLSe4ihG6UxRFhGPc9q/YPxd+zN4B8c3t3c6tosE8UsCRJEiGLysEksrL&#10;gljnua8ItfB+ma6918Jfg/Kun+HG+bxP4hQNKyjO9Il34LMSGXCn61nLL1s5aeg4UuZ7nA/s5fDv&#10;WbXwNb+OE8D2viyHErRPd3yxGJVJUlEPUkjHT+GvftB8IeNvjx4csdS8Ta//AGD4Xu4lmi0jToVM&#10;jRkcB5QQR90HAr3Pw74PsfB/hS30LSIDDZWyNFEhYnqSepPqTWF8FmI+FfhwlcNHaiMpvJ5UlTyf&#10;9oV3UcPGhCNJbI6FO0dCrB8GPD2g+ErjRfDthHoQkjZFmgUu4Jz8xZidx5P3vWvh34hfED/hoLxB&#10;8L/hjYrNBbafH5movt5B2rtGOMjC56/x196fEHx9F4DtYmNt9puZs4QybeARz0P96vyp+EPxs0P4&#10;b/8ACb+JdUllg1q/ubS30xYohKcJI0swAOAAcRru7VzSxVGdeVCMryilddr7fl/mdMITUFJrR7P8&#10;z9cdV1W28LaBdXm3/RrGLzBEn90DGP1r4Y/aA1zR4dR8P6P4hgt/F3iaGRr2fw3aKyyz3sqrhZJh&#10;wkKLtG1TlvLwcVrWPxF+JX7Xep2OkWkR8BeBdSDk3IWK5ll2DOCflZSWRscj9K7+PQPg7+yHqmma&#10;lqVtNa6z5Mn2fXLhJ5hOTw68FlDANjHHBzXbe/vPRGcUou27MrwV+zFJq7yfEH4138d5rSootbHC&#10;raaYBlQAsbbSQAvbA9+tfO1p+1f4v1fwXp3wj+G+nz3fiae7vfO1eMoVlWS6ebfGuNq4DHLZ4rsv&#10;H/xR8d/tveIZ/CPge1/s7wirg3N5PtwowCNxYKeqHC16t8D/AIJf8Mzap470TwvarrOveVY3Fre3&#10;e2IujqyuM5ICh1ZtvfNLl5rNrT8/6/EfM111/r+vI4HRP2O9B+BPhrT9a1q+i1Dx9ePI0t1NnEI6&#10;MkWGIP3hk9TXmXxc8f8Ahu3hTQJ76LUIpiFvY7aPnaoBAJB4y3Wm/tLab451fx5b2mseIYfEE4hU&#10;m4toxBBa7ztVWwu1d20YPfFcjoH7LXirV9RNvcvbW9uT+8kicTSL64Ar80zTD0amZrF4iXK0vdjv&#10;e3Xrf0R2U61WNN0qUd+vr/XU8u8Ra+fEus3GoXcuFJJZRwFAHT8hUur2fiHwTb+FNcubhIvCXitD&#10;JpupW8Sgw3KMYnhcn1I+97/WvsHxX+xpYeBvgF4unu7P/iZyW8S2zM4a4aZpVVfmDYGc/drV/Zd8&#10;O+Hfjn+xpp3gltLh15bGWeLUrSVzA9r5lzLJHLG+OX2lSvXpgkV9Vg8Eq9H99BxutE7X9bdPn/wD&#10;nozlhq3tYyu1/X6n59fs6k6X+0HpsE24GT7fbEK33m2Oce/Ir6w8N+K9V+Fbf2/b30elWd1MxPks&#10;pYuCynKnPmZz0HSvlPwvajwJ8ePCFsYpIbvTPEE1hdyTHaZSzlQdp+78kgGK9F+NviO21HxSsTXL&#10;SW1rvgjhUFQoB/qa8HNMLVqZlTUG0nBXavfRy27PVHZRxscLhJe7duWie2y3PoBP20/+Elg1Xw1r&#10;0up6qmvQLaySxxw24hbHXgcDp+VfM+of6Tq1xYWrfaAZGCbPu7QeGNHgrT7DVodb1X7O8FtZwq6I&#10;ZCSz46fSvQPBHgqHS9O3GPzL24XzJ5OnJ/hH0rDE4qOFThKTk499Xd6vXsckITxlpySS8tDndN8B&#10;aNpd9DqWo3KyQ2+ZHkkOFyBx+Vctq3x9Oia7c3fhe2je/CtHHd3C/u41PG5VI6/Wsr4w6/dX/iCf&#10;SIgLfSbFtiIrf6w92NeU/YfPuA8UnA4+XpXpYPLo4mKr4x811t0S8zCti/ZN06CtbqerfA/xLdt4&#10;m1SK6uZJZL4GUmVycyZJLfU+tfQMqyT6YlureY7jJPfNfImg6k+gavb3cWS8Zz7Yr628Janba9pV&#10;tf20nmK68j+6fSvG4goeyqxrxWj/ADR6GWVueDpyeqJYIpY9IcSyfvlU8HvVaG8gja2eQ/vHQjmp&#10;vEH7rTXlj++M4ri9b1iS6jsBb7drZVt3UGvnqNN1de57EpKJ6joepy3sjxyMPNjI+76V1WrNi0WR&#10;zyOhry7wTPDp+qSrLcrLNKgfZ3AxXoeu65p9hoMs97OsMYXq/rXj4qk41oxgjZSXLdnmfxC8QLpN&#10;jPdkblCFB/tZr5+0PwbJdyTX7NsVpcgbuVya6vxn40bxVLFDDBiyimwRnqP71dRbJBa6VsWNSXA2&#10;uv8AD71+hYOnPL6CVrSlv6HyWNrrEVPdeiPt79jO2tta/Z68RaLGYm1CZ5IVVvvMSCVLD8K/OrxL&#10;YPpmrXFtMhhuo5DG8TdQwOD/ACrVudduNP1tIIb2SzljjBPlsQefcVvzS2eo3rnTtDXUtSkURWok&#10;lYGSTH8XqWP616brtQpxcdr7eb8/8zklJTSitzqv2YvCn/CyfiDonha/bytHurgi7GCQ8axvKY+M&#10;H5zGqn2zX6n+Evhn4Y8DTNLoemJZ7k2F1kfCKM9AxPqelfDnjDSLv9nLwP8AD/RrWyb/AISabU/7&#10;S1oWbBmjRIZGdU67tkbdOrf8Crp/FXxz1jRvCtzb+H79ry0v7ZJ9/lcGM8qVJG4ZFZVc6w+WVYUJ&#10;0nJu+qtpLtrt2v672PTp4eTpWUrdzo/2j/2ibnU9Rn8MaDIItPHyT3SDLS/dJVcjPUGvn62sYdby&#10;Qy+UpwzHq2OozVHU79HmEf37p0C4PAB68CulspY4LNLRI2eZQC4/DqPrXwuPxtbFz9tUer+5Ly8j&#10;qjBR0Wxk6F4csJdY1iV7a33NEIPMMakgAZ6nvz1rOsGGrWs1pMA81uSmeMSL2b61Z8IXsfimzurm&#10;BvLglncSQlSHGDjB/KptasRZpbTaZZpm2++h+UYPXn261z80ozcJv3tPlYykr7I8q1iSbTNQcJJ5&#10;Hltg7e2K7RvM8S+GrWQzk3VvIrCQH5o2VgyOv+0pFYmu6a+oanPgqgb+7XpXwV8JXPiy4i0i3hM0&#10;kjhSQvC4ydxPpxXvSqOUabpq87rbc4pQd2kfcXwP8V/8LK+GkCa1aLZ38sAN9AnyiXezYkXAGFbG&#10;eKuar8DPDcfhDXtD0LTYNPl1KNA9xvZmZkbchJJzgEHpVu58EXXhjw9pD6Kxm1PRovLQkCP7SrYy&#10;hycDjJ7811HhTxVZ+LdIg1KxfzLd92/K7SCCVIII65GK/VY0YzpxjVjd2t067ozk3fnifLfwn/Zj&#10;1PWvFN1ceKoDb6VZP5awjgXLgHkEEHZnHPevJPjN4H8O+J/ipq0sGmwW9rZSJBZvCSGj2oASrdfv&#10;7jX6HXWo2sTSxz3KR+Wgd884X1r4++Ifhyx0/wAaeIfEL30Fr4Ssdk0l62XCsyA7Qq5Zjv7V8fmm&#10;XxwWHhRwKSbeuvvWs+vb8OpfvVdz4L/aI0zUbPWdH8H3moi40TSzvjugoV41m27PO/3RkBvSvpLx&#10;R4+8H291Do9rqcaeE7GwtY9O328my6G0q0mCuTGGBxnqeewrwH4c2F98Z/2gfFnipUluPDlgn75p&#10;YwqsrKY7eN1z1+UnFe8eI/g3oni02EVu9zpZdCkQgQPFGuM/cY4Qcfw4rwsyrU8LSpYHF6NJSbS2&#10;b1f43vp6WLimk3Hqdd4W0uz1lLbUvLDXDgmCZGzw23djtyBXZWni2TRPAfiPVLCPzL2y+z22mo68&#10;XF5NIUjK7h/AcmvDfhX4R8XeG7u70O6vGW2t54zHJbhGj8twzMoPVGbA6ngfnXunwW13TPjV8arK&#10;wswsXhfwG8i26bcpf6hJGfNYHg4iAwOvzH2rz8lwUXm6l7TmUFeO/XRfne1+jOmMbQ5mjsPid4qX&#10;9kj4L+HNB0WNZdRmha1gmk+4HRg8krA5ySZSfrX54X93qV54pvfFWo3Ed3Hf5kuFkw26dRtBZe/y&#10;/wDoIr6a/a58eL8RfiNe2drtksdJQwQKefmwplbGBxuHNfNF5Ol+4WSOK2tYF+4mWDsTzx3619hi&#10;8V7evKMX7q0+X/BfU8mpN3a/q5nQm61i7e5K4jb5myMH617J+zZoi6t8bfCpVd2yZ32qM/KEY5/S&#10;vJFuJrmTYibIjkFl6V9O/sUJpujfEG+17V3EFpZWxRJ3DeWrMGHJHA43dawpRdStCC7r7v8Ahgop&#10;89z3/wDad0m31LW9CvkieW203zb6/BBxGscatFuB6jzAv/fFfnNomlabYaKEg2299dO1zeTqpDTy&#10;sxYj12jPAr9C/wBpb4qaVY/B3W73QdV/tQeKpY7S3kjkykapt3hcjpgH061+dl5JbRalbzyRj/Rl&#10;JceZjYp4JrozChCGLnKm3eVm10ur2+86Ks24RpvoU9UsbOHTGZ1RSxJVhwGzXJaFpDiQybC0nJTH&#10;t0xW94h1QeJNSiiiRorOBdmHUDtzXVeG9Nt2t/t0mRDCoEOOA5/wFR7WVCl727OBxV9DzfX9PYaV&#10;LeXOnQ2F4Cq3MiO26fr8zc44zgcVwDXTyKYozxnivXfHU02pQz29ug3zcEAdvWtz4beGPAmj6KV8&#10;Rac2uaxO4Wz0m3LNcztjJbap+VfdsAV1rGLDYf2k4uTvolq/x6L8i6dN158q0PCbqNxEZURwiYTd&#10;2ya9p+Gnwy1qx8FDxKbJYrMjzI7i6kWNME43fNwQPetjV/htrXjLxLo2g3FpZ6LoqsbyTTNOVXFu&#10;ucIskw+/IwB6cAVN4w1/4kaZ4U8V/CXwvpeo3/gbUbtLhTJEGSCMv5jRQyN0QsM4zxzWf16ljUqP&#10;Oou3M+qte1r3Su/mvU6HhvZNuX9f1+e5R1TwNp0MbG7tbqz1FsyyXUo3+cT1JPf22nAqvY/DHUtc&#10;u7Wz0Uf2jfSERxwQuMt7c4r9VPg14M8K678EfDvh3y7a5jtNNSB1Hzsm4EsB6Gsv4D+D9Obw9deF&#10;9d0a1/t3wpdrG88S+W77svBPhMAExkZ5PQ130cBOUYzjVun5fhuwnQjd36H5laz+z/430bXtM0fU&#10;NCubLUNQk8i2WYKoY9eoOB1rv9L0q28P6RZaFax/LcLmUkffK8kn3JNfrPqeh2GqshvraO4MJLoZ&#10;MnaSMZ4r4Y+On7MWseCNRg1vSg91osMrFnXAaJWIBDDJJ5PWuLN8DVVOMqV3FXv5aaepkoJbHimn&#10;xkyCzvJJLlgm871BJyeBn2rjfid4vHh+7tvC/hqxiu/FmogLGYx/x7Jwd7A8Zxzz061a+KnxAj+G&#10;Vq9yYGl1W6QLYxJ/G44+b2ruv2JPg9HffEiwvfFEyz+IdVaSad3yxQJGz+SMHqcc4+navmsLh+bl&#10;rTV1JpRXSUv/AJFdfuLgtT6z/Z//AGVfAfwE8HWGqa5Bban4pmAe61+8Y75JTkFVJYhVwdoAHPX6&#10;c18e/wBu/wAJ/BlW0/who3/CVX7kq9zbzNFbQuMYDMUIY8nIHpX094y8B6D8QNN/s7xJpsOq2Ybz&#10;Ak+drMMdlIx0FJB4C8N2uk2elR6NaCxtspb2ewbI89dor9TjTS3/AC1NXJf1sfM/hn9ny4+K+s6R&#10;4w+LmrDx/dyJ9o03RrOE2+mWZ5yVKMPMYgId7gdO9cL+0D4I8ZaH4q0fxJfWemWWnTyt9r1Sa4Hl&#10;2arCQq7EUt2wCBjPWvqGx8Gaz8JQIfCNr/afhkZMfh/ekb2meT5MrklgSS2w/QHtXyT+39+01p+u&#10;aZaeB9AuTI7kzapviZGgHylIzuUHOQScGvPxuDw9eC9uuZLpd2b81166M09vKneUWfEXxJ8ZXfiv&#10;XWeSeW8/gR5DywHfHbmqWkkwwJGPlbv9aztrtfF2yCB+Q9KtR3KWc6KF5c4BPIry5RioKEFZHlXc&#10;ndk13fOGeAOGw3B7CrHhrw3q/iOVxp9k11dRoxQZG3dj5evFT6LpP9ua1a2ijcZG2/JzzX0n4f8A&#10;CVv4Ps0jgC24RQZPUnvmvDzHMo4GCjFXk9j1MHhHiJXeiR8nXXwj8baPCbrVPDV/FNC6lbiKcyHd&#10;13DaT+lJq/jbxFr0pXVdVurl9pQrIcbRjBGAPQV9k6l4mg0y33yTeUCwWJByzuegUDkk+grjPi1+&#10;zB4lufFvhiLVNEh0pvEqvHZXKyDcJ1Xd5U4HCEjAHucVWVY+vmcnKrQXu/aXTy1/RnTi8K6Mf3c3&#10;r07/AHHyVfyNaaMkKxgmR/3X+yB96sbzHb5f4sV3Pjbw5qngzxZe6HrFktrfWLCGSCRs4GMg5HXI&#10;5rnYPDVxr2oRWekwvPPOwjSMclnJ4VfWvrIvk0krM8G13YxH3KME7QaqblGTiug17w3qPhjVrjSN&#10;YtXs7+2JjmhfGY2xntx0rHntWT5XAC/3lNdCdnZitYxrgbmapYoliQOcbuwqWSDIJGaurpDyWXnL&#10;8wAwRVtpId7m34P8OXHiEW8rNutbeTe6sTjOfSvoSwgtXikS6lkgtjGd7wsV+XGcZHSvNPA7y2Hg&#10;pGaFVDy4dunBPetDxR4vtovCz6bbyq+oSNh5Y2yojHv718zi1UxNXkjsnbTp5mvwq7POro2/2mcw&#10;r+7ZyVHtnimWyCeUIiM0p4VV/iNJa2c+q3cFtbxNLNK4RAv8RJ4H41sz6cumz3Wk21yX1xIi0rWs&#10;DTpGo6gFcnPOCcYr2JTUPdvqZRg5PQ09JOkG+sotS0slYiBd3dlJtklGfuH1HY4Ir7J+C3x58H6R&#10;dhYvhms1mmViEmqfNFFztUKE2jBPavgFL/XPD0kcVxa74eMeYmzcB6Zr1Pwd8etE0aKQalpF39rw&#10;FiWJwBn/AHgM/pXlYyjVUVUoR5pLbZ2+TO6nKUfdPrm71rStX8YPePb22kafNJ5sFhe3JMY2ryNz&#10;EbsH5iK7T4G6Qs3xRtm8E3txcXTb/tl5D+8t0i5JA3/uxkAqAK+bnmgGmWmoeJLK11nVVfzrCG5h&#10;Ijs0IHOwjO8+r8/Svef2eP2trD4cO9v4ms1TTZSS2owhsxdcL5aqcrk/w18hgsLKWMhUqVGo813b&#10;RX8ra2fyS13O/wCsJx5ep6N+0l8Idb8X/D3WPHvi65hE+mWzXMfh4qn2eIAgRmSUH52wAx4xntXw&#10;D+xv8PNZ8YfFbXb2HTZ5/sNuscxVNqxSS5KqT2OF6V9Jftl/t/aX4p0a28G+CIJdR0+6kin1G/kj&#10;KbokdJFQI6ZHKnJPBHrXY/8ABMvxFZ3nw/8AGl3pQW48Taxq/wBpms2m3mCMZWPzH6DhWI7tX6NW&#10;wWHxcKkYNr2mja/S5yxk1JN20OV+JXiK78CapF4cstKk1nxLcN5aaakqoFAAJllc/djAPWvnbwd4&#10;cm8efGPUfE/i6/XXdN8OSLBFHboVt3uSP9XGO4THJPU1+hX7Vjad8LfgvrN9NbR65461/ZYW+pbP&#10;JkmmZ1CnAyFVFbp3r5K8C+EYfhf4Gg0+e7U/Z43a6uOANzHLMzHgcnk18Hj8FSyCLhh5XnU0X81r&#10;669NNFa17vyt205e1actkeVftkfFyD4q/E+PUINEbQLa1tUtltpJxMRjHIIArwEzqxyDxXqnxn8N&#10;tJJBq9hBJcWEqZN0qko3vmvJdmP+WWT9a+1weI+s0Y1JPXr01Wm3T0PExEHTqySP6M2yQd3O7oaX&#10;lFCqfmHSvkr9j/4669rM2seCvF1vN/bukOkazQgNBKjB38xCOdpGDjPHI/hr6pj1O3njQsWRznKu&#10;pWvTwmJji6Ua0evnf8evk+qszsqU3TlysuErLyBzTsq3DdBTnJLYFYfirxVo/g+yN5q9zHawer7i&#10;e3TAPrXTOpGlFym0kjGKctEL4j8Pw+KvD93ptwMQXaBZD1+62R6elfln4H+E/jIftL/Fnw7FZoTF&#10;Fb3dxDDMrIC6Bo2BJHJXPFfoG/7UngWOV1TUJmJwBi1k/wDiK8V+AHijTNY/ba+Od9pt2l5Zz2Gk&#10;SJMqkABbbBXkdjx+FeFVjl+atwU05Ws7NXtdP80v6Z2051KG3R3/AAPAmhMcn7zkqMba8A+JWjJo&#10;+uyGWfy45W8yNcfer6U8V6mmp65qF7bp5SXUhaKPqR6ivRtG/ZP+HVz8PUtfFsl3feONYh86CHMj&#10;T2zlj9xVO0KFxy3y+tfGZHg6lbEVXTlaMdPXserjrOCT3Ph/w9qUbyNKIshWHz961NUZr9c+VuRT&#10;ggV0/ij4L6h8HPG40XXFiMimN2KOCrxtg54Jwa0PFemaX/wkD22gMr2Khd0i5IyRz1rtryjTqvuj&#10;xVB21ODsrJo3QIqqOy4rvNDszqFwCV2R7ccdc1l+Hvhp4p8VarFY6Bot7eSyuQlwqbYgfdjwO/ev&#10;V9P+BfjP4d2xufG9kml2rvsiSK4SSSZvQBSdvUcms8ThsROi66jaNt3oOPLF2bOcNhPcyLDHuZgQ&#10;m7HUnsa9k+H/AIXlWxtdKtGxd3hK+YO7d/yre8F/GX4e6PoF54dn8DT29leYW5kN40rXDKSVP3Vw&#10;R7VN8C9S8Na74n8RT2/iSDVLWzic2VnJavBOylGDrICeSvcj7wryKuVQxdShTp1lKN1zKzX3X30/&#10;E78PUhFSl16Hhmhz3HgH9iTwb4gkuxp9jbatfXwwNzXo+0TIEPcZOF4rB+HHhefQ/DdpreuSN/b/&#10;AIouPtl68MpVo4yD5UalT0VDk+9dN4S8G6/8S/2c/hfPqemCy8BeEJZrgb33PqVxLO5V9o+7FGxH&#10;HJJzXMeMviHB4Kh1ay1+0ki06wuTLpV3CoKXW7DvAuRlWR2x/u/SvXz1zniFQpp8zSf/AG7sku/v&#10;av7+jMI3srPb+vyNrXdWu5IE8K2s5TxAzuxvo5DF9ghXlrpmHI44A/ve1cb4w+Nuu/GWXTvg54J1&#10;Z18OIX+3a3fTEfaUADu80hAOwEE8nk14PrnxF8T/ABMu59H0pZJJdWnVr2WEBZbxwPkjzxiOMDhe&#10;n8TV9KfAj4C6J8P2jm1opqWvBkmMLHdbwsMkbVziRgP4mH+7isqbpZFBVMTL3n9hdW7Xb20XTp13&#10;elxjOd1T1XX/AIHn5nvf7KRm8Ar4Xh8OfDmd0njvNPn1+G+jiXVZYyWWURy4YKNkgGRX1TP4s+I1&#10;8Ctv4Es7MHvd62hbp6IjVy3xUvH8H3V9ruHmYvBq1vsP3DFsjnXvnMTV7bOWuLRmB4I5461+jx1u&#10;jlk1o7I/F348eIote8cz674qsxa6xrE/ltbaU8aRRlSqAsSp3nA5IFav7SXwrX4NeJbvwlBI0kNj&#10;GkoDybyodQ4BO0evpXFftRMkQ8LSR8PFNPyse0AgoRjjB6V7B8cNUvPjnq+sfELTg134bkuU0pbu&#10;UKsk0kUSq8nlgL8m/K5x2r5ShUdbBRrz+Jtt/Jtf5BiKa5pKK2PA2+Ht98MNZ0jVvEujW+t2Urjf&#10;ZTuRDKrRLIYi6HhgkiHIzg19Afs4/CWw8cfFWPUvh8jaZpcWj+dfWEk7zm1mdmUQNLJjczBS4+nt&#10;Xiq+G/EfjjUtN0iSdDbWEb5naNVEMe7LOxAG416PqvjvUfDnhj/hEPDmoPbeH48h3iRY5b3nO+Vg&#10;MnPYVWIxVGrGWGfvKS1X+b6fn+ZzRapyVTp09T6I+HP7THgv4aeK7l72G61G4jXYJLZflVjlWwfx&#10;r3C//br+GlrpSXUN7LLeOcGxCOJl/wBrBXGPxr8xbd3MAuIV2Lzw/VqdBfJKzbwDMuM8c4NcOCdX&#10;LqCw9B+6u6V79/6uVPFe0k5Sj+Z972/7S3h34g+Itat7nxTJ4W0N5rWSCNoHc3EShfNDyIuUORjb&#10;leua9xsviN8H9Vmhu017SZLmFw8c0lw29GPcBjXw9+xF8TZvBHxdt9Nnm26XrJ+zyR/wmQK3lt0P&#10;OTiv0h1rwboWrrM2o6XZzA8bpoQ3Ar6vB13Xg291v+ZopRlFOxmat8XfBmgWLXl94isLS1CAiSSQ&#10;AMvt+dfIV18ZvDsv7VF94x8L6Hf+LfDmmaeLdrnSo5CBPJH+8l2sOMDCnI7V3umap8FPhkuteJ78&#10;aQmrSXLi3h2tI0aqxRUjUZC5HPTvWX8MPiz4W+Ev7Oura7Lrdi/i+/efUbq2gfLfaZZWwgGONqlV&#10;/wCA0p4ui/8Al4tLvRrp+vkbRhy3sn8/6/E6PWP27PDVtdLbafol3fag5ARHnWIEnpk7TXQf8I58&#10;dvFlxDJdeKtN8HadJu/c2ljDeSRj/fbGTkdj3r8ym8QvquqfaLcbEHO4dRX6+fA7xG/jH4U+GtV8&#10;795cWisz4+8wZlP8q48vxdWvUlCvva/+f9My5la8EeYav+yv4eOj3d/4x17V9fkWJpJXluXhTAHJ&#10;CxsBwMflXonwB8H2HhD4TeHrGwtEtN1qkkxVi++RgSzEk8k5rtNetnvtDv7eM+XvhZeeRyKw/hZH&#10;dN8NfDn2vE1z9ii8wqNnz454/KvdtZ6IlyclqzsJZMPh+EHU18C+O/2ktK8MeCbXwQ9x/wAI+1nP&#10;J9qiuj5zySeaJs4UO23efXv6V7x+1J8Bdd+MFjplzo2t3lnc2QkRbG2Cr5/mGMfNIWG1V2k9DVH4&#10;PfsU+AfhhHFc39h/wkevOvN7dBlXPO4qm7A4IHOTXLicPLEw9nzuK623a7eXn1NaVSNK0rXZ8QfF&#10;D9q7VvFt9qA8HW1zrk9jErXnie9h8uO3QlR8kRACc/KN3Legqf8AZW+BdrqvgyL4gajod3LqUVyR&#10;p19eMDAIuFDxxk/MQ4kGe1Zn7a3j3SNB8S+K/B/hGCFINRv4r/V5IE2iOQRRKkJIyMh1JJH065rW&#10;m/al0z4Z/DTwlofhpf7a1IaVEDYxNiKBtinMpx1zk4HP0r4zHUa1GFWhhKLc6zaUk9dFpKTeyvdJ&#10;dF5s9mhOE5qpVkrQV7Pb0S7/AKn2h4iCfAv4arrWr+MbW3hguXv5410pQ9/I8mVTcHOGwVHy/wDo&#10;NfNkTeOP+Cg/j1DJBJ4f+H+mSeYxO2QRsV/4CZHJT/gPsKt/CD9nD4j/ALVGp2Hi/wCLl/Lb+Ho1&#10;BtrOONEMq4KkBEK7Fyo5I3H9a+5vB/hSy+GrvpukWcOm+HdsYgt48n7M5yGySSW3Er9DX3UYNJOX&#10;ToeLKa1S3/r+u5X8M+FfCvwJ8APZ6ZAmj6NYRNJK2WduvLMecnLV+ffxk+P+qeI9Z1XV7u+uIYri&#10;LyGtreTy8wdNgwOpx19a+kf2jNY8SfEnUbfwloF4mn6VJIYdReQABMKrKWOOVyD8q189fGz4CeC/&#10;hvPoGnalq83iK/llkmvmEnkxRJGFITapJ5Z1/i7V8hmGMji3KcJ/u6T1s9XLtb8FfzK9jWTSirN6&#10;3PGtK+Iup6zZHQNP+3SPH+5lhe6aaWe2DlreN8AK3lL8uQOvWv06+DPxe0TxZp+m6WwltNdkgXzI&#10;poyGZgpLcgbTwK+E9W0rTtMgstS0C2h0y90oM6wQKu68gbAkRsE5PRlz/EK7Dwt4llj1bSrrw+br&#10;VLmB0lMkOF8qE9XkZsKqhcn5utfP4XO8RLFQlhqd1LRrr+Gi01v6rodrw+j9pK7Ptz4ipHqfiTwj&#10;pTndbXF1JdzjOMLBHvX3++Ur8/8A4C+M4f2UvEngrxXe6gZfB3j20mGpRom5rW6ikkWJtq5OP3gH&#10;GOr16x+1V+0J4G1uC3N0bi7msobqC3hjR1D3M0SeT82ADwD144r0nxL+yz/wl/7INl8OL2CKfWNP&#10;sNtjMG/1U6y7wQc4O4DB5r9Gp1YYj3qUk10aOJr2cUpLU/Mv4x+O7nxH43m8RRxX1lquleMprh7a&#10;URvHArrG0WzA5J8gluxzxXNahqF14t1mS6Zlc3EjSnaOBuOTivbvBnwz0b4gfCL4l+Kry/uW8UaV&#10;a6TdzWW3aFmjmlt5M/VUDV4YIZ/C8yajDFm0Y/vYuuP9sf1FefWk7pPe2n9fI48Vq0kexfCeyi2a&#10;jor+XKoVJvnX7+Dz+Ver7VtYVRfl2jrXifw+1WWbVobu3lCxvKiLKpGHQ9TXrmsXwtIpZ5PlSJWZ&#10;sV+ZZtSl9a9fz2PZy2onRafT/hz5c8aWBfWLlFYSTvKxy1YFxpTxQjYuFX7x9a9G1HQB/aF5dOfN&#10;Mp3R/Q81ja1ZC3s1t1xubGRX6BRrpRjFHzUt2cCdrE44INeifBfW/EFrrpsdMtmuLKRx55b7kXv9&#10;a4UWSeckSfNufn86+wfhfo+k6JpNiltb+T5iBm3j5ifU1wZ3jYYbDOMoc3Nt/mehgaUqlTmi7WMH&#10;xDdPYRvHKzJt/rXm+oX0MFs+92DHJR16819I6vo1rrenzCWKNvMzg/SvnjxJ4afw5c3TXO5rMgeU&#10;+On+ya+QyuvTrXg9JfmfRVuaOpW+H1lfXmsJNNIWZF/1rDkrisn4n+JbvXvGL2/mSLaWqbDG2cN/&#10;tV6/8JfCsOs+Hry/t4mD7iihu/WuY8VeD79rN57rT0WYEooQ/Mw7c16lDGUVjpc9rx0Xlc4cRCpO&#10;jaPqec+Gvm3Dy/4q6zTPNuJltEXzAxwPx7Vi+C7BtVSaa3mgQo+JIncBomHUHJ/WtfXfHnhvwToU&#10;09lqttqPiMZWC1gDOEY/xM2NuB9a9iu5TqOEI3f5evY8OMerM7xvCIfiZNCrrOtvawxOiryjbASP&#10;1r0v4JalHo/xC8NahKfKW3u0lLyNhSAehrxb4WRXmu67d6ldXBuLqRt8pf70jHPWvbvCVtNfeL9M&#10;jtrRbjEwlMIPZDuP8qyxcvq0VTk/hSu/REw1qprufV37Qtpe6/8AGjwZrEmnxf8ACNzQ39vFLI25&#10;pZzChVtv8KbYmx3NePeJrax029e2so2srONGMjI2VCkkkDnj5jXvmqftQeH/ABjrfg6x1rSL/QNm&#10;oyGRbyIyRMv2eXOGVc+leT/tIaVp1j4x1RLf91oU8aTwPDnE3CBsd8b815Ge4KlWqrMMNUUoOyaX&#10;dtvm+929T6Oi2o8jWp5rorxa66tEq/uiF/2h6Z+tde0xsIPPIHl4PXGRgVmeGbZ10y2jaII2clV6&#10;7RUHjrWI7fRneCJjhSEQA9OjH/CvjJfvqypxWlzrkuWF+pFb2oGnw3lt+6T7sh29j3/Corm7H9nG&#10;2uLp559/f5eAc/lUtxcqun28Czq0UihvlbBxjqa57VES1BmR/NmYbVOc5+tddKPPLXuck3yxGa1Z&#10;xm5jnj+Yry2OOtdT8LP2mNM+AetXR+0G9muGiLaZCm4yLkg5fB2MA24V85fFj4iXXhq7TRtLb7O3&#10;kqZZRyVBwcCvOPDCNcXEtzPIxzktKzc5r7vLcvqU4xxU5WtqjyauI5W1FH6aal/wU20nSrrH/CFX&#10;rxSZ2RrfqXbA7/u+K8f8J/tqXWi/FTVfEsGn3KaDqgSSXRFu1OyYRhN6SGP5ckZIx7V8nR3gNrNL&#10;tJK4CN3IpsEslnIrMcN1zXuupXkveqO69P8AI5niZLZH194r/aQi+IoMkGnS6RapIWe3kuvPV1OM&#10;Zcru3bgT6Vy+k+IHu7y5mKSw7WZI4pnbke44/SvIvAtvrVzFd3WlTwvepjyoJlyJiDyntx3rvtF+&#10;Iek+NL/+z9TtpND1lUIe0mHylh/dbo1fH5jRlUqzqNc3d9V8u3mddKq5pNvU+xf2S/2etK034LeI&#10;HhMSyeLbsX2UUgQLG5VU+90BDf8AfdczYeHtWufGFp4YtFBvI2dfPJUoABksPoDmuj+BHxHudL+C&#10;niyBpFDaKkckBcZAWRmJHT+9XB6J4qsrLS5dU1CdLaLTN08lw+cRKeSc/hXHnuKw9TD4SrOk5tqz&#10;s7NpO3Ls73l/Wp6VGk5c2v8AVi3+1feH4WWfhz4e+Cg0vjfxGZY47zy8bCdpe5fOR+7jyAM8fKaz&#10;PAM2nfAW28MxaNHLPb6AW3oeJLgSKwd2Y5+ZixNZGg+J9J+I1ldfFPxb4jj0jxlMrQ6Fpt3CS1vZ&#10;I2071XhXlUbyWGcbRXFa18WtNfR9Q0/TpI57lgoW9uCYgjdSQpB3enJrpzfC16eNpVMHFRhHlla6&#10;vdKyTXRJbLu3qb0qlKFKSqSu7WW/X+vwOF8Y6/LfXkskFxKtxM7tcNHtCkliW5xkg9O1c2thFCE3&#10;OMyrlQpGcg9/Srt1oN9eQ/a4Sr2yvhpg4PmN36dq3NN8N2EGlnU7i5j2wnMskjeWIQOrHPT+tbqp&#10;ClBa3f6ngTjKctEUfCvhC+8U6qbDTrc3TRxNK6A4WJVBYsx/Cv0/+Afwk0/4SeDbKxtR5l5P+9ur&#10;p02NI/zYGMnsa+Fv2dvjFrHiHT/E/gHwZ4OmmvdSjZV1U3EUcrR+UTlo5GUA43454719F/Er4q+O&#10;vEPwbTWLC/sPCL3kexIbUi/unkDDeqHCiNlCsf4sba+yyzDwpw9vP4vy/wCDbf10NVTstGfPP7bm&#10;uaInxDk03QrUW0Ns5aYxEgSymNNxCnp6V8oLf4l8+blE/hbJ3H1NdP8AErXjrOvtOEkcSLuSeYlm&#10;lJPLnPvwa5KeeR4Rbtwx+XKjJbPYeprkqWqVZTXU5ZtyZPoVnDqEzRf6ya6cmT0Vfeu18Q6vpWg6&#10;MIrnUVtba1OyKBgMyH0AHJFJP8N/EPh9Io7nUrPR5buEl7WzhWe4gXtG8h4D8c4Fcpb/AAybQtaO&#10;oIZdZfftYS5ZoEOMPn69TjgV57nRrS5nPRbJdfnsiXCSfK0VPDOj698UPFMen6Or6ejrveR1BkCA&#10;cvg/dFfUngnwFofgbTk0/QreFC4CXd++XnuXPdm6kfpWh4Z+Fsnwt8I3d5bW8mras0QlvZIF3OwJ&#10;+5EO+B271zmgfFrRtVtprnR7a+1WKD/j4it7ORTaL6ylwFUDHPOfSvi8fjq+a3hg4t0o6adX3f6X&#10;PosHRhho81T4n+CJ/Fd8mmyahcaeY7eS1Qs0gTJXjaMDuRXOeHIDpEJt2uJprghp4WuJzJ5kRHXB&#10;+7zxjNcl4m8S3njDU5VW3aGy37wFBV2IJG5z1PXj0rU0q31O0EBtryNA7hZormPzP3eccEng1108&#10;G6FBRk9Xb8u/3nBiMTGtV93Y9j+Hfie88H+ItO1C3Lw3lswbZkEMpUhgSfY19c/EK/i+HfizSviH&#10;ApXRZl+ya6oPHlnCW8vc/K74OB0evg1/EMlpqEMkzR5HJYLgEegFfe/xC1jT/id8MNM0Wx8uez8S&#10;zxQIsWXDRJIJJvTGFRq+r4a5oe1jJ6aNeut/0M4yul6/gexJNHcRJPE/mRyZycY3Y/lWV4v8TaZ4&#10;M8P3ut6zcJaaVZJvuZXUsFXIUdAT1I6VJp1rYeFNGitLaOOz020QrhchIlHP5ZNfLWja9/w2J8UL&#10;gxMX+FvhmcBcjA1K6KZGfut5aMhbHf8AGvuZScbJbmcYqTu9kYXhX9lq2/aI8Q3fxR8UWbaKLtFX&#10;QdKRAVt4VDJ5sgBBMjFQ3I4zXzvceJdV+Dn7VHgvTbtja/2NdslwOCpEy7N3f+Bq/WIsCQVG4Dv6&#10;V+ZH/BS7QP7M+LmgazCubi6tyC69SY9uP0IrjlgaU6sazXvRvYXN73NY/TpjhgoO38M0m3DH5MD+&#10;9mvlH4Y/Eb9obx1p8Bn8E6boVuYwGvdQvE3E8/MIV57dMfjXo0vwb8XeMDGfGfj64u7MHcdP0eyS&#10;wjb2MisZCMgfxDpXZr2DlS3Yn7RP7Qek/AnwVPeSypdaxKmy0tCxDSvlcZGCNuDya/HXxd4kvfE2&#10;u6lrWqXButQvpjIzEcbj/SvSv2lPC+p+BfiTrOkX0ks01vIPKeQlsxkBlxn2NeKss0qjB5P6V5Fa&#10;pOpNqeluhxVJp6LYltozJvCt+9DY3H6V3/wb+GbfF74iaH4caQW8FxMTczblBSNQWbBJHOBgVxei&#10;adJPcCGIbrl2AVcdSe1foz4N/Zy8P/srfA/XPHni21gv/E1lF9pjuFY/6M5PlqkZBIz845xWNODq&#10;zstkVRhzO72PnXw0fC2g/Ev4iWfhHSbjVNP0u/jt9KNvulDjyv3g81uAPM3ck1oahqPj7UNIi26H&#10;o/h+aVm8yS4vDdOg/vBVVQfzr1X9gb4J3eqfCnxNr8OoSWc3iC6SWyGpWiyMEAOX4cA7jkfStLxR&#10;+zn8XoNE1fydM0ma8hgb7PLDdg724/5Ztj19a+XzPJMVWxX1jD04z5n1fw202ulbq9GfS4fEUoU+&#10;Rytb+u3yH/sWfBCGDxJq3j/Vo7nxHq1oUhtJblljVWcOshiXcFQAV9G/GL4ZP8Svhh4ph1e4GlXt&#10;0Irq0uPN3pYSwuDHIpG0fwAn6182fsd/tpaFpXgnTPBHj6SXTvENpI1vBJDbSSLc/OzY2xI3zcgH&#10;1r6C/wCFj6f8YfigvhKzN/b6bpCC61KO4sXhS5Z1BhTMm04yrMQOuK+4wFJYahGk3eS306/oux5l&#10;SbqT51t/T+8/MD49eEvFPxH0nT/jXqU9jcx+KJntpbeyIzatABCA/Tlgm7GOK+nf+Cfn7H95pmsW&#10;3xG8XxG0aBc6TYSpmTLK6GVsH5cDG0Ec1t+Ovh/pWl/sf/Ey/wBO0y3h1Sy1u4u22p8zyLe7QSQc&#10;EhGIr2D9jv4r6T+0n8D9Pg1GBbvVtIiFjqauxVlk5KOCAMhlXPGen59DheopPb9f+GOZ01GTkj4P&#10;/ba0HR779oLxZc6Ztg3NCJBzh5PKXd19TXzTf+HbqG3eTymIHGRzX0N8ZPDbW3xO1+2hiMMQuWKR&#10;vklR171w2rQHTg8Ls24bWr5/65L2j63bOWcVdo8NuIXt2w/y57Guv0iykkjggChvMAODW5renR30&#10;0RMUa4wS23kj0q1oGkm81uJQCAOcgfdHrXTUxKlC+xKjrY37bwDe+INautOskjmj8gSzynhYjj5V&#10;POPwrd+H37IPjnx9puoahbWtpp+k6YVN1eXMwEcKHJJ6/NgDOBX2Z8Bv2U7vxLo9jdXQ/svQp8TF&#10;vLxPc9ckruyuSOpr1+8sNB+IOsxfCfwgB/wi+l4fxJNDkIAf3kNvlsEu7KS2D9361zZfHFVXz1Vy&#10;w6X3f+S/Q6/Ypv3j80k/Zl8RQfADV/ivPMml2FlIps4ruMbbiLzPLMgwc7t3A4x6etdj+z98MZtB&#10;8GTeINVTGva+POmk2hWhgyRHGAOmetfbXiSNv2jvijpPg/R9La4+Efhq4Y6vcxuqQXc6oGhtlU4Z&#10;o0lX5scfLjiveLn4OeGL7X4tUksEm2D93GWYKnGCfvc1rm2W1sbQVHDzUbtXv1X/AA/5HXQlChK8&#10;l0Py08SfDaSdibeFbuDjzInAIz7g8U3UvBPgPR9I0m+g8I28OraYhBujO5M8xfcjbc4G0elfqnP8&#10;NfBun2ckk2jWMVsB87uhK4z35r8/P2rde0nxB43lTw/bwW2kwwxiJoU2q42jLYIB655rwquX4jAU&#10;kp1r3stNH+fl+hnXqKacoqx4ZLqcup6hJd30zbW529ayvGmvNo2lrti3X958llZx9WPdj7CpNQ1f&#10;T9AsJLy5zIqnbHAv355D0Va5drK+vdUKGVH8UXC5ndeY9Kg/hjHq5HaijSi2pNWiv6+7v9x5nmcV&#10;4j1aTw9pF5pcb/a9VvtovLkHI3k52fWv0Y/4JxfCTQNN8GeIBcxvaarOLYefDcukjYEhbADfTrXw&#10;fonha18T/FKw0PS4Wk07SAHmY/MZpiOp9Tur7W/aD/Yrth8HtP1q51y9svGAMdra6fEqmFp55kTa&#10;SD2Uk59BXv4aVSeIpxpdPel81Zf8MdVNOx5V8SG8RWfjqb4ia5ea34o+G1vdyWmgapeSI22VRsmm&#10;WFTnZuVlWQjnH0NdV4O1PSPiF4eluvIstRsZW+dXdZt3P8S9unQ1yfx4/YG+Ivwc8E29zonxBm8T&#10;6ZaLtXS582uwEjcsaNIynk/dHpXgVj8T4PhrctpmseBVe3XhL6ylksrk/wC1uwVc5rxM/wAqeLq8&#10;9F/vNLJNbLyura+fyPSoVVH4tvM+4LvQ7PUdHW3vLJZ7Urj7ORgcdgPSvMIfgj4A1VPtT6UbRpCT&#10;5ILELzj+leRw/tSaxp2kPJplve6iGT7upWuHj/7aocMB9BXZaR+1t4Un0y2fUJbK0vCg82BnnJQ+&#10;mRFivho5Tm+Ci3RUmm/st/iv1O6VTD1Xq18z2PTvHDfCj4p6N4zeO3h0/TbS7kvMZLzW3lkFVwD8&#10;yk5XPXkcZr9BPDHibTvF2hW2qaVKLuxuYhJHjem4NnHDcjoa+MPhVZ6TqXxG8OxavEl3aXBuLeSK&#10;RcK4eF1KkDk5OK+wbbwnbWGmW1npO3TZbFBDEI4ywCfwqVJ5XGa/QeEqvPl3L/K2jix/L7RHm/xm&#10;+PY+GGsyaZY6YJr1EDyyvKFRcgFeMEHg18s+OPil4o+J+vNqOu2dtYWsSqlqqS71I4DlsAYzgV3n&#10;x9+0eIfEmozzWYsNe09IxqdmzFlnhO1YrmFj99MYDd0P3q8phvIJ7pkZGnjki2lcjaPbH4187n2K&#10;xsa1ShWfuN3S8r6f0yKaSK13dCLzjH+8lYApHnBH0PTk8Vx3wD+Ltn8KP2svFV9rUjW2kXtjBBdw&#10;gF2cmIBQu0EkgsOlM1rXp76e98O+DY21BxMkd3qsyma208nkKAfvuOcKPu9zXCeEIJdN+PXifSbm&#10;+l1kwWETfaZwqvK5RCSSOnXAA6CscrbwntK19VG6XWycd+3o9XuOSV0ffPgz4J/8LRuBqVx4Sf4d&#10;aNDKwis5Lr7Vd3AyQHY5HlAkZA5bn2r1b4b/AAM8O+DoLl9M+22xllfcftkrAkMQON3OAe/Ssz9l&#10;j4kyeMPBh0XUJ/N1XSCsUjMMF42LFDnGD0216P4B1SLVLC9nt3WVo7yWI7T91lcgj8BX6bgp4etS&#10;jiMPFJS16f1ozCrOo3yyex8l/Gn9kfW/iZ8V7rV/C+sK1uiRxXRv33HzBGCAuSOxrq/hZ+w/pGlF&#10;LvxDe3F3cxuTLA0QSJzzyCH5HSvofwBp2m6XoAfTbf7MlzcTXDDezby0jNnLetdgq43cYPrmq+p4&#10;bn9o6ab/AK6f8AxcpdzK0PQrDQNMisdPhjt7SHgRxgqo5z3NfIf7VPiCXWviCLEN/o+nxAKn+06q&#10;zH+VfaYbJO4YzXwP+1HZ6loXxd1WW5UNpN7b28kBQDf5oTa646kYANeFxIqjwS5HpdX9Nf1sVSS9&#10;48R8T3j2lpMlgN93I2NjSFWUnq2fQdRXknxT8VTCK+0zQbkwjS4fN1fUo3CCMso2QKepkY9QvQVp&#10;+LPF+o+Iddn8PeDCZNUUbb3UFceXaA9Bz8rSHnA/h711nxS8FeCvhp8KIdHvrdY9KmDGAzktc3l3&#10;gEzDnduDNyx4Ir5PDRWGnS54uUnqktXbTV/+2r57LVRi3sfcHwn1vwr4d/Yl8KT+K7yPTtDGjRie&#10;dgxxmTjAXndnGK/L3UdA8VftA+IFggcweHdOmkKXlymyNfMYsz46s7Y4A6Bete8/s8fAPxj+0t4W&#10;8Ex+KvEbWvgfTIzFYabEqOXiWRhI7bGBXLoEUnn04FfWH7UN34A8J+EofDdhphTU9MiWK1t7GNyL&#10;ZCyEKx7rjPfivs8zTpUPrUeVVFpG/n287bL79Dpg4tqLvZ7nxt8PfhtpXw1vZZNJEt5cOixveTKC&#10;wA7Jj7qk8kV6JFNdQSJNInmOSApXrx696565MWj6H9oiymAGPy7gvP3VPfFN019Q8YXcNnp8iz6i&#10;CPJjQiJGYnGCW/vdya/KKka2Nqc83dvS7PcpuFOFo7H2d+0RHqHin9mu/vtOsp21y0iSSJeFJbzV&#10;DA57Mm4Gu60v4p6nrXw2XxE3hq5SeeyFykUUySM5I4AHGTxjpWZrXinXdF+EU1z4n8IXNgtskTXK&#10;rewTMqrIpZiFYDsPu561yvwwsbz46/BnTdNETaV4Mm82BZTIHubiOO4ZVAAIMXMfXOf92v3GEbLl&#10;vrY+furXe1z8xv2jfFen+INB8LXsEi+bBfXRmgOQ0blFIVh1HOK6rw9pv/Ce/DfQo9VkuH0vw/az&#10;2tpp+mN5SGQO5lmkb5Xd3Ycrnb93rWB+2L4asvBXxCu9Mmtmylw8RlQgNt2grz+NdF8GrYSWnjK1&#10;RZESz1DcbcS7xA0qcgd2GVPbrXwtaU8JliVOTi03f/wLXX1e+h6uGUZ4lqor6fp/wDe+HOv2OoeC&#10;NbVIj9raGNd4cKwLjITbj2Jrlte0mSCG3YsqvOSBGrZbA7mu3+BvgWXxH4eNxJCjagYhEsiTbRtS&#10;P5R1wGwOtcnqkSPeXjFczFtiHINeTh5xWKrKD2ev3WPNzWMYOnyKy5f1MS6iZmj28KnJrmdX1RU1&#10;BxHwNuGI6Ka9DvNKjs7a2jeTBfOf61xut6BFLqU7OwSAEB8fxcV7dCpBv3jwopvYfoWq3enS22oW&#10;07JJEfNV1H3SCCDX3D+0t8RdU8RaN4b0mDVrmLSr6wS9mEDhXk34IBfbnbkV+e3iDxFDpWowPYMd&#10;kQxJGW+R1+hr1+z+Lel+LtG0uMagVns7aOzW2llJdVXoE4FXiPbQotU07Ttfyt3OyM3Ti0tzC8Ta&#10;vr9hrE1oumDVrVADFdzMsQQ+hHO41zfia81t7B7rUzZ21vdOB5drnII65Jrs3v3klkmnYox3BYxg&#10;jbj+Zri/FkC3cGl2jsVSZ2kfJ6KBjiscPa8U4peZknco6LdssUs2fKtiu3PrX03+zB8bvFHwgtDb&#10;PP8Ab9G3hVhYjeqcnapIOPvV8qWiNqus2ul24/0dH/PHrXttlOltpD2sZAkUknbzgiqxtSdFxdN2&#10;k9fQ6KU3G7P1Em8WP44+Gzaz4ZeCeK8tpMNcSFAnY547YPFdf4Zt3h8P6dFu3KkC4bj0Nfm98MP2&#10;idc+FnhfUrX7RDJoTDzJoJI87A2QzA4JXrmvoqH9s3QYPCOl2HhrSdQ8R6/PbhIrayiYhXUdyVxj&#10;GeR6V9FgMzhikoT0n+Dflv8A5o3sp/CfVxjY7tn7s9n6/pXw9+2T+1jFol3beDvDevjSo5CV1XUk&#10;gMrwIdjBY1xkyDnocerLXgPxj/bE+MXivxGfA32ObQNXkkW3/sqKOMzl2AIG7GeRg5zXZfB39ifQ&#10;odA0/wAffF7xILa0aTzJtKZCVzllCSSo2Qd204UfjXqSd076Luyo2i9NX/X9fkeb+H5/FHxW8P6n&#10;4F+DPgttO0TUPLGralfSpLc35Q71aWWTCx8q2AuPbNe4f8E+P2bPA+q+G7rxbrFguoeJbW6a3aG5&#10;LbLRlLgEKGAYkAdemK+1fDcvhTwl4Lhl0KW10/w5DHuR4FxCqbuWHrya/N/wN+02fg78WfiAPDbp&#10;c6TrmoBrMzx4huNm4sEyM7wzNx+lYVa9LDWne/pq/kOT5k3LQ/U95Ecq+7CjPOK+Jf2l/wBsm607&#10;Ubvwl4PiguJiywvdTDchYkEqAV7c1x13/wAFGvEmmQ+ZPo1mYkK+YBkF88Db8tdv8Y/GHwy8b/Bz&#10;RvGkfh21/wCEi1yJns2cOs0Lo4RiXwN23HevOxWOhVoSnTm42V9rX8k/VrYUI3+Fp/oeAa5qeqah&#10;ZY1TW7zVdQuARPKx8vcfZVwox9K86nsfEcXim62QwXiQ2Ia2mvsLAFAzuZuobdtHFdpFLLcwKcYU&#10;nBkb1rqPh34jtPDPxC0ga9piaz4VmXbPCxz5cgBKPxyVDEfLX53hKkVWtWatK92/z/rodT5pPR6n&#10;qPw1/ZLv/H/hjRfE2seI08P6bdW63Dw6fAryEMOQsobAXjggHit3xZ44+E3w2+HyeBvCV9HHazSm&#10;e4hhtpZfP2uJD5kjg9+uOcV7J8GPEvh//hG7vww13a+TFdzw2sAON8DO8iAcf3XIr5m/aT+BGq+B&#10;CZtHWKHSEcSQalKymWKQY+TYT907ipc5wO1fYY2nChgmsvjH2ck1KSeqv1vf17+QRbdT95e62Pmb&#10;4zLAPFek32kafposIPM1BfsZeSW9EXluqSbgNp3PJ93OF5PpX3b8C/iynwt+Bml3PjG7SG4ug1zZ&#10;WNrA+ViaRmznBx98H5se392vz71WHSv7TvPEEaXmmz6bpL3M7QTMX3lyjq7nIHCYwRyOlQaBB4ju&#10;x4Uh1uxtLjSWtRPbQq8jRwyRj/lod+WcDnJWvPwdZ4OjFwfvRTV3829L6vbrb8DphBV5OMuv9fI6&#10;jxN4i0vR/wBonWFsdU1G38H+L4pocrgme48sMolRV4Tzi3T+9k1xOraDqc6yKLQmBhgHqPcA96zP&#10;Gnj3Tf8AhNNDh01o7xtL1BWhMbCQzJIu1xlR1DHHPJrf8b+J9TXVtRh+2zwW58tliJ2ouApCgAcc&#10;jP1rrdSvVdOcopNr9f8AJo8fF0+WTTezOY0/7Z4BYT+Vv0qaTZcRIfmtpDwrDgkjJ5FeleLvHWme&#10;HfA9uNcu/tl7cL5ccFqd8twAevGcDHU9q40eN9Y1G+j+0XyhWJIWBVRtw+gr2n9l99B+HHiHU/H1&#10;34ea/wBBjg+wa7MiCQWsc+VWUg/P5eR8+wdDk9aieGjiq1NV1Z36f5/n3IwtRxbiuqseT/De/wBT&#10;+KvhzXNaOk7LHRJoYZWgIPlJIrGPcf8AgOM4rnfFStbz+ai4Vl3e4HpXo37M3jix/Zq1T4m2/irQ&#10;31Oy1OBLO2hs5RKlzsd/usoI2FXU768x17xFaeKdKN3ZtyW2yKRhlb+6fwrvqUIUay9l8PXyZnVp&#10;2V0ct4b8K6jreozRWlv9qZfnxu27Afevpv4dXeqy6BFDqFg1nNH+7QO27I6A1vfB3wbYaT4LtLoJ&#10;tub1BJK7cluOBW1Lp8t5qamCQMkcvzRDnFfBZrm8cZUlRUVaL3PoMHh3SgpPdmvdWxi0xRCuJUA4&#10;rz+30CS++1WetGO4EzEkBcAAnIxXqFyArpGeM8Vx+szJ/bywggSEcj14r5jC1ZK6j63PVaT3NTwN&#10;4fPhO1ksoF3WT/OrN1B9KTxdpzm2lki2lwDitizuitmkePnxjiqGuyQC28mc/X5qwjUnKv7R7v8A&#10;ElxSjZHxj8ZvBA0nxDb3USNvvIt7r6sOuMV53FpkjybY48MW6V9u33wjuviMq3cLQQw6bbzXLzTu&#10;FURDjcWz8vtmovg38E/CHi/xb9m1hGgaxhEtxFZBpbiTIO1BGuTuOPTpX7Jl2OqToUoOLcnovl+i&#10;7nyWIov2zUVoeTfBzwnOzxQwwO93IwRFj+8GOcCvti+/Z5uPhZ4VstTuIhcXV7Gy37oRiI5ACDBP&#10;HP3vWl/ZR+CVrZfEZdWNtJ/Z8Vp9vs/tSFJAJd6x7xnhgB0r7L8Sarpuj6bNc6vPHDYqApMoO307&#10;Vf8AZKzKnW+sNpvReVnv9/4FQXsZLqz4E1y+t7jx74AMoRp1ub4K55P/AB6SZFdB+0xcwDVPDtmi&#10;bY7SwBmkx0DkHFe7+FPhbZa/8QYPE99o8Gn2Nokgs7J4z5o8wBTJJz8rEDhcfKOvPTzD9rXwgdN8&#10;UJqSx7bO+VYVweAVRBjrXzFfI6uUYKc+bmWkXbspylf75I9OlVU58p41pqsLX7Qn3P4T6/8A66wv&#10;EP2e4jhaRWkuJJkwgY/dz1A9K2hcNpULJJH8kQEY8rls9iBWJq1r9iuPOlkaaSQjYj8AKo6Aivia&#10;P8Tm+49aSTiVNT0iNYbuAtthc+YBFw4J5IqlDYW8kqyMi7okACDofrWjM89w0czBU3Pk/NkH04rk&#10;fiL4gTwd4Wv9Rdv9KdfJg93bgY+letho1KslSi9W7Hn1rRVz5o+J2rx63471a742mXyxjp8o28fl&#10;Veyd4bBIh8m85/CufhuI4LlWuMyFjnG7G4muhfUYspLMfKQdAa/YFTVKnGnFaJfkfLSbbbOq0W6i&#10;h1GIXMKzQKmMMThCejYHUitO+svtwjECq+WwKzPD9l9sf91KkueflPNdSuprb6YyWVhPe3LfJuAK&#10;JH6nc3X8K8erLlleO4opvQ7jwTb2sFhZRJLIjgtkqdmD6+vbrWN8QfEMPiq6i8O29pHqF0j5juTM&#10;NsAKj95uUZDA/wAPen+GPDFx4xdV8QTySRxpiOG2byo4z6Mer123g7w7Z6betomjabbJdXIfConz&#10;yH/ZHc183UlClVdT4prZLZed936WPRpq65T3L9kj4SeLV+EvjCxXVRr9tfxQwRi4hEUscqFmKhmP&#10;zId3fmvC/ij8a9K8I+Ab3TbPE+uzT+UlvcDBtmR+XdDwcEZHbNei+K/2gLDwr8Po/CNjfXfiSTbm&#10;4AU2kEbB97gkDfI38PJ28dK+avEur2fxAN5qevaSQ8zs4eGTDRk9NuB09q9mEcO/YVqkOacNX2Te&#10;u2mqf9XOupUlCEqcXuReBFvLnwa99cXEr3V7ctK8khLM46Zz3yad4m092sSkchZC2WPXFWvDN8l5&#10;HDZIY3tLCEJGrMEZz1yQKsanOzxeR9nMauTlt2QB71lKcvbuXd3PJaZz/h7xfc+G5Y4rdWZo0GY+&#10;ofnvXX+I/GWr+Krr7RFa2VnoShVNksYaUtjnzGblhnkAVzZt5oLzbH5REUZ3MUyefetHw/4iudBv&#10;47mFldAQr4UEsM+hyKVSnTnP2qiub+vxNIylblufU/7OXhDxv8PfEOgeLdI8MWGr3fiOCWP7Lc3w&#10;tpbSGLdmU8Nwwc8YzwK8q+IHxM1P4gyaR8O7BLXSvEl9dT6dPYwWq/6DbMySzzysRy7opHB6JIW+&#10;9VNvjhqPhb4pwzeH5jp91artEkrmdstHhvvg5yCfzq1oWsQWV/f6tFHE1/fI8E95sxK4kx5o3Yz8&#10;wGCa7lmdPCU1BU3b1/r+rHdGcUuX9Dyz4o3+map4yl/sCwfSfD9lFHZadatM8jJEi9SzEnLElvxq&#10;t4H8N3F7ffaJGVI4YWlDvHvGRwNo9ckV0fjzwZ5B/tPTGa70q8l2uAuDC2cbfp71z5XWovEGrRCL&#10;yLDT4YLWBQB+9JJkkI/NM/SuX6y8VT5oy1e/4L79Thm+WTlI6weJWkRb2+eV7mUu8jl8mR2Hdsdf&#10;rXpngbxJ4dm8F6fY/brHwx4oNnewm9uFLwmTz8wecOpyjMM+nWvGH182HhyKIL5VxITukx1Xtj0r&#10;Etdt0paUnb1z93PvWNOlG0uaKaffXrcUK8ovmep9t/s16fqvxH+FEuq69d2vh+a2ne125MiFUY4w&#10;2fugdOc4rh/jXqVv4cWCw0jX4bi1uQft7RQOm9FxhMHG4H1r5gvNS1rSZI30PV5rGMN5zQr86EhT&#10;h8Hvg4rkde+K2tS699pmv5dRhAUeXOcg47VzwyahOoqmHpRi9W3eV7+l+VHZPGylDlvue1/aJb5V&#10;FqTaWiEbHOAfwFaO3yEVVVjcMwJY52tjrk4xUPwr8VaT49tTcD9xLEwWW3YcoT0P0967C7FpdX0k&#10;cg3Rxnaq4wOBz+teTXqOlUdKUbNbnNGLaucz4kAjsYpxHj95lcevcV9e/s0fC7W4bS08ZaXMLOIW&#10;cVvbWtymYrw4ZZpWGcxN91AwHIi53bq8Z+Efwkuviz4kt7fypDpdjKHupo8AxqQSAMkZJxX1V8U/&#10;E9zePY/DHwNILXWL2JlndDn+yrVdrF/mGCzLlVGeK+tyClJQdeS02Xnr/X9I6YRcbpdfyOG1/wCJ&#10;UP7QXjGLwHcSNofhiCRo9UmLbxqUwAdbWJwBwGX5sHcenrXon7O2k2Hhu68daRo9stnbW2rgpEsW&#10;xAGQNhcgDiu48OfDPw94V8F23hWwsEg0W2GFhLM2CWLbiSSd247t1eb/AAf8QXPhNry21OINot/q&#10;Fz/Z2otIW3usrKUkHUHIG1j16fX7FRd0+v8AwCuZSi1HY9+lDn7nIriPHPwj8H/EG9tLrxHodtqU&#10;9qxMTzKxKnjpgj0Fdwr4Reduc0OCEYl/xxWmxzdQLlZAD09awPE97qtlaKdJhimuGcJ+/cIka8Zb&#10;oc454FdE+Mc1WijffuK5C5AFMk+c/wBqj9mIfHHwxbTWaRHxNZ7ts7KE8zcVG05PQAcV+Zfjz4He&#10;LPAN5Pb6xpNxZiOQp5+3dGxA/hYHB61+4DqvlsxG5xjNeVfHfxx4f8E2miN4inS102e8JcmMyb9i&#10;7x8oGfv7a4sTCE4c83y26/5g6akz8jfhL4bSX4iaJb6jJ9khW8iaaefhY0Dbm3fhX15+1t8f9B+N&#10;XkeCdKtpLvw9bylrq5yyJdEbSFUYBwGFc1+0H8VfDHxg8XWL+HfDD2MVqHM+qTEK1yMAKAPQYPPv&#10;XmkdlbRkOr7XAG1VbjivjMVjXTnOnRndO2q0/wCGG26UeVHvf7NX7Uuo+Hvi1ceCNZht30qaC0js&#10;xAoi+yosZQLgKcjO2vdP22/jjbfBz4N3oEjDV9X/ANGtY1bDEh0LN0xwpr81bI3zfGmXWdMnK3mn&#10;PHFD6HEW859847Vb/bS/aHm+O/jLS7ZbSWyfSoQl0hcMomIG4LgDgYr3cuxMmnSnK75Yv/MJVPc5&#10;nv8A1Y5T4EfFGz8BfGXSPGuvWr6hYabI8rW8JAYFo2VSv0Zgfwr9nvA9vB4l8HwarqEUNzJqmLiV&#10;kbzFwGIQKe42gDNfmD+wd+zj4P8Ai/b+LNb8bOZ9O08R28FgGZTI7ByznYwPy4XHual+LPi74t/s&#10;e6QfB1nq91B8PtcBOn3bRRfbLdOGeME5ZGUydM/QivZp3gnMdGNqdpadT7d/ZbsdC1rQvGqWFskt&#10;iNeuY0t0lcKoViD3655r5q+NPw08R/sTfFmP4keAEuIvAmoSKur6dbxo4hQBVOPMLnJLvg4+XOO9&#10;c/8As8/Emy+GeszeJ/Bt22q6TeTrI9kziMqnlCJlYkMd2QW57mvvzxzoF18W/hjd2UZtjZ6xbrut&#10;7iNsKrYP3lIOcjPSuTL8whjlOlbla6Pf19U9DaVuZTi/6/yZ8y/Fn4GeKfjTr9p8SfCwi1/QtbtI&#10;pPschihnjUIqqwZiueh4xnj8a+Zfjr8Fr34bLb32vXltpn2qNjFaGVZZt4x8m1SfUc9K7r4PftUe&#10;Lv2fPBXir4Y3lq154g0G5aOz1Cd1eCOEsTtAxzgk8Zr5z1rVLnxPq95rWrzvfXtw5kkkbjcx/pXk&#10;YmnQVZzV+fr2M6jj0/r1OMn1EwHOySf/AGgMfpX2n+wF4C+H3ifUm1XxHqVvc66JR9l0iZmRgoVj&#10;uwPvdBxXyQy27l7t3RscKnTaKqSX80dxFPaSNbFGySuQ2fUHtTjJcyfLe3fYxhJQd5H7YfE7x23h&#10;nQb6S2R7pxshEEbbWeVyAkMZxyzE5z/COaqfAP4VWPwo+H1vodvaxxXrs8uovFIzeZKzsc5YnOAc&#10;V+Znwu/a78WeBr3SJL8DXotGilj01bjaPsxlz5knTMjkEjLE/rXuo/4KDarrPhWe0tfs9lqrnP2p&#10;wAyjI4CMuM/jXpzzKlT96UXddlf5f1Y6fdlH3X/mfTnxL+OvhH9nXS7bQNOs1nv1UtDplo2zaCwO&#10;SSDgfMfrXho/b91bT713v9FhazJUuLaTdKi98DABP/fNfJ2peL77V9Xn1C7uGvL+c7nmlbLGsee/&#10;23KKCXaRuSPz5r5+rmOKq1eaL5Y9v8zP2iWyPpDx1+1v4s8b6jJc6Tc2q6Kqho7PULRJHjOR87KA&#10;vOR33V4p8T/Hk/iKwOt+INRN7qUhWJY0hCvcNwFWNEAAwK838TeNYPC8zeUyz3yqx+zxnJI77v7o&#10;+tVdH8BeK/FaWXiHU7yOzS4U4eFwrWsfTy1A5VnHV+wrKbqVLVcTUtG915+SX9eRnKTkrdDP0nw/&#10;rHi/V2lEogniPlvdr80diD1RB/HL6notbXiDUtM+GGi3Ftp1tdXV4uAsgUt5kjcBnY/ebNfcX7G3&#10;gTwT8WfA+q6BqXhRIrnQnij+3xTuhkWQSEYAwBt2f1rH1f8AZi8PH9p7QdKTUXvfBnhaI61rMdwp&#10;C28rJm1RjnJ3MpbHonvXp0sLWxXJUdvZvps/npr8gVK7RrfsUfssaf8ABnRNL8T+MbkXXjfUC1z/&#10;AGMqHdExDDaSCfmVWBJxwfeum+PPjfxt4w+L2iWvhnQrSPQvAt0tzrms39yksVvJcxBY8xAhmeME&#10;tgE43KTiun8Y/GyPRPhVffFfWtNuvD4Nt5NotxLi4viXCqqIufLBPOcbiOfl61+Xmu/GrW9X8I2n&#10;hW3na20SG4lu5UQ/Pd3Ej7mklbqx6AA9q998mHT5Fq9f6/r00N5SjT3/AK/r+tj9Sfi5q/wy8P8A&#10;g2/Hi7xla3+uahGUTUZwzSg5B/dRR5VBjHQfnXwL4o8dXfiaBdMtCp0WNceZLGHZh2PTivn5r5mH&#10;yktXQ/DzUb1dUks4vMmSfrGvPSvm8xw6xTWImlzQ2/ry6BDEf8u1szvIUktdkduGlyPnKnAA+lc/&#10;ffDDSdUu5Lr7CqGQ5Kh2GDjB4FdbdeJ5tHlubu4WO0tBtCyNGWMhP92sdPilMFHNufcpzXj05Yle&#10;9RX4mrcIaSPu34QfDRvH/iSCKW4eKztW84zwAqwbaxHU+1fZrsiPGQ+0DIbjPWvObRfDXwh8Dyah&#10;pqMqTxxsCzMTKc4Xrn++elfPHiP42ePtVsL7+z9TSyuJExFmCNo1OOG+7kitsPisJwtQhh675qk9&#10;Xy/hu1p+ep3uhUx0nOGkVpqfXfiDwxpvinT7iy1KFbm3nQxgchgpI3YYHI5Ffmd8b/A2oeDPGq+A&#10;rmaWJryTzGv4XERktVAc8g8O2QnB9a9F1T9rL4h2F2LOx1uHW/Edrk3scVtElrarzhpW24XI/hzv&#10;r6D8NfDLwR+0B4IHirUFk1C+1eJFa9WR1e2KMVZEGQFGQOMdfeu2dShn0eagnGpDVc3VdHpfS9mr&#10;/kc9ShLCr33f07nyfpQ0zwzov2K3jW0sIMKsQU/JuPPTPc14b8PLJJf2k/H98HY29pGsbLwdxZVH&#10;6bTXuP7R+ly/s93raTZXQ8T6hcNttoYU8tlwqt+95bBw3418neAdR8X6p4x8R6ppUY/tC4u1a+V1&#10;VYvun5WHp7V8zhMtr0YYn2jSbXLdvzV/11JqVI+6vmff37L2vyWXxutljmVLO5tpVlBTJwsZf+lf&#10;Ufh6S/0z4ZSXthEg1i8M9zDC+EzLJIxjB7DgjNfLv7NvhrRNRtYGmbz/AB28iQmKElEt4juEroSc&#10;OPLz2z/OvtGALe6r5qjC2Xy7M8FivPPsK+2yCj7HAxjzJ6t6f1/VzOtLmaYeFrKew8L6bbXaLHdp&#10;AqyhTkbh1xXmvxy/aX0D4G3NjaarYXl/PdIzRrBG2w7duRv2kZ+YV7OgDDcF2j1zms3V9FtNbtPs&#10;eoW8V9G3WN0+Ud6+gmpSi1B2ZjTcYzTmro+YG/4KHeBLaGOa6sNRt8rkqydecZzjOM9+leR/tH/H&#10;LwZ+0/oqeGvD2tf8I/eWQbdqs0Mj7Sdpa2Q7QNzBeSTgV6h8XP2a/DHjrxBP4X8KJPod0qGXXLi3&#10;Z7j7MjqrRoolfbvkCkAKflBJP8NfG/xy+CsHwosdIvfC/id7lddlNnpunJYNbhgu1GJSRicgn7xw&#10;dwrx6kMZKLp1OVr8OlvO9/8AM9jlwLtKKa0269dun/D6HmFl41utL1U+Cvhxo8ZmtnaP+0LiRRGG&#10;/jlZn+Ucg/Mx+gr6X+Dn7Etjf+OtI13xh4pPxA11ITc3GgJEVtncpmNRcbjujAwxO0LxivoD4J/s&#10;C+Gvhz4NgstZlj1O8lRpLuS4h3qZWGBxvIbbkYr159K0j9nz4XTTQQwyy28KI0gXy/OcNgcDIUZb&#10;7o4FbUsNRy+M607aK7lu9N9f0R5aaaUY7v7jyD9kHW9I+DHhXxh4f8UCz8M39hrLs1rEC6+XKvnI&#10;EIBLACXaPpXkHxI1SLX/ABDqd3bubxZJi9v/AAlskc4bFcV4x1aTxb4z/wCEi1JRqGsqW2zqWjVR&#10;gDaQO2PWs2TW7u8imnhVYIUx553HKnPygZ61+c5nmNTMuSMVaMdu/wA9e3+R0NQi3cuww/Z9NEV0&#10;sdzfK+SccAg/L24Ar2n9n/4qaHpmmt4Z8YRQX168oT+0hD5EO0ksEOwbjtOB8zV85J4tv3khtrrR&#10;5LjS5cKdQs5wZFBPAK98eorZl/sqwvLaS0lleBMqqAbhk/xE1yYKviMtre0itX80128vQ6nUpVIq&#10;Mtj9DPiZ8MNB1TwldC6gkeSQxIsgmkChfOTjZu2kf72c96b8KvDS/DjUvFPh0XL39skyajbgqobb&#10;LuaRdqYHDhscVxHxd/af8EeG/gtca/batDfGKa2hjtsvFJJI1xGNmGXrgE14P44/bC8SQa14c1nT&#10;ILSCC7kk0+SdMFlMigxD5l2j5oyOf79fpuIzTDUXF3vzXtbW9l32+VzlpYarVi+y7ngn/BSW+0Dx&#10;P4z0jWdDneYaleyRTGSN48PFFFEcbu3JrkNE0Gwu/wBoPxXpMEs9rJqdnb3EEsbsojkTb5mf4XGO&#10;T2+lVP2pNXvPEnj7wHaXzm4nluGmcsByzyxg8Dj+Gu5+ItvbaP8AET4aavDbq27VJtPuudu9LhRy&#10;T/vLkV8XWxc61Gn3qKq1bbfmjpr/AC2367nq0qcaU5X+y4/lZ/n+B7L8B9HNx8P9PjvLaHTdQS3C&#10;Zhz86B2VXK8dRj5e3Svmb4o3ifD/AMRXVvBKby2MziJ+Ox545r1T42fFW91G6Oj6MWt7aF2jnu42&#10;xJIONwDdlryiDRLXVN0bRiRJFZE8zlkXr1rxMlw1anVqY7EaRqa8nb5/oePmeJo1EqUNeXqczonj&#10;mbxNq8NlcMFD/dPQgelcRrMU9jrd/BFMyIJDwWJ5pNS0a58N+KtkTEGNsqO4FW9cspBfyll+aTD9&#10;cnBHc1+iQhTpzThs0eEtDCuItp3u29h/f5qhdSRxvFKMfK3y+xrTuY9gIPzmsLU1cbU+6tehDUdz&#10;2jw14jGo2CWsrEXsEJCspysyZ4I/2qxvFlxNa65dW0/yNHDGEB/h4ycVz/w2vYp9RsILgYAmVlfP&#10;KkHp9CK9T+JOm6X4p8TXbWWYpXjQHbzt44/lXiVFHD4jla0a/wAjRRuuYofC60g02Zr6aFm2qNzt&#10;0yc4rt7LfcSNLDjErE57GuMs/Eq6bPp2gXikTXbCLzlX5eBwCfeu30yyFtefZHkXcucAZbA9q8DF&#10;czm5z3e3oeg+XkSjsWgWsYb15jhPL2OcblAI7ipfgX8UtX/Zy8c2uvWQa98NMDHf2cYAaKNgRuTg&#10;5AJ3Y7VvaNZRJa3TTI0q5xIEGdpHTIrHi0dtN1WGymQTW95IERj6N/DWOGxXs5Pl3/y/VHPrGSaP&#10;qb9nLwxoHxw/ag+IfxWZTdS6UbW0sRMuBGxgMZcY43bU6kd/xrgv25L/AFXwbd2nhiC5UaEk8lxZ&#10;wqoBAkAdx6n5yepr7I+Hfws0D4L32rHQrOPTdO1R4pDbRqVSJ0TbwSTwSfz+tfI3/BQy51Bte0Rt&#10;RsILaCMSi1lim3tIpVPvLgbcfjX32MjKOFtN3f5m029Wj5R8LeJ73StQgs5NQuGsrhixheQ+Wp/3&#10;elW/iXpkF9ZNFEIoACZTInDI5PEij+9k81wkX+la1aQlgNgWT5zjgc16vpkUFvdDU7izs9TieCSB&#10;oboeYi7sfvFU/wAYx34r5KcIUa8KjdjnUnP3ZM8q0tfEOpaza2MQTVLfekX2n5YBHnruBGM46Y/K&#10;vetZnhYWsMMrSQwDZHGRxGBXmDaxa+Gb+KS6eK2jiYLGowoQkkYAHBY57cmun0Oa51HUFmdsJ5pT&#10;G3sD3rHNaLThPZWvp1OylHlVup3qabFHHHdEfvQpC9sA+1O0lDcifdtUA4A/WtW4Q9XG1QM5PSqO&#10;i6Fsnke2lMSSSecyj5s56j2zXxPteaLuzu5LM1tbs4r3T/JkOYpRjA4YehB7Edq8H+LfxR8e6ddS&#10;6PqGuTz3cH7y0vpjEPPU7QiyMw4Tru6H3r3dw6QpHI3mBcjceuK8S/af8P6VKPCWs6s5+zw3ZguE&#10;RGJeEjOAqgknK8V6uTVIqvGhVXNGXS19Vtp+HzJnzSdoyt/XU4HxXeah428YnQPBVsdWvtchFpf+&#10;QwNndvABIQsrEKxVRhiO3Srt54T8VeJtej0nxn4unsormPzIbbTYRDayLjLKZQAq4245BrtPhvHo&#10;GuWPiaXwv4ItLAIlrBa6jr+s/Z3tJN+9pI7XO9i48scFfTNe7fFT9iuPTLuxvfEni9PGAw0txp0k&#10;hsId/wAoCJAjHcnOT8xPydK+8+qzdOMsPG1ovezmnpZLp0S3WllftvTVKErVHzO+lr8rXW7sn/Wx&#10;8v694i8FfDdLWP4VWZ1LxPpTGWfVYIGuol6HLyP1ZWUFdnA21w+g6pc69Dd3Mtz9sjimCPKilUPm&#10;L5hAB52qxIz/AEr1/U9GufBzXWteFPB73OnXJNjexx2pjs4pCpiieFiPvfM8bcHI5PNcL8Nfhbrv&#10;hbxX4z8Gakoh1SyMay2EOyXzGiV2J3KGZVCOMMCAScVnS56OEk6qlaNnebu9X71+1unSxzYymqkl&#10;GFvRLTy+/wDMdBaRKIpYwvy9HCkE5PXmvr/9h2LWjqviG40qxhn0xrWOG7uLlh5EQyxBZTy3G/5R&#10;XzN4F8MXPi2w0CTT83Ok3u8w3e3iMBmU+YCcqQQRg19VfDb4X+G9J8F+KrXULS21LxJDA9zpl6xd&#10;GX5DvAUNjIAzzXDHHUaWLjTnL3ldpel9PL0+RwUaFS7nbRHzjr3hyJNVvlt4oGsFuJEt0hj8uJYd&#10;x2BVHQba5uXSodS1j7BHGkMZUFmA7jv+VehajceVayiNC03IGe2K4+0sbg6lkN5chXBK9ea46dac&#10;7yk9TjlK8uZneeAPFQurf+ymkVIbVyIlZsFk7EV38Fzb2N9vUfNJgMf614PLYyWrieB2hmibbuXq&#10;c8V69o9vLeeE9J1GaOWO4kjZpAw+UANhT+OM18xmWDhF+2i9H08/61PocBifaR9m90ds4FxqYfdx&#10;Gn6muV8VWBS9iljjzJnK/wBau2OrtsLseAOPWqfiHU/tRhMT7NtfO0YThUXY9nodRpIeW1QGLEw6&#10;rnrXnPxi8V2HhK80y11OdrPTr53juL2FPMe3VQCdqd2OcD867Dw/4hljiIuYFhukPzEnIx6iuE/a&#10;Al8Ozadpuu63dW0uk6ddJcDQ3U+ZqkgkQGHcOVXYXbp2r0snoKeZ06dRXi3+l/8AhjOtLlpNo8K1&#10;n4g6t8ZNZ0Xwf4T0R9It5gbHCTu8+oJvBUzZ44x0HGd1fpZo/wCyb4B+Ffw50XQW0xrrxfft9k/t&#10;aG5njllmJLPIdsmAEQE/8AFfOn7JHwQ1zxr4yi+KupxppZu1uJ9OsbRfmtYuY43WMEDy87lCcZCt&#10;619s/DTxW3xW1o66J44DohkspNPQbtlw3Ej7iAcHZha/fKcIxjZKyPmnzX5m/wCuhoaH8BdE0u2a&#10;3nv9XvoRwokv5k+XsmVcZUds1c0n4H+BvDV7aX1vpbLPaOZYZZbm4lZWw3PzOf7xr0eNCFXYNg5z&#10;3ozv3DfuIx26VqklsjNyk+pynhXUjrOq6zdmCSCNJlt4/NTG5VQDcuf4dxNYPxt8Dv438ESxQJ5l&#10;3EfNjU9SQy5HUdhUeu/GLw54L8QX2jX00hu4XBdERm2hkDjoP9oVp6z8RYrX4bXPimxgeWKOJnjR&#10;xjc28KO3r7V59WphcWqmElNN2fMk9UjSMZwcZpeh8K6mn9nzMxiy2dzke1cg013cXcJu1QLJuw/4&#10;8AV9CXfwf1rUPANvr12hhvLjdK8bbVRU34BJLDDH0rxG6XfqbLJF+6UYHsa/E8Rl9fLpKNeFr7Pu&#10;v8+6PdU4zb5XsZ9rp5e4Zz8sMR4Bbjnua+Y/jR4uHjbxW1jaTZ0nTCUEi9Hf+Jh/KvY/jD42Wx8J&#10;31npc2b6QrFKy/8ALNe/PrXzRcRrbae8a/8AAm7819bw/g5JvFVN9or82eNjqyf7uPzMGG3Rp9zf&#10;MueM1rx2ok2K67uelUIUj80bu3QVq2U6tOAu1j0Ar7qbfQ8hHQ2Nr9lO5NoZeOK9J8NatcajZG2u&#10;H3SomYXKhse1cPpkYuZYvl6ptb6iu38PrFbXcIUlMMMdxXzeMalHVam0NGbvg2x1VdWtYLwMqlSW&#10;kRMkk/d/HmvfPg38B9W+IfiSKTR7yax0+3YjUtfWFQd2D+4t1Ygk5G1pOi9q8U8J/E9dS8f6d4U1&#10;J0RBqWy41aTCrHbnB2ptA5wcEmv1V8O+KPCllCukaXqVlB5KALbQyZKjk9DW2WZe603XxUVbovxu&#10;elZU43jq/wAj80f2ovgX/wAKY8TGwgvJLnT7qLzbcsvzx8DIbk5618+vctpjLp0plRZoyVlkXh+e&#10;or9ofiL8N/B3jGCO+8S6fFcW9ohPnOzjYmQT90/Svzf/AGxbDSrz4pa1ZadGn2KytoFt2Q8qPKRi&#10;B68k12YvCxw7lU+y2rL+vvOZu6ufLzu2n3nmRsyShvzrurTUblrfzJBvQqPu9q4SHS7jUZ1jQ/O/&#10;duK9H0fR5oNKgWdMvGmHK89O9cGKlCMY33M4RbMRc6ndzLGryQxgF0zt3n1z7V0cfh7+0FgWBchz&#10;xjpVLUbGTTfNvFiJtwPMcDOSo74FdV4PRmih1WDy3t3XKfMG3E/dAxXm16zjT54f0y1Tu7M4jx1d&#10;Pp/xEe+ESwFSm6MDI4QA131r4ki1CCFoG2ocE8YHuKufFb4aPPpKalbxmS6tcG7KA/MG749BXn/h&#10;+Q6avlmVSx5VH6E+grOEqeLw0JrdK33BKLjJntfhi/guYru1jKjzojtj7PXn1hpxs7eVZyHBkJfB&#10;/j7mqdp42bw9q1vcyQs6qRnjG3PWun1KeK5Yyg4hI8xSvQ56Yrip0p4eb7St+Bz13eKOU8R+GHvf&#10;DqyMmGtEWSJmcDeoPzKcHA46ZrFsA7PbTatI0llF+6jgj4O4g8A103jG3nvtIgsZtzW0sibvaMDd&#10;j35XFYWo6ZDLFHOZ9pXkRofuKPWvVpTvBKT3b+RgjLnu7RrsWYYxzMAsjkYG49hx2rzW58MXF1dz&#10;LB8wBYBWIBOPSvRrVP7QuftkkRFsHBQf3v8A9WKzEsZNZ8UXFxM/z+Z5g24ALEe3GK9ahU9lez6E&#10;nZ/su/DjxFrXxHtdF0pFM19DIZoi4UbUUtzk+1fSvjH4G+IvB11p1rrVxaJf3jtL5InVjCu8Lk4J&#10;+X5h83SuT/Y/0fXrr4rG50Zl86zspDMMKGdWGNqlsgNXU+JfGvh/VPif4zu9QK6NqRFvHDFqTbJn&#10;gjhG5hn7w3b+hrxs05Pqk8Y4OU7pK21tPLz/AKse7gcNGvyxk7I+rvDuv+D/AIFfC2W40yVdRFtt&#10;LJHuWW9mdyqjkHDEk4+ldF8FfAF94U0/Utb8QyeZ4v1x1n1SY4O0ruWKJcHbtVCAMV8KfBLXtX+L&#10;vxasfHjxy2vhbSZHt9DtJVGLqR1KPcsT2B6Zr7G+PHxih8O2r6DpbfatVuMCdlYqIUyrc5GMkZr2&#10;8Fm9KGElUxCUJUlZxT0Tauopvrbfs7q7Nq+H5WlDVS6+S/T8yl8Svjvf2t79l8PNHFbxyFJJZkDh&#10;zwfl3DtzXh37O3x2u9T+Ht3o3iqGDU9HOo3llOrKFLj7Q5OcDP3mqyuozvKvmRtJgZV0Yc+3tXhn&#10;7N2sWd/4M1e6LFpP7dvSYiOU3SEgZ+hzX5/Tz/Ma0K2K57cso2S2SfNp6O2ty/Zxi1FLT/hj9HvB&#10;+t3EFydE1V2mkXmzv2+7fx8nt0de/wD31XfxnKptGRzg15R8K7BfGHwosbTVrU+Q+8IWJVv9YxDZ&#10;HP0NWfFXxj8O/CSzaHxjq6208ahopJEJa8X1UID8wyM461+x4fEKrhoYifu3SbT6X/yPNnG0nFF7&#10;xl8SNC8A+ILS21q+WxW+RyrSE+WpjUN6HnGK8h139ufw9puotHY6Jeanad7nzRCDx2UrmvjH9qH9&#10;q2b4x6hp0kOmtpEFhdt5HmSb2eIgDLcDklelc2mpxywrNFJ5iOMhxyB7V8/j8xrxkvq7tHvbXp3M&#10;JVFDS1z7T+KX7fHhbQvDOPDvmPrcpwIbmF9sA4O5srg9+9fH+sfEmb4mNc63qmttql2p/wBU6kFT&#10;0xt6KOK4TxFq5miljPOcj9OteQDV7zRtU860lMUgbGAOCPQj0rllGtmMb1JWa+4zlVclZKx9EJqr&#10;qI4pYiCEO44IxyDgH8e1XLGGOJze3e6MgZIfgAepx3GKxr++iaxsDdIROG+TGT8zL2965v4ha7NY&#10;eG5IFDC5vwttEHfLhmbqPbaa8SFB1JKC0uZ3fQk8NeILTSdPHimdT9qkmvr7Z/snCxjH0ArwO81G&#10;S/v7mc7nmuZWdj7k5r23xXp1toHgMfvN4MYtki6jI7+1eL2SJBKWxye5r6nL1DlnUj1dvktl+JMn&#10;do/Qf9mPQtIm+BHhDRdE1LytV1KS4v8AXY44d+4xzN5fmE8bVVAdg6k1yX7Q8Wk+K/GnhOw3HUdI&#10;nt7gTwXE3myPIIsqzYPydc7fWuL/AGcvHX/CMfDzxBpN4ZkttUuI2hiCfK4U5b5vqenSuvTQYNW8&#10;QaTqvm7DYPOTbbQciRCu0EdMda+cx2Y+yqzg+l9dd7WVt/vVtX5Hq2lOmlBHgOgaNqPwF+JEZkRp&#10;vDGp4ie9KFhHF6nGfmTP41+m3xy+N9t4e+CmgP4E1yK4g1RWhg1G3XJMaFcsoYdeDUvwNvPhlq3h&#10;9fCM1ir3l3GRdRXitunwSxG4cEcdM18mfFf4QaD8HfiVqOgeHNR+16XI4umtQWP2NmUEx5JPXrj0&#10;r2lXh9ReKhNOpJJNr+t7b6emxnOMqMbSWp8o654uv73xdc3TySPDcOYyWzlxnqfU1sSsbVFib5mb&#10;qKtfEBrfS/HX2wRJFAG2FVGNo24zisca3pj3MpiuHuERghnVDt3Hoo9zTVpwhKMdLHFHXVsdrdrF&#10;aiMKoVRgis6WVXj2bvlIwcVDea5HqZLRfNGOPf8AEVDHmTcf4a6oQaiubch76GnpUZWPykIOOBUO&#10;ubktD5i/X1qOyYjiGuj0PwtqXilbhLa0klhhG6aRRnaP6ms5zVJ88noVFXViv4e1xrjRIljP76Ib&#10;JHbqB2qyddltZUhiVvtdx/qpCvygd2P5VWlhTT08i0TarcMW4zjuan13xAdI8MhgAJYZomLEZ3ZD&#10;cAfSudxU5e7HcpbkLwabLdQ6bBJHFaQMtzqF3IeZZG+4pPX/AGjXR678YodMi/s7w9D9otAoBlmB&#10;UM3GSFPuK868OWCrZm6v5DPPcOZWReuTV43USzbYLaOIr0cjeR9c1U8PTnNc95JfdfuVd7Hr3gX9&#10;sr4ifBjwpcwaDeWlhp7OZSHsYnaSQ56syknqar/DT9qj4i6Lc6hq13f2d5fajP8Ab764vIEKl9u1&#10;PkXAOxQAoPC1893dvP46vmia4kGm22Qvo7+35V1SwwaNposYwN7oA57Af/XrufNSgoRlZ/PQ0VVo&#10;6b4p/G7xT8YJo/7f1y81C2idnjhn2IgJwNwRFUDoK83kjGNqipJyDuZcBKq+Z825Wz7ZroimupzS&#10;k5O7LMWRxjArtPhpbrNc6hIL3+zpYYdy3JOFjyeTnp+dcTFudgqqzt6LWndTNpmiSWMts0ctwwkZ&#10;3JywHQY9K58RB1YezTs2VSlyS5n0J/HuuNqWuNbWmof2naRdJ9m0O38TCqdvDiFAQ2cc1j2sLyMu&#10;FJLNhR612sNtb28SRy5WRR8w9KbUaEI049BNucnJn6e+OvEUt98Ifh1KoUw3MFwXbIwWQooPTivn&#10;bxUut/EK5urbR7240Pw9bIrSXUKfvdQZv4I2JBSMEHLDk16amk+I/G/wb0TT4JYrjSdGv5xqu1Aj&#10;tAxLxgZOcF8bsdq8l+KnxfHhG/sNB06MT398GJ3ny1ih6GXpgAZ/8dr80zKlWr46lWoR5pThFpvZ&#10;WSTeul9H6b77feUnGFBqWnK3+d1/X6APFHhvwl4at7fTDaWFo24pawzL5ikEbwwyWdst7+9fSH/B&#10;PnxN/afh/wAXWDK8It7qCWISR5XY3mYwc8/dzmvz5SytfEcOoQsZLy4eY3+lNFHtZpEOZIwcfM33&#10;CCecZr7J/wCCY+j6nbXnj27khe0sGNqVicfcZvNO3nnua+oyPBRw2L5lJuWt7+j/AK9Uzx8TN1aT&#10;bVl/wUcl8fbKXw58bPFGn3gc2lxNHMrv1G+NH4598V8ufBuWZtG8VXUEKyG/1Bk8x3KYX5uQfX5v&#10;zr9Yv2mfg/4c8e/DzWNUv/8AiX39jaPLFqceS0QA7jIyoHavzQ+DfgfVvC/ws0m61XSJ4tP1KWWd&#10;L0qQhXdhTxkYOO9dWOwUsHCtNK6m09O129TydZPmR6h4P8ZXXgLVLDU9JUC4sWGH3dVOQ5Of9k1+&#10;kvw/8OaZ4O8H2GnaRLJPZRoXjnldmeTe5YsSepJOa/LjTxFb7raMmXI4AGRj0z6juK/SH9m7xKni&#10;z4J+F9U2uBJblMP8rfJIydP+A1XDdRqdWl00f9f10KndwVz0/cSVYn5m6L/9evPPiP8AEG58NNDo&#10;uiqupeK73ItLJjtXaMFpZCRhY1XP8hzUXjT4lS2uqjwz4XtY9X8UyKd0Lvsjs1IDB5WIxgjPy53N&#10;itDwH8OIfBUdxdXFy+qa9eMr32qzKVeYjO0BMkIqg4Cj+fNfb7matHWRyek+G9Q+F/wluoBqdnJ4&#10;xmjkubnVLpNkMtwW3F2A3AIEOMegFfOH7IHhDVf2hfiFq/xm+IMcVzLYyJZaNbBcQAqjI8qgdMBV&#10;wSOTnvXp37efxDvNL+Hln4A0IeZ4k8aT/wBn2wXAZEV0aRuR0wcdRXsnwT+GI+DXw00TwhHqDX9t&#10;pcbRx3LoqEhnZzkAnu3rULWV10/r8i3JqPm/6/pejPRJDiGvnf8AbJuDb+C7BzGZI1uDn06LjNfR&#10;DYZgDxmvEP2udJkv/g/qtxFEZZLQpMAP99QT+VeZmtN1sDViu35a/oKk7TR+duueKzdXSwy2xZ0b&#10;5MnaMgdTjtVS9vYNS02B5IpLQnLMm8hdvQAH3q0by2sEcGTzJ2YPITHnb6DI9K5vxHdTzeezzqka&#10;ITG6sflJ7gdK/NqNOLajFW8yp6atlqw1NluoCsTRrFu2BR+72DoOe+a0dSkbT5TqDTYtncnygRjJ&#10;HK1y1t430Oy8OPHKnnTWyAqd+cnPY46nJrK1bUTc2MEiS4ESMVR33koRkAk9DXcsPKU9Y2W2vUz5&#10;tNz0Dw1eW3jXZZ6hpyahHcOYzE6BhjHp6+4rLa9a+8D634PW5e71iCONrCQLgz7JFeCXcTzgqEY/&#10;7Oc81D8L4NZ0rWdNnstkE0SmVGUhtpHzc/jXvmuap8MrSzuvFOv+CLuPWoA07DRtRn2yF8CVFjGA&#10;Aw5+tYuGHVf2TqJO6cd7XW217dvP5Ht4GpOFGTcb/wCX9f1ufNnxj8OXfiLx94E8SxRkRF4oLvTm&#10;JMlrJt3jf2AJ+X6123iEC7trH9xDNa2U63hbf80ZjBCYHpk1keH/AB9D8OviTJrfgy4kvdCjm82x&#10;F+pYTRdVDZ5yO3evsH4QW3h79pP4Fa/oyeHYtG1ewUoHhuWcyO7NIG6DjcuMHNen9S9tGlSpytKm&#10;nZa69dPO19/K5zRxnNCopby/4Y+IdR1AXR+aMkM23aOBk9T70xCRc+ckjqIhjapxkYqrrN5FZXTo&#10;4JaM7AOwP0qlZ3j3LIUkCDOcHvW0Ye7dHy70LN7ocWp6gb8JukcBSevI6Gsnxporx6VHPCv7yLhz&#10;1+U10Olao+mXOTEZQ+4Fv4RyOo/Gum8LiPxo2pNbRmVbdQssA7AnGTjoKiVapRana8YnRCN9D5yv&#10;rn7KGDH5jwT71zN3cG4fC9T2r1vx78LWtrqSeyLXECuc27H5kX1B71wn9jKod40bPQ5XFfS4evSq&#10;QU4O4mrFbw+To9wlwv8ACQSG6V3Gn66l1fwpsFtbs2Gbecqx7k1y1tpxZ237tuORVy2s28uXP3sc&#10;7faprKFR3e4Js9L1W0tbDSzFc2n2258yOaG93lXRkOeO3PSq2rfEjV4ru3+zLHZqz7nKqGLeo5qx&#10;4ZebW/Cln9tJjdXZRKB95R0z9K53UNPmubSS+jYzi1lZX3gg9cfiK8WnCEpONVXabXkW5ySsj6G8&#10;O6ikdvBqinEd2oWZjkjPY4/Sp/F1rJHFBPbgyr5gfcBnYRyDXmHwv8WBUTTZbrEBBaINxk+hP1r1&#10;2yv1urcOo4Y4eI8exIr5XEUZYatf+rdDVS5kfpD4B8QJ8Sfh5pGrOFMep2weQk8bskMMcelfDH7c&#10;fha98JW/hG01PV49cuJYruN3aIRSogdWiyAxBwG2574rrLD9ofUPg38NLLQtGVLm+uGkeK7kYfuU&#10;DA8IykE5Y+1fJXjTxnd+JfEUmp6pqCySvtbdMf3kpJwoQe20/hX3ixkcdgVOCu2lf1W/5HVJNRa6&#10;HmWnTFNXDO20MgjO/ngdce9ev6Fo/wDxJGmh5VsMCOQB6YrxC63z6rdlSN3ms6eleweD9b8nTbaB&#10;gwL4BPYGvHzCEuSMonnR3sc1r/g20n8Tzagl1c3OtQZMf2kB0UbeQikfJx/EOa9F8Ihg8SEdPmkx&#10;6npXJaTby6945Lxy7pZJX3ZwPl2nk/gK7nwoqrkbtqv84HfHavEzKtJ01CbvZI9bCJz1bOme6m1a&#10;x+yb2hlGVDx9cDn8K6LQ7f8AdBgF39GHTmsGwjkN005bYjZTj1robaU2kaxgr83Xmvjqu3LE9B6b&#10;mTcXPl6g8X+sOcugrjPiZqTx32gi0kEWoWryXEcrlsRBl8s5wfmOGbFd68KyatJJIzeUTgso6e/F&#10;fP3xU8Qzrc6w5nt5rg7YNOmtsiOSJ38tSf8AaVmIb0wK9vKqPt66t0X56HBiHKnDmj1ZwsMzT2a3&#10;oDMl/ftt+bc0i7+Dn/djr9Cv2U/2h9Oi+EuoWUzwjxBo4VbQyAb5IpJCSFJU5wT3r8/9b0JNEsNF&#10;FrFi0tLmNIjyWLH5W69R83SvVvhrqdjoV99ubzFW33BYoI90qr0JwfvAZyT6c19ticTOhSdbD72a&#10;X6fo/U8/DTSqpSV02fVniL486hF4b1jT9chXWNIuLeWeeCR/IzHGNz/Oq4+Y44+tfMXgHxZZ3/7S&#10;XxN0zwf9rSXxJZwroiTH7Q5uEEbR7if+Wajdnd91Ov3a0fFvxXs7XVbG5ttGvrm1ihM0j3zbYJ5C&#10;+IyyBiTGv3vlHzECr/7D37OQ+L3jrxZ4y0fxhdeGr7w3folhNbWgkEol80HerNymxCNmec9axyD6&#10;1Xw8sPjbyT/md+909/x7nuYivT9op0klbsVPC/wvn+D9mqQXvm6RLeG5jadC7LkKsg/h/wCWisel&#10;U/iv8WdZ0fxbBoFpGrxwpHPNcQ/J52RnYevy49K+nP2l7+bxpb2vh3URHpPjSzRiliSTHchtrb4W&#10;HyshCEkfeGea+bfi54R0fW7Hw38QPCcjP4f1xPKgjjkL+Uy/I8YLc/K+4c152Iyzkx062IXMls2u&#10;60emmjTXrYVar+5/d6f1sZ2o6rbatpkOpad5giuR88bY/dOOqf4U3RtAe/guZoEd44SDPIoB2hjg&#10;dx/FgVk+GPFlv4H1x7aTTk1PS3jaGa3aTy9xx8jK3P3W5r67/YTuPDXiK+8W2E+kQtq1g9rNBcTf&#10;M7xyLISV9PmRhXRhMHKtUVFOyd3fy8zxFTjPVP5HjbfBbxPBoQv10lDcTJJLaWV9KIhcumMKT1QF&#10;j1NReAtSTx5o+pak+pGbWbULbXegXFoLb+yZVHCeWDz0/wBYxfcOmK+2P2hfB2p6tb6drGkRvc/Z&#10;BIssEYBYhigDLk9sGvjn4sfBcTarpvifVRP4R8UalugttdtZcT7oh914c7ZY9pGSwHXr0rzswwGJ&#10;o4ipSUZciV4zUebp7yfk9fh95f3tj6TBUqMaUZxau903Z/L+rehzfi/QvH/h34O6t491LwjpFvpl&#10;n+6nSz1Z5Xh3OFWcgKPlycEc1zd8dV8WfCXS/FejwyWt1LGXSOUECUBsNjPUcda43xj408e+I9V1&#10;b4c+LfGcUfhOwRdQv2t9PMcUg2q8aAqu9PMOz5SdgPevR/G3xA0X4XalrA0+4J8DCKKfQljm8+Ky&#10;IO2exic8yKx/eKeQp3A124vAQpYagqNNe23sr2e3Mve6a3V9bLTYyVVucrv3TgpvjPpiwtbTXHk3&#10;UafvI3z8px24rP8AGPw41L4q+ErrxO941jZWFq09hCVDPdtgsWdSRsTC8dz1rlPB+lQ/ETXbzx5q&#10;WkwQw/alNvp8mRBcgcZOOSBjn1Nez6z8QfFlxaXUNzdxCwuonh2fZ1MaBgV6AZGM+tY1KLwNWP1R&#10;JTW7b27paa+v67cVXFxmuV7H1n+yL8YrPxH8PI/FU+lJYS6ZotvbSWwRvtEwVpFRk4+aNuAvvXvQ&#10;+HkOo29jrmnk6H4m8nP2oLu3E9UkXOGHX6Z4r5c/Yo0+X4n/AAm8E/ZtZTRtR8MLOkDwQb5VWQAF&#10;fmOChKy7gwPJ+XG2vf8Axl8VtV+Gt6kmpva+ItJThxYDyrpmOMfuuS3J/h9OlfpPtadOnzykkl3M&#10;pJyfu7na6F47MtvqKeIoBol5pzxrcqXEiSB/uOhA+6eOnPNeafGD9qvw14Y8HXT+H9RXUtdlLRQw&#10;wow8ttw5Ysny8ZrwH48ftAeHPir/AGfrHh6/kF/oFw8y2hWSNrxAVEtvIWjADYBwD0bFeI6x8R/C&#10;1xq8OoWd49xp1yv2l4BFIZYWbG3eNuQCD1/I18ji87rVKsqWFptws1ezTv5eTWz6v0M5x5I8y3/A&#10;0bL4t60PEerancRRRo00bXW5TIGbaFCFuoYha+2fAKaJ8V9H8PpoPjCa2OleY8totkok3OxOW3j2&#10;7Zr4Zttan1W7kktdLE8EsmwPNIoeKNYxsCR9W565x+NeyfsvXFyvxZsbW1gMJuknRgU28iFyTXkZ&#10;fVp4XFqcKacp2i9dd159+4oVqr92bPp7Vfib4cTxVctqT3N/arIjwh1zFC6g/MoA3Hnufwr5S/ao&#10;0vw9pfhjUNc0DxEgv7vUkQWUQw3lsvzDB565P0p/xb+J7aR4W1SPS53vdTiAiMVoDIUbkMRzg4H4&#10;V8ya7/aGs6dZXN0rAhpD80m9hwMBiOM49KWHzLE5ld4uEeVPS61Tt6vbb1OvEOFD3IPW3czn0abX&#10;9O1C1ictOUWRE/vsDnH5V5LPC+y5EqN5kbAbCOh6c16fpniebRNYyDgMBz6Vq32g6d4hv3uY4Vie&#10;SNzMUb77n+KvXp15YZvnXuvU8eEeZ2PA1lzLtC9Otatp5cLZYbcdMVNqfhmbTNUMMi5U5x/tClhi&#10;VH5+UD+de45xmk4vcmzT1Oj0jUPs7Ic9ere1dlpt0j6hDEWGZGAXn71edW0JmVSPungiu70kQWth&#10;DeTf62BiIfVm+noK8bFRW/c0iz6R/YZ+BOk/FrXvHOv39nBdaZayi0tlu0MgzIZN5GGUg/L1/wBq&#10;vszwd8HfCng57vwXJpf2jQZIvPskuFZwoOBMm/JP3sN1/jr44/Zn/aim+D9pcaXc6St9p11KJi0D&#10;Kkiv352nNfdmh/ECx8baH4X8V6WgispZZI2WViGRXOwjp13ha97A4qjViqSfvLo/8zuvdXjsbGhX&#10;tv4P8NTw3koWDSCYvNkOSUzkE477SK/Kv4nXF3r3iPVtVnjYyajO0gHfb0/lX6gW2iP4j1nxFJ9p&#10;abR9RjjjhTAPlyRqyOw74yFx718efFPwDqWifbtHv7UQ6pboZLa42ht4ABypB75rxOIq1WgqU4xv&#10;C+r7bWuCV7rqfB2ph9D1JHLsYS/yqTyPrXuOkQbtEtZrdx/pKAqz9ASOc1ja/wCHoNeQR3dtHHff&#10;wyBcBsdjXWWGkGPRrO2UBGSPy+vIPNfO4zExqwhfRrcaTS0L3gmwtIdGv769URSKdvyDJIIwcDsC&#10;K5Dwl8L4Y7uTUvDNzNoVwsrNENvnQuvT5kbgjtkYNeteDvAF147mk0a0D2+k6batPqFwke7c20lU&#10;4PUketXdOsotK1DTYJLX7RYxQrG6K2wuR8xUH3ryJ1a1GHtE7Ko3vtZd1138zojTVlfofQX7P/h+&#10;Ww8Heb4qtIBceIrcg29rGZY7hIy+VWQfdJGCVbGa+DPi3oeieFvHt4nh2/TWNAjdWtbxUKhwVBZS&#10;DyCpJX8K+srH9rfSfDfhDXNLjRPD8kerSQWjQyiYKhYOzDK8DLMv414t4vsvCet6ZcCy0mOaW5Qk&#10;XEKlP3h/jJzzivpMVmOGw1KjhaELxS3Sslfffvu73toKVNy1PCPEcMdzAwE8aF+Rv9a7TwT/AKR4&#10;UkdrrzXtmCoqqOmMH8qhl+HUEr28Fzqv2ay3jzWlhLmJf4mGPvYr6q+Ev7HvgrT/AIT2/iPxRq9x&#10;9mv0Nwixo64+cqhXBySRg4xWlOEcbStTmvd1belkt736HK6D2Z8oeILtbnWrSAXDJDBkMufvPxk/&#10;SsqTS5JbySAubgL8zyHAAX04rVubDR0vmtZlm+VmZbrGeM8b17mtW50S9ni8u1K3Sudqm3GWYnt9&#10;a5lVjC0UcTpv7Opxktla6eVsrNCI9xcEkn5upqbw9orTMQDlnkP4Z6V6vpXwC8Y6pdaUY9AuWjvo&#10;We0JZfmA6k88fjXoXi79lHxL4Y8BaTpdrYLp/ivU7vyG1Fr1HiVTlgAM/K3bpXp06FeveMVbzdyq&#10;dFyep7x+yZ8NbP4S6XqmseIrq2tNVuljIRpAXt0BYEOATjOQea8x/aQ+E0X7UPxKn0LwJbwyWViE&#10;k8Q6tC6MzMyBoY4/M2/PgSFtp6Nisrwf8e/FfgHR9M+AcOnR+H/HqMbd9XeRJI0hGZjPs2ndIU4H&#10;POc9a+jPBPhvSvh/a3MPgGZL1NK8sX2nIMNfbhu3sWyRLyWyPvYx9PoqVOjCCwalZrXpzX7r59bW&#10;6HqRjyLnWq28ref/AA545+zVpUmqyWmka1pw0WTRd9sIgCIbnywwzAR/DlQcdRXF6j4jmv8AxLNH&#10;N873RLySeh5PNfWfjL4ieAJY7vS9Yuo47B447m1mQuSc8kptG4MD/Ovm34XeAPC/jXxdren/APCb&#10;yx6ksyNY2xsADJFtyW3E4JyMHBH0r4rMMkw0YKhhKiUnKTactW3ZL7tkvPzOipiKlRpzVtCpZ3Zi&#10;t5I7iL93gFZiO4+lcP8ACyPQPA3xP+IA8WTyGwvZoNb03T4YGUXQcOkvzDhQHC555r7Mv/gF4M8I&#10;+Hbm/vba41KS2iM3zzOpO3noDjpX5++K9au/Evx20DVtWu0k/t+yubeNVjCrGsQVo0AHoAa4KOTy&#10;yfnniHGTnF2juvd967vpdW0X9PCVe8Vbc+s5P2ufEGoySDTbGz063XKqp/fMuPfao/Svkf8Aag8b&#10;+I/FXjyLUdYlW4UWypb4jWNSoAPAHvXfWBu5IZlaHOw4fyVCrznp37Z5rj/jZZw3q2fnN9l8uF1R&#10;5lxlzg4z+FTQzTFVsSoV580X06fgcc7uOh85+Mma7sxcIhWQEEr1rrfAkjTaDKXfbiXhfeuW1M3F&#10;rcf6TF+6KDG3kH3zV3wxBcPcySRNttiMuueh7cV9XUjzUOU896mjqsJMp3OdoBbb2PpXmWtHZePi&#10;vUdVIQs53D93g+vWuMv/AA5PfszxxMXJ+XHetsLNQ1kQeleC9ZfWfCtpczOd8ZMTKmMlhxu/KuX1&#10;zyv+E98P/aG+S3laQk+gUkcfgK7LwhoJ8L+Gre3uof37ElgOeW6j8K5O4sZr7x7bu5EiRWjOpfgH&#10;naBXm05Q9rUcdtTeEW2dPr2s6Hrvh/xFp0hFl5kAmt7i5G1HlByFHfce1eR+CfCr+IdXVTGzW8fz&#10;yYbGfQZ96774raG9r4f06NRtkmudpO36c/rXZ6D4OXR9BMdrGyhGXfKvLsT3ojioYXC3g9ZN2/K5&#10;0KnzTtbY6PTrOLTtKihsrVROi4WNvm2ir9pHrH/L3iLacAxYAb34rH0i/wBSsjL9uBkEbYUwr8xH&#10;+1XT29/bT5mnuincIf8ACvja/NFvrfruerGxRjjvLIlm8xVVtwkViX+tZ8z6hc6u0O4yW8sQVoSu&#10;6TcfRuorppJLSacSJfLIwHyF14Ue1VIpJJ7x286N5h90Kucjtk1hGq43lbU2cVJcr2PEvHenpqGs&#10;XFlIrLeRqev8eO31r1n9kyD4XRfC34g6Rr8tiPHdxIk1pDdhxIY48sPLbp1yTjmo/jP8E/FejWNj&#10;41WzM+iXwURX0JUkEYXLJncoz61474ms9N+HjarfSzRxa3DqaJBdRs2XhMQMiAA9Mmv0KjUqU6EY&#10;Si7yWi9Vb7tTyaNK1Zroch8T9NXw58Sru4sI/s2mXbCaF1HyNlRuAz1G7NXoUju9J+0tZtlfvyI2&#10;AffFdD4x1B/E/wAEbUa1/wAh231I3NrIiYb7PISCpx6YyKzNBjlsdKtl+ztcrggpk5b3xXSqjlQj&#10;zfEtH52OerFQm0tUU5NKj07UIImlGZQGI7gHnrXsvwCupxq2pw2EpS1VY93c5BbnB7mvMNd8POLS&#10;OYHLqckbiSEPQEn0ra+F3iW58G+JV8rc9vqAFvKsYBkH91lz3FeZjoPFYSai7u35FU3yyR6D8RPh&#10;bBrWo2y6eXW7nmc3Mz8qqYB3HoM815v8e/C9h4bs1gsz58Cx+ViRss0u0Hd+Ax+de+ah/aTXTjT4&#10;be2a4BWOS6y4BUd1B6/jXzh450K80e1XR767a91m51TLu2QHyAzFR/dG0AV5mU1qlSpBTnpHp183&#10;8jarGKV7FS4sLe20vT5rhI450jAKo3Gcc1gyWWp+NPEUXhnQ1U3E/M0o6Qx9TuJ6Vf8AE+o3tlNH&#10;pQjin1W5+WKNyBsH95vSvWfgl4NHgXRLq+maOW7vceY5zkhf6Zr2sTivqdB1nrJ/Cv19ELD0nWmk&#10;9ixo/wAHfDvhDSAlwDPKqEGaRtqhh12r3rwHWbxZdSmKq2A5OG7DsK+oNWtLnWNJ1D7Iu69eE7e7&#10;e2B2r5Z1XTbnTrt4bqNo5w3KN1zXLklWdd1J1p80jXHQjT5VBWQRQecuSvXmuh8LfDa88V3qx237&#10;uPq8jdFFbvgrwmmoXcL3sMi2HljdKhxgn7oP1r2bSdOXTbMWcFv5CQrsBVcF888mtcfmv1e8KXxf&#10;gTQwbqLnnsYfgH4caT4La6aUNcXb/J9pkXO1e+wVxHxh8GSXF5Z3FiJLiEjysdXOPavXb6ytrCxc&#10;qWJReBu4qt4U0698WazaWFmu6W5mEce7qDn3r5zDYuu8R9ZT5ntqerOhB0/Z2sj3j9g39kPS4fDc&#10;XxA8W6Omp3t2CdMsrjBECAurORuHzMQOo+UVh6x/wTm8R+NNXvtbuNZstBkvbiST+zoo/MWBdxCj&#10;crYOQATjuTX3TZ2S/Cr4bxW0Fsb7+zbcBYkbb5hzn3/vV+b/AIy/aBnbxPqJn1yYzGXLCObCg4HA&#10;46Dp+FfoGLx31GnTp+x55vVrttfX12PLVGFS95csVsfcH7MHgT/hHfhaJ7+2ZNQ1Y+dc28xwQA7h&#10;V25/u8/jXxn/AMFAP2fLnwNaw+INM0/7VpHnKs94kxWRIfkCwsN5JQux5r9Os4QlOCO1c9448E2H&#10;j/wdqHhvVF3WF7Hsl6EkbgwI98j1rtll9H2dOMVrT+F7f1fr9+5rDFSU5OW0t/68uh+Tv7Knwk17&#10;4oeMPM0bS5U0+3jy0tyQsdtIQ5PzEjIYA1+qXwz+G9h8MvDqaXYv57SSNLNOVIMkhJycEn14rU8I&#10;+EdH8CaDHpGg2q6dpkAxHbx7js5JPUksSScmretazYeGrCe+1W5jsrOMAvdzMFQVeHwNHDTdZaya&#10;s2+3l/XqKtiJ1oqmtIrp/meU/tf+JD4b/Z88ZeQdl3cQRWcA7s0ssceB+DGu6+HXg+Dwj8NND8KS&#10;wpJHZ2a2xU8q+B83GfevlD4t/FK2+KX7Rfwz8OapbT2Xw3aee6tb64iaNNTuliBRVBAfasm3k9S1&#10;fcG6QvuIx6j+5/jmuyLvJsxkrRUf6uee6t+z/wDDrV51u7vwvZSEddiOhPbswxXD263FxJH4K+FV&#10;rD4f8N2zuL/V4gHS2Y/MI4I5PvSFgwJztXPOelb+qa5ffFq9udF8O3Mlr4ft32X+rwkbp26+VDuw&#10;RgqQzD+fT0rRdJ0/w/pcGnafAlrp9qpRYEztjUnPfnrTVOEdUrDu476v8jN8F+CtI+H+nJp+jw+W&#10;HYvLMzF3mc5JZ2Yks3Jrp2YLuZn5Tvjpmn53g4PB6V8h/tkfF/XbiVPg78OoDf8AjrW4XDpHIqmC&#10;HCSZLNhV3KCAxPSnKTW25EVzNt/Myv2f7dv2i/2mPFHxbul3aB4fK6VoaN913MTRzSjoeq9x/EK+&#10;0d2Xxngfe/pXlv7OPw+i+GXwU8K+H1tfssttaKbhX+/5zszvu9wzMK9SCYdmP8XWiC5UkKcuaTYi&#10;htoXb5Y+uawvE+jS65oN7psN59ilnQp53lLJsyQfutwaofEPxvpnw38J3uv6m+LW1QOeoY5IGBx1&#10;5r5P1L/gpVZWp/0bwJdXCqxw8mppH+nlGuSviqFGXJUer9f0HZr3tj5j+JXhO/8AAuvXmjyRmZra&#10;d0keNe38J+leZ2scl/cyyQy+bCQweF2BLEH+H2r6T1nxVp3x/wBEttSR/wCyfEOq+Jl06K084SND&#10;FKi8vwC4yma8f+Inwp174P6rc6f4ksvs0iORbzIMxzAYO5MduRxXxbwsqEZSirxvo/XuazjdqSPL&#10;Nd0NRDAAvkuXyw/hX0Wsi7cre3gg+YIig8ZDYAwa6a7k1C/05IWljlab58suNi55zXS/DL4dRarc&#10;xajfP5duzHMfZ1+laTxUcNSc6r2MoUnUklFHffDTwNqOjeEornUP3Wp3QxKgbOznsR6it7xsQdKR&#10;gGU7TGfQ1vR6nap9mtbZvLhjGVUcABegrh9VvdT1Q65a38VssAmjNkYXOWjIGWf+627PSvzyNSpi&#10;a7rVNNb/AI20PqYRjTgoxPFU8N3nhRFv/KMnh67mcROgLfYZAeQ/HCsW4PTPFfQP7FnxoHw4+LVt&#10;pt1L5Okawpgm3DISQK3lnOCfvECsLwBa2ker6noWrWk93pd9EbS8gWdkN3bOdxTK8rgqORXMXNtb&#10;nSPEXwl0+xl1bWdL1b7X4Y1G2ZBPMkhLsJSfv/uwFABzmMZr9IwVeFd8ylapG3z7P9H577nzdSko&#10;Tck9DW/bA+Fr/Cf4z6vbRMkul37fbbfH8G/BZTyejGvDYL8pOvz4C8j61754x8eN8ePDukapqOGv&#10;7W0FhqKhPnimT7kmOOHH68V4/J4Gmh1F9xzDEVDSLyMt9388Vu69LnnCWljza0G53jqa6FJNK80k&#10;ozrwR713fwRvks7q9uoo08hYle4jkUFJlBIIf864XXJItP0YRqMFFO31PHSuu+DBisdJns9YAt/t&#10;8WSh3KdgbodvPNeNi21hpTj3+ZrR0qRR9pXnwE8F/tDfDNtR0PT4PC/iiAssslqGdPMLYAPIDIwU&#10;nIr5A+In7P8APoMemtfTLGNThaWG+hQGCUI21+AcjrnPpX2Z+yxfvp//AAkMczB9PNlE9wRgqGXf&#10;tPHsasfGjwxZ+MP2ZvDuu6OYWj0O2jniMIIXyX2pIFz2x/6BXq0b47Lo4ymrVEnt1s7PT5fed06a&#10;cmmj5A8IfsZ67r/hfTvFLXMNxo73gguIrdtk6r5vlEjPGc12f7QP7BSfCvQk1vRNc+2QsVhe0vIg&#10;km4kA4cMQevTFfR/wO8R6dpP7NV9JqN2kOnaXdI7yuCCsazrITwPWvYvEXg/RvjT4W024vUuIrF0&#10;8+ElTHImeBkHBByOlerQpfWMEp0/jlFPXv8A18jF01HdH5Q6hod/4Ya0tpIdkAX5PL5U/j61jSKJ&#10;TMg+RZCQQPpX3D8QP2WtU02/lP2uyl8Pu4UXd1KIthOAu5ck5z6V8wfF7wf4N0y8jtPCmuXOq6lC&#10;M3UohK2pYgYWMnk855rwaOGxdn7anZr8TmlRlujwi7tVt7/7VZTMgj+9Af4W9a9x+GWoX/ilkjgi&#10;MtywGxV+9k91rxXU9CvrW+8ieEwMTxu6tn3rvtH+IUnwqsBaaMscmrJu8++Y70jOfur69etGOpOt&#10;CMIq8vyXUmmkpXloi58QvGup+JHRPDPmajMiG1WYsi2sBV8yO7MuM54I5rij8PfEVpfRalM8WsXn&#10;lbZbmdo8oOeIY8/IMMRk8n0FT+AfE91qPiWSK6umMcUJ+yWyALEAB8ygDjpXeXDXoj+1pIxs8Hdj&#10;7y0/bVMFH6tTSSt67+f/AACqmIbemx4lqFu9lqE0MjqZEYbdvTmu18JeI5NJ0u4vrpPPt7NC+D/E&#10;egH51B4t8HuPEtuY4naC7jRg3GeR1rv7L4SrB4KhtdbuBBYyXizuyDDSJnaEHcksQOM9arE4ij7O&#10;CqPe3r52M4p3uhP2RvC0eqeLNR1u71s2gtYHSS0BRnRZgw83nlV+vFdT4QvBqVu+oW8axQM2IBuD&#10;sFJx97oSPavnjwj8Pm8PfF3XdS8XaWJdJtd89vBExFtO5IMSnDD5FGG2+oHFet6V4z03wP4Ik1Bo&#10;Zbi5Z5Jo7ZHDiIZzjdgcc5xivKzbDOrK9J87ly2tay02vfXvd7Hs4atCMeW+257TFYm1ijXcylDk&#10;7uuay9S8QafZ7RLdIskZ34bqRx1/OvNPhb4u8WePPFoS81CCGx0+0Fzf28MQEjyHhY8n+HLc4/u+&#10;9bfjjSL+7tbq4QtOscYeNQgyACC69O4HOK+bWWypV1SxElfy8/l/SHVxMeW8Fc4b4nfEmXxVI2k2&#10;djcS6ZvBZYG3POoXe2Y8A4A+bjNcpp0S+Ktb0vTbV1uY9Ig/tG4fzWaNQWVSyn73+rMj7RzlUp+g&#10;WN1q3imzTTXaa7uJcCNThskYJz9Cc19JeEf2c/D/AIWj1KaV5JdS1WJo7iWN/LWPKgHy8dOnWvpM&#10;VjMJk1KNPZ20Xns2/kcuGpzxVTnktFufLPizVBpujXTWvmXNhdIJtPmSRXEkiuCCTgen3cbvbiuw&#10;sIdGv9Y0jVLW0uzcSwD7TDqK7PvKCgEf90ryW6E+9a3xW/Z/uvhdpP8Ab3hu+k1fQLG4S6vNPufl&#10;aMqCA/vy3Jx9c113jDwd4a+IOkeHdRtgglMaw2khU7GSQLhGI5UAr1Xoa7quY4KrRhUwzfJJtN63&#10;Tts1o9f+CFbDuN7Kz/rY5HWN0N1IUiyBvSRU+6CF3CRR69jjuORXv3/BLnxzp+l+M/H/AIRLg3F+&#10;8F5AvKkqiybx07b6+cpdCtvA+ppDfzW9norgpEk/zzRycGQ715ZTgAMeRWZ+z1q3iL4OfG7SbyCa&#10;G1fxJoU95BOhjlKxsGZT3CsDHiu/AVI0Izrp3jFX067nPRVm1Lb+v1P0O/bA+M/hF/DGo+CXtl1r&#10;VZdrkoWAs5VYPHJnH31PPBr87/DvjLxRJeP4MuLhYLq1eW+hdIU8uQunzyKoGFYgV6Pql4+oyyup&#10;DzOxLTN8xyfX1rhvFui3q39ne6KfO1nSw0sbbPllXHzRt7GuV46eLk1Wtrt2Xb5d7mbqtu0dERAv&#10;5aC4Bc8YJ65969X/AGdfiV/wqr4++C9Rnf8A4k9/HPpd2CcDLKTETwTw2T+FeX2mtW3iG2bU7EAW&#10;dyNzRt9+J84YEdjmuf8AHuhSvZafqaaqsWoWCn7LYMQrT/OC205zvHUcfjWuEly1482j1++wUGoz&#10;1P2x8Y+PtC+HumHUPEF9/ZtkmMSlHdeSB/AD6ivAfCfxw8D6HqOr+MvFmuCHxTJFiWzltZhNp9sM&#10;7Y8BP4lClmHf/dryX4Y/ta6d8d9d8FWeuSS22jW5X7TD5QZb27wdvmMMFFSQIwUA5Nd1+25rz+DP&#10;hdqHh6NxeeJvHVz9laVRtZoImRiM9MLHx2+/X1ccRCqpOD+HS3n/AF+p3xilpvf+v6+R8k/ET4q+&#10;L/CPwf1y+XR5tD1b4lap9vGsC/jE1zbRnCoLcAsIwrbdzbc7u+K8bh/Zt8b3MWmLr0cp1W7jR9L8&#10;PA7ru8g6uyYDLHsU5G/j1xX2v+zb+xx4p8Q+LrH4hfEG+SOS2CrZWkkKSkxorRoQpOIwuF25X361&#10;7JBqOpfDbwP4t8Tqzan4kW9azg1G5KtJ5CSYAx91QAT8v8RrKtenSc5O1tX1dlrb57fkN2m22fCg&#10;1CfUNO+23MTC/VxFdxPCsLRzJgNGyYwh6nA49KbpmoJ9vaAwSC3uBl5SMgN2P4V6v4z8FeJPjXcX&#10;vjHQLK1fxDAYINYtpJFhi1SJiI4m3E7Y5UA+9/EOO3KfB74Eax8Q9fvtHVv7Iv8ATSn2y01KMJJb&#10;BlJHy/x5x95crz1r4x4WVWCqYeLlGW3l5PorfccE6TUm1qjR/ZbtPFPhz9nvV/EmjbRa6TdXkPkx&#10;7TLcrJcKDjI4KqG24P3v96uQufGr6546lm0p3vItPt4oYyuQzM/zNhW6Hhc19hfszfDizt/gp4h8&#10;HmcB21K9triSIn5W+0OQevHG2vkXQPCKeDI7xnPm3dxcyqZMFcKrlVGD/sqM5o4gpqnTp16ivo0l&#10;5t3f4I9OEZVP3a02v9x2XiNk8VeGZbWwuFttSmAgmmXrFmQeaM9N2zf75qHxbpmkGzh1Ca1i8/Sk&#10;SO08lcbVY7QobOduAflPFVfD8qJACAmx8naCFXIPXsO/NZ/iaSOXw+8dtG0qSZleZJcEKoOBg9cb&#10;jX5/hFKFVR2inK3q1qvkdNWlCEeZs5HS9QQadOvyz7pGc5UfpirtlfTeIPDOrxw5h1CzaNYJ48h5&#10;FZsFNw9ulct4b0C6XU72aWQTaarZVV9vUdfr7V6JDovib4beCdL8W3Onwy+GdWvGgi+TE8eOFkPO&#10;WjzxwMr1+avpoU6idSWHXM0r/wBeaOXmU0k3Y5PRLx75Gt9yxt/qznDNk9Mj8K5/xJo0Xgq/sxLM&#10;bnR9V3cMrA28qgEkD+783StqXXbrWvEV1rCWMdjDO2BEnV9o+YkjjPGa9k+CPxk0nwL4igbWQk+k&#10;XsiwGN03uZSG2BFwWJ3EcCqwsWsRCE9Iy3trZv8AyZztRqXSZ8kav4OvRq0QW2LJKA67OflPOT6f&#10;jXWeFtHOk2lyoTzJw2H7jbjPFfQX7Rv2m6+IesXM2k/2RK0MMf2YsC2PLUhm298GvHdLInuSXJUs&#10;oC/T3rvxVeV50b3UXb1t5HM48ktDhbzRrXxTYrc2kil0PQdfpXm+r+Hp7WQqi/OB8y+5Ndjf+Grr&#10;Sry4SORosO3KHG7msa2S9066ZyPtMRHSTmvVwzdNXhK66IJzjPdWKPhy38xozKAUXIc9BxWxeXD6&#10;vejYnlW6cJjj6mqlvZmJpZApDSZO3sK6bRIENqimNd+fvGrqzSfOZeSJNHn8h9u1t479K+//ANj/&#10;AMDXviT4Uapa6nFcRadqkqSLIz4ACMSpTnruXOa+HdJ0dtSvBCozIpHSv1j8AaHeeEPC2jWVpG0l&#10;pHEqGF5BmIADpnPc9K3yuEa2Jc/5V+en+Z00k4xbOvhnSZYZtuwJwR6Z4x+dfIH7Yvxz0e5t7TRd&#10;BkF14itJm3SopZIAwXKnIwxOK779oX472fw50fVtJtvOXV7qNXtNq4KsHwXORxjGf9qvhG3heO4S&#10;RT51/cthCeoz1Yj271rnONiovDRs77/5f1sU5Kmrrf8AIbqdx/wkNkhdRb6zG7LJGvCleode3PpX&#10;c/CPwRq3jrUVt7eIF7YCSWZiAiqASSfyriNVvYtO14adGu4RwIM9SWzuJPvzXb6Z4g1zQvCV/baL&#10;cPbtrVlNCXCBgp2tt5Pc9q+KhCleEa11Bv8AB/odFGrzvU9k+B8l5qHwJexsW+x634/ubkWKxjc8&#10;UFuzeY+TgE7Eb05Zetcbr14NMsWupWDBFaZoh1jEbbSD/OvWPhX4Ntfg8nwzu/ETShrTSLq2up/m&#10;8uzVxuQfJnDM27LCvnf416hBdRa1c6FK0mltIsEJddrOWA459Oa9XPsJTcaFKKWl0l2Ts72+TVzt&#10;hHmba2/pflY8g0jQ4fFl7Nq+rRo0k7SSIgwEjXPy8V2GiRxfuo4mxIvAK9PxFZGi2otpktJtsggi&#10;WNlH94881S8NmR/F9zsZljR+U+g9a8StzVufXRLTsa2UbI7k2hupleXlsZ8sdMdsV6DpHjeXT/C0&#10;8+sSkaXotu0qhjny0zkhfqeAK5O8u4ILcOF+cdB7d62dA0K28SG3huTmwV47p4V+YSmI71U+28Kf&#10;wr5+rO8LSuove27XVL+tzSKtI8z1nwnf3WrC6u7P+y/LCSSwMTI0Zdd2z5fvMM44Fav2rxV4U1G2&#10;8SaL9n0S20cvPu3pJPfhgqFSGXbEwBfaBn5ttegz+HNQh1GQalcede5Z3kVdoG7lQPotUdC0WXxV&#10;4t0zSWO3TrS6DXEhHyyTH5lH/APvH3x6V69HHVY1YKyvG39K/W+ivtf5nEqEYTbjrqe6aF+0N4dn&#10;+F1zf+C5Y7u90OMSwpKj/wCiRPKg8pw4xvKuwzz0rqvjN+0no9h8OfD02iWsfiDxZ4k3HRNPVcnz&#10;o2GZGyuFROctxivn79rDSdQ0L4v6lDpZWxh1r7PLfwQvkFI0UIznuxzn8a8J8TXj6LIZ4bho7uIl&#10;UaPKkKR03eh9K+/xmaVKGJdCnZu1vR9H/n/wCPcUVOS8/wCv6+89A+KH7N+o3Pg0+I7S/uL74m6f&#10;L/adxeRsVe9kBy0SjOFVQPkx9P4qk/Z2/aD0fxtDqSXsh0zVJIIEktppSDPIGmUmNj3IKZHWvM/C&#10;fxk1/wAPJew2d5LcwvGSkUshK+YeQ2Tkj3xWZ8QvAfibw7DafE7S7dV1ScNPqekyIGSaBh/EnQ4T&#10;7w6/xdRXx7p1qsZYXH1Pek/clezvvy+SutO2x6VOtTkvbUVt8Uf1/r9Nd9fFdlo/xgs9AiJk064n&#10;lESuxHlSsvzpk9FO0uvvkeld3r8F3p082oaaCNUsT5tn5S/NIRwYyO4ZePrz2ryz4W6HpmvfD7Uf&#10;Flq0V1qts6XiKR81s0Mgby8dNzKDz3Br6Z8FeEz4o8WaZplqfPe5l8xm/uoELEj8BWGJXLWhSpJu&#10;S91p9Xp+d/mefiGqlVez2R9ead4hfWvh1AniazexN7aYeVJPOjGeM7lAPp1Ffml8QPAs+uaVcR6U&#10;IbrXNDnM+n3ELhsSBgTHkcYZeK/Wa21LT2nOnwTRCSHgRg8jv0rjfEnw3028kk1Kx0u0l1Hl5I51&#10;IinOMDPPynHf+dfpWMwMsZGm6U0pQ+d+6f8AXc4XZvVWPgf4Zagvi/wyuuQ3EVlbSxbpAxw4IO10&#10;KkfeVuMVuXGpeGUuEudfSzOmRuoWLUblVjKg/dycHkisn43Nc6zrt5qXhiK38Mx3Mf8Ap2mTodtl&#10;exnYzlwh3/uwCQmByMkGuG8G6R4L0O0utRkli1/xLboZjcTxeZcXRxuMdvG2QhJAUKvY96/Nsxy9&#10;YPE3pybaenKtfK99FbRX19LXPUowhy67novjD4W/Cb44Tppvw4E//CaXGHbS9JdprW3XrvkkfCRo&#10;QCeGz2ArwvXfhRrnwkur7w/rcBTUVl38D5WXHykMCQQQetfZf7I2i2XwL8PavqHjSW20LUrthf6h&#10;PKmwPLMznaAuchB8g/3ayfi5+038P/iLrws9U8ITa5o1sSYrtLkwySOVGCowDjIr7BVadbCqVafL&#10;O7Wq3s7XaS0v3sjz6+H973Vb+tj43Hhu51ZxFHEbmVmVVRBksfb3zX178NP+CfmrDw9bahrGsRad&#10;q0i5+y+R5wi5IxuEmCa6L9k/4J2/iPVY/GU1pJaaZBIWsreQ7izYdSc5GcEda+xLm4a4n+zxSbnH&#10;U4xgV15dg1iqTniF7r2Wq+fT5eXyOVUlFWe5+eHj/wDZR8caTFq5tn09bHTLcSTarIwb5T95I4uu&#10;4AdTxXzzKlncfEyGC3nW4tBpgMUsRGGG/kjHWv168ba1ong7wXqmp67MkOg2UJe6DqSNhx1xyfmI&#10;r8Z7lLn4V+KNMvvEFhPp1hfWc0mlwtgvJE0pKj26jr0pY3K6dGm5YZapPTfc1Silex6drw0tbRxq&#10;jJHaY2kv2Pb8awNN+KeiaBdGBb+J7cr8kjbiM+9eJ+O/Gup+I79luSYIQ2UgXoPr6muQWN3l3/Nt&#10;ryaGSRlStXlv0Rm8Q0/dR9WWuv6f4gumlsL+3llI+eNZCMe+Kuav4aVGSa8kUyTYAdAflH4d6+W9&#10;G1O40XVIL2EtuhcN/ve1fUGg+M7fxBoNrORJOJeQpXhT0Kn0xXk5hgZ4FxlSd4v7zqo1VVVpbli3&#10;sZ9NjDzQhGK7f73FWNKnm1bVrSzit1WSeVIfO6BQTiui0jR9S8WXMFjpNk93qD/KsakA469+B3rt&#10;ZPghonhiz3eKfHVloF5CvmyRQwNdPFj1KHGen515tChUxC53HTu3Zfe2kd1+Vo+87XwlYxeEY9Bu&#10;dt3YiFYXDKQGUe2a/Lz4oad8NvEb+GvDWlow1bRby9uNem2OImcSERRuW4LEY4Xsau+Kv2qvGeoW&#10;0J0PxTdpcWR8vyYII0jZc8O+QeT9a84+IHjVfEQ/tDTrWS21bUGMt/czRqJQ4OMfTjrX3GKzH29N&#10;UaNNxvpd293T+rM4eZU7y5rsyPERvLrXZNRdVFuo2xwEfKcjjIxwMVLZXE6W0k8e0yn7mxRtQdMD&#10;vmvO9WtLtpEae8LSSjdhW5x71a8Ja5qMeqrod26rbSguk0nJGOcfjXG8L+60advyRwqd3YzPF2oa&#10;54N1Xzb7U31HRbg/J5qL5gz2JHTFem/Bjw+NY1BtbhgE1tbDMeXABcg4Prx7V1Hwp+G/hv4neK7D&#10;wp4p1BtL0C9dvMujEWYsFJVFI+6SQBn3p9/+x94a+Fv7SLeAvFnjXVfC2j6nEJfDus2+Crnbl4pB&#10;k/MCVUc81208NLMcLJU5KLWjfdei29TpjCUZJtHY3sd9d229NRS1XgqsMIcj1+Zj/SvLfibZ2eie&#10;OPDV41re+M9flu0EOlTTfZxKpXaqKyj5QzHJ4/hr6y8c/sk/Fbwb4OvYtO+KWi6hpluxuZLjV/D8&#10;EEnA5Lyo/Tnk4r5z+E+iav4A1m8+JXxO8C6xr6y24fQtWiKrBbtHnMhjU7kz8m1iOB/vVhgchxGE&#10;xCqSmnBLotX5bbd/yNueMv6/rU+qPD3wR8B/sf8AwKvPG3jDTba98cCAy3eoTBpHa4d8CGI5ZQgD&#10;hRxz1Pt8e/BT4m6b48sYvDmvtb+Hr37RPdaZfxrlpAEJMDDOSznhfrgCvbf25f2tvBnxc+EWj6D4&#10;Tn/tG41GQTzMVf8A0EKynD5UfMcEYrl/+CevwStviH8SV8VCWXTrbwpZxQz+TgNc3EokGGbP3QEJ&#10;z33V9FiI067jh0rp7/cdNKHJTlUk9v8AP+v8zQt9FvPDlzd297avbXe7PlygBgcda474lw6dFoeJ&#10;7O2uNVmU/Zg0eXZgAScj0Ffpt4j+Ftr4i8WWmuPK0EkEUkbW7xLJHIWUBSxP901+b3x5+GXizSfE&#10;14NXimgWytyBdrGoQjYCQgU4IPGa+KxPD8sDVVeE2437bdrtf5GixCqxatrY83+EHih/Elvf2VyY&#10;/wC0kboowCh6ce1er+GbP7Apsbq9+1zxLuH2gKWdT0OB+VfKmh+JLjwP4vt9VtI0keLIaNuA6sME&#10;GvfL/wCLOjS6Dp2t20am/vp1tIbTKiR3JAKEnooJznpXmZtl9X2y9jH3Z9uj/wAjpy/EwqQ5ZvVf&#10;kdV4qktbTP2pI4YU5JPI/Svo/wDZq+Exg8JSfEH7DDqGqhWbSo5ZvIjA+eMsxz0Pv2FeJ6d8K/DM&#10;HjSHVtf1VvF0UMSn+zLaNoLXzv8Aacnc6j2UZxXvUXx28QQwxw2xg0+zQbYbSOBCir3GStTg8Tl2&#10;TzjPFVOea6RV0n3vtp5NnRXU60eWkreb0/4In7Uf7Uc3hTwZCPC+owtqDK0dwbMrL5bZXA3FSB36&#10;V+Y10k93cyzzyK00jF3LDkknJr6b/aG+IsnibxYbW4S0b7fbl41slUrEEwB5mOhNfOyaRc3IMhcZ&#10;Ynp0619TTxcsRUnWeilblv8Ay2006HzGKjySUF0/M/d6iiivtiCpeW8lzBMIppIZWQqsiY3J7jNe&#10;O654N8FfDC3TXfESah4o1xDi3N88tzcO/AxFEMoGwR91V6V65qmrW2h6ZPqNyf3EEbSkrk4Udf51&#10;4h8IPiHqHxPj/wCEzsvC2pXMtwAkD3zraRRIdw2oH+Y5x8zBOSPQUaM1grXfQ8++Ofh3xZ8fp/E1&#10;lofhj7LrGi2lhcafNql3GjQXLTifIAzjKwha0dS8ReM/jf8ADnwFeWniZdJ0/wAU3fk3+m2dku+J&#10;IixnjMpIfcDC4yoHNd58JYvGWv3vifxdt020tvEN3G9umWmZYYUMC8jb12M3QffrxT9nnwL4oPxb&#10;8V+EdZvn0NvDd7PqTRaakbqov08yPEjZPK+ZkAHb6isn8S03Nk0r+X+X+Z9kabp+m+F9MtNNs4Et&#10;rNV8uGBMhVA5xn8a1yVfJVsqe2K8U8Y/Djwp8PvCFzqepaprtnp9ltdnbWLuRyNwGBhyScsMLXgX&#10;x60XQbX4a+INduNI1LwnoUMK79Z1a6ludQvJDgKlvE0h2MW2ruccf3eN1W5Nb/1/X3mcYKXU9z/a&#10;R/aStfgxpdppejRf21431b93pelRg73bK/M2VICBSeaofsv/ALPNx8J7e98SeLZv7R+IOuN5mo3Z&#10;OVjwWAiTaSNgBH4/hXF/sR/s8XXhLw1bfEfx20+p+PdYiDLLfSF5bKAB0EeckZZCC2RwOOtfXqEs&#10;3PLL29KEmneW/wCQOSUeWOwv+tJHTHekDrkqvy+hrN1XUrTRdOmvb2RLezhUM8rEhUXPfHua+GPj&#10;9+1bqXxDvpPD/gud7PSIm2zXwIVp+BwhKghcg815+Mx1PBQvPfov62FCHNq9jK/4KF/F2S98Waf4&#10;Rtp2ez0xPtNwqnAd5FQqDx2HP/Aq+FNd8bvAzmNsP/dbmrnxM12SfxLqMbyF5Vk27ixJyPWuES2a&#10;aXzJG81gfyryqVNVn9YqrWWv+S+44a07ysuhraf451+01Oz1C2nbTru3kEkE8Q+dHU5Br2rQv2o/&#10;HniXRtf0PxZcQ+MtMvyJUF6gjktpB/FGyAYxgHGK8Sjs0c+ZK/logJrY8Jq0I3Kdsj/MDitavKqb&#10;UVYmFWcPhZ7T4y+E+teFPCuleK7i3F14X1XY8epWcgZWywARlBypycVIJ7jRljd0cW2No4/1fsfb&#10;3r2r9i3xPZ/EnRtd+DviYLPp16PtenF0BMToxkkVeh5I3Dns3rVz4yR+FvBGr61Ho+nPLZWYVP3r&#10;s+4gDfwfcla+VzSmqVKFSKum7WvrfyPboTduePzPFV8URRFpzIqxheCfSsmTxOJJt0U8d1I6/KAu&#10;OAeBXm80d3r17M8yLbQySb/s0YKxxjsAKUQXIuBb2Y8tchWlx780U8rpx+J6mFXMW7qmjr7vxPqt&#10;4jZtE0xHH7ySCXc79dpbAHAFereB/HFn4/tfBWh35GneIvCd3NqNjqltGpe6iEbyyIy/xOPLQ8/e&#10;2ivNxZeZYxsSJjF8shHAK+tO8D+E5PEvxP0DSLO3lnke7SSNbcL5jAAsdu4qvQdzXo4KUKVS1OPl&#10;Y8+nXm53fUxdeTW/Dnj291Zb2HW5bmUyf2npkWbO+SQb+AowmQ33T0r2zxHFo2o6enhHRryw1aaK&#10;CLXbO9ify2khYDz4XU9XRstj+4x9DX1q+h33iC+fwzrNrZ+C7XUcS3Hh2LypLjW9oG5hKp2Q7cIT&#10;syxz94cGtH/hl3wTrOjzaJpJl0vShctcyWlvzLDIy4Ch2JYDjJB6/SvcqZbGblJWbatr96/pnoK0&#10;G33PzEvNXkn1OV0j2oThc+nbiug8H2qan4gt4JW3ecGQ5yRyPan/ABF8Ct8P/iJq/hi9ctNZSFEZ&#10;k2h1I3K34giu2/Zz8B6n42+JNrbaVbpcyRQyu6yyBFCbSOpNfNYiEvZShSj79mkvM82mmq8VLuez&#10;/AP4ly/C6x1jw3daa93JqrQxQXLSqNoUt13Y4Adjmvs34k63F4O8J3U4hSMHam3Z8uCwB4wR3r5e&#10;tfg0mr+LG0eXUFttRgQusUUQeSTClsIchc49TXpHjTxvJ4T+EjaT4xmNxrtzGjxwW8R89EMiNmVE&#10;JVSucFg2PT0rqy2ePeWVoTXJJKSi1a99ei8+59DOFP20PO1/Tueb/DXzPBWlTaI4F5Abtb2CQEKr&#10;BCSqsmOzHd+Fe3aV8brhLcedCtyo6hSE/wDZa+T9A8XW2rswtZWBEjII0VmQMVLqxOOM4zk/Su3j&#10;1LzSqhtrL97od1flDzzOcFKMY1mlHpZW/I9utgqMZcrieW/tE/HHxN461vVNB8QFdO0+2lSNtNjC&#10;sjbgrBy4UbgR82fevlDVfiDJbLqMGjz2ssMLpGNbuGJhC+gXGZZAfl+XIPWvYf25LJf7c8MXzCW+&#10;W/tZYprIt5cLtGy7WlIO9hhuF4B7mvnDRNNk1/Umt7h3u7uWBxarbphInVS6osY4wdu3avPOa/cs&#10;pxqx+X0sZLeSu/VaP5XR8viIqlUcOxqeFtentU1G7a4urpXwjXl7808kjcZVfuxgDsKfqESxjKP5&#10;jYGdx4J966vwP8KPEmpLq9jeadd6c6WTXqPcw7A5RgMKOn8dcpcabJF+5kZcL1I53VzTq0qlefJJ&#10;N6beh5lbm0bMO11h9B1yxvFXmKQFh2Knr+lfQfhvWVa6lRTH9jk+aLGTlGH+NfO+t2gt2G5T8v8A&#10;KvS/htrB1qzs4BkTQP5bZ6BDyDj2Nc2YUVUpKp2MFqd1eRtompRSlRLblgVBG7Zj+lcs+g2Hh3xP&#10;omo3GoFLO+1TyEWR2JiCoZvlY8EcIMDpXqdj4JkksUe9vxcRuDvMcWCpJ4wc1458Z/DkHhy/0JYj&#10;Ld3SsXUN9zYJAB7KSGwSvJwK8zLa8KtV0E9ZJr8N/kdVKHJe51mvXCa2wS2nkaHeZN4XAfA4yfqe&#10;K43xqhEd9YQ/L9rMRlEa8QpuyW65ydoz25rpNU1TS4mMmm3GYJYjLGqKcgk8L/skdD6Vy0VxJc6i&#10;8krsjzrg4z8wz0OO31rooQcLNrb7zmd4sPhl41Xwf47fUdS5t5oWhuXGSeWBVxjrhuvtXsvij4pW&#10;li9tpGmga1qer7rSFLGZWMZc7N+cEZ+bIU9favnvVYotPae2kgYz5+XrnbnPP/162fh94Zlv7XVt&#10;aS4aG807yxarCcFHckGTj0HA7ZPtXRicvw9VLG1ullbo+3yuzrpTcY2Z9MfAX4X+HtAWa/s70a/d&#10;2Dvpx1XaUSV0JEvlr/dU/ICSScdcYr125dJ5GTy8sOcZ6g964v8AZu0saT8HdNtovL3rLN845GTK&#10;a7e/vbfS7O4uHk3lPvSdeB2r8UzavUr5hVcnzWbS+Wn9I+vw0E6UXFWuvzOS8W3TWtgbaFY7m4uc&#10;oISMB1x8wbPbFcn8P/AGleHPDZ0SXTZLeRX85le5aQYLblKHsAe3auv8P2ja9Ld6nMmySQ+XCNuS&#10;gre1vQLiO6EkTeadnyZHTH+PeksU8PB4aMrXs3r1W33XOmVKMviVz5T/AGlPh5L4Q0y88SQf6TFf&#10;GO0KspJgIAVOfQ54qp4L8GR/8JP4e1uNIjAvhlYISrfOsilQ5I9cSYFdj+134sz4U8PeHbUM11qt&#10;y1yI9wBVIVzj/vsgVz91Z678KLL4c3evW76bZPfSadL57D51khCEhScgBkRulfo2AxFerl1JVJLn&#10;lzpLq0k+nysfNYmnGFWcILRpX8mdGbJkdkaAwrFyN3VmpltZCK8uHUszLGCcc8n/AArU19ZLKYxy&#10;fKEJY+pJrA0bVmR5zHt2SAk7upx71nHmlDmR4ui0PL9b8Kar4R8YalrGhBbqxuyHlsPu54+bBPfP&#10;SvqP9ie38G+MPiFD/aWk/wBpajd2VxZR3Mjsr2WUcyRsnYsOM14vrcj2fh/UtamJS202B5uRw7kf&#10;KtU5fFGt/Bbwr4b8f6Xdtp/jYQJDI7QhvNDp+93oQVJVCxBxkZr36GIk6lKT+K6Xrps/l16aHRRj&#10;712cBfB/h542vjbOFsl1B9Nvoc4EMqPtV/Y9/oa+uv2Uvjd4f1/4l6vr/wATfEUQv9J8rS/Dwv4z&#10;yG3CZwVH3ydg3N618Tah4qt4rXXLlLITXviJ1nnS6G5IiCSHQe+TzXIw3csl0snms8quHDHnkGvd&#10;o0pqbqpWe2vX/htky3WjCTUdUf0S2mp2s6rMlwssEv8AqsZO71xXz18Rvh7ceJPhj4xlt7uR5E1J&#10;ruKF412xlGCyKMHv8zfWvzvt/jDqcOoaY9rqEtkZglzBIj48tTy+D9QVr6a+Hn7ZUfg/4Ta9aag3&#10;2/X/AD/9EEqf64u7O7PhccVDx8a8ZUcVT5U0/P8ARa9jSDj0ep6r8OtE034ffAG91TXFiZNdnt1M&#10;U/3GjFyqHP4En6V5d+13+0foU3iHQz4Kme08T6BMxh122VZYlRkCvDtYYkUjIwc18v6x8Ur/AFHQ&#10;2i1K9uL4tMxithkRRoMYVccAbs8V59Jrk+tahDFcIkcbyKoX+4OM81x0q1VUlQprljG2vV9/x/4c&#10;iVaMXaC1/roe5/Cz9o/xDb3viHSr/WhpWp6leLqVvaooWKcSpucI5XIO5WOwnOP92vRNeC3d6siz&#10;yZVwAwBw5UHIPtXzNe+CZo/BlvqDWaahY69YQLe2p3LJDLHK/l3Cvn5do+Qgc45r6I8Nata69ovm&#10;RSRmVFVJIfMD7iOAwIPzDjr618NnS55qvTk2rtPqk1ZP01v/AJ66fQUJPlSlva/3/wBfoSWEDpbl&#10;RABhdzKxwgB4P0qHW7oN9os4lQMtpsf5lG0H5j6divFV/FXjKy8MxqkoU3jriC3b5mkYY5CDlgD6&#10;CvIdR1jWxqHm399NpqSyeY0ccMclzIDn52z8kecfdGTXHgMHOs/ay0XS/X0OXHVY8vs1ufZH7NV9&#10;4Ej8OwaP4ms7WSaOa5juL2dSCxIEsYJHfaCv/bOuX/af+JNr418eJFBdQLommJ5cBd9quzKu4jgd&#10;xivmfXdN+wnUXiuru8hjEF5beZcSKZlkQb2H3QDhyOOlfQ37Nfwa8N+LvEWonUH8rTrCNJxcBcSS&#10;b9+Fd85UqV/4FX2rq1cXRp4OG78rXsr69tHtb8jznaWiOWv/AIbeLr3wnfeI9F0TfpJeMjUp28pF&#10;BIBPlNhn2tkZAHsa8W1PVbay8Rw6bpl1NqPiIvi91CRVAjAyDFCBxGDnJ2/N2PNfrH8c9Xg8IfCX&#10;W2jQKHgFvEuchSzBQfw3V+X/AIa8Hab4b1Ge6tovt0jzEPJKcNjHbt1qsbhsPl8lCN2+Xbu9tX28&#10;tE7HPOy+Hqeo6d4r/wCFladY6ZqLRxa/asbU6jPcZW6X+Dev8LKBjd3rj5/C2raH40fT7u2+zMUy&#10;MEOjr2YMKv8AhDT4T43tIFlNpBf3EOWwG2c/M2P5V99/Dz4NXejapLrfivV08UayGYWspgESwR5O&#10;AMHGQCPyrPA4FZiqk5Oz018ra6d9NzWLU480v+HPkTxX+yv4k1LwhceJ7Sw+y+Sob7DO486ZRwZO&#10;vy57J1r5pv8ASvsvmBlwRX7V3GDHJvbKD76Y/rXyV8Sf2ftBme0aWysLnVraIedmGSKO4bAxuxJ0&#10;x7GvTx+Co4GiqsXaK0d9bhGj7aVo7n56JLEm3eyjIyf/AK1XvD1jea/eHTrG2lvbjBZUiXLFQMk/&#10;QV3nxJ8DaX4R1TTllsmi1LUrtIDZWsv7pC2WOwkYwoHavqb9ln4deDz4l0a6s7LGqW0Nw9y0sjF5&#10;MkCM+ijGa8rCVKeNqxp03pK9n3SdnYt4ScL8+yPFfhFpNh8P9WttT1eIz6tCwcWsysqwrjjP+0c1&#10;+h+i/EfS9W8KHXVuAsEcRllTugBI649q88+L/wCzpp/jgXGo6QRZaqzh3jySsrcLnJbAOAeRXG6X&#10;+zDcnwXKdT1CbTNX2OjRJiRHXLf3Wx0r0sNhswy7E1FBKcJK+rtZr5fh17nU1QnSSTs1/X9M+YPi&#10;h4xm+JXje+169yBIQsUY/gQAADoPSuP0wLbGTUpXy03yQoByEH8veretWkoL2qLtydr+oGayL2U2&#10;7eQBwowzDgcD9K+Uc5V25Sd29zyZXbMXTzLrniye6D/OmW/oOfpXpGh6Vc6zd28NpYPqcjnm1iBL&#10;OOpGK5HwXok9uJ9RMEvkRuFaUKdnI6H86+tP2btLg8DabfeNNQtlkaT/AEewQP8ANMcsp24+nXHS&#10;u6lh5YvEwpxT5VbXsv628zWlCV+ZGz4++Mtj4m+FmuFbSbSr3VGhtjp1wD50SxsC24Eeu786+QfE&#10;96xn07Sw7NHue42Y4DYwPyrvfEOoXWtaze3txI0s8rEnsPwrxv4heIINC13TbcBjezw7U2+vUk+l&#10;Ti8RPMcS5QWiTS9O570FGlHUzNatLmSG5h05mguJiUWVeufU1n+CdP1zSJJYr+Vvt4yUkZQdw7ZP&#10;rXT6KrLZQXFw+HHJC8jOa6PVdIa5kilh+Rx1NcEsV7NexklZ9ROF/eNDRrtdQ063lmTEyfeQHrX1&#10;9+zF8MfO8NX/AIgvLYW892Yzp8pIJUDcGI57njmvLf2aP2fNP+JEh1PUNVbyrRik+npEQ2WDbctk&#10;ccV6h8LvjBF8JPC93oPiuRorjSpZvs6BgqrbF2IkbGQoOR9+vTyrB0sLVhj8VJRg78uvX+r6b36G&#10;NWTlFxhvoeh/FjwJoXiq1S6nja11y5IhV0VpGkcY/hyBwozn0NeKa58P49aaPwh8OIZX1Szyt7qt&#10;wQYLZ2Ics244eT73yqevWrj6tpP7YGpRR+GTcaFolk+ZdWG4S36dQkWSCsYKkF89+K3vid8c9M+C&#10;+g3HhPw9pSWlzBaEwyRykRRscNhdyncw39M19RiqGW1FLF1YRavva7bXlbfz6ddDOnKdOyi9fyPl&#10;PW7y7vvH+tvqWryeILmJxCt88YTcVXbwo4HSvMviFFHa2EUUi/vJZSyxswBKj/69dj4WtBci51C7&#10;dra1Vt7zv2FZ/wATNHv/ABjZQy2lrH9nsxm3nHysYz/Cw/IivgKdZPHObdk3qKvd0zyuW4SwjQ+W&#10;FuWOCIznYPWvtHRhb3vhiwurp1B+yLLJkDjC8nFfHvhDwvNr+t2mnsfLeRiMPxx3zX274N+Bsusa&#10;PbXeqXg03RrKPyTcSqMcDb8uGy3SlnOEnj506FDWSu35L1eiXqb5bJ0YTqS2enqz44uYIvgd8T5d&#10;StrWUeA/EylLmBMZt3GcDnO35m47bSR2r27QPEy+APAul3eu6m8mo3kWySwsSBIgiJjCb+fT5m/i&#10;PtXefF7xL4X1H4bah4H03QopdOvjGr397Id8xR1cHZj2I5NeF6N4ai1zXxa2cf26SNDI5YhIosHH&#10;GcDijG1KNWnB+1vKK9+Uetk0lzd9lJ9bJF0qcqcnK2vQ9c8J/Fwa9qttpOm6G+nwqjvJPJKCyD2A&#10;HXNfYug+Kb7xzoNvDZ3MtpAsSm81TA6kncsfA+bjlv4f96vijQPhhDeXD3VxKss38LxDa2R3BB+X&#10;rjivqz43S6r4L+AosLaOSRVSOG5uAQzhPMBJxznriu7hadLDPFVMOnyxim1rvq+vcWLk5Ripb3Pm&#10;v9qXxta+JvCS6V4RsY7Gw8KMbvT3jY5d1YF1BIztdd6475r588X2vhXVl0bUvC2ovc3OsMzw2LRF&#10;YhhNz4kOMEY6Yx71a8W+G7z4oXEUdkf7Q0m0LA30zG2jDjqsS8lmyMGTbx0WvLNJ8IeVqGp3WiXd&#10;tp72bm1igSV5IZcj99tl+9G3Rd6AHINdtOpLFXr1qvvq+ltEnok+qs7NbW1v3OGaUet0dNrOjeI9&#10;Hnjm1DTpkgCbhNJMHjQAZ5fcQK+qf2Zf2Vbn4oaTY+IPENylpoxkZ0tYfnebBYcsCMDI7V8vaH4k&#10;0211CKLVdKfw21y4iN3O8t3FIcdPNG4tnspA9cV+jHwD+K3h7wd8DfBy614gsjaSWxgVmO0+cJG+&#10;XgE/MSK9XAUYVqn+0xSS67Jv72nbrqQo3XMj2m+ltvD9tY6Bo8QtbqRDHbRIpKRKpzk5/hAJ+taX&#10;hTQj4e0SCya4kuZkB824mHzyuSTubH1rK8G3rXOnz6rfXMUtxNh5HhcFIkGQAD6e9eafFb9qzwp4&#10;N0DVU0LUYtW8SQR4tbZEkVGkJGMvs2gdc19dUr0aMVKcku2v5GXLJ6HkP7XPxks/El/eeFhOV8Ka&#10;BLHJrbxFSdRuG2y29iuRkYKlpCDwtfH3xI8V6h8XfE8viXxMIr3UpwEgBQKtui4wqAYA4A5qP4i6&#10;vDJqsGjafqA1axsWdmvkQot5cyfPPPg8jLfKP9lFrGmuTbnC4PQZ9hXy2NxM6s7Ren9f16GdWp9i&#10;OyG3VnY6gv8AplukrLxucZYD61i6l4X06RT5ECo3VdnQe5FWzC0Nw0k10Xim4EeMBcdajvEtnCra&#10;TltvJB6HPbNccG4tWkzksUJvDkSjMcURDD+LtXrPw+0K30/4YTXIXyLuLUNuc5DIVzjHavMojcLc&#10;5Y7Y1Gecc/Sut0bXrtNOsLBSUhurwFkY8EY27h/31WWJvOnyy1RvSlyyPadH1zWNN0XRNKbxOgtL&#10;iymvri1SDZ5ab0GHk3ck5/KvOfiP8QYbiB9NsXtV0yFctcRjBuG+nXaPfrWJ8VNRNvaaDZW2Ftkt&#10;Q8xyNyluuTj2rltHhj1JImIVIpEZiRg5UHsB0OK8uhh1UUcTV6aJdt/z/A6q1dv3EX7vVb06OZtK&#10;iSOzaNY/MkADsfmyqjj86ytW8vSdP0uN0ZrmSAM0ZbJ3dfxrsBb+YJbSBQIwNwzEdmD91hk8k1y/&#10;iqxZPFUEMCPJPFFHGOCcHZyeeld9GUXLltbr/wAOcTuypaaFLaxC91KIyME8wRIQSB6Zrm79LmfU&#10;7C9EZRpJV8uJB8wH09a7jUp2MNqnlvLkEuxbGB9K5+3sV1jxNptpNbuIi+1o1bBZT7jkV20qrs5y&#10;7P7hRV5I9g8DaXo3iybxHpMOrnSbK3iVItfuLSaRWmHzFYYB97kbSWIx2r0n9nZ/B/xJ1PVfAnxh&#10;0ga5rPkZttd1SUiZIlDOyKyfcAwCOf1rC0K0eHTLZZbWOytrfdEscDDCqp4zwO1eM+L4LL4yePLV&#10;rNGl8JadL5Vzd7jEt7J3jGOSit1NeTl2azjXfLBRhG93u/RvZt9F/ke9KmuWyd7/ANX+X9bnq0X7&#10;R48B+JrXw14l1fUfHnwG0+Z1sr+O0WJ7twdwWRvvywpKT1PzbR95eK+qNQ/bj8FeLdGtIdI0qTW7&#10;fUpREI2m2qUX5n3EqegXvXg+qeD9X8N2A0DVfDK/ZniVfsUO14mQDOFI6rzxXiPh/wDZQ+J1/wCK&#10;f7b8E6J/wi8tyXEGntKJIlx1R3Y4G7k85r16Oa43GSnTjH2U1e2l15JrdPzSa06aFzpQhaUveX9f&#10;L9Ty39oL4iv49+J2q+KND0r/AIRXTZ5TBZpbR7Y51jAVmPGGJI59M13n7MH7TvxE+ER1BfDWgLc2&#10;d5Iv2/zPLWGV0DBDuYZXbuP3TXsPx0j0Pwj8HfDvgr40+Ervw14j0iSWTTL7TWFxZ3bO/mOgaM/I&#10;uCuVbnnj0rwSXxXb6qsFpoapLHt+VYWASMfQ17OKq1KXK+T32rtvp81a/wCR5VWfJL3NV+B9raV/&#10;wUJ1228GXC6xoVu/iViFgaC5UQJn++Ap6D0rzLVv2xte+MtnP4S8RvpjPKuV+wwlBjOXzyfQV8+6&#10;jo11pttCmo3Jd5E80ohGEX+E8dzWPotta6lql3bJCkTooAPfHevJnXr16MoyqO1nt/WooYlQkm4r&#10;+vyOVudLnuPFVxplrG80r3JghUdXy2FA+tfYt9+zpY/A7TvDdleWa3PjC4hea/uWbekA3DZHHyQM&#10;D+LvXy1qPiHUYPE0Mt9cM+oaeI1t7gKEMSRgbAMAAYxX1t4b1vx3460AeNfiBM6JJCHt5DapCohU&#10;/fYKBy3B6VhmtWawMlTTbdkra377eR0YHkdW6H2Up091j3ZEmHU+3evO/wBoD4yv4C0waTp827Wb&#10;xOfl/wCPeLjn/ePauj8ReLdP07w3feI5btPsUMYlttgP705wqgHn5jxXx1pt5P8AEH4jRT6xN50l&#10;5Mxfd0PHC/Svk8kyiOJqPFYle5Dp3a6fLqehmGKdGPs4bv8AIseFtb1C01+z1W2kFzd2swnC3SGZ&#10;HbtvU/eHtX6NeE/2Q9S8W+HLDWte0aO71i/j+03UkM8NsgdjnaI/4Qudvvtz3r50+AH7Mup/ET4p&#10;aeLEJc6JaXCyai5xHsQAsqjkddpHFfr2UkBx9ox/wAV+rYNxrx9pHY8KhaKvJJ+pGrqHC7cF/vc+&#10;lOZc5JTBXpz615BH+0j4H06RNO8RX0nhPU5Sypp+uwvbbyOTsl2lH7H5XNUfFXjXSdR8Q22rt8VN&#10;M07wZaRM0+mQwRlpCQBl7jcWChucKAfevQ5orqbKnLsdd428VxJreg+GkDTSazO8cs6phYxHGZcM&#10;fVguAKzPjT4rksYdO8JaVvTxF4nka2tJEPMSRgPNLyMfIhPfrtrR0H4seAb60tpNN8TaTcWkeSss&#10;U6sDnPOOtcn4g+LHg2D4hW1/rHiPS7W18O2zMs886oHe4UA8eyL7/folOL6lRhK+x63pek22gaRb&#10;6bZx/Z7S3jWKMddijp+pr5r1rxnc/DH9obxN4y3xz+Cbu1srXV5YgXe2dUk8mVsAnaGfDY6bwegr&#10;nPix+3j8NL9Do2heN4Dp8zBbjUoLeZ/KXg8Dys9cisPVvj7pfxfGv+DfhJ4Ek+KFhfC2DXFxI1lp&#10;sRjUOPOaVVLcq3HGcVzKr7WTjFPTrrq/Luu72NIw5VeXX/gfidt8U/jZoHhTxTfXXi21MtnEm/Tp&#10;bi5VIbaIRDfLsTcdxc7csN33NveuS+FnhnV/2yPGei+OvFNlNb/CvQSzeH9IuQA+pTbSrXMhXawU&#10;NGCARzjjvXx/J8C57zwl4n8SeKtce1h8J3URvvDQj3QXTpIu+MPuDElCMMfavr7Rv2stK8NeELSP&#10;wtcP4kut3+lB5CkVgoPyRp8nPyYO0VxyxcaCdeu9Onl/nqy2rLljp/X4fmfcofBweTTMsHAJ3fpX&#10;wron7TOs+EtXa4NydXgvJUnE0rfKI9pyqAL8p5r7IsPFdlqvhVdfsmE9tJH5ynlMrnHpV4PMaGMT&#10;5Hqt0c0ocu2p8D/tLfG/XPiXrU2gxv8AZNLgmZFhjwTIQByxwCenSvM9HsE06KJpeJF4MJGWJ9P1&#10;rqvGtncal42u9RmtY4Lm6kNwIrSZZFiDDuVPWuV8c6pL4Vs0jsplbUrhslmOWVR6V+X4itUxVZ02&#10;7yb6/wBaI6Jvlbk9keD/ABu8F3WleK5NWWNUsNRJkjIYHDDG4ZH51x1jAS6quBGeCa9X8QeKrrXd&#10;KTT9Una4WR9whO1th7EYHBrgL5rXT0eL7xXPOODX2eDq1PYxp1FqtNOx49VJyujK1hfLtYrONcyT&#10;uM/TNdNZW0EUi+WuJI1xuxz7jFc7pc0+pau88gzIpRYW/wCeYB4roL2+L6mZJItknOPm5IPU101L&#10;6QM9LHdfC3SW1L4g6DbpeXGni7vI4ftNqcTQljt3J6EZr7L1X9ma/wBO+HPjZvEOtDUdW0yzVoJY&#10;o/KWUZ3GRlDHDEDp0zXyj+z94Q13xp8SNItPDlvFd6nA/wBtSK5cRx4iG47j6cEV933+uftFeJdC&#10;azm8DaHpvnxNHcGfV4ZA5zjgKpwuKmjgqWKg51YczXwvztb/ACPSw8moON9z8/P7GNxCkQj2SkZd&#10;jU0WjrZ3kC+X+6GfxNd14y8PP4YS3uZofLiuw8kEg+ZHUNtOD6cV5rqPidLJj5knLNnn29q+fj7W&#10;TcGrNdDzZQcXZlyS3azmu43ysTcrz+lb/wAFhfXHxZ8LjQYzNqkd2jRhecAZ3E57Y615i3im78TX&#10;wstPVTNM+1WbsPX6V9Y/sr/EPw1+z2viObVIpbzUbhIWgYKTNIRvDDOCFXD1204wpVIrES5b/p/m&#10;aUo3mfVvx9+JfhzwNq2hz3kE+qa1ZSyTw2ttIYyd0YX5zgjGGr5X8TftSeNpNStda0Kzbw5qjuHa&#10;BhFPHdRH5ER9y43bRwV6E88VxPxZ+NcviTxXb30OkXN/d3aszFyoS3ACLycdR6V5VqWq61aXNxJB&#10;dS+WX3ZLZKH6dq5qmYY7G1OZP2cOivZ6aa21/rQ9h1qNKKjHV9zrvjj4t/4Wp42Xxas5uZLiJYZ5&#10;PLEfzou0KRgAMABmtf4fxS+HPDX9sWusS6ZdXStGzwqsgCgjCupU8ZPtzXn/AIZ1i41O/ltpo4Z5&#10;JiCzbdnmsOm737Zr6g/Z68GwfGvwxqnhWZk02XSdk2n3LR+YYUkdjLGw3LuBKg81yyw9bE2wql73&#10;d2d+tm3311t6iwdSisT7WstPyOa0vxfF8OBpWryaqt54iv5JIDY29uEmMHzKriUhxHlzzgciuG+K&#10;niLUNc0+Y4C2hQmaRJ2EgZcHeMt8x9zlvSpf2nYrf4UfHbWLHSbSW+uLFLZ4Vdtiov2aImSWRsqi&#10;5LfXsK67S9A0fxZpDXmnsmoaLqcO+GZAQdvI43DPDe1dOZzq5VSo05O0NnbRN6X2+9LrZ9jSvVdW&#10;bcNn9/kfOXh345eJfC0L6cl0kyqQkeoPCrysB2fPDHnqRmvf/hP8T31k2sOtSW0c07LHHcorqspI&#10;PynGVRs468Gvmj4j+A7vwfrN0xSVYUBAkVTtfjgn0r1H4AeNV2gkgRyIY5HC9cAkZFeTm+AwuIwb&#10;xFGCu9brRhRxtdVEqsrrbU5T9sLxC/iD4rGwDl7bSbOKPGcDfIodjn6bBR+zR4Ki1T+1vE8kjG70&#10;6RLewxwqyMpLv+CnaP8AeJrzDx1ol3oni/V7TUWdpUm3L5v91gGTjc38JGPmNdT8Hfii/wAPLi9t&#10;biOaXR9Q2PJ5WC8UiZ2uFI5znBGc9K+vngatHI4YXBO7UYrTqtL/AH6nPUqKeIc5dz6P0rV5dO8U&#10;/arq4FnFLatCwlGVVc7mJIOB05PavnX4x6t4ZfxpOPCUjT2AUedcAFYZZcAsYgQMLn8+1ej69418&#10;HeIrK4jXxRa3CSwGEK6SpIWwRllZePxr5rhDxRK1y4IOCFxwD9O9ebkGWXnOtVUoySSs00uvfewV&#10;5qUFTNm+kGr2q4Hz45Aqt4K1OTQvEMfmLthc+WwPT2z+NdZ8O9R0D7RLb6xaXBaTCQvCNxZjn5SP&#10;qayvFd5ot7qMlvpcLLFE7K1wTnzR9O3TIr33Tqc8qHI+Xv0PO9m7XPovw1r6a3oLNp+Gul+VoyTw&#10;fU14N8XtbbX/ABHe2tsu97aP7OJycKXAHP51reDodV8O3upXNpdt9ggtnlN3HnBBXjpyGzxj1rzh&#10;3numJ3bA5yXPLH/CuLKMBGliKlVO6W3z3+40V0i3pOuNpQlvFX97IpSS3kbd3wwx2we9er/BzUNM&#10;8cfE7QtNk0ow20sU3nxtPv3lYmbqAMZx0/WvHNKWS01K4ksG3SeXuZGZdu5Qfm+bqdvYc8dK+pv2&#10;P/Ddr4ki1bW9Tv5r3WIpjbwxMzKsKlDk9cFmBPPbbXfm2Jw2XUXjsRT5lG2i66216W9SlT9pocjf&#10;fs7eMfGXi7XNQ8iHSdLNy4hnu25aMDClY1524HGcVo+HPBUfwi8MeI5fEmowS2ksigXduDtSILyx&#10;B5B3MPl77a+mrbTZdMt0jFt51iqt88khMm0fXJP418//ABc8bxaky2dkwSzV8k7c+YR0OPr0r89p&#10;53is4qyo2SpXWi6JO61110/4Bc1GktTtP2c/Fklh4du9J1W2lhhWf7RZzzp5fmxSDeOCM5HGQa6/&#10;xBM+r6jFbofNtLUmTCjG9iPlBr5B1HVNRsmD219PbyghkZzu5BDZ2nj869e+CPx0ivdQhsfEVuNP&#10;FwHKXmf3DMvGC2PlJY8L6DNeZmeSVueeOoLm3bS/Frv12Pp8tx1GpTVGWklt59vmfS2j6aLK2tI+&#10;8UZZj/tHrV+6jMssBJ/SuF134w+E/CenXU17rdr+6UNsWTczcZwoHJJrJ8bfFjUPD9xp6afZqxv7&#10;dZo7md87VI6BfWvh4YDE4iSSg1zbNq3m9/U9GvUp0YuVR2Pnr9r3SdPHxMS3hgQahFokkrsJSfKZ&#10;pU2kDPDcHpVj4heHtW+Onw10W61a+VY57VJ7HyoCgilACyB23EtudewrlIdFXxz8TPFuqahPLNfB&#10;0tI5g55YRjcuR25xXpfhXRNZ+H3w/ltNUu3S3M8iaRbHZKTCSd7eoBbpzX6jNPB4fDUoSTq07Wvv&#10;qtbb/wDDXPmPbwnKpKS91/psY9he6pq3gLT4dYiWHX7NRZ3JWVXSXHCyqR2Kjvzmp9H0afVLu20+&#10;xtTLPymYxnmsa60vUYLV0ygSUBs7cYx2PPvXp/7LnjFoPGU2hNoK3OpyWsxhvPtBWGR1UuiY7ZII&#10;JrpdKrOMlh0nJt2Wyu/0ueRFQq1PedkHhbXvC3jS+HwG1e4jCz6uJry+tsrJaGBRLIkgI+ZWKpGH&#10;U/xe1Xf2ttF8N+F4tP8ABdrAms3FlCZbq+JZGLMwkjcDPykAheDyOPavnzw7fx6z46vfF63MWn3K&#10;Wpjv4Wb/AEkSySHzAOmVI+XePpgVF8QfEMNho93LHhbm6O1Vz0X/APVX09SguanhuW7ik3L8/S7S&#10;/I661f2DtDW6svTY8g8WXizajMEbcinlyAMn6dh7VlWjFTk8sf0qO5csQD8xPzH6U6KT5VPv1r3b&#10;WVjyVodvPfxXnw4sJMqbjSL6WCTjnyZhvUn2DKw9q7DRtGnX4X3eqS7/ALQ1xHLAmefIAZWb1xk/&#10;pXGfDlDf6lqGjfZku31KzZYY5DhWmj/ex5/FCPxr1bU9I8Q2VteS6tbSW0EEKPIPMSQFSm4gqvIx&#10;Xg5hNxcYKy1vvuk1okd9HkafN/XmcHpOrrqFnPbS43wjMOP4lJJbP86TR9Lm1zWobePheWlZeqxr&#10;yx/AAmofCFhBreuGSEeRFFE8wjOCfRR9Oa7a2vYPD1hqSQQ7bq9gW3LH+BNrBsH3OzP41M5RpzcY&#10;7v8AAwtrqfYWiaN4V1r4aaf4h1SaxtNItrIC0fUZ/wDVIco2Y1YncSu3J5rwb4PeV8M9c1uJINOt&#10;rLSmS8uLi6tonDWkuWjUEguP4lYj+571d8L/ABjv9E/Z+1fw2UikS1nS6ijkk2/Jv+YDA55wfrXy&#10;r451jWfEGvySaveYlkARShwqpgbRxxXj4LLKfNKlhZOPdt3fNe+i2srv5u7vY9aeI5rM+4Pi/pWm&#10;3upxeLNO0xNLtbuBIZDEzS+SQAFUsc4U9u2feun8Gfs/+GPH+k6Jr+qeJLmwiv1e2VbexaZVnVmA&#10;VipyOAOo/wCBVi/sq61rXxR+Hd35+npcraTC0ZUXcpj2/Lvz1LYOa+/Phlo8Wk+BtLshaLZmBX/d&#10;KuwKS5PSoyOhiqmNrUswptuN7Sa0evTS2nlp0sbYmnTjatB3v07aHyF+038K/Blgmg2VpcT6fcmw&#10;No1zHGzCOJVXY7RHnHJJryb4Y/ECL4XeKUj8lbyzk5uHdhsuosH5l4I5LZ711n7WHia41f4kXXhe&#10;4nuX0fSwSqtIEYtKBIx6ZK4ZVx/dFee/DvwDH4m8QR+Ey6PZ3EgSykIBNvkFiQCQ2zjoa9HEShUx&#10;coRfLJNcrS2asrPvr/Vjhk2pXjqz7R1b4m2nxi+CfiePRrOWW6SNUMDPvkwH3BsEAZwD+VfFP9mG&#10;1u5FVt6sWfIGD613/iDwx4s+AXimSL7RJGxVVkltmX5oyBg7ecjmvdfBvwG8BfEOYXEU93BOiRma&#10;3TcEY88gkjhsetTjaOIx1SEKto1NtXpLrdfjdGbj7RXXQ87/AGVPh/pHi7xzPLqlu9wLNPNiViQg&#10;f5vvY+lfd+1g4JO1R071wPwn+GFj8LvDxs7FFknkdmmlUEb8uxXqT91TivQCfk3E5r6fLsI8Fh1T&#10;k9eo9ErIydb1O20a3R53jiR3EKl/77NtUfiWriPijoj+bFfwICu0q3I4+6O5r0CbT45m3Tjfj7oP&#10;QVILuC6Z4w2/YcMOmDWuOwkMdQlQnon+BrRqujNTR+efxu8NDxT8ZvhrZoqLcImpXTuF3crCoX9R&#10;Xt3wa+G+o+GfF+nHSZILV5NOme8uJI/MJYkKnG4cjFdl4w8I6TqH7R3g7zbRd6aZfHO49dqehr16&#10;z0Kysbt7iKAI3lrCeSfkBYgf+PV4OXZH9SrRqOd1CNl01cnJv8TsrYpSi0l8X/DFOxtPEcMlybu9&#10;tZs48grb7O3O75j+lQR6wLTT4oNdmghuZhtzGSEZgCTtP0rq1Vd2epqrcWcN3F5VzEsidwzf4V9d&#10;vuedc+APHnw/lt9av3ksVsbkzFGWV/mfJAVl7DOa4a6+GV6u+e4tHitd3ls5wDju2K++fiD8KNN8&#10;aW7TTReY7o0TKJXUMpxyOcbhjjiud1L9nCC/2lPEF5ZKq42C3ice/X1r8yxHDmPp1n9UqRcG+t7p&#10;dl009TrTw8rSndHzf8QPDX/CI/suyaJBqDRXuqX8TxIpKmZVmXd3+7jrX0f4S+Fd9qNpey69cW0k&#10;xgW205LSMpDaR7MME5yc8fMe1eefH3wUfB9t4VtzN/aUN9qcYvbm5QCV3Vl8pR2VAGb5VGK+nQk0&#10;d5cuJVWBwuPl5jb+ua+6wmG+r0o0JPm5UlfuTOdleGlz87PHug3vhq+v7Se3drqLjyoVLsScEYA6&#10;5zXz9418NaxcLHq9rYSO8jtArS8mLOOW9Pav2OtdEsLfU7rUEtlF7d7RJJzk7VwOfpXyJ+0Pr8nh&#10;Xw7rfhBrRGmu7/zo5BjHlHZLz77iR16V4U8qoYCEqvNor6Pt0XzfU6FW9r7tj5j0DS0t4WtpI/MR&#10;ERc7sZOORXV2fhme+ktbO1i3zXMmEQc5P1rG0XTLi4gSGFGNzKcKo+fcRX198GfAMvgP4dy6nZWE&#10;GsePbTdviml2eQWY/ICcjHllT7/Wvi8Fl1TNMRJRlaK3f+Xmd05qnFNnkXj+fSP2aUmi1LUprvU5&#10;VWOOBEZXLFQcAKSW+907153oXwx8QfFFk1XxxHJYaFkSQaCxUSXbdA9264IAwMRDhe9fUupfs03O&#10;rzxeMdTuP7Z8dsgDyTRBFj/hAjAbamF79Tj1qpZ+AfEUMxjn0aXzG6ncpH55rLOcDjcDV9nl9GTT&#10;1UrN28o2vZ929b9kcyqxqaSkc38JjNp3xD0n7Bi2WMtGIox8gTYcgA8Yrkf2iRaXfibxF4l/suea&#10;CKSL7RaQTHdLGqLGJVGMbh6dxXvHgn4IX1jrMN5qkBigcMGWOYiRPlOCCpz6V4Z8arTV9HvNUshD&#10;5dysTJb7gpaUkAsQB3weKqGEzLC5XCnODSlUu0+kbLftd39NzswNKnXquLeqX9ep5JYxp8SfA9/F&#10;o1vLBNb3H2zTFVCBcQgLggn7wOXX2NYOmazPNpTQXMOLeV9p85cNgcYzjqtdV8HPh/4gfw3Oq2p8&#10;PPaqqWKNHkTyEszvIjHGCTjjBr7A+FHw+0Hw94Ht08XS2t3LJK9xJDcY8u2kZyWSPnpzXRl+XLF1&#10;q1FSShF3T7fPb7utysdTVOMZrd/1/XyPjzwP4XG6a4lhMaupaKeYgsoHHXH616j4t+Ieq+ItE0zR&#10;o4nkt7CMRqrsAGY4JJ49q0fHnxgXxXqkmlny9NsN7LbxH5UCgDDZx1JFSaL8Or7W7aS702D7bHFj&#10;eY3BBz+PtXzmLqVViKlDBuU4ySvZP3ra9Lu1yKSjGCb6HAJ4L/ti0knv2zMCduGwHPr9BW9pWg2+&#10;n2Zhgi+yvPhGIXBz1bmvTdM+FOt6isSiydQy4wdoVPxJr1Twz8BdNsoJpdUf7RcsPl2ggRcn7uG+&#10;lLBZFmuZPl5HCPeV0vu3f3BVr04K7lqeV/C3TvCn/CZQ6XqGoWq6hGAY7F2/eTfKSMkdDwK9z+Km&#10;kTeKdHHhmOyneLVWMc19FIqm1Vdr7yrYznGBzUrfDfSY9Mt7dB5d7aAquoov76MMfm28/LnpxXSa&#10;rJLpmiS/Z49zxqTHHkDd+PbFfsWU5VSyvB+wau2ryfd219V0Xl0PHq1PazTR8C/tA6PYfCo2mheF&#10;bqTVNRmkjsbZUh2LBO4+VnLE/Kv3j3+Wuw+DP7OHw48V6FD4cubSaHWdPB33TPLm6G5i0h5C885x&#10;XyX8XPiPqvi/VI2srpbOKKSZl2LiZuNo3N16b/purzf4f/F/xd8IvGEGuaHqUkN1GGjeGf8AexMC&#10;CCCrZHIJr5jA4OSre1cYxi7twtf01ezXdb3eyHOvSi+X8T9EPjqfAn7Ofhu60TwppGzV70ebciIy&#10;TtDEpVvMPmMQpIJ24r5E0C9vfF80XiW+hEVtIp/sy2kbHkqeDI3952/QfWq3i74v6x8etda71Nkt&#10;vtzeZqSRsqh40ChI04Bw2Ofb61evdbFzqGmWDp5MdzIUSBRyqKCcnH3QPes8wqyqTa5UrXsu0eun&#10;d9fL1MeZ1LJMr+IvFmueHYorfSdduLGLUkMUsEYGyRFPJx75xXIajqMkDxSyTtJPI21UwMs3esmf&#10;Xp9d8Ty3FxE09tZr5UUUH14PtUmgaPtluLnVSv2xnyuOBFH2A/qe9aQoqlBKe6/X+tTKcpbX0ETB&#10;vJpGP3GI/H2qrf3oHCuGcvg46gVfvdNjvvPkluFghtwMTg8HJwAffmuQvmutLvNiIzKvUP1IrupR&#10;U3vqczXU2Lu+hvIzAA44+ZqlstVtmnSMxIpVdpNc5/ackrs6qUz2aqs5EqgrkSA8nNdXsVsyEeiS&#10;6XLeyW8NmjTT3LbVWNSxb8PQCvZtF+Ceg+J7tLu/1q8ttLjREt7G3tCXJA5YyFx8hbkYGcVQ/Ym+&#10;Fd58S/HF1bS6g8eiw2jG8wmWIJOxVJIxyDmvoHxfpuiQ+Jbq18PpMNPtsRbplYb2A+bG7nGc18/m&#10;c8RgqP1iFuW9tet+y8vU9LD042u+p4R45+DN1qmowXFjcwLFjbIkkjZ2jb0J6np1qtpPwU1IWVxD&#10;cXaWKSMo3QkSYHbjtXsb2qNeneNy+Xjd3AJrY8I+FrzxRr8OlRfO5JDMUyAuCQT7cV8fh8wxlZww&#10;9J3btbQ6HRhe9iP4AfDiJfEhbw7HHqE9mhUXN/GTEhCsFKq2Dnd0r55+IPgzVdC1O+tdRc/2ikzS&#10;XcsjZJOd2ePWv0w8AeBovhVpItobY3UtzIPOniXZ3ODtyeBmvHP2nYvAviOxuUjgSTxBgI13Gr/I&#10;OCd5PBG0V+gVsF9QwCq4moozu5NN6a/ZXmklbf8AUycfavkgtD84rSecjVp5UbahQRRqhJYV13gz&#10;SoPDFrP4l1x1hBX92jKWZOMcDqT/ACr0P4ea7oHwq8Ytr3iCzhuvsdubqPTZZQiwqwYI8jEcEZVv&#10;bNeUeI9WuPj/AOI77W5Ym0/wrNMWxGNjXbeiDgpFkfVq4nKOKotqXLFvX0t06Xf9aCnQ+qyXtN+x&#10;geOvjOfG19a+GNFnlsNAvMrcaswKG4C8skYPrjBNel/CXY3iCy0S3gWTw/bywLb23VcHO9d3XrWD&#10;qfh6x1fw1Lpxt7d7OKExmDy+YgO4I9OtdT+zRpRIgkimggvdAk8i7tU3b2JBMM4ByMMOvvmubEzw&#10;1DBuUY2jF69bvv6vbtroVhqtSrWVj9a57Ly7IwWx8ttuEb055rntY0TW/wDhDri2sdRaTWRGfIuJ&#10;0jOZN2VLYAGCOPpXmPwP+LOpazrR0jWLj7Qsil4nYAMMBifuj2Fe97QGwxyT3r9Cy3MaOZ4dYmhs&#10;9LPdMitSlRlyyPyu/a2+It/8X/GH2DWrBLK30zMH2NpVlVZML5jZAGTletfL2sfCazL+foN7JpV2&#10;BnBY7D+J6V9GfHTSzpnxL12CfBlS8cjPBYH5s/rXmOpeTbKoUCSWQ4bA496+Y+s1o1pe873f4M86&#10;cnzs8v0Lx7deH7oaZ4rhIYNu+1DJ8wgcA47fSl8MXU03iGW9jlysxbP+77Gus8Uabpt7Zw6dqVwl&#10;tYvKN1w8TSNECeWCjngelcl4M8I3Om+I5W03UUu9DR2AmmjKu6ZOCFPKk13xdOVKdRLlb+75f5D0&#10;lqz1fUW0LWPBU2n6wkOiSW0jXaawkDTXN22zCW6gYG3PJJavtX9hj9rHU/i29t4J1nQ83unWm4ar&#10;BIPLZFz9+ML8rHpnNfIXjnxxN4l8A6H4V8O6HLZw+G9+pXqtIlzFI5KkzEsuRk/wdO1e7/sj+NoP&#10;hT+zn8UPH8CRS+ImvYyC0YRCxOEXAGMZkJwPSurBy5FFKXn8rXt/XnY6IbtLa3/A/X/M5P8A4Kff&#10;FmyvfFVj8PtGhhT7CfteoSxLyWZEZE6enPWvizwV4c1vXPEFnHotlJc3ayAxqq5GR616/pukXvxI&#10;8dBrljPq2rTZluPJMrsT6KK/Sb9mz9kux+D3/E11aNNR1zaPJ2qEjg4IOAGI3EHljWyr1MXJqlHR&#10;9X0+XUz5OeXM3odJ+yX8Kb74ZfDktqsSw61qRE91GhGEZdygcE9jXuu71601ZMvHu4Zs8U/eh6nm&#10;vUo0Y0aapQ2Rs9zz/wATfB7wZ4z1yDWta8PWesapbxtDG94pkCoTyACdo4qGb4EfDi6/5kvRSG65&#10;sV/wrw79pb9pTV/B3iAeGvBUyR6jAFe7uJEEoTcFZUAZcdzXgHw1/aX8ZeFfiVNa/wBrrq11qgjF&#10;21380FjjoxUDgkNwgry6mbUIV/YLW276L+vkbKDtvqfX3jn4W/CnwzaQwn4f6Lq2qXBItNMjtUV7&#10;huM/MQVUAHJY8V8taNoPw88N/B/wlJp3gHS5fHviz7YolmPmG1MdwysqrJuBUDMY24yBnk19qeE/&#10;hbb6NcXd9q1/P4g1a+/4+Ly5UR+Yo6IiKcIi8fL+dM8G2WkaX4l1fQGSBptIuvtVlEU+aOOdNxZP&#10;bcZB3r061N1YOCly30ut/l/Wg4VFFp2vY8U8Y+H5v2Xf2ZdZvdOtba58b3phhgQQgI11JOI4lVeU&#10;AVZG4r0T9mD4LaN8FPBSaZpKs0soVLu53nM00YYO7AkgHcSOP6Vw/wATvEdl8YvjdpOgWd2T4f8A&#10;h+51vXp4cFTcMubaA8A5BV3bGfujpivobwNp66d4S0+2HyNIpkYY/jYl2/U1VGEaUVCHwrRE1G2r&#10;y3ZmP8M9AbS/EthHamGLxG5e+KytumPlhCc54+VVr8xo/DbeAPEXiLwf5ssFpod40NtBcMGdbaRQ&#10;0Xz/AMQB38n0xX63MhdwS3J+6Mfd9frXz78cvgj4a1XxFbfEa604XNzZxtFqVohYC7tSVG44Od8W&#10;N68cgMv8VebmWBeOpckWlb+vyJTurP8Ar+v0PjX4d+Ex4o16w0BLsW7XL4glcbgo6kD6V+hmlfCf&#10;TdI8AWnhJbmdtPjQrN8xD3B3bjuOeOfSsHRv2ePh0L601Sx0pHhX97bRpcysnTgg7uava948vfE2&#10;oXHhvwWVn1GFgt7qzgGHTv4tuGGJZD8w2f8AfWO/NleWPBqft0nKXz07arr1DXSx4f8AFD4P6Tp/&#10;iCLSPBMM8t8imXUVaUeXbxYBQs0h6kZwo5r458capaXuu3l1av58Ma+TFJ6gccfXrX6UeOPho2nf&#10;BbxH4e8PmVtSubZ2M7PmWaUsDuYk8swyP5V+WV2HhguPOXDodgH90ivFzHL8PhsSqlCHLddNvkia&#10;1RyikcDMJVujtZRcRtvyvHesvxL5t1fQsfm8yENnbj6kVpavBbiZzLvSQgnevrXUzeEFgtbW8nlV&#10;bYQJ+8kPOMc4711e1jR5ZS6nnWvc4PRZUsv9ZGcswOa6TSPDuo+KNYtYbO2kur2RtkUEQ3M5PYet&#10;XbfQtMlmRo5pHQMeVjPbvzX6ffslfAjQ/h54E07xBLp2fEt/B5k9xMxDohZsIBnCjbjIrqoR+t1b&#10;R07lQg5aFj9kn9nSP4JeDY7y+hVvE+pAPfOvzGMAtshBBPyjv716b8YNcm8N/DLXr2wnW2vY7cR2&#10;sjJuVZncRpx/vMtdyQyM2H/ePjHHpXmnjC4g8XfEHRPCoHn29qf7Sv0zjaq48gH6yfMMf88a+kjF&#10;RioxWh3RVttkeZftMfA/RL34QaWbm9ntLPwpGMNDAZJGhYxrIAO5wN31r5f+MP7JGjeB203UINZu&#10;Nb0W+jJSYQiI5XGQSCepNfffjv4mQeGJlsktheXLDM0ZYoEHBHOPevkf44eO/F17bf6Lp1ivhf7Q&#10;rX0c0vMO5gDdLxnapPzR+nOa+GzbNcthVnhadS1fTbv2vtfy3+Z0rCzqQ5mj57s9I0jw1YzXdrZQ&#10;WXkjaiICSW56sevvWTp9+1sTIQZbif52d+cDtXZ/FHwlf6Va6aty8ZEoaXEQwpP5njFclpkElrGQ&#10;+cnBC9QPT86+foVYV6XtVLmueRUjKD5WOiuYpdQhCnAw55PJ6c4qh4t0zyI/tkRZEJAOzJ/Gr6+C&#10;7jVp7rUgI1u7NFZFEih5A5CkKO4HGa0bDSNSudKk+32jRW4Yq+HViPoM963c40eWfMEYSlsedW0s&#10;ltcpKhIcdK/Rf9hPQrN/B2q+I45Uku9SkSJ4V/5YiMuMH6ksfwr5E+DnwW034reKLvwydeay1kWJ&#10;u7JDayH5hk4kbAUKB1w2fmr6J/Yntda+HPxD8S+CNdhS3vQiSPa7wxVlUneMAgqyydc19JgYWrUs&#10;Q46Suk/kdcacqbakj2r9oL9mzw5+0JosSayZrTUrQf6HqUJLbCxGQ0WQr8KBzz6Yr5K034YeJ/2c&#10;GufDfiWAy6FJMX0vWoWX7OC2C0T8kx7mYbd/G49a/SJ0bzC4XcR905x9aztQsbfV7Q295Cl3bSKV&#10;dJF+VlPUFa9/MMBSzLDvD1tn17PubRlyu58HeLPAH9ueGbhZIRKsiDcjMBnnOA2cZ4rxH/hCrHwI&#10;6+I9GdZ7B0adstmPcuSK+mfj9/wT903xPbvfeAZTp03LHRJXY20nQYQs3ydDx0+lfEniO28Y/C3S&#10;9d8Cara3GnfaBGnkXDArAA3mMY15B35A3A4xXxdDhfE4WHJGvzpvVWsuXr1d2vkazqQbulscB428&#10;VN428RS65c2UVneXKr5kFuSVyBjIB+7nHPaufaB5ELOwhjHJUHqPc1eMIgLJGPNfqxzxn696iljj&#10;Ta07bm7JjnPsK/RaVKFGCpwVktEvI4ZScnzMroob5YRgHuRx+VMaNIH+bM0vQKOW/wDrCrbCSUZb&#10;9zF7Hk/j2/CoQQFCW0Yx/fbge/1raxnqPsNRuNKme4JiiyjRqSufLyMFlP8AeweDVUO8qbYU8pOz&#10;sO3sP8aJAkb5kJmlH44/DtUM88rgmVhFEP4UOCfqf6Cpsh8z2LEd81mksccsskjjEih+oz37Ae1Q&#10;u5Zd00gVemxTgVBJdhV2xL5a9MkUzT2Mt/bfJ57yzCCPzTtRpD0TPQfh2paIFdkouhcb1gkSN4mV&#10;TGRySw4A9Dj+de6fsb+KL7SviwNIQyf2Tqkbi7kK7gkkUbshz2Ody4/2q43Rfhf5N6tzrM8dwWXc&#10;YI9ww+726jB9ua9y+DtkieO9LfyhDBtl6Dlv3T+nSsq+X08wpSw2IV4T0Y3N0/eR7t8QLPUvEtnb&#10;xaNrX2S1tHlmu4YYd7TqIyVi3Z+UF8E+o4r5O1mwmutVjZI/MZG3Z7A+teg6xKNF8dao9rM6ytcH&#10;ekXcEfxGuc8b67pWhrOs92kUij5YEJZ8D7oOB17mvzeWQyyCoqNOfPGV7aWa11vbffcqtUVVRkke&#10;O69DNNrgcTHYgbzC3RFAyWx9K9K1Dw46fDbRreSMKxhaUR/3RJudQffay1geC/BY8b6va2UUm+3v&#10;3a6uLgKQFtVYlhz3O3H1xXt91oraxF5cuIyWwoUYVABgAZ9BX2mWU+bmm9oqxjD3WfJt3piWMdob&#10;uBoYV2kywgMcd+PX86+sYPiBpvxXgf7GtzHeaOyo4mVRhZRwVAP+z/49Xl3iy9ttO861tVQ21kgM&#10;shUZZj90V2Hh7dbLfafcXc5FsVPnPL+8HG5fm6/nXx2b1KONUKqg0435Xfva+np0OuOISjKFtGeY&#10;+BJp/CXhDXdURjfT2j39yszryzB2CsR+AJr1O202TS/h94fZpzMyWiO9xcN8ztId7H6kua8N8Y+J&#10;L/wV8DNJxaC5sPEyyJPdwzfvYh5xk2bNv8R5zn2r2Xwd4oi1j4VeELuDZK9xaKmJBgjYxQ/L0z8t&#10;YY6lUsq9tHNr7k/u+1oQ9IM0Ly0t2llky06hcbj6+tY3wzvbrSvifoV1CoUm7APzfwnhq3IbcTmb&#10;Kfu1OWP94+lZdxpL6H4i0m+jHlbpgyxg8A9a5cNWVKWr1/yMYxu0edfHPwavw/8AjD460QARxxXY&#10;kUKA21H2zAg84+VwK8X8U6/P4lvjIzFYkOEToAO1fUP7dstvdftSeLGgQwStbWW4Do+bSPj34xXy&#10;qtv51wcrX6PKKVRzJrLVMpm0Y4/iY0jQPwq9sdutaSxsrHI7VfhtkkeNj/e5qXOxgQeG9Tk0TXrH&#10;UYBtuLOVZUX3U5r9LPhR8E5/2gtIPimG4gsNH1OFFj+9LIjoSCNm8AgsuDuPfpX556Ro6jxFZRCP&#10;z/OmVVUcZzxiv1C/ZG/Zn8QfCbwbcavB4ia6uNXtRJHphiCxW8o3AZJcg9weK5HRhiasZSjdK/4/&#10;1/Vjtw9ndM+Z/il+ytL8Mfita77m00+2vLR1LwjMfYZC5+XtntXmXiDwRdWN5FE376RnKbkXIfHp&#10;75r7B/a5Gu3N34U1e40tJbiayInjEgRtysCVHbjIqP8AZg8I3vi7xdaalc2M0Wnad9+S6AI4Vtqg&#10;59RXy9eNdZisPR1jou7S799L9Tp5KfK4ta9zxjxV4Fu/AP7N89tq2ktY6n4hvYikrhCzwQtvHfIw&#10;xB7V8d2en3erancxC3865vF8tVznady4x6dMfjX7d/tD/C2x+LHw/miuMLd2ame3kB91yOuMMBX5&#10;9/BL4UWbfEw+IZFPl2Ebs0TL8jSPlFPXrk17OYYqnktOVWprFR09V0+baNKdP284wXofbX7G3wXv&#10;fgv8K4LDU7cQarcSebcqMOA/zYGQTwAcV9CMm91YHawz715v8GNcTVNFkgefzZY8YBXHGWNekDEi&#10;kMucds17OWYmGMwdPEU9pK/z6/iFeDp1XF9D89P2nvh/f2Pxomvbxlit9TljeK6YblACIp6dx6Vs&#10;/sn6Xd33xjjv0gkFtCkkk6+ZuQOY3Ct743MK+pfjT8Jm+LmmaTYm5FmLW68+SYLubGP4Rkc5FdB4&#10;G+HmkfDjSRp+lQ7UODJKcl5GyTubJOetcDyprGqvF2infu2+3oZpq1+pxv7Sngmz8ZfDe7ae3Wae&#10;1Kur5+cKXXdtIPpXmX7NiS6Rqek2LXIup4UkjkmP3nXDbS3vjGa+pZokvY2gkTfEeGBNcd4K+Fel&#10;+DdZvNUsslptqxoQf3YAIIGSeuaMwyqpi8bh8TCdlBptem1vvszWnUjCEoy3O4ooor6Q5gpAoGeO&#10;vWlooEeSeK9L1N/2ifA1/FAx01LHUEmmwMA+XGF59eletEh2cAfcxg/WjawILDLL905/OgL/AAqe&#10;V60loy73S8haKKKZI6PJJJ61Gtuqzs471IT5yZU4rP1XUI9Ms/OlkVIx/GaL2DW55z8cvhpdfEeD&#10;Qltpoov7N1OK9l8w/fRRgjr1r082irOsoHK5GPY1OGU5P97tTV+U4P8AFRpe6HdtWEV/MlwVx+Nf&#10;O37Qfwnf4k+MNKgS4+yXclrLNE2NysUKAqfmHY19Grk5425968u+LX2rSLzQvF9s6G10eSSO5V+8&#10;U4WMnPX5Thuh4FYVqUK0HCorounJqWhm/DH9nvSPh69vcsDcX65zKeMdR6nHWvRLXw3Y2Fxc3NhG&#10;kVzK4eV+cyN/tZ60eHzqltpVrDqpjmu/LxJLCwVC2T0HatwkhXKrtfjvmijQp4ePJSikhSlKTu2R&#10;W85nPH7tx99ev0r5j+N/xnv5Ndn0PSrv7LYWwxM8ags7YU9SMjBzX0H4i068uraVtNkWG/2/umkG&#10;5T0yGz2xXxp4l8A+JL74iS6Tc6VKmp3cvnJGsqukny7iQ3A2gevIr57iH628IoYS+r1tvby9eprS&#10;Svc2vB/xC1jSdUtmi1F8OoXyGIdQvPYjrX1j4i8MWvi/RBY3y7lYdccqc5yORzwK8h+Fn7N0Xhy/&#10;TVtdl8+6TBWAdFPI5IbntXvwVkjwo5HSseHsBi8JQmsY2+a1k3eyt+F/+HFUqXaaepwfgn4Y6V4L&#10;k3oDc3bk/vZd2QBngcnHWvlz9q+CXSfjHHfFP3V5FGQN3pGqn+VfYfiLUpdD0mW6s7aS8myiiFCM&#10;nLhc8+mc147+1T8PJfF3hW21a1h/0zTGZ3Ufe2OUHr2wDXo5ng4VMBUoUYpJK6SRcasp1Oebu2fO&#10;OjafY6g8E15bC6s5SVeMAocA89sg5Ffbnw88C6J4G0RbXRLdrWGYeYx3MSeT6k+pr5H8DadPfR2q&#10;xH53OAG/GvuCzheCwSMcuox+tfGcF3qOvKUdE0k+vW6v6WNcTpFJEq7lGQd6n2xXlnx2+LSfDDQE&#10;FuN2o3OVhB6cFcseD615b8eP2n9T8N6hNpHh63NvPE2yS7uEB2k4+6pX6818yfEn4m6z421GK81m&#10;fzpUxEAiLGFXPbAr6XMc5hBToYdvn2vbRd/n8jidoK7ev9fI9Sf9pX4g3DSNDq8cb5IRWtoiufUj&#10;b0puo/tc+NxokgvnsowI3Ms8EIAVQfmYcZ7Zryq2mjis/NVWWVgMK5zjgfh+Vee/GDV30L4ZXFks&#10;zzXWs3X2WMvjKxq2+TGOx+Ra+RwdfF1qqpe2lq+77amXtZLa33I8wm8S/wBv69davFAkInuS6xA7&#10;URSeBz7VheIY4zJLJH/Gcs+3+lLHay2MKkoXhypZV7DPWptS08Pbi4VtuxtjIO4NfUxUYSTWxm7y&#10;3GeDN1tr2n4blpRh/avVfGVxb6Hp9xHaD7Rdag+wS91XHb0FeWeHNMuX8Q2MFvGxBmAXkgAd8/hX&#10;ZeMrzyPEDlM+UqeVEg/gx1b/AArzsVBVcRH0ub024RuZ2iwRaXbyQwyfP95yG+8w7fQVm3WrXM86&#10;gIwZ22luox6kVPZWUt7PEIVITcMnpxWH4l8UwQSS6Vp37zYx33S/xHuq+1dNOHPUaSu/yM29Lsua&#10;3q0F19h8P2rM9t5gluJEb7zeg9hUJhe5u2lK/MePl7VmfDrRLrXPFVhaW8bSO+5GI/gUryx+len2&#10;PhkW1xtuImjMT7W3LjkVVepTwr9mnra/3kpOS5jI03w5aSoZL63Vx1Oxiua4LxLeNp+oyfZrVEt9&#10;+FDE5xXrVxbDferLOLKGOEurHnL/AMK/ia5dPBrarZXUjKtyuCIxJkFzjk5+tY4eulJzqPQbR9gf&#10;8EsNWudUbxtOLaKG2gNojuMs5YibGOOnBzX098c4vDI8QaXps9sW1e/SVwYAxkfZs4x05DdTXkn/&#10;AAS+8OwaR8FtVuI7b7Pe3Go7LgtyX2Fgv5ZNe0fGj4S32tz23iHwfstvGVrcLPHMTjzF2rG6Hedu&#10;NgPymvqXhaNfDOk4pxd9Hqd1NqM48z6focdo/wCz5fSa6x1m5WztJQojkDBnbC8qAG+le++G/CWk&#10;+EoBaadbrAj/AHuCS+M8kk+9eeeDfA/inWviI3jDxe1vbLaxeVp2k2ziZbcshWVmcAZZsDt0NevJ&#10;yXVvmcYyemawwGV4TL7uhTs313dv0Qqkr6Xucz8QLDVdW8HX9vo04i1CVVCzEAfxDOM8A4zX57fF&#10;rWb7S7mOG6WO08M6XG1/rNwzBlBVgsMAI+9uk5bHYY7V+i3ivxFa+EtCu9Uv5ktrW3AY7/cgDp6k&#10;1+XHxF+H/ijxtrcmpeOFm0ywjuGfTdD2L+6QnIllKn53PGFPSvE4iwlCpUo4mttG6+9aWX81+vlf&#10;ydUpuEJSX9f8A8k1uw1L4qCPVfEVu0HhhpWktbZzie+kY48yXHzKmRwvpXeaYbbQotKt4tNkv7eH&#10;MaWglKZ44G7kgCqh0mXS9eNhO08tpH8zNOBvUe9bdrplkmjajro8QWtld20kcMdoxIkmVwyuQc4G&#10;1a8GVRTShG3KldLp/wAP36v8Di9+pJt6szrRft11HdW9rLY213Hj7HE5mPmk7cDI3H6V2l58Fdb0&#10;nVofE2hTyaV4jtLVY54JsG2liP8Ayzkyc5OeG7Gk+DXjvwn4Q+MXhx9dnK6ZCGeK42EqJSpC7sDI&#10;GWHPrX6Waz4P0Dxam/UbGO+jk5VmLKePcEHtXbhcsnj4OpGfLv7rV7q2ifk3v6HbQcaHvyV/TofK&#10;H7J+pjxv43W5ks59Kv8ATFZbuzuuHhZo3AwRhZFOOor7PPykEnbnp32/41x9l8LPDlnpM1ha2zWy&#10;ySeZ5iO6urZyMEniuOsNe8R/DbUNU/4S3WrSfwxaRI9tqksey4csOVZEzkgkDI69cV9VlWXQynCe&#10;yXdt9tezfRJdde/cqtV+sTuun9f1/SPnX9uX4OzabrMHjXS7WW5ju28u7VBuMbKiKH69+hr43aND&#10;uYqfMHIz0r7J+JX7W/i7xDdPb+HbP+zNJ3GNSQksso45+dQRyDXyt4s8Hax4r8ZQaRoERudW1EhR&#10;by4gZW25brgY9xXz2IxOHxOK5cP13fRvy66nn1KXVHm11Baanr8C6i7CwRwbiSL5iqZG8j6Cty+u&#10;9Al1rUpPCljPZaQ8gFnBczGVwgGCWJAJ3dcdq7vQPhHoPw+8eafqXxDvIpPCcLTvHa4cz35iXCjy&#10;lyyI0nQvtyF960Pht4Dn/aT+M10um6bb+HLC6kMrwWiApZwomAcAgFjj869CcGqfsut0rCVN2Sse&#10;meE/2Jtb+I3w2ufFN80Fj4lvmgextrdo0tUgzhmZVbrt5+tcH8LvgP8AEP4vanf+D9GvrSPwToF3&#10;MP7QaLYlxNIB82Ccuw2Y74FfqL4P8IWPgPwtYeH9NjI0+wj8uOOR9zMCxJzn3JrW07SrbTIvKtES&#10;DcSQFXjPfivehg6aglJa2s/1N04pux4P+zL+y9F8A7e9nu7+PV9QuWVjJ9nCeVhXHyNkn+LmvoZV&#10;BUkLjPUZox90ryOeKG3FgSdoHbGa66dONKKhBWSFe4lFFFaCPxN1Lx14k8e6vqc0cs2mWLy4n1Jo&#10;/wB9ePk7vKBHyLn+LFdr8N/C0cEP2WCN03tuMO4kuxPVj/ET6mqNxpoeFD91PMGfbj1r7E/ZS+AJ&#10;kt7XxZr8bLAWElpat/GPmAdsHIAONtfmtKjPHv2FBWXXy82+rFdyndn1LZS3GgeDoWnt5L+6tLcZ&#10;iiOXkYDoP9qvI/BPjjSNS1zxb488S6Tc+FBZ21uofV0Cz20IEis+Fz8rHjiu58c+CPEvie+tJtE8&#10;b3vheCMbXhgsbe5SUYH/AD1UsrcH8687+MP7NcvxJk0/WLnU11bxJpUsclrcXSNFCQrAlJIVfy33&#10;gddmRjiv0azWi6f1/WuptHl6vc474UsPGmifE/xF4gsLvwovjG8t/JlkQKxs44gkUgwOCfmY5wQz&#10;819ZW52wom75u7YzXyH+118TJ7ddGsLnTzaahblp/ssU4lQsxXBLAD0r1DwP8cPEHxU0GXUPDHhV&#10;Fs/M8lLi+v1AdwSG2oqHgEEZJWsYVoOo6Sd2gl73ke5uWCDC+c499tcJ4q+KmieHbptM8+TUdZKZ&#10;XSbOIvORgHkAYUYOctha5DxB8K/GfxB0aK28R+Mxp9qZA09npFmItyjqglD78kgdK9C8HeANE+H2&#10;lxafoOnxadbt94RZYyNycsxJLHk/Ma6FzPfQl8q8z530D4aeO9c8PeKPh9P4km8EafBLHPpdlbxx&#10;3M8dnLJ5jR+dkH5WV1+U5QFfmr6R8K+FNM8E6FaaLotmllp1spVAjEhQSTk5POSTya4X4teEvFuq&#10;+K/B3iHwfNbxXWkS3JvI5sD7VBJEAIPm6ZcKc/w7a7nwr4qs/F+mx31orrkmNophtkSQZ3Iwx8rL&#10;inFJMcpOSOhDrIATxjtX51ftsfBj/hC/EX9v6PpzR6NqZL3UynciT/KCMZOMk/nX6JEh2VBznOa+&#10;Gv2yvie+teObXwlavv06yXfcKBhWkZVIB4zwBXh5vOEMM5SWqenr/VyeXmTT2PgfxFEvkIH5GfvD&#10;rVXVJbvWbmG/lm3iKMQLF0VUxjAFe1at8C9U8e6Lr+q+G4lZ9Gt1uLu2JAyhJ+7/ALXy9K5LwV8K&#10;pNUs7e41SdYYZPmECf6xhg43f3elfPrFU6dCNeeid7d/OxzKjPm5UfWH7In7JaeINI0zxj4tCrp7&#10;kXFnpmOJB8wVpCGzjIztr75WNEVAg+QZwtfI37FWq3Om6xqPhz7RvshbpPHEQMKRuHy/nX16JSHI&#10;bhvSvpcrq0q+FjWpKyd/vTOl0/ZOyGlleIknCN04rzr4V+Tr76v4ziiVX8QzJ5D55MEGYo/zw79B&#10;9+m/FTxVBANO8KrP5Oq+JJjaWwQ5dVUb5X9sRq3PHzYrtdD0u00XT7bT7KBLfT7eNYraJTlVQDGP&#10;Xv3r2OobI+ePipH/AMXF1JTLvA8lsY7+WvBrgpzts4iyNJGdx55zu9a6Xx2Tpvj/AFpZgykSIWL+&#10;hiUiufieW/EMFtEZZWyqoPmJNfyzm0KlTNa6UdXN6dd2fV01anHXovyPJPE/wtvNE+G97NBdXOoW&#10;OmXZkTzyuLSCd+IV5ztVuB7V5LYQNGhcSZ+YEb+mK+2v2iPDUHgr4ERaIXB1G9nR5AmS0pSQMe5G&#10;Bur47srdXs925cuSB+Br9LeHqYCEaNaV52Tl6vX+u7u+p8njeWdTnitBsFtDdatb30sY8+PeiEfw&#10;ggdPyr6+/ZW+EUeqQR+LtW+zXcDJi1hJ3lXDPGzMuMZ44r5Iez+3TQMJTAiyYBHfjHIr6+/Yn8Tb&#10;LTXfDM07SCBkuYd3XB3B/wD2WvSyn2UsbD2iv28nv/XmY0ux9OaPoOn6HB5dlZw26rwvlxbFxWKP&#10;AekL43/4SqCPGqfZvsjHs6dfzxXXq7NIeOBQoC7mAr9IaUrXRrqiPeHO1RUnyL8poLERZFZGv63p&#10;3hfTpL3ULiO2t4xlpJW2JjP4+tMNzXZcg7jlfSvJ/j9oPw51rwaV+Jht49LXPlTzB1kiYlc+W0fz&#10;bs7en+NeR/Fb9tS1shcaf4HgN5dlfl1WfKRg+0bJk9x2r4n+IvxXm1jWI7rxHfTa1rlw3yW8a7pm&#10;O0ABIkHA4HQAe9HUtR7nnHxb8O2fhrXro+GhcXXhpW/d3c8YWZQAMlo/QEn5h+IFcPb3NvcDfbEX&#10;LHky54/Ouj8a+LLy7uJ7TU3OllW/5Benus1444OHkHyQ9OQMtXntrps1veyXMESaXakf8e6SNJ+L&#10;M33mPc1pHUxqRUX5m9cBF5nfc3BVBz+lVpndhl2EUY7KeT+P+FIbiOFTsGSert3/AB71Bp9te69e&#10;eRp9s97KOCwwFj+p6D+daGFxjXChCsS7V9Txz6+9Jp+l3+tzmPT7ZrpwcGToi/8AAjwP516Nofwm&#10;tbWVJdbmN1PjItYs7PyHJ/QV6Pp2iMsax20AtYVGAsYAwP6fhVqk2FzzLw58JYYDFLrU/wBqn6i3&#10;jyEH9W/HA9q0ofA9ynxNspX0+O50iS3c2zMVC2UiIOEX+8TyOO+eor0+y0+KEYhi8+T13fL+ferC&#10;+HJnvftt/eyrF5XlC1DYgXnJbHUtxjJ7dq2dBNKwRqJXM+O1gt2bYpuJT129Pxau1+GVlcp4us5p&#10;TtRVk+ROn+rbqe9Z1tbfIVsYMgdJJBtH5f8A6q6jwbpptvENtNLLun2ybATgfcboK64Rs0c837rM&#10;3WlQeLr4QW/mf6Rlmc7VAxz9fwr5b8ceHbu28UX9tdRSQXaTMxhm+8hPK59cjp619feILe7fX75I&#10;YVgO8Zlf5ieB0X/E/hXAfFfwk1zc6NqR33F1HOkU7OAW2bl2/h1FeHm9KSh7dfZv+JUFdJG54e8K&#10;6z4L1290oWKQafbWsUdnct/GJEBl+o3LkdOWrqLTT/ItCZ5P4i8jNgADFehfF9LqXxOunxp9n+xx&#10;JCXYbtwKhwV/OuUt/D6XNndWM0pIuRtMkjZIO3rV4Ol9XwTnTV2036u3/AsaT+Kx80a7pkZ0tIkU&#10;sl9frJucclEbIzXVeLbo6Lp+t6jCxe4v7SNI8nOZnIRCPTr0FdV4/wDAs1nbwxRR/vbc/wCrDdc9&#10;683v3k1XxXpemMVK2SG6lP8ADkDbCD+JZq/KKdSOISlfRXb/AA/ySFZp6nN6jBe6F8J5fC2rKLtr&#10;azkt2ij+YTYJMTJgfeztNdb8FbTHwe8Hlzhmt5FO7gr+9bJrnf2hNuk/C2a+LeVeTXMUFsUYq4ZX&#10;DsR9AK3fhjNf3/w98M3sriSWa2D5KgDJY5z6g16UqFXFYF1acb+827eju/xOimrpp9TvNPWDU7iW&#10;0t5md7Yjeq5GC3I+tdV8NvDyeKfjD4b0/UYvPiLu2MZUbUJwfqQK5Cwae23skCW8srBcFs4A7/hX&#10;qX7OkNuvxp0a5mndbe3huJm4+9ticmvDwaUsXTT2bRql2Pl79qbxSvij9orxzfjE1qb5bdT3URRJ&#10;H+WUrzaLwRdaj4fGrWCGVYEPnIOoGTyPWubudbudW8Q3dxcuY7i9unmZuofcxP8AWvpn4YeHJtO0&#10;eCCVtkDktIGHVR0zX3GZ4p4WEZLf+rnPX1eh81Rw7kBOcmtG2RE2Fj/FwO2K9R8e+AtJnu3bRR5E&#10;jOSIgcq5PcZ6V5jqmnyaY6RTqUfPQ+tKjiYYmKcdPLqcti1p2pLY6taTlvmtp1cY9iD/AEr9S/2f&#10;/wBoSwik1G21dJIre6mS4imbJCpsHBwMjBxX5Y6PprSSrqE0bNDGRnH8Tf1r1zwxPJ8T9DTTpbu7&#10;0uWzuBKmoWrHB91bjkYPymhupTqRqQklGO9/08zuw63u9D9WPi54a8J+MvDEMniG5S1skfdDebyA&#10;pJXPPocCuE8N/tG/CzwFZR+HNMvy1lB8onSORkY8kknGT1r8+fG/xB1DxjH/AGTPfSzaVZkJDEzc&#10;NIP42xjLGszw9qK3JjAfGDgnbj+dcmKzGfO6tCKT2u1q0bOpCKslc/VX4dQeCPE8uq6p4Zu1vYL0&#10;Is8SySNGDgj7j/dJ5rzDxL8EX+H2qwroMEt3pl0xMqgBmVwBjqemSa8i/Y/8ZHQviJHYA4g1BGVh&#10;6lUYqf1r76YHOzblPrWvsKHEWBlSxUbO9tNLPR3X9PqdVOvKlJVY/icN8L/C0vh/T2e4bdcSnJzj&#10;IGWwOp9a7tQN59qEII460L94jua+hwuGp4OhHD09oq39ebOapN1JuUhtFFFdhAUUUUAFFFFABRRR&#10;QAUUUUAFFFFAE1ULqHziBnaMgn/a9qvMcCkCCqJWhHRRRUlDiTGemRWdqWlQ6xZyQXCiWB0KSI3I&#10;cEYINaaPvXNJuLE7elHQWpQsLCHSrOOGMfu0AjUdePxqS1uhPIQpztO0+xq4eByc1Gu1DkDFN6Bu&#10;KrEyH0rASwz4l8+Urt8nZF13f7ef0rf8wHkdfWqF3ZyyFWilERBByeeO4pDL1FFFACt8vGaz9b00&#10;applxb/89VKVo9ZPWgyYl29qGrqzA8K+EXwrvPD3iWWbVET/AEbDRbVwHJVueD24r3QlYsk8Z60o&#10;A8wkjDCqd5bxy2ci3HMTAht3oetedgcBQy6k6OHVldv5v+rGtSo6srs+Bv2tNXTWfiB4la3mRktY&#10;4F8xBjDeUhP614nrUFxqrWbBMx7w0jeg4zmu18XaXbWul6mLd/MEjOwx0YZ6fTFegfAj4Dj4ueG9&#10;YeS7lshbrFHC4TOX5bkZGRxX5rF1Mfi5OkvelJ/1f5GdSHNt0PGI70xTb8DHQZ7eteafGfVodfk8&#10;L21lG6x2aXG7eNpkkL/M+PcjivW/F3h698IT3mnXsISaFirdBn6fWvKfFNhPf6haSxwYhW3VRNu4&#10;Ylvmx6YziunBS9hUldWeqOZRd7HGQ6dNb6dtSLzJZHDFd3bNWL8W8MYeRDl1K46nIq7rMhsYyw8y&#10;IyLnB/h7Ae1crqeja74h1FJbY+XaFOpcKAw6ivYp/vHzSdkaPQ9N+GGmWKX8uqT3UenTyRrHBFL8&#10;oZycAnsAOua0NU8D/wBs6+LSCUXEzOFcg/MpPP5Y6V5C+ieItHnWaVZ7mNB3y64r6u/YhGlePviZ&#10;badqoRI4Immjt5eSzqG4z6e1cNXC1XWVSjNNysvJHRTkqnuNaHyR4n8V6tLNdadAgsLRS0TRx43N&#10;g4+Zv8Kq+Avh/qvjXxFZ6ZpFjLeXc7YSKPqfX2xX6V/tH/sDWvjS+vdf8HyLa385Mstk64R24yVY&#10;t8p68GvTv2Vf2XNO+BHh9Lu5gSbxLdJ+/nI/1fLfu1wxGMHn1r7CGElT/dxVl3/rr6nN7Nyd5PQ+&#10;I/Dvwm1H4QxNa6vZyWWqznexPUoPuqCD05rH8U+JJtM1/TrK6s5GtrnK/aEQkq3YE9DxzX6XeOND&#10;8IfFSK50iWa2n1hBsikRyJYzgE46DoOlfDPj7wB4l8AeLY7DWZTHHcW7GO3WVGAPGDgZ7Cvh8yy+&#10;WHrvEp88HfW+qfbTT0PSUlGHK1Y8H8SWL6pZSXtrMtxEbgB1UYBX+H9a1vC9p5Fk7TPtOMkr0z7V&#10;6P8AA34OP8TtW1bR0uPsypaNcRhRnc4OVB5HGa9S/Zl/Z3l8day2r6zB5Xh/TpcCJ+lzJ8wA4IOw&#10;MOfWumGGrYiMIU1o3v6W3OWMPtPY9g/Yb+H/AIt8B/Di/n8SzLBFqc63VnYhVzAhLhskHqcg7TX0&#10;8F5IB3SDq3TFGzDIcfMM7R/OuG+IHhzxH4oj0qDQfEh8P2y3aTX0sVosryQoQ3lLu4XcQAT/AHfa&#10;v0KnTVOChHZA3zM7neN+7GAeh/vf4Vyfjzx/o3w70GbWNfu0t7NGEajBZ5HJAVFCjLOzHhRWb4v+&#10;I0ek6odE0W0Ot+LXXIsEfyhEuAd8rkYRMfi3YNXNeH/gSlx4yg8ceMtQk8R+Jok226Ovl2mnHG1j&#10;BEp+8Rhd7ZfitNRWW7LXhXwzqvjfULbxV4wgNssTFtO0QlWFrn5fMkK/el4B9F7f3qk+P+iQXXgT&#10;Ur/7NFLqMEZ8m4ljLlASoOAO5HHtXqyttb5hu/2v/rVj+ItBttd0K80yZXe3uE2OkTmNsZB4btWd&#10;SnGtB05q9xuTvc/JnVpLjxFqbpbwjYSAdqbQeOpFVJtBs7iTC2NtevF0k2jIx1xXqHjvwrZ+DtS1&#10;C1e1v9Cu1faLG5jE6uDjBWdeCCOeRXH6fov2O6U28zQW4BLQ7c5J9+o/CvynEKeFqOm9Lbb/APD/&#10;ANaitY5HXlmubq1ad97Qqgg3IPlQHO3gV+u3g68l1HwtpVzcR7LiSHeVyPkz/wDWr8mNQtzd+IJp&#10;FTNpZKGb0Zuy/ia9Z1P9sbx3cahpTwvbW0dlnCxxridSB8rrjA5HaveyvGxw3M53d0v6+4acVG0m&#10;fpV5iTMjJ83XnpXzF+2F8N/FXi/RLTU7DUv+JPpbGZrS1iWOZiwVSTIxPyg842816n8Efjbpvxr8&#10;OyX9pEbW+tSEuLVjvMbndg5wOwrqPGuuaX4b8LajqWtJjTo0BkjUM7NkgYCrySSRxX2UlTxuHai9&#10;JLcNYM/MR/CV9qd+FXxHqcUSAn920QaMY652V5DoHj2+8Iatc6lY+K7rWNUtp2W0umjClOCuS/8A&#10;Hx2xivUPH2h/EDVru81bS/AD2nhjJjhXVlBkZGOMEllJ+mK8KskI1CS6a2Sa5JxFDGmyOP8AAV8J&#10;hsFXw1/b/KyS2fe1/wAhTmo/Dueg6RZeMP2kfjRpDaxcy6rrN9NF56xQpFH5KD5mZU2gAIv6V+tP&#10;w/8AhR4S+F6T23hbRrbSTdHMzQlsuRnGdzH1NflT8C/jBqXwL+IUerxTo6XSiG+DQCQqnJygOORm&#10;vtj9n79sxPiNrGsaTr1tI62xMsF/a27+WYAGIMiKpMbcDjvX1OCrUlrUfvP+twh70dHrqfSvjHxz&#10;pPgLRpNT1y7SxtIhlpHye47AH1r568Wft2aHa27DwtpE2vTj/lpLL9nQfg67vWvnb44fE7VPiz4k&#10;mvJwzabE5W0tCAFjUADcRgcnFeWNdwakwtrqyYGI/wCsJKFcdgw9BXiYvO6k5tYbSK69R+6tLXZ+&#10;h/wI/aX0f4r2+n6PqFxBp/jWSKSWbSt5LbQWO9flCsNoFe7KxfcHGCMZr8eYfEmp+BPiZ4N1/Rri&#10;M6rb3fkAzkENDJhCrn0IY81+wSndtDcs2c19FlmKli6ClPcHZq4lFFFesQfhd4B/bG17wzqkc9z4&#10;S8MeIY4zu8u6SRHzzyCGI791r7D8F/8ABWrw3cRRWviL4e3+lIowX0++S4Tv/D5aNivyzuvCN5Zs&#10;Tsli9CvP6iq6f2laHCyFsdQamjTw9OPLSikvIybqJ6s/dbwf+3z8C/GSQpH45ttKupOsOpW1xAfz&#10;ZAv617LpnjbSvEmlLeaBfW2uo33DaTDDnP8AeJHvX85aa/eQqVmtVkHTPSugsPFt54WW3mhuLvSZ&#10;bmJbiNrV9r7SWG75eRnHHtWzS6Mal/Mv6/rzP3Vh/Z6sL/4oat4v1q8TWob+0S3aymtzsDBNrMPm&#10;OBgKoAFWPgb8JL34M3Ou6VBeC98PXVz9rsl8sI8LMXMkZO4kjJGDX5H+Af27vi/4JjUaZ8Qp7uLt&#10;Bq1tDdZxn+J0Ld/WvoTwN/wVl8XWTLH4r8H6f4gj7zadd/ZG79ijD0/KsVhlGSko667ee4/bRd1f&#10;8D9TSGJ5j/8AHqcCzDpt/Wvi3wL/AMFSfhX4ilWLXbTVPCDt96S5ie5iHXvEpPp2717x4N/aY+Ff&#10;j8qvh/xzpeqSP92DzDDL/wB8OA3b0q7230LS5tj1peRvxlvSvKviF4P8QWl+PFPgieJNcTAuLO5A&#10;EF9GMAqxJwsgUnbJ+ByK9TiKbS0fINAVY8qp+c0mroalZnmVt8ZtN8ReGxruh2V1qtoVcl4wI0BR&#10;yjgtJtHylGr88PGXiWTxD4y1DU2jKT30pl3O2fLUnAIr7Y/aA1GS307S/hx4YhSG41QtvigXascQ&#10;KuTz0BJPf1rd+HH7MPg7wRBHPeafFq2rkANd3QbqM42ruIXr9a+bx+FqZlUVODtGG783/kv8i5aK&#10;3c+e/gqt98K/gV4j8Rsrf2v4glihsxIvzGOKQqW6EdGY9q8K0vwjq0/i54rm5t4dMUM73MMnmPKx&#10;LZjRfUdSTX2h+2RpDv4e8NTxQobW0kmEiA9Nxixgd+lfIejrPZWQt4pvJmkcyx72+UDcO38PXGK+&#10;GzydXD1/q0HpGKS+erfrfyPp8DgadfDRqPe7/wAj6s/Za1Hw/Zzan4dsND+xarbFR9tdiz3SsGc/&#10;MRg4HbO2vT/E/izx4J9VsPDXhCO4urZoki1C+v0hgZn5LhNpZlQcfw56CvmT4A6/BN8WNAlsdtyH&#10;eZWijfI2+S6nn0WvuyPAwuNvquc4/Gvs+G8TUxGAiquji+X7kv8AP/M8rMKMaFa0Vo1c4/wj4Hg8&#10;Oq02oynVdWlKvLfTD5mYZxtUHagGRhRXaKGJyx/Ck5jXCje3ftSD5Pmbl6+qPJep478bfhhN44vN&#10;OvNOVF1BSY2mbkKpUfMQSOmDXQ/Db4Tab4EtfM/4/NU2gSXcihCxAIzgEgcGvQgWBK7dwHfOKOm0&#10;KdoPbrXmRy3CQxUsZ7Ne0fXt6dvPudDr1HTVK+h4D+0l8A7r4sWaaj4f1BrTxNYp+6WX5oHyV+Vg&#10;WAXKqfmFfGfhTw5rXjbXNV0G20Wa38U6Wha70eYqJEB+bKHgMCORX6iLmEgLyG+5H6evNZtvo9gu&#10;ptqMVnGL+VAslyq5ZlHAGa58ZlOHx01UlpLq119SpVXKn7Oault5f8A/KPVpp9Puvst3H9hmiOGR&#10;lIZT/tCvTvglpXjnV9c+3eCYZUu1URTXoMflKCDnJfj+E9K+zPib+zv4R+Kev6ZrGtWpaezcsfKD&#10;AzrgAI5U/MuRuxXpOmada6NbxWdnBHb2yZCJF8qj6CvNpZDGFTmnPRbW0f39Plf5HHGPK7oXS/tg&#10;0y2F7sa92L5mzhN38WPappryOFC0k3kqnLFlzXifxg/ax8HfCpLmwVv7d1eIYbT7WRkMbcHDybSF&#10;659eOlfEHxu/aa8T/EW1MniDVF0vQzGrJp6kCMZIxkhQXbIB5/KvrdkaJdWfYnxY/bI8PeEYprPw&#10;2o8T6oOAYy0MMZ46sV+bgn7vpXw/8W/jpeeJZYtU8Za/5v7wmC1WPADAgYjiQfMeB0Ga8z8QePLy&#10;KMIgHhfT5Fyt1dQ+Zeyp2MVsfu+zSED2rza4Vb+eSS0t5bKKT793dTGW8mH+0/8ACP8AZXAFNJy2&#10;LlaC/r+vyOx134qT6yjxmSXQLNhhViVZNQuPouNsI92yfSuTF9dIsyafENDtplxNJFKXu5/UyzH5&#10;j9Bge1VIxbWyf6Ook45kPr/X8KjtIrzXLkwWEDX8wODjhE+pPA/GtlBHO6r2Wn9f1+pGiQWEeLaM&#10;Be7nuaSygvNfuTFp9u99KDywGEX6k8D+deh+HfhD5kiS61M11JjP2SHIQf7x6n8cCvXPD/gMQQIi&#10;RJp9ugxtQDgfnx+FdUKEpb6HPKaPHfD/AMHVeVJdamNzJjP2WDIX8ecn9BXrGj+EPsdqsVvDHZWy&#10;jhUAyB/Su90fwzHEMWUHm+sj/Kv69a15NEt7TabxvNkPSIf0WuyFGMTFzvscLY6NGp22dv57N1kb&#10;gf8A16vy6ItrH5moXCBSeEx8v0x3/Wu0+w3s67Y0FjB03E7n/DsKqjS7K2nPlZvbocFsHd+fatOW&#10;xN7nNWtpPejFrB5EfaSUc/gv+NWf7JtLV8zubmfsMZb8AOldJ/ZNxcL++byIv7sfP61Qm1jT9F3J&#10;aRfapQMsEyF/En+maLX0Bu2pDDpt3cdB9jj9Bhm/wH61W1XUrbwXA9zaXEcWpMdgllHmHJ45z9at&#10;pc3uoWkt1eMLS0jGXdmCKB7t6V4X8S/ip4UuoJbLQjeeIrpHXz5dMhaWGBQyn73Cnp/DmqkoUtak&#10;rEJzqe7Tjc+gtFkvPEOnw6hcTKGlGWaIcFt2KvJ9htiUjiWeU/eVQWORzyT/AFr4/wBI+JOnJcbL&#10;HVX0y4brDMWgc/g2M/hXpegfHHxLoixCT7LqNqvKrLEsZx7MgH8jVOnGorwakmLncdJpo+ibx9U1&#10;+4e7vZihfG7aAXOBgc/4Vb0qyhiRkhPy5O4/e5HrXlWg/HfR9acJr6XOnFv+eeZYfxKAN6dq9a8N&#10;6rpGoxtBplxDcYP3I/vD/gJ5oULaWL5k9TnfiDpmjR+F7nU7zVRpNhaR+ZLdoMqqgjGR0NeA+DfA&#10;moRaVb+N9Wu1tNF1WNrya4P37eFQfLDr3+QDp3NfSHijwToHjzSpdP1G3W5hLCRomLLl1OV3AYJ5&#10;7HivDviHJdW37JNo0dwQrWcEDKEwRh9pXP4V85jsnoYhz5EouS3S1vpv0/q7NYyVtT5L+K/j28+J&#10;fiB7+TMGmxKI7G0PSOIAYPQZdsZJAP1r6U8E3g8OfBPwfMf300tmSsT8gDzGBPqK+T5bbzraRuDg&#10;fNjn8zn/ANCb8K+utC0m9Pwo8FXNiGf/AIlkquqAnAWUkggZHfNeZj74LB8uHVkrL0X9fmbSk91u&#10;auleKD4lhhIMMU65UIvUjHWuh0HxBdeCnXWEmEEiQzxxvIMjlCrAf9918ueK9Tnj1oy2t00AgBRD&#10;EcHB619WatJbeNf2XfAjyxxg6bdzRyTM3VpGPfjn5Oa+Sw+T+0qxcZ8q381Zm1KalvufH2p6Bcw2&#10;6h0EsSjuNpX3r1ax+LSSeArK2K/Z7y3HkTyEkmQZ4bOO461Pq/guaFWMUpeMjmNxnj69fzJrz3U9&#10;GezkO+F0B4Zk+YEH1r6jG4GGIUedbO6LaUlZk8/j0rdK3LYPJHJ/P0puo6wvitIheoIfLdAsh5O3&#10;PIrjtQ0wwMZLdwR3X+mKSw1RrcGNhlTw0bdx7VksFTVmtGYKkludaFm13W9O09ZTaR+asUSDlCCR&#10;nHvivb9fu4dCivI9PUR2dsv2e2jXozZ5P49TXgekambae3uIj50cUiuvdkIP5/1r1rxbrK399YRJ&#10;+7tyCV9C7clj/IV5eZUrTppfCk9PM0lotDl9Is76/Mckq+W3Vtp+Uc12ujfZ7h5IgM3CEK5xhcEZ&#10;HPrXPeJra/07Tg2m3CIocCQ4+Yp7fjXR+F7S5srJBcRbm43seoYjvXi4iXNDm+4xSurnu/7MOki+&#10;+K+g2skmGj8yTd67Y2P9K/SJmbftI4Pevyq8IeIL3wiZPENiu+705S6Kf7x+Udvevp7wH+23puv/&#10;AA71C6uYnj1yz2RtbyDB8xicA4XGMDrXr5NXp0MNVnVdlff5I7oxcqafQ93+J3xi0P4X2xe+bfdN&#10;/q7eMkM3T2I718r6/wDtZeM9V1CR9OnisbbcdkXlxyED3JWvHPEXi298VapdajqE5mmf5skYHT2r&#10;lrTVz9pZJQwjY7Q/bJrxsXm+Kxcm6TcIrot/m/6/UFNR0ivmfYnwz/a9lupo7DxZD5jH7t3GAoHU&#10;8qq/TpX1Hp2pQaxax3dpJ5sEgDLgYyD9fpX5d6dMgdWbgD0r9BP2fNVj1X4ZacYyQ8asjMec/Ox/&#10;lXtZJmdbE1Hh62tldP8Ar1HK0oc1tT02iiivsTEKKKKACiiigAooooAKKKKACiiigAooooAKKKKA&#10;CiiigCRPuDNUNSg+0RMAzRZ/iHWtADFBUHqKprQlOzuQK0E7FByY/rxmnkhCSv8AFWMZbKy1ocAX&#10;V4nXHMioP/s62iNz4HG2pKG0UUUAFNZVkQqwyCMEexp1FMTVz8/vix4Uj8JeJ9X0fb+6iK7V7bWA&#10;YD8jX0r+ytoEmifCi0e5Vg10zSfOcsyh2A/QV0mqfBvRda8b3PiPV/8ATWlEYjgkyI1wm3seenev&#10;Q4YUgiiSFNkSZAQGvlsuymWDxdWu37rbsvVmspK1u541+0PpXgXS/DcviTxXoUervENkcQd1MhJU&#10;csp+nJr4a1y68O61qc82h2j6fYRRIkVnLIXeNdozn1Ge9fpP498EWfj7wvfaFesUSUKvmr1X5g2c&#10;ZHpX5YfELTbjwT8QdQ0tA7wafP5IvMBQwPO0+ua589oTklKNkvRXv677FxSlFpbmN4y0m11ryrMx&#10;BJhn94OAo7ZFWvDGlxxNGLuzJt1jVY2Xs3O4sMZq9cyptF2se9iMqo6n0rZ8LWN0y7pFjLu+7cei&#10;ewGea+NqVnGjy30OeKu7MoXVrJYXqzlSbeLnb0O016/J+yRrfirwNbeO/D1w9r4hDCa2hi2J5se7&#10;BJO4Ybj0q/8ADL4O3XxX8URQvGy6XAT9rnHfgkJ1HJxX3fpGm2uj6fa2dgvlWtuqokf91e3Wvosh&#10;wTxH+1Vl7qTS8/P5fn6Gzioep8m/Cz9o/wAaeC4xpfxN0S8a0UhRqQjC+R1PzhE+bJI5HSus+Kfx&#10;APiuzMlr4jih8MModFtgHe56bl6AjDDvivohrUXWnNbX6rcxPkMCOHGc4I7YrkvE/wAI9A8TaC+l&#10;LZxWcXVHgUqYzkHpnnOK+nx+Dq1sNKjRnr0u39zato/60NIVIp3kvn+v9fmfHk2sRo6XkMS2SRIz&#10;xojElc9OetcX8SviFpni2/srb+x2tddg+ebUXu3l81VQKF2kV7540/ZZ8RS+Grr+zriLUb+PaLdP&#10;M8ngN82QTgk/0rmvh1+wvquqT/2n4u1c6fPJIGayijWVtvPBYPgE8evWvz/AZHmFByjONudarS2/&#10;3J9dNbfM0qVlJWTN39jL4Q31pLL4wuibe2uEaO3g4yyEsu7r/s8cV9X6Zplppmnx2dnCIbZQQEGQ&#10;Bzml0/TLbStNi062Tyba3QIq9cLVLxL4nsfB2lveahJ5duDsVQSzSOTwqqBksc9K/TcHho4Siqa6&#10;b+vU5JPm0RY1PU7TRLKe8v5ktLO3UNLNK2FiX1J75rzr/hLvEHxV/c+ElfTPD5OG8RzRgyTD/p3h&#10;fB6gjzH49Faq8nw6u/ilqtvrHjeI/YbZxLY+GH+eKE4wJJ3UgSucAhfur05bLV7Aqny18sYUZynr&#10;+NdY9F6nL+D/AARo/gSxNtp0OGkffNK7s8kz92djyx5611bP8me9KHJbG39abuHmENT2WhGrd2JR&#10;RRQBg+K/CmleMtJew1e1jvrU9pFOAcjkY6HivgP41+G9G+G+sXdlpt095ErZWIgfuMYyHPJ78Gv0&#10;a5DFc7R6da+T/FX7Nut+I/jJ/bt8tpF4bW6W5kMzBzIoXlduc/eHevn85wjxdOMYQ5pXWvZalxtt&#10;c+NPOks9Pa02MTKvmTEDqxIx+Qq94a8NeHtQsNYh1m/exvBEr6fNg+WX7qwA6Vp/F+Szj+MOtwaU&#10;sS+HXVbjTZYdxjlBGJVGRxtkz+dcHHeeRIy3Dfu1bJ+lfGTpSw9SULp27apmG0tUe9fsq+Jr/wAC&#10;/FmKxtorgadqR8lxOoVvuMUbH1PX0r9HUbemf4mr4J/Y50O78SfEk6nOr3NpZQFUmkwwUspVACfQ&#10;dK+9ywbIU/MK+wyL2jw8nLa7t9y/U3ekUjwv9pHwf8R/HGk22k+C20aLTpCxvv7XiSZZh8u1Ajcj&#10;kE5Br4f8VfsZ/EL4a6DqWv6nBp09laKZJxa3ABVM8FQTxyelfqmoAYArt9Oc5r82P22Pj9L8QPEF&#10;x4U0W7KeHdNfbK8Y/wCPmXCk5yM4Ug49678wVH2V6vy16mTtbU+Q2+1PeGWVxy/A7AV7j8EPj14j&#10;+FvhzXNG0Z9K0qC9Zbi51S8jDyRAArhY8fvTycL2ryG3s/mCuPl7E9TXtPwv/ZS8YfFLUbCNtMut&#10;M0SRg0t/coECpznarEEnjivn6cpua9lv5f8AAIp8yehieAtQvNW0Zrm4SRolnKJcSIR5g6k59fpV&#10;+9haXV/Li27ZByx+bn1Ir9N5/hB4W1Lwla+HLrTY5rC1jEcSNuXYB3yCMGvNL79ivwXPeefa3l5Y&#10;uey5fj05asMTkFdTc6LTT6bWf5f1sbpq5+bXxS0qa5vLa5hdJEdFQCNM/OD6D19K/X/4cXlxqngn&#10;SLi7j8u5lto2ddhTDEDcNh+70+7Xnfhf9kjwD4fv0vfsbX7oQ6rcyMVDjndtz1r3AKiqMcRivocs&#10;wlXB0+Wq18v6QtLOwUUUV7RFj8KrvwbJF/yyYAfjXP6h4OSXO+IN7lea+vbzwGkq8R8f5965y++G&#10;0bE/Iv8An8a+S9lWpu8Wew5U57nyefhrazu8jxvFCmN7Kx6eg9zWL4h8EvquoS3XCZIEcbLkKgGF&#10;Xt0AAr6ovvhoNjRopC53YHTPr1rmrz4bSpu4B+orVYrEU3e9yXQpS2PlW88B3UAJEYceqNWTJot9&#10;YNw0sR9xX1De+BJkYnys/SsDUPBjrnfEencV1QzOS+OJhLB3+Fnz8NS1O3IbcJtvTcO1TjxMwIFz&#10;aDcOjDrXpXjDwlHa6DdTrEA0QD7l4P3gOv41Svvh0pG3DDPUkA16dPMqbSbdjjlhJJ2sWfh/8dfG&#10;ngsSXHhbxJremJb4LrBIzxrnP3kO5cfe7V9bfs9ft/8Axe8Q6zIfEGv6XqugWUYM81zZQwuWbIRF&#10;dAvzH6V8b6H4ej0F9asWnHm3EC7EZtrNkN0Gc965K48FXdtEUUSKD2B4yOnFdeIcZ0V7Oai5LR/P&#10;sYQU1Jp30P0p0X9ujwv8N/iRceJfFFrc+ItT1Jdnm6XIjJaRKpAGOhJyPyr6a8Ff8FAvgn41jVf+&#10;EtTRbuTrBqNtLE3f+Ips/Wvwvax1HTjhJWVfRhUkWuahb8SwLNjqwGKxwmHjh6Sp8zfn3vqXKcm7&#10;tH9B/ivSND+PPhBYdJ12Ca18xX+02bCYN8w9CB/DXiul/sPynVGk1PxNGbBTuWG1sSGc467mlO3B&#10;29BX436N8QJ9GnWW1lvNMnHIltJCjD/vkive/AP7fnxc8Dxolh49ku4B0i1W2iuPX+J0Ld/Wsa+V&#10;4XE1FVqQUpf1952Ucxr0IezpycV8vzP2I+GXwO8H/COKGDw5pS2jxxNGszSSSMVJLEZZj1ZieK9E&#10;fc+Q0eB67q/MDwH/AMFZPE+nKqeJ/CNnrq95tPvPszd/4Sjj079q958C/wDBT74U+IWjj14aj4Vf&#10;v9rtnnjHX+KJD7dq7VS5FaMbHN7Tnd3K7PsYOUQFz+GKGJI8xF8w9hnFfKvxL/4KCfDXwjo1rdeG&#10;LxPG91Kx3W+nStA0a8ZZt8fGcnjGeKzvCn/BRT4b+KYYv7RvG8H3h+9FqUEk2D/vRoV6fzqlFtXQ&#10;m0nqfXrEKuSdh/OmbWDA58zP4V45YeNp/iXp7HwZ400a6mYHa8MQuMH3QMp7HvXCav4q8d6X4ph0&#10;vXfD9vevIAsXkakLYXLY/wCWRZCuTx+7ZlYf7X3qSVxn0RfeI9M0wjz7xE3dOrEfgBXP2nxY8MT+&#10;Kbfw1DqEZ1qfcYrNlbJAXccNjHTnrXzr4r+K2mfAu7+33x1XwxNN/rdD15XvY9QKgf6i4jMvlyAN&#10;nj5Tnlf4q8Q+O/7Y2sfEm2h0Xw/pKeGtBZldriUpPcuQwIZTsAhIIPK5PPUU2rC9T7e+LX7QXgz4&#10;N2Lvrep5vmQNBp8KO0svTPRSBwQctxXxX8Zv2s/Ffj+xu4VlTwn4fRCZII5kLMv/AE0mKgjkZwuO&#10;tfL3ir4gpqelTSWpOoyNI3m6leSFIMg9pCC0reyBj7iuL1Txld61cJKmb+aMkxXeoRDyoWJzmG25&#10;UH/afe30pWZppHc7vxF4rA06I6e8VhpjgbdVvlYLJ1z5EH35T/tcL71xB8RP9pWbSlm+0INo1vUt&#10;sl0FH/PNB8kA9lGf9qsN3aW5kurmeW/u3OXmuHLkn6/0FS2kdzrNx9nsbd7uTOP3Ywi/U9B+NaRh&#10;fcylV/l0Hu8Su8pdri5ZstPMxYlvcnrRZpea7cfZ7C3e+kHH7vhF+pPT8a7vw58IJLmVH1mQzP1F&#10;nbdB/vHP+Ar2HQfh0bS3WNok0+1H3YoODj65/lXbChKW5ySqI8c0D4Ovcyo+szm5k4JtLb5UX2Yg&#10;8/oK9l0LwDHp9qiKkdharwFQADH1zXfaJ4R8iDZZwLEn/PRh/IZrdsdBtrefL7r25X+9zt+nYV2w&#10;oxhsYObZzujeFo0UCytgF/56ycfpnJroYdGs7R/3/wDptx/zzGT+naujFowhLXEotIR1UcfrTYPk&#10;Xbp9sMH/AJbOdq/4mtdhblUWdzMmXYW0J/hGN351ViS1gY/YYPPl/ikycf8AfRrQvLaCCIzarchw&#10;OSGBC/kP61zep/EiCD91p0PmsOkhOB+opq72C6juakulvKPMvLjEX/PNBtX8+9c9qvjbTtJUxafD&#10;9pkHHyEqoP1I/lXlnxB+MOlaC5TXtW33jfc063UyTN04CIM/niuDfxp448UbP7D02PwlaSZ8u71A&#10;Ca7YeqxkYX8Qa562IoYdXqS+RrSo1sQ+WlE9t8U+K7TQ9EGp+K9bt9GtWI2pKcAj0AHLHp0FeT6l&#10;+0HeX0Ett4F8NvPABzrOsM0FuAP7sRG5vbJFZOj/AAftor5dR8Qzzarq7N81zqDGeUnsFTkKP97p&#10;Xb2yQW8qtbqrTx/dYqHkBx242JXz1fPJP3aCsfQ4fIn8dd38v6/rscXfeBNU8XeVf+PtdudcI+dL&#10;Rx9mso/9lY1+90HQGussNHs9G01oUs1s9MRl5EotkyScAc7m5P3mrWtj9pmjmVwJASGmB81uP9tu&#10;FH+6Khkt1mmeSG78x1bEYhQMCf8Aakfhj7Divn6laVWXNUdz3qNCFKyhGxz3iHwVpGuw41OyiuIV&#10;GUlnh84YI6b0xj61wb/BOK2he60PUr3R9o3FbaYXEee+UPIHtg17HI9hCq7oilwMqZ1JtHU9vu/I&#10;fyrM1HTJ2uDcPMt0VDMiSQDcy9v3if1FawqSp2dOWoqlKFW/tI/16nj09l4x8PfO1nZ+IoB08hjB&#10;Pj6Y6/8AAa0dS+LGiXl8H1O01DwzergE3cLMqkcHDr0/HFd28p2MfJYwcFSCtwufTP3v0ouLO01U&#10;kPGJEOPMjDeYCPXY/T8DmvVo5ziqWkveXmeXWyXDVdYXi/66F7wh8Y9bW2V7DXI9VtV5VZClwB9G&#10;5YVna34nl8W/A+68JwxIl1FczRg+cNilbhnVWG3I+Vl7muV1P4P+F78tJbQJpdzt3pdWkj2sowOe&#10;G4Y496w9O8HeJNCjuNR0fUY3a+RJJYNTjPz46Ev3ODjOa9FZxRqzj7SNt7/M8ieT16V1TlzX/r+r&#10;HluteD/EehQs13pszRKDiSIecg+hXJH5Cvtzwpq91oH7Nuk6pol39j1e006Q/KuWdWZ1Iweowa+f&#10;R481TR3Ca94bubdQMm409xcR49ccEdPU102gfFPT9WsX0yw11RBcIyNY3BKHB/2JAMfhXVVw+Ex1&#10;CdOnNO62fdar8TzJrEUHarBo8mvo3EfmTPudv4fT619g/AJDqH7LviBJvnih1a2CKq54O4k49MtX&#10;xvdabcHV5beQMCsuza3b3r7o+C72nhL9loXF1thTUtYIjMp27lVjt5P0r5fCRviacet/0NaTtzPy&#10;OIu/Ctk6MbJyh7rG2F/75PFcVrHhy8iZsJHcKOn8B/qD+le2z2+nX8as20FujNnH4N/9esS98Ouo&#10;LQSZHo43D/Gvq6lBMqNXWx84a94ct5Y2EkL20h7yLx+fT9a4TVfC0kX+qbLD+VfTut6I5jYXFvxj&#10;70Zz+lec6v4Utbhm8nCSdfkyh/LvXlVKLi7nUnc89+GPhHUNc8TFSdttZJ9ouJT0wAcL7kmu38Y+&#10;IrDQ5oW1Dc4kbZEkYyTj0rb8Pf8AFE+FbvzGwk7GZ3xgsBkKPzNeWpIfEWupc3bbpC37tOyD0A9a&#10;+Rry+sYiXN8MNDOe9j0XwHpl74s8QW73O4wR/MYwMAf3Qa9Ugsbuxu7ttSaE6cmTlvl/H6VD8N/C&#10;7WWyVCbZ1AMjHpuJ5Br0a68Lw+INPuQse6PaAwbndk88V8w6dbHV2qS9xdf8vM6KdLnScnZHi3iH&#10;xpFrMsEWiyGG1g5EsPWRuMkj+JePumtTw1fpd+Hr5ZYRDdRSxyEx8pKuGGR6Y7hunvXNeMPhreeF&#10;LtrzSUeS3U/PbIMlP90dx7dfSrPg7xXGkpaNQfNQpLE3RgetfRVMNCWCeHodO/e99fU6XGUFyPY1&#10;vEGqJb6ZHCG3tN8zL32//XrmdIv7xtQIG4Rt90dc+3titnxLYwpq0/2RJWiBEigqWKAjhc1laFfp&#10;NM8KvGSpLE7hkY65+lfNwio03ocCi72PT/CFhPq1zbwBN80zBQPfNfpX8PPB8XgbwvZaVAAVgQhj&#10;6tuJPc9zXyd+yP8AD228Tau2tXDJJBpxGVPJLuGAPUcAivtZQUhG48r1r6jh/DOFOWJkvi29F/X4&#10;HRNcsVAWiiivrzAKKKKACiiigAooooAKKKKACiiigAooooAKKKKACiiigAooooAKKKKACiiigAoo&#10;ooAKKKKAHHCYXHLV8AftSfC3yPiTqc/2X/RrtVnU7sKzbEU5567ulffxdQ6luCc4rnvFPg/TPGmm&#10;Gz1WDzFfODyCCMcjB46V5uYYR43DulF2e6fma0p+zd2j4E0X4K2eq/BqDxVpi3Eur2MjxX8EjlkY&#10;b8Bl9MDGa7T4Ifs76p46NvqWp50vRGyUIwZJuo+UZBAyOtfVXw9+F2neAPCb6LGv22Ofc1y7Aruy&#10;SRxk9jXaW9sllAsESYiThUB4UfWvJhkdGbhUrrVLVLZvv/n3KlOPM3EpeHvDlh4W0qLT9NhFvbIP&#10;lRCeeSe+fWtiMsQd3BpAAznaelNbc0m3oK+mjFRVlsYb7kmw/wB79KQh/wC9+lZsms6dA4WS7iEi&#10;9Qz1C3ivTEG0XKlj2Qlj/I1V0CT6IraVp1/aX15Pcaqb5HcFYfs6RCJdnAz1P41uBkSJGjO2EZ5/&#10;z715vp/xNu21HxQ0+iXcOmaU0ZjvrgeSkiFPmb5sZANcx4C1vxv8b9Mj1fUIW8EeG5smCyjdZr65&#10;TJG5pMDyVyucAFufvLUuXQtRe72O71zx7FY6sdI0qyfWteYY+wRSbFgGMhpJCMIMZ9/QGmaB4Hkt&#10;dVGua7cjWNY27VdU2R2ikYKxqDjkY+b73H4Vv+HPC+meF7EWmmQJBak7mVAcu2erN1Jz3NbhI4B4&#10;P93/AOvVW6sm62QlFFFAgooooAKKKKACkZQykEZB6ilopiPjf9oj9kma9vT4g8E2sYdlIn09CEGR&#10;jlNzck88V6J8Pv2RPh1pGi2E2q+G1utYMavM95cyuVkxyMB9nXHSvoUkRkgHHtSy9D82Pwrz44Oh&#10;GrKso6v7hnP+FfCek+C9OFjotnHZW+9m8uLO0scnuT6mt9QUG5jn8KUsN3zcUilQSM12pJKy2DVn&#10;g/7T3hb4ieLNC02PwFftAgaUXkaSJGzqdm3DN06N0NfnZ8UfhJ4p8AajYw+ItPawkvQWt4hKsrOR&#10;gEfITzzX7EqQzcnDN1Fc5r3grRvEuq6PqWp2aT3elyPLaM2T5bsu0kYPpivPxOChiZc92n+H3Ca6&#10;M+Vf2RP2Txokcfizxfaf8TJgDaWFzGD5A+YbyA33unUfLX2eM5AXoO9LgBCDx603GzBTp6V00aMK&#10;EOSBXkgooorpEFFFFABRRRQB8Ovpi9xVKbR0btXWNa8VXazrl5EzVSOMm8Ohu1Ztx4ZU9q9CNmDV&#10;drAGs3RixqbPLbnwbG3/ACzA/wA/WsK/8BxyH7q/5/GvZJtLx2qnPpSnmuWWGibRqPoz5a+M/gq2&#10;0z4aeILmQBAsC4Yjv5iirc/w2iuNjxr8j4ZXHoeh616p8dtIWP4Q+JzjkQID/wB/kqr8bdZg8EfD&#10;XxFq4IjeK38uJv8AbchR/PNZvCKSUfP/ACL9tJO58U+EdCf4h/GbU7iJfMs9N3zBjyMD5I/15r02&#10;+8D3KMSIdw9q6P8AYz8AiP4e6j4huU/f6zdERlv+eURZf1Zmr3aXwjC5xsHP+fWjF4dzmuXZKy+R&#10;GHqJR1Wr1Pki78INjDwkr33CsC/8B203JgG724r7Fu/AEUg/1Y5/z61z998MYHLZjBx7f/XrhUK9&#10;PWLOq9Ke6Pj+9+HETKCqsv1ANYN78N5QPkCk+3FfXt98KsZKrj2H/wCuub1D4ZTrnaMj3FaxxmJp&#10;6S1IeHpT2Z8nTeEb6xLFRLGR0KMD/KoRNq9p0m8wDja+P/119M3nw8n5zDn0xWHqPw9cL+9gOOwd&#10;eK7IZq4/HGxjLA9jwCXW5z8t1ahyOrKMGrFv4o2IEFzPEP7kp3r+ua9UvvhvbHdi2Cn/AGOK5m/+&#10;F+4thmX2dM/4V3U80pS3dvU5J4KS6GPp3i2e1lWWCWLzV6PExicfl/hXrvhf9rHx5oFibCbxDqZ0&#10;1gEaGdY7yPbnPCyKfwrxm7+HF1CW2Jv/ANz5T+tZFx4f1CwdgDLHjnB6V3xxVOrs0zn9hOntoe+3&#10;3xh0zVLlr+fUrjXNYmzGjalIY3Tpy7vwAMdBk+grnNb8XyazLveP+0nxgebHts1wT92PrIefvScf&#10;7FeOu1/Go3rHNn160yLV2tW3COW0YdWhciq5YvqVzzS21PTppZ9Rn+0XtzLeXG0KGkP3F7ADooHo&#10;BVqzsrrVpRBaWzXcvTYnCr/vHt+Ned23jK6QYW9WVeD5dxGDn2zwf1r07wp+0BJocMcNz4Zs7i2X&#10;qdOuGgP5EMP1reEY312MJSe73O38O/CBrmdW1SVrmTjFnb8KP945/wAK9j0D4eppdsiSRR6fbDhY&#10;4hkn8j/KuH8JftP+A5ilvdLe+Gw33nuLUzqPxjz+or2fwb488GeKJF/4R7XrDVrlu/2gI/8A3yxB&#10;/SvSp+yWzOd876GjovhkxR/6NF9lT+83J/Kt6x05ImzAhvJl/i/h/PoK02sUtMfb38xj0jXhf061&#10;ejZ5I/3YFpCvIIA/l2rob7EJaFddP2pm+mB/6ZoMD/69Xo45fI2WkQgQdCR/Sq9tJCWLWifaGHHm&#10;n7v/AH1/hXmPjP4mahazXkRmh0+0tmZHndgFwMc5IwKW4OyPR9SvtH0MCa+uw8q9PMBLf8BFcjq3&#10;xVnl8xNLg8pBz50ozgfTH86+b9W+NdtfXUsXhjTZ/Ft7yDektDaJ7lyMt/wEfjWdP4U1zxoRL4s1&#10;z7TZk4/s6xIt7MH3I+aT8c151fHYfD7vmfY7KOExGI+FWR1/i/476THfm2huLjxfq27aLPTl3BG4&#10;4Z8bE/U+1cfcN8QPiLKYbi8TwtpTD5rTTMSXG3PR5eo/ArXoOjeANJ0G1SBLOBISAQqqUyvqUX5m&#10;/HArXK2qQeSsJlkCgIAmEXHQBB8vT+8a+cxOb1qvuw91H0mHyalT96pqzifCnw00jwmjSWNqjNyZ&#10;blsFmIGPmlfvn0rrbW9h2uLdMM/JdMosnsXYbmGP7tTiOGSJmlLXMqEkEvuBPfttUD/ZFNhidxuE&#10;gjDEfcONq98uf6V4kpSqO8me5TpwpqyViO4jCBSzlPl4jCkLj2UHLf8AAqntbMoVZtkO/wC7543N&#10;tx1Ea/1NVJ41RgX3LEeZXDBR9M9W/Cnz3dvE5AVYIwcszkxo3HAJ+8x+lT1u0apNKyb1GXYSWXy1&#10;Z1bYeqCRyMcYQcCorq0knuYVklRLmZhgyqZmRQNwyqnamdvPPoKWVppI8TD90fmZnJhTOOBtHzPz&#10;V6ytBKuLgsIgwLMB5YXP91SctTjZsJScVbqCR3Fjcf6LEsuwhQsUxkDD02yc/hWWGSGYOU8k5zuV&#10;mgI9vRq1n0xtNdlw+wsSqzqJl6dNy4NZTKbniKNjz80dvOG5HUbWxWrtzXTMYPmjZohv7eUM3mJ5&#10;ki8uZgAynsRInCiqjz/2ikaz7mVSWzuWdMEdN2N3FaY2p8yyRw3hA67rZz+B+U1oQeHZDbi/vAFs&#10;9x3zMhR2bp8roefyrOpNRV0a00t5I5HxEmpWXhP/AEOBrq4vpBBHA7cKpb967B+QAMgY71o6j4hs&#10;dFeSVfM0vTyAsazSGMAHjAZxsP44NWtRu5tVvGby/tSMuESPbKigDoMcj8qwH06z1XTrjTJXLwzk&#10;xmz35AXHOUcfjU05O15mc6Mr8yeppTrDG6pcH7OmcjfGYHJH+0pKt+NUdY+H/h/xNaMb3R4JFfpc&#10;yR56998Z/mK2Ir6C4sorfUWEbrGsSMkjxShQMAMDw9NvNC+zQG48+J4XcL90ws3Hdlxg/UURqWdn&#10;o/62KfvQ95XNKD4GQ67faDp1m6Jf/wBnywPGuCGKo3lfNnk4Aru/jNeXngz9mDwfpdlph1VotUkg&#10;kjilEbYjXkjIOTlq5iLx3eeELKDxTBcRSXUbZhK7WCk5TaeOuK7bxxHcyfs4fDO9uCZvtE+oSSuF&#10;D7naRecE56g9K58rxVSE5Tj8UW/TdafifJQw0amJlTqLR30PmPR/ixplrP5bXN54euuhju4miGT/&#10;ALQyp/OvRdH+Id/5IlV4tQhPSSFgpP4rwaozWdlqUMttJFHKuCJInYFh0wQr8jp61zWr/CPRFna5&#10;shc6Hd/89LOZoX6f3ScH86+5pZ3zaV4X9BVMllF3oT+TPUofHVnfReXcboSf+eq5H5qP6Ulzp9nq&#10;UG7yxPH1yvzL+lePyeHfG+igNbalaa9CDgRajELeVh/vrwf1q3J8SZtMt449Y0DU9DZVGbmNftMT&#10;H13IM4/Cu9V8FifhnyvzPOlQxmH1lC68g+Ks0z2dto2kW8k5XPnvGMpGM7gpPTPtVD4YfCHWb/xr&#10;pEt2I4NHtJEvLksw8yQg5VAvpkda6TTfHFl4jtEjsdVttQQSiV40ceZuXoGH3vzr0v4WWbve3s7O&#10;xEkEbbX/AIcM46181iMuq0XOpdcjfTrculOFWdno+x3Nhp6xQeXCm2MEtj3J5r0TwJpsc8V8j8/c&#10;/rXLW9uYsivR/hrarIdQz6J/7NXPh6MYNQirI7ZOyOV8TeDEvFbCZ/yPevBPHPwiCztd6f8A6Jdk&#10;7mYfdk6deevvX2JfaduHFchrnh2OVOV/zxSrYZp80NGa06qtyy1R8jaV4m1DRy+lag8lvv8Avpnh&#10;wPfuKydC+GdlY6i107rexsX2wFBGCrHON+eSPevcPG/w0g1RCs0GSOUYcMh45BzxXk09nfeD7gxX&#10;aGayJwk317N6H9K8+KgpWnFJ/mbrmh70Hoen/Cvx/rXw71cXejTtJaLxJaOqhk4Ixgg+pr7t+FPx&#10;o0v4kWA2zCK+6PFg5B+bpwB0FfnFp9xHdSR3NvO0dwowrqNxA9CP4l9q7nwvrk+najHLZSCy1YL9&#10;xWBjmAHVSevB6dRXo06rp/Dt2G4xrr3tJH6ZAktkHC0oYE/Lya8J+EX7QFpr8a6frX+j3o43EnB+&#10;8ey/Svc4JUljHlndGejV6lOcaivE82pTlTdpC0UUVoZhRRRQAUUUUAFFFFABRRRQAUUUUAFFFFAB&#10;RRRQAUUUUAFFFFABRRRQAUUUUAFFFFABRRRQAvlsTlm/SnE7uAa8m8SftDeEvD+q29nJfxv5jMjS&#10;KrbIsD+L5a9C0HxDY+JdPju9PnSa2flHjyQeT6/SsKdelUk405ptdmXKE4q7RqEHfyP3dcT438AD&#10;4geXbX2oX1rp6ffgtJjD5vT7zqQ+MjsRXcFww2jp603axBD/AHa2aTVmSm07nI+G/hh4U8KW4j0v&#10;RbW1AHUISz/Ukkk811kThDtC7R9aeGwcb/wxTxzjnNG2yE2+p5j4E1VtR+JvxEs5W3wRy2JjG7dw&#10;1sAf1U16VEMDB6tXh3wy1U/8Lx8eKRxKtsc/7qsK91Iy49utXJWdkF9COiiipAKKKKACiiigAooo&#10;oAKKKKACiiigAooooAKKKKACiiigAooooAKKKKACiiigm58hhcUmyrvlj0o2e1RYu5S8oVGYua0D&#10;HiozHmiwkyiYfaoWtMmtErzTCvtU2KTPMfjlpnm/CTxEp/iijX16zx187fty6/GNItPDRa6id7jz&#10;nCwOsboE4w+3a3zHkZzX1N8aYtvwo13HUCDP/f8Ajr5y/b1QDRtCIPJupv8A0Wla04JzgvMio/ck&#10;12PS/gfpFrZfCLwpBZgNbrYRFSvzZJ+Yn8STXowtBu5qh8LLONvAfh5UX/lxh/8ARYrsxp6fNurO&#10;cdS4s5ttLU9qhk0dGrpjZEUw2WO9ZOFyuY5Sbw+r9FrNl8Lo3Ra7trQVGbGs3ST6FqVjy/WfBkT2&#10;VyAvzGFx/wCO/Wvz00bTfiR4b023utNu9TisZEDodxkjZT0ODuX86/VC9sh9mn3Dnyn/APQa+bPh&#10;Lppu/hxob9lsYSPyr2cry+jiXOE0edjcTOgoyiz5VtPjZ4006QpqenWOrqvDB7by34948D9K2rX4&#10;+6DdOF1Tw5e6e/8AE9rMsw/75baa+qNW8LWOqzRpf2Vvd7hn97GGrj9R+BvhPWGl36UsBDAAwSOv&#10;Yds4rvr8MUJ6wt+RyU86rR0keSWfjLwFryhYdfjtZT0S/gaE/mRj9a1v+EHh1ZPNsJYL6Ir962kW&#10;Qf8Ajpq3rX7JOi3W9rHUZYCe0kCsP0Iryrxb8Cr34aeINFP2xJ0u7tIkMBKNgOuc+n3vU189iuG6&#10;uHi6kZNJfM9Wjm8KrUXG7+46nUvh4hBR4Bx/s4rmL/4ZwOOI3Uf7JzX2lN8Po5raImMfNGpP5D3r&#10;m9Q+FschOYh7Ef8A66+cX1ml8Mj17UJ7nxVqHwvkXcY3Df7y4rn7vwNqVo2Y4iR2KNX2RqfwrIBK&#10;rt/z9a527+GMqscgEd+MVvHMK8PjVyHhKcvhZ8jy22p6d/rBIPaQVELt3bdLaq5/vAYNfSS+DLXX&#10;YWewnt79D/z7yrJ/I1z+p/DFVZhJa7G/3dprtjmq2mrHM8C91qeb+GPiv4n8IShtF8Q6ppOP4FnM&#10;kf8A3y2R+lereH/20/iDYuq6lNpniOFf4bq3ED/nHgfpXE6n8NEVflVl+vNcrqPgC4iYlDgD0BFd&#10;9LMIS2ZzzwzifXfh/wDb50m8ZI9f8LX2lR9Gm0+4W5X8mVWrgvGniP4Y/Evx3JqqeKZxaSSLIlnq&#10;4kWOI7RuARwAMtnntXzRNoN9ZHCl8D0NUZ5blPllVX9civRhi+bfX1/pHI6T6H3cNJ0PQ9K0t9Kv&#10;YHjuXLCW1dGXao5yTwBkrVu1lXTrxJjGwjAALlv3jjnAyckkk/wgV8bfCrTS3jazmYCOG1xMxR9m&#10;SeAPrk19b6NfOE/dsIzKSd7gqxx1OTlm/DivAzFqVbmikvJH0uV60eWTv5nWzX5jcHdtkd+Ii/U9&#10;OQPmb/gRqlqFrCLzat35iBRgMCWIx8zbBwv41TMixxhDlRIMhGBTK5P8C/MxPvTmidVEcseHPzCN&#10;hj6ARqc/99GvJbume5CPK0rlmMKjM0UZeXpgkOVA7DnC9KqTSy2e7Dh5C2SANzZ9Cx+VR9KsGRoL&#10;fY0gZ17OoHJ6/IvAH1NQWqq86ZUzyDkR8yFDjrt+6v41ErX0N4c3UhilCxjysOAwJMRyzNju7cKP&#10;oKVJ3QJJHHGw4Pmodxz3zI/T6KKtNOHGYoWebPCb/OZB6f3V+lRpJPcsq/IZwTmMASui9uPur+NQ&#10;92aK1kxHd5dvkhpen7xCMEnnl27fSrrrcGJ38tHCsAXiIJOfV26n2FV4LcG7Vd6JMFyvmHzpEXb/&#10;AHQdqk+9TX1vHdqoa4QBHGw3BMhGOpCLwv1rWCsc85JyRR1OExkSCVPl4YyRvAxPrkDFUZovtgVf&#10;OyQucNEswYdOowQM962Vn+2b3sJ1kxji1mVgf+AOOKrWUavOWYpDIx4eSNoWBx/eXrWzVzOLUdUr&#10;lO3lnih2QuGXoBHIGwO3yP39qWa7ij2x3iCIxjjJktWAz0yMrnHanXKOkjGSJ3z/AH1Fwg/75+ao&#10;bS5gZ/K84B1fAWKU4zjkbH4H0qEkkazcpMyPGejS6/od49uXt777OyWt28SmWJiflKyIf0NeajU/&#10;ip4aMsFzJZeJrXOZIL2NVkOMdSOQfqa9otSLe7gWSJbaR2U4EbR859QcN9DX1frvh/TNeUpqFjBe&#10;KOhmj6V9XlOCp4qlP2i2Z8fnGLqYatD2btdfr1Pzzsvjva6XFHba34c1TQAOHktyLmBvXggj8q7L&#10;QviP4W8RyJ/Y/iGxSXHCO32WQH0CNxXfftBeBdG0DVtOjsNPW3t54/MaMyM4DLJH0JJK/e9ai8Y/&#10;sR6frCrNaCyu2dS3zRmB/wA9xGfxFdFbIozb5GcuHz2pS+OKZyfjmDVZPCs6wFbqMypNI/lqMqM9&#10;GXg54r3vxlcxP+y38KLHcBexpczSoYvMGGfIJ/D0r5q0v9lTxl4U8RWcFnqmq6Lp0smJgWWaHy/4&#10;u5HT1NM+JnxC8WWXieW307RrTxD4XsY47WzDsYpwixqpJYYGSwNfOTyvEYetKnBX0u/m1/kd0Mww&#10;9bErET91HarJbsoVQJlbhPnJCn0KuOPzpbO4Wyl+V3tcnhHyFzjuGyv5V5np/wAfNDnuIrTXNG1P&#10;Qp5DtG+L7ShY+hxk/hXqq2LbAtufL3f8s3zEWGM/ck/WuKdOpTdpqx9JCtRrRvCSZBbym2ThVQtg&#10;BuYufyKnp609I4Wbcw8lu7MpRRx6rlTSQ27WiKQREn8AXMSuPryuee9CGMgyDKoSDvZSOO43x/1F&#10;CKejZh6j4B0TxFK0l5pdo8qAM0yR8hv9l0P6EV638N7ews9Xu7OwgMKRW6Lt2t8o3Nwd3WuUtIIb&#10;2E3DXCCTOFB+fA9Ny4/UV2XhOaePxBfO8HlL9nVR84bd855GK9Kg37KSfkeFjkueMku/6HocEe0C&#10;vSfhUN0mp/SP/wBmry62ud4Feo/CT5n1X/di/m9bUfjR5k9nc7W5tQx5rIurAMa6GWJjVKaD0ruc&#10;bnMnY4XUdCSZTgV5z4s8EJdwyI0aurKQQ3KsOM969xntvl6VjajpglTBFefWw6mjqp1XF6Hxxrfg&#10;m98L3Pn6chktR1gHJT/d9R7Vd0nW4NVh2Nw+7LL05Hf2NfQGv+EVljzs4+v0968d8W/Dllme4sv3&#10;F11Lfwv/AL3P615ElOi/e1R3Llqax3NWy1fG37Q5JH3LkdU/3v8A4r86+gvhD8b7vw68Vlq7b7Mf&#10;dk45zuPZSepFfIWm69Jaz/Zr9Gt5145/mPUV3Whaw1sFjH723brF6e6nt9K2jOz5ovUtNSXJUP0p&#10;0nU7XV7MXFm2+M9DyP51d5dc5yD2r49+FfxTuvCxTyZfP048EcAqeeMYJ6mvqjw94ltfEtiLqybI&#10;P3l545I7geletRrqto9GefWoSpO/Tua9FFFdRzBRRRQAUUUUAFFFFABRRRQAUUUUAFFFFABRRRQA&#10;UUUUAFFFFABRRRQAUUUUAOHyEnoDXhf7V02rWngSOexunt7VX23BiwGILJt/Wvc/MVcHPyt0rA8X&#10;eGI/FXhi+0iaNWS4iZOT0JII79iK58RSdejKle11YqMuSSkfmdfXhEYZnJXcAfpnk173+zB8WYvA&#10;Wp3PhvWX22k8mYbgudqMAxxwD1zXh/j7R7jRdWvNMns5LOS2fiOZwxx1HI4P1qDSphq1jCpjzOEA&#10;ZN3XryD61+R0K9fLK3Ot4tpr+vmdrae5+pSOrL5kZyhp77PvHmvJP2b5tUn+FGmy6rl5QCsbHG5o&#10;97Yzj2r1zcoAPQV+uYer7ejCra3Mk7epxTXLKwyiignAroIPnb4U327466vz/r4CQfoDX0VjIBr5&#10;S+El63/C79PPG2WFwf8Av1If6V9XL/q6uWjsMbRRRUAFFFFABRRRQAUUUUAFFFFABRRRQAUUUUAF&#10;FFFABRRRQAUUUUAFFFFAgooooFc+V8Ck21MUxSFc1Qivto21N5dHl0rDuRFcVGYzVlRk0oQU3FBs&#10;eb/Ha8TTvhLrkkpIi/cBnALbR58fJr5y/bulN3pHh4r91riYr+KLivp/41Ip+Euvbv7sP/pRHXzX&#10;+34uzR9BZev2mY/+Q0rWkv3kPUzq/wAOR9C/CYbfAmgJ6WEA/wDIYrtyvLelcV8IufAWgH/pxg/9&#10;Fiu7x1rOW7NE7Ip+XT/LFT7KUpWaKuUvLoWOrezmjZ7UWHczb2322c+0b1Eb/NnH8NfKHwI8a+HT&#10;8P8ASNOfWbOO+is0jkgklCurjPy4NfXGo5j067BHy+U+R+Br4l0X9m/wP4g022layubKeS3jdntr&#10;qQLuK5ztLFf0r3MrVRSm6fbqeZjuVxip9z3FbRZriAph0EZIYciorC0VnuuM/vIv5V4MP2Yp9Iu3&#10;bQvG+oaaypvUPAGOc+qMvFSad4Y+Nvh0yLpfiSy1lRIFKT7AzYHB/eI2P++q+k9tVivfpv5a/keN&#10;7OD1Uke7XFgv2N8DJL14Z+0XYga/4DQ8BtUAP4vFUj/FX4teGkCa94GGoRA5aS0Kk9P+mbOf0rz/&#10;AOJXxgT4k+IvCNq2kz6Df2upxOYLpySwLxjgFVPGPSuLF4mE8NOD0bXU3o0ZRqxktUfeMOmo1lCM&#10;fwJ/Kq9xoymOuht7fNrF/wBcxQ1kQlfB8mh9TzHFXXhxG/grOfwiskijb1IH+ea9CezINRra4fp3&#10;FYujF9DRTZ+L8kZhupHi3RuHOGRsHr6iug0v4l+LtCVUttcvDGP+WU7CdcfRw1YlwQs8oJ3De3T6&#10;1GpBwc85GBiu6UYz0kkzji3HWLaPRLD4/wCsKuzU9L07Uh/EyIYH/NeP0rXh+LvhbUsLeaZe6Wx6&#10;uhWdf/ZT+leQ3bYmcZ6MR+tWpNCnWKKXyztK5P09a5JYHDzfw29Do+tVoLV3Pa18NWfifSRqekE3&#10;VoSQJPKaM5HUYYCvKfF2k/2VqUsUvykIG59K+vP2ffCUF38ENHmCDMiyMfqZGr5e+N1xBf8AxHvr&#10;aybzY4NluxGMF1GG/I8VzYaEoVXG+iNKs1OCdtS58IGaTUZ7iRBGrhIhISExg88n69q+irK5lhfK&#10;4VmUHcnyBlxwNx+Y/lXing/SH0f7DEo+VWDM4ATLZ45PJH0FezWc0sR3jo3G528sMSOSXb5m+gFc&#10;2Km5zcj38BD2dNROjjU2cWCqpnr1Tcfpyz1cNxNLbRwy/ukzkcbC3HJ2r87enJrNtb1kG2MlScFm&#10;P7vI59fmarchWxt5bi4IgTZuYkiCPHpnlmrgu3oj1Eray6FmdoLiMReUFVsYXnA/7Zryef7xprRS&#10;yKscp2E42wyAJz6CNT/OuH8T/GzwX4Oka3/tM6lIg5ttKUqrNx95+p/OvIPEP7TerXW+Lw9p8Wjx&#10;En959+T8T6++a6oYSrU6HJPMMPQ2d/6/rqfTckcVuFWb5JPvMJ8jf9I06jjuaknuYkYwurFpf7/y&#10;ISB0EackfU1zfgTUby98C+Hbq4MbT3Fmks88rCPcxXJJP3j9eldC91LBGwjG2I8bziBDxy5PJbHt&#10;WDg43TNnVVSzQajdww77a6RtrjCYXy1J4/hUkkVIhFpaNGZA10xUjOYgnI9/yzmqMesRIjRRSRyJ&#10;H95rdNm8nBy0jHp9KztNnXULWSSBvMjR1JeJGkMjng4Y9OgprbYSeurOtWNr6Bp7j950I3RrLjHf&#10;cKqKYHs8iTazYZhFOAQPo3AptlcwFGSQJIcjcdzW75/EAGrKQvBEvmLcQ9WTzolmVwPdf61ovMhu&#10;3wsyl0aCNjKCsrEbtzhosjj+JT71R1Gy3Iw8p3Uvkq4S4XH6GtuB4FbyredPTZbyEbfT5HyOtQ3v&#10;mAMLkmRBg5mtuoxzkr/QUGkZyWr2Mu3v/JvI0QoAxUEJKydxxsYc/ga+wHOZJGC559a+WpWLxcwI&#10;ec7llEmzBFfTUvnq0h3g891r7rh5fuZ+p8PxA71YW7fqeCftM7V1HTJD3tnX/wAiRV9AQH/Rozn/&#10;AJZpXzz+00zGfSyRgeU+T1H+sir32GTdbQ4GMRqP0r6dfE0fLvZFsMGbKmsjX/CeieITuv7C3nlA&#10;5k2Yf/voYNaCSsOPrUwDqM7c9Kbir3sK7Phf9rz4faZ4T8ceG7fSYnjhniklKMxkO4eX3PJ69zXX&#10;i8eC5Mcbsjbs+XKxj2n1xIMdKn/bjRY/H/hAsgfNrcfKQTniOmRSOr3AA8vYyhtkpUMD/sSAivzz&#10;OkniPkff5E7UJabsS5RLZl3IF7MwVoOfXK5Q/pTE8tI2mSL96Dnco3Dr6x/4VGUlsjuWRY0bkFom&#10;iyP95Sy/pSvDcSxGRF2Y6OsavyOxZDn8xXgPufSxStyi2si3UkhjYOzAguwWXIyR/CQw/KvRtALp&#10;rM6sysPJXG0Y7mvNpJBO5ZglwqnIUFXYfmAw/CvStFs5LLXJN5YHyFBVucda9Gh71KfyPBx0eVwv&#10;5/odpZ8gV6z8IB+/1T/dj/m1eS2XSvXfg/8A8fGp/wC5H/Nq2or30eVP4T0R0qu61dZMkVCy16dj&#10;lM6SAmqM9vzW00WV96ryQcUmrhexzc9gH7Vy+r+HBcNwP8/nXoElvgVRmtsmuapSUlqbRm09D538&#10;Y/DyK9j+eLOOVYcFTxyDmvOGjvfCdwUn/e2xOBKP4fr6V9YanpKT9RXA+JvBcc6Nldyt1H5e9eJV&#10;w8qTvA9CFVT0lucJ4e1196yxTbc9eM5Hoa9k8A/EK40q5D20nlyd48jkYPI4PrXzxqPhq88N3LSW&#10;Z3Q94P7v+7/hWz4f8ULKU2vtde3Q5rBSuzpTcVyy1TP0L8E/EHT/ABRb43+Tc90IJz19h2FdiN23&#10;BODXwf4e8avb3Mchl8iYdJR9O9fR3w/+M0V8FstXIR+gk7Hqey/SvVo4v7NT7/8AM46uG+1T2PX6&#10;KQMGGQcilr0zzgooooGFFFFABRRRQAUUUUAFFFFABRRRQAUUUUAFFFFABRRRQAUUUUAFFFFAHyD+&#10;118LNUutak8V2MBuLSSJVmCY3R7Aq7jz098Va/ZM+F/g/wAV+Fn1O+08X2qW8xSTzHcAZZtvAIHQ&#10;V9XXIEiOkyeZGeCDwCK880j4Q2HhDxT/AGz4bb+zxcH/AEm0wWjkG3GRknBGT045rxZZZSeK+spJ&#10;33TV/mvM1jP3bM9IVQoAAwB0FLRRXtmKVhSN2zHvVTWp/s2k3Un9yMmric7faud8eXH2bwXqcucE&#10;QHn8aOo+p8reAp/sfxY0qTfyAgK/WMj+tfZa4yvvXxBbzpZfEe2cD5o1g7dsCvt2M8R/jVT3DoFF&#10;FFQAUUUUAFFFFABRRRQBISAKEHGaAg781n3t9Hp8W+WURRr1ZzgUaWElfYuRbkjyyfN9aU525avO&#10;vEHx5+H/AIbUtqPijT4pCPlAYu3/AHyoNdX4e8Q6f4t0O11fSJxdWN1GJYXUEb1PQ/N9DSTT0TuU&#10;092jZooopiCiiigAooooAKKKKBBRRRQKwUUm6jcPWmB8wt1pu2lpePeqeoDKVetOZQKZQLYdnNDI&#10;KEp22mBwnxsU/wDCqNfx97Fv/wClEdfN/wC3uh/sfQge9zMv/kJa+lPjWMfC7W/9o26/ncR184/t&#10;5xK+maEDxi5nIPv5YrSn/Eh6mdT+HL0Pe/gz83w38Nt66fB/6AK9BXqa87+Cxz8NfDJ/6h0H/oAr&#10;0YdTUy3NERFM0u2pGWjZWTWoyBUp4WnhaeBigdyhqcQGn3Q+8Wifn6Ka8M8E+H2tfBWm3zSgxzWk&#10;RCgdPlAr3ye38+KWH/V70Kjv1FfF1v8AC39pDwFZraaXeafrumx/LGpNtnaOmA209/U162X4iGHl&#10;Jz6nnYulOtGPL0Z7BHZeZLKQM4iH55NU9MtNsVwSvzC4x17YzXjw+K/xW8Ghx4j+GdxcoFCtNaFl&#10;HB6/KJB3qPSP2tfD1pJJFq+ianpEjzFyCBLt+XGMHaf0r6KOOozWkjypYapF6o9ucSCFX2Y+bHWv&#10;mH9pcSH4qfDpSvJuBg55/wBYlew2H7RPw41e1hWPXktZC2St1BLHj8SuP1rx/wCPes6T4m+L3wzf&#10;S9QttQgN0AZLaQOAfMTrg8Vhja0J4eSTNKFNxqp2Pvy3h/dJ/uj+VPdeKlg/1Uf+6P5VKU+WviUt&#10;D6UzmXFNgH70fhVtk3Cook/eD/eH86l7jTPxTnFs88n79on3Hh4zjr6imraF3Ty54ZBkch8fpTZ0&#10;/eyf75/nUccSNdRqyBgWAx9TXRzJ9DBxa6jry1m+1OSpKs5IYcggmvRb3TwmjQFDlVtmYkc9Av8A&#10;jXmCko+EkZRnGATXU6jZQ2dmr2ktxDI0YbDsNrEsQffHB71WjehnO9rM+1/hLq8fhX9ka01UecHj&#10;sJ2V4YmkKP5sm1iFBwoPfoK+KPBtukuq3N9cOZJYwWXdjlzkHk+2a+4fhREZv2KpGPX+xr3H/fcl&#10;fGPgy0WWSXLFIzjdtOO7YHrXG0lCb8ztpq8qaPQ9CkMQjbfsPGHOR3/vde+MAV0mr+PtK8EW8Mmo&#10;vOs02dn2eEmRsdt7AlR+VZ+lrHBfBEg+zpwUkBwztxhc8kjHPFZPxj0+GXwwziMCWGIsDsPzZcfN&#10;k/kK8qMVUqqL2Z7spypUJTjujE1j9pbVJWdNA02Cw3nid8zTNjpkn+VcfrWsa/4mgW91rUr28En8&#10;LvsRTnGOO/HpTL/wxdabHYqxJa8Y+TFAuC4G0dByTk4xn+ddDFpjz+B1hSJvOjuAoTbyBl/6V9LQ&#10;wlOnsj5PEY2tV0cmcHHAlzbahD5UcawqpG0ZYksOpNT6TpRvNPEhTJ3HrVqGykt/truF8u4jBRgc&#10;5AlCnjtyD1r274VeAdBk8D3d3rGpW6y2uJ7SKaTyg26XOz+852xuMdPnqaj96MFu7/gaUaUp051e&#10;kbX+eh6v8OLaEfD3R3kAEsdnDHlAxfpyfMPC4HYdKuXNvatcNKqefJjIILSlOOTuY4X3qLSCL/w7&#10;pRjTZG0bGNZD5jLGWO0bP4eMdasXEgSQR3D+VEFw0cx3GQcYHlp9a+PryftJJaas++w8IulFt30X&#10;5GeUjvblQ0sc8mzAMgMzAEdQqnA4q+bhZo44LlyyrtEP2ucRheuSETn86jmvVY7GieFHb/VF/IjO&#10;R0IHzGrmlJdRqfIgMYlxve3VYdgzkfPIfmPapirNSuOclJONtRYLa9gdtkMjJn7sE6XCHgDo3NME&#10;saEJLsiBH7tpVa3O4+4PP4VZ1nTpriVFuA0DRtkPJArEjH8TR8VSivJYrgIt4rRrlXijkBf8A38q&#10;3buzGKaj3/EsLa3l9GAnnS4XaWXZOnf8TUMLC2BgcCSWM/O+9oScnj5Tx7Vq3Cxwwr58aRvwyzGA&#10;qffJQ4zVaJI72OXyGMnJJ8uQOxPqN3b607WTuTGo5SVtBl3NKsMjSb13Yw724YHBHG5en1NfUxUf&#10;MPKw2eDn3r5F1p4NLtJrq4aBLeNC5uJC9uVGR74Pvnivf9I+Mng3XYmMOsohJyPNjcDn324/WvuO&#10;H3alNPv+h8Xn6/ewa7Hm37UTLnSSP7jj/wAfir6BtRuii2/3V/lXzr+0xqVpqdppElrPFOmHG6OT&#10;cP8AWRV9F2OIbWAf7K/yr6W/vM+ZktEPWIGrGwdjnj9aQjFIH65703cSsfJ37dcWfHfgoY2lrS5H&#10;c9ovTrSXNtJZgPFkcIQjTfdPHVZBj9an/bqUy/EDwQBnP2W5OBnPSP0qxaZt77zLicMGHzFTjcwG&#10;OQa/P85/3m3kfeZG/wDZ2/MyLiBgmbngkhQTuh78HK5X86ayxTyEvCsjDjzNgcDnrujIYflV61iG&#10;ns7F2liII3nKH65B5/Kkg/s+/G2NF8znJ2DKHPY9e1eCn0Po2myksvmO0SOGzyrM4c7fTD4Ndr4d&#10;YtNbSd2063De52iufTRIJHVUzMO8TncPwDf41ueFZdwsVK7T/Z0G1vVcen1r0cMv3VT5Hi4+TcoX&#10;8zvtKbpXsXwe+a61L/dj/m1eOaX/AA17H8Hv+PnUP9yP+ZrSj8SPMnseksuKjZcNVqQe1Qlea9Q4&#10;yDFJgMtWnQYqnJ6UBchNs7jIXefriqskTN/yz/AnFVPFmkDVvC2r2cj+X9qtZIVb+7lSM/rXxNp/&#10;wW+LPwrxL4O8a6pb28a8QNNHdwH22TZ9T0FbQoVKqbgr2IlWp0/iZ9rTWoA2Sps9s5/lWVe6cjgl&#10;ht9+tfKdl+0t8Zfh/P5Pivw1pvii3j+88THTp8fTDKeo/hFe+fBP4y23xy8LyazbaHd6F5b7DFdT&#10;JIGO5lO1l6j5etclWlKLtNWNoTUtYu5F4g8MC5jwF/zx715H4o8CvDK09t+5n+8SOjdOvNfTV1Yh&#10;q5XWvDiXS5A/z+dePWwt/eid9OtbR7HztpPiea1l+z3uYph1Ddx/hXdaR4ta2RFfMsHYD7y/7vr9&#10;Kr+MfAKXkZ3LtdeVZeGU8dOa81nub3wxL5d789v0WUdPx9DXnpuLtJHXdpc0dj6T8M/HrV/Ddujf&#10;bDNYN926Cq2Bz1Xb716poP7SSSogv7dJ0YEq8b7Vcc88L9K+JLHxdJbO8tvMGR/vxsPlk+vofcVr&#10;2czvHJd6KN8Y+a40qfgfUE9D6MODXbCcoL3WTKMKuttT9C9H+M/hvWVVWuTAx7SBv57a7C01G21J&#10;N1nchx/eUE/zr89vC95c6+3mWEM0Sg7WRjllPPGD9O1fVXwJ8GavoUj39+pjhdMKGwG5z2BNehTq&#10;zm0mrnDOnGKume1sOhY4NOyGHJyPpXJeIviHo/hfUIrLU5vJd13BypK/oK6Cw1Cy1C1E9nMk0J6O&#10;p464rq62OboWqKKKYBRRRQAUUUUAFFFFABRRRQAUUUUAFFFFABRRRQAUUUUAFFFFABRRRQA77oGO&#10;K4z4sXTW/wAP9SYnnylH5uo/rXZgAJl+1eP/AB28d6HY+Cby2fU7ZJmKL5bSYJ+dT0xmi6jq2CTl&#10;sfOWo3bw+NblYUyBDCdxPogNfctvPHMhlXgMARX526r430yXxTd3sGpC4tyiqBb2zsd20D0r3uz/&#10;AGxdJsdNgt7PQ7i7nVQuZ7hIee/BU1nPEUrq0r/j+RqqM7ao+ntsY60u9V6V8fap+2jrt4xXT9Et&#10;LEfw752uD9eEArg9X/ac+Jd48wXxHFZKeiW+nQDaP95wxz+FZ+2jfRP7v8x+ybV2/wAT79L7z8o3&#10;AfhWXrPiGx0VN17dxWijqZZNor84NW+IviHXtqalr+oX6N288xhs9v3YUdq5+6t7BlMtxZROx5D3&#10;Ehk2/XcTmj2lRu0Yj9nFatn3/qv7TPwz0tmWXxfa+Z/cjill/wDQVNcfrP7ZPgy3kaLT7HUtYbGQ&#10;Yrd4lf6F1Br4oOrRQFlgdAD8ix28YA4HtUE2pTSALEuWZcklSeaTdV9UvkNRgulz6q1/9tfUYogu&#10;neDY45mGVmvdVRVU+hCxsa891n9rT4j6mGWDWNM0jJwhtNPFxtH/AG0wO3pXirWx328Fyv8ApjH5&#10;baFWlmk57IvWu+0f4Qa5rM8MU8aaC0nzA3KrczkY7Rq+1ePViahUqlR6zf5F80I7RRW1T4t+NtdT&#10;7TqnjbWLi0B+byhBZxgfRIwccd2rK03w3feNpVn07QbjWIlwP7Q1G9cQDnk73PzdP4FNe8eCPgLo&#10;un+K/D+n6pZ3E2s6hFPcR3WqAzeWIgC2IgwVThxjgV9LaJ8M9I0tfOuo/wC0J158yUnCn2XOKJYK&#10;lUfNUbb9WJYmcFaK/A+P/C37J+ofEfw84t9c/swygKLyzsFSGFcndsV2y5wMZbj2r7I+HPgxPhz4&#10;F0Xw1b3T3q6bbJbC6kCh5QgwCQCRk9OtdSq7SiE7F5/d4z+tSFiJCFbdj+DH9a6YwhTSUI2Xkc8n&#10;KT1dxKKKKskKKKKACiiigQm6jdRtpaYiLc1Jz7VNUVK47Btak20tFMR8y7aTZUq0YFXsIbSbaWik&#10;Am2loooA86+P95NZfCfWJIYPtRD22UDhSB9oj6ceteAft0TSHRNA3DaWuJ8r7+Vmvov44Rr/AMKs&#10;1ZW7yWv/AKUx187/ALfjCLw7o0i7d6Xkg5905rWlpUi/Mip8EvQ9z+B43/DDwx6/2dB/6AK9JVeS&#10;a8z+BbZ+F3hc+umwH/xyvTcdaiW5a2D89tJRRUgI3Sk209kJpADRYYyin01mpPRCQDehrO1bRNP1&#10;2Ix39pb3in+G4iDj8jWku4rzUTYJpO40eXa3+zN8LvEDtJe+C7GJ26yW7PAf/IbLXn2o/sL+ATfw&#10;X+iXepaJcwSLNC0c3nqking7ZM5719HBsLjfj8KDISmA2fwp87Wlw5Yt3sUbO1ktrSCGWY3EiRqj&#10;TFVUuQMFsDgZ9qtbKXJoDGsrl7EUi5piJ84/3h/OpXqNaQz8Tp7C5WWQGJlHmMMdDkE5GKrLFJbz&#10;wmRZF+ZTkoema/XHX/2evhx4nleS/wDCFhJNIxLSxb4mYnqSUIrzvXv2HfhxqRb7Et/pDn7v2e7a&#10;Rfyk3VqpU93czansrf195+YsDh7xF24HmAH869R8Z6WtlpiLtG6Cxtcn/akaRj+lfUmvf8E8bR9z&#10;aR4xZZM5VbzTgTnt8yyD+VcL4p/Yr+KjLcJBqWna+koQMDciJyEHy/fHbJ71SlTurMynCpLoezfC&#10;qFB+xXCoPH9h3R6dy8pNfEvgaDzpbtGkZS6YVQSATlvTr9K+6/APh/XvBv7MmqeFvEGjzWF7pumX&#10;ULO8sUiShvMcMhjY8fNjnFfDfgTykmuTJnarqCoyD95vTn8q5Z/wpvzOyimqkEeqaXbR28YkC7Gk&#10;Cjey7SB7k/Ma5/4opO/he4lkUhGtCCdhA++MZ5zn611FrJsZnkWSMpggH5QxyuB3PSsrxTomoa8E&#10;tUa0SxMR3ySAli24EjGQT06k9O1ePh2lWUpPRH0GITeHcI6tmj8O9K8M2CaT4m8ReILSxewPm22l&#10;pG0tzcuE4BCZwpbYc47V5S9ulzMI08+1USyMiLMQxB3YGAC54YjgV6p4S+EelCKOfUbmW8ifkRRf&#10;uozgkY4xn8a9G0HQtM0SJv7M0iCIrkL5Q3soI55Py5r2amaU4K1ON/wPDo5RVqa1JWR4npXwv1Dx&#10;G37vRH8uUpvleMWyuFIxuOCxHHPC57813Wk/DLUoY1H22O2C4VbXS4gHwevznLfkRXqOlT2uq71u&#10;fmnTG0mQt5ak9Ai8ZOO9TpBLM5toiXhUDdukEIA5x8o/ka8ypmNefwu1+x7NLLKFPSSu/PY5zT9C&#10;TS9HtUV8wIMW8c8x2jAI3YX5nPJ6mpoy9vp5EjbAQoJAWBXIz8xwN+O9akNvHbbTvKx7QCwcRLjq&#10;Bkep9KzRpBnd0G6PKqXktEGUBXnDPXmrZuR6cnqox1sU4bKTzIponaQqVkUQweXub/akc/0rTSMa&#10;lDJC93BEMx+awR7s5znH8I6jtUcEkElspjxJwAu4tNgfThV6d6fO8Ua2z3RdEZ/3CSTqgBz97Cfj&#10;1qItKVmaOLauWJHtHiaOaXMqsArRs8BX/wCtUluZnhCXSvcjPyu8SSjGevHPpUuHuv3kDzTxlwSq&#10;SrKNv0bn9aqGARXiZAVNxLCaF4ce2R35rrSTOOTkm0yK1ultrlh5q7MALGkjQYOeuCOeta8Nl5ki&#10;yTTzJIx2ASQLKvTP3kx2qtb7r272COSNe7Q3KzK4xxwwzUt7cadYMo8pGkz8xeF4GHP+yMZqo+ZD&#10;6C6M1pc65p1ndpC8U0uyWBnO185G0xsPmGePSvS9U/Zs+G2rs0o8Ox6fcP1l0yaW0f8A8hsBXC+C&#10;7y5u/Emk/ZY2mgaYKTHdLIAvOMhuR9Fr6Wu7GWyjR2kCO2RsxyMdzX2eRQi6U1NX1/Q+Szuo/aw5&#10;dNP1Pg7xj4Im8LfHmDwHp2tXraPe2SzpJeBbh4pd6gMCeWAz0J5r2dfBHxq8G5TRfEmleIrdeiXC&#10;fZWI/wCB+Yvc+lcH8Vjt/bJ0TJ2g6fH2z/y0Svr+Ib3aNOBnrXv0oc3Nq9GeBOduV23R4IfjN8S/&#10;BrBfFfw7vJAOWuNPljnX6/ut7dx/DWppH7XXgu/kEGoySaLcnjybpWVs+m0qD+lexzKLe+2n7wRg&#10;Dn3FVdT0DT/ENqYNWsIL6E/8srqFZB+tb8k1qpX9V/X5HOpxejR8m/tdeNNE8ceNvBdzod8t7DFb&#10;3KO6rINrER8HKj0rSaT7PEiq28sdhAkxyDkYD187fEXSbXw7+0N4msdOthb2EMjmKzgyI0G1R8q9&#10;vevomW7hjGwzFGKnGW3A88jDCvz3N5c1e7R99kqtQajrr+hJs3uWKCPqN5jZOM9QVyKULd3YG9Y5&#10;F5AZdrkjPPvT5o4YARF8kuOHwyKRnpxnp9Kr7LiOMxkMy4O0gq5HPboa8RanvS0H7906IbgooJwq&#10;8D6YYYzXQeFg4GmHPH9mRALtx3rCWNY0Vg2UYYKglec88HIra8JSRhdLO/ltLjbGemDXq4Zfuql/&#10;L8zxcbZyhbzPRtH+6f8APrXsPwg/4/r/AP3E/rXjmjdD/n1r2T4Qf8ft/wD9ck/maqi/fR58/hZ6&#10;c9QMMGpznbUXzV6hyAcbahfvU1QsMmkxEV7F5mn3Dnhyh4/OvL7uMx6XINuxcDnOe4rv9dt5JdE1&#10;KC1mFlcyQsschXeFYrwcV8owz/GvwvH5VzpOneKrQ4UPZXcUTt/wGQA/+P17WXzUVK67Hm4uPNaz&#10;PcPF1qLrwjrCuN6/Zn+Vvoa89/Ythjt/hFaKPlwnHf8A5bzVg+Iv2m10bQryz8Z+FdR8MzTwNELi&#10;7BEIJH99VZPT+Ouk/Ypnjn+D9nKjrNA+9lZDkEefMMj1Fc+PlGbhY0wkXHmTPdZI8iqM9uWNbTJu&#10;qvJbjmvKaTPQvY4/UdIW6xxzXkvxZ8JWsHhHVbm5dYYEh3vI2cIARz1zX0DJZfNjbXnvxi0ea8+F&#10;/iERAeabVwuTgZ3DHNcNXDKodEKrjsfHFrrmi2bqIJrm5TvJHauifXc+2vWvgzplj411+NJr19Fh&#10;Ubkubhcl+DwoHXp34rwqbStTsGWS8058LnBIWVPy5H5it7RfFv2OdDGzxOvAEUhXb/wFsr+QpSwc&#10;Y+ppCt3P1S+GfgTwt4X09DpaW73GPmnjLE5yemScda9C3GWM85Fflt4d+L19ppjEN4Bg5JKlG/MA&#10;j9K9X8M/tWeJNJjwtw8qdx5aS4HP91SR+VbJuKtb7iXHmd7n0Z8XtGtNZ8d+F7e7kFlazwXO64z0&#10;2xjGfbNcHLrHw80eLdaeK08Ma5ESjTWaS3MUhH8Xl8jBBI4x1ryT4jfH2D4nanpI1G2SW1052Msd&#10;tPtkYPjIHy5H3a0vDHjn4c2EkkmnXi6ZJGpTyb/TmZmBDZHmAHnpXVG0lZuxyzUoNNK57L4L+Nfj&#10;A+GbXXNW8PPrWlSFwL+0dFddrlMtEozyR+leseD/AIqeGvGqH+ztUjllPDQ+WyuvX1HPSuK/ZRkV&#10;vgfoSCYBwJQQBnb+/etL4j/CjQdfN1qM9j9nu1TP2y3laOVG4w2QRnpzuzStYGz1JR5hZ85Q4xSs&#10;wCBwMgV80eAb74maX4K0nX7S4t/FNndQLM1o+y2nTORgM3Dd/TpXXeHv2l9Dvb0afqVlNo+q/wAd&#10;tMxLqcZ4G3B/DPWlZldT2s7W5PNMd16KM1m6P4g0/XoC9ncCQegzkf1rUVTGTgcGkC03EooooAKK&#10;KKAFXeg55FIXVuCKWMs33ulZ+pa1ZaSpe4uEt1HXccCgDRDB+i5/GlAC9sV5xrHx68AaOu278RQM&#10;39yNZJP5LXI3X7V3hkZGkaffaoR0MaNED/32v1qXOK0uPlb6Humd33eaMHun618t6t+1tqccRFn4&#10;Xt9P/wBu71AN+gT+tcRqn7UHjTUCfs+tWWnR/wByKyWb/wAeYUue/QrkPtkHGcSf+O1Xnu0tkDyz&#10;hAOpPAr8/wDUvir4u1gZufEWpXSMCNsCxQL/AOOjNcbeXUN+6yahbyTyg4DXF00mB+NJSfYpwXc+&#10;/wDWPjX4H0IH+0PFNpGQOUUFm/QGuN1L9rXwHY7ls7m61Mj/AJ97WX/2ZRXxamrR25KwW0UPoRHn&#10;JqGbV726AwzYLcBQBj607thyo+ptR/bPYIVsvBdwPR7i+RR+Ww1W1L9r+8vbBEs9BS3uyo3tJciQ&#10;A/7I2DI/KvmBJZjJjk88hiPzpJrmVnWNVVWPULJRZ73KUV2Ot8Q+J7nXZTLdyb2di5M7sw7HgfhX&#10;LST26g7j8pGcRIVrOczSEsJFi/4DmopZUPyyPvy3RSf/AKwrCNCnHVRRpzytqyaXUmzjaCW/vvn9&#10;KjW7nmTcHyo6sq457UyK3lkyn2fgHIOcnOOveotRvINPGbm8htFIyxnmVP54rayWxOrLE12tyJAf&#10;N2t0zng9eelLBcNAmRCCo6kkDk/nXJX/AMXPBWnJifxFpu9eqRs8xY/8BBrn7/8AaO8F2yAWs17d&#10;ufmJitGUfm20U9eiJvFaNnpspmuvvPhVX7qjdjJ7VVXTzfSA58wr03YB4/OvLtO/aXsPEXiOy02w&#10;8N3txPdyrCjtIh2A9X2ICTgdeelfR+m/B22mgjfxdrB1BXGDplgjW9seejMrF3GcdWx7UrTeysLn&#10;j0dzg9Kht7jUXsdPtpNa1EfftbI52En+J8hI8f7TV6JafCya20ubVPFOpp4Y0qJPMngtT5kgQdS8&#10;/BHbO1fxrv7WBLGztrPTdOi060TOwxbQB9EH5Vz/AMVNNluPhv4muLuUzyiwkAZxjtQuWOm7/Alu&#10;56x8EfhToOpnUBpEQ0y0t2TzCiM0k7MGOWkc7m6d6+idF8HaT4dBWwtVhmfgy5LM2PUk+9ecfs7w&#10;iKy1uPGBut8/98NXsSPsj2p+9Zfwrom2nymS11PNPFC4+PfgY+llqP6pFXpsn30/GvN/EwH/AAu/&#10;wN6/Y9R/9Air0eTqn41mlYrsJRRRQIKKKKACiiigAooooEFJvFR+dUXmGhAyzvFN80VB5ppuTVWJ&#10;H7xRvFQ5NGTRYLnzfE29c7Wj9j1qXbimJT6YwoC7qKXdQIbtxRt+an5FRRpsZ/mJ3HPJzj2HtVDO&#10;I+NYb/hV2rkt0e17f9PMVfLP7fGsXr2tjp8mky/YvPMkd+J02Ftq5TZ94H9K+o/jozp8K9XULhvM&#10;tcc/9PUVfOn7faD/AIRvRlJxi+f/ANAq6fxx9TOp8EvQ9t/Z8vGuPhN4XdopISdOgxHJjK4WvU8h&#10;s15n8DItvwr8MD006D/0GvSo1Yg1D3LWw/bSUq9aG61Iw3UlFB4piCkbmjtTaQDyKiepC2R7VGet&#10;K9x7DKjapD0plTYoZSkYp1FSOxCwxUBGKtlaYQKQyuwK1Eyk1bdagcYqGNFdlqB0q0wwKgYVizU5&#10;L4nrn4aeKh/1Dp//AEA1+ZPw9BfUZFDNu38rvKhl3N6c1+nPxNG74c+Kf+wbP/6Aa/MTwC/2a9u3&#10;KbgV2jC5P3jjjvVSX7iS9AptKtBvzPW4AqR7Vj2b8YcnBPHJ5yfar+m2zvcEbAJXA3OuEGMdNzf0&#10;qlBFGIBvLQ72VWQYQ5LDC+pq/ojkXrSCR4lGQAFALNjrubqK8HofS3TaTR0en+VFbbSqu5bcTjcM&#10;5PQueeOtT2d41wSjgSAfdUEyZbrwBx+tQF2eKKZ7cTSdC4y+eTyCeAKI2EpWMKTkEBC5b5fXaBWT&#10;VjpTvsdPDPaNIFcb33jaobG7/gK+lMvlhtJNzZVCdoUN5aOfpjJqjZT+WyR8wIOSoKxgD6Dk1eTT&#10;45mDJG0JZSVXyyp+pJ5/OoXkaN33Ikit4ysQGUD4jEIw273d/emSxra4RHLN6qxl59PQU+a2RbVW&#10;gRAnP+rQuccdzwOvU00xTyoC6lgoB2yODx0Bwn9aUtdzSHurTYjvYY5FT7V/r0GQzzbF+gVK1rCW&#10;aKNEQvF520MYYBGI1ByPmbrTLe38kLvt5VkkcBRFIsS5988moLkQ/a4gZIppFwVjijaWR/p27VpB&#10;W9TGfvbvRF7UtOLSsJWZg5yJZbTeF/4EmKy1lhilQT3IZySN0dwy7++Nrfyq1qUSaYxljuooBG4J&#10;Vo5IAMnn/OKorLNfyrHBALlYssPLuY3BB9QwH866231OSMYttx2G3FzPKDsikuIG2lHIVyMYwPl5&#10;qO21RIGYqRFNnCr5zx5AHHDAiriFEtyyQMCigsjW7RH68VXtEtzvFsZlLpgmKdXwO+A/apTaNWk1&#10;oijrF5qegzPqWlCSG/Qb4vM2sY2wBkMoyvBwDg1Zs/2ivH8Tk3bXc5AyTNbQTBv++QrfpTZ9FFss&#10;jS2wn3ZO6a3Ksy47Mue9NsreG1lb7O+0hQRHDdbii9DkP3+tephsxq4S/s9n5HkV8up4u3tL38me&#10;eeK/F0/jH4uweKdRlSwRNPazcxM9tKGBBBUuOG4684r1nwf8UdWtLmGS2+I+rWtqDkrqejW2p4Xn&#10;jzIir/jzVSeE3E6+YiTKoILzW/XPclf51h3Xg7RJrlGn02yJdgQYJCHBx749D1r0qedJO9SG/ZtH&#10;m1Mkk1anL70mepr+0Jq1h4jnWK10LxbaDIilt79tLmYdeYrhAM+wftXSxftKaLbsG1/Rtb8MgjmW&#10;e0a8gH/bWDevp19a8Nl8EaZ9nLw6nf2eOseWmTPtuJ/lWJeeCbrSdk1vrFtIJMlXMBhbjH8UZXH5&#10;V6kM4pNJ8zXqk1+Gp5U8nrJtcqfo7P8AHQ81+I2sWWt/tD65qenzre2NxukimiZvmBUevII9K+gL&#10;MgtLHG7SrwzRs/3MkZ+Vx/I14rN8KL698USa5Gr3tyfkn2XYk3cDru2t0x3Ne7WWoxrZKLhHWR1G&#10;BnaDz0+Ye9fOY+aq1OaDumfQ5bSdGDhVTTuhF0nyC7PlHySSUK/iWFLNIUdlZhJxkbSr5GfQ0Eqz&#10;o5c+W2QD5ZwPxU8UjAOoSCR8gsQqyDnnvuH6V5Kt2PcfZsg8yNQowUjbOw7WUdfxFbfgtA0Wjuq8&#10;/wBlICcdRu4rKNv5aDZGY85JXBUgk8nA4xWr4K8wW+iDaGT+y1G7P+1z2r1MM/3dT5Hi45WlC3me&#10;laR1NexfB7m/v/8AcT/2avHtI+8f8+tewfB/5dQvv+uS/wAzTpfGjzp7M9OcVFVhlxUZG36V6ljl&#10;uMHQ1E+eKkDbaY+OtAyG+w1q/ZvLbj8DXl7gmOAE7F8wc9fWvRdVtGvdNubeGTyJJ0eNZcZ2kgjN&#10;fN5+Gvxo8IxqNP1Cx8QQrgqrNHG5x3xID6n+KvSwdeFHmjLS5wYmlKpZx6GP+2bC1z8IwhHyi5Qs&#10;PUZrU/YBjH/Cg9H/ALzQnH/f+evPvjxd/EvxR4Jn0PWvBc9tNkOs0JWRSRg9Yy49PSu5/YMkj0z4&#10;SxeHrxhBrNin760PLxqZpiCR6c1hjJRnNSi7ovDRcE01/Wh9P49KbUmNtJniuKx2FK5MiXEGyLej&#10;P8778bBt6+9ZXjS2WXwlqYboYTnjd3HaujUfMBWX4lTf4Y1H18o9OtVBLmRL2PnQeGba5+6scp/2&#10;GKGsnVPhvZ3S/v7dV/66R7v/AB4GvQo8Nw+JPZ1x+tXIkPVFMfujbv0NfQOjGW6PPVRrY8H1D4PQ&#10;AbrXfb/9c5dw/JjXLaj8P9YsG/dTJLjoJR5Z/nX07JFHN98pIf8AbTafzqrPoyNysZT/AHWDD9a5&#10;5YSDNVXaPlC+j1yzXF5ayyKO7KswGPfnFUIvFbwsR88ZPUJJn/x1t39K+n9U8LQM/IjI9x5ZrjvE&#10;Hw3sr1CZbZW93w39a55YJ9DVYnueX+HvilcaDciW3vjBOBxIm6Jlx9Nw/lXpWkfts+LNIQ2s+ufa&#10;rZkZDHfwoc5B6SKv/s1efeIPg/bKjyW0jwrgklH+UfXca8F8aRzaReJb6Tepq07MVaOBCxQY9VyD&#10;9M1wVMM6budCqqS2PsHTv2tfFvhPwzpOj6RpWlQpbRGJL+6AmdgGzkcc9a5nxn8ePHvxOWOHxB4m&#10;jkgRgUit7CBAuSOhC57Cvnzwj4U1+z055L+B7d523D7TiMAYPYc9a9F8L6c8MkTO5nYdY4Yj/Nq2&#10;pxha8mYty2ij26wg8e+B75m0DxKbgR5Ihu4wrdOzcjuewr0nwv8Atu+JvCCRjxjoX2mPgeek6AHO&#10;f7ik9x1FeJTeNtV1a6meLy7ONmYYLea6g/QYFJYlrZ1adEkl7GZsngdgMVFd0Ev3a1Naaqv4tj7v&#10;8O/tV+Ctd0xbtbqWOT/nkIJXPX2XFQ337U2lQr/ouj3d8ezMREv6ivjWLxHfzBAHZlGBtRAg/Wmz&#10;Xc8qb5gAp6+Y/H5V5qdXqzs5Ydj6c1z9rLVTkWmhQWWejT3Zm/8AHVjridR/aR8ZajJJ5Gv21jty&#10;pFtZRuf++nWvGP7RXKrGqHH+xkfqafJc+YNxbHr8wGKdn1YcvkdtqvjrX9bCnUteu5cjGA4Ufkqr&#10;6Vy8iWRLPJE9w/8AelZm5rOnltrOPduCL13EYP61zWq/E7w5pXy3GuWFvt+8DMpwfoDmlyJvYq9u&#10;p2MWsE5EFskW3oUH9cUy7v7uYYkclRxhm4P4CvLr749+C4Ebfrb3p67bWzlP81/rWBd/tReGbIt5&#10;OmahdYX5TJshGfxY1pyPoiOeC6nssUwJLecocnadkP3fzFF3dxuADLK7dxuC1856l+13tLLp/hq1&#10;jY/xT3zSkfgqAVzWqftMeMvskVxGLKxhuiwi8u0D52nB5cn171ag2Q6sEfVVw7T43qzY/wBuoRbx&#10;N8xRcDjIXIxXxlc/GTx5rh8tdXv2U8bLZUiH/ji1ntpfjLxA264t7+4B73MrP/6E1S3GPxSBTb+G&#10;J9kal4n0XReb3V7K0zzte4RT+Wa5y9+OfgeyyDrttM6/KBBFJKfzCkfrXzLb/CPxLdDPkwW2fVlB&#10;/QGte0+AOsXgX7Rqaxj0RGb/AArF4jDx3l/X4lWqvaJ65qf7Svhi2UmC21G9PYiERL/48f6Vyuo/&#10;tXIo22egofQ3N9k/kqVlWH7NETMDPeXM5PXYir/U11Nh+zRpMZ+fT57jH/Pa4P8AIEVnLG4dbXf9&#10;fIFSrvd2OF1L9prxDcn/AEdNPsweyWzSH83Nc9d/Hnxrd/JFrNxGMcLaxQxf+grn9a+htM+AGk22&#10;PL0e1jPqy7j+prqdP+EkVsNsUccI9I4wv8jWTx6+xT/r8R+wlf3pnxvcal4x8SH95/a977STSsPy&#10;6U61+GPinU5d/wDZYRj3l2A/qa+3rb4YI33mLfh/9etSH4YwDrHu/wA/WoeNrv4YpB7Cn1kfF2n/&#10;AAR16UH7TLHGfRX/AMK9G+Hv7IreM0ne61p7UROFwlr5hOQTnJcelfUNt8PbYNj7OP8AP416L8Ov&#10;DCaVb3ASLALAnn2PvU06mIqS956FyVOK91HiXws/Y60T4f8Aimx8QJql9dX9nu2BljRPmVkPC+ze&#10;tfQtnoCRHfIu4ntXRQ6cnCoOT3zWfa+ItEvPFF74dt9Ttn1q1RJJbFX/AHyKy7g23rjHevSUdNTn&#10;ci8lkoUnFcl8YoPL+Evi3b/z4v8AyFd8iZQg1wvxyh8z4M+Mo1fy5G06VQ/Tacda0skRdt2R7x8B&#10;s7NbaQlEc2+FIz0Vu9evDCsiFsyc4OK/Gv8AZj+Ifir4VnU9Vsrm41IStGkyxT5kXaGwQJMq/wB7&#10;pkV99/B79sTQfHoeyu51NzFzKArRyxdfvwlQw6dRkVXMqjbi7luEqaSkrHqfidQfjP4JKnH+h6j/&#10;AOgR16SqhcZOStfP3xC+MHhDQviJ4U1281yCDTba1vRJM6OEUskYAJ2570y+/bc+FsHnfZNXnvpE&#10;2cW1lcOTu+7x5fftWcpxi7SdilTnNXij6FDHHzDb+tBIccfMa+Urj9u7QhG7aZ4S1K7CqxUyyeRu&#10;29R86f8A6+1ctqn7dXiC5f8A4lvgeODhQoudTRmy38JxGeg5NYvEUl1N1g6z2ifaaSnow2H86JCA&#10;Mkbz+Vfn5qn7X3xV1OQCzl0zTY9zNvSASnaB1w6AcmuR1749/Fi/izdeNo7ZtgDLBZ2yBXY9sg8Y&#10;7GsvrlPodMcurvofpgVKnhcj1zWPrXinSNAUvqGpwaeO7TNt/n9a/LTUtV8S+JXV9S8Y6vcr52As&#10;Um0YUfMMLGOuP/1Vj3HhrTjbpc3f2i4MCPdBrqV2GeoXDP8AdHYEY9KzeNjfRHTHKalruX9fifra&#10;l9DPJJDFOstxbMA4XqpIyM9ulSDEkfT73WvBf2Rr/VdZ8AtqutTfaNUvxHcTO4VTnBUdABwFAr3x&#10;SFAI6L1r1muV2Z8/fsJTKfRSAZRT6TbSuOxHg0myp9go2mi4HzdQxwai3Uu71pgLvpGOabuzSr1p&#10;huPXrTtlCU3n3pAecftCXr2nwp1Vo7d7vMtqpjRgp/4+YsfrXz/+3yxk8KaKzDDC/JI/4BX0V8dF&#10;H/CrtSz3uLIf+TcVfPv7e4D+GtIx/wA/x/8ARdaU/wCJH1M6nwP0PbfgSQfhb4aJ/wCfCD/0GvTl&#10;6GvMfgLz8KvDB9NOg/8AQa9OTgGlIa2F42/0pKKPm6VBQm3Ge+TmkpV54pO9Aw7U1mp+OKYy4oaA&#10;YeTxSU7bTamwbjT1plSfdNMd80ixoGKRutOprdam1gEHSkbrSEtuHp3oqWMrk0wtxinsuajas2zR&#10;DagfpU9QP0rNj6nL/ErA+HXicJ0bTp//AEBq/MLwMzC9uOmR0DZwfnOenP0xX6a/FtbsfDXxKNOa&#10;BLgWMp/0mNmjKhfm4DA8j3r8zfhqrnVLpZMKdvVc8fOew5NXL+BL5BD+NA9hhiEVs3lkx7yWAICZ&#10;Pckn/Ctbw5DvklaOMPgDB2MSeOvJxmsiyikIEUYRGQDL/KpxkED1rT0SYQTyRBd5bueBux6nrXz7&#10;aufURi+XU3Z7ea4w8pDlBgZfftX3C8CrETLaKheVt8hDAEbR0GAAMmq8LTXNyjFvMR8jGdynHHRf&#10;WtmXTjbYuyHiZMkbQIiueM8nNZtXdzoukkmQwTT2UEjsjIQjOzbNvHJ78nip0mN2pZslj1O3e3t+&#10;vtVJw1wikRby2D5gTdt55JZqktYXeRF3hlz8oZi5yc5JAGMYpXQ+WyuWXtVIBux84IYxzShc8njC&#10;9ffmrUHn3tyConjhMfzYiWMAc9271GHFqgWZmWMrjgJbhz67mycfSs63ljYCWCRLpc4woebDcA8n&#10;39sVVk9WSpzWiLUmpRQXQNi+H3DC4MxHHB4747VFBCxu1ubsywl5MxiR1QO2D0X+hqWTUYoraLf8&#10;rB8uXdUXgcgBT+p6VYg86K9WdIvOyP8AllBgqccDe5qVFMtVJRY+6juFuhJZrIztj92JFK4PcGtA&#10;eIEvV8i90gFnbaScx9M8bhQzpHeiPUSMELt8y1K7T16pmpxJpYLyb4lbjAjuGj3E+x712x5raM5J&#10;OPM72/EoaLK9j5t5Yu4uDtBaKYAqQMdGGD1qLVJ5tdujJeMDO7A4ngXLe+UYfyqaPSoEhHlTz7Oh&#10;WWNZM8Y/GoRoqW6fvJUcoysHaF4j79DxTUnYJxXNp1CXw55m4QbEyfkAuDEfyb8O9RS6FPe3yI1v&#10;cEq3zmRUkUjaeTtbPUAdqmhjlhupIlU7CrZEcqk5wDxuHBqlPFNFM7FX2qAGaWP5j/wIUnJJXGqT&#10;bsKvkWU0ar5SAghSkjRnHpgjH61du7CW8lee186TLBSGEco4XtggnpUHlRqwMWwDLblSQ+h7N34q&#10;SGSaRJCqMDgMG8tXIJ7YWp0tYu1ndGfcRwIg+RUZcsjBpIuv1GKmsbmaSDybcyeWQcqGR8DrxU8U&#10;EFmPKu3xzvAEjoDjngc1ELiO0bKBskgByFYfmP8ACpW6uHKmnZEE1nsuzkbiuDuaIqGH4Grvh9iI&#10;2gVnLMARHvD4x04ODST2qXVyskiCO3wB80bgcemOlOEsFuVjjmEjKQSjASArhsHnntWttjFSauki&#10;eSKOYbnj2OM5bDLzntUQtHZWVmZSAeUZWDfgatwtLG67lRdx5OCAvPtVeRlluHhWRi237u5W2H1w&#10;3OKUU7ik1JFERFZ4Z5ZSvDAHlSoz09K6TwZbSxyaPFODHjSwPLcYZTuHWsS4guF3hXCMoOVZGXd7&#10;jGRXUeHwDr6t573BS2KktJvxll4r06D/AHdT5fmeRi94L1O/0hcsK9c+En/H7ef7i/8As1eTaWNr&#10;LXrPwk/4/Lz/AK5r/M06Pxo4qnwnpxc7vao3bNIzVGXwa9M40P8Aummhs044xSY6EUwZAfWjGelP&#10;K4o20mh3GH0pMncThaVulHfilYTGMuRnpULLUx5FRn5aBjGQqQRWT4vuYLPwnqdxct5UMcDM8jcb&#10;QMVtRv8AMM1yPxZtjdfDTxAqsYw9lIu9ThgCOue1NPl959B2ctDyzR9esdUX/Q9QjnB7IQ1aJSLf&#10;lgN3qpwfyr5ObwxqcQEltq/mgjj7bao3/jy7Wp8F58QdPONMlYlcn/RLwYPH9yZSP1/GvXo4+liH&#10;amm32t/w5y18HVw/x6L1PrAXezCCfOexQVm6hrVhpil7qWO1yMlpX8v+dfI1z8dvEfidFNiXDooU&#10;yRRpHg98vj+VcvqOtTXbCTVdYtoHY5y04lbHvuOP0pTx0I6R1Mo0G9z6k1v9oHw3Yh1sXudYdc5W&#10;CFkT/vtgB+Wa861T4663rTv/AGTpNrpw6by5uWH44CL+Oa8Um8a+HbQJi+gmcHIOHmI57ADaPyqt&#10;dfGfS41w0lzcsBgDy9g/8eYfyrini60ttDaNGC3PRtfh1Hxc6Pr+qTXwBwI32qin/dQAfrV3RdFX&#10;TIWWxKRKV+UKvLfnXkDfH60gX/R9KeQjoJbnaPyVP61Rl/aD1uVithYWVuf+ubTNn33NXJJt6yZ1&#10;RUVsfQdto1uzK0sjPMD91Rn8OcVuWekiRVIts44GWOK+Xz8UviXrpxbPeKD0+y2ccY/MJ/WoZPDv&#10;xL8S8XI1Bwe1zd7R+W4VhKpCOkpI3V38KZ9VX+o2+nxN9tvIIUH/AD0dYtv51g3PxZ8HacGEuvWR&#10;c/wxs0p/8cBr5/sf2ffFl4d9x5EBPOeGP6D+taa/AaGyKrqfiW2ticAKXUHPoAXrn+s0FopXNFCp&#10;/LY9Rvv2ivCdmMRve3xHOIbcxj83K1zl7+1TYISLTw2ZvRrm+A/RFP8AOl079mWzjkxMt1cEdyVU&#10;fpXV6d+zpp0IGNMR/eSVj/WsHjaX2Yt/18ivZT6tI8sv/wBp3xPK26ztrKxHOCsDSn83rC1D40eP&#10;fE6mE6hdSIescEMUY/8AHUzX0zp3wNtLQjyrO3i90iBP55ro7H4UCE4z8voqY/rU/XJfZph7JdZn&#10;xHJ4X8U647F7K6mLnJMrNj8ckVpWfwh8YXLHyreG2U/7SZ/ma+5LD4U28bABct64/wDr18yeCfhn&#10;r3xH02e+vfGerwwi6nhFvC2AoSRl6hh6eldWGeLxUnGFkc1b2FJXlc4uP9n7XZ0WTUdQitl/2lJH&#10;8wKG+EHhnSlzqfiqzgI6r5san/0ImvS7r4KeCNCkxrYuNSkRiHk1HUnUN/wFSP51FYaX8Jxd/Zbf&#10;SNPkMY3lYUlkJx/tOx9a7HgcQn+9qpfd/mzBYila8IX+/wDyRn+G/gFoWpWNrqFlvvrO4QPFP5hK&#10;yL6jkUtt4JGifFLRvDF1awpp97ZSy2DEEkSL80gJJ5PFfUPwO8L2t38IvDMscQjhe2by1AxhfNfH&#10;Gewrh/2qvC8+i+ENI8Y2CAah4Y1GK7T5hl0dljdOfqv5V5UYVOaUHJtO6/r5nXJxspWtbUzbL4Vl&#10;pum0eijH9a6Gz+FEcagMCT/n3r1jwi1l4p0K11SxIkt7lBJGy8ggkiumTQ1RAWFcqwseps6rR41a&#10;fDOFD9zn/PvWvbeAYouif5/OvWF0iP0qwmkpWioQRLqvqzzO08GbDyv+fzrRXwkFP3f8/nXfR6eF&#10;p5sAK0VOK6GfOziYvDCqatL4dQCuw+yCn/Zh6Vaikg5rnLLoaDtU66Njt+tdIIN3QU/yTRbsTzWM&#10;JNGA7VvaDYCFHx3P+NCw1oaapQN6ZremveREm2h6RkFSnvXwr+1j8PIfEXx5udZtp5bO/ilsovtM&#10;TsrL8ka/Kf8AgVfeITdgDgGvjn486lpzfGzVdN+3W328z2Di0L4kA2Rc475x2zXY00tDPqj6e8Ey&#10;XTeEdIW6nkupREVaaXaXchiMtgAZrF+NzKvwd8YMDjGnuMgZPUV1PhCMHwxpeD/A/wD6Ea5b45DZ&#10;8HfGOf8Anwb+YqF8Hy/QpfGn5/qfD/wWb/iUaivmfItwg69yp59q7DWvD1nrEtvcyhoLy3bMN1C5&#10;WSNvY/0PFc38H4YH03U84jYzpzyT90961fFHjrRfCGrW9hq00tjHcx+ZHeSwt9mzn7pcD5T35xXk&#10;K7fu7n0ycFBKW3mdpH8VvEekac9l4m09fF+lkcXdqFguo1zn5ogNr9uQVPHSpZ9d8OawkMuh3Qvr&#10;eMNJNBNHLHJCQoAV1bG08nrWFC6XFrHcRzLLDJyssThlYexHWquoR/unMwVVkCRBlCFmy3PU/wCf&#10;UVVao6sPfV2uvUVCkqU/3bsn06HRLerZmSH5YsbIR9xTzyRyTz61BPrZvJo5HlMgRpZjtZjwBj+F&#10;f0/lWDBq8UE0B85EQzSSANKo+VF2gfKpz+H/ANeqk1/JJZyBVZz9lSMsVkfl2/Af5715+t9j1tEj&#10;SmbZDKBbH7sMYOxs/Mcn7xHarZ1ErqEDmRVQ3ZxteNRhVI98/wCetYh2/bWV8Lm4CkukS8InJyzH&#10;uP8AGqTazIqWjpNF5a2lxcSL52GLOflwEXnv3z9KdmylJR3Nt9UM8cDFt4FtLJt3O+3c3XgDP0/P&#10;0ql4yuHsND1WOKEq7Rw26nysDLEDgseT83pn6VHcRefNJGYvMKpbQBtsjjk7u5GeOhA+lQC2XUPE&#10;Wn2IhVRe6mpfKIrFY8+hJI+XP863oU/aVYx80Z4qr7OhOXk/1X+R+i/7N199n1LWNCzsjtLS0ZV7&#10;jcrP/WvfXXG0/WvmD4JX5h+O3iCJSCskMcYPtFEVr6aM6tNsAxj/AAr6Sq+abfc+EgrJD6dsPtQr&#10;7/u8U13rLUrQeq1J1qjBN8zDP41aU8VSbYNdh1FIWA60tIVj5foop+3NUAxB603BqXZSbaAHr0p2&#10;2mr0paoEcB8dgy/DS/KrnN1Zf+lcVfPH7fX7vwdprdxfH/0AV9FfHNtvwy1E9P8ASbI/+TUNfPX/&#10;AAUB2r4K08Dven/0EVVP44+qJn8D9D2r4BEt8KfC5/6h0P8A6DXp4PBFeX/AD/kk/hc/9Q6D/wBB&#10;FeoL0NKW4RHZFOZsU2kbpUDFLZqIg9aXJp2R6UaADHYAHXk+9AUleB096aVwqADY/PvX5p/Ef9qj&#10;4seDfiz4t03S/GxtrS21O5hhtZ7CCZI0DnAG6Mnj601q7A7WufpbsPc1GcDqa/NbTP28vi/bN/pG&#10;p+H9THdZbRIjz05Qiuy0n/gob4zi/wCP/wADaRqI9bLUGibH4hqrkm+guaPc+9XY/wB79KjL4r44&#10;tP8Ago5bnYL/AOGep22MbnttTSUe/WNa6PTP+Chfw3uQhv8ATtd0lv4hNa+Yo/FCf5Vk4yW6Li09&#10;mfUqMGB9ahZm2bqx/Cnia38Y6Da63ZxSxWl0glhE6MjlDkDcpwV6dDWxICAMdDWd7lgBmmk5p241&#10;DSuAVGetSPUZaoY0Rv3qIjNTN1qNjWTNDl/iMdnw/wDEbDqLCcj/AL4avzK+Gi+f4kmC8syEgYLA&#10;fMe3+Nfpv8RV8zwD4lX10+cf+Q2r8yvhcFl124zyoh+6ikknecdDVT/gT+RVJXxEPmeoafIJ0aOU&#10;Mik8LuC7RnqSOc9q2vDtkRPNK6oAg+VwhY479Tj8TWXasEdtsioAf3nmSBSD6AKCe3atSy43shkl&#10;yDkRwtgn1yx5rwHc+mja50LXUkV4oidmj3YYcsfoNo4/OtPy5ltkln32z4H91SPYk5PSshZVuBFi&#10;YqQBtWSXHPP8Kj19a0BZyC33qrxq2VBEQTJ7nLH29KLDU2tOpLHseLO0uTkNhWkJGexJx/hRJcMl&#10;yWKgRuAGMlwIwAc4AVabDeLcxYf99j5QGdmzz1wBzzVtoPs4V1M6g4+4qRKxzgdeaSSK5ncjht5Z&#10;rpSkDN8oLGK2y20jjBJwOPani1txHvmB5+XFxc/eH+7HUW4mB5PtKI3Yvumfr0wOKyp/BHxA8SJd&#10;3Ohy2iWIiBiiA2SzPyNpCqSBntwTWtKlKrOy09f+AYVq0KVNt6+n/B0N61to47YG1H2eE7sfZLNE&#10;JPqGf8OaSOGG3gcyNC6g8vd3zNz7qmMYryH4e6L408L/ABOv/D3jSbfJBarP5EzNKkPmcgBR6rjr&#10;0r2aJpUmS72y2xDgqsaxwjnptz2+tbVafsnytmFCqqq5kn/XkTXL6faoZIGDg4G62v2IAOOzcDmi&#10;31TdE37prhgcDzFV+PYqKjuLwveO032jaWAcSRJJxjHQf0rKufJibdEsXl5IBEDxle/8vasZPqj0&#10;YK7s7/M0UnsmywtbZZOSS8Tx4+uKZLfiNgYm+Qfd2XWcHH+1UdjexTxv9lDxOANp+1jD/g3U1c+1&#10;XYkIeJym7rJAkuf++ev4Ulr1KnaL1VyRbRLggHUnhkK7vntg4yfcEfnUnkpb2arLPDcBWyyMDFu5&#10;BH+PWuT8UNN/YeqNarFb3v2dzBLCkkMkT9iB0YivNBZ/GDwiWaSaRo2bcwv9OzltuPv16NDC1cRF&#10;umk7HkYjE0cPJKq2m/me5WS3KPGqrIAT/DIki4yc9frUz26wSvI2I84DHyM9uM7a8N/4XR4304+X&#10;qPhnSNUh8wA7XdJASccZBx171Zt/j1cW92h1HwXfW6M2ZGsr1TkYOMD2PtVvA147xZmsxw83bmPX&#10;nignxtmyFBB2TEHPbh6IdIKSEMJZdxzskCPxjqCDXmSfH7wqX/fPrViGTDiawMirz04B/nW5B8Yv&#10;A1+m6PxVpkU45EdxBJE3Tv71zSpThvFnRCtTqaKS+862ayktbYxQvGshII8zzIwwHJBxkVXhM4hB&#10;mSOdBjcVZHxk/gap6f4h0q5mgitNUs9QE27Y0F6pDY9QxrZaScrKbiBhGME5WOUNn/drK3dG/vL4&#10;Xe5nsSJGf7M2VHLBGXqeoK01NVEgCwNlo2YfMVJIJHr3/GtITxxbdsSQpwDvR4iQPwzXPeLdcfSf&#10;Dt1fWkib4ip+eRZFA3gYKsM98U0lYhuV+5ufYLhZ5JW4R+ctFg+3INdP4bdbjxG2yN4mFv8ANvQq&#10;T83X3rzfwLqd74p8NWepXSxwXL71lWOBhGCGIyMHjgdzXpuiLLDrxEyIrGA7WRicjcPYY6130I2p&#10;1PkedjJczg/U9C077616l8KP+Py7/wBxf615bpvVa9S+FH/H7dj/AKZr/wCzVdL4kefPY9JAzSsn&#10;pR0yKacjpXpX7nIRgfNQ3yY96mA6iopDiqJTshqsCMmmdqehAFNJAP1oH1HN1oDU05/Cmr9+gm4v&#10;FIfrS5xTe/FK5bGFT5Wa5r4kpnwF4gG7GbV+emK6d22oK5b4lru8A+Icthfsbcr9KmXwsqHxI+KZ&#10;N8EJUKHKL+FfKvjXx74zTWrrSzr12baOYxxRxy7MKSCo+UAnqBya+mL9kmtWZJjuQAgOOTx+tfOf&#10;xR0mLTfEOna+6H7K80aXoC/dw3DY+gI/CvJw1V05uMXuj28dBVKal2Zk2fw58ZeIdp2cHp505f8A&#10;TJrbh/Z/1OEB9T1qzsFxk7sL+p216H+1D4ebStD8GS6RdyQRXxuTutpGRZECowPB+brXjLfDeV7a&#10;G4uHklMr7AZXB/ix6VtH29SKblb5HkN0oSty3fqdlp3wu8Jf2lb6fL4tt72+nkEcUEDKzO56AYLd&#10;69S0v9mnS0AWSxM47+Y/9ARXlnwo+H8dj408F3bKN76pa/LuPGWzX6NweHY4icjAHtXNWpTTtzs6&#10;adVNX5UfL2lfs76PA4K6Va5H99d/8zXX6Z8GoLX/AFUMUA/6ZxKv8q+g4NAT0q1Bo8e37mfxrD2F&#10;/ibZfteyPFLT4SRM6BssPc//AF6+TvjHq+u+Hfifr+lnW9TtdHtpECx2LKCgZFYDGR396/SZNOjU&#10;jI+Wvzo/aja0g+NPjW2kcpk2zcITj/R15rvweHp8+qOWvVny6M858TpavoU17HqOqXkiFABf3Rky&#10;SRztA4H4muX8Pv5+uaSiwwrm9gDMq4JHmCrMWq6YLC4tme9uQyAkqqoBz1GSaXw5daaniHSlgtbl&#10;n+2Q4eW4GAd69gtey1CKtE85Xk7s/V6fwhGZ5CE6k/z+tWl8Jxgfc/z+ddg8SGd/94/zrQi0+JkG&#10;DXz/ACpHp85xI8NIjdP8/nUi6HGvauzksFC1RltsHFUkLmMVdLXhcdjX5u+CvHsmjSaxZwyXFwgu&#10;p8QW4GEJlYnOcetfp4YyzbsdjX5Z/DDS7bUNa8SXFxKiIL2XBdsYG9q7sNdXsclZ2SOU8Za3Be+J&#10;9Wnnkvo3kIzFGqfIAR3zzyB0q38N7h5dRvX0xdkioqtJeDzBjk8KuOeO9RfE3w4F8TXd1ppS9sry&#10;HMbW7hjkMuRxz9M1ufCu/tfAmieI59URF1ItGbSA5YSlVbuuQBlu5ru5X0Rg5K25+gP7PNoz/BPw&#10;h5gHmC1fdgYGfNfNYn7VlpG3wI8UhlBBSHIPP/LxHXV/s53H2z4I+DriRAjzWjysFYkAmVyR9KxP&#10;2ros/AnxSR2SD/0oirzqa/er1OufwP0Ot+GtuP8AhB9GA6C1jA/KurNt8xrnfhkc+BdF/wCvSL+V&#10;daPvGsGaFP7OaPs5qzkUdeaLBchCUFKl296Xb81FhEO0Uuw1Lto6UARbKNlS4FGBRcZGI8Vcs+EY&#10;VERyDVq1X5DW1NWkS9iRdrCMhvm57V8DfteRIv7S3hO4ZQ0g1O1UMRyP3cdffDA/KNm0j3zXiHxc&#10;/Zi0j4reJbPxCup3Nnq1ncx3EeAWiLoAApGRgcc12WutTJp3TR6l4VUr4ZsB6I3/AKEa5T4+lU+D&#10;PjJj0Fjz/wB9Cut8N293Z6NZxXaxxzqhDrExZc5PQkD+Vcl+0DcLH8EfGTEhSLEckZH3x2rN6Qt5&#10;GsX769T4q+D5jXSNTyjgGdTxuGTtPr/Svo74Z+GNO8Y+CPEVtqdhDeW0UJYrMd2T8xz+lfOnwlup&#10;rnTtSJnEh85crs2j7tfTvwMluF8O+Idqny/Jb5Rjurc152Fdqysexi4/7O7nyF8DNGXSfHXiaCEK&#10;low3x2sRPlR/vCBhc4BxxmvTPEVwsN7Yq7qkQ3ysu9RnaM9wSe1cL8LZBB4315nieLCbCHwCuJD6&#10;V0vjm+kWZGib5fszIE8wq25mC7sAdPyrPEazkjowOkIszLi6L2qoHkcxWwYnfK3zSMc42gce/wDO&#10;hxJc3DwmHCSXagnySeETkfO/r3/PHSllBku7mOON5ibxIlQRTPkJGDnkjHI6/wAhWVbXEkdk7vbx&#10;QuvnygRxxjgsdhyx6n0x9M9a5Ekz13pv/X9I0DqQtnhjZgjpa3F0oVoVALHAyQDg+n6DvRKsLCch&#10;x+7t7a3Vlmd8ZYMVG1RjOPp9arzXBtHktxKkbSmC2wk0SbRuy3Cj0PIz9T2rQW6ju9SjUOzxNfO/&#10;+sncYjjx2A5Pp/IUfIVu/wDXT/Ikt5Td37s0JIF4WP7pv4FK4O9+OoP8/St/4V6GPEHxo8B2fy/u&#10;HmunRAgzuUjJVf8Ae7n6CuR02VbOw3NauXaCSdXa2GQWPQbz0HofwzXr37KGnfbf2hoo+SbGx+YE&#10;IAuUkP8AD90/KOM5rtwSviI+Wv3I8/MZf7LLzt+h7b8ENfFr8Z4buZ9olluUc47lWNfYFzcTW/iO&#10;FlfdDKhGB6jv+Rr4h0ywg0b4yi0WWTyxdhWzwUMkZ9PrX0trnj22f4iy6baq8skEGZURWd0LJkHY&#10;R0Ht978K9etoz5enqj0C81iGy1NbRV+aNAHjBOfm5XH45qzqGrRW26LeQnll3fb8uM9M15wtxL4j&#10;jj1Sd53NldbmiWJlCOV2CP8A2wN3JHf6VX8Z6pPd69pHhSGKSS91Cfz5WhcKfKgVZGYkdE3+Wo9c&#10;YrG7NLI9QsJVdjcyvwei+nbGB6VsLcGQAx8Vx9pHbeHdCgs9OtUhXO1I4uxL8k/nk11gRmiRG4zm&#10;qtYm6uUdVuYtHtZ7mVtsa4JP90Cr9vc74VJ3KT/Ce1cZ8S47+Hwbfz2ZgE/7vabhtijMihiSM9ia&#10;6pLV41C7sY9FpWfQTs1qfO2RRk1Eh9abk1rcRNvFG8VDk0uTRqGpJvoqMHNLRYDzr9oe4urf4YX7&#10;W8EdyTdWQZJXKf8ALzGAcjPcqa8D/b8eSfwXpW4ZJvjn/vivoP47sW+GN8D/ABXliP8Aycgr59/b&#10;5kz4R0oj/n+P/oBqofxI+pM/gfoe1fs+Hf8ACTwof+odD/6DXqYX52/CvK/2ejv+D/hM9zp0P/oN&#10;eqD77/hRLcI7C0UZ7UVAwpu2nUjdKAGg/NX49/tCKE+OnjgeZ5Q/tSYlsZ4Lc1+whHzCvyD/AGiL&#10;KaT46+N3jgklH9pSZKruGQaLOWyKuktTznzI2XZuYSpw2F4dfX604MrWkokDeaJFVsAejD/A1IYp&#10;lijD2hSRCQHZGBKnsexHanmOZNND3ACLI6gPKhG4BWXr37cj2rNJrcej2I7WOaS8it0eSN2ZUIBI&#10;5zjP+NaupaXeWqr57M8bB1ILE8hc4INN8Dxm78Y6NA7hpBdRADrvAPI9+K9R+KOhrZQ2oJTHmOA/&#10;8WPLGP8AJq6blzLUznax+nPhC3W38L6Yg+4sIUVqs2M1m+H2x4c07/riK0ZF+U1ilojZ6jW6UoHz&#10;ZoopsD8o/iL8dfiF4X+Kfi2HS/G+s2UEeq3CxxLNvjQCQ4AVsgD8Kn039tP4x6cMDxhHdjn/AI+t&#10;NtnP5+WK8++Mig/Frxl3/wCJvc/+jDXGt0+XimrW2Ik5czsz6Z03/goB8T7FgLyLQ9S29Q9qYSeP&#10;9kiur0f/AIKPa1Bt/tPwNaXQ7m01Fov0aNv518eXJxO/4fyqfSbM396kIGS39KbhFvYXtJJbn6e/&#10;Dj41H47fCjxPrf8AwjUuhWwt5oU867WYykI27GEXAGMc18J/DFY49fuFY8iNioEZYD5/QetfX/7K&#10;MeP2Ur7aMMft4Pv8z818ifDS1a98R3SghVSJiwKk7vn4HHesaitRqI3oS5q1Nnrun5t45NzNE7fd&#10;BdI0CnBB4BNaVjbxRhgUySDtZA8g6dSWI5NZEYnVgZPkKgbQ0ixg9McDntWtbSo1uAscksx/2Wk5&#10;9s44H1r556n08bpaG3bm4LENujKthomdAYxk4GI/8asSwO1uGLgNjhViznOOMt3qG3adYTuXy8tz&#10;uKR7uueBk96UCMybEZGI+YLhpGBx2LGlLQuBYF1HaMzM6wM2Swe4AOM+gpljFscXJiEsjY2s1uzl&#10;ecZ3Hp+NIWaALGsbQp1JVo4wTnocc1K6RhghaGWU5DFS8uMHp6Ut9i2ratiXkkmwhplSTOCssyg4&#10;Oc/KnSuq8K/Hi1+FWmXE97Z3VzbptZWsINzE5PHzdeT1rmr63lt4lNxE8QJGABHEMflnvWXqKJfZ&#10;RgsiDgKXMrZx3wKunUdN3RjVoqrGzOfk8dy/Gr41eJfGr6a+n6fc2tvbW8d5N5bfu0IBIXt9K7e1&#10;YDy2ja3km3KVEdo9wUH1OMVmRRT21v8AZ7WF44sj5Y4UjHT1atO1jWQx2qTW8TBwzNc3xXnPTCjr&#10;VzqutLUinQ9hFW1Nee2guJv9J+zk+oikhJ/ImqxXS/OAWHHqFvW6/Ru9LPJLG6tE+7HBaG73Y+m6&#10;oJ457iRd00yyDn5oo3B/LpSdku50xTk7rQ1byOe6QRSSTeVgAM8UbkHPr1xWdqFmzgo6xW4XBBW3&#10;ZQRj1BNVTay2+FaKPzMcq9oy4/FTUkskVmiguquzAApcyRnufukfhU+ppazujO16xC6ReMtxGS0W&#10;TGJmBPIOdrfyFfT813KsjENgE+1fL2t3s66BqjmaYiG2Zi2+NxjvwfYdua8q1H9ufxj5k8enRWDx&#10;ZBjnntvmPqdoP5V9jkWKp4alNz6tbHx+fUZ16sLdF1PcP2qSZJdFLcsIpTk9fvxV6uPhv4Z1Kzja&#10;50G03Oi/NGCh6DupHpXxZYfGfxD8ZFuW1/7KHsdixG2i2cO65zyf7vFcp4l/ah+IXiGeSL+2RY20&#10;LlY4rSFUGBwATjnpX0MsbRj+8cbqW3yPmFhqluS+x9zXv7PvhDUB8lhPae8Vw7f+hlq888V/An4f&#10;abOIL3xZa6dJJkLFexI2fyZa+OtV+NnjXXARc+ILtlbqFKr+oHFcle302oMZbmV7iTGN8zbm47cm&#10;uOpj6UvhpmsMPKO8j2f41/Dvwv4V8T6dp2i3+m6tJvLzS2abdh6qG5IH/fXavoSAEMrKslwkgUks&#10;icH04INfLt1orWepaI8SY+0RKVHAGdrevH419JX6vexgFCgdVB+VJM4HGNp618pmU26sbLdH1uTx&#10;Toyk3s/0OkZd0G9xtK4yjeYhB9e9UzqL3URgASZ9oBbzFP8A6F0qhaTSiEyfcDAYZt6k+2RnmqsZ&#10;tnZgQUY84SYMQSfRhXlXd9D21FJas3dPkgWxKC2KErw0UTAqe+Sp/Wus0ZJl8QqZchfs7jDLjHzJ&#10;/hXm62U0jM6AI+BkrGp3ZJ7q3/1673w5JJdzaZdPIXuG0xBIxJ5PyYJHr1r0sP8Awp/L8zyMZ8UH&#10;6npelN84r1X4Sf8AH7d/7i/zNeQ6S3zgV658Jn23l3/1zX+Zp0X76OGezPTJBtB2dTTGCxBOMtzT&#10;iV38cYrz340fFzTPgp8P9R8VanBNdwW2z/R7YDfIzOEAGeP4/SvTskjjvc7lAjLkmpeNm5Fz+NeD&#10;/BL9rTw78aZYba00vUNKnmJVVvUG1mALbcgcnA4PQ17sBtJCtgfSqaa3FdMWQqkm/wC6B+NKsXmv&#10;97cR7YrO1O7+wWE07DzlgRpCBweBmvmPSP8AgoL4KuYo31bw54j0dmPLPaCdOfeMk/pRqLTufVTQ&#10;kDptJpANrcvz9K8P0z9tv4L6kEMnjNLF2/5Z39jdW5H13RgV6R4Q+JPhbx+jyeGtf0/WUTmQ2M6S&#10;FPTdjp0pX8yldnTE0pG3mmBu9KGxQJoafnSuB+Ot7Jpnwa8Z3Ub+VJDpc7o5XOGCkg4rv/8AVqcV&#10;598d7NtQ+DHjWFF3vJpcyqqjO4lTjiiWzBbo/NT4X/FXxL4ovpLDXfsdxbR2vmJLHAVlyQSvOcY4&#10;Pal+I6wz+CdYjkjHmFdykLkAgjnOPasX4aRT6R4qkhvYZLNpbSOALKhUsVVgcZrf+J0bf8IhqLpu&#10;QKnIU4GPpXi1ko4mKjtoe5h5Sng5OpvruXvjSz6d+z98FJFBuHMF2A0rZAyi8fQCvNZ9d8RT2Fv5&#10;k1pbxo+6FVt+WbeO59zXsnxF8Laz4w+CPwYttE0i+1qW3tLmSaO1hJCq42glunUHvUEPwe+JPibS&#10;Pslt8NpoZVkEkM93qMERT5wxBBbnpXpxaS37nhTi73SOG+Fj66/j/wAFzXd9I9idXtQIwqqv+sIH&#10;QZ7EV+m6qN52LuB96+Jvh5+zJ8UtN8S+GrjWNP0m00+x1OK+ncXiNK6rIXIAXI/ir7iiB3tg7QPx&#10;rmrWlLRnTS+HX+thyRk1IIwP6U5QetSgAjPeskirjEhLFd54Ffmz+0xbQah+0X4zindEhkNoplY4&#10;KZtl5wcZFfpWu1kYda5G5+D/AILutXu9Uu/DGnXd7ctulmuIfMdz7lia3ozVN3ZjOLmrbH5MReEk&#10;bRUljuM6ixZHgkXbuXIIIOfQGr/hP4fazPrunPHaSzBLyF/3EbSE4kB/hHoK/Xew8KaNpQxaaZY2&#10;7esNskf9K11lkjGxCU+ldMq8ekfxJUNncfcqDKx9z/OiElOlOK5pVXFcNjXyLH2klcfxUoQOuaiQ&#10;Cp4pQvFDQFOWyMqSoX27xgMB0r560v8AYj+Hlkzvdvql5I7F2Ml1s3MTlm+QDrmvpwqJY24wRjvT&#10;GtyZW44GKqMpQ+F2JklJaniNr+yt8LrTbt8KLcMP4ri+uX/QyYrptL+CvgbSBm18IaXGw+6WhDn8&#10;2zXfzoYhj+lQAb6pzlLdjSS2RTgtFtoY44Y0iiQbVRAFVV9hXkX7WURj+AvirHXy4f8A0oir2oMe&#10;K8U/a6kI+APiw/8ATKH/ANKIqul/Ei/NE1NYP0Oy+Fgz4E0Y/wDTrF/Ku0K8muO+Ew/4oPRP+vSL&#10;/wBBrtiDuNZGjIfKo8r1p+D60baBDDH6Ghh81SAE0MvNK2gXIfLHrR5a+tP20qrTGRqoo21Lg0f5&#10;60AROpzTrdTg57U9lwaRF3cVpT+Il7EjnkgU6OmFacpGOtdZkEq7ps15l+0UcfAzxqx/58h1/wB9&#10;K9Lk++K82/aFUf8ACj/GYPT7Ef8A0MVE9Uy4fFH5HxB8IJ3j0nUSg3A3AzgYH3a+kPhLrtvFoWp2&#10;ltfwW2pSwvutA4Mrx/MAduc4+9Xzj8Hx5+h6m/cXC8jBH3e/vWj8dbi0l8BeGm8tI9Rj1pCk6hfM&#10;Vdy5Ab7wBz0HFePQ/jI+hxbX1a5l/D6Fl8ceJEYtlVAfORk+Y3JBrr/E8UdvJpmQ7SPJjarS5YKN&#10;2Pk9x/nrXlP7OV1PLdaw01xJPIqcvLIS7ASMByfavS/GytLeWx3LG32WXG4vznA7MAaMS0pScnYr&#10;BTUaUZPYwYFKx20zQlZJIprkkQO2d7cfebsP5d6jvbSSJrmzUIjBoYlLxwxk9GfqTxj3+vpUE9ta&#10;210gedJNgigR2g3EAHL8l+g6Z/lVi2tWlvop45FkaSaSZ2jihHRSqZPP8vwrz1XpLXmO11qe1/x+&#10;Q2DUCl7azvcZ3XEkp/0pRwiFQMKvsOnP90UiTu1kj+a07DT5JmCefKFZ2yeuAR/k5qrDqkVrAi/a&#10;C5is5PlF0AfMkPzH5V9j3+pq/cZdL2GEk5mtbcBjO4YLhs//AF8fQd66nv8A1/XU0Urrf+rf5o0L&#10;nTZIpLh4YAVxbW6F7Q5weT9456H/AHvoK+iv2FdNiu/iN401ZWJ8gxWvzY4wjD+Hj+KvnMWw+z2s&#10;ssTFftckjL9mwcqCvJZjzkf/ABVfWn/BPTQpIvCPizVJT5v2/UXcMcZI8yUDpx0UdK7sCvelLsv+&#10;AeXmkrU4x7v+vzK3xOWbRfi7qU7cRyXEMyn1AVBXrnwx8Tx2Hjn4sa1aET6Rp/8AZ8JtIlLSK6Wx&#10;MmwtzwWwE/LrXB/tO6db6fqnh2aLANxDcjPOTtZMfzrtPBGo+GvCz2lhZXobxFd3F3qtzDcBo1QO&#10;FJmJYbTFHG+evX3r0qn2WeBDZo6r4Va7a/8ACE6HqmvJHpFnpFqLqd5pQE82XcRkjjhXB+svtWb8&#10;MdV1bx/4n8T+L7PSrjT7W68qxsbi8i8uOO1iGPM2sBI5kdpCB0A21518AfCCfHvw9oEmt2dzD4F8&#10;OzSf2dF9xNUnMjlrltpViN43D34/3vsC5nWwt2GPLkYYQ+vrxWC11NW1qc/4esoNBaaa7v7i7vJA&#10;Ha6ukA47KoUbVHPSumiujJKcLn1fP6ViRxJf3Akki/4l7RjBJGOg4POT+VYU/jqHQNPlv5nWTRgd&#10;iyBcEMHKbemSGfCrx1rS9kZWI/jLYSa98NfFOntG0sSW6s0MbhGZQVbardunBrzXUPj8mk3JtNQs&#10;tSF7EiCURWbSLu2g8MFwevUVd8ReObu48IeN7fV8wRWFu32p4wFY70/dxqoyc8hc9zXJeFPD3w8s&#10;/Dmnw+More78TpEBfuSzFZP7hMZC5QYTj+7Uxs3r+BTvGPu2fqaq9KWlX1pK1MwooooAVetOpq5z&#10;xSU9h3PPvjwSnw3u0Xj/AE7T/wD0sir5s/b/ANbI0nStMFpd/wDHz5wu/K3QH5SCm7P3++PSvpb4&#10;8EJ8ObjPU6hp44/6+4a+ff2/1B8JaMB1Oof+yGrh8cfVEz+B+h69+zbcrcfBbwiyh41bT4l2sMHj&#10;I/pXrqJkv+FeSfs2RY+CnhD202L+Rr1yNsbvwpS3COw6il3UlQMbuo3Uz7xpKdh2HHjaBX4//tD3&#10;M0Hx48dhJpI/+JrL9yQr6c4r9gHGFVvrX5X/ABt+EuqeKfjD431GymjVH1WYYmQqAVIHDAn+VTfl&#10;e490eKx67qUX3dQnAHXc24fqKuR+IdUjh3/b9wZipDoh9OvHvWtqPwj8R6S8azpbQ+Yu5HN0qggH&#10;tux+VVn8B63GiRPbxvtYs3lXETfLgDqTj1xVKrNfaf3mfJHsT+FdUutV8TafbSvHF5k2POjt0EiY&#10;HYjGGzW348vrjT4IFW9nv1ad4il0hBjwqgnhjzziqvhDwjqumeKLS8jtklSFy6M08B+UDGCN/wB4&#10;A8+opnj2O6EbyTWogQXkpXEsbkZIwPlJqoVpSaTZnOCWqR+tXhc58M6YfWFa1Scg1keEcjwrpYPX&#10;yFz+VbB+6a5VsjruL/DUD1P/AA1ExyaHsB+P3xl063b4ueM830cMn9r3GUkGMfOa406QGIC31oyH&#10;gssnIHrius+PaCP41+N1HbVp/wD0KuAMke3llzWsZRsvdMpJ8z1NG50e6knYxhZVzhSrrz+Gav8A&#10;hKzls/EMEl1GYohnLt90HHrXOSOnmMFHBJxtXFWNNkIu04LBgy49ODz+FXeLexk0+U/Rz9k1dv7K&#10;1yCMfPf5/wC+mr4++G748U3irEzuQSCFOB8/1r65/ZFz/wAMozbmJIa/BzyfvNXx98PLsyeJL0xA&#10;SARkGPbu3/P+n1rmrfwqnqdmH/i0/wCuh7FZxCOUyFzGCcqN6KVUgc8D+dJqXiXR/DNvHNqWqQWG&#10;XKxvdeY5lUAZC+vB5ohnigeLc7eeqABgQoJOOOBz0xXG/GS2srzwqjPAftMe9gwZmHAHHP09q8Cn&#10;GNSai+p9JVk6VOU10Ojb9onwfp5dzqdxeOCAsdlYFe4z8z9ePeuWvP2lNKe7aa08NXl6CuN15eCM&#10;bumcLnj2rweXTzbRRP8AL86KwOPUZrcstMFz4bmn3Ijxt1KZJGRxXtrBUuup888zrrSOh3+pftL+&#10;IZIcafpOlaayjqczN/QVkW/xS+JviuzkitdTkigB2uLaGKHB64Jxn9a85hffdThjzsbn6CvR/BOY&#10;Rqiqek6/+g1qsPSguaMUYyxmIno5v8vyPoT4X3OoL8OtIXVLl73U5BKZpJI97lvMbGXPXg9uK3hN&#10;HbxP5hlWU8/vbgKB7fJWD4EjSXwrpvlQrPcKH3EwvLtG9uMZwK6OBZxJJ5cbRydFEUMcZJ9eTxXz&#10;NZfvJep9hh2nSi79Ff7iGcW0kPm/uATx80MkxHHUnIq1pcU2Qscl0h3rs8pI4kc55HzDp+VRy+TP&#10;nzJVkTg/vrogg/Ramt5bcSxPFBFIxdSNls8pTnrk9GqUtjS7epoapPdLdyxMZ1fuCsb7OO2OtaEb&#10;QSwQqyBj8wYyW7L/APW/KmvaQ3jyT3LwwyEBQr2skYx3HX0qjfy20RX7MYosbgV89vnz7HitX7q3&#10;LXLOye5Xu7qXTJIwtzA6dSyuyfhj1/GtSOKG+CT2jXKbhhlS6Rs9ujfzqmIGsYVdkZowpyIbhePT&#10;INLeX6zW/KsOcD92jhvriltuOSvblRmeLdJkPgrWJTM0iCzmf54EYg4P8QPSvhiLWCIlEljYycAc&#10;24Xt/skV9r+JoEPhPXn/AHW37DKA32Z05x69K+GIk3KoHPAr28E3Gm7dz5jMneovQ9T+EtxHcPq5&#10;jtorYAW+REWIY+Z15JrzaX/j9uB/tvx/wI16B8G0ZJdZU8EC3z/38rz6Vyt5c/8AXRv/AEI17dV/&#10;uafz/M+fWk5/IGKqBgZPrXY/Dj4T+Ivipq8en6DYS3Bdwj3DcRRKTyxJ6YxXS/BT4B6r8VLl9Ru5&#10;P7C8J2fz3utXCfIAM5CjIJOR9K9y1v4wronh268G+AbZdA8IojQkoS11eKRkvIzDIyc8DtXmzqKB&#10;0wpuer2MT9oDRbPwrr3grwppd3FeWWmQvm+iAzPM6gswJ/hGFA/Gu1udKluo/NiTzXIUgtFG54Hq&#10;DXnPxRCJ4j8EsCpXyMHKjGNn5V63CWk3bPmQAfeiRgcDIwARzXnY7WUG+36nvZU3GnNRXX9DEt9I&#10;liTcU2qoBKiF1IOevBqZZJGJy5eQcjMu3dyezCtYfNafLH5CnHJjdfqPlJ7UkUEfkbypjAIyqSEY&#10;688rXnxVnoezKd1Zmfbxrcyo7ozo+3agjRjuOeMqQa7bwrKRaaDFtP8AyC8liOD8yVyq2iRXa/vV&#10;3DGRhG4P4V03g92ktdDGF2f2Z8u3/eXtXqYZt0qny/M8XHRUZQa8z0TSOgr1r4TnGoXef+eQ/ma8&#10;m0n7y/jXrfwqx/aVzn/niP51VFWmjzp/Cz0kyBQpHWvBf2r9Nn1X4TXggtZLxoryyuXihQsxjjuo&#10;nfA7/KM8V72Vy2SMCoHgSZGjePzEPvivSa6I5F3OO8L+IfDHiNIpvA8rRWDSlpozaTW4IwcDEqrn&#10;nPSu1TO3DDa/rVWO1W1O2NdoqyWG35X2H6ZrTXqZ2XTYq6ncpBYXUkp/0dInLL142nNfFOn/ABJ+&#10;CviiycJDZxTrCHyLaRM8jsg96+zNe/5AupoeCbZ8/wDfJr8ffh34Wu9KTUJbmS02y2pWIw3COXb8&#10;DxW1OVSOlNfgZTjBq8/zPsfV/C/wX1iyuVsp4kuUidkRZ7gcqMH7/Fb/APwT50W30v4Vy3EMMaST&#10;vI0jKMM5FxKAT+FfJt7osqXLSrCArJdHfGcj5nBWvsv9heLHwitePl33AJ7Z+0y1lVlUm4+0VrP0&#10;ClGKvyM+lD3pOPaloqSw71yPxZJX4Z+JiPvCxk/lXWjvXJfFpd3wy8VD10+Uf+O1M/hfoaQ+NfI+&#10;AZ4wY0bfgKMYyMfX1rjPiQxTwVrCqDgRHdwSB0rsZBG8cXzAA+nBI+veuN+IkTSeDdYK/wCrEJJ5&#10;I6HPNfMU/wCLH1R9fXf7mXoz6+/Z0l3/AAN8FY+6bE/+htXp0H3jXln7NZz8B/A5/wCnD/2d69Ug&#10;HJNenP4n6nzkfhRaixmr6VRiFXo+aLaDLEeP/r1I2KZHjGakOK0RnLcVE71KBmkAxUqjNMQiCpB9&#10;6o1qVTmgCR+tQupqVqYM0biFAxS0UUCLEZ2n2q1E+RVDJpVmIosPcvy4NVXj5o8+l83dTEQOAprx&#10;L9sJ/L/Z78XN6QwE/T7RFXt8mK8M/bG5/Z08YD/p3h/9KIq0p6Tj6omfwP0Oy+Cyz/8ACs9CNyyN&#10;MbRCxhUhfbAJPau+bvXDfBz5vhroH/XlD/6DXc881mzTyF3Uue+KbRQSG/2ooIopANpQBSqhfhRn&#10;6VDDJHNu2Or7eG2tnBoGStUbLUjUwpmgEMI5qa1Xg00j0qa3G2tKfxEyeg54Nn1qPZgVMZt1DKdn&#10;TIHFdZnYqvneK86+P/y/BPxiT2sT/wChCvSWAyDXnf7Qg/4sj4zHc2B/9CFTL4WXBe8j4W+Dw8zT&#10;9QXhiLkHBP8As/8A1q6rxb4bl8YadBaXd3ttYZUnigdMhJQ2cqy4Zc8ZGSPauc+DKm303UVCknzw&#10;QCQcDb1PvXoUPly7yfn/ANk+prwIycJc0dz6pwjWp8sloeffDT4d3HgTVNSBn3xTplCMH5txOM8H&#10;v3FYfxu8RnTvFGnWw3sr2Yc/OQR87cgdAc9T6cV6wETz9yMCgGCTkcj3r53/AGmre7k8c6cbOGWX&#10;bp6lzECQg8xhknsM10Je2l7x5mLpqnhnCOyOX1HxdeWklr9olW5sZozIsija27H3SO2G4PtyK7fw&#10;x4luYBLbm4SFssjyPIqKpzjq3T8a8etmvrgSaeyF57fcjg4+TDdS3TgnGa2LC1huNWEGrah9muAw&#10;Q4X5WwuQ2/oMj2p1cNTnG1j5qMnF3XQ+jrzTZJdGury3dJopHgUvb3UZVFzub7oOP+BYH1qlp9pL&#10;LdxtdXjS+bdtJl/Ocx4QrjoDuPXB5+grgPCVxZ2Lxmx1ZmjE4EjCNo3h5K4baTnPZhkfSu/k1nZb&#10;xo2Lh1gIfdcO+5yck5Uc4I7n61wO8HyfifZYHFfWF7+6/wAx5shHDJME3CO1MxHlNhfm3cbj7H2+&#10;tfev7E+my+Hf2fvD85RQ8qvLIAMDJZs/q1fn34lbHhvWgse+XyBAJVid1U4Kqct67hzX6kfAvRIf&#10;D/wY0Cw2eX5VqV2n/roa9nAp8k36f5nFmklzwiuzf5HmP7UOnXMjeHbvy8x2y3CTsCOrtHt+lePf&#10;EHRr/wCK2s/Dbw3q1wU0G7Blhn87Z9mhiiP2uPYvLFyqYLnj+H1r6C/as0sXXhSw1JjgWMzKx9Q5&#10;UfzWuH+ButaJ4Y1zTPEOrLNNNBpc+n2kUUbSGV2uXdo41Xq5Gzj0H+zXZUV4I8mm9WfQNt428LeG&#10;n07QNFntQtoi28FhbgkxBsbeo6bevoKg8feOroXL+HfCtot/4heMO00gBgt4m4MkgbAOQHwB1+lY&#10;3iy2udR0yS71rTYtF1K7ZRa2GBd3cm1gdibWULxgnDdf4hXnvwT8Ax6vpt747+IWrXF1LczTqn2k&#10;lERUlaIsTG2MYQBV/h/2t1Y63sa2Vrs9h1zS9dudAka/Ia7s9rxW8W0oxyOSqqM8Y4zWR8RPEuj6&#10;DoGrWHiq9lvtQuIN0Wn20LFyqYJdEQNtB9W+7ivOviP4t0fxF4sHgbwzZWaQwwNJf6zHAkselRNG&#10;HjUPKNpkkySq5OBya5DRvC2kfG+51Dwj8N1h0bw7atEniDxOJxcXGp8blhCNgr8ylWJx6hazc2nZ&#10;IqMVuzzvSNK8TePpDc6hZyzfbrpr3TPDRmE93dxbgY5rsoAVVQFKK+1T1Yk17JoHw3+P82j2rW2v&#10;6DoMG3amnSCMNCASMEICuTjPBPWvVvC3wn0LwXYpo2hQ3txIrMblYbyVGaQ/MCzBlUkA5yeawPE3&#10;9g6PrdxZ3mv34uYggfzbly3KAjJx6EUNKK1VylJt6O3qVaKO3FJtrrOQWhmo7Um2mA5etO30yl20&#10;hnmP7QyXMnw5za3DWjjUbEFwitwbqJe4P97P1rw39vjd/wAIfon/AGEef+/Zr3z47rv+HJI/6COn&#10;/wDpbDXgv7ev/Im6T6jUOPxQ1dP+JH1RNT4H6M9a/ZqYH4MeED/1DYv5GvX0PD/hXj/7Nxz8F/CW&#10;f+gbF/I165GcFvwolvYI7E1FFJuqQG0UZHrQSKQxoALMQN2fwr84/jj+zB8RdW+LfirVrLw7JqOn&#10;Xd691BNbzRfdYKem8HP4V+jT7G+90pDwScZQ1SlyvYTXMrH5SXnwK+JFvHGsvhjXohGCF+zu/c55&#10;2k561hyfDHxbpc4km0LxAvlsSyvFMQx9D8vP4V+uzEqaf5uwdav2391fcZ+yv9p/efkLoT+KfB2o&#10;pdMutTgDBtrwSLG34YFY/jXWtS8RyXE03nRI77xbPJuWNvbJ46dK/ZJ55QME7vxqhd2kN4Ns8KP7&#10;SKGo9rFacqF7Ft35jmPhprNj4g8AaReWdxDdxG3QebbuJFYjhhkeh611khZgCTgCoLW1trK2+zWs&#10;KQx9diLheambaF2scVydDrIWbNN59qdtpKkD8sfjT4K8M6x4++JOq3fi9NO1+31K4MOinT5XNyQ3&#10;ygSj5QSK4fxf4O8K6Hpmm3eha9Nq1zMrfabXy+YTtGOcDjJI/Cv0S8X/ALHHw88YeI9S1q6TUEvr&#10;+Zp53juWCFz1ODnFcpe/sEeAWVvI1fVoCf4t6MB+G2umNSmo2aMJ05yk2n/X3H5xPYSRZkaNskkj&#10;jNJZoyXkZKkfN3BFfoRefsAeHWYm38U31txgBrZG/wDZhWPd/wDBPOCRcx+O5M+kum5H6TUuale9&#10;xKFRK1jc/Ze0NfEX7I9xaPNcWytNf/vLWVonGJCeGXB7V8ifDnTjZ+JryBWLMqYPthwPX0r7/wDh&#10;N8IdQ+Cvw81Pw6+t2+qaWsU00ISzaGVZG3FtzeYwI544r4O8AvBB48u/OmMUbBxzEHJIYYABrCo1&#10;KjUaOmhdVqaZ6rYyxR3R8uIQyJjJDgMF454H4cVyPxWLS6BMTJGf3b8c7jxXcRShLhDHKZY1H7s+&#10;YcDpwdo/rXLfEXSrzUIoIbSwW486NvMczbQMnpg5PTvXg0NK0ZM+lxEr0JRj1R4VqFsH8PWTKC0m&#10;FxtOTjZ3H1q1YSKvhO7tyES5ZxsRgd38P5d69E0f4M6zfA7Fs4EV9mS+7B7DAxW7F+z9crcp5up2&#10;saN0YRZP5ZPNfRvE4da8x8lHBYh/Z+88Bt9InRppTsOVICqwLE/QfWu48OTtYveyNbO6zyB0VSAQ&#10;AuDn8a9k0/4FW8Mb+frl0wPGLe2CADPTtmrFx8H9PjdRHDqLxngySXOP03Vj9dw60s2dKy/Et30N&#10;T4eSm98C6dI8iRq7uPKM75wHbsoH866UWPlsW8xGccgJYtIfTGWP86r6BoEPh7Rra1hheK1iJIRr&#10;uMDJPJyvJ5NPuXiMjMssAUkEn7U8x9h1r5urLmm5Lqz6yjDkpxjJ6pJFmxhS2YzLHcxAYRWQRJkj&#10;rTrS1+0sUWWOJWdd32i+wf8AP0qibWAKhDxueMEWDttA9zxU1pdtaXds1rJPGVICmO2Rc54zz2zW&#10;d1fU25dPdf5HY6la2tnFv85ng3KVEd7vINZNpOZZNwmuDcD1dHXB/wB4cVIbG61i+kmu7aeNXH3i&#10;ikA4AxxWjF5MlsEVIUYYwHtCW/E+vvW9uZ6aITlyJc2r+RV+y3EscdyyFZtuPLe3WRc9wDxWfNJ5&#10;EkqywxSykjJe1ZSmMcZXtTLq1Ni0cUtydiZI/cuv4e3NSwTW0Q857mJIxyFMrZfP4VGrdjVKKSad&#10;zJ8RyWyeEdcHmW8S/ZJQ8zSSqEBVuSCMdK+S7D4Zw3VvIYvFWkSSKo8tPMKhvqT938jX1/8AEaa2&#10;ufBHiKBHMUD2Uinbe8gEckhh0xXx+PC2gPZzTR3UczKeBtmbHHPPFfS5dTvTk+W/zsfJ5pJupHV7&#10;djrPA/hK+8JtqEl5JaSRzeSEe3nV+Q4PPpx3q78KvgfpWta1d3njjW49H0mMs621sv2i4nbcTtAX&#10;oDx3zXMaLa6Vba9aW9jCiNBp13FcyIrLufzDk/MSTgEDPtXoXifX4vGviFr7+z7SxijiWKK3tYhE&#10;iqABuO0DLEjJNd9arTjCMXF9ev8AwDxqdOTcnddP63O28e+NtY8a2C6bZ2H9i+FNPIWy0e1KlIlz&#10;wXIGXYnn0H61woi4bzEdccgBTwcetbGm/BPx5qtpa6npvh7VZdOuY98U1teLsYZxnl+Oa0Lv4U/E&#10;LR4Wa60TXlYDhV2SHP6158oUXreX3J/qjo5pvTQz/i1J5viLwUyqWP2fACf7o9a9clsXnuDjzGBR&#10;SDsjP4cH0r5m1+bWdP8Airb6Nqcc0QtlSRYbyILKhaMHngccngivp6OymkHnQwvIdiKwWCNuO5yD&#10;nv2rixyXNGz6HsZU3GEr9xlvaTrKvmx5jzzuRsKexyppb2COGVQ8hbIwHQuuR6ZNNxOLgyRwbFK4&#10;VmgkHf1BqW4vLiGDa0rAxjOFdh19sV5iPbk3zXWhnxWccMkZUrtBAIMiMVPvnFdb4PLCDRCDhTph&#10;wuBx861y0N+k05+fDZwGEi/dz6Fa6jwdJE0WiY+//ZZyPbeuK9PCLlpVF6fmeTmElOUGvP8AI9I0&#10;bqK9Z+Fi/wDEzuB/0x/qa8m0bqK9Y+F//ISn/wCuI/nWlH40eXU2Z6azbaaXyvHWiTmmoQa9Pqcf&#10;S4n3WpKUnJpP4RVkXM7XpFj0LUsjP+jyD/x01+PHwr0TStZS7k0Us84EBlsbqIeYo85fmVhw6jpj&#10;r3r9htbiI0m+RRkG3f8A9BNfkB8LPDlz4PvXuLueLayxkNCHLDEqPngDHCmqhCVR2SJnKMVqP1SE&#10;m2ujAggY2ty6tGSpDCRecjvzX3N/wT2lMnwK0qR5GlLLNkuSWJ+0S96+N9c1WV9Emk1C3iluvssy&#10;fa0yJGLOMBscNwOp6V9g/wDBO07vgJpjHkAzr/5MyVnKnODSmuoqclNu3Y+rg2aN1LTKYxQ3Ncf8&#10;Xnx8MfE5HX7E/wB6utU9a4n4zAH4WeK89PsLZqZ/CzSHxo+Bpo2eT5ljIx3JBPoK4j4kqo8L6osR&#10;/wCWJLJ6ggf54rp7yfdOPLzHnGBjGDiuN8bzN/wi2sFzmQxN0PPbr/8AWr5inG1VPzPrqsr0ZW7f&#10;ofZX7MMaL8BfBYjREBsS52jGSZXya9YRizDPOK+X/B/xz034G/s1fDfU9V02+v4Lu2eBPsYQ7WDs&#10;edx44JrIm/4KOeG4WcWvgfU7jH3S9/HFu+uFbFeq4SlJtHzakklc+xraQ71DdqtRsAqgdRXxLZ/8&#10;FFG1rWrGys/AnkrczRw5n1XcV3OFJwIR0z619uhdsobb5YyRjOaHFx3LTT2J1GflX5VHapEmUMCT&#10;mmRsPn3e1eUfFjxb8R7fXtP0nwDp+kTNJE7yS6tIeWyCqqBjtnkmmtSWeuxPkHevzD3qVI8AdiO1&#10;cd8KvEd/4z+Hmga1qltDb315b+ZMtu5aMPkg7Qe3Hevij9oHVvHZ+PXizRtM8ba1p+mQSWzrbQXB&#10;CoJIVbA54q4xcnYzlJR3P0NiiaQYWMj6c0hiaH/WjYvq3FfkRqV5rl1cXEWoeKteuXRvLYSX0mCP&#10;QjdUvhPwZHrutI5ury4kttlxma4Zgdrg857Vr7FrdmftFskfrw6kVFjFTTt+8b6n+dQ5zWJqPpeB&#10;/jQvWk496BEqpgsW+YD8K+T9e/4KDeGNK1O+sLbwf4hvp7SZ4GKBFXerENzk96+r4pdrrt+61fnP&#10;4B0SLVdb8SyOM41y5U4/33/wq4RUrkylynqc3/BRUMQIPhVrUg/6bagkZz9PKNZk3/BQHxVeLmw+&#10;EmSp+bz9Z7f9+RXlXxQ0ZtF8RSQxqwVoI5MAe/Wug+DmgQ6npF9Pc7MeaqAyEDjJrf2a7GXP1ufb&#10;Hwd8c3PxJ+GHhzxPe2aWV1fQGV7aN96xtvZSoJAz92uC/bBUzfs8eMiD832ePPHpcR1v/syDb+z9&#10;4JAPBtps8f8ATeSsv9rQj/hQPjLjgW8Xf/pvHWMPjS8zWfwtnWfBb/kmmgZ/58Yf/Qa71hnNcB8F&#10;Ofhn4d/68Yf/AEE13zDg1m+pbIsbqYyk09KkApBcGqN+akPSoSe1GwHjP7Qfg3w78QrDR9P8Wam+&#10;n6JBO87yLOYF37cAMwYccjvXF/ATwB4F+HvxF1dvAV9Jd2U9nF58i3Ek0QcF+OTt3Yz719D6jpVv&#10;qsQiulSRP7rLkU3TtGttPyIYhCp7KKak7coW1uayyBxxSMpNCpsWgtjtSWoxV6VJbfePeoweKfBn&#10;c2K1huTLYkIBJUjpX58/tEeG7/Vv2n/GN3ZatqOlTWj6THvsbh4iyyRRKejDnB9K/QSUsckDrXw/&#10;8bdTsNJ/aR8UWl9cLBcapPpX2ZJAR5pRIc4JHP4GuiSvHQyvqj7C8FIYvDGlQy3M1wPLZWM5LOxB&#10;PLOeSa+ctY/aC1D4v/CT4jpN4Ku9C0qC1kjttVlvUlhmKS7CNuFYNlfce9fSvhqX/inrXnOAcN/w&#10;L0rxvx/4Atvh1+zN4s0dLp7yK2t551MyBSPMnMh5XsPMNR9j5foaRfv3fc+S/hVp0Gp2MrSEAWt+&#10;twqqQQx8sgA+3NdzqHi7QdP1FNNvdTtLO8KLIkFzKIyyk8EZwD07GuU+ES+bpOpGIAKLlcYGBnb7&#10;1L4+dTcLDN5M/mW+0xXBD7RlvmAxg56ZrxE1zWkfSVJulSU47nei3SWFZIpFkU8q0ZDL17GvBv2l&#10;Nbuo9f0yxWfyIFtzOx6KTllJJ/HFXv2fdLW01rXXC4zDHwRgD5ien8NYH7SeoTWXjvTpIZVSQaau&#10;C3PPmMR/KumMOWbS1ODET9th+Zq1/wDMzNB0+fV5ptN1+eJ7u5jjkgMQzJ5XGG3KQCp6YY7gTkVy&#10;F94Wluj5oAjASSR5ZzgoAeA2T144AFSwpqnmQ31vbtO1tCS/lHDKu8HPXpxUml39prGoOs929nE/&#10;EbuPNBlbdtTAAwvOKacrXv8AceGuW+xiaHqc+lXTx+Y6L5e0+RJs3KeoJ7j2r37wB4mg8R6SNPNx&#10;MJXK4f5vLRFYfKMY2kdcdK8jtNM1KyhfUIY4NasCzQ3SKPmUAhSkg6r93Kkfh3r0/wCFmkvsuNTt&#10;i9jp8cDkeY4+UkgDc4B7jkj8q48a4KKk3rdfeduAdT2yjH+kal/FHqGo6dppeOf7Vqsa5Te5A3jJ&#10;Gen+rPvX6m6V4s8OaXosNnLqMcFxFbxqyqHJXA5yQOvtX5kfDHSYdY+KXgW0DrM5ea5kAlZ8bYWI&#10;6+8g96+udSf7bc3TW99F97cQw2Y/OvoMHSvh16v8B4+p/tGvRL/M9A+OXxD0nWvAGq6bBfi680xl&#10;SIWBwsynrgYyPWvOvhZ43Gn21rpMxikgbUFniiIbdJKq7o1BUcDO4nu33fWuW161vbvRppCA9uy7&#10;hIuHVuexFWvgJqWlw679v1i/js7O2jMrXEqkBCI5UyMd8kVrVhyQZy05XkfRPxB8Zar8P/D8WpL4&#10;evLjxDqtxHpdvq00lvmF5JNoIjVnARByV9uaIfhz4E8M6TYvbKlnZaakizziZ44rja+S1yM4Zt/z&#10;/N3ya8T+NfxTv/D+lQ69pXhXUtS8PaHqNlqM0p2wQXrlthERlAkPztjKo1a1r8NL/wCJuj6B4s+J&#10;ty8sNw+LfSrC5aC0s4pGxEGZSPNlLBS2T16ba87nb2R18tup5x8SP2hbGCx8a3Hhy/Mt1q2rkRG0&#10;jYIUWKGMNuCEE7RwBkjdx2rO8L/tAeAvgp4F06DwC9z4o8SyhjeXlzZzwwxJv3MAjbVX23HPy181&#10;Xj/2/wCI3l8QxvAltLLPcl53IM7Sspy3IP3AfoPatW3n0hWbUdPuDFDBIgxeNiObeMecV+8mOwxj&#10;05rgnVcG2r/1/maRSk7HZah8W/HniwXV9eanqK6e0hctLtETk/xeShGRz/8AXrk5fCw1hze373F5&#10;dzAPJOLlVDnHXGRjj2re8PW+uSQ77q9CJHGwjit4/MTAGNznI2deFI4PrWRrWq+JBqk/2XQ9Subb&#10;IMcs11EjMMDnbt49h6YrhhiJOo1Br7zeVOCgnJP+vvP0N307eGqIpik2nOK+p2PKuTK9DPUK8inH&#10;mqGTrJmkZ6jUZooEeefH1xH8Pef+gnp//pZDXhP7fjgeBdLPpf8A/shr3T48R+Z4DiQ9W1bTv/Su&#10;GvCv2+ULfD6xYdr4H/xw/wCNOHxx9UKfwP0PW/2aD/xZfwZ/2DIv5GvXYyNvNePfs0Nj4L+Dh/1D&#10;Iv6161H92iW4LYl34XFNVsCqP2o/bPK8p9uzf5ny7evT61eIyBWdxvzFLbqQGkJpKBodvpd/vTdt&#10;DUg0G5FOyahyaMmgoecUmRTCcUc0rjsLSZxUVOJqWFhrnNNc4pjnNFSMQ5qu3Spz81Q1LKQwgYzU&#10;ZzmpD0ptZstGb4iJ/wCEd1Qj5StrNj/vk1+Xnw2n87xJOZSfMKElgR97I7n9a/UXxAA+h6kP+nWT&#10;/wBBNfmF8MIkk8YzR5SNWEmN0hUk5HFW/wCBP5ChZV4Hr0SLJIZHHmFgVYln27QRk1N9iLtlY0CB&#10;doeOJRtHOOSfercVjBeRZnDMEwBu8xjJnsOn8qS4txCqCMecAc7Vgbk9+WPT8K+fkmfTw5H0LUEJ&#10;ZFRmaH5/4igYc8nOMVHfX6YHlzEgBuZJ85xwegq5a3UcccqFQu7O9liQNj0BrKuJxKrKHdY2UPul&#10;lVT07YAx0qHLuzdQa1SNXT5IpshZFUA4zIXcHPcDv/jVwXCm0ykcDlm5D27MW596wTIJF/eSjceC&#10;zXJwBwRz9autLbC12vJAdjEKDJM5A5pavYb5VqyWeWcOAsSxtjPy26qAOppkdxcIyzNLPGQ3CtOi&#10;DGOuPqaNPtFnmCpGrHaAT5DOB/8AWpz20lncsFtiyZO144QoIFS7lJxTtb8RdrX20yXJdeQGac8c&#10;D0/rSxaVbte2CpLF5pkGFdXkGO3PFVnW6mmS5jt7nbngI0afz5qfR4gNT0yed5URZ9zNNcCI5/2e&#10;2PfpTjG7RE6iXmdNdpBbusLC3ikXADokqj8agWeG2fy5pbckMAB9pkXPYDpmreq6o1s8saPcGFRl&#10;cXauR9cj14qvaXsrQmS3FyxyFBdo9p/AjpXVdow5b6vdk39oC5Z9j7+MGJLoDn15FNurl7UhvMum&#10;UnHyPG6g47Z6mq17qLTKu555H+6AVjKj2FLFpFxIhMcBKsQHzaKx68nt09Kbs9kUrw+JmR421b7b&#10;4U8RRySmP/QZFEksCOu3aeoAyO/I5r5V0hLSG1uIotTguJDG8ixpG6uTgDjco5/GvqHxZ4fddFvn&#10;s1e8Z0ZUia0KFSenzc/nivMY/AmsybT/AGHNFO2Vxut/8fSvfy2pClCSqTtqfPZpCVSpF0o30PLN&#10;CkE/ivUGjBG6C9OD2JauljnESySrJmPZjLLzuAzj866KD4Y31rrBvY9GvBMI2ieMLDsO7qeHGfzq&#10;43gy9lm2yeHpWyAcpbhzgY/uycdK6qsKVVK1VKx5UI1qd7039x6LY+JPhtcaT4Pm8R/EfX/C+tR6&#10;VEpsdNWbylDSttxsQrlv4ue1eA/ETxdqb/F7xgw1O6DC8uEieOV1AUMf6Cuh1Pw7b3s9uL/SZUmt&#10;o1SINDOmFViy9B0BJ9azdd8M2Wt6pd6tcW0q3t1K800yi4VdzcscGPA/Cq9hFq3tI/f/AMAiUp3v&#10;yP7jFnE0fxUsnZpLiZoo3LM25mJjXnJPXnvX1jZ7IIg0sW1QAQBApz7cHNfLkulXj+MbHVGnt4wq&#10;CNWdzEThMDGRycD0r6TEHn2scqK5RgD/AMewyc87sgjP5V5OYRtNNbWPcyi/s5QluX750Qb4jHGQ&#10;OYxDIO/aon1fYg2lg4G3JZwX47iqosw4cJGzhe3kOCT+BNVTN5MmxwQOfvLIpB9j9a8h817s+iSg&#10;1ZFpp9uwB92WzsM3fPoRXZeD2Yroq7CANOJzxj768Vw1wYldC00p2sRuSSQjBxx92u+8J5C6Lt+4&#10;2nNt9f8AWLXp4Z3p1b+X5niY5WlTt5/keiaQOa9Y+GB/4mUv+5/U15TpaV6l8Mztv5P+uX+NXS+N&#10;HmVPhZ6a0eDULR1K0lRNJXqnAPPFMpzHPWhulMRDKjFcP8w/KuFvPgf4A1gsbnwrphZxhikATI/4&#10;Diu6eVA2M/pQynblXx+FGwanll3+zH8LpeP+EThQEbSI7qdR+QkAre8A/CLwv8NZnm8PafJaBkKm&#10;IXkrx4JySFdyM5PWu1yQORmmYAOSv60Xb0uCHfNTqOPam0txEZziuK+NDbPhT4pG8J/oT5Z2wAOO&#10;pruymVrzD9pUZ+Anj8f9Qifr/u0paxZpB2kj4LvxG8W43EM+4ZXy5FbP4fjXEeO2K6Deqc5MRVic&#10;Hn+n1rjvglpiWnih5FRRIbLO4YBAZWyBx7Cu68d5Xw3qIbgiAkA5P0r5+VP2NdQT7H09OqsRhZVL&#10;W3O+8fWdrc/sp/ByO7cJam6kSRpCFAH77mvkzVdNZNYnFugeEs21lxjkHvX1F8Q5ftn7JHweGSNm&#10;pGMsykc7peRkcj3r5h8VaW9pr+ooz4MEjggrnPzGvcglZ+p8xJ2sbHwvtvsnjXTpLyPy4i37vdzl&#10;yV28V+ysrj7Q/wBTX4wfCyBpPGmmkHqyt6d14r9nXGLh+e9c1dJWOik73Jwx2hSc1yniz4faX4vk&#10;hkuzOpiJINvPLDkehKMMiusiVVJyadHhlOK5zVvsUPD+jWnh7RrXTrOFba2t4xHEiDhEB4FfDPxt&#10;8RnTv2lvHdtbac2oTOtg3MwhCgW6d2HPJr73RPM6Hd+lfnR+0lqUGmftHfEZ/NSCeW2sYoS2du7y&#10;Ezk84wDmuugrtnJW2PGdU8ZafPquoS3CNHLNKXKeePk56Djkc+lbXw98W2ya06WVzZo0sGx/tUxb&#10;Cl1zt2oOfrxXn2q+D5Z7q7uE1Gym3qqqiyNuOcc8gdMVD4d8PXunanbvhGlaeHakZ3MfnHp16dK7&#10;XGVtEc0Wm9z9urmT/SG+p/nUfmcU+6T9/Ifc/wA6Z5fFeUegSj3oqPbRupisWIpIwCQ/P0r8qdL1&#10;TRj4m8XRapLeyzDW7gRQ2s0sahdzkZ2EDsevNfqXl4uQfOYc7V4avzT0v9n34pN4p1++tPAt3cQ3&#10;V/Ldxm6kSHCs0mByevz5rpo7vWxhWTtormb8RNC0yBrG60+1ubWGRDlZLqVyT8vq59a6f4aeANE1&#10;XwuL/UdLtbo+ccvdDedoJGOT0rV1r4D/ABl8UxW1lL4Dis0iztK30WfzMla/h/4HfHvSNE/suy8L&#10;aYtsARme7tmJyc8nzq6bq3xfic6Ta2Pqr9nG2Fn8DvCEMIVIIoZlRU+6FE8mAPasD9rY7PgD4zaU&#10;qM20YBJwP9fHXY/Bbwxqfgr4UeGNF1aOOHU7W3ZZ0gYFFkMjMQuM8c1xv7XZeT9nbxwzdBZr/wCj&#10;Urhi/fXqdkl7rR0vwI1KDUPhX4cmt5Vlj+xou5DuGRkEcV6Mz5d/wrzf4DKT8JfC2f8AoHw/+g16&#10;I5Ikb8Kh7lj8ikLYqPd60uQe1LcLCK1DLk0u0daSheYwZaTafSlox7ZpeYBSN0paTbVAByach2Zz&#10;TeaTruzWkPiJeiJ0nVsoVzmvg39sWGMftH+Bm24xq1qBz22xV93xqUOeleE/Ff8AZYtPil47tfFE&#10;mvy2lzaTQ3MEDW/mRo8aqBj51ODt5FdNrqxg90z2HwwFGg2gz2P8zXG/tHDZ8CfG2P8Anw/9nWut&#10;0GzutO0izgvHhlnUMHaFCitz2BJP61x37Rj5+B/jUN937Bz2/iWoatC3kap++vU+KPgwzrourAqA&#10;ftKY53cbTzVD4kWav4q81ZQrf2eAU3Y3jc2OP5Va+DRP9jaqDGm1rlDkkbT8vTHan/Ei1NzqrSKw&#10;d0scKhxkct075/CvFinzqx72If8As5kfAhnTWtdVwRtijXa3J+8eeOtee/tVubfx7ozjAI0/OOMf&#10;6xsZr0X4J2bwa1rkZZ+IYxtfaOMnmvPv2nHjb4iaAHDFVs1JA64ErZAzXZHSs7nLPXCL+up5vpfj&#10;G90q28vbiO5RlDv3UuGJ/Nafb3y4u3ii+W4mDxEKMgg8d+OvYVL8TNLsdPXSJ7O0+xieKRmUyF2I&#10;3DBPzEevQD6VV8NFZEhV0UlHjCrwATnuSfetHGKjzxW55kouMuU1fC13qOnX6Xdi7xeZujlYEYYH&#10;r14J9q9+0DX449un3NxDBGsTMBBhWMnRiqp9zPdSOvbFfP48Rymz1DSlIt4Li4JdUUEAhuMdO/pX&#10;V+AYAsNwJVW4mkkQklVY/KfmAz83+PrXn4ml7WN3odGEmqdRWPob4JwGX457nl82DSNMkIYSKwBZ&#10;tvYAKf3detjUme4u0D7dv/xQrz39nTTH1DW/Ht0Q6lYbW3R5EUcBXYjAwB9+vT18OqJkJMeZw+7Z&#10;uU8MD6mvpcLBrD015fmcmLmniZvz/IzLXU7nTYXjtrqS3Vdg2pyACoNQeHNdi0y+uNSv45b5FUzs&#10;kTMjtgg4GzkfhWo3hGN5mMczwiQLgY3hcBR6+1cfdaQNQXVtGkff59rPDuGVOWhfB9ucVpUi3Bxf&#10;Uxg1z3KfiD433PxP8S6Vq1pp4bQNGu9sOnLKvzyYXa8xCjJVhuU8H71YOqayuvaxqFnqMt2LC5uT&#10;dm3kDmIsxD5h25x83Tpzmtb4a+JPDNv8N9OuLtbfWb6G133d2sobzDyoACbtgGOOBW1pPh3S9P0Q&#10;61fMLWeOzV/tdvcyDy8LuMjEn5vu8DI445r4NydaUoKpt2v/AJHs3SS0PA7/AMRa8NX1C0SxsxDc&#10;PHEV8sEylWBQKXbkYPOSOua6y+1mODTI11rUdJsCEWOaCzlE81m5yVd/J+XOQGGPmHrXJeFJ9R8W&#10;a/qGFj/swTMLq7vlCpbLIUYgRyTEOSqIMtnaOx4r16XTfhNqunT6Zpzx27GISlrrUZY3yDjcN5CD&#10;p/CK1qYfn5bq3mt/6+X/AAYjO12ctojeGpNIsYrcXGuW67wbifUnIlc5zlNwOVBJ2lcr+tW7T4E+&#10;B5baN38T31qzDJh/taQbfw5x9Mk+tUNQ+G6Wmpp4hfSrPxR4eaMRst/fSK0fKrvWVcBxjrJ+ea6O&#10;f4ayNMzQ/Ce0eNuQz6oshOevzOcnn/63FR9TSbUa8ovr1KdZpJ8qZ9vkZowaUtR0HFfXHnMNtL2o&#10;oApiEXpS0gGKWgNjyz9oS0muPBumiC6a2Y6vYqzoFJKm4jGOQfWvG/29hs+HFmP+nwfyzXtvx0Of&#10;Celj11vTsf8AgSleI/t8HPw5sh/0+gf+O0RVpr1CfwP5np/7Nbf8WY8G/wDYOi/rXr8bfLXjn7NL&#10;f8Wa8HE/9A6P+Rr2GMjZTktRR1ihgjxIW/vY47cVOgxTVqQCs7Fje/NK33aN1JSJGrSUm6jdQWLj&#10;FNJzSF6YW5paAkLSEZo3UhbipLAmoWOKQnFRs1DEh1Jupu/bTeakY6oW6VK1Qu2KhjQ1/u0xetPP&#10;TjpUdQzQztf/AOQJqH/XtJ/6Aa/Mf4ZAxeNBwSR5v3C2VPy8jAOa/TjXf+QJqP8A17S/+gGvzC+G&#10;dwy+MzMqPKw81gqlhnhf7taf8uZr0FHSvB+p7fM8ss5jVisWON/mvj3PTJzVUWUsz4UMgzn5Im4H&#10;f/HrSXFx/pLFVaRCN25Ulfc3pyP6UsVspdw0WR1LfZmOTzx1rwJvXQ+lgtNTUtbbFuz7RuUYH+jq&#10;STjuc9s1Ua6niXa0bEBcYxGhGPxqzawSSrt2FFlPHl24Jx6DLVI8W95CLeQkDHyRxhcY5BGc1m03&#10;uaxly7FNLxHVGQsn3yWMq4PIyOBUgaE2775du44ObroQee1Nh+d5VxJGVK8ERJtBHr9eK1EuYY7X&#10;ymlkVXJLN56Ak5wOgpcpan6mQgLMvlXS7hgLiRzk+vSpJUmljLLIswBG4GN+T3PPvWhPDp8kEolE&#10;8j5AJNwMKe3SqhdIgqNLA+M4/wBJb7vfkUlfYmXxXZWja5E+dinByJDbdM8YyfT61f0f7Xe30CSx&#10;mJPNIbaqFiOuQO5zmizs7c20ptprZSNuQ80jgnIJ61EJYJr63MMaF45ATGImJkyOcY9RVw+JIiXw&#10;3Ox1bQZDeExrcEQkKR9mUF+nJ5/HFUvsEk80nBCqwO02YardvcRRXaSXKrErgsqLHJuj56H8OKo3&#10;14pvlW3LLvBLNudQDxxxXRLfQmLXK23qXtUhjjtYvO02HH8DJA4KnuRt6H8KyopJVhVHmAA6ebaS&#10;Ann6/WtqO4hW1yby3lYr8yCdwR+n1zxRa6/oxiUXEcjK/JxcP69cn+dCuyUlF6kVmIkQm6W3Lnja&#10;vmx/jxnNRq1nbRl1KNGRjYlw25QPfBPaobi4tJ55HOTADn/j4bd+FTWsdpcKdqzANgkC6G3Bz2p6&#10;rzL9190/Qht2smVlDFN2fl89gD3qxvW2tQFkKnIAQ3fGPrj9aVJo5ZQBLMuDgR+cpHf/AGakuruK&#10;dQGkJUAtlTEfqOlCkNws/edxLiX7fDKmwMG3KSHTK8+pFEMK2R2ySzKhIX5ijL0PGB/hVVkdYXe0&#10;t3lGWy2+Mg/UcdqhEs33ZdNkIBBJZYwBx9eTTbZPInsZeoaOkyqREwO8Hy3ijP4g54q3Npaw2iIs&#10;H7pDw5gOW5/36J57iZlMdoMDBDMiHI/A1eazV7bLxxFuNy/ZyeM8Hg81Ovc3VuxXgRbeJlmtsnuP&#10;Lcd+OlUZLZJDtc7mIOGAlGfyNXRbyIN/lr5Y+cO0LKM54HXrVlbe1VFk/dthyxjXzlI/X5ahNu6B&#10;wUWn3M1LVxHG6ZaRicxebKpU59MEV6Jo6z/8JFaG4uHnJs3HzBRgbk6YArz/AFAAnBJYYwJC8pBF&#10;dt4b+zv4jtjbAA/ZpPM2R7ecp1r0sLf2dS/ZfmeRmFuaFn3PStMG016h8Mzt1OT/AK5n+teaacOa&#10;9G+G5/4mb/7h/rWtP40eTPWLPSmOaiPSpWqI9K9M4B71GTkVJTG6UxDacv3RSF8UitQgQ4timBjT&#10;i+KbtpiG0m6lPSk56UrlClyRiuF+NlmurfCHxhaMV2z6bKhzyBlcV25HzVynxScL8OfE/tYy/wDo&#10;NTLRNlwXvI/MPw38L7/whqCXou7eeJ4wjY3AhcEDHX1qT4ggnwrqLYKfuCpBcjPTHtXeXt3JLAsb&#10;MEPlj58YI9K4T4goB4T1UkF28hs46A9ifwr551HVrRk99D6j2UaOHlCO1me/fDj4Q6d8Yv2a/hxY&#10;apqF3bWlpDLOI7TarNJ5sgDbyCeBnpWnB+wz8OxIzXN1rNy7feaW6GW/IV0/7LRH/DPfglsf8ukn&#10;/o+SvXYVDtzXoSqTjJpPqeCoxcU2jxPSf2KPhnp1zb3S2t/LNBIsq+ZfSYDKcjoR3FfQqybtiAbV&#10;GTVLexwS2c+1W9xUAGs5SlJ3bKUUloXIGOOKlBwcGq0DcVKGBPJ6dKYupaV0ZNjda5K9+F/g++u5&#10;bq68O6VPcysXeeazR3dj3JIyTXSxkMSanV88bf1prQh6M5sfDjwqh+Xw/pi46YtUH9KuweFdGtnU&#10;w6XaRMv3WSFVx9OK2VKY4b9KU5Dfe/Sh3C5IWo3U1qTJqwJd/vT1NV8mn5pIES5NGTUe+k3UxEwO&#10;TRkrUO6nb6AJi2TmvGf2tlz+zx43HT/Qx/6NSvYkPNeQftXru/Z88brnrZjj/tqlXD4kTJ2izofg&#10;Y4Pwn8M7On2KL+Vehsx+bPtXmnwEfPwi8Lt/04Rfyr0Z2+9+FKTd2UKZfmpBNUe2jZ2qRk+6nZFV&#10;t1PLelFwJGb5qFaot/8Aepu6gCyzYqIyYoJ4qMntTAnVqN2WYVFvpN+Wq6b1JlsT7qdUJbJzRn5e&#10;tdZgKWXcAK83/aI3N8EPGQHX7Cf/AEJa9AVhuGK4D9oCGe8+C3jGG2j8yaSyCKvHJLqMdaUrtaFx&#10;0aPiP4KxhNL1QhPLb7QpznP8J71wv7SdpbPr2mSBCbhYIwWVgePM4H867n4KxXNromqeauweeg29&#10;Du2nOcng+1XfG/w/t/Gt7DJPPDF5cSqu4NvyrE/eU9OnGK8mlaFVOWlj3cQpVcPy01qzhv2aS6jV&#10;1KllCkDJJ4Eh71B8fNOt7zxvpMvksZEscZjPQeYw4967f4a+A/8AhBdS1AxXAmjuEyoXcSuW3Hgq&#10;OOe5Ncj8f9SubLxhphhYHFh86twMeYe496cneq3Dqc9ZShg1GWjVjzzXfDF3490G2FsYIb7ST5TL&#10;M6QpJC2SGGQNz5Hqag1vQbPR7K0hhtopJ7VUSeSO4Mo80/eOcYGcYwKNb8UPqtrukxZv5jFhCAoc&#10;fw5x6VRsNdjtGmFpJmN0KSIQMZ9MfX8q2hGXKubQ8ieLurRjd7NsqG1Day4ltYkI+UqXIw2cZ/TN&#10;dv4T8MbZY5WmhATdIcI0olXkcADk5x05rmbFoBKjSQySS7gcxuAAOnpya9T0qL+zb+4jncoIrRCj&#10;tcLGoV8Erkc5x7VzVJSTSsejglCq230Pcv2dbG7svhl4iv8ATEDm5vykTOcbljbZn5j32HrXWT3H&#10;iqFUIgRRiTb8inncMfpXO/CK1W3+CfhWF0yt8txOyk5yGdn/APZ635NSutPukit5HjREwiiQgYDV&#10;9WkoQin2R4kpc05SXczZNe8URSxSJMBGwUhHWNSvCZ6++araRezSa8J71/NuGdUl2kAY59OOhrYX&#10;xPrzTwoLgtE3ByqHdwvqKxNRvbqaW3W7CecqliyKFLHg9qio1a6Lhe+p5Pp095YeJ9K03V5017yd&#10;SW1ybOMW1uoYrsQYyxA2/M/deMCsf4w6x4xMWs2EU15Ho41KaKOGzVWhaCPqjYbjaoBwV5+Ymu71&#10;/X/F03i3VoLTxjrMNslzKVhgs7baiA/KB8pJDM20d+teK+IJ9Z+IPxIbTrm/vde+xqLNiGCllRf3&#10;rYGFBOSuQPSvnngowta179v+GO1Yjmumdh4MvfFejW2l2dt4U+xXVzeBp76ZQ6bXJY7YwcjK8f3Q&#10;NvFfRv7TviC+i1TTrTQ9EtPEWjTIwuLSW1+17zuUnbk7RhcnLH0rwu1tvE66a3/FX+I3sLYKkhF4&#10;u35eCF+XLfN8gPcirZm1rSI7hr3xT4lChcfvLvzHJXltoA4wSE9zVxwns4y5bXeu3+bZHt1JoztN&#10;8WeLtCjJ/wCERvLBr92Q6dHYSMiDgYYMpVUIzwAf92ugtNe8Vw28aW2lXtnAB8tvDp77I/8AZGAB&#10;ge1Fl8QvEGkwDSZru7ugW8uSW8mzLGy/vJcOF/5Zq4Xp97A5qS++JtlZ3UkV3ayNcLgvm/uAeRnB&#10;CuBkZwcAc1yypYnma5XbpZ/52saRnS3l+J99UVJto217BmR5NLuPpUnlnrRsNMBuDS7aeoFGBSA8&#10;1+ORJ0DQY+x17T//AEetfPf7fL6qvhi1UR2h0lrhfmLsLgS4PbG3bj8a+hvjbHI2iaEqDL/27YE+&#10;375TmvEP2+3I+H9n8u4/b1GP+AGnH416oJ/A/RnoP7MpcfBjwh5m3d/Z6Y25xjLY/H1r2eE8V5F+&#10;zTET8F/Bh/6hsX9a9gRDinLcmNuUXbxmjbT8CjArMqxEVphFTstRsKQyKinfeptDRQ2ijJFFS0wG&#10;Uypqay0DsQ4NMIqwUxUVJgyMjNNp9RVIxKgc4qwcVXcg1DZSGkfLTD1p5OajY1BZi+MNSOkeF9Tv&#10;Da3N75dux+z2qeZK/GOBkZr8x/hvcyS+KnktkKKhlJGGB2/L6Hjj1r9RtZAbQr8Dn/R3/wDQTX5d&#10;/DuIDxTImGO7zcSLngALnI/Sr/5czJi/30D294fNmSZkK5GAhjkchfz71EthNLKAoKktkZgIwOee&#10;T/WqSsECxxwSSsDnJViM+nB/Dmpk3+diRXUFuD5Lbe/GM+1eBLc+ljK6NezsnknWMMR1IVLdW2Hj&#10;n734VeNqkXksihm3ZcNAF3/hnpWXaqS7MoaNkYYkjt/mnGRwecLVyKB7iVVAIPU/uMhF54PzVm79&#10;Gaxad3Yv/Z4yGk8hBnO4rAo9O+faoozIV2qZT1xuWI4545zRbALG4VUKnlUFtnB9TzSQ2yrCxltx&#10;6MWs1y30OTQ9gTew1rSWRxLKtwHVsYxD83Psas2olyArSAA5DK0eQO4wBTAjztiO2QvjCubVMqvp&#10;j3+tPNtKkTYgATOOYF5PPTmobRcbrcmkuVgheeSSUTEEHMyqee52896zrdkWUSxyGTDht32o5QDo&#10;SQMVMbe6d1jVWEnZhGi4FPjVppkRmZXjcAHYPmb0xzST1NuWy0Ot/s+CU+a8/mnYGJW66E//AF6d&#10;Ho4mfP2hwMnGycdOwothPa23lW6u+4bT+5XOe9TRXt1DF8iSSdN37henrXV5mS6pszjawM/k3TTC&#10;QDdlbkZ47Y2kD9KeGsYMobu5icYH+tTGMfQ1FLe3ss4WC3MpHfYisD6YParEFlcXADSLOtwOSfJT&#10;B54ptuTUbGa5YXlf8SB/DlldTRXaPcblOQdy7arXE11bSsiFzEuF3v5YbB74+vFbKgpMqSZhmI3e&#10;W8AHGcE8VDq0exUSGFHkfhY5rcKH7568/Sr5ZGalBuxVgN46G3aOTJyQWaPJHt7VYl0aSfG5JNsf&#10;3iYo24qW4tbyxj3BJW8zLDEIJB+p7UMJ5bcRSq8ZYKq7oRyeSRjPX8aaT2bHLleqRT1CaeaNDBa7&#10;vl2gBETac1YS2MNtG90EjmcZ2lEOSM8EA+9XB4fvYEYGGeYcgkKoLen8dEUcDwyR3dl5AjBLyfZ9&#10;+D69abTvciL921jENlE167w3ClWC7l+yDCDB96k/sS8luFZlBjjXC/6LkH34ap49LMDrPEoeNvuO&#10;bTaH49Nxqs7TzGdYomEkYXfGqDKg8469xzS1NE09jPOj/aGzZhnA+8Fs32nnrndjNPk0eREETRbz&#10;tzkq/Iz7NVi8in0xRMiu9s3GPKxg5HX5q5rxdPeaj4auba2t3ku2ZfLEJ2kYcHIORipunoVyySb6&#10;Gv5TC/EZjQlVyuTICvrxn9a7jQLiV9fiDIUxbPjP8Q3JXinhddTtbe0tr2OZrpdwkMh8xzls4zuz&#10;0r2rwvLJJ4hYuVO22AACEEfN35Nehh3aNVXva35nk41O1NtWvf8AJHpWnV6P8N/+Qm/+4f615zpa&#10;lv4a9J+HETrqMn+5/jW1LWaPLn8LPQ95pN1T+QaQQnPSvTscBDuoLZqRoW9KPKPpRYRW3UjNU3kH&#10;+7TfIP8AdaqGV1bHA6U7fmpfJPo1N8lvT/x2p2GJgetAAp/2Zz/CaT7K/wDdaiwrkTMS4Ncr8VTn&#10;4ceJP+wfN/6Ca7AQMSOK5H4o27t8NvEoVSSdPuABjvtalJe6xwfvI/PNvPkt3JgkLIBllU+Wvrk/&#10;41yPjtnPhDUxwU8iRgRxXc6AftOkXxALfIoVd3UE8VwHjhopfCmqIGzKtu/AyRj6mvm4r34n1lSV&#10;6clbp+h9c/ssnH7Pvgn+L/RJf/R8teup96vHv2V4vL/Z+8GfMzl7eR/mbd/y2fgegr2BWbPtXdP4&#10;36nhQ+FF9DVuM5qghOauRk4qBlmLA5qwME1VSMqKsxRFhg1oiXYkUYqQHNQnIp4DelBFrE3Apcrk&#10;c1Gtu57Uogb0zTBEu0UoUUxom96Nr1QibYKNgqJY5B2NL5cncH/vmlcdyUY7Urc03ynbsaPs8nYH&#10;8qYheBRuApPs8nQqaPssn91v++aYCnDKteTftRRb/gL41H/Tj/7USvW3tJdq/KfyNeS/tQWby/AX&#10;xoCkhAsC2ASDkOpFVD40TL4WaX7PaN/wqLwpn/oHx/yNekZY+9eZ/s56a9t8HvCaKshU2KNliWOT&#10;knkn1r077HP/AM82/KlLdlLYj3U7ml+xXH9x/wAqPsVx/cf8qgCMlsdaUbqd9knHVT+VL9kn67Tj&#10;6Uk9QI9tG2h7d16kr+FL5R9R/wB9VQxQ/O3sKUN8kRPRc00oExuZP++q8+Px00W3+KV/4Jm0+/W4&#10;t7VLlLzZmObcAdqDG5jz1z2qlqI9CcbT/dRv4qFYAkj5kX+KuR8Y/E3TfBnhzUNYNhf6g1nCZRaR&#10;W5RpOnyhjwDzWXZfH3wrqngax8QCK7S8vrZpoNHjQy3MjKf9UuBgt2zWlNJu9yZbWsegsQ2O1IDj&#10;mq9rcCe2jlcGBnVXMU21ZI8jOGGeoqUyR/8APRP++hXUZWAFQVJ6nPNQ6hp1rqtnPZXiJeW86mOW&#10;GTIVlI5BqXyn80n5T/dUP+deX+HfHvirT/EGo6b4o0VLCARq9rdQyG4WQb5FXlRhW2KhI/2qqKT0&#10;uD7o8Lk+DsHw/i1jU9NuFudO1W7WQDGGXACgnJ6nPJ7nnvWWglVpJTIPLX7qbhXSeIvBms/DbRdO&#10;s9b1+1vpbx5THHtEXkhSpXJ3ncfm79K5lJoRAXk8pnXoomAJFeZibufMe5gnalZkuzz5iA26PuWz&#10;uz2OPSvnT9pueC28YaOGabH2Bs+XjB/eN1zX0IGTyTtmTA53JMMD68183/tNlJPGGjMsiODYn5lf&#10;OPnbqayopuVwx2lFo8uvdZtb2XzLa0SJAMbMnHHf6n2q9b6xavZrGtnHHLu3GVIwCcDBB4z15zWP&#10;Jhl2iHdxzs5H19aZH8jtGeM8bev512ny8kpanfaDrUltuMC2/mBMbrjbtRc87c98+nNdyviNv+Ec&#10;1aV7sPcuuT5EKlQEQgHOOByOOteRWA+1TCJMu+QFC/y9q9R8JeEb7xLBZRWmnRR28l2kUrJNJIwj&#10;DAys2WIUKBjoM5rklS55Kx3YavKlezPqC/so/D/hLwppYkkxp1iyMYos9UHuPSs2awe6u0lDSsGi&#10;IJ8o4/1o9/QVofE7xreNrupCwvDFbxZRBjb0hQ859zXPXHinWTqMMR1B1BgYlQR1EvpX002nJpHE&#10;vhRo2XmpOkex/lKlmaJ8AbQeuKW8ikS7g84q4CDY2GXdwATggVzVv4i10agq/wBoMPljH+sXp5Yz&#10;+tX08QXsS2x1G5aTahAbcp28rWMtYmkdyv4l+KPhH4f3niAatM0OviOO7ghSGRzMXhURncFKgZyO&#10;eleRfATxX4a8I3mp3niK4ktri7gQJLDbTSlWZiX4RT+tXfH66T8SJbHWor29s4r+3WAxKiMJPImk&#10;UbgeeDzwfSiS7vPAfhXTZ7O8NlpkjiR0vLdd8qbwCfMSXg/NngDjA5rz5zvK50xpnr8Px0+EVqgj&#10;tL66uLeJ1KLHpV0xZkPyg/J681lXvxZ+G1xrP237XqkgkZXcLo13jEY+RcbOm47sevXpXmPjn416&#10;R4cs7C38FXWnXcBuL6W4/wBapUGctFxuXOUOe9cunx88c6jKYtPsLa5Y/wDPJpW5xntLx+Naucr2&#10;sZ8kUe0N8QPh85Efnay9tGyDH9iXZZwD5jbvk/ik+9VNPip4egULbWd5LEfm3z6Jchyx5bPyf3ia&#10;8oT4rfE1iwGhRfKMkmGY8f8Afzmmf8LZ+JMvzf2MPwtZ8f8AoVJzdtRaR1R6fd/GvxwJwD4+1UAk&#10;kiPg47Y+Wkb46eMGUbfHetHAyS7KRj1+7kGuSuluHuztaRVf+7jYPoCOKdFDdguFSdc4GMgHGOnI&#10;9q8SM59WfSzp0lK0Y6Hcv8X/ABlKEI+IGrwAsAoLA5GM88cfWqWo/GHx+rMYvHuq+WDtDxHcuePV&#10;OevauTDXNmZCqXEgVsBTMiqRt+97Hr+VbCXl9fKWRZlVky2Jo8g460/ay7ijRj1X5HQ6R8YfGxkZ&#10;pfHGsTKc4EzBFAz1+VffvV2P4p+NZPtG/wAa6sCcLGDKBjk89Oeo61wr3WoI6+RFKEwS2Z4gAcj5&#10;R1P51NBPfXN2JmtN5bGSs6HuecA/0pe0l3KdCPRB4v8AH/ivxAtnbar4l1K5NrMZ13H/AJaA8N1w&#10;SO3auI+KPxE8UeJ47aw1rxLfarZpJuEFyi7A23rnrmum1uK6vZx9piZZmQJ8rDOB05B6da808ZQC&#10;zntQuQzPtbcSeQvIrsw026kDhxVJRhM9W+GvxU8YaZ4ZhsrbxHqtrBDEEgSA4CIDjCjHNdZafFr4&#10;htLHJN4y1lI2faFcbSevfHHpXjngy4iMEcUhWUMuApmIO7dx07V0B+x26sZI0BD4CNM2CM+3OfbN&#10;OvJqb16kUKfNFXR6Ld/Fn4hmZkXxprSIF+/sBx06mom+MXj5QoHjDXZMAs21Bu6fT2rm7C7gmtJG&#10;82FZBKrbEZ+m0j+L2HrWRcy2qzKU8mOTyySS7ZJyea5vaS7nZ7KPY7P/AIXN4/k+RvF+vo2RhtgA&#10;xx14/Gn/APC4/HLRjb4z1hz03lcjP09a4lbmDARkhZMnP7xzkcZ7fSobbZCsgZYNnysVSRxg+3r3&#10;qXOXcfsknsd4fjT45juFL+NdVYRnayIAofk/l7V45e/tR/FtdQuRH481RUEr7AqRHChjj+Cu4t7G&#10;1mkURLGMlSWMsg+bnHI9q8m8P+HIdYttWlZcyx3LqD1z83rXVh23zN6nBjrU4x5dDbP7VPxfQbj4&#10;+1b1+VYv/iKaP2q/i5MM/wDCf6wR/uRf/E1GfCthZaTPcXVo0yizlkwhxyAcc/kawvDnhy31HSZJ&#10;Np3RwuzfVWiH/s1dnS7R5am31Og/4ai+L/8A0Pmr8/7MX/xNOb9p/wCLoOD8QNV/75j/APiK0dQ+&#10;HVpBFpEgix58sYb6Ffr7Vx3jHQItMN8UXHlXJjGR2wv+NTFpySaHzu257Novxm+I1/4c0+4m8Y61&#10;cXTK5kaN9gbk4zjA4+laY+Lvj7T2Kt4t1mT7vzMxYAep/OuH8O2LW/hmC4jMbg24Gzad4Jxz7+tP&#10;ub+a/hEZSR2KgufL6kYOOfp615cpu7SPooUk4pvyO9n+Mfj2Ha8fi/VmUx/MCy7VJx+vNUf+Fu/E&#10;WRFjHijWpicZdJUAHrziuOWeZpFVbB1X5cholOTx/WrNnfym5LSiSCJjgw+UCBntnP41DnI1VKFz&#10;iW/aQ+LSXEyJ471Y7XI5KHgE+q0wftRfFodfH2pf98x//EVneE/DEWq/apX/AOWYyff944P8q87k&#10;GJHX3NexZbWPnVNttXPWP+GmPi667v8AhO9V+bpwn/xFMl/aU+LgHzeOtW/8cH/stZFh4cWbw/YX&#10;QB3yBifoCKfq/hcWs8ickLKi/mQP61LSXQj2r7nb+F/jN8SNb0TVZ7/xrrU8aqUULOF5AJPpXM+A&#10;i1z4ucHJHlElBg55HAGfal8GgQ+DNYcQ7gJ3U8rj7vqf6Uz4XGN/GFyWbaixM2WUEYyB3rKX8Oqv&#10;Q7oazpP1/M96s7f7NAJJIlUkcjyDznoOuOnvU0Nu29JDDvOSBGLY7QvQjGfSs+CMNYmITNk8ho4S&#10;ST2zg8enAqU2ZguY4nYo2dxRoNxc547/AIV4Ekrn0Ub2NG1Rnbi3Zx/CEtiSR69ferkdpv3LsxGo&#10;I3fY26/XPNU2097h1ILw/KclbVs/TrVn7LOqRjzDFtYYZ7eQKB3zzUJGu5KlqIkK+SXIHP7h/wDG&#10;obmY7IwIkyBwht5KnmeMRYLBmboy+byff8KrqYSCZChGSrnfJjP9KmV+w4W1TK73QQ7UhREB+ZvI&#10;cDPHH0wafdalHJCITcCFuilYHIC+mRjioG0uAKIxLErE5j3vMQBznP8A9fNSxW1iihMxYGN58yQl&#10;v901HK0WpReho2aFLZWUjI+9NKjAvz9eKQJbjVYjMkMhaRBnyWIHIAPBNUjexyRLHGy7TgBElbBP&#10;GOCPSrBdLeSFbh2aR8bsP0GcgA9qlPlepqk3sdLqt1awTFfs0RckKojhkB9unatm2i2iNkaKP5ck&#10;JEWP0xWI+pR3LqplkncsQp+0cA45Oc1Gmu/Z7rb9q8tsY3NMSB9efeunm0IcHd6/gbNjAzXOY7QG&#10;U5Ak8gjHucGtKe3lsIMJBHcMx+4I2VgPrmsWC+uLjZIdQtlOOXSUgHnnFXre5jMq+ZKoxy/7yQlx&#10;j6VtG6MZ2l2MHxXHPZeD9en8kQ3ENjMUlWL50+QkEEHIIPNfFVv471pArrrutbwOovX79f4q+2fi&#10;FqcV74P8Qqu0KdOnUY3joh9gK+Al4VcelenhLJPr6ngZpOXNDl09DtdP8ceItVkfyfEOsq8W05e9&#10;kxjOOPmqCX4h687gPr2snaeP9OfqO4+aqHgYAzX+ecKh/wDHxWPIf30g/wBo/wA69SaioRlZa+R4&#10;8ak+Zrmf3s6lviVr6hgfEGtjPX/Tn/8Aiqhk+IWtSbi2ua027g5vn5H51zEvKk0FcqtZJp9F9xFS&#10;rUha0n97OttfFniHWb+GKPXdY3MQPmvpORg8D5q+yYIbmC0haW2WIui8m2Bdjx1LMc8V8baDZrFr&#10;WkjG0SRBiWTd2bt3r7bbTZEtEYLHMqRqeIVXj15bqa87G6Sil2Pdymp7SnKUtdepjk3LSAPBJlgc&#10;psTDDjng1fWBZLpWcPGOm7HOcD+eKqrDK8m8Qvy23aVi9f1qU2Mh3HzP3nUqBHg846/QV5STb0Po&#10;XJR0ZREVousxo4Pmk5BEYJ6dTzXzf4t8feKP7ccHXr1I0lmWPyGEOAG6fJjP45r6ZtoUS6DscqPl&#10;JZ0LA96+TfE8Hl6zPGxfcJ5STzjGeMf/AFuK7MNdOSR52OalGLNu08c+JB5efEOpIhIG/wC3SA/j&#10;81ei/CjxT4gvdUdLvXNRceQzo0l+5J56n5vXivLdEjZ51h2OxJVcBiF6epFemfC2CMeIXQKwYWrA&#10;JI/AOV/2aqo2tjChGLauejLrWulwJNU1H5n+6mpng/Xf0rQn13WI0yl9emTBPzaj8pHH+3UlhpX9&#10;ps2FO7qsilRg46cLipbqwjsy0cyMjqx+UEnnPJHyf/WrnvJ63PQ5IbWMD+39cutu3WdQiBBVR9tJ&#10;OeevzfrTotc1u3hja51a7kUEBgb5gX5653dK2k0+1FsmPNG4AO8hYBzzz04OaSK0hWFAiSBh0dHY&#10;gcdMbaackJwp9ivrmrahcaDfpZarcw3j27BHF82A+CAy/N61843msfEzTtO0y7/4S7V5PtiO4VNS&#10;myoUhcnn3zX0PdxiLTroRLM7RwtldsgAODzyOlcZq+j/AGay8N2ogy0GnSF2JGBkqf8A2Wvfy6mq&#10;sJuXQ+Rzqu8PUpqm97nmWuaj8TvD8FxNP4v1do4TzjUpssMBv73vXZfAXXPFXim31W41DxNqd4VV&#10;DGl1qD+Wp3Y6nPatf4um4Hh5iI1LSxjC8Z+5GP61hfs427tpWqEMXDkLt7DDcn7w5qswpxpRtFdj&#10;nyavLEVffZ7FNKs9syxXmocZGWvJMH2yazHt2bYXuL5i3OBdScGr0enNEq9nHGTkenJ+f7340028&#10;bAOzgsxz87c47d+teA5Stqz7VRg9kjLuLZ/JOPtEj5yMXcgJHPHTrTLDWtQ8OyHUNOnmivLdS0ck&#10;sksqK2NvzK3Xr0q60kETSqIUJYYV8/NjsQMYzzWP4x1G08PeGdSv54jItvF50iRBdzAehwOcn1qV&#10;OV1ZlShDld4mZpcnk6dOpj3KiKpKtgeg7c1c+LXjbwp4g/Z+t7TTnt21a0jeKaNFzOkoP73fwDg9&#10;d3TpXnnhP4nWnjC7u7SzsruFREWMtxtwDnIGFPsaz/FmlxWug67MI1SVrclmbCtzXbSk6UnGS1Z5&#10;VaKrx54vRX/I42P4leO/Cug6Lb6V4x1Wx090fyra3uSkcQDdAB0GTV2X4n/FKPR7O9f4gawiXbyJ&#10;FH9rfcypwz/TJ2j3B9K57xAjHwp4Wxkny59oyCcb16Y5/OsW41e6uFt0nkbbbxLBENgARRngcepJ&#10;Pqa7nFNXt3/M8ec5QfKn0X5I7+D4hfFC803U7wfEPVcafbG4dDePlhuVcD3y1TeKvHnxH8J2fhy5&#10;bx7rUy6zpkWpAi8cbAzOuw89iledWuqXkMF1BbksbmFoXRVySh5I/Sqt5rFxqVvapdzNN9mhW3i3&#10;t9yNc7UHsM1lGL1vb7ilV5luzp1+NfxEmLA+NtdPb/j8f/Gt3Q/HvxI1hFf/AIS/XvsvmrE0/wBt&#10;farHt164rzjTot8QbGeua9O8EHydCuEw4QXCzE5wuQhCgj6bqJ2WyOimnJq7PaW1bW59NaUeINVj&#10;K2ofJvZuTt+8Du9a8Gt/it4zwFfxn4hDkA4jvZG6/jXtlm4OlzER7R9kJ2h8AjZ19zXzvo120RBj&#10;ij38KXlXPHbv0qcA1UUubyNc0/dOHLpv+h0TfFvxgnXxr4mB/wCvuX/GkHxc8W9/GniY46/6TL/j&#10;TLm7vxIvy2bsc4xEpB45/SmWd7qIDFIbZgQOFgXpXqckVvY8H28u/wCLLcHxU8ZSZ8rxn4gx93L3&#10;0g5+matRePPH+oXsNpD4x1syM4Gft0nOce9c3diZiryQeWC2PkjwCeO2fSt7wRNPZa/DcDTbi6XO&#10;4YGxML6seAKqUKSpt6C9tO+7OuSz+Ir8t4u10H/r/k/+KqC9074ixxKyeLNbJLAf8f8AJ/8AFV6h&#10;bfEJtgH/AAi0v/gdGP5inXPj13Qf8UrcnLDGy7ib6VypUk90Zyr1LXv+J4++mfEkjefFOsZ9ft8n&#10;T/vqsG/1nxTo90/9peJda3LH5ruL+bO3IHTdzXuk/j2WHdE/g7UkOD/y2j6ev0rx34lXMmraubt9&#10;GvIbR4BA0YXeSS2c5TOK3h7HujOnWquVmzDh8aXtwfk8U6/+N3KP/ZqnPiTUGGT4n10Kf715L/8A&#10;FVjxWumWOS+m3sBZc4lMi8HvyvtV+C0tLnITTrxgvXZ5hxx/u1nLTZxPSU1bW4sviK62YbxHrTfW&#10;7m/+Kplnqt1d6jZA6rqFzBJKqss9zIwYZGcqT/OrCaEk7RoulXuZBuBO/BB/4D6VNZ+Fr59StxY2&#10;FwLeCRHLyfKGBIxgsR6dO3eqpzhGV5yiY1Zq1o3OdtrzUZBeKuo3iRxGRwqzuAAM8AA9Kjs9W1Ge&#10;RFbUr1l9PtUnT866G38DeILe8vLabS7hHuUkji27WBZwQvIb8/Spbf4e3FsqI9i0d2hwWCkDIbHc&#10;1jVq0m7xkvvX+YU523ZSimlYb1vb3YRlc3cn/wAVTI5bps/6ddrjn/j5f/4qulPgTUbtA6z2hUZL&#10;Dz0DIBjIbng+1WF+F2ruseJbQGUMyKZgSQo5OB2/GvNdeMdXJfedHtKfc891TVby3K7bu53HPWdz&#10;0/GtKKQmBZbu9vEU7VykrHnYDzz+tdRd/BjV7i8tlvJ47eMhmkYRs2xcDGCOCea0G+GumQ6TaJfa&#10;35ckrZKxROTHhNvI29Mjr0ropY2hBO7u/RsxqSTtY4v7Lp0se46hesg65Z/5ZqmJNDY7U1C8Ynnl&#10;X/xr0J/hrooj2Q6vO24gKCu5349Bg8Z9Kgj+Evh20LK95qHmALl32KUB77Tjgjr6VX9oQSv+hN4X&#10;ORtdFsb6KWeG7umjj4YncD09M81l+VpU0oWG5upJyQqho2U8kdz0r2TR/CHhmwtnt4o7uYswLF7h&#10;kQHGQS+3GfUAClhsdAuLvZa+FLaS6QCST/TwyP05UM4Oc/TFYxzRXd4aei/Vkycbe7c8bOmCdyjT&#10;SfIvduvzMOfyroNG0W3tlhRhK0TWzSvtwdhDsM9QcV6dJZ+ELa3jfVtCs7CBy3llbhjNwSSCFccc&#10;9c8fjUy2nhCO72y6aySRReQLVJDGGXn5trn5vmOfvAkVu80oW/hv8P8AMyjzI8u+zWFxeRC0ebyi&#10;jMxnj2gkEYx8xqtrkD2Nl5kZVIy33yqkn25r0u08JeCTHG1q+teWWwJI4SShOeMgYI3DOASRjFUL&#10;zwx4R1h5IRrd0tmEXfJNGHcsc4/iBzuB47d64Z4uM6qcb29GdMZrlaa1PP8ARru0tVke8ea4iO0I&#10;0CAlW5zxuX+das4keC5ksruWCCKQKd8EZOdgPct+hrt9D+DGlaBcS2uo65p+p/aEEsCTRyxEKufn&#10;wr9u4qS08Crplr4g8yCyus2rzWsQm6uAo3Kpchj/ALx/CvSjiaTjZTS9dDNTS3PNvDPiKQvIb+WW&#10;e3VnBjhhjV+ApUjpzk+tMu/FzrqUqBwltn92J4xvjBx2Gc4+teoaH8IEm0XQLy7S2CLLdW2ohICr&#10;uzODFIVyOAuOlc34q+EcNj4jhCi+M97PN9lt4UjVPJRU+fnd9532j3rCePw85ezjU1Nowa1Zk6I8&#10;WqateCQm8to4VdTF+7zluvI/nXnfiKSW51q4cuSCqYB5IGBxwPevUdS8N33w71Ke1aKQh4FaQyTI&#10;6EFs4B2YPIx+FcGiWtxqlyZ3MSuE+UAEqCo74/WurmSp732MovnlZHKskr8gYX2yD71f0jTba+lt&#10;oDJsLZLyP90HsPwrZlt4biBLOxhie5VXcuCQzqqkkDn0Ga5lopYlVxuUkcH1GcZrFO5pazseoaT4&#10;f8PG5QTTzFSpBWOVHKPnt0yK9X+H3i+/+FK6lfeH50uRbWn2iNZxhJPnWPnBIA+bJ24ya+dNKvpP&#10;L23G5Du42cHBHIrqU8Ty3V5FbWxY2qMI3nGQrbufwOf/ANVcvvwnzJmnupbH2DD4nn8SeHEv7jQb&#10;MPeW5uJJeSrOUjY8Ht8xHPPy1Rvdf1E3aiHSLMMCylmgycCUDGc9MVl+HrhbnwBYS210Li3+xvGZ&#10;I3yNyxwgj/eBqnC6u8pkmY/vJGB39D5w/rX0CqPlTv0MHFXdjodN1u6fUbjdp9ikabVB+yAEkxqe&#10;PzNZPjjxNfQ+HNWi8izETQhQxthnDFQeaq2JWO6vJjICxeMkK5bB8peKy/Fd248I6rKMHdEmAH3A&#10;/OFzinzNx3J2ex8+aTY3S6DZzw3CzJHHvWF4dwQ7iSOvTPNa3xZ0FreeHyQik2FkjQrEBljEpJx6&#10;96raFqZ/4RKFDGD+6ZSdmPWup+J2sR6fqVjIwikEUdmMbsEf6Mp6jODXjp2u7HovWNrnl+h+KtY8&#10;PaUNPFjpzW7zN/x/aZDI5J/2nTd19+Kf4h8X6xe6FPp93bWViIHUhbGzit3Ri3PzRgE8etaXjvWp&#10;dWU2q3Mc5lYu5JLIB0XY3Tp3xmuVuI3tdC1DzpvMkl8sZSTI4fJ3DHNa0ZSqwU5KxlVSpz5Iu5km&#10;7uhIV+13GMEj983pn1p8E93JGG+03ByT/wAtW9frVVmzMf8Ac/8AZasWrEQL9T/OtbEJvqfSk9/a&#10;NsnVYhGSyAGR85wO2Bx93vUX9r2Mlk5uGDNkZ+Q4zzjt0/GrcUswt4VaNjgsRkqCRjufxpV0a7Ia&#10;Oa2umiZflAkQHPPbH6187dn2TjFv/hjNgkbUdR2afIEiOCP9E3hcJyc9u9dVYaFb7408238zYQ8o&#10;gxgY6jms+y0u6kvpEisbnzwgIUyIedvf8qu+TdsJTJaSiVCQyvLHg5xxjNF2LliZGsXPkXz4ieQp&#10;uVgtvnc3rUVpqZiT5YSF6KrQjpnnjbgU/UbKSC8lDiMxjPy+cBx+BHNOWAMi+YYmkALgJO5AHboe&#10;TQ2wUY3uxs7vMZJFVijNhl8jI46fX6Yrzf4hsn/EuVC+EOGzGFBO317mvTrsJYxxebdQxFm3qsly&#10;eeccZ/pXmPxNEYexdGjGXJXYWJIwec4ruwt/aQueZi+V06ljqvhrBE7WUpCeaqfJGF+Yn1x3rtLu&#10;2ZrozpC8a42tD5CgZ2/z5rhvhxdWn2SzLovnKhXeWOepycV3q6jBeeZ+5jCqwJd0Jyeec1NeT52j&#10;TDRXIiO/gZo49weNo8FthXJ4/wAisCaK6lnOYbiRGU/vPPQYG0+3GK6a78oSkwmNugKxwk8VQbSH&#10;u7sGC+ljSTh0WzO1Rg55JwK5GzsSV9jHsILiSJZHF00QIxidOueO3TNQySwyKFRJlGdvM4zj8veu&#10;gt9AiihEcGpl9rkhha4OcdBzwOKy2injdSRPgMCB5arjg8UXfQLJEEcMdxdzyk7H3DAa4A5zz29c&#10;V5p4P8TafokWr2120qyS3LkbIy2cMfTpXsumxtJEzxxzXErldybQxUZPP5968P8ADpubS41qWLgL&#10;cSxsmMDO5vyr0cG1eV/I8XNbezh6nSal420q80B7WL7QZmtnhBMJA3H39K57wr4gi0yC9jlimdZY&#10;WT90u7BLR4JHYfIa3pI7++06GFXOXiIAz1yCK5LwclxHaaxICVKQRk5OMjJ/PrXp3jy7Hz8dLnpu&#10;p/EjT7qx0ZIrDUd1tMrsTbEBgFI+X1NcD4y8R2+qQaiFhnh867MqmZQoHA+U+/HSun1d7xtI0eTz&#10;WKtIAATnHFee+LkkWa5SU7sXJOffArOLi5LQFoeo+HQV0Szdxz5KgBlck/JweOoqeDS/O5ePzNyg&#10;hTbNnHYda1vDt2H8N6eqOrubcBhvJ+XHQjHH8qviKEFXzHIUTaEEjEDpntzXhvSTPsotOK9DAk0m&#10;aJGf7ORjBC+QB1xzyatrokd3cxr8omLpkpbqQpx04Jq9c3UyRyYg85sYCjJPUdBisVtYuIL+CeKJ&#10;7LlesSjjHXJH+c0lqNvY818PeME8NfarZrV5m3tHkOoxiRz0PPeuRltrNp3cvIoJJ27lGPata20n&#10;7dNfTLnBlZh+Lt/hWBqdqbXVZIHHzbgOV+n+Ne8mrbHycX78kjs7Pxo1po9vp62BlWJXVX84DgkY&#10;/hqfVfGt1eNLLLpQjBZGJ88kAgg/3faqWjeGxcaeZGBJCnHzf7IP9abrmnNb20oyQDEGwfpQ2trG&#10;Sd2b/gjdN4I1h1KEmSR8b1AxtGev1ql8Ltv/AAkMhJ2r5BGOOckcfXvV/wABxofAOrM/mBBJIPk2&#10;5zs46npxVP4TyzR6/KYEyTDhuQCFz7/SuSpfkqns0muaie06ayBGaaT5DgLkLwBz0yOafqusWXhp&#10;IrzXXW2t5G8uKaeDdg/McfKSR71ftLBoI1ikVg3J2kRv1Gc5B9K5n4yIt1oMq+XuiQTMWfaTnafx&#10;6ivGhT5pJSPdq1eSDcV95sWHxJ8FyxLt8RaWhwQBJE4YnOB3x3zT7vxp4NvoQqa1pWS+59lwy8+p&#10;+f618nCzxaJITweKVbZTGWPb/GvReCi9pM8X+1LPWKZ9kWviDQLi2jaLWdKAdfmH21sgD8cD6VYT&#10;U9Phj84alZusMbFfIviST64/+vXxU8a8jav/AHzU9jpsVxjd8p3fw1k8DFa834G8czb05fx/4B9r&#10;wz2+or8kqzOWyXS9IXvjqvNPlwlqI2UtF15ug2cdscenSuS+CupfYfhlp1qbuVrVWkBBK4QmWTgj&#10;H0966SS3W7jSINLJLy6KiryMepPFeXUXK3Hse5RfMlJaXsVT5s4VlUlupw6cfnTLFElvYLaYSpEz&#10;qGkRlZyCecEd8VNbqkUMYaN/k+ZtyBufQgZ60/Tp1N/DObZJY96fu5LU4B9Pl/KsYRV9jepUa6nT&#10;w2txaRqLZLjaMY3mNcjjGAQT71JC6qJWt4p+rFt7wgZ5yee340kTExqqW6blA3f6Gcng8VIzLE6s&#10;ttFFID982LHOfc8V0Nq+34Gfvtb/AIlrStZ/0Bo/JmEi5DK0ioAPY9Ks/wBofbpEjcMoJCndcYOO&#10;vAUdaZZ2BMI8uPDHALLbLGgP58U2SC4kuSyI6qvVovLXJ+laIyu0ZvxAjgXwhrvmN5khsp9jG4bO&#10;TGcV8FrbTbV/dyYx/cP+FfffjLTLtvCGtTxCZoxZTB9zxbQpjbJxXyIfCs7wjN0rcD7yk5r0sM1F&#10;O54OY805QOb8ExPb3F8XV0yiEbgRn5x0rElU+dL/ALxx+ddjp2lvpUl2XZH3/KNmf74qVfCU7kyG&#10;2t8dRuf3r1askqUPmeLBPnl8jz9GZ43z2qwE/dZrq08KTGGUi0hcDriTH9a1D4FmWHLaPkAZ3RTk&#10;/wDs1c6mgqxbtoRaTEf+Eh8NqqF2a3TC85J2t0r7JszPFHBI6A5RQFEannHuTXylqGlDTPFng+Ly&#10;pLAvarkyEtj5TjHTpX1c9i81tCfJeBwqgR+WqcYHPLfnXFjvenFrsezkzUaEk+5VmgCNuC4bA3Jt&#10;jAOSeaebl7OxVn4iBAUh0znd047VcuTGkO+O3SSM8LnYPoecU1L6KdQkqOvl/f2yRhcY6dDXClZ7&#10;ntylfoRWdxBdzRSZ2S7gcAgqRnv8vWvkTxUr/wBojAAJnnw2wDPI9+9fZFtdadM37qWbyydpDyhc&#10;nI/2favjHxkqxaxdbIxtN1MM/IScN7da6KKs2ceJk+VGhoIJkUSK4jymVRDvbg5xz9fzr1D4V5h8&#10;TISkqj7I2Ww4GMjgYryLSbh4HU7/AC3wuJNi4Xg4xXpHwyvooNdLMQpNowMjL94bvXOB+HpRVVxU&#10;W7pI9xRYp9ryArKVJz85BGDgfXFSXT21rP8APdCYNkbV8zI6cfeqjJcWv9nIyWwnWJerFlCjpxli&#10;eKpRLaX6xzxxxu5B58tSjDj/AGqxtpodilf4kamoz20shjDqc9Ayk85+vWo2MVq22XZhx0aLCgDG&#10;f4uDVbT/ACXjYJIi+SWOGWIeXyc59a0rW9SaOSSHyztJBSQxgrzjdgDv14FCj1FKetrGX4jQXPh3&#10;U4YI44p5LaRIpAVyrEHHfNfO+s6V4iTXItLudTluIykCMZmLbQ7fd5PTvivpXUdQW4u5omdCXwgf&#10;BYP2wNqAV5TfWDah4rmvdhEX9pRKpx1WMqv8zX0WWQcqc35r9T47OqlqtK3VP80eX+PTrmh3UltP&#10;qUl1sXP77JAycDr9K9F/ZmLz+Gr6d3G5jyUA6+YcYGK434oTf2j4s1TC/IhKg+yp/iTXR/s230qe&#10;H7uBbYT4+YEsvyku3POKnMrxTXmPJNZq+9j3gXIS7dkWUuFB3oWA47/dqnqNzPLAqTv8nOdysGIG&#10;Oex61jy3rRXMRaGN0xyMouMY461btSt7fh2YL6oCH256HnNfPLU+xk1GwqXweIGB2+UBi2WGAejc&#10;msDx0n/CQeA9dtRcpbtc2rxh3JIXJHPB5rTmuorNpUWSRhgKxi4jB79s8dxiuZ+IU6xfDvVnVQ3+&#10;hyGSJS2W54OT2+lOMXzImpNOnJR31PLfh94WTwvqt0r6na3AkVQyxKS0eFblhngcjkVpeJNGsL9d&#10;Ru4dQhF3qNmLWLzsiN1BJUq2Txk4JNebaVLOZiHbyRu+5ICGbB5C8Hn15rS/4SCeKykR1WSEhY1j&#10;TbGcAnnGOcjnqD0rslCTlzX1PmYVqkIezvoX/FXw91o6FollaQpeC2SSIyQtGAHZ1IB+bJOfWvP9&#10;Emh8N+KrKTWtMe8gs7pWudPlG0yqv3ozkcZHHIrvZvFtxc6dbxedGwVWHLMHC7s7TnCk8n1+tc3r&#10;8NjeWkVxMXWZYjhhKWLnJxkkd/8A9Vb05z0UzK7fvPyOj+3aZ8QfEmvyeFtCXQ0u7VhDZoQVgG1Q&#10;RvVR1wx4HetXSfBfhTRFA1BJ9ZfDI8Owxh32jmNvvAc8ZHvzXOaH4gOm+HLS00557dnRhNFnAlfJ&#10;JbJ6EcAe1QR+K/7JB+yq0Wcq8Qn3pIORksV7duKqdSpJ2WnQz5FLRnYWlt4L0WOeC48PZEToWje6&#10;d3kBPBU7sqpBzgc5rqLe58P6dp8SQaHBaQyFST9okUs2cZJLk/xEY9K8mfWIL5IUkYrbovzmd2JZ&#10;wefm56+uBgVJa3yGzl8u1SBAMzTLKpe4GeAu456kdOcc1y+zfd/eaNNapntzeKRpz3EF1pDNZqpV&#10;o/OZCkZ9W9hySM4Haue07QPCwuJPsllLt4URqWlEagH5sk5PCg8+teaR67cQPJbs7SoodWXeSszj&#10;JGCO4BHP51ZPiSCBok+zNEsb/umMjLjoMkDGenNQqcoXdNtXHJOqv3krnq1tc+EUhiNvphuGki3J&#10;PdFYg3Xe20n5QOgKjk1N/wAJd4Z0+KOKHS57i62ofs8EoaWRcEgnYpAwOuSO3tXhN9qwummmuX82&#10;SMbVU7sMegb6j361Yl1FbG3aMR7fNCFY5IlZSpzgsw5H3vx/Cs5YZT+Nt/MwdKCPoBPE1pZQW88N&#10;o9zFM2GuzdLIFKttZMYzu57Ae2RmsxvFthNN5aG7miAEStbXYLRYLFjg446KRjivDZ702VmqQzPG&#10;rOTHlSMgbQdr8EZPan2ur3FldLKU80KPM2P0JZTkjHRuevXjml9ThugVNHtuo+JfDr+Tc3b6ha+U&#10;u+MqSS4UnI3Yw2RxjqOBTm8X+GLxAsMSMxx5cUzyIQD93GDtz159eteH2eoqnlx287CZWRlIdivQ&#10;7iRx7cY/GlOs380b3UawxOmGZoowWfaeSSBkgZ5YnFL6nHa7K9nHoe3PrXg9RJOn2y3D7FSAzSO8&#10;jAEjZuzls8HkDA9+X6V4g0Gwuoi9/qNwkaYIinM0QyuEYFRgncerc9j0xXiK3V1Mjguty6vu372P&#10;zdlQdzirF1NqBjhmuLi3iRnYfM6bY2PVmQdDgenah4SL0bZHJFHtFte6Tqcd0YL3UVWVBLDB5oMh&#10;Yk7VwRuIO0scN26VDPqOkos91qWv6habU3NatEwZCVyAPkLfNjOT0HQ8V4vBql5NKYV2SpGxn3wg&#10;IUyOcHGQPUGtGHWf7Phlu0db3VLouInt3PmRnOC7Lj+IEjtSeFS0T/L/ACK9nE9gbxpoelWgeO6k&#10;kRoABLIsmx3P31J6ZAZTnJOeKq2l74b1TTpZms9QsmWRgIo9QKxyuB1ducN3HQHpXklxqNv9hiNy&#10;jC5mdZIoZjlLdlblioGGzjuP8addaw2sXKyR2wubkjczrEwyoXbuI9+p7D0pLCRS3YuRLY9P/t7w&#10;uj2aRWl5Lfs6RsqXiPjb82OVAw2cEZHtz0ste+DZry2M2mXIv5AW3m5YshGcq5+UBeMnPTpjtXjc&#10;etX9vGVso7aMxod8saZJXv17epx6VHHf3M8pe6yTbxBhHCmQvTJOD8px1J79ar6qn9p/eHIj3PTv&#10;EXhfWbEGwFxp7zNhnKm5AYkg/Lj5j1IJBHuOaqt4f0tb24P9q6peGIDfcQIPMwRyu7B3ZJPBQfhX&#10;il/q86zRtBENM+YvBDG2WQE7sh/vE+7c1p2OvajAYTPfzTRlty27OSSc9mx1yBz6VP1Tl1jIShY9&#10;lS78LaVAinVtU1OfOWi27PKDKAo3ZwSfu9Tg9AKpW/i/wtZXBLDVI7ppDGxWRUZgOdzkKMDqDz0r&#10;x6+8QRX8kck9zKrjBQSRDGSTnp2XsuOahvbm0luYi8schZ8vK0e2QDAyzYOOSOBnI9801hF9psXs&#10;z2aXUPCcghe5uLy+83cn2n7Q64i2nJ2BeGbPH88Zps8vhq4n+zQ6PeXCQqiMftcjBlBU/OXOD23A&#10;HgcmvLba/mhsirnyNOWQqstuzKFlH3eF5ycfxCp7XxHqOmTG7gubEPCVBWQ7dzDklR3GSckYz3FH&#10;1dbqT+8vlWx7PFovgyMOq/abfK7DaW8krLAxIYKhAIyD0PuK5DxB4R8OW1vqMNlq2pxm5RWjgvbM&#10;CPG7LEvnIB5I3/drz60vpv7dhi+0zSu8hWdo4zEWUgEHjr14GOw+ldbd+OZTpVr9qgXULZ5pI0u9&#10;+XBwvUsm5WUfXI7d6dPDuD+JsjlcdjA12IaX4mtUvz/ZbQWwaGOVvP6rlGTafm3AcFj19Kx7XxLJ&#10;fSyt9nS4v4BudjIQhAHUL03A988+hruPFdzp2v8AhK0eEf2TPD8puLa2AKqoyFGAec8gKy15RBqs&#10;aQFIYprudwTLOz5y24EMB1PAxgk5rtpwTWpS2udXL4nu7+eJ7g21qixgMJGIkQDAULgfKeM8DNWb&#10;PVtRuLi2NnqslxdPkTyuqucnsSBuZeeFYds1wVxeG5lRXlcxk7jlSCTn5gvbkk1qyXytdItvM4t1&#10;GyNSdmB2B29SCeTzVezSaSQaLodnc+LNLm2R6jJb6qGPmnCy+fE6ZAG5gVAI64Hzdz3p2i/ELT5b&#10;y2N7HcOYJD5JjUEwx7sgDB+bgkfNux1HSuNLWUpupJIJXXZtz9oABPHzD5QW56j0q34dvLbSZLWS&#10;0uryzuDL+8uLSbopwOcj0yfSnKKejQ2lY+moL2z1XRJ5tLDSWXlZjnSQk28mcEFD91G+76BvQGuk&#10;hWy0ixs9SvP312lsI1uE4ZY8nA3ZB/iOAO5r52S0GmaXPbW1zJcX0wluGeOIbVT5ShMgPzNz90Ct&#10;m+1++s9Dxuk1Kx+1CKS3uWYPbNlWChh1Uqcq2OmQeRXy1fL/AN6uWWjOqlaUbdTqvHml6VqU0tsd&#10;LnNk1tGrTw3S79wbOAzZwB6Y/GvL/h58GdS+Lnj690HRdQt7R1VUWS5DHeoiyfu5HRa+l9Y174Pr&#10;qttH9h0KZXBLSLYM4TjPLYxn9a+dfDHiW48J694z1Lw9cLBcR3SrbNECqojMUwpUj5dhr6nBRTTh&#10;Juwq9CWHtK2/kdl4h/ZaufhB4k0uTWdbW6juRLJHcWjm3aJFXD8EHLc4wv4ir0/wu8Barp081tqe&#10;bW0zcG1LeUDHGu1YvN+ZtgKk8DLEtXnWofFHWtZ0yDV9SkF2q3clmiMz5RNhGc5Y53c1zniLxXGj&#10;x6YsK+dtUy3dyRMm7+PClflU4wR3rkxeFq1MRH2U3FWXb53FCceR826Ov+H954dudbudMnsrTUrK&#10;5RSltJHLIU2j5tkzIr9+D0HrW/HpnhjxBqx0yPw/9h04O0g2yt5bOVwpeUcYCj5UUE7j9TXiNp8R&#10;NVs44Ve/MlvDtC2siBokVc7QB/COT93FauteM7q5itdOmM0dtbKstvFD+7ihklAdyRtzznAGePes&#10;qmEm6nNGTV/N/f6jjNOD0PdvgvpWr239v2cF5aNocXmGXbEzyg9lDYH90E9RW7cz2+mapPp8s+QF&#10;EmRHhsyS7gCD2wOua+cPD/xP1fRfMghnlggmjMZKvjauc5BHQ1HqVzPdTyXcOpXZfHzOZWZ+B6k1&#10;6anKMFBfeYxa6n1JpFuRaSyKrSC4IILbQBsVV445HvWf4ysxBpOowSxKY2txuA46DcORjvUPg/xP&#10;ommeF9HttT1a1a7+y+bMzNJM5LBfvFVxn/ZzVvxHrPh7xRZSW2m6isiyRFBPEnCvjgFXYH9K7o1I&#10;pLmYpQk3oj518NyKPCERk6GJshs9eas/FLWb4+PbOxtpAY2ig4dEYFvs8YBwQRkV2el/BHWPsI05&#10;dVtFjVMB3jKkrzzjPv61l674Rh1bW472Vd9zb7YFkF5hWKjZvAK5z8vTNYU6cqt+RamzkoW5jmtN&#10;8L6p4yN5dQ32myRW1x5ANzNFbknYCecLu/3e1VPGXgTU9E8M3F7cS6a8SMgItL9Jn5YDoDX0p+y3&#10;4asfCKa/a3Fl9tinMUzPcXAdlPzDA2qOPeqP7bdxpg+H2hwadFHC/wBuYypC5J2hO/tnHWq9+k/Z&#10;sHGM1znxow+fP+z/AOy06MfKOKQjDge3/stPVCR/9aquYdD3t7+LSp41mSKaeUlQqSu2PTOK15NS&#10;RZZFZoUn387S3XuelZ88upTvGrQnhzllyCRxk9K0HjHnsGM4dWIDDHPv05rwXboj6yLbu5MuyeIX&#10;0+7jvEiEjnblIojnGMc8Dilk8VTXSzStYwBXcsR9jyQxz/Fnrx1qldPNLqCuTLJ0I8xhyMZ/zzTY&#10;9PcRSxGBjuIUAz7RjnI4NA3oWboy3hjeBkthxu8u2ACjb1JB6ZrSstPkNv5iS+cxJZpY7R22+nQ9&#10;Kxo7pbNYkkSWIhRtHnnG3JyOD1+taVjqUYR0R3j+UMQt0xIGMj60yVZalnXLAzRWjO0kz+YNuy2K&#10;k+pB/pXlnxTs2tVs2zOVMhA80IB930BOfrXomt6gkMdu8CAfKxk3Tu7bQU52np+FeWfEvVYb66tF&#10;WHyWRz13c8epruw6ftIM83Etck0bvw81qaxhttkRk2jAKzDIB46eteiJd3xR1kEqIMAr5i7x19va&#10;vOfAUDm0sZ1BILBQhhyGOeD78+9dtLpglS5naSOPIAKC3IIPORnnnPeuavrNnXh1amrdiGTUEE8h&#10;Cytg5ZjKRntjjpWlYXoWe2i2eUrBhg3GcEE5xnv71ji0klnlMnnRoCuRuVR0GMmrTWz27RMltJNG&#10;uS26dMbT9fbtXPa+p1Xa2Lkt1FDeIs1sCjA4ZZ2IGe33ufxqqIY5Assi2yqzD5UDM+cHnr/9arU9&#10;8ZrJeFiRv4PtCjPTbnArO+0y3UarDNCjRnjzLggAfh157Ule+o9LXW5PDYzwygxTKmMfet+cZOBn&#10;vXB+DdElvNE1u4wBH9ulHmOPl++c12I12Z932i6aWbdzwVBOeeOK8hutA1RLu8UQap5TTvJ5ccZ2&#10;csTx83PXrivTwiV3d2PFzCPtIRUUezW9jY6PJpcsjsyrwzKu1Tx6muD0nT7TTdb8dWxtt0caKyBp&#10;P4S5bjH17VzA8Jam5VXsNR56B2UZGPr71M/gXVomA/sm4wBlhJOi8e5xXoXpreaPFWGrPZfgeoav&#10;LY/8I74ePkW4UTJkNPjbkHrXlfxJmtXu9QWJI9wvNwMcm8Fdg/rUy+AdRklKLpcZcDLD7UCfcH5e&#10;vFPHgDVGUMtjbKhByXuAwHXrx7VClQTvzlxwtZfZOx0d92iWYDEM9vGDtkYKeOOFHH51I9rIWV5g&#10;kgK5AXeSSfX/APXVLTLbUhZw2ki25fGwCCTAAxwPrgZrTn0C8FswMqKu0qwW7+Y+oAHXgV4s17zP&#10;qabSgiwtoZcCVo4nIDZEb5JxxnnrVRIpNOvgtzH9qDEYl8sqoH/6uKXw/HHb3EsVtG6hVJ82R3xu&#10;xklTz6e1S3Fs6Sq8cD8KsmdrOScDkZPHU8VKdnboW1dKS3PL9M1ywsXu1nkkZ2lflVJBw79/xFYO&#10;tTW154hW7h3i2BQkMAG4Azj8q7ufwPbvczSedNChJbaQmeT696lTwhYxQOXmugu5Rt8xQT179q9j&#10;6zSSsz56OBq8zkjI0vxtYWNk8L208jEEDaoPYD19qpa74li1ZW8iymXdEIiXHcZ547V2cXw80syk&#10;P9uIwTg3Cgjj3Pr71Vm8J6DhTGblyxAJkm79/Wo+s0n0ZX9nVFrdFHwXcRad4G1RbkKC8jgAgZOU&#10;64x61T+ElyItcuWLAP5GF+YZzkeverr6fZ6db3otEcEW75kZmI2nGQOKxvhgudcnGRH+5ySW2jgj&#10;vWbkp06kl1OiMHCpTg+lz6KW5T7EXK5Zo9oxGhKn69uK5H4jXCHw/OJYVVzFKFZgCfudM5zWvayM&#10;1uACH2ghQZEYtzwee/Nc54+XUL20SGw05tREiSJI6bAyMRgn3478V5dLWpHU9er/AApaXPD5EU+G&#10;YWBG/wA7BGRnG2q8S5sZGzyD1/EV08ngTV4cE6VerjqPJU4/Js1TuPDV7C432t1CCPutat/jX0al&#10;Te0kfJOhUW8X9xzRU7uT2q1at5Qcjs1X5tFnhbaY2U990Dj/ANlqIWUZQqzqP958HP41PIpKyaGk&#10;4u7TPfvhOoT4caS6IzySPJkCLjAkbnceuPau0tgkbnEca7eTIIGQSD09/SuI+Fha3+H2loQiossp&#10;DbXP8bHgg89e1dcJVSJh5iqhO0Rq7Kevoe3/AOuvlq+lSS82faUEnSg/JGhNcQtHlEiiiOD5ablH&#10;T6cVBpV+sepW4toVSYTRgkXDcDPB+aq0BgDPGJQJD12zBgB+JqWKIvcxo7zbQU2klGz+IzXPBO50&#10;TaSPRLaSJJ3Eh37nJZjfs20984xiqMo8u/G26geB34RLiSXYNvGRUlnNdeUosvtYgVgN37ocD0LL&#10;z+NFzLKJI3L3CDcchrmNOf8AgI/rXa0mzljJx1/Q0RqzwIkYEO0nO9ImJ9zyKhab7ajRMhD8YdLI&#10;tnDDj34rJstXjljebzHaPbgQteknr1xj8MYq3DOxkdt0U2XHyid2Mf1x70lHzKc3fVFPxLdXK+GN&#10;ailtNu60uCGkiLE/I3Qnp2NfOBW4ZFO4Z7fJxX0P4otmOi6z5t6k4+yTBVaJzyUPA9+K+d49SuWT&#10;YbO3LNjDGZsj1r0sLTc4vU8XMJpONkYUjSE3AdcYOB/30K3LfUWCcB+mPuH/AArm77U1k1aWwSEi&#10;YqWLBvl4IOOa10167RADBGrKOpQnPFerUgnTjG60PHpyak3Yli1QiCTqeoJbK44rr0uHa2VhH5oI&#10;GFyK4e38TXaxTR7Y0Vslx9mDZx06rx17VvM1y8AMmoXfIztjhX8qx9nFfa/MJ1H2LnxISSfxb4KJ&#10;Ty1e22qMZweK+hbfTLgWqvOZFHlooYW+D06/M/SvkC71G6uPiDp1rNNNKkWwobgkuoKZI9APYV9f&#10;BJ7mOEQQiQtEu4eXkBeP7x6964cZyuat2PaypNUZJ9yrdxSWxZzlH7yGKMg//W+tTRXuyCQFyyyf&#10;LjzI04/AHmq6qkKKyjEbMeBHGufrn6Ukl40E6xeZ5TOu5iJI13/p/KvN2PcaUuhZtpIo54g7GMY2&#10;hjLt388A4H9K+SvFl1HNqU3Odt1MVwd2F3cc45r6wsrVYGEiu+S2ShlkZs55P3ea+SPFKM+pz/N/&#10;y9TevUMec45rpobs4MWvdRa0q2SQxJ8pLFdqCReRzngjrXqnwptoJNcKPHFMwt2YK0QbaM9sEV5T&#10;oxJlQiRAcrnPXODznFetfDWFotWuCJAsptsB/wB2VPPPXp1xmnU1MKOjuj0S4DWrBI0iQYySRHjb&#10;joA2cGq6PHChMexYy+QqyIuw+uMVp6nbRpJ+5lxGUAZN8Wc+wVc+9V7WIzRMsUjjkEshkILZ6cKO&#10;3auXVHqe699C/ZvJBGfOkQlsbkSbb5uMnI2p1FZ8sa6mxQiVkDnEiiY7ORwcAfnmplnVI4BOjpnh&#10;mKysUOMYxkfTimXkUFrIHjiEUhHyqYlG5c9cs5O6tE01qZNNPQp63BJcWdxGqyKZonUoGdQrsvB3&#10;M3HJHavOY/hJrV1aTTRaXaOIsFxNqxbcM/7lelW18rmOONR5m7Al+QsB74HXitOz3o8iyBziUDvg&#10;Eng9OldVHEzoXUHuctbCwxFpVOh4zL8Lb29LCSz0iLnATzZZAfUZ2itjwj4Gu/Cd0DHHbywuSClm&#10;sqnjJwd2fyAr0Z70Qs5mmeZ1YFVDFMdOmG96rwXS3BjDyBhnO7j5h68seaKuKqVVyzd0RSwdOk+e&#10;C1LhhYW8cZVY4gArKUc8nB9qnsr+LyLdVgjjkDbGXJ/d8DjmTkGqMc3lyghVKsvB+Q5HuApqzBdy&#10;GB/36RFk2gtuJ+mAo/OuRM65LuVtRjhW8Z7TYwLb3iZUx6E9W61zXjBHm8Ca8VijSNbU7SoXIycH&#10;nZ0rrnlWBYreNVdtuGYkjGQSQQWHGT1rjPiZcyt8PfEcUSbpGtHCCPaTkEcYDH8K0W6MG1ys+eft&#10;L6KunOb5XCqRtt18shVOAGI57e1ZOrXscjFk4feSzM5ICnGAO30rBn1GaVvNlY5b7xbjOe4x9KtR&#10;WeofYhfmxk+xE7PtHkny+nrj3r0lCzufPtt9Dc/tPyI7cwO/2oZKu2FMZPcY7YrLnkuJo5cRkybd&#10;qrHghR059sVf0zQor54RI0vnzxgxIqsM/MV5J7DBJPSvS/hh8Ore8tr1dStIbwrtXy5OXU9c8dvr&#10;6Um4w1YKEnZI8asru6i8qF4i3z8M7E4z6VeMMsVwzSmOOVdwbIySMbcDseK+kv8AhT+jsgVdLhXP&#10;OFXn6VzXiT4CBEWTToWQZO+OP5nI7bQTgnPbjjgc4qHVhfQ09lM8VR1kFuHfzo0YqgdRkD35z3+l&#10;T3LyTTxA/M7tu8hOnr0HQYqzdaBbWml6iTJ517bXaRI0WTHKrg54PTBFXfD2i3PiO+NtptnPPMxA&#10;SUOnyouS2B+WWzwPc03pqCXRmJcam1rDNaxRrCjuJD8oH8OBz15B5p9vchiqbwqlSrmMkNjJ68dP&#10;XFHifw7f6DeCPV4GilkJfDkElQ2Ox4ptx4YvrZVliidlMfmhh0CnP4nGOaqysZtaiQW0lzNdCKOW&#10;6Qdxk4XPB9s9OlSyGC53qsUs8+MmUyFgoHXjqfc5rKEdwFkkAZAuFY+ue1S2jJ5W958SD5tm0nj1&#10;z60WIfcuyKxiEY2ghQSQxbb833vb8Kq3Nw/nqNu8Kc7xk5Prz+FOt9XliELJhNrlkyAR056jtmlk&#10;uTNiUDEaYCEcdepHrQroErDrO927yXNtIzbM9VA5z06dqnt7y5uGkaQxTtGCWMrqDjH1+Y+g/wAK&#10;zp99xLIzSeYcFg23O4joKmuERZbRXXKsu+Qx43DOadhW6mlPOmVMcDWcnkkbySC2SDuweg5xhcVT&#10;ub4BU8xN5YA4G3nnnIxkD0qP+0YZV2ROyMiHc0jlvN7Y9BkcYqm88THJUgg/e6YFJRIvYvRXk9zO&#10;lu8mQPuDfxn0/LpU0glkimlQRYiQAkvtJBPpnk89qzraaKaTcm4hRyWXseDmrDXKsGSR1YLgLjqR&#10;kd/pQ1qVqSqqyW8rBTHHGeQoJA59c/SrUV23mq0LOqKrBQZGYZJyFUDp+IPSqcMvnSSDGdoyx3jp&#10;n681bvLAafbRyorLC5HzvjcTjJ4/hHoKke4k1rcx2xuYw5gY7CvP3j6dzj2pbi4vlhyzN5DZZhu3&#10;MfUtzn86ordtJJmNWzyV6Dj37Uy2vGa5KtwrcEn075PvTsNXL01lckxIrpJbn5lVXHBPQY7HpV17&#10;S8W4MTQvFMp8t0B3OcjJOBxjBxVKG5EEw3ybdq5Xjr6YqDUbpZG8yOZ3mzlt4yrH6VFm2DXQnaGC&#10;KJJS0gwPnzjBbn8uPem28u1yYo/MXYwG/rjHJx0/Oq122IIZvM3F/vRBSuw9Me/1pJZleMEkHI54&#10;6fSqsPoXJ7d1SJhcw4V8EhtxAyPm469euPpSteT2giZ5pZEUthGOQCTluCcgnjkVDaWjag6wxOIA&#10;eGlbKxrxwW9BS3kYgdEjkjyVZZsZKpzjgkksO9Nb2Ie1kaVv4g0uJCJdEkuM9Ge+YMPoQoqyPFmk&#10;Rqyp4YjAcBSrahMQffGevHNcwmce31ocY2nPORXo+ziuh4n1io3qzrD8QPD1hbzW0OiXyFo9vy6h&#10;JhWI653A49OPrV7wj8KvEfjrTH1vQFs9P0hpTFH9qv1iYMMbzj7x556VljwDPc+HbXWv7IlNpdyi&#10;BLssSjy7sbRz7elfUX7NmnHTfhTqFmYNn766VgP+WeHXJ60QoKU+Xud1LEwqU3KKvbf167HyHqln&#10;qGj6zcaPqMglmsZZI3j37lDeqnjvzmo1t/LuJNrbWTnazDt3zXRfFaZLn4k6+XRItt5LtaPGWAPU&#10;+prmbGJEdiJgm4cYXJPPTHauKXuto7GuZdjTuSJoYkiR/Kx5ixvJlAWxk5PTJHrWhFFdzTwGWcLM&#10;wDLCRtYDgAsewwO39ai0yG0v7pbe5Vo1lkA3xbVG49/mxgZ/CtG207ZrV2NOkWOONTIY5piFGzOQ&#10;xXr0IwSO1S7bkPRWZ2egXmo38EvlFPIijkfYJJZIzhME/MTgFwp/DjvT7vwZeavayTXbJaKkQbz4&#10;JNxyCSNwIXjBzuBGCK8v0/4qa1pT3KWv2VY5FZFHlZEYLBvlPXt3zUrfGLxJNZvatco0D4ynlqMg&#10;HI7Z61xSw9fn5o2/r5HqUqtGEffvf+vM7nRvhXes7XC6ncAhTuHkIc45PHnYNZ1p9itdM8VG0aMx&#10;GGJiY0ZRkyehY4/Diu0+Hl7r/jHwZPJHodxNLdQywxTwAJCxwV5Ynjv7Vy8Hwt8VaPaarodxpsi6&#10;pqVsGtIUnTc5RwTgg8YFa4F1vaTVbzX4FY/klTh7Pbf8SjaX2n6f4NdzbpcQPc7EWfDLG235n6ex&#10;AxWbJY6Z4nmuJoPO0/WtrMtw06mOV9oIQ57EYHYj3rnpJ2/4VpCjMxlTU23A9fuGubt7q4t3WSKR&#10;o2XkMhwR+NdlSg21KMrOyHh8bCnB050lKN30V/k7XRv2D6Lp0063xaS6UEKYJCqq/IIwV5x7fga0&#10;rjUPD1+js7N5rxxjbLMxVSoK4Uewwfas/V/AHidLwynSNSulmRZPPFs/O5QT/Os5fCOvFwp0bUg/&#10;QD7JJ/hU+zjJ3uznjVcFaMVYY9vMBLBBJHcBP3pMBD4Ujr9PX0rS8MalNa6jBBxtcgHdzuBNe6+E&#10;fhjqOneHreC807WmRYxvI05gFJySAygkjnvmtjT/AIG22sXgaPwrq1zKVx5kkMkIUdAd2FGa4KmK&#10;SbjyN/L/AIY47O7TWh6F4O1HwNrWhQvJqWs2EkC7Wj+UhT/vYORWiun+GdwaDxFvAz81xJFlvrlR&#10;WTpf7PesT+U6aLHpQC43XF4S/T+JQWz9TzXT6L+zFLvLahrKxo38FtA8n6s39Kxp1q8npS+/T9TZ&#10;Kp0X3iWWi2cyt9k1C2umPQqIjn8Fribv9nyzkdt19fKWcucRoyqScntwK9o0v9mrwhZ7Jbi1nv5R&#10;z/pDsFP4KQK77SfA2kaMIksdOt4Qgwu2ELtH1zXqUqso6uNvRmrpuS98+d/Avw2fwZdXX2PU/t0k&#10;6qCs8GSAPQKwrN/ad0jV4/gRr1xLaqlsslsTIIyhA89PU19d2u6AZVyoboMcfpXiH7ar3Mv7O/iF&#10;o1Q2yyW32gOCGI+0R42Hsc469qpzU5XtqVyckbH5nxH9/wA/3G/9AqxAjeUuI3PuAcV7D4F0nQNM&#10;1vwPZTaFaX93rdi9+13JeNIYsCYBCm0qp/d56HrXO2XxHv7+2Wc6xrA3k8eYgxyRgBQAAPYVd7vQ&#10;5pQsrydjvGu9jILqSEkkhC0rg54z+HFXniW82fZ5rcKxBDMxZvYH069KkuoruzkkUQTSK7BPMjhK&#10;kr+u386vRQyXdv58iXPmFAANo+UnoOQOcCvH0Pomn0KzaWsa9YEPHIQEHnk5B/yKZHkIYoyyq3V4&#10;7NwuPc1am857pgI7hDjLgumTgd/Wn6fZ3d3eCJkbacAbpwh6HHIPSpuaKD3IEsbhZY5FDvxl0ktj&#10;gHHrnnmtK2hdcszzKxJGQiAsO4zzj+dTTaTaWqoVVmlHykPdlgTjrgEnH4VYtEtstFJFbSyH5lc3&#10;DFQfTB+lKTKjFR6nOeJbVSLcNLOzurRIHKgliVxgj6dzXl3xGheG7tllDAhuAWBwNvbrXpnin7Fc&#10;32mblit9rs2Iomk3dP7v584rzTx5BDFLb+XO1xuckkoFA+X/AD3rvwt+eFzzMXa02jpfAi2g0y1M&#10;5T5gcHzWyCK6ex8lYJcSLKSRv+ZgM5OB0rnfAEsv9mW5DszqoUI7KVznpz04rt453+zNkuVPcOqr&#10;3z2z+tY11779TqwrtTWnQjjsN2VjaMIqnnyWY9Rx19falih81158sFSpX7Owyecnk+nFWDPcqrbn&#10;VPl43TL1xxn8qpzR25eJzMgYqGILEgn2x71yWOvmvpcZdII1VZdsU6nMZWEIe3HpiiGVwCEV3ZFy&#10;zrtXjmnx2w1BkWSWHAPG9C2ee1S6q4023jtoIIZCzEM0dseMD9etPdDVoysizefalR1mZ3JG4b5F&#10;IwO/t17isOWNd5AEcibeQZTkdO3Tr7VHcNPIspIaDjaQiqM89gea1Ld7lrWMMkgVVA/d+WMj684o&#10;jpsVPXcro1rcPGDNDuC4fc7YHPTge1Tf2amDLE8GSDu+RpPXPOfSk/tSGEgSFkxnIM6bs4GKilvy&#10;yhFfYCNylbghSO3am7mfUeLSNQi28ipIFLErbttJ54GT6cUn9lpLNCkzy2jDdudIFQsOecfpVXzD&#10;LGgWQA5ySJJMnr71clt47wR/u1efbwn2ZjjngZz+NUubdMzlyPdFCcxacIw888WR8rHCg8/5FLdX&#10;NssShp3iLqVz56ruGDxwKbPK8kgXyvMTIAMcMeBx0wRSY3MirJKeOjbFCjv09ql+YJIfHBDNZwxS&#10;vGsSptVzdE5XJwP50ySGDyhH8gK4w2934/D6+tKsl5ZyCZrhERQZFYSAkHOB0HJwabKLicFvtYbJ&#10;BdIgxOcf7tIqzS3Ofv4ZEkkJVXyAQ6wcYx1qFJ5VkKsTKxcBZCigbe557Vt3dsgj2rbOxHUSZPGP&#10;c+ozWPc27q7qIzhSMDaAc4+vFNMppEs+rTI7DcvmM5+bgk8dP61RuJrm6cNI6hlG3iTAz+AqWMQp&#10;lrhmwG/1cbqMEH/69W3ZLiP5XXCLwN2Gweh4Hp702Snqc/qkcwtZ1fMgNuW/dszAceo6etYfwpcR&#10;a7KSCcQHGBnv9K7HUImXS7oiVCzW7h/mdsfL6YrkPhSR/bdwT8o+znPXjkV103+4mcNX/eIfM9ls&#10;LybULeVhsVQ/PzruAx0PHoK0BbqzLI0CKeQMqoHPXOPrVTTLhBbuFJgVwcl5OSfYEdOaS2keS4Ku&#10;TsPXo2f++a8ptpnrx1WpfghtoJNnlxrt53eU67zx1wf6VtW0LGRtkqyO+NxjueAM5Iww656Vzlre&#10;hLoqYvKk+6zSI4QD264rZkuJUSN43DxAlUi85TlsjkBhnFJ3vdg3pZGlrDQ31xMCrPtT90PLif5u&#10;Py6VDDYWqWTx3Gkwz7yS9wbbHzcY+77c1XGLuQ5IjXhpD5Cscdxwe54qKV9kL7LhT/dGJF9OwPPp&#10;UOTfUNlaxSm+yxGGNQLfCnZF5kiqxzwQp6U5LxzvCMXcdcuuBxz94c/lTZL+eIE7wcjaqCbd9Rz1&#10;9ajt2mu0/eDbGMbThHDHnj1qbXLUm1cJ7qaNPLjDt6qyq1VIDcPd26MgZTIg+e3yB+H0rRktxFcM&#10;JI4ZHbbtEkDKNp47VCqrp94ksTom6RScTNz1z1zjjOKcdBSaZ3MUMK2yjMcYAGFWwdgDn06A1csb&#10;CSAGR3CkjgrZDGPXk9aytC1YanZxvNOQxflzOwX2I2jirtw8OF3uLjj5t3mSd+ODWvXQelveJRfL&#10;AcLLcK+BnYkKJ164OTVoXZuImP2h493JZ7pBk9P4QMcVlZVSUijjYHofspDdun+NXprmRrN0LsC3&#10;Ty4olI/Grs92Q3HaJleINaszoOsCHKTLazDb9tY8hGHp/wDrr5iOszvtTcwwMnHFfSniXWxYeGtS&#10;jYySq9rMqrJMmc+WeML/AA/jXyQUvWvWkYjygmQgkG0tt+71zjJr28v1jK6vsfP5pJQcLdn+hM9y&#10;B4n8zPAt3yx78daB4pRJ2IJKgAdOOtVrOG+fVleSEeYYiFKRjZ044HB/rV+20G6sLu5uI5BbyMSs&#10;R2EGPJ5PIGDjPTpXr2bWiPBdRrYr3Hii8ZZGgQqmOGZO2RzW7ZeKb1NOiV3D/J/EMf1qpb6FrF5M&#10;nmXlzeKvRN5YfTlqtt4H1bysLZXHAHLRMO3WsqlKpNGTlJsz4J2vfiDpssuJBIqFlUcMNnT8q+sY&#10;9Uk06K3McCyBVXIMYGPRTlv6V8rWvhnVbLX7C9ngjSOBAhLTIpGEwMhiOa+oNKSS+tIPKt8gorEi&#10;IEE7eCMnmvHxsJQlG66H0+VNezkmSpqiXMp/eiO8KHCKsYTBbr69qtXuqOzbYpVVMEsN+D1wTwB2&#10;5qra2pyrSpJGxxtXfGADk/56Vo7IJgybglwV4zN8jc8/dXj8Oa8tptHvc8bq5NayLJIJUlcYbbv3&#10;SMPpkV8heJSp1afG7cJ5QBz/AHz7/wA6+tdKabypEVznzFRlzLjG4/MOnGfSvk3xVD5WrXIJy/2q&#10;bcffec/5NdVDQ4MW72/rsT6Mi70Z25yMDLAfpXo3wuvQPExEW8q9uxxK27ksvqM9q8w0uPeigIHw&#10;QW+TJ/PNep/B9Fh8RLPLNHGgtnwfnU9R6A1VRbmFGSi1c9nudT+0OZZpGnkUECRJJOmB/dTn61Ul&#10;YyTxxKJSuwEoVkOBk8jcw5pJLMwqzocZGCojc7xgd2PvTTZLc/OXMfG0ZSLIOe+WNc2252Od/hQ1&#10;XSQHatuqgAiXyowd3OSdx4+tVZHeZSkkkYXoxD7zncDnCjNW4pJIG2KkIKLyRIh3YHG0KvWmPdtd&#10;XgVxPG2BuLh9w4zgDjA9altMcW4a3HpNJMY7ZfMKlQG+8yEY57DH61DKy2ShwQgkYcuB85A9z/Op&#10;5xCLEXYCttY7zhTnA4wWcnFVbTVokwVdZAydSgwevovWi3U09rFaBLbLHcGeNyqbQCquo2HI5Awf&#10;So2aElShKvu3FnZgM46g4H5UX15GWYhpVhYdsqw578iqQ1C0hjDIiEbhhGwxUgLzkk8VXLfcw9vG&#10;Ox1CyqIyjS+crjcUw4D8jnl6zHeKOYAvExIwQCuWHp35/GsabxGVVUjUDLZJCk5z3GAKqm7YLJdG&#10;cPK3O0K6nHHzZyKpLU5Z4i3wnUR6jG+nnZCzk4Unyxs2c8DCferl/iTeu/w88QLmWItZyqHDMM46&#10;8cdPpTG1dpbNt93vO4fLIVUAevLHmqF3qcF3Zy2JCGOdHBZQCjDseF/Pmhtx97sck6zs2fM1nc3l&#10;lI5URSOGXLzoHOF6ABu2K9D1H49eJ9W0G50d7PSVjuEKGSG2IMeRyU+bCHjsMe1ekw+C7IbCbeFw&#10;ASTkZPoBn61Zk8HaUPmXT0kfGcDrj0zSeY03vE8j6zZHjPhLxNc+Dr17690JdUMtt9mCtcNENm3A&#10;X5QenB6dfrXpvgn436XokV/PJ4cu389U8qIPjBVQp3MOuccHApbnw3CJHEVtDboOSTnP0xn2qXT/&#10;AA1Zqjs6b5JMFF3EIDzjnP6U5Y6LV2gjibHXWn7Q/h2604FdH1C1uCxV3R1YA9eN3B4/xrz74lfF&#10;TRvE2iW0NodSbV/njmMVwYLYxk7grLyTyq5Ix0/CtW/8F2t6hjaMREHdjdwDj6885qgnwosNmAm0&#10;92JYA/jmpjjKS1kafW01ZnicEc6zo5YrG77mTaGUjcD0PUDHI74xXuHh/wCK/gvwz4dOnaf4PnvI&#10;i8RmupJGheeTdktJt3fUAHHYAVSm+E1nAsbpLcxuo2hUbJUdsE9u9dD4f03UPh/o95PpVyW8uJpA&#10;jxqpZsFhvcLvIB5ADCtZY2lNWT/QuGIhte3yPPPivqkHj/xTdXumQ3LQwKWie62KZwWUhSqjjZu4&#10;UfMw969QtND8I6Bpi3N7quq/YCY7OePVNDndY22cbWAVhls9R046ivMvDn7Uev6Jfm/bT7Oe8kX9&#10;9KIoldyDw2TGcMDXXT/tn6hdzmaTRLkyjLIw1EAqSD1PlZYZOcMeqjGKur9aUlGnSTj35l/kdHPB&#10;Ns84+KkPhLTNXmbwzqZvvMm3Khgkg2QsisuC/wB453g+23FM8GaJ4N1rQ0bXfFKaLqHmfKWsZpgq&#10;4zhto+vTNdzoHxlsviH4xS1ufC9rDNd5DXZYSykBDmMnaPlPbuKo6n8DrrU7ySWyFnaQbjshRmJU&#10;dgwZj82PTitZ14Uvdqvl+ZE3Tiue6ON8TeEtAs/D8mo2HjLTb+4iZlXTlt5Y53XdhfvKBnHPpU8H&#10;w+0uWC3ji8aaObi4/eEMJVEYwDhm2kA+wOPeukh+AOpMzCa+gQP8uducCp0/Z+1aRAft0ROzCbUO&#10;FPce/fpWf1zD7c/9fcYe3pLqeaa9osOhXUttBqtlqKom8y2JdkJz0+ZQd34Vm2sI1i5EX2qO1XZz&#10;JM+1VAycDj9K9e/4Z31IQSl7pGnLZyRhR79ef0qZvgXPbFmmkhKklVV225TsSQcA/wCeaPr+H6Tu&#10;JVae6Z5rbeC72+sibO602aMfN/x8x+cwx025z26VkeJPCupeG2hXURCjOMqiTxyOBjIJVSSv4ivW&#10;ZfgLd3FohELzHIx5bbwq+wArOn+AF803lwRtGSvmbJoZF2j1Jxito4qm1dMq8ZapHk0bpDAxTPmH&#10;gkNjI+g7VGsjqmwsdoPTccV6lcfCC7tthElkY2cKWMxjGB/CQR/KpT8JtVhjH2UabL1Pl+ehcqPX&#10;JyR+lU8VSW7M+ZLqeW2t5FBcrI6LKAfuP0P15rohDfaktxctbzOMbzIsTMkakkZJx68CusX4Q65K&#10;8sjWlvKyorALIpyTxhTkjg+tOb4Z+MLOCZF09miIKbI51+UccD5qh4qi9pr7ytLK7scHZALbvIEM&#10;sm5eqZXGe5z8ucenNLNcx21u09u+2dmw8RXjb9TXZx/CXxMkLRDTrpY5AN8auAMjpkZ7VD/wrDX7&#10;VVM2mPGwxhiobjrxz+HNHt6TfxL7wvF7yOGtbgnJuEZ3cfIynGD6gd6sKbSVUYbklDgYK5XHAGfx&#10;611L+CtYilG/TXjaEbwSqlB05z0/Oqk3gHUYbfzFgkRmYqoMezPHrnr14rT2tN9UXp0Zz8ts0Url&#10;wgU5C+U4YdevByBUMn7iJUw7jGNxx6nt2/Ougt/BurWUJSCC4jMy5ePy1J4PH0/A1dKa1KJIzawr&#10;LJHt+WzgjO0emB8p469TV+0j0YJJ9TnIHEMDH7QN5BBUKeB05+tZ6FZIZHaXDjn3Ppit+90DUSs8&#10;n2dopCqttEYyxxjsOD64rNigns3d5rVJsqBtlRtq9RngjmqjKL2Ido31GRN+7X3FLI2VGfUfzpkZ&#10;KDB4x2prk7Dz0616Ceh87bU+k/AyrbfAPQtVaA3q6b4hjmktmHyuomHynPHOcc17B8P9Rj1nQ/Eu&#10;rRW4063muZ5VtlYPtBMY2547gmvlHw7PeS+DEhWeY2+9z5Ic7M7uuOma9u+APhnxj4z8O6hpnhsa&#10;f9vinL2gv4oZEkPBkVi6llXA6rk/NXdCb5k7XLwFNQhUjfeTf3nzV8S/9H8f61m6SYPfTyI8L52E&#10;uRtPGQR3rF00CcbCcq3DF+wB7V9geMP2JdC0nXZY9X8afZNTuJGmkicxglm+ZsZbkfMar2v7Cml6&#10;gyvbeL5plB5MUMbD9Grxql4yakrM+kjHmV4nzDHbvcRhIkd48lgFYlAo6kr178n0rstC8MzTWthN&#10;bXVy8seI5o3jwEbPygMcDaQeM/Sveo/2EIcsv/CUysp6obRD0Hu2RWkv7DF0gPleLLiYH5dslnhF&#10;GB2D7e1cs1KUbJ2+QnSkz5Pvfgf4qFxM1tYGa3HKPvXJ5xtx/eFJb/AzxdOzE2MUSAbt8kox9OM8&#10;19o+H/2Pp9Etgtx4rvZEX7i2sSwKM9T1bPFb9l+zRa6ePNlku9QjxgJPfDb7n5dufxrD2mKWicfu&#10;Y/Y1PI+YrLwR4l0PRNNtrPWr5IoFKeRazBVjJySQDjg59alt/D/je51SwuF1rUPtFnFtguH/AHhQ&#10;MRwrDPPHevrjT/gvZ6ZE7jSbaQrjaJNrn/x5+T71v2Hg2WC2KNbIycEKsaKB6DAOPxrKMcRe7mvu&#10;LVGUlaUj4rT9mzxJqilbiGCaGeb7QwuCEO853E7Wznk9q6TQv2NpJbhZ7uWxWNGyLaNJZCQDnklx&#10;nj619gW1nP5e6303dEV/hZfWrVvb3AO5NNeMlvTPtzXUnNbybNo0Yo5bSNHngCwyW0cmwAYRiABj&#10;07fTNb66WUIP2Ty89D5gNaTz36bN0Dle4WMnP44pYdRv5cYikJUdWiK/zFF7GtjOGjRyHcI5B9Hq&#10;WLQA52SyY44yRWgmo3yJIwtnKL35/wAKiZ7jVjlIzuXjiPn88VSdhWHwaEgjC9/XINWoNJWA7MHc&#10;P4jjkVHbxarGuN0rEHoXByO9WreDVZmPyt7DFFwsOGnS4G3ze3PGamGnXC9zjv0HH51BLcXiDf5c&#10;zD9aVrm8CFiJl9DIAeP6U79QaZ5x8Vf2hvDfwd1i20vV0vWv7i3+0K0MBaMKTjkgdc7q+ePjt+0B&#10;oXxV+F+s6Baa/OLy8aLyrebT5YIMLKr8ttbsKf8AtqWd5rHxE8MLaBbmT7HKrrvVcEMMbgSMdTjP&#10;WvnT+wtRQuDbxysAXwkiZwP+BVCl1uN8trHY6Vb+CrbTPCOpXGvyL4g0e0NvLAsTrbtgtxu2ZOQx&#10;zWyviD4cbf8ASLTw8Jv4gLTAz+Q/kK8iuJEDOXVohnb8wOFP1xVDU7JLa8ZHn2ttVipgPGVB7j3o&#10;5XLW7IbS2Pb5XkYAgODHlv390QB/jSR3sJJjn8gEfeU3Dt24555q6l4zs/lQxpKhyscNiWy2OnTp&#10;ViS7lt2LM938wGCtqFX9a4mraHrRd9bmb5oj8tpRbTK3ChVLHb7e34U+5RmDXEQWBCCFhNucZ9cc&#10;c/hUz3iRvmRbzcOQQY1BGeOMdfxrQm/exAXMUgUqSRNc/NnjByOKaHKLvci07Trq5to0lSa22jkL&#10;bgkr6kmppNOlnkNuwunDcllMUf8ALpVKTVDZTeV9qhCFA4BmYgccBh60l1etLaLPmF2dyowHPplv&#10;cdqGHLfQztZsWtXtrYQzFGY4DyghCNvoeBXm3j61itHs8bDIzZyrlh0Oe3Femaxc3UNxZC3EYiYn&#10;zf3bfMuVKj35HevOfiKrma1kYvy3QgKucHnHWuzDv95C5wYiKVOdjoPh+wbTrXKHKkFW8otzu47+&#10;9dpYuoM0bCMqG4TyeMc5+tcb4EeIaVa5L5VTnMpUbc89K66WC1JkVWjcghsPcOee3B6HFZV1+8du&#10;50Yd2ppPyL8jYdikjszJjagXA6c/XtWbLbEOjvHIFAIJLrwc9D0qQ2yRxsxdN/PyKjtkY5JOavwO&#10;sBASNN+MKfIynPfJ6VzWOhVEtjC/tgtt/eRmQMAu6bPpjge9aMElu0jLdvHOSBhVdzk5PHH8qa8k&#10;jIFMT8ksQqKoAwOPpTzHGWwWmeIygFHcKMc+g4pqyCUm9kTPBBOjcK/OMiNm7jP4VKttHCduN5AA&#10;ZHgwAe2cmmB44v3eY3hBA3NK/HPtmpIIreRHeBURf4t8TEn/AL6PtirSVjFylexBewXECkxxfLyd&#10;wdFGMc4/+tWffrMIWUOnT52lmwAPYKOfWtuRnRHDFAkmCcW65yPQnp16Uka/uywLdCSSyKD1xgfj&#10;ilcqzeiOc06SCOTdlJJADu+d2Oee2OfrVprWMPiAIjHlpBE2R+dXJrqM5QzMCwOV8373Xg496heP&#10;cXjMqbVP8JeQE47H0z9ad76kW5dynLbi2zvj2naf3hhCq35n8KWCU2yuGzb7BuADoNw579uTinxw&#10;NLNvbD4DbRHCRt6+tXVhVsNGGJkXCIAF/U9OaXUtWM6aeAoWztkQHH78gdTzgDrROhkwV+dFXcqr&#10;K+5jgc8duavwf8f26QlVVOS0oBT246097uBodpQyyA4LeezAf8BFSNyT0Zm2lm2webDhmGEfy3bt&#10;6n2qxPata5eeONz2cwDr6cnmpJg96TFBsJcjHyO2OnHNUrq/txftazXcKThgiwDaSz5ORyf51nfs&#10;F7alS/ntVuWmUsHA5bZGo/KswXMayCZmbknISQ7ifoB/KppLSOabAkIUngh41Oe1Nljt7MGQzmSU&#10;EhQLgnAI77RU3BvrcqansuNNuwgZf3T7Qd5B+XuMjmuO+D0Yl1q8A3f8e3ZWP8Xfb2rpbiBr3Tbl&#10;EklGIWOYw24EDPU9v6Vh/BVGOsahIozi1JxtY9CP7pzXXBtYeocEp81eB6ibhopwvmbgwwQrtnp7&#10;1dTDuDsDnBAA2uAf8nNZM2pJFbsXcBVQs2HbcT6jPNPtr+C5gilWbzY2yAzJnGM9a82OqPRVWzuj&#10;QYy2xUK2AHyrHegJxzmtJbmSaAO5eW4ZQQrOrj24rnpr9JYjGTuAOAQ7RjPsD2rQ0vXFS0WGSRgq&#10;8BgiSk88VdjT2qLvnyiY5iyowRiHAI98dqeZre3LuzLE5yNokPBPYg1jzX6pcGYARtt/gRkz6Z54&#10;qVdejuI1jLSEOCrsZNx9uvP60SjoTGqXkuFljLtM6xu2d5CtuOeOeOOMU7C4Aj2n3WPbgfUE4pix&#10;RTWJJRRIP70GDj6im29uyPiPbjcGPzkZA9vzqU9di5NPqXmvTGSrvvwAM+eQcc8AH/GoY2lmvonj&#10;3MS6DDMjs3POB3rJLxi9YiTOTl1ypUntx/8AXqxDIiXELOwLiRCCIiCpz04PXkUKOoSla1j0ywuX&#10;IzbecVwBvYKnIGO9Lh5VZXcedu5VrkgcjsB1rO0iGIWu05y5G2I2pkKHPGM5/GtlGewnUSBlV22h&#10;giIGOOcZ5rdRSJlUk3uUPs8JIMUcRcZL7mlY/wA6kksWuJWMUJ2NtX93ZMwUevJH61curqGO1y8k&#10;gODjzJe//Ae1QWt7C0qeY6nK7l3Su578YpslSu2+pkeMNMvItNa1s4TfRyROjb41hCEjA7g4we1e&#10;Y2nw21BpGP2TSbGILkHMkp/9G/0r3WeZY9jlIi4YAM0DEAdsbuM/jSadf3FpCzmLySM4UFE3Duea&#10;3pYmdFOMNDnqUI1mnPU8as/hpqlzMdupQQnO3zIdMjYL6H5lNdPovwguJ5Ctx4mvbdicj7Laxx7/&#10;AF+5txXaz6/aT38gVnjk80gxecxBbt09+tVpr/TbSFiZVZwRvyjMAc9RkiqeMrN6yIWHw8fsJHLf&#10;8Kkilt2a6vdXnfnCS37BD7/eqrB8NPDCu0U2nRyMpwftEnmF+/8Anmuxm16SKNz9nIiU4EjhFPtn&#10;NEfiu2lRollkZ+7LIEUAj6Codacvik2UvZR+GK+45i++Hvh6z/1Oj2cuCCFCM231PHBrVsLK4ihi&#10;WKPy0HYW5Yn2yxGanuLq1m+ZJN7nqzSucgemP51DEi7CVUKCANogOEH4mobbRpGrHfQtywSW7fNG&#10;YpsLkARxp19j1/CpZrmSEKDIVQfeCzkk88HCr/SopdVg8hV+5AqghkMcZDA9eTXPa742GnSoq213&#10;dyMpIa1feMA9OBgHmlYXt3eyZ0b757+NnmNzGOBtjcnrjHPNfKHisqmtThFwv2mUAdvvdMV9OaVc&#10;m+mhlNq8eVDlJUYlWPOeSBn6V8ueKpYjrlyDK2VuZQ42MAAG/IfnW2Hs27HNWqNpXL2lKyEh28tS&#10;QN5RTj867DwhfTx6gdjvtMTKDtOCPzArgLC5TcqGTI7qpB/HFdz4Jsf7Q1UBQzW6RsxZIiRkfnWk&#10;tHqZxlfRHanWLu5hJl3uqruO8x5HHXB3VraT4jvLUOq3UccTMvzFlJI5xjCVjX2jWd2sCvcJbxjc&#10;FdZUhVl4HUHrx0oj1LQ7SCMtqdoFGIjC9y7EMD1wABjHvWMlzKyQKSi7tnQWV+4VpbeWWEY5d/NJ&#10;QY55FVp7ljdsxYM2/c0h8tS6nvljntXP3ep6dGCsV7ay7enkZcMce596y59R2w+YPNSFGyzrEEAO&#10;fYc/hWSpTeqQOqtrnWXHiaO1siwjkucsAqW7KxTj+IBcCluNYd7dWuC4DoGMLggp75zXnGo+LZEE&#10;aRRGSI8PNIXXzOxGCM9RVq1n1PW7VlsooZdrArIyANjn5SWzzVSjyay0MpV4xWrOquNfjLFRIiqo&#10;+UMECkfTJOaz7vxRI0ZWOdo5OiugYlSccbQMGqdz4e1mSLYIzHuO4M0u76Djjp0xVZPAOo3b+fJ5&#10;KIMgiOMZJ9dzMefekqtJauRyPEw7li31plj2yu8soPzBgqkH05PT8KVdbkmYlFgixwxBB25+gOOP&#10;WrFj8OHjTc0zYIKsyEDPPOcVt2fw+soCWZAQ33t2WPTg4J/pWUsVRj1MXioo4+715Jt8FwyTvK4X&#10;ykRyc4yD6elUUbUr6+hNtbskUZ6GPAUDI+Xnrk9q9Zs/DosgphtYxngMFwPxPYVdWwlRmRYxuXqq&#10;J3PfNc0sdFaRic88XdWSPOrObW7dNht4ZlzxN9oZCRn0Za29uqyKpDBh3CNuHbviurXTzKAzWztn&#10;ox6fn9auHRY0KAxgDBwCOAeO+a4pYiLd+VHHKouxxsFhqLgCWNZSOQNuT9KtW/h69L4QL8545C4+&#10;v412MNhmMKrHJPOOOKV4NrhUYp0yeD/+qsHiH0M+dt2Rh2vhe6Vm+0PDtY7e5IHvk+voa04NEROf&#10;OTB64Xvjp1q0sqLJhpyzgD7qHH1zUV3LOPlhtJZtwGxW+VT7c1i6k5MXvPQfLpmCMvAADhsoTkYP&#10;A/yauJpEd0rRyyM6MpVgE6gjnge1cVro8Ya3CyWNrNpYPSRXjMy47fe+6fzrmr3wd431C38m6urh&#10;wq5ImEZBx7AnJ966qdCEknUqpfibRpJq8pWPnbxHok3hnX7/AEqddstpM8LZ746H8uaziRt5b9K+&#10;hI/gVqFzcPJPpttcEgkySDDHI6nDg8VInwBeWF1Xw/Zyz5GB9tkQFe+MPjI+lfVRzHDWs5o9BVId&#10;zj/2bdFa/wDiH/aG0vDp1tJKSsRf5mUouB68nFfUG7bAQ7xRsQB5jKFBbjnHtnoTxXnfhX4b3fhG&#10;xZNM8P2FjdTAid5b+SdSRnYQC/8ASuxn0vU9S1KHzdYePT0Qg2wWPaG9DhRnHrXgZhOhiKntFU2W&#10;1r7GFX2T1cjZFrJK6GTVJok4JW2t0O72DMTn8KmTRPDFxtbUP7ammUcGO78vBycnagAGBn61lRaN&#10;o9n8gs4yu7Ox5SVGfbp1qxc6lBaoWMkMSghVO/GK8eFWVN+5+SMI1LfCk/kdrY2fgJ7URtBePJGQ&#10;QZ2aXnHqetaFleeDYiIoJDaqBnmzGP0NecPeROQzXu0N1APWnb1iHyL5nQMuT83oc57dx3rrjj60&#10;NkvuN4Yqcdkj2eHV9KcKU1i36BgrRhCAfrVr+0bfeQmrWZI+baJFrwk3c+mWrSTOZNmTllVi4z90&#10;AfX0qRL+zlhXfNEwYgFAOQT6jnn610LNa6+yn950LGS6o96khmeBDiG4DdxKG3Cqt94eiuWHm6Nb&#10;3C9GBCn+leH3WoQRtvW+KFV+7+vTHpUcXiPU1ia4tZr6YR5VQsbKM9eT9OfT3rohmdR/8u/x/wCA&#10;aLGN/ZPZ/wDhBdDZSZvDNoQAQGaIfKD2qifhv4QncLJ4ct4yeR8pHOOQOfSvMbfx7r926Su+rsjD&#10;5Rsb93xyc9/xq1afEfWtKMps5tWkhDH5jaPImSD0G08dPSt1j5N2dJv01NFiIy3izuJvhP4Kn37N&#10;LEYbIcK8vIPYjNVX+C/hWREWATwxrgIkd1JtHYcbu1YZ+OPirVLMLb+GXkuMZ82OzYyAEcMVIwOe&#10;3NdNpHi3x4ywPd+AZL6H7sj25VX9zgvweK6VXhLR039xpzU5fZ/Azrr4D6ROgRbm9IXqGlDKQfUM&#10;pzVWb4Cq8glXVLnaCNu+OJse4+XrXr2gNc6lapJd+CNSsXPVHu4GI/8AH63dP0S2l3BtHngJbbia&#10;dW/H5WIrf2NKa+D8DT2VN/ZR88Sfs/XJi8uPVJWcYYNJCDnBz0DLVOf4AawV8uG/t/MJ6m1P8t9f&#10;UaeHoy25FMY/3qa/hsbtySdPbNZ/VaT+yHsafY+Urv4DavhwJrIn1YOvP4ZrEu/2efFF2gV4NNmB&#10;/hguSoH/AH0lfZY8MRyYDTnd2Oz/AOvUieH44fv3DMP93FJYSC2RDw9LsfAF3+yr4pDl4NIhkUMS&#10;VUWrn82YE/jS2n7Lmv3BSG48NXCGQHc6WNudgx/eEuB7V+g8ejx27fIgHqelWP7MAHX+VbulJ6cz&#10;F9Xh0ufEel/speIJYEtbVV0GHexeW4tIHyPRVEjHPua6vRv2RY7Ys+qXs2oynAEwm8gooP8ADsxj&#10;H1r6xGnh/mxu/CnmzgC/dA9BmtYRlBWbv6lRo047I8R0b4E+FtDaOWDw5pr3MZytxc755AfUO5Y1&#10;2UGi3NugjtxBDH/zzRlRa7/7EjHHm8/Q0ya2jjRjJIiqOWZxxiuhVZRd0kN00+rOKXQblF3ssSr/&#10;AHvPXH86u2Vhcy8RqrBeGZJQR/OqmsXVxrxJ02J1hG4Euuzce/UZxWdBpN5FJuS3PmbcGTK9+v8A&#10;Kr+vTXRE/Vo9zu7Syv1P+qkrTjsbh1+dXz67TXnNrYS6lJLb2e1nQjeplUKh9GrZt/A6wu7X101w&#10;xCqoRSoGPcNzVLFyl9hC+rpbSOu/suU9U2j6VKukIepz+BrmYfB9haMvlo4x2NzMev8AwPFbccTW&#10;8SCNvkX3/wAar6wnvAXsX0kaC6DGeyZ+h/xpR4Zjdeifr/jVMTSydW/EGpVvHC8M30NHtab+whez&#10;n/MPGg2VscsVwf8AaP8AjUEkOnRDCnzP90E//WqGTYZxIyb3A6nJNTI9kT5jp+OWzisJTUtopG8Y&#10;uOrbZgjTTLN5szG5w26JJcbI/wABwfxq4l46rs8nCf7DL6elahSPqUP/AH1ml8iNhwr/AFHSsOXs&#10;aXTMwalHESRHKo6/6rv+FRy6vp6nEk7rn5vnjdP6VvAwLjez5+n/ANal22Z6yOv54/LFPUNDCGqa&#10;Y8m37fAWPAXzAD/OtFYUmGYpS46navSn32iabfDbcRxXKN/DNEHB/OsuX4f+G5o9jaXZqB0MMQiI&#10;+hXBqtWK58Oft5CM/FnTmkuEVRpSD95GzEjzGr5cvbi0nDMmpW8R3g4khkDdMnHyH6V9S/t3Wmla&#10;f8Q9LtbewlFwumhxKLkkMpkPB3Bjxjg5718lXltaG5YLHKsZyUj3KxGB0zgVnFRcmRNy36DNPibU&#10;9WEUEsXmFyQzvtHAPIJGar3V1I1w5VSwJzlHGDUFpJbR3AYC4A5+YMufw4qZLWQqCkzIp6Lzx+TV&#10;02SObmPpBL/7GsmftIwMEtIBk5yeh61VW9tr6VVlSFhjJaW9cgn0xk4NV9PUhC8kkMYJzsFoMkeu&#10;avC4+zsA1zMi7ukcAXBxx97Oa8u1z6GTtoitDp9s08juLR8gEIgZypHatddLsUZBLdSRlsEf6CzY&#10;XvnmgtK0iqxugoBLHcgOePQ55qO4ntEUGSGKTd90XN2Tjn6daLILtdNCvJLDGpihlnMak4ZECFhn&#10;qabI9qsatLHPLKcYWScDIyMDirZTS1hWBUgLkNiWNmYD81/rUm1bIIYJIQ6kHalsQSOnJpPVlqVt&#10;zmZ72wa8tonRY1YtsjEjvubIyM/jmuH+JOwrZgCJQGGxEXlV28DP9K9K1DVI3vbGWczxSBpSQqqP&#10;TGPxrzT4pQWbNBNCkgmMnzNI/PQ8YHFd2H0qQPMxM24T/rojp/htJEdDiUEgkHnylbGD2yeK6UJO&#10;nmiFrp1BBRyVXc3fgDgV5v4M102Wi21vE8cfLbzsLE+n1PXPFdVLey3umXMTTywSOylZ44dpQAnj&#10;HcVlWV6j9Qo1LQSZr3t/JB5yyFTKo2/PMSwOBg4FEN6JoovJuI4ljXBEkjZbrwKzNJ0VUv4pLXVL&#10;/U7lhhIHjyCSPQ9x+ldVcabqVpbzyXqXEduRnBaIALx1wcjnNc7V9jrU0tzLtpg6Ox2RAAjakRYn&#10;/OOtVptbhjkjNvtZ1PURhNv59aludNme3mIx5KrkFrgMAcHPTH5VnpZRSOLf7HH53lFmCr5jHkEk&#10;Lzimqb3H7SK3N7Ttb1BoWieQJGACEMqcDJ69cfnUU9zEXlHnokhyxAckHpjp34zUEWh3UEyQOTbK&#10;TukJRUZF255ywPT05qnqd5p+m3aRR6zHcTyDIVLlcbecNhd2OPWr9lJa2MXiEti7eTSTMnkRSOcD&#10;5hGWBPY/5FZ2rX2qaNJHHHpEl8rJ80rTLEoJzxg5we9QWnibR7USW8upl/nOWYS44/3Vz+lUL/x1&#10;p1pI4hR9RJJOUgYoBgYA3kE/UimoSTvYzeIi1a9joNBmzbLcTAxXRJ3RrMrhecDDd+x6VoS6vHvO&#10;JY9g5aN5sEds8Ljv1rz6PxXrM7lNN0p51OSrPbHPXphR0xUV1L4mjkCS6H5Lsg3RzwtHk4GSN2CB&#10;R7OTepPt4rVanZya5DLHOYHWY845eQA56KOM+vSoLXXIk2wAyCRSCdkG3Iz1+b27YrmbLxF4nTSz&#10;HZtYmz3uWiUK7A56/f3dsVmSXutBjiS3gkKBWxCpOcHn5s8nNN07bsyliktGdve+I7WS5EkaTAqe&#10;VCID+RFTwa6JtjyW80ULDCvNcrFlugJ6Zrzj+z7qe3xLP8y9H25I46ZOTj8amOj3Jk803EskuwKC&#10;SxOMDgfgKzcYdWZPGW2O0l8Q/ap1gtRC2xcyfv8Az/XnC/dHFN1TWNGt8PFepd3bqCDFbkKCT13P&#10;jnPGa4yXSLme1SNpp5FXome3/wCuoofDy9RHKGPQO2RVJU+5m8Zc1b3xUyL/AKNGwuSQd1xsAwM5&#10;OQMfrWVeeKb28XzN/mRryV3Njf6Dp7VYXwusrPvXDHg5yeKe3hqEL8qufZN351XNS7EPFX3KsOql&#10;0liWSGEqjZdAX8zI5wSR2Pp1FU9Fth4U1AXVtciUFWXybqLYT0HzbS34dq2V8NIuFRXRSeS6Z9O+&#10;fSmt4ViRvkEjyLyGB+b24pqrTScejI+spu4g8a/aJ18uwESHvHI4Jb0Gcg+3FbNr4psJLaCS4urW&#10;LzGIZJFzt9CSBg1gQ+F5rdMKrhmB+Vmz16g+vFMuNCle0a3hUGFWyGUYPvntyOKzcaMjWOJSe56H&#10;DdJcov2KaKeAZLmKcq3fgBvp9KzPEWmy3kUb+dPaTjJ3JEjAnAznb161z2lW0GnRPjRPtMuV/ePd&#10;yLgD2WtuXVbWeJfs631pNyWVgkyZyPlBYhgOPvZ5rBwUXeLOyOIhJWbRGkkiNGxHmsgAaTcUJ9+a&#10;0n1Ge72G4Z08vOz90jgj6iucOrXixssQgDbx8kqSKhGM5Gc4qDTtWupb1xe2gVDx5yFRg+pII470&#10;nCe6I9tC9rneWWoRQW4AmTI7s7REnsMfpVc69YPqMlvNcMs5ICqrnbk4OBx7c81VtdTsX8seXIke&#10;S48uRizdOzD696jk1GCYh1thLEsm1Gmt2DFTjkkd+ay23R0RnF/aN8JDNF5rzplesUse8sOgOc8V&#10;WSS3muLfFukkbSpvTzH+bB7c9eTUSwxWUpCyJKJBg+W7qCPp+PSq6us8qpMr+QxQEPGc4DckDvgD&#10;1rNTW5s5pdT0zTJrfTLMlFjiRfm8v7UzlQTyOM85PrVhNVtpn5ZCAflZYmftxg1zFld7rWMDzVKM&#10;UwsYjIHYnOBn6GmzzQtIhRZJiuNyy3IHPsEJz0xVe1Wupn7WPc6aL4i6bbTOn263eTOwRrCM88fh&#10;UsvjGOfCSAzRlMgSTKi5z7AVyOnaBp0Cm8fTrYvwwhIkZgx5z6d61yHtjmzhunlZst9n08gdOgPc&#10;DApupDoJ1kteZF6fxIlwiqFXaDyfmbtwcDjtVV9daONojJKSxKhEtu57jniqSWWtXJWBNH1VolBO&#10;whV9CB6+tPPhnWpoX8/R5ZJGGYvNebKDHTgYqXK+qRh9YitXIp3+oTDG7zEJ5BeVQFyO5rBk1SBp&#10;mVntgdu3/Wu278RWtqHgbW1QRyW9tbA8yTvGQwGf4TnH51Hd+BbqK4M8utx2seAqxyPGMHnvketV&#10;F2V2vwf+RzSxEW939zMma4n1NFEWp3NvtHMNvAxByeTk+1dDZ3klrBmSG6ltlBDyMY4+RjqfX+tU&#10;YPCVmyiOPWLQyHAMscoduO33yuOO4pb/AMPaT5Rku75bjb+8228kanOR/dxn6Gqc29En/wCAv/gE&#10;/WYro2zRfXdr7JZFLcn5rssyDbkEhBwKcPENl5Adrm2QrghzE8m/B6ZPXrUFp4d02e2lybmWCQ73&#10;jaZiMkd1Dd+lXrbwrpzW6hbNdsQ2RqYGGwZJwAegyc1Dk19iX3C+ttbQZlDxjpt8TOb145EG6RIo&#10;kjwvJ785wfrUt14qtFgmKvPdbYw6xPcsG74GFX8q2IdI06UCCMAluQFiOCfXhfet3S/CV5fzGO1g&#10;8px082NkGfY4/XNTzyf/AC6k/v8A8hfXKr2gcDd67LcWTtHaWrXa4yJp5XbbuwMk/jnGcVhPpdug&#10;jkW1gMkoDuY4mD8tzgk84J7D1617I/w41UjP2f5QecJkk/nzzTv+FY629uG+xHZnHzEA9u+eR+Fb&#10;Qr1Yr3aT/EiVetPeB4rqOkXY8qV/D32gYJAiZeOf4sjdmsWJfLHkx2F3ZNI+9Vit1J49xz+XpX0l&#10;D8LPEbsuLdAvTJlXIFE/wj8QAgwWFs0iAqJLmcDI9BgHHSqjiMU9HTJU6/8AIfOdv4P0qOGV4xEH&#10;U4ImtZ1kPXnAB9O1Rx6bpnmAY1WUg4DWsE4zwem9un4V9QW/wk8XvGPOGmwMcfKJi2PXoKuR/CDx&#10;G4dWu7UuSNp2sRj3x3qliMV/z7/Ed67/AOXZ8zi1e0tFWys9caXkbp7aDnOO/Xt3q6nhrUJ7Fh/x&#10;M45ihBktm2bjnr6YHORzX0VbfAzxRFtU6+ke3AIW2BJHfktwfoKnn/Z/1mU7v+Enuw2QT5cEXXHb&#10;r6U3UxstEl94KNfpFHzfF8NtX1m2i+3+YdigMzOrNJgtjJwOx611+meDm0e2ggitwEGWKqvzZJ7n&#10;P1r2jT/2e7232+f4h1K4QjBBSMH8OPz4rYk+BkTyAnUr2Ig7v3bAdxnjpXHWo4uq/easZyoYipu0&#10;eELoV7JLhEPlnDFXbJGOv4c5wKvt4Y89UF02cYLEZX6ZAPrXuafs/WbkMb683qTk7k3HPrnNaMXw&#10;H0vzVaS6vnwuzyvMVY8e6qorneBxDtqkR9SqPW54TDo9vDgLHuc4C4U5+tXI9LkdlAicZyxJXnOR&#10;04r3JPgN4fkCCSO4cR4AAunQcAj+Ej1rRtfgZ4UtE2nT2KAl8SXU7DPrgyUf2ZVe80H9nye8jwKS&#10;yMCBpYJ4EONxMbfL9ajmaC2i3pDcy4G7ZHDIw/E7a+iIfgZ4YiQAaJZnaNoLBjxjHr6VYi+DfhqF&#10;dq+HtKCnk/6MpzTWVP7VT8C1l8erPmZtVhtZdpgQBWwQ0o/d8dD6HuM1C/ieEyBnsYjDwqMbqAAn&#10;GT1avrqz+H2jWjyyRaRZxPL990tkBb6nvWrHo1nariKyii/65oB/IVvHK6ad5ts0WAp9z43fxJZy&#10;keVamXb98wNG6oPbBzWsrTPbJNBp1xMrkqBDZytyB/sof8K+wBaxhcAkH3JqaOyaP5l5FX/ZeH03&#10;+8f1Gknc+PfsuqzRj7PoWry7eWUadMpxjtuUZOR0qUaZ4rkI8rwbrsyYwSLeFAenaSVTX1+E2n7m&#10;PoeKFuYhKYRMgkUZ8rcN2PXFUstwy+zf5stYOiun4nyePBPj6/2LD4H1C3RlLM0+o2kXI6DaJW5q&#10;eH4V/EWaSMnwzHaxnqr6tAT04zhT+lfW6Fm6YPuaXhv4FH41qsDho7U1+P8AmX9VpLofKFn8GviB&#10;cQxo9jYRHkPLLqAfvx8vkjtVo/s/eNrldr39jAF4VEmY59CT5Q/KvqhUQnaevbFEdnG7YEnPoSBW&#10;kcHh4u/IvuKWHpJ/CfL1r+y5rFwpN14ijjY/N+5imPzf9/F4/CrLfslNdSl7nxF95cMsdrIoOO/+&#10;v619PPpzr/Chz6NURtyOCmf+BVuqVJbRX3FqjTX2UfN9p+x/YRuj3PiG5kClmzFA65zjrmVsjjpW&#10;lD+yB4XlBFxfXMwK5O2JE3HOc4/xr31rUt0GD9aFtWQZ3AfhV8sE7qKGqcF0PDYv2P8AwNGoWRLm&#10;dFfcqyMvy/8AjtbWn/szeA7UrvsXmYkbjJK2TjpmvWmiHTOaXy2BXAP50NRK5I7WPNk/Z98BidJm&#10;0cvMo2q7XEpIH/fdW7X4LeCbDzNujQfO+5/NZ2y34tXflvL6CoShcZ64ppRXQOVdjm7f4Z+HbJt0&#10;On2yOeriBc/nWpHodvbDbGRGo6KnGK0CIiMKOaXy8DI6YycrVX0KsZraNCesaf3ueeactggAwvpx&#10;0FaW0r7/AIUu09ce4NK4zK+yoDxn1oNjHnkY/CtdkXHTimlI8crz75Bp3sJmKfLUjbgE/hUEt1cR&#10;jKiXA/uLu/Kt77PHj5l6jjmmCBR0HTqfai4WMMakU69+709NSV3Cjax9OvFa7xwr6g+wNUpbXT5t&#10;vmQQy+pZN1Pm7g1cgMjDtz1puCTyacdKt1TCqY+d37qRo+R7A0paKEB/tLBepMjrS57ILEGd49fa&#10;hY2bpz3PeqWoeJ9J0yINLqdlEQMkzvt3L+dYt18W/DVhbmW61fTNiAuzpd9vYYyaz9tBacy+8TaR&#10;1rQMqgZ5pfLkH8e3HcV51efHbwZbTbX1PJxnMUcjcA/7uOtV9Z/aB8K6fak2d0Ly6Y/InlSbQT3Y&#10;46fSo+tUV9pEOcV1O71zV4dCjjN1OiPJ8saAgs/0Fc9FdQeIp1aRftCxt8kTsEVT9D9415FJ8VtL&#10;N3O0002qzygBriS08sE54QDJwFpZ/jnb2yqltZTwuFO2VVjds9l+YDp9K45Y2m27vQr2lJL4ke7t&#10;BBZIm+WKFj6Kvb6dagis/wDhJISTLIbQ/Lvxt3j/AGfQe/5V89wfGWH7U95qujy6lGP9XamVY0Ix&#10;ndJhfmIYcDFdNYftZR3LkXHhy5t0JAXZcBmOe/KD+dOOMoyV2yfb0r7nvsdlb2NsIoEVET+Bc4pq&#10;R/NwM/4V8+Xf7WJiIEehZBcKGN0W6+wj/XpUcn7UOqXEeItEs0OeZGmLAD/vmqlj6KJ9tTTtf8z6&#10;KIQ9Qc9jTCq9Bn39K+bZ/wBoXxfrreRomhRzyr957W3aYKPpXSaf4i+L+pIjxabbW8cg/wCXpI0K&#10;f8BLg5oWOhL4Yv7i4zUvhu/ke4MFC8DHfFIsigfd968t+2fFZsYt9El3Y3eZJsx+RNdTpf8Awm8x&#10;/wBLttAhHdxcSs35bP61pDEqX2WvUta9DrEusNkjGB7ila5B42nPoDTm0xRGGW7h37OQEO3dTodN&#10;ikRWknQhv4XBH6V0KVyrDDfoDjGOw7U37enr06k1LF4YLSn9/vPHQ/8A16lHhQ9ifwP/ANempBoV&#10;P7UhB6jPelXVYP4Tx7d6tt4YjLclu3GRTF8LDsPY9KXMx6DV1SIdP8aR9bQYOc46561MnhZF5ZSa&#10;Wbw+g6vJ+eKOZk2Vz4U/bzlv38daJJbWwuLeTTycm0SUqVkyRkqT3HFfHU+r3tlMXFvCr/dDvbrx&#10;9OOvrX2D+31pKR/E/Q2XUre326UN0VxJJuOZCNwwpHfPUdK+VYdMkumzJqVksZdvkmvVU8D+6SKu&#10;D7mVRXehzsV+sbRk2NuR1+6wz+tWZtFa4leSG7jWJjlQ7bSB9M8VJcaJrFnawTOYngnUsvk3EUgO&#10;DgghWO0/WkzKeZQTIeu4c10vTYwXY+gIfDdw9rJNeW10Y1Jx5kyooHIzx3qlcWFjpj+Y1vExJAK3&#10;F0zA9uhI5rG1GLUbqFo73UJ7mPbtaOWckDHtmqH9mrKDFcrvQDcCzEqM/wCe1eXz07aGzzFvodHq&#10;Piyxitmd2t04IYLtdgBjGBu5HGM9Ks2/iyyuHhEN2FQsVJW1Gd2TwFBJOQOorlrfS7VIQrmNSVxn&#10;JH3R/KrY0yxEuRiSVPulHyevOBnjnmhVacejMZY9t7HUXPiVIV+zw6hLJcRSZlimZYgFDc5LLwcc&#10;gZzVG41NL0SzWay3NyhImi+1iMhRwWyxAbH+yaxBYQv8gtncbuFCk4OetXIvD07D9xZXTjnOy3Yl&#10;efXFHtY9IE/XZdi1cWOgPJayT675mxvmSG1dtwyOu6T/AGewrk/F3hyw8Qwo1nqEUBjZpGDQsSyg&#10;/wB4Dg47YP1rqLfw1e2x2/2Rfyk8bBbOe2f7taMfg/UHZf8AiQ3S7hnc6bcDjsfqc1Srzi04xMpY&#10;ict47nnvhqOLTrCJ5bySS3J2bYICsoAzg4Oc9cHv+VX4tTnmiDSWr70chd7EbumeAeO/Fd5J4I1C&#10;ZP8AjxaFQeu+MY/M08aF9mhKvYQgZwzPfRde3V+tRLETeqpkqtUWiRwkF3qdrqgms1EZi5R3ALdB&#10;kDPI43DP5Yp1lqHiGK/+0G7kQNncgEWAO3O38M11xitnVvNvNIttn+sR7zc8ZzyDsDc8UjTad8ka&#10;a9peDgYjWZzknjOI/ehVcQ/hjYHUrS3Ryl3LrmpRxLcXQLjh9ykhlByN2fvHnGaoReF71JnlaTDy&#10;DDNnaSAeCcV1txq2gWm8/wBtw3Eg6C2s5mJ/76AxSxa5YXBEVut7eYHzMliwAJ9y1NvEvp+RD9tL&#10;ocivhR1RFGwkH14U+oqX/hHxYqTsGAOQRzmuua5ljlCp4Y1aVs5+SJY9xI9ye9XorHWnlJXwLqsh&#10;ByDLcwqD6dqShiHuifZ1Xujz2+8i1h3mB2GCVVACeCQenb3qNNf1O5MVvbsXY/LGrxjfycAZXmvU&#10;bPw14qe4kP8Awhv2KNQSsl3fI5c9lwoHP14p1v4G8ZXiZh8CaTChALvNqG5lYj/f9RWsKdSL6ff/&#10;AMA6IQnFXscFFpckEYj1EazYO8pjKw3P7sgHHyhh83NUf7N0uUPPNZ3UkKNtPnXYaQ/LkfKEzjOB&#10;kdPrXqSfDfxpcGNTpvhuxmHysWjacYz7kgVpJ8I/Fuzz5NW0qFufki0aIFuefvdhW1qj3aOh8/2V&#10;Y8dm0y2gRZLXSIbksqkxvPIWzxxyw/wrf02fWIdNe3jt9Pt48gbGt4pCOfWQHHH4167ZfBrxGYys&#10;3iea3ZTlfs2n20ZAx3Cgmr1h8JNc+Uy+LtTRgAoMbKobnrwODUuNRq3N+AnGbPDbLwxfNJICUKFs&#10;qyjcQPoOK27LwddO+RZ3DKwyCls559vyr2T/AIUfcXMUa3fiPXLpFbgNeuP5dagj/Zs0m5LmQ3lz&#10;uO4+beS53c9fnrF4a+8/wMHhZPW55vF4H1CNHP2GYhRkkw4GPrTP+EekSZU8y1RR1DSxLz68sMV6&#10;tF+zP4WiyRpQd3Xad8zkMfxetGy/Zz8KRxnGg2TH+80AY/qan6pT/mb+4FhH1Z4jNZ6LaAmbVLCH&#10;KhwTcoMjn/aOaqDUfC+5gdesI9p+Y+a5APvtQ8c19K23wL8PwlfK0iyVQgRVaBDt9h+Jq7b/AAo0&#10;3T8i3tLeNT/AkEZ4HNJYWkur+/8A4Bf1Ndz5WfWPDM5VT4gtj8+CkUVw+7PHaPjr1qxHdaDLHLJb&#10;XlzdRQYDSQafO6jOcD5gvpX13H4XkskxDsjBXnYFXjPSp4/B0V1b7JvmOdxG/jJ/GrVGh2/Ef1OJ&#10;8h2k2nTsfK0/W5jjKEaTIoPHrmtGK0jYfuvDeuzFgcE2gUDpxyetfVEPgu0jDAbVyfw/nV638K2g&#10;TaWJ/hzgrVewodvxZosJA+U49JlEaj/hBtYkyxwBcW6MPc56VLBol/LeAv4Nv8Oc/vdUten12kHm&#10;vq0eHbQjaBjsRzTD4aiiBZQu0DP3OQM0/ZUV9kpYSHY+ZIfD2q3cYEXgu3BUZ3y6op2+gIWP86P+&#10;EK8UzMBH4X0a3UNhpJLySTJx0woXj3zX0/BoEPmLui5xkHd/WrcejokWfsygAZG1ttLlor7CKWFp&#10;rofL1j4B8ZXIGbTw7bDJIOyck/huH51oQ/Cbx1NGrLfeH4Tj5t+nM/zdARlq+l49PgYBwgkzVgaa&#10;cj/RfMI45bFO1LpBfcivq9NdD5ptPgn8RZW/e+J9KQHIbyNGjB6+9Pb4C+NbhwZ/HOxd2SlvpEKh&#10;ec46ivpOOCSH5c/7W1hg1K1oUGSeT61acVtFB9Xguh876b8CPENk7+b4xvJt4K/8eUKbQeeMk7fY&#10;g1ab4A39w6vceLdbbjawjljTd78LX0C9mVOVU7T1/Op0gdU3BX3g8YFV7Rl+xjHofPkH7N9mZXM+&#10;u6zdMVIBm1BuPcYxz6VJ/wAMzeGiU897+4kRidz6hOR75+evexZMSP3JVB15HpSvb7DtKkEnA6nF&#10;S6jNPZx7Hh8H7M3hNZAx06WTb8o3Xk3A9Pv571pWn7PPhCOVQ2jRSMBwZGaT2/iJr14aezn/AFO4&#10;erGgWTOc7Cg9ZDjPpS9pJi9nE80t/gB4Nt12w6DpkSlcHFspz371btfg14Ysz8ujWCNk5YWseT+I&#10;FeiBGJT5cc/NgipGtxkAjO45HycD/GlzsrlRytt4A0S3/wCPa2t4BjI8qALn8qsp4OsIuiIu35l/&#10;dDr+ddN/ZhB+YfLnAI5posUiPMvA7Fe9NykKyMSPQrZHBMS7ug+UZq3Dp8EXYZ7s9aiW6EnJOOxq&#10;yLCI/wAWT0NK8u4WRlf2VaXYKGFSp+9nms9PCkViZWguPmJ3Ksy5Vfbiupi01JU3q+cjjinrZITt&#10;KZx/tdKd3a1wsmckYTaf8flu8Sj/AJaJ86Y+o/rV+BLeSMGF1kHqMtW75YTlePU5xxVDUNA03U9s&#10;tzAv2hGyssbFZVP+8MGp8gK50wFMqePSlj09cfLy3fBpF026tADBembJG1L1Nwx6B1x+oanPrU1j&#10;Dm9tZIQMAyxqZk/NBnH1FO77hckFjnkgH2HSpY7HHqPY4pun6zbakN9tNDOijna4baevOOlaITcP&#10;p6c8UirlMWfHTI7nvUq2fHTPb6VbAxnt6E9KkC5x0GB+QNMRVWx9s57mpfsmD9OuKsBwOTgA8DHp&#10;QJRngg57GnYRCLXHbk/jUkcW0c+nFOOFbgfkKkBAXHrg5o2AcsStznFPWFQcbuevpTBFyM4HbPSp&#10;xZKmC0q+w74ovcVg2HAJ5H4daXYm3kYye/8A+ujyVU8N9eMUpuDHgAHnnODRsOw9YkICg9Ome9JH&#10;EnTAOM8UxbqDaec55HHP5UJcxZ+b5fT1ouSyYRnaARg/nUamXzguxDCV++GO7d6bcf1qvL4h0+1U&#10;ebewRZ7NIFycVD/wlmmRpva8gAGMOJB+FL2kU9wehrRxqg2nOO+e1RiytVnE32VfNZcebgbtvpmu&#10;dvPiPoNlKEk1OBZDwV8wbsj8Kp3/AMWvD9jCzyanaxnvGCzHP4Ck61OO8l95m5Jbs64gYxx/OpPL&#10;DFsLuPY15nfftBeFLOAu2pI5ViuyJWO7B5xxzWFJ+094ZWVQq3hVk3rKkbFW5x9Kh4qitOZEurBf&#10;aPag7KP0pBIRyACB0BxXhcn7S+jtGAbW7Ktx90/ePRRhP16VnSftLWf2kg6XcogYBZC4II79u1ZP&#10;G0FvL8GJ1aa6n0SzK2MH1xR+7J6nFfOl3+0UqRv5GnvJIH2hXkHK568DjFc/dftJawnmC1sbVwOo&#10;eYkrgZJ+76Vn9foN6P8AAh4ikup9USybOr5A6cCmJdKxyBj1Ir5Fl/aN8UDMRs40lcnZFFEHKjqM&#10;k9frWba/GHxlrS3CnUpY2ZiQv2PyiqH+H/e9DmoeYUoq6TJliqaWp9nx3sCjGcE00amkZB8wkk4x&#10;6V8RXXjPxfNLGftt5Kh2qStwI3UDOGKnq1VLrVdY+0SXSX05unOXD3BG4DpkdAeT2rF5pH+X8TJ4&#10;yC6H3SdYUIN0mR3zjpWdNr2nxviWaNWPQOwFfFbazq9xEVe9kZWwynzM8559PfrUAt53lLNcXN2U&#10;GNkr7gmevXpx0rKWaW2h+P8AwBfXIvZH2be+ONGsfmmvraBG4UtMAC35VTuvin4XsEEVxq1qu7OP&#10;mLfyFfFl9rFrp8vmXN3DDM+yJXRW3E54BHfn8KSXSWdmmk1OaSPOfKMS+vIHP9Kh5lU35Ul8xPFv&#10;pE+p739pbwTp1/Havf7Z5H8pGZGAc47EjmsvV/2ofDulyqLe2uLyM7tzR8EADjAI5z7V87tDp8M8&#10;bTJO+zquFwT+uORniqr3DNaSRX+n2M+9uVtoWA25B4yOuOvrWX9o1WtP6+8SxUpHv+oftYaRBdf6&#10;Pp0rxbd28y4/D7tZcf7U91dAuukxgknazTELsyep29QBXhy6lcLAzf2NHCUGRmMKwBP61NFItxZv&#10;5luBKWLbQu4Z6565GTxUSxddrWX5HO8TVezPWdU/aR8RTjNvFZ2KBDuyhkOT0O48YHrisqP9oDxb&#10;f2O5NQtxuBxMtsmTz247H2rzhglxpf2Y21uyL84keAI4PPBbhsH3NTLLDDGHkSON1UcoxPPHX169&#10;653XqveTv6ilWnupnazfGXxpLKsh1h4spsKx28ZXrkNjb17dazk+JPiBlfzdbu51dANo+UOB68dR&#10;3rlWuZJW3MPIO/5dik/L79hTbgrbrlXjXOSWl5P8qmVSc9JSf3mbqVe5rXHiHWtRuLZm1abyIy29&#10;Gkcs+cY+bdx+XNZd7Bb3EEkAlniZsgDzWA/PPH4VW+y+eVkkmlUqOQFARs9iRyOKbaWckqOI5kmI&#10;42R8MAeQSG/nS21vsTeT6lmOCC1t7aA3UbhFPE0ILEf/AKqswzWr7Yf3c+394ESEDjoMHpx6A1ny&#10;acJydt+sZ67thfgfT1q5puyXbA13GZZOscmyMvjrgMQT9BStzL3dSnTnJ6rUfbXIzKlurAuuJEhU&#10;4wcHBHv6VWEaXAlgy4dCMo0RU8g4APfFWI5l0jV/Ni8uVoT80VzATHJgcqeR8uOtJqGowalqRnGm&#10;22nwkECO0aTbnj+85x+QoVrXK9mnG9/kVbq7ksFTcJBuXgFD8x9B71Cby4KY8o7m6KEAYZ6Vau1h&#10;4lIeFAQMtIxYn0wetdb4X+HPirxZAlxY6W1vBjHm30nlxtnjI43Ef7opwTloo3ZSpOo/3aOOiN+U&#10;LeXOm0fMGKgd8cdqdpGlXfiGf7PaQXks7f8ALKOIkYHtXvmg/Ayw02CFtbvJ9TmUDdHFmKHd/wCh&#10;EfjXfaRpNlp1t9nsLe3s4fvFIlAyfU+prthhZP4tDuhgpt3m7HiPh34Ialq6wm7vm0JFOTGYhNK4&#10;9OoC+/Nem6X8C/B9nEn2yyk1Z1Od11MwXI77VwtdzaxlRyd/6VOI5CTgFfxzXZTw8KdtD0oYelHZ&#10;DbS0trS2SC3hSGFfuxogVR+AqyqLGMqKglSSL0qMvIqlmCiNeS7MABXTsrI6LX9C+I0X3qK5urS1&#10;gklnmS2iQZeWRsKo9ya52HxE+pJ/xJ4BeIel3JxB/wABPV/+A8f7VNbQ4biSGfUHe5uY/uO6fIme&#10;u1eR+fNK4WZoxeIJdXt45tIjWaJ+kk2VQjPUZGf0qdrO4m2veXTNt58q3BjXOO5+8aYlyN+ROQf9&#10;tFP4dBU8c27rcJ9P8mnzBy6ktvFCmWhXy2br83X61ZWaXorYz6VVkVwnyOkn4MP8ahkW4bcvkJIO&#10;zJLtb+VF7BZdDSaZs8ZH/Aqf9smQdcfVc1hyXN1GAwsZGz1Mbx8D86yYfEAv5JFtxcEJgPMYywBP&#10;8Ixncf0pObQKKOxufE02nQ7mm2em5AW/LFZejeNNb1mLLW01vH5uA96I0eRPUIoyOmBuwagtniQf&#10;LK4dv4nU7m/MVLHPuOBdfXhaFUn3Dki+h8bft/3dtdePfDjTLIlx/Z8gDR4ZCm8YBzzn71fIeoW8&#10;NxchYi8u4gKSmDz9DX1v+3fcPH4z8NiW2tp4WsJDHPJG24N5g3LkHGPu8V8pXerIupJJFZwW+0DA&#10;i343AdfmJ5NelQk2r9Tz6ySlYy/7Nt0hIS8j8zf/AKpo2B+ucVa8pI8KLmNgOh3EZ/DtWdLcxrOX&#10;SFl54G77v6UjPETnLL7bh/hXZq9zluke/wAOgfEKWPEXhvRIiH+aR7dGUZ/3sjp61at/CnxNe4YQ&#10;2+jQsAN2yxhITIOOfL/lX2Na+FkYBJY1Zh0L9MA09dJhhkdGjD7sZVjnb71jzRXQ3VBHyMvgX4lv&#10;bAPqun2pLbt8NnFuAxwPlQVPD8LPH9xIzXPiiZQcAeTHtH6N6/nX1bHpW1cjg44GBg0QaUN4ZsMu&#10;cDaBUOsjRUEj5cX4E+IpY4xP4svYow2SqvhmPfnP9KfJ+zxdQWzSz+KtSmRuCu7qfevqRdKjkj39&#10;D94bRWbqoEPkQLbieeVsIq/dUAZ3Meyr+vSmqjYOlFHzfo3wGQz+S2o3kkm3cd9yVwh7t7nsP8K6&#10;WH9nTTZPNZxcS5ODI88hIwB6NzXuWhaPBafIpaVmbfJK6gNKxH+cDsK3UjjLYiGARzg5HSiVXohx&#10;pI8Fb9njQzGqyWfmIc7lLyZb/wAeyPwqxF+zz4bjRdunKApywJZyePdv517itqoO548ZwA2AM08W&#10;iDhY/lPsMVkqknqa+zieN2fwP8ORxhYNLt4x02fZwS369a3rX4XaZCH2WsYwdrZXPFemraYQ4GM7&#10;if8AP405LCYdIyMU/aSYuRHA6f8ADzTLOSVvsqMxXABX/wCvU8fhSzjiVUgVWyCdq8sfeu8awKy4&#10;C9OcnpVeW2l2M+PvcAYzSc2Cijl18HxHLrtDfdwRnI/E1bj8NxwKSBgKPlVT61vw27cAyDAPHqas&#10;w2MrHkHnt2/nSuy7HNjQ0yrbPmHO7j1pV0GMFj5fVifbNdR9lV5SG/dg/Tj2pGteuD8g/P6U1fuT&#10;YwI9FiVCXTr0OPWrC6ckTlgo+YdM54rZWwUgJ/e96tHS45ZCQT0xszxj65pBoc0ljyfkV3GMN/F7&#10;fzqwqRRlMpgn72//ADxXTJp8cO8Ngf3vpR5NmpAPboMHmi7Gc6kXGCh9dg6U4wkDcv1xyK6aGzjY&#10;58vJPrnrintZQCLKDPcjvSuPQ5tth5EfTkc4pscCXPy4f3wxPeuoSJJtv7oNz0z0pX8u0IULjHOc&#10;5ouKxzrWbu2PLyrLxu6Cnf2ZLL8uwYPPTtW3LNHIcZySeFIot72OHI385xtHBpFamGNGdTkbCE6d&#10;KsSWTxgYAO0cL0x61dn1ON2Ub8A8gdDj+lM+3sRtXJB6hDjPtU3HZlb+zbiGbLx9BkFOf8inf2XH&#10;M2Vj+cdSKsjVWjleNiM44Hr79KYJfInDkZbOWOSKL6Dt3GxWP2VchcnHp3z2p81nny3lAGO3U5qe&#10;c/ZWDsRg9frUF2Sy4D464J5PtxTu+otCaXTemGRwec5xxmnW0AixubHPQelUirzIgaTleRge1OFs&#10;FXLcnv8AJz3pasDQhSOTKRpkKM5Ax2oktg4T8AQTgdKoNJKvDs4Q85B4+tMVw43sfmB4GSePWqWw&#10;WNMpBsKDtk07bEItojAIIGH9fWszzQXIYfd65wD2/rThL/pOB8vcqeecUhWNq3lWIDCgnnJPb6Uy&#10;SUTLgjj1zj+VY320wkeZgY5IIyfzpsmpgoTGcdwx7+1F2DSN4TwwSE5xgcDuajuNQRBgDAHvWMup&#10;w8K0scZP+3tyKZNq1lGSfNQkcHuPpQ2JWRqmVMBsdenP9KjmhE5Oz946HHHOaxJvFumW7SrLdxqi&#10;7t5Zxx8uazrrx7occjxHUYGkXtuHPGePpUOpFOzZPNFbs6cxPIBu+4RyO49Kk27k25A56+prh7n4&#10;maHZsXfUowo6n72MVhD49eHjdFIp5HdTkgxkMcjAO3qBnip9tSX2kS6tNdUeq70KxAjAxkbf6VK7&#10;RswPGOnpXjt38etERQPLuij5IPl42n05NRzfHPT1IlgWd5AGzHEgyT6mp+s0f5jN4ikvtHsgmhif&#10;YJAnpnoaiTyS3JKdsV4LdftHOJ1QaRcop4yxI2Hj0GOtUx+0BfXNzvhgKIhwVlzzkdfwrJ4ylHVX&#10;fyM3i6S6n0R9sAXBYyHOMAAGlF9EY+CSO4YEmvmib45a7O7QLAsaHIDjDE8dSO3NZy/GHxNMyxNK&#10;FU4UqIRx14PqeKzeOh/K/wAP8zJ42mtkfVDX6Iw3OGyMAdKE1BHXIdFXucjmvke78c67dwCMXV0i&#10;ouC3m7OCD1+U9xWVLret36eRd3ISXJC+V5rDaTnHJx1HpUfXluo/iT9eguh9kT+I7S3j817hYo+p&#10;Zm24qrL430u0Kb72FCV3IN5+YA4zXyBOLmZxLcNsZo9pLswK4xjgfj3pI1cgk7zvxhS54PGcEDoe&#10;TWLx8nqkjCWYfyxPqnUPEvhPX3nW8nhSdNymWKVopVOOzLg1lTeKrbQ4IYdI8VW0yxgNt1PLuyc8&#10;eYozn3bNfNdpBNFGYTjzC4JdeSowSMH0qeHT5SweCPILENK0oCrgYIAJx36GsJ4yb7Lz/pi/tCd9&#10;Io+gV/aCtdOcJf2EhmHV7eRZExychl6j8BTn/aH0F0hOLhBJ1Mi8IPfjivAsxIxSQxDLZbq+c9Dw&#10;ABz19quCJnRUMaPuCgIMrz1wPp71ksbWjvL8jJ4+rfRI9svP2j9HiJ+y2txKnCjcoBBzhs8VWtv2&#10;hra4WSQ6ecb/AN2WfGef4uOK8WXTordnUQCZ23MYzKWUNgdDn+fX2qePTjdYCxepJK5Knvnt1P8A&#10;Soljar2l+RLxtZ9Tv7z9oXV7eNw1vAF2h9xPyoQeR0p8n7SGrSbZ4LeEjIwjNhQD9452+navOPsE&#10;FsJIkd45HXAbGcc9cHPGfyqdWtInjt5l2ybSxwhZRgDJJAwD0xmp+t1VtJsz+s1ukjv5f2jPE5yp&#10;jtuqgyNgDqPqOee/pWXdfH/xdPctGiwABAxk8kbHIP3Rxk+p46VzcUPnySloYlQsUGAMseATjtj8&#10;anTTvOkldElBA4lGFyemc+2MfSs3jKnWT+9i+tVV1NMfF/xrC2UuVunxuB2ouCTyCD39s1Vb4jeO&#10;NUUJfXt5aKoG2QvE3IYc4U9e/wBKqy2MzXTyGGYcA7vNwuAew/8Ar1VQrbo2JfnfcCwXG0ZPI6gn&#10;NR9ZqNb/AJ/5k/WKjVrv7yTVfEOvyytI+uXUzKu4I9yQgIB6KB6Vmn+0pJpmfVmDyHfKGkY/L7c9&#10;eea1Rpj/AGJcLGicK0kuCSeo3AcAcA4HFMsbKe4RmluopJARuYKFHtz7msva6XbI5pvdsqNYK8Ch&#10;3eYEljyWDNznHPb3pkGhxTtHuPlxuhbaSSWPG0gfXr/Wtq5tUsrcNJdIIwNplYAfTP4028jtokUv&#10;diHbnduwTtAPQ49evFZe0b2YlfdmdFoDyOSFBB+YMjEgH1Pp0qWfwzHcJhi9swBUMqg4OR1/lU6p&#10;dXAhltrx2tmUOCFXdIOoB79PQVIukXkSqsEcYGc8ynJ5POKHOV/i1Fqirc+ErFJGke1Ejlfvtyev&#10;QDv+dQSaZFGN6wgI4wQykNj39OlXrqxvUly2pLbyMRgiIMQmeeM5IxmnwSAxszSpISSGLrwfX9aX&#10;NK1+a4XMhLS2aGVSqnC7W8teR79fT1FQzLo0aR+W+CowCXbgY6kZ5rpm+xx27NLFHKGIDkrt4A/i&#10;wM9M47VnQtpV47NGtkUJY+YVO4H16enWqjNvuVzN6GWJrGeUxx+VjoTlh83ck5pxtIJAI44UKMhX&#10;b1BGPrxx71PcxWdvbgmK1bDgemWBOGDHrz/s8ZqnM+rGQiCBGbeBGRMhV1PbdjnBrVa7fiy7E/R9&#10;jwRb1QKuRgAA8Ae1WZJZLRI3nYRRMQrFjhckgKM4554plt4S8Q6hcwy6mwtLGPKz2yPFKr8nDAg7&#10;lI4HHX0rTn8KTNA6nT5beKbO4vE7RnA5HJxWd4ydk797amvs29b3K5gXcjSSbQq8KG46+4pttpUE&#10;RkMM8hE2GK5Zo146gZ+XPtTJdDutIsYGmlZIJv8AUM48tXVRnCZ4Ix6U0wy2EJa1xNOhy8TOFYdi&#10;ME5A9zS5ZK9mTrsSyWxt0VtiPnhAzEZx6c9eaiisrgqxnUIofc2WJ/M+tV7jVpYpo1uLsQlW8zaF&#10;wM5HGew9hWfdpr08qywa3p/kByGQxkDaW4JIByeacYye7S+8nlT2Ng2tsm15YIXOSQGDHqfp0x0p&#10;yRRyTyKAqKNu9AmARg+tZN5b3wR1S7iM3UuGYhuO3HHQe1ZOk3WoCeI38cO0qUwrMjtg8cY68Vap&#10;80XK4ct9DsE+xQNvCAITuIxzn+naq5uAG2Pa/aYzkYVhHyR3OeT9Khuto8hYnD7kIMe8BlUDscc1&#10;Ba2t6t6xlXdH/CzyBhwOo4HrWaSSu2HKxDb6Y0nz20u4k4+YjB9ueOKrROjao0y6DduqrtjeKZsS&#10;D/aXIBH1rfWeGNgbbToi6Y3SNMC3I7evvTHu73y5Q8W6NGB6qqkEjpx6c01Uf9MrlM1tJ0q7kVpo&#10;p47nPzKGaMbPTrzWPcaNHfTSw33lXVoWyiB9vmc8DnJJGB6V0im3v/3ikBN+1iAx54GCO4qzDpcX&#10;mNJZRQrKwBLGIqx7dT9KarOG9ykuhlSW9pIIoxE8e3DOYp/ujPABP154rGurqbSLuG0XTbq8gfLS&#10;XSNH+754BJ25z7frXQ6hZ3ErlGg/dbcZDBlycHPY1RW1GlpLG0m3bkDeW2lsZyDVwkuuvkXflViP&#10;7bZxzKryvKoPOOM8dOn51nXqYYy20Suy4+dxtLYxjJ+nFRXniO2s1C+USOpYMQQfqB61Z0nT5dWg&#10;STzhF5hLxrLCMIAOQWDYyT7Vul7Nc0tEJK+g2O8kijl85zGuecfKQcd/zpqRT3juwZ7pBwqKOFIH&#10;PPGRW94R+HuseLL77FbhJF4YzRqUGOeCxJA7dfwr2Lw1+zg2nsJtYv0u2AyIbJTHk98u3U/gK2jS&#10;lNXgjanh6tTSK0PCrfw9czhfs0bySYJWO3jaSQ+4WvUfB/wU1a+jjlvXt9MjIDq0qCWfcfWNSFX8&#10;6910nSE8JWoi02w+yR8Z8gKzMfc5yasjUTtYzLJGMdZLdh+uK6oYTRe1d/6+89SngYJ3k7nIaF8J&#10;ND0GYTwxm6vAv+vuhvOfULworrbe3nh3b5Ij6YVl/rUZ17TIiGaaCMk4zISm4j64q7BqFjd/Mk8c&#10;h/2ZC39a7owUFaKO6KjBWirIRZpU/u0hu5g3zJVhI0bnfIP9rrTPsIc7hNv7/OFq0VqQmct8rqD+&#10;VMACBmY7VHJZl7VQttRhvXf7A0N4o483/lmpHUbuc/hTv7He4KyX04uj2gXMcPPbb/F/wKp5tbCs&#10;xieIY7mTytPdJy4+WYvthB6fe/i/Cp30JNSTfc3bXRIGEZQ0a/7qHI/PNX496KqeTsUDohXavtTJ&#10;nRotrw4Vuo8vd+lNeY7Erw3caZ+0E49UX/61MH2ocZWoc2jtnZg/3tjLTwbfa+2Rv+As1MVmPFxc&#10;D/ljkfX/AOtTJJj/AM+opgj7rczLn/db+Yp8cUwKqbkyf78Y/pQ2VYjjW3UZa22k9ShqC/vrHT41&#10;a43qXJEcQLFpG9FUcmqt/wCJL6e8NloscVw2cSXDqfJg9dzfxN/sj9KfaafJA7zSATXLcPMzZZv0&#10;4HsKi6exSKUsLahfA3epLaWSjBsQw3OfV2J6Y7D862IY4YrdIbSaFIUGERIxsVR2GKiJmZnBhd1+&#10;qn+tQuonZVktAoHzDdEvBpaIEi4Uuuo8v67T/jQpuw3zRoFHXa5rKaC2zzEPwJWonS2t+krqzHgf&#10;aG/qaObTQq1j5b/bit9R/t/wvKkjx2X2OZTGs4279687c9duOcV8qPaXdskj4LE4P3Q3y857H+df&#10;UH7aumef4q8KNLfbH+xToI5QzgAOvO4Z9fSvmu60RobVj59sxY4Ch2DDnryoHP1rvoySVjz6sbts&#10;56e3lyqT24BH8Jjx1HFAtYQMFI1I7HNaI0q6SDdHt2HqQ6n+tV/O1FOFnO0dP3grtUr7HG1bc/V3&#10;yJIQSTn061VFqrEux+XHLL61NKu2RF3Fu4IP6UyYTB2dN7knrXI5X2PQjEgexVYdo24Yc5emjSA0&#10;nmDAPfkir6QRquJIg7t8uOv+TUOpajBo2mGeVgqJwzfeyxbAGKIpSYSdjLvBHa7dkjvIWKqij5mP&#10;p+Xeq2n2Ly3EjOqyXEgUO+cDA6KPYVd0m3umWR7tY1u5GOFB4ij/ALnHfuaviREJCS7XJAY7ehzW&#10;jajsSldkSWSFVUkdW5A5/wDrinPaRIM53fQbhVnYxATcQPXpTiW25Dts3DryenT61nc0sQtZRgZ5&#10;9sdqsQRKpPJJHO7jbUflMQNw/h6d8Uobydu5O5zzRfsKw4yGBjGOAQVAx+uKltiXkwZdir0qCM20&#10;KFM5PQnnPr0zS3VxZpCVQ7u3y/dx+XpTQPUWMp5pKSAZ6HqVFNikhlkJ/hbpj/61Q/aIlTKtkAfd&#10;XoBmnfaYViMsshAzwW9PyqboPIuNKsp+bzOfujHaqsVuGGCh3ZyCH/r2qrHqdpGUJmVFbkDI3Z68&#10;U6fxTo1ksqzalDlRuYSSAMPwJFJzit2S2kXooCpKbQQTknJxUqRLI2wjHGGPOM1xMnxv8FxyH/ia&#10;ReYhGVwx5PRelV7r44eF7dPPN/GRs3howTt5xjHXPNL2sF9oz9rT/mR6QibjjjHPv2605Z5IsbSc&#10;YAJNeUy/tE+HDN5cbTIQu8YB+ZTnBzg8cVTk/aE0yQtIbW7faAAuPb6VDxFJbsiVekt5HsJA2Eea&#10;FcZbpt/r0pkd1IrMY3zkZZ9orxZf2idImkQQW7kSgMoI5J/i7dOKitPjvHdSCOXTXiSQ5SRmG3rw&#10;Cc+lZSxNJdfwZLxVG/xHt7XkjJxJkd8Dof51Gup5Zlldyzr05z+VeNXfxvlicmDTxIowAfMGX+n0&#10;rnLr42eJ5mBhs7WKE/dWQ7ix75P/ANao+uUraMn65QXU+ii0kksamTeTyMjgf4VCJHj3Hvuxt4/l&#10;XzZqPxk8UxTwMbmwsIpCyhWjDbiQNg5P3uvSs9/iT4v1OT59YNtsYpi0tgBIMc43c9+TnH0qHjIW&#10;2ZP16l0/I+pJP9HbzCcZ5O/ldoqGZnVtruCw4Az0r5h/4SrxL5cguNcvrhQAgWPGcDsPwzWbrWsa&#10;xbWz3t5rE0dmkTOxMypsOOTu9Ov51n9ejeyX9fcZ/wBoQ6RPqs6paIm6SaKOMg7SW/iHakXXLSUm&#10;NbpGVG27R/AfU+1fI1vYfaoYZJbuRo8B4o3uS6oDgggDr+HWpZ9GtriaQSXl0WMfzFJSAMYzk+uO&#10;n6VLxyvaxk8xt9k+nr/xpo1u6Rz6lbo7sQse/kke34VSPxa8OWiIh1SFWPTA+Yj2r5ii0QMYxCrO&#10;5VmnlGd2/ts5+Xnrn8K147WKCWDzSUnYZRMgEnpnH6msZY2a2IlmMrKyR7xH8Z/CocIl8xZip3+W&#10;x49ai/4Xp4cjj3xLcTDDHlCCx/2T3zXjqadiNWfLbBgsueBngGoBptsxGJN4zyoIUDjrjuc1l/aF&#10;RmH9o1X2PW0/aB0GG1muJY5rdFHSRiTjOF7Z71Xk/aG06VxHHYyqrMFSSThS5/DNeYQWEcBjT900&#10;xxlVUgE4OCP0HWrENm5hJeLY44Ij57dsnqfSoePqWtcTzCpY7BP2iHLyxpo5aXJwAxx3x29Kqv8A&#10;tBa4858rT4fIKgkkk9j+Z6VzJTyBG/lggYG5cqyH1x7Y6HrUqo7D5cqc5/eLlQOMD8SfwrN4yp3M&#10;njKz1ubmq/HXxHdgNZwrCQwQMqqdw/vH0GfasuT4ueMjIiKzBlPDpACHAUZJJ6fjis6SaaeUNbeU&#10;QxB3Sg8DJGAe5/zzVm03w24ed3ldSW3I6hTxnOQeBkcdaz+s1F1f3szeJqvVyIbr4keNJSZJBdQg&#10;vlJNqNkH27Dp2oj1vxQkBjkvJigViwEmWHGcAfhTrfUrm5neEwFkzuL7lwDwc8dcHg/1q00U0sdx&#10;M0KwvjmQPvGDwCO3P86iVeez/Ml16j+0Zj3WvzwO63c0avgsztgj5ecd/wBOKhuIfEXmpKb6Z8E4&#10;BmBCjHrnrzWxDYPIYwsm7cM75GLZ46k/h0qG6s4lzGxjkmLMee6seQR9PSs/au9iFUl3OVv9L1e9&#10;kbzYB8xGC1yq7+ckjgkj681PFoCLcg+ZOZgvVRhSc+vT6c12MFkWgUARnCkDCcAHqQM4/WlS1CfN&#10;N8+1SdsbMpPHbnuAelL6w7WQcxyF3p195qotskydHZpFBQBf4ece2Kmj0+43+bugLOMAdFxwAdw7&#10;emK6R2sbadg0Mp3ACQxh25xxwB7HirLW8LTEpBHsCBcsP1+mDzUOs7WsHN1MHEsoLzxRK4QBEY7t&#10;3HHUVOtrCwlaBo0DfeIUYPoc98Zx6VqXFjCzxmWGME8LtTgDByPT9KfuUyoqKVTGQUHr/d44+lZ8&#10;/YTncwxC7gp8nK9WJw4/hwPp71J5dmoLS3IYg5aMy9OD19ByM+9aMlms0Yikmwy5JTrgYGc89O/t&#10;VmKwtmMjlItynIckcr3yeuM+tNzViLsx5nsbl/LeGRADjeQyj1HPQ02DTbQ2yk/KGA65Lqcnknqf&#10;cGtZ9KWRQTFEC7bhjYEJzwM+pHU1Va2uISWVkPADJnAU57HvxQpK2jKu9jDuNNeV5Fcnej/OAmEf&#10;AOCOalawnChljACFcrnG7jtj9DWvdx28byLLIBGVzLHneNuP8OeKu2wtbSGOOeYBWAZSWJGRirdV&#10;pE3uc5Fa6oZ9vkYDbQGYgA5Iz3/pVt7FtijzsOSGXGCfy7Hmr+oTxWiSRxLJdPIQ3mFAdvB+769K&#10;qwanP5RSOzkkZSSx2qCT2wMUuaUtUXo1YrDTp3wpufMU8jzCAcY4FMt7TzFbL+SRnhlyCccEntxS&#10;XqWjosl20+xmx5rjYOOMEdvStKOwsYo/IW6beQHB8pzyQe2QOcYHPWrcrLX8g5X0MyKxtfPdnfeq&#10;AsWjHQ47g+1W01CIMUtbXeCcOruABxngAelMtm0tUNu8gtpy5+SWJoyVyMHHvx610htraH/R4I4/&#10;MUAuQVUgYyMg9PeonLl+JMrkfU5a3mkjRtiFIXbexdQijrgk/ljIqa31IxptyGJCl2TOM9ifxPpW&#10;7f6WDcMZJIt52/u9+PlA9O9RXOkQwxtOkxSJV2b2GR0OF9D1zWftYSHyK5iMTcI8E5MkLKQAj7Wz&#10;16g8e1SWlq+n6fHa2do0kSKqKsk/mMBuOcsx5xyeualFn9nJaGGJzg/OoBPIIJHH06ms24l1NEaI&#10;RxSxkjahfgHj5gOoPOcVqve0T0EpW0L15ba3HPAVsbWVRIPOmL5aNMHBUHqfqRUWoapHZ3EYW1ub&#10;y72ErDCvzMm4g9SB05HNR2sWtzfup4wRGAI5IJABnnkA9amNnrduCz2bTy7SPNZkiZACMY6knP8A&#10;OnonZ2+8uDXVGpAtrZ7StxM0G3CmTgMMc5LZ59uoqubC2ljUx6jsjmUKrNH8yc8gbTw3b61K2jXO&#10;ROjIiEFT5hDyBQegI989awNSivLYLaQeZBaHOEtvkckdMuegOOcCsoLmdlLUcXZ3Ow0fwlqup7Su&#10;q2aWMW12/tC6WMxIR8qsFyzZxyO9b2j+DbGMJ/aXjNb6L7v2PTLT5ozyAquw/L5c+9eez31/dQO4&#10;lMSsBhHG54sDBJ7MeoxWRY2dzbXDwXdzA0P2gm2gigGYhgcls/ePPP5V10+VL3or7mdMKsFrKNz3&#10;WBfCFlILS50e41Rl4J1W7C+X6EqgXn3FY0vgHwRNqyXVrokliy5xGmoSurbjzgSFu9eaXPiDX21A&#10;3EU8/ORI0kn7vIwANp68c5ArVsPE+qRyR7oEvEdDgQgIobPsPQ+gxXpQxFCEbOFk+1v+Ad0MXQat&#10;yWOkuvhFbmxdLTUN2Uby0lyhQbsAZQ/dA4AGK4hfhX4002N4rDTLKJFcbZfN3NIAS3Tc2Tg9cj39&#10;K6XxL8RYtFtpS1jKjj5s/aA4UegRRzz6VPJ46vL+VTbymDci4ZSQXXqcg8ZBGDkZqqtfD8vNBN3+&#10;7+kRUqYZrZnn1r4U8TWl266vdrYuFBCWyLI5XP3jIo4HqOK2NNurTz2SK9N4I4zGEb5QQXOcn1+v&#10;NdLqmvXV7Htu3fauF8sPtUjcO2Kr/wBl2xCyKLWNlygYueAcZyAce2TXiTrcz95WXlY8yUoNtw2K&#10;EVrMsXDjcBhomyoYd8gemOfWq/2W9WLdC1rvQYcDncPRVHt68029ey+2mOe4t2kIAQgyKc99/G0n&#10;PvU8K2zv5kcsHmoGJlCsrHH1HtUO6V3+RHXUfoMdtrV0jXWoNaWsUjCZ7WEhnbOdq5H5n1r0eXwr&#10;8O9H0/7X9tvb9nYZgVnU7um5jjjA9K4S8vZH8tptQ8ll3AkDeOnUDtWJfzXUcubSQSyjndIkecf3&#10;AuR9eea0pVJxeiWvdX/yX4M6qddR0UT6N0BvBsunj+xmjnMSqG+0o8TEtypLydfwzW2/h/WtXTFu&#10;tmu09YpVl5/Ovme0hvBblXUqCdwgWbZGvOTnvyc5q1NcXNmscnlXVq4bcJLeZUZsfTjnsCK9Snm1&#10;SnaLgn6aHYsZHse6XvgX7SjrqOkxTnbsaSZY9ufT5hj8qqa94U8IaXYz3Wt2tkeuScyOfb5fTHAr&#10;xAfEXVdRslsL+a5SPncGfzlwGySTkjq3cin22tXFxbu8kzoyP9+0l8oj35+9nNaVc0l8LpK3m/8A&#10;gG31iM3t953dzffDjU9PljOn3s0MoU7VtJXDA8ccHOOv0rhYbL4cXupTxaFaJFcQE7lnEyMW9du7&#10;G36imma7gRXHiC8jJQYJijZVI65PU5+pqzZ+PrLTYQ10yzXBO13ki+Zh2YYyQMc14VWtKomoRt/h&#10;uvwskxKUHpO1hLXw0l4HW20iJ41YyqwusBuDkjHOfqKpa98PdUnvYrm10eO4yvzyLcjzFAweFON1&#10;dSvjTSWtoZn8th/rFhfcZc45xzjODxWk3jfRoomxDgAMCfO4TH970/CvL+sYmM1yQdvO/wDmJU6D&#10;/wCHPJbPT/Es5cW+gtOinD8hnBA+YcMACN34VWj0XVJJJLR9Eug0oHmRPHI2EUY5HPy4/iBx3r1S&#10;/wDH9np6ZiuHuUdQBsOIzycnJxgDr71zWsfFmTRrsPbSCF2/dxhQNzZxuUNzwfyr16dWpJ/w9+17&#10;kSp0Yq3Ozjbi3uLO1nkuLWfT7ePjaUZfL9O3OfpTdPiiLpdA+dKFzvL4ZlJ446deRWnefGHWb8S3&#10;CavsY5XLNvCoByMHjNcprOp63qM9vePorat5abftMUJJBLD5flRj+JrthCctGrfP+vzOf2alpTbZ&#10;vXl9qMSh47lpdp+4mSSPTnvxzUc73l3GkxklETH5hE2CB6A49ufauc0jxUL64e3ggumlj/1kaxT5&#10;AB5wfLx17nmtmDwr4r1O4RdO+zSQOwYPNw8a9x0GQOnSm6Xs/jtH1JVCpe1iq+oz2175Dyup3HMe&#10;GkGB1wRx6fhWlaT3V08KFpFVwWklCFTjJxjv2xmvT/Df7PniHW7COW81WDTLd8sIxZHzeexJYE9O&#10;4Fdto37OnhuyEZvbq/vZ49rCR5jEox0GxTjH1rWFGVTVK3qv87HVDBzl0/r0Pnef+zrLUoIJY7mS&#10;6c4En2QuiHg7GycqDnrX0L4T+CthJbx6hNqcl0xw6wyWqtbxkeinBP413vhbwBoHhZpf7It5ISer&#10;yXEkp/8AH2JroMLIhBbctdlLDKLTnq0elRwsYL3tWZsNpf2UCRQXlk6JwFazKLt9tr4H5VJHNqq5&#10;LQWcq4+Ux3DJz6YKmtDymU8SBvwxSiN8/wCrLe4auw7rIppJqG357J9v+zLG3+FH218fPbXEe3/Z&#10;z/LNXXkaL76SkfTNPMkY+8Tn0INFxWsUbq/aGJQm13PaZCo/lTJrTT7v/XW1u7nrujDfzFQ6z4ls&#10;NCVVZ5JrmTPlWsK75pSOyrWVBpup+JGWfVx/Z9oVB/s6FtzZ7iWRTz/urx7tTQhtxa6btYabpi3M&#10;gbpBIYo1P+0wOB+Ap0fgn+0JhJfX92MdIIrhjCpz6Pnf+P8A3zXQRKYIliigWOFFwiKu1VX2FNaI&#10;v96Lb+NO4rN7le40XULeJEt9dkjVcACe1jYAegAC1WFnriKNt/YXP+9Zsh9ujmrjRJn77j60qqob&#10;gjfzt4pXHYgafUbY7Wt7KQ7uqzvH8v0KH+dH9sXPewlPukqt/MipQblF4aHHYNlajkmvDITHBDIn&#10;PPmgNn6Ff60aAPGpu2C8VxGG7MgP8jVhLiA7mSRif4t4biszbel2LWE4UDOFaN8+33hWNe+O1XVD&#10;pdhA8t4vM00qP5VsuOr4zknsg/ErSKv0OhvdTs7QRiSaLfJny4sjc56naO+Kx5tJvdenzc3CW9hz&#10;ixtmGZR/00lHb2X86k0G10u3laabUEvtRK7ZLy4wrEH+FV6IvsK3ljtztSIQkDoU2/yqHuMqwaZB&#10;Z20cMEYhgQbViiUqq1E8EY4IOa0PsUfdcem2nFVUc7/xdjU3ZSSMQ5PRqeFkI6x/Q1riCI/eAz70&#10;sy4QEQ+an8aj734ULUH7phxRCaTmOMBPQmtWNIpoxgs6t6fNWSfGOiwuBctHboOXmaVdiLjqx3cD&#10;tmuO17412VvcXkeimwvYlTZazTXUiJcz90RkRlIHfnNNLWxDkeFft4ajbr4g8HQfZmaQW1zILlW2&#10;kjdGNpXbz+dfMk+qxTqu7exByd6KeuMnOevHXFe6fHrxnrPxvl8MNDolpYW1sko3X0gKvMxAbY5U&#10;MyZTGemeuK8UufDF/Yxn7TpEIl8sP5azMhGRnB+c84xxjNd1PlikpPU4astb3Mt7IXSMsd3HtXnD&#10;xsOp6Viy6OhkY+bCc89/8K0xpN7e3cSWlusCzEACSfAGeMF2wOD14p1tNoEcCLqMmqx3q8SC1KeV&#10;n1XPYjB/GuuKtsznupn6ZxanYPI8sLqinLEcsoxT7fW7I+YUuEBUA48zIUHuc9BXxhFe6rdXsn2f&#10;V7nzGXEjgk7Qc5Gc5HHoM9aLcXrJPFa39zI8rKC3RWAGehHQZznOK8f29v6/4Bi8eukT67l+Jfh6&#10;xtvtEupQIxUHdvHQ+wz1xWAfHmj3N4LrULyGKGIl7eFnx8uOJX9zztHb618yNDIbuRRbJKFyJJHm&#10;HByQOevfirlvoKiVpngE1wxLPgvk8Y5544qfrcor+v8AM53jpN3aPpaD4xeF3Em7VbbCj5mG4gj1&#10;HHP4U64+Lnh+MkRXTXEcXzMUjYLwD7fzr50j0qDPkvaoJG6An5cHp3/Cq8umyQyANbxq4GSzTHGe&#10;wIzWLxc5bP8Ar7xfX6nZHvTfHjRLaGNfMuY1dwmGhOACe3X9Kr3/AMbLG4hTYXklAJ2jI/U146+h&#10;zyywRi6t7U9UjUZ8w9SMk+g5xVhvC00TM32mFyxAUFRg8A4z25FZPGStbmM3jKvkei3f7QK2vyR6&#10;fIo2gq80gHP15yPwrEg+NevT3UjCO0MbqfKDMW2HBHBxjgeormLzw3qDSsRc28fzBuPnA9APyqm+&#10;lvasvnTxsvzEqpbk7ecn6c4Gaz+suX2tTN4ys/tHWS/FfxW8cwNzbBT8mRGMAcD8Bn1rOtPi14ss&#10;rhIk1BVwpdx9nDvuPBx6fUVk20aOiyncxO5SrAnGO/44NakV/bR2jeUn2eVABk5JYjP5gjmodae7&#10;uzH6xU6yKWo+Itd8SXonl1m+MwyyLu8tc+m3p+dQBdTs0kVL64zMChSR/MByevPQ+/apG1clNzuU&#10;jYkbDIOTwCSMZ/zxUqapGYkkhIeXHyrzycd/fNTJze6M/bVU73dzFWwukSSL7VeFCdwxvdyef0Ge&#10;PQU2bRJC+ybzc4B3uNxJ+8Mk/rWrcXk6SbUGIkz+96YGPUng9qSETWreZNIGgPAVAThQRnH50+eS&#10;1JlOUtWyld+FbJkSF2F4SfMGAGXrkE/Sr0WjreKzswjlKFh5i794PLYxxweetVltop7eYwuZ8fNu&#10;lLKnOOgzz1PQ1PbWoKJIgDp90qhwARj355HQ0m5Ws5CcuiJW0u3s5SWEZDKHV9h+XA7dvU+2auC1&#10;kFlKUuIWkA3Dy4wVGSShIB5OCOB1pqlbaAPmNZmAkI65YZ6c+hpstzC+3MxYbsgBFB9uRzjg8E1g&#10;22Std2WrG0W3giFzJG1zwrCOPbkkc4GOO3qKi8lHgkeKSQhcgL23Dpxj1FUbh1uYVjWGOUDkrJMQ&#10;BjnI/EUtrdOGZnYKzMWP74Ocj6eh7Cjle4FgXkt2sn+jGTyzk8nBJBxxj06VLaFnMkTwbHQk7XH3&#10;sg8e3+FVobhtv7zUJpdxPUYz06ADoM56UsljcW4+USIAQWZGAyM9Dkk4/Kiy2GzbxatL5TxKxAEr&#10;NhWXOeAeevfpVmOCwB3yPmNRyS3U9MevfNc4NLvJCshSLyx97HDMPU+3THvVKO18gYRPJmwAyxAg&#10;sOOM54yfes/ZKW0h3OhjuYHiu4vKeKOJlEMmziQfxZP8JDcYNJaizSN/IUyxsWZxubaAR6dvcdut&#10;UFmkuYIkghJL/KGkB+QgZ53dDnvVJrSeITxK8S7WywjVQpJI5UjjJzyfzqlTW1xPXyNu11D7Vb4S&#10;1eNVO0+YSp6HC56egz6mpYbVZPn/ALO6ksAZwT+J7n+lZc+rSxSbHnPyEDYXV0JGCCO4PPuaempW&#10;zkBreaXIHBBzjJ59OwqXB9EQ7l27SAwRux8leGzlvlAxjocEexqB2jlZXku5pcg5CIFJ6ex7flWe&#10;sFobgvZ6fslZR+98o56n+L+darQSozERwBSgO6ZQNpwOpB65HpVWS6hYp28n9lkyeddXJlXH7wFt&#10;x6Ae5xxzSQ6uj3a2otpICxO52GANvfHU9O1aNrYOlxK11cREMd6+WNu885Oe/WkW1t4diStEzMeG&#10;27SRweT6e9Jyi99RrcfAzC2LPMm/PIjQ4b8fw6VKbiFQQZzEc7gy9eRxjPHWq7wTi4FrHKpG0bRn&#10;dt4yDz9O9UNM0u8IEcsgumSEbZndMZ3NxhR1UjkcVFla7ZcacpqUkttzZRbWQO12ZGjfCDedpD8A&#10;fmT7dalmlikXMaxqwHTAYYGM59SDWbJpNyJJI4Y5o2nXYZgm/wAs56ru/StKfQJpWkmicQoeSm3G&#10;DjGQefTIGOtZtxT1YmlZNMZGYYojDHCEYDcBuIBBBwBjp7c1mwz2kJj8x4oXCEqpJc5JA6EZxwa2&#10;4bOe3s0hhJkQ8hl+bIzlvp2OAanGkT31u0sVjczYC48yMI2309fxqPaRju/xHGDauYNrLrFnftNp&#10;Ovx6WhjVkH2NJhtHHLOp25weQat6TYRwW8jx+SsxOAUOVAxj7ucY9fSn3UdzaYtpbaOFQSfKz5m0&#10;emaqWWqQyXYiS3t4pW3ERqoXenqM/eOMZwK1d5x0/T8Qc5uPK9kTSWh3skF6FuxuQYwwRsE/NgHB&#10;5zwauWum6r5MKko8wQGTnPzY/hDfw8nrT1t2vP3aLLbruBHDLg4z+HTvUsiyQzSrPdJFKU3KduWD&#10;Bsqc44GMg8Vi5N6EX0sTyyXKxu0xELOcAk9SBzgdzx0qo7WrbPOTzmBOUUHgY5Pse9adneI8IlT5&#10;1KBwE+8CCehIx3FNn1tIYvltAp3bVZ5Mtu7cjqRisU5XskNRKFpJLCqxW9jN5JZQOhXHryevFW47&#10;W4aDbBapab/vHHfuSRj0rBuYdX1O7vZWupRYuF8u3UBTCy8F1YcjnsSec1o2WvziKK2MMrTM4yeR&#10;HIVIyT27nj1rSUHa8bF2XQgnttSsGkcr9rJyRCsWCeeTnOR2OMVbg1u72ORG5GRwEzg4GeQOlTTe&#10;NbOOUKBtDAEAqeuBn69aypNcfUiv2eFkUZccbSeD09/bFNRnL44kW0L+q6lO7lFBYJIOJNuHHcg4&#10;z34xWVc+IPMKNBbKJnTYSc/IcZwo/Q/Wo4jJeXKmXDvJGzEE52Hjgd84/l60lrZWUSGYwxsu0nEe&#10;WdiOrfkcVrGMYLVDRFFrWpSQstspij+9uyrPnjOMgd+3Sgz39xMj3XmElcF8ZBwecEHHT0H51ZW8&#10;hRj9nSWPAIAI2vhfQYwBgcHpWraTWsyxYm+1h1CbiOuMZ9icnHWqlKyuomii5dDitctNTg1CD7Ct&#10;udNXHnveZaQg5Hygd+4JP4U6KYpJKsELiLhVnLAgkAY9/wASPoa68+E01KMT2t/cRI65UPGVZevZ&#10;ufzp0OmCC1hiPmSqJN3myLlhnjB9MA9c0/rEbW3G4W0ZzRa3dZnWJpTE2XW3J4z09iO/setaWkan&#10;FFCgtYLm22FlLXRAQOCMZx1GTjIHrWpfaBBOrqzOoJ+VwS+AR/dB4z3OaW101zH9o8+QJETEG8gD&#10;JB4Cj05PesnXg42a/M0jGPRGZqejvdSr+9kfcAAkoUrjGTsyMgH0z25q3pqA272zapvkdAOMMqAs&#10;3zFQeOmM+1adtpkMknERMgGBK2A2ex/D6VGNFgtd8kySurKcAAkoBnqR1PpWbq8y5WzP2juP0/Wb&#10;6xsbRbSy+3ToRtBEcJAOAOWOAR7fzrF+xz3M0r2mmCymBKmPIZimOcjJ49Mmm3DJa6xtUPPAUVyo&#10;yFK/U8n8+1a0cUVxYPMzCEhhsTcpUYx1J+metNzlHV9fU25ubczotFkub+Wa8knilH7uMWqEMVGd&#10;zEfxfeyCeO1Z0Nvf2InjtwIQMsJbufegbIJOAN2Mc8kVu3XhrVLlhdXJmZ7gkrtkDMPUY/h5Umn6&#10;d4eGnxvLcXc7Kx37CdgIHYkdR04rR1opatEtXOVmm1mfFsLY3Cuo37JAAh64JAPGOhzn261HFc3d&#10;hAZEjnCZ7u0ioOy9+nfmtu48OWlrJHdWcc1hMHG0mZ3MnOSQGbJHsew4qxpGj6voiTXt7NDcNMfl&#10;MMHzop42kZwQOu1unetlUhbb+vxBUoyTaexymj+KYdSuSIY5IGQAFzE4QgHnGQfw57V0U+oefeSS&#10;QiWRUVlO8FSxJGRgj3znFNla4iWOK8l25LJGXYAOc8KcjnGOhNUXguHuEgWaBo3EjKwGxjwpYhcf&#10;MMgZIpPlqO6VvmLl5VoiW1nkORI0YDjbtzggdgOMD06mtNLqzlhci2ZpGX5x57tjnkHBwDjvisS1&#10;F+b1mktxEiYBw+SwPAA9vqa0xeiO3bzWSEqPuE7Q3zEZyPpWc42eg1LuO0+0S2SMJaG2RwcIy8HP&#10;rkZ7+tJeaXbxo6Q3fzjIDFWwOnU/yFIgluoWlspz5UbhgPLUgg5HUtnPPWqkl/fXFrMbeIzYT/Vq&#10;43yEHpgfXuOlQk76M1lL2jberLMEDPiI3MV0iEn5QYxtB7g5+vPT3qXUdraasI06O8Yqpi/eBMkc&#10;gZHBPFY9jd6lbv8AaJbTaATlXbgEn6c9K3zevdB2uUjjiJ3bI85+6ByRTm5Qa6/15ExViC5v1u8J&#10;LC8YcmRp0fIXrwT681lwaxbRsNPhs7yV48lXZiuRwcq3cZ7HFbksou4/JiJjJX5CvK+ucHAqlP4f&#10;lihZjqsjqwxseEAAccDB4GKIzgtJafeL2fNe5HbW93fWMEt9AkKABfs8j/PgZ7lsE9DyDioGn061&#10;vfLNuWlmfOZyzbsk/wAsH8Dnmqd/orySxO22VVf5YHk24B6kDvirEGhRPOVuhbxRszBgQSAvGSCO&#10;h9x/KtuaG7f3GfsWdFYXpmST7LJvAGzyWVcrz3PUg9RVI2EsR2RtLDI+XDx4ZeoyDvY9h+FVbXRt&#10;Jsw32YmULllJLkAbmywUNn/PU1syPAgUs287hscRE7G556evauVvkfu/kW49DGkit1uwJ/s5PLxj&#10;L59COmOvNXJFsvL8rZHuGR5wdUD57YzwTThqPmWjPIfPf7wYQlRwe2elUrWTDhT9nhkdQT84JbPf&#10;68d60u3v0JtrsVrnTr26fyZHlmjfmSR40RUTI+XCkFvZuP6U/wCwT6egS0le6iVCxkPUc8cPgnn8&#10;PatSW3Rbto7oxtGcqCFO/bjn/Gs65n8wiJJQYoxhAc4I6gY61Sm5adPwNL2WiCS6utMu5J7aF71p&#10;MMiSMqEEDqMjAzms7W9Tu4jPcw7WxGxHlOMkj5uVPBI7e9QrFJeQCYPJGRuJCYdcgjPT3FXYtJnh&#10;jDNOLiI5O1sodpxwGzz079K2ShB3lYhNsg0jxRDrenCdo7jbggZZ4mJHH3f4u/OMVHLrUeomNI0+&#10;0woCAWjCugz1z14rSOixyeUyxl5Y8KXSUfIehGOPXuKydZvrtdQMU8fnKCfLkiIURf7De5x24qo8&#10;spe4jRLQfJE12d0siQBss0x6e4yTyeR0Apls4sJfNnk8uQgKzS4w+OBkKcdOvNUpb1ow7yO1tv5D&#10;R9Dz6delUUSaSLerOiHKruO5gPfjjgfStVBta7CcrnQ3GqGeGKRlMoRwDAJB2/hyevPY1Elu2oJG&#10;iabIZXLEIhzJxknaDwcdsVlQafcqPtqyGaH5CQ6gCPjnj1xXT+FtG8T65ewLp+n3M0DMS0vlArjP&#10;3gTjg+1S4NJqnua0oynJK10Yr/D5dVtppLSPUf3CkyMIEdIgSQFbcy+ma9d+HPg+GfQ3s7HTEtHj&#10;VTJO8W3zZQc537sDOem412XgT4EQ2lmlz4jAvL1yS0Y4h9uAA3QdM4r2CFGtIY7eJkjhXgRpH8or&#10;r+rzqJKUrL73+S/U9ulh3D3tjzzRPhjb5L310bxW+YW4bCoecEOOR16Zrq7DQtO8PyPJaWcFk8n3&#10;3ijBdvq3WrdxFASS0Ub5/upt/lSRLbqmxWeE9fkdiK66WHhRXur5nekkSyR2soy9vhh055qNrS3P&#10;3Y3H0kNNDLIimK9/4F5YanC0ld+JomB7YYNj9a3GQPayO6vFevGFBBjaJWXPr6/rVkW8ixAiZHkz&#10;8zOu1afcRTJs/wBDWX0Eci/1xUJ1NIkzJbXMHGcmFm/9BzVXQkiRhJH/AKu3DgdSkv8AjSOzFf3l&#10;tMh7fLu/lmqp8TaZBEztfQQxgZLTHy8D33Yp8Eza5HvtLmJ4WGDJBtkP5gkUBsL/AGnAm0M8gZjg&#10;R+UwYnr0xTTPd3uFW4+xxY5I2mVvp2X9auQ2xjG3MiD+ZqYOkZ559aLAVtO0+0sI3W1jKGQ5kdvm&#10;dz6sTyaSaHzD+8A/DIqSa4ty2IwKiacYBP4Ypi2IzZxsf3ck8BHZJMj9c1nXNnq6cW+sbT6T2qOP&#10;/HStaW1dvMn5ihooieuaV7FHO3l/ruiwS3twNFurG3XMryXD2vlDtkkOBmuf0PXvE/xEvWubC0h8&#10;P+HYsBL91NxJeNjlkDhdqA9yuW+ldJ/wg8F14m/tfWLltaihIaysZkCQWjY+8APvv/tNyvauslvY&#10;ZrtLlG8idTkXAAYA/wC6fyq48l/eM5c/QwG0DXbZJHGsWrpDHvP2mwPAx3KyKQPwrGv9Z8TaXp17&#10;eroNnrkEABeOyvSkoBPHyshyT6Zq5401y/srVmu2a60mNhJJJbLLG7kH7zlQ5J9PT0rkND/aV8Op&#10;bRtHo+taVpULExywWLXapnqwKFnMjn+KRQR/drsVKjPaRg51I9DB8QfFDWtYgi02bwP4n8NoswN3&#10;e/YvtLQjPAi24+c+rdPRq7Hwv4z8MaRpcdvptpq1jApJkFzpd0jlzn5nYxklm6k9a0If2ofhvCtu&#10;smuNpsibsLd2V5CbbPUKZIhukbu5/CtLwt8RvAOtNd3Wk6rp8glbEslk5Zuf+WaMw6kffc//AKre&#10;Dpv7RKrSW/8AX9f12MzT/EWmRXMztrtzNuwRHdoUWPPQLlFP5mtE69pzzES39kQflRQ67tw6966G&#10;8vPDOlxSXDyWi2xGDJE4RT8v+phPBPu3+V881DxhLeX6yrNbTWskpEcAlhdSduNg3hiF7k1jLB9V&#10;I2WIfVHa2iDZviCuvUCMAr+lWHiKfO8WwY65rlpvC2ntfW1uvh2w8QwuiiS+trP7J5bY6ZP3gPXi&#10;rHib4YabfRxQaNfahoUsTZc2N/Mv8QyvJPWuCpT9m7Nm8anNsjfaNGVDl4gv9zms3X/Fek6CkZv8&#10;szZaPEZk5A9q1bqDWEs3EEFlPcK3y+ZK6pj3PJzXknxSv/FmmWbTXltpWnQnakV1bFpZAe6lyOnf&#10;GyuOpNwi2VUkoxcmePfFD4g6J4udbe30KAR+d88gt0VbgDkF+AenY5FcWNOjvIUCQNEgGSkygBF7&#10;EHOCOtbE0yR6rc+cIrtYJlKyAoqNwMFdo7Z6HGKqLZWmpLcQz2CEHG91mIBzn6DAzniuHndryPlK&#10;1WVSWrM/RtetrvTYjbRx/Yo3ZF2tzGR8oIyPrirMtzHcW0cmxJFXAEcTDJ9fx55p1tptvp6KLVrd&#10;YUY5HmHYq89u49scVNDp9pcS7Hi8y2J3mJ85/wDHef5U24J3WxhJ3e5laiLCLTx5uknGfmUrklBw&#10;Djqe3Ncpe6Lo0lwzPplrOxAzJLGxY8Drz+Fdp5U0BSBJ1to4j+7PmFnwT8pyR/EDkit1LS1hUJGi&#10;bBxyWz75z3raNZ0tvzJ1jsYqp9kHlGBbNz8ylcbicc8EEAfWkkBmEhW9Esbja8RIIOc8nvn8ado9&#10;pa6zqum2uvaofDdhefe1C6TzI0ByNxxt4yu2s74h6TJ4T8TSaTFqdh4g0+N96XllcKVuARkYAPB5&#10;yV7VcaTkwUJ8rn0NSDX3hiW2dLUhRz5SMATnjgDg45OadHrLkrF5pEcnyMyJsK89DxnHPeuGXxBc&#10;27/Y4tOlng3fvC04BZcHj5s4GfXk1qWVyGtYVltiijAbEqkqv1PXp1oeHUdbfkKSaSb2NK/Uo0Zj&#10;eJ2T7/msR34555xx6Vcs9Rg07rIkqkhic8AcAgYzkjgelZk2oabBbj94Et5SFZ2O8qvPb+I4NRX0&#10;ulEyqlyXtY5QELjYW+XsBnPPqaOTm0aZLjdXNf8A4SuxtpJo4I7yWPBLP9nZxuJ4I9u9VJde1e/F&#10;usVlLDBKx8syLs7D73oev51padPBcwFYNRVrhiNgUE4GPXoOOAKfd66tsphc+bIqkAKrMSCMg5zy&#10;OvWsUkpWUbvzB8sVa2o3Tr/UFLSTKlrAcM4lnX7oByQwHPQ8mrim+lngQTJKkmX+bHB4OA35c+lY&#10;6XMTW52o63TBmS3ZSVC4ABJxt/M077c4t4ZJYTc3JCpJBG6KqDIGAcYPHOeOOOtOUOZ3SJcXuTX8&#10;N1LbbYE2sCEZ9xXYc5IwVwB/nNU382zSRJJljhYhdisZJC+cAY5zyDjGasjzUd5Aqlnk6PJtTGcA&#10;ckA8fzp09zrEOoWrQPaWmmGMuHX552boBtwQO/rVK9rf1+ooxbV+iFs91tZiKWCVv4vmTCYx1AIH&#10;IqTUL5YZd08k5zyY48kdR2Hb0q7ealJOrzfbZJo1dU8l4XbHO0ktwQBjj5cd81UivbmN5mW282MZ&#10;AErbY+uMk9Oc+h/Os1d6tEu25ZM4MKAwl+M/vE34zjr3B/Cqt3qC/MttA88o+cBCBu4HTI6Z7gcV&#10;BJqVpGBGkiEkFIUh++Bg5O4d885NWYdcSOdBJJNLIUG0ozfKCOR6r178YpqDXQlb7EdvI/2WaWS1&#10;mtXxlvNYNtY9Rj6Z7dKFhiu4o0nu43YqWWONVdkQ8ZwAAR74qQSWunwRiRoYkGB5ZyFHONw5GeuB&#10;nHemSXdtqDB4VeS1yAhCA9OT8/AzyeOnofR210RfK171hUaEW2Da3Kui5kEQUZ55HOOQT0Fa/wDZ&#10;9rJGXWaJoFwYzwcex56/XrVKe3W3uSsqPv8AKCoVPyAAjAye30H9KzX0Z53UOLna52B25C9+ADyO&#10;wOM471DSl1sQmi9PNZR/MUDbQCRC+e/yjHPPsBU5nGosWihdApBDbH9TyeMg/U89qr6doF5aRGYB&#10;NMEcnmOzMGQjGDhectycc9ap3cOnM0cBnlmMSCXf/FK+eWPPJ75NO0Xoncqytc0Le3WOWZ3aVmI3&#10;HLD/ABz26CpHuJIZcfY/l2fPsYtLnOABx3znOapbrSJwVzKyupQGdg4I67vXdnBGMYrUtbz7b5ax&#10;s7uwRoYYP3nnFsY6/eBzgY5/Coae9iUr7FGWVpLgRR/vrk/cc5bPPcA5980+3NxbgG4ubWBJAcAT&#10;DcTzg49x/nNE1/bxXzwyGTeCpEZjICjud+MHjjrnt2pts0cth58bJD5nyyFiN3UdAvOT259qq2mw&#10;7PqXksvt6FGnJdcbnBAKr3A28j86fBpMRUM8O/IOc/KOh5I9apJNbRYkDNDkkswiZSg6HI4yc9Dj&#10;jmrVlIZdqQh7h5HxsWEgPnpl+WGPWsmpLYnUI44LOJWktEJOQSoO0DnluOtVY9QiS6kNmIpgDt+S&#10;EZUZP3jgepxVyRb0zCNtOedgwBdJVX5sAnGTjqP84rRtvDev6nfm0sLXVLpcCTy7a1cspHOS27+V&#10;JNdXv5lRi57IyI9bME8XkxR28so2s0gOVXPJ4Usce1M13Q57pSI9XkMCoG3iDywWPb5ie+Oan0mx&#10;j8M2E+iXNlbeVKwdWS3CzRHPzkuGzz3zn0qQailzdBlkMccQI+bjnPUn06Y/Wi/LK8P+HNZxjBWj&#10;qYUXhifzAI721tjwZGBZ5CMEnJzjPvitW28Pf2feG21A3N63MUkJPlSRnqPfj3H19ashbK5R5GcT&#10;SH7mJSGORxtweR24NTNfpZs0NvYmK3LOW2JtUgYxgfU4GauVSUlbqZIVNFtyyBojJCr8eZJlgc8c&#10;Zxk5rWSwjt5ysKm3d2GEVzJhQeCWxx+Xt70yIQT7Wj/dIh+4Q3A9cHgda1odLlEbJLOiYw2wLyfQ&#10;/j6151Sb6sqLt0KkmoSLqKkMXA3AsuFKnHcc8Yqe0MN9euk8LfMQpkwy8jvu6dq0rSJLX5mnY4+Y&#10;xEYBHcE9TU1xrjRB96xlFzsjPBJ+pric76RRrtuisTHBuOU8jdu8uTLMwxzj3qnLfkzedDEd2zyw&#10;cncF9COvSrMer6emnSvNG810FZt1vIML24Xacn6VDZX1tdNHAZWgEzCIT3KOFjORy2FyBzVxi+qI&#10;d5WUeosOoJIqxGMkHIVmTcPzI96LiFZolBPmP95A2Bk44H0pkl7PczSI4WaMEgSRjAPrjOPTvUTa&#10;jYabp7BlEaqo8zHTd2G7t1wKaT0aWpD3cX0KMlnrCvGFeCOM4EYlO5u/Ge56UQ20yT/aJriN1zg7&#10;wOAByc/0q1HrCSWwInCA5x8gJ4Hr3qne67Bb/upGwT0cjbz+PtXQud6WMmWsxzMWeUbVJU7Gxk4/&#10;z0q+kP2qLaJysnlhA3y8DGVHTp3xWIviaN3Kc7lO0LIu0k9hzxTrC5u74JIHjQHcCMhsn0wB/TPa&#10;hwla70ErmuA+C0c+1D8g+cenvVuPSWnhaMPGu8YO9D1PQn1rCvtFuNT0q4sJLqOF54yfN2j5dxOQ&#10;RjHTv/KpPB3hiLwvpE0El41wZG80tLIzck9sngYwBWM0lC6lr2sbRUUrt6lmHTniBSUxT7jyOhAz&#10;npnPtVH+wNMDGO4aVnIIXJwu7I4HoCKlvbxP9dHK5iVMhQevBx2yapvd21yhji8zfJ1ViQxXgZ9u&#10;laRU+41Jbsp/bYkv4rdI4ZtjFyzkq2BwGVseuK2Xsra+xFOPPRm3oJG+4QezDsMd6o3caW8i3LkF&#10;RgCM5H3egz6YzVOa7XU7hCJViBXIQHaTzz+Gc1q1zWcdB8yex1wtbVbRlkhhdSMOsmCHGMEfj0p1&#10;rNb6dp8EUYS3to/lWOMDgDoAK5g2t7cX0sSW4ZdwVVil+boP0PSorSxF5H5dxDLGwIKMki7Vb+7h&#10;uMHHPpXO6SekpGsVJps66bWYreXy/P8AOJBwC2R0znPWq9xqCSK6RYnLdUz1PbB9qpWug3suhw3U&#10;UKMrv5CyyFMKc/dHIJOPrmoI9UewupLW9gjS5gwksJdSUHBz8pPb34JpexS1XQ2dCrGmqrXus17S&#10;SKSDDWmLlGDZ80NuTHQLntUl1NEIxbPHuC4xGzdeThhz6/yrMi1CO0d5Ta+Y8q5G44ZRjgH2471e&#10;tl0+6iDC0xIMp8yYbAyOD1FYSjyu7Tt/XmYqXN6iQzRAg29uGfHQnO71AzxTXZriJSbAhsFSy5Vg&#10;Bnge3NWk0+KNpCZp7dum8rk4xjoaklsZ7pkWILJtX5S/J+npzjrUuaTKUehzN1dhFCzWkrxBgSuM&#10;56jLds/Sq1pq9ncwFJbQQhshIG/iAPII711VzaMgRJLaMnkMqhsrx356VnS6LY2CrKFtt68xvLgM&#10;SR0PvjoetdMasGtVqLl5dyOPVpr+SRVcLEsYjSJSVD9SD6fTjiq8N0bVlTyo3n4LLvLcdzj14rSk&#10;t5Sga1SKAkknLc/Xp6dv8K5+80iC8Yql1LCY2VSqLhsqSd3uCOOuKcOSWnQLt6tmjNqrom95DEqt&#10;s2nvzgduuK1rTUbS68u4vLaS7QRERRLMYgcnhjgHoO9YdrNaQK5aeQtIzNsLb+cHgcdu4FSWlnaa&#10;gFgW6JZfnEjJsK555P4YpuMVrbYUZuL0Lc1pBDKxVWt0Ztyq0xk6joT7c9KwLXQ3vL9L2OzgkVFK&#10;pOGAkReccHkDnpXQXEGnvEEmUzQ5BGGaMrwcHO7I60kXiLTtOighiiaFH5AGTk8nJ446d6IynFe4&#10;m3/XzJc7u7JrLRNOuJJL6S3lS4LKC7McnrxxwR7VSvtG0W6knVoA80mMopIVuODj8KZdeIZliRrf&#10;JjYHCqPvDkVRn8Q3gClLV5ECdEH3sdtvXOKIwq3vf8R866Fqw0yLT1/4l8axxMd+wghl46AE8c+t&#10;TW3nkYlgEpJA8yMgqB6nkcH61y2o+J47eIvKptk7lwQ+PTAGM5JwKmGvyqJERZEXBIOCuQF64xz+&#10;FbujNq7Gua50t7HbMshkjQXbdBxgZbnpwfes6GJ9oH7xGGSrbQFJ5x+OP5VTk8SRGBopLWXy5FyH&#10;IABBx/j3qt4a0qysfE82rT6veXKXAO2ybKRhScjC5GBwe3NKMHGD5v8AM1jHmvdnS24CzvbtAzRl&#10;izNI2TjvhumcVahs43u2YQT70AYIDlWfnIz9PXvS6p4Yls9Ji8RLaWsEFxiOOM3SiVssAwCA7SOO&#10;ayDqs9qGBgeTaAzDf1POa5Iv2qbpu/T59epo4una5LrVzbaJA8l6ZWLOAXjhEjD6ICKo2er6bdJA&#10;0un/ALxk81UZPmiLduOARznmq9jq/wDaN40X2dJ42yAxQj5cnjPr681VvrvT7e5lCaeGcqpDphSu&#10;Mj16cZHH1rtjSsuRrXyI9o3odDZMZoU8m3gjdMrskmyu3JzyMnJ68iodQvprKOTZF5cJ2sXjUsEJ&#10;/DJHvispbyPSiCkWbfAdixCANjnOOO4Ppipm1j7XOzBovK5U9s9OPyB/pUKk781tCXLob1tqBSAm&#10;YnLZIOxm9Dxxke1FzHJHEJJpUnXu5UnZ2rNngvZLdlMkZmYg7pJdu0noOCc1HatNa2Dm9m8xz0UE&#10;u2O/GOTWPs1umPnLJM9uWZZLY8YPTJHuW+tZjXd4u2Xz7eeMnCkfj1Hbk069tEmtGSKPzkIw52hS&#10;Rjtz1JxWfBptzvLMu2ID5GT/AJ5nsfcdTxzXVCEbXZk5Fy+1O+tjvs9kTPgrIxwr8jjOeKyRqa/2&#10;ddS6jqP2W7UExwC2eYScjPKn+lai6Chul87UEJYkGNovmY8YUc8HGcj8axNR0hY4SVtbpkVzl0t8&#10;lOeApPXGSenT1rppKF1oaU5Lqr/eUJ9cu9Ju3U31s8TnckgJXzFPXAZQcZ45FR23iiGymMjOFbdk&#10;sAAwUA461z2o6da6hcCKO/uriHfsjma0ZRvJG1Rtyc98MRxXd+F/2Vtb8QL/AGhNrc9jZbxi3W28&#10;6QEjkvyu33HNevHDQlvp8rG8cPOo/dVjBt51DeY7tdXMcb+cyqCNuTjAJ+Yfga2tHs77xpK+nafE&#10;sktwu3zLNDHIhIGC4cY4wM969s8Hfsu+EbSBV1cXHiCe3c/NPI8SKSOgVSMV7HpXhSfQ7CKz0y/+&#10;x6dCBsthbq20egY1p9Xs7tnfSwS3qM8f8Hfsz20ZiufEN02pkDcYJiSqOc5IIOc/jXq+leD/AA9p&#10;lulvBpNuAgCZBJfHX7x+Y/nXRfZ7/HyywyrzkNGVPt3NRyLOpw9kH/65Op/nitVFR0SPVhCMFaKs&#10;UY9Nt4FK27T2uf8AnnO+F9OCSKe9reSs2zU2x/clhQj9NpqV5wm8yROiL97clRxtZyvhboKV+bac&#10;7ufaq0RoQtHqsLsVis5x7O0R/k9RyXN3hWl0ufngrCyPj36itA75D8smR1OKZ++t+BIcdelVcRVl&#10;1jTyy/aJpbfP/Pa3kXP44xVu31HTLwBIriCSQdkkBanLfTQQbp59qd2da5+6u2155IrGxiu5M7Tc&#10;XUXlwqOvUjLfhU3GdPd3KWELvLIkMa9WY4FYLavqOq7RpNoLhCf+Pi6Zo028cqMZb+XvQfh7pUyh&#10;rqAzspBXyZXgVT6gI/Wo38MT243WWq6paZXgG5Scf+RA2aQblOfwDbau8D64Rr08LF0+2RgRoT/d&#10;j+704ycmqs/wP8B3LFpPCWno7dXtg1sc/WMqa3VtfEVuhK63HdZ6fadPUH8djLUP9o+JIVYPp+m3&#10;Y7LFcPC36qwqk2tmKy6mWfhfpFowGlX+t6Sq9rbV53Gf92VmH6Vcfw9rkERjt/GN0Sowv26wt5v/&#10;AEFUP61a/t7UYk/0vwtcQjube8inH/oSt+lLZ+LbOclZor+0I/57WMwH5hSP1obYFX7P4jt3wbzS&#10;71PVopIGz9dzip1u9ZR/n0aK4P8Aet7xR+jqtXxr2lBtkmoW6tyNshEfTjvWnaxw3K7oiswb+JW3&#10;CovfYej2MCO4uXfE2mXdux6kqki/+Osaspe28Y5Lp/11Rl/nWzKqkfKuP+BVjarrVtolsZr25+zx&#10;5woxuLH0VRyT7CpbtqMZc3qS4Ct5hPQDiuS8QeP/AOzb6PTNC0+bXtek6WsZ2Qwg/wDLSaYjai/m&#10;x7A1ohdW8YwMJ4Z9B0ndgQHa1zMn+0wP7nnt1/3a2ND0HTvD9sLXTbVLWA9QrM25h6k5JpJ66gr9&#10;DiNE+Dc2taxH4h8dak3iHV0BWOzQCLT7bPURRKfmPA+d8t9OleoQadbQRhFs4Yog2/aqALk9+nWo&#10;PsrqMxTPHj2U0PaX6Q5+3I/oJLfH8mFJzbL5S7cXbDo+MdOKoCRVVwioQzZYBflqp9o1Rv8AVx2E&#10;+3Cn98yfXs1ObU9VjfDaIxT+/FdRk/k22pHbyF+xNHOkq7JJRH5a7gQNvXpnFSXGr6pawMY9OhnR&#10;eTHHdFS30Gzr+NU5dfNsxNxpGpRbV/1iQCYf+Q2aoLnx9oFu5W41OWzfutxaTRY+u5BVaomyIJPE&#10;PiS9nhL+G9Vt0B+ZEvLQqw/2stu/KqWvfFS48L26q/gzV+ZliQb4FjbIY53B2+XjnjPtW1beOvDl&#10;xJ5cOuWMr5xs+1Jnd9DzW5sj1i1cKyyL90NGQ2aG7boEkcdJ8W9NtbSEarbXumXTLny3s5zGD/dD&#10;+WM187/EDxw/jnxAJ5TqCW+9Uit48hEI/iHRgDjJ3cVN8VviAG1Z9Mv9QN9FBIYmuJ4jDhgepjGM&#10;+nyjnsK8/uLdtatkhvNJ1OOORI2F5bRM0RQj5T98j/gWBjvzXltyqu7ul/Wv9anhYvESqXpx2QzU&#10;7W8eG6to9Nvp0RR87lBGw9d4Pymn6ho914jE91I7WSTuJBC0AVk2jaMtuwVwByPyrD8MeNtbkv4D&#10;d6fZz6bMzJ5kLmSS32/dY7uHyBwQK6nVfELQM8jWrRQ27qm3zA8agjKt8v3VPqR147VUo1acuVJH&#10;mThKm0mjKn0caJEG3C4hZAcruTHILF88j8jSWF+NamE1tKlvZSbsI6kAkEDA+6e2RgdK1NMlbVdN&#10;ivJJII4zwqo4c7h94FgMdsYzWppOjaXfSzCGZJHRNp81WA9MAgE/nWVSqqabqboKVKdeapwjeTOa&#10;k1XSLHVre1a/jsbiSPYZHQYYAdF+Un9c56VvQ+Jr1490Wr3EUZJKpFYZUc9iFwaSYWGorGkEMd3d&#10;RLiQGMOYxuZSRn3BGPwrOVtbiyqQ/Jk4wH4Gen3aXuzXn52/yJbtpY5bXPDs73C20lxBJbF3lYkA&#10;OWOMkdWx6AYBx6nNRxeGbRplaebz51GY0WEkp/Dggkjvn8666w0wTAyySz3877S8e0QwLx1zuGBg&#10;cY6e9dFFa6XbmGS3aC2tYJMuDG0rE84bnoe2ea6Z4pxVlqZ6vdnAw+EY55tiyT20UueZU+XgfKM9&#10;cZ79e/Aq9eeBbaG0kln1C3toVXzS86E4HVjnPbPXkD07V27eXdTlYI45jIAXMuCEDD5QW4wC3bNS&#10;6rb4KNc3iWtuqKSwRSFXjjOSevsPxrleKqNrWwRVjhrP4a2FzeC7iv7hiCSTbx7FUf3u5PtjFWV8&#10;GaHod2ttfXapPMw2osgWRyGO7hWxk54HsPx2dTvLfettp+ptLawr8zLGSrDALHnuB0HT2rHh/s67&#10;kFxMySOCWUyj5hnumOR171qqlWSvKTt+IpOxe1KCz8PyrFpllaXyygy/aI1f91kYwSwHzAkdCayb&#10;ZNQhiXy4ohESGDgb3c5OcdMEA9qmuLmzZ4mkgR3jGYsSPkc4xwMHODUEtzBePCPKS1llG5SvHJIz&#10;8vJPBzwauKdtv6+8yk77IpfbbmW9twHt1ypUCIB2xzjgYxgD1zV6xkm8uKAJCjqHAdrY7SBjJ646&#10;f41oXOpXF2lu98JCigRwyOgIUDvv6/Q0+bUJPLRkjuLe3Z8ly4XauDyN/J/u0OTtaw7JuyIobdGL&#10;LEYY3HIMcRyTxjoMA8985rP1CRLW5S3mupbt5M+SgtSABknI4AJ/yaXz5mkNw2rRwwvl/KQiZccA&#10;YIAHbrnpWimvTNaxRW2pKIiu4IoyzkdCpB9+wos4u+/9d7E7MpQeZcyBningEYwQJRjknPAP04xx&#10;2qSHS7xDd/ZY5JoVj8x0jtjIY+R8zPk7eTgcAGkfUr2R5ZGilmBCgABRkE8Ee2RyO1Ms768udyq6&#10;xiTCt5kigYH3RnJHIGc59xQ1K3QcbX94jvIxH5ksMPnTn51jJC4HI3AEcDj0xVfSru+3wk21tp12&#10;F+deXbA7KRx0xx19qmjkJlng80pNlY2jm/eMG5OOOMcZyP51ZDJqVmEcXGm3KzAi5tSFyp4wQRw3&#10;A9hVXsrNAlfcfdXWo+Irp2dZdS2yZGYtsYXJwQW/DJqU2mqNM+VtVjDA5dxxjHTOcEEeuPrVeUrd&#10;wiFLmZJHT5QIhLx/tOBwM47CqZ0a31MJK+tSN5kvlobcbNvGByCOm04yDzzUWS7JejBJt2NxLBrV&#10;MTSxTmRjh7ePYE/2iTgEfU/yp722npePFvlhkAwzI5A6ZwAGJHTPWsw20trbEKXjQHDxBA7scdzz&#10;znkjA/rVqGKU3jYgvQ8gBj8sLEEPPOCOe3UVFnvclqxcub25ktJbWzd0LKsbSWhLMQuAu5CSDjA6&#10;Y49zSDQtY1W4S6igSHBWVnVR842sA3qMehxn681UhtoZbt7a6sLp0iYbAY5JnBwWwG289eeTVj+y&#10;ZZY4rmxs4oIACfs8jsd+SBzz/DyMe9S3y6J29f8Ahy1d/EZ6eGbtFle6vDaAkKHjh3DOeCu3JIGe&#10;cr1HertroF40k8dtKSuWUPJEvJIAzjGSPTkfnViG3Mcu2G0e3m3sDIzoE3cAnbxj3JNE91bvqiW8&#10;qPGUGJkQ7S6/e5IGFGOPvUOpJ9fwKgpp88OnUy73Vo9EuRDJdNPuByAzJIWwBlVJ56/Q4zW7Bqk1&#10;5pwt7eMKUZnaCeYvMQSPlOMkJgcdsgHpUem6lqNtKLoiMwxl2jL/ADlsntkk4IwPXitHTb3Tb2zt&#10;LuW3+zy3SZDIFRgAMqxCgHOM460pySinbb+thvfuZGo+ALe2vJLp7K+gRSzb5JPMCEDI7nOPUjBq&#10;Bbg6R5iRT6rKZB99YQhfG0rggE9+cD2rsYLXRr+zuZFkEqRsWDxzFVBwODlh2/CsWDTtO06S5fTJ&#10;Cs6yZbEjOcD0U9eB69TnvWUK7ldSu7eQndKzK8UN1eK8c8X2Jcc+axL8jJJ49T6itq38aaromlRa&#10;Gl3eT2E0Tebb2hATk4O5TznnGBnIrMvIobu0D30iRzOjDZJNyB7tjrjPAqTT9NNqbhInto1lK+bH&#10;5TM2/rkMeow2altNXl93/BCLcdVoatr4hDRPFK0NtGMKqNFllPdSRwOnOQK5vUdOtL6Se4l0tZ0X&#10;lZFjMp5xuGM5xWpcxpZQrFbWO9iRl4YxkMcZzgcc+/41Ha3F0r4iSIMGyn8TAEdOvTjrWUFyXlDQ&#10;jZjINPFtarbDyl4JEdvCF6tkDGCAAWz1rqdLWGNFLO8JIJLMQdykjKgAcg+lYsdtLKDI12QynYyu&#10;mCRjk9RycjvxUb3CWNzHGDEUYlgmSzYGS3PI4wM1lUvU0uJN9DqomtrfaIri5tlRwqLHu7dPu9Bj&#10;1qpeavaxoI4GLc7XY8MOc/M3WucuJ77U3RFeS1UqSGyN/THK47delM03TntJpI3ka5mI3OxOCx9S&#10;PT6VCopK8nr2C7Rui/W5B/5ZuSWEZweeMnd6YHpVJbo20cpMaMMg9mY/3iMfnz+lRXJhv28yFWtJ&#10;FIjMhYSblBBYEds9KxcPGqRxNBdF8kQJPsHBAGM8nPtWtOmncJbbnVTa1dJZwrbRfbI2bDTZ2FBx&#10;jtz19etZL6jcLcxZt/JViFkBc7hwecEckj0rjReT3V0UnjWyuoWWNrZLv7QsgJJVmbqNwI6Enit3&#10;QtMS4VJL26liMbFfIWISLyMDLGQMoJxkrk10rDKne9v69B8vNZXLtzrQtIR5FrcG4RwCGIAcHoxP&#10;TrzxWc3ihiQvlP8AZ3JVXQBlY5wCRjI5HHNNufJu4ftEVzdRyPEpMMcZZ1YHspVeMEdGOfSknsY0&#10;lwrrA0gMiupVJM9zjue/Q/hVqEI6SWocqvaRpQ3zrbpbfbrW4ieNSS8oWMNwSjPjGRlc+59sVTtX&#10;33ItbpXYSkmM+QCIRHxhiMjvx/KjR9eaztb6xt5I/Ju5FZ0GH3YBGctjHvye1LJLd/bz9pmOxWBd&#10;d4xGD/d5zwB6nmo5WpNbI2qexsvZp36mjb2ltZH980ci4IDAlhjPA9ug5qyNSs4XEiziN2GVxwDj&#10;jGfXjvWFewLd2Uywy7jyuSG5OQdxAI3E4PIqva6PqFq6pFFaKsoBwA5BfHBZv72c88evWp5FJXlI&#10;5nG50japcXyspgMcbJtz5q5I9cdzg57Vn36JqNrHaxGK75G8k/dwQRkKfXt3qleWUtrcC6eaDcsY&#10;DxvKTGnI+dc/TmrGi6hZ6pB9o3R31wFKLPHE0S7T/Dhhg49utJRUfeiaqm1Hn6InQzQhIX2KCdo+&#10;cEnkcAYPrz6Vdn1aVoVitNPZ4UZmdkUq/XnbnGfXNZb3ljYRGSSJLRhgoY1JkcjoAeeP9iqt7deb&#10;pxubKWSFjyjbWAHqdrc9T7U/Z826HHTU6lRHPuUshBAUB3BwfQ/hx+PesvV9MvRfLDYWyKQMgiRW&#10;Z0bB2nGQvPY1Gj2as4+zqJJQfvliitnrjIJ9ME/Xip4Lua2AjiQGPaCoZgxGO574/WskuR3X9fiE&#10;UupBcxaxorrFNb7ZGcJhZoyQPXOemOTini8vImLecLhIiWMaRYXaQcZJ5H1HvUcEcdyrykiXDkl3&#10;LBUIGSAOMjnHPWrduIpI1Vo2eNyRhlK5yMcgAkc9Bmm2uq1Ke/u7HMeIbK91MPcWPy3kcmftEuSq&#10;4xkBwcbhk4NLYX76fcLaK87N8xRwC24gbsk4JbJJ57128ENpFbvDHF5AZuFaMozDPPUAjpUC6bm4&#10;tJrZVuIV++ksYVkJBGAcHII6njmtFWUlytaIXvWs9hs0GnXEf2gK0l7GzLtkdtrAfQjJOfelkvIm&#10;tlc3PlOF25G7LZ6Djnd+NNl0f7LCzi6EcJGDGqbWUYznOTnP14FZOo6VFAkimR5T5gG0LgKBnbjn&#10;0zXPHlk0rmkkovR3NNb+5urm7UanxGBjbEFbJIAJJ6fSrPnPaMwurpzMoJB8sKcEE5GD/wDWrmba&#10;3m0y6eVI0V3ypfPzKeMfhmp4tM/tC+M6XDwzABAxII44PHGKuVOPlb0I9p2NefxJDZ20Z8x5ldN/&#10;loCxHTrjn3qWbxRDNCJokjdVyuyRD1GBznnvVOystPjkLxBVkLmM7eNzD+WBVeW+j1K//s2G1Bkh&#10;ieRkOMlAM8qMn3NQqcG9EXFSm7RTbL9t4puL85aGAvkqXQnKgdqnfxTBckxrGQFBxvyuDjpjH5VW&#10;0y0fyQZCBJIFWKaNcRqw/hUY46gk80y5/wBZNLPYWhucnPIZgOP8M81PJTcrJEyi7alibUNMtYwZ&#10;HCBiE8p0I59MY6cioTq6XIeMHaqfdZFGD1wCMVVuYEmSIT2e+YgsZtwby1OMrnP0qtbGRSpuLTbt&#10;bG+E5YdeoH1xWihG1+plYqXenXFxqiXRvCkAIAnUg8kjI9x2rXEMccTBrnz5N5AkRQT078Y6jioF&#10;v7xDLZi3HmStuQQuCR15HvkcetQ3KyLCFmIimMhcAMAxz1bkcflWsm3ZM1VO6uJqN1dQYhFsCccP&#10;54GeM56c4x0Gayote1WMCRbW2mVpOYwc4XOSQec5I9OuK27nTtR1iKGU2UNnMAwlMD5E2OBk9jjP&#10;PrTYvDLm4kE1mE+bJ8ubqWX7w546f1pxnBK0kv6+ZrKnCnKyd/v/AFMG7n/tYvGJ7dZ0UuqzMQvC&#10;ksqDGCwxxx6im+H7WDULB/sFvbx28bGILIQjMWOMrnnHXNb994ekEsbLMv2dVCoJDkqOBuHOT0xi&#10;su5bTbvxM0SWSJevu8va7NkcDK9sDuK1UueNoPz/AK/rQ0hWpxVnG/zM1dVs4Y1iBm/eMQMn5SfU&#10;nJyccVch1WW2mmNtBIyIoLNFxnOeC2OOT1AqzcWkdk00zWQkuLhDACvXaN3y7TnucVUhWbyfMjsS&#10;ysMEqwPORngjuAcVp7slsZSnfUfeO1wWjlsmiWPAUqwbK9cfj/8AXqzYX8CTwSS3ZQKny2z8MxGO&#10;pHJ4yMVWmeSK2byJYWkjdcxSE7lOMZI7HJFQXt+14vlwkW2/O4yQA89z9c8565+hqeW6sONpSXM7&#10;GrJZNLayNLeN58rsS7Fjk55Oc+2CearSaXbSRm4u5ZoVKsEuIl3ck8HI6emMUz7JdWZ/ebpioO0B&#10;sZyBzz07E/WkhuI3WN4WEs0hIaJpdiI2M7A2e/XHfNCvumRvqFxDFaCeO3uXkVyCE8sYOB91cnOc&#10;GqWoaLJLdxXRungIZVVdvykHruAPNbDjYqRTFVeXhIyc9MlSHGefesCGxGnwQTxOsIaUEM+Zsk5G&#10;dnA4GOmK0g763JsaUk1lb2ss5V2TaQ7b94xg5BGcA8VVYand3CT2mvteoqowggQLGwBzzkbieOfX&#10;txUtnYtrFm08V19vtYlCnH7gSAMV5QjPJHGT9N1V7a21SzA+zxyTRGTy4IY7bzpickHBDElVJwWY&#10;AZ9q0jTbvbfzX/ANYKTTSWp0M159mlhEsn2eAbCUgkO9hj7p3ZxzweOlUdZ1e1vfMhW+jjm2qHTc&#10;8bHBzxgcHOM9a2tC+Eni/wATqsVxHPoMTkSyXeo2vmAgHoQD19jxXrvw9/Zc8H6CVvNQn/4SW/4c&#10;eb8sYYZ5EeSPSrp4VPVux10sFUm7yVjw/QtK/wCEqljh0+wv51eXyklTJjJJyN4cfLgAE56e9es+&#10;GP2e/ENte2d5f+ILaG2SYyPZfZ/PXbjoXypbntxXvmmaHZ6Jp6WtlbJZ20a4SKJSiqPpU88aPCyu&#10;d8bfKa7oUKcfP11PVhhKULO12YGjWOo6LAyDSdMcHljZSGDP/ASp/wDQq0f7VlWRFm0u6UH+NAJF&#10;P/fLE/pV1Yyqopfp04o2rEeZsbug7GtvQ7LDYPEWmySFZbpYnbosyshbH+9ipJNd0+0sJbo6jbi2&#10;T705cbVz79KiSPzGI88uB/A4qlHo1mqNi1gjydx8tAnP4UncdjbSfciPGN6HkMnpT2Ygj93v/Ksi&#10;Sx+QrFdXMD+ol3j/AMf3U5Beo5/0pZE9JIufbkEfyou0M3zleeMdqhmED/fRW9M1zWoeIrvREWa7&#10;S2+zruLzG52bABnOCOePes6Pxhda+QtjYz2pcbheXsJMJHqioTuyOmSKLivY6a+SC1s5JpXENqoy&#10;9wzeWqj+lcqPEEviBW/4RxXnQHA1CdWit8dyoYbpP+AjH+1Vi20rTbq6W41G7bW7+Nsia6baiMB1&#10;SEYRceuM/wC1XQwq9wct8yHo/wD9anoHQwYNAMkyS3N0moSAnas0ZCJ9FBx+ea1XvLxI1BsUk5/g&#10;mx+hArTht4QMmPGe+aUy85Hyg98VI0jOkuwT81vKnqSu7+WaRdUsVXMtwkYU4zI+zn8avrcEjIG6&#10;hwCjAxMyt1UtxQPXZEfnx3CAwSqy5+8DmneQp6OCo44FUrnw9pbId1rB/eLIm1s/WqB0u3iwYri5&#10;hUdvtD4/LJqWwNgWxJUsn4d6hx5b8D3FZTW95boCmpyOqnnz4kf6cgLRFc6vDc8JaTKP7zNEen0a&#10;lcaWly/Pb+bGUO0p12HmsKbwXo1w+86XbCRfmDiHY3/fQxVnUPFNzpUBn1DTzBEMDzFuY2G/+6A2&#10;0k/zrAuLvUvG8cttfxXugaasgwsRdLiVBg/MVXCAnqFbOKA9CjdT2f2qbTfD32+TUYmAlWC8lEMO&#10;ecuzbgPpjNTWXgTV4Smo/wBsm41QDAnvLGOXA54UZXaOexrq9Hm8P6dZrYadcW0Sw/KI0l2sv1ya&#10;6BLcGHzt+4sPlZORUt7aAl3OPVPEemxuTcaZfv8ALtL20kGfrhnpy+J9dib954WjnH9601FP5OqV&#10;1mzBwrbx7j9KBFJjmIEfUUnJvctJHNReKvLkPn6TqMBG3lYxIP8AxwtU0nxA0SOQrNdfZpAQu24h&#10;ki6/7yitR7WLkmHH/AjSrHAEO1zGv/fK1OnUrUqwa7puqhGt7+1mVu6Mp/UGrpgmT/VYZPyNQT6B&#10;YXxHmxRy4H3ZYgR+tUW8HacFOLZIu6iBmiP5oR6UXSDU0wrkcjj0zTzd3UB+QfTBFY58MYDLbXt7&#10;BlcAi4MrD/v5up89lqtjA5j19owANpurVJFByOu3bmlewnoXtRtrDUW8u/sILkAcmZA/8wa8g+Jt&#10;h8OvD9jLeTaLpsc7ZLy2MkcMkWGwXJ46Nwa1/EXxYvPCS/Ybmeyu9QKg5RSgbJ7Lzxj3r5v8VST6&#10;jHeRRWel6abhh5mmtGVWR2POCpwAfvEHH41ze35nyQf6Hm4nFRinGK1/IseLfEWq6P4ht9NuIYIL&#10;HUIjKHgmV7tJHCmIs/O3aAQuOPmya5vVtJ1DRYTs8bTfYtyiRp4VP73J+QyAjBXucgGr73uuaQ6t&#10;LJ9mGxbfdCltcumc5dAQTtxjndkHoKyNGk1bR9eTUYNWjstMDlZQliRuHYfvCfmOewbn8KFTUWpR&#10;atbbR3+dnqeTUxHPTUHFadepfj1Kex0WTULp7iGSJAt1HBd28rT5JHLxn5xzn29jzUFh4hv9QuEv&#10;NC0+e3niDTsYNzGTOQu7Chmx8p2Zx681O+naZqE9vf6jayDzBmaG3kLXUjbjtO1RGDkDkFePXiuj&#10;0zTJ7jGrW7yS2cjtDBCyCCfym2jH775OeenXHWtG4LWX/A9DnSTepy+ieJvGNsV1G6nDpLmL+0TG&#10;kLL1U4DNtwT16n8q3/DMvjqa9nudI8H6YIbuPeL+3u4mFxEHB3lG5LHIBbH0Nbfw6/Zy0Hxhp/8A&#10;wkOvtqSWMSsy6dcMYQihmyC/mO2BjPBxXo8KaT4P8OajqNhp8dlazIkdraIekY+7knuzlnPtiul4&#10;ajJe9FO+lrefqexgqEo1FUi7W1ueQ654O8S6betcf2Rrn2e/wZIba1jljtWBz8rB9xXPU4rFj0Px&#10;HcKZLnXLyGZmJaMQ3KBeTwBgcYrt/CdnPc6i960bMQWuLjLbDhTn8R0/Wqeq3Fjq2pXN5/bjfvnL&#10;fu4JAo9hnn861+q072XTy/4c1qYOFT35PV+n/AOOjt3GXdhCOgDSl8oScAjAAPB4rSsre+1Lzp4Y&#10;t8ahlzdZJkA6nBxkZ75FQ2CSX1wwOLKeUku1xgcg5GVz19Occ1fmlkdSqqLgwDJDK0m/noNuew/K&#10;vGnJ3sj5RX6kUttqTzC7Y200iuCsOxXCkjGAScDjnvWrJrcS6QJLiDe8rkAOoIC5JJ+X34z/ACrn&#10;rnVW0wyRzyPE+zBEREZ+YZP0I6djQtrdajZTEsj2smAJJV2j5myy4P0685qHS5rOexsqjSNew1zT&#10;Tcv5VsEQDbgs/mLnPJ6Ak9sjiszWroXc4awVYFGQyBVRi3Q5JHI7c8flTdTsGbUA93PO0DsGkE1y&#10;ow7Yznb0zj86bHcWVpdfZ7cT+XsIkQFVaMg53/Nu556VUYQUuaGpHNzO3QyraSa7knJLxzqd+15D&#10;K6bgB0ReBwuMdq17S6u44FjBRpV+cSvDMmMEkEMV498881as726jt1/fRXUhIILAID0zxnjr2qez&#10;vbu627mgMyqpdU3BQ2T0J/w5FXKV+hk2Rsskb/aJpJPnDKqNtQ4AOcEHJ464NGm2Gk6lrQivtah0&#10;lGTd9vvopJbdGA4J2c/3lp6XUU8MUjqLRyWUGTJwSDjpwxA5xWVZaVFpd9LcX15Pfea6qqvAV8na&#10;ScoAemcE4B96mGm5cJRXxL/glu90Gw0u8vbd5rTUI4WKxzW+HSRcBgwIOOeP88VQtbl5Le6c2Rjh&#10;MiqJcuHj5BHfke4q9Pd2jSRMTuaQ8GE+XuwOEJ6EkZ9ciktbSG/VTcwRsJwEyflO1ckbi38+2cDN&#10;XeyvITd5XZWt9KkjsZxFbsjwuGhSNiyFDndgt049RjPQ1buze31uojaGJgW2KqgMUB5wcfp0FWoj&#10;qFhDGlvbybQmB9oQMpwR0IPvycfpVhl1J1jj8+FQwLSoSMnjgdO5yckfhWbnd3djPd3KUeiTNE5m&#10;tZL+GLbEZEDFckHb1IBHynjGPanWekxXQWG6nggEeAqrbjcCo4IXd6n/AD0q/bW+pypO8TWsdls3&#10;TJFKXyy4IzyOAwz6delA02W1RUtZ7Y25bayOnzKN33UPRufU/nWfO9rmkuXTl/pkU8Fu0myKUXSx&#10;ZnyieWM+vy9SPfrVE2E8tq1vDazC2KmWSdioOABuzu6nnOOvtXSxiCS4kivTly6ymNNoUEdCCR6d&#10;KpSahZ2ay29nF9sG7aXklBV2LjK45IOM+1ZqpLZIuMb6mRrFi9rY3B0+2XUnKo8cEN4FZwTkMWB+&#10;Ud8dPY1atr/UFjjupzHp8hG6fzLvzQcjawAQDAH07dutV5LnTnhuCRC8zOFMPI/qCfTGKrtDfxzQ&#10;JCscCoxjL52gDBzkc8ADHXpW9uZWa+/+v0FNrZI6HzmvYxCtxLcwhPLDQgl8sTnOe3pn+dUTqFhe&#10;tANT1Se7lKlSJB5eVGG6Z9PX3qGK6jgB+yzRyXiuEcnIPTjHXP49qpaguti4WB4HnhlOFYhQqqAc&#10;5bGSc+p6dO9TGmm9XYyTeyNy0vrHTARasbh2XAeZQSDgd+mCT3NLNqd41ibc/ZxEV3srfujnk845&#10;GOTk1jQabHFDdpcXU8cADARAJtX5juA744znviqq6Lb31jPJtmVYi27fvlVmzjnOPyB70ezg3dv5&#10;ht1NmJNJlt7iVbZYpnU7mhZgkpz/ABYOTyMnkfrVjSrkf2rB5EEum2j4MrxuSoweTtIIPHIAP9ay&#10;tG0OLTrJFazljmIB3nawj4B4HPHr/wDWq1NNcQByDbwQrgTLuMSt6EGplFO8U7mqqtNdTeuILCCS&#10;3vgGMqLtjklUsACcDdzwe/SsW78QJFfX1pYSXFxd2zBCychSxByTjBG0ZGM1g3M13qVuiR6ilskQ&#10;IZFQiWFz6BhyT2570iWFvZ3as8azSuSsdzP8wLKPkzzgjJ7c+mRTp0VFWk7s2qK0uaa3V0k9v6+8&#10;vaPq1laTi3mmS7uJ5GKi4hJlyeAAxQ+wA4711F7byWkqzQWkaeauZgzAFj6ZPOcnFecpaavNbyXN&#10;hBbxXaBmI+1mTeoJxgsQEHIOCPwrQ0OyuIFS3utRaN4nDNA0fyBsMzcsWJHsOnpWtSitZJ+q/wCG&#10;Mpty96+2h0Q12cldPihhhupSWlimeN2EYJByecgDBAHrzVz7Jp00YiulRTGABDFKYmByeox71k2q&#10;aRKqr9nglnDkJEJCdp5GTJj5QASQBxnpT9QudOtIfMhh8+1kIcQxQeYGx1Y5ySc8+lc7jd2imhaa&#10;NG3DJFEjG1+yTQxgn5Tng8jIAyeBV7TNag0KORVBu4bzIdTbpMyIMkkBgSPSuStbhHdpLdpHEyZE&#10;8hwc8HGQPlIzjaSMfpUsk13cXDRIktxIsY8/BKwgHBXJJPPbBz+VS6Sv72w4c17o0tRv7cOsiRGc&#10;YDbckNjI49ep6e2KhsdPe40+a7hszFBEytPJJKzPI3GAPvMfTn0FNtfC1lpKG8KDzC6zJ58rOygY&#10;yV2g8d+eOOMVVs9Rt768uYoNRvS6lkM0MLRrtI6EkcjP/wBalb3bU29OpdNU4u9RNx9bEB1uLzf9&#10;Is7qORyR5jMPKznnOOhwaq6xfaHdXo0/54L6aMvbTZE+MYCHA+VW+Yk5wGGa1Ba2gSKNZjdtcEgR&#10;2ykKWGcDpj8PxzUBt4LBDFdLJOWbYYmKukgyuCxYDDcE/MSPet4uN7q6YqcoQesbmnpMcn9lwGS2&#10;kt2aL97DcBAxcLyTsBye+fSsi5EdpAY7eR0aQ+aY8lm3Z4xn9D6dar+KdSsNH8Q/2bocks9lO2IJ&#10;bgMXUBfmaRcHAXjjP3fejR9DguHg+177lZQzG5jlZZA+R8wXHCnOMd6vk5Vzy2epE4NO7/4Awa1L&#10;qMjiS4uGUMFeTIGMfxKy+uCMdq0Lie0fCTiXypMqrMS2MHPQDIHpjr0qU6RbL51tDfC2jl3EebmQ&#10;R8Fjxngcfp3zUdr4Lis7uF725/tVnB2bWMIx3bK9RzjGR1xUXp97Eu0npp/W5nw6vbi50+3W5aTc&#10;HYOUDcbcnB4z1Xt39auT37IslvmGVegb7jMQOABjn6g1ZsfAFk90l5NHALhcFJEXDImSNuRx7575&#10;5qeTw+0TXHmtDKu5fLgeHdwMYPXn/PNKU6V7JkvluVtNvUiVZp7tFXZuEZcgZzxnjoCe1O1LVotU&#10;idXvPs0cbEBXUocfKOuRnn064rSu/DU+pXDRtaf2dDt2IwG5lAHIXGeo6VV0P4b6ZDpht57iXULW&#10;NefuhWGS3XJPOcfywayU6K9+T1+8pRurnPTahbWDx29zcNdSlcLGVBO0gNyw7AYI5qwytbz28hDR&#10;7n3RKXDHB6lQnY845PNbeneArC9VYrCaea5VUjdSrMEUDO1WfqN3QcY9ar2Pgi4tSYDDNJ5u7LvC&#10;W2g8DBHXheBu962dWjrZ7dzSVNp2Wxktrg+0xiWZpBGxDMAVDHnBBPbqMgVsw2Ci7lmjuZPs0yKf&#10;KuGcujYHy7toyMd+vvVo+G7G3jjW80lvKLZL5+ZTuPy7VbGATzVa08NujyMXuDb7uGk+YICvAA3c&#10;5P8AEeaylVpte67CjFapmsllJBbCZjE0oB2yLuAQ56lsZ57UkenXUVzPO+J0SHJWFwfL4O3C7dy8&#10;5GRz6Uyy8O/aJERoL55mUB4o5AMt3I43AeihgOlTx6VBa24l825jbgD5izOO6sc9B061zc0V1uac&#10;mlzAlt9S1C7lmaRXT7h8sFSyfTHJ+o6V1ukQPJflGv8AdArKx3W+0p9Fz8x45wKqpqEFnasjwyQj&#10;76uiqxYdwMkVVa6tJVjJiaWeNpER3yeuAScex4ok3NWtZEJtbm7eWECXEhnmMk6fNAWToceufc9a&#10;r3K3Eyostx/o7PvztChiQfftistrxVlK3ECs+zgs7nj+6eO4IqOLWoo3dWgxDIjF5iCVT/ayO/1r&#10;BU5W0/r0KvrY0U05J4pNsu6NI8RrtBLHp1z1wfpVbVIr26tFMTRxyIpwkeCQ2ByT7j2rOtorsybG&#10;mGGk2hiSGIK5Bz3OMUy71C3iJgeO7snC7nljgLqykk8nsGwOc8E9K6I05OWmpDJLuCwZAvkGWV5A&#10;2GfPbrnOO3FZcEVlZZZIpE8352EjbzjnkjPFM0uRdfDtDczaMN20yyxgjbkfMR8uR97n2oSGK9lW&#10;ApdvcsMOyl1Oc8FV7dxgHIPJrpUJRVpMov6dBDJH5tpGLnCn5pHbdgLnIH0OARVG90W3v7lmvI4n&#10;EcJJTJVtxAzzwTkfStXTtTt4LZYZYykuzlpnXEgBGSQAPmJHqPpXP3CQym4mGqIA0jOHSEkBuPlx&#10;jkfTH9amHNzN3/M1SaXu6HQaTcXC3McZvXjcpllklZvlxwAckkDIA9qW43Kgu5buOGbYWKYyCucZ&#10;59aoQalZxx+atmfPdd7yBskrkYwO/HpXT2MdndW6rGNq7Q3mKAJFHHUehB5zWNWTg+Zoi/N8TMOC&#10;7srmR45Xj8vcF2KCjgkgAHOO/v7mrQ1PSZLfKHz4Xcw+YrnLMONrEe/qfyzWtp+laatrDbvH5sEZ&#10;bb9o+YnIODnrzk596VLO1smdLVRFFI2SkSBMnnD/AFP61i5xl0dwlKnHSJzsyWV7bXHk/wDHyNpE&#10;ixmSRCvIYZ4yPercNiI7a4eaI3UkpyXugWZxzgbfp2FdOkskygSEKf7wAGT9ce9Zl/ZNaoTDfTDa&#10;d0m7YQQAckkjIH0xUqo5Pl2G60uXlvoUrL7bFaQwyJbxyEHhe3uABVG+kng8x7hXhDf8tI8ts6kH&#10;pnsO1WdSvpfkjgSIXBGC8gOOmQCw475681DDepCjPevCWHyho3ZR7nkA9K2jF/FYwlK+qMd7sajN&#10;NJcQK4iUFJZWwcHAyqZBYZYc9aVdXsbzTbl7aZikoP7+NldieCNpx0Gatu11cl3aOMW5JGEdjLIR&#10;jJ+UEDjuxpsul2M00xls2iSIACUOxeQYOdwx2/HtXX7ttir6ItWkkC28WRHNHGPm+ULsPOSBnjPe&#10;i5vI4kja1aSTbkFFi569QMD9TVnSo447UPDeHyt5A3jdx6YPQe1RtFdSqSJhb/OQVC/wf7oP9a57&#10;py1IbvoZ9ssRtDPHFDbsWB8soCCB2J/rUVxp0V/D9pgshuAxlJ/LVznIAzg/ifXirdwJ7GF3Fs98&#10;nOUaTymDHPIyrAqOmAOazrrSPJf7aJ7u2KqHEBYOqkgDaWAAx07fhW8bb3NeXTmv8iOS3vrNElgD&#10;ToJdksRRHRBnG4uWwRzxwTxUt9qEF9a+XFbRGW3IHkK5VY/vHepIHzN8pOSB+VZtvDZazqLW9mlx&#10;JrQ+R7dH84OeMcZ+YgjdjlR7V2XhP9mfxBrYa5128j08bPLCeU07Mp/idAVJPTksStepSoOor7Hd&#10;ToTnC8djirxns7uaG0YTeWpaK5YlU8sjceA3yjrjce3SqHh631jW9caGykjlS6BIhjZYJZWx91d2&#10;C2e386+nPC/7Oek+GzayLeJrVxAFbZqNspjLY+9hSrMf98mvR4brWbG5G7Sbe8jWM7HtXVXHsN5H&#10;FdcKMY/ErndTwcV8R5J4I/Zljtyl54j1KW9ldcSQquwL227lI4AwMfqa9f8AD3gPw/4Xso7XTdPj&#10;toozuDbiOfXOfatuLXrYRqzpLEr9FmiYf0xVm4ghRtsm13PGM8it1a1kd8IRholYiUhR1z2rN1O/&#10;00TW8F4kLNOxVEkTJYgZP8qvm2Eh28DA+Y1BLp1vHtdkXzY12LLgblHpmpepuiO1sLe3g2Wqm1AG&#10;FVXbaPwqSKG9WZ2F9lT0jeFcA49Rg0kErSR4K4/3KevCZJL/AFNQ0P1GXF5dIUBgRlAz5iTY59ME&#10;UyDXVQ/vYrmP1Plll/Nd1Pe4Tqc++apS3BB+UfvP7wOKFG3UHqaUOqWMm3bMjA9FOVP5GpvtCgZV&#10;cZrEmlt9Os2l1Bh5aKWZ5Vyu3NY8+sS6pAsegaZs3jP9oXRkhgT6RjDP9OB71N2nZhe502r6naaV&#10;C1zqEscFsFyXkesMa9daxDCdFjWCGTduurlGBUDjiMgE+3aqGh/D9tOvzfzapJqt2V5e9TIU55KD&#10;dha6Jpbi3Yh7JZf9qGbB/I4o115thWbMq38NwR3Vve3LSX2pRDCXE7HIOMEhR8oz7CuhHyx7m/1h&#10;9aqRX6lQ86TwA9pIv/icio1vo7qX5Zo2T/fBNUkktCrWLEzho9/XHI4quIYZF+4Eb+8jbf5VFHI4&#10;x973XFTxnyxv2f8As1FrjsIVkTZsuZFGMddy/rUjPcRjh1f6oQf0qLHzHOSW9fapIpMHLd/0qQFk&#10;1KYJlbTf6+W46fjTX1lYk3TQzQL90sYy38qtxQR98fXNKiAyYz09KnzuMz11u3u25niUj7odlU/l&#10;TiQiDa3yj+5V6aOG7jxIiyj/AGl3VzWvanoWgKkd3ILYyZEUcG9XYgZwuznPtRcVrLU2/s4z8j5P&#10;cYrE1PxKEulsNPtP7R1FvvIpwkI/vSN2/rWHpy674tlZppH0jQn2mONblZZ7kY4JIHyJ7Zyfaul0&#10;uyl0JHhtIrVY/l+WOMpk+5yazk5N2Wi/r+v0FqyraeGpHuotR1KQX+oxgiKTygFhBxkIvTt1610d&#10;uHI3suSPeqkd3dSfNJZ4HrHMrZ/MCpBq0A/cyLLFn/pizf8AoOafkWlbYszWy3BxKGlT+7IoZf1r&#10;Pbw7pZCyCyhjYHf8kYRs+vy1P9tV5NpnU5+6mdrZHXPrTjGxx6deKV7llSbRwNzw3V5bKd2VW5Zh&#10;+TbgKEhv4lJXUpJX7NNDG6qf+ABatSRLJH8zFSB6Uy3tlQfKzzZGV8wYAoabAct3q8I+9Z3H4SQ7&#10;v/Q6gi8R6lEu6fRTIP7lvcxyflu2VfLMDh0wPrUsvkbd+8jnoBnNGorIqSeKoLZN1zbXsQwCSts7&#10;4z2+TPSktvGejXTrFFfxLM3SNy0bH/gLYqZbgEkoTwO6kcVwvxQ+KX/CIrFEGgkaTACMNxUnocVj&#10;VmqauyJzjTi5y2Nnxl8QtI8G6czG8jLsPlEW1iG9wcCvEPEPxu1nV7W4N1cxwad5ZUiGLbjjvIM7&#10;fxFcZ4r8TJ4rZ726tLWKGfG9ApCOw6Ee3Y1z15cm0ilvILYJA+Shdi8R46dT8uD34/KvOfNVfvae&#10;X9dT5+vjZzdqbsjbOsXOuIzQX8kssYPN1ICPlH3enH+6a52+/tC4iULbtCnC5bJ3uckbQDkZOOe1&#10;ZM2pX9x9kkOhLds43sY5RHIBg/wsduBktxg10FvFbT6fAos3FycxiIoRjLAg/eI6ckZ4rbk9m+a3&#10;5HDUhypPnTv2v/kTWBuLFYPs9tuKAAu5IVAByp3deM8ev1pYPCWha4qNL4ehN+Z4WSadnUs6jBYb&#10;W+9jow71PqFvvWdJY8xJkcdUOR8wwati0stWW3t59R+zwrOjMojYl0xn7wcFT3HWsOd7xdvPX9DK&#10;LKX2RtGlM2n20cOpykpJcRjewBbqXkyq45G1R9axvEM/ijUhp+ntGxhhuw8sMMkaPsBwX4GG+7kc&#10;e1dTd6bBezzi7uLpIH4jnt7ljjnt0I9/WsyC2stGglsmuVaIRiXz5I8OSpJPzA8ncSfqciqhVafN&#10;u/S/9W7HRKrBxSUVdHffDv4oXPh3R9UsLq5/tpZJeFjbyXjzwyuxB8w9OgHtW6niSXXrDdd3slm8&#10;aB1tzFFcRgj+HcyqWHQdRXlShlZZrWVZAqkLcpnrg+hx1I6gn1qhbeJdfuZ71bHSft9uNzPLFMm9&#10;m2j5SmPlJ6dKaqV/sSVl3sdFPG1IxtHQ9Bm3aja3lxa3cdrEsIaTT2tvLGxiGDbtwDY6biMdq4jU&#10;tX05b2XdqMNiTg+Ruf5QRkdBjB6/jU/hbxlPZY02+0yHw47MyRQTW5nMhVuY12leM9ec8A/NUMmv&#10;sZGMu4uSSSIrHn0/1i7unr/Ku1Vq17N2NJYucktfwLF7d2tzF5cqStcSAMvlybjnB+XB/kBUem6R&#10;ZXMpkksZlB6ySSfLGcdQM8+h7AVXknj89GNlfXEsMmTi2EUbZYZJ75x79ulPsNe1WYkEWUVoJdkc&#10;F4wBC4PI+UYO7qee9cXLPl9z87HitMsfYLOximhNvLeh2yY7bahd19XzknHQAVQs9O02OCWV7TyD&#10;IN32Y3O7DknLZ+8DgdsVavo31KQuLeTUWhdlEkfmIrY3ElcA8YA9yKS10ZZNBtLm5ESLM4DKsgLq&#10;q9XkUfdA3dM5744xTV4r3mVyS5boyI7XQreUzWKzQzSkhjHNvPI6DOQRn8fyrSS3ige3urG2mlky&#10;P9ImzJu6nGPxPPah9N0q4eO5sme5jZSZJYvnGBnGT159R1qpF4dlNsy2Ex1FNrAQ2ykOvPOQ/BHX&#10;IOBzWrkpLVv5kKMpGnLpsoLp5Fm43qSFBHljOTtIHLZPfH1qBobWKWSK2lkSaIiR1kyzbMjnC9Rz&#10;7YPaqqWupQaioi06aIxsr27zsiYPK7cZGSPbgdgK1bDw/qayl76eCyiZSHk2iOQtzu3MucHPfIqH&#10;aO8l/X3i5HHcoW0mk2N7dMLnyZiY5MKpViu3Krknk4OcDj1qceIdPu5JljljgnYZS4MbPGoA5zgn&#10;AweO2aqXnhttbu1mvdWiLll8lIUk8xsDGGcFc9PSmjwtZR39jPCjrGWIBBCWrvgZZifm4OcLjk1T&#10;VN7t3NVBbyZctruDU4raWLUNiTQAxYTynckZOVyP0Ip818Ekjd9Ts2lQYc3NvhnIGAF2jgEjA5OB&#10;SXwimVnAuJMhmEVvIoaQhQAM4bIx0I47VPFaNLD9ihs4igikCPqTRieZcfeG0dOTzWTtv0+Q3GL1&#10;F861juFDs91t8vfJkspJHAGRngkYGOOtSO1hA0k87TMvKxiNdvPTDHH4ciqT/wBoPHcScW0CuIjF&#10;ICo3YOVHIAHOMZNRR2MqgNcNMFgIiSCclipU8YdMEj58AEZ479zli92Zyiugy5ghZYYrFJUtt3lt&#10;FFIFZ85Xgk7ic9KvGDTNNtYjLqMs4jjMQ+fcDzk4GeueBk/Ssi5sxd3TLGqSSzlhPbB4/N27uckY&#10;5JJHI4z0qzbfD5tQhaRJliu5P3bCbBVVVjtVCV647kDPX2rWSjFLnlYrk5fi0InjivT5omuHUrzu&#10;UZznk+gz9M9ataLNZaXaySXOi3V9dIhjilNzsjYn+Mog3L1xgMD97ntVe80ZoI4ri7IiuCD9m3Sb&#10;9wGMYXhTuwMHsKbqel3/ANnhjluo4JFXY0TgggHJY8Hr3zn2FUnF6J7/ANdC4SlSd42IIba5jn+a&#10;1ELh9u6VwCUJ55LHBwOo9OtN0hdRhmE0FvAm5cvmXMcZxnaD3PI+b9ahFiWvEe3vHmfO0ZUKc87g&#10;wOTkdTx3FaEs3M0TXkxdFYLG4x5kn3iuBx+f86uT0tuYvV6kyyWOoTNbJfOWYIHVWYFPYLwTle/N&#10;WnjkSCC1jluRAsZxukysm08EY5z6k9qfZ3kEOmyXNvYyNfrFtJI/eCTbuOOcHp3/AJVyPhfUPEba&#10;VHH4juDdkMB5caKGg6lgxXjJPTj8axUXJN9F3/Q19kmtHsdPZLeao8otGe//AHe4RKv+rKkAkjPC&#10;9OT+Yqh5H9rIY1cWs4/dPjO1SAMqAP8Ae6dRxVu50zQ/s8V9BqV7Pdlm80NB5MCjgbfmbceccjOS&#10;K0rK8tUtkYW0sksirI4TATeMcAHBxk4zyc9RScnHWK/QU4KFl1M/T9ACRQwPrU1yqr8zodoTceSq&#10;9R0POeKzNa8P6lbKsOn6ZLq17LKDKbu8jiFuMZABILEHGep7Vsy/a72yv7f7F9qvoCTJuHkRuSeC&#10;jYHAHOeR7mrcPhtET7JdW63c9xuKb4XZZEbGRkdOozgk9zSVWUHeTv8A15WIUu25lWFgumwlDby+&#10;XIgZkZDI0hxwwbP3Sce/r3qgdZ1bUriS0sdFmsLUEFsQncpYLhh0IHPbofauwnfW9FmENppoks0Q&#10;qpWYE7uCOuCB1zk9K0NQe+t7CCaW5VFZDJ9l8lZPM+h/h5HPNZuvrdpO+2v6IOVvc4PTYLw6yy6p&#10;fI100So0FtIS+85yeSOSQDnrgVoXsdpBdS28MM6glsmBdwVsA4Uyfe9R+talmDpqukBh1C+7Tsg3&#10;r/EVA/u9OeKk/wCEivd4CoHJXaI48IoxyAc9eOOBSlUlJ3S/QbeumphW+l6jp9vFZBJb2O0O+C4u&#10;pPndX+YqQep+Y9fzram8PQaNtUzrbRupVVhik8vjpkbv4cfjU82uXyJInm2/2iPBCv8AKSSAfy6c&#10;4qpPdapGkUse29kiRsEN5YzkYUgjA5zg5x1qOapK2yJc7u4lpcwz4aWcb4o2MokjEZKgAgnv24xW&#10;gk0d4JmgOlCKRDK0ZkLbwRx+8HHXmsq5uop7e3ttYjtYr3LeZCBufbz1KnAHt0qvdXciXsH9nmKO&#10;wIAKW8ZckEcDkcdRnmjk5v60GnZGpba5eWFwpD+ZaoFAAOFjH8QzjJ/Emq11Da3yqV+0ebv3CSQl&#10;0BI+8QPlPXv0pBp9+dPe5eZokfMgiuHxwS3ZfX35oTQLK4unFwWuhcSAiEwDAHGTzy3zentTtCLu&#10;n9wk9dSjPqbae620hhGSC4IJZwVIBYfXjAqta6wdQuWmMsSW7vuMAYuQmTjGVyMEZ4x9a6A6XYX7&#10;z2NxHOoyQzQ/uwvIOTgggY7VWXw7pVtfGRZit0hAI3Fw/AwRu4B9atVKdtU7j076nPahb3t1f6bN&#10;H9ne2cyCeOWdpCEzwY2X+I/NkH1xiuqn1+wWWMDTWAjEiRiYHDoQfn246dxz+VMn0xpb+1ltfsF1&#10;aupbZcMYpVJ/554O3nvuXirUkD6XDDDOtuojJDQkkB8kcqQeOcjp9KKkoyUVv6F3TSTaJIYfM2jy&#10;GhQbnlVWVBtIGSP7wPbnt7VBNZW1hK4E8plP7oJM5kYKGOMc4BOe3aliK3UH2V4IrGCPdiTeMDGd&#10;oGw56Dj2PvV3w54Ov/FXiGGw0rUZne5YqLSI+UrgAsqo7n5QAPvZywrFK7tciCUtL2MiXWk0u6kW&#10;SMyQxoXDec67Q2Ryvt3p/wDbHMUPkqDGMOwQhCQMgAntW14t8B6j4CaO11XRUsCQqxztdq+8dj+7&#10;ck9TxVWyP2SGLCwy5/dgrHv3A9sfmKqaUdOV3M5RcXaSHao97d2ytHcC1dWBlKqW3L/dYA8ZJ545&#10;qp4dtf8AhGtOttKtpfLjQbREi8RJnlQCSe57+lalperDDJaPbCNZGxtijIHTvxVHUWWxndxC8vmk&#10;hYy27C55OM+gxXMpNr2fQ1Tdjbh8RafaoLeSKbfb8J9rJJfYOWUDr15+vr0IteXU2kkAkcHBMLKc&#10;DIHboB7D1rOTxTbWsCWyyRSMzDYAgxGcfKfp8xNRReLRcTFLWYPKAJHYAIqAAgjB6YPGcVk6P8sX&#10;8zVS5ty1deXbpFFFZlSzbtjRlQHOOxbkk9cY9aZJqGruIYvJtt43OFGWJBI6nr369qyNb8QKtuSl&#10;pE93gkTImWQDqFzx07DuKyz4tv206WWPS7m3DANiVg80Y7dOTwScDpXRGhNxvZfMFFXvc6y61+10&#10;+xe6nT7NfhSXl3b1xgg8d8BTWVeeNdLu7Xfd6t57RKgB8ptw7KXccA4PoK42e5bUpl3s0eAqktIT&#10;jtjPbgLWp4E0rSfDutyT3Vg+qxvDuV3cDyG6Hj0IZs7ulbOhClByd2+y/LUukozlyuVjpI7uHWWQ&#10;ebFcSn92kTMB5hJbOOPXANNS2gHmC58yzDqm1XUMDuVjnIJAwBzzx+Vc7fapHdRz3selypbJP++u&#10;4FLQ7Cx+8OinBBU0W2rSzZt9RjeWN5EKJasdivjHzZ5Pr6de9UqT5bpWFODhLXdf1oa1tfTSadHD&#10;AsMkaMR9mSbLKnTIz1/HAq9pGqFCsUypbx7TM0kqo5kTcGxuB+XO7/GqtzrlipubW1t0kvZMxmQP&#10;85Ut91ieg4P58VmXerJYaV9pjUCY52o7Axg8FiSQSByeOoqVFyVkrEqzd+ot/fadFp6WjS30mrSS&#10;BPKs7dfLG7qylyMdB1NblpPbeHbNluJp7iRwTLbqThhyqqq7jyVPIJ67iK5ux1K1e5gv45fPaSLe&#10;8MkYEhYAlgq9xleMc46+tWdb0j7Xb28V7d2lzb3KiYRW03mm3B/v7RhWBOfWtnpaMlp17nQ0pK8V&#10;ZLcNV8W2IQmwRrZBtiVWj2kjOdpJG4YweDu9vSuavvEF9pipMt19sskVnJOVCLnBw45YDJPXtWjo&#10;mhWel6QGh+S1tz5zi8jkeVl3EN8/OR6cZ9RUlnJpt9C0emJb3VuYxLHLJGJEc4O0sQPmJyR+Nb3h&#10;BuyukQ4xTutjT1DVdP8AE+nWMum3ttqRvEiMrofKIQg7S0bPiMn5QRjOelUdFvQ2nslrazW6+Vjb&#10;LAqgDf8AcOeDyO2Dj3qTWPFFjqEss93pGn2EdvAsb/2dYi3jkwP7oB+Y9u2FqCx8TWc0H2uAefGj&#10;bDJbjazZ6A5yVbp1FTU95tQjobVrNc9Naf18zTSCGCcMiJbFcSBtp3Rgj/HGB/Srlrr9u80STed9&#10;oj5MkaYH+znHauJW5uLa8vHWS7tlZCrGVC8b5BVWI6kksBg8Y+tSJ48toYCkGbp0H7tQdhLKB0zw&#10;PXn+VQ8NKfS557301PQob6zuIA6S7FZTkTxnKYzzz05qO/u5INih441IKElSSR0HfPXuK8y0T4o3&#10;Gs67bW+tWcMO3zEKO67sBcqc7c7jgdOD1Fdlo/i3xTo8Ru/DOq21vAx8toNR0+G6SVh3TzVJUfeB&#10;285zWTwsoS9/T8vvNqlB0ZqNXS+vcim1LVLCdJ5ZgUONgtk44POevb1H61LPr73BWExv5i4DMMhU&#10;JIzw3t161Tjv7i+vJkupbWyuSC7rp0eEDHnoSfy4z1qS/nWBPJ1K3mv7USeWz2fyyDAxl0yCcd9v&#10;JHatHBXta/8AX9dTBxTdos2dMlnVXa7nhVcBRyVAOOQBjr9M1oeTNc2BubOMXyxuYzGIhIWfjDEg&#10;cDnk/wCFclpFnqsuppe2919j0kIFeCeJi7t3wxPoOhBx9enTXsVjFpLoBavARukhwVIOc4IAGc8Y&#10;rCpBRn39CXGMZWZly3FzC7oqpZMF4jAO1AR1JI6fe5qvY21zewlZ7s8qWUgKxbJIbHvyDmtKWf7V&#10;FHb28qQx7W2gRkcjkk5Hb0PSs7VbqR4o2bWEhigIwjIMAYxnOARnpk5+lXF9OolqK0Vw0ABWJHRs&#10;GYFgpGeeD374NNj1axsry2gfUVM4VzKrQOYQQCeDu4GD64zWDdeI7ie4gEN4kzKrMGjjGJeh3Kfz&#10;z3qhc2E5dtQS4a3nQgDClcZ2jJGdpHPpx+VdEaN9JO1zeFNydg1HW9b1C4aXwveWmp+ahkntZ2Mc&#10;oOeCu5tuByOCOa7/AOGnwX8deN5tPk8Q3r6DZxSOHMYJeVFOdy8dT65xj1qn4f8Ahl4x8RXFlruh&#10;6dbXT2VwpXDKu4HHzAHaBtzuI3c89TX0v4D13xrPBZxa34XNnb+WVF1ayRcNuPJjbayDH+zXrU6K&#10;iveiv1Xr/wAMe1Qw0Y6yWpP4N8CQ+CtT1GKxs7KHTXERtzAmJywUhzIcHJJPWun0+zuEdftM+9VJ&#10;wFjVFJ/nxTLXUjGZfNRIY8gIJcoSO+QwA6+hNacVyhCyEo0Q6Mr5rpuloelYhMDueRjv61JAQmEJ&#10;39v8mrX21GX92PkP1FVJevye+SegpNjSJVuBbo7Fsofm/wCA1A1tZX0qyvAjsFwJdnz4PbPWlMZk&#10;6EuOp4Hp2qQRmP75xmky0rld9LQxbLK6uLXC7V+bzV9id+c/nTFs9WtYMNd2984HytLEIyT+G7+V&#10;XpJEbBU/lVYkD7prKyLsZ7axfWzyC40a4UIMiWGVJVf6BTn/AMdpR4hgICsyQMeAkpZDn8cU/Udd&#10;stLUy3s8cA5YeYw5+XnHrWTezan4mslXSyNNt5ly1xcISdp7KhK8+5qJSttuQ3bQ0Z7+GJRPc3MU&#10;akYDZGGPt61VhvNQvpQ1nb+TCflNxcrtLD1WPr/31tqva+ErOxMcziS5uxk/apJCrse5O3ArSgs7&#10;6NhJHeSBR99G2uG/HGR+dHvP+v6/ApbalRfDkMNzHeSr/aF9HnZPcfwKeG2gcLkelase8Sdfpiml&#10;51jBCLLk/wB/af61Kl6kKfvYJlHXcq7/AP0HJqk1FJIdu5OLRzg5yPfinB/NOzqcnd9aj/te3x8s&#10;yqT/AHvl/nT2AH7xPqaq9xhJKI5AMZJqpcRLcf6wQkDqGQNVk2qlW24Rjzuqm1vIgVXcs38Tfws2&#10;OwpXAF0+PIER8tT95VJWomMtoxxdO+cE7lDf4U/zTGGGxlxzu4Apo/fbP4x74PFGgALtzLIHSJ1H&#10;3cblP49aBfIsRd7Zzt6CPD/yqIuHLgqAFxTRek/dXe/t120kNFmLU7BQUkl2Nx8syMvXp1Aqy1xE&#10;yZjZCBy2191YHiLxhpXg3ThdavceWHkEaIqFmlY/wqFB3HnsK58abN46hMms2EWn6WzB4bZCPtMi&#10;j/nqy/dB4/dj8T2qbdBXfQ118XS6vfSWOg2RuXXa0l477bePJwRvIO58dlH1IqSy8A2aXw1DUlXW&#10;NW7Xd1GP3eOgjTGExnqOfU1JJYi3VYrO4ubOJeVVCHGPT588U+IaumRaXkVw6qMfaYdm4+5U/wDs&#10;tS4+9cW+rNGa38iPcxyi9FTmo04Y7XwR13DFVJ9b1W32ltMS45+Y21wox+DhaUeMLWMD7XaXFtjG&#10;S0TMvPuuRSd0jTQvxXpf7vz/AMWUqZblSP3hGPzrOXXdKdhieBCV+VC4DbfoatQwxOWbznKucjPT&#10;nsPapL0LLXcLfeXcPSg21k/WFFx0K5WkFuozsOfej7MQc7vw9aAHmwjVm8ueVcsD97d+HOaSXTrl&#10;l3B0wP7yf/qpZJg3QDb/AHT0qrI1wxVYg684+Q8baVhE0L3UATFrHJ8vLLKy8+wIP86kmMm/95aO&#10;+0MSB83HpUSXWoC5CtHx97nFeb/FP4y3Xg69a0sVt1nRRvWfkZ/Tp9axqTdNXZnUqRpx5pM3PFXx&#10;D0vTtMlItJIjz8jlkOccc881856r4t1TxlqTXGqBY/s5CJK3AlHXjA4981TvPElz4nnla48y4kPL&#10;t56W6My7iGO5AcHHUA1lyC3iV5mi8u3bBMkl6X7cqE6j8R9K85qc9aj1/I+bxWJlW0WxqvYwqnkS&#10;Ca7ZzuMcsmWX5jyCR1Ht2q9c3ksc3nOLm8uZmZw+9pADjAXHbOe3NYVlNa3c0TQalZ2yIwWSWSTI&#10;BA+U5/8A1mrc0c9tHHzYyvKAwEStImCOPf36Cs3B9WcHNK1lsQtskkmsrm6skcYdo45VLBcjAwx4&#10;yc5zXO6jfaXrs6QJpF5cSxLJH9ot5WgG4DlBn7wUEENjgnvWtfaHPrUFylylm05zulAbJxjA3A4U&#10;jB4Ial8K6Nd6JEYZLmY+acvHhXXgNjGATnnHHat4zUFe+q82d3ssP7DnVT3+1v1MP+yrq8hmgvdP&#10;KZZVBS6OcLxlNp75yc/r0qK8Gi+FYF/tG5uiIyd9xLDkR5fC4x1HReBkda7W6s4Q2ySEx8kBo2wE&#10;JHBPfkVVuYtPgjFrLmfZsZ0k52A5xgH1+YitI1+be9vL+meZezMnS5tE1iwDW00ke6Vywjb5GOcD&#10;qAQO+OKnuNMtbOWSJrwzvMxVY5CsgjG3J5xkMeh5/nVI+Bd8zS6e1rZxuN+4EkBzjPHcduTVe3+H&#10;niOGCeeC7SeNmxBIzLuf1JT0z26/Sr/du7VSy8yuW+zLug6hDc3MUtpKu0EoIcAeYVGBgdDx6DJr&#10;RcfbLiC2uLGPzZjhP3oG0A85OcdPoeKZa/De60bWdObU7OSGeOb/AEiMpw6bc5TaWHHbIHvip/7N&#10;1bcHu7SzFghDqE3K5VRjgDoOPbiom4J3jL/MrlsbEt/c2ttaobPziGKIwkjMgGQWO8ZO4Z7H61am&#10;tTPIZI9MnVGwQI1wvTtXMm3+ygQb/LbecScFTnJ3dgcjPNVbvwx4vFwwt7nShDxtE8r7xxznn1zX&#10;J7OLfxJDvy6sWTTprG236pqrfvHQo8oLM+BzjGMEE4yAMeh4FOVdJshZE6c32UOYi1xIygu3IVjn&#10;JONw5/Go7nw/KkrteWBmngCHF9IFVSxGT8uQPUjP4iu68VeM/E/ibwvoOlaoljDY2bo8MSr5Uioo&#10;xtbCnj6HnFdUpWaSd/nbp0BWlFucrdjkIPGTJey2mmtDFdIR5CuS3zYOUz2b5uBnJrb8rWr8xRKo&#10;V33O7KwcrEBgZUk8kDrz+NKkcFwZLREjFs0hcPFcSK2Rycbm6EdhVs30cE1rbI8sabPPRo5JflYA&#10;YB5GenIrCUo392JklfYwUu/s9+kO+YRtukSSGMRRxncoI/eYJ6+h46Vrpp+rzQTpE3l7gG3FkBLq&#10;xK5CjkY59fxq7qlzqE0Udwkwt3YbmMcQZs4+6Cx6c9T3rN+w3eszSRXOZYFRm3tJHG7HJwAR278f&#10;p0qHJS10X9fIWqGx2d7a2dxcahcC1tPMZTIXVAx4xn5cE9wPy61bS6exjecGa40+QfKZZd8uSOEC&#10;4HGelZ//AAjmpXhjivBtR5NwSKcZBxng5JyAMcE5/Sq66Je2YQXV4lpBEyRB1kA5AYY4AO/HAwAP&#10;bNaWjNWur/1sD22JptU022tpIprZLaINtXzGIIBBIYgdDngfzqpZ6jo17avE1q85yImR1+aQjqQD&#10;0GSOe1TOLeeCK3BlE+0yJcXURnxubGWI2j1ODnnmotDl0/UbEK0xuoEHltxsVh/EMHk56dPyqkop&#10;N6hb3b3L0upIz4ZMKRkyPIwO0KCAowAR0GFPSs9Y/DV5piC6jmQISwmmkdnjQ7uQw7ErwPar017B&#10;BALm33lJScx714G3JZgeAMZyBmsyTXxcou3SpbpZ/kJkUIjAAZb5v9305pRi3tdfOw1KyLtprVnq&#10;U1tDbW128MUSi3u5ZDEwyuOjfNu9CB9au3dpb38NtZSS7Ch3iGOVmaMcbiSOcj1J6nHNZr+I3m08&#10;f2XIunXiyFVaRN6RNuByUcfMMNxgde9ZdzrsNhqLxahqC3dxIAWcld3zYHUcgZbHGR7dapUpSd1p&#10;bp1/yLuraG4DaaZbTRywuWAKFiDI2AD3Bxjjnk05NeiniaS30+czMPKc3EY4GOA2/wC8ATjjvXOz&#10;eM7Z13R3EiOvyqFcIMHcpYDqB82TnjPAro4ru2n1G2tBcgG6i8wPanO1RklGJ6YI6j6U5UmleSJT&#10;fLaxnXXiCN1jtYrUWEvlAebHkyYDHIC5wFbHTP41wXi7xr4huJp10Am4kjlCXD/Zi6hDngqRuHfl&#10;efrXpV3pVlewvM0UlrKinElyGZgeAp29Onf/AAqpp1lFYaeLOJWvYd2DJKo3SAHcrcDoCMAj0Fa0&#10;6lOn73Lf1KhdO9rnNWdlNc2kF1JfzRynP7mQJgOei4JwRwThufWujs1tLmOCFxHB5ryBYtgXIBJK&#10;ryWAGN2d3Spo7i6/tqSK3tfN+1qj71bfJEzA8lj646Y9s1btPEV7Kskk2mx/KHxIZoxuPfAZfl54&#10;69etRUnKS0X4oT1uvmV7G6t9Xt/MXTbyC2chjfPwkm3ghecrg88jkVDpWoWs9wlvDZwPczld0UMz&#10;gMACc5QYY+q5wfzq8usC5Ezx3U9tdAK0Mci+dkA8MMZ5YZyRjHHGamms9Tv4ZmnRLOzLbo4oICrL&#10;8zbtwwvPTJwRWb91Pm0+b/phypIyNZ1Cx0xBmzuEYrtDR4Z3A6E7u6gcZPFWNI19rmAyWeyaLJWW&#10;bzdqKU9c5OScV2Gl+GtD0RY2vYmlhRXeG2hXdJIewySTnvlmqG8uLK8W7t/7NW1tFbCRJHkgtjnK&#10;kjvzjpXJ9YjJ8ii35msqMFS9pzLfbr6nIPYn+27a/itB9sVNlvPPMYGQ7iH+TkDIbGMc8VeEWqaf&#10;PGrNFOwO2URsw45BYHP3sckd/UVu28UkaSCCNEkBy0pj3ZOMMCT06ccnHekfUYrPzJT5IZTuBLnH&#10;JO4ntkcnp2rR1ZPTc5nU2VihcyACSVIJZZfl2h5SXIPbBPTnmqhju4raISl7ZcBiivhd6jp64qeS&#10;8ilmjYXQiRozsCgZJJGCTnPAPQ/zrOurCS8kDwXZlkO1XWWF3UgYySM8Z9e/oacY9/1M7ktxZJbG&#10;OVDK8KD5TAm9s7cAn14AJ5xWhb6UbyQz2EsjhArKVXaIyeCTnt1/GsSz1KXTI5Y555LoDlZIk2kA&#10;jIAGBn+tSf8ACWabp0U32eMTbF2yGAvgr6HjII69eK0cJvRK4ku5uS2FlBJIxih2M7LvGA7kjkHH&#10;bArKu9IuLqZZVt4oyZAd7/OzoOpUcYbHHJH1qBrtL22aRyIJ4ycKAcgnoSBwR05pPD/mQ21rZXGo&#10;3EksMKpHJImYnjJyrLjlscDJPNSoyiua+vzKjazfU6FYYDP5Els80oG8K2GKEDOM+/vVWG8sCwe3&#10;EscqsYQhlwuR2H5jPb0p11HK1xBcpcWsUokKlzvO8EkELgZz7HikOm2tjCWvb9Zw+XQbdpAySMHP&#10;4f5xWKStrcm+hIywqglkt45MvkvJKWXI6ADn+lJpb3Un7h/JMiuDmBSnbrjoADngdKLW3s7PaVvJ&#10;RO3zl8FmPGOTjHGB0qCLVYQziGaVysuHGMRkYPXn/wCvRa6aQuZ2sT3d1cXtx5ZMjuNoaQDcxAP8&#10;Xv8A5wKo/wBnXEpnMmZI3jIPluAIzjueo9u4rTjVZ4m8klYmZSGMmeDngP1wSKhW5sdLkk2x+bI5&#10;BldASWYA7SR69utCk1pFAjItPD+pfbDcqot7OWIg26ndvJXIOc5B561qzmPTrA/aY4o9i4KNkggH&#10;rnnJweBjNUk8RO8ogifdKW5aLKKT1x064I6fQ006zLG29XeQsQXymcDkYHYc9a1aqSfvDk3Lcgs/&#10;E+nWk00Npa/ZFGXGYvlHOSemTmtM2o1ezaO4QSQffwSA2R2OMd/0p6S3K6eiRW/2l9oAeU5JOc4B&#10;PXnOKgu4bsSiJljsopGUfPzk8Ekc4Bx6ipdm9NH6jvroR2ekwaS7W8EJsrRxkoZOrY5I9OpzVy30&#10;uMQgLMIABzIzdCfb1ye1ZGp6Hpts0k8tw0typKCFuEz3GMjJxx/SpdP1C2vY0Elq6CRgFGwhsHPA&#10;4qpJyXMnfuKzepryzHRIi015vt3bY4iBznI5X8+tZV/qEF8212M27DJxjGBxyvOOp6/WtObT1sGW&#10;B4/LMvDNnLRcZwwPTI9qo3dlFDNG0clvDGw2tLGm1gxBABHf/CsoON/M15dDJbVLaMLHbQzG6EYm&#10;8yNeJAp59gTkdKoXGhrLOmpXGppFCyqJCXGXBBXZ+B+bIqzL4jiUBGsy7EBFCx7CijIIGeuc8AfW&#10;tnRLe6vreUXFuggRFJmc+YhbJKjaMnOecevpXdeUFdKxafK9Cvfh7cWcFjbDVJ5ZmSzmgyWlBbPB&#10;6E/exzn061Hcv9ok+zxTQXE4/wBTFE28KBjaVIPzfe9ulMg0rTtGE1/cPdWd1KoWNo3ZmVySWKY3&#10;AEeo5HGDVbTtK0/RIStnbmWLafJZiqvvHGwd+vXNO0FFWbb/AK/r7zR8jjdXuMt9P/tKZjEIrSSO&#10;D7UUh3FQCuFVyQQAWGBtHtVe68K6k2vz37yiOCKIWy21wxaFWK5DbEIJPHX64roUni0pIja3BDSk&#10;BwNw2NlTu6fdzx83vWDHdSO1wurnbG5dmtizK6sOceYAD1znirTlJabbGsJunaUNGupi3NzD4Tnu&#10;pdRij1DzYlguJImNuUIwQxjVsMdvHPbrzQvia11TV9SuIIGi00YWCKGKUAKVbLZb+H3Jx6GtW58P&#10;6Zrdpc3EclzZmQQmCJZFHmRlWZgflO084GaytS+H+seK9ZtrG1gtbi/vPKWL7KPL2sFCgHAAU8cj&#10;/gWc1v8AurtzdnbXXTp02+46o1HUh7Kpq76d/v8A0Lz6Drvipp/7FvrJNQiiEckU0wPmxYJXb26g&#10;fNnjn0rote+IvhZb6a1t/BtzYagkX2d91y/kRuq4LlVbceQccVh+Jvg5q/w/P9j+IrWOC45kEkdy&#10;JGEZz+8/dZ2tx0qvZWFtcJpus3kssUcUWUsbdRHGoLclmOWJ524J9cVjHkneSkpR6W/zT1/Q6/a0&#10;6NBwcbSWjvZ/d2NO7GnaxDZxxyB7fcwRo28sdyFJYDBzgHHX05p+qSW2k2lo1w39lrIpTyAS0hUg&#10;bRjrj/OatQXzrbQp5RaLb8sksispPTPT72FHPXn2rEaxkkszLdGaFYQEV0jDKAx5GPUcfzqEruz0&#10;R4Tmmy3qqXl9eSrb3EsPkMwC25wSGGGGewIXH41RXxBqwhl09bSy03T4gsDfaY8OgzkMcDLLgZ4B&#10;P51ajstHd7iafXb60uYiEjLWbNbFcAnLBsg54+6efWseysoHnF9c6g11AqsCgJUYJOCvdScHgdM9&#10;+laKlGycle22j3PQo4ipSgoX92XT/PqihdTFxctrUUYDOQDbOAZF4UErj7voeDVSByLCWHTFaBJB&#10;5ZmEm0yDgA8c5wTwcZ98V1D+FdJu7YMbzmJQS1/GQZMZwxAxhieM9vpWdLoMVnavLHch1PyujgFf&#10;v8cjvgqe+K6oVIPb9Tgn7smkJeeKdY1GRLjUs3U7DaZoY1DFgOpVR043Zx15qnZ+H7O5bbNemeSV&#10;wG2YUR4XqFXp8vpTrzS21FF8mxEzOy5dpymPu/dI77QM5/Wi6kslsXtvsj2NzGWSYTSNvLA43bQe&#10;o3epOK0W146FWbXM3uPtvDtoLg2M5W5CgMi3L7FBA6Z7EDBHPAPFa80sCTbDstIkceUm7c68hjzn&#10;nqRgHp171yqXUIvo5miF3Kg2gQsRwFKnP5A8n0rQtLy3eOS8uIJ98UitEbdvNCvuO8uQw49GJ59T&#10;SlBt3/q5MuaW7udSt3FAkL28EEd1J8vnNHg9RlCMAZz07msW68TS/axIs8YZP3uZZAokySVBJxzj&#10;H+cV3HwW8D+HvE2sanpuuW0lxqKC2j06FrgxORvxPMmw4bbGQ3Of1rzTx74bl8G/ErXdHvIpLKWy&#10;mZ4leHzZSCAy7lXP8LqQB7DvRCjFya3Z0PCyjSVZ7MsxeL7/AFG2drQQ3O07vKyrHecYZieV6dyB&#10;+PFU9S1LUoZmn/tXDruVkstrpnIBC7clmx2HSlTR9f1AzJ4at7pLmNnaS9azQSY+RtpbGEXO8bT7&#10;DcBXYaH4c1qO5trvTNJvL/UGZlmNunl5yjJtV1AVWOSd6kKvbdya6PYKOsYqxcMHKSukeb3XjvXb&#10;WVYbpo9VgKswSfYpbB6qPp2I/Wus0m3u9X1e1hvpYUF5Ct3FHprJJPbxEHb5kchXnPYMW/2cV6G/&#10;wv8AEdrY2Mt14Q1DT5bQeXGjRxXaoe+XhO/ZjGDj+93rt/h3f6dqF5cWf/CO6L9ot8MLK4llt55M&#10;jBdvOU9MkAY4z2qowpyXw2fy/wCCd1DDQXxI8TsPAnhzUbpm0i61S+G3yxNDGYY/M5wAGDBCTgDB&#10;5r6J+GX7PI03T7fV7+8ng1MK3kRT28TeQ2cKSpLcj610ureIPHenLZf8I34HtPsoDfaIxqNvz6BT&#10;lff+Gunt/F2vT3MIuvB17Cpxvf7bbNGgPc/Pnj2FXyqy6+eh6UaMI6pHTaa00NpFHdSRzXKoqvJD&#10;GURj3IXJx+dWPMHmcOB9e4qKBijYVWI2bgfl2/T1qEyM7Dd8v8xQ2a76lvzkYnf3HTv+NVjY2sg4&#10;TYT0K/LSxbc5GT7+9TrGOfft3rNjGx2vpnn72TUgtZB0w9WyCOD+tVJ7ryuM/jST0HYiaWaJv3sY&#10;HoeP6UyYNIPmXcem2i5ult4nmunaONeWLfKAvrXnF18Q9V8bXa6f4JtzLahylxrM8e2FMdQm7G89&#10;eRScrENpbnbarqlppULXN3PHCi/LlvmOeuBjkn2FYLX+teIAzadZvpFucj7VexBpSPVY93H/AAL8&#10;qj0v4ZtoN9c38Wqfab+dvMmnubNG3Pt2Zyu1vujH3ulbc9xq9msfmafHeyDOWt7gR9+yv/jT1a10&#10;Gn3KNp4G0q1u11GQPfaqU2fbLnLso9h91P8AgIFas8BiVCTs2DnvVc67aW74uIri3fOAZYGIb/gQ&#10;BX9as2t8moSblkSVF7o6tUryNNCv9pZpOMp2A9aYZHZFZvxH/wBer6pG/oB940q2EbHcnX1ofYS0&#10;KjXcQ6jDjkntn61Ya6iChT3qK4tJkKHbhFHXzKbMkgXIiC+9DQ15izQWt9CZduGb5fnSoBpVuXCM&#10;7YPQxsUP/jpqSdSyFU/1Y/uVw1h8XvDOo3Crp159tZ5BCPIDH953Tkfe77frR6FxV+h201rqNuw+&#10;zXnyHr5qrIP6H9aSSfUEj+eCO5k7qrlP55qO2u47xibedZApZCR83IHIq/GSgw34UuhNuhXj1Qsg&#10;SWGaElOVwDj8VNQvNDc7f3iNIfu7uG/Wr5jBO5xgd64vxd45stHX7JFZyavfSEBNPt08x3553dQo&#10;9S1LVaC0SOq8kAHL4G35vbmuf0/xXJrt1cWmhI8kMSfNrTx/6NuP8Man/WkdOOPeqOn+D9Q12SO4&#10;8Q3LqqNvi0ezYJEmOhdh/rG/Sutjs5LddsMq4T5VGz5UX04pXfUFdmT4b8Dw6FMdTuLg6prUihJL&#10;6ZOcf3Y1HCL7Ctl5ZPL3iPDenXn1qVbiYt9xGj70ovkilKOsoPqyHB/EUJ2KsQG3kGFx+NEbkPhe&#10;WCbthJq0L+2uTsUo4Jx8jd6sRxq3yrw/8NPmuFnYpHBP3+O/tQDCvVNpHpViezjA3fx+vtRbWUR+&#10;bZt/hXPJFTe5RVeztb6LZNFHcx4O5ZAJFqtc+FdLvFV5FkjYDIeKaWNsD/dcVft4XJw6h/Qj171O&#10;9ueir17bqPUVjCj8OX1s2bXVrtV7CcJMv/jy5P8A31VqGLWrAMslzb3voTC0Pf2Zh0rQijDxvDMp&#10;I7MW602bFryFMgHy+v61Fk2OxTm1nU47Vnk01pAN37q2kR2YdvvbevpWT/wn+mRWxe7ivNK9ftkD&#10;xqPqxG0fXOKm1rVZ7eyU26usrZWPbHvXOM8+grwzx/8AFizv9NksNe0qJOsRQEtKG7lV4GePun86&#10;mbUfXoZ1KqpK7On139oTQdWtbxdHzM2TFJiYDHH3hxyPcV83a1qxk+0STPPcx3Z3JDNKwDDJ+8Np&#10;Iz6sM/Ss+01nS9YDSW1yIFVz5Vu4ZZmVf7+RwAeM55PArTWLTpbpLe51ElZXZ3aVRHGw6glgDvXj&#10;Bx171goOEuaV/wCvQ+cxVWrJpVCuunTzobS/mtNLuplElxHC4LsqHbsDEHjbx9e9bmj2kkhjt9Pv&#10;Jrm4B8xRK658rCqq8gKMAbie5rkNdg086g122pl5YiyuscR2uWA53qS2Pu8dhV3Sbu40siB4rZoy&#10;4J8q45CA/dxwQe3PX6Vc4uULp/h/nucBo6Vpdnbay9wRPJOmYlllRWgCgZJUDjLZ2/8A6q5Sx+K1&#10;5HqllJe+H7V8ZEjmQ/ugTt44I+X8q7DVtUttT+1Q6deXcdwoUt9ojUt94EsrDgjHH6+9ZM/hWN9O&#10;edrqRWzvbcm0yAvnAxkYGBkn1og46uot9OprCpFfHG51N3q9nYxw3ayNcXMriM7HOIeRuI7HAHcV&#10;OdbsjaxXEd200czbGU/KI3JHy8eueMH2rk9IsbvU4+Y4gisHWVJAGC9CD71oQSQrNdrLYuId4MMi&#10;SsHMnBIBPKgZHQ1zOjFabtGFjoLm4troeYjOg2r8xO0D/ZJz05+vapW8NG7aMxyxi5kQ7EmI2occ&#10;4IHAqkbNfE+nXANs4lKyQttIaMKDwGOB0x1zV/TtLutH077K7ytHEADKW3AduWz7jNc0vcVk9ewJ&#10;dSvqFprljGwtIYZbYuoeSWUAEc5wevU4yePpWh539nTyCSRI5W+RYzIWCcD39OwrnLyXVv7ShWyg&#10;F9Y8/aW2FH5/hQ7gC34571JZeIL/AF22jX+zpbC5JcLJcFCXweG3L1HQHkd6bptpN28x20ujWWe+&#10;vr5FF3F9nLb18oMGdiORkDj1GQRSLqt1NNBJc3bWedySJKQWAyeOOORgjBqtpbvrFktreQpZ6hEz&#10;BzMChbAyWU4xhuw4rU/sg3dqUuY7aSy8wL5bSNvz/CQg4wCM5zWclGLs1/X6iTsQJc6dIqHzxexf&#10;IPNkDYzyAFBOec55z9K53UJtLmvZWktzv3bSJI5QRjjHA7Yx9K6NNLSO+e2t5zp11D8xQgfM2DkE&#10;+nTFSSXWpxNtk1KzLgDO+D5unQ/NRGXK7r8/+AXa5VnaSOVnCT3TsuLmJFLCQbuCR8uOMHIIot9V&#10;j0+VLKe/gjmSQsomzIFbjKEZ7g5HU+tFFbQgp3iybJl638TCe4HlNC8WFiAhKlouSSRnABAPPtzm&#10;ozrUWr6fG0BaZ45EDGB2QMQQFIZeCNuDwM8miik6UY3a6WEtyvBrN7HI18sIubaPc88EKqSGyd+f&#10;vY5GeD6VPut7mK5EdodOtopsIXcKfNI24AI4B/2frRRUWXRCfxWI7z+0mtYzZ3q2U9uRIF8iOSOb&#10;BA2srcbcA5z+NdB4g1q31vRrWyk0W30nUI1NvPd/2gBJcRBiduyKJUT1/T3ooojUaXKkvuN6depG&#10;m6Sej3Odsba40y8uG8lyqfKcItu0eRjBDZJwP15GelZ+tWl1qE5tLu2W5i35d2m2Bh22nb7jrwR+&#10;dFFXCbun1OZ6M1Gsb+W5gLTPb30CGVo5PlicHj5WB2scHjOccGuabS7zT5JpNY1ieG7QoY/Lk2mR&#10;c4Ybc/Nxu749uaKKujN83L6A9Nja1a7kfSphMqTQsu8nzdxwfmXIxkc8+ntzVO1tbbUrS5s5LOM6&#10;YHjZkuHEe6Q4JVMYOPr/AIUUVrFWhdd/8hwimjKs9E8LG6a4fR1uWJVGlSRtzbTyo9fmI6/yre0z&#10;RtOsLZ49M8ko1w6zRpd7vKbGTyMgA4yc/TNFFXU5rN8z+8u3uN3ILy91OK8klhsxNaAeW8SHcAB6&#10;Nt4HHTt71a0o3m0QG7ax82be+yKNldcblQuynax7cEgAdqKKxbXLeyFFm1o/iGSa/urW0idoI2Cp&#10;dCBkfzM5MnmDGTk/c24xyTVXW9H0zVbuO4lkmnEB3zozsTOWI3N97sw5OMemKKKzk2ptLTYdWXK9&#10;CXS2trqG3jsNMvYIF4j+zOqwBRkZI/iHtmrurab4l1FraWwle3tly0zkjf1+Vfbtzg0UV59ao6c3&#10;ZXt31ME76skL6naxpb7F1C4MZaW5LpGxPA7dTnPOBTLO9ubWSWKe4toLZW3pKgZ1xxt49fUg0UUR&#10;alpYa1ZV1K3vb9ZB5j3UnP2dCMBzjI3N2HPeso+B/PmgS7uvsMJnBkMbEBU+UYJBbJ9O2faiitad&#10;aUGlET0tY0IfCWnx6fYiVo5F8yVmngUyLKCwYfKfuDj+HuaowzywzSLawyQo2YUuPLKogz12/wAQ&#10;IyD05oorWM5Tu5MOoi2lvZxxG7Et7eQLuLIvltIeQMYJ4UDpjrVxoIhpgmguLvEjFzbSQKfJA6qc&#10;ffJHvj60UVTb0YS11MuOS3l0z7Q1tMLdnMO6R1aVXzk/UfMM5x09qfDdyOTD/Z/mwRjcWxhUwBlQ&#10;vrnpjv0oorV2s/Uc4pNFuw0zW5ZwsgSxsbViV8uQbyGH8QyQDn8u9WorHzbSa5a5E8bxsiIy52kM&#10;pHQ9fl7etFFcftHJ32MmxJIpJoPnvFklhOfLWLZHlgRke/p6VFZeHrxhGiRotnEoUyAZWTjj6dOn&#10;X6UUUpVHBOxUdUSLpzQo6zukAQsfKR/McYAY7R0HHOOxx2qs+nW11BcNbJJdWswCnd8jtkjaVAwS&#10;BscnA78jmiitqbbXMdFKCnJJ9f8AIhSNLyO3uUQx7JsSpjCuMjJbI69xjrSeIXkjgjEcjm5SUoRG&#10;wUOf4cZyMnHriiitY/GvIyaSZNY/2nNK6+RGBHhM2ysC2RkMTuPZea2rC0R4o5DeSL5CnezxCTzC&#10;QRjLdsAdBRRXHOWrS0NZ++7sztP1ea5v54biaa2tPND5yMPtBxjK5PTjHt3pbNrl75zBGbfS4QQr&#10;Hjfk8Dnkc4xj8KKK2m+VaGbdkXT/AGjezvHPJ+53EGMux37cgDP45xST6bai3t5p18tIZgiqMZbd&#10;/CSMdznnvRRXNGTckthrewT3FstvuS3jKCPduyCvs3IPpS2OqNaXClxLGm5nxHGFRhnvxgk55oor&#10;ZRWwkY2q+LbTT7kWRujqcwYsyoCCOvLYHA+vpXPyeK7a/ihlu/s6GJwpTO87+c4wMkH5M+x+tFFe&#10;rTw8Ekaxirm3NrkmoaDYtD50heIpOJFRYmB+ZGVsfXO4YyPxqQQQvLZT6h58rKSqxljH5aqo4OBn&#10;/aAzyPeiiuWTtKyN4+9d9v8AgD/M0e4ie4cziSZRAGeQxmMhxuCAjOOBksTnHFW/D81rbarBA4Nj&#10;bMA7TAfNCNg2uOOTjIOD9aKKbirNPbUybbd7l3xFBZ2qyoFlvr7HyXXmM1vJEpH8LYKnkdSeSpri&#10;NSW6e7L2tioCbvkYsSVAyQSf4hnkd/aiiiD5dERK+pi3GqJcyShB9nkXaeW6n147exAPWrcM8Wn2&#10;ZQ3AeCRyJA77u24ADjJB7HP50UV6LitEQtSK9/f3LyyxNBdNFgqgyJOflOM8HjggCq0zRQ6kxSUJ&#10;ZqRERbrhYwO7BjjtwSfWiiiJaiXNRmtJod1iXRMOzFFJaTAO3b1LD3A/Gufg1SaKUSrZNBZyAOyu&#10;A+77pYE4+8ORk8etFFXCKWm5bglp6DL/AMc6RZalb22rw3EtrKNskkN0A9uxbgBdnTvnOQO/Srlx&#10;4f0q/a4j0/UV1neAsN7E5XzVOTwecH1OeKKK2qQ9mlKLOm0Xh721T3H2fgeB9PEck6wGYeaJ1hLu&#10;M4X5MdcHHBPvkcVqXN5bWPia9n0TTfOhkVPKubS4W1RJgACpWTOFHdAOvBNFFZqcmrvuS0kYurWf&#10;iPxEZNPXSZItfMiXCX+l3jI1uNv3PL3fJ36HP4V7X8Pv2X/FkiwHW/F1w1nKPmd41kvWAz8vmZ+X&#10;oAR83HFFFddKfuJJHq4aKjT9T6K8M+DF0q6aQSzG0VTHbW0m1YoU7/dGWJ9XJrRtdL+w60Z7V/Lt&#10;HTE0BB2uQPlZRnCe/HNFFWzu2RthEuhtUAHPLc0txZNdWnkuFlUfeSXlTRRWctGXHYy5PCtjIMJa&#10;G25Dbrd2jbI/3cVGdNvbZkNvqTjruS4hSRefcAHj60UVHKht2dhWn1PeyPawTR87WhmMbjnjggj9&#10;asSaxBDKqXdpdQg/LvePzEzj+8uaKK55ycbWLkrK5bttS0+RykM6Mx6jcQ35VP8AbUPotFFXBuUb&#10;slaq5VuLos+MeZ9K57xJ4rs9HiT7QwkuCSYrWH5pHNFFY4ipKjS5okzdkZEvhKfxzbp/wky+To5A&#10;kXSM43552ykHJ7ZFdPDaxadaW9vbW8UNvEoSOJBgKB2AFFFbRXLsUktx8VwpkjZvl9nFPju5WuPk&#10;6J7cHr/Siit0rieiLKX0uz5cBefaql7YaVe5juYoizHI+Uhjn3FFFZ33KasVINAj+Y2l7cW3+wze&#10;avLf7WT+tW0tNTtRjz4Lz8DE3X/gQoopPYT0diJr+6tH2zWsye4Adf8Ax3NKmrWt0XVbiFZRyyA5&#10;f67etFFFxvQstcxShcZJzx2rzjXP2dvAfiDWG1e40r/T5HEhkiupowW7NgNjP+1jNFFNO2qH1Z1v&#10;h3wPpng/TI7HR4fs1onSLe0me/3mYnvWlcXkGnqZbmcRQr/ATgbfrRRUTbUHPqD2uc3capqviVtu&#10;mJ9j03PzX03PmD/YXv8AU1c0zR7fRRJ9kidTJzLM3zPIfU0UVlRippVJav8ArYi/UvNNIw3RD5i/&#10;yq3FMub+XZtCb+N23+JqKK3siovYEujGG82Ty1HUnoKsqfMT5zw3rRRUtJK5aethXiSf/XKjY4zQ&#10;lmUH7p2jPZQ7Y/LpRRWb3LtpcrzwX8e3y7oOcN8sqKcn1PSnwXWpR5MlrG3PHlSgZH0IoooEPTxZ&#10;DbSFLmO4jwm7zWgbbt/3l3Crtnqlnq6KYp4XVhuXEmDj6daKKbdtQejNIQtD1PI/L61SuGWL5imT&#10;/ewdtFFJ72EeZ/Ej4lDwtaNbKYvtUylI2jfMauOu4Zz06V8n67q58VWsUcmxJopGZpME5GeB0PXn&#10;k4xx60UVx0/fm2+mx85jqkpVORvRE/h7S/C2l+KLC71w2lzprlvNsoGeI3Mu3EcJYHGHOMtkAH61&#10;Xufh8NY0qCS0C6PO11K39m/697cjGM4J52sMAD15zxRRW7qTgkk+5w9eUz7TTr6NfMt5YpkZwn2h&#10;1PyscKRwucnPQDtgVY1Q6MLdoYI2nvGjVHafeka5GTlzjjI6ADj1ooqlq35DcUi5q2i2SWaW1ncX&#10;l7c+b5jNHbkQL0+6T94HOcfr2rOhk1mz1CC1TTiY51LBpQdjIc85YZx6g4x9OaKKyUrq0tTKybsL&#10;daZcX9klxZw4SSXYYAhXKghSBs547A/1rptL8EpZ34a/mivYrdNysZjBKR/CuxicHrnGT0PrRRXH&#10;Vrzj7q7v8xpWRaubiVI45Yb9YrrYlzE0aLJOM42glDgMPc5qDVLq/fTI4/t00Fqr7ZJ1t1bqxyCg&#10;PC+5HWiihpJr1K5VexDpOqajawvZ280stofmEa2+zewJyxz1bkd+e1X5dTvpLcpci1imKZ8hMRPx&#10;7dV4Pp1ooonGPPsZLUyJvEl2ERL20Mh2BgUfbGT1/AYrJj1fUbdWRr7YolLOrr5gZcnah7ZAPJwQ&#10;BRRXZCEeiC1nYuadc3t7avbNIWPlq0kkBJTJIIx0J6dffrV658OLfzvcDxff2fmHPkIqgJ7DIz+d&#10;FFctS8Ze7oNycHof/9lQSwECLQAUAAYACAAAACEAihU/mAwBAAAVAgAAEwAAAAAAAAAAAAAAAAAA&#10;AAAAW0NvbnRlbnRfVHlwZXNdLnhtbFBLAQItABQABgAIAAAAIQA4/SH/1gAAAJQBAAALAAAAAAAA&#10;AAAAAAAAAD0BAABfcmVscy8ucmVsc1BLAQItABQABgAIAAAAIQCuHZ4pDgQAAJ8KAAAOAAAAAAAA&#10;AAAAAAAAADwCAABkcnMvZTJvRG9jLnhtbFBLAQItABQABgAIAAAAIQBYYLMbugAAACIBAAAZAAAA&#10;AAAAAAAAAAAAAHYGAABkcnMvX3JlbHMvZTJvRG9jLnhtbC5yZWxzUEsBAi0AFAAGAAgAAAAhANaa&#10;mILhAAAACwEAAA8AAAAAAAAAAAAAAAAAZwcAAGRycy9kb3ducmV2LnhtbFBLAQItAAoAAAAAAAAA&#10;IQAhK2d6nS4EAJ0uBAAVAAAAAAAAAAAAAAAAAHUIAABkcnMvbWVkaWEvaW1hZ2UxLmpwZWdQSwUG&#10;AAAAAAYABgB9AQAARTcEAAAA&#10;">
                <v:shape id="docshape56" o:spid="_x0000_s1027" type="#_x0000_t75" style="position:absolute;left:1143;top:295;width:9618;height: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UsyQAAAOMAAAAPAAAAZHJzL2Rvd25yZXYueG1sRE/LasMw&#10;ELwX+g9iC72URq4JJXEih1AI9NY09iG5ba2NbWytjKX48fdVoNC57c7OzM52N5lWDNS72rKCt0UE&#10;griwuuZSQZ4dXlcgnEfW2FomBTM52KWPD1tMtB35m4aTL0UwYZeggsr7LpHSFRUZdAvbEQfuanuD&#10;Pox9KXWPYzA3rYyj6F0arDkkVNjRR0VFc7oZBbeZvn7mNdfyeGiyM+Ylvlz2Sj0/TfsNCE+T/z/+&#10;U3/q8P76jni1jOHeKSxApr8AAAD//wMAUEsBAi0AFAAGAAgAAAAhANvh9svuAAAAhQEAABMAAAAA&#10;AAAAAAAAAAAAAAAAAFtDb250ZW50X1R5cGVzXS54bWxQSwECLQAUAAYACAAAACEAWvQsW78AAAAV&#10;AQAACwAAAAAAAAAAAAAAAAAfAQAAX3JlbHMvLnJlbHNQSwECLQAUAAYACAAAACEApTJVLMkAAADj&#10;AAAADwAAAAAAAAAAAAAAAAAHAgAAZHJzL2Rvd25yZXYueG1sUEsFBgAAAAADAAMAtwAAAP0CAAAA&#10;AA==&#10;">
                  <v:imagedata r:id="rId69" o:title=""/>
                </v:shape>
                <v:rect id="docshape57" o:spid="_x0000_s1028" style="position:absolute;left:1138;top:290;width:962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RNxgAAAOMAAAAPAAAAZHJzL2Rvd25yZXYueG1sRE/RisIw&#10;EHwX/Iewgm+anor0qlFEEUTuRT3uea9Z23LNpiRR2783woH7tjOzM7PLdWtqcSfnK8sKPsYJCOLc&#10;6ooLBd+X/SgF4QOyxtoyKejIw3rV7y0x0/bBJ7qfQyGiCfsMFZQhNJmUPi/JoB/bhjhyV+sMhri6&#10;QmqHj2huajlJkrk0WHFMKLGhbUn53/lmYm7YpPOfr1vXOJz++uK4TXa7TqnhoN0sQARqw1v8f33Q&#10;sf7naybpbAqvnyIAcvUEAAD//wMAUEsBAi0AFAAGAAgAAAAhANvh9svuAAAAhQEAABMAAAAAAAAA&#10;AAAAAAAAAAAAAFtDb250ZW50X1R5cGVzXS54bWxQSwECLQAUAAYACAAAACEAWvQsW78AAAAVAQAA&#10;CwAAAAAAAAAAAAAAAAAfAQAAX3JlbHMvLnJlbHNQSwECLQAUAAYACAAAACEA4ZHUTcYAAADjAAAA&#10;DwAAAAAAAAAAAAAAAAAHAgAAZHJzL2Rvd25yZXYueG1sUEsFBgAAAAADAAMAtwAAAPoCAAAAAA==&#10;" filled="f" strokecolor="#376578" strokeweight=".5pt"/>
                <w10:wrap type="topAndBottom" anchorx="page"/>
              </v:group>
            </w:pict>
          </mc:Fallback>
        </mc:AlternateContent>
      </w:r>
    </w:p>
    <w:p w14:paraId="5513F7A2" w14:textId="77777777" w:rsidR="00940D9B" w:rsidRDefault="00940D9B">
      <w:pPr>
        <w:pStyle w:val="BodyText"/>
        <w:rPr>
          <w:sz w:val="20"/>
        </w:rPr>
      </w:pPr>
    </w:p>
    <w:p w14:paraId="7A0FD9E4" w14:textId="77777777" w:rsidR="00940D9B" w:rsidRDefault="00940D9B">
      <w:pPr>
        <w:pStyle w:val="BodyText"/>
        <w:rPr>
          <w:sz w:val="20"/>
        </w:rPr>
      </w:pPr>
    </w:p>
    <w:p w14:paraId="4D26EA13" w14:textId="77777777" w:rsidR="00940D9B" w:rsidRDefault="00940D9B">
      <w:pPr>
        <w:pStyle w:val="BodyText"/>
        <w:spacing w:before="1"/>
        <w:rPr>
          <w:sz w:val="15"/>
        </w:rPr>
      </w:pPr>
    </w:p>
    <w:p w14:paraId="68EECA9E" w14:textId="77777777" w:rsidR="00940D9B" w:rsidRDefault="00634243">
      <w:pPr>
        <w:spacing w:before="146"/>
        <w:ind w:left="1154"/>
        <w:rPr>
          <w:rFonts w:ascii="Optima LT"/>
          <w:b/>
          <w:sz w:val="48"/>
        </w:rPr>
      </w:pPr>
      <w:r>
        <w:rPr>
          <w:rFonts w:ascii="Optima LT"/>
          <w:b/>
          <w:color w:val="3C658E"/>
          <w:spacing w:val="-2"/>
          <w:sz w:val="48"/>
        </w:rPr>
        <w:t>Contents</w:t>
      </w:r>
    </w:p>
    <w:p w14:paraId="2BE008EF" w14:textId="77777777" w:rsidR="00940D9B" w:rsidRDefault="00940D9B">
      <w:pPr>
        <w:pStyle w:val="BodyText"/>
        <w:rPr>
          <w:rFonts w:ascii="Optima LT"/>
          <w:b/>
          <w:sz w:val="20"/>
        </w:rPr>
      </w:pPr>
    </w:p>
    <w:p w14:paraId="4CC38420" w14:textId="77777777" w:rsidR="00940D9B" w:rsidRDefault="00940D9B">
      <w:pPr>
        <w:pStyle w:val="BodyText"/>
        <w:spacing w:before="5"/>
        <w:rPr>
          <w:rFonts w:ascii="Optima LT"/>
          <w:b/>
        </w:rPr>
      </w:pPr>
    </w:p>
    <w:p w14:paraId="03B0AE86" w14:textId="77777777" w:rsidR="00940D9B" w:rsidRDefault="00014C5F">
      <w:pPr>
        <w:pStyle w:val="BodyText"/>
        <w:tabs>
          <w:tab w:val="right" w:pos="9747"/>
        </w:tabs>
        <w:spacing w:before="57"/>
        <w:ind w:left="1133"/>
        <w:rPr>
          <w:rFonts w:ascii="GillSansMTStd-Medium"/>
        </w:rPr>
      </w:pPr>
      <w:r>
        <w:rPr>
          <w:noProof/>
        </w:rPr>
        <mc:AlternateContent>
          <mc:Choice Requires="wpg">
            <w:drawing>
              <wp:anchor distT="0" distB="0" distL="114300" distR="114300" simplePos="0" relativeHeight="15734784" behindDoc="0" locked="0" layoutInCell="1" allowOverlap="1" wp14:anchorId="61C5325C" wp14:editId="6529DEB8">
                <wp:simplePos x="0" y="0"/>
                <wp:positionH relativeFrom="page">
                  <wp:posOffset>720090</wp:posOffset>
                </wp:positionH>
                <wp:positionV relativeFrom="paragraph">
                  <wp:posOffset>239395</wp:posOffset>
                </wp:positionV>
                <wp:extent cx="5610225" cy="12700"/>
                <wp:effectExtent l="0" t="0" r="0" b="0"/>
                <wp:wrapNone/>
                <wp:docPr id="1999992838"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1134" y="377"/>
                          <a:chExt cx="8835" cy="20"/>
                        </a:xfrm>
                      </wpg:grpSpPr>
                      <wps:wsp>
                        <wps:cNvPr id="1999992839" name="Line 125"/>
                        <wps:cNvCnPr>
                          <a:cxnSpLocks noChangeShapeType="1"/>
                        </wps:cNvCnPr>
                        <wps:spPr bwMode="auto">
                          <a:xfrm>
                            <a:off x="1144" y="387"/>
                            <a:ext cx="8794" cy="0"/>
                          </a:xfrm>
                          <a:prstGeom prst="line">
                            <a:avLst/>
                          </a:prstGeom>
                          <a:noFill/>
                          <a:ln w="12700">
                            <a:solidFill>
                              <a:srgbClr val="7093A5"/>
                            </a:solidFill>
                            <a:prstDash val="dot"/>
                            <a:round/>
                            <a:headEnd/>
                            <a:tailEnd/>
                          </a:ln>
                          <a:extLst>
                            <a:ext uri="{909E8E84-426E-40DD-AFC4-6F175D3DCCD1}">
                              <a14:hiddenFill xmlns:a14="http://schemas.microsoft.com/office/drawing/2010/main">
                                <a:noFill/>
                              </a14:hiddenFill>
                            </a:ext>
                          </a:extLst>
                        </wps:spPr>
                        <wps:bodyPr/>
                      </wps:wsp>
                      <wps:wsp>
                        <wps:cNvPr id="1999992840" name="docshape59"/>
                        <wps:cNvSpPr>
                          <a:spLocks/>
                        </wps:cNvSpPr>
                        <wps:spPr bwMode="auto">
                          <a:xfrm>
                            <a:off x="1133" y="377"/>
                            <a:ext cx="8835" cy="20"/>
                          </a:xfrm>
                          <a:custGeom>
                            <a:avLst/>
                            <a:gdLst>
                              <a:gd name="T0" fmla="+- 0 1154 1134"/>
                              <a:gd name="T1" fmla="*/ T0 w 8835"/>
                              <a:gd name="T2" fmla="+- 0 384 377"/>
                              <a:gd name="T3" fmla="*/ 384 h 20"/>
                              <a:gd name="T4" fmla="+- 0 1153 1134"/>
                              <a:gd name="T5" fmla="*/ T4 w 8835"/>
                              <a:gd name="T6" fmla="+- 0 382 377"/>
                              <a:gd name="T7" fmla="*/ 382 h 20"/>
                              <a:gd name="T8" fmla="+- 0 1149 1134"/>
                              <a:gd name="T9" fmla="*/ T8 w 8835"/>
                              <a:gd name="T10" fmla="+- 0 378 377"/>
                              <a:gd name="T11" fmla="*/ 378 h 20"/>
                              <a:gd name="T12" fmla="+- 0 1147 1134"/>
                              <a:gd name="T13" fmla="*/ T12 w 8835"/>
                              <a:gd name="T14" fmla="+- 0 377 377"/>
                              <a:gd name="T15" fmla="*/ 377 h 20"/>
                              <a:gd name="T16" fmla="+- 0 1141 1134"/>
                              <a:gd name="T17" fmla="*/ T16 w 8835"/>
                              <a:gd name="T18" fmla="+- 0 377 377"/>
                              <a:gd name="T19" fmla="*/ 377 h 20"/>
                              <a:gd name="T20" fmla="+- 0 1139 1134"/>
                              <a:gd name="T21" fmla="*/ T20 w 8835"/>
                              <a:gd name="T22" fmla="+- 0 378 377"/>
                              <a:gd name="T23" fmla="*/ 378 h 20"/>
                              <a:gd name="T24" fmla="+- 0 1135 1134"/>
                              <a:gd name="T25" fmla="*/ T24 w 8835"/>
                              <a:gd name="T26" fmla="+- 0 382 377"/>
                              <a:gd name="T27" fmla="*/ 382 h 20"/>
                              <a:gd name="T28" fmla="+- 0 1134 1134"/>
                              <a:gd name="T29" fmla="*/ T28 w 8835"/>
                              <a:gd name="T30" fmla="+- 0 384 377"/>
                              <a:gd name="T31" fmla="*/ 384 h 20"/>
                              <a:gd name="T32" fmla="+- 0 1134 1134"/>
                              <a:gd name="T33" fmla="*/ T32 w 8835"/>
                              <a:gd name="T34" fmla="+- 0 390 377"/>
                              <a:gd name="T35" fmla="*/ 390 h 20"/>
                              <a:gd name="T36" fmla="+- 0 1135 1134"/>
                              <a:gd name="T37" fmla="*/ T36 w 8835"/>
                              <a:gd name="T38" fmla="+- 0 392 377"/>
                              <a:gd name="T39" fmla="*/ 392 h 20"/>
                              <a:gd name="T40" fmla="+- 0 1139 1134"/>
                              <a:gd name="T41" fmla="*/ T40 w 8835"/>
                              <a:gd name="T42" fmla="+- 0 396 377"/>
                              <a:gd name="T43" fmla="*/ 396 h 20"/>
                              <a:gd name="T44" fmla="+- 0 1141 1134"/>
                              <a:gd name="T45" fmla="*/ T44 w 8835"/>
                              <a:gd name="T46" fmla="+- 0 397 377"/>
                              <a:gd name="T47" fmla="*/ 397 h 20"/>
                              <a:gd name="T48" fmla="+- 0 1144 1134"/>
                              <a:gd name="T49" fmla="*/ T48 w 8835"/>
                              <a:gd name="T50" fmla="+- 0 397 377"/>
                              <a:gd name="T51" fmla="*/ 397 h 20"/>
                              <a:gd name="T52" fmla="+- 0 1147 1134"/>
                              <a:gd name="T53" fmla="*/ T52 w 8835"/>
                              <a:gd name="T54" fmla="+- 0 397 377"/>
                              <a:gd name="T55" fmla="*/ 397 h 20"/>
                              <a:gd name="T56" fmla="+- 0 1149 1134"/>
                              <a:gd name="T57" fmla="*/ T56 w 8835"/>
                              <a:gd name="T58" fmla="+- 0 396 377"/>
                              <a:gd name="T59" fmla="*/ 396 h 20"/>
                              <a:gd name="T60" fmla="+- 0 1153 1134"/>
                              <a:gd name="T61" fmla="*/ T60 w 8835"/>
                              <a:gd name="T62" fmla="+- 0 392 377"/>
                              <a:gd name="T63" fmla="*/ 392 h 20"/>
                              <a:gd name="T64" fmla="+- 0 1154 1134"/>
                              <a:gd name="T65" fmla="*/ T64 w 8835"/>
                              <a:gd name="T66" fmla="+- 0 390 377"/>
                              <a:gd name="T67" fmla="*/ 390 h 20"/>
                              <a:gd name="T68" fmla="+- 0 1154 1134"/>
                              <a:gd name="T69" fmla="*/ T68 w 8835"/>
                              <a:gd name="T70" fmla="+- 0 384 377"/>
                              <a:gd name="T71" fmla="*/ 384 h 20"/>
                              <a:gd name="T72" fmla="+- 0 9968 1134"/>
                              <a:gd name="T73" fmla="*/ T72 w 8835"/>
                              <a:gd name="T74" fmla="+- 0 384 377"/>
                              <a:gd name="T75" fmla="*/ 384 h 20"/>
                              <a:gd name="T76" fmla="+- 0 9967 1134"/>
                              <a:gd name="T77" fmla="*/ T76 w 8835"/>
                              <a:gd name="T78" fmla="+- 0 382 377"/>
                              <a:gd name="T79" fmla="*/ 382 h 20"/>
                              <a:gd name="T80" fmla="+- 0 9963 1134"/>
                              <a:gd name="T81" fmla="*/ T80 w 8835"/>
                              <a:gd name="T82" fmla="+- 0 378 377"/>
                              <a:gd name="T83" fmla="*/ 378 h 20"/>
                              <a:gd name="T84" fmla="+- 0 9961 1134"/>
                              <a:gd name="T85" fmla="*/ T84 w 8835"/>
                              <a:gd name="T86" fmla="+- 0 377 377"/>
                              <a:gd name="T87" fmla="*/ 377 h 20"/>
                              <a:gd name="T88" fmla="+- 0 9956 1134"/>
                              <a:gd name="T89" fmla="*/ T88 w 8835"/>
                              <a:gd name="T90" fmla="+- 0 377 377"/>
                              <a:gd name="T91" fmla="*/ 377 h 20"/>
                              <a:gd name="T92" fmla="+- 0 9953 1134"/>
                              <a:gd name="T93" fmla="*/ T92 w 8835"/>
                              <a:gd name="T94" fmla="+- 0 378 377"/>
                              <a:gd name="T95" fmla="*/ 378 h 20"/>
                              <a:gd name="T96" fmla="+- 0 9949 1134"/>
                              <a:gd name="T97" fmla="*/ T96 w 8835"/>
                              <a:gd name="T98" fmla="+- 0 382 377"/>
                              <a:gd name="T99" fmla="*/ 382 h 20"/>
                              <a:gd name="T100" fmla="+- 0 9948 1134"/>
                              <a:gd name="T101" fmla="*/ T100 w 8835"/>
                              <a:gd name="T102" fmla="+- 0 384 377"/>
                              <a:gd name="T103" fmla="*/ 384 h 20"/>
                              <a:gd name="T104" fmla="+- 0 9948 1134"/>
                              <a:gd name="T105" fmla="*/ T104 w 8835"/>
                              <a:gd name="T106" fmla="+- 0 390 377"/>
                              <a:gd name="T107" fmla="*/ 390 h 20"/>
                              <a:gd name="T108" fmla="+- 0 9949 1134"/>
                              <a:gd name="T109" fmla="*/ T108 w 8835"/>
                              <a:gd name="T110" fmla="+- 0 392 377"/>
                              <a:gd name="T111" fmla="*/ 392 h 20"/>
                              <a:gd name="T112" fmla="+- 0 9953 1134"/>
                              <a:gd name="T113" fmla="*/ T112 w 8835"/>
                              <a:gd name="T114" fmla="+- 0 396 377"/>
                              <a:gd name="T115" fmla="*/ 396 h 20"/>
                              <a:gd name="T116" fmla="+- 0 9956 1134"/>
                              <a:gd name="T117" fmla="*/ T116 w 8835"/>
                              <a:gd name="T118" fmla="+- 0 397 377"/>
                              <a:gd name="T119" fmla="*/ 397 h 20"/>
                              <a:gd name="T120" fmla="+- 0 9958 1134"/>
                              <a:gd name="T121" fmla="*/ T120 w 8835"/>
                              <a:gd name="T122" fmla="+- 0 397 377"/>
                              <a:gd name="T123" fmla="*/ 397 h 20"/>
                              <a:gd name="T124" fmla="+- 0 9961 1134"/>
                              <a:gd name="T125" fmla="*/ T124 w 8835"/>
                              <a:gd name="T126" fmla="+- 0 397 377"/>
                              <a:gd name="T127" fmla="*/ 397 h 20"/>
                              <a:gd name="T128" fmla="+- 0 9963 1134"/>
                              <a:gd name="T129" fmla="*/ T128 w 8835"/>
                              <a:gd name="T130" fmla="+- 0 396 377"/>
                              <a:gd name="T131" fmla="*/ 396 h 20"/>
                              <a:gd name="T132" fmla="+- 0 9967 1134"/>
                              <a:gd name="T133" fmla="*/ T132 w 8835"/>
                              <a:gd name="T134" fmla="+- 0 392 377"/>
                              <a:gd name="T135" fmla="*/ 392 h 20"/>
                              <a:gd name="T136" fmla="+- 0 9968 1134"/>
                              <a:gd name="T137" fmla="*/ T136 w 8835"/>
                              <a:gd name="T138" fmla="+- 0 390 377"/>
                              <a:gd name="T139" fmla="*/ 390 h 20"/>
                              <a:gd name="T140" fmla="+- 0 9968 1134"/>
                              <a:gd name="T141" fmla="*/ T140 w 8835"/>
                              <a:gd name="T142" fmla="+- 0 384 377"/>
                              <a:gd name="T143" fmla="*/ 38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5" h="20">
                                <a:moveTo>
                                  <a:pt x="20" y="7"/>
                                </a:moveTo>
                                <a:lnTo>
                                  <a:pt x="19" y="5"/>
                                </a:lnTo>
                                <a:lnTo>
                                  <a:pt x="15" y="1"/>
                                </a:lnTo>
                                <a:lnTo>
                                  <a:pt x="13" y="0"/>
                                </a:lnTo>
                                <a:lnTo>
                                  <a:pt x="7" y="0"/>
                                </a:lnTo>
                                <a:lnTo>
                                  <a:pt x="5" y="1"/>
                                </a:lnTo>
                                <a:lnTo>
                                  <a:pt x="1" y="5"/>
                                </a:lnTo>
                                <a:lnTo>
                                  <a:pt x="0" y="7"/>
                                </a:lnTo>
                                <a:lnTo>
                                  <a:pt x="0" y="13"/>
                                </a:lnTo>
                                <a:lnTo>
                                  <a:pt x="1" y="15"/>
                                </a:lnTo>
                                <a:lnTo>
                                  <a:pt x="5" y="19"/>
                                </a:lnTo>
                                <a:lnTo>
                                  <a:pt x="7" y="20"/>
                                </a:lnTo>
                                <a:lnTo>
                                  <a:pt x="10" y="20"/>
                                </a:lnTo>
                                <a:lnTo>
                                  <a:pt x="13" y="20"/>
                                </a:lnTo>
                                <a:lnTo>
                                  <a:pt x="15" y="19"/>
                                </a:lnTo>
                                <a:lnTo>
                                  <a:pt x="19" y="15"/>
                                </a:lnTo>
                                <a:lnTo>
                                  <a:pt x="20" y="13"/>
                                </a:lnTo>
                                <a:lnTo>
                                  <a:pt x="20" y="7"/>
                                </a:lnTo>
                                <a:close/>
                                <a:moveTo>
                                  <a:pt x="8834" y="7"/>
                                </a:moveTo>
                                <a:lnTo>
                                  <a:pt x="8833" y="5"/>
                                </a:lnTo>
                                <a:lnTo>
                                  <a:pt x="8829" y="1"/>
                                </a:lnTo>
                                <a:lnTo>
                                  <a:pt x="8827" y="0"/>
                                </a:lnTo>
                                <a:lnTo>
                                  <a:pt x="8822" y="0"/>
                                </a:lnTo>
                                <a:lnTo>
                                  <a:pt x="8819" y="1"/>
                                </a:lnTo>
                                <a:lnTo>
                                  <a:pt x="8815" y="5"/>
                                </a:lnTo>
                                <a:lnTo>
                                  <a:pt x="8814" y="7"/>
                                </a:lnTo>
                                <a:lnTo>
                                  <a:pt x="8814" y="13"/>
                                </a:lnTo>
                                <a:lnTo>
                                  <a:pt x="8815" y="15"/>
                                </a:lnTo>
                                <a:lnTo>
                                  <a:pt x="8819" y="19"/>
                                </a:lnTo>
                                <a:lnTo>
                                  <a:pt x="8822" y="20"/>
                                </a:lnTo>
                                <a:lnTo>
                                  <a:pt x="8824" y="20"/>
                                </a:lnTo>
                                <a:lnTo>
                                  <a:pt x="8827" y="20"/>
                                </a:lnTo>
                                <a:lnTo>
                                  <a:pt x="8829" y="19"/>
                                </a:lnTo>
                                <a:lnTo>
                                  <a:pt x="8833" y="15"/>
                                </a:lnTo>
                                <a:lnTo>
                                  <a:pt x="8834" y="13"/>
                                </a:lnTo>
                                <a:lnTo>
                                  <a:pt x="8834" y="7"/>
                                </a:lnTo>
                                <a:close/>
                              </a:path>
                            </a:pathLst>
                          </a:custGeom>
                          <a:solidFill>
                            <a:srgbClr val="70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E911" id="docshapegroup58" o:spid="_x0000_s1026" style="position:absolute;margin-left:56.7pt;margin-top:18.85pt;width:441.75pt;height:1pt;z-index:15734784;mso-position-horizontal-relative:page" coordorigin="1134,377"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2kwAkAAH8rAAAOAAAAZHJzL2Uyb0RvYy54bWy8WtuO47gRfQ+QfxD8mMBjUZJ1McazmO3L&#10;IMBkd4BVPkBtyxfElhxJ3e5JkH/PKVK0SS3LViZA+sGSW0XqVJ2qYhXNjz+9Hw/eW9m0+7paTsQH&#10;f+KV1ape76vtcvK3/HmaTry2K6p1caircjn5XraTnz798Q8fz6dFGdS7+rAuGw+TVO3ifFpOdl13&#10;Wsxm7WpXHov2Q30qKzzc1M2x6PC12c7WTXHG7MfDLPD9eHaum/WpqVdl2+K/j+rh5JOcf7MpV92v&#10;m01bdt5hOQG2Tn428vOFPmefPhaLbVOcdvtVD6P4ARTHYl/hpZepHouu8F6b/e+mOu5XTd3Wm+7D&#10;qj7O6s1mvyqlDtBG+ANtvjT160nqsl2ct6eLmWDagZ1+eNrVL2/fGm+/BncZ/QVpCMaq4giu1vWq&#10;3RWncksw5inZ6nzaLjDkS3P67fStUQrj9mu9+nuLx7Phc/q+VcLey/mv9RrTFq9dLW31vmmONAWs&#10;4L1LSr5fKCnfO2+Ff85j4QfBfOKt8EwEid9TttqBVxolRBhNPDwMk0Sxudo99YPTNOxHBnLYrFio&#10;d0qcPS5SCr7XXs3b/m/m/Y1sJllryVZD82bavF/3VekJ6CbtKmUfKmXU1XvVG9Wr6oddUW1LOWv+&#10;/QQDChoBFYwh9KUFI3eNLETUmyvtzaUtnSYZnpCZbVsVi1PTdl/K+ujRzXJyAG7JX/H2te0IylWE&#10;6Kzq5/3hgP8Xi0PlnTVt9L2tD/s1PZVfmu3Lw6Hx3grEZuJn4WdpCsxmidFLH4t2p+TWdadYhk9W&#10;a/mSXVmsn/r7rtgf1D2mOVT0GugHmP2disl/ZX72lD6l0TQK4qdp5D8+Tj8/P0TT+Fkk88fw8eHh&#10;UfybdBTRYrdfr8uKQOv8IKJxDtJnKhXZlwxxMc/Mnl3aEWD1VYKWLBOxyktf6vX3b41mHz77f3be&#10;CCnUzg3zzHBfnRNaMyFIL1VP/gsvDUM7qC9eyoV0sVi9KjclqrVrIiGve/a36x56DiU2xwPS/J+n&#10;nu8JMY/wgSwivekqJrTYn2Ze7ntnT6aTgVCgheRcYRp5lzx0nQm6qBdiJhLZeSofEToNCrFngwqd&#10;oJDPLlPlEQMq1kI9qMAFKtFCElTgBIWlwAIVZU5QSGlXUCkDSthmD5PUhUqYVicZl62EbXXktMSJ&#10;S5iGz0XAIbNtDwKdyEzTk4wTmW16IBNuZKb1cxFzyGwCOGSm/Tlk8Diby9DNZWASkAes39sUMGwG&#10;JgEcm4FtfoTi3GkzqgKubhZwzh/YFISp0/sDkwCScbEZ2OanJOFGZhKQB1wEhDYFXLIwCeCyRWib&#10;n0VGafRqs5CLACqhjEAPM98VAVRMXSYjGZfNQtv8LJuhSUAechFA1aiFzMlmaBIQZm42afEypgIy&#10;dwREJgF5xEVAZFMQZrHLZpFJAMm4bEYlmYWMyRqRSUAecREQ2RSEmTOfRSYBJONEZpsf+cwdAZFJ&#10;QB5xETC3KWCQzU0COGRz2/zsGjA3CcjnXATMbQo4ZCYBLDLb/EDm9rO5SUA+5yIAjZfpHIyfoQ7r&#10;pWg5Z/wsts2PysddZMQmAXnMRUBsU0Bxh9VnWEbFJgFcbMa2+dmaLDYJyGMuAmKbAiafxSYBXD6L&#10;bfPzyEwC8piLgMSmgFkDEpMAbg1IbPNnGV5KC8GQgMQkIE+4CEhsCjhkJgEsMtv8QOauz+AsV6fN&#10;Ey4CEpsCZkVPTAK4FT21zQ9k7ghITQLylIuA1KaAqYJSkwCuCkpt8wOZu3JMTQJyNBPuviS1KWAq&#10;R+wBXAngKsfUNn+WIVW5/Cw1CchTLgIymwIGWWYSwCHLbPMDmZvNzCQgR5py24z2P4xlmGEzMwng&#10;2Mxs82cZswZkJgE50jaDzKaAiYDMJICLAIEdNFNLQHOnDeGbFOQYx4DDBp01I5M5hG+ywKUO4dsk&#10;3IBn8gB4XCQI3+aCWQyEb1LBrQbCt5lgiRW+SQbgceEghn2xexUVdmPMlLhi0BmzEYH41ZzR7gbG&#10;ceQKmw+m/MCyaMzH1R9C2FSwqUQIkwzA4wJDCJsPpm4TwmSDK9zEoEcGPCY07CYZ4zjrBYPQcJfi&#10;wu6TmVpcDBpldomgPeVrWse+Bxsaw16Zg2eywVvPpoJdW0VgkgF4bGgMG2Z3iyVCM1GxvjdomQHP&#10;XZQIu2cWbNMsf3gw1wsmcgdts7s5FYO+GfAY37MbZ4zjfO93rbOzqUcXbDgLm/cGzTMPz+6eBds+&#10;i2H/7N46FXYDbWyeYoP/srdb7NQvEdgEfq/6/V7cefjhhH7OoB3hU93Sz0U5fAU/ceQhVcmYAlL0&#10;lBFGHJGw7GnuCsOOJIxEPWZqSsBSXP/ocRsJJUQpLvfb72KhBEXiSCxjwFDCkOLjNKUAJnEE3pjZ&#10;+738HIEwSrxXFY45RpwcjsDAUUaJ96pi+2OUeK8q9iTGiNNuA4GZj1OVtgCk+DhVqS8ncbTUY8BQ&#10;syzFx6ka96qi+RwzO7WVNHsyTlXq9aT4OFWpASNx9E5jwFBXJMXHqUqtComjyxgzO/UPUnycqlTU&#10;S/FxqspCm+SpQh4DR/i9tlSzjhvQ60tV5KgBl+yEum7cgF5nqrRGDdAZimqfcQO00ti6HzdAKz0y&#10;TcmFX/IwMlEJWorVgJFK61xFq5qhg0rn/brV4MzK8LRKM/FwWuWFxmAlKzpa7vQt/cKuDjrslhNU&#10;sPT/Y/1W5rWU6GjVo8IWQLXhro8PlSlGVTLENOX6ob6e5FxU6UNIO5J+qK+9kIoYfZJAP9RXJaSs&#10;d1tm1MtGoLYNoHHoq8KjZOD6ihr9UF97zZT2t23Uo9ZeoWfQV1N9UHPzdQrUPSll7ntSo2D1TnAJ&#10;fA1aXxX43qPuGKuX0n6np1gd6raUvnz1RDUtHBn95ghXhaDS+TYRadrXKrfdFWJjnBFi6OeA7jZn&#10;aapteJNaiClC7qlALbhhEm1FfdWW68XuUHJ56x2Cr0rc9uKLTe44H+SUGvflFBX35VS2uiw42h76&#10;qu3SO8pdfXvPu2u/gYfq12mnRjKnDK2ORelUTRneOJ5iHXBqx52DUqeZjNNDt843oef3fw6y6XOc&#10;JtPoOZpPs8RPp77Ifs5iP8qix2f7fJM8jKaOYRY/fr6J1qJsjm6Clh5eSV/+9cFhid0/1XU5kUWI&#10;9VkpfZXLovPMlNfUOLqGZIqzqrjZ1c0/J94Z5z6Xk/Yfr0VTTrzDXyqc/MvwEyfEOvklmidwQ68x&#10;n7yYT4pqhamWk26CXpNuHzp1uPT11Oy3O7xJSFtU9Wecetzs5XE5OgalTnIBN32RB7lwJ095Sl36&#10;E6l0jNT8LuWv52Y//QcAAP//AwBQSwMEFAAGAAgAAAAhAOcfWUrfAAAACQEAAA8AAABkcnMvZG93&#10;bnJldi54bWxMj8FOg0AQhu8mvsNmTLzZBdEiyNI0jXpqTGxNjLctOwVSdpawW6Bv73jS4z/z5Z9v&#10;itVsOzHi4FtHCuJFBAKpcqalWsHn/vXuCYQPmozuHKGCC3pYlddXhc6Nm+gDx12oBZeQz7WCJoQ+&#10;l9JXDVrtF65H4t3RDVYHjkMtzaAnLredvI+ipbS6Jb7Q6B43DVan3dkqeJv0tE7il3F7Om4u3/vH&#10;969tjErd3szrZxAB5/AHw68+q0PJTgd3JuNFxzlOHhhVkKQpCAaybJmBOPAgS0GWhfz/QfkDAAD/&#10;/wMAUEsBAi0AFAAGAAgAAAAhALaDOJL+AAAA4QEAABMAAAAAAAAAAAAAAAAAAAAAAFtDb250ZW50&#10;X1R5cGVzXS54bWxQSwECLQAUAAYACAAAACEAOP0h/9YAAACUAQAACwAAAAAAAAAAAAAAAAAvAQAA&#10;X3JlbHMvLnJlbHNQSwECLQAUAAYACAAAACEA3dYdpMAJAAB/KwAADgAAAAAAAAAAAAAAAAAuAgAA&#10;ZHJzL2Uyb0RvYy54bWxQSwECLQAUAAYACAAAACEA5x9ZSt8AAAAJAQAADwAAAAAAAAAAAAAAAAAa&#10;DAAAZHJzL2Rvd25yZXYueG1sUEsFBgAAAAAEAAQA8wAAACYNAAAAAA==&#10;">
                <v:line id="Line 125" o:spid="_x0000_s1027" style="position:absolute;visibility:visible;mso-wrap-style:square" from="1144,387" to="993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wYyAAAAOMAAAAPAAAAZHJzL2Rvd25yZXYueG1sRE/RasJA&#10;EHwX/Idjhb7pxQhFU08pUrEBQU0Lvi65bRKa2wt3V03/3hME5213dmZ2luvetOJCzjeWFUwnCQji&#10;0uqGKwXfX9vxHIQPyBpby6TgnzysV8PBEjNtr3yiSxEqEU3YZ6igDqHLpPRlTQb9xHbEkfuxzmCI&#10;o6ukdniN5qaVaZK8SoMNx4QaO9rUVP4Wf0aBs3l+2vricD42u/zj3JababpX6mXUv7+BCNSH5/FD&#10;/anj+4s70vlsAfdOcQFydQMAAP//AwBQSwECLQAUAAYACAAAACEA2+H2y+4AAACFAQAAEwAAAAAA&#10;AAAAAAAAAAAAAAAAW0NvbnRlbnRfVHlwZXNdLnhtbFBLAQItABQABgAIAAAAIQBa9CxbvwAAABUB&#10;AAALAAAAAAAAAAAAAAAAAB8BAABfcmVscy8ucmVsc1BLAQItABQABgAIAAAAIQAqgDwYyAAAAOMA&#10;AAAPAAAAAAAAAAAAAAAAAAcCAABkcnMvZG93bnJldi54bWxQSwUGAAAAAAMAAwC3AAAA/AIAAAAA&#10;" strokecolor="#7093a5" strokeweight="1pt">
                  <v:stroke dashstyle="dot"/>
                </v:line>
                <v:shape id="docshape59" o:spid="_x0000_s1028" style="position:absolute;left:1133;top:377;width:8835;height:20;visibility:visible;mso-wrap-style:square;v-text-anchor:top" coordsize="8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0CxwAAAOMAAAAPAAAAZHJzL2Rvd25yZXYueG1sRE9NawIx&#10;EL0X+h/CFHopNasUa1ejSKFFj66C12Ez3V3cTGKS6vbfdwoF5zbzPua9xWpwvbpQTJ1nA+NRAYq4&#10;9rbjxsBh//E8A5UyssXeMxn4oQSr5f3dAkvrr7yjS5UbJSacSjTQ5hxKrVPdksM08oFYsC8fHWZZ&#10;Y6NtxKuYu15PimKqHXYsH1oM9N5Sfaq+nYH9utruDk8+x9fj58DhGOx5szXm8WFYz0FlGvKN/K/e&#10;WIn/9jeT2Yu0kE5yAL38BQAA//8DAFBLAQItABQABgAIAAAAIQDb4fbL7gAAAIUBAAATAAAAAAAA&#10;AAAAAAAAAAAAAABbQ29udGVudF9UeXBlc10ueG1sUEsBAi0AFAAGAAgAAAAhAFr0LFu/AAAAFQEA&#10;AAsAAAAAAAAAAAAAAAAAHwEAAF9yZWxzLy5yZWxzUEsBAi0AFAAGAAgAAAAhAAvF/QLHAAAA4wAA&#10;AA8AAAAAAAAAAAAAAAAABwIAAGRycy9kb3ducmV2LnhtbFBLBQYAAAAAAwADALcAAAD7AgAAAAA=&#10;" path="m20,7l19,5,15,1,13,,7,,5,1,1,5,,7r,6l1,15r4,4l7,20r3,l13,20r2,-1l19,15r1,-2l20,7xm8834,7r-1,-2l8829,1,8827,r-5,l8819,1r-4,4l8814,7r,6l8815,15r4,4l8822,20r2,l8827,20r2,-1l8833,15r1,-2l8834,7xe" fillcolor="#7093a5" stroked="f">
                  <v:path arrowok="t" o:connecttype="custom" o:connectlocs="20,384;19,382;15,378;13,377;7,377;5,378;1,382;0,384;0,390;1,392;5,396;7,397;10,397;13,397;15,396;19,392;20,390;20,384;8834,384;8833,382;8829,378;8827,377;8822,377;8819,378;8815,382;8814,384;8814,390;8815,392;8819,396;8822,397;8824,397;8827,397;8829,396;8833,392;8834,390;8834,384" o:connectangles="0,0,0,0,0,0,0,0,0,0,0,0,0,0,0,0,0,0,0,0,0,0,0,0,0,0,0,0,0,0,0,0,0,0,0,0"/>
                </v:shape>
                <w10:wrap anchorx="page"/>
              </v:group>
            </w:pict>
          </mc:Fallback>
        </mc:AlternateContent>
      </w:r>
      <w:r w:rsidR="00E15AED">
        <w:rPr>
          <w:rFonts w:ascii="GillSansMTStd-Medium"/>
          <w:color w:val="376578"/>
          <w:spacing w:val="-4"/>
        </w:rPr>
        <w:t xml:space="preserve">Contact </w:t>
      </w:r>
      <w:r w:rsidR="00E15AED">
        <w:rPr>
          <w:rFonts w:ascii="GillSansMTStd-Medium"/>
          <w:color w:val="376578"/>
          <w:spacing w:val="-2"/>
        </w:rPr>
        <w:t>Details</w:t>
      </w:r>
      <w:r w:rsidR="00E15AED">
        <w:rPr>
          <w:rFonts w:ascii="GillSansMTStd-Medium"/>
          <w:color w:val="376578"/>
        </w:rPr>
        <w:tab/>
      </w:r>
      <w:r w:rsidR="00E15AED">
        <w:rPr>
          <w:rFonts w:ascii="GillSansMTStd-Medium"/>
          <w:color w:val="376578"/>
          <w:spacing w:val="-10"/>
        </w:rPr>
        <w:t>2</w:t>
      </w:r>
    </w:p>
    <w:p w14:paraId="2C23F790" w14:textId="77777777" w:rsidR="00940D9B" w:rsidRDefault="00014C5F">
      <w:pPr>
        <w:pStyle w:val="BodyText"/>
        <w:tabs>
          <w:tab w:val="right" w:pos="9747"/>
        </w:tabs>
        <w:spacing w:before="338"/>
        <w:ind w:left="1133"/>
        <w:rPr>
          <w:rFonts w:ascii="GillSansMTStd-Medium"/>
        </w:rPr>
      </w:pPr>
      <w:r>
        <w:rPr>
          <w:noProof/>
        </w:rPr>
        <mc:AlternateContent>
          <mc:Choice Requires="wpg">
            <w:drawing>
              <wp:anchor distT="0" distB="0" distL="114300" distR="114300" simplePos="0" relativeHeight="15735296" behindDoc="0" locked="0" layoutInCell="1" allowOverlap="1" wp14:anchorId="125216E2" wp14:editId="72448E00">
                <wp:simplePos x="0" y="0"/>
                <wp:positionH relativeFrom="page">
                  <wp:posOffset>720090</wp:posOffset>
                </wp:positionH>
                <wp:positionV relativeFrom="paragraph">
                  <wp:posOffset>417830</wp:posOffset>
                </wp:positionV>
                <wp:extent cx="5610225" cy="12700"/>
                <wp:effectExtent l="0" t="0" r="0" b="0"/>
                <wp:wrapNone/>
                <wp:docPr id="1999992835"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1134" y="658"/>
                          <a:chExt cx="8835" cy="20"/>
                        </a:xfrm>
                      </wpg:grpSpPr>
                      <wps:wsp>
                        <wps:cNvPr id="1999992836" name="Line 122"/>
                        <wps:cNvCnPr>
                          <a:cxnSpLocks noChangeShapeType="1"/>
                        </wps:cNvCnPr>
                        <wps:spPr bwMode="auto">
                          <a:xfrm>
                            <a:off x="1144" y="668"/>
                            <a:ext cx="8794" cy="0"/>
                          </a:xfrm>
                          <a:prstGeom prst="line">
                            <a:avLst/>
                          </a:prstGeom>
                          <a:noFill/>
                          <a:ln w="12700">
                            <a:solidFill>
                              <a:srgbClr val="7093A5"/>
                            </a:solidFill>
                            <a:prstDash val="dot"/>
                            <a:round/>
                            <a:headEnd/>
                            <a:tailEnd/>
                          </a:ln>
                          <a:extLst>
                            <a:ext uri="{909E8E84-426E-40DD-AFC4-6F175D3DCCD1}">
                              <a14:hiddenFill xmlns:a14="http://schemas.microsoft.com/office/drawing/2010/main">
                                <a:noFill/>
                              </a14:hiddenFill>
                            </a:ext>
                          </a:extLst>
                        </wps:spPr>
                        <wps:bodyPr/>
                      </wps:wsp>
                      <wps:wsp>
                        <wps:cNvPr id="1999992837" name="docshape61"/>
                        <wps:cNvSpPr>
                          <a:spLocks/>
                        </wps:cNvSpPr>
                        <wps:spPr bwMode="auto">
                          <a:xfrm>
                            <a:off x="1133" y="658"/>
                            <a:ext cx="8835" cy="20"/>
                          </a:xfrm>
                          <a:custGeom>
                            <a:avLst/>
                            <a:gdLst>
                              <a:gd name="T0" fmla="+- 0 1154 1134"/>
                              <a:gd name="T1" fmla="*/ T0 w 8835"/>
                              <a:gd name="T2" fmla="+- 0 665 658"/>
                              <a:gd name="T3" fmla="*/ 665 h 20"/>
                              <a:gd name="T4" fmla="+- 0 1153 1134"/>
                              <a:gd name="T5" fmla="*/ T4 w 8835"/>
                              <a:gd name="T6" fmla="+- 0 663 658"/>
                              <a:gd name="T7" fmla="*/ 663 h 20"/>
                              <a:gd name="T8" fmla="+- 0 1149 1134"/>
                              <a:gd name="T9" fmla="*/ T8 w 8835"/>
                              <a:gd name="T10" fmla="+- 0 659 658"/>
                              <a:gd name="T11" fmla="*/ 659 h 20"/>
                              <a:gd name="T12" fmla="+- 0 1147 1134"/>
                              <a:gd name="T13" fmla="*/ T12 w 8835"/>
                              <a:gd name="T14" fmla="+- 0 658 658"/>
                              <a:gd name="T15" fmla="*/ 658 h 20"/>
                              <a:gd name="T16" fmla="+- 0 1141 1134"/>
                              <a:gd name="T17" fmla="*/ T16 w 8835"/>
                              <a:gd name="T18" fmla="+- 0 658 658"/>
                              <a:gd name="T19" fmla="*/ 658 h 20"/>
                              <a:gd name="T20" fmla="+- 0 1139 1134"/>
                              <a:gd name="T21" fmla="*/ T20 w 8835"/>
                              <a:gd name="T22" fmla="+- 0 659 658"/>
                              <a:gd name="T23" fmla="*/ 659 h 20"/>
                              <a:gd name="T24" fmla="+- 0 1135 1134"/>
                              <a:gd name="T25" fmla="*/ T24 w 8835"/>
                              <a:gd name="T26" fmla="+- 0 663 658"/>
                              <a:gd name="T27" fmla="*/ 663 h 20"/>
                              <a:gd name="T28" fmla="+- 0 1134 1134"/>
                              <a:gd name="T29" fmla="*/ T28 w 8835"/>
                              <a:gd name="T30" fmla="+- 0 665 658"/>
                              <a:gd name="T31" fmla="*/ 665 h 20"/>
                              <a:gd name="T32" fmla="+- 0 1134 1134"/>
                              <a:gd name="T33" fmla="*/ T32 w 8835"/>
                              <a:gd name="T34" fmla="+- 0 671 658"/>
                              <a:gd name="T35" fmla="*/ 671 h 20"/>
                              <a:gd name="T36" fmla="+- 0 1135 1134"/>
                              <a:gd name="T37" fmla="*/ T36 w 8835"/>
                              <a:gd name="T38" fmla="+- 0 673 658"/>
                              <a:gd name="T39" fmla="*/ 673 h 20"/>
                              <a:gd name="T40" fmla="+- 0 1139 1134"/>
                              <a:gd name="T41" fmla="*/ T40 w 8835"/>
                              <a:gd name="T42" fmla="+- 0 677 658"/>
                              <a:gd name="T43" fmla="*/ 677 h 20"/>
                              <a:gd name="T44" fmla="+- 0 1141 1134"/>
                              <a:gd name="T45" fmla="*/ T44 w 8835"/>
                              <a:gd name="T46" fmla="+- 0 678 658"/>
                              <a:gd name="T47" fmla="*/ 678 h 20"/>
                              <a:gd name="T48" fmla="+- 0 1144 1134"/>
                              <a:gd name="T49" fmla="*/ T48 w 8835"/>
                              <a:gd name="T50" fmla="+- 0 678 658"/>
                              <a:gd name="T51" fmla="*/ 678 h 20"/>
                              <a:gd name="T52" fmla="+- 0 1147 1134"/>
                              <a:gd name="T53" fmla="*/ T52 w 8835"/>
                              <a:gd name="T54" fmla="+- 0 678 658"/>
                              <a:gd name="T55" fmla="*/ 678 h 20"/>
                              <a:gd name="T56" fmla="+- 0 1149 1134"/>
                              <a:gd name="T57" fmla="*/ T56 w 8835"/>
                              <a:gd name="T58" fmla="+- 0 677 658"/>
                              <a:gd name="T59" fmla="*/ 677 h 20"/>
                              <a:gd name="T60" fmla="+- 0 1153 1134"/>
                              <a:gd name="T61" fmla="*/ T60 w 8835"/>
                              <a:gd name="T62" fmla="+- 0 673 658"/>
                              <a:gd name="T63" fmla="*/ 673 h 20"/>
                              <a:gd name="T64" fmla="+- 0 1154 1134"/>
                              <a:gd name="T65" fmla="*/ T64 w 8835"/>
                              <a:gd name="T66" fmla="+- 0 671 658"/>
                              <a:gd name="T67" fmla="*/ 671 h 20"/>
                              <a:gd name="T68" fmla="+- 0 1154 1134"/>
                              <a:gd name="T69" fmla="*/ T68 w 8835"/>
                              <a:gd name="T70" fmla="+- 0 665 658"/>
                              <a:gd name="T71" fmla="*/ 665 h 20"/>
                              <a:gd name="T72" fmla="+- 0 9968 1134"/>
                              <a:gd name="T73" fmla="*/ T72 w 8835"/>
                              <a:gd name="T74" fmla="+- 0 665 658"/>
                              <a:gd name="T75" fmla="*/ 665 h 20"/>
                              <a:gd name="T76" fmla="+- 0 9967 1134"/>
                              <a:gd name="T77" fmla="*/ T76 w 8835"/>
                              <a:gd name="T78" fmla="+- 0 663 658"/>
                              <a:gd name="T79" fmla="*/ 663 h 20"/>
                              <a:gd name="T80" fmla="+- 0 9963 1134"/>
                              <a:gd name="T81" fmla="*/ T80 w 8835"/>
                              <a:gd name="T82" fmla="+- 0 659 658"/>
                              <a:gd name="T83" fmla="*/ 659 h 20"/>
                              <a:gd name="T84" fmla="+- 0 9961 1134"/>
                              <a:gd name="T85" fmla="*/ T84 w 8835"/>
                              <a:gd name="T86" fmla="+- 0 658 658"/>
                              <a:gd name="T87" fmla="*/ 658 h 20"/>
                              <a:gd name="T88" fmla="+- 0 9956 1134"/>
                              <a:gd name="T89" fmla="*/ T88 w 8835"/>
                              <a:gd name="T90" fmla="+- 0 658 658"/>
                              <a:gd name="T91" fmla="*/ 658 h 20"/>
                              <a:gd name="T92" fmla="+- 0 9953 1134"/>
                              <a:gd name="T93" fmla="*/ T92 w 8835"/>
                              <a:gd name="T94" fmla="+- 0 659 658"/>
                              <a:gd name="T95" fmla="*/ 659 h 20"/>
                              <a:gd name="T96" fmla="+- 0 9949 1134"/>
                              <a:gd name="T97" fmla="*/ T96 w 8835"/>
                              <a:gd name="T98" fmla="+- 0 663 658"/>
                              <a:gd name="T99" fmla="*/ 663 h 20"/>
                              <a:gd name="T100" fmla="+- 0 9948 1134"/>
                              <a:gd name="T101" fmla="*/ T100 w 8835"/>
                              <a:gd name="T102" fmla="+- 0 665 658"/>
                              <a:gd name="T103" fmla="*/ 665 h 20"/>
                              <a:gd name="T104" fmla="+- 0 9948 1134"/>
                              <a:gd name="T105" fmla="*/ T104 w 8835"/>
                              <a:gd name="T106" fmla="+- 0 671 658"/>
                              <a:gd name="T107" fmla="*/ 671 h 20"/>
                              <a:gd name="T108" fmla="+- 0 9949 1134"/>
                              <a:gd name="T109" fmla="*/ T108 w 8835"/>
                              <a:gd name="T110" fmla="+- 0 673 658"/>
                              <a:gd name="T111" fmla="*/ 673 h 20"/>
                              <a:gd name="T112" fmla="+- 0 9953 1134"/>
                              <a:gd name="T113" fmla="*/ T112 w 8835"/>
                              <a:gd name="T114" fmla="+- 0 677 658"/>
                              <a:gd name="T115" fmla="*/ 677 h 20"/>
                              <a:gd name="T116" fmla="+- 0 9956 1134"/>
                              <a:gd name="T117" fmla="*/ T116 w 8835"/>
                              <a:gd name="T118" fmla="+- 0 678 658"/>
                              <a:gd name="T119" fmla="*/ 678 h 20"/>
                              <a:gd name="T120" fmla="+- 0 9958 1134"/>
                              <a:gd name="T121" fmla="*/ T120 w 8835"/>
                              <a:gd name="T122" fmla="+- 0 678 658"/>
                              <a:gd name="T123" fmla="*/ 678 h 20"/>
                              <a:gd name="T124" fmla="+- 0 9961 1134"/>
                              <a:gd name="T125" fmla="*/ T124 w 8835"/>
                              <a:gd name="T126" fmla="+- 0 678 658"/>
                              <a:gd name="T127" fmla="*/ 678 h 20"/>
                              <a:gd name="T128" fmla="+- 0 9963 1134"/>
                              <a:gd name="T129" fmla="*/ T128 w 8835"/>
                              <a:gd name="T130" fmla="+- 0 677 658"/>
                              <a:gd name="T131" fmla="*/ 677 h 20"/>
                              <a:gd name="T132" fmla="+- 0 9967 1134"/>
                              <a:gd name="T133" fmla="*/ T132 w 8835"/>
                              <a:gd name="T134" fmla="+- 0 673 658"/>
                              <a:gd name="T135" fmla="*/ 673 h 20"/>
                              <a:gd name="T136" fmla="+- 0 9968 1134"/>
                              <a:gd name="T137" fmla="*/ T136 w 8835"/>
                              <a:gd name="T138" fmla="+- 0 671 658"/>
                              <a:gd name="T139" fmla="*/ 671 h 20"/>
                              <a:gd name="T140" fmla="+- 0 9968 1134"/>
                              <a:gd name="T141" fmla="*/ T140 w 8835"/>
                              <a:gd name="T142" fmla="+- 0 665 658"/>
                              <a:gd name="T143" fmla="*/ 66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5" h="20">
                                <a:moveTo>
                                  <a:pt x="20" y="7"/>
                                </a:moveTo>
                                <a:lnTo>
                                  <a:pt x="19" y="5"/>
                                </a:lnTo>
                                <a:lnTo>
                                  <a:pt x="15" y="1"/>
                                </a:lnTo>
                                <a:lnTo>
                                  <a:pt x="13" y="0"/>
                                </a:lnTo>
                                <a:lnTo>
                                  <a:pt x="7" y="0"/>
                                </a:lnTo>
                                <a:lnTo>
                                  <a:pt x="5" y="1"/>
                                </a:lnTo>
                                <a:lnTo>
                                  <a:pt x="1" y="5"/>
                                </a:lnTo>
                                <a:lnTo>
                                  <a:pt x="0" y="7"/>
                                </a:lnTo>
                                <a:lnTo>
                                  <a:pt x="0" y="13"/>
                                </a:lnTo>
                                <a:lnTo>
                                  <a:pt x="1" y="15"/>
                                </a:lnTo>
                                <a:lnTo>
                                  <a:pt x="5" y="19"/>
                                </a:lnTo>
                                <a:lnTo>
                                  <a:pt x="7" y="20"/>
                                </a:lnTo>
                                <a:lnTo>
                                  <a:pt x="10" y="20"/>
                                </a:lnTo>
                                <a:lnTo>
                                  <a:pt x="13" y="20"/>
                                </a:lnTo>
                                <a:lnTo>
                                  <a:pt x="15" y="19"/>
                                </a:lnTo>
                                <a:lnTo>
                                  <a:pt x="19" y="15"/>
                                </a:lnTo>
                                <a:lnTo>
                                  <a:pt x="20" y="13"/>
                                </a:lnTo>
                                <a:lnTo>
                                  <a:pt x="20" y="7"/>
                                </a:lnTo>
                                <a:close/>
                                <a:moveTo>
                                  <a:pt x="8834" y="7"/>
                                </a:moveTo>
                                <a:lnTo>
                                  <a:pt x="8833" y="5"/>
                                </a:lnTo>
                                <a:lnTo>
                                  <a:pt x="8829" y="1"/>
                                </a:lnTo>
                                <a:lnTo>
                                  <a:pt x="8827" y="0"/>
                                </a:lnTo>
                                <a:lnTo>
                                  <a:pt x="8822" y="0"/>
                                </a:lnTo>
                                <a:lnTo>
                                  <a:pt x="8819" y="1"/>
                                </a:lnTo>
                                <a:lnTo>
                                  <a:pt x="8815" y="5"/>
                                </a:lnTo>
                                <a:lnTo>
                                  <a:pt x="8814" y="7"/>
                                </a:lnTo>
                                <a:lnTo>
                                  <a:pt x="8814" y="13"/>
                                </a:lnTo>
                                <a:lnTo>
                                  <a:pt x="8815" y="15"/>
                                </a:lnTo>
                                <a:lnTo>
                                  <a:pt x="8819" y="19"/>
                                </a:lnTo>
                                <a:lnTo>
                                  <a:pt x="8822" y="20"/>
                                </a:lnTo>
                                <a:lnTo>
                                  <a:pt x="8824" y="20"/>
                                </a:lnTo>
                                <a:lnTo>
                                  <a:pt x="8827" y="20"/>
                                </a:lnTo>
                                <a:lnTo>
                                  <a:pt x="8829" y="19"/>
                                </a:lnTo>
                                <a:lnTo>
                                  <a:pt x="8833" y="15"/>
                                </a:lnTo>
                                <a:lnTo>
                                  <a:pt x="8834" y="13"/>
                                </a:lnTo>
                                <a:lnTo>
                                  <a:pt x="8834" y="7"/>
                                </a:lnTo>
                                <a:close/>
                              </a:path>
                            </a:pathLst>
                          </a:custGeom>
                          <a:solidFill>
                            <a:srgbClr val="70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F6892" id="docshapegroup60" o:spid="_x0000_s1026" style="position:absolute;margin-left:56.7pt;margin-top:32.9pt;width:441.75pt;height:1pt;z-index:15735296;mso-position-horizontal-relative:page" coordorigin="1134,658"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BsAkAAH8rAAAOAAAAZHJzL2Uyb0RvYy54bWy8WtuO47gRfQ+QfxD8mMBjUXcZ07OYbXcP&#10;Akx2B1jlA9SyfEFsyZHU7Z4E+fdUkaJd1LJsZgKkHyy5VaJOnVNVZMn8+NP78eC91V2/b5uHmfjg&#10;z7y6qdr1vtk+zP5WPM+zmdcPZbMuD21TP8y+1/3sp09//MPH82lZB+2uPazrzoNBmn55Pj3MdsNw&#10;Wi4WfbWrj2X/oT3VDVzctN2xHOBrt12su/IMox8Pi8D3k8W57danrq3qvof/rtTF2Sc5/mZTV8Ov&#10;m01fD97hYQbYBvnZyc8X/Fx8+lgut1152u2rEUb5AyiO5b6Bh16GWpVD6b12+98NddxXXdu3m+FD&#10;1R4X7Wazr2rpA3gj/Ik3X7r29SR92S7P29OFJqB2wtMPD1v98vat8/Zr0C7HvyAL45nXlEfQat1W&#10;/a481VuEkUiuzqftEm750p1+O33rlMNw+rWt/t4DlYvpdfy+Vcbey/mv7RqGLV+HVnL1vumOOASw&#10;4L1LSb5fJKnfB6+Cf8aJ8IMAIFVwTQSpP0pW7UBXvEuIMJp5cDGJM6VmtXsab86kM3hnIG9blEv1&#10;TIlzxIWhArHXX+nt/zd6f0POpGo9cjWlN9H0ft03tSeCAFEjBLB9bBSp1Xszkuo17eOubLa1HLX4&#10;fgICBd4BLpBb8EsPitwlWYhopCsZ6dJMZ2kOV5Ask6tyeer64UvdHj08eZgdALfUr3z72g8I5WqC&#10;cjbt8/5wgP+Xy0PjnbVs+L1vD/s1XpVfuu3L46Hz3krIzdTPw8+xdGxihg9dlf1O2a3bQakMMdms&#10;5UN2dbl+Gs+Hcn9Q5wDq0OBjwD+AOZ6pnPxX7udP2VMWzaMgeZpH/mo1//z8GM2TZ5HGq3D1+LgS&#10;/0YfRbTc7dfrukHQuj6IyC1AxkqlMvtSIS70LMzRJY8AVh8laKkyCqtC5KVdf//WafUhZv/fwZvq&#10;4NW1IZHBOMairgk9LQgyStWV/yJKw9BM6kuUcildLqtXFaYotQ5NKMjrUf3teixrBcwDm+MByvyf&#10;557vCRFH8AFVREbT1Uxosz8tvML3zp4sJxOjQBvJsZIk9i516DoS+KIeCCOhyc5T9QjRaVCQeyao&#10;0AoKKuFlqCJiQEGJIWMlSWgDBVJeRkITGyiYvMlAUDtyK6hcmyFTGQNKmLQncW5DJSjraGODJUzW&#10;AVdqxSUo8YUIOGQm9yCgFRmlHm2syEzqAZmwI6PsFyLhkJkCcMgo/xwyiDhTy9CuZUAFKAI27k0J&#10;GDUDKgCnZmDSD6kYWznDVcAlYouAC/7AlICJ/oAKwIV/YNKPRcKOjApQBFwGhKYEXLGgAnDVIjTp&#10;Z5FhGb1yFnIZgEsokuhJKmwZgCvDy2BoY8uA0KSfVTOkAhQhlwGhKUGSWmtZSAVAGxuyyKQfkNkz&#10;IKICFBGXAZEpQZKmNs4iKgDaWJGZ9LNVI6ICFBGXAZEpQZJa61lEBUAbKzKTfkBmz4CIClBEXAbE&#10;pgQMspgKwCGLTfrZOSCmAhQxlwGxKQGHjArAIjPpB2T2OIupAEXMZQC0NWZuWuMspgJwcQY9HB0K&#10;Vj72RQYs6q6JXiRcBiSmBExuJlQALjcTk352TZZQAYqEy4DElICpZwkVgKtn0CZNOLNnQEIFKBIu&#10;A1JTAmYOSKkA3ByQmvTnOTwUJ4LpOjalAhQplwGpKQGHjArAIjPpB2T29VlKBShSLgNSUwJmRk+p&#10;ANyMnpn0AzJ7BmRUgCLjMiAzJWBWQRkVgFsFZSb9gMy+csyoAEXGZUBmSsCsHDMqALdyzEz68xxK&#10;lS3OMipAkXEZkJsSMMhyKgCHLDfpB2R2NXMqQJFzGYDvP+gqyN6h5FQATs3cpD/PmTkgpwIUOZcB&#10;uSkBkwE5FYDLAAFv0KiXAM1eNoRPJSjgPq5J8U0ZmMohfKoCVzqEb4pwAx7VAeBxmSB8UwtmMhA+&#10;lYKbDYRvKsEKK3wqBsDj0kFM+2L7CleYjTGzxBWTzpjNCMhfHQXYs8N9nLjC1INZ5sKETcbj1h9C&#10;mFKwpUQIKgbA4xJDCFMPZt0mBFWDW7iJSY8M8JjUMJtkuI9jD97u0mTj4Jl9MrMWF5NGmZ0ihNkp&#10;w30sPFMPFh5Vg2fPlIKdW0VAxYDXMmxqTBtme4slQlqo2NibtMwAz74oEWbPLNimWf7wQOcLJnMn&#10;bbO9ORWTvhngMbFnNs5wHyfu71pna1MPXbAOUXw7yXT1YtI88/DM7hnu4+BN+2f7q1NhNtDk5Sm8&#10;4L+82y136pcIeAn83ozve+HMgx9O8OcMfCN8anv8uaiAWIGfOIoQV8kwBFjhVcYYihoap07GwCMa&#10;Q6F2GRoLsDTXP3rcRoIFUZrnTqNjgUJzKCwuYLBgSHM3TzGB0RwSz2X08V1+AYngZD66CoHpYo4B&#10;h2AgUJzMR1fh9YeT+egqvJNwMce3DQgmdnMVXwFIczdXsS9Hc2ipXcBgsyzN3VzFDhbNofl0GR3b&#10;Smnu5ir2etLczVVswNAceicXMNgVSXM3V7FVQXPoMlxGx/5Bmru5iot6ae7mqlxooz2ukF3gCH/0&#10;FtesbjeM/uIq0umGS3WCdZ3bDaPPuNJyukFXKOFYouSiRrIEr+7dnqCddixTcuKXT3AsVAKnYnWD&#10;o9O6VuGsRnxQ89A4b3WwZ2W6W6WbebBb5QXvgZmsHHC606f4C7va6LCT+xzw/8f2rS5aaTHgrIcL&#10;WwCqibtePjTUDFfJYKYl1xf18STHwpU+GOlA0hf1cTRSGaN3EuiL+qiMFHu3bZwe5oDaJEDj0EeF&#10;R9lA6Ctp9EV9HD1T3t/maESto0KPoI/UfZDm5uMUqHtWiu57Vk6wxiC4JL4GrY8K/BhRd8garXTc&#10;6SGqQ9vXMpavkaiGhUCGftMhVMFQ+XxbiCwb1yq3wxXMXIIRzKCfA3S3NcsyzeFNacFMCXLPBWzB&#10;CSWaRX3UzI1mdyS5PPWOwFcnbkfxhZM7wQd2yo37dkqK+3aqWl0mHM2HPmpexkC56+8YeXf5m0So&#10;fpwOaijmWKHVtihdqrHCk+0pP7IPSu1mIruHbu1vgp7f/znI589Jls6j5yie56mfzX2R/5wnfpRH&#10;q2dzf5PcjKa2YZY/vr8J56I8hm4Cpx7eSV/+jclhmN3f1XXZkYWI9V4pfZTTonXPlNe1sHUNiins&#10;VYWTXdv9c+adYd/nw6z/x2vZ1TPv8JcGdv7l8BMnmA3ySxSnEIZeR6+80CtlU8FQD7NhBr0mnj4O&#10;anPp66nbb3fwJCG5aNrPsOtxs5fb5XAblNrJBbjxi9zIBWdyl6f0ZdyRittI6Xdpf903++k/AAAA&#10;//8DAFBLAwQUAAYACAAAACEA+v+kveAAAAAJAQAADwAAAGRycy9kb3ducmV2LnhtbEyPwU7DMBBE&#10;70j8g7VI3KgTSkMT4lRVBZyqSrRIiNs23iZRYzuK3ST9e5YTHGf2aXYmX02mFQP1vnFWQTyLQJAt&#10;nW5speDz8PawBOEDWo2ts6TgSh5Wxe1Njpl2o/2gYR8qwSHWZ6igDqHLpPRlTQb9zHVk+XZyvcHA&#10;sq+k7nHkcNPKxyhKpMHG8ocaO9rUVJ73F6PgfcRxPY9fh+35tLl+Hxa7r21MSt3fTesXEIGm8AfD&#10;b32uDgV3OrqL1V60rOP5E6MKkgVPYCBNkxTEkY3nJcgil/8XFD8AAAD//wMAUEsBAi0AFAAGAAgA&#10;AAAhALaDOJL+AAAA4QEAABMAAAAAAAAAAAAAAAAAAAAAAFtDb250ZW50X1R5cGVzXS54bWxQSwEC&#10;LQAUAAYACAAAACEAOP0h/9YAAACUAQAACwAAAAAAAAAAAAAAAAAvAQAAX3JlbHMvLnJlbHNQSwEC&#10;LQAUAAYACAAAACEAeJ/igbAJAAB/KwAADgAAAAAAAAAAAAAAAAAuAgAAZHJzL2Uyb0RvYy54bWxQ&#10;SwECLQAUAAYACAAAACEA+v+kveAAAAAJAQAADwAAAAAAAAAAAAAAAAAKDAAAZHJzL2Rvd25yZXYu&#10;eG1sUEsFBgAAAAAEAAQA8wAAABcNAAAAAA==&#10;">
                <v:line id="Line 122" o:spid="_x0000_s1027" style="position:absolute;visibility:visible;mso-wrap-style:square" from="1144,668" to="993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hqyAAAAOMAAAAPAAAAZHJzL2Rvd25yZXYueG1sRE/RasJA&#10;EHwv+A/HCn2rFyOIRk8RqdhAoRoFX5fcmgRze+Huqunf94RC5213dmZ2luvetOJOzjeWFYxHCQji&#10;0uqGKwXn0+5tBsIHZI2tZVLwQx7Wq8HLEjNtH3ykexEqEU3YZ6igDqHLpPRlTQb9yHbEkbtaZzDE&#10;0VVSO3xEc9PKNEmm0mDDMaHGjrY1lbfi2yhwNs+PO198XQ7NPn+/tOV2nH4q9TrsNwsQgfrwf/yn&#10;/tDx/fkT6WwyhWenuAC5+gUAAP//AwBQSwECLQAUAAYACAAAACEA2+H2y+4AAACFAQAAEwAAAAAA&#10;AAAAAAAAAAAAAAAAW0NvbnRlbnRfVHlwZXNdLnhtbFBLAQItABQABgAIAAAAIQBa9CxbvwAAABUB&#10;AAALAAAAAAAAAAAAAAAAAB8BAABfcmVscy8ucmVsc1BLAQItABQABgAIAAAAIQBbH6hqyAAAAOMA&#10;AAAPAAAAAAAAAAAAAAAAAAcCAABkcnMvZG93bnJldi54bWxQSwUGAAAAAAMAAwC3AAAA/AIAAAAA&#10;" strokecolor="#7093a5" strokeweight="1pt">
                  <v:stroke dashstyle="dot"/>
                </v:line>
                <v:shape id="docshape61" o:spid="_x0000_s1028" style="position:absolute;left:1133;top:658;width:8835;height:20;visibility:visible;mso-wrap-style:square;v-text-anchor:top" coordsize="8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YLxwAAAOMAAAAPAAAAZHJzL2Rvd25yZXYueG1sRE/RagIx&#10;EHwX/IewQl9Ec1WoejWKFFr00VPwdbls7w4vm5ikev69EYTO2+7szOws151pxZV8aCwreB9nIIhL&#10;qxuuFBwP36M5iBCRNbaWScGdAqxX/d4Sc21vvKdrESuRTDjkqKCO0eVShrImg2FsHXHifq03GNPo&#10;K6k93pK5aeUkyz6kwYZTQo2Ovmoqz8WfUXDYFLv9cWijn51+OnYnpy/bnVJvg27zCSJSF/+PX+qt&#10;Tu8vnpjMpzN4dkoLkKsHAAAA//8DAFBLAQItABQABgAIAAAAIQDb4fbL7gAAAIUBAAATAAAAAAAA&#10;AAAAAAAAAAAAAABbQ29udGVudF9UeXBlc10ueG1sUEsBAi0AFAAGAAgAAAAhAFr0LFu/AAAAFQEA&#10;AAsAAAAAAAAAAAAAAAAAHwEAAF9yZWxzLy5yZWxzUEsBAi0AFAAGAAgAAAAhANwqFgvHAAAA4wAA&#10;AA8AAAAAAAAAAAAAAAAABwIAAGRycy9kb3ducmV2LnhtbFBLBQYAAAAAAwADALcAAAD7AgAAAAA=&#10;" path="m20,7l19,5,15,1,13,,7,,5,1,1,5,,7r,6l1,15r4,4l7,20r3,l13,20r2,-1l19,15r1,-2l20,7xm8834,7r-1,-2l8829,1,8827,r-5,l8819,1r-4,4l8814,7r,6l8815,15r4,4l8822,20r2,l8827,20r2,-1l8833,15r1,-2l8834,7xe" fillcolor="#7093a5" stroked="f">
                  <v:path arrowok="t" o:connecttype="custom" o:connectlocs="20,665;19,663;15,659;13,658;7,658;5,659;1,663;0,665;0,671;1,673;5,677;7,678;10,678;13,678;15,677;19,673;20,671;20,665;8834,665;8833,663;8829,659;8827,658;8822,658;8819,659;8815,663;8814,665;8814,671;8815,673;8819,677;8822,678;8824,678;8827,678;8829,677;8833,673;8834,671;8834,665" o:connectangles="0,0,0,0,0,0,0,0,0,0,0,0,0,0,0,0,0,0,0,0,0,0,0,0,0,0,0,0,0,0,0,0,0,0,0,0"/>
                </v:shape>
                <w10:wrap anchorx="page"/>
              </v:group>
            </w:pict>
          </mc:Fallback>
        </mc:AlternateContent>
      </w:r>
      <w:r w:rsidR="00E15AED">
        <w:rPr>
          <w:rFonts w:ascii="GillSansMTStd-Medium"/>
          <w:color w:val="376578"/>
          <w:spacing w:val="-2"/>
        </w:rPr>
        <w:t>Dear</w:t>
      </w:r>
      <w:r w:rsidR="00E15AED">
        <w:rPr>
          <w:rFonts w:ascii="GillSansMTStd-Medium"/>
          <w:color w:val="376578"/>
          <w:spacing w:val="-11"/>
        </w:rPr>
        <w:t xml:space="preserve"> </w:t>
      </w:r>
      <w:r w:rsidR="00E15AED">
        <w:rPr>
          <w:rFonts w:ascii="GillSansMTStd-Medium"/>
          <w:color w:val="376578"/>
          <w:spacing w:val="-2"/>
        </w:rPr>
        <w:t>Student</w:t>
      </w:r>
      <w:r w:rsidR="00E15AED">
        <w:rPr>
          <w:rFonts w:ascii="GillSansMTStd-Medium"/>
          <w:color w:val="376578"/>
        </w:rPr>
        <w:tab/>
      </w:r>
      <w:r w:rsidR="00E15AED">
        <w:rPr>
          <w:rFonts w:ascii="GillSansMTStd-Medium"/>
          <w:color w:val="376578"/>
          <w:spacing w:val="-10"/>
        </w:rPr>
        <w:t>4</w:t>
      </w:r>
    </w:p>
    <w:p w14:paraId="7ADD2195" w14:textId="77777777" w:rsidR="00940D9B" w:rsidRDefault="00014C5F">
      <w:pPr>
        <w:pStyle w:val="BodyText"/>
        <w:tabs>
          <w:tab w:val="right" w:pos="9747"/>
        </w:tabs>
        <w:spacing w:before="339"/>
        <w:ind w:left="1133"/>
        <w:rPr>
          <w:rFonts w:ascii="GillSansMTStd-Medium"/>
        </w:rPr>
      </w:pPr>
      <w:r>
        <w:rPr>
          <w:noProof/>
        </w:rPr>
        <mc:AlternateContent>
          <mc:Choice Requires="wpg">
            <w:drawing>
              <wp:anchor distT="0" distB="0" distL="114300" distR="114300" simplePos="0" relativeHeight="15735808" behindDoc="0" locked="0" layoutInCell="1" allowOverlap="1" wp14:anchorId="4B089527" wp14:editId="234EDC73">
                <wp:simplePos x="0" y="0"/>
                <wp:positionH relativeFrom="page">
                  <wp:posOffset>720090</wp:posOffset>
                </wp:positionH>
                <wp:positionV relativeFrom="paragraph">
                  <wp:posOffset>418465</wp:posOffset>
                </wp:positionV>
                <wp:extent cx="5610225" cy="12700"/>
                <wp:effectExtent l="0" t="0" r="0" b="0"/>
                <wp:wrapNone/>
                <wp:docPr id="199999283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1134" y="659"/>
                          <a:chExt cx="8835" cy="20"/>
                        </a:xfrm>
                      </wpg:grpSpPr>
                      <wps:wsp>
                        <wps:cNvPr id="1999992833" name="Line 119"/>
                        <wps:cNvCnPr>
                          <a:cxnSpLocks noChangeShapeType="1"/>
                        </wps:cNvCnPr>
                        <wps:spPr bwMode="auto">
                          <a:xfrm>
                            <a:off x="1144" y="669"/>
                            <a:ext cx="8794" cy="0"/>
                          </a:xfrm>
                          <a:prstGeom prst="line">
                            <a:avLst/>
                          </a:prstGeom>
                          <a:noFill/>
                          <a:ln w="12700">
                            <a:solidFill>
                              <a:srgbClr val="7093A5"/>
                            </a:solidFill>
                            <a:prstDash val="dot"/>
                            <a:round/>
                            <a:headEnd/>
                            <a:tailEnd/>
                          </a:ln>
                          <a:extLst>
                            <a:ext uri="{909E8E84-426E-40DD-AFC4-6F175D3DCCD1}">
                              <a14:hiddenFill xmlns:a14="http://schemas.microsoft.com/office/drawing/2010/main">
                                <a:noFill/>
                              </a14:hiddenFill>
                            </a:ext>
                          </a:extLst>
                        </wps:spPr>
                        <wps:bodyPr/>
                      </wps:wsp>
                      <wps:wsp>
                        <wps:cNvPr id="1999992834" name="docshape63"/>
                        <wps:cNvSpPr>
                          <a:spLocks/>
                        </wps:cNvSpPr>
                        <wps:spPr bwMode="auto">
                          <a:xfrm>
                            <a:off x="1133" y="659"/>
                            <a:ext cx="8835" cy="20"/>
                          </a:xfrm>
                          <a:custGeom>
                            <a:avLst/>
                            <a:gdLst>
                              <a:gd name="T0" fmla="+- 0 1154 1134"/>
                              <a:gd name="T1" fmla="*/ T0 w 8835"/>
                              <a:gd name="T2" fmla="+- 0 666 659"/>
                              <a:gd name="T3" fmla="*/ 666 h 20"/>
                              <a:gd name="T4" fmla="+- 0 1153 1134"/>
                              <a:gd name="T5" fmla="*/ T4 w 8835"/>
                              <a:gd name="T6" fmla="+- 0 664 659"/>
                              <a:gd name="T7" fmla="*/ 664 h 20"/>
                              <a:gd name="T8" fmla="+- 0 1149 1134"/>
                              <a:gd name="T9" fmla="*/ T8 w 8835"/>
                              <a:gd name="T10" fmla="+- 0 660 659"/>
                              <a:gd name="T11" fmla="*/ 660 h 20"/>
                              <a:gd name="T12" fmla="+- 0 1147 1134"/>
                              <a:gd name="T13" fmla="*/ T12 w 8835"/>
                              <a:gd name="T14" fmla="+- 0 659 659"/>
                              <a:gd name="T15" fmla="*/ 659 h 20"/>
                              <a:gd name="T16" fmla="+- 0 1141 1134"/>
                              <a:gd name="T17" fmla="*/ T16 w 8835"/>
                              <a:gd name="T18" fmla="+- 0 659 659"/>
                              <a:gd name="T19" fmla="*/ 659 h 20"/>
                              <a:gd name="T20" fmla="+- 0 1139 1134"/>
                              <a:gd name="T21" fmla="*/ T20 w 8835"/>
                              <a:gd name="T22" fmla="+- 0 660 659"/>
                              <a:gd name="T23" fmla="*/ 660 h 20"/>
                              <a:gd name="T24" fmla="+- 0 1135 1134"/>
                              <a:gd name="T25" fmla="*/ T24 w 8835"/>
                              <a:gd name="T26" fmla="+- 0 664 659"/>
                              <a:gd name="T27" fmla="*/ 664 h 20"/>
                              <a:gd name="T28" fmla="+- 0 1134 1134"/>
                              <a:gd name="T29" fmla="*/ T28 w 8835"/>
                              <a:gd name="T30" fmla="+- 0 666 659"/>
                              <a:gd name="T31" fmla="*/ 666 h 20"/>
                              <a:gd name="T32" fmla="+- 0 1134 1134"/>
                              <a:gd name="T33" fmla="*/ T32 w 8835"/>
                              <a:gd name="T34" fmla="+- 0 672 659"/>
                              <a:gd name="T35" fmla="*/ 672 h 20"/>
                              <a:gd name="T36" fmla="+- 0 1135 1134"/>
                              <a:gd name="T37" fmla="*/ T36 w 8835"/>
                              <a:gd name="T38" fmla="+- 0 674 659"/>
                              <a:gd name="T39" fmla="*/ 674 h 20"/>
                              <a:gd name="T40" fmla="+- 0 1139 1134"/>
                              <a:gd name="T41" fmla="*/ T40 w 8835"/>
                              <a:gd name="T42" fmla="+- 0 678 659"/>
                              <a:gd name="T43" fmla="*/ 678 h 20"/>
                              <a:gd name="T44" fmla="+- 0 1141 1134"/>
                              <a:gd name="T45" fmla="*/ T44 w 8835"/>
                              <a:gd name="T46" fmla="+- 0 679 659"/>
                              <a:gd name="T47" fmla="*/ 679 h 20"/>
                              <a:gd name="T48" fmla="+- 0 1144 1134"/>
                              <a:gd name="T49" fmla="*/ T48 w 8835"/>
                              <a:gd name="T50" fmla="+- 0 679 659"/>
                              <a:gd name="T51" fmla="*/ 679 h 20"/>
                              <a:gd name="T52" fmla="+- 0 1147 1134"/>
                              <a:gd name="T53" fmla="*/ T52 w 8835"/>
                              <a:gd name="T54" fmla="+- 0 679 659"/>
                              <a:gd name="T55" fmla="*/ 679 h 20"/>
                              <a:gd name="T56" fmla="+- 0 1149 1134"/>
                              <a:gd name="T57" fmla="*/ T56 w 8835"/>
                              <a:gd name="T58" fmla="+- 0 678 659"/>
                              <a:gd name="T59" fmla="*/ 678 h 20"/>
                              <a:gd name="T60" fmla="+- 0 1153 1134"/>
                              <a:gd name="T61" fmla="*/ T60 w 8835"/>
                              <a:gd name="T62" fmla="+- 0 674 659"/>
                              <a:gd name="T63" fmla="*/ 674 h 20"/>
                              <a:gd name="T64" fmla="+- 0 1154 1134"/>
                              <a:gd name="T65" fmla="*/ T64 w 8835"/>
                              <a:gd name="T66" fmla="+- 0 672 659"/>
                              <a:gd name="T67" fmla="*/ 672 h 20"/>
                              <a:gd name="T68" fmla="+- 0 1154 1134"/>
                              <a:gd name="T69" fmla="*/ T68 w 8835"/>
                              <a:gd name="T70" fmla="+- 0 666 659"/>
                              <a:gd name="T71" fmla="*/ 666 h 20"/>
                              <a:gd name="T72" fmla="+- 0 9968 1134"/>
                              <a:gd name="T73" fmla="*/ T72 w 8835"/>
                              <a:gd name="T74" fmla="+- 0 666 659"/>
                              <a:gd name="T75" fmla="*/ 666 h 20"/>
                              <a:gd name="T76" fmla="+- 0 9967 1134"/>
                              <a:gd name="T77" fmla="*/ T76 w 8835"/>
                              <a:gd name="T78" fmla="+- 0 664 659"/>
                              <a:gd name="T79" fmla="*/ 664 h 20"/>
                              <a:gd name="T80" fmla="+- 0 9963 1134"/>
                              <a:gd name="T81" fmla="*/ T80 w 8835"/>
                              <a:gd name="T82" fmla="+- 0 660 659"/>
                              <a:gd name="T83" fmla="*/ 660 h 20"/>
                              <a:gd name="T84" fmla="+- 0 9961 1134"/>
                              <a:gd name="T85" fmla="*/ T84 w 8835"/>
                              <a:gd name="T86" fmla="+- 0 659 659"/>
                              <a:gd name="T87" fmla="*/ 659 h 20"/>
                              <a:gd name="T88" fmla="+- 0 9956 1134"/>
                              <a:gd name="T89" fmla="*/ T88 w 8835"/>
                              <a:gd name="T90" fmla="+- 0 659 659"/>
                              <a:gd name="T91" fmla="*/ 659 h 20"/>
                              <a:gd name="T92" fmla="+- 0 9953 1134"/>
                              <a:gd name="T93" fmla="*/ T92 w 8835"/>
                              <a:gd name="T94" fmla="+- 0 660 659"/>
                              <a:gd name="T95" fmla="*/ 660 h 20"/>
                              <a:gd name="T96" fmla="+- 0 9949 1134"/>
                              <a:gd name="T97" fmla="*/ T96 w 8835"/>
                              <a:gd name="T98" fmla="+- 0 664 659"/>
                              <a:gd name="T99" fmla="*/ 664 h 20"/>
                              <a:gd name="T100" fmla="+- 0 9948 1134"/>
                              <a:gd name="T101" fmla="*/ T100 w 8835"/>
                              <a:gd name="T102" fmla="+- 0 666 659"/>
                              <a:gd name="T103" fmla="*/ 666 h 20"/>
                              <a:gd name="T104" fmla="+- 0 9948 1134"/>
                              <a:gd name="T105" fmla="*/ T104 w 8835"/>
                              <a:gd name="T106" fmla="+- 0 672 659"/>
                              <a:gd name="T107" fmla="*/ 672 h 20"/>
                              <a:gd name="T108" fmla="+- 0 9949 1134"/>
                              <a:gd name="T109" fmla="*/ T108 w 8835"/>
                              <a:gd name="T110" fmla="+- 0 674 659"/>
                              <a:gd name="T111" fmla="*/ 674 h 20"/>
                              <a:gd name="T112" fmla="+- 0 9953 1134"/>
                              <a:gd name="T113" fmla="*/ T112 w 8835"/>
                              <a:gd name="T114" fmla="+- 0 678 659"/>
                              <a:gd name="T115" fmla="*/ 678 h 20"/>
                              <a:gd name="T116" fmla="+- 0 9956 1134"/>
                              <a:gd name="T117" fmla="*/ T116 w 8835"/>
                              <a:gd name="T118" fmla="+- 0 679 659"/>
                              <a:gd name="T119" fmla="*/ 679 h 20"/>
                              <a:gd name="T120" fmla="+- 0 9958 1134"/>
                              <a:gd name="T121" fmla="*/ T120 w 8835"/>
                              <a:gd name="T122" fmla="+- 0 679 659"/>
                              <a:gd name="T123" fmla="*/ 679 h 20"/>
                              <a:gd name="T124" fmla="+- 0 9961 1134"/>
                              <a:gd name="T125" fmla="*/ T124 w 8835"/>
                              <a:gd name="T126" fmla="+- 0 679 659"/>
                              <a:gd name="T127" fmla="*/ 679 h 20"/>
                              <a:gd name="T128" fmla="+- 0 9963 1134"/>
                              <a:gd name="T129" fmla="*/ T128 w 8835"/>
                              <a:gd name="T130" fmla="+- 0 678 659"/>
                              <a:gd name="T131" fmla="*/ 678 h 20"/>
                              <a:gd name="T132" fmla="+- 0 9967 1134"/>
                              <a:gd name="T133" fmla="*/ T132 w 8835"/>
                              <a:gd name="T134" fmla="+- 0 674 659"/>
                              <a:gd name="T135" fmla="*/ 674 h 20"/>
                              <a:gd name="T136" fmla="+- 0 9968 1134"/>
                              <a:gd name="T137" fmla="*/ T136 w 8835"/>
                              <a:gd name="T138" fmla="+- 0 672 659"/>
                              <a:gd name="T139" fmla="*/ 672 h 20"/>
                              <a:gd name="T140" fmla="+- 0 9968 1134"/>
                              <a:gd name="T141" fmla="*/ T140 w 8835"/>
                              <a:gd name="T142" fmla="+- 0 666 659"/>
                              <a:gd name="T143" fmla="*/ 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5" h="20">
                                <a:moveTo>
                                  <a:pt x="20" y="7"/>
                                </a:moveTo>
                                <a:lnTo>
                                  <a:pt x="19" y="5"/>
                                </a:lnTo>
                                <a:lnTo>
                                  <a:pt x="15" y="1"/>
                                </a:lnTo>
                                <a:lnTo>
                                  <a:pt x="13" y="0"/>
                                </a:lnTo>
                                <a:lnTo>
                                  <a:pt x="7" y="0"/>
                                </a:lnTo>
                                <a:lnTo>
                                  <a:pt x="5" y="1"/>
                                </a:lnTo>
                                <a:lnTo>
                                  <a:pt x="1" y="5"/>
                                </a:lnTo>
                                <a:lnTo>
                                  <a:pt x="0" y="7"/>
                                </a:lnTo>
                                <a:lnTo>
                                  <a:pt x="0" y="13"/>
                                </a:lnTo>
                                <a:lnTo>
                                  <a:pt x="1" y="15"/>
                                </a:lnTo>
                                <a:lnTo>
                                  <a:pt x="5" y="19"/>
                                </a:lnTo>
                                <a:lnTo>
                                  <a:pt x="7" y="20"/>
                                </a:lnTo>
                                <a:lnTo>
                                  <a:pt x="10" y="20"/>
                                </a:lnTo>
                                <a:lnTo>
                                  <a:pt x="13" y="20"/>
                                </a:lnTo>
                                <a:lnTo>
                                  <a:pt x="15" y="19"/>
                                </a:lnTo>
                                <a:lnTo>
                                  <a:pt x="19" y="15"/>
                                </a:lnTo>
                                <a:lnTo>
                                  <a:pt x="20" y="13"/>
                                </a:lnTo>
                                <a:lnTo>
                                  <a:pt x="20" y="7"/>
                                </a:lnTo>
                                <a:close/>
                                <a:moveTo>
                                  <a:pt x="8834" y="7"/>
                                </a:moveTo>
                                <a:lnTo>
                                  <a:pt x="8833" y="5"/>
                                </a:lnTo>
                                <a:lnTo>
                                  <a:pt x="8829" y="1"/>
                                </a:lnTo>
                                <a:lnTo>
                                  <a:pt x="8827" y="0"/>
                                </a:lnTo>
                                <a:lnTo>
                                  <a:pt x="8822" y="0"/>
                                </a:lnTo>
                                <a:lnTo>
                                  <a:pt x="8819" y="1"/>
                                </a:lnTo>
                                <a:lnTo>
                                  <a:pt x="8815" y="5"/>
                                </a:lnTo>
                                <a:lnTo>
                                  <a:pt x="8814" y="7"/>
                                </a:lnTo>
                                <a:lnTo>
                                  <a:pt x="8814" y="13"/>
                                </a:lnTo>
                                <a:lnTo>
                                  <a:pt x="8815" y="15"/>
                                </a:lnTo>
                                <a:lnTo>
                                  <a:pt x="8819" y="19"/>
                                </a:lnTo>
                                <a:lnTo>
                                  <a:pt x="8822" y="20"/>
                                </a:lnTo>
                                <a:lnTo>
                                  <a:pt x="8824" y="20"/>
                                </a:lnTo>
                                <a:lnTo>
                                  <a:pt x="8827" y="20"/>
                                </a:lnTo>
                                <a:lnTo>
                                  <a:pt x="8829" y="19"/>
                                </a:lnTo>
                                <a:lnTo>
                                  <a:pt x="8833" y="15"/>
                                </a:lnTo>
                                <a:lnTo>
                                  <a:pt x="8834" y="13"/>
                                </a:lnTo>
                                <a:lnTo>
                                  <a:pt x="8834" y="7"/>
                                </a:lnTo>
                                <a:close/>
                              </a:path>
                            </a:pathLst>
                          </a:custGeom>
                          <a:solidFill>
                            <a:srgbClr val="70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5681F" id="docshapegroup62" o:spid="_x0000_s1026" style="position:absolute;margin-left:56.7pt;margin-top:32.95pt;width:441.75pt;height:1pt;z-index:15735808;mso-position-horizontal-relative:page" coordorigin="1134,659"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atQkAAH8rAAAOAAAAZHJzL2Uyb0RvYy54bWy8WtuO47gRfQ+QfxD0mMBjUdbVmJ7FbF8G&#10;ASa7A6zyAWpbviC25EjqyyTIv+cUKdqklmUrEyD9YEmtEnWqTlWxiuLHn96PB++1art9U9/54kPg&#10;e1W9atb7envn/614mmW+1/VlvS4PTV3d+d+rzv/p0x//8PHttKzCZtcc1lXrYZC6W76d7vxd35+W&#10;83m32lXHsvvQnKoaNzdNeyx7XLbb+bot3zD68TAPgyCZvzXt+tQ2q6rr8N8HddP/JMffbKpV/+tm&#10;01W9d7jzga2Xv638fabf+aeP5XLblqfdfjXAKH8AxbHc13jpeaiHsi+9l3b/u6GO+1XbdM2m/7Bq&#10;jvNms9mvKqkDtBHBSJsvbfNykrpsl2/b09lMMO3ITj887OqX12+tt1+Du5z+wmwR+l5dHsHVull1&#10;u/JUbQlGEpKt3k7bJR750p5+O31rlcI4/dqs/t7h9nx8n663Sth7fvtrs8aw5UvfSFu9b9ojDQEr&#10;eO+Sku9nSqr33lvhn3EigjCMfW+FeyJMg4Gy1Q680lNCLCLfw80kzhWbq93j8HCWLYYnQ/nYvFyq&#10;d0qcAy5SCr7XXczb/W/m/Y1sJlnryFZj8y60eb/u68oTQqImCJC9r5VRV+/1YFSvbu53Zb2t5KjF&#10;9xMMKEhPqGA8QhcdGLlpZCGiwVzJYC5t6SzNcYfMbNuqXJ7arv9SNUePTu78A3BL/srXr11PUC4i&#10;RGfdPO0PB/y/XB5q703TRtddc9iv6a68aLfP94fWey0Rm2mQLz7HUrGRGL30oex2Sm7d9Ipl+GS9&#10;li/ZVeX6cTjvy/1BnQPUoabXQD/AHM5UTP4rD/LH7DGLZlGYPM6i4OFh9vnpPpolTyKNHxYP9/cP&#10;4t+ko4iWu/16XdUEWucHEU1zkCFTqcg+Z4izeeb26NKOAKuPErRkmYhVXvrcrL9/azX78Nn/t/PC&#10;Q+zckCyIjsEXdU7ozIQgvVTd+S+8dIEwMYP67KVcSJfL1YtyU6JauyYS8npgf7seoBeYBzbHA9L8&#10;n2degAiMI/wgi0hvuogJLfanuVcE3psn08lICMnSGCtJEu+chy4jQRclhJFIZOepfEToNChY1hgI&#10;oBZOUMhn56GKiAGVaCGpYJJELlCpFpKgIicoTN4WqCh3gsq1GFkqY0AJ2+xJErhQCdPqJOOylbCt&#10;jpyWOnEJ0/CFCDlktu1BoBOZaXqScSKzTQ9kwo3MtH4hEg6ZTQCHzLQ/hwweZ3O5cHMZmgQUIev3&#10;NgUMm6FJAMdmaJsfoRg7bUZVwMX3Q875Q5sCxvtDkwCScbEZ2uanJOFGZhJQhFwELGwKuGRhEsBl&#10;CyrSrMhkkFEavdhswUUAlVDGcEkauiKAiqnzYCTjstnCNj/L5sIkoFhwEbCwKUhSZy5bmASQjAtZ&#10;ZJsfyNwREJkEFBEXAZFNQZJmLptFJgEk40Rmm5/NGpFJQBFxERDZFCSpM59FJgEk40Rmmx/I3BEQ&#10;mQQUERcBsU0Bgyw2CeCQxbb52TkgNgkoYi4CYpsCDplJAIvMNj+Quf0sNgkoYi4CYpsCxs/Q/Jix&#10;6fazxDY/W2QkJgEFJmF37YOW0M4azthEhWgic8dmYpufrckSk4ACaZtBZlPA5LPEJIDLZ4ltfh6Z&#10;SUCRcBGQ2hQwc0BqEsDNAalt/jzHS2mKGtexqUlAgbTttllqU8AhMwlgkdnmBzJ3fZaaBBQpFwGp&#10;TQEzo6cmAdyMntnmBzJ3mZ2ZBBQZFwGZTQFTBWUmAVwVlNnmBzJ35ZiZBBQZFwGZTQFTOWYmAVzl&#10;mNnmz3OkKpefZSYBRcZFQG5TwCDLTQI4ZLltfiBzs5mbBBQ5FwG0/mFWQe4OJTcJ4NjMbfPnOTMH&#10;5CYBRc5FQG5TwERAbhLARYDACpqpJaC504YITAoKPMckDizQWSMymUMEJgtc6hCBTcIVeCYPgMdF&#10;gghsLpjJQAQmFdxsIAKbCZZYEZhkAB4XDmLcF7srXGE3xkyJK0adMRsRiF/NGfXseI4jV9h8MOUH&#10;pkVjPK7OFcKmgk0lQphkAB4XGELYfDB1G62ymkWIu9gVox4Z8JjQsJtkPMdZLxyFhrsUF3afzNTi&#10;YtQos1OEsDtlPMfCs/ngrGc3yyw8mwp2bhWhSQaWZdjQGDfM7hZLLMxExfreqGUGPHdRIuyeWbBN&#10;s/zwYM4XTOSO2mZ3ASxGfTPgMb5nN854jiP3d62zs6lHF2yFhrurF6PmmYdnd894joM37p/dS6fC&#10;bqCNxVMs8J/Xdsud+hKBReD3eljvxZmHDyf0OYNWhE9NR5+LCvgK1pULuWyNISBFdxlhJDUSTqmk&#10;vikMO5IwEvUUaUrAUlx/9LiOhBKiFJdfbW5ioQRF4kgsU8BQwpDi0zSlACZxBN6U0Ye1/AKBMEl8&#10;UBWOOUWcHI7AwFEmiQ+qYvljkvigKtYkpojTagOBiaepSksAUnyaqtSXk7j66HLTCahZluLTVMUH&#10;QSmO5nOKqtRW0ujpNFWp15Pi01SlBozE0TtNAUNdkRSfpiq1KiSOLmPK6NQ/SPFpqlJRL8WnqSoL&#10;bZKnCnkKHBEM2lLNOu2BQV+qIic9cM5OqOumPTDoPHzPvumbQmcoqn0mvUHnKGwCmPiAVnpimpIT&#10;v+RhYqISNBWrByYyrXMVzWqG0spaw7zVYs/KeLdK63vYrfJMz2AmK3ua7vQpfWFXGx12dz4qWPr/&#10;sXmtikZK9DTrUWELoNpwl9uH2hSjKhlimnJ9Ux9Pciyq9CGkHUnf1MdBSEWM3kmgb+qjElLWuy4z&#10;6WUTUNsG0Dj0UeFRMnB9RY2+qY+DZkr76zYaUGuv0CPoo6k+qLn6OgXqlpQy9y2pSbAGJzgHvgat&#10;jwr84FE3jDVIab/TQ6wOTVdJX754ohoWjox+c4KrQlDpfJ2ILBtqlevuCrEpzggx9HNAd52zLNM2&#10;vEotxBQht1SgFtwwibaiPmrLDWI3KDm/9QbBFyWue/HZJjecD3JKjdtyiorbcipbwdbXAujsKDf1&#10;HTzvpv1GHqpp0E6NZE4ZWm2L0qmaMryxPeVH9kGp3UzG7qFr+5vQ8wc/h/nsKcnSWfQUxbM8DbJZ&#10;IPKf8ySI8ujhyd7fJDejqW2Y5Y/vb6K5KI8xU9PUwysZyL+BNkvs9q6u844sQqz3SumjnBade6a8&#10;tsHWNSRT7FXFya5p/+l7b9j3eed3/3gp28r3Dn+psfMvxydOiPXyIopTuKHXmneezTtlvcJQd37v&#10;o9ek0/tebS59ObX77Q5vEtIWdfMZux43e7ldjrZBqZ1cwE0XciMXzuQuT6nLsCOVtpGa11L+sm/2&#10;038AAAD//wMAUEsDBBQABgAIAAAAIQA3qzb/4AAAAAkBAAAPAAAAZHJzL2Rvd25yZXYueG1sTI9B&#10;T8MwDIXvSPyHyEjcWFrGylqaTtMEnCYkNiS0W9Z4bbXGqZqs7f495gQ3P/vp+Xv5arKtGLD3jSMF&#10;8SwCgVQ601Cl4Gv/9rAE4YMmo1tHqOCKHlbF7U2uM+NG+sRhFyrBIeQzraAOocuk9GWNVvuZ65D4&#10;dnK91YFlX0nT65HDbSsfoyiRVjfEH2rd4abG8ry7WAXvox7X8/h12J5Pm+thv/j43sao1P3dtH4B&#10;EXAKf2b4xWd0KJjp6C5kvGhZx/MntipIFikINqRpwsORF88pyCKX/xsUPwAAAP//AwBQSwECLQAU&#10;AAYACAAAACEAtoM4kv4AAADhAQAAEwAAAAAAAAAAAAAAAAAAAAAAW0NvbnRlbnRfVHlwZXNdLnht&#10;bFBLAQItABQABgAIAAAAIQA4/SH/1gAAAJQBAAALAAAAAAAAAAAAAAAAAC8BAABfcmVscy8ucmVs&#10;c1BLAQItABQABgAIAAAAIQDrQlDatQkAAH8rAAAOAAAAAAAAAAAAAAAAAC4CAABkcnMvZTJvRG9j&#10;LnhtbFBLAQItABQABgAIAAAAIQA3qzb/4AAAAAkBAAAPAAAAAAAAAAAAAAAAAA8MAABkcnMvZG93&#10;bnJldi54bWxQSwUGAAAAAAQABADzAAAAHA0AAAAA&#10;">
                <v:line id="Line 119" o:spid="_x0000_s1027" style="position:absolute;visibility:visible;mso-wrap-style:square" from="1144,669" to="993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vyyAAAAOMAAAAPAAAAZHJzL2Rvd25yZXYueG1sRE/RasJA&#10;EHwv+A/HCn3TixGKRk8RqbSBghoFX5fcmgRze+Huqunf94RC5213dmZ2luvetOJOzjeWFUzGCQji&#10;0uqGKwXn0240A+EDssbWMin4IQ/r1eBliZm2Dz7SvQiViCbsM1RQh9BlUvqyJoN+bDviyF2tMxji&#10;6CqpHT6iuWllmiRv0mDDMaHGjrY1lbfi2yhwNs+PO1/sL4fmI3+/tOV2kn4p9TrsNwsQgfrwf/yn&#10;/tTx/fkT6Ww6hWenuAC5+gUAAP//AwBQSwECLQAUAAYACAAAACEA2+H2y+4AAACFAQAAEwAAAAAA&#10;AAAAAAAAAAAAAAAAW0NvbnRlbnRfVHlwZXNdLnhtbFBLAQItABQABgAIAAAAIQBa9CxbvwAAABUB&#10;AAALAAAAAAAAAAAAAAAAAB8BAABfcmVscy8ucmVsc1BLAQItABQABgAIAAAAIQBLaAvyyAAAAOMA&#10;AAAPAAAAAAAAAAAAAAAAAAcCAABkcnMvZG93bnJldi54bWxQSwUGAAAAAAMAAwC3AAAA/AIAAAAA&#10;" strokecolor="#7093a5" strokeweight="1pt">
                  <v:stroke dashstyle="dot"/>
                </v:line>
                <v:shape id="docshape63" o:spid="_x0000_s1028" style="position:absolute;left:1133;top:659;width:8835;height:20;visibility:visible;mso-wrap-style:square;v-text-anchor:top" coordsize="8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8xwAAAOMAAAAPAAAAZHJzL2Rvd25yZXYueG1sRE/RagIx&#10;EHwX/IewQl+k5mrF6tUoUqjoo6fg63JZ745eNmmS6vn3jSA4b7uzM7OzWHWmFRfyobGs4G2UgSAu&#10;rW64UnA8fL/OQISIrLG1TApuFGC17PcWmGt75T1diliJZMIhRwV1jC6XMpQ1GQwj64gTd7beYEyj&#10;r6T2eE3mppXjLJtKgw2nhBodfdVU/hR/RsFhXez2x6GN/uO06didnP7d7pR6GXTrTxCRuvg8fqi3&#10;Or0/v2M8e5/AvVNagFz+AwAA//8DAFBLAQItABQABgAIAAAAIQDb4fbL7gAAAIUBAAATAAAAAAAA&#10;AAAAAAAAAAAAAABbQ29udGVudF9UeXBlc10ueG1sUEsBAi0AFAAGAAgAAAAhAFr0LFu/AAAAFQEA&#10;AAsAAAAAAAAAAAAAAAAAHwEAAF9yZWxzLy5yZWxzUEsBAi0AFAAGAAgAAAAhACz4iHzHAAAA4wAA&#10;AA8AAAAAAAAAAAAAAAAABwIAAGRycy9kb3ducmV2LnhtbFBLBQYAAAAAAwADALcAAAD7AgAAAAA=&#10;" path="m20,7l19,5,15,1,13,,7,,5,1,1,5,,7r,6l1,15r4,4l7,20r3,l13,20r2,-1l19,15r1,-2l20,7xm8834,7r-1,-2l8829,1,8827,r-5,l8819,1r-4,4l8814,7r,6l8815,15r4,4l8822,20r2,l8827,20r2,-1l8833,15r1,-2l8834,7xe" fillcolor="#7093a5" stroked="f">
                  <v:path arrowok="t" o:connecttype="custom" o:connectlocs="20,666;19,664;15,660;13,659;7,659;5,660;1,664;0,666;0,672;1,674;5,678;7,679;10,679;13,679;15,678;19,674;20,672;20,666;8834,666;8833,664;8829,660;8827,659;8822,659;8819,660;8815,664;8814,666;8814,672;8815,674;8819,678;8822,679;8824,679;8827,679;8829,678;8833,674;8834,672;8834,666" o:connectangles="0,0,0,0,0,0,0,0,0,0,0,0,0,0,0,0,0,0,0,0,0,0,0,0,0,0,0,0,0,0,0,0,0,0,0,0"/>
                </v:shape>
                <w10:wrap anchorx="page"/>
              </v:group>
            </w:pict>
          </mc:Fallback>
        </mc:AlternateContent>
      </w:r>
      <w:r w:rsidR="00E15AED">
        <w:rPr>
          <w:rFonts w:ascii="GillSansMTStd-Medium"/>
          <w:color w:val="376578"/>
          <w:spacing w:val="-4"/>
        </w:rPr>
        <w:t>Student</w:t>
      </w:r>
      <w:r w:rsidR="00E15AED">
        <w:rPr>
          <w:rFonts w:ascii="GillSansMTStd-Medium"/>
          <w:color w:val="376578"/>
          <w:spacing w:val="-6"/>
        </w:rPr>
        <w:t xml:space="preserve"> </w:t>
      </w:r>
      <w:r w:rsidR="00E15AED">
        <w:rPr>
          <w:rFonts w:ascii="GillSansMTStd-Medium"/>
          <w:color w:val="376578"/>
          <w:spacing w:val="-4"/>
        </w:rPr>
        <w:t>Residential</w:t>
      </w:r>
      <w:r w:rsidR="00E15AED">
        <w:rPr>
          <w:rFonts w:ascii="GillSansMTStd-Medium"/>
          <w:color w:val="376578"/>
          <w:spacing w:val="-5"/>
        </w:rPr>
        <w:t xml:space="preserve"> </w:t>
      </w:r>
      <w:r w:rsidR="00E15AED">
        <w:rPr>
          <w:rFonts w:ascii="GillSansMTStd-Medium"/>
          <w:color w:val="376578"/>
          <w:spacing w:val="-4"/>
        </w:rPr>
        <w:t>Licence</w:t>
      </w:r>
      <w:r w:rsidR="00E15AED">
        <w:rPr>
          <w:rFonts w:ascii="GillSansMTStd-Medium"/>
          <w:color w:val="376578"/>
          <w:spacing w:val="-5"/>
        </w:rPr>
        <w:t xml:space="preserve"> </w:t>
      </w:r>
      <w:r w:rsidR="00E15AED">
        <w:rPr>
          <w:rFonts w:ascii="GillSansMTStd-Medium"/>
          <w:color w:val="376578"/>
          <w:spacing w:val="-4"/>
          <w:w w:val="95"/>
        </w:rPr>
        <w:t>Agreement</w:t>
      </w:r>
      <w:r w:rsidR="00E15AED">
        <w:rPr>
          <w:rFonts w:ascii="GillSansMTStd-Medium"/>
          <w:color w:val="376578"/>
        </w:rPr>
        <w:tab/>
      </w:r>
      <w:r w:rsidR="00E15AED">
        <w:rPr>
          <w:rFonts w:ascii="GillSansMTStd-Medium"/>
          <w:color w:val="376578"/>
          <w:spacing w:val="-10"/>
        </w:rPr>
        <w:t>5</w:t>
      </w:r>
    </w:p>
    <w:p w14:paraId="105E3BE8" w14:textId="77777777" w:rsidR="00940D9B" w:rsidRDefault="00014C5F">
      <w:pPr>
        <w:pStyle w:val="BodyText"/>
        <w:tabs>
          <w:tab w:val="right" w:pos="9747"/>
        </w:tabs>
        <w:spacing w:before="339"/>
        <w:ind w:left="1133"/>
        <w:rPr>
          <w:rFonts w:ascii="GillSansMTStd-Medium"/>
        </w:rPr>
      </w:pPr>
      <w:r>
        <w:rPr>
          <w:noProof/>
        </w:rPr>
        <mc:AlternateContent>
          <mc:Choice Requires="wpg">
            <w:drawing>
              <wp:anchor distT="0" distB="0" distL="114300" distR="114300" simplePos="0" relativeHeight="15736320" behindDoc="0" locked="0" layoutInCell="1" allowOverlap="1" wp14:anchorId="236BF51B" wp14:editId="7FA6D1AA">
                <wp:simplePos x="0" y="0"/>
                <wp:positionH relativeFrom="page">
                  <wp:posOffset>720090</wp:posOffset>
                </wp:positionH>
                <wp:positionV relativeFrom="paragraph">
                  <wp:posOffset>418465</wp:posOffset>
                </wp:positionV>
                <wp:extent cx="5610225" cy="12700"/>
                <wp:effectExtent l="0" t="0" r="0" b="0"/>
                <wp:wrapNone/>
                <wp:docPr id="319300189"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1134" y="659"/>
                          <a:chExt cx="8835" cy="20"/>
                        </a:xfrm>
                      </wpg:grpSpPr>
                      <wps:wsp>
                        <wps:cNvPr id="319300190" name="Line 116"/>
                        <wps:cNvCnPr>
                          <a:cxnSpLocks noChangeShapeType="1"/>
                        </wps:cNvCnPr>
                        <wps:spPr bwMode="auto">
                          <a:xfrm>
                            <a:off x="1144" y="669"/>
                            <a:ext cx="8794" cy="0"/>
                          </a:xfrm>
                          <a:prstGeom prst="line">
                            <a:avLst/>
                          </a:prstGeom>
                          <a:noFill/>
                          <a:ln w="12700">
                            <a:solidFill>
                              <a:srgbClr val="7093A5"/>
                            </a:solidFill>
                            <a:prstDash val="dot"/>
                            <a:round/>
                            <a:headEnd/>
                            <a:tailEnd/>
                          </a:ln>
                          <a:extLst>
                            <a:ext uri="{909E8E84-426E-40DD-AFC4-6F175D3DCCD1}">
                              <a14:hiddenFill xmlns:a14="http://schemas.microsoft.com/office/drawing/2010/main">
                                <a:noFill/>
                              </a14:hiddenFill>
                            </a:ext>
                          </a:extLst>
                        </wps:spPr>
                        <wps:bodyPr/>
                      </wps:wsp>
                      <wps:wsp>
                        <wps:cNvPr id="319300191" name="docshape65"/>
                        <wps:cNvSpPr>
                          <a:spLocks/>
                        </wps:cNvSpPr>
                        <wps:spPr bwMode="auto">
                          <a:xfrm>
                            <a:off x="1133" y="659"/>
                            <a:ext cx="8835" cy="20"/>
                          </a:xfrm>
                          <a:custGeom>
                            <a:avLst/>
                            <a:gdLst>
                              <a:gd name="T0" fmla="+- 0 1154 1134"/>
                              <a:gd name="T1" fmla="*/ T0 w 8835"/>
                              <a:gd name="T2" fmla="+- 0 666 659"/>
                              <a:gd name="T3" fmla="*/ 666 h 20"/>
                              <a:gd name="T4" fmla="+- 0 1153 1134"/>
                              <a:gd name="T5" fmla="*/ T4 w 8835"/>
                              <a:gd name="T6" fmla="+- 0 664 659"/>
                              <a:gd name="T7" fmla="*/ 664 h 20"/>
                              <a:gd name="T8" fmla="+- 0 1149 1134"/>
                              <a:gd name="T9" fmla="*/ T8 w 8835"/>
                              <a:gd name="T10" fmla="+- 0 660 659"/>
                              <a:gd name="T11" fmla="*/ 660 h 20"/>
                              <a:gd name="T12" fmla="+- 0 1147 1134"/>
                              <a:gd name="T13" fmla="*/ T12 w 8835"/>
                              <a:gd name="T14" fmla="+- 0 659 659"/>
                              <a:gd name="T15" fmla="*/ 659 h 20"/>
                              <a:gd name="T16" fmla="+- 0 1141 1134"/>
                              <a:gd name="T17" fmla="*/ T16 w 8835"/>
                              <a:gd name="T18" fmla="+- 0 659 659"/>
                              <a:gd name="T19" fmla="*/ 659 h 20"/>
                              <a:gd name="T20" fmla="+- 0 1139 1134"/>
                              <a:gd name="T21" fmla="*/ T20 w 8835"/>
                              <a:gd name="T22" fmla="+- 0 660 659"/>
                              <a:gd name="T23" fmla="*/ 660 h 20"/>
                              <a:gd name="T24" fmla="+- 0 1135 1134"/>
                              <a:gd name="T25" fmla="*/ T24 w 8835"/>
                              <a:gd name="T26" fmla="+- 0 664 659"/>
                              <a:gd name="T27" fmla="*/ 664 h 20"/>
                              <a:gd name="T28" fmla="+- 0 1134 1134"/>
                              <a:gd name="T29" fmla="*/ T28 w 8835"/>
                              <a:gd name="T30" fmla="+- 0 666 659"/>
                              <a:gd name="T31" fmla="*/ 666 h 20"/>
                              <a:gd name="T32" fmla="+- 0 1134 1134"/>
                              <a:gd name="T33" fmla="*/ T32 w 8835"/>
                              <a:gd name="T34" fmla="+- 0 672 659"/>
                              <a:gd name="T35" fmla="*/ 672 h 20"/>
                              <a:gd name="T36" fmla="+- 0 1135 1134"/>
                              <a:gd name="T37" fmla="*/ T36 w 8835"/>
                              <a:gd name="T38" fmla="+- 0 674 659"/>
                              <a:gd name="T39" fmla="*/ 674 h 20"/>
                              <a:gd name="T40" fmla="+- 0 1139 1134"/>
                              <a:gd name="T41" fmla="*/ T40 w 8835"/>
                              <a:gd name="T42" fmla="+- 0 678 659"/>
                              <a:gd name="T43" fmla="*/ 678 h 20"/>
                              <a:gd name="T44" fmla="+- 0 1141 1134"/>
                              <a:gd name="T45" fmla="*/ T44 w 8835"/>
                              <a:gd name="T46" fmla="+- 0 679 659"/>
                              <a:gd name="T47" fmla="*/ 679 h 20"/>
                              <a:gd name="T48" fmla="+- 0 1144 1134"/>
                              <a:gd name="T49" fmla="*/ T48 w 8835"/>
                              <a:gd name="T50" fmla="+- 0 679 659"/>
                              <a:gd name="T51" fmla="*/ 679 h 20"/>
                              <a:gd name="T52" fmla="+- 0 1147 1134"/>
                              <a:gd name="T53" fmla="*/ T52 w 8835"/>
                              <a:gd name="T54" fmla="+- 0 679 659"/>
                              <a:gd name="T55" fmla="*/ 679 h 20"/>
                              <a:gd name="T56" fmla="+- 0 1149 1134"/>
                              <a:gd name="T57" fmla="*/ T56 w 8835"/>
                              <a:gd name="T58" fmla="+- 0 678 659"/>
                              <a:gd name="T59" fmla="*/ 678 h 20"/>
                              <a:gd name="T60" fmla="+- 0 1153 1134"/>
                              <a:gd name="T61" fmla="*/ T60 w 8835"/>
                              <a:gd name="T62" fmla="+- 0 674 659"/>
                              <a:gd name="T63" fmla="*/ 674 h 20"/>
                              <a:gd name="T64" fmla="+- 0 1154 1134"/>
                              <a:gd name="T65" fmla="*/ T64 w 8835"/>
                              <a:gd name="T66" fmla="+- 0 672 659"/>
                              <a:gd name="T67" fmla="*/ 672 h 20"/>
                              <a:gd name="T68" fmla="+- 0 1154 1134"/>
                              <a:gd name="T69" fmla="*/ T68 w 8835"/>
                              <a:gd name="T70" fmla="+- 0 666 659"/>
                              <a:gd name="T71" fmla="*/ 666 h 20"/>
                              <a:gd name="T72" fmla="+- 0 9968 1134"/>
                              <a:gd name="T73" fmla="*/ T72 w 8835"/>
                              <a:gd name="T74" fmla="+- 0 666 659"/>
                              <a:gd name="T75" fmla="*/ 666 h 20"/>
                              <a:gd name="T76" fmla="+- 0 9967 1134"/>
                              <a:gd name="T77" fmla="*/ T76 w 8835"/>
                              <a:gd name="T78" fmla="+- 0 664 659"/>
                              <a:gd name="T79" fmla="*/ 664 h 20"/>
                              <a:gd name="T80" fmla="+- 0 9963 1134"/>
                              <a:gd name="T81" fmla="*/ T80 w 8835"/>
                              <a:gd name="T82" fmla="+- 0 660 659"/>
                              <a:gd name="T83" fmla="*/ 660 h 20"/>
                              <a:gd name="T84" fmla="+- 0 9961 1134"/>
                              <a:gd name="T85" fmla="*/ T84 w 8835"/>
                              <a:gd name="T86" fmla="+- 0 659 659"/>
                              <a:gd name="T87" fmla="*/ 659 h 20"/>
                              <a:gd name="T88" fmla="+- 0 9956 1134"/>
                              <a:gd name="T89" fmla="*/ T88 w 8835"/>
                              <a:gd name="T90" fmla="+- 0 659 659"/>
                              <a:gd name="T91" fmla="*/ 659 h 20"/>
                              <a:gd name="T92" fmla="+- 0 9953 1134"/>
                              <a:gd name="T93" fmla="*/ T92 w 8835"/>
                              <a:gd name="T94" fmla="+- 0 660 659"/>
                              <a:gd name="T95" fmla="*/ 660 h 20"/>
                              <a:gd name="T96" fmla="+- 0 9949 1134"/>
                              <a:gd name="T97" fmla="*/ T96 w 8835"/>
                              <a:gd name="T98" fmla="+- 0 664 659"/>
                              <a:gd name="T99" fmla="*/ 664 h 20"/>
                              <a:gd name="T100" fmla="+- 0 9948 1134"/>
                              <a:gd name="T101" fmla="*/ T100 w 8835"/>
                              <a:gd name="T102" fmla="+- 0 666 659"/>
                              <a:gd name="T103" fmla="*/ 666 h 20"/>
                              <a:gd name="T104" fmla="+- 0 9948 1134"/>
                              <a:gd name="T105" fmla="*/ T104 w 8835"/>
                              <a:gd name="T106" fmla="+- 0 672 659"/>
                              <a:gd name="T107" fmla="*/ 672 h 20"/>
                              <a:gd name="T108" fmla="+- 0 9949 1134"/>
                              <a:gd name="T109" fmla="*/ T108 w 8835"/>
                              <a:gd name="T110" fmla="+- 0 674 659"/>
                              <a:gd name="T111" fmla="*/ 674 h 20"/>
                              <a:gd name="T112" fmla="+- 0 9953 1134"/>
                              <a:gd name="T113" fmla="*/ T112 w 8835"/>
                              <a:gd name="T114" fmla="+- 0 678 659"/>
                              <a:gd name="T115" fmla="*/ 678 h 20"/>
                              <a:gd name="T116" fmla="+- 0 9956 1134"/>
                              <a:gd name="T117" fmla="*/ T116 w 8835"/>
                              <a:gd name="T118" fmla="+- 0 679 659"/>
                              <a:gd name="T119" fmla="*/ 679 h 20"/>
                              <a:gd name="T120" fmla="+- 0 9958 1134"/>
                              <a:gd name="T121" fmla="*/ T120 w 8835"/>
                              <a:gd name="T122" fmla="+- 0 679 659"/>
                              <a:gd name="T123" fmla="*/ 679 h 20"/>
                              <a:gd name="T124" fmla="+- 0 9961 1134"/>
                              <a:gd name="T125" fmla="*/ T124 w 8835"/>
                              <a:gd name="T126" fmla="+- 0 679 659"/>
                              <a:gd name="T127" fmla="*/ 679 h 20"/>
                              <a:gd name="T128" fmla="+- 0 9963 1134"/>
                              <a:gd name="T129" fmla="*/ T128 w 8835"/>
                              <a:gd name="T130" fmla="+- 0 678 659"/>
                              <a:gd name="T131" fmla="*/ 678 h 20"/>
                              <a:gd name="T132" fmla="+- 0 9967 1134"/>
                              <a:gd name="T133" fmla="*/ T132 w 8835"/>
                              <a:gd name="T134" fmla="+- 0 674 659"/>
                              <a:gd name="T135" fmla="*/ 674 h 20"/>
                              <a:gd name="T136" fmla="+- 0 9968 1134"/>
                              <a:gd name="T137" fmla="*/ T136 w 8835"/>
                              <a:gd name="T138" fmla="+- 0 672 659"/>
                              <a:gd name="T139" fmla="*/ 672 h 20"/>
                              <a:gd name="T140" fmla="+- 0 9968 1134"/>
                              <a:gd name="T141" fmla="*/ T140 w 8835"/>
                              <a:gd name="T142" fmla="+- 0 666 659"/>
                              <a:gd name="T143" fmla="*/ 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5" h="20">
                                <a:moveTo>
                                  <a:pt x="20" y="7"/>
                                </a:moveTo>
                                <a:lnTo>
                                  <a:pt x="19" y="5"/>
                                </a:lnTo>
                                <a:lnTo>
                                  <a:pt x="15" y="1"/>
                                </a:lnTo>
                                <a:lnTo>
                                  <a:pt x="13" y="0"/>
                                </a:lnTo>
                                <a:lnTo>
                                  <a:pt x="7" y="0"/>
                                </a:lnTo>
                                <a:lnTo>
                                  <a:pt x="5" y="1"/>
                                </a:lnTo>
                                <a:lnTo>
                                  <a:pt x="1" y="5"/>
                                </a:lnTo>
                                <a:lnTo>
                                  <a:pt x="0" y="7"/>
                                </a:lnTo>
                                <a:lnTo>
                                  <a:pt x="0" y="13"/>
                                </a:lnTo>
                                <a:lnTo>
                                  <a:pt x="1" y="15"/>
                                </a:lnTo>
                                <a:lnTo>
                                  <a:pt x="5" y="19"/>
                                </a:lnTo>
                                <a:lnTo>
                                  <a:pt x="7" y="20"/>
                                </a:lnTo>
                                <a:lnTo>
                                  <a:pt x="10" y="20"/>
                                </a:lnTo>
                                <a:lnTo>
                                  <a:pt x="13" y="20"/>
                                </a:lnTo>
                                <a:lnTo>
                                  <a:pt x="15" y="19"/>
                                </a:lnTo>
                                <a:lnTo>
                                  <a:pt x="19" y="15"/>
                                </a:lnTo>
                                <a:lnTo>
                                  <a:pt x="20" y="13"/>
                                </a:lnTo>
                                <a:lnTo>
                                  <a:pt x="20" y="7"/>
                                </a:lnTo>
                                <a:close/>
                                <a:moveTo>
                                  <a:pt x="8834" y="7"/>
                                </a:moveTo>
                                <a:lnTo>
                                  <a:pt x="8833" y="5"/>
                                </a:lnTo>
                                <a:lnTo>
                                  <a:pt x="8829" y="1"/>
                                </a:lnTo>
                                <a:lnTo>
                                  <a:pt x="8827" y="0"/>
                                </a:lnTo>
                                <a:lnTo>
                                  <a:pt x="8822" y="0"/>
                                </a:lnTo>
                                <a:lnTo>
                                  <a:pt x="8819" y="1"/>
                                </a:lnTo>
                                <a:lnTo>
                                  <a:pt x="8815" y="5"/>
                                </a:lnTo>
                                <a:lnTo>
                                  <a:pt x="8814" y="7"/>
                                </a:lnTo>
                                <a:lnTo>
                                  <a:pt x="8814" y="13"/>
                                </a:lnTo>
                                <a:lnTo>
                                  <a:pt x="8815" y="15"/>
                                </a:lnTo>
                                <a:lnTo>
                                  <a:pt x="8819" y="19"/>
                                </a:lnTo>
                                <a:lnTo>
                                  <a:pt x="8822" y="20"/>
                                </a:lnTo>
                                <a:lnTo>
                                  <a:pt x="8824" y="20"/>
                                </a:lnTo>
                                <a:lnTo>
                                  <a:pt x="8827" y="20"/>
                                </a:lnTo>
                                <a:lnTo>
                                  <a:pt x="8829" y="19"/>
                                </a:lnTo>
                                <a:lnTo>
                                  <a:pt x="8833" y="15"/>
                                </a:lnTo>
                                <a:lnTo>
                                  <a:pt x="8834" y="13"/>
                                </a:lnTo>
                                <a:lnTo>
                                  <a:pt x="8834" y="7"/>
                                </a:lnTo>
                                <a:close/>
                              </a:path>
                            </a:pathLst>
                          </a:custGeom>
                          <a:solidFill>
                            <a:srgbClr val="70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2F150" id="docshapegroup64" o:spid="_x0000_s1026" style="position:absolute;margin-left:56.7pt;margin-top:32.95pt;width:441.75pt;height:1pt;z-index:15736320;mso-position-horizontal-relative:page" coordorigin="1134,659"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o4vQkAAHwrAAAOAAAAZHJzL2Uyb0RvYy54bWy8WtuO28gRfQ+QfyD4mEAWm3cKlhfeuRgB&#10;nF0Dy3wAh6IuiEQqJGc0TpB/T1VfqG5ul9RxgPhhSJnVzVN1qqqrmv3xp/fT0Xtr+uHQtWuffQh8&#10;r2nrbnNod2v/b+XzIve9YazaTXXs2mbtf28G/6dPf/zDx8t51YTdvjtumt6DSdphdTmv/f04nlfL&#10;5VDvm1M1fOjOTQsPt11/qkb42e+Wm766wOyn4zIMgnR56frNue/qZhjgfx/FQ/8Tn3+7berx1+12&#10;aEbvuPYB28j/9vzvC/5dfvpYrXZ9dd4fagmj+gEUp+rQwkunqR6rsfJe+8Pvpjod6r4buu34oe5O&#10;y267PdQN1wG0YcFMmy9993rmuuxWl915MhOYdmanH562/uXtW+8dNms/YkUUBCwvfK+tTkDVpquH&#10;fXVudogijdFUl/NuBSO+9Offzt96oS/cfu3qvw/weDl/jr93Qth7ufy128C01evYcVO9b/sTTgFG&#10;8N45I98nRpr30avhP5OUBWGY+F4Nz1iYBZKxeg+04ijGotj34GGaFILMev8kB+d5JEeGfNiyWol3&#10;cpwSFyoFrjdcrTv8b9b9DW3GSRvQVqZ1C/BBYd2vh7bxGEuFWbnoQytsWr+30qZe2z3sq3bX8EnL&#10;72ewH8MRoIE2BH8MQMhdGzMWS2ul0lrK0HlWwBO0smmqanXuh/FL0508vFn7R8DN6avevg4jQrmK&#10;IJtt93w4HuH/q9Wx9S6KNfw9dMfDBp/yH/3u5eHYe28VRGYWFNHnhCs2E8OXPlbDXshtulGQDC7Z&#10;bvhL9k21eZL3Y3U4insAdWzxNaAfwJR3IiL/VQTFU/6Ux4s4TJ8WcfD4uPj8/BAv0meWJY/R48PD&#10;I/s36sji1f6w2TQtglbZgcVu/iHzlIjrKT9M5lmas3M7Alh15aA5y0iscNKXbvP9W6/YB5f9P/su&#10;U76rMkPKKZOuqDLCoKcD7qTiyX/hpFFkhvTkpFRAV6v6VXgpMq08E7LxRpK/28iwKyEAt6cj5Pg/&#10;L7wAAjCJ4Q/kEO5MVzHQVYj9aemVgXfxeDKZCYVKiM+Vpqk3ZaHrTKDLNBOK7D2RjRCdAgWhZ4KK&#10;rKAgm01TlTEBKlVCElRsA5UpIVAvTWMrKFi5DVBxYQUF68UVVE6AYqbZ0zSwoWK61VHGZitmWh1S&#10;WmbFxXTDlyykkJm2BwKtyHTTo4wVmWl6QMbsyHTrlyylkJkEUMh0+1PIwONMLiM7l6FOQBmSfm9S&#10;QLAZ6gRQbIam+SEUE6vNsAa4ullIOX9oUoCuDTaZB3eoE0C5f2iaH5OEHZlOQBlSERCZFFDJQieA&#10;yhaRaX4SGabRq80iKgKwgNICPc1Cm82wlJomQxlbBESm+Uk2I52AMqIiIDIpSDMrm5FOAMrYkMWm&#10;+QGZPQJinYAypiIgNilIs9xms1gnAGWsyEzzk1kj1gkoYyoCYpOCNLPms1gnAGWsyEzzAzJ7BMQ6&#10;AWVMRUBiUkAgS3QCKGSJaX5yDUh0AsqEioDEpIBCphNAIjPND8jsfpboBJQJFQGJSQHhZ5Dh9Ni0&#10;+1lqmh8qH3uRkeoElLAI22uf1KSAiM1UJ4CKTegt9QRE1mRQbl7VLCG1E8hMCoh8luoEUPksNc1P&#10;I9MJKFMqAjKTAmINyHQCqDUgM81fFPBSXAjmS12mE1BC2rbbLDMpoJDpBJDITPMDMnt9lukElBkV&#10;AZlJAbGiZzoB1Iqem+YHZPYIyHUCypyKgNykgKiCcp0AqgrKTfMDMnvlmOsElDkVAblJAVE55joB&#10;VOWYm+YvCkhVNj/DbaOpPChzKgJw/0OvNezVdqETQCErTPMDMjubhU5AWVARgNsfOjJ7h1LoBFBs&#10;Fqb5i4JYAwqdgLKgIqAwKSAioNAJoCKAwf6ZriVAs6cNFugUlDCOSBywPWfMSGQOFugsUKmDBSYJ&#10;N+DpPAA8KhJYYHJBLAYs0KmgVgMWmEyQxLJAJwPgUeHA5n2xvcJlZmNMlLhs1hmTEQHxqzjD3Q0Y&#10;R5HLTD6I8gOWRW0+qs7FvU7T94hUwphOBsCjAoMxkw+ibmNMZ4Mq3NisRwbrEaFhNskwjrJeOAsN&#10;eynOzD6ZqMXZrFEmlwhmdsowjoRn8kFZz2yWSXgmFeTaykKdDNiWIUNj3jDbWywW6YmK9L1Zywzw&#10;7EUJM3tmRjbN/LODvl4QkTtrm+3NKZv1zQCP8D2zcYZxFLm/a52tTT10wSomcSOQ6OrZrHmm4Znd&#10;M4yj4M37Z/vWKTMbaG3zFPb3p73dai8+RMAm8Hsr93vhzoPvJvg1A3eEz92AH4tK8BX4wlFGWCXD&#10;FCCFTwlhSGoonDkJgx1RGBK1y9SYgLm4+uZxGwkmRC7Od7LuAscEheKQWFzAYMLg4m6aYgCjOASe&#10;y+xyL7+EQHASl6qCY7qIo8MhGHAUJ3GpKmx/OIlLVWFPwkUcdxsQTOKmKm4BcHE3VbEvR3FoqV3A&#10;YLPMxd1Uhe+BXByaT5fZsa3E2TM3VbHX4+JuqmIDhuLQO7mAwa6Ii7upiq0KikOX4TI79g9c3E1V&#10;LOq5uJuqvNBGeayQXeCwQGqLNavbAKkvVpFOA6bsBHWd2wCpM1ZaTgNUhsLax22AUhqqEbcBSmnH&#10;NMUXfs6DY6JiuBSLAY5Kq1yFq5qmg0jnct3q4cDK/KhK73twVOUFx8BKVo243Klb/MAujjns1z5U&#10;sPj/p+6tKTsuMeKqh4UtAFWGuz4+troYVskgpihXD9X1zOfCSh+ElCOph+oqhUTEqIME6qG6CiFh&#10;vdsyTi9zQG0aQOFQV4FHyIDrC2rUQ3WVmgntb9tIolZeoWZQV119oObm6wSoe1LC3PeknGBJJ5gC&#10;X4FWVwFeetQdY0kp5XdqivrYDQ335asnimnBkaHfdHBVEBQ63yYiz2WtcttdQczFGUEM+jlAd5uz&#10;PFc2vEktiAlC7qmALbhmEmVFdVWWk2J3KJneeofgqxK3vXiyyR3nAzmhxn05QcV9OZGtpgVH2UNd&#10;lV2ko9zVV3reXfvNPFS9Tjk1JHPM0OJUlErVmOG14yk/cgxKHGbSDg/dOt4EPX/wc1gsntM8W8TP&#10;cbIosiBfBKz4uUiDuIgfn83jTfwsmjiDWf348SZci4oEuglcemglA/5PBochdv9Q13QgCxGro1Lq&#10;ypdF65Epr+/g5BokUzioCjf7rv+n713g0OfaH/7xWvWN7x3/0sK5vwI+cYLYyH/ESQZu6PX6kxf9&#10;SdXWMNXaH33oNfH2YRQnS1/P/WG3hzcxbou2+wxnHrcHfloOj0GJg1yAG3/wc1xwx494cl3kcVQ8&#10;Q6r/5vLXQ7Of/gMAAP//AwBQSwMEFAAGAAgAAAAhADerNv/gAAAACQEAAA8AAABkcnMvZG93bnJl&#10;di54bWxMj0FPwzAMhe9I/IfISNxYWsbKWppO0wScJiQ2JLRb1nhttcapmqzt/j3mBDc/++n5e/lq&#10;sq0YsPeNIwXxLAKBVDrTUKXga//2sAThgyajW0eo4IoeVsXtTa4z40b6xGEXKsEh5DOtoA6hy6T0&#10;ZY1W+5nrkPh2cr3VgWVfSdPrkcNtKx+jKJFWN8Qfat3hpsbyvLtYBe+jHtfz+HXYnk+b62G/+Pje&#10;xqjU/d20fgERcAp/ZvjFZ3QomOnoLmS8aFnH8ye2KkgWKQg2pGnCw5EXzynIIpf/GxQ/AAAA//8D&#10;AFBLAQItABQABgAIAAAAIQC2gziS/gAAAOEBAAATAAAAAAAAAAAAAAAAAAAAAABbQ29udGVudF9U&#10;eXBlc10ueG1sUEsBAi0AFAAGAAgAAAAhADj9If/WAAAAlAEAAAsAAAAAAAAAAAAAAAAALwEAAF9y&#10;ZWxzLy5yZWxzUEsBAi0AFAAGAAgAAAAhAEWDqji9CQAAfCsAAA4AAAAAAAAAAAAAAAAALgIAAGRy&#10;cy9lMm9Eb2MueG1sUEsBAi0AFAAGAAgAAAAhADerNv/gAAAACQEAAA8AAAAAAAAAAAAAAAAAFwwA&#10;AGRycy9kb3ducmV2LnhtbFBLBQYAAAAABAAEAPMAAAAkDQAAAAA=&#10;">
                <v:line id="Line 116" o:spid="_x0000_s1027" style="position:absolute;visibility:visible;mso-wrap-style:square" from="1144,669" to="993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VPyAAAAOIAAAAPAAAAZHJzL2Rvd25yZXYueG1sRI9da8Iw&#10;FIbvB/6HcATvZlKFMatRRJRZGGx2greH5tgWm5OSZNr9++VisMuX94tntRlsJ+7kQ+tYQzZVIIgr&#10;Z1quNZy/Ds+vIEJENtg5Jg0/FGCzHj2tMDfuwSe6l7EWaYRDjhqaGPtcylA1ZDFMXU+cvKvzFmOS&#10;vpbG4yON207OlHqRFltODw32tGuoupXfVoN3RXE6hPLj8tm+FftLV+2y2bvWk/GwXYKINMT/8F/7&#10;aDTMs8VcqWyRIBJSwgG5/gUAAP//AwBQSwECLQAUAAYACAAAACEA2+H2y+4AAACFAQAAEwAAAAAA&#10;AAAAAAAAAAAAAAAAW0NvbnRlbnRfVHlwZXNdLnhtbFBLAQItABQABgAIAAAAIQBa9CxbvwAAABUB&#10;AAALAAAAAAAAAAAAAAAAAB8BAABfcmVscy8ucmVsc1BLAQItABQABgAIAAAAIQBLksVPyAAAAOIA&#10;AAAPAAAAAAAAAAAAAAAAAAcCAABkcnMvZG93bnJldi54bWxQSwUGAAAAAAMAAwC3AAAA/AIAAAAA&#10;" strokecolor="#7093a5" strokeweight="1pt">
                  <v:stroke dashstyle="dot"/>
                </v:line>
                <v:shape id="docshape65" o:spid="_x0000_s1028" style="position:absolute;left:1133;top:659;width:8835;height:20;visibility:visible;mso-wrap-style:square;v-text-anchor:top" coordsize="8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TAyAAAAOIAAAAPAAAAZHJzL2Rvd25yZXYueG1sRI9BawIx&#10;FITvQv9DeIVeRJOtUHVrFCm06NFV8PrYvO4u3bykSarrvzeFQo/DzHzDrDaD7cWFQuwcayimCgRx&#10;7UzHjYbT8X2yABETssHeMWm4UYTN+mG0wtK4Kx/oUqVGZAjHEjW0KflSyli3ZDFOnSfO3qcLFlOW&#10;oZEm4DXDbS+flXqRFjvOCy16emup/qp+rIbjttofTmOXwvz8MbA/e/O922v99DhsX0EkGtJ/+K+9&#10;MxpmxXKmVLEs4PdSvgNyfQcAAP//AwBQSwECLQAUAAYACAAAACEA2+H2y+4AAACFAQAAEwAAAAAA&#10;AAAAAAAAAAAAAAAAW0NvbnRlbnRfVHlwZXNdLnhtbFBLAQItABQABgAIAAAAIQBa9CxbvwAAABUB&#10;AAALAAAAAAAAAAAAAAAAAB8BAABfcmVscy8ucmVsc1BLAQItABQABgAIAAAAIQA6VSTAyAAAAOIA&#10;AAAPAAAAAAAAAAAAAAAAAAcCAABkcnMvZG93bnJldi54bWxQSwUGAAAAAAMAAwC3AAAA/AIAAAAA&#10;" path="m20,7l19,5,15,1,13,,7,,5,1,1,5,,7r,6l1,15r4,4l7,20r3,l13,20r2,-1l19,15r1,-2l20,7xm8834,7r-1,-2l8829,1,8827,r-5,l8819,1r-4,4l8814,7r,6l8815,15r4,4l8822,20r2,l8827,20r2,-1l8833,15r1,-2l8834,7xe" fillcolor="#7093a5" stroked="f">
                  <v:path arrowok="t" o:connecttype="custom" o:connectlocs="20,666;19,664;15,660;13,659;7,659;5,660;1,664;0,666;0,672;1,674;5,678;7,679;10,679;13,679;15,678;19,674;20,672;20,666;8834,666;8833,664;8829,660;8827,659;8822,659;8819,660;8815,664;8814,666;8814,672;8815,674;8819,678;8822,679;8824,679;8827,679;8829,678;8833,674;8834,672;8834,666" o:connectangles="0,0,0,0,0,0,0,0,0,0,0,0,0,0,0,0,0,0,0,0,0,0,0,0,0,0,0,0,0,0,0,0,0,0,0,0"/>
                </v:shape>
                <w10:wrap anchorx="page"/>
              </v:group>
            </w:pict>
          </mc:Fallback>
        </mc:AlternateContent>
      </w:r>
      <w:r w:rsidR="00E15AED">
        <w:rPr>
          <w:rFonts w:ascii="GillSansMTStd-Medium"/>
          <w:color w:val="376578"/>
          <w:spacing w:val="-2"/>
        </w:rPr>
        <w:t>Schedule</w:t>
      </w:r>
      <w:r w:rsidR="00E15AED">
        <w:rPr>
          <w:rFonts w:ascii="GillSansMTStd-Medium"/>
          <w:color w:val="376578"/>
        </w:rPr>
        <w:tab/>
      </w:r>
      <w:r w:rsidR="00E15AED">
        <w:rPr>
          <w:rFonts w:ascii="GillSansMTStd-Medium"/>
          <w:color w:val="376578"/>
          <w:spacing w:val="-10"/>
        </w:rPr>
        <w:t>8</w:t>
      </w:r>
    </w:p>
    <w:p w14:paraId="0A2CE09E" w14:textId="77777777" w:rsidR="00940D9B" w:rsidRDefault="00014C5F">
      <w:pPr>
        <w:pStyle w:val="BodyText"/>
        <w:tabs>
          <w:tab w:val="right" w:pos="9851"/>
        </w:tabs>
        <w:spacing w:before="339"/>
        <w:ind w:left="1133"/>
        <w:rPr>
          <w:rFonts w:ascii="GillSansMTStd-Medium"/>
        </w:rPr>
      </w:pPr>
      <w:r>
        <w:rPr>
          <w:noProof/>
        </w:rPr>
        <mc:AlternateContent>
          <mc:Choice Requires="wpg">
            <w:drawing>
              <wp:anchor distT="0" distB="0" distL="114300" distR="114300" simplePos="0" relativeHeight="15736832" behindDoc="0" locked="0" layoutInCell="1" allowOverlap="1" wp14:anchorId="3DC66430" wp14:editId="7EFE61F8">
                <wp:simplePos x="0" y="0"/>
                <wp:positionH relativeFrom="page">
                  <wp:posOffset>720090</wp:posOffset>
                </wp:positionH>
                <wp:positionV relativeFrom="paragraph">
                  <wp:posOffset>418465</wp:posOffset>
                </wp:positionV>
                <wp:extent cx="5610225" cy="12700"/>
                <wp:effectExtent l="0" t="0" r="0" b="0"/>
                <wp:wrapNone/>
                <wp:docPr id="31930018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00"/>
                          <a:chOff x="1134" y="659"/>
                          <a:chExt cx="8835" cy="20"/>
                        </a:xfrm>
                      </wpg:grpSpPr>
                      <wps:wsp>
                        <wps:cNvPr id="319300187" name="Line 113"/>
                        <wps:cNvCnPr>
                          <a:cxnSpLocks noChangeShapeType="1"/>
                        </wps:cNvCnPr>
                        <wps:spPr bwMode="auto">
                          <a:xfrm>
                            <a:off x="1144" y="669"/>
                            <a:ext cx="8794" cy="0"/>
                          </a:xfrm>
                          <a:prstGeom prst="line">
                            <a:avLst/>
                          </a:prstGeom>
                          <a:noFill/>
                          <a:ln w="12700">
                            <a:solidFill>
                              <a:srgbClr val="7093A5"/>
                            </a:solidFill>
                            <a:prstDash val="dot"/>
                            <a:round/>
                            <a:headEnd/>
                            <a:tailEnd/>
                          </a:ln>
                          <a:extLst>
                            <a:ext uri="{909E8E84-426E-40DD-AFC4-6F175D3DCCD1}">
                              <a14:hiddenFill xmlns:a14="http://schemas.microsoft.com/office/drawing/2010/main">
                                <a:noFill/>
                              </a14:hiddenFill>
                            </a:ext>
                          </a:extLst>
                        </wps:spPr>
                        <wps:bodyPr/>
                      </wps:wsp>
                      <wps:wsp>
                        <wps:cNvPr id="319300188" name="docshape67"/>
                        <wps:cNvSpPr>
                          <a:spLocks/>
                        </wps:cNvSpPr>
                        <wps:spPr bwMode="auto">
                          <a:xfrm>
                            <a:off x="1133" y="659"/>
                            <a:ext cx="8835" cy="20"/>
                          </a:xfrm>
                          <a:custGeom>
                            <a:avLst/>
                            <a:gdLst>
                              <a:gd name="T0" fmla="+- 0 1154 1134"/>
                              <a:gd name="T1" fmla="*/ T0 w 8835"/>
                              <a:gd name="T2" fmla="+- 0 666 659"/>
                              <a:gd name="T3" fmla="*/ 666 h 20"/>
                              <a:gd name="T4" fmla="+- 0 1153 1134"/>
                              <a:gd name="T5" fmla="*/ T4 w 8835"/>
                              <a:gd name="T6" fmla="+- 0 664 659"/>
                              <a:gd name="T7" fmla="*/ 664 h 20"/>
                              <a:gd name="T8" fmla="+- 0 1149 1134"/>
                              <a:gd name="T9" fmla="*/ T8 w 8835"/>
                              <a:gd name="T10" fmla="+- 0 660 659"/>
                              <a:gd name="T11" fmla="*/ 660 h 20"/>
                              <a:gd name="T12" fmla="+- 0 1147 1134"/>
                              <a:gd name="T13" fmla="*/ T12 w 8835"/>
                              <a:gd name="T14" fmla="+- 0 659 659"/>
                              <a:gd name="T15" fmla="*/ 659 h 20"/>
                              <a:gd name="T16" fmla="+- 0 1141 1134"/>
                              <a:gd name="T17" fmla="*/ T16 w 8835"/>
                              <a:gd name="T18" fmla="+- 0 659 659"/>
                              <a:gd name="T19" fmla="*/ 659 h 20"/>
                              <a:gd name="T20" fmla="+- 0 1139 1134"/>
                              <a:gd name="T21" fmla="*/ T20 w 8835"/>
                              <a:gd name="T22" fmla="+- 0 660 659"/>
                              <a:gd name="T23" fmla="*/ 660 h 20"/>
                              <a:gd name="T24" fmla="+- 0 1135 1134"/>
                              <a:gd name="T25" fmla="*/ T24 w 8835"/>
                              <a:gd name="T26" fmla="+- 0 664 659"/>
                              <a:gd name="T27" fmla="*/ 664 h 20"/>
                              <a:gd name="T28" fmla="+- 0 1134 1134"/>
                              <a:gd name="T29" fmla="*/ T28 w 8835"/>
                              <a:gd name="T30" fmla="+- 0 666 659"/>
                              <a:gd name="T31" fmla="*/ 666 h 20"/>
                              <a:gd name="T32" fmla="+- 0 1134 1134"/>
                              <a:gd name="T33" fmla="*/ T32 w 8835"/>
                              <a:gd name="T34" fmla="+- 0 672 659"/>
                              <a:gd name="T35" fmla="*/ 672 h 20"/>
                              <a:gd name="T36" fmla="+- 0 1135 1134"/>
                              <a:gd name="T37" fmla="*/ T36 w 8835"/>
                              <a:gd name="T38" fmla="+- 0 674 659"/>
                              <a:gd name="T39" fmla="*/ 674 h 20"/>
                              <a:gd name="T40" fmla="+- 0 1139 1134"/>
                              <a:gd name="T41" fmla="*/ T40 w 8835"/>
                              <a:gd name="T42" fmla="+- 0 678 659"/>
                              <a:gd name="T43" fmla="*/ 678 h 20"/>
                              <a:gd name="T44" fmla="+- 0 1141 1134"/>
                              <a:gd name="T45" fmla="*/ T44 w 8835"/>
                              <a:gd name="T46" fmla="+- 0 679 659"/>
                              <a:gd name="T47" fmla="*/ 679 h 20"/>
                              <a:gd name="T48" fmla="+- 0 1144 1134"/>
                              <a:gd name="T49" fmla="*/ T48 w 8835"/>
                              <a:gd name="T50" fmla="+- 0 679 659"/>
                              <a:gd name="T51" fmla="*/ 679 h 20"/>
                              <a:gd name="T52" fmla="+- 0 1147 1134"/>
                              <a:gd name="T53" fmla="*/ T52 w 8835"/>
                              <a:gd name="T54" fmla="+- 0 679 659"/>
                              <a:gd name="T55" fmla="*/ 679 h 20"/>
                              <a:gd name="T56" fmla="+- 0 1149 1134"/>
                              <a:gd name="T57" fmla="*/ T56 w 8835"/>
                              <a:gd name="T58" fmla="+- 0 678 659"/>
                              <a:gd name="T59" fmla="*/ 678 h 20"/>
                              <a:gd name="T60" fmla="+- 0 1153 1134"/>
                              <a:gd name="T61" fmla="*/ T60 w 8835"/>
                              <a:gd name="T62" fmla="+- 0 674 659"/>
                              <a:gd name="T63" fmla="*/ 674 h 20"/>
                              <a:gd name="T64" fmla="+- 0 1154 1134"/>
                              <a:gd name="T65" fmla="*/ T64 w 8835"/>
                              <a:gd name="T66" fmla="+- 0 672 659"/>
                              <a:gd name="T67" fmla="*/ 672 h 20"/>
                              <a:gd name="T68" fmla="+- 0 1154 1134"/>
                              <a:gd name="T69" fmla="*/ T68 w 8835"/>
                              <a:gd name="T70" fmla="+- 0 666 659"/>
                              <a:gd name="T71" fmla="*/ 666 h 20"/>
                              <a:gd name="T72" fmla="+- 0 9968 1134"/>
                              <a:gd name="T73" fmla="*/ T72 w 8835"/>
                              <a:gd name="T74" fmla="+- 0 666 659"/>
                              <a:gd name="T75" fmla="*/ 666 h 20"/>
                              <a:gd name="T76" fmla="+- 0 9967 1134"/>
                              <a:gd name="T77" fmla="*/ T76 w 8835"/>
                              <a:gd name="T78" fmla="+- 0 664 659"/>
                              <a:gd name="T79" fmla="*/ 664 h 20"/>
                              <a:gd name="T80" fmla="+- 0 9963 1134"/>
                              <a:gd name="T81" fmla="*/ T80 w 8835"/>
                              <a:gd name="T82" fmla="+- 0 660 659"/>
                              <a:gd name="T83" fmla="*/ 660 h 20"/>
                              <a:gd name="T84" fmla="+- 0 9961 1134"/>
                              <a:gd name="T85" fmla="*/ T84 w 8835"/>
                              <a:gd name="T86" fmla="+- 0 659 659"/>
                              <a:gd name="T87" fmla="*/ 659 h 20"/>
                              <a:gd name="T88" fmla="+- 0 9956 1134"/>
                              <a:gd name="T89" fmla="*/ T88 w 8835"/>
                              <a:gd name="T90" fmla="+- 0 659 659"/>
                              <a:gd name="T91" fmla="*/ 659 h 20"/>
                              <a:gd name="T92" fmla="+- 0 9953 1134"/>
                              <a:gd name="T93" fmla="*/ T92 w 8835"/>
                              <a:gd name="T94" fmla="+- 0 660 659"/>
                              <a:gd name="T95" fmla="*/ 660 h 20"/>
                              <a:gd name="T96" fmla="+- 0 9949 1134"/>
                              <a:gd name="T97" fmla="*/ T96 w 8835"/>
                              <a:gd name="T98" fmla="+- 0 664 659"/>
                              <a:gd name="T99" fmla="*/ 664 h 20"/>
                              <a:gd name="T100" fmla="+- 0 9948 1134"/>
                              <a:gd name="T101" fmla="*/ T100 w 8835"/>
                              <a:gd name="T102" fmla="+- 0 666 659"/>
                              <a:gd name="T103" fmla="*/ 666 h 20"/>
                              <a:gd name="T104" fmla="+- 0 9948 1134"/>
                              <a:gd name="T105" fmla="*/ T104 w 8835"/>
                              <a:gd name="T106" fmla="+- 0 672 659"/>
                              <a:gd name="T107" fmla="*/ 672 h 20"/>
                              <a:gd name="T108" fmla="+- 0 9949 1134"/>
                              <a:gd name="T109" fmla="*/ T108 w 8835"/>
                              <a:gd name="T110" fmla="+- 0 674 659"/>
                              <a:gd name="T111" fmla="*/ 674 h 20"/>
                              <a:gd name="T112" fmla="+- 0 9953 1134"/>
                              <a:gd name="T113" fmla="*/ T112 w 8835"/>
                              <a:gd name="T114" fmla="+- 0 678 659"/>
                              <a:gd name="T115" fmla="*/ 678 h 20"/>
                              <a:gd name="T116" fmla="+- 0 9956 1134"/>
                              <a:gd name="T117" fmla="*/ T116 w 8835"/>
                              <a:gd name="T118" fmla="+- 0 679 659"/>
                              <a:gd name="T119" fmla="*/ 679 h 20"/>
                              <a:gd name="T120" fmla="+- 0 9958 1134"/>
                              <a:gd name="T121" fmla="*/ T120 w 8835"/>
                              <a:gd name="T122" fmla="+- 0 679 659"/>
                              <a:gd name="T123" fmla="*/ 679 h 20"/>
                              <a:gd name="T124" fmla="+- 0 9961 1134"/>
                              <a:gd name="T125" fmla="*/ T124 w 8835"/>
                              <a:gd name="T126" fmla="+- 0 679 659"/>
                              <a:gd name="T127" fmla="*/ 679 h 20"/>
                              <a:gd name="T128" fmla="+- 0 9963 1134"/>
                              <a:gd name="T129" fmla="*/ T128 w 8835"/>
                              <a:gd name="T130" fmla="+- 0 678 659"/>
                              <a:gd name="T131" fmla="*/ 678 h 20"/>
                              <a:gd name="T132" fmla="+- 0 9967 1134"/>
                              <a:gd name="T133" fmla="*/ T132 w 8835"/>
                              <a:gd name="T134" fmla="+- 0 674 659"/>
                              <a:gd name="T135" fmla="*/ 674 h 20"/>
                              <a:gd name="T136" fmla="+- 0 9968 1134"/>
                              <a:gd name="T137" fmla="*/ T136 w 8835"/>
                              <a:gd name="T138" fmla="+- 0 672 659"/>
                              <a:gd name="T139" fmla="*/ 672 h 20"/>
                              <a:gd name="T140" fmla="+- 0 9968 1134"/>
                              <a:gd name="T141" fmla="*/ T140 w 8835"/>
                              <a:gd name="T142" fmla="+- 0 666 659"/>
                              <a:gd name="T143" fmla="*/ 6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35" h="20">
                                <a:moveTo>
                                  <a:pt x="20" y="7"/>
                                </a:moveTo>
                                <a:lnTo>
                                  <a:pt x="19" y="5"/>
                                </a:lnTo>
                                <a:lnTo>
                                  <a:pt x="15" y="1"/>
                                </a:lnTo>
                                <a:lnTo>
                                  <a:pt x="13" y="0"/>
                                </a:lnTo>
                                <a:lnTo>
                                  <a:pt x="7" y="0"/>
                                </a:lnTo>
                                <a:lnTo>
                                  <a:pt x="5" y="1"/>
                                </a:lnTo>
                                <a:lnTo>
                                  <a:pt x="1" y="5"/>
                                </a:lnTo>
                                <a:lnTo>
                                  <a:pt x="0" y="7"/>
                                </a:lnTo>
                                <a:lnTo>
                                  <a:pt x="0" y="13"/>
                                </a:lnTo>
                                <a:lnTo>
                                  <a:pt x="1" y="15"/>
                                </a:lnTo>
                                <a:lnTo>
                                  <a:pt x="5" y="19"/>
                                </a:lnTo>
                                <a:lnTo>
                                  <a:pt x="7" y="20"/>
                                </a:lnTo>
                                <a:lnTo>
                                  <a:pt x="10" y="20"/>
                                </a:lnTo>
                                <a:lnTo>
                                  <a:pt x="13" y="20"/>
                                </a:lnTo>
                                <a:lnTo>
                                  <a:pt x="15" y="19"/>
                                </a:lnTo>
                                <a:lnTo>
                                  <a:pt x="19" y="15"/>
                                </a:lnTo>
                                <a:lnTo>
                                  <a:pt x="20" y="13"/>
                                </a:lnTo>
                                <a:lnTo>
                                  <a:pt x="20" y="7"/>
                                </a:lnTo>
                                <a:close/>
                                <a:moveTo>
                                  <a:pt x="8834" y="7"/>
                                </a:moveTo>
                                <a:lnTo>
                                  <a:pt x="8833" y="5"/>
                                </a:lnTo>
                                <a:lnTo>
                                  <a:pt x="8829" y="1"/>
                                </a:lnTo>
                                <a:lnTo>
                                  <a:pt x="8827" y="0"/>
                                </a:lnTo>
                                <a:lnTo>
                                  <a:pt x="8822" y="0"/>
                                </a:lnTo>
                                <a:lnTo>
                                  <a:pt x="8819" y="1"/>
                                </a:lnTo>
                                <a:lnTo>
                                  <a:pt x="8815" y="5"/>
                                </a:lnTo>
                                <a:lnTo>
                                  <a:pt x="8814" y="7"/>
                                </a:lnTo>
                                <a:lnTo>
                                  <a:pt x="8814" y="13"/>
                                </a:lnTo>
                                <a:lnTo>
                                  <a:pt x="8815" y="15"/>
                                </a:lnTo>
                                <a:lnTo>
                                  <a:pt x="8819" y="19"/>
                                </a:lnTo>
                                <a:lnTo>
                                  <a:pt x="8822" y="20"/>
                                </a:lnTo>
                                <a:lnTo>
                                  <a:pt x="8824" y="20"/>
                                </a:lnTo>
                                <a:lnTo>
                                  <a:pt x="8827" y="20"/>
                                </a:lnTo>
                                <a:lnTo>
                                  <a:pt x="8829" y="19"/>
                                </a:lnTo>
                                <a:lnTo>
                                  <a:pt x="8833" y="15"/>
                                </a:lnTo>
                                <a:lnTo>
                                  <a:pt x="8834" y="13"/>
                                </a:lnTo>
                                <a:lnTo>
                                  <a:pt x="8834" y="7"/>
                                </a:lnTo>
                                <a:close/>
                              </a:path>
                            </a:pathLst>
                          </a:custGeom>
                          <a:solidFill>
                            <a:srgbClr val="70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740B" id="docshapegroup66" o:spid="_x0000_s1026" style="position:absolute;margin-left:56.7pt;margin-top:32.95pt;width:441.75pt;height:1pt;z-index:15736832;mso-position-horizontal-relative:page" coordorigin="1134,659" coordsize="88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xnugkAAHwrAAAOAAAAZHJzL2Uyb0RvYy54bWy8WtuO47gRfQ+QfxD0mMBjUdbVGM9iti+D&#10;AJPdAVb5ALUtXxBbciR1uydB/j2nSNEmvSxbmQCZh5HcKlKn6lQVqyh+/On9sPfeqrbbNfXCFx8C&#10;36vqZbPa1ZuF/7fieZL5XteX9arcN3W18L9Xnf/Tpz/+4ePpOK/CZtvsV1XrYZK6m5+OC3/b98f5&#10;dNott9Wh7D40x6rGw3XTHsoeP9vNdNWWJ8x+2E/DIEimp6ZdHdtmWXUd/vqoHvqf5PzrdbXsf12v&#10;u6r39gsf2Hr5fyv/f6H/p58+lvNNWx63u+UAo/wBFIdyV+Ol56key770Xtvd76Y67JZt0zXr/sOy&#10;OUyb9Xq3rKQO0EYEV9p8aZvXo9RlMz9tjmczwbRXdvrhaZe/vH1rvd1q4c9EPgsCkSW+V5cHULVq&#10;lt22PFYbQpEkZKrTcTPHiC/t8bfjt1bpi9uvzfLvHR5Pr5/T740S9l5Of21WmLZ87Rtpqvd1e6Ap&#10;YATvXTLy/cxI9d57S/wxTkQQhrHvLfFMhGkwMLbcglYaJcQs8j08TOJckbncPg2Ds2w2jAzlsGk5&#10;V++UOAdcpBRcr7tYt/vfrPsb2UyS1pGtrqybaut+3dWVB/TKrFL0oVY2Xb7Xg029unnYlvWmkpMW&#10;34+wn6AR0MAYQj86EHLXxkJEg7WSwVra0Fma4wlZ2TZVOT+2Xf+lag4e3Sz8PXBL+sq3r11PUC4i&#10;xGbdPO/2e/y9nO9r76RZo99ds9+t6Kn80W5eHvat91YiMtMgn32OpWJXYvTSx7LbKrlV0yuS4ZL1&#10;Sr5kW5Wrp+G+L3d7dQ9Q+5peA/0Ac7hTEfmvPMifsqcsmkRh8jSJgsfHyefnh2iSPIs0fpw9Pjw8&#10;in+TjiKab3erVVUTaJ0dRDTOP4Y8peL6nB/O5pnas0s7Aqy+StCSZSJWOelLs/r+rdXsw2X/z76L&#10;VG5nhiQlNgZX1BmhM9OBdFL15L9w0tnMDumzk3IBXc6Xr8pLiWntmcjGq4H8zWqAXmARWB/2yPF/&#10;nngBAjCOKAoj5VYXMaHF/jT1isA7eTKZSI+7CIVaSM6VJIl3zkIXIeiiXoiZSGTrqWxE6DQohJ4N&#10;auYEhWx2nqqIGFDI38ZcSRK5QCENnWciERco0G1MhNSRO0HlWowslTGghG32JAlcqIRpdZJxwRK2&#10;1YErdeJCar3oWIiQQ2bbHgQ6kZmmJxknMtv0QCbcyEzrFyLhkNkEcMhM+3PI4HE2lzM3l6FJQBGy&#10;fm9TwLAZmgRwbIa2+RGKsdNmVAOcPbYIOecPbQoY7w9NAjj3D23zU5JwIzMJKEIuAmY2BVyyMAng&#10;ssXMNj+LjNLoxWYzLgKogDICPUlDVwRQKXWejGRcETCzzc+yOTMJKGZcBMxsCpLUmctmJgEk40IW&#10;2eYHMncERCYBRcRFQGRTkKSZy2aRSQDJOJHZ5mezRmQSUERcBEQ2BUnqzGeRSQDJOJHZ5gcydwRE&#10;JgFFxEVAbFPAIItNAjhksW1+dg2ITQKKmIuA2KaAQ2YSwCKzzQ9kbj+LTQKKmIuA2KaA8TO0PmZs&#10;uv0ssc2PysddZCQmAQUWYXftk9gUMLGZmARwsZnY5mdrssQkoEDVwiCzKWDyGWpX02bufJbY5ueR&#10;mQQUCRcBqU0BswakJgHcGpDa5s9zvJQWgus6NjUJKJC23TZLbQo4ZCYBLDLb/EDmrs9Sk4Ai5SIg&#10;tSlgVvTUJIBb0TPb/EDmjoDMJKDIuAjIbAqYKigzCeCqoMw2P5C5K8fMJKDIuAigPRxzRXfXtJlJ&#10;AFc5Zrb58xypyuVnmUlAkXERkNsUMDVtbhLAIctt8wOZm83cJKDIuQig7Q/TZu4OJTcJ4NjMbfPn&#10;ObMG5CYBRc5FQG5TwERAbhLARYDA/pmpJaC504YITAoKjGMSB7bnrBmZzCECkwUudYjAJuEGPJMH&#10;wOMiQQQ2F8xiIAKTCq66FYHNBEusCEwyAI8LB3HdF7srXGE3xkyJK646YzYiEL+aM+rZMY4jV9h8&#10;MOUHlkVjPq7OFcKmgk0lQphkAB4XGELYfDB1mxAmG1zhJq56ZMBjQsNukjGOs154FRruUlzYfTJT&#10;i4urRpldIoTdKWMcC8/mg7Oe3Syz8Gwq2LVVhCYZ2JZhQ+O6YXa3WGJmJirW965aZsBzFyXC7pkF&#10;2zTLzw7mesFE7lXb7G5OxVXfDHiM79mNM8Zx5P6udXY29eiCrch1V8Hiqnnm4dndM8Zx8K77Z/fW&#10;qbAbaGPzFPv7573dcqs+RGAT+L0e9ntx5+G7CX3NoB3hY9PRx6ICvoIvHIX86IIpIEVPGWEkNRKW&#10;e9x3hWFHEkaipv35e1NTApbi+pvHbSSUEKW4/Ghzd3ZKUCSOxDIGDCUMKT5OUwpgEkfgjZl92Msv&#10;EAijxAdV4ZhjxMnhCAwcZZT4oCq2P0aJD6piT2KMOO02EJh4nKq0BSDFx6lKfTmJo6UeA4aaZSk+&#10;TlV8D5TiaD7HzE5tJc2ejlOVej0pPk5VasBIHL3TGDDUFUnxcapSq0Li6DLGzE79gxQfpyoV9VJ8&#10;nKqy0CZ5qpDHwBHBoC3VrOMGDPpSFTlqwDk7oa4bN2DQmSqtUQN0hqLaZ9wArTSqkXEDtNIj05Rc&#10;+CUPIxOVoKVYDRiptM5VtKoZOqh0PqxbLQ6sXB9VaX0PR1VeaAxWsrKn5U7f0gd2dcxhu/BRwdLf&#10;D81bVTRSoqdVjwpbANWGuzze16YYVckQ05Trh/p6lHNRpQ8h7Uj6ob4OQipi9EEC/VBflZCy3m2Z&#10;US8bgdo2gMahrwqPkoHrK2r0Q30dNFPa37bRgFp7hZ5BX031Qc3N1ylQ96SUue9JjYI1OME58DVo&#10;fVXgB4+6Y6xBSvudnmK5b7pK+vLFE9W0cGT0myNcFYJK59tEZNlQq9x2V4iNcUaIoZ8DutucZZm2&#10;4U1qIaYIuacCteCGSbQV9VVbbhC7Q8n5rXcIvihx24vPNrnjfJBTatyXU1Tcl1PZ6rzgaHvoq7bL&#10;4Ch39R087679rjxUv047NZI5ZWh1KkqnasrwxvGUHzkGpQ4zGYeHbh1vQs8f/Bzmk+ckSyfRcxRP&#10;8jTIJoHIf86TIMqjx2f7eJM8i6bOYJY/fryJ1qI8RjdBSw+vZCD/DcFhid0/1HU+kEWI9VEpfZXL&#10;ovPIlNc2OLmGZIqDqrjZNu0/fe+EQ58Lv/vHa9lWvrf/S41zfzk+cUKslz+iOIUbeq355MV8UtZL&#10;TLXwex+9Jt0+9Opk6eux3W22eJOQtqibzzjzuN7J03J0DEod5AJu+iHPceFOHvGUugzHUekMqflb&#10;yl8OzX76DwAAAP//AwBQSwMEFAAGAAgAAAAhADerNv/gAAAACQEAAA8AAABkcnMvZG93bnJldi54&#10;bWxMj0FPwzAMhe9I/IfISNxYWsbKWppO0wScJiQ2JLRb1nhttcapmqzt/j3mBDc/++n5e/lqsq0Y&#10;sPeNIwXxLAKBVDrTUKXga//2sAThgyajW0eo4IoeVsXtTa4z40b6xGEXKsEh5DOtoA6hy6T0ZY1W&#10;+5nrkPh2cr3VgWVfSdPrkcNtKx+jKJFWN8Qfat3hpsbyvLtYBe+jHtfz+HXYnk+b62G/+PjexqjU&#10;/d20fgERcAp/ZvjFZ3QomOnoLmS8aFnH8ye2KkgWKQg2pGnCw5EXzynIIpf/GxQ/AAAA//8DAFBL&#10;AQItABQABgAIAAAAIQC2gziS/gAAAOEBAAATAAAAAAAAAAAAAAAAAAAAAABbQ29udGVudF9UeXBl&#10;c10ueG1sUEsBAi0AFAAGAAgAAAAhADj9If/WAAAAlAEAAAsAAAAAAAAAAAAAAAAALwEAAF9yZWxz&#10;Ly5yZWxzUEsBAi0AFAAGAAgAAAAhAOWM/Ge6CQAAfCsAAA4AAAAAAAAAAAAAAAAALgIAAGRycy9l&#10;Mm9Eb2MueG1sUEsBAi0AFAAGAAgAAAAhADerNv/gAAAACQEAAA8AAAAAAAAAAAAAAAAAFAwAAGRy&#10;cy9kb3ducmV2LnhtbFBLBQYAAAAABAAEAPMAAAAhDQAAAAA=&#10;">
                <v:line id="Line 113" o:spid="_x0000_s1027" style="position:absolute;visibility:visible;mso-wrap-style:square" from="1144,669" to="993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vmygAAAOIAAAAPAAAAZHJzL2Rvd25yZXYueG1sRI9Ra8Iw&#10;FIXfhf2HcAd706QK6jqjDJlsBWGzG/h6ae7asuamJJnWf78MBB8P55zvcFabwXbiRD60jjVkEwWC&#10;uHKm5VrD1+duvAQRIrLBzjFpuFCAzfputMLcuDMf6FTGWiQIhxw1NDH2uZShashimLieOHnfzluM&#10;SfpaGo/nBLednCo1lxZbTgsN9rRtqPopf60G74risAvl+/GjfS1ejl21zaZ7rR/uh+cnEJGGeAtf&#10;229Gwyx7nCmVLRfwfyndAbn+AwAA//8DAFBLAQItABQABgAIAAAAIQDb4fbL7gAAAIUBAAATAAAA&#10;AAAAAAAAAAAAAAAAAABbQ29udGVudF9UeXBlc10ueG1sUEsBAi0AFAAGAAgAAAAhAFr0LFu/AAAA&#10;FQEAAAsAAAAAAAAAAAAAAAAAHwEAAF9yZWxzLy5yZWxzUEsBAi0AFAAGAAgAAAAhAEGiy+bKAAAA&#10;4gAAAA8AAAAAAAAAAAAAAAAABwIAAGRycy9kb3ducmV2LnhtbFBLBQYAAAAAAwADALcAAAD+AgAA&#10;AAA=&#10;" strokecolor="#7093a5" strokeweight="1pt">
                  <v:stroke dashstyle="dot"/>
                </v:line>
                <v:shape id="docshape67" o:spid="_x0000_s1028" style="position:absolute;left:1133;top:659;width:8835;height:20;visibility:visible;mso-wrap-style:square;v-text-anchor:top" coordsize="8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uAxgAAAOIAAAAPAAAAZHJzL2Rvd25yZXYueG1sRE/Pa8Iw&#10;FL4P9j+EN9hlzKQTnFajyGBDj7aC10fzbIvNS5Zk2v33y2Hg8eP7vdqMdhBXCrF3rKGYKBDEjTM9&#10;txqO9efrHERMyAYHx6ThlyJs1o8PKyyNu/GBrlVqRQ7hWKKGLiVfShmbjizGifPEmTu7YDFlGFpp&#10;At5yuB3km1IzabHn3NChp4+Omkv1YzXU22p/OL64FN5PXyP7kzffu73Wz0/jdgki0Zju4n/3zmiY&#10;FoupUsU8b86X8h2Q6z8AAAD//wMAUEsBAi0AFAAGAAgAAAAhANvh9svuAAAAhQEAABMAAAAAAAAA&#10;AAAAAAAAAAAAAFtDb250ZW50X1R5cGVzXS54bWxQSwECLQAUAAYACAAAACEAWvQsW78AAAAVAQAA&#10;CwAAAAAAAAAAAAAAAAAfAQAAX3JlbHMvLnJlbHNQSwECLQAUAAYACAAAACEALrYbgMYAAADiAAAA&#10;DwAAAAAAAAAAAAAAAAAHAgAAZHJzL2Rvd25yZXYueG1sUEsFBgAAAAADAAMAtwAAAPoCAAAAAA==&#10;" path="m20,7l19,5,15,1,13,,7,,5,1,1,5,,7r,6l1,15r4,4l7,20r3,l13,20r2,-1l19,15r1,-2l20,7xm8834,7r-1,-2l8829,1,8827,r-5,l8819,1r-4,4l8814,7r,6l8815,15r4,4l8822,20r2,l8827,20r2,-1l8833,15r1,-2l8834,7xe" fillcolor="#7093a5" stroked="f">
                  <v:path arrowok="t" o:connecttype="custom" o:connectlocs="20,666;19,664;15,660;13,659;7,659;5,660;1,664;0,666;0,672;1,674;5,678;7,679;10,679;13,679;15,678;19,674;20,672;20,666;8834,666;8833,664;8829,660;8827,659;8822,659;8819,660;8815,664;8814,666;8814,672;8815,674;8819,678;8822,679;8824,679;8827,679;8829,678;8833,674;8834,672;8834,666" o:connectangles="0,0,0,0,0,0,0,0,0,0,0,0,0,0,0,0,0,0,0,0,0,0,0,0,0,0,0,0,0,0,0,0,0,0,0,0"/>
                </v:shape>
                <w10:wrap anchorx="page"/>
              </v:group>
            </w:pict>
          </mc:Fallback>
        </mc:AlternateContent>
      </w:r>
      <w:r w:rsidR="00E15AED">
        <w:rPr>
          <w:rFonts w:ascii="GillSansMTStd-Medium"/>
          <w:color w:val="376578"/>
          <w:spacing w:val="-5"/>
        </w:rPr>
        <w:t>Residential</w:t>
      </w:r>
      <w:r w:rsidR="00E15AED">
        <w:rPr>
          <w:rFonts w:ascii="GillSansMTStd-Medium"/>
          <w:color w:val="376578"/>
          <w:spacing w:val="1"/>
        </w:rPr>
        <w:t xml:space="preserve"> </w:t>
      </w:r>
      <w:r w:rsidR="00E15AED">
        <w:rPr>
          <w:rFonts w:ascii="GillSansMTStd-Medium"/>
          <w:color w:val="376578"/>
          <w:spacing w:val="-4"/>
        </w:rPr>
        <w:t>Life</w:t>
      </w:r>
      <w:r w:rsidR="00E15AED">
        <w:rPr>
          <w:rFonts w:ascii="GillSansMTStd-Medium"/>
          <w:color w:val="376578"/>
        </w:rPr>
        <w:tab/>
      </w:r>
      <w:r w:rsidR="00E15AED">
        <w:rPr>
          <w:rFonts w:ascii="GillSansMTStd-Medium"/>
          <w:color w:val="376578"/>
          <w:spacing w:val="-5"/>
        </w:rPr>
        <w:t>10</w:t>
      </w:r>
    </w:p>
    <w:p w14:paraId="76B1BCC0" w14:textId="77777777" w:rsidR="00940D9B" w:rsidRDefault="00634243">
      <w:pPr>
        <w:pStyle w:val="BodyText"/>
        <w:tabs>
          <w:tab w:val="right" w:pos="9851"/>
        </w:tabs>
        <w:spacing w:before="339"/>
        <w:ind w:left="1133"/>
        <w:rPr>
          <w:rFonts w:ascii="GillSansMTStd-Medium"/>
        </w:rPr>
      </w:pPr>
      <w:r>
        <w:rPr>
          <w:rFonts w:ascii="GillSansMTStd-Medium"/>
          <w:color w:val="376578"/>
          <w:spacing w:val="-2"/>
        </w:rPr>
        <w:t>Schedule</w:t>
      </w:r>
      <w:r>
        <w:rPr>
          <w:rFonts w:ascii="GillSansMTStd-Medium"/>
          <w:color w:val="376578"/>
          <w:spacing w:val="-15"/>
        </w:rPr>
        <w:t xml:space="preserve"> </w:t>
      </w:r>
      <w:r>
        <w:rPr>
          <w:rFonts w:ascii="GillSansMTStd-Medium"/>
          <w:color w:val="376578"/>
          <w:spacing w:val="-2"/>
        </w:rPr>
        <w:t>of</w:t>
      </w:r>
      <w:r>
        <w:rPr>
          <w:rFonts w:ascii="GillSansMTStd-Medium"/>
          <w:color w:val="376578"/>
          <w:spacing w:val="-13"/>
        </w:rPr>
        <w:t xml:space="preserve"> </w:t>
      </w:r>
      <w:r>
        <w:rPr>
          <w:rFonts w:ascii="GillSansMTStd-Medium"/>
          <w:color w:val="376578"/>
          <w:spacing w:val="-2"/>
        </w:rPr>
        <w:t>Damages</w:t>
      </w:r>
      <w:r>
        <w:rPr>
          <w:rFonts w:ascii="GillSansMTStd-Medium"/>
          <w:color w:val="376578"/>
          <w:spacing w:val="-13"/>
        </w:rPr>
        <w:t xml:space="preserve"> </w:t>
      </w:r>
      <w:r>
        <w:rPr>
          <w:rFonts w:ascii="GillSansMTStd-Medium"/>
          <w:color w:val="376578"/>
          <w:spacing w:val="-2"/>
        </w:rPr>
        <w:t>and</w:t>
      </w:r>
      <w:r>
        <w:rPr>
          <w:rFonts w:ascii="GillSansMTStd-Medium"/>
          <w:color w:val="376578"/>
          <w:spacing w:val="-13"/>
        </w:rPr>
        <w:t xml:space="preserve"> </w:t>
      </w:r>
      <w:r>
        <w:rPr>
          <w:rFonts w:ascii="GillSansMTStd-Medium"/>
          <w:color w:val="376578"/>
          <w:spacing w:val="-4"/>
          <w:w w:val="95"/>
        </w:rPr>
        <w:t>Fees</w:t>
      </w:r>
      <w:r>
        <w:rPr>
          <w:rFonts w:ascii="GillSansMTStd-Medium"/>
          <w:color w:val="376578"/>
        </w:rPr>
        <w:tab/>
      </w:r>
      <w:r>
        <w:rPr>
          <w:rFonts w:ascii="GillSansMTStd-Medium"/>
          <w:color w:val="376578"/>
          <w:spacing w:val="-5"/>
          <w:w w:val="95"/>
        </w:rPr>
        <w:t>34</w:t>
      </w:r>
    </w:p>
    <w:p w14:paraId="1BA30A2A" w14:textId="77777777" w:rsidR="00940D9B" w:rsidRDefault="00940D9B">
      <w:pPr>
        <w:rPr>
          <w:rFonts w:ascii="GillSansMTStd-Medium"/>
        </w:rPr>
        <w:sectPr w:rsidR="00940D9B" w:rsidSect="00AD1851">
          <w:pgSz w:w="11910" w:h="16840"/>
          <w:pgMar w:top="1120" w:right="0" w:bottom="1040" w:left="0" w:header="0" w:footer="849" w:gutter="0"/>
          <w:cols w:space="720"/>
          <w:docGrid w:linePitch="299"/>
        </w:sectPr>
      </w:pPr>
    </w:p>
    <w:p w14:paraId="58C99CD6" w14:textId="77777777" w:rsidR="00940D9B" w:rsidRDefault="00992DB5">
      <w:pPr>
        <w:pStyle w:val="BodyText"/>
        <w:spacing w:before="8"/>
        <w:rPr>
          <w:rFonts w:ascii="GillSansMTStd-Medium"/>
          <w:sz w:val="14"/>
        </w:rPr>
      </w:pPr>
      <w:r>
        <w:rPr>
          <w:noProof/>
        </w:rPr>
        <w:lastRenderedPageBreak/>
        <mc:AlternateContent>
          <mc:Choice Requires="wps">
            <w:drawing>
              <wp:anchor distT="0" distB="0" distL="114300" distR="114300" simplePos="0" relativeHeight="487631360" behindDoc="0" locked="0" layoutInCell="1" allowOverlap="1" wp14:anchorId="000173D0" wp14:editId="52C4AAD5">
                <wp:simplePos x="0" y="0"/>
                <wp:positionH relativeFrom="page">
                  <wp:posOffset>2712720</wp:posOffset>
                </wp:positionH>
                <wp:positionV relativeFrom="page">
                  <wp:posOffset>1276985</wp:posOffset>
                </wp:positionV>
                <wp:extent cx="1638300" cy="257175"/>
                <wp:effectExtent l="0" t="0" r="0" b="0"/>
                <wp:wrapNone/>
                <wp:docPr id="76630369"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10937" w14:textId="77777777" w:rsidR="00530E5D" w:rsidRDefault="00530E5D" w:rsidP="00992DB5">
                            <w:pPr>
                              <w:jc w:val="center"/>
                              <w:rPr>
                                <w:rFonts w:ascii="Gill Sans MT Std" w:hAnsi="Gill Sans MT Std"/>
                                <w:b/>
                                <w:bCs/>
                                <w:color w:val="376578"/>
                                <w:sz w:val="24"/>
                                <w:szCs w:val="24"/>
                              </w:rPr>
                            </w:pPr>
                            <w:r>
                              <w:rPr>
                                <w:rFonts w:ascii="Gill Sans MT Std" w:hAnsi="Gill Sans MT Std"/>
                                <w:b/>
                                <w:bCs/>
                                <w:color w:val="376578"/>
                              </w:rPr>
                              <w:t>Dear Stud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0173D0" id="WordArt 92" o:spid="_x0000_s1030" type="#_x0000_t202" style="position:absolute;margin-left:213.6pt;margin-top:100.55pt;width:129pt;height:20.25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N3ZQIAAL8EAAAOAAAAZHJzL2Uyb0RvYy54bWysVMtu2zAQvBfoPxC8O3pYli0hcpBH3Uva&#10;BkiKnGmRstiKj5K0paDov3dJSUnaXoqiOlCkuBzu7Mzq/GIQHToxY7mSFU7OYoyYrBXl8lDhzw+7&#10;xQYj64ikpFOSVfiJWXyxffvmvNclS1WrOsoMAhBpy15XuHVOl1Fk65YJYs+UZhI2G2UEcbA0h4ga&#10;0gO66KI0jvOoV4Zqo2pmLXy9GTfxNuA3Davdp6axzKGuwpCbC6MJ496P0faclAdDdMvrKQ3yD1kI&#10;wiVc+gx1QxxBR8P/gBK8Nsqqxp3VSkSqaXjNAgdgk8S/sblviWaBCxTH6ucy2f8HW3883RnEaYXX&#10;eb6Ml3mBkSQClHqEwl4ah4rUF6nXtoTYew3RbrhSA4gdCFt9q+qvFkKiVzHjAeuj9/0HRQGPHJ0K&#10;J4bGCF8qII8ABlR5elaCDQ7VHjtfbpYxbNWwl67WyXrls4hIOZ/Wxrr3TAnkJxU2oHRAJ6db68bQ&#10;OcRfBsDwfZqNynwvkjSLr9Jiscs360W2y1aLYh1vFnFSXBV5nBXZze6HB02ysuWUMnnLJZtdkmR/&#10;p8Lk11Hf4BPUV7hYpauxfqrjdMe7zudmzWF/3Rl0It6u4Zlo29dhRh0lBY6kbBmh76a5I7wb59Gv&#10;GYe6QQHmdyhEUMsLNErlhv0QbLCc1d4r+gTy9dAbFbbfjsQwsMZRXCvILcGoMUpMHpm94Av+MDwS&#10;oydVHNx61829EaTxWR/o5DFCvwCQ6KDlgDJaecYT4SkYFH9B9WelugQjNTxo7B035jnZD7oksJw6&#10;2rfh63WIevnvbH8CAAD//wMAUEsDBBQABgAIAAAAIQDt2EWm3wAAAAsBAAAPAAAAZHJzL2Rvd25y&#10;ZXYueG1sTI/BToQwEIbvJr5DM5t4cwtkxQ1SNsZkozFeZPcBurRLCXRKaAvo0zue9Dj/fPnnm/Kw&#10;2oHNevKdQwHpNgGmsXGqw1bA+XS83wPzQaKSg0Mt4Et7OFS3N6UslFvwU891aBmVoC+kABPCWHDu&#10;G6Ot9Fs3aqTd1U1WBhqnlqtJLlRuB54lSc6t7JAuGDnqF6Obvo5WwDG+vtn5m8fxvW4WNGMfzx+9&#10;EHeb9fkJWNBr+IPhV5/UoSKni4uoPBsE7LLHjFABWZKmwIjI9w+UXCjZpTnwquT/f6h+AAAA//8D&#10;AFBLAQItABQABgAIAAAAIQC2gziS/gAAAOEBAAATAAAAAAAAAAAAAAAAAAAAAABbQ29udGVudF9U&#10;eXBlc10ueG1sUEsBAi0AFAAGAAgAAAAhADj9If/WAAAAlAEAAAsAAAAAAAAAAAAAAAAALwEAAF9y&#10;ZWxzLy5yZWxzUEsBAi0AFAAGAAgAAAAhAFmSI3dlAgAAvwQAAA4AAAAAAAAAAAAAAAAALgIAAGRy&#10;cy9lMm9Eb2MueG1sUEsBAi0AFAAGAAgAAAAhAO3YRabfAAAACwEAAA8AAAAAAAAAAAAAAAAAvwQA&#10;AGRycy9kb3ducmV2LnhtbFBLBQYAAAAABAAEAPMAAADLBQAAAAA=&#10;" filled="f" stroked="f">
                <v:stroke joinstyle="round"/>
                <v:path arrowok="t"/>
                <v:textbox>
                  <w:txbxContent>
                    <w:p w14:paraId="12C10937" w14:textId="77777777" w:rsidR="00530E5D" w:rsidRDefault="00530E5D" w:rsidP="00992DB5">
                      <w:pPr>
                        <w:jc w:val="center"/>
                        <w:rPr>
                          <w:rFonts w:ascii="Gill Sans MT Std" w:hAnsi="Gill Sans MT Std"/>
                          <w:b/>
                          <w:bCs/>
                          <w:color w:val="376578"/>
                          <w:sz w:val="24"/>
                          <w:szCs w:val="24"/>
                        </w:rPr>
                      </w:pPr>
                      <w:r>
                        <w:rPr>
                          <w:rFonts w:ascii="Gill Sans MT Std" w:hAnsi="Gill Sans MT Std"/>
                          <w:b/>
                          <w:bCs/>
                          <w:color w:val="376578"/>
                        </w:rPr>
                        <w:t>Dear Student</w:t>
                      </w:r>
                    </w:p>
                  </w:txbxContent>
                </v:textbox>
                <w10:wrap anchorx="page" anchory="page"/>
              </v:shape>
            </w:pict>
          </mc:Fallback>
        </mc:AlternateContent>
      </w:r>
    </w:p>
    <w:p w14:paraId="4992A4B2" w14:textId="77777777" w:rsidR="00992DB5" w:rsidRDefault="00992DB5" w:rsidP="00992DB5">
      <w:pPr>
        <w:ind w:left="1440"/>
        <w:rPr>
          <w:color w:val="376578"/>
        </w:rPr>
      </w:pPr>
    </w:p>
    <w:p w14:paraId="19C50A2C" w14:textId="77777777" w:rsidR="00992DB5" w:rsidRDefault="00992DB5" w:rsidP="00992DB5">
      <w:pPr>
        <w:ind w:left="1440"/>
        <w:rPr>
          <w:color w:val="376578"/>
        </w:rPr>
      </w:pPr>
    </w:p>
    <w:p w14:paraId="3723F4BB" w14:textId="77777777" w:rsidR="00992DB5" w:rsidRDefault="00992DB5" w:rsidP="00992DB5">
      <w:pPr>
        <w:ind w:left="1440"/>
        <w:rPr>
          <w:color w:val="376578"/>
        </w:rPr>
      </w:pPr>
    </w:p>
    <w:p w14:paraId="79706CFE" w14:textId="77777777" w:rsidR="00992DB5" w:rsidRDefault="00992DB5" w:rsidP="00992DB5">
      <w:pPr>
        <w:ind w:left="1440"/>
        <w:rPr>
          <w:color w:val="376578"/>
        </w:rPr>
      </w:pPr>
    </w:p>
    <w:p w14:paraId="69123BEA" w14:textId="77777777" w:rsidR="00992DB5" w:rsidRDefault="00992DB5" w:rsidP="00992DB5">
      <w:pPr>
        <w:ind w:left="1440"/>
        <w:rPr>
          <w:color w:val="376578"/>
        </w:rPr>
      </w:pPr>
      <w:r>
        <w:rPr>
          <w:color w:val="376578"/>
        </w:rPr>
        <w:t xml:space="preserve">We look forward to welcoming you to our accommodation and wish you every success with your studies. </w:t>
      </w:r>
    </w:p>
    <w:p w14:paraId="7B9172B8" w14:textId="77777777" w:rsidR="00992DB5" w:rsidRDefault="00992DB5" w:rsidP="00992DB5">
      <w:pPr>
        <w:ind w:left="1440"/>
        <w:rPr>
          <w:color w:val="376578"/>
        </w:rPr>
      </w:pPr>
      <w:r>
        <w:rPr>
          <w:color w:val="376578"/>
        </w:rPr>
        <w:t xml:space="preserve">This Handbook is devised to help you with day-to-day residential life and is divided into two </w:t>
      </w:r>
      <w:r w:rsidR="00AD1851">
        <w:rPr>
          <w:color w:val="376578"/>
        </w:rPr>
        <w:t>sections: -</w:t>
      </w:r>
    </w:p>
    <w:p w14:paraId="15EB0092" w14:textId="77777777" w:rsidR="00992DB5" w:rsidRDefault="00992DB5" w:rsidP="00992DB5">
      <w:pPr>
        <w:rPr>
          <w:color w:val="376578"/>
        </w:rPr>
      </w:pPr>
    </w:p>
    <w:p w14:paraId="7381A11A" w14:textId="77777777" w:rsidR="00992DB5" w:rsidRDefault="00992DB5" w:rsidP="00992DB5">
      <w:pPr>
        <w:ind w:left="720" w:firstLine="720"/>
        <w:rPr>
          <w:color w:val="376578"/>
        </w:rPr>
      </w:pPr>
      <w:r>
        <w:rPr>
          <w:color w:val="376578"/>
        </w:rPr>
        <w:t>•  Residential Licence and Terms and Conditions</w:t>
      </w:r>
    </w:p>
    <w:p w14:paraId="4F0E47E6" w14:textId="77777777" w:rsidR="00992DB5" w:rsidRDefault="00992DB5" w:rsidP="00992DB5">
      <w:pPr>
        <w:ind w:left="720" w:firstLine="720"/>
        <w:rPr>
          <w:color w:val="376578"/>
        </w:rPr>
      </w:pPr>
      <w:r>
        <w:rPr>
          <w:color w:val="376578"/>
        </w:rPr>
        <w:t>•  General Information about Residential Life</w:t>
      </w:r>
    </w:p>
    <w:p w14:paraId="71E91A4B" w14:textId="77777777" w:rsidR="00992DB5" w:rsidRDefault="00992DB5" w:rsidP="00992DB5">
      <w:pPr>
        <w:rPr>
          <w:color w:val="376578"/>
        </w:rPr>
      </w:pPr>
    </w:p>
    <w:p w14:paraId="16A2A3FD" w14:textId="77777777" w:rsidR="00992DB5" w:rsidRDefault="00992DB5" w:rsidP="00992DB5">
      <w:pPr>
        <w:ind w:left="1440"/>
        <w:rPr>
          <w:color w:val="376578"/>
        </w:rPr>
      </w:pPr>
      <w:r>
        <w:rPr>
          <w:color w:val="376578"/>
        </w:rPr>
        <w:t xml:space="preserve">Please read it carefully as both sections form part of the Residential Licence Agreement you will need to sign </w:t>
      </w:r>
    </w:p>
    <w:p w14:paraId="7879D462" w14:textId="77777777" w:rsidR="00992DB5" w:rsidRDefault="00992DB5" w:rsidP="00992DB5">
      <w:pPr>
        <w:ind w:left="1440"/>
        <w:rPr>
          <w:color w:val="376578"/>
        </w:rPr>
      </w:pPr>
      <w:r>
        <w:rPr>
          <w:color w:val="376578"/>
        </w:rPr>
        <w:t xml:space="preserve">before arrival at University. Please keep the handbook in a safe place so you can refer to it throughout the year </w:t>
      </w:r>
    </w:p>
    <w:p w14:paraId="74D5ABA2" w14:textId="77777777" w:rsidR="00992DB5" w:rsidRDefault="00992DB5" w:rsidP="00992DB5">
      <w:pPr>
        <w:rPr>
          <w:color w:val="376578"/>
        </w:rPr>
      </w:pPr>
    </w:p>
    <w:p w14:paraId="442665C1" w14:textId="77777777" w:rsidR="00992DB5" w:rsidRDefault="00992DB5" w:rsidP="00992DB5">
      <w:pPr>
        <w:ind w:left="1440" w:right="995"/>
        <w:rPr>
          <w:color w:val="376578"/>
        </w:rPr>
      </w:pPr>
      <w:r>
        <w:rPr>
          <w:color w:val="376578"/>
        </w:rPr>
        <w:t xml:space="preserve">We pride ourselves on our friendly, supportive and secure accommodation/services. Your Welcome Representative and Block Representative will play an important role in your time in the residences and are the first people to turn to if you require any help or information. The quality of life in our halls is dependent on the members who live in it. Please help us to continue our tradition of caring for our community by caring about and caring for others in your hall or house. Inevitably, to assist in the smooth running of a community there must be some rules! You will read about the rules as you go through this handbook. Please abide by them. May we particularly draw your attention to the Code of Conduct to which you must adhere to. </w:t>
      </w:r>
    </w:p>
    <w:p w14:paraId="101A795A" w14:textId="77777777" w:rsidR="00992DB5" w:rsidRDefault="00992DB5" w:rsidP="00992DB5">
      <w:pPr>
        <w:rPr>
          <w:color w:val="376578"/>
        </w:rPr>
      </w:pPr>
    </w:p>
    <w:p w14:paraId="62AE3C2C" w14:textId="77777777" w:rsidR="00992DB5" w:rsidRDefault="00992DB5" w:rsidP="00992DB5">
      <w:pPr>
        <w:ind w:left="1440"/>
        <w:rPr>
          <w:color w:val="376578"/>
        </w:rPr>
      </w:pPr>
      <w:r>
        <w:rPr>
          <w:color w:val="376578"/>
        </w:rPr>
        <w:t xml:space="preserve">If you have any queries concerning your accommodation package, please refer to our Accommodation Brochure, which, if you do not already have a copy, can be downloaded from our website. </w:t>
      </w:r>
    </w:p>
    <w:p w14:paraId="514752F4" w14:textId="77777777" w:rsidR="00992DB5" w:rsidRDefault="00992DB5" w:rsidP="00992DB5">
      <w:pPr>
        <w:rPr>
          <w:color w:val="376578"/>
        </w:rPr>
      </w:pPr>
    </w:p>
    <w:p w14:paraId="384634DB" w14:textId="77777777" w:rsidR="00992DB5" w:rsidRDefault="00992DB5" w:rsidP="00992DB5">
      <w:pPr>
        <w:ind w:left="720" w:firstLine="720"/>
        <w:rPr>
          <w:color w:val="376578"/>
        </w:rPr>
      </w:pPr>
      <w:r>
        <w:rPr>
          <w:color w:val="376578"/>
        </w:rPr>
        <w:t xml:space="preserve">We look forward to welcoming you to our accommodation and wish you every success with your studies. </w:t>
      </w:r>
    </w:p>
    <w:p w14:paraId="786683B5" w14:textId="77777777" w:rsidR="00992DB5" w:rsidRDefault="00992DB5" w:rsidP="00992DB5">
      <w:pPr>
        <w:rPr>
          <w:color w:val="376578"/>
        </w:rPr>
      </w:pPr>
    </w:p>
    <w:p w14:paraId="0FD7A1E8" w14:textId="77777777" w:rsidR="00992DB5" w:rsidRDefault="00992DB5" w:rsidP="00992DB5">
      <w:pPr>
        <w:ind w:left="720" w:firstLine="720"/>
      </w:pPr>
      <w:r>
        <w:rPr>
          <w:color w:val="376578"/>
        </w:rPr>
        <w:t>The Accommodation Office team (Tel: 01243 793477)</w:t>
      </w:r>
    </w:p>
    <w:p w14:paraId="5E6AEB2A" w14:textId="77777777" w:rsidR="00940D9B" w:rsidRDefault="00940D9B">
      <w:pPr>
        <w:rPr>
          <w:rFonts w:ascii="GillSansMTStd-Medium"/>
          <w:sz w:val="14"/>
        </w:rPr>
        <w:sectPr w:rsidR="00940D9B">
          <w:footerReference w:type="even" r:id="rId70"/>
          <w:footerReference w:type="default" r:id="rId71"/>
          <w:pgSz w:w="11910" w:h="16840"/>
          <w:pgMar w:top="1880" w:right="0" w:bottom="960" w:left="0" w:header="0" w:footer="769" w:gutter="0"/>
          <w:pgNumType w:start="4"/>
          <w:cols w:space="720"/>
        </w:sectPr>
      </w:pPr>
    </w:p>
    <w:p w14:paraId="46CC98B4" w14:textId="77777777" w:rsidR="00940D9B" w:rsidRDefault="00940D9B">
      <w:pPr>
        <w:pStyle w:val="BodyText"/>
        <w:spacing w:before="10"/>
        <w:rPr>
          <w:rFonts w:ascii="GillSansMTStd-Medium"/>
          <w:sz w:val="11"/>
        </w:rPr>
      </w:pPr>
    </w:p>
    <w:p w14:paraId="320B0131" w14:textId="77777777" w:rsidR="00940D9B" w:rsidRDefault="00940D9B">
      <w:pPr>
        <w:pStyle w:val="BodyText"/>
        <w:spacing w:before="4"/>
        <w:rPr>
          <w:sz w:val="14"/>
        </w:rPr>
      </w:pPr>
    </w:p>
    <w:p w14:paraId="6B39796F" w14:textId="77777777" w:rsidR="00940D9B" w:rsidRDefault="009D45EE" w:rsidP="004D6771">
      <w:pPr>
        <w:jc w:val="center"/>
        <w:rPr>
          <w:sz w:val="14"/>
        </w:rPr>
        <w:sectPr w:rsidR="00940D9B">
          <w:pgSz w:w="11910" w:h="16840"/>
          <w:pgMar w:top="1120" w:right="0" w:bottom="960" w:left="0" w:header="0" w:footer="769" w:gutter="0"/>
          <w:cols w:space="720"/>
        </w:sectPr>
      </w:pPr>
      <w:r w:rsidRPr="00365A46">
        <w:rPr>
          <w:noProof/>
          <w:color w:val="215868" w:themeColor="accent5" w:themeShade="80"/>
        </w:rPr>
        <w:drawing>
          <wp:inline distT="0" distB="0" distL="0" distR="0" wp14:anchorId="5DDA9707" wp14:editId="25E0D397">
            <wp:extent cx="6715941" cy="897120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55457" cy="9023986"/>
                    </a:xfrm>
                    <a:prstGeom prst="rect">
                      <a:avLst/>
                    </a:prstGeom>
                  </pic:spPr>
                </pic:pic>
              </a:graphicData>
            </a:graphic>
          </wp:inline>
        </w:drawing>
      </w:r>
    </w:p>
    <w:p w14:paraId="16F47FDA" w14:textId="77777777" w:rsidR="004D6771" w:rsidRDefault="004D6771" w:rsidP="004D6771">
      <w:pPr>
        <w:tabs>
          <w:tab w:val="left" w:pos="1432"/>
        </w:tabs>
        <w:spacing w:before="86" w:line="211" w:lineRule="auto"/>
        <w:ind w:right="1553"/>
      </w:pPr>
    </w:p>
    <w:p w14:paraId="3CD990A8" w14:textId="77777777" w:rsidR="004D6771" w:rsidRPr="004D6771" w:rsidRDefault="009D45EE" w:rsidP="00F63D2E">
      <w:pPr>
        <w:jc w:val="center"/>
      </w:pPr>
      <w:r w:rsidRPr="00365A46">
        <w:rPr>
          <w:noProof/>
          <w:color w:val="215868" w:themeColor="accent5" w:themeShade="80"/>
        </w:rPr>
        <w:drawing>
          <wp:inline distT="0" distB="0" distL="0" distR="0" wp14:anchorId="3D221ED9" wp14:editId="61064040">
            <wp:extent cx="6428357" cy="9004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8697" cy="9018784"/>
                    </a:xfrm>
                    <a:prstGeom prst="rect">
                      <a:avLst/>
                    </a:prstGeom>
                  </pic:spPr>
                </pic:pic>
              </a:graphicData>
            </a:graphic>
          </wp:inline>
        </w:drawing>
      </w:r>
    </w:p>
    <w:p w14:paraId="018F5B4C" w14:textId="77777777" w:rsidR="004D6771" w:rsidRPr="004D6771" w:rsidRDefault="004D6771" w:rsidP="004D6771"/>
    <w:p w14:paraId="6191EBD6" w14:textId="77777777" w:rsidR="00A06BF6" w:rsidRPr="00A06BF6" w:rsidRDefault="00A06BF6" w:rsidP="00A06BF6">
      <w:pPr>
        <w:adjustRightInd w:val="0"/>
        <w:jc w:val="center"/>
        <w:rPr>
          <w:color w:val="365F91" w:themeColor="accent1" w:themeShade="BF"/>
          <w:sz w:val="32"/>
          <w:szCs w:val="32"/>
        </w:rPr>
      </w:pPr>
      <w:r w:rsidRPr="00A06BF6">
        <w:rPr>
          <w:color w:val="365F91" w:themeColor="accent1" w:themeShade="BF"/>
          <w:sz w:val="32"/>
          <w:szCs w:val="32"/>
        </w:rPr>
        <w:lastRenderedPageBreak/>
        <w:t>PAYMENT INSTALMENT AGREEMENT (For Accommodation and Catering Fees) 2025/2026</w:t>
      </w:r>
    </w:p>
    <w:p w14:paraId="36116C00" w14:textId="77777777" w:rsidR="00A06BF6" w:rsidRPr="00A06BF6" w:rsidRDefault="00A06BF6" w:rsidP="00A06BF6">
      <w:pPr>
        <w:adjustRightInd w:val="0"/>
        <w:rPr>
          <w:rFonts w:ascii="Gill Sans MT" w:hAnsi="Gill Sans MT"/>
          <w:color w:val="365F91" w:themeColor="accent1" w:themeShade="BF"/>
        </w:rPr>
      </w:pPr>
    </w:p>
    <w:p w14:paraId="55690E1F" w14:textId="77777777" w:rsidR="00A06BF6" w:rsidRPr="00A06BF6" w:rsidRDefault="00A06BF6" w:rsidP="00A06BF6">
      <w:pPr>
        <w:adjustRightInd w:val="0"/>
        <w:ind w:firstLine="720"/>
        <w:rPr>
          <w:rFonts w:ascii="Gill Sans MT" w:hAnsi="Gill Sans MT"/>
          <w:b/>
          <w:color w:val="365F91" w:themeColor="accent1" w:themeShade="BF"/>
        </w:rPr>
      </w:pPr>
      <w:r w:rsidRPr="00A06BF6">
        <w:rPr>
          <w:rFonts w:ascii="Gill Sans MT" w:hAnsi="Gill Sans MT"/>
          <w:b/>
          <w:color w:val="365F91" w:themeColor="accent1" w:themeShade="BF"/>
        </w:rPr>
        <w:t>Instalment payment dates</w:t>
      </w:r>
    </w:p>
    <w:p w14:paraId="3A4F9819" w14:textId="77777777" w:rsidR="00A06BF6" w:rsidRPr="00A06BF6" w:rsidRDefault="00A06BF6" w:rsidP="00A06BF6">
      <w:pPr>
        <w:adjustRightInd w:val="0"/>
        <w:rPr>
          <w:rFonts w:ascii="Gill Sans MT" w:hAnsi="Gill Sans MT"/>
          <w:color w:val="365F91" w:themeColor="accent1" w:themeShade="BF"/>
        </w:rPr>
      </w:pPr>
    </w:p>
    <w:p w14:paraId="1A8AD2F2" w14:textId="77777777" w:rsidR="00A06BF6" w:rsidRPr="00A06BF6" w:rsidRDefault="00A06BF6" w:rsidP="00A06BF6">
      <w:pPr>
        <w:pStyle w:val="Default"/>
        <w:ind w:firstLine="720"/>
        <w:rPr>
          <w:rFonts w:ascii="Gill Sans MT" w:hAnsi="Gill Sans MT"/>
          <w:bCs/>
          <w:color w:val="365F91" w:themeColor="accent1" w:themeShade="BF"/>
          <w:sz w:val="22"/>
          <w:szCs w:val="22"/>
        </w:rPr>
      </w:pPr>
      <w:r w:rsidRPr="00A06BF6">
        <w:rPr>
          <w:rFonts w:ascii="Gill Sans MT" w:hAnsi="Gill Sans MT"/>
          <w:bCs/>
          <w:color w:val="365F91" w:themeColor="accent1" w:themeShade="BF"/>
          <w:sz w:val="22"/>
          <w:szCs w:val="22"/>
        </w:rPr>
        <w:t xml:space="preserve">First instalment: </w:t>
      </w:r>
      <w:r w:rsidRPr="00A06BF6">
        <w:rPr>
          <w:rFonts w:ascii="Gill Sans MT" w:hAnsi="Gill Sans MT"/>
          <w:bCs/>
          <w:color w:val="365F91" w:themeColor="accent1" w:themeShade="BF"/>
          <w:sz w:val="22"/>
          <w:szCs w:val="22"/>
        </w:rPr>
        <w:tab/>
        <w:t>30</w:t>
      </w:r>
      <w:r w:rsidRPr="00A06BF6">
        <w:rPr>
          <w:rFonts w:ascii="Gill Sans MT" w:hAnsi="Gill Sans MT"/>
          <w:bCs/>
          <w:color w:val="365F91" w:themeColor="accent1" w:themeShade="BF"/>
          <w:sz w:val="22"/>
          <w:szCs w:val="22"/>
          <w:vertAlign w:val="superscript"/>
        </w:rPr>
        <w:t>th</w:t>
      </w:r>
      <w:r w:rsidRPr="00A06BF6">
        <w:rPr>
          <w:rFonts w:ascii="Gill Sans MT" w:hAnsi="Gill Sans MT"/>
          <w:bCs/>
          <w:color w:val="365F91" w:themeColor="accent1" w:themeShade="BF"/>
          <w:sz w:val="22"/>
          <w:szCs w:val="22"/>
        </w:rPr>
        <w:t xml:space="preserve"> September 2025 </w:t>
      </w:r>
    </w:p>
    <w:p w14:paraId="5ACB5BEA" w14:textId="77777777" w:rsidR="00A06BF6" w:rsidRPr="00A06BF6" w:rsidRDefault="00A06BF6" w:rsidP="00A06BF6">
      <w:pPr>
        <w:pStyle w:val="Default"/>
        <w:ind w:firstLine="720"/>
        <w:rPr>
          <w:rFonts w:ascii="Gill Sans MT" w:hAnsi="Gill Sans MT"/>
          <w:color w:val="365F91" w:themeColor="accent1" w:themeShade="BF"/>
          <w:sz w:val="22"/>
          <w:szCs w:val="22"/>
        </w:rPr>
      </w:pPr>
      <w:r w:rsidRPr="00A06BF6">
        <w:rPr>
          <w:rFonts w:ascii="Gill Sans MT" w:hAnsi="Gill Sans MT"/>
          <w:bCs/>
          <w:color w:val="365F91" w:themeColor="accent1" w:themeShade="BF"/>
          <w:sz w:val="22"/>
          <w:szCs w:val="22"/>
        </w:rPr>
        <w:t xml:space="preserve">Second instalment: </w:t>
      </w:r>
      <w:r w:rsidRPr="00A06BF6">
        <w:rPr>
          <w:rFonts w:ascii="Gill Sans MT" w:hAnsi="Gill Sans MT"/>
          <w:bCs/>
          <w:color w:val="365F91" w:themeColor="accent1" w:themeShade="BF"/>
          <w:sz w:val="22"/>
          <w:szCs w:val="22"/>
        </w:rPr>
        <w:tab/>
        <w:t>5</w:t>
      </w:r>
      <w:r w:rsidRPr="00A06BF6">
        <w:rPr>
          <w:rFonts w:ascii="Gill Sans MT" w:hAnsi="Gill Sans MT"/>
          <w:bCs/>
          <w:color w:val="365F91" w:themeColor="accent1" w:themeShade="BF"/>
          <w:sz w:val="22"/>
          <w:szCs w:val="22"/>
          <w:vertAlign w:val="superscript"/>
        </w:rPr>
        <w:t>th</w:t>
      </w:r>
      <w:r w:rsidRPr="00A06BF6">
        <w:rPr>
          <w:rFonts w:ascii="Gill Sans MT" w:hAnsi="Gill Sans MT"/>
          <w:bCs/>
          <w:color w:val="365F91" w:themeColor="accent1" w:themeShade="BF"/>
          <w:sz w:val="22"/>
          <w:szCs w:val="22"/>
        </w:rPr>
        <w:t xml:space="preserve"> January 2026 </w:t>
      </w:r>
    </w:p>
    <w:p w14:paraId="4691FD38" w14:textId="77777777" w:rsidR="00A06BF6" w:rsidRPr="00A06BF6" w:rsidRDefault="00A06BF6" w:rsidP="00A06BF6">
      <w:pPr>
        <w:adjustRightInd w:val="0"/>
        <w:ind w:firstLine="720"/>
        <w:rPr>
          <w:rFonts w:ascii="Gill Sans MT" w:hAnsi="Gill Sans MT"/>
          <w:color w:val="365F91" w:themeColor="accent1" w:themeShade="BF"/>
        </w:rPr>
      </w:pPr>
      <w:r w:rsidRPr="00A06BF6">
        <w:rPr>
          <w:rFonts w:ascii="Gill Sans MT" w:hAnsi="Gill Sans MT"/>
          <w:bCs/>
          <w:color w:val="365F91" w:themeColor="accent1" w:themeShade="BF"/>
        </w:rPr>
        <w:t xml:space="preserve">Third instalment: </w:t>
      </w:r>
      <w:r w:rsidRPr="00A06BF6">
        <w:rPr>
          <w:rFonts w:ascii="Gill Sans MT" w:hAnsi="Gill Sans MT"/>
          <w:bCs/>
          <w:color w:val="365F91" w:themeColor="accent1" w:themeShade="BF"/>
        </w:rPr>
        <w:tab/>
        <w:t>20</w:t>
      </w:r>
      <w:r w:rsidRPr="00A06BF6">
        <w:rPr>
          <w:rFonts w:ascii="Gill Sans MT" w:hAnsi="Gill Sans MT"/>
          <w:bCs/>
          <w:color w:val="365F91" w:themeColor="accent1" w:themeShade="BF"/>
          <w:vertAlign w:val="superscript"/>
        </w:rPr>
        <w:t>th</w:t>
      </w:r>
      <w:r w:rsidRPr="00A06BF6">
        <w:rPr>
          <w:rFonts w:ascii="Gill Sans MT" w:hAnsi="Gill Sans MT"/>
          <w:bCs/>
          <w:color w:val="365F91" w:themeColor="accent1" w:themeShade="BF"/>
        </w:rPr>
        <w:t xml:space="preserve"> April 2026</w:t>
      </w:r>
    </w:p>
    <w:p w14:paraId="69AC25AF" w14:textId="77777777" w:rsidR="00A06BF6" w:rsidRPr="00A06BF6" w:rsidRDefault="00A06BF6" w:rsidP="00A06BF6">
      <w:pPr>
        <w:adjustRightInd w:val="0"/>
        <w:rPr>
          <w:color w:val="365F91" w:themeColor="accent1" w:themeShade="BF"/>
          <w:sz w:val="32"/>
          <w:szCs w:val="32"/>
        </w:rPr>
      </w:pPr>
    </w:p>
    <w:p w14:paraId="0C2E8A56" w14:textId="77777777" w:rsidR="00A06BF6" w:rsidRPr="00A06BF6" w:rsidRDefault="00A06BF6" w:rsidP="00A06BF6">
      <w:pPr>
        <w:ind w:firstLine="720"/>
        <w:rPr>
          <w:b/>
          <w:color w:val="365F91" w:themeColor="accent1" w:themeShade="BF"/>
        </w:rPr>
      </w:pPr>
      <w:r w:rsidRPr="00A06BF6">
        <w:rPr>
          <w:b/>
          <w:color w:val="365F91" w:themeColor="accent1" w:themeShade="BF"/>
        </w:rPr>
        <w:t>*Adventure Education and QTS Secondary PE’s second and third instalments – Dates to be confirmed</w:t>
      </w:r>
    </w:p>
    <w:p w14:paraId="707DBDF6" w14:textId="77777777" w:rsidR="00A06BF6" w:rsidRPr="00A06BF6" w:rsidRDefault="00A06BF6" w:rsidP="00A06BF6">
      <w:pPr>
        <w:ind w:firstLine="720"/>
        <w:rPr>
          <w:b/>
          <w:color w:val="365F91" w:themeColor="accent1" w:themeShade="BF"/>
        </w:rPr>
      </w:pPr>
      <w:r w:rsidRPr="00A06BF6">
        <w:rPr>
          <w:b/>
          <w:color w:val="365F91" w:themeColor="accent1" w:themeShade="BF"/>
        </w:rPr>
        <w:t>* Institute of Education second and third instalments – Dates to be confirmed</w:t>
      </w:r>
    </w:p>
    <w:p w14:paraId="22ED7377" w14:textId="77777777" w:rsidR="00A06BF6" w:rsidRPr="00A06BF6" w:rsidRDefault="00A06BF6" w:rsidP="00A06BF6">
      <w:pPr>
        <w:rPr>
          <w:color w:val="365F91" w:themeColor="accent1" w:themeShade="BF"/>
          <w:sz w:val="32"/>
          <w:szCs w:val="32"/>
        </w:rPr>
      </w:pPr>
    </w:p>
    <w:p w14:paraId="0A7361B1" w14:textId="77777777" w:rsidR="00A06BF6" w:rsidRPr="00A06BF6" w:rsidRDefault="00A06BF6" w:rsidP="00A06BF6">
      <w:pPr>
        <w:ind w:left="720"/>
        <w:rPr>
          <w:b/>
          <w:color w:val="365F91" w:themeColor="accent1" w:themeShade="BF"/>
          <w:u w:val="single"/>
        </w:rPr>
      </w:pPr>
      <w:bookmarkStart w:id="1" w:name="_Hlk157079662"/>
      <w:r w:rsidRPr="00A06BF6">
        <w:rPr>
          <w:b/>
          <w:color w:val="365F91" w:themeColor="accent1" w:themeShade="BF"/>
          <w:u w:val="single"/>
        </w:rPr>
        <w:t>BISHOP OTTER CAMPUS</w:t>
      </w:r>
    </w:p>
    <w:p w14:paraId="07778564" w14:textId="77777777" w:rsidR="00A06BF6" w:rsidRPr="00A06BF6" w:rsidRDefault="00A06BF6" w:rsidP="00A06BF6">
      <w:pPr>
        <w:rPr>
          <w:color w:val="365F91" w:themeColor="accent1" w:themeShade="BF"/>
        </w:rPr>
      </w:pPr>
    </w:p>
    <w:tbl>
      <w:tblPr>
        <w:tblW w:w="10107" w:type="dxa"/>
        <w:tblInd w:w="1150" w:type="dxa"/>
        <w:tblLook w:val="04A0" w:firstRow="1" w:lastRow="0" w:firstColumn="1" w:lastColumn="0" w:noHBand="0" w:noVBand="1"/>
      </w:tblPr>
      <w:tblGrid>
        <w:gridCol w:w="1687"/>
        <w:gridCol w:w="1380"/>
        <w:gridCol w:w="1320"/>
        <w:gridCol w:w="1300"/>
        <w:gridCol w:w="1500"/>
        <w:gridCol w:w="1500"/>
        <w:gridCol w:w="1420"/>
      </w:tblGrid>
      <w:tr w:rsidR="00A06BF6" w:rsidRPr="00A06BF6" w14:paraId="5F566A27" w14:textId="77777777" w:rsidTr="00A06BF6">
        <w:trPr>
          <w:trHeight w:val="90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08C0"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Hall Nam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6D62CC"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Licence Perio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D741D08"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Weekly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8A651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Total Amou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A5605FD"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1st Instalment (40%)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130AFCD"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2nd Instalment (4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D50CBC"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3rd Instalment (20%) </w:t>
            </w:r>
          </w:p>
        </w:tc>
      </w:tr>
      <w:tr w:rsidR="00A06BF6" w:rsidRPr="00A06BF6" w14:paraId="2FD5BA3E"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11334804"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Amberley</w:t>
            </w:r>
          </w:p>
        </w:tc>
        <w:tc>
          <w:tcPr>
            <w:tcW w:w="1380" w:type="dxa"/>
            <w:tcBorders>
              <w:top w:val="nil"/>
              <w:left w:val="nil"/>
              <w:bottom w:val="single" w:sz="4" w:space="0" w:color="auto"/>
              <w:right w:val="single" w:sz="4" w:space="0" w:color="auto"/>
            </w:tcBorders>
            <w:shd w:val="clear" w:color="auto" w:fill="auto"/>
            <w:vAlign w:val="center"/>
          </w:tcPr>
          <w:p w14:paraId="775E7FD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F5C4D3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89.98</w:t>
            </w:r>
          </w:p>
        </w:tc>
        <w:tc>
          <w:tcPr>
            <w:tcW w:w="1300" w:type="dxa"/>
            <w:tcBorders>
              <w:top w:val="nil"/>
              <w:left w:val="nil"/>
              <w:bottom w:val="single" w:sz="8" w:space="0" w:color="auto"/>
              <w:right w:val="single" w:sz="8" w:space="0" w:color="auto"/>
            </w:tcBorders>
            <w:shd w:val="clear" w:color="auto" w:fill="auto"/>
            <w:vAlign w:val="center"/>
          </w:tcPr>
          <w:p w14:paraId="130C75C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409.22</w:t>
            </w:r>
          </w:p>
        </w:tc>
        <w:tc>
          <w:tcPr>
            <w:tcW w:w="1500" w:type="dxa"/>
            <w:tcBorders>
              <w:top w:val="nil"/>
              <w:left w:val="nil"/>
              <w:bottom w:val="single" w:sz="8" w:space="0" w:color="auto"/>
              <w:right w:val="single" w:sz="8" w:space="0" w:color="auto"/>
            </w:tcBorders>
            <w:shd w:val="clear" w:color="auto" w:fill="auto"/>
            <w:vAlign w:val="center"/>
          </w:tcPr>
          <w:p w14:paraId="600F31E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500" w:type="dxa"/>
            <w:tcBorders>
              <w:top w:val="nil"/>
              <w:left w:val="nil"/>
              <w:bottom w:val="single" w:sz="8" w:space="0" w:color="auto"/>
              <w:right w:val="single" w:sz="8" w:space="0" w:color="auto"/>
            </w:tcBorders>
            <w:shd w:val="clear" w:color="auto" w:fill="auto"/>
            <w:vAlign w:val="center"/>
          </w:tcPr>
          <w:p w14:paraId="41FB3AB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420" w:type="dxa"/>
            <w:tcBorders>
              <w:top w:val="nil"/>
              <w:left w:val="nil"/>
              <w:bottom w:val="single" w:sz="8" w:space="0" w:color="auto"/>
              <w:right w:val="single" w:sz="8" w:space="0" w:color="auto"/>
            </w:tcBorders>
            <w:shd w:val="clear" w:color="auto" w:fill="auto"/>
            <w:vAlign w:val="center"/>
          </w:tcPr>
          <w:p w14:paraId="5E098F9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481.86</w:t>
            </w:r>
          </w:p>
        </w:tc>
      </w:tr>
      <w:tr w:rsidR="00A06BF6" w:rsidRPr="00A06BF6" w14:paraId="343C13A5"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556AD13"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Arundel</w:t>
            </w:r>
          </w:p>
        </w:tc>
        <w:tc>
          <w:tcPr>
            <w:tcW w:w="1380" w:type="dxa"/>
            <w:tcBorders>
              <w:top w:val="nil"/>
              <w:left w:val="nil"/>
              <w:bottom w:val="single" w:sz="4" w:space="0" w:color="auto"/>
              <w:right w:val="single" w:sz="4" w:space="0" w:color="auto"/>
            </w:tcBorders>
            <w:shd w:val="clear" w:color="auto" w:fill="auto"/>
            <w:vAlign w:val="center"/>
          </w:tcPr>
          <w:p w14:paraId="593A6F7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31D41A7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31079A46"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0BB649D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6B3CACB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11BA542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0B58EC92"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7FCA7DD9"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Ashling</w:t>
            </w:r>
            <w:proofErr w:type="spellEnd"/>
            <w:r w:rsidRPr="00A06BF6">
              <w:rPr>
                <w:rFonts w:ascii="Calibri" w:hAnsi="Calibri" w:cs="Calibri"/>
                <w:color w:val="365F91" w:themeColor="accent1" w:themeShade="BF"/>
              </w:rPr>
              <w:t xml:space="preserve"> 1 - 2</w:t>
            </w:r>
          </w:p>
        </w:tc>
        <w:tc>
          <w:tcPr>
            <w:tcW w:w="1380" w:type="dxa"/>
            <w:tcBorders>
              <w:top w:val="nil"/>
              <w:left w:val="nil"/>
              <w:bottom w:val="single" w:sz="4" w:space="0" w:color="auto"/>
              <w:right w:val="single" w:sz="4" w:space="0" w:color="auto"/>
            </w:tcBorders>
            <w:shd w:val="clear" w:color="auto" w:fill="auto"/>
            <w:vAlign w:val="center"/>
          </w:tcPr>
          <w:p w14:paraId="164AF707"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54F3917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1.54</w:t>
            </w:r>
          </w:p>
        </w:tc>
        <w:tc>
          <w:tcPr>
            <w:tcW w:w="1300" w:type="dxa"/>
            <w:tcBorders>
              <w:top w:val="nil"/>
              <w:left w:val="nil"/>
              <w:bottom w:val="single" w:sz="8" w:space="0" w:color="auto"/>
              <w:right w:val="single" w:sz="8" w:space="0" w:color="auto"/>
            </w:tcBorders>
            <w:shd w:val="clear" w:color="auto" w:fill="auto"/>
            <w:vAlign w:val="center"/>
          </w:tcPr>
          <w:p w14:paraId="1F2199B1"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250.06</w:t>
            </w:r>
          </w:p>
        </w:tc>
        <w:tc>
          <w:tcPr>
            <w:tcW w:w="1500" w:type="dxa"/>
            <w:tcBorders>
              <w:top w:val="nil"/>
              <w:left w:val="nil"/>
              <w:bottom w:val="single" w:sz="8" w:space="0" w:color="auto"/>
              <w:right w:val="single" w:sz="8" w:space="0" w:color="auto"/>
            </w:tcBorders>
            <w:shd w:val="clear" w:color="auto" w:fill="auto"/>
            <w:vAlign w:val="center"/>
          </w:tcPr>
          <w:p w14:paraId="6711EBF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300.02</w:t>
            </w:r>
          </w:p>
        </w:tc>
        <w:tc>
          <w:tcPr>
            <w:tcW w:w="1500" w:type="dxa"/>
            <w:tcBorders>
              <w:top w:val="nil"/>
              <w:left w:val="nil"/>
              <w:bottom w:val="single" w:sz="8" w:space="0" w:color="auto"/>
              <w:right w:val="single" w:sz="8" w:space="0" w:color="auto"/>
            </w:tcBorders>
            <w:shd w:val="clear" w:color="auto" w:fill="auto"/>
            <w:vAlign w:val="center"/>
          </w:tcPr>
          <w:p w14:paraId="35978787"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300.02</w:t>
            </w:r>
          </w:p>
        </w:tc>
        <w:tc>
          <w:tcPr>
            <w:tcW w:w="1420" w:type="dxa"/>
            <w:tcBorders>
              <w:top w:val="nil"/>
              <w:left w:val="nil"/>
              <w:bottom w:val="single" w:sz="8" w:space="0" w:color="auto"/>
              <w:right w:val="single" w:sz="8" w:space="0" w:color="auto"/>
            </w:tcBorders>
            <w:shd w:val="clear" w:color="auto" w:fill="auto"/>
            <w:vAlign w:val="center"/>
          </w:tcPr>
          <w:p w14:paraId="1137237B"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650.02</w:t>
            </w:r>
          </w:p>
        </w:tc>
      </w:tr>
      <w:tr w:rsidR="00A06BF6" w:rsidRPr="00A06BF6" w14:paraId="24636CED"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6D784A12"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Chilgrove</w:t>
            </w:r>
            <w:proofErr w:type="spellEnd"/>
          </w:p>
        </w:tc>
        <w:tc>
          <w:tcPr>
            <w:tcW w:w="1380" w:type="dxa"/>
            <w:tcBorders>
              <w:top w:val="nil"/>
              <w:left w:val="nil"/>
              <w:bottom w:val="single" w:sz="4" w:space="0" w:color="auto"/>
              <w:right w:val="single" w:sz="4" w:space="0" w:color="auto"/>
            </w:tcBorders>
            <w:shd w:val="clear" w:color="auto" w:fill="auto"/>
            <w:vAlign w:val="center"/>
          </w:tcPr>
          <w:p w14:paraId="3ABE74BF"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3791A5EB"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89.98</w:t>
            </w:r>
          </w:p>
        </w:tc>
        <w:tc>
          <w:tcPr>
            <w:tcW w:w="1300" w:type="dxa"/>
            <w:tcBorders>
              <w:top w:val="nil"/>
              <w:left w:val="nil"/>
              <w:bottom w:val="single" w:sz="8" w:space="0" w:color="auto"/>
              <w:right w:val="single" w:sz="8" w:space="0" w:color="auto"/>
            </w:tcBorders>
            <w:shd w:val="clear" w:color="auto" w:fill="auto"/>
            <w:vAlign w:val="center"/>
          </w:tcPr>
          <w:p w14:paraId="6996FCB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409.22</w:t>
            </w:r>
          </w:p>
        </w:tc>
        <w:tc>
          <w:tcPr>
            <w:tcW w:w="1500" w:type="dxa"/>
            <w:tcBorders>
              <w:top w:val="nil"/>
              <w:left w:val="nil"/>
              <w:bottom w:val="single" w:sz="8" w:space="0" w:color="auto"/>
              <w:right w:val="single" w:sz="8" w:space="0" w:color="auto"/>
            </w:tcBorders>
            <w:shd w:val="clear" w:color="auto" w:fill="auto"/>
            <w:vAlign w:val="center"/>
          </w:tcPr>
          <w:p w14:paraId="606ACCB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500" w:type="dxa"/>
            <w:tcBorders>
              <w:top w:val="nil"/>
              <w:left w:val="nil"/>
              <w:bottom w:val="single" w:sz="8" w:space="0" w:color="auto"/>
              <w:right w:val="single" w:sz="8" w:space="0" w:color="auto"/>
            </w:tcBorders>
            <w:shd w:val="clear" w:color="auto" w:fill="auto"/>
            <w:vAlign w:val="center"/>
          </w:tcPr>
          <w:p w14:paraId="7C3CF540"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420" w:type="dxa"/>
            <w:tcBorders>
              <w:top w:val="nil"/>
              <w:left w:val="nil"/>
              <w:bottom w:val="single" w:sz="8" w:space="0" w:color="auto"/>
              <w:right w:val="single" w:sz="8" w:space="0" w:color="auto"/>
            </w:tcBorders>
            <w:shd w:val="clear" w:color="auto" w:fill="auto"/>
            <w:vAlign w:val="center"/>
          </w:tcPr>
          <w:p w14:paraId="499997D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481.86</w:t>
            </w:r>
          </w:p>
        </w:tc>
      </w:tr>
      <w:tr w:rsidR="00A06BF6" w:rsidRPr="00A06BF6" w14:paraId="05697785"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155674B3"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Duncton</w:t>
            </w:r>
            <w:proofErr w:type="spellEnd"/>
          </w:p>
        </w:tc>
        <w:tc>
          <w:tcPr>
            <w:tcW w:w="1380" w:type="dxa"/>
            <w:tcBorders>
              <w:top w:val="nil"/>
              <w:left w:val="nil"/>
              <w:bottom w:val="single" w:sz="4" w:space="0" w:color="auto"/>
              <w:right w:val="single" w:sz="4" w:space="0" w:color="auto"/>
            </w:tcBorders>
            <w:shd w:val="clear" w:color="auto" w:fill="auto"/>
            <w:vAlign w:val="center"/>
          </w:tcPr>
          <w:p w14:paraId="30C7BE23"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9D606A6"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22CA088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3BB56D5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3A2FB390"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53086DC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199D29DF"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A1ACA36"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Hammond 1 - 2</w:t>
            </w:r>
          </w:p>
        </w:tc>
        <w:tc>
          <w:tcPr>
            <w:tcW w:w="1380" w:type="dxa"/>
            <w:tcBorders>
              <w:top w:val="nil"/>
              <w:left w:val="nil"/>
              <w:bottom w:val="single" w:sz="4" w:space="0" w:color="auto"/>
              <w:right w:val="single" w:sz="4" w:space="0" w:color="auto"/>
            </w:tcBorders>
            <w:shd w:val="clear" w:color="auto" w:fill="auto"/>
            <w:vAlign w:val="center"/>
          </w:tcPr>
          <w:p w14:paraId="30CC497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282C3261"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93.76</w:t>
            </w:r>
          </w:p>
        </w:tc>
        <w:tc>
          <w:tcPr>
            <w:tcW w:w="1300" w:type="dxa"/>
            <w:tcBorders>
              <w:top w:val="nil"/>
              <w:left w:val="nil"/>
              <w:bottom w:val="single" w:sz="8" w:space="0" w:color="auto"/>
              <w:right w:val="single" w:sz="8" w:space="0" w:color="auto"/>
            </w:tcBorders>
            <w:shd w:val="clear" w:color="auto" w:fill="auto"/>
            <w:vAlign w:val="center"/>
          </w:tcPr>
          <w:p w14:paraId="42957147"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556.64</w:t>
            </w:r>
          </w:p>
        </w:tc>
        <w:tc>
          <w:tcPr>
            <w:tcW w:w="1500" w:type="dxa"/>
            <w:tcBorders>
              <w:top w:val="nil"/>
              <w:left w:val="nil"/>
              <w:bottom w:val="single" w:sz="8" w:space="0" w:color="auto"/>
              <w:right w:val="single" w:sz="8" w:space="0" w:color="auto"/>
            </w:tcBorders>
            <w:shd w:val="clear" w:color="auto" w:fill="auto"/>
            <w:vAlign w:val="center"/>
          </w:tcPr>
          <w:p w14:paraId="7A2799E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500" w:type="dxa"/>
            <w:tcBorders>
              <w:top w:val="nil"/>
              <w:left w:val="nil"/>
              <w:bottom w:val="single" w:sz="8" w:space="0" w:color="auto"/>
              <w:right w:val="single" w:sz="8" w:space="0" w:color="auto"/>
            </w:tcBorders>
            <w:shd w:val="clear" w:color="auto" w:fill="auto"/>
            <w:vAlign w:val="center"/>
          </w:tcPr>
          <w:p w14:paraId="5C48A02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420" w:type="dxa"/>
            <w:tcBorders>
              <w:top w:val="nil"/>
              <w:left w:val="nil"/>
              <w:bottom w:val="single" w:sz="8" w:space="0" w:color="auto"/>
              <w:right w:val="single" w:sz="8" w:space="0" w:color="auto"/>
            </w:tcBorders>
            <w:shd w:val="clear" w:color="auto" w:fill="auto"/>
            <w:vAlign w:val="center"/>
          </w:tcPr>
          <w:p w14:paraId="693461E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511.34</w:t>
            </w:r>
          </w:p>
        </w:tc>
      </w:tr>
      <w:tr w:rsidR="00A06BF6" w:rsidRPr="00A06BF6" w14:paraId="5D55C8EB"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D5C1E03"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Harting</w:t>
            </w:r>
            <w:proofErr w:type="spellEnd"/>
          </w:p>
        </w:tc>
        <w:tc>
          <w:tcPr>
            <w:tcW w:w="1380" w:type="dxa"/>
            <w:tcBorders>
              <w:top w:val="nil"/>
              <w:left w:val="nil"/>
              <w:bottom w:val="single" w:sz="4" w:space="0" w:color="auto"/>
              <w:right w:val="single" w:sz="4" w:space="0" w:color="auto"/>
            </w:tcBorders>
            <w:shd w:val="clear" w:color="auto" w:fill="auto"/>
            <w:vAlign w:val="center"/>
          </w:tcPr>
          <w:p w14:paraId="11F8364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A48004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89.98</w:t>
            </w:r>
          </w:p>
        </w:tc>
        <w:tc>
          <w:tcPr>
            <w:tcW w:w="1300" w:type="dxa"/>
            <w:tcBorders>
              <w:top w:val="nil"/>
              <w:left w:val="nil"/>
              <w:bottom w:val="single" w:sz="8" w:space="0" w:color="auto"/>
              <w:right w:val="single" w:sz="8" w:space="0" w:color="auto"/>
            </w:tcBorders>
            <w:shd w:val="clear" w:color="auto" w:fill="auto"/>
            <w:vAlign w:val="center"/>
          </w:tcPr>
          <w:p w14:paraId="3740DCD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409.22</w:t>
            </w:r>
          </w:p>
        </w:tc>
        <w:tc>
          <w:tcPr>
            <w:tcW w:w="1500" w:type="dxa"/>
            <w:tcBorders>
              <w:top w:val="nil"/>
              <w:left w:val="nil"/>
              <w:bottom w:val="single" w:sz="8" w:space="0" w:color="auto"/>
              <w:right w:val="single" w:sz="8" w:space="0" w:color="auto"/>
            </w:tcBorders>
            <w:shd w:val="clear" w:color="auto" w:fill="auto"/>
            <w:vAlign w:val="center"/>
          </w:tcPr>
          <w:p w14:paraId="4E644386"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500" w:type="dxa"/>
            <w:tcBorders>
              <w:top w:val="nil"/>
              <w:left w:val="nil"/>
              <w:bottom w:val="single" w:sz="8" w:space="0" w:color="auto"/>
              <w:right w:val="single" w:sz="8" w:space="0" w:color="auto"/>
            </w:tcBorders>
            <w:shd w:val="clear" w:color="auto" w:fill="auto"/>
            <w:vAlign w:val="center"/>
          </w:tcPr>
          <w:p w14:paraId="777F405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963.68</w:t>
            </w:r>
          </w:p>
        </w:tc>
        <w:tc>
          <w:tcPr>
            <w:tcW w:w="1420" w:type="dxa"/>
            <w:tcBorders>
              <w:top w:val="nil"/>
              <w:left w:val="nil"/>
              <w:bottom w:val="single" w:sz="8" w:space="0" w:color="auto"/>
              <w:right w:val="single" w:sz="8" w:space="0" w:color="auto"/>
            </w:tcBorders>
            <w:shd w:val="clear" w:color="auto" w:fill="auto"/>
            <w:vAlign w:val="center"/>
          </w:tcPr>
          <w:p w14:paraId="67D479E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481.86</w:t>
            </w:r>
          </w:p>
        </w:tc>
      </w:tr>
      <w:tr w:rsidR="00A06BF6" w:rsidRPr="00A06BF6" w14:paraId="20DFF4B4"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3F09C114"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Havenstoke</w:t>
            </w:r>
            <w:proofErr w:type="spellEnd"/>
            <w:r w:rsidRPr="00A06BF6">
              <w:rPr>
                <w:rFonts w:ascii="Calibri" w:hAnsi="Calibri" w:cs="Calibri"/>
                <w:color w:val="365F91" w:themeColor="accent1" w:themeShade="BF"/>
              </w:rPr>
              <w:t xml:space="preserve"> Close</w:t>
            </w:r>
          </w:p>
        </w:tc>
        <w:tc>
          <w:tcPr>
            <w:tcW w:w="1380" w:type="dxa"/>
            <w:tcBorders>
              <w:top w:val="nil"/>
              <w:left w:val="nil"/>
              <w:bottom w:val="single" w:sz="4" w:space="0" w:color="auto"/>
              <w:right w:val="single" w:sz="4" w:space="0" w:color="auto"/>
            </w:tcBorders>
            <w:shd w:val="clear" w:color="auto" w:fill="auto"/>
            <w:vAlign w:val="center"/>
          </w:tcPr>
          <w:p w14:paraId="7440F0B5"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A5F44C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48.33</w:t>
            </w:r>
          </w:p>
        </w:tc>
        <w:tc>
          <w:tcPr>
            <w:tcW w:w="1300" w:type="dxa"/>
            <w:tcBorders>
              <w:top w:val="nil"/>
              <w:left w:val="nil"/>
              <w:bottom w:val="single" w:sz="8" w:space="0" w:color="auto"/>
              <w:right w:val="single" w:sz="8" w:space="0" w:color="auto"/>
            </w:tcBorders>
            <w:shd w:val="clear" w:color="auto" w:fill="auto"/>
            <w:vAlign w:val="center"/>
          </w:tcPr>
          <w:p w14:paraId="33DEEF1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5,784.87</w:t>
            </w:r>
          </w:p>
        </w:tc>
        <w:tc>
          <w:tcPr>
            <w:tcW w:w="1500" w:type="dxa"/>
            <w:tcBorders>
              <w:top w:val="nil"/>
              <w:left w:val="nil"/>
              <w:bottom w:val="single" w:sz="8" w:space="0" w:color="auto"/>
              <w:right w:val="single" w:sz="8" w:space="0" w:color="auto"/>
            </w:tcBorders>
            <w:shd w:val="clear" w:color="auto" w:fill="auto"/>
            <w:vAlign w:val="center"/>
          </w:tcPr>
          <w:p w14:paraId="0A87535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313.94</w:t>
            </w:r>
          </w:p>
        </w:tc>
        <w:tc>
          <w:tcPr>
            <w:tcW w:w="1500" w:type="dxa"/>
            <w:tcBorders>
              <w:top w:val="nil"/>
              <w:left w:val="nil"/>
              <w:bottom w:val="single" w:sz="8" w:space="0" w:color="auto"/>
              <w:right w:val="single" w:sz="8" w:space="0" w:color="auto"/>
            </w:tcBorders>
            <w:shd w:val="clear" w:color="auto" w:fill="auto"/>
            <w:vAlign w:val="center"/>
          </w:tcPr>
          <w:p w14:paraId="049538D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313.94</w:t>
            </w:r>
          </w:p>
        </w:tc>
        <w:tc>
          <w:tcPr>
            <w:tcW w:w="1420" w:type="dxa"/>
            <w:tcBorders>
              <w:top w:val="nil"/>
              <w:left w:val="nil"/>
              <w:bottom w:val="single" w:sz="8" w:space="0" w:color="auto"/>
              <w:right w:val="single" w:sz="8" w:space="0" w:color="auto"/>
            </w:tcBorders>
            <w:shd w:val="clear" w:color="auto" w:fill="auto"/>
            <w:vAlign w:val="center"/>
          </w:tcPr>
          <w:p w14:paraId="6BB1D90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156.99</w:t>
            </w:r>
          </w:p>
        </w:tc>
      </w:tr>
      <w:tr w:rsidR="00A06BF6" w:rsidRPr="00A06BF6" w14:paraId="31870066"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4ABB6D57"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Ifold</w:t>
            </w:r>
            <w:proofErr w:type="spellEnd"/>
          </w:p>
        </w:tc>
        <w:tc>
          <w:tcPr>
            <w:tcW w:w="1380" w:type="dxa"/>
            <w:tcBorders>
              <w:top w:val="nil"/>
              <w:left w:val="nil"/>
              <w:bottom w:val="single" w:sz="4" w:space="0" w:color="auto"/>
              <w:right w:val="single" w:sz="4" w:space="0" w:color="auto"/>
            </w:tcBorders>
            <w:shd w:val="clear" w:color="auto" w:fill="auto"/>
            <w:vAlign w:val="center"/>
          </w:tcPr>
          <w:p w14:paraId="135E752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29C21FA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17444CF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324A562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68D82AF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47F5889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4811417D"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3270B38"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Loxwood</w:t>
            </w:r>
            <w:proofErr w:type="spellEnd"/>
            <w:r w:rsidRPr="00A06BF6">
              <w:rPr>
                <w:rFonts w:ascii="Calibri" w:hAnsi="Calibri" w:cs="Calibri"/>
                <w:color w:val="365F91" w:themeColor="accent1" w:themeShade="BF"/>
              </w:rPr>
              <w:t xml:space="preserve"> 1 - 4</w:t>
            </w:r>
          </w:p>
        </w:tc>
        <w:tc>
          <w:tcPr>
            <w:tcW w:w="1380" w:type="dxa"/>
            <w:tcBorders>
              <w:top w:val="nil"/>
              <w:left w:val="nil"/>
              <w:bottom w:val="single" w:sz="4" w:space="0" w:color="auto"/>
              <w:right w:val="single" w:sz="4" w:space="0" w:color="auto"/>
            </w:tcBorders>
            <w:shd w:val="clear" w:color="auto" w:fill="auto"/>
            <w:vAlign w:val="center"/>
          </w:tcPr>
          <w:p w14:paraId="2BE625BB"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37424E3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05BFD201"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2AE8160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24A2D893"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165B4FC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4B9E3B9E"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590A4654"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Midhurst</w:t>
            </w:r>
          </w:p>
        </w:tc>
        <w:tc>
          <w:tcPr>
            <w:tcW w:w="1380" w:type="dxa"/>
            <w:tcBorders>
              <w:top w:val="nil"/>
              <w:left w:val="nil"/>
              <w:bottom w:val="single" w:sz="4" w:space="0" w:color="auto"/>
              <w:right w:val="single" w:sz="4" w:space="0" w:color="auto"/>
            </w:tcBorders>
            <w:shd w:val="clear" w:color="auto" w:fill="auto"/>
            <w:vAlign w:val="center"/>
          </w:tcPr>
          <w:p w14:paraId="7A38F042"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5661BD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69462D4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44436BC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698ACEF1"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0D31D3F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2DD5E8BF"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10620AC5"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Petworth</w:t>
            </w:r>
          </w:p>
        </w:tc>
        <w:tc>
          <w:tcPr>
            <w:tcW w:w="1380" w:type="dxa"/>
            <w:tcBorders>
              <w:top w:val="nil"/>
              <w:left w:val="nil"/>
              <w:bottom w:val="single" w:sz="4" w:space="0" w:color="auto"/>
              <w:right w:val="single" w:sz="4" w:space="0" w:color="auto"/>
            </w:tcBorders>
            <w:shd w:val="clear" w:color="auto" w:fill="auto"/>
            <w:vAlign w:val="center"/>
          </w:tcPr>
          <w:p w14:paraId="1C43F066"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756A41C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300" w:type="dxa"/>
            <w:tcBorders>
              <w:top w:val="nil"/>
              <w:left w:val="nil"/>
              <w:bottom w:val="single" w:sz="8" w:space="0" w:color="auto"/>
              <w:right w:val="single" w:sz="8" w:space="0" w:color="auto"/>
            </w:tcBorders>
            <w:shd w:val="clear" w:color="auto" w:fill="auto"/>
            <w:vAlign w:val="center"/>
          </w:tcPr>
          <w:p w14:paraId="086B8A5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00" w:type="dxa"/>
            <w:tcBorders>
              <w:top w:val="nil"/>
              <w:left w:val="nil"/>
              <w:bottom w:val="single" w:sz="8" w:space="0" w:color="auto"/>
              <w:right w:val="single" w:sz="8" w:space="0" w:color="auto"/>
            </w:tcBorders>
            <w:shd w:val="clear" w:color="auto" w:fill="auto"/>
            <w:vAlign w:val="center"/>
          </w:tcPr>
          <w:p w14:paraId="20A764C1"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500" w:type="dxa"/>
            <w:tcBorders>
              <w:top w:val="nil"/>
              <w:left w:val="nil"/>
              <w:bottom w:val="single" w:sz="8" w:space="0" w:color="auto"/>
              <w:right w:val="single" w:sz="8" w:space="0" w:color="auto"/>
            </w:tcBorders>
            <w:shd w:val="clear" w:color="auto" w:fill="auto"/>
            <w:vAlign w:val="center"/>
          </w:tcPr>
          <w:p w14:paraId="50D11395"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20" w:type="dxa"/>
            <w:tcBorders>
              <w:top w:val="nil"/>
              <w:left w:val="nil"/>
              <w:bottom w:val="single" w:sz="8" w:space="0" w:color="auto"/>
              <w:right w:val="single" w:sz="8" w:space="0" w:color="auto"/>
            </w:tcBorders>
            <w:shd w:val="clear" w:color="auto" w:fill="auto"/>
            <w:vAlign w:val="center"/>
          </w:tcPr>
          <w:p w14:paraId="7FE9224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4531BCF9"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024EBC22"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Springfield 1 - 4</w:t>
            </w:r>
          </w:p>
        </w:tc>
        <w:tc>
          <w:tcPr>
            <w:tcW w:w="1380" w:type="dxa"/>
            <w:tcBorders>
              <w:top w:val="nil"/>
              <w:left w:val="nil"/>
              <w:bottom w:val="single" w:sz="4" w:space="0" w:color="auto"/>
              <w:right w:val="single" w:sz="4" w:space="0" w:color="auto"/>
            </w:tcBorders>
            <w:shd w:val="clear" w:color="auto" w:fill="auto"/>
            <w:vAlign w:val="center"/>
          </w:tcPr>
          <w:p w14:paraId="2194288A"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4BE3F4D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93.76</w:t>
            </w:r>
          </w:p>
        </w:tc>
        <w:tc>
          <w:tcPr>
            <w:tcW w:w="1300" w:type="dxa"/>
            <w:tcBorders>
              <w:top w:val="nil"/>
              <w:left w:val="nil"/>
              <w:bottom w:val="single" w:sz="8" w:space="0" w:color="auto"/>
              <w:right w:val="single" w:sz="8" w:space="0" w:color="auto"/>
            </w:tcBorders>
            <w:shd w:val="clear" w:color="auto" w:fill="auto"/>
            <w:vAlign w:val="center"/>
          </w:tcPr>
          <w:p w14:paraId="03351AF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556.64</w:t>
            </w:r>
          </w:p>
        </w:tc>
        <w:tc>
          <w:tcPr>
            <w:tcW w:w="1500" w:type="dxa"/>
            <w:tcBorders>
              <w:top w:val="nil"/>
              <w:left w:val="nil"/>
              <w:bottom w:val="single" w:sz="8" w:space="0" w:color="auto"/>
              <w:right w:val="single" w:sz="8" w:space="0" w:color="auto"/>
            </w:tcBorders>
            <w:shd w:val="clear" w:color="auto" w:fill="auto"/>
            <w:vAlign w:val="center"/>
          </w:tcPr>
          <w:p w14:paraId="2757A84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500" w:type="dxa"/>
            <w:tcBorders>
              <w:top w:val="nil"/>
              <w:left w:val="nil"/>
              <w:bottom w:val="single" w:sz="8" w:space="0" w:color="auto"/>
              <w:right w:val="single" w:sz="8" w:space="0" w:color="auto"/>
            </w:tcBorders>
            <w:shd w:val="clear" w:color="auto" w:fill="auto"/>
            <w:vAlign w:val="center"/>
          </w:tcPr>
          <w:p w14:paraId="68DEA67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420" w:type="dxa"/>
            <w:tcBorders>
              <w:top w:val="nil"/>
              <w:left w:val="nil"/>
              <w:bottom w:val="single" w:sz="8" w:space="0" w:color="auto"/>
              <w:right w:val="single" w:sz="8" w:space="0" w:color="auto"/>
            </w:tcBorders>
            <w:shd w:val="clear" w:color="auto" w:fill="auto"/>
            <w:vAlign w:val="center"/>
          </w:tcPr>
          <w:p w14:paraId="40A641A9"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511.34</w:t>
            </w:r>
          </w:p>
        </w:tc>
      </w:tr>
      <w:tr w:rsidR="00A06BF6" w:rsidRPr="00A06BF6" w14:paraId="2F9EB1F2" w14:textId="77777777" w:rsidTr="00A06BF6">
        <w:trPr>
          <w:trHeight w:val="386"/>
        </w:trPr>
        <w:tc>
          <w:tcPr>
            <w:tcW w:w="1687" w:type="dxa"/>
            <w:tcBorders>
              <w:top w:val="nil"/>
              <w:left w:val="single" w:sz="4" w:space="0" w:color="auto"/>
              <w:bottom w:val="single" w:sz="4" w:space="0" w:color="auto"/>
              <w:right w:val="single" w:sz="4" w:space="0" w:color="auto"/>
            </w:tcBorders>
            <w:shd w:val="clear" w:color="auto" w:fill="auto"/>
            <w:vAlign w:val="center"/>
          </w:tcPr>
          <w:p w14:paraId="202B685D"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Springfield 5 - 6</w:t>
            </w:r>
          </w:p>
        </w:tc>
        <w:tc>
          <w:tcPr>
            <w:tcW w:w="1380" w:type="dxa"/>
            <w:tcBorders>
              <w:top w:val="nil"/>
              <w:left w:val="nil"/>
              <w:bottom w:val="single" w:sz="4" w:space="0" w:color="auto"/>
              <w:right w:val="single" w:sz="4" w:space="0" w:color="auto"/>
            </w:tcBorders>
            <w:shd w:val="clear" w:color="auto" w:fill="auto"/>
            <w:vAlign w:val="center"/>
          </w:tcPr>
          <w:p w14:paraId="3C4F6B56"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320" w:type="dxa"/>
            <w:tcBorders>
              <w:top w:val="nil"/>
              <w:left w:val="nil"/>
              <w:bottom w:val="single" w:sz="8" w:space="0" w:color="auto"/>
              <w:right w:val="single" w:sz="8" w:space="0" w:color="auto"/>
            </w:tcBorders>
            <w:shd w:val="clear" w:color="auto" w:fill="auto"/>
            <w:vAlign w:val="center"/>
          </w:tcPr>
          <w:p w14:paraId="4DD59AE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1.54</w:t>
            </w:r>
          </w:p>
        </w:tc>
        <w:tc>
          <w:tcPr>
            <w:tcW w:w="1300" w:type="dxa"/>
            <w:tcBorders>
              <w:top w:val="nil"/>
              <w:left w:val="nil"/>
              <w:bottom w:val="single" w:sz="8" w:space="0" w:color="auto"/>
              <w:right w:val="single" w:sz="8" w:space="0" w:color="auto"/>
            </w:tcBorders>
            <w:shd w:val="clear" w:color="auto" w:fill="auto"/>
            <w:vAlign w:val="center"/>
          </w:tcPr>
          <w:p w14:paraId="16A3A55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250.06</w:t>
            </w:r>
          </w:p>
        </w:tc>
        <w:tc>
          <w:tcPr>
            <w:tcW w:w="1500" w:type="dxa"/>
            <w:tcBorders>
              <w:top w:val="nil"/>
              <w:left w:val="nil"/>
              <w:bottom w:val="single" w:sz="8" w:space="0" w:color="auto"/>
              <w:right w:val="single" w:sz="8" w:space="0" w:color="auto"/>
            </w:tcBorders>
            <w:shd w:val="clear" w:color="auto" w:fill="auto"/>
            <w:vAlign w:val="center"/>
          </w:tcPr>
          <w:p w14:paraId="1F0BFC1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300.02</w:t>
            </w:r>
          </w:p>
        </w:tc>
        <w:tc>
          <w:tcPr>
            <w:tcW w:w="1500" w:type="dxa"/>
            <w:tcBorders>
              <w:top w:val="nil"/>
              <w:left w:val="nil"/>
              <w:bottom w:val="single" w:sz="8" w:space="0" w:color="auto"/>
              <w:right w:val="single" w:sz="8" w:space="0" w:color="auto"/>
            </w:tcBorders>
            <w:shd w:val="clear" w:color="auto" w:fill="auto"/>
            <w:vAlign w:val="center"/>
          </w:tcPr>
          <w:p w14:paraId="29D3ACC5"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300.02</w:t>
            </w:r>
          </w:p>
        </w:tc>
        <w:tc>
          <w:tcPr>
            <w:tcW w:w="1420" w:type="dxa"/>
            <w:tcBorders>
              <w:top w:val="nil"/>
              <w:left w:val="nil"/>
              <w:bottom w:val="single" w:sz="8" w:space="0" w:color="auto"/>
              <w:right w:val="single" w:sz="8" w:space="0" w:color="auto"/>
            </w:tcBorders>
            <w:shd w:val="clear" w:color="auto" w:fill="auto"/>
            <w:vAlign w:val="center"/>
          </w:tcPr>
          <w:p w14:paraId="3897B8F0"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650.02</w:t>
            </w:r>
          </w:p>
        </w:tc>
      </w:tr>
    </w:tbl>
    <w:p w14:paraId="761D53D2" w14:textId="77777777" w:rsidR="00A06BF6" w:rsidRPr="00A06BF6" w:rsidRDefault="00A06BF6" w:rsidP="00A06BF6">
      <w:pPr>
        <w:rPr>
          <w:b/>
          <w:color w:val="365F91" w:themeColor="accent1" w:themeShade="BF"/>
          <w:u w:val="single"/>
        </w:rPr>
      </w:pPr>
    </w:p>
    <w:p w14:paraId="5E25A75B" w14:textId="77777777" w:rsidR="00A06BF6" w:rsidRPr="00A06BF6" w:rsidRDefault="00A06BF6" w:rsidP="00A06BF6">
      <w:pPr>
        <w:ind w:firstLine="720"/>
        <w:rPr>
          <w:b/>
          <w:color w:val="365F91" w:themeColor="accent1" w:themeShade="BF"/>
          <w:u w:val="single"/>
        </w:rPr>
      </w:pPr>
      <w:r w:rsidRPr="00A06BF6">
        <w:rPr>
          <w:b/>
          <w:color w:val="365F91" w:themeColor="accent1" w:themeShade="BF"/>
          <w:u w:val="single"/>
        </w:rPr>
        <w:t>BOGNOR REGIS CAMPUS</w:t>
      </w:r>
    </w:p>
    <w:p w14:paraId="659248DD" w14:textId="77777777" w:rsidR="00A06BF6" w:rsidRPr="00A06BF6" w:rsidRDefault="00A06BF6" w:rsidP="00A06BF6">
      <w:pPr>
        <w:rPr>
          <w:b/>
          <w:color w:val="365F91" w:themeColor="accent1" w:themeShade="BF"/>
        </w:rPr>
      </w:pPr>
    </w:p>
    <w:tbl>
      <w:tblPr>
        <w:tblW w:w="10065" w:type="dxa"/>
        <w:tblInd w:w="1030" w:type="dxa"/>
        <w:tblLook w:val="04A0" w:firstRow="1" w:lastRow="0" w:firstColumn="1" w:lastColumn="0" w:noHBand="0" w:noVBand="1"/>
      </w:tblPr>
      <w:tblGrid>
        <w:gridCol w:w="1702"/>
        <w:gridCol w:w="1275"/>
        <w:gridCol w:w="1418"/>
        <w:gridCol w:w="1276"/>
        <w:gridCol w:w="1559"/>
        <w:gridCol w:w="1417"/>
        <w:gridCol w:w="1418"/>
      </w:tblGrid>
      <w:tr w:rsidR="00A06BF6" w:rsidRPr="00A06BF6" w14:paraId="0955D12A" w14:textId="77777777" w:rsidTr="00A06BF6">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3B53" w14:textId="77777777" w:rsidR="00A06BF6" w:rsidRPr="00A06BF6" w:rsidRDefault="00A06BF6" w:rsidP="00530E5D">
            <w:pPr>
              <w:pStyle w:val="NoSpacing"/>
              <w:rPr>
                <w:color w:val="365F91" w:themeColor="accent1" w:themeShade="BF"/>
                <w:lang w:eastAsia="en-GB"/>
              </w:rPr>
            </w:pPr>
            <w:r w:rsidRPr="00A06BF6">
              <w:rPr>
                <w:rFonts w:ascii="Calibri" w:hAnsi="Calibri" w:cs="Calibri"/>
                <w:b/>
                <w:bCs/>
                <w:color w:val="365F91" w:themeColor="accent1" w:themeShade="BF"/>
              </w:rPr>
              <w:t>Hall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AAAE5A"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Licence Peri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EF8C4F"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Weekly 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695D4"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Total Amou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0ECBC5" w14:textId="77777777" w:rsidR="00A06BF6" w:rsidRPr="00A06BF6" w:rsidRDefault="00A06BF6" w:rsidP="00530E5D">
            <w:pPr>
              <w:pStyle w:val="NoSpacing"/>
              <w:jc w:val="center"/>
              <w:rPr>
                <w:rFonts w:ascii="Calibri" w:hAnsi="Calibri" w:cs="Calibri"/>
                <w:b/>
                <w:bCs/>
                <w:color w:val="365F91" w:themeColor="accent1" w:themeShade="BF"/>
              </w:rPr>
            </w:pPr>
            <w:r w:rsidRPr="00A06BF6">
              <w:rPr>
                <w:rFonts w:ascii="Calibri" w:hAnsi="Calibri" w:cs="Calibri"/>
                <w:b/>
                <w:bCs/>
                <w:color w:val="365F91" w:themeColor="accent1" w:themeShade="BF"/>
              </w:rPr>
              <w:t xml:space="preserve">1st </w:t>
            </w:r>
          </w:p>
          <w:p w14:paraId="65AC11AA"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Instalment (4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2EA371"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2nd Instalment (4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40E31E"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3rd Instalment (20%) </w:t>
            </w:r>
          </w:p>
        </w:tc>
      </w:tr>
      <w:tr w:rsidR="00A06BF6" w:rsidRPr="00A06BF6" w14:paraId="1EE3F086" w14:textId="77777777" w:rsidTr="00A06BF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45F4E0"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62D00D30"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418" w:type="dxa"/>
            <w:tcBorders>
              <w:top w:val="nil"/>
              <w:left w:val="nil"/>
              <w:bottom w:val="single" w:sz="8" w:space="0" w:color="auto"/>
              <w:right w:val="single" w:sz="8" w:space="0" w:color="auto"/>
            </w:tcBorders>
            <w:shd w:val="clear" w:color="auto" w:fill="auto"/>
            <w:vAlign w:val="center"/>
          </w:tcPr>
          <w:p w14:paraId="6296E62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276" w:type="dxa"/>
            <w:tcBorders>
              <w:top w:val="nil"/>
              <w:left w:val="nil"/>
              <w:bottom w:val="single" w:sz="8" w:space="0" w:color="auto"/>
              <w:right w:val="single" w:sz="8" w:space="0" w:color="auto"/>
            </w:tcBorders>
            <w:shd w:val="clear" w:color="auto" w:fill="auto"/>
            <w:vAlign w:val="center"/>
          </w:tcPr>
          <w:p w14:paraId="5207EF0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558.55</w:t>
            </w:r>
          </w:p>
        </w:tc>
        <w:tc>
          <w:tcPr>
            <w:tcW w:w="1559" w:type="dxa"/>
            <w:tcBorders>
              <w:top w:val="nil"/>
              <w:left w:val="nil"/>
              <w:bottom w:val="single" w:sz="8" w:space="0" w:color="auto"/>
              <w:right w:val="single" w:sz="8" w:space="0" w:color="auto"/>
            </w:tcBorders>
            <w:shd w:val="clear" w:color="auto" w:fill="auto"/>
            <w:vAlign w:val="center"/>
          </w:tcPr>
          <w:p w14:paraId="15690A3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17" w:type="dxa"/>
            <w:tcBorders>
              <w:top w:val="nil"/>
              <w:left w:val="nil"/>
              <w:bottom w:val="single" w:sz="8" w:space="0" w:color="auto"/>
              <w:right w:val="single" w:sz="8" w:space="0" w:color="auto"/>
            </w:tcBorders>
            <w:shd w:val="clear" w:color="auto" w:fill="auto"/>
            <w:vAlign w:val="center"/>
          </w:tcPr>
          <w:p w14:paraId="79B924A2"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423.42</w:t>
            </w:r>
          </w:p>
        </w:tc>
        <w:tc>
          <w:tcPr>
            <w:tcW w:w="1418" w:type="dxa"/>
            <w:tcBorders>
              <w:top w:val="nil"/>
              <w:left w:val="nil"/>
              <w:bottom w:val="single" w:sz="8" w:space="0" w:color="auto"/>
              <w:right w:val="single" w:sz="8" w:space="0" w:color="auto"/>
            </w:tcBorders>
            <w:shd w:val="clear" w:color="auto" w:fill="auto"/>
            <w:vAlign w:val="center"/>
          </w:tcPr>
          <w:p w14:paraId="4EBF6073"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11.71</w:t>
            </w:r>
          </w:p>
        </w:tc>
      </w:tr>
      <w:tr w:rsidR="00A06BF6" w:rsidRPr="00A06BF6" w14:paraId="5F1F00B8" w14:textId="77777777" w:rsidTr="00A06BF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98F08DE" w14:textId="77777777" w:rsidR="00A06BF6" w:rsidRPr="00A06BF6" w:rsidRDefault="00A06BF6" w:rsidP="00530E5D">
            <w:pPr>
              <w:pStyle w:val="NoSpacing"/>
              <w:rPr>
                <w:color w:val="365F91" w:themeColor="accent1" w:themeShade="BF"/>
                <w:lang w:eastAsia="en-GB"/>
              </w:rPr>
            </w:pPr>
            <w:r w:rsidRPr="00A06BF6">
              <w:rPr>
                <w:rFonts w:ascii="Calibri" w:hAnsi="Calibri" w:cs="Calibri"/>
                <w:color w:val="365F91" w:themeColor="accent1" w:themeShade="BF"/>
              </w:rPr>
              <w:t xml:space="preserve">Barbara Smith </w:t>
            </w:r>
          </w:p>
        </w:tc>
        <w:tc>
          <w:tcPr>
            <w:tcW w:w="1275" w:type="dxa"/>
            <w:tcBorders>
              <w:top w:val="nil"/>
              <w:left w:val="nil"/>
              <w:bottom w:val="single" w:sz="4" w:space="0" w:color="auto"/>
              <w:right w:val="single" w:sz="4" w:space="0" w:color="auto"/>
            </w:tcBorders>
            <w:shd w:val="clear" w:color="auto" w:fill="auto"/>
            <w:vAlign w:val="center"/>
            <w:hideMark/>
          </w:tcPr>
          <w:p w14:paraId="6F53EB5C"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40</w:t>
            </w:r>
          </w:p>
        </w:tc>
        <w:tc>
          <w:tcPr>
            <w:tcW w:w="1418" w:type="dxa"/>
            <w:tcBorders>
              <w:top w:val="nil"/>
              <w:left w:val="nil"/>
              <w:bottom w:val="single" w:sz="8" w:space="0" w:color="auto"/>
              <w:right w:val="single" w:sz="8" w:space="0" w:color="auto"/>
            </w:tcBorders>
            <w:shd w:val="clear" w:color="auto" w:fill="auto"/>
            <w:vAlign w:val="center"/>
          </w:tcPr>
          <w:p w14:paraId="017929E7"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9.45</w:t>
            </w:r>
          </w:p>
        </w:tc>
        <w:tc>
          <w:tcPr>
            <w:tcW w:w="1276" w:type="dxa"/>
            <w:tcBorders>
              <w:top w:val="nil"/>
              <w:left w:val="nil"/>
              <w:bottom w:val="single" w:sz="8" w:space="0" w:color="auto"/>
              <w:right w:val="single" w:sz="8" w:space="0" w:color="auto"/>
            </w:tcBorders>
            <w:shd w:val="clear" w:color="auto" w:fill="auto"/>
            <w:vAlign w:val="center"/>
          </w:tcPr>
          <w:p w14:paraId="2049319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778.00</w:t>
            </w:r>
          </w:p>
        </w:tc>
        <w:tc>
          <w:tcPr>
            <w:tcW w:w="1559" w:type="dxa"/>
            <w:tcBorders>
              <w:top w:val="nil"/>
              <w:left w:val="nil"/>
              <w:bottom w:val="single" w:sz="8" w:space="0" w:color="auto"/>
              <w:right w:val="single" w:sz="8" w:space="0" w:color="auto"/>
            </w:tcBorders>
            <w:shd w:val="clear" w:color="auto" w:fill="auto"/>
            <w:vAlign w:val="center"/>
          </w:tcPr>
          <w:p w14:paraId="33009AA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511.20</w:t>
            </w:r>
          </w:p>
        </w:tc>
        <w:tc>
          <w:tcPr>
            <w:tcW w:w="1417" w:type="dxa"/>
            <w:tcBorders>
              <w:top w:val="nil"/>
              <w:left w:val="nil"/>
              <w:bottom w:val="single" w:sz="8" w:space="0" w:color="auto"/>
              <w:right w:val="single" w:sz="8" w:space="0" w:color="auto"/>
            </w:tcBorders>
            <w:shd w:val="clear" w:color="auto" w:fill="auto"/>
            <w:vAlign w:val="center"/>
          </w:tcPr>
          <w:p w14:paraId="393965A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511.20</w:t>
            </w:r>
          </w:p>
        </w:tc>
        <w:tc>
          <w:tcPr>
            <w:tcW w:w="1418" w:type="dxa"/>
            <w:tcBorders>
              <w:top w:val="nil"/>
              <w:left w:val="nil"/>
              <w:bottom w:val="single" w:sz="8" w:space="0" w:color="auto"/>
              <w:right w:val="single" w:sz="8" w:space="0" w:color="auto"/>
            </w:tcBorders>
            <w:shd w:val="clear" w:color="auto" w:fill="auto"/>
            <w:vAlign w:val="center"/>
          </w:tcPr>
          <w:p w14:paraId="69FE62B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755.60</w:t>
            </w:r>
          </w:p>
        </w:tc>
      </w:tr>
      <w:tr w:rsidR="00A06BF6" w:rsidRPr="00A06BF6" w14:paraId="2C5713D7" w14:textId="77777777" w:rsidTr="00A06BF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36B69B0"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Longbrook</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AC24C6C"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418" w:type="dxa"/>
            <w:tcBorders>
              <w:top w:val="nil"/>
              <w:left w:val="nil"/>
              <w:bottom w:val="single" w:sz="8" w:space="0" w:color="auto"/>
              <w:right w:val="single" w:sz="8" w:space="0" w:color="auto"/>
            </w:tcBorders>
            <w:shd w:val="clear" w:color="auto" w:fill="auto"/>
            <w:vAlign w:val="center"/>
          </w:tcPr>
          <w:p w14:paraId="5AFA89A6"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93.76</w:t>
            </w:r>
          </w:p>
        </w:tc>
        <w:tc>
          <w:tcPr>
            <w:tcW w:w="1276" w:type="dxa"/>
            <w:tcBorders>
              <w:top w:val="nil"/>
              <w:left w:val="nil"/>
              <w:bottom w:val="single" w:sz="8" w:space="0" w:color="auto"/>
              <w:right w:val="single" w:sz="8" w:space="0" w:color="auto"/>
            </w:tcBorders>
            <w:shd w:val="clear" w:color="auto" w:fill="auto"/>
            <w:vAlign w:val="center"/>
          </w:tcPr>
          <w:p w14:paraId="587F8AE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556.64</w:t>
            </w:r>
          </w:p>
        </w:tc>
        <w:tc>
          <w:tcPr>
            <w:tcW w:w="1559" w:type="dxa"/>
            <w:tcBorders>
              <w:top w:val="nil"/>
              <w:left w:val="nil"/>
              <w:bottom w:val="single" w:sz="8" w:space="0" w:color="auto"/>
              <w:right w:val="single" w:sz="8" w:space="0" w:color="auto"/>
            </w:tcBorders>
            <w:shd w:val="clear" w:color="auto" w:fill="auto"/>
            <w:vAlign w:val="center"/>
          </w:tcPr>
          <w:p w14:paraId="3000CBCF"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417" w:type="dxa"/>
            <w:tcBorders>
              <w:top w:val="nil"/>
              <w:left w:val="nil"/>
              <w:bottom w:val="single" w:sz="8" w:space="0" w:color="auto"/>
              <w:right w:val="single" w:sz="8" w:space="0" w:color="auto"/>
            </w:tcBorders>
            <w:shd w:val="clear" w:color="auto" w:fill="auto"/>
            <w:vAlign w:val="center"/>
          </w:tcPr>
          <w:p w14:paraId="2997A2C3"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022.65</w:t>
            </w:r>
          </w:p>
        </w:tc>
        <w:tc>
          <w:tcPr>
            <w:tcW w:w="1418" w:type="dxa"/>
            <w:tcBorders>
              <w:top w:val="nil"/>
              <w:left w:val="nil"/>
              <w:bottom w:val="single" w:sz="8" w:space="0" w:color="auto"/>
              <w:right w:val="single" w:sz="8" w:space="0" w:color="auto"/>
            </w:tcBorders>
            <w:shd w:val="clear" w:color="auto" w:fill="auto"/>
            <w:vAlign w:val="center"/>
          </w:tcPr>
          <w:p w14:paraId="394BCF2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511.34</w:t>
            </w:r>
          </w:p>
        </w:tc>
      </w:tr>
      <w:tr w:rsidR="00A06BF6" w:rsidRPr="00A06BF6" w14:paraId="0256A9E7" w14:textId="77777777" w:rsidTr="00A06BF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3A0DE92"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Longbrook</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D875B1B"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40</w:t>
            </w:r>
          </w:p>
        </w:tc>
        <w:tc>
          <w:tcPr>
            <w:tcW w:w="1418" w:type="dxa"/>
            <w:tcBorders>
              <w:top w:val="nil"/>
              <w:left w:val="nil"/>
              <w:bottom w:val="single" w:sz="8" w:space="0" w:color="auto"/>
              <w:right w:val="single" w:sz="8" w:space="0" w:color="auto"/>
            </w:tcBorders>
            <w:shd w:val="clear" w:color="auto" w:fill="auto"/>
            <w:vAlign w:val="center"/>
          </w:tcPr>
          <w:p w14:paraId="7CBF135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93.76</w:t>
            </w:r>
          </w:p>
        </w:tc>
        <w:tc>
          <w:tcPr>
            <w:tcW w:w="1276" w:type="dxa"/>
            <w:tcBorders>
              <w:top w:val="nil"/>
              <w:left w:val="nil"/>
              <w:bottom w:val="single" w:sz="8" w:space="0" w:color="auto"/>
              <w:right w:val="single" w:sz="8" w:space="0" w:color="auto"/>
            </w:tcBorders>
            <w:shd w:val="clear" w:color="auto" w:fill="auto"/>
            <w:vAlign w:val="center"/>
          </w:tcPr>
          <w:p w14:paraId="4956E107"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750.40</w:t>
            </w:r>
          </w:p>
        </w:tc>
        <w:tc>
          <w:tcPr>
            <w:tcW w:w="1559" w:type="dxa"/>
            <w:tcBorders>
              <w:top w:val="nil"/>
              <w:left w:val="nil"/>
              <w:bottom w:val="single" w:sz="8" w:space="0" w:color="auto"/>
              <w:right w:val="single" w:sz="8" w:space="0" w:color="auto"/>
            </w:tcBorders>
            <w:shd w:val="clear" w:color="auto" w:fill="auto"/>
            <w:vAlign w:val="center"/>
          </w:tcPr>
          <w:p w14:paraId="2503A85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100.16</w:t>
            </w:r>
          </w:p>
        </w:tc>
        <w:tc>
          <w:tcPr>
            <w:tcW w:w="1417" w:type="dxa"/>
            <w:tcBorders>
              <w:top w:val="nil"/>
              <w:left w:val="nil"/>
              <w:bottom w:val="single" w:sz="8" w:space="0" w:color="auto"/>
              <w:right w:val="single" w:sz="8" w:space="0" w:color="auto"/>
            </w:tcBorders>
            <w:shd w:val="clear" w:color="auto" w:fill="auto"/>
            <w:vAlign w:val="center"/>
          </w:tcPr>
          <w:p w14:paraId="185D6FBE"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100.16</w:t>
            </w:r>
          </w:p>
        </w:tc>
        <w:tc>
          <w:tcPr>
            <w:tcW w:w="1418" w:type="dxa"/>
            <w:tcBorders>
              <w:top w:val="nil"/>
              <w:left w:val="nil"/>
              <w:bottom w:val="single" w:sz="8" w:space="0" w:color="auto"/>
              <w:right w:val="single" w:sz="8" w:space="0" w:color="auto"/>
            </w:tcBorders>
            <w:shd w:val="clear" w:color="auto" w:fill="auto"/>
            <w:vAlign w:val="center"/>
          </w:tcPr>
          <w:p w14:paraId="53947B9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550.08</w:t>
            </w:r>
          </w:p>
        </w:tc>
      </w:tr>
      <w:tr w:rsidR="00A06BF6" w:rsidRPr="00A06BF6" w14:paraId="511D9A02" w14:textId="77777777" w:rsidTr="00A06BF6">
        <w:trPr>
          <w:trHeight w:val="300"/>
        </w:trPr>
        <w:tc>
          <w:tcPr>
            <w:tcW w:w="1702" w:type="dxa"/>
            <w:tcBorders>
              <w:top w:val="nil"/>
              <w:left w:val="single" w:sz="4" w:space="0" w:color="auto"/>
              <w:bottom w:val="single" w:sz="4" w:space="0" w:color="auto"/>
              <w:right w:val="single" w:sz="4" w:space="0" w:color="auto"/>
            </w:tcBorders>
            <w:shd w:val="clear" w:color="auto" w:fill="auto"/>
            <w:vAlign w:val="center"/>
          </w:tcPr>
          <w:p w14:paraId="51C0A60F" w14:textId="77777777" w:rsidR="00A06BF6" w:rsidRPr="00A06BF6" w:rsidRDefault="00A06BF6" w:rsidP="00530E5D">
            <w:pPr>
              <w:pStyle w:val="NoSpacing"/>
              <w:rPr>
                <w:rFonts w:ascii="Calibri" w:hAnsi="Calibri" w:cs="Calibri"/>
                <w:color w:val="365F91" w:themeColor="accent1" w:themeShade="BF"/>
              </w:rPr>
            </w:pPr>
            <w:r w:rsidRPr="00A06BF6">
              <w:rPr>
                <w:rFonts w:ascii="Calibri" w:hAnsi="Calibri" w:cs="Calibri"/>
                <w:color w:val="365F91" w:themeColor="accent1" w:themeShade="BF"/>
              </w:rPr>
              <w:t>Charlotte House</w:t>
            </w:r>
          </w:p>
        </w:tc>
        <w:tc>
          <w:tcPr>
            <w:tcW w:w="1275" w:type="dxa"/>
            <w:tcBorders>
              <w:top w:val="nil"/>
              <w:left w:val="nil"/>
              <w:bottom w:val="single" w:sz="4" w:space="0" w:color="auto"/>
              <w:right w:val="single" w:sz="4" w:space="0" w:color="auto"/>
            </w:tcBorders>
            <w:shd w:val="clear" w:color="auto" w:fill="auto"/>
            <w:vAlign w:val="center"/>
          </w:tcPr>
          <w:p w14:paraId="66AF6E8E" w14:textId="77777777" w:rsidR="00A06BF6" w:rsidRPr="00A06BF6" w:rsidRDefault="00A06BF6" w:rsidP="00530E5D">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40</w:t>
            </w:r>
          </w:p>
        </w:tc>
        <w:tc>
          <w:tcPr>
            <w:tcW w:w="1418" w:type="dxa"/>
            <w:tcBorders>
              <w:top w:val="nil"/>
              <w:left w:val="nil"/>
              <w:bottom w:val="single" w:sz="8" w:space="0" w:color="auto"/>
              <w:right w:val="single" w:sz="8" w:space="0" w:color="auto"/>
            </w:tcBorders>
            <w:shd w:val="clear" w:color="auto" w:fill="auto"/>
            <w:vAlign w:val="center"/>
          </w:tcPr>
          <w:p w14:paraId="73313E03"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93.76</w:t>
            </w:r>
          </w:p>
        </w:tc>
        <w:tc>
          <w:tcPr>
            <w:tcW w:w="1276" w:type="dxa"/>
            <w:tcBorders>
              <w:top w:val="nil"/>
              <w:left w:val="nil"/>
              <w:bottom w:val="single" w:sz="8" w:space="0" w:color="auto"/>
              <w:right w:val="single" w:sz="8" w:space="0" w:color="auto"/>
            </w:tcBorders>
            <w:shd w:val="clear" w:color="auto" w:fill="auto"/>
            <w:vAlign w:val="center"/>
          </w:tcPr>
          <w:p w14:paraId="4324DFAB"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7,750.40</w:t>
            </w:r>
          </w:p>
        </w:tc>
        <w:tc>
          <w:tcPr>
            <w:tcW w:w="1559" w:type="dxa"/>
            <w:tcBorders>
              <w:top w:val="nil"/>
              <w:left w:val="nil"/>
              <w:bottom w:val="single" w:sz="8" w:space="0" w:color="auto"/>
              <w:right w:val="single" w:sz="8" w:space="0" w:color="auto"/>
            </w:tcBorders>
            <w:shd w:val="clear" w:color="auto" w:fill="auto"/>
            <w:vAlign w:val="center"/>
          </w:tcPr>
          <w:p w14:paraId="78A57038"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100.16</w:t>
            </w:r>
          </w:p>
        </w:tc>
        <w:tc>
          <w:tcPr>
            <w:tcW w:w="1417" w:type="dxa"/>
            <w:tcBorders>
              <w:top w:val="nil"/>
              <w:left w:val="nil"/>
              <w:bottom w:val="single" w:sz="8" w:space="0" w:color="auto"/>
              <w:right w:val="single" w:sz="8" w:space="0" w:color="auto"/>
            </w:tcBorders>
            <w:shd w:val="clear" w:color="auto" w:fill="auto"/>
            <w:vAlign w:val="center"/>
          </w:tcPr>
          <w:p w14:paraId="7DCF1105"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100.16</w:t>
            </w:r>
          </w:p>
        </w:tc>
        <w:tc>
          <w:tcPr>
            <w:tcW w:w="1418" w:type="dxa"/>
            <w:tcBorders>
              <w:top w:val="nil"/>
              <w:left w:val="nil"/>
              <w:bottom w:val="single" w:sz="8" w:space="0" w:color="auto"/>
              <w:right w:val="single" w:sz="8" w:space="0" w:color="auto"/>
            </w:tcBorders>
            <w:shd w:val="clear" w:color="auto" w:fill="auto"/>
            <w:vAlign w:val="center"/>
          </w:tcPr>
          <w:p w14:paraId="0BCCF69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550.08</w:t>
            </w:r>
          </w:p>
        </w:tc>
      </w:tr>
      <w:tr w:rsidR="00A06BF6" w:rsidRPr="00A06BF6" w14:paraId="7C896DAC" w14:textId="77777777" w:rsidTr="00A06BF6">
        <w:trPr>
          <w:trHeight w:val="6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7AA28AC" w14:textId="77777777" w:rsidR="00A06BF6" w:rsidRPr="00A06BF6" w:rsidRDefault="00A06BF6" w:rsidP="00530E5D">
            <w:pPr>
              <w:pStyle w:val="NoSpacing"/>
              <w:rPr>
                <w:color w:val="365F91" w:themeColor="accent1" w:themeShade="BF"/>
                <w:lang w:eastAsia="en-GB"/>
              </w:rPr>
            </w:pPr>
            <w:proofErr w:type="spellStart"/>
            <w:r w:rsidRPr="00A06BF6">
              <w:rPr>
                <w:rFonts w:ascii="Calibri" w:hAnsi="Calibri" w:cs="Calibri"/>
                <w:color w:val="365F91" w:themeColor="accent1" w:themeShade="BF"/>
              </w:rPr>
              <w:t>Longbrook</w:t>
            </w:r>
            <w:proofErr w:type="spellEnd"/>
            <w:r w:rsidRPr="00A06BF6">
              <w:rPr>
                <w:rFonts w:ascii="Calibri" w:hAnsi="Calibri" w:cs="Calibri"/>
                <w:color w:val="365F91" w:themeColor="accent1" w:themeShade="BF"/>
              </w:rPr>
              <w:t xml:space="preserve"> (large)</w:t>
            </w:r>
          </w:p>
        </w:tc>
        <w:tc>
          <w:tcPr>
            <w:tcW w:w="1275" w:type="dxa"/>
            <w:tcBorders>
              <w:top w:val="nil"/>
              <w:left w:val="nil"/>
              <w:bottom w:val="single" w:sz="4" w:space="0" w:color="auto"/>
              <w:right w:val="single" w:sz="4" w:space="0" w:color="auto"/>
            </w:tcBorders>
            <w:shd w:val="clear" w:color="auto" w:fill="auto"/>
            <w:vAlign w:val="center"/>
            <w:hideMark/>
          </w:tcPr>
          <w:p w14:paraId="55E7488B" w14:textId="77777777" w:rsidR="00A06BF6" w:rsidRPr="00A06BF6" w:rsidRDefault="00A06BF6" w:rsidP="00530E5D">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418" w:type="dxa"/>
            <w:tcBorders>
              <w:top w:val="nil"/>
              <w:left w:val="nil"/>
              <w:bottom w:val="single" w:sz="8" w:space="0" w:color="auto"/>
              <w:right w:val="single" w:sz="8" w:space="0" w:color="auto"/>
            </w:tcBorders>
            <w:shd w:val="clear" w:color="auto" w:fill="auto"/>
            <w:vAlign w:val="center"/>
          </w:tcPr>
          <w:p w14:paraId="24D6D24A"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210.28</w:t>
            </w:r>
          </w:p>
        </w:tc>
        <w:tc>
          <w:tcPr>
            <w:tcW w:w="1276" w:type="dxa"/>
            <w:tcBorders>
              <w:top w:val="nil"/>
              <w:left w:val="nil"/>
              <w:bottom w:val="single" w:sz="8" w:space="0" w:color="auto"/>
              <w:right w:val="single" w:sz="8" w:space="0" w:color="auto"/>
            </w:tcBorders>
            <w:shd w:val="clear" w:color="auto" w:fill="auto"/>
            <w:vAlign w:val="center"/>
          </w:tcPr>
          <w:p w14:paraId="604E39E5"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8,200.92</w:t>
            </w:r>
          </w:p>
        </w:tc>
        <w:tc>
          <w:tcPr>
            <w:tcW w:w="1559" w:type="dxa"/>
            <w:tcBorders>
              <w:top w:val="nil"/>
              <w:left w:val="nil"/>
              <w:bottom w:val="single" w:sz="8" w:space="0" w:color="auto"/>
              <w:right w:val="single" w:sz="8" w:space="0" w:color="auto"/>
            </w:tcBorders>
            <w:shd w:val="clear" w:color="auto" w:fill="auto"/>
            <w:vAlign w:val="center"/>
          </w:tcPr>
          <w:p w14:paraId="340FFE4D"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280.36</w:t>
            </w:r>
          </w:p>
        </w:tc>
        <w:tc>
          <w:tcPr>
            <w:tcW w:w="1417" w:type="dxa"/>
            <w:tcBorders>
              <w:top w:val="nil"/>
              <w:left w:val="nil"/>
              <w:bottom w:val="single" w:sz="8" w:space="0" w:color="auto"/>
              <w:right w:val="single" w:sz="8" w:space="0" w:color="auto"/>
            </w:tcBorders>
            <w:shd w:val="clear" w:color="auto" w:fill="auto"/>
            <w:vAlign w:val="center"/>
          </w:tcPr>
          <w:p w14:paraId="649BB054"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3,280.36</w:t>
            </w:r>
          </w:p>
        </w:tc>
        <w:tc>
          <w:tcPr>
            <w:tcW w:w="1418" w:type="dxa"/>
            <w:tcBorders>
              <w:top w:val="nil"/>
              <w:left w:val="nil"/>
              <w:bottom w:val="single" w:sz="8" w:space="0" w:color="auto"/>
              <w:right w:val="single" w:sz="8" w:space="0" w:color="auto"/>
            </w:tcBorders>
            <w:shd w:val="clear" w:color="auto" w:fill="auto"/>
            <w:vAlign w:val="center"/>
          </w:tcPr>
          <w:p w14:paraId="43C876FC" w14:textId="77777777" w:rsidR="00A06BF6" w:rsidRPr="00A06BF6" w:rsidRDefault="00A06BF6" w:rsidP="00530E5D">
            <w:pPr>
              <w:jc w:val="center"/>
              <w:rPr>
                <w:rFonts w:ascii="Calibri" w:hAnsi="Calibri" w:cs="Calibri"/>
                <w:color w:val="365F91" w:themeColor="accent1" w:themeShade="BF"/>
              </w:rPr>
            </w:pPr>
            <w:r w:rsidRPr="00A06BF6">
              <w:rPr>
                <w:rFonts w:ascii="Calibri" w:hAnsi="Calibri" w:cs="Calibri"/>
                <w:color w:val="365F91" w:themeColor="accent1" w:themeShade="BF"/>
              </w:rPr>
              <w:t>£1,640.20</w:t>
            </w:r>
          </w:p>
        </w:tc>
      </w:tr>
    </w:tbl>
    <w:p w14:paraId="3F414E4E" w14:textId="77777777" w:rsidR="00A06BF6" w:rsidRPr="00A06BF6" w:rsidRDefault="00A06BF6" w:rsidP="00A06BF6">
      <w:pPr>
        <w:rPr>
          <w:b/>
          <w:color w:val="365F91" w:themeColor="accent1" w:themeShade="BF"/>
          <w:u w:val="single"/>
        </w:rPr>
      </w:pPr>
    </w:p>
    <w:tbl>
      <w:tblPr>
        <w:tblpPr w:leftFromText="180" w:rightFromText="180" w:vertAnchor="text" w:horzAnchor="page" w:tblpX="1261" w:tblpY="1492"/>
        <w:tblW w:w="9923" w:type="dxa"/>
        <w:tblLook w:val="04A0" w:firstRow="1" w:lastRow="0" w:firstColumn="1" w:lastColumn="0" w:noHBand="0" w:noVBand="1"/>
      </w:tblPr>
      <w:tblGrid>
        <w:gridCol w:w="1972"/>
        <w:gridCol w:w="887"/>
        <w:gridCol w:w="1269"/>
        <w:gridCol w:w="1275"/>
        <w:gridCol w:w="1553"/>
        <w:gridCol w:w="1414"/>
        <w:gridCol w:w="1553"/>
      </w:tblGrid>
      <w:tr w:rsidR="00A06BF6" w:rsidRPr="00A06BF6" w14:paraId="6BFD61C3" w14:textId="77777777" w:rsidTr="00A06BF6">
        <w:trPr>
          <w:trHeight w:val="1195"/>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58B5" w14:textId="77777777" w:rsidR="00A06BF6" w:rsidRPr="00A06BF6" w:rsidRDefault="00A06BF6" w:rsidP="00A06BF6">
            <w:pPr>
              <w:pStyle w:val="NoSpacing"/>
              <w:rPr>
                <w:color w:val="365F91" w:themeColor="accent1" w:themeShade="BF"/>
                <w:lang w:eastAsia="en-GB"/>
              </w:rPr>
            </w:pPr>
            <w:r w:rsidRPr="00A06BF6">
              <w:rPr>
                <w:rFonts w:ascii="Calibri" w:hAnsi="Calibri" w:cs="Calibri"/>
                <w:b/>
                <w:bCs/>
                <w:color w:val="365F91" w:themeColor="accent1" w:themeShade="BF"/>
              </w:rPr>
              <w:lastRenderedPageBreak/>
              <w:t>Hall Nam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11BE6CE" w14:textId="77777777" w:rsidR="00A06BF6" w:rsidRPr="00A06BF6" w:rsidRDefault="00A06BF6" w:rsidP="00A06BF6">
            <w:pPr>
              <w:pStyle w:val="NoSpacing"/>
              <w:rPr>
                <w:color w:val="365F91" w:themeColor="accent1" w:themeShade="BF"/>
                <w:lang w:eastAsia="en-GB"/>
              </w:rPr>
            </w:pPr>
            <w:r w:rsidRPr="00A06BF6">
              <w:rPr>
                <w:rFonts w:ascii="Calibri" w:hAnsi="Calibri" w:cs="Calibri"/>
                <w:b/>
                <w:bCs/>
                <w:color w:val="365F91" w:themeColor="accent1" w:themeShade="BF"/>
              </w:rPr>
              <w:t>Licence Period</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6723884" w14:textId="77777777" w:rsidR="00A06BF6" w:rsidRPr="00A06BF6" w:rsidRDefault="00A06BF6" w:rsidP="00A06BF6">
            <w:pPr>
              <w:pStyle w:val="NoSpacing"/>
              <w:rPr>
                <w:color w:val="365F91" w:themeColor="accent1" w:themeShade="BF"/>
                <w:lang w:eastAsia="en-GB"/>
              </w:rPr>
            </w:pPr>
            <w:r w:rsidRPr="00A06BF6">
              <w:rPr>
                <w:rFonts w:ascii="Calibri" w:hAnsi="Calibri" w:cs="Calibri"/>
                <w:b/>
                <w:bCs/>
                <w:color w:val="365F91" w:themeColor="accent1" w:themeShade="BF"/>
              </w:rPr>
              <w:t>Weekly Rat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EEE4F7" w14:textId="77777777" w:rsidR="00A06BF6" w:rsidRPr="00A06BF6" w:rsidRDefault="00A06BF6" w:rsidP="00A06BF6">
            <w:pPr>
              <w:pStyle w:val="NoSpacing"/>
              <w:rPr>
                <w:color w:val="365F91" w:themeColor="accent1" w:themeShade="BF"/>
                <w:lang w:eastAsia="en-GB"/>
              </w:rPr>
            </w:pPr>
            <w:r w:rsidRPr="00A06BF6">
              <w:rPr>
                <w:rFonts w:ascii="Calibri" w:hAnsi="Calibri" w:cs="Calibri"/>
                <w:b/>
                <w:bCs/>
                <w:color w:val="365F91" w:themeColor="accent1" w:themeShade="BF"/>
              </w:rPr>
              <w:t>Total Amount</w:t>
            </w:r>
          </w:p>
        </w:tc>
        <w:tc>
          <w:tcPr>
            <w:tcW w:w="1553" w:type="dxa"/>
            <w:tcBorders>
              <w:top w:val="single" w:sz="4" w:space="0" w:color="auto"/>
              <w:left w:val="nil"/>
              <w:bottom w:val="single" w:sz="4" w:space="0" w:color="auto"/>
              <w:right w:val="single" w:sz="4" w:space="0" w:color="auto"/>
            </w:tcBorders>
            <w:shd w:val="clear" w:color="auto" w:fill="auto"/>
            <w:vAlign w:val="center"/>
          </w:tcPr>
          <w:p w14:paraId="05D29660" w14:textId="77777777" w:rsidR="00A06BF6" w:rsidRPr="00A06BF6" w:rsidRDefault="00A06BF6" w:rsidP="00A06BF6">
            <w:pPr>
              <w:pStyle w:val="NoSpacing"/>
              <w:jc w:val="center"/>
              <w:rPr>
                <w:rFonts w:ascii="Calibri" w:hAnsi="Calibri" w:cs="Calibri"/>
                <w:b/>
                <w:bCs/>
                <w:color w:val="365F91" w:themeColor="accent1" w:themeShade="BF"/>
              </w:rPr>
            </w:pPr>
            <w:r w:rsidRPr="00A06BF6">
              <w:rPr>
                <w:rFonts w:ascii="Calibri" w:hAnsi="Calibri" w:cs="Calibri"/>
                <w:b/>
                <w:bCs/>
                <w:color w:val="365F91" w:themeColor="accent1" w:themeShade="BF"/>
              </w:rPr>
              <w:t xml:space="preserve">1st </w:t>
            </w:r>
          </w:p>
          <w:p w14:paraId="7ADF8EA7"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Instalment (40%) </w:t>
            </w:r>
          </w:p>
        </w:tc>
        <w:tc>
          <w:tcPr>
            <w:tcW w:w="1414" w:type="dxa"/>
            <w:tcBorders>
              <w:top w:val="single" w:sz="4" w:space="0" w:color="auto"/>
              <w:left w:val="nil"/>
              <w:bottom w:val="single" w:sz="4" w:space="0" w:color="auto"/>
              <w:right w:val="single" w:sz="4" w:space="0" w:color="auto"/>
            </w:tcBorders>
            <w:shd w:val="clear" w:color="auto" w:fill="auto"/>
            <w:vAlign w:val="center"/>
          </w:tcPr>
          <w:p w14:paraId="6D709C32"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2nd Instalment (40%) </w:t>
            </w:r>
          </w:p>
        </w:tc>
        <w:tc>
          <w:tcPr>
            <w:tcW w:w="1553" w:type="dxa"/>
            <w:tcBorders>
              <w:top w:val="single" w:sz="4" w:space="0" w:color="auto"/>
              <w:left w:val="nil"/>
              <w:bottom w:val="single" w:sz="4" w:space="0" w:color="auto"/>
              <w:right w:val="single" w:sz="4" w:space="0" w:color="auto"/>
            </w:tcBorders>
            <w:shd w:val="clear" w:color="auto" w:fill="auto"/>
            <w:vAlign w:val="center"/>
          </w:tcPr>
          <w:p w14:paraId="14250A00"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b/>
                <w:bCs/>
                <w:color w:val="365F91" w:themeColor="accent1" w:themeShade="BF"/>
              </w:rPr>
              <w:t xml:space="preserve">3rd Instalment (20%) </w:t>
            </w:r>
          </w:p>
        </w:tc>
      </w:tr>
      <w:tr w:rsidR="00A06BF6" w:rsidRPr="00A06BF6" w14:paraId="769A4793" w14:textId="77777777" w:rsidTr="00A06BF6">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729C65C8"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Stockbridge</w:t>
            </w:r>
          </w:p>
        </w:tc>
        <w:tc>
          <w:tcPr>
            <w:tcW w:w="887" w:type="dxa"/>
            <w:tcBorders>
              <w:top w:val="nil"/>
              <w:left w:val="nil"/>
              <w:bottom w:val="single" w:sz="4" w:space="0" w:color="auto"/>
              <w:right w:val="single" w:sz="4" w:space="0" w:color="auto"/>
            </w:tcBorders>
            <w:shd w:val="clear" w:color="auto" w:fill="auto"/>
            <w:vAlign w:val="bottom"/>
          </w:tcPr>
          <w:p w14:paraId="74F991E1"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269" w:type="dxa"/>
            <w:tcBorders>
              <w:top w:val="single" w:sz="4" w:space="0" w:color="auto"/>
              <w:left w:val="nil"/>
              <w:bottom w:val="single" w:sz="8" w:space="0" w:color="auto"/>
              <w:right w:val="single" w:sz="8" w:space="0" w:color="auto"/>
            </w:tcBorders>
            <w:shd w:val="clear" w:color="auto" w:fill="auto"/>
            <w:vAlign w:val="center"/>
          </w:tcPr>
          <w:p w14:paraId="255E580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4.87</w:t>
            </w:r>
          </w:p>
        </w:tc>
        <w:tc>
          <w:tcPr>
            <w:tcW w:w="1275" w:type="dxa"/>
            <w:tcBorders>
              <w:top w:val="single" w:sz="4" w:space="0" w:color="auto"/>
              <w:left w:val="nil"/>
              <w:bottom w:val="single" w:sz="8" w:space="0" w:color="auto"/>
              <w:right w:val="single" w:sz="8" w:space="0" w:color="auto"/>
            </w:tcBorders>
            <w:shd w:val="clear" w:color="auto" w:fill="auto"/>
            <w:vAlign w:val="bottom"/>
          </w:tcPr>
          <w:p w14:paraId="2F64D98B"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7,209.93</w:t>
            </w:r>
          </w:p>
        </w:tc>
        <w:tc>
          <w:tcPr>
            <w:tcW w:w="1553" w:type="dxa"/>
            <w:tcBorders>
              <w:top w:val="single" w:sz="4" w:space="0" w:color="auto"/>
              <w:left w:val="nil"/>
              <w:bottom w:val="single" w:sz="8" w:space="0" w:color="auto"/>
              <w:right w:val="single" w:sz="8" w:space="0" w:color="auto"/>
            </w:tcBorders>
            <w:shd w:val="clear" w:color="auto" w:fill="auto"/>
            <w:vAlign w:val="bottom"/>
          </w:tcPr>
          <w:p w14:paraId="4AFA75C6"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83.97</w:t>
            </w:r>
          </w:p>
        </w:tc>
        <w:tc>
          <w:tcPr>
            <w:tcW w:w="1414" w:type="dxa"/>
            <w:tcBorders>
              <w:top w:val="single" w:sz="4" w:space="0" w:color="auto"/>
              <w:left w:val="nil"/>
              <w:bottom w:val="single" w:sz="8" w:space="0" w:color="auto"/>
              <w:right w:val="single" w:sz="8" w:space="0" w:color="auto"/>
            </w:tcBorders>
            <w:shd w:val="clear" w:color="auto" w:fill="auto"/>
            <w:vAlign w:val="bottom"/>
          </w:tcPr>
          <w:p w14:paraId="05850353"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83.97</w:t>
            </w:r>
          </w:p>
        </w:tc>
        <w:tc>
          <w:tcPr>
            <w:tcW w:w="1553" w:type="dxa"/>
            <w:tcBorders>
              <w:top w:val="single" w:sz="4" w:space="0" w:color="auto"/>
              <w:left w:val="nil"/>
              <w:bottom w:val="single" w:sz="8" w:space="0" w:color="auto"/>
              <w:right w:val="single" w:sz="8" w:space="0" w:color="auto"/>
            </w:tcBorders>
            <w:shd w:val="clear" w:color="auto" w:fill="auto"/>
            <w:vAlign w:val="bottom"/>
          </w:tcPr>
          <w:p w14:paraId="5ADD4B30"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41.99</w:t>
            </w:r>
          </w:p>
        </w:tc>
      </w:tr>
      <w:tr w:rsidR="00A06BF6" w:rsidRPr="00A06BF6" w14:paraId="288792AA" w14:textId="77777777" w:rsidTr="00A06BF6">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17B8DC20"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Stockbridge</w:t>
            </w:r>
          </w:p>
        </w:tc>
        <w:tc>
          <w:tcPr>
            <w:tcW w:w="887" w:type="dxa"/>
            <w:tcBorders>
              <w:top w:val="nil"/>
              <w:left w:val="nil"/>
              <w:bottom w:val="single" w:sz="4" w:space="0" w:color="auto"/>
              <w:right w:val="single" w:sz="4" w:space="0" w:color="auto"/>
            </w:tcBorders>
            <w:shd w:val="clear" w:color="auto" w:fill="auto"/>
            <w:vAlign w:val="bottom"/>
          </w:tcPr>
          <w:p w14:paraId="29E165B5"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40</w:t>
            </w:r>
          </w:p>
        </w:tc>
        <w:tc>
          <w:tcPr>
            <w:tcW w:w="1269" w:type="dxa"/>
            <w:tcBorders>
              <w:top w:val="nil"/>
              <w:left w:val="nil"/>
              <w:bottom w:val="single" w:sz="8" w:space="0" w:color="auto"/>
              <w:right w:val="single" w:sz="8" w:space="0" w:color="auto"/>
            </w:tcBorders>
            <w:shd w:val="clear" w:color="auto" w:fill="auto"/>
            <w:vAlign w:val="center"/>
          </w:tcPr>
          <w:p w14:paraId="47079F6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4.87</w:t>
            </w:r>
          </w:p>
        </w:tc>
        <w:tc>
          <w:tcPr>
            <w:tcW w:w="1275" w:type="dxa"/>
            <w:tcBorders>
              <w:top w:val="nil"/>
              <w:left w:val="nil"/>
              <w:bottom w:val="single" w:sz="8" w:space="0" w:color="auto"/>
              <w:right w:val="single" w:sz="8" w:space="0" w:color="auto"/>
            </w:tcBorders>
            <w:shd w:val="clear" w:color="auto" w:fill="auto"/>
            <w:vAlign w:val="bottom"/>
          </w:tcPr>
          <w:p w14:paraId="0A7C0E2A"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7,394.80</w:t>
            </w:r>
          </w:p>
        </w:tc>
        <w:tc>
          <w:tcPr>
            <w:tcW w:w="1553" w:type="dxa"/>
            <w:tcBorders>
              <w:top w:val="nil"/>
              <w:left w:val="nil"/>
              <w:bottom w:val="single" w:sz="8" w:space="0" w:color="auto"/>
              <w:right w:val="single" w:sz="8" w:space="0" w:color="auto"/>
            </w:tcBorders>
            <w:shd w:val="clear" w:color="auto" w:fill="auto"/>
            <w:vAlign w:val="bottom"/>
          </w:tcPr>
          <w:p w14:paraId="54381482"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7.92</w:t>
            </w:r>
          </w:p>
        </w:tc>
        <w:tc>
          <w:tcPr>
            <w:tcW w:w="1414" w:type="dxa"/>
            <w:tcBorders>
              <w:top w:val="nil"/>
              <w:left w:val="nil"/>
              <w:bottom w:val="single" w:sz="8" w:space="0" w:color="auto"/>
              <w:right w:val="single" w:sz="8" w:space="0" w:color="auto"/>
            </w:tcBorders>
            <w:shd w:val="clear" w:color="auto" w:fill="auto"/>
            <w:vAlign w:val="bottom"/>
          </w:tcPr>
          <w:p w14:paraId="0677A25C"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7.92</w:t>
            </w:r>
          </w:p>
        </w:tc>
        <w:tc>
          <w:tcPr>
            <w:tcW w:w="1553" w:type="dxa"/>
            <w:tcBorders>
              <w:top w:val="nil"/>
              <w:left w:val="nil"/>
              <w:bottom w:val="single" w:sz="8" w:space="0" w:color="auto"/>
              <w:right w:val="single" w:sz="8" w:space="0" w:color="auto"/>
            </w:tcBorders>
            <w:shd w:val="clear" w:color="auto" w:fill="auto"/>
            <w:vAlign w:val="bottom"/>
          </w:tcPr>
          <w:p w14:paraId="369C62D0"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78.96</w:t>
            </w:r>
          </w:p>
        </w:tc>
      </w:tr>
      <w:tr w:rsidR="00A06BF6" w:rsidRPr="00A06BF6" w14:paraId="5EFA6CD8" w14:textId="77777777" w:rsidTr="00A06BF6">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74125A13"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Fishbourne</w:t>
            </w:r>
          </w:p>
        </w:tc>
        <w:tc>
          <w:tcPr>
            <w:tcW w:w="887" w:type="dxa"/>
            <w:tcBorders>
              <w:top w:val="nil"/>
              <w:left w:val="nil"/>
              <w:bottom w:val="single" w:sz="4" w:space="0" w:color="auto"/>
              <w:right w:val="single" w:sz="4" w:space="0" w:color="auto"/>
            </w:tcBorders>
            <w:shd w:val="clear" w:color="auto" w:fill="auto"/>
            <w:vAlign w:val="bottom"/>
          </w:tcPr>
          <w:p w14:paraId="7F166E54"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269" w:type="dxa"/>
            <w:tcBorders>
              <w:top w:val="nil"/>
              <w:left w:val="nil"/>
              <w:bottom w:val="single" w:sz="4" w:space="0" w:color="auto"/>
              <w:right w:val="single" w:sz="8" w:space="0" w:color="auto"/>
            </w:tcBorders>
            <w:shd w:val="clear" w:color="auto" w:fill="auto"/>
            <w:vAlign w:val="center"/>
          </w:tcPr>
          <w:p w14:paraId="1A938E3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4.87</w:t>
            </w:r>
          </w:p>
        </w:tc>
        <w:tc>
          <w:tcPr>
            <w:tcW w:w="1275" w:type="dxa"/>
            <w:tcBorders>
              <w:top w:val="nil"/>
              <w:left w:val="nil"/>
              <w:bottom w:val="single" w:sz="4" w:space="0" w:color="auto"/>
              <w:right w:val="single" w:sz="8" w:space="0" w:color="auto"/>
            </w:tcBorders>
            <w:shd w:val="clear" w:color="auto" w:fill="auto"/>
            <w:vAlign w:val="bottom"/>
          </w:tcPr>
          <w:p w14:paraId="29C3BE01"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7,209.93</w:t>
            </w:r>
          </w:p>
        </w:tc>
        <w:tc>
          <w:tcPr>
            <w:tcW w:w="1553" w:type="dxa"/>
            <w:tcBorders>
              <w:top w:val="nil"/>
              <w:left w:val="nil"/>
              <w:bottom w:val="single" w:sz="4" w:space="0" w:color="auto"/>
              <w:right w:val="single" w:sz="8" w:space="0" w:color="auto"/>
            </w:tcBorders>
            <w:shd w:val="clear" w:color="auto" w:fill="auto"/>
            <w:vAlign w:val="bottom"/>
          </w:tcPr>
          <w:p w14:paraId="555D070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83.97</w:t>
            </w:r>
          </w:p>
        </w:tc>
        <w:tc>
          <w:tcPr>
            <w:tcW w:w="1414" w:type="dxa"/>
            <w:tcBorders>
              <w:top w:val="nil"/>
              <w:left w:val="nil"/>
              <w:bottom w:val="single" w:sz="4" w:space="0" w:color="auto"/>
              <w:right w:val="single" w:sz="8" w:space="0" w:color="auto"/>
            </w:tcBorders>
            <w:shd w:val="clear" w:color="auto" w:fill="auto"/>
            <w:vAlign w:val="bottom"/>
          </w:tcPr>
          <w:p w14:paraId="6CE36923"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83.97</w:t>
            </w:r>
          </w:p>
        </w:tc>
        <w:tc>
          <w:tcPr>
            <w:tcW w:w="1553" w:type="dxa"/>
            <w:tcBorders>
              <w:top w:val="nil"/>
              <w:left w:val="nil"/>
              <w:bottom w:val="single" w:sz="4" w:space="0" w:color="auto"/>
              <w:right w:val="single" w:sz="8" w:space="0" w:color="auto"/>
            </w:tcBorders>
            <w:shd w:val="clear" w:color="auto" w:fill="auto"/>
            <w:vAlign w:val="bottom"/>
          </w:tcPr>
          <w:p w14:paraId="6B455C7F"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41.99</w:t>
            </w:r>
          </w:p>
        </w:tc>
      </w:tr>
      <w:tr w:rsidR="00A06BF6" w:rsidRPr="00A06BF6" w14:paraId="3DBC4048" w14:textId="77777777" w:rsidTr="00A06BF6">
        <w:trPr>
          <w:trHeight w:val="300"/>
        </w:trPr>
        <w:tc>
          <w:tcPr>
            <w:tcW w:w="1972" w:type="dxa"/>
            <w:tcBorders>
              <w:top w:val="nil"/>
              <w:left w:val="single" w:sz="4" w:space="0" w:color="auto"/>
              <w:bottom w:val="single" w:sz="4" w:space="0" w:color="auto"/>
              <w:right w:val="single" w:sz="4" w:space="0" w:color="auto"/>
            </w:tcBorders>
            <w:shd w:val="clear" w:color="auto" w:fill="auto"/>
            <w:vAlign w:val="center"/>
          </w:tcPr>
          <w:p w14:paraId="482E8C49"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Fishbourne</w:t>
            </w:r>
          </w:p>
        </w:tc>
        <w:tc>
          <w:tcPr>
            <w:tcW w:w="887" w:type="dxa"/>
            <w:tcBorders>
              <w:top w:val="nil"/>
              <w:left w:val="nil"/>
              <w:bottom w:val="single" w:sz="4" w:space="0" w:color="auto"/>
              <w:right w:val="single" w:sz="4" w:space="0" w:color="auto"/>
            </w:tcBorders>
            <w:shd w:val="clear" w:color="auto" w:fill="auto"/>
            <w:vAlign w:val="bottom"/>
          </w:tcPr>
          <w:p w14:paraId="3CC8A2FD"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40</w:t>
            </w:r>
          </w:p>
        </w:tc>
        <w:tc>
          <w:tcPr>
            <w:tcW w:w="1269" w:type="dxa"/>
            <w:tcBorders>
              <w:top w:val="single" w:sz="4" w:space="0" w:color="auto"/>
              <w:left w:val="nil"/>
              <w:bottom w:val="single" w:sz="4" w:space="0" w:color="auto"/>
              <w:right w:val="single" w:sz="4" w:space="0" w:color="auto"/>
            </w:tcBorders>
            <w:shd w:val="clear" w:color="auto" w:fill="auto"/>
            <w:vAlign w:val="center"/>
          </w:tcPr>
          <w:p w14:paraId="78218EE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4.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A747A0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7,394.8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217A4246"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7.9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6A4D4833"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7.9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1D7C563"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78.96</w:t>
            </w:r>
          </w:p>
        </w:tc>
      </w:tr>
      <w:tr w:rsidR="00A06BF6" w:rsidRPr="00A06BF6" w14:paraId="77FDA0FE"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9FAD169"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Westgate Hall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26409F62"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39</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182F3E5B"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0.39</w:t>
            </w:r>
          </w:p>
        </w:tc>
        <w:tc>
          <w:tcPr>
            <w:tcW w:w="1275" w:type="dxa"/>
            <w:tcBorders>
              <w:top w:val="single" w:sz="8" w:space="0" w:color="auto"/>
              <w:left w:val="nil"/>
              <w:bottom w:val="single" w:sz="8" w:space="0" w:color="auto"/>
              <w:right w:val="single" w:sz="4" w:space="0" w:color="auto"/>
            </w:tcBorders>
            <w:shd w:val="clear" w:color="auto" w:fill="auto"/>
            <w:vAlign w:val="bottom"/>
          </w:tcPr>
          <w:p w14:paraId="6777F50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7,035.21</w:t>
            </w:r>
          </w:p>
        </w:tc>
        <w:tc>
          <w:tcPr>
            <w:tcW w:w="1553" w:type="dxa"/>
            <w:tcBorders>
              <w:top w:val="single" w:sz="8" w:space="0" w:color="auto"/>
              <w:left w:val="nil"/>
              <w:bottom w:val="single" w:sz="8" w:space="0" w:color="auto"/>
              <w:right w:val="single" w:sz="4" w:space="0" w:color="auto"/>
            </w:tcBorders>
            <w:shd w:val="clear" w:color="auto" w:fill="auto"/>
            <w:vAlign w:val="bottom"/>
          </w:tcPr>
          <w:p w14:paraId="00003B2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14.08</w:t>
            </w:r>
          </w:p>
        </w:tc>
        <w:tc>
          <w:tcPr>
            <w:tcW w:w="1414" w:type="dxa"/>
            <w:tcBorders>
              <w:top w:val="single" w:sz="8" w:space="0" w:color="auto"/>
              <w:left w:val="nil"/>
              <w:bottom w:val="single" w:sz="8" w:space="0" w:color="auto"/>
              <w:right w:val="single" w:sz="4" w:space="0" w:color="auto"/>
            </w:tcBorders>
            <w:shd w:val="clear" w:color="auto" w:fill="auto"/>
            <w:vAlign w:val="bottom"/>
          </w:tcPr>
          <w:p w14:paraId="23EA1BB0"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814.08</w:t>
            </w:r>
          </w:p>
        </w:tc>
        <w:tc>
          <w:tcPr>
            <w:tcW w:w="1553" w:type="dxa"/>
            <w:tcBorders>
              <w:top w:val="single" w:sz="8" w:space="0" w:color="auto"/>
              <w:left w:val="nil"/>
              <w:bottom w:val="single" w:sz="8" w:space="0" w:color="auto"/>
              <w:right w:val="single" w:sz="8" w:space="0" w:color="auto"/>
            </w:tcBorders>
            <w:shd w:val="clear" w:color="auto" w:fill="auto"/>
            <w:vAlign w:val="bottom"/>
          </w:tcPr>
          <w:p w14:paraId="67350494"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07.05</w:t>
            </w:r>
          </w:p>
        </w:tc>
      </w:tr>
      <w:tr w:rsidR="00A06BF6" w:rsidRPr="00A06BF6" w14:paraId="7ACBF62C"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8161A72"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19 Millfield Clos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3017016"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935F2A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35ABCC43"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1AC7F205"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039C6ED4"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235479A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0</w:t>
            </w:r>
          </w:p>
        </w:tc>
      </w:tr>
      <w:tr w:rsidR="00A06BF6" w:rsidRPr="00A06BF6" w14:paraId="595ADE53"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DAFF582"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 xml:space="preserve">47 </w:t>
            </w:r>
            <w:proofErr w:type="spellStart"/>
            <w:r w:rsidRPr="00A06BF6">
              <w:rPr>
                <w:rFonts w:ascii="Calibri" w:hAnsi="Calibri" w:cs="Calibri"/>
                <w:color w:val="365F91" w:themeColor="accent1" w:themeShade="BF"/>
              </w:rPr>
              <w:t>Spitalfield</w:t>
            </w:r>
            <w:proofErr w:type="spellEnd"/>
            <w:r w:rsidRPr="00A06BF6">
              <w:rPr>
                <w:rFonts w:ascii="Calibri" w:hAnsi="Calibri" w:cs="Calibri"/>
                <w:color w:val="365F91" w:themeColor="accent1" w:themeShade="BF"/>
              </w:rPr>
              <w:t xml:space="preserve"> Lane,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26A826C"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2B1A4F5D"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2B636C5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204113DD"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7BA3C43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54ABAEB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0</w:t>
            </w:r>
          </w:p>
        </w:tc>
      </w:tr>
      <w:tr w:rsidR="00A06BF6" w:rsidRPr="00A06BF6" w14:paraId="1D4C93C2"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E0FFE4E" w14:textId="77777777" w:rsidR="00A06BF6" w:rsidRPr="00A06BF6" w:rsidRDefault="00A06BF6" w:rsidP="00A06BF6">
            <w:pPr>
              <w:pStyle w:val="NoSpacing"/>
              <w:rPr>
                <w:color w:val="365F91" w:themeColor="accent1" w:themeShade="BF"/>
                <w:lang w:eastAsia="en-GB"/>
              </w:rPr>
            </w:pPr>
            <w:r w:rsidRPr="00A06BF6">
              <w:rPr>
                <w:rFonts w:ascii="Calibri" w:hAnsi="Calibri" w:cs="Calibri"/>
                <w:color w:val="365F91" w:themeColor="accent1" w:themeShade="BF"/>
              </w:rPr>
              <w:t>37 Lewis Road, Chichest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69BBC3F" w14:textId="77777777" w:rsidR="00A06BF6" w:rsidRPr="00A06BF6" w:rsidRDefault="00A06BF6" w:rsidP="00A06BF6">
            <w:pPr>
              <w:pStyle w:val="NoSpacing"/>
              <w:jc w:val="center"/>
              <w:rPr>
                <w:color w:val="365F91" w:themeColor="accent1" w:themeShade="BF"/>
                <w:lang w:eastAsia="en-GB"/>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6F91826B"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1.64</w:t>
            </w:r>
          </w:p>
        </w:tc>
        <w:tc>
          <w:tcPr>
            <w:tcW w:w="1275" w:type="dxa"/>
            <w:tcBorders>
              <w:top w:val="single" w:sz="8" w:space="0" w:color="auto"/>
              <w:left w:val="nil"/>
              <w:bottom w:val="single" w:sz="8" w:space="0" w:color="auto"/>
              <w:right w:val="single" w:sz="4" w:space="0" w:color="auto"/>
            </w:tcBorders>
            <w:shd w:val="clear" w:color="auto" w:fill="auto"/>
            <w:vAlign w:val="center"/>
          </w:tcPr>
          <w:p w14:paraId="3C45324A"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8,582.00</w:t>
            </w:r>
          </w:p>
        </w:tc>
        <w:tc>
          <w:tcPr>
            <w:tcW w:w="1553" w:type="dxa"/>
            <w:tcBorders>
              <w:top w:val="single" w:sz="8" w:space="0" w:color="auto"/>
              <w:left w:val="nil"/>
              <w:bottom w:val="single" w:sz="8" w:space="0" w:color="auto"/>
              <w:right w:val="single" w:sz="4" w:space="0" w:color="auto"/>
            </w:tcBorders>
            <w:shd w:val="clear" w:color="auto" w:fill="auto"/>
            <w:vAlign w:val="center"/>
          </w:tcPr>
          <w:p w14:paraId="45A71E9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432.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374E762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432.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58179F71"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16.40</w:t>
            </w:r>
          </w:p>
        </w:tc>
      </w:tr>
      <w:tr w:rsidR="00A06BF6" w:rsidRPr="00A06BF6" w14:paraId="2D955F97" w14:textId="77777777" w:rsidTr="00A06BF6">
        <w:trPr>
          <w:trHeight w:val="738"/>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DCD4DEC"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 xml:space="preserve">High Street, Bognor (single </w:t>
            </w:r>
            <w:proofErr w:type="spellStart"/>
            <w:r w:rsidRPr="00A06BF6">
              <w:rPr>
                <w:rFonts w:ascii="Calibri" w:hAnsi="Calibri" w:cs="Calibri"/>
                <w:color w:val="365F91" w:themeColor="accent1" w:themeShade="BF"/>
              </w:rPr>
              <w:t>ensuite</w:t>
            </w:r>
            <w:proofErr w:type="spellEnd"/>
            <w:r w:rsidRPr="00A06BF6">
              <w:rPr>
                <w:rFonts w:ascii="Calibri" w:hAnsi="Calibri" w:cs="Calibri"/>
                <w:color w:val="365F91" w:themeColor="accent1" w:themeShade="BF"/>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8332568"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0D2EFC5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8.93</w:t>
            </w:r>
          </w:p>
        </w:tc>
        <w:tc>
          <w:tcPr>
            <w:tcW w:w="1275" w:type="dxa"/>
            <w:tcBorders>
              <w:top w:val="single" w:sz="8" w:space="0" w:color="auto"/>
              <w:left w:val="nil"/>
              <w:bottom w:val="single" w:sz="8" w:space="0" w:color="auto"/>
              <w:right w:val="single" w:sz="4" w:space="0" w:color="auto"/>
            </w:tcBorders>
            <w:shd w:val="clear" w:color="auto" w:fill="auto"/>
            <w:vAlign w:val="center"/>
          </w:tcPr>
          <w:p w14:paraId="5E939595"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9,446.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5EDE5842"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778.6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2ECC1BB"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778.60</w:t>
            </w:r>
          </w:p>
        </w:tc>
        <w:tc>
          <w:tcPr>
            <w:tcW w:w="1553" w:type="dxa"/>
            <w:tcBorders>
              <w:top w:val="single" w:sz="8" w:space="0" w:color="auto"/>
              <w:left w:val="nil"/>
              <w:bottom w:val="single" w:sz="8" w:space="0" w:color="auto"/>
              <w:right w:val="single" w:sz="8" w:space="0" w:color="auto"/>
            </w:tcBorders>
            <w:shd w:val="clear" w:color="auto" w:fill="auto"/>
            <w:vAlign w:val="center"/>
          </w:tcPr>
          <w:p w14:paraId="1FD0F00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889.30</w:t>
            </w:r>
          </w:p>
        </w:tc>
      </w:tr>
      <w:tr w:rsidR="00A06BF6" w:rsidRPr="00A06BF6" w14:paraId="04514848"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80E0EC"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High Street,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9900"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5497519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22F23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0,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73B2FD52"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4,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34AD2EB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4,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72E6337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125.90</w:t>
            </w:r>
          </w:p>
        </w:tc>
      </w:tr>
      <w:tr w:rsidR="00A06BF6" w:rsidRPr="00A06BF6" w14:paraId="5B4C7076"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D4EA2EF"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High Street,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CCD8E2F"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4D44F01"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1FE7C07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18CF6CAD"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5,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6888DB59"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5,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6553CF81"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1.90</w:t>
            </w:r>
          </w:p>
        </w:tc>
      </w:tr>
      <w:tr w:rsidR="00A06BF6" w:rsidRPr="00A06BF6" w14:paraId="3CDB56B1"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E834E96"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 xml:space="preserve">Villa Maria, Bognor (single </w:t>
            </w:r>
            <w:proofErr w:type="spellStart"/>
            <w:r w:rsidRPr="00A06BF6">
              <w:rPr>
                <w:rFonts w:ascii="Calibri" w:hAnsi="Calibri" w:cs="Calibri"/>
                <w:color w:val="365F91" w:themeColor="accent1" w:themeShade="BF"/>
              </w:rPr>
              <w:t>ensuite</w:t>
            </w:r>
            <w:proofErr w:type="spellEnd"/>
            <w:r w:rsidRPr="00A06BF6">
              <w:rPr>
                <w:rFonts w:ascii="Calibri" w:hAnsi="Calibri" w:cs="Calibri"/>
                <w:color w:val="365F91" w:themeColor="accent1" w:themeShade="BF"/>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E6AA3AA"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4C157C0F"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w:t>
            </w:r>
          </w:p>
        </w:tc>
        <w:tc>
          <w:tcPr>
            <w:tcW w:w="1275" w:type="dxa"/>
            <w:tcBorders>
              <w:top w:val="single" w:sz="8" w:space="0" w:color="auto"/>
              <w:left w:val="nil"/>
              <w:bottom w:val="single" w:sz="8" w:space="0" w:color="auto"/>
              <w:right w:val="single" w:sz="4" w:space="0" w:color="auto"/>
            </w:tcBorders>
            <w:shd w:val="clear" w:color="auto" w:fill="auto"/>
            <w:vAlign w:val="center"/>
          </w:tcPr>
          <w:p w14:paraId="6F453A5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8,865.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4DDC1537"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414" w:type="dxa"/>
            <w:tcBorders>
              <w:top w:val="single" w:sz="8" w:space="0" w:color="auto"/>
              <w:left w:val="nil"/>
              <w:bottom w:val="single" w:sz="8" w:space="0" w:color="auto"/>
              <w:right w:val="single" w:sz="4" w:space="0" w:color="auto"/>
            </w:tcBorders>
            <w:shd w:val="clear" w:color="auto" w:fill="auto"/>
            <w:vAlign w:val="center"/>
          </w:tcPr>
          <w:p w14:paraId="0F26B154"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3,546.20</w:t>
            </w:r>
          </w:p>
        </w:tc>
        <w:tc>
          <w:tcPr>
            <w:tcW w:w="1553" w:type="dxa"/>
            <w:tcBorders>
              <w:top w:val="single" w:sz="8" w:space="0" w:color="auto"/>
              <w:left w:val="nil"/>
              <w:bottom w:val="single" w:sz="8" w:space="0" w:color="auto"/>
              <w:right w:val="single" w:sz="8" w:space="0" w:color="auto"/>
            </w:tcBorders>
            <w:shd w:val="clear" w:color="auto" w:fill="auto"/>
            <w:vAlign w:val="center"/>
          </w:tcPr>
          <w:p w14:paraId="5A6DAEE4"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773.10</w:t>
            </w:r>
          </w:p>
        </w:tc>
      </w:tr>
      <w:tr w:rsidR="00A06BF6" w:rsidRPr="00A06BF6" w14:paraId="62E1FA8E"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99936D"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Villa Maria, Bognor (studio - single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FB98F3F"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CB924C5"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12.59</w:t>
            </w:r>
          </w:p>
        </w:tc>
        <w:tc>
          <w:tcPr>
            <w:tcW w:w="1275" w:type="dxa"/>
            <w:tcBorders>
              <w:top w:val="single" w:sz="8" w:space="0" w:color="auto"/>
              <w:left w:val="nil"/>
              <w:bottom w:val="single" w:sz="8" w:space="0" w:color="auto"/>
              <w:right w:val="single" w:sz="4" w:space="0" w:color="auto"/>
            </w:tcBorders>
            <w:shd w:val="clear" w:color="auto" w:fill="auto"/>
            <w:vAlign w:val="center"/>
          </w:tcPr>
          <w:p w14:paraId="65C4A54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0,62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44069866"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4,251.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4C114C95"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4,251.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4EB3CD90"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125.90</w:t>
            </w:r>
          </w:p>
        </w:tc>
      </w:tr>
      <w:tr w:rsidR="00A06BF6" w:rsidRPr="00A06BF6" w14:paraId="7B4A29FE" w14:textId="77777777" w:rsidTr="00A06BF6">
        <w:trPr>
          <w:trHeight w:val="3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2561359" w14:textId="77777777" w:rsidR="00A06BF6" w:rsidRPr="00A06BF6" w:rsidRDefault="00A06BF6" w:rsidP="00A06BF6">
            <w:pPr>
              <w:pStyle w:val="NoSpacing"/>
              <w:rPr>
                <w:rFonts w:ascii="Calibri" w:hAnsi="Calibri" w:cs="Calibri"/>
                <w:color w:val="365F91" w:themeColor="accent1" w:themeShade="BF"/>
              </w:rPr>
            </w:pPr>
            <w:r w:rsidRPr="00A06BF6">
              <w:rPr>
                <w:rFonts w:ascii="Calibri" w:hAnsi="Calibri" w:cs="Calibri"/>
                <w:color w:val="365F91" w:themeColor="accent1" w:themeShade="BF"/>
              </w:rPr>
              <w:t>Villa Maria, Bognor (studio - dual occupancy)</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B30F72E" w14:textId="77777777" w:rsidR="00A06BF6" w:rsidRPr="00A06BF6" w:rsidRDefault="00A06BF6" w:rsidP="00A06BF6">
            <w:pPr>
              <w:pStyle w:val="NoSpacing"/>
              <w:jc w:val="center"/>
              <w:rPr>
                <w:rFonts w:ascii="Calibri" w:hAnsi="Calibri" w:cs="Calibri"/>
                <w:color w:val="365F91" w:themeColor="accent1" w:themeShade="BF"/>
              </w:rPr>
            </w:pPr>
            <w:r w:rsidRPr="00A06BF6">
              <w:rPr>
                <w:rFonts w:ascii="Calibri" w:hAnsi="Calibri" w:cs="Calibri"/>
                <w:color w:val="365F91" w:themeColor="accent1" w:themeShade="BF"/>
              </w:rPr>
              <w:t>50</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tcPr>
          <w:p w14:paraId="70875BE0"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19</w:t>
            </w:r>
          </w:p>
        </w:tc>
        <w:tc>
          <w:tcPr>
            <w:tcW w:w="1275" w:type="dxa"/>
            <w:tcBorders>
              <w:top w:val="single" w:sz="8" w:space="0" w:color="auto"/>
              <w:left w:val="nil"/>
              <w:bottom w:val="single" w:sz="8" w:space="0" w:color="auto"/>
              <w:right w:val="single" w:sz="4" w:space="0" w:color="auto"/>
            </w:tcBorders>
            <w:shd w:val="clear" w:color="auto" w:fill="auto"/>
            <w:vAlign w:val="center"/>
          </w:tcPr>
          <w:p w14:paraId="13DC9B1C"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14,759.50</w:t>
            </w:r>
          </w:p>
        </w:tc>
        <w:tc>
          <w:tcPr>
            <w:tcW w:w="1553" w:type="dxa"/>
            <w:tcBorders>
              <w:top w:val="single" w:sz="8" w:space="0" w:color="auto"/>
              <w:left w:val="nil"/>
              <w:bottom w:val="single" w:sz="8" w:space="0" w:color="auto"/>
              <w:right w:val="single" w:sz="4" w:space="0" w:color="auto"/>
            </w:tcBorders>
            <w:shd w:val="clear" w:color="auto" w:fill="auto"/>
            <w:vAlign w:val="center"/>
          </w:tcPr>
          <w:p w14:paraId="1137490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5,903.80</w:t>
            </w:r>
          </w:p>
        </w:tc>
        <w:tc>
          <w:tcPr>
            <w:tcW w:w="1414" w:type="dxa"/>
            <w:tcBorders>
              <w:top w:val="single" w:sz="8" w:space="0" w:color="auto"/>
              <w:left w:val="nil"/>
              <w:bottom w:val="single" w:sz="8" w:space="0" w:color="auto"/>
              <w:right w:val="single" w:sz="4" w:space="0" w:color="auto"/>
            </w:tcBorders>
            <w:shd w:val="clear" w:color="auto" w:fill="auto"/>
            <w:vAlign w:val="center"/>
          </w:tcPr>
          <w:p w14:paraId="10F972CE"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5,903.80</w:t>
            </w:r>
          </w:p>
        </w:tc>
        <w:tc>
          <w:tcPr>
            <w:tcW w:w="1553" w:type="dxa"/>
            <w:tcBorders>
              <w:top w:val="single" w:sz="8" w:space="0" w:color="auto"/>
              <w:left w:val="nil"/>
              <w:bottom w:val="single" w:sz="8" w:space="0" w:color="auto"/>
              <w:right w:val="single" w:sz="8" w:space="0" w:color="auto"/>
            </w:tcBorders>
            <w:shd w:val="clear" w:color="auto" w:fill="auto"/>
            <w:vAlign w:val="center"/>
          </w:tcPr>
          <w:p w14:paraId="4CB5F378" w14:textId="77777777" w:rsidR="00A06BF6" w:rsidRPr="00A06BF6" w:rsidRDefault="00A06BF6" w:rsidP="00A06BF6">
            <w:pPr>
              <w:jc w:val="center"/>
              <w:rPr>
                <w:rFonts w:ascii="Calibri" w:hAnsi="Calibri" w:cs="Calibri"/>
                <w:color w:val="365F91" w:themeColor="accent1" w:themeShade="BF"/>
              </w:rPr>
            </w:pPr>
            <w:r w:rsidRPr="00A06BF6">
              <w:rPr>
                <w:rFonts w:ascii="Calibri" w:hAnsi="Calibri" w:cs="Calibri"/>
                <w:color w:val="365F91" w:themeColor="accent1" w:themeShade="BF"/>
              </w:rPr>
              <w:t>£2,951.90</w:t>
            </w:r>
          </w:p>
        </w:tc>
      </w:tr>
    </w:tbl>
    <w:p w14:paraId="4765D2B0" w14:textId="77777777" w:rsidR="00A06BF6" w:rsidRPr="00A06BF6" w:rsidRDefault="00A06BF6" w:rsidP="00A06BF6">
      <w:pPr>
        <w:rPr>
          <w:b/>
          <w:color w:val="365F91" w:themeColor="accent1" w:themeShade="BF"/>
          <w:u w:val="single"/>
        </w:rPr>
      </w:pPr>
    </w:p>
    <w:p w14:paraId="2850874D" w14:textId="77777777" w:rsidR="00A06BF6" w:rsidRPr="00A06BF6" w:rsidRDefault="00A06BF6" w:rsidP="00A06BF6">
      <w:pPr>
        <w:rPr>
          <w:b/>
          <w:color w:val="365F91" w:themeColor="accent1" w:themeShade="BF"/>
          <w:u w:val="single"/>
        </w:rPr>
      </w:pPr>
    </w:p>
    <w:p w14:paraId="346354E3" w14:textId="77777777" w:rsidR="00A06BF6" w:rsidRPr="00A06BF6" w:rsidRDefault="00A06BF6" w:rsidP="00A06BF6">
      <w:pPr>
        <w:rPr>
          <w:b/>
          <w:color w:val="365F91" w:themeColor="accent1" w:themeShade="BF"/>
          <w:u w:val="single"/>
        </w:rPr>
      </w:pPr>
    </w:p>
    <w:p w14:paraId="61BC5FFB" w14:textId="77777777" w:rsidR="00A06BF6" w:rsidRPr="00A06BF6" w:rsidRDefault="00A06BF6" w:rsidP="00A06BF6">
      <w:pPr>
        <w:rPr>
          <w:b/>
          <w:color w:val="365F91" w:themeColor="accent1" w:themeShade="BF"/>
          <w:u w:val="single"/>
        </w:rPr>
      </w:pPr>
    </w:p>
    <w:p w14:paraId="12BB0005" w14:textId="77777777" w:rsidR="00A06BF6" w:rsidRPr="00A06BF6" w:rsidRDefault="00A06BF6" w:rsidP="00A06BF6">
      <w:pPr>
        <w:ind w:left="720" w:firstLine="720"/>
        <w:rPr>
          <w:b/>
          <w:color w:val="365F91" w:themeColor="accent1" w:themeShade="BF"/>
          <w:u w:val="single"/>
        </w:rPr>
      </w:pPr>
      <w:r w:rsidRPr="00A06BF6">
        <w:rPr>
          <w:b/>
          <w:color w:val="365F91" w:themeColor="accent1" w:themeShade="BF"/>
          <w:u w:val="single"/>
        </w:rPr>
        <w:t>UNIVERSITY MANAGED PROPERTIES</w:t>
      </w:r>
    </w:p>
    <w:p w14:paraId="2AFC7F82" w14:textId="77777777" w:rsidR="00A06BF6" w:rsidRPr="00A06BF6" w:rsidRDefault="00A06BF6" w:rsidP="00A06BF6">
      <w:pPr>
        <w:rPr>
          <w:b/>
          <w:color w:val="365F91" w:themeColor="accent1" w:themeShade="BF"/>
        </w:rPr>
      </w:pPr>
    </w:p>
    <w:p w14:paraId="6F932296" w14:textId="77777777" w:rsidR="00A06BF6" w:rsidRPr="00A06BF6" w:rsidRDefault="00A06BF6" w:rsidP="00A06BF6">
      <w:pPr>
        <w:rPr>
          <w:b/>
          <w:color w:val="365F91" w:themeColor="accent1" w:themeShade="BF"/>
          <w:u w:val="single"/>
        </w:rPr>
      </w:pPr>
    </w:p>
    <w:bookmarkEnd w:id="1"/>
    <w:p w14:paraId="7AA2DA50" w14:textId="77777777" w:rsidR="00A06BF6" w:rsidRPr="00A06BF6" w:rsidRDefault="00A06BF6" w:rsidP="00A06BF6">
      <w:pPr>
        <w:rPr>
          <w:b/>
          <w:color w:val="365F91" w:themeColor="accent1" w:themeShade="BF"/>
          <w:u w:val="single"/>
        </w:rPr>
      </w:pPr>
    </w:p>
    <w:p w14:paraId="549E18C9" w14:textId="77777777" w:rsidR="00A06BF6" w:rsidRPr="00A06BF6" w:rsidRDefault="00A06BF6" w:rsidP="00A06BF6">
      <w:pPr>
        <w:rPr>
          <w:b/>
          <w:color w:val="365F91" w:themeColor="accent1" w:themeShade="BF"/>
          <w:u w:val="single"/>
        </w:rPr>
      </w:pPr>
    </w:p>
    <w:p w14:paraId="5029BC3F" w14:textId="77777777" w:rsidR="00A06BF6" w:rsidRPr="00A06BF6" w:rsidRDefault="00A06BF6" w:rsidP="00A06BF6">
      <w:pPr>
        <w:rPr>
          <w:b/>
          <w:color w:val="365F91" w:themeColor="accent1" w:themeShade="BF"/>
          <w:u w:val="single"/>
        </w:rPr>
      </w:pPr>
    </w:p>
    <w:p w14:paraId="6C27A5EF" w14:textId="77777777" w:rsidR="00A06BF6" w:rsidRPr="00A06BF6" w:rsidRDefault="00A06BF6" w:rsidP="00A06BF6">
      <w:pPr>
        <w:rPr>
          <w:b/>
          <w:color w:val="365F91" w:themeColor="accent1" w:themeShade="BF"/>
          <w:u w:val="single"/>
        </w:rPr>
      </w:pPr>
    </w:p>
    <w:p w14:paraId="4815B4FD" w14:textId="77777777" w:rsidR="00A06BF6" w:rsidRPr="00A06BF6" w:rsidRDefault="00A06BF6" w:rsidP="00A06BF6">
      <w:pPr>
        <w:rPr>
          <w:b/>
          <w:color w:val="365F91" w:themeColor="accent1" w:themeShade="BF"/>
          <w:u w:val="single"/>
        </w:rPr>
      </w:pPr>
    </w:p>
    <w:p w14:paraId="03CD2ECC" w14:textId="77777777" w:rsidR="00A06BF6" w:rsidRPr="00A06BF6" w:rsidRDefault="00A06BF6" w:rsidP="00A06BF6">
      <w:pPr>
        <w:rPr>
          <w:b/>
          <w:color w:val="365F91" w:themeColor="accent1" w:themeShade="BF"/>
          <w:u w:val="single"/>
        </w:rPr>
      </w:pPr>
    </w:p>
    <w:p w14:paraId="7188F643" w14:textId="77777777" w:rsidR="00A06BF6" w:rsidRPr="00A06BF6" w:rsidRDefault="00A06BF6" w:rsidP="00A06BF6">
      <w:pPr>
        <w:rPr>
          <w:b/>
          <w:color w:val="365F91" w:themeColor="accent1" w:themeShade="BF"/>
          <w:u w:val="single"/>
        </w:rPr>
      </w:pPr>
    </w:p>
    <w:p w14:paraId="2E5C6459" w14:textId="77777777" w:rsidR="00A06BF6" w:rsidRPr="00A06BF6" w:rsidRDefault="00A06BF6" w:rsidP="00A06BF6">
      <w:pPr>
        <w:rPr>
          <w:b/>
          <w:color w:val="365F91" w:themeColor="accent1" w:themeShade="BF"/>
          <w:u w:val="single"/>
        </w:rPr>
      </w:pPr>
    </w:p>
    <w:p w14:paraId="2982757D" w14:textId="77777777" w:rsidR="00A06BF6" w:rsidRPr="00A06BF6" w:rsidRDefault="00A06BF6" w:rsidP="00A06BF6">
      <w:pPr>
        <w:rPr>
          <w:b/>
          <w:color w:val="365F91" w:themeColor="accent1" w:themeShade="BF"/>
          <w:u w:val="single"/>
        </w:rPr>
      </w:pPr>
    </w:p>
    <w:p w14:paraId="0CE1F702" w14:textId="77777777" w:rsidR="00A06BF6" w:rsidRPr="00A06BF6" w:rsidRDefault="00A06BF6" w:rsidP="00A06BF6">
      <w:pPr>
        <w:rPr>
          <w:b/>
          <w:color w:val="365F91" w:themeColor="accent1" w:themeShade="BF"/>
          <w:u w:val="single"/>
        </w:rPr>
      </w:pPr>
    </w:p>
    <w:p w14:paraId="53CDBCDA" w14:textId="77777777" w:rsidR="00A06BF6" w:rsidRPr="00A06BF6" w:rsidRDefault="00A06BF6" w:rsidP="00A06BF6">
      <w:pPr>
        <w:rPr>
          <w:b/>
          <w:color w:val="365F91" w:themeColor="accent1" w:themeShade="BF"/>
          <w:u w:val="single"/>
        </w:rPr>
      </w:pPr>
    </w:p>
    <w:p w14:paraId="16D2C8B8" w14:textId="77777777" w:rsidR="00A06BF6" w:rsidRPr="00A06BF6" w:rsidRDefault="00A06BF6" w:rsidP="00A06BF6">
      <w:pPr>
        <w:rPr>
          <w:b/>
          <w:color w:val="365F91" w:themeColor="accent1" w:themeShade="BF"/>
          <w:u w:val="single"/>
        </w:rPr>
      </w:pPr>
    </w:p>
    <w:p w14:paraId="2F6B064C" w14:textId="77777777" w:rsidR="00A06BF6" w:rsidRPr="00A06BF6" w:rsidRDefault="00A06BF6" w:rsidP="00A06BF6">
      <w:pPr>
        <w:rPr>
          <w:b/>
          <w:color w:val="365F91" w:themeColor="accent1" w:themeShade="BF"/>
          <w:u w:val="single"/>
        </w:rPr>
      </w:pPr>
    </w:p>
    <w:p w14:paraId="37DD6814" w14:textId="77777777" w:rsidR="00A06BF6" w:rsidRPr="00A06BF6" w:rsidRDefault="00A06BF6" w:rsidP="00A06BF6">
      <w:pPr>
        <w:rPr>
          <w:b/>
          <w:color w:val="365F91" w:themeColor="accent1" w:themeShade="BF"/>
          <w:u w:val="single"/>
        </w:rPr>
      </w:pPr>
    </w:p>
    <w:p w14:paraId="43EE9245" w14:textId="77777777" w:rsidR="00A06BF6" w:rsidRPr="00A06BF6" w:rsidRDefault="00A06BF6" w:rsidP="00A06BF6">
      <w:pPr>
        <w:rPr>
          <w:b/>
          <w:color w:val="365F91" w:themeColor="accent1" w:themeShade="BF"/>
          <w:u w:val="single"/>
        </w:rPr>
      </w:pPr>
    </w:p>
    <w:p w14:paraId="326E3417" w14:textId="77777777" w:rsidR="00A06BF6" w:rsidRPr="00A06BF6" w:rsidRDefault="00A06BF6" w:rsidP="00A06BF6">
      <w:pPr>
        <w:rPr>
          <w:b/>
          <w:color w:val="365F91" w:themeColor="accent1" w:themeShade="BF"/>
          <w:u w:val="single"/>
        </w:rPr>
      </w:pPr>
    </w:p>
    <w:p w14:paraId="48D113B9" w14:textId="77777777" w:rsidR="00A06BF6" w:rsidRPr="00A06BF6" w:rsidRDefault="00A06BF6" w:rsidP="00A06BF6">
      <w:pPr>
        <w:rPr>
          <w:b/>
          <w:color w:val="365F91" w:themeColor="accent1" w:themeShade="BF"/>
          <w:u w:val="single"/>
        </w:rPr>
      </w:pPr>
    </w:p>
    <w:p w14:paraId="17EE70FC" w14:textId="77777777" w:rsidR="00A06BF6" w:rsidRPr="00A06BF6" w:rsidRDefault="00A06BF6" w:rsidP="00A06BF6">
      <w:pPr>
        <w:rPr>
          <w:b/>
          <w:color w:val="365F91" w:themeColor="accent1" w:themeShade="BF"/>
          <w:u w:val="single"/>
        </w:rPr>
      </w:pPr>
    </w:p>
    <w:p w14:paraId="31711FAE" w14:textId="77777777" w:rsidR="00A06BF6" w:rsidRPr="00A06BF6" w:rsidRDefault="00A06BF6" w:rsidP="00A06BF6">
      <w:pPr>
        <w:rPr>
          <w:b/>
          <w:color w:val="365F91" w:themeColor="accent1" w:themeShade="BF"/>
          <w:u w:val="single"/>
        </w:rPr>
      </w:pPr>
    </w:p>
    <w:p w14:paraId="5BD92F86" w14:textId="77777777" w:rsidR="00A06BF6" w:rsidRPr="00A06BF6" w:rsidRDefault="00A06BF6" w:rsidP="00A06BF6">
      <w:pPr>
        <w:rPr>
          <w:b/>
          <w:color w:val="365F91" w:themeColor="accent1" w:themeShade="BF"/>
          <w:u w:val="single"/>
        </w:rPr>
      </w:pPr>
    </w:p>
    <w:p w14:paraId="3601154D" w14:textId="77777777" w:rsidR="00A06BF6" w:rsidRPr="00A06BF6" w:rsidRDefault="00A06BF6" w:rsidP="00A06BF6">
      <w:pPr>
        <w:rPr>
          <w:b/>
          <w:color w:val="365F91" w:themeColor="accent1" w:themeShade="BF"/>
          <w:u w:val="single"/>
        </w:rPr>
      </w:pPr>
    </w:p>
    <w:p w14:paraId="629AFAD8" w14:textId="77777777" w:rsidR="00A06BF6" w:rsidRPr="00A06BF6" w:rsidRDefault="00A06BF6" w:rsidP="00A06BF6">
      <w:pPr>
        <w:rPr>
          <w:b/>
          <w:color w:val="365F91" w:themeColor="accent1" w:themeShade="BF"/>
          <w:u w:val="single"/>
        </w:rPr>
      </w:pPr>
    </w:p>
    <w:p w14:paraId="6E96226F" w14:textId="77777777" w:rsidR="00A06BF6" w:rsidRPr="00A06BF6" w:rsidRDefault="00A06BF6" w:rsidP="00A06BF6">
      <w:pPr>
        <w:rPr>
          <w:b/>
          <w:color w:val="365F91" w:themeColor="accent1" w:themeShade="BF"/>
          <w:u w:val="single"/>
        </w:rPr>
      </w:pPr>
    </w:p>
    <w:p w14:paraId="10B3E0BB" w14:textId="77777777" w:rsidR="00A06BF6" w:rsidRPr="00A06BF6" w:rsidRDefault="00A06BF6" w:rsidP="00A06BF6">
      <w:pPr>
        <w:rPr>
          <w:b/>
          <w:color w:val="365F91" w:themeColor="accent1" w:themeShade="BF"/>
          <w:u w:val="single"/>
        </w:rPr>
      </w:pPr>
    </w:p>
    <w:p w14:paraId="5FC128B1" w14:textId="77777777" w:rsidR="00A06BF6" w:rsidRPr="00A06BF6" w:rsidRDefault="00A06BF6" w:rsidP="00A06BF6">
      <w:pPr>
        <w:rPr>
          <w:b/>
          <w:color w:val="365F91" w:themeColor="accent1" w:themeShade="BF"/>
          <w:u w:val="single"/>
        </w:rPr>
      </w:pPr>
    </w:p>
    <w:p w14:paraId="10430870" w14:textId="77777777" w:rsidR="00A06BF6" w:rsidRPr="00A06BF6" w:rsidRDefault="00A06BF6" w:rsidP="00A06BF6">
      <w:pPr>
        <w:rPr>
          <w:b/>
          <w:color w:val="365F91" w:themeColor="accent1" w:themeShade="BF"/>
          <w:u w:val="single"/>
        </w:rPr>
      </w:pPr>
    </w:p>
    <w:p w14:paraId="339CB150" w14:textId="77777777" w:rsidR="00A06BF6" w:rsidRPr="00A06BF6" w:rsidRDefault="00A06BF6" w:rsidP="00A06BF6">
      <w:pPr>
        <w:rPr>
          <w:b/>
          <w:color w:val="365F91" w:themeColor="accent1" w:themeShade="BF"/>
          <w:u w:val="single"/>
        </w:rPr>
      </w:pPr>
    </w:p>
    <w:p w14:paraId="64A4DDFF" w14:textId="77777777" w:rsidR="00A06BF6" w:rsidRPr="00A06BF6" w:rsidRDefault="00A06BF6" w:rsidP="00A06BF6">
      <w:pPr>
        <w:rPr>
          <w:b/>
          <w:color w:val="365F91" w:themeColor="accent1" w:themeShade="BF"/>
          <w:u w:val="single"/>
        </w:rPr>
      </w:pPr>
    </w:p>
    <w:p w14:paraId="3321B26A" w14:textId="77777777" w:rsidR="00A06BF6" w:rsidRPr="00A06BF6" w:rsidRDefault="00A06BF6" w:rsidP="00A06BF6">
      <w:pPr>
        <w:rPr>
          <w:b/>
          <w:color w:val="365F91" w:themeColor="accent1" w:themeShade="BF"/>
          <w:u w:val="single"/>
        </w:rPr>
      </w:pPr>
    </w:p>
    <w:p w14:paraId="07FE87CC" w14:textId="77777777" w:rsidR="00A06BF6" w:rsidRPr="00A06BF6" w:rsidRDefault="00A06BF6" w:rsidP="00A06BF6">
      <w:pPr>
        <w:rPr>
          <w:b/>
          <w:color w:val="365F91" w:themeColor="accent1" w:themeShade="BF"/>
          <w:u w:val="single"/>
        </w:rPr>
      </w:pPr>
    </w:p>
    <w:p w14:paraId="51992546" w14:textId="77777777" w:rsidR="00A06BF6" w:rsidRPr="00A06BF6" w:rsidRDefault="00A06BF6" w:rsidP="00A06BF6">
      <w:pPr>
        <w:rPr>
          <w:b/>
          <w:color w:val="365F91" w:themeColor="accent1" w:themeShade="BF"/>
          <w:u w:val="single"/>
        </w:rPr>
      </w:pPr>
    </w:p>
    <w:p w14:paraId="25E5726C" w14:textId="77777777" w:rsidR="00A06BF6" w:rsidRPr="00A06BF6" w:rsidRDefault="00A06BF6" w:rsidP="00A06BF6">
      <w:pPr>
        <w:rPr>
          <w:b/>
          <w:color w:val="365F91" w:themeColor="accent1" w:themeShade="BF"/>
          <w:u w:val="single"/>
        </w:rPr>
      </w:pPr>
    </w:p>
    <w:p w14:paraId="74BBDA2E" w14:textId="77777777" w:rsidR="00A06BF6" w:rsidRPr="00A06BF6" w:rsidRDefault="00A06BF6" w:rsidP="00A06BF6">
      <w:pPr>
        <w:rPr>
          <w:b/>
          <w:color w:val="365F91" w:themeColor="accent1" w:themeShade="BF"/>
          <w:u w:val="single"/>
        </w:rPr>
      </w:pPr>
    </w:p>
    <w:p w14:paraId="6113F360" w14:textId="77777777" w:rsidR="00A06BF6" w:rsidRPr="00A06BF6" w:rsidRDefault="00A06BF6" w:rsidP="00A06BF6">
      <w:pPr>
        <w:rPr>
          <w:b/>
          <w:color w:val="365F91" w:themeColor="accent1" w:themeShade="BF"/>
          <w:u w:val="single"/>
        </w:rPr>
      </w:pPr>
    </w:p>
    <w:p w14:paraId="76A76702" w14:textId="65AE0C1F" w:rsidR="00A06BF6" w:rsidRPr="00A06BF6" w:rsidRDefault="00A06BF6" w:rsidP="00A06BF6">
      <w:pPr>
        <w:ind w:firstLine="720"/>
        <w:rPr>
          <w:b/>
          <w:color w:val="365F91" w:themeColor="accent1" w:themeShade="BF"/>
          <w:u w:val="single"/>
        </w:rPr>
      </w:pPr>
      <w:r w:rsidRPr="00A06BF6">
        <w:rPr>
          <w:b/>
          <w:color w:val="365F91" w:themeColor="accent1" w:themeShade="BF"/>
          <w:u w:val="single"/>
        </w:rPr>
        <w:t>CONTRACT DATES 2025/26</w:t>
      </w:r>
    </w:p>
    <w:p w14:paraId="0F27AC05" w14:textId="77777777" w:rsidR="00A06BF6" w:rsidRPr="00A06BF6" w:rsidRDefault="00A06BF6" w:rsidP="00A06BF6">
      <w:pPr>
        <w:rPr>
          <w:b/>
          <w:color w:val="365F91" w:themeColor="accent1" w:themeShade="BF"/>
          <w:u w:val="single"/>
        </w:rPr>
      </w:pPr>
    </w:p>
    <w:p w14:paraId="0C2904E1" w14:textId="77777777" w:rsidR="00A06BF6" w:rsidRPr="00A06BF6" w:rsidRDefault="00A06BF6" w:rsidP="00A06BF6">
      <w:pPr>
        <w:adjustRightInd w:val="0"/>
        <w:rPr>
          <w:color w:val="365F91" w:themeColor="accent1" w:themeShade="BF"/>
        </w:rPr>
      </w:pPr>
    </w:p>
    <w:p w14:paraId="0760C44D" w14:textId="77777777" w:rsidR="00A06BF6" w:rsidRPr="00A06BF6" w:rsidRDefault="00A06BF6" w:rsidP="00A06BF6">
      <w:pPr>
        <w:adjustRightInd w:val="0"/>
        <w:rPr>
          <w:b/>
          <w:color w:val="365F91" w:themeColor="accent1" w:themeShade="BF"/>
        </w:rPr>
      </w:pPr>
    </w:p>
    <w:tbl>
      <w:tblPr>
        <w:tblpPr w:leftFromText="180" w:rightFromText="180" w:vertAnchor="page" w:horzAnchor="page" w:tblpX="1366" w:tblpY="13006"/>
        <w:tblW w:w="9067" w:type="dxa"/>
        <w:tblLayout w:type="fixed"/>
        <w:tblLook w:val="04A0" w:firstRow="1" w:lastRow="0" w:firstColumn="1" w:lastColumn="0" w:noHBand="0" w:noVBand="1"/>
      </w:tblPr>
      <w:tblGrid>
        <w:gridCol w:w="5098"/>
        <w:gridCol w:w="1843"/>
        <w:gridCol w:w="2126"/>
      </w:tblGrid>
      <w:tr w:rsidR="00A06BF6" w:rsidRPr="00A06BF6" w14:paraId="0DB12BEF" w14:textId="77777777" w:rsidTr="00A06BF6">
        <w:trPr>
          <w:trHeight w:val="6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FD6CC" w14:textId="77777777" w:rsidR="00A06BF6" w:rsidRPr="00A06BF6" w:rsidRDefault="00A06BF6" w:rsidP="00A06BF6">
            <w:pPr>
              <w:rPr>
                <w:rFonts w:ascii="Calibri" w:hAnsi="Calibri" w:cs="Calibri"/>
                <w:b/>
                <w:color w:val="365F91" w:themeColor="accent1" w:themeShade="BF"/>
                <w:lang w:eastAsia="en-GB"/>
              </w:rPr>
            </w:pPr>
            <w:r w:rsidRPr="00A06BF6">
              <w:rPr>
                <w:rFonts w:ascii="Calibri" w:hAnsi="Calibri" w:cs="Calibri"/>
                <w:b/>
                <w:color w:val="365F91" w:themeColor="accent1" w:themeShade="BF"/>
                <w:lang w:eastAsia="en-GB"/>
              </w:rPr>
              <w:t>Contract Dates 2024/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5700623"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5A81EC5"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 </w:t>
            </w:r>
          </w:p>
        </w:tc>
      </w:tr>
      <w:tr w:rsidR="00A06BF6" w:rsidRPr="00A06BF6" w14:paraId="745CC725" w14:textId="77777777" w:rsidTr="00A06BF6">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EF246C" w14:textId="77777777" w:rsidR="00A06BF6" w:rsidRPr="00A06BF6" w:rsidRDefault="00A06BF6" w:rsidP="00A06BF6">
            <w:pPr>
              <w:rPr>
                <w:rFonts w:ascii="Calibri" w:hAnsi="Calibri" w:cs="Calibri"/>
                <w:b/>
                <w:color w:val="365F91" w:themeColor="accent1" w:themeShade="BF"/>
                <w:lang w:eastAsia="en-GB"/>
              </w:rPr>
            </w:pPr>
          </w:p>
        </w:tc>
        <w:tc>
          <w:tcPr>
            <w:tcW w:w="1843" w:type="dxa"/>
            <w:tcBorders>
              <w:top w:val="nil"/>
              <w:left w:val="nil"/>
              <w:bottom w:val="single" w:sz="4" w:space="0" w:color="auto"/>
              <w:right w:val="single" w:sz="4" w:space="0" w:color="auto"/>
            </w:tcBorders>
            <w:shd w:val="clear" w:color="auto" w:fill="auto"/>
            <w:vAlign w:val="bottom"/>
            <w:hideMark/>
          </w:tcPr>
          <w:p w14:paraId="515530B4" w14:textId="77777777" w:rsidR="00A06BF6" w:rsidRPr="00A06BF6" w:rsidRDefault="00A06BF6" w:rsidP="00A06BF6">
            <w:pPr>
              <w:jc w:val="both"/>
              <w:rPr>
                <w:rFonts w:ascii="Calibri" w:hAnsi="Calibri" w:cs="Calibri"/>
                <w:b/>
                <w:color w:val="365F91" w:themeColor="accent1" w:themeShade="BF"/>
                <w:lang w:eastAsia="en-GB"/>
              </w:rPr>
            </w:pPr>
            <w:r w:rsidRPr="00A06BF6">
              <w:rPr>
                <w:rFonts w:ascii="Calibri" w:hAnsi="Calibri" w:cs="Calibri"/>
                <w:color w:val="365F91" w:themeColor="accent1" w:themeShade="BF"/>
                <w:lang w:eastAsia="en-GB"/>
              </w:rPr>
              <w:t> </w:t>
            </w:r>
            <w:r w:rsidRPr="00A06BF6">
              <w:rPr>
                <w:rFonts w:ascii="Calibri" w:hAnsi="Calibri" w:cs="Calibri"/>
                <w:b/>
                <w:color w:val="365F91" w:themeColor="accent1" w:themeShade="BF"/>
                <w:lang w:eastAsia="en-GB"/>
              </w:rPr>
              <w:t>Arrival Date</w:t>
            </w:r>
          </w:p>
        </w:tc>
        <w:tc>
          <w:tcPr>
            <w:tcW w:w="2126" w:type="dxa"/>
            <w:tcBorders>
              <w:top w:val="nil"/>
              <w:left w:val="nil"/>
              <w:bottom w:val="single" w:sz="4" w:space="0" w:color="auto"/>
              <w:right w:val="single" w:sz="4" w:space="0" w:color="auto"/>
            </w:tcBorders>
            <w:shd w:val="clear" w:color="auto" w:fill="auto"/>
            <w:vAlign w:val="bottom"/>
            <w:hideMark/>
          </w:tcPr>
          <w:p w14:paraId="4C3A51B1" w14:textId="77777777" w:rsidR="00A06BF6" w:rsidRPr="00A06BF6" w:rsidRDefault="00A06BF6" w:rsidP="00A06BF6">
            <w:pPr>
              <w:jc w:val="both"/>
              <w:rPr>
                <w:rFonts w:ascii="Calibri" w:hAnsi="Calibri" w:cs="Calibri"/>
                <w:b/>
                <w:color w:val="365F91" w:themeColor="accent1" w:themeShade="BF"/>
                <w:lang w:eastAsia="en-GB"/>
              </w:rPr>
            </w:pPr>
            <w:r w:rsidRPr="00A06BF6">
              <w:rPr>
                <w:rFonts w:ascii="Calibri" w:hAnsi="Calibri" w:cs="Calibri"/>
                <w:color w:val="365F91" w:themeColor="accent1" w:themeShade="BF"/>
                <w:lang w:eastAsia="en-GB"/>
              </w:rPr>
              <w:t> </w:t>
            </w:r>
            <w:r w:rsidRPr="00A06BF6">
              <w:rPr>
                <w:rFonts w:ascii="Calibri" w:hAnsi="Calibri" w:cs="Calibri"/>
                <w:b/>
                <w:color w:val="365F91" w:themeColor="accent1" w:themeShade="BF"/>
                <w:lang w:eastAsia="en-GB"/>
              </w:rPr>
              <w:t>Departure Date</w:t>
            </w:r>
          </w:p>
        </w:tc>
      </w:tr>
      <w:tr w:rsidR="00A06BF6" w:rsidRPr="00A06BF6" w14:paraId="576ACB5A" w14:textId="77777777" w:rsidTr="00A06BF6">
        <w:trPr>
          <w:trHeight w:val="27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650BA19"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 xml:space="preserve">39 weeks </w:t>
            </w:r>
          </w:p>
        </w:tc>
        <w:tc>
          <w:tcPr>
            <w:tcW w:w="1843" w:type="dxa"/>
            <w:tcBorders>
              <w:top w:val="nil"/>
              <w:left w:val="nil"/>
              <w:bottom w:val="single" w:sz="4" w:space="0" w:color="auto"/>
              <w:right w:val="single" w:sz="4" w:space="0" w:color="auto"/>
            </w:tcBorders>
            <w:shd w:val="clear" w:color="auto" w:fill="auto"/>
            <w:vAlign w:val="bottom"/>
            <w:hideMark/>
          </w:tcPr>
          <w:p w14:paraId="02001B0A"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21/09/2025</w:t>
            </w:r>
          </w:p>
        </w:tc>
        <w:tc>
          <w:tcPr>
            <w:tcW w:w="2126" w:type="dxa"/>
            <w:tcBorders>
              <w:top w:val="nil"/>
              <w:left w:val="nil"/>
              <w:bottom w:val="single" w:sz="4" w:space="0" w:color="auto"/>
              <w:right w:val="single" w:sz="4" w:space="0" w:color="auto"/>
            </w:tcBorders>
            <w:shd w:val="clear" w:color="auto" w:fill="auto"/>
            <w:vAlign w:val="bottom"/>
            <w:hideMark/>
          </w:tcPr>
          <w:p w14:paraId="591A0CD2"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21/06/2026</w:t>
            </w:r>
          </w:p>
        </w:tc>
      </w:tr>
      <w:tr w:rsidR="00A06BF6" w:rsidRPr="00A06BF6" w14:paraId="64A806CB" w14:textId="77777777" w:rsidTr="00A06BF6">
        <w:trPr>
          <w:trHeight w:val="300"/>
        </w:trPr>
        <w:tc>
          <w:tcPr>
            <w:tcW w:w="5098" w:type="dxa"/>
            <w:tcBorders>
              <w:top w:val="nil"/>
              <w:left w:val="single" w:sz="4" w:space="0" w:color="auto"/>
              <w:bottom w:val="single" w:sz="4" w:space="0" w:color="auto"/>
              <w:right w:val="single" w:sz="4" w:space="0" w:color="auto"/>
            </w:tcBorders>
            <w:shd w:val="clear" w:color="auto" w:fill="auto"/>
            <w:vAlign w:val="bottom"/>
          </w:tcPr>
          <w:p w14:paraId="37081E3A"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 xml:space="preserve">40 Weeks </w:t>
            </w:r>
          </w:p>
        </w:tc>
        <w:tc>
          <w:tcPr>
            <w:tcW w:w="1843" w:type="dxa"/>
            <w:tcBorders>
              <w:top w:val="nil"/>
              <w:left w:val="nil"/>
              <w:bottom w:val="single" w:sz="4" w:space="0" w:color="auto"/>
              <w:right w:val="single" w:sz="4" w:space="0" w:color="auto"/>
            </w:tcBorders>
            <w:shd w:val="clear" w:color="auto" w:fill="auto"/>
            <w:vAlign w:val="bottom"/>
          </w:tcPr>
          <w:p w14:paraId="4D7C6B70"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21/09/2025</w:t>
            </w:r>
          </w:p>
        </w:tc>
        <w:tc>
          <w:tcPr>
            <w:tcW w:w="2126" w:type="dxa"/>
            <w:tcBorders>
              <w:top w:val="nil"/>
              <w:left w:val="nil"/>
              <w:bottom w:val="single" w:sz="4" w:space="0" w:color="auto"/>
              <w:right w:val="single" w:sz="4" w:space="0" w:color="auto"/>
            </w:tcBorders>
            <w:shd w:val="clear" w:color="auto" w:fill="auto"/>
            <w:vAlign w:val="bottom"/>
          </w:tcPr>
          <w:p w14:paraId="393295C2"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28/06/2026</w:t>
            </w:r>
          </w:p>
        </w:tc>
      </w:tr>
      <w:tr w:rsidR="00A06BF6" w:rsidRPr="00A06BF6" w14:paraId="14D993CD" w14:textId="77777777" w:rsidTr="00A06BF6">
        <w:trPr>
          <w:trHeight w:val="349"/>
        </w:trPr>
        <w:tc>
          <w:tcPr>
            <w:tcW w:w="5098" w:type="dxa"/>
            <w:tcBorders>
              <w:top w:val="nil"/>
              <w:left w:val="single" w:sz="4" w:space="0" w:color="auto"/>
              <w:bottom w:val="single" w:sz="4" w:space="0" w:color="auto"/>
              <w:right w:val="single" w:sz="4" w:space="0" w:color="auto"/>
            </w:tcBorders>
            <w:shd w:val="clear" w:color="auto" w:fill="auto"/>
            <w:vAlign w:val="bottom"/>
          </w:tcPr>
          <w:p w14:paraId="1D19995A"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 xml:space="preserve">50 Weeks  </w:t>
            </w:r>
          </w:p>
        </w:tc>
        <w:tc>
          <w:tcPr>
            <w:tcW w:w="1843" w:type="dxa"/>
            <w:tcBorders>
              <w:top w:val="nil"/>
              <w:left w:val="nil"/>
              <w:bottom w:val="single" w:sz="4" w:space="0" w:color="auto"/>
              <w:right w:val="single" w:sz="4" w:space="0" w:color="auto"/>
            </w:tcBorders>
            <w:shd w:val="clear" w:color="auto" w:fill="auto"/>
            <w:vAlign w:val="bottom"/>
          </w:tcPr>
          <w:p w14:paraId="7A1CD1FB"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21/09/2025</w:t>
            </w:r>
          </w:p>
        </w:tc>
        <w:tc>
          <w:tcPr>
            <w:tcW w:w="2126" w:type="dxa"/>
            <w:tcBorders>
              <w:top w:val="nil"/>
              <w:left w:val="nil"/>
              <w:bottom w:val="single" w:sz="4" w:space="0" w:color="auto"/>
              <w:right w:val="single" w:sz="4" w:space="0" w:color="auto"/>
            </w:tcBorders>
            <w:shd w:val="clear" w:color="auto" w:fill="auto"/>
            <w:vAlign w:val="bottom"/>
          </w:tcPr>
          <w:p w14:paraId="3EB0848B" w14:textId="77777777" w:rsidR="00A06BF6" w:rsidRPr="00A06BF6" w:rsidRDefault="00A06BF6" w:rsidP="00A06BF6">
            <w:pPr>
              <w:rPr>
                <w:rFonts w:ascii="Calibri" w:hAnsi="Calibri" w:cs="Calibri"/>
                <w:color w:val="365F91" w:themeColor="accent1" w:themeShade="BF"/>
                <w:lang w:eastAsia="en-GB"/>
              </w:rPr>
            </w:pPr>
            <w:r w:rsidRPr="00A06BF6">
              <w:rPr>
                <w:rFonts w:ascii="Calibri" w:hAnsi="Calibri" w:cs="Calibri"/>
                <w:color w:val="365F91" w:themeColor="accent1" w:themeShade="BF"/>
                <w:lang w:eastAsia="en-GB"/>
              </w:rPr>
              <w:t>06/09/2026</w:t>
            </w:r>
          </w:p>
        </w:tc>
      </w:tr>
    </w:tbl>
    <w:p w14:paraId="04D603DE" w14:textId="77777777" w:rsidR="00A06BF6" w:rsidRPr="00A06BF6" w:rsidRDefault="00A06BF6" w:rsidP="00A06BF6">
      <w:pPr>
        <w:adjustRightInd w:val="0"/>
        <w:rPr>
          <w:b/>
          <w:color w:val="365F91" w:themeColor="accent1" w:themeShade="BF"/>
        </w:rPr>
      </w:pPr>
    </w:p>
    <w:p w14:paraId="5742BB51" w14:textId="77777777" w:rsidR="00A06BF6" w:rsidRPr="00A06BF6" w:rsidRDefault="00A06BF6" w:rsidP="00A06BF6">
      <w:pPr>
        <w:adjustRightInd w:val="0"/>
        <w:rPr>
          <w:b/>
          <w:color w:val="365F91" w:themeColor="accent1" w:themeShade="BF"/>
        </w:rPr>
      </w:pPr>
    </w:p>
    <w:p w14:paraId="773396FE" w14:textId="77777777" w:rsidR="00A06BF6" w:rsidRPr="00A06BF6" w:rsidRDefault="00A06BF6" w:rsidP="00A06BF6">
      <w:pPr>
        <w:adjustRightInd w:val="0"/>
        <w:rPr>
          <w:b/>
          <w:color w:val="365F91" w:themeColor="accent1" w:themeShade="BF"/>
        </w:rPr>
      </w:pPr>
    </w:p>
    <w:p w14:paraId="257650A9" w14:textId="77777777" w:rsidR="00A06BF6" w:rsidRPr="00A06BF6" w:rsidRDefault="00A06BF6" w:rsidP="00A06BF6">
      <w:pPr>
        <w:adjustRightInd w:val="0"/>
        <w:rPr>
          <w:b/>
          <w:color w:val="365F91" w:themeColor="accent1" w:themeShade="BF"/>
        </w:rPr>
      </w:pPr>
    </w:p>
    <w:p w14:paraId="1138CAC8" w14:textId="77777777" w:rsidR="00A06BF6" w:rsidRPr="00A06BF6" w:rsidRDefault="00A06BF6" w:rsidP="00A06BF6">
      <w:pPr>
        <w:adjustRightInd w:val="0"/>
        <w:rPr>
          <w:b/>
          <w:color w:val="365F91" w:themeColor="accent1" w:themeShade="BF"/>
        </w:rPr>
      </w:pPr>
    </w:p>
    <w:p w14:paraId="76886EE5" w14:textId="77777777" w:rsidR="00A06BF6" w:rsidRPr="00A06BF6" w:rsidRDefault="00A06BF6" w:rsidP="00A06BF6">
      <w:pPr>
        <w:adjustRightInd w:val="0"/>
        <w:rPr>
          <w:b/>
          <w:color w:val="365F91" w:themeColor="accent1" w:themeShade="BF"/>
        </w:rPr>
      </w:pPr>
    </w:p>
    <w:p w14:paraId="59DE0B18" w14:textId="77777777" w:rsidR="00A06BF6" w:rsidRPr="00A06BF6" w:rsidRDefault="00A06BF6" w:rsidP="00A06BF6">
      <w:pPr>
        <w:adjustRightInd w:val="0"/>
        <w:rPr>
          <w:b/>
          <w:color w:val="365F91" w:themeColor="accent1" w:themeShade="BF"/>
        </w:rPr>
      </w:pPr>
    </w:p>
    <w:p w14:paraId="16ADA7E5" w14:textId="77777777" w:rsidR="00A06BF6" w:rsidRPr="00A06BF6" w:rsidRDefault="00A06BF6" w:rsidP="00A06BF6">
      <w:pPr>
        <w:adjustRightInd w:val="0"/>
        <w:rPr>
          <w:b/>
          <w:color w:val="365F91" w:themeColor="accent1" w:themeShade="BF"/>
        </w:rPr>
      </w:pPr>
    </w:p>
    <w:p w14:paraId="143924FB" w14:textId="77777777" w:rsidR="00A06BF6" w:rsidRPr="00A06BF6" w:rsidRDefault="00A06BF6" w:rsidP="00A06BF6">
      <w:pPr>
        <w:adjustRightInd w:val="0"/>
        <w:rPr>
          <w:b/>
          <w:color w:val="365F91" w:themeColor="accent1" w:themeShade="BF"/>
        </w:rPr>
      </w:pPr>
    </w:p>
    <w:p w14:paraId="63FA53D2" w14:textId="77777777" w:rsidR="00A06BF6" w:rsidRPr="00A06BF6" w:rsidRDefault="00A06BF6" w:rsidP="00A06BF6">
      <w:pPr>
        <w:adjustRightInd w:val="0"/>
        <w:rPr>
          <w:b/>
          <w:color w:val="365F91" w:themeColor="accent1" w:themeShade="BF"/>
        </w:rPr>
      </w:pPr>
    </w:p>
    <w:p w14:paraId="1CACEC67" w14:textId="6F4C7A3C" w:rsidR="00A06BF6" w:rsidRPr="00A06BF6" w:rsidRDefault="00A06BF6" w:rsidP="00A06BF6">
      <w:pPr>
        <w:adjustRightInd w:val="0"/>
        <w:ind w:left="720"/>
        <w:rPr>
          <w:b/>
          <w:color w:val="365F91" w:themeColor="accent1" w:themeShade="BF"/>
        </w:rPr>
      </w:pPr>
      <w:r w:rsidRPr="00A06BF6">
        <w:rPr>
          <w:b/>
          <w:color w:val="365F91" w:themeColor="accent1" w:themeShade="BF"/>
        </w:rPr>
        <w:lastRenderedPageBreak/>
        <w:t>The instalments due do not represent a payment for an individual semester/term. The total amount due for accommodation is divided into three instalments: 40% for the first instalment, 40% for the second instalment and 20% for the third instalment to coincide with the student loans company maintenance loan payment dates, for ease of student budgeting purposes only.</w:t>
      </w:r>
    </w:p>
    <w:p w14:paraId="30F5FBE4" w14:textId="77777777" w:rsidR="00A06BF6" w:rsidRPr="00A06BF6" w:rsidRDefault="00A06BF6" w:rsidP="00A06BF6">
      <w:pPr>
        <w:adjustRightInd w:val="0"/>
        <w:rPr>
          <w:color w:val="365F91" w:themeColor="accent1" w:themeShade="BF"/>
        </w:rPr>
      </w:pPr>
    </w:p>
    <w:p w14:paraId="67CD36D0" w14:textId="77777777" w:rsidR="00A06BF6" w:rsidRPr="00A06BF6" w:rsidRDefault="00A06BF6" w:rsidP="00A06BF6">
      <w:pPr>
        <w:adjustRightInd w:val="0"/>
        <w:ind w:left="720"/>
        <w:rPr>
          <w:rFonts w:asciiTheme="minorHAnsi" w:hAnsiTheme="minorHAnsi" w:cstheme="minorHAnsi"/>
          <w:b/>
          <w:color w:val="365F91" w:themeColor="accent1" w:themeShade="BF"/>
        </w:rPr>
      </w:pPr>
      <w:r w:rsidRPr="00A06BF6">
        <w:rPr>
          <w:color w:val="365F91" w:themeColor="accent1" w:themeShade="BF"/>
        </w:rPr>
        <w:t xml:space="preserve">Any student wishing to arrive early will be sent an additional invoice for the period up until the instalment agreement commences. This invoice will need to be paid before arrival in order that access to the room can be </w:t>
      </w:r>
      <w:proofErr w:type="spellStart"/>
      <w:r w:rsidRPr="00A06BF6">
        <w:rPr>
          <w:color w:val="365F91" w:themeColor="accent1" w:themeShade="BF"/>
        </w:rPr>
        <w:t>authorised</w:t>
      </w:r>
      <w:proofErr w:type="spellEnd"/>
      <w:r w:rsidRPr="00A06BF6">
        <w:rPr>
          <w:color w:val="365F91" w:themeColor="accent1" w:themeShade="BF"/>
        </w:rPr>
        <w:t>.</w:t>
      </w:r>
    </w:p>
    <w:p w14:paraId="46BCB35C" w14:textId="77777777" w:rsidR="00A06BF6" w:rsidRPr="00A06BF6" w:rsidRDefault="00A06BF6" w:rsidP="00A06BF6">
      <w:pPr>
        <w:rPr>
          <w:color w:val="95B3D7" w:themeColor="accent1" w:themeTint="99"/>
        </w:rPr>
      </w:pPr>
    </w:p>
    <w:p w14:paraId="73AE130D" w14:textId="77777777" w:rsidR="004D6771" w:rsidRPr="00A06BF6" w:rsidRDefault="004D6771" w:rsidP="00F63D2E">
      <w:pPr>
        <w:tabs>
          <w:tab w:val="left" w:pos="2085"/>
        </w:tabs>
        <w:spacing w:before="86" w:line="211" w:lineRule="auto"/>
        <w:ind w:right="1553"/>
        <w:jc w:val="center"/>
        <w:rPr>
          <w:color w:val="95B3D7" w:themeColor="accent1" w:themeTint="99"/>
        </w:rPr>
      </w:pPr>
    </w:p>
    <w:p w14:paraId="781DCC83" w14:textId="77777777" w:rsidR="00940D9B" w:rsidRPr="00A06BF6" w:rsidRDefault="004D6771" w:rsidP="004D6771">
      <w:pPr>
        <w:tabs>
          <w:tab w:val="left" w:pos="1432"/>
        </w:tabs>
        <w:spacing w:before="86" w:line="211" w:lineRule="auto"/>
        <w:ind w:right="1553"/>
        <w:rPr>
          <w:color w:val="95B3D7" w:themeColor="accent1" w:themeTint="99"/>
          <w:sz w:val="13"/>
        </w:rPr>
      </w:pPr>
      <w:r w:rsidRPr="00A06BF6">
        <w:rPr>
          <w:color w:val="95B3D7" w:themeColor="accent1" w:themeTint="99"/>
          <w:sz w:val="13"/>
        </w:rPr>
        <w:t xml:space="preserve"> </w:t>
      </w:r>
    </w:p>
    <w:p w14:paraId="7ED9A43E" w14:textId="77777777" w:rsidR="00940D9B" w:rsidRDefault="00940D9B">
      <w:pPr>
        <w:spacing w:line="211" w:lineRule="auto"/>
        <w:rPr>
          <w:sz w:val="19"/>
        </w:rPr>
        <w:sectPr w:rsidR="00940D9B">
          <w:pgSz w:w="11910" w:h="16840"/>
          <w:pgMar w:top="940" w:right="0" w:bottom="1040" w:left="0" w:header="0" w:footer="769" w:gutter="0"/>
          <w:cols w:space="720"/>
        </w:sectPr>
      </w:pPr>
    </w:p>
    <w:p w14:paraId="7E7EE52B" w14:textId="77777777" w:rsidR="00940D9B" w:rsidRDefault="00014C5F">
      <w:pPr>
        <w:pStyle w:val="Heading1"/>
        <w:ind w:left="1134"/>
      </w:pPr>
      <w:r>
        <w:rPr>
          <w:noProof/>
        </w:rPr>
        <w:lastRenderedPageBreak/>
        <mc:AlternateContent>
          <mc:Choice Requires="wpg">
            <w:drawing>
              <wp:anchor distT="0" distB="0" distL="114300" distR="114300" simplePos="0" relativeHeight="15754240" behindDoc="0" locked="0" layoutInCell="1" allowOverlap="1" wp14:anchorId="73EE6CC2" wp14:editId="1CCF33EF">
                <wp:simplePos x="0" y="0"/>
                <wp:positionH relativeFrom="page">
                  <wp:posOffset>4374515</wp:posOffset>
                </wp:positionH>
                <wp:positionV relativeFrom="paragraph">
                  <wp:posOffset>111760</wp:posOffset>
                </wp:positionV>
                <wp:extent cx="2465705" cy="2465705"/>
                <wp:effectExtent l="0" t="0" r="0" b="0"/>
                <wp:wrapNone/>
                <wp:docPr id="319300182"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465705"/>
                          <a:chOff x="6889" y="176"/>
                          <a:chExt cx="3883" cy="3883"/>
                        </a:xfrm>
                      </wpg:grpSpPr>
                      <pic:pic xmlns:pic="http://schemas.openxmlformats.org/drawingml/2006/picture">
                        <pic:nvPicPr>
                          <pic:cNvPr id="319300183" name="docshape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899" y="209"/>
                            <a:ext cx="3863" cy="3839"/>
                          </a:xfrm>
                          <a:prstGeom prst="rect">
                            <a:avLst/>
                          </a:prstGeom>
                          <a:noFill/>
                          <a:extLst>
                            <a:ext uri="{909E8E84-426E-40DD-AFC4-6F175D3DCCD1}">
                              <a14:hiddenFill xmlns:a14="http://schemas.microsoft.com/office/drawing/2010/main">
                                <a:solidFill>
                                  <a:srgbClr val="FFFFFF"/>
                                </a:solidFill>
                              </a14:hiddenFill>
                            </a:ext>
                          </a:extLst>
                        </pic:spPr>
                      </pic:pic>
                      <wps:wsp>
                        <wps:cNvPr id="319300184" name="docshape83"/>
                        <wps:cNvSpPr>
                          <a:spLocks noChangeArrowheads="1"/>
                        </wps:cNvSpPr>
                        <wps:spPr bwMode="auto">
                          <a:xfrm>
                            <a:off x="6894" y="180"/>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18FA" id="docshapegroup81" o:spid="_x0000_s1026" style="position:absolute;margin-left:344.45pt;margin-top:8.8pt;width:194.15pt;height:194.15pt;z-index:15754240;mso-position-horizontal-relative:page" coordorigin="6889,176"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DC0TBAAAnAoAAA4AAABkcnMvZTJvRG9jLnhtbORWbY+jNhD+Xqn/&#10;AfE9GwgkELTJKSXJ6qRru+q1P8AxBqwDm9pO2G3V/94ZG5LsZtXbXj820rLjt2HmeZ4ZfP/hqW28&#10;E1OaS7Hyw7vA95igsuCiWvm//bqfpL6nDREFaaRgK/+Zaf/D+vvv7vsuYzNZy6ZgygMnQmd9t/Jr&#10;Y7psOtW0Zi3Rd7JjAhZLqVpiYKiqaaFID97bZjoLgsW0l6rolKRMa5jdukV/bf2XJaPm57LUzHjN&#10;yofYjH0q+zzgc7q+J1mlSFdzOoRBviGKlnABLz272hJDvKPiN65aTpXUsjR3VLZTWZacMpsDZBMG&#10;r7J5UPLY2VyqrK+6M0wA7Sucvtkt/en0qDxerPwoXEZBEKYz3xOkBaoKSXVNOlZhFGmIUPVdlcGJ&#10;B9V97h6VyxfMT5J+0bA8fb2O48pt9g79j7IAt+RopIXqqVQtugAQvCfLyPOZEfZkPAqTs3gxT4K5&#10;71FYGweWM1oDsXhukaZL34PlMFk4Omm9G45HaRq5s9bCEEnm3mtjHWJb33ecZvA3IAzWDcJfVyKc&#10;MkfF/MFJ+y4fLVFfjt0ExNARww+84ebZChsgwqDE6ZFThBoHt2RBdi/JAvogy3GzO0owNcuRJ2Re&#10;E1Gxje6gNAAzOD9OKSX7mpFC4zRC9dKLHb4I59Dwbs+bBklEe0gcquuVOt/Azil/K+mxZcK4Ulas&#10;AQyk0DXvtO+pjLUHBspUH4vQKgZU8UkbfB3qw5bXn7N0EwTL2Q+TfB7kkzhIdpPNMk4mSbBL4iBO&#10;wzzM/8LTYZwdNQMYSLPt+BArzN5E+2YtDV3HVamtdu9EbE9xooKArLjGEEFnCAnGqhX9BcCGfWAb&#10;xQyt0SwBuWEeNp8XLMwXZJEDDbX21fJZpEtXBrNg6coAMcIaitLFuQgiu3YuAlCG0uaBydZDA6CG&#10;QC3U5ARIu9TGLRi0kEi4TWXM9JqMZbDcpbs0nsSzxQ7I2G4nm30eTxb7MJlvo22eb8ORjJoXBRPo&#10;7r9zYaGVDS9GOWpVHfJGOY729mclDUBftk1RE5cwRv7G/1Zqlg4kYKgH4APbIHys9Kh3GL1PQ/ip&#10;eqvNf8YuC6ij29sSj29KPMJUhs1jH9auCf9DNb84gIP3ygoCwO6aDh/Li6ySs6zAcloZe/qomX8v&#10;q0Z4PTT1aB5YHV7RhZV0xWqUwKchvWWVZC03cKdoeLvy0wB/uIlk2Nt2orC2IbxxNtRCI3D5f6Ln&#10;kXmnoIMsnqG5KAm1D9cjuMiBUUv1h+/1cCla+fr3I8FvWvNRgMqXYRzjLcoO4nkyg4G6XjlcrxBB&#10;wdXKN77nzNy4m9exU7yq4U2urQu5gTtByW2/wfhcVFBxOIBCs5a9AtnaHK5reMe6Httdl0vl+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A+LOIAAAALAQAADwAAAGRycy9kb3du&#10;cmV2LnhtbEyPwU7DMBBE70j8g7VI3KidQpM0xKmqCjhVlWiREDc33iZR43UUu0n697gnOK7maeZt&#10;vppMywbsXWNJQjQTwJBKqxuqJHwd3p9SYM4r0qq1hBKu6GBV3N/lKtN2pE8c9r5ioYRcpiTU3ncZ&#10;566s0Sg3sx1SyE62N8qHs6+47tUYyk3L50LE3KiGwkKtOtzUWJ73FyPhY1Tj+jl6G7bn0+b6c1js&#10;vrcRSvn4MK1fgXmc/B8MN/2gDkVwOtoLacdaCXGaLgMagiQGdgNEksyBHSW8iMUSeJHz/z8UvwAA&#10;AP//AwBQSwMECgAAAAAAAAAhAN21q20EdgAABHYAABUAAABkcnMvbWVkaWEvaW1hZ2UxLmpwZWf/&#10;2P/gABBKRklGAAEBAQBgAGAAAP/bAEMAAwICAwICAwMDAwQDAwQFCAUFBAQFCgcHBggMCgwMCwoL&#10;Cw0OEhANDhEOCwsQFhARExQVFRUMDxcYFhQYEhQVFP/bAEMBAwQEBQQFCQUFCRQNCw0UFBQUFBQU&#10;FBQUFBQUFBQUFBQUFBQUFBQUFBQUFBQUFBQUFBQUFBQUFBQUFBQUFBQUFP/AABEIAZA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2U3Z&#10;TqK57HQVTHvFV5NOVjWkcGmSCs/ZxepUZtPQyH0Qx8Jx/n60kLXdt91+PfFbiDNMY7e1R7GN9Cva&#10;yejVzOGtzp95N34//WqWPXYGxvjYfj/9ap2hL/w/rULWIPVf1qrTjsxe5LdFyLXLVv4v5/4VaW8t&#10;5P8AJrBk0tP4T/n86qSafIDwzD6AUOpUjuh+zpv4WdkZlPuKbwf4f1rizPqFv0Ofrio31++h6pn6&#10;Y/woVeC+JC9hJ/C0doiqpyKd5grkI/GUTN82UP0P+FWV8WRP0Kn8/wDCrVam+ovY1FujqMCjArnV&#10;15z2/wA/lSDxAy9B/n8qv2kSPZSOjCEn7/6U/Yf736VzS6/Dnk/of8KnXxBD6/z/AMKaqR7idKS6&#10;G3scd6TEn979KzBr1v6/z/wpRrVqf4v0P+FNTi9mJwl2NDa69Gz+FMMjD+L9Krf2rZHv/Oj7fZP/&#10;ABfzquZdxcre6Jef736Uc/3v0pnn2n9/9DQ09p/fx+Bp8wrMdJt9Khfb2qB9Qix1/nURvI6i6L5W&#10;WH96ZVZr+mfbqLoLMskVGagNzxTftPvUtopJk1ItQedR51RcqzJCaiJprSimM1F0ND3NRlqaZAKi&#10;86lcaiPpN5qDzRSNLSuXyk1GBUPmUeZUXRXKyXGKbvUVF5uaXeD3ouLl7isMUwjNKmWqZIcjmoua&#10;WsQbaTy/erflL60YVaVx2Knkk0ptfU1ZJFKRis2w0K/lBGzRnNOximk5qTRaCDpRQOlFYvco7Dca&#10;NxqTePWjePWvZPL+Qmz2pvlGpaKi4iHAowKmoouBXoqbbUdVcdyLZ7UzaasYFGBRZA5FCa2qhJZ1&#10;tSMDUDAGspQv0NYTaOdn01SM4xWXPoqsc45/z711ssOOtVJYxmuOdKL6HXCvJbHKm2uIhuWQj8BU&#10;LXt+h4cH64ro3t021Skswx4rjlScfhZ2Rqp/EjH/ALaYffT8R/8AqpV1lD1/X/8AVU01iMdKoyac&#10;GNc8pTgdUeRl1dSX+GpE1Bux/wA/lWHJYsPutVQrcxnhvzxWPt5pmvsoSOqXVGGP8/0px1hx/n/6&#10;1cqL2b0z9KY+pkdQatYp7Ni+rRb2OsGrnP8An/ClbWyB/n/CuTGqK3+f/rUv20GtI4t9xfVY9jqv&#10;7aH+f/1Uf20P8/8A6q5Y3dH2o+tV9cZH1SJ051bn/P8AhThqx9f8/lXJm/44pf7QIp/W2J4WJ1ja&#10;xj/P/wBaj+1x/e/z+VckdRz1FM/tFav615kfVTsV1jHf/P5UHWPf/P5Vxj6qPSov7VP+f/1VaxRD&#10;wqO4/thfX/P5Uz+2vcf5/CuIOqGkOpmj6yhfVTuv7TB6tQNRX1rhTqbN3qWG/kPQE0niV3GsLZHZ&#10;i+X+9Thf+lcxAkzHnA/Wte3j2j5uaFibuyJeHsaiXO/pUyIz1FDAM8CrqJWyqOSOeUYocsIzzUqR&#10;+lIgPy1YIrVN2MXYYsZFLsPpUu3FGDVrYm5FsPpSMp7ipsGmsPWjoHMQUp60lI1QxoY1RNUrVE1Q&#10;axFHSigdKKze4zqRJEDxJ+lPWcdm/SuRtvHXhWY7YtZ2N/twuP8A0JRWvbX9ndjdbarHJ9EzXopt&#10;nnuK6m7upePSqyQy+qt/u08QSdxWivuzOyHbqN1R5/2aa0y/xGne247FvzmoMxaqX22L1NO+1r6U&#10;7onlZbIj7Um09qrecvaiSQsvzUuZByse8XloCy+dIe+dtIVDEfL8/pivOvi/f+KLPTJG0efykTHz&#10;BImP3k4+b8a+UPBvxZ8ame4EepS3FzE7Da8cHv8A7GOleLis1p4WpyTg36I+ty3h2vmdB16dWKt0&#10;bf8ASPuuR0JYj5QMd81FLEQQE+Y/lXwZ/wANq+L9P0GK/N8s3nsVCyxRBTzjjbF717d8APj1q3xS&#10;8TapY31vC8cEEMqvEQuC3mcYCj+4KKOY0a8lBJpvugxnDmNwNJ1qlnFK+jvv9x728ec4qnLCM1fJ&#10;qJ1BrvcUz52MmjLkhIqrNb88VruvFVZhiuacEzqhJmHLb8VUe35rbltuKpyQEGuKdNbnbGp5mJJa&#10;dapS2mK3pbfIqq8AY1xzp3OyNRmDJZ4HWqjWmG5OK3ZYarTwDNcjgdMZsyDJIOhphupF4Iq+8Zwa&#10;rSIQaxbaN1K5Ab1ab9uX1pJLfiqMsH5Vm5tM0SuWWvAelRm4qltO2o23g9etS6zW5XKjRabnimec&#10;3YGiOAnirKwYFHt5PYlwjuyJC78YxVqO0DfeNTRWw3ZrQt4Bit4ym9zB8q2IbO0CdK07e3p0EQq7&#10;AoxXZFdznnNhbRkVpW0JxUMaVfthXXBJaHDUk7FhQc1Zi6VGvWpoxmu+COCRMo96duqNDzipoh8t&#10;dEexjLQKdTaKtbECt1ph606mnrQ9hEdI1LSNUMpEZFNIxUtRMKzbsaJjD1ooPWipLOZuvEaQYFzD&#10;DL3Jlikj/mMVUjm8O6nJuk0aAt6LdYJ+nIr1S7hvL63byHRiyHacnAPY1z+m+HLubWn/ALSitpIQ&#10;oyG5+bHUA17P1em1c8b28k0rGTaaPpNt80VtNbN6pK7fyYirZ12PT/li1qe3Hq1szD82FT+IdBto&#10;L1Ta2Vs+SAflAIJ9D71bl8NQTRMxgmKqB8sVw6nPfvUOilqg+sXdmjOj1/ULhgYfEMc3orWyAfyF&#10;XDq/iONM/Z7a+X1DqlUtQ8F2UrDybqeEnoHbzAT/AMCzVG88O3Fmgkt9QTy1fZ+9tATkHGcgisuX&#10;s2V7aHY2otVvZT+/8Mlh6x3af/Wq7/aOlqv+k6fNZH3ZpP8A0HNYMdjq8915RME4IJPlzuhGK2k8&#10;P6kkIbe8A9BIJP5inyTaLVSL6kdxrehY+XUJYj7wSf1WltGN64Wy1iOT28rmor211m2Kg2DzIeuP&#10;LP8A7NWU+rfYrkGe1FuP4nMTcfjtxT5J9VoUp22Z0c9lqN5bOkoDomNpDAdSK+NLj7d4Y8XM1lCV&#10;a9YGRlK8bYjg/NnuTX13pXiGDUriQW7pcRwsquYn+6WBxkHHpXzH8YvELeDNYuZ4GMYhkgAIweoj&#10;HcH+8a+YzmCXJPW+p9/wrVk51aKSd0fNOv8AhSaT4Z6nZSSh7jSpHKgDszZA+vNfQn7HAhsPEt/A&#10;sYkeS0tsTMeWAErcjp0avENTkZrzx4s82IjLZO6MoK/OFBP04rtfgN4hbwr440O7nhDRTGWznVWw&#10;cqjqD0PtXiYWryV4T6c35pH3WZ4VV8DVor4uXRL+6/17eR99RSBulLIMmoIWxxU55FfdH4c1ZkLi&#10;oiN1S5qIHFQ0rFoqupqq8ZzV+Qc1WI5rmkjoizPkWqbxk1oyDNV3TmuWcVudUZWM14ziqssdabLV&#10;WZOtcM0dsGZUqcVSlU5xWs6fLVKVK45nXEzJExVZ0rRlSqzpmuVnQmZzqe1RKp3j61dkQVGkZ3Dj&#10;vWE7Mu5ZSMqeKspESKVV96sImK0giJXFhiIrQjjFQwp+VXIU5FehTSscs3YnjXmrMYNRQjNWttdc&#10;YnLJkylhV2EcVVUcirsK8V1wWpxSZMo5qZaZGOlTba615HLJ6kidqkT7tRp2qUdK6EYyCiiinckC&#10;cVETigk0wHmpb0GkK2Kjc5pWNMqDSKGv0plPfpTKUtygPWiiipFc6eae7tbBY7eJpRjaDuwfrXO3&#10;sGphoVWXzJZU2tGFzsHc5zRf+IpLbUoobKRcygmRXI2RKB94579qm1LUZ4bbzdKh8+VgdxHzZJ75&#10;zX0a06Hz0+WSve/oQfYYtAkkkt4XkYxrlt/3sdjnv71c0a4+2RQTMclN3UZyRxmqllqsuv20dncW&#10;5QkMrjJHT1/wqnpCS2MV1aXVwkpgxkpxtU54z7USsot9jHmtJOOzLVlC5vGuRMvkhyrA8E+hraWe&#10;O/QYXIPr61gabq1o2mXAwJMNtUbsk+9Y9/4paKRQksKFGBABxwRyPrXnzkgU1CN3sdjfajbaRtkm&#10;Owdv9omqa+LP7Q1NVjPlRRcO3XkjIxVbU5DqNtZlColcFlY84P0zWjpXhiHT9St5Fmd2AO4dicda&#10;1p1Ob5GnvSdo7HWW/wA8YNLOuEqZBxmhxxmtLaHZfU8i8Q503x9d+af+Py0icL7xuMn8mrwb9s3T&#10;D/wg3iK7jk8syQxyqV6B42j/AK19E/EO13eLvDFyBtVluoGf0zGCo/EpXnH7Q9jBrfw2mWdciSNi&#10;ACc4LRYry8zpqdFT7WPoMgny42MJK6en6nzF4n1aPxZp2vytbgG/soCJM/eG3I4wPWvNPB+pnQfA&#10;WptPbbmtp4LhVWTBKswJ6Zx1Nd18OtYOsfC3wrYyQL9pkgnt3bf3ik+XjHotec6RaNb6p4z0+a2P&#10;2eRBIuW24yCRjHoWFfn8m4ympO9mn+h+4QgpwglGykmrfLT72mfqFomqxaxaW95A24SAt39/b2rT&#10;SZiqKO2a8r/Z+8TweJ/hL4evIhgtCwxzwwlkGOQPSvTwcq2OoxX3lKXNBPyPwjEUvZVpQtaza1HU&#10;ynbaa9aN6mKIGqNupqVaY64NYSRqtymwqq6VdxxVeRa5p7HTF6lKVeapTfeq7K3NVJASeK4atjvp&#10;lKRcLVSaPmrkxPeqcozXn1GrnXFMpyk4qo5OferkzBqpSNiuKcrHTGLK5+6aIh84o6rzREfnFYN3&#10;ZslqaqLmp4lwaYgwKmhG410Q7GEizCuKtp0qtGMVaiPFejTasck0WIhkVKBTYxg1MoruitDkkySO&#10;tCP7lUIavx/crogckyzT06Uynp0rsic72JQ3NPqGnqa1Mmh9FRtRkUCG0PRTagbGtSUrUlMpCt1p&#10;KVutJUsQUUUUgOR8TeLLHVLVI9Ot83ONgl68DsR6VLZ+KNStdMkg8/lBtQbFXP04ry7wgIrCM3Vz&#10;qe68VziPbhCp7f8A161dS162uJ0R5g8ki7spn/PSuqFVvZ6Hw7qzT55aN9EbtrrM8M9xPMr293c5&#10;QF2PQc59O9dZ4HuU1S7eG6uM3FzG0WcDawHIx79a8rv7iTUbXZbTFpIfmXIByT1BrX8H6yU1KwRI&#10;yZLKUeYYzkfNkc9KI1LTUX1NaEm5K70Rlp4pu/DOtQ202EtGYqyepXrk445q3a3E/iLX/ttrFG/m&#10;SkPCXxwOMgtxnjpWv8W5tFt7u60ibTkinueY7sSEnJw2dv44NclDaaXPpvl6XK9vKz83AVvmAPO0&#10;E1jUVpNG00oPf5HpV1qkn29WmTEMT4Vjxtx/OvQ9CkheIXiTLIxGV9AK8u8PW73KPG8qyiNgpM/O&#10;c9CBzzWxaaJqVoZAkipCTkDPUdcY9K0pz5HsawnL4rHsMcyzYIPFPkbbXhepfFR/D+pQWrOxmcZI&#10;U7sd8njgV6dpHjGy1DSIrsyYLYyD1ya9RRk43aNaWLpVJuKeqK/jy1LaVb3Sj95BcRv+G8Kf0Jrh&#10;/HGmW1z4FnF0N20be/8Az1UY4P0r0bxB5V/4bv8AY24CPII/OuYuLSHUtMvoZRmIFCevfa2ePcVz&#10;4iPPRlHyf5Hs4Gp7LFQqX6rbtc/PT4RPFpVnqWnz2+V0/UWMO5yNkcuTn+dc3q9hc6D8YLOXU4i+&#10;nX1o0Zw4AJA/2TnqVrqvC+oWWgfEHxnBLbvJZzx200O9mI+QEn1PVhXN/Huyu9B8Q+EtZZN9q94Y&#10;sqQOCqg556V+cTV6/wDiR/QVOUYU9dEpJ6779O2jPqD9ibWrW4+HN1o8BbzdLupI5N2cqHklZeo9&#10;K+lYQVIEfDV8c/sf6xY23xF8daXbGQmeaG5jU7toQpIT1+pr6/RyMK3DN9K+qwU+einc/Is5pOnj&#10;aiel9dSyTim7smmF6aH5rtdjxUhSc1HnFK78VEzVnJmiRHIahzzU0vSq7nmuSbtobxRVl+QF2O0G&#10;s24kEYyHxn/ZrH+It1JaaKkkLFWJ5xj+8teayahctChaQ9/T/Cvis2z2GX1vZOF3a59TgMrliaft&#10;eayvY9SuL63Tnf8AoaoSapby8Bv0P+FcPA8kqcn9BVqxO1iCa+ZnxFUqaRgtT2FlUILWTZo6r4s0&#10;vS5/Lubraeo/dsePwFVB400WY5ivh+KOP/Za4v4hLuuwScZH+FcvZBM4z+lSs6rNXlFHRHLKbSdz&#10;2D+27JhgSgfif8KtWNxFMw2yZ/CvEr/CxYAH5VVsgQTg4+greGbykruIpZaltI+k1kUdB+tTwqxO&#10;QvFfLN7qN1bSuY7l1PscVbstc1IR5F9Mv/Aq745tGKu4nI8rk/tH1NC53FlOcVcjLP8AKyZLe9fI&#10;knjPXbSVgmpzD64b+YrqvBnxJ11fFWn21xfNPFKXUoQnXaT6V6lDNaU5KNtzhr5ZVpxcr7H02r5q&#10;de1UbaUMvy1cXmvqUz5qSsWrf71X1rPtutaEXSuqnqck9yUjNTRjFRKMipfukV1J2OaT6BRRRWxI&#10;2nUpGKUDNQJsbRRRQSFMPSn1FQWI1LTsUw0PUNwziinHrRWdx2PJG8MW9wqG8hEVyx3blY49cAVr&#10;fYtA8Mbri7so7i5wQrSEkKCMcdazNEvvEsV1JcaxY6c0yYERtS2Md8gnFU7xjd3j3MunxtKSDgP/&#10;AErtdDke581HBVHrG1/M5NopLO8W9sAVWRzlBwoHqB2rq7Rknkhljn8mIjc4HGSD1NaNnZLLvkks&#10;AschyQJMDNblh4a0K7RE8p4pgepckGojRk5XT1+ZP1KdNNlP4tQR6pFZXSzJG15b5SUpyrDHQ15v&#10;4YZ9NsLRDLHI0Zb+HaRnj3r1nx1bQW9npOmjSDPaQK2yZbgExsSOCByQc8fSuKMsc1mID4eXZnOR&#10;NyOenIq6tJ8976FywcqkueJPo+tXcN7KVtdsSNwiMvznHU4611kPjUR6VPeXpKhQFClcgN6A+vrX&#10;MCZAsCr4eKPHwCtwB3z6V1mmeNJrXekeisqv9798CB9ARShTSleWxTwlZLlTseEa5qt3Z/2vLNBO&#10;81+VaKYSZ2qO3ToOlUvBfjfUbCyFtKJpEyd6+YwI59K9D8X+FNV1fUZZrbQ7u/z/ABC9hjH0wVrh&#10;LLxTH8Jtckjv9CvbTUZQTFay3KOswAPQhcd/WvsadejGFnufIyyjFe1Uk7L+v6/zPqX4R3M2oeEy&#10;ZblpRIWG148EcnirehRrNYndFuLBM5bGcEr/AEpPC99f6nptnK0bWzTRcxsOV9s+2KvW2mHTZLaM&#10;7pHHmnBHbO4Zrw6suZtrqz7ajH2aS6pH55eItOh0n9oWzVQzadMGgdCSBzbZ+vUVzHx80CbVPhCP&#10;EFojRRROkqENk5SVUPU57eld7+0tEfDfxSju7dHZIJYpHAPH+pj55z6mqfxK8O/258PNd0jT4GeL&#10;T1k8wF8bfNIYEbvTJ6Zr8umuStG+vK/1/RH9FRnz0IuL+OK1fnHr5t2sU/2ZtXtIPjvprIrKuqWD&#10;KFDEhmSCQknj2r72ik+RAWwB2x61+YXwD8RW1t4j+Gmo+W8ckP2i2lk3khiY2X0r9N4ZCmWEn8Q7&#10;V7uA92Lh2f8AwD8/4iipV41l9qPUuYP96lU0yivTufJWGs3FMK8089aaetZSZoiBj7VDLUueKgl9&#10;a5pNnTFanH/EhR/wjUzY7p/6GteTythEr1v4iD/il7j22H/yIteQsdyD2r8g4qVsYpLrFH6Lkb/2&#10;ZrzNqBsLVuyb56zkbCc1a09svXzEOh601o2cz8Qz/pdv9G/pXLWB4rpviGf9Mtvo3/stcrp54Feh&#10;bRlU/gRNqODb8is+zPykVoah/wAexrOsOhrWL9wGZN+mLiT6/wBKsW8Y+ymob3/j4lH+3/7KKtW6&#10;4tDXXJ+6iLGPe/8AH4f89q2/BKlviBogPz5d/wBImrEvP+Po/hXR/DpPN+ImjZ/hEzf+Qmr1cGr1&#10;qaPPxi/cT9D6ssmHkgDrjOfxrTT5iKzNOTKg/wCz/U1fU7SK/SYPofn00k2kX7fk1oDpWfbda0Y/&#10;u13UzgnuSBcVIXwKYrZqQjNdSTOZ76jQMU9elKFFKK0SZLkgIpRx2pCc0bqfKZtsN1KDmmUu6jlY&#10;rjdtMIqQ9KRqTVik7kdFPoqSrkeBRUlFAXPNNU1P+y9S+wXUXlTkZA8xWyMZPTj9ahnlWMCSS2dg&#10;RkHcBx+dZd9BK95u837Vc7vlLDBHufwp2keJ79bs2WprsYEkr8pJGMj+nSm8TPex4ksS46I3k1SH&#10;7IknlnnO3J659Kx4PFUct1LBHbSF0xn5cfrWzpOmJPpQm8/zVG4qir8wGeSOawJ7JrfUr+X7X+9e&#10;NViDArtJwA3v9DT9vPl5nYFVrTlFLqdHb6zrF5pJuLWydoASGHmoGwD6HnqKpWdxcahjy7MiRv70&#10;ijn3ya6nwhZxQzHTZjmZEMfI6n7xJxVG9urUXJs763+WKRiZQAu09iP/AK9daq/u4ybsaVakoyfI&#10;9DJvrs6Tcm2uLd1mXlgCG49RjrRB4t05isMJ8yZgSVXORj1zTr630PUtTjZ9Rl+2If3biIjJIGQQ&#10;Dg1Un8E2T3u6CQhh807AnJz/AHRnp+VZqpfVWOKeIrdGdAni+CzgjlFmxVzhNsgJJ+laeneKbTWI&#10;UlGmuznO0MRuwOv0rihbwacjzQ3BMERyDHFkg8jkHPNdF4G060uJHb7d5sTDIAjOcnOcnNdsZxaS&#10;M1WrSklc6mLxzsn8tNMmzGhYgyqOPbNS2XjwXF7YW7adJH9sLqGMqkAqCcHHPakTwwYr7zLe6cOw&#10;IUFMjpWboriTULNjMpe3mY8qBtJXaenua3l7OMkr3bOqNSo37yPln9s7QnPiJvse9hdrh1GOAscP&#10;qfrXO2nk+JtD8SJZW5e61OG1IZnzuCNhuuB0Br1f9snRZH/s2eMA3kiygKD3AhHr6V498N5La70/&#10;wtZSWxS/lW5hdi55ILNj06Cvy/HLkxNVeb/FH9EZXNVMqw1Xey1+T691ofM3gu5tNBtGRkk+06Vq&#10;7hl3EDyyxx7dxX6x6ZexX0KzxL+7cFh+ZFflNr1kvh7x74y0e7th9qlW3mjbccKdoLcDjnFfpP8A&#10;B3XRr/w40K/RNizwltvp87j09q9bCSfO33Sf5Hyuf0l7KElrytr+vklY9FU5pQagRs1KPmr1+ZM+&#10;JaH5qJz1p9QuaxkyorUaxqvIeKkaoJTwa5Zs6oLU57xwN/h25X/d/wDQ1rxhGxbR/j/OvbPFvzaJ&#10;d/Rf/QhXh4ObVfb/ABr8n4rV8RTfdfqfe5HrRkvP9DYgOY6nsR85rPspSY6u2L4fNfIU3ZpHuzWj&#10;Ob+I3+vtfo38lrmNOByvPrXTfEY4ltv+BfyWuZ05sbfxr2UuaNyIuyQ7UP8AUvVGy4FXNQJKVTsn&#10;wK1ivcYnuZGof8fEv+//AEFXc/6KNvWqN+379/8AfNW0I8kV0zXuoE9TLljbzF/Gus+Fe6T4kWYx&#10;8qwyHb/wAiuVmlzcgV2HwbjWX4iAn+C3f9Qf8K9jL1fEQuebj3bDyPpu15Ck9fWtCPpWdacACr0d&#10;foMT4OWxp21aifdFZVq2TWpGRivToq55lXcsEUoGaC1SIBXoRRwsQdaUdKOKcB3q+UhjMGjBqTAo&#10;wKOULjaZT6KdhDCvFMINPxilPWpcSkRbaTipPLo8up5R3I9goqYjBoo5UTzHld/4eW4s2luL1/PU&#10;DfGyMxxz0bPfNcf/AMIvFf2UkX2iT7RIQis43MO/Xv6V6rZ6lDqNsILC3b7RICouF+6eeueh4q/o&#10;vgCSPTnaDUTFdqeWe3HHODkE965FBVHeGp5Kpu+pw/gZZvtyafaxSWht1/elm3kNg1T8QQSXOs3B&#10;klBjg+cuTuBJAxtHrXd61ZXOlXUdnayGW9cfM0Q27Bx1XJ6irmpeFL2zgV0t01FUX/VZCfrk96mU&#10;ZaRS0Rs6KUebZnG+B7pZNdtrqW4CYk4XGC2Qev8AhW74xtxBrd4zWTvEzLukVtucqO/pWrFLf32o&#10;2H2nRxbRpkcXAx0xjpziuh8R+EI9T8ydLt7a4ZAvCllz711RjKVNpdCFT5Vyo5DT/h7/AGzo4e1u&#10;kjz8yMI8srbuobI/lUzeEriLy4bmby5UGFkIJBGc8/Nj9K0pBd+CbaNbWNLqR+Cobb+QOfWm2fxK&#10;uRrEUF7pTxRPnEnmZGQPpQlTT5ZOzE4xW6KFlpGuWcLm3toJI3OHXKkMO5xXW+H9HltLbMkcNqT/&#10;AAxIMc9uK2PtDanYM8EjWYYfKXTJH4Gud1DxLe6WdtlGupjdsZI2AdSeckkcCupJU1vcFSURNTvx&#10;I9oCZLebzWXAU4JHqR2rE8NwWug61fWrSh57grIMKRwAetbD+ImmnHn2m6SMbljjlDAHODz3NX4b&#10;xL26Ev2RIT3ZmO7kdhUOac1JM1jDQ8b/AGuNIF/4D+2KpM0Jbjdg5MkI9fSvk7wfqTaLoF9JdWjP&#10;c6XLE4Hm4PzsR/Jq+7vjrp6ah8MNQL8zMI9vOOfNjz/KvhLwdpLTz6rot7ZiW81BUVf3n3hGpftx&#10;0x3FfHZ1BQxnNbdX/Q/b+E6irZPKnL7En92/3JXPM/jR4df4f/GVoLuJJ3vLUxebgDBCqQ3BPI3V&#10;9kfsk601/wDBnRbf5R9hM8Bj7H9/KRzj3r5S+PWpIup6D4vjRJ4Llw7RvwMBRGRuxzzjtX0H+xhq&#10;G3wlrWnKRi1uInWUDAIfe+P1xSw0/ejbzX3f8Cxz5zTc8K5Sd5XT+/f01v8AofUMbU4niq0LA1Y3&#10;AV7d0fnnLYVqiansRUbdaiT7FpEchxULGnn5hzVeVyDXNLRXZ0RRneI08zTLlR3C/wDoQrwdT/oy&#10;e2f5171qZ32lwB1wMfmK8BhOYBk4OAa/MeK4/vKUl2Z9vkL9ya9PyNW2P7urlifnNZ9qf3fJq5Yy&#10;DfXwsGuaNz6Ka3Oc+JB5tvo3/stcxppzEK6T4kHm1+jf0rlNKk/drX0VGN6Suc9rJFy+X9xVOzGI&#10;TVm8OYDVWBv3JrdR0sFzFvD++b/eNaEP+prLuZP3zf7xq7C/7utprRE3KMx/eLXefBGPd4y1B/7s&#10;KfqX/wAK4B3zcV6F8Aj5viXV3PaOJf8A0Ya9nLY3xMTy8xdsOz6MtTzV6Os23OKvQvX3cV3PiJdT&#10;WtD81asZrItD81aisc162H1PJrItKvIqZRjFQK1Sq2DivTijgkxafiminVrZEXHZFGRRj3o20WC4&#10;mTTd1SYFGBS5QuhhGaQjNOzinU+W+4r9iKinYFGBS5Q5hhGTRTsCinyoRzxv7HTLK1gg2WwyTjll&#10;jU84GPvZ7isbxV8QbXw8Euoz5lyBiMBWVZ14yDkcYzxXUajCbSz8tbSGKGEEyBpCd4zxzjjFcNY+&#10;FbrxPqMut6tai4s1/wCPVWm2rGCCCOvOSO9ebNNaRL9mr8x23w4gt73zNU+Q6rMAZtrZwBlQPTpX&#10;dv5EQIU4P8XWvA59W/4Ra5efStRhW6mIDpEodQB0zkcda63w98RZri1t4biIxXGMM8vy5PsAK2pV&#10;Ywjy21OVzvK0v+AeiPdxvHIHiUoeOtZ2tGdNCJtLoWzJ/E/zd+mTXOQaZqOqiV7W5DICDuAwM+1T&#10;QyXS6FqENwEnkiAfa5zk1u5Xi77WIlJpao5m2+LNnZ3UEV0vmyE7XIOSrdABgY/OtjS9Ye9hF8Wh&#10;so3crGsq72znnjIArzfULPw14q1eFrGzaG8idNyq7DGeBkdPpSalpmn2WspaXEroACxbJYFtoIBH&#10;UcVxYetTxMFKlJSXdHPGvPXVM7G38UT+HLiea5Z9T00vxK7bNq+69epq7beNfCt7aXEdzO9hFI25&#10;SqvJ07gqpHH1rlPG2mm/8HWUNnHdWTyLt8xAJY3y44bPIFc/b+DPMSPQbaKa4OWDNGMKvAJB59a6&#10;lJpW3G5ziewReF4vEBS4hujNbyYYMvysw98/Suu0PQLXT0UxxlnUYyXJPfvmvN/BOn63plz9m8hI&#10;UjAjb97uB4PIz9a9O06Mwoqb1DD+ED1reMYrVI3hNyT6GX4ksF1Hwtd2ci795QfgHB9favgrwTpn&#10;/COeNbUSbZI7kuWXpjbG2OefWv0PELI7owyGb1r8/fGMQ8M/Eb7VbMGI+6gXB5iAPJz6mvluIYcs&#10;qVb5H6vwRVc4YnC91f8ABr5a2+489+K+k+X8OLSNFSTU7NrhPLCcffVl9vu4Ndv+xNrMJv8AXIVl&#10;MUk0VvJImw43DzhjNJ8VrWCFvGkkNzhrM2ckG1COHVVbr/WuM/ZI1GbT/ifBaXYlXULmKUHeByFj&#10;YjOOM4B7V5FGXLL5/wDAf5H0mOi62Em3fVX/APbl8tT75imRAVZsGrXytDmse1thJO5faQOVHoT1&#10;q+7MunsB8zev417qkup+Yyg07Imkkjjj61Gsvmx5HFZ0kUk0AGGB7/hU8I8iECiUo6WGotbjnBQD&#10;B+b1qlPMElCt8q9261PK3lkZP7s9DXhPj34zN4B8aRaN4lj8rSNRl8q0vYx8qNsB2y4GRliMEZz7&#10;VzSd9DWK77HrF7fweUsTSqqOSFB9sZr53g1qB4dvnAMRg/hXzH+1d8W5/FFjaW1vcyW994e1e6sJ&#10;WjfbuVo43jPA/ujH1Br5w0X4/eNdNaVLDWpoYEdAFlVJcrzkHcCRn2rycfw/UzWEZRkotX38z08F&#10;nVLL5OEot3sfplF8QdO0PUrKzudLuLm2mUj7VDLgBstxjr26110c8D3CvaoUgkjjlUHOQGXdg5qf&#10;S/hlo2rQWN3FNJa3FtGrx4LEKXBzwx9zUOs2j6brktpNJ5rxxxKZMbd37sV8nnuVxy/A0fcSlfWS&#10;6/16f5HsZZjp4zG1fefLbRPpqjlviJJiOz/4F/SuS0qQYFdL8RWzBaf8C/pXGaZJ0rw8JeVBM+hk&#10;2mbN/KDDVO3l/dGnXjfuaqwN+6xXXb3SGzKuiDM3++avxH93WPJMHmYA87z/ADq6JNkZFaSjokTc&#10;rlv3lemfs9LjU9cf3iH6PXkzXB359q9b/Z5/5jj/APTaJf8Ax1q9vLI2ro8nMpfuGfQFs3NXojzW&#10;XbtzWhAcmvtI6s+OkbFp/rK10OKx7P8A1grXj6ivZw60ueTXepPHUlRx1KGwK9FLQ4Jbj1pw600H&#10;FKlaIzZIr+tPDcVHuG6n7x0xWltDNyH4NG0+tN3UvmBTimTqBUCl2q1RyTIKIbiOQttOcEg/UUW7&#10;jHFDTcGl3bqXNDXULsPl/wA5opu5PSiiwHn9vaXnj22thbyG1tFDM5J3BjuIHBx3WuqPg+zmtBHf&#10;t9vCLjBJVPwXO3Nc38Db+KXQXsM73gK5JBHVpG9K9QhaBAxA8vdnnaT3rz8Fy4jDwqS3aPVzWk8P&#10;i6lC2ienz1OE07wdp9hIqWtg9srAgwckEHvnOK6a08P21rHGn2dJETvLywI755roRdQnl5Nv4GoX&#10;vrUcCZj/AMBP+FdXJSjuzy7Sl0Kk1pLeWTRxLsJGMp8pB9q8/wDiXo3iG18C6i2hTLb6h5JCyNtd&#10;uD0O7rxmu/k1eyGGEjRPzxtJ/pWVqHjCKC3dUt/tLEAcuV/pS9rQpvmlJWG8NWq3UYu5+N3w/wD2&#10;lPipZ/tOaRaeJ/ETyWjXohngt7WGKORMELkKoyBkV+yo0Cx1UpcNFC8xBKyqnzjI4+tfNXib9m/4&#10;W+NPGMXiDUvBaS6ip3I51CfYDgdVGB27177pniVoLO2SHbHbRAqsSDgDoBnHrWUsbl8I8lFpL0No&#10;Zbi7e/FHUW+irDarCnyRgYwAMH3x60/TvDlpaS+YkYjJ6+WNuT74PNYg8TueB/n9KUa6/Y/5/Ksv&#10;7Qw/Q0+oVrWsdQmlwxLhVUL14GKd9niT+6a5canOO/8AL/CrC3Uzd/5VP9oQ+yg+pyW7OhjEe/5R&#10;g/8ALTj8q+Jv2hLdNO+JNzdQSbbkbTG23P8AyxjB68dDX1rIZpojk5Vfvnj8K8H+MHwt1fxv4lZ7&#10;W13xjGxjIg/gTPVh/dr53O608RQUIQbd/wDO59rwnVpYDHSqVppRcWn+H9eh5h8W/DKWmqKk43Lr&#10;MLLjJ5MIQ9j/AIfjXivwcefwv8T9H1W6VmS5kZVdyCQDGyk8Z65r7Q8ZeA5vEVto4l07zJLAy5f7&#10;QBxJt7bh6e9eT+A/2W7rQ71bmXW00+WKQsEW0EuAQwPIk6814k4TjUfs1dafdu/xPs6GY4WeClCv&#10;Ozs13vula2yso7n0vaw7BUuAWpN2xSaqPd7Ohr2ovl0Pzyzk7ofI3FVZGJNJJdVWa4GaTmkWoyYs&#10;r/KQa8K/aP8AAVt418IXFpdR5R1PzKOY2BXDA9iDzXtc1x5jHtXIeL7b7Zpk0Z7jH6iodRJotU76&#10;M/Gv4hjVdC1TxDpGtztJqZuFkd9xxKVTbv8AcspTk1jfCv4d3PxI8Vjw9ZzJb3E0csiu44/dxPIf&#10;0Wv0D+JX7Dth8WbiDxO/i5tM3QFDbR6f5hJDbeW8wdu2K+HXl1f4GfEDVtZ0PzY10u6ms7e+liEi&#10;ljEyEehba54r6XCYmFaPJF+8fOVMLLDS5p/CfrB4V8Z2um6fp6ziVvMsYH3K5x93uNvvVPWdVj1f&#10;XJbqPIUhBg9eEA9B6Vwvh65e+8J+Grp/uzabC3/ji/41tWk4YjHU1+IcRZnia9SeEqO8Iu601P17&#10;KcuoUaSxNNe9JalL4iNmK0/4F/SuK06TBFdX8QyVt7L1+b+lcXZvgCuXAr/ZYm9XSVjVumJJrmPE&#10;txIumMsZKHeBuHFbV3IYwaoGFL21ZJBuRuoNenDRps523scppV4Tr12GPzsBn6V1hf8A0cGseK0S&#10;IxMF9Rn2ya0pJQLdvatazU2rEx6pmar5kJr279nmMDT9Sc/xXA/QMK8PRQBJ7AV7n+z3x4enbu1w&#10;5z9GYV6+XRvWPKzJpUrHtkLc1o2zc1kxPzV+1fJr62Fj5SXU39POH/z71rQNuNYth/n9a1ojgV7e&#10;HXunjV37zLgcsKmUZqsgwKsISTXpRR505dh+807dTF606tbEXJOTRtoWjdTsSTCQ5zWMyzJqLPjK&#10;fTtjnv647VreYNmaQgBN2KaQtjFupnkAwdm3B5cgnscjHI9Perfh8n+z1Zurkt+ZNX1KsnSlA2x8&#10;UPURSvpGE3sB261WjlkN3Au1gCdx+bsB0NassSSPyuaZHaxpOrAYYDA/GqvdWC5LRRRUiPmLR/Hj&#10;aV40tba2j+ymbdn5t+7EZPdeMZNex2+s3+WjZvK2YwRtO39K828IfB9LS5hvNYuP7QvUyQQnlhDh&#10;gfuvg5GPyr01IWKR4by+uF67uf0xX5phY4hRfNJpdF29f+Bv1P1rNqmDq1Iqguays35+V9fv/InS&#10;e4bgn+VLtZutSKhB5FSBD2WvR5X1f4nz7klsiDyt3tS/YFfrU5IFHWk4J6MOd9CmNLX1/wA/nVuK&#10;18vGTTTOnb5vzpS6dz/Oj2cVokDnJ6MkU56VKshA4qoswXvSjUFjFUk1sZyVzVjYL1q7bSRr2/Wu&#10;Qn162tzlpv8Axw/4VTl8b2EQ/wBdg/7jf4VLxVKnpKS+9E/U6lT4UzvZLsY4FZ098i5zxXCyfEO1&#10;UYhbefTBH81rHuvE2tX5za22R/10QfzHtXDVzTD7Rd35Xf5HXSyqr9pWXnod9eaivaqB1WJDlm/T&#10;/wCtXA/8Ir4+1M5hhGPQNB/U+1WE+FPj113TI2PTNv8A0auL61VnrToTl/260vvdjtjh8PTVp14J&#10;/wCJHXyazGPnDY9sf/WrOfxRYxuS0iK3rk/4Vy9z8G/EDYZ4Sx9C0f8A8XXLeLNItvh7atc+I7uz&#10;06IDrcXMaZ6ejEnqKyliswb5aWFk36X/ACNFSwMVzTxEUvVI9Bn8aafH1n8xv9lG/wAKx7j4gxh/&#10;3FszH1LYH/oNeHp+0P8ACufV4NL/AOExgN5PkRvJazpGxGON5ULn2717C/g662qxh8xT0bcB/WvN&#10;x2JzjCyUK2HdO/eLudmGpZdWXNTqqS8mQTePLqRv3cAUdsnP81rF1nXtTvoyC+wH+6Fz29q6RfCt&#10;4/RMfiv+NMn8JXA+/wAfl/jXz9TE5hJNuTPXpwwcHpY5DTr/AFKw8MQ6XEVaJd3zS4Y43E+lfJHx&#10;R/ZW1HxVPqZtNakjt72++3TwSwqyLKV25THI44xmvr7VNT0XQlMN3qEeR67j/L61x+rfEDwZZq26&#10;+3k/wKkuf1Fa4bNs3w9TmpXd/IipgcDiFaotCPw9o9xo3g7RdNkbzGs7SO3LbQu8qAM/pWnBGUlO&#10;U/8AHq5e8+MEF7GyaVpUjkY2uzsB/wCPAe/euXuPHfi+5kLQxx2af7flN/Q151XBY3F1JVKtk33d&#10;vyPSp4inQgqcVojs/iEMWcLbejHnd9K4yxlMg445rBfXdavfEDW+o3/2iMwGQRrGFAbcB/KtbT5A&#10;VOD3r2KOGlhaKpyab30OKVVVZcyRevm/dVHav+7qO9n/AHJFR2s37uui146ENlRZMFPx/mass21M&#10;/Ws1pNrJ/nvU11MEi69qtw1RKd9itFL8sn0xXvHwAHl+CY/9uWU/+PvXz/G37pzX0H8C/n8AWBHc&#10;uf8AyK9e7l0bVWeLmLvBHrsMmDWjZv8ANWLBLnmtSyfJzX0sGuh83U6nR2D/ACmtaB+KwrA/J171&#10;qW0nGK97D/Cjw671ZrRP8tS54qnE3FThjXqR2POluWEapwarLxU6GtEjORKrcUu6ogwpd9OxI24u&#10;obON5J5FjiQEvkYCAd81yngn4seD/iNLeweG/E2na7PZlPO+wzrIYS2cZA9cVw37U/xs0H4LfDO6&#10;v9bm/wBKv0e1s7cAs0sh2gqPlYEYOea+T/2GP2pYNW+Il9ofia/E1xqgjis5jaQw7CiuRGRFEOvG&#10;M1LeprbTU/RhBmnbaiWXFKJgKoyRYBJwazdYvxpem3F038C5/wDHgP61LHfrJNs3dO34Vx/xYv2t&#10;fB84B/1jIn/kRSf5VzYir7OlOfZM68PTc60KbWjaOQj+MWr7F3eUDj0x/SivOU8xlBx+oor8wWbY&#10;xq/tX9x+lPJsJ/Ij3ZW3deKmjuFj6n9K86i+I1xL9zTvLPqZx/8AE06TxRq91zHiE/RG/pWjzjBx&#10;2k36Ix/s3EPdW+Z6S1yF6tj8KiN7Gp/1n/jprzb7Lq95w85/JRVu38C3d4MyPk+6r/8AFVj/AGrK&#10;f8Gg366f5jeAhFXqVUjtLvxDaWvLSr+R/wAKyrjx7ZJwJCfoG/8AiaS0+FUR6fyP/wAVW1Z/DiCH&#10;+L9D/wDFVqqmZ1v4dJR/r5GD/s6l8U2zmD47Vx+6tjn3fH/stQS+KdSnP7qDA/31/wAK9PtfA9tG&#10;f/1//FVrQ6Fb2w//AF/41vHL8zq6TqqPokczzHA037lO/qzxZbfXb3hnx9BHVyPwNq10MtJ/46n/&#10;AMVXtMemxr92PP8AwL/69TrbMPurgfWto8OSqO9atKXzsYSz1x/hwSPJbP4SzzN/pDbh9AP5NXXa&#10;X8OdJsExNFvP+849fRveuvETZ4GKRovX5fdhXr0MgwtH3lC789Ty6+cYmt7rnb00OevLXQvDulXe&#10;oXSCC1gCu7ySPtRc4r4n8Sf8FWPD+gXlzZ6b4JuLhIJGjWRr4dQcZACnjrXuH7YXxJ8JWvwC8caT&#10;ca1bJqU+lTJFEQ25nwpHAGK/Di30UXFqmJ2I2g9MdcHpX2eU4Wj7y9lGXpp+R4OMlVaTc2r9/wDg&#10;n6JeJP8AgrP4lukZdK8OWunEjhpZfMP6oK8n8T/8FKPirrQYxa4ljn+G2tYVJP1KmvkgaHAjfvZX&#10;kcdTU8em2ikKiZc9CR3r6eNKEdqUV6q/5nluF3eU399v8j0rxJ+1p8SNauXa58Xawwbqi3GE/JSB&#10;2rz/AFnxpq3iht1xNeXN2SB5srFhjtkk8UgtViT7mMe1P3KE6he3HFbWqbc1l5IpQgtbamUrXUOs&#10;aVJqFzviS6ibashbbhx69Olfp348/wCCh/hTw0Da2UDtcIONr7zjjsUx696/Me+i+0atpsefvzoM&#10;/jXSfE+2EWvRMBw0HH4E18RnOBp4qulNuy/U9/L8U8NGXLFO9j6g8V/8FEtQ1ZStst6xYfd2QRAd&#10;PQFq8n1/9rHx14oLJbztbRHjJ+c/qK8JgQY6VtaHAfNGOma8VZbhKKbUL+up60cwxNWXLzW9EfZH&#10;wZ8zX/A1rqGpyvc3UhfzHkJOfmwOO1dxb6faW24wQxRH1VcV578ELknwWsA/gkb9cGuwvHMiSKeB&#10;jB+hr8zxik8TUinZXP0HDWdGLe5vRo0jiNRIzeuzgVTmvUikZSc4OOlcQvhnY/7y6cxL0D5OB+db&#10;UDRxcIxlwOka5/WsHh4xe9/kbKpfpYhnuxJ4tUj/AJ9G5/4EK27Gfk1ykjuviePeu3Ns2ASD/EK2&#10;bGfLGt6sPdXoZxlubF6/7uobeX91Wde3gWPGOajhux9nzWcab5ROSuCyZEfPNTXsn7ism2mDLF9B&#10;U93LiHj0rZw95CUtBkdx+5kr6Q+Cw8r4daMT3jZvzdj/AFr5dFx/orn2NfTnwnbyvAOhL6QD+Zr2&#10;MFC0pM8bHSukj063l+WtKzm4rn4bjIrTtJsLXuQVmeBPY62wl+StKGXmufsZcJWrDL8tfQYfY8Ov&#10;ubUMvFW43HFZEUvy1bjct9K9RdjzZbmqrHvUyOves5CE5Y81Isqn5ug9TWt7K8thcre2poKCOAf0&#10;qXjoeTXNDxdphuTCs4DjjOGx09cVtW92s5UxlXX1APpUQq056RkhzpVIayi7Hx9+2n8C7z4oeNfD&#10;OqareXK+H9JjlEVpboreZO+wMTznOAK8C8NfsbRWviXT9b8G3mqW2owzpIEuE3Kdrc9SCOK/RTxZ&#10;bxah4t8Iwgbf9Jnm29fuQt/jXXzz7W+cbJH+73+tb8mmxm52K91N5Ee09ScVPGp8oA8msjVXxqUK&#10;H1z+lbat8oFDVtBX5lcx9Uj8goRxgE/yry74weJEDaXYbvnXzHP/AI4R2+teu31v9pO32NfOfxVs&#10;3fxk6luIVVfxMaGvks/nKhhWo/a0PqcjhGriVzfZTZGsiMM560VnxN5cYXPSivzVKT1sfoHNHqz2&#10;Wz8MQQnK/wBf8a3bfSwo4H+fzqxbRISMVu2toHXjn/Jr7HCZVTbSSPk8TjZJXkzOtbAjtWnDbsK2&#10;rXT1ZOlXoLA56V9XRwFOmj5qrjuZ7GMlqc9KtJa8dK0xaVILda7VQgjglXkzNcCCFmb5CmC7YyBn&#10;pmvPdR/aA8A6Vbuza/FKq/fECSP9OVU+tenSW6thZD977/JH0r8zf25/gNqHw98Uf8JFpHnp4XvC&#10;FZI5vlhl2qCuN2cEnIrOrSqaKjZetzahOg2/b3+Vj6O8Xftz+E9HLLpoimYcfv7sRDt/ejz615H4&#10;g/4KKiwLMk1ogHCpbIJ2H47MV8FXds2TuLHJ7nNZd3AqAEn8+a4Xh67+Kr92h6UK+Hj8FH73c+nP&#10;H/8AwUO8Va4Hjs/tRQ8fOsSDt2CZ7eteJ6r+0/4y1ksZIbJT0EjRM7/mW/pXnNwUUEFc5rD13XU0&#10;eBSLdpGfIXHT8/6Uo4Km37y5n5tlvHVIJ8r5V5JG74s8aa54o0+9/tC+Z1MTfImFXp0wAK4DRpz9&#10;kUZORUF14uu7iOWIJEiOCp2rk4P1qHSJRHGVJzX0mXL2M2krI8TE1HXd5O5vpcuFwApx0z1p32kt&#10;wVQe/pWf5wDYzT92UPOB3NfSKq2cPKWmlJzl8/Q0xZfn2g8+tVy0UfLPVaTUoYpAFbPr35qXVS3G&#10;ol6zX7R4t0WPv9pXP512PxdhAn06Qd0kB/MY/nXHeC83/j7Rzg7RKW/BQSa9A+LUBax098dJWUn6&#10;qP8ACvmMZPmrNndRVos80t0wK6Hw+oM4zWBb9a6DQjslFeTX+Fnp4f40fU3wJd5dAv40KhUmQnOS&#10;eV+vtXfz2gdyTI/+6MAV5f8AAa/8vTtWT/aib9D/AIV6JPeSsrmP730r8sxtOX1qdtP+GP0bDSTw&#10;8bloWMNsVYAAnoT1qCe58t2GeR2rllvdeW4IkdGIPyv5aZx2rTW5AAa4fMh5OeST+FY+xa+J3N/a&#10;xatEz765B8RWh6DyZP5rWlp1xnP1rA1N/wDif2OM4McvXj+7VyxnPP1rrlC8UYxnuaepXHH41Viu&#10;cQdaqajcfuT9arRXGbb8M0owtGxLbuOtLvmLJ/hFXr2/Ahzn2rl7a5AdPZQKdrOorBB8zbPduBWz&#10;p3kjNzSRqPNssHYNjg/yNfU/w9k8rwppCDtAB+dfBfiH4m2Wk6PcOlwZnVD8qo2Mngc49a9W+En7&#10;cHg+XSrSy8UeboVxAoQuY3libr3RCR+Ne3hMFW5ZTUTwsbi6XMoN6n2jC5+6Dn8K17OZwu1eDXnH&#10;gr4gaH45sI77Qb6DUrdv44H3D9eQfrXb2l+rnHQ10xUk9UcDkpLQ7Gyk4rXtJA1c5YyZFatpJ1r3&#10;cM9LHj4ham3HPg4K8+ualn1GK0AMjgL6HOT+nvVW3mI+bHyeua8A/as+Kuq/CbRbLVNHRZt0ojeG&#10;RQVYZUcEg4NdeJq1KNHnp6swwtCFesoz0Xke3XvjN0P+iqBjqWx/IrXPX97NqUm+4mZz2yBj9B7V&#10;8yeD/wBuzwPqK+V4lt5/Dcv8TgSXMeef7iE+nX1r2bwX8WvBvxEx/wAI34httWY8bFDRsOv8LAHs&#10;etfFYqtjZ61b2/A+2w9HCUv4aV/xOsI3kNkEfSvMPj14k8a+FvDsF34L0+K/uzOFmQ43LHwMrnqc&#10;mvVzAYV5XC/WmygumQeK46FZ0pqUVqjsrU1VjyPZnwxJ+1p8RND8W2l7qOmalHcWKzxK02myqpDE&#10;DP3MHgcV9FfAr9sbWfiPf3dlqGjTK1vGG+0fZ3iQ5J+X5kwTxXpV7oFlexfNbq6Hvk/41LaaXBp6&#10;ObVBEj4yQM9PrX00s9q2cVFL5nz0cioxlzObflZHSWnxIh1LXVe5RliA+8c+nsvtXoWm65bahJiG&#10;UTp/dXP+FfPWv6/pXhWD7Xq0y20PQBgzE/THPcV4R48/aKupdSW28Pv9htdwUzFFLuMD+8vHetMN&#10;nc37tSN7kYrJKXxU5W9T9EPMaSTJON5UYr5k8Xal9t127uSQRJICMem0D+lReB/jlqeraXLK115r&#10;oAAGVR83POdtc5aaDd6hGkt1aO5jbeMOOo+hrmziv9dhCFGLdndhlND6nOcqjSvojRNwpJIPH0or&#10;QtfDN/eQLMtsQrZxnHrj1orx45ViZRT9n+B9BLM8Im17Q+jbNcmt/TI+P8+9c/ayAGt7TZMH/PvX&#10;2uCgoq58fjpNrQ6i0T5aubOKp2UvFXN/Fel1PnncU9KgPWpz0qA9apCQ0EybSowp61yfj/wDo3xH&#10;8K3nhzXYDPY3KqrDlSo3BsjaRgggHrXXAssshY4TjFRBjLgMuVPfNSVex+Jvxs+EmqfCLxvd+HtS&#10;AIiw8MyEESxsoIYYJ9fzryy4tSQxPUDmv2C/a0/Z+t/jd4Fea0RU8SaeN9tKFBMgJX92TkDBA49D&#10;X5O3+mm1mkgljZJI22urcEHNKS0NKb1ujhb3T2blevrXH/EKGW0Wzid8rKrMeO46DpXq11aZBwOK&#10;5Tx7pUEt/wCGmnTzIXuTE6+oIGP1rGEdbm0m+U8c6Vatbk244Aau8+IHglIdb0+W1K28d/KIG4wq&#10;Scc/jmtKD4ESmMGTWQjH7wW2LDP/AH2K6qc+SV7mCTZ522osTkRbT60wXc5H+uVfb/Ir1AfADcMN&#10;rZB9Baf/AGdaqfC/wx4YtVk1Kf7RKBy9xIVDH/dFdP1pd7j5H1PGB5l3OsSF7mRiFVEHJJ7V2Xgj&#10;4YT+LYPtkk8dpaJIYmUZM2VOCMHgfjXRf8LE8MeGJy2m6dG8g4BgjEefbOMmuU0v4p3uhWV1bWNt&#10;GFuLmS53P8xXcemPb1rGWIlLZDSXVncXHhXTvAPi3Q7q0jdobrdbM0rklXIHNS/Fe7txoSq0qiVZ&#10;lIQnkjntXkupeL9X12aJry+lkCvvVd2FU9Mr6H3FZEs8s8rPNK8jnqzkkn8a5HFyd5MpVOXRGzb3&#10;aLLx92tjS74/awq/drlbeTMi1uaWHS6DH7tZVIKzudtCbuj6V+AF2V/tVDk5WI4H1bGfzr1m5uti&#10;4VRg9c814X8Cb0w3uoqON0KH9a9XuppZGJHIFfm2Ppr61L5fkfouDnfDxsy9Pd7Ryxb6DFUGvFBJ&#10;UY9azB4peOVov7OBmU4VjMxUj1K4/rTvtRKme5Kxs3zN0wK5VTa3Rt7SLWj1Kt3dF/EFhv4wkuPy&#10;FatnMMkKM1wuq+KIf7atzaB7kwqwYDKj5sAYJ+lRX3iG+W1DyyJp8fXcWDH867Xh5yUehye3jBNs&#10;7bVL1Il+d90eclsYrn5PGVrGDDbB526fIOB+Jrzq/wDF0DybYo5tWY4+eVyi/UZzWZda1qN4dkMh&#10;soSPuQDB/OvWoZRVmveWnnp+G55VfNqUNmdhqmvXNmgkmukslA46Ox4rk9T8YwXjgOs9656NL8if&#10;kD/Ss97BpmV3LSyZxuc5P1yanTTFiJJxu9cZxX0NDKqcNZv7tP8Agnz1bNqs78q0MPV2utWieGXb&#10;9nbjy1XGP61y954NkJzBIEB/hlzj869PXTF2q+Bzzz1p/wBgRR8wDDkAYr2IUo01aKPHqVJVXzTd&#10;zy7QvEHif4a6it7pF/caVOPuywN8je2OQfxFe/fDX9v3xp4cu1XxXEniOyxy0SRwTAY7FVAP4j8a&#10;4qbR0ljClA6EYKsBg1han4Bsb1fkj+zSZ4eIAD8R0P6VM8NGrvG46dedP4ZH6CfCb9uL4d+PLtbK&#10;S6m0S8fhItSG3ceejLkV9PaZqCXUKzRuHhblWA4NfhnqfgHUNO/eW5+1IoB+UbWH4Z/ka3fAf7QP&#10;xA+Gd3D/AGP4jvreOJv+PWaUyRADPG1sjvXJ9V9n8B0PFc/xo/c23kw6xPNsJ7bc18jft7aqVt9H&#10;sycKHZzx6Kn+NeV/DD/gqNJE1rbeMvDeWB+a+tLgKvfkx+V9O4r6D1j+wPjIbXWZ7OK+s51EsH2h&#10;CxCFVA44xnb2ry82q+xoxUu56uUU/aVpNPofl5r10JLlmiTePUdK59L/AFKxuhPaXUtrIrZVoiVI&#10;/EV+lXiH9nfwvcRsyaRbIp/iSEZ/nXmWu/sx6WiNJbWsTJ/1zB/XdXn0s4pRSjKDPYrZXVm3KMjw&#10;Lwj+2L8WfAyRW1t4la6tlx/o93awSZHPBYpnvX0F4E/4KQ2SwrH4u8NXE0/3TNp8i4787cDHb1ry&#10;zWfgha6c583TgAejLgiuSv8A4V6arZCFc8AYrpcsFi18P3HLy4zC3fPp5n6BfDv9qP4dfEllTTtb&#10;S2uX6Wl0jI4PpyOenaq3xH+Plr4YiltNMX7VfBtn2ljhQRgnCleepHNfn94f+ESXnivS4VmbL3Ua&#10;529twzxn0r7ev/2V/EfxN8RXct5qK+E9CjZRGI4luJJRjBIUOu3ke/WuL+ynXnbDNy9enzOpZmqM&#10;L4iyPCvGXxC1DxTfq9/PJeXMhxGiqAx46AD6V2fhb9lz4heMkttSmhtdKsj8yi9nTze4+6pJ6jua&#10;+wvAPwO8KfDm2gXTtNjaeJdv2mbc87nnkuST37V3P7yQ4H7kHv1r6bB8PU6fv4iV35bHzWMz6da8&#10;KMdPM8F8Bfs56t4fiKX2tJjriG3DY6+rivW9M8HW+hsCl9M7Dr8gUfzPrWs94I5CjybR64pJXWS1&#10;aaKXO04OBX0cMvw0ZXjE+eqY3ETVpSNaAYiXHT8KKz4L3fEpI5NFd/s7aWOHnfc6215Na9kcN/n3&#10;rEsXyRWzbjB6V8nhUktD7bFaqx09pJ+8q7LWPZSFXGa2NwceldbVmeD1FIdDnduH0xTiodcgc/Wo&#10;kuMEKkX61geJfGOieEoBPq19Daqe7kg9umAfUVDko6yYKLk7JanRSDzEBjbj6UxVCnHRq8M8Q/th&#10;fDfSYmkttWk1iYdI4LaeP07tHjv+leJeK/28tZu59mg6LBbRj+K4k809u2wY71x1MbQpfFNHoUsv&#10;xNb4YO3mfa0vMfmou3ZnHfrX54ft8fCvQtO11fGGkXsQurtsX9juwVIVEWQAnPPQ8VznjH9oL4gf&#10;EElL7VZI4XwBHAkcK9v7qg9u9fP/AI+13XNL8E6prf2GO/tbVsXaxkK8amTYpJY/N82AcCuGGaQq&#10;1FTpLc9J5POhSdWrLbscvLCcHNch8TR5XhyxumyBa6hDKfpu5riL74y61chhDb2tvn+JULMPzP8A&#10;SuR1XxDqOtkm8vJJlznax+UH2FesotO7PFdS8eU9k+JOv6NqHhWaCPUrV71JUkiiilDncG9unU1g&#10;33x3v02paWMCcAFpssSQOccjFeUp8uAKklyXLf3ufzq1FGXM1sdNrnxL1/XcrNdmKM/wQ/KK5l5X&#10;mbLszN/tUzaQKKqwrthRS4qSMevSixJGqGpNm9sjvVyO3L4wKLSAu8ifdK+tMqxDCm0g1sWEh81Q&#10;33aWLRXl28FienSr8Phy7RsxquewbFZSVzenPlZ6p8Fr+K21qZpWWGMwEZc8cGvVNQ8VxxgraRm6&#10;k9cYX868U8FST6As0ktv52QMAEDkfjXQXGv6rqSMsZjsgwxiJct+JNfJ4jLa1fENqOn4H1dHM6NG&#10;gk5fcdVf69KsZF7c2tiP98BsenJrlr/xPYQOVtIpL6cHl2BVPrk9qyX8Om5kMk7yvJnJLtnn/PpV&#10;yHS84TaSV4DcAn2+lelQyinFfvJfdsebXzipUfuK3rqVG1nV71ZS2y3D4XMK84HbkmqI09iRJKzO&#10;+c7mOf8A9VdGljsCcbcD+Hr/APrqz9ijKO/Oe/Fe3Sw9Kl8MEePUr1avxybOcW0O7jBYkcdzViOx&#10;wi7hhwAPatdbIS8qPmH8QpY7YsMONgPuM11I5/IyxbbyNwJPXA4xVg25iwPvBvTmrqxiNz8pLZ2g&#10;9akFlJP8uwsG+6etOzYnJLdlMW2Y8nkA8KORTvseNoWMk85rdg0NmCgZQfXFXYdBLBeC3JGT6VpG&#10;lJvYwnXhFbnKLZEzb8fKw5q7DpvGB9w89M11UWh4XCjgZHHWpDpfkqqlVIPQdq7I4d21OGWIV7Jn&#10;JPogmbJTJ/iPUVR1Pwrb6jE8d1Gk6EEkMMkHHb0rt5YjHu3KAo5YDtUDxp8zgEHIH61v7JdUczqu&#10;9zw/VvhHbSxN9hmmhlLFVSTDKf0yK/SjwXYHQPDel2A/5drSGLA9VQCvj+00yPUtYs4eSGmVfl69&#10;a+x9MnWO2Zj2AFfA8TwjB0oLzZ9/wxKVSFSpPyR1EV8Gj5+U1larfpIuC36c1Wa8VI8tzTdJ8P6x&#10;4wuzDpFobmVf4Q6qBwe7EY6Gvi4UpVWlBXfkfbSqxpx5pSshsltDq0OLnyye2/0+tNsP2bE8c3P7&#10;2Fre3YcyMFYtwfu4cZ+7Xs3gn4HjThFcalIJ7sHJtwPkHUcsG54I6V6hepHYEEth+Rh+ePQV9hl+&#10;QptVMTp5HyWPz7lTp4bV9zzP4Z/Anw78K7NjpC/6U5+e4kJMpHPGcnHXoK71wgAQfKR1OKVZWnn3&#10;suxD0ANMuZGhIibbubpX3cIKmlCOyPhpVJVJOc3qxgtVxndn601rRX+83TpirMMDL83XPXNUtQuP&#10;Kj46noK0v0M2ZdxCGfHNXbfSknjxnOf4RiptO8PAqHuh8x52ipriB7U4gjRV96rm7E8t3qQjSgBj&#10;C0VHJql2rkYi/OiqvIOVHSWy7PunirN3qtnpUBku7lLdD1ZuB/KvgPxN+0H418QnYurNFH02WsSR&#10;+nfaPSuI1LV9T1ld19czXDryPPfec1+ZxzmNJWhG5+oyyt1filY+6/EH7WfgPw6/lx3c2ruO1rHI&#10;B27suO9cJ4o/bkZodugaHtb+9dXI9v4fL+vevj62jJBaSQyc9ANo/KtSERx4fywB61w1c5xM37uh&#10;tSybCwfvK56pqv7TfxN8SxMja2YoX7RWsCAdO+zd29a81vvt+r3r3GoXpnlJzl1DGpTOrf7P61G8&#10;hzjd+leLUxleo/ekz16WFoUvgil8inc6bD5XyqR65NUVtAv3AAR0Nakr+YpX8RWbLuDY6CsVJvc3&#10;ehLDIolUjjIryz43pcr8P/FEFu+zLRu4HeMsjEfnzXpvmCOT6DBP4VynxAsTqul6jb4H+lWTpnHd&#10;c4P6/pXbhJ8laMvNHJioudGUe6Z8Q4OaNtSuhDYK/MKYor9OsflWoynN8yr6jip0tGf2p62oW4RC&#10;d+7n9KA2KirmrMNpJJ0Wta00wOM4WtWDTPbjtgUrlWRgRaQWb5m49qvJpKgACMHPcmumg0sEBQuH&#10;P0yeK0YNGBiO8fTjPOBSEcguiSKuYnTPUr6iq1lGg8RRwhT++Tbtbjkf/XFek2mkoQSUGO4arUWh&#10;WsU8Uq20crp0fYN3Xse1UgM220JI1GVCsBgnk81tWulKmGABwBt5NaMVljcSB04HpV+2gxHjYOBk&#10;nsaLAU47QQPwpf0IwcGryWZfaSAAew/xq1DDtGNg4Od2M81IpKkYXqeFHAFMm2pB9m+dTjgcevFK&#10;IjgHacnvirkZD49PQDpSlEeMgHZ2yOTTQ72K32ILIWKAHsewpUtcnJxtz0BIq75WU+VcjjA/GrKW&#10;gkj5HP6VaQudGXDallPGQf4cnJFS2mjPcSAA7f73H1rVhsCMcdPQdKtRRkEbTkHtXRGF9zlqVL6I&#10;qWvh0KvzkNjmtez8PqUG0BCFJwOppYpJFUqV3Ec8npUqyu3C5GMZNd9NRR59WcnoWY9KjTaGIbpz&#10;2qcRonyhNoIOfwqFJSON5P8Au/WrEkrSBim0rj+91rvhbojzpXe5UeMjcAm0r+tVpdruxwyr61Ym&#10;cnacbeM4/GqUsqtIyg7C3RhW/Kc92ivMxUNkZ28cdjWVLtLqSNrbgc1fmR13hvnz+JqmIA+Rkqx4&#10;ULkhjRyK1zVzk0ki14Slt7PxLp8kqgQrMGLDOf8AOa+ovCFlc+KhFb6Sov2YAhUIwOvqfaue+AX7&#10;H2v+N7m21zxDK+iaTFIHS3Me6W4HI/vAxjI6kGvuXwxoOh/D+xS00LS4NPQDBaI/f68tkkk8nrXx&#10;mcZbHH4iEubSKPtcnzN4DDTjy+831PNvBv7OZQiXxJMJoh0ggJx3+8ytn06V6zp2g6folgtlYRfZ&#10;bQfwqSQec9ScnkmtATsreZKdp/u9aoXV8ZZSxG5fTpWuGwdHCr91Gz79TDEY2tiX+9ldduglxdfY&#10;/wB1Dt49Komx+0v5k5zj1qRH3cqPxpfPaQYPy16KRxXKrQA5KjC1CIA7gk81akjbGOtQGFkI/kKZ&#10;FiWSEIuxOBTotLXCySLnHQVas7Q/fepbhzNHhO1F2FtSpcQvKu8ELgccVz95MJztMjMffpW5JdbL&#10;d1PUVkRQAvu2rVR0EyoLeEj7p/M0VpC/UD/VrRV3Yj89Z2Hp061nvhcjHUVanf5jVGRsV+DK5+6N&#10;jQSpGehFWopMpisyWXFWbWXdV7agtDUVz1zSSTHjmoI5RtwO3emyScYqbXJehOJs1QvVw+RUqSfr&#10;zUV7grkelWlYkpPdDdkDvmotXbfBA/XDlCfZgR/OoWb5h6daZqjNJolwRkFVDDb14OT+grWOjRjL&#10;VWPj3xVor6T4jvbZlJ2zOACMcbjiqa6eJe3I6nFeu/GtLbUda097a28u5S1Ecz5wJtrHa/128ZPt&#10;XDWmkMTvxnBxkdq/S8PV9tSjLyPzXFU/ZVpQMC3tJ1XbjKL2PFVdS2wNCxjMbLJyCvUH/wDVXf2u&#10;kK4Zm+Yj16VpxaNbzfK1urhWB+ZR8vvXQcZhWemYRXQkxtjGR0rYt9Kyu7G3PbrWytlG0eQo2nk9&#10;sf8A1qt29oQwXAIIGD2NAGZb6ftXaRwc8HnFaNpYHCkjBxySMcf0q+toI2GMA4+nFWUt2wAQWDED&#10;OcYqrAyotizMCoyvTBq2lmM5yAcd+lThDGeBjHTFSqhIwzZ3dwPemIihtwEOCQSc4z3qaBDHyp9h&#10;xTkkIb5euB6etLNCwUYJJxyD0AqklYdhI02xl169+anQKIeTtJ+8e+PpVYSFgcDnpgetTiPIy0gL&#10;A8D2p2BhIAzZCEE8YHBqSOEkcDbnueOaWMIifNJ1wVJqyIgoI3ZYcgdqSEtR6xh18piQvX3zWpZ2&#10;qxtnfxWPDGyks2fmzkZ6Vq29vJJgYODzle1ddO5yVLdzQhgUs2Rjd078U2XTxhsI3XO/B6/nV+wg&#10;LMhYVqLaFlLfeU8+30r0Iwv0PLnU5epgrYF5lOPlHp2q19n2Kp27mC9N1bv9lmNflOMdQvHHrUZt&#10;lVM/dz0zXdGlY4aldvqYJjkH3nIDfKW/vZqQlWxmHfgitJ7cuFbb8o5qA2+1jtj2lv8Aa610qFjm&#10;c77MzJkKsGkJUn+HFV2hM7lzje2AQRg16Z4G+Cfi74lKraJpU11bA/NcyypEg692Iz0PAzX1n8Lv&#10;2QvDPgSa31PXCdZ1VFz5DgrDEeR8uDzwQec1lUxFOktXr2N6VCrWe1kfJ/wo/Zk8W/FG+2/ZpNH0&#10;tV+bUbqHhhz9xSVLdMcfnX2V8KP2efDfweCT2TNqWtquDrE6lW7/AHUyQODivWrq8R12omxBx1zV&#10;c2w2+Yf3a9m615U8ROro9EetTw9Omr9SukRRAin6mpIwIxk8mkJCnAqN5D2rn3OsZdzl/aqwTef5&#10;1YeDLZNOjjB7darZE7kUQz1+anSuIhyduadO/wBlXgc9hVdczbmbk+lMaGnLDjp6Uttaqr72NJd3&#10;YQBRt5NGSU+nNMAvdRjDhB261F/aiIAAKS6sUM5ZujdKYLCL5T81CSEQTu5ckDg06MGTGB1qxMY8&#10;YBpsJVO/6UyRP7PWineae70UaiPzdnfmqUj7qnmcYzVKaXaM1+ERP3IhkcbjT7e45xVaVsE0sLjd&#10;WhL1RrRSljipi3NUIJRuGKtCTI61HUnYUOAAB9KgupBs69KY8oGKqzzCTjnitEJshwp3A9hgU6L5&#10;o2jb+IFT+VVvN2KS3SkSYI+7PB5q9STyHx7YGSe0cx5bBQnOMc//AK6xbay2phVCrjIIySa73x7Z&#10;iRZCpwFlzn0B6fzrmLPyxGeGJGRX6FlkvaYdeR+f5pT5MS33IreyX056HnPFWlthGdvX+IgnH/66&#10;niiji+TPJ6r6fjVo2ZdhjkdMAcdK9blPIIYUjYsAhLA4HSrot1YDoD0B75ogsgoy33s+mAe9WoYt&#10;pw3IyGxjp+FAiCGAO2ZB868Lx3zVhI5Axw3XkbRirqgM7FFDf3cVZTTJJGUsAgJJ257Vai3sQ5Jd&#10;TNId8ITjIz161YjtWMe1+uM5x39K24dDLBcICRx+NX4fDskhQ7VKd/SumNFs55YhJaM5iCxeRk8v&#10;oeMAjH55qdNMmdcBCWHb0/Gu6s/D6AgMg+bNaw0aBOXQbehCjiupYVo4ni7OyPKP7OaORm28dGPT&#10;J4qRLMpzjG4g9K9HuPD6jcAoyfb71Vo/C2GAbPHpzT+rdhfW7bnAi1Esg/d5fsOnP41esdHl3bpF&#10;6ZxhhxxXbJ4cGNxQYzUk2nCFF2hBztPHNbRwd9WYyxvY5230vIDOu4leOprWisHj25I3bjyrVqx2&#10;i22wMpVjyP8ACrUaRygttDEn8fpXXDDpHJLEc2pn2tp8i7H+U9W96uxxFUKt90L+v0PNSxuqLsA+&#10;fszdc1FJOvnY3/Ix2/Pzx711xpJHFKomSI/k/vXO5duOfSoJZ4sYRvcEimM7uDvkzGnTH+FenfCH&#10;9n3Wvi8yXfFno6MBJdP95xzkIMjJ4qpyhSjzTFCnKq7RPPvDmhax401SPTtEs5b6/dchEwNvH944&#10;AHHU19Y/CH9kXTtIgju/HEIvtRPzDT1dhHGeerI3zHofSvdfAfgDw98ObAWeh6ekC4Cu2SXkxnlm&#10;PJPJrcmlkXgN/wAB/wDr14tXGTqe7DRf1/X6nt0cFCFpTV2RW1vFZQpFDGkMSABEjAVQB6CklJPW&#10;ojIy/eaopLiuNJpHoN20QrSKu71qF5N1Rs+6o2fbWiJHkqtRmUJ1qJjIGyKTzgOtAkyZZg3Sn7/T&#10;rVQyenNKso70DQ26iMhBJ6VJ522NvaiOQSJx0pvX5e1AdShHEbnDHn0q4oEURpETyPp6U9yJE4/K&#10;qDoKJvtKcfw96rNdCTheo4NJGwQ4HHqKclqi5PrzQtCWUmmj9DT2lVuh2ikeCNm4JFO8qPGP/r1Y&#10;hgZQP4qKdsH94/8AfVFLQNT82jIMVRuHwp704PuHNU5ScNX4Skft7ehDNL39aZFcBW9qinfPOKh8&#10;wDj8xWyRjfXU2oLjPSrgmDCsO3kCjHY1ZS4IHWs+XULotO4B57VXmwwIqOaQjnrTBJuFUK5G7qQF&#10;J4GKhDqVOTgLnFMlOM54qv52N4zx71okJtIraktlLqKLfnFtMjKz8fL8pAP5kV53DG8ZwjYC/KD1&#10;Le/9a7fxCQ9nDIeuSD+NcbGWEnyAcMygHrj2r7HJH7skfI5zb3XY0NPiiVfMZ846dwTWlCryMeqL&#10;jg9yfaqVlagyNuzuPJ4ziui0rTRFudTuz1PavrYU5S2PlJVIxK6WjnkqcHtjvn1rQstBVpGDIshI&#10;654zWvDZkBCYwoH3Wzkn61oW8MeGwEX371308Jfc82rjLaIz7TSdsDYVuvRhVy0011+4o45Y/wCN&#10;aNugW3ZQ+VLfxdcY4q6txFFDx83zYx1DV6EMPGO558sS5CWtskakudueeT+lXlkAfIj2hcZI9PrV&#10;GKdQdkhVt33t3J/AVPu3hW78gqv8q6FBLY5XUkW1ZWVmQOHBxn+8Kt2oViXWT5uOG44HbNZEFwFj&#10;67c5/OrMUsiOVVl3EcMTya0UOpk5u9jVilijEi5VsnnioXuwAcsu0fKFyOn9KzYJWiGw/MzHJVe9&#10;P+0GNgHT5RnGf0rb2aMedss3UnmQ4Y7dvRRwWBP/ANehJPKVSBnAx61nSTtKF+Uqvqy/lVoxDyI1&#10;5b13ccVpyEe0RZci5t/n2heAfrVTylhOFT5R0K8irFvHuQqpV0AI5prcMFK89WPXHpVRhoTKWuhT&#10;acBSFJ+fA2L9761Nb2kt3dJHbxlnbhUUZJPt69qdGkcsajb+8Y4AXr1FfZv7OvwLsvBukW3iTW4d&#10;+tTxkxxyDAtxlgMAH72COa569WOHjeW5tQoyxMuVHnv7P/7KVzf3dv4i8XxmKyiO+KwlT5nPI3Ph&#10;sgA44Ir7BOxIVS3CpEgwqDoB6c0st58mHHy9lqnPcqi8nbL2FfN1KlStPmkfUUaFOjC0UOlYL1aq&#10;kt5iq805dqqu3zUKPctsmabzGpC9VjJTGkI6GraEBY1HvPrTSx703d600S2SGYHvTPPZRxzQUDe1&#10;NKEfdelZAmNEhLcoB75qYOD3zULuehpobauAcfWmVe5KoKnINSh8VVDSZ6Z+lPV3XqtArkuQO1Bk&#10;yPX3qHepXg4pjOV+lAydkDUKg6VV8408THvQK4eXt7/hThHnqMU1Zv8Aap/mkduKBoXYP736UUvn&#10;DvwaKLIR+Xvmc4pkxwPaqrTHORRLNuQivw5I/aiC6lwtZzSHO7NSzycnvVKV810RiYsuxTHPX8Ku&#10;pOOOetY8clWI5z60nESZqtMOmaj84DPzdKqednmmGXmp5Rtkl1NnvzjiqUj4zz1onl4zVWabbg1r&#10;GNzFtjNR3mxcHqORXNQyRl3BGZAxGAMYrormQmJ1PcH+VczYPG8khPXdtweRmvr+H1zYhw7nyue6&#10;UFLsdHpEaTMAWPHJrp7FB8rlGx0FczaRhYlbcNjHoODiuhtGk8tNzMpXBxH05r9KpUopH5vUqykd&#10;CogFsqiQLjkjafyp8SwiBSPu/wATf3vwrOSXzYv3fyrzln6/hVqKGQoWV12dx1rtjFHG/eJ3uN/y&#10;BeGXjdxSCeeN1TZ8vXp7U2LypODubbgZbk89c1JKJCzGL5k3fj9KrkuZ8y3LcSgocn5m/nTYX8p8&#10;lTv96rRmYRMjqN/3tq8VPHbE2u7eQWOMs2Bk1qqViJTtaxYUMsarEvJx82MjJ/8A1VNb2yJ8zn97&#10;n5T1C+9VjbzKVjJIXdnJPtVuKyYQB5TlD909B+QrZU7nNOrZk8ELqeFwOpNWY4I2Vv3mcP0IqR1I&#10;UxuQFOGwnP5VI0RgHIyhJHy8/Xn1rWMLLUwlU10IWsleF9mFUdV98UkVtNC48wnnGTxnHYcVbguY&#10;ZABsHmqQo9Cfc1A14xlDsdsYBTJ5JPY5FVymXN1Gy/uXIVBjIfP4ccVFtWWMyRnPGOasmZWXAUhg&#10;ACG6jHpVKcGEbySqqOOaXKh8zPR/gb4XHibx/ZIyb7OzBmdf7zFTsHP+0BX3dYXR1fVGiTmCBtp9&#10;zj/Gvj79lJorfxLqNuQRNmFwxOSVAkJ/XFfYfhPTX0/Rw0n+uuC0h9ueB+VfPZk7T9Nj6bLVenp1&#10;/r+vmaV0VWFq5rxBeiK6s4FOC+4n6CtzUJv3AP8AnrXAeKro/wDCUWMe5tuxwce4FeZRjdnq1JWW&#10;h0UZ811kPCBc/wCFIsgkmdQfu1Q1q9+xvZrn5GyMeuBxVbTrz/SrxiejIo+pFbcl1zGfNrY11k3/&#10;AIUOmaq2cgcMvcE5qxvrNppmmnQDHUToNuae8/HFV5JiRijUkTdxTGJNM3UbqoQz7ZMoy4yKUXMM&#10;vX8qc59Tn2NQukT/AHlwfaiw7lhtqHKNtqM38iDrlarCCaLkHKelPW6RfvLigQfaI26nFPDE9GyK&#10;jKxSdKjNvIPu0WRVybPqKdvK1XDMOtSqzd6GgRJlT14oyy9DkU0jNIQR1pAJ5iHkx5NFJ5r+lFOw&#10;XPyzMuOKjUe9QO5GDTTKRmvxTlP2VsHJFVLg4Wp3kzVC7lyGrWK1MW+4v2ja1TrN71jGUlqnjnrd&#10;wIUzWM9OE5rOEx3UpugvWs+QOctzy1TnkOwYpJZyUznisjUNct7RMPPGp9N3NbU6cpO0UYzqKKvI&#10;vTXAHGK5a0gI1e5cMABKeCODnNUNQ8X3ErqsEYw2MuQcDr/hV7RZJWK7h5khTPA4Bz3r7PJcLVw9&#10;b2klZM+MzvE0q9L2a3R3WmQG5RNj7VGfpjNbtnAIBkN99ed38NYdnKFjUp8jMoBY8cVvwuIwWHzA&#10;4AO05/Gv0anHRM/PZys7F6NN0W7Cqu7B9T6U+HasmZGbBUAfNnj+lV52y65+7/CeAM1JDC3WTG9h&#10;gheTXUoHNKfQ0kxIqgj7oGMdKsxxRXTGMHcqndj+lZkIZW24O0cKfb3rStpFtwFUswOctnGK2SMm&#10;WbdY2n2uPLP9KurHDMwLYAQZyO3+NVYnWJ9zHzD/AL2cf/XqeTUGjlKuvD4Bb/PSrSbMnK25Jdqr&#10;Mnz7P4B3OPerMaxLGTswDgYHXjp/OqsEfmujKh4GXdefw+tSmNyd/l/vEOVA9fetErKxzSfvMtSx&#10;+aqjzcuSByOfpV3bh8PHkE468j/Oahgnz5b5GF+XgYwee1VnlcQsSRuwOWGCSDzmmlcWxaMEeXES&#10;t64bOBxTHYiPhjGFIwqjJbj+VV3aSb52btuwenWppAAvzKeTlVA56f8A16dhEe8xSlwOnI5xn61R&#10;t7e4kleZYyXHTJwMVdEbTQtKsbOVwOOTz/8AXqKytz82Mg5B8yTHX29KaWhnOVnY7j4I6q/h/wCI&#10;OmSBcmcvE67uQrK2CfU57V9f+Gf2gPC94dE02XUo4dTvoifLwxweeOn+yRXwtp0S2WoRTxBWuIH3&#10;xsWBG7rzXC/Eu1jZTNcW0sUjOTHIgBjGSCwz2OelclfA08TrN2PQwuPqYdcsVc/VTUNbhvYd1rIr&#10;jcF8wDHOcYwa4jxXIz+ILeU/wkr+gr5S/ZE+Oi2aWvg/xBPBFbL/AMeVw3ylmyzFG45OTxzX1Z4h&#10;kzE0pOXWT5f614fsPq9Tl3Poo1vbwU9n/X9ehF8Q7z7P4f029XpDN830JFRwTNeeMreEf6pQZfqd&#10;nFVPEjHVfh/qULffi2sB/wACFVvAd6NQh0++b/WlTG2PbIpxj7j+Y27yO7trgRzSA/LyakS68tH/&#10;AIqwprwR6sY965J4H4VLJcnkBu+awdO5tz20RrFcZJNVxOC2D92q81y8lq3OCRVKydpCNvPvWfLp&#10;ctSZtDDcg0yWDfTACtO88BcNWdrFJ3YjnFNL+vNPc/jUTYPShFBg/wAJoY5+8KQDFJkd6BDPs2zl&#10;TTfOdONtSYNPz2NFxhv+X2pcj0pmB2paQXHbqXf71FnNGcU7AWM5oqvk0UhH5QPcfLUT3PeqX2im&#10;PKcHnivx9QP2DmLj3Py8VQuLj5qiE+VINV5ZUb5fm31rGBjJ3GtcEdqRLqqdzJtzuZRWVceILW0B&#10;ySx9FxXZCk56RVznnUVNXm7HTrccZVtuKr3fiS1sDiWdSRwQFya4a68T3d037l/KjHXpk/zrKljM&#10;zMzthjkjP3s9vrXpUssctarsePWzOK0o6s6W/wDGdxdybLUeXD3bjJH9KzGke8B8xSTnOSc5H41B&#10;FFKY0You3OSoPXr7VZgEYID8lz8oGTgV79LDUqKtTR4VWvVrPmqSv+Qkdv5b/LwuQeerc4x7V0Ok&#10;TSMvmE5UgAmsaaACPBJCls4GCemAfYVuaWGtZQiqqozAhV5Br06CfMjzK7906uwlbbEsuV6ZGOpx&#10;W5YXQVF+b5i2OmR/KsS3dZJtnVlGPmbowrTtnjtY08xfl+7x/Ee1fU0ndHzFRWfMbVoftM21d25V&#10;/wBb/d9sVe/tBIZOC0j4znpXPmeSBkG4tn5io4xx1zWnvEx2lVU5zjd2/Wu+COGUknqaNo/nxqw3&#10;bj95ieF9sVfiljmjOMADBYk9ay7ZPs8Sj+IfKGb19qs6WlulyCeDuKk9yfpW1mzJtdDTtXMiHYoH&#10;8WAOM/jViBf3nYD8+aarsXwF+X+8e5qxb7Fz0OO4/r3qkmjnnLmLdtZytN/zyGeQDnPH1q60hSAp&#10;jBJHIzgc9feo7MvIB5XGMAcfl1q7HYz+eonkDHaT8vQY/SnbuQiGCKRxg5RiMAHGSfU4pVtHuWLN&#10;93oT1yD3q5KY7VhExwpGTGBz7/SgwuiiRm/dMTjPAAo6jcdDOMfnxvCoYxgDKbj9RzmrI8+3hLyn&#10;Lde3AJ46Us1qqr5sW8g4b0X/ABogjlvLtoXz8w3cY+76fjVGF3F2GAoAFGQQ3Cj1B9e+KhkaIyHn&#10;Ewzvz6D9O9X2tFRDzlxyMHoT1/lVb7PGyEDmdudnGMdSRSQSu9CC1hjKuVBXJzwoOAOnHtVfUtPt&#10;dX0q4tJWIaYhiBkBDn5cDvVolw5EHBbqf51HI+wOpf8AeDBYf3gD2xWlkzOLdPY4vSPBn2WRJL99&#10;rpIHVInwVYHg7u34V9U/Dr4vquhTWniK9DNDtYSGM4YBiT90dcfnXgas1xdfvULnJySOvPWpNQul&#10;VfLiXy49hQxlixYkYzz2xXPUpRmrM6qGIqQlz9P6/r8j7H8J+KbPxXfaxb2T+ZZyRJ5bAEA5BOec&#10;elUvhSTFd32nS/fiYFR+Zryn4PTax4el8O2QMdwLmM75k24KJk5/75xW78KPiEviDxFY6kVEYupZ&#10;oZAvTK5A7emK8idLl5kj6anUUlF9Wd/41vzY+LIZVbIxgfXArXm1AJcwHOVPDflXHfEp3Gru+cmM&#10;AgenAo8Oao2radJLnlDn8aPZ/u0w52pWPTLe8G4IG+92qvozG31aWBu/K/TFczba0WuUKHpwc1r3&#10;GpBFhvV+VslW+nSuWVO2xvGTOhhuhdSy7einFUzcElj2FZl5qB0+xhKH5p24I71buo2W6jjDcNnO&#10;Kx5bamqld2LUd4V5J/GrK3AdefzFU5LYKME1GoMfIrNxT2KVzU3Z5ByKDIQaoQ3JPWrSSE1k42Ne&#10;ZdSSl3VDk0rE5pFE2RRkVFvpcmiwDmNJuqPdRupWAn3NRTN9FFhH4/rPnk02SbDZH0rBe/CpvLrt&#10;PPWqV34oitoWEWHl6DrxX5hHDzm/dR+oTxEaWs2dJNcCEkVhal4mhs2KqBLL7N0+tcpqWuXV4CXy&#10;4x91OB+NZcBBfLZY4GVXpivZoZbpeozxauZ6tU0bt9rV1fylkkaNAOQrEL/9esp03vlyZl5P4ULa&#10;BAr9iRlScYGetWAu1AVU5bIIHTFe1Toxp/ArHi1Kk6j5pPUjI8hTtCL0O48nirCSBmEhB3Ou5SeA&#10;Pamrbq2wOzFVGCc8YqdJJtsaRpkLkDuRnp+GK1tYyJbYiSGWRXGeqj1+n61ZtIlcLLnDHgAc8fXv&#10;UPm7MKF3PnpH1Ix3q9bXYZVJyHzgAYJx6VdiOYfCiMAcABiVwSAFrorO2VLdEJGSOpOT/nisTTbZ&#10;wswYAbvnJ655rat9yndEoOF/iPzdfSuygtbnHXehuWCopRdu5QCQQCDV3BDsYyWj4IC4ABxWbayE&#10;qNp+bA+8B1z0rStJ1SMpvVVO3jruHrX0dI+crdiaIHcrY2dDjscVsWyfvNrNtklbK7RngfyrJku2&#10;8tY16MQN59DVqG8klRoniLc8lON3tXpQZ5k9DXs3LYLYLD5fm6/hWjGER3k3bsY3Z+tZMHXcudo+&#10;X5unFTIJbqcBm2wqvBJ5Bz610JXMHLlVzp4J/tL9B5Yxgj9MVagiy29DgA4/3sdgaybN44DvVcjk&#10;qX5B55PWtW2Xzx85AXHzKMZ49PfmqML3ZqaZOu3zWy0aHJZu2O1aUM48hZ4jtQnJIPOM+nasRfMZ&#10;Y8/6lRnngg+wq/aMgtUjwBAAF9O2ef8AGk1oNSNO3f7UQ3k53ZGO59MmpL2M3EGMZRcAsOn+Haqc&#10;96LCJlx5ZGCFTGwH2/nVuynlmXcR+7fJI68+/vUpgmynGjw5iExl5ON65PIFWonit0y0aEHjceOR&#10;7DtVa7mM7uu0xxrxJk4yfQe/HSnaekNjpkjRtukPIUkbixPIFWY31JFeCOPdIc4PTv7E+1ZD3E+A&#10;R8inOEHUg+npVoxJEu59zDog6jtweaYjPIxMkWwxDK8YHTimYN8zsV1upI7YSxAvH/BtbGQT+uet&#10;QR+YbxyQqjqMdecdjz2q7Mjqkky8hgSrEFT7gnNVXuCtrG8OwNnaUAOBzwM5x3pp3G1ZasZdvFKy&#10;tGVRD95EHQmobqBbcKXkLEgBDznkcY+lI0uBk4+QshP/AC0U+9Z8t/dSwEx+V3CeZ164yST71ooW&#10;MnVTb8jXmurvVNLt7WC4aG5tNyxHzCpKORuHb0ru/gIo0ybVNOll3TW08UqgnlCQ2QPqMflXj1xJ&#10;OrAtL8xbDPtx6dKt6drl4l5FbaV+9MtxE7iJcsSPb05Nc9Wg37yPSweNj/De/wDw/wDX3H1f8cr5&#10;7OfT2jc4uUIOB6bazPh1eCKRLV3z5oJP4Zrzv4iS3dlp1na3Es9yLaTYu9c4yAcZxya1vBd0Vvdo&#10;BDwAMM8EZznIrhjHljys9yU1Jpo9XlDafJIG7jj61nabr6WWsWelyux8+JzuLnGQSa1b66W5SSY9&#10;Vw2PUe1ed+PNOmu5bPULPIlhfdgdx05qIx5tGinJr3kz13Tb1VnjeUZ8kYUH19fwFbE2uRrcRgnM&#10;jHgfhXnGh6/9tgjm4z0ZfQ9xW7a2e+9W5B+U84rjnTs7M6ozutDu4n885ZsCpTIsa+tc/BqBV8N8&#10;oPSta0Qz8nAFcso2OiEuhZEeaeuVqYqsa4zzUZP+1WDNiWlXrUDPt6U8SZqOUrmRNSdqjEvFPL8V&#10;LRSaYlFKDijdSGOopm+ijUD8LpL2SVh5jncOi56D0xVa4mSRdxLPzgHgHJPrTbjJlDZwvTOO5qJV&#10;aNgrDzADkbRxn1rwacIx2R7EpSnrJ3JkZ+q/Ucg547inHbbREkFpfu47dOtMhJEhVlO4jIVe/wBT&#10;ViGxkY4c5YckVtymd2PRSihCSVcjgeuPX6VdtQW2bj+75VEI6jP+NQRtHHHsbLv229M4qeGUyCOM&#10;HkYwhGBj61SsF2KUYsDHGu1c5B7HvUkcyGMhCwPOdoxkY4z/ACqYxqnDIdw45PDHPpUbuoLArh+m&#10;0dBTIlJpDIrRi+ScMQMtkAVoPaRwuPLYzEj74+Uj2/8Ar1DFEfLVJ2/dJzhRnHHAq2iJJhArKykH&#10;Gc5rSxlsWoEJRFVNuw9CccYrUgMkDFshnfBK9Tis+0t/3aBnGTyqnPqetbNpiJkYpulC5JGOeK7K&#10;KszkrPQvwxLPFiR9o5IA+nSrCyLbYJTah7nBIqimoIkeyWN5LgEjGABn/CpS7FSZ5iiMOFA5zjrX&#10;0FLueFW01NN7uR9rkxqvTav07mtO3fY29vk2YDI315rHikUyZCrsPYDPOK0wJZI0WUs+TjeABtwe&#10;9dsZanntJq5sQrJczxtn5dvyq3p26Vcsbfe7YPmLuAPpn061iRxvGQyMpjC/dXk/41sWOnSyQKqy&#10;Fem7POM11KVtjmsnuayDDc9emRxx6CrcEgSUCPMs5GG7c/yrPinWFmRcsilUMz46+3P9KtQb1YAN&#10;+6JIwOoyfY5q72MJLXQ1LS5muJQc+aGJc7+hFakN0vkeSpUJ1kOOOuc1mwXfkTSzMwKHHTpkHjj8&#10;aY7osRaT+P8AT6dqm7YWsazzDdiaUP8ALu/+uOOlXoJ47MBnPAxkkYJIP5dq52Dy3VfNbkEBcY6e&#10;mKv3eovgKFBJIHmH/wCvQK2havNRZyMxrjgn5eSfX0qmfkdjtwH/AIsgjPfj6kVHc3gZpAWwYuMe&#10;megPbOagW8B8mIkSb/nY46e3pVIwavKxZ+2S20MflnzOd79wD3/Wqd1PdTAk7iJDyARjFWElitA0&#10;MxxGeO+0nPUYHI70yeSSQnktnAD+XxkjoMe9UjOUHF6EBv44NkRRV3HkMxy2M4HvgmoLnVPInRIj&#10;tH3MN16dcetQ6wv2uSHzvmdQFV92CFABHTp2rPS2Z7hivzDqX/rmtEkcznU5thsbyp80v7pV5UdF&#10;bdj73qasC4jlVf4pEXrt7cn5ucZqlPclnilf5I1UZd+rqBx19Kpi5gbyp13wzTOQyqn31X69K6LX&#10;OFvlk/6/rp+hNczwur+TI0v8QX7oXB68+tNsrufTr8ywTbJoWEyrGOTjms66v21WBlcfMZWUN/dz&#10;61mpKkcaywEbt6orfxY98/StLHNqnzf8A9uvvifH8R/Dtra35ji1e0cySJHwH5HPTHbnmrnwv+JV&#10;xdak9hqyI8pYpHIi/OqkMc5A5A9OtfOkc0kN2ZYJ2gcqd8ijlvpW74b8UTvMIrgNJOuXWWHjb2rz&#10;q9FLWJ9Lgcx57U6u76n3PpT/AGjSLSVZxcQspUSqMBhnrzyPxrm73WfsmtRWMoG35skntjg14l8O&#10;fHnibS9SslmuBLo9xvVg0ajOFO3PHGPau18XazBq3hXSPE2nqR9pzE2eWXa2MGuOKs9T6Dmuv6/r&#10;+vmdFod5HoOopo7SeZNMplLH+91AH4V3ujaqqh0cgDgYryzxhbPLrFlrEACj29gBXYW85ubZLhOG&#10;YDP1pVKamrlU5uErHd3+pZQNGckdKy28Xaop8qEZOeOlUbC5Z3VWP1rsdM0+DYGIDVxNRitUdN5X&#10;0Za0W8vWsg9wMt36Vow6r5x2ccdqLqeK2tGVeOOPzqDRooY13sck1ySS1aOqM+5oG4APPFWIXyvF&#10;Zt3IBMtXEkxHWVtLGibLMR9akZs1UWTtT/NrGUWaRepZBo30zeaTzKnlK5mPbk9KKj800UuUpNn/&#10;2VBLAQItABQABgAIAAAAIQCKFT+YDAEAABUCAAATAAAAAAAAAAAAAAAAAAAAAABbQ29udGVudF9U&#10;eXBlc10ueG1sUEsBAi0AFAAGAAgAAAAhADj9If/WAAAAlAEAAAsAAAAAAAAAAAAAAAAAPQEAAF9y&#10;ZWxzLy5yZWxzUEsBAi0AFAAGAAgAAAAhABeBDC0TBAAAnAoAAA4AAAAAAAAAAAAAAAAAPAIAAGRy&#10;cy9lMm9Eb2MueG1sUEsBAi0AFAAGAAgAAAAhAFhgsxu6AAAAIgEAABkAAAAAAAAAAAAAAAAAewYA&#10;AGRycy9fcmVscy9lMm9Eb2MueG1sLnJlbHNQSwECLQAUAAYACAAAACEAT+A+LOIAAAALAQAADwAA&#10;AAAAAAAAAAAAAABsBwAAZHJzL2Rvd25yZXYueG1sUEsBAi0ACgAAAAAAAAAhAN21q20EdgAABHYA&#10;ABUAAAAAAAAAAAAAAAAAewgAAGRycy9tZWRpYS9pbWFnZTEuanBlZ1BLBQYAAAAABgAGAH0BAACy&#10;fgAAAAA=&#10;">
                <v:shape id="docshape82" o:spid="_x0000_s1027" type="#_x0000_t75" style="position:absolute;left:6899;top:209;width:3863;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rnywAAAOIAAAAPAAAAZHJzL2Rvd25yZXYueG1sRI9BS8NA&#10;FITvBf/D8gRv7W4Mhhq7LWmhIqUK1h48PrPPJJh9G7Nrm/77bqHgcZiZb5jZYrCtOFDvG8cakokC&#10;QVw603ClYf+xHk9B+IBssHVMGk7kYTG/Gc0wN+7I73TYhUpECPscNdQhdLmUvqzJop+4jjh63663&#10;GKLsK2l6PEa4beW9Upm02HBcqLGjVU3lz+7PavjdPDxnvF5tv972r4VNsuUnFUut726H4glEoCH8&#10;h6/tF6MhTR5TpZJpCpdL8Q7I+RkAAP//AwBQSwECLQAUAAYACAAAACEA2+H2y+4AAACFAQAAEwAA&#10;AAAAAAAAAAAAAAAAAAAAW0NvbnRlbnRfVHlwZXNdLnhtbFBLAQItABQABgAIAAAAIQBa9CxbvwAA&#10;ABUBAAALAAAAAAAAAAAAAAAAAB8BAABfcmVscy8ucmVsc1BLAQItABQABgAIAAAAIQDnOErnywAA&#10;AOIAAAAPAAAAAAAAAAAAAAAAAAcCAABkcnMvZG93bnJldi54bWxQSwUGAAAAAAMAAwC3AAAA/wIA&#10;AAAA&#10;">
                  <v:imagedata r:id="rId76" o:title=""/>
                </v:shape>
                <v:rect id="docshape83" o:spid="_x0000_s1028" style="position:absolute;left:6894;top:180;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XqyAAAAOIAAAAPAAAAZHJzL2Rvd25yZXYueG1sRI9fa8Iw&#10;FMXfhX2HcAe+adJVpOuMIspAhi9zY893zV1b1tyUJGr77RdB2OPh/PlxVpvBduJCPrSONWRzBYK4&#10;cqblWsPnx+usABEissHOMWkYKcBm/TBZYWncld/pcoq1SCMcStTQxNiXUoaqIYth7nri5P04bzEm&#10;6WtpPF7TuO3kk1JLabHlRGiwp11D1e/pbBM3bovl1/E89h7z71C/7dR+P2o9fRy2LyAiDfE/fG8f&#10;jIY8e86VyooF3C6lOyDXfwAAAP//AwBQSwECLQAUAAYACAAAACEA2+H2y+4AAACFAQAAEwAAAAAA&#10;AAAAAAAAAAAAAAAAW0NvbnRlbnRfVHlwZXNdLnhtbFBLAQItABQABgAIAAAAIQBa9CxbvwAAABUB&#10;AAALAAAAAAAAAAAAAAAAAB8BAABfcmVscy8ucmVsc1BLAQItABQABgAIAAAAIQANJVXqyAAAAOIA&#10;AAAPAAAAAAAAAAAAAAAAAAcCAABkcnMvZG93bnJldi54bWxQSwUGAAAAAAMAAwC3AAAA/AIAAAAA&#10;" filled="f" strokecolor="#376578" strokeweight=".5pt"/>
                <w10:wrap anchorx="page"/>
              </v:group>
            </w:pict>
          </mc:Fallback>
        </mc:AlternateContent>
      </w:r>
      <w:r w:rsidR="00E15AED">
        <w:rPr>
          <w:color w:val="376578"/>
        </w:rPr>
        <w:t xml:space="preserve">Residential </w:t>
      </w:r>
      <w:r w:rsidR="00E15AED">
        <w:rPr>
          <w:color w:val="376578"/>
          <w:spacing w:val="-4"/>
        </w:rPr>
        <w:t>Life</w:t>
      </w:r>
    </w:p>
    <w:p w14:paraId="652A8C31" w14:textId="77777777" w:rsidR="00940D9B" w:rsidRDefault="00634243">
      <w:pPr>
        <w:pStyle w:val="BodyText"/>
        <w:spacing w:before="530"/>
        <w:ind w:left="1133"/>
        <w:rPr>
          <w:rFonts w:ascii="GillSansMTStd-Light"/>
        </w:rPr>
      </w:pPr>
      <w:r>
        <w:rPr>
          <w:rFonts w:ascii="GillSansMTStd-Light"/>
          <w:color w:val="376578"/>
          <w:spacing w:val="-4"/>
        </w:rPr>
        <w:t>This section is set out</w:t>
      </w:r>
      <w:r>
        <w:rPr>
          <w:rFonts w:ascii="GillSansMTStd-Light"/>
          <w:color w:val="376578"/>
          <w:spacing w:val="-3"/>
        </w:rPr>
        <w:t xml:space="preserve"> </w:t>
      </w:r>
      <w:r>
        <w:rPr>
          <w:rFonts w:ascii="GillSansMTStd-Light"/>
          <w:color w:val="376578"/>
          <w:spacing w:val="-4"/>
        </w:rPr>
        <w:t>alphabetically for ease of</w:t>
      </w:r>
      <w:r>
        <w:rPr>
          <w:rFonts w:ascii="GillSansMTStd-Light"/>
          <w:color w:val="376578"/>
          <w:spacing w:val="-3"/>
        </w:rPr>
        <w:t xml:space="preserve"> </w:t>
      </w:r>
      <w:r>
        <w:rPr>
          <w:rFonts w:ascii="GillSansMTStd-Light"/>
          <w:color w:val="376578"/>
          <w:spacing w:val="-4"/>
        </w:rPr>
        <w:t>reference.</w:t>
      </w:r>
    </w:p>
    <w:p w14:paraId="2C513175" w14:textId="77777777" w:rsidR="00940D9B" w:rsidRDefault="00940D9B">
      <w:pPr>
        <w:pStyle w:val="BodyText"/>
        <w:spacing w:before="11"/>
        <w:rPr>
          <w:rFonts w:ascii="GillSansMTStd-Light"/>
          <w:sz w:val="28"/>
        </w:rPr>
      </w:pPr>
    </w:p>
    <w:p w14:paraId="41E3206F" w14:textId="77777777" w:rsidR="00940D9B" w:rsidRDefault="00634243">
      <w:pPr>
        <w:pStyle w:val="Heading5"/>
        <w:spacing w:before="0"/>
      </w:pPr>
      <w:r>
        <w:rPr>
          <w:color w:val="376578"/>
          <w:spacing w:val="-4"/>
        </w:rPr>
        <w:t>ABSENCE</w:t>
      </w:r>
      <w:r>
        <w:rPr>
          <w:color w:val="376578"/>
          <w:spacing w:val="-5"/>
        </w:rPr>
        <w:t xml:space="preserve"> </w:t>
      </w:r>
      <w:r>
        <w:rPr>
          <w:color w:val="376578"/>
          <w:spacing w:val="-4"/>
        </w:rPr>
        <w:t>FROM</w:t>
      </w:r>
      <w:r>
        <w:rPr>
          <w:color w:val="376578"/>
          <w:spacing w:val="-5"/>
        </w:rPr>
        <w:t xml:space="preserve"> </w:t>
      </w:r>
      <w:r>
        <w:rPr>
          <w:color w:val="376578"/>
          <w:spacing w:val="-4"/>
        </w:rPr>
        <w:t>RESIDENCE</w:t>
      </w:r>
    </w:p>
    <w:p w14:paraId="41600E60" w14:textId="77777777" w:rsidR="00940D9B" w:rsidRDefault="00634243">
      <w:pPr>
        <w:pStyle w:val="BodyText"/>
        <w:spacing w:before="11" w:line="211" w:lineRule="auto"/>
        <w:ind w:left="1133" w:right="5138"/>
      </w:pPr>
      <w:r>
        <w:rPr>
          <w:color w:val="376578"/>
        </w:rPr>
        <w:t>If</w:t>
      </w:r>
      <w:r>
        <w:rPr>
          <w:color w:val="376578"/>
          <w:spacing w:val="18"/>
        </w:rPr>
        <w:t xml:space="preserve"> </w:t>
      </w:r>
      <w:r>
        <w:rPr>
          <w:color w:val="376578"/>
        </w:rPr>
        <w:t>you</w:t>
      </w:r>
      <w:r>
        <w:rPr>
          <w:color w:val="376578"/>
          <w:spacing w:val="-4"/>
        </w:rPr>
        <w:t xml:space="preserve"> </w:t>
      </w:r>
      <w:r>
        <w:rPr>
          <w:color w:val="376578"/>
        </w:rPr>
        <w:t>intend</w:t>
      </w:r>
      <w:r>
        <w:rPr>
          <w:color w:val="376578"/>
          <w:spacing w:val="-4"/>
        </w:rPr>
        <w:t xml:space="preserve"> </w:t>
      </w:r>
      <w:r>
        <w:rPr>
          <w:color w:val="376578"/>
        </w:rPr>
        <w:t>to</w:t>
      </w:r>
      <w:r>
        <w:rPr>
          <w:color w:val="376578"/>
          <w:spacing w:val="-4"/>
        </w:rPr>
        <w:t xml:space="preserve"> </w:t>
      </w:r>
      <w:r>
        <w:rPr>
          <w:color w:val="376578"/>
        </w:rPr>
        <w:t>be</w:t>
      </w:r>
      <w:r>
        <w:rPr>
          <w:color w:val="376578"/>
          <w:spacing w:val="-4"/>
        </w:rPr>
        <w:t xml:space="preserve"> </w:t>
      </w:r>
      <w:r>
        <w:rPr>
          <w:color w:val="376578"/>
        </w:rPr>
        <w:t>away</w:t>
      </w:r>
      <w:r>
        <w:rPr>
          <w:color w:val="376578"/>
          <w:spacing w:val="-3"/>
        </w:rPr>
        <w:t xml:space="preserve"> </w:t>
      </w:r>
      <w:r>
        <w:rPr>
          <w:color w:val="376578"/>
        </w:rPr>
        <w:t>for</w:t>
      </w:r>
      <w:r>
        <w:rPr>
          <w:color w:val="376578"/>
          <w:spacing w:val="-4"/>
        </w:rPr>
        <w:t xml:space="preserve"> </w:t>
      </w:r>
      <w:r>
        <w:rPr>
          <w:color w:val="376578"/>
        </w:rPr>
        <w:t>a</w:t>
      </w:r>
      <w:r>
        <w:rPr>
          <w:color w:val="376578"/>
          <w:spacing w:val="-4"/>
        </w:rPr>
        <w:t xml:space="preserve"> </w:t>
      </w:r>
      <w:r>
        <w:rPr>
          <w:color w:val="376578"/>
        </w:rPr>
        <w:t>period</w:t>
      </w:r>
      <w:r>
        <w:rPr>
          <w:color w:val="376578"/>
          <w:spacing w:val="-4"/>
        </w:rPr>
        <w:t xml:space="preserve"> </w:t>
      </w:r>
      <w:r>
        <w:rPr>
          <w:color w:val="376578"/>
        </w:rPr>
        <w:t>of</w:t>
      </w:r>
      <w:r>
        <w:rPr>
          <w:color w:val="376578"/>
          <w:spacing w:val="18"/>
        </w:rPr>
        <w:t xml:space="preserve"> </w:t>
      </w:r>
      <w:r>
        <w:rPr>
          <w:color w:val="376578"/>
        </w:rPr>
        <w:t>more</w:t>
      </w:r>
      <w:r>
        <w:rPr>
          <w:color w:val="376578"/>
          <w:spacing w:val="-4"/>
        </w:rPr>
        <w:t xml:space="preserve"> </w:t>
      </w:r>
      <w:r>
        <w:rPr>
          <w:color w:val="376578"/>
        </w:rPr>
        <w:t>than</w:t>
      </w:r>
      <w:r>
        <w:rPr>
          <w:color w:val="376578"/>
          <w:spacing w:val="-4"/>
        </w:rPr>
        <w:t xml:space="preserve"> </w:t>
      </w:r>
      <w:r>
        <w:rPr>
          <w:color w:val="376578"/>
        </w:rPr>
        <w:t>three</w:t>
      </w:r>
      <w:r>
        <w:rPr>
          <w:color w:val="376578"/>
          <w:spacing w:val="-4"/>
        </w:rPr>
        <w:t xml:space="preserve"> </w:t>
      </w:r>
      <w:r>
        <w:rPr>
          <w:color w:val="376578"/>
        </w:rPr>
        <w:t>days, during</w:t>
      </w:r>
      <w:r>
        <w:rPr>
          <w:color w:val="376578"/>
          <w:spacing w:val="-4"/>
        </w:rPr>
        <w:t xml:space="preserve"> </w:t>
      </w:r>
      <w:r>
        <w:rPr>
          <w:color w:val="376578"/>
        </w:rPr>
        <w:t>term</w:t>
      </w:r>
      <w:r>
        <w:rPr>
          <w:color w:val="376578"/>
          <w:spacing w:val="-4"/>
        </w:rPr>
        <w:t xml:space="preserve"> </w:t>
      </w:r>
      <w:r>
        <w:rPr>
          <w:color w:val="376578"/>
        </w:rPr>
        <w:t>time,</w:t>
      </w:r>
      <w:r>
        <w:rPr>
          <w:color w:val="376578"/>
          <w:spacing w:val="-4"/>
        </w:rPr>
        <w:t xml:space="preserve"> </w:t>
      </w:r>
      <w:r>
        <w:rPr>
          <w:color w:val="376578"/>
        </w:rPr>
        <w:t>please</w:t>
      </w:r>
      <w:r>
        <w:rPr>
          <w:color w:val="376578"/>
          <w:spacing w:val="-4"/>
        </w:rPr>
        <w:t xml:space="preserve"> </w:t>
      </w:r>
      <w:r>
        <w:rPr>
          <w:color w:val="376578"/>
        </w:rPr>
        <w:t>let</w:t>
      </w:r>
      <w:r>
        <w:rPr>
          <w:color w:val="376578"/>
          <w:spacing w:val="-4"/>
        </w:rPr>
        <w:t xml:space="preserve"> </w:t>
      </w:r>
      <w:r>
        <w:rPr>
          <w:color w:val="376578"/>
        </w:rPr>
        <w:t>the</w:t>
      </w:r>
      <w:r>
        <w:rPr>
          <w:color w:val="376578"/>
          <w:spacing w:val="-4"/>
        </w:rPr>
        <w:t xml:space="preserve"> </w:t>
      </w:r>
      <w:r>
        <w:rPr>
          <w:color w:val="376578"/>
        </w:rPr>
        <w:t>Accommodation</w:t>
      </w:r>
      <w:r>
        <w:rPr>
          <w:color w:val="376578"/>
          <w:spacing w:val="-4"/>
        </w:rPr>
        <w:t xml:space="preserve"> </w:t>
      </w:r>
      <w:r>
        <w:rPr>
          <w:color w:val="376578"/>
        </w:rPr>
        <w:t>Office</w:t>
      </w:r>
      <w:r>
        <w:rPr>
          <w:color w:val="376578"/>
          <w:spacing w:val="-4"/>
        </w:rPr>
        <w:t xml:space="preserve"> </w:t>
      </w:r>
      <w:r>
        <w:rPr>
          <w:color w:val="376578"/>
        </w:rPr>
        <w:t>know, giving details of</w:t>
      </w:r>
      <w:r>
        <w:rPr>
          <w:color w:val="376578"/>
          <w:spacing w:val="32"/>
        </w:rPr>
        <w:t xml:space="preserve"> </w:t>
      </w:r>
      <w:r>
        <w:rPr>
          <w:color w:val="376578"/>
        </w:rPr>
        <w:t>where you may be contacted.</w:t>
      </w:r>
      <w:r>
        <w:rPr>
          <w:color w:val="376578"/>
          <w:spacing w:val="40"/>
        </w:rPr>
        <w:t xml:space="preserve"> </w:t>
      </w:r>
      <w:r>
        <w:rPr>
          <w:color w:val="376578"/>
        </w:rPr>
        <w:t>It allows us to contact you if</w:t>
      </w:r>
      <w:r>
        <w:rPr>
          <w:color w:val="376578"/>
          <w:spacing w:val="31"/>
        </w:rPr>
        <w:t xml:space="preserve"> </w:t>
      </w:r>
      <w:r>
        <w:rPr>
          <w:color w:val="376578"/>
        </w:rPr>
        <w:t>there is an emergency and it assists the staff</w:t>
      </w:r>
      <w:r>
        <w:rPr>
          <w:color w:val="376578"/>
          <w:spacing w:val="31"/>
        </w:rPr>
        <w:t xml:space="preserve"> </w:t>
      </w:r>
      <w:r>
        <w:rPr>
          <w:color w:val="376578"/>
        </w:rPr>
        <w:t>to check the facilities in the event of</w:t>
      </w:r>
      <w:r>
        <w:rPr>
          <w:color w:val="376578"/>
          <w:spacing w:val="40"/>
        </w:rPr>
        <w:t xml:space="preserve"> </w:t>
      </w:r>
      <w:r>
        <w:rPr>
          <w:color w:val="376578"/>
        </w:rPr>
        <w:t>an evacuation. Please note refunds of</w:t>
      </w:r>
      <w:r>
        <w:rPr>
          <w:color w:val="376578"/>
          <w:spacing w:val="40"/>
        </w:rPr>
        <w:t xml:space="preserve"> </w:t>
      </w:r>
      <w:r>
        <w:rPr>
          <w:color w:val="376578"/>
        </w:rPr>
        <w:t>rent cannot be given for periods of</w:t>
      </w:r>
      <w:r w:rsidR="00F7105F">
        <w:rPr>
          <w:color w:val="376578"/>
          <w:spacing w:val="40"/>
        </w:rPr>
        <w:t xml:space="preserve"> </w:t>
      </w:r>
      <w:r>
        <w:rPr>
          <w:color w:val="376578"/>
        </w:rPr>
        <w:t>absence.</w:t>
      </w:r>
    </w:p>
    <w:p w14:paraId="1D1460BA" w14:textId="77777777" w:rsidR="00940D9B" w:rsidRDefault="00634243">
      <w:pPr>
        <w:pStyle w:val="Heading5"/>
        <w:spacing w:before="220"/>
      </w:pPr>
      <w:r>
        <w:rPr>
          <w:color w:val="376578"/>
          <w:spacing w:val="-6"/>
        </w:rPr>
        <w:t>ACCESS</w:t>
      </w:r>
      <w:r>
        <w:rPr>
          <w:color w:val="376578"/>
          <w:spacing w:val="-8"/>
        </w:rPr>
        <w:t xml:space="preserve"> </w:t>
      </w:r>
      <w:r>
        <w:rPr>
          <w:color w:val="376578"/>
          <w:spacing w:val="-6"/>
        </w:rPr>
        <w:t>TO</w:t>
      </w:r>
      <w:r>
        <w:rPr>
          <w:color w:val="376578"/>
          <w:spacing w:val="-8"/>
        </w:rPr>
        <w:t xml:space="preserve"> </w:t>
      </w:r>
      <w:r>
        <w:rPr>
          <w:color w:val="376578"/>
          <w:spacing w:val="-6"/>
        </w:rPr>
        <w:t>YOUR</w:t>
      </w:r>
      <w:r>
        <w:rPr>
          <w:color w:val="376578"/>
          <w:spacing w:val="-8"/>
        </w:rPr>
        <w:t xml:space="preserve"> </w:t>
      </w:r>
      <w:r>
        <w:rPr>
          <w:color w:val="376578"/>
          <w:spacing w:val="-6"/>
        </w:rPr>
        <w:t>ROOM</w:t>
      </w:r>
    </w:p>
    <w:p w14:paraId="31CF8FF8" w14:textId="77777777" w:rsidR="00940D9B" w:rsidRDefault="00634243">
      <w:pPr>
        <w:pStyle w:val="BodyText"/>
        <w:spacing w:before="11" w:line="211" w:lineRule="auto"/>
        <w:ind w:left="1133" w:right="1154"/>
      </w:pPr>
      <w:r>
        <w:rPr>
          <w:color w:val="376578"/>
        </w:rPr>
        <w:t>You MUST allow access to your room by all authorised persons at the published times for inspection at reasonable</w:t>
      </w:r>
      <w:r>
        <w:rPr>
          <w:color w:val="376578"/>
          <w:spacing w:val="-3"/>
        </w:rPr>
        <w:t xml:space="preserve"> </w:t>
      </w:r>
      <w:r>
        <w:rPr>
          <w:color w:val="376578"/>
        </w:rPr>
        <w:t>times.</w:t>
      </w:r>
      <w:r>
        <w:rPr>
          <w:color w:val="376578"/>
          <w:spacing w:val="-3"/>
        </w:rPr>
        <w:t xml:space="preserve"> </w:t>
      </w:r>
      <w:r>
        <w:rPr>
          <w:color w:val="376578"/>
        </w:rPr>
        <w:t>There</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no</w:t>
      </w:r>
      <w:r>
        <w:rPr>
          <w:color w:val="376578"/>
          <w:spacing w:val="-3"/>
        </w:rPr>
        <w:t xml:space="preserve"> </w:t>
      </w:r>
      <w:r>
        <w:rPr>
          <w:color w:val="376578"/>
        </w:rPr>
        <w:t>exception</w:t>
      </w:r>
      <w:r>
        <w:rPr>
          <w:color w:val="376578"/>
          <w:spacing w:val="-3"/>
        </w:rPr>
        <w:t xml:space="preserve"> </w:t>
      </w:r>
      <w:r>
        <w:rPr>
          <w:color w:val="376578"/>
        </w:rPr>
        <w:t>to</w:t>
      </w:r>
      <w:r>
        <w:rPr>
          <w:color w:val="376578"/>
          <w:spacing w:val="-3"/>
        </w:rPr>
        <w:t xml:space="preserve"> </w:t>
      </w:r>
      <w:r>
        <w:rPr>
          <w:color w:val="376578"/>
        </w:rPr>
        <w:t>this</w:t>
      </w:r>
      <w:r>
        <w:rPr>
          <w:color w:val="376578"/>
          <w:spacing w:val="-3"/>
        </w:rPr>
        <w:t xml:space="preserve"> </w:t>
      </w:r>
      <w:r>
        <w:rPr>
          <w:color w:val="376578"/>
        </w:rPr>
        <w:t>rule.</w:t>
      </w:r>
      <w:r>
        <w:rPr>
          <w:color w:val="376578"/>
          <w:spacing w:val="40"/>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of</w:t>
      </w:r>
      <w:r>
        <w:rPr>
          <w:color w:val="376578"/>
          <w:spacing w:val="18"/>
        </w:rPr>
        <w:t xml:space="preserve"> </w:t>
      </w:r>
      <w:r>
        <w:rPr>
          <w:color w:val="376578"/>
        </w:rPr>
        <w:t>Chichester</w:t>
      </w:r>
      <w:r>
        <w:rPr>
          <w:color w:val="376578"/>
          <w:spacing w:val="-3"/>
        </w:rPr>
        <w:t xml:space="preserve"> </w:t>
      </w:r>
      <w:r>
        <w:rPr>
          <w:color w:val="376578"/>
        </w:rPr>
        <w:t>reserves</w:t>
      </w:r>
      <w:r>
        <w:rPr>
          <w:color w:val="376578"/>
          <w:spacing w:val="-3"/>
        </w:rPr>
        <w:t xml:space="preserve"> </w:t>
      </w:r>
      <w:r>
        <w:rPr>
          <w:color w:val="376578"/>
        </w:rPr>
        <w:t>the</w:t>
      </w:r>
      <w:r>
        <w:rPr>
          <w:color w:val="376578"/>
          <w:spacing w:val="-3"/>
        </w:rPr>
        <w:t xml:space="preserve"> </w:t>
      </w:r>
      <w:r>
        <w:rPr>
          <w:color w:val="376578"/>
        </w:rPr>
        <w:t>right</w:t>
      </w:r>
      <w:r>
        <w:rPr>
          <w:color w:val="376578"/>
          <w:spacing w:val="-3"/>
        </w:rPr>
        <w:t xml:space="preserve"> </w:t>
      </w:r>
      <w:r>
        <w:rPr>
          <w:color w:val="376578"/>
        </w:rPr>
        <w:t>to gain access to your room at all times and to invite in external agencies if</w:t>
      </w:r>
      <w:r>
        <w:rPr>
          <w:color w:val="376578"/>
          <w:spacing w:val="32"/>
        </w:rPr>
        <w:t xml:space="preserve"> </w:t>
      </w:r>
      <w:r>
        <w:rPr>
          <w:color w:val="376578"/>
        </w:rPr>
        <w:t>there is reasonable suspicion that your room may contain illegal substances or you are undertaking illegal activities in the premises.</w:t>
      </w:r>
    </w:p>
    <w:p w14:paraId="02D2F31E" w14:textId="77777777" w:rsidR="00940D9B" w:rsidRDefault="00634243">
      <w:pPr>
        <w:pStyle w:val="Heading5"/>
        <w:spacing w:before="222"/>
      </w:pPr>
      <w:r>
        <w:rPr>
          <w:color w:val="376578"/>
          <w:spacing w:val="-8"/>
        </w:rPr>
        <w:t>ACCOMMODATION</w:t>
      </w:r>
      <w:r>
        <w:rPr>
          <w:color w:val="376578"/>
          <w:spacing w:val="1"/>
        </w:rPr>
        <w:t xml:space="preserve"> </w:t>
      </w:r>
      <w:r>
        <w:rPr>
          <w:color w:val="376578"/>
          <w:spacing w:val="-2"/>
        </w:rPr>
        <w:t>CHARGES</w:t>
      </w:r>
    </w:p>
    <w:p w14:paraId="71C56717" w14:textId="77777777" w:rsidR="00940D9B" w:rsidRDefault="00634243">
      <w:pPr>
        <w:pStyle w:val="BodyText"/>
        <w:spacing w:before="11" w:line="211" w:lineRule="auto"/>
        <w:ind w:left="1133" w:right="1154"/>
      </w:pPr>
      <w:r>
        <w:rPr>
          <w:color w:val="376578"/>
        </w:rPr>
        <w:t>Payment</w:t>
      </w:r>
      <w:r>
        <w:rPr>
          <w:color w:val="376578"/>
          <w:spacing w:val="-4"/>
        </w:rPr>
        <w:t xml:space="preserve"> </w:t>
      </w:r>
      <w:r>
        <w:rPr>
          <w:color w:val="376578"/>
        </w:rPr>
        <w:t>for</w:t>
      </w:r>
      <w:r>
        <w:rPr>
          <w:color w:val="376578"/>
          <w:spacing w:val="-4"/>
        </w:rPr>
        <w:t xml:space="preserve"> </w:t>
      </w:r>
      <w:r>
        <w:rPr>
          <w:color w:val="376578"/>
        </w:rPr>
        <w:t>accommodation</w:t>
      </w:r>
      <w:r>
        <w:rPr>
          <w:color w:val="376578"/>
          <w:spacing w:val="-4"/>
        </w:rPr>
        <w:t xml:space="preserve"> </w:t>
      </w:r>
      <w:r>
        <w:rPr>
          <w:color w:val="376578"/>
        </w:rPr>
        <w:t>at</w:t>
      </w:r>
      <w:r>
        <w:rPr>
          <w:color w:val="376578"/>
          <w:spacing w:val="-4"/>
        </w:rPr>
        <w:t xml:space="preserve"> </w:t>
      </w:r>
      <w:r>
        <w:rPr>
          <w:color w:val="376578"/>
        </w:rPr>
        <w:t>the</w:t>
      </w:r>
      <w:r>
        <w:rPr>
          <w:color w:val="376578"/>
          <w:spacing w:val="-4"/>
        </w:rPr>
        <w:t xml:space="preserve"> </w:t>
      </w:r>
      <w:r>
        <w:rPr>
          <w:color w:val="376578"/>
        </w:rPr>
        <w:t>University</w:t>
      </w:r>
      <w:r>
        <w:rPr>
          <w:color w:val="376578"/>
          <w:spacing w:val="-4"/>
        </w:rPr>
        <w:t xml:space="preserve"> </w:t>
      </w:r>
      <w:r>
        <w:rPr>
          <w:color w:val="376578"/>
        </w:rPr>
        <w:t>of</w:t>
      </w:r>
      <w:r>
        <w:rPr>
          <w:color w:val="376578"/>
          <w:spacing w:val="17"/>
        </w:rPr>
        <w:t xml:space="preserve"> </w:t>
      </w:r>
      <w:r>
        <w:rPr>
          <w:color w:val="376578"/>
        </w:rPr>
        <w:t>Chichester</w:t>
      </w:r>
      <w:r>
        <w:rPr>
          <w:color w:val="376578"/>
          <w:spacing w:val="-4"/>
        </w:rPr>
        <w:t xml:space="preserve"> </w:t>
      </w:r>
      <w:r>
        <w:rPr>
          <w:color w:val="376578"/>
        </w:rPr>
        <w:t>is</w:t>
      </w:r>
      <w:r>
        <w:rPr>
          <w:color w:val="376578"/>
          <w:spacing w:val="-4"/>
        </w:rPr>
        <w:t xml:space="preserve"> </w:t>
      </w:r>
      <w:r>
        <w:rPr>
          <w:color w:val="376578"/>
        </w:rPr>
        <w:t>required</w:t>
      </w:r>
      <w:r>
        <w:rPr>
          <w:color w:val="376578"/>
          <w:spacing w:val="-4"/>
        </w:rPr>
        <w:t xml:space="preserve"> </w:t>
      </w:r>
      <w:r>
        <w:rPr>
          <w:color w:val="376578"/>
        </w:rPr>
        <w:t>by</w:t>
      </w:r>
      <w:r>
        <w:rPr>
          <w:color w:val="376578"/>
          <w:spacing w:val="-4"/>
        </w:rPr>
        <w:t xml:space="preserve"> </w:t>
      </w:r>
      <w:r>
        <w:rPr>
          <w:color w:val="376578"/>
        </w:rPr>
        <w:t>the</w:t>
      </w:r>
      <w:r>
        <w:rPr>
          <w:color w:val="376578"/>
          <w:spacing w:val="-4"/>
        </w:rPr>
        <w:t xml:space="preserve"> </w:t>
      </w:r>
      <w:r>
        <w:rPr>
          <w:color w:val="376578"/>
        </w:rPr>
        <w:t>dates</w:t>
      </w:r>
      <w:r>
        <w:rPr>
          <w:color w:val="376578"/>
          <w:spacing w:val="-4"/>
        </w:rPr>
        <w:t xml:space="preserve"> </w:t>
      </w:r>
      <w:r>
        <w:rPr>
          <w:color w:val="376578"/>
        </w:rPr>
        <w:t>published</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Payment Instalment Agreement. If</w:t>
      </w:r>
      <w:r>
        <w:rPr>
          <w:color w:val="376578"/>
          <w:spacing w:val="31"/>
        </w:rPr>
        <w:t xml:space="preserve"> </w:t>
      </w:r>
      <w:r>
        <w:rPr>
          <w:color w:val="376578"/>
        </w:rPr>
        <w:t>you are in debt at the end of</w:t>
      </w:r>
      <w:r>
        <w:rPr>
          <w:color w:val="376578"/>
          <w:spacing w:val="31"/>
        </w:rPr>
        <w:t xml:space="preserve"> </w:t>
      </w:r>
      <w:r>
        <w:rPr>
          <w:color w:val="376578"/>
        </w:rPr>
        <w:t>the year external debt collectors will be employed to collect the outstanding monies. If</w:t>
      </w:r>
      <w:r>
        <w:rPr>
          <w:color w:val="376578"/>
          <w:spacing w:val="27"/>
        </w:rPr>
        <w:t xml:space="preserve"> </w:t>
      </w:r>
      <w:r>
        <w:rPr>
          <w:color w:val="376578"/>
        </w:rPr>
        <w:t xml:space="preserve">you think you are going to have problems with your payments, seek help from the Money Advice Service based </w:t>
      </w:r>
      <w:r w:rsidR="00F7105F">
        <w:rPr>
          <w:color w:val="376578"/>
        </w:rPr>
        <w:t>with</w:t>
      </w:r>
      <w:r>
        <w:rPr>
          <w:color w:val="376578"/>
        </w:rPr>
        <w:t>in Student Support Services.</w:t>
      </w:r>
    </w:p>
    <w:p w14:paraId="3D10C91B" w14:textId="77777777" w:rsidR="00940D9B" w:rsidRDefault="00634243">
      <w:pPr>
        <w:pStyle w:val="Heading5"/>
        <w:spacing w:before="223"/>
      </w:pPr>
      <w:r>
        <w:rPr>
          <w:color w:val="376578"/>
          <w:spacing w:val="-8"/>
        </w:rPr>
        <w:t>ACCOMMODATION</w:t>
      </w:r>
      <w:r>
        <w:rPr>
          <w:color w:val="376578"/>
          <w:spacing w:val="3"/>
        </w:rPr>
        <w:t xml:space="preserve"> </w:t>
      </w:r>
      <w:r>
        <w:rPr>
          <w:color w:val="376578"/>
          <w:spacing w:val="-2"/>
        </w:rPr>
        <w:t>OFFICE</w:t>
      </w:r>
    </w:p>
    <w:p w14:paraId="47FFE301" w14:textId="77777777" w:rsidR="00940D9B" w:rsidRDefault="00634243">
      <w:pPr>
        <w:pStyle w:val="BodyText"/>
        <w:spacing w:before="11" w:line="211" w:lineRule="auto"/>
        <w:ind w:left="1133" w:right="1283"/>
      </w:pPr>
      <w:r>
        <w:rPr>
          <w:color w:val="376578"/>
        </w:rPr>
        <w:t>If</w:t>
      </w:r>
      <w:r>
        <w:rPr>
          <w:color w:val="376578"/>
          <w:spacing w:val="29"/>
        </w:rPr>
        <w:t xml:space="preserve"> </w:t>
      </w:r>
      <w:r>
        <w:rPr>
          <w:color w:val="376578"/>
        </w:rPr>
        <w:t>you have any queries concerning your accommodation the Accommodation Office at the Bishop Otter Campus can be found at the bottom of</w:t>
      </w:r>
      <w:r>
        <w:rPr>
          <w:color w:val="376578"/>
          <w:spacing w:val="34"/>
        </w:rPr>
        <w:t xml:space="preserve"> </w:t>
      </w:r>
      <w:r>
        <w:rPr>
          <w:color w:val="376578"/>
        </w:rPr>
        <w:t>the Amberley Halls of</w:t>
      </w:r>
      <w:r>
        <w:rPr>
          <w:color w:val="376578"/>
          <w:spacing w:val="34"/>
        </w:rPr>
        <w:t xml:space="preserve"> </w:t>
      </w:r>
      <w:r>
        <w:rPr>
          <w:color w:val="376578"/>
        </w:rPr>
        <w:t>Residence, near the Chapel. The Accommodation Office at the Bognor Regis Campus can be found on the ground floor of</w:t>
      </w:r>
      <w:r>
        <w:rPr>
          <w:color w:val="376578"/>
          <w:spacing w:val="34"/>
        </w:rPr>
        <w:t xml:space="preserve"> </w:t>
      </w:r>
      <w:r>
        <w:rPr>
          <w:color w:val="376578"/>
        </w:rPr>
        <w:t>Barbara Smith Halls,</w:t>
      </w:r>
      <w:r>
        <w:rPr>
          <w:color w:val="376578"/>
          <w:spacing w:val="-3"/>
        </w:rPr>
        <w:t xml:space="preserve"> </w:t>
      </w:r>
      <w:r>
        <w:rPr>
          <w:color w:val="376578"/>
        </w:rPr>
        <w:t>Block</w:t>
      </w:r>
      <w:r>
        <w:rPr>
          <w:color w:val="376578"/>
          <w:spacing w:val="-3"/>
        </w:rPr>
        <w:t xml:space="preserve"> </w:t>
      </w:r>
      <w:r>
        <w:rPr>
          <w:color w:val="376578"/>
        </w:rPr>
        <w:t>9.</w:t>
      </w:r>
      <w:r>
        <w:rPr>
          <w:color w:val="376578"/>
          <w:spacing w:val="-3"/>
        </w:rPr>
        <w:t xml:space="preserve"> </w:t>
      </w:r>
      <w:r>
        <w:rPr>
          <w:color w:val="376578"/>
        </w:rPr>
        <w:t>The</w:t>
      </w:r>
      <w:r>
        <w:rPr>
          <w:color w:val="376578"/>
          <w:spacing w:val="-3"/>
        </w:rPr>
        <w:t xml:space="preserve"> </w:t>
      </w:r>
      <w:r>
        <w:rPr>
          <w:color w:val="376578"/>
        </w:rPr>
        <w:t>sites</w:t>
      </w:r>
      <w:r>
        <w:rPr>
          <w:color w:val="376578"/>
          <w:spacing w:val="-3"/>
        </w:rPr>
        <w:t xml:space="preserve"> </w:t>
      </w:r>
      <w:r>
        <w:rPr>
          <w:color w:val="376578"/>
        </w:rPr>
        <w:t>of</w:t>
      </w:r>
      <w:r>
        <w:rPr>
          <w:color w:val="376578"/>
          <w:spacing w:val="18"/>
        </w:rPr>
        <w:t xml:space="preserve"> </w:t>
      </w:r>
      <w:r>
        <w:rPr>
          <w:color w:val="376578"/>
        </w:rPr>
        <w:t>Stockbridge</w:t>
      </w:r>
      <w:r>
        <w:rPr>
          <w:color w:val="376578"/>
          <w:spacing w:val="-3"/>
        </w:rPr>
        <w:t xml:space="preserve"> </w:t>
      </w:r>
      <w:r>
        <w:rPr>
          <w:color w:val="376578"/>
        </w:rPr>
        <w:t>Student</w:t>
      </w:r>
      <w:r>
        <w:rPr>
          <w:color w:val="376578"/>
          <w:spacing w:val="-3"/>
        </w:rPr>
        <w:t xml:space="preserve"> </w:t>
      </w:r>
      <w:r>
        <w:rPr>
          <w:color w:val="376578"/>
        </w:rPr>
        <w:t>Village,</w:t>
      </w:r>
      <w:r>
        <w:rPr>
          <w:color w:val="376578"/>
          <w:spacing w:val="40"/>
        </w:rPr>
        <w:t xml:space="preserve"> </w:t>
      </w:r>
      <w:r>
        <w:rPr>
          <w:color w:val="376578"/>
        </w:rPr>
        <w:t>Fishbourne</w:t>
      </w:r>
      <w:r>
        <w:rPr>
          <w:color w:val="376578"/>
          <w:spacing w:val="-3"/>
        </w:rPr>
        <w:t xml:space="preserve"> </w:t>
      </w:r>
      <w:r>
        <w:rPr>
          <w:color w:val="376578"/>
        </w:rPr>
        <w:t>Road</w:t>
      </w:r>
      <w:r>
        <w:rPr>
          <w:color w:val="376578"/>
          <w:spacing w:val="-3"/>
        </w:rPr>
        <w:t xml:space="preserve"> </w:t>
      </w:r>
      <w:r>
        <w:rPr>
          <w:color w:val="376578"/>
        </w:rPr>
        <w:t>East</w:t>
      </w:r>
      <w:r>
        <w:rPr>
          <w:color w:val="376578"/>
          <w:spacing w:val="-3"/>
        </w:rPr>
        <w:t xml:space="preserve"> </w:t>
      </w:r>
      <w:r>
        <w:rPr>
          <w:color w:val="376578"/>
        </w:rPr>
        <w:t>Halls</w:t>
      </w:r>
      <w:r>
        <w:rPr>
          <w:color w:val="376578"/>
          <w:spacing w:val="-3"/>
        </w:rPr>
        <w:t xml:space="preserve"> </w:t>
      </w:r>
      <w:r>
        <w:rPr>
          <w:color w:val="376578"/>
        </w:rPr>
        <w:t>and</w:t>
      </w:r>
      <w:r>
        <w:rPr>
          <w:color w:val="376578"/>
          <w:spacing w:val="-3"/>
        </w:rPr>
        <w:t xml:space="preserve"> </w:t>
      </w:r>
      <w:r>
        <w:rPr>
          <w:color w:val="376578"/>
        </w:rPr>
        <w:t>Westgate</w:t>
      </w:r>
      <w:r>
        <w:rPr>
          <w:color w:val="376578"/>
          <w:spacing w:val="-3"/>
        </w:rPr>
        <w:t xml:space="preserve"> </w:t>
      </w:r>
      <w:r>
        <w:rPr>
          <w:color w:val="376578"/>
        </w:rPr>
        <w:t>Halls</w:t>
      </w:r>
      <w:r>
        <w:rPr>
          <w:color w:val="376578"/>
          <w:spacing w:val="-3"/>
        </w:rPr>
        <w:t xml:space="preserve"> </w:t>
      </w:r>
      <w:r>
        <w:rPr>
          <w:color w:val="376578"/>
        </w:rPr>
        <w:t>all have their own dedicated Accommodation Office Receptions. Every now and again information will be requested by the Accommodation Office e.g. dates you will be staying on campus over the Christmas and Easter holidays etc.</w:t>
      </w:r>
      <w:r>
        <w:rPr>
          <w:color w:val="376578"/>
          <w:spacing w:val="40"/>
        </w:rPr>
        <w:t xml:space="preserve"> </w:t>
      </w:r>
      <w:r>
        <w:rPr>
          <w:color w:val="376578"/>
        </w:rPr>
        <w:t>It is important that any forms are completed and returned by the required date.</w:t>
      </w:r>
    </w:p>
    <w:p w14:paraId="3EB4812B" w14:textId="77777777" w:rsidR="00940D9B" w:rsidRDefault="00634243">
      <w:pPr>
        <w:pStyle w:val="Heading5"/>
        <w:spacing w:before="219"/>
      </w:pPr>
      <w:r>
        <w:rPr>
          <w:color w:val="376578"/>
          <w:spacing w:val="-4"/>
        </w:rPr>
        <w:t>ANUK</w:t>
      </w:r>
      <w:r>
        <w:rPr>
          <w:color w:val="376578"/>
          <w:spacing w:val="-10"/>
        </w:rPr>
        <w:t xml:space="preserve"> </w:t>
      </w:r>
      <w:r>
        <w:rPr>
          <w:color w:val="376578"/>
          <w:spacing w:val="-4"/>
        </w:rPr>
        <w:t>CODE</w:t>
      </w:r>
      <w:r>
        <w:rPr>
          <w:color w:val="376578"/>
          <w:spacing w:val="-10"/>
        </w:rPr>
        <w:t xml:space="preserve"> </w:t>
      </w:r>
      <w:r>
        <w:rPr>
          <w:color w:val="376578"/>
          <w:spacing w:val="-4"/>
        </w:rPr>
        <w:t>OF</w:t>
      </w:r>
      <w:r>
        <w:rPr>
          <w:color w:val="376578"/>
          <w:spacing w:val="-9"/>
        </w:rPr>
        <w:t xml:space="preserve"> </w:t>
      </w:r>
      <w:r>
        <w:rPr>
          <w:color w:val="376578"/>
          <w:spacing w:val="-4"/>
        </w:rPr>
        <w:t>STANDARDS</w:t>
      </w:r>
      <w:r>
        <w:rPr>
          <w:color w:val="376578"/>
          <w:spacing w:val="-10"/>
        </w:rPr>
        <w:t xml:space="preserve"> </w:t>
      </w:r>
      <w:r>
        <w:rPr>
          <w:color w:val="376578"/>
          <w:spacing w:val="-4"/>
        </w:rPr>
        <w:t>FOR</w:t>
      </w:r>
      <w:r>
        <w:rPr>
          <w:color w:val="376578"/>
          <w:spacing w:val="-10"/>
        </w:rPr>
        <w:t xml:space="preserve"> </w:t>
      </w:r>
      <w:r>
        <w:rPr>
          <w:color w:val="376578"/>
          <w:spacing w:val="-4"/>
        </w:rPr>
        <w:t>LARGER</w:t>
      </w:r>
      <w:r>
        <w:rPr>
          <w:color w:val="376578"/>
          <w:spacing w:val="-9"/>
        </w:rPr>
        <w:t xml:space="preserve"> </w:t>
      </w:r>
      <w:r>
        <w:rPr>
          <w:color w:val="376578"/>
          <w:spacing w:val="-4"/>
        </w:rPr>
        <w:t>DEVELOPMENTS</w:t>
      </w:r>
    </w:p>
    <w:p w14:paraId="2DCC265D" w14:textId="77777777" w:rsidR="00940D9B" w:rsidRDefault="00634243">
      <w:pPr>
        <w:pStyle w:val="BodyText"/>
        <w:spacing w:before="11" w:line="211" w:lineRule="auto"/>
        <w:ind w:left="1133" w:right="1363"/>
        <w:jc w:val="both"/>
      </w:pPr>
      <w:r>
        <w:rPr>
          <w:color w:val="376578"/>
        </w:rPr>
        <w:t>The</w:t>
      </w:r>
      <w:r>
        <w:rPr>
          <w:color w:val="376578"/>
          <w:spacing w:val="-2"/>
        </w:rPr>
        <w:t xml:space="preserve"> </w:t>
      </w:r>
      <w:r>
        <w:rPr>
          <w:color w:val="376578"/>
        </w:rPr>
        <w:t>ANUK</w:t>
      </w:r>
      <w:r>
        <w:rPr>
          <w:color w:val="376578"/>
          <w:spacing w:val="-2"/>
        </w:rPr>
        <w:t xml:space="preserve"> </w:t>
      </w:r>
      <w:r>
        <w:rPr>
          <w:color w:val="376578"/>
        </w:rPr>
        <w:t>National</w:t>
      </w:r>
      <w:r>
        <w:rPr>
          <w:color w:val="376578"/>
          <w:spacing w:val="-2"/>
        </w:rPr>
        <w:t xml:space="preserve"> </w:t>
      </w:r>
      <w:r>
        <w:rPr>
          <w:color w:val="376578"/>
        </w:rPr>
        <w:t>Code</w:t>
      </w:r>
      <w:r>
        <w:rPr>
          <w:color w:val="376578"/>
          <w:spacing w:val="-2"/>
        </w:rPr>
        <w:t xml:space="preserve"> </w:t>
      </w:r>
      <w:r>
        <w:rPr>
          <w:color w:val="376578"/>
        </w:rPr>
        <w:t>is</w:t>
      </w:r>
      <w:r>
        <w:rPr>
          <w:color w:val="376578"/>
          <w:spacing w:val="-2"/>
        </w:rPr>
        <w:t xml:space="preserve"> </w:t>
      </w:r>
      <w:r>
        <w:rPr>
          <w:color w:val="376578"/>
        </w:rPr>
        <w:t>voluntary</w:t>
      </w:r>
      <w:r>
        <w:rPr>
          <w:color w:val="376578"/>
          <w:spacing w:val="-2"/>
        </w:rPr>
        <w:t xml:space="preserve"> </w:t>
      </w:r>
      <w:r>
        <w:rPr>
          <w:color w:val="376578"/>
        </w:rPr>
        <w:t>and</w:t>
      </w:r>
      <w:r>
        <w:rPr>
          <w:color w:val="376578"/>
          <w:spacing w:val="-2"/>
        </w:rPr>
        <w:t xml:space="preserve"> </w:t>
      </w:r>
      <w:r>
        <w:rPr>
          <w:color w:val="376578"/>
        </w:rPr>
        <w:t>was</w:t>
      </w:r>
      <w:r>
        <w:rPr>
          <w:color w:val="376578"/>
          <w:spacing w:val="-2"/>
        </w:rPr>
        <w:t xml:space="preserve"> </w:t>
      </w:r>
      <w:r>
        <w:rPr>
          <w:color w:val="376578"/>
        </w:rPr>
        <w:t>established</w:t>
      </w:r>
      <w:r>
        <w:rPr>
          <w:color w:val="376578"/>
          <w:spacing w:val="-2"/>
        </w:rPr>
        <w:t xml:space="preserve"> </w:t>
      </w:r>
      <w:r>
        <w:rPr>
          <w:color w:val="376578"/>
        </w:rPr>
        <w:t>for</w:t>
      </w:r>
      <w:r>
        <w:rPr>
          <w:color w:val="376578"/>
          <w:spacing w:val="-2"/>
        </w:rPr>
        <w:t xml:space="preserve"> </w:t>
      </w:r>
      <w:r>
        <w:rPr>
          <w:color w:val="376578"/>
        </w:rPr>
        <w:t>both</w:t>
      </w:r>
      <w:r>
        <w:rPr>
          <w:color w:val="376578"/>
          <w:spacing w:val="-2"/>
        </w:rPr>
        <w:t xml:space="preserve"> </w:t>
      </w:r>
      <w:r>
        <w:rPr>
          <w:color w:val="376578"/>
        </w:rPr>
        <w:t>educational</w:t>
      </w:r>
      <w:r>
        <w:rPr>
          <w:color w:val="376578"/>
          <w:spacing w:val="-2"/>
        </w:rPr>
        <w:t xml:space="preserve"> </w:t>
      </w:r>
      <w:r>
        <w:rPr>
          <w:color w:val="376578"/>
        </w:rPr>
        <w:t>establishments</w:t>
      </w:r>
      <w:r>
        <w:rPr>
          <w:color w:val="376578"/>
          <w:spacing w:val="-2"/>
        </w:rPr>
        <w:t xml:space="preserve"> </w:t>
      </w:r>
      <w:r>
        <w:rPr>
          <w:color w:val="376578"/>
        </w:rPr>
        <w:t>and</w:t>
      </w:r>
      <w:r>
        <w:rPr>
          <w:color w:val="376578"/>
          <w:spacing w:val="-2"/>
        </w:rPr>
        <w:t xml:space="preserve"> </w:t>
      </w:r>
      <w:r>
        <w:rPr>
          <w:color w:val="376578"/>
        </w:rPr>
        <w:t>private sector</w:t>
      </w:r>
      <w:r>
        <w:rPr>
          <w:color w:val="376578"/>
          <w:spacing w:val="-3"/>
        </w:rPr>
        <w:t xml:space="preserve"> </w:t>
      </w:r>
      <w:r>
        <w:rPr>
          <w:color w:val="376578"/>
        </w:rPr>
        <w:t>accommodation</w:t>
      </w:r>
      <w:r>
        <w:rPr>
          <w:color w:val="376578"/>
          <w:spacing w:val="-3"/>
        </w:rPr>
        <w:t xml:space="preserve"> </w:t>
      </w:r>
      <w:r>
        <w:rPr>
          <w:color w:val="376578"/>
        </w:rPr>
        <w:t>suppliers.</w:t>
      </w:r>
      <w:r>
        <w:rPr>
          <w:color w:val="376578"/>
          <w:spacing w:val="-3"/>
        </w:rPr>
        <w:t xml:space="preserve"> </w:t>
      </w:r>
      <w:r>
        <w:rPr>
          <w:color w:val="376578"/>
        </w:rPr>
        <w:t>University</w:t>
      </w:r>
      <w:r>
        <w:rPr>
          <w:color w:val="376578"/>
          <w:spacing w:val="-3"/>
        </w:rPr>
        <w:t xml:space="preserve"> </w:t>
      </w:r>
      <w:r>
        <w:rPr>
          <w:color w:val="376578"/>
        </w:rPr>
        <w:t>of Chichester</w:t>
      </w:r>
      <w:r>
        <w:rPr>
          <w:color w:val="376578"/>
          <w:spacing w:val="-3"/>
        </w:rPr>
        <w:t xml:space="preserve"> </w:t>
      </w:r>
      <w:r>
        <w:rPr>
          <w:color w:val="376578"/>
        </w:rPr>
        <w:t>has</w:t>
      </w:r>
      <w:r>
        <w:rPr>
          <w:color w:val="376578"/>
          <w:spacing w:val="-3"/>
        </w:rPr>
        <w:t xml:space="preserve"> </w:t>
      </w:r>
      <w:r>
        <w:rPr>
          <w:color w:val="376578"/>
        </w:rPr>
        <w:t>joined</w:t>
      </w:r>
      <w:r>
        <w:rPr>
          <w:color w:val="376578"/>
          <w:spacing w:val="-3"/>
        </w:rPr>
        <w:t xml:space="preserve"> </w:t>
      </w:r>
      <w:r>
        <w:rPr>
          <w:color w:val="376578"/>
        </w:rPr>
        <w:t>this</w:t>
      </w:r>
      <w:r>
        <w:rPr>
          <w:color w:val="376578"/>
          <w:spacing w:val="-3"/>
        </w:rPr>
        <w:t xml:space="preserve"> </w:t>
      </w:r>
      <w:r>
        <w:rPr>
          <w:color w:val="376578"/>
        </w:rPr>
        <w:t>code</w:t>
      </w:r>
      <w:r>
        <w:rPr>
          <w:color w:val="376578"/>
          <w:spacing w:val="-3"/>
        </w:rPr>
        <w:t xml:space="preserve"> </w:t>
      </w:r>
      <w:r>
        <w:rPr>
          <w:color w:val="376578"/>
        </w:rPr>
        <w:t>as</w:t>
      </w:r>
      <w:r>
        <w:rPr>
          <w:color w:val="376578"/>
          <w:spacing w:val="-3"/>
        </w:rPr>
        <w:t xml:space="preserve"> </w:t>
      </w:r>
      <w:r>
        <w:rPr>
          <w:color w:val="376578"/>
        </w:rPr>
        <w:t>part</w:t>
      </w:r>
      <w:r>
        <w:rPr>
          <w:color w:val="376578"/>
          <w:spacing w:val="-3"/>
        </w:rPr>
        <w:t xml:space="preserve"> </w:t>
      </w:r>
      <w:r>
        <w:rPr>
          <w:color w:val="376578"/>
        </w:rPr>
        <w:t>of their</w:t>
      </w:r>
      <w:r>
        <w:rPr>
          <w:color w:val="376578"/>
          <w:spacing w:val="-3"/>
        </w:rPr>
        <w:t xml:space="preserve"> </w:t>
      </w:r>
      <w:r>
        <w:rPr>
          <w:color w:val="376578"/>
        </w:rPr>
        <w:t>commitment to providing you with a first-class housing service and facilities.</w:t>
      </w:r>
    </w:p>
    <w:p w14:paraId="0BE88C2A" w14:textId="77777777" w:rsidR="00940D9B" w:rsidRDefault="00940D9B">
      <w:pPr>
        <w:pStyle w:val="BodyText"/>
        <w:spacing w:before="12"/>
        <w:rPr>
          <w:sz w:val="18"/>
        </w:rPr>
      </w:pPr>
    </w:p>
    <w:p w14:paraId="7355DA95" w14:textId="77777777" w:rsidR="00940D9B" w:rsidRDefault="00634243">
      <w:pPr>
        <w:pStyle w:val="BodyText"/>
        <w:spacing w:before="1" w:line="211" w:lineRule="auto"/>
        <w:ind w:left="1133" w:right="1154"/>
      </w:pPr>
      <w:r>
        <w:rPr>
          <w:color w:val="376578"/>
        </w:rPr>
        <w:t>Those institutions that join the Code must provide students with information, reassurances and procedures that</w:t>
      </w:r>
      <w:r>
        <w:rPr>
          <w:color w:val="376578"/>
          <w:spacing w:val="-2"/>
        </w:rPr>
        <w:t xml:space="preserve"> </w:t>
      </w:r>
      <w:r>
        <w:rPr>
          <w:color w:val="376578"/>
        </w:rPr>
        <w:t>must</w:t>
      </w:r>
      <w:r>
        <w:rPr>
          <w:color w:val="376578"/>
          <w:spacing w:val="-2"/>
        </w:rPr>
        <w:t xml:space="preserve"> </w:t>
      </w:r>
      <w:r>
        <w:rPr>
          <w:color w:val="376578"/>
        </w:rPr>
        <w:t>be</w:t>
      </w:r>
      <w:r>
        <w:rPr>
          <w:color w:val="376578"/>
          <w:spacing w:val="-2"/>
        </w:rPr>
        <w:t xml:space="preserve"> </w:t>
      </w:r>
      <w:r>
        <w:rPr>
          <w:color w:val="376578"/>
        </w:rPr>
        <w:t>followed</w:t>
      </w:r>
      <w:r>
        <w:rPr>
          <w:color w:val="376578"/>
          <w:spacing w:val="-2"/>
        </w:rPr>
        <w:t xml:space="preserve"> </w:t>
      </w:r>
      <w:r>
        <w:rPr>
          <w:color w:val="376578"/>
        </w:rPr>
        <w:t>if</w:t>
      </w:r>
      <w:r>
        <w:rPr>
          <w:color w:val="376578"/>
          <w:spacing w:val="19"/>
        </w:rPr>
        <w:t xml:space="preserve"> </w:t>
      </w:r>
      <w:r>
        <w:rPr>
          <w:color w:val="376578"/>
        </w:rPr>
        <w:t>a</w:t>
      </w:r>
      <w:r>
        <w:rPr>
          <w:color w:val="376578"/>
          <w:spacing w:val="-2"/>
        </w:rPr>
        <w:t xml:space="preserve"> </w:t>
      </w:r>
      <w:r>
        <w:rPr>
          <w:color w:val="376578"/>
        </w:rPr>
        <w:t>dispute</w:t>
      </w:r>
      <w:r>
        <w:rPr>
          <w:color w:val="376578"/>
          <w:spacing w:val="-2"/>
        </w:rPr>
        <w:t xml:space="preserve"> </w:t>
      </w:r>
      <w:r>
        <w:rPr>
          <w:color w:val="376578"/>
        </w:rPr>
        <w:t>occurs.</w:t>
      </w:r>
      <w:r>
        <w:rPr>
          <w:color w:val="376578"/>
          <w:spacing w:val="-2"/>
        </w:rPr>
        <w:t xml:space="preserve"> </w:t>
      </w:r>
      <w:r>
        <w:rPr>
          <w:color w:val="376578"/>
        </w:rPr>
        <w:t>The</w:t>
      </w:r>
      <w:r>
        <w:rPr>
          <w:color w:val="376578"/>
          <w:spacing w:val="-2"/>
        </w:rPr>
        <w:t xml:space="preserve"> </w:t>
      </w:r>
      <w:r>
        <w:rPr>
          <w:color w:val="376578"/>
        </w:rPr>
        <w:t>Code</w:t>
      </w:r>
      <w:r>
        <w:rPr>
          <w:color w:val="376578"/>
          <w:spacing w:val="-2"/>
        </w:rPr>
        <w:t xml:space="preserve"> </w:t>
      </w:r>
      <w:r>
        <w:rPr>
          <w:color w:val="376578"/>
        </w:rPr>
        <w:t>is</w:t>
      </w:r>
      <w:r>
        <w:rPr>
          <w:color w:val="376578"/>
          <w:spacing w:val="-2"/>
        </w:rPr>
        <w:t xml:space="preserve"> </w:t>
      </w:r>
      <w:r>
        <w:rPr>
          <w:color w:val="376578"/>
        </w:rPr>
        <w:t>fully</w:t>
      </w:r>
      <w:r>
        <w:rPr>
          <w:color w:val="376578"/>
          <w:spacing w:val="-2"/>
        </w:rPr>
        <w:t xml:space="preserve"> </w:t>
      </w:r>
      <w:r>
        <w:rPr>
          <w:color w:val="376578"/>
        </w:rPr>
        <w:t>supported</w:t>
      </w:r>
      <w:r>
        <w:rPr>
          <w:color w:val="376578"/>
          <w:spacing w:val="-2"/>
        </w:rPr>
        <w:t xml:space="preserve"> </w:t>
      </w:r>
      <w:r>
        <w:rPr>
          <w:color w:val="376578"/>
        </w:rPr>
        <w:t>by</w:t>
      </w:r>
      <w:r>
        <w:rPr>
          <w:color w:val="376578"/>
          <w:spacing w:val="-2"/>
        </w:rPr>
        <w:t xml:space="preserve"> </w:t>
      </w:r>
      <w:r>
        <w:rPr>
          <w:color w:val="376578"/>
        </w:rPr>
        <w:t>NUS</w:t>
      </w:r>
      <w:r>
        <w:rPr>
          <w:color w:val="376578"/>
          <w:spacing w:val="-2"/>
        </w:rPr>
        <w:t xml:space="preserve"> </w:t>
      </w:r>
      <w:r>
        <w:rPr>
          <w:color w:val="376578"/>
        </w:rPr>
        <w:t>(National</w:t>
      </w:r>
      <w:r>
        <w:rPr>
          <w:color w:val="376578"/>
          <w:spacing w:val="-2"/>
        </w:rPr>
        <w:t xml:space="preserve"> </w:t>
      </w:r>
      <w:r>
        <w:rPr>
          <w:color w:val="376578"/>
        </w:rPr>
        <w:t>Union</w:t>
      </w:r>
      <w:r>
        <w:rPr>
          <w:color w:val="376578"/>
          <w:spacing w:val="-2"/>
        </w:rPr>
        <w:t xml:space="preserve"> </w:t>
      </w:r>
      <w:r>
        <w:rPr>
          <w:color w:val="376578"/>
        </w:rPr>
        <w:t>of</w:t>
      </w:r>
      <w:r>
        <w:rPr>
          <w:color w:val="376578"/>
          <w:spacing w:val="19"/>
        </w:rPr>
        <w:t xml:space="preserve"> </w:t>
      </w:r>
      <w:r>
        <w:rPr>
          <w:color w:val="376578"/>
        </w:rPr>
        <w:t>Students) who are a key stakeholder and have representation on the management and complaints procedures of</w:t>
      </w:r>
      <w:r>
        <w:rPr>
          <w:color w:val="376578"/>
          <w:spacing w:val="32"/>
        </w:rPr>
        <w:t xml:space="preserve"> </w:t>
      </w:r>
      <w:r>
        <w:rPr>
          <w:color w:val="376578"/>
        </w:rPr>
        <w:t>the Code. The Code will act as a student accommodation quality guide. The advantages of</w:t>
      </w:r>
      <w:r>
        <w:rPr>
          <w:color w:val="376578"/>
          <w:spacing w:val="35"/>
        </w:rPr>
        <w:t xml:space="preserve"> </w:t>
      </w:r>
      <w:r>
        <w:rPr>
          <w:color w:val="376578"/>
        </w:rPr>
        <w:t xml:space="preserve">living in a building covered by the Code are as </w:t>
      </w:r>
      <w:r w:rsidR="00F7105F">
        <w:rPr>
          <w:color w:val="376578"/>
        </w:rPr>
        <w:t>follows: -</w:t>
      </w:r>
    </w:p>
    <w:p w14:paraId="3FAF703A" w14:textId="77777777" w:rsidR="00940D9B" w:rsidRDefault="00634243">
      <w:pPr>
        <w:pStyle w:val="ListParagraph"/>
        <w:numPr>
          <w:ilvl w:val="0"/>
          <w:numId w:val="7"/>
        </w:numPr>
        <w:tabs>
          <w:tab w:val="left" w:pos="1473"/>
          <w:tab w:val="left" w:pos="1474"/>
        </w:tabs>
        <w:spacing w:before="227" w:line="283" w:lineRule="exact"/>
      </w:pPr>
      <w:r>
        <w:rPr>
          <w:color w:val="376578"/>
        </w:rPr>
        <w:t>Best</w:t>
      </w:r>
      <w:r>
        <w:rPr>
          <w:color w:val="376578"/>
          <w:spacing w:val="-6"/>
        </w:rPr>
        <w:t xml:space="preserve"> </w:t>
      </w:r>
      <w:r>
        <w:rPr>
          <w:color w:val="376578"/>
        </w:rPr>
        <w:t>practice</w:t>
      </w:r>
      <w:r>
        <w:rPr>
          <w:color w:val="376578"/>
          <w:spacing w:val="-6"/>
        </w:rPr>
        <w:t xml:space="preserve"> </w:t>
      </w:r>
      <w:r>
        <w:rPr>
          <w:color w:val="376578"/>
        </w:rPr>
        <w:t>regarding</w:t>
      </w:r>
      <w:r>
        <w:rPr>
          <w:color w:val="376578"/>
          <w:spacing w:val="-5"/>
        </w:rPr>
        <w:t xml:space="preserve"> </w:t>
      </w:r>
      <w:r>
        <w:rPr>
          <w:color w:val="376578"/>
        </w:rPr>
        <w:t>day-to-day</w:t>
      </w:r>
      <w:r>
        <w:rPr>
          <w:color w:val="376578"/>
          <w:spacing w:val="-6"/>
        </w:rPr>
        <w:t xml:space="preserve"> </w:t>
      </w:r>
      <w:r>
        <w:rPr>
          <w:color w:val="376578"/>
        </w:rPr>
        <w:t>accommodation</w:t>
      </w:r>
      <w:r>
        <w:rPr>
          <w:color w:val="376578"/>
          <w:spacing w:val="-5"/>
        </w:rPr>
        <w:t xml:space="preserve"> </w:t>
      </w:r>
      <w:r>
        <w:rPr>
          <w:color w:val="376578"/>
          <w:spacing w:val="-2"/>
        </w:rPr>
        <w:t>management.</w:t>
      </w:r>
    </w:p>
    <w:p w14:paraId="487142B4" w14:textId="77777777" w:rsidR="00940D9B" w:rsidRDefault="00634243">
      <w:pPr>
        <w:pStyle w:val="ListParagraph"/>
        <w:numPr>
          <w:ilvl w:val="0"/>
          <w:numId w:val="7"/>
        </w:numPr>
        <w:tabs>
          <w:tab w:val="left" w:pos="1473"/>
          <w:tab w:val="left" w:pos="1474"/>
        </w:tabs>
        <w:spacing w:before="11" w:line="211" w:lineRule="auto"/>
        <w:ind w:right="2069"/>
      </w:pPr>
      <w:r>
        <w:rPr>
          <w:color w:val="376578"/>
        </w:rPr>
        <w:t>Your</w:t>
      </w:r>
      <w:r>
        <w:rPr>
          <w:color w:val="376578"/>
          <w:spacing w:val="-5"/>
        </w:rPr>
        <w:t xml:space="preserve"> </w:t>
      </w:r>
      <w:r>
        <w:rPr>
          <w:color w:val="376578"/>
        </w:rPr>
        <w:t>contract</w:t>
      </w:r>
      <w:r>
        <w:rPr>
          <w:color w:val="376578"/>
          <w:spacing w:val="-5"/>
        </w:rPr>
        <w:t xml:space="preserve"> </w:t>
      </w:r>
      <w:r>
        <w:rPr>
          <w:color w:val="376578"/>
        </w:rPr>
        <w:t>is</w:t>
      </w:r>
      <w:r>
        <w:rPr>
          <w:color w:val="376578"/>
          <w:spacing w:val="-5"/>
        </w:rPr>
        <w:t xml:space="preserve"> </w:t>
      </w:r>
      <w:r>
        <w:rPr>
          <w:color w:val="376578"/>
        </w:rPr>
        <w:t>clearly</w:t>
      </w:r>
      <w:r>
        <w:rPr>
          <w:color w:val="376578"/>
          <w:spacing w:val="-5"/>
        </w:rPr>
        <w:t xml:space="preserve"> </w:t>
      </w:r>
      <w:r>
        <w:rPr>
          <w:color w:val="376578"/>
        </w:rPr>
        <w:t>written,</w:t>
      </w:r>
      <w:r>
        <w:rPr>
          <w:color w:val="376578"/>
          <w:spacing w:val="-5"/>
        </w:rPr>
        <w:t xml:space="preserve"> </w:t>
      </w:r>
      <w:r>
        <w:rPr>
          <w:color w:val="376578"/>
        </w:rPr>
        <w:t>stating</w:t>
      </w:r>
      <w:r>
        <w:rPr>
          <w:color w:val="376578"/>
          <w:spacing w:val="-5"/>
        </w:rPr>
        <w:t xml:space="preserve"> </w:t>
      </w:r>
      <w:r>
        <w:rPr>
          <w:color w:val="376578"/>
        </w:rPr>
        <w:t>what</w:t>
      </w:r>
      <w:r>
        <w:rPr>
          <w:color w:val="376578"/>
          <w:spacing w:val="-5"/>
        </w:rPr>
        <w:t xml:space="preserve"> </w:t>
      </w:r>
      <w:r>
        <w:rPr>
          <w:color w:val="376578"/>
        </w:rPr>
        <w:t>you</w:t>
      </w:r>
      <w:r>
        <w:rPr>
          <w:color w:val="376578"/>
          <w:spacing w:val="-5"/>
        </w:rPr>
        <w:t xml:space="preserve"> </w:t>
      </w:r>
      <w:r>
        <w:rPr>
          <w:color w:val="376578"/>
        </w:rPr>
        <w:t>are</w:t>
      </w:r>
      <w:r>
        <w:rPr>
          <w:color w:val="376578"/>
          <w:spacing w:val="-5"/>
        </w:rPr>
        <w:t xml:space="preserve"> </w:t>
      </w:r>
      <w:r>
        <w:rPr>
          <w:color w:val="376578"/>
        </w:rPr>
        <w:t>paying</w:t>
      </w:r>
      <w:r>
        <w:rPr>
          <w:color w:val="376578"/>
          <w:spacing w:val="-5"/>
        </w:rPr>
        <w:t xml:space="preserve"> </w:t>
      </w:r>
      <w:r>
        <w:rPr>
          <w:color w:val="376578"/>
        </w:rPr>
        <w:t>for</w:t>
      </w:r>
      <w:r>
        <w:rPr>
          <w:color w:val="376578"/>
          <w:spacing w:val="-5"/>
        </w:rPr>
        <w:t xml:space="preserve"> </w:t>
      </w:r>
      <w:r>
        <w:rPr>
          <w:color w:val="376578"/>
        </w:rPr>
        <w:t>and</w:t>
      </w:r>
      <w:r>
        <w:rPr>
          <w:color w:val="376578"/>
          <w:spacing w:val="-5"/>
        </w:rPr>
        <w:t xml:space="preserve"> </w:t>
      </w:r>
      <w:r>
        <w:rPr>
          <w:color w:val="376578"/>
        </w:rPr>
        <w:t>how</w:t>
      </w:r>
      <w:r>
        <w:rPr>
          <w:color w:val="376578"/>
          <w:spacing w:val="-5"/>
        </w:rPr>
        <w:t xml:space="preserve"> </w:t>
      </w:r>
      <w:r>
        <w:rPr>
          <w:color w:val="376578"/>
        </w:rPr>
        <w:t>much</w:t>
      </w:r>
      <w:r>
        <w:rPr>
          <w:color w:val="376578"/>
          <w:spacing w:val="-5"/>
        </w:rPr>
        <w:t xml:space="preserve"> </w:t>
      </w:r>
      <w:r>
        <w:rPr>
          <w:color w:val="376578"/>
        </w:rPr>
        <w:t>your</w:t>
      </w:r>
      <w:r>
        <w:rPr>
          <w:color w:val="376578"/>
          <w:spacing w:val="-5"/>
        </w:rPr>
        <w:t xml:space="preserve"> </w:t>
      </w:r>
      <w:r>
        <w:rPr>
          <w:color w:val="376578"/>
        </w:rPr>
        <w:t>rent</w:t>
      </w:r>
      <w:r>
        <w:rPr>
          <w:color w:val="376578"/>
          <w:spacing w:val="-5"/>
        </w:rPr>
        <w:t xml:space="preserve"> </w:t>
      </w:r>
      <w:r>
        <w:rPr>
          <w:color w:val="376578"/>
        </w:rPr>
        <w:t>is,</w:t>
      </w:r>
      <w:r>
        <w:rPr>
          <w:color w:val="376578"/>
          <w:spacing w:val="-5"/>
        </w:rPr>
        <w:t xml:space="preserve"> </w:t>
      </w:r>
      <w:r>
        <w:rPr>
          <w:color w:val="376578"/>
        </w:rPr>
        <w:t>with reasonable terms and no hidden costs.</w:t>
      </w:r>
    </w:p>
    <w:p w14:paraId="3C18C0DE" w14:textId="77777777" w:rsidR="00940D9B" w:rsidRDefault="00634243">
      <w:pPr>
        <w:pStyle w:val="ListParagraph"/>
        <w:numPr>
          <w:ilvl w:val="0"/>
          <w:numId w:val="7"/>
        </w:numPr>
        <w:tabs>
          <w:tab w:val="left" w:pos="1473"/>
          <w:tab w:val="left" w:pos="1474"/>
        </w:tabs>
        <w:spacing w:line="250" w:lineRule="exact"/>
      </w:pPr>
      <w:r>
        <w:rPr>
          <w:color w:val="376578"/>
        </w:rPr>
        <w:t>Your</w:t>
      </w:r>
      <w:r>
        <w:rPr>
          <w:color w:val="376578"/>
          <w:spacing w:val="-2"/>
        </w:rPr>
        <w:t xml:space="preserve"> </w:t>
      </w:r>
      <w:r>
        <w:rPr>
          <w:color w:val="376578"/>
        </w:rPr>
        <w:t>accommodation</w:t>
      </w:r>
      <w:r>
        <w:rPr>
          <w:color w:val="376578"/>
          <w:spacing w:val="-2"/>
        </w:rPr>
        <w:t xml:space="preserve"> </w:t>
      </w:r>
      <w:r>
        <w:rPr>
          <w:color w:val="376578"/>
        </w:rPr>
        <w:t>should</w:t>
      </w:r>
      <w:r>
        <w:rPr>
          <w:color w:val="376578"/>
          <w:spacing w:val="-2"/>
        </w:rPr>
        <w:t xml:space="preserve"> </w:t>
      </w:r>
      <w:r>
        <w:rPr>
          <w:color w:val="376578"/>
        </w:rPr>
        <w:t>be</w:t>
      </w:r>
      <w:r>
        <w:rPr>
          <w:color w:val="376578"/>
          <w:spacing w:val="-1"/>
        </w:rPr>
        <w:t xml:space="preserve"> </w:t>
      </w:r>
      <w:r>
        <w:rPr>
          <w:color w:val="376578"/>
        </w:rPr>
        <w:t>fully</w:t>
      </w:r>
      <w:r>
        <w:rPr>
          <w:color w:val="376578"/>
          <w:spacing w:val="-2"/>
        </w:rPr>
        <w:t xml:space="preserve"> </w:t>
      </w:r>
      <w:r>
        <w:rPr>
          <w:color w:val="376578"/>
        </w:rPr>
        <w:t>prepared</w:t>
      </w:r>
      <w:r>
        <w:rPr>
          <w:color w:val="376578"/>
          <w:spacing w:val="-2"/>
        </w:rPr>
        <w:t xml:space="preserve"> </w:t>
      </w:r>
      <w:r>
        <w:rPr>
          <w:color w:val="376578"/>
        </w:rPr>
        <w:t>for</w:t>
      </w:r>
      <w:r>
        <w:rPr>
          <w:color w:val="376578"/>
          <w:spacing w:val="-1"/>
        </w:rPr>
        <w:t xml:space="preserve"> </w:t>
      </w:r>
      <w:r>
        <w:rPr>
          <w:color w:val="376578"/>
        </w:rPr>
        <w:t>you</w:t>
      </w:r>
      <w:r>
        <w:rPr>
          <w:color w:val="376578"/>
          <w:spacing w:val="-2"/>
        </w:rPr>
        <w:t xml:space="preserve"> </w:t>
      </w:r>
      <w:r>
        <w:rPr>
          <w:color w:val="376578"/>
        </w:rPr>
        <w:t>when</w:t>
      </w:r>
      <w:r>
        <w:rPr>
          <w:color w:val="376578"/>
          <w:spacing w:val="-2"/>
        </w:rPr>
        <w:t xml:space="preserve"> </w:t>
      </w:r>
      <w:r>
        <w:rPr>
          <w:color w:val="376578"/>
        </w:rPr>
        <w:t>you</w:t>
      </w:r>
      <w:r>
        <w:rPr>
          <w:color w:val="376578"/>
          <w:spacing w:val="-2"/>
        </w:rPr>
        <w:t xml:space="preserve"> </w:t>
      </w:r>
      <w:r>
        <w:rPr>
          <w:color w:val="376578"/>
        </w:rPr>
        <w:t>arrive</w:t>
      </w:r>
      <w:r>
        <w:rPr>
          <w:color w:val="376578"/>
          <w:spacing w:val="-1"/>
        </w:rPr>
        <w:t xml:space="preserve"> </w:t>
      </w:r>
      <w:r>
        <w:rPr>
          <w:color w:val="376578"/>
        </w:rPr>
        <w:t>to</w:t>
      </w:r>
      <w:r>
        <w:rPr>
          <w:color w:val="376578"/>
          <w:spacing w:val="-2"/>
        </w:rPr>
        <w:t xml:space="preserve"> </w:t>
      </w:r>
      <w:r>
        <w:rPr>
          <w:color w:val="376578"/>
        </w:rPr>
        <w:t>take</w:t>
      </w:r>
      <w:r>
        <w:rPr>
          <w:color w:val="376578"/>
          <w:spacing w:val="-2"/>
        </w:rPr>
        <w:t xml:space="preserve"> </w:t>
      </w:r>
      <w:r>
        <w:rPr>
          <w:color w:val="376578"/>
        </w:rPr>
        <w:t>up</w:t>
      </w:r>
      <w:r>
        <w:rPr>
          <w:color w:val="376578"/>
          <w:spacing w:val="-1"/>
        </w:rPr>
        <w:t xml:space="preserve"> </w:t>
      </w:r>
      <w:r>
        <w:rPr>
          <w:color w:val="376578"/>
          <w:spacing w:val="-2"/>
        </w:rPr>
        <w:t>residence.</w:t>
      </w:r>
    </w:p>
    <w:p w14:paraId="1CABD772" w14:textId="77777777" w:rsidR="00940D9B" w:rsidRDefault="00634243">
      <w:pPr>
        <w:pStyle w:val="ListParagraph"/>
        <w:numPr>
          <w:ilvl w:val="0"/>
          <w:numId w:val="7"/>
        </w:numPr>
        <w:tabs>
          <w:tab w:val="left" w:pos="1473"/>
          <w:tab w:val="left" w:pos="1474"/>
        </w:tabs>
        <w:spacing w:before="11" w:line="211" w:lineRule="auto"/>
        <w:ind w:right="1250"/>
      </w:pPr>
      <w:r>
        <w:rPr>
          <w:color w:val="376578"/>
        </w:rPr>
        <w:t>Your</w:t>
      </w:r>
      <w:r>
        <w:rPr>
          <w:color w:val="376578"/>
          <w:spacing w:val="-4"/>
        </w:rPr>
        <w:t xml:space="preserve"> </w:t>
      </w:r>
      <w:r>
        <w:rPr>
          <w:color w:val="376578"/>
        </w:rPr>
        <w:t>accommodation</w:t>
      </w:r>
      <w:r>
        <w:rPr>
          <w:color w:val="376578"/>
          <w:spacing w:val="-4"/>
        </w:rPr>
        <w:t xml:space="preserve"> </w:t>
      </w:r>
      <w:r>
        <w:rPr>
          <w:color w:val="376578"/>
        </w:rPr>
        <w:t>meets</w:t>
      </w:r>
      <w:r>
        <w:rPr>
          <w:color w:val="376578"/>
          <w:spacing w:val="-4"/>
        </w:rPr>
        <w:t xml:space="preserve"> </w:t>
      </w:r>
      <w:r>
        <w:rPr>
          <w:color w:val="376578"/>
        </w:rPr>
        <w:t>with</w:t>
      </w:r>
      <w:r>
        <w:rPr>
          <w:color w:val="376578"/>
          <w:spacing w:val="-4"/>
        </w:rPr>
        <w:t xml:space="preserve"> </w:t>
      </w:r>
      <w:r>
        <w:rPr>
          <w:color w:val="376578"/>
        </w:rPr>
        <w:t>a</w:t>
      </w:r>
      <w:r>
        <w:rPr>
          <w:color w:val="376578"/>
          <w:spacing w:val="-4"/>
        </w:rPr>
        <w:t xml:space="preserve"> </w:t>
      </w:r>
      <w:r>
        <w:rPr>
          <w:color w:val="376578"/>
        </w:rPr>
        <w:t>set</w:t>
      </w:r>
      <w:r>
        <w:rPr>
          <w:color w:val="376578"/>
          <w:spacing w:val="-4"/>
        </w:rPr>
        <w:t xml:space="preserve"> </w:t>
      </w:r>
      <w:r>
        <w:rPr>
          <w:color w:val="376578"/>
        </w:rPr>
        <w:t>of</w:t>
      </w:r>
      <w:r>
        <w:rPr>
          <w:color w:val="376578"/>
          <w:spacing w:val="16"/>
        </w:rPr>
        <w:t xml:space="preserve"> </w:t>
      </w:r>
      <w:r>
        <w:rPr>
          <w:color w:val="376578"/>
        </w:rPr>
        <w:t>nationally</w:t>
      </w:r>
      <w:r>
        <w:rPr>
          <w:color w:val="376578"/>
          <w:spacing w:val="-4"/>
        </w:rPr>
        <w:t xml:space="preserve"> </w:t>
      </w:r>
      <w:r>
        <w:rPr>
          <w:color w:val="376578"/>
        </w:rPr>
        <w:t>recognised</w:t>
      </w:r>
      <w:r>
        <w:rPr>
          <w:color w:val="376578"/>
          <w:spacing w:val="-4"/>
        </w:rPr>
        <w:t xml:space="preserve"> </w:t>
      </w:r>
      <w:r>
        <w:rPr>
          <w:color w:val="376578"/>
        </w:rPr>
        <w:t>standards</w:t>
      </w:r>
      <w:r>
        <w:rPr>
          <w:color w:val="376578"/>
          <w:spacing w:val="-4"/>
        </w:rPr>
        <w:t xml:space="preserve"> </w:t>
      </w:r>
      <w:r>
        <w:rPr>
          <w:color w:val="376578"/>
        </w:rPr>
        <w:t>in</w:t>
      </w:r>
      <w:r>
        <w:rPr>
          <w:color w:val="376578"/>
          <w:spacing w:val="-4"/>
        </w:rPr>
        <w:t xml:space="preserve"> </w:t>
      </w:r>
      <w:r>
        <w:rPr>
          <w:color w:val="376578"/>
        </w:rPr>
        <w:t>respect</w:t>
      </w:r>
      <w:r>
        <w:rPr>
          <w:color w:val="376578"/>
          <w:spacing w:val="-4"/>
        </w:rPr>
        <w:t xml:space="preserve"> </w:t>
      </w:r>
      <w:r>
        <w:rPr>
          <w:color w:val="376578"/>
        </w:rPr>
        <w:t>of</w:t>
      </w:r>
      <w:r>
        <w:rPr>
          <w:color w:val="376578"/>
          <w:spacing w:val="16"/>
        </w:rPr>
        <w:t xml:space="preserve"> </w:t>
      </w:r>
      <w:r>
        <w:rPr>
          <w:color w:val="376578"/>
        </w:rPr>
        <w:t>services,</w:t>
      </w:r>
      <w:r>
        <w:rPr>
          <w:color w:val="376578"/>
          <w:spacing w:val="-4"/>
        </w:rPr>
        <w:t xml:space="preserve"> </w:t>
      </w:r>
      <w:r>
        <w:rPr>
          <w:color w:val="376578"/>
        </w:rPr>
        <w:t>furniture and fittings.</w:t>
      </w:r>
    </w:p>
    <w:p w14:paraId="0774FF3E" w14:textId="77777777" w:rsidR="00940D9B" w:rsidRDefault="00940D9B">
      <w:pPr>
        <w:spacing w:line="211" w:lineRule="auto"/>
        <w:sectPr w:rsidR="00940D9B">
          <w:pgSz w:w="11910" w:h="16840"/>
          <w:pgMar w:top="940" w:right="0" w:bottom="1040" w:left="0" w:header="0" w:footer="849" w:gutter="0"/>
          <w:cols w:space="720"/>
        </w:sectPr>
      </w:pPr>
    </w:p>
    <w:p w14:paraId="2E70A44C" w14:textId="77777777" w:rsidR="00940D9B" w:rsidRDefault="00634243">
      <w:pPr>
        <w:pStyle w:val="ListParagraph"/>
        <w:numPr>
          <w:ilvl w:val="0"/>
          <w:numId w:val="7"/>
        </w:numPr>
        <w:tabs>
          <w:tab w:val="left" w:pos="1473"/>
          <w:tab w:val="left" w:pos="1475"/>
        </w:tabs>
        <w:spacing w:before="37" w:line="283" w:lineRule="exact"/>
        <w:ind w:hanging="342"/>
      </w:pPr>
      <w:r>
        <w:rPr>
          <w:color w:val="376578"/>
        </w:rPr>
        <w:lastRenderedPageBreak/>
        <w:t>Repairs</w:t>
      </w:r>
      <w:r>
        <w:rPr>
          <w:color w:val="376578"/>
          <w:spacing w:val="-1"/>
        </w:rPr>
        <w:t xml:space="preserve"> </w:t>
      </w:r>
      <w:r>
        <w:rPr>
          <w:color w:val="376578"/>
        </w:rPr>
        <w:t>and maintenance</w:t>
      </w:r>
      <w:r>
        <w:rPr>
          <w:color w:val="376578"/>
          <w:spacing w:val="-1"/>
        </w:rPr>
        <w:t xml:space="preserve"> </w:t>
      </w:r>
      <w:r>
        <w:rPr>
          <w:color w:val="376578"/>
        </w:rPr>
        <w:t>are carried</w:t>
      </w:r>
      <w:r>
        <w:rPr>
          <w:color w:val="376578"/>
          <w:spacing w:val="-1"/>
        </w:rPr>
        <w:t xml:space="preserve"> </w:t>
      </w:r>
      <w:r>
        <w:rPr>
          <w:color w:val="376578"/>
        </w:rPr>
        <w:t>out within</w:t>
      </w:r>
      <w:r>
        <w:rPr>
          <w:color w:val="376578"/>
          <w:spacing w:val="-1"/>
        </w:rPr>
        <w:t xml:space="preserve"> </w:t>
      </w:r>
      <w:r>
        <w:rPr>
          <w:color w:val="376578"/>
        </w:rPr>
        <w:t xml:space="preserve">agreed </w:t>
      </w:r>
      <w:r>
        <w:rPr>
          <w:color w:val="376578"/>
          <w:spacing w:val="-2"/>
        </w:rPr>
        <w:t>timescales.</w:t>
      </w:r>
    </w:p>
    <w:p w14:paraId="325BC8FC" w14:textId="77777777" w:rsidR="00940D9B" w:rsidRDefault="00634243">
      <w:pPr>
        <w:pStyle w:val="ListParagraph"/>
        <w:numPr>
          <w:ilvl w:val="0"/>
          <w:numId w:val="7"/>
        </w:numPr>
        <w:tabs>
          <w:tab w:val="left" w:pos="1473"/>
          <w:tab w:val="left" w:pos="1475"/>
        </w:tabs>
        <w:spacing w:line="264" w:lineRule="exact"/>
        <w:ind w:hanging="342"/>
      </w:pPr>
      <w:r>
        <w:rPr>
          <w:color w:val="376578"/>
        </w:rPr>
        <w:t>The</w:t>
      </w:r>
      <w:r>
        <w:rPr>
          <w:color w:val="376578"/>
          <w:spacing w:val="-4"/>
        </w:rPr>
        <w:t xml:space="preserve"> </w:t>
      </w:r>
      <w:r>
        <w:rPr>
          <w:color w:val="376578"/>
        </w:rPr>
        <w:t>building</w:t>
      </w:r>
      <w:r>
        <w:rPr>
          <w:color w:val="376578"/>
          <w:spacing w:val="-1"/>
        </w:rPr>
        <w:t xml:space="preserve"> </w:t>
      </w:r>
      <w:r>
        <w:rPr>
          <w:color w:val="376578"/>
        </w:rPr>
        <w:t>meets</w:t>
      </w:r>
      <w:r>
        <w:rPr>
          <w:color w:val="376578"/>
          <w:spacing w:val="-2"/>
        </w:rPr>
        <w:t xml:space="preserve"> </w:t>
      </w:r>
      <w:r>
        <w:rPr>
          <w:color w:val="376578"/>
        </w:rPr>
        <w:t>with,</w:t>
      </w:r>
      <w:r>
        <w:rPr>
          <w:color w:val="376578"/>
          <w:spacing w:val="-1"/>
        </w:rPr>
        <w:t xml:space="preserve"> </w:t>
      </w:r>
      <w:r>
        <w:rPr>
          <w:color w:val="376578"/>
        </w:rPr>
        <w:t>and</w:t>
      </w:r>
      <w:r>
        <w:rPr>
          <w:color w:val="376578"/>
          <w:spacing w:val="-1"/>
        </w:rPr>
        <w:t xml:space="preserve"> </w:t>
      </w:r>
      <w:r>
        <w:rPr>
          <w:color w:val="376578"/>
        </w:rPr>
        <w:t>exceeds,</w:t>
      </w:r>
      <w:r>
        <w:rPr>
          <w:color w:val="376578"/>
          <w:spacing w:val="-2"/>
        </w:rPr>
        <w:t xml:space="preserve"> </w:t>
      </w:r>
      <w:r>
        <w:rPr>
          <w:color w:val="376578"/>
        </w:rPr>
        <w:t>related</w:t>
      </w:r>
      <w:r>
        <w:rPr>
          <w:color w:val="376578"/>
          <w:spacing w:val="-1"/>
        </w:rPr>
        <w:t xml:space="preserve"> </w:t>
      </w:r>
      <w:r>
        <w:rPr>
          <w:color w:val="376578"/>
        </w:rPr>
        <w:t>health</w:t>
      </w:r>
      <w:r>
        <w:rPr>
          <w:color w:val="376578"/>
          <w:spacing w:val="-2"/>
        </w:rPr>
        <w:t xml:space="preserve"> </w:t>
      </w:r>
      <w:r>
        <w:rPr>
          <w:color w:val="376578"/>
        </w:rPr>
        <w:t>and</w:t>
      </w:r>
      <w:r>
        <w:rPr>
          <w:color w:val="376578"/>
          <w:spacing w:val="-1"/>
        </w:rPr>
        <w:t xml:space="preserve"> </w:t>
      </w:r>
      <w:r>
        <w:rPr>
          <w:color w:val="376578"/>
        </w:rPr>
        <w:t>safety</w:t>
      </w:r>
      <w:r>
        <w:rPr>
          <w:color w:val="376578"/>
          <w:spacing w:val="-1"/>
        </w:rPr>
        <w:t xml:space="preserve"> </w:t>
      </w:r>
      <w:r>
        <w:rPr>
          <w:color w:val="376578"/>
          <w:spacing w:val="-2"/>
        </w:rPr>
        <w:t>standards.</w:t>
      </w:r>
    </w:p>
    <w:p w14:paraId="063A2911" w14:textId="77777777" w:rsidR="00940D9B" w:rsidRDefault="00634243">
      <w:pPr>
        <w:pStyle w:val="ListParagraph"/>
        <w:numPr>
          <w:ilvl w:val="0"/>
          <w:numId w:val="7"/>
        </w:numPr>
        <w:tabs>
          <w:tab w:val="left" w:pos="1473"/>
          <w:tab w:val="left" w:pos="1475"/>
        </w:tabs>
        <w:spacing w:line="264" w:lineRule="exact"/>
        <w:ind w:hanging="342"/>
      </w:pPr>
      <w:r>
        <w:rPr>
          <w:color w:val="376578"/>
        </w:rPr>
        <w:t>You</w:t>
      </w:r>
      <w:r>
        <w:rPr>
          <w:color w:val="376578"/>
          <w:spacing w:val="-2"/>
        </w:rPr>
        <w:t xml:space="preserve"> </w:t>
      </w:r>
      <w:r>
        <w:rPr>
          <w:color w:val="376578"/>
        </w:rPr>
        <w:t>will</w:t>
      </w:r>
      <w:r>
        <w:rPr>
          <w:color w:val="376578"/>
          <w:spacing w:val="-1"/>
        </w:rPr>
        <w:t xml:space="preserve"> </w:t>
      </w:r>
      <w:r>
        <w:rPr>
          <w:color w:val="376578"/>
        </w:rPr>
        <w:t>be</w:t>
      </w:r>
      <w:r>
        <w:rPr>
          <w:color w:val="376578"/>
          <w:spacing w:val="-2"/>
        </w:rPr>
        <w:t xml:space="preserve"> </w:t>
      </w:r>
      <w:r>
        <w:rPr>
          <w:color w:val="376578"/>
        </w:rPr>
        <w:t>given</w:t>
      </w:r>
      <w:r>
        <w:rPr>
          <w:color w:val="376578"/>
          <w:spacing w:val="-1"/>
        </w:rPr>
        <w:t xml:space="preserve"> </w:t>
      </w:r>
      <w:r>
        <w:rPr>
          <w:color w:val="376578"/>
        </w:rPr>
        <w:t>information</w:t>
      </w:r>
      <w:r>
        <w:rPr>
          <w:color w:val="376578"/>
          <w:spacing w:val="-1"/>
        </w:rPr>
        <w:t xml:space="preserve"> </w:t>
      </w:r>
      <w:r>
        <w:rPr>
          <w:color w:val="376578"/>
        </w:rPr>
        <w:t>to</w:t>
      </w:r>
      <w:r>
        <w:rPr>
          <w:color w:val="376578"/>
          <w:spacing w:val="-2"/>
        </w:rPr>
        <w:t xml:space="preserve"> </w:t>
      </w:r>
      <w:r>
        <w:rPr>
          <w:color w:val="376578"/>
        </w:rPr>
        <w:t>explain</w:t>
      </w:r>
      <w:r>
        <w:rPr>
          <w:color w:val="376578"/>
          <w:spacing w:val="-1"/>
        </w:rPr>
        <w:t xml:space="preserve"> </w:t>
      </w:r>
      <w:r>
        <w:rPr>
          <w:color w:val="376578"/>
        </w:rPr>
        <w:t>what</w:t>
      </w:r>
      <w:r>
        <w:rPr>
          <w:color w:val="376578"/>
          <w:spacing w:val="-1"/>
        </w:rPr>
        <w:t xml:space="preserve"> </w:t>
      </w:r>
      <w:r>
        <w:rPr>
          <w:color w:val="376578"/>
        </w:rPr>
        <w:t>management</w:t>
      </w:r>
      <w:r>
        <w:rPr>
          <w:color w:val="376578"/>
          <w:spacing w:val="-2"/>
        </w:rPr>
        <w:t xml:space="preserve"> </w:t>
      </w:r>
      <w:r>
        <w:rPr>
          <w:color w:val="376578"/>
        </w:rPr>
        <w:t>routines</w:t>
      </w:r>
      <w:r>
        <w:rPr>
          <w:color w:val="376578"/>
          <w:spacing w:val="-1"/>
        </w:rPr>
        <w:t xml:space="preserve"> </w:t>
      </w:r>
      <w:r>
        <w:rPr>
          <w:color w:val="376578"/>
        </w:rPr>
        <w:t>are</w:t>
      </w:r>
      <w:r>
        <w:rPr>
          <w:color w:val="376578"/>
          <w:spacing w:val="-1"/>
        </w:rPr>
        <w:t xml:space="preserve"> </w:t>
      </w:r>
      <w:r>
        <w:rPr>
          <w:color w:val="376578"/>
        </w:rPr>
        <w:t>followed</w:t>
      </w:r>
      <w:r>
        <w:rPr>
          <w:color w:val="376578"/>
          <w:spacing w:val="-2"/>
        </w:rPr>
        <w:t xml:space="preserve"> </w:t>
      </w:r>
      <w:r>
        <w:rPr>
          <w:color w:val="376578"/>
        </w:rPr>
        <w:t>in</w:t>
      </w:r>
      <w:r>
        <w:rPr>
          <w:color w:val="376578"/>
          <w:spacing w:val="-1"/>
        </w:rPr>
        <w:t xml:space="preserve"> </w:t>
      </w:r>
      <w:r>
        <w:rPr>
          <w:color w:val="376578"/>
        </w:rPr>
        <w:t>the</w:t>
      </w:r>
      <w:r>
        <w:rPr>
          <w:color w:val="376578"/>
          <w:spacing w:val="-1"/>
        </w:rPr>
        <w:t xml:space="preserve"> </w:t>
      </w:r>
      <w:r>
        <w:rPr>
          <w:color w:val="376578"/>
          <w:spacing w:val="-2"/>
        </w:rPr>
        <w:t>buildings.</w:t>
      </w:r>
    </w:p>
    <w:p w14:paraId="00462987" w14:textId="77777777" w:rsidR="00940D9B" w:rsidRDefault="00634243">
      <w:pPr>
        <w:pStyle w:val="ListParagraph"/>
        <w:numPr>
          <w:ilvl w:val="0"/>
          <w:numId w:val="7"/>
        </w:numPr>
        <w:tabs>
          <w:tab w:val="left" w:pos="1473"/>
          <w:tab w:val="left" w:pos="1475"/>
        </w:tabs>
        <w:spacing w:line="283" w:lineRule="exact"/>
        <w:ind w:hanging="342"/>
      </w:pPr>
      <w:r>
        <w:rPr>
          <w:color w:val="376578"/>
        </w:rPr>
        <w:t>There</w:t>
      </w:r>
      <w:r>
        <w:rPr>
          <w:color w:val="376578"/>
          <w:spacing w:val="-2"/>
        </w:rPr>
        <w:t xml:space="preserve"> </w:t>
      </w:r>
      <w:r>
        <w:rPr>
          <w:color w:val="376578"/>
        </w:rPr>
        <w:t>is</w:t>
      </w:r>
      <w:r>
        <w:rPr>
          <w:color w:val="376578"/>
          <w:spacing w:val="-1"/>
        </w:rPr>
        <w:t xml:space="preserve"> </w:t>
      </w:r>
      <w:r>
        <w:rPr>
          <w:color w:val="376578"/>
        </w:rPr>
        <w:t>a</w:t>
      </w:r>
      <w:r>
        <w:rPr>
          <w:color w:val="376578"/>
          <w:spacing w:val="-2"/>
        </w:rPr>
        <w:t xml:space="preserve"> </w:t>
      </w:r>
      <w:r>
        <w:rPr>
          <w:color w:val="376578"/>
        </w:rPr>
        <w:t>set</w:t>
      </w:r>
      <w:r>
        <w:rPr>
          <w:color w:val="376578"/>
          <w:spacing w:val="-1"/>
        </w:rPr>
        <w:t xml:space="preserve"> </w:t>
      </w:r>
      <w:r>
        <w:rPr>
          <w:color w:val="376578"/>
        </w:rPr>
        <w:t>and</w:t>
      </w:r>
      <w:r>
        <w:rPr>
          <w:color w:val="376578"/>
          <w:spacing w:val="-2"/>
        </w:rPr>
        <w:t xml:space="preserve"> </w:t>
      </w:r>
      <w:r>
        <w:rPr>
          <w:color w:val="376578"/>
        </w:rPr>
        <w:t>accountable</w:t>
      </w:r>
      <w:r>
        <w:rPr>
          <w:color w:val="376578"/>
          <w:spacing w:val="-1"/>
        </w:rPr>
        <w:t xml:space="preserve"> </w:t>
      </w:r>
      <w:r>
        <w:rPr>
          <w:color w:val="376578"/>
        </w:rPr>
        <w:t>procedure</w:t>
      </w:r>
      <w:r>
        <w:rPr>
          <w:color w:val="376578"/>
          <w:spacing w:val="-2"/>
        </w:rPr>
        <w:t xml:space="preserve"> </w:t>
      </w:r>
      <w:r>
        <w:rPr>
          <w:color w:val="376578"/>
        </w:rPr>
        <w:t>for</w:t>
      </w:r>
      <w:r>
        <w:rPr>
          <w:color w:val="376578"/>
          <w:spacing w:val="-1"/>
        </w:rPr>
        <w:t xml:space="preserve"> </w:t>
      </w:r>
      <w:r>
        <w:rPr>
          <w:color w:val="376578"/>
        </w:rPr>
        <w:t>dealing</w:t>
      </w:r>
      <w:r>
        <w:rPr>
          <w:color w:val="376578"/>
          <w:spacing w:val="-2"/>
        </w:rPr>
        <w:t xml:space="preserve"> </w:t>
      </w:r>
      <w:r>
        <w:rPr>
          <w:color w:val="376578"/>
        </w:rPr>
        <w:t>with</w:t>
      </w:r>
      <w:r>
        <w:rPr>
          <w:color w:val="376578"/>
          <w:spacing w:val="-1"/>
        </w:rPr>
        <w:t xml:space="preserve"> </w:t>
      </w:r>
      <w:r>
        <w:rPr>
          <w:color w:val="376578"/>
        </w:rPr>
        <w:t>any</w:t>
      </w:r>
      <w:r>
        <w:rPr>
          <w:color w:val="376578"/>
          <w:spacing w:val="-2"/>
        </w:rPr>
        <w:t xml:space="preserve"> </w:t>
      </w:r>
      <w:r>
        <w:rPr>
          <w:color w:val="376578"/>
        </w:rPr>
        <w:t>disputes</w:t>
      </w:r>
      <w:r>
        <w:rPr>
          <w:color w:val="376578"/>
          <w:spacing w:val="-1"/>
        </w:rPr>
        <w:t xml:space="preserve"> </w:t>
      </w:r>
      <w:r>
        <w:rPr>
          <w:color w:val="376578"/>
        </w:rPr>
        <w:t>or</w:t>
      </w:r>
      <w:r>
        <w:rPr>
          <w:color w:val="376578"/>
          <w:spacing w:val="-1"/>
        </w:rPr>
        <w:t xml:space="preserve"> </w:t>
      </w:r>
      <w:r>
        <w:rPr>
          <w:color w:val="376578"/>
          <w:spacing w:val="-2"/>
        </w:rPr>
        <w:t>complaints.</w:t>
      </w:r>
    </w:p>
    <w:p w14:paraId="1EB3C3F0" w14:textId="77777777" w:rsidR="00940D9B" w:rsidRDefault="00940D9B">
      <w:pPr>
        <w:pStyle w:val="BodyText"/>
        <w:spacing w:before="12"/>
        <w:rPr>
          <w:sz w:val="18"/>
        </w:rPr>
      </w:pPr>
    </w:p>
    <w:p w14:paraId="717081E3" w14:textId="77777777" w:rsidR="00940D9B" w:rsidRDefault="00634243">
      <w:pPr>
        <w:pStyle w:val="BodyText"/>
        <w:spacing w:line="208" w:lineRule="auto"/>
        <w:ind w:left="1133" w:right="1154"/>
      </w:pPr>
      <w:r>
        <w:rPr>
          <w:color w:val="376578"/>
        </w:rPr>
        <w:t>Full details about the National Code, a copy of</w:t>
      </w:r>
      <w:r>
        <w:rPr>
          <w:color w:val="376578"/>
          <w:spacing w:val="34"/>
        </w:rPr>
        <w:t xml:space="preserve"> </w:t>
      </w:r>
      <w:r>
        <w:rPr>
          <w:color w:val="376578"/>
        </w:rPr>
        <w:t>the Code, its current membership and the complaints procedures,</w:t>
      </w:r>
      <w:r>
        <w:rPr>
          <w:color w:val="376578"/>
          <w:spacing w:val="-5"/>
        </w:rPr>
        <w:t xml:space="preserve"> </w:t>
      </w:r>
      <w:r>
        <w:rPr>
          <w:color w:val="376578"/>
        </w:rPr>
        <w:t>can</w:t>
      </w:r>
      <w:r>
        <w:rPr>
          <w:color w:val="376578"/>
          <w:spacing w:val="-5"/>
        </w:rPr>
        <w:t xml:space="preserve"> </w:t>
      </w:r>
      <w:r>
        <w:rPr>
          <w:color w:val="376578"/>
        </w:rPr>
        <w:t>be</w:t>
      </w:r>
      <w:r>
        <w:rPr>
          <w:color w:val="376578"/>
          <w:spacing w:val="-5"/>
        </w:rPr>
        <w:t xml:space="preserve"> </w:t>
      </w:r>
      <w:r>
        <w:rPr>
          <w:color w:val="376578"/>
        </w:rPr>
        <w:t>gained</w:t>
      </w:r>
      <w:r>
        <w:rPr>
          <w:color w:val="376578"/>
          <w:spacing w:val="-5"/>
        </w:rPr>
        <w:t xml:space="preserve"> </w:t>
      </w:r>
      <w:r>
        <w:rPr>
          <w:color w:val="376578"/>
        </w:rPr>
        <w:t>from</w:t>
      </w:r>
      <w:r>
        <w:rPr>
          <w:color w:val="376578"/>
          <w:spacing w:val="-5"/>
        </w:rPr>
        <w:t xml:space="preserve"> </w:t>
      </w:r>
      <w:hyperlink r:id="rId77">
        <w:r>
          <w:rPr>
            <w:rFonts w:ascii="Gill Sans MT Std"/>
            <w:b/>
            <w:color w:val="376578"/>
          </w:rPr>
          <w:t>www.anuk.org.uk</w:t>
        </w:r>
      </w:hyperlink>
      <w:r>
        <w:rPr>
          <w:rFonts w:ascii="Gill Sans MT Std"/>
          <w:b/>
          <w:color w:val="376578"/>
          <w:spacing w:val="-12"/>
        </w:rPr>
        <w:t xml:space="preserve"> </w:t>
      </w:r>
      <w:r>
        <w:rPr>
          <w:color w:val="376578"/>
        </w:rPr>
        <w:t>or</w:t>
      </w:r>
      <w:r>
        <w:rPr>
          <w:color w:val="376578"/>
          <w:spacing w:val="-5"/>
        </w:rPr>
        <w:t xml:space="preserve"> </w:t>
      </w:r>
      <w:r>
        <w:rPr>
          <w:color w:val="376578"/>
        </w:rPr>
        <w:t>by</w:t>
      </w:r>
      <w:r>
        <w:rPr>
          <w:color w:val="376578"/>
          <w:spacing w:val="-5"/>
        </w:rPr>
        <w:t xml:space="preserve"> </w:t>
      </w:r>
      <w:r>
        <w:rPr>
          <w:color w:val="376578"/>
        </w:rPr>
        <w:t>telephoning</w:t>
      </w:r>
      <w:r>
        <w:rPr>
          <w:color w:val="376578"/>
          <w:spacing w:val="-5"/>
        </w:rPr>
        <w:t xml:space="preserve"> </w:t>
      </w:r>
      <w:r>
        <w:rPr>
          <w:color w:val="376578"/>
        </w:rPr>
        <w:t>the</w:t>
      </w:r>
      <w:r>
        <w:rPr>
          <w:color w:val="376578"/>
          <w:spacing w:val="-5"/>
        </w:rPr>
        <w:t xml:space="preserve"> </w:t>
      </w:r>
      <w:r>
        <w:rPr>
          <w:color w:val="376578"/>
        </w:rPr>
        <w:t>National</w:t>
      </w:r>
      <w:r>
        <w:rPr>
          <w:color w:val="376578"/>
          <w:spacing w:val="-5"/>
        </w:rPr>
        <w:t xml:space="preserve"> </w:t>
      </w:r>
      <w:r>
        <w:rPr>
          <w:color w:val="376578"/>
        </w:rPr>
        <w:t>Code</w:t>
      </w:r>
      <w:r>
        <w:rPr>
          <w:color w:val="376578"/>
          <w:spacing w:val="-5"/>
        </w:rPr>
        <w:t xml:space="preserve"> </w:t>
      </w:r>
      <w:r>
        <w:rPr>
          <w:color w:val="376578"/>
        </w:rPr>
        <w:t>Administrator</w:t>
      </w:r>
      <w:r>
        <w:rPr>
          <w:color w:val="376578"/>
          <w:spacing w:val="-5"/>
        </w:rPr>
        <w:t xml:space="preserve"> </w:t>
      </w:r>
      <w:r>
        <w:rPr>
          <w:color w:val="376578"/>
        </w:rPr>
        <w:t>on 0113 243 0169.</w:t>
      </w:r>
    </w:p>
    <w:p w14:paraId="0433D66F" w14:textId="77777777" w:rsidR="00940D9B" w:rsidRDefault="00634243">
      <w:pPr>
        <w:pStyle w:val="Heading5"/>
        <w:spacing w:before="226"/>
      </w:pPr>
      <w:r>
        <w:rPr>
          <w:color w:val="376578"/>
          <w:spacing w:val="-2"/>
        </w:rPr>
        <w:t>BALL</w:t>
      </w:r>
      <w:r>
        <w:rPr>
          <w:color w:val="376578"/>
          <w:spacing w:val="-11"/>
        </w:rPr>
        <w:t xml:space="preserve"> </w:t>
      </w:r>
      <w:r>
        <w:rPr>
          <w:color w:val="376578"/>
          <w:spacing w:val="-4"/>
        </w:rPr>
        <w:t>GAMES</w:t>
      </w:r>
    </w:p>
    <w:p w14:paraId="53B60244" w14:textId="77777777" w:rsidR="00940D9B" w:rsidRDefault="00634243">
      <w:pPr>
        <w:pStyle w:val="BodyText"/>
        <w:spacing w:before="11" w:line="211" w:lineRule="auto"/>
        <w:ind w:left="1133" w:right="1136"/>
      </w:pPr>
      <w:r>
        <w:rPr>
          <w:color w:val="376578"/>
        </w:rPr>
        <w:t>For</w:t>
      </w:r>
      <w:r>
        <w:rPr>
          <w:color w:val="376578"/>
          <w:spacing w:val="-3"/>
        </w:rPr>
        <w:t xml:space="preserve"> </w:t>
      </w:r>
      <w:r>
        <w:rPr>
          <w:color w:val="376578"/>
        </w:rPr>
        <w:t>health</w:t>
      </w:r>
      <w:r>
        <w:rPr>
          <w:color w:val="376578"/>
          <w:spacing w:val="-3"/>
        </w:rPr>
        <w:t xml:space="preserve"> </w:t>
      </w:r>
      <w:r>
        <w:rPr>
          <w:color w:val="376578"/>
        </w:rPr>
        <w:t>and</w:t>
      </w:r>
      <w:r>
        <w:rPr>
          <w:color w:val="376578"/>
          <w:spacing w:val="-3"/>
        </w:rPr>
        <w:t xml:space="preserve"> </w:t>
      </w:r>
      <w:r>
        <w:rPr>
          <w:color w:val="376578"/>
        </w:rPr>
        <w:t>safety</w:t>
      </w:r>
      <w:r>
        <w:rPr>
          <w:color w:val="376578"/>
          <w:spacing w:val="-3"/>
        </w:rPr>
        <w:t xml:space="preserve"> </w:t>
      </w:r>
      <w:r>
        <w:rPr>
          <w:color w:val="376578"/>
        </w:rPr>
        <w:t>reasons</w:t>
      </w:r>
      <w:r>
        <w:rPr>
          <w:color w:val="376578"/>
          <w:spacing w:val="-3"/>
        </w:rPr>
        <w:t xml:space="preserve"> </w:t>
      </w:r>
      <w:r>
        <w:rPr>
          <w:color w:val="376578"/>
        </w:rPr>
        <w:t>all</w:t>
      </w:r>
      <w:r>
        <w:rPr>
          <w:color w:val="376578"/>
          <w:spacing w:val="-3"/>
        </w:rPr>
        <w:t xml:space="preserve"> </w:t>
      </w:r>
      <w:r>
        <w:rPr>
          <w:color w:val="376578"/>
        </w:rPr>
        <w:t>ball</w:t>
      </w:r>
      <w:r>
        <w:rPr>
          <w:color w:val="376578"/>
          <w:spacing w:val="-3"/>
        </w:rPr>
        <w:t xml:space="preserve"> </w:t>
      </w:r>
      <w:r>
        <w:rPr>
          <w:color w:val="376578"/>
        </w:rPr>
        <w:t>games</w:t>
      </w:r>
      <w:r>
        <w:rPr>
          <w:color w:val="376578"/>
          <w:spacing w:val="-3"/>
        </w:rPr>
        <w:t xml:space="preserve"> </w:t>
      </w:r>
      <w:r>
        <w:rPr>
          <w:color w:val="376578"/>
        </w:rPr>
        <w:t>and</w:t>
      </w:r>
      <w:r>
        <w:rPr>
          <w:color w:val="376578"/>
          <w:spacing w:val="-3"/>
        </w:rPr>
        <w:t xml:space="preserve"> </w:t>
      </w:r>
      <w:r>
        <w:rPr>
          <w:color w:val="376578"/>
        </w:rPr>
        <w:t>similar</w:t>
      </w:r>
      <w:r>
        <w:rPr>
          <w:color w:val="376578"/>
          <w:spacing w:val="-3"/>
        </w:rPr>
        <w:t xml:space="preserve"> </w:t>
      </w:r>
      <w:r>
        <w:rPr>
          <w:color w:val="376578"/>
        </w:rPr>
        <w:t>pastimes</w:t>
      </w:r>
      <w:r>
        <w:rPr>
          <w:color w:val="376578"/>
          <w:spacing w:val="-3"/>
        </w:rPr>
        <w:t xml:space="preserve"> </w:t>
      </w:r>
      <w:r>
        <w:rPr>
          <w:color w:val="376578"/>
        </w:rPr>
        <w:t>are</w:t>
      </w:r>
      <w:r>
        <w:rPr>
          <w:color w:val="376578"/>
          <w:spacing w:val="-3"/>
        </w:rPr>
        <w:t xml:space="preserve"> </w:t>
      </w:r>
      <w:r>
        <w:rPr>
          <w:color w:val="376578"/>
        </w:rPr>
        <w:t>not</w:t>
      </w:r>
      <w:r>
        <w:rPr>
          <w:color w:val="376578"/>
          <w:spacing w:val="-3"/>
        </w:rPr>
        <w:t xml:space="preserve"> </w:t>
      </w:r>
      <w:r>
        <w:rPr>
          <w:color w:val="376578"/>
        </w:rPr>
        <w:t>allowed</w:t>
      </w:r>
      <w:r>
        <w:rPr>
          <w:color w:val="376578"/>
          <w:spacing w:val="-3"/>
        </w:rPr>
        <w:t xml:space="preserve"> </w:t>
      </w:r>
      <w:r>
        <w:rPr>
          <w:color w:val="376578"/>
        </w:rPr>
        <w:t>in</w:t>
      </w:r>
      <w:r>
        <w:rPr>
          <w:color w:val="376578"/>
          <w:spacing w:val="-3"/>
        </w:rPr>
        <w:t xml:space="preserve"> </w:t>
      </w:r>
      <w:r>
        <w:rPr>
          <w:color w:val="376578"/>
        </w:rPr>
        <w:t>halls</w:t>
      </w:r>
      <w:r>
        <w:rPr>
          <w:color w:val="376578"/>
          <w:spacing w:val="-3"/>
        </w:rPr>
        <w:t xml:space="preserve"> </w:t>
      </w:r>
      <w:r>
        <w:rPr>
          <w:color w:val="376578"/>
        </w:rPr>
        <w:t>of</w:t>
      </w:r>
      <w:r>
        <w:rPr>
          <w:color w:val="376578"/>
          <w:spacing w:val="18"/>
        </w:rPr>
        <w:t xml:space="preserve"> </w:t>
      </w:r>
      <w:r>
        <w:rPr>
          <w:color w:val="376578"/>
        </w:rPr>
        <w:t>residence</w:t>
      </w:r>
      <w:r>
        <w:rPr>
          <w:color w:val="376578"/>
          <w:spacing w:val="-3"/>
        </w:rPr>
        <w:t xml:space="preserve"> </w:t>
      </w:r>
      <w:r>
        <w:rPr>
          <w:color w:val="376578"/>
        </w:rPr>
        <w:t>or</w:t>
      </w:r>
      <w:r>
        <w:rPr>
          <w:color w:val="376578"/>
          <w:spacing w:val="-3"/>
        </w:rPr>
        <w:t xml:space="preserve"> </w:t>
      </w:r>
      <w:r>
        <w:rPr>
          <w:color w:val="376578"/>
        </w:rPr>
        <w:t>on</w:t>
      </w:r>
      <w:r>
        <w:rPr>
          <w:color w:val="376578"/>
          <w:spacing w:val="-3"/>
        </w:rPr>
        <w:t xml:space="preserve"> </w:t>
      </w:r>
      <w:r>
        <w:rPr>
          <w:color w:val="376578"/>
        </w:rPr>
        <w:t>any of</w:t>
      </w:r>
      <w:r>
        <w:rPr>
          <w:color w:val="376578"/>
          <w:spacing w:val="20"/>
        </w:rPr>
        <w:t xml:space="preserve"> </w:t>
      </w:r>
      <w:r>
        <w:rPr>
          <w:color w:val="376578"/>
        </w:rPr>
        <w:t>the</w:t>
      </w:r>
      <w:r>
        <w:rPr>
          <w:color w:val="376578"/>
          <w:spacing w:val="-2"/>
        </w:rPr>
        <w:t xml:space="preserve"> </w:t>
      </w:r>
      <w:r>
        <w:rPr>
          <w:color w:val="376578"/>
        </w:rPr>
        <w:t>open</w:t>
      </w:r>
      <w:r>
        <w:rPr>
          <w:color w:val="376578"/>
          <w:spacing w:val="-2"/>
        </w:rPr>
        <w:t xml:space="preserve"> </w:t>
      </w:r>
      <w:r>
        <w:rPr>
          <w:color w:val="376578"/>
        </w:rPr>
        <w:t>areas</w:t>
      </w:r>
      <w:r>
        <w:rPr>
          <w:color w:val="376578"/>
          <w:spacing w:val="-2"/>
        </w:rPr>
        <w:t xml:space="preserve"> </w:t>
      </w:r>
      <w:r>
        <w:rPr>
          <w:color w:val="376578"/>
        </w:rPr>
        <w:t>adjacent</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halls</w:t>
      </w:r>
      <w:r>
        <w:rPr>
          <w:color w:val="376578"/>
          <w:spacing w:val="-2"/>
        </w:rPr>
        <w:t xml:space="preserve"> </w:t>
      </w:r>
      <w:r>
        <w:rPr>
          <w:color w:val="376578"/>
        </w:rPr>
        <w:t>or</w:t>
      </w:r>
      <w:r>
        <w:rPr>
          <w:color w:val="376578"/>
          <w:spacing w:val="-2"/>
        </w:rPr>
        <w:t xml:space="preserve"> </w:t>
      </w:r>
      <w:r>
        <w:rPr>
          <w:color w:val="376578"/>
        </w:rPr>
        <w:t>in</w:t>
      </w:r>
      <w:r>
        <w:rPr>
          <w:color w:val="376578"/>
          <w:spacing w:val="-2"/>
        </w:rPr>
        <w:t xml:space="preserve"> </w:t>
      </w:r>
      <w:r>
        <w:rPr>
          <w:color w:val="376578"/>
        </w:rPr>
        <w:t>the</w:t>
      </w:r>
      <w:r>
        <w:rPr>
          <w:color w:val="376578"/>
          <w:spacing w:val="-2"/>
        </w:rPr>
        <w:t xml:space="preserve"> </w:t>
      </w:r>
      <w:r>
        <w:rPr>
          <w:color w:val="376578"/>
        </w:rPr>
        <w:t>communal</w:t>
      </w:r>
      <w:r>
        <w:rPr>
          <w:color w:val="376578"/>
          <w:spacing w:val="-2"/>
        </w:rPr>
        <w:t xml:space="preserve"> </w:t>
      </w:r>
      <w:r>
        <w:rPr>
          <w:color w:val="376578"/>
        </w:rPr>
        <w:t>areas.</w:t>
      </w:r>
      <w:r>
        <w:rPr>
          <w:color w:val="376578"/>
          <w:spacing w:val="-2"/>
        </w:rPr>
        <w:t xml:space="preserve"> </w:t>
      </w:r>
      <w:r>
        <w:rPr>
          <w:color w:val="376578"/>
        </w:rPr>
        <w:t>Playing</w:t>
      </w:r>
      <w:r>
        <w:rPr>
          <w:color w:val="376578"/>
          <w:spacing w:val="-2"/>
        </w:rPr>
        <w:t xml:space="preserve"> </w:t>
      </w:r>
      <w:r>
        <w:rPr>
          <w:color w:val="376578"/>
        </w:rPr>
        <w:t>field</w:t>
      </w:r>
      <w:r>
        <w:rPr>
          <w:color w:val="376578"/>
          <w:spacing w:val="-2"/>
        </w:rPr>
        <w:t xml:space="preserve"> </w:t>
      </w:r>
      <w:r>
        <w:rPr>
          <w:color w:val="376578"/>
        </w:rPr>
        <w:t>areas</w:t>
      </w:r>
      <w:r>
        <w:rPr>
          <w:color w:val="376578"/>
          <w:spacing w:val="-2"/>
        </w:rPr>
        <w:t xml:space="preserve"> </w:t>
      </w:r>
      <w:r>
        <w:rPr>
          <w:color w:val="376578"/>
        </w:rPr>
        <w:t>should</w:t>
      </w:r>
      <w:r>
        <w:rPr>
          <w:color w:val="376578"/>
          <w:spacing w:val="-2"/>
        </w:rPr>
        <w:t xml:space="preserve"> </w:t>
      </w:r>
      <w:r>
        <w:rPr>
          <w:color w:val="376578"/>
        </w:rPr>
        <w:t>be</w:t>
      </w:r>
      <w:r>
        <w:rPr>
          <w:color w:val="376578"/>
          <w:spacing w:val="-2"/>
        </w:rPr>
        <w:t xml:space="preserve"> </w:t>
      </w:r>
      <w:r>
        <w:rPr>
          <w:color w:val="376578"/>
        </w:rPr>
        <w:t>used</w:t>
      </w:r>
      <w:r>
        <w:rPr>
          <w:color w:val="376578"/>
          <w:spacing w:val="-2"/>
        </w:rPr>
        <w:t xml:space="preserve"> </w:t>
      </w:r>
      <w:r>
        <w:rPr>
          <w:color w:val="376578"/>
        </w:rPr>
        <w:t>if</w:t>
      </w:r>
      <w:r>
        <w:rPr>
          <w:color w:val="376578"/>
          <w:spacing w:val="20"/>
        </w:rPr>
        <w:t xml:space="preserve"> </w:t>
      </w:r>
      <w:r>
        <w:rPr>
          <w:color w:val="376578"/>
        </w:rPr>
        <w:t>you</w:t>
      </w:r>
      <w:r>
        <w:rPr>
          <w:color w:val="376578"/>
          <w:spacing w:val="-2"/>
        </w:rPr>
        <w:t xml:space="preserve"> </w:t>
      </w:r>
      <w:r>
        <w:rPr>
          <w:color w:val="376578"/>
        </w:rPr>
        <w:t xml:space="preserve">wish to play ball games or similar. Any damages resulting from </w:t>
      </w:r>
      <w:proofErr w:type="spellStart"/>
      <w:r>
        <w:rPr>
          <w:color w:val="376578"/>
        </w:rPr>
        <w:t>unauthorised</w:t>
      </w:r>
      <w:proofErr w:type="spellEnd"/>
      <w:r>
        <w:rPr>
          <w:color w:val="376578"/>
        </w:rPr>
        <w:t xml:space="preserve"> ball or other games will be charged </w:t>
      </w:r>
      <w:r>
        <w:rPr>
          <w:color w:val="376578"/>
          <w:spacing w:val="-2"/>
        </w:rPr>
        <w:t>accordingly.</w:t>
      </w:r>
    </w:p>
    <w:p w14:paraId="0881CF69" w14:textId="77777777" w:rsidR="00940D9B" w:rsidRDefault="00634243">
      <w:pPr>
        <w:pStyle w:val="Heading5"/>
        <w:spacing w:before="222"/>
      </w:pPr>
      <w:r>
        <w:rPr>
          <w:color w:val="376578"/>
          <w:spacing w:val="-2"/>
        </w:rPr>
        <w:t>BEDROOMS</w:t>
      </w:r>
    </w:p>
    <w:p w14:paraId="76FEA76A" w14:textId="77777777" w:rsidR="00940D9B" w:rsidRDefault="00634243">
      <w:pPr>
        <w:pStyle w:val="BodyText"/>
        <w:spacing w:before="12" w:line="211" w:lineRule="auto"/>
        <w:ind w:left="1133" w:right="1283"/>
      </w:pPr>
      <w:r>
        <w:rPr>
          <w:color w:val="376578"/>
        </w:rPr>
        <w:t>Each</w:t>
      </w:r>
      <w:r>
        <w:rPr>
          <w:color w:val="376578"/>
          <w:spacing w:val="-6"/>
        </w:rPr>
        <w:t xml:space="preserve"> </w:t>
      </w:r>
      <w:r>
        <w:rPr>
          <w:color w:val="376578"/>
        </w:rPr>
        <w:t>room</w:t>
      </w:r>
      <w:r>
        <w:rPr>
          <w:color w:val="376578"/>
          <w:spacing w:val="-6"/>
        </w:rPr>
        <w:t xml:space="preserve"> </w:t>
      </w:r>
      <w:r>
        <w:rPr>
          <w:color w:val="376578"/>
        </w:rPr>
        <w:t>contains</w:t>
      </w:r>
      <w:r>
        <w:rPr>
          <w:color w:val="376578"/>
          <w:spacing w:val="-6"/>
        </w:rPr>
        <w:t xml:space="preserve"> </w:t>
      </w:r>
      <w:r>
        <w:rPr>
          <w:color w:val="376578"/>
        </w:rPr>
        <w:t>a</w:t>
      </w:r>
      <w:r>
        <w:rPr>
          <w:color w:val="376578"/>
          <w:spacing w:val="-6"/>
        </w:rPr>
        <w:t xml:space="preserve"> </w:t>
      </w:r>
      <w:r>
        <w:rPr>
          <w:color w:val="376578"/>
        </w:rPr>
        <w:t>bed,</w:t>
      </w:r>
      <w:r>
        <w:rPr>
          <w:color w:val="376578"/>
          <w:spacing w:val="-6"/>
        </w:rPr>
        <w:t xml:space="preserve"> </w:t>
      </w:r>
      <w:r>
        <w:rPr>
          <w:color w:val="376578"/>
        </w:rPr>
        <w:t>bedside</w:t>
      </w:r>
      <w:r>
        <w:rPr>
          <w:color w:val="376578"/>
          <w:spacing w:val="-6"/>
        </w:rPr>
        <w:t xml:space="preserve"> </w:t>
      </w:r>
      <w:r>
        <w:rPr>
          <w:color w:val="376578"/>
        </w:rPr>
        <w:t>table,</w:t>
      </w:r>
      <w:r>
        <w:rPr>
          <w:color w:val="376578"/>
          <w:spacing w:val="-6"/>
        </w:rPr>
        <w:t xml:space="preserve"> </w:t>
      </w:r>
      <w:r>
        <w:rPr>
          <w:color w:val="376578"/>
        </w:rPr>
        <w:t>desk</w:t>
      </w:r>
      <w:r>
        <w:rPr>
          <w:color w:val="376578"/>
          <w:spacing w:val="-6"/>
        </w:rPr>
        <w:t xml:space="preserve"> </w:t>
      </w:r>
      <w:r>
        <w:rPr>
          <w:color w:val="376578"/>
        </w:rPr>
        <w:t>lamp,</w:t>
      </w:r>
      <w:r>
        <w:rPr>
          <w:color w:val="376578"/>
          <w:spacing w:val="-6"/>
        </w:rPr>
        <w:t xml:space="preserve"> </w:t>
      </w:r>
      <w:r>
        <w:rPr>
          <w:color w:val="376578"/>
        </w:rPr>
        <w:t>wardrobe,</w:t>
      </w:r>
      <w:r>
        <w:rPr>
          <w:color w:val="376578"/>
          <w:spacing w:val="-6"/>
        </w:rPr>
        <w:t xml:space="preserve"> </w:t>
      </w:r>
      <w:r>
        <w:rPr>
          <w:color w:val="376578"/>
        </w:rPr>
        <w:t>desk,</w:t>
      </w:r>
      <w:r>
        <w:rPr>
          <w:color w:val="376578"/>
          <w:spacing w:val="-6"/>
        </w:rPr>
        <w:t xml:space="preserve"> </w:t>
      </w:r>
      <w:r>
        <w:rPr>
          <w:color w:val="376578"/>
        </w:rPr>
        <w:t>drawers,</w:t>
      </w:r>
      <w:r>
        <w:rPr>
          <w:color w:val="376578"/>
          <w:spacing w:val="-6"/>
        </w:rPr>
        <w:t xml:space="preserve"> </w:t>
      </w:r>
      <w:r>
        <w:rPr>
          <w:color w:val="376578"/>
        </w:rPr>
        <w:t>desk</w:t>
      </w:r>
      <w:r>
        <w:rPr>
          <w:color w:val="376578"/>
          <w:spacing w:val="-6"/>
        </w:rPr>
        <w:t xml:space="preserve"> </w:t>
      </w:r>
      <w:r>
        <w:rPr>
          <w:color w:val="376578"/>
        </w:rPr>
        <w:t>chair</w:t>
      </w:r>
      <w:r>
        <w:rPr>
          <w:color w:val="376578"/>
          <w:spacing w:val="-6"/>
        </w:rPr>
        <w:t xml:space="preserve"> </w:t>
      </w:r>
      <w:r>
        <w:rPr>
          <w:color w:val="376578"/>
        </w:rPr>
        <w:t>and</w:t>
      </w:r>
      <w:r>
        <w:rPr>
          <w:color w:val="376578"/>
          <w:spacing w:val="-6"/>
        </w:rPr>
        <w:t xml:space="preserve"> </w:t>
      </w:r>
      <w:r>
        <w:rPr>
          <w:color w:val="376578"/>
        </w:rPr>
        <w:t>curtains.</w:t>
      </w:r>
      <w:r>
        <w:rPr>
          <w:color w:val="376578"/>
          <w:spacing w:val="-6"/>
        </w:rPr>
        <w:t xml:space="preserve"> </w:t>
      </w:r>
      <w:r>
        <w:rPr>
          <w:color w:val="376578"/>
        </w:rPr>
        <w:t>You will be required to provide your own bedding unless you are an international student.</w:t>
      </w:r>
    </w:p>
    <w:p w14:paraId="22697729" w14:textId="77777777" w:rsidR="00940D9B" w:rsidRDefault="00634243">
      <w:pPr>
        <w:pStyle w:val="Heading5"/>
        <w:spacing w:before="225"/>
      </w:pPr>
      <w:r>
        <w:rPr>
          <w:color w:val="376578"/>
          <w:spacing w:val="-6"/>
        </w:rPr>
        <w:t>BICYCLES/SURF</w:t>
      </w:r>
      <w:r>
        <w:rPr>
          <w:color w:val="376578"/>
          <w:spacing w:val="6"/>
        </w:rPr>
        <w:t xml:space="preserve"> </w:t>
      </w:r>
      <w:r>
        <w:rPr>
          <w:color w:val="376578"/>
          <w:spacing w:val="-6"/>
        </w:rPr>
        <w:t>BOARDS/SIMILAR</w:t>
      </w:r>
      <w:r>
        <w:rPr>
          <w:color w:val="376578"/>
          <w:spacing w:val="9"/>
        </w:rPr>
        <w:t xml:space="preserve"> </w:t>
      </w:r>
      <w:r>
        <w:rPr>
          <w:color w:val="376578"/>
          <w:spacing w:val="-6"/>
        </w:rPr>
        <w:t>LARGE</w:t>
      </w:r>
      <w:r>
        <w:rPr>
          <w:color w:val="376578"/>
          <w:spacing w:val="9"/>
        </w:rPr>
        <w:t xml:space="preserve"> </w:t>
      </w:r>
      <w:r>
        <w:rPr>
          <w:color w:val="376578"/>
          <w:spacing w:val="-6"/>
        </w:rPr>
        <w:t>ITEMS</w:t>
      </w:r>
    </w:p>
    <w:p w14:paraId="430D17DE" w14:textId="77777777" w:rsidR="00940D9B" w:rsidRDefault="00634243">
      <w:pPr>
        <w:pStyle w:val="BodyText"/>
        <w:spacing w:before="11" w:line="211" w:lineRule="auto"/>
        <w:ind w:left="1133" w:right="1154"/>
      </w:pPr>
      <w:r>
        <w:rPr>
          <w:color w:val="376578"/>
        </w:rPr>
        <w:t>Bicycles must be left only in the designated cycle sheds or areas provided.</w:t>
      </w:r>
      <w:r>
        <w:rPr>
          <w:color w:val="376578"/>
          <w:spacing w:val="40"/>
        </w:rPr>
        <w:t xml:space="preserve"> </w:t>
      </w:r>
      <w:r>
        <w:rPr>
          <w:color w:val="376578"/>
        </w:rPr>
        <w:t xml:space="preserve">Please ensure a </w:t>
      </w:r>
      <w:r w:rsidR="00F7105F">
        <w:rPr>
          <w:color w:val="376578"/>
        </w:rPr>
        <w:t>high-quality</w:t>
      </w:r>
      <w:r>
        <w:rPr>
          <w:color w:val="376578"/>
        </w:rPr>
        <w:t xml:space="preserve"> lock is used.</w:t>
      </w:r>
      <w:r>
        <w:rPr>
          <w:color w:val="376578"/>
          <w:spacing w:val="40"/>
        </w:rPr>
        <w:t xml:space="preserve"> </w:t>
      </w:r>
      <w:r>
        <w:rPr>
          <w:color w:val="376578"/>
        </w:rPr>
        <w:t>You should take reasonable precautions to ensure the security of</w:t>
      </w:r>
      <w:r>
        <w:rPr>
          <w:color w:val="376578"/>
          <w:spacing w:val="26"/>
        </w:rPr>
        <w:t xml:space="preserve"> </w:t>
      </w:r>
      <w:r>
        <w:rPr>
          <w:color w:val="376578"/>
        </w:rPr>
        <w:t>your cycle, which is brought onto campus entirely at your own risk.</w:t>
      </w:r>
      <w:r>
        <w:rPr>
          <w:color w:val="376578"/>
          <w:spacing w:val="40"/>
        </w:rPr>
        <w:t xml:space="preserve"> </w:t>
      </w:r>
      <w:r>
        <w:rPr>
          <w:color w:val="376578"/>
        </w:rPr>
        <w:t>You are strongly recommended to insure your cycle.</w:t>
      </w:r>
      <w:r>
        <w:rPr>
          <w:color w:val="376578"/>
          <w:spacing w:val="40"/>
        </w:rPr>
        <w:t xml:space="preserve"> </w:t>
      </w:r>
      <w:r>
        <w:rPr>
          <w:color w:val="376578"/>
        </w:rPr>
        <w:t>Under no circumstances may cycles be stored in halls since they may impede the evacuation of</w:t>
      </w:r>
      <w:r>
        <w:rPr>
          <w:color w:val="376578"/>
          <w:spacing w:val="25"/>
        </w:rPr>
        <w:t xml:space="preserve"> </w:t>
      </w:r>
      <w:r>
        <w:rPr>
          <w:color w:val="376578"/>
        </w:rPr>
        <w:t>the building in the event of</w:t>
      </w:r>
      <w:r>
        <w:rPr>
          <w:color w:val="376578"/>
          <w:spacing w:val="19"/>
        </w:rPr>
        <w:t xml:space="preserve"> </w:t>
      </w:r>
      <w:r>
        <w:rPr>
          <w:color w:val="376578"/>
        </w:rPr>
        <w:t>an</w:t>
      </w:r>
      <w:r>
        <w:rPr>
          <w:color w:val="376578"/>
          <w:spacing w:val="-3"/>
        </w:rPr>
        <w:t xml:space="preserve"> </w:t>
      </w:r>
      <w:r>
        <w:rPr>
          <w:color w:val="376578"/>
        </w:rPr>
        <w:t>emergency</w:t>
      </w:r>
      <w:r>
        <w:rPr>
          <w:color w:val="376578"/>
          <w:spacing w:val="-3"/>
        </w:rPr>
        <w:t xml:space="preserve"> </w:t>
      </w:r>
      <w:r>
        <w:rPr>
          <w:color w:val="376578"/>
        </w:rPr>
        <w:t>and</w:t>
      </w:r>
      <w:r>
        <w:rPr>
          <w:color w:val="376578"/>
          <w:spacing w:val="-3"/>
        </w:rPr>
        <w:t xml:space="preserve"> </w:t>
      </w:r>
      <w:r>
        <w:rPr>
          <w:color w:val="376578"/>
        </w:rPr>
        <w:t>such</w:t>
      </w:r>
      <w:r>
        <w:rPr>
          <w:color w:val="376578"/>
          <w:spacing w:val="-3"/>
        </w:rPr>
        <w:t xml:space="preserve"> </w:t>
      </w:r>
      <w:r>
        <w:rPr>
          <w:color w:val="376578"/>
        </w:rPr>
        <w:t>blockages</w:t>
      </w:r>
      <w:r>
        <w:rPr>
          <w:color w:val="376578"/>
          <w:spacing w:val="-3"/>
        </w:rPr>
        <w:t xml:space="preserve"> </w:t>
      </w:r>
      <w:r>
        <w:rPr>
          <w:color w:val="376578"/>
        </w:rPr>
        <w:t>are</w:t>
      </w:r>
      <w:r>
        <w:rPr>
          <w:color w:val="376578"/>
          <w:spacing w:val="-3"/>
        </w:rPr>
        <w:t xml:space="preserve"> </w:t>
      </w:r>
      <w:r>
        <w:rPr>
          <w:color w:val="376578"/>
        </w:rPr>
        <w:t>prohibited</w:t>
      </w:r>
      <w:r>
        <w:rPr>
          <w:color w:val="376578"/>
          <w:spacing w:val="-3"/>
        </w:rPr>
        <w:t xml:space="preserve"> </w:t>
      </w:r>
      <w:r>
        <w:rPr>
          <w:color w:val="376578"/>
        </w:rPr>
        <w:t>under</w:t>
      </w:r>
      <w:r>
        <w:rPr>
          <w:color w:val="376578"/>
          <w:spacing w:val="-3"/>
        </w:rPr>
        <w:t xml:space="preserve"> </w:t>
      </w:r>
      <w:r>
        <w:rPr>
          <w:color w:val="376578"/>
        </w:rPr>
        <w:t>fire</w:t>
      </w:r>
      <w:r>
        <w:rPr>
          <w:color w:val="376578"/>
          <w:spacing w:val="-3"/>
        </w:rPr>
        <w:t xml:space="preserve"> </w:t>
      </w:r>
      <w:r>
        <w:rPr>
          <w:color w:val="376578"/>
        </w:rPr>
        <w:t>regulations.</w:t>
      </w:r>
      <w:r>
        <w:rPr>
          <w:color w:val="376578"/>
          <w:spacing w:val="-3"/>
        </w:rPr>
        <w:t xml:space="preserve"> </w:t>
      </w:r>
      <w:r>
        <w:rPr>
          <w:color w:val="376578"/>
        </w:rPr>
        <w:t>Any</w:t>
      </w:r>
      <w:r>
        <w:rPr>
          <w:color w:val="376578"/>
          <w:spacing w:val="-3"/>
        </w:rPr>
        <w:t xml:space="preserve"> </w:t>
      </w:r>
      <w:r>
        <w:rPr>
          <w:color w:val="376578"/>
        </w:rPr>
        <w:t>cycles</w:t>
      </w:r>
      <w:r>
        <w:rPr>
          <w:color w:val="376578"/>
          <w:spacing w:val="-3"/>
        </w:rPr>
        <w:t xml:space="preserve"> </w:t>
      </w:r>
      <w:r>
        <w:rPr>
          <w:color w:val="376578"/>
        </w:rPr>
        <w:t>found</w:t>
      </w:r>
      <w:r>
        <w:rPr>
          <w:color w:val="376578"/>
          <w:spacing w:val="-3"/>
        </w:rPr>
        <w:t xml:space="preserve"> </w:t>
      </w:r>
      <w:r>
        <w:rPr>
          <w:color w:val="376578"/>
        </w:rPr>
        <w:t>inside</w:t>
      </w:r>
      <w:r>
        <w:rPr>
          <w:color w:val="376578"/>
          <w:spacing w:val="-3"/>
        </w:rPr>
        <w:t xml:space="preserve"> </w:t>
      </w:r>
      <w:r>
        <w:rPr>
          <w:color w:val="376578"/>
        </w:rPr>
        <w:t>halls</w:t>
      </w:r>
      <w:r>
        <w:rPr>
          <w:color w:val="376578"/>
          <w:spacing w:val="-3"/>
        </w:rPr>
        <w:t xml:space="preserve"> </w:t>
      </w:r>
      <w:r>
        <w:rPr>
          <w:color w:val="376578"/>
        </w:rPr>
        <w:t>will</w:t>
      </w:r>
      <w:r>
        <w:rPr>
          <w:color w:val="376578"/>
          <w:spacing w:val="-3"/>
        </w:rPr>
        <w:t xml:space="preserve"> </w:t>
      </w:r>
      <w:r>
        <w:rPr>
          <w:color w:val="376578"/>
        </w:rPr>
        <w:t>be removed immediately. All other large items should be in a location approved by the Accommodation Office staff. The Accommodation Office staff</w:t>
      </w:r>
      <w:r>
        <w:rPr>
          <w:color w:val="376578"/>
          <w:spacing w:val="37"/>
        </w:rPr>
        <w:t xml:space="preserve"> </w:t>
      </w:r>
      <w:r>
        <w:rPr>
          <w:color w:val="376578"/>
        </w:rPr>
        <w:t>reserve the right to refuse to store an item on campus.</w:t>
      </w:r>
    </w:p>
    <w:p w14:paraId="68596D6C" w14:textId="77777777" w:rsidR="00940D9B" w:rsidRDefault="00634243">
      <w:pPr>
        <w:pStyle w:val="Heading5"/>
        <w:spacing w:before="219"/>
      </w:pPr>
      <w:r>
        <w:rPr>
          <w:color w:val="376578"/>
          <w:spacing w:val="-7"/>
        </w:rPr>
        <w:t>DAMAGE</w:t>
      </w:r>
      <w:r>
        <w:rPr>
          <w:color w:val="376578"/>
          <w:spacing w:val="-5"/>
        </w:rPr>
        <w:t xml:space="preserve"> </w:t>
      </w:r>
      <w:r>
        <w:rPr>
          <w:color w:val="376578"/>
          <w:spacing w:val="-4"/>
        </w:rPr>
        <w:t>FEES</w:t>
      </w:r>
    </w:p>
    <w:p w14:paraId="49C7B6E7" w14:textId="77777777" w:rsidR="00940D9B" w:rsidRDefault="00634243">
      <w:pPr>
        <w:pStyle w:val="BodyText"/>
        <w:spacing w:before="11" w:line="211" w:lineRule="auto"/>
        <w:ind w:left="1133" w:right="1154"/>
      </w:pPr>
      <w:r>
        <w:rPr>
          <w:color w:val="376578"/>
        </w:rPr>
        <w:t>You are responsible for the proper care of</w:t>
      </w:r>
      <w:r>
        <w:rPr>
          <w:color w:val="376578"/>
          <w:spacing w:val="32"/>
        </w:rPr>
        <w:t xml:space="preserve"> </w:t>
      </w:r>
      <w:r>
        <w:rPr>
          <w:color w:val="376578"/>
        </w:rPr>
        <w:t>the furnishings, fittings and equipment, as well as the decorative state</w:t>
      </w:r>
      <w:r>
        <w:rPr>
          <w:color w:val="376578"/>
          <w:spacing w:val="-2"/>
        </w:rPr>
        <w:t xml:space="preserve"> </w:t>
      </w:r>
      <w:r>
        <w:rPr>
          <w:color w:val="376578"/>
        </w:rPr>
        <w:t>of</w:t>
      </w:r>
      <w:r>
        <w:rPr>
          <w:color w:val="376578"/>
          <w:spacing w:val="19"/>
        </w:rPr>
        <w:t xml:space="preserve"> </w:t>
      </w:r>
      <w:r>
        <w:rPr>
          <w:color w:val="376578"/>
        </w:rPr>
        <w:t>your</w:t>
      </w:r>
      <w:r>
        <w:rPr>
          <w:color w:val="376578"/>
          <w:spacing w:val="-2"/>
        </w:rPr>
        <w:t xml:space="preserve"> </w:t>
      </w:r>
      <w:r>
        <w:rPr>
          <w:color w:val="376578"/>
        </w:rPr>
        <w:t>room</w:t>
      </w:r>
      <w:r>
        <w:rPr>
          <w:color w:val="376578"/>
          <w:spacing w:val="-2"/>
        </w:rPr>
        <w:t xml:space="preserve"> </w:t>
      </w:r>
      <w:r>
        <w:rPr>
          <w:color w:val="376578"/>
        </w:rPr>
        <w:t>and,</w:t>
      </w:r>
      <w:r>
        <w:rPr>
          <w:color w:val="376578"/>
          <w:spacing w:val="-2"/>
        </w:rPr>
        <w:t xml:space="preserve"> </w:t>
      </w:r>
      <w:r>
        <w:rPr>
          <w:color w:val="376578"/>
        </w:rPr>
        <w:t>along</w:t>
      </w:r>
      <w:r>
        <w:rPr>
          <w:color w:val="376578"/>
          <w:spacing w:val="-2"/>
        </w:rPr>
        <w:t xml:space="preserve"> </w:t>
      </w:r>
      <w:r>
        <w:rPr>
          <w:color w:val="376578"/>
        </w:rPr>
        <w:t>with</w:t>
      </w:r>
      <w:r>
        <w:rPr>
          <w:color w:val="376578"/>
          <w:spacing w:val="-2"/>
        </w:rPr>
        <w:t xml:space="preserve"> </w:t>
      </w:r>
      <w:r>
        <w:rPr>
          <w:color w:val="376578"/>
        </w:rPr>
        <w:t>the</w:t>
      </w:r>
      <w:r>
        <w:rPr>
          <w:color w:val="376578"/>
          <w:spacing w:val="-2"/>
        </w:rPr>
        <w:t xml:space="preserve"> </w:t>
      </w:r>
      <w:r>
        <w:rPr>
          <w:color w:val="376578"/>
        </w:rPr>
        <w:t>others</w:t>
      </w:r>
      <w:r>
        <w:rPr>
          <w:color w:val="376578"/>
          <w:spacing w:val="-2"/>
        </w:rPr>
        <w:t xml:space="preserve"> </w:t>
      </w:r>
      <w:r>
        <w:rPr>
          <w:color w:val="376578"/>
        </w:rPr>
        <w:t>in</w:t>
      </w:r>
      <w:r>
        <w:rPr>
          <w:color w:val="376578"/>
          <w:spacing w:val="-2"/>
        </w:rPr>
        <w:t xml:space="preserve"> </w:t>
      </w:r>
      <w:r>
        <w:rPr>
          <w:color w:val="376578"/>
        </w:rPr>
        <w:t>your</w:t>
      </w:r>
      <w:r>
        <w:rPr>
          <w:color w:val="376578"/>
          <w:spacing w:val="-2"/>
        </w:rPr>
        <w:t xml:space="preserve"> </w:t>
      </w:r>
      <w:r>
        <w:rPr>
          <w:color w:val="376578"/>
        </w:rPr>
        <w:t>hall,</w:t>
      </w:r>
      <w:r>
        <w:rPr>
          <w:color w:val="376578"/>
          <w:spacing w:val="-2"/>
        </w:rPr>
        <w:t xml:space="preserve"> </w:t>
      </w:r>
      <w:r>
        <w:rPr>
          <w:color w:val="376578"/>
        </w:rPr>
        <w:t>for</w:t>
      </w:r>
      <w:r>
        <w:rPr>
          <w:color w:val="376578"/>
          <w:spacing w:val="-2"/>
        </w:rPr>
        <w:t xml:space="preserve"> </w:t>
      </w:r>
      <w:r>
        <w:rPr>
          <w:color w:val="376578"/>
        </w:rPr>
        <w:t>the</w:t>
      </w:r>
      <w:r>
        <w:rPr>
          <w:color w:val="376578"/>
          <w:spacing w:val="-2"/>
        </w:rPr>
        <w:t xml:space="preserve"> </w:t>
      </w:r>
      <w:r>
        <w:rPr>
          <w:color w:val="376578"/>
        </w:rPr>
        <w:t>communal</w:t>
      </w:r>
      <w:r>
        <w:rPr>
          <w:color w:val="376578"/>
          <w:spacing w:val="-2"/>
        </w:rPr>
        <w:t xml:space="preserve"> </w:t>
      </w:r>
      <w:r>
        <w:rPr>
          <w:color w:val="376578"/>
        </w:rPr>
        <w:t>areas.</w:t>
      </w:r>
      <w:r>
        <w:rPr>
          <w:color w:val="376578"/>
          <w:spacing w:val="40"/>
        </w:rPr>
        <w:t xml:space="preserve"> </w:t>
      </w:r>
      <w:r>
        <w:rPr>
          <w:color w:val="376578"/>
        </w:rPr>
        <w:t>No</w:t>
      </w:r>
      <w:r>
        <w:rPr>
          <w:color w:val="376578"/>
          <w:spacing w:val="-2"/>
        </w:rPr>
        <w:t xml:space="preserve"> </w:t>
      </w:r>
      <w:r>
        <w:rPr>
          <w:color w:val="376578"/>
        </w:rPr>
        <w:t>alterations</w:t>
      </w:r>
      <w:r>
        <w:rPr>
          <w:color w:val="376578"/>
          <w:spacing w:val="-2"/>
        </w:rPr>
        <w:t xml:space="preserve"> </w:t>
      </w:r>
      <w:r>
        <w:rPr>
          <w:color w:val="376578"/>
        </w:rPr>
        <w:t>or</w:t>
      </w:r>
      <w:r>
        <w:rPr>
          <w:color w:val="376578"/>
          <w:spacing w:val="-2"/>
        </w:rPr>
        <w:t xml:space="preserve"> </w:t>
      </w:r>
      <w:r>
        <w:rPr>
          <w:color w:val="376578"/>
        </w:rPr>
        <w:t>repairs should</w:t>
      </w:r>
      <w:r>
        <w:rPr>
          <w:color w:val="376578"/>
          <w:spacing w:val="-3"/>
        </w:rPr>
        <w:t xml:space="preserve"> </w:t>
      </w:r>
      <w:r>
        <w:rPr>
          <w:color w:val="376578"/>
        </w:rPr>
        <w:t>be</w:t>
      </w:r>
      <w:r>
        <w:rPr>
          <w:color w:val="376578"/>
          <w:spacing w:val="-3"/>
        </w:rPr>
        <w:t xml:space="preserve"> </w:t>
      </w:r>
      <w:r>
        <w:rPr>
          <w:color w:val="376578"/>
        </w:rPr>
        <w:t>mad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fabric</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building.</w:t>
      </w:r>
      <w:r>
        <w:rPr>
          <w:color w:val="376578"/>
          <w:spacing w:val="-3"/>
        </w:rPr>
        <w:t xml:space="preserve"> </w:t>
      </w:r>
      <w:r>
        <w:rPr>
          <w:color w:val="376578"/>
        </w:rPr>
        <w:t>You</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asked</w:t>
      </w:r>
      <w:r>
        <w:rPr>
          <w:color w:val="376578"/>
          <w:spacing w:val="-3"/>
        </w:rPr>
        <w:t xml:space="preserve"> </w:t>
      </w:r>
      <w:r>
        <w:rPr>
          <w:color w:val="376578"/>
        </w:rPr>
        <w:t>to</w:t>
      </w:r>
      <w:r>
        <w:rPr>
          <w:color w:val="376578"/>
          <w:spacing w:val="-3"/>
        </w:rPr>
        <w:t xml:space="preserve"> </w:t>
      </w:r>
      <w:r>
        <w:rPr>
          <w:color w:val="376578"/>
        </w:rPr>
        <w:t>check</w:t>
      </w:r>
      <w:r>
        <w:rPr>
          <w:color w:val="376578"/>
          <w:spacing w:val="-3"/>
        </w:rPr>
        <w:t xml:space="preserve"> </w:t>
      </w:r>
      <w:r>
        <w:rPr>
          <w:color w:val="376578"/>
        </w:rPr>
        <w:t>an</w:t>
      </w:r>
      <w:r>
        <w:rPr>
          <w:color w:val="376578"/>
          <w:spacing w:val="-3"/>
        </w:rPr>
        <w:t xml:space="preserve"> </w:t>
      </w:r>
      <w:r>
        <w:rPr>
          <w:color w:val="376578"/>
        </w:rPr>
        <w:t>inventory</w:t>
      </w:r>
      <w:r>
        <w:rPr>
          <w:color w:val="376578"/>
          <w:spacing w:val="-3"/>
        </w:rPr>
        <w:t xml:space="preserve"> </w:t>
      </w:r>
      <w:r>
        <w:rPr>
          <w:color w:val="376578"/>
        </w:rPr>
        <w:t>of</w:t>
      </w:r>
      <w:r>
        <w:rPr>
          <w:color w:val="376578"/>
          <w:spacing w:val="18"/>
        </w:rPr>
        <w:t xml:space="preserve"> </w:t>
      </w:r>
      <w:r>
        <w:rPr>
          <w:color w:val="376578"/>
        </w:rPr>
        <w:t>your</w:t>
      </w:r>
      <w:r>
        <w:rPr>
          <w:color w:val="376578"/>
          <w:spacing w:val="-3"/>
        </w:rPr>
        <w:t xml:space="preserve"> </w:t>
      </w:r>
      <w:r>
        <w:rPr>
          <w:color w:val="376578"/>
        </w:rPr>
        <w:t>room</w:t>
      </w:r>
      <w:r>
        <w:rPr>
          <w:color w:val="376578"/>
          <w:spacing w:val="-3"/>
        </w:rPr>
        <w:t xml:space="preserve"> </w:t>
      </w:r>
      <w:r>
        <w:rPr>
          <w:color w:val="376578"/>
        </w:rPr>
        <w:t>when</w:t>
      </w:r>
      <w:r>
        <w:rPr>
          <w:color w:val="376578"/>
          <w:spacing w:val="-3"/>
        </w:rPr>
        <w:t xml:space="preserve"> </w:t>
      </w:r>
      <w:r>
        <w:rPr>
          <w:color w:val="376578"/>
        </w:rPr>
        <w:t>you arrive and when you leave, which must be returned to the Accommodation Office within 48 hours of occupation. Damages will be billed as they occur. Please refer to the back page of</w:t>
      </w:r>
      <w:r>
        <w:rPr>
          <w:color w:val="376578"/>
          <w:spacing w:val="29"/>
        </w:rPr>
        <w:t xml:space="preserve"> </w:t>
      </w:r>
      <w:r>
        <w:rPr>
          <w:color w:val="376578"/>
        </w:rPr>
        <w:t>this handbook for a list of charges. Invoiced damage (including extra cleaning) must be paid within 28 days.</w:t>
      </w:r>
    </w:p>
    <w:p w14:paraId="0DC0A0A0" w14:textId="77777777" w:rsidR="00940D9B" w:rsidRDefault="00634243">
      <w:pPr>
        <w:pStyle w:val="Heading5"/>
        <w:spacing w:before="219"/>
      </w:pPr>
      <w:r>
        <w:rPr>
          <w:color w:val="376578"/>
          <w:spacing w:val="-2"/>
        </w:rPr>
        <w:t>BUS</w:t>
      </w:r>
      <w:r>
        <w:rPr>
          <w:color w:val="376578"/>
          <w:spacing w:val="-13"/>
        </w:rPr>
        <w:t xml:space="preserve"> </w:t>
      </w:r>
      <w:r>
        <w:rPr>
          <w:color w:val="376578"/>
          <w:spacing w:val="-2"/>
        </w:rPr>
        <w:t>SERVICE</w:t>
      </w:r>
    </w:p>
    <w:p w14:paraId="31DED266" w14:textId="77777777" w:rsidR="00940D9B" w:rsidRDefault="00634243">
      <w:pPr>
        <w:spacing w:before="14" w:line="208" w:lineRule="auto"/>
        <w:ind w:left="1133" w:right="1355"/>
        <w:jc w:val="both"/>
      </w:pPr>
      <w:r>
        <w:rPr>
          <w:color w:val="376578"/>
        </w:rPr>
        <w:t>An</w:t>
      </w:r>
      <w:r>
        <w:rPr>
          <w:color w:val="376578"/>
          <w:spacing w:val="-2"/>
        </w:rPr>
        <w:t xml:space="preserve"> </w:t>
      </w:r>
      <w:r>
        <w:rPr>
          <w:color w:val="376578"/>
        </w:rPr>
        <w:t>inter</w:t>
      </w:r>
      <w:r>
        <w:rPr>
          <w:color w:val="376578"/>
          <w:spacing w:val="-2"/>
        </w:rPr>
        <w:t xml:space="preserve"> </w:t>
      </w:r>
      <w:r>
        <w:rPr>
          <w:color w:val="376578"/>
        </w:rPr>
        <w:t>campus</w:t>
      </w:r>
      <w:r>
        <w:rPr>
          <w:color w:val="376578"/>
          <w:spacing w:val="-2"/>
        </w:rPr>
        <w:t xml:space="preserve"> </w:t>
      </w:r>
      <w:r>
        <w:rPr>
          <w:color w:val="376578"/>
        </w:rPr>
        <w:t>bus</w:t>
      </w:r>
      <w:r>
        <w:rPr>
          <w:color w:val="376578"/>
          <w:spacing w:val="-2"/>
        </w:rPr>
        <w:t xml:space="preserve"> </w:t>
      </w:r>
      <w:r>
        <w:rPr>
          <w:color w:val="376578"/>
        </w:rPr>
        <w:t>service</w:t>
      </w:r>
      <w:r>
        <w:rPr>
          <w:color w:val="376578"/>
          <w:spacing w:val="-2"/>
        </w:rPr>
        <w:t xml:space="preserve"> </w:t>
      </w:r>
      <w:r>
        <w:rPr>
          <w:color w:val="376578"/>
        </w:rPr>
        <w:t>operates</w:t>
      </w:r>
      <w:r>
        <w:rPr>
          <w:color w:val="376578"/>
          <w:spacing w:val="-2"/>
        </w:rPr>
        <w:t xml:space="preserve"> </w:t>
      </w:r>
      <w:r>
        <w:rPr>
          <w:color w:val="376578"/>
        </w:rPr>
        <w:t>during</w:t>
      </w:r>
      <w:r>
        <w:rPr>
          <w:color w:val="376578"/>
          <w:spacing w:val="-2"/>
        </w:rPr>
        <w:t xml:space="preserve"> </w:t>
      </w:r>
      <w:r>
        <w:rPr>
          <w:color w:val="376578"/>
        </w:rPr>
        <w:t>term</w:t>
      </w:r>
      <w:r>
        <w:rPr>
          <w:color w:val="376578"/>
          <w:spacing w:val="-2"/>
        </w:rPr>
        <w:t xml:space="preserve"> </w:t>
      </w:r>
      <w:r>
        <w:rPr>
          <w:color w:val="376578"/>
        </w:rPr>
        <w:t>time</w:t>
      </w:r>
      <w:r>
        <w:rPr>
          <w:color w:val="376578"/>
          <w:spacing w:val="-2"/>
        </w:rPr>
        <w:t xml:space="preserve"> </w:t>
      </w:r>
      <w:r>
        <w:rPr>
          <w:color w:val="376578"/>
        </w:rPr>
        <w:t>between</w:t>
      </w:r>
      <w:r>
        <w:rPr>
          <w:color w:val="376578"/>
          <w:spacing w:val="-2"/>
        </w:rPr>
        <w:t xml:space="preserve"> </w:t>
      </w:r>
      <w:r>
        <w:rPr>
          <w:color w:val="376578"/>
        </w:rPr>
        <w:t>the</w:t>
      </w:r>
      <w:r>
        <w:rPr>
          <w:color w:val="376578"/>
          <w:spacing w:val="-2"/>
        </w:rPr>
        <w:t xml:space="preserve"> </w:t>
      </w:r>
      <w:r>
        <w:rPr>
          <w:color w:val="376578"/>
        </w:rPr>
        <w:t>two</w:t>
      </w:r>
      <w:r>
        <w:rPr>
          <w:color w:val="376578"/>
          <w:spacing w:val="-2"/>
        </w:rPr>
        <w:t xml:space="preserve"> </w:t>
      </w:r>
      <w:r>
        <w:rPr>
          <w:color w:val="376578"/>
        </w:rPr>
        <w:t>campuses.</w:t>
      </w:r>
      <w:r>
        <w:rPr>
          <w:color w:val="376578"/>
          <w:spacing w:val="-2"/>
        </w:rPr>
        <w:t xml:space="preserve"> </w:t>
      </w:r>
      <w:r>
        <w:rPr>
          <w:color w:val="376578"/>
        </w:rPr>
        <w:t>Inter</w:t>
      </w:r>
      <w:r>
        <w:rPr>
          <w:color w:val="376578"/>
          <w:spacing w:val="-2"/>
        </w:rPr>
        <w:t xml:space="preserve"> </w:t>
      </w:r>
      <w:r>
        <w:rPr>
          <w:color w:val="376578"/>
        </w:rPr>
        <w:t>campus</w:t>
      </w:r>
      <w:r>
        <w:rPr>
          <w:color w:val="376578"/>
          <w:spacing w:val="-2"/>
        </w:rPr>
        <w:t xml:space="preserve"> </w:t>
      </w:r>
      <w:r>
        <w:rPr>
          <w:color w:val="376578"/>
        </w:rPr>
        <w:t>buses</w:t>
      </w:r>
      <w:r>
        <w:rPr>
          <w:color w:val="376578"/>
          <w:spacing w:val="-2"/>
        </w:rPr>
        <w:t xml:space="preserve"> </w:t>
      </w:r>
      <w:r>
        <w:rPr>
          <w:color w:val="376578"/>
        </w:rPr>
        <w:t>are free,</w:t>
      </w:r>
      <w:r>
        <w:rPr>
          <w:color w:val="376578"/>
          <w:spacing w:val="-11"/>
        </w:rPr>
        <w:t xml:space="preserve"> </w:t>
      </w:r>
      <w:r>
        <w:rPr>
          <w:color w:val="376578"/>
        </w:rPr>
        <w:t>timetables</w:t>
      </w:r>
      <w:r>
        <w:rPr>
          <w:color w:val="376578"/>
          <w:spacing w:val="-10"/>
        </w:rPr>
        <w:t xml:space="preserve"> </w:t>
      </w:r>
      <w:r>
        <w:rPr>
          <w:color w:val="376578"/>
        </w:rPr>
        <w:t>on</w:t>
      </w:r>
      <w:r>
        <w:rPr>
          <w:color w:val="376578"/>
          <w:spacing w:val="-10"/>
        </w:rPr>
        <w:t xml:space="preserve"> </w:t>
      </w:r>
      <w:r>
        <w:rPr>
          <w:color w:val="376578"/>
        </w:rPr>
        <w:t>the</w:t>
      </w:r>
      <w:r>
        <w:rPr>
          <w:color w:val="376578"/>
          <w:spacing w:val="-10"/>
        </w:rPr>
        <w:t xml:space="preserve"> </w:t>
      </w:r>
      <w:r>
        <w:rPr>
          <w:color w:val="376578"/>
        </w:rPr>
        <w:t>webpages</w:t>
      </w:r>
      <w:r>
        <w:rPr>
          <w:color w:val="376578"/>
          <w:spacing w:val="-10"/>
        </w:rPr>
        <w:t xml:space="preserve"> </w:t>
      </w:r>
      <w:hyperlink r:id="rId78" w:anchor="travel-by-bus">
        <w:r>
          <w:rPr>
            <w:rFonts w:ascii="Gill Sans MT Std"/>
            <w:b/>
            <w:color w:val="376578"/>
          </w:rPr>
          <w:t>www.chi.ac.uk/about-us/how-to-find-us/#travel-by-bus</w:t>
        </w:r>
      </w:hyperlink>
      <w:r>
        <w:rPr>
          <w:rFonts w:ascii="Gill Sans MT Std"/>
          <w:b/>
          <w:color w:val="376578"/>
          <w:spacing w:val="-16"/>
        </w:rPr>
        <w:t xml:space="preserve"> </w:t>
      </w:r>
      <w:r>
        <w:rPr>
          <w:color w:val="376578"/>
        </w:rPr>
        <w:t>and</w:t>
      </w:r>
      <w:r>
        <w:rPr>
          <w:color w:val="376578"/>
          <w:spacing w:val="-9"/>
        </w:rPr>
        <w:t xml:space="preserve"> </w:t>
      </w:r>
      <w:r>
        <w:rPr>
          <w:color w:val="376578"/>
        </w:rPr>
        <w:t>on</w:t>
      </w:r>
      <w:r>
        <w:rPr>
          <w:color w:val="376578"/>
          <w:spacing w:val="-10"/>
        </w:rPr>
        <w:t xml:space="preserve"> </w:t>
      </w:r>
      <w:r>
        <w:rPr>
          <w:color w:val="376578"/>
        </w:rPr>
        <w:t>the menu bar of Moodle.</w:t>
      </w:r>
    </w:p>
    <w:p w14:paraId="4C3A5657" w14:textId="77777777" w:rsidR="00940D9B" w:rsidRDefault="00634243">
      <w:pPr>
        <w:pStyle w:val="BodyText"/>
        <w:spacing w:before="231"/>
        <w:ind w:left="1133"/>
        <w:jc w:val="both"/>
      </w:pPr>
      <w:r>
        <w:rPr>
          <w:color w:val="376578"/>
        </w:rPr>
        <w:t>For</w:t>
      </w:r>
      <w:r>
        <w:rPr>
          <w:color w:val="376578"/>
          <w:spacing w:val="-2"/>
        </w:rPr>
        <w:t xml:space="preserve"> </w:t>
      </w:r>
      <w:r>
        <w:rPr>
          <w:color w:val="376578"/>
        </w:rPr>
        <w:t>special</w:t>
      </w:r>
      <w:r>
        <w:rPr>
          <w:color w:val="376578"/>
          <w:spacing w:val="-2"/>
        </w:rPr>
        <w:t xml:space="preserve"> </w:t>
      </w:r>
      <w:r>
        <w:rPr>
          <w:color w:val="376578"/>
        </w:rPr>
        <w:t>events</w:t>
      </w:r>
      <w:r>
        <w:rPr>
          <w:color w:val="376578"/>
          <w:spacing w:val="-1"/>
        </w:rPr>
        <w:t xml:space="preserve"> </w:t>
      </w:r>
      <w:r>
        <w:rPr>
          <w:color w:val="376578"/>
        </w:rPr>
        <w:t>such</w:t>
      </w:r>
      <w:r>
        <w:rPr>
          <w:color w:val="376578"/>
          <w:spacing w:val="-2"/>
        </w:rPr>
        <w:t xml:space="preserve"> </w:t>
      </w:r>
      <w:r>
        <w:rPr>
          <w:color w:val="376578"/>
        </w:rPr>
        <w:t>as</w:t>
      </w:r>
      <w:r>
        <w:rPr>
          <w:color w:val="376578"/>
          <w:spacing w:val="-1"/>
        </w:rPr>
        <w:t xml:space="preserve"> </w:t>
      </w:r>
      <w:r>
        <w:rPr>
          <w:color w:val="376578"/>
        </w:rPr>
        <w:t>Freshers</w:t>
      </w:r>
      <w:r>
        <w:rPr>
          <w:color w:val="376578"/>
          <w:spacing w:val="-2"/>
        </w:rPr>
        <w:t xml:space="preserve"> </w:t>
      </w:r>
      <w:r>
        <w:rPr>
          <w:color w:val="376578"/>
        </w:rPr>
        <w:t>Week</w:t>
      </w:r>
      <w:r>
        <w:rPr>
          <w:color w:val="376578"/>
          <w:spacing w:val="-1"/>
        </w:rPr>
        <w:t xml:space="preserve"> </w:t>
      </w:r>
      <w:r>
        <w:rPr>
          <w:color w:val="376578"/>
        </w:rPr>
        <w:t>the</w:t>
      </w:r>
      <w:r>
        <w:rPr>
          <w:color w:val="376578"/>
          <w:spacing w:val="-2"/>
        </w:rPr>
        <w:t xml:space="preserve"> </w:t>
      </w:r>
      <w:r>
        <w:rPr>
          <w:color w:val="376578"/>
        </w:rPr>
        <w:t>SU</w:t>
      </w:r>
      <w:r>
        <w:rPr>
          <w:color w:val="376578"/>
          <w:spacing w:val="-1"/>
        </w:rPr>
        <w:t xml:space="preserve"> </w:t>
      </w:r>
      <w:r>
        <w:rPr>
          <w:color w:val="376578"/>
        </w:rPr>
        <w:t>arranges</w:t>
      </w:r>
      <w:r>
        <w:rPr>
          <w:color w:val="376578"/>
          <w:spacing w:val="-2"/>
        </w:rPr>
        <w:t xml:space="preserve"> </w:t>
      </w:r>
      <w:r>
        <w:rPr>
          <w:color w:val="376578"/>
        </w:rPr>
        <w:t>an</w:t>
      </w:r>
      <w:r>
        <w:rPr>
          <w:color w:val="376578"/>
          <w:spacing w:val="-1"/>
        </w:rPr>
        <w:t xml:space="preserve"> </w:t>
      </w:r>
      <w:r>
        <w:rPr>
          <w:color w:val="376578"/>
        </w:rPr>
        <w:t>extra</w:t>
      </w:r>
      <w:r>
        <w:rPr>
          <w:color w:val="376578"/>
          <w:spacing w:val="-2"/>
        </w:rPr>
        <w:t xml:space="preserve"> </w:t>
      </w:r>
      <w:r>
        <w:rPr>
          <w:color w:val="376578"/>
        </w:rPr>
        <w:t>bus</w:t>
      </w:r>
      <w:r>
        <w:rPr>
          <w:color w:val="376578"/>
          <w:spacing w:val="-1"/>
        </w:rPr>
        <w:t xml:space="preserve"> </w:t>
      </w:r>
      <w:r>
        <w:rPr>
          <w:color w:val="376578"/>
          <w:spacing w:val="-2"/>
        </w:rPr>
        <w:t>service.</w:t>
      </w:r>
    </w:p>
    <w:p w14:paraId="750F25CA" w14:textId="77777777" w:rsidR="00940D9B" w:rsidRDefault="00940D9B">
      <w:pPr>
        <w:jc w:val="both"/>
        <w:sectPr w:rsidR="00940D9B">
          <w:pgSz w:w="11910" w:h="16840"/>
          <w:pgMar w:top="980" w:right="0" w:bottom="1040" w:left="0" w:header="0" w:footer="769" w:gutter="0"/>
          <w:cols w:space="720"/>
        </w:sectPr>
      </w:pPr>
    </w:p>
    <w:p w14:paraId="61299C95" w14:textId="77777777" w:rsidR="00940D9B" w:rsidRDefault="00634243">
      <w:pPr>
        <w:pStyle w:val="Heading5"/>
      </w:pPr>
      <w:r>
        <w:rPr>
          <w:color w:val="376578"/>
          <w:spacing w:val="-2"/>
        </w:rPr>
        <w:lastRenderedPageBreak/>
        <w:t>CARERS</w:t>
      </w:r>
    </w:p>
    <w:p w14:paraId="1468F70B" w14:textId="77777777" w:rsidR="00940D9B" w:rsidRDefault="00634243">
      <w:pPr>
        <w:pStyle w:val="BodyText"/>
        <w:spacing w:before="11" w:line="211" w:lineRule="auto"/>
        <w:ind w:left="1133" w:right="1154"/>
      </w:pPr>
      <w:r>
        <w:rPr>
          <w:color w:val="376578"/>
        </w:rPr>
        <w:t>If</w:t>
      </w:r>
      <w:r>
        <w:rPr>
          <w:color w:val="376578"/>
          <w:spacing w:val="33"/>
        </w:rPr>
        <w:t xml:space="preserve"> </w:t>
      </w:r>
      <w:r>
        <w:rPr>
          <w:color w:val="376578"/>
        </w:rPr>
        <w:t>you have additional requirements and have a helper occupying a separate room, they are expected to adher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Licence</w:t>
      </w:r>
      <w:r>
        <w:rPr>
          <w:color w:val="376578"/>
          <w:spacing w:val="-3"/>
        </w:rPr>
        <w:t xml:space="preserve"> </w:t>
      </w:r>
      <w:r>
        <w:rPr>
          <w:color w:val="376578"/>
        </w:rPr>
        <w:t>Agreement</w:t>
      </w:r>
      <w:r>
        <w:rPr>
          <w:color w:val="376578"/>
          <w:spacing w:val="-3"/>
        </w:rPr>
        <w:t xml:space="preserve"> </w:t>
      </w:r>
      <w:r>
        <w:rPr>
          <w:color w:val="376578"/>
        </w:rPr>
        <w:t>and</w:t>
      </w:r>
      <w:r>
        <w:rPr>
          <w:color w:val="376578"/>
          <w:spacing w:val="-3"/>
        </w:rPr>
        <w:t xml:space="preserve"> </w:t>
      </w:r>
      <w:r>
        <w:rPr>
          <w:color w:val="376578"/>
        </w:rPr>
        <w:t>Code</w:t>
      </w:r>
      <w:r>
        <w:rPr>
          <w:color w:val="376578"/>
          <w:spacing w:val="-3"/>
        </w:rPr>
        <w:t xml:space="preserve"> </w:t>
      </w:r>
      <w:r>
        <w:rPr>
          <w:color w:val="376578"/>
        </w:rPr>
        <w:t>of</w:t>
      </w:r>
      <w:r>
        <w:rPr>
          <w:color w:val="376578"/>
          <w:spacing w:val="18"/>
        </w:rPr>
        <w:t xml:space="preserve"> </w:t>
      </w:r>
      <w:r>
        <w:rPr>
          <w:color w:val="376578"/>
        </w:rPr>
        <w:t>Conduct,</w:t>
      </w:r>
      <w:r>
        <w:rPr>
          <w:color w:val="376578"/>
          <w:spacing w:val="-3"/>
        </w:rPr>
        <w:t xml:space="preserve"> </w:t>
      </w:r>
      <w:r>
        <w:rPr>
          <w:color w:val="376578"/>
        </w:rPr>
        <w:t>sign</w:t>
      </w:r>
      <w:r>
        <w:rPr>
          <w:color w:val="376578"/>
          <w:spacing w:val="-3"/>
        </w:rPr>
        <w:t xml:space="preserve"> </w:t>
      </w:r>
      <w:r>
        <w:rPr>
          <w:color w:val="376578"/>
        </w:rPr>
        <w:t>a</w:t>
      </w:r>
      <w:r>
        <w:rPr>
          <w:color w:val="376578"/>
          <w:spacing w:val="-3"/>
        </w:rPr>
        <w:t xml:space="preserve"> </w:t>
      </w:r>
      <w:r>
        <w:rPr>
          <w:color w:val="376578"/>
        </w:rPr>
        <w:t>residential</w:t>
      </w:r>
      <w:r>
        <w:rPr>
          <w:color w:val="376578"/>
          <w:spacing w:val="-3"/>
        </w:rPr>
        <w:t xml:space="preserve"> </w:t>
      </w:r>
      <w:r>
        <w:rPr>
          <w:color w:val="376578"/>
        </w:rPr>
        <w:t>agreement</w:t>
      </w:r>
      <w:r>
        <w:rPr>
          <w:color w:val="376578"/>
          <w:spacing w:val="-3"/>
        </w:rPr>
        <w:t xml:space="preserve"> </w:t>
      </w:r>
      <w:r>
        <w:rPr>
          <w:color w:val="376578"/>
        </w:rPr>
        <w:t>and</w:t>
      </w:r>
      <w:r>
        <w:rPr>
          <w:color w:val="376578"/>
          <w:spacing w:val="-3"/>
        </w:rPr>
        <w:t xml:space="preserve"> </w:t>
      </w:r>
      <w:r>
        <w:rPr>
          <w:color w:val="376578"/>
        </w:rPr>
        <w:t>make</w:t>
      </w:r>
      <w:r>
        <w:rPr>
          <w:color w:val="376578"/>
          <w:spacing w:val="-3"/>
        </w:rPr>
        <w:t xml:space="preserve"> </w:t>
      </w:r>
      <w:r>
        <w:rPr>
          <w:color w:val="376578"/>
        </w:rPr>
        <w:t>payment</w:t>
      </w:r>
      <w:r>
        <w:rPr>
          <w:color w:val="376578"/>
          <w:spacing w:val="-3"/>
        </w:rPr>
        <w:t xml:space="preserve"> </w:t>
      </w:r>
      <w:r>
        <w:rPr>
          <w:color w:val="376578"/>
        </w:rPr>
        <w:t>(at advertised rates) for the room in accordance with the Payment Instalment Agreement.</w:t>
      </w:r>
    </w:p>
    <w:p w14:paraId="19DA1E97" w14:textId="77777777" w:rsidR="00940D9B" w:rsidRDefault="00634243">
      <w:pPr>
        <w:pStyle w:val="Heading5"/>
        <w:spacing w:before="225" w:line="288" w:lineRule="exact"/>
      </w:pPr>
      <w:r>
        <w:rPr>
          <w:color w:val="376578"/>
          <w:spacing w:val="-4"/>
        </w:rPr>
        <w:t>CAR</w:t>
      </w:r>
      <w:r>
        <w:rPr>
          <w:color w:val="376578"/>
          <w:spacing w:val="-9"/>
        </w:rPr>
        <w:t xml:space="preserve"> </w:t>
      </w:r>
      <w:r>
        <w:rPr>
          <w:color w:val="376578"/>
          <w:spacing w:val="-2"/>
        </w:rPr>
        <w:t>PARKING</w:t>
      </w:r>
    </w:p>
    <w:p w14:paraId="5FD4462B" w14:textId="77777777" w:rsidR="00B51897" w:rsidRDefault="00B51897">
      <w:pPr>
        <w:pStyle w:val="BodyText"/>
        <w:spacing w:line="264" w:lineRule="exact"/>
        <w:ind w:left="1133"/>
        <w:rPr>
          <w:rFonts w:ascii="GillSansMTStd-Medium"/>
          <w:color w:val="376578"/>
          <w:spacing w:val="-2"/>
        </w:rPr>
      </w:pPr>
    </w:p>
    <w:p w14:paraId="6D94CC1D" w14:textId="77777777" w:rsidR="00B51897" w:rsidRDefault="00B51897">
      <w:pPr>
        <w:pStyle w:val="BodyText"/>
        <w:spacing w:line="264" w:lineRule="exact"/>
        <w:ind w:left="1133"/>
        <w:rPr>
          <w:rFonts w:ascii="GillSansMTStd-Medium"/>
          <w:color w:val="376578"/>
          <w:spacing w:val="-2"/>
          <w:u w:val="single"/>
        </w:rPr>
      </w:pPr>
      <w:r>
        <w:rPr>
          <w:rFonts w:ascii="GillSansMTStd-Medium"/>
          <w:color w:val="376578"/>
          <w:spacing w:val="-2"/>
          <w:u w:val="single"/>
        </w:rPr>
        <w:t>Bishop Otter Campus / Bognor Regis Campus</w:t>
      </w:r>
    </w:p>
    <w:p w14:paraId="00677557" w14:textId="77777777" w:rsidR="00B51897" w:rsidRDefault="00B51897">
      <w:pPr>
        <w:pStyle w:val="BodyText"/>
        <w:spacing w:line="264" w:lineRule="exact"/>
        <w:ind w:left="1133"/>
        <w:rPr>
          <w:rFonts w:ascii="GillSansMTStd-Medium"/>
          <w:color w:val="376578"/>
          <w:spacing w:val="-2"/>
          <w:u w:val="single"/>
        </w:rPr>
      </w:pPr>
    </w:p>
    <w:p w14:paraId="1C0D4760" w14:textId="77777777" w:rsidR="00B51897" w:rsidRPr="00B51897" w:rsidRDefault="00B51897" w:rsidP="00B51897">
      <w:pPr>
        <w:pStyle w:val="BodyText"/>
        <w:spacing w:line="264" w:lineRule="exact"/>
        <w:ind w:left="1133" w:right="853"/>
        <w:rPr>
          <w:rFonts w:ascii="GillSansMTStd-Medium"/>
          <w:color w:val="376578"/>
          <w:spacing w:val="-2"/>
        </w:rPr>
      </w:pPr>
      <w:r w:rsidRPr="00B51897">
        <w:rPr>
          <w:rFonts w:ascii="GillSansMTStd-Medium"/>
          <w:color w:val="376578"/>
          <w:spacing w:val="-2"/>
        </w:rPr>
        <w:t>Residential students are</w:t>
      </w:r>
      <w:r>
        <w:rPr>
          <w:rFonts w:ascii="GillSansMTStd-Medium"/>
          <w:color w:val="376578"/>
          <w:spacing w:val="-2"/>
        </w:rPr>
        <w:t xml:space="preserve"> not permitted to park on the campus where they live save for some limited exceptions. For further information please read the Residential Student Parking Policy or the Car Parking Regulations. </w:t>
      </w:r>
    </w:p>
    <w:p w14:paraId="4477ED44" w14:textId="77777777" w:rsidR="00B51897" w:rsidRDefault="00B51897">
      <w:pPr>
        <w:pStyle w:val="BodyText"/>
        <w:spacing w:line="264" w:lineRule="exact"/>
        <w:ind w:left="1133"/>
        <w:rPr>
          <w:rFonts w:ascii="GillSansMTStd-Medium"/>
          <w:color w:val="376578"/>
          <w:spacing w:val="-2"/>
          <w:u w:val="single"/>
        </w:rPr>
      </w:pPr>
    </w:p>
    <w:p w14:paraId="47D62531" w14:textId="77777777" w:rsidR="00940D9B" w:rsidRPr="00B51897" w:rsidRDefault="00634243">
      <w:pPr>
        <w:pStyle w:val="BodyText"/>
        <w:spacing w:line="264" w:lineRule="exact"/>
        <w:ind w:left="1133"/>
        <w:rPr>
          <w:rFonts w:ascii="GillSansMTStd-Medium"/>
          <w:color w:val="376578"/>
          <w:spacing w:val="-2"/>
          <w:u w:val="single"/>
        </w:rPr>
      </w:pPr>
      <w:r w:rsidRPr="00B51897">
        <w:rPr>
          <w:rFonts w:ascii="GillSansMTStd-Medium"/>
          <w:color w:val="376578"/>
          <w:spacing w:val="-2"/>
          <w:u w:val="single"/>
        </w:rPr>
        <w:t>Havenstoke</w:t>
      </w:r>
      <w:r w:rsidR="00F7105F" w:rsidRPr="00B51897">
        <w:rPr>
          <w:rFonts w:ascii="GillSansMTStd-Medium"/>
          <w:color w:val="376578"/>
          <w:spacing w:val="-2"/>
          <w:u w:val="single"/>
        </w:rPr>
        <w:t>/Pinewood</w:t>
      </w:r>
    </w:p>
    <w:p w14:paraId="7D5D9A52" w14:textId="77777777" w:rsidR="00B51897" w:rsidRDefault="00B51897">
      <w:pPr>
        <w:pStyle w:val="BodyText"/>
        <w:spacing w:line="264" w:lineRule="exact"/>
        <w:ind w:left="1133"/>
        <w:rPr>
          <w:rFonts w:ascii="GillSansMTStd-Medium"/>
        </w:rPr>
      </w:pPr>
    </w:p>
    <w:p w14:paraId="0AF62D9C" w14:textId="77777777" w:rsidR="00940D9B" w:rsidRDefault="00634243">
      <w:pPr>
        <w:pStyle w:val="BodyText"/>
        <w:spacing w:before="11" w:line="211" w:lineRule="auto"/>
        <w:ind w:left="1133" w:right="1283"/>
      </w:pPr>
      <w:r>
        <w:rPr>
          <w:color w:val="376578"/>
        </w:rPr>
        <w:t>Resident students may purchase an annual permit to park at Havenstoke Close</w:t>
      </w:r>
      <w:r w:rsidR="00F7105F">
        <w:rPr>
          <w:color w:val="376578"/>
        </w:rPr>
        <w:t xml:space="preserve"> or Pinewood Halls of Residence</w:t>
      </w:r>
      <w:r>
        <w:rPr>
          <w:color w:val="376578"/>
        </w:rPr>
        <w:t>. There are limited spaces available</w:t>
      </w:r>
      <w:r>
        <w:rPr>
          <w:color w:val="376578"/>
          <w:spacing w:val="-2"/>
        </w:rPr>
        <w:t xml:space="preserve"> </w:t>
      </w:r>
      <w:r>
        <w:rPr>
          <w:color w:val="376578"/>
        </w:rPr>
        <w:t>and</w:t>
      </w:r>
      <w:r>
        <w:rPr>
          <w:color w:val="376578"/>
          <w:spacing w:val="-2"/>
        </w:rPr>
        <w:t xml:space="preserve"> </w:t>
      </w:r>
      <w:r>
        <w:rPr>
          <w:color w:val="376578"/>
        </w:rPr>
        <w:t>these</w:t>
      </w:r>
      <w:r>
        <w:rPr>
          <w:color w:val="376578"/>
          <w:spacing w:val="-2"/>
        </w:rPr>
        <w:t xml:space="preserve"> </w:t>
      </w:r>
      <w:r>
        <w:rPr>
          <w:color w:val="376578"/>
        </w:rPr>
        <w:t>shall</w:t>
      </w:r>
      <w:r>
        <w:rPr>
          <w:color w:val="376578"/>
          <w:spacing w:val="-2"/>
        </w:rPr>
        <w:t xml:space="preserve"> </w:t>
      </w:r>
      <w:r>
        <w:rPr>
          <w:color w:val="376578"/>
        </w:rPr>
        <w:t>be</w:t>
      </w:r>
      <w:r>
        <w:rPr>
          <w:color w:val="376578"/>
          <w:spacing w:val="-2"/>
        </w:rPr>
        <w:t xml:space="preserve"> </w:t>
      </w:r>
      <w:r>
        <w:rPr>
          <w:color w:val="376578"/>
        </w:rPr>
        <w:t>allocated</w:t>
      </w:r>
      <w:r>
        <w:rPr>
          <w:color w:val="376578"/>
          <w:spacing w:val="-2"/>
        </w:rPr>
        <w:t xml:space="preserve"> </w:t>
      </w:r>
      <w:r>
        <w:rPr>
          <w:color w:val="376578"/>
        </w:rPr>
        <w:t>on</w:t>
      </w:r>
      <w:r>
        <w:rPr>
          <w:color w:val="376578"/>
          <w:spacing w:val="-2"/>
        </w:rPr>
        <w:t xml:space="preserve"> </w:t>
      </w:r>
      <w:r>
        <w:rPr>
          <w:color w:val="376578"/>
        </w:rPr>
        <w:t>a</w:t>
      </w:r>
      <w:r>
        <w:rPr>
          <w:color w:val="376578"/>
          <w:spacing w:val="-2"/>
        </w:rPr>
        <w:t xml:space="preserve"> </w:t>
      </w:r>
      <w:r>
        <w:rPr>
          <w:color w:val="376578"/>
        </w:rPr>
        <w:t>first</w:t>
      </w:r>
      <w:r>
        <w:rPr>
          <w:color w:val="376578"/>
          <w:spacing w:val="-2"/>
        </w:rPr>
        <w:t xml:space="preserve"> </w:t>
      </w:r>
      <w:r>
        <w:rPr>
          <w:color w:val="376578"/>
        </w:rPr>
        <w:t>come,</w:t>
      </w:r>
      <w:r>
        <w:rPr>
          <w:color w:val="376578"/>
          <w:spacing w:val="-2"/>
        </w:rPr>
        <w:t xml:space="preserve"> </w:t>
      </w:r>
      <w:r>
        <w:rPr>
          <w:color w:val="376578"/>
        </w:rPr>
        <w:t>first</w:t>
      </w:r>
      <w:r>
        <w:rPr>
          <w:color w:val="376578"/>
          <w:spacing w:val="-2"/>
        </w:rPr>
        <w:t xml:space="preserve"> </w:t>
      </w:r>
      <w:r>
        <w:rPr>
          <w:color w:val="376578"/>
        </w:rPr>
        <w:t>served</w:t>
      </w:r>
      <w:r>
        <w:rPr>
          <w:color w:val="376578"/>
          <w:spacing w:val="-2"/>
        </w:rPr>
        <w:t xml:space="preserve"> </w:t>
      </w:r>
      <w:r>
        <w:rPr>
          <w:color w:val="376578"/>
        </w:rPr>
        <w:t>basis.</w:t>
      </w:r>
      <w:r>
        <w:rPr>
          <w:color w:val="376578"/>
          <w:spacing w:val="-2"/>
        </w:rPr>
        <w:t xml:space="preserve"> </w:t>
      </w:r>
      <w:r>
        <w:rPr>
          <w:color w:val="376578"/>
        </w:rPr>
        <w:t>Contact</w:t>
      </w:r>
      <w:r>
        <w:rPr>
          <w:color w:val="376578"/>
          <w:spacing w:val="-2"/>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 xml:space="preserve">Office for further details. Vehicles parked without the correct validation permit will receive a penalty charge. The cost for the </w:t>
      </w:r>
      <w:r w:rsidR="00792053">
        <w:rPr>
          <w:color w:val="376578"/>
        </w:rPr>
        <w:t>39-week</w:t>
      </w:r>
      <w:r>
        <w:rPr>
          <w:color w:val="376578"/>
        </w:rPr>
        <w:t xml:space="preserve"> parking contract is </w:t>
      </w:r>
      <w:r w:rsidRPr="004D45D0">
        <w:rPr>
          <w:color w:val="376578"/>
        </w:rPr>
        <w:t>£275.73</w:t>
      </w:r>
      <w:r>
        <w:rPr>
          <w:color w:val="376578"/>
        </w:rPr>
        <w:t xml:space="preserve"> (price correct at time of</w:t>
      </w:r>
      <w:r>
        <w:rPr>
          <w:color w:val="376578"/>
          <w:spacing w:val="36"/>
        </w:rPr>
        <w:t xml:space="preserve"> </w:t>
      </w:r>
      <w:r>
        <w:rPr>
          <w:color w:val="376578"/>
        </w:rPr>
        <w:t>printing).</w:t>
      </w:r>
    </w:p>
    <w:p w14:paraId="214069DA" w14:textId="77777777" w:rsidR="00B51897" w:rsidRPr="00B51897" w:rsidRDefault="00634243" w:rsidP="00B51897">
      <w:pPr>
        <w:pStyle w:val="BodyText"/>
        <w:spacing w:before="228" w:line="283" w:lineRule="exact"/>
        <w:ind w:left="1133"/>
        <w:rPr>
          <w:rFonts w:ascii="GillSansMTStd-Medium"/>
          <w:color w:val="376578"/>
          <w:spacing w:val="-2"/>
          <w:u w:val="single"/>
        </w:rPr>
      </w:pPr>
      <w:r w:rsidRPr="00B51897">
        <w:rPr>
          <w:rFonts w:ascii="GillSansMTStd-Medium"/>
          <w:color w:val="376578"/>
          <w:u w:val="single"/>
        </w:rPr>
        <w:t>Stockbridge</w:t>
      </w:r>
      <w:r w:rsidRPr="00B51897">
        <w:rPr>
          <w:rFonts w:ascii="GillSansMTStd-Medium"/>
          <w:color w:val="376578"/>
          <w:spacing w:val="-4"/>
          <w:u w:val="single"/>
        </w:rPr>
        <w:t xml:space="preserve"> </w:t>
      </w:r>
      <w:r w:rsidRPr="00B51897">
        <w:rPr>
          <w:rFonts w:ascii="GillSansMTStd-Medium"/>
          <w:color w:val="376578"/>
          <w:u w:val="single"/>
        </w:rPr>
        <w:t>and</w:t>
      </w:r>
      <w:r w:rsidRPr="00B51897">
        <w:rPr>
          <w:rFonts w:ascii="GillSansMTStd-Medium"/>
          <w:color w:val="376578"/>
          <w:spacing w:val="-4"/>
          <w:u w:val="single"/>
        </w:rPr>
        <w:t xml:space="preserve"> </w:t>
      </w:r>
      <w:r w:rsidRPr="00B51897">
        <w:rPr>
          <w:rFonts w:ascii="GillSansMTStd-Medium"/>
          <w:color w:val="376578"/>
          <w:u w:val="single"/>
        </w:rPr>
        <w:t>Fishbourne</w:t>
      </w:r>
      <w:r w:rsidRPr="00B51897">
        <w:rPr>
          <w:rFonts w:ascii="GillSansMTStd-Medium"/>
          <w:color w:val="376578"/>
          <w:spacing w:val="-3"/>
          <w:u w:val="single"/>
        </w:rPr>
        <w:t xml:space="preserve"> </w:t>
      </w:r>
      <w:r w:rsidRPr="00B51897">
        <w:rPr>
          <w:rFonts w:ascii="GillSansMTStd-Medium"/>
          <w:color w:val="376578"/>
          <w:u w:val="single"/>
        </w:rPr>
        <w:t>Road</w:t>
      </w:r>
      <w:r w:rsidRPr="00B51897">
        <w:rPr>
          <w:rFonts w:ascii="GillSansMTStd-Medium"/>
          <w:color w:val="376578"/>
          <w:spacing w:val="-4"/>
          <w:u w:val="single"/>
        </w:rPr>
        <w:t xml:space="preserve"> </w:t>
      </w:r>
      <w:r w:rsidRPr="00B51897">
        <w:rPr>
          <w:rFonts w:ascii="GillSansMTStd-Medium"/>
          <w:color w:val="376578"/>
          <w:u w:val="single"/>
        </w:rPr>
        <w:t>East</w:t>
      </w:r>
      <w:r w:rsidRPr="00B51897">
        <w:rPr>
          <w:rFonts w:ascii="GillSansMTStd-Medium"/>
          <w:color w:val="376578"/>
          <w:spacing w:val="-3"/>
          <w:u w:val="single"/>
        </w:rPr>
        <w:t xml:space="preserve"> </w:t>
      </w:r>
      <w:r w:rsidRPr="00B51897">
        <w:rPr>
          <w:rFonts w:ascii="GillSansMTStd-Medium"/>
          <w:color w:val="376578"/>
          <w:spacing w:val="-2"/>
          <w:u w:val="single"/>
        </w:rPr>
        <w:t>Halls</w:t>
      </w:r>
      <w:r w:rsidR="00B51897">
        <w:rPr>
          <w:rFonts w:ascii="GillSansMTStd-Medium"/>
          <w:color w:val="376578"/>
          <w:spacing w:val="-2"/>
          <w:u w:val="single"/>
        </w:rPr>
        <w:br/>
      </w:r>
    </w:p>
    <w:p w14:paraId="3F29A22B" w14:textId="77777777" w:rsidR="00940D9B" w:rsidRDefault="00634243">
      <w:pPr>
        <w:pStyle w:val="BodyText"/>
        <w:spacing w:before="11" w:line="211" w:lineRule="auto"/>
        <w:ind w:left="1133" w:right="1188"/>
        <w:rPr>
          <w:color w:val="376578"/>
        </w:rPr>
      </w:pPr>
      <w:r>
        <w:rPr>
          <w:color w:val="376578"/>
        </w:rPr>
        <w:t>It is a strict condition of</w:t>
      </w:r>
      <w:r>
        <w:rPr>
          <w:color w:val="376578"/>
          <w:spacing w:val="34"/>
        </w:rPr>
        <w:t xml:space="preserve"> </w:t>
      </w:r>
      <w:r>
        <w:rPr>
          <w:color w:val="376578"/>
        </w:rPr>
        <w:t>occupancy at Stockbridge and Fishbourne Road East Halls that students are prohibited from parking their cars onsite or within the local area. The planning conditions for both sites only allow</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to</w:t>
      </w:r>
      <w:r>
        <w:rPr>
          <w:color w:val="376578"/>
          <w:spacing w:val="-3"/>
        </w:rPr>
        <w:t xml:space="preserve"> </w:t>
      </w:r>
      <w:r>
        <w:rPr>
          <w:color w:val="376578"/>
        </w:rPr>
        <w:t>grant</w:t>
      </w:r>
      <w:r>
        <w:rPr>
          <w:color w:val="376578"/>
          <w:spacing w:val="-3"/>
        </w:rPr>
        <w:t xml:space="preserve"> </w:t>
      </w:r>
      <w:r>
        <w:rPr>
          <w:color w:val="376578"/>
        </w:rPr>
        <w:t>parking</w:t>
      </w:r>
      <w:r>
        <w:rPr>
          <w:color w:val="376578"/>
          <w:spacing w:val="-3"/>
        </w:rPr>
        <w:t xml:space="preserve"> </w:t>
      </w:r>
      <w:r>
        <w:rPr>
          <w:color w:val="376578"/>
        </w:rPr>
        <w:t>permits</w:t>
      </w:r>
      <w:r>
        <w:rPr>
          <w:color w:val="376578"/>
          <w:spacing w:val="-3"/>
        </w:rPr>
        <w:t xml:space="preserve"> </w:t>
      </w:r>
      <w:r>
        <w:rPr>
          <w:color w:val="376578"/>
        </w:rPr>
        <w:t>to</w:t>
      </w:r>
      <w:r>
        <w:rPr>
          <w:color w:val="376578"/>
          <w:spacing w:val="-3"/>
        </w:rPr>
        <w:t xml:space="preserve"> </w:t>
      </w:r>
      <w:r>
        <w:rPr>
          <w:color w:val="376578"/>
        </w:rPr>
        <w:t>those</w:t>
      </w:r>
      <w:r>
        <w:rPr>
          <w:color w:val="376578"/>
          <w:spacing w:val="-3"/>
        </w:rPr>
        <w:t xml:space="preserve"> </w:t>
      </w:r>
      <w:r>
        <w:rPr>
          <w:color w:val="376578"/>
        </w:rPr>
        <w:t>with</w:t>
      </w:r>
      <w:r>
        <w:rPr>
          <w:color w:val="376578"/>
          <w:spacing w:val="-3"/>
        </w:rPr>
        <w:t xml:space="preserve"> </w:t>
      </w:r>
      <w:r>
        <w:rPr>
          <w:color w:val="376578"/>
        </w:rPr>
        <w:t>a</w:t>
      </w:r>
      <w:r>
        <w:rPr>
          <w:color w:val="376578"/>
          <w:spacing w:val="-3"/>
        </w:rPr>
        <w:t xml:space="preserve"> </w:t>
      </w:r>
      <w:r>
        <w:rPr>
          <w:color w:val="376578"/>
        </w:rPr>
        <w:t>registered</w:t>
      </w:r>
      <w:r>
        <w:rPr>
          <w:color w:val="376578"/>
          <w:spacing w:val="-3"/>
        </w:rPr>
        <w:t xml:space="preserve"> </w:t>
      </w:r>
      <w:r>
        <w:rPr>
          <w:color w:val="376578"/>
        </w:rPr>
        <w:t>disability,</w:t>
      </w:r>
      <w:r>
        <w:rPr>
          <w:color w:val="376578"/>
          <w:spacing w:val="-3"/>
        </w:rPr>
        <w:t xml:space="preserve"> </w:t>
      </w:r>
      <w:r>
        <w:rPr>
          <w:color w:val="376578"/>
        </w:rPr>
        <w:t>or</w:t>
      </w:r>
      <w:r>
        <w:rPr>
          <w:color w:val="376578"/>
          <w:spacing w:val="-3"/>
        </w:rPr>
        <w:t xml:space="preserve"> </w:t>
      </w:r>
      <w:r>
        <w:rPr>
          <w:color w:val="376578"/>
        </w:rPr>
        <w:t>in</w:t>
      </w:r>
      <w:r>
        <w:rPr>
          <w:color w:val="376578"/>
          <w:spacing w:val="-3"/>
        </w:rPr>
        <w:t xml:space="preserve"> </w:t>
      </w:r>
      <w:r>
        <w:rPr>
          <w:color w:val="376578"/>
        </w:rPr>
        <w:t>the</w:t>
      </w:r>
      <w:r>
        <w:rPr>
          <w:color w:val="376578"/>
          <w:spacing w:val="-3"/>
        </w:rPr>
        <w:t xml:space="preserve"> </w:t>
      </w:r>
      <w:r>
        <w:rPr>
          <w:color w:val="376578"/>
        </w:rPr>
        <w:t>event</w:t>
      </w:r>
      <w:r>
        <w:rPr>
          <w:color w:val="376578"/>
          <w:spacing w:val="-3"/>
        </w:rPr>
        <w:t xml:space="preserve"> </w:t>
      </w:r>
      <w:r>
        <w:rPr>
          <w:color w:val="376578"/>
        </w:rPr>
        <w:t>of</w:t>
      </w:r>
      <w:r>
        <w:rPr>
          <w:color w:val="376578"/>
          <w:spacing w:val="19"/>
        </w:rPr>
        <w:t xml:space="preserve"> </w:t>
      </w:r>
      <w:r>
        <w:rPr>
          <w:color w:val="376578"/>
        </w:rPr>
        <w:t>document medical reasons. The University is also able to allow students to park where they are granted permits due to their course requirements (placement students). Halls arrivals and departures will be allowed on site parking for no longer than is necessary.</w:t>
      </w:r>
    </w:p>
    <w:p w14:paraId="3B3F1A85" w14:textId="77777777" w:rsidR="00B51897" w:rsidRDefault="00B51897">
      <w:pPr>
        <w:pStyle w:val="BodyText"/>
        <w:spacing w:before="11" w:line="211" w:lineRule="auto"/>
        <w:ind w:left="1133" w:right="1188"/>
      </w:pPr>
    </w:p>
    <w:p w14:paraId="7EE9446B" w14:textId="77777777" w:rsidR="00B51897" w:rsidRPr="00B51897" w:rsidRDefault="00B51897">
      <w:pPr>
        <w:pStyle w:val="BodyText"/>
        <w:spacing w:before="11" w:line="211" w:lineRule="auto"/>
        <w:ind w:left="1133" w:right="1188"/>
        <w:rPr>
          <w:color w:val="215868" w:themeColor="accent5" w:themeShade="80"/>
          <w:u w:val="single"/>
        </w:rPr>
      </w:pPr>
      <w:r w:rsidRPr="00B51897">
        <w:rPr>
          <w:color w:val="215868" w:themeColor="accent5" w:themeShade="80"/>
          <w:u w:val="single"/>
        </w:rPr>
        <w:t>Chichester and Bognor Managed Properties</w:t>
      </w:r>
    </w:p>
    <w:p w14:paraId="55F2B07C" w14:textId="77777777" w:rsidR="00B51897" w:rsidRPr="00B51897" w:rsidRDefault="00B51897">
      <w:pPr>
        <w:pStyle w:val="BodyText"/>
        <w:spacing w:before="11" w:line="211" w:lineRule="auto"/>
        <w:ind w:left="1133" w:right="1188"/>
        <w:rPr>
          <w:color w:val="215868" w:themeColor="accent5" w:themeShade="80"/>
        </w:rPr>
      </w:pPr>
    </w:p>
    <w:p w14:paraId="5A696960" w14:textId="77777777" w:rsidR="00B51897" w:rsidRPr="00B51897" w:rsidRDefault="00B51897">
      <w:pPr>
        <w:pStyle w:val="BodyText"/>
        <w:spacing w:before="11" w:line="211" w:lineRule="auto"/>
        <w:ind w:left="1133" w:right="1188"/>
        <w:rPr>
          <w:color w:val="215868" w:themeColor="accent5" w:themeShade="80"/>
        </w:rPr>
      </w:pPr>
      <w:r w:rsidRPr="00B51897">
        <w:rPr>
          <w:color w:val="215868" w:themeColor="accent5" w:themeShade="80"/>
        </w:rPr>
        <w:t xml:space="preserve">Parking within the local areas of Prince of Wales, Garth House, Villa Maria, Millfield Close, Spitalfield Lane and Lewis Road properties will not be possible due to local residents parking schemes (Controlled Parking Zones) and also because the University is under obligation under planning law to not allow parking by resident students save for few exceptions. For more information please read the Residential Student Parking Policy. </w:t>
      </w:r>
    </w:p>
    <w:p w14:paraId="18FC6A09" w14:textId="77777777" w:rsidR="00940D9B" w:rsidRDefault="00634243">
      <w:pPr>
        <w:pStyle w:val="Heading5"/>
        <w:spacing w:before="220"/>
      </w:pPr>
      <w:r>
        <w:rPr>
          <w:color w:val="376578"/>
          <w:spacing w:val="-4"/>
        </w:rPr>
        <w:t>CHRISTMAS</w:t>
      </w:r>
      <w:r>
        <w:rPr>
          <w:color w:val="376578"/>
          <w:spacing w:val="-3"/>
        </w:rPr>
        <w:t xml:space="preserve"> </w:t>
      </w:r>
      <w:r>
        <w:rPr>
          <w:color w:val="376578"/>
          <w:spacing w:val="-4"/>
        </w:rPr>
        <w:t>AND</w:t>
      </w:r>
      <w:r>
        <w:rPr>
          <w:color w:val="376578"/>
          <w:spacing w:val="-3"/>
        </w:rPr>
        <w:t xml:space="preserve"> </w:t>
      </w:r>
      <w:r>
        <w:rPr>
          <w:color w:val="376578"/>
          <w:spacing w:val="-4"/>
        </w:rPr>
        <w:t>EASTER</w:t>
      </w:r>
      <w:r>
        <w:rPr>
          <w:color w:val="376578"/>
          <w:spacing w:val="-3"/>
        </w:rPr>
        <w:t xml:space="preserve"> </w:t>
      </w:r>
      <w:r>
        <w:rPr>
          <w:color w:val="376578"/>
          <w:spacing w:val="-4"/>
        </w:rPr>
        <w:t>VACATIONS</w:t>
      </w:r>
    </w:p>
    <w:p w14:paraId="267C8CCD" w14:textId="77777777" w:rsidR="00940D9B" w:rsidRDefault="00634243">
      <w:pPr>
        <w:pStyle w:val="BodyText"/>
        <w:spacing w:before="11" w:line="211" w:lineRule="auto"/>
        <w:ind w:left="1133" w:right="1136"/>
      </w:pPr>
      <w:r>
        <w:rPr>
          <w:color w:val="376578"/>
        </w:rPr>
        <w:t>You</w:t>
      </w:r>
      <w:r>
        <w:rPr>
          <w:color w:val="376578"/>
          <w:spacing w:val="-4"/>
        </w:rPr>
        <w:t xml:space="preserve"> </w:t>
      </w:r>
      <w:r>
        <w:rPr>
          <w:color w:val="376578"/>
        </w:rPr>
        <w:t>are</w:t>
      </w:r>
      <w:r>
        <w:rPr>
          <w:color w:val="376578"/>
          <w:spacing w:val="-4"/>
        </w:rPr>
        <w:t xml:space="preserve"> </w:t>
      </w:r>
      <w:r>
        <w:rPr>
          <w:color w:val="376578"/>
        </w:rPr>
        <w:t>entitled</w:t>
      </w:r>
      <w:r>
        <w:rPr>
          <w:color w:val="376578"/>
          <w:spacing w:val="-4"/>
        </w:rPr>
        <w:t xml:space="preserve"> </w:t>
      </w:r>
      <w:r>
        <w:rPr>
          <w:color w:val="376578"/>
        </w:rPr>
        <w:t>to</w:t>
      </w:r>
      <w:r>
        <w:rPr>
          <w:color w:val="376578"/>
          <w:spacing w:val="-4"/>
        </w:rPr>
        <w:t xml:space="preserve"> </w:t>
      </w:r>
      <w:r>
        <w:rPr>
          <w:color w:val="376578"/>
        </w:rPr>
        <w:t>stay</w:t>
      </w:r>
      <w:r>
        <w:rPr>
          <w:color w:val="376578"/>
          <w:spacing w:val="-4"/>
        </w:rPr>
        <w:t xml:space="preserve"> </w:t>
      </w:r>
      <w:r>
        <w:rPr>
          <w:color w:val="376578"/>
        </w:rPr>
        <w:t>in</w:t>
      </w:r>
      <w:r>
        <w:rPr>
          <w:color w:val="376578"/>
          <w:spacing w:val="-4"/>
        </w:rPr>
        <w:t xml:space="preserve"> </w:t>
      </w:r>
      <w:r>
        <w:rPr>
          <w:color w:val="376578"/>
        </w:rPr>
        <w:t>your</w:t>
      </w:r>
      <w:r>
        <w:rPr>
          <w:color w:val="376578"/>
          <w:spacing w:val="-4"/>
        </w:rPr>
        <w:t xml:space="preserve"> </w:t>
      </w:r>
      <w:r>
        <w:rPr>
          <w:color w:val="376578"/>
        </w:rPr>
        <w:t>room,</w:t>
      </w:r>
      <w:r>
        <w:rPr>
          <w:color w:val="376578"/>
          <w:spacing w:val="-4"/>
        </w:rPr>
        <w:t xml:space="preserve"> </w:t>
      </w:r>
      <w:r>
        <w:rPr>
          <w:color w:val="376578"/>
        </w:rPr>
        <w:t>and/or</w:t>
      </w:r>
      <w:r>
        <w:rPr>
          <w:color w:val="376578"/>
          <w:spacing w:val="-4"/>
        </w:rPr>
        <w:t xml:space="preserve"> </w:t>
      </w:r>
      <w:r>
        <w:rPr>
          <w:color w:val="376578"/>
        </w:rPr>
        <w:t>leave</w:t>
      </w:r>
      <w:r>
        <w:rPr>
          <w:color w:val="376578"/>
          <w:spacing w:val="-4"/>
        </w:rPr>
        <w:t xml:space="preserve"> </w:t>
      </w:r>
      <w:r>
        <w:rPr>
          <w:color w:val="376578"/>
        </w:rPr>
        <w:t>your</w:t>
      </w:r>
      <w:r>
        <w:rPr>
          <w:color w:val="376578"/>
          <w:spacing w:val="-4"/>
        </w:rPr>
        <w:t xml:space="preserve"> </w:t>
      </w:r>
      <w:r>
        <w:rPr>
          <w:color w:val="376578"/>
        </w:rPr>
        <w:t>belongings,</w:t>
      </w:r>
      <w:r>
        <w:rPr>
          <w:color w:val="376578"/>
          <w:spacing w:val="-4"/>
        </w:rPr>
        <w:t xml:space="preserve"> </w:t>
      </w:r>
      <w:r>
        <w:rPr>
          <w:color w:val="376578"/>
        </w:rPr>
        <w:t>over</w:t>
      </w:r>
      <w:r>
        <w:rPr>
          <w:color w:val="376578"/>
          <w:spacing w:val="-4"/>
        </w:rPr>
        <w:t xml:space="preserve"> </w:t>
      </w:r>
      <w:r>
        <w:rPr>
          <w:color w:val="376578"/>
        </w:rPr>
        <w:t>Christmas</w:t>
      </w:r>
      <w:r>
        <w:rPr>
          <w:color w:val="376578"/>
          <w:spacing w:val="-4"/>
        </w:rPr>
        <w:t xml:space="preserve"> </w:t>
      </w:r>
      <w:r>
        <w:rPr>
          <w:color w:val="376578"/>
        </w:rPr>
        <w:t>and</w:t>
      </w:r>
      <w:r>
        <w:rPr>
          <w:color w:val="376578"/>
          <w:spacing w:val="-4"/>
        </w:rPr>
        <w:t xml:space="preserve"> </w:t>
      </w:r>
      <w:r>
        <w:rPr>
          <w:color w:val="376578"/>
        </w:rPr>
        <w:t>Easter</w:t>
      </w:r>
      <w:r>
        <w:rPr>
          <w:color w:val="376578"/>
          <w:spacing w:val="-4"/>
        </w:rPr>
        <w:t xml:space="preserve"> </w:t>
      </w:r>
      <w:r>
        <w:rPr>
          <w:color w:val="376578"/>
        </w:rPr>
        <w:t>if</w:t>
      </w:r>
      <w:r>
        <w:rPr>
          <w:color w:val="376578"/>
          <w:spacing w:val="16"/>
        </w:rPr>
        <w:t xml:space="preserve"> </w:t>
      </w:r>
      <w:r>
        <w:rPr>
          <w:color w:val="376578"/>
        </w:rPr>
        <w:t>you</w:t>
      </w:r>
      <w:r>
        <w:rPr>
          <w:color w:val="376578"/>
          <w:spacing w:val="-4"/>
        </w:rPr>
        <w:t xml:space="preserve"> </w:t>
      </w:r>
      <w:r>
        <w:rPr>
          <w:color w:val="376578"/>
        </w:rPr>
        <w:t>so</w:t>
      </w:r>
      <w:r>
        <w:rPr>
          <w:color w:val="376578"/>
          <w:spacing w:val="-4"/>
        </w:rPr>
        <w:t xml:space="preserve"> </w:t>
      </w:r>
      <w:r>
        <w:rPr>
          <w:color w:val="376578"/>
        </w:rPr>
        <w:t xml:space="preserve">wish. The dining room, however, will be closed during these holidays. Please complete </w:t>
      </w:r>
      <w:r w:rsidR="00792053">
        <w:rPr>
          <w:color w:val="376578"/>
        </w:rPr>
        <w:t>the online surveys sent</w:t>
      </w:r>
      <w:r>
        <w:rPr>
          <w:color w:val="376578"/>
        </w:rPr>
        <w:t xml:space="preserve"> out by the Accommodation Office staff</w:t>
      </w:r>
      <w:r>
        <w:rPr>
          <w:color w:val="376578"/>
          <w:spacing w:val="22"/>
        </w:rPr>
        <w:t xml:space="preserve"> </w:t>
      </w:r>
      <w:r>
        <w:rPr>
          <w:color w:val="376578"/>
        </w:rPr>
        <w:t>before each period in order that the University may know who will be staying on campus during the holiday seasons.</w:t>
      </w:r>
    </w:p>
    <w:p w14:paraId="13324A6D" w14:textId="77777777" w:rsidR="00940D9B" w:rsidRDefault="00634243">
      <w:pPr>
        <w:pStyle w:val="Heading5"/>
        <w:spacing w:before="223"/>
      </w:pPr>
      <w:r>
        <w:rPr>
          <w:color w:val="376578"/>
          <w:spacing w:val="-4"/>
        </w:rPr>
        <w:t>CHRISTMAS</w:t>
      </w:r>
      <w:r>
        <w:rPr>
          <w:color w:val="376578"/>
          <w:spacing w:val="-3"/>
        </w:rPr>
        <w:t xml:space="preserve"> </w:t>
      </w:r>
      <w:r>
        <w:rPr>
          <w:color w:val="376578"/>
          <w:spacing w:val="-2"/>
        </w:rPr>
        <w:t>DECORATIONS</w:t>
      </w:r>
    </w:p>
    <w:p w14:paraId="0B5DE2AF" w14:textId="77777777" w:rsidR="00940D9B" w:rsidRDefault="00634243">
      <w:pPr>
        <w:pStyle w:val="BodyText"/>
        <w:spacing w:before="11" w:line="211" w:lineRule="auto"/>
        <w:ind w:left="1133" w:right="1154"/>
      </w:pPr>
      <w:r>
        <w:rPr>
          <w:color w:val="376578"/>
        </w:rPr>
        <w:t>Christmas</w:t>
      </w:r>
      <w:r>
        <w:rPr>
          <w:color w:val="376578"/>
          <w:spacing w:val="-4"/>
        </w:rPr>
        <w:t xml:space="preserve"> </w:t>
      </w:r>
      <w:r>
        <w:rPr>
          <w:color w:val="376578"/>
        </w:rPr>
        <w:t>decorations</w:t>
      </w:r>
      <w:r>
        <w:rPr>
          <w:color w:val="376578"/>
          <w:spacing w:val="-4"/>
        </w:rPr>
        <w:t xml:space="preserve"> </w:t>
      </w:r>
      <w:r>
        <w:rPr>
          <w:color w:val="376578"/>
        </w:rPr>
        <w:t>and</w:t>
      </w:r>
      <w:r>
        <w:rPr>
          <w:color w:val="376578"/>
          <w:spacing w:val="-4"/>
        </w:rPr>
        <w:t xml:space="preserve"> </w:t>
      </w:r>
      <w:r>
        <w:rPr>
          <w:color w:val="376578"/>
        </w:rPr>
        <w:t>other</w:t>
      </w:r>
      <w:r>
        <w:rPr>
          <w:color w:val="376578"/>
          <w:spacing w:val="-4"/>
        </w:rPr>
        <w:t xml:space="preserve"> </w:t>
      </w:r>
      <w:r>
        <w:rPr>
          <w:color w:val="376578"/>
        </w:rPr>
        <w:t>celebration</w:t>
      </w:r>
      <w:r>
        <w:rPr>
          <w:color w:val="376578"/>
          <w:spacing w:val="-4"/>
        </w:rPr>
        <w:t xml:space="preserve"> </w:t>
      </w:r>
      <w:r>
        <w:rPr>
          <w:color w:val="376578"/>
        </w:rPr>
        <w:t>paraphernalia</w:t>
      </w:r>
      <w:r>
        <w:rPr>
          <w:color w:val="376578"/>
          <w:spacing w:val="-4"/>
        </w:rPr>
        <w:t xml:space="preserve"> </w:t>
      </w:r>
      <w:r>
        <w:rPr>
          <w:color w:val="376578"/>
        </w:rPr>
        <w:t>are</w:t>
      </w:r>
      <w:r>
        <w:rPr>
          <w:color w:val="376578"/>
          <w:spacing w:val="-4"/>
        </w:rPr>
        <w:t xml:space="preserve"> </w:t>
      </w:r>
      <w:r>
        <w:rPr>
          <w:color w:val="376578"/>
        </w:rPr>
        <w:t>prohibited</w:t>
      </w:r>
      <w:r>
        <w:rPr>
          <w:color w:val="376578"/>
          <w:spacing w:val="-4"/>
        </w:rPr>
        <w:t xml:space="preserve"> </w:t>
      </w:r>
      <w:r>
        <w:rPr>
          <w:color w:val="376578"/>
        </w:rPr>
        <w:t>in</w:t>
      </w:r>
      <w:r>
        <w:rPr>
          <w:color w:val="376578"/>
          <w:spacing w:val="-4"/>
        </w:rPr>
        <w:t xml:space="preserve"> </w:t>
      </w:r>
      <w:r>
        <w:rPr>
          <w:color w:val="376578"/>
        </w:rPr>
        <w:t>all</w:t>
      </w:r>
      <w:r>
        <w:rPr>
          <w:color w:val="376578"/>
          <w:spacing w:val="-4"/>
        </w:rPr>
        <w:t xml:space="preserve"> </w:t>
      </w:r>
      <w:r>
        <w:rPr>
          <w:color w:val="376578"/>
        </w:rPr>
        <w:t>communal</w:t>
      </w:r>
      <w:r>
        <w:rPr>
          <w:color w:val="376578"/>
          <w:spacing w:val="-4"/>
        </w:rPr>
        <w:t xml:space="preserve"> </w:t>
      </w:r>
      <w:r>
        <w:rPr>
          <w:color w:val="376578"/>
        </w:rPr>
        <w:t>areas</w:t>
      </w:r>
      <w:r>
        <w:rPr>
          <w:color w:val="376578"/>
          <w:spacing w:val="-4"/>
        </w:rPr>
        <w:t xml:space="preserve"> </w:t>
      </w:r>
      <w:r>
        <w:rPr>
          <w:color w:val="376578"/>
        </w:rPr>
        <w:t>which</w:t>
      </w:r>
      <w:r>
        <w:rPr>
          <w:color w:val="376578"/>
          <w:spacing w:val="-4"/>
        </w:rPr>
        <w:t xml:space="preserve"> </w:t>
      </w:r>
      <w:r>
        <w:rPr>
          <w:color w:val="376578"/>
        </w:rPr>
        <w:t>are</w:t>
      </w:r>
      <w:r>
        <w:rPr>
          <w:color w:val="376578"/>
          <w:spacing w:val="-4"/>
        </w:rPr>
        <w:t xml:space="preserve"> </w:t>
      </w:r>
      <w:r>
        <w:rPr>
          <w:color w:val="376578"/>
        </w:rPr>
        <w:t>fire escape routes.</w:t>
      </w:r>
    </w:p>
    <w:p w14:paraId="2BCE180F" w14:textId="77777777" w:rsidR="00940D9B" w:rsidRDefault="00634243">
      <w:pPr>
        <w:pStyle w:val="Heading5"/>
        <w:spacing w:before="226"/>
      </w:pPr>
      <w:r>
        <w:rPr>
          <w:color w:val="376578"/>
          <w:spacing w:val="-4"/>
        </w:rPr>
        <w:t>CLEANING</w:t>
      </w:r>
      <w:r>
        <w:rPr>
          <w:color w:val="376578"/>
          <w:spacing w:val="-7"/>
        </w:rPr>
        <w:t xml:space="preserve"> </w:t>
      </w:r>
      <w:r>
        <w:rPr>
          <w:color w:val="376578"/>
          <w:spacing w:val="-4"/>
        </w:rPr>
        <w:t>OF</w:t>
      </w:r>
      <w:r>
        <w:rPr>
          <w:color w:val="376578"/>
          <w:spacing w:val="-6"/>
        </w:rPr>
        <w:t xml:space="preserve"> </w:t>
      </w:r>
      <w:r>
        <w:rPr>
          <w:color w:val="376578"/>
          <w:spacing w:val="-4"/>
        </w:rPr>
        <w:t>YOUR</w:t>
      </w:r>
      <w:r>
        <w:rPr>
          <w:color w:val="376578"/>
          <w:spacing w:val="-6"/>
        </w:rPr>
        <w:t xml:space="preserve"> </w:t>
      </w:r>
      <w:r>
        <w:rPr>
          <w:color w:val="376578"/>
          <w:spacing w:val="-4"/>
        </w:rPr>
        <w:t>ROOM</w:t>
      </w:r>
      <w:r>
        <w:rPr>
          <w:color w:val="376578"/>
          <w:spacing w:val="-6"/>
        </w:rPr>
        <w:t xml:space="preserve"> </w:t>
      </w:r>
      <w:r>
        <w:rPr>
          <w:color w:val="376578"/>
          <w:spacing w:val="-4"/>
        </w:rPr>
        <w:t>AND</w:t>
      </w:r>
      <w:r>
        <w:rPr>
          <w:color w:val="376578"/>
          <w:spacing w:val="-6"/>
        </w:rPr>
        <w:t xml:space="preserve"> </w:t>
      </w:r>
      <w:r>
        <w:rPr>
          <w:color w:val="376578"/>
          <w:spacing w:val="-4"/>
        </w:rPr>
        <w:t>COMMUNAL</w:t>
      </w:r>
      <w:r>
        <w:rPr>
          <w:color w:val="376578"/>
          <w:spacing w:val="-6"/>
        </w:rPr>
        <w:t xml:space="preserve"> </w:t>
      </w:r>
      <w:r>
        <w:rPr>
          <w:color w:val="376578"/>
          <w:spacing w:val="-4"/>
        </w:rPr>
        <w:t>AREAS</w:t>
      </w:r>
    </w:p>
    <w:p w14:paraId="1C7DD20A" w14:textId="77777777" w:rsidR="00940D9B" w:rsidRDefault="00634243" w:rsidP="00B51897">
      <w:pPr>
        <w:pStyle w:val="BodyText"/>
        <w:spacing w:before="11" w:line="211" w:lineRule="auto"/>
        <w:ind w:left="1133" w:right="1154"/>
      </w:pPr>
      <w:r>
        <w:rPr>
          <w:color w:val="376578"/>
        </w:rPr>
        <w:t>Residents are responsible for keeping their bedroom, ensuite bathroom or communal bathrooms and other associated</w:t>
      </w:r>
      <w:r>
        <w:rPr>
          <w:color w:val="376578"/>
          <w:spacing w:val="-2"/>
        </w:rPr>
        <w:t xml:space="preserve"> </w:t>
      </w:r>
      <w:r>
        <w:rPr>
          <w:color w:val="376578"/>
        </w:rPr>
        <w:t>communal</w:t>
      </w:r>
      <w:r>
        <w:rPr>
          <w:color w:val="376578"/>
          <w:spacing w:val="-2"/>
        </w:rPr>
        <w:t xml:space="preserve"> </w:t>
      </w:r>
      <w:r>
        <w:rPr>
          <w:color w:val="376578"/>
        </w:rPr>
        <w:t>areas</w:t>
      </w:r>
      <w:r>
        <w:rPr>
          <w:color w:val="376578"/>
          <w:spacing w:val="-2"/>
        </w:rPr>
        <w:t xml:space="preserve"> </w:t>
      </w:r>
      <w:r>
        <w:rPr>
          <w:color w:val="376578"/>
        </w:rPr>
        <w:t>of</w:t>
      </w:r>
      <w:r>
        <w:rPr>
          <w:color w:val="376578"/>
          <w:spacing w:val="20"/>
        </w:rPr>
        <w:t xml:space="preserve"> </w:t>
      </w:r>
      <w:r>
        <w:rPr>
          <w:color w:val="376578"/>
        </w:rPr>
        <w:t>their</w:t>
      </w:r>
      <w:r>
        <w:rPr>
          <w:color w:val="376578"/>
          <w:spacing w:val="-2"/>
        </w:rPr>
        <w:t xml:space="preserve"> </w:t>
      </w:r>
      <w:r>
        <w:rPr>
          <w:color w:val="376578"/>
        </w:rPr>
        <w:t>flat/floor</w:t>
      </w:r>
      <w:r>
        <w:rPr>
          <w:color w:val="376578"/>
          <w:spacing w:val="-2"/>
        </w:rPr>
        <w:t xml:space="preserve"> </w:t>
      </w:r>
      <w:r>
        <w:rPr>
          <w:color w:val="376578"/>
        </w:rPr>
        <w:t>clean,</w:t>
      </w:r>
      <w:r>
        <w:rPr>
          <w:color w:val="376578"/>
          <w:spacing w:val="-2"/>
        </w:rPr>
        <w:t xml:space="preserve"> </w:t>
      </w:r>
      <w:r>
        <w:rPr>
          <w:color w:val="376578"/>
        </w:rPr>
        <w:t>tidy</w:t>
      </w:r>
      <w:r>
        <w:rPr>
          <w:color w:val="376578"/>
          <w:spacing w:val="-2"/>
        </w:rPr>
        <w:t xml:space="preserve"> </w:t>
      </w:r>
      <w:r>
        <w:rPr>
          <w:color w:val="376578"/>
        </w:rPr>
        <w:t>and</w:t>
      </w:r>
      <w:r>
        <w:rPr>
          <w:color w:val="376578"/>
          <w:spacing w:val="-2"/>
        </w:rPr>
        <w:t xml:space="preserve"> </w:t>
      </w:r>
      <w:r>
        <w:rPr>
          <w:color w:val="376578"/>
        </w:rPr>
        <w:t>in</w:t>
      </w:r>
      <w:r>
        <w:rPr>
          <w:color w:val="376578"/>
          <w:spacing w:val="-2"/>
        </w:rPr>
        <w:t xml:space="preserve"> </w:t>
      </w:r>
      <w:r>
        <w:rPr>
          <w:color w:val="376578"/>
        </w:rPr>
        <w:t>a</w:t>
      </w:r>
      <w:r>
        <w:rPr>
          <w:color w:val="376578"/>
          <w:spacing w:val="-2"/>
        </w:rPr>
        <w:t xml:space="preserve"> </w:t>
      </w:r>
      <w:r>
        <w:rPr>
          <w:color w:val="376578"/>
        </w:rPr>
        <w:t>fit</w:t>
      </w:r>
      <w:r>
        <w:rPr>
          <w:color w:val="376578"/>
          <w:spacing w:val="-2"/>
        </w:rPr>
        <w:t xml:space="preserve"> </w:t>
      </w:r>
      <w:r>
        <w:rPr>
          <w:color w:val="376578"/>
        </w:rPr>
        <w:t>and</w:t>
      </w:r>
      <w:r>
        <w:rPr>
          <w:color w:val="376578"/>
          <w:spacing w:val="-2"/>
        </w:rPr>
        <w:t xml:space="preserve"> </w:t>
      </w:r>
      <w:r>
        <w:rPr>
          <w:color w:val="376578"/>
        </w:rPr>
        <w:t>livable</w:t>
      </w:r>
      <w:r>
        <w:rPr>
          <w:color w:val="376578"/>
          <w:spacing w:val="-2"/>
        </w:rPr>
        <w:t xml:space="preserve"> </w:t>
      </w:r>
      <w:r>
        <w:rPr>
          <w:color w:val="376578"/>
        </w:rPr>
        <w:t>state.</w:t>
      </w:r>
      <w:r>
        <w:rPr>
          <w:color w:val="376578"/>
          <w:spacing w:val="-2"/>
        </w:rPr>
        <w:t xml:space="preserve"> </w:t>
      </w:r>
      <w:r>
        <w:rPr>
          <w:color w:val="376578"/>
        </w:rPr>
        <w:t>The</w:t>
      </w:r>
      <w:r>
        <w:rPr>
          <w:color w:val="376578"/>
          <w:spacing w:val="-2"/>
        </w:rPr>
        <w:t xml:space="preserve"> </w:t>
      </w:r>
      <w:r>
        <w:rPr>
          <w:color w:val="376578"/>
        </w:rPr>
        <w:t>Housekeeper</w:t>
      </w:r>
      <w:r>
        <w:rPr>
          <w:color w:val="376578"/>
          <w:spacing w:val="-2"/>
        </w:rPr>
        <w:t xml:space="preserve"> </w:t>
      </w:r>
      <w:r>
        <w:rPr>
          <w:color w:val="376578"/>
        </w:rPr>
        <w:t>will</w:t>
      </w:r>
      <w:r>
        <w:rPr>
          <w:color w:val="376578"/>
          <w:spacing w:val="-2"/>
        </w:rPr>
        <w:t xml:space="preserve"> </w:t>
      </w:r>
      <w:r>
        <w:rPr>
          <w:color w:val="376578"/>
        </w:rPr>
        <w:t xml:space="preserve">be conducting regular bedroom and communal area inspections to ensure these areas meet the standard </w:t>
      </w:r>
      <w:r>
        <w:rPr>
          <w:color w:val="376578"/>
          <w:spacing w:val="-2"/>
        </w:rPr>
        <w:t>expected.</w:t>
      </w:r>
      <w:r w:rsidR="00D561D3">
        <w:rPr>
          <w:color w:val="376578"/>
          <w:spacing w:val="-2"/>
        </w:rPr>
        <w:t xml:space="preserve"> </w:t>
      </w:r>
      <w:r>
        <w:rPr>
          <w:color w:val="376578"/>
        </w:rPr>
        <w:t>The</w:t>
      </w:r>
      <w:r>
        <w:rPr>
          <w:color w:val="376578"/>
          <w:spacing w:val="-1"/>
        </w:rPr>
        <w:t xml:space="preserve"> </w:t>
      </w:r>
      <w:r>
        <w:rPr>
          <w:color w:val="376578"/>
        </w:rPr>
        <w:t>inspection frequency will</w:t>
      </w:r>
      <w:r>
        <w:rPr>
          <w:color w:val="376578"/>
          <w:spacing w:val="-1"/>
        </w:rPr>
        <w:t xml:space="preserve"> </w:t>
      </w:r>
      <w:r>
        <w:rPr>
          <w:color w:val="376578"/>
        </w:rPr>
        <w:t>be published in</w:t>
      </w:r>
      <w:r>
        <w:rPr>
          <w:color w:val="376578"/>
          <w:spacing w:val="-1"/>
        </w:rPr>
        <w:t xml:space="preserve"> </w:t>
      </w:r>
      <w:r>
        <w:rPr>
          <w:color w:val="376578"/>
        </w:rPr>
        <w:t>each hall of</w:t>
      </w:r>
      <w:r>
        <w:rPr>
          <w:color w:val="376578"/>
          <w:spacing w:val="22"/>
        </w:rPr>
        <w:t xml:space="preserve"> </w:t>
      </w:r>
      <w:r>
        <w:rPr>
          <w:color w:val="376578"/>
          <w:spacing w:val="-2"/>
        </w:rPr>
        <w:t>residence.</w:t>
      </w:r>
    </w:p>
    <w:p w14:paraId="21EF9443" w14:textId="77777777" w:rsidR="00940D9B" w:rsidRDefault="00940D9B">
      <w:pPr>
        <w:pStyle w:val="BodyText"/>
        <w:spacing w:before="9"/>
        <w:rPr>
          <w:sz w:val="18"/>
        </w:rPr>
      </w:pPr>
    </w:p>
    <w:p w14:paraId="7F17A4E1" w14:textId="77777777" w:rsidR="00940D9B" w:rsidRDefault="00634243">
      <w:pPr>
        <w:pStyle w:val="BodyText"/>
        <w:spacing w:before="1" w:line="211" w:lineRule="auto"/>
        <w:ind w:left="1133" w:right="1154"/>
      </w:pPr>
      <w:r>
        <w:rPr>
          <w:color w:val="376578"/>
        </w:rPr>
        <w:t>Housekeepers will leave ‘fail notices’ for students whose communal areas/bedrooms fall below the standard expected. Should standards not improve within a specified timeframe, Housekeepers may decide to charge</w:t>
      </w:r>
      <w:r>
        <w:rPr>
          <w:color w:val="376578"/>
          <w:spacing w:val="40"/>
        </w:rPr>
        <w:t xml:space="preserve"> </w:t>
      </w:r>
      <w:r>
        <w:rPr>
          <w:color w:val="376578"/>
        </w:rPr>
        <w:t>for</w:t>
      </w:r>
      <w:r>
        <w:rPr>
          <w:color w:val="376578"/>
          <w:spacing w:val="-3"/>
        </w:rPr>
        <w:t xml:space="preserve"> </w:t>
      </w:r>
      <w:r>
        <w:rPr>
          <w:color w:val="376578"/>
        </w:rPr>
        <w:t>a</w:t>
      </w:r>
      <w:r>
        <w:rPr>
          <w:color w:val="376578"/>
          <w:spacing w:val="-3"/>
        </w:rPr>
        <w:t xml:space="preserve"> </w:t>
      </w:r>
      <w:r>
        <w:rPr>
          <w:color w:val="376578"/>
        </w:rPr>
        <w:t>force</w:t>
      </w:r>
      <w:r>
        <w:rPr>
          <w:color w:val="376578"/>
          <w:spacing w:val="-3"/>
        </w:rPr>
        <w:t xml:space="preserve"> </w:t>
      </w:r>
      <w:r>
        <w:rPr>
          <w:color w:val="376578"/>
        </w:rPr>
        <w:t>clean</w:t>
      </w:r>
      <w:r>
        <w:rPr>
          <w:color w:val="376578"/>
          <w:spacing w:val="-3"/>
        </w:rPr>
        <w:t xml:space="preserve"> </w:t>
      </w:r>
      <w:r>
        <w:rPr>
          <w:color w:val="376578"/>
        </w:rPr>
        <w:t>which</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carried</w:t>
      </w:r>
      <w:r>
        <w:rPr>
          <w:color w:val="376578"/>
          <w:spacing w:val="-3"/>
        </w:rPr>
        <w:t xml:space="preserve"> </w:t>
      </w:r>
      <w:r>
        <w:rPr>
          <w:color w:val="376578"/>
        </w:rPr>
        <w:t>out</w:t>
      </w:r>
      <w:r>
        <w:rPr>
          <w:color w:val="376578"/>
          <w:spacing w:val="-3"/>
        </w:rPr>
        <w:t xml:space="preserve"> </w:t>
      </w:r>
      <w:r>
        <w:rPr>
          <w:color w:val="376578"/>
        </w:rPr>
        <w:t>by</w:t>
      </w:r>
      <w:r>
        <w:rPr>
          <w:color w:val="376578"/>
          <w:spacing w:val="-2"/>
        </w:rPr>
        <w:t xml:space="preserve"> </w:t>
      </w:r>
      <w:r>
        <w:rPr>
          <w:color w:val="376578"/>
        </w:rPr>
        <w:t>our</w:t>
      </w:r>
      <w:r>
        <w:rPr>
          <w:color w:val="376578"/>
          <w:spacing w:val="-3"/>
        </w:rPr>
        <w:t xml:space="preserve"> </w:t>
      </w:r>
      <w:r>
        <w:rPr>
          <w:color w:val="376578"/>
        </w:rPr>
        <w:t>contractors.</w:t>
      </w:r>
      <w:r>
        <w:rPr>
          <w:color w:val="376578"/>
          <w:spacing w:val="-3"/>
        </w:rPr>
        <w:t xml:space="preserve"> </w:t>
      </w:r>
      <w:r>
        <w:rPr>
          <w:color w:val="376578"/>
        </w:rPr>
        <w:t>If</w:t>
      </w:r>
      <w:r>
        <w:rPr>
          <w:color w:val="376578"/>
          <w:spacing w:val="19"/>
        </w:rPr>
        <w:t xml:space="preserve"> </w:t>
      </w:r>
      <w:r>
        <w:rPr>
          <w:color w:val="376578"/>
        </w:rPr>
        <w:t>a</w:t>
      </w:r>
      <w:r>
        <w:rPr>
          <w:color w:val="376578"/>
          <w:spacing w:val="-3"/>
        </w:rPr>
        <w:t xml:space="preserve"> </w:t>
      </w:r>
      <w:r>
        <w:rPr>
          <w:color w:val="376578"/>
        </w:rPr>
        <w:t>force</w:t>
      </w:r>
      <w:r>
        <w:rPr>
          <w:color w:val="376578"/>
          <w:spacing w:val="-3"/>
        </w:rPr>
        <w:t xml:space="preserve"> </w:t>
      </w:r>
      <w:r>
        <w:rPr>
          <w:color w:val="376578"/>
        </w:rPr>
        <w:t>clean</w:t>
      </w:r>
      <w:r>
        <w:rPr>
          <w:color w:val="376578"/>
          <w:spacing w:val="-3"/>
        </w:rPr>
        <w:t xml:space="preserve"> </w:t>
      </w:r>
      <w:r>
        <w:rPr>
          <w:color w:val="376578"/>
        </w:rPr>
        <w:t>occurs,</w:t>
      </w:r>
      <w:r>
        <w:rPr>
          <w:color w:val="376578"/>
          <w:spacing w:val="-3"/>
        </w:rPr>
        <w:t xml:space="preserve"> </w:t>
      </w:r>
      <w:r>
        <w:rPr>
          <w:color w:val="376578"/>
        </w:rPr>
        <w:t>the</w:t>
      </w:r>
      <w:r>
        <w:rPr>
          <w:color w:val="376578"/>
          <w:spacing w:val="-3"/>
        </w:rPr>
        <w:t xml:space="preserve"> </w:t>
      </w:r>
      <w:r>
        <w:rPr>
          <w:color w:val="376578"/>
        </w:rPr>
        <w:t>costs</w:t>
      </w:r>
      <w:r>
        <w:rPr>
          <w:color w:val="376578"/>
          <w:spacing w:val="-3"/>
        </w:rPr>
        <w:t xml:space="preserve"> </w:t>
      </w:r>
      <w:r>
        <w:rPr>
          <w:color w:val="376578"/>
        </w:rPr>
        <w:t>associated</w:t>
      </w:r>
      <w:r>
        <w:rPr>
          <w:color w:val="376578"/>
          <w:spacing w:val="-3"/>
        </w:rPr>
        <w:t xml:space="preserve"> </w:t>
      </w:r>
      <w:r>
        <w:rPr>
          <w:color w:val="376578"/>
        </w:rPr>
        <w:t>with this service will be passed onto the students who bear responsibility over the areas being cleaned.</w:t>
      </w:r>
      <w:r w:rsidR="00B51897">
        <w:rPr>
          <w:color w:val="376578"/>
        </w:rPr>
        <w:br/>
      </w:r>
    </w:p>
    <w:p w14:paraId="491D4413" w14:textId="77777777" w:rsidR="00940D9B" w:rsidRDefault="00940D9B">
      <w:pPr>
        <w:pStyle w:val="BodyText"/>
        <w:spacing w:before="11"/>
        <w:rPr>
          <w:sz w:val="18"/>
        </w:rPr>
      </w:pPr>
    </w:p>
    <w:p w14:paraId="02C95BF5" w14:textId="77777777" w:rsidR="00940D9B" w:rsidRDefault="00634243">
      <w:pPr>
        <w:pStyle w:val="BodyText"/>
        <w:spacing w:line="211" w:lineRule="auto"/>
        <w:ind w:left="1133" w:right="1154"/>
      </w:pPr>
      <w:r>
        <w:rPr>
          <w:color w:val="376578"/>
        </w:rPr>
        <w:lastRenderedPageBreak/>
        <w:t>Should</w:t>
      </w:r>
      <w:r>
        <w:rPr>
          <w:color w:val="376578"/>
          <w:spacing w:val="-2"/>
        </w:rPr>
        <w:t xml:space="preserve"> </w:t>
      </w:r>
      <w:r>
        <w:rPr>
          <w:color w:val="376578"/>
        </w:rPr>
        <w:t>an</w:t>
      </w:r>
      <w:r>
        <w:rPr>
          <w:color w:val="376578"/>
          <w:spacing w:val="-2"/>
        </w:rPr>
        <w:t xml:space="preserve"> </w:t>
      </w:r>
      <w:r>
        <w:rPr>
          <w:color w:val="376578"/>
        </w:rPr>
        <w:t>area</w:t>
      </w:r>
      <w:r>
        <w:rPr>
          <w:color w:val="376578"/>
          <w:spacing w:val="-2"/>
        </w:rPr>
        <w:t xml:space="preserve"> </w:t>
      </w:r>
      <w:r>
        <w:rPr>
          <w:color w:val="376578"/>
        </w:rPr>
        <w:t>be</w:t>
      </w:r>
      <w:r>
        <w:rPr>
          <w:color w:val="376578"/>
          <w:spacing w:val="-2"/>
        </w:rPr>
        <w:t xml:space="preserve"> </w:t>
      </w:r>
      <w:r>
        <w:rPr>
          <w:color w:val="376578"/>
        </w:rPr>
        <w:t>found</w:t>
      </w:r>
      <w:r>
        <w:rPr>
          <w:color w:val="376578"/>
          <w:spacing w:val="-2"/>
        </w:rPr>
        <w:t xml:space="preserve"> </w:t>
      </w:r>
      <w:r>
        <w:rPr>
          <w:color w:val="376578"/>
        </w:rPr>
        <w:t>in</w:t>
      </w:r>
      <w:r>
        <w:rPr>
          <w:color w:val="376578"/>
          <w:spacing w:val="-2"/>
        </w:rPr>
        <w:t xml:space="preserve"> </w:t>
      </w:r>
      <w:r>
        <w:rPr>
          <w:color w:val="376578"/>
        </w:rPr>
        <w:t>a</w:t>
      </w:r>
      <w:r>
        <w:rPr>
          <w:color w:val="376578"/>
          <w:spacing w:val="-2"/>
        </w:rPr>
        <w:t xml:space="preserve"> </w:t>
      </w:r>
      <w:r>
        <w:rPr>
          <w:color w:val="376578"/>
        </w:rPr>
        <w:t>grossly</w:t>
      </w:r>
      <w:r>
        <w:rPr>
          <w:color w:val="376578"/>
          <w:spacing w:val="-2"/>
        </w:rPr>
        <w:t xml:space="preserve"> </w:t>
      </w:r>
      <w:r>
        <w:rPr>
          <w:color w:val="376578"/>
        </w:rPr>
        <w:t>unacceptable</w:t>
      </w:r>
      <w:r>
        <w:rPr>
          <w:color w:val="376578"/>
          <w:spacing w:val="-2"/>
        </w:rPr>
        <w:t xml:space="preserve"> </w:t>
      </w:r>
      <w:r>
        <w:rPr>
          <w:color w:val="376578"/>
        </w:rPr>
        <w:t>state,</w:t>
      </w:r>
      <w:r>
        <w:rPr>
          <w:color w:val="376578"/>
          <w:spacing w:val="-2"/>
        </w:rPr>
        <w:t xml:space="preserve"> </w:t>
      </w:r>
      <w:r>
        <w:rPr>
          <w:color w:val="376578"/>
        </w:rPr>
        <w:t>where</w:t>
      </w:r>
      <w:r>
        <w:rPr>
          <w:color w:val="376578"/>
          <w:spacing w:val="-2"/>
        </w:rPr>
        <w:t xml:space="preserve"> </w:t>
      </w:r>
      <w:r>
        <w:rPr>
          <w:color w:val="376578"/>
        </w:rPr>
        <w:t>it</w:t>
      </w:r>
      <w:r>
        <w:rPr>
          <w:color w:val="376578"/>
          <w:spacing w:val="-2"/>
        </w:rPr>
        <w:t xml:space="preserve"> </w:t>
      </w:r>
      <w:r>
        <w:rPr>
          <w:color w:val="376578"/>
        </w:rPr>
        <w:t>is</w:t>
      </w:r>
      <w:r>
        <w:rPr>
          <w:color w:val="376578"/>
          <w:spacing w:val="-2"/>
        </w:rPr>
        <w:t xml:space="preserve"> </w:t>
      </w:r>
      <w:r>
        <w:rPr>
          <w:color w:val="376578"/>
        </w:rPr>
        <w:t>deemed</w:t>
      </w:r>
      <w:r>
        <w:rPr>
          <w:color w:val="376578"/>
          <w:spacing w:val="-2"/>
        </w:rPr>
        <w:t xml:space="preserve"> </w:t>
      </w:r>
      <w:r>
        <w:rPr>
          <w:color w:val="376578"/>
        </w:rPr>
        <w:t>to</w:t>
      </w:r>
      <w:r>
        <w:rPr>
          <w:color w:val="376578"/>
          <w:spacing w:val="-2"/>
        </w:rPr>
        <w:t xml:space="preserve"> </w:t>
      </w:r>
      <w:r>
        <w:rPr>
          <w:color w:val="376578"/>
        </w:rPr>
        <w:t>be</w:t>
      </w:r>
      <w:r>
        <w:rPr>
          <w:color w:val="376578"/>
          <w:spacing w:val="-2"/>
        </w:rPr>
        <w:t xml:space="preserve"> </w:t>
      </w:r>
      <w:r>
        <w:rPr>
          <w:color w:val="376578"/>
        </w:rPr>
        <w:t>hazardous</w:t>
      </w:r>
      <w:r>
        <w:rPr>
          <w:color w:val="376578"/>
          <w:spacing w:val="-2"/>
        </w:rPr>
        <w:t xml:space="preserve"> </w:t>
      </w:r>
      <w:r>
        <w:rPr>
          <w:color w:val="376578"/>
        </w:rPr>
        <w:t>to</w:t>
      </w:r>
      <w:r>
        <w:rPr>
          <w:color w:val="376578"/>
          <w:spacing w:val="-2"/>
        </w:rPr>
        <w:t xml:space="preserve"> </w:t>
      </w:r>
      <w:r>
        <w:rPr>
          <w:color w:val="376578"/>
        </w:rPr>
        <w:t>health,</w:t>
      </w:r>
      <w:r>
        <w:rPr>
          <w:color w:val="376578"/>
          <w:spacing w:val="-2"/>
        </w:rPr>
        <w:t xml:space="preserve"> </w:t>
      </w:r>
      <w:r>
        <w:rPr>
          <w:color w:val="376578"/>
        </w:rPr>
        <w:t>a</w:t>
      </w:r>
      <w:r>
        <w:rPr>
          <w:color w:val="376578"/>
          <w:spacing w:val="-2"/>
        </w:rPr>
        <w:t xml:space="preserve"> </w:t>
      </w:r>
      <w:r>
        <w:rPr>
          <w:color w:val="376578"/>
        </w:rPr>
        <w:t xml:space="preserve">force clean may be arranged immediately - again the costs associated with this will be passed onto the applicable </w:t>
      </w:r>
      <w:r>
        <w:rPr>
          <w:color w:val="376578"/>
          <w:spacing w:val="-2"/>
        </w:rPr>
        <w:t>residents.</w:t>
      </w:r>
    </w:p>
    <w:p w14:paraId="01D96B53" w14:textId="77777777" w:rsidR="00940D9B" w:rsidRDefault="00940D9B">
      <w:pPr>
        <w:pStyle w:val="BodyText"/>
        <w:spacing w:before="13"/>
        <w:rPr>
          <w:sz w:val="18"/>
        </w:rPr>
      </w:pPr>
    </w:p>
    <w:p w14:paraId="0CF6EDCE" w14:textId="77777777" w:rsidR="00940D9B" w:rsidRDefault="00634243">
      <w:pPr>
        <w:pStyle w:val="BodyText"/>
        <w:spacing w:line="211" w:lineRule="auto"/>
        <w:ind w:left="1133" w:right="1154"/>
      </w:pPr>
      <w:r>
        <w:rPr>
          <w:color w:val="376578"/>
        </w:rPr>
        <w:t>Should bedrooms/communal areas be found in an unacceptable state on a regular basis then the Accommodation</w:t>
      </w:r>
      <w:r>
        <w:rPr>
          <w:color w:val="376578"/>
          <w:spacing w:val="-5"/>
        </w:rPr>
        <w:t xml:space="preserve"> </w:t>
      </w:r>
      <w:r>
        <w:rPr>
          <w:color w:val="376578"/>
        </w:rPr>
        <w:t>Disciplinary</w:t>
      </w:r>
      <w:r>
        <w:rPr>
          <w:color w:val="376578"/>
          <w:spacing w:val="-5"/>
        </w:rPr>
        <w:t xml:space="preserve"> </w:t>
      </w:r>
      <w:r>
        <w:rPr>
          <w:color w:val="376578"/>
        </w:rPr>
        <w:t>Procedures</w:t>
      </w:r>
      <w:r>
        <w:rPr>
          <w:color w:val="376578"/>
          <w:spacing w:val="-5"/>
        </w:rPr>
        <w:t xml:space="preserve"> </w:t>
      </w:r>
      <w:r>
        <w:rPr>
          <w:color w:val="376578"/>
        </w:rPr>
        <w:t>may</w:t>
      </w:r>
      <w:r>
        <w:rPr>
          <w:color w:val="376578"/>
          <w:spacing w:val="-5"/>
        </w:rPr>
        <w:t xml:space="preserve"> </w:t>
      </w:r>
      <w:r>
        <w:rPr>
          <w:color w:val="376578"/>
        </w:rPr>
        <w:t>be</w:t>
      </w:r>
      <w:r>
        <w:rPr>
          <w:color w:val="376578"/>
          <w:spacing w:val="-5"/>
        </w:rPr>
        <w:t xml:space="preserve"> </w:t>
      </w:r>
      <w:r>
        <w:rPr>
          <w:color w:val="376578"/>
        </w:rPr>
        <w:t>invoked.</w:t>
      </w:r>
      <w:r>
        <w:rPr>
          <w:color w:val="376578"/>
          <w:spacing w:val="-5"/>
        </w:rPr>
        <w:t xml:space="preserve"> </w:t>
      </w:r>
      <w:r>
        <w:rPr>
          <w:color w:val="376578"/>
        </w:rPr>
        <w:t>Further</w:t>
      </w:r>
      <w:r>
        <w:rPr>
          <w:color w:val="376578"/>
          <w:spacing w:val="-5"/>
        </w:rPr>
        <w:t xml:space="preserve"> </w:t>
      </w:r>
      <w:r>
        <w:rPr>
          <w:color w:val="376578"/>
        </w:rPr>
        <w:t>subsequent</w:t>
      </w:r>
      <w:r>
        <w:rPr>
          <w:color w:val="376578"/>
          <w:spacing w:val="-5"/>
        </w:rPr>
        <w:t xml:space="preserve"> </w:t>
      </w:r>
      <w:r>
        <w:rPr>
          <w:color w:val="376578"/>
        </w:rPr>
        <w:t>warnings</w:t>
      </w:r>
      <w:r>
        <w:rPr>
          <w:color w:val="376578"/>
          <w:spacing w:val="-5"/>
        </w:rPr>
        <w:t xml:space="preserve"> </w:t>
      </w:r>
      <w:r>
        <w:rPr>
          <w:color w:val="376578"/>
        </w:rPr>
        <w:t>may</w:t>
      </w:r>
      <w:r>
        <w:rPr>
          <w:color w:val="376578"/>
          <w:spacing w:val="-5"/>
        </w:rPr>
        <w:t xml:space="preserve"> </w:t>
      </w:r>
      <w:r>
        <w:rPr>
          <w:color w:val="376578"/>
        </w:rPr>
        <w:t>escalate</w:t>
      </w:r>
      <w:r>
        <w:rPr>
          <w:color w:val="376578"/>
          <w:spacing w:val="-5"/>
        </w:rPr>
        <w:t xml:space="preserve"> </w:t>
      </w:r>
      <w:r>
        <w:rPr>
          <w:color w:val="376578"/>
        </w:rPr>
        <w:t>the disciplinary process to a formal investigation whereby your academic Heads of</w:t>
      </w:r>
      <w:r>
        <w:rPr>
          <w:color w:val="376578"/>
          <w:spacing w:val="36"/>
        </w:rPr>
        <w:t xml:space="preserve"> </w:t>
      </w:r>
      <w:r>
        <w:rPr>
          <w:color w:val="376578"/>
        </w:rPr>
        <w:t>School will be notified.</w:t>
      </w:r>
    </w:p>
    <w:p w14:paraId="780DA71C" w14:textId="77777777" w:rsidR="00940D9B" w:rsidRDefault="00634243">
      <w:pPr>
        <w:pStyle w:val="BodyText"/>
        <w:spacing w:line="211" w:lineRule="auto"/>
        <w:ind w:left="1133" w:right="1283"/>
      </w:pPr>
      <w:r>
        <w:rPr>
          <w:color w:val="376578"/>
        </w:rPr>
        <w:t>If</w:t>
      </w:r>
      <w:r>
        <w:rPr>
          <w:color w:val="376578"/>
          <w:spacing w:val="21"/>
        </w:rPr>
        <w:t xml:space="preserve"> </w:t>
      </w:r>
      <w:r>
        <w:rPr>
          <w:color w:val="376578"/>
        </w:rPr>
        <w:t>you</w:t>
      </w:r>
      <w:r>
        <w:rPr>
          <w:color w:val="376578"/>
          <w:spacing w:val="-2"/>
        </w:rPr>
        <w:t xml:space="preserve"> </w:t>
      </w:r>
      <w:r>
        <w:rPr>
          <w:color w:val="376578"/>
        </w:rPr>
        <w:t>are</w:t>
      </w:r>
      <w:r>
        <w:rPr>
          <w:color w:val="376578"/>
          <w:spacing w:val="-2"/>
        </w:rPr>
        <w:t xml:space="preserve"> </w:t>
      </w:r>
      <w:r>
        <w:rPr>
          <w:color w:val="376578"/>
        </w:rPr>
        <w:t>struggling</w:t>
      </w:r>
      <w:r>
        <w:rPr>
          <w:color w:val="376578"/>
          <w:spacing w:val="-2"/>
        </w:rPr>
        <w:t xml:space="preserve"> </w:t>
      </w:r>
      <w:r>
        <w:rPr>
          <w:color w:val="376578"/>
        </w:rPr>
        <w:t>to</w:t>
      </w:r>
      <w:r>
        <w:rPr>
          <w:color w:val="376578"/>
          <w:spacing w:val="-2"/>
        </w:rPr>
        <w:t xml:space="preserve"> </w:t>
      </w:r>
      <w:r>
        <w:rPr>
          <w:color w:val="376578"/>
        </w:rPr>
        <w:t>keep</w:t>
      </w:r>
      <w:r>
        <w:rPr>
          <w:color w:val="376578"/>
          <w:spacing w:val="-2"/>
        </w:rPr>
        <w:t xml:space="preserve"> </w:t>
      </w:r>
      <w:r>
        <w:rPr>
          <w:color w:val="376578"/>
        </w:rPr>
        <w:t>your</w:t>
      </w:r>
      <w:r>
        <w:rPr>
          <w:color w:val="376578"/>
          <w:spacing w:val="-2"/>
        </w:rPr>
        <w:t xml:space="preserve"> </w:t>
      </w:r>
      <w:r>
        <w:rPr>
          <w:color w:val="376578"/>
        </w:rPr>
        <w:t>areas</w:t>
      </w:r>
      <w:r>
        <w:rPr>
          <w:color w:val="376578"/>
          <w:spacing w:val="-2"/>
        </w:rPr>
        <w:t xml:space="preserve"> </w:t>
      </w:r>
      <w:r>
        <w:rPr>
          <w:color w:val="376578"/>
        </w:rPr>
        <w:t>clean</w:t>
      </w:r>
      <w:r>
        <w:rPr>
          <w:color w:val="376578"/>
          <w:spacing w:val="-2"/>
        </w:rPr>
        <w:t xml:space="preserve"> </w:t>
      </w:r>
      <w:r>
        <w:rPr>
          <w:color w:val="376578"/>
        </w:rPr>
        <w:t>and</w:t>
      </w:r>
      <w:r>
        <w:rPr>
          <w:color w:val="376578"/>
          <w:spacing w:val="-2"/>
        </w:rPr>
        <w:t xml:space="preserve"> </w:t>
      </w:r>
      <w:r>
        <w:rPr>
          <w:color w:val="376578"/>
        </w:rPr>
        <w:t>tidy</w:t>
      </w:r>
      <w:r>
        <w:rPr>
          <w:color w:val="376578"/>
          <w:spacing w:val="-2"/>
        </w:rPr>
        <w:t xml:space="preserve"> </w:t>
      </w:r>
      <w:r>
        <w:rPr>
          <w:color w:val="376578"/>
        </w:rPr>
        <w:t>please</w:t>
      </w:r>
      <w:r>
        <w:rPr>
          <w:color w:val="376578"/>
          <w:spacing w:val="-2"/>
        </w:rPr>
        <w:t xml:space="preserve"> </w:t>
      </w:r>
      <w:r>
        <w:rPr>
          <w:color w:val="376578"/>
        </w:rPr>
        <w:t>see</w:t>
      </w:r>
      <w:r>
        <w:rPr>
          <w:color w:val="376578"/>
          <w:spacing w:val="-2"/>
        </w:rPr>
        <w:t xml:space="preserve"> </w:t>
      </w:r>
      <w:r>
        <w:rPr>
          <w:color w:val="376578"/>
        </w:rPr>
        <w:t>your</w:t>
      </w:r>
      <w:r>
        <w:rPr>
          <w:color w:val="376578"/>
          <w:spacing w:val="-2"/>
        </w:rPr>
        <w:t xml:space="preserve"> </w:t>
      </w:r>
      <w:r>
        <w:rPr>
          <w:color w:val="376578"/>
        </w:rPr>
        <w:t>Housekeeper</w:t>
      </w:r>
      <w:r w:rsidR="00792053">
        <w:rPr>
          <w:color w:val="376578"/>
        </w:rPr>
        <w:t>/Accommodation Officer</w:t>
      </w:r>
      <w:r>
        <w:rPr>
          <w:color w:val="376578"/>
          <w:spacing w:val="-2"/>
        </w:rPr>
        <w:t xml:space="preserve"> </w:t>
      </w:r>
      <w:r>
        <w:rPr>
          <w:color w:val="376578"/>
        </w:rPr>
        <w:t>at</w:t>
      </w:r>
      <w:r>
        <w:rPr>
          <w:color w:val="376578"/>
          <w:spacing w:val="-2"/>
        </w:rPr>
        <w:t xml:space="preserve"> </w:t>
      </w:r>
      <w:r>
        <w:rPr>
          <w:color w:val="376578"/>
        </w:rPr>
        <w:t>the</w:t>
      </w:r>
      <w:r>
        <w:rPr>
          <w:color w:val="376578"/>
          <w:spacing w:val="-2"/>
        </w:rPr>
        <w:t xml:space="preserve"> </w:t>
      </w:r>
      <w:r>
        <w:rPr>
          <w:color w:val="376578"/>
        </w:rPr>
        <w:t>earliest opportunity</w:t>
      </w:r>
      <w:r>
        <w:rPr>
          <w:color w:val="376578"/>
          <w:spacing w:val="-4"/>
        </w:rPr>
        <w:t xml:space="preserve"> </w:t>
      </w:r>
      <w:r>
        <w:rPr>
          <w:color w:val="376578"/>
        </w:rPr>
        <w:t>to</w:t>
      </w:r>
      <w:r>
        <w:rPr>
          <w:color w:val="376578"/>
          <w:spacing w:val="-4"/>
        </w:rPr>
        <w:t xml:space="preserve"> </w:t>
      </w:r>
      <w:r>
        <w:rPr>
          <w:color w:val="376578"/>
        </w:rPr>
        <w:t>discuss</w:t>
      </w:r>
      <w:r>
        <w:rPr>
          <w:color w:val="376578"/>
          <w:spacing w:val="-4"/>
        </w:rPr>
        <w:t xml:space="preserve"> </w:t>
      </w:r>
      <w:r>
        <w:rPr>
          <w:color w:val="376578"/>
        </w:rPr>
        <w:t>the</w:t>
      </w:r>
      <w:r>
        <w:rPr>
          <w:color w:val="376578"/>
          <w:spacing w:val="-4"/>
        </w:rPr>
        <w:t xml:space="preserve"> </w:t>
      </w:r>
      <w:r>
        <w:rPr>
          <w:color w:val="376578"/>
        </w:rPr>
        <w:t>options</w:t>
      </w:r>
      <w:r>
        <w:rPr>
          <w:color w:val="376578"/>
          <w:spacing w:val="-4"/>
        </w:rPr>
        <w:t xml:space="preserve"> </w:t>
      </w:r>
      <w:r>
        <w:rPr>
          <w:color w:val="376578"/>
        </w:rPr>
        <w:t>available</w:t>
      </w:r>
      <w:r>
        <w:rPr>
          <w:color w:val="376578"/>
          <w:spacing w:val="-4"/>
        </w:rPr>
        <w:t xml:space="preserve"> </w:t>
      </w:r>
      <w:r>
        <w:rPr>
          <w:color w:val="376578"/>
        </w:rPr>
        <w:t>to</w:t>
      </w:r>
      <w:r>
        <w:rPr>
          <w:color w:val="376578"/>
          <w:spacing w:val="-4"/>
        </w:rPr>
        <w:t xml:space="preserve"> </w:t>
      </w:r>
      <w:r>
        <w:rPr>
          <w:color w:val="376578"/>
        </w:rPr>
        <w:t>you</w:t>
      </w:r>
      <w:r>
        <w:rPr>
          <w:color w:val="376578"/>
          <w:spacing w:val="-4"/>
        </w:rPr>
        <w:t xml:space="preserve"> </w:t>
      </w:r>
      <w:r>
        <w:rPr>
          <w:color w:val="376578"/>
        </w:rPr>
        <w:t>to</w:t>
      </w:r>
      <w:r>
        <w:rPr>
          <w:color w:val="376578"/>
          <w:spacing w:val="-4"/>
        </w:rPr>
        <w:t xml:space="preserve"> </w:t>
      </w:r>
      <w:r>
        <w:rPr>
          <w:color w:val="376578"/>
        </w:rPr>
        <w:t>ensure</w:t>
      </w:r>
      <w:r>
        <w:rPr>
          <w:color w:val="376578"/>
          <w:spacing w:val="-4"/>
        </w:rPr>
        <w:t xml:space="preserve"> </w:t>
      </w:r>
      <w:r>
        <w:rPr>
          <w:color w:val="376578"/>
        </w:rPr>
        <w:t>the</w:t>
      </w:r>
      <w:r>
        <w:rPr>
          <w:color w:val="376578"/>
          <w:spacing w:val="-4"/>
        </w:rPr>
        <w:t xml:space="preserve"> </w:t>
      </w:r>
      <w:r>
        <w:rPr>
          <w:color w:val="376578"/>
        </w:rPr>
        <w:t>upkeep</w:t>
      </w:r>
      <w:r>
        <w:rPr>
          <w:color w:val="376578"/>
          <w:spacing w:val="-4"/>
        </w:rPr>
        <w:t xml:space="preserve"> </w:t>
      </w:r>
      <w:r>
        <w:rPr>
          <w:color w:val="376578"/>
        </w:rPr>
        <w:t>of</w:t>
      </w:r>
      <w:r>
        <w:rPr>
          <w:color w:val="376578"/>
          <w:spacing w:val="17"/>
        </w:rPr>
        <w:t xml:space="preserve"> </w:t>
      </w:r>
      <w:r>
        <w:rPr>
          <w:color w:val="376578"/>
        </w:rPr>
        <w:t>your</w:t>
      </w:r>
      <w:r>
        <w:rPr>
          <w:color w:val="376578"/>
          <w:spacing w:val="-4"/>
        </w:rPr>
        <w:t xml:space="preserve"> </w:t>
      </w:r>
      <w:r>
        <w:rPr>
          <w:color w:val="376578"/>
        </w:rPr>
        <w:t>accommodation.</w:t>
      </w:r>
    </w:p>
    <w:p w14:paraId="3ED0C6FD" w14:textId="77777777" w:rsidR="00940D9B" w:rsidRDefault="00014C5F">
      <w:pPr>
        <w:pStyle w:val="Heading5"/>
      </w:pPr>
      <w:r>
        <w:rPr>
          <w:noProof/>
        </w:rPr>
        <mc:AlternateContent>
          <mc:Choice Requires="wpg">
            <w:drawing>
              <wp:anchor distT="0" distB="0" distL="114300" distR="114300" simplePos="0" relativeHeight="15754752" behindDoc="0" locked="0" layoutInCell="1" allowOverlap="1" wp14:anchorId="54080933" wp14:editId="5355DE44">
                <wp:simplePos x="0" y="0"/>
                <wp:positionH relativeFrom="page">
                  <wp:posOffset>4375150</wp:posOffset>
                </wp:positionH>
                <wp:positionV relativeFrom="paragraph">
                  <wp:posOffset>85725</wp:posOffset>
                </wp:positionV>
                <wp:extent cx="2465705" cy="2465705"/>
                <wp:effectExtent l="0" t="0" r="0" b="0"/>
                <wp:wrapNone/>
                <wp:docPr id="319300179"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465705"/>
                          <a:chOff x="6890" y="135"/>
                          <a:chExt cx="3883" cy="3883"/>
                        </a:xfrm>
                      </wpg:grpSpPr>
                      <pic:pic xmlns:pic="http://schemas.openxmlformats.org/drawingml/2006/picture">
                        <pic:nvPicPr>
                          <pic:cNvPr id="319300180" name="docshape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899" y="145"/>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81" name="docshape86"/>
                        <wps:cNvSpPr>
                          <a:spLocks noChangeArrowheads="1"/>
                        </wps:cNvSpPr>
                        <wps:spPr bwMode="auto">
                          <a:xfrm>
                            <a:off x="6894" y="140"/>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6A84D" id="docshapegroup84" o:spid="_x0000_s1026" style="position:absolute;margin-left:344.5pt;margin-top:6.75pt;width:194.15pt;height:194.15pt;z-index:15754752;mso-position-horizontal-relative:page" coordorigin="6890,135"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m5YIBAAAnAoAAA4AAABkcnMvZTJvRG9jLnhtbORW227jNhB9L9B/&#10;EPTuWLJlWxZiL1zZDhbYtkG3/QCaoiRiJZIl6Shp0X/vDCn5EgfdYNu3GojC62h4LiPef3hum+CJ&#10;acOlWIXxXRQGTFBZcFGtwt9+3Y/SMDCWiII0UrBV+MJM+GH9/Xf3ncrYRNayKZgOIIgwWadWYW2t&#10;ysZjQ2vWEnMnFRMwWUrdEgtdXY0LTTqI3jbjSRTNx53UhdKSMmNgdOsnw7WLX5aM2p/L0jAbNKsQ&#10;crPuqd3zgM/x+p5klSaq5rRPg3xDFi3hAl56CrUllgRHzW9CtZxqaWRp76hsx7IsOWXuDHCaOHp1&#10;mgctj8qdpcq6Sp1gAmhf4fTNYelPT4864MUqnMbLaRTFi2UYCNICVYWkpiaKVZhFmiBUnaoy2PGg&#10;1Wf1qP15oflJ0i8Gpsev57Ff+cXBoftRFhCWHK10UD2XusUQAELw7Bh5OTHCnm1AYXCSzGeLaBYG&#10;FOaGjuOM1kAs7punSyAWpuPpzNNJ612/fZqmU7/XtTBFkvn3ulz73Nb3itMM/nqEoXWD8NeVCLvs&#10;UbOwD9K+K0ZL9JejGoEYFLH8wBtuX5ywASJMSjw9copQY+eGrBROfk1W6jAYFvutBI/mOAqEzGsi&#10;KrYxCqwBmMH+YUhr2dWMFAaHEarrKK57lc6h4WrPmwZJxHZ/cHDXK3W+gZ1X/lbSY8uE9VbWrAEM&#10;pDA1VyYMdMbaAwNl6o9F7BQDqvhkLL4O9eHs9eck3UTRcvLDKJ9F+SiJFrvRZpksRotot0iiJI3z&#10;OP8Ld8dJdjQMYCDNVvE+Vxi9yfZNL/VVx7vUuT14Iq6meFFBQk5cQ4qgM4QEczWa/gJgO9Uaq5ml&#10;NQ6XgFw/DotPEw7mM7LIgQGvfdU+YANwLtog6W2AGKGHpun8ZAJoXZoAlKGNfWCyDbABUEOiDmry&#10;BEj7pcMSTFpIJNwdZTjpJRnLaLlLd2kySibzHZCx3Y42+zwZzffxYradbvN8Gw9k1LwomMBw/54L&#10;B7NseDHI0ejqkDfac7R3v/7g5rxsjJo4pzHwN/x3UnN0IAG9H4APLIPwsTKD3qH3Pg3hp+qtMv8Z&#10;qyygjmFvLY4WvarH6RyP0i8e6rDxRfgf3Hy1ATvvlVXSy6r/WJ5ltTjJClr/lawaEXRQ1KezyOnw&#10;gi500gWr0wV8GtJbVknWcgt3ioa3qzCN8IeLSIa1bScK17aEN74N3msETv9P9Dww7xV0kMULFBct&#10;wfvwLYGLHDRqqf8Igw4uRavQ/H4k+E1rPgpQ+TJOErxFuU4yW0ygoy9nDpczRFAItQptGPhmbv3N&#10;66g0r2p4ky/rQm7gTlByV28wP58VOA47YDTXclcg583+uoZ3rMu+W3W+VK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0eJ0bhAAAACwEAAA8AAABkcnMvZG93bnJldi54bWxMj0FL&#10;w0AUhO+C/2F5gje7G2PbGLMppainItgK4u01eU1Cs29Ddpuk/97tSY/DDDPfZKvJtGKg3jWWNUQz&#10;BYK4sGXDlYav/dtDAsJ55BJby6ThQg5W+e1NhmlpR/6kYecrEUrYpaih9r5LpXRFTQbdzHbEwTva&#10;3qAPsq9k2eMYyk0rH5VaSIMNh4UaO9rUVJx2Z6PhfcRxHUevw/Z03Fx+9vOP721EWt/fTesXEJ4m&#10;/xeGK35AhzwwHeyZSydaDYvkOXzxwYjnIK4BtVzGIA4anlSUgMwz+f9D/gsAAP//AwBQSwMECgAA&#10;AAAAAAAhABmjKbmeowAAnqMAABUAAABkcnMvbWVkaWEvaW1hZ2UxLmpwZWf/2P/gABBKRklGAAEB&#10;AQBgAGAAAP/bAEMAAwICAwICAwMDAwQDAwQFCAUFBAQFCgcHBggMCgwMCwoLCw0OEhANDhEOCwsQ&#10;FhARExQVFRUMDxcYFhQYEhQVFP/bAEMBAwQEBQQFCQUFCRQNCw0UFBQUFBQUFBQUFBQUFBQUFBQU&#10;FBQUFBQUFBQUFBQUFBQUFBQUFBQUFBQUFBQUFBQUFP/AABEIAZQ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ivOPwB6UKOw61bkhKkhlw&#10;ewNNWLjGPrXh856qiIp29RxVhMjnAqOKL5enFWI16A0uY0SJUzmrSN271BGg7DNSop3YAqblJFlD&#10;0/lT1bPvUQ45qUAnoc+1K5dmSIecZqZGz04+lQqNvzE0oc5ouUlcso+OvftUm5Wqnvxz2p6t0oK5&#10;S6nHPepEbnmqXmZPXmpkfJzSuPkZZXnpUgI71WVgT8vFOVsUricWWN9RtPxxzio5C2OetRkbvvci&#10;k2Uo9yK5udgz1Ncxqs7Sn+naujlh3VjahpzEEipbfQtJdTlp5ZDthT90rZLTN2H07mqs96kEYgh+&#10;VB09z6n3rZ1PQpLmxV4CftEQOYj/ABAnPFc1FpcswHc55rvoWceZnn1U4yaNnSrHz2BNdlpGntIF&#10;G3is3wtpDSIu7oO9d5axx2EYA61cpDjGyLem2MdkuSvzD9KvoTdtg/dqtbW7XHzOML/drSixEOOl&#10;cs6nRGqj1LECiLipi4qBTu4qaNdwya527lkqelTxdahj65qdFpoTROIs+9P8rdUMbdasxfL/AFql&#10;oKzGiyim++KzL/wJp2pgb48lvrn+db6Bu4q5E3qKrR7hqtj548RaTN4C12TTbBUa6uZC0TNnBGAQ&#10;D9Aa9/8AhdZ6rpwWe6eIQHZ+5dcMi/NuIx1J+Wpp9Jsb+WOaaBWnRsrLk7l/GtK3XYuAfwrWE+VW&#10;MZw5zXubvzpCx6E5qVSCKzYzkE1PFJzxTvcnlsjSR+cVaQ1lCSrSXPy1adjN6mnG21q0I3A61irN&#10;+dSLcGtk9DGSZ0Ec+KsLLnmsFL/2q4l7VGdjZSbNWknArAS/A61YTUFq+ZE2N1JVqwsiNXPPq0aL&#10;jNUZPE0SDr/n8qOZDUWzshdnvUM2oxx9WxXB3fjPAwv+f0rnNR8aOD97J/z7VMqsY6tlxpSk9D1N&#10;/EcYYjd/n8qK8KfxrKWPJ/z+FFc31qB0/VZngMghuRtmQN71nT6HEG/dSY9Vesfwp46sfG2ijUbE&#10;uIi7RkSAhgw9RWlbatFck+XLHLt67GDbfyr5NSrUG46qx6PuSVyF9OmiXJjJHrTEXH3u9bUF35nI&#10;NTi1guPvINx7r1rphjWtJoXs+qMVIycYapDtTrWi+iZ5hkz/ALLcVA1pLAcSIfr2rthXhP4WTytb&#10;kIiw2KkHy8jinLGDyv404RgVrzDSG5GMetBcU7aO9Qy9afNc2jEeHBGTSh8ioCwPb8aPM7/rVJmv&#10;KXVdfWpA1Uw+3nqKlEmKdyeUvBx1qQOOnUVTjfNTpIM46Ck2Bbj+Y/1pUVQcVWVsNU6yLRe5Nh/l&#10;CQcig2istKrAmpkODQ2h6lVtHSU8rWefBySz71Ko3c9m+vvW6jnGf0pyOX4NOM3HYiUFLcgttBvb&#10;aLCRKfTa6/41ds7J1bM33vSkWQ5+U1KJdoAY0OrKWglTSL4fBxUiNngVTjmHrViOX1+7WTfYpxLg&#10;4HFTI+f/AImqkTHtVmPilcXKW1HapU578iq65NSgrVKRPKWVFWY19KqrIM8GpojVKQuRlyJ+asrJ&#10;iqEbZNWUbFUpIzaL6yVIJMis4Skc9aestUmugmjWW4xwTU32jaKyFnqYT5GKtMixrC4H41ILn1rI&#10;+0E0ouKvmsQ4m0t6RThqO2sJr73qE6iFHWnzi5DpBfYpf7S21yk2thR9KzZ/EoU/5/wqXVSQ1SbO&#10;8fW6pT+JRH94/wCfyrz2fxFJJ1bav+fas248QBQRu6VnLEWNVhzv7vxaz/d/z+lZkviPdyW5/wA+&#10;1ee3GvPKdo+c+gpsK3V10bYnp/8AXrz546z0OiNBI7G58UIBy/Pp3/lWTNqU13/qlx7morHSs8Y5&#10;71vWmlqB0rhqYipM1UYx2Mb7Lcnne1FdQNK4HFFc15dyrn5q+E7G31K1n0sarK9pLAJmVFaLyp2c&#10;IAefm69enNc7q15Jo+s3P2GRrd7Wd4lmhJR3AYgE47/SqCRyYWSNdqtL/rF6g9QAa2viH4ei8Oa2&#10;9vbtLLFKqyh5m3MWOd2T9Qa+/SUatm73W3pa/wCZ883zU9Fsdr4D+O2qWN3Hb64/2+zHBmfCyp9D&#10;j5voa950f4g6DqepJY2mqwz3L8rEGILfTPBPtXx3oUrLPJtfYdjDLKxHI77cmuqi1STw3qtvquly&#10;2YFtbrcCNgm6NpBgqoI6hhzjpXm4vL6VWV4qzt02ub0q0orXY+zLeVnGK0IWCnA/GuD+G3ixvF3h&#10;q3vJY/Lu1+SeLGMP1z9CMEV3ML/MCetfG1acqUnF9D14NTVySTSra4/h2H+8KrTaHOmWjbzR6d60&#10;4XDcirUKlOoojiakOpfKjkZbZ4twZdre9UJo8nr+NegSKjJiVAfZqzptDs7o5iYow+rCu2njYvSW&#10;hooWOGZwO31pokB6iuiuvCdxGPkG9f8AZ/8A11i3FlLC+MV3RqxlrFm8YpjDPinhyMevpVR42XpT&#10;g5HH3a2Uxul2L4l3VKJsdqzw/wCtSrJ82P0rRSuYSgaKNUqvis9Jd1TLMGHPbpSuTyGgktSeZWf5&#10;mKlSfvSuLlLqt/30alRz1zVJZCeRUqtSuHKXkY1NFIzfeqnHzViPhsVNw5S1GTVqM+tVY3zVuN/W&#10;p50PlLK5Wp0BP0quo21OjelTzoXIWB2zU6NxVaMkGpkHajnQOJMkvtU6SVWVRmp0TtRzi5C0H3Hr&#10;UikiolAp4yKrnFyD/MPpipBIDVUv/wDXqN5zn0p85PJcviYZzTvP96zJLrZVWS9Ip+1sT7I1nvlB&#10;qN9SXt+VYc12fwqjPeNu4pOqP2aN1tV2fWqM+q5P3qxZ52HO7pWbdapHDxv3t6DmolVS3ZXs0bk2&#10;pE81ny6mqjLPisVrya5yqfuwfzp8Vjn5ny5PXNck8SvslKCJpNReVsRjPuadFaSXRzISSe3arNrZ&#10;99v4VswW3HHSuOU5S3Zd7bFS10ryz0rdstPHy4FPt7UenTpWhBDhV/lUEMda2uK1II9tQW8is+xc&#10;ZPHNaaxqs3l5z6H1qlc0dGfJ7S2g3y2oqb7HcnkI2PpRW3JLszj90/O3xP8ABWy8I6slldOzrLbw&#10;mOfJX99v/ebeeFI6Zrz6Hw5rXjS/IZ3e1huGgFxOwJQFicYyCTzn8a9h+PGp3HjDxB4XvbS3uI7a&#10;LebqWFW2oQVxn8q2vCfhybV3Ihmh2PIJFBUDBx7dfxr672/K/aKSd/w/4c8z2Ul7kotNHgGiQSeE&#10;vGFzbyRSztBvjwsZViMfe2ntjmpfEc8Ws+JbaaNi5Y7LmaNCCC8hA3ZA+baQOa9R+Nfg0WHifSJt&#10;QRYHntntysWGDqAcNk55GRitnw94Ut7+yEN3azAXSeXcSgYMuepJB/HrxWrqRc1U62IUXZxM34V+&#10;I20zxQ2iXBwkoWGQJkb5Av7pwfpx/wACr3u2glhJWO6k/wByX5h/j+tfKuseDvEHgzUvtFo0kz2t&#10;ztgutyEg8KoYH2A7V1PgX4165pD28niQpdWk77DlFWVcc7l2j5gPSvDxmElWfPSafl/kdtOry6SR&#10;9IRXt7DMqm1EqEcyxvj9D/jVybV7axt2muy1pEo+aSZcKv1bpUWnXSXlsksbK6SKCpXkMD0NWNYg&#10;jm0W7SRd4MLgqfpXzLtdJo9FX3RcBDp5n3gw4I/iFeFfEPVNS0jxk5s5dqxvuO49FZFyR78969xs&#10;lJsrcM+f3a9u+BXjPxp09IfEqOf+XmL9QFFXh0va2Z7uUQVXFRhLrf8AIv6J8bLi1KrqFr56AczI&#10;209/4Qv0716JovjbQvFkKrDOs8n/ADyZXVu/cgelfJkPitbXXI7W6mSGCSRrdxLjfBKP4W9j2PcV&#10;0/lsEJKhe4PWvQq4Pks1o3/X9WPpI5bgswUpYd2adn/w3+R9LXfha1uQTHJhv7rA/wCNYN74Surc&#10;7/J3J6qc/wBa8p0P4g63oeBFdGRf+eTqmO/cr713+hfHC3k+XU7U2rj+NHMg7+ifSuVvE0v7yPLr&#10;ZPiqHwrmXl/kMuNOkhOWj/WolJ/i+Wu9tdb0fxJFuhdJfdQwP6gelU73wxb3B/dPg+j1tTxsW7T0&#10;Z4NSEou0lZnIK7L1qVX7npV678PXVuuWXj1FZ727x9a7lWjLZijC5OsnYtU6dsVRVtvBqeI46fgK&#10;fOg9my9HVhMVUiH6VajNLmD2bLaOOlTo3rVdBu71aiX2qHMPZtlmKrkZFVIfm6VdjWsnUK9kWI/m&#10;NWUQ5+tMjXn61ajT2qPah7IET/8AXUwRSadGlTCPI4qfaoHTEEa1MqfjTNlShfel7UPZDd23H86T&#10;f8lS+VzTdnydKHVD2ZC1QuwqaRDUBi20/aC9mV5XqlI9O1DUbe1X94wDenU/lXN33iRm4t49q/3m&#10;/wAKTrKO5HJY2LiRYhksAPU1iXWvRISIh5v6CsyeSa7fdI5f+VEdtg9KzdeT20I5UJLc3F23zHA/&#10;ujgVNb2fzdKsJDzVuGHArNyb3IbGR2xLVejtx1/SpI4fl+lSooX6U0jJuxYt4gU3Lx7VeEkNrGry&#10;t+GD1/CqJuPLjkZiqRRqWZ2YAKB1JNcF4x+NHg3R7NoZ9ViuZ06x2gaXbkg8leMfjXVRwtXEP91F&#10;v5GftaMJL20rI9P07xFYXs7RwOvmD+EBvQnuKualqtpp8Wbq7t7RANxNxKsYx/wI18p+I/2iYvPn&#10;i8PQOZmiBjvHTEYbHXa3JGP1rzWz1y58UaxNf38zXNxdQtI5YkgHg8Z6Adq+hwWQVK2td8q/E5M3&#10;zTA4dpYG8u93pf8AU+q9e+NngnQNSR31Z9auY8u8enxHCAL13HCnp0BrAvf2tdUnvbhvDeg2tnAj&#10;BBNeytLIeMhsDAHevl60JVgcZzaMp+uxxXe/D+LdbXcjruimMJB7/cIxX1uGynCUbXjf1PlMZnON&#10;rw5OeyXRaH3B4M8X+Jtd8K6VqN28S3NzbrLIqW4wCR256UV9QeGvgd4WtvD2mRRpO8aW0YVjI3I2&#10;jHeivjamGxMpycZ2TfdnuQxFOMUpLX0PyxVOQRx9KzPCi50GwcEhlj4YHBHzGtpUyw9ayfCgA8P2&#10;gxyAwP1DtXzCbUG13X6n3TV5peT/AEJfFmkt41tbJdSuH8yyffBIu3cM8EZxyK6bwFq1v4ZuVa6Q&#10;3CA8OpIIHPGMVmgAA/ypypheauOKqxSXNoZSwlGbvy6mF8Zle+8ZrP4b8x7Oe18ySJEKp5oZefmH&#10;3sdu9cZaaIs+jzxatDLECm6NJIGYFx0/GvU3T5sgVPDqN1ZROkFw0SsuGVVGCO/Wu+GY6JTj80cv&#10;1DlvyO9+jPObf4nzWPw10zw7Eq/bDG0Mk7NkhA/GOOuMc1678O/HcniXwvNY3qZvLeBh5owAynPX&#10;jrXmNp8O9Hgj8qRJLiJZPMXzXIKZ7Bhzj61674A/4Q/w/pd6ssM8VxJEUjEsruvfpj+taVZYWumo&#10;Ozbvr3OSOHrUo2nH7tT0O2a1bw9YxxI3nBBl2J5HavHvjlH5eq6RMx+QRzEfXMdet6ZLDe2kPkSi&#10;QKi9DmvLvjzFhdHdum2YfrHXj05uVZfd+B62T3hjafr+h8u/FjQTb6nBqCIAlxHtlw2DvByDjPp6&#10;V1Xw78UL4k0v7PcDGpWUarIc581BhVcc9exrW8Z6bbaz4dkgubiOAmMuryOF2sBwa8W0XWrzwpqy&#10;3lrJGLiLdG3IaORc8g46ivrqMfruF9n9qOx34+s8gzj61H+FV+JL8fn1R9ANboTkcUi24TnNZXhD&#10;UdV1WzM2raSmmJIA0DK5+ZTjGVJyPrWtrOt2vh61N3qEogtt2wMeWZj2AHJrxZQlGfs1q/LU/R6W&#10;Jo1cP9Zb5YWveXu6fM5Dxr4z/wCEXntrezgjub6ZPMJlB2xrkgdCCxOKg0D9ovxXo86rcG3ntg3M&#10;SxBGH0Jz6969E+G+q+G9d1u/vobddTu4bVI0ZY8vkM7FUzjJwwJrnPippvh/xzol1rWit5Graam+&#10;5ttuJWi3YJdfUda76fsG1Rr0fVvu9vReZ+R5zjMTXxVSVGqnFN8qVmrL831PWfCvx1tdU0+2vnti&#10;LWcZV1lJKkdQyheCDiu4sfFXh3xCQsc6GT02Oh/Ue1fEXhS6vfCPjGxjlt3nNwyxNCrE5WQgbhtO&#10;CRnvXt0nh67QsPshVf7+8H9K8rG5fTw0/cna+q1PoMooYbOMO6kU4Tjo1uvXXv21PdLrwmsyl4GE&#10;in+9x/WsSbRriyfLKV+teTLrt74ZWInUk0xJHWNTIyY3HIGc9B1GTxXVaB8Y9XhJMksGsWhACNEy&#10;Ag5OclVOevSuNQxEFdNSX3f8A6auUVIS5aclJ9r6/cdbCjr1Hze9W489ztarWkeNPDXighJD9nuP&#10;cP7+wHQVsy+FmcBrZvNT8j/OsHjIp8tT3X5nmVMPKk+WpGz8zFQHNWk+Uf0pJtMuLXquPyohyv3q&#10;09tfYSol2AVpW8eRWZCea17MZFZur5jdFl2GKrXl8dMUkMdWlTis/amTpipHUiRVIF9qeBmp9oTy&#10;CeQF5Bp3lZ+bFPSPfUd7qMGnR7pZAg/2qHMnkHeSM+tRSRBOWOK5zUfHkafLZR+Yf778D8iK5m/1&#10;m81Q5mkYD+4MAflS9qS4nV6h4ps7HKxt5rjsn+NctqXim91EYU+TGew6/nWaoAP1pdm0cVXO2Yya&#10;ITGZG3E5z1PelC56VNxt2/rTkSqWrOeTGCL361YSL5fb3qQJxmp44/UVsjCTCGHvVyKLPNIkefar&#10;EceKpGTdxQpU4aqeo34txj/x6rs7kCua1O9S3uleTO0dcLn07V0RV9x04xlNKWx41+0Ve395b2F0&#10;JpU0wMY2t8FAWOCH9+mMGvA1cp9sj7cYHXjNfQPxlvpNQ8O3RSMiB54yd2DtyQOPevANQGye9K9v&#10;lx+Ir9HyZ3wiS6No+SzyFKnjLUtmk/6+41YdPmxasE2rJHwSeoxWn4Aijkhh38lZGh3f8BJH8qa0&#10;v+i6QewhmAH4Cl8CqYtKklzylxE/5vt/rX0KVpI+Xk7wd/63NDSbRI5b2Pr/AKC5P5Guu8GW4g8D&#10;Wkw5Mty3P0WsHw/EZdYuoz3s5kI+ma6jwqwHgTSE/h89ifyrRKzMG7o/XDwT4ovLvwfos32QNvs4&#10;jnf1+Ue1FeVeCP2hfF2k+D9Fs9K+E9/q+nw2kSw3yaiEWYbR8wXZwM5or4SdKSm/ePsYaxTsfB0c&#10;XzKOlZPhRSdAgwOjSD/yI1b4j+ZRjrWN4WXGhoPSWUf+RWr4ZP8Adv1X6n6L/wAvF6P9DT8s46U8&#10;RY9jU6J8vA7VLsGB7+tY3N0io0Rz+GaRowR0/GrhiwRj0pgj4+n5Uh2KS25LkdqcsQ5/lVpVAfvT&#10;kiGSelFyvIt+F0xr9h67znt2NW/j+D/Z+lEdjKv5mOo/DKbfEFnn+/8A0NXf2gUx4esnH3llx+BK&#10;1vRXvowpvlx1J+Z4N4i8EWPi+ztFuLm4ga2PymIDaQevBHX3rF03wFptnrejTWtkGFtLiVJfmVxg&#10;/O/HLA9B3rq7fxHY6bCqXd0kMhAYR53vj1wMmmDUrW9uPOtbhJ0U/NsOGX6r1Fe1GrXhHlu+XX01&#10;Pt62DyzE1+d8rquzeqcvdt0+X+ZN4214+E/DV1f+WssoKxQow+Uu3TOOwxmvB9Z8Q6n4inSTUr6W&#10;6MefLQ4Cx564A4Fey/FOUyeB5fMMMlvLKkTlsM8UhBaNgB67cf8AAs14QVJkK7fmHBHvXtZTTh7J&#10;za1vufn/ABljKssYsPGf7tRWi2v59zt/hSdUk8RtbabIFIT7W65Kk+Uc/IQD83JXB4O6vq2PS9B1&#10;jUGmEUZutQi8ucIu5vL2n5WIOAMV8Y6F4j1Pw3cSy6deSWUso2uYyMMPcYxXYaH8bfEujTQl74Sw&#10;cCYCJQ7oT83OOG759aWPwFXFVOeNrW7u/wDXY+WwuLo0KMYq/PfXRWt5a373PU9O8GX3hrx9JdqP&#10;P0qSA26vJIiHCydcHJbkg8EH6ius1O7Wx0a8u7l3hgghaR2QbmCgc49/Svmfxvf38Hiy5SbUrm8W&#10;3nE1q8rEgIcOhA7cEV7DoPxu0LWoYk1CR9KvZAEPnR74Nx4zvHY+4rxcfgK/uVl7+mtl2+/77H3/&#10;AA5nWFhSqYSrJU3fRyejv92z6XPAdTubvxFqktw8k+oXUpJDuuXYe4HfA5xXY/C/VLnwz4httL1H&#10;dZWGpFWKvCWZnORGRj7oJ4JxXf8Aw4huvB+o6lZppUOo6j/asZFwAGCwSZCyDHRcZ6HitL4wWt5q&#10;evQPJpkNpLp9/atZ6ogLRTQu4wh4wcH5iAa9etioVX9W5Vytb3XysvuPjMLCvg8RHEpv2kZa7/NP&#10;5Xv9xrat4ektYzMqiSFQWbJC4A655p+g+Ob7QZPLsrwLxlIHVB5g/wBncPm5PatPXb7+zorRUtne&#10;W5nWPYil1wASQT0AJA69qr30kPiJ72a6uYUktnwLm4UlYxnIYICPmPLAnooFfK017aleqro/U84z&#10;dYXELDKCkrXd/Ptrpod14f8AjnFeWEb6ja/6PMuVcSdMdQVC8HoDXZWOr+H/ABFIfs12I5j2KP8A&#10;1A9K+evDVu1pZzxTTJOv2maTegyrIxA6HnO7ORXGXes33hbXr22sSbq3tpMzaZKdx8thuDRHscHp&#10;0rneVwnOSoScWvu/EmdLCywtLFpOKnvbWz66fJ3s2/U+wpdDuIBuRvMT2wP6021keGURsmM+9eB+&#10;GvH12+nJcaPeloj/AAlV3Ke4YEHBGa9C8BePdY8Q+LLXT7rZLGQ5ZsKGyEY9gPTrXBVw9eipOdrL&#10;foy6uAnTp+1jJSja912PV4DmrQOB0p6PCvWsTVPE9vaOyRr5rDt0H5158K8ZbM+eZvK7AcnBrPv/&#10;ABNZ6bxJJ5j/AN1eTXDX/iO8vshpPLT+6mBWSGySc5reMn0MpK251N/44ubpdsI8pPXqf5VhT3El&#10;zJvkcux7seaplzTwCy1qrvcwkybdu47U4HnAqJevNP4+lapHO2OVfm5qReEph+Uf1FTKprZbHPJi&#10;Bd1SKppVX5akCZrVHO2SRg9KsKvy0kaEbNo61YQZxVoxbJET/wDVVlVwM1HEBmp15q0S0MkjDL9a&#10;xNQ05JG+aujKcHFZOoxnG2tYKxm2eR/GmCNfBF0PSaHH18wV8v6km6e7PAyTj/voV9QfHVseCXx3&#10;uYR/49XzFdoHlmPXJP8A6FX6Rki/2V+r/JHxuZy/2lei/NnThM6TZSdwkoz+FSeBog2gampHOwOM&#10;+zg0n/MAt29Fl/LFTeBELWl7D/ft3498H/CvpVrJHz97RZ0XhyDHidlAxlJ1z+db3hlP+KYsIuuH&#10;JH5VneH4N3iG2cD73mj8xXSeFbHdo1uoHKyNWsl1MYs/Wb4F+HoX+D/hEl3B/s+Pv7UVs/BeFrb4&#10;UeFYjvythEDj6UV8ZNvnfqfVwtyo/KFRjH6VkeFkH9lyD0uJv/RzVtKmQc9RWR4aB/s+4A6i6nH/&#10;AJFavzqPwP1X6n6g/wCIvn+hsxoTniptmMevrSoCT059akKDaD/jWDRsRBM9PSmtDj86sY+Xp6cU&#10;0qWXNOwrkSqD17VIicEe1OhjLHJ+tPCcH6VJZa0FP+J3aH0b+hqb9oIbfCSsedsyn9Vpuhj/AIm1&#10;qcfxYP61b+PyZ8Fkgc+cn/oQrsoL3kcb0xlF+a/M8N+Efww/4T2G41S+vfJt3uW8yJBmRuuV3Z+U&#10;dAPatP4u+ArPwdpo1jw1K9w1nn7RZlyzFA6ht3OdvY+nWsDwn4jk8Lale6VLPNZ2Gqss9tNbAtJH&#10;MGOUGMYznqM8V65rOlaJFoep/bIV8P2Xm7p5ASftaAhgxwc4z1Hrn1r251JQqqbd4vZLr/Wx4lSl&#10;Vw9Zxk+WUZfF59/1Pmf4o+J9P8QLp8um3bGSSJPtMG0heOULHGCy7mFcJNuMjMzBnYkkj1PNev8A&#10;jj4Wy2FlqEVpN59rZXPnwREgmWIxhyAcZzhhgd9tb3hTw/4c0f4ofaJJrKXRri1lkDSY2RMVVsEH&#10;p1Ne1h8RSo0eWld2+/uedj6dfEV/bVklz66bdtNe6/G/U8D8venUAjjHf60tuF+0oJPuZG7Ppnmv&#10;e/jl8NdJk02DxD4bSJBlVntoV271YhVcKenJweK8L1jTp9Iv5bO5VVmjxkq2VwRnr+NejQrxrx5o&#10;/ceNUpSpSaexf8VauviPxLqOoRnbDNKTGv8AsDhR+QFRJ4e1GaIObN0jOCGmxGv4FiK2L66ttCnC&#10;adapaytGrPKSXliYj7oLEgH3GDWK8r3sw86V3Lnkk5P1J71tFWStsZuWup7x8IPGh8NJpEepWNzJ&#10;cups/taBShgDAJk5y+0svTPy13Hxf8caNoWhWlvcIt3Yi7h/dacAfK2ZZeWPfA47CvmnSNdu9Cng&#10;ls5G8uKVZlhdjtJB4yK9Q+I3jXTviX8LZ75IIrXU7W4i8+BHO4OWxvHHKkCvm8Tlq+sRqRWjeuu1&#10;3ofR0MzvBub96KVtFZ2XXvtrfc72HXF13wgNX0pGYNAbm2Fx8nzKCfmHPoap/Dv4aWXjDw/p2rT3&#10;Zt/7Rld/7PlUbS3G4j5gWJVcg9vzryLUPi8dV+Hr+HJtLjikECQRXMEhUBVK8lfX5exrf8J/FAwf&#10;DaVfErz6lZ2t8lvaLE3lzx5TduVx024A+hrynl2Jo0ZqHuty06u3T+tD6PMM5w2Y16VRq7UPebVl&#10;zdf61Wq7Ho+oa0mvePNfs0iaC1toFlQlAsfzbM5bpnCBvpXMxyeG9Y8QtPHFZ319LDtedHWUKEI4&#10;46feqD40319P4WstP0+N57rW5VlmeNCrSgIuEA68/KMHnArgdM8L6x8KfEmj39ywNpeyxWl15fKk&#10;SYYqPXaNpyO9Z4bDRqUedTs2rJd7Kz+9o+jjmksrqUsvqUlOMWpSla/Lz66dNIvf7j0DVfB8NvM1&#10;5ozHTtQbLFVP7qcjs6/pkV6P8Hoy3jaFmURybWDRhgdjeU2VyO4Nc5Ku3bKfmwDXX/CCBx44eRlR&#10;Vk/eDaSSSYW3E+9eRjasnhp82ujPscxoxoRmqSspJ3XS/c9w8ttprzm/4nn/AN416dtyprzHVOLi&#10;T3Y18RhpKU3Y+BlsZcpPJqFmOadP8p4qLIxX0UDnkx46/SpgSeOlVhUy9OPzroRyyJ165qwpycVX&#10;j68nHFWlHHvmrRhIei561MvU8UkSbkDU8Lla0TMJAq4qYD5cUm0bjjrUwXH4VpE55CKzf41aj7VA&#10;q7jVpBWyRjcmjXmrSIDVZeKso3pVpEse3WsrUDkc9a1iM1kX5+bFbRWpjI8a+P0vl+GbaLOPMvIx&#10;+WTXzZ5ZeZ+/Of1r6A/aIuisGgwD+K4kb8lH+NeBwEMX/rX6ZksbYSPm2fE5nL/aH5JHQv8A8i5H&#10;/uyf0rV8Aw7NQiTs6EfmDWWxB8MwjHUMP1FbnhgfZNT0/wBSufbrX0aWtzwXLSx1Xhq3AvrViOQx&#10;BP8AwGu78FW21Ykx/wAtCP1rk9AgJv1/2ZStelfD7TRd6xbw+txt4981slqYN6Ox+rHhWEw+G9Mj&#10;PBW3QY2+worQtYRaW8cI6RqF/KivhJats+0Tskj8elQ5OfxrI8OKVt7wDoLuf/0Ya3jFliTWN4bQ&#10;eXfrnAF7OP8Ax+vzyPwS+R+nv40be3rj/PNPC5GDSovb/PWnrjGKxNRqjOP0oEecE1LGp20h64NO&#10;4DAm0kdeKXaccelShcufp1pyr2+tIZZ0Qf8AEzts/wB//Grfx7QN4Hmz0E0Wc/7y1V0hdurW3cbh&#10;/WtL46xeZ4GuB2M0Wf8Av4tdNHRpnI3bF0fVfmfPWkaTb63M8dzE0kOcq6NtZGAOCp7GmXviLSvi&#10;V4h/s/VNSvNOvbVHhazv7Myq5T/lphOjYHIIIHUUms6+ngzw1c6h9nWSYbViQngsSQM+3evKv+E4&#10;1S78W2viOdoxfQSIw8lNi4XoOOenHWvo8DQqV3OfTZPz/wCD1K4lxVClUpxXxrV6br17rpob/wAa&#10;tTSfxjDFZm5t4IbeExxM5VVAUBGAOOSBnNek/Ai1ttcsLLVbrY9xbN9kuXnfgxAHY2D3GQD/ALNb&#10;d14K8P8AimzuPFuvWiy2DAyi6Z3VvJHAUKpII4zXnGo+NtH0zT0sfBljJpqArNJcyAh5CCMDDZ46&#10;5z9K65TVSj7CKd1u+nmfI0ac6lZzhaz2R7PqPwo0W3uNcbR1Ed7dW4/0aP7oKsNpz2+bFfNGqafe&#10;t8Q7mHxEq218ZOIpAfLZgAETIz8uNvPpXr/hX9oFrWKaXVLN2uY2xGsGEQ+5469cdh2FcJdeJZtf&#10;8RX2tahFkTsdkaEbkXaV4bHB96jDVKlCcvaK67v9D0JZdPFRSWlu36nnNze/amJk+a4LMZH6hiTz&#10;SWSM6u6K0jKCTgdFHc11+i6Pb21h4gtG095GkuBYwXbMP3ZJ3ICOpyUAz712ln4In+GvgK51DWtH&#10;mmh1C3a3upICPMt1L/KOSMHIB717c68YWXV7eZ8xDDyld30W/l/X9bHkEkgCgH2JI6Yqzocn2hbm&#10;2J/4+UYAe4GV/UUzxLosug3QhkSRFaNJB5i4yCAePUZzWx4G0C58SeJNPgs4GG5ssyjhFXG5j+da&#10;zqQjBzk7JakQpzlNQirs5kOMg8cf4VvaHrEMfhnxDpV222K5ijng9BNG4I/NSwqzrXw+v9I0Zb+e&#10;KQ77hookjXeHUHBOR3zjisbWNButFjtjeoYjcJ5iK2cgZxyKzcqdVaO+v4otKpSeqt/wT2L4P+IZ&#10;db0O0ie5abVvD16Lu3WR8tJbMNsiDPXguPbivQvia2j+OItEi0V3uJF1COd5YVPlwxRtyW7c8gdz&#10;zXy34a1248K63aanaBTPDkqH6HI716Nrnxn1ARPc+HBHYJJtnu4WhV1DsSCV/EDJ/wBqvlsVltX6&#10;yqtDza6JN73/ADXmfcYHNsLUoQhjb+6knbVyS2tdpXt7r8kmet63B9mJQHCOcj6V2PwrV4fGttGD&#10;8jiQj/v09eGfC/4l6t458Wpba7e2kOnQQPKyRwiMytwAM5z1OeK+gfAVxbXPxEsvsTB4l3KGGef3&#10;DetfKZlRqYWlOhV1fK27bH6lDN6GcYapUoRaVnul0t2bPZgnynivLdVGLiY/7R/nXrhQbWrybVxi&#10;eX/eP86+KwjTndHxkjAmXBqHvVqYGqwHzcCvp6ZyzFGcVNH96olHORVhB/8AWroRyyJYl7Z/OrkI&#10;I5qGFcmr0aCi/Uxaux0a5P8AWp1TbzSxxY/xqZExTTuZSjchEfzU7b+VTtGaTZ8ldETnaGAfOamU&#10;c1GeP8amjXpjpW61Odk0WD9atRjFV4VA+tWUAfntWpDY5zgVk33yq1bAjrK1KP5DWsNzJnzb+0Fc&#10;bvEGiQYyEilkx9SB/SvGbdDtbFes/HObd47tVAzssxx9S1eT2oPlZ7HPNfquVx5cJT9D4DHy/wBo&#10;n8vyOlK7fDcB9X/rWvYTj+17MBlbYirxWVcjZoNlgcGTpVmxl/4nCkZ+UKOfpXurY8R7np+i/Jqs&#10;4HKtJn9K9j+CtidQ+IelWqjJe9U4PPvXjGnvjVwy9wp/pXuf7PV15Pxd0dhwEuQ5+gQ0qjag2uxU&#10;EpSSex+n56mio2OGI9KK+FsfYXPyCwd3NZGhL+81JfTUJf5g1vLH82enasnQk/0zVB1H26Q8/wC6&#10;P8a+Aj8EvkfqD+OPzNlELLz6ZzT/AC/k/lUyx/nUoT5PyrFmhWReMn6Uvllv6VY8vOKRY8getFi9&#10;CLb1/rSonOQMEVJg8inKmW9aAJdMUvqMB/2u1avx3tjJ4Cu8cETQ9f8ArotUtIXF9AMdT/jXT/Ga&#10;13+Brnvi4gJ/7/JXTT01OKWmLo+q/NHyh8VNLEngm+TvBEJAP9pTnP5Zrxnw9pUut39rp8A3TXEi&#10;RqvuTivpPxVYLqGmX1s3IlieM/8AAhivCvhJfpoXxA0aa4Qt5N2EYdw3K/zNfT5LWfsKi6rX8P8A&#10;gHFxdQ5cVTqdJK33P/gn0F8fpW8NfD3StHswIYZZkhVSONkYDY+hwK8c8DfD+68VXxj877P5UTTS&#10;xOQAI/75bPyjj3J64xzXu3xy/sbVtPtnv7iJUslaZVJ5Zm2449MA59q8Wi8Rva+OLqDwYz3ltdI1&#10;o5vjxcMy4Lc4wM9M9PpWmBTlRvb5s8OVeNFKMG3Ley1en9XKl5ZabGcafaia2U4MzzOgYfkf1FV4&#10;bZH3xwF/NdcpbuoUuB12t/F39D7V6XpH7Q+veFNROk+ItCgaKAiOW3hTyJEHsOVIrU8b/D7SfiH5&#10;UnhUJa6tJveS2EhPkSqAVHJ+ViAfatasJU2udaPqduDzelUvytprv+v/AADK+Btva+L3vIHhgfUD&#10;5bHzeWLRnpk52nbkZFfS+o+HrXWtNa1vLaO5jJBMc4DKSOehr4s8O+ILvwX4jtNXZHstVW4aC9Qj&#10;CvtQkPj3Hp/t19c6Z478Pw6VFeyasjPMm8WpYu6ZOMbQCeDXi5hRmmqivY0p1YyqOMVvrb+ut9zz&#10;j43fC/Ttbt9OvpWFvHp3/LNI+JF7J19QPwzVbwm66d4V/t+O3/tIyxggWwDMVEmCEC9QAFwP9mrf&#10;xM8YrqlqiTRz29lPk5ETPhARvY4HHA4XqT9K39P1G203QLBkjW2he3DxQhcbVC5xj6V4WNrTjh6d&#10;Kzav+HVH0eV4dTxE6jspW+afR/JDL2fS7CCwW902BkYiO3jMRZlZv4cbSAT74rzf4tfCd/FF5Lrc&#10;9/BpltAojEPfYAOnbPHArttdmOo6/YW6P8sihm65VVdHPPvtxirvimFvE6nSpdNS6spTiWVpFHlK&#10;RywzzntxnNcGEr1MHVp1Iu1739L9L9T3MZlscZRnTcb9vW2l7a2PiqaJFuGSFjPGGKq23lhng4rV&#10;8OyyW8gSa3L6dfTRWszjIU/vFYrnHpX0v8LPgVoGl6xqWqSFdVsLRS0c5cmNN24bGX+8AM5z3rX1&#10;z4Uad44jjudkOnaYkivaxWUYU7gfvntjPoOa+zr5/hqc+Rp8tlr69Lb3Py+OVV4StP4k9vTz2MDw&#10;18MtB8LaSjWenxtfiNc3sw3y7j1IY9Ovau7+FQ8vx1pUb8MPMH/kJ6zp7e80u5k03UXj/tAHeIoY&#10;sL5QCgNuyc5J9vT3rY8CQ+V8SNNPQFnP5wuK+IrV51oVHUlzNpu/yP6Ho08L/Zc3hIqMeV6K3brb&#10;r+J9Bxw/vGryDWBi8l/3j/Ovalgy59K8Z1xdt7Lz/Ea+YopKWh+a7nNzA/8A1qrumauTD5aqMpzz&#10;X0NPY557jYVPGeKuRrj86hhFXIIs811XOWRLHCSeKv20XNNtoQwzWrbQdzWUpkKIRQ5x61MIDtq5&#10;bWu88itKKwBFZqokS46GHLb1DJDj71dBcWeF+WsyeHb1WuylO5yzjYzdtSIc8Uk/3uaWP73Nd0Dj&#10;kieCrEKZPPeoU6Yq1F1rdGT3J9vye1ZGrRbY62xk8Vn6rGfIatoKxnJ6M+RfjWM/EPH921Ufnurz&#10;O23bEHYmvTfjM5HxNuUP8MESj8VrzW0U/ardQOpJNfq+AVsNT9EfnWMd69T1Oj1VvKsNPGON3TtU&#10;djN5uomVupbj6VF4gl/0eyBIwC3+f1pkUpVIJQuAEGfWvWXY8x2Vn3PUY591xZv/AAsuM17F8GNT&#10;W28bS3m7C2xjyf8AeYD/ABrwOHUfNsbGRSMhsfWvb/hNo73/AIC+IWrId01mNPCDuN0xFOb90cPi&#10;P1nM0YP3l/76FFeAafZ6hcWFtK1lclnjVifJY9qK+OdGz3PqlU8j4LQEtWZoUe691ZT/AM/jf+gJ&#10;/jWqGG7n8qo6CANQ1hT0+2f+0o6/OI/DI/VJaTi/62NxIztOef8A61Thf3f6YpUACcDmpyA0NYmt&#10;yqiDFCDA561Mi5X37fSlSMFuDTKuQyp/kUsaevQCpyvU9M06NMflTsDZJpMf/EwiPv37cV2Pxajz&#10;4H1A/wB2SA/+RkrmNMj/ANNiPv8A0rtvirAreBNVJ7eSf/IqV0xXus8yo7Ymk/Nfmj5y8QQb7fzR&#10;904zXypqUc1n4g1GO4RoblLiQsvodxIxX1Vq+v6bC1vpMk6nU7tCYbdRubaMksfReOpr5z+KVrPa&#10;eN7mSVGVJljaNyuA4C4OD7Ec162QScakoSVrq6+T/wCH+49TjOnGpQhUg78srPyur69un3lWz1S7&#10;1S+uGu7iW4lFs6qZXLEADOB+Arb8HRNaXNrMv3zL5px+dctZzG0vobnZvwclfVehH5ZFd34KltY/&#10;Fmm2E7eWPtEQjdhhZIzjDZ7ZHWvqcZF+zSitD4HJp0oVpzqvXldj2v8AaM8CSa7/AGnqgCm8sUWa&#10;EouGaHaN6N645YH6isLQvEl54X8Q6vrltGr3B8OWWoSo5wpZNo5Puu4V7n8RNJXxFBbwQXHk3F3H&#10;Jbq68jdt3qT6/dP4GuP1v4ZWtpp11ZvIy/bLW0sXYf8APKFgWH4jNeFPFxpxVOpr/ldf5GX1J1Ju&#10;pTdn+tn/AJnjfxGWy1W/axilU3ckS3Y3HGxXWNgM884duK6P4alPC1zoNlfAGyt1mMokyZiroCrM&#10;ACfvKMKvQcmvM/izpZPj6+uJrl4DIUmkWPgwR7VCKOev3VHvWl4t8eL4TWzsFuJ73UYIXWYOwLEN&#10;tKeY4Awfl6KM49zWleFSpShSp68yv+H5ant4H6unUrV7rksrp23v970/M9e8VfF0rpWoiKCKKAxs&#10;paSQblDfKMrjjv3rlYPG1je6LbYlMssltuityArmPcFBJ7A8cntXhnijVLrU5bWaS6lltLmETLEC&#10;VQN0YY/3gevNei/BZdL8WZ0jVJWM5uxJumI/fLgBVzwcDbtx6GuHEZaqVH2lR3s+h6mXZzCNeVOh&#10;Cykrave39djuPDWrf8JNb6lcfbUfULeQJZlGBDMMA5APAILAZHPFXdN8YXT60ztOViHlQRptH32U&#10;k/qCK7z4d/BnT/DHiG/1YwI0lw4eEL/yyHIIzn0Ncx8S/BcNrq1/q+mPIsFpEohtvMKRpcb8sz56&#10;g7+teLKOGq1HCOzWl117f15nt4fNMVSfNVtvd2102/I57wnrF5NqV9aWl3BbwXeY55oYE8tEDucl&#10;SRu3Hlm/CvRPD17fa7YyaPdTRaZBpf8Aossscqh5XQYGwZ+UZAPPXpXm/wACo7TxTdazpUTQi4G2&#10;Z2ixscFSHA6Zwxr1bw/8NNE1/wACrDqkyzXIunvZ53QZjkLkYIPG0AYwaMxhRpy9nUWqtbTXbfzP&#10;EoSliG8RHre+vW+iOH+LHijV/COh3GpRxw3FxbxRQwXEkZxJvwwLLx0Dc89a6P4GeJz4yuvDetyw&#10;RwXEhlWREOVDiNgcexxmuL/aFMOk/DOC1jaQfaroeT5pG9ol+bPHQYCADt8tdh+zposvh/R/DdvP&#10;E0M5BmkQ9QXRjz+Yry68KKy32qj7zk0n3VvyufbZbiMR7aeFUm6aottdFJt/jZ/NH1hbJ849a8S1&#10;5Nl1IP8AaavdYl5WvDde/wCPtv8Aeb+dfG0H7x4ttDlphuDD86gqzciodvQc19JT2OeY6Bef6Vo2&#10;ybqqW6nv1rXs7fcPpWzlY5WrlqyhyFFbdraZqDT7XLIK6iw0/cK451C1EisrLcOK2LXTMmtPTNGL&#10;44rorTRc1yOrqacmlzibrTSorndQssGvYLvRUkTpXCeItL8kvxXXQrXdjlqQ0PO7hSGqEPswSat3&#10;ybZGrC1O9FvET6V9FS1PIqWW5eN/FB/FmpU1uJFyRXyD8Q/iN4r1H4h3Oj6Xqk1vG0ixRRRFYxuK&#10;An5sZ6n1qhJ8P/GmqHOoaxjPUPdO/wCgr6enlbcFKc0rq54k8bZtRjex9i3PjfTNPTdPeW8AH/PW&#10;VV/rXNar8bPCkCMsmvWm7phGLn9Aa+abL4GXEzZudYQZ/wCecJY/q1dJp/wG0rGJ9Su5fZEVB/Wu&#10;uGXYeOsqjfojmli60vhh+Jy3xW8T2fiLxvNf6bOLq2aKJfMwVGVHPUA1yUEbROJlkTIBx+de/aZ8&#10;EPCsABezuLhv+mty3/suK6XTfhp4SswoXQbUt6vub+ZNfQU8bCjCNOF2loePLBurJzlbU+aGjF6s&#10;Ylm3bc424ra03S3niSKG1mnUDA2oST+VfVWl6VpOnj/RtKs4f9yFQf5V1Nhf/Z1wi7F/urxQ8zfR&#10;fiP+z49WfK1p4X1HTtO+1T6VcW9ijAmWWJggJOB1r6J+A7+Z8L/iIo4WT+zxgd8Suf6VS+OmrsPh&#10;3OgPyvdQj/x7P9Ktfs73CJ4J1qOUfu7m7hjbnsqOf5mvUwlWWKV3/VtTzMXCOGWnl+Lsfpx4f2po&#10;dgApwIU6t7UVNo93C2k2ZRlCGFCv0wKK+fbdz2ktD8nsj/Gqeg5/tTXva5U/nElXivXv6VQ0PjWN&#10;eXGD58Rx/wBsVr89h8Mv66o/UZ/FH+uh00R4/nTmPyVHEDg1JJ/q/fisepQLwB/OpVOD1781GRhc&#10;Yp6nOf8A9dO2o7X1F206Nc9PTAppXPSpUT+tMRc0qP8A0mEehrs/i9GU8C6q38OYv/RyVyWkAG4t&#10;/r/jXffGG3z4A1dvQI3/AJFSuymvckeZXdsVR9V+aPgfQLx5vjzdteSctJNbRA9Nu35FH4V0nxU8&#10;Kxa7pdwsk32d7Um7jk2buFQ5X8RXMfELw5eaVe6f4u00SfvXWV2QcRToTjPs4H516pr9oPFOgxzR&#10;jykvrTOB23xE/wBa7MRVUKmHxNN6WUX5OO571DDz9hj8BXj7yk5eqlt+SPluEecqErgkZ/GtHTtQ&#10;RlW2u94jibfDPHzJCx549Vz/AA/l79H8P9DW+07xFpGoWE8t6nlpEbdN0sc4LbQBkDB5yT2o0T4Y&#10;6pqOouLq3ltLVLb7S8jfL8n3cjPo3UelfcyrU7PmZ+RRpVOZciPbfgzp97J410bUblSkLwzGNg2U&#10;LeWQcfzwea9S+Luur4R8DatqYP70RgRq38TkhB+hrk/gravd/D6JDIBe6TdbWkToQCVb8CN9O/ai&#10;0q41H4dSz27MYraeOaVfVM7f0JzXyM4KpjFGe17fK57/ALR+x5472/E+QdW1vUNYurme5k864nkW&#10;WaX3A4+gFbvgWKa4Gt3k1o99E0HlTTblZ0L7mL7WOWPyHpXZ/DbxEPBPhzTZYdMtby51vUzau1wu&#10;f3aBeB+L1ynxKuG8NePvEWmaU/2Wz+0HMK/dyUwfp95vzr6pPXlSPDa929zjBdvJDDGfuw7gp55B&#10;OeldN8NtMk1bxvoltF5hd7yMll7YOSa5i2gJI2jdivT/AIGXB0/xPqDP+6vGtv8AR3fAwdynjP4V&#10;z42p7LDzla+h35dQeJxdOkna738+n+R9V6lqOvG4ht7bUV0/UIVYSWkkKvHcdwyt2IHavJfjf8QJ&#10;tK8Gy6HeXUVzrl5KXl+yx7FiXd37Z9T616ld+INP8e6Je2yLF/aXk7lgk3ABicZzgfL8uc18sePd&#10;J1Dw9HaXqbLi2aFIi00SPJA/OU3Ecr1wevrXx2WxpzrJVN1t5/1+J9Xj6FaGHlKCty6SXbp935eZ&#10;l/C/x4/w58W2mrxRtcRxho5YU+UyIy4I/UGu20D4l6l4r+MC3GmS3OlWepyolxZ+bu3oI8MDx325&#10;ryq/VLy2W9toVhG4RzRJ0V8cMB2DYPHYivSP2e9Bk1z4n6cpGUhhlkZv+AHaPx5r6DH06UaVTENa&#10;8rX9fM8DATqSqwop+7zJ/dv+B9F+P/hvpfipoNU1VZLgWJRoLfftjzuBy4H3uQOPatbwIDJ4p0v/&#10;AHpP/QGre8WjyNDdPUKf1WqHw7gH/CX6Qv8AtSf+imr8Wp4ipUw9pu6V0vLQ/obDwpU8FXqRilJp&#10;3fV+719D36IDeteE+IcC9k/3jXu0P3xXhfiP/j+f/eb+lcND4z87OauMVAp5BqS4b5z6VGvXpX01&#10;PY45lu1GRW7p1uWrIsUzjNdRpUP3TSqSsiEtTd0uz3NXbaPpZyOM1iaLab2HFejaHYjZ/n3rxqs9&#10;bHQlZXLOlaXxyPpXSWelY5H+f1qxpWmcY/z3rq9O0cN/n6+9b4fDyrdDzsRiVA5uTSd8OMf5/OvP&#10;fHGjeVauwH+eK98TRAUxj/P515t8TNK8iwlI7D/4mvRqYOWHSnbQ46GKVWXIfK2u/uS3avP/ABFd&#10;Eo9dp44u/JuDEp+avN9dn3xgDnmvo8OvdTZx13eVkfNFhE2p/G9scn7a5/75Q/4V7xa+HbpsEKB9&#10;SK+ePCGtRaf8T31KUGSJbiZn29QDlSR9M19SaFqEWp2MF1AG8qQb03qVOO3B6V9njJ1KXIorSyPm&#10;aSjNyv3I7Xw1OT1Uf8CrXt/Dky/xp9au2xx9a04V9RXlPEVe51ckUVYPDa95R+VaVv4ej73H/jtW&#10;Iy3Hy/rV2Ik9v1rN1qttyoxiV49AgB/1h/KrsOj26j/WPT0AX+tSq4ArJVqnctxieUftIFLTwfpk&#10;YY/vL0dfZSa0vg/IbX4WmQjBmvZSG/3RGP61zX7Ut0F0nw5Hn5muJmI+iqP61qeHbsaZ8AdDn/5a&#10;T3E2Pf8AfqP5LX6FkjcqEXL+9+p8fmy95pf3fzR+pXwpvZb34daBNIrF2tVycfUUV458Iv2jdD0/&#10;4caHbXUjefFCUbOeztj+H0xRXFUw9TnlaPU76denyK7Wx8QRpx1BqhoqBfEXiAf9NID+cIrYhT5B&#10;7/41naRF/wAVJr4/27c/+Qq/No/DL0/VH6vN+9H1/Rm/GM8etS7Pkx6URj1qUD5axKIo0+XP5UiR&#10;/OatxwnaaWOE5p6jIVjOanWLoPanrFg1ajh5FUtQDTYszx/UV6V8X4s+A9ZU91j5/wC2q1wOmR/6&#10;QmP73X869L+LUePAerj18ofnKld1P+HL0PKrv/aqK81+aPkvwTNG9o1rKqPGP4WwR3rYl02G3ikg&#10;iULEclYx0XjoPQe1eeav44tvAsCXktsbmaWQxJACFyQpJJPYACvSoVaTT7aaZdsrxrIw9CQCR+Ga&#10;8DFUqlOSq7Rlt6o/aHUoVqs8MneUVr5J7ff2Oe07Q7Ky8YR6jcaXLJEsDrJcWb4k3AnBZQQTtA6j&#10;J+avY0sNKuvD6LatFJZvCyZiOVwc9/xrx7xv4nj8PQI0QkFxM3mK0UYZkjEg3tzx3x9aqyTano/g&#10;nxLNLfXN9iZJDbxoNn7wBhIduNqgkkqvHr3r6jL6dTF04p6dFc/CM0UcHWne+j1t5Fr9mO8WG48U&#10;6Oz+YkN2Tlvmz8zZP616R4+1TRYfC99HrckcNhta3mklJCgEgAnH1WvnH9mjXP7I8TXkl1K+y4zu&#10;dm+8xyTk/XFdz8YNcbxV4I8W3FnEG0pbVQZmb70quv3PUDjn2r1cXhpqurPtr+Fzy8NVhVTdtNdP&#10;xscb8KbzxF4XvbPQ7PSrHxLo0jm5jvopAVjUsRuVsdcr0rqk/Z3t9b8QX2ta7cNPJdTNL9nhG1Fy&#10;em7NeMW3ifVdK8O+CEsb+a1t5LiaGZIzw/74cH8GrR8Q/GqbVL6aC4srxraKZo2SO+KDaGxwAg54&#10;711c2Icm4rurrydutvwL9lh0leVtnqnpeKfS97X6nvVtpHw/8HX8Wn/Z7OG4k4jVkdncgZ46881e&#10;bxZ8PPNLajp7SxHgTCzmG3AGeQuQOa8L8VX2m6f5d5bX1hcC4t47y3S8jZ5HhAJITH3XJQDdn+DF&#10;cZ4d8Wa5Y2mmeI5rq7l06w1BLeZXldkkV1LMhyfmOMjmvMjCriIOd/v0+X6HsuGHw01BtvzVnZaa&#10;/dr6Hout/E6Hwr46i1HwVBcrpcKtE324u0UwPB27uQOvNYGu+Mb74g63dWFraXUMeoxDzbcf6QqS&#10;A8Oq9QuPTnvRH4ofXL3xXeWk1xceFrXS5I7ezuZWjSV1CchQeP7xx03e9P8Ah5PP4nv9NW3uH0a1&#10;hUXBtbRsrORNz5rn5sEcDk89q0fsqVP2sqdpRt18r6+a9PmYwo4yti/Ywr80Kl1tZtKVtHfZ929e&#10;xw1lY3Oja1daVfKbaVwYHR+gJGUJ9s4Ne5/sh2zt8QtVL/KsNnh0P94uAP615T43s73xHfyF9Jis&#10;dW/tWa3MNqrF5dyoyksTljznPT5uK+iv2TvC01qPEWtXcUlvPJJHaOr5BSRC4kx+OD9anMq6ngJS&#10;lu0l+Jw0KDo4zkjqot+XQ3/jj8TNK8DWEUN2ks89ypMEES8vt2lsk8LWD+zj8T9W8efFOGFbCDTt&#10;GhjlZvvPI7bGCgv0B6nAFeBfGvw5qXhrxhfLcC8l0uWZprOa4laVTuAJG4n72RyOte7fscaaLc2M&#10;wfLvczysmMbP3RXH6Zr5Srl2EwWUOrH35SWj7X8vL8z7rDZljsZi6mEk+SnCLbj3sravezdvkfZc&#10;I3E14V4lyb6cf7Zr3K1kzurwfxJNi+m/3j/OvgcOrzL6HPXB/eNUKPzTriTMlQI/z/1r6imtEccj&#10;bsOTmus0k5C1x1i545rrtKf7tYVwhuek+HIckV6focGV/wA+9eXeGrjDAf5716roMg2f5968OXxa&#10;ms7qB3uhWod1BHX/AOvXZWlmpfYvIFct4eO54wff+tZvxy+L1l8EPhnqHiOeLzpV2pHFvK73LAAZ&#10;wexr9DyWjTcOaWyPiMZKTqcq3PSFtVO9XOCuPlryz473Vto/huS6dtkESOx6+qV+d837bfxGuPE6&#10;ag+ts1wriRLCOKHyZY+hQAL1x0r3n9pf47Q+PrfSdNsA8McsK3VyjcFSyxssZ4HI7162aKNSj7Fx&#10;s21b06/16EYSLp1VUUrpfmeM6tqbapfS3L8B24HoK5TxHcbbZm7DJ/KtU3OxD3+tcl42vfI0i8fd&#10;t2wuc/QGuKnDVRR2yd7tng3wg8MHxt4wmtXdlTynlYoeeTX08bCXww8FvdSZtxApFwwwOPlIPv0r&#10;5k+Bwc6vfyKSCIFUnJHVh/hXsrXFxDMGMrOApGGOQfwr6THVk63s2tjzMLhOej7RPVnqtlIrTJCo&#10;zIRkD+ta9x5llIVAWQYGea8x8Ga5HBrxy5Tz1KGF2+UMSSSp7Z/u9PSvSy8stzJ5o+YUUsPTa5nq&#10;clRzg+VqxYjnlZFZAAh6c5qpqPirUYnOn6Tb2090F3yyTEhY1xkD/ebt6da8v+OPjO78JaXZw6dc&#10;m1vLiUkOuMhFwT1HrgV4lH8R/EgyItauh5hLsUbBZj1JOOa9OlgYfEkjiqYhp8rPsrw/r39u6ZBe&#10;W+dky52FcFT0KkeoPFbW50IGSD33V8s/Anxdqlv47it5buW6hvFdCrvuw+C4PPQ8V9BfEPVLrQvD&#10;eoyEsLsx/L65JFTUwdOH2TSnXlNaM8l/aovA9x4ciR9wxO/yn/rmK6HU5BZfA34ZQh8STR3sxTH/&#10;AE8uAa8G8cljc6OrFtvkuRu/3sf0r6L8TeC3tvg98LtZnumgtW0yYKGiyN4uGJAPr82a97BJU4KM&#10;fM8XG+9O77/ofSnwY/Zhbxp8MdC1qWYK93G7YLdAJHUfxegFFfSv7PUtufgv4U8uSMKLUj7h6h2B&#10;7+uaK86deoptXO+FKDitD8wvBPiO98X2eoXRtUtYLZlG0HLYbvyBXPa18RV8L+JdbjggN5cP9nAA&#10;OBkJ+Oa7vwja507xZsXaqx22P0/wrxAj/i586nkm4h/9Br87pRjJz00tt9x+nVZSSgk9b/oz2LwD&#10;4kv/ABNpUl1ewpbSiXYY0yMEZ45rtFQGHHSuU8DQBbDUSO18w/MmuzgQBFzXNNJPQ6U9NRIk+X8a&#10;lMYK+vpTzHtFSxoB/uikk+oXIkjNTwR5enwpzViKDBqkS2LZR/PH+NekfFuEDwBq2eDuh/8ARyVw&#10;dvFh0/GvQfjICPh5reAT+7i4HXPmpiu2kr0p+n+Z5GJly4mg+z/VH5wfH6zktLPS7xEbbHcGOQr0&#10;G9eM/iK9o+G/iW38V+ELKeJt0kkSI47hlGGH5io9b8GXWvaa9td2iXKSIN8ciqVbP41l+FvD1x4E&#10;0+K20+zeCKORn8lpA33uuCTXDiJrE4GNFr34vR9Nf+CfrkcPDD5vVxlOrF06sVdX15o6L5Wucx4j&#10;s28SfFBdBWTfayRL9rO45jRVLGMemTg/j7V7t4atrew8R+I7iSTdEIrdZEwMDETlv/Hdteba9oK6&#10;ZJda9pbv/aUspuJGfaxdCcFAuP4QTj8c1k642op4p/4SHw8zmHVFitrm2niZCw2hS7bugGCO2MV9&#10;BlrjiKcFF2UVbXurX+/ofj/ENOpQxc3NX53dWd9G9Pu6/wDDFrwH8Ek1B49Nvd0Edg0sl9IuCJVk&#10;O6KPr6BSfSsL4n+OYNZ8N6/pOiQpb6HZWZWNkU5lbchyoI4Xr9a7P4i+OYvDXhGPwtpdy1zeagxe&#10;9v1UjeN4JOSMBmyVA7CvH2QWekyQ3dsXs2i+zyxlvLGwkdCOlepi8W3KKWu33XuRlGUwlQqVZuzs&#10;7X72tf5Hn7aXFb+H/DWrJNKJ7jUZIZIycoAjJjaPfPNQ/ZLuS88WC3MRgi8yW587qIxMMFP9rJH4&#10;V6PdeBo/EPh7TbDTobjTRYXj3JQRvcb923vkYPy1Lr+kNoD6o8fhVUF8jLK1y3+tUsG5G/j5hmsv&#10;r6ava7be/T3rr8NrCeUuMnCU4xSS67vls7ad972PKNQmkuLTSreEPNOLBlSNFLMS8r8AfQmvQNE+&#10;Gmsy6b4hs7e1H2O7tYltfOlAzMrxsWwfu9GGak8B2caSx3c8EEFw4CKkCBdiDov9a7G6+JA0/Vf7&#10;H06zutY1NQC9vbBAqZ6bmbgV2e9PSK8/xua0sFRo0/b4mpaNrfKzX4o811ux1L4epJZ6tp0sEd7o&#10;hsoVVgUSRiC5znB+Zcn1+WqPg95Ir/SngluJmigW8NrCo8obHkKtI5OAMtx/vdq+k9P0zx3rMXla&#10;l8P5TZkf6wXltNJHk9QhPJ/GsYfBXUNSa5lRbOOK9t2s52iiWKV0AYbTkfJzg4A6+tediq6oQfOt&#10;H1v+np977GlHD0ZVPaUa11HZWafff1XayR538TNYiu5rWaAolzHO4l8uTJDoFxkjvjH0r3b4a/Fq&#10;30lrXQdUjW3GolLuxvc4ScyHeVY44bJ/Hkdq8tv/ANnHxFfyxRJd6dZ2cbMVQySSMxY5Z3YjLMcD&#10;NdSnwOv7zwVDoWp6rbvJbyl7S7gjO6FSdxXryAwyPSvFxE8BUwsKMqm1+91fZ/Lscqni6uYVsQ4W&#10;Umn5NpWf3/mdV4jltdS1J7icrLBakOFdBt3bcZxjqOcVs/AC5jvfFupTxbUL4kdUXgsUZc4+igVS&#10;0X4VF9LhtdS1mbUHjCiSd4wrS46EgNXI+PtT0/w3qp0bwwZIXj5u7hJHJZj0Tknpk5r5NQhVhLC0&#10;227Wv0S/4J+qV8zw0sL7OMfeduivfr/SPsmCdfMbady8e1eE+JJ/+JhPn7u8/wA65LwF8WNR8NJF&#10;FNG01p0cFhkdeRx71JrPiBb+V7qM5t5G4kHIGe3tXkUsFUoVWparufPTso3QTXAyT374psc4/wAK&#10;zGulZQSeKIr1MdRXtxjoefJnT2M+1l9K6jSrwHateewX4z1/Ktmy1tFIBNRVpOS0FGSTPbfDl8EI&#10;H+e9ereG7xVHJ/zzXzZpHiRYm/1mPeu70jxwYYwP8/yr5+rQmmdSlGStc+odEvVjYfN+n1rwD/go&#10;X4w0qD4TWWg3EAupNXuCASWQxCIoxYcdfmUU3/hbMdpGhDfMc/Ljn+VfJP7XfxOl8a+NbW18zdBp&#10;lkPkGNoeT5mPQfwqn5V9TkFevKv7BxtGzbfp/wAGx8zmOHhTh7ZS+R4xrHwgsdM+EK+MbfUZl1S4&#10;1VbGy0/GfNX7pOc+vtXovw90jWNH0Yw6vMz3DMCqO4cxgDn5gTwT2rIija51X4e6HMP3NjZTarKu&#10;fvSMcpn6Fq9CDBpJH6bcV9XicTNx5Ju9236K9kvwOCjRjfnirWSX4a/mITnJ6+lcL8SroReFtVk6&#10;f6Ow/MY/rXdjC8GvP/jHNbWngPUGMytLKgTZ/EuWGfrXLhbzrRil1X5m1ZctKTPP/gBbBm1SUesc&#10;f/oRr2abTxKXJ6AD+teNfBLxTpnhzT7qO/8ANT7RMGWVE3KAB3xz39K920nU9O1u3kksryC6GeRH&#10;Jkge46ivZxtKp9YlNrTTX5E4KpTeHjBSV9dOu5yd3pUoZQetdf4F8Q3o1WKwmbzImBG4nlRgnr3q&#10;HULcY+Ycio/BO1/GEcZba3lsRgcGtsPdySRz4qK5G2P+L/wT1X4gahbXVhdRJ9mTayyjjGRznNcX&#10;H+zdq6Iif2jbZI52xn5TX1F5JWAbOBjmoksDjLcGvoIzlBKKPnJU4yd2eR/Dv4ES+E9Vi1GfURcS&#10;QoQqLHgZIxnrXZ+P/CM3i7SPsy3PkvkHcy5HGOv5V28TGKDyQmR9anOnF4/LYbcjkMaTvNq44xUN&#10;j4p+MWiyeHPGMFhNIJGitEJZRgHJJr7C+C2lap4w01fAmq2v27wZqlnaqbiEK7afdpArLJgHcAT1&#10;HcGvlL9pH5firfR4/wBTb28a+/7tT/Wu98QfFF/hxovieGwkP9p6msFnH5b4aJVRMt7H5cV9Bl8I&#10;yjLm/l/VHzeZ1JxcOTdyX3Wf4d/zPoDQLrx/4S0qHR9DvY9Q0q0LxwXMEkJRxvJON3PBJBB5BBHa&#10;ivh20l1KSBWMDOzEktnqc9aK6vq6fT8Dk+sy7/ie4+AdW12eXUYtQ0l7OO5RBvJAX5R6dea4rxD4&#10;G1oeOtSudLhWWVBbzDcwGMhgOv8Au17tbx/vOvJrF09WHjjWlz0tLU9P9qSvw6nUs5NLp/kfvE4X&#10;UYt9f8zM+Gula/awXSa3HDE8s3njynDFic54HSvQEgjRWGKS1z55q5swp4rJ6ts1u1oRGLipUizT&#10;pB8v3ali4oFdkcKc1ZRPnFRwirUK9aYFi3T5j7V7heQK6fMK8UgGGNe5TjC16uEWkj57M94fP9DH&#10;uYPL5qlPbJMcsu6tO9kO2uP8deLYvC2mNL9+T+FfU5Ht710TtFXZ5EOaTsty1f2djbBnljiC+pFe&#10;Z+MPiZ4c0OJ4oraG9uG42IvXp3xXnHjP4lanrTyK83kxYwUQDnp7V5Dqd/PffbIofmBiIfB5IJHA&#10;z9K851+Z+4tD1qWH1Smzsde1OfxfrFu0lvHZQpIZRHbqANwUY3NjnHXFWjoD3ySwSiOSJuNrjv6+&#10;4zUPhK4N1BZLawRLEYDFKsPysJPmZSPp+NdTcySyecrR/Zp4yvmByCG6cqfpXuSShh06WsjahV/f&#10;OlKNl3HaTZ/2MxNuwMhUeZgYBPOeD9a8v+Nd7cRWbX+6Oa0lwA8TZC9AAfyr0/wtpd1p9nd2l9q0&#10;13dSltl2YUV4gc7cDG1iPcVDq+laDbaZNZvBbG0lBeaBIyqsx6ttx3PNeVSUXK8nfXZHTXhObvGN&#10;nbf9D5t8IzibTbW4VgxX5SPfNReFtatfB3xF1kakTE15N58EzL8rpg9D7VseJvDEfw814x2bM+lX&#10;26S2J4MbDGU9fpU1tZad4ihittVtYblScIsy8j3B6g/jX1dCooSutiK+ClmmE9hzcsl91z1O3+M9&#10;nbxEReIGWMdFMrVe8J/FPTdZ1eTSo77z7mZGuE4JJ24DZ/OvP4vg34RDEppSzKefnlkP/s1dF4a8&#10;G+HfDt99p0zSLe0ugpQyoSX2kHjJrTMFSxmFnRULN7PzPMy/hfH4KvHESrJpbrXY5f44fHbWvB3i&#10;CLSNGeCHanmyzSRhyc4O0AirHhH9qXRNQto49bjk028UAPIgLxE+owMj6V538Q/h14o8f/EjWJNL&#10;sROkDCMebKqdFxgBj615hrvhzUvCupSWGr6e9ldKAfLlUfMD3B6Ee4rxKGU4PEYeFOaXOlrbe/mc&#10;tbG4mjVlNfDfrtofYniH4+eGtA0J5rXV7a5vJE/cpCS/PqcdMe9eKt8UvDMV0073l5czsd7yJbff&#10;fqTyR3rxvMZH+rjx7AUqToo4RQfoK2o8P4Win7zd/T/ITzvEXvGK/r5ntk3x28PQofJtr25xjCFV&#10;T9Sa0NA+N0Os21zDFarp0cETTXC3OHVox6HHXkdq8H+0hotoAOPUCqUN1JbzTKkuxJIyjjsVyDg+&#10;3ArWWR4O1rN/P+kaRz7GtvVJen9M98sPijoNrp088vim8iuyCsdqLI3MYOc7juA57daZ4u+MOjWt&#10;tbXnhm+W8aRFSaxubZ4ikndx22n0zwa8KY26KN8qM3TamP6VGbdT82zcMZJJ4HtXXLLMPKanJX+7&#10;/I4o5jXjTdNOyfr+Gv8AwDuNU+LPim/lSQao9uF6JahY1/H1NOtfjX4tsI8f2mZPeaFG/wDZa4ox&#10;QNEGVihx3PGc1veFND0/UhIbzUruGNDmSO1sGnYDtkjgVvUwuFpw96mrL+7f9DnhXxE5WU3f1sdD&#10;/wAL58ayRFV1jyic4MdvHn89tVD8UPGk+4ya/qEnQnZcENj3A/wrSHh/4fxQmOTV79M9TLYzhsfh&#10;xRa6H8NUZWGv3VswOcuJARg/7lcKnhIfBQ/8k/4B1OniZfFV/wDJv+CczL481kNFcprl+t5HyGNw&#10;5GfXk111z4n1Dxjc2t5qDqdR1PYkhRcDGAg4+i1IfB3w1mhnuT4oaabnZBGSZJHIOPlwOM8f0pth&#10;8PNT128t4olutN8lV8mcQlgWHYcj86KmIoSjz8vLbq1Yqlhq1+RPmv53PUNTuYl+M1isGBFDpBjA&#10;Xsu7A/lXUi/Gzr3614zP8HvFQ1FLo60GvAm1XksyXC/XmvWNA8FNp3ha1Y2T3F4EUy3BunQsQvzH&#10;ac4z6AV8xinQUYcs7u1v+DqfQ4XDYipKfNHlS11/LS5an1iG1jLyytGv+xHvP4AV5f8AGXWI5/CJ&#10;jjmmYySJt82zMffpubn8q6yLw1cR3DXE9080nIXruC56DIAH5VyHx6121Gi6ZpsqmK4LmZk3KXK/&#10;3sA8Anu3WtsuUfrMUtWZ4xThhpSat0OA8M2pOixOqEsXZuPTNei/BzQ5rzxkk6GRIraNpZSCQHyu&#10;1VP4mvG7Pxje6dbrb2oVIl+75gDEfpU9r8QPEdgX+y6rPab8bxAQmcdM4FfdVFz03BdT4ykvZ1VU&#10;lsnc+v8AUNp3tjJNSeCdNWG5k1XHzxyhcf7OcH/0KvkWL4meKlyRr16frJmtvR/jl4z0qN44tWaS&#10;N+GSeFHDfX5a4KODdOV+Y9KvjVVjy8p+glqymPn5Qenep5Nk55Jf9K+NdD/a88T2W1b+ws75B1IB&#10;ibH1H+Fd1pX7YVjdACbSFtZfSS4YKfxCH9a9SNNWPLdRH0kqYmyH/SrDykvkkn614TL+1b5Voksv&#10;hC5ltlyv2m1v45o8emQnH44qvb/tfeHGIabQtQQn0lQ03Dl6CjNSVzyf9oG5Fz8X9aIGArxRgZzj&#10;ESD+dfS0ln8JPFOgQXmseH7jWtaRhHJcRyyQMSM4OxSFZccZ6+tfH3xB8TweL/G2q6zaqVhurgSK&#10;sn3kGAMH34r2NvEM1+8Hh6a7P9m3EWyWVIxvCbPm2N64LVFSrVilGlK19yVSoy5p1Y3S/A9z0+++&#10;Emn2cdufAtxIUz80szs3Unk7qK+a9a0uBNSmjtrwfZo9scXnMS+xVCruPrgDNFYfWMZ/z9f4/wCY&#10;lQwLX8OP3H0RGPnP8qxrX/kftUHrYW5/8fkrbT71YsIA8fXp7nT4j+Uj1+aw2fp+qP1We69Tq4j8&#10;xqcjtVaP73NXUAqVoD0Y9+9CUrp8uadEPlpiEiT5vercQ9e9V4xh8etXF+8KpMGW4PlY17bOdwNe&#10;JDhq9qkOVNerg9VI+ezXTkfr+hj6vdpY2kly/Qf/AKq+YvHvid9c1OQ5xGnAH4D29q9Y+NHiVtMs&#10;2t0fBbgAf8Br5l13WpIbdikEssh6CNCeffiuTFz55ezRjhIcsedmF4t1eOzieR5Meg7k+gHrXn2n&#10;6ndCe7uZv3ZkC4jJACKG4B9yetblxpviDXLkXB0i48nOIzjA92wcHmsvUPhr4pvpkf8Asa7+zEHd&#10;JEASCOmB1PStaHsoPllJfebuVS/OkzqPB/i7+x9SyYA6PLkleCMA4xn3r2E6rH4g8tY8/ZfMPMg+&#10;dIwOh/Ecd6+ebXVYopHtL2N7K/j4MdwhjY+4Br0T4f8AieFpBbNIqux4yeM89KidScZ3asenTp0p&#10;WmndnptnoB1S3lhlOIHRFKo56g5znrXocfwq0jSblbqO3aafbgO7E8fnXM6Q620YXduXvxXsXh+f&#10;+19NidTk8g/mf8K9PB151G4SPPzCPIoyWx4R8cPhNB4y8JNcQwBdRs/31sVJyGyPl69GFfL/AIcu&#10;CyhsbSxyWXnP4V9/eMdU07Qona7mCLEcsGBwBx1r86b7U2tr+b7TZ3FtEZG8szIUDrng5/pXo05J&#10;PluehlFVJtVNnserp4ms7KOFiDg8EfNVi28S2814ptlbbzkEEH+VcZo2t6Ne6C0dwjgKcgwudynP&#10;WuV1XxLdaB4gEcl5CbSdfMtps7Ay9MN6HPpxXap3VkfYVMRSpJOezPXdf8QHS/EVtBa7IDqMJczK&#10;uX3rkH26YrjfjtYR6v4ITUJ5xdXVg4eOd8b8Oyqy/wC6evtVObULPxToUglnWP7NC7ia3kG7GCWX&#10;IzwcV5ld/EYXXhbVNEmR7yO6ZTbXEzbTCqsDnAHJIHrXjxwM3iliaTtZq6/P8D88z2Sp1+WLbhJX&#10;XY4rzV6ZzTt3HHfrmmfZcjICnPcU3yGBx8yn0r6q7R8jZF7TI4b7UrW1nn+yQyyrE02wybQTjOOp&#10;r6N8BfDfw58P4r/UdQFrqrwRidL2W2ZzFH1PyEEA5z93NfNGmBLPUrSaVvLijnR2A+Y4DAmvoDTP&#10;iX4ZtZpZrPxE8YVuILu1ZQQcDgnPHWvnc4hiatNQpX5etj7fhieX0a7nimlP7Leyeq1V1fvuei+K&#10;dK0LxX4MvJ3sbW6gltJHt53tljdfk3AjjK8kV8bYm2A+YTkf3f0r6i8QfEjQ9S8O6stlqunvdLb5&#10;jgVljRlIIO0jAzwOK+Vl85SAAyseSBmuXIaNWhCopppN6Jnp8ZYrC4qph1RlGVSMWpuK0b0JhJkN&#10;kN7D/PSvU/hR4fea0n1O7VGtLhfIgjzknDZLn6YxXmul6S+qXiRSXUNmTz517LsQfjz/ACr2fwnb&#10;Np1naacZIZlsYlR5IJA6lyCSc+/WvVzKpJUJKJ8rlFCnUr88+i083t+VzXk8NWUjHYJYx/sTOB/O&#10;nL4PgdeLm4X6lWH/AI8KvJJlsdvpUF1NeI6GEho8crwDn8q+NVSrtzH1bpU3uhLXwgbd0khu1WRT&#10;lWks4mI/Hit+C+8T2YHkavA+Om+2Ix+TVzv9tanAQsdi00hIGGZduPXNdRFI7j5h9RWNWdRazaf3&#10;G1OEFdRuvmy3D448c27blvLOcjjrg/qhrG1j9pbXvCmoNZanH+9UBiYkjkXBGRzgGtGNi+PlPtXi&#10;XxoGPFE+Tz5cQH/fArrwFOnia3s6kdLHDj6tTC0uenLW56hc/tZRyWsrfZUuJgPlia32bz6E9BXz&#10;14n8SXfi3xBdarfsHurl9zAfdUdgPYDgVls+T7DtTGbEoFfZ4XB0cLd01qz4/FY2ti7Ko9F2O58G&#10;fC3U/Gtm11bT2lvAZhbKZ3JLSkZVcKCRkdzgVf0P4P3V5ZfbL3UYNPtwJTK3lvI8TI6oVIGOfnBG&#10;Kx/AfxCufAo1KNbb7dY30XlS2/ntENwPytuXkfh2qbXvinr/AIoknea9NvDLkGC2+VMYUYPc/cHU&#10;11v2jlZbHD7ijrudxafs7yyXU1tPrOycXU9snlWbOhESbiXbd8mR0BrBufhJDbaZot02vCKbVWCw&#10;2s9jKJf97C5JXPGcc1B4f+L+t+Hre4VBBdXUjvIby43NKGZdpJO7DcdNwOKybT4o+KrA25g169/c&#10;48sFgwTAwMZz2oSq9xXp9Eb8nwT199cutGsJ9O1O/tUDSw212ocA57MRyMc+lcLcwtZ3MsEvyTRs&#10;UcZB+YHnpxXc6T8bdVtba/tr2w06/h1DH2nZB9mklA9Xi2n/ABrg3+d2IGxc5AH8q2g5394ymor4&#10;S5pGt3+g3aXGnXclpOvSSM4z/iPavXfhpq/gL4h69HZeOLN9MvrlhGuq2EjRxsx7vGOAT6jrXiRw&#10;R65+lSLctbyAqcFTkYrV+9Hke3kZx92SnFK/mj9Cov2CfCM/lzW2rahGmdwZSHBH510mqfsVHVLq&#10;K6j8S3jzRKY43aFPlB7da+UfA/7Wninw94cs9PXVriNrf5VARJFKZ/21OD/OvT9K/bh8SxtG0niB&#10;So7T6dEP/QVrw60alCfvc0l0a1PcpOliadlyxvunp/w56Ff/ALA2r3V3JKnjB1VsYBto/T/eorKt&#10;/wBvHV1iUHV9Nzzn/Rvf6UVH1ldp/cNYGKVlyfejfj71gR/8lBceumr+krVuoenNYW7b8Q099NP/&#10;AKN/+vXxUFo/Q+2m9UdTBHh6tgbWBquj4fipQ3zVA2W3b91mljI2e1RFv3XFEZHlVXQQ5TiTb6Vb&#10;h+9VBW+erUTfNTGy/DITKP7opfiZ+0HbaBC1tpJjlu1HzyscJH065Wq/m/PhelfIQ8X2rarOupLH&#10;NbSSFNhUk/e6jjGR71005VVCXsv69DysXCnOUPabaneQ/Ee41XWXvJ7lriFD++uWAC5x/q4xjqe5&#10;x0rQm1cRzvcbFhll5Kp29q5WRrWe+0qCyRVsoszZC4BPqffNO1PUN/mFM5wo2gdST/hXg1I+1ndn&#10;p0oxgrI6jSfEgE8QUb2JPzE8Y9vQe9dZceNY4ZYre3kzKeHkGCYwewyMZrx5bh2uQ33I1TcSOP8A&#10;OBUcdzLy6sUeRztTrsTuT7/Wo9gr3Qp2Z9QaRe+CtStLlNWsraYxbUEk7eczH03EYyT2Fc9P8JPB&#10;Gr3tvcJo8dtCzgM0MzxnJ/hG1vm/pXgUlyyBlJ2op9eKv2XivU4FhkS5IVT8gCDCD2rWMJx1i/xZ&#10;yuC6M+pp/hjBp7pa6TCUjUYDGckj/vomlTQdS0iMxJNu3c7RGNp968p8K+OtSu7WF5pGB4XjHXgZ&#10;PHua9l8LeL7hGiW7dpS3IU/Me5zjFRKs46c0l8znanbWzOV1Dwvf3kmXt947hkDD9TWfc+HpLeDZ&#10;OpZOQUwpH4g5r3GC3njtnuY3Y/8ATN/nqC70m3urLfImJD8yjOe9KUYS15m35kKtNPY+fpfhVfXw&#10;c6fJbXin/llJhGUfXnFM/wCGeNMu5I7nUra1S4PAXyFlUD0GeletpoUdjK8kYwPVq2rCwFyj5Oxx&#10;1xVKq0vcb+9lyqztaT0PA5f2WvBjyNPd6XaAt3ihKlvXJU/0rA1L9lbwpdXZNlp1mIwOGKk9u65H&#10;86+pbuxjSIYGP5VmyaVbWo81EwzVn/aGJpvl53p5sz9nTnq4r7kfG/iX9kmwRxcWlk7xHqdLuwgO&#10;P4tkucfQGuD1D9knU761ln8Oaibu4iJ3affReTOP+Bbtp/MV+gFxHG7wxXGxNzH5m965HSLVV8Ta&#10;jKXidwFSKENtfbt5BU16NLPcbT+GV0u+v/B/FHLPA0Km8bPy0/4H4H5oTeG7jS7y60vVbfy7+B9r&#10;QTp5MykdfXI/OsyXw/HGd7IQnRjnBH4Z5/Cvsr9pn4ZR+IdHj8RWNvjVdMGbhB1lhBHIHqn8q+XW&#10;aG6iKyEHIPbPBr9cyjE0M3wirRVmtGuz/wAu3kfEY6NXA13Tb0ez8v6/E4qax+ztlWJXtuGD/wDX&#10;qo8vXJ61o6s3lMY8nG89exHpWXIB1HFFWKhJpHRTbkryE3nIzuIXoK6n4aXqQeIJIWZkE8RC7WI+&#10;YEH+QrlhGWrR8Lt5PiC0I6hv6V5+Ijz0pR8j0MNPkrRku6PdYQ/8E8o9iwP8xV2IXCKf3kb/AO8h&#10;H8jVG1cMoPTPWm3mqy2LALC0kRHLIMn8q+CcZSdkfexcbXNmF5w3MCPjuj8/qKtpqARvngnT3C5/&#10;ka5mDxdbxhTIjg5ChQjbsn2xXUwgOM1z1IOHxI6oNS+FkiarbPJ80u0n/nopX+deLfGOZJfE9wUK&#10;uu2MZGCOEWvaljBI5xzwK8Q+M7f8VY6/3Yo+n+7Xp5Ql9Z07f5HkZvf6vr3X6nABueaRsedn7opE&#10;5eh/9YK+6R8R1JZDgfzp8P3frUMjfLUsPKj0xVLch7E5OEOOtRMxoY/Jz+lMJJp3IsTIx+uato2U&#10;z+BxVCNc4FXIxxnGfT3q4kSSBzyT0B/zxUbfMvv/ACpzk7s4ph4bnmgSEjfHWtvTZGmtCG42naG9&#10;RWEeAfStfT5h9jxnoTxUyegywRz0FFH3uc/zorPmA/QLHyZrn55MfES1Hc6bJ+ki/wCNbTS8Vg3R&#10;x8Q7A9m0+Yf+RI/8a/NKfX0P0+fT1Ouj61Op3NVCGb+9VtZNoOalFN2LccnyZpPO5qpG/wArCl3/&#10;AMNMCwsn51agkwctWYspzT2uwr8tTsD1NiJtsgAP6V8SeOPDmrtcXKWkKOryOcRyrtbn07GvrK58&#10;QxRT4V/4q+U5b2C4ubpopTE4lfA3EgfMfWvTwT5XJry/U8vHR5lFX7k3g/xgmn6db6b4iglsZIgI&#10;0ud25Hx0yR04612WpXUSQ20lgyXFuykNNG2R7V51qm25hAuwJUH/AC0AOVPY56ipdK1l9HulSyjE&#10;iSDi1yDHLj+Ef3WPasMTg1J+1p6Pt0/4BFDFOC9nUenfr/wTsYJWW0hV13OcJtbr941qmyZogY05&#10;TCuz4H5Vm6d4g0jxBbibTLiNL1QMW1w23y27ZHerkujXaBby/c3UqjESKvylvXivFmmnaXuvsz0V&#10;NNe7qLtiMyib5xnEcYOWc1etrN7uUW8YVJME7E6Dgkc/hWTARAWuHffcN95+ydgFHYV3nwssl1TU&#10;hn5g2SD74cf+zisaj5Y8xLkafgyzufLlithwr58485OW6D8K940XSI9O0+3trNWaeQEzO/O3nqx7&#10;muV8P6RFpmo38DR7RMoZX/76J/nXV6PdHTriE/eMw2/gvb8q8rn55XMJvQ6vSdcS0ujbM3K/Llv4&#10;+9X7y4jkPmrJ97OPoK881a8EGryWcyNLZyYJCffHGQwPYgiotL1+XTtd/s/UpFfTLoK9vfr0LYyM&#10;+hzXWveVkctranXJcx3JVwN6N/dPakTVxE8io3zltrfT/wDXXIvdR6AZkbVY5IzmMJPHh0IP51wX&#10;ivWrvRHFxFcxzqGyyAY47nv3/n+NVCndb6g3dnsZ1IXt2yxlBjjK9KS6v7trXy45dskR5UgDcBXk&#10;/g/4kw6lqEcY3Rvk8jvxxnj3/A10+o6ipvWkLDcMHdj1HeuKpGSbT3No20ZsaneLqmlyRvJ5bgdR&#10;yVOe1eR+PpNWgsIp1uoJZ7WUSJJtIbbxlc/Q10+peIRGgnHQ8Mg7471w3ia+W/gdRIAMkbMdfWil&#10;FuSZT0NnWNee6W21FOCY8sg6defwr4s+JemDwd4n1HToOITIJLUtx+7kG4H8AcfhX02+qFNPtoRu&#10;3wZUnPOGP8q+dv2hQovdKugPnlilh3Y6hW45/wCBYr7nhmtLB4mVNPSa/Far9Tw81oxxFKMmtYv8&#10;zzC9k86YNngnPr7VUdO9MhZvlxzx+VSLDI7Ddx6Cvv5z5nc+fUWtBjEKPf8AxrV8JWTX2tw7WwI/&#10;3jFTggDj+tUXRI1+YqCPWt/4doG1e5I7Qf8AswrjxE3GlJrsdeHipVYp9z1C0jlRQEuWOOMSoG/X&#10;g1eQXC4zHFN/uOVP5Ef1qjbnC1LJrUdm4RxsBHDHgV8TNNvRXPt6dl1L8U6I372CWMjv5e4fmua1&#10;rS/tZxtWVHPZd2D+R5rKsdYgmG4lVTu24Ee3IrTEcEy7XjRx3Drn+dcVRa6qx3QutUy8oGOprwr4&#10;wt/xV8yjHEcY4/3BXtC2FurZjL2/r5TlR+XSvEfizx4wnTe0h8qM7nxk/KPQV6uTpfWHZ9P1R5Oc&#10;N/V1ddV+TOKTr/WnE/OKSP7396kk+9mvtD4sWXPSpo2wgqtManT7i+tUtyXsSMx2jnjtTA35U5jl&#10;SfaoN1O5KRYjOD7VaR8duKpxLzmrSrkdqtMiSQ+UkZzVdj7YqSQbVGKrt1GBTZKRKRtTI4I5qxpl&#10;0qFldsE8jNVwMjngHmo3XaM0mrjt3N7I/vD86K50TbPl3dKKz5S7H6NBiAawNQk/4rXSz62VwP8A&#10;x+KthZCAa5/VG2+MtF97S5H6xV+cU1r8mfpFR2S9V+aOvjPz1ZSVd2WrNRucVYEy85NZ2NC+smM1&#10;HLdhOtZc2qqgOT2rntS8RBAfm/HNWotivY6G81wRHrXM6n4nYuVQ81zupa7lNxbYoPeuH1zxgTIY&#10;4OexatIxfRGcppHV6t4qjtThn8yTPCD1r5+jvZUubmb7QksRlYmP7rIxbt612QleeUOz72J6nrXi&#10;d7cTjUbrZu+SZyCP9417OX0uZyXoeHmNR2i/X9D1Gy1xZpYy7Y2g8H0rM1xzI7fZW8pj8y7OgcHI&#10;IrgBr96pzvUH/drU03WL5riKYkXMalVaLcFzuz/LHWvYWGtqeI67ejPUdFs7XXJDqARUnB8u9gC4&#10;8uT++B/dbqPeu1gu73S4vKtnd067W+ZT+HavnyLx9d2fiGPUrEeWiqVML/ddT94MPfFe+eE/E9p4&#10;h0hL20+ZRhWjblon/un+hr5jMsNUo2na8fy8v8j2sJXhUXLtL8/66l+4ulvkTyo/IuwOYem73Wu8&#10;8AavH4W0C31CSPa73b27KQcoQpPPHBPHavOdcu45GTacyeoyMfQ8fzrsb/Xp9d+DWpSXseLzS7m2&#10;lhu9uDcJv2FWPGWXd9cV4MqXPFRezf8AwDvlUtc+lbg25sJdVgYfZ3iMg5GOBgnd0rM1jVYbez0d&#10;pMqy7nkB/h6DnHTHr/Sq3wwu/wDhJfhG0U8xaQRneQ+T94tjdj27157qPiL+3/EVmsRjS2s2LlTw&#10;AOfocYUj2PB4ry6FBJST6GdSTbR6tPc/2oj283zMibeOOcc4NYfw58QyLK2k34UxRtlfl6gknd/j&#10;+dJp+oGbwNLqbxqZHclRyBt3YUY+nauPsNVNvrKJI/2iC4IZZPu7OPy9/wBe5roo03qZzZ614y0q&#10;1u1W5CZcZwR1xgZGfevC/Fvi2fQ52ff+92bgr4HH5Z5z26fmK9Yg177RYyW+d0iHjjGBmvGvirGt&#10;7YkGLgIRu6enQ10QsmlLqRvsZnhbxfp3iTV7e4hYwXEOWkgc4U57/UfyPp09Y+IWpk2trcwHySOC&#10;QPpnk++K+OvDdxNomqpcBmUq2eGwfSvpGfxAviLwUqFQ0kYAA5A688dv6V1YmhGi1bVCg3UIZ/ES&#10;nS8JIknPJAx+Nci/iSSaXy8BMdc1gXtzBoCyNdana2NuxywfHb0rAl+JXh3S53e3E2qyY6xjy4/b&#10;k4qqGDqV/wCBBy9F+uw6lanRV600jtrm7uZ7i5VUOz+EY7+teO/HS3Fta6EzDCgzKfqdnal8TfG6&#10;8uba5jtZ4tNJHyJbqXf2yx4rynUdS1PxDI013cT3jIM7pXLbQf5V9Hl+WV6FaNWrZW6b9Leh52Ix&#10;dGrTcKd9eu3/AARkV4jMqKvLEDmrl/H9lj4HAHXn8Ky1i+zESNyeCBWtcXkOp2aGVlEijp0NfUPR&#10;nj2RkrCZhlSrP/dJ5+orqPh4jRavcZ4Ihwf++hXOROlncbseaqn5Cen4iuj8CXO/Vblm4Jhwf++h&#10;zWGJ/hSOjD39tE9Mhk4qysSy8NzWVBL2FaFvN8py1fJTjbU+vpu+hJFodpJKjNEjbSCPl4yK6ONw&#10;VGetZNs4PtV6OZMfT1rgqty3O+laOxcyVNeFfFWUv40uvXZH/wCgCvcDJ8vrXhPxPk3+Mr49tsY/&#10;8cFerk6/fv0/VHk5w70IrzX5M5Vfv0jsNwoXrTfvNX2J8gOf71SgkDPWon+9UrdOP/1UEsdn5D69&#10;KiVe+7innp/8TUa9KYWLMTcHP51Opz0qrEwCcVOjHGSPwq0ZSHXJHGKg+7waknfYoOe/NRE5p3CK&#10;0JduEz/KrGnWi6neQ2vmrF5jYDH1qqGwmKZ8yEOpwVOQe+fai/YNzsZNH06xcwSGIOnB8xvm/Giu&#10;aBNyBK/zM3JYk5JoqLsnlXc/QBpcDmua1uXb4x0D0Nvdj9I61pJ8hua5nxBdhPFfh4/9M7sf+OLX&#10;53TWr9H+R+kVHovVfmdn9sVFqjd6uIiTnn0rCutX8uLrzXP3+rM7HJ4pqFypTNW/8QGTIz2xXL6t&#10;4hjtwxZ8kD7tYer+J1t9ypy2Oa4+5v5LyTc7Zz0Wt40m9TmlVS2NfVfEM2pOOdqAmsxZPm9aqecc&#10;+n+NOWbJxXSoJI5+Zt6mpbMN+Grgb2awhvbyWOMLGu7KMDhpM9VPt1NdvDJ+8QeprzLWdZWdXs5J&#10;HbbNJlMALjccc/nXfgYvnl8jyM0u4w9X+hhmI3SvtO9s5UevtT0ln0xLi0Yvbs5AmjKkNxnj2611&#10;PgQW+q+KdJsEjTZJODJ/ESoG4546cV3XxQfw5qOp3VtcTW39qxsMkP5bA4GU3EYJ+te3KpyNK1zz&#10;KVJ1bq6Xq7XPE5Wy428Ka2fCviu+8I6iLqzbaT8skT8xyL6Ef1q/e+ALvy2l011vohzs4SVfYg9f&#10;qDzXN3kUto3lXEDwSDqsgKn8quShVi4y1TMk5Qato0e9eGPEml+MJcWzPa3xGWs5WyT67G/ir0/T&#10;LGbXfhD4q06JlL2c1vdonOcbiCBxz2NfHOn6lPplzFc2zNHLE4kQq2NpHTFfYvgDxnpmneB9c1G7&#10;VodYitoZZIvm8mWNnTfj+6RuzjPbivjMywTw0oyo6pvbsz38LiPaxaqLVHrXwH1JpfhjqZ3c+UWU&#10;5DYBzx+Q6NXi1l4hlsLuZ7g+bLdv8xY/dX+8fw4yfQhq9/8AA/h+HR7LWJLR/O0nU4/tNtjDBkKn&#10;Kg+gzjBr5Te6lg8RTh5OYZcfd7c7hyO/Tn+9zXz2FjGc6jWzOyo3ofVumSJcfD+e0RggWHIG3GOc&#10;gY6jr/hXjvhXxNJZa9NbyGQjdlDIMj+9k4GOvOfxHcV3XhzXrTT/AADfXuqzNBaxREyu3AAzg4Hb&#10;noPyr501v9oW3t5JV0PSwVzkTTHHccgYz6+n4Vvg8LWqylGnG679DGo46M+kLvWzeMJ8yWgwGdpO&#10;RnHIry74g/FrQdDEkX2gahcA8wwLuP8AwLsOfXmvnrxP8XPEXiIMt1qDJE3JjhwB09hXEPqeTkuG&#10;Oc4xX0OHyTXmryv5L/M454lx0joeh6h8Ubj7WzQadbouMlSxb+Xeny/GDxPqNubG0eO1QjH7lRux&#10;jJ5I4rzb+1HIX5e2MUiapcRMzI2wkFcqOcV7scBh1b3Fp8zneKajbmuNuHfUrt2numaUsctKSxJz&#10;WtB4SlliDy30CRdSSc8fSueYK5+YYNOGWwm5m9BivVhypao8ipGcvhlb5GzfwaPp8cawSSXtxyG3&#10;DC89x9KrS69dPA0QCQxsoGEUDP8A+urlh4L1a+KsLXyI253TMF4/Hmun0n4bQJLE13cGcE4bYSij&#10;6nrXLPE0qbev3G0KM5JJq/qed7d7cjNG2vX38J6HNF9nksQuDtDxMQw989T+Nczqvwxvbdnk09jd&#10;xjqj/K6/Tsaxp4yjN2bt6m0qNSOq1OIdCDxWr4Xllj1XbHIyGRCDj25qrdWktjN5c0TQSDqkq4NR&#10;pujfejMrDuvWu2cOeNl1OeM+WSZ6RBqFxEv7yFZB3KcH8q1bHWbc4VpPLPpIMH8+ledWfiq+tz+9&#10;23Kjj5uD+Yrfs/FmmXPyTBoG/wBtcj8xXhVsJNbx+49yji49JfeehQTjaCGyvqtX4ZR0OQPWuLs4&#10;43VZLK4IB53RNlc/yrUt9SvbQ4dUuk7EfK3+FeNUoPoe1SxK6r9Tq2lCjAPOM14T8Rn8zxhqH/AP&#10;/QFr1+LW7dxtl3wuegkXj8xxXjfj1xL4s1B1PyEjBHThRXblUHCtK66fqjhzSanRjZ9f0Zz3alGc&#10;01vu0vSvqbnzAknWpd4qI9ae0gb/AGaOoMkcjOKhX6VpxaFe3CxvFGsqt0KEHH19KtL4Q1HYD5Yy&#10;eBs5HuKZN0jKU8YqVWyPb0ps9tJaTyRTDa6HBBpobDVSJeosx3J+NMJ24xRKcg1GW3NzRcEiZDwf&#10;SmklvpSgccUFh/8AqphYs2zHyR+P86K07G2K2kXHUZ/OiouQ2fZt1eKquc1xniK+/wCKk0Mj/p4H&#10;5xitO8vjsYbq4jxRqIi1zRjn7pm5/wC2dfDUo6/J/kffVZ+781+aNy+1MIhJauO1vxAfnEb8+tUt&#10;V1wsuA3WsB5jK5ya3hT6s56lV7IlkuDM27OTTRJzntVYuWPB/Kms/wA3FdHKcvMWjLznvQkvfFVG&#10;lz17Uiynn1/lT5SlLXU0xPh+f8ivL72D7TfXpx9yViST/tHiu/8AtP8AOvOnvmivrvAyDK2R16mv&#10;QwSacjgzBvljY7r4K2W7xQb5Y1C2qcmV8KGbgf1r2DSfh3YWUepPqMNrrA1GZpzI8eWUH+EfnXi3&#10;gXRkbT7q6vbZjvIMJlX5XXHBAP8AOtf7Rc6TIXsbmS1c52iI5Gfoc1dTEL2jgj0KOSznhoYhvV62&#10;LviTwFrGma3cXOkvGtu5hSBEfy2WJByuD1/rUWt3cscBj1XR7i6hGMs0IwoJ65/wq3bfFC6OY9Ut&#10;hOMYMkQwwPrtxz+FdPothqvjRUbRbS5uUXONqkAH0O7ArV1owXNNpLvseLVwtSEuWx4RJobz38yW&#10;Aa5tTKFSQEZKk8d8555r6EttXtrrWxolrGJ4UCpfu/8AHHgZQe2eCa0oPgb4xnjFwNEtPMJ3hhcx&#10;CTI9s8n8a5i+8KX/AIOv5oLy1nsb6UMp8z5Syk9vXPtXj4jG4WvVg4TUuW+iafY6KNCtCElKNr90&#10;fSXwY8aWwbVvA8t2L+TR0D2d2vRrdudp/wBpfumvmPxZ8Xoo9av5dF04zQQSkLNPhCOeDjr15FXL&#10;G8f4bW114s+0xWM8drJBbwFv3s7upVSB3Azkk5rwOPWbxYZ49/8Arsb2PVsVngsuoVqlSu4+69l5&#10;9Qq4ipS5YJ6rc7nxX8T9b8VWSWuo3Sx2KYIt4lCqfTPGT0rh5dSZxtThf7xqozs7/Mdxp0NnJPJ5&#10;cYZj6KuT+lfTU6MKUeWCsjjqYiUthjlpG3M2WpAij2rp9M+H+qahteZVsYe8lwf/AGXrXW2vwqsb&#10;JQ9xcSXh279o/dr/AI4xWdTFUaWjd/QyjSqS1seXRwmU7UBZv7q9a3LHwTql2u9oRax/89Lhto/x&#10;r1bTdMstKwsMMUIJG7yhg4+tX3mZ4pEhjR1WQg8ZPQ8/pXnVMxb0hG3qdMcMl8TPP9N+G1o1s81x&#10;cPcshGREuxefet7T9FtrGYCzt440B+8q/N+Z71sPaBiyTcAj5QGz+g6VZTTPsyLLA2dwJ+dunOK4&#10;KmJnNe9I6oUUnohsUCyFv3b+YRkMMEk0kVqvnMJWYeYMAEdD2/Wrq28rxxyGM7kbnAwCO2T+BqWK&#10;zaJuJMjqApya4nUtqdKhcqJDA53BcvxneOvvirtvA7EF5P3LDBJUHHpViOJ5GdTCVdxlWwOv5UsE&#10;CIxaQlFcbST1+uOvBrF1DZU+hS1PRrLUE8q/t47kcg71Ix9K4zV/g4ksjnTbkw9wkp3IR67uo/Wv&#10;UDBHM2SMyKNpJ4Bx0OPpTVs7kkCGXbjtwR/OtKWMq0HaErEzw0KnxI+dtd8J6p4em/022YRdBMnz&#10;Rn/gQ/rWTszX09NahEXfIk6uOmML9DXJ658NNJ1zdJHALCbqz23yjPY7TxXvUM3i9Kyt5o8qrl0l&#10;rSf3nh8M8tpJugkkib+8jEGt/TPHOo2W1Ztt4n+3w/5itbWvhXrWlZaKP7fF6wf6zHunX8q5Ge1l&#10;tpTHKrRsOqOpBH4V7C+r4uN1aSPO5q2Get1/X3M9D0vx7pV7tW5D2b9P3q5X/voVy/xGEEl9aywS&#10;JJG0TENGwIPzGufI44pj2+eeh7isYYGFKpzwfyOieOlVhyTRTB7LSyQyQYDhk3DIz6V13gHT9Nud&#10;VmtL+QxebHtgnHJR/wCX4Va8XfDLxDp8zXKxjUrT+CW0wcD3XqtdDaTszmUr+hwm3jNNbpUskbxu&#10;UYGNx1VlwR9RUdVYu5ZsNQn0ycSRNjHVecH613eg+KbS4LZm+yXDdUnXcjH6154TlqXae340mria&#10;W56H4n8LXeuQnVrS12lBskVGDCQD+Je/tiuE6dtrV03g3xrLoyHTruZxYSMCzryyDPb2ro/EF34O&#10;1hg09wvnEcXNqhVx6bl6GkrrRkPQ80k4GPemMCtSXOzznWJjJGpIVyMFhn9MioWarKRL2pm4lsd/&#10;ShTg1q+GtKbWNXii2kxofMkI7KP8elG7shPRald7e/iYoHGBx1NFd5qPgiQ3spik/dk5X5e1FXyG&#10;HtT2fUdQVIsfhXnXi7US2qaed33Xk5/4BW9qeoNtPP0BrhPEM+/UbLP998/98Gvj6MPe+8+xrT93&#10;+u4kk5mcE+2KA/LetQo+QP500yrGrM5VAO5rflOfm7k24ZyPwpjswOetZ8us2yMwRmmb0Rc/r0qu&#10;+o3c5/dRLEv+1ya2VKTMnVSNQuBVaXUoLduZtzeicn9Kzmspp+Z5mk9ug/KnNAltF+7j3v8Awp3J&#10;+laKnHqzN1Zbosf2tLuxDbHn+KVsfoK5iwDahq8docbbibMmF7Zy36V6D4a+GPjXxUqulkuj2p/5&#10;bXShePYHk/lXqfg39nrR/D8hudSuptUumUgjBjjwevAOT+dclbMcJglJOScuy1f+RvTw9XFTjzJ8&#10;qevT7jz23kuNQ8q0sraS7mKgLFAvRQOPoK7nQvgfqmqYfU5E0qM8kAiaT8gcD869h02wg0yHybW3&#10;S0i6BEXAq3GTGcoea+Mr5zUfu0Fy+e7/AMvzPtZ15z3OX0D4T+G/D8yzC0W6uf8AnpcZc574GcD8&#10;q7qOYxIi9Ih2HAFUw3HHOO1SpjOR0r56tVqV3zVZNvzMkjTh1SWE4Bq9qsOmeNdHfTdWhWWJlwrr&#10;w8R/vIw5UisKWTa/FOika3lB7eo6VyKDi1ODs0EoqStI+Wvjz8DPEnhjVbee3Eus6PgQw3a8yKxJ&#10;P7wfwnnGehxXD6b8JdWuSn2p4bNSQPmbe3P04/Wv0D0y+iurdra5RXt5FKPG65DjuCO9eVfEn4MT&#10;6Ix1jw8Wl01VLS2iffhOOo9V/lX3uW8SzqpYfEWjPo+j/RM+VxWVKDc6eq7dv6+8+ebP4YaRYEGd&#10;pLt1JyZGCofooOf1rpYobWwjt0tI1jiGTtWParZPrijy54GEjHLYx8/INaaRrqCorJHtWPnqDwCf&#10;pXtVcROp8TuccKSjsjCmtpWk3RqI+cqEkDEHPvT4LKYzASSsNqsQHzk8HkjpWqLNmJX5AOoEZHNX&#10;V07E6iQ+WfLABfIzkcfzrldU3VM56G3fOOGI6b8AVbNnO88myIlM/wAIIB7/ANa0fsCRFVUI7fwn&#10;IA/LNT6duBKSRZZ0ZR8vUgcYx9KxdVmqpIzIbeNnAZQjN1wAT/SrLWiLaqAmDG5XOSTz/wDXFWAk&#10;KMN0ZU4yADnFaEnlxliuTvw/zjPbPHPvWPtGbKmUbO0WXzFcyYK9TyAR0FSyWRgRHDPIDkYAqyqC&#10;UqDknsAf6Ef1qf7MiwuhkKEfvAuDnjr0OORWLk2aqKRQiLtExhCxyphgR1I71N9lnJ8z+B/mBYcc&#10;9QPpUdreyW9xlyCmT94gtjv1FXsSKxG0SEHqD1HY8e1Jt2NEtSMOjSr5iFsYBOAAQPx9KJY2WUDz&#10;txByvGOOxAqwkyMR5xOP7qkHj6nipZGDK0eIw0een8Q+v61HN3L5SrJbKgdnIKMc7VPKt3/Ooo4w&#10;xbyl2+vGcjuCanhZJCUkQeX0YgkY985qSCzjYP5WxmXkLuyCB19KOYFHUIY5JV2MUDA/KzcD6dKq&#10;ar4cstfi8m/tIrwHK+YVG5R7EHIqxCJEbZKhKN0IGSvuAKluLd12mV/KOeSeN49R61UZyg+aDsyX&#10;BNWkro8p1/4IzI7f2dNyvRJR8pHbDDn864HW/C2q+HZNmoWUsAPR8Ax4/wB4V9LCaSJcQgFRyMkF&#10;s/hUsqfaoyZYQzH/AFiFThx64/nXtYfOcRS0qe8vx+88uvldGprD3X+H3HycFBBw24e3atrRfG+t&#10;+HZFNneyIg4CSHcCPTmvbPEfwr0DWVZorV9NuG6vaNwD6lDx/WvLvEXwk1zRJCYY11CLqpiOGI/3&#10;T1/A19HQzTCYlWb5X2f9WPCq5fiKDuldd1/kWP8AhY+j+IlEfiTRI5Wbj7RB94e9J/wrLw94mVpP&#10;D2uJDIefs9yCT/8AWrg5oXilMUoZJV4KOm1h9RTBkOGRihzwVODxXo+yVrxdjj9o76mvrvwy8ReH&#10;iWuLF5oh/wAtYCHGPwrl3XDsrD5h1B4I+tdxoHxN1/QAES6M8QPMU2GGK6j/AITzwn4sATxHoqwT&#10;Hj7RDkfjkdKh88d1f0NVJM8e5FKwHVq9au/g5pOuRGbwzrkU+eRBP/LPWuK174deIPDJb7Zp0uwf&#10;8tISGX9ORTjKL0uPzOZQA5pp5OamUYLA8dsVYtYUayu3dAzqFCksRtJbqB36VTQ72KsMfnzxxlki&#10;ViF3vwq+59hXs1noWleEPBourOeO8u52A89TlZO3y+gX0ryCzs5Ly5jghG534x2Hua7q80uLwtoK&#10;mWXdL1RCf4j3+tCdjKeuhm3c6y3DtcXUpmP3sPjn0xRXITTzSys5Y5JzRVc3kR7N9z2fWNQjt0Yz&#10;TLEvYs2K4jVtWSeeBrbdOY2LEjgHIx1NXtT8M3FlPJ9rtbhZEAZzOhyAehJPSq9vYGWRYoInklbh&#10;Y41LMfoBXgQjCOt7n0U5zlo9Ck11f3R4ZYF9EXJ/M0q6aGOZmaZvVmzXd6b8IfFmpRhk0v7NGf4r&#10;yRYv06/pXY6J+z28m1tY1jb/AHobCPH4b2P8hXFVzLC0VrNfLV/hc0hhK1T7L+f/AATxryIYEG4q&#10;g966HQPAmv8AiNQ+naTPLAeBPIPKi+u5sfpmvpDw78O/Dfhr5rHTIRKP+W8/72Q/8CbJ/KulEryN&#10;gjtwK+dr8QdKEL+b/wAl/merTyx/8vJfd/X6Hivh39neRykmvakqL18iyX9C7f0WvTtD8C6H4VXG&#10;m6fFDL3mb55D/wACOTW+CHxxkdKUx9MHHevm8RmGJxOlSenZaL8D1KeFo0vhjqU3t8uf7xpY4M1I&#10;UIXPbGf/ANdOjBPWuLm0OmyGbDjHY9j60/Zhvr2pcgnjP40Ab/wPBqRhnj09TUkY2n2FIo5H64qQ&#10;Jj2wOalsoI8yLkDj0qTAH+1Rbnapz36fShvm6VD3Bk8LmGReOB1/Kuu8O6wYSMt9P1rjQ3yAY57V&#10;dsGYSAIeRjvXNVgpICr8RPgla66zat4ehjjuc5mtBkB/9pOeD7V5JH4eW0e4WQOJkBV1D55yB1Nf&#10;Teiar9gKfN8tV/G/w/tvFdpLf6Uix6mwBdOiyYPv3r28szjktQxL9G/1PIxOD+3A+bI9GilyquIi&#10;M4ypDH8eau3Ph+cz7osEhVAw4/ujJraufD5tLlPNgeKdDjMv68f41o2Fu4lbeARsbg4OflPSvrHr&#10;ZM85LqcJc2QiYfadk27oAgI/PH8qS2sRFe2xgHkxFcMFJHqMEnmunn0+G7hBlj8oDneCQwPqB3qd&#10;9MtYI7dlJYhCQxT5chs56571nqbaHDJaXLMUiPKcc8jj1zWjDGk7xeayblAR/k4PPYj2roLiyhu4&#10;FliWB2yDn5kGe/HTNRNozJbmTy/s4zudg6suen+Rms3fZFq3Uxbi1d2kgJTCnBCkD+tRQ6dcWxjl&#10;2HyxlCfb69OhxWxcadb+ak5mV94DHzEIX0P6irMenrdedAZRI5G5QCByOen0qdYuxW+pw91pSRXK&#10;h5BcnPBztAz61btlazmSQpuCYA43DHoDXQyaRNjc+fL9WwQPx6VVFpbQuN/zDON6DaB+Hepc3syl&#10;FGbdQxfahC0IdGwyspwAO2TV6OC28oFQ5mhHBHIx7+uKSSOWaGWNmRWiYtggc9AeO9QWU9wtyEeE&#10;OOhZBjIpNjJJlhuEjWURnH3Ryg/LpTobFQ4a1XaV5yHU4/Oo20+L7W0Ub7/7o8zPPUA5/pSqlwSG&#10;lBTZyoUYwaT0LHyx2aATR/M5ODlOFPsP5GnQzLdJsFyrOPuZJB57f4U7y4ZShVMwycMFGSD14H6i&#10;orjSjB+8C+cBwFiOV/GlcCKNJ1zny3VfvZ2sBzVmK7EZ2xgxv2kyRz9OwrKM91AxmkUBjnPyABh7&#10;0/7Slvtd03Ryn5cZyD3H1qrdUBLd6nMQxRCJV+8pwQPcU+3vbmS2KXSAwn7pKDOfYd/ertuLRyqy&#10;gpcD7oznA9GP9Kjl2o7ebh8cHKlSPYYNF0hJMp3ugaP4otFjurKCV07PEQT9GHOfxrzzxF8DYt5l&#10;0m8EIPSG4O9fwbr+dekma3b5EIEnHCuR/MVqTRxx7PMbbO/3FPzK3vwcZrqoYzEYb+FNpdun3M56&#10;2Fo1/wCJG/5nzB4g8B614bG69siIsf66Jg8fPuOn41gBB0Dc9jX1pAEikYzHzC33xIhHPr9a5/xB&#10;8MNC8Qh5fs0UMj9Z7ZvLfPuOhP4V9JQz9PSvD5r/ACPCrZO1rRl8n/n/AMA+bYJJ7SUPBI0DjvGS&#10;Dmu20D4x+INHQRzyLfW442y4BrU8SfBHVLBt+mXEWpRAf6skRyD8TwfwNeeahYXemTtBeW8lrKOq&#10;SrtNfRUq+HxSvTkn+f3bni1KNbDv342/ruepw+J/AnjT5dc0oWVy3/LSP5Tn2I/xptz8GvCt+wfT&#10;9au4IzyN0YlH55BrynIAJY8H1qWK5eA5V3jPqjEH9K39lbZmHtGj1qy8GeHfAllJcnUDcz9TJJHt&#10;4ryjxNr03iHUXkI/cKcRp7ep96bcXLXhBlkkdu25y3P0qHysZxjI4OfX601Ss73D2lyh5Roq/wDZ&#10;88nr+FFXyD9ofojJoFp4guns5YknsJ/3ZkuW+8u3JDduCOlVdJ+H9lpsjpo+nWmlWwTdm3XlyT0J&#10;J3YrbgW71nSElltYYIIw21fMYrHlgMpu9auxWE0b3N9axC5t2Cxrd8pyDjpz3r4epRhXhyVFdH3C&#10;qOMuZPU8+vLSXT7kRzoCPvBg2QR6imDYDuPyrjiu8nX+0StlqFvtmLHIV/vEDIxge1cpr2jPpUmw&#10;rmMqDk/w89DXxuOy6WG9+GsfxR69Guqmj3M+STjjn1qNZCuRjg9TSBMt7/1pVwo9+9eLax2FiIY9&#10;u1SiQk4/SoEIP+5607hm9QPTrUNahuTAfNj9aQn06nk01vTPPp04pww3f2FSUCKeM9O59aC/QBev&#10;vQvHX7pNQMcckcdqNwLcXy/lmlc7jj6Zz7VGp4zxz+tO9/yqbagAY9f0pVXKnPBPf0pv3mx0z1py&#10;x7V24x60DHG428fzq/YQGH5+r9RVBIQz7jWhaS7VxjpwKyntZDSNBbx/N45710+iaq0LKX9K42Mb&#10;Zg5+6fStW3ucP1/yK4KsE1ZFnR+K/Atj4/RLkTPa6hHnBibaJPZvXp1rzWTQzomsm0ufOE0f8MnP&#10;8PXHSvRtF1Mgx4PPrXUav4XtPGSxMA0N7HzHMnUZ7H1HFezlebTw8lQr/D37f8A8vFYVS9+B866m&#10;hEySpbgEr97JGMduDWsLeC60+MvC6Ek/Mpyvar2r+ELrw5ffZLmEySg580tw30GappdGKXyplfKg&#10;YYgg49DX2yd43WqZ5fWxiapFbaLmJEzIwB3EYGMZ6d+tZ9kZbh54ZmMquhAb0I5HH4V1N/PJNc2o&#10;jzKjgrsI7g4zzVq2hhsbtHlVHuQ3AUYwPc9KORc2j0HzaeZxVrps13p4CqZGic4I9D+nUUJEti4m&#10;kQPIOQQxAHt7109zO3nvapC9t5bMMRtnv7j+tZ08MEl6IJ7wElSQtxHwfxrOS1sty0zMsVjZzA8Y&#10;/eggFWI56j29qrDT4ZyEBZHb+EYauli0i2sYFuJkjWLI2tG5znsOv8xVC/e288fZleATfOSOc+oz&#10;9R2rJxdtehal2MaTSEhMc6yhnTCMuCM8YGT24rPktG37FBUHJKRMCP8AE1vwtbW37sy48z5PmQgq&#10;exOPes680+4nnfhHUA5KsO3XOeePpUNN7FJ20KE9rbyrnOyZeCWUrTrrRrgRC5hbBY84Pf1A96e8&#10;q2j5hYyN03lTtA9h3/Gi7nImFyP3kEo2OvQKe4H8xULQ03KUF1d285g2yeU3DMRk/XJ6VG5khLo8&#10;IwOjjjPoeKln+128ixpJ06ehHqKuSzBLNftUnlyg5XIDHaeuR6elF7lWsVLeMujDDxj+P5/lH1qR&#10;ZobFd8T+ercOWQBh9PT2NF3D9qt1dLiMiPAZBlR7HB9arWNsWncGHepGCNxO4fh+lO9tSbIYY0Eg&#10;wiSKeQ4yuR+dTtCt0yxlXE3QOHB3AdjkdfelgsJIgYGQpbH5xKOie/8AQinXM03l+VaeWUxhn3gF&#10;vbnkCjqUloZctuIEeWOJ/MUn5iCcD1HqfftVC21JrS4KTKZIW+YhfvKfUH1rTtoLqCfeVOVOfl5x&#10;/Sn3+mzS4mhw4JwU4LKfx7VqpLZk2ZoROt8sY3hnxlJDwJB6H3q3IP7IiORtncANuHCg9vc1lW+r&#10;x6QFhljSWQHLAL/qzjqB60+e+aUblklwwyNsmQw+hFYuPVD3LdvckjEsaNHn0wR9Oah1PT7K+t/J&#10;vbCO8gPOeqke2ehqs10oBMk53dCJIlP9av6dqDW0fmlI51JysW0oSfUD2qo8yd09RSStY4TxF8DN&#10;FvPm02SfTbhhkQH95Fz0HJyD+Neba38L9d0PfJ9k+226cF7b5iP95eo/KvoqRIbmI3FuryA8kiQ5&#10;B+hpYL6Gcos/mRyDA3EZb8cYzXs0M6xVHST5ku/+e55VbKqFXVLlfl/kfJQUKxXADjjGcY5pGCsu&#10;OFNfU2ueB/D3iJgNQtInkIysyr5cjemHH9a818QfAeb5ptHvFcLyba64I56Bx/UV9Nh89w9Wyqe4&#10;/Pb7/wDM8GvlFelrT95fj93+R428PzHv78UV1Nx4A8UW8zxnQ7tipwSuwg/Q56UV7X1mg9faL70e&#10;S6NZacj+5n6R6JrbWk9joovFjnsy/nSKDLwV3fdYYAHrTLLQD/aotdLllEEBaSRJSrbGwcAE9B1O&#10;az3htfDsFtqVzHJc23mus1tGh3uXAUHuSoJroPDWtNb60s1zDHbWEMasLtQGZiQyZI9Ce1fNqF7X&#10;PqPabuIx9Ct9GuYGuLPyEs2xczNJufe/Q4yOPm6iuWu1R9PVZEjn88sswd2jClCcdfeu51OZL/xN&#10;4gdL06nb21zD9qQR7DgxjCA9evp6Ur25uPDd0k0phn3xvFvQEOWfJ5x6VhUpKSae2p0U6rVm/I8P&#10;1vRZdFuShOY2G6NuuR6HHeqEbExnbx/nkV7D4v0zTdUvJYLy9eW+wQkm08suO/pXNxfDoaTZC41N&#10;VaE/6wiTHlgHsc4NfH1soqyrONFe7vvt5M9lY6nCmpVNzhQ3lpjpnkjtmlE48sjGeM9OtF1FDHcv&#10;5Enmwg4R9uNw9cVCC5IG3GBzjpj2r52UbOzPTTurluJgWLepx+FKWK8fSoo1IG0c4GCcVetY4kXL&#10;HIPQ1g2kXYhjgaYN6d6a8WwgP3rREsSpgYrKnkM8gJ+Qfxf4VMW2wZInJwRgZ609T82DSKDgYxSp&#10;82Ox7U2A5T5fXtUy+uenY1H93rj61YUbWGRknvUMoI0+XGOeuKspxgnnA5NRwAyKW7elSw/vG+vJ&#10;HU81jJlpFiEbU2nnvU8Sbiq/5HvUSP5isQeE60q3XkjcefXFYO72FdI6Gx2RbfWu68N3sSnaz4/u&#10;/rXkJ1p4Tj07+o/CsrWPFk9pATFIx2/MB34z0rOOFnOSMKlSNj3v4leFYvEmhm5EW+5tfnAzyy5G&#10;RXj8NpEbaSWO4cOozt4z/wDW/EV0nw2+MUGrSqlxchy33uMevtXD+KdJudA8Z3EcCxtazSb4mVhl&#10;o2TAI9ecivtMoruF8NUWq2/U8PEQv76eg258Q28elLNPGDGshTgZJ6c5qCS/s7ueBFheKJgSDkg5&#10;7Dms/SbNtXs5LVVJaPbJsPXrg1oXqxabEftQzIoBWENux6ZNe9PmlZnPGy0L2pi3T/SYpSTIAVBX&#10;PPQ9/WuVvLOe11C4LwI7AY3yH7v+6PT611Vys2oLE6XG1U52BR+gNP1Fkniime3SZmXBOSORwelR&#10;JRldrcuLcbI5HTEuNUguLbeZGlHAxnkciqqafdz6cYpfneH5lHQ7WOCPzxXTWSWcWoMltG8Sx4Zs&#10;HKjjqc9PzqXWpbeymMmnXP7yQZBZD0PpkYxWap6XbK59bJHLWukC1zLdx/MBwobnHv6Ut3LEbxLh&#10;rdDj5sx5B/wPBrQ0zU7pJz9qtYp0Y5DRMAR9cf4U3U7i1e5+W1lQHA6/Lz1PSsmmtjVa6Mx7j7O1&#10;1HFFDJHE4z97OB9MZ4NLYaRBLcvZpMm1xyWU/Kex9OvWultvC9tcWq3Esu14iWRSpDFT1HBrJuNO&#10;kv23xIBCh+UI4b8T3JpOPW24+bpczbiyNhCIfI82SPgupBKjPQDnofWuamEUtwwmLxknlnQ8mu11&#10;PSi1ot00BDDEcmSRz2I/Cuci0+YXD+TJIGfjBB6/SsWrN6G6d0Z0Vs0EuYzFOvQjOMjuOasyaY1k&#10;BcSh/KblQo+Zh6cdPc1blC6Qdl0qXEw6oABt+pHeoyollf7Qd0EvzRSHOV6jIx0x0Ipeo7DI9Ymk&#10;P2Z3Mds5+UD+E+vPX3plyrWTmOaGN88/d/UEVUa+vrO4MLMZihIO9c/r0rUu7k6zYMkdlHLeomY1&#10;Zyqv3I4PFLVtIa01RjrZRTODDDiU9PLkP8sVdtdUl0cNFas8twg/eBjkAdwvrjvWtYgHTG8uzNrc&#10;7cupbcAO4U4rlZEkhudygowOVI56U023ZhZNF17mC4jV4oo5kPO0r8yn0J7irdq9rGm2aPC9cxvy&#10;D6gVlrKyk3UMY3DiWL+o9j+lbNjpsNxGWiR5LRhlpiOUx2I9eeMdaHoGjM+XT0FyhkJkjPO7gqw+&#10;o6flVK+gnhvMyfuZExgA8ADpitS/mZrkGzV1jj+6gPT3P1pY9QF8qRX6Ar/DI8fK+3HampCsynYS&#10;kvuhl8u46NGo+Rx9PX2q9FdpdSEoCZM4aMj5l+nqKzrkpZzuj2QSQ90dgCOxHWrkV9boEmnR4r5v&#10;9XLu5AxwW45+tNpPcFKxt3l9FYQxW6sCwyznAPzHtz7U+C+E4y8SMD0YLgj8utc3NfXDTiOWfc6c&#10;7poVOc+461paU6yMCUgcdxuKsfXvWbjYrQ3RaySDcLeMg9D5pGf1opUtYCo/0QZ/67iipuI77Tvi&#10;FP4g+IDRah5t3famYpYZJQFG4IQc4H3QB0FbOla6fDum6jYa1YOuxXjjkkZgFffkk4HPB4WvD/D+&#10;uXHi7xFZSDLXaSIUud5UwBe6gd+K63xhPdy+KBI01xrunWk32iWJ5jGQxUZfaPvEdc9sV90p3V1q&#10;fN8q5kmetaRrsq63fa55USI+2NItpDqiqEG4Dvk5+lafh3xFHqWqvYXD/ZbOdcwI8RMcSKCWUnqC&#10;SM5rmPC+o33iW1L6EHsp+tyt7EMxqGYxA7uucE8V0+s6LaWl9aLrFz52co427WLY6ED7+Rt+lGtt&#10;C9L67mhLJb6hBtuLJZ7G2JYSvJtUM+Oo69R615b8RZdRuPsbXE2+xaRwttuGA6kZJPf2r1W5+zXV&#10;jfRpJHaWkaRgwGQuGTPQEDg+9cnqmlrqel67dXGmmCK2EbQebJvfnA3Y9WrzMfTlVoShB2dvyOvD&#10;SjGacl/X9djyOWdIg4fgLnk1UhuvtVxhBhey96wpdQfUbjauQAeAR0/xrtfCukIkPmS//qr8+qJU&#10;YXlufTJ8zGtA1vB833+uOnP/ANeqju0g5GM8/Q8Vb1OcXN2xB4Hb+tUp23ybU+XsxrGF3qxuxLby&#10;NscHjHVvemuxbA+o/GgDb8g6f4VJIFVBgctxg/pT6gTu3HfOO3vT4ckHH384x71HEN3b3P8AhTwA&#10;ZCw4PWsX2KRPEgZccn296sbtuO+TyPWqUU4Zsk9/m9etK8wBJcjYSTk/WocWy9ka2RFIkfVByaiu&#10;tQW0ieQ8HGF/xFZN3rGwSzE4BOFP4Vztvqsuq3IiXmMcIexz3qqeHc9XsZuaWh6Pokf2uyD7WHPT&#10;/PrVmSyMsu0DK4PGMir+gWYstHVOv164qW1jDz7+hH8H4V5bl77aJkzhrmPydVERIBPP5Vz/AMTp&#10;/wCzo0hBOSBx/ga2PEt0YvF8aR7QpfIU+mOa5345SquuW8fA2xg+mc49q97CxbrU79Vc86tL3Dya&#10;18RXWlQ3dxBIymMEDLdcn+ldjYfE/UNU+Hk15P8Av9S8POt4hXG94CwEqjjnHDY9q8s1m75njQ4D&#10;En8a7P4PNHLq8NtP/wAet7G9tMO211Zf619hVpwhBV5LWLT87dfvV0eZDmm3TT3TPYPAPjnRvEGm&#10;w3emXqQzyrucAN83Y4OOnqO3etx7j7XdljFFdA9WUjOPTjB618U6fquo/DTxFcLalnihnaK4tumC&#10;pK7l96+jfh/44sPGtrALNw08ikHn5SwySv8Askeh/CvYxuEqYVpbxez/AK0PPwuJhiI3Wj6o9IbU&#10;rRJxF9hmRz8o+fHX6/410rJaro2+4uNpR8+UUIOCe+OlYuk6xa6VGtrMxnZ/vSNnap9B/jTbWxFh&#10;rk8FxKZo5PkAY53nGQfr0rzlZed9PQ7W2zE17RtQv52Fu4kTIIWIjAA7EdaZ/ZF//YkMm1vPgcqc&#10;gZwTwPfnPNa6Txht8Z+R+qntW5pImNnPHC5QFeW3fdPUH0rCKUnbubOTirnCPaR3MXnFcy5A8tu5&#10;7AVoQRHRU3K5M+eIy3yqe/sfpW0kVzfxSgJGtztO2SMLkn6j1rmZrae5nMYjKygZKkY+tZtcmpaf&#10;Noy1cTSLqAusOVkwcdgQCCB7Vl6npLWF6QuHhbDJjrt61raY5uU+yt/rc7o2Hrjp+IrTs9NOtRFf&#10;uyw5wzDA2nqP8Km3O9OpSfLqzkNN1ae3u2iDOsLAhmBIwPX2xWlaefqayot8skBBAkxtdT2PTkfj&#10;SeJbGRrEQx2DxRq3Lr1I9T61k6ZZvEypkqvHc8+xrNycNDZJSVylf+Hr+GTZNbOJ16sMFcfUU6HR&#10;7hVFkW3q4LRuMfK+Old1iyktHdPMhniGG2sRkdj74qtYz307b2KC1UAlnQNx6fWo5U3oNTdjh7LT&#10;7rUIGjuj5Tw/KXbA4z0PvUd1bSWcZhCSJD3duS34+ldrrOox6rGZYrFQqH96u88joGx3NYsUFtKG&#10;jWeW1BHAIyuB6dx+VROKT0NITvqzlLa+S2O+F2R1PABxn3qf7a+oO8okDEcMpAIU+o46GrN14dvF&#10;dgt1BcIM7Q+Mj8+9QWOj/ZSJZ7RY05V3WUhce/WpskXdEtjDHczKxtYRGmRI6kgY/PnNXZfIjjE9&#10;oZLS2XjH3sH35zz2qrfw28ixi1uJI7Juh27hnvu560y2jaywkMkdyj4yudgYelJ9hJX1J5A9wRJF&#10;do57h4wD+o/rT5LOV4fms0lXHJjf+eDViXRZbaINEC0bDIPp7Gore0muMqBu/vHP3fU1le2hpZdC&#10;OxtLZkZruKSK1U7gGOSD6D2PpWXrtvHczSsXEZb7o8s7SPUYNbl1qEL7bLPmWa9Tn5if7wqlFbC3&#10;lEco863kGY5AcMPp7juK0UjPld7mVaeXcwLaSyIyqnyvjDKPx6j2rW07TbwrzBFNBj5WRgdw9qbL&#10;pr2cyzFkkQE4bHB/+vVjRY5TcGAw7bc5YkN0PqKHJSKtY0U0G5lRXEWAR0J5oqzBPD5S4vZAP+uJ&#10;/wAaKj3Rani2janc6ZdI9vIUYNjPrXuXwptVaWbUy7/bZDtMueQOcgfWiivsMM2eBVPRPEVnCJre&#10;4K7iwZmjLHYSg+Xj8TVP4V31z4ifSb6/mae4vZ5UlbgAAMVAUY+Xjjiiiuyp8SMqWzLthrF1a3F5&#10;LEypIVWInYDwOAee+Ceara94nv5rPxPJJIrtbrA0eUGF+WiivPqt8ktej/U74Jc0Xb+ro8O05zJe&#10;M7HLKTg/jivQkuHisY1XAHHaiivz7F7xPoqfUozkiNj3/wDr1WjAEEI67mySe/NFFYx2G9x6yMbR&#10;X3HLNzUiuSiHAz0oopMEWZh5PCk4AI59qchxGrdSR0NFFZM0W5TMhZj0GfT6UksjDS5cHG2VAMe4&#10;OaKK1XQiRzGvXciadDtIAdiCB9a6b4f2MLiPcu4kdT9CaKK6a+mGdjGHxnqKOf7PJ7gdapae5F4U&#10;HT60UV8xDqVI47xPEDrcDksW3g5ya8/+Psz/APCYhcnaIF7+wNFFfUZf/Gh6M8yv8B4VfMRC56n3&#10;rqvAMrRXNuynBXaRRRX2mJ/gM4MN/EMn412sdt8XfEcca7Ve5VyPdo1Y/rXD6Zq114Y8S2sunyGI&#10;XbrHNGeUcH29ffqKKK+7ilPKKfNr7kf/AElHxUW45lO38z/M+wfC97LqXhZ3uCHeN3iDAYJAPBOO&#10;9bl7cyR36gEYwh5HtRRX550Z9qviH3kKjWZrcDbEW+6P93OPzq88zxr9lU4gVgoX/H1ooqZ6Xt3B&#10;bIyZ2NtfxzxYWUHqBTr7XL3TNWlgt5ysYY8N8386KKwbajp3OhJNlzTL9rzVYjNDExOGyF2849q3&#10;fG+nw2cL+SCiKSQmflzkc0UV0xSdGTfcxb/eJHFCR47UOjspBHQ1dGsXJREdlkUf30BP59aKK8+7&#10;TSOtrQ39Cs7fUNUieSFQzA7thIzx061S8QR/YdQexhJW2jyVTr270UV2VUlRuu5z023Oz7GZZgRX&#10;EZXoxwQehBHIrImVYdTe2Cgx88nr19aKK4H8PzOlbk0+nwug+Ug7d2Qah12GPT57a0gQLbyY8xDz&#10;vz60UVmbI5nTHP8Aatxp3H2Q7hs+mcH61XQeXAXXhtobp60UVMjZGnos8pMaeYdspKsBgdOlWNO1&#10;O5vWW3mk3xzEq+QM8dCDRRUDKk0KLcEBRgjPSp9DiWaVbWQb7eQ4KH+Y96KKI7ikV9Nlb7V9kzmB&#10;nKlT/P61rwj7JpE5j4LOEOeeM0UUMCiLqXH3v0ooorMs/9lQSwECLQAUAAYACAAAACEAihU/mAwB&#10;AAAVAgAAEwAAAAAAAAAAAAAAAAAAAAAAW0NvbnRlbnRfVHlwZXNdLnhtbFBLAQItABQABgAIAAAA&#10;IQA4/SH/1gAAAJQBAAALAAAAAAAAAAAAAAAAAD0BAABfcmVscy8ucmVsc1BLAQItABQABgAIAAAA&#10;IQA3ypuWCAQAAJwKAAAOAAAAAAAAAAAAAAAAADwCAABkcnMvZTJvRG9jLnhtbFBLAQItABQABgAI&#10;AAAAIQBYYLMbugAAACIBAAAZAAAAAAAAAAAAAAAAAHAGAABkcnMvX3JlbHMvZTJvRG9jLnhtbC5y&#10;ZWxzUEsBAi0AFAAGAAgAAAAhAD0eJ0bhAAAACwEAAA8AAAAAAAAAAAAAAAAAYQcAAGRycy9kb3du&#10;cmV2LnhtbFBLAQItAAoAAAAAAAAAIQAZoym5nqMAAJ6jAAAVAAAAAAAAAAAAAAAAAG8IAABkcnMv&#10;bWVkaWEvaW1hZ2UxLmpwZWdQSwUGAAAAAAYABgB9AQAAQKwAAAAA&#10;">
                <v:shape id="docshape85" o:spid="_x0000_s1027" type="#_x0000_t75" style="position:absolute;left:6899;top:145;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nUxwAAAOIAAAAPAAAAZHJzL2Rvd25yZXYueG1sRI/NasJA&#10;FIX3Qt9huIXudCYGio2OEmoLgt0Y7f6auSaxmTshM43x7TuLgsvD+eNbbUbbioF63zjWkMwUCOLS&#10;mYYrDafj53QBwgdkg61j0nAnD5v102SFmXE3PtBQhErEEfYZaqhD6DIpfVmTRT9zHXH0Lq63GKLs&#10;K2l6vMVx28q5Uq/SYsPxocaO3msqf4pfq8GdKJVb+/21l+3Y5Ptzcf1whdYvz2O+BBFoDI/wf3tn&#10;NKTJW6pUsogQESnigFz/AQAA//8DAFBLAQItABQABgAIAAAAIQDb4fbL7gAAAIUBAAATAAAAAAAA&#10;AAAAAAAAAAAAAABbQ29udGVudF9UeXBlc10ueG1sUEsBAi0AFAAGAAgAAAAhAFr0LFu/AAAAFQEA&#10;AAsAAAAAAAAAAAAAAAAAHwEAAF9yZWxzLy5yZWxzUEsBAi0AFAAGAAgAAAAhAGDtWdTHAAAA4gAA&#10;AA8AAAAAAAAAAAAAAAAABwIAAGRycy9kb3ducmV2LnhtbFBLBQYAAAAAAwADALcAAAD7AgAAAAA=&#10;">
                  <v:imagedata r:id="rId80" o:title=""/>
                </v:shape>
                <v:rect id="docshape86" o:spid="_x0000_s1028" style="position:absolute;left:6894;top:140;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yyAAAAOIAAAAPAAAAZHJzL2Rvd25yZXYueG1sRI9fa8Iw&#10;FMXfhX2HcAd7s0lXkK4aRZTBGL5Mx57vmmtb1tyUJGr77c1gsMfD+fPjrDaj7cWVfOgca8gzBYK4&#10;dqbjRsPn6XVegggR2WDvmDRMFGCzfpitsDLuxh90PcZGpBEOFWpoYxwqKUPdksWQuYE4eWfnLcYk&#10;fSONx1sat718VmohLXacCC0OtGup/jlebOLGbbn4OlymwWPxHZr3ndrvJ62fHsftEkSkMf6H/9pv&#10;RkORvxRK5WUOv5fSHZDrOwAAAP//AwBQSwECLQAUAAYACAAAACEA2+H2y+4AAACFAQAAEwAAAAAA&#10;AAAAAAAAAAAAAAAAW0NvbnRlbnRfVHlwZXNdLnhtbFBLAQItABQABgAIAAAAIQBa9CxbvwAAABUB&#10;AAALAAAAAAAAAAAAAAAAAB8BAABfcmVscy8ucmVsc1BLAQItABQABgAIAAAAIQAdUvZyyAAAAOIA&#10;AAAPAAAAAAAAAAAAAAAAAAcCAABkcnMvZG93bnJldi54bWxQSwUGAAAAAAMAAwC3AAAA/AIAAAAA&#10;" filled="f" strokecolor="#376578" strokeweight=".5pt"/>
                <w10:wrap anchorx="page"/>
              </v:group>
            </w:pict>
          </mc:Fallback>
        </mc:AlternateContent>
      </w:r>
      <w:r w:rsidR="00E15AED">
        <w:rPr>
          <w:color w:val="376578"/>
          <w:spacing w:val="-2"/>
        </w:rPr>
        <w:t>CHAPLAINCY</w:t>
      </w:r>
    </w:p>
    <w:p w14:paraId="6A6EBC3D" w14:textId="77777777" w:rsidR="00940D9B" w:rsidRDefault="00634243">
      <w:pPr>
        <w:pStyle w:val="BodyText"/>
        <w:spacing w:before="11" w:line="211" w:lineRule="auto"/>
        <w:ind w:left="1133" w:right="5138"/>
      </w:pPr>
      <w:r>
        <w:rPr>
          <w:color w:val="376578"/>
        </w:rPr>
        <w:t>Our Chaplaincy offers opportunities for students to explore faith, discuss life and find community. The Chaplain is based at Bishop</w:t>
      </w:r>
      <w:r>
        <w:rPr>
          <w:color w:val="376578"/>
          <w:spacing w:val="-5"/>
        </w:rPr>
        <w:t xml:space="preserve"> </w:t>
      </w:r>
      <w:r>
        <w:rPr>
          <w:color w:val="376578"/>
        </w:rPr>
        <w:t>Otter</w:t>
      </w:r>
      <w:r>
        <w:rPr>
          <w:color w:val="376578"/>
          <w:spacing w:val="-5"/>
        </w:rPr>
        <w:t xml:space="preserve"> </w:t>
      </w:r>
      <w:r>
        <w:rPr>
          <w:color w:val="376578"/>
        </w:rPr>
        <w:t>Campus</w:t>
      </w:r>
      <w:r>
        <w:rPr>
          <w:color w:val="376578"/>
          <w:spacing w:val="-5"/>
        </w:rPr>
        <w:t xml:space="preserve"> </w:t>
      </w:r>
      <w:r>
        <w:rPr>
          <w:color w:val="376578"/>
        </w:rPr>
        <w:t>but</w:t>
      </w:r>
      <w:r>
        <w:rPr>
          <w:color w:val="376578"/>
          <w:spacing w:val="-5"/>
        </w:rPr>
        <w:t xml:space="preserve"> </w:t>
      </w:r>
      <w:r>
        <w:rPr>
          <w:color w:val="376578"/>
        </w:rPr>
        <w:t>holds</w:t>
      </w:r>
      <w:r>
        <w:rPr>
          <w:color w:val="376578"/>
          <w:spacing w:val="-5"/>
        </w:rPr>
        <w:t xml:space="preserve"> </w:t>
      </w:r>
      <w:r>
        <w:rPr>
          <w:color w:val="376578"/>
        </w:rPr>
        <w:t>services</w:t>
      </w:r>
      <w:r>
        <w:rPr>
          <w:color w:val="376578"/>
          <w:spacing w:val="-5"/>
        </w:rPr>
        <w:t xml:space="preserve"> </w:t>
      </w:r>
      <w:r>
        <w:rPr>
          <w:color w:val="376578"/>
        </w:rPr>
        <w:t>and</w:t>
      </w:r>
      <w:r>
        <w:rPr>
          <w:color w:val="376578"/>
          <w:spacing w:val="-5"/>
        </w:rPr>
        <w:t xml:space="preserve"> </w:t>
      </w:r>
      <w:r>
        <w:rPr>
          <w:color w:val="376578"/>
        </w:rPr>
        <w:t>provides</w:t>
      </w:r>
      <w:r>
        <w:rPr>
          <w:color w:val="376578"/>
          <w:spacing w:val="-5"/>
        </w:rPr>
        <w:t xml:space="preserve"> </w:t>
      </w:r>
      <w:r>
        <w:rPr>
          <w:color w:val="376578"/>
        </w:rPr>
        <w:t>space</w:t>
      </w:r>
      <w:r>
        <w:rPr>
          <w:color w:val="376578"/>
          <w:spacing w:val="-5"/>
        </w:rPr>
        <w:t xml:space="preserve"> </w:t>
      </w:r>
      <w:r>
        <w:rPr>
          <w:color w:val="376578"/>
        </w:rPr>
        <w:t>for discussion and time for quiet reflection on both campuses.</w:t>
      </w:r>
    </w:p>
    <w:p w14:paraId="35385251" w14:textId="77777777" w:rsidR="00940D9B" w:rsidRDefault="00940D9B">
      <w:pPr>
        <w:pStyle w:val="BodyText"/>
        <w:spacing w:before="12"/>
        <w:rPr>
          <w:sz w:val="18"/>
        </w:rPr>
      </w:pPr>
    </w:p>
    <w:p w14:paraId="4CBAC551" w14:textId="77777777" w:rsidR="00940D9B" w:rsidRDefault="00634243">
      <w:pPr>
        <w:pStyle w:val="BodyText"/>
        <w:spacing w:line="211" w:lineRule="auto"/>
        <w:ind w:left="1133" w:right="5138"/>
      </w:pPr>
      <w:r>
        <w:rPr>
          <w:color w:val="376578"/>
        </w:rPr>
        <w:t>The</w:t>
      </w:r>
      <w:r>
        <w:rPr>
          <w:color w:val="376578"/>
          <w:spacing w:val="-3"/>
        </w:rPr>
        <w:t xml:space="preserve"> </w:t>
      </w:r>
      <w:r>
        <w:rPr>
          <w:color w:val="376578"/>
        </w:rPr>
        <w:t>Chaplain</w:t>
      </w:r>
      <w:r>
        <w:rPr>
          <w:color w:val="376578"/>
          <w:spacing w:val="-3"/>
        </w:rPr>
        <w:t xml:space="preserve"> </w:t>
      </w:r>
      <w:r>
        <w:rPr>
          <w:color w:val="376578"/>
        </w:rPr>
        <w:t>is</w:t>
      </w:r>
      <w:r>
        <w:rPr>
          <w:color w:val="376578"/>
          <w:spacing w:val="-3"/>
        </w:rPr>
        <w:t xml:space="preserve"> </w:t>
      </w:r>
      <w:r>
        <w:rPr>
          <w:color w:val="376578"/>
        </w:rPr>
        <w:t>here</w:t>
      </w:r>
      <w:r>
        <w:rPr>
          <w:color w:val="376578"/>
          <w:spacing w:val="-3"/>
        </w:rPr>
        <w:t xml:space="preserve"> </w:t>
      </w:r>
      <w:r>
        <w:rPr>
          <w:color w:val="376578"/>
        </w:rPr>
        <w:t>for</w:t>
      </w:r>
      <w:r>
        <w:rPr>
          <w:color w:val="376578"/>
          <w:spacing w:val="-3"/>
        </w:rPr>
        <w:t xml:space="preserve"> </w:t>
      </w:r>
      <w:r>
        <w:rPr>
          <w:color w:val="376578"/>
        </w:rPr>
        <w:t>all</w:t>
      </w:r>
      <w:r>
        <w:rPr>
          <w:color w:val="376578"/>
          <w:spacing w:val="-3"/>
        </w:rPr>
        <w:t xml:space="preserve"> </w:t>
      </w:r>
      <w:r>
        <w:rPr>
          <w:color w:val="376578"/>
        </w:rPr>
        <w:t>students:</w:t>
      </w:r>
      <w:r>
        <w:rPr>
          <w:color w:val="376578"/>
          <w:spacing w:val="-3"/>
        </w:rPr>
        <w:t xml:space="preserve"> </w:t>
      </w:r>
      <w:r>
        <w:rPr>
          <w:color w:val="376578"/>
        </w:rPr>
        <w:t>to</w:t>
      </w:r>
      <w:r>
        <w:rPr>
          <w:color w:val="376578"/>
          <w:spacing w:val="-3"/>
        </w:rPr>
        <w:t xml:space="preserve"> </w:t>
      </w:r>
      <w:r>
        <w:rPr>
          <w:color w:val="376578"/>
        </w:rPr>
        <w:t>listen</w:t>
      </w:r>
      <w:r>
        <w:rPr>
          <w:color w:val="376578"/>
          <w:spacing w:val="-3"/>
        </w:rPr>
        <w:t xml:space="preserve"> </w:t>
      </w:r>
      <w:r>
        <w:rPr>
          <w:color w:val="376578"/>
        </w:rPr>
        <w:t>to</w:t>
      </w:r>
      <w:r>
        <w:rPr>
          <w:color w:val="376578"/>
          <w:spacing w:val="-3"/>
        </w:rPr>
        <w:t xml:space="preserve"> </w:t>
      </w:r>
      <w:r>
        <w:rPr>
          <w:color w:val="376578"/>
        </w:rPr>
        <w:t>and</w:t>
      </w:r>
      <w:r>
        <w:rPr>
          <w:color w:val="376578"/>
          <w:spacing w:val="-3"/>
        </w:rPr>
        <w:t xml:space="preserve"> </w:t>
      </w:r>
      <w:r>
        <w:rPr>
          <w:color w:val="376578"/>
        </w:rPr>
        <w:t>support them, and to assist students of</w:t>
      </w:r>
      <w:r>
        <w:rPr>
          <w:color w:val="376578"/>
          <w:spacing w:val="40"/>
        </w:rPr>
        <w:t xml:space="preserve"> </w:t>
      </w:r>
      <w:r>
        <w:rPr>
          <w:color w:val="376578"/>
        </w:rPr>
        <w:t>all faiths to locate places to worship and pray where they may feel most at home.</w:t>
      </w:r>
    </w:p>
    <w:p w14:paraId="343090BD" w14:textId="77777777" w:rsidR="00940D9B" w:rsidRDefault="00940D9B">
      <w:pPr>
        <w:pStyle w:val="BodyText"/>
        <w:spacing w:before="1"/>
        <w:rPr>
          <w:sz w:val="19"/>
        </w:rPr>
      </w:pPr>
    </w:p>
    <w:p w14:paraId="462D741B" w14:textId="77777777" w:rsidR="00940D9B" w:rsidRDefault="00634243">
      <w:pPr>
        <w:pStyle w:val="BodyText"/>
        <w:spacing w:before="1" w:line="208" w:lineRule="auto"/>
        <w:ind w:left="1133" w:right="5138"/>
      </w:pPr>
      <w:r>
        <w:rPr>
          <w:color w:val="376578"/>
        </w:rPr>
        <w:t>More</w:t>
      </w:r>
      <w:r>
        <w:rPr>
          <w:color w:val="376578"/>
          <w:spacing w:val="-4"/>
        </w:rPr>
        <w:t xml:space="preserve"> </w:t>
      </w:r>
      <w:r>
        <w:rPr>
          <w:color w:val="376578"/>
        </w:rPr>
        <w:t>details</w:t>
      </w:r>
      <w:r>
        <w:rPr>
          <w:color w:val="376578"/>
          <w:spacing w:val="-4"/>
        </w:rPr>
        <w:t xml:space="preserve"> </w:t>
      </w:r>
      <w:r>
        <w:rPr>
          <w:color w:val="376578"/>
        </w:rPr>
        <w:t>can</w:t>
      </w:r>
      <w:r>
        <w:rPr>
          <w:color w:val="376578"/>
          <w:spacing w:val="-4"/>
        </w:rPr>
        <w:t xml:space="preserve"> </w:t>
      </w:r>
      <w:r>
        <w:rPr>
          <w:color w:val="376578"/>
        </w:rPr>
        <w:t>be</w:t>
      </w:r>
      <w:r>
        <w:rPr>
          <w:color w:val="376578"/>
          <w:spacing w:val="-4"/>
        </w:rPr>
        <w:t xml:space="preserve"> </w:t>
      </w:r>
      <w:r>
        <w:rPr>
          <w:color w:val="376578"/>
        </w:rPr>
        <w:t>found</w:t>
      </w:r>
      <w:r>
        <w:rPr>
          <w:color w:val="376578"/>
          <w:spacing w:val="-4"/>
        </w:rPr>
        <w:t xml:space="preserve"> </w:t>
      </w:r>
      <w:r>
        <w:rPr>
          <w:color w:val="376578"/>
        </w:rPr>
        <w:t>by</w:t>
      </w:r>
      <w:r>
        <w:rPr>
          <w:color w:val="376578"/>
          <w:spacing w:val="-4"/>
        </w:rPr>
        <w:t xml:space="preserve"> </w:t>
      </w:r>
      <w:r>
        <w:rPr>
          <w:color w:val="376578"/>
        </w:rPr>
        <w:t>visiting</w:t>
      </w:r>
      <w:r>
        <w:rPr>
          <w:color w:val="376578"/>
          <w:spacing w:val="-4"/>
        </w:rPr>
        <w:t xml:space="preserve"> </w:t>
      </w:r>
      <w:r>
        <w:rPr>
          <w:color w:val="376578"/>
        </w:rPr>
        <w:t>the</w:t>
      </w:r>
      <w:r>
        <w:rPr>
          <w:color w:val="376578"/>
          <w:spacing w:val="-4"/>
        </w:rPr>
        <w:t xml:space="preserve"> </w:t>
      </w:r>
      <w:r>
        <w:rPr>
          <w:color w:val="376578"/>
        </w:rPr>
        <w:t>Chaplaincy</w:t>
      </w:r>
      <w:r>
        <w:rPr>
          <w:color w:val="376578"/>
          <w:spacing w:val="-4"/>
        </w:rPr>
        <w:t xml:space="preserve"> </w:t>
      </w:r>
      <w:r>
        <w:rPr>
          <w:color w:val="376578"/>
        </w:rPr>
        <w:t>web</w:t>
      </w:r>
      <w:r>
        <w:rPr>
          <w:color w:val="376578"/>
          <w:spacing w:val="-4"/>
        </w:rPr>
        <w:t xml:space="preserve"> </w:t>
      </w:r>
      <w:r>
        <w:rPr>
          <w:color w:val="376578"/>
        </w:rPr>
        <w:t xml:space="preserve">pages at: </w:t>
      </w:r>
      <w:hyperlink r:id="rId81">
        <w:r>
          <w:rPr>
            <w:rFonts w:ascii="Gill Sans MT Std"/>
            <w:b/>
            <w:color w:val="376578"/>
          </w:rPr>
          <w:t>www.chi.ac.uk/chaplaincy</w:t>
        </w:r>
      </w:hyperlink>
      <w:r>
        <w:rPr>
          <w:rFonts w:ascii="Gill Sans MT Std"/>
          <w:b/>
          <w:color w:val="376578"/>
        </w:rPr>
        <w:t xml:space="preserve"> </w:t>
      </w:r>
      <w:r>
        <w:rPr>
          <w:color w:val="376578"/>
        </w:rPr>
        <w:t>or checkout the Facebook page: University of</w:t>
      </w:r>
      <w:r>
        <w:rPr>
          <w:color w:val="376578"/>
          <w:spacing w:val="40"/>
        </w:rPr>
        <w:t xml:space="preserve"> </w:t>
      </w:r>
      <w:r>
        <w:rPr>
          <w:color w:val="376578"/>
        </w:rPr>
        <w:t>Chichester Chaplain and Twitter:</w:t>
      </w:r>
    </w:p>
    <w:p w14:paraId="58CC1AA8" w14:textId="77777777" w:rsidR="00940D9B" w:rsidRDefault="00634243">
      <w:pPr>
        <w:pStyle w:val="BodyText"/>
        <w:spacing w:line="269" w:lineRule="exact"/>
        <w:ind w:left="1133"/>
      </w:pPr>
      <w:r>
        <w:rPr>
          <w:color w:val="376578"/>
          <w:spacing w:val="-2"/>
        </w:rPr>
        <w:t>@</w:t>
      </w:r>
      <w:proofErr w:type="spellStart"/>
      <w:r>
        <w:rPr>
          <w:color w:val="376578"/>
          <w:spacing w:val="-2"/>
        </w:rPr>
        <w:t>chiunichaplain</w:t>
      </w:r>
      <w:proofErr w:type="spellEnd"/>
      <w:r>
        <w:rPr>
          <w:color w:val="376578"/>
          <w:spacing w:val="-2"/>
        </w:rPr>
        <w:t>"</w:t>
      </w:r>
    </w:p>
    <w:p w14:paraId="2927799F" w14:textId="77777777" w:rsidR="00940D9B" w:rsidRDefault="00940D9B">
      <w:pPr>
        <w:pStyle w:val="BodyText"/>
        <w:spacing w:before="4"/>
        <w:rPr>
          <w:sz w:val="35"/>
        </w:rPr>
      </w:pPr>
    </w:p>
    <w:p w14:paraId="6A719363" w14:textId="77777777" w:rsidR="00940D9B" w:rsidRDefault="00634243">
      <w:pPr>
        <w:pStyle w:val="Heading5"/>
        <w:spacing w:before="0"/>
      </w:pPr>
      <w:r>
        <w:rPr>
          <w:color w:val="376578"/>
        </w:rPr>
        <w:t>CODE</w:t>
      </w:r>
      <w:r>
        <w:rPr>
          <w:color w:val="376578"/>
          <w:spacing w:val="-15"/>
        </w:rPr>
        <w:t xml:space="preserve"> </w:t>
      </w:r>
      <w:r>
        <w:rPr>
          <w:color w:val="376578"/>
        </w:rPr>
        <w:t>OF</w:t>
      </w:r>
      <w:r>
        <w:rPr>
          <w:color w:val="376578"/>
          <w:spacing w:val="-15"/>
        </w:rPr>
        <w:t xml:space="preserve"> </w:t>
      </w:r>
      <w:r>
        <w:rPr>
          <w:color w:val="376578"/>
          <w:spacing w:val="-2"/>
        </w:rPr>
        <w:t>CONDUCT</w:t>
      </w:r>
    </w:p>
    <w:p w14:paraId="223039DF" w14:textId="77777777" w:rsidR="00940D9B" w:rsidRDefault="00634243">
      <w:pPr>
        <w:pStyle w:val="BodyText"/>
        <w:spacing w:before="14" w:line="208" w:lineRule="auto"/>
        <w:ind w:left="1133" w:right="1159"/>
      </w:pPr>
      <w:r>
        <w:rPr>
          <w:color w:val="376578"/>
        </w:rPr>
        <w:t>The quality of</w:t>
      </w:r>
      <w:r>
        <w:rPr>
          <w:color w:val="376578"/>
          <w:spacing w:val="24"/>
        </w:rPr>
        <w:t xml:space="preserve"> </w:t>
      </w:r>
      <w:r>
        <w:rPr>
          <w:color w:val="376578"/>
        </w:rPr>
        <w:t>life in our residential community is dependent on the members who live in it.</w:t>
      </w:r>
      <w:r>
        <w:rPr>
          <w:color w:val="376578"/>
          <w:spacing w:val="40"/>
        </w:rPr>
        <w:t xml:space="preserve"> </w:t>
      </w:r>
      <w:r>
        <w:rPr>
          <w:color w:val="376578"/>
        </w:rPr>
        <w:t>Please help us to continue our tradition of</w:t>
      </w:r>
      <w:r>
        <w:rPr>
          <w:color w:val="376578"/>
          <w:spacing w:val="31"/>
        </w:rPr>
        <w:t xml:space="preserve"> </w:t>
      </w:r>
      <w:r>
        <w:rPr>
          <w:color w:val="376578"/>
        </w:rPr>
        <w:t>being a caring community by caring about and for others in your hall.</w:t>
      </w:r>
      <w:r>
        <w:rPr>
          <w:color w:val="376578"/>
          <w:spacing w:val="40"/>
        </w:rPr>
        <w:t xml:space="preserve"> </w:t>
      </w:r>
      <w:r>
        <w:rPr>
          <w:color w:val="376578"/>
        </w:rPr>
        <w:t>Inevitably, to assist</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smooth-running</w:t>
      </w:r>
      <w:r>
        <w:rPr>
          <w:color w:val="376578"/>
          <w:spacing w:val="-4"/>
        </w:rPr>
        <w:t xml:space="preserve"> </w:t>
      </w:r>
      <w:r>
        <w:rPr>
          <w:color w:val="376578"/>
        </w:rPr>
        <w:t>of</w:t>
      </w:r>
      <w:r>
        <w:rPr>
          <w:color w:val="376578"/>
          <w:spacing w:val="17"/>
        </w:rPr>
        <w:t xml:space="preserve"> </w:t>
      </w:r>
      <w:r>
        <w:rPr>
          <w:color w:val="376578"/>
        </w:rPr>
        <w:t>a</w:t>
      </w:r>
      <w:r>
        <w:rPr>
          <w:color w:val="376578"/>
          <w:spacing w:val="-4"/>
        </w:rPr>
        <w:t xml:space="preserve"> </w:t>
      </w:r>
      <w:r>
        <w:rPr>
          <w:color w:val="376578"/>
        </w:rPr>
        <w:t>community</w:t>
      </w:r>
      <w:r>
        <w:rPr>
          <w:color w:val="376578"/>
          <w:spacing w:val="-4"/>
        </w:rPr>
        <w:t xml:space="preserve"> </w:t>
      </w:r>
      <w:r>
        <w:rPr>
          <w:color w:val="376578"/>
        </w:rPr>
        <w:t>there</w:t>
      </w:r>
      <w:r>
        <w:rPr>
          <w:color w:val="376578"/>
          <w:spacing w:val="-4"/>
        </w:rPr>
        <w:t xml:space="preserve"> </w:t>
      </w:r>
      <w:r>
        <w:rPr>
          <w:color w:val="376578"/>
        </w:rPr>
        <w:t>must</w:t>
      </w:r>
      <w:r>
        <w:rPr>
          <w:color w:val="376578"/>
          <w:spacing w:val="-4"/>
        </w:rPr>
        <w:t xml:space="preserve"> </w:t>
      </w:r>
      <w:r>
        <w:rPr>
          <w:color w:val="376578"/>
        </w:rPr>
        <w:t>be</w:t>
      </w:r>
      <w:r>
        <w:rPr>
          <w:color w:val="376578"/>
          <w:spacing w:val="-4"/>
        </w:rPr>
        <w:t xml:space="preserve"> </w:t>
      </w:r>
      <w:r>
        <w:rPr>
          <w:color w:val="376578"/>
        </w:rPr>
        <w:t>some</w:t>
      </w:r>
      <w:r>
        <w:rPr>
          <w:color w:val="376578"/>
          <w:spacing w:val="-4"/>
        </w:rPr>
        <w:t xml:space="preserve"> </w:t>
      </w:r>
      <w:r>
        <w:rPr>
          <w:color w:val="376578"/>
        </w:rPr>
        <w:t>rules</w:t>
      </w:r>
      <w:r>
        <w:rPr>
          <w:color w:val="376578"/>
          <w:spacing w:val="-4"/>
        </w:rPr>
        <w:t xml:space="preserve"> </w:t>
      </w:r>
      <w:r>
        <w:rPr>
          <w:color w:val="376578"/>
        </w:rPr>
        <w:t>which</w:t>
      </w:r>
      <w:r>
        <w:rPr>
          <w:color w:val="376578"/>
          <w:spacing w:val="-4"/>
        </w:rPr>
        <w:t xml:space="preserve"> </w:t>
      </w:r>
      <w:r>
        <w:rPr>
          <w:color w:val="376578"/>
        </w:rPr>
        <w:t>we</w:t>
      </w:r>
      <w:r>
        <w:rPr>
          <w:color w:val="376578"/>
          <w:spacing w:val="-4"/>
        </w:rPr>
        <w:t xml:space="preserve"> </w:t>
      </w:r>
      <w:r>
        <w:rPr>
          <w:color w:val="376578"/>
        </w:rPr>
        <w:t>ask</w:t>
      </w:r>
      <w:r>
        <w:rPr>
          <w:color w:val="376578"/>
          <w:spacing w:val="-4"/>
        </w:rPr>
        <w:t xml:space="preserve"> </w:t>
      </w:r>
      <w:r>
        <w:rPr>
          <w:color w:val="376578"/>
        </w:rPr>
        <w:t>you</w:t>
      </w:r>
      <w:r>
        <w:rPr>
          <w:color w:val="376578"/>
          <w:spacing w:val="-4"/>
        </w:rPr>
        <w:t xml:space="preserve"> </w:t>
      </w:r>
      <w:r>
        <w:rPr>
          <w:color w:val="376578"/>
        </w:rPr>
        <w:t>abide</w:t>
      </w:r>
      <w:r>
        <w:rPr>
          <w:color w:val="376578"/>
          <w:spacing w:val="-4"/>
        </w:rPr>
        <w:t xml:space="preserve"> </w:t>
      </w:r>
      <w:r>
        <w:rPr>
          <w:color w:val="376578"/>
        </w:rPr>
        <w:t>by.</w:t>
      </w:r>
      <w:r>
        <w:rPr>
          <w:color w:val="376578"/>
          <w:spacing w:val="40"/>
        </w:rPr>
        <w:t xml:space="preserve"> </w:t>
      </w:r>
      <w:r>
        <w:rPr>
          <w:color w:val="376578"/>
        </w:rPr>
        <w:t>Full</w:t>
      </w:r>
      <w:r>
        <w:rPr>
          <w:color w:val="376578"/>
          <w:spacing w:val="-4"/>
        </w:rPr>
        <w:t xml:space="preserve"> </w:t>
      </w:r>
      <w:r>
        <w:rPr>
          <w:color w:val="376578"/>
        </w:rPr>
        <w:t>details of</w:t>
      </w:r>
      <w:r>
        <w:rPr>
          <w:color w:val="376578"/>
          <w:spacing w:val="37"/>
        </w:rPr>
        <w:t xml:space="preserve"> </w:t>
      </w:r>
      <w:r>
        <w:rPr>
          <w:color w:val="376578"/>
        </w:rPr>
        <w:t>the Halls’ Code of</w:t>
      </w:r>
      <w:r>
        <w:rPr>
          <w:color w:val="376578"/>
          <w:spacing w:val="37"/>
        </w:rPr>
        <w:t xml:space="preserve"> </w:t>
      </w:r>
      <w:r>
        <w:rPr>
          <w:color w:val="376578"/>
        </w:rPr>
        <w:t>Conduct can be found on the Accommodation Office website (</w:t>
      </w:r>
      <w:hyperlink r:id="rId82">
        <w:r>
          <w:rPr>
            <w:rFonts w:ascii="Gill Sans MT Std" w:hAnsi="Gill Sans MT Std"/>
            <w:b/>
            <w:color w:val="376578"/>
          </w:rPr>
          <w:t>www.chi.ac.uk/student-life/accommodation</w:t>
        </w:r>
      </w:hyperlink>
      <w:r>
        <w:rPr>
          <w:color w:val="376578"/>
        </w:rPr>
        <w:t>)</w:t>
      </w:r>
      <w:r>
        <w:rPr>
          <w:color w:val="376578"/>
          <w:spacing w:val="-3"/>
        </w:rPr>
        <w:t xml:space="preserve"> </w:t>
      </w:r>
      <w:r>
        <w:rPr>
          <w:color w:val="376578"/>
        </w:rPr>
        <w:t>but</w:t>
      </w:r>
      <w:r>
        <w:rPr>
          <w:color w:val="376578"/>
          <w:spacing w:val="-3"/>
        </w:rPr>
        <w:t xml:space="preserve"> </w:t>
      </w:r>
      <w:r>
        <w:rPr>
          <w:color w:val="376578"/>
        </w:rPr>
        <w:t>a</w:t>
      </w:r>
      <w:r>
        <w:rPr>
          <w:color w:val="376578"/>
          <w:spacing w:val="-3"/>
        </w:rPr>
        <w:t xml:space="preserve"> </w:t>
      </w:r>
      <w:r>
        <w:rPr>
          <w:color w:val="376578"/>
        </w:rPr>
        <w:t>brief</w:t>
      </w:r>
      <w:r>
        <w:rPr>
          <w:color w:val="376578"/>
          <w:spacing w:val="18"/>
        </w:rPr>
        <w:t xml:space="preserve"> </w:t>
      </w:r>
      <w:r>
        <w:rPr>
          <w:color w:val="376578"/>
        </w:rPr>
        <w:t>summary</w:t>
      </w:r>
      <w:r>
        <w:rPr>
          <w:color w:val="376578"/>
          <w:spacing w:val="-3"/>
        </w:rPr>
        <w:t xml:space="preserve"> </w:t>
      </w:r>
      <w:r>
        <w:rPr>
          <w:color w:val="376578"/>
        </w:rPr>
        <w:t>of</w:t>
      </w:r>
      <w:r>
        <w:rPr>
          <w:color w:val="376578"/>
          <w:spacing w:val="18"/>
        </w:rPr>
        <w:t xml:space="preserve"> </w:t>
      </w:r>
      <w:r>
        <w:rPr>
          <w:color w:val="376578"/>
        </w:rPr>
        <w:t>pertinent</w:t>
      </w:r>
      <w:r>
        <w:rPr>
          <w:color w:val="376578"/>
          <w:spacing w:val="-3"/>
        </w:rPr>
        <w:t xml:space="preserve"> </w:t>
      </w:r>
      <w:r>
        <w:rPr>
          <w:color w:val="376578"/>
        </w:rPr>
        <w:t>points</w:t>
      </w:r>
      <w:r>
        <w:rPr>
          <w:color w:val="376578"/>
          <w:spacing w:val="-3"/>
        </w:rPr>
        <w:t xml:space="preserve"> </w:t>
      </w:r>
      <w:proofErr w:type="gramStart"/>
      <w:r>
        <w:rPr>
          <w:color w:val="376578"/>
        </w:rPr>
        <w:t>are</w:t>
      </w:r>
      <w:proofErr w:type="gramEnd"/>
      <w:r>
        <w:rPr>
          <w:color w:val="376578"/>
          <w:spacing w:val="-3"/>
        </w:rPr>
        <w:t xml:space="preserve"> </w:t>
      </w:r>
      <w:r>
        <w:rPr>
          <w:color w:val="376578"/>
        </w:rPr>
        <w:t>listed</w:t>
      </w:r>
      <w:r>
        <w:rPr>
          <w:color w:val="376578"/>
          <w:spacing w:val="-3"/>
        </w:rPr>
        <w:t xml:space="preserve"> </w:t>
      </w:r>
      <w:r>
        <w:rPr>
          <w:color w:val="376578"/>
        </w:rPr>
        <w:t>below:</w:t>
      </w:r>
    </w:p>
    <w:p w14:paraId="2F28F1FC" w14:textId="77777777" w:rsidR="00940D9B" w:rsidRDefault="00940D9B">
      <w:pPr>
        <w:pStyle w:val="BodyText"/>
        <w:spacing w:before="4"/>
        <w:rPr>
          <w:sz w:val="19"/>
        </w:rPr>
      </w:pPr>
    </w:p>
    <w:p w14:paraId="50D81F72" w14:textId="77777777" w:rsidR="00940D9B" w:rsidRDefault="00634243">
      <w:pPr>
        <w:pStyle w:val="ListParagraph"/>
        <w:numPr>
          <w:ilvl w:val="0"/>
          <w:numId w:val="7"/>
        </w:numPr>
        <w:tabs>
          <w:tab w:val="left" w:pos="1473"/>
          <w:tab w:val="left" w:pos="1474"/>
        </w:tabs>
        <w:spacing w:line="211" w:lineRule="auto"/>
        <w:ind w:right="1859"/>
      </w:pPr>
      <w:r>
        <w:rPr>
          <w:color w:val="376578"/>
        </w:rPr>
        <w:t>Members</w:t>
      </w:r>
      <w:r>
        <w:rPr>
          <w:color w:val="376578"/>
          <w:spacing w:val="-3"/>
        </w:rPr>
        <w:t xml:space="preserve"> </w:t>
      </w:r>
      <w:r>
        <w:rPr>
          <w:color w:val="376578"/>
        </w:rPr>
        <w:t>of</w:t>
      </w:r>
      <w:r>
        <w:rPr>
          <w:color w:val="376578"/>
          <w:spacing w:val="18"/>
        </w:rPr>
        <w:t xml:space="preserve"> </w:t>
      </w:r>
      <w:r>
        <w:rPr>
          <w:color w:val="376578"/>
        </w:rPr>
        <w:t>University</w:t>
      </w:r>
      <w:r>
        <w:rPr>
          <w:color w:val="376578"/>
          <w:spacing w:val="-3"/>
        </w:rPr>
        <w:t xml:space="preserve"> </w:t>
      </w:r>
      <w:r>
        <w:rPr>
          <w:color w:val="376578"/>
        </w:rPr>
        <w:t>of</w:t>
      </w:r>
      <w:r>
        <w:rPr>
          <w:color w:val="376578"/>
          <w:spacing w:val="18"/>
        </w:rPr>
        <w:t xml:space="preserve"> </w:t>
      </w:r>
      <w:r>
        <w:rPr>
          <w:color w:val="376578"/>
        </w:rPr>
        <w:t>Chichester</w:t>
      </w:r>
      <w:r>
        <w:rPr>
          <w:color w:val="376578"/>
          <w:spacing w:val="-3"/>
        </w:rPr>
        <w:t xml:space="preserve"> </w:t>
      </w:r>
      <w:r>
        <w:rPr>
          <w:color w:val="376578"/>
        </w:rPr>
        <w:t>are</w:t>
      </w:r>
      <w:r>
        <w:rPr>
          <w:color w:val="376578"/>
          <w:spacing w:val="-3"/>
        </w:rPr>
        <w:t xml:space="preserve"> </w:t>
      </w:r>
      <w:r>
        <w:rPr>
          <w:color w:val="376578"/>
        </w:rPr>
        <w:t>expected</w:t>
      </w:r>
      <w:r>
        <w:rPr>
          <w:color w:val="376578"/>
          <w:spacing w:val="-3"/>
        </w:rPr>
        <w:t xml:space="preserve"> </w:t>
      </w:r>
      <w:r>
        <w:rPr>
          <w:color w:val="376578"/>
        </w:rPr>
        <w:t>to</w:t>
      </w:r>
      <w:r>
        <w:rPr>
          <w:color w:val="376578"/>
          <w:spacing w:val="-3"/>
        </w:rPr>
        <w:t xml:space="preserve"> </w:t>
      </w:r>
      <w:r>
        <w:rPr>
          <w:color w:val="376578"/>
        </w:rPr>
        <w:t>conduct</w:t>
      </w:r>
      <w:r>
        <w:rPr>
          <w:color w:val="376578"/>
          <w:spacing w:val="-3"/>
        </w:rPr>
        <w:t xml:space="preserve"> </w:t>
      </w:r>
      <w:r>
        <w:rPr>
          <w:color w:val="376578"/>
        </w:rPr>
        <w:t>themselves</w:t>
      </w:r>
      <w:r>
        <w:rPr>
          <w:color w:val="376578"/>
          <w:spacing w:val="-3"/>
        </w:rPr>
        <w:t xml:space="preserve"> </w:t>
      </w:r>
      <w:r>
        <w:rPr>
          <w:color w:val="376578"/>
        </w:rPr>
        <w:t>at</w:t>
      </w:r>
      <w:r>
        <w:rPr>
          <w:color w:val="376578"/>
          <w:spacing w:val="-3"/>
        </w:rPr>
        <w:t xml:space="preserve"> </w:t>
      </w:r>
      <w:r>
        <w:rPr>
          <w:color w:val="376578"/>
        </w:rPr>
        <w:t>all</w:t>
      </w:r>
      <w:r>
        <w:rPr>
          <w:color w:val="376578"/>
          <w:spacing w:val="-3"/>
        </w:rPr>
        <w:t xml:space="preserve"> </w:t>
      </w:r>
      <w:r>
        <w:rPr>
          <w:color w:val="376578"/>
        </w:rPr>
        <w:t>times</w:t>
      </w:r>
      <w:r>
        <w:rPr>
          <w:color w:val="376578"/>
          <w:spacing w:val="-3"/>
        </w:rPr>
        <w:t xml:space="preserve"> </w:t>
      </w:r>
      <w:r>
        <w:rPr>
          <w:color w:val="376578"/>
        </w:rPr>
        <w:t>in</w:t>
      </w:r>
      <w:r>
        <w:rPr>
          <w:color w:val="376578"/>
          <w:spacing w:val="-3"/>
        </w:rPr>
        <w:t xml:space="preserve"> </w:t>
      </w:r>
      <w:r>
        <w:rPr>
          <w:color w:val="376578"/>
        </w:rPr>
        <w:t>a</w:t>
      </w:r>
      <w:r>
        <w:rPr>
          <w:color w:val="376578"/>
          <w:spacing w:val="-3"/>
        </w:rPr>
        <w:t xml:space="preserve"> </w:t>
      </w:r>
      <w:r>
        <w:rPr>
          <w:color w:val="376578"/>
        </w:rPr>
        <w:t>manner supportive of an academic community of an institution of higher education.</w:t>
      </w:r>
    </w:p>
    <w:p w14:paraId="0E3B3C86" w14:textId="77777777" w:rsidR="00940D9B" w:rsidRDefault="00634243">
      <w:pPr>
        <w:pStyle w:val="ListParagraph"/>
        <w:numPr>
          <w:ilvl w:val="0"/>
          <w:numId w:val="7"/>
        </w:numPr>
        <w:tabs>
          <w:tab w:val="left" w:pos="1473"/>
          <w:tab w:val="left" w:pos="1475"/>
        </w:tabs>
        <w:spacing w:line="250" w:lineRule="exact"/>
        <w:ind w:hanging="342"/>
      </w:pPr>
      <w:r>
        <w:rPr>
          <w:color w:val="376578"/>
        </w:rPr>
        <w:t>Provide</w:t>
      </w:r>
      <w:r>
        <w:rPr>
          <w:color w:val="376578"/>
          <w:spacing w:val="-1"/>
        </w:rPr>
        <w:t xml:space="preserve"> </w:t>
      </w:r>
      <w:r>
        <w:rPr>
          <w:color w:val="376578"/>
        </w:rPr>
        <w:t>consideration for others</w:t>
      </w:r>
      <w:r>
        <w:rPr>
          <w:color w:val="376578"/>
          <w:spacing w:val="-1"/>
        </w:rPr>
        <w:t xml:space="preserve"> </w:t>
      </w:r>
      <w:r>
        <w:rPr>
          <w:color w:val="376578"/>
        </w:rPr>
        <w:t>in the Halls of</w:t>
      </w:r>
      <w:r>
        <w:rPr>
          <w:color w:val="376578"/>
          <w:spacing w:val="21"/>
        </w:rPr>
        <w:t xml:space="preserve"> </w:t>
      </w:r>
      <w:r>
        <w:rPr>
          <w:color w:val="376578"/>
        </w:rPr>
        <w:t>Residence and University</w:t>
      </w:r>
      <w:r>
        <w:rPr>
          <w:color w:val="376578"/>
          <w:spacing w:val="-1"/>
        </w:rPr>
        <w:t xml:space="preserve"> </w:t>
      </w:r>
      <w:r>
        <w:rPr>
          <w:color w:val="376578"/>
        </w:rPr>
        <w:t>staff</w:t>
      </w:r>
      <w:r>
        <w:rPr>
          <w:color w:val="376578"/>
          <w:spacing w:val="22"/>
        </w:rPr>
        <w:t xml:space="preserve"> </w:t>
      </w:r>
      <w:r>
        <w:rPr>
          <w:color w:val="376578"/>
        </w:rPr>
        <w:t xml:space="preserve">and </w:t>
      </w:r>
      <w:r>
        <w:rPr>
          <w:color w:val="376578"/>
          <w:spacing w:val="-2"/>
        </w:rPr>
        <w:t>agents.</w:t>
      </w:r>
    </w:p>
    <w:p w14:paraId="118D8792" w14:textId="77777777" w:rsidR="00940D9B" w:rsidRDefault="00634243">
      <w:pPr>
        <w:pStyle w:val="ListParagraph"/>
        <w:numPr>
          <w:ilvl w:val="0"/>
          <w:numId w:val="7"/>
        </w:numPr>
        <w:tabs>
          <w:tab w:val="left" w:pos="1473"/>
          <w:tab w:val="left" w:pos="1474"/>
        </w:tabs>
        <w:spacing w:before="11" w:line="211" w:lineRule="auto"/>
        <w:ind w:right="1303"/>
      </w:pPr>
      <w:r>
        <w:rPr>
          <w:color w:val="376578"/>
        </w:rPr>
        <w:t>Noise</w:t>
      </w:r>
      <w:r>
        <w:rPr>
          <w:color w:val="376578"/>
          <w:spacing w:val="-3"/>
        </w:rPr>
        <w:t xml:space="preserve"> </w:t>
      </w:r>
      <w:r>
        <w:rPr>
          <w:color w:val="376578"/>
        </w:rPr>
        <w:t>should</w:t>
      </w:r>
      <w:r>
        <w:rPr>
          <w:color w:val="376578"/>
          <w:spacing w:val="-3"/>
        </w:rPr>
        <w:t xml:space="preserve"> </w:t>
      </w:r>
      <w:r>
        <w:rPr>
          <w:color w:val="376578"/>
        </w:rPr>
        <w:t>be</w:t>
      </w:r>
      <w:r>
        <w:rPr>
          <w:color w:val="376578"/>
          <w:spacing w:val="-3"/>
        </w:rPr>
        <w:t xml:space="preserve"> </w:t>
      </w:r>
      <w:r>
        <w:rPr>
          <w:color w:val="376578"/>
        </w:rPr>
        <w:t>kept</w:t>
      </w:r>
      <w:r>
        <w:rPr>
          <w:color w:val="376578"/>
          <w:spacing w:val="-3"/>
        </w:rPr>
        <w:t xml:space="preserve"> </w:t>
      </w:r>
      <w:r>
        <w:rPr>
          <w:color w:val="376578"/>
        </w:rPr>
        <w:t>to</w:t>
      </w:r>
      <w:r>
        <w:rPr>
          <w:color w:val="376578"/>
          <w:spacing w:val="-3"/>
        </w:rPr>
        <w:t xml:space="preserve"> </w:t>
      </w:r>
      <w:r>
        <w:rPr>
          <w:color w:val="376578"/>
        </w:rPr>
        <w:t>a</w:t>
      </w:r>
      <w:r>
        <w:rPr>
          <w:color w:val="376578"/>
          <w:spacing w:val="-3"/>
        </w:rPr>
        <w:t xml:space="preserve"> </w:t>
      </w:r>
      <w:r>
        <w:rPr>
          <w:color w:val="376578"/>
        </w:rPr>
        <w:t>minimum.</w:t>
      </w:r>
      <w:r>
        <w:rPr>
          <w:color w:val="376578"/>
          <w:spacing w:val="40"/>
        </w:rPr>
        <w:t xml:space="preserve"> </w:t>
      </w:r>
      <w:r>
        <w:rPr>
          <w:color w:val="376578"/>
        </w:rPr>
        <w:t>Loud</w:t>
      </w:r>
      <w:r>
        <w:rPr>
          <w:color w:val="376578"/>
          <w:spacing w:val="-3"/>
        </w:rPr>
        <w:t xml:space="preserve"> </w:t>
      </w:r>
      <w:r>
        <w:rPr>
          <w:color w:val="376578"/>
        </w:rPr>
        <w:t>music</w:t>
      </w:r>
      <w:r>
        <w:rPr>
          <w:color w:val="376578"/>
          <w:spacing w:val="-3"/>
        </w:rPr>
        <w:t xml:space="preserve"> </w:t>
      </w:r>
      <w:r>
        <w:rPr>
          <w:color w:val="376578"/>
        </w:rPr>
        <w:t>and</w:t>
      </w:r>
      <w:r>
        <w:rPr>
          <w:color w:val="376578"/>
          <w:spacing w:val="-3"/>
        </w:rPr>
        <w:t xml:space="preserve"> </w:t>
      </w:r>
      <w:r>
        <w:rPr>
          <w:color w:val="376578"/>
        </w:rPr>
        <w:t>other</w:t>
      </w:r>
      <w:r>
        <w:rPr>
          <w:color w:val="376578"/>
          <w:spacing w:val="-3"/>
        </w:rPr>
        <w:t xml:space="preserve"> </w:t>
      </w:r>
      <w:r>
        <w:rPr>
          <w:color w:val="376578"/>
        </w:rPr>
        <w:t>noises</w:t>
      </w:r>
      <w:r>
        <w:rPr>
          <w:color w:val="376578"/>
          <w:spacing w:val="-3"/>
        </w:rPr>
        <w:t xml:space="preserve"> </w:t>
      </w:r>
      <w:r>
        <w:rPr>
          <w:color w:val="376578"/>
        </w:rPr>
        <w:t>which</w:t>
      </w:r>
      <w:r>
        <w:rPr>
          <w:color w:val="376578"/>
          <w:spacing w:val="-3"/>
        </w:rPr>
        <w:t xml:space="preserve"> </w:t>
      </w:r>
      <w:r>
        <w:rPr>
          <w:color w:val="376578"/>
        </w:rPr>
        <w:t>interfere</w:t>
      </w:r>
      <w:r>
        <w:rPr>
          <w:color w:val="376578"/>
          <w:spacing w:val="-3"/>
        </w:rPr>
        <w:t xml:space="preserve"> </w:t>
      </w:r>
      <w:r>
        <w:rPr>
          <w:color w:val="376578"/>
        </w:rPr>
        <w:t>with</w:t>
      </w:r>
      <w:r>
        <w:rPr>
          <w:color w:val="376578"/>
          <w:spacing w:val="-3"/>
        </w:rPr>
        <w:t xml:space="preserve"> </w:t>
      </w:r>
      <w:r>
        <w:rPr>
          <w:color w:val="376578"/>
        </w:rPr>
        <w:t>the</w:t>
      </w:r>
      <w:r>
        <w:rPr>
          <w:color w:val="376578"/>
          <w:spacing w:val="-3"/>
        </w:rPr>
        <w:t xml:space="preserve"> </w:t>
      </w:r>
      <w:r>
        <w:rPr>
          <w:color w:val="376578"/>
        </w:rPr>
        <w:t>well-being</w:t>
      </w:r>
      <w:r>
        <w:rPr>
          <w:color w:val="376578"/>
          <w:spacing w:val="-3"/>
        </w:rPr>
        <w:t xml:space="preserve"> </w:t>
      </w:r>
      <w:r>
        <w:rPr>
          <w:color w:val="376578"/>
        </w:rPr>
        <w:t>of others will not be supported.</w:t>
      </w:r>
      <w:r>
        <w:rPr>
          <w:color w:val="376578"/>
          <w:spacing w:val="80"/>
        </w:rPr>
        <w:t xml:space="preserve"> </w:t>
      </w:r>
      <w:r>
        <w:rPr>
          <w:color w:val="376578"/>
        </w:rPr>
        <w:t>Particular care should be taken at night, when maintenance of</w:t>
      </w:r>
      <w:r>
        <w:rPr>
          <w:color w:val="376578"/>
          <w:spacing w:val="33"/>
        </w:rPr>
        <w:t xml:space="preserve"> </w:t>
      </w:r>
      <w:r>
        <w:rPr>
          <w:color w:val="376578"/>
        </w:rPr>
        <w:t xml:space="preserve">an atmosphere conducive to sleep and </w:t>
      </w:r>
      <w:r w:rsidR="00792053">
        <w:rPr>
          <w:color w:val="376578"/>
        </w:rPr>
        <w:t>late-night</w:t>
      </w:r>
      <w:r>
        <w:rPr>
          <w:color w:val="376578"/>
        </w:rPr>
        <w:t xml:space="preserve"> study is essential.</w:t>
      </w:r>
      <w:r>
        <w:rPr>
          <w:color w:val="376578"/>
          <w:spacing w:val="40"/>
        </w:rPr>
        <w:t xml:space="preserve"> </w:t>
      </w:r>
      <w:r>
        <w:rPr>
          <w:color w:val="376578"/>
        </w:rPr>
        <w:t>Excessive noise will not be tolerated between midnight and 7.00am.</w:t>
      </w:r>
    </w:p>
    <w:p w14:paraId="7D96A9ED" w14:textId="77777777" w:rsidR="00940D9B" w:rsidRDefault="00634243">
      <w:pPr>
        <w:pStyle w:val="ListParagraph"/>
        <w:numPr>
          <w:ilvl w:val="0"/>
          <w:numId w:val="7"/>
        </w:numPr>
        <w:tabs>
          <w:tab w:val="left" w:pos="1473"/>
          <w:tab w:val="left" w:pos="1474"/>
        </w:tabs>
        <w:spacing w:line="211" w:lineRule="auto"/>
        <w:ind w:right="1396"/>
      </w:pPr>
      <w:r>
        <w:rPr>
          <w:color w:val="376578"/>
        </w:rPr>
        <w:t>Communal</w:t>
      </w:r>
      <w:r>
        <w:rPr>
          <w:color w:val="376578"/>
          <w:spacing w:val="-2"/>
        </w:rPr>
        <w:t xml:space="preserve"> </w:t>
      </w:r>
      <w:r>
        <w:rPr>
          <w:color w:val="376578"/>
        </w:rPr>
        <w:t>areas</w:t>
      </w:r>
      <w:r>
        <w:rPr>
          <w:color w:val="376578"/>
          <w:spacing w:val="-2"/>
        </w:rPr>
        <w:t xml:space="preserve"> </w:t>
      </w:r>
      <w:r>
        <w:rPr>
          <w:color w:val="376578"/>
        </w:rPr>
        <w:t>must</w:t>
      </w:r>
      <w:r>
        <w:rPr>
          <w:color w:val="376578"/>
          <w:spacing w:val="-2"/>
        </w:rPr>
        <w:t xml:space="preserve"> </w:t>
      </w:r>
      <w:r>
        <w:rPr>
          <w:color w:val="376578"/>
        </w:rPr>
        <w:t>be</w:t>
      </w:r>
      <w:r>
        <w:rPr>
          <w:color w:val="376578"/>
          <w:spacing w:val="-2"/>
        </w:rPr>
        <w:t xml:space="preserve"> </w:t>
      </w:r>
      <w:r>
        <w:rPr>
          <w:color w:val="376578"/>
        </w:rPr>
        <w:t>maintained</w:t>
      </w:r>
      <w:r>
        <w:rPr>
          <w:color w:val="376578"/>
          <w:spacing w:val="-2"/>
        </w:rPr>
        <w:t xml:space="preserve"> </w:t>
      </w:r>
      <w:r>
        <w:rPr>
          <w:color w:val="376578"/>
        </w:rPr>
        <w:t>in</w:t>
      </w:r>
      <w:r>
        <w:rPr>
          <w:color w:val="376578"/>
          <w:spacing w:val="-2"/>
        </w:rPr>
        <w:t xml:space="preserve"> </w:t>
      </w:r>
      <w:r>
        <w:rPr>
          <w:color w:val="376578"/>
        </w:rPr>
        <w:t>a</w:t>
      </w:r>
      <w:r>
        <w:rPr>
          <w:color w:val="376578"/>
          <w:spacing w:val="-2"/>
        </w:rPr>
        <w:t xml:space="preserve"> </w:t>
      </w:r>
      <w:r>
        <w:rPr>
          <w:color w:val="376578"/>
        </w:rPr>
        <w:t>clean</w:t>
      </w:r>
      <w:r>
        <w:rPr>
          <w:color w:val="376578"/>
          <w:spacing w:val="-2"/>
        </w:rPr>
        <w:t xml:space="preserve"> </w:t>
      </w:r>
      <w:r>
        <w:rPr>
          <w:color w:val="376578"/>
        </w:rPr>
        <w:t>and</w:t>
      </w:r>
      <w:r>
        <w:rPr>
          <w:color w:val="376578"/>
          <w:spacing w:val="-2"/>
        </w:rPr>
        <w:t xml:space="preserve"> </w:t>
      </w:r>
      <w:r>
        <w:rPr>
          <w:color w:val="376578"/>
        </w:rPr>
        <w:t>fit</w:t>
      </w:r>
      <w:r>
        <w:rPr>
          <w:color w:val="376578"/>
          <w:spacing w:val="-2"/>
        </w:rPr>
        <w:t xml:space="preserve"> </w:t>
      </w:r>
      <w:r>
        <w:rPr>
          <w:color w:val="376578"/>
        </w:rPr>
        <w:t>state</w:t>
      </w:r>
      <w:r>
        <w:rPr>
          <w:color w:val="376578"/>
          <w:spacing w:val="-2"/>
        </w:rPr>
        <w:t xml:space="preserve"> </w:t>
      </w:r>
      <w:r>
        <w:rPr>
          <w:color w:val="376578"/>
        </w:rPr>
        <w:t>for</w:t>
      </w:r>
      <w:r>
        <w:rPr>
          <w:color w:val="376578"/>
          <w:spacing w:val="-2"/>
        </w:rPr>
        <w:t xml:space="preserve"> </w:t>
      </w:r>
      <w:r>
        <w:rPr>
          <w:color w:val="376578"/>
        </w:rPr>
        <w:t>their</w:t>
      </w:r>
      <w:r>
        <w:rPr>
          <w:color w:val="376578"/>
          <w:spacing w:val="-2"/>
        </w:rPr>
        <w:t xml:space="preserve"> </w:t>
      </w:r>
      <w:r>
        <w:rPr>
          <w:color w:val="376578"/>
        </w:rPr>
        <w:t>purpose.</w:t>
      </w:r>
      <w:r>
        <w:rPr>
          <w:color w:val="376578"/>
          <w:spacing w:val="-2"/>
        </w:rPr>
        <w:t xml:space="preserve"> </w:t>
      </w:r>
      <w:r>
        <w:rPr>
          <w:color w:val="376578"/>
        </w:rPr>
        <w:t>In</w:t>
      </w:r>
      <w:r>
        <w:rPr>
          <w:color w:val="376578"/>
          <w:spacing w:val="-2"/>
        </w:rPr>
        <w:t xml:space="preserve"> </w:t>
      </w:r>
      <w:r>
        <w:rPr>
          <w:color w:val="376578"/>
        </w:rPr>
        <w:t>particular</w:t>
      </w:r>
      <w:r>
        <w:rPr>
          <w:color w:val="376578"/>
          <w:spacing w:val="-2"/>
        </w:rPr>
        <w:t xml:space="preserve"> </w:t>
      </w:r>
      <w:r>
        <w:rPr>
          <w:color w:val="376578"/>
        </w:rPr>
        <w:t>kitchens</w:t>
      </w:r>
      <w:r>
        <w:rPr>
          <w:color w:val="376578"/>
          <w:spacing w:val="-2"/>
        </w:rPr>
        <w:t xml:space="preserve"> </w:t>
      </w:r>
      <w:r>
        <w:rPr>
          <w:color w:val="376578"/>
        </w:rPr>
        <w:t>and toilet facilities must be kept clean and tidy.</w:t>
      </w:r>
    </w:p>
    <w:p w14:paraId="1801EAA7" w14:textId="77777777" w:rsidR="00940D9B" w:rsidRDefault="00634243">
      <w:pPr>
        <w:pStyle w:val="ListParagraph"/>
        <w:numPr>
          <w:ilvl w:val="0"/>
          <w:numId w:val="7"/>
        </w:numPr>
        <w:tabs>
          <w:tab w:val="left" w:pos="1473"/>
          <w:tab w:val="left" w:pos="1475"/>
        </w:tabs>
        <w:spacing w:line="250" w:lineRule="exact"/>
        <w:ind w:hanging="342"/>
      </w:pPr>
      <w:r>
        <w:rPr>
          <w:color w:val="376578"/>
        </w:rPr>
        <w:t>Study/bedrooms</w:t>
      </w:r>
      <w:r>
        <w:rPr>
          <w:color w:val="376578"/>
          <w:spacing w:val="-5"/>
        </w:rPr>
        <w:t xml:space="preserve"> </w:t>
      </w:r>
      <w:r>
        <w:rPr>
          <w:color w:val="376578"/>
        </w:rPr>
        <w:t>must</w:t>
      </w:r>
      <w:r>
        <w:rPr>
          <w:color w:val="376578"/>
          <w:spacing w:val="-4"/>
        </w:rPr>
        <w:t xml:space="preserve"> </w:t>
      </w:r>
      <w:r>
        <w:rPr>
          <w:color w:val="376578"/>
        </w:rPr>
        <w:t>be</w:t>
      </w:r>
      <w:r>
        <w:rPr>
          <w:color w:val="376578"/>
          <w:spacing w:val="-4"/>
        </w:rPr>
        <w:t xml:space="preserve"> </w:t>
      </w:r>
      <w:r>
        <w:rPr>
          <w:color w:val="376578"/>
        </w:rPr>
        <w:t>kept</w:t>
      </w:r>
      <w:r>
        <w:rPr>
          <w:color w:val="376578"/>
          <w:spacing w:val="-4"/>
        </w:rPr>
        <w:t xml:space="preserve"> </w:t>
      </w:r>
      <w:r>
        <w:rPr>
          <w:color w:val="376578"/>
        </w:rPr>
        <w:t>clean</w:t>
      </w:r>
      <w:r>
        <w:rPr>
          <w:color w:val="376578"/>
          <w:spacing w:val="-4"/>
        </w:rPr>
        <w:t xml:space="preserve"> </w:t>
      </w:r>
      <w:r>
        <w:rPr>
          <w:color w:val="376578"/>
        </w:rPr>
        <w:t>and</w:t>
      </w:r>
      <w:r>
        <w:rPr>
          <w:color w:val="376578"/>
          <w:spacing w:val="-5"/>
        </w:rPr>
        <w:t xml:space="preserve"> </w:t>
      </w:r>
      <w:r>
        <w:rPr>
          <w:color w:val="376578"/>
        </w:rPr>
        <w:t>in</w:t>
      </w:r>
      <w:r>
        <w:rPr>
          <w:color w:val="376578"/>
          <w:spacing w:val="-4"/>
        </w:rPr>
        <w:t xml:space="preserve"> </w:t>
      </w:r>
      <w:r>
        <w:rPr>
          <w:color w:val="376578"/>
        </w:rPr>
        <w:t>a</w:t>
      </w:r>
      <w:r>
        <w:rPr>
          <w:color w:val="376578"/>
          <w:spacing w:val="-4"/>
        </w:rPr>
        <w:t xml:space="preserve"> </w:t>
      </w:r>
      <w:r>
        <w:rPr>
          <w:color w:val="376578"/>
        </w:rPr>
        <w:t>fit</w:t>
      </w:r>
      <w:r>
        <w:rPr>
          <w:color w:val="376578"/>
          <w:spacing w:val="-4"/>
        </w:rPr>
        <w:t xml:space="preserve"> </w:t>
      </w:r>
      <w:r>
        <w:rPr>
          <w:color w:val="376578"/>
        </w:rPr>
        <w:t>and</w:t>
      </w:r>
      <w:r>
        <w:rPr>
          <w:color w:val="376578"/>
          <w:spacing w:val="-5"/>
        </w:rPr>
        <w:t xml:space="preserve"> </w:t>
      </w:r>
      <w:r>
        <w:rPr>
          <w:color w:val="376578"/>
        </w:rPr>
        <w:t>habitable</w:t>
      </w:r>
      <w:r>
        <w:rPr>
          <w:color w:val="376578"/>
          <w:spacing w:val="-4"/>
        </w:rPr>
        <w:t xml:space="preserve"> </w:t>
      </w:r>
      <w:r>
        <w:rPr>
          <w:color w:val="376578"/>
        </w:rPr>
        <w:t>state</w:t>
      </w:r>
      <w:r>
        <w:rPr>
          <w:color w:val="376578"/>
          <w:spacing w:val="-4"/>
        </w:rPr>
        <w:t xml:space="preserve"> </w:t>
      </w:r>
      <w:r>
        <w:rPr>
          <w:color w:val="376578"/>
        </w:rPr>
        <w:t>by</w:t>
      </w:r>
      <w:r>
        <w:rPr>
          <w:color w:val="376578"/>
          <w:spacing w:val="-4"/>
        </w:rPr>
        <w:t xml:space="preserve"> </w:t>
      </w:r>
      <w:r>
        <w:rPr>
          <w:color w:val="376578"/>
        </w:rPr>
        <w:t>all</w:t>
      </w:r>
      <w:r>
        <w:rPr>
          <w:color w:val="376578"/>
          <w:spacing w:val="-4"/>
        </w:rPr>
        <w:t xml:space="preserve"> </w:t>
      </w:r>
      <w:r>
        <w:rPr>
          <w:color w:val="376578"/>
          <w:spacing w:val="-2"/>
        </w:rPr>
        <w:t>students.</w:t>
      </w:r>
    </w:p>
    <w:p w14:paraId="1C93BE65" w14:textId="77777777" w:rsidR="00940D9B" w:rsidRDefault="00634243">
      <w:pPr>
        <w:pStyle w:val="ListParagraph"/>
        <w:numPr>
          <w:ilvl w:val="0"/>
          <w:numId w:val="7"/>
        </w:numPr>
        <w:tabs>
          <w:tab w:val="left" w:pos="1473"/>
          <w:tab w:val="left" w:pos="1474"/>
        </w:tabs>
        <w:spacing w:before="5" w:line="211" w:lineRule="auto"/>
        <w:ind w:right="1809"/>
      </w:pPr>
      <w:r>
        <w:rPr>
          <w:color w:val="376578"/>
        </w:rPr>
        <w:t>Due</w:t>
      </w:r>
      <w:r>
        <w:rPr>
          <w:color w:val="376578"/>
          <w:spacing w:val="-2"/>
        </w:rPr>
        <w:t xml:space="preserve"> </w:t>
      </w:r>
      <w:r>
        <w:rPr>
          <w:color w:val="376578"/>
        </w:rPr>
        <w:t>attention</w:t>
      </w:r>
      <w:r>
        <w:rPr>
          <w:color w:val="376578"/>
          <w:spacing w:val="-2"/>
        </w:rPr>
        <w:t xml:space="preserve"> </w:t>
      </w:r>
      <w:r>
        <w:rPr>
          <w:color w:val="376578"/>
        </w:rPr>
        <w:t>should</w:t>
      </w:r>
      <w:r>
        <w:rPr>
          <w:color w:val="376578"/>
          <w:spacing w:val="-2"/>
        </w:rPr>
        <w:t xml:space="preserve"> </w:t>
      </w:r>
      <w:r>
        <w:rPr>
          <w:color w:val="376578"/>
        </w:rPr>
        <w:t>be</w:t>
      </w:r>
      <w:r>
        <w:rPr>
          <w:color w:val="376578"/>
          <w:spacing w:val="-2"/>
        </w:rPr>
        <w:t xml:space="preserve"> </w:t>
      </w:r>
      <w:r>
        <w:rPr>
          <w:color w:val="376578"/>
        </w:rPr>
        <w:t>given</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safety</w:t>
      </w:r>
      <w:r>
        <w:rPr>
          <w:color w:val="376578"/>
          <w:spacing w:val="-2"/>
        </w:rPr>
        <w:t xml:space="preserve"> </w:t>
      </w:r>
      <w:r>
        <w:rPr>
          <w:color w:val="376578"/>
        </w:rPr>
        <w:t>of</w:t>
      </w:r>
      <w:r>
        <w:rPr>
          <w:color w:val="376578"/>
          <w:spacing w:val="20"/>
        </w:rPr>
        <w:t xml:space="preserve"> </w:t>
      </w:r>
      <w:r>
        <w:rPr>
          <w:color w:val="376578"/>
        </w:rPr>
        <w:t>other</w:t>
      </w:r>
      <w:r>
        <w:rPr>
          <w:color w:val="376578"/>
          <w:spacing w:val="-2"/>
        </w:rPr>
        <w:t xml:space="preserve"> </w:t>
      </w:r>
      <w:r>
        <w:rPr>
          <w:color w:val="376578"/>
        </w:rPr>
        <w:t>residents</w:t>
      </w:r>
      <w:r>
        <w:rPr>
          <w:color w:val="376578"/>
          <w:spacing w:val="-2"/>
        </w:rPr>
        <w:t xml:space="preserve"> </w:t>
      </w:r>
      <w:r>
        <w:rPr>
          <w:color w:val="376578"/>
        </w:rPr>
        <w:t>and</w:t>
      </w:r>
      <w:r>
        <w:rPr>
          <w:color w:val="376578"/>
          <w:spacing w:val="-2"/>
        </w:rPr>
        <w:t xml:space="preserve"> </w:t>
      </w:r>
      <w:r>
        <w:rPr>
          <w:color w:val="376578"/>
        </w:rPr>
        <w:t>oneself,</w:t>
      </w:r>
      <w:r>
        <w:rPr>
          <w:color w:val="376578"/>
          <w:spacing w:val="-2"/>
        </w:rPr>
        <w:t xml:space="preserve"> </w:t>
      </w:r>
      <w:r>
        <w:rPr>
          <w:color w:val="376578"/>
        </w:rPr>
        <w:t>particularly</w:t>
      </w:r>
      <w:r>
        <w:rPr>
          <w:color w:val="376578"/>
          <w:spacing w:val="-2"/>
        </w:rPr>
        <w:t xml:space="preserve"> </w:t>
      </w:r>
      <w:r>
        <w:rPr>
          <w:color w:val="376578"/>
        </w:rPr>
        <w:t>through</w:t>
      </w:r>
      <w:r>
        <w:rPr>
          <w:color w:val="376578"/>
          <w:spacing w:val="-2"/>
        </w:rPr>
        <w:t xml:space="preserve"> </w:t>
      </w:r>
      <w:r>
        <w:rPr>
          <w:color w:val="376578"/>
        </w:rPr>
        <w:t>the adherence to the Fire Regulations.</w:t>
      </w:r>
    </w:p>
    <w:p w14:paraId="6AFBE53B" w14:textId="77777777" w:rsidR="00940D9B" w:rsidRDefault="00634243">
      <w:pPr>
        <w:pStyle w:val="ListParagraph"/>
        <w:numPr>
          <w:ilvl w:val="0"/>
          <w:numId w:val="7"/>
        </w:numPr>
        <w:tabs>
          <w:tab w:val="left" w:pos="1473"/>
          <w:tab w:val="left" w:pos="1474"/>
        </w:tabs>
        <w:spacing w:line="211" w:lineRule="auto"/>
        <w:ind w:right="1154"/>
      </w:pPr>
      <w:r>
        <w:rPr>
          <w:color w:val="376578"/>
        </w:rPr>
        <w:t>Security</w:t>
      </w:r>
      <w:r>
        <w:rPr>
          <w:color w:val="376578"/>
          <w:spacing w:val="-4"/>
        </w:rPr>
        <w:t xml:space="preserve"> </w:t>
      </w:r>
      <w:r>
        <w:rPr>
          <w:color w:val="376578"/>
        </w:rPr>
        <w:t>precautions</w:t>
      </w:r>
      <w:r>
        <w:rPr>
          <w:color w:val="376578"/>
          <w:spacing w:val="-4"/>
        </w:rPr>
        <w:t xml:space="preserve"> </w:t>
      </w:r>
      <w:r>
        <w:rPr>
          <w:color w:val="376578"/>
        </w:rPr>
        <w:t>must</w:t>
      </w:r>
      <w:r>
        <w:rPr>
          <w:color w:val="376578"/>
          <w:spacing w:val="-4"/>
        </w:rPr>
        <w:t xml:space="preserve"> </w:t>
      </w:r>
      <w:r>
        <w:rPr>
          <w:color w:val="376578"/>
        </w:rPr>
        <w:t>be</w:t>
      </w:r>
      <w:r>
        <w:rPr>
          <w:color w:val="376578"/>
          <w:spacing w:val="-4"/>
        </w:rPr>
        <w:t xml:space="preserve"> </w:t>
      </w:r>
      <w:r>
        <w:rPr>
          <w:color w:val="376578"/>
        </w:rPr>
        <w:t>followed</w:t>
      </w:r>
      <w:r>
        <w:rPr>
          <w:color w:val="376578"/>
          <w:spacing w:val="-4"/>
        </w:rPr>
        <w:t xml:space="preserve"> </w:t>
      </w:r>
      <w:r>
        <w:rPr>
          <w:color w:val="376578"/>
        </w:rPr>
        <w:t>and</w:t>
      </w:r>
      <w:r>
        <w:rPr>
          <w:color w:val="376578"/>
          <w:spacing w:val="-4"/>
        </w:rPr>
        <w:t xml:space="preserve"> </w:t>
      </w:r>
      <w:r>
        <w:rPr>
          <w:color w:val="376578"/>
        </w:rPr>
        <w:t>doors</w:t>
      </w:r>
      <w:r>
        <w:rPr>
          <w:color w:val="376578"/>
          <w:spacing w:val="-4"/>
        </w:rPr>
        <w:t xml:space="preserve"> </w:t>
      </w:r>
      <w:r>
        <w:rPr>
          <w:color w:val="376578"/>
        </w:rPr>
        <w:t>to</w:t>
      </w:r>
      <w:r>
        <w:rPr>
          <w:color w:val="376578"/>
          <w:spacing w:val="-4"/>
        </w:rPr>
        <w:t xml:space="preserve"> </w:t>
      </w:r>
      <w:r>
        <w:rPr>
          <w:color w:val="376578"/>
        </w:rPr>
        <w:t>halls</w:t>
      </w:r>
      <w:r>
        <w:rPr>
          <w:color w:val="376578"/>
          <w:spacing w:val="-4"/>
        </w:rPr>
        <w:t xml:space="preserve"> </w:t>
      </w:r>
      <w:r>
        <w:rPr>
          <w:color w:val="376578"/>
        </w:rPr>
        <w:t>must</w:t>
      </w:r>
      <w:r>
        <w:rPr>
          <w:color w:val="376578"/>
          <w:spacing w:val="-4"/>
        </w:rPr>
        <w:t xml:space="preserve"> </w:t>
      </w:r>
      <w:r>
        <w:rPr>
          <w:color w:val="376578"/>
        </w:rPr>
        <w:t>be</w:t>
      </w:r>
      <w:r>
        <w:rPr>
          <w:color w:val="376578"/>
          <w:spacing w:val="-4"/>
        </w:rPr>
        <w:t xml:space="preserve"> </w:t>
      </w:r>
      <w:r>
        <w:rPr>
          <w:color w:val="376578"/>
        </w:rPr>
        <w:t>kept</w:t>
      </w:r>
      <w:r>
        <w:rPr>
          <w:color w:val="376578"/>
          <w:spacing w:val="-4"/>
        </w:rPr>
        <w:t xml:space="preserve"> </w:t>
      </w:r>
      <w:r>
        <w:rPr>
          <w:color w:val="376578"/>
        </w:rPr>
        <w:t>locked</w:t>
      </w:r>
      <w:r>
        <w:rPr>
          <w:color w:val="376578"/>
          <w:spacing w:val="-4"/>
        </w:rPr>
        <w:t xml:space="preserve"> </w:t>
      </w:r>
      <w:r>
        <w:rPr>
          <w:color w:val="376578"/>
        </w:rPr>
        <w:t>at</w:t>
      </w:r>
      <w:r>
        <w:rPr>
          <w:color w:val="376578"/>
          <w:spacing w:val="-4"/>
        </w:rPr>
        <w:t xml:space="preserve"> </w:t>
      </w:r>
      <w:r>
        <w:rPr>
          <w:color w:val="376578"/>
        </w:rPr>
        <w:t>all</w:t>
      </w:r>
      <w:r>
        <w:rPr>
          <w:color w:val="376578"/>
          <w:spacing w:val="-4"/>
        </w:rPr>
        <w:t xml:space="preserve"> </w:t>
      </w:r>
      <w:r>
        <w:rPr>
          <w:color w:val="376578"/>
        </w:rPr>
        <w:t>times.</w:t>
      </w:r>
      <w:r>
        <w:rPr>
          <w:color w:val="376578"/>
          <w:spacing w:val="40"/>
        </w:rPr>
        <w:t xml:space="preserve"> </w:t>
      </w:r>
      <w:r>
        <w:rPr>
          <w:color w:val="376578"/>
        </w:rPr>
        <w:t>Entrance</w:t>
      </w:r>
      <w:r>
        <w:rPr>
          <w:color w:val="376578"/>
          <w:spacing w:val="-4"/>
        </w:rPr>
        <w:t xml:space="preserve"> </w:t>
      </w:r>
      <w:r>
        <w:rPr>
          <w:color w:val="376578"/>
        </w:rPr>
        <w:t>codes to residences and/or keys should not be given out to other parties.</w:t>
      </w:r>
    </w:p>
    <w:p w14:paraId="5C95FFA5" w14:textId="77777777" w:rsidR="00940D9B" w:rsidRDefault="00634243">
      <w:pPr>
        <w:pStyle w:val="BodyText"/>
        <w:spacing w:line="208" w:lineRule="auto"/>
        <w:ind w:left="1133" w:right="1154"/>
      </w:pPr>
      <w:r>
        <w:rPr>
          <w:color w:val="376578"/>
        </w:rPr>
        <w:t>Students in breach of</w:t>
      </w:r>
      <w:r>
        <w:rPr>
          <w:color w:val="376578"/>
          <w:spacing w:val="36"/>
        </w:rPr>
        <w:t xml:space="preserve"> </w:t>
      </w:r>
      <w:r>
        <w:rPr>
          <w:color w:val="376578"/>
        </w:rPr>
        <w:t>the Code of</w:t>
      </w:r>
      <w:r>
        <w:rPr>
          <w:color w:val="376578"/>
          <w:spacing w:val="36"/>
        </w:rPr>
        <w:t xml:space="preserve"> </w:t>
      </w:r>
      <w:r>
        <w:rPr>
          <w:color w:val="376578"/>
        </w:rPr>
        <w:t>Conduct risk invoking the Accommodation Disciplinary Procedure (available</w:t>
      </w:r>
      <w:r>
        <w:rPr>
          <w:color w:val="376578"/>
          <w:spacing w:val="-4"/>
        </w:rPr>
        <w:t xml:space="preserve"> </w:t>
      </w:r>
      <w:r>
        <w:rPr>
          <w:color w:val="376578"/>
        </w:rPr>
        <w:t>for</w:t>
      </w:r>
      <w:r>
        <w:rPr>
          <w:color w:val="376578"/>
          <w:spacing w:val="-4"/>
        </w:rPr>
        <w:t xml:space="preserve"> </w:t>
      </w:r>
      <w:r>
        <w:rPr>
          <w:color w:val="376578"/>
        </w:rPr>
        <w:t>viewing</w:t>
      </w:r>
      <w:r>
        <w:rPr>
          <w:color w:val="376578"/>
          <w:spacing w:val="-4"/>
        </w:rPr>
        <w:t xml:space="preserve"> </w:t>
      </w:r>
      <w:r>
        <w:rPr>
          <w:color w:val="376578"/>
        </w:rPr>
        <w:t>on</w:t>
      </w:r>
      <w:r>
        <w:rPr>
          <w:color w:val="376578"/>
          <w:spacing w:val="-4"/>
        </w:rPr>
        <w:t xml:space="preserve"> </w:t>
      </w:r>
      <w:hyperlink r:id="rId83">
        <w:r>
          <w:rPr>
            <w:rFonts w:ascii="Gill Sans MT Std" w:hAnsi="Gill Sans MT Std"/>
            <w:b/>
            <w:color w:val="376578"/>
          </w:rPr>
          <w:t>www.chi.ac.uk/student-life/accommodation</w:t>
        </w:r>
      </w:hyperlink>
      <w:r>
        <w:rPr>
          <w:color w:val="376578"/>
        </w:rPr>
        <w:t>).</w:t>
      </w:r>
      <w:r>
        <w:rPr>
          <w:color w:val="376578"/>
          <w:spacing w:val="-4"/>
        </w:rPr>
        <w:t xml:space="preserve"> </w:t>
      </w:r>
      <w:r>
        <w:rPr>
          <w:color w:val="376578"/>
        </w:rPr>
        <w:t>In</w:t>
      </w:r>
      <w:r>
        <w:rPr>
          <w:color w:val="376578"/>
          <w:spacing w:val="-4"/>
        </w:rPr>
        <w:t xml:space="preserve"> </w:t>
      </w:r>
      <w:r>
        <w:rPr>
          <w:color w:val="376578"/>
        </w:rPr>
        <w:t>serious</w:t>
      </w:r>
      <w:r>
        <w:rPr>
          <w:color w:val="376578"/>
          <w:spacing w:val="-4"/>
        </w:rPr>
        <w:t xml:space="preserve"> </w:t>
      </w:r>
      <w:r>
        <w:rPr>
          <w:color w:val="376578"/>
        </w:rPr>
        <w:t>breaches</w:t>
      </w:r>
      <w:r>
        <w:rPr>
          <w:color w:val="376578"/>
          <w:spacing w:val="-4"/>
        </w:rPr>
        <w:t xml:space="preserve"> </w:t>
      </w:r>
      <w:r>
        <w:rPr>
          <w:color w:val="376578"/>
        </w:rPr>
        <w:t>of</w:t>
      </w:r>
      <w:r>
        <w:rPr>
          <w:color w:val="376578"/>
          <w:spacing w:val="16"/>
        </w:rPr>
        <w:t xml:space="preserve"> </w:t>
      </w:r>
      <w:r>
        <w:rPr>
          <w:color w:val="376578"/>
        </w:rPr>
        <w:t>this</w:t>
      </w:r>
      <w:r>
        <w:rPr>
          <w:color w:val="376578"/>
          <w:spacing w:val="-4"/>
        </w:rPr>
        <w:t xml:space="preserve"> </w:t>
      </w:r>
      <w:r>
        <w:rPr>
          <w:color w:val="376578"/>
        </w:rPr>
        <w:t>Code and/or Residential Licence Agreement students risk termination of</w:t>
      </w:r>
      <w:r>
        <w:rPr>
          <w:color w:val="376578"/>
          <w:spacing w:val="29"/>
        </w:rPr>
        <w:t xml:space="preserve"> </w:t>
      </w:r>
      <w:r>
        <w:rPr>
          <w:color w:val="376578"/>
        </w:rPr>
        <w:t xml:space="preserve">their </w:t>
      </w:r>
      <w:proofErr w:type="spellStart"/>
      <w:r>
        <w:rPr>
          <w:color w:val="376578"/>
        </w:rPr>
        <w:t>licence</w:t>
      </w:r>
      <w:proofErr w:type="spellEnd"/>
      <w:r>
        <w:rPr>
          <w:color w:val="376578"/>
        </w:rPr>
        <w:t xml:space="preserve"> agreement and may also, via the University’s Disciplinary Procedures, risk expulsion from the University.</w:t>
      </w:r>
    </w:p>
    <w:p w14:paraId="017D367C" w14:textId="77777777" w:rsidR="00940D9B" w:rsidRDefault="00634243">
      <w:pPr>
        <w:pStyle w:val="Heading5"/>
        <w:spacing w:before="224"/>
      </w:pPr>
      <w:r>
        <w:rPr>
          <w:color w:val="376578"/>
          <w:spacing w:val="-2"/>
        </w:rPr>
        <w:t>COMPLAINTS</w:t>
      </w:r>
    </w:p>
    <w:p w14:paraId="3B9FE8D9" w14:textId="77777777" w:rsidR="00940D9B" w:rsidRDefault="00634243">
      <w:pPr>
        <w:spacing w:before="16" w:line="206" w:lineRule="auto"/>
        <w:ind w:left="1133" w:right="1283"/>
      </w:pPr>
      <w:r>
        <w:rPr>
          <w:color w:val="376578"/>
        </w:rPr>
        <w:t>The</w:t>
      </w:r>
      <w:r>
        <w:rPr>
          <w:color w:val="376578"/>
          <w:spacing w:val="-3"/>
        </w:rPr>
        <w:t xml:space="preserve"> </w:t>
      </w:r>
      <w:r>
        <w:rPr>
          <w:color w:val="376578"/>
        </w:rPr>
        <w:t>University</w:t>
      </w:r>
      <w:r>
        <w:rPr>
          <w:color w:val="376578"/>
          <w:spacing w:val="-3"/>
        </w:rPr>
        <w:t xml:space="preserve"> </w:t>
      </w:r>
      <w:r>
        <w:rPr>
          <w:color w:val="376578"/>
        </w:rPr>
        <w:t>Accommodation</w:t>
      </w:r>
      <w:r>
        <w:rPr>
          <w:color w:val="376578"/>
          <w:spacing w:val="-3"/>
        </w:rPr>
        <w:t xml:space="preserve"> </w:t>
      </w:r>
      <w:r>
        <w:rPr>
          <w:color w:val="376578"/>
        </w:rPr>
        <w:t>Complaints</w:t>
      </w:r>
      <w:r>
        <w:rPr>
          <w:color w:val="376578"/>
          <w:spacing w:val="-3"/>
        </w:rPr>
        <w:t xml:space="preserve"> </w:t>
      </w:r>
      <w:r>
        <w:rPr>
          <w:color w:val="376578"/>
        </w:rPr>
        <w:t>Procedure</w:t>
      </w:r>
      <w:r>
        <w:rPr>
          <w:color w:val="376578"/>
          <w:spacing w:val="-3"/>
        </w:rPr>
        <w:t xml:space="preserve"> </w:t>
      </w:r>
      <w:r>
        <w:rPr>
          <w:color w:val="376578"/>
        </w:rPr>
        <w:t>can</w:t>
      </w:r>
      <w:r>
        <w:rPr>
          <w:color w:val="376578"/>
          <w:spacing w:val="-3"/>
        </w:rPr>
        <w:t xml:space="preserve"> </w:t>
      </w:r>
      <w:r>
        <w:rPr>
          <w:color w:val="376578"/>
        </w:rPr>
        <w:t>be</w:t>
      </w:r>
      <w:r>
        <w:rPr>
          <w:color w:val="376578"/>
          <w:spacing w:val="-3"/>
        </w:rPr>
        <w:t xml:space="preserve"> </w:t>
      </w:r>
      <w:r>
        <w:rPr>
          <w:color w:val="376578"/>
        </w:rPr>
        <w:t>found</w:t>
      </w:r>
      <w:r>
        <w:rPr>
          <w:color w:val="376578"/>
          <w:spacing w:val="-3"/>
        </w:rPr>
        <w:t xml:space="preserve"> </w:t>
      </w:r>
      <w:r>
        <w:rPr>
          <w:color w:val="376578"/>
        </w:rPr>
        <w:t>on</w:t>
      </w:r>
      <w:r>
        <w:rPr>
          <w:color w:val="376578"/>
          <w:spacing w:val="-3"/>
        </w:rPr>
        <w:t xml:space="preserve"> </w:t>
      </w:r>
      <w:r>
        <w:rPr>
          <w:color w:val="376578"/>
        </w:rPr>
        <w:t>the</w:t>
      </w:r>
      <w:r>
        <w:rPr>
          <w:color w:val="376578"/>
          <w:spacing w:val="-3"/>
        </w:rPr>
        <w:t xml:space="preserve"> </w:t>
      </w:r>
      <w:r>
        <w:rPr>
          <w:color w:val="376578"/>
        </w:rPr>
        <w:t>Accommodation</w:t>
      </w:r>
      <w:r>
        <w:rPr>
          <w:color w:val="376578"/>
          <w:spacing w:val="-3"/>
        </w:rPr>
        <w:t xml:space="preserve"> </w:t>
      </w:r>
      <w:r>
        <w:rPr>
          <w:color w:val="376578"/>
        </w:rPr>
        <w:t>Office</w:t>
      </w:r>
      <w:r>
        <w:rPr>
          <w:color w:val="376578"/>
          <w:spacing w:val="-3"/>
        </w:rPr>
        <w:t xml:space="preserve"> </w:t>
      </w:r>
      <w:r>
        <w:rPr>
          <w:color w:val="376578"/>
        </w:rPr>
        <w:t>website (</w:t>
      </w:r>
      <w:hyperlink r:id="rId84">
        <w:r>
          <w:rPr>
            <w:rFonts w:ascii="Gill Sans MT Std"/>
            <w:b/>
            <w:color w:val="376578"/>
          </w:rPr>
          <w:t>www.chi.ac.uk/student-life/accommodation</w:t>
        </w:r>
      </w:hyperlink>
      <w:r>
        <w:rPr>
          <w:color w:val="376578"/>
        </w:rPr>
        <w:t>) and this process must be followed when making</w:t>
      </w:r>
    </w:p>
    <w:p w14:paraId="00B49059" w14:textId="77777777" w:rsidR="00940D9B" w:rsidRDefault="00634243">
      <w:pPr>
        <w:pStyle w:val="BodyText"/>
        <w:spacing w:line="271" w:lineRule="exact"/>
        <w:ind w:left="1133"/>
      </w:pPr>
      <w:r>
        <w:rPr>
          <w:color w:val="376578"/>
        </w:rPr>
        <w:t>a</w:t>
      </w:r>
      <w:r>
        <w:rPr>
          <w:color w:val="376578"/>
          <w:spacing w:val="3"/>
        </w:rPr>
        <w:t xml:space="preserve"> </w:t>
      </w:r>
      <w:r>
        <w:rPr>
          <w:color w:val="376578"/>
        </w:rPr>
        <w:t>formal</w:t>
      </w:r>
      <w:r>
        <w:rPr>
          <w:color w:val="376578"/>
          <w:spacing w:val="3"/>
        </w:rPr>
        <w:t xml:space="preserve"> </w:t>
      </w:r>
      <w:r>
        <w:rPr>
          <w:color w:val="376578"/>
          <w:spacing w:val="-2"/>
        </w:rPr>
        <w:t>complaint.</w:t>
      </w:r>
    </w:p>
    <w:p w14:paraId="2A125829" w14:textId="77777777" w:rsidR="00940D9B" w:rsidRDefault="00940D9B">
      <w:pPr>
        <w:spacing w:line="271" w:lineRule="exact"/>
        <w:sectPr w:rsidR="00940D9B">
          <w:pgSz w:w="11910" w:h="16840"/>
          <w:pgMar w:top="980" w:right="0" w:bottom="1040" w:left="0" w:header="0" w:footer="769" w:gutter="0"/>
          <w:cols w:space="720"/>
        </w:sectPr>
      </w:pPr>
    </w:p>
    <w:p w14:paraId="1CCCEEB8" w14:textId="77777777" w:rsidR="00940D9B" w:rsidRDefault="00014C5F">
      <w:pPr>
        <w:pStyle w:val="Heading5"/>
      </w:pPr>
      <w:r>
        <w:rPr>
          <w:noProof/>
        </w:rPr>
        <w:lastRenderedPageBreak/>
        <mc:AlternateContent>
          <mc:Choice Requires="wpg">
            <w:drawing>
              <wp:anchor distT="0" distB="0" distL="114300" distR="114300" simplePos="0" relativeHeight="15755264" behindDoc="0" locked="0" layoutInCell="1" allowOverlap="1" wp14:anchorId="203CB065" wp14:editId="5347D66D">
                <wp:simplePos x="0" y="0"/>
                <wp:positionH relativeFrom="page">
                  <wp:posOffset>4519295</wp:posOffset>
                </wp:positionH>
                <wp:positionV relativeFrom="paragraph">
                  <wp:posOffset>0</wp:posOffset>
                </wp:positionV>
                <wp:extent cx="2359025" cy="2378075"/>
                <wp:effectExtent l="0" t="0" r="0" b="0"/>
                <wp:wrapNone/>
                <wp:docPr id="319300175"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2378075"/>
                          <a:chOff x="6889" y="135"/>
                          <a:chExt cx="3883" cy="3883"/>
                        </a:xfrm>
                      </wpg:grpSpPr>
                      <pic:pic xmlns:pic="http://schemas.openxmlformats.org/drawingml/2006/picture">
                        <pic:nvPicPr>
                          <pic:cNvPr id="319300176" name="docshape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899" y="145"/>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78" name="docshape89"/>
                        <wps:cNvSpPr>
                          <a:spLocks noChangeArrowheads="1"/>
                        </wps:cNvSpPr>
                        <wps:spPr bwMode="auto">
                          <a:xfrm>
                            <a:off x="6894" y="140"/>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28F8B" id="docshapegroup87" o:spid="_x0000_s1026" style="position:absolute;margin-left:355.85pt;margin-top:0;width:185.75pt;height:187.25pt;z-index:15755264;mso-position-horizontal-relative:page" coordorigin="6889,135"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Sf8PBAAAnAoAAA4AAABkcnMvZTJvRG9jLnhtbORWUY+jNhB+r9T/&#10;gHjPBgIJBG1ySkmyOunarnrtD3DAgHVgu7az7Lbqf++MDUk2WfVW17410rJjjz2Mv++bwfcfnrvW&#10;e6JKM8FXfngX+B7lhSgZr1f+b7/uJ6nvaUN4SVrB6cp/odr/sP7+u/teZnQmGtGWVHkQhOuslyu/&#10;MUZm06kuGtoRfSck5eCshOqIgaGqp6UiPUTv2uksCBbTXqhSKlFQrWF265z+2savKlqYn6tKU+O1&#10;Kx9yM/ap7POAz+n6nmS1IrJhxZAG+YYsOsI4vPQUaksM8Y6K3YTqWKGEFpW5K0Q3FVXFCmrPAKcJ&#10;g6vTPChxlPYsddbX8gQTQHuF0zeHLX56elQeK1d+FC6jIAiTue9x0gFVpSh0QyStMYs0Qah6WWew&#10;40HJz/JRufOC+UkUXzS4p9d+HNdusXfofxQlhCVHIyxUz5XqMASA4D1bRl5OjNBn4xUwOYvmy2AG&#10;KRXgm0VJGkB+lrOiAWJx3yJNl74H7jA6uXbD9ihNI7fXWpgiydx7ba5Dbut7yYoM/gaEwbpB+OtK&#10;hF3mqKg/BOneFaMj6stRTkAMkhh2YC0zL1bYABEmxZ8eWYFQ4+CWrMU1WWmK8IyL3VaCR7MceVzk&#10;DeE13WgJpQGYwf5xSinRN5SUGqcRqtdR7PBVOoeWyT1rWyQR7eHgUF1X6nwDO6f8rSiOHeXGlbKi&#10;LWAguG6Y1L6nMtodKChTfSxDqxhQxSdt8HWoD1tef87STRAsZz9M8nmQT+Ig2U02yziZJMEuiYM4&#10;DfMw/wt3h3F21BRgIO1WsiFXmL3J9s1aGrqOq1Jb7d4TsT3FiQoSsuIaUwSdISSYq1bFLwA2rAPb&#10;KGqKBs0KkBvmYfHJYWE+I4scaKi1r5bPIl0OZRAPZYAYYQ1F6eJUBGC5fMfik0qbByo6Dw2AGhK1&#10;UJMnQNotHZdg0lwg4fYo40kvyVgGy126S+NJPFvsgIztdrLZ5/FksYe+so22eb4NRzIaVpaUY7h/&#10;z4WFVrSsHOWoVX3IW+U42tvfcHB9XjZFTZzTGPkb/1upWTqQgKEegA9sg/Cx0qPeYfQ+DeGn6q02&#10;/xm7LKCOYW9LHD6gr/sxtDsgYFg89mHtmvA/VPOrDTh4r6xi113j4WN5llVykhVY/5WsWu710NSj&#10;eWB1eEEXVtIFq1GymCe222H5nFklWccM3Cla1q38NMAfJkcy7G07XlrbENY6Gza3HN3/Ez2PzDsF&#10;HUT5As1FCah9uB7BRQ6MRqg/fK+HS9HK178fCX7T2o8cVL4MY5CBZ+wgniczGKhLz+HSQ3gBoVa+&#10;8T1n5sbdvI5SsbqBN7m2zsUG7gQVs/0G83NZQcXhAArNWvYKZGtzuK7hHetybFedL5Xr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E/J824AAAAAkBAAAPAAAAZHJzL2Rvd25yZXYu&#10;eG1sTI9BS8NAFITvgv9heYI3u0ljTYnZlFLUUxHaCuLtNfuahGbfhuw2Sf+925MehxlmvslXk2nF&#10;QL1rLCuIZxEI4tLqhisFX4f3pyUI55E1tpZJwZUcrIr7uxwzbUfe0bD3lQgl7DJUUHvfZVK6siaD&#10;bmY74uCdbG/QB9lXUvc4hnLTynkUvUiDDYeFGjva1FSe9xej4GPEcZ3Eb8P2fNpcfw6Lz+9tTEo9&#10;PkzrVxCeJv8Xhht+QIciMB3thbUTrYI0jtMQVRAe3exomcxBHBUk6fMCZJHL/w+KXwAAAP//AwBQ&#10;SwMECgAAAAAAAAAhABD4xbEHpQAAB6UAABUAAABkcnMvbWVkaWEvaW1hZ2UxLmpwZWf/2P/gABBK&#10;RklGAAEBAQBgAGAAAP/bAEMAAwICAwICAwMDAwQDAwQFCAUFBAQFCgcHBggMCgwMCwoLCw0OEhAN&#10;DhEOCwsQFhARExQVFRUMDxcYFhQYEhQVFP/bAEMBAwQEBQQFCQUFCRQNCw0UFBQUFBQUFBQUFBQU&#10;FBQUFBQUFBQUFBQUFBQUFBQUFBQUFBQUFBQUFBQUFBQUFBQUFP/AABEIAZQ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0skn05J2XaqK&#10;OQal0+0CyfaroN5jDy2PYDkY/WuB+GH7Rnw1+J1hJY6Lq7yTWkYklhnt5YmUZJySwC8Y9a1bTxjp&#10;ni2UxaXqNrdMRytvcJIfXHB9qiUklfc2jG7IvEF0ml6H9kmXbDC3yn+6Mg4r5+8RfGSCy1y903w8&#10;WuLq9ljX7TENyQgKoJOR168V1P7Wek3Wr+HtC8MwXMsN7c3Uk8rI+35ERWKkjt81eIpo1p4E0dbS&#10;0nhk1ANvwGHJ9MDjoa8DFt89luj3cJFct3se46THb6Haf2fZzyvbYI8yVyzNlskkmovAnjGa1+I2&#10;vaTfXGd0kZhBGcIYsgdPXFc5ofima/0S3mTSr9rlPmeNICwxnselef6/rF/P4+TW47aa0DnOJwFc&#10;/KFwQCeK43JxVzrjBTbid78eNNN/qjQSp+7WDaM9OQtUf2f/AI2/2JdweEtfk8tF+Wwu26EfMRG2&#10;B1549a9vt/DFv8YfhvDdRrsv0kK7ufm+bnuB0WvkHxn4Say1W9025XypicgjgpwDke9aVISg1PpL&#10;VBSaqxdP7UdD7V8VeLtJ8GWc+pLbXF1qLjCrGWJPQccEdDXzp4Zg8feI/HJ1zUr6TTbCacMlpGI2&#10;+QDGM7fbmtv4HfFVvEcP/CKeI8SavAv+j3ROBdICTngffGBn86m+MHjCDw74l8O6Ibp7a5vtQiRI&#10;4xksMqSPp61FWvWm1HZeQU6NKnFya1Xc+p5Ad/pU9nAyTbgMmmkblyfvVs6ZArRb+9e/RXNI+em9&#10;C1geWGZua5zxffNp8KSIvOQB+OK6IwMXx1rn9ZnR7oW0i/KcHJ/Ou6fwuxzxtfU5m60+Txdpdxp1&#10;yvzoA0TYx1Oc9vSs/wCH+g38EMguY/KSIgLyOevoa3PEWtNp0SyKMPGSdw4O3jiox8Q4dQhD20ex&#10;cZOT/wDWrzZRpxqpylqv6/A7oupKm1FaP+vxKnizX3bQ7ifSl3z2zBGyACCWA7+2a4HxJqXii50a&#10;e28mMwSLtkLsikc5Brs/F51mLSoDocEUsBkDXfmMARHxyM9+taN74+0jWPDrGK4/eTgAZRuu76e1&#10;OrDnlzOdtDahV5KfL7Pm8+xveDIm0zSU0yZw0sQGQPxNZPxM1X+x/Ck92q7irL/6Go/rWLZSanH4&#10;+unuWQJ5MZCrjBG2t/4i6bBq/hCSBv8AVyYU/wDfan+laz5nSko6OzOenyqtFz1V1c4HS73V9fk+&#10;x213EqkZ2oqfXvj0rmtT0Ca38yC4k3yLjsM9vQ13fgdHhsjGLU2zWjbFUkE7eea0/GdidU8lrcFI&#10;rgNG0sR+aMgDBH5V41XB+2hfmd/M9mljvYztyq3keASaQ2ka9bTqP3zllH5VYvvGHjPwc1rNbObm&#10;zkOCrKhwPyPrWB4S0rxr4b+IcOleJb1dUto45Sk/komeMocr7Gu50XxnI37mzWOeWM7GiZ9hXqfS&#10;vOVB0ElUlbfb5HbPErENypxva2jOr0b4mLrr20VqFjbnduXHbPp7VPdaVrfiu7dUEcgRDtC7Rz+Y&#10;9K4G4so4LuSZYzGeMqee1d5+zvrP2nX9St97ny1Q/MPXdXo4a1Z8lTqeXiW6PvU+hU8PeH9XtdJn&#10;tdQhdJYcZyFJB59DWZ4qt9WuVtH0pFklUlWLkYUcetfRdvD5k+obhnO3+VYcOlWx0R3MWJckZyfW&#10;u2WXr7EjjjjpfaR4DL8T9P8ACk/729EmpRDMsbJtB/THevc/CPi628W+HbfULRsvjd0JI5I9B6Vy&#10;XiT4EeF/FsBe4tGFxIMOyu3P/j2K6LwP4G0T4ead9g0iBo0I5yzHJyT3PvVwo1Kdk3oZTqxqdNTr&#10;Lm/36TckjayqMrXznHc2Xibw9fvFHGSz7ZNhONwbFe+3WH0y+89gJJFGFH1r5i+HcOp6M+r6Zf2b&#10;W0CyF4n2gbgSTXPjOZ07mmEt7VLuejSafFa6dZOD8w4/WrtxHeR+MLS5hkxEEYOvH930qjrbgWNk&#10;QeMt/OrGs6aJPEmn3Rcoiq4JA9hV0XenJR8i6i/eJy13On8d65PoPhC7vbdfMlRd+OOcEDv9a+Tf&#10;h/8AEq9vvEupLO2EdBIE9OMelfSXje/k/wCEevLcHBlXauMdeDXxbouj3vhjxtfW887zGRQoaTrz&#10;j0rzMXNzqKS6HoYWHJBxfU+9dAvjfaTChlxhfT3NcJ8YPgrb/EaewnnnZfs7Fv3YwcYXj7w9K7bw&#10;5bLpegWpaPcXXk5/2jWvDM5ibdHkdua9KUI1I8s+p5sZulLmgc9pmhpo1hHao2VRduT9auCIlgDV&#10;plLTEmogu8kjtXmzXvOxupNq7KrpVUpWgyioXSsWaLUzzHio/s/vVzZUZjqGikZzpxUZjzV9kquy&#10;ZrNoaZQePNVJUrUdKrSJmoaLuYd0nBryz4mxZ0W7/wCuZ/pXrtynWvMfiNFnR7r/AHf8K557G0dz&#10;nPh7/wAiZpf/AFzP/oRoqDwJLt8JaaM9EP8A6EaKy5kaK1jL/Z+0jw/r3gGzhjMCX0Eji5hJO8uz&#10;Ng+4IxXm+j+BNKufiJ4jsLQ+dPBMwhWI4woTLEH68V674fk+Kfi7wVB4gsNN0xyyEmPU4bcyXC5x&#10;ldqoVz79a4TwTrGpeI9Ru7jSfhnp8+rWT4me0eS0Kt/Eu7fjPtX0Cck6kk9/PZ+exzfu3GnFrbye&#10;qt8/UX4B6Nda3+0x4W065vJ7+ytY7qfyZ3LrG6wOBxnFffNx4B0edGY2iRtxjygU/lXyv8AdKtdG&#10;/aQ0SSSxubbUtQ025uljeX5bdfLPmRY7896+1zEWGM4zXv4S1SinJXPCxPNSqtJ7HM23h2yt4XUR&#10;bSoA2hycfrXm3xB+FtjrsQmL+U6cjCk+nv7V7W4HlnjluTXMeIbYNb8L39fpW88PRmrOP9fIzhXq&#10;03dS1OI+Hvj3w18OdPj8O3d+/wBphdnnxAxCbvmUHAPY5rkfjpoHhT4kxJq3h7VbZ9Ztx/qTuVpB&#10;8ox82BnANZjafb3nxC8Ukx/MZLcAZ+9iBa5nxNoMGh+KLS9lsDdRQ5d0DFWzjt6185iMaoTlh3Fc&#10;qdj2qFBtKum+Z6+p5DrPh3Uoo45DbTQNG++OdV2srD+6a5Pw7ZarrHx20DUtV1C5v5LW7hZHuWyQ&#10;Ceg7CvvbwH8bNG19ltpY3S1kAQTEHCEZOGG3jp1rvPEHhnRbeFLu4tomkU7kkKYO7OOK7KWHUlzU&#10;5XMa+Jbdpwt8y4JkM5APPWtXSJZBcso6GnR6PGnILFqbHBJb3atEMDuT3r0aVOcGmzzZzTWhqN8l&#10;ch4lh+3PJt+9GRj68V2AdZV9xXPvAyzzll+82R9K6p2aszFaNM8ll1S41eNTM3lzQ8MD6n1/AUmi&#10;l3t5lcAO5CkJ0wKk8c6Fc2GvSajakhZFw6cbWwAO5qnoV3HDqMc6f8eyglx6HBr5t3jU5H9/6n0d&#10;NKVPmj22PSb83ELpBZpE0Dgh97EcdePfNeT+Kvgik95bXek61eaTNHKJWiB8yJ8YyCrNXuWnIktm&#10;hzgkfXvUN1piyINy70PVScV7rjGcVdHhqcoN2Z4tfeI9c8PeJG1Zl/tGMRiN9mxGxjHp711/hDxl&#10;c+MfBd3c3kTWgEu1UwGON546D0q9c/DyCbWvPjlIXvERx0+tT+IdEbw7pBexDmRm3MgPBOR/jWTi&#10;4xepqpxnJaamTod5DDrMjqSvnYBjJyMgGug1LR7aaxEEAaJC2Xwxz1qGCxF6omkQJNjPHatN5ybc&#10;NcJ93jI781zQ0i0zeesk0fIP7R/jC/8Ahf8AFjRtchgma0lt2gZgf3e7A+vPNc7cazceP45PEFtG&#10;ftEeNwTHI6Y7elem/tDfD/VPjLayW2kOkdzaMsiCV/lbIGOuP7prz79mLS9Z0HV7/wAN69bCK4DF&#10;h3DLtY8V42K/fxUoPS9v0PYwz+rVHGa1tf8ADY9n8A6MuseDBeRs88kwztb/AHiMda6b4FhrXx1q&#10;EEkXlOIU757PVb4S67CZrvT7e1+yx20m3bv3dQxz0r0TwppbQfEC4u1IKywbePZSK9HBUk1CcXse&#10;XjakueUZLfU7EXQt5ZVaPLP71E6FdJZdmDnkZ96yPEnhm91VT5OpSWLFs+bEgLY445NVtY1SfTzB&#10;bLL5pZ9jHHUeterCU+ZqS0PLklbQ21hIxSTLjB9KdK57dqpzXYI5pysmVHaxl6vI0ttsG0k9Pzp+&#10;lwyXrtb3MYVgBjuCOtMnnV5kPYmtHVX+zzxyxcMOtc7096+xqr3sYXiLw2tzasyjJTn6cj3qtoMA&#10;1gGF/vr0/X/Cuss7lbkSZX5TWfpehGx1Vpk+4f8AA+9Z8nNNOOz3NOa0WpbrY5PxV4T1J4xFasHX&#10;PHAyOnqa8P8AF/hS9TxA819p7zkuFWZV244Hoa+vJLfe+UGDTJ4lMLNIgc47mqnhIyTSYQxMotM8&#10;18GQ3lxocYEm/AxuwPU1009w2n2a5G6U8frXB3utz+HJX+ztsgz07fqD61wvjn9oeDwxYx3DqLmT&#10;O1UVxknjgfLXmLEU6K5G9dj0vqtSu+aK0Z7UJTM2S2D9KftAGTyK88+EHxdf4q6bJO+mvZkHbgyh&#10;j1b/AGR/dr0UEgFQORXM5KTbRFSnOlLkmrMrstQumauEYqFlzWbEmVXphTFWNtMdc1Fiym6YqFl5&#10;q6RUDpis2hmey4qu6VpOlVGXNQUmZNynWvNviHHnSbr/AHT/AEr1K7TINeb/ABATOm3H+6f6Vz1N&#10;jem9Tz/wLEv/AAien/7rf+hGim+Ctw8L2I9A3/oRorAtM9s+C+ranpvww0yDxFpF5od5pkIhnhnj&#10;JDbSfnUrkNkYPFcV8FPHuma/4j8YWKQSaVPcak11AtxbshmjI+8AwHPH61D8A/glYyfD6xv31rVJ&#10;Z9QDyxzR38qBF3uF2hWx0FUvBHgrxy3jPxLYT+PdUNhYTiKIbY3kZSm4biwPPNetNU7Ts/6/EVOU&#10;04afk/8AI6jw/aRRftS+CnUgtLpmoMuMDjZn+tfUZcqfavmnwrcXtj8fPBOnGU3Eb6beyXE80aeb&#10;I6IADuA+XO45C4zX0qGHl5NfR5Zf6svmeHmP+8y+X5DHy4xWNrcREQG79K2YEDT7WbaAM1ka7qGm&#10;RSbJZmH4fSvUueYeYaf4Zju/Geotjazzo2fXESj1pfjP4WOoa1bSo2z92QT7gKPWur8Oy2dz4nmk&#10;gJZGkXk567Kb8Xrd9L1PTSV82NxITjj+7XxuMhanXkv5l+n+Z9Jh5fvKS/us8YQW2heEr+2MAXVS&#10;NkTqD84Lc57dDXD6d+0v451nxFpegX8dtPG92kBkEYUgFuTgL1r1+TSIXsLrVZRneuEGfuqDivn7&#10;wzo8t74502WH/XG8DIT69RXNhcTVpyUX5fmdGJoU5xcl5/kff174jsrO5axDM15FjMKqSeeev0rn&#10;7T4iaXf+IxpKzRHUnXeLdZCxAVc9cY6Vzfjzwtcaz4YnuLSYxfaYWid4zh0bIHXNa8nhLw94a8Gx&#10;XdtBHHPp8e9ZAG3Y75bPOc19Y6lVt20SPnkqaWvU723kHkn3qlKrB8Dmqeh6/b6/4ftr22bdHKok&#10;Rlzggkj+larowZT61tJqcE0ZpcsmmYWo2IlIyMjI4rm9XtUgJOOvH4cV2F5N5cgUVzHiD5kJ/wA9&#10;q8jEKyaR6eHvzK4mh69O6vHI2QoGBx7+1bh18OV8wZHP+elcfozOlxcM33cD+VdpoOiW/iLw8Lgn&#10;a+SARn+8R6+1RhqmIqvlhLbub4inQppSmt+wDVYVbJGD+P8AhVLXLhtTiQQAsQc8fh/hW1J4RS1s&#10;zIz7iBz8p9frWPo0qLe+WOn/ANY11OdbmVOppzHKoUuV1KetjAt724tLloZLcqzcglvlI/oal8Q6&#10;kbPTty8MeB+YrtZoBNkn5mpLrSbW705RLBuP+8R3raVBuLjFmUK8VNSktDw231SbTzcS2x8x8L2+&#10;tfPx+KGpWXxosI9S04W0TkxiUSZ3ZXA6CvsjVNBsLaNGhi2lyR949PxNeV+PvgJp/jC/tL9Zmtrm&#10;2k8xWVc5xjj73tXkzw86dNU73sel9YhVqe1SsJ4duI7TxZrZjGRlHIHuhr1jwBfC91eaQfwoAQfo&#10;a4ux8DyadqV1eHrMiKR7gfWu98GwC2kviRh9qD+ddmC5ovlascmL5ZWkjrpNz2HmH8R+NZ8+krNJ&#10;HO6Ku0/KBWndMFsI4x3/AMaW6BHlRivZsjyjA1iYQ4x1JrmFZrjUVPcf4Vr6xIxvFRumePyFNEK2&#10;d+j4+VxjPviuOoud6dDrptQW25QmfN2i+5xW/Om9lz0FUryzCyRn3ou7srcBelYVHyKzKiubYuaV&#10;CttIIx92pJLoLq6wqO39KgiY7gw7dK8t+PHxx0T4F20WramTLPKGS3s4mxJMwCjjg4HPJ7UKahFP&#10;zK5XJ2PU9d8QWnhu1N1eTx2unxKS88zBUUepOPWvBPEP7cHgi0vbmy0bz9faIEy3EOYoI1HU73Xn&#10;8Aa+AvjT+0X4r+Nesm41y7CWKt+4sIVAij4HQADc3HLN+GKZ8PdOj8RWlvp8QZYppSZ5Bgbztyo5&#10;7U515fZ2FGlHrqz1X4zftJL44PkaetxBGX+9520MuB3AHBxUPhT4gabqdjbWPiDQEeFDmOa3mY4P&#10;+NfN3i6WVNfuULOoSQqA3Ydv0rZ0DUbqFEAuZEj7jG5fyrznQjudqxEk7H6N/svHR7bQryLTdRF0&#10;jTlxCwO+IHdwQea9yOWXBGBX5XaV421Tw7dw6lYXflSx4KT255x6ehHqK+0v2dv2nLX4mFNE1by4&#10;NeCfIy/KlyBuLFV24BwBkVjKny7DlN1HzPc9+eoiMVYIxUeM1kyEyuV9ajcVYYVGy5rM0TKzLimO&#10;lWGWoyM1DRRSdKrstW3qJ1wahlGZdL1rzrx2m7TLj/dP8xXpNyvWvP8AxxHjT7j/AHD/ADFc9RaM&#10;2p7nkvhA7fDlmPQN/wChmiovCsmzQbZc9C//AKG1FYJ6Glj0nwf4m0f4JeH38K3PitJI9KAWBr3T&#10;riHy8ksVZwrDaScj2rjfhp4nvtP8Q61qmo+LPD2tWOszefL9nu1i8iRRhQqsBldvHJrvPBWqHRfC&#10;On6braTy6abWKFri7J8yIlQSsoIyV+YDPavI/B/we0m1fUbXVtHimvBqJjihn6CANuLj+8GBH4V6&#10;MnFqSnp/XysaxhPmjya/p+d/6t5ez+FIJtb/AGhvD9/E6f2bbaTcqzxyqG8x1G3AzyMKeRxX0T/Z&#10;5UAi4mH4g18qfBOcXH7RVuFRUFl4eMKBRt2rvI4/Kvq65utsDn0r6jLVy4aKPnMxd8TJ+n5FW3ke&#10;1u45DN5nXGceleXfEVWXxVMueB0/FRXoHynSGm3fNyc498V5544K3viu8w33Qg/HaK7HpKS9Gctv&#10;di/VF/4a3SprEiDvMP8A0Cuy+MbqbDTQOu2X+aV5b4D1y2sPGDWssyJK064Xv/q69I+N86WdpprZ&#10;2ZWb+aV8xifew+Jb7r80e1R0r0PT/M8j+JHiNdD8DR2mNk0iYA3cjlT/APXrjvAHhuceINEuE5Jm&#10;DgjkYANcv4h8by+IfF9sZbySOOIgrOFG1mxg549q9q0Gz1K58X6Pd21ijW4fmWOQY+6e1cuGh7Wf&#10;P5q3odNeXs4cnrf1O+nmvPD3ifUEe5Z9N1BAY4yBhZEHJHfkmtDQrF9fu7nSdQic6Z5IeRG4SUMT&#10;hcjnANaHxN0drzw5PJFHi4i2mIA+rDdXP+CPixa/Eqxay0iQW+paVIq6jHPG37vO7C5IA6DOa+mi&#10;uWo4t+aPAlrTTS8jVXT9N8AT2uhaaohsZlZoIcnCheSoznjLGu1jb5lLcqRzXy9qo8UfFv4v2+qW&#10;cn2DRPDrSKihlZrjemCTnB2krX0VPfvFYQyBcF15H41MKsbScfhT0/U0lB+7fd/0jN1e8N1rUeOg&#10;z/6CKilnR7uHd0Gf5U+ALPdKe4/wrnbu4ZLlT2Ga8mc2ryfVnqwgnaK6I14LRUuZ2X0B/Suk+Fg8&#10;zwXZezSf+jGrjNCu2uoJnJ/hH9a6z4QSbfBdtu/56Sf+htXTl0k6jfdGWOi1BLzOvvBugk+griNL&#10;j234+n9DXeXAxA/0FefW9wItQXPp/Q13Yn+LTZw0b+yml5G/NKu9HPUk1Q8X+IYvD2iyzspcjaMD&#10;OfvAeh9ay5tdEur29soypJyfwz6VH451/SPCej3F1rrbLWNkyxBwuWA7fhWspNxfJuZU4xjNe0Wn&#10;6GdoviaLxLHH5QwqZPfrk+oHpWyrx3ED7P8AWDFY3h6whtNWlSyTNuyhlbJ9D6n3NS3DTadq4SMf&#10;f+n93/69eTVq1KcYupvsz16dKlVqSVPbdXMbQdfm1m2/ejEikjHHv7e1bbRs7xHvzWB4O0aeHW70&#10;P9wOrdv7p966i4kUXUQX3rlwzlKnzTNMbyRly010I5tSuI7lTvbavbj0rTvdeuUZSDuwO+Kp+Rum&#10;BNS3qDefpXq0pTSd2eJLlbVkbsGijVrKK4Y7X/8Ar06bSzI4iK5961dFQppUOPT+tWp4tzBh1Fei&#10;oq1zDmsc3PopRMsPxFYaaUFvy24kY6H6V3N5/wAe7fSuecHGaxqUoy1NYVXHY5jxx4w034c+E9S8&#10;Q6lL5dnYxebMRnnkBQMdyTgV+RPxh+LGrfF/xre+I9YkPnSkLFCCNsEYACxrgDoAMnua+tv+Cifx&#10;UeGDSPA1o23Oby+x35XyV6eu48V8D3UhVcBtxXj8TXFNXlyrodKdo3fUa0oc5b7o4PvXpHwjvJ7z&#10;WTbxogj27sD5cEd815raWkl5MscYyOgFe6/D34WarBCrxExXDxiVl28qp6Fj2z2WufEVYUo+8zow&#10;9GdaXuo4Xx/p8934rvLiKNXkUlpEQZJHc47+9S2MMcUUc1owWQjf5P3g3qF/wr37RvgLJqEclzfS&#10;PLdk7gwOGB/OvM/iJ8MrzwncPJjfBKdyXEYC4b/aHY/zripYynUahc7q2Aq01z2OZe8Q28l7ZHa/&#10;Se1bABPr7H0NULfWpdPvYryyleFkYOrJw0TA8MPx7VnTX7opmVcTIdky8AEdj/noaoR3bLKGXmOT&#10;nB9fT8a73HQ81OzP1J/Zr+NMXxi8Epc3DKNbstsV/Go4LEtskHAG1gP6dq9fb5kx/f8Au/hX5j/s&#10;s/EOT4b/ABU0+RpNumX4+zzgngowIU9ONrnP4mv07YYcD+99z+tcE48rsbu1rorsKhcVZcUwrg1k&#10;wiVmWmVKy5prLUM1K+yqrLV1hmoHGahrQDNuF5P4VwnjVf8AQZvof5ivQpV5auE8ZR4sZfof5iue&#10;pqjWnueG+HTt0iEejP8A+htRTdEYDTUH+2//AKG1Fcy2Nj7+kt1uJAkv71Tk4I4x71Ru/Dum3LBp&#10;YI5HQYVm5IH1zWzCCO1Sl/8AZ/Wv0VpS3PmE3F6Hng8B+H9C186zZ6dDb3piMJuVBDeVwduSemTW&#10;3c2/2i0OJd6uP4RnvUviyJbrSrqKT/ng4P6VSi0/TYDYG2iSObK7gmV4IPUdKizWkdAb1uyEq81l&#10;LAU2oAAOfm55zXIX9jFpy3LmAPKW3btx6dvxrZNjcx29/qC6lK7+ecwsisAobaB7cVZ1i1HlyFmz&#10;07fSuWpOolc2pqL0ZwfgH4Vw+KNVu/E8y75TcKMsfuhVCjuPSuk/aB8G6/4tn0m30iPKgSKXbaUQ&#10;naeckeldt8LbVLXwuIk5LSMSP+BGurXUYJrmWIvh4sdeMk+la+whXocs18Vr269SfazpVeaL2vY+&#10;YPhx8Jb7QYrjTfE1rFqduz7kkAwyDk8YPuK9M0rwHa+H76CfSJHggjb5o2YkY/E+9eq20YYKzIqP&#10;zyDXLfE/VDovw81vUFVne3tWlAjGWOCOg9a3hQp0opRWxlOrObbkzYkjju8xSDZG34184z+DvFvh&#10;z4i3p0bVYNL0OeINOkdpG8krhOrM3PHIpnwz+KfxJ1vw1pl3/wAIlHsuVZk+16pGkhXJ5KbOPpXo&#10;o8b22seJF0HUwbTUChdYZFx5wABJQgYIFclVKqk72ZvTm6bel0SfC/wf/Z9kxlz8xB+bqeT15rtN&#10;b06SSZPLPAz/AErEi8VPod1bwzRKfNJC4PoM+nvWxoXiKz8Vz3kULfvLZ1SQf3SQSB09BWrhD2ap&#10;xJ55c7mysLJ1lK/x4zmuW1W0PmtgcD/AVv689h4XkSe5vWVbhhFGACST/k1xPiL4g+GtEultr7VY&#10;LSZwGCzEjI9elebWpW0sdtGs73Zt+ELIyxXO1PLDgd8+tS6Fp2v+G4Hhs9SEaMQcGFD6+ufWm+C/&#10;E+ia/YyNpuqW14qYVmhbcAST14rqHiJGQu5friuOzg7wdvQ7lLmVpK/qMs9c1lYGjvZUkX2VQevs&#10;K47xvqM1k1s8Zwfm9PauyeILETu3fhXH+Prc7bU9Blv6VnWqVHG7lsaUKdNTsluT+CII7+zW7x8w&#10;Jwc9OSK6XxL4dsPGWiXGl6tCJLWbAdSThiCD2+leZ/CnxY51q+8PuVSWPEsan+NTuJPSvaRqSCxU&#10;Spgjpn617uFlGVGLR4+KjKNeSfcyrG2gsraKGH/ln8uO+Kju7aJJxM/p7+1QxXUU8jGMfN/Ee1VP&#10;EF4LfTWZ/vH/ABFc2KmoQdzbCxc5mN4N11b4XYA2xq+AfXr7VdsNPiguGuQ2+Q9f1FSaL4ftrTSm&#10;jT5WB3Hr3J96r6dG8Uz+WCyDr6968yKmuSM91c7a7i1OUOpeu7xocEDPWtG6i8xRL2NZt+0EtujK&#10;3JJB7Gtpl3WeOvP9a9iineSZ4s7cqaOj0qQf2bF9P60TyeZG22l0yHZYIKbJEE3MO/WvR2RihLqX&#10;ZaSGsQuFi8w/dAzWpeJuhciuQ8X6quj+Fb28PAgheXPuuDU9Lha5+SH7S/jeTx18YvEmqtIzxm48&#10;qNu2yNAg7eq5ryKbsMdFyfqa09fvHvbm6uGbLSYLH3ZiTWfKv79h9P0FeVFvc9Ce9kek/Azw5FrH&#10;iUNPD50NsBIIf+esh+4n0LYzX3/4b8LQaZpsaNsedjvmkH8bk9fp2HtXxn+ynZpc620rDO0mU/UK&#10;VH8ya+4bG0e5h+XtXgYuXNVcX0PpsFDloRfcyZIGt5sjpWF4q8LWuvaVLBPEGV1wQwyOtdpNYskY&#10;3jOabNbRFACOK86MdT0+a5+dPxU8JzeDdeLlP9FlJXd149DXKWdrvmFuxwshxG3+12FfX37QfhSx&#10;u7KQyKh3rkBzjkAetfKFnpDSNc6ez4mh+aN/VRyp+or6TC1PaQs90fK46j7KfNHZm5ZIEsrdm+WV&#10;JCrZyCCThh/I1+mf7P3jYePPhtpV07b7yFDBdevmKzDn64zX5ZPq7XcEpI8udiBNH02yAYLfjX2B&#10;+xV4/e18XNoZYfZdZt/tEQHaSNGJH4j+VXiIdV0OSk7ppn2u6VCRVh6ibrXAzZEWMUx6mYACo2Wp&#10;KuQtUTjFSN1pH61LRRnSp8lcT4wX/RZP93/Cu5lHy1xni9f9Fk/3f8K56mzNYfEfPem5Fpj/AG3/&#10;APQzRUFrLtiYekj/APoRorhT0Nmfdg+Imk/ali34kcZzhumP92upDq4Gf9U/8f8A9aviHV/iZoPw&#10;I8YW3gX+wr6/TUXEjXzXTSNGznOAG3HAz07V9I+BNM1Lw1oMMd3r0uqbmbZLLAsbldzFQxHoDjNf&#10;ZYfEVZytUWn5HlYjD0Yr929UdF491mLR9FnnlmSGEqFZ5BkKCwBPTtmuc8La3oev6Ba+JItU82zj&#10;fYszw434bZ2xwfcV2tuV1fUZ7eZQ0BhBwcHvVyTwppd7p/2SWwjeAjG3GB1z616dm3dHls5+Lw/D&#10;bX1xcm4VhLnKnIA6dvxqTxBahSxz1H+Fbp8I6eIfKUYYDG4Bs9uevtWL4jiFnBsVmbaOp6npUVVa&#10;JcH7xV8JLDDa7o98cwbk4+Vs54PrXTNdRXT3AMKnYqsMnk5zkH8q4PQPFyT79OUAiNtrsG5U9fSu&#10;4ivLdPNJj5ZV3Nu7DpW1GScF6GVRPmfqTQRwh45TFtJG7AOB9KXXbyOTSpUc+Vuwo3Drlugqrq11&#10;YQ2SveErDgD9Rjp7isbVrrR9Xtkjt7jdI5wB82ce2fpWkpWWhMU7iJp8UkaNG4OO+Kjv/Bdhrd/Y&#10;391BHNc2W4wSEHcm5cNjnvWZ4T0+bR9SksZG3IBkD8Ca6zUVu1sFa2AyB3x61gnzRu0bvR7mHqXh&#10;5ZNT06eJQnks24HuCMcVjeA7hNIt/FmosMFr4AKB1woXH612ulXzX9m7yr864B+ua+eviT4gbQ9M&#10;ePeqW82qOZd3IAyuO3rWNaqqNPnXyNaVJ1pqG12Znxx8O+IPHml2dvYTTm/E/mvcmQJHEuRkAcdh&#10;XyV8TfDepeDvEa6bfyrcPMm9JEbIYda+qfDGvXuuXlxnxHHHbQqCYZ7UEN17gA9q+df2jdVm1BbD&#10;VWjeJbaYxkFQUIbHINeFTxDqSiu57tbBRo05tbr7ij8JfGsvgrUdRgEnlW8yIxJ+6HGRz+dfon8L&#10;/En/AAlvgu0mk27wpJZemNx/wr8uPCviC3Se5v1T7SyKv7llyrfWvvP9kfxHc+KvDE9/LFsiD+Xs&#10;THlrjf0rvw0XGs9NGeZVkpUkr7f5nvsmxEVYgTx3NeMfEv4s6fHcrotuyf2qM5hZjkAbT0IxXs6X&#10;GVLqORXxx+25pR+G3j7wr8RLC388h3trmEHHmKUUDr9a3xVNSpvlRGGquFSLk9DZy/iLxDpk8cTa&#10;bfrvaG5ByCNvI+h/rXqGrfGafRkWCWOPUJ0HzMDs54/2ff8ASvmXwn8RPF3xDuWubLQzPp6ArD5c&#10;yo0WQSRjHtXoieGfEtrYK95ockS7OCsqOf515NNVKNJuhLXqux69V0atVfWI6W0fc9D+GvxI1fxl&#10;4uulvxElqUHlogBIODycAeldd46uHOo2FpEPkZmGcj0Brgv2btUtNX13VraNWFxbLH5kcikEE76+&#10;hptIhnfe0Y3p05NdEcPUxVFOpKzv+pyyxFPC1n7JXVtNTlNV1qHQ9Muru5+SFFDE+2R/jXF/DLxa&#10;dSS41LTpVlgL9eDnO4dxXpmraFFrGny212mYXG1lz7j0PtXP+CPhtpvhqymsNNTy4nbfs5Iyck96&#10;uphJyrRnF7HOsTBUZQa3N2GSx1llfHkzDnHOD/nFXbfcZnQjjtzUbaK0JUoBkelTxw3MHBGWPPav&#10;Upwklruea2m9DobYrFbKRUWpXENpaNPJ0UZJqO1v4EtwkkgVsdCara7Zx69pj2qyYVxgkHnHH+Fd&#10;HQhFW31RL7TmmjOVYZH515X+0LqLaf8ABTxfcg7dunyEN78V6peWsWj6KYIvuooH5Gvnr9sPWxpn&#10;7NXipg20zwxQj/gU0a/1rCbtF37GsVeSaPyk1NQFK+0f8qrMv72Rqn1J8TSdsBP5Cq7N80g/2c1w&#10;QXunZP4j2r9nTxjB4ZmmLW015KcfuoFywAB5+nNfTUHx7k0yFceHtRXjPCA/0r5K+CHi0eGrmIEx&#10;RLLKFZ5CFHtzX0v4i8daBb2UYuNZs1uHX5Ykm3sSPZa+fxUX7V8sT6nBSToLmlY9U8P/ABGtPFds&#10;JYoXiYdVkJVh9ePauU+Jeu6leKljZXv2EE8yhQW7HHSsb4b68mrWsd/HHJHEzlcSoULDnkZ7V3vx&#10;e+G1xJo0Wr6cRHKUbaSMjPA6ZrhTk212PRtCNn3Pn7UPhXZ6lE95q17d37jkeY+B+ArwXxS1l4b8&#10;Ro9llUjYpJGTngmvXL/WPiDp0ItFazmjGAzNZktnuRzXmvijwLrt5Jd3uqKmJEIUQpsC+hxXrYaX&#10;s5XlM8bGRVaHLCDv3OM8Rx/ZtSivoW3wXKglvX6+/avYP2cdaew8c+F7hXKGDUDF/wABbII/JzXj&#10;VpqDTWDWk/JJIwRna44P0r0b4JjZ4i00kfMt9C4P44NetV1TPnqW6P1sHbPWm07rz6802vJOgaKj&#10;cmnjpTGFSNELdRTG609uopjdahmjKV0OK47xWP8AR3/z6V284+UVxvihf9Gb/PpWM1oaQeqPmZQQ&#10;ZB/00f8A9CNFPkGJph/00f8A9CNFeenobt6n3Hq3w48Na/4htddvdOgm1S1UiCeQEsuRg9+3ao71&#10;NTTUAZrTdZqCfMEi8H09afBcy28RgWQluoyM1dh1i4ij2SfN9AK+/fK/I+f1XUTwjcLL4gumXosS&#10;j8812W4lQcVzXh2SBtSupVXaSqA9fete6uXjsmaJC7AHao7nNdMPhMJbhFq6TMwC/KDiuR8Zwahc&#10;WUkkG0vj5VyBnkUx9Vn0vT7NZV2TSMd/qOc1i/Eqz1XxAln/AGZ5ZgVi8oYgHIxjr9KxqtSgy6d1&#10;JMt+BfDCweG5buW3eO+vW3yIWH3lJH8hXU2BeDT/AC5I2jAxwc5PzeteXj4nX3hDSoBeafJKkDsp&#10;CSZkZiegGPU+tee6B+2HYabfJeeJdQgttLvzI1nbxWkhngCkribAPJ68AVNOrGMVDqkiZxvJvufR&#10;GvyxajYNEbd41XjCtknp0yK5TTvBNtPrGn6m6mSOEl4i2QUyAvIz7VyS/th/Dy4a2isdTN3qNzKs&#10;MdssTo5YnqSyAYx1rs/DPxh0bxpYXEFg6pqCSmEwPncrKxz2xjA65rbnjLcjltsdJbJcya1NJJHi&#10;MDAb14rfjeNY0Vv4hXNaDrj6oZFcYkUcjsetbk94tlZKzKX46fjTi043KdyPS4womVGyNw7V81/G&#10;bwl4v8S+GtQj8LWVteXDXLl47mQLxkcrk8njvX03Z3QurYyxR7QcZ5rkvD9rJ9ju5I3Cl52B/wC+&#10;jXFioOcIqPc6sPNQk2+36nxh4p8RX/w/8P6VqGoeGLy8v7z91HF8oCSjghuvrWH8RPht441j4fnx&#10;N4q0lILPzA0enQzBRGpOAz4O419+Xtxp2j2EYvY1uRFIcbUZmDdc456V5t47+NPgjxPol5oOp3Ml&#10;sl2Gtx50EiruyMc7eORXFRwlKilJ/EduJx+IxDcXLTsv1PgLwR8K9a1DUP8AiR2T3+nToPOgRwvz&#10;Z5XOeK+3/gdBL4I+FBsbXarxyM+ExkZdjt98ZxXP/s/+FLn4a6B4h029YR38xSVJIzvVo8tgjGee&#10;a7zS/Csmr6FGEkECws+U2/6wMfrXVJONnTerRxQs7862Z6R4U1T+2dLNwRkk9unUj+leG/t4W0L/&#10;AA50qGVPM33oVR/tbkxXtvg+JNE0W2s3/wBYM8D6k/1r57/b8W9uvhVatAhM329BGqjJ+8K0s5Uu&#10;Xqxc6hU5uiPLfg18RfE1l4stTqOl22m6JEpXbAMM77SAx4PrX0PqnxwsWuLqGNjLMqAeSqnP/oNZ&#10;Hwu8IaTFoOi6ldKftTQLIwYnG7aR2NdJ448MaVcWV1qUF0tvKFBIEZJPIHrXx8a9WjzQppLy1+/U&#10;+znh6FdxlUbbfX9NCf4C6ja69reoal5Bt7qaOISblwTgP149q9gv9QmtLqTaAwCgj618g/AH4nS2&#10;mrXCXEY3y4KKrAkqA/PT3r6d8W6tcwPatAv+tU5HHbHrXt4HESWGftH7yf5vQ8LH4WMcVamvdaX5&#10;amXpvxHl1G8Fq0AP0PsT6e1d5YBLcnf8u/mvG/Dtjd2/iGMyJ8ufUf3TXtE+WdQfSu7AValWLdR9&#10;TgxtOnSmo09ixKq4yDz7VjavrC2YweXPatUMRHnpiuN1GNrq4kc8gcCvUlLlVzzkrszhdN4ht5Jp&#10;hggkAf5+lW9ID2Uaqv3T1ptugt7F+MZz/OodLsr7XPMW0lRBHgYYDrWabexbSRuXEJu7Rw7HBBz+&#10;dfE/7bPiaCD4PSaPBM0ry38KtuOeA2/+lfYzSXmmXEFteKmyUNiRSOo7V+fv7cH/ABL7PRbJTlZ7&#10;uadmz1P7sAfrXNiW0kjeiryufIGpt/pE+eyjP4YqnE26R/dB+uam1Bt09z9Diq1r8yq/+wP0NYxX&#10;umkneR658DfB1t40MtlcxLMhPQ19O+F/2YtGtrqK5aEAKuAqIMfoc185fsy6oLDxQ9s7bSc49+DX&#10;3tY6uIbId+P6181i6k413G9kfWYKlCVCMrJs5S68Oppd1BY2y+Wc7QBz2zX0vp2h/wBreD4reVfM&#10;dQe+P4yf6V8v6zNqkObq1iia8LZBlPygfhXW+HvHXiK/s2sY9Tj0+8dcIwgWQA8nOCOa5sJOMajv&#10;1OvFUnKmrPYs634X0VNcl0yaIQTx9iWPUA+tc/8AEL4JwXfhyaS0iErbDkZx3A7tXS+MfBer+XFr&#10;V5e/aLlUCtJtVN2ML2NU7T4jRaPp8lvfr8+3IGfvc57D3rZxjztTVvMSk+ROEr90fmR4l0p9H8aa&#10;jYgbSrLIB/Ou7+C8m7xdpcbfN+/C49w3FYPxLukufineTp/q2OB+orT+F05svHFlIvy5u1I/H/8A&#10;XXuXcqKb3t+h8rNKNdpd/wBT9cLR8WKjv/8AXqVvkwc1meHp1v8AS4Zl5UqCD+JrXC+YQK4VtcUt&#10;GRvUZ61KetRHrSYkQ9qKVutNbpWbRoypIvWuR8Tr/o0n+e4rsnHJrkPEw/0eT/PcVlPY0jufLt6S&#10;Ly4/66N/M0UmpDGoXP8A10b+dFectjoe57Vqn7R2meEbUHxhssNQTBFvpwabejfxKxUAgcZryyT/&#10;AIKFaZDcPnwnqIKnCsLlMsPXG2s+7+EsPxL+K1poxeSO0s7P7Re3TLnbvLCNFGfvfITz0r6C0v4C&#10;eDfBUi2On6RbmWTPmXEiM8rnGfmZiTXoyzlUqSuuaWl+m+xrPK74iUYy5Ya+e2/3bHmnw0/4KFeG&#10;b/xD9h1Hw/fWPmKxE7zKypgMcEKueeK9J0r9ujwRfKVmsdRt14zuQv8AToDXln7THwp8L6P4O1LU&#10;bTSrODU4prZIpo49jqXkjBGQe4OK8I0Xwv5y7BauCRt+ST8R39eK7aGbSrwvBWs2u+xx1stjSlZu&#10;91fsfekHxS8KfEaIavo10Ujt38hnnV4wXYYC4bAydpxWA/7R/wAPYtyzeI0imjYqytDL19PuV8qW&#10;/hGY3CyGC6+zgDEeeC2MkmuV1bQI4Gx5c3HzAOvUnpXS8bJ9NTD6ml1PuH4beMtI+K2n6u2mXUV7&#10;HbXBWTaSMBicZyB2WmWehac2s3enX9lEdQt22v8ALywwMNkexrif2B9Pj0zwv4wkCnEl3DhidpPy&#10;yV6J4x1g6F8Xrq4lG4y28eVWMlj8u3C46HpzWeLrewhTxPnZ+j/4KONxtUcR9/8AC3RL/EVzpMDl&#10;fmG6PkH86t+C/hjpng3VftOmaWLZmbc/lKw3Eg88n3rvNBe4F6yuQ6HBVuPQ11tqzZLNwK9umlNX&#10;MZrlZw9mkdvqs85cIHGAvfOK6K8u1S03IPM6DAGPavHPiBY3N1okdwsjB1O4kAZ5IFL8P9cltYMS&#10;SeYewIGBy3tXBHMEqvsnHTudjwT9l7SMvkes6LiGB1/jLV5b8IvjZa+J/GPizwlcWghudEvTEGU7&#10;t6sC4YjHX8a9C8PSSX0TzMeZDwPpmuEXwX4b8O/E9dft7YWmpXMTiZ4gyicYAJk9a9KMlUimtDz5&#10;xcG/I9B1ieK0NzcJN5CwoMXAGcM3GcewrwnXLKSG8ux46gTWtORRLb3qERlc8Y2r3zj8q9a8Q6pb&#10;+Iof7Os2DPIQzjGFwO2T1PHArHT4Z22tadLHqMkqxS4H2eaM8AH1DVy1pynJU6Gvn0/4ciMtdTn7&#10;TWdPm+HUeo6VKbiedQitKCjAB8Y5q9b+IYtC037NcyL9uC72jxz19h70zxauh/CbwLF5gxaWpwio&#10;rZYlxx39a8dl+IHh/wAZ/EK3vHM1vC5CKJFbB+THbHpXHiHUpyst9D18NGnOPvdLn0h4Ldr65N5I&#10;uHdcge2CK534731oumafDqFsksJZiN56EbeeKv2vxG8J+EJRb3eoxLI33doduPfAPrXH/GPw2/xp&#10;0a2XRr54bNlceei4PO0Hbux6Gu2FVUI3b1OR0/azsloYfhzV7bV/BFveWPzxD5VYHsGxXlPxi8Xy&#10;6F4N1J1lxMYmRPqcCvYfCnwg1Lwh8PrbQ7CRpFt8hZZNvzAt3ya8K+M/7PXxG8UzN9njha06KhnQ&#10;FunJGa8R0HUruUo6bnvLFeyw6jGV5baeh5V+yTrc8nxBk+03LSbbVggc5wOeBX6Y3xE1vp7FuCh7&#10;V+dvwj/Z48f+BPFi393paCHy2QmKZGPT61+jPh7SLm90nS1uIiJVhbcCQCDk+9elCHPOfKtHY8Zz&#10;5KcObdXLNjpQeTf2FW9Z1m30rULNZzgMGAPPpWmsH2dWA7Vx/jua3a7slnj35DYPPHAr1acFTWh5&#10;85uZs6v4og06zwjCVj0A47/Sk0jUbPVrAqfkbqRz61yckENlGhSMu3+1WPd3LSNlWMJPBx3qpPuK&#10;Jd8Y+JbXTY3MZ+UHHf2rP+CXi+LXDqwV96pIoP8A49WR44+H2qeOYltdOkNvGEbnI3E4B7kelch8&#10;CtL1f4bG90rVrd3mh2iS4QA7+W5OM5OGrNNqfkG6PWvihM8r6UAcZkb8uK+Bf28NYF34p0O0AA8q&#10;InHfJZT/AEr7w8c3n22/0kQ5ZRvZsDpwK/On9sy9+1/Emx9FiH64/wAK5cS3zI7MPqn/AF2Pmy9/&#10;4+5R6kiq9gd1oy/3cj9asXvF43++aq6djdIp/vGpXwg/iOx8Bao+jeJLaRH2PkfmK+2vB/imbUtN&#10;QhvmAGV/OvgC4u5dOCXSffjkBH5ivpD4RfEiO5s4wXwQoDA9a8PMKLklUR9DlldRvSbPbNd+Jepa&#10;EVgm0OY7vuyGdQjdPb3qvo/jvWLq/iMccVhk7t8hjO3j6E10OjXlp4ltUjuFE6n1Jx/nit2z+FGj&#10;Xt9GXtVVe/3vT615FJq/w6n1EalOC95XOsh07XfHfhGewXx400cyYfydMjGz5ieGOPSvKPGscPhn&#10;RrqGVjdSQJtSd/lPb/GvoL+ydP8ABfh2X7LLsLgbeD2b3z618MftL/GC1sUk0+KZZZVyGKnqeOK7&#10;6qlXnGmlqeP7WFNTq7R+78j588RXq3vi2ecHO0EA+pHWtbR7x7LWBPE371HDqe4YYNcNpcks0z3U&#10;v3pFLMPYnp+VdPpl0Zrxs9SCSfTrXuyhyx5V0R8pzuU+fuz9Xfgp4mTXfAmlXa8xTxeYMdOrZH51&#10;6KvMawnov/66+V/2GfGH9v8Aw5m0t2zLpcvlgH721y7D+tfUxORxwTXl25XynRPV37g9Re1SnpUZ&#10;TNJkkTUxutPaom6VDNERT/drkvEn/Huf8+ldbP8AdrlvEv8Ax7t/n0rGexcd0fKWscardf8AXQ0U&#10;zXTjWLz/AK6GivMT0N3uereFfB3jDwj4g8X+L/EYtjBqUkU8aQOHkt441KBGA7BT2HXNcR47/bO0&#10;y2uImsC91cRb8C3KsOQOp247V9qLqH9qwbUt8x/7/v8A/Wr87P2kv2ctWtvipeT+GtPjOn3yLcNH&#10;5gASUgbwBnvndWVHDYSpW5q70aXktNvw2PYlicTGny0IJyTfm9dWY3i346eKfi/c6VDf2iWukvdr&#10;8xXLyYxjkADGRXqvgTwoL1Yt8IPA54OevOfWuR8EeEJ7H4b3aapZi11TTJ7aMpn+DzlwwPuK95+F&#10;dnHPHGWOMj0B9fwr1KTpzk6dJWUXb9b/AInJiIzpKMqju2k9rW8reRq23w3gNoAsQH/6z/tV414/&#10;8I/2fdy/u/l44yfb3r7107w5pr2tv8pyw5O4/wCNeJ/F3wVaPPcMqnjGOvovvXr18K4wTR49HEqU&#10;2mc1+yFZNB4S8TtjMjXMJIP0at74oi4s/Gk2rSQSSWzxRwMEfYGJCgDI5HPWn/sxwx6Xp3ie2H/P&#10;SFguMd5BWz8Sll1ew1O2UOmZogdsfmNtKD7o457ZPSuLHUfbYFRb13+65jNNzlb+tjrfAvi+31C1&#10;iSR1WWP92WC4Qtg9OOB2r0ewYFye3c18oaNrU2k21zbxLGfLAkkG8SJtDZALAcvnrjvXtXgzxlJc&#10;6T9qBVo4+JVdiccnocfp61eU5n7WPsavxxX9f8E82T7kWtWqyW8sSLulwAVHXtXAoZPCun3MrgSS&#10;nASNP7xzxXS6r4js4L1r/wC0NGc4MWPmGMLj357iuY17VE1sTyBUj8mTCxOQpjOdv8W05JJPBINc&#10;eKrRSlKD95X/AOHPadVwppLVP+vwPZvBsEn9hWzzNmQj5z68nmvKfjHrCy6parZMoKAgyIUYjpxg&#10;9K9E0fXLLTvB1vI8oKzZRWLEKTk8FucfWvB/iF4iGp63FDH5juu7esqq7RggfdYff46ZrozLFxo4&#10;KMFLdLbe2nU8qWlR2N/wc15fWlrHbv5oWTzbiVCh3E5+/G2OQO6mvV9V8XWOlWsTs32iFcoZl4jj&#10;PQBsZIB9cYr5709y6Lc3O+9RN2+VGy498en0FaOr+N7FbeNcwyTqm7zreZofPh/ijYAcNXBl+auN&#10;JqGl+/6K3+d+5i4O+hpfGnXbfxZZJo88BiSGTfIikl0PBwcfTP0rx28ttE0hQIbFHuPRnf5f1rC1&#10;zxBFrutqLZfJC5IVHJAXAwK2vDGirq+qqk27yE+aQr2XB/wreUa1af1ivUdrbbfla/3fdsevRo+z&#10;hds7b4bfDNvGN7He3KbNPjPIH8Z54HI9K+ifskNpHHbQgCJRgAZ6dal0rSLXRtNjs7IBLdRhSPrn&#10;PP1p95EEAC9c17MY2sVKWhrW9o0CBCear3tq00Hz/M3rXnI+JT6ffyWspzcD/lm2Aw4+lbXh3xs1&#10;+JDdlVTt25546V0qpGS5TgdKcXcuaemzV7dPUn+VesWC+XFXmiRbNatmHdv6V6YU2qSOldmEVoy9&#10;TLEO7XoRlFBfjjjmuU8XRrHfWLdtzD9BXTXIeKNmXkdwa5rxuhCWrnor5/lXbJ2TZzrcsNBFNbYK&#10;DP8AKse60O0niwVBzznmt62Cm1b1/wDr1RZF29eKzk7GkUmJoo8kFV4WrN3GE3lY1LN1PenaPEsi&#10;ScdMf1q/dRDzPrTTurkNa2MMXS3Fvh4QsuNrDvmvyi/bDbZ8YRCrbo1jTHtxX6reJIzEvnQ8EdVJ&#10;wD04r8kP2otQF98ab1uR5SqhDcYIQVxYh3sjroK1zxS7+a5yf7zGqmnDzJ5AOpYgfjVqX5rrHu39&#10;araK2LuQ+5/lULSLG9ZGz4ns1Tw2LhVxukY/gCMVb8IzTW7pPbSFG4J9DVvWrXzvB82B/qkdv1FZ&#10;/wAPZlkiRG+8OB+FYz1pM6KWlVH0D4E+JF7pG3zEJHcDkGvVLf4/R2sfzxODjsAf6V4l4ehEMyN2&#10;Pau+awSay3qgJx7V87OnHmukfTwqS5bNmN8Sv2i9a1Szlt7KJoVK48xsZxx7e1fLPiFrnV9QMt07&#10;TFjmRm/lXsXjVRFJKSORk15BeyLNcFB93OWP96vawcVH3kjwsbOUtJMWCQRRZHVzkn26ACuh8FQf&#10;btV3H7rSsn0G3pXIzSswXHy45/Guo+H1z9n11cjIMivyeOetd04+6zzIv3kfRX7FfjEeE/iVe6bd&#10;PstrhfLmDHuqsVPHuP1r9HrbE0CsH3I/QYx0NflH8LZ5LP4wTQRgMLkSIUfgFgCV/UcV+k3wwsb/&#10;AFLQkvdJlM+nypHLawzEBgpB3KGJ7HPWvMqQlKd4rc7dFTV35HayHYc96i3knLdKqSarHbagbS43&#10;RXA/hbjtnr0NWnOx8H7prlaa0Y0NbpTAMUbqRutSyyJ+lcr4j+5/n2rqZPu1y3iP7g/z6VjLYuO5&#10;8n+IGI1q8H/TQ0VD4m41++H/AE0NFeatjdpXZ9A/F/8Aa30f4UbrNbdtR1MJv8mOQKsYPTexXqc9&#10;BXgSfty22t+KotT1HQim1DEESYnKn1wtfMPjfVbvxT4huJrqZ3d5CzM3fmqfhTxQ/wAN/Hmj6yYE&#10;vobWZZjE/AcDqte/Qy6l7JQre8/P+tDknmFRVeaj7qPt3xnqvhn4zeHR4i8NXr2tzZIZbi0ViSyg&#10;g7XB6j5SQad8L/GUdkkSn5OB2HuemK+ao9Rb4R+ModZ0q5lvPCutQmSGcjaJ7c8MpHZ0J2sPWvWf&#10;Bngy6v44pbTVbSWHasifeyynO04zxnFcdXC/UPgfudPLy9Ox2PGrEr978S38+zPvXQ/iJYvpliyw&#10;EEA5+c+p9q8y+J/jW0u7u6Ct5ZJGAf8AdHtXDaHDePAlul9E7cru8s4OFduufRa8y+I66tDdXUxO&#10;IrSCOS4LLgAvjao9TjtW9XHuUFG6OKlClGbaZ638CfiHYadres6ZLCPNu0SVJS524VnyOnX5q9J1&#10;R5W1nU3u4P8ARrmWCNAeQcKQa8B/Z48FXfiu51O6u3lhn0uWNvJKjJ3qxGefQV6j4y8WXcOvzWkk&#10;yJHb3CLsMeOGjB54/Wsatd06KnPbp87nRyKTlyb9fwNvxT4NjntytnHLNPbjfC+7YG/2TkhQD6Co&#10;/AXitlZ1hbfIAFbb+8aJsn5EHTef7x6V0k+lWut6DbXmnqriPIXz0dtqg44Unk8V5Zr+qt4O8Yst&#10;uZ2nuzu2yIkaJIVA3AgEDIPT1ry8RzYGvHEQjaL7Pdfndf0zxasYLWLuX/Hum3Gg6zayW6j7PLuY&#10;7WG63AUYjB57szMe+adpk09/HeW8css3liP5radJEwWb+KUfKP8AZqW5aXUbOF96LajIEUUoi3dB&#10;x3zxyTWRZXsC6ncXV4iGOaFWQXcLTbmDkfKo++eepryHOMsS5Rdk/wAmtddv62Ohu8INHoM2rv4a&#10;8JCEi4ijClPMAjuYiSejbeh9K8sdVvZUnjWKTznklZIt2GC8IAOg4XOPetLxD4kkm0G9SCA2zJIE&#10;aS3xAJM9FMR75HWquml4rmGMpcyC3QI3kbfNUBeoHfisMbifbwUIPRWS/rT8DlfxXLcNuy2S3ySZ&#10;jjB/eR/K0WT/ABg1zXi/wd431S7mWPQJo5EAkZVMfzdPmDdD9BXW3+or5Czs1vcTyFUL3ULFHjGT&#10;tkVB39a9v8JaRIfCVp9inGnB1LLFFIZ0j5P3Wb+VexkmCp4l+89tbf1/n5a9CFSUJXPgfTvDGqaP&#10;4m3XtnPbnYeHXv8AWvYvDurTeGtGkt5rVrX7YCxneTaxQBuMZ6V674i0nxBp2pRzeIJ0u9IXIWVI&#10;xktgYyE+brisDQfDsvxH8Qf2lc7ZtFj25kj3BJQOka/NzyvzfL+tevj3U5/q9L4nb7u78j1VVi6d&#10;lrJ/gegeA9fk1bQoFbl440V2Ulstg+vXpV/xbdvpulSSw8uO/wCI/wAau2tlbaZF5Vt8q5zjn+tO&#10;mSOVPLk5BPNerFNRUL6g+WOvQ+UfiI1vZWZ1O7mnfxFcfJaeR98sMADj5cYqbw94g8Q2kdnB400j&#10;dNkPHNbMDz/tAfhXo/jX4YLBr8GtQx+cIAdsTcBeAMjmvKNcl8QjxEmtC9aVYW3LF8oBBGMEVyTn&#10;7BcsjpjT+sPmgfTXgHxdZ+J5beOP76H1Pv7e1ew4aAjAyteQ/Dy4tNUt7bULe3WOSXkkZz1Ir1fU&#10;J5kkiSFN2ck19Dg3elc8PEpKpZFO8nP9uwwj7gUsfyrH+IQ26YD/ALQ/mKluriSa7F4nVDgr7d6r&#10;+PJVuPDySjuw/mK7Knws56fxIt6fKGsY29R/Wq2oTKPlHWqul3n/ABJ4j+H61RuL0GXJrmlUSSR0&#10;KDOj8MsximA6cf1rO8aeKLPSIsBi8o/hGfbrx71yN54ymsoJEtvlVuM9/wBRXmXivxGzmTeSrH7z&#10;MPunjHauSti4whyx3N6eHlKV3sa3ir4yx2dqwLGKQgsucbTjB67a/MD4pa/J4j+Iep38snmF5CAT&#10;3wuB/KvqD4jay+saVqc802Eih+SL343dPwr42vrkTavK4+6SxBNcFGrKq25dDtqwjTSsjKkbN8Po&#10;W/OjQoy00i/xbCT9NtRyNuv5G/hVT/KpfD8v+nzMf7uDXqW9083qdrcMW8OXERXKtbyg455AGP51&#10;yfggNb3Sr2bkV2yReZpzKq8PHIhA/wB1f681z/hWy824R9vyKoz+Nc3NaDR1xV5xsexeFpxJEmfv&#10;Dg16ClwI7Pbx0rzHw+zW10oPAJwa711doMCvGkrs96m9NTyX4q3vkfuU/wBZMenovc14/ISZU29/&#10;mNerfFW2Y6qPX7M7A+p44/KvMjGkmzLfvNpUL/U17OFSUDwcW25sZcRq1tGR1VTn9RVrQLvydQQ4&#10;6xDnPU1TWXejofqB9adbjbNbsFxgbCfoTXW9rHFHR3PXtFvxo/xZ0rUjzBN5cwA6YOK/Sv4HeMGs&#10;LG6tHWOa0hn2RhDt2h9zgdM9Wr83PCnhLXfiBr/hu20HTpL+5aEKSmAqBS2SzHgYFfqT4D+B95pm&#10;kW76rcfZbtlzIMBhuA29m7YrijTnKScUd83BQfN1PTYxBq2ntHeKssDclW9M+1Zf/CvYFhLabJ5a&#10;f3SCR+BJzW1ZRRWK+Wz74gMbj1wKv7xBFuB/dHoTyfyrsnRjNWmjzo1GtYs82v8ARb6wb/SIj/vZ&#10;GP51RLk8Mcj0r15ZvtQ8t08xD1JPFcl4s8Gi1Q3Nkcg9U9OnTJrzK2EcU5U3dHZCvd2kcRP/AKuu&#10;W8Q/8e/+faumf7lc34h/1B/z6V5Utjtjqz5I8U8eIL7/AK6f0FFL4p/5GC+/3/6CivOWx0NanzH4&#10;ksm0/VplzmNjvVxzkdQQfx/Ks+7thqVu8LcMOh9G7Gr3jK+e+1S+1K3uPtpaZnMmwqJV7kL2+lZ9&#10;pOs8Qki+cFdwHcr3X6j+VfcQXNBPqfOTtzOx2Pwd1yz1y2uvh34iuUs7O+l8zTr6bJGn3nOD/wBc&#10;5eEb0+Vu2K2PD2pXPha+m8J6xC9te2szCx8xyrQSD76Z9/0ryvXLEvEt3CNzqOQP4l9fwr1OK9t/&#10;jb4Pgu57yC28baOiQ3L3FwsX9owDiOUMxCiSMLtb+8Np605RjWg4M1hJ6SW6PXtA+JV5a7U1WzIG&#10;4Ri4jYIye7bR0wOa9Etddhv2WK/Vrm0ExuvLzh7lwuEds/dGQMVi/AP4mWlx4ENpr9us8sHyxXKq&#10;TvUE9cCvRLU6XrOnNeaZLFLNjbvVCGQZ7Agc18djMunS9+l810f9f1Y65SjUV0rF34Bu3hW71xZN&#10;WN3qF3Okl9DHGPLjfaWwHPAVEIr1PXvh4ur67/wklvq10Vwk0VqqKI2wgGckZFeGeFddEXiBbOWK&#10;eWwiQlzGflXnOGXv069q6H4yNqepfDHxHb6e13eapdQpMDpsm37KokXylU/7R6+1c+Hx0YWoVo3V&#10;18n/AF+Go4wnZzUrf1t8/wDM9K8K+II9Juvsckif2XIC6sM42YPPrgdCTySa4L40eE5ogzpbRwWs&#10;Q/dtbOIsgYwMFiXPPJrxr4J/FeXxrq8el3jW9jdRmSPa5Pl/aFAO488qHzj1Ne+XwHiTwhPZXEnk&#10;zaeomRrqLdJsz951xnLEFselYYuu5weHnGzWq1/D07GCoc8W0zhPD+uG70SWxnRTfBVLReSCEUHs&#10;eOveh7tv7ZsYo4337XX/AEOQrKx4OMnhfrXN6UJU1ANbSsUh+SZkRhkH5uPfPrWjrNt9r1G2nQ+W&#10;jOQXu1O3btJ5I4xxXzLj+9Vuxzwnyo19eu4bhY4/skXnPdKxea5aaXCAkqe3OPSnWDB2t3VpY5U+&#10;Z5YG2yIB1IP0rKiure08RpKzm8SFD/x5gQAE4wykjjkHtWst5NrlyPNnHmAFVabapYehPQ/jU1do&#10;rr2X9L5bktq53vg61l1bxPbzFL6FlO6S6spF8pmwSA/oNuOK9F8afEey8J2wQMs12/3VL7VQZAyz&#10;YwBXi/hrxJJ4RsLo20cEMsqpcgsDmSAk/d/3VHSuq8IeB5BcR6rqwd44xmC1l3fOuSUaVQ2Mg/dX&#10;t9a+3y+dSNFUMO7Serb+z8ravf8APqNySRZ8N+ENV8dXY1XX3nW2IDCN8RzPjI4KY2xEfia9PMMV&#10;jAkUUSRwoAqoh2qq+mK0PCuq3DX8cU8YDSAk4PQYNdpNZwSvh41YfU19PhsBTp07wer3b3fqXCry&#10;PY86fCikJBQfWu3i8KwzJ834Yz/jUR8MwwODnIBzg5/xrZYWadzoeIjJNHDzqHUqw4rktX8D2Opu&#10;TjY3tnHb3r2y40u0uPvRA/nWaPC1qeTxn0z/AI1NTDKej1Mqdd03eOhxHhDSbfw1DBCp+VSTzn3+&#10;vrXqMMglUEHg1ympeEv3LyJN93n/ADzXEeJNcvtBsllhuGHOCpI5GR049678NSVOk76JHNVm5zXV&#10;s74g21452/u8ncPbFYXju1k+wx/ZwWjdug+orifDPjXVNYuhLktbsT85Ax346V0/hrUtTvfGkFtO&#10;A1gsZk38ZztP9a6JR56fMtmZqXJPl7GVBPPC/luhAHYkU+7v/l2opz9etetaotnDYyTTQhsDJPPr&#10;XjGo3I895dgAJwi59q8iulSWj3PQpS9o9tjn9e1Zo2EcYR93Cg9H6fLXIeMLJLrTXkj64KnB+8Mj&#10;+VbV7MJHfIDt/wB85/8Ar1zj6zsnaJ1378jc3ysxrwaju7s9aEeiPkfxx4qm0i01WwL7yQSj/wB5&#10;H75r5wiffeOPRSa90/aStf7G8Tm0VNihcD3QgEf1rwS3bN9N7J/M4r0sJFKDfc5MRJ8yRXPzPcH1&#10;Xj8TipdDx50zZ6vgfTNMHCyFvrUvh6P5GbtyT9a9KWkWcKXvI9D0S8AtoFP3syEZPU7Vpvh/TvIc&#10;bB1UZNZmlEfbLYEnChmOPc//AFq+gPDvwpt/E+lxT6fKtpdbBvXkxsR+P5mvLqStoj0qKSd2clpE&#10;Rd/mGMY5967q3YG1BY54GRTbr4f69oAIm04yKvAeF1b8etQx6drEi+UliyE9DIwHNcDb6nrRcUji&#10;PiHpqarZBogPPt8sTnkg9V/I14Rq0AjuR5fIB3D8etfUuo+B5bSzkju5fNuX3OB0XOMmvAvEGlm+&#10;1DybWNp5ppRDHHGmWY4AB46k16OFnbQ8nFRU3dEHgL4aeI/iddLZ6DpM95KThpcBYx9XPA6V9q/A&#10;z/gmnJqDRX3jjUGkVcMbC3xs78Fg+T0HpX1t+zj8NW8L/CLQItS02LSryO1RZbVHDYfLA5wcdxXr&#10;F1fidWjt1xbL1XP9frXrwpue55M6iptpfec94J8DeF/hNoyaX4bsYbSBBgCLcAeSeSSf7xrWuL55&#10;Bt8zaPTFQyErx3qDHy8Lk/WvRjSUTzalZz1uWBN8rs3IHOKh0rXws8kMgIUn5m9T6DjtSvlbdgvX&#10;tn61x9u7Q3CmEg+mfpyxrixT5ZKx1YZc0Wju8XFpdf6rzB1DPIMdK2YXkJU7E+maxI3W9s0kEaZU&#10;8Bj1BPWrNkryEAW6Yx1V81lFdDZu5wPjHTP7O1UsPuNyB6cDiuA8QfND/n2r1z4hor28ThSCDjn8&#10;K8i187YR/n0r5zGQUKjS23PUw8uaKbPkvxYceI7/AP66f0FFHi448SX4/wCmn9BRXirY7Zbs8B+G&#10;Pwq8Y/GPVZrXwtpn2i3gBE13LIscCHBwu4/xcHgVW8UfBvxj8MLaa88QaNcaTD54UMzpIgOB86FS&#10;R359RX61aPoltosEtlptvFYQgjbHEihc49K4b4geBofGWhXvh3WZfNs7pOHK/MjDBDgA8YNfZup7&#10;OzseKqamfldA5ZiVXO7rGvO1u+PbvVa00+G3kllnTykP3V962Gs10TxXrlpDObiztCkcRHTkZOO+&#10;PSsHWJXncIDxTlK8rIxSstTVg8Y3duCsMrFOMDJUHj0HWul0H4vXukyq7wI7L/Ersp/IV5oDtGDU&#10;0claLUV7H094M+PdheTxi/eRGGV2lyDg9RvA6H15r3zRvGNn4w0LUtGtb17dJ1cra2o2NAu3h1c/&#10;e+nryPSviXwD8L7zxv4X8Ua7b3UVvD4dt47qdZFJLq7hABjnOa6T4P8Agj4g+MdUt5tEgmi0tGIF&#10;3dPshU5OAuclz7AGvHxeVUq96kFyy8uvr/VzohVlaz1X9f12PpzwH8L9MtvHs+s3MMsVg1sNM0u3&#10;tukUIABc/wC07s2PSu2+23GlXF5JdgiS3jb7dAr/AOvjYfLKXP3nzsTA6Hms/wAIXV74P1q70291&#10;C0v/ALPblvtUamJEmAOdoz83LfnXQ63p11rOmxT2GDLpZjis94J8+Vj84cdwR+Rr4StGUm03eS00&#10;8v6+fzO+k4xXL06f1/Xbrp51ZFbHxUAqzQ2bK8iLK25piVPXPpzU108kkYL/ALhQwJG/LEEEHj8a&#10;xrmSO4uoZdhi8mYFhdsWKKCd2/tkndWnrN0ZI4nhdtkLgK5myRz8oIAHr0rk33PJcbXXYS1nW9vJ&#10;7i5mQMI1TfJF5hbHReOnWt3SbzyY3lB8uNxtdQN5yTgYH41y1hbNqE7QwxTGTL5WLn5R69yK6XUW&#10;uTDb2F0WupTIJpzDgnaoHRvc1hKHO10IOs8OaXYzXVrqAeaaxT5tPtblMtD94eY2O2cgD/gVex+H&#10;rt9Vu7eApsXJ4PBXuTivH7XUJdL0sBGMnnZaV1wnmZPDZ/Gux8KaxsjtL2aYyPAvXaWcDJ3Djg8Y&#10;/Ovp8DiIynyU1ZaX/XUlo+gZb62tQu1l4Bxj0HWqp8V2aTbHdlIODwev5e1ePw+I9TntysMJOF2+&#10;bMVUfd2k45PvVu0tpbqfZcOd8h+bbwBjJwT+NfVf2ldpQQWuesw+JrOeYQxPvY9gDx9eK0ftinqw&#10;Fczo8Fjo0XzAM569a0jqSy/6iEn8K9qnKTjeQWNPz19P1o85f7v61l/2henpDj67aVb2/wC6KP8A&#10;gQrVSuKzNWSWN+CMj0xVSXT7KY5eFHxyMg1FHLffxKn6VZjkm28hfzqySNdOsB8vkp/3xU8VpbQn&#10;5IwPcLUXkyyP99aq6vqK6PbmWZ1GBkAdT9PzobstdgSuYPj/AFAMEsVOAPmbH4EV5zcKhlDECRMc&#10;98D39RWrc6rc6pcPctCSDywbHPYA/jVW9hgSEgfuW/hB459v8K8SrL2kmz1KUeRK5wGvT/Y0JaPK&#10;/wAQf5m/+uP5V5b4r1SK6XaWcFXVTn7wYEHb7t6V6V4ttZCm53xEvLBeq9OfYeq14v4puYLN94XO&#10;fl2qfbgcdj1BryKid7HrU7HiH7X8aR+LbN4xsMkW5j+AxXzdbsqPLuXaG5Jz6Hivcvj0934v8RaO&#10;mn27389zapDAkQLGSTuB+dfWn7KH/BO+x0S2Pib4lwQ6hqVwAINJf54YR8wJJR/mbofQdvWvawkW&#10;6aSPNxFufmb0PzPncfZ5fmHYVtaPZSeSsaRPIcZbahPWv3B0/wDZt+GmknNv4Q06390jz/WuqsPB&#10;fhnShttdPtrdf+mef8a73TclZs41Upxd1d/16n4haF4Z1eeZJrfTbtioXnyG/wAK99+GMmvaRFHF&#10;daZdxopSMN5TD5Rn29a/VeJdMg+6I1qUtZ9mQfhXPLCKf2jVYpRfw/j/AMA+A7TU5vsyCZZAxAyH&#10;UryWzRdeRBHuZA0pwDzX3xNounX0eJLZJPxrmNd+DHhPXof3+lqG/vIzj/2b2rlll8ukjeONh1i0&#10;fnX4kjlN1KQwwNm3jPOORXuv7E/7M+n6faR/EPXrdZLyTP2CKQn92hMiFshvvHjqOldL8T/2Q7l4&#10;ftPhufzXibe8bqo39BjLP9a+lvDGmR2HhWxtY1+zpFFtjjznGCSa2wuGlTm+cjEV4uF4PcWUtdPt&#10;6Rj9aimXYMd6vzx+RLiueu71mvhEoBHf16V78Y8qPn5ycmVrnVIkEqxybpFGcYrP0C5nuBI00mUP&#10;3crj1q3Y6Y1hM5nk3ueB8napobpPnAccdQBV63Ie2hdjPmZNc9cSeffGM58zIJA7DHSt+E7WK1yJ&#10;YRay+4Y3EgAHl/lzj2rgxiuonZhHZyOxsGe0sWVpNq932Z5B6Ac8Uy2l+0y7o7eGdhwQj7T6dPwr&#10;E0XxEL7UJI45vLjXKEAZxgdBx19TXRy23mAFoRcuOQC+1sezDrXPGz2Ol6blDxohbRZevBXg8kci&#10;vF9c/wBQ/wCFe3+I0WXw/cfe4wcN1HzCvENbB2yD6f0rxcxVqifkd+EfuteZ8m+MDjxLfj/b/oKK&#10;f4vIHiS//wB8fyFFfN3seo1qfdYkAaaU84Pb6VzXxDvGg8K3dxAuZRbuUHqdtdPbzoDOM9x/KuX1&#10;7UrfV7K707b80kTKpIPORmvtKjVrNnjU73vY/KTVA1v4j1qNwqs5hfgY58sAj8xWBKN0pJ5rrvGN&#10;sIfG06nGJoQAfdWI/rXNRW4mtN4P7yFijr3xnr9MVahePMczdnYrDT/OGV5J7VBBomo6hrFtpOm2&#10;U1/f3LbYoIFLMx9hXrPwb+C3iH4zauLDQbUm3jP+lahJgQwLgnnJGTweBX278MfhN4X+E1k0WgRp&#10;PdsPLuvENzGd0mCcpGuTnrjavHrSvyLmew4x5nbr+J5n+zv+zdqXw30bUV8VXAu7/W4ESXw7AVKe&#10;WjFv3soPToTjj/ervfiD4h1fT9X0PTNFvbdLqZ1a5udg2Q2iqDsiUjjgEE9a534m61fX/iODSYWB&#10;0Rz5jqR+8ndNrBnfGThu3Sp/FvirT/CFok11K19ZEsoeKIj5T2/M185i8ydSXsqb93q+/p1Pp8Jl&#10;8VTdSrvbRdEeg33w91PXZrI2dpbSWUH+oyQkaMervzk/SqM1+/h+6ayt7ttQvrIPNc3c5WOISMOP&#10;o1dRonxR0e1tX06KSRJYoFkaMofuk8YOPeufbw/puu6Q2o/ZpZ4oBvisozhZW3Yyx79Oa8rG4Snh&#10;1ei/fe+vTTRafPuefTp1ql5292+/+R4/rWuaa3jKztIkiuXvYHuJWDfN8uBz1659P4a0tVTULm0l&#10;BW3urVVDSTxFmJbJOcAbRxXlsFxLoesarq2i6fFaWaiaJry9cktJI/zLGp52Z/XkV0unkad4YkSz&#10;sW2Xeye4ihuzlnXHJGeenSvMnShFqWuvpvv30PNkmpM734WQX95YapqsQuLWPS4t8MoIbBYn5Xzy&#10;d2OlU/CV82qa/dSTx4BZYk3ZwoX5iV+pqn4Te70rwXryQapLHBLJFHPEyZM7PnBXqRtFdD8PdMSL&#10;wxppMksdr5jyIXCupy5GR/ECfes6kLxUaad/w1e/3dzLlb0sdPaWLSXVxcXmwQpwg6fTAHFd5plh&#10;d3ukwtCgWLpluowehriyiLZxWx5SSY7ieu2vd/Dvh8/2cjScR+nqMn3r3cDlibs2XKnyLUxrDwvP&#10;fu624zFIo4zgKfr+ddppXg62sV8y7k3McdiBxxzzWhDcGKHyrSPGOABwBTJdJWQ7r2cgd1UYH6V9&#10;fQwlKj8K1MLkravptlxDGC3sDVeXXbq4GLe1fb6nA/nQ+o6Vpq/ulQt6DOaiPiO8mGba1ds9MkAf&#10;rXbe4bEM39r3H8SRj3IqH7DqDfevkX/gIqOS21i6P7yRI/bINUbnQnZv32obfYIKkDais7kN81/n&#10;HbZ/9erKQtH9+9bP+7XJLo9mr/PfS5+mKux2OlKdr3jk+hJqozE4nQB1Z8LeEyt0J6D3rF15FuZk&#10;t0kM3dmJye1EUWkIcB9x7fMxNWLOxCbpAuBnJHt2FKrK8bDpq0rlMWA8sZGO5/DtWbqmnL5J8zlO&#10;SwxXVm33Jz35bP8AKs7VbVmgwec8muFx0Z1qR4f8QtFlj0x7i1y6BQzQnqORgr718meMvEhjNzHL&#10;vUFSpyNxXuORkcHBHtX3JrNoFs5YSOH+Zh7DFfnx8ZZW0vXryDrECWVRgcMB8p+ma86pBcyPRpzd&#10;me0fscapYz+JkllhR797cyQyuhLqMOr4b69hX2PJrt9MnzTEAemK/On9mrxc2j/G7wlYM4EVzYTJ&#10;tHYmMvj8xmv0Fmk2KXY4WvWwulOx5mK/iXJJNRd+TK5/4FVdrvPJJ/E1GZYW7UBkI4SurW5y7E6X&#10;Qz0/Wp01Ar0z+dVfObH+rpVnYdY/1osxaM1rbWJ4DxKV/Kty08Z3EA+c7h9B/hXHrNEepx+FSr5Z&#10;Gd/6ULmGem2Xi+0uO+x/Q/8A6qjOtSXV6qR8JXCaeoN3gH/OK3dPZl1YAev9K7aSurvc5asmnZHQ&#10;621xJAiQ8KD7VmX0lvZJNdS4jZcbm5+lbmo3It4vn4Y1zGt2J1a2ureb5Yjtx+ldGxjva5majqjv&#10;qNotsuYJcksPpSW/h+OLUp7tGO+Yg7QeOBj1qyWg0q2jGVjSLIBPvWde6jPHqscFuwwOT8ucgikx&#10;avRHSxD94jL05rgPE988fiZ7eBf3rgHd3xtHT0HvXdq7GQhegrM1K1tY9SiuiAJmyM9+ABxXLi03&#10;TujowrtU17FGws10/TJbiLnylBMUQySM+ldDpt5BrGlxXMShowMhF4/FfQ+1Yej6gJJowGwjBsjt&#10;xXS6fpEFi8y2y/JIctH0Gc9R6GuCl0Z3T31HXp87T7hBJvwo4b7y8968I1wbY2H0/pXv6oZQ8Zbf&#10;xg5XDAf1FeCeJ0CSSp6ED+VebmMdIy9Tpwj1a9D5L8Yn/ipb/wD3x/IUUzxl/wAjPf8A++P/AEEU&#10;V8wetLdn3XZSowuRt4Yjv6VzOoSwz3heFObaTy357kA/1rAsfibYakLqS3F3IkCKzOkOdmfwrPPx&#10;c0Y27Y85i47wjrX0069KStdHDGhVi/hPgf8AaD0B/DHxM1G3xtFnesj44xHIAyfzrrPgB+zNrnxm&#10;1mXU7mZtE8GsQs98VEkkjgMNkSAhmJK9RXq/xd8OeBviL45tvFGu3V3baZDAw1G1itmZ7xVUeWgw&#10;eOQOa+hLXXXn0q30jw7p0WgWEcIWC3SYSOE67QSo285OF9a6IYunCDlv5LdmE8LUc7Wt5vZf5/1c&#10;x/EereG/gP4Il0LQNIaO0t1+TSbZn82duDunlweu7JA57ZFfH9h45+KHxU+IOk6nLb3tstlM6mEI&#10;kFpDHx8gXCjovfJNfYC6eNLNussaMjf3Tz/OuM8Y6i9lFvA3xk4YKMFcYrxMRjcRWUlKCs9l2/zP&#10;Wo4WjSacZO63ff8AyM7xEgfVzcySZxAwx2HI5ql8S9LS/wDB2ByxVSB/wIUs2n3OuTxiOSFYDbnZ&#10;KBndk859xWpa6Q+ow/2dPIpRRsLhefX1r5ydKammj34VoKFmy/4ZtBP4uu2YYSSzEY/AivY/C2jE&#10;aCbYfdcY/wDHia5jwv4bt1WJNxknhBQy9GIJJrudVa40bSmNuB8o/r7/AFr3q1L2tZ11tb9DxqNb&#10;2VNUnvc/N69+INzpPiHUIrtRqUXnyJbrO2FgIY9AOPzrsPAXiGx1DU7O98Qw3VjayfNELYttk5I5&#10;A/Hmu51P9lu08RpJ5OpS7GdnR0iUMMtkg5bmvbvhd8FrfRvhZf6Bf/Ne3pJeeIgMDuJXac4GABWc&#10;oYeavTtc4K1Gera1PBtLuNUs11xYB9rEULvaRDDDzCwQE446M2K9xGlf8IxpfhLSmhSK6W3Hnhe7&#10;hctn8a574dfs2eNIfElrd67e2Zs4pDJKttJzORnZuAGPc16p4m+Guuaz4rtLtTbCxtUO1xJl3ZgB&#10;jGMAe+ayw9KUYtten6mEYcslzHP+Fo47vXNOSb7i75Pr1r6OtojdRncdlt2ryDw38O7nT9cjuLiS&#10;M28SkIATuPB616jZX76iska/JAmM+te/g2kncwxC1WhstexxR+XZrk9AB1/Won06a8Gbqbyl/uqO&#10;fzqUXsMUYW1jzIemDzTJbG5uVzNMI09F5NeytTiK8cOj6ZyFDEd2yTUF34mU/LZ27zHtjgfyqww0&#10;nTRukXew7tk1QuvF6/dtLZ5PQL/+qlfzAqSXGv3gw0KWYPqVc/pVCfw1dTtum1I577Yx/jUk174g&#10;vwfJtVsh6u4Y/lVCTwxfXLbr/VXb2SMAfoazeuli0P8A+EeslXM91I3uWI/lUA03QYDuLbye5kb/&#10;ABpk3hfRLaM/apmIPUM7AVBY6Z4ZlkEMEcMrHoPmJqb27Ba50Ok2On3QElogIX+IEn8K3UgZT97j&#10;kn0Jo0nR0sIkSFQg6gAcD3rR+xKH3Mc/3fr60NOWpSaRSkilxzyOrfX0rN1DzVjw3QjLMOwranjZ&#10;X7lRyT71m6gjFNv97k+wpSTSKTOD1ol7V2cBRIBvz2AxX5o/tBayr+KLoRDMk7F1Rj2wMcegAFfo&#10;94wvVj0S8VvkMq9f7qgjca/Lz4qXaX/jDUr9V8sXOGgQ9UixhPxwAfxrgkrzVzuhpBlDwN4k/wCE&#10;c+J3hG+aXLQ3SLK56sG+Qj6YNfrRN+9QOOjDNfifqmrO+qC5RseSQyn3UjH8q/ZX4d64viTwLomr&#10;g71urYSg+xr0aa5FY4qt56r+v6saaNIq4PJqve6lHpMe+ebyv+Ak/wAh71U1bxKIQY7EbkH8Wcen&#10;qPrXkvinXr69uTHaL9rnPGzhew/wrCpiknyw1Z34bLnUXNVdl/X3Hq+n6/Zau2LWYs6/eGD/AFHt&#10;WyplUZVjt78V5l4L8PR+DbPz76fdcHlhg+p9CfWte5+J2jxdN4Vevyt/8TW8ayjFOq7M5p4VzqNY&#10;dOUe52u9gcEZFTrPHIm3bg+1Yfh7xNaeIrRprKTI79fU+oHpWrLIWjztwa3vdXRwuLjLllo0amnE&#10;Blx0rooWC30Zrl7P5ZErp8jzo27120Ho0cdZao6rUoFu1DOOnIrA1a8FnHleSegPArodTR307dbj&#10;cccD8feuUNg01sBeLlgcgen5VvfsZtaamVfWc+uW9tIwCxEHcrYOPp+VakFtGjjaMFBgN3qvqepJ&#10;YiyDj/WFlUdqpwWt6uvXMs/FmVXb09Pz60KyZGrWuhtM2Q/4VkeLIzLNYMOis3P4CtJpNo+tRaon&#10;m26k8kEcH6issQr0ma4d2qIpaJaTqLbkbtshBwOnNdc9nKzxyBjna2CAAOQK4qwVory2GSvL4BHU&#10;YrutPQS2cbE9VGePfFeXRelj06i1uTvIJ5Bu6qevfpXgfj+IW2r3Kjsf6CvexEItp7HOPyrwX4jy&#10;eZrNz9cfoK5MxS9mu9zXB/HY+PfGOf8AhJr/AB03j/0EUUzxi/8AxUt//vj/ANBFFfIrY9mW7Prr&#10;RvAtpqfhm0uFmfTdamzIqx5wW3ZORnBGBivJPG/ha88OX7TzW/k2d0d0L5BGeNwxntmvUvC/ibWL&#10;vxDJJcW0YsI0Q2kgZQxVk+YEYyPn3V03xC0+Hxf4C1Gxj/etEvmQHph1cFvT0xXrRhRxEL09JJfe&#10;9P8Aghz1qE/f1Tf3f1ofH3iWFZdImTqQjCvcbu8hWzts/KyKGDL2r5/vNUUpJuPX+tXZPjJMqk31&#10;pLbW0Xy+Z94Oe3IHpXBd7I7am6bVz2O88UPPF0+bbjP+RXnOr6nuupGOSwbJ5zxiswfE+yvrXzI5&#10;EyPQjNc7ceLYJpnLMBnPT6VlPnbIi4IveJ9VWGe1kh1ttGEqsBstmmSRuOoHT8Kf4W8Za9Ya/bWb&#10;Na6sJ/8AVGImB5OOcBwMkelchH4mSDXtImJEgy8Ww+64z+dez6Cun+ILeFri0VypyhZjuRufmDdj&#10;UTspKMkawvKDcGegeH/iHp+kay+lanKLHU/lZoJjgkEE5GBg9R0rq/FHiJLrQZDbz5LYXO31I9q5&#10;bTvhT4Zu9Iay1K3fUg5LLc3LsZFP+ywIPHtXLwfD2+8C6y0KazLqOiyJmOG4XEsT+m7J3DnvzV1J&#10;VacHZ+6KMac5K61/r+v0O/0WPyrOMf5716Fog26av+e5rh7ddkK13mkDGmJ9P6muWluFTU2NJnb7&#10;Q3+exrTYsc1laYQLpv8APY1qecMGvWpP3Tzqi97QqTFoxkVFBm51JVOQi5LEfSn3hZVBqtp1hc3u&#10;txbTiPHPT0NdVCTVTlXUwrRThc7VbmKBQljHmQ+nX9aY2ny3AJurjYO4Uc/nVmZxbKEto2Lnriqr&#10;6dLco32ifYO4Xk/nX0i6XPGZAINBsGDN+8P95txps3inTlUrBCZCOgTJ/pStFo2mLmQeafViTUDe&#10;KbJRi3tycdFjyf6UXsBgaheeIb5iLaEWyf3nKk/lWe/hq+veb/WjH6iKLH61oXmp67fgrbad9mB/&#10;jkkX+VYzeD7y/Ja/vyPaJR/PNYy3KRNB4R0BcLM5uWPA8xnJJ/Ouk0Pwvp2js0sMCQE8cZz/ADqn&#10;4f8AA8GlEzwHe+MAuT/jXRWuki5kQSSYBBGADn6jmkr7WLSW9zThurdyVIU88kNya0o4sLvgbk8A&#10;Vytx4NWaNRDfOWz3i/nzUVvYavoMhcv9pj6FlCgj8Pxq1JrRoOVPZnTXDqGw/wCvc1zniR/siFl7&#10;/ePoOK29TY3Vn50fLqOnTqetcT4hv8Wm1umRyerHI7elazVo3Ig25WPN/jBceb4F1h1f557ZgrY2&#10;mMdCa+ZW/Yv1v4t+Ir7V5dTTw1o8pVbZUiE8uxV2g43KByvvX1R4i0xfENktncKJrSbi4kQ4UgEY&#10;Wt8G3tbDymuNin70YU8YPHNeJVqOM9D3MNTUo3Z86+A/2Ivhl8N5Fl1GGXxbqKncsuoblVD7Ip29&#10;x1z0r1jX9WFjpS2dtGltaICqQoMKoyDgcZ60viHXm0O086wTyYV+9zknp6/U15j4u+Lul2Gltdbz&#10;dSn7sMWS7HIwOlc7qTm3dnqxowilaJsap4vjtLNwkm1h96XHT8MVy2i+KbjVZmh0S2aWU/fvZBge&#10;vAIwe9cp4c8Daz42uzrHiXOn2f3o9PUhsjp8xB68Cut1fxnaeA9HfCLaW6cIF5LHPYYPrWkZcu33&#10;jlTU3r9xo6zFLpEUc97Mbu8PUbQP5Vg3rG7kAvdTj02E9VSPzGI/D8K5TSE8VfEa6+1NEdK0zOQC&#10;ymRh+ncVY1G60rRLlNPt8fbCcGRsnnGefwoVk9dWax5tk7Jdtz3H4Za74eVP7M05Cs6fN82/J+8c&#10;8j616ikyt8pPzmvHfhx8P4NDdb67f7XcOOvIHG4YHPvXrEHlh8QN5Dj/AIFXtUm1C0j5LF+zdZuk&#10;213fc0kOxlxXR48x4ifeuSguCjKHrsord5kiKjjmu/Dy3R5daL0aMvQvinbXeuXmly/I8ewDv/CT&#10;/d/rW7qd21tqsMLJvilBII+lfM/xQnbw98T55FfyxIFK9+fLUf1r3r4eeNoPFNjtI3yw8E88ZLew&#10;9K5qddwqunJ9T2MRhYyoQrwW6V/Wxfh0j7NCkcreYULFRjpmpJ5gWAf5FPbrVy/3Qh1QZderHpXh&#10;fjD9pHwp4Y8X2Xh7Tbkax4guXKiGEsoQhQfmJXHQ9OvFei6kYLmk9DwfZTnPlitT2Ka4S1Cu5x5e&#10;eMetVZr5pPNjAwIyvP1rjtHmuNYtluLyTEskLA8Dbwfb6V1kF1DNayNIuEdFO4+xryquKdT3Y6I9&#10;GnhlT1lqy7DDCbuLDdWbHXHSuo0dAthFtGCBj8mNczFFD9tUpuwX7fSuo0WJkslA6Zbr9TUUtyqj&#10;JwAc/wAj+NeB/EtduvXoP95f/QRXv0Z3gj/PevBPikNviC9+q/8AoK1z5gv3K9f8zTCP94fGvjH/&#10;AJGa/wD98f8AoIoo8Y/8jLff74/9BFFfJLY9p7s+ytF8PW9zqhu4pfMhb50XHHQ+9b+m/adJvLKO&#10;S2drNUllM3G3cXPy1x/grW5rlcmEwIrMOOc9eRXpy6bdXbJG0hWA5OOMV3YCnzSk4rX/AIK/yLxk&#10;2rKT0Phb4reEn8F+PdR0xuIAQ8DeqFQw7n1qz4U8L2Gu+DZElbzXa7jDxdBkHAJ9q+2vEXgTQfFN&#10;uP7U0qK9kUbVkkJDD8j7V8+fHLwDo3we8Nt4n0O3khtS6rcwKzyBSWVUYbmOPmNdGNy+ag6kOmti&#10;cHjoSmqc9Oh85+PvgJeW19fXNlcpG7PvEUeFIQ9sZ7GvC9XbVdBvjbyyu2CY2U8MGBr0qz+NHivS&#10;fEjz3VrLq2n3Gd9o4UbVJ6JxnIo8eeK9A1iKPWINOu7bUosgRzxYD5GAG+lcdJ1aTUZe8md9SnSq&#10;ptaNHj154gvNJ1S2uZpcSW8iSBC+CSD0xX0d8L/jpo+tSpFJOLeZeqNwe/tXyXr0DXN7JNKoe5mc&#10;u7NyfU11ngnw1YeLLO48vU4tK1u1XfCr/KJwPRugNetWwlOtTTbs+55MMROjJpK6P0i03Xop4oXj&#10;l3oQSCOhH5Vz7eJLfxH4hkEJYtDhT9SPp7V8ifDv4yar4dvI9M1dzHMvCSE/K49jXu3wl12LUfEO&#10;oyBsvKiSAfTdn+dfL4qFajeM1oe1QlSrLngz6CgbpXaadIVs4vp/WvN7DUt+K7C21bbZjH+ea5Kd&#10;aK1bHUps7DTp/wDSPmNakk4D8GvMjq0pkyD/ACq9Z65cI/3s/XFdlPGRS5bHNLDNu52OouTGKZpi&#10;C6u0RXxg/MR+NcvqWsXEkYUcflTvBUk0+sqqng9Tx6Hmu3D11KtG3U561Jqk2+h7BLcNbJ9nso8k&#10;9T3/AFqkujXEyFriXZnqF61Zu9Se1nFvbx5f1B/nVY6bfXEv+kzeWp7DBNfYp3Z810Ikh0bTPmC+&#10;a47sSf50yXxMFylvbFx22/8A6qsLDpel/fUSEdS2TUF74mVUxaQbj2C8/wBKtuyJOZ1HVde1D5be&#10;y+zD+8zqf51ky+F9UvgGvdUMY9IlH+Nauo6j4gumxbWIhHq7r/Ks2XQ9avmDXeoC3AIO2GMH9a55&#10;d7GiOx0q8LRI5b7hwR7EVpRagwcdwCQT6Vj6d82n7jxkbSR6g1Ct6WVgRkHqQe9YRqcqRu4Xeh1M&#10;Got5ioPXhj0NaCzbgc8H+Id/qK4zSbtoxhG8xf7rdfzrXkv225lzx93I5H4it41bq5EoWZ1FrdxR&#10;QqZDuiXqegIrz/4qeKfD+ixxC7txd6lL8kCgshONuegx0Pes/wAZ/EXSPBdt9p1m5S3jbpEAxL9B&#10;1APqK8JtfHk/jnxF/ackWyGP5bfJGQNuD2Hp3rmxOL5I8kd2d2DwTrS55L3V/X/DncajrM1yANoU&#10;AY2rjA6Vmtc7Rz1qHz3aPms+4mMjkdq8SLcneR9AoxgrIbqBl1VCp5Sse18LaLo1yb6eGMy+pDZ9&#10;OxrUHiK20xyGG725/wAK5XXL271+5IjjaO3Xvke3+FdBS1MzxJ44lvLj7LpsBmuDwOeB09RWJeeE&#10;GgVNT1yX7Rfj7sZHyR9uxx0xXTGe18KWWY491y/3Tkhif8mue12ymktDd6nPuuW4igA4z7461bVx&#10;J2Kup69qWoWoWD/R9OHDScZb6fjVrwX8KpNXu/tl7GY9PzuETH5pTgjkg561veHtK0+wSO41W9ty&#10;69LcyABeo6g16HpXiLSbllFtexSv0GznH6V6VHDpe9U+48XEY92cKH3/ANfmS/2taaFbXj3KGGyt&#10;Nm2Qtwd3X9a0tN8ZeHbwrEl6Hc+sbj39K4/xP4e8RSaLdyPq0N1pvy7oZrJQMZAxkHPWvJvC3iaG&#10;/wBXltruzjtbhjhSGJUgDtxTr4hw0SM8HgVibtvRdv8Agn0U3xEsfCPiNhrEfm2b42S5+X7nsCep&#10;FeleHfihoGvQKqSIiD7sqhuOvbb7V86WYvLFg1oouLNvv2zEbW9OTz1rz7x34q0vwXqMl9p/mWEP&#10;VkUMwHAHU/U1lSxLWx31MJTklCUem62+a6M+gP2h/hBr3jVf7a8LvFdTqMiFtseT8q8FiPQ9u1eU&#10;fCjx7qnh/UxZaxZyaVqi8SQvhg3DHIIBBGCK6X4YftC22v20ayXgTbn98Fzzz2C17nZ6v4Z8dqi6&#10;rax3jL924Lup/IY9AK3ajXlzxdmZQqSw1P2NWN4+X9anHfGXwvqvxn+EOraDoerTaZrDpm3miIXc&#10;d4OCTjjAr4I/ZY8O3n/CfSNeW+y+0iMwyvIcskhcg/iQO/av091fQtM0bSHvll+zW1upd3wThcgD&#10;v6mvh/4V20V7r/ijV4v3C6ne+b8ozkDv+NGJk0lc4aajJadz6R8LxiWPT2I6pKn3uOCa7HS4zPZI&#10;wU/OmACPRsVkeE33FIoY8+TKc5OThs139lbnTY1hk2/KQBz61lTimjKpLUlghZQM5+96e1bGmSZQ&#10;4PGT/KsxrwZxgH5+MNWhpE6SEjaQdxFd1O1zinqjVXsD9P1rwn4vp5euuPUA/wDjq17wqAqpB681&#10;498bdM2TJdDq3B/8drHHxcqDsXhXy1Vc+F/GP/IzX/8Avj+Qoo8Yf8jLf/74/wDQRRXxiPde55No&#10;37UXj/Tb+Oa18QzPscYVoYwPx+Xmvs3Sf+Cgvga20Oyln0/V7nVGiBnS3tm2K56hSwAxXxZonwU8&#10;T312gh8Iak6lsgyRlBn6nFfWXhH9kTRNR8PWV1qNjdWt20Q82CG4+RDyMDv+tfUyqqjJ+ySPMjB1&#10;F+8bJNd/4KS6YCf7N+H+rXZPRprxIR/6C1eS+Ov29vE3jHTpNL/4V9awadMQsnn3xlk27gTjCKM8&#10;ccV7x/wx34NX5XgvnI9bo/0of9kTwLGhb7FdEj+9dSf/ABVZzxdSUWpxNYUIKScWfLukeMvCgtXv&#10;Wu2S+P8AyyuYmRkye3Y1zfiLWNP1K/8AOjvIpV7cj+VfYUP7KfgI/e0qQj/anl/+KqSP9lb4fq+R&#10;psWPRmkb/wBnrwVTgpcyT/A9116klaVvxPz11rw7BcXN1LbypIZeUwfu8cisSHwpqhYOiqjDod4z&#10;X6Tj9lrwTtxFZQKfaN//AIqnD9lnwkekKx/RD/8AFV6EMXUgrJX9bHBKlCTve33n5xzaBrc8WyZ4&#10;5QOm8gkfQ17N8Pfh38XPC93Y6hY6Xa3kIAfbLdxgvEw5Gc8ZFfXh/ZW8LCHcNyA+iZ/rWnN8B5gs&#10;QsPGWqWMaqEWJLeF1AHTh1J/WsK+IrVY8nKref8AwC6NKlTfM5O/keb2Os6/aBXm0G/Q8ZUAPtPp&#10;letd3oviG6vbfEmn3MTejRkf0rTtvg/4itDiLx3JMfSbSID/AOglanb4Y+NbZ8w+JtMuV9J9IZf1&#10;E9fOvBSe1vx/VHr/AFiD0d/w/wAyrJe3PayuH/3YmP8ASqMviS5svv6Zfn2W0kP8lroLbwD8Qs/J&#10;4q0iDn/lno7N/wChT1LL8M/HU/8ArfG9sPXydEjH85TTWCdt9fn/AJA68f6/4c5O+8Sanesv2fT7&#10;p0bAxsCn8d4Fdn4P8QQ+F3aS/uUt3bqpUt6+gPrUK/C/xNvPneN5/wDdj0y3A/kaZZfBLUbvUkmv&#10;PFmp3qht3lNBbxo3sdqZx+Nb0KNajUU4Wv8AMirUoVIcs72+R71cak8JCQJvlYAhh1NPgsby6jxc&#10;S7AewwTUcCSwkFBtwMdqlkZ3GWZs191Gom9T4102thrQaVpx4HnP/tZJoudZmaL/AEe2dlH91eKr&#10;R2Co4ZQ27+8eTV57yeGMAH8yK1dVGfs5HJ3cmu37ExQGL0LYrMl0TWBMs9zfbAOsaxjBrrby9vUb&#10;bGAR6ZGfzrlNc1HUMbJIMD2IPpXLUqxszeFKVy7f6uzW4jR+O4P1+lZwLy4+Tn1DV5VqfxNtNO1D&#10;yLhpI8fx7Djp64rX0j4peHb6P/kJQq3TaQc5/KvD+sqUndntLDOMdEeiR3kiPhnP4rmtH+1PKRQv&#10;P0rkLXXdN1VfMgmRh6qD/ntVhLsbsA5r0ac7xTTOGcEnZ6Hyl8fNZuJvi7q0U77jD5WFbtmJDXSf&#10;D/UYXslVXwR/ia4L9ruG68M/Fv8AtORWNnqUCMs235dyIisCfyNcV4P+I4sjFht6t128+tcE6bjU&#10;btufR0KkZUYxXZH1YmssH4HFUru5FyGDzeWP7uK5jwtr1x4oRUtLe4lb12Y9e5+lXdZsta026aBb&#10;F5Z9pYJ5iZ6ZraMdLownNJ2b1LX2iC3+dYt2O2aSbXppYvnXjsua52SS+W1DymOC7IyYMAsvscV5&#10;149Txvf6eP8AhHr6CG93kNFIi8qO4Y961UdbMwdeK1Os8b+K7LwdG2o6pdogUblz1J44x618xeN/&#10;ijqXxAunumleDTVZokiBwSCvDH3zivQLn4PXvi2Gztde1KaXVGy5k+9EeOVAB6D19a46/wDhrc+F&#10;brUNMaGZbOEB1klT/WfMoIz+ePat4KMVfqc1StKo+VaI5/Q/D1zDftFP5jjYkikkn6/zr6e+Eto9&#10;pEjgAtHPE+4qPk4Kkg49Pxrxi4sovCE9zf2tjNfi/ukW6j3HdagqPmA5G3oa9n8OTI8M6fKVO1hz&#10;xuHzD8jn/CtG72Z5/Vo+qtEW3u9M1S1mhRkSRCC+VVgTnPC/y/OvFfiz8LU8O3M3l/PbblAccMhI&#10;X/aPrXongfV4tUn1eCM745I4pAOD/Ccn7pOeK7HxToKatZShU8yW4tx/dG7BB9a0qRU4FYfETw07&#10;x2fQ+dNM1zUPDMCwzN9rtezcA/55rVs9a0nUb2Nrl4pYmPzRyD271PrXw8uNTzNbSbMjd5GOOMZG&#10;Sa4/WPC9vJdiF18i9TG4jr/OuJK3oe7GpCrqnqeyt8Evhl40jjfT4Bol8WLbraSU/N+YHQH86kb4&#10;H6v4TV2tdTkuV/gzGi/+zH1rxrSLC70e4M1vdSQzr0BGRXvPw+8Xa+YYTqC+ehz12jjn0FejCcKj&#10;ty6+R59aNWirqd156lXwd4+u9Kt73R/HKJ/Y9w8dvuYgBi2cL8gz1wK9Y039n3wDaWkH9m6esEUY&#10;OTG8oJ3dCctXzd+154ojtfB9lo1uwa+1PUIIoto5yJY3449BX058Gdcn1rw+8jD902AOnZm9vata&#10;XK5um9bHn4jm5FWjpfexbuPAd5o0JXQmUj0OA3HqWJ96868V6zq3hOUPq1s6IflEm5SCeO6g+or3&#10;5Jm9c/8AjtU760gnBE0SMh+8hJIrSeHUvhdjihWs/eVzwHS/FcV+VEErDbz/AJ4rp9J8WskytMfl&#10;TJz+npXJ+PfhfceC9Ra+0479PlbcRgfu+AMcknGTVPS9TWcgHo1cCnUpS5ZLU7ZQhON47Hveiawk&#10;8KKzbiFzn8TWL8S9MW/8L3iDgqqsOPRhXL+GLx18sFuDlj9Bmu012487QZ89GQ9fqK9FSVWm0zz2&#10;nCaPzX8Zf8jPf/74/wDQRRTPGfHijUOMfOP/AEEUV8NY+he59xw2On5wzZP0NdBbXkEUaonIHvXS&#10;aj4Z0yz07MkWJj6E+v1rBHgS4a0a6SXbGOxA9cetfSPDTg/dOBV4y+JkZlWU/KRVW8hkccGsVnvb&#10;Ncupx+FTWOsRy8OcfhXFKV9HodUYtaoeLK4zyP5VH9kmaXAT9RWxaXqyd61tHffdgY/X2NRCiqj0&#10;Y5VnBO6OSGkXo/5dT/32KmTSb0Di2P8A30K9YMhqB5XH8Veh9QivtM4vrrf2TgYtIv8Ava/+Pip0&#10;0W9J/wCPb/x8f411z3IHSoZJs9SabwULWbYli5djn10i9z80X/jw/wAatR6PdDrH/wCPD/Gr7SBv&#10;4qiY46mo+qQXcf1mfZFdNPZf4l/If41KLQr/AMtB/n8aY7VEXPr+lH1eC0F9YmyRrdB/y1/SpIXi&#10;i5839KrHOfucfWopA39z9aFRhF3QOrKWjNVtatvf9ajbW7b0P5mssxH0qMxe361d2KyNf+3Lf/nk&#10;f++j/hSHXof+eB/76/8ArVjOuzlpB+dQSajBAfmnRfxqedjUUzdOsQt/y6/+RKadUiP/AC7Af8Dr&#10;lZfFmjW4/eajAn1//VVGX4keGIOJNXhX6bv8KnnXVlqD6I6y4js7s/PYow92JrLvPDOhzrufR7WT&#10;6pn+tc3L8XvCEXXVlY/7Mch/pWVqfxs8NIuI753P+zE/+FZN0l2NUqvS/wCJxvjuOxs9am/s+2it&#10;1GARENvYVwqeMdc0OX/R7gPEv8DgH9cVr6z4jt9SupJYwzFjmsO4czH/AFO7P+0K5lKzdjqfvbnW&#10;yeJNL+L3hqfw/rFssNyBmJnJPzZycYx2ArzDQPhTP4Y1R9lmv3lwRjt+NXtSRrEJIsGxieCGzitn&#10;RvF+tyWyxpdCOAdTIu7+lU3z9dRwl7NWSPUtB8T3+nads+y4JB5ZwO59q1/hV4StE1Ke7urgo9uy&#10;NIGUljuDDsa8ege8u7gySaj9sGNoURhQM/jXQeHPEVzohlmklEcUoAZ2b+7nAHr1r0KHLzJ1Nbfc&#10;cNZuzVPS5sftA6K3h34lRSB3FpqQyqKmV3LGucn8a8whtU+0Wa55Dv8ANkfNTfib8VLjxtr2j3U0&#10;F3GbRzHxgq4O0ZIAHpV2FoWu4TIuQJgv13VjOUJ1JOGzZUE4wipdCx4b0eK9+xxT24ZTI6kHr1zw&#10;fqOlb03hSHWIJLTUt13aTKphlVG+UgkdehOc8fwVoeG9PhkubRVU+YlzIB228NXovh+P7bb2VrNC&#10;Xjl85GBbhsZPat6cO5jUl1R82+IPCg028XISKY/NFNGMxyg89ecZOOepxXnWm6fL8M2kk0bSZ7yK&#10;8uzNexNN89uDnMignOwnnaK+wvFngCPULd2i8to2PmCBuueM8569eleCr9m1u3ubjSbr7VHZTPA8&#10;iA5UqcPGV4wwPtSacG+w01NeZveF9bWwuoLqDo0ZRl9jkjjFeq+E/imJdEtUuHVZIpfKkA57n0H9&#10;K+f5LCbTJrmOPnyCpXOAPJPUD6VdS9+y/a4JZMKNp+UZ68q9SpuOwOCkrs+roFtJ7u4ijYbwRIBz&#10;jBrz34u+F0s9KOpxLuWOMj5eo5XHeuM0b4nvY3yzSPsUJ5Uqlupxweld2/jS38X+DL+yc5kT+L23&#10;Z9vStXOM00TBSpyUj5t0/wCJEqTxFlwdxBJ6Y/KvpLTviBp0fh+K7mGXKkgZP97HpXy/4u+HF8Hk&#10;ntJHsblfnV48EZ/2lzgivOH1TXtXb+zdc1/7Lp5+VlsLYRvKO6lskisqddU02tz06kPb2T2PTr/x&#10;HJ8Yvi2NZT95o/h/ckT8bZLlkCkjgZCgY+tfe3wPED/DzTTF94hwevXzGr4N8N65pOhaZbadpcAg&#10;t41KhRn/ACTX3p8HtNGleBNLtz/rQrEg+pdjXTgZOdST6WObMYqFGMfP9Dfu9Te2uflb/ezGami1&#10;8TSYMyD2KYpt/CJbglUwfaQk/kaoSTPbyYW92HP3JYd3617Gx8+b15Ba3dm9u4V4mwD1Oe9eQ3vg&#10;+KC7eLZgMcAZ6ADr1r1bT7h5IFUhMgdUbio9VsFlYNs/eEfMc9AO1c1eCnG5vSm4uxwOladKjKW4&#10;J6E8YFavj7XBpXhNp0/iO0emMitlNOaSFSRzJ0x1VQetcR8Z7uKz0OK1B/1hOB7Ar/WuWbdKlKXk&#10;ar95UivM+CvG0pbxVqJ/6aD+QoqHxkR/wk2of74/kKK+ST0Pae7P0judVXV9ZCk55wPy/wDrVv8A&#10;iq6NrZRwoev+IrxzTZNQ0zxSEuA20E88f3a6Pxv4p8u5QZ/T2HtX1aq+5Jvc8uVL34qO1ju/CWmL&#10;Lal5OQf/AK9LqvgKwvJNxTaT3BPt71X8Ga15mkocc/8A1zXZJd7yp25696640qc6aTVzmlUnGbs9&#10;T5z8e3WpfDyWP/Q2u7Y9WRgCvT6/3qm8N/FLRZVE91L5G3lg+RjqPSvXvE9nHf3Ahl2t7flXN+Nv&#10;g7ofiPwy0S2/2aZlI3hmY5LDtn2rh+pOMm6b2Ov6ypRSqLfqjCn/AGivAsJ/5DUTf8Acf+y1j3n7&#10;TXgWEcakrn2En/xNfJXxG+EGu/DG6P2uLzbM/dnXacdOoBPrXGq+VBFcNTFVoPlkrHRHC0Wrpv7/&#10;APgH2hcftVeD4x8jySH2Vx/7JWZP+114dT7lhNJ9HYf+y18ihu1J8vpWLxdV9TVYal2Pqi4/bD04&#10;DEehzH/ttj/2Ws2f9sMH/VeHnP8AvXIH/slfNOF9KcD7VLxNXuUsPSX2fz/zPd9c/bH1SztGmg0R&#10;FK44acd/+AVx1x+2j4ymdGtbS1gTq4baT+Hy15J4nYf2LMQPT+dcxbMTD6cdan29R9QdOmvsntl3&#10;+2D4/uWCrcWyZ9IEP/stUm/ad+IF4zj+1I48dNtsn+FePO22RTmrNuxy3PUVHtJvdl8sey+49Fm+&#10;Onjq+P7zXXC/7MMY/wDZaqz/ABJ8TXQJl1u5IyOnH8q42NgGq/8ALtIzg5HFZuTe5foacniLVJ2P&#10;mahct/20NW47qaX788p+rmsRP9Z+Na0Djb9Kxehrdl61Xc3J9a2LdfkAx0P9KybXqa24P9Xk+ooK&#10;a1JoF3n0q7IyQRPI5VUUFmY9AB1JqC2+VhU99pw1OwubZztE8bRFvTIxQmuoMu+HdasfEumLd6dc&#10;pcw7iu9OzDsc9K1bqIF14/SuJ+D/AMPJ/h/od3a3EyzS3Ny0xEedqDGB1rvnUicDeQPTFb1OVNqL&#10;ujmp3dnLRmpo3g8+KZmiX5RFg/n+PtWV4l0Wbwrrcmmxwmfy1DDP3csAf616X8LH8q+umzu3Kn9a&#10;rfESwF9q890ZWXeowq9eABXXCEfZKfU5HOXtnHpY4WwhOhWX2i8iLM3IiD7Sa4XxHrF3rd0pubeH&#10;anyogk+7+tdFf2Qbcv2aSb3dttcXr9i6A/6BEM9P32Dn86UqjkuVbGkYpO73Oe8QXJ094i0EqMjq&#10;cxy5GM9xXbxa6l0zFZNozwDkDI5FeL+K7hvJlD2ciEZw0cmeax/CnxZjscWeoMYZE4WSTv6Z96ca&#10;btdEOok7M+rtC8Z/Y7j53CoJUl69VI5P516xpPimG+tpI4ZN8tvP5g4/hPfv618awfEGy8vzPtCA&#10;D+JHzyf/AK9Z0vx6j0Sd20+8ZXzhtoJ3EfhXVTc9kjGfK9bn6IaZc2+pwyiC582PO7y14aM98H61&#10;yfj/AODemfEKO2xNPatb3aXTS2TmN5HTAxIoPzDjnNfFVr+15exXiTSxN5gxl4AFLY6ZHT8q9O8N&#10;ftzWN5+51VXhz92ZEwV+oxzXZra0onPdbpnpl14M1G2h1C416CDS7SFxDBPA3miWNsbSQOVOeDWb&#10;ffDnUII7eV7UNGyGMy5B4+ma2fDv7WvhbVZES81aFgCVFzCORnpuXbkV0Unxi0G8+1yWd9aW99Jt&#10;Ed+WMsZx13RjA6cZ61zShDo/6/r/AIc3U532PGpPCd1ZxB5VkYo3lkdMr74/wptsZ9MmaRHYNFw3&#10;uvavc7j4t+CtPjFnrOsWAu5FUkKrIrn1A5NcT4p8dfDh4g8erQhghJ8vexK9z07Vi6XVM1VVdUYW&#10;k+ItObUFttTnFrvwvnYJwcdwK4/9oP4UXdpYQ6lplobwOwDS2qA5HyjJXPb1ryH4h/EzwZ9gmng1&#10;ueK62hY7QwlnfHcleBXmGiftR674YZYrW8upLRTxE2OB6ZxWkcPKor2F9YVOW+h9Zfs+fADX5tUj&#10;1TxO4tLOE747bIaU5DAEgNxyBxX3ZpWqQvbIQ++FMnAGOD3/ADr83vhb+1E+uwrM2oCVgdr2z4WV&#10;eDz06V9UeC/jDbappsU8ajpueNDjAyfmHHWvVw/s6UeXZ9TzsTOrWkpPVLY+nGjS+t9wKkHp/wDr&#10;rnru3ntJAFchT0Eigg/jWR4d8WwT2yuJRgjiQDg8nhhiuhuLhLu03Btnv1TrXbucZQ0xhb3IIjwO&#10;7Rnj8q6m5jE8PK/KfzNcfKy28qnnJ/5aRnj8q6fSr4XEC/NvI7nipktLFJlcLJFKB1L/AKCvFfjT&#10;q32/UltwdywLgfiFNez6vqkemWssz8KmMnuSewr5s8Wag2qXU903WTB/kK8bMKihS5Fuz0cJFupz&#10;dj5M8Yn/AIqbUP8Arp/QUVH4xnx4m1D/AK6f0FFfMq9kepJq7Pty31vU5PFSo8JaPPXI/u/Suz8f&#10;Npd3bxieLEvrlvaus8P+HB53nSKCfr9feruqeG9Pkn826AYenP8AQ19hHDy5Ja79zypVo88Wla3Y&#10;zPBVhD/Zo8jk/wD1zXUQtLbrhuay/MisV8uyG38/61pWL3Eq/vuT+FdUFypROWXvPmOSm1ZptaCD&#10;1x+lddr1wsdiiH/PIrIh8LC01D7TIenOPwx61D4pv2uNqxAnb1/So1im2XpJqxai0PTvE2i3NlqE&#10;aPaOoUhskEZz2weor4x+L37M2p+FLu4v/DsZvNPOGNuMblHA4yxJ5J4r7O0eQJpzN0PHH4mn+Hbt&#10;ZndSPMJx8ucetTUpQxEYwn95dOpKi247dj8umcq5Vk2kHG0nBBpocBsn7/rX0/8AtJ/AR3ln8S+H&#10;rfBHzTwKeuNq55PXr2r5ZErBWAGD3NfNV6EqEuVntU6iqR5ok4enbqrLL+VPRxXMaop+JWLaNN+H&#10;865W1kxH1rqPELhtHmH0/nXIwSbacdiJE8rHcpqxbN9/HUVRd+VB9as278sPpTAuI/zflWkrjnj0&#10;rKQYcehrSjG0ZzUMosRnL81fsXJ3A8+lZUb88H1rQs2I4zWbNUbdv0OK2rX/AFeT7VgWhyM1uWpB&#10;i5Pp/M1KLNGDhh6Vpw9TWZBjANacRG84OaVwNu0Vdob0p8E6XbiaJ45Yz91kIIP0NNsMBcHiptLs&#10;bPSYEs7WFIYUztROAMnccfia13RjqmzvPAtyLW5uiy/wr3+tb+qMbmyEvmxRDnLkc1x2kSGB5/m7&#10;J2rtNLtlutFUm2Nw+T3wBzXoUZXjyHBVjaXOeTa9Z27mV3aa8Poi4ri7zw3HrdldRR6NM8qjMY87&#10;aSfzr2PxvbzWdorS3cVlGeOPnPavPNGh0975nlmvb4nvEjAfhgVah71hOd0fKfjKJtPnmjm0+8tX&#10;U4YA9K8u1O2F1KX85gDyQ3JxXrfx4ubLSPE93DZNqEM5cMY7w43ZAzwecV45vLMctXq4enZXZ59S&#10;WtiSJEhXbGML3z1NS7ecDGPao0OOpqwig126GA0470h55FPcgVC0g9aYEFxbxXK4dc+/Q/ga53Ud&#10;MvLbfJa3U7xldrI0hzg9vcV0Lz5ahWiT5pT16L3oTsBylno97q8iPIzsEUKruxY4HQD6V0tr4beJ&#10;eZCrEcuxLMa39OeNV4UZP51sw20U3P6V0RgpbmEptbHEHwmHGQzN+lVJfC6AlTuDelei/YQpGBio&#10;prFHJyK19mkZc8n1PO4vDV3ZyrNZXDRyLyGXIP516N4N+OnjfwG8a4S/gUYKtjd9Rx1quLNYe+Md&#10;KYYhdfu413HuazlRjLoUqsonv/gH9t+105UTULWey3ffSQbkPXr8tfRnw/8A2x/BWrFFttZt7Sab&#10;KhJZCRxnsV4r88JNBjRDuUMx6k1jXfhyBjuEQXHQjg1CouOzKdaMtGj9crb4w6FqsgNndxEnnfBI&#10;JF/LFb158cfDnhSyebVtft7W3jXLeYNuAfwzX4zw2baZLut5JYiCD8rkDOauXNxc6uS11PJPNnO+&#10;RtxJo95bi0ex9V/HH9tbWPG/jXTLrw2DD4d0e4EogON10MANk7QccHFfQj69ZeJdBsdUsX3WV5CJ&#10;4j6q3I/UV+Z8IeMBl+RujL719n/sy+Lo/EPwmXTel1o0jwupOfldy6sPbnH4V4eZUvcVQ9bBVPec&#10;DzfxjID4n1D/AK6f0FFV/GEmPE2oD/pp/QUV87FaI9GW7P1afVo4LDZE3P8A9el0HT5L9/Nf/PWq&#10;1t4UktyoZiw/z712djapZWoH+etfdRi27yPBckloOTToYRgilMEcfSmXOpR2cW+U1ycnjWO8uPKh&#10;5/z9K1c4x3IUZM6HVZooYmy1YVprEJk24qprd0xtuf8APSsTw/avcXBf/PesJTvKyNYxXLdnazac&#10;mow7fug03TNDXSX3I2f8/X3rmvEOo3kDhLcn9Patfw1JeSxZnLN+XvTUlzWtqDTUb3NK3vUkkm85&#10;P9ZjPPpXwV+0t8JH8H+IZNZ063zpl02XVBwrALz1JwSa/QUWKufmXnvzWF4r0DTtY042d5GJYT3J&#10;PqD2qa9BVocsi6NX2Urpbn5UecE6nB9Kck3+1+lfoFL+zD4V1gnz9PhI+jf/ABdeYfEf9jmxtlMm&#10;izvav2ATK9uoLfWvCnl9RLmWp6kcTSbtc+QtelVtIlA9B/OuQifI5FeofEX4aeI/BthcC+sneNcE&#10;SR4YYyPQ+4ryhJcJkgr9VIrg5JQ0kjqeuqJ2k6c8+lWraT5iCecZrIOxZGkGPMbAY+uOlWoJcsce&#10;nSlYk2I5t2Kuic9+BWFDPtbBNXY55C8oZU8v5dhXqfXP41DQ7mlBL82QeCDWrBJ84rn7e4HAx61q&#10;2spZxgGsmjZHQ2T1t2sn7tR9P51ytnOTcKvmqDtJMZHJHHP0FdBDKCn4cfnWbNLm5bSHditeAjcf&#10;xrnreUB8+9bVtKHkxUeRTR0GnqFcmodF1W31RRcWrrNA+drgYBxkH9RTrBssRTrFFhnYqoA9BxVv&#10;oiO51uiPua4/4BXpWgKD4ZTdceUuT8o6/eNeY6Gfmufotet+DoFfw4HACPkgM3+8elelhdZHn4jS&#10;JyHii2861MlhpP2h+08021e3Zq8l1/xC/hGxu9W1LXoLNbWIy/ZreLczHGAoz1JPHSvXfG1zYWME&#10;i6prLy8f8e0UZUt09Oa+K/2jvGdgdMi0nTdFfTUmm8x7q4BDzKoBwM84yR1r04xvKxwOXunhPjXx&#10;PfeLPEU+p6jM091Mxd2bt2A9hjiudmvAlJf3OJ3Pfis3e0hyelenFaWRx3NFZ2fvzTzMyd+aoRua&#10;WeYkYNWTqXf7QL8E5psk1Y/mkNkVYWbcOaBlwXG3k9BTBMZTuJ5NVWfK4HSnRnaKQHRabOSB3Arb&#10;sbvEoOfpXKaYWLnFa6SshGOPpW9MwmjqRdb+O1KzBuvbk1l2s5YjNTyysflX7z8D6V03MNiQt9rc&#10;ovCjqasxbbYAL09feoo41gj2/mfeoWuMmmRqyeWfdmqsuDnP5UjyBuvSonnVR1HqOcUmyiKaIZOR&#10;17VW8nBHYVJLexDPzgkdhVVr3LHCnnuRWLLjcndfKIfGeMMPUV7L+zHqE1p49ntIpP8AR7mylMij&#10;oxX5l/LmvFUMkrDoB6k5/Svon9jvwBc+NviLK1u4T7JaSMXbGBuG0dx2zXDioOdKUUtWduHly1E3&#10;sjL8Xnd4l1A5x+86fgKK9/8AEX7FfirU9bu7qz1ezltpW3RuylSRgds0V8ysJWWnKz1nWg3dM/Qg&#10;sYvvH9KzNS1hIhgv+lc7J4nW74Dfp/8AWqlJp7ag24SfpX1kql/hPJUf5hdc1pbqNkQ7v8isfRom&#10;tZvMZf8APNdXpvhmFDuf/P61eurC2VcIP51lySl7zNOdJcqMiCNtYcA9P8/4V1GmaGlnHmuftrlY&#10;H+Wuksr9pE+b5a1gl8yJXtpsTtpcancTVhFih6c1iazrJgX5f89Kg0a5lvTk1XMr2J5Xa5r3kruO&#10;KxZQwbJroyilapzRLVNXBPuP0+Vtu01YayWU5bmqHn+W3y1ZMzbM00xMzdZ8MaZf2TJNbg5/2j6/&#10;WvM9R+AHhjVUdZNOt33dQwP+Neh3t5P5mzf+grRsgwTBqG1LRmicoLRnzzdfsn+EUf8A5BMH5N/8&#10;XVe5/ZP8JXUJU6TFg8Z+ZT+e6voLU9QZGwOtTWFw0iVlyU77GrrVbfEz4q8WfsSW/mZ0ueWD22g+&#10;nYvS+Hf2L4Ywp1C4edvQgAd/R6+35LSOU5aJf++qgmgghT/Vf+PVn9Vo3vyj+tVbWTPmDTP2TfD9&#10;q6FbVcjuyn/4qu60z9n7QbKMAWURH0P/AMVXtdmqk5VM/jTrqZ4l4T9auNCnHVITxFWWnMfNviX9&#10;m/QtTm81bBFmAKq4B3gHHA+b2rl7v9mWxtVIjDr+f/xVfVltmZvmGaS8t4mX5o8/jWM8PSnq0XHE&#10;VY6JnyNY/s8rJON5kK+gP/2Veg6b+ztpsMO54tx9Tn/4qvb9N06AMDt/nWzKUjT5VqaeEox15Sp4&#10;qq9E7Hy14j+CI09ZGsxhx/8AW/2q890vwVrMnNxbmA7j8rlS2AfY96+1p9PjuWY7awrrw1DICQgB&#10;+v8A9esKuAozd1oXTxlSKs9TwDwv8NNQed2kO0Njpj3967yD4TfadJYS6jcQ5PzRJwOv1r17RtAi&#10;jjztzU95YxxxFfKz+NdFPBUoLYyniZzdj5h8Z/DrxLounsnhKWxSZhy92uWPT+Ik+9fBH7RfgLxv&#10;o3iZbnX9+pb03+fCo8tScZUAdO1fsSuiJcxZPFcH49+GOna9bsLiBZh33Z9vf2rWNCMdTL2nNoz8&#10;NLxnedxtbfu6Y5pkdrKv/LJ/++TX6wv+yH4XeZpTpkHmdSdpz/6FUF5+yZ4cUf8AIPQfgf8A4qtb&#10;WQKML2uflSYpFX7jf98moWJzya/WWx/ZI8MlMPpkWfof/iqq6t+xR4RvOTpkQPqFP/xdaKF1clqG&#10;1z8nX57VCr4k2j8a/UyT9hzwqqfLYR/kf/iq4/xF+w94fd2aG1VW7FeP/ZqlpLqNRUtEz87403dK&#10;lB9a+3f+GG7ZiRtx9Mf/ABVcJ45/Ys1HSo2k06V93ZWwR296SV9UJw6XPm7TDzjNa6AcDNdG3wX8&#10;TaZKyNaF8HqMVWvPBet2H+usJQB3AzWsE9zCcJFK1fAHPTtWnYfvHdjzjge1ZIgmgb54XBGeoNal&#10;gWjtVYqxzkng1vE5pRZJN8uRxmsq71VIGwpMj/3V5qrqmtNLdgQ5WJkw3qTnpVHcsShVA9z3J96X&#10;N2C3cnn1K5nK7cRL37k1ERvfczliepNV2lOacrErzWdyi2irztA45460pYkE5zUUeFBJH0qRVwoB&#10;4J7GgZatsuwJ+lffP7AXhGax8L63rsqhRfTRxxE9dsZcH/x418W/DXwPqHjzxHZ6TYRM80zYYhci&#10;NOpY/lX6y/Cj4dJ4A8Fado9quyO0j2eYw5+8TkDJ65qGjRbHXixZhknr6nmiri2lkVBO9z3YjrRS&#10;sByt5o8QmBRq3tO/0eLFYdtced0bmnSNOPuv/KuBNLVI7X72jZ0a6nIHp8tybtOawIYp9uWbd+VX&#10;bS98lsOK1U+5Lj2LcMot3Umt6C+W4j2jrWBcSRSDIqzpNxGjfNVRkS7NXLcmnPcyZNbFjaC2jwai&#10;Opxxx1Qk1ve2BWt0tSNZI1bu+wtZh1As1Zs+plqrC63dKjnKSOhhlQVZe8QDiuat5tn3qvJdoOKt&#10;SFbUmS1DTZNa6wYj4qjbSqzCr8k4C1SsDuzPl0/zGzWlY2WxarC6GatRXuKatcTuWzD5a1kX5wa0&#10;bi64rHuH8x+KJMUdzTtFEaVm61dZOP8APanyXoRKwr67Mj1lKeljSMdbsv2lx5Qpst0XaqMDlhVu&#10;3gMhrNXZVrbl6GfYlLFOZHqF12JTrEZetUSjWjXCnNUZdvnVZmn2LmsY3n72qbRMe50FsFhSquoz&#10;A1VfUcVXaYzGjmurIEtblqC4wlVprjzXxU62+BUSW+Hos2PRluO1Vv4apXlqvpWon3ao3Z5qpLQS&#10;3JLK0jJ6VoSWUe3pVCzzirrMdvWhOyJa1K0+nW+zpWBf6ZAT0roJpF21hXsg31nN3KiirBoEEkfB&#10;/nVTVfCEM0RwP8/nW1ppG2rcrgxdaUdga1ueRXHwts5pCzwgfgf8ayNa+DGm3UZDwrj3U/417RHL&#10;l+R+tSvFFIvKVSfKNttnx1rv7M2lXFyGFuoB64B/+KqxY/sxaSIMG2XHpg//ABVfU1xp8Mkn3K0L&#10;DSIGH3KuE3cJt2Pi/Uf2O9EZCyWinr0U/wDxVeaeJ/2NF3sbdSp7Yx/8VX6YHRbeVeFX8zVG68NW&#10;2OUH5GuhTvuZOTe5+PHir9mrWdB3NGC+OnT/ABrhj8N9eWTy10+eZxxiNCa/aLUvCdu+cxofwFUL&#10;bwxaRttZRn1HFS+UzbutI/ifkv4c/Zy+IfiQobbw/JFG5I3XEscYGO5ya9y+Hf8AwT+1rVLgS+Kd&#10;ZTT4uCqWkQmJ65ydwx2r9CtP8M2VkS0UWCeScHn61txhFCrEyx46jFO8VsR7zPKfhP8As/eGvhdC&#10;/wDYWnLYXZxumeRnduuMkn3r0u1sz5p+2H7RN6jj+VXLm7WaQxyyfP19Khju0F+LdTulxnj6VD1Y&#10;72VifzbiH5Fj+UdORRWcbrVWYnbEuT0NFPlJ5/I8vsROrcgkV0VlO6AZFXdP0yNzWxHpUajmuKML&#10;q523d7EFvdbh92nzRmToKn8iOHoKd9pUdqqyBX6FCS1YDOKIy0IrT8xXqrcADoKhx7FXKj3hPFRm&#10;dmNTbanjtwetTytlXRQcg9TUkUypVo2wxwtVZ12dqOVx3GrF+C7Rf4P1q6LpG/hrnDqTr/D+tWYd&#10;WfH3aamkTynRKU9akwOxrETUBUyX4atFNMTTLjhz/FUsJkT+Kq8ZVuh/SpgqjvTTJLTOz0xVpgfF&#10;VLi8K9DxTbsOzeg2+nBFZW0yvTppzIasWkeeorD4maL3UXbK2wa2ETYtVITs7Usly1bJWRle5FfS&#10;7VqC2uyhqK4dn4qGOMt9KVx9C7JeF6pM5arkUGetWo7AGnyt7hdIzhEz1qWNuQKkS029KspiMYFa&#10;RjYhyurClNqZqJSHJpJZcjrxUULbjVaC1tcul/krOuW+apjJxWfcS/NUscTQtj8uKtO4K1nW0nrV&#10;ktU3GE5ytYd2pL1suwNUpk3NxS5bgnqRWMeyr0v3ahhVUGBUkkmFqrWQm7szHfZJVj7RlKzbyUB6&#10;aLjisnI0t1HTyc1saXL8ormZZstWvpc+BRB6hJaHWRniiY8VWhl4okkrpuc9jNvzndWE8mJK27nL&#10;1myWvzVlI0i+hOlwwFV7mSVmBBwO9WYQDUrRA1V9CGuhnS6Stxc+eZGP+z0qZLwRttAHHAI61cSP&#10;bFg1AbdEG/HNNyZFuxWnmuJpWcDrjr9KKt/OOKKXMOzMq3/dmtCNg45NV5YBGKiSfy6y2N99S/5O&#10;7+Ko3tSecVCt8DU6XINXoxXZFsNLTutDR+lFhiJx2qzE4/u1VYH+7SLIRQBogq38NVrhA3apIWJF&#10;SFQwxVWuI5u/gAHy1kEzK3Fdfc2quOKxp7B+1cs4M2jKxnJM5+8a0LWRB96qf2YhvmNWoGjT71Zq&#10;5TsbFtcR9auieIjrWPHdwpSyalCvtWylYzt2NSadccNWfNKc8NVF75X6U6PDtWbfMVaxajGKvQEi&#10;qqzLUoulq49yHqWzIPWo2lA71Ua6qFrketNzQWZcMm7vU0TCscXQqRL0dqSkh2Z0lvtzV6EDFcxH&#10;qLrir8OosK6IyRm0zdIqKSPdUCXPrUwkzWtyCpJCRwaYF2GrUhylUp5tgqGUn0HO1VJSKSSeqzz1&#10;m2UrlxZBU6SVii6IqVLrdUpg0bLS1G8nHNUVuSaje4atbk21L4nC1Vubjj1qIZamTRFqlsdrGLe3&#10;mXp0cjOlST2B38irdtZYWuflbdzRySWhXELelX7KIrVuO1FPSHZ0rVRsZOV0W4pcGpvNqiJMU7zq&#10;0uRYsM/FRMwqFpahaSk2Fi20oqNpxVQymoWlqHKw7Fz7RTfPqj9opPtJqecLF/eKKzfONFHOh28y&#10;29ZV5RRVS2KW5jzTyA8N+lWrS5k2/e/SiisE/eN2tDXhY461dRjRRXStjAl3U8AGiitGCJU4YDsa&#10;sbF9KKKcSHuQTrg9TWVd0UVMi4mbJEpPSiOFPSiiuWxt0HvEu3pVV0HpRRUMYxVAFWY6KKjqMsox&#10;JpHc0UVfQjqVZJWx1qv5jetFFQy0LH1FWEoopoGW4uprSg+7RRXTHYykXoPu1PuIFFFdCM2NZyRV&#10;S5JzRRUyCJlTSNjrVN5Wz1oornZshIzk1pQjiiimiWWUQHtS+UvpRRWhBJsHpTgoPaiiqM2MeJfS&#10;nwxL6UUUmBI/ANMdiKKKAIGYmm5yKKKTAD1pjmiioGitIcGoHJzRRUliOxFRMxJoorMQzefWiiig&#10;D//ZUEsBAi0AFAAGAAgAAAAhAIoVP5gMAQAAFQIAABMAAAAAAAAAAAAAAAAAAAAAAFtDb250ZW50&#10;X1R5cGVzXS54bWxQSwECLQAUAAYACAAAACEAOP0h/9YAAACUAQAACwAAAAAAAAAAAAAAAAA9AQAA&#10;X3JlbHMvLnJlbHNQSwECLQAUAAYACAAAACEAnMlJ/w8EAACcCgAADgAAAAAAAAAAAAAAAAA8AgAA&#10;ZHJzL2Uyb0RvYy54bWxQSwECLQAUAAYACAAAACEAWGCzG7oAAAAiAQAAGQAAAAAAAAAAAAAAAAB3&#10;BgAAZHJzL19yZWxzL2Uyb0RvYy54bWwucmVsc1BLAQItABQABgAIAAAAIQDE/J824AAAAAkBAAAP&#10;AAAAAAAAAAAAAAAAAGgHAABkcnMvZG93bnJldi54bWxQSwECLQAKAAAAAAAAACEAEPjFsQelAAAH&#10;pQAAFQAAAAAAAAAAAAAAAAB1CAAAZHJzL21lZGlhL2ltYWdlMS5qcGVnUEsFBgAAAAAGAAYAfQEA&#10;AK+tAAAAAA==&#10;">
                <v:shape id="docshape88" o:spid="_x0000_s1027" type="#_x0000_t75" style="position:absolute;left:6899;top:145;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jygAAAOIAAAAPAAAAZHJzL2Rvd25yZXYueG1sRI9Ba8JA&#10;FITvhf6H5RW81d1USU3qKlURhHqpCl5fs69JaPZtyK4m/nu3UOhxmJlvmPlysI24UudrxxqSsQJB&#10;XDhTc6nhdNw+z0D4gGywcUwabuRhuXh8mGNuXM+fdD2EUkQI+xw1VCG0uZS+qMiiH7uWOHrfrrMY&#10;ouxKaTrsI9w28kWpVFqsOS5U2NK6ouLncLEaPrL+67LeU6qyW79bTbebcxI2Wo+ehvc3EIGG8B/+&#10;a++MhkmSTZRKXlP4vRTvgFzcAQAA//8DAFBLAQItABQABgAIAAAAIQDb4fbL7gAAAIUBAAATAAAA&#10;AAAAAAAAAAAAAAAAAABbQ29udGVudF9UeXBlc10ueG1sUEsBAi0AFAAGAAgAAAAhAFr0LFu/AAAA&#10;FQEAAAsAAAAAAAAAAAAAAAAAHwEAAF9yZWxzLy5yZWxzUEsBAi0AFAAGAAgAAAAhAJn6baPKAAAA&#10;4gAAAA8AAAAAAAAAAAAAAAAABwIAAGRycy9kb3ducmV2LnhtbFBLBQYAAAAAAwADALcAAAD+AgAA&#10;AAA=&#10;">
                  <v:imagedata r:id="rId86" o:title=""/>
                </v:shape>
                <v:rect id="docshape89" o:spid="_x0000_s1028" style="position:absolute;left:6894;top:140;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IxgAAAOIAAAAPAAAAZHJzL2Rvd25yZXYueG1sRE9NS8NA&#10;EL0L/odlBG92NwZqTbstpUUQ8WIrnsfsNAlmZ8Putk3+vXMQPD7e92oz+l5dKKYusIViZkAR18F1&#10;3Fj4PL48LECljOywD0wWJkqwWd/erLBy4cofdDnkRkkIpwottDkPldapbsljmoWBWLhTiB6zwNho&#10;F/Eq4b7Xj8bMtceOpaHFgXYt1T+Hs5fevF3Mv97P0xCx/E7N287s95O193fjdgkq05j/xX/uV2eh&#10;LJ5LY4on2SyX5A7o9S8AAAD//wMAUEsBAi0AFAAGAAgAAAAhANvh9svuAAAAhQEAABMAAAAAAAAA&#10;AAAAAAAAAAAAAFtDb250ZW50X1R5cGVzXS54bWxQSwECLQAUAAYACAAAACEAWvQsW78AAAAVAQAA&#10;CwAAAAAAAAAAAAAAAAAfAQAAX3JlbHMvLnJlbHNQSwECLQAUAAYACAAAACEAub0vyMYAAADiAAAA&#10;DwAAAAAAAAAAAAAAAAAHAgAAZHJzL2Rvd25yZXYueG1sUEsFBgAAAAADAAMAtwAAAPoCAAAAAA==&#10;" filled="f" strokecolor="#376578" strokeweight=".5pt"/>
                <w10:wrap anchorx="page"/>
              </v:group>
            </w:pict>
          </mc:Fallback>
        </mc:AlternateContent>
      </w:r>
      <w:r w:rsidR="00E15AED">
        <w:rPr>
          <w:color w:val="376578"/>
          <w:spacing w:val="-5"/>
        </w:rPr>
        <w:t>CONFIDENTIALITY</w:t>
      </w:r>
      <w:r w:rsidR="00E15AED">
        <w:rPr>
          <w:color w:val="376578"/>
          <w:spacing w:val="10"/>
        </w:rPr>
        <w:t xml:space="preserve"> </w:t>
      </w:r>
      <w:r w:rsidR="00E15AED">
        <w:rPr>
          <w:color w:val="376578"/>
          <w:spacing w:val="-2"/>
        </w:rPr>
        <w:t>POLICY</w:t>
      </w:r>
    </w:p>
    <w:p w14:paraId="7CEED54E" w14:textId="77777777" w:rsidR="00940D9B" w:rsidRDefault="00634243">
      <w:pPr>
        <w:pStyle w:val="BodyText"/>
        <w:spacing w:before="11" w:line="211" w:lineRule="auto"/>
        <w:ind w:left="1133" w:right="5318"/>
      </w:pPr>
      <w:r>
        <w:rPr>
          <w:color w:val="376578"/>
        </w:rPr>
        <w:t>The University of</w:t>
      </w:r>
      <w:r>
        <w:rPr>
          <w:color w:val="376578"/>
          <w:spacing w:val="40"/>
        </w:rPr>
        <w:t xml:space="preserve"> </w:t>
      </w:r>
      <w:r>
        <w:rPr>
          <w:color w:val="376578"/>
        </w:rPr>
        <w:t>Chichester Accommodation Office is committed</w:t>
      </w:r>
      <w:r>
        <w:rPr>
          <w:color w:val="376578"/>
          <w:spacing w:val="-5"/>
        </w:rPr>
        <w:t xml:space="preserve"> </w:t>
      </w:r>
      <w:r>
        <w:rPr>
          <w:color w:val="376578"/>
        </w:rPr>
        <w:t>to</w:t>
      </w:r>
      <w:r>
        <w:rPr>
          <w:color w:val="376578"/>
          <w:spacing w:val="-5"/>
        </w:rPr>
        <w:t xml:space="preserve"> </w:t>
      </w:r>
      <w:r>
        <w:rPr>
          <w:color w:val="376578"/>
        </w:rPr>
        <w:t>providing</w:t>
      </w:r>
      <w:r>
        <w:rPr>
          <w:color w:val="376578"/>
          <w:spacing w:val="-5"/>
        </w:rPr>
        <w:t xml:space="preserve"> </w:t>
      </w:r>
      <w:r>
        <w:rPr>
          <w:color w:val="376578"/>
        </w:rPr>
        <w:t>a</w:t>
      </w:r>
      <w:r>
        <w:rPr>
          <w:color w:val="376578"/>
          <w:spacing w:val="-5"/>
        </w:rPr>
        <w:t xml:space="preserve"> </w:t>
      </w:r>
      <w:r>
        <w:rPr>
          <w:color w:val="376578"/>
        </w:rPr>
        <w:t>confidential</w:t>
      </w:r>
      <w:r>
        <w:rPr>
          <w:color w:val="376578"/>
          <w:spacing w:val="-5"/>
        </w:rPr>
        <w:t xml:space="preserve"> </w:t>
      </w:r>
      <w:r>
        <w:rPr>
          <w:color w:val="376578"/>
        </w:rPr>
        <w:t>advice</w:t>
      </w:r>
      <w:r>
        <w:rPr>
          <w:color w:val="376578"/>
          <w:spacing w:val="-5"/>
        </w:rPr>
        <w:t xml:space="preserve"> </w:t>
      </w:r>
      <w:r>
        <w:rPr>
          <w:color w:val="376578"/>
        </w:rPr>
        <w:t>service.</w:t>
      </w:r>
      <w:r>
        <w:rPr>
          <w:color w:val="376578"/>
          <w:spacing w:val="-5"/>
        </w:rPr>
        <w:t xml:space="preserve"> </w:t>
      </w:r>
      <w:r>
        <w:rPr>
          <w:color w:val="376578"/>
        </w:rPr>
        <w:t>All</w:t>
      </w:r>
      <w:r>
        <w:rPr>
          <w:color w:val="376578"/>
          <w:spacing w:val="-5"/>
        </w:rPr>
        <w:t xml:space="preserve"> </w:t>
      </w:r>
      <w:r>
        <w:rPr>
          <w:color w:val="376578"/>
        </w:rPr>
        <w:t>users of</w:t>
      </w:r>
      <w:r>
        <w:rPr>
          <w:color w:val="376578"/>
          <w:spacing w:val="20"/>
        </w:rPr>
        <w:t xml:space="preserve"> </w:t>
      </w:r>
      <w:r>
        <w:rPr>
          <w:color w:val="376578"/>
        </w:rPr>
        <w:t>the</w:t>
      </w:r>
      <w:r>
        <w:rPr>
          <w:color w:val="376578"/>
          <w:spacing w:val="-1"/>
        </w:rPr>
        <w:t xml:space="preserve"> </w:t>
      </w:r>
      <w:r>
        <w:rPr>
          <w:color w:val="376578"/>
        </w:rPr>
        <w:t>service</w:t>
      </w:r>
      <w:r>
        <w:rPr>
          <w:color w:val="376578"/>
          <w:spacing w:val="-1"/>
        </w:rPr>
        <w:t xml:space="preserve"> </w:t>
      </w:r>
      <w:r>
        <w:rPr>
          <w:color w:val="376578"/>
        </w:rPr>
        <w:t>have</w:t>
      </w:r>
      <w:r>
        <w:rPr>
          <w:color w:val="376578"/>
          <w:spacing w:val="-1"/>
        </w:rPr>
        <w:t xml:space="preserve"> </w:t>
      </w:r>
      <w:r>
        <w:rPr>
          <w:color w:val="376578"/>
        </w:rPr>
        <w:t>the</w:t>
      </w:r>
      <w:r>
        <w:rPr>
          <w:color w:val="376578"/>
          <w:spacing w:val="-1"/>
        </w:rPr>
        <w:t xml:space="preserve"> </w:t>
      </w:r>
      <w:r>
        <w:rPr>
          <w:color w:val="376578"/>
        </w:rPr>
        <w:t>right</w:t>
      </w:r>
      <w:r>
        <w:rPr>
          <w:color w:val="376578"/>
          <w:spacing w:val="-1"/>
        </w:rPr>
        <w:t xml:space="preserve"> </w:t>
      </w:r>
      <w:r>
        <w:rPr>
          <w:color w:val="376578"/>
        </w:rPr>
        <w:t>to</w:t>
      </w:r>
      <w:r>
        <w:rPr>
          <w:color w:val="376578"/>
          <w:spacing w:val="-1"/>
        </w:rPr>
        <w:t xml:space="preserve"> </w:t>
      </w:r>
      <w:r>
        <w:rPr>
          <w:color w:val="376578"/>
        </w:rPr>
        <w:t>confidentiality</w:t>
      </w:r>
      <w:r>
        <w:rPr>
          <w:color w:val="376578"/>
          <w:spacing w:val="-1"/>
        </w:rPr>
        <w:t xml:space="preserve"> </w:t>
      </w:r>
      <w:r>
        <w:rPr>
          <w:color w:val="376578"/>
        </w:rPr>
        <w:t>to</w:t>
      </w:r>
      <w:r>
        <w:rPr>
          <w:color w:val="376578"/>
          <w:spacing w:val="-1"/>
        </w:rPr>
        <w:t xml:space="preserve"> </w:t>
      </w:r>
      <w:r>
        <w:rPr>
          <w:color w:val="376578"/>
        </w:rPr>
        <w:t>protect</w:t>
      </w:r>
      <w:r>
        <w:rPr>
          <w:color w:val="376578"/>
          <w:spacing w:val="-1"/>
        </w:rPr>
        <w:t xml:space="preserve"> </w:t>
      </w:r>
      <w:r>
        <w:rPr>
          <w:color w:val="376578"/>
        </w:rPr>
        <w:t>their interests. Assuring confidentiality is necessary to maintain the credibility of the service.</w:t>
      </w:r>
    </w:p>
    <w:p w14:paraId="717A0C54" w14:textId="77777777" w:rsidR="00940D9B" w:rsidRDefault="00940D9B">
      <w:pPr>
        <w:pStyle w:val="BodyText"/>
        <w:spacing w:before="10"/>
        <w:rPr>
          <w:sz w:val="18"/>
        </w:rPr>
      </w:pPr>
    </w:p>
    <w:p w14:paraId="7237E5D4" w14:textId="77777777" w:rsidR="00940D9B" w:rsidRDefault="00634243">
      <w:pPr>
        <w:pStyle w:val="BodyText"/>
        <w:spacing w:line="211" w:lineRule="auto"/>
        <w:ind w:left="1133" w:right="5138"/>
      </w:pPr>
      <w:r>
        <w:rPr>
          <w:color w:val="376578"/>
        </w:rPr>
        <w:t>Whilst staff and agents of the University of Chichester have a duty</w:t>
      </w:r>
      <w:r>
        <w:rPr>
          <w:color w:val="376578"/>
          <w:spacing w:val="-3"/>
        </w:rPr>
        <w:t xml:space="preserve"> </w:t>
      </w:r>
      <w:r>
        <w:rPr>
          <w:color w:val="376578"/>
        </w:rPr>
        <w:t>of</w:t>
      </w:r>
      <w:r>
        <w:rPr>
          <w:color w:val="376578"/>
          <w:spacing w:val="18"/>
        </w:rPr>
        <w:t xml:space="preserve"> </w:t>
      </w:r>
      <w:r>
        <w:rPr>
          <w:color w:val="376578"/>
        </w:rPr>
        <w:t>confidentiality</w:t>
      </w:r>
      <w:r>
        <w:rPr>
          <w:color w:val="376578"/>
          <w:spacing w:val="-3"/>
        </w:rPr>
        <w:t xml:space="preserve"> </w:t>
      </w:r>
      <w:r>
        <w:rPr>
          <w:color w:val="376578"/>
        </w:rPr>
        <w:t>under</w:t>
      </w:r>
      <w:r>
        <w:rPr>
          <w:color w:val="376578"/>
          <w:spacing w:val="-3"/>
        </w:rPr>
        <w:t xml:space="preserve"> </w:t>
      </w:r>
      <w:r>
        <w:rPr>
          <w:color w:val="376578"/>
        </w:rPr>
        <w:t>current</w:t>
      </w:r>
      <w:r>
        <w:rPr>
          <w:color w:val="376578"/>
          <w:spacing w:val="-3"/>
        </w:rPr>
        <w:t xml:space="preserve"> </w:t>
      </w:r>
      <w:r>
        <w:rPr>
          <w:color w:val="376578"/>
        </w:rPr>
        <w:t>data</w:t>
      </w:r>
      <w:r>
        <w:rPr>
          <w:color w:val="376578"/>
          <w:spacing w:val="-3"/>
        </w:rPr>
        <w:t xml:space="preserve"> </w:t>
      </w:r>
      <w:r>
        <w:rPr>
          <w:color w:val="376578"/>
        </w:rPr>
        <w:t>protection</w:t>
      </w:r>
      <w:r>
        <w:rPr>
          <w:color w:val="376578"/>
          <w:spacing w:val="-3"/>
        </w:rPr>
        <w:t xml:space="preserve"> </w:t>
      </w:r>
      <w:r>
        <w:rPr>
          <w:color w:val="376578"/>
        </w:rPr>
        <w:t>legislation this</w:t>
      </w:r>
      <w:r>
        <w:rPr>
          <w:color w:val="376578"/>
          <w:spacing w:val="-3"/>
        </w:rPr>
        <w:t xml:space="preserve"> </w:t>
      </w:r>
      <w:r>
        <w:rPr>
          <w:color w:val="376578"/>
        </w:rPr>
        <w:t>confidentiality</w:t>
      </w:r>
      <w:r>
        <w:rPr>
          <w:color w:val="376578"/>
          <w:spacing w:val="-3"/>
        </w:rPr>
        <w:t xml:space="preserve"> </w:t>
      </w:r>
      <w:r>
        <w:rPr>
          <w:color w:val="376578"/>
        </w:rPr>
        <w:t>is</w:t>
      </w:r>
      <w:r>
        <w:rPr>
          <w:color w:val="376578"/>
          <w:spacing w:val="-3"/>
        </w:rPr>
        <w:t xml:space="preserve"> </w:t>
      </w:r>
      <w:r>
        <w:rPr>
          <w:color w:val="376578"/>
        </w:rPr>
        <w:t>limited</w:t>
      </w:r>
      <w:r>
        <w:rPr>
          <w:color w:val="376578"/>
          <w:spacing w:val="-3"/>
        </w:rPr>
        <w:t xml:space="preserve"> </w:t>
      </w:r>
      <w:r>
        <w:rPr>
          <w:color w:val="376578"/>
        </w:rPr>
        <w:t>by</w:t>
      </w:r>
      <w:r>
        <w:rPr>
          <w:color w:val="376578"/>
          <w:spacing w:val="-3"/>
        </w:rPr>
        <w:t xml:space="preserve"> </w:t>
      </w:r>
      <w:r>
        <w:rPr>
          <w:color w:val="376578"/>
        </w:rPr>
        <w:t>the</w:t>
      </w:r>
      <w:r>
        <w:rPr>
          <w:color w:val="376578"/>
          <w:spacing w:val="-3"/>
        </w:rPr>
        <w:t xml:space="preserve"> </w:t>
      </w:r>
      <w:r>
        <w:rPr>
          <w:color w:val="376578"/>
        </w:rPr>
        <w:t>duty</w:t>
      </w:r>
      <w:r>
        <w:rPr>
          <w:color w:val="376578"/>
          <w:spacing w:val="-3"/>
        </w:rPr>
        <w:t xml:space="preserve"> </w:t>
      </w:r>
      <w:r>
        <w:rPr>
          <w:color w:val="376578"/>
        </w:rPr>
        <w:t>of</w:t>
      </w:r>
      <w:r>
        <w:rPr>
          <w:color w:val="376578"/>
          <w:spacing w:val="18"/>
        </w:rPr>
        <w:t xml:space="preserve"> </w:t>
      </w:r>
      <w:r>
        <w:rPr>
          <w:color w:val="376578"/>
        </w:rPr>
        <w:t>care</w:t>
      </w:r>
      <w:r>
        <w:rPr>
          <w:color w:val="376578"/>
          <w:spacing w:val="-3"/>
        </w:rPr>
        <w:t xml:space="preserve"> </w:t>
      </w:r>
      <w:r>
        <w:rPr>
          <w:color w:val="376578"/>
        </w:rPr>
        <w:t>we</w:t>
      </w:r>
      <w:r>
        <w:rPr>
          <w:color w:val="376578"/>
          <w:spacing w:val="-3"/>
        </w:rPr>
        <w:t xml:space="preserve"> </w:t>
      </w:r>
      <w:r>
        <w:rPr>
          <w:color w:val="376578"/>
        </w:rPr>
        <w:t>have</w:t>
      </w:r>
      <w:r>
        <w:rPr>
          <w:color w:val="376578"/>
          <w:spacing w:val="-3"/>
        </w:rPr>
        <w:t xml:space="preserve"> </w:t>
      </w:r>
      <w:r>
        <w:rPr>
          <w:color w:val="376578"/>
        </w:rPr>
        <w:t>to</w:t>
      </w:r>
      <w:r>
        <w:rPr>
          <w:color w:val="376578"/>
          <w:spacing w:val="-3"/>
        </w:rPr>
        <w:t xml:space="preserve"> </w:t>
      </w:r>
      <w:r>
        <w:rPr>
          <w:color w:val="376578"/>
        </w:rPr>
        <w:t>our students and staff. The duty of</w:t>
      </w:r>
      <w:r>
        <w:rPr>
          <w:color w:val="376578"/>
          <w:spacing w:val="40"/>
        </w:rPr>
        <w:t xml:space="preserve"> </w:t>
      </w:r>
      <w:r>
        <w:rPr>
          <w:color w:val="376578"/>
        </w:rPr>
        <w:t>care takes precedence where there are serious concerns about the individual’s mental or physical health or for the safety of</w:t>
      </w:r>
      <w:r>
        <w:rPr>
          <w:color w:val="376578"/>
          <w:spacing w:val="40"/>
        </w:rPr>
        <w:t xml:space="preserve"> </w:t>
      </w:r>
      <w:r>
        <w:rPr>
          <w:color w:val="376578"/>
        </w:rPr>
        <w:t>others exposed to serious risks from that person.</w:t>
      </w:r>
    </w:p>
    <w:p w14:paraId="6578E4D5" w14:textId="77777777" w:rsidR="00940D9B" w:rsidRDefault="00634243">
      <w:pPr>
        <w:pStyle w:val="BodyText"/>
        <w:spacing w:before="225" w:line="283" w:lineRule="exact"/>
        <w:ind w:left="1133"/>
      </w:pPr>
      <w:r>
        <w:rPr>
          <w:color w:val="376578"/>
        </w:rPr>
        <w:t>Subject</w:t>
      </w:r>
      <w:r>
        <w:rPr>
          <w:color w:val="376578"/>
          <w:spacing w:val="-1"/>
        </w:rPr>
        <w:t xml:space="preserve"> </w:t>
      </w:r>
      <w:r>
        <w:rPr>
          <w:color w:val="376578"/>
        </w:rPr>
        <w:t>to</w:t>
      </w:r>
      <w:r>
        <w:rPr>
          <w:color w:val="376578"/>
          <w:spacing w:val="-1"/>
        </w:rPr>
        <w:t xml:space="preserve"> </w:t>
      </w:r>
      <w:r>
        <w:rPr>
          <w:color w:val="376578"/>
        </w:rPr>
        <w:t>what follows,</w:t>
      </w:r>
      <w:r>
        <w:rPr>
          <w:color w:val="376578"/>
          <w:spacing w:val="-1"/>
        </w:rPr>
        <w:t xml:space="preserve"> </w:t>
      </w:r>
      <w:r>
        <w:rPr>
          <w:color w:val="376578"/>
        </w:rPr>
        <w:t>no</w:t>
      </w:r>
      <w:r>
        <w:rPr>
          <w:color w:val="376578"/>
          <w:spacing w:val="-1"/>
        </w:rPr>
        <w:t xml:space="preserve"> </w:t>
      </w:r>
      <w:r>
        <w:rPr>
          <w:color w:val="376578"/>
        </w:rPr>
        <w:t>information regarding</w:t>
      </w:r>
      <w:r>
        <w:rPr>
          <w:color w:val="376578"/>
          <w:spacing w:val="-1"/>
        </w:rPr>
        <w:t xml:space="preserve"> </w:t>
      </w:r>
      <w:r>
        <w:rPr>
          <w:color w:val="376578"/>
        </w:rPr>
        <w:t>a</w:t>
      </w:r>
      <w:r>
        <w:rPr>
          <w:color w:val="376578"/>
          <w:spacing w:val="-1"/>
        </w:rPr>
        <w:t xml:space="preserve"> </w:t>
      </w:r>
      <w:r>
        <w:rPr>
          <w:color w:val="376578"/>
        </w:rPr>
        <w:t xml:space="preserve">student </w:t>
      </w:r>
      <w:r>
        <w:rPr>
          <w:color w:val="376578"/>
          <w:spacing w:val="-2"/>
        </w:rPr>
        <w:t>shall</w:t>
      </w:r>
    </w:p>
    <w:p w14:paraId="69EFB218" w14:textId="77777777" w:rsidR="00940D9B" w:rsidRDefault="00634243">
      <w:pPr>
        <w:pStyle w:val="BodyText"/>
        <w:spacing w:before="11" w:line="211" w:lineRule="auto"/>
        <w:ind w:left="1133" w:right="1154"/>
      </w:pPr>
      <w:r>
        <w:rPr>
          <w:color w:val="376578"/>
        </w:rPr>
        <w:t>be</w:t>
      </w:r>
      <w:r>
        <w:rPr>
          <w:color w:val="376578"/>
          <w:spacing w:val="-1"/>
        </w:rPr>
        <w:t xml:space="preserve"> </w:t>
      </w:r>
      <w:r>
        <w:rPr>
          <w:color w:val="376578"/>
        </w:rPr>
        <w:t>given</w:t>
      </w:r>
      <w:r>
        <w:rPr>
          <w:color w:val="376578"/>
          <w:spacing w:val="-1"/>
        </w:rPr>
        <w:t xml:space="preserve"> </w:t>
      </w:r>
      <w:r>
        <w:rPr>
          <w:color w:val="376578"/>
        </w:rPr>
        <w:t>directly</w:t>
      </w:r>
      <w:r>
        <w:rPr>
          <w:color w:val="376578"/>
          <w:spacing w:val="-1"/>
        </w:rPr>
        <w:t xml:space="preserve"> </w:t>
      </w:r>
      <w:r>
        <w:rPr>
          <w:color w:val="376578"/>
        </w:rPr>
        <w:t>or</w:t>
      </w:r>
      <w:r>
        <w:rPr>
          <w:color w:val="376578"/>
          <w:spacing w:val="-1"/>
        </w:rPr>
        <w:t xml:space="preserve"> </w:t>
      </w:r>
      <w:r>
        <w:rPr>
          <w:color w:val="376578"/>
        </w:rPr>
        <w:t>indirectly</w:t>
      </w:r>
      <w:r>
        <w:rPr>
          <w:color w:val="376578"/>
          <w:spacing w:val="-1"/>
        </w:rPr>
        <w:t xml:space="preserve"> </w:t>
      </w:r>
      <w:r>
        <w:rPr>
          <w:color w:val="376578"/>
        </w:rPr>
        <w:t>to</w:t>
      </w:r>
      <w:r>
        <w:rPr>
          <w:color w:val="376578"/>
          <w:spacing w:val="-1"/>
        </w:rPr>
        <w:t xml:space="preserve"> </w:t>
      </w:r>
      <w:r>
        <w:rPr>
          <w:color w:val="376578"/>
        </w:rPr>
        <w:t>a</w:t>
      </w:r>
      <w:r>
        <w:rPr>
          <w:color w:val="376578"/>
          <w:spacing w:val="-1"/>
        </w:rPr>
        <w:t xml:space="preserve"> </w:t>
      </w:r>
      <w:r>
        <w:rPr>
          <w:color w:val="376578"/>
        </w:rPr>
        <w:t>third</w:t>
      </w:r>
      <w:r>
        <w:rPr>
          <w:color w:val="376578"/>
          <w:spacing w:val="-1"/>
        </w:rPr>
        <w:t xml:space="preserve"> </w:t>
      </w:r>
      <w:r>
        <w:rPr>
          <w:color w:val="376578"/>
        </w:rPr>
        <w:t>party</w:t>
      </w:r>
      <w:r>
        <w:rPr>
          <w:color w:val="376578"/>
          <w:spacing w:val="-1"/>
        </w:rPr>
        <w:t xml:space="preserve"> </w:t>
      </w:r>
      <w:r>
        <w:rPr>
          <w:color w:val="376578"/>
        </w:rPr>
        <w:t>who</w:t>
      </w:r>
      <w:r>
        <w:rPr>
          <w:color w:val="376578"/>
          <w:spacing w:val="-1"/>
        </w:rPr>
        <w:t xml:space="preserve"> </w:t>
      </w:r>
      <w:r>
        <w:rPr>
          <w:color w:val="376578"/>
        </w:rPr>
        <w:t>is</w:t>
      </w:r>
      <w:r>
        <w:rPr>
          <w:color w:val="376578"/>
          <w:spacing w:val="-1"/>
        </w:rPr>
        <w:t xml:space="preserve"> </w:t>
      </w:r>
      <w:r>
        <w:rPr>
          <w:color w:val="376578"/>
        </w:rPr>
        <w:t>not</w:t>
      </w:r>
      <w:r>
        <w:rPr>
          <w:color w:val="376578"/>
          <w:spacing w:val="-1"/>
        </w:rPr>
        <w:t xml:space="preserve"> </w:t>
      </w:r>
      <w:r>
        <w:rPr>
          <w:color w:val="376578"/>
        </w:rPr>
        <w:t>a</w:t>
      </w:r>
      <w:r>
        <w:rPr>
          <w:color w:val="376578"/>
          <w:spacing w:val="-1"/>
        </w:rPr>
        <w:t xml:space="preserve"> </w:t>
      </w:r>
      <w:r>
        <w:rPr>
          <w:color w:val="376578"/>
        </w:rPr>
        <w:t>member</w:t>
      </w:r>
      <w:r>
        <w:rPr>
          <w:color w:val="376578"/>
          <w:spacing w:val="-1"/>
        </w:rPr>
        <w:t xml:space="preserve"> </w:t>
      </w:r>
      <w:r>
        <w:rPr>
          <w:color w:val="376578"/>
        </w:rPr>
        <w:t>of</w:t>
      </w:r>
      <w:r>
        <w:rPr>
          <w:color w:val="376578"/>
          <w:spacing w:val="21"/>
        </w:rPr>
        <w:t xml:space="preserve"> </w:t>
      </w:r>
      <w:r>
        <w:rPr>
          <w:color w:val="376578"/>
        </w:rPr>
        <w:t>Accommodation</w:t>
      </w:r>
      <w:r>
        <w:rPr>
          <w:color w:val="376578"/>
          <w:spacing w:val="-1"/>
        </w:rPr>
        <w:t xml:space="preserve"> </w:t>
      </w:r>
      <w:r>
        <w:rPr>
          <w:color w:val="376578"/>
        </w:rPr>
        <w:t>Office</w:t>
      </w:r>
      <w:r>
        <w:rPr>
          <w:color w:val="376578"/>
          <w:spacing w:val="-1"/>
        </w:rPr>
        <w:t xml:space="preserve"> </w:t>
      </w:r>
      <w:r>
        <w:rPr>
          <w:color w:val="376578"/>
        </w:rPr>
        <w:t>staff</w:t>
      </w:r>
      <w:r>
        <w:rPr>
          <w:color w:val="376578"/>
          <w:spacing w:val="21"/>
        </w:rPr>
        <w:t xml:space="preserve"> </w:t>
      </w:r>
      <w:r>
        <w:rPr>
          <w:color w:val="376578"/>
        </w:rPr>
        <w:t>or</w:t>
      </w:r>
      <w:r>
        <w:rPr>
          <w:color w:val="376578"/>
          <w:spacing w:val="-1"/>
        </w:rPr>
        <w:t xml:space="preserve"> </w:t>
      </w:r>
      <w:r>
        <w:rPr>
          <w:color w:val="376578"/>
        </w:rPr>
        <w:t>agent, without that client's expressed consent. No information will be given to any external agency without the client's express consent unless the provision of</w:t>
      </w:r>
      <w:r>
        <w:rPr>
          <w:color w:val="376578"/>
          <w:spacing w:val="32"/>
        </w:rPr>
        <w:t xml:space="preserve"> </w:t>
      </w:r>
      <w:r>
        <w:rPr>
          <w:color w:val="376578"/>
        </w:rPr>
        <w:t>such information is required by law. The Director of</w:t>
      </w:r>
      <w:r>
        <w:rPr>
          <w:color w:val="376578"/>
          <w:spacing w:val="32"/>
        </w:rPr>
        <w:t xml:space="preserve"> </w:t>
      </w:r>
      <w:r>
        <w:rPr>
          <w:color w:val="376578"/>
        </w:rPr>
        <w:t>Estate and Facilities Management may, however, decide that information should be disclosed without the client's consent if, in their judgment, there is a risk of</w:t>
      </w:r>
      <w:r>
        <w:rPr>
          <w:color w:val="376578"/>
          <w:spacing w:val="34"/>
        </w:rPr>
        <w:t xml:space="preserve"> </w:t>
      </w:r>
      <w:r>
        <w:rPr>
          <w:color w:val="376578"/>
        </w:rPr>
        <w:t>immediate physical danger to the student or others.</w:t>
      </w:r>
    </w:p>
    <w:p w14:paraId="2B902015" w14:textId="77777777" w:rsidR="00940D9B" w:rsidRDefault="00940D9B">
      <w:pPr>
        <w:pStyle w:val="BodyText"/>
        <w:spacing w:before="10"/>
        <w:rPr>
          <w:sz w:val="18"/>
        </w:rPr>
      </w:pPr>
    </w:p>
    <w:p w14:paraId="532B858B" w14:textId="77777777" w:rsidR="00940D9B" w:rsidRDefault="00634243">
      <w:pPr>
        <w:pStyle w:val="BodyText"/>
        <w:spacing w:line="211" w:lineRule="auto"/>
        <w:ind w:left="1133" w:right="1283"/>
      </w:pPr>
      <w:r>
        <w:rPr>
          <w:color w:val="376578"/>
        </w:rPr>
        <w:t>The University of</w:t>
      </w:r>
      <w:r>
        <w:rPr>
          <w:color w:val="376578"/>
          <w:spacing w:val="23"/>
        </w:rPr>
        <w:t xml:space="preserve"> </w:t>
      </w:r>
      <w:r>
        <w:rPr>
          <w:color w:val="376578"/>
        </w:rPr>
        <w:t xml:space="preserve">Chichester </w:t>
      </w:r>
      <w:proofErr w:type="spellStart"/>
      <w:r>
        <w:rPr>
          <w:color w:val="376578"/>
        </w:rPr>
        <w:t>recognises</w:t>
      </w:r>
      <w:proofErr w:type="spellEnd"/>
      <w:r>
        <w:rPr>
          <w:color w:val="376578"/>
        </w:rPr>
        <w:t xml:space="preserve"> that information may need to be shared when Accommodation Office</w:t>
      </w:r>
      <w:r>
        <w:rPr>
          <w:color w:val="376578"/>
          <w:spacing w:val="-2"/>
        </w:rPr>
        <w:t xml:space="preserve"> </w:t>
      </w:r>
      <w:r>
        <w:rPr>
          <w:color w:val="376578"/>
        </w:rPr>
        <w:t>staff</w:t>
      </w:r>
      <w:r>
        <w:rPr>
          <w:color w:val="376578"/>
          <w:spacing w:val="19"/>
        </w:rPr>
        <w:t xml:space="preserve"> </w:t>
      </w:r>
      <w:r>
        <w:rPr>
          <w:color w:val="376578"/>
        </w:rPr>
        <w:t>discuss</w:t>
      </w:r>
      <w:r>
        <w:rPr>
          <w:color w:val="376578"/>
          <w:spacing w:val="-2"/>
        </w:rPr>
        <w:t xml:space="preserve"> </w:t>
      </w:r>
      <w:r>
        <w:rPr>
          <w:color w:val="376578"/>
        </w:rPr>
        <w:t>cases.</w:t>
      </w:r>
      <w:r>
        <w:rPr>
          <w:color w:val="376578"/>
          <w:spacing w:val="40"/>
        </w:rPr>
        <w:t xml:space="preserve"> </w:t>
      </w:r>
      <w:r>
        <w:rPr>
          <w:color w:val="376578"/>
        </w:rPr>
        <w:t>Staff</w:t>
      </w:r>
      <w:r>
        <w:rPr>
          <w:color w:val="376578"/>
          <w:spacing w:val="19"/>
        </w:rPr>
        <w:t xml:space="preserve"> </w:t>
      </w:r>
      <w:r>
        <w:rPr>
          <w:color w:val="376578"/>
        </w:rPr>
        <w:t>are</w:t>
      </w:r>
      <w:r>
        <w:rPr>
          <w:color w:val="376578"/>
          <w:spacing w:val="-2"/>
        </w:rPr>
        <w:t xml:space="preserve"> </w:t>
      </w:r>
      <w:r>
        <w:rPr>
          <w:color w:val="376578"/>
        </w:rPr>
        <w:t>expected</w:t>
      </w:r>
      <w:r>
        <w:rPr>
          <w:color w:val="376578"/>
          <w:spacing w:val="-2"/>
        </w:rPr>
        <w:t xml:space="preserve"> </w:t>
      </w:r>
      <w:r>
        <w:rPr>
          <w:color w:val="376578"/>
        </w:rPr>
        <w:t>to</w:t>
      </w:r>
      <w:r>
        <w:rPr>
          <w:color w:val="376578"/>
          <w:spacing w:val="-2"/>
        </w:rPr>
        <w:t xml:space="preserve"> </w:t>
      </w:r>
      <w:r>
        <w:rPr>
          <w:color w:val="376578"/>
        </w:rPr>
        <w:t>ensure</w:t>
      </w:r>
      <w:r>
        <w:rPr>
          <w:color w:val="376578"/>
          <w:spacing w:val="-2"/>
        </w:rPr>
        <w:t xml:space="preserve"> </w:t>
      </w:r>
      <w:r>
        <w:rPr>
          <w:color w:val="376578"/>
        </w:rPr>
        <w:t>that</w:t>
      </w:r>
      <w:r>
        <w:rPr>
          <w:color w:val="376578"/>
          <w:spacing w:val="-2"/>
        </w:rPr>
        <w:t xml:space="preserve"> </w:t>
      </w:r>
      <w:r>
        <w:rPr>
          <w:color w:val="376578"/>
        </w:rPr>
        <w:t>such</w:t>
      </w:r>
      <w:r>
        <w:rPr>
          <w:color w:val="376578"/>
          <w:spacing w:val="-2"/>
        </w:rPr>
        <w:t xml:space="preserve"> </w:t>
      </w:r>
      <w:r>
        <w:rPr>
          <w:color w:val="376578"/>
        </w:rPr>
        <w:t>discussions</w:t>
      </w:r>
      <w:r>
        <w:rPr>
          <w:color w:val="376578"/>
          <w:spacing w:val="-2"/>
        </w:rPr>
        <w:t xml:space="preserve"> </w:t>
      </w:r>
      <w:r>
        <w:rPr>
          <w:color w:val="376578"/>
        </w:rPr>
        <w:t>take</w:t>
      </w:r>
      <w:r>
        <w:rPr>
          <w:color w:val="376578"/>
          <w:spacing w:val="-2"/>
        </w:rPr>
        <w:t xml:space="preserve"> </w:t>
      </w:r>
      <w:r>
        <w:rPr>
          <w:color w:val="376578"/>
        </w:rPr>
        <w:t>place</w:t>
      </w:r>
      <w:r>
        <w:rPr>
          <w:color w:val="376578"/>
          <w:spacing w:val="-2"/>
        </w:rPr>
        <w:t xml:space="preserve"> </w:t>
      </w:r>
      <w:r>
        <w:rPr>
          <w:color w:val="376578"/>
        </w:rPr>
        <w:t>in</w:t>
      </w:r>
      <w:r>
        <w:rPr>
          <w:color w:val="376578"/>
          <w:spacing w:val="-2"/>
        </w:rPr>
        <w:t xml:space="preserve"> </w:t>
      </w:r>
      <w:r>
        <w:rPr>
          <w:color w:val="376578"/>
        </w:rPr>
        <w:t>an</w:t>
      </w:r>
      <w:r>
        <w:rPr>
          <w:color w:val="376578"/>
          <w:spacing w:val="-2"/>
        </w:rPr>
        <w:t xml:space="preserve"> </w:t>
      </w:r>
      <w:r>
        <w:rPr>
          <w:color w:val="376578"/>
        </w:rPr>
        <w:t>appropriate environment - and not normally outside the University, except when seeking additional advice from an external advisor.</w:t>
      </w:r>
    </w:p>
    <w:p w14:paraId="47AEFD03" w14:textId="77777777" w:rsidR="00940D9B" w:rsidRDefault="00940D9B">
      <w:pPr>
        <w:pStyle w:val="BodyText"/>
        <w:spacing w:before="11"/>
        <w:rPr>
          <w:sz w:val="18"/>
        </w:rPr>
      </w:pPr>
    </w:p>
    <w:p w14:paraId="1F2D3BED" w14:textId="77777777" w:rsidR="00940D9B" w:rsidRDefault="00634243">
      <w:pPr>
        <w:pStyle w:val="BodyText"/>
        <w:spacing w:line="211" w:lineRule="auto"/>
        <w:ind w:left="1133" w:right="1154"/>
      </w:pPr>
      <w:r>
        <w:rPr>
          <w:color w:val="376578"/>
        </w:rPr>
        <w:t>It</w:t>
      </w:r>
      <w:r>
        <w:rPr>
          <w:color w:val="376578"/>
          <w:spacing w:val="-2"/>
        </w:rPr>
        <w:t xml:space="preserve"> </w:t>
      </w:r>
      <w:r>
        <w:rPr>
          <w:color w:val="376578"/>
        </w:rPr>
        <w:t>is</w:t>
      </w:r>
      <w:r>
        <w:rPr>
          <w:color w:val="376578"/>
          <w:spacing w:val="-2"/>
        </w:rPr>
        <w:t xml:space="preserve"> </w:t>
      </w:r>
      <w:r>
        <w:rPr>
          <w:color w:val="376578"/>
        </w:rPr>
        <w:t>the</w:t>
      </w:r>
      <w:r>
        <w:rPr>
          <w:color w:val="376578"/>
          <w:spacing w:val="-2"/>
        </w:rPr>
        <w:t xml:space="preserve"> </w:t>
      </w:r>
      <w:r>
        <w:rPr>
          <w:color w:val="376578"/>
        </w:rPr>
        <w:t>responsibility</w:t>
      </w:r>
      <w:r>
        <w:rPr>
          <w:color w:val="376578"/>
          <w:spacing w:val="-2"/>
        </w:rPr>
        <w:t xml:space="preserve"> </w:t>
      </w:r>
      <w:r>
        <w:rPr>
          <w:color w:val="376578"/>
        </w:rPr>
        <w:t>of</w:t>
      </w:r>
      <w:r>
        <w:rPr>
          <w:color w:val="376578"/>
          <w:spacing w:val="19"/>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staff</w:t>
      </w:r>
      <w:r>
        <w:rPr>
          <w:color w:val="376578"/>
          <w:spacing w:val="19"/>
        </w:rPr>
        <w:t xml:space="preserve"> </w:t>
      </w:r>
      <w:r>
        <w:rPr>
          <w:color w:val="376578"/>
        </w:rPr>
        <w:t>to</w:t>
      </w:r>
      <w:r>
        <w:rPr>
          <w:color w:val="376578"/>
          <w:spacing w:val="-2"/>
        </w:rPr>
        <w:t xml:space="preserve"> </w:t>
      </w:r>
      <w:r>
        <w:rPr>
          <w:color w:val="376578"/>
        </w:rPr>
        <w:t>ensure</w:t>
      </w:r>
      <w:r>
        <w:rPr>
          <w:color w:val="376578"/>
          <w:spacing w:val="-2"/>
        </w:rPr>
        <w:t xml:space="preserve"> </w:t>
      </w:r>
      <w:r>
        <w:rPr>
          <w:color w:val="376578"/>
        </w:rPr>
        <w:t>that</w:t>
      </w:r>
      <w:r>
        <w:rPr>
          <w:color w:val="376578"/>
          <w:spacing w:val="-2"/>
        </w:rPr>
        <w:t xml:space="preserve"> </w:t>
      </w:r>
      <w:r>
        <w:rPr>
          <w:color w:val="376578"/>
        </w:rPr>
        <w:t>all</w:t>
      </w:r>
      <w:r>
        <w:rPr>
          <w:color w:val="376578"/>
          <w:spacing w:val="-2"/>
        </w:rPr>
        <w:t xml:space="preserve"> </w:t>
      </w:r>
      <w:r>
        <w:rPr>
          <w:color w:val="376578"/>
        </w:rPr>
        <w:t>statistical</w:t>
      </w:r>
      <w:r>
        <w:rPr>
          <w:color w:val="376578"/>
          <w:spacing w:val="-2"/>
        </w:rPr>
        <w:t xml:space="preserve"> </w:t>
      </w:r>
      <w:r>
        <w:rPr>
          <w:color w:val="376578"/>
        </w:rPr>
        <w:t>records</w:t>
      </w:r>
      <w:r>
        <w:rPr>
          <w:color w:val="376578"/>
          <w:spacing w:val="-2"/>
        </w:rPr>
        <w:t xml:space="preserve"> </w:t>
      </w:r>
      <w:r>
        <w:rPr>
          <w:color w:val="376578"/>
        </w:rPr>
        <w:t>given</w:t>
      </w:r>
      <w:r>
        <w:rPr>
          <w:color w:val="376578"/>
          <w:spacing w:val="-2"/>
        </w:rPr>
        <w:t xml:space="preserve"> </w:t>
      </w:r>
      <w:r>
        <w:rPr>
          <w:color w:val="376578"/>
        </w:rPr>
        <w:t>to</w:t>
      </w:r>
      <w:r>
        <w:rPr>
          <w:color w:val="376578"/>
          <w:spacing w:val="-2"/>
        </w:rPr>
        <w:t xml:space="preserve"> </w:t>
      </w:r>
      <w:r>
        <w:rPr>
          <w:color w:val="376578"/>
        </w:rPr>
        <w:t>third parties are produced in an anonymous form, so that individuals cannot be recognised.</w:t>
      </w:r>
    </w:p>
    <w:p w14:paraId="2560B2CA" w14:textId="77777777" w:rsidR="00940D9B" w:rsidRDefault="00940D9B">
      <w:pPr>
        <w:pStyle w:val="BodyText"/>
        <w:spacing w:before="1"/>
        <w:rPr>
          <w:sz w:val="19"/>
        </w:rPr>
      </w:pPr>
    </w:p>
    <w:p w14:paraId="09B7B1FF" w14:textId="77777777" w:rsidR="00940D9B" w:rsidRDefault="00634243">
      <w:pPr>
        <w:pStyle w:val="BodyText"/>
        <w:spacing w:line="211" w:lineRule="auto"/>
        <w:ind w:left="1133" w:right="1154"/>
      </w:pPr>
      <w:r>
        <w:rPr>
          <w:color w:val="376578"/>
        </w:rPr>
        <w:t>It</w:t>
      </w:r>
      <w:r>
        <w:rPr>
          <w:color w:val="376578"/>
          <w:spacing w:val="-2"/>
        </w:rPr>
        <w:t xml:space="preserve"> </w:t>
      </w:r>
      <w:r>
        <w:rPr>
          <w:color w:val="376578"/>
        </w:rPr>
        <w:t>is</w:t>
      </w:r>
      <w:r>
        <w:rPr>
          <w:color w:val="376578"/>
          <w:spacing w:val="-2"/>
        </w:rPr>
        <w:t xml:space="preserve"> </w:t>
      </w:r>
      <w:r>
        <w:rPr>
          <w:color w:val="376578"/>
        </w:rPr>
        <w:t>the</w:t>
      </w:r>
      <w:r>
        <w:rPr>
          <w:color w:val="376578"/>
          <w:spacing w:val="-2"/>
        </w:rPr>
        <w:t xml:space="preserve"> </w:t>
      </w:r>
      <w:r>
        <w:rPr>
          <w:color w:val="376578"/>
        </w:rPr>
        <w:t>responsibility</w:t>
      </w:r>
      <w:r>
        <w:rPr>
          <w:color w:val="376578"/>
          <w:spacing w:val="-2"/>
        </w:rPr>
        <w:t xml:space="preserve"> </w:t>
      </w:r>
      <w:r>
        <w:rPr>
          <w:color w:val="376578"/>
        </w:rPr>
        <w:t>of</w:t>
      </w:r>
      <w:r>
        <w:rPr>
          <w:color w:val="376578"/>
          <w:spacing w:val="19"/>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staff</w:t>
      </w:r>
      <w:r>
        <w:rPr>
          <w:color w:val="376578"/>
          <w:spacing w:val="19"/>
        </w:rPr>
        <w:t xml:space="preserve"> </w:t>
      </w:r>
      <w:r>
        <w:rPr>
          <w:color w:val="376578"/>
        </w:rPr>
        <w:t>to</w:t>
      </w:r>
      <w:r>
        <w:rPr>
          <w:color w:val="376578"/>
          <w:spacing w:val="-2"/>
        </w:rPr>
        <w:t xml:space="preserve"> </w:t>
      </w:r>
      <w:r>
        <w:rPr>
          <w:color w:val="376578"/>
        </w:rPr>
        <w:t>ensure</w:t>
      </w:r>
      <w:r>
        <w:rPr>
          <w:color w:val="376578"/>
          <w:spacing w:val="-2"/>
        </w:rPr>
        <w:t xml:space="preserve"> </w:t>
      </w:r>
      <w:r>
        <w:rPr>
          <w:color w:val="376578"/>
        </w:rPr>
        <w:t>that</w:t>
      </w:r>
      <w:r>
        <w:rPr>
          <w:color w:val="376578"/>
          <w:spacing w:val="-2"/>
        </w:rPr>
        <w:t xml:space="preserve"> </w:t>
      </w:r>
      <w:r>
        <w:rPr>
          <w:color w:val="376578"/>
        </w:rPr>
        <w:t>all</w:t>
      </w:r>
      <w:r>
        <w:rPr>
          <w:color w:val="376578"/>
          <w:spacing w:val="-2"/>
        </w:rPr>
        <w:t xml:space="preserve"> </w:t>
      </w:r>
      <w:r>
        <w:rPr>
          <w:color w:val="376578"/>
        </w:rPr>
        <w:t>individual</w:t>
      </w:r>
      <w:r>
        <w:rPr>
          <w:color w:val="376578"/>
          <w:spacing w:val="-2"/>
        </w:rPr>
        <w:t xml:space="preserve"> </w:t>
      </w:r>
      <w:r>
        <w:rPr>
          <w:color w:val="376578"/>
        </w:rPr>
        <w:t>case</w:t>
      </w:r>
      <w:r>
        <w:rPr>
          <w:color w:val="376578"/>
          <w:spacing w:val="-2"/>
        </w:rPr>
        <w:t xml:space="preserve"> </w:t>
      </w:r>
      <w:r>
        <w:rPr>
          <w:color w:val="376578"/>
        </w:rPr>
        <w:t>records</w:t>
      </w:r>
      <w:r>
        <w:rPr>
          <w:color w:val="376578"/>
          <w:spacing w:val="-2"/>
        </w:rPr>
        <w:t xml:space="preserve"> </w:t>
      </w:r>
      <w:r>
        <w:rPr>
          <w:color w:val="376578"/>
        </w:rPr>
        <w:t>are</w:t>
      </w:r>
      <w:r>
        <w:rPr>
          <w:color w:val="376578"/>
          <w:spacing w:val="-2"/>
        </w:rPr>
        <w:t xml:space="preserve"> </w:t>
      </w:r>
      <w:r>
        <w:rPr>
          <w:color w:val="376578"/>
        </w:rPr>
        <w:t>locked securely at the end of</w:t>
      </w:r>
      <w:r>
        <w:rPr>
          <w:color w:val="376578"/>
          <w:spacing w:val="23"/>
        </w:rPr>
        <w:t xml:space="preserve"> </w:t>
      </w:r>
      <w:r>
        <w:rPr>
          <w:color w:val="376578"/>
        </w:rPr>
        <w:t>each working day. This includes note-books, copies of</w:t>
      </w:r>
      <w:r>
        <w:rPr>
          <w:color w:val="376578"/>
          <w:spacing w:val="23"/>
        </w:rPr>
        <w:t xml:space="preserve"> </w:t>
      </w:r>
      <w:r>
        <w:rPr>
          <w:color w:val="376578"/>
        </w:rPr>
        <w:t>correspondence and any other sources of</w:t>
      </w:r>
      <w:r>
        <w:rPr>
          <w:color w:val="376578"/>
          <w:spacing w:val="26"/>
        </w:rPr>
        <w:t xml:space="preserve"> </w:t>
      </w:r>
      <w:r>
        <w:rPr>
          <w:color w:val="376578"/>
        </w:rPr>
        <w:t>information. It is also their responsibility to ensure that all computer records are held secure and are appropriately protected.</w:t>
      </w:r>
    </w:p>
    <w:p w14:paraId="67344978" w14:textId="77777777" w:rsidR="00940D9B" w:rsidRDefault="00940D9B">
      <w:pPr>
        <w:pStyle w:val="BodyText"/>
        <w:spacing w:before="11"/>
        <w:rPr>
          <w:sz w:val="18"/>
        </w:rPr>
      </w:pPr>
    </w:p>
    <w:p w14:paraId="5BF36585" w14:textId="77777777" w:rsidR="00940D9B" w:rsidRDefault="00634243">
      <w:pPr>
        <w:pStyle w:val="BodyText"/>
        <w:spacing w:line="211" w:lineRule="auto"/>
        <w:ind w:left="1133" w:right="1154"/>
      </w:pPr>
      <w:r>
        <w:rPr>
          <w:color w:val="376578"/>
        </w:rPr>
        <w:t>If</w:t>
      </w:r>
      <w:r>
        <w:rPr>
          <w:color w:val="376578"/>
          <w:spacing w:val="20"/>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staff</w:t>
      </w:r>
      <w:r>
        <w:rPr>
          <w:color w:val="376578"/>
          <w:spacing w:val="20"/>
        </w:rPr>
        <w:t xml:space="preserve"> </w:t>
      </w:r>
      <w:r>
        <w:rPr>
          <w:color w:val="376578"/>
        </w:rPr>
        <w:t>wish</w:t>
      </w:r>
      <w:r>
        <w:rPr>
          <w:color w:val="376578"/>
          <w:spacing w:val="-2"/>
        </w:rPr>
        <w:t xml:space="preserve"> </w:t>
      </w:r>
      <w:r>
        <w:rPr>
          <w:color w:val="376578"/>
        </w:rPr>
        <w:t>to</w:t>
      </w:r>
      <w:r>
        <w:rPr>
          <w:color w:val="376578"/>
          <w:spacing w:val="-2"/>
        </w:rPr>
        <w:t xml:space="preserve"> </w:t>
      </w:r>
      <w:r>
        <w:rPr>
          <w:color w:val="376578"/>
        </w:rPr>
        <w:t>correspond</w:t>
      </w:r>
      <w:r>
        <w:rPr>
          <w:color w:val="376578"/>
          <w:spacing w:val="-2"/>
        </w:rPr>
        <w:t xml:space="preserve"> </w:t>
      </w:r>
      <w:r>
        <w:rPr>
          <w:color w:val="376578"/>
        </w:rPr>
        <w:t>with</w:t>
      </w:r>
      <w:r>
        <w:rPr>
          <w:color w:val="376578"/>
          <w:spacing w:val="-2"/>
        </w:rPr>
        <w:t xml:space="preserve"> </w:t>
      </w:r>
      <w:r>
        <w:rPr>
          <w:color w:val="376578"/>
        </w:rPr>
        <w:t>clients,</w:t>
      </w:r>
      <w:r>
        <w:rPr>
          <w:color w:val="376578"/>
          <w:spacing w:val="-2"/>
        </w:rPr>
        <w:t xml:space="preserve"> </w:t>
      </w:r>
      <w:r>
        <w:rPr>
          <w:color w:val="376578"/>
        </w:rPr>
        <w:t>they</w:t>
      </w:r>
      <w:r>
        <w:rPr>
          <w:color w:val="376578"/>
          <w:spacing w:val="-2"/>
        </w:rPr>
        <w:t xml:space="preserve"> </w:t>
      </w:r>
      <w:r>
        <w:rPr>
          <w:color w:val="376578"/>
        </w:rPr>
        <w:t>are</w:t>
      </w:r>
      <w:r>
        <w:rPr>
          <w:color w:val="376578"/>
          <w:spacing w:val="-2"/>
        </w:rPr>
        <w:t xml:space="preserve"> </w:t>
      </w:r>
      <w:r>
        <w:rPr>
          <w:color w:val="376578"/>
        </w:rPr>
        <w:t>responsible</w:t>
      </w:r>
      <w:r>
        <w:rPr>
          <w:color w:val="376578"/>
          <w:spacing w:val="-2"/>
        </w:rPr>
        <w:t xml:space="preserve"> </w:t>
      </w:r>
      <w:r>
        <w:rPr>
          <w:color w:val="376578"/>
        </w:rPr>
        <w:t>for</w:t>
      </w:r>
      <w:r>
        <w:rPr>
          <w:color w:val="376578"/>
          <w:spacing w:val="-2"/>
        </w:rPr>
        <w:t xml:space="preserve"> </w:t>
      </w:r>
      <w:r>
        <w:rPr>
          <w:color w:val="376578"/>
        </w:rPr>
        <w:t>confirming</w:t>
      </w:r>
      <w:r>
        <w:rPr>
          <w:color w:val="376578"/>
          <w:spacing w:val="-2"/>
        </w:rPr>
        <w:t xml:space="preserve"> </w:t>
      </w:r>
      <w:r>
        <w:rPr>
          <w:color w:val="376578"/>
        </w:rPr>
        <w:t>that</w:t>
      </w:r>
      <w:r>
        <w:rPr>
          <w:color w:val="376578"/>
          <w:spacing w:val="-2"/>
        </w:rPr>
        <w:t xml:space="preserve"> </w:t>
      </w:r>
      <w:r>
        <w:rPr>
          <w:color w:val="376578"/>
        </w:rPr>
        <w:t>it</w:t>
      </w:r>
      <w:r>
        <w:rPr>
          <w:color w:val="376578"/>
          <w:spacing w:val="-2"/>
        </w:rPr>
        <w:t xml:space="preserve"> </w:t>
      </w:r>
      <w:r>
        <w:rPr>
          <w:color w:val="376578"/>
        </w:rPr>
        <w:t>is acceptable to call or write to them at home in relation to their case. All staff</w:t>
      </w:r>
      <w:r>
        <w:rPr>
          <w:color w:val="376578"/>
          <w:spacing w:val="32"/>
        </w:rPr>
        <w:t xml:space="preserve"> </w:t>
      </w:r>
      <w:r>
        <w:rPr>
          <w:color w:val="376578"/>
        </w:rPr>
        <w:t>must ensure they make no reference to the purpose of</w:t>
      </w:r>
      <w:r>
        <w:rPr>
          <w:color w:val="376578"/>
          <w:spacing w:val="34"/>
        </w:rPr>
        <w:t xml:space="preserve"> </w:t>
      </w:r>
      <w:r>
        <w:rPr>
          <w:color w:val="376578"/>
        </w:rPr>
        <w:t>their call when making telephone contact through third parties. All details of expressed consent must be recorded on file.</w:t>
      </w:r>
    </w:p>
    <w:p w14:paraId="238A92DC" w14:textId="77777777" w:rsidR="00940D9B" w:rsidRDefault="00634243">
      <w:pPr>
        <w:pStyle w:val="Heading5"/>
        <w:spacing w:before="223"/>
      </w:pPr>
      <w:r>
        <w:rPr>
          <w:color w:val="376578"/>
          <w:spacing w:val="-2"/>
        </w:rPr>
        <w:t>COOKING</w:t>
      </w:r>
    </w:p>
    <w:p w14:paraId="1630B8D9" w14:textId="77777777" w:rsidR="00940D9B" w:rsidRDefault="00634243">
      <w:pPr>
        <w:pStyle w:val="BodyText"/>
        <w:spacing w:before="11" w:line="211" w:lineRule="auto"/>
        <w:ind w:left="1133" w:right="1136"/>
      </w:pPr>
      <w:r>
        <w:rPr>
          <w:color w:val="376578"/>
        </w:rPr>
        <w:t xml:space="preserve">You will need to bring </w:t>
      </w:r>
      <w:r w:rsidR="00691EED">
        <w:rPr>
          <w:color w:val="376578"/>
        </w:rPr>
        <w:t xml:space="preserve">your own </w:t>
      </w:r>
      <w:r>
        <w:rPr>
          <w:color w:val="376578"/>
        </w:rPr>
        <w:t>crockery, cutlery</w:t>
      </w:r>
      <w:r w:rsidR="00930A3F">
        <w:rPr>
          <w:color w:val="376578"/>
        </w:rPr>
        <w:t>, pots, pans</w:t>
      </w:r>
      <w:r>
        <w:rPr>
          <w:color w:val="376578"/>
        </w:rPr>
        <w:t xml:space="preserve"> and any cooking utensils etc. All kitchens have</w:t>
      </w:r>
      <w:r>
        <w:rPr>
          <w:color w:val="376578"/>
          <w:spacing w:val="-6"/>
        </w:rPr>
        <w:t xml:space="preserve"> </w:t>
      </w:r>
      <w:r>
        <w:rPr>
          <w:color w:val="376578"/>
        </w:rPr>
        <w:t>microwaves,</w:t>
      </w:r>
      <w:r>
        <w:rPr>
          <w:color w:val="376578"/>
          <w:spacing w:val="-6"/>
        </w:rPr>
        <w:t xml:space="preserve"> </w:t>
      </w:r>
      <w:r>
        <w:rPr>
          <w:color w:val="376578"/>
        </w:rPr>
        <w:t>hobs,</w:t>
      </w:r>
      <w:r>
        <w:rPr>
          <w:color w:val="376578"/>
          <w:spacing w:val="-6"/>
        </w:rPr>
        <w:t xml:space="preserve"> </w:t>
      </w:r>
      <w:r>
        <w:rPr>
          <w:color w:val="376578"/>
        </w:rPr>
        <w:t>ovens,</w:t>
      </w:r>
      <w:r>
        <w:rPr>
          <w:color w:val="376578"/>
          <w:spacing w:val="-6"/>
        </w:rPr>
        <w:t xml:space="preserve"> </w:t>
      </w:r>
      <w:r>
        <w:rPr>
          <w:color w:val="376578"/>
        </w:rPr>
        <w:t>fridges,</w:t>
      </w:r>
      <w:r>
        <w:rPr>
          <w:color w:val="376578"/>
          <w:spacing w:val="-6"/>
        </w:rPr>
        <w:t xml:space="preserve"> </w:t>
      </w:r>
      <w:r>
        <w:rPr>
          <w:color w:val="376578"/>
        </w:rPr>
        <w:t>freezers,</w:t>
      </w:r>
      <w:r>
        <w:rPr>
          <w:color w:val="376578"/>
          <w:spacing w:val="-6"/>
        </w:rPr>
        <w:t xml:space="preserve"> </w:t>
      </w:r>
      <w:r>
        <w:rPr>
          <w:color w:val="376578"/>
        </w:rPr>
        <w:t>toasters</w:t>
      </w:r>
      <w:r>
        <w:rPr>
          <w:color w:val="376578"/>
          <w:spacing w:val="-6"/>
        </w:rPr>
        <w:t xml:space="preserve"> </w:t>
      </w:r>
      <w:r>
        <w:rPr>
          <w:color w:val="376578"/>
        </w:rPr>
        <w:t>and</w:t>
      </w:r>
      <w:r>
        <w:rPr>
          <w:color w:val="376578"/>
          <w:spacing w:val="-6"/>
        </w:rPr>
        <w:t xml:space="preserve"> </w:t>
      </w:r>
      <w:r>
        <w:rPr>
          <w:color w:val="376578"/>
        </w:rPr>
        <w:t>kettles.</w:t>
      </w:r>
      <w:r>
        <w:rPr>
          <w:color w:val="376578"/>
          <w:spacing w:val="-6"/>
        </w:rPr>
        <w:t xml:space="preserve"> </w:t>
      </w:r>
      <w:r>
        <w:rPr>
          <w:color w:val="376578"/>
        </w:rPr>
        <w:t>Please</w:t>
      </w:r>
      <w:r>
        <w:rPr>
          <w:color w:val="376578"/>
          <w:spacing w:val="-6"/>
        </w:rPr>
        <w:t xml:space="preserve"> </w:t>
      </w:r>
      <w:r>
        <w:rPr>
          <w:color w:val="376578"/>
        </w:rPr>
        <w:t>ensure</w:t>
      </w:r>
      <w:r>
        <w:rPr>
          <w:color w:val="376578"/>
          <w:spacing w:val="-6"/>
        </w:rPr>
        <w:t xml:space="preserve"> </w:t>
      </w:r>
      <w:r>
        <w:rPr>
          <w:color w:val="376578"/>
        </w:rPr>
        <w:t>at</w:t>
      </w:r>
      <w:r>
        <w:rPr>
          <w:color w:val="376578"/>
          <w:spacing w:val="-6"/>
        </w:rPr>
        <w:t xml:space="preserve"> </w:t>
      </w:r>
      <w:r>
        <w:rPr>
          <w:color w:val="376578"/>
        </w:rPr>
        <w:t>all</w:t>
      </w:r>
      <w:r>
        <w:rPr>
          <w:color w:val="376578"/>
          <w:spacing w:val="-6"/>
        </w:rPr>
        <w:t xml:space="preserve"> </w:t>
      </w:r>
      <w:r>
        <w:rPr>
          <w:color w:val="376578"/>
        </w:rPr>
        <w:t>times,</w:t>
      </w:r>
      <w:r>
        <w:rPr>
          <w:color w:val="376578"/>
          <w:spacing w:val="-6"/>
        </w:rPr>
        <w:t xml:space="preserve"> </w:t>
      </w:r>
      <w:r>
        <w:rPr>
          <w:color w:val="376578"/>
        </w:rPr>
        <w:t>whilst</w:t>
      </w:r>
      <w:r>
        <w:rPr>
          <w:color w:val="376578"/>
          <w:spacing w:val="-6"/>
        </w:rPr>
        <w:t xml:space="preserve"> </w:t>
      </w:r>
      <w:r>
        <w:rPr>
          <w:color w:val="376578"/>
        </w:rPr>
        <w:t>cooking, that no item is left unattended. The fire alarm systems are directly linked to the Fire Service, who will attend. False alarms may lead to a cost being charged to the block or person involved. Help us to reduce false alarms.</w:t>
      </w:r>
    </w:p>
    <w:p w14:paraId="663015C7" w14:textId="77777777" w:rsidR="00940D9B" w:rsidRDefault="00634243">
      <w:pPr>
        <w:pStyle w:val="Heading5"/>
        <w:spacing w:before="223"/>
      </w:pPr>
      <w:r>
        <w:rPr>
          <w:color w:val="376578"/>
          <w:spacing w:val="-2"/>
        </w:rPr>
        <w:t>COUNSELLING</w:t>
      </w:r>
    </w:p>
    <w:p w14:paraId="5DC04EEE" w14:textId="77777777" w:rsidR="00940D9B" w:rsidRDefault="00634243">
      <w:pPr>
        <w:pStyle w:val="BodyText"/>
        <w:spacing w:before="11" w:line="211" w:lineRule="auto"/>
        <w:ind w:left="1133" w:right="1136"/>
      </w:pPr>
      <w:r>
        <w:rPr>
          <w:color w:val="376578"/>
        </w:rPr>
        <w:t>There</w:t>
      </w:r>
      <w:r>
        <w:rPr>
          <w:color w:val="376578"/>
          <w:spacing w:val="-2"/>
        </w:rPr>
        <w:t xml:space="preserve"> </w:t>
      </w:r>
      <w:r>
        <w:rPr>
          <w:color w:val="376578"/>
        </w:rPr>
        <w:t>are</w:t>
      </w:r>
      <w:r>
        <w:rPr>
          <w:color w:val="376578"/>
          <w:spacing w:val="-2"/>
        </w:rPr>
        <w:t xml:space="preserve"> </w:t>
      </w:r>
      <w:r>
        <w:rPr>
          <w:color w:val="376578"/>
        </w:rPr>
        <w:t>times</w:t>
      </w:r>
      <w:r>
        <w:rPr>
          <w:color w:val="376578"/>
          <w:spacing w:val="-2"/>
        </w:rPr>
        <w:t xml:space="preserve"> </w:t>
      </w:r>
      <w:r>
        <w:rPr>
          <w:color w:val="376578"/>
        </w:rPr>
        <w:t>in</w:t>
      </w:r>
      <w:r>
        <w:rPr>
          <w:color w:val="376578"/>
          <w:spacing w:val="-2"/>
        </w:rPr>
        <w:t xml:space="preserve"> </w:t>
      </w:r>
      <w:r>
        <w:rPr>
          <w:color w:val="376578"/>
        </w:rPr>
        <w:t>life</w:t>
      </w:r>
      <w:r>
        <w:rPr>
          <w:color w:val="376578"/>
          <w:spacing w:val="-2"/>
        </w:rPr>
        <w:t xml:space="preserve"> </w:t>
      </w:r>
      <w:r>
        <w:rPr>
          <w:color w:val="376578"/>
        </w:rPr>
        <w:t>when</w:t>
      </w:r>
      <w:r>
        <w:rPr>
          <w:color w:val="376578"/>
          <w:spacing w:val="-2"/>
        </w:rPr>
        <w:t xml:space="preserve"> </w:t>
      </w:r>
      <w:r>
        <w:rPr>
          <w:color w:val="376578"/>
        </w:rPr>
        <w:t>it’s</w:t>
      </w:r>
      <w:r>
        <w:rPr>
          <w:color w:val="376578"/>
          <w:spacing w:val="-2"/>
        </w:rPr>
        <w:t xml:space="preserve"> </w:t>
      </w:r>
      <w:r>
        <w:rPr>
          <w:color w:val="376578"/>
        </w:rPr>
        <w:t>easier</w:t>
      </w:r>
      <w:r>
        <w:rPr>
          <w:color w:val="376578"/>
          <w:spacing w:val="-2"/>
        </w:rPr>
        <w:t xml:space="preserve"> </w:t>
      </w:r>
      <w:r>
        <w:rPr>
          <w:color w:val="376578"/>
        </w:rPr>
        <w:t>to</w:t>
      </w:r>
      <w:r>
        <w:rPr>
          <w:color w:val="376578"/>
          <w:spacing w:val="-2"/>
        </w:rPr>
        <w:t xml:space="preserve"> </w:t>
      </w:r>
      <w:r>
        <w:rPr>
          <w:color w:val="376578"/>
        </w:rPr>
        <w:t>talk</w:t>
      </w:r>
      <w:r>
        <w:rPr>
          <w:color w:val="376578"/>
          <w:spacing w:val="-2"/>
        </w:rPr>
        <w:t xml:space="preserve"> </w:t>
      </w:r>
      <w:r>
        <w:rPr>
          <w:color w:val="376578"/>
        </w:rPr>
        <w:t>to</w:t>
      </w:r>
      <w:r>
        <w:rPr>
          <w:color w:val="376578"/>
          <w:spacing w:val="-2"/>
        </w:rPr>
        <w:t xml:space="preserve"> </w:t>
      </w:r>
      <w:r>
        <w:rPr>
          <w:color w:val="376578"/>
        </w:rPr>
        <w:t>someone</w:t>
      </w:r>
      <w:r>
        <w:rPr>
          <w:color w:val="376578"/>
          <w:spacing w:val="-2"/>
        </w:rPr>
        <w:t xml:space="preserve"> </w:t>
      </w:r>
      <w:r>
        <w:rPr>
          <w:color w:val="376578"/>
        </w:rPr>
        <w:t>outside</w:t>
      </w:r>
      <w:r>
        <w:rPr>
          <w:color w:val="376578"/>
          <w:spacing w:val="-2"/>
        </w:rPr>
        <w:t xml:space="preserve"> </w:t>
      </w:r>
      <w:r>
        <w:rPr>
          <w:color w:val="376578"/>
        </w:rPr>
        <w:t>your</w:t>
      </w:r>
      <w:r>
        <w:rPr>
          <w:color w:val="376578"/>
          <w:spacing w:val="-2"/>
        </w:rPr>
        <w:t xml:space="preserve"> </w:t>
      </w:r>
      <w:r>
        <w:rPr>
          <w:color w:val="376578"/>
        </w:rPr>
        <w:t>friends</w:t>
      </w:r>
      <w:r>
        <w:rPr>
          <w:color w:val="376578"/>
          <w:spacing w:val="-2"/>
        </w:rPr>
        <w:t xml:space="preserve"> </w:t>
      </w:r>
      <w:r>
        <w:rPr>
          <w:color w:val="376578"/>
        </w:rPr>
        <w:t>and</w:t>
      </w:r>
      <w:r>
        <w:rPr>
          <w:color w:val="376578"/>
          <w:spacing w:val="-2"/>
        </w:rPr>
        <w:t xml:space="preserve"> </w:t>
      </w:r>
      <w:r>
        <w:rPr>
          <w:color w:val="376578"/>
        </w:rPr>
        <w:t>family</w:t>
      </w:r>
      <w:r>
        <w:rPr>
          <w:color w:val="376578"/>
          <w:spacing w:val="-2"/>
        </w:rPr>
        <w:t xml:space="preserve"> </w:t>
      </w:r>
      <w:r>
        <w:rPr>
          <w:color w:val="376578"/>
        </w:rPr>
        <w:t>about</w:t>
      </w:r>
      <w:r>
        <w:rPr>
          <w:color w:val="376578"/>
          <w:spacing w:val="-2"/>
        </w:rPr>
        <w:t xml:space="preserve"> </w:t>
      </w:r>
      <w:r>
        <w:rPr>
          <w:color w:val="376578"/>
        </w:rPr>
        <w:t>issues</w:t>
      </w:r>
      <w:r>
        <w:rPr>
          <w:color w:val="376578"/>
          <w:spacing w:val="-2"/>
        </w:rPr>
        <w:t xml:space="preserve"> </w:t>
      </w:r>
      <w:r>
        <w:rPr>
          <w:color w:val="376578"/>
        </w:rPr>
        <w:t>that</w:t>
      </w:r>
      <w:r>
        <w:rPr>
          <w:color w:val="376578"/>
          <w:spacing w:val="-2"/>
        </w:rPr>
        <w:t xml:space="preserve"> </w:t>
      </w:r>
      <w:r>
        <w:rPr>
          <w:color w:val="376578"/>
        </w:rPr>
        <w:t>are bothering you.</w:t>
      </w:r>
      <w:r>
        <w:rPr>
          <w:color w:val="376578"/>
          <w:spacing w:val="40"/>
        </w:rPr>
        <w:t xml:space="preserve"> </w:t>
      </w:r>
      <w:r>
        <w:rPr>
          <w:color w:val="376578"/>
        </w:rPr>
        <w:t xml:space="preserve">The </w:t>
      </w:r>
      <w:proofErr w:type="spellStart"/>
      <w:r>
        <w:rPr>
          <w:color w:val="376578"/>
        </w:rPr>
        <w:t>UTalk</w:t>
      </w:r>
      <w:proofErr w:type="spellEnd"/>
      <w:r>
        <w:rPr>
          <w:color w:val="376578"/>
        </w:rPr>
        <w:t xml:space="preserve"> Counselling Service offers you the opportunity to talk through your personal problems and difficulties with a qualified and Registered Counsellor for an average of</w:t>
      </w:r>
      <w:r>
        <w:rPr>
          <w:color w:val="376578"/>
          <w:spacing w:val="36"/>
        </w:rPr>
        <w:t xml:space="preserve"> </w:t>
      </w:r>
      <w:r>
        <w:rPr>
          <w:color w:val="376578"/>
        </w:rPr>
        <w:t xml:space="preserve">six sessions. The counsellor will listen to you, be </w:t>
      </w:r>
      <w:proofErr w:type="spellStart"/>
      <w:r>
        <w:rPr>
          <w:color w:val="376578"/>
        </w:rPr>
        <w:t>non-judgemental</w:t>
      </w:r>
      <w:proofErr w:type="spellEnd"/>
      <w:r>
        <w:rPr>
          <w:color w:val="376578"/>
        </w:rPr>
        <w:t xml:space="preserve">, respect your views and help you find your own answers and plan a way forward. To book a counselling assessment please contact the SIZ desk and ask for a </w:t>
      </w:r>
      <w:proofErr w:type="spellStart"/>
      <w:r>
        <w:rPr>
          <w:color w:val="376578"/>
        </w:rPr>
        <w:t>UTalk</w:t>
      </w:r>
      <w:proofErr w:type="spellEnd"/>
      <w:r>
        <w:rPr>
          <w:color w:val="376578"/>
        </w:rPr>
        <w:t xml:space="preserve"> assessment or email </w:t>
      </w:r>
      <w:hyperlink r:id="rId87">
        <w:r>
          <w:rPr>
            <w:color w:val="376578"/>
          </w:rPr>
          <w:t>UTalk@chi.ac.uk.</w:t>
        </w:r>
      </w:hyperlink>
      <w:r>
        <w:rPr>
          <w:color w:val="376578"/>
        </w:rPr>
        <w:t>"</w:t>
      </w:r>
    </w:p>
    <w:p w14:paraId="35A0DFEC" w14:textId="77777777" w:rsidR="00940D9B" w:rsidRDefault="00940D9B">
      <w:pPr>
        <w:spacing w:line="211" w:lineRule="auto"/>
        <w:sectPr w:rsidR="00940D9B">
          <w:pgSz w:w="11910" w:h="16840"/>
          <w:pgMar w:top="980" w:right="0" w:bottom="1040" w:left="0" w:header="0" w:footer="849" w:gutter="0"/>
          <w:cols w:space="720"/>
        </w:sectPr>
      </w:pPr>
    </w:p>
    <w:p w14:paraId="77BB23F1" w14:textId="77777777" w:rsidR="00940D9B" w:rsidRDefault="00634243">
      <w:pPr>
        <w:pStyle w:val="Heading5"/>
      </w:pPr>
      <w:r>
        <w:rPr>
          <w:color w:val="376578"/>
          <w:spacing w:val="-4"/>
        </w:rPr>
        <w:lastRenderedPageBreak/>
        <w:t>DAMAGE</w:t>
      </w:r>
      <w:r>
        <w:rPr>
          <w:color w:val="376578"/>
          <w:spacing w:val="-11"/>
        </w:rPr>
        <w:t xml:space="preserve"> </w:t>
      </w:r>
      <w:r>
        <w:rPr>
          <w:color w:val="376578"/>
          <w:spacing w:val="-4"/>
        </w:rPr>
        <w:t>TO</w:t>
      </w:r>
      <w:r>
        <w:rPr>
          <w:color w:val="376578"/>
          <w:spacing w:val="-11"/>
        </w:rPr>
        <w:t xml:space="preserve"> </w:t>
      </w:r>
      <w:r>
        <w:rPr>
          <w:color w:val="376578"/>
          <w:spacing w:val="-4"/>
        </w:rPr>
        <w:t>YOUR</w:t>
      </w:r>
      <w:r>
        <w:rPr>
          <w:color w:val="376578"/>
          <w:spacing w:val="-10"/>
        </w:rPr>
        <w:t xml:space="preserve"> </w:t>
      </w:r>
      <w:r>
        <w:rPr>
          <w:color w:val="376578"/>
          <w:spacing w:val="-4"/>
        </w:rPr>
        <w:t>ROOM</w:t>
      </w:r>
      <w:r>
        <w:rPr>
          <w:color w:val="376578"/>
          <w:spacing w:val="-11"/>
        </w:rPr>
        <w:t xml:space="preserve"> </w:t>
      </w:r>
      <w:r>
        <w:rPr>
          <w:color w:val="376578"/>
          <w:spacing w:val="-4"/>
        </w:rPr>
        <w:t>AND</w:t>
      </w:r>
      <w:r>
        <w:rPr>
          <w:color w:val="376578"/>
          <w:spacing w:val="-10"/>
        </w:rPr>
        <w:t xml:space="preserve"> </w:t>
      </w:r>
      <w:r>
        <w:rPr>
          <w:color w:val="376578"/>
          <w:spacing w:val="-4"/>
        </w:rPr>
        <w:t>OR</w:t>
      </w:r>
      <w:r>
        <w:rPr>
          <w:color w:val="376578"/>
          <w:spacing w:val="-11"/>
        </w:rPr>
        <w:t xml:space="preserve"> </w:t>
      </w:r>
      <w:r>
        <w:rPr>
          <w:color w:val="376578"/>
          <w:spacing w:val="-4"/>
        </w:rPr>
        <w:t>COMMUNAL</w:t>
      </w:r>
      <w:r>
        <w:rPr>
          <w:color w:val="376578"/>
          <w:spacing w:val="-10"/>
        </w:rPr>
        <w:t xml:space="preserve"> </w:t>
      </w:r>
      <w:r>
        <w:rPr>
          <w:color w:val="376578"/>
          <w:spacing w:val="-4"/>
        </w:rPr>
        <w:t>AREAS</w:t>
      </w:r>
    </w:p>
    <w:p w14:paraId="615ED221" w14:textId="77777777" w:rsidR="00940D9B" w:rsidRDefault="00634243">
      <w:pPr>
        <w:pStyle w:val="BodyText"/>
        <w:spacing w:before="11" w:line="211" w:lineRule="auto"/>
        <w:ind w:left="1133" w:right="1154"/>
      </w:pPr>
      <w:r>
        <w:rPr>
          <w:color w:val="376578"/>
        </w:rPr>
        <w:t>Should there be any damage to your room you will be charged for repairs, unless someone else admits responsibility and is willing to pay.</w:t>
      </w:r>
      <w:r>
        <w:rPr>
          <w:color w:val="376578"/>
          <w:spacing w:val="40"/>
        </w:rPr>
        <w:t xml:space="preserve"> </w:t>
      </w:r>
      <w:r>
        <w:rPr>
          <w:color w:val="376578"/>
        </w:rPr>
        <w:t>All residents in a hall are deemed to be collectively responsible for any damage to communal areas.</w:t>
      </w:r>
      <w:r>
        <w:rPr>
          <w:color w:val="376578"/>
          <w:spacing w:val="40"/>
        </w:rPr>
        <w:t xml:space="preserve"> </w:t>
      </w:r>
      <w:r>
        <w:rPr>
          <w:color w:val="376578"/>
        </w:rPr>
        <w:t>It is in your interest to prevent other residents or visitors from causing any damage.</w:t>
      </w:r>
      <w:r>
        <w:rPr>
          <w:color w:val="376578"/>
          <w:spacing w:val="40"/>
        </w:rPr>
        <w:t xml:space="preserve"> </w:t>
      </w:r>
      <w:r>
        <w:rPr>
          <w:color w:val="376578"/>
        </w:rPr>
        <w:t>Accounts for any damage must be paid to the Accommodation Office within 28 days of</w:t>
      </w:r>
      <w:r>
        <w:rPr>
          <w:color w:val="376578"/>
          <w:spacing w:val="29"/>
        </w:rPr>
        <w:t xml:space="preserve"> </w:t>
      </w:r>
      <w:r>
        <w:rPr>
          <w:color w:val="376578"/>
        </w:rPr>
        <w:t>invoice; otherwise</w:t>
      </w:r>
      <w:r>
        <w:rPr>
          <w:color w:val="376578"/>
          <w:spacing w:val="-1"/>
        </w:rPr>
        <w:t xml:space="preserve"> </w:t>
      </w:r>
      <w:r>
        <w:rPr>
          <w:color w:val="376578"/>
        </w:rPr>
        <w:t>a</w:t>
      </w:r>
      <w:r>
        <w:rPr>
          <w:color w:val="376578"/>
          <w:spacing w:val="-1"/>
        </w:rPr>
        <w:t xml:space="preserve"> </w:t>
      </w:r>
      <w:r>
        <w:rPr>
          <w:color w:val="376578"/>
        </w:rPr>
        <w:t>student</w:t>
      </w:r>
      <w:r>
        <w:rPr>
          <w:color w:val="376578"/>
          <w:spacing w:val="-1"/>
        </w:rPr>
        <w:t xml:space="preserve"> </w:t>
      </w:r>
      <w:r>
        <w:rPr>
          <w:color w:val="376578"/>
        </w:rPr>
        <w:t>risks</w:t>
      </w:r>
      <w:r>
        <w:rPr>
          <w:color w:val="376578"/>
          <w:spacing w:val="-1"/>
        </w:rPr>
        <w:t xml:space="preserve"> </w:t>
      </w:r>
      <w:r>
        <w:rPr>
          <w:color w:val="376578"/>
        </w:rPr>
        <w:t>the</w:t>
      </w:r>
      <w:r>
        <w:rPr>
          <w:color w:val="376578"/>
          <w:spacing w:val="-1"/>
        </w:rPr>
        <w:t xml:space="preserve"> </w:t>
      </w:r>
      <w:proofErr w:type="spellStart"/>
      <w:r>
        <w:rPr>
          <w:color w:val="376578"/>
        </w:rPr>
        <w:t>licence</w:t>
      </w:r>
      <w:proofErr w:type="spellEnd"/>
      <w:r>
        <w:rPr>
          <w:color w:val="376578"/>
          <w:spacing w:val="-1"/>
        </w:rPr>
        <w:t xml:space="preserve"> </w:t>
      </w:r>
      <w:r>
        <w:rPr>
          <w:color w:val="376578"/>
        </w:rPr>
        <w:t>agreement</w:t>
      </w:r>
      <w:r>
        <w:rPr>
          <w:color w:val="376578"/>
          <w:spacing w:val="-1"/>
        </w:rPr>
        <w:t xml:space="preserve"> </w:t>
      </w:r>
      <w:r>
        <w:rPr>
          <w:color w:val="376578"/>
        </w:rPr>
        <w:t>being</w:t>
      </w:r>
      <w:r>
        <w:rPr>
          <w:color w:val="376578"/>
          <w:spacing w:val="-1"/>
        </w:rPr>
        <w:t xml:space="preserve"> </w:t>
      </w:r>
      <w:r>
        <w:rPr>
          <w:color w:val="376578"/>
        </w:rPr>
        <w:t>terminated.</w:t>
      </w:r>
      <w:r>
        <w:rPr>
          <w:color w:val="376578"/>
          <w:spacing w:val="-1"/>
        </w:rPr>
        <w:t xml:space="preserve"> </w:t>
      </w:r>
      <w:r>
        <w:rPr>
          <w:color w:val="376578"/>
        </w:rPr>
        <w:t>Any</w:t>
      </w:r>
      <w:r>
        <w:rPr>
          <w:color w:val="376578"/>
          <w:spacing w:val="-1"/>
        </w:rPr>
        <w:t xml:space="preserve"> </w:t>
      </w:r>
      <w:r>
        <w:rPr>
          <w:color w:val="376578"/>
        </w:rPr>
        <w:t>damages</w:t>
      </w:r>
      <w:r>
        <w:rPr>
          <w:color w:val="376578"/>
          <w:spacing w:val="-1"/>
        </w:rPr>
        <w:t xml:space="preserve"> </w:t>
      </w:r>
      <w:r>
        <w:rPr>
          <w:color w:val="376578"/>
        </w:rPr>
        <w:t>found</w:t>
      </w:r>
      <w:r>
        <w:rPr>
          <w:color w:val="376578"/>
          <w:spacing w:val="-1"/>
        </w:rPr>
        <w:t xml:space="preserve"> </w:t>
      </w:r>
      <w:r>
        <w:rPr>
          <w:color w:val="376578"/>
        </w:rPr>
        <w:t>in</w:t>
      </w:r>
      <w:r>
        <w:rPr>
          <w:color w:val="376578"/>
          <w:spacing w:val="-1"/>
        </w:rPr>
        <w:t xml:space="preserve"> </w:t>
      </w:r>
      <w:r>
        <w:rPr>
          <w:color w:val="376578"/>
        </w:rPr>
        <w:t>communal</w:t>
      </w:r>
      <w:r>
        <w:rPr>
          <w:color w:val="376578"/>
          <w:spacing w:val="-1"/>
        </w:rPr>
        <w:t xml:space="preserve"> </w:t>
      </w:r>
      <w:r>
        <w:rPr>
          <w:color w:val="376578"/>
        </w:rPr>
        <w:t>areas</w:t>
      </w:r>
      <w:r>
        <w:rPr>
          <w:color w:val="376578"/>
          <w:spacing w:val="-1"/>
        </w:rPr>
        <w:t xml:space="preserve"> </w:t>
      </w:r>
      <w:r>
        <w:rPr>
          <w:color w:val="376578"/>
        </w:rPr>
        <w:t>will be invoiced to all residents who bear joint responsibility for the area concerned. It is the residents</w:t>
      </w:r>
      <w:r w:rsidR="00B51897">
        <w:rPr>
          <w:color w:val="376578"/>
        </w:rPr>
        <w:t>’</w:t>
      </w:r>
      <w:r>
        <w:rPr>
          <w:color w:val="376578"/>
        </w:rPr>
        <w:t xml:space="preserve"> responsibility</w:t>
      </w:r>
      <w:r>
        <w:rPr>
          <w:color w:val="376578"/>
          <w:spacing w:val="-3"/>
        </w:rPr>
        <w:t xml:space="preserve"> </w:t>
      </w:r>
      <w:r>
        <w:rPr>
          <w:color w:val="376578"/>
        </w:rPr>
        <w:t>to</w:t>
      </w:r>
      <w:r>
        <w:rPr>
          <w:color w:val="376578"/>
          <w:spacing w:val="-3"/>
        </w:rPr>
        <w:t xml:space="preserve"> </w:t>
      </w:r>
      <w:r>
        <w:rPr>
          <w:color w:val="376578"/>
        </w:rPr>
        <w:t>provide</w:t>
      </w:r>
      <w:r>
        <w:rPr>
          <w:color w:val="376578"/>
          <w:spacing w:val="-3"/>
        </w:rPr>
        <w:t xml:space="preserve"> </w:t>
      </w:r>
      <w:r>
        <w:rPr>
          <w:color w:val="376578"/>
        </w:rPr>
        <w:t>the</w:t>
      </w:r>
      <w:r>
        <w:rPr>
          <w:color w:val="376578"/>
          <w:spacing w:val="-3"/>
        </w:rPr>
        <w:t xml:space="preserve"> </w:t>
      </w:r>
      <w:r>
        <w:rPr>
          <w:color w:val="376578"/>
        </w:rPr>
        <w:t>Accommodation</w:t>
      </w:r>
      <w:r>
        <w:rPr>
          <w:color w:val="376578"/>
          <w:spacing w:val="-3"/>
        </w:rPr>
        <w:t xml:space="preserve"> </w:t>
      </w:r>
      <w:r>
        <w:rPr>
          <w:color w:val="376578"/>
        </w:rPr>
        <w:t>Office</w:t>
      </w:r>
      <w:r>
        <w:rPr>
          <w:color w:val="376578"/>
          <w:spacing w:val="-3"/>
        </w:rPr>
        <w:t xml:space="preserve"> </w:t>
      </w:r>
      <w:r>
        <w:rPr>
          <w:color w:val="376578"/>
        </w:rPr>
        <w:t>with</w:t>
      </w:r>
      <w:r>
        <w:rPr>
          <w:color w:val="376578"/>
          <w:spacing w:val="-3"/>
        </w:rPr>
        <w:t xml:space="preserve"> </w:t>
      </w:r>
      <w:r>
        <w:rPr>
          <w:color w:val="376578"/>
        </w:rPr>
        <w:t>the</w:t>
      </w:r>
      <w:r>
        <w:rPr>
          <w:color w:val="376578"/>
          <w:spacing w:val="-3"/>
        </w:rPr>
        <w:t xml:space="preserve"> </w:t>
      </w:r>
      <w:r>
        <w:rPr>
          <w:color w:val="376578"/>
        </w:rPr>
        <w:t>name(s)</w:t>
      </w:r>
      <w:r>
        <w:rPr>
          <w:color w:val="376578"/>
          <w:spacing w:val="-3"/>
        </w:rPr>
        <w:t xml:space="preserve"> </w:t>
      </w:r>
      <w:r>
        <w:rPr>
          <w:color w:val="376578"/>
        </w:rPr>
        <w:t>of</w:t>
      </w:r>
      <w:r>
        <w:rPr>
          <w:color w:val="376578"/>
          <w:spacing w:val="18"/>
        </w:rPr>
        <w:t xml:space="preserve"> </w:t>
      </w:r>
      <w:r>
        <w:rPr>
          <w:color w:val="376578"/>
        </w:rPr>
        <w:t>persons</w:t>
      </w:r>
      <w:r>
        <w:rPr>
          <w:color w:val="376578"/>
          <w:spacing w:val="-3"/>
        </w:rPr>
        <w:t xml:space="preserve"> </w:t>
      </w:r>
      <w:r>
        <w:rPr>
          <w:color w:val="376578"/>
        </w:rPr>
        <w:t>responsible</w:t>
      </w:r>
      <w:r>
        <w:rPr>
          <w:color w:val="376578"/>
          <w:spacing w:val="-3"/>
        </w:rPr>
        <w:t xml:space="preserve"> </w:t>
      </w:r>
      <w:r>
        <w:rPr>
          <w:color w:val="376578"/>
        </w:rPr>
        <w:t>for</w:t>
      </w:r>
      <w:r>
        <w:rPr>
          <w:color w:val="376578"/>
          <w:spacing w:val="-3"/>
        </w:rPr>
        <w:t xml:space="preserve"> </w:t>
      </w:r>
      <w:r>
        <w:rPr>
          <w:color w:val="376578"/>
        </w:rPr>
        <w:t>the</w:t>
      </w:r>
      <w:r>
        <w:rPr>
          <w:color w:val="376578"/>
          <w:spacing w:val="-3"/>
        </w:rPr>
        <w:t xml:space="preserve"> </w:t>
      </w:r>
      <w:r>
        <w:rPr>
          <w:color w:val="376578"/>
        </w:rPr>
        <w:t>damage.</w:t>
      </w:r>
    </w:p>
    <w:p w14:paraId="0DB02651" w14:textId="77777777" w:rsidR="00940D9B" w:rsidRDefault="00634243">
      <w:pPr>
        <w:pStyle w:val="Heading5"/>
        <w:spacing w:before="219"/>
      </w:pPr>
      <w:r>
        <w:rPr>
          <w:color w:val="376578"/>
          <w:spacing w:val="-8"/>
        </w:rPr>
        <w:t>DAMP,</w:t>
      </w:r>
      <w:r>
        <w:rPr>
          <w:color w:val="376578"/>
          <w:spacing w:val="-3"/>
        </w:rPr>
        <w:t xml:space="preserve"> </w:t>
      </w:r>
      <w:r>
        <w:rPr>
          <w:color w:val="376578"/>
          <w:spacing w:val="-8"/>
        </w:rPr>
        <w:t>CONDENSATION,</w:t>
      </w:r>
      <w:r>
        <w:rPr>
          <w:color w:val="376578"/>
          <w:spacing w:val="-1"/>
        </w:rPr>
        <w:t xml:space="preserve"> </w:t>
      </w:r>
      <w:r>
        <w:rPr>
          <w:color w:val="376578"/>
          <w:spacing w:val="-8"/>
        </w:rPr>
        <w:t>AND</w:t>
      </w:r>
      <w:r>
        <w:rPr>
          <w:color w:val="376578"/>
          <w:spacing w:val="-1"/>
        </w:rPr>
        <w:t xml:space="preserve"> </w:t>
      </w:r>
      <w:r>
        <w:rPr>
          <w:color w:val="376578"/>
          <w:spacing w:val="-8"/>
        </w:rPr>
        <w:t>MOULD</w:t>
      </w:r>
    </w:p>
    <w:p w14:paraId="39BA9B3D" w14:textId="77777777" w:rsidR="00940D9B" w:rsidRDefault="00634243">
      <w:pPr>
        <w:pStyle w:val="BodyText"/>
        <w:spacing w:before="11" w:line="211" w:lineRule="auto"/>
        <w:ind w:left="1133" w:right="1283"/>
      </w:pPr>
      <w:r>
        <w:rPr>
          <w:color w:val="376578"/>
        </w:rPr>
        <w:t xml:space="preserve">A common problem in student accommodation is condensation and </w:t>
      </w:r>
      <w:proofErr w:type="spellStart"/>
      <w:r>
        <w:rPr>
          <w:color w:val="376578"/>
        </w:rPr>
        <w:t>mould</w:t>
      </w:r>
      <w:proofErr w:type="spellEnd"/>
      <w:r>
        <w:rPr>
          <w:color w:val="376578"/>
        </w:rPr>
        <w:t>. Condensation is caused by normal everyday moisture producing activities such as cooking, showering, drying clothes, and even just breathing!</w:t>
      </w:r>
      <w:r>
        <w:rPr>
          <w:color w:val="376578"/>
          <w:spacing w:val="-3"/>
        </w:rPr>
        <w:t xml:space="preserve"> </w:t>
      </w:r>
      <w:r>
        <w:rPr>
          <w:color w:val="376578"/>
        </w:rPr>
        <w:t>If</w:t>
      </w:r>
      <w:r>
        <w:rPr>
          <w:color w:val="376578"/>
          <w:spacing w:val="18"/>
        </w:rPr>
        <w:t xml:space="preserve"> </w:t>
      </w:r>
      <w:r>
        <w:rPr>
          <w:color w:val="376578"/>
        </w:rPr>
        <w:t>this</w:t>
      </w:r>
      <w:r>
        <w:rPr>
          <w:color w:val="376578"/>
          <w:spacing w:val="-3"/>
        </w:rPr>
        <w:t xml:space="preserve"> </w:t>
      </w:r>
      <w:r>
        <w:rPr>
          <w:color w:val="376578"/>
        </w:rPr>
        <w:t>excess</w:t>
      </w:r>
      <w:r>
        <w:rPr>
          <w:color w:val="376578"/>
          <w:spacing w:val="-3"/>
        </w:rPr>
        <w:t xml:space="preserve"> </w:t>
      </w:r>
      <w:r>
        <w:rPr>
          <w:color w:val="376578"/>
        </w:rPr>
        <w:t>moisture</w:t>
      </w:r>
      <w:r>
        <w:rPr>
          <w:color w:val="376578"/>
          <w:spacing w:val="-3"/>
        </w:rPr>
        <w:t xml:space="preserve"> </w:t>
      </w:r>
      <w:r>
        <w:rPr>
          <w:color w:val="376578"/>
        </w:rPr>
        <w:t>is</w:t>
      </w:r>
      <w:r>
        <w:rPr>
          <w:color w:val="376578"/>
          <w:spacing w:val="-3"/>
        </w:rPr>
        <w:t xml:space="preserve"> </w:t>
      </w:r>
      <w:r>
        <w:rPr>
          <w:color w:val="376578"/>
        </w:rPr>
        <w:t>not</w:t>
      </w:r>
      <w:r>
        <w:rPr>
          <w:color w:val="376578"/>
          <w:spacing w:val="-3"/>
        </w:rPr>
        <w:t xml:space="preserve"> </w:t>
      </w:r>
      <w:r>
        <w:rPr>
          <w:color w:val="376578"/>
        </w:rPr>
        <w:t>properly</w:t>
      </w:r>
      <w:r>
        <w:rPr>
          <w:color w:val="376578"/>
          <w:spacing w:val="-3"/>
        </w:rPr>
        <w:t xml:space="preserve"> </w:t>
      </w:r>
      <w:r>
        <w:rPr>
          <w:color w:val="376578"/>
        </w:rPr>
        <w:t>ventilated,</w:t>
      </w:r>
      <w:r>
        <w:rPr>
          <w:color w:val="376578"/>
          <w:spacing w:val="-3"/>
        </w:rPr>
        <w:t xml:space="preserve"> </w:t>
      </w:r>
      <w:r>
        <w:rPr>
          <w:color w:val="376578"/>
        </w:rPr>
        <w:t>it</w:t>
      </w:r>
      <w:r>
        <w:rPr>
          <w:color w:val="376578"/>
          <w:spacing w:val="-3"/>
        </w:rPr>
        <w:t xml:space="preserve"> </w:t>
      </w:r>
      <w:r>
        <w:rPr>
          <w:color w:val="376578"/>
        </w:rPr>
        <w:t>can</w:t>
      </w:r>
      <w:r>
        <w:rPr>
          <w:color w:val="376578"/>
          <w:spacing w:val="-3"/>
        </w:rPr>
        <w:t xml:space="preserve"> </w:t>
      </w:r>
      <w:r>
        <w:rPr>
          <w:color w:val="376578"/>
        </w:rPr>
        <w:t>lead</w:t>
      </w:r>
      <w:r>
        <w:rPr>
          <w:color w:val="376578"/>
          <w:spacing w:val="-3"/>
        </w:rPr>
        <w:t xml:space="preserve"> </w:t>
      </w:r>
      <w:r>
        <w:rPr>
          <w:color w:val="376578"/>
        </w:rPr>
        <w:t>to</w:t>
      </w:r>
      <w:r>
        <w:rPr>
          <w:color w:val="376578"/>
          <w:spacing w:val="-3"/>
        </w:rPr>
        <w:t xml:space="preserve"> </w:t>
      </w:r>
      <w:proofErr w:type="spellStart"/>
      <w:r>
        <w:rPr>
          <w:color w:val="376578"/>
        </w:rPr>
        <w:t>mould</w:t>
      </w:r>
      <w:proofErr w:type="spellEnd"/>
      <w:r>
        <w:rPr>
          <w:color w:val="376578"/>
          <w:spacing w:val="-3"/>
        </w:rPr>
        <w:t xml:space="preserve"> </w:t>
      </w:r>
      <w:r>
        <w:rPr>
          <w:color w:val="376578"/>
        </w:rPr>
        <w:t>and</w:t>
      </w:r>
      <w:r>
        <w:rPr>
          <w:color w:val="376578"/>
          <w:spacing w:val="-3"/>
        </w:rPr>
        <w:t xml:space="preserve"> </w:t>
      </w:r>
      <w:r>
        <w:rPr>
          <w:color w:val="376578"/>
        </w:rPr>
        <w:t>mildew</w:t>
      </w:r>
      <w:r>
        <w:rPr>
          <w:color w:val="376578"/>
          <w:spacing w:val="-3"/>
        </w:rPr>
        <w:t xml:space="preserve"> </w:t>
      </w:r>
      <w:r>
        <w:rPr>
          <w:color w:val="376578"/>
        </w:rPr>
        <w:t>growing</w:t>
      </w:r>
      <w:r>
        <w:rPr>
          <w:color w:val="376578"/>
          <w:spacing w:val="-3"/>
        </w:rPr>
        <w:t xml:space="preserve"> </w:t>
      </w:r>
      <w:r>
        <w:rPr>
          <w:color w:val="376578"/>
        </w:rPr>
        <w:t>in</w:t>
      </w:r>
      <w:r>
        <w:rPr>
          <w:color w:val="376578"/>
          <w:spacing w:val="-3"/>
        </w:rPr>
        <w:t xml:space="preserve"> </w:t>
      </w:r>
      <w:r>
        <w:rPr>
          <w:color w:val="376578"/>
        </w:rPr>
        <w:t>the coldest parts of</w:t>
      </w:r>
      <w:r>
        <w:rPr>
          <w:color w:val="376578"/>
          <w:spacing w:val="37"/>
        </w:rPr>
        <w:t xml:space="preserve"> </w:t>
      </w:r>
      <w:r>
        <w:rPr>
          <w:color w:val="376578"/>
        </w:rPr>
        <w:t>a property or a room (in window voids, behind furniture, etc.).</w:t>
      </w:r>
    </w:p>
    <w:p w14:paraId="46E23446" w14:textId="77777777" w:rsidR="00940D9B" w:rsidRDefault="00634243">
      <w:pPr>
        <w:pStyle w:val="BodyText"/>
        <w:spacing w:before="78"/>
        <w:ind w:left="1133"/>
      </w:pPr>
      <w:r>
        <w:rPr>
          <w:color w:val="376578"/>
        </w:rPr>
        <w:t>Tips</w:t>
      </w:r>
      <w:r>
        <w:rPr>
          <w:color w:val="376578"/>
          <w:spacing w:val="-5"/>
        </w:rPr>
        <w:t xml:space="preserve"> </w:t>
      </w:r>
      <w:r>
        <w:rPr>
          <w:color w:val="376578"/>
        </w:rPr>
        <w:t>for</w:t>
      </w:r>
      <w:r>
        <w:rPr>
          <w:color w:val="376578"/>
          <w:spacing w:val="-2"/>
        </w:rPr>
        <w:t xml:space="preserve"> </w:t>
      </w:r>
      <w:r>
        <w:rPr>
          <w:color w:val="376578"/>
        </w:rPr>
        <w:t>reducing</w:t>
      </w:r>
      <w:r>
        <w:rPr>
          <w:color w:val="376578"/>
          <w:spacing w:val="-2"/>
        </w:rPr>
        <w:t xml:space="preserve"> </w:t>
      </w:r>
      <w:r>
        <w:rPr>
          <w:color w:val="376578"/>
        </w:rPr>
        <w:t>moisture</w:t>
      </w:r>
      <w:r>
        <w:rPr>
          <w:color w:val="376578"/>
          <w:spacing w:val="-2"/>
        </w:rPr>
        <w:t xml:space="preserve"> </w:t>
      </w:r>
      <w:r>
        <w:rPr>
          <w:color w:val="376578"/>
        </w:rPr>
        <w:t>in</w:t>
      </w:r>
      <w:r>
        <w:rPr>
          <w:color w:val="376578"/>
          <w:spacing w:val="-2"/>
        </w:rPr>
        <w:t xml:space="preserve"> halls:</w:t>
      </w:r>
    </w:p>
    <w:p w14:paraId="6EFC3559" w14:textId="77777777" w:rsidR="00940D9B" w:rsidRDefault="00634243">
      <w:pPr>
        <w:pStyle w:val="Heading6"/>
        <w:spacing w:before="69"/>
      </w:pPr>
      <w:r>
        <w:rPr>
          <w:color w:val="376578"/>
          <w:spacing w:val="-2"/>
        </w:rPr>
        <w:t>Heating</w:t>
      </w:r>
    </w:p>
    <w:p w14:paraId="5C9781F4" w14:textId="77777777" w:rsidR="00940D9B" w:rsidRDefault="00634243">
      <w:pPr>
        <w:pStyle w:val="BodyText"/>
        <w:spacing w:before="12" w:line="211" w:lineRule="auto"/>
        <w:ind w:left="1133" w:right="1154"/>
      </w:pPr>
      <w:r>
        <w:rPr>
          <w:color w:val="376578"/>
        </w:rPr>
        <w:t>Do</w:t>
      </w:r>
      <w:r>
        <w:rPr>
          <w:color w:val="376578"/>
          <w:spacing w:val="-5"/>
        </w:rPr>
        <w:t xml:space="preserve"> </w:t>
      </w:r>
      <w:r>
        <w:rPr>
          <w:color w:val="376578"/>
        </w:rPr>
        <w:t>not</w:t>
      </w:r>
      <w:r>
        <w:rPr>
          <w:color w:val="376578"/>
          <w:spacing w:val="-5"/>
        </w:rPr>
        <w:t xml:space="preserve"> </w:t>
      </w:r>
      <w:r>
        <w:rPr>
          <w:color w:val="376578"/>
        </w:rPr>
        <w:t>place</w:t>
      </w:r>
      <w:r>
        <w:rPr>
          <w:color w:val="376578"/>
          <w:spacing w:val="-5"/>
        </w:rPr>
        <w:t xml:space="preserve"> </w:t>
      </w:r>
      <w:r>
        <w:rPr>
          <w:color w:val="376578"/>
        </w:rPr>
        <w:t>wet</w:t>
      </w:r>
      <w:r>
        <w:rPr>
          <w:color w:val="376578"/>
          <w:spacing w:val="-5"/>
        </w:rPr>
        <w:t xml:space="preserve"> </w:t>
      </w:r>
      <w:r>
        <w:rPr>
          <w:color w:val="376578"/>
        </w:rPr>
        <w:t>clothes</w:t>
      </w:r>
      <w:r>
        <w:rPr>
          <w:color w:val="376578"/>
          <w:spacing w:val="-5"/>
        </w:rPr>
        <w:t xml:space="preserve"> </w:t>
      </w:r>
      <w:r>
        <w:rPr>
          <w:color w:val="376578"/>
        </w:rPr>
        <w:t>over</w:t>
      </w:r>
      <w:r>
        <w:rPr>
          <w:color w:val="376578"/>
          <w:spacing w:val="-5"/>
        </w:rPr>
        <w:t xml:space="preserve"> </w:t>
      </w:r>
      <w:r>
        <w:rPr>
          <w:color w:val="376578"/>
        </w:rPr>
        <w:t>heaters,</w:t>
      </w:r>
      <w:r>
        <w:rPr>
          <w:color w:val="376578"/>
          <w:spacing w:val="-5"/>
        </w:rPr>
        <w:t xml:space="preserve"> </w:t>
      </w:r>
      <w:r>
        <w:rPr>
          <w:color w:val="376578"/>
        </w:rPr>
        <w:t>this</w:t>
      </w:r>
      <w:r>
        <w:rPr>
          <w:color w:val="376578"/>
          <w:spacing w:val="-5"/>
        </w:rPr>
        <w:t xml:space="preserve"> </w:t>
      </w:r>
      <w:r>
        <w:rPr>
          <w:color w:val="376578"/>
        </w:rPr>
        <w:t>will</w:t>
      </w:r>
      <w:r>
        <w:rPr>
          <w:color w:val="376578"/>
          <w:spacing w:val="-5"/>
        </w:rPr>
        <w:t xml:space="preserve"> </w:t>
      </w:r>
      <w:r>
        <w:rPr>
          <w:color w:val="376578"/>
        </w:rPr>
        <w:t>stop</w:t>
      </w:r>
      <w:r>
        <w:rPr>
          <w:color w:val="376578"/>
          <w:spacing w:val="-5"/>
        </w:rPr>
        <w:t xml:space="preserve"> </w:t>
      </w:r>
      <w:r>
        <w:rPr>
          <w:color w:val="376578"/>
        </w:rPr>
        <w:t>heat</w:t>
      </w:r>
      <w:r>
        <w:rPr>
          <w:color w:val="376578"/>
          <w:spacing w:val="-5"/>
        </w:rPr>
        <w:t xml:space="preserve"> </w:t>
      </w:r>
      <w:r>
        <w:rPr>
          <w:color w:val="376578"/>
        </w:rPr>
        <w:t>circulating</w:t>
      </w:r>
      <w:r>
        <w:rPr>
          <w:color w:val="376578"/>
          <w:spacing w:val="-5"/>
        </w:rPr>
        <w:t xml:space="preserve"> </w:t>
      </w:r>
      <w:r>
        <w:rPr>
          <w:color w:val="376578"/>
        </w:rPr>
        <w:t>in</w:t>
      </w:r>
      <w:r>
        <w:rPr>
          <w:color w:val="376578"/>
          <w:spacing w:val="-5"/>
        </w:rPr>
        <w:t xml:space="preserve"> </w:t>
      </w:r>
      <w:r>
        <w:rPr>
          <w:color w:val="376578"/>
        </w:rPr>
        <w:t>your</w:t>
      </w:r>
      <w:r>
        <w:rPr>
          <w:color w:val="376578"/>
          <w:spacing w:val="-5"/>
        </w:rPr>
        <w:t xml:space="preserve"> </w:t>
      </w:r>
      <w:r>
        <w:rPr>
          <w:color w:val="376578"/>
        </w:rPr>
        <w:t>bedroom</w:t>
      </w:r>
      <w:r>
        <w:rPr>
          <w:color w:val="376578"/>
          <w:spacing w:val="-5"/>
        </w:rPr>
        <w:t xml:space="preserve"> </w:t>
      </w:r>
      <w:r>
        <w:rPr>
          <w:color w:val="376578"/>
        </w:rPr>
        <w:t>and</w:t>
      </w:r>
      <w:r>
        <w:rPr>
          <w:color w:val="376578"/>
          <w:spacing w:val="-5"/>
        </w:rPr>
        <w:t xml:space="preserve"> </w:t>
      </w:r>
      <w:r>
        <w:rPr>
          <w:color w:val="376578"/>
        </w:rPr>
        <w:t>place</w:t>
      </w:r>
      <w:r>
        <w:rPr>
          <w:color w:val="376578"/>
          <w:spacing w:val="-5"/>
        </w:rPr>
        <w:t xml:space="preserve"> </w:t>
      </w:r>
      <w:r>
        <w:rPr>
          <w:color w:val="376578"/>
        </w:rPr>
        <w:t>excess moisture in the air.</w:t>
      </w:r>
    </w:p>
    <w:p w14:paraId="3B6159C3" w14:textId="77777777" w:rsidR="00940D9B" w:rsidRDefault="00634243">
      <w:pPr>
        <w:pStyle w:val="Heading6"/>
      </w:pPr>
      <w:r>
        <w:rPr>
          <w:color w:val="376578"/>
        </w:rPr>
        <w:t>Drying</w:t>
      </w:r>
      <w:r>
        <w:rPr>
          <w:color w:val="376578"/>
          <w:spacing w:val="5"/>
        </w:rPr>
        <w:t xml:space="preserve"> </w:t>
      </w:r>
      <w:r>
        <w:rPr>
          <w:color w:val="376578"/>
          <w:spacing w:val="-2"/>
        </w:rPr>
        <w:t>Clothes</w:t>
      </w:r>
    </w:p>
    <w:p w14:paraId="20BD6BCD" w14:textId="77777777" w:rsidR="00940D9B" w:rsidRDefault="00634243">
      <w:pPr>
        <w:pStyle w:val="BodyText"/>
        <w:spacing w:before="11" w:line="211" w:lineRule="auto"/>
        <w:ind w:left="1133" w:right="1154"/>
      </w:pPr>
      <w:r>
        <w:rPr>
          <w:color w:val="376578"/>
        </w:rPr>
        <w:t>It’s</w:t>
      </w:r>
      <w:r>
        <w:rPr>
          <w:color w:val="376578"/>
          <w:spacing w:val="-2"/>
        </w:rPr>
        <w:t xml:space="preserve"> </w:t>
      </w:r>
      <w:r>
        <w:rPr>
          <w:color w:val="376578"/>
        </w:rPr>
        <w:t>always</w:t>
      </w:r>
      <w:r>
        <w:rPr>
          <w:color w:val="376578"/>
          <w:spacing w:val="-3"/>
        </w:rPr>
        <w:t xml:space="preserve"> </w:t>
      </w:r>
      <w:r>
        <w:rPr>
          <w:color w:val="376578"/>
        </w:rPr>
        <w:t>best</w:t>
      </w:r>
      <w:r>
        <w:rPr>
          <w:color w:val="376578"/>
          <w:spacing w:val="-3"/>
        </w:rPr>
        <w:t xml:space="preserve"> </w:t>
      </w:r>
      <w:r>
        <w:rPr>
          <w:color w:val="376578"/>
        </w:rPr>
        <w:t>to</w:t>
      </w:r>
      <w:r>
        <w:rPr>
          <w:color w:val="376578"/>
          <w:spacing w:val="-3"/>
        </w:rPr>
        <w:t xml:space="preserve"> </w:t>
      </w:r>
      <w:r>
        <w:rPr>
          <w:color w:val="376578"/>
        </w:rPr>
        <w:t>dry</w:t>
      </w:r>
      <w:r>
        <w:rPr>
          <w:color w:val="376578"/>
          <w:spacing w:val="-3"/>
        </w:rPr>
        <w:t xml:space="preserve"> </w:t>
      </w:r>
      <w:r>
        <w:rPr>
          <w:color w:val="376578"/>
        </w:rPr>
        <w:t>clothes</w:t>
      </w:r>
      <w:r>
        <w:rPr>
          <w:color w:val="376578"/>
          <w:spacing w:val="-3"/>
        </w:rPr>
        <w:t xml:space="preserve"> </w:t>
      </w:r>
      <w:r>
        <w:rPr>
          <w:color w:val="376578"/>
        </w:rPr>
        <w:t>in</w:t>
      </w:r>
      <w:r>
        <w:rPr>
          <w:color w:val="376578"/>
          <w:spacing w:val="-3"/>
        </w:rPr>
        <w:t xml:space="preserve"> </w:t>
      </w:r>
      <w:r>
        <w:rPr>
          <w:color w:val="376578"/>
        </w:rPr>
        <w:t>well</w:t>
      </w:r>
      <w:r>
        <w:rPr>
          <w:color w:val="376578"/>
          <w:spacing w:val="-3"/>
        </w:rPr>
        <w:t xml:space="preserve"> </w:t>
      </w:r>
      <w:r>
        <w:rPr>
          <w:color w:val="376578"/>
        </w:rPr>
        <w:t>ventilated</w:t>
      </w:r>
      <w:r>
        <w:rPr>
          <w:color w:val="376578"/>
          <w:spacing w:val="-3"/>
        </w:rPr>
        <w:t xml:space="preserve"> </w:t>
      </w:r>
      <w:r>
        <w:rPr>
          <w:color w:val="376578"/>
        </w:rPr>
        <w:t>rooms.</w:t>
      </w:r>
      <w:r>
        <w:rPr>
          <w:color w:val="376578"/>
          <w:spacing w:val="-3"/>
        </w:rPr>
        <w:t xml:space="preserve"> </w:t>
      </w:r>
      <w:r>
        <w:rPr>
          <w:color w:val="376578"/>
        </w:rPr>
        <w:t>Clothes</w:t>
      </w:r>
      <w:r>
        <w:rPr>
          <w:color w:val="376578"/>
          <w:spacing w:val="-3"/>
        </w:rPr>
        <w:t xml:space="preserve"> </w:t>
      </w:r>
      <w:proofErr w:type="spellStart"/>
      <w:r>
        <w:rPr>
          <w:color w:val="376578"/>
        </w:rPr>
        <w:t>airers</w:t>
      </w:r>
      <w:proofErr w:type="spellEnd"/>
      <w:r>
        <w:rPr>
          <w:color w:val="376578"/>
          <w:spacing w:val="-3"/>
        </w:rPr>
        <w:t xml:space="preserve"> </w:t>
      </w:r>
      <w:r>
        <w:rPr>
          <w:color w:val="376578"/>
        </w:rPr>
        <w:t>should</w:t>
      </w:r>
      <w:r>
        <w:rPr>
          <w:color w:val="376578"/>
          <w:spacing w:val="-3"/>
        </w:rPr>
        <w:t xml:space="preserve"> </w:t>
      </w:r>
      <w:r>
        <w:rPr>
          <w:color w:val="376578"/>
        </w:rPr>
        <w:t>be</w:t>
      </w:r>
      <w:r>
        <w:rPr>
          <w:color w:val="376578"/>
          <w:spacing w:val="-3"/>
        </w:rPr>
        <w:t xml:space="preserve"> </w:t>
      </w:r>
      <w:r>
        <w:rPr>
          <w:color w:val="376578"/>
        </w:rPr>
        <w:t>placed</w:t>
      </w:r>
      <w:r>
        <w:rPr>
          <w:color w:val="376578"/>
          <w:spacing w:val="-3"/>
        </w:rPr>
        <w:t xml:space="preserve"> </w:t>
      </w:r>
      <w:r w:rsidR="00930A3F">
        <w:rPr>
          <w:color w:val="376578"/>
          <w:spacing w:val="-3"/>
        </w:rPr>
        <w:t xml:space="preserve">within </w:t>
      </w:r>
      <w:r>
        <w:rPr>
          <w:color w:val="376578"/>
        </w:rPr>
        <w:t>ensuites</w:t>
      </w:r>
      <w:r>
        <w:rPr>
          <w:color w:val="376578"/>
          <w:spacing w:val="-3"/>
        </w:rPr>
        <w:t xml:space="preserve"> </w:t>
      </w:r>
      <w:r>
        <w:rPr>
          <w:color w:val="376578"/>
        </w:rPr>
        <w:t>or</w:t>
      </w:r>
      <w:r>
        <w:rPr>
          <w:color w:val="376578"/>
          <w:spacing w:val="-3"/>
        </w:rPr>
        <w:t xml:space="preserve"> </w:t>
      </w:r>
      <w:r>
        <w:rPr>
          <w:color w:val="376578"/>
        </w:rPr>
        <w:t>bathrooms – close the door and make sure the extractor fan is turned on to remove the excess moisture.</w:t>
      </w:r>
    </w:p>
    <w:p w14:paraId="1DDD68C6" w14:textId="77777777" w:rsidR="00940D9B" w:rsidRDefault="00634243">
      <w:pPr>
        <w:pStyle w:val="Heading6"/>
      </w:pPr>
      <w:r>
        <w:rPr>
          <w:color w:val="376578"/>
          <w:spacing w:val="-2"/>
        </w:rPr>
        <w:t>Ventilation</w:t>
      </w:r>
    </w:p>
    <w:p w14:paraId="52092A7A" w14:textId="77777777" w:rsidR="00940D9B" w:rsidRDefault="00930A3F">
      <w:pPr>
        <w:pStyle w:val="BodyText"/>
        <w:spacing w:before="12" w:line="211" w:lineRule="auto"/>
        <w:ind w:left="1133" w:right="1283"/>
      </w:pPr>
      <w:proofErr w:type="gramStart"/>
      <w:r>
        <w:rPr>
          <w:color w:val="376578"/>
        </w:rPr>
        <w:t>Allowing</w:t>
      </w:r>
      <w:r w:rsidR="00582716">
        <w:rPr>
          <w:color w:val="376578"/>
        </w:rPr>
        <w:t xml:space="preserve"> </w:t>
      </w:r>
      <w:r w:rsidR="00634243">
        <w:rPr>
          <w:color w:val="376578"/>
        </w:rPr>
        <w:t xml:space="preserve"> fresh</w:t>
      </w:r>
      <w:proofErr w:type="gramEnd"/>
      <w:r w:rsidR="00634243">
        <w:rPr>
          <w:color w:val="376578"/>
        </w:rPr>
        <w:t xml:space="preserve"> air to flow through your bedroom is good for lots of</w:t>
      </w:r>
      <w:r w:rsidR="00634243">
        <w:rPr>
          <w:color w:val="376578"/>
          <w:spacing w:val="28"/>
        </w:rPr>
        <w:t xml:space="preserve"> </w:t>
      </w:r>
      <w:r w:rsidR="00634243">
        <w:rPr>
          <w:color w:val="376578"/>
        </w:rPr>
        <w:t>different reasons, including your own health,</w:t>
      </w:r>
      <w:r w:rsidR="00634243">
        <w:rPr>
          <w:color w:val="376578"/>
          <w:spacing w:val="-4"/>
        </w:rPr>
        <w:t xml:space="preserve"> </w:t>
      </w:r>
      <w:r w:rsidR="00634243">
        <w:rPr>
          <w:color w:val="376578"/>
        </w:rPr>
        <w:t>comfort,</w:t>
      </w:r>
      <w:r w:rsidR="00634243">
        <w:rPr>
          <w:color w:val="376578"/>
          <w:spacing w:val="-4"/>
        </w:rPr>
        <w:t xml:space="preserve"> </w:t>
      </w:r>
      <w:r w:rsidR="00634243">
        <w:rPr>
          <w:color w:val="376578"/>
        </w:rPr>
        <w:t>wellbeing,</w:t>
      </w:r>
      <w:r w:rsidR="00634243">
        <w:rPr>
          <w:color w:val="376578"/>
          <w:spacing w:val="-4"/>
        </w:rPr>
        <w:t xml:space="preserve"> </w:t>
      </w:r>
      <w:r w:rsidR="00634243">
        <w:rPr>
          <w:color w:val="376578"/>
        </w:rPr>
        <w:t>and</w:t>
      </w:r>
      <w:r w:rsidR="00634243">
        <w:rPr>
          <w:color w:val="376578"/>
          <w:spacing w:val="-4"/>
        </w:rPr>
        <w:t xml:space="preserve"> </w:t>
      </w:r>
      <w:r w:rsidR="00634243">
        <w:rPr>
          <w:color w:val="376578"/>
        </w:rPr>
        <w:t>also</w:t>
      </w:r>
      <w:r w:rsidR="00634243">
        <w:rPr>
          <w:color w:val="376578"/>
          <w:spacing w:val="-4"/>
        </w:rPr>
        <w:t xml:space="preserve"> </w:t>
      </w:r>
      <w:r w:rsidR="00634243">
        <w:rPr>
          <w:color w:val="376578"/>
        </w:rPr>
        <w:t>to</w:t>
      </w:r>
      <w:r w:rsidR="00634243">
        <w:rPr>
          <w:color w:val="376578"/>
          <w:spacing w:val="-4"/>
        </w:rPr>
        <w:t xml:space="preserve"> </w:t>
      </w:r>
      <w:r w:rsidR="00634243">
        <w:rPr>
          <w:color w:val="376578"/>
        </w:rPr>
        <w:t>help</w:t>
      </w:r>
      <w:r w:rsidR="00634243">
        <w:rPr>
          <w:color w:val="376578"/>
          <w:spacing w:val="-4"/>
        </w:rPr>
        <w:t xml:space="preserve"> </w:t>
      </w:r>
      <w:r w:rsidR="00634243">
        <w:rPr>
          <w:color w:val="376578"/>
        </w:rPr>
        <w:t>reduce</w:t>
      </w:r>
      <w:r w:rsidR="00634243">
        <w:rPr>
          <w:color w:val="376578"/>
          <w:spacing w:val="-4"/>
        </w:rPr>
        <w:t xml:space="preserve"> </w:t>
      </w:r>
      <w:r w:rsidR="00634243">
        <w:rPr>
          <w:color w:val="376578"/>
        </w:rPr>
        <w:t>the</w:t>
      </w:r>
      <w:r w:rsidR="00634243">
        <w:rPr>
          <w:color w:val="376578"/>
          <w:spacing w:val="-4"/>
        </w:rPr>
        <w:t xml:space="preserve"> </w:t>
      </w:r>
      <w:r w:rsidR="00634243">
        <w:rPr>
          <w:color w:val="376578"/>
        </w:rPr>
        <w:t>likelihood</w:t>
      </w:r>
      <w:r w:rsidR="00634243">
        <w:rPr>
          <w:color w:val="376578"/>
          <w:spacing w:val="-4"/>
        </w:rPr>
        <w:t xml:space="preserve"> </w:t>
      </w:r>
      <w:r w:rsidR="00634243">
        <w:rPr>
          <w:color w:val="376578"/>
        </w:rPr>
        <w:t>of</w:t>
      </w:r>
      <w:r w:rsidR="00634243">
        <w:rPr>
          <w:color w:val="376578"/>
          <w:spacing w:val="17"/>
        </w:rPr>
        <w:t xml:space="preserve"> </w:t>
      </w:r>
      <w:r w:rsidR="00634243">
        <w:rPr>
          <w:color w:val="376578"/>
        </w:rPr>
        <w:t>experiencing</w:t>
      </w:r>
      <w:r w:rsidR="00634243">
        <w:rPr>
          <w:color w:val="376578"/>
          <w:spacing w:val="-4"/>
        </w:rPr>
        <w:t xml:space="preserve"> </w:t>
      </w:r>
      <w:r w:rsidR="00634243">
        <w:rPr>
          <w:color w:val="376578"/>
        </w:rPr>
        <w:t>condensation</w:t>
      </w:r>
      <w:r w:rsidR="00634243">
        <w:rPr>
          <w:color w:val="376578"/>
          <w:spacing w:val="-4"/>
        </w:rPr>
        <w:t xml:space="preserve"> </w:t>
      </w:r>
      <w:r w:rsidR="00634243">
        <w:rPr>
          <w:color w:val="376578"/>
        </w:rPr>
        <w:t>and</w:t>
      </w:r>
      <w:r w:rsidR="00634243">
        <w:rPr>
          <w:color w:val="376578"/>
          <w:spacing w:val="-4"/>
        </w:rPr>
        <w:t xml:space="preserve"> </w:t>
      </w:r>
      <w:proofErr w:type="spellStart"/>
      <w:r w:rsidR="00634243">
        <w:rPr>
          <w:color w:val="376578"/>
        </w:rPr>
        <w:t>mould</w:t>
      </w:r>
      <w:proofErr w:type="spellEnd"/>
      <w:r w:rsidR="00634243">
        <w:rPr>
          <w:color w:val="376578"/>
        </w:rPr>
        <w:t>.</w:t>
      </w:r>
    </w:p>
    <w:p w14:paraId="44AF6D27" w14:textId="77777777" w:rsidR="00940D9B" w:rsidRDefault="00940D9B">
      <w:pPr>
        <w:pStyle w:val="BodyText"/>
        <w:rPr>
          <w:sz w:val="19"/>
        </w:rPr>
      </w:pPr>
    </w:p>
    <w:p w14:paraId="18FB3B0D" w14:textId="77777777" w:rsidR="00940D9B" w:rsidRDefault="00634243">
      <w:pPr>
        <w:pStyle w:val="BodyText"/>
        <w:spacing w:line="211" w:lineRule="auto"/>
        <w:ind w:left="1133" w:right="1188"/>
      </w:pPr>
      <w:r>
        <w:rPr>
          <w:color w:val="376578"/>
        </w:rPr>
        <w:t>It’s</w:t>
      </w:r>
      <w:r>
        <w:rPr>
          <w:color w:val="376578"/>
          <w:spacing w:val="-4"/>
        </w:rPr>
        <w:t xml:space="preserve"> </w:t>
      </w:r>
      <w:r>
        <w:rPr>
          <w:color w:val="376578"/>
        </w:rPr>
        <w:t>key</w:t>
      </w:r>
      <w:r>
        <w:rPr>
          <w:color w:val="376578"/>
          <w:spacing w:val="-4"/>
        </w:rPr>
        <w:t xml:space="preserve"> </w:t>
      </w:r>
      <w:r>
        <w:rPr>
          <w:color w:val="376578"/>
        </w:rPr>
        <w:t>to</w:t>
      </w:r>
      <w:r>
        <w:rPr>
          <w:color w:val="376578"/>
          <w:spacing w:val="-4"/>
        </w:rPr>
        <w:t xml:space="preserve"> </w:t>
      </w:r>
      <w:r>
        <w:rPr>
          <w:color w:val="376578"/>
        </w:rPr>
        <w:t>purge</w:t>
      </w:r>
      <w:r>
        <w:rPr>
          <w:color w:val="376578"/>
          <w:spacing w:val="-4"/>
        </w:rPr>
        <w:t xml:space="preserve"> </w:t>
      </w:r>
      <w:r>
        <w:rPr>
          <w:color w:val="376578"/>
        </w:rPr>
        <w:t>the</w:t>
      </w:r>
      <w:r>
        <w:rPr>
          <w:color w:val="376578"/>
          <w:spacing w:val="-4"/>
        </w:rPr>
        <w:t xml:space="preserve"> </w:t>
      </w:r>
      <w:r>
        <w:rPr>
          <w:color w:val="376578"/>
        </w:rPr>
        <w:t>air</w:t>
      </w:r>
      <w:r>
        <w:rPr>
          <w:color w:val="376578"/>
          <w:spacing w:val="-4"/>
        </w:rPr>
        <w:t xml:space="preserve"> </w:t>
      </w:r>
      <w:r>
        <w:rPr>
          <w:color w:val="376578"/>
        </w:rPr>
        <w:t>in</w:t>
      </w:r>
      <w:r>
        <w:rPr>
          <w:color w:val="376578"/>
          <w:spacing w:val="-4"/>
        </w:rPr>
        <w:t xml:space="preserve"> </w:t>
      </w:r>
      <w:r>
        <w:rPr>
          <w:color w:val="376578"/>
        </w:rPr>
        <w:t>your</w:t>
      </w:r>
      <w:r>
        <w:rPr>
          <w:color w:val="376578"/>
          <w:spacing w:val="-4"/>
        </w:rPr>
        <w:t xml:space="preserve"> </w:t>
      </w:r>
      <w:r>
        <w:rPr>
          <w:color w:val="376578"/>
        </w:rPr>
        <w:t>bedroom</w:t>
      </w:r>
      <w:r>
        <w:rPr>
          <w:color w:val="376578"/>
          <w:spacing w:val="-4"/>
        </w:rPr>
        <w:t xml:space="preserve"> </w:t>
      </w:r>
      <w:r>
        <w:rPr>
          <w:color w:val="376578"/>
        </w:rPr>
        <w:t>twice</w:t>
      </w:r>
      <w:r>
        <w:rPr>
          <w:color w:val="376578"/>
          <w:spacing w:val="-4"/>
        </w:rPr>
        <w:t xml:space="preserve"> </w:t>
      </w:r>
      <w:r>
        <w:rPr>
          <w:color w:val="376578"/>
        </w:rPr>
        <w:t>a</w:t>
      </w:r>
      <w:r>
        <w:rPr>
          <w:color w:val="376578"/>
          <w:spacing w:val="-4"/>
        </w:rPr>
        <w:t xml:space="preserve"> </w:t>
      </w:r>
      <w:r>
        <w:rPr>
          <w:color w:val="376578"/>
        </w:rPr>
        <w:t>day,</w:t>
      </w:r>
      <w:r>
        <w:rPr>
          <w:color w:val="376578"/>
          <w:spacing w:val="-4"/>
        </w:rPr>
        <w:t xml:space="preserve"> </w:t>
      </w:r>
      <w:r>
        <w:rPr>
          <w:color w:val="376578"/>
        </w:rPr>
        <w:t>you</w:t>
      </w:r>
      <w:r>
        <w:rPr>
          <w:color w:val="376578"/>
          <w:spacing w:val="-4"/>
        </w:rPr>
        <w:t xml:space="preserve"> </w:t>
      </w:r>
      <w:r>
        <w:rPr>
          <w:color w:val="376578"/>
        </w:rPr>
        <w:t>do</w:t>
      </w:r>
      <w:r>
        <w:rPr>
          <w:color w:val="376578"/>
          <w:spacing w:val="-4"/>
        </w:rPr>
        <w:t xml:space="preserve"> </w:t>
      </w:r>
      <w:r>
        <w:rPr>
          <w:color w:val="376578"/>
        </w:rPr>
        <w:t>this</w:t>
      </w:r>
      <w:r>
        <w:rPr>
          <w:color w:val="376578"/>
          <w:spacing w:val="-4"/>
        </w:rPr>
        <w:t xml:space="preserve"> </w:t>
      </w:r>
      <w:r>
        <w:rPr>
          <w:color w:val="376578"/>
        </w:rPr>
        <w:t>by</w:t>
      </w:r>
      <w:r>
        <w:rPr>
          <w:color w:val="376578"/>
          <w:spacing w:val="-4"/>
        </w:rPr>
        <w:t xml:space="preserve"> </w:t>
      </w:r>
      <w:r>
        <w:rPr>
          <w:color w:val="376578"/>
        </w:rPr>
        <w:t>opening</w:t>
      </w:r>
      <w:r>
        <w:rPr>
          <w:color w:val="376578"/>
          <w:spacing w:val="-4"/>
        </w:rPr>
        <w:t xml:space="preserve"> </w:t>
      </w:r>
      <w:r>
        <w:rPr>
          <w:color w:val="376578"/>
        </w:rPr>
        <w:t>your</w:t>
      </w:r>
      <w:r>
        <w:rPr>
          <w:color w:val="376578"/>
          <w:spacing w:val="-4"/>
        </w:rPr>
        <w:t xml:space="preserve"> </w:t>
      </w:r>
      <w:r>
        <w:rPr>
          <w:color w:val="376578"/>
        </w:rPr>
        <w:t>window</w:t>
      </w:r>
      <w:r>
        <w:rPr>
          <w:color w:val="376578"/>
          <w:spacing w:val="-4"/>
        </w:rPr>
        <w:t xml:space="preserve"> </w:t>
      </w:r>
      <w:r>
        <w:rPr>
          <w:color w:val="376578"/>
        </w:rPr>
        <w:t>as</w:t>
      </w:r>
      <w:r>
        <w:rPr>
          <w:color w:val="376578"/>
          <w:spacing w:val="-4"/>
        </w:rPr>
        <w:t xml:space="preserve"> </w:t>
      </w:r>
      <w:r>
        <w:rPr>
          <w:color w:val="376578"/>
        </w:rPr>
        <w:t>wide</w:t>
      </w:r>
      <w:r>
        <w:rPr>
          <w:color w:val="376578"/>
          <w:spacing w:val="-4"/>
        </w:rPr>
        <w:t xml:space="preserve"> </w:t>
      </w:r>
      <w:r>
        <w:rPr>
          <w:color w:val="376578"/>
        </w:rPr>
        <w:t>as</w:t>
      </w:r>
      <w:r>
        <w:rPr>
          <w:color w:val="376578"/>
          <w:spacing w:val="-4"/>
        </w:rPr>
        <w:t xml:space="preserve"> </w:t>
      </w:r>
      <w:r>
        <w:rPr>
          <w:color w:val="376578"/>
        </w:rPr>
        <w:t>possible in the morning when you wake up and in the evenings. The window doesn't need to stay open all day long, just long enough to allow a changeover of</w:t>
      </w:r>
      <w:r>
        <w:rPr>
          <w:color w:val="376578"/>
          <w:spacing w:val="28"/>
        </w:rPr>
        <w:t xml:space="preserve"> </w:t>
      </w:r>
      <w:r>
        <w:rPr>
          <w:color w:val="376578"/>
        </w:rPr>
        <w:t>air (15-20 minutes will do). It’s also good to open your curtains regularly to let natural light in and to allow greater airflow around your bedroom, particularly when your window is open.</w:t>
      </w:r>
    </w:p>
    <w:p w14:paraId="791518F1" w14:textId="77777777" w:rsidR="00940D9B" w:rsidRDefault="00634243">
      <w:pPr>
        <w:pStyle w:val="Heading6"/>
        <w:spacing w:before="221"/>
      </w:pPr>
      <w:r>
        <w:rPr>
          <w:color w:val="376578"/>
          <w:spacing w:val="-2"/>
        </w:rPr>
        <w:t>Condensation</w:t>
      </w:r>
    </w:p>
    <w:p w14:paraId="396AD0BC" w14:textId="77777777" w:rsidR="00940D9B" w:rsidRDefault="00634243">
      <w:pPr>
        <w:pStyle w:val="BodyText"/>
        <w:spacing w:before="11" w:line="211" w:lineRule="auto"/>
        <w:ind w:left="1133" w:right="1283"/>
      </w:pPr>
      <w:r>
        <w:rPr>
          <w:color w:val="376578"/>
        </w:rPr>
        <w:t>If</w:t>
      </w:r>
      <w:r>
        <w:rPr>
          <w:color w:val="376578"/>
          <w:spacing w:val="18"/>
        </w:rPr>
        <w:t xml:space="preserve"> </w:t>
      </w:r>
      <w:r>
        <w:rPr>
          <w:color w:val="376578"/>
        </w:rPr>
        <w:t>you</w:t>
      </w:r>
      <w:r>
        <w:rPr>
          <w:color w:val="376578"/>
          <w:spacing w:val="-4"/>
        </w:rPr>
        <w:t xml:space="preserve"> </w:t>
      </w:r>
      <w:r>
        <w:rPr>
          <w:color w:val="376578"/>
        </w:rPr>
        <w:t>wake</w:t>
      </w:r>
      <w:r>
        <w:rPr>
          <w:color w:val="376578"/>
          <w:spacing w:val="-4"/>
        </w:rPr>
        <w:t xml:space="preserve"> </w:t>
      </w:r>
      <w:r>
        <w:rPr>
          <w:color w:val="376578"/>
        </w:rPr>
        <w:t>up</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mornings</w:t>
      </w:r>
      <w:r>
        <w:rPr>
          <w:color w:val="376578"/>
          <w:spacing w:val="-4"/>
        </w:rPr>
        <w:t xml:space="preserve"> </w:t>
      </w:r>
      <w:r>
        <w:rPr>
          <w:color w:val="376578"/>
        </w:rPr>
        <w:t>to</w:t>
      </w:r>
      <w:r>
        <w:rPr>
          <w:color w:val="376578"/>
          <w:spacing w:val="-4"/>
        </w:rPr>
        <w:t xml:space="preserve"> </w:t>
      </w:r>
      <w:r>
        <w:rPr>
          <w:color w:val="376578"/>
        </w:rPr>
        <w:t>condensation</w:t>
      </w:r>
      <w:r>
        <w:rPr>
          <w:color w:val="376578"/>
          <w:spacing w:val="-4"/>
        </w:rPr>
        <w:t xml:space="preserve"> </w:t>
      </w:r>
      <w:r>
        <w:rPr>
          <w:color w:val="376578"/>
        </w:rPr>
        <w:t>on</w:t>
      </w:r>
      <w:r>
        <w:rPr>
          <w:color w:val="376578"/>
          <w:spacing w:val="-4"/>
        </w:rPr>
        <w:t xml:space="preserve"> </w:t>
      </w:r>
      <w:r>
        <w:rPr>
          <w:color w:val="376578"/>
        </w:rPr>
        <w:t>your</w:t>
      </w:r>
      <w:r>
        <w:rPr>
          <w:color w:val="376578"/>
          <w:spacing w:val="-4"/>
        </w:rPr>
        <w:t xml:space="preserve"> </w:t>
      </w:r>
      <w:r>
        <w:rPr>
          <w:color w:val="376578"/>
        </w:rPr>
        <w:t>window,</w:t>
      </w:r>
      <w:r>
        <w:rPr>
          <w:color w:val="376578"/>
          <w:spacing w:val="-3"/>
        </w:rPr>
        <w:t xml:space="preserve"> </w:t>
      </w:r>
      <w:r>
        <w:rPr>
          <w:color w:val="376578"/>
        </w:rPr>
        <w:t>wipe</w:t>
      </w:r>
      <w:r>
        <w:rPr>
          <w:color w:val="376578"/>
          <w:spacing w:val="-4"/>
        </w:rPr>
        <w:t xml:space="preserve"> </w:t>
      </w:r>
      <w:r>
        <w:rPr>
          <w:color w:val="376578"/>
        </w:rPr>
        <w:t>it</w:t>
      </w:r>
      <w:r>
        <w:rPr>
          <w:color w:val="376578"/>
          <w:spacing w:val="-4"/>
        </w:rPr>
        <w:t xml:space="preserve"> </w:t>
      </w:r>
      <w:r>
        <w:rPr>
          <w:color w:val="376578"/>
        </w:rPr>
        <w:t>down</w:t>
      </w:r>
      <w:r>
        <w:rPr>
          <w:color w:val="376578"/>
          <w:spacing w:val="-4"/>
        </w:rPr>
        <w:t xml:space="preserve"> </w:t>
      </w:r>
      <w:r>
        <w:rPr>
          <w:color w:val="376578"/>
        </w:rPr>
        <w:t>with</w:t>
      </w:r>
      <w:r>
        <w:rPr>
          <w:color w:val="376578"/>
          <w:spacing w:val="-4"/>
        </w:rPr>
        <w:t xml:space="preserve"> </w:t>
      </w:r>
      <w:r>
        <w:rPr>
          <w:color w:val="376578"/>
        </w:rPr>
        <w:t>a</w:t>
      </w:r>
      <w:r>
        <w:rPr>
          <w:color w:val="376578"/>
          <w:spacing w:val="-4"/>
        </w:rPr>
        <w:t xml:space="preserve"> </w:t>
      </w:r>
      <w:r>
        <w:rPr>
          <w:color w:val="376578"/>
        </w:rPr>
        <w:t>cloth</w:t>
      </w:r>
      <w:r>
        <w:rPr>
          <w:color w:val="376578"/>
          <w:spacing w:val="-4"/>
        </w:rPr>
        <w:t xml:space="preserve"> </w:t>
      </w:r>
      <w:r>
        <w:rPr>
          <w:color w:val="376578"/>
        </w:rPr>
        <w:t>and</w:t>
      </w:r>
      <w:r>
        <w:rPr>
          <w:color w:val="376578"/>
          <w:spacing w:val="-4"/>
        </w:rPr>
        <w:t xml:space="preserve"> </w:t>
      </w:r>
      <w:r>
        <w:rPr>
          <w:color w:val="376578"/>
        </w:rPr>
        <w:t>wring</w:t>
      </w:r>
      <w:r>
        <w:rPr>
          <w:color w:val="376578"/>
          <w:spacing w:val="-4"/>
        </w:rPr>
        <w:t xml:space="preserve"> </w:t>
      </w:r>
      <w:r>
        <w:rPr>
          <w:color w:val="376578"/>
        </w:rPr>
        <w:t>the cloth out down a sink.</w:t>
      </w:r>
    </w:p>
    <w:p w14:paraId="51D68773" w14:textId="77777777" w:rsidR="00940D9B" w:rsidRDefault="00940D9B">
      <w:pPr>
        <w:pStyle w:val="BodyText"/>
        <w:spacing w:before="1"/>
        <w:rPr>
          <w:sz w:val="19"/>
        </w:rPr>
      </w:pPr>
    </w:p>
    <w:p w14:paraId="2E1727BC" w14:textId="77777777" w:rsidR="00940D9B" w:rsidRDefault="00634243">
      <w:pPr>
        <w:pStyle w:val="BodyText"/>
        <w:spacing w:line="211" w:lineRule="auto"/>
        <w:ind w:left="1133" w:right="1154"/>
      </w:pPr>
      <w:r>
        <w:rPr>
          <w:color w:val="376578"/>
        </w:rPr>
        <w:t>When</w:t>
      </w:r>
      <w:r>
        <w:rPr>
          <w:color w:val="376578"/>
          <w:spacing w:val="-4"/>
        </w:rPr>
        <w:t xml:space="preserve"> </w:t>
      </w:r>
      <w:r>
        <w:rPr>
          <w:color w:val="376578"/>
        </w:rPr>
        <w:t>having</w:t>
      </w:r>
      <w:r>
        <w:rPr>
          <w:color w:val="376578"/>
          <w:spacing w:val="-4"/>
        </w:rPr>
        <w:t xml:space="preserve"> </w:t>
      </w:r>
      <w:r>
        <w:rPr>
          <w:color w:val="376578"/>
        </w:rPr>
        <w:t>a</w:t>
      </w:r>
      <w:r>
        <w:rPr>
          <w:color w:val="376578"/>
          <w:spacing w:val="-4"/>
        </w:rPr>
        <w:t xml:space="preserve"> </w:t>
      </w:r>
      <w:r>
        <w:rPr>
          <w:color w:val="376578"/>
        </w:rPr>
        <w:t>bath</w:t>
      </w:r>
      <w:r>
        <w:rPr>
          <w:color w:val="376578"/>
          <w:spacing w:val="-4"/>
        </w:rPr>
        <w:t xml:space="preserve"> </w:t>
      </w:r>
      <w:r>
        <w:rPr>
          <w:color w:val="376578"/>
        </w:rPr>
        <w:t>or</w:t>
      </w:r>
      <w:r>
        <w:rPr>
          <w:color w:val="376578"/>
          <w:spacing w:val="-4"/>
        </w:rPr>
        <w:t xml:space="preserve"> </w:t>
      </w:r>
      <w:r>
        <w:rPr>
          <w:color w:val="376578"/>
        </w:rPr>
        <w:t>shower,</w:t>
      </w:r>
      <w:r>
        <w:rPr>
          <w:color w:val="376578"/>
          <w:spacing w:val="-4"/>
        </w:rPr>
        <w:t xml:space="preserve"> </w:t>
      </w:r>
      <w:r>
        <w:rPr>
          <w:color w:val="376578"/>
        </w:rPr>
        <w:t>ensure</w:t>
      </w:r>
      <w:r>
        <w:rPr>
          <w:color w:val="376578"/>
          <w:spacing w:val="-4"/>
        </w:rPr>
        <w:t xml:space="preserve"> </w:t>
      </w:r>
      <w:r>
        <w:rPr>
          <w:color w:val="376578"/>
        </w:rPr>
        <w:t>the</w:t>
      </w:r>
      <w:r>
        <w:rPr>
          <w:color w:val="376578"/>
          <w:spacing w:val="-4"/>
        </w:rPr>
        <w:t xml:space="preserve"> </w:t>
      </w:r>
      <w:r>
        <w:rPr>
          <w:color w:val="376578"/>
        </w:rPr>
        <w:t>extractor</w:t>
      </w:r>
      <w:r>
        <w:rPr>
          <w:color w:val="376578"/>
          <w:spacing w:val="-4"/>
        </w:rPr>
        <w:t xml:space="preserve"> </w:t>
      </w:r>
      <w:r>
        <w:rPr>
          <w:color w:val="376578"/>
        </w:rPr>
        <w:t>fan</w:t>
      </w:r>
      <w:r>
        <w:rPr>
          <w:color w:val="376578"/>
          <w:spacing w:val="-4"/>
        </w:rPr>
        <w:t xml:space="preserve"> </w:t>
      </w:r>
      <w:r>
        <w:rPr>
          <w:color w:val="376578"/>
        </w:rPr>
        <w:t>is</w:t>
      </w:r>
      <w:r>
        <w:rPr>
          <w:color w:val="376578"/>
          <w:spacing w:val="-4"/>
        </w:rPr>
        <w:t xml:space="preserve"> </w:t>
      </w:r>
      <w:r>
        <w:rPr>
          <w:color w:val="376578"/>
        </w:rPr>
        <w:t>on</w:t>
      </w:r>
      <w:r>
        <w:rPr>
          <w:color w:val="376578"/>
          <w:spacing w:val="-4"/>
        </w:rPr>
        <w:t xml:space="preserve"> </w:t>
      </w:r>
      <w:r>
        <w:rPr>
          <w:color w:val="376578"/>
        </w:rPr>
        <w:t>so</w:t>
      </w:r>
      <w:r>
        <w:rPr>
          <w:color w:val="376578"/>
          <w:spacing w:val="-4"/>
        </w:rPr>
        <w:t xml:space="preserve"> </w:t>
      </w:r>
      <w:r>
        <w:rPr>
          <w:color w:val="376578"/>
        </w:rPr>
        <w:t>the</w:t>
      </w:r>
      <w:r>
        <w:rPr>
          <w:color w:val="376578"/>
          <w:spacing w:val="-4"/>
        </w:rPr>
        <w:t xml:space="preserve"> </w:t>
      </w:r>
      <w:r>
        <w:rPr>
          <w:color w:val="376578"/>
        </w:rPr>
        <w:t>steam</w:t>
      </w:r>
      <w:r>
        <w:rPr>
          <w:color w:val="376578"/>
          <w:spacing w:val="-4"/>
        </w:rPr>
        <w:t xml:space="preserve"> </w:t>
      </w:r>
      <w:r>
        <w:rPr>
          <w:color w:val="376578"/>
        </w:rPr>
        <w:t>created</w:t>
      </w:r>
      <w:r>
        <w:rPr>
          <w:color w:val="376578"/>
          <w:spacing w:val="-4"/>
        </w:rPr>
        <w:t xml:space="preserve"> </w:t>
      </w:r>
      <w:r>
        <w:rPr>
          <w:color w:val="376578"/>
        </w:rPr>
        <w:t>can</w:t>
      </w:r>
      <w:r>
        <w:rPr>
          <w:color w:val="376578"/>
          <w:spacing w:val="-4"/>
        </w:rPr>
        <w:t xml:space="preserve"> </w:t>
      </w:r>
      <w:r>
        <w:rPr>
          <w:color w:val="376578"/>
        </w:rPr>
        <w:t>be</w:t>
      </w:r>
      <w:r>
        <w:rPr>
          <w:color w:val="376578"/>
          <w:spacing w:val="-4"/>
        </w:rPr>
        <w:t xml:space="preserve"> </w:t>
      </w:r>
      <w:r>
        <w:rPr>
          <w:color w:val="376578"/>
        </w:rPr>
        <w:t>removed</w:t>
      </w:r>
      <w:r>
        <w:rPr>
          <w:color w:val="376578"/>
          <w:spacing w:val="-4"/>
        </w:rPr>
        <w:t xml:space="preserve"> </w:t>
      </w:r>
      <w:r>
        <w:rPr>
          <w:color w:val="376578"/>
        </w:rPr>
        <w:t>from</w:t>
      </w:r>
      <w:r>
        <w:rPr>
          <w:color w:val="376578"/>
          <w:spacing w:val="-4"/>
        </w:rPr>
        <w:t xml:space="preserve"> </w:t>
      </w:r>
      <w:r>
        <w:rPr>
          <w:color w:val="376578"/>
        </w:rPr>
        <w:t>the building – this will greatly reduce any build-up of</w:t>
      </w:r>
      <w:r>
        <w:rPr>
          <w:color w:val="376578"/>
          <w:spacing w:val="37"/>
        </w:rPr>
        <w:t xml:space="preserve"> </w:t>
      </w:r>
      <w:r>
        <w:rPr>
          <w:color w:val="376578"/>
        </w:rPr>
        <w:t>condensation within the bathroom/ensuite. Extractor fans should run for up to 30 minutes after you have turned the light off</w:t>
      </w:r>
      <w:r>
        <w:rPr>
          <w:color w:val="376578"/>
          <w:spacing w:val="29"/>
        </w:rPr>
        <w:t xml:space="preserve"> </w:t>
      </w:r>
      <w:r>
        <w:rPr>
          <w:color w:val="376578"/>
        </w:rPr>
        <w:t>- please do not use the isolator switch to turn the fan off</w:t>
      </w:r>
      <w:r>
        <w:rPr>
          <w:color w:val="376578"/>
          <w:spacing w:val="37"/>
        </w:rPr>
        <w:t xml:space="preserve"> </w:t>
      </w:r>
      <w:r>
        <w:rPr>
          <w:color w:val="376578"/>
        </w:rPr>
        <w:t>because this will likely lead to growth of</w:t>
      </w:r>
      <w:r>
        <w:rPr>
          <w:color w:val="376578"/>
          <w:spacing w:val="37"/>
        </w:rPr>
        <w:t xml:space="preserve"> </w:t>
      </w:r>
      <w:proofErr w:type="spellStart"/>
      <w:r>
        <w:rPr>
          <w:color w:val="376578"/>
        </w:rPr>
        <w:t>mould</w:t>
      </w:r>
      <w:proofErr w:type="spellEnd"/>
      <w:r>
        <w:rPr>
          <w:color w:val="376578"/>
        </w:rPr>
        <w:t xml:space="preserve"> and mildew.</w:t>
      </w:r>
    </w:p>
    <w:p w14:paraId="495C32C9" w14:textId="77777777" w:rsidR="00940D9B" w:rsidRDefault="00940D9B">
      <w:pPr>
        <w:pStyle w:val="BodyText"/>
        <w:spacing w:before="11"/>
        <w:rPr>
          <w:sz w:val="18"/>
        </w:rPr>
      </w:pPr>
    </w:p>
    <w:p w14:paraId="71151A8A" w14:textId="77777777" w:rsidR="00940D9B" w:rsidRDefault="00634243">
      <w:pPr>
        <w:pStyle w:val="BodyText"/>
        <w:spacing w:before="1" w:line="211" w:lineRule="auto"/>
        <w:ind w:left="1133" w:right="1283"/>
      </w:pPr>
      <w:r>
        <w:rPr>
          <w:color w:val="376578"/>
        </w:rPr>
        <w:t>When</w:t>
      </w:r>
      <w:r>
        <w:rPr>
          <w:color w:val="376578"/>
          <w:spacing w:val="-3"/>
        </w:rPr>
        <w:t xml:space="preserve"> </w:t>
      </w:r>
      <w:r>
        <w:rPr>
          <w:color w:val="376578"/>
        </w:rPr>
        <w:t>cooking,</w:t>
      </w:r>
      <w:r>
        <w:rPr>
          <w:color w:val="376578"/>
          <w:spacing w:val="-3"/>
        </w:rPr>
        <w:t xml:space="preserve"> </w:t>
      </w:r>
      <w:r>
        <w:rPr>
          <w:color w:val="376578"/>
        </w:rPr>
        <w:t>ensure</w:t>
      </w:r>
      <w:r>
        <w:rPr>
          <w:color w:val="376578"/>
          <w:spacing w:val="-3"/>
        </w:rPr>
        <w:t xml:space="preserve"> </w:t>
      </w:r>
      <w:r>
        <w:rPr>
          <w:color w:val="376578"/>
        </w:rPr>
        <w:t>you</w:t>
      </w:r>
      <w:r>
        <w:rPr>
          <w:color w:val="376578"/>
          <w:spacing w:val="-3"/>
        </w:rPr>
        <w:t xml:space="preserve"> </w:t>
      </w:r>
      <w:r>
        <w:rPr>
          <w:color w:val="376578"/>
        </w:rPr>
        <w:t>have</w:t>
      </w:r>
      <w:r>
        <w:rPr>
          <w:color w:val="376578"/>
          <w:spacing w:val="-3"/>
        </w:rPr>
        <w:t xml:space="preserve"> </w:t>
      </w:r>
      <w:r>
        <w:rPr>
          <w:color w:val="376578"/>
        </w:rPr>
        <w:t>the</w:t>
      </w:r>
      <w:r>
        <w:rPr>
          <w:color w:val="376578"/>
          <w:spacing w:val="-3"/>
        </w:rPr>
        <w:t xml:space="preserve"> </w:t>
      </w:r>
      <w:r>
        <w:rPr>
          <w:color w:val="376578"/>
        </w:rPr>
        <w:t>kitchen</w:t>
      </w:r>
      <w:r>
        <w:rPr>
          <w:color w:val="376578"/>
          <w:spacing w:val="-3"/>
        </w:rPr>
        <w:t xml:space="preserve"> </w:t>
      </w:r>
      <w:r>
        <w:rPr>
          <w:color w:val="376578"/>
        </w:rPr>
        <w:t>extractor</w:t>
      </w:r>
      <w:r>
        <w:rPr>
          <w:color w:val="376578"/>
          <w:spacing w:val="-3"/>
        </w:rPr>
        <w:t xml:space="preserve"> </w:t>
      </w:r>
      <w:r>
        <w:rPr>
          <w:color w:val="376578"/>
        </w:rPr>
        <w:t>fan/cooker</w:t>
      </w:r>
      <w:r>
        <w:rPr>
          <w:color w:val="376578"/>
          <w:spacing w:val="-3"/>
        </w:rPr>
        <w:t xml:space="preserve"> </w:t>
      </w:r>
      <w:r>
        <w:rPr>
          <w:color w:val="376578"/>
        </w:rPr>
        <w:t>hood</w:t>
      </w:r>
      <w:r>
        <w:rPr>
          <w:color w:val="376578"/>
          <w:spacing w:val="-3"/>
        </w:rPr>
        <w:t xml:space="preserve"> </w:t>
      </w:r>
      <w:r>
        <w:rPr>
          <w:color w:val="376578"/>
        </w:rPr>
        <w:t>switched</w:t>
      </w:r>
      <w:r>
        <w:rPr>
          <w:color w:val="376578"/>
          <w:spacing w:val="-3"/>
        </w:rPr>
        <w:t xml:space="preserve"> </w:t>
      </w:r>
      <w:r>
        <w:rPr>
          <w:color w:val="376578"/>
        </w:rPr>
        <w:t>on</w:t>
      </w:r>
      <w:r>
        <w:rPr>
          <w:color w:val="376578"/>
          <w:spacing w:val="-3"/>
        </w:rPr>
        <w:t xml:space="preserve"> </w:t>
      </w:r>
      <w:r>
        <w:rPr>
          <w:color w:val="376578"/>
        </w:rPr>
        <w:t>–</w:t>
      </w:r>
      <w:r>
        <w:rPr>
          <w:color w:val="376578"/>
          <w:spacing w:val="-3"/>
        </w:rPr>
        <w:t xml:space="preserve"> </w:t>
      </w:r>
      <w:r>
        <w:rPr>
          <w:color w:val="376578"/>
        </w:rPr>
        <w:t>also,</w:t>
      </w:r>
      <w:r>
        <w:rPr>
          <w:color w:val="376578"/>
          <w:spacing w:val="-3"/>
        </w:rPr>
        <w:t xml:space="preserve"> </w:t>
      </w:r>
      <w:r>
        <w:rPr>
          <w:color w:val="376578"/>
        </w:rPr>
        <w:t>try</w:t>
      </w:r>
      <w:r>
        <w:rPr>
          <w:color w:val="376578"/>
          <w:spacing w:val="-3"/>
        </w:rPr>
        <w:t xml:space="preserve"> </w:t>
      </w:r>
      <w:r>
        <w:rPr>
          <w:color w:val="376578"/>
        </w:rPr>
        <w:t>to</w:t>
      </w:r>
      <w:r>
        <w:rPr>
          <w:color w:val="376578"/>
          <w:spacing w:val="-3"/>
        </w:rPr>
        <w:t xml:space="preserve"> </w:t>
      </w:r>
      <w:r>
        <w:rPr>
          <w:color w:val="376578"/>
        </w:rPr>
        <w:t>keep</w:t>
      </w:r>
      <w:r>
        <w:rPr>
          <w:color w:val="376578"/>
          <w:spacing w:val="-3"/>
        </w:rPr>
        <w:t xml:space="preserve"> </w:t>
      </w:r>
      <w:r>
        <w:rPr>
          <w:color w:val="376578"/>
        </w:rPr>
        <w:t>lids on pans as much as possible to keep the moisture produced from cooking within the pan.</w:t>
      </w:r>
    </w:p>
    <w:p w14:paraId="51A811F3" w14:textId="77777777" w:rsidR="00940D9B" w:rsidRDefault="00634243">
      <w:pPr>
        <w:pStyle w:val="Heading6"/>
      </w:pPr>
      <w:r>
        <w:rPr>
          <w:color w:val="376578"/>
          <w:spacing w:val="-2"/>
        </w:rPr>
        <w:t>Mould</w:t>
      </w:r>
    </w:p>
    <w:p w14:paraId="37C56DD2" w14:textId="77777777" w:rsidR="00940D9B" w:rsidRDefault="00634243">
      <w:pPr>
        <w:pStyle w:val="BodyText"/>
        <w:spacing w:before="11" w:line="211" w:lineRule="auto"/>
        <w:ind w:left="1133" w:right="1136"/>
        <w:rPr>
          <w:color w:val="376578"/>
        </w:rPr>
      </w:pPr>
      <w:r>
        <w:rPr>
          <w:color w:val="376578"/>
        </w:rPr>
        <w:t>Mould grows in rooms/areas where there is prolonged exposure to excess moisture connected to poor ventilation</w:t>
      </w:r>
      <w:r>
        <w:rPr>
          <w:color w:val="376578"/>
          <w:spacing w:val="-3"/>
        </w:rPr>
        <w:t xml:space="preserve"> </w:t>
      </w:r>
      <w:r>
        <w:rPr>
          <w:color w:val="376578"/>
        </w:rPr>
        <w:t>or</w:t>
      </w:r>
      <w:r>
        <w:rPr>
          <w:color w:val="376578"/>
          <w:spacing w:val="-3"/>
        </w:rPr>
        <w:t xml:space="preserve"> </w:t>
      </w:r>
      <w:r>
        <w:rPr>
          <w:color w:val="376578"/>
        </w:rPr>
        <w:t>high</w:t>
      </w:r>
      <w:r>
        <w:rPr>
          <w:color w:val="376578"/>
          <w:spacing w:val="-3"/>
        </w:rPr>
        <w:t xml:space="preserve"> </w:t>
      </w:r>
      <w:r>
        <w:rPr>
          <w:color w:val="376578"/>
        </w:rPr>
        <w:t>moisture</w:t>
      </w:r>
      <w:r>
        <w:rPr>
          <w:color w:val="376578"/>
          <w:spacing w:val="-3"/>
        </w:rPr>
        <w:t xml:space="preserve"> </w:t>
      </w:r>
      <w:r>
        <w:rPr>
          <w:color w:val="376578"/>
        </w:rPr>
        <w:t>producing</w:t>
      </w:r>
      <w:r>
        <w:rPr>
          <w:color w:val="376578"/>
          <w:spacing w:val="-3"/>
        </w:rPr>
        <w:t xml:space="preserve"> </w:t>
      </w:r>
      <w:r>
        <w:rPr>
          <w:color w:val="376578"/>
        </w:rPr>
        <w:t>activities</w:t>
      </w:r>
      <w:r>
        <w:rPr>
          <w:color w:val="376578"/>
          <w:spacing w:val="-3"/>
        </w:rPr>
        <w:t xml:space="preserve"> </w:t>
      </w:r>
      <w:r>
        <w:rPr>
          <w:color w:val="376578"/>
        </w:rPr>
        <w:t>(or</w:t>
      </w:r>
      <w:r>
        <w:rPr>
          <w:color w:val="376578"/>
          <w:spacing w:val="-3"/>
        </w:rPr>
        <w:t xml:space="preserve"> </w:t>
      </w:r>
      <w:r>
        <w:rPr>
          <w:color w:val="376578"/>
        </w:rPr>
        <w:t>both).</w:t>
      </w:r>
      <w:r>
        <w:rPr>
          <w:color w:val="376578"/>
          <w:spacing w:val="-3"/>
        </w:rPr>
        <w:t xml:space="preserve"> </w:t>
      </w:r>
      <w:r>
        <w:rPr>
          <w:color w:val="376578"/>
        </w:rPr>
        <w:t>Inadequate</w:t>
      </w:r>
      <w:r>
        <w:rPr>
          <w:color w:val="376578"/>
          <w:spacing w:val="-3"/>
        </w:rPr>
        <w:t xml:space="preserve"> </w:t>
      </w:r>
      <w:r>
        <w:rPr>
          <w:color w:val="376578"/>
        </w:rPr>
        <w:t>heating</w:t>
      </w:r>
      <w:r>
        <w:rPr>
          <w:color w:val="376578"/>
          <w:spacing w:val="-3"/>
        </w:rPr>
        <w:t xml:space="preserve"> </w:t>
      </w:r>
      <w:r>
        <w:rPr>
          <w:color w:val="376578"/>
        </w:rPr>
        <w:t>could</w:t>
      </w:r>
      <w:r>
        <w:rPr>
          <w:color w:val="376578"/>
          <w:spacing w:val="-3"/>
        </w:rPr>
        <w:t xml:space="preserve"> </w:t>
      </w:r>
      <w:r>
        <w:rPr>
          <w:color w:val="376578"/>
        </w:rPr>
        <w:t>also</w:t>
      </w:r>
      <w:r>
        <w:rPr>
          <w:color w:val="376578"/>
          <w:spacing w:val="-3"/>
        </w:rPr>
        <w:t xml:space="preserve"> </w:t>
      </w:r>
      <w:r>
        <w:rPr>
          <w:color w:val="376578"/>
        </w:rPr>
        <w:t>play</w:t>
      </w:r>
      <w:r>
        <w:rPr>
          <w:color w:val="376578"/>
          <w:spacing w:val="-3"/>
        </w:rPr>
        <w:t xml:space="preserve"> </w:t>
      </w:r>
      <w:r>
        <w:rPr>
          <w:color w:val="376578"/>
        </w:rPr>
        <w:t>a</w:t>
      </w:r>
      <w:r>
        <w:rPr>
          <w:color w:val="376578"/>
          <w:spacing w:val="-3"/>
        </w:rPr>
        <w:t xml:space="preserve"> </w:t>
      </w:r>
      <w:r>
        <w:rPr>
          <w:color w:val="376578"/>
        </w:rPr>
        <w:t>factor</w:t>
      </w:r>
      <w:r>
        <w:rPr>
          <w:color w:val="376578"/>
          <w:spacing w:val="-3"/>
        </w:rPr>
        <w:t xml:space="preserve"> </w:t>
      </w:r>
      <w:r>
        <w:rPr>
          <w:color w:val="376578"/>
        </w:rPr>
        <w:t>in</w:t>
      </w:r>
      <w:r>
        <w:rPr>
          <w:color w:val="376578"/>
          <w:spacing w:val="-3"/>
        </w:rPr>
        <w:t xml:space="preserve"> </w:t>
      </w:r>
      <w:proofErr w:type="spellStart"/>
      <w:r>
        <w:rPr>
          <w:color w:val="376578"/>
        </w:rPr>
        <w:t>mould</w:t>
      </w:r>
      <w:proofErr w:type="spellEnd"/>
      <w:r>
        <w:rPr>
          <w:color w:val="376578"/>
        </w:rPr>
        <w:t xml:space="preserve"> growth. </w:t>
      </w:r>
      <w:proofErr w:type="spellStart"/>
      <w:r>
        <w:rPr>
          <w:color w:val="376578"/>
        </w:rPr>
        <w:t>Mould</w:t>
      </w:r>
      <w:proofErr w:type="spellEnd"/>
      <w:r>
        <w:rPr>
          <w:color w:val="376578"/>
        </w:rPr>
        <w:t xml:space="preserve"> grows from </w:t>
      </w:r>
      <w:proofErr w:type="spellStart"/>
      <w:r>
        <w:rPr>
          <w:color w:val="376578"/>
        </w:rPr>
        <w:t>mould</w:t>
      </w:r>
      <w:proofErr w:type="spellEnd"/>
      <w:r>
        <w:rPr>
          <w:color w:val="376578"/>
        </w:rPr>
        <w:t xml:space="preserve"> spores which are naturally present in the air both indoors and outdoors.</w:t>
      </w:r>
    </w:p>
    <w:p w14:paraId="2C12E343" w14:textId="77777777" w:rsidR="00D561D3" w:rsidRDefault="00D561D3">
      <w:pPr>
        <w:pStyle w:val="BodyText"/>
        <w:spacing w:before="11" w:line="211" w:lineRule="auto"/>
        <w:ind w:left="1133" w:right="1136"/>
      </w:pPr>
    </w:p>
    <w:p w14:paraId="6BA5503D" w14:textId="77777777" w:rsidR="00940D9B" w:rsidRDefault="00634243">
      <w:pPr>
        <w:pStyle w:val="BodyText"/>
        <w:spacing w:line="211" w:lineRule="auto"/>
        <w:ind w:left="1133" w:right="1283"/>
      </w:pPr>
      <w:r>
        <w:rPr>
          <w:color w:val="376578"/>
        </w:rPr>
        <w:t>Mould requires oxygen, a food source and moisture to grow. In terms of</w:t>
      </w:r>
      <w:r>
        <w:rPr>
          <w:color w:val="376578"/>
          <w:spacing w:val="30"/>
        </w:rPr>
        <w:t xml:space="preserve"> </w:t>
      </w:r>
      <w:r>
        <w:rPr>
          <w:color w:val="376578"/>
        </w:rPr>
        <w:t>food sources, and apart from the obvious</w:t>
      </w:r>
      <w:r>
        <w:rPr>
          <w:color w:val="376578"/>
          <w:spacing w:val="-2"/>
        </w:rPr>
        <w:t xml:space="preserve"> </w:t>
      </w:r>
      <w:r>
        <w:rPr>
          <w:color w:val="376578"/>
        </w:rPr>
        <w:t>human</w:t>
      </w:r>
      <w:r>
        <w:rPr>
          <w:color w:val="376578"/>
          <w:spacing w:val="-2"/>
        </w:rPr>
        <w:t xml:space="preserve"> </w:t>
      </w:r>
      <w:r>
        <w:rPr>
          <w:color w:val="376578"/>
        </w:rPr>
        <w:t>food</w:t>
      </w:r>
      <w:r>
        <w:rPr>
          <w:color w:val="376578"/>
          <w:spacing w:val="-2"/>
        </w:rPr>
        <w:t xml:space="preserve"> </w:t>
      </w:r>
      <w:r>
        <w:rPr>
          <w:color w:val="376578"/>
        </w:rPr>
        <w:t>that</w:t>
      </w:r>
      <w:r>
        <w:rPr>
          <w:color w:val="376578"/>
          <w:spacing w:val="-2"/>
        </w:rPr>
        <w:t xml:space="preserve"> </w:t>
      </w:r>
      <w:r>
        <w:rPr>
          <w:color w:val="376578"/>
        </w:rPr>
        <w:t>you</w:t>
      </w:r>
      <w:r>
        <w:rPr>
          <w:color w:val="376578"/>
          <w:spacing w:val="-2"/>
        </w:rPr>
        <w:t xml:space="preserve"> </w:t>
      </w:r>
      <w:r>
        <w:rPr>
          <w:color w:val="376578"/>
        </w:rPr>
        <w:t>might</w:t>
      </w:r>
      <w:r>
        <w:rPr>
          <w:color w:val="376578"/>
          <w:spacing w:val="-2"/>
        </w:rPr>
        <w:t xml:space="preserve"> </w:t>
      </w:r>
      <w:r>
        <w:rPr>
          <w:color w:val="376578"/>
        </w:rPr>
        <w:t>expect</w:t>
      </w:r>
      <w:r>
        <w:rPr>
          <w:color w:val="376578"/>
          <w:spacing w:val="-2"/>
        </w:rPr>
        <w:t xml:space="preserve"> </w:t>
      </w:r>
      <w:r>
        <w:rPr>
          <w:color w:val="376578"/>
        </w:rPr>
        <w:t>to</w:t>
      </w:r>
      <w:r>
        <w:rPr>
          <w:color w:val="376578"/>
          <w:spacing w:val="-2"/>
        </w:rPr>
        <w:t xml:space="preserve"> </w:t>
      </w:r>
      <w:r>
        <w:rPr>
          <w:color w:val="376578"/>
        </w:rPr>
        <w:t>see</w:t>
      </w:r>
      <w:r>
        <w:rPr>
          <w:color w:val="376578"/>
          <w:spacing w:val="-2"/>
        </w:rPr>
        <w:t xml:space="preserve"> </w:t>
      </w:r>
      <w:proofErr w:type="spellStart"/>
      <w:r>
        <w:rPr>
          <w:color w:val="376578"/>
        </w:rPr>
        <w:t>mould</w:t>
      </w:r>
      <w:proofErr w:type="spellEnd"/>
      <w:r>
        <w:rPr>
          <w:color w:val="376578"/>
          <w:spacing w:val="-2"/>
        </w:rPr>
        <w:t xml:space="preserve"> </w:t>
      </w:r>
      <w:r>
        <w:rPr>
          <w:color w:val="376578"/>
        </w:rPr>
        <w:t>grow</w:t>
      </w:r>
      <w:r>
        <w:rPr>
          <w:color w:val="376578"/>
          <w:spacing w:val="-2"/>
        </w:rPr>
        <w:t xml:space="preserve"> </w:t>
      </w:r>
      <w:r>
        <w:rPr>
          <w:color w:val="376578"/>
        </w:rPr>
        <w:t>on,</w:t>
      </w:r>
      <w:r>
        <w:rPr>
          <w:color w:val="376578"/>
          <w:spacing w:val="-2"/>
        </w:rPr>
        <w:t xml:space="preserve"> </w:t>
      </w:r>
      <w:proofErr w:type="spellStart"/>
      <w:r>
        <w:rPr>
          <w:color w:val="376578"/>
        </w:rPr>
        <w:t>mould</w:t>
      </w:r>
      <w:proofErr w:type="spellEnd"/>
      <w:r>
        <w:rPr>
          <w:color w:val="376578"/>
          <w:spacing w:val="-2"/>
        </w:rPr>
        <w:t xml:space="preserve"> </w:t>
      </w:r>
      <w:r>
        <w:rPr>
          <w:color w:val="376578"/>
        </w:rPr>
        <w:t>can</w:t>
      </w:r>
      <w:r>
        <w:rPr>
          <w:color w:val="376578"/>
          <w:spacing w:val="-2"/>
        </w:rPr>
        <w:t xml:space="preserve"> </w:t>
      </w:r>
      <w:r>
        <w:rPr>
          <w:color w:val="376578"/>
        </w:rPr>
        <w:t>also</w:t>
      </w:r>
      <w:r>
        <w:rPr>
          <w:color w:val="376578"/>
          <w:spacing w:val="-2"/>
        </w:rPr>
        <w:t xml:space="preserve"> </w:t>
      </w:r>
      <w:r>
        <w:rPr>
          <w:color w:val="376578"/>
        </w:rPr>
        <w:t>thrive</w:t>
      </w:r>
      <w:r>
        <w:rPr>
          <w:color w:val="376578"/>
          <w:spacing w:val="-2"/>
        </w:rPr>
        <w:t xml:space="preserve"> </w:t>
      </w:r>
      <w:r>
        <w:rPr>
          <w:color w:val="376578"/>
        </w:rPr>
        <w:t>on</w:t>
      </w:r>
      <w:r>
        <w:rPr>
          <w:color w:val="376578"/>
          <w:spacing w:val="-2"/>
        </w:rPr>
        <w:t xml:space="preserve"> </w:t>
      </w:r>
      <w:r>
        <w:rPr>
          <w:color w:val="376578"/>
        </w:rPr>
        <w:t>substances</w:t>
      </w:r>
      <w:r>
        <w:rPr>
          <w:color w:val="376578"/>
          <w:spacing w:val="-2"/>
        </w:rPr>
        <w:t xml:space="preserve"> </w:t>
      </w:r>
      <w:r>
        <w:rPr>
          <w:color w:val="376578"/>
        </w:rPr>
        <w:t xml:space="preserve">such as wood and paper products to dust containing dead skin cells, it will also grow on some synthetic materials like paints, adhesives, and textiles as well which is why you will see </w:t>
      </w:r>
      <w:proofErr w:type="spellStart"/>
      <w:r>
        <w:rPr>
          <w:color w:val="376578"/>
        </w:rPr>
        <w:t>mould</w:t>
      </w:r>
      <w:proofErr w:type="spellEnd"/>
      <w:r>
        <w:rPr>
          <w:color w:val="376578"/>
        </w:rPr>
        <w:t xml:space="preserve"> grow on walls and windows.</w:t>
      </w:r>
    </w:p>
    <w:p w14:paraId="40041844" w14:textId="77777777" w:rsidR="00940D9B" w:rsidRDefault="00940D9B">
      <w:pPr>
        <w:spacing w:line="211" w:lineRule="auto"/>
        <w:sectPr w:rsidR="00940D9B">
          <w:pgSz w:w="11910" w:h="16840"/>
          <w:pgMar w:top="980" w:right="0" w:bottom="1040" w:left="0" w:header="0" w:footer="769" w:gutter="0"/>
          <w:cols w:space="720"/>
        </w:sectPr>
      </w:pPr>
    </w:p>
    <w:p w14:paraId="7823B5F3" w14:textId="77777777" w:rsidR="00940D9B" w:rsidRDefault="00634243">
      <w:pPr>
        <w:pStyle w:val="Heading5"/>
      </w:pPr>
      <w:r>
        <w:rPr>
          <w:color w:val="376578"/>
          <w:spacing w:val="-2"/>
        </w:rPr>
        <w:lastRenderedPageBreak/>
        <w:t>DENTISTS</w:t>
      </w:r>
    </w:p>
    <w:p w14:paraId="0D0835E6" w14:textId="77777777" w:rsidR="00940D9B" w:rsidRDefault="00634243">
      <w:pPr>
        <w:pStyle w:val="BodyText"/>
        <w:spacing w:before="11" w:line="211" w:lineRule="auto"/>
        <w:ind w:left="1133" w:right="1154"/>
      </w:pPr>
      <w:r>
        <w:rPr>
          <w:color w:val="376578"/>
        </w:rPr>
        <w:t>It</w:t>
      </w:r>
      <w:r>
        <w:rPr>
          <w:color w:val="376578"/>
          <w:spacing w:val="-2"/>
        </w:rPr>
        <w:t xml:space="preserve"> </w:t>
      </w:r>
      <w:r>
        <w:rPr>
          <w:color w:val="376578"/>
        </w:rPr>
        <w:t>is</w:t>
      </w:r>
      <w:r>
        <w:rPr>
          <w:color w:val="376578"/>
          <w:spacing w:val="-2"/>
        </w:rPr>
        <w:t xml:space="preserve"> </w:t>
      </w:r>
      <w:r>
        <w:rPr>
          <w:color w:val="376578"/>
        </w:rPr>
        <w:t>extremely</w:t>
      </w:r>
      <w:r>
        <w:rPr>
          <w:color w:val="376578"/>
          <w:spacing w:val="-2"/>
        </w:rPr>
        <w:t xml:space="preserve"> </w:t>
      </w:r>
      <w:r>
        <w:rPr>
          <w:color w:val="376578"/>
        </w:rPr>
        <w:t>difficult</w:t>
      </w:r>
      <w:r>
        <w:rPr>
          <w:color w:val="376578"/>
          <w:spacing w:val="-2"/>
        </w:rPr>
        <w:t xml:space="preserve"> </w:t>
      </w:r>
      <w:r>
        <w:rPr>
          <w:color w:val="376578"/>
        </w:rPr>
        <w:t>to</w:t>
      </w:r>
      <w:r>
        <w:rPr>
          <w:color w:val="376578"/>
          <w:spacing w:val="-2"/>
        </w:rPr>
        <w:t xml:space="preserve"> </w:t>
      </w:r>
      <w:r>
        <w:rPr>
          <w:color w:val="376578"/>
        </w:rPr>
        <w:t>locate</w:t>
      </w:r>
      <w:r>
        <w:rPr>
          <w:color w:val="376578"/>
          <w:spacing w:val="-2"/>
        </w:rPr>
        <w:t xml:space="preserve"> </w:t>
      </w:r>
      <w:r>
        <w:rPr>
          <w:color w:val="376578"/>
        </w:rPr>
        <w:t>an</w:t>
      </w:r>
      <w:r>
        <w:rPr>
          <w:color w:val="376578"/>
          <w:spacing w:val="-2"/>
        </w:rPr>
        <w:t xml:space="preserve"> </w:t>
      </w:r>
      <w:r>
        <w:rPr>
          <w:color w:val="376578"/>
        </w:rPr>
        <w:t>NHS</w:t>
      </w:r>
      <w:r>
        <w:rPr>
          <w:color w:val="376578"/>
          <w:spacing w:val="-2"/>
        </w:rPr>
        <w:t xml:space="preserve"> </w:t>
      </w:r>
      <w:r>
        <w:rPr>
          <w:color w:val="376578"/>
        </w:rPr>
        <w:t>dentist</w:t>
      </w:r>
      <w:r>
        <w:rPr>
          <w:color w:val="376578"/>
          <w:spacing w:val="-2"/>
        </w:rPr>
        <w:t xml:space="preserve"> </w:t>
      </w:r>
      <w:r>
        <w:rPr>
          <w:color w:val="376578"/>
        </w:rPr>
        <w:t>in</w:t>
      </w:r>
      <w:r>
        <w:rPr>
          <w:color w:val="376578"/>
          <w:spacing w:val="-2"/>
        </w:rPr>
        <w:t xml:space="preserve"> </w:t>
      </w:r>
      <w:r>
        <w:rPr>
          <w:color w:val="376578"/>
        </w:rPr>
        <w:t>this</w:t>
      </w:r>
      <w:r>
        <w:rPr>
          <w:color w:val="376578"/>
          <w:spacing w:val="-2"/>
        </w:rPr>
        <w:t xml:space="preserve"> </w:t>
      </w:r>
      <w:r>
        <w:rPr>
          <w:color w:val="376578"/>
        </w:rPr>
        <w:t>area</w:t>
      </w:r>
      <w:r>
        <w:rPr>
          <w:color w:val="376578"/>
          <w:spacing w:val="-2"/>
        </w:rPr>
        <w:t xml:space="preserve"> </w:t>
      </w:r>
      <w:r>
        <w:rPr>
          <w:color w:val="376578"/>
        </w:rPr>
        <w:t>so</w:t>
      </w:r>
      <w:r>
        <w:rPr>
          <w:color w:val="376578"/>
          <w:spacing w:val="-2"/>
        </w:rPr>
        <w:t xml:space="preserve"> </w:t>
      </w:r>
      <w:r>
        <w:rPr>
          <w:color w:val="376578"/>
        </w:rPr>
        <w:t>we</w:t>
      </w:r>
      <w:r>
        <w:rPr>
          <w:color w:val="376578"/>
          <w:spacing w:val="-2"/>
        </w:rPr>
        <w:t xml:space="preserve"> </w:t>
      </w:r>
      <w:r>
        <w:rPr>
          <w:color w:val="376578"/>
        </w:rPr>
        <w:t>strongly</w:t>
      </w:r>
      <w:r>
        <w:rPr>
          <w:color w:val="376578"/>
          <w:spacing w:val="-2"/>
        </w:rPr>
        <w:t xml:space="preserve"> </w:t>
      </w:r>
      <w:r>
        <w:rPr>
          <w:color w:val="376578"/>
        </w:rPr>
        <w:t>recommend</w:t>
      </w:r>
      <w:r>
        <w:rPr>
          <w:color w:val="376578"/>
          <w:spacing w:val="-2"/>
        </w:rPr>
        <w:t xml:space="preserve"> </w:t>
      </w:r>
      <w:r>
        <w:rPr>
          <w:color w:val="376578"/>
        </w:rPr>
        <w:t>you</w:t>
      </w:r>
      <w:r>
        <w:rPr>
          <w:color w:val="376578"/>
          <w:spacing w:val="-2"/>
        </w:rPr>
        <w:t xml:space="preserve"> </w:t>
      </w:r>
      <w:r>
        <w:rPr>
          <w:color w:val="376578"/>
        </w:rPr>
        <w:t>remain</w:t>
      </w:r>
      <w:r>
        <w:rPr>
          <w:color w:val="376578"/>
          <w:spacing w:val="-2"/>
        </w:rPr>
        <w:t xml:space="preserve"> </w:t>
      </w:r>
      <w:r>
        <w:rPr>
          <w:color w:val="376578"/>
        </w:rPr>
        <w:t>registered with your dentist at home.</w:t>
      </w:r>
    </w:p>
    <w:p w14:paraId="0F086D88" w14:textId="77777777" w:rsidR="00940D9B" w:rsidRDefault="00634243">
      <w:pPr>
        <w:pStyle w:val="Heading5"/>
        <w:spacing w:before="226"/>
      </w:pPr>
      <w:r>
        <w:rPr>
          <w:color w:val="376578"/>
          <w:spacing w:val="-4"/>
        </w:rPr>
        <w:t>DISABILITY</w:t>
      </w:r>
      <w:r>
        <w:rPr>
          <w:color w:val="376578"/>
          <w:spacing w:val="-9"/>
        </w:rPr>
        <w:t xml:space="preserve"> </w:t>
      </w:r>
      <w:r>
        <w:rPr>
          <w:color w:val="376578"/>
          <w:spacing w:val="-4"/>
        </w:rPr>
        <w:t>AND</w:t>
      </w:r>
      <w:r>
        <w:rPr>
          <w:color w:val="376578"/>
          <w:spacing w:val="-8"/>
        </w:rPr>
        <w:t xml:space="preserve"> </w:t>
      </w:r>
      <w:r>
        <w:rPr>
          <w:color w:val="376578"/>
          <w:spacing w:val="-4"/>
        </w:rPr>
        <w:t>DYSLEXIA</w:t>
      </w:r>
      <w:r>
        <w:rPr>
          <w:color w:val="376578"/>
          <w:spacing w:val="-8"/>
        </w:rPr>
        <w:t xml:space="preserve"> </w:t>
      </w:r>
      <w:r>
        <w:rPr>
          <w:color w:val="376578"/>
          <w:spacing w:val="-4"/>
        </w:rPr>
        <w:t>ADVICE</w:t>
      </w:r>
      <w:r>
        <w:rPr>
          <w:color w:val="376578"/>
          <w:spacing w:val="-8"/>
        </w:rPr>
        <w:t xml:space="preserve"> </w:t>
      </w:r>
      <w:r>
        <w:rPr>
          <w:color w:val="376578"/>
          <w:spacing w:val="-4"/>
        </w:rPr>
        <w:t>AND</w:t>
      </w:r>
      <w:r>
        <w:rPr>
          <w:color w:val="376578"/>
          <w:spacing w:val="-8"/>
        </w:rPr>
        <w:t xml:space="preserve"> </w:t>
      </w:r>
      <w:r>
        <w:rPr>
          <w:color w:val="376578"/>
          <w:spacing w:val="-4"/>
        </w:rPr>
        <w:t>SUPPORT</w:t>
      </w:r>
    </w:p>
    <w:p w14:paraId="515EBDFE" w14:textId="77777777" w:rsidR="00940D9B" w:rsidRDefault="00634243">
      <w:pPr>
        <w:pStyle w:val="BodyText"/>
        <w:spacing w:before="11" w:line="211" w:lineRule="auto"/>
        <w:ind w:left="1133" w:right="1154"/>
      </w:pPr>
      <w:r>
        <w:rPr>
          <w:color w:val="376578"/>
        </w:rPr>
        <w:t>The Disability and Dyslexia Service provides a range of</w:t>
      </w:r>
      <w:r>
        <w:rPr>
          <w:color w:val="376578"/>
          <w:spacing w:val="36"/>
        </w:rPr>
        <w:t xml:space="preserve"> </w:t>
      </w:r>
      <w:r>
        <w:rPr>
          <w:color w:val="376578"/>
        </w:rPr>
        <w:t>support services to students with disabilities, continuing</w:t>
      </w:r>
      <w:r>
        <w:rPr>
          <w:color w:val="376578"/>
          <w:spacing w:val="-3"/>
        </w:rPr>
        <w:t xml:space="preserve"> </w:t>
      </w:r>
      <w:r>
        <w:rPr>
          <w:color w:val="376578"/>
        </w:rPr>
        <w:t>health</w:t>
      </w:r>
      <w:r>
        <w:rPr>
          <w:color w:val="376578"/>
          <w:spacing w:val="-3"/>
        </w:rPr>
        <w:t xml:space="preserve"> </w:t>
      </w:r>
      <w:r>
        <w:rPr>
          <w:color w:val="376578"/>
        </w:rPr>
        <w:t>conditions,</w:t>
      </w:r>
      <w:r>
        <w:rPr>
          <w:color w:val="376578"/>
          <w:spacing w:val="-3"/>
        </w:rPr>
        <w:t xml:space="preserve"> </w:t>
      </w:r>
      <w:r>
        <w:rPr>
          <w:color w:val="376578"/>
        </w:rPr>
        <w:t>specific</w:t>
      </w:r>
      <w:r>
        <w:rPr>
          <w:color w:val="376578"/>
          <w:spacing w:val="-3"/>
        </w:rPr>
        <w:t xml:space="preserve"> </w:t>
      </w:r>
      <w:r>
        <w:rPr>
          <w:color w:val="376578"/>
        </w:rPr>
        <w:t>learning</w:t>
      </w:r>
      <w:r>
        <w:rPr>
          <w:color w:val="376578"/>
          <w:spacing w:val="-3"/>
        </w:rPr>
        <w:t xml:space="preserve"> </w:t>
      </w:r>
      <w:r>
        <w:rPr>
          <w:color w:val="376578"/>
        </w:rPr>
        <w:t>difficulties</w:t>
      </w:r>
      <w:r>
        <w:rPr>
          <w:color w:val="376578"/>
          <w:spacing w:val="-3"/>
        </w:rPr>
        <w:t xml:space="preserve"> </w:t>
      </w:r>
      <w:r>
        <w:rPr>
          <w:color w:val="376578"/>
        </w:rPr>
        <w:t>and</w:t>
      </w:r>
      <w:r>
        <w:rPr>
          <w:color w:val="376578"/>
          <w:spacing w:val="-3"/>
        </w:rPr>
        <w:t xml:space="preserve"> </w:t>
      </w:r>
      <w:r>
        <w:rPr>
          <w:color w:val="376578"/>
        </w:rPr>
        <w:t>any</w:t>
      </w:r>
      <w:r>
        <w:rPr>
          <w:color w:val="376578"/>
          <w:spacing w:val="-3"/>
        </w:rPr>
        <w:t xml:space="preserve"> </w:t>
      </w:r>
      <w:r>
        <w:rPr>
          <w:color w:val="376578"/>
        </w:rPr>
        <w:t>additional</w:t>
      </w:r>
      <w:r>
        <w:rPr>
          <w:color w:val="376578"/>
          <w:spacing w:val="-3"/>
        </w:rPr>
        <w:t xml:space="preserve"> </w:t>
      </w:r>
      <w:r>
        <w:rPr>
          <w:color w:val="376578"/>
        </w:rPr>
        <w:t>needs</w:t>
      </w:r>
      <w:r>
        <w:rPr>
          <w:color w:val="376578"/>
          <w:spacing w:val="-3"/>
        </w:rPr>
        <w:t xml:space="preserve"> </w:t>
      </w:r>
      <w:r>
        <w:rPr>
          <w:color w:val="376578"/>
        </w:rPr>
        <w:t>that</w:t>
      </w:r>
      <w:r>
        <w:rPr>
          <w:color w:val="376578"/>
          <w:spacing w:val="-3"/>
        </w:rPr>
        <w:t xml:space="preserve"> </w:t>
      </w:r>
      <w:r>
        <w:rPr>
          <w:color w:val="376578"/>
        </w:rPr>
        <w:t>require</w:t>
      </w:r>
      <w:r>
        <w:rPr>
          <w:color w:val="376578"/>
          <w:spacing w:val="-3"/>
        </w:rPr>
        <w:t xml:space="preserve"> </w:t>
      </w:r>
      <w:r>
        <w:rPr>
          <w:color w:val="376578"/>
        </w:rPr>
        <w:t>support</w:t>
      </w:r>
      <w:r>
        <w:rPr>
          <w:color w:val="376578"/>
          <w:spacing w:val="-3"/>
        </w:rPr>
        <w:t xml:space="preserve"> </w:t>
      </w:r>
      <w:r>
        <w:rPr>
          <w:color w:val="376578"/>
        </w:rPr>
        <w:t>or adjustment in teaching, learning and exams.</w:t>
      </w:r>
    </w:p>
    <w:p w14:paraId="3AAB8CF8" w14:textId="77777777" w:rsidR="00940D9B" w:rsidRDefault="00940D9B">
      <w:pPr>
        <w:pStyle w:val="BodyText"/>
        <w:spacing w:before="13"/>
        <w:rPr>
          <w:sz w:val="18"/>
        </w:rPr>
      </w:pPr>
    </w:p>
    <w:p w14:paraId="624BDBCF" w14:textId="77777777" w:rsidR="00940D9B" w:rsidRDefault="00634243">
      <w:pPr>
        <w:pStyle w:val="BodyText"/>
        <w:spacing w:line="211" w:lineRule="auto"/>
        <w:ind w:left="1133" w:right="1154"/>
      </w:pPr>
      <w:r>
        <w:rPr>
          <w:color w:val="376578"/>
        </w:rPr>
        <w:t>The</w:t>
      </w:r>
      <w:r>
        <w:rPr>
          <w:color w:val="376578"/>
          <w:spacing w:val="-2"/>
        </w:rPr>
        <w:t xml:space="preserve"> </w:t>
      </w:r>
      <w:r>
        <w:rPr>
          <w:color w:val="376578"/>
        </w:rPr>
        <w:t>team</w:t>
      </w:r>
      <w:r>
        <w:rPr>
          <w:color w:val="376578"/>
          <w:spacing w:val="-2"/>
        </w:rPr>
        <w:t xml:space="preserve"> </w:t>
      </w:r>
      <w:r>
        <w:rPr>
          <w:color w:val="376578"/>
        </w:rPr>
        <w:t>also</w:t>
      </w:r>
      <w:r>
        <w:rPr>
          <w:color w:val="376578"/>
          <w:spacing w:val="-2"/>
        </w:rPr>
        <w:t xml:space="preserve"> </w:t>
      </w:r>
      <w:r>
        <w:rPr>
          <w:color w:val="376578"/>
        </w:rPr>
        <w:t>includes</w:t>
      </w:r>
      <w:r>
        <w:rPr>
          <w:color w:val="376578"/>
          <w:spacing w:val="-2"/>
        </w:rPr>
        <w:t xml:space="preserve"> </w:t>
      </w:r>
      <w:r>
        <w:rPr>
          <w:color w:val="376578"/>
        </w:rPr>
        <w:t>a</w:t>
      </w:r>
      <w:r>
        <w:rPr>
          <w:color w:val="376578"/>
          <w:spacing w:val="-2"/>
        </w:rPr>
        <w:t xml:space="preserve"> </w:t>
      </w:r>
      <w:r>
        <w:rPr>
          <w:color w:val="376578"/>
        </w:rPr>
        <w:t>Sensory</w:t>
      </w:r>
      <w:r>
        <w:rPr>
          <w:color w:val="376578"/>
          <w:spacing w:val="-2"/>
        </w:rPr>
        <w:t xml:space="preserve"> </w:t>
      </w:r>
      <w:r>
        <w:rPr>
          <w:color w:val="376578"/>
        </w:rPr>
        <w:t>Adviser</w:t>
      </w:r>
      <w:r>
        <w:rPr>
          <w:color w:val="376578"/>
          <w:spacing w:val="-2"/>
        </w:rPr>
        <w:t xml:space="preserve"> </w:t>
      </w:r>
      <w:r>
        <w:rPr>
          <w:color w:val="376578"/>
        </w:rPr>
        <w:t>who</w:t>
      </w:r>
      <w:r>
        <w:rPr>
          <w:color w:val="376578"/>
          <w:spacing w:val="-2"/>
        </w:rPr>
        <w:t xml:space="preserve"> </w:t>
      </w:r>
      <w:r>
        <w:rPr>
          <w:color w:val="376578"/>
        </w:rPr>
        <w:t>assists</w:t>
      </w:r>
      <w:r>
        <w:rPr>
          <w:color w:val="376578"/>
          <w:spacing w:val="-2"/>
        </w:rPr>
        <w:t xml:space="preserve"> </w:t>
      </w:r>
      <w:r>
        <w:rPr>
          <w:color w:val="376578"/>
        </w:rPr>
        <w:t>students</w:t>
      </w:r>
      <w:r>
        <w:rPr>
          <w:color w:val="376578"/>
          <w:spacing w:val="-2"/>
        </w:rPr>
        <w:t xml:space="preserve"> </w:t>
      </w:r>
      <w:r>
        <w:rPr>
          <w:color w:val="376578"/>
        </w:rPr>
        <w:t>with</w:t>
      </w:r>
      <w:r>
        <w:rPr>
          <w:color w:val="376578"/>
          <w:spacing w:val="-2"/>
        </w:rPr>
        <w:t xml:space="preserve"> </w:t>
      </w:r>
      <w:r>
        <w:rPr>
          <w:color w:val="376578"/>
        </w:rPr>
        <w:t>vision</w:t>
      </w:r>
      <w:r>
        <w:rPr>
          <w:color w:val="376578"/>
          <w:spacing w:val="-2"/>
        </w:rPr>
        <w:t xml:space="preserve"> </w:t>
      </w:r>
      <w:r>
        <w:rPr>
          <w:color w:val="376578"/>
        </w:rPr>
        <w:t>and/or</w:t>
      </w:r>
      <w:r>
        <w:rPr>
          <w:color w:val="376578"/>
          <w:spacing w:val="-2"/>
        </w:rPr>
        <w:t xml:space="preserve"> </w:t>
      </w:r>
      <w:r>
        <w:rPr>
          <w:color w:val="376578"/>
        </w:rPr>
        <w:t>hearing</w:t>
      </w:r>
      <w:r>
        <w:rPr>
          <w:color w:val="376578"/>
          <w:spacing w:val="-2"/>
        </w:rPr>
        <w:t xml:space="preserve"> </w:t>
      </w:r>
      <w:r>
        <w:rPr>
          <w:color w:val="376578"/>
        </w:rPr>
        <w:t>impairments</w:t>
      </w:r>
      <w:r>
        <w:rPr>
          <w:color w:val="376578"/>
          <w:spacing w:val="-2"/>
        </w:rPr>
        <w:t xml:space="preserve"> </w:t>
      </w:r>
      <w:r>
        <w:rPr>
          <w:color w:val="376578"/>
        </w:rPr>
        <w:t>to access course materials in alternative formats and to make the most of</w:t>
      </w:r>
      <w:r>
        <w:rPr>
          <w:color w:val="376578"/>
          <w:spacing w:val="37"/>
        </w:rPr>
        <w:t xml:space="preserve"> </w:t>
      </w:r>
      <w:r>
        <w:rPr>
          <w:color w:val="376578"/>
        </w:rPr>
        <w:t>assistive technology.</w:t>
      </w:r>
    </w:p>
    <w:p w14:paraId="133C8C9D" w14:textId="77777777" w:rsidR="00940D9B" w:rsidRDefault="00940D9B">
      <w:pPr>
        <w:pStyle w:val="BodyText"/>
        <w:rPr>
          <w:sz w:val="19"/>
        </w:rPr>
      </w:pPr>
    </w:p>
    <w:p w14:paraId="14EB128B" w14:textId="77777777" w:rsidR="00940D9B" w:rsidRDefault="00634243">
      <w:pPr>
        <w:pStyle w:val="BodyText"/>
        <w:spacing w:before="1" w:line="211" w:lineRule="auto"/>
        <w:ind w:left="1133" w:right="1154"/>
      </w:pPr>
      <w:r>
        <w:rPr>
          <w:color w:val="376578"/>
        </w:rPr>
        <w:t>Our Dyslexia Advisers are able to assist with assessing and arranging appropriate support for students with a range of</w:t>
      </w:r>
      <w:r>
        <w:rPr>
          <w:color w:val="376578"/>
          <w:spacing w:val="32"/>
        </w:rPr>
        <w:t xml:space="preserve"> </w:t>
      </w:r>
      <w:r>
        <w:rPr>
          <w:color w:val="376578"/>
        </w:rPr>
        <w:t>specific learning difficulties including dyslexia, dyspraxia and dysgraphia. Even if</w:t>
      </w:r>
      <w:r>
        <w:rPr>
          <w:color w:val="376578"/>
          <w:spacing w:val="32"/>
        </w:rPr>
        <w:t xml:space="preserve"> </w:t>
      </w:r>
      <w:r>
        <w:rPr>
          <w:color w:val="376578"/>
        </w:rPr>
        <w:t xml:space="preserve">you have previously not been assessed as having had difficulties it is not too late to </w:t>
      </w:r>
      <w:proofErr w:type="spellStart"/>
      <w:r>
        <w:rPr>
          <w:color w:val="376578"/>
        </w:rPr>
        <w:t>recognise</w:t>
      </w:r>
      <w:proofErr w:type="spellEnd"/>
      <w:r>
        <w:rPr>
          <w:color w:val="376578"/>
        </w:rPr>
        <w:t xml:space="preserve"> the issue and deal with it now. The service can also advise the Accommodation Office if</w:t>
      </w:r>
      <w:r>
        <w:rPr>
          <w:color w:val="376578"/>
          <w:spacing w:val="37"/>
        </w:rPr>
        <w:t xml:space="preserve"> </w:t>
      </w:r>
      <w:r>
        <w:rPr>
          <w:color w:val="376578"/>
        </w:rPr>
        <w:t xml:space="preserve">applicants require </w:t>
      </w:r>
      <w:proofErr w:type="spellStart"/>
      <w:r>
        <w:rPr>
          <w:color w:val="376578"/>
        </w:rPr>
        <w:t>prioritisation</w:t>
      </w:r>
      <w:proofErr w:type="spellEnd"/>
      <w:r>
        <w:rPr>
          <w:color w:val="376578"/>
        </w:rPr>
        <w:t xml:space="preserve"> for particular types of accommodation because of</w:t>
      </w:r>
      <w:r>
        <w:rPr>
          <w:color w:val="376578"/>
          <w:spacing w:val="28"/>
        </w:rPr>
        <w:t xml:space="preserve"> </w:t>
      </w:r>
      <w:r>
        <w:rPr>
          <w:color w:val="376578"/>
        </w:rPr>
        <w:t xml:space="preserve">their disability or medical condition. Applicants requesting special, </w:t>
      </w:r>
      <w:proofErr w:type="spellStart"/>
      <w:r>
        <w:rPr>
          <w:color w:val="376578"/>
        </w:rPr>
        <w:t>prioritised</w:t>
      </w:r>
      <w:proofErr w:type="spellEnd"/>
      <w:r>
        <w:rPr>
          <w:color w:val="376578"/>
        </w:rPr>
        <w:t xml:space="preserve"> or adapted accommodation on campus because of</w:t>
      </w:r>
      <w:r>
        <w:rPr>
          <w:color w:val="376578"/>
          <w:spacing w:val="23"/>
        </w:rPr>
        <w:t xml:space="preserve"> </w:t>
      </w:r>
      <w:r>
        <w:rPr>
          <w:color w:val="376578"/>
        </w:rPr>
        <w:t>a disability or medical condition must contact this service to discuss</w:t>
      </w:r>
      <w:r>
        <w:rPr>
          <w:color w:val="376578"/>
          <w:spacing w:val="-1"/>
        </w:rPr>
        <w:t xml:space="preserve"> </w:t>
      </w:r>
      <w:r>
        <w:rPr>
          <w:color w:val="376578"/>
        </w:rPr>
        <w:t>their</w:t>
      </w:r>
      <w:r>
        <w:rPr>
          <w:color w:val="376578"/>
          <w:spacing w:val="-1"/>
        </w:rPr>
        <w:t xml:space="preserve"> </w:t>
      </w:r>
      <w:r>
        <w:rPr>
          <w:color w:val="376578"/>
        </w:rPr>
        <w:t>needs as</w:t>
      </w:r>
      <w:r>
        <w:rPr>
          <w:color w:val="376578"/>
          <w:spacing w:val="-1"/>
        </w:rPr>
        <w:t xml:space="preserve"> </w:t>
      </w:r>
      <w:r>
        <w:rPr>
          <w:color w:val="376578"/>
        </w:rPr>
        <w:t>early as</w:t>
      </w:r>
      <w:r>
        <w:rPr>
          <w:color w:val="376578"/>
          <w:spacing w:val="-1"/>
        </w:rPr>
        <w:t xml:space="preserve"> </w:t>
      </w:r>
      <w:r>
        <w:rPr>
          <w:color w:val="376578"/>
        </w:rPr>
        <w:t>possible in</w:t>
      </w:r>
      <w:r>
        <w:rPr>
          <w:color w:val="376578"/>
          <w:spacing w:val="-1"/>
        </w:rPr>
        <w:t xml:space="preserve"> </w:t>
      </w:r>
      <w:r>
        <w:rPr>
          <w:color w:val="376578"/>
        </w:rPr>
        <w:t>the</w:t>
      </w:r>
      <w:r>
        <w:rPr>
          <w:color w:val="376578"/>
          <w:spacing w:val="-1"/>
        </w:rPr>
        <w:t xml:space="preserve"> </w:t>
      </w:r>
      <w:r>
        <w:rPr>
          <w:color w:val="376578"/>
        </w:rPr>
        <w:t>application process,</w:t>
      </w:r>
      <w:r>
        <w:rPr>
          <w:color w:val="376578"/>
          <w:spacing w:val="-1"/>
        </w:rPr>
        <w:t xml:space="preserve"> </w:t>
      </w:r>
      <w:r>
        <w:rPr>
          <w:color w:val="376578"/>
        </w:rPr>
        <w:t>and by</w:t>
      </w:r>
      <w:r>
        <w:rPr>
          <w:color w:val="376578"/>
          <w:spacing w:val="-1"/>
        </w:rPr>
        <w:t xml:space="preserve"> </w:t>
      </w:r>
      <w:r>
        <w:rPr>
          <w:color w:val="376578"/>
        </w:rPr>
        <w:t>30th April</w:t>
      </w:r>
      <w:r>
        <w:rPr>
          <w:color w:val="376578"/>
          <w:spacing w:val="-1"/>
        </w:rPr>
        <w:t xml:space="preserve"> </w:t>
      </w:r>
      <w:r>
        <w:rPr>
          <w:color w:val="376578"/>
        </w:rPr>
        <w:t>in</w:t>
      </w:r>
      <w:r>
        <w:rPr>
          <w:color w:val="376578"/>
          <w:spacing w:val="-1"/>
        </w:rPr>
        <w:t xml:space="preserve"> </w:t>
      </w:r>
      <w:r>
        <w:rPr>
          <w:color w:val="376578"/>
        </w:rPr>
        <w:t>the year</w:t>
      </w:r>
      <w:r>
        <w:rPr>
          <w:color w:val="376578"/>
          <w:spacing w:val="-1"/>
        </w:rPr>
        <w:t xml:space="preserve"> </w:t>
      </w:r>
      <w:r>
        <w:rPr>
          <w:color w:val="376578"/>
        </w:rPr>
        <w:t>of</w:t>
      </w:r>
      <w:r>
        <w:rPr>
          <w:color w:val="376578"/>
          <w:spacing w:val="22"/>
        </w:rPr>
        <w:t xml:space="preserve"> </w:t>
      </w:r>
      <w:r>
        <w:rPr>
          <w:color w:val="376578"/>
          <w:spacing w:val="-2"/>
        </w:rPr>
        <w:t>application.</w:t>
      </w:r>
    </w:p>
    <w:p w14:paraId="1933181E" w14:textId="77777777" w:rsidR="00940D9B" w:rsidRDefault="00940D9B">
      <w:pPr>
        <w:pStyle w:val="BodyText"/>
        <w:spacing w:before="9"/>
        <w:rPr>
          <w:sz w:val="18"/>
        </w:rPr>
      </w:pPr>
    </w:p>
    <w:p w14:paraId="58310486" w14:textId="77777777" w:rsidR="00940D9B" w:rsidRDefault="00634243">
      <w:pPr>
        <w:pStyle w:val="BodyText"/>
        <w:spacing w:line="208" w:lineRule="auto"/>
        <w:ind w:left="1133" w:right="1205"/>
        <w:rPr>
          <w:rFonts w:ascii="Gill Sans MT Std"/>
          <w:b/>
        </w:rPr>
      </w:pPr>
      <w:r>
        <w:rPr>
          <w:color w:val="376578"/>
        </w:rPr>
        <w:t>Students who feel their condition means they will need to live on campus after their first year must contact the</w:t>
      </w:r>
      <w:r>
        <w:rPr>
          <w:color w:val="376578"/>
          <w:spacing w:val="-6"/>
        </w:rPr>
        <w:t xml:space="preserve"> </w:t>
      </w:r>
      <w:r>
        <w:rPr>
          <w:color w:val="376578"/>
        </w:rPr>
        <w:t>Disability</w:t>
      </w:r>
      <w:r>
        <w:rPr>
          <w:color w:val="376578"/>
          <w:spacing w:val="-6"/>
        </w:rPr>
        <w:t xml:space="preserve"> </w:t>
      </w:r>
      <w:r>
        <w:rPr>
          <w:color w:val="376578"/>
        </w:rPr>
        <w:t>Team</w:t>
      </w:r>
      <w:r>
        <w:rPr>
          <w:color w:val="376578"/>
          <w:spacing w:val="-6"/>
        </w:rPr>
        <w:t xml:space="preserve"> </w:t>
      </w:r>
      <w:r>
        <w:rPr>
          <w:color w:val="376578"/>
        </w:rPr>
        <w:t>by</w:t>
      </w:r>
      <w:r>
        <w:rPr>
          <w:color w:val="376578"/>
          <w:spacing w:val="-6"/>
        </w:rPr>
        <w:t xml:space="preserve"> </w:t>
      </w:r>
      <w:r>
        <w:rPr>
          <w:color w:val="376578"/>
        </w:rPr>
        <w:t>30th</w:t>
      </w:r>
      <w:r>
        <w:rPr>
          <w:color w:val="376578"/>
          <w:spacing w:val="-6"/>
        </w:rPr>
        <w:t xml:space="preserve"> </w:t>
      </w:r>
      <w:r>
        <w:rPr>
          <w:color w:val="376578"/>
        </w:rPr>
        <w:t>April</w:t>
      </w:r>
      <w:r>
        <w:rPr>
          <w:color w:val="376578"/>
          <w:spacing w:val="-6"/>
        </w:rPr>
        <w:t xml:space="preserve"> </w:t>
      </w:r>
      <w:r>
        <w:rPr>
          <w:color w:val="376578"/>
        </w:rPr>
        <w:t>in</w:t>
      </w:r>
      <w:r>
        <w:rPr>
          <w:color w:val="376578"/>
          <w:spacing w:val="-6"/>
        </w:rPr>
        <w:t xml:space="preserve"> </w:t>
      </w:r>
      <w:r>
        <w:rPr>
          <w:color w:val="376578"/>
        </w:rPr>
        <w:t>their</w:t>
      </w:r>
      <w:r>
        <w:rPr>
          <w:color w:val="376578"/>
          <w:spacing w:val="-6"/>
        </w:rPr>
        <w:t xml:space="preserve"> </w:t>
      </w:r>
      <w:r>
        <w:rPr>
          <w:color w:val="376578"/>
        </w:rPr>
        <w:t>first</w:t>
      </w:r>
      <w:r>
        <w:rPr>
          <w:color w:val="376578"/>
          <w:spacing w:val="-6"/>
        </w:rPr>
        <w:t xml:space="preserve"> </w:t>
      </w:r>
      <w:r>
        <w:rPr>
          <w:color w:val="376578"/>
        </w:rPr>
        <w:t>year,</w:t>
      </w:r>
      <w:r>
        <w:rPr>
          <w:color w:val="376578"/>
          <w:spacing w:val="-6"/>
        </w:rPr>
        <w:t xml:space="preserve"> </w:t>
      </w:r>
      <w:r>
        <w:rPr>
          <w:color w:val="376578"/>
        </w:rPr>
        <w:t>who</w:t>
      </w:r>
      <w:r>
        <w:rPr>
          <w:color w:val="376578"/>
          <w:spacing w:val="-6"/>
        </w:rPr>
        <w:t xml:space="preserve"> </w:t>
      </w:r>
      <w:r>
        <w:rPr>
          <w:color w:val="376578"/>
        </w:rPr>
        <w:t>will</w:t>
      </w:r>
      <w:r>
        <w:rPr>
          <w:color w:val="376578"/>
          <w:spacing w:val="-6"/>
        </w:rPr>
        <w:t xml:space="preserve"> </w:t>
      </w:r>
      <w:r>
        <w:rPr>
          <w:color w:val="376578"/>
        </w:rPr>
        <w:t>explain</w:t>
      </w:r>
      <w:r>
        <w:rPr>
          <w:color w:val="376578"/>
          <w:spacing w:val="-6"/>
        </w:rPr>
        <w:t xml:space="preserve"> </w:t>
      </w:r>
      <w:r>
        <w:rPr>
          <w:color w:val="376578"/>
        </w:rPr>
        <w:t>the</w:t>
      </w:r>
      <w:r>
        <w:rPr>
          <w:color w:val="376578"/>
          <w:spacing w:val="-6"/>
        </w:rPr>
        <w:t xml:space="preserve"> </w:t>
      </w:r>
      <w:r>
        <w:rPr>
          <w:color w:val="376578"/>
        </w:rPr>
        <w:t>applications</w:t>
      </w:r>
      <w:r>
        <w:rPr>
          <w:color w:val="376578"/>
          <w:spacing w:val="-6"/>
        </w:rPr>
        <w:t xml:space="preserve"> </w:t>
      </w:r>
      <w:r>
        <w:rPr>
          <w:color w:val="376578"/>
        </w:rPr>
        <w:t>process.</w:t>
      </w:r>
      <w:r>
        <w:rPr>
          <w:color w:val="376578"/>
          <w:spacing w:val="-6"/>
        </w:rPr>
        <w:t xml:space="preserve"> </w:t>
      </w:r>
      <w:r>
        <w:rPr>
          <w:color w:val="376578"/>
        </w:rPr>
        <w:t>You</w:t>
      </w:r>
      <w:r>
        <w:rPr>
          <w:color w:val="376578"/>
          <w:spacing w:val="-6"/>
        </w:rPr>
        <w:t xml:space="preserve"> </w:t>
      </w:r>
      <w:r>
        <w:rPr>
          <w:color w:val="376578"/>
        </w:rPr>
        <w:t>can</w:t>
      </w:r>
      <w:r>
        <w:rPr>
          <w:color w:val="376578"/>
          <w:spacing w:val="-6"/>
        </w:rPr>
        <w:t xml:space="preserve"> </w:t>
      </w:r>
      <w:r>
        <w:rPr>
          <w:color w:val="376578"/>
        </w:rPr>
        <w:t>book</w:t>
      </w:r>
      <w:r>
        <w:rPr>
          <w:color w:val="376578"/>
          <w:spacing w:val="-6"/>
        </w:rPr>
        <w:t xml:space="preserve"> </w:t>
      </w:r>
      <w:r>
        <w:rPr>
          <w:color w:val="376578"/>
        </w:rPr>
        <w:t>an appointment with an advisor through the SIZ desk in the Learning Resource Centre on either campus, or by ringing 01243 816222.</w:t>
      </w:r>
      <w:r>
        <w:rPr>
          <w:color w:val="376578"/>
          <w:spacing w:val="40"/>
        </w:rPr>
        <w:t xml:space="preserve"> </w:t>
      </w:r>
      <w:r>
        <w:rPr>
          <w:color w:val="376578"/>
        </w:rPr>
        <w:t xml:space="preserve">You can also e-mail the service direct through </w:t>
      </w:r>
      <w:hyperlink r:id="rId88">
        <w:r>
          <w:rPr>
            <w:color w:val="376578"/>
          </w:rPr>
          <w:t>disability@chi.ac.uk.</w:t>
        </w:r>
      </w:hyperlink>
      <w:r>
        <w:rPr>
          <w:color w:val="376578"/>
          <w:spacing w:val="40"/>
        </w:rPr>
        <w:t xml:space="preserve"> </w:t>
      </w:r>
      <w:r>
        <w:rPr>
          <w:color w:val="376578"/>
        </w:rPr>
        <w:t xml:space="preserve">For more information see the webpages: </w:t>
      </w:r>
      <w:hyperlink r:id="rId89">
        <w:r>
          <w:rPr>
            <w:rFonts w:ascii="Gill Sans MT Std"/>
            <w:b/>
            <w:color w:val="376578"/>
          </w:rPr>
          <w:t>www.chi.ac.uk/disabilityservice</w:t>
        </w:r>
      </w:hyperlink>
    </w:p>
    <w:p w14:paraId="6B876969" w14:textId="77777777" w:rsidR="00940D9B" w:rsidRDefault="00634243">
      <w:pPr>
        <w:pStyle w:val="Heading5"/>
        <w:spacing w:before="229"/>
      </w:pPr>
      <w:r>
        <w:rPr>
          <w:color w:val="376578"/>
          <w:spacing w:val="-5"/>
        </w:rPr>
        <w:t>DISCIPLINARY</w:t>
      </w:r>
      <w:r>
        <w:rPr>
          <w:color w:val="376578"/>
          <w:spacing w:val="-3"/>
        </w:rPr>
        <w:t xml:space="preserve"> </w:t>
      </w:r>
      <w:r>
        <w:rPr>
          <w:color w:val="376578"/>
          <w:spacing w:val="-2"/>
        </w:rPr>
        <w:t>PROCEDURE</w:t>
      </w:r>
    </w:p>
    <w:p w14:paraId="44E3CE17" w14:textId="77777777" w:rsidR="00940D9B" w:rsidRDefault="00634243">
      <w:pPr>
        <w:pStyle w:val="BodyText"/>
        <w:spacing w:before="11" w:line="211" w:lineRule="auto"/>
        <w:ind w:left="1133" w:right="1154"/>
      </w:pPr>
      <w:r>
        <w:rPr>
          <w:color w:val="376578"/>
        </w:rPr>
        <w:t>If</w:t>
      </w:r>
      <w:r>
        <w:rPr>
          <w:color w:val="376578"/>
          <w:spacing w:val="18"/>
        </w:rPr>
        <w:t xml:space="preserve"> </w:t>
      </w:r>
      <w:r>
        <w:rPr>
          <w:color w:val="376578"/>
        </w:rPr>
        <w:t>students</w:t>
      </w:r>
      <w:r>
        <w:rPr>
          <w:color w:val="376578"/>
          <w:spacing w:val="-3"/>
        </w:rPr>
        <w:t xml:space="preserve"> </w:t>
      </w:r>
      <w:r>
        <w:rPr>
          <w:color w:val="376578"/>
        </w:rPr>
        <w:t>do</w:t>
      </w:r>
      <w:r>
        <w:rPr>
          <w:color w:val="376578"/>
          <w:spacing w:val="-3"/>
        </w:rPr>
        <w:t xml:space="preserve"> </w:t>
      </w:r>
      <w:r>
        <w:rPr>
          <w:color w:val="376578"/>
        </w:rPr>
        <w:t>not</w:t>
      </w:r>
      <w:r>
        <w:rPr>
          <w:color w:val="376578"/>
          <w:spacing w:val="-3"/>
        </w:rPr>
        <w:t xml:space="preserve"> </w:t>
      </w:r>
      <w:r>
        <w:rPr>
          <w:color w:val="376578"/>
        </w:rPr>
        <w:t>adher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Code</w:t>
      </w:r>
      <w:r>
        <w:rPr>
          <w:color w:val="376578"/>
          <w:spacing w:val="-3"/>
        </w:rPr>
        <w:t xml:space="preserve"> </w:t>
      </w:r>
      <w:r>
        <w:rPr>
          <w:color w:val="376578"/>
        </w:rPr>
        <w:t>of</w:t>
      </w:r>
      <w:r>
        <w:rPr>
          <w:color w:val="376578"/>
          <w:spacing w:val="18"/>
        </w:rPr>
        <w:t xml:space="preserve"> </w:t>
      </w:r>
      <w:r>
        <w:rPr>
          <w:color w:val="376578"/>
        </w:rPr>
        <w:t>Conduct,</w:t>
      </w:r>
      <w:r>
        <w:rPr>
          <w:color w:val="376578"/>
          <w:spacing w:val="-3"/>
        </w:rPr>
        <w:t xml:space="preserve"> </w:t>
      </w:r>
      <w:r>
        <w:rPr>
          <w:color w:val="376578"/>
        </w:rPr>
        <w:t>or</w:t>
      </w:r>
      <w:r>
        <w:rPr>
          <w:color w:val="376578"/>
          <w:spacing w:val="-3"/>
        </w:rPr>
        <w:t xml:space="preserve"> </w:t>
      </w:r>
      <w:r>
        <w:rPr>
          <w:color w:val="376578"/>
        </w:rPr>
        <w:t>contravene</w:t>
      </w:r>
      <w:r>
        <w:rPr>
          <w:color w:val="376578"/>
          <w:spacing w:val="-3"/>
        </w:rPr>
        <w:t xml:space="preserve"> </w:t>
      </w:r>
      <w:r>
        <w:rPr>
          <w:color w:val="376578"/>
        </w:rPr>
        <w:t>the</w:t>
      </w:r>
      <w:r>
        <w:rPr>
          <w:color w:val="376578"/>
          <w:spacing w:val="-3"/>
        </w:rPr>
        <w:t xml:space="preserve"> </w:t>
      </w:r>
      <w:r>
        <w:rPr>
          <w:color w:val="376578"/>
        </w:rPr>
        <w:t>Licence</w:t>
      </w:r>
      <w:r>
        <w:rPr>
          <w:color w:val="376578"/>
          <w:spacing w:val="-3"/>
        </w:rPr>
        <w:t xml:space="preserve"> </w:t>
      </w:r>
      <w:r>
        <w:rPr>
          <w:color w:val="376578"/>
        </w:rPr>
        <w:t>Agreement,</w:t>
      </w:r>
      <w:r>
        <w:rPr>
          <w:color w:val="376578"/>
          <w:spacing w:val="-3"/>
        </w:rPr>
        <w:t xml:space="preserve"> </w:t>
      </w:r>
      <w:r>
        <w:rPr>
          <w:color w:val="376578"/>
        </w:rPr>
        <w:t>they</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asked to meet with a member of</w:t>
      </w:r>
      <w:r>
        <w:rPr>
          <w:color w:val="376578"/>
          <w:spacing w:val="32"/>
        </w:rPr>
        <w:t xml:space="preserve"> </w:t>
      </w:r>
      <w:r>
        <w:rPr>
          <w:color w:val="376578"/>
        </w:rPr>
        <w:t>the Accommodation Team and following this, written warnings may be issued.</w:t>
      </w:r>
    </w:p>
    <w:p w14:paraId="72662663" w14:textId="77777777" w:rsidR="00940D9B" w:rsidRDefault="00634243">
      <w:pPr>
        <w:pStyle w:val="BodyText"/>
        <w:spacing w:line="208" w:lineRule="auto"/>
        <w:ind w:left="1133" w:right="1188"/>
        <w:rPr>
          <w:rFonts w:ascii="Gill Sans MT Std"/>
          <w:b/>
        </w:rPr>
      </w:pPr>
      <w:r>
        <w:rPr>
          <w:color w:val="376578"/>
        </w:rPr>
        <w:t>The</w:t>
      </w:r>
      <w:r>
        <w:rPr>
          <w:color w:val="376578"/>
          <w:spacing w:val="-3"/>
        </w:rPr>
        <w:t xml:space="preserve"> </w:t>
      </w:r>
      <w:r>
        <w:rPr>
          <w:color w:val="376578"/>
        </w:rPr>
        <w:t>first</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two</w:t>
      </w:r>
      <w:r>
        <w:rPr>
          <w:color w:val="376578"/>
          <w:spacing w:val="-3"/>
        </w:rPr>
        <w:t xml:space="preserve"> </w:t>
      </w:r>
      <w:r>
        <w:rPr>
          <w:color w:val="376578"/>
        </w:rPr>
        <w:t>stages</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disciplinary</w:t>
      </w:r>
      <w:r>
        <w:rPr>
          <w:color w:val="376578"/>
          <w:spacing w:val="-3"/>
        </w:rPr>
        <w:t xml:space="preserve"> </w:t>
      </w:r>
      <w:r>
        <w:rPr>
          <w:color w:val="376578"/>
        </w:rPr>
        <w:t>process</w:t>
      </w:r>
      <w:r>
        <w:rPr>
          <w:color w:val="376578"/>
          <w:spacing w:val="-3"/>
        </w:rPr>
        <w:t xml:space="preserve"> </w:t>
      </w:r>
      <w:r>
        <w:rPr>
          <w:color w:val="376578"/>
        </w:rPr>
        <w:t>are</w:t>
      </w:r>
      <w:r>
        <w:rPr>
          <w:color w:val="376578"/>
          <w:spacing w:val="-3"/>
        </w:rPr>
        <w:t xml:space="preserve"> </w:t>
      </w:r>
      <w:r>
        <w:rPr>
          <w:color w:val="376578"/>
        </w:rPr>
        <w:t>informal.</w:t>
      </w:r>
      <w:r>
        <w:rPr>
          <w:color w:val="376578"/>
          <w:spacing w:val="-3"/>
        </w:rPr>
        <w:t xml:space="preserve"> </w:t>
      </w:r>
      <w:r>
        <w:rPr>
          <w:color w:val="376578"/>
        </w:rPr>
        <w:t>Thereafter,</w:t>
      </w:r>
      <w:r>
        <w:rPr>
          <w:color w:val="376578"/>
          <w:spacing w:val="-3"/>
        </w:rPr>
        <w:t xml:space="preserve"> </w:t>
      </w:r>
      <w:r>
        <w:rPr>
          <w:color w:val="376578"/>
        </w:rPr>
        <w:t>the</w:t>
      </w:r>
      <w:r>
        <w:rPr>
          <w:color w:val="376578"/>
          <w:spacing w:val="-3"/>
        </w:rPr>
        <w:t xml:space="preserve"> </w:t>
      </w:r>
      <w:r>
        <w:rPr>
          <w:color w:val="376578"/>
        </w:rPr>
        <w:t>matter</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escalated</w:t>
      </w:r>
      <w:r>
        <w:rPr>
          <w:color w:val="376578"/>
          <w:spacing w:val="-3"/>
        </w:rPr>
        <w:t xml:space="preserve"> </w:t>
      </w:r>
      <w:r>
        <w:rPr>
          <w:color w:val="376578"/>
        </w:rPr>
        <w:t>to the Accommodation Manager (or nominee in their absence). Where serious misconduct is suspected then matters may be escalated or go directly to the Head of</w:t>
      </w:r>
      <w:r>
        <w:rPr>
          <w:color w:val="376578"/>
          <w:spacing w:val="35"/>
        </w:rPr>
        <w:t xml:space="preserve"> </w:t>
      </w:r>
      <w:r>
        <w:rPr>
          <w:color w:val="376578"/>
        </w:rPr>
        <w:t xml:space="preserve">Campus and Residential Services for consideration and may result in you being required to leave your accommodation. For further details on the disciplinary procedures please visit our website at: </w:t>
      </w:r>
      <w:hyperlink r:id="rId90">
        <w:r>
          <w:rPr>
            <w:rFonts w:ascii="Gill Sans MT Std"/>
            <w:b/>
            <w:color w:val="376578"/>
          </w:rPr>
          <w:t>www.chi.ac.uk/student-life/accommodation</w:t>
        </w:r>
      </w:hyperlink>
    </w:p>
    <w:p w14:paraId="53DBA298" w14:textId="77777777" w:rsidR="00940D9B" w:rsidRDefault="00634243">
      <w:pPr>
        <w:pStyle w:val="Heading5"/>
        <w:spacing w:before="229"/>
      </w:pPr>
      <w:r>
        <w:rPr>
          <w:color w:val="376578"/>
          <w:spacing w:val="-2"/>
        </w:rPr>
        <w:t>DOCTORS</w:t>
      </w:r>
    </w:p>
    <w:p w14:paraId="2BF97A29" w14:textId="77777777" w:rsidR="00940D9B" w:rsidRDefault="00634243">
      <w:pPr>
        <w:pStyle w:val="BodyText"/>
        <w:spacing w:before="11" w:line="211" w:lineRule="auto"/>
        <w:ind w:left="1133" w:right="1154"/>
      </w:pPr>
      <w:r>
        <w:rPr>
          <w:color w:val="376578"/>
        </w:rPr>
        <w:t>We strongly recommend that all students register with a GP local to the University Campus; it will still be possible</w:t>
      </w:r>
      <w:r>
        <w:rPr>
          <w:color w:val="376578"/>
          <w:spacing w:val="-2"/>
        </w:rPr>
        <w:t xml:space="preserve"> </w:t>
      </w:r>
      <w:r>
        <w:rPr>
          <w:color w:val="376578"/>
        </w:rPr>
        <w:t>for</w:t>
      </w:r>
      <w:r>
        <w:rPr>
          <w:color w:val="376578"/>
          <w:spacing w:val="-2"/>
        </w:rPr>
        <w:t xml:space="preserve"> </w:t>
      </w:r>
      <w:r>
        <w:rPr>
          <w:color w:val="376578"/>
        </w:rPr>
        <w:t>you</w:t>
      </w:r>
      <w:r>
        <w:rPr>
          <w:color w:val="376578"/>
          <w:spacing w:val="-2"/>
        </w:rPr>
        <w:t xml:space="preserve"> </w:t>
      </w:r>
      <w:r>
        <w:rPr>
          <w:color w:val="376578"/>
        </w:rPr>
        <w:t>to</w:t>
      </w:r>
      <w:r>
        <w:rPr>
          <w:color w:val="376578"/>
          <w:spacing w:val="-2"/>
        </w:rPr>
        <w:t xml:space="preserve"> </w:t>
      </w:r>
      <w:r>
        <w:rPr>
          <w:color w:val="376578"/>
        </w:rPr>
        <w:t>see</w:t>
      </w:r>
      <w:r>
        <w:rPr>
          <w:color w:val="376578"/>
          <w:spacing w:val="-2"/>
        </w:rPr>
        <w:t xml:space="preserve"> </w:t>
      </w:r>
      <w:r>
        <w:rPr>
          <w:color w:val="376578"/>
        </w:rPr>
        <w:t>your</w:t>
      </w:r>
      <w:r>
        <w:rPr>
          <w:color w:val="376578"/>
          <w:spacing w:val="-2"/>
        </w:rPr>
        <w:t xml:space="preserve"> </w:t>
      </w:r>
      <w:r>
        <w:rPr>
          <w:color w:val="376578"/>
        </w:rPr>
        <w:t>‘home’</w:t>
      </w:r>
      <w:r>
        <w:rPr>
          <w:color w:val="376578"/>
          <w:spacing w:val="-2"/>
        </w:rPr>
        <w:t xml:space="preserve"> </w:t>
      </w:r>
      <w:r>
        <w:rPr>
          <w:color w:val="376578"/>
        </w:rPr>
        <w:t>GP</w:t>
      </w:r>
      <w:r>
        <w:rPr>
          <w:color w:val="376578"/>
          <w:spacing w:val="-2"/>
        </w:rPr>
        <w:t xml:space="preserve"> </w:t>
      </w:r>
      <w:r>
        <w:rPr>
          <w:color w:val="376578"/>
        </w:rPr>
        <w:t>during</w:t>
      </w:r>
      <w:r>
        <w:rPr>
          <w:color w:val="376578"/>
          <w:spacing w:val="-2"/>
        </w:rPr>
        <w:t xml:space="preserve"> </w:t>
      </w:r>
      <w:r>
        <w:rPr>
          <w:color w:val="376578"/>
        </w:rPr>
        <w:t>holidays</w:t>
      </w:r>
      <w:r>
        <w:rPr>
          <w:color w:val="376578"/>
          <w:spacing w:val="-2"/>
        </w:rPr>
        <w:t xml:space="preserve"> </w:t>
      </w:r>
      <w:r>
        <w:rPr>
          <w:color w:val="376578"/>
        </w:rPr>
        <w:t>as</w:t>
      </w:r>
      <w:r>
        <w:rPr>
          <w:color w:val="376578"/>
          <w:spacing w:val="-2"/>
        </w:rPr>
        <w:t xml:space="preserve"> </w:t>
      </w:r>
      <w:r>
        <w:rPr>
          <w:color w:val="376578"/>
        </w:rPr>
        <w:t>a</w:t>
      </w:r>
      <w:r>
        <w:rPr>
          <w:color w:val="376578"/>
          <w:spacing w:val="-2"/>
        </w:rPr>
        <w:t xml:space="preserve"> </w:t>
      </w:r>
      <w:r>
        <w:rPr>
          <w:color w:val="376578"/>
        </w:rPr>
        <w:t>temporary</w:t>
      </w:r>
      <w:r>
        <w:rPr>
          <w:color w:val="376578"/>
          <w:spacing w:val="-2"/>
        </w:rPr>
        <w:t xml:space="preserve"> </w:t>
      </w:r>
      <w:r>
        <w:rPr>
          <w:color w:val="376578"/>
        </w:rPr>
        <w:t>patient.</w:t>
      </w:r>
      <w:r>
        <w:rPr>
          <w:color w:val="376578"/>
          <w:spacing w:val="40"/>
        </w:rPr>
        <w:t xml:space="preserve"> </w:t>
      </w:r>
      <w:r>
        <w:rPr>
          <w:color w:val="376578"/>
        </w:rPr>
        <w:t>The</w:t>
      </w:r>
      <w:r>
        <w:rPr>
          <w:color w:val="376578"/>
          <w:spacing w:val="-2"/>
        </w:rPr>
        <w:t xml:space="preserve"> </w:t>
      </w:r>
      <w:r>
        <w:rPr>
          <w:color w:val="376578"/>
        </w:rPr>
        <w:t>nurse</w:t>
      </w:r>
      <w:r>
        <w:rPr>
          <w:color w:val="376578"/>
          <w:spacing w:val="-2"/>
        </w:rPr>
        <w:t xml:space="preserve"> </w:t>
      </w:r>
      <w:r>
        <w:rPr>
          <w:color w:val="376578"/>
        </w:rPr>
        <w:t>health</w:t>
      </w:r>
      <w:r>
        <w:rPr>
          <w:color w:val="376578"/>
          <w:spacing w:val="-2"/>
        </w:rPr>
        <w:t xml:space="preserve"> </w:t>
      </w:r>
      <w:r>
        <w:rPr>
          <w:color w:val="376578"/>
        </w:rPr>
        <w:t>advisers</w:t>
      </w:r>
      <w:r>
        <w:rPr>
          <w:color w:val="376578"/>
          <w:spacing w:val="-2"/>
        </w:rPr>
        <w:t xml:space="preserve"> </w:t>
      </w:r>
      <w:r>
        <w:rPr>
          <w:color w:val="376578"/>
        </w:rPr>
        <w:t>will help you through the registration process.</w:t>
      </w:r>
    </w:p>
    <w:p w14:paraId="1CD041AD" w14:textId="77777777" w:rsidR="00940D9B" w:rsidRDefault="00634243">
      <w:pPr>
        <w:pStyle w:val="BodyText"/>
        <w:spacing w:before="230"/>
        <w:ind w:left="1133"/>
      </w:pPr>
      <w:r>
        <w:rPr>
          <w:color w:val="376578"/>
        </w:rPr>
        <w:t>We</w:t>
      </w:r>
      <w:r>
        <w:rPr>
          <w:color w:val="376578"/>
          <w:spacing w:val="-8"/>
        </w:rPr>
        <w:t xml:space="preserve"> </w:t>
      </w:r>
      <w:r>
        <w:rPr>
          <w:color w:val="376578"/>
        </w:rPr>
        <w:t>maintain</w:t>
      </w:r>
      <w:r>
        <w:rPr>
          <w:color w:val="376578"/>
          <w:spacing w:val="-7"/>
        </w:rPr>
        <w:t xml:space="preserve"> </w:t>
      </w:r>
      <w:r>
        <w:rPr>
          <w:color w:val="376578"/>
        </w:rPr>
        <w:t>close</w:t>
      </w:r>
      <w:r>
        <w:rPr>
          <w:color w:val="376578"/>
          <w:spacing w:val="-6"/>
        </w:rPr>
        <w:t xml:space="preserve"> </w:t>
      </w:r>
      <w:r>
        <w:rPr>
          <w:color w:val="376578"/>
        </w:rPr>
        <w:t>links</w:t>
      </w:r>
      <w:r>
        <w:rPr>
          <w:color w:val="376578"/>
          <w:spacing w:val="-7"/>
        </w:rPr>
        <w:t xml:space="preserve"> </w:t>
      </w:r>
      <w:r>
        <w:rPr>
          <w:color w:val="376578"/>
        </w:rPr>
        <w:t>with</w:t>
      </w:r>
      <w:r>
        <w:rPr>
          <w:color w:val="376578"/>
          <w:spacing w:val="-6"/>
        </w:rPr>
        <w:t xml:space="preserve"> </w:t>
      </w:r>
      <w:r>
        <w:rPr>
          <w:color w:val="376578"/>
        </w:rPr>
        <w:t>three</w:t>
      </w:r>
      <w:r>
        <w:rPr>
          <w:color w:val="376578"/>
          <w:spacing w:val="-7"/>
        </w:rPr>
        <w:t xml:space="preserve"> </w:t>
      </w:r>
      <w:r>
        <w:rPr>
          <w:color w:val="376578"/>
        </w:rPr>
        <w:t>local</w:t>
      </w:r>
      <w:r>
        <w:rPr>
          <w:color w:val="376578"/>
          <w:spacing w:val="-6"/>
        </w:rPr>
        <w:t xml:space="preserve"> </w:t>
      </w:r>
      <w:r>
        <w:rPr>
          <w:color w:val="376578"/>
          <w:spacing w:val="-2"/>
        </w:rPr>
        <w:t>surgeries:</w:t>
      </w:r>
    </w:p>
    <w:p w14:paraId="7C7447F6" w14:textId="77777777" w:rsidR="00940D9B" w:rsidRDefault="00940D9B">
      <w:pPr>
        <w:pStyle w:val="BodyText"/>
        <w:rPr>
          <w:sz w:val="19"/>
        </w:rPr>
      </w:pPr>
    </w:p>
    <w:p w14:paraId="13F99877" w14:textId="77777777" w:rsidR="00940D9B" w:rsidRDefault="00634243">
      <w:pPr>
        <w:pStyle w:val="BodyText"/>
        <w:spacing w:line="206" w:lineRule="auto"/>
        <w:ind w:left="1133" w:right="1154"/>
      </w:pPr>
      <w:proofErr w:type="spellStart"/>
      <w:r>
        <w:rPr>
          <w:color w:val="376578"/>
        </w:rPr>
        <w:t>Lavant</w:t>
      </w:r>
      <w:proofErr w:type="spellEnd"/>
      <w:r>
        <w:rPr>
          <w:color w:val="376578"/>
          <w:spacing w:val="-3"/>
        </w:rPr>
        <w:t xml:space="preserve"> </w:t>
      </w:r>
      <w:r>
        <w:rPr>
          <w:color w:val="376578"/>
        </w:rPr>
        <w:t>Road</w:t>
      </w:r>
      <w:r>
        <w:rPr>
          <w:color w:val="376578"/>
          <w:spacing w:val="-3"/>
        </w:rPr>
        <w:t xml:space="preserve"> </w:t>
      </w:r>
      <w:r>
        <w:rPr>
          <w:color w:val="376578"/>
        </w:rPr>
        <w:t>Surgery</w:t>
      </w:r>
      <w:r>
        <w:rPr>
          <w:color w:val="376578"/>
          <w:spacing w:val="-3"/>
        </w:rPr>
        <w:t xml:space="preserve"> </w:t>
      </w:r>
      <w:r>
        <w:rPr>
          <w:color w:val="376578"/>
        </w:rPr>
        <w:t>–</w:t>
      </w:r>
      <w:r>
        <w:rPr>
          <w:color w:val="376578"/>
          <w:spacing w:val="-3"/>
        </w:rPr>
        <w:t xml:space="preserve"> </w:t>
      </w:r>
      <w:r>
        <w:rPr>
          <w:color w:val="376578"/>
        </w:rPr>
        <w:t>within</w:t>
      </w:r>
      <w:r>
        <w:rPr>
          <w:color w:val="376578"/>
          <w:spacing w:val="-3"/>
        </w:rPr>
        <w:t xml:space="preserve"> </w:t>
      </w:r>
      <w:r>
        <w:rPr>
          <w:color w:val="376578"/>
        </w:rPr>
        <w:t>walking</w:t>
      </w:r>
      <w:r>
        <w:rPr>
          <w:color w:val="376578"/>
          <w:spacing w:val="-3"/>
        </w:rPr>
        <w:t xml:space="preserve"> </w:t>
      </w:r>
      <w:r>
        <w:rPr>
          <w:color w:val="376578"/>
        </w:rPr>
        <w:t>distance</w:t>
      </w:r>
      <w:r>
        <w:rPr>
          <w:color w:val="376578"/>
          <w:spacing w:val="-3"/>
        </w:rPr>
        <w:t xml:space="preserve"> </w:t>
      </w:r>
      <w:r>
        <w:rPr>
          <w:color w:val="376578"/>
        </w:rPr>
        <w:t>of</w:t>
      </w:r>
      <w:r>
        <w:rPr>
          <w:color w:val="376578"/>
          <w:spacing w:val="19"/>
        </w:rPr>
        <w:t xml:space="preserve"> </w:t>
      </w:r>
      <w:r>
        <w:rPr>
          <w:color w:val="376578"/>
        </w:rPr>
        <w:t>Bishop</w:t>
      </w:r>
      <w:r>
        <w:rPr>
          <w:color w:val="376578"/>
          <w:spacing w:val="-3"/>
        </w:rPr>
        <w:t xml:space="preserve"> </w:t>
      </w:r>
      <w:r>
        <w:rPr>
          <w:color w:val="376578"/>
        </w:rPr>
        <w:t>Otter</w:t>
      </w:r>
      <w:r>
        <w:rPr>
          <w:color w:val="376578"/>
          <w:spacing w:val="-3"/>
        </w:rPr>
        <w:t xml:space="preserve"> </w:t>
      </w:r>
      <w:r>
        <w:rPr>
          <w:color w:val="376578"/>
        </w:rPr>
        <w:t>Campus</w:t>
      </w:r>
      <w:r>
        <w:rPr>
          <w:color w:val="376578"/>
          <w:spacing w:val="-3"/>
        </w:rPr>
        <w:t xml:space="preserve"> </w:t>
      </w:r>
      <w:r>
        <w:rPr>
          <w:color w:val="376578"/>
        </w:rPr>
        <w:t>and</w:t>
      </w:r>
      <w:r>
        <w:rPr>
          <w:color w:val="376578"/>
          <w:spacing w:val="-3"/>
        </w:rPr>
        <w:t xml:space="preserve"> </w:t>
      </w:r>
      <w:r>
        <w:rPr>
          <w:color w:val="376578"/>
        </w:rPr>
        <w:t>Havenstoke</w:t>
      </w:r>
      <w:r>
        <w:rPr>
          <w:color w:val="376578"/>
          <w:spacing w:val="-3"/>
        </w:rPr>
        <w:t xml:space="preserve"> </w:t>
      </w:r>
      <w:r>
        <w:rPr>
          <w:color w:val="376578"/>
        </w:rPr>
        <w:t>Halls</w:t>
      </w:r>
      <w:r>
        <w:rPr>
          <w:color w:val="376578"/>
          <w:spacing w:val="-3"/>
        </w:rPr>
        <w:t xml:space="preserve"> </w:t>
      </w:r>
      <w:r>
        <w:rPr>
          <w:color w:val="376578"/>
        </w:rPr>
        <w:t>of</w:t>
      </w:r>
      <w:r>
        <w:rPr>
          <w:color w:val="376578"/>
          <w:spacing w:val="19"/>
        </w:rPr>
        <w:t xml:space="preserve"> </w:t>
      </w:r>
      <w:r>
        <w:rPr>
          <w:color w:val="376578"/>
        </w:rPr>
        <w:t>Residence. They also have an on-site Pharmacy.</w:t>
      </w:r>
      <w:r>
        <w:rPr>
          <w:color w:val="376578"/>
          <w:spacing w:val="40"/>
        </w:rPr>
        <w:t xml:space="preserve"> </w:t>
      </w:r>
      <w:hyperlink r:id="rId91">
        <w:r>
          <w:rPr>
            <w:rFonts w:ascii="Gill Sans MT Std" w:hAnsi="Gill Sans MT Std"/>
            <w:b/>
            <w:color w:val="376578"/>
          </w:rPr>
          <w:t>www.lavantsurgery.co.uk</w:t>
        </w:r>
      </w:hyperlink>
      <w:r>
        <w:rPr>
          <w:rFonts w:ascii="Gill Sans MT Std" w:hAnsi="Gill Sans MT Std"/>
          <w:b/>
          <w:color w:val="376578"/>
        </w:rPr>
        <w:t xml:space="preserve">; </w:t>
      </w:r>
      <w:r>
        <w:rPr>
          <w:color w:val="376578"/>
        </w:rPr>
        <w:t>01243 527264.</w:t>
      </w:r>
    </w:p>
    <w:p w14:paraId="695AB684" w14:textId="77777777" w:rsidR="00940D9B" w:rsidRDefault="00940D9B">
      <w:pPr>
        <w:pStyle w:val="BodyText"/>
        <w:spacing w:before="5"/>
        <w:rPr>
          <w:sz w:val="19"/>
        </w:rPr>
      </w:pPr>
    </w:p>
    <w:p w14:paraId="5818C303" w14:textId="77777777" w:rsidR="00940D9B" w:rsidRDefault="00634243">
      <w:pPr>
        <w:pStyle w:val="BodyText"/>
        <w:spacing w:before="1" w:line="208" w:lineRule="auto"/>
        <w:ind w:left="1133" w:right="1849"/>
        <w:jc w:val="both"/>
      </w:pPr>
      <w:r>
        <w:rPr>
          <w:color w:val="376578"/>
        </w:rPr>
        <w:t>Cathedral</w:t>
      </w:r>
      <w:r>
        <w:rPr>
          <w:color w:val="376578"/>
          <w:spacing w:val="-3"/>
        </w:rPr>
        <w:t xml:space="preserve"> </w:t>
      </w:r>
      <w:r>
        <w:rPr>
          <w:color w:val="376578"/>
        </w:rPr>
        <w:t>Medical</w:t>
      </w:r>
      <w:r>
        <w:rPr>
          <w:color w:val="376578"/>
          <w:spacing w:val="-3"/>
        </w:rPr>
        <w:t xml:space="preserve"> </w:t>
      </w:r>
      <w:r>
        <w:rPr>
          <w:color w:val="376578"/>
        </w:rPr>
        <w:t>Practice</w:t>
      </w:r>
      <w:r>
        <w:rPr>
          <w:color w:val="376578"/>
          <w:spacing w:val="-3"/>
        </w:rPr>
        <w:t xml:space="preserve"> </w:t>
      </w:r>
      <w:r>
        <w:rPr>
          <w:color w:val="376578"/>
        </w:rPr>
        <w:t>is</w:t>
      </w:r>
      <w:r>
        <w:rPr>
          <w:color w:val="376578"/>
          <w:spacing w:val="-3"/>
        </w:rPr>
        <w:t xml:space="preserve"> </w:t>
      </w:r>
      <w:r>
        <w:rPr>
          <w:color w:val="376578"/>
        </w:rPr>
        <w:t>also</w:t>
      </w:r>
      <w:r>
        <w:rPr>
          <w:color w:val="376578"/>
          <w:spacing w:val="-3"/>
        </w:rPr>
        <w:t xml:space="preserve"> </w:t>
      </w:r>
      <w:r>
        <w:rPr>
          <w:color w:val="376578"/>
        </w:rPr>
        <w:t>within</w:t>
      </w:r>
      <w:r>
        <w:rPr>
          <w:color w:val="376578"/>
          <w:spacing w:val="-3"/>
        </w:rPr>
        <w:t xml:space="preserve"> </w:t>
      </w:r>
      <w:r>
        <w:rPr>
          <w:color w:val="376578"/>
        </w:rPr>
        <w:t>walking</w:t>
      </w:r>
      <w:r>
        <w:rPr>
          <w:color w:val="376578"/>
          <w:spacing w:val="-3"/>
        </w:rPr>
        <w:t xml:space="preserve"> </w:t>
      </w:r>
      <w:r>
        <w:rPr>
          <w:color w:val="376578"/>
        </w:rPr>
        <w:t>distance</w:t>
      </w:r>
      <w:r>
        <w:rPr>
          <w:color w:val="376578"/>
          <w:spacing w:val="-3"/>
        </w:rPr>
        <w:t xml:space="preserve"> </w:t>
      </w:r>
      <w:r>
        <w:rPr>
          <w:color w:val="376578"/>
        </w:rPr>
        <w:t>of</w:t>
      </w:r>
      <w:r>
        <w:rPr>
          <w:color w:val="376578"/>
          <w:spacing w:val="18"/>
        </w:rPr>
        <w:t xml:space="preserve"> </w:t>
      </w:r>
      <w:r>
        <w:rPr>
          <w:color w:val="376578"/>
        </w:rPr>
        <w:t>Bishop</w:t>
      </w:r>
      <w:r>
        <w:rPr>
          <w:color w:val="376578"/>
          <w:spacing w:val="-3"/>
        </w:rPr>
        <w:t xml:space="preserve"> </w:t>
      </w:r>
      <w:r>
        <w:rPr>
          <w:color w:val="376578"/>
        </w:rPr>
        <w:t>Otter</w:t>
      </w:r>
      <w:r>
        <w:rPr>
          <w:color w:val="376578"/>
          <w:spacing w:val="-3"/>
        </w:rPr>
        <w:t xml:space="preserve"> </w:t>
      </w:r>
      <w:r>
        <w:rPr>
          <w:color w:val="376578"/>
        </w:rPr>
        <w:t>Campus,</w:t>
      </w:r>
      <w:r>
        <w:rPr>
          <w:color w:val="376578"/>
          <w:spacing w:val="-3"/>
        </w:rPr>
        <w:t xml:space="preserve"> </w:t>
      </w:r>
      <w:r>
        <w:rPr>
          <w:color w:val="376578"/>
        </w:rPr>
        <w:t>and</w:t>
      </w:r>
      <w:r>
        <w:rPr>
          <w:color w:val="376578"/>
          <w:spacing w:val="-3"/>
        </w:rPr>
        <w:t xml:space="preserve"> </w:t>
      </w:r>
      <w:r>
        <w:rPr>
          <w:color w:val="376578"/>
        </w:rPr>
        <w:t>within</w:t>
      </w:r>
      <w:r>
        <w:rPr>
          <w:color w:val="376578"/>
          <w:spacing w:val="-3"/>
        </w:rPr>
        <w:t xml:space="preserve"> </w:t>
      </w:r>
      <w:r>
        <w:rPr>
          <w:color w:val="376578"/>
        </w:rPr>
        <w:t>walking distance</w:t>
      </w:r>
      <w:r>
        <w:rPr>
          <w:color w:val="376578"/>
          <w:spacing w:val="-3"/>
        </w:rPr>
        <w:t xml:space="preserve"> </w:t>
      </w:r>
      <w:r>
        <w:rPr>
          <w:color w:val="376578"/>
        </w:rPr>
        <w:t>of</w:t>
      </w:r>
      <w:r>
        <w:rPr>
          <w:color w:val="376578"/>
          <w:spacing w:val="17"/>
        </w:rPr>
        <w:t xml:space="preserve"> </w:t>
      </w:r>
      <w:r>
        <w:rPr>
          <w:color w:val="376578"/>
        </w:rPr>
        <w:t>University–managed</w:t>
      </w:r>
      <w:r>
        <w:rPr>
          <w:color w:val="376578"/>
          <w:spacing w:val="-3"/>
        </w:rPr>
        <w:t xml:space="preserve"> </w:t>
      </w:r>
      <w:r>
        <w:rPr>
          <w:color w:val="376578"/>
        </w:rPr>
        <w:t>accommodation</w:t>
      </w:r>
      <w:r>
        <w:rPr>
          <w:color w:val="376578"/>
          <w:spacing w:val="-3"/>
        </w:rPr>
        <w:t xml:space="preserve"> </w:t>
      </w:r>
      <w:r>
        <w:rPr>
          <w:color w:val="376578"/>
        </w:rPr>
        <w:t>at</w:t>
      </w:r>
      <w:r>
        <w:rPr>
          <w:color w:val="376578"/>
          <w:spacing w:val="-3"/>
        </w:rPr>
        <w:t xml:space="preserve"> </w:t>
      </w:r>
      <w:r>
        <w:rPr>
          <w:color w:val="376578"/>
        </w:rPr>
        <w:t>Stockbridge</w:t>
      </w:r>
      <w:r>
        <w:rPr>
          <w:color w:val="376578"/>
          <w:spacing w:val="-3"/>
        </w:rPr>
        <w:t xml:space="preserve"> </w:t>
      </w:r>
      <w:r>
        <w:rPr>
          <w:color w:val="376578"/>
        </w:rPr>
        <w:t>Halls</w:t>
      </w:r>
      <w:r>
        <w:rPr>
          <w:color w:val="376578"/>
          <w:spacing w:val="-3"/>
        </w:rPr>
        <w:t xml:space="preserve"> </w:t>
      </w:r>
      <w:r>
        <w:rPr>
          <w:color w:val="376578"/>
        </w:rPr>
        <w:t>and</w:t>
      </w:r>
      <w:r>
        <w:rPr>
          <w:color w:val="376578"/>
          <w:spacing w:val="-3"/>
        </w:rPr>
        <w:t xml:space="preserve"> </w:t>
      </w:r>
      <w:r>
        <w:rPr>
          <w:color w:val="376578"/>
        </w:rPr>
        <w:t>Fishbourne</w:t>
      </w:r>
      <w:r>
        <w:rPr>
          <w:color w:val="376578"/>
          <w:spacing w:val="-3"/>
        </w:rPr>
        <w:t xml:space="preserve"> </w:t>
      </w:r>
      <w:r>
        <w:rPr>
          <w:color w:val="376578"/>
        </w:rPr>
        <w:t>Road</w:t>
      </w:r>
      <w:r>
        <w:rPr>
          <w:color w:val="376578"/>
          <w:spacing w:val="-3"/>
        </w:rPr>
        <w:t xml:space="preserve"> </w:t>
      </w:r>
      <w:r>
        <w:rPr>
          <w:color w:val="376578"/>
        </w:rPr>
        <w:t>East</w:t>
      </w:r>
      <w:r>
        <w:rPr>
          <w:color w:val="376578"/>
          <w:spacing w:val="-3"/>
        </w:rPr>
        <w:t xml:space="preserve"> </w:t>
      </w:r>
      <w:r>
        <w:rPr>
          <w:color w:val="376578"/>
        </w:rPr>
        <w:t xml:space="preserve">Halls. </w:t>
      </w:r>
      <w:hyperlink r:id="rId92">
        <w:r>
          <w:rPr>
            <w:rFonts w:ascii="Gill Sans MT Std" w:hAnsi="Gill Sans MT Std"/>
            <w:b/>
            <w:color w:val="376578"/>
          </w:rPr>
          <w:t>www.cathedralmedicalgroup.nhs.uk</w:t>
        </w:r>
      </w:hyperlink>
      <w:r>
        <w:rPr>
          <w:color w:val="376578"/>
        </w:rPr>
        <w:t>; 01234 813450.</w:t>
      </w:r>
    </w:p>
    <w:p w14:paraId="48FE3ADB" w14:textId="77777777" w:rsidR="00940D9B" w:rsidRDefault="00634243">
      <w:pPr>
        <w:pStyle w:val="BodyText"/>
        <w:spacing w:before="231" w:line="280" w:lineRule="exact"/>
        <w:ind w:left="1133"/>
        <w:jc w:val="both"/>
      </w:pPr>
      <w:r>
        <w:rPr>
          <w:color w:val="376578"/>
        </w:rPr>
        <w:t>Maywood</w:t>
      </w:r>
      <w:r>
        <w:rPr>
          <w:color w:val="376578"/>
          <w:spacing w:val="-1"/>
        </w:rPr>
        <w:t xml:space="preserve"> </w:t>
      </w:r>
      <w:r>
        <w:rPr>
          <w:color w:val="376578"/>
        </w:rPr>
        <w:t>Surgery is</w:t>
      </w:r>
      <w:r>
        <w:rPr>
          <w:color w:val="376578"/>
          <w:spacing w:val="-1"/>
        </w:rPr>
        <w:t xml:space="preserve"> </w:t>
      </w:r>
      <w:r>
        <w:rPr>
          <w:color w:val="376578"/>
        </w:rPr>
        <w:t>within walking</w:t>
      </w:r>
      <w:r>
        <w:rPr>
          <w:color w:val="376578"/>
          <w:spacing w:val="-1"/>
        </w:rPr>
        <w:t xml:space="preserve"> </w:t>
      </w:r>
      <w:r>
        <w:rPr>
          <w:color w:val="376578"/>
        </w:rPr>
        <w:t>distance of</w:t>
      </w:r>
      <w:r>
        <w:rPr>
          <w:color w:val="376578"/>
          <w:spacing w:val="21"/>
        </w:rPr>
        <w:t xml:space="preserve"> </w:t>
      </w:r>
      <w:r>
        <w:rPr>
          <w:color w:val="376578"/>
        </w:rPr>
        <w:t xml:space="preserve">Bognor Regis </w:t>
      </w:r>
      <w:r>
        <w:rPr>
          <w:color w:val="376578"/>
          <w:spacing w:val="-2"/>
        </w:rPr>
        <w:t>Campus.</w:t>
      </w:r>
    </w:p>
    <w:p w14:paraId="5C24CB8F" w14:textId="77777777" w:rsidR="00940D9B" w:rsidRDefault="00530E5D">
      <w:pPr>
        <w:spacing w:line="286" w:lineRule="exact"/>
        <w:ind w:left="1133"/>
      </w:pPr>
      <w:hyperlink r:id="rId93">
        <w:r w:rsidR="00634243">
          <w:rPr>
            <w:rFonts w:ascii="Gill Sans MT Std"/>
            <w:b/>
            <w:color w:val="376578"/>
            <w:spacing w:val="-2"/>
          </w:rPr>
          <w:t>cwsccg.maywood-surgery@nhs.net</w:t>
        </w:r>
      </w:hyperlink>
      <w:r w:rsidR="00634243">
        <w:rPr>
          <w:rFonts w:ascii="Gill Sans MT Std"/>
          <w:b/>
          <w:color w:val="376578"/>
          <w:spacing w:val="15"/>
        </w:rPr>
        <w:t xml:space="preserve"> </w:t>
      </w:r>
      <w:r w:rsidR="00634243">
        <w:rPr>
          <w:color w:val="376578"/>
          <w:spacing w:val="-2"/>
        </w:rPr>
        <w:t>01243</w:t>
      </w:r>
      <w:r w:rsidR="00634243">
        <w:rPr>
          <w:color w:val="376578"/>
          <w:spacing w:val="16"/>
        </w:rPr>
        <w:t xml:space="preserve"> </w:t>
      </w:r>
      <w:r w:rsidR="00634243">
        <w:rPr>
          <w:color w:val="376578"/>
          <w:spacing w:val="-2"/>
        </w:rPr>
        <w:t>829141.</w:t>
      </w:r>
    </w:p>
    <w:p w14:paraId="0AA20B4A" w14:textId="77777777" w:rsidR="00940D9B" w:rsidRDefault="00940D9B">
      <w:pPr>
        <w:spacing w:line="286" w:lineRule="exact"/>
        <w:sectPr w:rsidR="00940D9B">
          <w:pgSz w:w="11910" w:h="16840"/>
          <w:pgMar w:top="980" w:right="0" w:bottom="1040" w:left="0" w:header="0" w:footer="849" w:gutter="0"/>
          <w:cols w:space="720"/>
        </w:sectPr>
      </w:pPr>
    </w:p>
    <w:p w14:paraId="0597BD4D" w14:textId="77777777" w:rsidR="00940D9B" w:rsidRDefault="00634243">
      <w:pPr>
        <w:pStyle w:val="Heading5"/>
      </w:pPr>
      <w:r>
        <w:rPr>
          <w:color w:val="376578"/>
          <w:spacing w:val="-6"/>
        </w:rPr>
        <w:lastRenderedPageBreak/>
        <w:t>ELECTRICAL</w:t>
      </w:r>
      <w:r>
        <w:rPr>
          <w:color w:val="376578"/>
          <w:spacing w:val="-8"/>
        </w:rPr>
        <w:t xml:space="preserve"> </w:t>
      </w:r>
      <w:r>
        <w:rPr>
          <w:color w:val="376578"/>
          <w:spacing w:val="-6"/>
        </w:rPr>
        <w:t>APPARATUS</w:t>
      </w:r>
      <w:r>
        <w:rPr>
          <w:color w:val="376578"/>
          <w:spacing w:val="-7"/>
        </w:rPr>
        <w:t xml:space="preserve"> </w:t>
      </w:r>
      <w:r>
        <w:rPr>
          <w:color w:val="376578"/>
          <w:spacing w:val="-6"/>
        </w:rPr>
        <w:t>AND</w:t>
      </w:r>
      <w:r>
        <w:rPr>
          <w:color w:val="376578"/>
          <w:spacing w:val="-7"/>
        </w:rPr>
        <w:t xml:space="preserve"> </w:t>
      </w:r>
      <w:r>
        <w:rPr>
          <w:color w:val="376578"/>
          <w:spacing w:val="-6"/>
        </w:rPr>
        <w:t>PORTABLE</w:t>
      </w:r>
      <w:r>
        <w:rPr>
          <w:color w:val="376578"/>
          <w:spacing w:val="-7"/>
        </w:rPr>
        <w:t xml:space="preserve"> </w:t>
      </w:r>
      <w:r>
        <w:rPr>
          <w:color w:val="376578"/>
          <w:spacing w:val="-6"/>
        </w:rPr>
        <w:t>APPLIANCE</w:t>
      </w:r>
      <w:r>
        <w:rPr>
          <w:color w:val="376578"/>
          <w:spacing w:val="-7"/>
        </w:rPr>
        <w:t xml:space="preserve"> </w:t>
      </w:r>
      <w:r>
        <w:rPr>
          <w:color w:val="376578"/>
          <w:spacing w:val="-6"/>
        </w:rPr>
        <w:t>TESTING</w:t>
      </w:r>
    </w:p>
    <w:p w14:paraId="2945D4EB" w14:textId="77777777" w:rsidR="00940D9B" w:rsidRDefault="00634243">
      <w:pPr>
        <w:pStyle w:val="BodyText"/>
        <w:spacing w:before="11" w:line="211" w:lineRule="auto"/>
        <w:ind w:left="1133" w:right="1154"/>
      </w:pPr>
      <w:r>
        <w:rPr>
          <w:color w:val="376578"/>
        </w:rPr>
        <w:t>Residents</w:t>
      </w:r>
      <w:r>
        <w:rPr>
          <w:color w:val="376578"/>
          <w:spacing w:val="-2"/>
        </w:rPr>
        <w:t xml:space="preserve"> </w:t>
      </w:r>
      <w:r>
        <w:rPr>
          <w:color w:val="376578"/>
        </w:rPr>
        <w:t>are</w:t>
      </w:r>
      <w:r>
        <w:rPr>
          <w:color w:val="376578"/>
          <w:spacing w:val="-2"/>
        </w:rPr>
        <w:t xml:space="preserve"> </w:t>
      </w:r>
      <w:r>
        <w:rPr>
          <w:color w:val="376578"/>
        </w:rPr>
        <w:t>responsible</w:t>
      </w:r>
      <w:r>
        <w:rPr>
          <w:color w:val="376578"/>
          <w:spacing w:val="-2"/>
        </w:rPr>
        <w:t xml:space="preserve"> </w:t>
      </w:r>
      <w:r>
        <w:rPr>
          <w:color w:val="376578"/>
        </w:rPr>
        <w:t>for</w:t>
      </w:r>
      <w:r>
        <w:rPr>
          <w:color w:val="376578"/>
          <w:spacing w:val="-2"/>
        </w:rPr>
        <w:t xml:space="preserve"> </w:t>
      </w:r>
      <w:r>
        <w:rPr>
          <w:color w:val="376578"/>
        </w:rPr>
        <w:t>ensuring</w:t>
      </w:r>
      <w:r>
        <w:rPr>
          <w:color w:val="376578"/>
          <w:spacing w:val="-2"/>
        </w:rPr>
        <w:t xml:space="preserve"> </w:t>
      </w:r>
      <w:r>
        <w:rPr>
          <w:color w:val="376578"/>
        </w:rPr>
        <w:t>that</w:t>
      </w:r>
      <w:r>
        <w:rPr>
          <w:color w:val="376578"/>
          <w:spacing w:val="-2"/>
        </w:rPr>
        <w:t xml:space="preserve"> </w:t>
      </w:r>
      <w:r>
        <w:rPr>
          <w:color w:val="376578"/>
        </w:rPr>
        <w:t>any</w:t>
      </w:r>
      <w:r>
        <w:rPr>
          <w:color w:val="376578"/>
          <w:spacing w:val="-2"/>
        </w:rPr>
        <w:t xml:space="preserve"> </w:t>
      </w:r>
      <w:r>
        <w:rPr>
          <w:color w:val="376578"/>
        </w:rPr>
        <w:t>equipment</w:t>
      </w:r>
      <w:r>
        <w:rPr>
          <w:color w:val="376578"/>
          <w:spacing w:val="-2"/>
        </w:rPr>
        <w:t xml:space="preserve"> </w:t>
      </w:r>
      <w:r>
        <w:rPr>
          <w:color w:val="376578"/>
        </w:rPr>
        <w:t>they</w:t>
      </w:r>
      <w:r>
        <w:rPr>
          <w:color w:val="376578"/>
          <w:spacing w:val="-2"/>
        </w:rPr>
        <w:t xml:space="preserve"> </w:t>
      </w:r>
      <w:r>
        <w:rPr>
          <w:color w:val="376578"/>
        </w:rPr>
        <w:t>bring</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University</w:t>
      </w:r>
      <w:r>
        <w:rPr>
          <w:color w:val="376578"/>
          <w:spacing w:val="-2"/>
        </w:rPr>
        <w:t xml:space="preserve"> </w:t>
      </w:r>
      <w:r>
        <w:rPr>
          <w:color w:val="376578"/>
        </w:rPr>
        <w:t>is</w:t>
      </w:r>
      <w:r>
        <w:rPr>
          <w:color w:val="376578"/>
          <w:spacing w:val="-2"/>
        </w:rPr>
        <w:t xml:space="preserve"> </w:t>
      </w:r>
      <w:r>
        <w:rPr>
          <w:color w:val="376578"/>
        </w:rPr>
        <w:t>electrically</w:t>
      </w:r>
      <w:r>
        <w:rPr>
          <w:color w:val="376578"/>
          <w:spacing w:val="-2"/>
        </w:rPr>
        <w:t xml:space="preserve"> </w:t>
      </w:r>
      <w:r>
        <w:rPr>
          <w:color w:val="376578"/>
        </w:rPr>
        <w:t>safe</w:t>
      </w:r>
      <w:r>
        <w:rPr>
          <w:color w:val="376578"/>
          <w:spacing w:val="-2"/>
        </w:rPr>
        <w:t xml:space="preserve"> </w:t>
      </w:r>
      <w:r>
        <w:rPr>
          <w:color w:val="376578"/>
        </w:rPr>
        <w:t>and suitable for UK electrical systems.</w:t>
      </w:r>
      <w:r w:rsidR="00A61242">
        <w:rPr>
          <w:color w:val="376578"/>
        </w:rPr>
        <w:t xml:space="preserve"> </w:t>
      </w:r>
      <w:r>
        <w:rPr>
          <w:color w:val="376578"/>
        </w:rPr>
        <w:t>Electrical equipment must not overload the University’s electrical supply. Individual electrical items shall not be rated above 1kw.</w:t>
      </w:r>
    </w:p>
    <w:p w14:paraId="7705F9B5" w14:textId="77777777" w:rsidR="00940D9B" w:rsidRDefault="00940D9B">
      <w:pPr>
        <w:pStyle w:val="BodyText"/>
        <w:spacing w:before="13"/>
        <w:rPr>
          <w:sz w:val="18"/>
        </w:rPr>
      </w:pPr>
    </w:p>
    <w:p w14:paraId="3B4999C1" w14:textId="77777777" w:rsidR="00940D9B" w:rsidRDefault="00634243">
      <w:pPr>
        <w:pStyle w:val="BodyText"/>
        <w:spacing w:line="211" w:lineRule="auto"/>
        <w:ind w:left="1133" w:right="1283"/>
      </w:pPr>
      <w:r>
        <w:rPr>
          <w:color w:val="376578"/>
        </w:rPr>
        <w:t>One CE approved fused multi-adaptor (rated at 10 amp with a maximum four ways) for use with low wattage</w:t>
      </w:r>
      <w:r>
        <w:rPr>
          <w:color w:val="376578"/>
          <w:spacing w:val="-3"/>
        </w:rPr>
        <w:t xml:space="preserve"> </w:t>
      </w:r>
      <w:r>
        <w:rPr>
          <w:color w:val="376578"/>
        </w:rPr>
        <w:t>equipment</w:t>
      </w:r>
      <w:r>
        <w:rPr>
          <w:color w:val="376578"/>
          <w:spacing w:val="-3"/>
        </w:rPr>
        <w:t xml:space="preserve"> </w:t>
      </w:r>
      <w:r>
        <w:rPr>
          <w:color w:val="376578"/>
        </w:rPr>
        <w:t>only,</w:t>
      </w:r>
      <w:r>
        <w:rPr>
          <w:color w:val="376578"/>
          <w:spacing w:val="-3"/>
        </w:rPr>
        <w:t xml:space="preserve"> </w:t>
      </w:r>
      <w:r>
        <w:rPr>
          <w:color w:val="376578"/>
        </w:rPr>
        <w:t>such</w:t>
      </w:r>
      <w:r>
        <w:rPr>
          <w:color w:val="376578"/>
          <w:spacing w:val="-3"/>
        </w:rPr>
        <w:t xml:space="preserve"> </w:t>
      </w:r>
      <w:r>
        <w:rPr>
          <w:color w:val="376578"/>
        </w:rPr>
        <w:t>as</w:t>
      </w:r>
      <w:r>
        <w:rPr>
          <w:color w:val="376578"/>
          <w:spacing w:val="-3"/>
        </w:rPr>
        <w:t xml:space="preserve"> </w:t>
      </w:r>
      <w:r>
        <w:rPr>
          <w:color w:val="376578"/>
        </w:rPr>
        <w:t>PC</w:t>
      </w:r>
      <w:r>
        <w:rPr>
          <w:color w:val="376578"/>
          <w:spacing w:val="-3"/>
        </w:rPr>
        <w:t xml:space="preserve"> </w:t>
      </w:r>
      <w:r>
        <w:rPr>
          <w:color w:val="376578"/>
        </w:rPr>
        <w:t>and</w:t>
      </w:r>
      <w:r>
        <w:rPr>
          <w:color w:val="376578"/>
          <w:spacing w:val="-3"/>
        </w:rPr>
        <w:t xml:space="preserve"> </w:t>
      </w:r>
      <w:r>
        <w:rPr>
          <w:color w:val="376578"/>
        </w:rPr>
        <w:t>printer</w:t>
      </w:r>
      <w:r>
        <w:rPr>
          <w:color w:val="376578"/>
          <w:spacing w:val="-3"/>
        </w:rPr>
        <w:t xml:space="preserve"> </w:t>
      </w:r>
      <w:r>
        <w:rPr>
          <w:color w:val="376578"/>
        </w:rPr>
        <w:t>is</w:t>
      </w:r>
      <w:r>
        <w:rPr>
          <w:color w:val="376578"/>
          <w:spacing w:val="-3"/>
        </w:rPr>
        <w:t xml:space="preserve"> </w:t>
      </w:r>
      <w:r>
        <w:rPr>
          <w:color w:val="376578"/>
        </w:rPr>
        <w:t>permitted</w:t>
      </w:r>
      <w:r>
        <w:rPr>
          <w:color w:val="376578"/>
          <w:spacing w:val="-3"/>
        </w:rPr>
        <w:t xml:space="preserve"> </w:t>
      </w:r>
      <w:r>
        <w:rPr>
          <w:color w:val="376578"/>
        </w:rPr>
        <w:t>in</w:t>
      </w:r>
      <w:r>
        <w:rPr>
          <w:color w:val="376578"/>
          <w:spacing w:val="-3"/>
        </w:rPr>
        <w:t xml:space="preserve"> </w:t>
      </w:r>
      <w:r>
        <w:rPr>
          <w:color w:val="376578"/>
        </w:rPr>
        <w:t>each</w:t>
      </w:r>
      <w:r>
        <w:rPr>
          <w:color w:val="376578"/>
          <w:spacing w:val="-3"/>
        </w:rPr>
        <w:t xml:space="preserve"> </w:t>
      </w:r>
      <w:r>
        <w:rPr>
          <w:color w:val="376578"/>
        </w:rPr>
        <w:t>room.</w:t>
      </w:r>
      <w:r>
        <w:rPr>
          <w:color w:val="376578"/>
          <w:spacing w:val="-3"/>
        </w:rPr>
        <w:t xml:space="preserve"> </w:t>
      </w:r>
      <w:r>
        <w:rPr>
          <w:color w:val="376578"/>
        </w:rPr>
        <w:t>All</w:t>
      </w:r>
      <w:r>
        <w:rPr>
          <w:color w:val="376578"/>
          <w:spacing w:val="-3"/>
        </w:rPr>
        <w:t xml:space="preserve"> </w:t>
      </w:r>
      <w:r>
        <w:rPr>
          <w:color w:val="376578"/>
        </w:rPr>
        <w:t>plugs</w:t>
      </w:r>
      <w:r>
        <w:rPr>
          <w:color w:val="376578"/>
          <w:spacing w:val="-3"/>
        </w:rPr>
        <w:t xml:space="preserve"> </w:t>
      </w:r>
      <w:r>
        <w:rPr>
          <w:color w:val="376578"/>
        </w:rPr>
        <w:t>and</w:t>
      </w:r>
      <w:r>
        <w:rPr>
          <w:color w:val="376578"/>
          <w:spacing w:val="-3"/>
        </w:rPr>
        <w:t xml:space="preserve"> </w:t>
      </w:r>
      <w:r>
        <w:rPr>
          <w:color w:val="376578"/>
        </w:rPr>
        <w:t>adaptor</w:t>
      </w:r>
      <w:r>
        <w:rPr>
          <w:color w:val="376578"/>
          <w:spacing w:val="-3"/>
        </w:rPr>
        <w:t xml:space="preserve"> </w:t>
      </w:r>
      <w:r>
        <w:rPr>
          <w:color w:val="376578"/>
        </w:rPr>
        <w:t>must comply with BS1363.</w:t>
      </w:r>
    </w:p>
    <w:p w14:paraId="119C447A" w14:textId="77777777" w:rsidR="00940D9B" w:rsidRDefault="00940D9B">
      <w:pPr>
        <w:pStyle w:val="BodyText"/>
        <w:spacing w:before="13"/>
        <w:rPr>
          <w:sz w:val="18"/>
        </w:rPr>
      </w:pPr>
    </w:p>
    <w:p w14:paraId="32FBBB1D" w14:textId="77777777" w:rsidR="00940D9B" w:rsidRDefault="00634243" w:rsidP="00E77A79">
      <w:pPr>
        <w:pStyle w:val="BodyText"/>
        <w:spacing w:line="211" w:lineRule="auto"/>
        <w:ind w:left="1133" w:right="1185"/>
      </w:pPr>
      <w:r>
        <w:rPr>
          <w:color w:val="376578"/>
        </w:rPr>
        <w:t>Non</w:t>
      </w:r>
      <w:r w:rsidR="00D561D3">
        <w:rPr>
          <w:color w:val="376578"/>
        </w:rPr>
        <w:t>-</w:t>
      </w:r>
      <w:r>
        <w:rPr>
          <w:color w:val="376578"/>
        </w:rPr>
        <w:t>UK equipment and associated Non-UK to UK adaptors may not be used unless they have been inspected and approved by the University. Contact the Accommodation Office to arrange a portable appliance test. If</w:t>
      </w:r>
      <w:r>
        <w:rPr>
          <w:color w:val="376578"/>
          <w:spacing w:val="33"/>
        </w:rPr>
        <w:t xml:space="preserve"> </w:t>
      </w:r>
      <w:r>
        <w:rPr>
          <w:color w:val="376578"/>
        </w:rPr>
        <w:t>you are in any doubt about the suitability of</w:t>
      </w:r>
      <w:r>
        <w:rPr>
          <w:color w:val="376578"/>
          <w:spacing w:val="33"/>
        </w:rPr>
        <w:t xml:space="preserve"> </w:t>
      </w:r>
      <w:r>
        <w:rPr>
          <w:color w:val="376578"/>
        </w:rPr>
        <w:t>your electrical appliances contact the Accommodation Office. The University will undertake an electrical test for all appliances, if</w:t>
      </w:r>
      <w:r>
        <w:rPr>
          <w:color w:val="376578"/>
          <w:spacing w:val="38"/>
        </w:rPr>
        <w:t xml:space="preserve"> </w:t>
      </w:r>
      <w:r>
        <w:rPr>
          <w:color w:val="376578"/>
        </w:rPr>
        <w:t>deemed necessary.</w:t>
      </w:r>
      <w:r>
        <w:rPr>
          <w:color w:val="376578"/>
          <w:spacing w:val="-2"/>
        </w:rPr>
        <w:t xml:space="preserve"> </w:t>
      </w:r>
      <w:r>
        <w:rPr>
          <w:color w:val="376578"/>
        </w:rPr>
        <w:t>Arrangements</w:t>
      </w:r>
      <w:r>
        <w:rPr>
          <w:color w:val="376578"/>
          <w:spacing w:val="-2"/>
        </w:rPr>
        <w:t xml:space="preserve"> </w:t>
      </w:r>
      <w:r>
        <w:rPr>
          <w:color w:val="376578"/>
        </w:rPr>
        <w:t>for</w:t>
      </w:r>
      <w:r>
        <w:rPr>
          <w:color w:val="376578"/>
          <w:spacing w:val="-2"/>
        </w:rPr>
        <w:t xml:space="preserve"> </w:t>
      </w:r>
      <w:r>
        <w:rPr>
          <w:color w:val="376578"/>
        </w:rPr>
        <w:t>items</w:t>
      </w:r>
      <w:r>
        <w:rPr>
          <w:color w:val="376578"/>
          <w:spacing w:val="-2"/>
        </w:rPr>
        <w:t xml:space="preserve"> </w:t>
      </w:r>
      <w:r>
        <w:rPr>
          <w:color w:val="376578"/>
        </w:rPr>
        <w:t>to</w:t>
      </w:r>
      <w:r>
        <w:rPr>
          <w:color w:val="376578"/>
          <w:spacing w:val="-2"/>
        </w:rPr>
        <w:t xml:space="preserve"> </w:t>
      </w:r>
      <w:r>
        <w:rPr>
          <w:color w:val="376578"/>
        </w:rPr>
        <w:t>be</w:t>
      </w:r>
      <w:r>
        <w:rPr>
          <w:color w:val="376578"/>
          <w:spacing w:val="-2"/>
        </w:rPr>
        <w:t xml:space="preserve"> </w:t>
      </w:r>
      <w:r>
        <w:rPr>
          <w:color w:val="376578"/>
        </w:rPr>
        <w:t>tested</w:t>
      </w:r>
      <w:r>
        <w:rPr>
          <w:color w:val="376578"/>
          <w:spacing w:val="-2"/>
        </w:rPr>
        <w:t xml:space="preserve"> </w:t>
      </w:r>
      <w:r>
        <w:rPr>
          <w:color w:val="376578"/>
        </w:rPr>
        <w:t>must</w:t>
      </w:r>
      <w:r>
        <w:rPr>
          <w:color w:val="376578"/>
          <w:spacing w:val="-2"/>
        </w:rPr>
        <w:t xml:space="preserve"> </w:t>
      </w:r>
      <w:r>
        <w:rPr>
          <w:color w:val="376578"/>
        </w:rPr>
        <w:t>be</w:t>
      </w:r>
      <w:r>
        <w:rPr>
          <w:color w:val="376578"/>
          <w:spacing w:val="-2"/>
        </w:rPr>
        <w:t xml:space="preserve"> </w:t>
      </w:r>
      <w:r>
        <w:rPr>
          <w:color w:val="376578"/>
        </w:rPr>
        <w:t>made</w:t>
      </w:r>
      <w:r>
        <w:rPr>
          <w:color w:val="376578"/>
          <w:spacing w:val="-2"/>
        </w:rPr>
        <w:t xml:space="preserve"> </w:t>
      </w:r>
      <w:r>
        <w:rPr>
          <w:color w:val="376578"/>
        </w:rPr>
        <w:t>on</w:t>
      </w:r>
      <w:r>
        <w:rPr>
          <w:color w:val="376578"/>
          <w:spacing w:val="-2"/>
        </w:rPr>
        <w:t xml:space="preserve"> </w:t>
      </w:r>
      <w:r>
        <w:rPr>
          <w:color w:val="376578"/>
        </w:rPr>
        <w:t>the</w:t>
      </w:r>
      <w:r>
        <w:rPr>
          <w:color w:val="376578"/>
          <w:spacing w:val="-2"/>
        </w:rPr>
        <w:t xml:space="preserve"> </w:t>
      </w:r>
      <w:r>
        <w:rPr>
          <w:color w:val="376578"/>
        </w:rPr>
        <w:t>day</w:t>
      </w:r>
      <w:r>
        <w:rPr>
          <w:color w:val="376578"/>
          <w:spacing w:val="-2"/>
        </w:rPr>
        <w:t xml:space="preserve"> </w:t>
      </w:r>
      <w:r>
        <w:rPr>
          <w:color w:val="376578"/>
        </w:rPr>
        <w:t>of</w:t>
      </w:r>
      <w:r>
        <w:rPr>
          <w:color w:val="376578"/>
          <w:spacing w:val="19"/>
        </w:rPr>
        <w:t xml:space="preserve"> </w:t>
      </w:r>
      <w:r>
        <w:rPr>
          <w:color w:val="376578"/>
        </w:rPr>
        <w:t>arrival.</w:t>
      </w:r>
      <w:r>
        <w:rPr>
          <w:color w:val="376578"/>
          <w:spacing w:val="-2"/>
        </w:rPr>
        <w:t xml:space="preserve"> </w:t>
      </w:r>
      <w:r>
        <w:rPr>
          <w:color w:val="376578"/>
        </w:rPr>
        <w:t>Electrical</w:t>
      </w:r>
      <w:r>
        <w:rPr>
          <w:color w:val="376578"/>
          <w:spacing w:val="-2"/>
        </w:rPr>
        <w:t xml:space="preserve"> </w:t>
      </w:r>
      <w:r>
        <w:rPr>
          <w:color w:val="376578"/>
        </w:rPr>
        <w:t>items</w:t>
      </w:r>
      <w:r>
        <w:rPr>
          <w:color w:val="376578"/>
          <w:spacing w:val="-2"/>
        </w:rPr>
        <w:t xml:space="preserve"> </w:t>
      </w:r>
      <w:r>
        <w:rPr>
          <w:color w:val="376578"/>
        </w:rPr>
        <w:t>belonging to students which are placing an excessive load on the electrical system, or which, in our view are unsafe or unfit for use will be removed and stored until the end of</w:t>
      </w:r>
      <w:r>
        <w:rPr>
          <w:color w:val="376578"/>
          <w:spacing w:val="29"/>
        </w:rPr>
        <w:t xml:space="preserve"> </w:t>
      </w:r>
      <w:r>
        <w:rPr>
          <w:color w:val="376578"/>
        </w:rPr>
        <w:t>year. Power supplied is 240v and 3 pin plugs must</w:t>
      </w:r>
      <w:r w:rsidR="00E77A79">
        <w:rPr>
          <w:color w:val="376578"/>
        </w:rPr>
        <w:t xml:space="preserve"> </w:t>
      </w:r>
      <w:r>
        <w:rPr>
          <w:color w:val="376578"/>
        </w:rPr>
        <w:t xml:space="preserve">be </w:t>
      </w:r>
      <w:proofErr w:type="spellStart"/>
      <w:r>
        <w:rPr>
          <w:color w:val="376578"/>
          <w:spacing w:val="-2"/>
        </w:rPr>
        <w:t>utilised</w:t>
      </w:r>
      <w:proofErr w:type="spellEnd"/>
      <w:r>
        <w:rPr>
          <w:color w:val="376578"/>
          <w:spacing w:val="-2"/>
        </w:rPr>
        <w:t>.</w:t>
      </w:r>
    </w:p>
    <w:p w14:paraId="7E460340" w14:textId="77777777" w:rsidR="00940D9B" w:rsidRDefault="00014C5F">
      <w:pPr>
        <w:pStyle w:val="BodyText"/>
        <w:spacing w:before="227" w:line="283" w:lineRule="exact"/>
        <w:ind w:left="1133"/>
      </w:pPr>
      <w:r>
        <w:rPr>
          <w:noProof/>
        </w:rPr>
        <mc:AlternateContent>
          <mc:Choice Requires="wpg">
            <w:drawing>
              <wp:anchor distT="0" distB="0" distL="114300" distR="114300" simplePos="0" relativeHeight="15755776" behindDoc="0" locked="0" layoutInCell="1" allowOverlap="1" wp14:anchorId="05F9F53C" wp14:editId="6141A5E8">
                <wp:simplePos x="0" y="0"/>
                <wp:positionH relativeFrom="page">
                  <wp:posOffset>4375150</wp:posOffset>
                </wp:positionH>
                <wp:positionV relativeFrom="paragraph">
                  <wp:posOffset>219710</wp:posOffset>
                </wp:positionV>
                <wp:extent cx="2465705" cy="2465705"/>
                <wp:effectExtent l="0" t="0" r="0" b="0"/>
                <wp:wrapNone/>
                <wp:docPr id="319300172"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465705"/>
                          <a:chOff x="6890" y="346"/>
                          <a:chExt cx="3883" cy="3883"/>
                        </a:xfrm>
                      </wpg:grpSpPr>
                      <pic:pic xmlns:pic="http://schemas.openxmlformats.org/drawingml/2006/picture">
                        <pic:nvPicPr>
                          <pic:cNvPr id="319300173" name="docshape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899" y="355"/>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74" name="docshape92"/>
                        <wps:cNvSpPr>
                          <a:spLocks noChangeArrowheads="1"/>
                        </wps:cNvSpPr>
                        <wps:spPr bwMode="auto">
                          <a:xfrm>
                            <a:off x="6894" y="350"/>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38208" id="docshapegroup90" o:spid="_x0000_s1026" style="position:absolute;margin-left:344.5pt;margin-top:17.3pt;width:194.15pt;height:194.15pt;z-index:15755776;mso-position-horizontal-relative:page" coordorigin="6890,346"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d1oEBAAAnAoAAA4AAABkcnMvZTJvRG9jLnhtbORWUW/bNhB+H7D/&#10;IOjdsWTLlizELjzZDgp0W9B2P4CmKImoRHIkbScd9t93R0p2Egdt0O1tBqIcRfJ09333HXn77qFr&#10;gyPThkuxDOObKAyYoLLkol6Gf3zejbIwMJaIkrRSsGX4yEz4bvXzT7cnlbOJbGRbMh2AE2Hyk1qG&#10;jbUqH48NbVhHzI1UTMBkJXVHLAx1PS41OYH3rh1Pomg+PkldKi0pMwbebvxkuHL+q4pR+3tVGWaD&#10;dhlCbNY9tXvu8Tle3ZK81kQ1nPZhkB+IoiNcwEfPrjbEkuCg+ZWrjlMtjazsDZXdWFYVp8zlANnE&#10;0Yts7rQ8KJdLnZ9qdYYJoH2B0w+7pb8d73XAy2U4jRfTKIrTSRgI0gFVpaSmIYrVGMXCQXVSdQ47&#10;7rT6pO61zxfMD5J+MYDk+OU8jmu/ONiffpUluCUHKx1UD5Xu0AWAEDw4Rh7PjLAHG1B4OUnmszSa&#10;hQGFuWHgOKMNEIv75hnEFsD0NJl7Ommz7bdPs2zq9zoLQyS5/66LtY9tdas4zeGvRxisK4S/X4mw&#10;yx40C3sn3Zt8dER/OagRFIMilu95y+2jK2yACIMSx3tOEWocXJMF2T0naxEjBsNiv5Vgao6jQMii&#10;IaJma6NAGiBY2D+80lqeGkZKg68Rqude3PBZOPuWqx1vWyQR7T5xUNeL6nwFO1/5G0kPHRPWS1mz&#10;FjCQwjRcmTDQOev2DCpTvy9jVzFQFR+Mxc9hfTh5/TXJ1lG0mPwyKmZRMUqidDtaL5J0lEbbNImS&#10;LC7i4m/cHSf5wTCAgbQbxftY4e1VtK9qqe86XqVO7cGRuJ7iiwoCcsU1hAh1hpBgrEbTjwA2rAPb&#10;amZpg2YFyPXvYfF5wsF8QRY5MKC178oHZLDwMpjNvAwQI9TQNJufRQCWj3cQn9LG3jHZBWgA1BCo&#10;g5ocAWm/dFiCQQuJhLtUhkyfkrGIFttsmyWjZDLfAhmbzWi9K5LRfBens810UxSbeCCj4WXJBLr7&#10;91w4aGXLy6Ecja73Ras9Rzv36xM3l2VjrIlLGAN/w39Xao4OJKDXA/CBZwscVmaodxi9rYbwqHqt&#10;zX/CLguoo9triSdXEp9gKv3ioQ8b34S/oeZnG3Dw1rKCALC7zvrD8lJW6bmswPqvyqoVwQmaOn7u&#10;26xOUzgasmtWSd5xC3eKlnfLMIvwh4tIjr1tK0pnW8Jbb4P2WoHT/5N6Hpj3FbSX5SM0Fy1B+3CK&#10;wkUOjEbqr2FwgkvRMjR/Hgieae17AVW+iJMEb1FukMzSCQz005n90xkiKLhahjYMvFlYf/M6KM3r&#10;Br7k27qQa7gTVNz1G4zPRwWKwwEIzVnuCuS02V/X8I71dOxWXS6Vq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MR2IOIAAAALAQAADwAAAGRycy9kb3ducmV2LnhtbEyPT0vDQBTE&#10;74LfYXmCN7v5U9M2ZlNKUU9FsBXE22vymoRm34bsNkm/vduTHocZZn6TrSfdioF62xhWEM4CEMSF&#10;KRuuFHwd3p6WIKxDLrE1TAquZGGd399lmJZm5E8a9q4SvoRtigpq57pUSlvUpNHOTEfsvZPpNTov&#10;+0qWPY6+XLcyCoJEamzYL9TY0bam4ry/aAXvI46bOHwddufT9vpzeP743oWk1OPDtHkB4Whyf2G4&#10;4Xt0yD3T0Vy4tKJVkCxX/otTEM8TELdAsFjEII4K5lG0Apln8v+H/BcAAP//AwBQSwMECgAAAAAA&#10;AAAhAMWSzdZolgAAaJYAABUAAABkcnMvbWVkaWEvaW1hZ2UxLmpwZWf/2P/gABBKRklGAAEBAQBg&#10;AGAAAP/bAEMAAwICAwICAwMDAwQDAwQFCAUFBAQFCgcHBggMCgwMCwoLCw0OEhANDhEOCwsQFhAR&#10;ExQVFRUMDxcYFhQYEhQVFP/bAEMBAwQEBQQFCQUFCRQNCw0UFBQUFBQUFBQUFBQUFBQUFBQUFBQU&#10;FBQUFBQUFBQUFBQUFBQUFBQUFBQUFBQUFBQUFP/AABEIAZM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H8P415t8e7XzfhzcuOsciMP+&#10;+gP616MDhga5D4xW/wBo+G+rr/djDfk6mtMLLlrwfmvzJrK9OS8mfnP4mBW4ibsJDXqXg1xLpE3r&#10;sz+przHxamPNHdWz+or0T4eTh9LI9Vx+pr9Ag9GfIzWup4t8cmY3CqO5/oK8XuI8hgBjFe4fHSDb&#10;doR0B/oK8VuQArH9K7Yu7OSpHQ4zV/8AkJWh6cmneK1J08UusYGo2p6/Mf5VN4pjzpgOM8US1jUM&#10;Y/FTZdgI+xKfYVz+oDNz0roLY/6AmewFYF85e6IxgVrU+BBhl8RWKEqTx0rQ8IKBYz+okaqYyQfp&#10;Vzwpxa3I9JCa5aa/eo0rSvRl8jP8RrlJOwIrtPBUot9GtlH8KiuM8QtneOxFddooEel26g9EFb0N&#10;a8n5HNim1hYLz/Qs6/fSXRILfKK5LROdZvj6Efyro78DOT2rnNAO7VNRPrKB+grev/EgvP8AQrDa&#10;YabX9ao6KJsyD6VjzkCQ/WtaPmb8KxrvPmN654rWo/cR0Yd+8/kaGgR/aNe02Mc7riMY/wCBV+le&#10;mDy1iHtj8hX5x/DWD7Z460OI97pf0ya/R+0HzRD618rmsvhXr+h9Llq+OXp+puWXrWqjcVl2Z+UV&#10;ox18pUep7xZjORUy1AtTJXOyidakqKn1nckQ9KjPWpD0qM9allIjpG6049ab/FUsZG3I5pj9aewy&#10;eaY2c1JcSFqhYc1aZaiYUFkDjiqzrzV16ruO1Q2CKLptqFlwauld1VnSs7miKTpxVVlw1aTJioWX&#10;ArJmqM546pTr7ZrVkXFU5IueKyk+hotTJmhAqrMlak0eeTVaaGsJM3RkTQ/NVOSHNbEsYPSqssIy&#10;a5ZFoyJoapyQ47VtSRVSkirmaW5dzCvYN2z160sUG08dqv3MIDx/jT7e3wa/OMzm3i5/10PVo6QR&#10;VEBA60VqiAYorzTU/Q5BtdhWB42tvtnhLU4h/FbuK3n4c1W1CDz7O4i/vRsP0Nf0VB8skz89eqa7&#10;n5m+LB5Wqyq3Q/4Cuq+H03l6c0ZPJOP1NYHxLtjbTGYdiVP6VqeCflt0PQ7cn9a/Rqe58dV3ucf8&#10;cocqCOq//WrwC7PytnvX0T8dRiMjP+eK+c7zpXVDRnNU2sjk9aI+3WxA6MR+lWfEy50n3Aqrq5/0&#10;239d5/lVzxBk6MT/ALP5VfSf9dDlv70P66ktv/yD4/8AdFYV2ubjnpit2E502L0KCsK5XM578VpP&#10;4EGHdlIQY2sParHhc4gu8n/loagVeD34qbw2MC8H+3/SsI6VI/Mc3elL5FDXhukI7Zrr9PHkWEA9&#10;hXJaoA0wHbdj9a7K1j8u0iDdq2ofxZM5sW70aa9Svetwa5zw62b2/PXMxH8q6C+b5P61znhrBmvG&#10;HeZv51pWf72B00V/ssvkdFEczelZdwQZGBPetGE4nxWRecu2D3q5v3Ub0PifojufgTbC7+LGhJ1x&#10;Iz4+iNX6FWTHk18Ffsx2wn+Lenk/8s4pnP8A3wa+87E4Dn0xXyGaS/eL0/U+oyxXhJ+f6I37T7qi&#10;r8XaqFpV+GvmJPdntEy1YWq8dTpUMpEqU+mbvmp9ZsTHHpUZ606mnrUsER0nrS03kVLGIx/OopFz&#10;TttBqGWtBr1E9SnpUbdaQyGTNQleanYd6gcZNQy4kcgwKruc1Zl6VXZcc1kzVFZlwKiZMVcZT+NV&#10;3rOT0NYlVwaqlcVfdKqMtYNloosuarzJzV9hVWZSKwkzVGbKnFVJV71qFMCqsielcrZsjKkiqs8d&#10;aUkeKhkjrBlGPdx4nX2qxDD92pLqHNw34fyqeCLNfl+PnzYqo/NnsU1aCGCPiirfk0VyIs+86KKK&#10;/os/Pj87finZhWvosfcnK/8Aj1J4Qtyuz0//AF1qfHC2+y+JtbtR2uCQPxBqLRoDb2Yl6Gv0ii7p&#10;PyPjK6abieZ/HG48yXHb/wCsK8Du0zXtnxnlzMPp/QV4rdcA8ZNda3OaexyWtY+2wf739Kua8N2j&#10;Mf8AZ6VS1v8A4+7X+9vP8q0taBOjv/uVa+2v62OPrD+upFAT/ZkWOfkFY8/Eua2LfjSoie6CsiY5&#10;cGtH8KHR+0KinYaf4ewDegf3h/KliBKGk0H5Z70D2P6Vlb34kOXuT+X5lO9USX8SnglwM13t7CsB&#10;RI/mTaoFcHcDfqcI/wBsGu3Lt5KN6cVrQXvyZhi/gp2MjUjtB+neuf8ACjZjuG7mZz+tbmqnCv8A&#10;SsDwkcWcpx1kcj6ZNKr/AB4/M7qX+6v5G/bf8fArLuiBK+fWtC0YfbFrMv2Pmt9a0m/cLov32vJH&#10;tX7I9r5/xFuZ/wDnlasPzB/wr7b04/Ip+tfIH7GlmG1XxDdY+5HHGD9d1fXtieBXxWZSvWaPsMuj&#10;+4T82b8LDAq9H0rPiblauxnivAker0LC1MvQ1CtSqO9Q9hE4z1p45FRL2qQHArK4xtFFHai5IHqK&#10;Z05p56im1DKQg6c9aWm/5FL1FZsZEelRnrUlNoLIStQsMGrB6VD/ABVmzSLIdnemOlTsOKj2Vm0a&#10;orsKiZcVZIzTPL4rNq5aZSdfyqEx81accVCelZNGiKToaryr0q7ImKgdfmya55JGiM94yKrPDWmy&#10;cVVK1hJWNLmW8VQmKtEpxULRYrLlRpcyJox9pJ9v6VPHD0pWTfMfpU8UdfkFefPWnLu3+Z7cdIpB&#10;sxRU4XiikFz7iplPplf0WfnzPiX9o6yMHxO1E9mkR/qDGprn4cR2S44FejftS2QX4gzSD+OCJh+C&#10;qP6V5nJJ5elqw7D+tfomDfNQg/JHyOJjarJeZ4h8XbgSagBnr/gK8oueuT+Ga9D+I9x59+xJ6f8A&#10;1q87uupGa71ucM3ocjrOPttuP9v+lamqZbSXHqhrK1bJvLY/7Z/lWzqXzaYwx1UitIbzOGWqi/63&#10;KdoS2lQ/7orMmALZ6VpWJ/4lcfpsFSaD4X1XxdqAs9JsZL2fOdseAAPcnGBx3NU2lBN7F0ov3kty&#10;jbDKGodFyLm+HspzXqvhj4D63quqx6fLdWdo7xGR5DMHSMYOMspxn8a5+++HkWga3cwx61aXW/5Q&#10;6I6oSOuGI554rieLw6nH30WsLXcZ+6+n5nD20H2nXbWNR1euwvYfJVo8fdas+18NXem+KbdpIxIi&#10;kktFyASuetamrqwlZz/nNd+HkpXlF6M4cWmnFSWyOZ1Z/wB0+T2rE8Kr/oCnOASx/U1r64dkMp9M&#10;1l+FV/4lcZ/2c/rWc3euvR/oelDTDfNfqa9ocXoA45rNvv8AXvn1q9YnGoLzxmqGpcXT49aqT90V&#10;PSfyR9S/sa2Xl6Frdz/z0uEUH6A19R2B+bP96vn79k+wFt8MkmI5uJ3f8mIr6AsOIkP1r4TGy5q8&#10;mfc4KPLh4en56mxA2DV6OqEJ4+tXYmryGdzLSGpkNVUNTBqiW1gJt1OBxUYOakBxUAOpDzTaKl9g&#10;F3UlFFSMKKKKzsO4w9KiLVKelRUMpDX+7zTKdTazZqiNulN/hpzdKafSs2WiMrxUbDJqcnNRsAKh&#10;stELLgVVdatkYqs4zWDNEyueagdRmrT4qAj1rJmiKjrVdhzVuVcVC6VhJ3LRSYVGV5FWdoqKReDW&#10;M5csXLsarVoy4+XNTgZqOKOraivxe99We8xMGipQoxRXQvUg+16ZT6ZX9Fn5+z5m/aps8a9pc/Z4&#10;GX8iP8a8MuX/AOJaw6YH9a+kf2rrIf2fodyOTmZCf++DXzPctutCvfHNfe5Y+bCw/rqfLY1WrSPC&#10;fG6bZWb35/SvPrw/LmvRvH/7v/gWR/KvNLuTII7GvXSuzyZuxzOqcXNuSOPM4HpxWzc/8g/B5O3q&#10;axtTB86E9PmGT+Fev/Db4dRavbW+qarGzWzsIrOzJH+lOSyhmIPEakf8CPA71NSvDDRlUqPQxp0p&#10;4iUacFdv+tfL8/NtI3fgF+z83jPwz/wkfiGR9P0SMfuRkKbwDIYDBzjjtz/OuoutGtLvXI4LMnRf&#10;DNsss89srqIJE27ot+OpVz1JJr6ht/BdzZeAr8apLFaW5TBdkQRryQ7AZ+Vei8dhXw78Yfibof2l&#10;fDml3Ek2nrIZbowQlFlwRgBiPumviMRiqmJl7706L+up9bQw8MNG0N+r7kmo+LbKG8toIbzFvHuR&#10;sZw5bHzYAwa878Y6npl1fCWLU5hcBcLhc7jxx16+1cN4i8eX2pvM0ZaK2K+WkCkYUDpz1NUdLtkl&#10;WG81QP5Eu4qkQy7sDxuGeFPrXOmmdHL1O50mDU9MWO+tbllQZ3rcABTkeh69aZqfxLs7mERS2EP2&#10;12CmSKQruAPXbj04rgvFfjSWeUQWzncBgROpHlKB93BzwKwLWxukUXszkqwyJAMj6fWumliKlF/u&#10;5NGdTC06yvUjc9BvtTt9Xsrlrd8PGmXikwGHv7imeFoymjRZGPkHBrB0qzkKS3jwytHGgXzEOCHP&#10;3eO4re0vXraW2SCXEUin5gScbj3I9697C5hzVF7fR23PHxWCcKXLQWl07FuzP+nxjPf61U1T5bt/&#10;rVm0P+mI+QPnwM85qtqC+besB1LYr3ZP3Dx4fxL+R90/AHT/ALB8I9BjIwzRmVvxcmvV7T7zfhXH&#10;eBrAaZ4Q0W1xjy7ZRj867G2Pzv8AhX57XlzTk+5+iUY8lOMeyRtW/TBq2hzVKBqtr0rgZuW0qQda&#10;iXrUgas2JFjfQpqPdRuqQJt1NpvPvTt9Q9QuHy04Yz71HTu3NTcBzUxqe1Rt60i0BfFITimk9qOK&#10;hlJDD7U2pGqM9ahmqGtTWpzUlZstEbUw9alOdvFRHrWT2KRC/Sq7CrR6VXrNl3ISKgPFWytVwKwk&#10;WivcjNVmGKuSAiqz1izZFRhgmoZOYm/CrMnFQSj/AEdz7f1rz8dLkw1SXk/yNqavOKKKR1ZjGaYo&#10;qccV+QLQ9sULxRUg6UVtzEH2dTKfTK/o8+AZ45+1HAZPBdpJ3juP5gV8jXMuwXB9FFfZf7SkHm/D&#10;u4bHMcqt/wCPAV8S6vMUt3b1H4V9zkz5sMl2bPmcx0q38keM/EG5JnZc+/8AKvPLs46dTXZeM5vN&#10;ucjp3rj51yvK8nsK99LU8Go9BPDPhweJPEcEMwAs7dGu7gesSKSR9W4Ue5r6u+EXhK78OWP9u+I4&#10;oYNeutrQafkhNLtskLF1xnBBPpzWX8BPhPNd+HLTV7+BfsmqyNc3cEnyMYYifJiLZ+68oDHHYVy/&#10;7SPxztraw1LTbUkC/ihLNkYl2tngEcL8u733V8NmeJeIxHJHaP59f68j63L8KsPQ5pbvX5dDL/aF&#10;/aWfxZdsbaRntog0beU+FlK7ByCv3Pl/Gvk7X/Gd74l1We7nf/XNlgDgbewwOlUtZ1O7166kuZeV&#10;LkkoME57fSnwW1pdRi1aHyZV6SRnB7/e9a85aHaLYaX9uzdTDbbIxAUgkue4GOn1qLWdYa4lSxsF&#10;Mso/dI/OdueFIPp0p6mTV3K2u9Yo8eYynG1QcDaO5x2qW61KDToAkcUUDAMrOBmWXnjeCP5U9xrQ&#10;hstMbTI5jPEskoUlw5GVOR7/AMqgvdVewuV+zB0kyMKuSc/Tv681Zt9H1XxLFFLFJGkJziJWw5IH&#10;YfpVbSrOWx1CaW8ikje3UbVYhWRj0bnrVp20Qcr3Z0E+rSJapPfAC68vDADCxntgD5SfyxXL3GuT&#10;3Vy8hQYbADOMYOfvGotbnluLoQSNkDlyABk9+nUd66TSNZtrS2jstWsVu7Hja/3ZYx6q3f6GrWul&#10;wSW7JvCOrOsiQ3asqMcQs2cfT8662wsjqHimwtwvMtwi4/4FXn2rxF9YFvYy/bLfHmQyKQSqgfxf&#10;T0r1X4IQ/wBvfEfQLdwGlikzKM54Ckg17eExbjTdKb2Wn+R4mKwfNVVSHWyf37n3/aoI41QdFUD9&#10;K2rLg1kr9+tS3OFFfOSZ9Z0NmDqatQtzVKAE1bgHNc7YNF1TipBUKtmpF61DJJF6+1OAxUeSpxTg&#10;zL9KhlDiQOlPBzUatxk04YxnFSNolBzSbqaG3UbqkLCFqTcaXdzTPumldjHF802mk00nFQykh5fN&#10;NPWnAYFNPJrNstDW60lFFZNloi2+tN5X2p1FZmhG1QVYeq9YspEAxUTDFWNvNRN0rGRoV5AarNVw&#10;9KrMvOKxNEVyMVXuhiI564/qKtkfNVe7GI/qD/SvHzZ8uCq+h00NaiK8YzUirTQKsRivyi+up7DH&#10;p90UVKi/KKK1uSfYVFFFf0kfAnnPx9g8/wCG98m3O0Kf/HhXwh4ifGnfX/Gv0B+L0Hn+CtSj9EB/&#10;lX57eJ38u1K9AM19rkTvRkvM+ZzT3ZxfkeJ+JgTcMfSsHRdKk1zXbCxTO65nSPjrywHbmug8TAKx&#10;J/iqx8IvDd9rvjeyuLZSttYv589yRmONVBPzYI9MfWvfqzVKnKbdrI8OEHVqxprW7R6p8ZPixDpP&#10;gi407TpUbSY22W1tKcb47WVEfbx912w3/AfrXxZ4gjvfEkEGrXd3va4uGtljHBVEQEtjsMEDFe8f&#10;Gu3s/EekeIb7TUEf2HVJbOzhBAWRJGRiUDc8uW6cc9K8r8R+FLLQfDmlxecxuraCX7WUYYVywHy8&#10;n72Vr8zhK+r3bPvZqz0OGmuwzuVGxBj5enb6VmifLSBVO9wEVQAcnI4p0uoNNId3KgbR2I/GpdPI&#10;hR7jZ5u1SFXPIJPPHrW5mkWrq5FtpyWyqjwxZJJQ5D/xDj3rEiR77M0rD/Z3ngDPFJqN08gOCRv5&#10;P7zIJ9TVmzEa2zMVDhem7kewxSW43ohRqVxa/wCrkIwR8q49fWty+1S7ZPNmkcsR5kqyRhmD+uf7&#10;p/SuYMvnP8uVAckA8ketTXG24uYwcKuQpUSHoBk4z0HtVXCxJFbxQoLmZiGkO4BMbVGePxPPBqrc&#10;6j5hcbpCOgLgdPauh8P3NjJrNuuoiN7bGSMgg575H8u1UfGOkwwaw32OeOeCZzs8s/dX+lS5u/Ki&#10;1C65mJoyrYWK3MrjdLkgjJ2jsCR0P6V6P+zNrn9ifGnQnnI8u4aSIHnGSh2/qK84jtTfERRxlo0K&#10;qxK4IGe+Dz6V7Z8B/Chh8eaBA1ulx5c8k+SMnCqxA+tEpqNkVTpuV5H3tbDFa1uT6Vj2jYIPT2Nb&#10;UA3cis5O512NOLrV2Ppx+VZsOQa0IThaxY2WlNPzUeRRkVDJSJgT1qTPY1ChNOzWdwa1JT0p46Uz&#10;ilXg1LYxfekBNLkU2gBzPSZ3UwnNFSxoKUHFMyaMmszSwNSUHFJwKzZohD1pKU9aSsmURU4+9L/s&#10;0bu1QyyJ8/lUL1Yb79QNWTGiM9KrvU7VA9YyepaI2qE9asVAx4rE1TIWGcj86q3vUfU/0q2Tiqt7&#10;/rPxr5zPZNYGVurX5nXhtaiIIupq0oqJBmrCCvzDqesWY1OwUVLGvyDiijUk+t6KKK/po/PzlfiE&#10;/m6bcQn+OIj+VfnZ41TypLpD1Bx+or9BviLcbCF9B/PFfAXxThNvqt+nTDn+lfZcPv416Hzmbacr&#10;PKdO8G3njbWjZRSJb20AD3F5J92FOmT6nPAXuajbVvEXxa8YXPgD4XxxW/h8IsLzSMFREVSWZsnL&#10;sSGOetV5Y9b1rw/r+i6DIY72VI7rrjdHHuMq57fKeM/hzX0P+zD4CtfAfhi58RSwR2T7CLW2iIci&#10;HBIJP98k8gntXLnNeXtZU5uyilZd2+vy/RnRlVCHs1Ujq5Xu+1unlfR/8Mj5tsNOvvhFr+qaE1nD&#10;rUCCGSW8uAJGEyIcyIDlRlmIx/s15P8AEnSWZ7bU0ZjDeRGaRGPzo2SCvP0Br2bwxq89/wDFC/n1&#10;lUtdJjBiuSx4PXrj1OK8a+O2q/a/F+o2yLM8FoiQRqxCCJVUYyK+fhrLzPXe1jzGwuUiD71Dh+u7&#10;0z61cuooBb5tzhWwTxyD3FZ+kWpu3wX2KCATXeLoQm8I2yW9qzyG9lee4TJZEUKPywSacpqNmzWF&#10;OU72OO1fwjq2n2dnqN5amOxu+YpVZSD9cdDWfdzxW8RAKSFcAFcg/jXT+Jr/AM2MRWU1wNNBwkEz&#10;AqpHcL2/KuUkgWeIAIdxyxPRcClTm3G7LrQjCajHYjt7lzK0rNg5yD6H1HvU0LiV97/MhOAgYZAH&#10;fkflVSSLAKjnPX2zW14btPt+oRxsoManGemPaqvZXZmouTSQybSrl8zSIQrAYPHIqpaIQzsxkVt2&#10;1SAG47jHY46V6hq8CWmlOEAVgDk4A61w3g+wGq+JoImAeONzJITxgD1NZwqXXMzepQ5GoI6zRdDe&#10;LSAqBlkl5lcjb+FfSX7KXhp7vXNQ1iRAI7SMRRsf7zBh/IV4dret6VpQaOS5Tcw+VVOeM19Y/s22&#10;X9nfDWC5xj7fKZFP95QSAa5ouU53a0O1xhCFovU9gtwOMda1oRgVkw9a04jha6mzmNKA1eRs1lI5&#10;Bq5CxNY3DzLyPUivVVTUyNmocug7FhGzT85qMjAp6LuOKkWm5JRn0plLuqQsSbw1N30hOKaWpgPL&#10;U0Gmls00sf8AGsykhwbFJk9KZS5wfaoZY7PGKXdUdG/5qhl2Hf0oJxQeKaXxWTGIelC44H60gx60&#10;obFZFkb1DUzcmoazbKQw9KgbrVg9M1XbrWMmWhh9qjJ3U9jxTaxNEViKqXI/ej61cqlP/rv8+lfK&#10;8RSthEu7R3YXWY+LrUy1FF0NSRda/NOp6hoR/cFFSRqNgoroXqQfWacg0ixhWzQvyMagvrsW8e6v&#10;6UlJQi5S0S1PgVFydkeZfFu7Mcwz3Qf0r4p+PMscWqSose187i/94ELjj2r60+PGvxWaQtj5mXH/&#10;AKDXx98enWe+hkJ+V0UtjrjgGvq+HZKVWVnpZM8LOU40l6nkfhOG5g8Sw6vJcTabpVid93fwqCVQ&#10;5AVQerHGMfU9K9w8BfEnTvFWl/27pU8mneENKEq3EEyYCRLvyUOMszNXNn4O658dtTj0PSLOHSvh&#10;9pc+6O4ti2+cMoDbnbBJJXk84+lcF4n+DPjK5tbqe4M/hbwZZRubJFSGaMo5xtjRGyN3Us1cOZ1p&#10;Y6tdx5Utl1t5+f5fffqwFOODpcqlzX+6/l5fr8rebfGfx7p6+MbSPQnUWTSo7Qo2PPSQJyxI6Yrz&#10;X4rlh4z1tZpIVuDOw8uJvMwM9j0x7VHe+AbzUb+SLTo5rxlXfmTAITIG4nPyj3q942szrniy8uYH&#10;jMQKIZYn3q5ChSQR1PHavNVo7HoJORzPhLSft1yYhlCvLAjOeOK9J0mL7NpV3pZZg0u/gnBKsoDY&#10;9wRmqHhXRP7Ml81TjcCpyOT6Vp3aLNcI+7Y4PBXjBrzq8+Z8p7uFp+zSm9zzDxLow0i5jijk+0Jy&#10;wmAIzg4wR/WqOmW7TRXMijBUYyB6n9a9HvvDb6g7EzJ86EMAuCTjiuP0NCuk30SRYl84Kc9lxiui&#10;lU5o2OKvR5aifR3OaubfC5PArovCFuVkznB9qSPSnaZomXBwDtP1rp9D0+O12qV+YYyR3qqk0otE&#10;0abckyp4nuZHhSBTXP8Agu1uJ5dWdIJZFghMkzQjJRBkkkV3d5psVzcxkAEkjk9q5TUdGvPDmuB7&#10;WWWOO5zHIIz1Vuox3BrmpzjJclzqr05xlz22I4NIiun3z2DxxScRGY/Mx7kjPTnpmv0Z+G+mjRPB&#10;GiWiKECWygDoB3wK+MdR0D7ZceHFjTBa4WJx1IDEYJ/75r7rsIVsra2iHAjGz8q9RShLCwcd3e/y&#10;0PNVOcMVUUtklb5q5oxfKBV+N8L9KzUarKsRXFJnUacTc1fhfNZED1fifFZDZoqwqyjZqkhzU6H3&#10;pEstr0qVaiXpUq+lBBJRRRx60DAnFMpce9IeKlsAJptN+9TScVLLSHlu9LUNLuFZvctD8mgmot1B&#10;aoZSJcmkLYqPdQWzWZQ/OelKrdqj384pgbGMVmMD96kozzSbqhlEZaoGqY9KirnkjTca2Gbmq6ud&#10;5wKnZMqTXD/Frx4Phv4Pl1QQx3E5kWGKJ22AsWA5NZqLm+VblOSim3sdTkdqr3Lb5dp/zxWF8PPi&#10;Bp/xD8OxahZfJIh2TwNy0UgJyp49uD3roLhQZDn0/pXxfErcKEKb35vyTPRwdpS5ltYBU8AxUKir&#10;VuOa/O9eY9M04l/diipIv9WtFdiM7n1WzZaqWpIxVSDgDrUypIG5fdS3yqbY+acJ3Nf0ra9kfAbH&#10;zf8AHDwvrXj/AMSW+laNbNcLH8zzAqqKMKeSSPQ1u6H+yv4bWe0ufF7f23PFGR9mw0cIx6lWy3b2&#10;9q9T1DxTaaDblykkT9VtYk3yP7n+7+NcsfiPd60j77E2KjO1/MErfiFGB+ddlB16PM6Ttfsc9Z0q&#10;qUaiTsed+LL/AFnTNS8QW2oX0MfhSzSBtGjs4QgUgjeHA+bAbacd8V8oftNamNRFtBp99MdLZHNm&#10;kfy29wXZWfyj97r/AAnpivsXxJaTa3O8kc6tIMZU4IbOP8818sfFXwRP4AS41bSY2uvDxYtqOmFd&#10;xh6Dz4lYk5Unp3qqitH3f6/r9QpLmkmz5BmtGbzIIGMYlXy5hj/WLkHafapDpEcEKqqrleSMV2/j&#10;jwXN4dtLbV4WguNPnI23FuwIfIBDFQTtyD9K4ye93Dgda8txlF2Z7kHGSuiodsBzuPqB2rIv7vE6&#10;szYx1qzc3SupB4rmNeuycgHn1rO15HQ5csLG1ZaruD7ieQQai02zt9MhMafMjtuyeSTXG2urGOQb&#10;jweMnmtL+2CyjLZ28VvyW2OX2qk030OgkSPezgbW6fhUazGMgggenrisZdR8wglqsxz+Y3zDmsZL&#10;Q6IyXQ1I7tpGADdO9aXhzVbNvFlvHfOiqibi7gkY9vesmKdNgwOewqPxDLaG2t4oY0e/+6rdxzkj&#10;6VlSi1LRam86qiuZ9NfU9w8LapZ61460nTbULdL53mb1X5QqqTn8MV9WrIHlYfSvjH9k/Tje+Ppb&#10;ptzC1t2A3EkAsD/hX2EsxG5q9erQeGk4Slf8DyYYv64vaqPL07/11LoGXq6rHZVGL1q3DyfpXFJ9&#10;jU0YJPmq9E1U7Ycmr0SjFZElqNuasIQaqp1qypwKr1Bl2N9kdVL+7aOHK8AGlZsJWB4r1KSzsAyf&#10;Pkj8uKmT00JW+pdXWo5OrfOeAMVDd64tgm+Vti9uK8Ln+PXhXSdRth9plvHuLhrZVhUny3HB3cVp&#10;eLNQF9cLc3Erw20Q8xdw4+prFu2nUmFaEm7O9j2LS9ZGrQg28mQT96uhA3RAelfPHgrx1J/b9hZ2&#10;MEk9tc5Mlw+AiAA9K9/s5NyZpRb2Z0RakrosmSozJUbvzVdnFXcLFgyf/WqEyVG0vaqr3HbNFhbF&#10;4T7uKck1ZP2k+tSi6IrJ+ZSZq+Zu70m6qqyelP31mzRFgHmnZzUAeng4qNxEhbFRk5ppOaYzFelQ&#10;0UmOJzS5FV2kxSS3GBzWU3yq7LV7ksjgHd6V4B+1jeCWx8J6f/z3vppyD3EcX+LCvcPP3Hb618zf&#10;tH6gb3x/odqWytnYTTke8joo/RKyw0nOul0FWSjTbPN/Bni+++GfiJNVsCXgb5J7fdxImD8p/Pg9&#10;q+yfDviKw8WaLb6tpkvnWswz7qRxtb0Ir4tmiEyMrrlW6/Sun+E3xHufhrrJWZ2l0a4cLPD6dcOv&#10;HUZ/GuXiPJ55ph1UofxIa2/mXb17GWBxSw0+Wfwv8P8AgH18uT1qzAMnjmqFjqEOqWUVzayrPbyo&#10;skcqfMrKe9XbM7H5r8PleMrSWp9be6ubcXEYooj+4KK6EzK59RR3KTHcTzUGo6nbWEJluGVUHcti&#10;sewmfw5ouL9ka8blyv3Qc9B9K878VePbfTI/tN08UQJ+RpydoPHRQMk1/T8aTm/I/PJVVBeZb8Y+&#10;Lru+gddO095IB1lJWNe3dx/SvIrrXXSZjd3MYfPMaBpj9Mnj8q2rrxTbeJ3DsLvXgORx9nT8AB7f&#10;pViO9ZDsj8PxwJ/10LH8674tU1Yy5XJ3ZyFn4xS3uHJW62d1jURj9Fq7cXw1aEMbcRR52rMJS5U9&#10;fmzXTXclqsbSPYIrf3smubvddaDRbm6slS6aJld7fhWKsQCR7g1pdTWiLXuPU+Y/FvhSDRJtV8MT&#10;qRot2hmsE8zYISWUyoO5CyFJB/slq+XbiSWznngnXE0LGNgOzA4av0E+JmhWfiHTIdYsEMj2/wC8&#10;eIZU9NjLz2ZCwr4g+MulHSfFQvlcNDerguiYQuigZH+8MNXi4iHs5abM9ehK+jOFvpiqEg5Hqa5q&#10;9lafeDn2rav7gvHj161RttMlu3+Vc5OOB+p9hWFO8nZLU3rWjq3oc08JeUBfvdOnOe1WIwRwwIOc&#10;HPWuwGjQadGGADyjq/8AhXKazKU1CNF6ysFz6Zr6SeW1KVJTnv2/rqfM08fCtUcaeqXUVZNmMHj+&#10;lXYrkr/FxWRqiXGkXRguUaN+oY8gj1FSWswlwB94141Wm4NxkrM9elWUkpRd0b9r5t24WMhf9o9v&#10;wqxq9vY6dp1v9mlne+nc+c0mMFMe3vUVgy20BkbDYOFHqfWsmaVprsuxJyeoruwGFlOSrS+Fficu&#10;OxUYxdJayf4H1N+yBo5Sw1rUCv8ArJEiB9gDX0dEcBR6V5T+zrpX9ifDHTnZcPclpW/FjXq0bfI5&#10;9MVni5c1aTNsHDkoQX9amhAVbrV+1xmsq3XuK0LRTmvLZ3dDZjq6prPgOKtqaixBeWSlZ6rg0ucV&#10;MnoNEzSHbXMeJrry7F28vfn+H8q6Bjwa5jxX5kumyeW/lyY+V+uOlTrYmWjuj521Lwr4F8WXdidR&#10;gl0m/nmcxLCWXe6nqcfSvUtc8N2mt2Fspdj5KbQN3ysMY5rmEslOs772NCU+bKrzXaJeww2gIG1D&#10;2rOcW3ymOHpxjdvqcL4F+Hut2XxLGoXOoxDRraMxW+nouNpKnnPevom1vI41ba4Y8fJj+teIXfij&#10;yGvJPN2JCQWkK8dqyIdbvTorahb6tbSQkA+YFgPt3NclapWotKFJz80fSYDA4bEQfNiI07dJX1/4&#10;B9FPcqMbjkVEbtFPXiuS8Maz9s0cSyfxgsu3/ePpWnd3KiMZr0IXcU2rXPGqrlk43vb8SbUdVMSg&#10;u2SOlfG/xn/ay8TWviu80nw1Jb28Ns/lPLMgbccDOMjpX0zrN8THKCc4r8xfHV/KfGmuSK+Qbpzz&#10;9cV2U4xb1OKpKX2T6S0r4r/Fq7ijkHibRsMNx3JHnmhP2rvHng7UVg1wafqsX8TQbVOPYgGvl3Tx&#10;d36yCGLzCiF229lHeqEly2/5RmtZUo21MYyqX0Z+snw2+Idt8RfC1hrFsSkVwpO1uqnJyOntXcx3&#10;e/NfLn7JF49r8JtKRurM5/8AHmr6Ktbo7q8acbNo9aDvFNm8Dk8VMH+WskXZ9af9sOKyKNBpKhaU&#10;BqzHvziqrX5FFgRrLcZNQ3E+WqhHe+9IbnJya46m+prHU1YyYYOf4+n4V8m/GO/Go/GDxEw6W0Fp&#10;bA/SPef/AEOvqQ3YmAUH7v8AWvizxdrQu/FnirUCf9bqUu1v9lMRj/0GrwMb1XLpYxxDtBID93k8&#10;VFLErxfd+h9K8m8VfEy6tL3yrN1VVxvyM80lh8U9V8rLxxTADPocV9LCnLdHjynHZn1H8EficfBt&#10;0uk6m/8AxIriT5Hf/l1kJPP+4x6+h5r6jtyFcEHOehr8zNN+K0azRi6gKIx2s33lx3yK+5/2dtcu&#10;Na8GKs119rtoHEcMvO4IRuCEn723PB9K/LeMcmhTj/aVLRt2ku7fVeffufQZXi3P/Z5a22/y/r0P&#10;ZkHyCihMbRRX5kpaHvtHp3iDU/tcjFTk9ien/wCqvMNUsL3Ur4tpNlG9x0N7dYc/8BVuABzXaXsh&#10;eLH3lJ5PfFUn0+6vo9ovTbReijNf1vGKUbH5U5NyucinhvxxbyBptYJTugjjx+lXkv8AxDYria5L&#10;H1YLVq+8OpaHMF5I7+pXv+NQW2n+JJji1heZffbgj8aiUVudNOb2ILT4iXNvIYtSkXDdCUGP0FcV&#10;4g8Q38WpyQrGGs5EUfKqruyQc9OeldzNagyFdejtkU9AGy35J+FKvhrQ76wazks5poW+55uQAfUZ&#10;5pK0TdO/Q85l1pvCuoQwyxb7CQEkdiCOQfzr59/aE+Fjah9nttIw5vmL2YkbG10AOzLHqUJUfQV7&#10;rr3w/wBW0eS4t0Zry14IWQgSIOOmTzXB+MrG71HwlewurHUdOZLu3ZgOWVgT/wCO1nXpqdNnTTm1&#10;JM+FGVLa+FrqZezZJRDKJEO5CTg8evtXqfxH8DwfD3xE+nWjGfT5IUmtpyOXVkHJP1Jr3P4r/B/w&#10;l8b/AA/putwI+l6vcReYt5CpJOMYEik4fGPqPWuA/aF0ePw94c8C2nnefcW9tNbtMflLgbMGurJO&#10;SliO7afyODOOarQ7JNfPp+v3nhl/LkN/KuB1p/8Aia2pH/PVT+ortL19yn3rh9aIGqWv/XVT+or6&#10;LMJXj9x4uXRsz0LxbpkGqWEayxrvAyrfxA+orzy5086ZLGqTMWZgp4HAr0nxBIBFH/uivP8AUD52&#10;qW6/7RqMyo05z5mtdCMqnUjTtfTU2CRFZgc5x9c1V06A3d7FEOWkkCAfU0+8k8uHB7jAro/hNpH9&#10;s+PdItiPl87e30AzWc2oKy2RuouV/M+4/DOnLo/h+ws0+UQwKoroYh0NZ0REjgDoK1bVNxAr4ud2&#10;2z7KOiSXQv24ya07dTVa1tjkVsW1oc8VyMsdbCr6DIp8Fl61eWzyKViWVQpqKdq1PsW0VSuIse1S&#10;1dEp6lfdvrN1SAeWQRWl0NZepvtRs1CV0NvU4LWLBJrqV8bXA61zczyWsm2R1K/3c81t+IdZ+zyT&#10;llJIXotecv4na4u5kaFlIQsHYfpVQadwlG1mT67NbtpV9DM222kGHb2rgvDPhnQLP4bQ7JYpMu+2&#10;QxFiw38c5rW8WSsfh1eXMn3nhZj+dZ2ieFJF+EGhzHYgePPbnLfWpxynTwt4X1klo7dGdmBcHXal&#10;JRfLfVX6rue5eDLnGmQ9hs4H510c10RiuQ8Irt0yEdeP8a3LmYhxXW4pI427tlLWJvLinf8A2Sa/&#10;MrxPL5/iLU3P8VzIf/Hq/SXxJceVpt22ekZOfwr80NVfzdRvH/vSu361rSW5ySepe0M5juFz8rJt&#10;KISHYZ7ev0rKk+839a09GkCw3ALqvyqRkfMef4fQ1lTcSyDaeCRz1/GtmZx3Z96/s5H7J8MdDXu0&#10;OfzY17lZ6ntQgHmvDfgRpF1qPgfRIbYfdt1J/M17lpfw61W4nQZwh+83HH61504Jt3O+M7JF0asp&#10;G4Cll1ncmcbf1rifiF8FvEviOOdbXXr7RXQbYmiVGUnjlsmvjv4q678U/hDqcel6l4jlubV1zDeR&#10;IhVxwSCcdeelZRpKTsmEq1uh9teI/Hel+E7I32qXaWcBONz5xmuN0n9orwl4i11dLsdTWS6cEg4I&#10;XAHqRX59a94+1/xKixarq1xdxg7hHKQVz68CsHz5EkV0kKN6gkH866fqytqzL28r6bH6hz/FHw/p&#10;rYuNXtIG6FWkArI8cfHXw/4O063v7q4eaCZtiNboWBP4Cvh/wD8F73x1BeTm7W28gfI0oLB2IyBn&#10;PArEvta1q2sJtCup2EUMmCrrlkYelZvL4SfvM5vr+nun6HfDf40eHPiBZ3F1pd1uayBeWOQFWUYz&#10;np0r49vNV8zRvPkOGmLTEn1di39axfgPqz+HH8ZXv22NVXSnhjjdtryOwKjA79apeKb5bbSREDjY&#10;m0dugxWeGwyo1JpeX9fidFWt7SMfmeeakWudRcZ+eR8D6Z4NWtVvXbW7mSRVidX2MsZ4yoC8flVC&#10;0vI01C1kuVMkIkBcDqyjr+Nb/jHwq2hi1vIyz2lygJJOSj45BP617C8jhelkytbMborHk5dguPQk&#10;1+nf7PekrpHw4skxjzZGYfQEqP5V+angS3/tLxFp0RG7Myk47gc/0r9SPhvbtaeFNGg+6RACR7tl&#10;j/OvzXjyvy4OlSX2pX+5f8E9vJofvZy7I9AT7gopkeNgor8aU9D6k7qG8j1FixGw1KbWRWDQrvHW&#10;sNtKmto98cm5fTpS6h4s/wCEe0/fIo3NwoPQkHvxnAzX9gNJarY/J43bs9yTxL47m8JQh73YbmQ4&#10;itUUbnxjvjgc8muNuPibNrfz6hJ9pXtawttQexIGT+NYM95b3l095ey/bbt/vTMMfgAOg9qk+120&#10;jD7NGPNOAMDnNczl2PRhTtv/AF/X9dzsNH8YWkDZW1iX3VcH+VWbjUodXuQxOMcjsfzrkXs7m1jL&#10;SRFAD1qS0Fxs3KNw/wBnmhW3NdTvYpIhBtmdJIT1Vua4nxf4Stci8gJaEde7J09+RViW2uUYLMDt&#10;PPatSBzFDskAEXbPP51aVtUVfufMPh8Poaaj4ddcxafcFYv9x/3i/wA8V5x+0xYteeE9B1AAf6Jc&#10;SwufZ8Y/9Br134haRLofxQZljKxapCu3HI3R4GM/7riuD/aE0e4tPhRdsU3Fb2JnP91d3+JowX7v&#10;FRa72MsXH2mHkn6nybcAbT6VxGtH/ia2g7eYMfnXb3BBiPrXD6wN+sWY/wCmq/zr6TMPh+48TALV&#10;noHiGTBVfauHHz6yn+ypP0JNdb4jk+fGei9q5Gz+fUpWPQYq8Y71UvMywEeWjfyL17KXcKe1em/s&#10;9mG08WyajOcJbxEg9skEV5VPIfMJzXofgWX+ztBabo1zcqmPVQa4arTUrnXBNSiz7s8N6Y97ZWlw&#10;D8s/T869G03wcWAzke/+TXMeEdQhtvB+ndMhR/6Ea9P0rUxKinrXz9SMb2SPo1zWTILbwdGq5Bb/&#10;AD+NTL4WKtxz/n61vWWpRpGxqZddtox1GfSuSUY9h80l1MiPSJYxyuPrT1s2QgHBNaEHiCCRhkDB&#10;7Vla94mtdOcNtAz1qHBC52XTprFMla5zxIj6YVWT5d/T9Kii+I6XOABgZ9f/AK1fPH7c/wAcNY8F&#10;nwzD4f2/abmRw29c5UBOOnU8iplT00EpdWezC+39OGqnqlwsluwIw3rXi/we/aE0zx9CLG//AOJb&#10;r8Xyy2U/ysDzyBjFeo69e/8AEpmZuCF/qK5HeKdzpVpWaM7Uo4LpGd03LivL/H9rHFYTSQJtZUJy&#10;OPStl9Y1GKyXbhg3Q8dKwtRa61LTLiO8XaCCB06ZrNTjG8maqnKTUUcz4qvFm+D88xXLG3PH/Aqq&#10;2tzLa/DHw/CY7hmMSgMT8v3q6PVPChv/AIZy6bDII5JIiisemd9eS2vjfWEt9H0SXywsMgt2I6gA&#10;16VODx9Fww7V4tSaenu20ZE+XBzVTExdpe6mlf3rq6/I+mvDg2afGP8AZH8zV+4f5hVHTAVskqzP&#10;uDCom9DNrU53xvc+V4c1KT0hY/yr8255N9xK3qxP5mv0U+JW6DwVrUn922Y1+c5bdlqqk9zmkrM0&#10;NNmEU7Lv2B1Kliuf0qvdR4YNhsOOMnJz3otyVZHQkFSMEV0XgbSNN8Q+L4NO1ac21lJL8z7cn2Bx&#10;XQY7an6A/sq6gl74OsBGygRRIrKByTg19T6aocLt+Ymvmf4Q/D7TfDN7E2kG4S02BWDZ2MMHB5Nf&#10;RdpfJZW5kB5PGa5ZWuzVXNy6dSjK5GOBXjHxJ+CugfEzRLvTdRt1eKU7gVzmNsjlefavS2vI51yW&#10;wD371l6vqKWluQg2qOp7muWS1ujeNrWZ+Zv7TP7MkHwSs7PU9O1KW9sbmQxeTMmHQjHOcnj614JY&#10;2U+p3SW1vE0s78KqDJNffH7SPiO18SvLobEFpEIZMAlc4xXj/hv4UXXh63t7m0kg0zTUUvd6lOAZ&#10;T6Koz3rtpt8t5HJUlytxic38KPCfjzQ5D9nJgjjKyCF5AVbHOGUV9CaN8I/AH7R2hX2sPDJonie3&#10;Pl3htWb5ZOm7GQCOOK0vDr+G/C3gPUdZSyljkMDSsZC3nXAHAbB6CvkrV9Y8S6VoEviLStTk0XT7&#10;28e3EFnJtZ2UbiW/Oqb9otNGjzOR0qyvqpbrp6rzLN/8HdS8D/GHSvDurR7jJcKyTKflmj65H+Fd&#10;F8bPCUGnWss8B2rkcfXFZvwe8Xaz48+IOhHWL1tQOmQzvHJKBuUFDwT3rd/aE1uBvLs1UiZjuwO6&#10;jFWruSTOpe7A8Dt7EzX0EAHMjqp79cV7pc2+n6pavp9zgmVTmMdcA/eH6V5B4ShW78WWCA8LJu/A&#10;An+lerajpUd1qdnfoxilgYnjOGUjBH8q6EiKju1cw/hh4Vn0/wCJMNlMMmNWaNscMCMA/rX6YaPC&#10;bdkjT7kahR+FfGHwW0f/AIST4naNb7PmByW7hR8x/wDQa+3oLN9PvTDJ165r8Z49lKVajBbRT/H/&#10;AIY+ryX+HKT3b/I3U+6KKRPuCivy9LTY985m38c6roswhuFMi9jx0/KuO8TeOJ/FGrKEOyOP5VAP&#10;XgZPT2qxfPf6ZbywXI8zaOCQK4eBlaYk/Kzc4r+vXJyR+bKKi7o63TNJvL+7IEhU989q7DSLW00m&#10;9VpbkSlTxgYGa4ey1CTBJmIOMZNaFjcgR535PfPrUWNk7Ho2rav9rVsSAqeFArM0zVJLSRinyj3r&#10;FtGJwDz7Ve8xRjPHtRsWtWdNLqsl+RuPSni5ZYymeKxrOby1yOh6+1XYrzzOQM/hWq2G0cL8StMS&#10;e40zUQDvs7jcCf7jAKR/6DXA/GCJNa+F+v25k8sSQl8sOhRg+P0r1/xbYnWPD95EB8zRlV3evFfP&#10;nxljbUPhBq1zCzxeQImIVuo81VI46jFc9STpTVRdNTWEVUj7N9dD4/mDmDJU4xnPtXE6i2/XLIlM&#10;AzL/ADr0SbT7m/Qx2S+azc7AcH8jXN3HgPxCdZspJdLu0jEnLtGcKK+grYiniaUJwe9jw6NGeGnO&#10;FRaq5c8SSkTuF6elcxYNmW5YdS2M10HiOzuorxw8TpyTllIzXPaafIgfcNrs5PIwetb15c1ZfMww&#10;8eWhZeRKyMScckV08ms3WnaDZwQ2jytGwlDAHrnNZGj2suranBbIMl3AOPTvX0v4d8HtdWUcYtxh&#10;FCjivBzHFxwyUerPawOEniW2+g3wt+06ItL0+2vbG6gRcCRvKJVf0r65+GvxB0fxZZxSaZfxS7lJ&#10;wvJ7+or5/svhwnkbZYVKkY+Yf/Xrf0H4YWdhMZLQi0lPUxcH+dfKPNEpfDp6n0iy+VtZHu3ijxY2&#10;hIMjeufmxxjp7V5VN8fvD/8AwkMGm/b2fUJ3CrCwZckjtxVXVvh1PqNvF5urTMcYIBxu/HNZHiP4&#10;L6Z5Fvc2Om2p1W2DF9SvmZ3TB42gHFduGr/XJyjTVrdzzcXH6nGLm9zs/iJ8T9T8AXttEkaOZgTl&#10;2Axj8K8w8SfHvUNTP725toB6Ag/0rxvxEPiB4u0+DUJ4VkjbcLdbuUK7oDjcE6hfeq938JdZn8PC&#10;5t50k1V0BWyYADdn7u7pXoqtRppKpv8AeeJVoYys3Kj8J1fir9oLUdC06S6s79ZblWACbeD+leMf&#10;FH496p8UZdJe9hjF1p8nmRygAZORx09q7Ky/Za+I3iVEF41hYQNyd0oc/kK3v+GLbTwxpF1qmu+L&#10;CgiAGyC2HUnHdjTq16L+E1wuDxMU/aPVnmXxH+INj431i31rRdFuvD2uRRostxBNhZGAxniu6+H/&#10;AO1H4l0fTW0vxLGNUs2Tas6MqyL9cDmsG88P+F7BzaKbu8d12R3DyhBv91C155runXGh3mxhshbO&#10;1pMD8K4lKjWfI9z0p0a9Fe0f9ep9BX37TWgm3WO30u7bb/FuxXP3f7TgFu0cOjSNk5BllH+FeCyT&#10;v/z0XioPtLSjBkwvr60fVKVrNfiQsXVTunY9yv8A9qnVTYw2djpEETJkl5HLDGc9MV5gPHWojVVv&#10;x5azCYzbccZJ/lXPmSKNQFx7/wCNJ5yKexzXTQhHDNypaNqz9F0M62Iq4iChVd0ndLz7nrz/ALTv&#10;jc/cntY/TbCDULftLeOWP/H9AM+kC/4V5R54OOR9KPMQdT+FPli+hnzz7nouo/Grxh4st5tNutSj&#10;MVypjZRGq5B/DivNdR8PmymaJzhx6cjFS+cqfMG+lOutUMx3Sy7mxj5utHLFdCbyMN0ltn2/dzyP&#10;Q171+yX8N7Lxt4zn1LVx5lrYlQqNyGcg4PFeQafocvirzfImigFuM5mfGc+lesfD99c+CejnUr0r&#10;FFfsPJgBG6QDvt6jr1oUHLYJVIx0e/3n6VaDDYiGOK3jEUeAMjNdC2jBbfLHcM9PavjLwr+2Ho0U&#10;VvHdR3FtLt+ZmTIB9+K9x0T47abqmlrdJeQyQFeZBIBgflXJOE47o2pyhJ2iz09gojLB+V6ZFeV/&#10;Ef4p6X4Ys5nvnPycBMcluML061X1T4y6RfXvl6ZdJJG6jnB+Y/iOa+c/jDrupz6jdyyzwaPY7hu1&#10;G+x8oAH+qTu3vWas3qbyvFXRf8M+BtZ8b61Nql6hiNwwk3SY+Vew/Su++Io0Lwr4ds9NktRqN67g&#10;W9oxOJHBzz7V4JpXxs8Wanp1l4c8DRS3FjajE+tanj5xuyWORwK6nXf2gtKvtUh0rSo7e91m2jP/&#10;ABMiPkDkfN5eR1rSSk0cb203OsX4W+MrnRNY1Kd0udR1GDyljuMLBbReiqD1r5e1TR9Z1zwffaVb&#10;iCSHRLtrmS2TP2jLYDMB/EBivpLwd8e9f0qBdN1G3Guq/wAqwkkSHPbKiuU8S6fFZ+KNS1S10ePS&#10;b24jw9tBNuLYH3WOeCe9FFTu1JaGEoRcozi/U8h+BDr4Y1Wa9vIniZyLf5wQVUjrg/hXW/GSz85Z&#10;rmWzM7dFdOo/+tWr4U8O6d8SfCN5qaW3ka1L+6lGTmCRGOF/LHPesa+8Zy29gdL1aE/aoB5YcjIc&#10;D1967VBq0hOfM3FnmPw/jH/CThyMFImYA469K9Okkc5XsPWvIb/Uf7K103doQuxtwX+Y+lejabrc&#10;eqWcVxGflcZx3U+laIxqJ/EfQP7JltHJ8S2v5OI7aJzn/gDD/wBmr6d8H+MX8V3l/vQReTMY0HQ7&#10;ccE8e1fFnwyupLSxknjMo8wSuTC+3IBI5P4V6p+zj4hfQ5GiuFKx6jcTSJI77iWUY2lvpX4/xhGd&#10;V1HH7PLp17s+wylpQhDvc+sVORmimwXKPErY60V+SKrofQ2ZwHiTWX1bSRLaDzE6kDqK5Ozt7PXo&#10;WQN5U4/g5ra0DW7eLKRnNmx5B6pVfxZ4R+whdT0yTa/X/e6Cv69TR+cvVmNdWsulTmGUVdsbvb1O&#10;UPTNXdA8QWPiWM2Gop5N70BORn8qpa34ZvtDnG9f3BPEnHSrXYn0NCLU3QArJz24q3H44FlII7+1&#10;EyH+JOCP0rnYra6OdsQ45zkdKswXMyHbL09MVbNIs9A0u9sdZj36TcrcqOTE3ysPz61ZguAJCEXD&#10;DqD1BrzWTw/aXcnmwsbW67PGCtX7bXde0gBb2IapagY8yPCSAfhSTuXqd/PINoUjlujZ/Svnf4n6&#10;JqFh8PPHsV1dxy2rRI9vBHCF8pQ6scnPzHJr3LStWstftWW0nL+qEYYH6V558RYVvvB3jG1cZmjs&#10;m3e/yhlP5VnWXNHQ2oytJM/P651mSya3KMVYMDuFfS/ws+IFhrWixQXcmZEABZiSc818kajcGedA&#10;ucADj0rpPCGrT6WQFYivMinGFjrk1Uq36H2efA9her57tHJH33ID/WuU1j4d6BMW3WdvIP8ArnXl&#10;1n8TdQhiVHmYgDhcDH8qS5+It7KOG479K5nWmn7tzuhh4SXv2OytfA+haPfC6t7SCGUfxKMGu90D&#10;U4XQxx3GwdwoFfPt14wluRjzNtNs/F9xZSGXzcHoAKwlN1Heor+puqMaatTdvQ+pIbq0ilxe6i0g&#10;PVSSB+lU9c8TeGbNG2SAuP7rPXyzqfj68nJzI31rmrnxLdysf3rNn3oTSVoxSJ9nr70mz6bf4laR&#10;BbMrJgk4Dea3+FdPq/x001tRNuWAhklRGznGwkD0r4su9RmnXBkIH0q/qPiWK4SNYI7h3CBGeaUJ&#10;82BzgA969LBVOXmT6nh5lR5uVrzPpf42/Ee2i+LmqW1nFG0Hk28cWOy+WM44r0/4d+HYZfskkvNt&#10;KM4bqvWvhHU9f1C9tNP1JZGl1G2f7LdFec85jb8Rx9RX158OfEOq2Wh2cer2stjcSJlYp1AOMnkc&#10;Vw1J2qe/1Z6NJKVJKHQ9V+LPxD0nwH4d/wBGcNOFI6kdx6j3r5M8S/GCbWvClzDkvPcM5DuflU7l&#10;A7dhzXofxe8BXHi4i+nvBFpipuyMAqRgYrx7XPByJomn22mh7xrkmJFC5/ekcD8RXPXm4NNuyZ6G&#10;FpRqp91+ZyV5HMYbSecFD1RvXHeuis4LfxJpaw6harOzZGZB8rEelbdx8GvFfgjwSkniexMQLGOA&#10;mRXZRxwcHjqMVyPw+i1fV/FQ0GycXLSq8iWshx5jKMnaexwM1xqrGrCU4SXu9UdStTlHnWk+hn+J&#10;vhbb6pF52glLS6iGJLFyQDjurGvK762n0i5e2uo2hnTqr17p4sub+CfyPs8tlq9q+GWRSjZ67TXW&#10;/C7wB4a+IOuRf8JDbK1zeJ8jZI/eAElSPeuj6+8PS9pU95eW5w1cBGtNqkrP8GfLH2hT/FSfaPcf&#10;lX6Dj9lzwlB00qP8c/41NF+zt4Ugb5dIh/L/AOvXC+JMN0izNZRV7o/PPzWHb/x2nhpJPuqx/wCA&#10;1+h4+BnhmFQw0eDI/wBn/wCvTh8H/DkUnGkQ+o+X/wCvWb4lo9IMpZPP+ZH53eTcv0gm59jUi6Pf&#10;3D/LaSsfoa/RBfhdoKjjS4OMH7n/ANerEXw90e3VS9nFluQFWs3xLDpTf3miyh9ZfgfFHw5e58IM&#10;63djEonYPHPcoGwR2Fes6beeEPEeotf+IdQN5eABcSxkjHouOAK9T8T6dog83S9e8JG4ss5g1G3Y&#10;gJnn5h2NcJpvwe0fxVBLeeD9S80Qv5b2N6nkuregLHB719JCtRzHCx6S7xb0v0fQ8GcauDxLe8X0&#10;aX3p7/idhp3ww8DeN9PMdm0bgj7gJSRf1rmdY/ZxttBSQvPdHTuvnRfMY8/31zyPeqLeFdW8LXKp&#10;eW0llcL/AHh/Iiuobxf4jn0z7INVnt1xgOoVmH5g15MsFiqUr4es7dmegsVh6sbVqSv5f1+pxL/D&#10;XW/h7qVhrWnXyappUciMWXghCQD3xivr7VvBemeKzBJeWdpcIV6SxB+Mdua+Qte8L2dlpv2ibXL6&#10;7to5DLLpl1L5cUhPXaV6fTpXq+pftC6z4g0a2svC1j/YtssSpLql+wYjpkRoRk49eayrUMdjHGMn&#10;dq+trdt+/wBw6dTC4VScdE+m/wB3Y7H4jaR8PfCPh9rTXbW0tbV/u2Matvl6dFXrXzxefDrQ9duB&#10;rGm+G4fCumWxJjdnZ7mU44ATPy57Zro7SJNF1Zr+9ik1jUJAW+23mXeXOV4X+H2qrHaHTNWVhlnl&#10;PnqzEujH+LAx8xB7dK+iweW/V/enNyfrp93+Z42JxqrO0YpL8f6/rUNMtRFowm0OH7KCA7TFsyMw&#10;5AaQ4wD6D8q2NbkTxPZWmrx4M042yhQPvqMZwAMAgde5qTQW2eJX05FEcV0RLbmRhI0bYyeBgbie&#10;Pap7H/iXaxc6UzeTb6iPOQSOHMcg/iIXHIPavcjBJep5zk+h5ppd5/wr/wAepPL+70TXDsm9I5gP&#10;lf2zn+dWvjL4J3x/2xAmxpfkudvRW42t/Suh8ZeEzrmhXdhKhhklP7vzBgxSD/P5VY+F2t/8Jv4S&#10;n0rUx/p1mPsl6j9cZO1/0x9RUxjb3WYzd/eR8qapoZeYvGmyQHDR84Pr9Kj8J6u2kXj2szbIZD1P&#10;RW7fn0r0vxx4Sl8P6pLbSLuKtt35+8P4W9+P1rhbrw+txdQlE5Z1U+nJH61E6dtUbQq8y5ZHvPhQ&#10;Gy8PMWZ18qzUnbgctk8/nXe/C3wlfXvg7T9VtZVcI0ksMe47g4dsn3z0rhIrVE0LWZzLtQ4iXHYA&#10;Yryu28ea54VuZrezvZobVR+7jyAcEdcY79a/NMfhamPq1o03Z36+SsfYZetUuyPv3Qfi3bXmkW0y&#10;3KwblOY26qcnI/Oivg9/iFcXDmUTtFvO4qM8E9e3rmivjnwldtp2Ox4ySdmj67nu5NOu/tMisD0O&#10;3kNXo3gzxTFdKkUzeZE3T9a871JDLCyMTk8gEZFYPh/xA2jaksUrboHbA7bTX7yfISVj2nxZ4Ej1&#10;FDdWXLgZVh1B496r+H/GktlbnS/EEZmgHAlA5HfnH4V1/hJwmnxPduWVv4R+PFdPeeBtL1pQ4GN3&#10;JGT/AI0ua2+wuXqeb6v4OLJ9u0SX7VZ+qnGPzP1rCjeTGxhlu5716C/hS88JEy6RL5K9TFjIb8/r&#10;VK41LSdabbq9k+l3X/PeHLIT7qK1jK4+RnOWtiSQxH45rbtdKupEBRBKh9GANWB4NlHz2E6X0PrF&#10;w2P90nNKmhSKT9mu3t5h1V0zV7bFpBD4OinIuNrJcD+Jf/11zvxOt0t/A/iZ/KxO1g4eTucKetdb&#10;/bOsaZEba/t/OtD1kiIyPfiuS+I1tLb+CvEsquZrR7JyrH/dqZSujSMdbn5ipZBVzjk9zWvp6bBx&#10;0FQlkdBjk4HHalS5WDIYjP16VwtaGkZcrNlb5YxyD9Kd/aqsWIVc4xiubn1UM21AXc8BV5JrpvDf&#10;wv8AFXi1Q0FsLOJsbDP8pcnoMZ/WuaVK6bXQ644pRaTe5myXQY8sBj0qrJelDgSceteiR/sueMy2&#10;ZLmBPwz/AFq0v7JviOX/AF2oD/gCgf1rypYnDreaPWUaz2geSy6kFGM7j6Cuz+H/AML9c+IsoW1+&#10;z2NvwDPduEX8BnJ6V6XoH7NWpaHKT9nW4b/noxGf1NdbYfCHVmO0Q7D6bgf61hLF4a1oz1BU671a&#10;Om8EfsXeEoNkmv8AiSTVpOpggTyY889w2TXrL/s2/Cu+sYbJ/DNoYYeVdXkD59zuz+ZrxJvAXibS&#10;WygkiA6YkB5q3aX/AI00qTKzyt/vqprik1Ud41fxDkmlaUbnukHwG8D6Np0aaL4fsra5gkEyAK3z&#10;svZiSSa3/FXww03xn4WisbqbyL+P95HcoCSjE5Pfpx0rwuy+KXirS2/fx78dcbR/Stu0+PF0m0XN&#10;u6yfX/61YSoOT5ue79SlJx0UbHkn7Qnw9+Inh/wvBZvprXtpDITLNZsrh14IyoOV681538J/EUul&#10;XVs6St9pikz5D/eRgOvPp619eWvx0sUiMkshgjH3t5OB+JFeJ/Hb4k/CnxBZMwu1svEAVhFf6bG8&#10;jKeMB8cYxXqUpTrJU6seZd0c8p+wbqQdme5ReJ9H+LXh6/0K/wBsV5JGFk6kq+cqcDABBFfHPw9s&#10;X8DftCeH7i642XbW0ueis6MmPzNdT+yddtb6zcN4h1H+zrCQkrcXiMfPJBxt6Hrg5rN+OWtaPqPx&#10;Y1LS7UYvwIpPtG4Kon2Ahh+AFcawLws504fBNP5HoQrwxNNSekk19/T7z6M/aE+Fv/CR6OuuWkPm&#10;alZIfPQfekiBUcc/eA5/Svk+Oa70rWrO5srllRmE0UkYyN45H0z0r0bWv29dd0mW6tE8MWf2uE7H&#10;MtyzZcd+E6V4l4e+OEWpeJLu98QQw2lrcyeY0Nsh8tSRzgdjnmoweAxNCk41I3j06iWOoVJ+z5rP&#10;vsfo/odyviTRLbU4EwlzGHIJ5HUY/SpX0vYVyuce9fDdn+1B4j0fxA0fhzVUutBgZSLWW2UAqTyG&#10;LDOe2Vr7m8CeLLD4h+FrLXdNkzHcISUYcxtnDK3uCK+fxeVVcKlOXwv+rM6KWNpVpyhB6oY2jjmq&#10;k2kDf93tXZtZVUaxBavOdE6lUOJl00bT7VDZ2iJFJPt4jXiumuLHaxHrVF7IpYmFE+Zzj9a5pU2n&#10;ojdSuV4I4TCBqEYMZ/5aBTj6YFeMfEHTvhzdJNaz6gllO7BikSS7SwwQSoXqM9q9U8RaRdz6TcC2&#10;jVQpXKu4+b5h6188+GdF8OX3iG10W7sZk1C7kCRGYsI+jHJYEeg+tehgPbyq8lG/N05d/wAWtrHr&#10;0cFgKmDqYvHy9yLs1p19b/cjoLT4j3en6lbRXOqW+teGYofLksmhPQLkMGZQynPuayvih4v8FTCG&#10;TwRFcrM+TIk4by4xxwC3J712/wAafgrpHgz4c2t3HILO884FIZJmBmXdghIyxyBnOa+fPJ2qC/bv&#10;jJP4V+rYHC1lBfWZXfy/Frf+tz8qzXE4B1rZZGUY95O9/RW0+9/IiEd5f3cdxOUuNpBKyjKkfSu1&#10;vYLu8trfUwJHFswTzkUBEwMBQ3Gfl7CsnSLHzEOxd4lhDoY+Tk44b+7xXVaLDIdLktbgtuHy5UAv&#10;u+vpivajBI+cc77lTUY49QsZLm2gZZrc7zuy7SKeGZjn5R3pLq287SVmVpGubU7o9qtlo+4AB+RR&#10;61Z8OW6W11La3TAQxOQ3mL8hU9N2D83UVe0K1/s+8uLGVSyRN8yTK0QdT03YOfQ4rfluRzFO/CT6&#10;RFJGzILY+YkhfYFB+8qjuTV86Wk+mLdwgROGD5RsIWA6bm5dsVFowl0q7ksWBZ4ySjKCHZCMjaCO&#10;BjjNWtFU6fqEumyYj3KrQnIlKDqFTHG6rURcxuXjr4jt7e9jXdHeZycBQsijj/eZgOuP7teTa1J/&#10;wr/x3Z+JUGdOvv8ARtRRenTAb6/1HvXp+gCbTdcudOlLNb6iubflS6uOuOy/Njms3xd4Vg1vTry2&#10;uFAS7BjfYcrHIvXb9DyPalUg7XW4XXXqZvxU8GJrmkxXsAWSSFcMy874zjB/rXhZ01V1CxyAFWUF&#10;/wADmvbfhN4ujXwvqeja/J5V9oPySlgT5kBJIOB1x7dsV47rniDTtYdtQ0os2nuZpIvMQqyj7uD+&#10;JzXPJpRuOEXzpeZ7B8DbeLWNF1O6urSMwEeYhuE3KcueR69K+ZPH19PqnjTVbpj8jzEAr02jAA9h&#10;xX098GWgtfhpqLRDynSNEZ2ckFvmYkenWvkXxBdqNcuUjlW6Xdu8xQRuPf8AWvh8HG9epNr+rn2c&#10;ZqlTjcq3mpbLmRQcgHGaKZFZrJGGOcnJOaK9XRaHmSnJts/QnVL5kXavzAdRXH6qhuX/AK11lwFu&#10;Adx/Os6dbeE5wp7fLXtbGFrnffCf4mO1quk3WfOizsdu45PpXqkeuXEsoZCcj8q+YY5kW6WW0VRL&#10;H90pnP417R4C1O61qzSYNtCcMGxwealW6kvTRHqdv4jcALcLuXNXvsen6qPu4Y+uap6Xa2hUGY72&#10;7gZxW9DBaxr+5jGffJqfQtHNP4BlB36fmI/7HT9TWtp+jarGMXRSRRx85BNbcUlzGPv+WnfpXK+I&#10;fiZ4T8OuRq2u21uw6ozEt+SjPeq5rbspJvRGtPpkIZn3GLP91sj8jXNeJ/Cdjq/hXUNON2yLcQPF&#10;8sZyuQRnr7Vy2rftU/D/AEkOkF9Pqe3/AJ5Wsq5/FlFcLrH7bWjQBvsXhe4uht4aW6EY/LYamVaE&#10;V7zOiNCrL4Ys8Ej/AGZfD5jUSX987AAEggVftv2dPCFku+W2mutv/PWVv6GvSvDfiez8bab/AGrZ&#10;wC3EjsHgDlvKOT8uT9Ks3cRVgCeDXZFQklJLc+eqOpCTjJvQ4PTfAeg+HFB07TLe3f8AvBcn8zW9&#10;4XiNx4r05CcfvgentVi5RgvHNT+CrZn8X6cNucy46+xrPE/7vUsuj/IMO39YpuT6r8z3CGxgzkr/&#10;ADq6mlWsw/1f86cbExdKtWzspxivy2y6o/S229mC6DZtdcR/N9T/AI1YtvC1m96Dt9fX0+tORmXJ&#10;9Kmt791O4CrUKW7RhKVS3usfd+GbZ3OY+n1/xqN/A1jdfwAfn/jV231KScEMPc1bi1IxPjFa+yoy&#10;6GLqVY6XOak+F2n3QO2Jf1/xrDv/AII2cxbEK/N/n+9Xpkd6XOD8o/Oud8U/Ffwz4Kjf+0dTjFwn&#10;PkRhmcn0wBx171UcNCWkLieIqLc+N/2k/wBn7xBqWs6VFpziLSDG3mh22RxuCPmbnJ46CuI8M/Bv&#10;QfCkLG5ZtTuHKMxmT92GU5BVOe56mvUvih8fZfGF9KY1KR9FiDZIHGO3tXlepeIZ9QjRXfyoycFa&#10;+h9rLDUI0r6r+tTChhFiK0qs1e/f9EN8dTRa3btDCxiWEHlfmLH+pry7VPA1iQt1qF6ba8K5WdUP&#10;mjHTPPP4136XZgX92m0t/Eeuf6VyHjfTVks2k2lpGOCe+PWsKFd89n1PRxWFj7O8dkZ2ieHfCsE7&#10;zTSXWr3J5d7l9if98rz+Zq1rF1pF/bSadZWVoEwf3UEC5X3yB/Wsjw3p1nID9peWVV+9GG2qT7+t&#10;bmqeILLTYZIrUpEqjJWBeB9cCtZ1JqpbmZzQo03Rvypeu557FpVxod8tzErGMfLIXXIx6+5A5r6H&#10;/Z0+M0/wy8T/ANm6i+3SNSK797qTE+DslOAdoOefzryGyvLK/spPNxHcE/u5JFOcdwBWpa2Tapo7&#10;RwRuLm25MOFQMn952P8Ad4H0wfWvTlTp4ylKnI+bk6mDrRmv69T9NrPW0lQM3Q9x/wDqq2uoI8m0&#10;8Ka+a/2XviuniPRF8PajP5l/Zr/o8ucmWIZyOnJXp9K94b2r83xNKphqsqVRbH2lGcMRTVSHU1pN&#10;jnk1QYCOXcvbp+VQSbyuazdU1JtJ0u5uynm+TG8oj+7u2jOP0rlspdDazitzofDdnFcanHFO22Lo&#10;3BOOCe1fK/xo8ZWg8RXekOr2PizQtSBhdEyjw7QUkGe5Xbx6rXlvjX9pnxJ411GHTNLBMzEPHaQH&#10;yolPUM7kAv8Aotdn+1aIbHxp4M+IOo6eJ49Ys98qwS8ieKMIdrDqMMO3O2vvcsyqnh7Tqr34u6tu&#10;ltY+Rx2ZVKt6dJtQkra7PW9/w/4B6DbfCK7nEfin4pa41il186wuwkuZ+OwU8DpwB+VcBr/hfR9T&#10;8UzXulQS6fpallgjdyZSrDndkmuK0P4nXXihYbiQB5SgQSSMXIUdAM9BjtXpGkzG6iXe29j2xX21&#10;OMZbanyNRyjvp/X9f8El0/TY7KJYokEadsDFYavLo/in7Kf+Pe5Q7T6MBkfpn8q7CCIsoGORWL4n&#10;t45XhmQ7p4W34T+Ej/61byhoZQlqD6ei6xbX2zem0o4A546Y/UVqa/EtjqdvexJDD/yzlCbpBnHD&#10;MT17irWobLzQ44YsRTooIVUy8hzkbz0AyKW2g/tvQyhYsFXBBcqiMDlc+rcf/rq4xNDL1aKaG7t7&#10;0KXYbQ5d/mkB+79BVrxCkstvb36SOywA/vFUIoQ/eCjvg1Z0lP7S0S5heV13HypEjwA477mI9e1V&#10;9N1CwhtZ7PU7q2jljRmM0nIVf7oX3/Omkthp8wmogXunx3VgohliPnRwxjkH0Zzz296v6t4rstY0&#10;mzvUnHnzLsli6GN1A2kL6EGvJtX8enwva3NrHqb/AGBgyiNox5kqZz064984ry7/AIWRqfiNGj0X&#10;RLifzCUjyxRcAY3NIMY6/dBH1rjrYmFJPmZ00qU62kT1nxj8TNI8NSyIxWe+cfPbwjLvx/EegFeU&#10;fDzwhJ4s1e6dibLQZ5HJMZ3GJvvYUYGQTW7YfD+x0zQ7S98QXf2q6trZ1MMqZh5LEAbSGJDMTkmu&#10;SsNTtNI1QJPqU1jpcymSWSwbzJQwHyrg/KM14cqrzGjUWFbVtL2++3dnoKksHVhGsr38/uv5H0Na&#10;6ppvw88FXmn2U82oPO+Q8sf3eMAAV8wL4f0DVbl/KuJUnVzvDfKSc8jBHFdsfEXhZ7Y3SX3ihkQ4&#10;88yxNhj0+QiuQ1IeGdQnlubXWbkXUhJdruIxsx92Ukf+O15OEynEUk71Hd9Wv8rnpzx1F2XLe3b/&#10;AINv1HP4J0ssdruo9BL/APXornJdBVpGKOZFJyGQKQfp8wor0P7Nxvd/h/mc39pYT+X8/wDI+8bk&#10;BQwYcn3zWYdF+0Nksyqe9at2gRyrD6Fwa6PRNAE8QJAOR7V6z0RilcxdI0WPTLSXbHltp3SH0p+j&#10;a+vhfxEFupPKspThmY8KcV02sRQWdlHbqdsjuNwHpnNcB4ntl1IHLfRmX6VktXcp9jp/FH7XHhLw&#10;pdS6fp0Nzrt9GdrCFWhQHGfvMvuema8+1r9r3xvrRH9mi20KDPARUnfH1ZcfpXinxY0j+ydYi1GN&#10;cJMPLkIH8Qxg/lWVpF+Jtq4z+NePi6tWEmk7Ht4GjRnFOSuen6l4013xTG39tatd3rNyFeTC/wDf&#10;KgDsKzreK2idhGoU9+MVh2N5woK9+eelaiT7y2RnHOa8SNSfN7zPpVTgo+6rFiTGW+Xgd+1YmooG&#10;3bRweAK2jJ5o+UfWsy8VS25mAPpXa5XOfkstC98MvHJ8FeJBHcNiwu8LKD0XGcN07Zr6QuPLcAr8&#10;yt91q+Q9WiBixjB/hr2z4GeOzr+iSaRdtuvrIAIT1aMkkHp26V7eBr6ezl8j5HNcLr7aK9TvLuIB&#10;mqTwZi38ZaU/YTf0pbpdwJqLTn+yaraS91lBzXqztKLT6o+cinGal2PohnAGM96jjJU5rCg13z40&#10;brkYNXBqg2j6GvzeUUm0fo8btXRpou1uT65pXtCe/wCXrVaW9iVxk9TjofQVeFzbRwlnm8tR94c/&#10;zqPZKQnJobCAq5JwP7uP61Hq+qWejae13qVwllax/ekkzt/SvJPHn7SOh+Hne20QDV74fLuRiIk6&#10;dWI+bv0r5p8c/EjWvGl6Z9Yu2kKn5IQAscfToAPaumGEk/em7L8SOfmdoq57V8S/2oJb2N9L8NB7&#10;eJlwbpl+Yjg/KCvH1614TqF/czjzJJPnPOepYnvWTaTRwjzjzI3APoKp3F28k2SeDwOOPzrtUlTX&#10;LBWOmFBJ80tSScm1UggkNzv75qmt3Ip4kGzPU1HqfiG3toCksqoF5IPJNcPN4nutUvHWH93CThQB&#10;zj1qYqVTVmspQpNJPc9EstRXcGM65brUevXULWTgBZXxwx61iafLFDbq00mWIJ4qSS8tiCS/yddz&#10;nAH41gtJXN5O8Pe6nO6ZZL9omLK6o4IG47eSOCPpVpPDdn/Z9xZT6k8kc0e143UZDg5V19CPxzmo&#10;dd8aabaKy2cbXky9HyFRc5zj1rip9Yubiza9hmYSxviaMDO0dmz7njmvcpKtP3rWPma7w1P3G+Zn&#10;WReDJrncdO1GB0t2AcSoV3AD1GQenoK7Lwv4A8V6m8t9pGkQaktuQ00FswOM54IJBI7dORXkNjrd&#10;/Lp8r2p86WNv3iM3UMeGHr7/AIV0vhL4neJPD0bWtnNHYPccLKBvfg9Ac8fjW6VeDvCxyyeFqR5Z&#10;30Ol0DxfPpHiMatp8slneWc+5ll2osJHATaOoxwfUV+gHwv+INj8RPCttq9m2GYbJoB1hlycof8A&#10;PSvzY1e1u9Iu49RkVS5UGQ4DBkbo3PUrnr/hXsXwM+KrfDPxRDNI8z6BfkR3RdQuOCFmAGehPPtX&#10;FmmC+tU+eC96P4rt/kLAYn6tPkk/df4Pv/n/AMA++Vt/MXAqtdWCTK4lTdGV5VujVa06YXCq0bIy&#10;ldwZeVZTWzFYrIvPvXxUaakfTTm4njnhf9k7QJ9WuNX1PSrNreVFjgt40I2KpYYyH6dKxv2rPhjd&#10;+IPhxp+lWUSLFpgeWzVRghsqTGTnoRwPevqbw9dGLSlOwOyudw/ugscVxX7Qep6V4X+HGrajrMsd&#10;vpiKgeWRchP3qDoByc1+lYSnBYaMobtK732PgsRUm8Q1PZNq225+TngC/bTrye1OQI5OAeDzX0l4&#10;Z1KIWgYn5iOi9a818W+C7bx/rsfjjwlfBdI1H91OkwIkinTCHKn+8AG5rt9C0QabaJG1wXkxgnGO&#10;a9nCKVua2h5uLlDm5L6nUXepPMDg+WnotZ5m3K38qRUbGKUx5+grsaZxJpG/4JvXu7HUrEiO4vbd&#10;ldI/9XvjJ+bJ7/KOmamv7qz0DVry2lY21oHEiqBkxgj7vPvXIz6ofC051ZLiOGKJCJo5+Ecdsnt+&#10;FeT+JPi1e+KdUa30G1/tO56Gcp5cEX0Bxn6monVp0oe+zqjCdXSKPTtZ+I8egXlzqCSQ2thnCi6+&#10;dWO3GduOT7V5DqfxF1/x1qUq+HLR3ZmxJqE6qAPouML+pp/g3wLa+Lnl1TxPqE1/exTGJrI/KqMp&#10;xgn9cDAr1LwbrVhf6cy2cK6ebaRoGtHiXMbKemRjr1FfMYrN2rxpLY9qhgFvNnlmlfCu5N4rareX&#10;F4XPmSs0RHzZ/hJ6/UjjtivSH0axs9Pt/JgaCGL5doboM9fzrqND8cxa3ayywSr+5laF0ljKMrqc&#10;EGoh4h0zxNYXA3RTIGeJ9shUo44I5WvmJuviZctWV0e7F0qKvCNmeE+OfFranrj6LDcOlssZVUH8&#10;bn+In8CBXGhBcxG1uWd0QrsQEjkDJTj16j1qz428Oy6dqrrbuJniOY5FbJkTrwf7y56Vn2t9Df48&#10;/EVyAAX28N/vL2+vbtX6RhKNOnShTprS2nn3+fc+OrupUqSqSbu9/LXT5djMS7luHDTRqoHCp8oC&#10;j0ALCr4urBYds1tC4PBJUAj8mNXbzw9b6lta53RMRhZ423K31/8ArgH3pbP4fxzErNexrbfe82KP&#10;c49uuMVu4V6T92HMv66Ee1w8l70uX+u5VddHVsG3QnAzgn/Giukbwn4bQ7TPuIAyWnwScegNFL2l&#10;T/n1+RS9j/z9/P8AyPuy+sVJy44HcU251pbG28qPBkI49qrWHiJNWz5asO+1welaVrYQXV6CU6d+&#10;orzGtdT2L3WhRtbaU6fJe3LHfz15rlUnM4kBPTmu+8a6jAPD5SNfLxleO/Irzy2TMTbT97FT5k9j&#10;ifGfh8eItLuLJ/leTmNv7rDkV8+2V1JYXEtvMPLmjYqynqD3r6p1SAQyBsY75rxX41+CDaSReJLN&#10;cQyNsuQP4X4Ab8en1rkxNJVIc3Y7cNVdOVjEsr8uFO7ngHFbNpfE5ycMP1rzmzv33KQ+MdvWt6DU&#10;vk27iDXzlSi4u6PqKFdSWp3FrfDaQD9frTbgiTJJrkodSKAck47Z71pw6kXjwQvHBHSpOu6aGX+Q&#10;wCneM4I9ag8M+J5/BXiW11OPpG2JEHO5CCCPyNW5LZZkDLwO9UNRsS6BcfN7HpXbRlqmjy8TT5k0&#10;z67tbqLV7WO6tZBLFIgZXA4IPSqVz8i5f5SP4q+X9E8a+J/C1n9i06/aK2bgLIivsJ/u5HFQ3U+r&#10;66d+oajdXTHn53wPpgV7LxcYrU+Wjl1SUmk9D6rtvjL4d0iTURqepQW0kMigIWJZgVHQAGqd5+09&#10;4YiaP7HDdXxTK5RCgP4sBXy/baTGrBtqK7DuOTVqG1WONg3Y8qelfO1KFKc3N31PqaXtYU1DsfRl&#10;7+1f5iSG28OSGU7WV5blVAOMdAteU+Nfi74h8dyFdTv/APRV/wCXSBQkfb72BluneuJ+0nyhsdcD&#10;ORjmqxDPP5hBiJwDg9aqMYU/hiU4OXxO5tqfLUABQ+eMHFUriVs/vtuepI5pJrtYgGY7GHHzdDWF&#10;qupBRhmJHJG05NZuTb1OtRjBaIv3GpQQP5atvjUYBNUrM6x4t1e20vRoWubyTCoFA7dSfQeprO0f&#10;Qr/xbrEOn6bC817N/wAs16DHcnoBxzX2R8IvhTY/CvTC7lbrWJ1xcXWPlUc/InJ+Xn8axlJQ16mU&#10;6rtZHm2ifspadZ2pm8ValLqF7IPmityUij/4EDlv0rG1H4L+GPDImEMsiKAfmkUswGD3zX0Zfs10&#10;dqNkfSuJ8Q+An10gAlhv5GK53VT+N6f12OeCqXvDf0Pjz4oWyeHcNpv7xFbY5kz8p7HGenWvM5tT&#10;udRlC3UzMhOCvYfhX1J8Uvg7O9hcTRo2zY2/5ckDBOfw4NfLMtg9rdvDMu2RHKuPcV9BhJUqkL09&#10;0ePi/bQm1VZZbTpXiUGWHzV6AOOfbGKuW0TwS+a93bFGh8h4xxuXGMHA655z7Ve0q1Se1bcikoMN&#10;lTll7fypv2KOwnk8yEyqxGxIxkDrkHnivU5GeYqiWjRVtLWOOVAtys37vyiEi2gr7+vXrW5baOmo&#10;2hlSZIguHTeMMSDj5feixhWUMDb+XzkE9SMfoOK6jTYRFatIpWB4f3vmBclvYVpGF9EZSq9WihZx&#10;Tamil555Hz+7to4wcncQVb04o0mzjtrx4mgzvTEPmzbFjXuD/u4xj8ak+22/2vbALyWJwGfMZQ+Y&#10;Bxz2B6VPc2Uxt2lNjHYQcYZpstvGRnBPIPQ1aiYttn1t+yl8Wl1Oy/4QzU5t81qpOnyZDCSEElky&#10;Bzt7e3+7X1Jpl2DHgnkfer8p/D/iPW9O1+K/hC2stmwe3kQ8qR+HPua/Q/4TfEyz+IvhW21qI7JR&#10;8l3D/wA8pc8r0/Kvi80wvsKntofC9/J/8H8z6fA1/b0/ZS+Jfij2LRNUgt7w20qq63AwSTjkAt/j&#10;XI/tB/DWP4veC10W81caXp8kqSXL7N3yowbA54yQOtesaHr2geJY0jktgk8fTLN7+3tUfiT4Q+G/&#10;EoEV/ZeasXIBmcAE47A47V9Hgpqlh1FPm7djwsVRdStd+737nwz4h8E/Dj4c+HG0jwwjSaldTrm/&#10;uJnjE5X+FUb73BIziuOhtTHjA3Z619P+Of2AvB/ibXodds9Uv7TVreQSxMZGlXIxxh3IC+wAr5m+&#10;M14vwP8AEtxoOp28mo6tGqvDBCMKyMAcsecdenNezhcUoU5Kq9UeZi8I51I+yWjJYreSSN3CgxRq&#10;S8rsFVQPc15t4i+LlvDciw8PW7a3qbcYQYiQ/Ujn8OPevOPGvjvxF4v/AHV1L5FsD8trENsa+mR/&#10;EfrXCtoVy0jO0jl/VTj8q5KmZc11CyOqllyjZz1PVr74d+LPF90t34hnW6TqLaGZVRPwGP0/OtrS&#10;fBd5oTSfZNMkjEgXckbKyZAwCBk814zb6Zqtuf8AR7+6QjptlYf1rbg1DxdEifZ9ZvI8cEeZn+de&#10;NWkqrvOZ68KShpGJ6rZaDfafql1ei1uYnuwvmReWdm5eN31xwaW0sLjTtZvNRUvEl2iiWFkIHmLx&#10;vB+nFcDa+JviDb7dmqmUDr5sSN/Stmz8dfEWLZujs7hR/eix/I1xSjT/AJ0dCg+zNF0ubDxBdahB&#10;Iot7pB5ydD5ijAcfhwa5jWLnVbK/uZ7JmEV4gM44HzgYDfiOPwrrrf4h+NGTF14WsbsDriUr/MGp&#10;7nUNZvJfPl8GRrGUDbYb1R+mzFbU61Km9ZL70RUw05LRP7meJNNdpNLHcmVo5WDFh1RuzL/h36VX&#10;utRgixHqUQlftcW3DMMcNjp/WvaL7TZdUtJNvhu6tZCCA4kjcA49ciuN8UeAda8T+RttDbShjuad&#10;1AHAJCgdt2T16EV6lPMoUvgmreqf4HG8DUnpKL/FficlpupxWpzZazHGT/BcIV4985BrdXUjeDDm&#10;yckAtJbzBTn3Bx/OrmkfCJbGJvtLLcO453KQB9KNQ+EYBV7OUxSD5t6tjFdMM/pxfK9vnb8bnNUy&#10;Wc/e6+i/SxmPbuWOLiDHvMf/AIqim/8ACN+MLHMAgjkCcBsJz+lFdyzfDvW6+84/7MxC0t+B9saF&#10;fTWi+WfmRePYV6J4YtjcZnztIB56g1V0/wALRwoJ2AxJ2x0rsFtobfTVjUAbsD6DNRNpndFNI888&#10;fWxZIEycL8zL7nBrj7dS7BeQDziuu8Ua7HqV+6xj5V/iz7VyF4628uRzmk1oPQbqls7K4Vsg8Vnr&#10;Y22r6dPp11EJbeVCjq/cVuvs8vf1+tZbXZs7tSoU5/h6ZqYvoxq58reO/Bt38PPEj6bcqxh+/BL2&#10;kQgEH684pNMRJjg9B3r6T+I/hiw+J3h2SwdhHqlv89tP3R8jg9sEDFfLAjutC1GWwvFeG5gJV436&#10;g15OLw7jsetha6vZnWW1miDOTz1xV9Ag7AKB0NYltfLLGoVmLd8VpRTbl3HlsYwa8TVOzPpYuMo6&#10;GvakD5SOgyR/SpzarLFwvPY96yrW7Ij3SDBGeB6Vpi+hRMg7hiq1i9AtGS1I2sEJRm6nrjrU0Lwx&#10;OcHJ6kDiqF1qIVS6HJxVaGZ5f3kpKqR24NaOpKxj7OKehozTB+R82OVA5qJomnfaSQpGc981HHth&#10;b5Twf84qK6vNvzBjjpj1rL2rRqqSZKLNLZd2dxXpzUOo30cKDZ0bAJHX61Qur0vF/dNZt5JglpG2&#10;4HPvU87kFlFWQ7UNVByvmZzxio9C8OX/AIx1YWOnKzuSGZm+7Gvck/5zVCGCbUrlbW2UyO/Q/wB0&#10;epr3z4aaQvh2wEVrF+9fBkkPWRuf8ilKaprVnO+ao7RPSvhr8PtP8Bad5Nt888nM1y6/PL19+F56&#10;V3LuiRcHLdq53w/aXFwqhxhmX29a6210MyfeHO6vIrYynHbVnRDCv7QWq+ZxGvAx81dT4e8NQ3O0&#10;3biMdeR9fQ1Ws9ONvK5QcD+VWrCxk1u82Z2hTj9D/hU4OX1qd5bEYhexj7pF4x8B2n9k7rdhIv3M&#10;47FhnvX58/tD/Df/AIRjxjHdxIFtb0koQuORjFfqSnhiz06xHny7gegwfX6159+1B+zhZ+PPh19s&#10;0WGNNQtv30RwVyQV+Xlu/NfQww31HE/WE0obNfr8j52rifrVH2TTc+j/AK7n5aWURsZtpLqD97yj&#10;gkd62rvSEaGR4WzMFBTcSQ3Pv2rY8SeHyttHcxoYyp2uD1UjrWZp90NjIVQeWobcxOAn/wCsV9hU&#10;p8h8tSq+0WpZiKSQJPFJFbs2GQMp3cdAfyxVu78uW3jkt5xEkyiUBY8tE4b7v1BFQW88MMU7C/gi&#10;Z2U+Xt3Ejvj07Go11uCMywG9UrKTKGCdHH0Hcfris7djX1Ls4OowG5kSdldSJoh8iow4x9Oh+lVn&#10;jM8byzxxC6hIS4ec55P3W/EfrVCbxNbhJY5GuJlkKlwRwWHQ/qaoW/iJBqEZg08znBV48/eBHTjv&#10;36U/UmztobNhdebugEwmdfuFFOGz2r034EfE2T4ceM1EkhOl3n7u7iJxswDh8Y6rn8q8+0zwjr19&#10;Bb3+oX1po8QYMkTjMmPcL0/nUV9BewXL+S9vMFO77Qzldx655Gc59axxGF56TjVWkv6+RrQxHLU5&#10;qb1X3f5H6c6BOlw6PHJ5gI3JInKsDnke1cR4A/ab1+6+ON74EvbqGUxSSNGqwAFUC7lycc5BFeZ/&#10;s0fEpbXwrZ6D4o1O2g1k3DQ2ab/MDxHBQbwMZ5YYz3r668M/CPQ9M1FddvdOthrzAgXeP3oXBXG4&#10;dsH0r5jL6VbDVZUnG8e+3zR9JjZ068I1FKz7fLZnD/GP4/XfgTVrGyk1i1sDMrMY3izI/TG0kbR1&#10;rxTxB4k8O+Nbi4ubg29/dzYBmZQSx/ut+XFfTvxJ+Cvh3x7AktxZJeX6DaJWDZA4/wBoDoK+etY/&#10;Z20pppIIgkGoIANojOHHX+9XDmVaVOolOLcemuhthaUZwvGVn6HlOo/C3w1qrsTpwVz3j3D+vrXP&#10;al8BdIOZYGkiw2OTkfzr1Gb4M6zp4DafeOQONnGcfiahTwb4utG2yKZV5ycoT7VxLHQS2aOlYSV/&#10;iPFbn4OfYXzG28dMH/8AXTLbwULZwWg3DoTnj2r206XqKttubQn1cEVKmhq+N0eP9nFctTMIPZnb&#10;DCSWrR5FaeFIM48rrxz2PatmDw/bxjDW4+h/WvTP+EVB4202fw2N4cLwOorzJ45M7Y0LHBR2cSS7&#10;vs6HseBnHXNXLfTftc7xFAAMDA6be1dinhYI6P1PBP4f41esvDfkRiZeSjbPwHSsY4tS0ubezsef&#10;QeHEi81R24OP0b8KqXfh8S4JGFXg+ox/hmvUH8OqA5XKljuBbt7VSn0bbsYoM/df+n+FbOuLkueV&#10;z+HGWTJTg9lHTPT9aYmhMj7WTjnHT/PNepro6GPBHTIyepFV59FHKldxx/P/ABrCeLaQ/ZJHnH9i&#10;snAXgUV3407aMbAaK5PrVx+zPbNOEcgAOcDgYHFQ6pHHp0TSSYKkEgdMegq+l+IIiFwMDoRjmuU8&#10;X6lObTLDcSQML36V+8RheR+a82mpxl/cbrnaqDy+/ArE1JftkoRIwBnqldTF4evpbkGQBYyO+Ca1&#10;LHw0sZBePBHeuhx6k3ucDdWks1kQPmbv8tZP9mXc06KsDE9M5r2OLQUIZVQDnnniqWpvY+H7N7i4&#10;dI0XrwazjSTKfc83h8LXmnM11PJFDDF87PJ2HrXz143tZvi7q2o6xosKgWaCOIKPnugv3m/T5R3r&#10;3Txv4b8YfF6IwLGdF0FjtzM6rJKPU9MDjpUOgQ+EfgxoNyyXaX9/bIGYIrfIc+vI6GtXShKPLIy9&#10;pKMly6I+SdL1NoJCrkhhwa6e0uvN2sDyRyKzfiTLbarr02sWMAs4Lpt5hPy7m7so6498dax7HVHX&#10;HJDZ6Cvl8ThXGVup9FhMYrLU9DtJEmOw8Ejv2pt9C8R+VCB2J5rA07V/JYN3HU5rqbLXIJYFWTBI&#10;5BNefytaHuKSmtzLg0+ZAWkOR2PvVyZUSL97gH0ovtdT72Mj0rldU19Aju78selTyyk9EJzjBas1&#10;ZdW3PtBI7VCtzy25+OwPSuam1mFEUg7iORWRd+KHIIQ5J7Vaw8pbGE8XCG7OzudQWEMSQSecdee1&#10;N0bStS8X3wt7GIsoJDzY+ROOc+p9qb8PPC8Wraxplzrchm06dxviiYgYPHJH8q+6PDnwm0/RY44r&#10;O2ijt8kqI1wMYA9a4cbWjgLKSu2aYZvGpyTsl954t4C+DS6XGhMTSStnfI3UnH16V7P4f8BeU33O&#10;Bz0/+vXf6T4ZiUZCfe/z610VtpqQdulfIVsbOq3qezGEaasjC0zw0sKIAMf5+tasOnCI/StmK0KD&#10;2qxFZ881x+9N6ic0YT2mLbap61Y0uyks5kK9e/5Gtm/0vaFK0yC0lluAqc+nT0r6jBJ0VFW1PIrt&#10;VOZ30sdJpGmNr2oxJKuQnP6f/Wro/ilqy+HvDLCNeVGAPqRWJoN1Jol1vkHXg/kf8am8Y3Fv4kj+&#10;zOMxn/63+Fexiv3tud6nhQhZ+6tD8/Pj34L0/wAMm71OG3uJbOb52S3TO1uM9TXyHqXiOG5Z0its&#10;oDhd0nOPwr9YNX+HkM8b29xAt5p8nBRskAfnXJw/APwTEM2+j26uOdoVvr/er1K2byoUIvl5rHFQ&#10;yynVrSvKzZ+Xq3l5M37m0JzwuyFmqZLDxHOjFLO9AA+YpHtFfqJb/CLw5pNobmXS7aKKNC8jMxCo&#10;N3fmuLt4/Dup6jFqMlgsGhQPmzs0BWTUG5G9iDlU9B361ll+Y4nM6vJTptRW7b0X/B7I3xuEw2X0&#10;+ecrt7JLVv8Ar+r2PjXwX8AtZ1iOC91uGaKOVgIrJm+dz78/pXtMPwsHhG0SFI4rX5f9XCoH9ea9&#10;91zVbbTrifWr2KFdTuF+WCMYWIdNoryHxJrL3l0z7uD1r6B1o83LSWnfueAoTfvVHv0PMNU0b/TG&#10;Ln5feq1/4Wjm055AwQYCkfUiuvvNO+0fMRwe9W/Dfg6/8W3DadYQtKzL8zAjCj3rtVeFGP72N0Wq&#10;Tm7RZxHgPwXPafFjw1NHIJFW+TJjOMAZ7V+r7eIJoDHFKgkVc9a+UPhj+ysmi63ZandXUlzqKvvX&#10;aMRxkA843c19R63ZTWLKcbwAAfrxXmurCctNjrVNwtc0v7eNxBJsiCEAdK8vvHF3LIbgZ5BU9+ld&#10;lGLl7WQRIqMQNuSK8/RdQ0+crqSBDxiSPGD+VfK5xF1GowV7HuYBqN3LqXYwJVyR9SO9P1Frazsp&#10;JppBHBEjOzHoqr/9aoAxRPWsvxKkt7pN5aBvLW4hki3/AN3cuM/hXysLSlZntSTSujwjXP2xvh/u&#10;maCx1O8ihk8tpY4Ai5x/tEHH4VzF1+2Z4JdSR4e1Zs8g7kH9a+bfE/hi78Ma7cteQNHbvI1peKD9&#10;2Rejf1H1rjr21eCZoX5ZDgY6EV9xLh7L5pScW/mz5OOcYtO10vkfVsv7ZvheJmKeGNTPpunQVBe/&#10;tl6RFsdfB97tkUMpN6gBGf8AdPcV8neURn9Kv2Cm7tmsWGZI8yQE9cfxL/WsVw5lt7ezf/gUv8zS&#10;Wc4xa834I+kpP207RWIj8GTA/wC1qA/pHUY/bYeHcI/B0eG6h9Qb+iV81C3287evr6U10wOK3jkG&#10;Xw19n+Mv8yHm+MlvP8F/ke+6h+2TrlxDmy8N2EOwjcZpnkwT+VYV1+154xnGBp+lqv8A1yc/zavH&#10;7KVbK63yjdBIAkqjrj1+tF/pzWc7RD5hwUfPDKeQa6VlGCS0pL8zL+08U3ZzZ67F+114tjkRpNO0&#10;qYjJOI2Td7cGvbPhB8ZrD4vwT24tv7P1qBd72hk3iRO7IcDIGOR2r4wa1H2VJ1O9GJGR/CfT2qfw&#10;/r1/4O1m31bSZ2gvrd/MRs+nUfQjg152MyLDV6TVKKjLo0d2GzWtConUlzLqfoW9hvYkDIPeivKP&#10;D37VXgrVtGtbvWGk03U5FPn2qRb1RgSODjkEAH8aK/MZZbjIycXRenkfZLG4Zq/tEd7d/GvS7UCM&#10;XkWOwZv/AK1WrD4oaTqtqqwzxSSByCiHn+VeK2vw0tdjTtEyxqzIBEuR6fnU+heCZrjVlk0GOV2j&#10;cAzD5FX1HNf0Oovc/LbyPoyTxtZ3alBKoHcKP/rVZXxJBNbCBOBng15NpnwKtbq8W+1DddyqSfKi&#10;yibj3yDyatX/AML9QlJit7240pE+YlZ9xP0GaF6ml52vY9Vl12zsLGW5u3/dwpu384ryXVfijZ2+&#10;pDUdSVtS1Hg2mlwIXZB0zgDr7ngUyLwVqdvpzNqHiG4WyRMMZwhzg+wrKh8U6B4RlaDTl8+8k5Z0&#10;Ul2BHVie59zVLlirti5pSsrHN/EHxj491m1+16xMnhzSZTtitYozc3Eh4/hTAH+ea5TTvA3i7xjb&#10;JBZ2i2mmthmvtQjQd+ohHJP+8a9a0jxToE2o77tJZr/HD3Dn5B7IP6Zrthq8MsPnKwdPVeKzdWO0&#10;ENUru8meW6B8FfD3hDT7me9H9rajLGVlurz5mZTwQozhR7CvmTx94VbwrrE32ctJp7t+5l67f9g/&#10;55r6u+ImshIltIT88rbfw4rGsfB9je6e1rdQLcwyDEiyLwaqdCNSnd6MpVHCVlsfJ1tq5QddpHQZ&#10;xUi668Y+9gj8a7v4rfBG68K+ZqOkiS501ctJF954hkc9eR+tePykZznFeDKik9T1I4iaVkb934jm&#10;lXKnIrHn1O4ncBguw9upNbngT4f6l491LyLMCO2U/vbqQfJGP6n2Fe3n4Q6P4M01mtEN5eBebmcZ&#10;bP8Asjov4URglojOpXk9Wz5znMiqRODFgZ245PpVCBwWMjD6V6j4w+FetX2lHXLS2aaGMEzRg/Nj&#10;1Ud68xjUkAnpWnLbQwU+ZXZ6R8IfEiw6sNJvH2w3TboWP8L9x+P86/Qb4GeLRrOmLo14+Ly2XMJb&#10;+NeT+lflxHceUyuhKOpBVh1BHQ19efAn4kza9pltqMLbNY05gtwn97rz9GFfO5zhXXpcy6fgexlu&#10;I9lPl7n3E1mkOFXpVtYiJxj15ql4Y1m08S6Rb38fCSLnvwcmugjVTIGFfARpa2Z9Y5kfkeYDmpxA&#10;YgcVYSHcuBVfUtTh0iyeec5Qd69DD0HVqKEd2cdWqqcXJ7IbvIfmmQ3EllNvWsrT/FdtrVussQK5&#10;6VsMMwFh6dK9xxlRmoPdHCnGpHm6Mcl9LeFmY/yq1BLIwwOtZ+mgyZx0NdBb2DRDceldzoSm3Jan&#10;LKcYpRKcw68da59GW31PbjqCetdettKxx6/Ss680iT7Yr49eQR7Vt7KUaM3JaWOZTj7SKT6niv7S&#10;sepSfBvXV0lCblI0Yon8aCVSy/kK+RPBvxXe4kW7uZibtRjLn7v6V+iI02K9sTbSDzVI57DrmvAP&#10;iN+xx4X8W3Ut/o0s2g3zklzaDMbE45KM2PXpXBlubQwlN0aq91u90a4/LnipqrB6rozw7UvGk2sn&#10;mTIyDVeO5M0gyn61p67+xz8RNHZv7J8SWV1GPuiWIRNj8zXJ3v7MnxmifmWCYesd6qivoaebZev+&#10;Xi+en5nkSy/FL7N/xOt1C2ae0UAZXFfWX7M3wztdN+HVpPa4juLoGaViuSfmb3r4XtPgh8bbMskS&#10;71HVGvI2H61+i3wa0240b4U+G7HWG+z6ukBWbAyN4Yk9K6HjaOMqP2M1JdkylhqtGPvxa+R6fZ6b&#10;Bo0O7fliPesu8lW8LEHvVO7huZl5bcPUVRtbaeNmO7H1qLyUtg5FYvXO828ZHbIIFSNaQ3yhZznH&#10;Y1RuLx4rYRufy+tE92I1Qjr2zWGIg3NSRtD4bM5/U9MW0u2A+UEHGT06ViXUAni+7mqvxB+ImkeE&#10;1S71m+itFHQOST29BXljftW/D6G5MS30pAG0sI5CP/Qa+UxmFqzrt0YNryWlz3KFWEKaVWST9Tyz&#10;9qX4fyW9+NdVP9CvwtrfALwjqAIpPy+U18o39m7RSpKD9osjskx/EhPyn8OlfoJqXxG8A/FDw7e6&#10;Wmqwzx3kWyQbWDLznOMdQRmvlLxF8NNburiEW2m3N21jIbecwRkCZc4V896+qyrETlR9hVi047X7&#10;f8A+cx+Hiqvtab0l27/8E8Yit8/wnH0p5tniKPErCRTuUgc5r3Kz+APi+9G6Pw5OvpvmVf5tWlZf&#10;sxeNb2XB0VIh3L3acfka9jm00TPO9n3aPDZ7B7hUuI4GAmGSvPyt3qnNpV1Gm/yHHHUjivpvTv2E&#10;vFWpTSSXmsCzickhLZd5Uduriuw8O/8ABPGyZwdV8Q6pdr/d3CMfo1atkRjY+Lk0e7uGIS3Zsjpi&#10;urT4UeL5dEUz6FdFFBaCQDJKnnBA5r3n4zfBrQPgtrOjLoYeTEweRZXZtwG087ifWvXdD+KGk3Ol&#10;pI48o4GUZsYPpwPevms/zDHZXSp1sJQ9onfm8ux9dw/lGDzWVSGJq8slayTSb89T4e0D4V+Lby8k&#10;ig8PXkkEg2yB02AH1BatWH9nPx5eXJhh0cNzjPnqO2f6V+h2mTW95pYube13IeeJc9yO9UtT8ZL4&#10;SkW7W3IOM/fHsPQ/3q+RjxJnNRqo8Io09Lt3vbr2/I+vpcJ5ZOTowqylU6Lmjv8Ac/zPiqL9hT4k&#10;3iCZtOt0L8lfPXiiv0NtfiRqNxAsiwDBz/y0T1/3aK9Z8SQTt7GX/gLPKfC1Rae0X/gSPmDS9Cvv&#10;sIMsctjBE2ftO7DtnsFzivYNGtLTRNFgEDRCKNBzt+brXiGt+NdWubZptjXht12yRWkiGAMTxzzg&#10;1yWi+IPEXisfZ2vXt50JD6fbYbylPKbpOnI59a/Rnd7n50pK9ke8+J/iDpejSTT3dz5SAfd3EgH0&#10;rzbWfj7Ym2LWVo9jAXEZuZImcl+MYUL79yK0/D3wytbUg3SLeXG3DO+7uOeprHufDT+IbE6LBAqg&#10;T5dmGegBH8qydRJ2Rryt7nmviX4gxa5dgQi/1a6JzuddiRj2TAQfU7q4jxBb63rW2zgDWEbSZENu&#10;26SRz3Z+5+lfQN54Gs7GI6VpkCyTdZpo+pPXqa2vDfgDTfDRFxdMDdfwq2fl/WodSNrvVh7N+h82&#10;33wlvPCOjpqUk0s+pbi5bcW2t+vH869E0nxEraBZ3wut0k+S9uByu0fMp/2gASPWvaLm2t7uJVSA&#10;PuHAz1avP/GPgaCxuoLyOJY3SQMRGeDzzn8KzVTYrktqjk7jWotR8RxTMWaNRhSx9q79JUSNBCuV&#10;29e7GvOfDGkkXUaSKD5RZMn1Bx/IV6/b2P7hdiqWA+9/d9q0q1W4qKCEdWzDnt2ePdMMetcDq3wm&#10;8MaldC7m0a3eSRiSVLKCfcA816jcWbyv5bDcx7f3aik05ok2BvYsRXJuanD2mkxaUixWcS2sEf3Y&#10;owFVR9KurcRTIROuSOG3c5rcl03eDnanse9Yl9ZC3QsvzKvOW966IU7uxnLQp3mqxadpkgJ8tSM7&#10;K+W/GnhmW11W7vbC2eSwkcvlFz5ZPXjsPeve9fPno0YGQehPeuctbaS0kJDdTgYrpnQsjlU7PQ+e&#10;t69Rwa634Y+PJPAXiyC/JL2bfurqMfxRn+o6ivSdY8JaHr7N9ss0hmz/AMfFtlHzn24P415vrvwx&#10;vdOYvp0wvoeoV8LJj+RriqUuaLjJXTOmFRJpp2aP0U+BXjKG01A6a0yyWF6BLby446E8fUV9DxRb&#10;H3D+HpX5l/s3eO7uWybw3elrfVdL/fWokG1miySV/wCAn9K/RrwJryeLvDltfRn5iuJF/utk5H6V&#10;+b4/CuhUPtsLXVWmmdIo8tSAaxPFHh+PxDo0ttI23cOCPrW4pO4g0yWMyQsorjpTlTmpRdmjWpFS&#10;i1I8s8M2174UvI7Kcebak4STjivQtRjLQrtPBontVmjdW+92Poa83k8eXVlrp0xl37en0/KvraFN&#10;Y5+02kvxPGqVHhbRt7rO+gu2s9vcDrXYWV4t1bqIuWPXH1rh4rhdRixjDY5FaXhHVhpl4RJypOOf&#10;xr0cCuWfJM4sbdw54GveTPbEMScr3o+3TXbozenH6Vq3ttHdMCeh54rG1WWPSWEsrCKJASSeB0Fd&#10;eYU5zwsqdCLcmcWDnFV1Oo1YoWIfBAP8PHFSPGRCSfQVyXh/4p+HPEWrGxsb2OSYEjapJPFdYZiY&#10;sdq/PMVgMRgZKGJg4t7XPr6OIpYlc9GSkvIFAcYYbD371Uk09Q2WO5eg7VoW0Ut62Ih5h+oH86bq&#10;sljokZfV7uGyX/pow/ofpXPTwFfE/wAKm38i54mlR+OSRmNpSCUk/J+tdjawwjTxH/rB+XevI9Z+&#10;P/gDRSRFqjapKv8ABbwyAfmRXM3P7X9uAY9O0MiIceZPN/TbX2mT5DjMLKVSpG1z53HZrhqqUIyv&#10;Y92SwuYn3W0xVf7pwRWhFvkysse1v7wr5E8T/tZ69FIFW6t7XIyFjjVzj8q868TftP8Aia6smk/t&#10;O42twrBFUH8lr7RZbV5eaWiPAlmVFSstz6v+Mfxe0L4Q6YbnUH33kg/dQKTvc8dOD2NfNvww17Xf&#10;2p/iTLLe61LoOk2QAS2tWALkqTyRj+7Xyz4r8Yan4sv/ALRqd3LdSg4BkbOBXT/CvQvEMWsw31jc&#10;SWEO4M20/wCsA7YrnjRjF238yZ4udTVaL+v6tsfoDq37Lnw7nm+2+Ipnv9o4N3cSsB/3y+PSu78B&#10;/Bf4ex6KYdE0m1Nt2MW4A8n3r5n1S91HxhHDHM8iRKOefvf5xXqnwF8UHwdrY0mdsW0nzJn1wTj9&#10;a3dBqOjOb6ypSXme12nwm8OaY26DT4kP+yuP61sw+GdPg+WO2H4k10JP2iMNng81UkGznd+lcN31&#10;O21zL/su0QYESD/gNR/2bbj+EZ+laBCnvUboBTGkipJZRhelQvHDCrHaOKuuh21k6sxjt3YdhVLU&#10;h6H52/ty+PJLX4gafbWUJkEKsWIHqErz34ZeP/8AhIbm3054mR2fJ7dOa9J+MenQ+LfiRehsEIFX&#10;PU8KKteBfg5bWniCK5hADIuOnrketd9bCxxFD2dR6LoYYetKlWU4n0utydG8DWsav8+05J6/ez/W&#10;vCvjx4ovI9T8PWNsu4zysrgemFP9K9d8UB4LKzt84BJH61418SIPtfxQ8PQZ5Qsx/wC+RXHUwlGp&#10;SVNx0Sf4HsUcdXw9b21OTUrn074bQDRLTdFg7ScZPqaK0NLUrp8Ax0H9aK+J+qQeqPWeMnfVnwl8&#10;INDm1PSNctYEaOyvVihafPyYG7cAOpb+VeweFPCeneHrKKxsbZUCcE8kt7knrVbRYILQRx2KhQFP&#10;yDgY9Oa0J/F50uINDaM7noRX2UpuTsjwIRUEdLa26QuWC8L1J4riNRZtF1S6e2KRxXOAWfnZ7Vm3&#10;vj3VrnLRWbDJ5DY+X9KxNUk1zVsKY1WOQ/MrYw1QodWHN2Os1LxPpHgXSGmilW7uT0ZI2Izn6Y71&#10;5np3iS68S6hJdXDybeg3jaAKSz+GyTXYe68ogNkglmBP0Jr1Pw/4Gt44FWOMxKVxjoD+GaLKnr1K&#10;u5HO2k+rNKrxeWqjkdKv24ubmKVbtVfd79K0Lvwu2kFmiKMn91n2kVhXF/PZfdigO7ndJMDUX5it&#10;tzKh8MiLWJo0J2/6w45KgfxVc0zWBe3zw2g3R7ss46DtipkvZ5bK8gVYJjdR+XhSBsG7naRio/B+&#10;gHRLiWRl2gpkddpbJx3x0Kips29Rq3Q6jy0Xc27r375qGaM7Plw2ACd3erMOnvGMvnHWkdCVxjAJ&#10;5zTjG7G7GXcWCFTI65Y9T7VzGoRfbEkQ42sMnbXZX9u8oKr8obr9KyJ9LEYKlOeuOua7abUdTFnn&#10;V3orO/K4A59qxL3TRFuRVyTz8v8AWvVL2xQKoC5C9frXP3emK4ZgvUYyaudS5mqZ5lPalFz83HWs&#10;HUo3IEgGCuQK9JvdJO1wF3dhiub1TSf3JyN3HQVjz3JcLHEaV4iuPDut2moINzW7huR1B4I/EHFf&#10;dXwA8aQjUIoo5d1jqKCaI++1vavh7UtHbLDZznk/hXq37P3iuWCCTTGkxdWT+fb567CTlfwrwM2w&#10;yrUedbo9XLa/sqnI9mfoiEO/JpJVCRMRVHwzqy+IdDgu0PEiZP5//WrREWI8Hivz1aM+wK4XbI3v&#10;Xh/xXszoHi2y1VTtRjtcj6AV7sy7gD6VxHxW8OL4g8MT4HzxgEfmK+mymslVV3vozx8dC9NmZH4k&#10;SXV4I4jvSQZOPpXZWVukl4HXqT/Q15t+zJ4VOrrc3WoSb5IWMeD2+97+1e4a5a2sETiEeXIvQjPt&#10;/jX1TjCjL2lV2t1PB55VV7KCvfobGn2mQobpXn3x38JXfibwTeWVmxWRlwMd+RXeeGZZhpkZmbex&#10;zz+JqzfM80ci7eOK9XD4j2c41oa21PIrUuZSpT06HwF8Lfhxrul+OrOea0+ywwkhnDA7sivvXRfD&#10;VottFJM2TjH8Xv71hTaBEJjKVCk1tjxPHpNsqtEz498f0rpzPELNasalaCvFaGeX0ngKbpUZP3nd&#10;/kcn8fPH4+HHw2vru1kWG5mASM/7W5QOo96/O3V9eutWuvMu7t7iU8s0jZOa+o/249cbUPDehKny&#10;QtOzMnqQFx/Kvi23jefUlBbjvX1GV4OMcGqvWTZ83mGMm8W6PSK/H+rfcdUbyOFM9TWLJc3+tSsq&#10;uLe0DY3dzVwwj+I7V7Cnm8hiGxT0rr5LbIwlPmtzOy+4LbRra2Tcw81v771i+Obky6bFFECFDDCi&#10;t+yim1OZIYgXkc4UV6Ff/CVND8PpqN8PMkHzY+hx615+KVoPme5tQknL3Ecf8NfgY95bRX97H5ju&#10;MgN0HX3r3jw74AFpGqCIKB/d/wD1113gG2t7nw1bSRrwQOB9TXXW9iFIP6V4yUYo73KUnqc/ZeGo&#10;7dRGBxWf4qsJLG0WeDiSI+Yh9+K7jy1Rc1latbNewMgHBFJPUq1j2j4MeO4fGvhWCVTmVhh19CCf&#10;b2ruJoODn+HpXxd8C/Gk3gP4lT6FOcW10fMiz0yFYsOh9a+0onF3AHTp3ry68OSV1sz2KE+aJTZa&#10;iK8VYl+8agPSue51WI85da5rxrOLLRrlyf4c/qK6eSPbtNeb/G3UzpvhG7kzyIyf1Fa09ZJET2uf&#10;A+q373nijUbrP3pjj8q9G+BNzPfX8pckguAMn2NeTtORHJIcZYlj+Neyfs/W3kWqzEYJ+b/0Kvck&#10;7UWcFL4kepeLsyahZp2GT+gryC/X+1PjbaIv/LFOR/wCvWtaujPqaeyn+VeQ+BJTf/Ge9lBysahS&#10;f+AGuCrKMKc2ukTuSvOK8z6tsUItY/pRV2wH+hxfT+tFfPQwKlFO56bq2Z8dXDy2TcMVdTwP71JF&#10;47msXVJIxIn3dq9v0qjpniW08QKokK+aOoDcNWhLotvcAOcZ6cdq70+5zWvsWl+IGkkcwPEQMHdk&#10;j+VRSePtFbpBJLJ0G0E1Wh8O2TEHaMD+LBq2uh2Nur4Cxsem3NUGpnj4gSs7LZaQygdWdsc/lTZ/&#10;Ffim/AUbLZd3GADW5apFHwzKydWKpzmr0L2rn5f4eAvrQ7IVn1ZyMHh/VNSkCXNzLKpznoK37DwT&#10;Y2Q3SruxwC/etSC48vfj9KJZJrssAfu/MPQGk2+g0kXY/wCzdPify9pIHYHrVR75wx8iFvm+XNMt&#10;7Bd2G+fd8xJPFbuVgUjA+UbQc1npcox7cXudzBeOBih5Qp+cfdPJPWrckjGPI+4TTEsVlGM5HrVo&#10;CvDIrO7sQFx3qC6gDZlPCj06tRLBsf5T8w/U1XljdR5fXPzE1pcRTng3R7WXjqaybuzBZc/cHNbb&#10;3TKu5hgdsr2qlNMrxcq21qiTBI5LU7Yspwu3d2X0rnryx27SWwOmP71dtdxxsMoy7jxj0rG1CBY1&#10;b5eVH1xWNwauecatYKJHQfXaKyPD1/L4W8S2d/GOEfDj1U8NXdajYpl2A/HvXIatpxcn5flB5xVa&#10;STjIy1i1Jbn3l8B/EMV3Yy2G/ci4liPqpya9aaMm0YHr/wDXr42/Zt8WNE1pG7/Pbt5EnupzivtJ&#10;WDRLID8pyTX5xjMO6NaUT7XD1lVpqRAAXjzVTUctaMAM8HNX0QooArM8RSGw06aUDd8pwPyqcJKV&#10;KrGUR1lGpBxZ81+FdU1r4efES8uFJOlXcgJ6YU4/H1r6TjkS8tYph/EM8V5voWhW/jPwrcKFxPnj&#10;PUfN/wDWrpPAty0di+nzt++gAHPoSTXp5jXlinq9Y6W/U5cJSjQXu9dT0vQVzp4UduP1NWpX2k/r&#10;WLoN4QhHb/8AXV24usg8/WvrMtmqmGhboj5jHQ5MRK40uAcHpWPrWXwF5qWa782QjP4VkeI76S0j&#10;jZOmf8K9VLU4k+x4/wDtX6C+ofDu1uyrB7aQseexZRXxes/9n3IlEWfUV+kPiPSB458G32n3C7zO&#10;ny/XP/1q/P3xr4Wn8MapcWF2jCWIkLg/eHrX3WSVo18K6PWL/M+HzulLD4uNfpKyKclzaapb/fVH&#10;9PQ1kTaTdQSjyv3oPTbWbJEySEjKY7V6n8DPBF14i1YahPu+yR/dz3OD/hXXU/cJyT0MFy1+VPf+&#10;uh6T8DPho1lZjU9QT/SG5APYcjHWvQfiBp51PwxcQ+iED8xW+s0GmWoTOxR0qteldRsJiv3cH+df&#10;NVqjqtykexSgqcUonLfAPUftfhz7K77pIvl/U16wGCsK+efgjfNpnjDVtOc7FEm5R7YNfQiLmMNX&#10;EzsQ4yCNcflRBEJj0pAgkbmpZpVtLZpD2FIqx8//AB4eHwnq1jq9u+24t5dwx/EMAYr7C+Dfj6Dx&#10;f4TsbiGTcJF3H6ZPt7V+dnxv8SyeN/ExtoGzDbsSfrgf4V7D+yD8S5NA1BtBupOD80QPcYYntWNV&#10;Ka5eqOqi3HU+8pxxVHftNTwzi4gVhzmqsqZPWvLeh6sdQkcBF9s18/ftU6+LPwbcxhuXBUfmpr32&#10;SEqjH0xXyB+1xqb4trUNkSPyPb5a6cOrzuY13aDsfL1/MRbMBjsMNX0P8F4fI0uMEdFUcfU1883y&#10;CV4Ixt+eQZFfTXw8tRaaZGAMZ9PbNelWl7iSOWktTU1ObGo3UmeAB/KvOPgdGbvxvrV0ed0qgfka&#10;7rW28mxu5ie2a5b9my085r64PWSU/wDs1eNipcuGqP0R6NPWrE+qbJwtrGD1xRWcs7BQB0or52OL&#10;rJJJnoOMbn4+/C7xXqzXzRNfSsiNlQ2Dj8a+lvDesXjwRhp2IbqMDmiivoOiOSK95nR3NzKroA5A&#10;JHFOhuJGdyWJ+XvRRUF9SVLqVjy5OOBVtjujBPUdDiiin1EXdMu5TcMC+QDgZANbkTkWW4HBLHmi&#10;ikw6IljjUwKSM0plYAjPHpRRSH2LVySseBwMCmuoitztGKKK0DsVs4T/AICBVST5p8HkYPFFFWS9&#10;0VpY1a7CkZXI4qjqSDA47miioYkZk0SAj5R+NYOqRrEm5cgnHOTRRWHUZjXIDwKTyetc7cACFmAw&#10;QetFFXEiR0Xwene38RTpG21TEGI9+ea/QbwvI03h+1dzuYpyfzoor5PNl++R9Bl38IvbyZRz2puo&#10;IrxfMM8YoorwEev1PO9LJ0vV5o7X9yhz8o5/nW9bWsTaushT52OSQSM8UUV6cEnVgn1sc0tINo9N&#10;uLaKwgKwLsX0zn+f1rn7xQYi2OaKK++oJRVktD4iu27N7nKvM4uxhuprn/H17MGt4fMPlMeVwOen&#10;eiiu2ZhSOw8Cxq9wI2GUA4H5181/tmaXaWWs29zBAsc7DBcdSMCiivX4f/3uK8meLxJ/uc35r8z5&#10;O1jiSMDgHrivqr4XxJY+FrUQKIwU5x9TRRXvZl0PCwHT0/U1tTuZZyFd9w9K7Dw+i/2b07f1oor5&#10;yR7q2R4jpbG1+NdwIjsBUZx/uV9JRchT3NFFYs0Q5CdxFYPxEuJLbwtO0TFDs6j/AHhRRSGj4r0c&#10;mae7lf5pDIcsfrVzTdSudJ8baHNaSmCQz7SygcgjBHNFFZr4zrh8KP1A+H93NP4fiLuWO0dfqa15&#10;ZGyOaKK8yfxM9aGyK11M4gkbdzxzXxD+01dSzeKLVXcsASQP+ArRRXThtzHFfCeIWoEmsWYYZG+v&#10;p3w0NmkR44//AF0UV01+hlRM/wAXMV8OXZBwdv8AhVL9moY0dyOpJ/m1FFeLj/8AdZeqO+h/GXof&#10;Qe9vWiiivmVsemf/2VBLAQItABQABgAIAAAAIQCKFT+YDAEAABUCAAATAAAAAAAAAAAAAAAAAAAA&#10;AABbQ29udGVudF9UeXBlc10ueG1sUEsBAi0AFAAGAAgAAAAhADj9If/WAAAAlAEAAAsAAAAAAAAA&#10;AAAAAAAAPQEAAF9yZWxzLy5yZWxzUEsBAi0AFAAGAAgAAAAhAIGdd1oEBAAAnAoAAA4AAAAAAAAA&#10;AAAAAAAAPAIAAGRycy9lMm9Eb2MueG1sUEsBAi0AFAAGAAgAAAAhAFhgsxu6AAAAIgEAABkAAAAA&#10;AAAAAAAAAAAAbAYAAGRycy9fcmVscy9lMm9Eb2MueG1sLnJlbHNQSwECLQAUAAYACAAAACEAZMR2&#10;IOIAAAALAQAADwAAAAAAAAAAAAAAAABdBwAAZHJzL2Rvd25yZXYueG1sUEsBAi0ACgAAAAAAAAAh&#10;AMWSzdZolgAAaJYAABUAAAAAAAAAAAAAAAAAbAgAAGRycy9tZWRpYS9pbWFnZTEuanBlZ1BLBQYA&#10;AAAABgAGAH0BAAAHnwAAAAA=&#10;">
                <v:shape id="docshape91" o:spid="_x0000_s1027" type="#_x0000_t75" style="position:absolute;left:6899;top:355;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cpywAAAOIAAAAPAAAAZHJzL2Rvd25yZXYueG1sRI9La8Mw&#10;EITvhf4HsYVeQiM5bvNwowQTSCgUSl7kvFgb29RaGUtNnH9fFQI9DjPzDTNf9rYRF+p87VhDMlQg&#10;iAtnai41HA/rlykIH5ANNo5Jw408LBePD3PMjLvyji77UIoIYZ+hhiqENpPSFxVZ9EPXEkfv7DqL&#10;IcqulKbDa4TbRo6UGkuLNceFCltaVVR873+shvFmutkW27fjzJ1ec5/vvkafq4HWz099/g4iUB/+&#10;w/f2h9GQJrNUqWSSwt+leAfk4hcAAP//AwBQSwECLQAUAAYACAAAACEA2+H2y+4AAACFAQAAEwAA&#10;AAAAAAAAAAAAAAAAAAAAW0NvbnRlbnRfVHlwZXNdLnhtbFBLAQItABQABgAIAAAAIQBa9CxbvwAA&#10;ABUBAAALAAAAAAAAAAAAAAAAAB8BAABfcmVscy8ucmVsc1BLAQItABQABgAIAAAAIQAyGecpywAA&#10;AOIAAAAPAAAAAAAAAAAAAAAAAAcCAABkcnMvZG93bnJldi54bWxQSwUGAAAAAAMAAwC3AAAA/wIA&#10;AAAA&#10;">
                  <v:imagedata r:id="rId95" o:title=""/>
                </v:shape>
                <v:rect id="docshape92" o:spid="_x0000_s1028" style="position:absolute;left:6894;top:350;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XNyAAAAOIAAAAPAAAAZHJzL2Rvd25yZXYueG1sRI9fa8Iw&#10;FMXfB/sO4Qq+zaSrONcZRRRBxl50Y893zV1bbG5KErX99osg7PFw/vw4i1VvW3EhHxrHGrKJAkFc&#10;OtNwpeHrc/c0BxEissHWMWkYKMBq+fiwwMK4Kx/ocoyVSCMcCtRQx9gVUoayJoth4jri5P06bzEm&#10;6StpPF7TuG3ls1IzabHhRKixo01N5el4tokb1/PZ98d56DzmP6F636jtdtB6POrXbyAi9fE/fG/v&#10;jYY8e82Vyl6mcLuU7oBc/gEAAP//AwBQSwECLQAUAAYACAAAACEA2+H2y+4AAACFAQAAEwAAAAAA&#10;AAAAAAAAAAAAAAAAW0NvbnRlbnRfVHlwZXNdLnhtbFBLAQItABQABgAIAAAAIQBa9CxbvwAAABUB&#10;AAALAAAAAAAAAAAAAAAAAB8BAABfcmVscy8ucmVsc1BLAQItABQABgAIAAAAIQA48CXNyAAAAOIA&#10;AAAPAAAAAAAAAAAAAAAAAAcCAABkcnMvZG93bnJldi54bWxQSwUGAAAAAAMAAwC3AAAA/AIAAAAA&#10;" filled="f" strokecolor="#376578" strokeweight=".5pt"/>
                <w10:wrap anchorx="page"/>
              </v:group>
            </w:pict>
          </mc:Fallback>
        </mc:AlternateContent>
      </w:r>
      <w:r w:rsidR="00E15AED">
        <w:rPr>
          <w:color w:val="376578"/>
        </w:rPr>
        <w:t>Items</w:t>
      </w:r>
      <w:r w:rsidR="00E15AED">
        <w:rPr>
          <w:color w:val="376578"/>
          <w:spacing w:val="-5"/>
        </w:rPr>
        <w:t xml:space="preserve"> </w:t>
      </w:r>
      <w:r w:rsidR="00E15AED">
        <w:rPr>
          <w:color w:val="376578"/>
        </w:rPr>
        <w:t>that</w:t>
      </w:r>
      <w:r w:rsidR="00E15AED">
        <w:rPr>
          <w:color w:val="376578"/>
          <w:spacing w:val="-4"/>
        </w:rPr>
        <w:t xml:space="preserve"> </w:t>
      </w:r>
      <w:r w:rsidR="00E15AED">
        <w:rPr>
          <w:color w:val="376578"/>
        </w:rPr>
        <w:t>should</w:t>
      </w:r>
      <w:r w:rsidR="00E15AED">
        <w:rPr>
          <w:color w:val="376578"/>
          <w:spacing w:val="-5"/>
        </w:rPr>
        <w:t xml:space="preserve"> </w:t>
      </w:r>
      <w:r w:rsidR="00E15AED">
        <w:rPr>
          <w:color w:val="376578"/>
        </w:rPr>
        <w:t>not</w:t>
      </w:r>
      <w:r w:rsidR="00E15AED">
        <w:rPr>
          <w:color w:val="376578"/>
          <w:spacing w:val="-4"/>
        </w:rPr>
        <w:t xml:space="preserve"> </w:t>
      </w:r>
      <w:r w:rsidR="00E15AED">
        <w:rPr>
          <w:color w:val="376578"/>
        </w:rPr>
        <w:t>be</w:t>
      </w:r>
      <w:r w:rsidR="00E15AED">
        <w:rPr>
          <w:color w:val="376578"/>
          <w:spacing w:val="-5"/>
        </w:rPr>
        <w:t xml:space="preserve"> </w:t>
      </w:r>
      <w:r w:rsidR="00E15AED">
        <w:rPr>
          <w:color w:val="376578"/>
        </w:rPr>
        <w:t>brought</w:t>
      </w:r>
      <w:r w:rsidR="00E15AED">
        <w:rPr>
          <w:color w:val="376578"/>
          <w:spacing w:val="-4"/>
        </w:rPr>
        <w:t xml:space="preserve"> </w:t>
      </w:r>
      <w:r w:rsidR="00E15AED">
        <w:rPr>
          <w:color w:val="376578"/>
        </w:rPr>
        <w:t>onto</w:t>
      </w:r>
      <w:r w:rsidR="00E15AED">
        <w:rPr>
          <w:color w:val="376578"/>
          <w:spacing w:val="-5"/>
        </w:rPr>
        <w:t xml:space="preserve"> </w:t>
      </w:r>
      <w:r w:rsidR="00E15AED">
        <w:rPr>
          <w:color w:val="376578"/>
        </w:rPr>
        <w:t>the</w:t>
      </w:r>
      <w:r w:rsidR="00E15AED">
        <w:rPr>
          <w:color w:val="376578"/>
          <w:spacing w:val="-4"/>
        </w:rPr>
        <w:t xml:space="preserve"> </w:t>
      </w:r>
      <w:r w:rsidR="00E15AED">
        <w:rPr>
          <w:color w:val="376578"/>
        </w:rPr>
        <w:t>University</w:t>
      </w:r>
      <w:r w:rsidR="00E15AED">
        <w:rPr>
          <w:color w:val="376578"/>
          <w:spacing w:val="-4"/>
        </w:rPr>
        <w:t xml:space="preserve"> </w:t>
      </w:r>
      <w:r w:rsidR="00E15AED">
        <w:rPr>
          <w:color w:val="376578"/>
          <w:spacing w:val="-2"/>
        </w:rPr>
        <w:t>include:</w:t>
      </w:r>
    </w:p>
    <w:p w14:paraId="5EF7A589" w14:textId="77777777" w:rsidR="00940D9B" w:rsidRPr="00D561D3" w:rsidRDefault="00634243">
      <w:pPr>
        <w:pStyle w:val="ListParagraph"/>
        <w:numPr>
          <w:ilvl w:val="0"/>
          <w:numId w:val="6"/>
        </w:numPr>
        <w:tabs>
          <w:tab w:val="left" w:pos="1473"/>
          <w:tab w:val="left" w:pos="1475"/>
        </w:tabs>
        <w:spacing w:line="264" w:lineRule="exact"/>
        <w:ind w:hanging="342"/>
      </w:pPr>
      <w:r>
        <w:rPr>
          <w:color w:val="376578"/>
        </w:rPr>
        <w:t xml:space="preserve">Cubed </w:t>
      </w:r>
      <w:r>
        <w:rPr>
          <w:color w:val="376578"/>
          <w:spacing w:val="-2"/>
        </w:rPr>
        <w:t>adapters</w:t>
      </w:r>
    </w:p>
    <w:p w14:paraId="5D965933" w14:textId="77777777" w:rsidR="00D561D3" w:rsidRPr="00D561D3" w:rsidRDefault="00D561D3">
      <w:pPr>
        <w:pStyle w:val="ListParagraph"/>
        <w:numPr>
          <w:ilvl w:val="0"/>
          <w:numId w:val="6"/>
        </w:numPr>
        <w:tabs>
          <w:tab w:val="left" w:pos="1473"/>
          <w:tab w:val="left" w:pos="1475"/>
        </w:tabs>
        <w:spacing w:line="264" w:lineRule="exact"/>
        <w:ind w:hanging="342"/>
        <w:rPr>
          <w:color w:val="215868" w:themeColor="accent5" w:themeShade="80"/>
        </w:rPr>
      </w:pPr>
      <w:r w:rsidRPr="00D561D3">
        <w:rPr>
          <w:color w:val="215868" w:themeColor="accent5" w:themeShade="80"/>
        </w:rPr>
        <w:t>Air Fryers</w:t>
      </w:r>
    </w:p>
    <w:p w14:paraId="6BE8F0F6" w14:textId="77777777" w:rsidR="00940D9B" w:rsidRDefault="00634243">
      <w:pPr>
        <w:pStyle w:val="ListParagraph"/>
        <w:numPr>
          <w:ilvl w:val="0"/>
          <w:numId w:val="6"/>
        </w:numPr>
        <w:tabs>
          <w:tab w:val="left" w:pos="1473"/>
          <w:tab w:val="left" w:pos="1475"/>
        </w:tabs>
        <w:spacing w:line="264" w:lineRule="exact"/>
        <w:ind w:hanging="342"/>
      </w:pPr>
      <w:r>
        <w:rPr>
          <w:color w:val="376578"/>
        </w:rPr>
        <w:t>Rice</w:t>
      </w:r>
      <w:r>
        <w:rPr>
          <w:color w:val="376578"/>
          <w:spacing w:val="-5"/>
        </w:rPr>
        <w:t xml:space="preserve"> </w:t>
      </w:r>
      <w:r>
        <w:rPr>
          <w:color w:val="376578"/>
          <w:spacing w:val="-2"/>
        </w:rPr>
        <w:t>cookers</w:t>
      </w:r>
    </w:p>
    <w:p w14:paraId="6270FBBC" w14:textId="77777777" w:rsidR="00940D9B" w:rsidRDefault="00634243">
      <w:pPr>
        <w:pStyle w:val="ListParagraph"/>
        <w:numPr>
          <w:ilvl w:val="0"/>
          <w:numId w:val="6"/>
        </w:numPr>
        <w:tabs>
          <w:tab w:val="left" w:pos="1473"/>
          <w:tab w:val="left" w:pos="1475"/>
        </w:tabs>
        <w:spacing w:before="11" w:line="211" w:lineRule="auto"/>
        <w:ind w:right="5387"/>
      </w:pPr>
      <w:r>
        <w:rPr>
          <w:color w:val="376578"/>
        </w:rPr>
        <w:t>Items</w:t>
      </w:r>
      <w:r>
        <w:rPr>
          <w:color w:val="376578"/>
          <w:spacing w:val="-6"/>
        </w:rPr>
        <w:t xml:space="preserve"> </w:t>
      </w:r>
      <w:r>
        <w:rPr>
          <w:color w:val="376578"/>
        </w:rPr>
        <w:t>requiring</w:t>
      </w:r>
      <w:r>
        <w:rPr>
          <w:color w:val="376578"/>
          <w:spacing w:val="-6"/>
        </w:rPr>
        <w:t xml:space="preserve"> </w:t>
      </w:r>
      <w:r>
        <w:rPr>
          <w:color w:val="376578"/>
        </w:rPr>
        <w:t>a</w:t>
      </w:r>
      <w:r>
        <w:rPr>
          <w:color w:val="376578"/>
          <w:spacing w:val="-6"/>
        </w:rPr>
        <w:t xml:space="preserve"> </w:t>
      </w:r>
      <w:r>
        <w:rPr>
          <w:color w:val="376578"/>
        </w:rPr>
        <w:t>continental</w:t>
      </w:r>
      <w:r>
        <w:rPr>
          <w:color w:val="376578"/>
          <w:spacing w:val="-6"/>
        </w:rPr>
        <w:t xml:space="preserve"> </w:t>
      </w:r>
      <w:r>
        <w:rPr>
          <w:color w:val="376578"/>
        </w:rPr>
        <w:t>electrical</w:t>
      </w:r>
      <w:r>
        <w:rPr>
          <w:color w:val="376578"/>
          <w:spacing w:val="-6"/>
        </w:rPr>
        <w:t xml:space="preserve"> </w:t>
      </w:r>
      <w:r>
        <w:rPr>
          <w:color w:val="376578"/>
        </w:rPr>
        <w:t>adapter</w:t>
      </w:r>
      <w:r>
        <w:rPr>
          <w:color w:val="376578"/>
          <w:spacing w:val="-6"/>
        </w:rPr>
        <w:t xml:space="preserve"> </w:t>
      </w:r>
      <w:r>
        <w:rPr>
          <w:color w:val="376578"/>
        </w:rPr>
        <w:t>in</w:t>
      </w:r>
      <w:r>
        <w:rPr>
          <w:color w:val="376578"/>
          <w:spacing w:val="-6"/>
        </w:rPr>
        <w:t xml:space="preserve"> </w:t>
      </w:r>
      <w:r>
        <w:rPr>
          <w:color w:val="376578"/>
        </w:rPr>
        <w:t>order</w:t>
      </w:r>
      <w:r>
        <w:rPr>
          <w:color w:val="376578"/>
          <w:spacing w:val="-6"/>
        </w:rPr>
        <w:t xml:space="preserve"> </w:t>
      </w:r>
      <w:r>
        <w:rPr>
          <w:color w:val="376578"/>
        </w:rPr>
        <w:t xml:space="preserve">to </w:t>
      </w:r>
      <w:r>
        <w:rPr>
          <w:color w:val="376578"/>
          <w:spacing w:val="-2"/>
        </w:rPr>
        <w:t>work.</w:t>
      </w:r>
    </w:p>
    <w:p w14:paraId="23764A91" w14:textId="77777777" w:rsidR="00940D9B" w:rsidRDefault="00634243">
      <w:pPr>
        <w:pStyle w:val="ListParagraph"/>
        <w:numPr>
          <w:ilvl w:val="0"/>
          <w:numId w:val="6"/>
        </w:numPr>
        <w:tabs>
          <w:tab w:val="left" w:pos="1473"/>
          <w:tab w:val="left" w:pos="1475"/>
        </w:tabs>
        <w:spacing w:line="250" w:lineRule="exact"/>
        <w:ind w:hanging="342"/>
      </w:pPr>
      <w:r>
        <w:rPr>
          <w:color w:val="376578"/>
        </w:rPr>
        <w:t>Individual</w:t>
      </w:r>
      <w:r>
        <w:rPr>
          <w:color w:val="376578"/>
          <w:spacing w:val="6"/>
        </w:rPr>
        <w:t xml:space="preserve"> </w:t>
      </w:r>
      <w:r>
        <w:rPr>
          <w:color w:val="376578"/>
          <w:spacing w:val="-2"/>
        </w:rPr>
        <w:t>fridges/coolers</w:t>
      </w:r>
    </w:p>
    <w:p w14:paraId="0C176C67" w14:textId="77777777" w:rsidR="00940D9B" w:rsidRDefault="00634243">
      <w:pPr>
        <w:pStyle w:val="ListParagraph"/>
        <w:numPr>
          <w:ilvl w:val="0"/>
          <w:numId w:val="6"/>
        </w:numPr>
        <w:tabs>
          <w:tab w:val="left" w:pos="1473"/>
          <w:tab w:val="left" w:pos="1475"/>
        </w:tabs>
        <w:spacing w:line="264" w:lineRule="exact"/>
        <w:ind w:hanging="342"/>
      </w:pPr>
      <w:r>
        <w:rPr>
          <w:color w:val="376578"/>
        </w:rPr>
        <w:t>Electrical</w:t>
      </w:r>
      <w:r>
        <w:rPr>
          <w:color w:val="376578"/>
          <w:spacing w:val="-2"/>
        </w:rPr>
        <w:t xml:space="preserve"> </w:t>
      </w:r>
      <w:r>
        <w:rPr>
          <w:color w:val="376578"/>
        </w:rPr>
        <w:t>room</w:t>
      </w:r>
      <w:r>
        <w:rPr>
          <w:color w:val="376578"/>
          <w:spacing w:val="-2"/>
        </w:rPr>
        <w:t xml:space="preserve"> heaters</w:t>
      </w:r>
    </w:p>
    <w:p w14:paraId="79A66915" w14:textId="77777777" w:rsidR="00940D9B" w:rsidRDefault="00634243">
      <w:pPr>
        <w:pStyle w:val="ListParagraph"/>
        <w:numPr>
          <w:ilvl w:val="0"/>
          <w:numId w:val="6"/>
        </w:numPr>
        <w:tabs>
          <w:tab w:val="left" w:pos="1473"/>
          <w:tab w:val="left" w:pos="1475"/>
        </w:tabs>
        <w:spacing w:line="264" w:lineRule="exact"/>
        <w:ind w:hanging="342"/>
      </w:pPr>
      <w:r>
        <w:rPr>
          <w:color w:val="376578"/>
        </w:rPr>
        <w:t xml:space="preserve">Electric </w:t>
      </w:r>
      <w:r>
        <w:rPr>
          <w:color w:val="376578"/>
          <w:spacing w:val="-2"/>
        </w:rPr>
        <w:t>blankets</w:t>
      </w:r>
    </w:p>
    <w:p w14:paraId="001A3747" w14:textId="77777777" w:rsidR="00940D9B" w:rsidRDefault="00634243">
      <w:pPr>
        <w:pStyle w:val="ListParagraph"/>
        <w:numPr>
          <w:ilvl w:val="0"/>
          <w:numId w:val="6"/>
        </w:numPr>
        <w:tabs>
          <w:tab w:val="left" w:pos="1473"/>
          <w:tab w:val="left" w:pos="1475"/>
        </w:tabs>
        <w:spacing w:line="264" w:lineRule="exact"/>
        <w:ind w:hanging="342"/>
      </w:pPr>
      <w:r>
        <w:rPr>
          <w:color w:val="376578"/>
        </w:rPr>
        <w:t>Deep</w:t>
      </w:r>
      <w:r>
        <w:rPr>
          <w:color w:val="376578"/>
          <w:spacing w:val="3"/>
        </w:rPr>
        <w:t xml:space="preserve"> </w:t>
      </w:r>
      <w:r>
        <w:rPr>
          <w:color w:val="376578"/>
        </w:rPr>
        <w:t>fat</w:t>
      </w:r>
      <w:r>
        <w:rPr>
          <w:color w:val="376578"/>
          <w:spacing w:val="3"/>
        </w:rPr>
        <w:t xml:space="preserve"> </w:t>
      </w:r>
      <w:r>
        <w:rPr>
          <w:color w:val="376578"/>
          <w:spacing w:val="-2"/>
        </w:rPr>
        <w:t>fryers</w:t>
      </w:r>
    </w:p>
    <w:p w14:paraId="08C760F5" w14:textId="77777777" w:rsidR="00940D9B" w:rsidRDefault="00634243">
      <w:pPr>
        <w:pStyle w:val="ListParagraph"/>
        <w:numPr>
          <w:ilvl w:val="0"/>
          <w:numId w:val="6"/>
        </w:numPr>
        <w:tabs>
          <w:tab w:val="left" w:pos="1473"/>
          <w:tab w:val="left" w:pos="1475"/>
        </w:tabs>
        <w:spacing w:line="264" w:lineRule="exact"/>
        <w:ind w:hanging="342"/>
      </w:pPr>
      <w:r>
        <w:rPr>
          <w:color w:val="376578"/>
        </w:rPr>
        <w:t>Grills and sandwich</w:t>
      </w:r>
      <w:r>
        <w:rPr>
          <w:color w:val="376578"/>
          <w:spacing w:val="1"/>
        </w:rPr>
        <w:t xml:space="preserve"> </w:t>
      </w:r>
      <w:r>
        <w:rPr>
          <w:color w:val="376578"/>
          <w:spacing w:val="-2"/>
        </w:rPr>
        <w:t>makers</w:t>
      </w:r>
    </w:p>
    <w:p w14:paraId="63DF5964" w14:textId="77777777" w:rsidR="00940D9B" w:rsidRDefault="00634243">
      <w:pPr>
        <w:pStyle w:val="ListParagraph"/>
        <w:numPr>
          <w:ilvl w:val="0"/>
          <w:numId w:val="6"/>
        </w:numPr>
        <w:tabs>
          <w:tab w:val="left" w:pos="1473"/>
          <w:tab w:val="left" w:pos="1475"/>
        </w:tabs>
        <w:spacing w:line="264" w:lineRule="exact"/>
        <w:ind w:hanging="342"/>
      </w:pPr>
      <w:r>
        <w:rPr>
          <w:color w:val="376578"/>
        </w:rPr>
        <w:t xml:space="preserve">3D </w:t>
      </w:r>
      <w:r>
        <w:rPr>
          <w:color w:val="376578"/>
          <w:spacing w:val="-2"/>
        </w:rPr>
        <w:t>Printers</w:t>
      </w:r>
    </w:p>
    <w:p w14:paraId="0A753700" w14:textId="77777777" w:rsidR="00940D9B" w:rsidRDefault="00634243">
      <w:pPr>
        <w:pStyle w:val="ListParagraph"/>
        <w:numPr>
          <w:ilvl w:val="0"/>
          <w:numId w:val="6"/>
        </w:numPr>
        <w:tabs>
          <w:tab w:val="left" w:pos="1473"/>
          <w:tab w:val="left" w:pos="1475"/>
        </w:tabs>
        <w:spacing w:before="11" w:line="211" w:lineRule="auto"/>
        <w:ind w:right="5310"/>
      </w:pPr>
      <w:r>
        <w:rPr>
          <w:color w:val="376578"/>
        </w:rPr>
        <w:t>Crypto-currency mining equipment (or any other equipment</w:t>
      </w:r>
      <w:r>
        <w:rPr>
          <w:color w:val="376578"/>
          <w:spacing w:val="-5"/>
        </w:rPr>
        <w:t xml:space="preserve"> </w:t>
      </w:r>
      <w:r>
        <w:rPr>
          <w:color w:val="376578"/>
        </w:rPr>
        <w:t>which</w:t>
      </w:r>
      <w:r>
        <w:rPr>
          <w:color w:val="376578"/>
          <w:spacing w:val="-5"/>
        </w:rPr>
        <w:t xml:space="preserve"> </w:t>
      </w:r>
      <w:r>
        <w:rPr>
          <w:color w:val="376578"/>
        </w:rPr>
        <w:t>is</w:t>
      </w:r>
      <w:r>
        <w:rPr>
          <w:color w:val="376578"/>
          <w:spacing w:val="-5"/>
        </w:rPr>
        <w:t xml:space="preserve"> </w:t>
      </w:r>
      <w:r>
        <w:rPr>
          <w:color w:val="376578"/>
        </w:rPr>
        <w:t>specifically</w:t>
      </w:r>
      <w:r>
        <w:rPr>
          <w:color w:val="376578"/>
          <w:spacing w:val="-5"/>
        </w:rPr>
        <w:t xml:space="preserve"> </w:t>
      </w:r>
      <w:r>
        <w:rPr>
          <w:color w:val="376578"/>
        </w:rPr>
        <w:t>use</w:t>
      </w:r>
      <w:r>
        <w:rPr>
          <w:color w:val="376578"/>
          <w:spacing w:val="-5"/>
        </w:rPr>
        <w:t xml:space="preserve"> </w:t>
      </w:r>
      <w:r>
        <w:rPr>
          <w:color w:val="376578"/>
        </w:rPr>
        <w:t>for,</w:t>
      </w:r>
      <w:r>
        <w:rPr>
          <w:color w:val="376578"/>
          <w:spacing w:val="-5"/>
        </w:rPr>
        <w:t xml:space="preserve"> </w:t>
      </w:r>
      <w:r>
        <w:rPr>
          <w:color w:val="376578"/>
        </w:rPr>
        <w:t>or</w:t>
      </w:r>
      <w:r>
        <w:rPr>
          <w:color w:val="376578"/>
          <w:spacing w:val="-5"/>
        </w:rPr>
        <w:t xml:space="preserve"> </w:t>
      </w:r>
      <w:r>
        <w:rPr>
          <w:color w:val="376578"/>
        </w:rPr>
        <w:t>used</w:t>
      </w:r>
      <w:r>
        <w:rPr>
          <w:color w:val="376578"/>
          <w:spacing w:val="-5"/>
        </w:rPr>
        <w:t xml:space="preserve"> </w:t>
      </w:r>
      <w:r>
        <w:rPr>
          <w:color w:val="376578"/>
        </w:rPr>
        <w:t>to</w:t>
      </w:r>
      <w:r>
        <w:rPr>
          <w:color w:val="376578"/>
          <w:spacing w:val="-5"/>
        </w:rPr>
        <w:t xml:space="preserve"> </w:t>
      </w:r>
      <w:r>
        <w:rPr>
          <w:color w:val="376578"/>
        </w:rPr>
        <w:t>support, this activity)</w:t>
      </w:r>
    </w:p>
    <w:p w14:paraId="4DCBB1D9" w14:textId="77777777" w:rsidR="00940D9B" w:rsidRDefault="00634243">
      <w:pPr>
        <w:pStyle w:val="ListParagraph"/>
        <w:numPr>
          <w:ilvl w:val="0"/>
          <w:numId w:val="6"/>
        </w:numPr>
        <w:tabs>
          <w:tab w:val="left" w:pos="1473"/>
          <w:tab w:val="left" w:pos="1475"/>
        </w:tabs>
        <w:spacing w:line="211" w:lineRule="auto"/>
        <w:ind w:right="5584"/>
      </w:pPr>
      <w:r>
        <w:rPr>
          <w:color w:val="376578"/>
        </w:rPr>
        <w:t>Any</w:t>
      </w:r>
      <w:r>
        <w:rPr>
          <w:color w:val="376578"/>
          <w:spacing w:val="-11"/>
        </w:rPr>
        <w:t xml:space="preserve"> </w:t>
      </w:r>
      <w:r>
        <w:rPr>
          <w:color w:val="376578"/>
        </w:rPr>
        <w:t>Personal</w:t>
      </w:r>
      <w:r>
        <w:rPr>
          <w:color w:val="376578"/>
          <w:spacing w:val="-11"/>
        </w:rPr>
        <w:t xml:space="preserve"> </w:t>
      </w:r>
      <w:r>
        <w:rPr>
          <w:color w:val="376578"/>
        </w:rPr>
        <w:t>Transportation</w:t>
      </w:r>
      <w:r>
        <w:rPr>
          <w:color w:val="376578"/>
          <w:spacing w:val="-11"/>
        </w:rPr>
        <w:t xml:space="preserve"> </w:t>
      </w:r>
      <w:r>
        <w:rPr>
          <w:color w:val="376578"/>
        </w:rPr>
        <w:t>Device</w:t>
      </w:r>
      <w:r>
        <w:rPr>
          <w:color w:val="376578"/>
          <w:spacing w:val="-11"/>
        </w:rPr>
        <w:t xml:space="preserve"> </w:t>
      </w:r>
      <w:r>
        <w:rPr>
          <w:color w:val="376578"/>
        </w:rPr>
        <w:t>which</w:t>
      </w:r>
      <w:r>
        <w:rPr>
          <w:color w:val="376578"/>
          <w:spacing w:val="-11"/>
        </w:rPr>
        <w:t xml:space="preserve"> </w:t>
      </w:r>
      <w:r>
        <w:rPr>
          <w:color w:val="376578"/>
        </w:rPr>
        <w:t>requires</w:t>
      </w:r>
      <w:r>
        <w:rPr>
          <w:color w:val="376578"/>
          <w:spacing w:val="-11"/>
        </w:rPr>
        <w:t xml:space="preserve"> </w:t>
      </w:r>
      <w:r>
        <w:rPr>
          <w:color w:val="376578"/>
        </w:rPr>
        <w:t>the charging of</w:t>
      </w:r>
      <w:r>
        <w:rPr>
          <w:color w:val="376578"/>
          <w:spacing w:val="40"/>
        </w:rPr>
        <w:t xml:space="preserve"> </w:t>
      </w:r>
      <w:r>
        <w:rPr>
          <w:color w:val="376578"/>
        </w:rPr>
        <w:t xml:space="preserve">a </w:t>
      </w:r>
      <w:proofErr w:type="spellStart"/>
      <w:r>
        <w:rPr>
          <w:color w:val="376578"/>
        </w:rPr>
        <w:t>lithum</w:t>
      </w:r>
      <w:proofErr w:type="spellEnd"/>
      <w:r>
        <w:rPr>
          <w:color w:val="376578"/>
        </w:rPr>
        <w:t>-ion battery</w:t>
      </w:r>
    </w:p>
    <w:p w14:paraId="1A72AA2D" w14:textId="77777777" w:rsidR="00940D9B" w:rsidRDefault="00940D9B">
      <w:pPr>
        <w:pStyle w:val="BodyText"/>
        <w:spacing w:before="12"/>
        <w:rPr>
          <w:sz w:val="18"/>
        </w:rPr>
      </w:pPr>
    </w:p>
    <w:p w14:paraId="3BF739BE" w14:textId="77777777" w:rsidR="00940D9B" w:rsidRDefault="00634243">
      <w:pPr>
        <w:pStyle w:val="BodyText"/>
        <w:spacing w:line="208" w:lineRule="auto"/>
        <w:ind w:left="1133" w:right="1154"/>
        <w:rPr>
          <w:rFonts w:ascii="GillSansMTStd-Medium"/>
        </w:rPr>
      </w:pPr>
      <w:r>
        <w:rPr>
          <w:color w:val="376578"/>
        </w:rPr>
        <w:t>(Past experience dictates that deep fat fryers</w:t>
      </w:r>
      <w:r w:rsidR="00D561D3">
        <w:rPr>
          <w:color w:val="376578"/>
        </w:rPr>
        <w:t>, air fryers,</w:t>
      </w:r>
      <w:r>
        <w:rPr>
          <w:color w:val="376578"/>
        </w:rPr>
        <w:t xml:space="preserve"> and grills/sandwich makers are inherently dangerous due to a combination</w:t>
      </w:r>
      <w:r>
        <w:rPr>
          <w:color w:val="376578"/>
          <w:spacing w:val="-2"/>
        </w:rPr>
        <w:t xml:space="preserve"> </w:t>
      </w:r>
      <w:r>
        <w:rPr>
          <w:color w:val="376578"/>
        </w:rPr>
        <w:t>of</w:t>
      </w:r>
      <w:r>
        <w:rPr>
          <w:color w:val="376578"/>
          <w:spacing w:val="19"/>
        </w:rPr>
        <w:t xml:space="preserve"> </w:t>
      </w:r>
      <w:r>
        <w:rPr>
          <w:color w:val="376578"/>
        </w:rPr>
        <w:t>an</w:t>
      </w:r>
      <w:r>
        <w:rPr>
          <w:color w:val="376578"/>
          <w:spacing w:val="-2"/>
        </w:rPr>
        <w:t xml:space="preserve"> </w:t>
      </w:r>
      <w:r>
        <w:rPr>
          <w:color w:val="376578"/>
        </w:rPr>
        <w:t>accumulation</w:t>
      </w:r>
      <w:r>
        <w:rPr>
          <w:color w:val="376578"/>
          <w:spacing w:val="-2"/>
        </w:rPr>
        <w:t xml:space="preserve"> </w:t>
      </w:r>
      <w:r>
        <w:rPr>
          <w:color w:val="376578"/>
        </w:rPr>
        <w:t>of</w:t>
      </w:r>
      <w:r>
        <w:rPr>
          <w:color w:val="376578"/>
          <w:spacing w:val="19"/>
        </w:rPr>
        <w:t xml:space="preserve"> </w:t>
      </w:r>
      <w:r>
        <w:rPr>
          <w:color w:val="376578"/>
        </w:rPr>
        <w:t>fat,</w:t>
      </w:r>
      <w:r>
        <w:rPr>
          <w:color w:val="376578"/>
          <w:spacing w:val="-2"/>
        </w:rPr>
        <w:t xml:space="preserve"> </w:t>
      </w:r>
      <w:r>
        <w:rPr>
          <w:color w:val="376578"/>
        </w:rPr>
        <w:t>poor</w:t>
      </w:r>
      <w:r>
        <w:rPr>
          <w:color w:val="376578"/>
          <w:spacing w:val="-2"/>
        </w:rPr>
        <w:t xml:space="preserve"> </w:t>
      </w:r>
      <w:r>
        <w:rPr>
          <w:color w:val="376578"/>
        </w:rPr>
        <w:t>washing</w:t>
      </w:r>
      <w:r>
        <w:rPr>
          <w:color w:val="376578"/>
          <w:spacing w:val="-2"/>
        </w:rPr>
        <w:t xml:space="preserve"> </w:t>
      </w:r>
      <w:r>
        <w:rPr>
          <w:color w:val="376578"/>
        </w:rPr>
        <w:t>up</w:t>
      </w:r>
      <w:r>
        <w:rPr>
          <w:color w:val="376578"/>
          <w:spacing w:val="-2"/>
        </w:rPr>
        <w:t xml:space="preserve"> </w:t>
      </w:r>
      <w:r>
        <w:rPr>
          <w:color w:val="376578"/>
        </w:rPr>
        <w:t>practices</w:t>
      </w:r>
      <w:r>
        <w:rPr>
          <w:color w:val="376578"/>
          <w:spacing w:val="-2"/>
        </w:rPr>
        <w:t xml:space="preserve"> </w:t>
      </w:r>
      <w:r>
        <w:rPr>
          <w:color w:val="376578"/>
        </w:rPr>
        <w:t>and</w:t>
      </w:r>
      <w:r>
        <w:rPr>
          <w:color w:val="376578"/>
          <w:spacing w:val="-2"/>
        </w:rPr>
        <w:t xml:space="preserve"> </w:t>
      </w:r>
      <w:r w:rsidR="00D561D3">
        <w:rPr>
          <w:color w:val="376578"/>
        </w:rPr>
        <w:t>late</w:t>
      </w:r>
      <w:r w:rsidR="00D561D3">
        <w:rPr>
          <w:color w:val="376578"/>
          <w:spacing w:val="-2"/>
        </w:rPr>
        <w:t>-night high-spirited</w:t>
      </w:r>
      <w:r>
        <w:rPr>
          <w:color w:val="376578"/>
          <w:spacing w:val="-2"/>
        </w:rPr>
        <w:t xml:space="preserve"> </w:t>
      </w:r>
      <w:r>
        <w:rPr>
          <w:color w:val="376578"/>
        </w:rPr>
        <w:t>food</w:t>
      </w:r>
      <w:r>
        <w:rPr>
          <w:color w:val="376578"/>
          <w:spacing w:val="-2"/>
        </w:rPr>
        <w:t xml:space="preserve"> </w:t>
      </w:r>
      <w:r>
        <w:rPr>
          <w:color w:val="376578"/>
        </w:rPr>
        <w:t>binges).</w:t>
      </w:r>
      <w:r>
        <w:rPr>
          <w:color w:val="376578"/>
          <w:spacing w:val="-2"/>
        </w:rPr>
        <w:t xml:space="preserve"> </w:t>
      </w:r>
      <w:r>
        <w:rPr>
          <w:color w:val="376578"/>
        </w:rPr>
        <w:t>If you have a query regarding a piece of</w:t>
      </w:r>
      <w:r>
        <w:rPr>
          <w:color w:val="376578"/>
          <w:spacing w:val="32"/>
        </w:rPr>
        <w:t xml:space="preserve"> </w:t>
      </w:r>
      <w:r>
        <w:rPr>
          <w:color w:val="376578"/>
        </w:rPr>
        <w:t xml:space="preserve">electrical equipment that you are not sure whether it needs testing, please </w:t>
      </w:r>
      <w:r>
        <w:rPr>
          <w:rFonts w:ascii="GillSansMTStd-Medium"/>
          <w:color w:val="376578"/>
        </w:rPr>
        <w:t xml:space="preserve">email </w:t>
      </w:r>
      <w:hyperlink r:id="rId96">
        <w:r>
          <w:rPr>
            <w:rFonts w:ascii="GillSansMTStd-Medium"/>
            <w:color w:val="376578"/>
          </w:rPr>
          <w:t>healthandsafety@chi.ac.uk.</w:t>
        </w:r>
      </w:hyperlink>
    </w:p>
    <w:p w14:paraId="166F0D1C" w14:textId="77777777" w:rsidR="00940D9B" w:rsidRDefault="00634243">
      <w:pPr>
        <w:pStyle w:val="Heading5"/>
        <w:spacing w:before="231" w:line="288" w:lineRule="exact"/>
      </w:pPr>
      <w:r>
        <w:rPr>
          <w:color w:val="376578"/>
          <w:spacing w:val="-2"/>
        </w:rPr>
        <w:t>EMERGENCY</w:t>
      </w:r>
      <w:r>
        <w:rPr>
          <w:color w:val="376578"/>
          <w:spacing w:val="-13"/>
        </w:rPr>
        <w:t xml:space="preserve"> </w:t>
      </w:r>
      <w:r>
        <w:rPr>
          <w:color w:val="376578"/>
          <w:spacing w:val="-2"/>
        </w:rPr>
        <w:t>ACTION</w:t>
      </w:r>
      <w:r>
        <w:rPr>
          <w:color w:val="376578"/>
          <w:spacing w:val="-13"/>
        </w:rPr>
        <w:t xml:space="preserve"> </w:t>
      </w:r>
      <w:r>
        <w:rPr>
          <w:color w:val="376578"/>
          <w:spacing w:val="-2"/>
        </w:rPr>
        <w:t>IN</w:t>
      </w:r>
      <w:r>
        <w:rPr>
          <w:color w:val="376578"/>
          <w:spacing w:val="-13"/>
        </w:rPr>
        <w:t xml:space="preserve"> </w:t>
      </w:r>
      <w:r>
        <w:rPr>
          <w:color w:val="376578"/>
          <w:spacing w:val="-2"/>
        </w:rPr>
        <w:t>THE</w:t>
      </w:r>
      <w:r>
        <w:rPr>
          <w:color w:val="376578"/>
          <w:spacing w:val="-13"/>
        </w:rPr>
        <w:t xml:space="preserve"> </w:t>
      </w:r>
      <w:r>
        <w:rPr>
          <w:color w:val="376578"/>
          <w:spacing w:val="-2"/>
        </w:rPr>
        <w:t>EVENT</w:t>
      </w:r>
      <w:r>
        <w:rPr>
          <w:color w:val="376578"/>
          <w:spacing w:val="-13"/>
        </w:rPr>
        <w:t xml:space="preserve"> </w:t>
      </w:r>
      <w:r>
        <w:rPr>
          <w:color w:val="376578"/>
          <w:spacing w:val="-2"/>
        </w:rPr>
        <w:t>OF</w:t>
      </w:r>
      <w:r>
        <w:rPr>
          <w:color w:val="376578"/>
          <w:spacing w:val="-13"/>
        </w:rPr>
        <w:t xml:space="preserve"> </w:t>
      </w:r>
      <w:r>
        <w:rPr>
          <w:color w:val="376578"/>
          <w:spacing w:val="-2"/>
        </w:rPr>
        <w:t>A</w:t>
      </w:r>
      <w:r>
        <w:rPr>
          <w:color w:val="376578"/>
          <w:spacing w:val="-13"/>
        </w:rPr>
        <w:t xml:space="preserve"> </w:t>
      </w:r>
      <w:r>
        <w:rPr>
          <w:color w:val="376578"/>
          <w:spacing w:val="-4"/>
        </w:rPr>
        <w:t>FIRE</w:t>
      </w:r>
    </w:p>
    <w:p w14:paraId="3D56B1E8" w14:textId="77777777" w:rsidR="00940D9B" w:rsidRDefault="00634243">
      <w:pPr>
        <w:pStyle w:val="BodyText"/>
        <w:spacing w:line="264" w:lineRule="exact"/>
        <w:ind w:left="1133"/>
        <w:rPr>
          <w:rFonts w:ascii="GillSansMTStd-Medium"/>
        </w:rPr>
      </w:pPr>
      <w:r>
        <w:rPr>
          <w:rFonts w:ascii="GillSansMTStd-Medium"/>
          <w:color w:val="376578"/>
        </w:rPr>
        <w:t>On</w:t>
      </w:r>
      <w:r>
        <w:rPr>
          <w:rFonts w:ascii="GillSansMTStd-Medium"/>
          <w:color w:val="376578"/>
          <w:spacing w:val="-3"/>
        </w:rPr>
        <w:t xml:space="preserve"> </w:t>
      </w:r>
      <w:r>
        <w:rPr>
          <w:rFonts w:ascii="GillSansMTStd-Medium"/>
          <w:color w:val="376578"/>
        </w:rPr>
        <w:t>discovering</w:t>
      </w:r>
      <w:r>
        <w:rPr>
          <w:rFonts w:ascii="GillSansMTStd-Medium"/>
          <w:color w:val="376578"/>
          <w:spacing w:val="-3"/>
        </w:rPr>
        <w:t xml:space="preserve"> </w:t>
      </w:r>
      <w:r>
        <w:rPr>
          <w:rFonts w:ascii="GillSansMTStd-Medium"/>
          <w:color w:val="376578"/>
        </w:rPr>
        <w:t>a</w:t>
      </w:r>
      <w:r>
        <w:rPr>
          <w:rFonts w:ascii="GillSansMTStd-Medium"/>
          <w:color w:val="376578"/>
          <w:spacing w:val="-3"/>
        </w:rPr>
        <w:t xml:space="preserve"> </w:t>
      </w:r>
      <w:r>
        <w:rPr>
          <w:rFonts w:ascii="GillSansMTStd-Medium"/>
          <w:color w:val="376578"/>
          <w:spacing w:val="-2"/>
        </w:rPr>
        <w:t>fire:</w:t>
      </w:r>
    </w:p>
    <w:p w14:paraId="41F3D6BD" w14:textId="77777777" w:rsidR="00940D9B" w:rsidRDefault="00634243">
      <w:pPr>
        <w:pStyle w:val="ListParagraph"/>
        <w:numPr>
          <w:ilvl w:val="0"/>
          <w:numId w:val="5"/>
        </w:numPr>
        <w:tabs>
          <w:tab w:val="left" w:pos="1475"/>
        </w:tabs>
        <w:spacing w:line="284" w:lineRule="exact"/>
        <w:ind w:hanging="342"/>
      </w:pPr>
      <w:r>
        <w:rPr>
          <w:color w:val="376578"/>
        </w:rPr>
        <w:t>Operate</w:t>
      </w:r>
      <w:r>
        <w:rPr>
          <w:color w:val="376578"/>
          <w:spacing w:val="-1"/>
        </w:rPr>
        <w:t xml:space="preserve"> </w:t>
      </w:r>
      <w:r>
        <w:rPr>
          <w:color w:val="376578"/>
        </w:rPr>
        <w:t>the</w:t>
      </w:r>
      <w:r>
        <w:rPr>
          <w:color w:val="376578"/>
          <w:spacing w:val="-1"/>
        </w:rPr>
        <w:t xml:space="preserve"> </w:t>
      </w:r>
      <w:r>
        <w:rPr>
          <w:color w:val="376578"/>
        </w:rPr>
        <w:t>nearest fire</w:t>
      </w:r>
      <w:r>
        <w:rPr>
          <w:color w:val="376578"/>
          <w:spacing w:val="-1"/>
        </w:rPr>
        <w:t xml:space="preserve"> </w:t>
      </w:r>
      <w:r>
        <w:rPr>
          <w:color w:val="376578"/>
        </w:rPr>
        <w:t>alarm ‘break</w:t>
      </w:r>
      <w:r>
        <w:rPr>
          <w:color w:val="376578"/>
          <w:spacing w:val="-1"/>
        </w:rPr>
        <w:t xml:space="preserve"> </w:t>
      </w:r>
      <w:r>
        <w:rPr>
          <w:color w:val="376578"/>
        </w:rPr>
        <w:t>glass’ which</w:t>
      </w:r>
      <w:r>
        <w:rPr>
          <w:color w:val="376578"/>
          <w:spacing w:val="-1"/>
        </w:rPr>
        <w:t xml:space="preserve"> </w:t>
      </w:r>
      <w:r>
        <w:rPr>
          <w:color w:val="376578"/>
        </w:rPr>
        <w:t>will</w:t>
      </w:r>
      <w:r>
        <w:rPr>
          <w:color w:val="376578"/>
          <w:spacing w:val="-1"/>
        </w:rPr>
        <w:t xml:space="preserve"> </w:t>
      </w:r>
      <w:r>
        <w:rPr>
          <w:color w:val="376578"/>
        </w:rPr>
        <w:t>result in</w:t>
      </w:r>
      <w:r>
        <w:rPr>
          <w:color w:val="376578"/>
          <w:spacing w:val="-1"/>
        </w:rPr>
        <w:t xml:space="preserve"> </w:t>
      </w:r>
      <w:r>
        <w:rPr>
          <w:color w:val="376578"/>
        </w:rPr>
        <w:t>the fire</w:t>
      </w:r>
      <w:r>
        <w:rPr>
          <w:color w:val="376578"/>
          <w:spacing w:val="-1"/>
        </w:rPr>
        <w:t xml:space="preserve"> </w:t>
      </w:r>
      <w:r>
        <w:rPr>
          <w:color w:val="376578"/>
        </w:rPr>
        <w:t>services automatically</w:t>
      </w:r>
      <w:r>
        <w:rPr>
          <w:color w:val="376578"/>
          <w:spacing w:val="-1"/>
        </w:rPr>
        <w:t xml:space="preserve"> </w:t>
      </w:r>
      <w:r>
        <w:rPr>
          <w:color w:val="376578"/>
        </w:rPr>
        <w:t xml:space="preserve">being </w:t>
      </w:r>
      <w:r>
        <w:rPr>
          <w:color w:val="376578"/>
          <w:spacing w:val="-2"/>
        </w:rPr>
        <w:t>called.</w:t>
      </w:r>
    </w:p>
    <w:p w14:paraId="4281F91C" w14:textId="77777777" w:rsidR="00940D9B" w:rsidRDefault="00940D9B">
      <w:pPr>
        <w:pStyle w:val="BodyText"/>
        <w:spacing w:before="9"/>
        <w:rPr>
          <w:sz w:val="18"/>
        </w:rPr>
      </w:pPr>
    </w:p>
    <w:p w14:paraId="0F3E88F5" w14:textId="77777777" w:rsidR="00940D9B" w:rsidRDefault="00634243">
      <w:pPr>
        <w:pStyle w:val="ListParagraph"/>
        <w:numPr>
          <w:ilvl w:val="0"/>
          <w:numId w:val="5"/>
        </w:numPr>
        <w:tabs>
          <w:tab w:val="left" w:pos="1475"/>
        </w:tabs>
        <w:spacing w:before="1" w:line="211" w:lineRule="auto"/>
        <w:ind w:right="1357"/>
      </w:pPr>
      <w:r>
        <w:rPr>
          <w:color w:val="376578"/>
        </w:rPr>
        <w:t>Contact</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emergency</w:t>
      </w:r>
      <w:r>
        <w:rPr>
          <w:color w:val="376578"/>
          <w:spacing w:val="-3"/>
        </w:rPr>
        <w:t xml:space="preserve"> </w:t>
      </w:r>
      <w:r>
        <w:rPr>
          <w:color w:val="376578"/>
        </w:rPr>
        <w:t>number</w:t>
      </w:r>
      <w:r>
        <w:rPr>
          <w:color w:val="376578"/>
          <w:spacing w:val="-3"/>
        </w:rPr>
        <w:t xml:space="preserve"> </w:t>
      </w:r>
      <w:r>
        <w:rPr>
          <w:color w:val="376578"/>
        </w:rPr>
        <w:t>on</w:t>
      </w:r>
      <w:r>
        <w:rPr>
          <w:color w:val="376578"/>
          <w:spacing w:val="-3"/>
        </w:rPr>
        <w:t xml:space="preserve"> </w:t>
      </w:r>
      <w:r>
        <w:rPr>
          <w:color w:val="376578"/>
        </w:rPr>
        <w:t>extension</w:t>
      </w:r>
      <w:r>
        <w:rPr>
          <w:color w:val="376578"/>
          <w:spacing w:val="-3"/>
        </w:rPr>
        <w:t xml:space="preserve"> </w:t>
      </w:r>
      <w:r>
        <w:rPr>
          <w:color w:val="376578"/>
        </w:rPr>
        <w:t>6363</w:t>
      </w:r>
      <w:r>
        <w:rPr>
          <w:color w:val="376578"/>
          <w:spacing w:val="-3"/>
        </w:rPr>
        <w:t xml:space="preserve"> </w:t>
      </w:r>
      <w:r>
        <w:rPr>
          <w:color w:val="376578"/>
        </w:rPr>
        <w:t>(both</w:t>
      </w:r>
      <w:r>
        <w:rPr>
          <w:color w:val="376578"/>
          <w:spacing w:val="-3"/>
        </w:rPr>
        <w:t xml:space="preserve"> </w:t>
      </w:r>
      <w:r>
        <w:rPr>
          <w:color w:val="376578"/>
        </w:rPr>
        <w:t>campuses).</w:t>
      </w:r>
      <w:r>
        <w:rPr>
          <w:color w:val="376578"/>
          <w:spacing w:val="-3"/>
        </w:rPr>
        <w:t xml:space="preserve"> </w:t>
      </w:r>
      <w:r>
        <w:rPr>
          <w:color w:val="376578"/>
        </w:rPr>
        <w:t>They</w:t>
      </w:r>
      <w:r>
        <w:rPr>
          <w:color w:val="376578"/>
          <w:spacing w:val="-3"/>
        </w:rPr>
        <w:t xml:space="preserve"> </w:t>
      </w:r>
      <w:r>
        <w:rPr>
          <w:color w:val="376578"/>
        </w:rPr>
        <w:t>will</w:t>
      </w:r>
      <w:r>
        <w:rPr>
          <w:color w:val="376578"/>
          <w:spacing w:val="-3"/>
        </w:rPr>
        <w:t xml:space="preserve"> </w:t>
      </w:r>
      <w:r>
        <w:rPr>
          <w:color w:val="376578"/>
        </w:rPr>
        <w:t>direct</w:t>
      </w:r>
      <w:r>
        <w:rPr>
          <w:color w:val="376578"/>
          <w:spacing w:val="-3"/>
        </w:rPr>
        <w:t xml:space="preserve"> </w:t>
      </w:r>
      <w:r>
        <w:rPr>
          <w:color w:val="376578"/>
        </w:rPr>
        <w:t>the</w:t>
      </w:r>
      <w:r>
        <w:rPr>
          <w:color w:val="376578"/>
          <w:spacing w:val="-3"/>
        </w:rPr>
        <w:t xml:space="preserve"> </w:t>
      </w:r>
      <w:r>
        <w:rPr>
          <w:color w:val="376578"/>
        </w:rPr>
        <w:t>fire services vehicles.</w:t>
      </w:r>
    </w:p>
    <w:p w14:paraId="6D18D40D" w14:textId="77777777" w:rsidR="00940D9B" w:rsidRDefault="00940D9B">
      <w:pPr>
        <w:pStyle w:val="BodyText"/>
        <w:rPr>
          <w:sz w:val="19"/>
        </w:rPr>
      </w:pPr>
    </w:p>
    <w:p w14:paraId="6C8BE7A3" w14:textId="77777777" w:rsidR="00940D9B" w:rsidRDefault="00634243">
      <w:pPr>
        <w:pStyle w:val="ListParagraph"/>
        <w:numPr>
          <w:ilvl w:val="0"/>
          <w:numId w:val="5"/>
        </w:numPr>
        <w:tabs>
          <w:tab w:val="left" w:pos="1475"/>
        </w:tabs>
        <w:spacing w:line="211" w:lineRule="auto"/>
        <w:ind w:right="1387"/>
      </w:pPr>
      <w:r>
        <w:rPr>
          <w:color w:val="376578"/>
        </w:rPr>
        <w:t>Do</w:t>
      </w:r>
      <w:r>
        <w:rPr>
          <w:color w:val="376578"/>
          <w:spacing w:val="-2"/>
        </w:rPr>
        <w:t xml:space="preserve"> </w:t>
      </w:r>
      <w:r>
        <w:rPr>
          <w:color w:val="376578"/>
        </w:rPr>
        <w:t>not</w:t>
      </w:r>
      <w:r>
        <w:rPr>
          <w:color w:val="376578"/>
          <w:spacing w:val="-2"/>
        </w:rPr>
        <w:t xml:space="preserve"> </w:t>
      </w:r>
      <w:r>
        <w:rPr>
          <w:color w:val="376578"/>
        </w:rPr>
        <w:t>attempt</w:t>
      </w:r>
      <w:r>
        <w:rPr>
          <w:color w:val="376578"/>
          <w:spacing w:val="-2"/>
        </w:rPr>
        <w:t xml:space="preserve"> </w:t>
      </w:r>
      <w:r>
        <w:rPr>
          <w:color w:val="376578"/>
        </w:rPr>
        <w:t>to</w:t>
      </w:r>
      <w:r>
        <w:rPr>
          <w:color w:val="376578"/>
          <w:spacing w:val="-2"/>
        </w:rPr>
        <w:t xml:space="preserve"> </w:t>
      </w:r>
      <w:r>
        <w:rPr>
          <w:color w:val="376578"/>
        </w:rPr>
        <w:t>tackle</w:t>
      </w:r>
      <w:r>
        <w:rPr>
          <w:color w:val="376578"/>
          <w:spacing w:val="-2"/>
        </w:rPr>
        <w:t xml:space="preserve"> </w:t>
      </w:r>
      <w:r>
        <w:rPr>
          <w:color w:val="376578"/>
        </w:rPr>
        <w:t>the</w:t>
      </w:r>
      <w:r>
        <w:rPr>
          <w:color w:val="376578"/>
          <w:spacing w:val="-2"/>
        </w:rPr>
        <w:t xml:space="preserve"> </w:t>
      </w:r>
      <w:r>
        <w:rPr>
          <w:color w:val="376578"/>
        </w:rPr>
        <w:t>fire</w:t>
      </w:r>
      <w:r>
        <w:rPr>
          <w:color w:val="376578"/>
          <w:spacing w:val="-2"/>
        </w:rPr>
        <w:t xml:space="preserve"> </w:t>
      </w:r>
      <w:r>
        <w:rPr>
          <w:color w:val="376578"/>
        </w:rPr>
        <w:t>unless</w:t>
      </w:r>
      <w:r>
        <w:rPr>
          <w:color w:val="376578"/>
          <w:spacing w:val="-2"/>
        </w:rPr>
        <w:t xml:space="preserve"> </w:t>
      </w:r>
      <w:r>
        <w:rPr>
          <w:color w:val="376578"/>
        </w:rPr>
        <w:t>you</w:t>
      </w:r>
      <w:r>
        <w:rPr>
          <w:color w:val="376578"/>
          <w:spacing w:val="-2"/>
        </w:rPr>
        <w:t xml:space="preserve"> </w:t>
      </w:r>
      <w:r>
        <w:rPr>
          <w:color w:val="376578"/>
        </w:rPr>
        <w:t>have</w:t>
      </w:r>
      <w:r>
        <w:rPr>
          <w:color w:val="376578"/>
          <w:spacing w:val="-2"/>
        </w:rPr>
        <w:t xml:space="preserve"> </w:t>
      </w:r>
      <w:r>
        <w:rPr>
          <w:color w:val="376578"/>
        </w:rPr>
        <w:t>been</w:t>
      </w:r>
      <w:r>
        <w:rPr>
          <w:color w:val="376578"/>
          <w:spacing w:val="-2"/>
        </w:rPr>
        <w:t xml:space="preserve"> </w:t>
      </w:r>
      <w:r>
        <w:rPr>
          <w:color w:val="376578"/>
        </w:rPr>
        <w:t>trained</w:t>
      </w:r>
      <w:r>
        <w:rPr>
          <w:color w:val="376578"/>
          <w:spacing w:val="-2"/>
        </w:rPr>
        <w:t xml:space="preserve"> </w:t>
      </w:r>
      <w:r>
        <w:rPr>
          <w:color w:val="376578"/>
        </w:rPr>
        <w:t>to</w:t>
      </w:r>
      <w:r>
        <w:rPr>
          <w:color w:val="376578"/>
          <w:spacing w:val="-2"/>
        </w:rPr>
        <w:t xml:space="preserve"> </w:t>
      </w:r>
      <w:r>
        <w:rPr>
          <w:color w:val="376578"/>
        </w:rPr>
        <w:t>do</w:t>
      </w:r>
      <w:r>
        <w:rPr>
          <w:color w:val="376578"/>
          <w:spacing w:val="-2"/>
        </w:rPr>
        <w:t xml:space="preserve"> </w:t>
      </w:r>
      <w:r>
        <w:rPr>
          <w:color w:val="376578"/>
        </w:rPr>
        <w:t>so</w:t>
      </w:r>
      <w:r>
        <w:rPr>
          <w:color w:val="376578"/>
          <w:spacing w:val="-2"/>
        </w:rPr>
        <w:t xml:space="preserve"> </w:t>
      </w:r>
      <w:r>
        <w:rPr>
          <w:color w:val="376578"/>
        </w:rPr>
        <w:t>-</w:t>
      </w:r>
      <w:r>
        <w:rPr>
          <w:color w:val="376578"/>
          <w:spacing w:val="-2"/>
        </w:rPr>
        <w:t xml:space="preserve"> </w:t>
      </w:r>
      <w:r>
        <w:rPr>
          <w:color w:val="376578"/>
        </w:rPr>
        <w:t>and</w:t>
      </w:r>
      <w:r>
        <w:rPr>
          <w:color w:val="376578"/>
          <w:spacing w:val="-2"/>
        </w:rPr>
        <w:t xml:space="preserve"> </w:t>
      </w:r>
      <w:r>
        <w:rPr>
          <w:color w:val="376578"/>
        </w:rPr>
        <w:t>then</w:t>
      </w:r>
      <w:r>
        <w:rPr>
          <w:color w:val="376578"/>
          <w:spacing w:val="-2"/>
        </w:rPr>
        <w:t xml:space="preserve"> </w:t>
      </w:r>
      <w:r>
        <w:rPr>
          <w:color w:val="376578"/>
        </w:rPr>
        <w:t>without</w:t>
      </w:r>
      <w:r>
        <w:rPr>
          <w:color w:val="376578"/>
          <w:spacing w:val="-2"/>
        </w:rPr>
        <w:t xml:space="preserve"> </w:t>
      </w:r>
      <w:r>
        <w:rPr>
          <w:color w:val="376578"/>
        </w:rPr>
        <w:t>putting</w:t>
      </w:r>
      <w:r>
        <w:rPr>
          <w:color w:val="376578"/>
          <w:spacing w:val="-2"/>
        </w:rPr>
        <w:t xml:space="preserve"> </w:t>
      </w:r>
      <w:r>
        <w:rPr>
          <w:color w:val="376578"/>
        </w:rPr>
        <w:t>your personal safety at risk.</w:t>
      </w:r>
    </w:p>
    <w:p w14:paraId="4E424E3A" w14:textId="77777777" w:rsidR="00940D9B" w:rsidRDefault="00940D9B">
      <w:pPr>
        <w:pStyle w:val="BodyText"/>
        <w:spacing w:before="1"/>
        <w:rPr>
          <w:sz w:val="19"/>
        </w:rPr>
      </w:pPr>
    </w:p>
    <w:p w14:paraId="60BFE434" w14:textId="77777777" w:rsidR="00940D9B" w:rsidRDefault="00634243">
      <w:pPr>
        <w:pStyle w:val="ListParagraph"/>
        <w:numPr>
          <w:ilvl w:val="0"/>
          <w:numId w:val="5"/>
        </w:numPr>
        <w:tabs>
          <w:tab w:val="left" w:pos="1475"/>
        </w:tabs>
        <w:spacing w:line="211" w:lineRule="auto"/>
        <w:ind w:right="1809"/>
      </w:pPr>
      <w:r>
        <w:rPr>
          <w:color w:val="376578"/>
        </w:rPr>
        <w:t>Evacuate</w:t>
      </w:r>
      <w:r>
        <w:rPr>
          <w:color w:val="376578"/>
          <w:spacing w:val="-3"/>
        </w:rPr>
        <w:t xml:space="preserve"> </w:t>
      </w:r>
      <w:r>
        <w:rPr>
          <w:color w:val="376578"/>
        </w:rPr>
        <w:t>the</w:t>
      </w:r>
      <w:r>
        <w:rPr>
          <w:color w:val="376578"/>
          <w:spacing w:val="-3"/>
        </w:rPr>
        <w:t xml:space="preserve"> </w:t>
      </w:r>
      <w:r>
        <w:rPr>
          <w:color w:val="376578"/>
        </w:rPr>
        <w:t>building</w:t>
      </w:r>
      <w:r>
        <w:rPr>
          <w:color w:val="376578"/>
          <w:spacing w:val="-3"/>
        </w:rPr>
        <w:t xml:space="preserve"> </w:t>
      </w:r>
      <w:r>
        <w:rPr>
          <w:color w:val="376578"/>
        </w:rPr>
        <w:t>by</w:t>
      </w:r>
      <w:r>
        <w:rPr>
          <w:color w:val="376578"/>
          <w:spacing w:val="-3"/>
        </w:rPr>
        <w:t xml:space="preserve"> </w:t>
      </w:r>
      <w:r>
        <w:rPr>
          <w:color w:val="376578"/>
        </w:rPr>
        <w:t>the</w:t>
      </w:r>
      <w:r>
        <w:rPr>
          <w:color w:val="376578"/>
          <w:spacing w:val="-3"/>
        </w:rPr>
        <w:t xml:space="preserve"> </w:t>
      </w:r>
      <w:r>
        <w:rPr>
          <w:color w:val="376578"/>
        </w:rPr>
        <w:t>nearest</w:t>
      </w:r>
      <w:r>
        <w:rPr>
          <w:color w:val="376578"/>
          <w:spacing w:val="-3"/>
        </w:rPr>
        <w:t xml:space="preserve"> </w:t>
      </w:r>
      <w:r>
        <w:rPr>
          <w:color w:val="376578"/>
        </w:rPr>
        <w:t>signed</w:t>
      </w:r>
      <w:r>
        <w:rPr>
          <w:color w:val="376578"/>
          <w:spacing w:val="-3"/>
        </w:rPr>
        <w:t xml:space="preserve"> </w:t>
      </w:r>
      <w:r>
        <w:rPr>
          <w:color w:val="376578"/>
        </w:rPr>
        <w:t>exit</w:t>
      </w:r>
      <w:r>
        <w:rPr>
          <w:color w:val="376578"/>
          <w:spacing w:val="-3"/>
        </w:rPr>
        <w:t xml:space="preserve"> </w:t>
      </w:r>
      <w:r>
        <w:rPr>
          <w:color w:val="376578"/>
        </w:rPr>
        <w:t>and</w:t>
      </w:r>
      <w:r>
        <w:rPr>
          <w:color w:val="376578"/>
          <w:spacing w:val="-3"/>
        </w:rPr>
        <w:t xml:space="preserve"> </w:t>
      </w:r>
      <w:r>
        <w:rPr>
          <w:color w:val="376578"/>
        </w:rPr>
        <w:t>assemble</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point</w:t>
      </w:r>
      <w:r>
        <w:rPr>
          <w:color w:val="376578"/>
          <w:spacing w:val="-3"/>
        </w:rPr>
        <w:t xml:space="preserve"> </w:t>
      </w:r>
      <w:r>
        <w:rPr>
          <w:color w:val="376578"/>
        </w:rPr>
        <w:t>which</w:t>
      </w:r>
      <w:r>
        <w:rPr>
          <w:color w:val="376578"/>
          <w:spacing w:val="-3"/>
        </w:rPr>
        <w:t xml:space="preserve"> </w:t>
      </w:r>
      <w:r>
        <w:rPr>
          <w:color w:val="376578"/>
        </w:rPr>
        <w:t>is</w:t>
      </w:r>
      <w:r>
        <w:rPr>
          <w:color w:val="376578"/>
          <w:spacing w:val="-3"/>
        </w:rPr>
        <w:t xml:space="preserve"> </w:t>
      </w:r>
      <w:r>
        <w:rPr>
          <w:color w:val="376578"/>
        </w:rPr>
        <w:t>indicated</w:t>
      </w:r>
      <w:r>
        <w:rPr>
          <w:color w:val="376578"/>
          <w:spacing w:val="-3"/>
        </w:rPr>
        <w:t xml:space="preserve"> </w:t>
      </w:r>
      <w:r>
        <w:rPr>
          <w:color w:val="376578"/>
        </w:rPr>
        <w:t>on</w:t>
      </w:r>
      <w:r>
        <w:rPr>
          <w:color w:val="376578"/>
          <w:spacing w:val="-3"/>
        </w:rPr>
        <w:t xml:space="preserve"> </w:t>
      </w:r>
      <w:r>
        <w:rPr>
          <w:color w:val="376578"/>
        </w:rPr>
        <w:t>the building emergency procedures.</w:t>
      </w:r>
    </w:p>
    <w:p w14:paraId="3CA296A0" w14:textId="77777777" w:rsidR="00940D9B" w:rsidRDefault="00940D9B">
      <w:pPr>
        <w:spacing w:line="211" w:lineRule="auto"/>
        <w:sectPr w:rsidR="00940D9B">
          <w:pgSz w:w="11910" w:h="16840"/>
          <w:pgMar w:top="980" w:right="0" w:bottom="1040" w:left="0" w:header="0" w:footer="769" w:gutter="0"/>
          <w:cols w:space="720"/>
        </w:sectPr>
      </w:pPr>
    </w:p>
    <w:p w14:paraId="44795C01" w14:textId="77777777" w:rsidR="00940D9B" w:rsidRDefault="00014C5F">
      <w:pPr>
        <w:pStyle w:val="BodyText"/>
        <w:spacing w:before="36" w:line="283" w:lineRule="exact"/>
        <w:ind w:left="1133"/>
        <w:rPr>
          <w:rFonts w:ascii="GillSansMTStd-Medium"/>
        </w:rPr>
      </w:pPr>
      <w:r>
        <w:rPr>
          <w:noProof/>
        </w:rPr>
        <w:lastRenderedPageBreak/>
        <mc:AlternateContent>
          <mc:Choice Requires="wpg">
            <w:drawing>
              <wp:anchor distT="0" distB="0" distL="114300" distR="114300" simplePos="0" relativeHeight="15756288" behindDoc="1" locked="0" layoutInCell="1" allowOverlap="1" wp14:anchorId="2E86AE71" wp14:editId="7FDEF3DF">
                <wp:simplePos x="0" y="0"/>
                <wp:positionH relativeFrom="page">
                  <wp:posOffset>4571390</wp:posOffset>
                </wp:positionH>
                <wp:positionV relativeFrom="paragraph">
                  <wp:posOffset>28473</wp:posOffset>
                </wp:positionV>
                <wp:extent cx="2465705" cy="2465705"/>
                <wp:effectExtent l="0" t="0" r="10795" b="10795"/>
                <wp:wrapTight wrapText="bothSides">
                  <wp:wrapPolygon edited="0">
                    <wp:start x="0" y="0"/>
                    <wp:lineTo x="0" y="21528"/>
                    <wp:lineTo x="21528" y="21528"/>
                    <wp:lineTo x="21528" y="0"/>
                    <wp:lineTo x="0" y="0"/>
                  </wp:wrapPolygon>
                </wp:wrapTight>
                <wp:docPr id="319300169"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465705"/>
                          <a:chOff x="6889" y="136"/>
                          <a:chExt cx="3883" cy="3883"/>
                        </a:xfrm>
                      </wpg:grpSpPr>
                      <pic:pic xmlns:pic="http://schemas.openxmlformats.org/drawingml/2006/picture">
                        <pic:nvPicPr>
                          <pic:cNvPr id="319300170" name="docshape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899" y="146"/>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71" name="docshape95"/>
                        <wps:cNvSpPr>
                          <a:spLocks noChangeArrowheads="1"/>
                        </wps:cNvSpPr>
                        <wps:spPr bwMode="auto">
                          <a:xfrm>
                            <a:off x="6894" y="141"/>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12679" id="docshapegroup93" o:spid="_x0000_s1026" style="position:absolute;margin-left:359.95pt;margin-top:2.25pt;width:194.15pt;height:194.15pt;z-index:-487560192;mso-position-horizontal-relative:page" coordorigin="6889,136"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7RQNBAAAnAoAAA4AAABkcnMvZTJvRG9jLnhtbORW227jNhB9L9B/&#10;EPTuWLJkWxJiL1xfggW2bdBtP4CmKIlYiWRJ2k5a9N87Q0qOHQfdYNu3Gogyw8toeM6ZEe8/PHVt&#10;cGTacCkWYXwXhQETVJZc1Ivwt193oywMjCWiJK0UbBE+MxN+WH7/3f1JFWwiG9mWTAcQRJjipBZh&#10;Y60qxmNDG9YRcycVEzBZSd0RC66ux6UmJ4jeteNJFM3GJ6lLpSVlxsDoxk+GSxe/qhi1P1eVYTZo&#10;FyHkZt1Tu+cen+PlPSlqTVTDaZ8G+YYsOsIFvPQcakMsCQ6a34TqONXSyMreUdmNZVVxytwZ4DRx&#10;9Oo0D1oelDtLXZxqdYYJoH2F0zeHpT8dH3XAy0WYxHkSRfEsDwNBOqCqlNQ0RLEas8gThOqk6gJ2&#10;PGj1WT1qf14wP0n6xcD0+PU8+rVfHOxPP8oSwpKDlQ6qp0p3GAJACJ4cI89nRtiTDSgMTtLZdB5N&#10;w4DC3OA4zmgDxOK+WZZByjAdJzNPJ222/fYkyxK/11mYIin8e12ufW7Le8VpAX89wmDdIPx1JcIu&#10;e9As7IN074rREf3loEYgBkUs3/OW22cnbIAIkxLHR04RanRuyJqDpK/JylPEYFjstxI8muMoEHLd&#10;EFGzlVFQGoAZ7B+GtJanhpHS4DBCdR3FuVfp7FuudrxtkUS0+4NDdb1S5xvYeeVvJD10TFhfypq1&#10;gIEUpuHKhIEuWLdnoEz9sYydYkAVn4zF16E+XHn9OclWUZRPfhitp9F6lEbz7WiVp/PRPNrO0yjN&#10;4nW8/gt3x2lxMAxgIO1G8T5XGL3J9s1a6ruOr1JX7cGRuJ7iRQUJOXENKYLOEBLM1Wj6C4AN68C2&#10;mlnaoFkBcv04LD5POJhfkEUODNTaV8tnluV9GaR9GSBGWENJNjsXAVg+36H4lDb2gckuQAOghkQd&#10;1OQISPulwxJMWkgk3B1lOOklGXmUb7Ntlo7SyWwLZGw2o9VunY5mu3g+3SSb9XoTD2Q0vCyZwHD/&#10;ngsHrWx5OcjR6Hq/brXnaOd+/cHNy7IxauIljYG/4b+TmqMDCejrAfjANggfKzPoHbz3aQg/VW+1&#10;+c/YZQF1DHtb4liiV/04n+JR+sVDHza+Cf9DNV9tQOe9skp9d01dU/Bse1nNz7IC67+SVSuCEzT1&#10;ZBo5HV7QhZV0wWoyh09DdssqKTpu4U7R8m4RZhH+cBEpsLdtRelsS3jrbai9VuD0/0TPA/NeQXtZ&#10;PkNz0RJqH74lcJEDo5H6jzA4waVoEZrfDwS/ae1HASrP4zTFW5Rz0ul8Ao6+nNlfzhBBIdQitGHg&#10;zbX1N6+D0rxu4E2+rQu5gjtBxV2/wfx8VlBx6EChOctdgVxt9tc1vGNd+m7Vy6Vy+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EaYNuEAAAAKAQAADwAAAGRycy9kb3ducmV2Lnht&#10;bEyPQUvDQBSE74L/YXmCN7vZ1GqSZlNKUU9FsBWkt9fsaxKa3Q3ZbZL+e7cnPQ4zzHyTrybdsoF6&#10;11gjQcwiYGRKqxpTSfjevz8lwJxHo7C1hiRcycGquL/LMVN2NF807HzFQolxGUqove8yzl1Zk0Y3&#10;sx2Z4J1sr9EH2Vdc9TiGct3yOIpeuMbGhIUaO9rUVJ53Fy3hY8RxPRdvw/Z82lwP+8Xnz1aQlI8P&#10;03oJzNPk/8Jwww/oUASmo70Y5Vgr4VWkaYhKeF4Au/kiSmJgRwnzNE6AFzn/f6H4BQAA//8DAFBL&#10;AwQKAAAAAAAAACEAAzB3vMWnAADFpwAAFQAAAGRycy9tZWRpYS9pbWFnZTEuanBlZ//Y/+AAEEpG&#10;SUYAAQEBAGAAYAAA/9sAQwADAgIDAgIDAwMDBAMDBAUIBQUEBAUKBwcGCAwKDAwLCgsLDQ4SEA0O&#10;EQ4LCxAWEBETFBUVFQwPFxgWFBgSFBUU/9sAQwEDBAQFBAUJBQUJFA0LDRQUFBQUFBQUFBQUFBQU&#10;FBQUFBQUFBQUFBQUFBQUFBQUFBQUFBQUFBQUFBQUFBQUFBQU/8AAEQgBlAG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XrGAoJIk+Rge9&#10;JpFuFtETfgEelcp4V0ttH0YabJFMr2/Be5fcXySQR7V2nh5mFmg34I9vrXnygnUNYt2Lgi5T8ayL&#10;RNutXn0T+VdGF5j/ABrFtU/4nt17ov8AKpqQScbd/wBGUmWyvFeYa0m3VbjH97+les7ODXlmvpt1&#10;i4+v9BXm5jG1NepvSerMa45Wsuy4vv8APpWtcDismz41AH3r5paVEdb2Z6TpRzEOK1IetZelH90t&#10;bEQr6ukrxucMg2UOM1LSMM1sSRvUbrUz1E9OwEe2mMuakpjLWbQiM9Peo2GKmccUzHr1rOxaZGyn&#10;D7uYzjiueXxKl/fLBChj8zJLk8AAV0FynynA3sAeK+XPH3he0vfEM2ueOri40bw5o7LEkP2jEV15&#10;iplnCc53YGK1pU4Tf7zby1fol1dxPn+wl31dlZbtvorHsXir4weCfBikav4ktYJuphizI3HsoJ71&#10;4/4o/bZ8M6U5j0DQbrVn6CadzBH/AOPAmvDPj14H0bwn4hsJtDiFtp1/CZBChO0MAORn1BzivKZe&#10;Mt+VfomS5Nl2NwtPFwu1Lo9NnZ7ea7n55nWcZjgMVPByUYuPVa6NJre26fZHs3in9sD4ha2siWVx&#10;a6LC3AW3iWR/++mX+leM+IvE2seKLlrjWNTudQlPANw+Tz7AYH4VCzt0X/epjhf+BV9rQwWHw38K&#10;ml8v13Pja2OxGJ/i1G/L/gKyK1xAquuxWVdob5mz+NU5EXy/9irrjZHur7e+CfwC8MWHgfRtV1bR&#10;YLzWJ4FnkmucuQzZIAGcDAIHSvNzbNaWT0Y1Kicm3ZJHr5Rk9XOq0qVJqNldt9r2SSS69tNtzzz4&#10;Jz2Xxe8PeH9OvxeWHiHw22+z1BIm2umCCN3C4KDayk+4r3zxxo2panbJcaKbaLX7dJFtbq4UFLcy&#10;ABnx0bgV20VkIEaO1UQqmBtQAKPoKabchRlvmPU4r8HxuNeIrurSjyxu2le++/RaPt6n9B4HCfV8&#10;PGlVlzSsk3a17Kye71SSV99F2R8ueH/2KdA08PPreuX2qtvy4iUQAsTyxIJPpXxfr3ijTtR8Yau+&#10;jWwtNFFy6WcJcvtiU7QSTyc4zX6OftEfEO3+H/gWZRFLNqmrb7KzWHOfOYYUn0ABr4K8U/s4SfCr&#10;wLpur6x4mtYtSuIzs0poiZZHDYYKysQcDkk8V9lkGd16mK5cbWbbsoq2nnotO2p8fnuQUYYPnwlB&#10;JK7b69Ord31fXW2mxz0UwlGeopRIPTmqll9wAnP41cVnaIKG4TJC/Wv1tNtH45KNnoIc/wBKYRjj&#10;OKkxj2zSSf3m/OgE+UrkD8a+kfhJ4S1nR/gT4wlsY3stc1oKbCRvvkRn5OvTJzXk3g74ZavqPjbw&#10;tpepWF1ZQ61PmKWZdoljQFnK8+gFfZGseMv+Eu+JPinwjHbLBbaBbW0v2gvkhpFDFe3AWvzXjHG1&#10;JYN4bCpTduaV9VZSSt83p8rH6bwbgIxxf1rFNw15YrVauN2+90tb/M8T+CPxXuPiHFcWGoxLb6tY&#10;p5jui4WVc7ScfwsD1/Svrk+HoobnwlHdSLKYlupEVc4BP4818+eE/EngjQG1HxHZLY3byTQpcf2e&#10;V8yd5SUTJHvz+Br6h19I7TxRokKfIiQT7O/pmvyCOCoSlXzClhnRhPlUYu6s01zWXZvb/I/S8Viq&#10;sadLA1a6qzjduS6p35b+dt/6ZwP7UXzfs5+OW83P+gj+H/pqleMfsR2UM3wDVZPkZtRuWDfiB0r2&#10;X9qGUJ+zv41eaDzIfsSj/Wbc5mQe9fMv7Kfh34p6x8MNOi0DVtJ0Lwt9tmdp5rbz7qT5zvAz8q9M&#10;A153EtD6xkcoe0jD346ybS28k3fyseXhZ8uMTab0e3qfVMeLZyY1MmP0rzDwv+0B4XfXPFba3qlr&#10;oUOlXZsFF1OMzlckyKAM46D862viB8FrT4nXsM2vaxqNpaW4Kix068aJJsnrJt69q8t/ZW+Dngq7&#10;tPGOoX+gWt8bHXZ7O3mvV80xxR4AX5jX5RgMHliwNfEYqpKU0opqKV480ujbs7r+7p6n0larWjKN&#10;Okkou+re9l2tfR+ep6742+KmleHPD1tqlvY3usx3jILeOwhZpX3DcDtbBxivLfhp4o1Xxt+01De3&#10;uj3uhra6M4WzvSA5zkK5AHH3sV9BJLZ2MgFvppiUIEVg5IRfQD0+lfNPiI+OtU/ac8Qx+BfsCXsO&#10;k20cs2oYKRxsobIHrmurIVg6scThoQUZOlN+0nKySbirWWi33JxcqkYwn9nmWiW+jfr02+8+pWti&#10;DIVU/MQc5rwj9r4yL8Ko7RpgXudTtQqFcH/WAmvQNC8M+Mm8H3GneKNfhvdUui6vqNrGI1iUjHyo&#10;oU5HA+teBfFv4E6D4Mi8PXVvf3+r6rc6vBA1zfTlvlJBPy+vFdGQZfhaeZ0pVK65oyvFRTkpWV/i&#10;drL5X8iMTOcqEuWGjWt9LfndmT+3JqDHWvB0GM4humOe2THXvf7HFvs+C+mttx5k0zH8JXrwv9tZ&#10;45PGvh9AoxHZyNz7uP8ACvon9lKJYvgp4dKdHSZv/Ir1+oZPSdDh7BU3vr+Lk/1PExMlPHVnH+tj&#10;3EdKfTB0p9eutjmCiiirIOsvLqV5HWRNrR4Qt2fjORWh4fbfaipdeVQqkdc8/pTPDKZt/wAT/Wvp&#10;nH30eWnoaiDisWMf8T+X/rmK3kHJrFQZ18n+8lOovh9Sovc1cfvK8v8AFCbdfufr/wCyivVgP35B&#10;/wA8V5f4sTbr0/vj/wBBFedma/cr1/zNKL945+f7rYrEh+XUB9a25ehxWHH/AMhBR718ltNHoPZn&#10;pmhL+5H+fWtxKw9B/wBSK341FfX0leCPPe4myk21NgUYFbCuRFKjePNWqiejQCseRTNv/wBarBWo&#10;nHNKwrELRbpN6DA/vZ/pWD4n8V6T4QgR9WufsqS8K4jeQnkfwqD6itnUJRYWk0rDawx82c9/SvF/&#10;jP4bhu9PguZ7r7DPIG33GN3QoAMZ9BXl4/Eyw1Nzpq8l/nZff/n2PVy7C08XiI060rRfbfv/AF+R&#10;7KWjWJZGGIh1Q/418VftH6gnxX8T+HdMt9XtLSyjL3c1uSzSOflUfKB0AHU8ZNe++MPjp4a8O64P&#10;C9n5l5rJjDttRlRE4bJJU9u1fLfjbxP4f+Gl5KREupeJbqEFE2FPLU8KWYHhe+K7cPiMVDGU6eCp&#10;89VpuK6KWyk/7qu7v02Jng8LLBVamYVPZ0rpSet3HVuK83ZL7zI+P19c6j4wstJjgkujZWqfJEmf&#10;vAYHA9AK4i2+Hnii/LCHRZ0PrMQir+BNdf4LGs65reiawNQYw6tb3EF4CoO5oHBAPoP3ikYr2uzs&#10;tN1O4MthqCkkklUjb+v416Gc8W1eDY0sqo04ytC7k+Z6uTvpp1u9zwsBwvhuLJVM3rTmnKVrJJJR&#10;UY8uuvTfbW58qfEDwhqfw3tbGbWhBGt9IYI0jk3srBQcn8DWBDPHJ0rt/wBr/UjNqHg21HC77qfb&#10;6DKKK870xJJxGkatuYgKBySTwAK/TuGcyxGa5dDFYqylLXTRb6H5rxJleHyvHPD4a/Ku+r217F8R&#10;rNPHGxYqzhMDq2Tiv1D0aWK50awniQpF5YCg9QB8o/lX51eE/AOt2/jjSYNS0nULSNJGldprdgNq&#10;AyYz06LX09o3jW9j8I6NFNdFJDZxsybASGIB54618bx3jqVOlRlH3tXtrv8A8MfccA4KpUqV4y93&#10;Rb+Xr6nu13rNlp6lp5RH9QT/ACFcxqPxP0W24SUy/RGH/stePLqEt+T5VvJLxwZDtBq5BpspH71R&#10;EfY5FfhdbOqydoQS9dWfutLKqS1nJsy/inrj+PvF/gy1NvhVnuZBuYdREMHoPSvhHx3r9/4q+Iev&#10;ajqV5Jezm9lhjdz9yNXKoijoBgV9e/F26uvDvir4cavY3TwyWeurbyFDgFJ4mjw3qMkV8d6T4b1/&#10;xDqF1dRaTeXkrzSSSyQWzFNxYk4xx1r9U4Hi5xljsQ1d6drWb/4B+ccaVrRhgaMWlHXTW90vyNCz&#10;XCqB6VcA/wAaml8Oahpceb7TrqzC95rdlH5kYpsYwDn8q/cabU1eLuj8Frc0Jcs1b8H9xHjqa9t/&#10;Zf8Ah5pviTxDqPiPX1A0Dw7D9ruN4JV3KsVyAecBd2PpXjJGOtfTvwt8NTaj+yZ4utNNRn1HXLgw&#10;KRzkCZE/LGa8PPcQ8Pgmoy5XNqN+13q/uue7w9hliccnJc3InK3ey0+9tHsOs+IrP4i+NfhFrNup&#10;iF3Hf3sMUi/vAjWo69MYBFeReOb+7+HHhv4x+I5xs1XxHqaWOmr1eTaqxrj6bmP/AAGvQrDwJqEH&#10;xK8P6nFcC38P+HdKksLGJeZJ5ZVCyOOwChV69TWL4svYdV+K0uu+JR5fg/wNYreWyNk+fdzqQZOO&#10;coEGM/xGvxejiKKlGEZXha7XWynzKPq3yp+r7H7jVw9RxcnG0r2T83Czl8tbenofNg+DXiT4XHwZ&#10;qWu26WcGqahFDHbiQeYjLg/Oo4zg/Wv0j11g/jPTz/CIZf5LXyr+0xql34t8TfDLS7OJ5B/az3bp&#10;/dVEQsTx2Br6kubqG98S2MsTZi8iT1/vAV3ZtmzzTA051HHnu9F257LTe2lrnzmGylZXiqlOkny6&#10;avvy3eui63t0uef/ALWc32b9m3xtluGt4R+dzHXBfsftFb/s76Is02yOWa5Y7hwf37jH6V2P7ZSA&#10;/s1+KcSb9wtxhVx/y8x147+y5+z14R1v4X+FvFertfX18Wlnjtnu5Bbwss7qpWMEL/DnnvX5vxVC&#10;hPJEsRUcF7RbR5m3yvTdfeetg3JYy8Y393vbr6Hqnj/4ueDPh3exxa9r1tpNxKu9InDvI68chVUm&#10;vn79nn4+jQNB1+z0Xwprnim9vtaubxDY222IJI427pGyAcZyK+q7rwvoMepLdXNlBd6kvC3FxEHe&#10;Nc/dXI+UV5r+x3KsHwhvLlThptYvXUBc8ecw/pX5ngauXUMpxDlSlUd6aleVot++1ay5rK3f7j6K&#10;v7aVamotJe9bS76b9Pw+83fHuo+Pr62s4fBdlpzai3N02pSfuoAQMYIxls5rzv8AZ1tteg+OfxNb&#10;xZeW15rUNpYRTTWMeyHlSVVR7KBX0TfahebAFUoh7nvXgPwluEufjn8Ysyp5zXVhCiseSEgOcD8K&#10;5svxcXl+Mo06UYpU171rzbdWG77eX+RtWpynVpSnJ6y26fDLp/Xke13V/Nc7lC7PXJBryX45vFPr&#10;Pw3tBJtNxrJb5v8AYANaHir41eBPBl/cWGs+JYY9QtziW1jhd5FPoQoIrz6f4i6T8Yfil4DGgWd9&#10;LY6Pcz3M11cQmNPmj4wT9K9ThrKsdHHUsXOlJU0pNyaaWsJW1e+ticyxWHhhp0oTXNppfXdXOF/b&#10;A1Ay/Fi3hb7kVjGD9SSa+tP2brcWvwd8LIBtD27Nx/vsa+Q/2rEe4+JhvFRTb3FuixStnkqqhh+B&#10;NfaHwKsvsnwu8M27ffjs1H55NftUoqlgMLSXRfofG0JOdSc2emoeKkHT3pic8U8dKFsasZRS/XOa&#10;KoD0DU5PNslYepGD6jio/Dg/cN9T/Wp9UX/Rv+Bf1qHw5/qZP94/1r6h/EmeSbH8C1l3P/IwR/8A&#10;XM1q/wAC1l3f/Iei/wBxv5UTW3qhR3NR/u15v40X/idP9B/IV6RJ90V5141XGs/8BH8hXBmCvR+Z&#10;rR+I5i4HFc6f+P4Z9a6O5Xlq518i/FfIyVpI9JbHpvhv/VL/AJ9a6RBXNeGf9SPX/wDXXTRfNX11&#10;BXgjzpbi7aNtJto3V0k2GfdpCamqJlpWAiIxULLU5G2ouO9TYq9zH8RQzXSQW0XHnkkS8cbcHpXy&#10;78T/AIe+LZ/Feh6hrd+2uFjI0dq6RRICiqM4U4z0Ofavrgx4ZgqbnPQZxivPfipN9kTT28vJIkIb&#10;d0+5Xh5nFUqMsRdprs/lb+u7PoMmxMqddUVGL5r7pNrRu6e66bb2LM3gDQrNp9U0/Tov7VuECvP/&#10;ABsAcDljjpXw/wDG34d3Oq/HcaHp8Bur+7trZY1UjqVJLHn7oAyTX3wNZ+0yxvAcqDnPrWHrh8Ee&#10;H/Flvc3V3Yr4sniMcQw32kx45HGcDBzXv5bifqOKeOpx5nGEl9+t/RWPm8fh/wC0sL9SqzspTi+7&#10;dunq76eZ414M/ZqvvhN4amOqajDfXUsheKOKPCw5ZQSDuOcjGaZpWnzadp8aQqqM6t5oBHzAEhep&#10;9+1dr4Q07XLzUNf8Ta1cLNbarIkenW0ZOIYYiVJI/vE9eK1b+3jW3mlnAgtbUDk8lt2M4xXwHFGB&#10;qZzivr8pqWkdvv7LY+vyStHKcN9RhDlSbVnrtp3fy+XofnL+1lf+Z8V9Jss/LaWXT0LyE/0qr8Ot&#10;KuNa8VaNY20jQzXNxGsbgAlDnrjp71lftIah9t+PGsYbIggtYx/36Vv/AGavUv2SdPbVPjP4dj+X&#10;aqzOxKg/KIm/rX9AZLfB5HeK1jC/4XPxfOksXnEVJ6Snbv1s/wAD7isPDFn4b1GzuL69utUuoIzF&#10;EbpzlDj5n7gswPX8BXNeNbGyg8QXl8UVEbYfMZskfIo6ZrA+J/iBZdUhsbW5CxW4Ym5K9tqlmwRx&#10;jkVzXhWPVtd0/wASeKNSMmqQ2nlm30e1VFlO7Kqpcchm4PIr8Lhy5nB4fl5IRkrW89LX6u/U/c40&#10;1lSWJcruUXo7373+42bvXIGRo1BmIxyuKiSHV9SST7LavNuxhFTL/wA6574u/E3xF8GdR0y3i8J6&#10;dZtqMJeO4luDceXIuN0bDgEjcPrXj3iH9ov4ieIoXhuPEM1vB/zwsYUt1x6ZVQa+5yvganWhGskm&#10;n1bv+Vz4zM+OVhpuir3XRK34v9D37XvAc9vpoufFek29jZrIk0Ud9dwkB0YFWxvzkE8V5b4s+Ps3&#10;hXV76wtPCWoXSWEjQz3WVhgR1ODg4Ix78VznwM+Fsvxc8TSX+tTTzaNpzBrhppCxlcglUBJyB6n0&#10;+tdz+0d8WpPEFjqvgrwnfaba3ygx6oJzs81WAJSFmATdgc5OfxqMXwxl8cyjh5c1Vq10pOEILTXT&#10;r/wC8NxHj62WyxelFO/K2lOc3rpZ26+uzt0vb+HX7R3hjxPcJpOtabPp91dsI1kuZBLAxJOFIAwO&#10;MCvOf2rfhZpvga607xFpEAs9N1CQwT2yH5YZQAVYZ6BuePWvMPht4H1Xxd4s0rR7a1lSV5FaSVgQ&#10;qRqdxbPTp+tfY/7T2taf4L+Gto2o6bba4+p6jb2UVvdZWNVMqljx3CqTXu1qFDhzMaEMtvaXxRvf&#10;TZb6389XoeJh6tfiTLa/9ppc0fhla2u76Wtt062tdHy18PfgL4n8ceINItbixn0vS75GuDfyoMLC&#10;vVgCevYD3z0r6z0Pw9p3wz0h/DOjGeSxs5Wczznn5wrk9PU1R+JnxKtvC0eo+J4rU3P9kWLgBH2Z&#10;T5WKqCvH3a8m+Gf7VmieP/Gx0iXSp9J+0pm3vbqdcyOB9zaBgZHTmvi8+z7MOIMJUqYKnzU6fxWt&#10;ZNat66u0X0+4+vyXJMBw7iIwxE/3tTa+7Tsrdlqvnpe+hwOlfGHW/jD+0Z4ct9DMi+HNMupVihzt&#10;89fLKyzP7YztB/rXoP7W3im2034bSadbtulvryCGYgEExqwkI6f7OK4bXLzwr8BPEHiTWtKlNxqG&#10;oH/RbPbzCrEMVGR0LZ5ry3xN4ym+IOmWsupR+VfIVZoo+IgQOWHPf9KWByz+2sywmIy+k1haPKm3&#10;o5P4m2nvZ7vvsa4/G/2PgMVSzCsvrNXmcYrorKK9LrZdvRn1D46+Jmhvc6HBof2e61q+UQWDBshR&#10;LsOTnoOBnntX0T4S8Kt4KbTdEkuTdT2ds3mTFCu5nkLHjJ9fWvzq+DFsG+K/hIYJ/wCJjF0AyOc8&#10;V+l96VTxvcbjuQWyZP5VrmfDVDh2iowm5yk930XNsv17nk4XiOrn97w5Ix6J3u7K7b/Lysea/tly&#10;j/hnbxOu3LFrZf8AyYjNeSfs3fHXwdp/w18F+D1u7i78QMJIns7e2lIiZpXb53I2AbfevUf205TH&#10;+z3riDlXlthj/tsp/pTP2aFi0n4B+DPLVFeazaSULGF3kyPyWr8/4unh4ZLBYiLknU0tLl15Hu7P&#10;Ty09T0MDzfXHyW+H16mL49+IXivS9ak0/wALeALjxJGqB21D7dFb26Nx8pLDO4fWvJP2adO+MGsf&#10;DfTv+EfutC0Tw/Nd3Ev2i4j866kzO+/A5UchgM19R3+plbOeOFfs8AViFAyPWuD/AGP0kP7OPhVY&#10;zhpftT5Iz/y8ynNfmmGx9LDZTW9jh4aTppuScub3amrUny300tpq/I+grU6kq8HKb2lotLK8eyv+&#10;N9C/4/8AhFqnxIubZJvFeq+F9Pt8+ZFpcgV7nOPvEdMVg+Cf2c/BXwz1qbU9HN9c6zLGUkvr24aS&#10;Qhh82Q3HQ+ld/wCLPiP4X8MxyDWfEml6Y643Ca4G7t715LrH7Vnw008hI/EL6vKvHl6faSylv/HQ&#10;P1rmwzz7E0FhcHTn7J6WjB2fq0tfmzdPCxqe2rySl5tfh2+RymkeHbL/AIat8X+VDFcS2Wk2zgzr&#10;5hMjouXOe+DXuaT3xh2C5SKM5UqoBXH5Zr5Z0T4r6w/xl8W+M9G8C6trFprFtbWsCTsLVl8tApLF&#10;gQM4rsm+KPxOvojGng/TtEtj186+WZxX7lhuHs2xdLDxdJtqnBNvvyq/4+R+Z5jmeCoV6k51YxV3&#10;1S6nJftWyvL4r8PWgZpBFbSk892Yf4V9r/DO2Fj4K0iILllgVevoTX54/EvxRrtz4xs7bVBZzXpV&#10;ERo1G1FJ6YAr9HfCEIXQ7JCmWVWHX3NenmNCeD9hhqi1ipX9bo9HLKkK9F1YO6drNbdTpkOKkU1E&#10;tS1hFnaw470UlFaE3PS9R/1NUdC+Uyj/AG6vah/qTVLQvvTj/b/xr6l7nlI1+zVQv/8AkMWf+4/8&#10;qv8AZqo33/IWsv8Agf8AKiey9UC3NBP4a8/8cjOrr7oP5CvQE/hrg/HK41ZP93/CuPHa0WXR+M5G&#10;56muauD/AKeK6a66e9cvdY+2j6/0r5CqrSR6Seh6f4X/ANWv+fWuojHBxXLeF/uH/PrXVr0r6vD/&#10;AAI4Jasdto206iuuyJGnioCcVYbk1ARQ0JEbrUbLUtNZe4qRMgLcEVBIm/rVnblT9Ki27alrSw07&#10;FT7ICQirgtXxd+2DJJY/GYXVvcNa3EdlAUlQ7WRgPWvtwbv3ZQbmGa8v+JPw/wDD/irxtbXOoaJD&#10;fajLGIxLO2QFRQwAB4716uV4+lldV16sW42tZdb6JHlZlllfN6Kw2Hkoyundu1ra3019DP8AgJea&#10;t4u+CWhXV48k9xunj89yGaVfNYhvr2/CrHjvwbPaeGNTui+HWI4H4geten+HPsEfhjTo9KiSGyjV&#10;ljjiTaoAc8AVy/xTvs+AdWZFOWRFGfXzFFeNj6VDEyq14x5VK7t2XTbQ9nBOvhoQoylzSjZN931f&#10;zPzj8Y/AB/iL4w8W67HrEemX63e2KCSIyRyoqqqknjZ0xxmr/wCzP8MtcvfijpseqabcWVvpskjz&#10;zSKfLyinaAc/MCSCMV6N4J8IT6t4z1oyIY7u7uPlmLhvkCngDOAMCvobw9+zjrv/AAsLxF4g13UJ&#10;Cbixt7G0cBWwNrGUhVfC87friscqz/MZ0MRh1aULcsdLeVk/n+D2PYzrh7K6NbC17tTupPXyT27X&#10;VtLb7dT5cGrX3xN0LxPdXTJpPhmK8hs4ryLLzX483aY1H8GeORX0R8DfAGo/Bvwxc2OqanJdX97c&#10;yTqjAMlmpdtq5GS5KnqelU7jwv4e8Ja7pOk6YiyaN4UULBF83zTsvzM2c/MuTj3JNep21tNcwvdS&#10;L5kzgMnIGex+lctSpRwcJRoQsm7qKV7JaJ97tXb1622Rz1atXFuHt5czj9ra7erVlZWWy0835cF8&#10;Zvh4nxO8A3elxIv9ooftGnyHqswOeT/tAbfxr4Ck3rlHVlfcVdDywYHBB988V+j+s+LbXSL6K3J5&#10;fcXJzngAjt718yftFfDCLQ/jFoOqWsIh0zxBdoXVfupOhXzAef4h831zX3HCGd01OrgpSulqvW12&#10;vn/wD4TinJas40sXGNm7L5N2T+T/AA8jOfxC3we+GsqwSlb2OEMBsGGuHHrj1P6V5Z8LfjQfCkL6&#10;PrFjDe6ZczNNLd+UGkV3PzM4I+cZ/Ku9/bH8QCy0bQNPClVubh55TjAOxQFB/wC+q8Y+G3w71b4l&#10;azFp+l2rv5mDLcHhIkzyS3TOO3esMiyqji8rxGJzZtSrTlOTvZxs9LPpbVo9jPczxGDzXD4XKEmq&#10;MFCKtdSule6630Tfk9Vue/8AxX+IHiD4f+D7abwxpOnjTZG2ySgKiwlzlGCKBkH69a9J+L/gOy+N&#10;uj+H9ButWbSLjTJlu2mjtzKcmLkYGAD0P415R+1Nqlv4U8A2Ph2Flmm1Bo4YlJ+by4QpLEfpXtHg&#10;PwlN4g+HHhXVGkxdTafE0jsCxPy7c/eH930r4CnTzDB5ZSx+HgnVVSS5m9ZR6N30XVM+2xdfB1cw&#10;q4DFStTdOLslpGV9VprrozhvGup+GYbI6P4jvk/srUIvs7HeY3ZdmGbj5utV9Q8AfA3wwbCOw8MS&#10;62zSCM7Z7hmDEgL1PXOa+jbHwBpd0lrLPYJNNEG8qSQZKjJJ5zWR4s+DOi+L9as9RvA8UkGMrFMV&#10;RtrZXIB9aWT4eeApSoyrSjzavl6y/DToedm2OWOrRrRoxlyqy5u3e/fr6nzf+314a07wz4M8DR6L&#10;aR29rNeT/aJBkuzLGnlgsST/ABPXyZpbSNEuTn619sf8FDjFb/DXwjAoBabUpHUj/ZjOf518V6cM&#10;2yfSv2jhiLWCivNn5ZxBO+Iber/4B6L8CFM3xi8HL3/tBT+QJr9IJW/4ri8/69o/5V+dv7PUYf43&#10;+DFH3TfA/wDjjGv0PY/8VzqIPa3iH6GvmuOP+Xa9PzZ7XCf8Op6/ojxz9u2+Nj8CLmLdt829hQpj&#10;tvz1rlf2er74ozeC/CFsdB0nTvCEdqB9te7EtzNHhtrLGCAuT6mr3/BQi7EPwTtIidrPqUfHXoCa&#10;734LyC3+C/g2JYy5Glw85x2Br8L4zxUcLlFFSpxlzTa96+nuvVWa17XufoWXU5VMXJxbVktuupxf&#10;xR8DeOvEJ1a+g8ez+F9FW2Lrp1tp0UsrFU+YtJnIz+leC/CH4N6b4h+Gfh6+1bUNbvobiFnWxjvW&#10;it4wZGGFUMPSvqH4k+LdO0nwnrr6jqlnZ3H2KcBZp0VmbyzgAZr5w+GXxq8DeE/hb4YsdR8RwW95&#10;b2ZSW3S3lkkRtxODtBHevf8AC5xxNGu8VCKhHl5fdS2vreycn5s+f41dejCksK25tu9m3p+i+5HV&#10;6Z8GfBGmSFrXwVZiQfxXFw87bv8AgRru7N9P8PxmO006CyQfdCAIp/IV4vq/7Xfge0yLW11HVmXo&#10;Qnkqf++v8K5LUv20F2n+zfCG3HRrnUM8+u0JX719awdL4Wvkj8oeAzPEfEm/V/5s+kNQ8SuIWVSq&#10;Hr90k1yr3n2wswn+0t91lT7q/oK+YtX/AGpvGWotm3gsNOB6FYBI35sK5PUvjD441XmfX7ge0KJG&#10;P/HVFdNLOsLQ2i2/68zgxHC2PxjtKcYr1bf5W/E9M8Xyi/8AjxZ2bjIaS2jC/gK/S3Qf+QbbkcbQ&#10;f5mvya+Ckdzrnxg8NNdTPcyyXqs0kjZJ2gnr+FfrdparFZRBuFwf51+QcQ1vrOYKpa10397P2bI8&#10;K8FgIYe9+RKN+9lY04+tWE61BH8pqaOvLietIWiiirIuen3v+pasrQv+Pi5+v+Nat7/qWrK0P/j6&#10;ufqK+s6o8lbGx2aqmo/8hWy/4H/6DVvs1U9S/wCQpYH/AG3/APQaUtl/XUFuaA/iriPHvy6lan1Q&#10;/wBK7bs1cV8QB/p1p9G/kK5sYr0X8iqWkzjrr7vNcvqfEq/XrXTzZ8uuX1M/vR9a+RqrVHpJnpXh&#10;Rv3f+feuvirjfCrfL/L9a7KHpX1GG1gjhluT0UUV3WM7jWqJqkplSxrUieoj1qd6gPWoaHsRPUZq&#10;zUB55pMQxhkqx++M1zvxRu4dD8NtcgZu5AB+G9R7joa6Jk3Iqn74rzf4xOb/AFezhE3lRrnePm5+&#10;VTXPXmoUpa28/N/1od+Ag54iPu81tbd0j0Pwnbmz8PWUXZQ+PpuNcf8AGl/sngZoD1uJUUfhIpr0&#10;bT7bZaLGpzsAGa8v+Pb730O0B4d3kI9lZKzx69ngZ/4bfoTh5e1xUW+9/wBT5T+E2vtD8Rp5EuFe&#10;eO3muME5ZcRyY7dO1exfC349eLvHnw0HibXBbWz3RIhjtQqr5avt3cg9SD+FfLX7LVre6T4/8Upq&#10;bL9q1WS5a3R7kO6whZGX5BnAwa93+BHga+8WfCfS4rd1Fk9qsaHI+XZI27v7GuXA4aEcJWoUp/bX&#10;vLzTbS/BfI+gzbEzrY2hiK1LlXI7QfWzSu9vP7zS8N6BouoaV/aOmzb3ubgQzbVYENG5Bzk+/WvZ&#10;L/dpVqZipMaYH3u24dPzrxz4KeDNW8HeNfEFhfxSRaXeXHm26yOv3gCdwwTwc16xc6Nevr11PK+L&#10;AhONq8/Jg9DnrU1KcsPKUcPDWfury89f62PH53iH7TEz+DXe/NayS06nmXhvwbd+J528QaiA8bZZ&#10;oF25kADJ95WGMbR2qteSx/G7wTe+GdWgi0zXZ0NzZwozym3ZG3ROXwBuxjPPrXr0luHiRZh+++YE&#10;YPyAjj61ymhW1iviO4lQi01RmzKrZJc7NoI5wOOvFcWGwlTLGp4V3nCa5n1atv8AJ6tdvx7Mbj4Z&#10;o2sUrRlH3F0Wu3np13Plnw7+0etzZNpfjLw//aN3au0EzRsquHVsYdSMZ46gipvFXx00CPT2g8O+&#10;H7kORlY7iQRRxHj+7yfwo/a3+GqeHfHcXizTFRbPVmEF7EMfJcKi4fk87h191rw+U8fL/F81fuOD&#10;yjLM2oLEOnvuru1+unQ/HcZnua5RXeHjUTstHZXt69X636mbro1TxNrD6xrupG/v3HlqWAVIlHO1&#10;R2Ar9IfhhCbP4beE7PHEVhFyRnBIr86p4mETfJxtav0i8HuYPCugoq/dsoR7fdHevI4uo08NhcPR&#10;oxSim7L0SNuGsRVxmJr168nKVldvzbZvTW7FNxmyAcABafaWwHHmuSTx8q0eWxXlkA9g1OWFR0PT&#10;GML/APXr8vUdbn6A3pY+RP8Ago9cgaL8PbcE5+0Xp556LCP618g6TIUSCRThkwQdoOCDxxX1N/wU&#10;bvd938PLfoBHfyn6kwj+lfKukNmL2r9j4dX+xx+f5n53nbft215fkeufs47p/jx4PZjktfFz9fLc&#10;1+gy/wDI8a1/uW4/8cNfAP7Mibvjx4O9rlz+UL1+gKfN421w/wCxB/6LNfJcbv3qaXl+bPf4Uv7K&#10;o33f5RPm/wD4KKXKx/DLwzAx+aTUGOMeif8A16+Db3xr4gu7GGzl1zUGs4EEUdu1wwRFHQBc4wK/&#10;RP8AbR+Efif4t6T4QsfDWl/bhDPcyzM06RhcqgH3iPQ15H4V/Zf+LFjoMWlLo/hiwKrgXdxBHcXP&#10;LE8tg+tfOYWpQhQj7Vq6vvuj6KtGpKo+W9j4zi0m9v5l2Ws9zKzKAfLYls/d/M1s6d8KvF2qyyRQ&#10;eHr0siu7b02ABfvcnHSvuzSP2XPirNp/2K++JM1tbHH7uzsosrg5wG3g1dh/YQivyra74q1rWD3E&#10;k4QfkGNdTzCitrv5P/gGKw03ufDlz8D/ABBp1obnVZNO0qAbfmnvomchmxkIrE989Kmh+GfhuKKa&#10;a7+IGlxxo+wJFaTyyOOxC4Hp619+6Z+wr4AsBl9FW8b1uLqZv5OK7HSf2XfBmkqPsugaXA4/iNvv&#10;b82Y1zSzNfZg39y/U2WEfVr+vuPzZtPDPgjyV26trOrzFsbLTTvKCjd6sxydo9O9dZbfD3Tb612a&#10;H4A1/VZCuPPv7holB9dqgfzr9KLH4XafYJtgkWJf7sMAT+RrST4f2B4Jdvqa5Z5nX+zTt6v/ACRt&#10;HCQW8vw/zPz5/Z++BHizQPiXoerato7WNnbvI7M8ke7JjYD5QxPU1+idmv8Ao8bbtvXtmo7bwRpt&#10;uRII23J0yzf41sJbRQRbUTj615NV1cVV9rVttbQ66cYUY8sSBEY1KBU5UCo269KtRHzXG0U4KSMi&#10;inZCseoXafumNY2h8alcD1x/KpLjVjJGRjrVPQpS2rTKfQfyr6p2ueQtDo2/1dZ2q/8AH3Z/9dD/&#10;ACrRb/V1nat/x92n/XT+lOWw4mg/3WrkfiJy9kf97/2Wuuf7rVyXxD+9ZfVv6Vz4pXpSRVP4kcRJ&#10;901zOp/62unn+4cVzGq/fr5Squh3xPQvCn3V/wA+tdtF92uH8J/w/wCfWu3i7V9JhfgRxy3HpkR7&#10;scUq/MuQvP1qK5vPsNq8uMoozXyx8Wv2obvQdXm0vTyY50XcxRQ6xjCn5iV6nniuirVVJao1pUZV&#10;naJ9U+ev2ggD/OKYx37gz7R9M1+cN5+154msZBqCax5+7csdvJBGhYgY3E7eg9q9Q+HX7eulzabd&#10;nxBZXJvIYgxEQJWUnONjBPp1rCOJUnrFo3nhJQtZ3Z9n71c5UZX61CWw/wAzbE+ma+VND/4KAeEN&#10;WuUFzpd9p8BJQu2XCkDnO1fWvonwf4z0jx5o8er6FfLeWUoyHjB9SOcgehrVTi3a5zSpyirtaG61&#10;Rv1qU9KiJGatpW1M0EkoZAFHJ968/wDGSC58WPkkbQOi9jGP8K9BMhRBuHSuX8QwRprcrnAMm3kr&#10;6KK5MRGMoJSV1dfqd+ClKnUk4Ozaf6Hnnin4na34e0q2uP7RmDtLtWKK3Q+Zk9OnevIPEvxj8W3e&#10;rErdtJFDbRyN5tvGxjznOflHpXt+uWdqlgklzEoaKRShZuA5IA/GvnW80K+v7W9vrCKS4kmSOJ41&#10;nSPK5ccZBPc15rxqjiqdGpF2cZN63vqrbtLQ9n+zubB1q0JxvzRS0tbe+yb1PNvAHwZt9I+JNzqF&#10;mDFJeaU7NG0m4jfzu5PUivquy0abwb4atdF0y4MenWkSwrt4HXOSPqc15l8ABceJfEutSDSBY2em&#10;RrBLcl9zliGQJ17bf0r0yW9aX9yUDFm+6T29PrXs4eEnUqVWmlO1lp9leV11Z87mNaKp0cOpczhz&#10;XavvJ3tqk7adjatvHLDSfL1G3a+vlBfEakFjn5cY6fWug8HeKYPHOhwatAu1rgHzE3f6tlONtfP+&#10;ofGf/hX9xfQ2trFPcttTdI5APOfT3qf4CePIvDepLZapdCOLxJdNHaoBwsyKXfnHAOQPrivRxeGm&#10;pKkk27X9UeHQxSVpN+7t6PSx9BSQkSGWX5o2HC+hxg8jr2rzD4t/Enw98IdOOva+gmvBlbW2QkTX&#10;MhwNiYBxjI5PQVq/G/4yaJ8C/DD6tqRN1qExKWdlGxEly4wCoIBAwDy3avzn1/xNr3xS8VTeJfEs&#10;/n3Tj91CAfLt04ARAAPQZPetcjyGeIqX+zfV9X5f1sh5xnEMLSvKzlbRf19/mbHijxn4h+KfiKXx&#10;F4gnzO3ENuhxFboABtUADHAGW6mk2/Ivy/eqS2h8mH5f4f4ae6/dX+H+7X7TQoQw9NU6askfjOIx&#10;M8RUdSo7tlO8T9xJ8v8AAzV+jXhgOPC2jgKMfYoe5z90V+c9zxBIv+z/AOy1+lfguWCPwjorOPnN&#10;nHkgdtor8+40jzU6HrL9D7fhJ2qVvSP6mhDbjbn5+envUsEEZbLIR+dTpqNpt+/z6nNQHUrcy4jV&#10;pD6Lk/0r8utZH6Le58J/8FErjzPFngeJfl8uzu2/N4sfyr5q0lQIBx07GvZ/23vH2n+M/jHDp+nS&#10;JNDolp5EjxtlRK+1nXOO2APrXimnTAKF6Gv2PIYOng6al/Wp+cZzNTrzUf60/wCHPbv2VF3fH7wl&#10;7STn8oHr75tv+Rp1s+8P/oFfBP7JgB+PvhX288/+QHr7zsTu8U62T6w/+gV8Xxx/Fp/L/wBuPpuE&#10;9KFT1f5ROyiPyip1XNQQ9uKsjoa+FWx9exKXbSU8r6UxDCmaaBkVMRxTcc4oBMioooqxhRx2oo7c&#10;VDHsI+BUZbmnsMimMcGkUhpGDRSZFFSM7DWbOayWKaOTdHuCsrgZwTjIIqHSnxq7H2/pWt4l/wCQ&#10;QzehB/8AHxWXo8e/UWPtX1MjyEdMfvZrM13/AJd/+un+FaZ7Vma9/q4vaRf6US+EaNZOXFcp8QP9&#10;Tbn/AGj/ACFdXH98Vynj9f8ARoP97+grPEK9JhD4jhJj8hxXNaoPmNdNMvyGud1Dqc18zWWx2xO2&#10;8LypDEoPHH+NdrBe25VczJ+YrzTRordr2BrplEcaFsyH5fqa9F0q80x4S1rJE4BwTGvGa+iwsYql&#10;Ft7nHKfvOJyHxZ8Ww6H4WEgfam9VklHIAJX2r8lvj98XZfDHjrU4LcLey3UaSFJsske4AgkeuK/Y&#10;fxhoGleOvDtz4dvw5imAGQrHadwbOAR6etfk/wDtJ/sK+MfAk+teKUuF1nSFIKsComyxUDKhjkAn&#10;8q6PZ05S97Y2hVnGNobnzrP8XNZl8t/PRHwQ2yNMYz9OPpVyL4y31tEqvhlVt3zckt6n29hXnOpa&#10;fdafcSwTp5ckLFCBzz35qtCsTHbKSfpW7oUmtgVaqn8R6VpvxTvUvZpf4JmyYT0z0r7V/wCCc3xF&#10;udT+KOo6HBdeXYXNoZTBtBG5FY5H51+c8lo9rAku7ETdCx5xX0h+xh8QfDXgzx7HL4gu7iwiuY2g&#10;W/i5SDIb767TweOe1ctWlCC54o2hUnO8JPQ/akowG4tu/Cm7DJyDiud8HW0MWjwyRXCXUTqHWVEV&#10;QynPPy8H610TNui54qd0cz00GyupUDflR7Vzms2Ul1ql26DEaBM/NjtW7ON4ZC+cY7V85/Hr4wXu&#10;h63faRpseZnMabdw+b9yrY5X3PeuatWhScFN/E7L1s2ejg8LVxTnGkr2V300uv8AMj+MXiy2m0aD&#10;TbK+83bcr588RZSija2B8pGeQPwrxLU9VurKP7PbW73k0imJESMHb8p5ZvQda5bwFdTy+GMzWshl&#10;fUzBcMF3GIE89CBk4xXVaobW9dXIuYCM8lIz/OQelfCZisxxOKU+TmpwclFLyet2vNeR+oZMsnwO&#10;GnTdXkq1Ixcm9d1ePKnfu/mezfs4f2Vpfhx7FZbl9We6ee6aeFgJGbcRtzxtABA71D8S9f0/wNdR&#10;3d6j6fOzlU4LKTxk+nf/AOtXhOk6rbSassdh9sS7bciPJbptyQQf4z2PpWv4T+Pq63pK+HfiDGt/&#10;prPtN75eSuGOPMVRk8gfMvNfomSwzHMYVY1qPLOnZ27p31S12s/8j8g4l/snLXRqYLE+1p1G1d9J&#10;Rs7N+fMrO1u5594rvB4pvrm7hO+SSRvKVeu/tVTxj4hSTXbTTrS6UHw6Et4wgJ3Tk75mB7Yb+Vd1&#10;4l+H9h8PHl8caHqC3+hWMDTxwHLbnI2xhWycgyEZzyK8J8L2clraq9wzfaZGLyO3VnY5Jr9QymX1&#10;+tGrKFvZpr5vp8l+Z+U5vL6rQdOMr87v8l8zq/iL4jv/AIqeIn13X5RdX2AqhU2JEgAGFHYYAJrG&#10;gsI4flT7v8NTO+Xf/vmonm2fe/3hX2NOlClFQppJI+NnXqVZOVSV/XUnP3G2/K1QTf7Kfepn2iLf&#10;u3x7/vbqQsZhhFLjfz5ak/yq9txLV33Ip4wyMv8As177cfth3VhpVra6b4MhcwRLCJbrUWwdoxnC&#10;p7eteIQ6RqdyVEOnXcpP9yBz/Sr9p8OPFupg/ZfDupS56MLYj+eK8bH4XBY1RWLs7bXdv1PawWIx&#10;eDb+qpq+mkb7Xt+b2sdNrP7XPxUuCW02LRNKU5x5dssp/wDImf5V5l42+LPxV8eIyaz4tvHhfJ+z&#10;2oS3jbpxiNR6Cu8tfgD8Q74kx+FL1FZcfO0SfzatqD9lj4mXTf8AICjjXp+9vYB/7PXlRweS0HeM&#10;oL5o9hYvOKq1jL7n/wAD8j5r0zwvLbGUy8EnLMfm+atYaSI8V9GRfsefEG4JJi06Dd3a7Vv5VrWv&#10;7EPiiRf3+t6bbj+6qvJ/UV1LHZdSjZVVb7/yMHhMyrSu6T/Bfmed/snRm3+PPh2Qt8qLcEn+6Dby&#10;V91aBqVvqviHWpYJPMhEkSscY5Cf4ivI/hX8IrL4Mx3Qe4i1TWZGxJdqmxQnPygEnjB/E123wlkE&#10;txrjRqMNOq5B9mr8m4rxdPGVoypfCml62vr+J+l8PYSphMO41fid36Xtpu+3TQ9itzxUpPrVaA8i&#10;pq+WitD6CW5Nuo3VHRVWJsSbqTfUe6jfRcqw7Jo3H8ajL0m8Um0FiT+GkyKi35FLnjpzSYCs1NbH&#10;ajPpxTalstsaetFG7HHFFAHoXiEebodwsYxnbkenzCvHPip8a9K+F0Jme8trFDlGv7rIROnCJgtI&#10;3ONq/jTf2p/j5b/BDwfFL5cc1zch9sksmFXG3jBByTnGK/IH4i/FjXviXr8mp6vcy3c7khNwAWNc&#10;ABVUdBxX2MKTqeh4znGG+59q+P8A9tDxNrkOzwlekf3ru6jj3t0+4m0ADg9c14RqH7UnxQ0DV/Pf&#10;xLcXMuNwEkUfl9Oy7ea8R0Ww1O4u45NxhJ6MxGa9Vi0nS7me2t5i2rahKV3g4VUA/hH5UTjTpbq5&#10;rDnraLQ9e+Fv/BR/xx4a1kt4pmj1/TyQHVYY4XAwfulU46/pX2don7UHgL4v6Xpr6fqSWt9Mx/0K&#10;53q/4EqAelfnNrHwTC/Ejwjp2orFbRai677eDoq5JIznrX1h4j/Z98H6z4cfRm05dOSIZiubYsJY&#10;mPIZTnrXhY7MaFBQjZ2l26I9bDZVWq87vrH8dEfSc0fy4BzGehrm9VXZNz071yH7Pr+ILPwtJ4d8&#10;RzG6v9HfykuzjN1CxYxucd8cH6V2upANcfN/H0/AVwVUpJSi9Dk5XCTjJao1vD6QyXEa3KiWFYmJ&#10;UrkHmu68J6jay6St0lqkDLKybVHpxXE+F2ghvoTK3yBGznNds3iK2s/DjXtrFvih5ZQe+cdxX0GH&#10;t7CLe/8AwThkm5tm8zTmZf8Ango+cevpXy5+0X8ZNN0ZJdAnHn2xDLckZAbIDKg4+8f/AK9e7/EH&#10;xgfDnhC/vbYb7swh4U/vMWA9Pevy6+MPjSeHXBJcusnlmbyizbsyDaHkPHPzHYPZK1qL3Tej8Skf&#10;P3xPkjfVrq/i09YbG4lZBHMu4HAGGB7ccV5wqLfTeXDb7lPARHODXrl/4xgfTrh5FSdCQRHKNw4J&#10;xgfQjJrnNVv7O4Z57SJLJzGGUxgAK49vTiohN2tY3nCLd+Y499BmltzFJxOrZCZ4xjpVjQ4xpkLz&#10;qwTY4GW5557elRXHimW/TbLCiT5+aRMjJ+hzWbc3sk7MwbapOSB61tyykrSOdtJ3R94fsO/tjTeG&#10;dWtvA/iaZf7CnbZZys2Ps7ks2MhSdhJH0r9ORhklCHDpjb/Wv529OupYJ4pIm2svKc4574r9s/2P&#10;/ijcfFv4I6JqN65bVLZTbXch/jcOwB6DqAD+FYSjybbFN86u9z2x5ADnbvc984r5x+Kvws1LXPFR&#10;udH0yz1a7aYBUvJDCoxGFyCWPYelfRqqQwz8pHbrWBq/hO11eeKcPJBOxzuVj1FYTo0azTrQ5uV3&#10;W6126W8zajicTheb6tPlclZvR6b9U107Hzhb/s4fEOzjeFPDHhnTbZiXaNrxpFJPUlRVu2/Zj8az&#10;Nma98L6cv/TKweT/ANqCvof/AIR0bCZJ5JPqxqNvDtqqZ8ncfd6y+r4SN+TDxV9e+vzbuzT+0Mwk&#10;kp4iTtp0X5JHiVr+yzqMbbrjxtYwHGP9G0kA8+mZayk/Yv8ACA3G58aXjsSWby7ZFySee5r6BPh2&#10;xzxED+dP/sWwQfLbIT+NejhMZUy7m+pwVPm3skr22vaPqeVj6CzRRWOlKpy7c0pO197XZ4NB+yr8&#10;N9PsZLeXXdUuLeUgyQiRkRjnOcLx1qeL9nD4Q2SfPZ3l4w7y3Ux/ka90GnWyDItlH400WsachVA+&#10;ldEs4zCV/wB49fN/pY4I5RgI2Xso6eSf53PGIvgz8I7bPleFBKf9trhv5mrcPw3+Hlsc23gi0OOj&#10;GJj/ADr1z7MnYgUzyR/e/SuOWZ46W9R/e/8AM645fhI7U0vkv8jzy30bR7TH2PwbbRcdo1X+lacV&#10;1ewcW3h+OIe0iL/SuwMAHGOKYcjoa4p4nET3kdcaNOOkUcuL7xA64Fsif9tV/wAKXbr0vJMI/wCB&#10;A10+w9jTdjdq53Wrfz/gv8jXkh2OX/szWn63cS/SMf40/wD4RvVX+9qeB7RCun8pe1N2jHArJ1ar&#10;3k/vHyxWyOYXwveyff1Ob8I1FSr4OiIzJfXDfjiuiAQds09SP7v61neT3k/vf+ZdktkcO/wn0ady&#10;0oc55PJ/xrd0Twhp3hy2MVnDsTO45z1/OtsEEcigEr90cUnBPcpSaegxYR1qQLinA8VGXqLWKu2P&#10;JGc7cD1zUTyAHJO5fyp7Mp+QtkfSvNviB4p8Qwo1j4TtI7q6+5JNLIqJCOD/ABDr14o+ZUIuTtFa&#10;nK/E/wDay8F/DSe6tZJpNZvbQ4ktrRCu1uOGcjGef0rxKL/gp74YN4sFx4I1VEchd8d4j8epG0Vx&#10;vxO8FafoM0w8btd6et2uBqNpbebaluPvlPmUnjqK8vtfCPgDQi15Z2A1q28jKXM1y58t88FkXGVy&#10;eR1FdMY0ktbv0/r/ADOl0Jvsu9z1fUv+CmUtt8S5zZ6I974JWNR5bMI7nzNvOG2kYzzXqVj/AMFD&#10;vh1qHhaW9t4L+bWgVVdEKFZW+YAsJMbOAfWvh/xImmalPax23h6xtEXPmDz3ZCfZd1cL4y8MQXYg&#10;urK2+xbFAPlSllDe2enNdUcPSnbRr+v62OeUnF62a8tD9q/CPiO28X+GbHWNPLpa3cKzBJFAZA3O&#10;1ueoxzW2pBIU/wCrPWvyh/ZF+O+p/CjxNa2N1dvNoU0nl3Vu3QcNtkUYOCM/jX6o2t3BqVrFdW7r&#10;LbTLuSRPmVgeM15lak6UuVlRaaui9upabupKxuPcfRTRiikSfNH7RXwT1f4y/Eb/AISfxHq0Vp4V&#10;0uzjxpMDb/3pRdzFwR8pYdeuK+AvH8ul/wBsXc+kW629pC+xepJA/wA/rX6DftB+Nf7O0O5sLifd&#10;qV4vMadcALuPAwPSvz3ubaNzdpKpi3ZWP8+vPtX2tOo9W+h5kqa0Xc5ibxUUjCqPnIIBHb/JrrPg&#10;2moeKPH+nWlkPOn3bm6YUAfzrzTVdGmjnnIO7ySxIPBx6/lX0p+x74fu9Au7nxLewNa2KIT5si4D&#10;DBHFZY6tGlQlPr0OnL6E62IjBLT/ACPUrKBtQ/aU0LS5JPtK6NCZJX6YPllh/wCy19CeIviB4csr&#10;ry7jWIrd2bCiQMAxOONxGK+d/wBly3ufiV8RfH3jEShWa4WC3kKggrtYcdOyiu38ejx3pN/DZ3Ft&#10;petaJcSbJo2iVWVOMdevWvgsXCFSpGjUduVLy13f5+R93h7qMqsFdybt6bL8FufSPwvuRNBOUIdS&#10;B8w5yMtWzqiDzUrzr4MFbbXX0+MTwRWlmhEOz90wZm5Deo24xXpWp8MK7qMbYeKR8njnfFTui54e&#10;ijlvbRHG4OGGPzr0HR5LG1mn02MIJWAZk2nB7155oLKt9ZOPlGWH6Gus07Rfs3jCXVGusRMoBj4x&#10;93FfT4Wzor5niy0kyl8ZruFvBl7vdVS3lhY/99ggfT+lfj/+1NINI8Y2toh2RW1qgx/tFRM5/EyC&#10;v1g/aTlRfhjqssDDzZdmdp5PzrX48/tMa2da1u3umTbIbZCw46kAfyUVuo3di0+WJ5lJqJfTpNrY&#10;YImB9P8A9VVZr4/ZIh6oePo3/wBes6Gc+TIvqoH4g00EmKEHlef1rXksLmuRjCyE/e9a6Sx0lb6J&#10;J4gHGQGUVzLRsrYZckcfWvTfhHoVxq2qRJGh2lsHuMe/4VjiJqnBzfQ6MPTdWaprqVbn4c6jBbLf&#10;QQO9qcEjHzLX6h/8E8NIfTPg/eswMc0k6Nsb1zIK8B+F3hqyk8QvNeNG9vYFf3Q4yxQ4zX2B+ztK&#10;byfxJeHKG4liKJ26SDP5Cvl8LmcsViFRa7u/y/pn1WZ5RHAUPap6u36HtUn3RUVSyfdFRFq+hPkU&#10;N2/rSMuc04d6TtSaExnemU5qSs2hIgPtTcCpHxg1HUMY16jP3ealkqOTvWTLiRUq9KWk21jcoY1J&#10;T3pv8WaykUR07rSlM0ysmg2CijmijYe41fen7aTdil3f/rpDQrU371FFQyhbaI3DtH94HrVPxNpc&#10;WlQJawqAWzwPbB/rU1rr1rY65aWMjk3E6PIsm04wozz+dfPHj3W7PxD8Qbwa/fajqltbRq8drbQt&#10;HCi4AJPl4OeB+VdijBUrPeR1YaM3U5lstzpfiN4Wt9c8Nz2rDzomUgqR1BI9a/NH4g6FceC/FN7F&#10;ZbrR1Jwq/LjI7eo5wVNfoz4D1u015VTS55J7ZRtCuxI4B/vDPavB/wBurwLZxeDE8SW8CwXlvKI2&#10;lB5ZTtAzz615WDxChX5OktPmfQYzD89FvqtT4O1nUdQ01IXfKrKNyP0Ge4I7HNJoPieZ7+OCaTMF&#10;yRG47c8A/mabf6411ZrERujVtwU89cA/yFWPDHgmx1u4guLjVv7JTcSsYgady6/N91SML8uM/pX1&#10;zcYwvM+RjCU52ga2nxtpuoAt91+PxBr9F/2H/iS/ijwTqPh67k3TaO6Pbr38qRmJHTswP51+c/iC&#10;8jNjaSx/ePJI9civpn9hvxC9h8aNPskOY7+CeKQ+oWFpB+orysWrwUup1U93E/R9Gp9RJUteSUFF&#10;KetFAH5vaJ43i1Tw+9/qDie7ulLXUjMfl7hc+wrwXXtQQXYYyiQmfc+PU9qbZ6pcrbQQTM8EJXcV&#10;JBIQev4jFcrqt8kFws8qMqOxfIOcHNfbpankNto19Tu7PWGluY4DbsAqyJngsowfwOK+iz4hk1D9&#10;mSOOE4lVBauVOCAG/wAK+WLLVYLmcxj5TJnPoSeOK9q+FutwDwdqGk3hJWRuFPOD2xXj5lT/AHcW&#10;vstM97Kan72ab+JNfM+of2MtHj8P/DxXESpLLM7yYP8AtOP5Yr2DxLrAhspHCeYwxtXPOcivnr9l&#10;bXJLTSdTsr6VSFuNsPf5QGPNet+MNM1LURZ3GlaktusO8ur24k3Zx6kYr4TGR5q83J7s+3wtlThZ&#10;dEdb8Mvihp2reJpNI0yV7lmAEpETKFwrEcsvrmvVdUUll3Dbn3zXB/s/6XqSaTeXepTpczzMoRo4&#10;wi/KXBziu+1MBiG24J9693D0/Z0Iq/mfF5rUjPFyUFtp6/1+hDbyWypGZ+IQwDE56GuitLTRYX3R&#10;R223AxyxOe9ZOjIHYZXj0rsbdERfuKPwr6LCzShytHzk4KUrmf4o0bS/FWj31i/leRLEoUKpyGyD&#10;n9K/JX9rL4Aax4P1FNUtrZ5dMBMe4HmP7uN3J9cV+w+cKDjg+9cd418K6f4s0G/hv7RJ4nX5lfJD&#10;A44OMeldnM1sXGNtz+f+SMiTG3ao/h3E4HSrlrphuOAGMfYjrj1r6l+O37Kknh3xKl3psLQWVy5A&#10;QkEIcDjqeOazdK+BktlaIgjYPjJJXnNcGJzGlQspOzPYw2WVcRrFaHh2meBpNVlQxjpg+mR/jX0p&#10;8H/BUHhyNXCbpmH38U7w98IntvmkiLN+AxXtXw/8NrYQhZV3Fe+fTNfMY7M1XXs4vQ+lwWX/AFSX&#10;tJLU89+CN0ZfiP4lsLqFkljujKr5+8vksB+WK+zP2bZR/wAT8FeSICPzkr580DSIrLWbu7RAtzNj&#10;LZ5PBFfVfwX8MNoPhNLmRf396S//AAFWYDv71nlkHVxiqxVkl+li87xCeG5Ju76ffc9F7c0tNbrS&#10;V9mfBDD0pvpT2P50z0pMfQRugpN350rdBSbuMVnIhDHqA+tTv6frUB6CoZQSVGelSP8Aepi/xVi1&#10;1Li9RHXvTPapW6VDurJlCPTKk3UxvWs5Iq4lI60c+1IetZMQdqjPSn5xTD09aXQpB96helH3aWoL&#10;CimU+go5PxRq93pt9BJDNGbfY4MZjActkfxenNUPDngKz1O4l1S+jVyAFV84wDkdj9K4P4seHPiL&#10;rvjGV/CeoWiwI0ZmFxbRuRlVwBll7A1N4W1fWfAOizJrFz9st5GHnOsajyzkkEAZ4ywrnjKUK6lU&#10;+HW39W/4bqfS06EHhbUpLmdm+/8ASO/uxbabGUtcIB9f618y/tqSif4B67uOXUxMPwmjr1u51G8a&#10;72S8Z+npXjv7YDRW/wACdc84580Rxj6+cleLTm54ynZW95fmevVpKlhp3d7xf5H5r2kPnXxiAwfL&#10;YgeuBnFejeAhc6To3iHUra8iS1twozMgJdiONrHkN9Oorz24l+zaxkL0Rl/MYp41+4Wxn02NEW3n&#10;mMjHblugAA9K/Q6kHVjb0PgqNSNKV35/loXL+UixijPG0KMe55r3z9kfUDafHDwpIzBQ0koO3vmJ&#10;lr55vZMyY3cZ4z7CvYv2dr7+zfiz4Tk+6VuGJ/Egf1rjxn8F/MdDWpY/X1KlSmKMCngYrwrGoc+1&#10;FH60UDPxR8befDdrpkFobYMFSONfmYj+FeOvGPqa5C9N/YSPYalbSRSqCu2VSrD65r708UeD/C/i&#10;W9Gs6TDDNKTkSNGylD8o79+DXi/xN8Ey6/FJYLBDPKOYnaMbonx1DjBHv1r2v7Xgqqptadz6alwn&#10;Wq4V14Sbn0Vvw7/cfK8kbqPMTIA/SvQ/h/4iu5LqOCQeYkvyscc8d656+0+XT5prC9he2u4m2Okn&#10;UV6T8C/Dv9s+JIbKOLdcSAhQ3Tbg5JPsK78VUj7Fy6HyWFpzhXUXo0z2DwXoWteHjGLMNJu+bHHJ&#10;I619HeBj4xv9OYSaM8ydmWVB3Neo/CbwPbaPdQRzW/zqnOcns3vX0DNgaRIBwuOn4183SwKxlP2t&#10;U+hxGbfVJeyoq9u54RpOta14DtbGHUdLlbTrjIaaNlcxPuOAyjJAORzXoUskVyglgm2o3bbn+dak&#10;4WVFikXdEue9ZOo39tpdhdXVywitLddzE9gOtaRpcloReh85Vre2k6k1q9yvda9YeGNOe/1CUQ20&#10;X3Sckk9wMck+1cZd/tb+C9Pult5PtZZuu2MsfyxXivjHXrn4ialPeXsr2ulQ8LEh5A/ur7nHWvMP&#10;i/8AECP4VfDS7u/DRt7e+nkWCBo03ENuG5zuByQpPXvX2tDLo0aV6r1/I+dljHOpamtD9BtL+Kvh&#10;bWNOtbuLVLdEmz5XnuY2BJ5BUgc1satfp/ZtybXb5zgAyfU8cGvz9+GPxd8D+H/t3jjx3q9taXEc&#10;ca6fbyjfMwaMNI0aKM5bcq5x0SvPvil/wUg8Ra1K1p4Ksl0O3dj/AKZdKk9xIOMFVKbU/WvLvKVa&#10;dOnF2j1ex7jpxhShUnJXkr2/r/hj7V1DwKfEmpg6godIf9XuHA4GW4I9KS4+HFlKf3aBivoT/wDF&#10;V+U958UPGHiK5a8vPEF+7PkGSScnr6DoPwFUG8Q3EXzNqN7LJnkidxk+vBrw8Rw68VN1alXV+X/B&#10;PXpZ99XiqdOGi8z9L/EPhcac+I0z/ke9Gg6QRZzMw2gDn8zX5sXXjzXdQ0+O0n17UTbowKxLcPhc&#10;d8k1BrHj7XtSURXWu6hcxqoTZJcORgdOM1w0uGKlOSbqpr0/4J11OI4TjZU3f1P0q8J2vh3+2EGs&#10;61YWCxkswmuFBxg/7X0r6h0bxPpHiaCM6RqVvqCRZ5tnEigH6V+CDXBd8lsn+8Rk1e0DxfqXhzUo&#10;7zTbyazeJgytE5Ukg9a+pw2AjhocsWfPYrHyxUlKa2P30bKNtB2t+dNBYyAH/W18ufsg/th23x2s&#10;ToOvbLXxdbpu+QYW6QbmLoFUAEADK96+oXJJO84Zabi4uzMU0xzHApKPWm7uahj6DW6U3cOlLUTd&#10;alrqSO3fNTKKTdWTKEd+KYnyvTj0pg+/WTKW4j/fpKVyG603vzWDLFpG+YU5uuc0xvu0gGUjelLT&#10;e/NYsoaT0FNPSpP4RUZ6VC2GNDUUi9KWoZohd1LI/FRN96mXkmI2I9DT2Glc4bXvC8njjwtexy3D&#10;QiWcM8MS4aRVkA25yOy5r541H4J3Wta5JYWWhx+EtPDbWvTfy3U7jYfuoHGDxjJPfpX1h4SSKXwr&#10;YxldscqB859WLVieMZNC8JztO/yzD7pLP6KPcdDRKCdLnk9v6/r8T3MBipwk6MU9f67/AJ3OX1XR&#10;LfQzDZxs0kUCKgeRiWICjknua+Qv23fG8TeEbbRYn+e4ulYj/ZUKfT1xXr/xK+OtttlFufMf2/D/&#10;AGa+HPjN4huvFOsxyXLbmALID0UYxXnYOj7bFqtayTuevi6joYR05btWPHpWLXUsx/uk5+p4qO3z&#10;9sTH8OM/lmrlxBmCU/d8yQRj8Cf8Kp2nzyvJ/vMP5V9wtj4NrUtK3nXCr97cTj8a9J+GV19n8e6Y&#10;w/5ZENn6MBXmujoZb+DPQEH365rufAs/l+Izcj+CFm56/eJ/pXBi1enJeR04f40/M/ZbT9VW6s4r&#10;lPuuoYVfS8LN9K87+EOrHWPAOlXJO8tCBn8TXbxgqJPwr5uLvFNnRJWk0afnCiqoc0VZB+fenRXG&#10;gTzRiRniPRWxhfpVie2MyiQTMnsBWJ5rqcM+e/SmzTtJFtkwinsBz/SvnanNUd2z+raGGp4eCUUe&#10;T/FnQLfWHnv7Qv59igXPllvOAyzgtjtnjNX/AIRasNB8QadOjr50IEiEfxoR1967TVtWttINpHdI&#10;qWMp8ney/KrNwN2exzivKtT0aXw94rm0y2k8owXBNq2M4RzuC/TGRX02EqurR9hLTTQ/HuKcsjhc&#10;QsdTs+Z2klpZvVfetn5ep+x/w68R2vi7RLXWrJt4kUtMuDwdzKo5A9O1di77dPmUdcD+dfnN8Avj&#10;bqfwt8TWdjqQb+y5Gz1BV1KMQAdpPVu1foc84ktGK8kf417OFrqtSt1W/wDn8z8vx+FeGmpfZlt/&#10;k/T8mjKxuBzXjX7TXjK18HeAyk77RM4LoDhmVWBAH1YrXs0nEan1r4r/AOCg1zdLbaZFDI0Y3RHY&#10;O43En+Qq8BD2mKjfpqeViXai/M8x+IHxEbTtGht1fa23zHVecE4PpXh48Y2fiXwRqVhq6ySLFdLI&#10;GR8MgPBI/wAKseLdRa5s5JZG3EqB+NeUCSRUuI4jtEqkFfUdq+zqT1t0PCpR003I/F6aPK9s8PiG&#10;a9MKeSkclniVUHRS27BrGsdTaMeXZWwAJ5klOSfxpP8AhHbjfuZflz1qyIxbJsXj1rznq7s9a8Ur&#10;J3LS3cjDM05cjqBwPwpwufM+lUMkd6eGGz0pEWL5usJVeW7yNpPXmqss/wBSKqvcENt/WkNI0DcE&#10;I59utVVuABjsOKrS3GE29c1Armlexaidh4H8cal4F8TafrmlXBt7+xkEsEi9vUfQjiv22+B3xc07&#10;42fDfSPE1iViW5Rlmt1zmCVSVZegzyMj2r8HopNpBr7b/wCCa3xwPhL4gXXgfUJQNM15d8O48JcR&#10;o5A6H7w4/AVhVjzK5rB8rsz9R3IzTTjNIfyoHXNcLOi90CSlI8gZ21E0mQWI25/GvNviZ8efCvwu&#10;1W3sNelubZ5k8xXSEmIjj+LB55p3w/8Ajj4R+J8t7beHtRS7uLUK0kOHVwDnnBA44ronha0Kaqyg&#10;+V9baHDHFUZVHSjNcy6X1PQw9Ju4rMS8DdKspJuHPevMk0dyTZY3bj70H5R71EJMcCgNurFyNEuU&#10;eWzRTKTJNZ2GSt6UlFFSMZRRRWQxh6U16dRUsYzvTadzTahlx2GUm0NwfpSkUUFmDpV+NL8ExXWM&#10;izt8f988f0r5T+P/AIoFpJZXF6JJ2uNxaOEgGMDap6+4xX094nkSx8M6nYngb0G3/ZZwf8a+L/jJ&#10;rFj/AMLD0d75s2VmrzSBs4IVVfH4vgURtN8j2O/DynSvUhozCtP7E1z4gWHgsG5g1a5YRruQFRJt&#10;zsJ3deMda89+MfwivvDXiS+tZU+a3WFASB/GQfU1xvhz4lxaH8cvCuvXUmMamk9xJnopYL/Jq+6P&#10;2jLCyu01nUHX5yVOeeSsQx+u2u+WHVGKlDc0ji5YiTjU1R+ZesWMttpVrlckmSXOOe4H6GsKGHbC&#10;3sAv6819DeLvBEaSSJ8vl2NuWlO304x+YArwe/j+zW6DH+udmz7A4FejTnzI8qrT5GUrZmjnYjrw&#10;o9en/wBeu18IRmCfUZ/7kCx8+uOn61xmnxG4uFJGcszY9gcf0rqotTNjpjsvDSSMfXgcDis8QuaP&#10;KuoqL5Xzdj9E/wBjTxtHq/gVNNlfdLCFA/At7V9LKQNoHWvzK+A3j29+Fep6dc3kEsFtMC6FxhZY&#10;znPOOvPFfpH4c1y18Q6bbX9o6TQzpvRl6MDnB/SvmUlGTj9x31YtWk0bIQ4op46UVdjmufnBJL1P&#10;NVLi4CqWPA9+5/x/M+1MaYbeD1yPf6cfyFULyfc0cSn5m5GO4/z+H1rxIU9T+sqk7RuVvGWn/wBu&#10;+Gr63PzE25HXoSOPyNebXurtqNz4P1eUss9xbpBOfV0+Yfzr1WdzbXFvayk7bn91nIJz2xk/y/I1&#10;4vrsv9n6HohYbBHqLRn2IRv617WX6+793zT/AMj854thGVCU/wC6r+qlC34Sl97Pob7MdW0Symtl&#10;WV1dHZOpG0+/1r9Efhhriav4J02ct5ksiNvGCNvzuB2Gc4r89/2c/Hlv4e8R2cjHIaPZg9wVYZHH&#10;qa+nNW8d6l8GvFt9r923n+Eb0wDgIDHsTZngM5+eT0H5VOFqfVKkubZ6P57P7z8+rUHmuHWHhbnX&#10;vR1+K28fW2q+4+kpstIyA8V8Ift6eJLb/hOtL0bzP34gVynooAPX8a+6luYtQgE8B4/H6d6/OL9t&#10;W+TVPjXfYbElsqR+2BGlfU5Sr4hy8v1R+c45ctLlfc+ePHGrGKyjg7tw30riIZCxzgH64q/4ruvP&#10;1BlPKrxWMsm37vfqfSvpJu8jzIJKJqC4xGVBGPbnmsK+kzK3Tr2qee5Ma4U4GOPpWZI537u9YTdz&#10;opx6koyfz5pJ28tcHr/niq8lyUQleoqoXduWOT2NZN2OhRuPlf3qNnI5PX1pGbpUf3qjc1SBiacr&#10;H/eqJGp2fzpMuxKJMHitjwxr914a1yy1Gzk8q5tplljYdmU5rC5Y4NTxOVIPftQQ0fvp8MPHtp8T&#10;vh7oPim2TFvqsAnCg52tkhl6DowIrrVZi0sZHMeMfjXxT/wTD+KJ1/4Y654SuZt82hzrJbx+sMpd&#10;j27MD3/ipPit+2n4u0S3FloVjYQajdO6wTOVlRQmCxbPoKwp4apWk40+hNXEwoxTn1/r+rnnX7c0&#10;3irxP8Ql0u5jgvdF0+48xbeTYuFKoeGxwTg5qn+zXqviMfEjSLPw5o0+n6U8pF59nKmNkCNw+F5/&#10;E17T4b8deGtY8FeH/FPjyyn1rUdWM0ixSFlgQo2D8qr3b17V6xofivXbLRIIPCXgBo7IZKhbuK3T&#10;r2Vvxr6OvisLhKEsLSjebVpPS19tNL/kfOYTLsdj6kMZiWoQveKu+a17rm1S29dOh3cWj6goNxcT&#10;R2tu/wB5Thjx9KmGs6f5af6UXZs7vlIH8q8QsPiP4l8catrnh3XNFu9I1CCKOaMyIrRthsth1AUn&#10;GK89/wCEkubTVI7SC8VbifKiPaP4RknpXwWInGjJWje5+jYXAe2i7zs0fVNn4ms7mcRCbc/93BHb&#10;1xWkkpZXCtljj5cf1r5d06z1PybnWba4hXS7fG+7zkd16dc57Yr0fwH8QE1S2Qxy+ZHna0hUqynn&#10;qrAGvGniZU2vaRsn/X9M0r4KMP4UrnsiFTUm4LWRZXnmjI+uK0ElrujUUtUeS4taMsMW3Uud1NWT&#10;FGf/ANdXcQ7bSUvHvSVkUNHy+9JRTdvekw2E702nZ+akxnpUPctCMcs24bnH4YrnvF/jvTPA+n/a&#10;dSk3XB+7AVcBuVB+ZVIGAwNcf8U/jVD4IU2Onp5uoHGBkrt+438SEHKsa+RPE/jC48SX0klzMJ5W&#10;xuk2BewA4AHYCvPrYjlfLDVn6Tw/wjVzFLE4v3KW6X2pf5L8X07nuetfGG4+IOnXV3t+ywov7l1I&#10;ZtuDn+BT1Xv618P/ABv8W3EniG5h8zdIIQmSe/Gf1yK+kNTum0H4eyZlV3MLCIngZEjZP4Zr49mb&#10;/hJdb1DVZyWs4FD5PJOMbfzYj9a9bARbhzz3PC4gjRoYueHwseWCdlby/rU5nwp8PNY+Kfju20PT&#10;YpJ5pHzPIMARRjGST+Ffo38UNKmg8O6fp9wzSt5nk5b7z7PLJz/3zWD/AME7/h3aaRomo+Ip4hJe&#10;6hKoDkkbVUSL+WSTXa/G+6+wQRyhd1xAkjgf7UjhQPyNddSo6srrZaf1+R4dKn7LRrV6nyz8UNOm&#10;sPCbbZN91rUjLgf3I2H6E4r5l8UBIr94o/mhs41RWX+I8k19IfGPXVtriXa29LRVs7bsPMIG5vzJ&#10;NfO17beVatdP8yvM20HqwQf1JArei0jDEJkXhuyYQyXDniIbV9yBk/yrY8JaGviHWLJLlhHYRndc&#10;SE4AUHn8zmo5rY6VokduW/fsNpHrITlj+HT862fCGivFZKxYnzPukjjAA5rKvVtByT9D1cpy6WNx&#10;MaTWi1Z6b8UfijZeLEtNOs7JDbWiGFI5VGBwMYXHt0Feufst/GO/8BRjRNYDz6MWJWJlw8QwzcYQ&#10;nGccZrw7w7o62V1NfTrm4mwsYPzBV/x966S5u5AIzCiAJnk+9fMztBKnS+/zP2OHDlHG0f8AbNF0&#10;S3Xnfv5H6Z2k8F/bpcQt5sb5IfkZ59KK+ANB+Pfifw/pMFhbMvkQ7tuFixyxY9UJ6k96Kft5reP5&#10;Hws+C8YpNQqRa6b/AORxQlJG1cbug/w/+xH4moLWT7RdPKpDKPlUjnP0Pf8ADj07mqpnxGQeAflC&#10;kf8AjuB/6CP+BGmz3gsrMvIwSNRls8k9scdc9MDqeBxWfJ07n7C6qum9lqWfGbkaTp97C2AkpLL9&#10;7jPH6/T6jrVm6+AN94l8Cahq92n2aw817u0kjKkq21lJ27s9QeCKNP06PxBoE5l/1hycOSNvOecd&#10;/wD9XTiue+Lfxni8T+HvBfgXR9QvIItHubqLUolUpHKTKpQZ/iHX2r0cspyrVfZQesb/APAPz/jP&#10;FfVsH7S11Utv5X/yVzzfwnq+s6FrlpBHOsrxJ5kZD4EoxkAZHU9K+o/E3xen+LfwqS2kje1uIbd2&#10;dJExtfeh64H92vlpNYgsfEtxazwb4rRVZWJ6HI6fjXSr4ou4NG1SZmJ+0oIIIwB87HgCu3McM3NK&#10;Ks9Ne+v9M+O4YV2sVOXuq+jV+mv+Xmfor+wv8RLv4hfCoadfz/6XpsnkqPKHIaSVs5AA7epr41/a&#10;B10698Tdcv2GGeUkkfNwDgfoK1f2fdZm8I6roWm2d75V8kMtxeoqBhgRORnP49PWvLPiPqom1m9k&#10;V/MZ2+bnpXs5Hr7WVttF6XZ83xjgVhK9Oalf2nvNdnZXX3s8x1ycPdOVPOazGlAGc/jT9RbdcPwQ&#10;M8Z64qk+efX3r3JPU+LitBZpMjmqjk55PvSzSY/CoN+axbOmMdAZ/f60zcV5phNDHA61m+5skI33&#10;qaG2q3fNIWxUdItIN+acrVFvpVakVYsbsNUiNlfeq6tzz+lTA0ENH0j+wt8Xk+E/x30mS8fGlamj&#10;2N0GOFy6MIzwCeHI/Ov1B8A/Brwto/gCxs9a0TSb3Xo/OM8z2wk3M0jEfMw7givw5sLmS0uEkR9j&#10;oQwZeNpz1r9oP2ePjAPif8G/D/iOTEt60ZhvmDAYlRirZ4HoD+NPVapnPNJ2ur2KeifDbxNBq11H&#10;d6TaSabBeGfTk85f3cbqN6FfZskfWtXxA3xS1TVHihsLVbPOVc3CBsYHbH9a9Ti1xHgaSSJxFHg8&#10;EHIPcVr21zHdKhBwJOmR6VlJczuzrhiJRSSSsv6/ryPJLvw740l8Nyi+1qz00vgPstxKVG71zXle&#10;ieGPB2jyzwPpd3q+pzDD3V5JLBkdflUHAGD+lfVmpgNbSEjcOOeleZ6r5s1vMsZ2vkYOM9xXn4mP&#10;JHnte3zfyO6hi5P3dk/keI/Emy1rxL4VGkeHn/s6Jw22WGNCUbIIO1ivoT9a0/hN4J1Hwlo9paXt&#10;215MFIkuJ9u+Rsnk4JHeuitvD17FqCT3Ms0ZXorS7h09AcVJqmqPBrdjCDndIx/JRXylap9ZoSqT&#10;jKPk7J/roem68k/Zxs15HoWlTm2+ldFa3Al5zXKQybowTV+2uWiNctCvyWi9jnqU+bU6tHCtUiuO&#10;lYsF95n+ea0Y33jivVjNSV0cbg1uXd+Oop278qgFOzjitFImw6jP5UdqRcs3FO5IkaF3bbyf4vb0&#10;ryf4w/GWDwhbtZaY+7UR1kwR5fMbDhkIbKsfpWT8XPjnBo0Z0/SH2TnnzCCdn3G6PGQc5I618beL&#10;vGK3bSM0mF/iAH3umO3tXnVa3M/Z0/vP1zhrhPntj8yVoLVRfX18vL79N7/jLxsl8HaXbsHX9Pb2&#10;rmPBc9z4o8ZWum2pyXL46fLhGOeo9K8+1rxBud3VvkUc+ntxXvn7IHhNfsepeKbzmZ5BDbn0Hzh+&#10;h9PatKeGUY3Z9lnGe/VKbjQ6bFX9qPXh4b0i40eJsS4jtYpS2DmT55D36JXz/pVg50BbdIyrXRjk&#10;8vbzs3Yjz9ck/Su5/aD1eXx18U5UihM2nabJ5bgDPm3LhfkHrhVUH/69JoHh+WCSQ3LKb9jsZjyI&#10;2wGYjj+FcKPxr1pTjhaK7/1/w5+SZVl1XOswSabjf3n5bv7z7f8A2SdCXwz4KubVPvR7SPw315p+&#10;0x4zNpqcGn2o3yB1kZuu0Iqkdv73T3rqf2dfFv8AZelXdtKuAwG0kf7Up9MdDXmmqafca3qWq+Ir&#10;1fMEDebHGfXOIgfqfmNcNOulSu9zXMsFKjjpw6dPNdPkfP8A8U4vO1qDTIm3i1X5sf8ALSdgM/gv&#10;SvMby2W61eO0hCvBaEICfus4OWP4sPyWu213V4babUdQ3maVXMMDf3pD/F/M1yOnRyTwSC3jUl/3&#10;at3LN1I/D/PNdkJtQueHUgpVEv60Ky2L67qKIoJt4sIrAfeORyT6k816fbaVbaLZ2sCkGZlEccXf&#10;j+nvXIaJe2ehzyzN+9trK3aZun7yQ8cD6qRXe+GNMuYrePUNTfff3KCVwc/JkcIB6CuLEylZX2X4&#10;n67wvgqVKlda1J6t9Ipbfe9F6XLENuIevVRjPX9az9R1ArwpAHck96uahOAhJJHPAAI/TvXO393w&#10;TvbgZOQAa44R5ndn22JrKlGwp1Ag4Mg/76NFc9Nev5rfvB+JNFdvsj5x4533OtN0jnyweFwhUDof&#10;7pA6f7g5Pc1X1O6RIkdkJlJJRCc89M+59+g6D1qCW4jtp8RqJZcFSgwAOenynAHsOvcmqd9OWnUM&#10;fnyOVGAOn5D/AD2rNQ1NZ1bxa6/1/Xqdj4OvGgkSM9T82fX1FeJ+MvD0nhL4rX1ozvJFJP8AbIZH&#10;OSUkbcPyOV/4DXrWlMbaSJ8nrg89K5T9oBQ/ivwrdxIxlmtJIflGSdsmQPr81deV1HTx6itpr8Vq&#10;fL8a4WNfJVV60pK3pLR/p9xyF7ptyPE11cSQyQx3bZjkcYDoMAkHuM8Vp2Ur3dyqQ7ZLezJFsGGE&#10;aUdZG9k/nV74vW+s+HtatfDs9vMNRt7G3TDLt8vzI1k2/XL4rb8P/DHWL/wusuniF1NiICY5Rvhm&#10;ByQw9yOcc1346tBN1JtJN2R85w/h5exjRpxbtFSdl1eqX9eXmbfgG9XQbpktpzPdSxStcXcnV8xN&#10;09B6CvOvGc4l1CSZmCtJyc9RXoWjeCNU8HeCrrVNaU2t15iwJC5BY5D56HpxXkPiLUPPuJWPI4XF&#10;etlMYKhOcXe8t/RHyXGVeVbG0aTjy8kFp2u2/wDLc567ugZGwcjOAT0qq83y+57dqWUCq8mAeOfS&#10;vQbPkIxQ1m7E0w+9IST0FDdawepstCJsdaaw9TT/APgNRH2HFDNUIx2j0pjU96Y1SUMzwRjrSs2d&#10;zGlOTxXov7O/wqj+NXxf0TwbJO1smpecpmQcqVhd1PUd1FPdgedqfmHrUhYrkdfar/ijwzf+CfEu&#10;paDq0Qh1LT52t5k3Zw6nnkdu4rNHyrnOTR5gyzFJ82RX2v8A8E8fHlrqOp+IPhlrEjf2d4hQTx/M&#10;Rh4ldmAwO4z3H3a+Iwc/Suk8D+Lr3wT4n0vWtPl8q9sZhNG3bIPT6EcUr22MpRT3P3CtPhxZ/wDC&#10;G3HheGadtNmIEbsW3LhtxAOc4zXXeH9Kbw9odnayO7fZ49ivKCWIz1OfrXzd8PPirrev3XhrVIpF&#10;fwtqVu9yswMY52HMeMbsh+K+kNPkF3FDuhd4JBuRd5B6dMV52FxscWpO1nF2aff5HXjMvlgXFXUl&#10;JXTXb+kXNRP+iSV5teTBZ2+tekap8tnICrjA6bD615JqN05nYLBM3/ADirxDUUc9Fakd/IJELfnX&#10;m+o6os/jixgxzFC7kfXA/pXezWmoTqFjtsZ7yOoryu8+FPi+fxvc6tHc2PkmNI0hDHKgZ559a+Zx&#10;sZVKTjE9ajaLuz2awvQYAM1eju1B+9XndnpXiuzj+eyDf9c5ENWV1bWbU4m0+dfwDfyr5pwqx3iz&#10;vvF9T0SO+VWrYtNQXHXmvJR4zSM/vN6/7ybf6Vq2Xja1l+83+fyrWGIlTepnKmmj1u3ucuT3qyHz&#10;8ucE+1cBpviuF5Cocc/59K1tX8a2HhbSjfXjfKOpw3HzBeyn+8K9iniIzV7mEMNUqzVKlG8nokup&#10;0l7craQm4uD+6XG7jO3JwOnXnFfPXxe+PC3S/wBm6Q2y0/574z/cb7rR56gjrXm3xd+Muu+NNq25&#10;S309ekTBG2/czzsUn5lr5r8Q+OJzK63O5ZFO0qy43f4fWsnUnXbjT2P2PI+FaGWKOMzSznuo9F+j&#10;f4Lz3Ol8YeMmmJUNgfn6e1eXa/r6ujEt+tZureJnd254OcVy13dy6hJsj3NngY9a9HD4RRs2enmu&#10;eKXuUhb/AFOS8m8uN3kkkISPBxuJr9A/DVunwy+F+k+HbSOP+1UhIjyeFdiXZm6jABz+FfL/AOzb&#10;8A9X8XeJYdfvLPOg6cfNkDMuWyG24BIP3lr2+XWLi/8AEc1ncMq3VxLhY8g7EBBk7YywAHNdM6kO&#10;dQjtFXZ+bYuFbEVFTl8Umlbtfv8Amc94f+H9npdzDqksbTMwaS3E3U5wWlb/AG3JzntWJo0Qe5+a&#10;cm2lJafGM5IyPfrXZ6/4sjsr9rt1+Ur+7C/7oB7V5zp1wTqJ2EjALSDaM9OK8KUp1W5yf9f1+J+z&#10;Zfg6OW0VRpx1S/F7v8j6B8CwwnS73XrgukDRgkr1wu9Djnr+FcP8WPEsnh7wAyD/AEe5v9wbb1Q5&#10;HA98fKK9Y19YdE0m00yD5/sx5VvutIzjy85/2mz+FeA/GTXbS8+OenaDJIp0zSYlmnzn7/lB2/Qf&#10;rV06MptLpu/6+4/IszxyxGIqVX6LyWy/DU8M8V2EdgtvYlDGYYw3lt1Qthjk/wB7GM1h6lfnSRDZ&#10;wMkNxBE0sjHnbKw4H0UYq83iJvF3iaS6ly0c9zvIPUICXb9ABWaIRJJLPLClzLOxdnPOcnJGK9qM&#10;eXSZ5mDw31qTlHRL+v8AIg8FaVdeJPE9hp7c2e4Sz+W+UKpg9R6nt7mvoC7jjsYWiUcd8sK5X4N+&#10;FY4rW71eS2jt7i6PloUXnywe/wBTW/4i1Am4ZFIwO34V5mLre2q8q2R+1cPYF4DA+1m/enr8vs/5&#10;/M5nVbjLkkZUemCK5bUL4KpO5Mk8Yx/9b9avanNvbJIIHoQcn6VzN5cMxyGlA6HB3Y/U/lXRSp6H&#10;mZji3dkUk+XJwPwX/wCtRVXcO4Q/QUV3cp8t7VnV6Ug8xmxySSW6n/P06VJO/mXaAZLDoO/+f65p&#10;Ipfs9sir36gkFvrT7K4Qz+ZIRtTjB5/L1/z61ySTu5H0NO3JGFzbhutsSATAcY+71/GvQPh34k8P&#10;2viTR7/WNFiv76yZ1trmRziFip527T14wf8AZrzE3jXbFsgrn5RjqPeltNZFherJId1s3DeqHsf/&#10;AK34jvnkcJfFB2kjvrOhiKTw+IXNCVk/vvfTX/Lc+ofG3xA0XxVcvcyaDGszAASNNvZQNvQlAR0N&#10;eQeGdOsfDN1dWemQraW8x85o0JOXPVsnqTiuNn8Z3F2zK08flJz12n8+Kb4a8Tpe6jezo+ViKoWy&#10;CMkHuOv+eDXn1KOJqRk60r/l5aHTglleDnGlgqaTd9d3trq7s3PjTrkjeHLWIjJllMmB32hlz+tf&#10;NWpu3mHJ5zk+ua9V8f8Ai0eI4QqEeTaM0C5PLcknj6nFeSakwZ2Pf0r9Eyqg8Nl9Om9Hq/vbf5H8&#10;6cVYuGOz3EVYO8U0l/27FL80Z8rkj0x+dV9+Dwae5/8ArVBn2rrl2PBih27JzTSfmpCAKYzbm5qD&#10;RIVmppahmB6fLTeGaky0JRSt1pKAEHKnFe+fsLXiWH7T3g+aTdhXuCdvp9mkrwPGDtFe9/sSrDH8&#10;fNImm6pbXW3/AL9MKwr1HSpTqLdJv8DWlBVakYPq0e/f8FDPgpYeJLm6+J3ha3UzxBBq8MakNJHt&#10;VFmOepGDnA+79K+BEZsdckda/YfULiyltJrWeJJ7W4jMUkTZ2yoRgg/UV+XHxx+Ga/Cr4iXuj20x&#10;uNNdVuLGRhkmJh0PupyK8fLcweKbp1PiWq9P6/rQ9bMMAsMlOG36nBq3rUqSFduKrqeakVsivfPD&#10;aPt79hf4rW97bXfw+1dxJuJutMMmeG5aSMY9fvD/AIFX1hZaxqWmeKrNYrn7MI2OWKK2MqfavyI0&#10;DWLnR9TiurSeS1uYm3RyRNhlPqCK/Sb9k34rw/Hx0steVE1bTVH2l0bAuU2MBJxjByBuFfJZhl1T&#10;6wsRQ6tXXnpr6H0+XZlTjQlhsR0Tt107evb/AIB9/OxK8VVkGW55qtFrSSDjn6c04XyN2r6JvsfL&#10;iPbwv/yzFVW0e1k6xj9atfaENGA/SodnugVyp/YVoR9zH4n/ABqI6Da9h+p/xrXyfSmkn0rP2cHu&#10;kWpPuYr+G7eT7w/U/wCNUZ/AWlT/AOtt42Psh/xrqSXB6UfNUOhSe8Rqc11OK/4VXoEpJ+y+W3/T&#10;N3/xr5X+LGsxXmuuLf5LeHBiJ5OWRN3YHqO9fboJVSScmvi74x+C5PDfiuaNhugk2+VyP4Y03fxE&#10;9T3rxsww0IRThFLvZf15n6dwJUpvHVHVfvcvu/8At1vw+Vzyqe3Nvxs+T1zXn3j3wWdZtJnT5bgK&#10;fKdfX0Psa9UEAkcxBvNH0x71o+GfAWq+Mr8afokH227+8VLqiKCCcszEf3TXgwU1NSp7n7Xi8Rh4&#10;0J/XHaHVs+MvC/gfXvHOvpo1hZM1+ztG0HA8plBJ5OByAa+6/gl+wpp3heWLUPGdsdQvWB32GCqL&#10;gMB+8jk5/hbj6etejeC/hx4p+AJn1qy0yz8RLckNe2toEtp+AyqVZmbeTvz26V754R8eaZ490ZdT&#10;0KXz7GTIIIIZSCVKtuAIIIOQa+njF4hcs3yvsfgGZZjPDSawTvD+fr/9r+b6MydVt7WHw61jHD5U&#10;EQztyem4HvX522rXGs+IvG2rIpkmsZ4soSBzJIFz+A2iv1A1CB9SsHttv3sA/TOa+RfgX8O5NB+P&#10;fxB0bVbIyaffeVICHxkFGYdDnuO9ZVMM4PlT30/E8jLMd9WqLENXcGpW7nzD4l1ARTPDsVghUu+4&#10;4Ge1T/DiCTUfEkSzQlpXYYdht4wTxzXF/FDRZ/DHxP1Lw7oMUvijS4iNk1lEUCrsViGZz94En+LH&#10;FeifDLSGFxbzogsrt42JjLRu6ZznO0muOrRVONj9yp5jHGwqVad0uV7prp/XU9Q8d+O7OT4meH4A&#10;+ywSee9lOOGEER29s/fY18Pa/wCOrjxB4w8V63JIS00cpjZjzlhsUfgDXtnj/WZb/WNUvoo3htbe&#10;2mtomfoB3OffbXyebxiJgh4mAH15B/pXtYOmmr+R+FZhzUqnI97/AKf8OdPoN60InZHwywkLu7E8&#10;E1vaFC3iLVrOwt0xJcvtkAfIUD7zYzXFabP5ZkYbstx8ueg6nivoT9nnwc89jceIrtPmuMwW3GP3&#10;YPzN+JGPwqMZJUISqfd/X4n1XDWHeOrwwy23l5Jb/wCXzPRzBFoOkR2kSiOKJQigcYArzrXr0TBg&#10;3UcjOMnHvXXeL9SO4oP89K83vpwryHOAc8jpx/nvivm8PBvVn7jmNaNKChEydSnIJ3EtnkZz0/z6&#10;iufvLgscHafY9vz6fSrmoXYLkNkYzjJzk/yIrDvLoBGbcQqckZzgD07ivdpQ0Py7HYjmbLkYZkBC&#10;hc9s0VwN34ivZrmR4pTHGT8qeg7UV6Swr7nxks+pptKFz6F+Dl14JfxpaS/EDXI9G0CBiGEkUj7n&#10;2thP3fI5AzX6HaF8U/gz4qgjtdJ17QL+0QYSLlODyRtYA9a/IzxbGbbWp4dzfZ7pPNQE8bsY/mP1&#10;rn7BgZdpHDV7Kw0cNKVFrVNo+ZxOZTzDkqttKy0va3c/bKX4NfC/xOgkfwfZ6hGeRJDdzw/kUcDt&#10;XHeIv2NPhZrqulrp194eZun2e7mn9P77/wCc1+UOg+JtX0CU/YNUu7ORenkSsn9a9Y8LftZ/Ffwq&#10;qi08VzvGB927ginH/jyn1pvCUZLZBTxuLpfBXkvm/wCvwPqvxJ/wTd0u4DyaD8S7tJG423eksRj6&#10;iX61xuo/sH+NPDOnyQaDPba0u0ks0kcDOxAyTuk47jHtye1cron/AAUJ+IdvGqapbWOrIOpWNYG/&#10;8dGK6BP26LTVlX+0vDdxaserw3KyD/0EVzVMvhNW6eTPYwWZ16U7uqr7ar/hjx/x3+yz8UvClggm&#10;8HXk6LudpLR4rgFmbJ+4x/vCvCdf0HW9DnaPUtJvbFgeRcW7p/MV966R+1T4Mu35v59Nb/pvC+B+&#10;QNd5pPx40XX0RbXxRY3SNn926qR+TLXS3KKUbaI5Hk9KvOVSnWTcnf8Arqflg04kPTntzUZ46cV+&#10;qt/8N/AnjiPdq/hPSdW3dZVhEbf99Jg9q4vXP2KvhPr25oNMu/Dznp9jupWH/fLkj/8AXWDqLqYz&#10;yWvDZpn5ue5X9aYK+4tb/wCCcljciR9D8a3Ge0V5ZAj/AL6DivNfEH/BPz4l6UWOnHTdXTttuFhb&#10;8mP9aXNF9TjlgcRDeJ8zcim5I6jP416N4n/Z4+I/hQsdR8LXuwdZLYJMv/jhNefXVpc2Evl3NvNb&#10;OOCs8TIf1FM5p0qlP44teqIOlI3SlopmZPa2s9/dQ29qjS3EzhI0TkuxOAB9TX3x8Ev2Gdd8FeJb&#10;HX5/GFrbXaWzobaPTzL5ZdfmXcZBnHrXxb8NPEGoeDPFdj4j07TLfVJdMk8xIbkkx7ipCngg5HUV&#10;9i+F/wDgpXLp7Rp4m8AS5XO6SyvuP++Wj/8AZq561KVSHKtmOFX2c1Jbo+mz8AtXud3m+NJOP4It&#10;MjX+bmvF/wBpv9jSXxP8PbjWtMvp9R8RaZGZovNiRPNjBBePIx1HT3ruvB//AAUP+EXiEKL/AFS9&#10;8PzH+G+s5GHf+JFYV634a+O/gjx1hdB8W6XqYbpEkwDf98tg9q4KWBjRmpwVn6HXVx9apFwm7o/E&#10;XGTj7rDqGpwavrX9uL9l7/hXevHxr4ZtdvhrUJCZ4Io8JaSYUFhznYzE49D9a+Sd3I9DXrbnCnfV&#10;FiNip3V9Y/8ABPOadv2gdORSTBPZzpL6cQuR/IV8mxEsR7V97f8ABOHwFJZ6he+LbiPbtX7Naq3c&#10;EP5j/TgAVhWmoQvIIxcpKx+hccJjHy/LUq3U8fQfhVuB8gE1fjMTdq4Ur9Tb5GfBPI7cjir8RyKm&#10;EcfanGP0rZKy3M3qHO371Lvp22mstUTqP303dRz70lFwBt7LlflP51yvjbwNp3jm18m/g3n13sO6&#10;norDP3RXXbfMG7GRXmPjj9ob4a/DiRk8Q+L9NsZl+9DvaWQdP4Iwzd/Sk0pKzV0dFCtUoTVSjJxk&#10;tmtGeQat8BtZ8M6iJF/4mFn0eWNVQdABkGQkcn9K9A/Zr8Z6NqfwyWztf9H16xmlTVLNyweFzM5T&#10;cCMYKcgjgjrXjPjX/gpt8PdAlmh8OaVqPiWV8fMAbWNsY7umfX+GvMfhV+3je/EP4/aPp83hGw0L&#10;S9W321zcKzS3RCxs0YL7R8oYA4C1yRwlOi3Vhpo/6/r8D6XF57i80oxw2LfM01ZrS/ql6n29qOpS&#10;32zbHt252/MD6ZrzLSPC1t8P/ipc+M4r6S2029tH/tSySJnSR40/dzqq5bfjKnaPmyvpXZySvBIW&#10;jX5U/rUs2nm4tgrH92PvH8eK+Rq1qka3tI6s9WnShKl7KWiZ86eOf+Cn3w78OzyweHdO1TxTOvy7&#10;kBtYsj/alTd6/wAPavnfxF/wUI+I3inxUbvwXoFh4ZvLpkijkfF5KeigfOoX17d67P8Aaj/ZQi1e&#10;+1XxF4Stlg1iNfOvNNQYF0CAS6c8Sf7P8X1r5M0GJ/D0h1a9hkhgtlyG4DBiQM4619Thq1DE0vaU&#10;1eS6PufOTwssNiI0sRLlhJrXy6v/AIHQ+jNH8OmeZ7q/tLNdQkUF5WijlLNjk4713HhzXbXw1YO0&#10;ciTzx9RGipzkjB2r159K+YPDXxf1LWdVsNH0m0it5bt/Kea4XcIQerjB+Y7cnmpYdf0aLxVBpuo+&#10;J9Q0u2QFZWEf2iGNF4WPYOc8AsTzlq8yWCrSk4yeu+mp+1VOI8qjQU6UbwTUW9I66O2tr6b7HfeP&#10;vEun2vgG50yA+ddSv5Mly4IRAXLOCyghSRxk4r55uNKtoLZN8NzvOT50bJJH145Xp+Newz694f1A&#10;fZLO9ics2z7REQ3mjjGQeR6YIqEeBbC8Z0ghSZwTloBskB9MV3Ua/sI8s00fOYnJ6OaTeIwdSMr/&#10;AD1/P+tzzHwb4Dv/ABn4n07S7JxJFcSBZJT1ij6u34Cvs/VoIPCui2+mWKrFDbxrFGmOigDFc98J&#10;fhxF8N7O61G/XdqVx8oLBd0cefukrwTyDWZ4t8QCe5eVn+b6ewFeVjcT9bqKMfhR9pwxk0coozr1&#10;V70v6S/V/wDAOX1y/Ds2Dk9MYri9Xv8Aap+faw6Ke34//XFaGsaidjAPgc5PQf5/ya4rVdQLhg/O&#10;eAeTz3PtXVQpHBm2PV2yK5uWIx5hAPTnODWHqGoNBBNz0Xn/AAFOvr9kYrGd8jH+9nGPXPNYWsXJ&#10;ZliH1Ir3aVLU/K8fjtJNGcDxz1ooC8dKK9E+OPRPiRbbLS0v1+9bSjJ/2T/9cD864p/3F0dvQNwf&#10;Y9K9P8R2g1LRry2xkvGSv1HI/UV5aWD29vJ/eQKfqpx/QV9Dm9LkxHOvtL8tP8jyMsqc1HkfR/ma&#10;mcSI46MBn61fhfA/lxWXFJ5tmh7oav2rDAwecV5sXc9tamjEemfSrUa8+/6YqrEOnftVuM4xnitk&#10;JoeF9D70jRg89amAwo96UpwMflVC5SSw1zVNJbdY6hdWzdjFKw/TNdtof7Q3xC8PYEOvvOg6LdRR&#10;yfqVzXAlBn69hTGjU9s5qHFS3RvCrVp/DJr5nv8AoH7bni3S9o1PTLTUV7tERE3/AKCRXo/h/wDb&#10;u0CbC6lol7Ynu0brIv8A6CDXxqUK9BtH8qhYEe+O1c8sPSfQ6447ELd39UfpN4X/AGtfhvru2P8A&#10;4SKKyc8CO5SRD37lMV4r+1R8SLDxtq9voOlR2t9aNGWnmCLIJAyqcAkex5r47miL7sDyx3HWu08I&#10;aq9nBDMq79gKnOeMDiud4eEGm27HVSxtSamoQXPZ21sm+z3/AFPIdf0s6HrFxZnlEbMZPdD0P5VQ&#10;c7MHtXcfEy0DS2N6oxuBhY/TkVymhaada1uxsF+Y3E6Q8f7RxWe54mIp+yqSiep+HvBGp6H4ZtJ7&#10;rS7iNbpROJTGcMrdOfpimtZxyHYRuHpmvtXU7FI9Hijtl8uOJAqBT0A6D9K878Q6Jp2twmWawhll&#10;XgsV5/OtFU0seA53k2fM0vhWxu2Ae2jYnuBg00/COyvTviM0Ddir5x+deval4KsihltQ8Dr/AAhi&#10;w/WsaB5NPl2yKHx6ZWsnJ9DeFRdzirbwR4x02xmtdI8UXQtZkKPbSSMI3U9QVyR+lcTf/CXxXZku&#10;ultdf7VvIrfpnP6V9F6VruneYBOWgPq65H5jNd5okGnartWC4hl/3HBP5VjKq47o7YWlqmj5D8EH&#10;QPCOrrN438KavqdurZ8uC6Nrn65jOe3cV99/A/8AbX+A/h20g0+G2v8AwbGAAftMEtwi4z/Em719&#10;O9YyeFbec7JIVkRuquOPyrO1D4D+EdcZje+HbSQn+NQY2/NSKxl7Oq05G6coKyR9oeEf2iPhb46V&#10;E0HxxpN7KekZlKP/AN8uA3avRU/eqJIX3JjhgOK/LbWv2M/C+oEtZTXulP22y+ao/BjWIv7O/wAQ&#10;fAR87wj48uYQvIQs8B/RmHc0nShL4WJTezR+t0c+5emB9alEisnyJk/WvzB0H4o/td+FLUC1u4tb&#10;t9vyvJHZTsR7kgN3q3efHX9sDWoTGLWDT/WUWVku0fU5oceTWUl94l7zskz9NjJFt3M2AOS2DXlv&#10;jf8Aae+Ffw5Zo/EHjjTbKZesKF5pB0/hRSe9fnLqPwY+LvxUm83xx4/uFif5mt438z8NqlE7Cuh8&#10;OfsceEdIxJqD3msSr1+0SGNT/wABQj+dcs8Vh6e8r+h0xw1SXS3qe3+NP+CqHw/0mZ7fw74e1PxV&#10;N0Vt5tY2P/AkLfpXlmp/twftBfEqUjwb4Sg8MWT/AHJpYUmZR/vzAL2P8Peu18P/AAy8PeFQF0nR&#10;rOyK/wAUMQ3fn1/WrOueKND8KqW1fU7WzA/hmkw3/fI5rjlmV3alC78/8kdUcJFa1Jf18zw7Uvhl&#10;8ZvinJ5vjv4gTpE33raGTev02IUXsPWr2gfsqeFNKYPeG51ebuZ5DGv/AHypH6mtjxB+094W0zcu&#10;lwXOryj+JAYo/wA2Gf0rzLxB+094m1Isum2tppMR6Nt86T82GP0qL4+v05V93/BG62Co76v7/wDg&#10;HoXizwNo/h3SJYtO023s1C4LRR7T+Jr5mg1KXwf43statSGayuVnyvOcHkflVbX/AB54i8WXqpc6&#10;jcXm44HmE7SfZRgD8q9h8G/B4xfDbUtZvYxPdbUkLSjhU3jIHPFdNvqkP3srt6G+FjLHV4xprlV1&#10;r2+R+jnhDW7fWNGtrmKUMtzGskfHUHJrcudbtTAz+Z8rY3DB49O1fG/wN8axX/gOxjGoOlxos7xX&#10;ESxliYmdtvAH93HSvVotJTULu+KX0v2OcBk8yJkIBXphiK+Tq+0p3hb+v+GPtfYQVS0nqSftGXst&#10;npul+I9O3BtOZh8rDGJDGnOff2r5O+IHhfRviFrDahf6a6zTHfKtpOIY5G4+ZlVRlq+w/E0MPiL4&#10;L3dsBvkaEYPP3o5gfbutfCUPjdQUZZyysNw3YHUUYWNTmcqbtJdtD7PKll1bD+yx1KM+Vu3MrnRe&#10;G/h34c8N3a3VhpYhuwhVZpZjIwU9cZOOa6G38P8Ah/Tw5g0XTVc5Jc2sZZjn1IzXBp4zhmY5uA3Y&#10;YI5pB4thSUKJge/QE4rqdLESbcpO/wAz66nPKKUFGlTgktbKKPTVu7e0UeXBCo6fIij+VTL4q+z9&#10;PyH/AOqvLv8AhK1fOJVJxyNwqJ/Ew2nDAnHGO471n9Vk9zseYYZfDY9A13xgJoyFOM//AFvavONc&#10;1zCHLcnuecfX0rN1HxDMYnSJNw6Fie/+HvXK6lqMhUu74JzlieOfWvQw+FUT5rMs5i4csA1bVPLk&#10;Y+YQGOAOo9qyrbRdW8QRSyadaSXKR/Kxj+5n8ax9Y1UW+ctu7Km7rXt3wb+Juhaxp9vofkppV+gw&#10;kDN8k57lWPUn0PNepWdTC0faU4c36H5VVxlPF1/Yzna/59ux4qfDupxreTXFpNGtuN8ssiFQB9eh&#10;/CuYuJPtM7OF+U9N1fRPx/1FdN8JfZYvlN1MsRx/dHzH+VfOqHIFd2BrSxFL2rVrny+Z01h6qoRd&#10;7asBGuKKmWLKg0V6R5Nj1a4nxKFPIJyRXmt9b/Z57227QTkgf7Lf5Fd/fFhcH1ritdUf2/MoPM8H&#10;T/aHT/0Gvr82SlTUuz/P+kfN5a7T02aKtg25ZEI+9nB96u2RH8VRWcISMH8amtlMcuSM55NfNwdj&#10;6eKsa0P3QauREfl3qlCQCPercXU11oZcUDb+FOwf6ZpkZJHofWpFBxxTAYeT9O/vTeDnFOb2FMBP&#10;PYUDGMM8/pUDgdKnOc47dqjkULz3qGNLQrSp1xWr4bl3RzR5xtbOPrWU4z/jVzQJAt8yk/6xOPrW&#10;VRXi0b4Z8lZMk8b2f2zw/MiD54D5qjvx1/SqXwl0f+y/HWk6jqnl2kayEwpcHa7NtIBA7fj1rp5W&#10;67DtYggEdQccGuEKvHeS26Xj3E0+UuJXUOCB2Abqe+eDXneQZpC0lJdUfoLo96L/AE0IQD8vc1xe&#10;tRNp9+Rj91IcEZrzHwF+0Z4U0iwgstRv7yOSFFiaWe2bLEZBztB5rsNT+K3gvxPbYsvENmZD/CzG&#10;Ns/8CApJPsfKSjJdCHUIzazZH3D1rnNc0tZh5qD6Guitr2HU7X93KkxA+9G4YfpWfIu1jE/fpQRH&#10;zOGdNnHU+9VpYyW3D5SO4610eraftJZV5rFeMLn+dTd3HYm07xx4h0NwbLVbiMD+BiHH5Nmux0n9&#10;pLxFpuFvrS01JO5x5T/oMfpXnjRrj1+tUriHPIOKOWL3RpGrOOzPozRf2pvDcrquo6Veac3eRGE6&#10;foAf0ruLD4t+CPEUJFrr1r5mP9VNuif8nAr4puISCec+lVQi+cm5e4/mKn2Ueh0LEy2ep+rPgnwH&#10;e2/hmznbBDx528ZHJ680uv6E0NjIW/uf4V6J4cndfDlip/54r/KsHxntjsZvcf1FeNiY3g2ezR0k&#10;j5G1/wCPvgbw0XR9UXUbhODDZQu5yO2SNv615d4l/a8uX3poWhJEvaW9l3fjsA/rXgOoqDeXRx1m&#10;f/0I1VZCM4rqp5bQjrJN+v8AwDhqZhWlpF2Oz8R/Gzxp4q3i81ySGF/+WVoFhX/x0f1rh5JHmkMk&#10;rtI56sxyT+NS7cfw7c9waTAAycDsM16UKcKatBJHBKc6j953GdO3FMDlyVUbs9T2qdYonYGQ57gd&#10;B/8AXqz50EYIUADseKvlRcY9WV9NtBp5SRGZXXlWHatqfxlqjxGOTUruaPGDGZ2KkfTOKwLvUEGQ&#10;CCfSsubUByAaXLHex0qc0rJnTWPiq40eUy2c81tKxUlopWXO08Z9QPevYPDX7Wt7YXEH9rWYmto4&#10;Sj/Yztkd88H5uMda+a5b7niqr3Z5JPSsK2Eo11apE7sPjsRh3eEn6Ht8P7R91rHivVFNzcWGiSzG&#10;WK0lKggEfMCf97JrxS81podRuY4rlzGJWEZ3cbckr+lZ144mDZ4I6GtrwrbQLpPix54UlaPTC0TO&#10;oJVi4GRnoawWGpYa84Ley/T9T1KOMxGMlGi5Wa5nf5Xa/ArL4glBDrOSR0p48QXAOfPfPf5jz+dY&#10;AgI6NThC/wDC9dXso9jjWPrL7TN+PxLcwfdlPIwRz0/Ortt4ukR0MjN1yDnofzrlRFMOm00x1lC9&#10;vrUujF9Dop5riIO8Zs7+PxXHKfLY8jOG/p1rL1nW0hiyWV5SPlRen1rkPNkPVttIc78/+hVEcPFO&#10;51Vc6xFWDg931HyyvcytLK25j3pI3aMhlZkdWyrg4II5BFKUzTCtdaPnm77naeMPiBceMPDWkW16&#10;+++tJHEr95FCgKx9+ua5KNstVepIzgVnTpxpLlgrI2qVZ1Zc83d6fhoX1lXaOce1FQDdjmitLhzH&#10;Vat4ouJmc28Qj4+Xfkn61yQvpZNQjupZDJIGUkn0z09hiui1K0+z380Y+6GOPpXMToYpZEP8LV6+&#10;OnVbTmzysNGEY+4jsHhVGwgyh5X6dqI4cDnrkVl+H9SaQNbynOwZVj2Hp+tbgA3Y/I1xR11R7cXz&#10;K6J7K3DHkYz0FXHg2/dP50Wo2xg461I7YNXdlWI45gp+ZT+dSrMh43DnkA8VUwMcU0YOSa052gcU&#10;XcgjI9B70n49+RVHO09SD2PNTK7j3+tVz9xODJTz0qJlNPB3dvbIpj8jpjHr60ua47WIZQQDTbGT&#10;yL+J+27GfrTmxg9KqytsKt6HP5Gk9VYlNxaZ1ZcqgBq5pHh2zlnE5UsX3Hd2Qk8//rrPSUSRB+2A&#10;a1tP1e307RL25mGRGASP73XA+tec9D0swjz0FLseW+JtAll8TX0VgvnqJOikZBwOoz0qoPB2q9Xi&#10;RB6O6g/lXb2GgrqUTXDv5eoq7Fpk4Kt1APqO3NXVt3nAE3yzY+ZAd3PtQfMObRwlnoeq6PKJbS7+&#10;yyr/ABQOVxXf+H/i/qml25t9dhbUSg/dzRYSX6H/AB61nXaqwyDz0PvWRdIGJwMkdRg4xT3Mm+f4&#10;juZfjzprLhtKus9/3i1mzfGPSJWz9hukHplTXAXloJATjn6Vl3FoVOB+FTyoahBnqC/FHRJeWM8f&#10;pmPNTL490O4OBdtH2O+Jh+uK8cwelNBoskV9Xg9j22K9ttQj3286Tr6o2cVH5e2VCfUdfrXjtnez&#10;2Uomt5Xjde6nBr0nwh4mXXysE+Fu1IPHAkGeo9D6igwnQcNVsftV4ebOg2Xp5S/zrmPiDeC20C7b&#10;PRD/ADFdFoLY0O1HT90tecfGrUDa+Fr5x2iY/wDoNeLWV42Pbp73PyrvAGmlI6lyefqarngVZkBa&#10;Ru4JNQzfuo2kPRQWwa9o+f6mTqWsx2cnlIA0nf0Wq41REh3scue1c35xklZ25JJJNMnuC/TtVnWq&#10;aNmbW2JOD+NVn1N2rL3mk3+9I0UUi618ZCSW5qMz/pVUN260MxHVsUiuWxK85Zun4VG0m3/aphcf&#10;7VRM+aLlpEryYzmuztXstG+GF7LOwTVdZlMcMLffMA24bb1C5Dc9+1cnpTy2l/BdCKCVonDBLmMS&#10;Ix/2lPBH1rSujPql7JfXJ825kOS5XH0AHQAdMCsZ03UaXRWf3dD0MLioYNTmleTTiuy5lZv1tojM&#10;jiZ8cbanW2YnAGSavLEMYYYNSI6xpx+NdVu55DkVRYnHtTTaHHcGrT3ag8DNQNd9h6VWhN2V3gAX&#10;5hn3qs8AB44qzJOSetVpJfzrM1VyEpj61HUpbP8AWoW6VJqWE0y4MKyiNmjPTbzUe0xtgrhvQ13V&#10;tZslvCpG0hQOPpU50+GYBZI1cf7QzWHte5okcIEOKK7j/hFNPbkoynuAx4ope2iXZlfXkzcLJjO9&#10;VOffpXMX+mXN1dlre2knDLk7Fzgj/wDVXYa2mbRHxnDFT+PP+NXvh9dJHqkts7bfPQbc/wB4f/WN&#10;fdVMLHFVVSk7Xe58xCvKhRdSKvbocXpnhLWElMr2UkUIRgxc44wfetLR737VbMHOJIh8xPdfWvY5&#10;LASI6EZyCPwrwto20/XZYG+UCRo2B9DXJmeWRy7k5XdO+/yOvKsz+u8/S1jrbOQSW0cqEtGwOGHT&#10;qRkU2WQlgB+lZhlcaPbNGzRvbzyR5HowDD+tMTWXX/j4j3Y/jj4/SvGklFpeSPbp4lXcZ6M0wRjs&#10;cd+lIxLHj8qht7y3uT8sy5/utwf1q2IsHnofSjc7ItS2ZDHy3J5FSiLdnHSpI4yrDd0weKliiPzY&#10;OaDVRIgmT834GlaIj261cWAk4/L0p72+VAxkGkPlMe4HyknsKoSg9SOSOa1b+ErtA7knNUktXlYD&#10;BAzSZk0aulzb9NT1A24+lRXoaWGJc5RZVYxHo57D8zUliqonlHgYJ5+tBtjqebeyKTTKd7BeQmPW&#10;ueaszrqTjLCNNmrasI4BIDhnALdw2Tx/Wob8tDcICfmIPOBjOetMglMUUsG8HYiIVByN2KrXFwRO&#10;ocBWXjdnIx6VB8s2Q3UuE+8Sd4BP+e1Zt3KTKVB4HANTz3QCbR0IwTj9az5JmblT8uOuKa1JsRzB&#10;gu4HknjNZdyu5ucYx+VXHcnJzz6dqoysAcfXHuKt6Foz7mPnI+WqdaEvSqMi4asmdEWNz0rQ8P3L&#10;WOt2M0ZwyTL+IJAI/KqBBxxV3Q4Td6zYxL1a4jUf99UFvY/eLQDjSoP90f1rx39om+8jwbqRHeE/&#10;+y17Hof/ACCo/wDdr58/aivDB4L1PaeTGf8A2WvHkr6G8Xuz872TaoNZXiO5+z6VKe74Wt9oMqAe&#10;tch45l8sW8A75YivXW54sfeZyidzUTnJqxGu1KherO5bjN2KXk0jYFNPAxSLF8z0/OmbqG60zdu4&#10;FIoGffwKuWlqQMsvPamW1vnmtIMqpimkZyl0RLDAqLmrBnVUx0NZ7XBxxwB3qubjPf6VVzLluaE1&#10;x61Vec9KgaXNNZt3NK41El83A46etIZM+/pUG+lyaRVh24elM3Zamt1ppbtQy0tQalt4hLcRJ/Cz&#10;gfmaRmwaSKcwSpIFyVYMA3tzUlanpqRBsDdjHHNWY4doAI4Fctp3jOFmC3MDRn1XkV1Gn39tfrmC&#10;VXz271wTjKPQ3iaEdsCgOP1NFWFztFFc92Xc5i/jZrOcFCAAGBI9P/rGueileCZJIyVdCCGXjFWY&#10;b6T7SDNM8kbAq29ieCMVA6eXKVYcg4/+vX6ROXPaS0PmKcXBOLPR9H8eRTWqG7jdZgMFlXIJrzbx&#10;gyS+Ip54QRFKQ65GD7/rWtpM0ZVkI3Ec4rP8UxKJIJE+XIINaZlWqYnCx53flZGAw9LDYiXs1bmQ&#10;sDedb3GW52RzKhPBOSpOPxFUJ1Cn26VVWZhCkozmE4I9QatysGG4HIOCK+WcrpLsetVjafN3ICWd&#10;cd+wqWKa5t/9XPLGOw3HH5VXaYq3t2qzu3e9SQm46oux6zfw8sYZ8c4Yc/pVyDxVJGo83T8j1jfv&#10;+NY7uD93jp97+lKSNp7k+vSi7OmOJqx6nRw+NLAn94k8XsUz/I1bi8VaPN1u1QnkB1Ix9a4toguQ&#10;ecDHNUZ0Ke49aOdo6YY2p1SPUrVrW+YXEciywZwrJzmqGr+J7ez3Q26bmHB2Y/U1yunXE1r4dghj&#10;fy/tU7ksvXbwOtPkhWNcDj29qtana68nH3dCe/uJ7qd1dyIxghV4BBHf1qS1v30mzlEJxLKT869Q&#10;pPOfUUwoJY4Xz96LB+oqjcJlkTJwRyfpWEruTucuIhempG7oU8FzC4U+XIf4S2ST68026ZozkAqM&#10;EYI6jisU+WAVX7wIxjj8QaZLqF1CBGW81c5+b/Goeh5li4ZSQAM/njFV5ZdiEdz0x6VWOpAHIhyT&#10;wPm/+tVaW+Z+doXHpTuUostzS5UgD8ffvmqE0wOTuUZ7VFLOzfeYn6n+lVizTPiNWY+i1LdzWMCW&#10;ScbuNzD8qrEk1cm0q7t7ZJp4XiibgMV4/OqrxqBS1NuRx0aI92ePWux+F2lm/wDEsNww/d2jCTJ9&#10;ScKP61x/Tp2r2b4baQmnaJaSbg0tzKsj7eSBkYH5VL2MasuWNj9itI+XSY/90V8w/taXPleCtS56&#10;x4/9Br6etDt0qP2FfJv7Xdxt8H349V6fiteYleSOxv3ZHxe0bbe3bNeceMrj7Rr0oHSMBB/WvUJE&#10;EaMxPCgk5+leM3lwbu6lmPV2LfrXpQ7nlUlrcQsNtRM3rTy23rTDg961OhDKcVzSbfWhutIsryMd&#10;2KkjipGUbs08Aj3pIp7FlH2Cgz1X3ZphckUyOW5KJM0bqh3U4HIouVYfu+XP606o93tS0CsKWzSb&#10;sUwNSbqLjsLn/JpN1JvopDHF800fNSf+g1LCpFBSRNbRH0q9AjxEMrbWHcUWcYc7hWvBZhxx8p71&#10;cY3O2lScth8XiDUYo1USggDuvNFWBpT44VcUVXso9ju9hLsU2+zoPmnABOBuBFaFppMusRZhHmhP&#10;lEsfOPYj+tYE2Ht/yOfpXbfCPSbzxFrUml2JBnmUOqnoTk5/nX0E6zjsj4mUOWPMnqVtJ8HaykxH&#10;9nTMpHBRcg1b8S/D3xD/AGBPftpVz9mtB5rvtACr0J/rXvunfCG98Ia15XivUI9OgBBURyBvNyOi&#10;4NdB8SrhPDPh9dMsZHWC/BwHB/1eQfrVUaksVbCqPxaHDUxDofv30/r/AIB8MQ3QhfOPMjPDJuxl&#10;T1/H0rYn8OXCWiXOnzLcW8o3KG4/D2PbBrU8feDIdJujdWTqkMh+a3bjaf8AZPYe3asvTYtc0FVZ&#10;rKU2koDtE4BVgehHocd68qth54Wq6VdbdUfQUa0cVTVSlqjDuTPayFLiJ4n7qwIqxa6gpG1uPeuv&#10;XU7PUkMZ8tv70MwDbfaqE/hzTZm3LHJak/xQPkfkawdKS1i7m3s4yRl+cp5znsaQzE8A4FWZPDUs&#10;bfuL6OQDosylT+lRPo2pQ5/0cTr1/curfpUtNboy+rzWyuRn36n09KqXDAIcdOeakmjvIciS1njH&#10;UgxH+eKr28E99cxxJFIxYgE46DPJNZ36CVOSeqOigtSq6fCB/qbfcw9yc0twhGav25QzXEnVSQi/&#10;QCoboqc811Wses42iRWhDWsXqjlT+NU9WxAkbDoHK/nzViyYiKdSejBxTddh32E2ASQRJ+XX+dc1&#10;Tc0ceeg0ZC3ACYHI7jNRSTk9OnYVUEh6g8UhlaRgsSs7dttYnkKBOZgB0/Go1Mt1II4UaVz2Sul8&#10;P/DjUtf2zTJ5FvkZLEL/ADr1/QvhnbaDaJIIopO2VIY1SXc93B5VWxLTeiPJdE+G19qgEt4fKjPO&#10;0da7nS/BlhpWBHCJJe/GcGu6fT0jTDkRKP4F6/nXO674lsdFiIV13DoBzWsbLY+rhl+GwceaX3sq&#10;Xlhax2zpdRo8R6wsBt/I15B4st7G31EnTv3cTcNEOQD7e1buu+MJ9SyFOyI9q5C5OUYnruqZyT0P&#10;msxxVKt7lNfMhgg86QDt1J9q6HRrq7s9XsTDKwBnjHynHG4VNpXhmUaYs/Bkk529wvb/ABqfT9Nk&#10;i1ix3IR/pEfP/AxXRGk1G76nx868Zz5U9j9trNgLAf7or5E/bCnx4VuuccHP0+WvrW3bFh+H9a+O&#10;v2xpT/wi95k4zG3/ALLXgxXvI9aXws+R9c1SA+HbuaGVJMxkAq2ev/668lAAGT6U9BJGrLv+Ujmj&#10;vzzj0r01BQVjhguUbtpcbWo/rRzmkWNamenr6U9utRtnpQWhrnFNLYpZW44qEniki0SM1Nzmm49K&#10;WmAU+o84paBj99Ju9KaDml3UtAF3Ck3U4RuTwjNViHSr24x5drK/phTQUouWyKlL+NbUHgzWJ+RZ&#10;Mo/2q1rP4Z6lMf3o8unZnTHC15/DBnJxxl2q9BCz7QqV3en/AAt2cynLV0Vp8PbaNOevqFosehSy&#10;uvL4lY88stPJC4Bya6LTtNKkZ9O1dlD4VghGME1Ouixw9F3elWmezSwEqa1MFLT5R8lFdGLQDjy/&#10;50VfMjs+rnkmr6e+larfWMgxJBIyHPsa3Pg7ezWHxD0tYZfKadzBu7cqa6X9oLw+NC+Jly6LiK8i&#10;ScH3wA36ivN9Lvn0bWbW7Q4eCZZR+BzXv1IqMtejPyKEvb4e66r8T9BtC1LUbzU4B4l0EXVvbYME&#10;quGKN6gdce1eQ/HXxJDqvxBuo7e5kura1RY1aRdpU7QWXH5CvdrrxRb2fheTW9/+iRwC4AH8eegr&#10;4r8S67Ji5vZn/fSMZWcdyTk17eDoww9R1+x8nz1MUvZPY57xAf8AhIfFVpp+T5Stul9No5NJ401N&#10;Yo5HU8KuEUevQVneHrtsXepNnfOfKRv9nvWL4w1Hz50jByoG449cYAr5bHYh1qspn6bgqawmEUFu&#10;yl4ft83clycEJ03dCT/9augiu4QxWSEgf3oWwR+HT+Vez+C/2dFk8IWE99I0N5OgmkQfw7jnHXsM&#10;CtKP9nW0iZS87uvpnr+tbUsDWUE7bnyVXNYRqytLbQ8JlaFBhbkDdyBKNpP49DQASGbbgdmU5FfR&#10;4+DWlvZG2lgSWIj7vc/rxXzDrWnpp2pXEVu7xbJWUAk9jUV6M6DSfU9bBZjHFp23RpLcOp4l2n/e&#10;xSSzyy4DTMR6VzxubjbuEpZfUEEZphupic7uvfAFcnOj1/aM6AHZ8ofpwMVWuJQFPzVjG4mOcv8A&#10;0qF5H7tkGoc0P2nkbOmShrqSMch0Yf4VoEj+IbgQMj2rnNOna3vYZGPAO0/T/JrqLaNZUwW5XIIN&#10;Yz11O3DPmi0ZLeEbWS5B+3eRATu8tkJx9CK2Ym0nQIQLC3+13eP9dMuEU+oHU/jTp4BEg9D0rLlI&#10;L+vYCpjY7qcY0tYxV+56L4J86XSGvJ5Hee5n2jPoPT2617Rc+IdA0jwE6Gy2Xw+YzGRj8u706dK8&#10;00HTxbW+l223Iihy3+8etJ8VdWay0ZbVXyJmxgDsP/r0mk7H1NKbw2Hc30/r8zi/EXxAmuJJVtiR&#10;FnG6vPL/AFB7lzLPIzk+9XdVkFrAq/xEZP1rnppMMdzbjRJ9D4vF4upWl77JHuzI6hflXgc9aktI&#10;0e6VJPmXcAw/GoIyHQkbevFSs+2cn0YGla1meXK8kzqZdQcA4PsKu6DqROs6ej8g3MWM/wC+KyHB&#10;DE5yPSrWgjOv6YPW6i/9CFenKbPm404n7UhsWA9cf1r4x/bIlz4dvPdSP/Qa+ypmCWHPccH8a+J/&#10;2xZj/YF1npt5/wDHa+bhrOJ9LL4Gz4RuYTEpyOpxVYcnpir+ozCZVA7E/wAqzw2K9Wpa+hwUruN2&#10;P5/Gm0dqT2rE2EY4FRNkn09qkY7fxqI0M0REzZpKXaz9Axp3lkdeKVmy7pDMZprfL05ra0z+yR/x&#10;+CYn2J2/kOa6mzi0eeErapCwIwVwS361EpcvQhzsef7SOAKtWGmzX04iiQMzccV0upeG4AC1uSh/&#10;uHkZrH03Um06cPFwwPIPqKuLUjSnKEpe9sdfovwb1C+VHn/dqf7prsNO+C1lbgGXLuOpYAiqvhH4&#10;zPpaJFcH5eARJgg16po/xH8P62o89PLP96JiR+VaOLWx97gaGWTSaV35nK23w+062ACWaDHqBWnD&#10;4ctrXpAiAei16JY6Xp+tLu069ilJ7H5T+p+tPu/DF3Z/62DI+o/xrPm6H00KNBaQSOGTSEQYVMCp&#10;Bpy7h8ldOdNKdePf0ri/E3xI0rQC0NtjULocHa37pT7nv+FK/YqqqVGPNN2RebR0Vioi4+tRjSwe&#10;DgD9a47RfHeq61rDmO7NnEBgRxYCj/PvXungzQrjxvYSQqDqM4UEEKoOMn6E9KbbSuzkpV6VXVLT&#10;ucAmlRt90Y+vNPOnxR8NIGPoBk1v6loVnaMfPvSEz93bg/lWVNrOk6XF8gRsfxSE/wAqydRdDsk6&#10;cFd2K/2aE/8ALAmisib4iwiVgCSPUECilzeRx/XMP3Nb9rzw2IdM8P6yi8wyyW7t7Ngj9c18x3cY&#10;EqnHB5r7s/aK8OnWPhPrKlcvbqlzHj1VwT+gr4TuZFMUTZ+tfa4latn88ZVPmoqPZtffqfTd58QB&#10;ffAPwtp0coM90rR3AHOFhfjPHfivA/G1+82yzi5kmYLgfWt/SIn03w/AshIYKXw38O7nFcjaOdT1&#10;25vcZitgFj/3z/8AWroxlV0cLGPWQ8twyniXbZMvSrHY2iQqdscEe3P0HJqT4R+EX+IvxN0+zcbr&#10;VXNxcjHCxoM4/EgD8ax/ENz5Vr5Qb53OD9B1r6M/ZU8IHRPCeoeIp0xc6owSBj1EUbMD+bZ/Kvms&#10;NS9vXUXt1Pos1xKw9CTjvsvX/gbnulwoHX/IrPmuUjH8qiutS2k/lWLcX7K3sa+0uflvLcuX7m6t&#10;7iNWfdJEy5HHVTXyP478KnSma8ilMkRI3K4ywJI5z6V9Otd/6HfXO/CwQ57dW+UD9a+bvHU39lW1&#10;1bTSq6Tsu0t1zngDH/1q+fx817ePkfV5VGUKUn3Z5ZKWtruZUcr8xIx6VIb5kK7kEnv0NJqKlboN&#10;/fQH8f8AIqFwGiHtXhVE4zkj62DvFHWeHPB9/wCK9Mmu9PWM+TJseJ5AGz1+hFRX3gnW7D/X6dMN&#10;v8SgMMfhXZ/s13FlNr2p6bqchtraeISiYAt5TDPzYHXrX03b/Cey12xS90XxDBPCYdxac7G3jqoW&#10;uunGhKCcpNM8yrXxVOq1GClHp0PhmWwng3iSFkI/vKRWzp12Zz1xJxketfamrfs+Cy0/7TeeJbRF&#10;K7iBbHGPzr48+LN3bHU7QWTgbPMTzIQVVwGwrj1BqKtOEItxlf5HThMbVdRc1OyfmQ3k7EAE9+aT&#10;w9YnVdctYMZUyBm+g5NcomvXYUguHz3dAa0fCV7qd34p0+C1u2ilmlVCYwB8uee3oK4k1sfRQxEZ&#10;TirPc+jtCgDXEtyf4flX8OBXnPxN1A3/AIgFsG3LCAp+vU16fAy6fprZ4CAkn2FeGaxem4vby8fn&#10;czEE+tV1PqMyqclFU+5yPiC6M15tXoKyW/WpLl/Mnkc85apNPsm1C7ihGfnIBI7D/wDVUbs+DqTV&#10;3J7EtvbyR2yOy4Rydvv6024XqfUD+VdHr8CQ2kCRrtVcqB7f5Fc9MoJQ/h+ta1IcmhjQq+1hzm8H&#10;DW6sTk4z+lXPDgz4j0oHobyH/wBGCsuyO+0iYnPGMfjitbwyufE2kY/5/If/AEYK6L3jc8i3LNrz&#10;P2dkb/iXkdOP618Q/thzf8SG791/+Jr7ZlP+gH/Pevh39sWXOiXP+f7teFT+NHvT0iz4iuzwDVYN&#10;zxVi44Cj61X78V6cjkh8Iu6jcFWkINIx4qLGlhrtx/dqKnO2W/xpFX5ql6mi0LEaZjB9eaV09eRU&#10;8WNqj0FDKO3NbpWRyOWpSaIduKYFeNshuf8Aeqyy0wr2qWjVMng1q7thjeWHo/NVbq4+0zNIQqFj&#10;kgdM0NknmmlAq9OKjlSLVriwysoznnuK6bTLGR9KjvrO8aObeY5IemD14PpiuXQ45PerVtfz22/y&#10;X2qeSOxxUNyXws2Ta1R2dn4z1fSnUyL5w/vdD+dek+Ev2j9T0cCMXbRLxlXVWX9R714xYeLFjYC4&#10;j3D1T/CtuKTR9YPylQ59ypqXVa0qRuehRzLE0dFK68z1n4qfG678daZa2dntghILTNCQC54wCce1&#10;eUSsAQWbGBgjFSvos9nbuLVlnzyFc4rndRvr+Fyk0Qg9Mj+RpwlCXwHdPMVVXNPc7XwnIDHcOPlA&#10;4Fej+G/Fl9omnu8T/dAAzXivhzV5AUgEjbnkGR6ivUQ4g0lGI+8wNdVlY9TA4jmg5RKfjXxpe6hd&#10;mEyOqxALjPc9TWHBqTNbCSaTPXktxWJq9w8l/M+7gtUNu007qkas+Ow5rllFHJiMRJtts2m1mIsS&#10;Edh64oqBfDGoONw2KD2YjP8AOisOel/Meb9YXc/QDxIEk0HUFljSaPyXyjjKsMdD7V+aUUn9p+J0&#10;ikVUhluRmKIbVADDgD0oor7LGb0/U/Mco2q+iPR/FzGHTJCnHBrktAjWPQIZF4aQvKx9TnH9KKK0&#10;zr+KvQ9/h/4JM5vWnaXUpELEKpCAD0r74sLCHQdA06xsk8q3ggVEXrgCiiuDK/im/Q48/elNeb/Q&#10;y57iRi2WrHv5nPOeaKK+hPkuqM7WZmj8HysuAz3Qyceg4/nXlHifTINSkE8wPmD5flxj0z9aKK+Y&#10;xP8AvDPq8KrYeNjxjV0G+M46MR+FUUGYW9qKK46/8Rn0NP4SfSb6exmeS3kaJjGVJXuMjivonQri&#10;aSxsbhpnLtEwK5wpzjnHrRRXmVHqdFly38yKbxVqfiS6vdMvblnsrRMrEvHmeznqR7Zrxvx9O15d&#10;RyyYJBKgDgAYHAooraOqRyv4jkG6V3vwUto5/GodxlobZ3Q+h4H9aKKqJ6mC/wB5p+qPbPGUzweH&#10;b1kOCEA/M14RrbmLTBtON2c/lRRV9D6LN/j+Rx/ciur8IwpHYyShf3jHBY9h6CiitcN/EPgcb/BZ&#10;PrZ/0YfUVzExPlL/ALxFFFVX3LwX8L5mjpjE2ig9Nxrc8Mf8jTo3/X7B/wCjFoooXwo5Z/xWfstc&#10;H/iXH6f1r4Z/bCONJufw/wDZaKK8an8aPWn8DPii5GQtQEAUUV6UtzmhsA6Gmt0ooqTVEB5pYz8y&#10;+45ooqSzQKjP4VGGO4DtRRW7OND+opjoNp4oooYyFhwaRwMUUVLNkWdegS31J1QYVgpx7kDNVI+V&#10;OaKKye5rD4URFabk5oooA0rLXL6xQGGdgP7rfMP1rvdGvG1eyDXKI+RyNvFFFcldJK6QipPo1rp+&#10;uWkluhj3AnaDlc4Hau/1BiujWuO+aKK7aLbpps+ky3+BL1PNLhy0rEnqTXa6cipBGiqFU8nHeiiu&#10;DF7I4cX0NBSSoOcUUUV5h5p//9lQSwECLQAUAAYACAAAACEAihU/mAwBAAAVAgAAEwAAAAAAAAAA&#10;AAAAAAAAAAAAW0NvbnRlbnRfVHlwZXNdLnhtbFBLAQItABQABgAIAAAAIQA4/SH/1gAAAJQBAAAL&#10;AAAAAAAAAAAAAAAAAD0BAABfcmVscy8ucmVsc1BLAQItABQABgAIAAAAIQDLm+0UDQQAAJwKAAAO&#10;AAAAAAAAAAAAAAAAADwCAABkcnMvZTJvRG9jLnhtbFBLAQItABQABgAIAAAAIQBYYLMbugAAACIB&#10;AAAZAAAAAAAAAAAAAAAAAHUGAABkcnMvX3JlbHMvZTJvRG9jLnhtbC5yZWxzUEsBAi0AFAAGAAgA&#10;AAAhAERGmDbhAAAACgEAAA8AAAAAAAAAAAAAAAAAZgcAAGRycy9kb3ducmV2LnhtbFBLAQItAAoA&#10;AAAAAAAAIQADMHe8xacAAMWnAAAVAAAAAAAAAAAAAAAAAHQIAABkcnMvbWVkaWEvaW1hZ2UxLmpw&#10;ZWdQSwUGAAAAAAYABgB9AQ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27" type="#_x0000_t75" style="position:absolute;left:6899;top:146;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HHyAAAAOIAAAAPAAAAZHJzL2Rvd25yZXYueG1sRI/LasJA&#10;FIb3Qt9hOEJ3OpMGNEZHaUtLRdx4wfUhc0yCmTNpZqrx7TsLweXPf+NbrHrbiCt1vnasIRkrEMSF&#10;MzWXGo6H71EGwgdkg41j0nAnD6vly2CBuXE33tF1H0oRR9jnqKEKoc2l9EVFFv3YtcTRO7vOYoiy&#10;K6Xp8BbHbSPflJpIizXHhwpb+qyouOz/rIY6/c0u5f3wNf1Z+8lssz19eDpp/Trs3+cgAvXhGX60&#10;10ZDmsxSpZJphIhIEQfk8h8AAP//AwBQSwECLQAUAAYACAAAACEA2+H2y+4AAACFAQAAEwAAAAAA&#10;AAAAAAAAAAAAAAAAW0NvbnRlbnRfVHlwZXNdLnhtbFBLAQItABQABgAIAAAAIQBa9CxbvwAAABUB&#10;AAALAAAAAAAAAAAAAAAAAB8BAABfcmVscy8ucmVsc1BLAQItABQABgAIAAAAIQB9SGHHyAAAAOIA&#10;AAAPAAAAAAAAAAAAAAAAAAcCAABkcnMvZG93bnJldi54bWxQSwUGAAAAAAMAAwC3AAAA/AIAAAAA&#10;">
                  <v:imagedata r:id="rId98" o:title=""/>
                </v:shape>
                <v:rect id="docshape95" o:spid="_x0000_s1028" style="position:absolute;left:6894;top:141;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ZVyAAAAOIAAAAPAAAAZHJzL2Rvd25yZXYueG1sRI9fa8Iw&#10;FMXfB/sO4Q72NpOu4LQaRZTBGHtZFZ+vzbUtNjclidp++2Uw2OPh/PlxluvBduJGPrSONWQTBYK4&#10;cqblWsNh//4yAxEissHOMWkYKcB69fiwxMK4O3/TrYy1SCMcCtTQxNgXUoaqIYth4nri5J2dtxiT&#10;9LU0Hu9p3HbyVamptNhyIjTY07ah6lJebeLGzWx6/LqOvcf8FOrPrdrtRq2fn4bNAkSkIf6H/9of&#10;RkOezXOlsrcMfi+lOyBXPwAAAP//AwBQSwECLQAUAAYACAAAACEA2+H2y+4AAACFAQAAEwAAAAAA&#10;AAAAAAAAAAAAAAAAW0NvbnRlbnRfVHlwZXNdLnhtbFBLAQItABQABgAIAAAAIQBa9CxbvwAAABUB&#10;AAALAAAAAAAAAAAAAAAAAB8BAABfcmVscy8ucmVsc1BLAQItABQABgAIAAAAIQAoh4ZVyAAAAOIA&#10;AAAPAAAAAAAAAAAAAAAAAAcCAABkcnMvZG93bnJldi54bWxQSwUGAAAAAAMAAwC3AAAA/AIAAAAA&#10;" filled="f" strokecolor="#376578" strokeweight=".5pt"/>
                <w10:wrap type="tight" anchorx="page"/>
              </v:group>
            </w:pict>
          </mc:Fallback>
        </mc:AlternateContent>
      </w:r>
      <w:r w:rsidR="00E15AED">
        <w:rPr>
          <w:rFonts w:ascii="GillSansMTStd-Medium"/>
          <w:color w:val="376578"/>
        </w:rPr>
        <w:t>On</w:t>
      </w:r>
      <w:r w:rsidR="00E15AED">
        <w:rPr>
          <w:rFonts w:ascii="GillSansMTStd-Medium"/>
          <w:color w:val="376578"/>
          <w:spacing w:val="-3"/>
        </w:rPr>
        <w:t xml:space="preserve"> </w:t>
      </w:r>
      <w:r w:rsidR="00E15AED">
        <w:rPr>
          <w:rFonts w:ascii="GillSansMTStd-Medium"/>
          <w:color w:val="376578"/>
        </w:rPr>
        <w:t>hearing</w:t>
      </w:r>
      <w:r w:rsidR="00E15AED">
        <w:rPr>
          <w:rFonts w:ascii="GillSansMTStd-Medium"/>
          <w:color w:val="376578"/>
          <w:spacing w:val="-2"/>
        </w:rPr>
        <w:t xml:space="preserve"> </w:t>
      </w:r>
      <w:r w:rsidR="00E15AED">
        <w:rPr>
          <w:rFonts w:ascii="GillSansMTStd-Medium"/>
          <w:color w:val="376578"/>
        </w:rPr>
        <w:t>the</w:t>
      </w:r>
      <w:r w:rsidR="00E15AED">
        <w:rPr>
          <w:rFonts w:ascii="GillSansMTStd-Medium"/>
          <w:color w:val="376578"/>
          <w:spacing w:val="-3"/>
        </w:rPr>
        <w:t xml:space="preserve"> </w:t>
      </w:r>
      <w:r w:rsidR="00E15AED">
        <w:rPr>
          <w:rFonts w:ascii="GillSansMTStd-Medium"/>
          <w:color w:val="376578"/>
        </w:rPr>
        <w:t>fire</w:t>
      </w:r>
      <w:r w:rsidR="00E15AED">
        <w:rPr>
          <w:rFonts w:ascii="GillSansMTStd-Medium"/>
          <w:color w:val="376578"/>
          <w:spacing w:val="-2"/>
        </w:rPr>
        <w:t xml:space="preserve"> alarm:</w:t>
      </w:r>
    </w:p>
    <w:p w14:paraId="7ECB7112" w14:textId="77777777" w:rsidR="00940D9B" w:rsidRDefault="00634243">
      <w:pPr>
        <w:pStyle w:val="ListParagraph"/>
        <w:numPr>
          <w:ilvl w:val="0"/>
          <w:numId w:val="4"/>
        </w:numPr>
        <w:tabs>
          <w:tab w:val="left" w:pos="1474"/>
        </w:tabs>
        <w:spacing w:before="11" w:line="211" w:lineRule="auto"/>
        <w:ind w:right="5524"/>
      </w:pPr>
      <w:r>
        <w:rPr>
          <w:color w:val="376578"/>
        </w:rPr>
        <w:t>Evacuate</w:t>
      </w:r>
      <w:r>
        <w:rPr>
          <w:color w:val="376578"/>
          <w:spacing w:val="-5"/>
        </w:rPr>
        <w:t xml:space="preserve"> </w:t>
      </w:r>
      <w:r>
        <w:rPr>
          <w:color w:val="376578"/>
        </w:rPr>
        <w:t>the</w:t>
      </w:r>
      <w:r>
        <w:rPr>
          <w:color w:val="376578"/>
          <w:spacing w:val="-5"/>
        </w:rPr>
        <w:t xml:space="preserve"> </w:t>
      </w:r>
      <w:r>
        <w:rPr>
          <w:color w:val="376578"/>
        </w:rPr>
        <w:t>building</w:t>
      </w:r>
      <w:r>
        <w:rPr>
          <w:color w:val="376578"/>
          <w:spacing w:val="-5"/>
        </w:rPr>
        <w:t xml:space="preserve"> </w:t>
      </w:r>
      <w:r>
        <w:rPr>
          <w:color w:val="376578"/>
        </w:rPr>
        <w:t>by</w:t>
      </w:r>
      <w:r>
        <w:rPr>
          <w:color w:val="376578"/>
          <w:spacing w:val="-5"/>
        </w:rPr>
        <w:t xml:space="preserve"> </w:t>
      </w:r>
      <w:r>
        <w:rPr>
          <w:color w:val="376578"/>
        </w:rPr>
        <w:t>the</w:t>
      </w:r>
      <w:r>
        <w:rPr>
          <w:color w:val="376578"/>
          <w:spacing w:val="-5"/>
        </w:rPr>
        <w:t xml:space="preserve"> </w:t>
      </w:r>
      <w:r>
        <w:rPr>
          <w:color w:val="376578"/>
        </w:rPr>
        <w:t>nearest</w:t>
      </w:r>
      <w:r>
        <w:rPr>
          <w:color w:val="376578"/>
          <w:spacing w:val="-5"/>
        </w:rPr>
        <w:t xml:space="preserve"> </w:t>
      </w:r>
      <w:r>
        <w:rPr>
          <w:color w:val="376578"/>
        </w:rPr>
        <w:t>available</w:t>
      </w:r>
      <w:r>
        <w:rPr>
          <w:color w:val="376578"/>
          <w:spacing w:val="-5"/>
        </w:rPr>
        <w:t xml:space="preserve"> </w:t>
      </w:r>
      <w:r>
        <w:rPr>
          <w:color w:val="376578"/>
        </w:rPr>
        <w:t>signed</w:t>
      </w:r>
      <w:r>
        <w:rPr>
          <w:color w:val="376578"/>
          <w:spacing w:val="-5"/>
        </w:rPr>
        <w:t xml:space="preserve"> </w:t>
      </w:r>
      <w:r>
        <w:rPr>
          <w:color w:val="376578"/>
        </w:rPr>
        <w:t xml:space="preserve">exit </w:t>
      </w:r>
      <w:r>
        <w:rPr>
          <w:color w:val="376578"/>
          <w:spacing w:val="-2"/>
        </w:rPr>
        <w:t>route.</w:t>
      </w:r>
    </w:p>
    <w:p w14:paraId="5DBDB028" w14:textId="77777777" w:rsidR="00940D9B" w:rsidRDefault="00940D9B">
      <w:pPr>
        <w:pStyle w:val="BodyText"/>
        <w:spacing w:before="1"/>
        <w:rPr>
          <w:sz w:val="19"/>
        </w:rPr>
      </w:pPr>
    </w:p>
    <w:p w14:paraId="511BC8AB" w14:textId="77777777" w:rsidR="00940D9B" w:rsidRDefault="00634243">
      <w:pPr>
        <w:pStyle w:val="ListParagraph"/>
        <w:numPr>
          <w:ilvl w:val="0"/>
          <w:numId w:val="4"/>
        </w:numPr>
        <w:tabs>
          <w:tab w:val="left" w:pos="1474"/>
        </w:tabs>
        <w:spacing w:line="211" w:lineRule="auto"/>
        <w:ind w:right="5575"/>
      </w:pPr>
      <w:r>
        <w:rPr>
          <w:color w:val="376578"/>
        </w:rPr>
        <w:t>Assemble</w:t>
      </w:r>
      <w:r>
        <w:rPr>
          <w:color w:val="376578"/>
          <w:spacing w:val="-4"/>
        </w:rPr>
        <w:t xml:space="preserve"> </w:t>
      </w:r>
      <w:r>
        <w:rPr>
          <w:color w:val="376578"/>
        </w:rPr>
        <w:t>at</w:t>
      </w:r>
      <w:r>
        <w:rPr>
          <w:color w:val="376578"/>
          <w:spacing w:val="-4"/>
        </w:rPr>
        <w:t xml:space="preserve"> </w:t>
      </w:r>
      <w:r>
        <w:rPr>
          <w:color w:val="376578"/>
        </w:rPr>
        <w:t>the</w:t>
      </w:r>
      <w:r>
        <w:rPr>
          <w:color w:val="376578"/>
          <w:spacing w:val="-4"/>
        </w:rPr>
        <w:t xml:space="preserve"> </w:t>
      </w:r>
      <w:r>
        <w:rPr>
          <w:color w:val="376578"/>
        </w:rPr>
        <w:t>point</w:t>
      </w:r>
      <w:r>
        <w:rPr>
          <w:color w:val="376578"/>
          <w:spacing w:val="-4"/>
        </w:rPr>
        <w:t xml:space="preserve"> </w:t>
      </w:r>
      <w:r>
        <w:rPr>
          <w:color w:val="376578"/>
        </w:rPr>
        <w:t>which</w:t>
      </w:r>
      <w:r>
        <w:rPr>
          <w:color w:val="376578"/>
          <w:spacing w:val="-4"/>
        </w:rPr>
        <w:t xml:space="preserve"> </w:t>
      </w:r>
      <w:r>
        <w:rPr>
          <w:color w:val="376578"/>
        </w:rPr>
        <w:t>is</w:t>
      </w:r>
      <w:r>
        <w:rPr>
          <w:color w:val="376578"/>
          <w:spacing w:val="-4"/>
        </w:rPr>
        <w:t xml:space="preserve"> </w:t>
      </w:r>
      <w:r>
        <w:rPr>
          <w:color w:val="376578"/>
        </w:rPr>
        <w:t>indicated</w:t>
      </w:r>
      <w:r>
        <w:rPr>
          <w:color w:val="376578"/>
          <w:spacing w:val="-4"/>
        </w:rPr>
        <w:t xml:space="preserve"> </w:t>
      </w:r>
      <w:r>
        <w:rPr>
          <w:color w:val="376578"/>
        </w:rPr>
        <w:t>on</w:t>
      </w:r>
      <w:r>
        <w:rPr>
          <w:color w:val="376578"/>
          <w:spacing w:val="-4"/>
        </w:rPr>
        <w:t xml:space="preserve"> </w:t>
      </w:r>
      <w:r>
        <w:rPr>
          <w:color w:val="376578"/>
        </w:rPr>
        <w:t>the</w:t>
      </w:r>
      <w:r>
        <w:rPr>
          <w:color w:val="376578"/>
          <w:spacing w:val="-4"/>
        </w:rPr>
        <w:t xml:space="preserve"> </w:t>
      </w:r>
      <w:r>
        <w:rPr>
          <w:color w:val="376578"/>
        </w:rPr>
        <w:t>building emergency procedures.</w:t>
      </w:r>
    </w:p>
    <w:p w14:paraId="31EE35AB" w14:textId="77777777" w:rsidR="00940D9B" w:rsidRDefault="00940D9B">
      <w:pPr>
        <w:pStyle w:val="BodyText"/>
        <w:spacing w:before="1"/>
        <w:rPr>
          <w:sz w:val="19"/>
        </w:rPr>
      </w:pPr>
    </w:p>
    <w:p w14:paraId="1A8DAA07" w14:textId="77777777" w:rsidR="00940D9B" w:rsidRDefault="00634243">
      <w:pPr>
        <w:pStyle w:val="ListParagraph"/>
        <w:numPr>
          <w:ilvl w:val="0"/>
          <w:numId w:val="4"/>
        </w:numPr>
        <w:tabs>
          <w:tab w:val="left" w:pos="1474"/>
        </w:tabs>
        <w:spacing w:line="211" w:lineRule="auto"/>
        <w:ind w:right="5318"/>
      </w:pPr>
      <w:r>
        <w:rPr>
          <w:color w:val="376578"/>
        </w:rPr>
        <w:t>You</w:t>
      </w:r>
      <w:r>
        <w:rPr>
          <w:color w:val="376578"/>
          <w:spacing w:val="-5"/>
        </w:rPr>
        <w:t xml:space="preserve"> </w:t>
      </w:r>
      <w:r>
        <w:rPr>
          <w:color w:val="376578"/>
        </w:rPr>
        <w:t>must</w:t>
      </w:r>
      <w:r>
        <w:rPr>
          <w:color w:val="376578"/>
          <w:spacing w:val="-5"/>
        </w:rPr>
        <w:t xml:space="preserve"> </w:t>
      </w:r>
      <w:r>
        <w:rPr>
          <w:color w:val="376578"/>
        </w:rPr>
        <w:t>leave</w:t>
      </w:r>
      <w:r>
        <w:rPr>
          <w:color w:val="376578"/>
          <w:spacing w:val="-5"/>
        </w:rPr>
        <w:t xml:space="preserve"> </w:t>
      </w:r>
      <w:r>
        <w:rPr>
          <w:color w:val="376578"/>
        </w:rPr>
        <w:t>when</w:t>
      </w:r>
      <w:r>
        <w:rPr>
          <w:color w:val="376578"/>
          <w:spacing w:val="-5"/>
        </w:rPr>
        <w:t xml:space="preserve"> </w:t>
      </w:r>
      <w:r>
        <w:rPr>
          <w:color w:val="376578"/>
        </w:rPr>
        <w:t>requested,</w:t>
      </w:r>
      <w:r>
        <w:rPr>
          <w:color w:val="376578"/>
          <w:spacing w:val="-5"/>
        </w:rPr>
        <w:t xml:space="preserve"> </w:t>
      </w:r>
      <w:r>
        <w:rPr>
          <w:color w:val="376578"/>
        </w:rPr>
        <w:t>even</w:t>
      </w:r>
      <w:r>
        <w:rPr>
          <w:color w:val="376578"/>
          <w:spacing w:val="-5"/>
        </w:rPr>
        <w:t xml:space="preserve"> </w:t>
      </w:r>
      <w:r>
        <w:rPr>
          <w:color w:val="376578"/>
        </w:rPr>
        <w:t>at</w:t>
      </w:r>
      <w:r>
        <w:rPr>
          <w:color w:val="376578"/>
          <w:spacing w:val="-5"/>
        </w:rPr>
        <w:t xml:space="preserve"> </w:t>
      </w:r>
      <w:r>
        <w:rPr>
          <w:color w:val="376578"/>
        </w:rPr>
        <w:t>a</w:t>
      </w:r>
      <w:r>
        <w:rPr>
          <w:color w:val="376578"/>
          <w:spacing w:val="-5"/>
        </w:rPr>
        <w:t xml:space="preserve"> </w:t>
      </w:r>
      <w:r>
        <w:rPr>
          <w:color w:val="376578"/>
        </w:rPr>
        <w:t>practice</w:t>
      </w:r>
      <w:r>
        <w:rPr>
          <w:color w:val="376578"/>
          <w:spacing w:val="-5"/>
        </w:rPr>
        <w:t xml:space="preserve"> </w:t>
      </w:r>
      <w:r>
        <w:rPr>
          <w:color w:val="376578"/>
        </w:rPr>
        <w:t>–</w:t>
      </w:r>
      <w:r>
        <w:rPr>
          <w:color w:val="376578"/>
          <w:spacing w:val="-5"/>
        </w:rPr>
        <w:t xml:space="preserve"> </w:t>
      </w:r>
      <w:r>
        <w:rPr>
          <w:color w:val="376578"/>
        </w:rPr>
        <w:t>it</w:t>
      </w:r>
      <w:r>
        <w:rPr>
          <w:color w:val="376578"/>
          <w:spacing w:val="-5"/>
        </w:rPr>
        <w:t xml:space="preserve"> </w:t>
      </w:r>
      <w:r>
        <w:rPr>
          <w:color w:val="376578"/>
        </w:rPr>
        <w:t>is</w:t>
      </w:r>
      <w:r>
        <w:rPr>
          <w:color w:val="376578"/>
          <w:spacing w:val="-5"/>
        </w:rPr>
        <w:t xml:space="preserve"> </w:t>
      </w:r>
      <w:r>
        <w:rPr>
          <w:color w:val="376578"/>
        </w:rPr>
        <w:t>a disciplinary matter if</w:t>
      </w:r>
      <w:r>
        <w:rPr>
          <w:color w:val="376578"/>
          <w:spacing w:val="40"/>
        </w:rPr>
        <w:t xml:space="preserve"> </w:t>
      </w:r>
      <w:r>
        <w:rPr>
          <w:color w:val="376578"/>
        </w:rPr>
        <w:t>you refuse.</w:t>
      </w:r>
    </w:p>
    <w:p w14:paraId="47C09E44" w14:textId="77777777" w:rsidR="00940D9B" w:rsidRDefault="00634243" w:rsidP="00D561D3">
      <w:pPr>
        <w:pStyle w:val="BodyText"/>
        <w:spacing w:before="230" w:line="283" w:lineRule="exact"/>
        <w:ind w:left="1133"/>
        <w:rPr>
          <w:rFonts w:ascii="GillSansMTStd-Medium"/>
        </w:rPr>
      </w:pPr>
      <w:r>
        <w:rPr>
          <w:rFonts w:ascii="GillSansMTStd-Medium"/>
          <w:color w:val="376578"/>
        </w:rPr>
        <w:t xml:space="preserve">DO </w:t>
      </w:r>
      <w:r>
        <w:rPr>
          <w:rFonts w:ascii="GillSansMTStd-Medium"/>
          <w:color w:val="376578"/>
          <w:spacing w:val="-4"/>
        </w:rPr>
        <w:t>NOT</w:t>
      </w:r>
      <w:r w:rsidR="00D561D3">
        <w:rPr>
          <w:rFonts w:ascii="GillSansMTStd-Medium"/>
          <w:color w:val="376578"/>
          <w:spacing w:val="-4"/>
        </w:rPr>
        <w:t xml:space="preserve"> </w:t>
      </w:r>
      <w:r>
        <w:rPr>
          <w:rFonts w:ascii="GillSansMTStd-Medium"/>
          <w:color w:val="376578"/>
        </w:rPr>
        <w:t>STOP</w:t>
      </w:r>
      <w:r>
        <w:rPr>
          <w:rFonts w:ascii="GillSansMTStd-Medium"/>
          <w:color w:val="376578"/>
          <w:spacing w:val="-11"/>
        </w:rPr>
        <w:t xml:space="preserve"> </w:t>
      </w:r>
      <w:r>
        <w:rPr>
          <w:rFonts w:ascii="GillSansMTStd-Medium"/>
          <w:color w:val="376578"/>
        </w:rPr>
        <w:t>IN</w:t>
      </w:r>
      <w:r>
        <w:rPr>
          <w:rFonts w:ascii="GillSansMTStd-Medium"/>
          <w:color w:val="376578"/>
          <w:spacing w:val="-11"/>
        </w:rPr>
        <w:t xml:space="preserve"> </w:t>
      </w:r>
      <w:r>
        <w:rPr>
          <w:rFonts w:ascii="GillSansMTStd-Medium"/>
          <w:color w:val="376578"/>
        </w:rPr>
        <w:t>THE</w:t>
      </w:r>
      <w:r>
        <w:rPr>
          <w:rFonts w:ascii="GillSansMTStd-Medium"/>
          <w:color w:val="376578"/>
          <w:spacing w:val="-11"/>
        </w:rPr>
        <w:t xml:space="preserve"> </w:t>
      </w:r>
      <w:r>
        <w:rPr>
          <w:rFonts w:ascii="GillSansMTStd-Medium"/>
          <w:color w:val="376578"/>
        </w:rPr>
        <w:t>BUILDING</w:t>
      </w:r>
      <w:r>
        <w:rPr>
          <w:rFonts w:ascii="GillSansMTStd-Medium"/>
          <w:color w:val="376578"/>
          <w:spacing w:val="-11"/>
        </w:rPr>
        <w:t xml:space="preserve"> </w:t>
      </w:r>
      <w:r>
        <w:rPr>
          <w:rFonts w:ascii="GillSansMTStd-Medium"/>
          <w:color w:val="376578"/>
        </w:rPr>
        <w:t>TO</w:t>
      </w:r>
      <w:r>
        <w:rPr>
          <w:rFonts w:ascii="GillSansMTStd-Medium"/>
          <w:color w:val="376578"/>
          <w:spacing w:val="-11"/>
        </w:rPr>
        <w:t xml:space="preserve"> </w:t>
      </w:r>
      <w:r>
        <w:rPr>
          <w:rFonts w:ascii="GillSansMTStd-Medium"/>
          <w:color w:val="376578"/>
        </w:rPr>
        <w:t>COLLECT</w:t>
      </w:r>
      <w:r>
        <w:rPr>
          <w:rFonts w:ascii="GillSansMTStd-Medium"/>
          <w:color w:val="376578"/>
          <w:spacing w:val="-11"/>
        </w:rPr>
        <w:t xml:space="preserve"> </w:t>
      </w:r>
      <w:r>
        <w:rPr>
          <w:rFonts w:ascii="GillSansMTStd-Medium"/>
          <w:color w:val="376578"/>
        </w:rPr>
        <w:t>PERSONAL POSSESSIONS OR</w:t>
      </w:r>
      <w:r w:rsidR="00D561D3">
        <w:rPr>
          <w:rFonts w:ascii="GillSansMTStd-Medium"/>
          <w:color w:val="376578"/>
        </w:rPr>
        <w:t xml:space="preserve"> </w:t>
      </w:r>
      <w:r>
        <w:rPr>
          <w:rFonts w:ascii="GillSansMTStd-Medium"/>
          <w:color w:val="376578"/>
        </w:rPr>
        <w:t>RE-ENTER</w:t>
      </w:r>
      <w:r>
        <w:rPr>
          <w:rFonts w:ascii="GillSansMTStd-Medium"/>
          <w:color w:val="376578"/>
          <w:spacing w:val="-7"/>
        </w:rPr>
        <w:t xml:space="preserve"> </w:t>
      </w:r>
      <w:r>
        <w:rPr>
          <w:rFonts w:ascii="GillSansMTStd-Medium"/>
          <w:color w:val="376578"/>
        </w:rPr>
        <w:t>THE</w:t>
      </w:r>
      <w:r>
        <w:rPr>
          <w:rFonts w:ascii="GillSansMTStd-Medium"/>
          <w:color w:val="376578"/>
          <w:spacing w:val="-7"/>
        </w:rPr>
        <w:t xml:space="preserve"> </w:t>
      </w:r>
      <w:r>
        <w:rPr>
          <w:rFonts w:ascii="GillSansMTStd-Medium"/>
          <w:color w:val="376578"/>
        </w:rPr>
        <w:t>BUILDING</w:t>
      </w:r>
      <w:r>
        <w:rPr>
          <w:rFonts w:ascii="GillSansMTStd-Medium"/>
          <w:color w:val="376578"/>
          <w:spacing w:val="-7"/>
        </w:rPr>
        <w:t xml:space="preserve"> </w:t>
      </w:r>
      <w:r>
        <w:rPr>
          <w:rFonts w:ascii="GillSansMTStd-Medium"/>
          <w:color w:val="376578"/>
        </w:rPr>
        <w:t>UNTIL</w:t>
      </w:r>
      <w:r>
        <w:rPr>
          <w:rFonts w:ascii="GillSansMTStd-Medium"/>
          <w:color w:val="376578"/>
          <w:spacing w:val="-7"/>
        </w:rPr>
        <w:t xml:space="preserve"> </w:t>
      </w:r>
      <w:r>
        <w:rPr>
          <w:rFonts w:ascii="GillSansMTStd-Medium"/>
          <w:color w:val="376578"/>
        </w:rPr>
        <w:t>THE</w:t>
      </w:r>
      <w:r>
        <w:rPr>
          <w:rFonts w:ascii="GillSansMTStd-Medium"/>
          <w:color w:val="376578"/>
          <w:spacing w:val="-7"/>
        </w:rPr>
        <w:t xml:space="preserve"> </w:t>
      </w:r>
      <w:r>
        <w:rPr>
          <w:rFonts w:ascii="GillSansMTStd-Medium"/>
          <w:color w:val="376578"/>
        </w:rPr>
        <w:t>FIRE</w:t>
      </w:r>
      <w:r>
        <w:rPr>
          <w:rFonts w:ascii="GillSansMTStd-Medium"/>
          <w:color w:val="376578"/>
          <w:spacing w:val="-7"/>
        </w:rPr>
        <w:t xml:space="preserve"> </w:t>
      </w:r>
      <w:r>
        <w:rPr>
          <w:rFonts w:ascii="GillSansMTStd-Medium"/>
          <w:color w:val="376578"/>
        </w:rPr>
        <w:t>SERVICE</w:t>
      </w:r>
      <w:r>
        <w:rPr>
          <w:rFonts w:ascii="GillSansMTStd-Medium"/>
          <w:color w:val="376578"/>
          <w:spacing w:val="-7"/>
        </w:rPr>
        <w:t xml:space="preserve"> </w:t>
      </w:r>
      <w:r>
        <w:rPr>
          <w:rFonts w:ascii="GillSansMTStd-Medium"/>
          <w:color w:val="376578"/>
        </w:rPr>
        <w:t>HAS GIVEN PERMISSION</w:t>
      </w:r>
    </w:p>
    <w:p w14:paraId="43847ABC" w14:textId="77777777" w:rsidR="00940D9B" w:rsidRDefault="00634243">
      <w:pPr>
        <w:pStyle w:val="Heading5"/>
        <w:spacing w:before="226"/>
      </w:pPr>
      <w:r>
        <w:rPr>
          <w:color w:val="376578"/>
          <w:spacing w:val="-4"/>
        </w:rPr>
        <w:t>EMERGENCY</w:t>
      </w:r>
      <w:r>
        <w:rPr>
          <w:color w:val="376578"/>
          <w:spacing w:val="-6"/>
        </w:rPr>
        <w:t xml:space="preserve"> </w:t>
      </w:r>
      <w:r>
        <w:rPr>
          <w:color w:val="376578"/>
          <w:spacing w:val="-4"/>
        </w:rPr>
        <w:t>ACTION</w:t>
      </w:r>
      <w:r>
        <w:rPr>
          <w:color w:val="376578"/>
          <w:spacing w:val="-5"/>
        </w:rPr>
        <w:t xml:space="preserve"> </w:t>
      </w:r>
      <w:r>
        <w:rPr>
          <w:color w:val="376578"/>
          <w:spacing w:val="-4"/>
        </w:rPr>
        <w:t>IN</w:t>
      </w:r>
      <w:r>
        <w:rPr>
          <w:color w:val="376578"/>
          <w:spacing w:val="-6"/>
        </w:rPr>
        <w:t xml:space="preserve"> </w:t>
      </w:r>
      <w:r>
        <w:rPr>
          <w:color w:val="376578"/>
          <w:spacing w:val="-4"/>
        </w:rPr>
        <w:t>THE</w:t>
      </w:r>
      <w:r>
        <w:rPr>
          <w:color w:val="376578"/>
          <w:spacing w:val="-5"/>
        </w:rPr>
        <w:t xml:space="preserve"> </w:t>
      </w:r>
      <w:r>
        <w:rPr>
          <w:color w:val="376578"/>
          <w:spacing w:val="-4"/>
        </w:rPr>
        <w:t>EVENT</w:t>
      </w:r>
      <w:r>
        <w:rPr>
          <w:color w:val="376578"/>
          <w:spacing w:val="-6"/>
        </w:rPr>
        <w:t xml:space="preserve"> </w:t>
      </w:r>
      <w:r>
        <w:rPr>
          <w:color w:val="376578"/>
          <w:spacing w:val="-4"/>
        </w:rPr>
        <w:t>OF</w:t>
      </w:r>
      <w:r>
        <w:rPr>
          <w:color w:val="376578"/>
          <w:spacing w:val="-5"/>
        </w:rPr>
        <w:t xml:space="preserve"> </w:t>
      </w:r>
      <w:r>
        <w:rPr>
          <w:color w:val="376578"/>
          <w:spacing w:val="-4"/>
        </w:rPr>
        <w:t>A</w:t>
      </w:r>
      <w:r>
        <w:rPr>
          <w:color w:val="376578"/>
          <w:spacing w:val="-6"/>
        </w:rPr>
        <w:t xml:space="preserve"> </w:t>
      </w:r>
      <w:r>
        <w:rPr>
          <w:color w:val="376578"/>
          <w:spacing w:val="-4"/>
        </w:rPr>
        <w:t>MEDICAL</w:t>
      </w:r>
      <w:r>
        <w:rPr>
          <w:color w:val="376578"/>
          <w:spacing w:val="-5"/>
        </w:rPr>
        <w:t xml:space="preserve"> </w:t>
      </w:r>
      <w:r>
        <w:rPr>
          <w:color w:val="376578"/>
          <w:spacing w:val="-4"/>
        </w:rPr>
        <w:t>INCIDENT</w:t>
      </w:r>
    </w:p>
    <w:p w14:paraId="4C654494" w14:textId="77777777" w:rsidR="00940D9B" w:rsidRDefault="00634243">
      <w:pPr>
        <w:pStyle w:val="BodyText"/>
        <w:spacing w:before="11" w:line="211" w:lineRule="auto"/>
        <w:ind w:left="1133" w:right="1154"/>
      </w:pPr>
      <w:r>
        <w:rPr>
          <w:color w:val="376578"/>
        </w:rPr>
        <w:t>If</w:t>
      </w:r>
      <w:r>
        <w:rPr>
          <w:color w:val="376578"/>
          <w:spacing w:val="19"/>
        </w:rPr>
        <w:t xml:space="preserve"> </w:t>
      </w:r>
      <w:r>
        <w:rPr>
          <w:color w:val="376578"/>
        </w:rPr>
        <w:t>you</w:t>
      </w:r>
      <w:r>
        <w:rPr>
          <w:color w:val="376578"/>
          <w:spacing w:val="-2"/>
        </w:rPr>
        <w:t xml:space="preserve"> </w:t>
      </w:r>
      <w:r>
        <w:rPr>
          <w:color w:val="376578"/>
        </w:rPr>
        <w:t>discover</w:t>
      </w:r>
      <w:r>
        <w:rPr>
          <w:color w:val="376578"/>
          <w:spacing w:val="-2"/>
        </w:rPr>
        <w:t xml:space="preserve"> </w:t>
      </w:r>
      <w:r>
        <w:rPr>
          <w:color w:val="376578"/>
        </w:rPr>
        <w:t>a</w:t>
      </w:r>
      <w:r>
        <w:rPr>
          <w:color w:val="376578"/>
          <w:spacing w:val="-2"/>
        </w:rPr>
        <w:t xml:space="preserve"> </w:t>
      </w:r>
      <w:r>
        <w:rPr>
          <w:color w:val="376578"/>
        </w:rPr>
        <w:t>situation</w:t>
      </w:r>
      <w:r>
        <w:rPr>
          <w:color w:val="376578"/>
          <w:spacing w:val="-2"/>
        </w:rPr>
        <w:t xml:space="preserve"> </w:t>
      </w:r>
      <w:r>
        <w:rPr>
          <w:color w:val="376578"/>
        </w:rPr>
        <w:t>in</w:t>
      </w:r>
      <w:r>
        <w:rPr>
          <w:color w:val="376578"/>
          <w:spacing w:val="-2"/>
        </w:rPr>
        <w:t xml:space="preserve"> </w:t>
      </w:r>
      <w:r>
        <w:rPr>
          <w:color w:val="376578"/>
        </w:rPr>
        <w:t>office</w:t>
      </w:r>
      <w:r>
        <w:rPr>
          <w:color w:val="376578"/>
          <w:spacing w:val="-2"/>
        </w:rPr>
        <w:t xml:space="preserve"> </w:t>
      </w:r>
      <w:r>
        <w:rPr>
          <w:color w:val="376578"/>
        </w:rPr>
        <w:t>hours</w:t>
      </w:r>
      <w:r>
        <w:rPr>
          <w:color w:val="376578"/>
          <w:spacing w:val="-2"/>
        </w:rPr>
        <w:t xml:space="preserve"> </w:t>
      </w:r>
      <w:r>
        <w:rPr>
          <w:color w:val="376578"/>
        </w:rPr>
        <w:t>where</w:t>
      </w:r>
      <w:r>
        <w:rPr>
          <w:color w:val="376578"/>
          <w:spacing w:val="-2"/>
        </w:rPr>
        <w:t xml:space="preserve"> </w:t>
      </w:r>
      <w:r>
        <w:rPr>
          <w:color w:val="376578"/>
        </w:rPr>
        <w:t>first</w:t>
      </w:r>
      <w:r>
        <w:rPr>
          <w:color w:val="376578"/>
          <w:spacing w:val="-2"/>
        </w:rPr>
        <w:t xml:space="preserve"> </w:t>
      </w:r>
      <w:r>
        <w:rPr>
          <w:color w:val="376578"/>
        </w:rPr>
        <w:t>aid</w:t>
      </w:r>
      <w:r>
        <w:rPr>
          <w:color w:val="376578"/>
          <w:spacing w:val="-2"/>
        </w:rPr>
        <w:t xml:space="preserve"> </w:t>
      </w:r>
      <w:r>
        <w:rPr>
          <w:color w:val="376578"/>
        </w:rPr>
        <w:t>or</w:t>
      </w:r>
      <w:r>
        <w:rPr>
          <w:color w:val="376578"/>
          <w:spacing w:val="-2"/>
        </w:rPr>
        <w:t xml:space="preserve"> </w:t>
      </w:r>
      <w:r>
        <w:rPr>
          <w:color w:val="376578"/>
        </w:rPr>
        <w:t>emergency</w:t>
      </w:r>
      <w:r>
        <w:rPr>
          <w:color w:val="376578"/>
          <w:spacing w:val="-2"/>
        </w:rPr>
        <w:t xml:space="preserve"> </w:t>
      </w:r>
      <w:r>
        <w:rPr>
          <w:color w:val="376578"/>
        </w:rPr>
        <w:t>medical</w:t>
      </w:r>
      <w:r>
        <w:rPr>
          <w:color w:val="376578"/>
          <w:spacing w:val="-2"/>
        </w:rPr>
        <w:t xml:space="preserve"> </w:t>
      </w:r>
      <w:r>
        <w:rPr>
          <w:color w:val="376578"/>
        </w:rPr>
        <w:t>treatment</w:t>
      </w:r>
      <w:r>
        <w:rPr>
          <w:color w:val="376578"/>
          <w:spacing w:val="-2"/>
        </w:rPr>
        <w:t xml:space="preserve"> </w:t>
      </w:r>
      <w:r>
        <w:rPr>
          <w:color w:val="376578"/>
        </w:rPr>
        <w:t>is</w:t>
      </w:r>
      <w:r>
        <w:rPr>
          <w:color w:val="376578"/>
          <w:spacing w:val="-2"/>
        </w:rPr>
        <w:t xml:space="preserve"> </w:t>
      </w:r>
      <w:r>
        <w:rPr>
          <w:color w:val="376578"/>
        </w:rPr>
        <w:t>necessary</w:t>
      </w:r>
      <w:r>
        <w:rPr>
          <w:color w:val="376578"/>
          <w:spacing w:val="-2"/>
        </w:rPr>
        <w:t xml:space="preserve"> </w:t>
      </w:r>
      <w:r>
        <w:rPr>
          <w:color w:val="376578"/>
        </w:rPr>
        <w:t>call</w:t>
      </w:r>
      <w:r>
        <w:rPr>
          <w:color w:val="376578"/>
          <w:spacing w:val="-2"/>
        </w:rPr>
        <w:t xml:space="preserve"> </w:t>
      </w:r>
      <w:r>
        <w:rPr>
          <w:color w:val="376578"/>
        </w:rPr>
        <w:t>the University emergency number 01243 816363 for a First Aider.</w:t>
      </w:r>
    </w:p>
    <w:p w14:paraId="6404CA24" w14:textId="77777777" w:rsidR="00940D9B" w:rsidRDefault="00940D9B">
      <w:pPr>
        <w:pStyle w:val="BodyText"/>
        <w:rPr>
          <w:sz w:val="19"/>
        </w:rPr>
      </w:pPr>
    </w:p>
    <w:p w14:paraId="26CBA1E5" w14:textId="77777777" w:rsidR="00940D9B" w:rsidRDefault="00634243">
      <w:pPr>
        <w:pStyle w:val="BodyText"/>
        <w:spacing w:line="211" w:lineRule="auto"/>
        <w:ind w:left="1133" w:right="1283"/>
      </w:pPr>
      <w:r>
        <w:rPr>
          <w:color w:val="376578"/>
        </w:rPr>
        <w:t>Out</w:t>
      </w:r>
      <w:r>
        <w:rPr>
          <w:color w:val="376578"/>
          <w:spacing w:val="-3"/>
        </w:rPr>
        <w:t xml:space="preserve"> </w:t>
      </w:r>
      <w:r>
        <w:rPr>
          <w:color w:val="376578"/>
        </w:rPr>
        <w:t>of</w:t>
      </w:r>
      <w:r>
        <w:rPr>
          <w:color w:val="376578"/>
          <w:spacing w:val="19"/>
        </w:rPr>
        <w:t xml:space="preserve"> </w:t>
      </w:r>
      <w:r>
        <w:rPr>
          <w:color w:val="376578"/>
        </w:rPr>
        <w:t>hours</w:t>
      </w:r>
      <w:r>
        <w:rPr>
          <w:color w:val="376578"/>
          <w:spacing w:val="-3"/>
        </w:rPr>
        <w:t xml:space="preserve"> </w:t>
      </w:r>
      <w:r>
        <w:rPr>
          <w:color w:val="376578"/>
        </w:rPr>
        <w:t>urgent</w:t>
      </w:r>
      <w:r>
        <w:rPr>
          <w:color w:val="376578"/>
          <w:spacing w:val="-3"/>
        </w:rPr>
        <w:t xml:space="preserve"> </w:t>
      </w:r>
      <w:r>
        <w:rPr>
          <w:color w:val="376578"/>
        </w:rPr>
        <w:t>medical</w:t>
      </w:r>
      <w:r>
        <w:rPr>
          <w:color w:val="376578"/>
          <w:spacing w:val="-3"/>
        </w:rPr>
        <w:t xml:space="preserve"> </w:t>
      </w:r>
      <w:r>
        <w:rPr>
          <w:color w:val="376578"/>
        </w:rPr>
        <w:t>treatment</w:t>
      </w:r>
      <w:r>
        <w:rPr>
          <w:color w:val="376578"/>
          <w:spacing w:val="-3"/>
        </w:rPr>
        <w:t xml:space="preserve"> </w:t>
      </w:r>
      <w:r>
        <w:rPr>
          <w:color w:val="376578"/>
        </w:rPr>
        <w:t>can</w:t>
      </w:r>
      <w:r>
        <w:rPr>
          <w:color w:val="376578"/>
          <w:spacing w:val="-3"/>
        </w:rPr>
        <w:t xml:space="preserve"> </w:t>
      </w:r>
      <w:r>
        <w:rPr>
          <w:color w:val="376578"/>
        </w:rPr>
        <w:t>be</w:t>
      </w:r>
      <w:r>
        <w:rPr>
          <w:color w:val="376578"/>
          <w:spacing w:val="-3"/>
        </w:rPr>
        <w:t xml:space="preserve"> </w:t>
      </w:r>
      <w:r>
        <w:rPr>
          <w:color w:val="376578"/>
        </w:rPr>
        <w:t>dealt</w:t>
      </w:r>
      <w:r>
        <w:rPr>
          <w:color w:val="376578"/>
          <w:spacing w:val="-3"/>
        </w:rPr>
        <w:t xml:space="preserve"> </w:t>
      </w:r>
      <w:r>
        <w:rPr>
          <w:color w:val="376578"/>
        </w:rPr>
        <w:t>with</w:t>
      </w:r>
      <w:r>
        <w:rPr>
          <w:color w:val="376578"/>
          <w:spacing w:val="-3"/>
        </w:rPr>
        <w:t xml:space="preserve"> </w:t>
      </w:r>
      <w:r>
        <w:rPr>
          <w:color w:val="376578"/>
        </w:rPr>
        <w:t>by</w:t>
      </w:r>
      <w:r>
        <w:rPr>
          <w:color w:val="376578"/>
          <w:spacing w:val="-3"/>
        </w:rPr>
        <w:t xml:space="preserve"> </w:t>
      </w:r>
      <w:r>
        <w:rPr>
          <w:color w:val="376578"/>
        </w:rPr>
        <w:t>telephoning</w:t>
      </w:r>
      <w:r>
        <w:rPr>
          <w:color w:val="376578"/>
          <w:spacing w:val="-3"/>
        </w:rPr>
        <w:t xml:space="preserve"> </w:t>
      </w:r>
      <w:r>
        <w:rPr>
          <w:color w:val="376578"/>
        </w:rPr>
        <w:t>the</w:t>
      </w:r>
      <w:r>
        <w:rPr>
          <w:color w:val="376578"/>
          <w:spacing w:val="-3"/>
        </w:rPr>
        <w:t xml:space="preserve"> </w:t>
      </w:r>
      <w:r>
        <w:rPr>
          <w:color w:val="376578"/>
        </w:rPr>
        <w:t>NHS</w:t>
      </w:r>
      <w:r>
        <w:rPr>
          <w:color w:val="376578"/>
          <w:spacing w:val="-3"/>
        </w:rPr>
        <w:t xml:space="preserve"> </w:t>
      </w:r>
      <w:r>
        <w:rPr>
          <w:color w:val="376578"/>
        </w:rPr>
        <w:t>111</w:t>
      </w:r>
      <w:r>
        <w:rPr>
          <w:color w:val="376578"/>
          <w:spacing w:val="-3"/>
        </w:rPr>
        <w:t xml:space="preserve"> </w:t>
      </w:r>
      <w:r>
        <w:rPr>
          <w:color w:val="376578"/>
        </w:rPr>
        <w:t>service</w:t>
      </w:r>
      <w:r>
        <w:rPr>
          <w:color w:val="376578"/>
          <w:spacing w:val="-3"/>
        </w:rPr>
        <w:t xml:space="preserve"> </w:t>
      </w:r>
      <w:r>
        <w:rPr>
          <w:color w:val="376578"/>
        </w:rPr>
        <w:t>or</w:t>
      </w:r>
      <w:r>
        <w:rPr>
          <w:color w:val="376578"/>
          <w:spacing w:val="-3"/>
        </w:rPr>
        <w:t xml:space="preserve"> </w:t>
      </w:r>
      <w:r>
        <w:rPr>
          <w:color w:val="376578"/>
        </w:rPr>
        <w:t>follow</w:t>
      </w:r>
      <w:r>
        <w:rPr>
          <w:color w:val="376578"/>
          <w:spacing w:val="-3"/>
        </w:rPr>
        <w:t xml:space="preserve"> </w:t>
      </w:r>
      <w:r>
        <w:rPr>
          <w:color w:val="376578"/>
        </w:rPr>
        <w:t>the emergency medical procedure flow chart that can be found on all notice boards in each Hall of</w:t>
      </w:r>
      <w:r>
        <w:rPr>
          <w:color w:val="376578"/>
          <w:spacing w:val="27"/>
        </w:rPr>
        <w:t xml:space="preserve"> </w:t>
      </w:r>
      <w:r>
        <w:rPr>
          <w:color w:val="376578"/>
        </w:rPr>
        <w:t>Residence. The Campus Wardens can be contacted by internal telephone.</w:t>
      </w:r>
    </w:p>
    <w:p w14:paraId="6D0E875C" w14:textId="77777777" w:rsidR="00940D9B" w:rsidRDefault="00940D9B">
      <w:pPr>
        <w:pStyle w:val="BodyText"/>
        <w:spacing w:before="13"/>
        <w:rPr>
          <w:sz w:val="18"/>
        </w:rPr>
      </w:pPr>
    </w:p>
    <w:p w14:paraId="616BC4F6" w14:textId="77777777" w:rsidR="00940D9B" w:rsidRDefault="00634243">
      <w:pPr>
        <w:pStyle w:val="BodyText"/>
        <w:spacing w:line="211" w:lineRule="auto"/>
        <w:ind w:left="1133" w:right="1154"/>
      </w:pPr>
      <w:r>
        <w:rPr>
          <w:color w:val="376578"/>
        </w:rPr>
        <w:t>If</w:t>
      </w:r>
      <w:r>
        <w:rPr>
          <w:color w:val="376578"/>
          <w:spacing w:val="29"/>
        </w:rPr>
        <w:t xml:space="preserve"> </w:t>
      </w:r>
      <w:r>
        <w:rPr>
          <w:color w:val="376578"/>
        </w:rPr>
        <w:t>an ambulance is needed, dial 999 (9-999 on an internal phone) and ask for Ambulance Service and contact the</w:t>
      </w:r>
      <w:r>
        <w:rPr>
          <w:color w:val="376578"/>
          <w:spacing w:val="-2"/>
        </w:rPr>
        <w:t xml:space="preserve"> </w:t>
      </w:r>
      <w:r>
        <w:rPr>
          <w:color w:val="376578"/>
        </w:rPr>
        <w:t>University</w:t>
      </w:r>
      <w:r>
        <w:rPr>
          <w:color w:val="376578"/>
          <w:spacing w:val="-2"/>
        </w:rPr>
        <w:t xml:space="preserve"> </w:t>
      </w:r>
      <w:r>
        <w:rPr>
          <w:color w:val="376578"/>
        </w:rPr>
        <w:t>emergency</w:t>
      </w:r>
      <w:r>
        <w:rPr>
          <w:color w:val="376578"/>
          <w:spacing w:val="-2"/>
        </w:rPr>
        <w:t xml:space="preserve"> </w:t>
      </w:r>
      <w:r>
        <w:rPr>
          <w:color w:val="376578"/>
        </w:rPr>
        <w:t>number</w:t>
      </w:r>
      <w:r>
        <w:rPr>
          <w:color w:val="376578"/>
          <w:spacing w:val="-2"/>
        </w:rPr>
        <w:t xml:space="preserve"> </w:t>
      </w:r>
      <w:r>
        <w:rPr>
          <w:color w:val="376578"/>
        </w:rPr>
        <w:t>01243</w:t>
      </w:r>
      <w:r>
        <w:rPr>
          <w:color w:val="376578"/>
          <w:spacing w:val="-2"/>
        </w:rPr>
        <w:t xml:space="preserve"> </w:t>
      </w:r>
      <w:r>
        <w:rPr>
          <w:color w:val="376578"/>
        </w:rPr>
        <w:t>816363</w:t>
      </w:r>
      <w:r>
        <w:rPr>
          <w:color w:val="376578"/>
          <w:spacing w:val="-2"/>
        </w:rPr>
        <w:t xml:space="preserve"> </w:t>
      </w:r>
      <w:r>
        <w:rPr>
          <w:color w:val="376578"/>
        </w:rPr>
        <w:t>immediately</w:t>
      </w:r>
      <w:r>
        <w:rPr>
          <w:color w:val="376578"/>
          <w:spacing w:val="-2"/>
        </w:rPr>
        <w:t xml:space="preserve"> </w:t>
      </w:r>
      <w:r>
        <w:rPr>
          <w:color w:val="376578"/>
        </w:rPr>
        <w:t>after</w:t>
      </w:r>
      <w:r>
        <w:rPr>
          <w:color w:val="376578"/>
          <w:spacing w:val="-2"/>
        </w:rPr>
        <w:t xml:space="preserve"> </w:t>
      </w:r>
      <w:r>
        <w:rPr>
          <w:color w:val="376578"/>
        </w:rPr>
        <w:t>the</w:t>
      </w:r>
      <w:r>
        <w:rPr>
          <w:color w:val="376578"/>
          <w:spacing w:val="-2"/>
        </w:rPr>
        <w:t xml:space="preserve"> </w:t>
      </w:r>
      <w:r>
        <w:rPr>
          <w:color w:val="376578"/>
        </w:rPr>
        <w:t>ambulance</w:t>
      </w:r>
      <w:r>
        <w:rPr>
          <w:color w:val="376578"/>
          <w:spacing w:val="-2"/>
        </w:rPr>
        <w:t xml:space="preserve"> </w:t>
      </w:r>
      <w:r>
        <w:rPr>
          <w:color w:val="376578"/>
        </w:rPr>
        <w:t>has</w:t>
      </w:r>
      <w:r>
        <w:rPr>
          <w:color w:val="376578"/>
          <w:spacing w:val="-2"/>
        </w:rPr>
        <w:t xml:space="preserve"> </w:t>
      </w:r>
      <w:r>
        <w:rPr>
          <w:color w:val="376578"/>
        </w:rPr>
        <w:t>been</w:t>
      </w:r>
      <w:r>
        <w:rPr>
          <w:color w:val="376578"/>
          <w:spacing w:val="-2"/>
        </w:rPr>
        <w:t xml:space="preserve"> </w:t>
      </w:r>
      <w:r>
        <w:rPr>
          <w:color w:val="376578"/>
        </w:rPr>
        <w:t>called</w:t>
      </w:r>
      <w:r>
        <w:rPr>
          <w:color w:val="376578"/>
          <w:spacing w:val="-2"/>
        </w:rPr>
        <w:t xml:space="preserve"> </w:t>
      </w:r>
      <w:r>
        <w:rPr>
          <w:color w:val="376578"/>
        </w:rPr>
        <w:t>so</w:t>
      </w:r>
      <w:r>
        <w:rPr>
          <w:color w:val="376578"/>
          <w:spacing w:val="-2"/>
        </w:rPr>
        <w:t xml:space="preserve"> </w:t>
      </w:r>
      <w:r>
        <w:rPr>
          <w:color w:val="376578"/>
        </w:rPr>
        <w:t>that</w:t>
      </w:r>
      <w:r>
        <w:rPr>
          <w:color w:val="376578"/>
          <w:spacing w:val="-2"/>
        </w:rPr>
        <w:t xml:space="preserve"> </w:t>
      </w:r>
      <w:r>
        <w:rPr>
          <w:color w:val="376578"/>
        </w:rPr>
        <w:t>the ambulance can be directed to the correct location.</w:t>
      </w:r>
    </w:p>
    <w:p w14:paraId="7E700AF9" w14:textId="77777777" w:rsidR="00940D9B" w:rsidRDefault="00940D9B">
      <w:pPr>
        <w:pStyle w:val="BodyText"/>
        <w:spacing w:before="13"/>
        <w:rPr>
          <w:sz w:val="18"/>
        </w:rPr>
      </w:pPr>
    </w:p>
    <w:p w14:paraId="2B61EB18" w14:textId="77777777" w:rsidR="00940D9B" w:rsidRDefault="00634243">
      <w:pPr>
        <w:pStyle w:val="BodyText"/>
        <w:spacing w:line="211" w:lineRule="auto"/>
        <w:ind w:left="1133" w:right="1283"/>
      </w:pPr>
      <w:r>
        <w:rPr>
          <w:color w:val="376578"/>
        </w:rPr>
        <w:t>St.</w:t>
      </w:r>
      <w:r>
        <w:rPr>
          <w:color w:val="376578"/>
          <w:spacing w:val="-4"/>
        </w:rPr>
        <w:t xml:space="preserve"> </w:t>
      </w:r>
      <w:r>
        <w:rPr>
          <w:color w:val="376578"/>
        </w:rPr>
        <w:t>Richard’s</w:t>
      </w:r>
      <w:r>
        <w:rPr>
          <w:color w:val="376578"/>
          <w:spacing w:val="-4"/>
        </w:rPr>
        <w:t xml:space="preserve"> </w:t>
      </w:r>
      <w:r>
        <w:rPr>
          <w:color w:val="376578"/>
        </w:rPr>
        <w:t>Hospital</w:t>
      </w:r>
      <w:r>
        <w:rPr>
          <w:color w:val="376578"/>
          <w:spacing w:val="-4"/>
        </w:rPr>
        <w:t xml:space="preserve"> </w:t>
      </w:r>
      <w:r>
        <w:rPr>
          <w:color w:val="376578"/>
        </w:rPr>
        <w:t>Accident</w:t>
      </w:r>
      <w:r>
        <w:rPr>
          <w:color w:val="376578"/>
          <w:spacing w:val="-4"/>
        </w:rPr>
        <w:t xml:space="preserve"> </w:t>
      </w:r>
      <w:r>
        <w:rPr>
          <w:color w:val="376578"/>
        </w:rPr>
        <w:t>and</w:t>
      </w:r>
      <w:r>
        <w:rPr>
          <w:color w:val="376578"/>
          <w:spacing w:val="-4"/>
        </w:rPr>
        <w:t xml:space="preserve"> </w:t>
      </w:r>
      <w:r>
        <w:rPr>
          <w:color w:val="376578"/>
        </w:rPr>
        <w:t>Emergency</w:t>
      </w:r>
      <w:r>
        <w:rPr>
          <w:color w:val="376578"/>
          <w:spacing w:val="-4"/>
        </w:rPr>
        <w:t xml:space="preserve"> </w:t>
      </w:r>
      <w:r>
        <w:rPr>
          <w:color w:val="376578"/>
        </w:rPr>
        <w:t>Department</w:t>
      </w:r>
      <w:r>
        <w:rPr>
          <w:color w:val="376578"/>
          <w:spacing w:val="-4"/>
        </w:rPr>
        <w:t xml:space="preserve"> </w:t>
      </w:r>
      <w:r>
        <w:rPr>
          <w:color w:val="376578"/>
        </w:rPr>
        <w:t>is</w:t>
      </w:r>
      <w:r>
        <w:rPr>
          <w:color w:val="376578"/>
          <w:spacing w:val="-4"/>
        </w:rPr>
        <w:t xml:space="preserve"> </w:t>
      </w:r>
      <w:r>
        <w:rPr>
          <w:color w:val="376578"/>
        </w:rPr>
        <w:t>open</w:t>
      </w:r>
      <w:r>
        <w:rPr>
          <w:color w:val="376578"/>
          <w:spacing w:val="-4"/>
        </w:rPr>
        <w:t xml:space="preserve"> </w:t>
      </w:r>
      <w:r>
        <w:rPr>
          <w:color w:val="376578"/>
        </w:rPr>
        <w:t>24</w:t>
      </w:r>
      <w:r>
        <w:rPr>
          <w:color w:val="376578"/>
          <w:spacing w:val="-4"/>
        </w:rPr>
        <w:t xml:space="preserve"> </w:t>
      </w:r>
      <w:r>
        <w:rPr>
          <w:color w:val="376578"/>
        </w:rPr>
        <w:t>hours</w:t>
      </w:r>
      <w:r>
        <w:rPr>
          <w:color w:val="376578"/>
          <w:spacing w:val="-4"/>
        </w:rPr>
        <w:t xml:space="preserve"> </w:t>
      </w:r>
      <w:r>
        <w:rPr>
          <w:color w:val="376578"/>
        </w:rPr>
        <w:t>a</w:t>
      </w:r>
      <w:r>
        <w:rPr>
          <w:color w:val="376578"/>
          <w:spacing w:val="-4"/>
        </w:rPr>
        <w:t xml:space="preserve"> </w:t>
      </w:r>
      <w:r>
        <w:rPr>
          <w:color w:val="376578"/>
        </w:rPr>
        <w:t>day;</w:t>
      </w:r>
      <w:r>
        <w:rPr>
          <w:color w:val="376578"/>
          <w:spacing w:val="-4"/>
        </w:rPr>
        <w:t xml:space="preserve"> </w:t>
      </w:r>
      <w:r>
        <w:rPr>
          <w:color w:val="376578"/>
        </w:rPr>
        <w:t>the</w:t>
      </w:r>
      <w:r>
        <w:rPr>
          <w:color w:val="376578"/>
          <w:spacing w:val="-4"/>
        </w:rPr>
        <w:t xml:space="preserve"> </w:t>
      </w:r>
      <w:r>
        <w:rPr>
          <w:color w:val="376578"/>
        </w:rPr>
        <w:t>Bognor</w:t>
      </w:r>
      <w:r>
        <w:rPr>
          <w:color w:val="376578"/>
          <w:spacing w:val="-4"/>
        </w:rPr>
        <w:t xml:space="preserve"> </w:t>
      </w:r>
      <w:r>
        <w:rPr>
          <w:color w:val="376578"/>
        </w:rPr>
        <w:t>War Memorial Hospital Minor Injuries Unit is open Monday to Friday 9.00am – 5.00pm.</w:t>
      </w:r>
    </w:p>
    <w:p w14:paraId="6684BC47" w14:textId="77777777" w:rsidR="00940D9B" w:rsidRDefault="00940D9B">
      <w:pPr>
        <w:pStyle w:val="BodyText"/>
        <w:spacing w:before="1"/>
        <w:rPr>
          <w:sz w:val="19"/>
        </w:rPr>
      </w:pPr>
    </w:p>
    <w:p w14:paraId="0D37D15A" w14:textId="77777777" w:rsidR="00940D9B" w:rsidRDefault="00634243">
      <w:pPr>
        <w:pStyle w:val="BodyText"/>
        <w:spacing w:line="211" w:lineRule="auto"/>
        <w:ind w:left="1133" w:right="1154"/>
      </w:pPr>
      <w:r>
        <w:rPr>
          <w:color w:val="376578"/>
        </w:rPr>
        <w:t>An</w:t>
      </w:r>
      <w:r>
        <w:rPr>
          <w:color w:val="376578"/>
          <w:spacing w:val="-2"/>
        </w:rPr>
        <w:t xml:space="preserve"> </w:t>
      </w:r>
      <w:r>
        <w:rPr>
          <w:color w:val="376578"/>
        </w:rPr>
        <w:t>accident</w:t>
      </w:r>
      <w:r>
        <w:rPr>
          <w:color w:val="376578"/>
          <w:spacing w:val="-2"/>
        </w:rPr>
        <w:t xml:space="preserve"> </w:t>
      </w:r>
      <w:r>
        <w:rPr>
          <w:color w:val="376578"/>
        </w:rPr>
        <w:t>on</w:t>
      </w:r>
      <w:r>
        <w:rPr>
          <w:color w:val="376578"/>
          <w:spacing w:val="-2"/>
        </w:rPr>
        <w:t xml:space="preserve"> </w:t>
      </w:r>
      <w:r>
        <w:rPr>
          <w:color w:val="376578"/>
        </w:rPr>
        <w:t>campus</w:t>
      </w:r>
      <w:r>
        <w:rPr>
          <w:color w:val="376578"/>
          <w:spacing w:val="-2"/>
        </w:rPr>
        <w:t xml:space="preserve"> </w:t>
      </w:r>
      <w:r>
        <w:rPr>
          <w:color w:val="376578"/>
        </w:rPr>
        <w:t>must</w:t>
      </w:r>
      <w:r>
        <w:rPr>
          <w:color w:val="376578"/>
          <w:spacing w:val="-2"/>
        </w:rPr>
        <w:t xml:space="preserve"> </w:t>
      </w:r>
      <w:r>
        <w:rPr>
          <w:color w:val="376578"/>
        </w:rPr>
        <w:t>be</w:t>
      </w:r>
      <w:r>
        <w:rPr>
          <w:color w:val="376578"/>
          <w:spacing w:val="-2"/>
        </w:rPr>
        <w:t xml:space="preserve"> </w:t>
      </w:r>
      <w:r>
        <w:rPr>
          <w:color w:val="376578"/>
        </w:rPr>
        <w:t>reported</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Health</w:t>
      </w:r>
      <w:r>
        <w:rPr>
          <w:color w:val="376578"/>
          <w:spacing w:val="-2"/>
        </w:rPr>
        <w:t xml:space="preserve"> </w:t>
      </w:r>
      <w:r>
        <w:rPr>
          <w:color w:val="376578"/>
        </w:rPr>
        <w:t>and</w:t>
      </w:r>
      <w:r>
        <w:rPr>
          <w:color w:val="376578"/>
          <w:spacing w:val="-2"/>
        </w:rPr>
        <w:t xml:space="preserve"> </w:t>
      </w:r>
      <w:r>
        <w:rPr>
          <w:color w:val="376578"/>
        </w:rPr>
        <w:t>Safety</w:t>
      </w:r>
      <w:r>
        <w:rPr>
          <w:color w:val="376578"/>
          <w:spacing w:val="-2"/>
        </w:rPr>
        <w:t xml:space="preserve"> </w:t>
      </w:r>
      <w:r>
        <w:rPr>
          <w:color w:val="376578"/>
        </w:rPr>
        <w:t>Officer</w:t>
      </w:r>
      <w:r>
        <w:rPr>
          <w:color w:val="376578"/>
          <w:spacing w:val="-2"/>
        </w:rPr>
        <w:t xml:space="preserve"> </w:t>
      </w:r>
      <w:r>
        <w:rPr>
          <w:color w:val="376578"/>
        </w:rPr>
        <w:t>on</w:t>
      </w:r>
      <w:r>
        <w:rPr>
          <w:color w:val="376578"/>
          <w:spacing w:val="-2"/>
        </w:rPr>
        <w:t xml:space="preserve"> </w:t>
      </w:r>
      <w:r>
        <w:rPr>
          <w:color w:val="376578"/>
        </w:rPr>
        <w:t>Extension</w:t>
      </w:r>
      <w:r>
        <w:rPr>
          <w:color w:val="376578"/>
          <w:spacing w:val="-2"/>
        </w:rPr>
        <w:t xml:space="preserve"> </w:t>
      </w:r>
      <w:r>
        <w:rPr>
          <w:color w:val="376578"/>
        </w:rPr>
        <w:t>6488</w:t>
      </w:r>
      <w:r>
        <w:rPr>
          <w:color w:val="376578"/>
          <w:spacing w:val="-2"/>
        </w:rPr>
        <w:t xml:space="preserve"> </w:t>
      </w:r>
      <w:r>
        <w:rPr>
          <w:color w:val="376578"/>
        </w:rPr>
        <w:t>as</w:t>
      </w:r>
      <w:r>
        <w:rPr>
          <w:color w:val="376578"/>
          <w:spacing w:val="-2"/>
        </w:rPr>
        <w:t xml:space="preserve"> </w:t>
      </w:r>
      <w:r>
        <w:rPr>
          <w:color w:val="376578"/>
        </w:rPr>
        <w:t>soon</w:t>
      </w:r>
      <w:r>
        <w:rPr>
          <w:color w:val="376578"/>
          <w:spacing w:val="-2"/>
        </w:rPr>
        <w:t xml:space="preserve"> </w:t>
      </w:r>
      <w:r>
        <w:rPr>
          <w:color w:val="376578"/>
        </w:rPr>
        <w:t>as</w:t>
      </w:r>
      <w:r>
        <w:rPr>
          <w:color w:val="376578"/>
          <w:spacing w:val="-2"/>
        </w:rPr>
        <w:t xml:space="preserve"> </w:t>
      </w:r>
      <w:r>
        <w:rPr>
          <w:color w:val="376578"/>
        </w:rPr>
        <w:t xml:space="preserve">is </w:t>
      </w:r>
      <w:r>
        <w:rPr>
          <w:color w:val="376578"/>
          <w:spacing w:val="-2"/>
        </w:rPr>
        <w:t>practicable.</w:t>
      </w:r>
    </w:p>
    <w:p w14:paraId="31673034" w14:textId="77777777" w:rsidR="00940D9B" w:rsidRDefault="00634243">
      <w:pPr>
        <w:pStyle w:val="Heading5"/>
        <w:spacing w:before="225"/>
      </w:pPr>
      <w:r>
        <w:rPr>
          <w:color w:val="376578"/>
          <w:spacing w:val="-4"/>
        </w:rPr>
        <w:t>24</w:t>
      </w:r>
      <w:r>
        <w:rPr>
          <w:color w:val="376578"/>
          <w:spacing w:val="-8"/>
        </w:rPr>
        <w:t xml:space="preserve"> </w:t>
      </w:r>
      <w:r>
        <w:rPr>
          <w:color w:val="376578"/>
          <w:spacing w:val="-4"/>
        </w:rPr>
        <w:t>HOURS</w:t>
      </w:r>
      <w:r>
        <w:rPr>
          <w:color w:val="376578"/>
          <w:spacing w:val="-7"/>
        </w:rPr>
        <w:t xml:space="preserve"> </w:t>
      </w:r>
      <w:r>
        <w:rPr>
          <w:color w:val="376578"/>
          <w:spacing w:val="-4"/>
        </w:rPr>
        <w:t>SUPPORT</w:t>
      </w:r>
      <w:r>
        <w:rPr>
          <w:color w:val="376578"/>
          <w:spacing w:val="-7"/>
        </w:rPr>
        <w:t xml:space="preserve"> </w:t>
      </w:r>
      <w:r>
        <w:rPr>
          <w:color w:val="376578"/>
          <w:spacing w:val="-4"/>
        </w:rPr>
        <w:t>AND</w:t>
      </w:r>
      <w:r>
        <w:rPr>
          <w:color w:val="376578"/>
          <w:spacing w:val="-7"/>
        </w:rPr>
        <w:t xml:space="preserve"> </w:t>
      </w:r>
      <w:r>
        <w:rPr>
          <w:color w:val="376578"/>
          <w:spacing w:val="-4"/>
        </w:rPr>
        <w:t>ASSISTANCE</w:t>
      </w:r>
    </w:p>
    <w:p w14:paraId="5EB111CE" w14:textId="77777777" w:rsidR="00940D9B" w:rsidRDefault="00634243">
      <w:pPr>
        <w:pStyle w:val="BodyText"/>
        <w:spacing w:before="11" w:line="211" w:lineRule="auto"/>
        <w:ind w:left="1133" w:right="1169"/>
        <w:jc w:val="both"/>
      </w:pPr>
      <w:r>
        <w:rPr>
          <w:color w:val="376578"/>
        </w:rPr>
        <w:t>All</w:t>
      </w:r>
      <w:r>
        <w:rPr>
          <w:color w:val="376578"/>
          <w:spacing w:val="-3"/>
        </w:rPr>
        <w:t xml:space="preserve"> </w:t>
      </w:r>
      <w:r>
        <w:rPr>
          <w:color w:val="376578"/>
        </w:rPr>
        <w:t>residents</w:t>
      </w:r>
      <w:r>
        <w:rPr>
          <w:color w:val="376578"/>
          <w:spacing w:val="-3"/>
        </w:rPr>
        <w:t xml:space="preserve"> </w:t>
      </w:r>
      <w:r>
        <w:rPr>
          <w:color w:val="376578"/>
        </w:rPr>
        <w:t>living</w:t>
      </w:r>
      <w:r>
        <w:rPr>
          <w:color w:val="376578"/>
          <w:spacing w:val="-3"/>
        </w:rPr>
        <w:t xml:space="preserve"> </w:t>
      </w:r>
      <w:r>
        <w:rPr>
          <w:color w:val="376578"/>
        </w:rPr>
        <w:t>at</w:t>
      </w:r>
      <w:r>
        <w:rPr>
          <w:color w:val="376578"/>
          <w:spacing w:val="-3"/>
        </w:rPr>
        <w:t xml:space="preserve"> </w:t>
      </w:r>
      <w:r>
        <w:rPr>
          <w:color w:val="376578"/>
        </w:rPr>
        <w:t>our</w:t>
      </w:r>
      <w:r>
        <w:rPr>
          <w:color w:val="376578"/>
          <w:spacing w:val="-3"/>
        </w:rPr>
        <w:t xml:space="preserve"> </w:t>
      </w:r>
      <w:r>
        <w:rPr>
          <w:color w:val="376578"/>
        </w:rPr>
        <w:t>main</w:t>
      </w:r>
      <w:r>
        <w:rPr>
          <w:color w:val="376578"/>
          <w:spacing w:val="-3"/>
        </w:rPr>
        <w:t xml:space="preserve"> </w:t>
      </w:r>
      <w:r>
        <w:rPr>
          <w:color w:val="376578"/>
        </w:rPr>
        <w:t>accommodation</w:t>
      </w:r>
      <w:r>
        <w:rPr>
          <w:color w:val="376578"/>
          <w:spacing w:val="-3"/>
        </w:rPr>
        <w:t xml:space="preserve"> </w:t>
      </w:r>
      <w:r>
        <w:rPr>
          <w:color w:val="376578"/>
        </w:rPr>
        <w:t>sites</w:t>
      </w:r>
      <w:r>
        <w:rPr>
          <w:color w:val="376578"/>
          <w:spacing w:val="-3"/>
        </w:rPr>
        <w:t xml:space="preserve"> </w:t>
      </w:r>
      <w:r>
        <w:rPr>
          <w:color w:val="376578"/>
        </w:rPr>
        <w:t>can</w:t>
      </w:r>
      <w:r>
        <w:rPr>
          <w:color w:val="376578"/>
          <w:spacing w:val="-3"/>
        </w:rPr>
        <w:t xml:space="preserve"> </w:t>
      </w:r>
      <w:r>
        <w:rPr>
          <w:color w:val="376578"/>
        </w:rPr>
        <w:t>access</w:t>
      </w:r>
      <w:r>
        <w:rPr>
          <w:color w:val="376578"/>
          <w:spacing w:val="-3"/>
        </w:rPr>
        <w:t xml:space="preserve"> </w:t>
      </w:r>
      <w:r>
        <w:rPr>
          <w:color w:val="376578"/>
        </w:rPr>
        <w:t>24</w:t>
      </w:r>
      <w:r>
        <w:rPr>
          <w:color w:val="376578"/>
          <w:spacing w:val="-3"/>
        </w:rPr>
        <w:t xml:space="preserve"> </w:t>
      </w:r>
      <w:r>
        <w:rPr>
          <w:color w:val="376578"/>
        </w:rPr>
        <w:t>hours</w:t>
      </w:r>
      <w:r>
        <w:rPr>
          <w:color w:val="376578"/>
          <w:spacing w:val="-3"/>
        </w:rPr>
        <w:t xml:space="preserve"> </w:t>
      </w:r>
      <w:r>
        <w:rPr>
          <w:color w:val="376578"/>
        </w:rPr>
        <w:t>support</w:t>
      </w:r>
      <w:r>
        <w:rPr>
          <w:color w:val="376578"/>
          <w:spacing w:val="-3"/>
        </w:rPr>
        <w:t xml:space="preserve"> </w:t>
      </w:r>
      <w:r>
        <w:rPr>
          <w:color w:val="376578"/>
        </w:rPr>
        <w:t>and</w:t>
      </w:r>
      <w:r>
        <w:rPr>
          <w:color w:val="376578"/>
          <w:spacing w:val="-3"/>
        </w:rPr>
        <w:t xml:space="preserve"> </w:t>
      </w:r>
      <w:r>
        <w:rPr>
          <w:color w:val="376578"/>
        </w:rPr>
        <w:t>assistance</w:t>
      </w:r>
      <w:r>
        <w:rPr>
          <w:color w:val="376578"/>
          <w:spacing w:val="-3"/>
        </w:rPr>
        <w:t xml:space="preserve"> </w:t>
      </w:r>
      <w:r>
        <w:rPr>
          <w:color w:val="376578"/>
        </w:rPr>
        <w:t>provided</w:t>
      </w:r>
      <w:r>
        <w:rPr>
          <w:color w:val="376578"/>
          <w:spacing w:val="-3"/>
        </w:rPr>
        <w:t xml:space="preserve"> </w:t>
      </w:r>
      <w:r>
        <w:rPr>
          <w:color w:val="376578"/>
        </w:rPr>
        <w:t>by</w:t>
      </w:r>
      <w:r>
        <w:rPr>
          <w:color w:val="376578"/>
          <w:spacing w:val="-3"/>
        </w:rPr>
        <w:t xml:space="preserve"> </w:t>
      </w:r>
      <w:r>
        <w:rPr>
          <w:color w:val="376578"/>
        </w:rPr>
        <w:t>a range</w:t>
      </w:r>
      <w:r>
        <w:rPr>
          <w:color w:val="376578"/>
          <w:spacing w:val="-2"/>
        </w:rPr>
        <w:t xml:space="preserve"> </w:t>
      </w:r>
      <w:r>
        <w:rPr>
          <w:color w:val="376578"/>
        </w:rPr>
        <w:t>of teams</w:t>
      </w:r>
      <w:r>
        <w:rPr>
          <w:color w:val="376578"/>
          <w:spacing w:val="-2"/>
        </w:rPr>
        <w:t xml:space="preserve"> </w:t>
      </w:r>
      <w:r>
        <w:rPr>
          <w:color w:val="376578"/>
        </w:rPr>
        <w:t>such</w:t>
      </w:r>
      <w:r>
        <w:rPr>
          <w:color w:val="376578"/>
          <w:spacing w:val="-2"/>
        </w:rPr>
        <w:t xml:space="preserve"> </w:t>
      </w:r>
      <w:r>
        <w:rPr>
          <w:color w:val="376578"/>
        </w:rPr>
        <w:t>as</w:t>
      </w:r>
      <w:r>
        <w:rPr>
          <w:color w:val="376578"/>
          <w:spacing w:val="-2"/>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Security,</w:t>
      </w:r>
      <w:r>
        <w:rPr>
          <w:color w:val="376578"/>
          <w:spacing w:val="-2"/>
        </w:rPr>
        <w:t xml:space="preserve"> </w:t>
      </w:r>
      <w:r>
        <w:rPr>
          <w:color w:val="376578"/>
        </w:rPr>
        <w:t>Staff Wardens</w:t>
      </w:r>
      <w:r>
        <w:rPr>
          <w:color w:val="376578"/>
          <w:spacing w:val="-2"/>
        </w:rPr>
        <w:t xml:space="preserve"> </w:t>
      </w:r>
      <w:r>
        <w:rPr>
          <w:color w:val="376578"/>
        </w:rPr>
        <w:t>and</w:t>
      </w:r>
      <w:r>
        <w:rPr>
          <w:color w:val="376578"/>
          <w:spacing w:val="-2"/>
        </w:rPr>
        <w:t xml:space="preserve"> </w:t>
      </w:r>
      <w:r>
        <w:rPr>
          <w:color w:val="376578"/>
        </w:rPr>
        <w:t>Duty</w:t>
      </w:r>
      <w:r>
        <w:rPr>
          <w:color w:val="376578"/>
          <w:spacing w:val="-2"/>
        </w:rPr>
        <w:t xml:space="preserve"> </w:t>
      </w:r>
      <w:r>
        <w:rPr>
          <w:color w:val="376578"/>
        </w:rPr>
        <w:t>Managers.</w:t>
      </w:r>
      <w:r>
        <w:rPr>
          <w:color w:val="376578"/>
          <w:spacing w:val="-2"/>
        </w:rPr>
        <w:t xml:space="preserve"> </w:t>
      </w:r>
      <w:r>
        <w:rPr>
          <w:color w:val="376578"/>
        </w:rPr>
        <w:t>Each</w:t>
      </w:r>
      <w:r>
        <w:rPr>
          <w:color w:val="376578"/>
          <w:spacing w:val="-2"/>
        </w:rPr>
        <w:t xml:space="preserve"> </w:t>
      </w:r>
      <w:r>
        <w:rPr>
          <w:color w:val="376578"/>
        </w:rPr>
        <w:t>site</w:t>
      </w:r>
      <w:r>
        <w:rPr>
          <w:color w:val="376578"/>
          <w:spacing w:val="-2"/>
        </w:rPr>
        <w:t xml:space="preserve"> </w:t>
      </w:r>
      <w:r>
        <w:rPr>
          <w:color w:val="376578"/>
        </w:rPr>
        <w:t>has its own 24hr contact number which will divert to the relevant staff</w:t>
      </w:r>
      <w:r>
        <w:rPr>
          <w:color w:val="376578"/>
          <w:spacing w:val="36"/>
        </w:rPr>
        <w:t xml:space="preserve"> </w:t>
      </w:r>
      <w:r>
        <w:rPr>
          <w:color w:val="376578"/>
        </w:rPr>
        <w:t>when on duty.</w:t>
      </w:r>
    </w:p>
    <w:p w14:paraId="4A0500A6" w14:textId="77777777" w:rsidR="00940D9B" w:rsidRDefault="00940D9B">
      <w:pPr>
        <w:pStyle w:val="BodyText"/>
        <w:spacing w:before="13"/>
        <w:rPr>
          <w:sz w:val="18"/>
        </w:rPr>
      </w:pPr>
    </w:p>
    <w:p w14:paraId="3CF6C0F6" w14:textId="77777777" w:rsidR="00940D9B" w:rsidRDefault="00634243">
      <w:pPr>
        <w:pStyle w:val="BodyText"/>
        <w:spacing w:line="211" w:lineRule="auto"/>
        <w:ind w:left="1133" w:right="1154"/>
      </w:pPr>
      <w:r>
        <w:rPr>
          <w:color w:val="376578"/>
        </w:rPr>
        <w:t>You can call for assistance for anything, whether it’s because you’ve locked yourself</w:t>
      </w:r>
      <w:r>
        <w:rPr>
          <w:color w:val="376578"/>
          <w:spacing w:val="30"/>
        </w:rPr>
        <w:t xml:space="preserve"> </w:t>
      </w:r>
      <w:r>
        <w:rPr>
          <w:color w:val="376578"/>
        </w:rPr>
        <w:t>out of</w:t>
      </w:r>
      <w:r>
        <w:rPr>
          <w:color w:val="376578"/>
          <w:spacing w:val="30"/>
        </w:rPr>
        <w:t xml:space="preserve"> </w:t>
      </w:r>
      <w:r>
        <w:rPr>
          <w:color w:val="376578"/>
        </w:rPr>
        <w:t>your room, for a noise complaint, an urgent repair such as no heating/hot water or electricity, for medical assistance, or if you’re mental health or wellbeing is not at its best. Regardless of</w:t>
      </w:r>
      <w:r>
        <w:rPr>
          <w:color w:val="376578"/>
          <w:spacing w:val="31"/>
        </w:rPr>
        <w:t xml:space="preserve"> </w:t>
      </w:r>
      <w:r>
        <w:rPr>
          <w:color w:val="376578"/>
        </w:rPr>
        <w:t>the reason why you are calling, our trained and</w:t>
      </w:r>
      <w:r>
        <w:rPr>
          <w:color w:val="376578"/>
          <w:spacing w:val="-2"/>
        </w:rPr>
        <w:t xml:space="preserve"> </w:t>
      </w:r>
      <w:r>
        <w:rPr>
          <w:color w:val="376578"/>
        </w:rPr>
        <w:t>experienced</w:t>
      </w:r>
      <w:r>
        <w:rPr>
          <w:color w:val="376578"/>
          <w:spacing w:val="-2"/>
        </w:rPr>
        <w:t xml:space="preserve"> </w:t>
      </w:r>
      <w:r>
        <w:rPr>
          <w:color w:val="376578"/>
        </w:rPr>
        <w:t>staff</w:t>
      </w:r>
      <w:r>
        <w:rPr>
          <w:color w:val="376578"/>
          <w:spacing w:val="19"/>
        </w:rPr>
        <w:t xml:space="preserve"> </w:t>
      </w:r>
      <w:r>
        <w:rPr>
          <w:color w:val="376578"/>
        </w:rPr>
        <w:t>will</w:t>
      </w:r>
      <w:r>
        <w:rPr>
          <w:color w:val="376578"/>
          <w:spacing w:val="-2"/>
        </w:rPr>
        <w:t xml:space="preserve"> </w:t>
      </w:r>
      <w:r>
        <w:rPr>
          <w:color w:val="376578"/>
        </w:rPr>
        <w:t>be</w:t>
      </w:r>
      <w:r>
        <w:rPr>
          <w:color w:val="376578"/>
          <w:spacing w:val="-2"/>
        </w:rPr>
        <w:t xml:space="preserve"> </w:t>
      </w:r>
      <w:r>
        <w:rPr>
          <w:color w:val="376578"/>
        </w:rPr>
        <w:t>more</w:t>
      </w:r>
      <w:r>
        <w:rPr>
          <w:color w:val="376578"/>
          <w:spacing w:val="-2"/>
        </w:rPr>
        <w:t xml:space="preserve"> </w:t>
      </w:r>
      <w:r>
        <w:rPr>
          <w:color w:val="376578"/>
        </w:rPr>
        <w:t>than</w:t>
      </w:r>
      <w:r>
        <w:rPr>
          <w:color w:val="376578"/>
          <w:spacing w:val="-2"/>
        </w:rPr>
        <w:t xml:space="preserve"> </w:t>
      </w:r>
      <w:r>
        <w:rPr>
          <w:color w:val="376578"/>
        </w:rPr>
        <w:t>happy</w:t>
      </w:r>
      <w:r>
        <w:rPr>
          <w:color w:val="376578"/>
          <w:spacing w:val="-2"/>
        </w:rPr>
        <w:t xml:space="preserve"> </w:t>
      </w:r>
      <w:r>
        <w:rPr>
          <w:color w:val="376578"/>
        </w:rPr>
        <w:t>to</w:t>
      </w:r>
      <w:r>
        <w:rPr>
          <w:color w:val="376578"/>
          <w:spacing w:val="-2"/>
        </w:rPr>
        <w:t xml:space="preserve"> </w:t>
      </w:r>
      <w:r>
        <w:rPr>
          <w:color w:val="376578"/>
        </w:rPr>
        <w:t>assist</w:t>
      </w:r>
      <w:r>
        <w:rPr>
          <w:color w:val="376578"/>
          <w:spacing w:val="-2"/>
        </w:rPr>
        <w:t xml:space="preserve"> </w:t>
      </w:r>
      <w:r>
        <w:rPr>
          <w:color w:val="376578"/>
        </w:rPr>
        <w:t>you.</w:t>
      </w:r>
      <w:r>
        <w:rPr>
          <w:color w:val="376578"/>
          <w:spacing w:val="-2"/>
        </w:rPr>
        <w:t xml:space="preserve"> </w:t>
      </w:r>
      <w:r>
        <w:rPr>
          <w:color w:val="376578"/>
        </w:rPr>
        <w:t>Please</w:t>
      </w:r>
      <w:r>
        <w:rPr>
          <w:color w:val="376578"/>
          <w:spacing w:val="-2"/>
        </w:rPr>
        <w:t xml:space="preserve"> </w:t>
      </w:r>
      <w:r>
        <w:rPr>
          <w:color w:val="376578"/>
        </w:rPr>
        <w:t>call</w:t>
      </w:r>
      <w:r>
        <w:rPr>
          <w:color w:val="376578"/>
          <w:spacing w:val="-2"/>
        </w:rPr>
        <w:t xml:space="preserve"> </w:t>
      </w:r>
      <w:r>
        <w:rPr>
          <w:color w:val="376578"/>
        </w:rPr>
        <w:t>the</w:t>
      </w:r>
      <w:r>
        <w:rPr>
          <w:color w:val="376578"/>
          <w:spacing w:val="-2"/>
        </w:rPr>
        <w:t xml:space="preserve"> </w:t>
      </w:r>
      <w:r>
        <w:rPr>
          <w:color w:val="376578"/>
        </w:rPr>
        <w:t>following</w:t>
      </w:r>
      <w:r>
        <w:rPr>
          <w:color w:val="376578"/>
          <w:spacing w:val="-2"/>
        </w:rPr>
        <w:t xml:space="preserve"> </w:t>
      </w:r>
      <w:r>
        <w:rPr>
          <w:color w:val="376578"/>
        </w:rPr>
        <w:t>number(s)</w:t>
      </w:r>
      <w:r>
        <w:rPr>
          <w:color w:val="376578"/>
          <w:spacing w:val="-2"/>
        </w:rPr>
        <w:t xml:space="preserve"> </w:t>
      </w:r>
      <w:r>
        <w:rPr>
          <w:color w:val="376578"/>
        </w:rPr>
        <w:t>for</w:t>
      </w:r>
      <w:r>
        <w:rPr>
          <w:color w:val="376578"/>
          <w:spacing w:val="-2"/>
        </w:rPr>
        <w:t xml:space="preserve"> </w:t>
      </w:r>
      <w:r>
        <w:rPr>
          <w:color w:val="376578"/>
        </w:rPr>
        <w:t>your</w:t>
      </w:r>
      <w:r>
        <w:rPr>
          <w:color w:val="376578"/>
          <w:spacing w:val="-2"/>
        </w:rPr>
        <w:t xml:space="preserve"> </w:t>
      </w:r>
      <w:r>
        <w:rPr>
          <w:color w:val="376578"/>
        </w:rPr>
        <w:t>site</w:t>
      </w:r>
      <w:r>
        <w:rPr>
          <w:color w:val="376578"/>
          <w:spacing w:val="-2"/>
        </w:rPr>
        <w:t xml:space="preserve"> </w:t>
      </w:r>
      <w:r>
        <w:rPr>
          <w:color w:val="376578"/>
        </w:rPr>
        <w:t>if assistance or support is required:</w:t>
      </w:r>
    </w:p>
    <w:p w14:paraId="61558358" w14:textId="77777777" w:rsidR="00940D9B" w:rsidRPr="00D561D3" w:rsidRDefault="00940D9B">
      <w:pPr>
        <w:pStyle w:val="BodyText"/>
        <w:rPr>
          <w:color w:val="215868" w:themeColor="accent5" w:themeShade="80"/>
        </w:rPr>
      </w:pPr>
    </w:p>
    <w:p w14:paraId="289CA8FA" w14:textId="77777777" w:rsidR="00D561D3" w:rsidRPr="00D561D3" w:rsidRDefault="00634243" w:rsidP="00D561D3">
      <w:pPr>
        <w:pStyle w:val="BodyText"/>
        <w:numPr>
          <w:ilvl w:val="0"/>
          <w:numId w:val="10"/>
        </w:numPr>
        <w:spacing w:line="211" w:lineRule="auto"/>
        <w:ind w:right="1987"/>
        <w:rPr>
          <w:color w:val="215868" w:themeColor="accent5" w:themeShade="80"/>
        </w:rPr>
      </w:pPr>
      <w:r w:rsidRPr="00D561D3">
        <w:rPr>
          <w:color w:val="215868" w:themeColor="accent5" w:themeShade="80"/>
        </w:rPr>
        <w:t>Bishop</w:t>
      </w:r>
      <w:r w:rsidRPr="00D561D3">
        <w:rPr>
          <w:color w:val="215868" w:themeColor="accent5" w:themeShade="80"/>
          <w:spacing w:val="-5"/>
        </w:rPr>
        <w:t xml:space="preserve"> </w:t>
      </w:r>
      <w:r w:rsidRPr="00D561D3">
        <w:rPr>
          <w:color w:val="215868" w:themeColor="accent5" w:themeShade="80"/>
        </w:rPr>
        <w:t>Otter</w:t>
      </w:r>
      <w:r w:rsidRPr="00D561D3">
        <w:rPr>
          <w:color w:val="215868" w:themeColor="accent5" w:themeShade="80"/>
          <w:spacing w:val="-5"/>
        </w:rPr>
        <w:t xml:space="preserve"> </w:t>
      </w:r>
      <w:r w:rsidRPr="00D561D3">
        <w:rPr>
          <w:color w:val="215868" w:themeColor="accent5" w:themeShade="80"/>
        </w:rPr>
        <w:t>Campus</w:t>
      </w:r>
      <w:r w:rsidRPr="00D561D3">
        <w:rPr>
          <w:color w:val="215868" w:themeColor="accent5" w:themeShade="80"/>
          <w:spacing w:val="-5"/>
        </w:rPr>
        <w:t xml:space="preserve"> </w:t>
      </w:r>
      <w:r w:rsidRPr="00D561D3">
        <w:rPr>
          <w:color w:val="215868" w:themeColor="accent5" w:themeShade="80"/>
        </w:rPr>
        <w:t>(including</w:t>
      </w:r>
      <w:r w:rsidRPr="00D561D3">
        <w:rPr>
          <w:color w:val="215868" w:themeColor="accent5" w:themeShade="80"/>
          <w:spacing w:val="-5"/>
        </w:rPr>
        <w:t xml:space="preserve"> </w:t>
      </w:r>
      <w:r w:rsidRPr="00D561D3">
        <w:rPr>
          <w:color w:val="215868" w:themeColor="accent5" w:themeShade="80"/>
        </w:rPr>
        <w:t>Havenstoke</w:t>
      </w:r>
      <w:r w:rsidRPr="00D561D3">
        <w:rPr>
          <w:color w:val="215868" w:themeColor="accent5" w:themeShade="80"/>
          <w:spacing w:val="-5"/>
        </w:rPr>
        <w:t xml:space="preserve"> </w:t>
      </w:r>
      <w:r w:rsidRPr="00D561D3">
        <w:rPr>
          <w:color w:val="215868" w:themeColor="accent5" w:themeShade="80"/>
        </w:rPr>
        <w:t>and</w:t>
      </w:r>
      <w:r w:rsidRPr="00D561D3">
        <w:rPr>
          <w:color w:val="215868" w:themeColor="accent5" w:themeShade="80"/>
          <w:spacing w:val="-5"/>
        </w:rPr>
        <w:t xml:space="preserve"> </w:t>
      </w:r>
      <w:r w:rsidRPr="00D561D3">
        <w:rPr>
          <w:color w:val="215868" w:themeColor="accent5" w:themeShade="80"/>
        </w:rPr>
        <w:t>Pinewood)</w:t>
      </w:r>
      <w:r w:rsidRPr="00D561D3">
        <w:rPr>
          <w:color w:val="215868" w:themeColor="accent5" w:themeShade="80"/>
          <w:spacing w:val="-5"/>
        </w:rPr>
        <w:t xml:space="preserve"> </w:t>
      </w:r>
      <w:r w:rsidRPr="00D561D3">
        <w:rPr>
          <w:color w:val="215868" w:themeColor="accent5" w:themeShade="80"/>
        </w:rPr>
        <w:t>–</w:t>
      </w:r>
      <w:r w:rsidRPr="00D561D3">
        <w:rPr>
          <w:color w:val="215868" w:themeColor="accent5" w:themeShade="80"/>
          <w:spacing w:val="-4"/>
        </w:rPr>
        <w:t xml:space="preserve"> </w:t>
      </w:r>
      <w:r w:rsidRPr="00D561D3">
        <w:rPr>
          <w:color w:val="215868" w:themeColor="accent5" w:themeShade="80"/>
        </w:rPr>
        <w:t>01243</w:t>
      </w:r>
      <w:r w:rsidRPr="00D561D3">
        <w:rPr>
          <w:color w:val="215868" w:themeColor="accent5" w:themeShade="80"/>
          <w:spacing w:val="-4"/>
        </w:rPr>
        <w:t xml:space="preserve"> </w:t>
      </w:r>
      <w:r w:rsidRPr="00D561D3">
        <w:rPr>
          <w:color w:val="215868" w:themeColor="accent5" w:themeShade="80"/>
        </w:rPr>
        <w:t xml:space="preserve">793477 </w:t>
      </w:r>
    </w:p>
    <w:p w14:paraId="1D0B48C7" w14:textId="77777777" w:rsidR="00940D9B" w:rsidRPr="00D561D3" w:rsidRDefault="00634243" w:rsidP="00D561D3">
      <w:pPr>
        <w:pStyle w:val="BodyText"/>
        <w:numPr>
          <w:ilvl w:val="0"/>
          <w:numId w:val="10"/>
        </w:numPr>
        <w:spacing w:line="211" w:lineRule="auto"/>
        <w:ind w:right="1987"/>
        <w:rPr>
          <w:color w:val="215868" w:themeColor="accent5" w:themeShade="80"/>
        </w:rPr>
      </w:pPr>
      <w:r w:rsidRPr="00D561D3">
        <w:rPr>
          <w:color w:val="215868" w:themeColor="accent5" w:themeShade="80"/>
        </w:rPr>
        <w:t>Stockbridge Student Village – 01243 533356 / 07824-349-543</w:t>
      </w:r>
    </w:p>
    <w:p w14:paraId="54F3B87C" w14:textId="77777777" w:rsidR="00D561D3" w:rsidRPr="00D561D3" w:rsidRDefault="00634243" w:rsidP="00D561D3">
      <w:pPr>
        <w:pStyle w:val="BodyText"/>
        <w:numPr>
          <w:ilvl w:val="0"/>
          <w:numId w:val="10"/>
        </w:numPr>
        <w:spacing w:line="250" w:lineRule="exact"/>
        <w:ind w:right="1987"/>
        <w:rPr>
          <w:color w:val="215868" w:themeColor="accent5" w:themeShade="80"/>
        </w:rPr>
      </w:pPr>
      <w:r w:rsidRPr="00D561D3">
        <w:rPr>
          <w:color w:val="215868" w:themeColor="accent5" w:themeShade="80"/>
        </w:rPr>
        <w:t>Fishbourne Road East Halls – 01243 790279 / 07791-692-</w:t>
      </w:r>
      <w:r w:rsidRPr="00D561D3">
        <w:rPr>
          <w:color w:val="215868" w:themeColor="accent5" w:themeShade="80"/>
          <w:spacing w:val="-5"/>
        </w:rPr>
        <w:t>966</w:t>
      </w:r>
    </w:p>
    <w:p w14:paraId="24F93DBF" w14:textId="77777777" w:rsidR="00D561D3" w:rsidRPr="00D561D3" w:rsidRDefault="00634243" w:rsidP="00D561D3">
      <w:pPr>
        <w:pStyle w:val="BodyText"/>
        <w:numPr>
          <w:ilvl w:val="0"/>
          <w:numId w:val="10"/>
        </w:numPr>
        <w:spacing w:line="250" w:lineRule="exact"/>
        <w:ind w:right="1987"/>
        <w:rPr>
          <w:color w:val="215868" w:themeColor="accent5" w:themeShade="80"/>
        </w:rPr>
      </w:pPr>
      <w:r w:rsidRPr="00D561D3">
        <w:rPr>
          <w:color w:val="215868" w:themeColor="accent5" w:themeShade="80"/>
        </w:rPr>
        <w:t>Westgate</w:t>
      </w:r>
      <w:r w:rsidRPr="00D561D3">
        <w:rPr>
          <w:color w:val="215868" w:themeColor="accent5" w:themeShade="80"/>
          <w:spacing w:val="-2"/>
        </w:rPr>
        <w:t xml:space="preserve"> </w:t>
      </w:r>
      <w:r w:rsidRPr="00D561D3">
        <w:rPr>
          <w:color w:val="215868" w:themeColor="accent5" w:themeShade="80"/>
        </w:rPr>
        <w:t>Halls</w:t>
      </w:r>
      <w:r w:rsidRPr="00D561D3">
        <w:rPr>
          <w:color w:val="215868" w:themeColor="accent5" w:themeShade="80"/>
          <w:spacing w:val="-2"/>
        </w:rPr>
        <w:t xml:space="preserve"> </w:t>
      </w:r>
      <w:r w:rsidRPr="00D561D3">
        <w:rPr>
          <w:color w:val="215868" w:themeColor="accent5" w:themeShade="80"/>
        </w:rPr>
        <w:t>–</w:t>
      </w:r>
      <w:r w:rsidRPr="00D561D3">
        <w:rPr>
          <w:color w:val="215868" w:themeColor="accent5" w:themeShade="80"/>
          <w:spacing w:val="-1"/>
        </w:rPr>
        <w:t xml:space="preserve"> </w:t>
      </w:r>
      <w:r w:rsidRPr="00D561D3">
        <w:rPr>
          <w:color w:val="215868" w:themeColor="accent5" w:themeShade="80"/>
        </w:rPr>
        <w:t>01243</w:t>
      </w:r>
      <w:r w:rsidRPr="00D561D3">
        <w:rPr>
          <w:color w:val="215868" w:themeColor="accent5" w:themeShade="80"/>
          <w:spacing w:val="-2"/>
        </w:rPr>
        <w:t xml:space="preserve"> </w:t>
      </w:r>
      <w:r w:rsidRPr="00D561D3">
        <w:rPr>
          <w:color w:val="215868" w:themeColor="accent5" w:themeShade="80"/>
        </w:rPr>
        <w:t>812931</w:t>
      </w:r>
      <w:r w:rsidRPr="00D561D3">
        <w:rPr>
          <w:color w:val="215868" w:themeColor="accent5" w:themeShade="80"/>
          <w:spacing w:val="-2"/>
        </w:rPr>
        <w:t xml:space="preserve"> </w:t>
      </w:r>
      <w:r w:rsidRPr="00D561D3">
        <w:rPr>
          <w:color w:val="215868" w:themeColor="accent5" w:themeShade="80"/>
        </w:rPr>
        <w:t>/</w:t>
      </w:r>
      <w:r w:rsidRPr="00D561D3">
        <w:rPr>
          <w:color w:val="215868" w:themeColor="accent5" w:themeShade="80"/>
          <w:spacing w:val="-1"/>
        </w:rPr>
        <w:t xml:space="preserve"> </w:t>
      </w:r>
      <w:r w:rsidRPr="00D561D3">
        <w:rPr>
          <w:color w:val="215868" w:themeColor="accent5" w:themeShade="80"/>
          <w:spacing w:val="-2"/>
        </w:rPr>
        <w:t>07795257068</w:t>
      </w:r>
    </w:p>
    <w:p w14:paraId="08C293EB" w14:textId="77777777" w:rsidR="00D561D3" w:rsidRPr="00D561D3" w:rsidRDefault="00634243" w:rsidP="00D561D3">
      <w:pPr>
        <w:pStyle w:val="BodyText"/>
        <w:numPr>
          <w:ilvl w:val="0"/>
          <w:numId w:val="10"/>
        </w:numPr>
        <w:spacing w:line="250" w:lineRule="exact"/>
        <w:ind w:right="1987"/>
        <w:rPr>
          <w:color w:val="215868" w:themeColor="accent5" w:themeShade="80"/>
        </w:rPr>
      </w:pPr>
      <w:r w:rsidRPr="00D561D3">
        <w:rPr>
          <w:color w:val="215868" w:themeColor="accent5" w:themeShade="80"/>
        </w:rPr>
        <w:t>Bognor</w:t>
      </w:r>
      <w:r w:rsidRPr="00D561D3">
        <w:rPr>
          <w:color w:val="215868" w:themeColor="accent5" w:themeShade="80"/>
          <w:spacing w:val="-1"/>
        </w:rPr>
        <w:t xml:space="preserve"> </w:t>
      </w:r>
      <w:r w:rsidRPr="00D561D3">
        <w:rPr>
          <w:color w:val="215868" w:themeColor="accent5" w:themeShade="80"/>
        </w:rPr>
        <w:t>Regis Campus</w:t>
      </w:r>
      <w:r w:rsidRPr="00D561D3">
        <w:rPr>
          <w:color w:val="215868" w:themeColor="accent5" w:themeShade="80"/>
          <w:spacing w:val="-1"/>
        </w:rPr>
        <w:t xml:space="preserve"> </w:t>
      </w:r>
      <w:r w:rsidRPr="00D561D3">
        <w:rPr>
          <w:color w:val="215868" w:themeColor="accent5" w:themeShade="80"/>
        </w:rPr>
        <w:t xml:space="preserve">– 01243 </w:t>
      </w:r>
      <w:r w:rsidRPr="00D561D3">
        <w:rPr>
          <w:color w:val="215868" w:themeColor="accent5" w:themeShade="80"/>
          <w:spacing w:val="-2"/>
        </w:rPr>
        <w:t>793488</w:t>
      </w:r>
    </w:p>
    <w:p w14:paraId="2BB15572" w14:textId="77777777" w:rsidR="00D561D3" w:rsidRPr="00D561D3" w:rsidRDefault="00634243" w:rsidP="00D561D3">
      <w:pPr>
        <w:pStyle w:val="BodyText"/>
        <w:numPr>
          <w:ilvl w:val="0"/>
          <w:numId w:val="10"/>
        </w:numPr>
        <w:spacing w:line="250" w:lineRule="exact"/>
        <w:ind w:right="1987"/>
        <w:rPr>
          <w:color w:val="215868" w:themeColor="accent5" w:themeShade="80"/>
        </w:rPr>
      </w:pPr>
      <w:r w:rsidRPr="00D561D3">
        <w:rPr>
          <w:color w:val="215868" w:themeColor="accent5" w:themeShade="80"/>
        </w:rPr>
        <w:t>Chichester HMOs (Spitalfield L</w:t>
      </w:r>
      <w:r w:rsidR="001C6295" w:rsidRPr="00D561D3">
        <w:rPr>
          <w:color w:val="215868" w:themeColor="accent5" w:themeShade="80"/>
        </w:rPr>
        <w:t>a</w:t>
      </w:r>
      <w:r w:rsidRPr="00D561D3">
        <w:rPr>
          <w:color w:val="215868" w:themeColor="accent5" w:themeShade="80"/>
        </w:rPr>
        <w:t>n</w:t>
      </w:r>
      <w:r w:rsidR="001C6295" w:rsidRPr="00D561D3">
        <w:rPr>
          <w:color w:val="215868" w:themeColor="accent5" w:themeShade="80"/>
        </w:rPr>
        <w:t>e</w:t>
      </w:r>
      <w:r w:rsidRPr="00D561D3">
        <w:rPr>
          <w:color w:val="215868" w:themeColor="accent5" w:themeShade="80"/>
        </w:rPr>
        <w:t>, Millfield Cl</w:t>
      </w:r>
      <w:r w:rsidR="001C6295" w:rsidRPr="00D561D3">
        <w:rPr>
          <w:color w:val="215868" w:themeColor="accent5" w:themeShade="80"/>
        </w:rPr>
        <w:t>ose</w:t>
      </w:r>
      <w:r w:rsidRPr="00D561D3">
        <w:rPr>
          <w:color w:val="215868" w:themeColor="accent5" w:themeShade="80"/>
        </w:rPr>
        <w:t xml:space="preserve">, Lewis Rd) – 01243 793477 </w:t>
      </w:r>
    </w:p>
    <w:p w14:paraId="4D27BD4C" w14:textId="1F2C9D27" w:rsidR="00940D9B" w:rsidRPr="00D561D3" w:rsidRDefault="00634243" w:rsidP="00D561D3">
      <w:pPr>
        <w:pStyle w:val="BodyText"/>
        <w:numPr>
          <w:ilvl w:val="0"/>
          <w:numId w:val="10"/>
        </w:numPr>
        <w:spacing w:line="250" w:lineRule="exact"/>
        <w:ind w:right="1987"/>
        <w:rPr>
          <w:color w:val="215868" w:themeColor="accent5" w:themeShade="80"/>
        </w:rPr>
      </w:pPr>
      <w:proofErr w:type="spellStart"/>
      <w:r w:rsidRPr="00D561D3">
        <w:rPr>
          <w:color w:val="215868" w:themeColor="accent5" w:themeShade="80"/>
        </w:rPr>
        <w:t>Bognor</w:t>
      </w:r>
      <w:proofErr w:type="spellEnd"/>
      <w:r w:rsidRPr="00D561D3">
        <w:rPr>
          <w:color w:val="215868" w:themeColor="accent5" w:themeShade="80"/>
          <w:spacing w:val="-4"/>
        </w:rPr>
        <w:t xml:space="preserve"> </w:t>
      </w:r>
      <w:r w:rsidRPr="00D561D3">
        <w:rPr>
          <w:color w:val="215868" w:themeColor="accent5" w:themeShade="80"/>
        </w:rPr>
        <w:t>HMOs</w:t>
      </w:r>
      <w:r w:rsidRPr="00D561D3">
        <w:rPr>
          <w:color w:val="215868" w:themeColor="accent5" w:themeShade="80"/>
          <w:spacing w:val="-4"/>
        </w:rPr>
        <w:t xml:space="preserve"> </w:t>
      </w:r>
      <w:r w:rsidRPr="00D561D3">
        <w:rPr>
          <w:color w:val="215868" w:themeColor="accent5" w:themeShade="80"/>
        </w:rPr>
        <w:t>(</w:t>
      </w:r>
      <w:r w:rsidRPr="00A06BF6">
        <w:rPr>
          <w:color w:val="215868" w:themeColor="accent5" w:themeShade="80"/>
        </w:rPr>
        <w:t>Villa</w:t>
      </w:r>
      <w:r w:rsidRPr="00A06BF6">
        <w:rPr>
          <w:color w:val="215868" w:themeColor="accent5" w:themeShade="80"/>
          <w:spacing w:val="-4"/>
        </w:rPr>
        <w:t xml:space="preserve"> </w:t>
      </w:r>
      <w:r w:rsidRPr="00A06BF6">
        <w:rPr>
          <w:color w:val="215868" w:themeColor="accent5" w:themeShade="80"/>
        </w:rPr>
        <w:t>Maria</w:t>
      </w:r>
      <w:r w:rsidR="00A06BF6">
        <w:rPr>
          <w:color w:val="215868" w:themeColor="accent5" w:themeShade="80"/>
        </w:rPr>
        <w:t xml:space="preserve"> &amp; High Street</w:t>
      </w:r>
      <w:r w:rsidRPr="00A06BF6">
        <w:rPr>
          <w:color w:val="215868" w:themeColor="accent5" w:themeShade="80"/>
        </w:rPr>
        <w:t>)</w:t>
      </w:r>
      <w:r w:rsidRPr="00D561D3">
        <w:rPr>
          <w:color w:val="215868" w:themeColor="accent5" w:themeShade="80"/>
          <w:spacing w:val="-4"/>
        </w:rPr>
        <w:t xml:space="preserve"> </w:t>
      </w:r>
      <w:r w:rsidRPr="00D561D3">
        <w:rPr>
          <w:color w:val="215868" w:themeColor="accent5" w:themeShade="80"/>
        </w:rPr>
        <w:t>–</w:t>
      </w:r>
      <w:r w:rsidRPr="00D561D3">
        <w:rPr>
          <w:color w:val="215868" w:themeColor="accent5" w:themeShade="80"/>
          <w:spacing w:val="-4"/>
        </w:rPr>
        <w:t xml:space="preserve"> </w:t>
      </w:r>
      <w:r w:rsidRPr="00D561D3">
        <w:rPr>
          <w:color w:val="215868" w:themeColor="accent5" w:themeShade="80"/>
        </w:rPr>
        <w:t>01243</w:t>
      </w:r>
      <w:r w:rsidRPr="00D561D3">
        <w:rPr>
          <w:color w:val="215868" w:themeColor="accent5" w:themeShade="80"/>
          <w:spacing w:val="-4"/>
        </w:rPr>
        <w:t xml:space="preserve"> </w:t>
      </w:r>
      <w:r w:rsidRPr="00D561D3">
        <w:rPr>
          <w:color w:val="215868" w:themeColor="accent5" w:themeShade="80"/>
        </w:rPr>
        <w:t>793488</w:t>
      </w:r>
    </w:p>
    <w:p w14:paraId="0895E002" w14:textId="77777777" w:rsidR="00940D9B" w:rsidRDefault="00940D9B">
      <w:pPr>
        <w:spacing w:line="211" w:lineRule="auto"/>
        <w:sectPr w:rsidR="00940D9B">
          <w:pgSz w:w="11910" w:h="16840"/>
          <w:pgMar w:top="980" w:right="0" w:bottom="1040" w:left="0" w:header="0" w:footer="849" w:gutter="0"/>
          <w:cols w:space="720"/>
        </w:sectPr>
      </w:pPr>
    </w:p>
    <w:p w14:paraId="78BF6691" w14:textId="77777777" w:rsidR="00940D9B" w:rsidRDefault="00634243">
      <w:pPr>
        <w:pStyle w:val="Heading5"/>
      </w:pPr>
      <w:r>
        <w:rPr>
          <w:color w:val="376578"/>
        </w:rPr>
        <w:lastRenderedPageBreak/>
        <w:t>END</w:t>
      </w:r>
      <w:r>
        <w:rPr>
          <w:color w:val="376578"/>
          <w:spacing w:val="-13"/>
        </w:rPr>
        <w:t xml:space="preserve"> </w:t>
      </w:r>
      <w:r>
        <w:rPr>
          <w:color w:val="376578"/>
        </w:rPr>
        <w:t>OF</w:t>
      </w:r>
      <w:r>
        <w:rPr>
          <w:color w:val="376578"/>
          <w:spacing w:val="-13"/>
        </w:rPr>
        <w:t xml:space="preserve"> </w:t>
      </w:r>
      <w:r>
        <w:rPr>
          <w:color w:val="376578"/>
          <w:spacing w:val="-2"/>
        </w:rPr>
        <w:t>CONTRACT</w:t>
      </w:r>
    </w:p>
    <w:p w14:paraId="61CED191" w14:textId="77777777" w:rsidR="00940D9B" w:rsidRDefault="00634243">
      <w:pPr>
        <w:pStyle w:val="BodyText"/>
        <w:spacing w:before="11" w:line="211" w:lineRule="auto"/>
        <w:ind w:left="1133" w:right="1154"/>
      </w:pPr>
      <w:r>
        <w:rPr>
          <w:color w:val="376578"/>
        </w:rPr>
        <w:t>You are expected to vacate your room by 12.00pm (midday) on the day shown in your Residential Licence Agreement.</w:t>
      </w:r>
      <w:r>
        <w:rPr>
          <w:color w:val="376578"/>
          <w:spacing w:val="40"/>
        </w:rPr>
        <w:t xml:space="preserve"> </w:t>
      </w:r>
      <w:r>
        <w:rPr>
          <w:color w:val="376578"/>
        </w:rPr>
        <w:t>If</w:t>
      </w:r>
      <w:r>
        <w:rPr>
          <w:color w:val="376578"/>
          <w:spacing w:val="19"/>
        </w:rPr>
        <w:t xml:space="preserve"> </w:t>
      </w:r>
      <w:r>
        <w:rPr>
          <w:color w:val="376578"/>
        </w:rPr>
        <w:t>you</w:t>
      </w:r>
      <w:r>
        <w:rPr>
          <w:color w:val="376578"/>
          <w:spacing w:val="-3"/>
        </w:rPr>
        <w:t xml:space="preserve"> </w:t>
      </w:r>
      <w:r>
        <w:rPr>
          <w:color w:val="376578"/>
        </w:rPr>
        <w:t>stay</w:t>
      </w:r>
      <w:r>
        <w:rPr>
          <w:color w:val="376578"/>
          <w:spacing w:val="-3"/>
        </w:rPr>
        <w:t xml:space="preserve"> </w:t>
      </w:r>
      <w:r>
        <w:rPr>
          <w:color w:val="376578"/>
        </w:rPr>
        <w:t>after</w:t>
      </w:r>
      <w:r>
        <w:rPr>
          <w:color w:val="376578"/>
          <w:spacing w:val="-3"/>
        </w:rPr>
        <w:t xml:space="preserve"> </w:t>
      </w:r>
      <w:r>
        <w:rPr>
          <w:color w:val="376578"/>
        </w:rPr>
        <w:t>this</w:t>
      </w:r>
      <w:r>
        <w:rPr>
          <w:color w:val="376578"/>
          <w:spacing w:val="-3"/>
        </w:rPr>
        <w:t xml:space="preserve"> </w:t>
      </w:r>
      <w:r>
        <w:rPr>
          <w:color w:val="376578"/>
        </w:rPr>
        <w:t>time,</w:t>
      </w:r>
      <w:r>
        <w:rPr>
          <w:color w:val="376578"/>
          <w:spacing w:val="-3"/>
        </w:rPr>
        <w:t xml:space="preserve"> </w:t>
      </w:r>
      <w:r>
        <w:rPr>
          <w:color w:val="376578"/>
        </w:rPr>
        <w:t>just</w:t>
      </w:r>
      <w:r>
        <w:rPr>
          <w:color w:val="376578"/>
          <w:spacing w:val="-3"/>
        </w:rPr>
        <w:t xml:space="preserve"> </w:t>
      </w:r>
      <w:r>
        <w:rPr>
          <w:color w:val="376578"/>
        </w:rPr>
        <w:t>like</w:t>
      </w:r>
      <w:r>
        <w:rPr>
          <w:color w:val="376578"/>
          <w:spacing w:val="-3"/>
        </w:rPr>
        <w:t xml:space="preserve"> </w:t>
      </w:r>
      <w:r>
        <w:rPr>
          <w:color w:val="376578"/>
        </w:rPr>
        <w:t>a</w:t>
      </w:r>
      <w:r>
        <w:rPr>
          <w:color w:val="376578"/>
          <w:spacing w:val="-3"/>
        </w:rPr>
        <w:t xml:space="preserve"> </w:t>
      </w:r>
      <w:r>
        <w:rPr>
          <w:color w:val="376578"/>
        </w:rPr>
        <w:t>hotel,</w:t>
      </w:r>
      <w:r>
        <w:rPr>
          <w:color w:val="376578"/>
          <w:spacing w:val="-3"/>
        </w:rPr>
        <w:t xml:space="preserve"> </w:t>
      </w:r>
      <w:r>
        <w:rPr>
          <w:color w:val="376578"/>
        </w:rPr>
        <w:t>an</w:t>
      </w:r>
      <w:r>
        <w:rPr>
          <w:color w:val="376578"/>
          <w:spacing w:val="-3"/>
        </w:rPr>
        <w:t xml:space="preserve"> </w:t>
      </w:r>
      <w:r>
        <w:rPr>
          <w:color w:val="376578"/>
        </w:rPr>
        <w:t>additional</w:t>
      </w:r>
      <w:r>
        <w:rPr>
          <w:color w:val="376578"/>
          <w:spacing w:val="-3"/>
        </w:rPr>
        <w:t xml:space="preserve"> </w:t>
      </w:r>
      <w:r>
        <w:rPr>
          <w:color w:val="376578"/>
        </w:rPr>
        <w:t>charge</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made.</w:t>
      </w:r>
      <w:r>
        <w:rPr>
          <w:color w:val="376578"/>
          <w:spacing w:val="-3"/>
        </w:rPr>
        <w:t xml:space="preserve"> </w:t>
      </w:r>
      <w:r>
        <w:rPr>
          <w:color w:val="376578"/>
        </w:rPr>
        <w:t>If</w:t>
      </w:r>
      <w:r>
        <w:rPr>
          <w:color w:val="376578"/>
          <w:spacing w:val="19"/>
        </w:rPr>
        <w:t xml:space="preserve"> </w:t>
      </w:r>
      <w:r>
        <w:rPr>
          <w:color w:val="376578"/>
        </w:rPr>
        <w:t>you</w:t>
      </w:r>
      <w:r>
        <w:rPr>
          <w:color w:val="376578"/>
          <w:spacing w:val="-3"/>
        </w:rPr>
        <w:t xml:space="preserve"> </w:t>
      </w:r>
      <w:r>
        <w:rPr>
          <w:color w:val="376578"/>
        </w:rPr>
        <w:t>wish</w:t>
      </w:r>
      <w:r>
        <w:rPr>
          <w:color w:val="376578"/>
          <w:spacing w:val="-3"/>
        </w:rPr>
        <w:t xml:space="preserve"> </w:t>
      </w:r>
      <w:r>
        <w:rPr>
          <w:color w:val="376578"/>
        </w:rPr>
        <w:t>to</w:t>
      </w:r>
      <w:r>
        <w:rPr>
          <w:color w:val="376578"/>
          <w:spacing w:val="-3"/>
        </w:rPr>
        <w:t xml:space="preserve"> </w:t>
      </w:r>
      <w:r>
        <w:rPr>
          <w:color w:val="376578"/>
        </w:rPr>
        <w:t>stay beyond</w:t>
      </w:r>
      <w:r>
        <w:rPr>
          <w:color w:val="376578"/>
          <w:spacing w:val="-4"/>
        </w:rPr>
        <w:t xml:space="preserve"> </w:t>
      </w:r>
      <w:r>
        <w:rPr>
          <w:color w:val="376578"/>
        </w:rPr>
        <w:t>the</w:t>
      </w:r>
      <w:r>
        <w:rPr>
          <w:color w:val="376578"/>
          <w:spacing w:val="-4"/>
        </w:rPr>
        <w:t xml:space="preserve"> </w:t>
      </w:r>
      <w:r>
        <w:rPr>
          <w:color w:val="376578"/>
        </w:rPr>
        <w:t>date</w:t>
      </w:r>
      <w:r>
        <w:rPr>
          <w:color w:val="376578"/>
          <w:spacing w:val="-4"/>
        </w:rPr>
        <w:t xml:space="preserve"> </w:t>
      </w:r>
      <w:r>
        <w:rPr>
          <w:color w:val="376578"/>
        </w:rPr>
        <w:t>shown</w:t>
      </w:r>
      <w:r>
        <w:rPr>
          <w:color w:val="376578"/>
          <w:spacing w:val="-4"/>
        </w:rPr>
        <w:t xml:space="preserve"> </w:t>
      </w:r>
      <w:r>
        <w:rPr>
          <w:color w:val="376578"/>
        </w:rPr>
        <w:t>on</w:t>
      </w:r>
      <w:r>
        <w:rPr>
          <w:color w:val="376578"/>
          <w:spacing w:val="-4"/>
        </w:rPr>
        <w:t xml:space="preserve"> </w:t>
      </w:r>
      <w:r>
        <w:rPr>
          <w:color w:val="376578"/>
        </w:rPr>
        <w:t>your</w:t>
      </w:r>
      <w:r>
        <w:rPr>
          <w:color w:val="376578"/>
          <w:spacing w:val="-4"/>
        </w:rPr>
        <w:t xml:space="preserve"> </w:t>
      </w:r>
      <w:r>
        <w:rPr>
          <w:color w:val="376578"/>
        </w:rPr>
        <w:t>residential</w:t>
      </w:r>
      <w:r>
        <w:rPr>
          <w:color w:val="376578"/>
          <w:spacing w:val="-4"/>
        </w:rPr>
        <w:t xml:space="preserve"> </w:t>
      </w:r>
      <w:proofErr w:type="spellStart"/>
      <w:r>
        <w:rPr>
          <w:color w:val="376578"/>
        </w:rPr>
        <w:t>licence</w:t>
      </w:r>
      <w:proofErr w:type="spellEnd"/>
      <w:r>
        <w:rPr>
          <w:color w:val="376578"/>
        </w:rPr>
        <w:t>,</w:t>
      </w:r>
      <w:r>
        <w:rPr>
          <w:color w:val="376578"/>
          <w:spacing w:val="-4"/>
        </w:rPr>
        <w:t xml:space="preserve"> </w:t>
      </w:r>
      <w:r>
        <w:rPr>
          <w:color w:val="376578"/>
        </w:rPr>
        <w:t>please</w:t>
      </w:r>
      <w:r>
        <w:rPr>
          <w:color w:val="376578"/>
          <w:spacing w:val="-4"/>
        </w:rPr>
        <w:t xml:space="preserve"> </w:t>
      </w:r>
      <w:r>
        <w:rPr>
          <w:color w:val="376578"/>
        </w:rPr>
        <w:t>speak</w:t>
      </w:r>
      <w:r>
        <w:rPr>
          <w:color w:val="376578"/>
          <w:spacing w:val="-4"/>
        </w:rPr>
        <w:t xml:space="preserve"> </w:t>
      </w:r>
      <w:r>
        <w:rPr>
          <w:color w:val="376578"/>
        </w:rPr>
        <w:t>to</w:t>
      </w:r>
      <w:r>
        <w:rPr>
          <w:color w:val="376578"/>
          <w:spacing w:val="-4"/>
        </w:rPr>
        <w:t xml:space="preserve"> </w:t>
      </w:r>
      <w:r>
        <w:rPr>
          <w:color w:val="376578"/>
        </w:rPr>
        <w:t>the</w:t>
      </w:r>
      <w:r>
        <w:rPr>
          <w:color w:val="376578"/>
          <w:spacing w:val="-4"/>
        </w:rPr>
        <w:t xml:space="preserve"> </w:t>
      </w:r>
      <w:r>
        <w:rPr>
          <w:color w:val="376578"/>
        </w:rPr>
        <w:t>Accommodation</w:t>
      </w:r>
      <w:r>
        <w:rPr>
          <w:color w:val="376578"/>
          <w:spacing w:val="-4"/>
        </w:rPr>
        <w:t xml:space="preserve"> </w:t>
      </w:r>
      <w:r>
        <w:rPr>
          <w:color w:val="376578"/>
        </w:rPr>
        <w:t>Office</w:t>
      </w:r>
      <w:r>
        <w:rPr>
          <w:color w:val="376578"/>
          <w:spacing w:val="-4"/>
        </w:rPr>
        <w:t xml:space="preserve"> </w:t>
      </w:r>
      <w:r>
        <w:rPr>
          <w:color w:val="376578"/>
        </w:rPr>
        <w:t>who</w:t>
      </w:r>
      <w:r>
        <w:rPr>
          <w:color w:val="376578"/>
          <w:spacing w:val="-4"/>
        </w:rPr>
        <w:t xml:space="preserve"> </w:t>
      </w:r>
      <w:r>
        <w:rPr>
          <w:color w:val="376578"/>
        </w:rPr>
        <w:t>may</w:t>
      </w:r>
      <w:r>
        <w:rPr>
          <w:color w:val="376578"/>
          <w:spacing w:val="-4"/>
        </w:rPr>
        <w:t xml:space="preserve"> </w:t>
      </w:r>
      <w:r>
        <w:rPr>
          <w:color w:val="376578"/>
        </w:rPr>
        <w:t>be able to extend your booking. Rooms are used for conferences during the summer months so it may not be possible to grant your wish.</w:t>
      </w:r>
    </w:p>
    <w:p w14:paraId="564AA27B" w14:textId="77777777" w:rsidR="00940D9B" w:rsidRDefault="00940D9B">
      <w:pPr>
        <w:pStyle w:val="BodyText"/>
        <w:spacing w:before="10"/>
        <w:rPr>
          <w:sz w:val="18"/>
        </w:rPr>
      </w:pPr>
    </w:p>
    <w:p w14:paraId="08483DBA" w14:textId="77777777" w:rsidR="00940D9B" w:rsidRDefault="00634243">
      <w:pPr>
        <w:pStyle w:val="BodyText"/>
        <w:spacing w:line="211" w:lineRule="auto"/>
        <w:ind w:left="1133" w:right="1249"/>
        <w:jc w:val="both"/>
      </w:pPr>
      <w:r>
        <w:rPr>
          <w:color w:val="376578"/>
        </w:rPr>
        <w:t>When</w:t>
      </w:r>
      <w:r>
        <w:rPr>
          <w:color w:val="376578"/>
          <w:spacing w:val="-1"/>
        </w:rPr>
        <w:t xml:space="preserve"> </w:t>
      </w:r>
      <w:r>
        <w:rPr>
          <w:color w:val="376578"/>
        </w:rPr>
        <w:t>leaving</w:t>
      </w:r>
      <w:r>
        <w:rPr>
          <w:color w:val="376578"/>
          <w:spacing w:val="-1"/>
        </w:rPr>
        <w:t xml:space="preserve"> </w:t>
      </w:r>
      <w:r>
        <w:rPr>
          <w:color w:val="376578"/>
        </w:rPr>
        <w:t>your</w:t>
      </w:r>
      <w:r>
        <w:rPr>
          <w:color w:val="376578"/>
          <w:spacing w:val="-1"/>
        </w:rPr>
        <w:t xml:space="preserve"> </w:t>
      </w:r>
      <w:r>
        <w:rPr>
          <w:color w:val="376578"/>
        </w:rPr>
        <w:t>room</w:t>
      </w:r>
      <w:r>
        <w:rPr>
          <w:color w:val="376578"/>
          <w:spacing w:val="-1"/>
        </w:rPr>
        <w:t xml:space="preserve"> </w:t>
      </w:r>
      <w:r>
        <w:rPr>
          <w:color w:val="376578"/>
        </w:rPr>
        <w:t>to</w:t>
      </w:r>
      <w:r>
        <w:rPr>
          <w:color w:val="376578"/>
          <w:spacing w:val="-1"/>
        </w:rPr>
        <w:t xml:space="preserve"> </w:t>
      </w:r>
      <w:r>
        <w:rPr>
          <w:color w:val="376578"/>
        </w:rPr>
        <w:t>go</w:t>
      </w:r>
      <w:r>
        <w:rPr>
          <w:color w:val="376578"/>
          <w:spacing w:val="-1"/>
        </w:rPr>
        <w:t xml:space="preserve"> </w:t>
      </w:r>
      <w:r>
        <w:rPr>
          <w:color w:val="376578"/>
        </w:rPr>
        <w:t>on</w:t>
      </w:r>
      <w:r>
        <w:rPr>
          <w:color w:val="376578"/>
          <w:spacing w:val="-1"/>
        </w:rPr>
        <w:t xml:space="preserve"> </w:t>
      </w:r>
      <w:r>
        <w:rPr>
          <w:color w:val="376578"/>
        </w:rPr>
        <w:t>summer</w:t>
      </w:r>
      <w:r>
        <w:rPr>
          <w:color w:val="376578"/>
          <w:spacing w:val="-1"/>
        </w:rPr>
        <w:t xml:space="preserve"> </w:t>
      </w:r>
      <w:r>
        <w:rPr>
          <w:color w:val="376578"/>
        </w:rPr>
        <w:t>vacation,</w:t>
      </w:r>
      <w:r>
        <w:rPr>
          <w:color w:val="376578"/>
          <w:spacing w:val="-1"/>
        </w:rPr>
        <w:t xml:space="preserve"> </w:t>
      </w:r>
      <w:r>
        <w:rPr>
          <w:color w:val="376578"/>
        </w:rPr>
        <w:t>please</w:t>
      </w:r>
      <w:r>
        <w:rPr>
          <w:color w:val="376578"/>
          <w:spacing w:val="-1"/>
        </w:rPr>
        <w:t xml:space="preserve"> </w:t>
      </w:r>
      <w:r>
        <w:rPr>
          <w:color w:val="376578"/>
        </w:rPr>
        <w:t>start</w:t>
      </w:r>
      <w:r>
        <w:rPr>
          <w:color w:val="376578"/>
          <w:spacing w:val="-1"/>
        </w:rPr>
        <w:t xml:space="preserve"> </w:t>
      </w:r>
      <w:r>
        <w:rPr>
          <w:color w:val="376578"/>
        </w:rPr>
        <w:t>clearing</w:t>
      </w:r>
      <w:r>
        <w:rPr>
          <w:color w:val="376578"/>
          <w:spacing w:val="-1"/>
        </w:rPr>
        <w:t xml:space="preserve"> </w:t>
      </w:r>
      <w:r>
        <w:rPr>
          <w:color w:val="376578"/>
        </w:rPr>
        <w:t>at</w:t>
      </w:r>
      <w:r>
        <w:rPr>
          <w:color w:val="376578"/>
          <w:spacing w:val="-1"/>
        </w:rPr>
        <w:t xml:space="preserve"> </w:t>
      </w:r>
      <w:r>
        <w:rPr>
          <w:color w:val="376578"/>
        </w:rPr>
        <w:t>least</w:t>
      </w:r>
      <w:r>
        <w:rPr>
          <w:color w:val="376578"/>
          <w:spacing w:val="-1"/>
        </w:rPr>
        <w:t xml:space="preserve"> </w:t>
      </w:r>
      <w:r>
        <w:rPr>
          <w:color w:val="376578"/>
        </w:rPr>
        <w:t>a</w:t>
      </w:r>
      <w:r>
        <w:rPr>
          <w:color w:val="376578"/>
          <w:spacing w:val="-1"/>
        </w:rPr>
        <w:t xml:space="preserve"> </w:t>
      </w:r>
      <w:r>
        <w:rPr>
          <w:color w:val="376578"/>
        </w:rPr>
        <w:t>week</w:t>
      </w:r>
      <w:r>
        <w:rPr>
          <w:color w:val="376578"/>
          <w:spacing w:val="-1"/>
        </w:rPr>
        <w:t xml:space="preserve"> </w:t>
      </w:r>
      <w:r>
        <w:rPr>
          <w:color w:val="376578"/>
        </w:rPr>
        <w:t>before</w:t>
      </w:r>
      <w:r>
        <w:rPr>
          <w:color w:val="376578"/>
          <w:spacing w:val="-1"/>
        </w:rPr>
        <w:t xml:space="preserve"> </w:t>
      </w:r>
      <w:r>
        <w:rPr>
          <w:color w:val="376578"/>
        </w:rPr>
        <w:t>you</w:t>
      </w:r>
      <w:r>
        <w:rPr>
          <w:color w:val="376578"/>
          <w:spacing w:val="-1"/>
        </w:rPr>
        <w:t xml:space="preserve"> </w:t>
      </w:r>
      <w:r>
        <w:rPr>
          <w:color w:val="376578"/>
        </w:rPr>
        <w:t>leave to help</w:t>
      </w:r>
      <w:r>
        <w:rPr>
          <w:color w:val="376578"/>
          <w:spacing w:val="-3"/>
        </w:rPr>
        <w:t xml:space="preserve"> </w:t>
      </w:r>
      <w:r>
        <w:rPr>
          <w:color w:val="376578"/>
        </w:rPr>
        <w:t>the</w:t>
      </w:r>
      <w:r>
        <w:rPr>
          <w:color w:val="376578"/>
          <w:spacing w:val="-3"/>
        </w:rPr>
        <w:t xml:space="preserve"> </w:t>
      </w:r>
      <w:r>
        <w:rPr>
          <w:color w:val="376578"/>
        </w:rPr>
        <w:t>domestic</w:t>
      </w:r>
      <w:r>
        <w:rPr>
          <w:color w:val="376578"/>
          <w:spacing w:val="-3"/>
        </w:rPr>
        <w:t xml:space="preserve"> </w:t>
      </w:r>
      <w:r>
        <w:rPr>
          <w:color w:val="376578"/>
        </w:rPr>
        <w:t>cleaners,</w:t>
      </w:r>
      <w:r>
        <w:rPr>
          <w:color w:val="376578"/>
          <w:spacing w:val="-3"/>
        </w:rPr>
        <w:t xml:space="preserve"> </w:t>
      </w:r>
      <w:r>
        <w:rPr>
          <w:color w:val="376578"/>
        </w:rPr>
        <w:t>who</w:t>
      </w:r>
      <w:r>
        <w:rPr>
          <w:color w:val="376578"/>
          <w:spacing w:val="-3"/>
        </w:rPr>
        <w:t xml:space="preserve"> </w:t>
      </w:r>
      <w:r>
        <w:rPr>
          <w:color w:val="376578"/>
        </w:rPr>
        <w:t>otherwise</w:t>
      </w:r>
      <w:r>
        <w:rPr>
          <w:color w:val="376578"/>
          <w:spacing w:val="-3"/>
        </w:rPr>
        <w:t xml:space="preserve"> </w:t>
      </w:r>
      <w:r>
        <w:rPr>
          <w:color w:val="376578"/>
        </w:rPr>
        <w:t>have</w:t>
      </w:r>
      <w:r>
        <w:rPr>
          <w:color w:val="376578"/>
          <w:spacing w:val="-2"/>
        </w:rPr>
        <w:t xml:space="preserve"> </w:t>
      </w:r>
      <w:r>
        <w:rPr>
          <w:color w:val="376578"/>
        </w:rPr>
        <w:t>an</w:t>
      </w:r>
      <w:r>
        <w:rPr>
          <w:color w:val="376578"/>
          <w:spacing w:val="-3"/>
        </w:rPr>
        <w:t xml:space="preserve"> </w:t>
      </w:r>
      <w:r>
        <w:rPr>
          <w:color w:val="376578"/>
        </w:rPr>
        <w:t>almost</w:t>
      </w:r>
      <w:r>
        <w:rPr>
          <w:color w:val="376578"/>
          <w:spacing w:val="-3"/>
        </w:rPr>
        <w:t xml:space="preserve"> </w:t>
      </w:r>
      <w:r>
        <w:rPr>
          <w:color w:val="376578"/>
        </w:rPr>
        <w:t>impossible</w:t>
      </w:r>
      <w:r>
        <w:rPr>
          <w:color w:val="376578"/>
          <w:spacing w:val="-3"/>
        </w:rPr>
        <w:t xml:space="preserve"> </w:t>
      </w:r>
      <w:r>
        <w:rPr>
          <w:color w:val="376578"/>
        </w:rPr>
        <w:t>task</w:t>
      </w:r>
      <w:r>
        <w:rPr>
          <w:color w:val="376578"/>
          <w:spacing w:val="-3"/>
        </w:rPr>
        <w:t xml:space="preserve"> </w:t>
      </w:r>
      <w:r>
        <w:rPr>
          <w:color w:val="376578"/>
        </w:rPr>
        <w:t>of</w:t>
      </w:r>
      <w:r>
        <w:rPr>
          <w:color w:val="376578"/>
          <w:spacing w:val="19"/>
        </w:rPr>
        <w:t xml:space="preserve"> </w:t>
      </w:r>
      <w:r>
        <w:rPr>
          <w:color w:val="376578"/>
        </w:rPr>
        <w:t>throwing</w:t>
      </w:r>
      <w:r>
        <w:rPr>
          <w:color w:val="376578"/>
          <w:spacing w:val="-3"/>
        </w:rPr>
        <w:t xml:space="preserve"> </w:t>
      </w:r>
      <w:r>
        <w:rPr>
          <w:color w:val="376578"/>
        </w:rPr>
        <w:t>away</w:t>
      </w:r>
      <w:r>
        <w:rPr>
          <w:color w:val="376578"/>
          <w:spacing w:val="-2"/>
        </w:rPr>
        <w:t xml:space="preserve"> </w:t>
      </w:r>
      <w:r>
        <w:rPr>
          <w:color w:val="376578"/>
        </w:rPr>
        <w:t>tons</w:t>
      </w:r>
      <w:r>
        <w:rPr>
          <w:color w:val="376578"/>
          <w:spacing w:val="-3"/>
        </w:rPr>
        <w:t xml:space="preserve"> </w:t>
      </w:r>
      <w:r>
        <w:rPr>
          <w:color w:val="376578"/>
        </w:rPr>
        <w:t>of</w:t>
      </w:r>
      <w:r>
        <w:rPr>
          <w:color w:val="376578"/>
          <w:spacing w:val="19"/>
        </w:rPr>
        <w:t xml:space="preserve"> </w:t>
      </w:r>
      <w:r>
        <w:rPr>
          <w:color w:val="376578"/>
        </w:rPr>
        <w:t>rubbish. Last</w:t>
      </w:r>
      <w:r>
        <w:rPr>
          <w:color w:val="376578"/>
          <w:spacing w:val="-1"/>
        </w:rPr>
        <w:t xml:space="preserve"> </w:t>
      </w:r>
      <w:r>
        <w:rPr>
          <w:color w:val="376578"/>
        </w:rPr>
        <w:t>year</w:t>
      </w:r>
      <w:r>
        <w:rPr>
          <w:color w:val="376578"/>
          <w:spacing w:val="-1"/>
        </w:rPr>
        <w:t xml:space="preserve"> </w:t>
      </w:r>
      <w:r>
        <w:rPr>
          <w:color w:val="376578"/>
        </w:rPr>
        <w:t>the</w:t>
      </w:r>
      <w:r>
        <w:rPr>
          <w:color w:val="376578"/>
          <w:spacing w:val="-1"/>
        </w:rPr>
        <w:t xml:space="preserve"> </w:t>
      </w:r>
      <w:r>
        <w:rPr>
          <w:color w:val="376578"/>
        </w:rPr>
        <w:t>University</w:t>
      </w:r>
      <w:r>
        <w:rPr>
          <w:color w:val="376578"/>
          <w:spacing w:val="-1"/>
        </w:rPr>
        <w:t xml:space="preserve"> </w:t>
      </w:r>
      <w:r>
        <w:rPr>
          <w:color w:val="376578"/>
        </w:rPr>
        <w:t>sent</w:t>
      </w:r>
      <w:r>
        <w:rPr>
          <w:color w:val="376578"/>
          <w:spacing w:val="-1"/>
        </w:rPr>
        <w:t xml:space="preserve"> </w:t>
      </w:r>
      <w:r>
        <w:rPr>
          <w:color w:val="376578"/>
        </w:rPr>
        <w:t>850</w:t>
      </w:r>
      <w:r>
        <w:rPr>
          <w:color w:val="376578"/>
          <w:spacing w:val="-1"/>
        </w:rPr>
        <w:t xml:space="preserve"> </w:t>
      </w:r>
      <w:proofErr w:type="spellStart"/>
      <w:r>
        <w:rPr>
          <w:color w:val="376578"/>
        </w:rPr>
        <w:t>tonnes</w:t>
      </w:r>
      <w:proofErr w:type="spellEnd"/>
      <w:r>
        <w:rPr>
          <w:color w:val="376578"/>
          <w:spacing w:val="-1"/>
        </w:rPr>
        <w:t xml:space="preserve"> </w:t>
      </w:r>
      <w:r>
        <w:rPr>
          <w:color w:val="376578"/>
        </w:rPr>
        <w:t>of</w:t>
      </w:r>
      <w:r>
        <w:rPr>
          <w:color w:val="376578"/>
          <w:spacing w:val="21"/>
        </w:rPr>
        <w:t xml:space="preserve"> </w:t>
      </w:r>
      <w:r>
        <w:rPr>
          <w:color w:val="376578"/>
        </w:rPr>
        <w:t>rubbish</w:t>
      </w:r>
      <w:r>
        <w:rPr>
          <w:color w:val="376578"/>
          <w:spacing w:val="-1"/>
        </w:rPr>
        <w:t xml:space="preserve"> </w:t>
      </w:r>
      <w:r>
        <w:rPr>
          <w:color w:val="376578"/>
        </w:rPr>
        <w:t>to</w:t>
      </w:r>
      <w:r>
        <w:rPr>
          <w:color w:val="376578"/>
          <w:spacing w:val="-1"/>
        </w:rPr>
        <w:t xml:space="preserve"> </w:t>
      </w:r>
      <w:r>
        <w:rPr>
          <w:color w:val="376578"/>
        </w:rPr>
        <w:t>landfill,</w:t>
      </w:r>
      <w:r>
        <w:rPr>
          <w:color w:val="376578"/>
          <w:spacing w:val="-1"/>
        </w:rPr>
        <w:t xml:space="preserve"> </w:t>
      </w:r>
      <w:r>
        <w:rPr>
          <w:color w:val="376578"/>
        </w:rPr>
        <w:t>which</w:t>
      </w:r>
      <w:r>
        <w:rPr>
          <w:color w:val="376578"/>
          <w:spacing w:val="-1"/>
        </w:rPr>
        <w:t xml:space="preserve"> </w:t>
      </w:r>
      <w:r>
        <w:rPr>
          <w:color w:val="376578"/>
        </w:rPr>
        <w:t>is</w:t>
      </w:r>
      <w:r>
        <w:rPr>
          <w:color w:val="376578"/>
          <w:spacing w:val="-1"/>
        </w:rPr>
        <w:t xml:space="preserve"> </w:t>
      </w:r>
      <w:r>
        <w:rPr>
          <w:color w:val="376578"/>
        </w:rPr>
        <w:t>equivalent</w:t>
      </w:r>
      <w:r>
        <w:rPr>
          <w:color w:val="376578"/>
          <w:spacing w:val="-1"/>
        </w:rPr>
        <w:t xml:space="preserve"> </w:t>
      </w:r>
      <w:r>
        <w:rPr>
          <w:color w:val="376578"/>
        </w:rPr>
        <w:t>to</w:t>
      </w:r>
      <w:r>
        <w:rPr>
          <w:color w:val="376578"/>
          <w:spacing w:val="-1"/>
        </w:rPr>
        <w:t xml:space="preserve"> </w:t>
      </w:r>
      <w:r>
        <w:rPr>
          <w:color w:val="376578"/>
        </w:rPr>
        <w:t>850</w:t>
      </w:r>
      <w:r>
        <w:rPr>
          <w:color w:val="376578"/>
          <w:spacing w:val="-1"/>
        </w:rPr>
        <w:t xml:space="preserve"> </w:t>
      </w:r>
      <w:r>
        <w:rPr>
          <w:color w:val="376578"/>
        </w:rPr>
        <w:t>minis.</w:t>
      </w:r>
      <w:r>
        <w:rPr>
          <w:color w:val="376578"/>
          <w:spacing w:val="-1"/>
        </w:rPr>
        <w:t xml:space="preserve"> </w:t>
      </w:r>
      <w:r>
        <w:rPr>
          <w:color w:val="376578"/>
        </w:rPr>
        <w:t>It</w:t>
      </w:r>
      <w:r>
        <w:rPr>
          <w:color w:val="376578"/>
          <w:spacing w:val="-1"/>
        </w:rPr>
        <w:t xml:space="preserve"> </w:t>
      </w:r>
      <w:r>
        <w:rPr>
          <w:color w:val="376578"/>
        </w:rPr>
        <w:t>is</w:t>
      </w:r>
      <w:r>
        <w:rPr>
          <w:color w:val="376578"/>
          <w:spacing w:val="-1"/>
        </w:rPr>
        <w:t xml:space="preserve"> </w:t>
      </w:r>
      <w:r>
        <w:rPr>
          <w:color w:val="376578"/>
        </w:rPr>
        <w:t>your</w:t>
      </w:r>
      <w:r>
        <w:rPr>
          <w:color w:val="376578"/>
          <w:spacing w:val="-1"/>
        </w:rPr>
        <w:t xml:space="preserve"> </w:t>
      </w:r>
      <w:r>
        <w:rPr>
          <w:color w:val="376578"/>
        </w:rPr>
        <w:t>duty to help recycle as much as possible.</w:t>
      </w:r>
    </w:p>
    <w:p w14:paraId="5674B168" w14:textId="77777777" w:rsidR="00940D9B" w:rsidRDefault="00940D9B">
      <w:pPr>
        <w:pStyle w:val="BodyText"/>
        <w:spacing w:before="12"/>
        <w:rPr>
          <w:sz w:val="18"/>
        </w:rPr>
      </w:pPr>
    </w:p>
    <w:p w14:paraId="55C6BC65" w14:textId="77777777" w:rsidR="00940D9B" w:rsidRDefault="00634243">
      <w:pPr>
        <w:pStyle w:val="BodyText"/>
        <w:spacing w:line="211" w:lineRule="auto"/>
        <w:ind w:left="1133" w:right="1154"/>
      </w:pPr>
      <w:r>
        <w:rPr>
          <w:color w:val="376578"/>
        </w:rPr>
        <w:t>Please clear all pin boards of</w:t>
      </w:r>
      <w:r>
        <w:rPr>
          <w:color w:val="376578"/>
          <w:spacing w:val="28"/>
        </w:rPr>
        <w:t xml:space="preserve"> </w:t>
      </w:r>
      <w:r>
        <w:rPr>
          <w:color w:val="376578"/>
        </w:rPr>
        <w:t>posters and clean out cupboards and wardrobes i.e. remove all personal possessions.</w:t>
      </w:r>
      <w:r>
        <w:rPr>
          <w:color w:val="376578"/>
          <w:spacing w:val="-4"/>
        </w:rPr>
        <w:t xml:space="preserve"> </w:t>
      </w:r>
      <w:r>
        <w:rPr>
          <w:color w:val="376578"/>
        </w:rPr>
        <w:t>If</w:t>
      </w:r>
      <w:r>
        <w:rPr>
          <w:color w:val="376578"/>
          <w:spacing w:val="16"/>
        </w:rPr>
        <w:t xml:space="preserve"> </w:t>
      </w:r>
      <w:r>
        <w:rPr>
          <w:color w:val="376578"/>
        </w:rPr>
        <w:t>rooms</w:t>
      </w:r>
      <w:r>
        <w:rPr>
          <w:color w:val="376578"/>
          <w:spacing w:val="-4"/>
        </w:rPr>
        <w:t xml:space="preserve"> </w:t>
      </w:r>
      <w:r>
        <w:rPr>
          <w:color w:val="376578"/>
        </w:rPr>
        <w:t>and</w:t>
      </w:r>
      <w:r>
        <w:rPr>
          <w:color w:val="376578"/>
          <w:spacing w:val="-4"/>
        </w:rPr>
        <w:t xml:space="preserve"> </w:t>
      </w:r>
      <w:r>
        <w:rPr>
          <w:color w:val="376578"/>
        </w:rPr>
        <w:t>the</w:t>
      </w:r>
      <w:r>
        <w:rPr>
          <w:color w:val="376578"/>
          <w:spacing w:val="-4"/>
        </w:rPr>
        <w:t xml:space="preserve"> </w:t>
      </w:r>
      <w:r>
        <w:rPr>
          <w:color w:val="376578"/>
        </w:rPr>
        <w:t>communal</w:t>
      </w:r>
      <w:r>
        <w:rPr>
          <w:color w:val="376578"/>
          <w:spacing w:val="-4"/>
        </w:rPr>
        <w:t xml:space="preserve"> </w:t>
      </w:r>
      <w:r>
        <w:rPr>
          <w:color w:val="376578"/>
        </w:rPr>
        <w:t>areas</w:t>
      </w:r>
      <w:r>
        <w:rPr>
          <w:color w:val="376578"/>
          <w:spacing w:val="-4"/>
        </w:rPr>
        <w:t xml:space="preserve"> </w:t>
      </w:r>
      <w:r>
        <w:rPr>
          <w:color w:val="376578"/>
        </w:rPr>
        <w:t>are</w:t>
      </w:r>
      <w:r>
        <w:rPr>
          <w:color w:val="376578"/>
          <w:spacing w:val="-4"/>
        </w:rPr>
        <w:t xml:space="preserve"> </w:t>
      </w:r>
      <w:r>
        <w:rPr>
          <w:color w:val="376578"/>
        </w:rPr>
        <w:t>left</w:t>
      </w:r>
      <w:r>
        <w:rPr>
          <w:color w:val="376578"/>
          <w:spacing w:val="-4"/>
        </w:rPr>
        <w:t xml:space="preserve"> </w:t>
      </w:r>
      <w:r>
        <w:rPr>
          <w:color w:val="376578"/>
        </w:rPr>
        <w:t>in</w:t>
      </w:r>
      <w:r>
        <w:rPr>
          <w:color w:val="376578"/>
          <w:spacing w:val="-4"/>
        </w:rPr>
        <w:t xml:space="preserve"> </w:t>
      </w:r>
      <w:r>
        <w:rPr>
          <w:color w:val="376578"/>
        </w:rPr>
        <w:t>an</w:t>
      </w:r>
      <w:r>
        <w:rPr>
          <w:color w:val="376578"/>
          <w:spacing w:val="-4"/>
        </w:rPr>
        <w:t xml:space="preserve"> </w:t>
      </w:r>
      <w:r>
        <w:rPr>
          <w:color w:val="376578"/>
        </w:rPr>
        <w:t>unacceptable</w:t>
      </w:r>
      <w:r>
        <w:rPr>
          <w:color w:val="376578"/>
          <w:spacing w:val="-4"/>
        </w:rPr>
        <w:t xml:space="preserve"> </w:t>
      </w:r>
      <w:r>
        <w:rPr>
          <w:color w:val="376578"/>
        </w:rPr>
        <w:t>state</w:t>
      </w:r>
      <w:r>
        <w:rPr>
          <w:color w:val="376578"/>
          <w:spacing w:val="-4"/>
        </w:rPr>
        <w:t xml:space="preserve"> </w:t>
      </w:r>
      <w:r>
        <w:rPr>
          <w:color w:val="376578"/>
        </w:rPr>
        <w:t>requiring</w:t>
      </w:r>
      <w:r>
        <w:rPr>
          <w:color w:val="376578"/>
          <w:spacing w:val="-4"/>
        </w:rPr>
        <w:t xml:space="preserve"> </w:t>
      </w:r>
      <w:r>
        <w:rPr>
          <w:color w:val="376578"/>
        </w:rPr>
        <w:t>additional</w:t>
      </w:r>
      <w:r>
        <w:rPr>
          <w:color w:val="376578"/>
          <w:spacing w:val="-4"/>
        </w:rPr>
        <w:t xml:space="preserve"> </w:t>
      </w:r>
      <w:r>
        <w:rPr>
          <w:color w:val="376578"/>
        </w:rPr>
        <w:t>cleaning you will be charged for this. It is the student’s responsibility to clean, ovens, microwaves, hobs and fridge/freezers if</w:t>
      </w:r>
      <w:r>
        <w:rPr>
          <w:color w:val="376578"/>
          <w:spacing w:val="33"/>
        </w:rPr>
        <w:t xml:space="preserve"> </w:t>
      </w:r>
      <w:r>
        <w:rPr>
          <w:color w:val="376578"/>
        </w:rPr>
        <w:t>any of</w:t>
      </w:r>
      <w:r>
        <w:rPr>
          <w:color w:val="376578"/>
          <w:spacing w:val="33"/>
        </w:rPr>
        <w:t xml:space="preserve"> </w:t>
      </w:r>
      <w:r>
        <w:rPr>
          <w:color w:val="376578"/>
        </w:rPr>
        <w:t>these are left in an unacceptable state you will be charged for this.</w:t>
      </w:r>
    </w:p>
    <w:p w14:paraId="443651D2" w14:textId="77777777" w:rsidR="00940D9B" w:rsidRDefault="00940D9B">
      <w:pPr>
        <w:pStyle w:val="BodyText"/>
        <w:spacing w:before="11"/>
        <w:rPr>
          <w:sz w:val="18"/>
        </w:rPr>
      </w:pPr>
    </w:p>
    <w:p w14:paraId="72EDCB0A" w14:textId="77777777" w:rsidR="00940D9B" w:rsidRDefault="00634243">
      <w:pPr>
        <w:pStyle w:val="BodyText"/>
        <w:spacing w:line="211" w:lineRule="auto"/>
        <w:ind w:left="1133" w:right="1154"/>
      </w:pPr>
      <w:r>
        <w:rPr>
          <w:color w:val="376578"/>
        </w:rPr>
        <w:t>You will be expected to agree to a departure appointment to allow the proper processing of</w:t>
      </w:r>
      <w:r>
        <w:rPr>
          <w:color w:val="376578"/>
          <w:spacing w:val="26"/>
        </w:rPr>
        <w:t xml:space="preserve"> </w:t>
      </w:r>
      <w:r>
        <w:rPr>
          <w:color w:val="376578"/>
        </w:rPr>
        <w:t>paperwork and checking</w:t>
      </w:r>
      <w:r>
        <w:rPr>
          <w:color w:val="376578"/>
          <w:spacing w:val="-4"/>
        </w:rPr>
        <w:t xml:space="preserve"> </w:t>
      </w:r>
      <w:r>
        <w:rPr>
          <w:color w:val="376578"/>
        </w:rPr>
        <w:t>of</w:t>
      </w:r>
      <w:r>
        <w:rPr>
          <w:color w:val="376578"/>
          <w:spacing w:val="17"/>
        </w:rPr>
        <w:t xml:space="preserve"> </w:t>
      </w:r>
      <w:r>
        <w:rPr>
          <w:color w:val="376578"/>
        </w:rPr>
        <w:t>your</w:t>
      </w:r>
      <w:r>
        <w:rPr>
          <w:color w:val="376578"/>
          <w:spacing w:val="-4"/>
        </w:rPr>
        <w:t xml:space="preserve"> </w:t>
      </w:r>
      <w:r>
        <w:rPr>
          <w:color w:val="376578"/>
        </w:rPr>
        <w:t>inventory.</w:t>
      </w:r>
      <w:r>
        <w:rPr>
          <w:color w:val="376578"/>
          <w:spacing w:val="-4"/>
        </w:rPr>
        <w:t xml:space="preserve"> </w:t>
      </w:r>
      <w:r>
        <w:rPr>
          <w:color w:val="376578"/>
        </w:rPr>
        <w:t>Details</w:t>
      </w:r>
      <w:r>
        <w:rPr>
          <w:color w:val="376578"/>
          <w:spacing w:val="-4"/>
        </w:rPr>
        <w:t xml:space="preserve"> </w:t>
      </w:r>
      <w:r>
        <w:rPr>
          <w:color w:val="376578"/>
        </w:rPr>
        <w:t>of</w:t>
      </w:r>
      <w:r>
        <w:rPr>
          <w:color w:val="376578"/>
          <w:spacing w:val="17"/>
        </w:rPr>
        <w:t xml:space="preserve"> </w:t>
      </w:r>
      <w:r>
        <w:rPr>
          <w:color w:val="376578"/>
        </w:rPr>
        <w:t>how</w:t>
      </w:r>
      <w:r>
        <w:rPr>
          <w:color w:val="376578"/>
          <w:spacing w:val="-4"/>
        </w:rPr>
        <w:t xml:space="preserve"> </w:t>
      </w:r>
      <w:r>
        <w:rPr>
          <w:color w:val="376578"/>
        </w:rPr>
        <w:t>to</w:t>
      </w:r>
      <w:r>
        <w:rPr>
          <w:color w:val="376578"/>
          <w:spacing w:val="-4"/>
        </w:rPr>
        <w:t xml:space="preserve"> </w:t>
      </w:r>
      <w:r>
        <w:rPr>
          <w:color w:val="376578"/>
        </w:rPr>
        <w:t>book</w:t>
      </w:r>
      <w:r>
        <w:rPr>
          <w:color w:val="376578"/>
          <w:spacing w:val="-4"/>
        </w:rPr>
        <w:t xml:space="preserve"> </w:t>
      </w:r>
      <w:r>
        <w:rPr>
          <w:color w:val="376578"/>
        </w:rPr>
        <w:t>the</w:t>
      </w:r>
      <w:r>
        <w:rPr>
          <w:color w:val="376578"/>
          <w:spacing w:val="-4"/>
        </w:rPr>
        <w:t xml:space="preserve"> </w:t>
      </w:r>
      <w:r>
        <w:rPr>
          <w:color w:val="376578"/>
        </w:rPr>
        <w:t>appointment</w:t>
      </w:r>
      <w:r>
        <w:rPr>
          <w:color w:val="376578"/>
          <w:spacing w:val="-4"/>
        </w:rPr>
        <w:t xml:space="preserve"> </w:t>
      </w:r>
      <w:r>
        <w:rPr>
          <w:color w:val="376578"/>
        </w:rPr>
        <w:t>will</w:t>
      </w:r>
      <w:r>
        <w:rPr>
          <w:color w:val="376578"/>
          <w:spacing w:val="-4"/>
        </w:rPr>
        <w:t xml:space="preserve"> </w:t>
      </w:r>
      <w:r>
        <w:rPr>
          <w:color w:val="376578"/>
        </w:rPr>
        <w:t>be</w:t>
      </w:r>
      <w:r>
        <w:rPr>
          <w:color w:val="376578"/>
          <w:spacing w:val="-4"/>
        </w:rPr>
        <w:t xml:space="preserve"> </w:t>
      </w:r>
      <w:r>
        <w:rPr>
          <w:color w:val="376578"/>
        </w:rPr>
        <w:t>released</w:t>
      </w:r>
      <w:r>
        <w:rPr>
          <w:color w:val="376578"/>
          <w:spacing w:val="-4"/>
        </w:rPr>
        <w:t xml:space="preserve"> </w:t>
      </w:r>
      <w:r>
        <w:rPr>
          <w:color w:val="376578"/>
        </w:rPr>
        <w:t>towards</w:t>
      </w:r>
      <w:r>
        <w:rPr>
          <w:color w:val="376578"/>
          <w:spacing w:val="-4"/>
        </w:rPr>
        <w:t xml:space="preserve"> </w:t>
      </w:r>
      <w:r>
        <w:rPr>
          <w:color w:val="376578"/>
        </w:rPr>
        <w:t>the</w:t>
      </w:r>
      <w:r>
        <w:rPr>
          <w:color w:val="376578"/>
          <w:spacing w:val="-4"/>
        </w:rPr>
        <w:t xml:space="preserve"> </w:t>
      </w:r>
      <w:r>
        <w:rPr>
          <w:color w:val="376578"/>
        </w:rPr>
        <w:t>end</w:t>
      </w:r>
      <w:r>
        <w:rPr>
          <w:color w:val="376578"/>
          <w:spacing w:val="-4"/>
        </w:rPr>
        <w:t xml:space="preserve"> </w:t>
      </w:r>
      <w:r>
        <w:rPr>
          <w:color w:val="376578"/>
        </w:rPr>
        <w:t>of</w:t>
      </w:r>
      <w:r>
        <w:rPr>
          <w:color w:val="376578"/>
          <w:spacing w:val="17"/>
        </w:rPr>
        <w:t xml:space="preserve"> </w:t>
      </w:r>
      <w:r>
        <w:rPr>
          <w:color w:val="376578"/>
        </w:rPr>
        <w:t xml:space="preserve">your contracted </w:t>
      </w:r>
      <w:proofErr w:type="spellStart"/>
      <w:r>
        <w:rPr>
          <w:color w:val="376578"/>
        </w:rPr>
        <w:t>licence</w:t>
      </w:r>
      <w:proofErr w:type="spellEnd"/>
      <w:r>
        <w:rPr>
          <w:color w:val="376578"/>
        </w:rPr>
        <w:t xml:space="preserve"> period. Please follow all guidance issued regarding departure.</w:t>
      </w:r>
    </w:p>
    <w:p w14:paraId="27933219" w14:textId="77777777" w:rsidR="00940D9B" w:rsidRDefault="00634243">
      <w:pPr>
        <w:pStyle w:val="Heading5"/>
        <w:spacing w:before="225"/>
      </w:pPr>
      <w:r>
        <w:rPr>
          <w:color w:val="376578"/>
          <w:spacing w:val="-7"/>
        </w:rPr>
        <w:t>ENVIRONMENTAL</w:t>
      </w:r>
      <w:r>
        <w:rPr>
          <w:color w:val="376578"/>
          <w:spacing w:val="6"/>
        </w:rPr>
        <w:t xml:space="preserve"> </w:t>
      </w:r>
      <w:r>
        <w:rPr>
          <w:color w:val="376578"/>
          <w:spacing w:val="-2"/>
        </w:rPr>
        <w:t>POLICY</w:t>
      </w:r>
    </w:p>
    <w:p w14:paraId="54F5BF79" w14:textId="77777777" w:rsidR="00940D9B" w:rsidRDefault="00634243">
      <w:pPr>
        <w:pStyle w:val="BodyText"/>
        <w:spacing w:before="11" w:line="211" w:lineRule="auto"/>
        <w:ind w:left="1133" w:right="1154"/>
      </w:pPr>
      <w:r>
        <w:rPr>
          <w:color w:val="376578"/>
        </w:rPr>
        <w:t>The</w:t>
      </w:r>
      <w:r>
        <w:rPr>
          <w:color w:val="376578"/>
          <w:spacing w:val="-1"/>
        </w:rPr>
        <w:t xml:space="preserve"> </w:t>
      </w:r>
      <w:r>
        <w:rPr>
          <w:color w:val="376578"/>
        </w:rPr>
        <w:t>University</w:t>
      </w:r>
      <w:r>
        <w:rPr>
          <w:color w:val="376578"/>
          <w:spacing w:val="-1"/>
        </w:rPr>
        <w:t xml:space="preserve"> </w:t>
      </w:r>
      <w:r>
        <w:rPr>
          <w:color w:val="376578"/>
        </w:rPr>
        <w:t>is</w:t>
      </w:r>
      <w:r>
        <w:rPr>
          <w:color w:val="376578"/>
          <w:spacing w:val="-1"/>
        </w:rPr>
        <w:t xml:space="preserve"> </w:t>
      </w:r>
      <w:r>
        <w:rPr>
          <w:color w:val="376578"/>
        </w:rPr>
        <w:t>fully</w:t>
      </w:r>
      <w:r>
        <w:rPr>
          <w:color w:val="376578"/>
          <w:spacing w:val="-1"/>
        </w:rPr>
        <w:t xml:space="preserve"> </w:t>
      </w:r>
      <w:r>
        <w:rPr>
          <w:color w:val="376578"/>
        </w:rPr>
        <w:t>committed</w:t>
      </w:r>
      <w:r>
        <w:rPr>
          <w:color w:val="376578"/>
          <w:spacing w:val="-1"/>
        </w:rPr>
        <w:t xml:space="preserve"> </w:t>
      </w:r>
      <w:r>
        <w:rPr>
          <w:color w:val="376578"/>
        </w:rPr>
        <w:t>to</w:t>
      </w:r>
      <w:r>
        <w:rPr>
          <w:color w:val="376578"/>
          <w:spacing w:val="-1"/>
        </w:rPr>
        <w:t xml:space="preserve"> </w:t>
      </w:r>
      <w:r>
        <w:rPr>
          <w:color w:val="376578"/>
        </w:rPr>
        <w:t>reducing</w:t>
      </w:r>
      <w:r>
        <w:rPr>
          <w:color w:val="376578"/>
          <w:spacing w:val="-1"/>
        </w:rPr>
        <w:t xml:space="preserve"> </w:t>
      </w:r>
      <w:r>
        <w:rPr>
          <w:color w:val="376578"/>
        </w:rPr>
        <w:t>the</w:t>
      </w:r>
      <w:r>
        <w:rPr>
          <w:color w:val="376578"/>
          <w:spacing w:val="-1"/>
        </w:rPr>
        <w:t xml:space="preserve"> </w:t>
      </w:r>
      <w:r>
        <w:rPr>
          <w:color w:val="376578"/>
        </w:rPr>
        <w:t>impact</w:t>
      </w:r>
      <w:r>
        <w:rPr>
          <w:color w:val="376578"/>
          <w:spacing w:val="-1"/>
        </w:rPr>
        <w:t xml:space="preserve"> </w:t>
      </w:r>
      <w:r>
        <w:rPr>
          <w:color w:val="376578"/>
        </w:rPr>
        <w:t>it</w:t>
      </w:r>
      <w:r>
        <w:rPr>
          <w:color w:val="376578"/>
          <w:spacing w:val="-1"/>
        </w:rPr>
        <w:t xml:space="preserve"> </w:t>
      </w:r>
      <w:r>
        <w:rPr>
          <w:color w:val="376578"/>
        </w:rPr>
        <w:t>has</w:t>
      </w:r>
      <w:r>
        <w:rPr>
          <w:color w:val="376578"/>
          <w:spacing w:val="-1"/>
        </w:rPr>
        <w:t xml:space="preserve"> </w:t>
      </w:r>
      <w:r>
        <w:rPr>
          <w:color w:val="376578"/>
        </w:rPr>
        <w:t>on</w:t>
      </w:r>
      <w:r>
        <w:rPr>
          <w:color w:val="376578"/>
          <w:spacing w:val="-1"/>
        </w:rPr>
        <w:t xml:space="preserve"> </w:t>
      </w:r>
      <w:r>
        <w:rPr>
          <w:color w:val="376578"/>
        </w:rPr>
        <w:t>the</w:t>
      </w:r>
      <w:r>
        <w:rPr>
          <w:color w:val="376578"/>
          <w:spacing w:val="-1"/>
        </w:rPr>
        <w:t xml:space="preserve"> </w:t>
      </w:r>
      <w:r>
        <w:rPr>
          <w:color w:val="376578"/>
        </w:rPr>
        <w:t>environment.</w:t>
      </w:r>
      <w:r>
        <w:rPr>
          <w:color w:val="376578"/>
          <w:spacing w:val="-1"/>
        </w:rPr>
        <w:t xml:space="preserve"> </w:t>
      </w:r>
      <w:r>
        <w:rPr>
          <w:color w:val="376578"/>
        </w:rPr>
        <w:t>This</w:t>
      </w:r>
      <w:r>
        <w:rPr>
          <w:color w:val="376578"/>
          <w:spacing w:val="-1"/>
        </w:rPr>
        <w:t xml:space="preserve"> </w:t>
      </w:r>
      <w:r>
        <w:rPr>
          <w:color w:val="376578"/>
        </w:rPr>
        <w:t>means</w:t>
      </w:r>
      <w:r>
        <w:rPr>
          <w:color w:val="376578"/>
          <w:spacing w:val="-1"/>
        </w:rPr>
        <w:t xml:space="preserve"> </w:t>
      </w:r>
      <w:r>
        <w:rPr>
          <w:color w:val="376578"/>
        </w:rPr>
        <w:t>that</w:t>
      </w:r>
      <w:r>
        <w:rPr>
          <w:color w:val="376578"/>
          <w:spacing w:val="-1"/>
        </w:rPr>
        <w:t xml:space="preserve"> </w:t>
      </w:r>
      <w:r>
        <w:rPr>
          <w:color w:val="376578"/>
        </w:rPr>
        <w:t>we</w:t>
      </w:r>
      <w:r>
        <w:rPr>
          <w:color w:val="376578"/>
          <w:spacing w:val="-1"/>
        </w:rPr>
        <w:t xml:space="preserve"> </w:t>
      </w:r>
      <w:r>
        <w:rPr>
          <w:color w:val="376578"/>
        </w:rPr>
        <w:t>try</w:t>
      </w:r>
      <w:r>
        <w:rPr>
          <w:color w:val="376578"/>
          <w:spacing w:val="-1"/>
        </w:rPr>
        <w:t xml:space="preserve"> </w:t>
      </w:r>
      <w:r>
        <w:rPr>
          <w:color w:val="376578"/>
        </w:rPr>
        <w:t>to be careful about the way we use valuable resources, encouraging recycling and keeping waste to a minimum. Both</w:t>
      </w:r>
      <w:r>
        <w:rPr>
          <w:color w:val="376578"/>
          <w:spacing w:val="-2"/>
        </w:rPr>
        <w:t xml:space="preserve"> </w:t>
      </w:r>
      <w:r>
        <w:rPr>
          <w:color w:val="376578"/>
        </w:rPr>
        <w:t>campuses</w:t>
      </w:r>
      <w:r>
        <w:rPr>
          <w:color w:val="376578"/>
          <w:spacing w:val="-2"/>
        </w:rPr>
        <w:t xml:space="preserve"> </w:t>
      </w:r>
      <w:r>
        <w:rPr>
          <w:color w:val="376578"/>
        </w:rPr>
        <w:t>have</w:t>
      </w:r>
      <w:r>
        <w:rPr>
          <w:color w:val="376578"/>
          <w:spacing w:val="-1"/>
        </w:rPr>
        <w:t xml:space="preserve"> </w:t>
      </w:r>
      <w:r>
        <w:rPr>
          <w:color w:val="376578"/>
        </w:rPr>
        <w:t>recycling</w:t>
      </w:r>
      <w:r>
        <w:rPr>
          <w:color w:val="376578"/>
          <w:spacing w:val="-2"/>
        </w:rPr>
        <w:t xml:space="preserve"> </w:t>
      </w:r>
      <w:proofErr w:type="spellStart"/>
      <w:r>
        <w:rPr>
          <w:color w:val="376578"/>
        </w:rPr>
        <w:t>centres</w:t>
      </w:r>
      <w:proofErr w:type="spellEnd"/>
      <w:r>
        <w:rPr>
          <w:color w:val="376578"/>
          <w:spacing w:val="-2"/>
        </w:rPr>
        <w:t xml:space="preserve"> </w:t>
      </w:r>
      <w:r>
        <w:rPr>
          <w:color w:val="376578"/>
        </w:rPr>
        <w:t>and</w:t>
      </w:r>
      <w:r>
        <w:rPr>
          <w:color w:val="376578"/>
          <w:spacing w:val="-2"/>
        </w:rPr>
        <w:t xml:space="preserve"> </w:t>
      </w:r>
      <w:r>
        <w:rPr>
          <w:color w:val="376578"/>
        </w:rPr>
        <w:t>we</w:t>
      </w:r>
      <w:r>
        <w:rPr>
          <w:color w:val="376578"/>
          <w:spacing w:val="-1"/>
        </w:rPr>
        <w:t xml:space="preserve"> </w:t>
      </w:r>
      <w:r>
        <w:rPr>
          <w:color w:val="376578"/>
        </w:rPr>
        <w:t>also</w:t>
      </w:r>
      <w:r>
        <w:rPr>
          <w:color w:val="376578"/>
          <w:spacing w:val="-2"/>
        </w:rPr>
        <w:t xml:space="preserve"> </w:t>
      </w:r>
      <w:r>
        <w:rPr>
          <w:color w:val="376578"/>
        </w:rPr>
        <w:t>provide</w:t>
      </w:r>
      <w:r>
        <w:rPr>
          <w:color w:val="376578"/>
          <w:spacing w:val="-2"/>
        </w:rPr>
        <w:t xml:space="preserve"> </w:t>
      </w:r>
      <w:r>
        <w:rPr>
          <w:color w:val="376578"/>
        </w:rPr>
        <w:t>recycling</w:t>
      </w:r>
      <w:r>
        <w:rPr>
          <w:color w:val="376578"/>
          <w:spacing w:val="-2"/>
        </w:rPr>
        <w:t xml:space="preserve"> </w:t>
      </w:r>
      <w:r>
        <w:rPr>
          <w:color w:val="376578"/>
        </w:rPr>
        <w:t>facilities</w:t>
      </w:r>
      <w:r>
        <w:rPr>
          <w:color w:val="376578"/>
          <w:spacing w:val="-2"/>
        </w:rPr>
        <w:t xml:space="preserve"> </w:t>
      </w:r>
      <w:r>
        <w:rPr>
          <w:color w:val="376578"/>
        </w:rPr>
        <w:t>in</w:t>
      </w:r>
      <w:r>
        <w:rPr>
          <w:color w:val="376578"/>
          <w:spacing w:val="-2"/>
        </w:rPr>
        <w:t xml:space="preserve"> </w:t>
      </w:r>
      <w:r>
        <w:rPr>
          <w:color w:val="376578"/>
        </w:rPr>
        <w:t>all</w:t>
      </w:r>
      <w:r>
        <w:rPr>
          <w:color w:val="376578"/>
          <w:spacing w:val="-2"/>
        </w:rPr>
        <w:t xml:space="preserve"> </w:t>
      </w:r>
      <w:r>
        <w:rPr>
          <w:color w:val="376578"/>
        </w:rPr>
        <w:t>halls</w:t>
      </w:r>
      <w:r>
        <w:rPr>
          <w:color w:val="376578"/>
          <w:spacing w:val="-2"/>
        </w:rPr>
        <w:t xml:space="preserve"> </w:t>
      </w:r>
      <w:r>
        <w:rPr>
          <w:color w:val="376578"/>
        </w:rPr>
        <w:t>of</w:t>
      </w:r>
      <w:r>
        <w:rPr>
          <w:color w:val="376578"/>
          <w:spacing w:val="20"/>
        </w:rPr>
        <w:t xml:space="preserve"> </w:t>
      </w:r>
      <w:r>
        <w:rPr>
          <w:color w:val="376578"/>
        </w:rPr>
        <w:t>residence</w:t>
      </w:r>
      <w:r>
        <w:rPr>
          <w:color w:val="376578"/>
          <w:spacing w:val="-2"/>
        </w:rPr>
        <w:t xml:space="preserve"> </w:t>
      </w:r>
      <w:r>
        <w:rPr>
          <w:color w:val="376578"/>
        </w:rPr>
        <w:t>to</w:t>
      </w:r>
      <w:r>
        <w:rPr>
          <w:color w:val="376578"/>
          <w:spacing w:val="-2"/>
        </w:rPr>
        <w:t xml:space="preserve"> </w:t>
      </w:r>
      <w:r>
        <w:rPr>
          <w:color w:val="376578"/>
        </w:rPr>
        <w:t>enable students to recycle paper, cans, glass, cardboard and packaging.</w:t>
      </w:r>
    </w:p>
    <w:p w14:paraId="72BF6F5A" w14:textId="77777777" w:rsidR="00220F70" w:rsidRPr="00220F70" w:rsidRDefault="00634243" w:rsidP="00220F70">
      <w:pPr>
        <w:pStyle w:val="BodyText"/>
        <w:spacing w:before="228" w:line="283" w:lineRule="exact"/>
        <w:ind w:left="1133"/>
        <w:rPr>
          <w:color w:val="376578"/>
          <w:spacing w:val="-5"/>
        </w:rPr>
      </w:pPr>
      <w:r>
        <w:rPr>
          <w:color w:val="376578"/>
        </w:rPr>
        <w:t>Help</w:t>
      </w:r>
      <w:r>
        <w:rPr>
          <w:color w:val="376578"/>
          <w:spacing w:val="-1"/>
        </w:rPr>
        <w:t xml:space="preserve"> </w:t>
      </w:r>
      <w:r>
        <w:rPr>
          <w:color w:val="376578"/>
        </w:rPr>
        <w:t>the University</w:t>
      </w:r>
      <w:r>
        <w:rPr>
          <w:color w:val="376578"/>
          <w:spacing w:val="-1"/>
        </w:rPr>
        <w:t xml:space="preserve"> </w:t>
      </w:r>
      <w:r>
        <w:rPr>
          <w:color w:val="376578"/>
        </w:rPr>
        <w:t>to continue</w:t>
      </w:r>
      <w:r>
        <w:rPr>
          <w:color w:val="376578"/>
          <w:spacing w:val="-1"/>
        </w:rPr>
        <w:t xml:space="preserve"> </w:t>
      </w:r>
      <w:r>
        <w:rPr>
          <w:color w:val="376578"/>
        </w:rPr>
        <w:t>to reduce</w:t>
      </w:r>
      <w:r>
        <w:rPr>
          <w:color w:val="376578"/>
          <w:spacing w:val="-1"/>
        </w:rPr>
        <w:t xml:space="preserve"> </w:t>
      </w:r>
      <w:r>
        <w:rPr>
          <w:color w:val="376578"/>
        </w:rPr>
        <w:t>our carbon</w:t>
      </w:r>
      <w:r>
        <w:rPr>
          <w:color w:val="376578"/>
          <w:spacing w:val="-1"/>
        </w:rPr>
        <w:t xml:space="preserve"> </w:t>
      </w:r>
      <w:r>
        <w:rPr>
          <w:color w:val="376578"/>
        </w:rPr>
        <w:t xml:space="preserve">footprint </w:t>
      </w:r>
      <w:r>
        <w:rPr>
          <w:color w:val="376578"/>
          <w:spacing w:val="-5"/>
        </w:rPr>
        <w:t>by:</w:t>
      </w:r>
      <w:r w:rsidR="00220F70">
        <w:rPr>
          <w:color w:val="376578"/>
          <w:spacing w:val="-5"/>
        </w:rPr>
        <w:br/>
      </w:r>
    </w:p>
    <w:p w14:paraId="351FCD34" w14:textId="77777777" w:rsidR="00940D9B" w:rsidRDefault="00634243">
      <w:pPr>
        <w:pStyle w:val="ListParagraph"/>
        <w:numPr>
          <w:ilvl w:val="0"/>
          <w:numId w:val="3"/>
        </w:numPr>
        <w:tabs>
          <w:tab w:val="left" w:pos="1473"/>
          <w:tab w:val="left" w:pos="1475"/>
        </w:tabs>
        <w:spacing w:line="264" w:lineRule="exact"/>
        <w:ind w:hanging="342"/>
      </w:pPr>
      <w:r>
        <w:rPr>
          <w:color w:val="376578"/>
        </w:rPr>
        <w:t>Switching</w:t>
      </w:r>
      <w:r>
        <w:rPr>
          <w:color w:val="376578"/>
          <w:spacing w:val="-1"/>
        </w:rPr>
        <w:t xml:space="preserve"> </w:t>
      </w:r>
      <w:r>
        <w:rPr>
          <w:color w:val="376578"/>
        </w:rPr>
        <w:t>off</w:t>
      </w:r>
      <w:r>
        <w:rPr>
          <w:color w:val="376578"/>
          <w:spacing w:val="21"/>
        </w:rPr>
        <w:t xml:space="preserve"> </w:t>
      </w:r>
      <w:r>
        <w:rPr>
          <w:color w:val="376578"/>
        </w:rPr>
        <w:t>lights</w:t>
      </w:r>
      <w:r>
        <w:rPr>
          <w:color w:val="376578"/>
          <w:spacing w:val="-1"/>
        </w:rPr>
        <w:t xml:space="preserve"> </w:t>
      </w:r>
      <w:r>
        <w:rPr>
          <w:color w:val="376578"/>
        </w:rPr>
        <w:t>when they</w:t>
      </w:r>
      <w:r>
        <w:rPr>
          <w:color w:val="376578"/>
          <w:spacing w:val="-1"/>
        </w:rPr>
        <w:t xml:space="preserve"> </w:t>
      </w:r>
      <w:r>
        <w:rPr>
          <w:color w:val="376578"/>
        </w:rPr>
        <w:t>are not</w:t>
      </w:r>
      <w:r>
        <w:rPr>
          <w:color w:val="376578"/>
          <w:spacing w:val="-1"/>
        </w:rPr>
        <w:t xml:space="preserve"> </w:t>
      </w:r>
      <w:r>
        <w:rPr>
          <w:color w:val="376578"/>
        </w:rPr>
        <w:t>in</w:t>
      </w:r>
      <w:r>
        <w:rPr>
          <w:color w:val="376578"/>
          <w:spacing w:val="-1"/>
        </w:rPr>
        <w:t xml:space="preserve"> </w:t>
      </w:r>
      <w:r>
        <w:rPr>
          <w:color w:val="376578"/>
          <w:spacing w:val="-5"/>
        </w:rPr>
        <w:t>use</w:t>
      </w:r>
    </w:p>
    <w:p w14:paraId="201000F6" w14:textId="77777777" w:rsidR="00940D9B" w:rsidRDefault="00634243">
      <w:pPr>
        <w:pStyle w:val="ListParagraph"/>
        <w:numPr>
          <w:ilvl w:val="0"/>
          <w:numId w:val="3"/>
        </w:numPr>
        <w:tabs>
          <w:tab w:val="left" w:pos="1473"/>
          <w:tab w:val="left" w:pos="1475"/>
        </w:tabs>
        <w:spacing w:line="264" w:lineRule="exact"/>
        <w:ind w:hanging="342"/>
      </w:pPr>
      <w:r>
        <w:rPr>
          <w:color w:val="376578"/>
        </w:rPr>
        <w:t>Turn</w:t>
      </w:r>
      <w:r>
        <w:rPr>
          <w:color w:val="376578"/>
          <w:spacing w:val="-1"/>
        </w:rPr>
        <w:t xml:space="preserve"> </w:t>
      </w:r>
      <w:r>
        <w:rPr>
          <w:color w:val="376578"/>
        </w:rPr>
        <w:t>off</w:t>
      </w:r>
      <w:r>
        <w:rPr>
          <w:color w:val="376578"/>
          <w:spacing w:val="20"/>
        </w:rPr>
        <w:t xml:space="preserve"> </w:t>
      </w:r>
      <w:r>
        <w:rPr>
          <w:color w:val="376578"/>
        </w:rPr>
        <w:t>the</w:t>
      </w:r>
      <w:r>
        <w:rPr>
          <w:color w:val="376578"/>
          <w:spacing w:val="-1"/>
        </w:rPr>
        <w:t xml:space="preserve"> </w:t>
      </w:r>
      <w:r>
        <w:rPr>
          <w:color w:val="376578"/>
        </w:rPr>
        <w:t>heating</w:t>
      </w:r>
      <w:r>
        <w:rPr>
          <w:color w:val="376578"/>
          <w:spacing w:val="-1"/>
        </w:rPr>
        <w:t xml:space="preserve"> </w:t>
      </w:r>
      <w:r>
        <w:rPr>
          <w:color w:val="376578"/>
        </w:rPr>
        <w:t>before</w:t>
      </w:r>
      <w:r>
        <w:rPr>
          <w:color w:val="376578"/>
          <w:spacing w:val="-1"/>
        </w:rPr>
        <w:t xml:space="preserve"> </w:t>
      </w:r>
      <w:r>
        <w:rPr>
          <w:color w:val="376578"/>
        </w:rPr>
        <w:t>opening</w:t>
      </w:r>
      <w:r>
        <w:rPr>
          <w:color w:val="376578"/>
          <w:spacing w:val="-1"/>
        </w:rPr>
        <w:t xml:space="preserve"> </w:t>
      </w:r>
      <w:r>
        <w:rPr>
          <w:color w:val="376578"/>
        </w:rPr>
        <w:t>the</w:t>
      </w:r>
      <w:r>
        <w:rPr>
          <w:color w:val="376578"/>
          <w:spacing w:val="-1"/>
        </w:rPr>
        <w:t xml:space="preserve"> </w:t>
      </w:r>
      <w:r>
        <w:rPr>
          <w:color w:val="376578"/>
          <w:spacing w:val="-2"/>
        </w:rPr>
        <w:t>window</w:t>
      </w:r>
    </w:p>
    <w:p w14:paraId="21019245" w14:textId="77777777" w:rsidR="00940D9B" w:rsidRDefault="00634243">
      <w:pPr>
        <w:pStyle w:val="ListParagraph"/>
        <w:numPr>
          <w:ilvl w:val="0"/>
          <w:numId w:val="3"/>
        </w:numPr>
        <w:tabs>
          <w:tab w:val="left" w:pos="1473"/>
          <w:tab w:val="left" w:pos="1475"/>
        </w:tabs>
        <w:spacing w:line="283" w:lineRule="exact"/>
        <w:ind w:hanging="342"/>
      </w:pPr>
      <w:r>
        <w:rPr>
          <w:color w:val="376578"/>
        </w:rPr>
        <w:t>Not</w:t>
      </w:r>
      <w:r>
        <w:rPr>
          <w:color w:val="376578"/>
          <w:spacing w:val="-1"/>
        </w:rPr>
        <w:t xml:space="preserve"> </w:t>
      </w:r>
      <w:r>
        <w:rPr>
          <w:color w:val="376578"/>
        </w:rPr>
        <w:t>leaving</w:t>
      </w:r>
      <w:r>
        <w:rPr>
          <w:color w:val="376578"/>
          <w:spacing w:val="-1"/>
        </w:rPr>
        <w:t xml:space="preserve"> </w:t>
      </w:r>
      <w:r>
        <w:rPr>
          <w:color w:val="376578"/>
        </w:rPr>
        <w:t>electrical</w:t>
      </w:r>
      <w:r>
        <w:rPr>
          <w:color w:val="376578"/>
          <w:spacing w:val="-1"/>
        </w:rPr>
        <w:t xml:space="preserve"> </w:t>
      </w:r>
      <w:r>
        <w:rPr>
          <w:color w:val="376578"/>
        </w:rPr>
        <w:t>equipment</w:t>
      </w:r>
      <w:r>
        <w:rPr>
          <w:color w:val="376578"/>
          <w:spacing w:val="-1"/>
        </w:rPr>
        <w:t xml:space="preserve"> </w:t>
      </w:r>
      <w:r>
        <w:rPr>
          <w:color w:val="376578"/>
        </w:rPr>
        <w:t>on</w:t>
      </w:r>
      <w:r>
        <w:rPr>
          <w:color w:val="376578"/>
          <w:spacing w:val="-1"/>
        </w:rPr>
        <w:t xml:space="preserve"> </w:t>
      </w:r>
      <w:r>
        <w:rPr>
          <w:color w:val="376578"/>
        </w:rPr>
        <w:t xml:space="preserve">over </w:t>
      </w:r>
      <w:r>
        <w:rPr>
          <w:color w:val="376578"/>
          <w:spacing w:val="-2"/>
        </w:rPr>
        <w:t>night</w:t>
      </w:r>
    </w:p>
    <w:p w14:paraId="54551DAF" w14:textId="77777777" w:rsidR="00940D9B" w:rsidRDefault="00940D9B">
      <w:pPr>
        <w:pStyle w:val="BodyText"/>
        <w:spacing w:before="9"/>
        <w:rPr>
          <w:sz w:val="18"/>
        </w:rPr>
      </w:pPr>
    </w:p>
    <w:p w14:paraId="60609A63" w14:textId="77777777" w:rsidR="00940D9B" w:rsidRDefault="00634243">
      <w:pPr>
        <w:pStyle w:val="BodyText"/>
        <w:spacing w:before="1" w:line="211" w:lineRule="auto"/>
        <w:ind w:left="1133" w:right="1154"/>
      </w:pPr>
      <w:r>
        <w:rPr>
          <w:color w:val="376578"/>
        </w:rPr>
        <w:t>We are continuously trying to improve our environmental performance and if</w:t>
      </w:r>
      <w:r>
        <w:rPr>
          <w:color w:val="376578"/>
          <w:spacing w:val="31"/>
        </w:rPr>
        <w:t xml:space="preserve"> </w:t>
      </w:r>
      <w:r>
        <w:rPr>
          <w:color w:val="376578"/>
        </w:rPr>
        <w:t>you have any suggestions or comments</w:t>
      </w:r>
      <w:r>
        <w:rPr>
          <w:color w:val="376578"/>
          <w:spacing w:val="-3"/>
        </w:rPr>
        <w:t xml:space="preserve"> </w:t>
      </w:r>
      <w:r>
        <w:rPr>
          <w:color w:val="376578"/>
        </w:rPr>
        <w:t>that</w:t>
      </w:r>
      <w:r>
        <w:rPr>
          <w:color w:val="376578"/>
          <w:spacing w:val="-3"/>
        </w:rPr>
        <w:t xml:space="preserve"> </w:t>
      </w:r>
      <w:r>
        <w:rPr>
          <w:color w:val="376578"/>
        </w:rPr>
        <w:t>could</w:t>
      </w:r>
      <w:r>
        <w:rPr>
          <w:color w:val="376578"/>
          <w:spacing w:val="-3"/>
        </w:rPr>
        <w:t xml:space="preserve"> </w:t>
      </w:r>
      <w:r>
        <w:rPr>
          <w:color w:val="376578"/>
        </w:rPr>
        <w:t>help</w:t>
      </w:r>
      <w:r>
        <w:rPr>
          <w:color w:val="376578"/>
          <w:spacing w:val="-3"/>
        </w:rPr>
        <w:t xml:space="preserve"> </w:t>
      </w:r>
      <w:r>
        <w:rPr>
          <w:color w:val="376578"/>
        </w:rPr>
        <w:t>us</w:t>
      </w:r>
      <w:r>
        <w:rPr>
          <w:color w:val="376578"/>
          <w:spacing w:val="-3"/>
        </w:rPr>
        <w:t xml:space="preserve"> </w:t>
      </w:r>
      <w:r>
        <w:rPr>
          <w:color w:val="376578"/>
        </w:rPr>
        <w:t>then</w:t>
      </w:r>
      <w:r>
        <w:rPr>
          <w:color w:val="376578"/>
          <w:spacing w:val="-3"/>
        </w:rPr>
        <w:t xml:space="preserve"> </w:t>
      </w:r>
      <w:r>
        <w:rPr>
          <w:color w:val="376578"/>
        </w:rPr>
        <w:t>please</w:t>
      </w:r>
      <w:r>
        <w:rPr>
          <w:color w:val="376578"/>
          <w:spacing w:val="-3"/>
        </w:rPr>
        <w:t xml:space="preserve"> </w:t>
      </w:r>
      <w:r>
        <w:rPr>
          <w:color w:val="376578"/>
        </w:rPr>
        <w:t>do</w:t>
      </w:r>
      <w:r>
        <w:rPr>
          <w:color w:val="376578"/>
          <w:spacing w:val="-3"/>
        </w:rPr>
        <w:t xml:space="preserve"> </w:t>
      </w:r>
      <w:r>
        <w:rPr>
          <w:color w:val="376578"/>
        </w:rPr>
        <w:t>contact</w:t>
      </w:r>
      <w:r>
        <w:rPr>
          <w:color w:val="376578"/>
          <w:spacing w:val="-3"/>
        </w:rPr>
        <w:t xml:space="preserve"> </w:t>
      </w:r>
      <w:r>
        <w:rPr>
          <w:color w:val="376578"/>
        </w:rPr>
        <w:t>the</w:t>
      </w:r>
      <w:r>
        <w:rPr>
          <w:color w:val="376578"/>
          <w:spacing w:val="-3"/>
        </w:rPr>
        <w:t xml:space="preserve"> </w:t>
      </w:r>
      <w:r>
        <w:rPr>
          <w:color w:val="376578"/>
        </w:rPr>
        <w:t>environmental</w:t>
      </w:r>
      <w:r>
        <w:rPr>
          <w:color w:val="376578"/>
          <w:spacing w:val="-3"/>
        </w:rPr>
        <w:t xml:space="preserve"> </w:t>
      </w:r>
      <w:r>
        <w:rPr>
          <w:color w:val="376578"/>
        </w:rPr>
        <w:t>team.</w:t>
      </w:r>
      <w:r>
        <w:rPr>
          <w:color w:val="376578"/>
          <w:spacing w:val="-3"/>
        </w:rPr>
        <w:t xml:space="preserve"> </w:t>
      </w:r>
      <w:r>
        <w:rPr>
          <w:color w:val="376578"/>
        </w:rPr>
        <w:t>Further</w:t>
      </w:r>
      <w:r>
        <w:rPr>
          <w:color w:val="376578"/>
          <w:spacing w:val="-3"/>
        </w:rPr>
        <w:t xml:space="preserve"> </w:t>
      </w:r>
      <w:r>
        <w:rPr>
          <w:color w:val="376578"/>
        </w:rPr>
        <w:t>information</w:t>
      </w:r>
      <w:r>
        <w:rPr>
          <w:color w:val="376578"/>
          <w:spacing w:val="-3"/>
        </w:rPr>
        <w:t xml:space="preserve"> </w:t>
      </w:r>
      <w:r>
        <w:rPr>
          <w:color w:val="376578"/>
        </w:rPr>
        <w:t>about</w:t>
      </w:r>
      <w:r>
        <w:rPr>
          <w:color w:val="376578"/>
          <w:spacing w:val="-3"/>
        </w:rPr>
        <w:t xml:space="preserve"> </w:t>
      </w:r>
      <w:r>
        <w:rPr>
          <w:color w:val="376578"/>
        </w:rPr>
        <w:t>the University’s</w:t>
      </w:r>
      <w:r>
        <w:rPr>
          <w:color w:val="376578"/>
          <w:spacing w:val="-1"/>
        </w:rPr>
        <w:t xml:space="preserve"> </w:t>
      </w:r>
      <w:r>
        <w:rPr>
          <w:color w:val="376578"/>
        </w:rPr>
        <w:t>environmental</w:t>
      </w:r>
      <w:r>
        <w:rPr>
          <w:color w:val="376578"/>
          <w:spacing w:val="-1"/>
        </w:rPr>
        <w:t xml:space="preserve"> </w:t>
      </w:r>
      <w:r>
        <w:rPr>
          <w:color w:val="376578"/>
        </w:rPr>
        <w:t>goals</w:t>
      </w:r>
      <w:r>
        <w:rPr>
          <w:color w:val="376578"/>
          <w:spacing w:val="-1"/>
        </w:rPr>
        <w:t xml:space="preserve"> </w:t>
      </w:r>
      <w:r>
        <w:rPr>
          <w:color w:val="376578"/>
        </w:rPr>
        <w:t>and</w:t>
      </w:r>
      <w:r>
        <w:rPr>
          <w:color w:val="376578"/>
          <w:spacing w:val="-1"/>
        </w:rPr>
        <w:t xml:space="preserve"> </w:t>
      </w:r>
      <w:r>
        <w:rPr>
          <w:color w:val="376578"/>
        </w:rPr>
        <w:t>activities</w:t>
      </w:r>
      <w:r>
        <w:rPr>
          <w:color w:val="376578"/>
          <w:spacing w:val="-1"/>
        </w:rPr>
        <w:t xml:space="preserve"> </w:t>
      </w:r>
      <w:r>
        <w:rPr>
          <w:color w:val="376578"/>
        </w:rPr>
        <w:t>can</w:t>
      </w:r>
      <w:r>
        <w:rPr>
          <w:color w:val="376578"/>
          <w:spacing w:val="-1"/>
        </w:rPr>
        <w:t xml:space="preserve"> </w:t>
      </w:r>
      <w:r>
        <w:rPr>
          <w:color w:val="376578"/>
        </w:rPr>
        <w:t>be</w:t>
      </w:r>
      <w:r>
        <w:rPr>
          <w:color w:val="376578"/>
          <w:spacing w:val="-1"/>
        </w:rPr>
        <w:t xml:space="preserve"> </w:t>
      </w:r>
      <w:r>
        <w:rPr>
          <w:color w:val="376578"/>
        </w:rPr>
        <w:t>found</w:t>
      </w:r>
      <w:r>
        <w:rPr>
          <w:color w:val="376578"/>
          <w:spacing w:val="-1"/>
        </w:rPr>
        <w:t xml:space="preserve"> </w:t>
      </w:r>
      <w:r>
        <w:rPr>
          <w:color w:val="376578"/>
        </w:rPr>
        <w:t>on</w:t>
      </w:r>
      <w:r>
        <w:rPr>
          <w:color w:val="376578"/>
          <w:spacing w:val="-1"/>
        </w:rPr>
        <w:t xml:space="preserve"> </w:t>
      </w:r>
      <w:r>
        <w:rPr>
          <w:color w:val="376578"/>
        </w:rPr>
        <w:t>Moodle/Campus</w:t>
      </w:r>
      <w:r>
        <w:rPr>
          <w:color w:val="376578"/>
          <w:spacing w:val="-1"/>
        </w:rPr>
        <w:t xml:space="preserve"> </w:t>
      </w:r>
      <w:r>
        <w:rPr>
          <w:color w:val="376578"/>
        </w:rPr>
        <w:t>Facilities/Environment</w:t>
      </w:r>
      <w:r>
        <w:rPr>
          <w:color w:val="376578"/>
          <w:spacing w:val="-1"/>
        </w:rPr>
        <w:t xml:space="preserve"> </w:t>
      </w:r>
      <w:r>
        <w:rPr>
          <w:color w:val="376578"/>
        </w:rPr>
        <w:t xml:space="preserve">and </w:t>
      </w:r>
      <w:r>
        <w:rPr>
          <w:color w:val="376578"/>
          <w:spacing w:val="-2"/>
        </w:rPr>
        <w:t>Sustainability.</w:t>
      </w:r>
    </w:p>
    <w:p w14:paraId="750FC3AB" w14:textId="77777777" w:rsidR="00940D9B" w:rsidRDefault="00634243">
      <w:pPr>
        <w:pStyle w:val="Heading5"/>
        <w:spacing w:before="222"/>
      </w:pPr>
      <w:r>
        <w:rPr>
          <w:color w:val="376578"/>
          <w:spacing w:val="-4"/>
        </w:rPr>
        <w:t>FEES</w:t>
      </w:r>
    </w:p>
    <w:p w14:paraId="78D2730D" w14:textId="77777777" w:rsidR="00940D9B" w:rsidRDefault="00634243">
      <w:pPr>
        <w:pStyle w:val="BodyText"/>
        <w:spacing w:before="14" w:line="208" w:lineRule="auto"/>
        <w:ind w:left="1133" w:right="1154"/>
        <w:rPr>
          <w:rFonts w:ascii="GillSansMTStd-Medium"/>
        </w:rPr>
      </w:pPr>
      <w:r>
        <w:rPr>
          <w:color w:val="376578"/>
        </w:rPr>
        <w:t>If</w:t>
      </w:r>
      <w:r>
        <w:rPr>
          <w:color w:val="376578"/>
          <w:spacing w:val="33"/>
        </w:rPr>
        <w:t xml:space="preserve"> </w:t>
      </w:r>
      <w:r>
        <w:rPr>
          <w:color w:val="376578"/>
        </w:rPr>
        <w:t>you have any queries about the payment of</w:t>
      </w:r>
      <w:r>
        <w:rPr>
          <w:color w:val="376578"/>
          <w:spacing w:val="33"/>
        </w:rPr>
        <w:t xml:space="preserve"> </w:t>
      </w:r>
      <w:r>
        <w:rPr>
          <w:color w:val="376578"/>
        </w:rPr>
        <w:t xml:space="preserve">your accommodation fees please speak to our Finance Department on </w:t>
      </w:r>
      <w:proofErr w:type="spellStart"/>
      <w:r>
        <w:rPr>
          <w:color w:val="376578"/>
        </w:rPr>
        <w:t>ext</w:t>
      </w:r>
      <w:proofErr w:type="spellEnd"/>
      <w:r>
        <w:rPr>
          <w:color w:val="376578"/>
        </w:rPr>
        <w:t xml:space="preserve"> 6429. Fees are to be paid online. Failure to pay fees in a timely fashion could lead to eviction</w:t>
      </w:r>
      <w:r>
        <w:rPr>
          <w:color w:val="376578"/>
          <w:spacing w:val="-4"/>
        </w:rPr>
        <w:t xml:space="preserve"> </w:t>
      </w:r>
      <w:r>
        <w:rPr>
          <w:color w:val="376578"/>
        </w:rPr>
        <w:t>processes</w:t>
      </w:r>
      <w:r>
        <w:rPr>
          <w:color w:val="376578"/>
          <w:spacing w:val="-4"/>
        </w:rPr>
        <w:t xml:space="preserve"> </w:t>
      </w:r>
      <w:r>
        <w:rPr>
          <w:color w:val="376578"/>
        </w:rPr>
        <w:t>being</w:t>
      </w:r>
      <w:r>
        <w:rPr>
          <w:color w:val="376578"/>
          <w:spacing w:val="-4"/>
        </w:rPr>
        <w:t xml:space="preserve"> </w:t>
      </w:r>
      <w:r>
        <w:rPr>
          <w:color w:val="376578"/>
        </w:rPr>
        <w:t>invoked.</w:t>
      </w:r>
      <w:r>
        <w:rPr>
          <w:color w:val="376578"/>
          <w:spacing w:val="-4"/>
        </w:rPr>
        <w:t xml:space="preserve"> </w:t>
      </w:r>
      <w:r>
        <w:rPr>
          <w:color w:val="376578"/>
        </w:rPr>
        <w:t>If</w:t>
      </w:r>
      <w:r>
        <w:rPr>
          <w:color w:val="376578"/>
          <w:spacing w:val="17"/>
        </w:rPr>
        <w:t xml:space="preserve"> </w:t>
      </w:r>
      <w:r>
        <w:rPr>
          <w:color w:val="376578"/>
        </w:rPr>
        <w:t>you</w:t>
      </w:r>
      <w:r>
        <w:rPr>
          <w:color w:val="376578"/>
          <w:spacing w:val="-4"/>
        </w:rPr>
        <w:t xml:space="preserve"> </w:t>
      </w:r>
      <w:r>
        <w:rPr>
          <w:color w:val="376578"/>
        </w:rPr>
        <w:t>are</w:t>
      </w:r>
      <w:r>
        <w:rPr>
          <w:color w:val="376578"/>
          <w:spacing w:val="-4"/>
        </w:rPr>
        <w:t xml:space="preserve"> </w:t>
      </w:r>
      <w:r>
        <w:rPr>
          <w:color w:val="376578"/>
        </w:rPr>
        <w:t>in</w:t>
      </w:r>
      <w:r>
        <w:rPr>
          <w:color w:val="376578"/>
          <w:spacing w:val="-4"/>
        </w:rPr>
        <w:t xml:space="preserve"> </w:t>
      </w:r>
      <w:r>
        <w:rPr>
          <w:color w:val="376578"/>
        </w:rPr>
        <w:t>unexpected</w:t>
      </w:r>
      <w:r>
        <w:rPr>
          <w:color w:val="376578"/>
          <w:spacing w:val="-4"/>
        </w:rPr>
        <w:t xml:space="preserve"> </w:t>
      </w:r>
      <w:r>
        <w:rPr>
          <w:color w:val="376578"/>
        </w:rPr>
        <w:t>financial</w:t>
      </w:r>
      <w:r>
        <w:rPr>
          <w:color w:val="376578"/>
          <w:spacing w:val="-4"/>
        </w:rPr>
        <w:t xml:space="preserve"> </w:t>
      </w:r>
      <w:r>
        <w:rPr>
          <w:color w:val="376578"/>
        </w:rPr>
        <w:t>crisis</w:t>
      </w:r>
      <w:r>
        <w:rPr>
          <w:color w:val="376578"/>
          <w:spacing w:val="-4"/>
        </w:rPr>
        <w:t xml:space="preserve"> </w:t>
      </w:r>
      <w:r>
        <w:rPr>
          <w:color w:val="376578"/>
        </w:rPr>
        <w:t>contact</w:t>
      </w:r>
      <w:r>
        <w:rPr>
          <w:color w:val="376578"/>
          <w:spacing w:val="-4"/>
        </w:rPr>
        <w:t xml:space="preserve"> </w:t>
      </w:r>
      <w:r>
        <w:rPr>
          <w:color w:val="376578"/>
        </w:rPr>
        <w:t>the</w:t>
      </w:r>
      <w:r>
        <w:rPr>
          <w:color w:val="376578"/>
          <w:spacing w:val="-4"/>
        </w:rPr>
        <w:t xml:space="preserve"> </w:t>
      </w:r>
      <w:r>
        <w:rPr>
          <w:color w:val="376578"/>
        </w:rPr>
        <w:t>Student</w:t>
      </w:r>
      <w:r>
        <w:rPr>
          <w:color w:val="376578"/>
          <w:spacing w:val="-4"/>
        </w:rPr>
        <w:t xml:space="preserve"> </w:t>
      </w:r>
      <w:r>
        <w:rPr>
          <w:color w:val="376578"/>
        </w:rPr>
        <w:t>Money</w:t>
      </w:r>
      <w:r>
        <w:rPr>
          <w:color w:val="376578"/>
          <w:spacing w:val="-4"/>
        </w:rPr>
        <w:t xml:space="preserve"> </w:t>
      </w:r>
      <w:r>
        <w:rPr>
          <w:color w:val="376578"/>
        </w:rPr>
        <w:t xml:space="preserve">Advice Service: </w:t>
      </w:r>
      <w:hyperlink r:id="rId99">
        <w:r>
          <w:rPr>
            <w:rFonts w:ascii="GillSansMTStd-Medium"/>
            <w:color w:val="376578"/>
          </w:rPr>
          <w:t>studentmoney@chi.ac.uk</w:t>
        </w:r>
      </w:hyperlink>
    </w:p>
    <w:p w14:paraId="3C94A459" w14:textId="77777777" w:rsidR="00940D9B" w:rsidRDefault="00634243">
      <w:pPr>
        <w:pStyle w:val="Heading5"/>
        <w:spacing w:before="231"/>
      </w:pPr>
      <w:r>
        <w:rPr>
          <w:color w:val="376578"/>
          <w:spacing w:val="-2"/>
        </w:rPr>
        <w:t>FIRE</w:t>
      </w:r>
      <w:r>
        <w:rPr>
          <w:color w:val="376578"/>
          <w:spacing w:val="-11"/>
        </w:rPr>
        <w:t xml:space="preserve"> </w:t>
      </w:r>
      <w:r>
        <w:rPr>
          <w:color w:val="376578"/>
          <w:spacing w:val="-2"/>
        </w:rPr>
        <w:t>DOORS</w:t>
      </w:r>
    </w:p>
    <w:p w14:paraId="2D71B017" w14:textId="77777777" w:rsidR="00940D9B" w:rsidRDefault="00634243">
      <w:pPr>
        <w:pStyle w:val="BodyText"/>
        <w:spacing w:before="11" w:line="211" w:lineRule="auto"/>
        <w:ind w:left="1133" w:right="1154"/>
      </w:pPr>
      <w:r>
        <w:rPr>
          <w:color w:val="376578"/>
        </w:rPr>
        <w:t>The doors to your bedroom, kitchen, and flats (where applicable) are fire doors and must be kept closed. They</w:t>
      </w:r>
      <w:r>
        <w:rPr>
          <w:color w:val="376578"/>
          <w:spacing w:val="-3"/>
        </w:rPr>
        <w:t xml:space="preserve"> </w:t>
      </w:r>
      <w:r>
        <w:rPr>
          <w:color w:val="376578"/>
        </w:rPr>
        <w:t>are</w:t>
      </w:r>
      <w:r>
        <w:rPr>
          <w:color w:val="376578"/>
          <w:spacing w:val="-3"/>
        </w:rPr>
        <w:t xml:space="preserve"> </w:t>
      </w:r>
      <w:r>
        <w:rPr>
          <w:color w:val="376578"/>
        </w:rPr>
        <w:t>fitted</w:t>
      </w:r>
      <w:r>
        <w:rPr>
          <w:color w:val="376578"/>
          <w:spacing w:val="-3"/>
        </w:rPr>
        <w:t xml:space="preserve"> </w:t>
      </w:r>
      <w:r>
        <w:rPr>
          <w:color w:val="376578"/>
        </w:rPr>
        <w:t>with</w:t>
      </w:r>
      <w:r>
        <w:rPr>
          <w:color w:val="376578"/>
          <w:spacing w:val="-3"/>
        </w:rPr>
        <w:t xml:space="preserve"> </w:t>
      </w:r>
      <w:r>
        <w:rPr>
          <w:color w:val="376578"/>
        </w:rPr>
        <w:t>metal</w:t>
      </w:r>
      <w:r>
        <w:rPr>
          <w:color w:val="376578"/>
          <w:spacing w:val="-3"/>
        </w:rPr>
        <w:t xml:space="preserve"> </w:t>
      </w:r>
      <w:r>
        <w:rPr>
          <w:color w:val="376578"/>
        </w:rPr>
        <w:t>door-closing</w:t>
      </w:r>
      <w:r>
        <w:rPr>
          <w:color w:val="376578"/>
          <w:spacing w:val="-3"/>
        </w:rPr>
        <w:t xml:space="preserve"> </w:t>
      </w:r>
      <w:r>
        <w:rPr>
          <w:color w:val="376578"/>
        </w:rPr>
        <w:t>mechanisms</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top</w:t>
      </w:r>
      <w:r>
        <w:rPr>
          <w:color w:val="376578"/>
          <w:spacing w:val="-3"/>
        </w:rPr>
        <w:t xml:space="preserve"> </w:t>
      </w:r>
      <w:r>
        <w:rPr>
          <w:color w:val="376578"/>
        </w:rPr>
        <w:t>to</w:t>
      </w:r>
      <w:r>
        <w:rPr>
          <w:color w:val="376578"/>
          <w:spacing w:val="-3"/>
        </w:rPr>
        <w:t xml:space="preserve"> </w:t>
      </w:r>
      <w:r>
        <w:rPr>
          <w:color w:val="376578"/>
        </w:rPr>
        <w:t>make</w:t>
      </w:r>
      <w:r>
        <w:rPr>
          <w:color w:val="376578"/>
          <w:spacing w:val="-3"/>
        </w:rPr>
        <w:t xml:space="preserve"> </w:t>
      </w:r>
      <w:r>
        <w:rPr>
          <w:color w:val="376578"/>
        </w:rPr>
        <w:t>sure</w:t>
      </w:r>
      <w:r>
        <w:rPr>
          <w:color w:val="376578"/>
          <w:spacing w:val="-3"/>
        </w:rPr>
        <w:t xml:space="preserve"> </w:t>
      </w:r>
      <w:r>
        <w:rPr>
          <w:color w:val="376578"/>
        </w:rPr>
        <w:t>that</w:t>
      </w:r>
      <w:r>
        <w:rPr>
          <w:color w:val="376578"/>
          <w:spacing w:val="-3"/>
        </w:rPr>
        <w:t xml:space="preserve"> </w:t>
      </w:r>
      <w:r>
        <w:rPr>
          <w:color w:val="376578"/>
        </w:rPr>
        <w:t>they</w:t>
      </w:r>
      <w:r>
        <w:rPr>
          <w:color w:val="376578"/>
          <w:spacing w:val="-3"/>
        </w:rPr>
        <w:t xml:space="preserve"> </w:t>
      </w:r>
      <w:r>
        <w:rPr>
          <w:color w:val="376578"/>
        </w:rPr>
        <w:t>close</w:t>
      </w:r>
      <w:r>
        <w:rPr>
          <w:color w:val="376578"/>
          <w:spacing w:val="-3"/>
        </w:rPr>
        <w:t xml:space="preserve"> </w:t>
      </w:r>
      <w:r>
        <w:rPr>
          <w:color w:val="376578"/>
        </w:rPr>
        <w:t>and</w:t>
      </w:r>
      <w:r>
        <w:rPr>
          <w:color w:val="376578"/>
          <w:spacing w:val="-3"/>
        </w:rPr>
        <w:t xml:space="preserve"> </w:t>
      </w:r>
      <w:r>
        <w:rPr>
          <w:color w:val="376578"/>
        </w:rPr>
        <w:t>prevent</w:t>
      </w:r>
      <w:r>
        <w:rPr>
          <w:color w:val="376578"/>
          <w:spacing w:val="-3"/>
        </w:rPr>
        <w:t xml:space="preserve"> </w:t>
      </w:r>
      <w:r>
        <w:rPr>
          <w:color w:val="376578"/>
        </w:rPr>
        <w:t>the spread of</w:t>
      </w:r>
      <w:r>
        <w:rPr>
          <w:color w:val="376578"/>
          <w:spacing w:val="40"/>
        </w:rPr>
        <w:t xml:space="preserve"> </w:t>
      </w:r>
      <w:r>
        <w:rPr>
          <w:color w:val="376578"/>
        </w:rPr>
        <w:t>fire and smoke.</w:t>
      </w:r>
    </w:p>
    <w:p w14:paraId="7D7D4050" w14:textId="77777777" w:rsidR="00940D9B" w:rsidRDefault="00940D9B">
      <w:pPr>
        <w:pStyle w:val="BodyText"/>
        <w:spacing w:before="13"/>
        <w:rPr>
          <w:sz w:val="18"/>
        </w:rPr>
      </w:pPr>
    </w:p>
    <w:p w14:paraId="491934B9" w14:textId="77777777" w:rsidR="00940D9B" w:rsidRDefault="00634243">
      <w:pPr>
        <w:pStyle w:val="BodyText"/>
        <w:spacing w:line="211" w:lineRule="auto"/>
        <w:ind w:left="1133" w:right="1154"/>
      </w:pPr>
      <w:r>
        <w:rPr>
          <w:color w:val="376578"/>
        </w:rPr>
        <w:t>There are some kitchen doors and some corridor fire doors which are designed to stay open until the fire alarms</w:t>
      </w:r>
      <w:r>
        <w:rPr>
          <w:color w:val="376578"/>
          <w:spacing w:val="-3"/>
        </w:rPr>
        <w:t xml:space="preserve"> </w:t>
      </w:r>
      <w:r>
        <w:rPr>
          <w:color w:val="376578"/>
        </w:rPr>
        <w:t>are</w:t>
      </w:r>
      <w:r>
        <w:rPr>
          <w:color w:val="376578"/>
          <w:spacing w:val="-3"/>
        </w:rPr>
        <w:t xml:space="preserve"> </w:t>
      </w:r>
      <w:r>
        <w:rPr>
          <w:color w:val="376578"/>
        </w:rPr>
        <w:t>activated,</w:t>
      </w:r>
      <w:r>
        <w:rPr>
          <w:color w:val="376578"/>
          <w:spacing w:val="-3"/>
        </w:rPr>
        <w:t xml:space="preserve"> </w:t>
      </w:r>
      <w:r>
        <w:rPr>
          <w:color w:val="376578"/>
        </w:rPr>
        <w:t>at</w:t>
      </w:r>
      <w:r>
        <w:rPr>
          <w:color w:val="376578"/>
          <w:spacing w:val="-3"/>
        </w:rPr>
        <w:t xml:space="preserve"> </w:t>
      </w:r>
      <w:r>
        <w:rPr>
          <w:color w:val="376578"/>
        </w:rPr>
        <w:t>which</w:t>
      </w:r>
      <w:r>
        <w:rPr>
          <w:color w:val="376578"/>
          <w:spacing w:val="-3"/>
        </w:rPr>
        <w:t xml:space="preserve"> </w:t>
      </w:r>
      <w:r>
        <w:rPr>
          <w:color w:val="376578"/>
        </w:rPr>
        <w:t>point</w:t>
      </w:r>
      <w:r>
        <w:rPr>
          <w:color w:val="376578"/>
          <w:spacing w:val="-3"/>
        </w:rPr>
        <w:t xml:space="preserve"> </w:t>
      </w:r>
      <w:r>
        <w:rPr>
          <w:color w:val="376578"/>
        </w:rPr>
        <w:t>these</w:t>
      </w:r>
      <w:r>
        <w:rPr>
          <w:color w:val="376578"/>
          <w:spacing w:val="-3"/>
        </w:rPr>
        <w:t xml:space="preserve"> </w:t>
      </w:r>
      <w:r>
        <w:rPr>
          <w:color w:val="376578"/>
        </w:rPr>
        <w:t>doors</w:t>
      </w:r>
      <w:r>
        <w:rPr>
          <w:color w:val="376578"/>
          <w:spacing w:val="-3"/>
        </w:rPr>
        <w:t xml:space="preserve"> </w:t>
      </w:r>
      <w:r>
        <w:rPr>
          <w:color w:val="376578"/>
        </w:rPr>
        <w:t>will</w:t>
      </w:r>
      <w:r>
        <w:rPr>
          <w:color w:val="376578"/>
          <w:spacing w:val="-3"/>
        </w:rPr>
        <w:t xml:space="preserve"> </w:t>
      </w:r>
      <w:r>
        <w:rPr>
          <w:color w:val="376578"/>
        </w:rPr>
        <w:t>close.</w:t>
      </w:r>
      <w:r>
        <w:rPr>
          <w:color w:val="376578"/>
          <w:spacing w:val="-3"/>
        </w:rPr>
        <w:t xml:space="preserve"> </w:t>
      </w:r>
      <w:r>
        <w:rPr>
          <w:color w:val="376578"/>
        </w:rPr>
        <w:t>Therefore,</w:t>
      </w:r>
      <w:r>
        <w:rPr>
          <w:color w:val="376578"/>
          <w:spacing w:val="-3"/>
        </w:rPr>
        <w:t xml:space="preserve"> </w:t>
      </w:r>
      <w:r>
        <w:rPr>
          <w:color w:val="376578"/>
        </w:rPr>
        <w:t>it</w:t>
      </w:r>
      <w:r>
        <w:rPr>
          <w:color w:val="376578"/>
          <w:spacing w:val="-3"/>
        </w:rPr>
        <w:t xml:space="preserve"> </w:t>
      </w:r>
      <w:r>
        <w:rPr>
          <w:color w:val="376578"/>
        </w:rPr>
        <w:t>is</w:t>
      </w:r>
      <w:r>
        <w:rPr>
          <w:color w:val="376578"/>
          <w:spacing w:val="-3"/>
        </w:rPr>
        <w:t xml:space="preserve"> </w:t>
      </w:r>
      <w:r>
        <w:rPr>
          <w:color w:val="376578"/>
        </w:rPr>
        <w:t>important</w:t>
      </w:r>
      <w:r>
        <w:rPr>
          <w:color w:val="376578"/>
          <w:spacing w:val="-3"/>
        </w:rPr>
        <w:t xml:space="preserve"> </w:t>
      </w:r>
      <w:r>
        <w:rPr>
          <w:color w:val="376578"/>
        </w:rPr>
        <w:t>that</w:t>
      </w:r>
      <w:r>
        <w:rPr>
          <w:color w:val="376578"/>
          <w:spacing w:val="-3"/>
        </w:rPr>
        <w:t xml:space="preserve"> </w:t>
      </w:r>
      <w:r>
        <w:rPr>
          <w:color w:val="376578"/>
        </w:rPr>
        <w:t>these</w:t>
      </w:r>
      <w:r>
        <w:rPr>
          <w:color w:val="376578"/>
          <w:spacing w:val="-3"/>
        </w:rPr>
        <w:t xml:space="preserve"> </w:t>
      </w:r>
      <w:r>
        <w:rPr>
          <w:color w:val="376578"/>
        </w:rPr>
        <w:t>areas</w:t>
      </w:r>
      <w:r>
        <w:rPr>
          <w:color w:val="376578"/>
          <w:spacing w:val="-3"/>
        </w:rPr>
        <w:t xml:space="preserve"> </w:t>
      </w:r>
      <w:r>
        <w:rPr>
          <w:color w:val="376578"/>
        </w:rPr>
        <w:t>are</w:t>
      </w:r>
      <w:r>
        <w:rPr>
          <w:color w:val="376578"/>
          <w:spacing w:val="-3"/>
        </w:rPr>
        <w:t xml:space="preserve"> </w:t>
      </w:r>
      <w:r>
        <w:rPr>
          <w:color w:val="376578"/>
        </w:rPr>
        <w:t>kept clear of</w:t>
      </w:r>
      <w:r>
        <w:rPr>
          <w:color w:val="376578"/>
          <w:spacing w:val="35"/>
        </w:rPr>
        <w:t xml:space="preserve"> </w:t>
      </w:r>
      <w:r>
        <w:rPr>
          <w:color w:val="376578"/>
        </w:rPr>
        <w:t>any items which may hinder the closing of</w:t>
      </w:r>
      <w:r>
        <w:rPr>
          <w:color w:val="376578"/>
          <w:spacing w:val="35"/>
        </w:rPr>
        <w:t xml:space="preserve"> </w:t>
      </w:r>
      <w:r>
        <w:rPr>
          <w:color w:val="376578"/>
        </w:rPr>
        <w:t>these doors.</w:t>
      </w:r>
    </w:p>
    <w:p w14:paraId="67087A31" w14:textId="77777777" w:rsidR="00940D9B" w:rsidRDefault="00940D9B">
      <w:pPr>
        <w:pStyle w:val="BodyText"/>
        <w:spacing w:before="12"/>
        <w:rPr>
          <w:sz w:val="18"/>
        </w:rPr>
      </w:pPr>
    </w:p>
    <w:p w14:paraId="4B449399" w14:textId="77777777" w:rsidR="00940D9B" w:rsidRDefault="00634243">
      <w:pPr>
        <w:pStyle w:val="BodyText"/>
        <w:spacing w:before="1" w:line="211" w:lineRule="auto"/>
        <w:ind w:left="1133" w:right="1154"/>
      </w:pPr>
      <w:r>
        <w:rPr>
          <w:color w:val="376578"/>
        </w:rPr>
        <w:t>Propping</w:t>
      </w:r>
      <w:r>
        <w:rPr>
          <w:color w:val="376578"/>
          <w:spacing w:val="-4"/>
        </w:rPr>
        <w:t xml:space="preserve"> </w:t>
      </w:r>
      <w:r>
        <w:rPr>
          <w:color w:val="376578"/>
        </w:rPr>
        <w:t>open</w:t>
      </w:r>
      <w:r>
        <w:rPr>
          <w:color w:val="376578"/>
          <w:spacing w:val="-4"/>
        </w:rPr>
        <w:t xml:space="preserve"> </w:t>
      </w:r>
      <w:r>
        <w:rPr>
          <w:color w:val="376578"/>
        </w:rPr>
        <w:t>a</w:t>
      </w:r>
      <w:r>
        <w:rPr>
          <w:color w:val="376578"/>
          <w:spacing w:val="-4"/>
        </w:rPr>
        <w:t xml:space="preserve"> </w:t>
      </w:r>
      <w:r>
        <w:rPr>
          <w:color w:val="376578"/>
        </w:rPr>
        <w:t>fire</w:t>
      </w:r>
      <w:r>
        <w:rPr>
          <w:color w:val="376578"/>
          <w:spacing w:val="-4"/>
        </w:rPr>
        <w:t xml:space="preserve"> </w:t>
      </w:r>
      <w:r>
        <w:rPr>
          <w:color w:val="376578"/>
        </w:rPr>
        <w:t>door,</w:t>
      </w:r>
      <w:r>
        <w:rPr>
          <w:color w:val="376578"/>
          <w:spacing w:val="-4"/>
        </w:rPr>
        <w:t xml:space="preserve"> </w:t>
      </w:r>
      <w:r>
        <w:rPr>
          <w:color w:val="376578"/>
        </w:rPr>
        <w:t>or</w:t>
      </w:r>
      <w:r>
        <w:rPr>
          <w:color w:val="376578"/>
          <w:spacing w:val="-4"/>
        </w:rPr>
        <w:t xml:space="preserve"> </w:t>
      </w:r>
      <w:r>
        <w:rPr>
          <w:color w:val="376578"/>
        </w:rPr>
        <w:t>preventing</w:t>
      </w:r>
      <w:r>
        <w:rPr>
          <w:color w:val="376578"/>
          <w:spacing w:val="-4"/>
        </w:rPr>
        <w:t xml:space="preserve"> </w:t>
      </w:r>
      <w:r>
        <w:rPr>
          <w:color w:val="376578"/>
        </w:rPr>
        <w:t>the</w:t>
      </w:r>
      <w:r>
        <w:rPr>
          <w:color w:val="376578"/>
          <w:spacing w:val="-4"/>
        </w:rPr>
        <w:t xml:space="preserve"> </w:t>
      </w:r>
      <w:r>
        <w:rPr>
          <w:color w:val="376578"/>
        </w:rPr>
        <w:t>closure</w:t>
      </w:r>
      <w:r>
        <w:rPr>
          <w:color w:val="376578"/>
          <w:spacing w:val="-4"/>
        </w:rPr>
        <w:t xml:space="preserve"> </w:t>
      </w:r>
      <w:r>
        <w:rPr>
          <w:color w:val="376578"/>
        </w:rPr>
        <w:t>of</w:t>
      </w:r>
      <w:r>
        <w:rPr>
          <w:color w:val="376578"/>
          <w:spacing w:val="18"/>
        </w:rPr>
        <w:t xml:space="preserve"> </w:t>
      </w:r>
      <w:r>
        <w:rPr>
          <w:color w:val="376578"/>
        </w:rPr>
        <w:t>fire</w:t>
      </w:r>
      <w:r>
        <w:rPr>
          <w:color w:val="376578"/>
          <w:spacing w:val="-4"/>
        </w:rPr>
        <w:t xml:space="preserve"> </w:t>
      </w:r>
      <w:r>
        <w:rPr>
          <w:color w:val="376578"/>
        </w:rPr>
        <w:t>door</w:t>
      </w:r>
      <w:r>
        <w:rPr>
          <w:color w:val="376578"/>
          <w:spacing w:val="-4"/>
        </w:rPr>
        <w:t xml:space="preserve"> </w:t>
      </w:r>
      <w:r>
        <w:rPr>
          <w:color w:val="376578"/>
        </w:rPr>
        <w:t>which</w:t>
      </w:r>
      <w:r>
        <w:rPr>
          <w:color w:val="376578"/>
          <w:spacing w:val="-4"/>
        </w:rPr>
        <w:t xml:space="preserve"> </w:t>
      </w:r>
      <w:r>
        <w:rPr>
          <w:color w:val="376578"/>
        </w:rPr>
        <w:t>is</w:t>
      </w:r>
      <w:r>
        <w:rPr>
          <w:color w:val="376578"/>
          <w:spacing w:val="-4"/>
        </w:rPr>
        <w:t xml:space="preserve"> </w:t>
      </w:r>
      <w:r>
        <w:rPr>
          <w:color w:val="376578"/>
        </w:rPr>
        <w:t>on</w:t>
      </w:r>
      <w:r>
        <w:rPr>
          <w:color w:val="376578"/>
          <w:spacing w:val="-4"/>
        </w:rPr>
        <w:t xml:space="preserve"> </w:t>
      </w:r>
      <w:r>
        <w:rPr>
          <w:color w:val="376578"/>
        </w:rPr>
        <w:t>a</w:t>
      </w:r>
      <w:r>
        <w:rPr>
          <w:color w:val="376578"/>
          <w:spacing w:val="-4"/>
        </w:rPr>
        <w:t xml:space="preserve"> </w:t>
      </w:r>
      <w:r>
        <w:rPr>
          <w:color w:val="376578"/>
        </w:rPr>
        <w:t>'hold-open'</w:t>
      </w:r>
      <w:r>
        <w:rPr>
          <w:color w:val="376578"/>
          <w:spacing w:val="-4"/>
        </w:rPr>
        <w:t xml:space="preserve"> </w:t>
      </w:r>
      <w:r>
        <w:rPr>
          <w:color w:val="376578"/>
        </w:rPr>
        <w:t>system</w:t>
      </w:r>
      <w:r>
        <w:rPr>
          <w:color w:val="376578"/>
          <w:spacing w:val="-4"/>
        </w:rPr>
        <w:t xml:space="preserve"> </w:t>
      </w:r>
      <w:r>
        <w:rPr>
          <w:color w:val="376578"/>
        </w:rPr>
        <w:t>is</w:t>
      </w:r>
      <w:r>
        <w:rPr>
          <w:color w:val="376578"/>
          <w:spacing w:val="-4"/>
        </w:rPr>
        <w:t xml:space="preserve"> </w:t>
      </w:r>
      <w:r>
        <w:rPr>
          <w:color w:val="376578"/>
        </w:rPr>
        <w:t>a disciplinary offence.</w:t>
      </w:r>
    </w:p>
    <w:p w14:paraId="20DF40B5" w14:textId="77777777" w:rsidR="00940D9B" w:rsidRDefault="00940D9B">
      <w:pPr>
        <w:spacing w:line="211" w:lineRule="auto"/>
        <w:sectPr w:rsidR="00940D9B">
          <w:pgSz w:w="11910" w:h="16840"/>
          <w:pgMar w:top="980" w:right="0" w:bottom="1040" w:left="0" w:header="0" w:footer="769" w:gutter="0"/>
          <w:cols w:space="720"/>
        </w:sectPr>
      </w:pPr>
    </w:p>
    <w:p w14:paraId="2FC2175A" w14:textId="77777777" w:rsidR="00940D9B" w:rsidRDefault="00634243">
      <w:pPr>
        <w:pStyle w:val="Heading5"/>
      </w:pPr>
      <w:r>
        <w:rPr>
          <w:color w:val="376578"/>
          <w:spacing w:val="-2"/>
        </w:rPr>
        <w:lastRenderedPageBreak/>
        <w:t>FIRE</w:t>
      </w:r>
      <w:r>
        <w:rPr>
          <w:color w:val="376578"/>
          <w:spacing w:val="-11"/>
        </w:rPr>
        <w:t xml:space="preserve"> </w:t>
      </w:r>
      <w:r>
        <w:rPr>
          <w:color w:val="376578"/>
          <w:spacing w:val="-2"/>
        </w:rPr>
        <w:t>PRECAUTIONS</w:t>
      </w:r>
    </w:p>
    <w:p w14:paraId="4406A8FE" w14:textId="77777777" w:rsidR="00940D9B" w:rsidRDefault="00634243">
      <w:pPr>
        <w:pStyle w:val="BodyText"/>
        <w:spacing w:before="11" w:line="211" w:lineRule="auto"/>
        <w:ind w:left="1133" w:right="1283"/>
      </w:pPr>
      <w:r>
        <w:rPr>
          <w:color w:val="376578"/>
        </w:rPr>
        <w:t xml:space="preserve">You are expected to comply with fire precautions at all times and should </w:t>
      </w:r>
      <w:proofErr w:type="spellStart"/>
      <w:r>
        <w:rPr>
          <w:color w:val="376578"/>
        </w:rPr>
        <w:t>familiarise</w:t>
      </w:r>
      <w:proofErr w:type="spellEnd"/>
      <w:r>
        <w:rPr>
          <w:color w:val="376578"/>
        </w:rPr>
        <w:t xml:space="preserve"> yourself</w:t>
      </w:r>
      <w:r>
        <w:rPr>
          <w:color w:val="376578"/>
          <w:spacing w:val="26"/>
        </w:rPr>
        <w:t xml:space="preserve"> </w:t>
      </w:r>
      <w:r>
        <w:rPr>
          <w:color w:val="376578"/>
        </w:rPr>
        <w:t>with fire alarm break</w:t>
      </w:r>
      <w:r>
        <w:rPr>
          <w:color w:val="376578"/>
          <w:spacing w:val="-3"/>
        </w:rPr>
        <w:t xml:space="preserve"> </w:t>
      </w:r>
      <w:r>
        <w:rPr>
          <w:color w:val="376578"/>
        </w:rPr>
        <w:t>glass</w:t>
      </w:r>
      <w:r>
        <w:rPr>
          <w:color w:val="376578"/>
          <w:spacing w:val="-3"/>
        </w:rPr>
        <w:t xml:space="preserve"> </w:t>
      </w:r>
      <w:r>
        <w:rPr>
          <w:color w:val="376578"/>
        </w:rPr>
        <w:t>switches,</w:t>
      </w:r>
      <w:r>
        <w:rPr>
          <w:color w:val="376578"/>
          <w:spacing w:val="-3"/>
        </w:rPr>
        <w:t xml:space="preserve"> </w:t>
      </w:r>
      <w:r>
        <w:rPr>
          <w:color w:val="376578"/>
        </w:rPr>
        <w:t>emergency</w:t>
      </w:r>
      <w:r>
        <w:rPr>
          <w:color w:val="376578"/>
          <w:spacing w:val="-3"/>
        </w:rPr>
        <w:t xml:space="preserve"> </w:t>
      </w:r>
      <w:r>
        <w:rPr>
          <w:color w:val="376578"/>
        </w:rPr>
        <w:t>routes</w:t>
      </w:r>
      <w:r>
        <w:rPr>
          <w:color w:val="376578"/>
          <w:spacing w:val="-3"/>
        </w:rPr>
        <w:t xml:space="preserve"> </w:t>
      </w:r>
      <w:r>
        <w:rPr>
          <w:color w:val="376578"/>
        </w:rPr>
        <w:t>and</w:t>
      </w:r>
      <w:r>
        <w:rPr>
          <w:color w:val="376578"/>
          <w:spacing w:val="-3"/>
        </w:rPr>
        <w:t xml:space="preserve"> </w:t>
      </w:r>
      <w:r>
        <w:rPr>
          <w:color w:val="376578"/>
        </w:rPr>
        <w:t>the</w:t>
      </w:r>
      <w:r>
        <w:rPr>
          <w:color w:val="376578"/>
          <w:spacing w:val="-3"/>
        </w:rPr>
        <w:t xml:space="preserve"> </w:t>
      </w:r>
      <w:r>
        <w:rPr>
          <w:color w:val="376578"/>
        </w:rPr>
        <w:t>location</w:t>
      </w:r>
      <w:r>
        <w:rPr>
          <w:color w:val="376578"/>
          <w:spacing w:val="-3"/>
        </w:rPr>
        <w:t xml:space="preserve"> </w:t>
      </w:r>
      <w:r>
        <w:rPr>
          <w:color w:val="376578"/>
        </w:rPr>
        <w:t>of</w:t>
      </w:r>
      <w:r>
        <w:rPr>
          <w:color w:val="376578"/>
          <w:spacing w:val="19"/>
        </w:rPr>
        <w:t xml:space="preserve"> </w:t>
      </w:r>
      <w:proofErr w:type="spellStart"/>
      <w:r>
        <w:rPr>
          <w:color w:val="376578"/>
        </w:rPr>
        <w:t>fire</w:t>
      </w:r>
      <w:r>
        <w:rPr>
          <w:color w:val="376578"/>
          <w:spacing w:val="-3"/>
        </w:rPr>
        <w:t xml:space="preserve"> </w:t>
      </w:r>
      <w:r>
        <w:rPr>
          <w:color w:val="376578"/>
        </w:rPr>
        <w:t>fighting</w:t>
      </w:r>
      <w:proofErr w:type="spellEnd"/>
      <w:r>
        <w:rPr>
          <w:color w:val="376578"/>
          <w:spacing w:val="-3"/>
        </w:rPr>
        <w:t xml:space="preserve"> </w:t>
      </w:r>
      <w:r>
        <w:rPr>
          <w:color w:val="376578"/>
        </w:rPr>
        <w:t>equipment</w:t>
      </w:r>
      <w:r>
        <w:rPr>
          <w:color w:val="376578"/>
          <w:spacing w:val="-3"/>
        </w:rPr>
        <w:t xml:space="preserve"> </w:t>
      </w:r>
      <w:r>
        <w:rPr>
          <w:color w:val="376578"/>
        </w:rPr>
        <w:t>in</w:t>
      </w:r>
      <w:r>
        <w:rPr>
          <w:color w:val="376578"/>
          <w:spacing w:val="-3"/>
        </w:rPr>
        <w:t xml:space="preserve"> </w:t>
      </w:r>
      <w:r>
        <w:rPr>
          <w:color w:val="376578"/>
        </w:rPr>
        <w:t>the</w:t>
      </w:r>
      <w:r>
        <w:rPr>
          <w:color w:val="376578"/>
          <w:spacing w:val="-3"/>
        </w:rPr>
        <w:t xml:space="preserve"> </w:t>
      </w:r>
      <w:r>
        <w:rPr>
          <w:color w:val="376578"/>
        </w:rPr>
        <w:t>hall.</w:t>
      </w:r>
      <w:r>
        <w:rPr>
          <w:color w:val="376578"/>
          <w:spacing w:val="80"/>
        </w:rPr>
        <w:t xml:space="preserve"> </w:t>
      </w:r>
      <w:r>
        <w:rPr>
          <w:color w:val="376578"/>
        </w:rPr>
        <w:t>Fire</w:t>
      </w:r>
      <w:r>
        <w:rPr>
          <w:color w:val="376578"/>
          <w:spacing w:val="-3"/>
        </w:rPr>
        <w:t xml:space="preserve"> </w:t>
      </w:r>
      <w:r>
        <w:rPr>
          <w:color w:val="376578"/>
        </w:rPr>
        <w:t>practices are held at regular intervals; willful failure to participate in these practices is viewed as a serious matter and treated</w:t>
      </w:r>
      <w:r>
        <w:rPr>
          <w:color w:val="376578"/>
          <w:spacing w:val="-3"/>
        </w:rPr>
        <w:t xml:space="preserve"> </w:t>
      </w:r>
      <w:r>
        <w:rPr>
          <w:color w:val="376578"/>
        </w:rPr>
        <w:t>as</w:t>
      </w:r>
      <w:r>
        <w:rPr>
          <w:color w:val="376578"/>
          <w:spacing w:val="-3"/>
        </w:rPr>
        <w:t xml:space="preserve"> </w:t>
      </w:r>
      <w:r>
        <w:rPr>
          <w:color w:val="376578"/>
        </w:rPr>
        <w:t>misconduct.</w:t>
      </w:r>
      <w:r>
        <w:rPr>
          <w:color w:val="376578"/>
          <w:spacing w:val="-3"/>
        </w:rPr>
        <w:t xml:space="preserve"> </w:t>
      </w:r>
      <w:r>
        <w:rPr>
          <w:color w:val="376578"/>
        </w:rPr>
        <w:t>The</w:t>
      </w:r>
      <w:r>
        <w:rPr>
          <w:color w:val="376578"/>
          <w:spacing w:val="-3"/>
        </w:rPr>
        <w:t xml:space="preserve"> </w:t>
      </w:r>
      <w:r>
        <w:rPr>
          <w:color w:val="376578"/>
        </w:rPr>
        <w:t>removal</w:t>
      </w:r>
      <w:r>
        <w:rPr>
          <w:color w:val="376578"/>
          <w:spacing w:val="-3"/>
        </w:rPr>
        <w:t xml:space="preserve"> </w:t>
      </w:r>
      <w:r>
        <w:rPr>
          <w:color w:val="376578"/>
        </w:rPr>
        <w:t>of,</w:t>
      </w:r>
      <w:r>
        <w:rPr>
          <w:color w:val="376578"/>
          <w:spacing w:val="-3"/>
        </w:rPr>
        <w:t xml:space="preserve"> </w:t>
      </w:r>
      <w:r>
        <w:rPr>
          <w:color w:val="376578"/>
        </w:rPr>
        <w:t>or</w:t>
      </w:r>
      <w:r>
        <w:rPr>
          <w:color w:val="376578"/>
          <w:spacing w:val="-3"/>
        </w:rPr>
        <w:t xml:space="preserve"> </w:t>
      </w:r>
      <w:r>
        <w:rPr>
          <w:color w:val="376578"/>
        </w:rPr>
        <w:t>tampering</w:t>
      </w:r>
      <w:r>
        <w:rPr>
          <w:color w:val="376578"/>
          <w:spacing w:val="-3"/>
        </w:rPr>
        <w:t xml:space="preserve"> </w:t>
      </w:r>
      <w:r>
        <w:rPr>
          <w:color w:val="376578"/>
        </w:rPr>
        <w:t>with,</w:t>
      </w:r>
      <w:r>
        <w:rPr>
          <w:color w:val="376578"/>
          <w:spacing w:val="-3"/>
        </w:rPr>
        <w:t xml:space="preserve"> </w:t>
      </w:r>
      <w:r>
        <w:rPr>
          <w:color w:val="376578"/>
        </w:rPr>
        <w:t>the</w:t>
      </w:r>
      <w:r>
        <w:rPr>
          <w:color w:val="376578"/>
          <w:spacing w:val="-3"/>
        </w:rPr>
        <w:t xml:space="preserve"> </w:t>
      </w:r>
      <w:proofErr w:type="spellStart"/>
      <w:r>
        <w:rPr>
          <w:color w:val="376578"/>
        </w:rPr>
        <w:t>fire</w:t>
      </w:r>
      <w:r>
        <w:rPr>
          <w:color w:val="376578"/>
          <w:spacing w:val="-3"/>
        </w:rPr>
        <w:t xml:space="preserve"> </w:t>
      </w:r>
      <w:r>
        <w:rPr>
          <w:color w:val="376578"/>
        </w:rPr>
        <w:t>fighting</w:t>
      </w:r>
      <w:proofErr w:type="spellEnd"/>
      <w:r>
        <w:rPr>
          <w:color w:val="376578"/>
          <w:spacing w:val="-3"/>
        </w:rPr>
        <w:t xml:space="preserve"> </w:t>
      </w:r>
      <w:r>
        <w:rPr>
          <w:color w:val="376578"/>
        </w:rPr>
        <w:t>equipment,</w:t>
      </w:r>
      <w:r>
        <w:rPr>
          <w:color w:val="376578"/>
          <w:spacing w:val="-3"/>
        </w:rPr>
        <w:t xml:space="preserve"> </w:t>
      </w:r>
      <w:r>
        <w:rPr>
          <w:color w:val="376578"/>
        </w:rPr>
        <w:t>fire/smoke</w:t>
      </w:r>
      <w:r>
        <w:rPr>
          <w:color w:val="376578"/>
          <w:spacing w:val="-3"/>
        </w:rPr>
        <w:t xml:space="preserve"> </w:t>
      </w:r>
      <w:r>
        <w:rPr>
          <w:color w:val="376578"/>
        </w:rPr>
        <w:t>detection installations, or the misuse of</w:t>
      </w:r>
      <w:r>
        <w:rPr>
          <w:color w:val="376578"/>
          <w:spacing w:val="34"/>
        </w:rPr>
        <w:t xml:space="preserve"> </w:t>
      </w:r>
      <w:r>
        <w:rPr>
          <w:color w:val="376578"/>
        </w:rPr>
        <w:t>any other devices installed to provide protection against fire are criminal offences under the Regulatory Reform (Fire Safety) Order 2005.</w:t>
      </w:r>
    </w:p>
    <w:p w14:paraId="4E8DF52F" w14:textId="77777777" w:rsidR="00940D9B" w:rsidRDefault="00634243">
      <w:pPr>
        <w:pStyle w:val="BodyText"/>
        <w:spacing w:before="226" w:line="283" w:lineRule="exact"/>
        <w:ind w:left="1133"/>
      </w:pPr>
      <w:r>
        <w:rPr>
          <w:color w:val="376578"/>
        </w:rPr>
        <w:t>Particular</w:t>
      </w:r>
      <w:r>
        <w:rPr>
          <w:color w:val="376578"/>
          <w:spacing w:val="-4"/>
        </w:rPr>
        <w:t xml:space="preserve"> </w:t>
      </w:r>
      <w:r>
        <w:rPr>
          <w:color w:val="376578"/>
        </w:rPr>
        <w:t>care</w:t>
      </w:r>
      <w:r>
        <w:rPr>
          <w:color w:val="376578"/>
          <w:spacing w:val="-2"/>
        </w:rPr>
        <w:t xml:space="preserve"> </w:t>
      </w:r>
      <w:r>
        <w:rPr>
          <w:color w:val="376578"/>
        </w:rPr>
        <w:t>is</w:t>
      </w:r>
      <w:r>
        <w:rPr>
          <w:color w:val="376578"/>
          <w:spacing w:val="-1"/>
        </w:rPr>
        <w:t xml:space="preserve"> </w:t>
      </w:r>
      <w:r>
        <w:rPr>
          <w:color w:val="376578"/>
        </w:rPr>
        <w:t>necessary</w:t>
      </w:r>
      <w:r>
        <w:rPr>
          <w:color w:val="376578"/>
          <w:spacing w:val="-2"/>
        </w:rPr>
        <w:t xml:space="preserve"> </w:t>
      </w:r>
      <w:r>
        <w:rPr>
          <w:color w:val="376578"/>
        </w:rPr>
        <w:t>in</w:t>
      </w:r>
      <w:r>
        <w:rPr>
          <w:color w:val="376578"/>
          <w:spacing w:val="-1"/>
        </w:rPr>
        <w:t xml:space="preserve"> </w:t>
      </w:r>
      <w:r>
        <w:rPr>
          <w:color w:val="376578"/>
          <w:spacing w:val="-2"/>
        </w:rPr>
        <w:t>residences:</w:t>
      </w:r>
      <w:r w:rsidR="00220F70">
        <w:rPr>
          <w:color w:val="376578"/>
          <w:spacing w:val="-2"/>
        </w:rPr>
        <w:br/>
      </w:r>
    </w:p>
    <w:p w14:paraId="3703EEE8" w14:textId="77777777" w:rsidR="00220F70" w:rsidRPr="00220F70" w:rsidRDefault="00634243" w:rsidP="00220F70">
      <w:pPr>
        <w:pStyle w:val="ListParagraph"/>
        <w:numPr>
          <w:ilvl w:val="2"/>
          <w:numId w:val="11"/>
        </w:numPr>
        <w:tabs>
          <w:tab w:val="left" w:pos="1473"/>
          <w:tab w:val="left" w:pos="1474"/>
        </w:tabs>
        <w:spacing w:before="11" w:line="211" w:lineRule="auto"/>
        <w:ind w:left="2410" w:right="1260" w:hanging="283"/>
      </w:pPr>
      <w:r w:rsidRPr="00220F70">
        <w:rPr>
          <w:color w:val="376578"/>
        </w:rPr>
        <w:t>Corridors,</w:t>
      </w:r>
      <w:r w:rsidRPr="00220F70">
        <w:rPr>
          <w:color w:val="376578"/>
          <w:spacing w:val="-4"/>
        </w:rPr>
        <w:t xml:space="preserve"> </w:t>
      </w:r>
      <w:r w:rsidRPr="00220F70">
        <w:rPr>
          <w:color w:val="376578"/>
        </w:rPr>
        <w:t>staircases</w:t>
      </w:r>
      <w:r w:rsidRPr="00220F70">
        <w:rPr>
          <w:color w:val="376578"/>
          <w:spacing w:val="-4"/>
        </w:rPr>
        <w:t xml:space="preserve"> </w:t>
      </w:r>
      <w:r w:rsidRPr="00220F70">
        <w:rPr>
          <w:color w:val="376578"/>
        </w:rPr>
        <w:t>and</w:t>
      </w:r>
      <w:r w:rsidRPr="00220F70">
        <w:rPr>
          <w:color w:val="376578"/>
          <w:spacing w:val="-4"/>
        </w:rPr>
        <w:t xml:space="preserve"> </w:t>
      </w:r>
      <w:r w:rsidRPr="00220F70">
        <w:rPr>
          <w:color w:val="376578"/>
        </w:rPr>
        <w:t>other</w:t>
      </w:r>
      <w:r w:rsidRPr="00220F70">
        <w:rPr>
          <w:color w:val="376578"/>
          <w:spacing w:val="-4"/>
        </w:rPr>
        <w:t xml:space="preserve"> </w:t>
      </w:r>
      <w:r w:rsidRPr="00220F70">
        <w:rPr>
          <w:color w:val="376578"/>
        </w:rPr>
        <w:t>open</w:t>
      </w:r>
      <w:r w:rsidRPr="00220F70">
        <w:rPr>
          <w:color w:val="376578"/>
          <w:spacing w:val="-4"/>
        </w:rPr>
        <w:t xml:space="preserve"> </w:t>
      </w:r>
      <w:r w:rsidRPr="00220F70">
        <w:rPr>
          <w:color w:val="376578"/>
        </w:rPr>
        <w:t>areas</w:t>
      </w:r>
      <w:r w:rsidRPr="00220F70">
        <w:rPr>
          <w:color w:val="376578"/>
          <w:spacing w:val="-4"/>
        </w:rPr>
        <w:t xml:space="preserve"> </w:t>
      </w:r>
      <w:r w:rsidRPr="00220F70">
        <w:rPr>
          <w:color w:val="376578"/>
        </w:rPr>
        <w:t>must</w:t>
      </w:r>
      <w:r w:rsidRPr="00220F70">
        <w:rPr>
          <w:color w:val="376578"/>
          <w:spacing w:val="-4"/>
        </w:rPr>
        <w:t xml:space="preserve"> </w:t>
      </w:r>
      <w:r w:rsidRPr="00220F70">
        <w:rPr>
          <w:color w:val="376578"/>
        </w:rPr>
        <w:t>NOT</w:t>
      </w:r>
      <w:r w:rsidRPr="00220F70">
        <w:rPr>
          <w:color w:val="376578"/>
          <w:spacing w:val="-4"/>
        </w:rPr>
        <w:t xml:space="preserve"> </w:t>
      </w:r>
      <w:r w:rsidRPr="00220F70">
        <w:rPr>
          <w:color w:val="376578"/>
        </w:rPr>
        <w:t>be</w:t>
      </w:r>
      <w:r w:rsidRPr="00220F70">
        <w:rPr>
          <w:color w:val="376578"/>
          <w:spacing w:val="-4"/>
        </w:rPr>
        <w:t xml:space="preserve"> </w:t>
      </w:r>
      <w:r w:rsidRPr="00220F70">
        <w:rPr>
          <w:color w:val="376578"/>
        </w:rPr>
        <w:t>obstructed</w:t>
      </w:r>
      <w:r w:rsidRPr="00220F70">
        <w:rPr>
          <w:color w:val="376578"/>
          <w:spacing w:val="-4"/>
        </w:rPr>
        <w:t xml:space="preserve"> </w:t>
      </w:r>
      <w:r w:rsidRPr="00220F70">
        <w:rPr>
          <w:color w:val="376578"/>
        </w:rPr>
        <w:t>by</w:t>
      </w:r>
      <w:r w:rsidRPr="00220F70">
        <w:rPr>
          <w:color w:val="376578"/>
          <w:spacing w:val="-4"/>
        </w:rPr>
        <w:t xml:space="preserve"> </w:t>
      </w:r>
      <w:r w:rsidRPr="00220F70">
        <w:rPr>
          <w:color w:val="376578"/>
        </w:rPr>
        <w:t>furniture</w:t>
      </w:r>
      <w:r w:rsidRPr="00220F70">
        <w:rPr>
          <w:color w:val="376578"/>
          <w:spacing w:val="-4"/>
        </w:rPr>
        <w:t xml:space="preserve"> </w:t>
      </w:r>
      <w:r w:rsidRPr="00220F70">
        <w:rPr>
          <w:color w:val="376578"/>
        </w:rPr>
        <w:t>or</w:t>
      </w:r>
      <w:r w:rsidRPr="00220F70">
        <w:rPr>
          <w:color w:val="376578"/>
          <w:spacing w:val="-4"/>
        </w:rPr>
        <w:t xml:space="preserve"> </w:t>
      </w:r>
      <w:r w:rsidRPr="00220F70">
        <w:rPr>
          <w:color w:val="376578"/>
        </w:rPr>
        <w:t>other</w:t>
      </w:r>
      <w:r w:rsidRPr="00220F70">
        <w:rPr>
          <w:color w:val="376578"/>
          <w:spacing w:val="-4"/>
        </w:rPr>
        <w:t xml:space="preserve"> </w:t>
      </w:r>
      <w:r w:rsidRPr="00220F70">
        <w:rPr>
          <w:color w:val="376578"/>
        </w:rPr>
        <w:t>items,</w:t>
      </w:r>
      <w:r w:rsidRPr="00220F70">
        <w:rPr>
          <w:color w:val="376578"/>
          <w:spacing w:val="-4"/>
        </w:rPr>
        <w:t xml:space="preserve"> </w:t>
      </w:r>
      <w:r w:rsidRPr="00220F70">
        <w:rPr>
          <w:color w:val="376578"/>
        </w:rPr>
        <w:t>such</w:t>
      </w:r>
      <w:r w:rsidRPr="00220F70">
        <w:rPr>
          <w:color w:val="376578"/>
          <w:spacing w:val="-4"/>
        </w:rPr>
        <w:t xml:space="preserve"> </w:t>
      </w:r>
      <w:r w:rsidRPr="00220F70">
        <w:rPr>
          <w:color w:val="376578"/>
        </w:rPr>
        <w:t xml:space="preserve">as </w:t>
      </w:r>
      <w:r w:rsidRPr="00220F70">
        <w:rPr>
          <w:color w:val="376578"/>
          <w:spacing w:val="-2"/>
        </w:rPr>
        <w:t>bicycles</w:t>
      </w:r>
      <w:r w:rsidR="00220F70">
        <w:rPr>
          <w:color w:val="376578"/>
          <w:spacing w:val="-2"/>
        </w:rPr>
        <w:t xml:space="preserve"> - t</w:t>
      </w:r>
      <w:r w:rsidRPr="00220F70">
        <w:rPr>
          <w:color w:val="376578"/>
        </w:rPr>
        <w:t>hese</w:t>
      </w:r>
      <w:r w:rsidRPr="00220F70">
        <w:rPr>
          <w:color w:val="376578"/>
          <w:spacing w:val="-2"/>
        </w:rPr>
        <w:t xml:space="preserve"> </w:t>
      </w:r>
      <w:r w:rsidRPr="00220F70">
        <w:rPr>
          <w:color w:val="376578"/>
        </w:rPr>
        <w:t>will</w:t>
      </w:r>
      <w:r w:rsidRPr="00220F70">
        <w:rPr>
          <w:color w:val="376578"/>
          <w:spacing w:val="-2"/>
        </w:rPr>
        <w:t xml:space="preserve"> </w:t>
      </w:r>
      <w:r w:rsidRPr="00220F70">
        <w:rPr>
          <w:color w:val="376578"/>
        </w:rPr>
        <w:t>be</w:t>
      </w:r>
      <w:r w:rsidRPr="00220F70">
        <w:rPr>
          <w:color w:val="376578"/>
          <w:spacing w:val="-1"/>
        </w:rPr>
        <w:t xml:space="preserve"> </w:t>
      </w:r>
      <w:r w:rsidRPr="00220F70">
        <w:rPr>
          <w:color w:val="376578"/>
        </w:rPr>
        <w:t>removed</w:t>
      </w:r>
      <w:r w:rsidRPr="00220F70">
        <w:rPr>
          <w:color w:val="376578"/>
          <w:spacing w:val="-2"/>
        </w:rPr>
        <w:t xml:space="preserve"> </w:t>
      </w:r>
      <w:r w:rsidRPr="00220F70">
        <w:rPr>
          <w:color w:val="376578"/>
        </w:rPr>
        <w:t>and</w:t>
      </w:r>
      <w:r w:rsidRPr="00220F70">
        <w:rPr>
          <w:color w:val="376578"/>
          <w:spacing w:val="-2"/>
        </w:rPr>
        <w:t xml:space="preserve"> </w:t>
      </w:r>
      <w:r w:rsidRPr="00220F70">
        <w:rPr>
          <w:color w:val="376578"/>
        </w:rPr>
        <w:t>persistent</w:t>
      </w:r>
      <w:r w:rsidRPr="00220F70">
        <w:rPr>
          <w:color w:val="376578"/>
          <w:spacing w:val="-1"/>
        </w:rPr>
        <w:t xml:space="preserve"> </w:t>
      </w:r>
      <w:r w:rsidRPr="00220F70">
        <w:rPr>
          <w:color w:val="376578"/>
        </w:rPr>
        <w:t>breaches</w:t>
      </w:r>
      <w:r w:rsidRPr="00220F70">
        <w:rPr>
          <w:color w:val="376578"/>
          <w:spacing w:val="-2"/>
        </w:rPr>
        <w:t xml:space="preserve"> </w:t>
      </w:r>
      <w:r w:rsidRPr="00220F70">
        <w:rPr>
          <w:color w:val="376578"/>
        </w:rPr>
        <w:t>may</w:t>
      </w:r>
      <w:r w:rsidRPr="00220F70">
        <w:rPr>
          <w:color w:val="376578"/>
          <w:spacing w:val="-1"/>
        </w:rPr>
        <w:t xml:space="preserve"> </w:t>
      </w:r>
      <w:r w:rsidRPr="00220F70">
        <w:rPr>
          <w:color w:val="376578"/>
        </w:rPr>
        <w:t>result</w:t>
      </w:r>
      <w:r w:rsidRPr="00220F70">
        <w:rPr>
          <w:color w:val="376578"/>
          <w:spacing w:val="-2"/>
        </w:rPr>
        <w:t xml:space="preserve"> </w:t>
      </w:r>
      <w:r w:rsidRPr="00220F70">
        <w:rPr>
          <w:color w:val="376578"/>
        </w:rPr>
        <w:t>in</w:t>
      </w:r>
      <w:r w:rsidRPr="00220F70">
        <w:rPr>
          <w:color w:val="376578"/>
          <w:spacing w:val="-2"/>
        </w:rPr>
        <w:t xml:space="preserve"> </w:t>
      </w:r>
      <w:r w:rsidRPr="00220F70">
        <w:rPr>
          <w:color w:val="376578"/>
        </w:rPr>
        <w:t>disciplinary</w:t>
      </w:r>
      <w:r w:rsidRPr="00220F70">
        <w:rPr>
          <w:color w:val="376578"/>
          <w:spacing w:val="-1"/>
        </w:rPr>
        <w:t xml:space="preserve"> </w:t>
      </w:r>
      <w:r w:rsidRPr="00220F70">
        <w:rPr>
          <w:color w:val="376578"/>
        </w:rPr>
        <w:t>actions</w:t>
      </w:r>
      <w:r w:rsidRPr="00220F70">
        <w:rPr>
          <w:color w:val="376578"/>
          <w:spacing w:val="-2"/>
        </w:rPr>
        <w:t xml:space="preserve"> </w:t>
      </w:r>
      <w:r w:rsidRPr="00220F70">
        <w:rPr>
          <w:color w:val="376578"/>
        </w:rPr>
        <w:t>being</w:t>
      </w:r>
      <w:r w:rsidRPr="00220F70">
        <w:rPr>
          <w:color w:val="376578"/>
          <w:spacing w:val="-1"/>
        </w:rPr>
        <w:t xml:space="preserve"> </w:t>
      </w:r>
      <w:r w:rsidRPr="00220F70">
        <w:rPr>
          <w:color w:val="376578"/>
          <w:spacing w:val="-2"/>
        </w:rPr>
        <w:t>invoked.</w:t>
      </w:r>
    </w:p>
    <w:p w14:paraId="2CF10429" w14:textId="77777777" w:rsidR="00220F70" w:rsidRPr="00220F70" w:rsidRDefault="00634243" w:rsidP="00220F70">
      <w:pPr>
        <w:pStyle w:val="ListParagraph"/>
        <w:numPr>
          <w:ilvl w:val="2"/>
          <w:numId w:val="11"/>
        </w:numPr>
        <w:tabs>
          <w:tab w:val="left" w:pos="1473"/>
          <w:tab w:val="left" w:pos="1474"/>
        </w:tabs>
        <w:spacing w:before="11" w:line="211" w:lineRule="auto"/>
        <w:ind w:left="2410" w:right="1260" w:hanging="283"/>
      </w:pPr>
      <w:r w:rsidRPr="00220F70">
        <w:rPr>
          <w:color w:val="376578"/>
        </w:rPr>
        <w:t>Fire</w:t>
      </w:r>
      <w:r w:rsidRPr="00220F70">
        <w:rPr>
          <w:color w:val="376578"/>
          <w:spacing w:val="-2"/>
        </w:rPr>
        <w:t xml:space="preserve"> </w:t>
      </w:r>
      <w:r w:rsidRPr="00220F70">
        <w:rPr>
          <w:color w:val="376578"/>
        </w:rPr>
        <w:t>doors</w:t>
      </w:r>
      <w:r w:rsidRPr="00220F70">
        <w:rPr>
          <w:color w:val="376578"/>
          <w:spacing w:val="-1"/>
        </w:rPr>
        <w:t xml:space="preserve"> </w:t>
      </w:r>
      <w:r w:rsidRPr="00220F70">
        <w:rPr>
          <w:color w:val="376578"/>
        </w:rPr>
        <w:t>must</w:t>
      </w:r>
      <w:r w:rsidRPr="00220F70">
        <w:rPr>
          <w:color w:val="376578"/>
          <w:spacing w:val="-1"/>
        </w:rPr>
        <w:t xml:space="preserve"> </w:t>
      </w:r>
      <w:r w:rsidRPr="00220F70">
        <w:rPr>
          <w:color w:val="376578"/>
        </w:rPr>
        <w:t>NOT</w:t>
      </w:r>
      <w:r w:rsidRPr="00220F70">
        <w:rPr>
          <w:color w:val="376578"/>
          <w:spacing w:val="-1"/>
        </w:rPr>
        <w:t xml:space="preserve"> </w:t>
      </w:r>
      <w:r w:rsidRPr="00220F70">
        <w:rPr>
          <w:color w:val="376578"/>
        </w:rPr>
        <w:t>be</w:t>
      </w:r>
      <w:r w:rsidRPr="00220F70">
        <w:rPr>
          <w:color w:val="376578"/>
          <w:spacing w:val="-1"/>
        </w:rPr>
        <w:t xml:space="preserve"> </w:t>
      </w:r>
      <w:r w:rsidRPr="00220F70">
        <w:rPr>
          <w:color w:val="376578"/>
        </w:rPr>
        <w:t>wedged</w:t>
      </w:r>
      <w:r w:rsidRPr="00220F70">
        <w:rPr>
          <w:color w:val="376578"/>
          <w:spacing w:val="-1"/>
        </w:rPr>
        <w:t xml:space="preserve"> </w:t>
      </w:r>
      <w:r w:rsidRPr="00220F70">
        <w:rPr>
          <w:color w:val="376578"/>
        </w:rPr>
        <w:t>open</w:t>
      </w:r>
      <w:r w:rsidRPr="00220F70">
        <w:rPr>
          <w:color w:val="376578"/>
          <w:spacing w:val="-2"/>
        </w:rPr>
        <w:t xml:space="preserve"> </w:t>
      </w:r>
      <w:r w:rsidRPr="00220F70">
        <w:rPr>
          <w:color w:val="376578"/>
        </w:rPr>
        <w:t>or</w:t>
      </w:r>
      <w:r w:rsidRPr="00220F70">
        <w:rPr>
          <w:color w:val="376578"/>
          <w:spacing w:val="-1"/>
        </w:rPr>
        <w:t xml:space="preserve"> </w:t>
      </w:r>
      <w:r w:rsidRPr="00220F70">
        <w:rPr>
          <w:color w:val="376578"/>
        </w:rPr>
        <w:t>a</w:t>
      </w:r>
      <w:r w:rsidRPr="00220F70">
        <w:rPr>
          <w:color w:val="376578"/>
          <w:spacing w:val="-1"/>
        </w:rPr>
        <w:t xml:space="preserve"> </w:t>
      </w:r>
      <w:r w:rsidRPr="00220F70">
        <w:rPr>
          <w:color w:val="376578"/>
        </w:rPr>
        <w:t>fine</w:t>
      </w:r>
      <w:r w:rsidRPr="00220F70">
        <w:rPr>
          <w:color w:val="376578"/>
          <w:spacing w:val="-1"/>
        </w:rPr>
        <w:t xml:space="preserve"> </w:t>
      </w:r>
      <w:r w:rsidRPr="00220F70">
        <w:rPr>
          <w:color w:val="376578"/>
        </w:rPr>
        <w:t>may</w:t>
      </w:r>
      <w:r w:rsidRPr="00220F70">
        <w:rPr>
          <w:color w:val="376578"/>
          <w:spacing w:val="-1"/>
        </w:rPr>
        <w:t xml:space="preserve"> </w:t>
      </w:r>
      <w:r w:rsidRPr="00220F70">
        <w:rPr>
          <w:color w:val="376578"/>
        </w:rPr>
        <w:t>be</w:t>
      </w:r>
      <w:r w:rsidRPr="00220F70">
        <w:rPr>
          <w:color w:val="376578"/>
          <w:spacing w:val="-1"/>
        </w:rPr>
        <w:t xml:space="preserve"> </w:t>
      </w:r>
      <w:r w:rsidRPr="00220F70">
        <w:rPr>
          <w:color w:val="376578"/>
          <w:spacing w:val="-2"/>
        </w:rPr>
        <w:t>issued.</w:t>
      </w:r>
    </w:p>
    <w:p w14:paraId="3539767B" w14:textId="77777777" w:rsidR="00940D9B" w:rsidRDefault="00634243" w:rsidP="00220F70">
      <w:pPr>
        <w:pStyle w:val="ListParagraph"/>
        <w:numPr>
          <w:ilvl w:val="2"/>
          <w:numId w:val="11"/>
        </w:numPr>
        <w:tabs>
          <w:tab w:val="left" w:pos="1473"/>
          <w:tab w:val="left" w:pos="1474"/>
        </w:tabs>
        <w:spacing w:before="11" w:line="211" w:lineRule="auto"/>
        <w:ind w:left="2410" w:right="1260" w:hanging="283"/>
      </w:pPr>
      <w:r w:rsidRPr="00220F70">
        <w:rPr>
          <w:color w:val="376578"/>
        </w:rPr>
        <w:t>As</w:t>
      </w:r>
      <w:r w:rsidRPr="00220F70">
        <w:rPr>
          <w:color w:val="376578"/>
          <w:spacing w:val="-2"/>
        </w:rPr>
        <w:t xml:space="preserve"> </w:t>
      </w:r>
      <w:r w:rsidRPr="00220F70">
        <w:rPr>
          <w:color w:val="376578"/>
        </w:rPr>
        <w:t>the</w:t>
      </w:r>
      <w:r w:rsidRPr="00220F70">
        <w:rPr>
          <w:color w:val="376578"/>
          <w:spacing w:val="-2"/>
        </w:rPr>
        <w:t xml:space="preserve"> </w:t>
      </w:r>
      <w:r w:rsidRPr="00220F70">
        <w:rPr>
          <w:color w:val="376578"/>
        </w:rPr>
        <w:t>heat</w:t>
      </w:r>
      <w:r w:rsidRPr="00220F70">
        <w:rPr>
          <w:color w:val="376578"/>
          <w:spacing w:val="-2"/>
        </w:rPr>
        <w:t xml:space="preserve"> </w:t>
      </w:r>
      <w:r w:rsidRPr="00220F70">
        <w:rPr>
          <w:color w:val="376578"/>
        </w:rPr>
        <w:t>and</w:t>
      </w:r>
      <w:r w:rsidRPr="00220F70">
        <w:rPr>
          <w:color w:val="376578"/>
          <w:spacing w:val="-2"/>
        </w:rPr>
        <w:t xml:space="preserve"> </w:t>
      </w:r>
      <w:r w:rsidRPr="00220F70">
        <w:rPr>
          <w:color w:val="376578"/>
        </w:rPr>
        <w:t>smoke</w:t>
      </w:r>
      <w:r w:rsidRPr="00220F70">
        <w:rPr>
          <w:color w:val="376578"/>
          <w:spacing w:val="-2"/>
        </w:rPr>
        <w:t xml:space="preserve"> </w:t>
      </w:r>
      <w:r w:rsidRPr="00220F70">
        <w:rPr>
          <w:color w:val="376578"/>
        </w:rPr>
        <w:t>sensors</w:t>
      </w:r>
      <w:r w:rsidRPr="00220F70">
        <w:rPr>
          <w:color w:val="376578"/>
          <w:spacing w:val="-2"/>
        </w:rPr>
        <w:t xml:space="preserve"> </w:t>
      </w:r>
      <w:r w:rsidRPr="00220F70">
        <w:rPr>
          <w:color w:val="376578"/>
        </w:rPr>
        <w:t>are</w:t>
      </w:r>
      <w:r w:rsidRPr="00220F70">
        <w:rPr>
          <w:color w:val="376578"/>
          <w:spacing w:val="-2"/>
        </w:rPr>
        <w:t xml:space="preserve"> </w:t>
      </w:r>
      <w:r w:rsidRPr="00220F70">
        <w:rPr>
          <w:color w:val="376578"/>
        </w:rPr>
        <w:t>sensitive,</w:t>
      </w:r>
      <w:r w:rsidRPr="00220F70">
        <w:rPr>
          <w:color w:val="376578"/>
          <w:spacing w:val="-2"/>
        </w:rPr>
        <w:t xml:space="preserve"> </w:t>
      </w:r>
      <w:r w:rsidRPr="00220F70">
        <w:rPr>
          <w:color w:val="376578"/>
        </w:rPr>
        <w:t>they</w:t>
      </w:r>
      <w:r w:rsidRPr="00220F70">
        <w:rPr>
          <w:color w:val="376578"/>
          <w:spacing w:val="-2"/>
        </w:rPr>
        <w:t xml:space="preserve"> </w:t>
      </w:r>
      <w:r w:rsidRPr="00220F70">
        <w:rPr>
          <w:color w:val="376578"/>
        </w:rPr>
        <w:t>are</w:t>
      </w:r>
      <w:r w:rsidRPr="00220F70">
        <w:rPr>
          <w:color w:val="376578"/>
          <w:spacing w:val="-2"/>
        </w:rPr>
        <w:t xml:space="preserve"> </w:t>
      </w:r>
      <w:r w:rsidRPr="00220F70">
        <w:rPr>
          <w:color w:val="376578"/>
        </w:rPr>
        <w:t>easily</w:t>
      </w:r>
      <w:r w:rsidRPr="00220F70">
        <w:rPr>
          <w:color w:val="376578"/>
          <w:spacing w:val="-2"/>
        </w:rPr>
        <w:t xml:space="preserve"> </w:t>
      </w:r>
      <w:r w:rsidRPr="00220F70">
        <w:rPr>
          <w:color w:val="376578"/>
        </w:rPr>
        <w:t>triggered.</w:t>
      </w:r>
      <w:r w:rsidRPr="00220F70">
        <w:rPr>
          <w:color w:val="376578"/>
          <w:spacing w:val="80"/>
        </w:rPr>
        <w:t xml:space="preserve"> </w:t>
      </w:r>
      <w:r w:rsidRPr="00220F70">
        <w:rPr>
          <w:color w:val="376578"/>
        </w:rPr>
        <w:t>For</w:t>
      </w:r>
      <w:r w:rsidRPr="00220F70">
        <w:rPr>
          <w:color w:val="376578"/>
          <w:spacing w:val="-2"/>
        </w:rPr>
        <w:t xml:space="preserve"> </w:t>
      </w:r>
      <w:r w:rsidRPr="00220F70">
        <w:rPr>
          <w:color w:val="376578"/>
        </w:rPr>
        <w:t>this</w:t>
      </w:r>
      <w:r w:rsidRPr="00220F70">
        <w:rPr>
          <w:color w:val="376578"/>
          <w:spacing w:val="-2"/>
        </w:rPr>
        <w:t xml:space="preserve"> </w:t>
      </w:r>
      <w:proofErr w:type="gramStart"/>
      <w:r w:rsidRPr="00220F70">
        <w:rPr>
          <w:color w:val="376578"/>
        </w:rPr>
        <w:t>reason</w:t>
      </w:r>
      <w:proofErr w:type="gramEnd"/>
      <w:r w:rsidRPr="00220F70">
        <w:rPr>
          <w:color w:val="376578"/>
          <w:spacing w:val="-2"/>
        </w:rPr>
        <w:t xml:space="preserve"> </w:t>
      </w:r>
      <w:r w:rsidRPr="00220F70">
        <w:rPr>
          <w:color w:val="376578"/>
        </w:rPr>
        <w:t>cookers</w:t>
      </w:r>
      <w:r w:rsidRPr="00220F70">
        <w:rPr>
          <w:color w:val="376578"/>
          <w:spacing w:val="-2"/>
        </w:rPr>
        <w:t xml:space="preserve"> </w:t>
      </w:r>
      <w:r w:rsidRPr="00220F70">
        <w:rPr>
          <w:color w:val="376578"/>
        </w:rPr>
        <w:t>and</w:t>
      </w:r>
      <w:r w:rsidRPr="00220F70">
        <w:rPr>
          <w:color w:val="376578"/>
          <w:spacing w:val="-2"/>
        </w:rPr>
        <w:t xml:space="preserve"> </w:t>
      </w:r>
      <w:r w:rsidRPr="00220F70">
        <w:rPr>
          <w:color w:val="376578"/>
        </w:rPr>
        <w:t>grills must NOT be left unattended, kitchen doors must be kept shut at all times and candles/joss sticks must not be used in halls. Even accidental initiation of</w:t>
      </w:r>
      <w:r w:rsidRPr="00220F70">
        <w:rPr>
          <w:color w:val="376578"/>
          <w:spacing w:val="32"/>
        </w:rPr>
        <w:t xml:space="preserve"> </w:t>
      </w:r>
      <w:r w:rsidRPr="00220F70">
        <w:rPr>
          <w:color w:val="376578"/>
        </w:rPr>
        <w:t>an alarm requires the building to be evacuated and the Fire</w:t>
      </w:r>
      <w:r w:rsidRPr="00220F70">
        <w:rPr>
          <w:color w:val="376578"/>
          <w:spacing w:val="-3"/>
        </w:rPr>
        <w:t xml:space="preserve"> </w:t>
      </w:r>
      <w:r w:rsidRPr="00220F70">
        <w:rPr>
          <w:color w:val="376578"/>
        </w:rPr>
        <w:t>Service</w:t>
      </w:r>
      <w:r w:rsidRPr="00220F70">
        <w:rPr>
          <w:color w:val="376578"/>
          <w:spacing w:val="-3"/>
        </w:rPr>
        <w:t xml:space="preserve"> </w:t>
      </w:r>
      <w:r w:rsidRPr="00220F70">
        <w:rPr>
          <w:color w:val="376578"/>
        </w:rPr>
        <w:t>called.</w:t>
      </w:r>
      <w:r w:rsidRPr="00220F70">
        <w:rPr>
          <w:color w:val="376578"/>
          <w:spacing w:val="-3"/>
        </w:rPr>
        <w:t xml:space="preserve"> </w:t>
      </w:r>
      <w:r w:rsidRPr="00220F70">
        <w:rPr>
          <w:color w:val="376578"/>
        </w:rPr>
        <w:t>The</w:t>
      </w:r>
      <w:r w:rsidRPr="00220F70">
        <w:rPr>
          <w:color w:val="376578"/>
          <w:spacing w:val="-3"/>
        </w:rPr>
        <w:t xml:space="preserve"> </w:t>
      </w:r>
      <w:r w:rsidRPr="00220F70">
        <w:rPr>
          <w:color w:val="376578"/>
        </w:rPr>
        <w:t>costs</w:t>
      </w:r>
      <w:r w:rsidRPr="00220F70">
        <w:rPr>
          <w:color w:val="376578"/>
          <w:spacing w:val="-3"/>
        </w:rPr>
        <w:t xml:space="preserve"> </w:t>
      </w:r>
      <w:r w:rsidRPr="00220F70">
        <w:rPr>
          <w:color w:val="376578"/>
        </w:rPr>
        <w:t>incurred</w:t>
      </w:r>
      <w:r w:rsidRPr="00220F70">
        <w:rPr>
          <w:color w:val="376578"/>
          <w:spacing w:val="-3"/>
        </w:rPr>
        <w:t xml:space="preserve"> </w:t>
      </w:r>
      <w:r w:rsidRPr="00220F70">
        <w:rPr>
          <w:color w:val="376578"/>
        </w:rPr>
        <w:t>in</w:t>
      </w:r>
      <w:r w:rsidRPr="00220F70">
        <w:rPr>
          <w:color w:val="376578"/>
          <w:spacing w:val="-3"/>
        </w:rPr>
        <w:t xml:space="preserve"> </w:t>
      </w:r>
      <w:r w:rsidRPr="00220F70">
        <w:rPr>
          <w:color w:val="376578"/>
        </w:rPr>
        <w:t>handling</w:t>
      </w:r>
      <w:r w:rsidRPr="00220F70">
        <w:rPr>
          <w:color w:val="376578"/>
          <w:spacing w:val="-3"/>
        </w:rPr>
        <w:t xml:space="preserve"> </w:t>
      </w:r>
      <w:r w:rsidRPr="00220F70">
        <w:rPr>
          <w:color w:val="376578"/>
        </w:rPr>
        <w:t>careless</w:t>
      </w:r>
      <w:r w:rsidRPr="00220F70">
        <w:rPr>
          <w:color w:val="376578"/>
          <w:spacing w:val="-3"/>
        </w:rPr>
        <w:t xml:space="preserve"> </w:t>
      </w:r>
      <w:r w:rsidRPr="00220F70">
        <w:rPr>
          <w:color w:val="376578"/>
        </w:rPr>
        <w:t>or</w:t>
      </w:r>
      <w:r w:rsidRPr="00220F70">
        <w:rPr>
          <w:color w:val="376578"/>
          <w:spacing w:val="-3"/>
        </w:rPr>
        <w:t xml:space="preserve"> </w:t>
      </w:r>
      <w:r w:rsidRPr="00220F70">
        <w:rPr>
          <w:color w:val="376578"/>
        </w:rPr>
        <w:t>malicious</w:t>
      </w:r>
      <w:r w:rsidRPr="00220F70">
        <w:rPr>
          <w:color w:val="376578"/>
          <w:spacing w:val="-3"/>
        </w:rPr>
        <w:t xml:space="preserve"> </w:t>
      </w:r>
      <w:r w:rsidRPr="00220F70">
        <w:rPr>
          <w:color w:val="376578"/>
        </w:rPr>
        <w:t>false</w:t>
      </w:r>
      <w:r w:rsidRPr="00220F70">
        <w:rPr>
          <w:color w:val="376578"/>
          <w:spacing w:val="-3"/>
        </w:rPr>
        <w:t xml:space="preserve"> </w:t>
      </w:r>
      <w:r w:rsidRPr="00220F70">
        <w:rPr>
          <w:color w:val="376578"/>
        </w:rPr>
        <w:t>alarms</w:t>
      </w:r>
      <w:r w:rsidRPr="00220F70">
        <w:rPr>
          <w:color w:val="376578"/>
          <w:spacing w:val="-3"/>
        </w:rPr>
        <w:t xml:space="preserve"> </w:t>
      </w:r>
      <w:r w:rsidRPr="00220F70">
        <w:rPr>
          <w:color w:val="376578"/>
        </w:rPr>
        <w:t>will</w:t>
      </w:r>
      <w:r w:rsidRPr="00220F70">
        <w:rPr>
          <w:color w:val="376578"/>
          <w:spacing w:val="-3"/>
        </w:rPr>
        <w:t xml:space="preserve"> </w:t>
      </w:r>
      <w:r w:rsidRPr="00220F70">
        <w:rPr>
          <w:color w:val="376578"/>
        </w:rPr>
        <w:t>be</w:t>
      </w:r>
      <w:r w:rsidRPr="00220F70">
        <w:rPr>
          <w:color w:val="376578"/>
          <w:spacing w:val="-3"/>
        </w:rPr>
        <w:t xml:space="preserve"> </w:t>
      </w:r>
      <w:r w:rsidRPr="00220F70">
        <w:rPr>
          <w:color w:val="376578"/>
        </w:rPr>
        <w:t>charged</w:t>
      </w:r>
      <w:r w:rsidRPr="00220F70">
        <w:rPr>
          <w:color w:val="376578"/>
          <w:spacing w:val="-3"/>
        </w:rPr>
        <w:t xml:space="preserve"> </w:t>
      </w:r>
      <w:r w:rsidRPr="00220F70">
        <w:rPr>
          <w:color w:val="376578"/>
        </w:rPr>
        <w:t>to</w:t>
      </w:r>
      <w:r w:rsidRPr="00220F70">
        <w:rPr>
          <w:color w:val="376578"/>
          <w:spacing w:val="-3"/>
        </w:rPr>
        <w:t xml:space="preserve"> </w:t>
      </w:r>
      <w:r w:rsidRPr="00220F70">
        <w:rPr>
          <w:color w:val="376578"/>
        </w:rPr>
        <w:t>the person(s) responsible.</w:t>
      </w:r>
    </w:p>
    <w:p w14:paraId="78832180" w14:textId="77777777" w:rsidR="00940D9B" w:rsidRDefault="00634243">
      <w:pPr>
        <w:pStyle w:val="Heading5"/>
        <w:spacing w:before="221"/>
      </w:pPr>
      <w:r>
        <w:rPr>
          <w:color w:val="376578"/>
          <w:spacing w:val="-4"/>
        </w:rPr>
        <w:t>FURNISHINGS</w:t>
      </w:r>
      <w:r>
        <w:rPr>
          <w:color w:val="376578"/>
          <w:spacing w:val="-6"/>
        </w:rPr>
        <w:t xml:space="preserve"> </w:t>
      </w:r>
      <w:r>
        <w:rPr>
          <w:color w:val="376578"/>
          <w:spacing w:val="-4"/>
        </w:rPr>
        <w:t>AND</w:t>
      </w:r>
      <w:r>
        <w:rPr>
          <w:color w:val="376578"/>
          <w:spacing w:val="-6"/>
        </w:rPr>
        <w:t xml:space="preserve"> </w:t>
      </w:r>
      <w:r>
        <w:rPr>
          <w:color w:val="376578"/>
          <w:spacing w:val="-4"/>
        </w:rPr>
        <w:t>FITTINGS</w:t>
      </w:r>
      <w:r>
        <w:rPr>
          <w:color w:val="376578"/>
          <w:spacing w:val="-6"/>
        </w:rPr>
        <w:t xml:space="preserve"> </w:t>
      </w:r>
      <w:r>
        <w:rPr>
          <w:color w:val="376578"/>
          <w:spacing w:val="-4"/>
        </w:rPr>
        <w:t>IN</w:t>
      </w:r>
      <w:r>
        <w:rPr>
          <w:color w:val="376578"/>
          <w:spacing w:val="-6"/>
        </w:rPr>
        <w:t xml:space="preserve"> </w:t>
      </w:r>
      <w:r>
        <w:rPr>
          <w:color w:val="376578"/>
          <w:spacing w:val="-4"/>
        </w:rPr>
        <w:t>YOUR</w:t>
      </w:r>
      <w:r>
        <w:rPr>
          <w:color w:val="376578"/>
          <w:spacing w:val="-6"/>
        </w:rPr>
        <w:t xml:space="preserve"> </w:t>
      </w:r>
      <w:r>
        <w:rPr>
          <w:color w:val="376578"/>
          <w:spacing w:val="-4"/>
        </w:rPr>
        <w:t>ROOM</w:t>
      </w:r>
    </w:p>
    <w:p w14:paraId="59A91D04" w14:textId="77777777" w:rsidR="00940D9B" w:rsidRDefault="00634243">
      <w:pPr>
        <w:pStyle w:val="BodyText"/>
        <w:spacing w:before="11" w:line="211" w:lineRule="auto"/>
        <w:ind w:left="1133" w:right="1395"/>
        <w:jc w:val="both"/>
      </w:pPr>
      <w:r>
        <w:rPr>
          <w:color w:val="376578"/>
        </w:rPr>
        <w:t>Since your room has been furnished for a specific purpose, you are not allowed to bring additional items of furniture</w:t>
      </w:r>
      <w:r>
        <w:rPr>
          <w:color w:val="376578"/>
          <w:spacing w:val="-5"/>
        </w:rPr>
        <w:t xml:space="preserve"> </w:t>
      </w:r>
      <w:r>
        <w:rPr>
          <w:color w:val="376578"/>
        </w:rPr>
        <w:t>onto</w:t>
      </w:r>
      <w:r>
        <w:rPr>
          <w:color w:val="376578"/>
          <w:spacing w:val="-5"/>
        </w:rPr>
        <w:t xml:space="preserve"> </w:t>
      </w:r>
      <w:r>
        <w:rPr>
          <w:color w:val="376578"/>
        </w:rPr>
        <w:t>campus.</w:t>
      </w:r>
      <w:r>
        <w:rPr>
          <w:color w:val="376578"/>
          <w:spacing w:val="-5"/>
        </w:rPr>
        <w:t xml:space="preserve"> </w:t>
      </w:r>
      <w:r>
        <w:rPr>
          <w:color w:val="376578"/>
        </w:rPr>
        <w:t>You</w:t>
      </w:r>
      <w:r>
        <w:rPr>
          <w:color w:val="376578"/>
          <w:spacing w:val="-5"/>
        </w:rPr>
        <w:t xml:space="preserve"> </w:t>
      </w:r>
      <w:r>
        <w:rPr>
          <w:color w:val="376578"/>
        </w:rPr>
        <w:t>are</w:t>
      </w:r>
      <w:r>
        <w:rPr>
          <w:color w:val="376578"/>
          <w:spacing w:val="-5"/>
        </w:rPr>
        <w:t xml:space="preserve"> </w:t>
      </w:r>
      <w:r>
        <w:rPr>
          <w:color w:val="376578"/>
        </w:rPr>
        <w:t>responsible</w:t>
      </w:r>
      <w:r>
        <w:rPr>
          <w:color w:val="376578"/>
          <w:spacing w:val="-5"/>
        </w:rPr>
        <w:t xml:space="preserve"> </w:t>
      </w:r>
      <w:r>
        <w:rPr>
          <w:color w:val="376578"/>
        </w:rPr>
        <w:t>for</w:t>
      </w:r>
      <w:r>
        <w:rPr>
          <w:color w:val="376578"/>
          <w:spacing w:val="-5"/>
        </w:rPr>
        <w:t xml:space="preserve"> </w:t>
      </w:r>
      <w:r>
        <w:rPr>
          <w:color w:val="376578"/>
        </w:rPr>
        <w:t>laundering</w:t>
      </w:r>
      <w:r>
        <w:rPr>
          <w:color w:val="376578"/>
          <w:spacing w:val="-5"/>
        </w:rPr>
        <w:t xml:space="preserve"> </w:t>
      </w:r>
      <w:r>
        <w:rPr>
          <w:color w:val="376578"/>
        </w:rPr>
        <w:t>your</w:t>
      </w:r>
      <w:r>
        <w:rPr>
          <w:color w:val="376578"/>
          <w:spacing w:val="-5"/>
        </w:rPr>
        <w:t xml:space="preserve"> </w:t>
      </w:r>
      <w:r>
        <w:rPr>
          <w:color w:val="376578"/>
        </w:rPr>
        <w:t>own</w:t>
      </w:r>
      <w:r>
        <w:rPr>
          <w:color w:val="376578"/>
          <w:spacing w:val="-5"/>
        </w:rPr>
        <w:t xml:space="preserve"> </w:t>
      </w:r>
      <w:r>
        <w:rPr>
          <w:color w:val="376578"/>
        </w:rPr>
        <w:t>bed</w:t>
      </w:r>
      <w:r>
        <w:rPr>
          <w:color w:val="376578"/>
          <w:spacing w:val="-5"/>
        </w:rPr>
        <w:t xml:space="preserve"> </w:t>
      </w:r>
      <w:r>
        <w:rPr>
          <w:color w:val="376578"/>
        </w:rPr>
        <w:t>linen,</w:t>
      </w:r>
      <w:r>
        <w:rPr>
          <w:color w:val="376578"/>
          <w:spacing w:val="-5"/>
        </w:rPr>
        <w:t xml:space="preserve"> </w:t>
      </w:r>
      <w:r>
        <w:rPr>
          <w:color w:val="376578"/>
        </w:rPr>
        <w:t>towels,</w:t>
      </w:r>
      <w:r>
        <w:rPr>
          <w:color w:val="376578"/>
          <w:spacing w:val="-5"/>
        </w:rPr>
        <w:t xml:space="preserve"> </w:t>
      </w:r>
      <w:r>
        <w:rPr>
          <w:color w:val="376578"/>
        </w:rPr>
        <w:t>tea</w:t>
      </w:r>
      <w:r>
        <w:rPr>
          <w:color w:val="376578"/>
          <w:spacing w:val="-5"/>
        </w:rPr>
        <w:t xml:space="preserve"> </w:t>
      </w:r>
      <w:r>
        <w:rPr>
          <w:color w:val="376578"/>
        </w:rPr>
        <w:t>towels,</w:t>
      </w:r>
      <w:r>
        <w:rPr>
          <w:color w:val="376578"/>
          <w:spacing w:val="-5"/>
        </w:rPr>
        <w:t xml:space="preserve"> </w:t>
      </w:r>
      <w:r>
        <w:rPr>
          <w:color w:val="376578"/>
        </w:rPr>
        <w:t>and</w:t>
      </w:r>
      <w:r>
        <w:rPr>
          <w:color w:val="376578"/>
          <w:spacing w:val="-5"/>
        </w:rPr>
        <w:t xml:space="preserve"> </w:t>
      </w:r>
      <w:r>
        <w:rPr>
          <w:color w:val="376578"/>
        </w:rPr>
        <w:t>your personal clothing.</w:t>
      </w:r>
    </w:p>
    <w:p w14:paraId="47CB037C" w14:textId="77777777" w:rsidR="00940D9B" w:rsidRDefault="00634243">
      <w:pPr>
        <w:pStyle w:val="Heading5"/>
        <w:spacing w:before="224"/>
      </w:pPr>
      <w:r>
        <w:rPr>
          <w:color w:val="376578"/>
          <w:spacing w:val="-6"/>
        </w:rPr>
        <w:t>HEALTH</w:t>
      </w:r>
      <w:r>
        <w:rPr>
          <w:color w:val="376578"/>
          <w:spacing w:val="-8"/>
        </w:rPr>
        <w:t xml:space="preserve"> </w:t>
      </w:r>
      <w:r>
        <w:rPr>
          <w:color w:val="376578"/>
          <w:spacing w:val="-6"/>
        </w:rPr>
        <w:t>AND</w:t>
      </w:r>
      <w:r>
        <w:rPr>
          <w:color w:val="376578"/>
          <w:spacing w:val="-7"/>
        </w:rPr>
        <w:t xml:space="preserve"> </w:t>
      </w:r>
      <w:r>
        <w:rPr>
          <w:color w:val="376578"/>
          <w:spacing w:val="-6"/>
        </w:rPr>
        <w:t>SAFETY</w:t>
      </w:r>
    </w:p>
    <w:p w14:paraId="52518E80" w14:textId="77777777" w:rsidR="00940D9B" w:rsidRDefault="00634243">
      <w:pPr>
        <w:pStyle w:val="BodyText"/>
        <w:spacing w:before="12" w:line="211" w:lineRule="auto"/>
        <w:ind w:left="1133" w:right="1154"/>
      </w:pPr>
      <w:r>
        <w:rPr>
          <w:color w:val="376578"/>
        </w:rPr>
        <w:t>In the interest of</w:t>
      </w:r>
      <w:r>
        <w:rPr>
          <w:color w:val="376578"/>
          <w:spacing w:val="30"/>
        </w:rPr>
        <w:t xml:space="preserve"> </w:t>
      </w:r>
      <w:r>
        <w:rPr>
          <w:color w:val="376578"/>
        </w:rPr>
        <w:t xml:space="preserve">your own and other students’ safety you are not allowed to burn candles or </w:t>
      </w:r>
      <w:r w:rsidR="00D30C41">
        <w:rPr>
          <w:color w:val="376578"/>
        </w:rPr>
        <w:t>incense</w:t>
      </w:r>
      <w:r>
        <w:rPr>
          <w:color w:val="376578"/>
        </w:rPr>
        <w:t xml:space="preserve"> sticks or store any flammable liquids such as kerosene, lighter fuel, petrol, BBQ lighting fluid, methylated spirit, paraffin </w:t>
      </w:r>
      <w:proofErr w:type="spellStart"/>
      <w:r>
        <w:rPr>
          <w:color w:val="376578"/>
        </w:rPr>
        <w:t>etc</w:t>
      </w:r>
      <w:proofErr w:type="spellEnd"/>
      <w:r>
        <w:rPr>
          <w:color w:val="376578"/>
        </w:rPr>
        <w:t xml:space="preserve"> in the student residences. (This is not an exhaustive list and refers to any substance with flammable properties.) For this </w:t>
      </w:r>
      <w:proofErr w:type="gramStart"/>
      <w:r>
        <w:rPr>
          <w:color w:val="376578"/>
        </w:rPr>
        <w:t>reason</w:t>
      </w:r>
      <w:proofErr w:type="gramEnd"/>
      <w:r>
        <w:rPr>
          <w:color w:val="376578"/>
        </w:rPr>
        <w:t xml:space="preserve"> we insist that aerosol products are kept to a minimum and away from heat sources.</w:t>
      </w:r>
      <w:r>
        <w:rPr>
          <w:color w:val="376578"/>
          <w:spacing w:val="-2"/>
        </w:rPr>
        <w:t xml:space="preserve"> </w:t>
      </w:r>
      <w:r>
        <w:rPr>
          <w:color w:val="376578"/>
        </w:rPr>
        <w:t>Please</w:t>
      </w:r>
      <w:r>
        <w:rPr>
          <w:color w:val="376578"/>
          <w:spacing w:val="-2"/>
        </w:rPr>
        <w:t xml:space="preserve"> </w:t>
      </w:r>
      <w:r>
        <w:rPr>
          <w:color w:val="376578"/>
        </w:rPr>
        <w:t>note</w:t>
      </w:r>
      <w:r>
        <w:rPr>
          <w:color w:val="376578"/>
          <w:spacing w:val="-2"/>
        </w:rPr>
        <w:t xml:space="preserve"> </w:t>
      </w:r>
      <w:r>
        <w:rPr>
          <w:color w:val="376578"/>
        </w:rPr>
        <w:t>that</w:t>
      </w:r>
      <w:r>
        <w:rPr>
          <w:color w:val="376578"/>
          <w:spacing w:val="-2"/>
        </w:rPr>
        <w:t xml:space="preserve"> </w:t>
      </w:r>
      <w:r>
        <w:rPr>
          <w:color w:val="376578"/>
        </w:rPr>
        <w:t>storage</w:t>
      </w:r>
      <w:r>
        <w:rPr>
          <w:color w:val="376578"/>
          <w:spacing w:val="-2"/>
        </w:rPr>
        <w:t xml:space="preserve"> </w:t>
      </w:r>
      <w:r>
        <w:rPr>
          <w:color w:val="376578"/>
        </w:rPr>
        <w:t>of</w:t>
      </w:r>
      <w:r>
        <w:rPr>
          <w:color w:val="376578"/>
          <w:spacing w:val="19"/>
        </w:rPr>
        <w:t xml:space="preserve"> </w:t>
      </w:r>
      <w:r>
        <w:rPr>
          <w:color w:val="376578"/>
        </w:rPr>
        <w:t>offensive</w:t>
      </w:r>
      <w:r>
        <w:rPr>
          <w:color w:val="376578"/>
          <w:spacing w:val="-2"/>
        </w:rPr>
        <w:t xml:space="preserve"> </w:t>
      </w:r>
      <w:r>
        <w:rPr>
          <w:color w:val="376578"/>
        </w:rPr>
        <w:t>weapons/objects</w:t>
      </w:r>
      <w:r>
        <w:rPr>
          <w:color w:val="376578"/>
          <w:spacing w:val="-2"/>
        </w:rPr>
        <w:t xml:space="preserve"> </w:t>
      </w:r>
      <w:r>
        <w:rPr>
          <w:color w:val="376578"/>
        </w:rPr>
        <w:t>that</w:t>
      </w:r>
      <w:r>
        <w:rPr>
          <w:color w:val="376578"/>
          <w:spacing w:val="-2"/>
        </w:rPr>
        <w:t xml:space="preserve"> </w:t>
      </w:r>
      <w:r>
        <w:rPr>
          <w:color w:val="376578"/>
        </w:rPr>
        <w:t>can</w:t>
      </w:r>
      <w:r>
        <w:rPr>
          <w:color w:val="376578"/>
          <w:spacing w:val="-2"/>
        </w:rPr>
        <w:t xml:space="preserve"> </w:t>
      </w:r>
      <w:r>
        <w:rPr>
          <w:color w:val="376578"/>
        </w:rPr>
        <w:t>endanger</w:t>
      </w:r>
      <w:r>
        <w:rPr>
          <w:color w:val="376578"/>
          <w:spacing w:val="-2"/>
        </w:rPr>
        <w:t xml:space="preserve"> </w:t>
      </w:r>
      <w:r>
        <w:rPr>
          <w:color w:val="376578"/>
        </w:rPr>
        <w:t>a</w:t>
      </w:r>
      <w:r>
        <w:rPr>
          <w:color w:val="376578"/>
          <w:spacing w:val="-2"/>
        </w:rPr>
        <w:t xml:space="preserve"> </w:t>
      </w:r>
      <w:proofErr w:type="spellStart"/>
      <w:proofErr w:type="gramStart"/>
      <w:r>
        <w:rPr>
          <w:color w:val="376578"/>
        </w:rPr>
        <w:t>persons</w:t>
      </w:r>
      <w:proofErr w:type="spellEnd"/>
      <w:proofErr w:type="gramEnd"/>
      <w:r>
        <w:rPr>
          <w:color w:val="376578"/>
          <w:spacing w:val="-2"/>
        </w:rPr>
        <w:t xml:space="preserve"> </w:t>
      </w:r>
      <w:r>
        <w:rPr>
          <w:color w:val="376578"/>
        </w:rPr>
        <w:t>health</w:t>
      </w:r>
      <w:r>
        <w:rPr>
          <w:color w:val="376578"/>
          <w:spacing w:val="-2"/>
        </w:rPr>
        <w:t xml:space="preserve"> </w:t>
      </w:r>
      <w:r>
        <w:rPr>
          <w:color w:val="376578"/>
        </w:rPr>
        <w:t>and</w:t>
      </w:r>
      <w:r>
        <w:rPr>
          <w:color w:val="376578"/>
          <w:spacing w:val="-2"/>
        </w:rPr>
        <w:t xml:space="preserve"> </w:t>
      </w:r>
      <w:r>
        <w:rPr>
          <w:color w:val="376578"/>
        </w:rPr>
        <w:t>safety will not be permitted. If</w:t>
      </w:r>
      <w:r>
        <w:rPr>
          <w:color w:val="376578"/>
          <w:spacing w:val="34"/>
        </w:rPr>
        <w:t xml:space="preserve"> </w:t>
      </w:r>
      <w:r>
        <w:rPr>
          <w:color w:val="376578"/>
        </w:rPr>
        <w:t>found, these items will be held until the end of</w:t>
      </w:r>
      <w:r>
        <w:rPr>
          <w:color w:val="376578"/>
          <w:spacing w:val="34"/>
        </w:rPr>
        <w:t xml:space="preserve"> </w:t>
      </w:r>
      <w:r>
        <w:rPr>
          <w:color w:val="376578"/>
        </w:rPr>
        <w:t xml:space="preserve">the </w:t>
      </w:r>
      <w:proofErr w:type="spellStart"/>
      <w:r>
        <w:rPr>
          <w:color w:val="376578"/>
        </w:rPr>
        <w:t>licence</w:t>
      </w:r>
      <w:proofErr w:type="spellEnd"/>
      <w:r>
        <w:rPr>
          <w:color w:val="376578"/>
        </w:rPr>
        <w:t xml:space="preserve"> agreement.</w:t>
      </w:r>
    </w:p>
    <w:p w14:paraId="1DD4B844" w14:textId="77777777" w:rsidR="00940D9B" w:rsidRDefault="00634243">
      <w:pPr>
        <w:pStyle w:val="Heading5"/>
        <w:spacing w:before="219"/>
      </w:pPr>
      <w:r>
        <w:rPr>
          <w:color w:val="376578"/>
          <w:spacing w:val="-2"/>
        </w:rPr>
        <w:t>HEATING</w:t>
      </w:r>
    </w:p>
    <w:p w14:paraId="04ADD489" w14:textId="77777777" w:rsidR="00940D9B" w:rsidRDefault="00634243">
      <w:pPr>
        <w:pStyle w:val="BodyText"/>
        <w:spacing w:before="11" w:line="211" w:lineRule="auto"/>
        <w:ind w:left="1133" w:right="1154"/>
      </w:pPr>
      <w:r>
        <w:rPr>
          <w:color w:val="376578"/>
        </w:rPr>
        <w:t>Please</w:t>
      </w:r>
      <w:r>
        <w:rPr>
          <w:color w:val="376578"/>
          <w:spacing w:val="-3"/>
        </w:rPr>
        <w:t xml:space="preserve"> </w:t>
      </w:r>
      <w:r>
        <w:rPr>
          <w:color w:val="376578"/>
        </w:rPr>
        <w:t>note</w:t>
      </w:r>
      <w:r>
        <w:rPr>
          <w:color w:val="376578"/>
          <w:spacing w:val="-3"/>
        </w:rPr>
        <w:t xml:space="preserve"> </w:t>
      </w:r>
      <w:r>
        <w:rPr>
          <w:color w:val="376578"/>
        </w:rPr>
        <w:t>the</w:t>
      </w:r>
      <w:r>
        <w:rPr>
          <w:color w:val="376578"/>
          <w:spacing w:val="-3"/>
        </w:rPr>
        <w:t xml:space="preserve"> </w:t>
      </w:r>
      <w:r>
        <w:rPr>
          <w:color w:val="376578"/>
        </w:rPr>
        <w:t>information</w:t>
      </w:r>
      <w:r>
        <w:rPr>
          <w:color w:val="376578"/>
          <w:spacing w:val="-3"/>
        </w:rPr>
        <w:t xml:space="preserve"> </w:t>
      </w:r>
      <w:r>
        <w:rPr>
          <w:color w:val="376578"/>
        </w:rPr>
        <w:t>below</w:t>
      </w:r>
      <w:r>
        <w:rPr>
          <w:color w:val="376578"/>
          <w:spacing w:val="-3"/>
        </w:rPr>
        <w:t xml:space="preserve"> </w:t>
      </w:r>
      <w:r>
        <w:rPr>
          <w:color w:val="376578"/>
        </w:rPr>
        <w:t>only</w:t>
      </w:r>
      <w:r>
        <w:rPr>
          <w:color w:val="376578"/>
          <w:spacing w:val="-3"/>
        </w:rPr>
        <w:t xml:space="preserve"> </w:t>
      </w:r>
      <w:r>
        <w:rPr>
          <w:color w:val="376578"/>
        </w:rPr>
        <w:t>relates</w:t>
      </w:r>
      <w:r>
        <w:rPr>
          <w:color w:val="376578"/>
          <w:spacing w:val="-3"/>
        </w:rPr>
        <w:t xml:space="preserve"> </w:t>
      </w:r>
      <w:r>
        <w:rPr>
          <w:color w:val="376578"/>
        </w:rPr>
        <w:t>to</w:t>
      </w:r>
      <w:r>
        <w:rPr>
          <w:color w:val="376578"/>
          <w:spacing w:val="-3"/>
        </w:rPr>
        <w:t xml:space="preserve"> </w:t>
      </w:r>
      <w:r>
        <w:rPr>
          <w:color w:val="376578"/>
        </w:rPr>
        <w:t>those</w:t>
      </w:r>
      <w:r>
        <w:rPr>
          <w:color w:val="376578"/>
          <w:spacing w:val="-3"/>
        </w:rPr>
        <w:t xml:space="preserve"> </w:t>
      </w:r>
      <w:r>
        <w:rPr>
          <w:color w:val="376578"/>
        </w:rPr>
        <w:t>residences</w:t>
      </w:r>
      <w:r>
        <w:rPr>
          <w:color w:val="376578"/>
          <w:spacing w:val="-3"/>
        </w:rPr>
        <w:t xml:space="preserve"> </w:t>
      </w:r>
      <w:r>
        <w:rPr>
          <w:color w:val="376578"/>
        </w:rPr>
        <w:t>where</w:t>
      </w:r>
      <w:r>
        <w:rPr>
          <w:color w:val="376578"/>
          <w:spacing w:val="-3"/>
        </w:rPr>
        <w:t xml:space="preserve"> </w:t>
      </w:r>
      <w:r>
        <w:rPr>
          <w:color w:val="376578"/>
        </w:rPr>
        <w:t>central</w:t>
      </w:r>
      <w:r>
        <w:rPr>
          <w:color w:val="376578"/>
          <w:spacing w:val="-3"/>
        </w:rPr>
        <w:t xml:space="preserve"> </w:t>
      </w:r>
      <w:r>
        <w:rPr>
          <w:color w:val="376578"/>
        </w:rPr>
        <w:t>heating</w:t>
      </w:r>
      <w:r>
        <w:rPr>
          <w:color w:val="376578"/>
          <w:spacing w:val="-3"/>
        </w:rPr>
        <w:t xml:space="preserve"> </w:t>
      </w:r>
      <w:r>
        <w:rPr>
          <w:color w:val="376578"/>
        </w:rPr>
        <w:t>is</w:t>
      </w:r>
      <w:r>
        <w:rPr>
          <w:color w:val="376578"/>
          <w:spacing w:val="-3"/>
        </w:rPr>
        <w:t xml:space="preserve"> </w:t>
      </w:r>
      <w:r>
        <w:rPr>
          <w:color w:val="376578"/>
        </w:rPr>
        <w:t>present</w:t>
      </w:r>
      <w:r>
        <w:rPr>
          <w:color w:val="376578"/>
          <w:spacing w:val="-3"/>
        </w:rPr>
        <w:t xml:space="preserve"> </w:t>
      </w:r>
      <w:r>
        <w:rPr>
          <w:color w:val="376578"/>
        </w:rPr>
        <w:t>in</w:t>
      </w:r>
      <w:r>
        <w:rPr>
          <w:color w:val="376578"/>
          <w:spacing w:val="-3"/>
        </w:rPr>
        <w:t xml:space="preserve"> </w:t>
      </w:r>
      <w:r>
        <w:rPr>
          <w:color w:val="376578"/>
        </w:rPr>
        <w:t>the block (rather than room specific heating). Please see published information by the Estate Management Department regarding the dates when the central heating is in operation.</w:t>
      </w:r>
    </w:p>
    <w:p w14:paraId="1BBF385B" w14:textId="77777777" w:rsidR="00940D9B" w:rsidRDefault="00634243">
      <w:pPr>
        <w:pStyle w:val="BodyText"/>
        <w:spacing w:before="230"/>
        <w:ind w:left="1133"/>
        <w:jc w:val="both"/>
      </w:pPr>
      <w:r>
        <w:rPr>
          <w:color w:val="376578"/>
        </w:rPr>
        <w:t>Central</w:t>
      </w:r>
      <w:r>
        <w:rPr>
          <w:color w:val="376578"/>
          <w:spacing w:val="-2"/>
        </w:rPr>
        <w:t xml:space="preserve"> </w:t>
      </w:r>
      <w:r>
        <w:rPr>
          <w:color w:val="376578"/>
        </w:rPr>
        <w:t>heating</w:t>
      </w:r>
      <w:r>
        <w:rPr>
          <w:color w:val="376578"/>
          <w:spacing w:val="-1"/>
        </w:rPr>
        <w:t xml:space="preserve"> </w:t>
      </w:r>
      <w:r>
        <w:rPr>
          <w:color w:val="376578"/>
        </w:rPr>
        <w:t>times</w:t>
      </w:r>
      <w:r>
        <w:rPr>
          <w:color w:val="376578"/>
          <w:spacing w:val="-1"/>
        </w:rPr>
        <w:t xml:space="preserve"> </w:t>
      </w:r>
      <w:r>
        <w:rPr>
          <w:color w:val="376578"/>
        </w:rPr>
        <w:t>throughout</w:t>
      </w:r>
      <w:r>
        <w:rPr>
          <w:color w:val="376578"/>
          <w:spacing w:val="-2"/>
        </w:rPr>
        <w:t xml:space="preserve"> </w:t>
      </w:r>
      <w:r>
        <w:rPr>
          <w:color w:val="376578"/>
        </w:rPr>
        <w:t>residences</w:t>
      </w:r>
      <w:r>
        <w:rPr>
          <w:color w:val="376578"/>
          <w:spacing w:val="-1"/>
        </w:rPr>
        <w:t xml:space="preserve"> </w:t>
      </w:r>
      <w:r>
        <w:rPr>
          <w:color w:val="376578"/>
        </w:rPr>
        <w:t>and</w:t>
      </w:r>
      <w:r>
        <w:rPr>
          <w:color w:val="376578"/>
          <w:spacing w:val="-1"/>
        </w:rPr>
        <w:t xml:space="preserve"> </w:t>
      </w:r>
      <w:r>
        <w:rPr>
          <w:color w:val="376578"/>
        </w:rPr>
        <w:t>the</w:t>
      </w:r>
      <w:r>
        <w:rPr>
          <w:color w:val="376578"/>
          <w:spacing w:val="-1"/>
        </w:rPr>
        <w:t xml:space="preserve"> </w:t>
      </w:r>
      <w:r>
        <w:rPr>
          <w:color w:val="376578"/>
        </w:rPr>
        <w:t>target</w:t>
      </w:r>
      <w:r>
        <w:rPr>
          <w:color w:val="376578"/>
          <w:spacing w:val="-2"/>
        </w:rPr>
        <w:t xml:space="preserve"> </w:t>
      </w:r>
      <w:r>
        <w:rPr>
          <w:color w:val="376578"/>
        </w:rPr>
        <w:t>temperature</w:t>
      </w:r>
      <w:r>
        <w:rPr>
          <w:color w:val="376578"/>
          <w:spacing w:val="-1"/>
        </w:rPr>
        <w:t xml:space="preserve"> </w:t>
      </w:r>
      <w:r>
        <w:rPr>
          <w:color w:val="376578"/>
        </w:rPr>
        <w:t>for</w:t>
      </w:r>
      <w:r>
        <w:rPr>
          <w:color w:val="376578"/>
          <w:spacing w:val="-1"/>
        </w:rPr>
        <w:t xml:space="preserve"> </w:t>
      </w:r>
      <w:r>
        <w:rPr>
          <w:color w:val="376578"/>
        </w:rPr>
        <w:t>each</w:t>
      </w:r>
      <w:r>
        <w:rPr>
          <w:color w:val="376578"/>
          <w:spacing w:val="-1"/>
        </w:rPr>
        <w:t xml:space="preserve"> </w:t>
      </w:r>
      <w:r>
        <w:rPr>
          <w:color w:val="376578"/>
          <w:spacing w:val="-2"/>
        </w:rPr>
        <w:t>period.</w:t>
      </w:r>
    </w:p>
    <w:p w14:paraId="11E1B176" w14:textId="77777777" w:rsidR="00940D9B" w:rsidRDefault="00940D9B">
      <w:pPr>
        <w:pStyle w:val="BodyText"/>
        <w:spacing w:before="9"/>
        <w:rPr>
          <w:sz w:val="19"/>
        </w:rPr>
      </w:pPr>
    </w:p>
    <w:tbl>
      <w:tblPr>
        <w:tblW w:w="0" w:type="auto"/>
        <w:tblInd w:w="1091" w:type="dxa"/>
        <w:tblLayout w:type="fixed"/>
        <w:tblCellMar>
          <w:left w:w="0" w:type="dxa"/>
          <w:right w:w="0" w:type="dxa"/>
        </w:tblCellMar>
        <w:tblLook w:val="01E0" w:firstRow="1" w:lastRow="1" w:firstColumn="1" w:lastColumn="1" w:noHBand="0" w:noVBand="0"/>
      </w:tblPr>
      <w:tblGrid>
        <w:gridCol w:w="2672"/>
        <w:gridCol w:w="1835"/>
        <w:gridCol w:w="3347"/>
        <w:gridCol w:w="793"/>
      </w:tblGrid>
      <w:tr w:rsidR="00940D9B" w14:paraId="19295731" w14:textId="77777777">
        <w:trPr>
          <w:trHeight w:val="261"/>
        </w:trPr>
        <w:tc>
          <w:tcPr>
            <w:tcW w:w="2672" w:type="dxa"/>
          </w:tcPr>
          <w:p w14:paraId="1A61AA66" w14:textId="77777777" w:rsidR="00940D9B" w:rsidRDefault="00634243">
            <w:pPr>
              <w:pStyle w:val="TableParagraph"/>
              <w:spacing w:line="241" w:lineRule="exact"/>
              <w:ind w:left="50"/>
              <w:rPr>
                <w:rFonts w:ascii="GillSansMTStd-Medium"/>
              </w:rPr>
            </w:pPr>
            <w:r>
              <w:rPr>
                <w:rFonts w:ascii="GillSansMTStd-Medium"/>
                <w:color w:val="376578"/>
              </w:rPr>
              <w:t xml:space="preserve">Heating times </w:t>
            </w:r>
            <w:r>
              <w:rPr>
                <w:rFonts w:ascii="GillSansMTStd-Medium"/>
                <w:color w:val="376578"/>
                <w:spacing w:val="-2"/>
              </w:rPr>
              <w:t>(Weekdays)</w:t>
            </w:r>
          </w:p>
        </w:tc>
        <w:tc>
          <w:tcPr>
            <w:tcW w:w="1835" w:type="dxa"/>
          </w:tcPr>
          <w:p w14:paraId="2FD2DD2D" w14:textId="77777777" w:rsidR="00940D9B" w:rsidRDefault="00634243">
            <w:pPr>
              <w:pStyle w:val="TableParagraph"/>
              <w:spacing w:line="241" w:lineRule="exact"/>
              <w:ind w:left="286"/>
              <w:rPr>
                <w:rFonts w:ascii="GillSansMTStd-Medium"/>
              </w:rPr>
            </w:pPr>
            <w:r>
              <w:rPr>
                <w:rFonts w:ascii="GillSansMTStd-Medium"/>
                <w:color w:val="376578"/>
                <w:spacing w:val="-4"/>
              </w:rPr>
              <w:t>Temp</w:t>
            </w:r>
          </w:p>
        </w:tc>
        <w:tc>
          <w:tcPr>
            <w:tcW w:w="3347" w:type="dxa"/>
          </w:tcPr>
          <w:p w14:paraId="477BE42F" w14:textId="77777777" w:rsidR="00940D9B" w:rsidRDefault="00634243">
            <w:pPr>
              <w:pStyle w:val="TableParagraph"/>
              <w:spacing w:line="241" w:lineRule="exact"/>
              <w:ind w:left="824"/>
              <w:rPr>
                <w:rFonts w:ascii="GillSansMTStd-Medium"/>
              </w:rPr>
            </w:pPr>
            <w:r>
              <w:rPr>
                <w:rFonts w:ascii="GillSansMTStd-Medium"/>
                <w:color w:val="376578"/>
              </w:rPr>
              <w:t xml:space="preserve">Heating times </w:t>
            </w:r>
            <w:r>
              <w:rPr>
                <w:rFonts w:ascii="GillSansMTStd-Medium"/>
                <w:color w:val="376578"/>
                <w:spacing w:val="-2"/>
              </w:rPr>
              <w:t>(Weekends)</w:t>
            </w:r>
          </w:p>
        </w:tc>
        <w:tc>
          <w:tcPr>
            <w:tcW w:w="793" w:type="dxa"/>
          </w:tcPr>
          <w:p w14:paraId="76EDBAEF" w14:textId="77777777" w:rsidR="00940D9B" w:rsidRDefault="00634243">
            <w:pPr>
              <w:pStyle w:val="TableParagraph"/>
              <w:spacing w:line="241" w:lineRule="exact"/>
              <w:ind w:left="156"/>
              <w:rPr>
                <w:rFonts w:ascii="GillSansMTStd-Medium"/>
              </w:rPr>
            </w:pPr>
            <w:r>
              <w:rPr>
                <w:rFonts w:ascii="GillSansMTStd-Medium"/>
                <w:color w:val="376578"/>
                <w:spacing w:val="-4"/>
              </w:rPr>
              <w:t>Temp</w:t>
            </w:r>
          </w:p>
        </w:tc>
      </w:tr>
      <w:tr w:rsidR="00940D9B" w14:paraId="7AAB52A2" w14:textId="77777777">
        <w:trPr>
          <w:trHeight w:val="264"/>
        </w:trPr>
        <w:tc>
          <w:tcPr>
            <w:tcW w:w="2672" w:type="dxa"/>
          </w:tcPr>
          <w:p w14:paraId="6202A9B9" w14:textId="77777777" w:rsidR="00940D9B" w:rsidRDefault="00634243">
            <w:pPr>
              <w:pStyle w:val="TableParagraph"/>
              <w:spacing w:line="245" w:lineRule="exact"/>
              <w:ind w:left="50"/>
            </w:pPr>
            <w:r>
              <w:rPr>
                <w:color w:val="376578"/>
              </w:rPr>
              <w:t xml:space="preserve">6.30am – </w:t>
            </w:r>
            <w:r>
              <w:rPr>
                <w:color w:val="376578"/>
                <w:spacing w:val="-2"/>
              </w:rPr>
              <w:t>10.00am</w:t>
            </w:r>
          </w:p>
        </w:tc>
        <w:tc>
          <w:tcPr>
            <w:tcW w:w="1835" w:type="dxa"/>
          </w:tcPr>
          <w:p w14:paraId="1B35FD85" w14:textId="77777777" w:rsidR="00940D9B" w:rsidRDefault="00634243">
            <w:pPr>
              <w:pStyle w:val="TableParagraph"/>
              <w:spacing w:line="245" w:lineRule="exact"/>
              <w:ind w:left="286"/>
            </w:pPr>
            <w:r>
              <w:rPr>
                <w:color w:val="376578"/>
              </w:rPr>
              <w:t xml:space="preserve">20 </w:t>
            </w:r>
            <w:r>
              <w:rPr>
                <w:color w:val="376578"/>
                <w:spacing w:val="-5"/>
              </w:rPr>
              <w:t>deg</w:t>
            </w:r>
          </w:p>
        </w:tc>
        <w:tc>
          <w:tcPr>
            <w:tcW w:w="3347" w:type="dxa"/>
          </w:tcPr>
          <w:p w14:paraId="014B8C98" w14:textId="77777777" w:rsidR="00940D9B" w:rsidRDefault="00634243">
            <w:pPr>
              <w:pStyle w:val="TableParagraph"/>
              <w:spacing w:line="245" w:lineRule="exact"/>
              <w:ind w:left="824"/>
            </w:pPr>
            <w:r>
              <w:rPr>
                <w:color w:val="376578"/>
              </w:rPr>
              <w:t xml:space="preserve">6.30am – </w:t>
            </w:r>
            <w:r>
              <w:rPr>
                <w:color w:val="376578"/>
                <w:spacing w:val="-2"/>
              </w:rPr>
              <w:t>10.00pm</w:t>
            </w:r>
          </w:p>
        </w:tc>
        <w:tc>
          <w:tcPr>
            <w:tcW w:w="793" w:type="dxa"/>
          </w:tcPr>
          <w:p w14:paraId="4A5D5C50" w14:textId="77777777" w:rsidR="00940D9B" w:rsidRDefault="00634243">
            <w:pPr>
              <w:pStyle w:val="TableParagraph"/>
              <w:spacing w:line="245" w:lineRule="exact"/>
              <w:ind w:left="156"/>
            </w:pPr>
            <w:r>
              <w:rPr>
                <w:color w:val="376578"/>
              </w:rPr>
              <w:t xml:space="preserve">20 </w:t>
            </w:r>
            <w:r>
              <w:rPr>
                <w:color w:val="376578"/>
                <w:spacing w:val="-5"/>
              </w:rPr>
              <w:t>deg</w:t>
            </w:r>
          </w:p>
        </w:tc>
      </w:tr>
      <w:tr w:rsidR="00940D9B" w14:paraId="305C72E0" w14:textId="77777777">
        <w:trPr>
          <w:trHeight w:val="263"/>
        </w:trPr>
        <w:tc>
          <w:tcPr>
            <w:tcW w:w="2672" w:type="dxa"/>
          </w:tcPr>
          <w:p w14:paraId="198E19E6" w14:textId="77777777" w:rsidR="00940D9B" w:rsidRDefault="00634243">
            <w:pPr>
              <w:pStyle w:val="TableParagraph"/>
              <w:spacing w:line="244" w:lineRule="exact"/>
              <w:ind w:left="50"/>
            </w:pPr>
            <w:r>
              <w:rPr>
                <w:color w:val="376578"/>
              </w:rPr>
              <w:t xml:space="preserve">10.00am – </w:t>
            </w:r>
            <w:r>
              <w:rPr>
                <w:color w:val="376578"/>
                <w:spacing w:val="-2"/>
              </w:rPr>
              <w:t>4.00pm</w:t>
            </w:r>
          </w:p>
        </w:tc>
        <w:tc>
          <w:tcPr>
            <w:tcW w:w="1835" w:type="dxa"/>
          </w:tcPr>
          <w:p w14:paraId="7B844892" w14:textId="77777777" w:rsidR="00940D9B" w:rsidRDefault="00634243">
            <w:pPr>
              <w:pStyle w:val="TableParagraph"/>
              <w:spacing w:line="244" w:lineRule="exact"/>
              <w:ind w:left="286"/>
            </w:pPr>
            <w:r>
              <w:rPr>
                <w:color w:val="376578"/>
              </w:rPr>
              <w:t xml:space="preserve">16 deg </w:t>
            </w:r>
            <w:r>
              <w:rPr>
                <w:color w:val="376578"/>
                <w:spacing w:val="-10"/>
              </w:rPr>
              <w:t>*</w:t>
            </w:r>
          </w:p>
        </w:tc>
        <w:tc>
          <w:tcPr>
            <w:tcW w:w="3347" w:type="dxa"/>
          </w:tcPr>
          <w:p w14:paraId="1CE0F5D6" w14:textId="77777777" w:rsidR="00940D9B" w:rsidRDefault="00940D9B">
            <w:pPr>
              <w:pStyle w:val="TableParagraph"/>
              <w:spacing w:line="240" w:lineRule="auto"/>
              <w:rPr>
                <w:rFonts w:ascii="Times New Roman"/>
                <w:sz w:val="18"/>
              </w:rPr>
            </w:pPr>
          </w:p>
        </w:tc>
        <w:tc>
          <w:tcPr>
            <w:tcW w:w="793" w:type="dxa"/>
          </w:tcPr>
          <w:p w14:paraId="7D43E2B0" w14:textId="77777777" w:rsidR="00940D9B" w:rsidRDefault="00940D9B">
            <w:pPr>
              <w:pStyle w:val="TableParagraph"/>
              <w:spacing w:line="240" w:lineRule="auto"/>
              <w:rPr>
                <w:rFonts w:ascii="Times New Roman"/>
                <w:sz w:val="18"/>
              </w:rPr>
            </w:pPr>
          </w:p>
        </w:tc>
      </w:tr>
      <w:tr w:rsidR="00940D9B" w14:paraId="53A5CD25" w14:textId="77777777">
        <w:trPr>
          <w:trHeight w:val="263"/>
        </w:trPr>
        <w:tc>
          <w:tcPr>
            <w:tcW w:w="2672" w:type="dxa"/>
          </w:tcPr>
          <w:p w14:paraId="65AFB571" w14:textId="77777777" w:rsidR="00940D9B" w:rsidRDefault="00634243">
            <w:pPr>
              <w:pStyle w:val="TableParagraph"/>
              <w:spacing w:line="244" w:lineRule="exact"/>
              <w:ind w:left="50"/>
            </w:pPr>
            <w:r>
              <w:rPr>
                <w:color w:val="376578"/>
              </w:rPr>
              <w:t xml:space="preserve">4.00pm – </w:t>
            </w:r>
            <w:r>
              <w:rPr>
                <w:color w:val="376578"/>
                <w:spacing w:val="-2"/>
              </w:rPr>
              <w:t>10.00pm</w:t>
            </w:r>
          </w:p>
        </w:tc>
        <w:tc>
          <w:tcPr>
            <w:tcW w:w="1835" w:type="dxa"/>
          </w:tcPr>
          <w:p w14:paraId="20D0A77D" w14:textId="77777777" w:rsidR="00940D9B" w:rsidRDefault="00634243">
            <w:pPr>
              <w:pStyle w:val="TableParagraph"/>
              <w:spacing w:line="244" w:lineRule="exact"/>
              <w:ind w:left="286"/>
            </w:pPr>
            <w:r>
              <w:rPr>
                <w:color w:val="376578"/>
              </w:rPr>
              <w:t xml:space="preserve">20 </w:t>
            </w:r>
            <w:r>
              <w:rPr>
                <w:color w:val="376578"/>
                <w:spacing w:val="-5"/>
              </w:rPr>
              <w:t>deg</w:t>
            </w:r>
          </w:p>
        </w:tc>
        <w:tc>
          <w:tcPr>
            <w:tcW w:w="3347" w:type="dxa"/>
          </w:tcPr>
          <w:p w14:paraId="7FB62E6A" w14:textId="77777777" w:rsidR="00940D9B" w:rsidRDefault="00940D9B">
            <w:pPr>
              <w:pStyle w:val="TableParagraph"/>
              <w:spacing w:line="240" w:lineRule="auto"/>
              <w:rPr>
                <w:rFonts w:ascii="Times New Roman"/>
                <w:sz w:val="18"/>
              </w:rPr>
            </w:pPr>
          </w:p>
        </w:tc>
        <w:tc>
          <w:tcPr>
            <w:tcW w:w="793" w:type="dxa"/>
          </w:tcPr>
          <w:p w14:paraId="0B1F87B4" w14:textId="77777777" w:rsidR="00940D9B" w:rsidRDefault="00940D9B">
            <w:pPr>
              <w:pStyle w:val="TableParagraph"/>
              <w:spacing w:line="240" w:lineRule="auto"/>
              <w:rPr>
                <w:rFonts w:ascii="Times New Roman"/>
                <w:sz w:val="18"/>
              </w:rPr>
            </w:pPr>
          </w:p>
        </w:tc>
      </w:tr>
      <w:tr w:rsidR="00940D9B" w14:paraId="29246EF5" w14:textId="77777777">
        <w:trPr>
          <w:trHeight w:val="260"/>
        </w:trPr>
        <w:tc>
          <w:tcPr>
            <w:tcW w:w="2672" w:type="dxa"/>
          </w:tcPr>
          <w:p w14:paraId="1ABBEC98" w14:textId="77777777" w:rsidR="00940D9B" w:rsidRDefault="00634243">
            <w:pPr>
              <w:pStyle w:val="TableParagraph"/>
              <w:spacing w:line="241" w:lineRule="exact"/>
              <w:ind w:left="50"/>
            </w:pPr>
            <w:r>
              <w:rPr>
                <w:color w:val="376578"/>
              </w:rPr>
              <w:t xml:space="preserve">10.00pm – </w:t>
            </w:r>
            <w:r>
              <w:rPr>
                <w:color w:val="376578"/>
                <w:spacing w:val="-2"/>
              </w:rPr>
              <w:t>6.30am</w:t>
            </w:r>
          </w:p>
        </w:tc>
        <w:tc>
          <w:tcPr>
            <w:tcW w:w="1835" w:type="dxa"/>
          </w:tcPr>
          <w:p w14:paraId="36704921" w14:textId="77777777" w:rsidR="00940D9B" w:rsidRDefault="00634243">
            <w:pPr>
              <w:pStyle w:val="TableParagraph"/>
              <w:spacing w:line="241" w:lineRule="exact"/>
              <w:ind w:left="286"/>
            </w:pPr>
            <w:r>
              <w:rPr>
                <w:color w:val="376578"/>
              </w:rPr>
              <w:t xml:space="preserve">13 deg </w:t>
            </w:r>
            <w:r>
              <w:rPr>
                <w:color w:val="376578"/>
                <w:spacing w:val="-10"/>
              </w:rPr>
              <w:t>*</w:t>
            </w:r>
          </w:p>
        </w:tc>
        <w:tc>
          <w:tcPr>
            <w:tcW w:w="3347" w:type="dxa"/>
          </w:tcPr>
          <w:p w14:paraId="0CB23C86" w14:textId="77777777" w:rsidR="00940D9B" w:rsidRDefault="00940D9B">
            <w:pPr>
              <w:pStyle w:val="TableParagraph"/>
              <w:spacing w:line="240" w:lineRule="auto"/>
              <w:rPr>
                <w:rFonts w:ascii="Times New Roman"/>
                <w:sz w:val="18"/>
              </w:rPr>
            </w:pPr>
          </w:p>
        </w:tc>
        <w:tc>
          <w:tcPr>
            <w:tcW w:w="793" w:type="dxa"/>
          </w:tcPr>
          <w:p w14:paraId="2CC8A9BC" w14:textId="77777777" w:rsidR="00940D9B" w:rsidRDefault="00940D9B">
            <w:pPr>
              <w:pStyle w:val="TableParagraph"/>
              <w:spacing w:line="240" w:lineRule="auto"/>
              <w:rPr>
                <w:rFonts w:ascii="Times New Roman"/>
                <w:sz w:val="18"/>
              </w:rPr>
            </w:pPr>
          </w:p>
        </w:tc>
      </w:tr>
    </w:tbl>
    <w:p w14:paraId="75C188CA" w14:textId="77777777" w:rsidR="00940D9B" w:rsidRDefault="00940D9B">
      <w:pPr>
        <w:pStyle w:val="BodyText"/>
        <w:spacing w:before="13"/>
        <w:rPr>
          <w:sz w:val="18"/>
        </w:rPr>
      </w:pPr>
    </w:p>
    <w:p w14:paraId="1CA99AC8" w14:textId="77777777" w:rsidR="00940D9B" w:rsidRDefault="00634243">
      <w:pPr>
        <w:pStyle w:val="BodyText"/>
        <w:spacing w:line="211" w:lineRule="auto"/>
        <w:ind w:left="1133" w:right="1154"/>
      </w:pPr>
      <w:r>
        <w:rPr>
          <w:color w:val="376578"/>
        </w:rPr>
        <w:t>Times and temperature set points must NOT be altered. Any evidence of</w:t>
      </w:r>
      <w:r>
        <w:rPr>
          <w:color w:val="376578"/>
          <w:spacing w:val="34"/>
        </w:rPr>
        <w:t xml:space="preserve"> </w:t>
      </w:r>
      <w:r>
        <w:rPr>
          <w:color w:val="376578"/>
        </w:rPr>
        <w:t>alteration will lead to an investigation</w:t>
      </w:r>
      <w:r>
        <w:rPr>
          <w:color w:val="376578"/>
          <w:spacing w:val="-2"/>
        </w:rPr>
        <w:t xml:space="preserve"> </w:t>
      </w:r>
      <w:r>
        <w:rPr>
          <w:color w:val="376578"/>
        </w:rPr>
        <w:t>and</w:t>
      </w:r>
      <w:r>
        <w:rPr>
          <w:color w:val="376578"/>
          <w:spacing w:val="-2"/>
        </w:rPr>
        <w:t xml:space="preserve"> </w:t>
      </w:r>
      <w:r>
        <w:rPr>
          <w:color w:val="376578"/>
        </w:rPr>
        <w:t>could</w:t>
      </w:r>
      <w:r>
        <w:rPr>
          <w:color w:val="376578"/>
          <w:spacing w:val="-2"/>
        </w:rPr>
        <w:t xml:space="preserve"> </w:t>
      </w:r>
      <w:r>
        <w:rPr>
          <w:color w:val="376578"/>
        </w:rPr>
        <w:t>lead</w:t>
      </w:r>
      <w:r>
        <w:rPr>
          <w:color w:val="376578"/>
          <w:spacing w:val="-2"/>
        </w:rPr>
        <w:t xml:space="preserve"> </w:t>
      </w:r>
      <w:r>
        <w:rPr>
          <w:color w:val="376578"/>
        </w:rPr>
        <w:t>to</w:t>
      </w:r>
      <w:r>
        <w:rPr>
          <w:color w:val="376578"/>
          <w:spacing w:val="-2"/>
        </w:rPr>
        <w:t xml:space="preserve"> </w:t>
      </w:r>
      <w:r>
        <w:rPr>
          <w:color w:val="376578"/>
        </w:rPr>
        <w:t>disciplinary</w:t>
      </w:r>
      <w:r>
        <w:rPr>
          <w:color w:val="376578"/>
          <w:spacing w:val="-2"/>
        </w:rPr>
        <w:t xml:space="preserve"> </w:t>
      </w:r>
      <w:r>
        <w:rPr>
          <w:color w:val="376578"/>
        </w:rPr>
        <w:t>action</w:t>
      </w:r>
      <w:r>
        <w:rPr>
          <w:color w:val="376578"/>
          <w:spacing w:val="-2"/>
        </w:rPr>
        <w:t xml:space="preserve"> </w:t>
      </w:r>
      <w:r>
        <w:rPr>
          <w:color w:val="376578"/>
        </w:rPr>
        <w:t>being</w:t>
      </w:r>
      <w:r>
        <w:rPr>
          <w:color w:val="376578"/>
          <w:spacing w:val="-2"/>
        </w:rPr>
        <w:t xml:space="preserve"> </w:t>
      </w:r>
      <w:r>
        <w:rPr>
          <w:color w:val="376578"/>
        </w:rPr>
        <w:t>invoked</w:t>
      </w:r>
      <w:r>
        <w:rPr>
          <w:color w:val="376578"/>
          <w:spacing w:val="-2"/>
        </w:rPr>
        <w:t xml:space="preserve"> </w:t>
      </w:r>
      <w:r>
        <w:rPr>
          <w:color w:val="376578"/>
        </w:rPr>
        <w:t>if</w:t>
      </w:r>
      <w:r>
        <w:rPr>
          <w:color w:val="376578"/>
          <w:spacing w:val="19"/>
        </w:rPr>
        <w:t xml:space="preserve"> </w:t>
      </w:r>
      <w:r>
        <w:rPr>
          <w:color w:val="376578"/>
        </w:rPr>
        <w:t>a</w:t>
      </w:r>
      <w:r>
        <w:rPr>
          <w:color w:val="376578"/>
          <w:spacing w:val="-2"/>
        </w:rPr>
        <w:t xml:space="preserve"> </w:t>
      </w:r>
      <w:r>
        <w:rPr>
          <w:color w:val="376578"/>
        </w:rPr>
        <w:t>student</w:t>
      </w:r>
      <w:r>
        <w:rPr>
          <w:color w:val="376578"/>
          <w:spacing w:val="-2"/>
        </w:rPr>
        <w:t xml:space="preserve"> </w:t>
      </w:r>
      <w:r>
        <w:rPr>
          <w:color w:val="376578"/>
        </w:rPr>
        <w:t>is</w:t>
      </w:r>
      <w:r>
        <w:rPr>
          <w:color w:val="376578"/>
          <w:spacing w:val="-2"/>
        </w:rPr>
        <w:t xml:space="preserve"> </w:t>
      </w:r>
      <w:r>
        <w:rPr>
          <w:color w:val="376578"/>
        </w:rPr>
        <w:t>found</w:t>
      </w:r>
      <w:r>
        <w:rPr>
          <w:color w:val="376578"/>
          <w:spacing w:val="-2"/>
        </w:rPr>
        <w:t xml:space="preserve"> </w:t>
      </w:r>
      <w:r>
        <w:rPr>
          <w:color w:val="376578"/>
        </w:rPr>
        <w:t>guilty</w:t>
      </w:r>
      <w:r>
        <w:rPr>
          <w:color w:val="376578"/>
          <w:spacing w:val="-2"/>
        </w:rPr>
        <w:t xml:space="preserve"> </w:t>
      </w:r>
      <w:r>
        <w:rPr>
          <w:color w:val="376578"/>
        </w:rPr>
        <w:t>of</w:t>
      </w:r>
      <w:r>
        <w:rPr>
          <w:color w:val="376578"/>
          <w:spacing w:val="19"/>
        </w:rPr>
        <w:t xml:space="preserve"> </w:t>
      </w:r>
      <w:r>
        <w:rPr>
          <w:color w:val="376578"/>
        </w:rPr>
        <w:t>tampering</w:t>
      </w:r>
      <w:r>
        <w:rPr>
          <w:color w:val="376578"/>
          <w:spacing w:val="-2"/>
        </w:rPr>
        <w:t xml:space="preserve"> </w:t>
      </w:r>
      <w:r>
        <w:rPr>
          <w:color w:val="376578"/>
        </w:rPr>
        <w:t>with University property.</w:t>
      </w:r>
    </w:p>
    <w:p w14:paraId="31A3A5A0" w14:textId="77777777" w:rsidR="00940D9B" w:rsidRDefault="00940D9B">
      <w:pPr>
        <w:pStyle w:val="BodyText"/>
        <w:spacing w:before="13"/>
        <w:rPr>
          <w:sz w:val="18"/>
        </w:rPr>
      </w:pPr>
    </w:p>
    <w:p w14:paraId="6E15C317" w14:textId="77777777" w:rsidR="00940D9B" w:rsidRDefault="00634243">
      <w:pPr>
        <w:pStyle w:val="BodyText"/>
        <w:spacing w:line="211" w:lineRule="auto"/>
        <w:ind w:left="1133" w:right="1154"/>
      </w:pPr>
      <w:r>
        <w:rPr>
          <w:color w:val="376578"/>
        </w:rPr>
        <w:t>The heating season shall normally operate between 1st October and 1st May (inclusive). During exceptional weather</w:t>
      </w:r>
      <w:r>
        <w:rPr>
          <w:color w:val="376578"/>
          <w:spacing w:val="-3"/>
        </w:rPr>
        <w:t xml:space="preserve"> </w:t>
      </w:r>
      <w:r>
        <w:rPr>
          <w:color w:val="376578"/>
        </w:rPr>
        <w:t>conditions</w:t>
      </w:r>
      <w:r>
        <w:rPr>
          <w:color w:val="376578"/>
          <w:spacing w:val="-3"/>
        </w:rPr>
        <w:t xml:space="preserve"> </w:t>
      </w:r>
      <w:r>
        <w:rPr>
          <w:color w:val="376578"/>
        </w:rPr>
        <w:t>these</w:t>
      </w:r>
      <w:r>
        <w:rPr>
          <w:color w:val="376578"/>
          <w:spacing w:val="-3"/>
        </w:rPr>
        <w:t xml:space="preserve"> </w:t>
      </w:r>
      <w:r>
        <w:rPr>
          <w:color w:val="376578"/>
        </w:rPr>
        <w:t>dates</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varied.</w:t>
      </w:r>
      <w:r>
        <w:rPr>
          <w:color w:val="376578"/>
          <w:spacing w:val="-3"/>
        </w:rPr>
        <w:t xml:space="preserve"> </w:t>
      </w:r>
      <w:r>
        <w:rPr>
          <w:color w:val="376578"/>
        </w:rPr>
        <w:t>Residents</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notified</w:t>
      </w:r>
      <w:r>
        <w:rPr>
          <w:color w:val="376578"/>
          <w:spacing w:val="-3"/>
        </w:rPr>
        <w:t xml:space="preserve"> </w:t>
      </w:r>
      <w:r>
        <w:rPr>
          <w:color w:val="376578"/>
        </w:rPr>
        <w:t>of</w:t>
      </w:r>
      <w:r>
        <w:rPr>
          <w:color w:val="376578"/>
          <w:spacing w:val="18"/>
        </w:rPr>
        <w:t xml:space="preserve"> </w:t>
      </w:r>
      <w:r>
        <w:rPr>
          <w:color w:val="376578"/>
        </w:rPr>
        <w:t>any</w:t>
      </w:r>
      <w:r>
        <w:rPr>
          <w:color w:val="376578"/>
          <w:spacing w:val="-3"/>
        </w:rPr>
        <w:t xml:space="preserve"> </w:t>
      </w:r>
      <w:r>
        <w:rPr>
          <w:color w:val="376578"/>
        </w:rPr>
        <w:t>changes</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heating</w:t>
      </w:r>
      <w:r>
        <w:rPr>
          <w:color w:val="376578"/>
          <w:spacing w:val="-3"/>
        </w:rPr>
        <w:t xml:space="preserve"> </w:t>
      </w:r>
      <w:r>
        <w:rPr>
          <w:color w:val="376578"/>
        </w:rPr>
        <w:t>period.</w:t>
      </w:r>
    </w:p>
    <w:p w14:paraId="53EA2CA2" w14:textId="77777777" w:rsidR="00940D9B" w:rsidRDefault="00940D9B">
      <w:pPr>
        <w:spacing w:line="211" w:lineRule="auto"/>
        <w:sectPr w:rsidR="00940D9B">
          <w:pgSz w:w="11910" w:h="16840"/>
          <w:pgMar w:top="980" w:right="0" w:bottom="1040" w:left="0" w:header="0" w:footer="849" w:gutter="0"/>
          <w:cols w:space="720"/>
        </w:sectPr>
      </w:pPr>
    </w:p>
    <w:p w14:paraId="59BF369D" w14:textId="77777777" w:rsidR="00940D9B" w:rsidRDefault="00014C5F">
      <w:pPr>
        <w:pStyle w:val="Heading5"/>
      </w:pPr>
      <w:r>
        <w:rPr>
          <w:noProof/>
        </w:rPr>
        <w:lastRenderedPageBreak/>
        <mc:AlternateContent>
          <mc:Choice Requires="wpg">
            <w:drawing>
              <wp:anchor distT="0" distB="0" distL="114300" distR="114300" simplePos="0" relativeHeight="15756800" behindDoc="0" locked="0" layoutInCell="1" allowOverlap="1" wp14:anchorId="273EB583" wp14:editId="2BC6340A">
                <wp:simplePos x="0" y="0"/>
                <wp:positionH relativeFrom="page">
                  <wp:posOffset>4377690</wp:posOffset>
                </wp:positionH>
                <wp:positionV relativeFrom="paragraph">
                  <wp:posOffset>85725</wp:posOffset>
                </wp:positionV>
                <wp:extent cx="2463165" cy="2331085"/>
                <wp:effectExtent l="0" t="0" r="0" b="0"/>
                <wp:wrapNone/>
                <wp:docPr id="319300166"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331085"/>
                          <a:chOff x="6890" y="135"/>
                          <a:chExt cx="3883" cy="3883"/>
                        </a:xfrm>
                      </wpg:grpSpPr>
                      <pic:pic xmlns:pic="http://schemas.openxmlformats.org/drawingml/2006/picture">
                        <pic:nvPicPr>
                          <pic:cNvPr id="319300167" name="docshape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899" y="145"/>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68" name="docshape98"/>
                        <wps:cNvSpPr>
                          <a:spLocks noChangeArrowheads="1"/>
                        </wps:cNvSpPr>
                        <wps:spPr bwMode="auto">
                          <a:xfrm>
                            <a:off x="6894" y="140"/>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33BC8" id="docshapegroup96" o:spid="_x0000_s1026" style="position:absolute;margin-left:344.7pt;margin-top:6.75pt;width:193.95pt;height:183.55pt;z-index:15756800;mso-position-horizontal-relative:page" coordorigin="6890,135"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gqENBAAAnAoAAA4AAABkcnMvZTJvRG9jLnhtbORW227jNhB9L9B/&#10;EPTuWLJk3RB74foSLLBtg277AbREScRKJEvScdKi/94ZUrIdO+gG277VQJShhhwNzzkz5P2H577z&#10;nqjSTPCFH94Fvkd5KSrGm4X/26+7SeZ72hBekU5wuvBfqPY/LL//7v4oCzoTregqqjwIwnVxlAu/&#10;NUYW06kuW9oTfSck5eCsheqJgaFqppUiR4jed9NZECTTo1CVVKKkWsPbjXP6Sxu/rmlpfq5rTY3X&#10;LXzIzdinss89PqfLe1I0isiWlUMa5Buy6Anj8NFTqA0xxDsodhOqZ6USWtTmrhT9VNQ1K6ndA+wm&#10;DK5286DEQdq9NMWxkSeYANornL45bPnT06PyWLXwozCPgiBMEt/jpAeqKlHqlkjaYBZ5glAdZVPA&#10;igclP8tH5fYL5idRftHgnl77cdy4yd7++KOoICw5GGGheq5VjyEABO/ZMvJyYoQ+G6+El7M4icJk&#10;7nsl+GZRFAbZ3HFWtkAsrkuyHIgFdxidXNtheZRlkVtrLUyRFO67Ntcht+W9ZGUBfwPCYN0g/HUl&#10;wipzUNQfgvTvitET9eUgJyAGSQzbs46ZFytsgAiT4k+PrESocXBLVnpNVp4iPONkt5Tg1ixHHhfr&#10;lvCGrrSE0gDMYP34SilxbCmpNL5GqF5HscNX6ew7Jnes65BEtIeNQ3VdqfMN7JzyN6I89JQbV8qK&#10;doCB4LplUvueKmi/p6BM9bEKrWJAFZ+0wc+hPmx5/TnLVkGQz36YrOfBehIH6XayyuN0kgbbNA7i&#10;LFyH679wdRgXB00BBtJtJBtyhbc32b5ZS0PXcVVqq917IranOFFBQlZcY4qgM4QEc9Wq/AXAhnlg&#10;G0VN2aJZA3LDe5h8cliYz8giBxpq7avlA2WQuzKIhzJAjLCGoiw5FQFYLt+x+KTS5oGK3kMDoIZE&#10;LdTkCZB2U8cpmDQXSLjdyrjTSzLyIN9m2yyexLNkC2RsNpPVbh1Pkl2YzjfRZr3ehCMZLasqyjHc&#10;v+fCQis6Vo1y1KrZrzvlONrZ37BxfZ42RU2c0xj5G/9bqVk6kIChHoAPbINwWOlR7zB6n4bwqHqr&#10;zX/GLguoY9jbEocD9HU/zjPcyjB57MPaNeF/qOZXC3DwXlnFg6yGw/Isq/QkK7D+K1l13DtCU4/m&#10;gdXhBV1YSResRmkyTy0UWD5nVknRMwN3io71Cz8L8IfJkQJ725ZX1jaEdc6GxR1H9/9EzyPzTkF7&#10;Ub1Ac1ECah9OUbjIgdEK9YfvHeFStPD17weCZ1r3kYPK8zCO8RZlB/E8ncFAXXr2lx7CSwi18I3v&#10;OXNt3M3rIBVrWviSa+tcrOBOUDPbbzA/lxVUHA6g0Kxlr0C2NofrGt6xLsd21vlSuf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mxB0+IAAAALAQAADwAAAGRycy9kb3ducmV2Lnht&#10;bEyPwU7DMBBE70j8g7VI3KgdQtMQ4lRVBZwqJFqkqjc33iZR43UUu0n697gnOK7maeZtvpxMywbs&#10;XWNJQjQTwJBKqxuqJPzsPp5SYM4r0qq1hBKu6GBZ3N/lKtN2pG8ctr5ioYRcpiTU3ncZ566s0Sg3&#10;sx1SyE62N8qHs6+47tUYyk3Ln4VIuFENhYVadbiusTxvL0bC56jGVRy9D5vzaX097OZf+02EUj4+&#10;TKs3YB4n/wfDTT+oQxGcjvZC2rFWQpK+vgQ0BPEc2A0Qi0UM7CghTkUCvMj5/x+KXwAAAP//AwBQ&#10;SwMECgAAAAAAAAAhAFzQW/KDlwAAg5cAABUAAABkcnMvbWVkaWEvaW1hZ2UxLmpwZWf/2P/gABBK&#10;RklGAAEBAQBgAGAAAP/bAEMAAwICAwICAwMDAwQDAwQFCAUFBAQFCgcHBggMCgwMCwoLCw0OEhAN&#10;DhEOCwsQFhARExQVFRUMDxcYFhQYEhQVFP/bAEMBAwQEBQQFCQUFCRQNCw0UFBQUFBQUFBQUFBQU&#10;FBQUFBQUFBQUFBQUFBQUFBQUFBQUFBQUFBQUFBQUFBQUFBQUFP/AABEIAZM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5etBH4UuMU49a&#10;/MkfQEYSpgtCipAOPSqAbR/DUmDSld1OzEUblcR1hSXiQzxRPv3yk7a6G4GY/esRYQWP1OK2pblI&#10;80+JyYjBLMvz/wALH29K4W2CfZZ8tJ2+8x/+Kr0D4oRqYV4+YOOfvensa4azQizn+990YbaR3/3R&#10;XtUvgRyT+IrWUduLqPox3fxNn/2Y01rSAztiGMt67V/wNWrKRftUfzN97kc/4iiR0E7fNu5P8X+L&#10;10X1MrFt4R5FuqR4wvZff/cq1axyfZbjaGHQ/wAX/wBaoJink23yr9046Hv+NW7VcWk/7v8Au/Lt&#10;/wAFoRLNfwG7L4mtN7FuT/EfQ+rV9M3CPJEQjbTwcn0r5t8Co6+JLX5BtyeoPof9mvpjsfcU92BD&#10;fH/RY89s/wA6pntV29A+yp65/rVJuMVwVPjZa2HxjrXvVtHt0xf90V4PGP8A9dfQEaY0tR/sCvRw&#10;H2vkc1XocMlx5kUoP948VU8PQg3SID8jyYJ+uant0ys27+8altYFtZ4JE+UeYh/M169H4bHNK+6O&#10;wHhmBf8Alo/6f40f8Ixbf3n/AD/+vWptWjatO7GZf/COWPcM3/AjS/8ACOaf/wA8z/301am5vSjc&#10;3pTu+4WM5dD05f8AliP/AB6nf2Npy/8ALAfmat4b0ow3pS1GV/7KtP8Ankn/AHyaX+zbZeiJ/wB8&#10;1Z2JRsSndgNWNF6Kq/8AAadRRUjEPSoJ1DSQk/eB4/Kpz0qGX7yf71CF0J6KKKBhRRRQAUUUUAFF&#10;FFABRRRQAUUUUAcv4vj3X0Q9EJ/lWK0Qi+VemM8VueJXD6iMf888fnWJLJu5A/yKuXwJELcuaT/y&#10;Lt8f9of+hVieK+NO0nP/ADzb+Yrc0kA+G7/6/wDs1Yfi0Z0/SP8Arm/8xXkV1am/RfmdUPiObDD1&#10;ooHA9KK8c6zg8GjBqQCl24rx1sdgyrAGKhWpR61okSyOpCDS/wCcUoGaoRXYYU5rGGMsK3mXIOKy&#10;NvLVpD4hrc8s+KihIFyUzv7j6etcDbbTZ3GNrYx91f8A7GvQPix8lt/wMfxfT3FeeWTb7W4+ZeFH&#10;oe/1NezSXuHPN2Y/TzsvYztb7390/wDxIp0rN9of/Wfe9x/UVBp4/wBMiI2thvb/AOJNPlH+kN8r&#10;feP3V/8AsK3sYmpPIEtrcHdyv973/wB+nwMptbnucL/Ep7/U1Dclvs1pt837rD+Id/oKktHYWlwD&#10;uHC/eY+vu1CWgM6DwAVHiS1wiHk+nofQV9Pu3avl3wKf+Kjswx7n+L2P+0a+nmP5in1JFuT+5FVM&#10;YWrU/wDqFx6mq5GVrgqL32PcEAwK+g4l/wBHjX2H8q+fUzxX0JF/qE/3RXpYBfF8jGp0OCH+ruf+&#10;uhqPT5mn0LzMMCuDz7PVhI/3E57GQ/zq7pcC3PhlnQYBjOB+NevS0RytXOxopsR3xI/qAf0p1IsK&#10;KKKACiiigAooooAKKKKAHHpUL/w/71THpUL9VpolElFFFIoKKKKACiiigAooooAKKKKACiiigDA1&#10;eEz6jx/cH8qwr1dl0yjtgCupeLzL1yfRRXNal/yEHX/PSqeqFaxY0tv+KX1A+/8A7NXP+Ls/2fpX&#10;P/LNv5iug0n5fC2ofX/2aue8XjbZaR/1zb+Yry8SvcfovzNqe5zRHPXFFJ5lFeOdVzjFp1FFeMlo&#10;dw6jpilAyaCMVcUJjtuKfSfpS7eKsREwwCaxjJgn61tsMrWDcWKyzpI2fMicsuDj861grMpHl/xY&#10;V1gbBx86+u3t71wNlM4tbsbgPlXPze/u1eh/Fa0mlgZY42kO9eFUn09jXC2mj3pgugLWZVKjHyN/&#10;gK9ek0oHNPWRS0+VWvYsSr971H/xRpZ5B9ocbl+8ecL/APXq5p/h7Vmu4iLKZRuH3lYf+zCrreBv&#10;ETzvtsJuWPcf/F10XuzFop3B/wBGtWI42t/CP/iKcl9HY6Ve3MzeXFEgLPtPyjPslaV34D1/ybaJ&#10;rQ71U5BK/wDxVfPP7RPxNvvBZk8KQRbNRkjV5XZUKqh5HTvWtOHtJcqIk+XVnT6n+1HpHgTxHA0N&#10;jLfFTuyZWUYxyeV969Jm/wCChmgm/tobbQJp/MwDI10EVWPr8n61+dUry3Uu6UlnJ5Jya1dHvIbC&#10;7Vrm2+1xlceUXwM46160cHTe5zOrI/XD4XftAaD8SInt5ZF0m/ikw1vNJuY9enAyOK9Ue2Kx+ajC&#10;5hOCGHA9K/FrSr7Ub9UtLIXBAOI2JOfcA1+g/wCxB8Q7jVfC8uha7IRcW77YRI2SUG7OOPxrmxGA&#10;hbmgOlW5tHufTO35vWvohP8AUJ/uivn+e1KSkqdygZ3e1fQA/wBWn+7XNhIOHMmVU3Rx2lAFv+2h&#10;/nW5aW5ENxGBhA7BQPQ8/wBaw9GbcF4/5aH/ANCrq4E5k/3q747Iy2I9K/5B8X+4KtJ/qqr6Wdti&#10;o9Mj8mqwn+qquougUUUUhhRRRQAUUUUAFFFFABTW606igQUUUUDCiiigAooooAKKKZQIfRRRQMKK&#10;KKAII133Eh+n8q5DWsjUZOP84rsI/wDWSf739K5DWv8AkIyfh/Km9hIl0v8A5FS/x/f/APZq5/xn&#10;/wAemkZ/55P/ADFdDpnHhO+P+1/7NXP+NP8Aj20j/rk39K83Er3H6fqa090ctjHainhfeivGOm5x&#10;lOpmKfXjHojhUoGaYoxTlArTYljqO1N6mn9jmqEMdTt4rCdXDNg1ushwcc1zN295HM6JAXH97jmt&#10;YPld2NFSexkMxkS82Kf4dgpDY3Z6ag4+iLVj/Se1gT/21pq/2h/DY8f9dRXQqiGUrvTLiO3Lm7lf&#10;A6DHNcja+Jb2eaRP7PvQqv5ZZpOvuOK9CYaq5wtqB/20FSW9vqS8iCMf9tBXRTr043urmcot7Oxk&#10;aHbS3toJ5POgJJG135r84/2j/D99efHHxKsZac748Hd0Hlrx+FfqDFZXZ/1kcQUdsivkrxb4OstY&#10;8feIL6PbNcySguCD/cHQ+2K7aGLhTk5f10Kp4Kpi/dpq9tWfJOh/DDV9SuEiMaxIzDLP0HvXZfEj&#10;9nPVfCHh6y1Szf8AtBZDtcIOVOeO/SvpXQfB9vvUOgyOS3pXc3N9pllo4ttSZRaqvPmZx19q6J5l&#10;OM1yfcddHKYTpvn+8/PQy654UaKzvIntmRvMXKjGSOa9c+GnjK4+1WN9AWtrq02qhiYqJSSckr+l&#10;etfEL4caB4+0cXXh6aC7uYWB+Vstj0OeaZ8Ef2dNV1DxHD5ahI0YfKSCDkHjr7V6VPGxqR1Vn2PL&#10;r5dOjO6d49z7e+FmuSeLfDkVy8Xl5RdxPrk/4V9Lsu6P8K8F+H+gxeEdA+yMcFSV5+p/xr3qZ/3f&#10;/AamPc4qu+hyOgf8e8Xu55/GusX/AF5/GuV8P4+yQ/X+tdWv+uX8apLYx6EdqkkSMAN2XPPTvXO6&#10;78SNB8NsYry+iWYHBVCXYH3AHHXvXzN8bP2oZ7bxdd6Hp16ljp8T7ZZ3XLcqM4+XPWvmfxj+0VeX&#10;Fytq8Nvf6cr5MvlbHcdeSBk/jXXSo8+rZjUqcuyP0Y0T40+F9cv0tYrkxXJ4CSKw3fpXfRzebHvW&#10;Tcvqor8wPht8bYLC9upFjSaNEXy96YfvweOa+t/hB8dLbxdorwWgg/tMLvMK8BuScZ246CidLl2L&#10;jLmWp9FySNHTFjyd56VU0HV49d0uO4X5Qw5B6gg4wfoavZ3Q8f55rmehYUUUUhhRRRQAUUUUAFFF&#10;FABTKfRQIKKKZQA+iiigYUUyn0CCiiigYyHq/wDvVxeuf8hGT8K7O37/AO8a4rWW3ahLj1oEWNMO&#10;7whf/X/2esHxp/x66P8A9cm/mK3tMx/wh179f/Z6wPGv/Hro3/XJv5iuDE/A/RfmaU9zl849TRRR&#10;Xj2Oo5LseKSm04V4iPRJuKKKQdKogWjtS5xmkBxTuMXHFNMY+lP280/vVXDcj2D5qCgWlY/LRndx&#10;VAM8s1YVD/Smocn+lTKc0J3FYmhjZkVCfU18teO/C0mhfE6fbOyRowZo16NujBPc+tfUsYUnlsY9&#10;q+V/ip4liudY1jW2LYiUH/eAQD+lbwvdJHs5ZJwnNv4ba/oUNF1X+0bm5MfzbZCtbepaBNr1kYrW&#10;4WC4xw7RhgPwryb4Y6893dSsTtEvz/nXuHhd3a4wenr+BrepGVOd0fQUHCrQ12OJ8PfDjUNK1q2v&#10;tVFpJcKxMVxaQmFivfIB5r6M8OWXic+P7a20yJrTTrSEXE2ohY2WTcpwu085zkV4drHjuO/8ZwaL&#10;aM0pchIY4QCM7cnLGvsLwhMYvB26RttzOnkyJj+7I2OntXr4ZynJymtkfMZlGFGmo0nu9StfyNe6&#10;m0p/ibNe5ynZGx/2a8P8gpKXPqK9vn+a2Y+in+dd1Hq2fM1baWOV8PKy29s3fJ/nWz4iuhpekXt2&#10;q7mWJjj6YrH8OhmsbV35HPP4mtnxRdx2GkTPIu4MpXHPfH+NbbIxScmktz8gPilrlxrfia5EEiyG&#10;5feB/wABGBXB3GnSW8S75VkdmAZAa+pvF37Or6v4pmuI1SGzHOPToPWvKtU8Brp89/FaRPcyLIEj&#10;O371dMcRGKSRv9TlO7ZheDdHsoLuMXUziVsSIn8LDn5Gr6p/Z5tLTUNP1GyMDQT25jeCeMgP827I&#10;r5ysvhJ4juRDG+IBc8HPzAqOx96+zv2evhhceEtKFpcbZSDkyRvgj73GM05YiMvdvqT9VnS95qyP&#10;oX4f3UQsTDA3monUnrnnrXWthRu71y3gHw9JoFlcCbhnl3jd6HNdIFL/AErF6mFiSiiipGFFFFAB&#10;RRRQAUUyn0CCiiigYUUyigm4+iimUDH0yn0UAFFFFAxsf+rf8K4G7+aef/fP8672P7j/AIV5/N87&#10;zHt5h5/Gn0JNHTyf+ELuD7t/6HWD4zX/AEXSv+uR/pW/p/8AyJE/4/8Aoyuf8Zf8e2le8RH/AKDX&#10;n4j4H8vzNobo5nOO9FRE4NFePY6TlQM9aKKkxkc146R6Awc8Ckp+yhxmgAHzdaPmoo6/7OKAJd/p&#10;6Um6mMwxQpLU0m9EIUuo6U0y9a1YdCVgCWq4mj2w6jPrya9CGAry8vmYOvBGCkzelWFZi2cZFbEs&#10;Mcf3Rj3zVTyizZrrjlzXxS+4j2/ZHE+PPGFvpOnSWVucXzj5sZ45B9MdDXz34k0mDVtOntnH+uQq&#10;w9q+h/H3g/8AtuQT2q5ulG1vf7vqQOgryqbQnjmMbDEgzkVk8O6NTyPosFUpyoWi9XufJ+k3WqeC&#10;ddltigbHCqxwGXHBHrX0b4C8Rx+J9Cawz9nutuHO7PGSeKi8T/Bu28YWhS5H2eVOY54+WU+vX2rB&#10;8Ffsx/ES61BxoklvdQR8LM8yRluvYt7Gu6VJ117u44Yj6r7sn7p6b8Gvh1Jr3idltbuSKKxlDEyw&#10;KQxIb5Qc+or66uoU3bYWwvYba4b4O+BPE/w58MG28TCNLucg7oyrDgseoJ/vCvQEjV4vmGdvv613&#10;0YONNKS1PAx2J9vWcou6WxkiAiTA9R/OvW5RiJv90154bTB6dxXol4P3Mn+6a6lHlPLcrs5Tw+2+&#10;0tiO/wDjXW3NvvdQfutwa4zw7IEsLYndt7/nXVXN/HvTbKvDf3qpbEnzj9l1HQfD3im3REkuoooh&#10;GjhVXfuJBP518uy6dqFlq8CTarMkkvLmNVCKcemDX394w8Z+H5ruPw9PeQS6zeI8kdqsh3sqYYnG&#10;MYxXwn8Rvslp4kntk1CTT/OwF3Y2nIHCkjrWHJ7JKP5nv0KyxU5zej8u5e8Lav4w1zWrrS9JvLSX&#10;ToJltzqRhAkyVLE7Txxgive/hD4KW21aNZ7y7lvCfmuGlJ7N/D06VwfwVl0jw9Z3um7CLKSNQcg7&#10;iRuO78z1rs/gnJGPF87NfvLp0Cl2llP7tRtbqep5ohUhzWtuTiaUlB3leyPqW0guIbdFmuPMkAwz&#10;7AMn1wKkRwrEl8/hXPx+ItF8pj9sieOT5uASCD3qOLxL4btvl8+JV64CP/hXQeArHSb19Vo3D/Z/&#10;77rmv+E48NL/AMvif9+n/wAKb/wnfhpf+XxP+/T/AOFFgujpuPVfzo49V/OuW/4T7w52uwfpE/8A&#10;hTD8RPDY/wCXvp38p/8AClZ9h3t1Oq+0x+i/nTJLuFF3ttUDr89cr/wszw7/AM/Df9+n/wDiaU/E&#10;/wAPr/y3f/v03+FVy+Qro6r7XFnPmL+dH2qL++v/AH1XJ/8AC0fD7dHl/wC/bf4UH4oaB2Mv/ftv&#10;8KVmF0dZ9qh/vLR9pi9a5P8A4WhpH92Zv+Amk/4WfpX92b/vk0WfYLrudZ9tgo+2wf5Brlv+FnaV&#10;12Tf980v/CzdJ/uTf980WJujpX1S2tkYu21B1JDf4Uh1C2ih8/dhDjDZbvXLz/E6wbkW8hx+FJD8&#10;TbCf5fImQem7/wCtQUdRDq1nO2IpN/8Auqf8KmFyp6bv++TXMt8QLGPaBaSn6PSr8Rbc9LKT/vsU&#10;rdgujpftkf8Azzb8jS/bU258pm9sVzn/AAsGH/ng/wD32P8ACnDx7E3S3P8A30P8KdmCaOiLsLYl&#10;vl46fjXnNwvkuwb1J/Oujm8YR3MTL5RXKkZDf/Wrmb+dZDujDKoAHzHJ445NO3cLmxYPu8ESfj/6&#10;HWJ4yP8Aomlf9cjz+IrV0uXd4Jfv1/8AQ6xfF7f6Npf/AFyP9K87EawfovzNYbo5rr2ooLEmivKs&#10;dBymaMmjil479K8Kx6RIPWl68CkopiIaf/Fkdqb35pKYxcZrW06Mhc/lVCCHccmtW2fa2P0r28BQ&#10;/wCXsvl/mctaXRGrZcswPpmrTR78+3esy3m2zkg8Fc5rQhlzECe/Ne76nEyvcqM4quIs4q9KhI9a&#10;VIcbKELYx7mP7PcI4HAOD+NOuLSyvh+/jBI6HJq/cQeZDIRzjpTLaLzoVYp9eaq3RjUmtUY8Pgnw&#10;883mC2xnqDJJj+ddrozQ6dE8NknBAXAyBkk+tZF0xtrcFuKm0d2huIvn53A9OK6acYw0S1M6k51P&#10;ib+89WnaG2iitOyggk9uM1h2FvbX8ksbOqTZHy84I9qhl1MPd6izfcRVA+tczLeYjEsb88ANzkVf&#10;JoZJ9Ds2sTDOhdNpGa6LUnFvpk5z0TNcfo3jsFUg1BPMYHAcH+fFHxU+IWl+Avh3e69fuWtQFC+W&#10;DlmLAAdPesuWTdkgclFXehmaLeLFocUs5EKqpJc9BzXzl+0v+1npPg7w/JpXhS+a48RTv5XmQxk+&#10;UAQS2GGCcZr5n1z9pm+8Y/2poN1fzxWcjloVWTGFJyRkAZxXzx4w8QXVzr8ttfiSSeA4WcYAdezV&#10;60MIqdpTdzypYl1Lxjoe9fs7vrXiX9o/S9fW/LR6X5jXks7l3ld4WGPpzX1H8SfDmna0blbq2SYy&#10;Yyr57Y5FfB3wm8V6x8P/ABnovi+8hMGiau72gmz/AKxkGM4r7TuvF8Xi23M8Mg6A9P8A63tXl45y&#10;dV326H0+UKKoprfr+n4WL3wu8OST3qWDlpbAZXy2YdMMfr1ruP2mfEGkfDb9nvxW2muIr2aGKKPY&#10;G6+cowM56AmvNdH1W40hgkTeUe79c14r+198QYJvB9tpSzB5rmQDZnBOCDXBh+b2sUlfU9LMFCdG&#10;U27JLbue9fDn4z3L/Cvw9q8qxTWggYSyNkbCrlT2r2mz1K01yyiurSUOjKHxnkA+tflT4J8XzxW1&#10;loaXEgs5JMzRFjsA69K+ivhJ+0r/AMIj4osLq5ZbmG4klaNW+7FGuVXIx3zX106NOtHTR/mfn0at&#10;SlLvH8j7DmdPNLBxiqwaPcckV1nw9/aL8L+LLKFp/Kty52rPGzNETzwfl+X8fzr2G3+y3kaSwhGR&#10;gSrJyCPY14lSE6TtOJ69OUKq5oM+cDLH1yKb50f94Y6V9MeRD/cX9aPKg/ur/wB8ms1NmnKfM6um&#10;cdDUZuYUuFjaQI7cBT1P0FfTEu14m+XB+tc1r+lW83jfw+xiXevn4JHI+TsaakDieKCVB/H/AOOm&#10;nqR13/htNfSXP/PT/wAdp29v+ev/AI7U84KJ84AHd0b8j/hTsH+6/H+wf8K+i/MP+TR5h/yaOcai&#10;fPmPQP8A98N/hTsYHRz/AMBb/CvoLc1Jvb1pc/kHIeCgD+5J/wB+2/wpeBjIk/79t/hXvfmyetHm&#10;PT5mHKeGefH2R/8Av23+FOFxGOofH/XNv8K9w3j0oynpS5mLlSPGoZAx4Dk+nlt/hWhFE5/5Zyf9&#10;+m/wr1bytnIP6Un2jHGf0o5ilE8ySFySDDN/3waqLJG1qxXlSTg5969XEe5Wwnp3ryzUMpJcDb0l&#10;bv7mldjNXQwR4Ifj/O+sjxkAbfTD/wBMm5/KtvSVVfAz/T/2esTximbbS/8Arm39K8+rfk+S/M1g&#10;9bnOBRRTQ4AorzrG3MzlFanDk5pi9aWvAR6gvfihSWoNM7UMB4fAprDdx2phJA4qzZR+ZOB3q6cH&#10;UmoLqS3yq5oi22RA+tOjfv0I6+4q9cAbcFc+uKhSMDryOhr7OMFBKMeh5l+bcqS3Ztpwo6EE1rW1&#10;2JUUN1FcXqV8LPVokkOB0z+FdBDc73VV/OmncpxN+3kZhlm3DtxVhV2kFOeOKzbYGONQB096zvE/&#10;jvS/CNqr6hNtY9FAbPUegPrTclBXbsghCVSXLBXZ0mxW8zb+86c9Koae+Gk3vlTyBjvXh837V+jS&#10;lvK2yv8AxQqzFl+uErdsPi5p/jPRf9B1P+w5d43SyWzy8ZPQFBzx+tZwxNOUrI9Z5NjuR1I0m0u2&#10;v5HqtwftABDZij6cdzVqNNl1EA3mKckjGK59dXXTfDtvdu6ai8YOVXKBjux1I/zis/SPiRBPP5uo&#10;2n2OFk3Bg5kwMHPCrnrj86VXF0aM1CpKzfr+e3/B9Tmp5biqsJThTb5d+9/Tf7j0C3kZorklMZKg&#10;89qw54midSBzml03xNpt6q+XMSWznMbYxz6j2rQu0CglBuB/CuuM41VeLv6Hnzpzou000/PQzLe4&#10;zJu7qciqHxC0Y+OPhB4q8NSDLXtofJx2cMGX9RV4KFmH+1yalnvBbglT8uCOfcV1Uny2Zy1YqSaR&#10;+KGtatLbXiSofKlUkN9RWomuL4j0OaW/iYS2jBY7vsxPOwn+lc541X7L4r1m2IIEd5MoHp85qz4I&#10;1+3s5ptM1Nv+JTqO1JSf+WLj7kg9wf0r13Uvqjyo0rKz3Poz4DaTafHD4ReI/A12RDf6dMt3psw6&#10;xFiTn6ZBqXwD8TJ/BusQeGPE0Mlnq8TfZ8ODtkPRWVuhBrhv2bPEEnwr+PtjZag3lW11utJj/C4Z&#10;TsP5kfnX2N8WpbWw1SDSl0+K6vZ0MnntGHljU4+7kccV5WIUNefbc9nA+1cl7LfbyMO4eZ3mt7m+&#10;ispBhQ+0yBTjpxTPCX7ImjfFX+2n1/xUbjVLtEjsriOwYi1IySQN4yTitHTPB+i38ERj0We5hDZm&#10;eSdlJPY9a9w+Gnhe78K69JLBatB4emZRC7TrIQdrZ4zu+8eK4sLWpSbVO6fmfQZhhp+y/evTyPyg&#10;1jTbjwd4j1DS2kJubW4ktd445BwTSQ6vJDL8pywxGvPQV2H7UOnJ4W+PXji0ZdpW9MifR0Vv615r&#10;YEyTRAnOPmJPP419Gtj4Nxs7Hunwo8d3nhy3e3gmIWQhdnBDMc1+kH7IPjAahoF1o80u91/foc54&#10;y24V+UHhjWI7WQTnhYyRCn94/wB6vuP9jjxfHZ+ONMikk2oymOT6MGx+uKuovaUJQf8AVjKDdOsp&#10;r+r/ANX+R+hFFFFfNHuj1+9WHqn/ACM2hf8Abb/0GtxfvVhan/yM2i/Sb/0EVa3Ezaop9MqCgop9&#10;MoAKKKKBBRRRQAU+mUUDCn0yigCT/ltXk+8ywSs3ykyv/wChGvWE/wBbXlA/495f+uj/APoRoYGv&#10;poK+BffH/s9Zfjc5h0kf9Mm/pW1brs8Cr9P/AGesLxi2YNJHrE39K4aiureSNVrqcxgetFGDRXJY&#10;u5yeen8qcT6VHnHb2pGb8a+ZPXJMmjJqME9KPf8AKlcdh29GZVLZA9qt6Tqli8ixRTobiMncnO4V&#10;RLHcV3Zx14r5o+MV1YXHxAlmUEToqxBo8qzfIp7CuvDV1Qndq5tSwrxcvZp2Ps2S2kuAXjUMnYE1&#10;l3k5igZW+SUdO4618vfD/wCIXi/w5cMz6gJ9PPSC4CswPPRtp9e9dTqnxe1q+snG2Jbj+Eg8df8A&#10;dr3FmFJrXQUsnxMJaWa9TV8Q6mNd8ZWtrDIF2ESOfbaP8K7m78W6Xo6IbiUMw64Df0HvXzTLPe3m&#10;szalPc7Z2TZ+7AC4xj0p8+ryG0eMvlumcACsp41r+ErnZTyu/wDFlZHtl98fbSaCRdIh3KrbDKx6&#10;nI5wV+tfP/xV+Iome2mlQ3ctzMYDlMlMIrZAwOw7Vyng/wAd2txaXMSPslE8kbFvUMc1V1nULm8v&#10;LabTPJa884yKjsDlAgUkU5qpOo3PZbI97IoUqTbpK9Tldur5vLzWrXobPhz4reDdNu7hI9BuVuHI&#10;zKqygt9SF967fw98R/CF7IZNQ8PuUCk/NdTgtjJwABXE3PxS8SaPrE1npS2upaeAp85z5TAle42Z&#10;6k/lWxoHxJ8SzOjta2s0ZVsxrKAWHPcrUSp8vvJfifbYPA5hOLlXp1bd+flX4rc+ofgHqp1HwTbT&#10;tC0JkjDvG5IKZkk60/wfpF1Z+Jtc0tpTG5EAtzwf4Czd/fua5b4WfEHSzpkaWmhvHZqMHbcM3G58&#10;dRnrmvWPDE3gXxVewalKTBeKWPlM8pOcFe2B0HpXXKEa8IJ7r5addbH57j61TC4zE80WlK261urN&#10;XV+ut/JmDb+Ho9NhET6UftWWBY3RJx9M46V6AL4XEKpIRFNESPWt3xFAlsxdV2o3V89DXmOs3xtZ&#10;pZA+cnAOK9Cjh44dNrr5Jbfmz4/EYqWLkk1t5t79rvY2YXkuZnkRsRZwB7VDrM2Iz82MdTXlfin9&#10;p74deCYfJm15LqaM4aO1ieU57jIGO9c/Z/tVeAvGkJtxrcNkWGAJ9w2/UBfautXktDglofmr8Y7O&#10;TTPin4ot36peyEfQ8/1rj9+7hjnP86+/fiH+yF4V+Kd1qHiPQPHEP2y+K745rRjGX4GCwPB+XvXy&#10;p8VP2Z/GvwkuoI9Rs0vLKdS0F7ZN5scg47jvzXopNJI4eaLbKmkNN4ssvDd7A5Op6ddRWdwR97Zv&#10;Hlv+XFfYvxAmbRPiJp+o3l5NbWF3b+WbpUGVZVAx+NfEnwn1AeHfH2lXNzMbaBrhI5kfgFQf4vxr&#10;9IdB1qy1LR9R1DXLmL+zrCJp3Z4twCgEnpj0FeTjObmirXVn+J9DlfLGFSTdtV+Bw2k654avpWt1&#10;+Id6kg6xJHuwPcBeK99+HMGnWccN3Z+Kp9WKtxFNGOOGGelfOWp/FfwrZJpnleE4tWn1OOOSMW8v&#10;ks28naCfXAya+aPiF8WdSSXW7zToZNDinuRZ2tmLgymAIP3j7u5J/Knh8LKEk2mvWz/4JriswhOF&#10;ou9+11+d1+J6X/wUOg0fTfjxrKQwvNqV6tpdm4JKrFH5CLtA7kkV80Q3DRtLngcL+lVNT1zUNevv&#10;tmpXc19csoXzZ5NzYHQfSmCQfaSCcAHJr3Y6JI+Pnq7nT6ddFZFP93nJ6Cvpn9l7WrtvGSXYc7Il&#10;Pl54ydrEfyr5ZsZCrjp2619EfBSWfTityXWAbcI7kAknI4Fb0/iRyVNIs/Yjw7rcfiHQdP1aEbo7&#10;iMSj8R/9atM8yMD0auM+EuhTeF/hxoel3UivNDbYLA5HLE4B74ziuxHMuK+dkrSaR70buKbFboax&#10;NU/5GrSvpL/6CK226GsbVf8AkatM/wB2X/0EUluD2/rujYp9MoqBhT6ZRQAUUUUCCiiigAooooAK&#10;KKKAHfxrXlg/1Un/AF1kH/jxr1NvvrXlvWN/99//AEI0nuWbK/L4BAPp/wCz1h+LP+PfSv8Arkf5&#10;itxuPAXXtx/33WF4sY/ZdJ/64n+Yrhm9PkvzNEc+E46GipApxRWFgucJHnNGeaaM5oLYavlV2Pau&#10;SjDds0eXu7e3Wq6a0U6RYHfPWnN4j8ocx/rW/wBXqPYOZWJZlZRuPRa+LdX1drvxLeXR5bzTg/pX&#10;13f+N7eSzcBMs/yD/ez9K+JfEN0LC/n8s4ycH61pSoS5rSR6eCnyKUjt7HXmSD5mwdvSm6h4ttbS&#10;3eWadIY0XczSNgAV5NdeL5IxsXPy9B0Brzr4g+Pze3aWAkYfZyolA6Bz/PAr1KWB5nqb1sz9nHQ+&#10;i7Xx1YX8SyTyxRW28fvblihx6hRz+eK9d8AeGtP8Q6zc6JrNrDs1FA9hqFrcM4KAEnKg/QCvhnS/&#10;GdjpkEck/wA8cq7sHBcYH8/evR/C37SfiDR5LE2viKeaGNsLbSqmMgHC/d+70r1aNCnT+JfgeHWx&#10;VWrqn+J7BZfBvS/C8k91qUUk13MSWTcdhOe2Dz1Feh6B8KfDfibTpbb7CItxUiWN2DKc59fasP4U&#10;/G+z+LDvpWuWmNRhikujNGSVKjcwGBj+Fa7Twj8W/Ad5LHp9trCW95IcxiZXUP34OMdvWuuUb+Zx&#10;wq8msXZnA+JfhAbPENnZ23muSTIjOMkYGWBf2rB8Z2njr4GXelNFdQyaFdgxyeRGBscHP8RYnlzX&#10;vGrzLLcQTKySwynh0cMpxit/xPolh4m0H7Df263dsy8h2IB5B4/Kub2Edkj6R59j50I4apVbprp0&#10;PLPDfxctdKaAtHBrMRbDvCShHXqMe/6V6h4d+JnhzV9bjXTvB8qSsTvlMrDAweckfWvGLv4ExaLK&#10;8mk6nKls/wAwhYcL9CWz61tfD7w54h0zVZltrt5HIwpZ1AUYPqayjSnHSK0OWrXp1lzSbv8A1ufV&#10;1j42t5LUwTH92nUtnoemeK/L79sH9qK48eeLL7w34ZvXg8L2zeXLNC2GuXAXcN2AdgYYFd7+0f8A&#10;tC6pZfDrVbDT5Gs7+WZbSWXjOCctt49BXwYZHDDJ+91r0qKcleR4GISg+WJ3ml6pa3OmNaXEnkp0&#10;BB5+tU7/AEZbSJZYJN8bcoq9fYmsfw5pr6tfpEZVgBPzSP2Fe1+EdFtbwy2umxrdvEufPn6KApZm&#10;/lxW9SpGmrs5adKVWXLEofAz4meKfBfiKCHTke5tZ3Cy2xTeGHPt719XWJ+I3h25lWHTh4w8G6g3&#10;77Rbt0SSNT2BIyMHnI9K4f8AYs8J2l9pus6ywV7uO6FursM7QAen519leHilhcCWNck5+bPsR/Wv&#10;n8VnE6WJVGK91PU+iwuTU6mF9tN+81oj83/2sfhLbeEdUstX0qylsbHUA7GCVsssiBcp14cA8+oG&#10;a8/+HnibxH4vmtfBcmsyJpN62ySFyAZFA3eXu684r9Ff+CgukWPi74CSa8Ilj1DTrhJCxyu471RW&#10;J6Z4xzX5SRXsmnXkE8XySxSeYO2MHpX1FOcasVJHy0ozpycL2Z93anPotjoFjNDpEVtcWShFRjua&#10;FlGMbh6Zr41+JuqxXvim4gt18q2t3YBc9Xbl2/OvonWrCC18O2VzptzNd/arTzDDGpxv4O9iT17V&#10;8ueJY3TxBe+bnc0pJrW+hmmnZDEbJB9+PyqVXUTOSfmNV4c8E84p0Dhp3LDqf0rVM52tzptGNs0q&#10;ebMFB6naSa9y+DlnpWs+JLW2t47q+u92E8w7YwcHsK+f7JQwBYkc9QK+wv2O/DLQeJtA1mFFu4vt&#10;saugbBUEkc/nW8XbVdDkmk7J9T9W/DGlroPh+y08ci3hWIH6D/69awHyAUxyJWJ7CkR9ylvSvnm7&#10;6nuW6IV/umsjUP8Aka9LH+xL/wCgCtd/umsrUP8Aka9NP+zL/wCgiiJMtv68jWoooqQCiiigAooo&#10;oAKKKKACiiigsiKr5u0rhv7uaerCN9zx7FPQ5zXzT+0d+1tD8KtfHhnR7ZbrVnUNJKxwsQIVh8pU&#10;5OCa+KPiv+1V8RJr/D61ksp2wJEnAGP9mtow1s2VytR5mfrQ+pQ2sEl21ypt0xvfHHPH1614/p3i&#10;7w/qcFwtvqCRiNjvDqwK5JI6gV+Wt1+0x8SNe8MXWkwapLIkrKzNEiLsOc4Bx+teVX/xB8RafNcW&#10;13qtzcudrOfMJIYD170SotyST019f63BSp8jvfm0t2P3AGv6bP4UFlFcR+Yg5TPq2azPEeoW09rZ&#10;P5o/dRYIFfjNa/GnxPayf6Vq9wtyACGkIJjX+H8a6bSv2kPFlxO1jeeIZZwFBWaONcAejDHWk8PD&#10;rczu3qj9RH+IWgQMUe62uOow3+FFfmD/AMLH1SXL/wBol8n7x70Vz/V0aXifooG/Ko5WxS/zpjng&#10;kV8Ee5fQyCkEhLRkk9GzUhBAH7v8RXmHiT4ia3p9zKkGnxTgHaN2f6VjD4seMEChdHiwBxhv/rV7&#10;dFOsm4GMqkYvU9eW9tblgqQ/MDjgnr614H8Z/gw2oeK7W40y4Nu18xEiSD5chR8wye9X0+J/i7R2&#10;a7/s1SvUqz8fyqwnjXWPGmu6fPdWa2i225js57ev4U6zlQV1ox06qvoeV2/wit7W/a3u7lpmR87g&#10;mP61wv7QPwZ0qw8Mv4h07FtdxsGn3scTLkL6/e/nXvZUtfSSL/e3YrO+IPhW18V+ENQgvJRFbQwy&#10;Sl3PyqQp2k/iK5sPiq3to3kXOKnFpn5++ZLJz1A/SnxXcqH734VO9v8AZpXAfe4yQoHWkXTZruTa&#10;sZMrEAKi9/ftX210zxzs/AHxY1P4d6wmrWE4N6u4BpVBVAVK8qRyMMeK9T+L2hWGmNpNvYTQyXyW&#10;C3cjwbgrh/nAQf7IPT0+leIab4ZW0kjlv5Ujj3FdoOSWHrWvf68Ly/Fx58iyRqqxTE/NFjjafUdq&#10;VkndCb0ses/CX4zeIvBk5msb43ls52yWF4wbPXG3PUfTn1FffHwq8f2fxj8DRavY272l3BlbmxkO&#10;SjZI4PGRgV+Velx3LzlBtUM2dwHBI6N7da/R79htbiHSpY75V85sKt0nRl+fg+tQ5KT5XuVFSiuZ&#10;bHot1ZB2QImDz3zWdYQyRXNwi8T+Xx+VeiazoFxo2qyWdwNsi4x6EEZBHNeG/HD4xxfCuUxWNkLz&#10;VHgaQKz7Yo1wPmckH16Dk1jezOpS5tjxf9pXxT4Uvfg+uiXUEC+J5L2RmQOS4CuCJMAYXhsda+Fp&#10;h+++U/dPeu48U+KLzxVrF3qV/JvvLt9xPoD/AE46VysunSTNvVdxbsDXXBu2pxSSctCvb3LQMChI&#10;J617R8Ck1C507WbuP/VQwsZHPfg14a8bxHJGBX018E1bTPgz4qu5UMIltWEbvxnOQP51yY2VqL87&#10;HoZdT58Quyu/wPYv2Mr200bwJqN1fTCET3bS85H94dq9/wBH+Lnhee+jtEvpI7hun7iUg9f9nFeG&#10;fAHw5eW/wxsLjSrdJ7nylYo7hcnJ45r0a1+I3iHUEg0seHLuxulf97cTyR+Wgzn5SM7q+TrKjOtO&#10;pJ7PukfYU1Vhh6cI9Uulzr/2pNQspP2bvHmn3FrIYDYJMJ1+6jCZdgPuWJr8horeS+uEhj+Z5GCq&#10;NvUk1+tX7UWh3mq/sn+OtZhLXMZgtVks412uuLkKWz36DjHc1+anhnwfqWgKmqzadPPeEf6PbIOY&#10;+29vQ+gr7HAW9hF3PhcdpiJK2qPtn4PeL/BGmfDjwpaXMf2zVJY5owkau7DyiQ2QK+Pf2kPDa6B8&#10;TLqSCNorW8VZ4g67TggHpXrPwbHhzwbqOi6vqL3mmanE0glivIm2SqwYHB6c5pP2jPhNqOu6NN4n&#10;stSt9U0uLDQJCmzykLAY65wK7NFLc4LPl1PlsSmNKS2nK9xzzSX1pLbXsts5UvGxQspyuatW2mll&#10;ySBjqT0FdCu3oYyslqbGmXEaBXkj3En/AFZOA34+tfQv7OGtXvhTxrpuraDM9/aG4jF3pbNsljBJ&#10;+ZfX6ivn2DT5NO2G4j/0ZyAzZyFB6EGvtj9gv4XvD8UtO8R63pyx6Fp0dzG1/cHELOU/dMuT8xGT&#10;0rod1Fux58rOSV9z9U5HDPwKchcVl6f4t0fVJNlpqFtM/wDdWXJrUJc/drwpKUXaSseypRkrxaaA&#10;fcf8Kx71d2v6f7JJ/IVsD7j/AIVk3n/Iesf92T+QoRRq0UUVBQUUVBdNJHbyNDGskwQlEJ2h2xwC&#10;e2aYnoWFAl5zTWcDjZk/Wua8Har4n1CGY+ItFttLkUDZ9muhOGHOc4AxXTRsC2Ffj6UyYu6v/mho&#10;QDkU4Oy9BUQikD8ycemKnDqOo5qU273Vi5feNhYknf1rzP4vfFGX4f6YNkWZH2qjHockex6Zr0yQ&#10;eW7yt90Yr5Q/aW8Sjx7pd1YWf7qSIboHz0cbCOw9Kic401eT0N6FGVeVoI+Pvi/p/iPxL48vtUni&#10;H9o37DyyxG1FCgfngVx+gfAybWpdWvNa1Ro3tFVZEQZwp9Oa7/xB8dzqz2EGo2a2+qwb0kAwAzeo&#10;wO9cXqXj02u6beY7HVY2Vxu6MtQpVnpsd8oUFq9S7qXhTwRpPhULpyzLOi7XUSNh+a810Kz8OyXA&#10;e7s4zGzFT1zj1+tc/rPjeSAGBCdoJyCeK47/AISaWJh8/Gcj2rphTklrI4alaMmuWKNjxl4StdT1&#10;mRrGMwx7dwPUkdKwNAtJNE1yZCd8bIyc9M4rX0zXmklCytzuCk+1UdalWCRLtDgtKxP06V0ptKzO&#10;Z2buVnvZ4XZEY7ATiioY5UdASOaKBWP178zd/SmMNxowMc1Gz4Ir8yR9BYzpNCtZHLGJBn61ktZw&#10;wh1d1JJOM8ECumdNwIB+auVufDuqzuzLdxHPTdEP8a9TB14UObn6mFWLlblKdzpiXFoRlPKJwV/G&#10;n6xpFrY6W5iiVX243fjU8Ph3V0IV7uLys5IWIKT+tWfFEGbAoTzUY2tGtJOBVODitTx1k2SuSOVP&#10;FeO/tKfEI6P4Xt/DtuxWbUpPNuCp58pCCF/E/wAq93vNPMkv86+Kf2iNTOofEa6IYssSCKMZ6YO2&#10;tctp+1r3fQmtLlhp1POp7mMyMwUozDavbtzmrOj68+lkheMpjI7N61izMHb6HC1NaBZ32E7WIwM9&#10;M19lZJHmXdx8szspBJwTn8T3pkNwUb5vn4wQa39F0V71Dbyx7gTxxkg+xpur+BtU0QCaa2ka2JGJ&#10;QpK+2fSp9pFPlbLVKbjzJaF3wpceRfqVBntm+V4mbnHp7Gvv/wDZS8TRWEKw2d3I8TfMsc6ASIcN&#10;wxA569a+Kfhl4bXVL+3jkikIOFY44IPv3r7Z8BeA7HwvbQyW+4ysuTzxXkYyuqLUluevgcPKsnFr&#10;Q+zNauo/FfhmK9Yfv7M9e+0nBHb0zX5rftl6mbfxrdGXhLtEGfVVjT+ua+5/Avji2sNOnsLx8vMm&#10;An03HJwOB0r4f/b0itY5tKu0fLK7D5fT5a6adT28IT7nFOl9XqTh22Pj23Uz3DlhnqT7Usl39hkQ&#10;n5SmCAPTuKuW58oTK33guQPes29eGeKNw4zkKR3FelHU4Hoy3Okc97A0efJZ94VgMgYr6J8Qjzvh&#10;ZEbP5Y7kRoUTsCRmvnixgM12sanBVMqT6n/9dez6Prctv4FfSZuJyVEZbnnPFedjE5ODXRnt5dNR&#10;VRS6o+oP2ZL17HwNZwO2GjXHTr97Fe1+IkuLnRjLbRgsfQjONw9a+ffg1c/YbIW27cyKoYqepwa9&#10;l1661O5gtLbTLiONjuyZEzxwa+TrUo88pX3PtKVRxjBdkU/iR4pv7b9nb4i3kln9msktoIY45ZkJ&#10;lZ5wq4PUfNzX57eHfF0llfpPZah/Z1sJCxDne2B1Vgepr9NvFXgubWfg5NoN/YW3iO91ndusLmUQ&#10;LMsUmWCkcAgHINflRr/gnWbHxTe6Hb+Hpo9UjmwtvblpiFPI3HpnHfNfaZfTjToqEtOv9XPzvNKk&#10;q2IlOGutv6/q59QXX7Q/h3WdLgs7p1lmjBAmuYwsbDPRgRj8q+e/iL8bLzVptQ0jSI10nRZDsmFq&#10;+4TY7jPQH2ql4j+EXjLwj4ZTU/EGmmzsdwAXzFZ1yf4lHSvNLi5DseMDpXow9i1zUndHmTjXhLkr&#10;xs/u0NiSyKwrcRKtxCB8xX7yitnwkF1HU4rezSSaaY7fskiFxIPTI6fWuX0fVbi1lMEPzmTgAevr&#10;/jXr3hbxTH4D0tnsoopNVlBElyqgbf8AZX2Ferh4Kq73sup4+KnKiuVq7ex33hTwP4Z+Fsg1bxbG&#10;uoq4DW3hqdjkOehlYZ45zjvXUeIPjz4i8W3UYS4FpZquIbaFVRI17BQBxXzwdbOsaq0+qXLyFiWZ&#10;s8sfT29K2vDeoS3d68hbNuq/IvTHtXoqUY6U9PzPJ5G3zVdX+B7jo3xW1/TbnEd0wGfmGB0/Kvrr&#10;4AftOTW8tva69dvLpTER+ZLyYWbIByB0z1r4M0m+F0ylfmzXq3g63+32Vzo4+WW+haOJum2Vcsn8&#10;sVlOPtVyVNUx39i1UpaNH6yrLvQyL9w96zr8rHrdkzfKFR+W+grnfhJqM2r/AAt8N3c4KyS2MTOJ&#10;PvE4wc/lXS3VpDfavAZkVzEpZM9Acda+RtaTT8z7DeKaOD+Nnxz0z4J6TZXN1p9zqk1yzJHDag5G&#10;MEknB/vV8/fDD9tvSoNd1w69Zav9lv7zzrYeTv8Asse3HlgBcnpmvsqaGO5bbIizEeopj2cG0s0c&#10;SDvujB/pXbQr4enTcKlLmb63t16aOx5mIw2Kq1FOlW5Utly3Xz1u/wBPXUSxvE1G0guIsiKVFkUk&#10;YO0jIyPxq0I/lqOOJYkIHyqOgrI1PXHspmVY964z71wO17Hqa2NfaUNG8rzXMS+NTG8O6DbvcLnn&#10;jP4V0xcOgNDugTuN2IV4Gfxrz3xZ8adM8Ga9dabd2c8rxoj7ojx8wz6E16O6tIVx8o9a+U/jv4k8&#10;PaF8TbqPV9SWzdreHarFh/AM9BWlOPNKwpN20PW5vjTpHiLT57aySf7U6EqZEIHHvivnrxLZuuky&#10;uR8xxz75FNg+Ivh+wtZ7jRroa3ciB3W2jYhsAjpkfWqlh4u0vxToieUotrl1G6KUnK8/T2rxs1hK&#10;Liuh9Nk1uWd9z4s+N8H2K+Mn3Zc7lb16V4rP4nnubdrORt0Zbcvqrd6+q/2jfhldT6fLfWq+asQJ&#10;Ze69ORXxzqMHk3Trja4OD9a9DBVY1aSs9jzswoyo1ndaMZd3UhB/iKnrVQyblz69DVi7m8zZIhwx&#10;GDt9fWqTs3Vx9MV6B5Vi9Y3J+0hjzgg+lXPEF5/o0MQ9C2fbPFY1jcbpXGe2RS6jKXcjOQAAKXUd&#10;i/Z3DfZk5/zmiqlooNun+e9FIZ+xK43dalOMVBupdxHNfmV7H0Au4dKXpupoU0jdapiXcduAP9a5&#10;/XovNTpmtpuD7VRv4/MXNSxnLaXob6lqkUMaZQfMfpivg39p/wADz+HfHN7dpEwt5nzyvRtoz/jX&#10;6aeDLBLdFmHV87vpzXF/tA/Bax+Jfhm6SJIkusBlLEjPK8ZJ46V9Vl1L2MFN7s4K0uZ8p+R756+3&#10;8qdagyyBf467LxP8OL7w1r01jPCymNzjofxz3qzoXgh7m5UlX2A5LAHAr25VoJXuYRpTk7JHcfDH&#10;w891H58x2qo5YjJr6Smi8O+EPAMMlxZWmp3UpQ3D3W7YqM2WA5AUBO5ryzwnp0kemJClvmMLtDA1&#10;3+keGbDxrov/AAjmvSNbRNG8bPn5WXGQw5618ljL1aim9kz77LVCjRlTt7zRpWnw98NW+tQXulaP&#10;HbRMdy7WZVI9ete3aQsXkRwt8qrmvMrS7i+ww2trL5wgRY1kxt3gDGcfhXb+HppJ1RJOX9Pzrknz&#10;1Grs6KUadNNpWPTtc8PXnh7SQ2nLbvHqA4kkzvYo3K8565xX5p/tW+O73xP4vjtJ7WSyjs87IJT8&#10;wJAPI7dO9foR8TvEdh4f+FcFzqSvOFm2oV4wS+WJx7AV+Z3xo8Qp8QfH2savDAsBvLgznadxIwAA&#10;Pyr6vDyuldWVl/wT4rEwSbtK8m2n+h5vcajKbkMDngD61ReQszEfLWhNptzasZJomTBG5T1FRvYk&#10;sHTlSB+FemmnseVKMou0lY1dJuEkZGJOWTyz/vDpXuPw20GbxlYxyyfM9ohUkd27E++K8D0qJopw&#10;CuRu/l1r7W/Zp8PwtozXUI3Jc/OfrzmvLx0/Zwuj18thz1LPYp+E9P1jR5w9ujTFfTAr6O8C+H/F&#10;WpwrJNo74UZVi6AEc+9bPgLw5aWU8tzdKBGmMjn3HavRLzx5HrXh99RsvkRSNo5PG4KOo9jXk04Q&#10;rO9Tc+oj7VyVOktO/qUhodh46/sa21KwLXOjSSyQSl2Ty2kHPAx6CsP4jeFdP8G2suoWdrDHczcy&#10;TAH5uVHOT71iWf7VlrpFy8V62WT78eDnkeojPqK0fizZT/GT4f3dx4LeObVPLLRWkzFFlbIAG99o&#10;HCE812P2WIpexjK7OerluLy2ssRUp+73XU+Y/jB4r0y+8P3tvq9zEIJYyp8wgA5Ar4Dmw08kULb1&#10;DkKexGeDXS+PL3xFPrl3a+Jmmj1K2cxyWswx5Jz90L/XvXMxp5bDPU17mDwn1WHKne58nmGP+u1O&#10;bltY3tFFvpw3Eb5vXsBWhPqjXHUhVHYdq5+3cgGrAkyPrXvQlaKij5edLmlzPcvwzkvIyjJVcD3r&#10;pdHkbToI0ZvmYAk88muNgd1YgHBNdQswkjBZjwMkenFdNJ9TjxEbWSO58HX3+nEE4K5OfevafBF4&#10;NRmFqhKzEK8Z9HGTXgHhRgrF+x6ivW/h/qq2+sWJJ2sWGMfjXdTjdpnj1ZNJpH6+fDW4hu/AGiTQ&#10;/wCqazjK/TFbzri5z/smuC+AlyLr4Q6E4/hjdP8AvmVh/Su/m4mP+7XxdaPJVnHs3+Z9nh5e0pQn&#10;3S/JD6KKK5zYk2lWDZyK8x8XajNpniCRguYmjXjfzkD0r0lIliH3uvtTJrOK6bcY1cj1GKxrRqTj&#10;am7O66X9TSLS3PD7rxVBfRRKGClTz+85/KvR/EXi620S2064e2mmWRGfbCeRgDk+3NcR8ePGUHgC&#10;0txDZoolU5lRFZ1PGMbuK5bT/iPZeLfBsFtfxz3YaIEyTHEuT6FQMCvRp4ScYKvP4ZaafPyPLli4&#10;zqzw8HecVfXby7/kZmmfG/xn4y+J/wBm0zT5dP8ADbN8ouyFaQBcHaT97PUV8qftO6td+JvjXqkY&#10;V5541ihUEfN/qlr6Nv8AxGmnFvsEhjtbP5IfO+bAx615LpPh3/hJvH9/cFTBqly6FcPu3ADGVP06&#10;19fHDQklXUVGKXRfi/1Pj6GZzwlWdCcnUnJu13pfsuiXY4T9n/wRqWt+Lrq5CPb21jA8ckoxkO6M&#10;ABz1q7oJ8S2HiJtN1DTzc+UxC3cWMOMcHHY19KaLBZeG1GnwqFZ8NI/JLPgHJrSvrOytNRmuYYwx&#10;GCeSOwFfl2a45YmrJx2Wi/zP3HLcLOjTi56Nq7/DQ821XRln0S4huVwZFIKn3r81PilaJYeJ7uJE&#10;2twTj16H+Vfpf4x1XdcMo+UDH8hX5ufHU+T8SNViA48w4PseR/OuXJ5t1JRv0Ns7p2oRn5nm8bld&#10;wPfoPer2nqjXUYm4hLDdjrjPNZ3/AC8Aep61dkjaKBZN3yo+3OK+tZ8Yt7noXinxFpVz4HttItdA&#10;t7OW3uMf2gn+tlXPf35rzS6YFmweM1tTX8z6cYWf5Cd5B65x61hykY6ck8VjSjyKyN68/aSv2Rbt&#10;WP2dMYx9aKW1BEC568/zopt6mFj9g/vgU7dmo/8AOKePmzX5wj3R27BppbNR5/8ArUhk7VID2bbx&#10;6VXnXf0/Kh33NVe/vfskTSd1pxV3qG51fhVJkUxkAL6fnUniXS01W28iNyrvwOOO1efaV8ap9Glf&#10;7fpwdR18qTnv7e9d/pWv2/jixN3p0Uqqp2nzAy856DI9q+vhWpwp3voji9jUlUSS3Pkf4k/C+1vP&#10;FN08cYkRfkVmHLcDNc1ZfDiO3jZFTyk744zX1Trnh22s0YzJhx9f8a8i8T3EFuXRGxxXzKxNSpN+&#10;Z9pDD0qcErbHK6BoEdkogiO8e9WvFukvBZoen+RWp4YhErK7fLuz/Wus8T+Fp9TENtCuWcHbjH+N&#10;dUG5SIbjBHnPhXU1iEcMjEs3GQpIFezeEtKhuriOXO9+w5Hr715jf/Bvx34UnS5j0o6haBs7raWN&#10;nX6jdnvXX6J8T9N8BfvdZhmgu0TItmVt7HBxjAPqK9BYdqaujhlioypvkZyH7a/xki0Hw1beAtJl&#10;E17kvcFBkpnawB468nvXx94P8Nwx2/2zUA807HoxA2j0571v6vLeeLPFN9qjqbi/mdpXx0G7BxnH&#10;612HhzwpBa2xmvCt5PMMFXAKIM9AO596MVilTjyJn1GR8P1MRJV5xTfnsvP1PKPHKWb28qwSW1qy&#10;/djiw0j8fxNnr7V5/p1yIkZW+/ngnoPavcviR4b0u2s5ZTaQpIi8FFCnGPavFNQto5b8i0B2kjgc&#10;np3/ABr0cvqKpS0ufOcU4OeExaU7arobHhu2+0X1uZ/ljklC/gTX2Z8GdePg/T302yiV3jHyAtx3&#10;z1B9c14F8OvAI1PRbbU7xXNlAcTtGB5lvnhXA/iGeoNeiaPdzaJrTlDukhwPMjHBJxz9MGoxr5oW&#10;Zx5LRU66i+p6tL451jWLlRdTvJbt1jjCoi+nRcnketdJ4G8eT6xq+tWjN/osccWxePQn0B6ivMbf&#10;UnjaV+plwAPpUvw/vRpXiV3duZFO4Y9Fb/GvlY1ZKR+7LK6MMN+7hZ/0zj/ijq7Wni030ZxbzlVP&#10;pnYor0H4X/FnUPBM1s6vm3cFlOF6EN/sn+9Xm/jzTv7U0eeEn97GNyfUYIqr4bvItV8ARFn/AH9t&#10;Js6HOC3+RW0JPkVSOjTOirShKTw1ZXi1p8t/8z6F/aP+DHgv48+HB4jtYk0vxVcAiLUY1ceY6kKi&#10;TDADKcYzjIr81tX0q80PV7vTr+Fre9tZWhlibqjqcEV9ijxhdt4UbShNiKXo20ZXDbumOfzrkP2r&#10;vg1rV94otPH2l6bJcaT4lhEkjQLu8qePEbggf3sBug619ZlmMlXk6VR/11PxbizIaeW044qj1bT9&#10;Oj9f6Z8yRDGDu61eVR2rdtfAetSNgaVdE/8AXIiuj0b4Za1cjP8AYt5IvoI8Zr6uCXVn5NUq22TZ&#10;yOk6LcandpFDGWdiBkZrcu7T+z0ktnIMyuQSOQeelfaHgb9kTwZq3wxmXVvH48MeJLtR5RtrJplj&#10;G45DEkZOPpXyZ8R/AL/C3xNceGJdWttbe2VcXtspVXDKGHB6NzXRGcL8kdzgn7SXvz0Xb+vyG6CT&#10;bWyseOvJru/CV0ZNWs2HVmABrgGm+zW0ajpgfnXefD4JPeaeznaXlAVunNetTWqR4dSW8j9YP2Z9&#10;bnf4Q6Qkdosmxpl3PLj/AJasfT3r0U6jrC3iNHp9v9n2EN/pHz7vbjGK80+AHhW/f4QaA9rqggWV&#10;ZZPL+z7sfvG4zmvSE8M65Eg26shPvbj/AOKr4/F8n1io79X+Z9hg+dYamrPZdux0QYMqnbtyvSnV&#10;CtjKqrl24GDtXv60fYZN2fNb/vmvPsu56AXN5sbHlO/0x/U0+K5G3P3e+Kr3UM/y+Xsb135FPgjb&#10;A3de4609Bngv7T0S3FtApG4wx559TXhmgfE/w7oVnHZ3RlWRUCy4iYjIHY19BftERpHEGuHUZj4H&#10;cgEV8h634d0+6kkmWfyZP7y9/wA6+wwkKOIwcYVHsz8+x9evg8xlVpJe8l/W6Pb/AILW/hX4weNr&#10;y2Mc11pkFvueNy0eWOeeCM965HxRdaP4F+M/iPRtJtpXn0+OM224FxGHRHIyQffrXSfsY2dmnjXV&#10;o7GVJ1S3G7HzYJ3V87/tJ+MNU8K/tBeLry3VLdppo1aKRdyuoiQV5mInXpurh6DunGyTemtvuPo8&#10;qw+FxkqGKxSUWpXckrvR9uv3+Z6VYfG4Q6jZ2i6JcpHcy7GuZSAmfUHFdzrHjpID5YPA6fp7V8wf&#10;BLXLfVvG2ozNC0vnwtci3jdtkBDEtgfyrurvXrbXzPNZyMGgYB1ZWBUtX59j8G6DUV2P17AYqGIu&#10;2utv+Cb3iTXFu1Yj/PSvhf48Q5+Jc7EcyEZ/EV9gXT7I/m+9XyP8dWE3xFZR/CFzj/drLKVy1peg&#10;87Slho+p5JKuyUt6PirlwWNmXz8mckZ7+1VL0kzHrhnzSXLnyIwScZ4HTvX2N9j4I2dWnEkHyIqY&#10;RVAFYspJC4468VYnYpBH7nJqszZ5xkdKUVZDk7u5dhnVI1BPIoqbytvGMY96Kz5gsfr2PvUHFNbr&#10;Rur856HtdRSdrVFM2TQz+9QGTrQAMV247Vg+LL3ZbJDH1k/+tWw5DgKK+X/2o/jdL4ev/wDhHdFm&#10;A1F1xdSqcmBCoOAccMc/gK68Jh54iqqcCJ1I01zy6Gd4l/ac0Lw14oa1GkSa7p0LFJZoLryS7Acq&#10;BsPGeM19K/A/9r/wF8Tzb6BbxP4Z1PGIdOvDuEo5P7twNrfTr7V+YUaCEsElwrn5lPIJ/wAfeo3V&#10;I5lljcxTKwZZFYggjoQexr7SpllGVPljo+55lLMasJ8z1Xb/AIO/5+h+tHxEee5RooRsfueD6V5P&#10;deGAX3znDD+P/Jrwr4Qftsaj4fgi0jx3DLrenqAi6nDxcIBn74Aw/bnr9a+pfBXiTwX8T4PN8Na3&#10;aao23c0KOwlT/eRsMOnpXyFbA1sJJ86079P+B8z7CjjqOJilB69upwlhbFdSjRP3g3Hco+nFY/7V&#10;PizWfBOteGtGsJLnTkmt5Z0vInKGR9wXYCPTqf8AfFe02PgSHQdftrgHdG55zx0H1rh/28bnSbv4&#10;baPDNtTxFb3b/YlOd5BxvxjjH3PxxXsZMoutzSV/+CeVnUpex5Yu2jZ8qX/7UvxI028jhl8S3gjT&#10;5Vk8uMkfX5ea5PVPjJruuX91Lrd+179pK75Ci7lAxgjAHHHSszxOserg3UaA55bbwCf8giuXtrA3&#10;kcsY+9CAw91NfcVKEJ+64rU+EoYqrSkqkZO6+f5nsOk21tDpkVzazC4srgb1dcZBwAa3NUmMaLED&#10;5cpXLn0PUf5FYnwv091sI9GYnF3EJ48k4DB/mGMjsAfrV3VJjcQ72bLufmYe3TpXwGZYGWErK+sX&#10;s/0+R/S3Cmf084wLVkqkNJJfmvJ/mjnfFd2viHwvdY4vLYOsqD1A4P0714hpl79k1KNzyjgo4x2/&#10;xBr0tNS8jxPdwsfkuLUkg9Mg/wCFeaX9l5WpzRx8ATMq/nxXpYCPs1KHTc+H4sqfWZU6/VNxfy2f&#10;3H158K79tb8DhrZEt9Rt4ikqBsi7iY4z/vKab4Qtptbuxdlsb1EbDsjA459+orzj4c68rx6ParMs&#10;E8BaQ+ZwNrcMPpXulhZXXhTxrHdWVv8Aa7WfK3AzkMpHytnv1waurG8ZKR83gqzpVoTp7owo457X&#10;UPs0pKTDqxAPbP8AKi3mWyv2kBzGOq9O3rXvll+z5ceMNVSe5vBZ2afwmMOxyvTiQHqor1fw18C/&#10;CHhhDMlp9ou17+ZMoPUdN5HQ186strTn2Xmfr8+NMvw2HimnOdtktF83/wAGx8i6b8NfEXjMSf2X&#10;pxnU5+YTRgd/7zD+6a0vAv7LHimy0HXILyaOyMhRgn7uTGGyM4f0NfVPxC+NHhL4YaXM+ua9a2Eg&#10;UlbY5eVuR0VQT3r5qvf+CgXgiGPVIdPsdTuC6DEiRBQcezdq9yhlKUeV3dz4HHccY2vUU6cYwUdu&#10;r/H/ACOA8SfAfxvoMcLrpzTwJkIyTQnPTP8AH719R/DDWLeH4dXHhrVUFq1tDH5gY7ypd2dTwOuC&#10;O/euJ+G/7WXw/wDGwgRNejsL/AC2l6jRt3yNxXB/Ou9+KHwv1LxZql7rfhvVA8t8IhJEIlPCJGow&#10;zsMjAPalVwk8L+8o3b7eRvh+I45xbCZnyxi/ta76aPfpfXucPq3hrWdDv5LK7to8ocBlUYYetLFN&#10;fRS4WNQR14rrNJ+JUHirxvf+HbxN1zGiNbN3I8pnccL7Dqa27nw0kTKOrLnd/Ss1jZvWMtD5XMcs&#10;qZfW9nUW6uvNM4O3uruRzuijx9BXxn+0xayJ8aL4yx7DLFDKu3oR5YFfoANAUYPrXxl+2LoU8XxV&#10;0+SC2ln32AHyIW6Eele3lmJlOuoyej/4B8tj6VqLaWqPDL+8BjCYOV6132kn7B4f8OTwgeYZHbPq&#10;VYVw03hzWGVZH026VX7mA9PyrtPDsc19oenWpjZJbTUVQqy4ykuB/MV93RkpSep8JiYuEEj77sPF&#10;V9pemWVva5ESwJjHy9s88e9Oj+Iero4y8g/7aGphpscMFvEv3I0VBnk4xUEligOa+GxGKk60/Vn2&#10;mHopUYLyRcX4na4g/wBdN7/vD/hWlafF7Woesk5x/wBNP/rVgtZJzjmpLWyUtz9OlYrEX6L7jf2b&#10;XU69fjPqa/8ALxOB/vA/0q1B8cdVjGPtM2ffB/pWDb6RbSdU569atHw7aYyEP50vbrrFD5J9zbn+&#10;L0mo/wDH0rTdvnQHj8qhfxFod/j7Rp8MmeuYR/hWcnh633dOKuR6DCvbHtWn1nyIdJ9X+Br6F4l0&#10;jQZS+mWkNpIwwWhjIyPyqDV7Twz4pnefVbCK7kbq8iE/y+lRwaREvTjFW10pcdM1LxK7FqDjoc3q&#10;vwu8HXFjcDRdJt7HUSoCyRKwJ5HHLdMA15VJ4W+zeF7m4uowl45HyjrwfrX0Na2vk3HmA5KEdq+b&#10;vi742e31Oe0jOGiOWHHovtXkY61RKUVqfU5NVmuanJ6bnAeKrgWUR9dvP6V8hfEq/F34zvrg/MAu&#10;0fgK+nfEOtDVLUsW+bHIr5T8Vhp9SvJTyGznPqTWeBpcs3I9DM6znTjA42/jxLAP7wz+tRS/NOi9&#10;gCST61pXdozanFGU+5EpOfzrL/1k5Hq+Pwr6FbHyb3H3bEMgPUAcj3qAAnAFOuX3yufQURgbST2w&#10;P8aZJceZQxyOe9FZjLLMxcHAJ4oqLILn7JE+lRtJignNQmSvzk9oCcnIqGY0sklV2kH/ANamhnLf&#10;FPx3D8NfAOq+I3Xe9jGDDGOd8jtsQf8AfRFfmdqmsXmq3899PKxuJ3MksxJ3Mx5Jr7A/bc8bRWXh&#10;LSvC6EmfUpvtUgH8MURGPzY/pXxbPLjbivtMmo8lF1WtZP8ABf0zxsZPmmodiwb6QMAzCQDqG649&#10;jVqB0uo9wPHQqeorERyzdzjr7VNBfGzl3kfKcBgPT1r30+557h2N4WQZctwvfua09N8NPGyXlldS&#10;xyLyJ7ZirKf51Dp9zaXEkStIIxKD5c2flJ9D6Gtu2s73w5dNOkZaI/fTqprojCL3OWU5R2eptf8A&#10;CyPidZxpDD4u1V4U+7/pZwx9Pmzj6VF/wk+seJNebVtcv57vUQAjtdOWbHoM/wBBWxaXthrVuzW+&#10;FlHEkR6596rT6cY2Bxkc9eoreFCnTfNBJHNVxFWouWb/ABKUFuI0eBVwmSQD6E5xWRbww6VrUM0n&#10;yxFtrEDIwa6RbcpKG65OCKZc6WuokqBwepHOK6rXOY9O8M6ULS8jcfejXaCOmM1k+OrP7FqsrfeS&#10;7BJyf7qqPX1/n+FdL4IlM9tEJeXCgE+4rD+JcovtQ1WwhkZLqxWKZcdSrbd34f4VxZrhliMI2t46&#10;r9fwPqeE8zlluaQbfuz91/Pb8Txu8hd/EttDCpkmEUmQBzyKefg/rl7Zy6myCBgS8cLDlxk8nniv&#10;Svgf4g0rSPiwl1q1xb6fB/Z7bWncKpYnGBS/GH9qS1i1u5svC1vDqKIArXspJiJIHCDHP1zivmcJ&#10;Tk7S8j6/P8VB1p4dL7V7/JHm2gXP2kzW7RNFf2qliACG9QV9a+gfgT8QolmjfU7xIIrcYE0pxtBB&#10;DA4FfIN/481vVL0zT3nlHsYI1QgfUDNeheC/iNo1lp7wahE0l03WYr8hP94gdTXbKjz6I+WjW5NW&#10;fa/i39ru08AaXezaHp39uXG1B5hcxRBhn5sbDuGD2r5V+IP7V/xK+I+5L7XX0+yfpa6eqwrg46so&#10;DHp3Ncb4i+ICnRprG2/eRSPkO3JUA8Y9OuK4E3W4grn8fWvRw9GFNe8tTyq9SVSXuvQ2JrprjzJG&#10;ZmkYHLO2S341g2bYebpypBH4GrqyDYWHpxmsyNirStn+E4/KuuT1RzU46NEdg4JUn7o6/Svsz4Rf&#10;tY+IdY+Hj+HrmwihngEcNtdxbVEiq4YjYUI4HqcV8Y6UiSzpG/8Aq2bkd8V7D4YuzHLasoEUSjau&#10;zGFA9q+ezGq/YezW7P0PhbLqeIxyr19Yxa07v/I9Z8Q+K5fDXiPTtXhfdJDIQ3ToVx6e9fedpeJr&#10;ej2up24zHdKzAg8A7iMdB6V+aVxOPFfjG006Fv3MbedOwPHA+VfxNfoFafEjwn4E8Jwabq98IH/g&#10;OyXIO8n+FT/eFfKUYqCUZO2l9fw/U/SuJsM8zjzUIXknZW8t/kdWYGdiSNjn8a+HPF/jOTS/H2v2&#10;2r3Ty3cV2yIpHOOqhfwNfbOna5YanYrqOl3H26zlGRKEZehK4O4A9j2r5++NnwBfxZ8RtM8UWGI7&#10;ZwyXsO7kuFCo45/A17WXVoU6tp9UfjGLw1WEvZSVpJ6p9Dm/Dmtza1aIsVvKU688+td34N1bSU1C&#10;TTfENvHJYNG0ksc0fzAKC29e+R14r03wL8MNO0bSUQR5kA5OT6n3rJ+LXwJv/Hcei/2LboksV0Gl&#10;mlm8vZFj5wOecj+Gvq6FaCabdj5zG4ZtOMfeNTz4bm0tp7ZvNgmiV0kzyykcZ96RnUL8vXtXU658&#10;PtY0ey3mANbIoGYmU4A9s1w/nbTjvXylWVqknayex6kY+4k+ho78dqcjhTWX9pGefzqQXA6VCmhH&#10;V2Up/wA81rxzDFcnZXByOa2be6ytF7gbCNjndxVmNqy0uO1WY5Rx6mm5BY1Izt7VYR6y4589BVmO&#10;Y9ahzQ7M0El2csOK4jxz8HdD8du09wDDOeC6biT06/MPSuwEoHBqRJS/yqKFU1Lg503zRdj558U/&#10;st2mm6dcPbanvYoSoeIrzx33V8jar8ErmbTb2eOVJM38VmNpHLfn61+mPiqQy6cBj7p/wr5e07wv&#10;5mmeGogd327XWlfn0Yk/yrSNXleiOxVJ1Y3m7nxr8S/BX/CJfEHXdPVhLHYgKzDoSEHH5mvIoAVZ&#10;pTwApYD9BXvnxo1VNQ8S+N5YlLy3OotBGy+vAFeJ6zYJZXUlsh4Xgn6V6kHdHNLcyi25cn6mng4T&#10;y/Xk/wBaZnzpMKOM/p2rQtNLklw207M88datuyuyEm9EU8P24HYCiuji0C+ljVo7cFCOM0Vj7aC6&#10;o6PYT7P7j9Xy35VBKeaCc1EzerV+fHojXY1Xl61JJ6VVlKv8tUB8cftyXUZ8XeG4VXEqWUrFvZnG&#10;B+lfL0jdPfv1r6a/bqQL4u8MyA/M1jIp+gkGP518us2M8819/l9lhYf11PDrq9WQ7dg88U5huXGA&#10;2ex71Fu6elPT5c5Jrvv3MWhsVyYsoCfKf7ynsexrqfDvxEvNGH2a5P2m2X5SH5IFcjcEA/7R9O9M&#10;LBue9EZuD0KlTjUXvI9itNU07V3F1p8n2O6IB2N90+1bVrqTudk+FcDn0zXhdld3No+6ElR6eorr&#10;7PxhNeLGJ0/eoOWHAb6+9d9OunueXVwzjtqeqNEGUFe47cCnx/I3PHbNYWh6w08IyMZPIz/nFbis&#10;si8/IT0713RaZ57TTO98DX6q8W9tvUEGsv4nXJ8L/FXSbx8fY9Ttdjk8BjGcEfkwrlLbVptLuV5y&#10;uc4rrPifZD4hfC9bm2IfUtEP2qIDq6nHmL+XP4VrJ80Gu39MmCcaid7f59PxPFPjX4em8O3OhRTs&#10;jGW3klAQhhtMnyt1PUc15vgqeK9C+IsreKfC+jeII2aQwKbKfJyF5BQ4/wC+ga85Ztzc/N6V8+6a&#10;oe5Hbp6H1UsTLGSdefxPf1HLhj6VYh6jtSWFjNqFykFrDJcXDkARxgsxJ9q9j8I/sp+NPFYia5jg&#10;0qF8H/SH3P8A98qfahyUNZMhpy0R5K10GQBTmnQyfNgfLkV9haN+w3oWl+Sdb1271CQ/eSCMRJ+e&#10;4mvU9B/Z++GnhC3RovDttdSrjMt47yt+pqHiorzEsPJ6HwN4b0HUfE15HZaXZTX93KcJHAhJ6fkK&#10;7y5/ZV+Jlpo1zqFz4e+zW0cZc+ZdRbjzjAAbrX6Oya34X8AeGnu9lrpMark+RGfXH8IPrXg/xG/a&#10;l8KXHh6S2sTPeSzskYKxsv8AFkdVHvWMsdzNRR10ssrTi6kYtpdbaHwe/h3UvDurxW2p2ctlcFgf&#10;KlGCVz1+ld1pNybB2lmcNtBK8Yx617x+0r+zTrj6XafEHRWl1ILbr/aNoQN1vt2qGUbuV9Rj3r5d&#10;fURemK3iGFmdU49DXLiISqP3j6nJ8VDCQcou8unqdr4e1pNOt576RwtxdytMD3Cfwj9M1678IdOg&#10;1/UBr/i1mWwHMMUhYcEEBjt564OK8GtrhJb1pZIyunadFu2EcO4Pyr9O9em/DS9bxDqEUt3Ls0+N&#10;QzKRgDgn69a8TEU7e9Fa/wBaH6TluLU4+xnJpLZLr3l/kfpH4I8W6bpGhxSXKiys2z5cJBPG5s9B&#10;nqRV86NpPit5I7e7e0aRtyfIWUY7YwOOK/P7xT8R7zxLevLJIPIXBRfl4GBnsD1FfSfwi+L+haN4&#10;Kle6t3u9Siidgqs+Tjeey46YqqFbnnGDWi/r+ux5eaZJTjSeIldyfRdP66mf8Pv2um8QavLoU+kw&#10;aQsdy0CXkcyvvXc3zYkjPYetfQlj430fzTYXmvz3DAYWQRRBTjn+GvypswLqbdggMxbj3rrbBCzK&#10;q4HvX6bUySNly1Leqv8A5H4fGtzNux+m+s/FPQfBmhT6hBbtcqAp2PeE5+YA/Lj3rzf4hxWllrX2&#10;iyINjdIs8OM4AKj+tfO/w7j0+HMmqqzaco/fKpIbbgjgj3r3DX59On8MaFLot693pqwOiTSxlWA3&#10;8Bsjr1r5XN8IsJGMU7nZQjOac7aLfyKP2hRxR9uwc1zT6jsyM1A2uKjY3V8s2zblTO+tb0BM7q04&#10;b5VXDjPpzXEaCZNZGLY5Kg8t6819IaH8MbWfw5p1xc7fOkhDvhm5J/GvUwmCniIuU5cq6aXucGIx&#10;KoSUYR5n9x5n/aUYxmrkOrqsw+bIH513c3w600Y/0V8/7Ej/AONUR4C02z1/ShNAxs5rjyJQztj5&#10;lIXv64rvllU2ny1E/lY41mKTSnTa/wCDoYsWohhzUw1EKBivU7z4I6Lltls6f9tGP9ayJfhPpltI&#10;yfZZnI5GJT/jXmfUar2kv6+R6ntYrocat4n98flUgu04O79K6c/CSAn5JGj/AN7J/rTG+FcKoMSS&#10;bgOW7e/ej6hWXVf18he2i+hyniC7L6NMd2ce30rx7w5EILPwrcuMJBNcz/TCtXvniD4aqPD0zQ3B&#10;IGOCOOo968e8beARpfw/0wRXxjke3nj3sh+UuQvbP96tlg6kY802kl5nRRmqjVOCbb6WPzw8U6rG&#10;rzPsLE3T3e4jGW/hrzKTSL7W70+TC5aQ7mO09M19NeKvCegWk0Mdsn2tkQITkjICj+8v1rl3itrR&#10;jFDbxwfRQT/KuWWYQi7U1c/QcFwbjK6U8S/Zp/f9x5lpPgI28W+ZGDr13L1/MVpx6KgUxBM+pBH+&#10;FddODgBfm5+7VRkR/l2hD3I61yvEzm7yZ9nQ4eweDjyxV33ZyJ09kJVYm2jgc0V1P2FX5Unb2yaK&#10;ftzN5TTufoUTmoJHpxY9zxUcpxXzttD8kBmDR1UaPK8mp5kycDiua8ZeNdK8H2RnvZVjUfwgHPb2&#10;PrWlOnOrJQpq7ZUYubtE+SP26pB/wnHh6FYmVk09yXJ4YF/6V8xPwzD71e+/tPfFE/EeLSCLdY47&#10;aaTa5A3fMoGM4HHHSvATX6BhaU6FCFOotUeViqbp1mpAc9qemc02lT7tdJyMZcj5xj8jxSRvIm3y&#10;zt/4CP60XDfOlKrD0pdR9C3FfTL9+JHHrjmrUUqsQwULjBGKzkmxjHanLN27dq1TsYuN9jstE8Qr&#10;auN3fqK7/StegvYDgAHHIPevDlnweOo6VsaZrklqpwx9wDj9a6qda2jOKth76o9D1nVVXhTj1+ld&#10;n8I/G8cV39luCCCNpXqCOa8HudXaYktIa0/BurPb61B5Z+YtjHrXTCuudHLPDtU2zrvBF9D4T8e6&#10;z4YvQHsHuHgwwBC4JKtg+nBr23wlB4W8J3bPql1YSXsfIjkxgZHp+NfLfxEvxJ8R9auYjgicYI9Q&#10;ig/yrs9TQ/ELwdbarEUa/wBNAjuFAG+SIkKGz3wf0NedXh7WDUd43+7/AIB7WDahWip7Tt/4F/wT&#10;6Qn+LPw90aU3ENxavcMOfskDKfpkLiol/a70KzaKPTtDMzk48yW62A846bDXyjZeG7u/kAiVgvXc&#10;TwP0rVXwRNEhPnsJQMjHt+FfOznHZzP0LC5VKSUvYOS83b/I9r8c/HDxl4jliuLO/FtbN18iOM84&#10;H+zntXlHiHxHql7qWNQvprg453n+g+lT+F7maCynsb0coN8e445z6/SsPxXLGuoQnbsLKBkPnB5r&#10;lp8znyS18z6evRwtHDKvRgoPqrLQ6SzvVk0uMGQs7xsOfUCuj+CXhpvF3jO3v5LCa+0jS2E8iwDI&#10;d8MI1bnj5hn8K8+8PSXN9NDaxpmSU4RSepr6L+FFzceG9aPw6gSKC1nglutSvF+8xUNwG/hxkDIN&#10;deGopVG30PCzrMv9mjTi9WrHsnin4lfFh9IutMsvAbadZTDY9x9oiuZCp77R0r4S8a6LDpXj63dI&#10;DEr5lljxgIwGD16GvYdZ+M/jj4YeMRpOga8yaSEj8u38oywgYJO1pQWJ5PtXTxfBHVvjL8HfEniW&#10;0s5pvEkF0rwYjYmdZCA6gZHcZFfW1oc+Bbsulu+uh+V4LELD5lHnbt17aar8rdOh8veKdet5IFtL&#10;Bdo/jYY+Y813PgG31fXLlfD+g2cl7eyJGhtowMsQu4kknAHBOc16h8NP2AfE2p3Ud98QLtPDNgp3&#10;G1h23FxL/wB8ttTt19a+1Phv4R0D4ZaZJp+gaMljDPgySrIXkmIJPzsck9TXx9edGnFU73f9bn6N&#10;Qx+KnVliUt7W6JLyPknxF+zD418H+HBrkoi1KK3XNzb2xVTACwCnO75s5/h9Kyfhn4nh0ya5jRy4&#10;utNuNki9BLtYbD77TX2b4iF74NuX1ay1ENYhjJLZvCN0QwFGHOSckk1gWnwN+HnxXuI9bOgx2d8X&#10;E25HlQOwJ52qVA4XvXFhnCdaKe6f3nqYnNK/1KpGo+aMuq0a8mu3mj4M0Sw3OSFwQK67TIDNKq7a&#10;6v4s+G7L4feKrvTo02MjZGDwQQCD1PrXIaJrEUdyCSAtfuLrQqJSi9Gfj0YuO57l8O3/ALJ33TL5&#10;Yi+f5vmGecZr7T8P/Cvwt8TNBtr68guI3VNoSCd4otw6kKMAZx2r5J+Gmm2/iTSLv/SZIUcJEWji&#10;8wruYjpX6G+C9D/4RbwzZ6c8/n+SGJO3HJYt7+tfFZ1JSrxhvZHoUbexcurf4f8ADnyP8RvhHpen&#10;6j4i0PT7K4sb+32LY3s9wZI33RoxYoc9CSOvasuL4X6BBBDb39pM1ztKm5juiu5uudvIr7D8X+Dr&#10;LxXaNDOfKmjxtm5PcHBAI44ryHxB8L73TJZGZd9qcYmXAXtzjdnrX43n1LPaNWVXBTXs90lFaeUk&#10;1r3T+8+lwH9nzgo1o+91u3961NP4O+HPDOj2rWml3/zsc4uLbJ/i6E9a5Tx7+yZ4o8QeJ73VfD/x&#10;Wv8AwwlyQ/2OCxDxK2ByAZABnHYVxl7dxaFcKZpUjZ22qSc7iR0HX1rs9B+KuqWMYSK83x/3WQH1&#10;/wBnNc2VeIM6FoY+Dg9uaK0+a/yuLH8L066vS95b2f8Amcbe/snfG9XDaf8AHBpx2+06d/g9cT4j&#10;+BH7R+hZMnxa0aZAfl+0weXyOnY+te7XPxZe9jxc2byj0F0yj/0GuP13x/DYQSzW1qLVlG4lR5z9&#10;uhZf85r6Ot4i4bRUZ8/pF3/FJfiePS4R707fP/g/oeT+GT8XPDmpXT+N/iDHfaXBEW8vSkyCxHG6&#10;QqBnP3UXJP0pbrwD8dtLkh1H4bX011dalCJL631O4hR4wpOzG/j+I5Fes+FLSXX7tPEmtH7RaxfN&#10;YRyD7z8q7ZHbpjIrt/DviySy1uOdfmjiP3ePmBBz2rLD8R1a2NpYmvKzeijpZJ9ZJdevl9yNpZPC&#10;jhquHirx6vXddn+B8yyQftk2TEyaRDMP+md1ZH/2aqreMv2tLGZ/P8N3O1ehRrZifwDV+igMcsCv&#10;EchgCPxqndrHHGWYc1+mRzGptyr7kfJSyul/NL72fGXw48ZfF19Nu9X+I4bQ9IhI8y3ZEy4JCjOz&#10;J6kdu9fOHxV+LFz8QdR/4+S1jHwAUUfwp/sg9Vr2T9uX4uTXOqQeFrN8RR7jcrgc5ELp1X+Rr47v&#10;dRYK2QflGdvSvlc0xE8TV5b6Lsf0HwRk9DKsEsbVV5z1V9Wl036v/I131RRuLtlR2rn72/j8wqr4&#10;3c56Csq51ObadrDB9uaqzXGfvH58Z7GvLjRtqfY4nMubSJonVGDbQS55+50FUpNRlU5HK9OeKqNM&#10;Bj5vyqOR1dc7Tj/aNbqC7Hi1MVJ9TRGp5HVaKxzqABIJA56UVXs12Ob67PufpeRimsKa7elM3c8V&#10;81Y/KNTyz4z/ABjPw/WDTrOBbnVZ/nZX4VE49RjkGvmL4j+LLvXNWku5WIglRXijP8IwBj69q9u/&#10;abshpmseGtdSMMWE0Mg6A424/ma+cvGxe70hLpPlMEvzD0V//rivv8qpUYYWNSC953udlGpKPNG2&#10;lt/PscD4rv8A7VatGcHnNcp24rV1hiyc9zmskcH0r0qjuzwMTLmndijn+tLF1wKQjjjpSxk5rI5G&#10;MuRyh7VHuqxdKfLBxwO4GKqHrUvcuOqHq+M0u+oqKVyrEymnCTb7VChNW7az81sE7V71SuyJWjuQ&#10;o3mdBnPQCu68I+ENRtLaXxDdQmK1sYjcFG4ZwPbsPc9e1Q+E9Ot5dRH2ZV3R8tcS8rH9B3NfQXhe&#10;x8Par4WvdBklZk1BCk1xuJdmPf8A+tXp4fD83vN69PU8jE4m3uJadfQ+S7m5kvr2a4mOZZXLt9Tz&#10;/Wu7+DviD+yPEUULsFhc/OG6Ywc5rkPEug3HhbxDeaRdjNxayFGYdGGMhvoRg1SguHgmDqxUqQQR&#10;XBTk6c7y+Z6VSHtadovzX6H01FF4cLp5eom0byjKyvD0AA6nd9ao3J0GO7RxrmwsjSfNB/CO/wB6&#10;vn9tbu5HZjIWLoyH6ED+gqI3szEFmOdu3Bbt6VxvA4Pmckn6X/pn1UeKM4VONNzjp15dfzt+B7fq&#10;dv4cvXRj4nSMMQo22bZ5OOfnrn9Rj8IKyl/EV5OY8cwWYGc5z1c9K8vMh5wOO1N355z+FdUKNCmr&#10;Rh+L/wAzxsRmeYYpt1az17JL9D1LSvHHhjwpeQ3WnWd7f3EcmQ13NtXGPRR1r6v/AGJ9d8JfEG78&#10;YatrHh2J9Xtmt4Y5Tcy8wsHJDDODytfn55mVIPbvXtv7LPjiPwt4g1yzkmWCK7tVfe3XchPH5NXP&#10;i3ajJUkk/QjDN1cRB4iTkl3em3+Z+mOq/Efw3oswlW3sllTjebdd2Prtrj9a/aw03T5Aj3cYQdAm&#10;B/7JXx941+JcEsrJbXRmlJwoABrhBA+tSGfUNQFvHnO2P5mP9P515mGy/EYpLmk7Hp4rMcJg/hij&#10;7Quf2rPD+oXVtbWwTzZGCkNIB/Na3bn4w6W1rdTWd/AbuCMtGjSHYzkcKTg1zf7GH7MWiT2S+P8A&#10;U7KSVpSV02S5YlinzK0oAIxzwvHvX1c/ws06VZMKkSDHJiB/rRPK/ZTtF3S3MYZyqsLtW7Hw58Fv&#10;COofEe9fUfEOtmIGRmNu8uxckkjKhhwNvSvs7QdMsfDugGOO+DtjhlQ4+8TxyfWtGD4Q6fFJzHGn&#10;/bMt/Wuo0vwZbWEe0YYewx/WuvDYWFKXPJanLjMxqYiHs4v3e1v16nzd8RPgx4X+Il8lxq6StOq7&#10;VlhlkVsYHofauCX9jXwtLNui1DVlT+6sw/rX2e/hWBxnyOf96lg8IRK+5F/z+delCU4aRqNI8uVW&#10;+8dTxb4L/BKL4a6jbzaFPd+bu+ZzJvMgweG5ORzX1zFIsyEkeY4+8Om014f8SfibB8GV0W3vbd7m&#10;K8aQKYzsKlSvUjr97jvXG/8AC9fD8WnapGmrahaPKN2Ngd+v8OU44OOvah0Z1rS/HuCny/EfUirk&#10;4K7QP4c5rivijfXa+HZNIgs5ml1WKSAXcbfLbkKCGb29K+ffh5qOnaJ4tI8P/EmaOe7hVfsN5pfm&#10;bti/eLN35J6V3mq+JvEmmRXt9P4lt9SjjTPkRRJF04PAXqc+vasvq89r2f5fgdbVO94yUl81/X3n&#10;z1H8IdR06bRINeDTXWkKBFIXAjD7MbwAeuMV2SWf9sBY2jZpiPvq3zf54rG8Cftq2PxFvL/TrfTJ&#10;NLn06APLM03mLIScZC+WPT9a9p8N+JNV8XaI2qafaNqdsQAvlsF5yVJwcenpX5bjeDqGKqq2JleN&#10;3aydrtvpa2t+m7PslmOIwsfaVKFr6Xv1X9dzyK6+H3i2G9SFLu1e0PWScKrrx6KTn9K6Kw8EaJpc&#10;q3Op339p3I/5ZlHiT06A88H9K9NgtJ72+8i90OSxlGM5cuOR6jv0/OoYfB+nareN9q0PZbr96aS5&#10;kjXp25yfyqlwnVopPCuCfeSd/wANE/kcks6U1arzfK1v6+Zwl7r76pMIbcb2XqvA/wA9K2dO0spa&#10;C1C+ZdT8YHrzim31lp0uvf2b4RR7qZfll2g5U4z/ABduteveBvh6dDdbu+ZTeD7qDkL1HY8nBrly&#10;7Iq0MTL2r5mnrLp528+nkZYnGxdNcqsui/zOutbH7JYRQd1QKfwrP1QKLd5G/wBXGMtW0knmEH1r&#10;ifi3qX9hfDzUbpDgqoOfrIo/rX6lHR+R81CDqSUOrZ+TPxt8Ut4v+IWr6luG2RowCPQRovoP7teT&#10;6nKQBl+uRkj+VdDqE6yOxPLv3J44FclcyAjrkjPAzj868HWU3Jn9G4nloUI0YbRSX3KxnTzNghWV&#10;jgVUS8kjOeoJ5B5pJyeTk8n2qpIGTA5xnvXUkmfIVajvcvvOCoz8re5qCSeSTgdemB6fWoiGZlMh&#10;yf8AOKcnyNk9ewHei1iHNzGtbuWJ3jn0oqwr7VA64oouxcsT9NW6Goj1qSU7RUZ618kfAnlX7SOj&#10;NqHw4e6Ay1lNHJ9AzKp/9Cr5V1CzF9pN5B94tESO/I5H8q+2fiHYf214E1yxxlpLfIHupDD9RXxf&#10;p74ljI5X2r7XJZ81CUOz/M66W9meL6ou6IY/I1kLjGK6DXoPstxdQn70bsn61zy/fwa9mW54GIVp&#10;NBj1p6sexx9Kbup6428moOViyfNG2ecCqgx3+Y+lXW4UcdeOtVUb5aTKixFjY+1L5YHWjf8An6Uu&#10;xjyxx9aBjgy9cYqVWJ4xgHrngVChLOETLMemBlj9K2rfwTrN1a/aBaFI9wX96Qr4IPzbTzjjrii5&#10;LXcZpt7HEQJrl1Qf8s7dclvbPQV6j4HXxPq7pHoWkCwsT9+4luYxJIv1dhgfSues7HQtP0jSbS/0&#10;ubUNcS4YtBYk/vkOP9bjk+gxivbvCnhiy8MwQ65b+A4dFtjuEk+u3s86op/haJFZlI/4DXdSnJbM&#10;8+tCMt0eQftFeC9X0HxFZanf2bRLd2iDzY3EqblAXll46Y715IRtyu3B7HNfdHj5Lv4yaUvh7Rot&#10;G8ReIVtXltI9LMsUPl7kLxzCYKqZUZX5s5WvjPxP4O1XwbrE2m6xYS6XeIc+TMOinpg8hl9xXJW5&#10;3UlKS0e39dz06SpKjBQl71tU+np5GN/FSbqVwo4Dbm+lKFJrNXBgWboOKlsrK51KdYbS3nupieEg&#10;Qu35CrejXcGnajbzz2UN5FG2XgnyVkFfSPgH48eHbO0FvbWttoh6tDJCqRsPZh3rnr1KtNXhG524&#10;ShRry5alRR/r5I8q8L/s5+NPEl5HFcWkGhRt0fU5fLY5HZBlq9Z8Ofsl+IPh/r0Ot6raN4q061y4&#10;ttJwVnG0jDqWD9ewBrs5viHBfab9v1Lw1Hq+gH/l4tLvfJH/ALW0EOv1FeTfE340XPh9EtvBvii5&#10;ls7lW32843S23sJDg/1rzoVMVWlbZf11PcqYfA4WPNbma7v9NLr0uef/ABP8S2erfEHVLrStGk8O&#10;RM4WXT3J/cyBcNwfug+lel/snfAzU/2gviXbWFwZE8OWOJ9UuVIwEwSsY5HzOVx9MmvE9Gsdb8f+&#10;Krext0l1XWtUuNkYJ3PNI3qfbvX7Tfs2fAjT/gP8M7DQLRln1Fh52pXSIQLmfc3PJOFAO0eor6KM&#10;pQglc+KrRjObdj1HSdMj061hgtokt7aFFijiQbVjUDAUD0rWhyhxS2kORg9O1XYYxn+8a52TtoNi&#10;i71ajttxyKliiB61dhgH92s3Kxoo3Io9PBXnbVuPTQBuwtWYwuelSg5rJyuaWSPCf2ql0mPwnaR6&#10;npQ1XzC5iTzWjKOGQ5BHfmvhHRLq1vfFUQuJPLsLQSSSQK2WZcAYziv0g+Ndre3PhJ59MtEu7uIM&#10;VRsHByvIz361+eHhrQJP+Er1a48sve+Q5MLIF6lR16dKurWlSwspxdrJndgcPHEYqFOSTTavfseu&#10;eB9O0e7EniHwbo8em6o42rvmM+4ZIOBINo4B/OszRvE/iHwx8TNU1XxIGjvDZxyRW0pj8vd91iNo&#10;K8AjtXM/C/4iXXhfxBp+m6latZvcu6RqpDAnDegr6WXxpb+K7T7Lf6fFdWuMGF2AJGc43AA9QDXg&#10;U8TUmuarUkrrTt67H1uJoUqE3Rp0YtJq/dLstdnvr958KeNvJ8F6/rXxA0i5hRSoY2iptSRflUpk&#10;9zzj3rp/h/8AE+41ixe98FaowQbfPsniXfG2DwSw+pr1j41fsh+A/idokcGhySeEL6FzJGI5Jpop&#10;CcZDBmxxg8+9eE6Z8I9f+Ed7Jo+oWJ3zsAJ4sMr4UdME+o606lKSpe1c+aV+n6nZh8XDE1/YRhyw&#10;ts9bv0/yPoDQv2hPFFjCv9pqzgZ+95fv6J9K9D+G37ROi+MdRmsLv/RZv4XJYjOGPICD0FeB2Vvq&#10;GoWECzo0WQQwIHXNcp4i0258JXj3ATKZySD7f/XrOjicRCSd7rszmxeAwlSLjyqMu6/yPs7RLTXf&#10;B91NJp+qyLbySNIYxEpU5+ufWvSPCnxPu7u6S11WHKNwLiMY9eqgfSvkP4N/tPnQWSz1A/aLQ8FX&#10;OGH3jxhT3Ir6o8M/FXwTqaieO/Cn/nm0Env3x7V6uHdNq6k/R7r+vI+QxOGr038OndHrPmEugLbo&#10;2z2rxr9rTUl0n4G66w+QkRKCfeeMV2XiP4weFPC+mLqF/qarbEkZWKQgcgcgKfUV4f8Ath/EbRtY&#10;+Aeovo98LxJ/L+7Ey7cXEXXK/Wulpxi2+iOvLcPUqYug+V2cl000ep+Y2obVB53Y549K5nUGzuxw&#10;fc5wK29TmIzt3YAORXN3UnLHGM5xkV4kEftmPqJ6GbJHyxGwjt2qq5Jbc+TnkVNcNuGedvrjvVYS&#10;K31HSutI+SqS1sSKRIWLNz7U7ecHsPWoQ5QcdKc8hZM/mabRnGorMUyDPAUUVQe9VWIyOD60Vp7N&#10;nL9ciup+qMm6oGJp7VG3JFfFHyqQioshCP8AdPyt9DXwjeWTaVq13ZsT+4lZMemCRX3e/EhbpXx1&#10;8ZtO/sf4ma5GuQrSJKP+BRq38zX0uRztVnB9Vf7v+HNab1PCPiDB5Ou3JA/1qrIPxAz+orhmGJK9&#10;G+JsCmWymP8Ay0jKZ9wc/wBa88nXaa+pnueZi1aoxV4+lLtUffLZ/ujk1FG2DQvzcdj19TUHBYtI&#10;fMXCIuRxk8mkbS5g2BsIPTDgUkE3l5I49Kd57MRj61Vk9zNtp6Fyx8M3t3KkYaKEEgb2cAV0en/D&#10;0PMFEct+45JMggh/Pkn8MVyyXzoRtYjHv0qaPWLiI8SsCOnJq1GHUzcqnQ9g0P4ZzxpGWuYrZGOG&#10;j09QrH6ucsa2n8C6FaoqPZ3rktlpYpH81h/d3ZPHtXhaeIr6Llbl1x6Gp18XanGTi+lA9c/59Ku1&#10;PzM37Xsj6e8P6zFpR8nRo9Q0SNU8rY9uGUD/AHtoP41T1HVV1U3lvrmsDTrFlBe6iIkLOB8o2g5y&#10;elfNkvjTU5SVkvpTkYxnp9Kpz+Iri4gaJ5mZTg5J6ntVuVPuyFCr2X4n3P8AALS/EvjbU73RdI12&#10;bWBpxRmZIypSNgcZzjuprb/ao/Z71jxh4MunutOdNbsU+02MzjDOwC+bH1xhl5/3sV4D+wd8UU8G&#10;fHBba9n2Wus2r27Fj1kVWdOx/wBqv0/sPiAixkmRZIZB8qsMqeueNtcdfMqdKfsZrRnfh8sq1Ie2&#10;g9UfhMFIY9j6en1oAYnp8tfqp8R/2Jvg58Vzd3GjQyeDteny32iyeaWEuedxiZgvOD0r4x+MX7C3&#10;xP8Ag/ay6i2nxeItFQ5N9pcgcoOOWiJ3rycZwRRCUKivB3HOMqb5ZqzPntCf8akWTI9qjZdr7CpD&#10;DqDkEfhSqPfntuq1ch2Zo6fql3p75tLma19fKcrUF1Eb2Rp5JS8jkks/O4+uagQA5B6mvo/9ir9m&#10;6X4/fEMXOoRN/wAIppLrJeuekzkMUh6g4JX5sdvrV2W7Mm2tmfSn/BOr9mM+F9LX4m+Jbfy9SvUI&#10;0iFusUB3o0nB+8/YEfd/3q++IYW3MHPDf6w+vpVax0+3t7fyUjMcSgKsSA4QDoB7VqJAZVAQZjXq&#10;azbuzPfckhhPZfcVpWkeBztU1FDbHYvGcdSauw24HOOaybGrstwp8tW0SoIYwuDuqyi8Vi2bpD6K&#10;KKzKK96629q9xL0Tkj8cV8i/Evwv4d0vx7Bqugo0UN1byRXKMHGxgUII3Hocmvpf4kzTW2gHyT+9&#10;Y4b8xXzrbeFb+9E6XCnEhBXp1H0NOpTnUoyjFXub4WuqFeM27WPOx8FYdRuLW/huSPs6yBWKdN+P&#10;Vvatm1aPQLgIJt3l8E4/z61y/ir4kjwpHNa3n7iVSAUz9D6H1rya8+LS3khKyZBP9fpXyzpVLKPL&#10;tofdSrxqScnK99f0PWPi1+0fonw7tjAY/t2pvjy4RIy/3Tk/IRjBr5g8e/tH+MviHD9l1C7FpZLn&#10;FvCiZx8p5YKD1UGvINb8VXXiDXp7u4mT7Q0myPeflRRgEkU+K/SSAyKFVT8qPnDSY/iIrthRlTjZ&#10;7n02Cp4WFpQSuuvX/gHu3wf+PDeG3/svxJqBudKl4h3qu+LhicYXcQSRX0XqFlYeILFreWTduXfH&#10;Jg/vBn9OlfnfJpQu5N0v2gsT8rL0b6HtX0X+zp8QdVvLqLw9rMcl1bquIbp/vRcMwDYHIOK2lG8f&#10;d3MsZh3i3zqFmu3X1/r8TT13wwND1UMrBYw2SW4ycURa7cLGdr/QCvS/FvgO8uNQMbR5ZeD0x0+t&#10;cveeDZ7GMhoRkcf55rFUXON5qx8zKpGm+WLPMfil421O58JXFh5xxOAo4GT8ymtnUkktfgsYt5Zt&#10;wXBbqfMVjXJ/EbwxPe3mm2ySGIPMeXGPTgeprvPiHaJofws02xB3SyTzbt3HIZKrlVOm7d/8j6fK&#10;pOtiKUHtq/zPn/UiE+8SD90KT2rnbx2O4K7Edx14rd1RQ0jsQGC+gyK5q8fPIGB2PPNbUldHfj56&#10;laRlJOVxjpyagYjLcbfX/wCtRNn1XkdKYD2J6V1pHyc6juOZt5yO9QXV19ntHkY5HSpQdseP/wBd&#10;ZOuS4cRf8CIq4R5pWOLE1XRpuaKRm8wlj1JzRUkWwxrlOcUV03PnbN63P1mc9x92mEmk80UtfAGq&#10;GOpZSy/eFfMn7Tun/Z/GFheAHdd2+D9VwP5GvppmKRt6nFeW/Hn4a6j4802wm0pY5r2w8wmGRgnm&#10;h9nAYkDPy969TLa0aOJjKbsndFxaTufGHxLiWXQraXHMcoBPsVP+FeXMSxx+Veh+OtcfWLIWFray&#10;R7ZMylxjlc8fnXnhbJ9zX3FTc4MVJTqXj2GD71SBvQV1fh34X65r6pIYlsrduktzxn6L1NReL/h/&#10;qPhD97I6XNmzbUnj4JOOhXOQa5+eN+VPU43F2uc15vy+9Hmj/GojletLV3FZDmlAPtTjIQKiBqzb&#10;2NzckCGCSUnptUmi7E7Lcj3tjrTo5JJHCqhdjwFUEk/QV3Phz4UXd4wfU5/ssfUxJy5Hv6V6ZoGh&#10;ad4fjxp1rFG56yNzIR67jVWZk5RPJtC+GXijxCU8rShCjdGuXCZ/DrXqvhD9ka/10q2p67b6ah5P&#10;lQGQj82H8q6Sy1ye2KmH92T1K/N2p0nii9GF+0Mc5+70+taRsn72pnKTfwnaaD+x58PfD15bXs3j&#10;jVJby2kWRWtoVi2uDx6mvddJvPCHh91C6lqF9wT++l44/wCA18ktr91PA7CeUoBjdnluePx61G+r&#10;XSwqZJyh4JGelE4UKluammVTrYildQqNX7H2vN8WvChzF9kUKRkEzyE1qad+0TpOjReTbSIqA8Bi&#10;zY/Me9fBza1OZ9ryl24Cq3POM/8A1qP7UJlVXOHI+7k8k88/rRCNGm7wppEVKleqrTqN/M+rvihq&#10;Pwz+LbKPF3hux1C4jw4uo2eCYDjq8YU44HWvPV+D/wCz4ibm8LuFz1Go3X/xVeN/2kZGDK7eXg7g&#10;Pr/KqcermU+W0jEhRtBPb/Ct/ar+VGPJL+ZnuOk/AD4MeMdUt9I0XwjMdQuW+VY9UuOO/dvQZr7r&#10;+EHwg0H4LeDrbw14etRa2UOXf52LSuWJLOSeSc/lXln7IfwM/wCFf+GF8Ta7Du17U13orHBgiBYb&#10;eDjkEE5FfSqLJwgXkdeRWVSpzKyRUY26/wBf1/kNgiZfxq3EhYehp0ceavQx8ZrmbLSuSW8YFXYo&#10;8c1DEuWq3Eu1KxbNloTImKfTKfWRQUUUUDIbuyS6j2ldwrJk8MxNnCIB/u1ueWy9aOlWpNEOKep8&#10;9fGf9lbSPivdR3Tk2dyvAkjUtkYA5BYeleCX37CGpWN7lL8TW+eA0YUj/wAfr7+Y54C7/wAcVFLB&#10;GRhE2t9a2VVNe9FP+vIpOcfhk0fjz+0z+xfrvwxaTX9ESS/sHVjMo2q0JwoJHzksCTXz9DCIPswk&#10;BRI41whGSa/oAu9Ls9QtZLW4t0ltcYZXBIIzmvyx/bm/Zs/4VP4uj1/RU26Bdhgdv/LBgIxgZYk5&#10;LVnVhGtBuCs1+K8v621PsckzFqqqVfrs/wCv6/X5e+06u42WqQQRAYErcsB60tt4g8WeHXElpcoy&#10;4HDH5j+dJBfRxRpkkMMIvdpH7n6CrssbKgkfYz55X7zH/CvDvyPVI/UHTdaLcakr+T0R+hX7FH7X&#10;On/EOwHhLxoIrTXEHySSxALcEtI+BtUBeMd+a+udY+GnhnxKga+01OfuPG7IT69D7CvxBtdUh02V&#10;Jm0E37I37p45vLIPfGK/TD9i39rbSfidpP8AwieqrNpPiG0X9zHeEs0uWkYgEIAMKByeor3adV4i&#10;F46SW/mu/wDmfled5S8BJ16crpvXSzTf6P8AD02+fv2kPCUPhz9oG10mOza3tNKBuI/n37w1sjeu&#10;evFeW/ErVbzVfBfhx7z5ZNs0jL8ufmK4/lX6h/Ef4FeHviZrK6hqAcX8aeWZY2bcykAYIyB0Wvz9&#10;/bd8K6Z4F8eW+i6VEUtLaPaMsScGKE9yfU152KpLk5ovr/X4n03C+Pp18VGm17yg/wBPzPkjVJNi&#10;n5gAc4yPmrm7qcM5bP0JyK6fVWDhtoXaufauVuAS5yaypWselmUveZVc72zu49abkdz9BSO3P3qQ&#10;kZrrPlm9SUfd4rB1Z9+pMo9AK28/ISFrnLmTfdyuvduK1prW552Pn7kV5k4G0YziimqrsoPX3orQ&#10;8y7P1e87nA7UebgdcHtXy9aftnWigfaNGbPcLN/9atq3/bF8Pv8A6zTJ0B64kH+FfMPK8Wv+Xf4o&#10;5VjKT+0fQxl7FaQzEPuI/WvFLb9qvwdIuTNPH7NGf8K0rb9pPwVOedQ8r3dG/wAKweAxMd6b+41W&#10;KpP7S+8+WviP4d/sf4k61Yr/AKuO8YhcfwnDD/0KnfBjwJZ654q1VJYk8232uhIyQCzA/ToK6b4z&#10;avpfiX4iX+r6ROlxa3CxEMmeSI1Uj9DXOeCdYvvD3jKWSwi82W6iZSm3rwG/oa+yqc7wsXs7Iuai&#10;1Ge6v+Z9CjwHZywmKNdpX+L+9Xj/AMefAMumeDZL0fMkM6Nj2J2/1rstI8Va5Lcr/osiN/EHHGKy&#10;vjv4ja78EzWJ4ZgSy+wwa8Sj7SFSOt0Oq4SpvQ+TCuQPywKnt7CSU8LVi0gRZiZeFzjjn8a6vSdN&#10;R1WRcMjHgrz+vavolHqzxZTa0RV0Lwbb6k6rKT7kdRj+lek6PosGjW/yPg7eOMkGszT7QxgdAT39&#10;qsTXG3ftIGP4ucjnpWnoc929zTNwGKKrjCDJ5yTTkuFUDHJ6Aeg4/wAKxZ7gRjP3Cx3HFRnUAnHm&#10;BQMtxxmgE7GqL5gT843AkHpmgXgjcnsOAB071zLantcc7WGeFGf1pTrAGzBwv6ikFzpGvmdFBI2+&#10;y8Ec8VA98iRo2cEjI3Y6/wCRWA2sjecOMDOMnucVBLrKvtznAznPQj+lO1gudCt35W0lNwC8ZOMn&#10;/PNLNe5k3ed85yME9v8AGuWbWxv2g42546j2P1qL+1igLsTlSSR70WDyOsGoKkfLsQO/IGf/ANfF&#10;V59ZZQXBy3GeOT/9auTfXDgE57Z56VXk1QsSw7cb/wDPemI90+GP7R3x38Mo9h4Tv5tVtbZdxgkg&#10;iuNqZPTcMjqelem2/wDwUI+OGhyf8TTw3FIy9WNj5f8AJTXG/sRGfUvGXiAxgsqWqcnrks3+FfUW&#10;p6Wwt2MkXJ75rlrYx0nZxT+S/wAjqpYZVFe9jzDTf+CqniKxbbqfgWJ2xtOy4KfzjrrtJ/4K2aQp&#10;/wCJh4Cul/veVfIf5x1xepaHaXPiIK1uj/I5wQD/AAVty/D3QruJBLpFpKdo5eIelYrH0pfFD+vk&#10;bPBTjtI9P0j/AIKr/Du7CC50HU7IDqWbzB+i13+if8FJPgtqCjz9bn04/wB2azlIH5JXypd/BLwh&#10;e8v4es/wXH8jWJd/s5eC592NIWL/AK5yuP8A2atFicNLeLX9epn9Wrx6pn33p37cfwQ1TYI/Hdip&#10;boJYpo8fmldfpf7Rvwt1oD7H410u4z0AmOf1Ar8tb39mPwtLu8sXUHptnJ/nWDd/svaejf6Nqt3C&#10;e2VVv60+fCS6v+vkT7PELov6+Z+y9j4x0PVubXVbWUnpslDVsxMsg3RyrKvqFzX4fSfs6ala/NZ+&#10;JZ4seqEfyakh+GnxA0Y/6D4tnUL0Amdf6mq5cO9qn4f8Em1ZbwP3FETf88f1ox6nFfinZeIPjvoG&#10;GsvGFzIF6ZuAf/Qga6Kw/aU/aW0L5Y9ekuVXs8NtJn81qvY038NRC55LeDP2HBi7Pn8DShh25r8k&#10;7f8Ab2/aO0or9qWG7A679OhP/oK1tWf/AAU8+LOnfLqPhe0uSOpEBj/kpo+qye0l+IvbR6pn6oA/&#10;cIXJOeM1yfxK+HGk/FPwdeeGNVj/AHE/CsSSUbcHyMEc5X1r8/NO/wCCtGq2QUX3w+U7evl3u3+c&#10;VdNY/wDBXzw9IANQ8A36N/ej1FT/AO0xTWHrRd42+9fqUq0U7p/mfGvxM+GupfDH4lajoGqQeXcQ&#10;uI7bdjATaG3cE88jvWJHsWVR5HnygkfM3yj39zXs/wC1t+1d8P8A9pFtNvdC0C70vxHGx86W4lyG&#10;TCADsOi9K8J0e7E8X7pvLLcMSM4Hp9a8jHUuWd1p5H7Lw/mCxWHjzfF1Na4jjIRppWIHQRjA+lTa&#10;Bc3ljqS3FnKnnj7jTYG3g9+tRgefu2HJI5ZugFQvayBiEk3ZOCfb+lefSqOnJSiz63EUI1oPmV0z&#10;9Qv2W/2vI/H40rwr4ot2tPELhkjuRlopiN7AAhAM7VAznNfL37fN2Y/jprcb43wiIAfW3hryj4Ze&#10;MU8P65Y3F8yiezYtG55IJBHofWtP9pfxZdeMviRqOqXZzJKkODxyRCi9gP7vpXo4rEQq000rNvX/&#10;ADPmcryGWW4+eIpfw+R+qba09DwbWZNysqnauclT3rm7t9u7Hy/rW5rEuRIAQ3YkVzsoLZ9M96yp&#10;I4MyqXmyuz/rRvy3FMYfe9OlNX5Tn1rssj5q+pJMxTcR/n3rnUYszH/aravZSsEh77aw49o/2a1p&#10;rQ8nHTvOKLYYgYzj2oqDfRV2OPnPWG0yNh+8tkYn261WfRbVutmufUcGu4W3tnGAc+hoNhC/evau&#10;fI8rPP38PWLDLW7LzxgkVXfw3ZlePNUdODXojaWueHUjtV/QfA174o1SKw0+MSzPz7AeppOSirsa&#10;U27LU4LS9LFhZ/IZGUuSC/rgcZrb8Ka1D4e+Ifhq9nwsJuhHIW6YZWQ/+hivT/jB8Jrn4d+ENDMj&#10;pcK80gMyDGWIU+vTivA/GNi17owliJ3wSB8Drg8f4VwtxxVKVtndH2NGEqeGSe61/U+rPG3xF8O+&#10;F9PYzMizHIUDOWPfAHWvkn4gfEy88T3EkdvEYLXkZkUFmB9u1aHwy8Nz+PtR+yTXDz3Q+UmRtx24&#10;46n2r6r0f9hQ3emR3VwyhWGcsBxz/vUYfLadKmpR3fVnBiMW5P3vuPh/TdOFy2W+YDoK6zS4nsWE&#10;lo2xl52kcMP612/xr+FH/CoPGMVihV7WeASowOcMMbh1PqPzrilulSPJGCBkcZ5rRwcG4s81y5tU&#10;XofEEfAmiaGQAjcoLr19OopRrNpJt/0iMFuSG45/GsS5YPtO4D19aomNWAwwIx0P6VNgOja8JJIl&#10;jJXgHcDkVXuLkjkld5y+QR09K59kBGcjIH4EVWeEEH5Q3A5oBGnJMSzOCMn1IJNQvcNncWAO05Gc&#10;AVntjI+XLDngcYxUDjnOzB680hpGkbghcrICxOCSwNRSXiZIMqA8Z561R8kB8Keo5zUbJk5xgcYF&#10;BSSL0t/HnCnIxjAHucVF9tQH5g5C/TrVRlx0xjqKawGGB6+gpMaSJ5L1cMQpHPXg/So/tIcBOeep&#10;PGKgHrnio2PzHt9KVy1E+0P+CeMSN4v8ZoCDttLcEj/eevsDxPbhY5MD6/pXx1/wTaff4r8ZE9Rb&#10;W4P5yV9k+KGARs/56V5GM3bPQwyskeAeLvENt4PurjUbiFnijifKJyeV/wDr1yem/tbfD24tkFxc&#10;3luwUA+ZbP8A0FW/jfOTo1+CefKf+Qr4RydpAFZYTDwrRbkaYmtKEkkff1t+0l8N7z7niSGP/Zkh&#10;kX+a1pW/xb8EagQYPE+nufQy4/mK/OSQFTj3wKjwO657muh4KPSTMlXl1R+mMXiXRdQObfUbR8/3&#10;Zwf61Knk3HKPHJjuGBr8zYZvJZCh2/TivYfgFcvJcayrSuy7ImCmQnHLds04Ze5yUVP8P+CTUxfs&#10;48zifZM9uozmq5tEJ4P6V55od0IYSZnuGbJ+ZNzcfhWhLqDyPALS4uFJkG4EMPlwc5zW7ympb3Zo&#10;xWZ02tYs6w2Cux+Tiqk1mnlkbfyr551z42eMdE1/ULVL6N44Z2RVlhVsKO3SiD9o/wATxnEsVnP/&#10;ANstn8qweW4mPZ/M0WZYd73+7/I95lsAOCtVpNPjIbCivB5v2q9Rtrhln0KCQeqSkfzBq/bftWWc&#10;kANxoEq4OD5dwv8AhXK6GIi7OP4nYq1GSumetTaRay/ejRv95c1mXXg3S7gfPZQN65jBri7D9pbw&#10;3fHa9jewN3+UN/Kr4+P/AIML7ZLmaBu+6FuPyqrYiKvZjvQk7XVye7+G2h7gw02BZAeGVMY/KvON&#10;e8PN4T1bYoxZvlgc8k4HHX3r0lfi74Pu2wmrwj2YMv8ASsnxdrHh/wAUaMy22r2bzoQyHzO+R/hS&#10;m6k1aaZ7GWYmng8QpRaszi7eSOCHdKfnJwFBwBWnHGsyBguFGM5rnbG9jvpkfajhQB14roLZ28o5&#10;I2nJOOK8yaaeu5+0YSpCrHyNrSriOxuEkWMbzxluSa0Pi3dNc+IZ5OuUUDHT7grA02ZTfWQdd7SS&#10;fdHQKPWtPx9fLd30sm4IPfpwKxu+aKPXai8PUlFWseT6qpiOBIuSc7f89KwZpNmd35Vq6y267JXG&#10;OuBWHcykNnrzxXuUloj8ezCr77Qx3+b3pnmFeaQsGY01pPlrpsfPuZW1KbFufm61lx4Zh/dq1qcm&#10;4harqijpW8VZHjV5c1QnULgUUALjpn3ooEe8BGHAJOecUvzqOCST61qCxldtqxszt8o5r3v4Zfsp&#10;f23FFe+J79rKBlDfZoV3NjnhiDx0rsqV40leR87ToTq6RR89adYXmozi2tIpLiZ/uogyTX2D8GfA&#10;2maV4XgVbOVb+RR9pkcsru2T8vPavTvD3wk8EeCI2/siCCxlIw0hV3Zh7kn3rXbVvD/h1BLc3f2m&#10;ZOmEYY+n515GIryr2itI/meth6KoJyerPAP2vbSdfhqnnRbNlzHIgUjjkL/WvjGJkVis0e+Fhtdf&#10;YjBr7E/aL8daR4z8OSWSahHaKoBbz1OOoPHHqK+P4CkyYLYDdOO9ejg0lTserhqjndPoaekeDtU8&#10;LXkOt+H7jZMvzA4BDqeO/avS5f2qPFsGmC01KBvl43RlQDz6ba4Pwx4yufDDeTLGt5ZMdxiPBXPd&#10;TW/rN34U8U25ZLwWM7DmOZT/ADr1oVXBe6zKtg/aO6V/zPOvib8TE8b2kSzCcXVu5ZC6jGCMEZx9&#10;K4JNUyvDbe3uDXba74AkZZXs547hMZ3RuGwP51w1z4P1mGQ4tzKg7jjiuSrKdSXM9Tkngqkdosf9&#10;tYnkhm4P402S6iYAMTnrVGXTNStDmTT5x7hCR+lVGuZI2xIrx46B1I6VhfuckqMo7o2TOsYG4YOO&#10;3+etNMy7M4wD+PFZC3wPV1z2x70v2onvii6I5GX5JMgktwO3oc96rvJ82RwCfyqq0u7v14pN5LDn&#10;8aVxqNiy0vz5HAPrTWk5zxj16VW3kDI4HPFNZhwCaVx8pOJOm3gd6YzHHXpUTzKvGfwFRmQseOBS&#10;uWose8wXI7n0ojhkuHwo/wABRFDnGOTXWaFpKMm4kDjJJFCVyZSUdj6p/wCCbVibXxD40dv+fe2G&#10;fxkr698Wv+6l59MfpXzR/wAE/rPyNY8XYTbiC3479ZOtfRvjWXy4pMdMZ/lXl4pe87HZhpXV2fLv&#10;xuusaTftnrGwP/fNfD0LGdiqgux6Ac19gfHPVUisbkOdoK4x74HFfLytDaljFEFLnkgc10YKFoMw&#10;xVROZk/2LM4DMUT1+tJ/YMnaRCfxrYWUEDn8KR7mvR5UcXtJGP8A2FNuyGj4681reFb6/wDCOtQ3&#10;8BVlU7ZEDffTuv8AhTfPAPHSlMgII7UJKLugcpSVpbH0NpXxF8Mvf2l02vG2WNWBgaNwDn14xmu9&#10;tfid4VnQiPxBZ/iSv8xXx0XIzkcU7cARj657V1qtI5FRS2Ow8XX1vqfifWbi2lEsMlyxWROjcDms&#10;EuMH6dKzDKVJw3X3pBKyEYJOPeq9uuxl9X7MxtVY/a2Iqr5nG3setbUttDM2WU7u9QtpkJxgMD65&#10;rgkm3dHqQnFRSfQh0mTF1z0waqzyAzyH+82RVxLEQyMUduh6+4qvNpzY3KwPtQ78thpx53IiBwaU&#10;nP8AdpzRlDyOfam5NUVbqdP4c8RGKNbaZvmUgoT6ccda6t9allmVEkypxkjPOTXlY+U7vu+mK3NO&#10;1yUsqs5DZzn1xXmV8MpPmR9rledTpU1h6j0W3+R67o2rfZ7hHLDeSFLHoBTfEuspcwMoKljngVwF&#10;rrkgdQ8vGc/hVi51jzQ6KflPIxxXk/VmpXP0BZ5GWHlTWzKeo3AMp5JPTNZUsoJyaluJxJ0Peqcj&#10;9zXqQjZHwGKre0k2IzU2R/lamu9RtIoFa2PKlMqXLGWX2WkRSDXpfhjwla6hYoZI1dyOvfmtI/Ca&#10;3uHJiYjOflrneLpxfKzNYOpP31rc8lor1Q/Bsf8APyfyopfXKPcr6lW7Hqk5MSb04deQfTkV7J4U&#10;8ba3Dpdvsv3HyDqin+lFFebncnFwcXY1yCMZqopK51MvjLWGt3BvMg/9M0/wrzPxl441yG3nCX7K&#10;Apx8i8fpRRXkUKk21eTPYxFKmlpFfcfNWuapdapqksl3O07Dkb+n5dKr6Lcy3FokkjbnOcnAFFFf&#10;b4Lc+cp/xDZyXB3c8CmWcCTahBG65Rn5HrRRXpnpw1aueyzaZaaYi/ZLaK3+XHyKBkVLDYwTqN8S&#10;nOe2KKKxXwo+2jFJWSMq6021x/qE6elYF9odhPu8y0if6rRRWq2MJwi90cjrXhLR2jZv7OgDeoXF&#10;eeeIdBsLVm8m3Ef0Y/40UU3Fdj5TG04JXUUcfcExP8pI/HNIGJbrRRXDPc+ZkIHY55qMux6k0UVm&#10;9hC+/epIidxoopoC7bcSLiuz0gnyJOexPHrRRXRHY4J7n19/wT9dn1LxkzHLGK25P1kr6F+ILEWk&#10;2D2/woorycV8bPQw/wACPgn9ou6lOpWcW8+Wckr6nivGHUFwO31oor0cP/DR59X42ROxAJz60wnc&#10;eeeP6UUVuSiJTSqx9TRRQMdkiPPc0qMfWiihAOUnAPf1p/UZPvRRQQI3CEjg+tNYdaKKGNCMAVyR&#10;yahfjpxRRQUitP0zUPb/AD6UUVJshpUelRglXGOMGiipZqjXs3ZgCTkk1ekYqnBxRRXDLc+noN+z&#10;K0v3ahck/jRRQjKoRHn8Kp3TncvPeiirR59XY9T+G11LLFGHcsOBzXrOnKDIMj/OaKK8DGJKo7Ht&#10;4Ft00dHFaQlB+7FFFFeQz3Ef/9lQSwECLQAUAAYACAAAACEAihU/mAwBAAAVAgAAEwAAAAAAAAAA&#10;AAAAAAAAAAAAW0NvbnRlbnRfVHlwZXNdLnhtbFBLAQItABQABgAIAAAAIQA4/SH/1gAAAJQBAAAL&#10;AAAAAAAAAAAAAAAAAD0BAABfcmVscy8ucmVsc1BLAQItABQABgAIAAAAIQDyZIKhDQQAAJwKAAAO&#10;AAAAAAAAAAAAAAAAADwCAABkcnMvZTJvRG9jLnhtbFBLAQItABQABgAIAAAAIQBYYLMbugAAACIB&#10;AAAZAAAAAAAAAAAAAAAAAHUGAABkcnMvX3JlbHMvZTJvRG9jLnhtbC5yZWxzUEsBAi0AFAAGAAgA&#10;AAAhANZsQdPiAAAACwEAAA8AAAAAAAAAAAAAAAAAZgcAAGRycy9kb3ducmV2LnhtbFBLAQItAAoA&#10;AAAAAAAAIQBc0Fvyg5cAAIOXAAAVAAAAAAAAAAAAAAAAAHUIAABkcnMvbWVkaWEvaW1hZ2UxLmpw&#10;ZWdQSwUGAAAAAAYABgB9AQAAK6AAAAAA&#10;">
                <v:shape id="docshape97" o:spid="_x0000_s1027" type="#_x0000_t75" style="position:absolute;left:6899;top:145;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H3ygAAAOIAAAAPAAAAZHJzL2Rvd25yZXYueG1sRI/NasMw&#10;EITvhb6D2EJvjeQE3MaJEtoS09JLmp8HWKyNZWqtjKUkTp4+KhR6HGbmG2a+HFwrTtSHxrOGbKRA&#10;EFfeNFxr2O/KpxcQISIbbD2ThgsFWC7u7+ZYGH/mDZ22sRYJwqFADTbGrpAyVJYchpHviJN38L3D&#10;mGRfS9PjOcFdK8dK5dJhw2nBYkfvlqqf7dFpMPGaf7hxpVbrt85+8aUcyu9M68eH4XUGItIQ/8N/&#10;7U+jYZJNJ0pl+TP8Xkp3QC5uAAAA//8DAFBLAQItABQABgAIAAAAIQDb4fbL7gAAAIUBAAATAAAA&#10;AAAAAAAAAAAAAAAAAABbQ29udGVudF9UeXBlc10ueG1sUEsBAi0AFAAGAAgAAAAhAFr0LFu/AAAA&#10;FQEAAAsAAAAAAAAAAAAAAAAAHwEAAF9yZWxzLy5yZWxzUEsBAi0AFAAGAAgAAAAhAO+9UffKAAAA&#10;4gAAAA8AAAAAAAAAAAAAAAAABwIAAGRycy9kb3ducmV2LnhtbFBLBQYAAAAAAwADALcAAAD+AgAA&#10;AAA=&#10;">
                  <v:imagedata r:id="rId101" o:title=""/>
                </v:shape>
                <v:rect id="docshape98" o:spid="_x0000_s1028" style="position:absolute;left:6894;top:140;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kVxQAAAOIAAAAPAAAAZHJzL2Rvd25yZXYueG1sRE9NS8NA&#10;EL0L/odlBG92NwZCjd2W0iKIeLGK5zE7TUKzs2F32yb/3jkIHh/ve7WZ/KAuFFMf2EKxMKCIm+B6&#10;bi18fb48LEGljOxwCEwWZkqwWd/erLB24cofdDnkVkkIpxotdDmPtdap6chjWoSRWLhjiB6zwNhq&#10;F/Eq4X7Qj8ZU2mPP0tDhSLuOmtPh7KU3b5fV9/t5HiOWP6l925n9frb2/m7aPoPKNOV/8Z/71Vko&#10;i6fSmKKSzXJJ7oBe/wIAAP//AwBQSwECLQAUAAYACAAAACEA2+H2y+4AAACFAQAAEwAAAAAAAAAA&#10;AAAAAAAAAAAAW0NvbnRlbnRfVHlwZXNdLnhtbFBLAQItABQABgAIAAAAIQBa9CxbvwAAABUBAAAL&#10;AAAAAAAAAAAAAAAAAB8BAABfcmVscy8ucmVsc1BLAQItABQABgAIAAAAIQA8ZLkVxQAAAOIAAAAP&#10;AAAAAAAAAAAAAAAAAAcCAABkcnMvZG93bnJldi54bWxQSwUGAAAAAAMAAwC3AAAA+QIAAAAA&#10;" filled="f" strokecolor="#376578" strokeweight=".5pt"/>
                <w10:wrap anchorx="page"/>
              </v:group>
            </w:pict>
          </mc:Fallback>
        </mc:AlternateContent>
      </w:r>
      <w:r w:rsidR="00E15AED">
        <w:rPr>
          <w:color w:val="376578"/>
          <w:spacing w:val="-2"/>
        </w:rPr>
        <w:t>HOMESICKNESS</w:t>
      </w:r>
    </w:p>
    <w:p w14:paraId="179F173B" w14:textId="77777777" w:rsidR="00940D9B" w:rsidRDefault="00634243">
      <w:pPr>
        <w:pStyle w:val="BodyText"/>
        <w:spacing w:before="11" w:line="211" w:lineRule="auto"/>
        <w:ind w:left="1133" w:right="5318"/>
      </w:pPr>
      <w:r>
        <w:rPr>
          <w:color w:val="376578"/>
        </w:rPr>
        <w:t>Many</w:t>
      </w:r>
      <w:r>
        <w:rPr>
          <w:color w:val="376578"/>
          <w:spacing w:val="-4"/>
        </w:rPr>
        <w:t xml:space="preserve"> </w:t>
      </w:r>
      <w:r>
        <w:rPr>
          <w:color w:val="376578"/>
        </w:rPr>
        <w:t>students</w:t>
      </w:r>
      <w:r>
        <w:rPr>
          <w:color w:val="376578"/>
          <w:spacing w:val="-4"/>
        </w:rPr>
        <w:t xml:space="preserve"> </w:t>
      </w:r>
      <w:r>
        <w:rPr>
          <w:color w:val="376578"/>
        </w:rPr>
        <w:t>suffer</w:t>
      </w:r>
      <w:r>
        <w:rPr>
          <w:color w:val="376578"/>
          <w:spacing w:val="-4"/>
        </w:rPr>
        <w:t xml:space="preserve"> </w:t>
      </w:r>
      <w:r>
        <w:rPr>
          <w:color w:val="376578"/>
        </w:rPr>
        <w:t>from</w:t>
      </w:r>
      <w:r>
        <w:rPr>
          <w:color w:val="376578"/>
          <w:spacing w:val="-4"/>
        </w:rPr>
        <w:t xml:space="preserve"> </w:t>
      </w:r>
      <w:r>
        <w:rPr>
          <w:color w:val="376578"/>
        </w:rPr>
        <w:t>homesickness</w:t>
      </w:r>
      <w:r>
        <w:rPr>
          <w:color w:val="376578"/>
          <w:spacing w:val="-4"/>
        </w:rPr>
        <w:t xml:space="preserve"> </w:t>
      </w:r>
      <w:r>
        <w:rPr>
          <w:color w:val="376578"/>
        </w:rPr>
        <w:t>at</w:t>
      </w:r>
      <w:r>
        <w:rPr>
          <w:color w:val="376578"/>
          <w:spacing w:val="-4"/>
        </w:rPr>
        <w:t xml:space="preserve"> </w:t>
      </w:r>
      <w:r>
        <w:rPr>
          <w:color w:val="376578"/>
        </w:rPr>
        <w:t>some</w:t>
      </w:r>
      <w:r>
        <w:rPr>
          <w:color w:val="376578"/>
          <w:spacing w:val="-4"/>
        </w:rPr>
        <w:t xml:space="preserve"> </w:t>
      </w:r>
      <w:r>
        <w:rPr>
          <w:color w:val="376578"/>
        </w:rPr>
        <w:t>point</w:t>
      </w:r>
      <w:r>
        <w:rPr>
          <w:color w:val="376578"/>
          <w:spacing w:val="-4"/>
        </w:rPr>
        <w:t xml:space="preserve"> </w:t>
      </w:r>
      <w:r>
        <w:rPr>
          <w:color w:val="376578"/>
        </w:rPr>
        <w:t>when at University. For the majority of</w:t>
      </w:r>
      <w:r>
        <w:rPr>
          <w:color w:val="376578"/>
          <w:spacing w:val="40"/>
        </w:rPr>
        <w:t xml:space="preserve"> </w:t>
      </w:r>
      <w:r>
        <w:rPr>
          <w:color w:val="376578"/>
        </w:rPr>
        <w:t>students this passes very quickly when they make new friends and ‘find their feet’ on their course. It is important to remember that studying at University is not a period of</w:t>
      </w:r>
      <w:r>
        <w:rPr>
          <w:color w:val="376578"/>
          <w:spacing w:val="40"/>
        </w:rPr>
        <w:t xml:space="preserve"> </w:t>
      </w:r>
      <w:r>
        <w:rPr>
          <w:color w:val="376578"/>
        </w:rPr>
        <w:t>isolation. Living in halls often teaches students how to live away from home for the first time. You may learn much more than you had originally thought you would!</w:t>
      </w:r>
    </w:p>
    <w:p w14:paraId="4D4ADF04" w14:textId="77777777" w:rsidR="00940D9B" w:rsidRDefault="00634243">
      <w:pPr>
        <w:pStyle w:val="BodyText"/>
        <w:spacing w:line="211" w:lineRule="auto"/>
        <w:ind w:left="1133" w:right="5388"/>
      </w:pPr>
      <w:r>
        <w:rPr>
          <w:color w:val="376578"/>
        </w:rPr>
        <w:t>You will discover how to manage your money and laundry, whilst</w:t>
      </w:r>
      <w:r>
        <w:rPr>
          <w:color w:val="376578"/>
          <w:spacing w:val="-4"/>
        </w:rPr>
        <w:t xml:space="preserve"> </w:t>
      </w:r>
      <w:r>
        <w:rPr>
          <w:color w:val="376578"/>
        </w:rPr>
        <w:t>interacting</w:t>
      </w:r>
      <w:r>
        <w:rPr>
          <w:color w:val="376578"/>
          <w:spacing w:val="-4"/>
        </w:rPr>
        <w:t xml:space="preserve"> </w:t>
      </w:r>
      <w:r>
        <w:rPr>
          <w:color w:val="376578"/>
        </w:rPr>
        <w:t>with</w:t>
      </w:r>
      <w:r>
        <w:rPr>
          <w:color w:val="376578"/>
          <w:spacing w:val="-4"/>
        </w:rPr>
        <w:t xml:space="preserve"> </w:t>
      </w:r>
      <w:r>
        <w:rPr>
          <w:color w:val="376578"/>
        </w:rPr>
        <w:t>a</w:t>
      </w:r>
      <w:r>
        <w:rPr>
          <w:color w:val="376578"/>
          <w:spacing w:val="-4"/>
        </w:rPr>
        <w:t xml:space="preserve"> </w:t>
      </w:r>
      <w:r>
        <w:rPr>
          <w:color w:val="376578"/>
        </w:rPr>
        <w:t>community</w:t>
      </w:r>
      <w:r>
        <w:rPr>
          <w:color w:val="376578"/>
          <w:spacing w:val="-4"/>
        </w:rPr>
        <w:t xml:space="preserve"> </w:t>
      </w:r>
      <w:r>
        <w:rPr>
          <w:color w:val="376578"/>
        </w:rPr>
        <w:t>of</w:t>
      </w:r>
      <w:r>
        <w:rPr>
          <w:color w:val="376578"/>
          <w:spacing w:val="16"/>
        </w:rPr>
        <w:t xml:space="preserve"> </w:t>
      </w:r>
      <w:r>
        <w:rPr>
          <w:color w:val="376578"/>
        </w:rPr>
        <w:t>people</w:t>
      </w:r>
      <w:r>
        <w:rPr>
          <w:color w:val="376578"/>
          <w:spacing w:val="-4"/>
        </w:rPr>
        <w:t xml:space="preserve"> </w:t>
      </w:r>
      <w:r>
        <w:rPr>
          <w:color w:val="376578"/>
        </w:rPr>
        <w:t>from</w:t>
      </w:r>
      <w:r>
        <w:rPr>
          <w:color w:val="376578"/>
          <w:spacing w:val="-4"/>
        </w:rPr>
        <w:t xml:space="preserve"> </w:t>
      </w:r>
      <w:r>
        <w:rPr>
          <w:color w:val="376578"/>
        </w:rPr>
        <w:t>a</w:t>
      </w:r>
      <w:r>
        <w:rPr>
          <w:color w:val="376578"/>
          <w:spacing w:val="-4"/>
        </w:rPr>
        <w:t xml:space="preserve"> </w:t>
      </w:r>
      <w:r>
        <w:rPr>
          <w:color w:val="376578"/>
        </w:rPr>
        <w:t>variety of backgrounds.</w:t>
      </w:r>
    </w:p>
    <w:p w14:paraId="4C5A7937" w14:textId="77777777" w:rsidR="00940D9B" w:rsidRDefault="00940D9B">
      <w:pPr>
        <w:pStyle w:val="BodyText"/>
        <w:spacing w:before="2"/>
        <w:rPr>
          <w:sz w:val="18"/>
        </w:rPr>
      </w:pPr>
    </w:p>
    <w:p w14:paraId="45E907E0" w14:textId="77777777" w:rsidR="00940D9B" w:rsidRDefault="00634243">
      <w:pPr>
        <w:pStyle w:val="BodyText"/>
        <w:spacing w:line="211" w:lineRule="auto"/>
        <w:ind w:left="1133" w:right="5138"/>
      </w:pPr>
      <w:r>
        <w:rPr>
          <w:color w:val="376578"/>
        </w:rPr>
        <w:t>It is important to remember that everyone is in the same situation and however daunting it may seem, in a few short weeks</w:t>
      </w:r>
      <w:r>
        <w:rPr>
          <w:color w:val="376578"/>
          <w:spacing w:val="-3"/>
        </w:rPr>
        <w:t xml:space="preserve"> </w:t>
      </w:r>
      <w:r>
        <w:rPr>
          <w:color w:val="376578"/>
        </w:rPr>
        <w:t>after</w:t>
      </w:r>
      <w:r>
        <w:rPr>
          <w:color w:val="376578"/>
          <w:spacing w:val="-3"/>
        </w:rPr>
        <w:t xml:space="preserve"> </w:t>
      </w:r>
      <w:r>
        <w:rPr>
          <w:color w:val="376578"/>
        </w:rPr>
        <w:t>arrival</w:t>
      </w:r>
      <w:r>
        <w:rPr>
          <w:color w:val="376578"/>
          <w:spacing w:val="-3"/>
        </w:rPr>
        <w:t xml:space="preserve"> </w:t>
      </w:r>
      <w:r>
        <w:rPr>
          <w:color w:val="376578"/>
        </w:rPr>
        <w:t>you</w:t>
      </w:r>
      <w:r>
        <w:rPr>
          <w:color w:val="376578"/>
          <w:spacing w:val="-3"/>
        </w:rPr>
        <w:t xml:space="preserve"> </w:t>
      </w:r>
      <w:r>
        <w:rPr>
          <w:color w:val="376578"/>
        </w:rPr>
        <w:t>will</w:t>
      </w:r>
      <w:r>
        <w:rPr>
          <w:color w:val="376578"/>
          <w:spacing w:val="-3"/>
        </w:rPr>
        <w:t xml:space="preserve"> </w:t>
      </w:r>
      <w:r>
        <w:rPr>
          <w:color w:val="376578"/>
        </w:rPr>
        <w:t>have</w:t>
      </w:r>
      <w:r>
        <w:rPr>
          <w:color w:val="376578"/>
          <w:spacing w:val="-3"/>
        </w:rPr>
        <w:t xml:space="preserve"> </w:t>
      </w:r>
      <w:r>
        <w:rPr>
          <w:color w:val="376578"/>
        </w:rPr>
        <w:t>made</w:t>
      </w:r>
      <w:r>
        <w:rPr>
          <w:color w:val="376578"/>
          <w:spacing w:val="-3"/>
        </w:rPr>
        <w:t xml:space="preserve"> </w:t>
      </w:r>
      <w:r>
        <w:rPr>
          <w:color w:val="376578"/>
        </w:rPr>
        <w:t>friends</w:t>
      </w:r>
      <w:r>
        <w:rPr>
          <w:color w:val="376578"/>
          <w:spacing w:val="-3"/>
        </w:rPr>
        <w:t xml:space="preserve"> </w:t>
      </w:r>
      <w:r>
        <w:rPr>
          <w:color w:val="376578"/>
        </w:rPr>
        <w:t>with</w:t>
      </w:r>
      <w:r>
        <w:rPr>
          <w:color w:val="376578"/>
          <w:spacing w:val="-3"/>
        </w:rPr>
        <w:t xml:space="preserve"> </w:t>
      </w:r>
      <w:r>
        <w:rPr>
          <w:color w:val="376578"/>
        </w:rPr>
        <w:t>people</w:t>
      </w:r>
      <w:r>
        <w:rPr>
          <w:color w:val="376578"/>
          <w:spacing w:val="-3"/>
        </w:rPr>
        <w:t xml:space="preserve"> </w:t>
      </w:r>
      <w:r>
        <w:rPr>
          <w:color w:val="376578"/>
        </w:rPr>
        <w:t>who</w:t>
      </w:r>
    </w:p>
    <w:p w14:paraId="17DFEE80" w14:textId="77777777" w:rsidR="00940D9B" w:rsidRDefault="00634243">
      <w:pPr>
        <w:pStyle w:val="BodyText"/>
        <w:spacing w:line="211" w:lineRule="auto"/>
        <w:ind w:left="1133" w:right="1283"/>
      </w:pPr>
      <w:r>
        <w:rPr>
          <w:color w:val="376578"/>
        </w:rPr>
        <w:t>may be in your life for longer than the duration of</w:t>
      </w:r>
      <w:r>
        <w:rPr>
          <w:color w:val="376578"/>
          <w:spacing w:val="31"/>
        </w:rPr>
        <w:t xml:space="preserve"> </w:t>
      </w:r>
      <w:r>
        <w:rPr>
          <w:color w:val="376578"/>
        </w:rPr>
        <w:t>your course. If</w:t>
      </w:r>
      <w:r>
        <w:rPr>
          <w:color w:val="376578"/>
          <w:spacing w:val="31"/>
        </w:rPr>
        <w:t xml:space="preserve"> </w:t>
      </w:r>
      <w:r>
        <w:rPr>
          <w:color w:val="376578"/>
        </w:rPr>
        <w:t>you are struggling with being away from family and friends please talk to someone, for example your friends within your Halls, study circle or staff from</w:t>
      </w:r>
      <w:r>
        <w:rPr>
          <w:color w:val="376578"/>
          <w:spacing w:val="-4"/>
        </w:rPr>
        <w:t xml:space="preserve"> </w:t>
      </w:r>
      <w:r>
        <w:rPr>
          <w:color w:val="376578"/>
        </w:rPr>
        <w:t>the</w:t>
      </w:r>
      <w:r>
        <w:rPr>
          <w:color w:val="376578"/>
          <w:spacing w:val="-4"/>
        </w:rPr>
        <w:t xml:space="preserve"> </w:t>
      </w:r>
      <w:r>
        <w:rPr>
          <w:color w:val="376578"/>
        </w:rPr>
        <w:t>Accommodation</w:t>
      </w:r>
      <w:r>
        <w:rPr>
          <w:color w:val="376578"/>
          <w:spacing w:val="-4"/>
        </w:rPr>
        <w:t xml:space="preserve"> </w:t>
      </w:r>
      <w:r>
        <w:rPr>
          <w:color w:val="376578"/>
        </w:rPr>
        <w:t>Office.</w:t>
      </w:r>
      <w:r>
        <w:rPr>
          <w:color w:val="376578"/>
          <w:spacing w:val="-4"/>
        </w:rPr>
        <w:t xml:space="preserve"> </w:t>
      </w:r>
      <w:r>
        <w:rPr>
          <w:color w:val="376578"/>
        </w:rPr>
        <w:t>Please</w:t>
      </w:r>
      <w:r>
        <w:rPr>
          <w:color w:val="376578"/>
          <w:spacing w:val="-4"/>
        </w:rPr>
        <w:t xml:space="preserve"> </w:t>
      </w:r>
      <w:r>
        <w:rPr>
          <w:color w:val="376578"/>
        </w:rPr>
        <w:t>allow</w:t>
      </w:r>
      <w:r>
        <w:rPr>
          <w:color w:val="376578"/>
          <w:spacing w:val="-4"/>
        </w:rPr>
        <w:t xml:space="preserve"> </w:t>
      </w:r>
      <w:r>
        <w:rPr>
          <w:color w:val="376578"/>
        </w:rPr>
        <w:t>yourself</w:t>
      </w:r>
      <w:r>
        <w:rPr>
          <w:color w:val="376578"/>
          <w:spacing w:val="17"/>
        </w:rPr>
        <w:t xml:space="preserve"> </w:t>
      </w:r>
      <w:r>
        <w:rPr>
          <w:color w:val="376578"/>
        </w:rPr>
        <w:t>time</w:t>
      </w:r>
      <w:r>
        <w:rPr>
          <w:color w:val="376578"/>
          <w:spacing w:val="-4"/>
        </w:rPr>
        <w:t xml:space="preserve"> </w:t>
      </w:r>
      <w:r>
        <w:rPr>
          <w:color w:val="376578"/>
        </w:rPr>
        <w:t>to</w:t>
      </w:r>
      <w:r>
        <w:rPr>
          <w:color w:val="376578"/>
          <w:spacing w:val="-4"/>
        </w:rPr>
        <w:t xml:space="preserve"> </w:t>
      </w:r>
      <w:r>
        <w:rPr>
          <w:color w:val="376578"/>
        </w:rPr>
        <w:t>put</w:t>
      </w:r>
      <w:r>
        <w:rPr>
          <w:color w:val="376578"/>
          <w:spacing w:val="-4"/>
        </w:rPr>
        <w:t xml:space="preserve"> </w:t>
      </w:r>
      <w:r>
        <w:rPr>
          <w:color w:val="376578"/>
        </w:rPr>
        <w:t>down</w:t>
      </w:r>
      <w:r>
        <w:rPr>
          <w:color w:val="376578"/>
          <w:spacing w:val="-4"/>
        </w:rPr>
        <w:t xml:space="preserve"> </w:t>
      </w:r>
      <w:r>
        <w:rPr>
          <w:color w:val="376578"/>
        </w:rPr>
        <w:t>roots</w:t>
      </w:r>
      <w:r>
        <w:rPr>
          <w:color w:val="376578"/>
          <w:spacing w:val="-4"/>
        </w:rPr>
        <w:t xml:space="preserve"> </w:t>
      </w:r>
      <w:r>
        <w:rPr>
          <w:color w:val="376578"/>
        </w:rPr>
        <w:t>at</w:t>
      </w:r>
      <w:r>
        <w:rPr>
          <w:color w:val="376578"/>
          <w:spacing w:val="-4"/>
        </w:rPr>
        <w:t xml:space="preserve"> </w:t>
      </w:r>
      <w:r>
        <w:rPr>
          <w:color w:val="376578"/>
        </w:rPr>
        <w:t>University.</w:t>
      </w:r>
      <w:r>
        <w:rPr>
          <w:color w:val="376578"/>
          <w:spacing w:val="-4"/>
        </w:rPr>
        <w:t xml:space="preserve"> </w:t>
      </w:r>
      <w:r>
        <w:rPr>
          <w:color w:val="376578"/>
        </w:rPr>
        <w:t>If</w:t>
      </w:r>
      <w:r>
        <w:rPr>
          <w:color w:val="376578"/>
          <w:spacing w:val="17"/>
        </w:rPr>
        <w:t xml:space="preserve"> </w:t>
      </w:r>
      <w:r>
        <w:rPr>
          <w:color w:val="376578"/>
        </w:rPr>
        <w:t>you</w:t>
      </w:r>
      <w:r>
        <w:rPr>
          <w:color w:val="376578"/>
          <w:spacing w:val="-4"/>
        </w:rPr>
        <w:t xml:space="preserve"> </w:t>
      </w:r>
      <w:r>
        <w:rPr>
          <w:color w:val="376578"/>
        </w:rPr>
        <w:t>do</w:t>
      </w:r>
      <w:r>
        <w:rPr>
          <w:color w:val="376578"/>
          <w:spacing w:val="-4"/>
        </w:rPr>
        <w:t xml:space="preserve"> </w:t>
      </w:r>
      <w:r>
        <w:rPr>
          <w:color w:val="376578"/>
        </w:rPr>
        <w:t xml:space="preserve">need more support, ask the Support and Information Zone about Wellbeing Pop-ups or email the Student Wellbeing Adviser Team on </w:t>
      </w:r>
      <w:hyperlink r:id="rId102">
        <w:r>
          <w:rPr>
            <w:color w:val="376578"/>
          </w:rPr>
          <w:t>AdviseU@chi.ac.uk.</w:t>
        </w:r>
      </w:hyperlink>
    </w:p>
    <w:p w14:paraId="04CD5AFA" w14:textId="77777777" w:rsidR="00940D9B" w:rsidRDefault="00634243">
      <w:pPr>
        <w:pStyle w:val="Heading5"/>
        <w:spacing w:before="217"/>
      </w:pPr>
      <w:r>
        <w:rPr>
          <w:color w:val="376578"/>
          <w:spacing w:val="-2"/>
        </w:rPr>
        <w:t>INCIDENTS</w:t>
      </w:r>
    </w:p>
    <w:p w14:paraId="5527DE51" w14:textId="77777777" w:rsidR="00940D9B" w:rsidRDefault="00634243">
      <w:pPr>
        <w:pStyle w:val="BodyText"/>
        <w:spacing w:before="11" w:line="211" w:lineRule="auto"/>
        <w:ind w:left="1133" w:right="1154"/>
      </w:pPr>
      <w:r>
        <w:rPr>
          <w:color w:val="376578"/>
        </w:rPr>
        <w:t>Accidents</w:t>
      </w:r>
      <w:r>
        <w:rPr>
          <w:color w:val="376578"/>
          <w:spacing w:val="-3"/>
        </w:rPr>
        <w:t xml:space="preserve"> </w:t>
      </w:r>
      <w:r>
        <w:rPr>
          <w:color w:val="376578"/>
        </w:rPr>
        <w:t>and</w:t>
      </w:r>
      <w:r>
        <w:rPr>
          <w:color w:val="376578"/>
          <w:spacing w:val="-3"/>
        </w:rPr>
        <w:t xml:space="preserve"> </w:t>
      </w:r>
      <w:r>
        <w:rPr>
          <w:color w:val="376578"/>
        </w:rPr>
        <w:t>incidents</w:t>
      </w:r>
      <w:r>
        <w:rPr>
          <w:color w:val="376578"/>
          <w:spacing w:val="-3"/>
        </w:rPr>
        <w:t xml:space="preserve"> </w:t>
      </w:r>
      <w:r>
        <w:rPr>
          <w:color w:val="376578"/>
        </w:rPr>
        <w:t>that</w:t>
      </w:r>
      <w:r>
        <w:rPr>
          <w:color w:val="376578"/>
          <w:spacing w:val="-3"/>
        </w:rPr>
        <w:t xml:space="preserve"> </w:t>
      </w:r>
      <w:r>
        <w:rPr>
          <w:color w:val="376578"/>
        </w:rPr>
        <w:t>occur</w:t>
      </w:r>
      <w:r>
        <w:rPr>
          <w:color w:val="376578"/>
          <w:spacing w:val="-3"/>
        </w:rPr>
        <w:t xml:space="preserve"> </w:t>
      </w:r>
      <w:r>
        <w:rPr>
          <w:color w:val="376578"/>
        </w:rPr>
        <w:t>in</w:t>
      </w:r>
      <w:r>
        <w:rPr>
          <w:color w:val="376578"/>
          <w:spacing w:val="-3"/>
        </w:rPr>
        <w:t xml:space="preserve"> </w:t>
      </w:r>
      <w:r>
        <w:rPr>
          <w:color w:val="376578"/>
        </w:rPr>
        <w:t>University</w:t>
      </w:r>
      <w:r>
        <w:rPr>
          <w:color w:val="376578"/>
          <w:spacing w:val="-3"/>
        </w:rPr>
        <w:t xml:space="preserve"> </w:t>
      </w:r>
      <w:r>
        <w:rPr>
          <w:color w:val="376578"/>
        </w:rPr>
        <w:t>owned</w:t>
      </w:r>
      <w:r>
        <w:rPr>
          <w:color w:val="376578"/>
          <w:spacing w:val="-3"/>
        </w:rPr>
        <w:t xml:space="preserve"> </w:t>
      </w:r>
      <w:r>
        <w:rPr>
          <w:color w:val="376578"/>
        </w:rPr>
        <w:t>or</w:t>
      </w:r>
      <w:r>
        <w:rPr>
          <w:color w:val="376578"/>
          <w:spacing w:val="-3"/>
        </w:rPr>
        <w:t xml:space="preserve"> </w:t>
      </w:r>
      <w:r>
        <w:rPr>
          <w:color w:val="376578"/>
        </w:rPr>
        <w:t>managed</w:t>
      </w:r>
      <w:r>
        <w:rPr>
          <w:color w:val="376578"/>
          <w:spacing w:val="-3"/>
        </w:rPr>
        <w:t xml:space="preserve"> </w:t>
      </w:r>
      <w:r>
        <w:rPr>
          <w:color w:val="376578"/>
        </w:rPr>
        <w:t>accommodation</w:t>
      </w:r>
      <w:r>
        <w:rPr>
          <w:color w:val="376578"/>
          <w:spacing w:val="-3"/>
        </w:rPr>
        <w:t xml:space="preserve"> </w:t>
      </w:r>
      <w:r>
        <w:rPr>
          <w:color w:val="376578"/>
        </w:rPr>
        <w:t>must</w:t>
      </w:r>
      <w:r>
        <w:rPr>
          <w:color w:val="376578"/>
          <w:spacing w:val="-3"/>
        </w:rPr>
        <w:t xml:space="preserve"> </w:t>
      </w:r>
      <w:r>
        <w:rPr>
          <w:color w:val="376578"/>
        </w:rPr>
        <w:t>be</w:t>
      </w:r>
      <w:r>
        <w:rPr>
          <w:color w:val="376578"/>
          <w:spacing w:val="-3"/>
        </w:rPr>
        <w:t xml:space="preserve"> </w:t>
      </w:r>
      <w:r>
        <w:rPr>
          <w:color w:val="376578"/>
        </w:rPr>
        <w:t>reported</w:t>
      </w:r>
      <w:r>
        <w:rPr>
          <w:color w:val="376578"/>
          <w:spacing w:val="-3"/>
        </w:rPr>
        <w:t xml:space="preserve"> </w:t>
      </w:r>
      <w:r>
        <w:rPr>
          <w:color w:val="376578"/>
        </w:rPr>
        <w:t>to</w:t>
      </w:r>
      <w:r>
        <w:rPr>
          <w:color w:val="376578"/>
          <w:spacing w:val="-3"/>
        </w:rPr>
        <w:t xml:space="preserve"> </w:t>
      </w:r>
      <w:r>
        <w:rPr>
          <w:color w:val="376578"/>
        </w:rPr>
        <w:t>the Accommodation Office as soon as possible, and an incident report completed by those involved. Contact Security if out of office hours.</w:t>
      </w:r>
    </w:p>
    <w:p w14:paraId="7588BDC9" w14:textId="77777777" w:rsidR="00940D9B" w:rsidRDefault="00634243">
      <w:pPr>
        <w:pStyle w:val="Heading5"/>
        <w:spacing w:before="224"/>
      </w:pPr>
      <w:r>
        <w:rPr>
          <w:color w:val="376578"/>
          <w:spacing w:val="-4"/>
        </w:rPr>
        <w:t>INSPECTION</w:t>
      </w:r>
      <w:r>
        <w:rPr>
          <w:color w:val="376578"/>
          <w:spacing w:val="-3"/>
        </w:rPr>
        <w:t xml:space="preserve"> </w:t>
      </w:r>
      <w:r>
        <w:rPr>
          <w:color w:val="376578"/>
          <w:spacing w:val="-4"/>
        </w:rPr>
        <w:t>OF</w:t>
      </w:r>
      <w:r>
        <w:rPr>
          <w:color w:val="376578"/>
          <w:spacing w:val="-3"/>
        </w:rPr>
        <w:t xml:space="preserve"> </w:t>
      </w:r>
      <w:r>
        <w:rPr>
          <w:color w:val="376578"/>
          <w:spacing w:val="-4"/>
        </w:rPr>
        <w:t>ROOMS</w:t>
      </w:r>
    </w:p>
    <w:p w14:paraId="19E5CB99" w14:textId="77777777" w:rsidR="00940D9B" w:rsidRDefault="00634243">
      <w:pPr>
        <w:pStyle w:val="BodyText"/>
        <w:spacing w:before="11" w:line="211" w:lineRule="auto"/>
        <w:ind w:left="1133" w:right="1155"/>
      </w:pPr>
      <w:r>
        <w:rPr>
          <w:color w:val="376578"/>
        </w:rPr>
        <w:t>Regular routine inspections of</w:t>
      </w:r>
      <w:r>
        <w:rPr>
          <w:color w:val="376578"/>
          <w:spacing w:val="33"/>
        </w:rPr>
        <w:t xml:space="preserve"> </w:t>
      </w:r>
      <w:r>
        <w:rPr>
          <w:color w:val="376578"/>
        </w:rPr>
        <w:t>halls and rooms will take place for health and safety purposes and to ensure that</w:t>
      </w:r>
      <w:r>
        <w:rPr>
          <w:color w:val="376578"/>
          <w:spacing w:val="-3"/>
        </w:rPr>
        <w:t xml:space="preserve"> </w:t>
      </w:r>
      <w:r>
        <w:rPr>
          <w:color w:val="376578"/>
        </w:rPr>
        <w:t>the</w:t>
      </w:r>
      <w:r>
        <w:rPr>
          <w:color w:val="376578"/>
          <w:spacing w:val="-3"/>
        </w:rPr>
        <w:t xml:space="preserve"> </w:t>
      </w:r>
      <w:r>
        <w:rPr>
          <w:color w:val="376578"/>
        </w:rPr>
        <w:t>terms</w:t>
      </w:r>
      <w:r>
        <w:rPr>
          <w:color w:val="376578"/>
          <w:spacing w:val="-3"/>
        </w:rPr>
        <w:t xml:space="preserve"> </w:t>
      </w:r>
      <w:r>
        <w:rPr>
          <w:color w:val="376578"/>
        </w:rPr>
        <w:t>and</w:t>
      </w:r>
      <w:r>
        <w:rPr>
          <w:color w:val="376578"/>
          <w:spacing w:val="-3"/>
        </w:rPr>
        <w:t xml:space="preserve"> </w:t>
      </w:r>
      <w:r>
        <w:rPr>
          <w:color w:val="376578"/>
        </w:rPr>
        <w:t>conditions</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proofErr w:type="spellStart"/>
      <w:r>
        <w:rPr>
          <w:color w:val="376578"/>
        </w:rPr>
        <w:t>licence</w:t>
      </w:r>
      <w:proofErr w:type="spellEnd"/>
      <w:r>
        <w:rPr>
          <w:color w:val="376578"/>
          <w:spacing w:val="-3"/>
        </w:rPr>
        <w:t xml:space="preserve"> </w:t>
      </w:r>
      <w:r>
        <w:rPr>
          <w:color w:val="376578"/>
        </w:rPr>
        <w:t>are</w:t>
      </w:r>
      <w:r>
        <w:rPr>
          <w:color w:val="376578"/>
          <w:spacing w:val="-3"/>
        </w:rPr>
        <w:t xml:space="preserve"> </w:t>
      </w:r>
      <w:r>
        <w:rPr>
          <w:color w:val="376578"/>
        </w:rPr>
        <w:t>adhered</w:t>
      </w:r>
      <w:r>
        <w:rPr>
          <w:color w:val="376578"/>
          <w:spacing w:val="-3"/>
        </w:rPr>
        <w:t xml:space="preserve"> </w:t>
      </w:r>
      <w:r>
        <w:rPr>
          <w:color w:val="376578"/>
        </w:rPr>
        <w:t>to.</w:t>
      </w:r>
      <w:r>
        <w:rPr>
          <w:color w:val="376578"/>
          <w:spacing w:val="-3"/>
        </w:rPr>
        <w:t xml:space="preserve"> </w:t>
      </w:r>
      <w:r>
        <w:rPr>
          <w:color w:val="376578"/>
        </w:rPr>
        <w:t>Adequate</w:t>
      </w:r>
      <w:r>
        <w:rPr>
          <w:color w:val="376578"/>
          <w:spacing w:val="-3"/>
        </w:rPr>
        <w:t xml:space="preserve"> </w:t>
      </w:r>
      <w:r>
        <w:rPr>
          <w:color w:val="376578"/>
        </w:rPr>
        <w:t>notice</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inspection</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given</w:t>
      </w:r>
      <w:r>
        <w:rPr>
          <w:color w:val="376578"/>
          <w:spacing w:val="-3"/>
        </w:rPr>
        <w:t xml:space="preserve"> </w:t>
      </w:r>
      <w:r>
        <w:rPr>
          <w:color w:val="376578"/>
        </w:rPr>
        <w:t>by the Accommodation Office via email. Any information or guidance that is required to imparted to students following an inspection will likely be given via official notices left in the appropriate areas, a follow up email</w:t>
      </w:r>
      <w:r>
        <w:rPr>
          <w:color w:val="376578"/>
          <w:spacing w:val="40"/>
        </w:rPr>
        <w:t xml:space="preserve"> </w:t>
      </w:r>
      <w:r>
        <w:rPr>
          <w:color w:val="376578"/>
        </w:rPr>
        <w:t>may also be sent for recurring issues. Inspection notices will be posted on notice boards to highlight when rooms will be entered.</w:t>
      </w:r>
    </w:p>
    <w:p w14:paraId="1FC05E90" w14:textId="77777777" w:rsidR="00940D9B" w:rsidRDefault="00940D9B">
      <w:pPr>
        <w:pStyle w:val="BodyText"/>
        <w:spacing w:before="9"/>
        <w:rPr>
          <w:sz w:val="18"/>
        </w:rPr>
      </w:pPr>
    </w:p>
    <w:p w14:paraId="31F873B5" w14:textId="77777777" w:rsidR="00940D9B" w:rsidRDefault="00634243">
      <w:pPr>
        <w:pStyle w:val="BodyText"/>
        <w:spacing w:line="211" w:lineRule="auto"/>
        <w:ind w:left="1133" w:right="1169"/>
      </w:pPr>
      <w:r>
        <w:rPr>
          <w:color w:val="376578"/>
        </w:rPr>
        <w:t>It is your responsibility to clean your bedroom at least once every week. Housekeepers will inspect your room</w:t>
      </w:r>
      <w:r>
        <w:rPr>
          <w:color w:val="376578"/>
          <w:spacing w:val="-3"/>
        </w:rPr>
        <w:t xml:space="preserve"> </w:t>
      </w:r>
      <w:r>
        <w:rPr>
          <w:color w:val="376578"/>
        </w:rPr>
        <w:t>and</w:t>
      </w:r>
      <w:r>
        <w:rPr>
          <w:color w:val="376578"/>
          <w:spacing w:val="-3"/>
        </w:rPr>
        <w:t xml:space="preserve"> </w:t>
      </w:r>
      <w:r>
        <w:rPr>
          <w:color w:val="376578"/>
        </w:rPr>
        <w:t>if</w:t>
      </w:r>
      <w:r>
        <w:rPr>
          <w:color w:val="376578"/>
          <w:spacing w:val="18"/>
        </w:rPr>
        <w:t xml:space="preserve"> </w:t>
      </w:r>
      <w:r>
        <w:rPr>
          <w:color w:val="376578"/>
        </w:rPr>
        <w:t>it</w:t>
      </w:r>
      <w:r>
        <w:rPr>
          <w:color w:val="376578"/>
          <w:spacing w:val="-3"/>
        </w:rPr>
        <w:t xml:space="preserve"> </w:t>
      </w:r>
      <w:r>
        <w:rPr>
          <w:color w:val="376578"/>
        </w:rPr>
        <w:t>fails</w:t>
      </w:r>
      <w:r>
        <w:rPr>
          <w:color w:val="376578"/>
          <w:spacing w:val="-3"/>
        </w:rPr>
        <w:t xml:space="preserve"> </w:t>
      </w:r>
      <w:r>
        <w:rPr>
          <w:color w:val="376578"/>
        </w:rPr>
        <w:t>to</w:t>
      </w:r>
      <w:r>
        <w:rPr>
          <w:color w:val="376578"/>
          <w:spacing w:val="-3"/>
        </w:rPr>
        <w:t xml:space="preserve"> </w:t>
      </w:r>
      <w:r>
        <w:rPr>
          <w:color w:val="376578"/>
        </w:rPr>
        <w:t>meet</w:t>
      </w:r>
      <w:r>
        <w:rPr>
          <w:color w:val="376578"/>
          <w:spacing w:val="-3"/>
        </w:rPr>
        <w:t xml:space="preserve"> </w:t>
      </w:r>
      <w:r>
        <w:rPr>
          <w:color w:val="376578"/>
        </w:rPr>
        <w:t>the</w:t>
      </w:r>
      <w:r>
        <w:rPr>
          <w:color w:val="376578"/>
          <w:spacing w:val="-3"/>
        </w:rPr>
        <w:t xml:space="preserve"> </w:t>
      </w:r>
      <w:r>
        <w:rPr>
          <w:color w:val="376578"/>
        </w:rPr>
        <w:t>required</w:t>
      </w:r>
      <w:r>
        <w:rPr>
          <w:color w:val="376578"/>
          <w:spacing w:val="-3"/>
        </w:rPr>
        <w:t xml:space="preserve"> </w:t>
      </w:r>
      <w:r>
        <w:rPr>
          <w:color w:val="376578"/>
        </w:rPr>
        <w:t>standards</w:t>
      </w:r>
      <w:r>
        <w:rPr>
          <w:color w:val="376578"/>
          <w:spacing w:val="-3"/>
        </w:rPr>
        <w:t xml:space="preserve"> </w:t>
      </w:r>
      <w:r>
        <w:rPr>
          <w:color w:val="376578"/>
        </w:rPr>
        <w:t>you</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issued</w:t>
      </w:r>
      <w:r>
        <w:rPr>
          <w:color w:val="376578"/>
          <w:spacing w:val="-3"/>
        </w:rPr>
        <w:t xml:space="preserve"> </w:t>
      </w:r>
      <w:r>
        <w:rPr>
          <w:color w:val="376578"/>
        </w:rPr>
        <w:t>with</w:t>
      </w:r>
      <w:r>
        <w:rPr>
          <w:color w:val="376578"/>
          <w:spacing w:val="-3"/>
        </w:rPr>
        <w:t xml:space="preserve"> </w:t>
      </w:r>
      <w:r>
        <w:rPr>
          <w:color w:val="376578"/>
        </w:rPr>
        <w:t>a</w:t>
      </w:r>
      <w:r>
        <w:rPr>
          <w:color w:val="376578"/>
          <w:spacing w:val="-3"/>
        </w:rPr>
        <w:t xml:space="preserve"> </w:t>
      </w:r>
      <w:r>
        <w:rPr>
          <w:color w:val="376578"/>
        </w:rPr>
        <w:t>Cleaning</w:t>
      </w:r>
      <w:r>
        <w:rPr>
          <w:color w:val="376578"/>
          <w:spacing w:val="-3"/>
        </w:rPr>
        <w:t xml:space="preserve"> </w:t>
      </w:r>
      <w:r>
        <w:rPr>
          <w:color w:val="376578"/>
        </w:rPr>
        <w:t>Warning.</w:t>
      </w:r>
      <w:r>
        <w:rPr>
          <w:color w:val="376578"/>
          <w:spacing w:val="-3"/>
        </w:rPr>
        <w:t xml:space="preserve"> </w:t>
      </w:r>
      <w:r>
        <w:rPr>
          <w:color w:val="376578"/>
        </w:rPr>
        <w:t>If</w:t>
      </w:r>
      <w:r>
        <w:rPr>
          <w:color w:val="376578"/>
          <w:spacing w:val="18"/>
        </w:rPr>
        <w:t xml:space="preserve"> </w:t>
      </w:r>
      <w:r>
        <w:rPr>
          <w:color w:val="376578"/>
        </w:rPr>
        <w:t>you</w:t>
      </w:r>
      <w:r>
        <w:rPr>
          <w:color w:val="376578"/>
          <w:spacing w:val="-3"/>
        </w:rPr>
        <w:t xml:space="preserve"> </w:t>
      </w:r>
      <w:r>
        <w:rPr>
          <w:color w:val="376578"/>
        </w:rPr>
        <w:t>receive</w:t>
      </w:r>
      <w:r>
        <w:rPr>
          <w:color w:val="376578"/>
          <w:spacing w:val="-3"/>
        </w:rPr>
        <w:t xml:space="preserve"> </w:t>
      </w:r>
      <w:r>
        <w:rPr>
          <w:color w:val="376578"/>
        </w:rPr>
        <w:t>3 Cleaning Warnings in a Semester you will also receive a Formal Disciplinary. In the event that your room is consistently not to standard the Housekeeper will instruct the Cleaning Contractor to clean the room and</w:t>
      </w:r>
      <w:r>
        <w:rPr>
          <w:color w:val="376578"/>
          <w:spacing w:val="40"/>
        </w:rPr>
        <w:t xml:space="preserve"> </w:t>
      </w:r>
      <w:r>
        <w:rPr>
          <w:color w:val="376578"/>
        </w:rPr>
        <w:t>you will be charged for this work. The Housekeeper may charge for every time they have to revisit.</w:t>
      </w:r>
    </w:p>
    <w:p w14:paraId="237BC5D7" w14:textId="77777777" w:rsidR="00940D9B" w:rsidRDefault="00634243">
      <w:pPr>
        <w:pStyle w:val="BodyText"/>
        <w:spacing w:before="227" w:line="283" w:lineRule="exact"/>
        <w:ind w:left="1133"/>
      </w:pPr>
      <w:r>
        <w:rPr>
          <w:color w:val="376578"/>
        </w:rPr>
        <w:t>Housekeepers</w:t>
      </w:r>
      <w:r>
        <w:rPr>
          <w:color w:val="376578"/>
          <w:spacing w:val="-3"/>
        </w:rPr>
        <w:t xml:space="preserve"> </w:t>
      </w:r>
      <w:r>
        <w:rPr>
          <w:color w:val="376578"/>
        </w:rPr>
        <w:t>will</w:t>
      </w:r>
      <w:r>
        <w:rPr>
          <w:color w:val="376578"/>
          <w:spacing w:val="-1"/>
        </w:rPr>
        <w:t xml:space="preserve"> </w:t>
      </w:r>
      <w:r>
        <w:rPr>
          <w:color w:val="376578"/>
        </w:rPr>
        <w:t>inspect</w:t>
      </w:r>
      <w:r>
        <w:rPr>
          <w:color w:val="376578"/>
          <w:spacing w:val="-1"/>
        </w:rPr>
        <w:t xml:space="preserve"> </w:t>
      </w:r>
      <w:r>
        <w:rPr>
          <w:color w:val="376578"/>
        </w:rPr>
        <w:t>the</w:t>
      </w:r>
      <w:r>
        <w:rPr>
          <w:color w:val="376578"/>
          <w:spacing w:val="-1"/>
        </w:rPr>
        <w:t xml:space="preserve"> </w:t>
      </w:r>
      <w:r>
        <w:rPr>
          <w:color w:val="376578"/>
        </w:rPr>
        <w:t>following items-</w:t>
      </w:r>
      <w:r>
        <w:rPr>
          <w:color w:val="376578"/>
          <w:spacing w:val="-10"/>
        </w:rPr>
        <w:t>:</w:t>
      </w:r>
    </w:p>
    <w:p w14:paraId="5E618FD6" w14:textId="77777777" w:rsidR="00940D9B" w:rsidRDefault="00634243">
      <w:pPr>
        <w:pStyle w:val="ListParagraph"/>
        <w:numPr>
          <w:ilvl w:val="0"/>
          <w:numId w:val="3"/>
        </w:numPr>
        <w:tabs>
          <w:tab w:val="left" w:pos="1473"/>
          <w:tab w:val="left" w:pos="1475"/>
        </w:tabs>
        <w:spacing w:line="264" w:lineRule="exact"/>
        <w:ind w:hanging="342"/>
      </w:pPr>
      <w:r>
        <w:rPr>
          <w:color w:val="376578"/>
        </w:rPr>
        <w:t>Your</w:t>
      </w:r>
      <w:r>
        <w:rPr>
          <w:color w:val="376578"/>
          <w:spacing w:val="-7"/>
        </w:rPr>
        <w:t xml:space="preserve"> </w:t>
      </w:r>
      <w:r>
        <w:rPr>
          <w:color w:val="376578"/>
        </w:rPr>
        <w:t>carpet</w:t>
      </w:r>
      <w:r>
        <w:rPr>
          <w:color w:val="376578"/>
          <w:spacing w:val="-6"/>
        </w:rPr>
        <w:t xml:space="preserve"> </w:t>
      </w:r>
      <w:r>
        <w:rPr>
          <w:color w:val="376578"/>
        </w:rPr>
        <w:t>should</w:t>
      </w:r>
      <w:r>
        <w:rPr>
          <w:color w:val="376578"/>
          <w:spacing w:val="-7"/>
        </w:rPr>
        <w:t xml:space="preserve"> </w:t>
      </w:r>
      <w:r>
        <w:rPr>
          <w:color w:val="376578"/>
        </w:rPr>
        <w:t>be</w:t>
      </w:r>
      <w:r>
        <w:rPr>
          <w:color w:val="376578"/>
          <w:spacing w:val="-6"/>
        </w:rPr>
        <w:t xml:space="preserve"> </w:t>
      </w:r>
      <w:r>
        <w:rPr>
          <w:color w:val="376578"/>
        </w:rPr>
        <w:t>vacuumed</w:t>
      </w:r>
      <w:r>
        <w:rPr>
          <w:color w:val="376578"/>
          <w:spacing w:val="-6"/>
        </w:rPr>
        <w:t xml:space="preserve"> </w:t>
      </w:r>
      <w:r>
        <w:rPr>
          <w:color w:val="376578"/>
        </w:rPr>
        <w:t>and</w:t>
      </w:r>
      <w:r>
        <w:rPr>
          <w:color w:val="376578"/>
          <w:spacing w:val="-7"/>
        </w:rPr>
        <w:t xml:space="preserve"> </w:t>
      </w:r>
      <w:r>
        <w:rPr>
          <w:color w:val="376578"/>
        </w:rPr>
        <w:t>clear</w:t>
      </w:r>
      <w:r>
        <w:rPr>
          <w:color w:val="376578"/>
          <w:spacing w:val="-6"/>
        </w:rPr>
        <w:t xml:space="preserve"> </w:t>
      </w:r>
      <w:r>
        <w:rPr>
          <w:color w:val="376578"/>
        </w:rPr>
        <w:t>of</w:t>
      </w:r>
      <w:r>
        <w:rPr>
          <w:color w:val="376578"/>
          <w:spacing w:val="15"/>
        </w:rPr>
        <w:t xml:space="preserve"> </w:t>
      </w:r>
      <w:r>
        <w:rPr>
          <w:color w:val="376578"/>
        </w:rPr>
        <w:t>belongings</w:t>
      </w:r>
      <w:r>
        <w:rPr>
          <w:color w:val="376578"/>
          <w:spacing w:val="-7"/>
        </w:rPr>
        <w:t xml:space="preserve"> </w:t>
      </w:r>
      <w:r>
        <w:rPr>
          <w:color w:val="376578"/>
        </w:rPr>
        <w:t>to</w:t>
      </w:r>
      <w:r>
        <w:rPr>
          <w:color w:val="376578"/>
          <w:spacing w:val="-6"/>
        </w:rPr>
        <w:t xml:space="preserve"> </w:t>
      </w:r>
      <w:r>
        <w:rPr>
          <w:color w:val="376578"/>
        </w:rPr>
        <w:t>allow</w:t>
      </w:r>
      <w:r>
        <w:rPr>
          <w:color w:val="376578"/>
          <w:spacing w:val="-6"/>
        </w:rPr>
        <w:t xml:space="preserve"> </w:t>
      </w:r>
      <w:r>
        <w:rPr>
          <w:color w:val="376578"/>
        </w:rPr>
        <w:t>Housekeepers</w:t>
      </w:r>
      <w:r>
        <w:rPr>
          <w:color w:val="376578"/>
          <w:spacing w:val="-7"/>
        </w:rPr>
        <w:t xml:space="preserve"> </w:t>
      </w:r>
      <w:r>
        <w:rPr>
          <w:color w:val="376578"/>
        </w:rPr>
        <w:t>to</w:t>
      </w:r>
      <w:r>
        <w:rPr>
          <w:color w:val="376578"/>
          <w:spacing w:val="-6"/>
        </w:rPr>
        <w:t xml:space="preserve"> </w:t>
      </w:r>
      <w:r>
        <w:rPr>
          <w:color w:val="376578"/>
        </w:rPr>
        <w:t>view</w:t>
      </w:r>
      <w:r>
        <w:rPr>
          <w:color w:val="376578"/>
          <w:spacing w:val="-6"/>
        </w:rPr>
        <w:t xml:space="preserve"> </w:t>
      </w:r>
      <w:r>
        <w:rPr>
          <w:color w:val="376578"/>
          <w:spacing w:val="-5"/>
        </w:rPr>
        <w:t>it.</w:t>
      </w:r>
    </w:p>
    <w:p w14:paraId="5FD7F090" w14:textId="77777777" w:rsidR="00940D9B" w:rsidRDefault="00634243">
      <w:pPr>
        <w:pStyle w:val="ListParagraph"/>
        <w:numPr>
          <w:ilvl w:val="0"/>
          <w:numId w:val="3"/>
        </w:numPr>
        <w:tabs>
          <w:tab w:val="left" w:pos="1473"/>
          <w:tab w:val="left" w:pos="1475"/>
        </w:tabs>
        <w:spacing w:line="264" w:lineRule="exact"/>
        <w:ind w:hanging="342"/>
      </w:pPr>
      <w:r>
        <w:rPr>
          <w:color w:val="376578"/>
        </w:rPr>
        <w:t>Surfaces should</w:t>
      </w:r>
      <w:r>
        <w:rPr>
          <w:color w:val="376578"/>
          <w:spacing w:val="1"/>
        </w:rPr>
        <w:t xml:space="preserve"> </w:t>
      </w:r>
      <w:r>
        <w:rPr>
          <w:color w:val="376578"/>
        </w:rPr>
        <w:t>be tidied</w:t>
      </w:r>
      <w:r>
        <w:rPr>
          <w:color w:val="376578"/>
          <w:spacing w:val="1"/>
        </w:rPr>
        <w:t xml:space="preserve"> </w:t>
      </w:r>
      <w:r>
        <w:rPr>
          <w:color w:val="376578"/>
        </w:rPr>
        <w:t>and</w:t>
      </w:r>
      <w:r>
        <w:rPr>
          <w:color w:val="376578"/>
          <w:spacing w:val="1"/>
        </w:rPr>
        <w:t xml:space="preserve"> </w:t>
      </w:r>
      <w:r>
        <w:rPr>
          <w:color w:val="376578"/>
          <w:spacing w:val="-2"/>
        </w:rPr>
        <w:t>dusted.</w:t>
      </w:r>
    </w:p>
    <w:p w14:paraId="7A34ACC2" w14:textId="77777777" w:rsidR="00940D9B" w:rsidRDefault="00634243">
      <w:pPr>
        <w:pStyle w:val="ListParagraph"/>
        <w:numPr>
          <w:ilvl w:val="0"/>
          <w:numId w:val="3"/>
        </w:numPr>
        <w:tabs>
          <w:tab w:val="left" w:pos="1473"/>
          <w:tab w:val="left" w:pos="1475"/>
        </w:tabs>
        <w:spacing w:before="11" w:line="211" w:lineRule="auto"/>
        <w:ind w:right="1307"/>
      </w:pPr>
      <w:r>
        <w:rPr>
          <w:color w:val="376578"/>
        </w:rPr>
        <w:t>Rubbish</w:t>
      </w:r>
      <w:r>
        <w:rPr>
          <w:color w:val="376578"/>
          <w:spacing w:val="-3"/>
        </w:rPr>
        <w:t xml:space="preserve"> </w:t>
      </w:r>
      <w:r>
        <w:rPr>
          <w:color w:val="376578"/>
        </w:rPr>
        <w:t>should</w:t>
      </w:r>
      <w:r>
        <w:rPr>
          <w:color w:val="376578"/>
          <w:spacing w:val="-3"/>
        </w:rPr>
        <w:t xml:space="preserve"> </w:t>
      </w:r>
      <w:r>
        <w:rPr>
          <w:color w:val="376578"/>
        </w:rPr>
        <w:t>be</w:t>
      </w:r>
      <w:r>
        <w:rPr>
          <w:color w:val="376578"/>
          <w:spacing w:val="-3"/>
        </w:rPr>
        <w:t xml:space="preserve"> </w:t>
      </w:r>
      <w:r>
        <w:rPr>
          <w:color w:val="376578"/>
        </w:rPr>
        <w:t>in</w:t>
      </w:r>
      <w:r>
        <w:rPr>
          <w:color w:val="376578"/>
          <w:spacing w:val="-3"/>
        </w:rPr>
        <w:t xml:space="preserve"> </w:t>
      </w:r>
      <w:r>
        <w:rPr>
          <w:color w:val="376578"/>
        </w:rPr>
        <w:t>your</w:t>
      </w:r>
      <w:r>
        <w:rPr>
          <w:color w:val="376578"/>
          <w:spacing w:val="-3"/>
        </w:rPr>
        <w:t xml:space="preserve"> </w:t>
      </w:r>
      <w:r>
        <w:rPr>
          <w:color w:val="376578"/>
        </w:rPr>
        <w:t>bin</w:t>
      </w:r>
      <w:r>
        <w:rPr>
          <w:color w:val="376578"/>
          <w:spacing w:val="-3"/>
        </w:rPr>
        <w:t xml:space="preserve"> </w:t>
      </w:r>
      <w:r>
        <w:rPr>
          <w:color w:val="376578"/>
        </w:rPr>
        <w:t>–</w:t>
      </w:r>
      <w:r>
        <w:rPr>
          <w:color w:val="376578"/>
          <w:spacing w:val="-3"/>
        </w:rPr>
        <w:t xml:space="preserve"> </w:t>
      </w:r>
      <w:r>
        <w:rPr>
          <w:color w:val="376578"/>
        </w:rPr>
        <w:t>which</w:t>
      </w:r>
      <w:r>
        <w:rPr>
          <w:color w:val="376578"/>
          <w:spacing w:val="-3"/>
        </w:rPr>
        <w:t xml:space="preserve"> </w:t>
      </w:r>
      <w:r>
        <w:rPr>
          <w:color w:val="376578"/>
        </w:rPr>
        <w:t>can</w:t>
      </w:r>
      <w:r>
        <w:rPr>
          <w:color w:val="376578"/>
          <w:spacing w:val="-3"/>
        </w:rPr>
        <w:t xml:space="preserve"> </w:t>
      </w:r>
      <w:r>
        <w:rPr>
          <w:color w:val="376578"/>
        </w:rPr>
        <w:t>be</w:t>
      </w:r>
      <w:r>
        <w:rPr>
          <w:color w:val="376578"/>
          <w:spacing w:val="-3"/>
        </w:rPr>
        <w:t xml:space="preserve"> </w:t>
      </w:r>
      <w:r>
        <w:rPr>
          <w:color w:val="376578"/>
        </w:rPr>
        <w:t>emptied</w:t>
      </w:r>
      <w:r>
        <w:rPr>
          <w:color w:val="376578"/>
          <w:spacing w:val="-3"/>
        </w:rPr>
        <w:t xml:space="preserve"> </w:t>
      </w:r>
      <w:r>
        <w:rPr>
          <w:color w:val="376578"/>
        </w:rPr>
        <w:t>into</w:t>
      </w:r>
      <w:r>
        <w:rPr>
          <w:color w:val="376578"/>
          <w:spacing w:val="-3"/>
        </w:rPr>
        <w:t xml:space="preserve"> </w:t>
      </w:r>
      <w:r>
        <w:rPr>
          <w:color w:val="376578"/>
        </w:rPr>
        <w:t>the</w:t>
      </w:r>
      <w:r>
        <w:rPr>
          <w:color w:val="376578"/>
          <w:spacing w:val="-3"/>
        </w:rPr>
        <w:t xml:space="preserve"> </w:t>
      </w:r>
      <w:r>
        <w:rPr>
          <w:color w:val="376578"/>
        </w:rPr>
        <w:t>kitchen</w:t>
      </w:r>
      <w:r>
        <w:rPr>
          <w:color w:val="376578"/>
          <w:spacing w:val="-3"/>
        </w:rPr>
        <w:t xml:space="preserve"> </w:t>
      </w:r>
      <w:r>
        <w:rPr>
          <w:color w:val="376578"/>
        </w:rPr>
        <w:t>bin</w:t>
      </w:r>
      <w:r>
        <w:rPr>
          <w:color w:val="376578"/>
          <w:spacing w:val="-3"/>
        </w:rPr>
        <w:t xml:space="preserve"> </w:t>
      </w:r>
      <w:r>
        <w:rPr>
          <w:color w:val="376578"/>
        </w:rPr>
        <w:t>or</w:t>
      </w:r>
      <w:r>
        <w:rPr>
          <w:color w:val="376578"/>
          <w:spacing w:val="-3"/>
        </w:rPr>
        <w:t xml:space="preserve"> </w:t>
      </w:r>
      <w:r>
        <w:rPr>
          <w:color w:val="376578"/>
        </w:rPr>
        <w:t>placed</w:t>
      </w:r>
      <w:r>
        <w:rPr>
          <w:color w:val="376578"/>
          <w:spacing w:val="-3"/>
        </w:rPr>
        <w:t xml:space="preserve"> </w:t>
      </w:r>
      <w:r>
        <w:rPr>
          <w:color w:val="376578"/>
        </w:rPr>
        <w:t>in</w:t>
      </w:r>
      <w:r>
        <w:rPr>
          <w:color w:val="376578"/>
          <w:spacing w:val="-3"/>
        </w:rPr>
        <w:t xml:space="preserve"> </w:t>
      </w:r>
      <w:r>
        <w:rPr>
          <w:color w:val="376578"/>
        </w:rPr>
        <w:t>the</w:t>
      </w:r>
      <w:r>
        <w:rPr>
          <w:color w:val="376578"/>
          <w:spacing w:val="-3"/>
        </w:rPr>
        <w:t xml:space="preserve"> </w:t>
      </w:r>
      <w:r>
        <w:rPr>
          <w:color w:val="376578"/>
        </w:rPr>
        <w:t>bins</w:t>
      </w:r>
      <w:r>
        <w:rPr>
          <w:color w:val="376578"/>
          <w:spacing w:val="-3"/>
        </w:rPr>
        <w:t xml:space="preserve"> </w:t>
      </w:r>
      <w:r>
        <w:rPr>
          <w:color w:val="376578"/>
        </w:rPr>
        <w:t>provided in the main waste and recycling compound for your site.</w:t>
      </w:r>
    </w:p>
    <w:p w14:paraId="51D4969F" w14:textId="77777777" w:rsidR="00940D9B" w:rsidRDefault="00634243">
      <w:pPr>
        <w:pStyle w:val="ListParagraph"/>
        <w:numPr>
          <w:ilvl w:val="0"/>
          <w:numId w:val="3"/>
        </w:numPr>
        <w:tabs>
          <w:tab w:val="left" w:pos="1473"/>
          <w:tab w:val="left" w:pos="1475"/>
        </w:tabs>
        <w:spacing w:line="211" w:lineRule="auto"/>
        <w:ind w:right="1271"/>
      </w:pPr>
      <w:r>
        <w:rPr>
          <w:color w:val="376578"/>
        </w:rPr>
        <w:t>Recycling</w:t>
      </w:r>
      <w:r>
        <w:rPr>
          <w:color w:val="376578"/>
          <w:spacing w:val="-4"/>
        </w:rPr>
        <w:t xml:space="preserve"> </w:t>
      </w:r>
      <w:r>
        <w:rPr>
          <w:color w:val="376578"/>
        </w:rPr>
        <w:t>should</w:t>
      </w:r>
      <w:r>
        <w:rPr>
          <w:color w:val="376578"/>
          <w:spacing w:val="-4"/>
        </w:rPr>
        <w:t xml:space="preserve"> </w:t>
      </w:r>
      <w:r>
        <w:rPr>
          <w:color w:val="376578"/>
        </w:rPr>
        <w:t>not</w:t>
      </w:r>
      <w:r>
        <w:rPr>
          <w:color w:val="376578"/>
          <w:spacing w:val="-4"/>
        </w:rPr>
        <w:t xml:space="preserve"> </w:t>
      </w:r>
      <w:r>
        <w:rPr>
          <w:color w:val="376578"/>
        </w:rPr>
        <w:t>be</w:t>
      </w:r>
      <w:r>
        <w:rPr>
          <w:color w:val="376578"/>
          <w:spacing w:val="-4"/>
        </w:rPr>
        <w:t xml:space="preserve"> </w:t>
      </w:r>
      <w:r>
        <w:rPr>
          <w:color w:val="376578"/>
        </w:rPr>
        <w:t>stored</w:t>
      </w:r>
      <w:r>
        <w:rPr>
          <w:color w:val="376578"/>
          <w:spacing w:val="-4"/>
        </w:rPr>
        <w:t xml:space="preserve"> </w:t>
      </w:r>
      <w:r>
        <w:rPr>
          <w:color w:val="376578"/>
        </w:rPr>
        <w:t>in</w:t>
      </w:r>
      <w:r>
        <w:rPr>
          <w:color w:val="376578"/>
          <w:spacing w:val="-4"/>
        </w:rPr>
        <w:t xml:space="preserve"> </w:t>
      </w:r>
      <w:r>
        <w:rPr>
          <w:color w:val="376578"/>
        </w:rPr>
        <w:t>your</w:t>
      </w:r>
      <w:r>
        <w:rPr>
          <w:color w:val="376578"/>
          <w:spacing w:val="-4"/>
        </w:rPr>
        <w:t xml:space="preserve"> </w:t>
      </w:r>
      <w:r>
        <w:rPr>
          <w:color w:val="376578"/>
        </w:rPr>
        <w:t>room</w:t>
      </w:r>
      <w:r>
        <w:rPr>
          <w:color w:val="376578"/>
          <w:spacing w:val="-4"/>
        </w:rPr>
        <w:t xml:space="preserve"> </w:t>
      </w:r>
      <w:r>
        <w:rPr>
          <w:color w:val="376578"/>
        </w:rPr>
        <w:t>–</w:t>
      </w:r>
      <w:r>
        <w:rPr>
          <w:color w:val="376578"/>
          <w:spacing w:val="-4"/>
        </w:rPr>
        <w:t xml:space="preserve"> </w:t>
      </w:r>
      <w:r>
        <w:rPr>
          <w:color w:val="376578"/>
        </w:rPr>
        <w:t>please</w:t>
      </w:r>
      <w:r>
        <w:rPr>
          <w:color w:val="376578"/>
          <w:spacing w:val="-4"/>
        </w:rPr>
        <w:t xml:space="preserve"> </w:t>
      </w:r>
      <w:r>
        <w:rPr>
          <w:color w:val="376578"/>
        </w:rPr>
        <w:t>ensure</w:t>
      </w:r>
      <w:r>
        <w:rPr>
          <w:color w:val="376578"/>
          <w:spacing w:val="-4"/>
        </w:rPr>
        <w:t xml:space="preserve"> </w:t>
      </w:r>
      <w:r>
        <w:rPr>
          <w:color w:val="376578"/>
        </w:rPr>
        <w:t>this</w:t>
      </w:r>
      <w:r>
        <w:rPr>
          <w:color w:val="376578"/>
          <w:spacing w:val="-4"/>
        </w:rPr>
        <w:t xml:space="preserve"> </w:t>
      </w:r>
      <w:r>
        <w:rPr>
          <w:color w:val="376578"/>
        </w:rPr>
        <w:t>is</w:t>
      </w:r>
      <w:r>
        <w:rPr>
          <w:color w:val="376578"/>
          <w:spacing w:val="-4"/>
        </w:rPr>
        <w:t xml:space="preserve"> </w:t>
      </w:r>
      <w:r>
        <w:rPr>
          <w:color w:val="376578"/>
        </w:rPr>
        <w:t>placed</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appropriate</w:t>
      </w:r>
      <w:r>
        <w:rPr>
          <w:color w:val="376578"/>
          <w:spacing w:val="-4"/>
        </w:rPr>
        <w:t xml:space="preserve"> </w:t>
      </w:r>
      <w:r>
        <w:rPr>
          <w:color w:val="376578"/>
        </w:rPr>
        <w:t>bins</w:t>
      </w:r>
      <w:r>
        <w:rPr>
          <w:color w:val="376578"/>
          <w:spacing w:val="-4"/>
        </w:rPr>
        <w:t xml:space="preserve"> </w:t>
      </w:r>
      <w:r>
        <w:rPr>
          <w:color w:val="376578"/>
        </w:rPr>
        <w:t>in</w:t>
      </w:r>
      <w:r>
        <w:rPr>
          <w:color w:val="376578"/>
          <w:spacing w:val="-4"/>
        </w:rPr>
        <w:t xml:space="preserve"> </w:t>
      </w:r>
      <w:r>
        <w:rPr>
          <w:color w:val="376578"/>
        </w:rPr>
        <w:t xml:space="preserve">your </w:t>
      </w:r>
      <w:r>
        <w:rPr>
          <w:color w:val="376578"/>
          <w:spacing w:val="-2"/>
        </w:rPr>
        <w:t>kitchen.</w:t>
      </w:r>
    </w:p>
    <w:p w14:paraId="63A32D3F" w14:textId="77777777" w:rsidR="00940D9B" w:rsidRDefault="00634243">
      <w:pPr>
        <w:pStyle w:val="ListParagraph"/>
        <w:numPr>
          <w:ilvl w:val="0"/>
          <w:numId w:val="3"/>
        </w:numPr>
        <w:tabs>
          <w:tab w:val="left" w:pos="1473"/>
          <w:tab w:val="left" w:pos="1475"/>
        </w:tabs>
        <w:spacing w:line="211" w:lineRule="auto"/>
        <w:ind w:right="1151"/>
      </w:pPr>
      <w:proofErr w:type="spellStart"/>
      <w:r>
        <w:rPr>
          <w:color w:val="376578"/>
        </w:rPr>
        <w:t>En</w:t>
      </w:r>
      <w:proofErr w:type="spellEnd"/>
      <w:r>
        <w:rPr>
          <w:color w:val="376578"/>
        </w:rPr>
        <w:t>-suites</w:t>
      </w:r>
      <w:r>
        <w:rPr>
          <w:color w:val="376578"/>
          <w:spacing w:val="-4"/>
        </w:rPr>
        <w:t xml:space="preserve"> </w:t>
      </w:r>
      <w:r>
        <w:rPr>
          <w:color w:val="376578"/>
        </w:rPr>
        <w:t>should</w:t>
      </w:r>
      <w:r>
        <w:rPr>
          <w:color w:val="376578"/>
          <w:spacing w:val="-4"/>
        </w:rPr>
        <w:t xml:space="preserve"> </w:t>
      </w:r>
      <w:r>
        <w:rPr>
          <w:color w:val="376578"/>
        </w:rPr>
        <w:t>be</w:t>
      </w:r>
      <w:r>
        <w:rPr>
          <w:color w:val="376578"/>
          <w:spacing w:val="-4"/>
        </w:rPr>
        <w:t xml:space="preserve"> </w:t>
      </w:r>
      <w:r>
        <w:rPr>
          <w:color w:val="376578"/>
        </w:rPr>
        <w:t>cleaned</w:t>
      </w:r>
      <w:r>
        <w:rPr>
          <w:color w:val="376578"/>
          <w:spacing w:val="-4"/>
        </w:rPr>
        <w:t xml:space="preserve"> </w:t>
      </w:r>
      <w:r>
        <w:rPr>
          <w:color w:val="376578"/>
        </w:rPr>
        <w:t>using</w:t>
      </w:r>
      <w:r>
        <w:rPr>
          <w:color w:val="376578"/>
          <w:spacing w:val="-4"/>
        </w:rPr>
        <w:t xml:space="preserve"> </w:t>
      </w:r>
      <w:r>
        <w:rPr>
          <w:color w:val="376578"/>
        </w:rPr>
        <w:t>an</w:t>
      </w:r>
      <w:r>
        <w:rPr>
          <w:color w:val="376578"/>
          <w:spacing w:val="-4"/>
        </w:rPr>
        <w:t xml:space="preserve"> </w:t>
      </w:r>
      <w:r>
        <w:rPr>
          <w:color w:val="376578"/>
        </w:rPr>
        <w:t>appropriate</w:t>
      </w:r>
      <w:r>
        <w:rPr>
          <w:color w:val="376578"/>
          <w:spacing w:val="-4"/>
        </w:rPr>
        <w:t xml:space="preserve"> </w:t>
      </w:r>
      <w:r>
        <w:rPr>
          <w:color w:val="376578"/>
        </w:rPr>
        <w:t>product</w:t>
      </w:r>
      <w:r>
        <w:rPr>
          <w:color w:val="376578"/>
          <w:spacing w:val="-4"/>
        </w:rPr>
        <w:t xml:space="preserve"> </w:t>
      </w:r>
      <w:r>
        <w:rPr>
          <w:color w:val="376578"/>
        </w:rPr>
        <w:t>–</w:t>
      </w:r>
      <w:r>
        <w:rPr>
          <w:color w:val="376578"/>
          <w:spacing w:val="-4"/>
        </w:rPr>
        <w:t xml:space="preserve"> </w:t>
      </w:r>
      <w:r>
        <w:rPr>
          <w:color w:val="376578"/>
        </w:rPr>
        <w:t>shower</w:t>
      </w:r>
      <w:r>
        <w:rPr>
          <w:color w:val="376578"/>
          <w:spacing w:val="-4"/>
        </w:rPr>
        <w:t xml:space="preserve"> </w:t>
      </w:r>
      <w:r>
        <w:rPr>
          <w:color w:val="376578"/>
        </w:rPr>
        <w:t>cubicles</w:t>
      </w:r>
      <w:r>
        <w:rPr>
          <w:color w:val="376578"/>
          <w:spacing w:val="-4"/>
        </w:rPr>
        <w:t xml:space="preserve"> </w:t>
      </w:r>
      <w:r>
        <w:rPr>
          <w:color w:val="376578"/>
        </w:rPr>
        <w:t>should</w:t>
      </w:r>
      <w:r>
        <w:rPr>
          <w:color w:val="376578"/>
          <w:spacing w:val="-4"/>
        </w:rPr>
        <w:t xml:space="preserve"> </w:t>
      </w:r>
      <w:r>
        <w:rPr>
          <w:color w:val="376578"/>
        </w:rPr>
        <w:t>be</w:t>
      </w:r>
      <w:r>
        <w:rPr>
          <w:color w:val="376578"/>
          <w:spacing w:val="-4"/>
        </w:rPr>
        <w:t xml:space="preserve"> </w:t>
      </w:r>
      <w:r>
        <w:rPr>
          <w:color w:val="376578"/>
        </w:rPr>
        <w:t>free</w:t>
      </w:r>
      <w:r>
        <w:rPr>
          <w:color w:val="376578"/>
          <w:spacing w:val="-4"/>
        </w:rPr>
        <w:t xml:space="preserve"> </w:t>
      </w:r>
      <w:r>
        <w:rPr>
          <w:color w:val="376578"/>
        </w:rPr>
        <w:t>from</w:t>
      </w:r>
      <w:r>
        <w:rPr>
          <w:color w:val="376578"/>
          <w:spacing w:val="-4"/>
        </w:rPr>
        <w:t xml:space="preserve"> </w:t>
      </w:r>
      <w:r>
        <w:rPr>
          <w:color w:val="376578"/>
        </w:rPr>
        <w:t>lime</w:t>
      </w:r>
      <w:r>
        <w:rPr>
          <w:color w:val="376578"/>
          <w:spacing w:val="-4"/>
        </w:rPr>
        <w:t xml:space="preserve"> </w:t>
      </w:r>
      <w:r>
        <w:rPr>
          <w:color w:val="376578"/>
        </w:rPr>
        <w:t>scale and soap residue and sinks and WC’s should be clean and free of</w:t>
      </w:r>
      <w:r>
        <w:rPr>
          <w:color w:val="376578"/>
          <w:spacing w:val="27"/>
        </w:rPr>
        <w:t xml:space="preserve"> </w:t>
      </w:r>
      <w:r>
        <w:rPr>
          <w:color w:val="376578"/>
        </w:rPr>
        <w:t>stains and marks. The floor should be clean and washed regularly.</w:t>
      </w:r>
    </w:p>
    <w:p w14:paraId="060BC1C7" w14:textId="77777777" w:rsidR="00940D9B" w:rsidRDefault="00940D9B">
      <w:pPr>
        <w:spacing w:line="211" w:lineRule="auto"/>
        <w:sectPr w:rsidR="00940D9B">
          <w:pgSz w:w="11910" w:h="16840"/>
          <w:pgMar w:top="980" w:right="0" w:bottom="1040" w:left="0" w:header="0" w:footer="769" w:gutter="0"/>
          <w:cols w:space="720"/>
        </w:sectPr>
      </w:pPr>
    </w:p>
    <w:p w14:paraId="0C159463" w14:textId="77777777" w:rsidR="00940D9B" w:rsidRDefault="00014C5F">
      <w:pPr>
        <w:pStyle w:val="Heading5"/>
      </w:pPr>
      <w:r>
        <w:rPr>
          <w:noProof/>
        </w:rPr>
        <w:lastRenderedPageBreak/>
        <mc:AlternateContent>
          <mc:Choice Requires="wpg">
            <w:drawing>
              <wp:anchor distT="0" distB="0" distL="114300" distR="114300" simplePos="0" relativeHeight="15757312" behindDoc="0" locked="0" layoutInCell="1" allowOverlap="1" wp14:anchorId="6DC7281D" wp14:editId="0C5AE17D">
                <wp:simplePos x="0" y="0"/>
                <wp:positionH relativeFrom="page">
                  <wp:posOffset>4392295</wp:posOffset>
                </wp:positionH>
                <wp:positionV relativeFrom="paragraph">
                  <wp:posOffset>103505</wp:posOffset>
                </wp:positionV>
                <wp:extent cx="2448560" cy="2448560"/>
                <wp:effectExtent l="0" t="0" r="0" b="0"/>
                <wp:wrapNone/>
                <wp:docPr id="319300163"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2448560"/>
                          <a:chOff x="6917" y="163"/>
                          <a:chExt cx="3856" cy="3856"/>
                        </a:xfrm>
                      </wpg:grpSpPr>
                      <pic:pic xmlns:pic="http://schemas.openxmlformats.org/drawingml/2006/picture">
                        <pic:nvPicPr>
                          <pic:cNvPr id="319300164" name="docshape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926" y="172"/>
                            <a:ext cx="3836" cy="3836"/>
                          </a:xfrm>
                          <a:prstGeom prst="rect">
                            <a:avLst/>
                          </a:prstGeom>
                          <a:noFill/>
                          <a:extLst>
                            <a:ext uri="{909E8E84-426E-40DD-AFC4-6F175D3DCCD1}">
                              <a14:hiddenFill xmlns:a14="http://schemas.microsoft.com/office/drawing/2010/main">
                                <a:solidFill>
                                  <a:srgbClr val="FFFFFF"/>
                                </a:solidFill>
                              </a14:hiddenFill>
                            </a:ext>
                          </a:extLst>
                        </pic:spPr>
                      </pic:pic>
                      <wps:wsp>
                        <wps:cNvPr id="319300165" name="docshape101"/>
                        <wps:cNvSpPr>
                          <a:spLocks noChangeArrowheads="1"/>
                        </wps:cNvSpPr>
                        <wps:spPr bwMode="auto">
                          <a:xfrm>
                            <a:off x="6921" y="167"/>
                            <a:ext cx="3846" cy="3846"/>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64E2" id="docshapegroup99" o:spid="_x0000_s1026" style="position:absolute;margin-left:345.85pt;margin-top:8.15pt;width:192.8pt;height:192.8pt;z-index:15757312;mso-position-horizontal-relative:page" coordorigin="6917,163" coordsize="3856,3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rWACBAAAngoAAA4AAABkcnMvZTJvRG9jLnhtbORW3Y7iNhS+r9R3&#10;iHLPkEAgJBpY0QCjlbbtqNs+gHGcxNrEdm0DM6367j3HThgGRt3RtndFmox/T46/nxPff3jq2uDI&#10;tOFSLMP4LgoDJqgsuaiX4W+/7kaLMDCWiJK0UrBl+MxM+GH1/Xf3J5WziWxkWzIdQBBh8pNaho21&#10;Kh+PDW1YR8ydVEzAZCV1Ryx0dT0uNTlB9K4dT6JoPj5JXSotKTMGRjd+Mly5+FXFqP25qgyzQbsM&#10;ITfrnto99/gcr+5JXmuiGk77NMg3ZNERLuCl51AbYklw0PwmVMeplkZW9o7KbiyrilPmzgCniaOr&#10;0zxoeVDuLHV+qtUZJoD2CqdvDkt/Oj7qgJfLcBpn0yiK59MwEKQDqkpJTUMUqzGLLEOoTqrOYceD&#10;Vp/Vo/bnheYnSb8YmB5fz2O/9ouD/elHWUJYcrDSQfVU6Q5DAAjBk2Pk+cwIe7IBhcFJkixmcyCO&#10;wtzQcZzRBojFffMsTsMApjH1fmrbb5/CZr/XtTBFkvv3ulz73Fb3itMc/nqEoXWD8NeVCLvsQbOw&#10;D9K9K0ZH9JeDGoEYFLF8z1tun52wASJMShwfOUWosXNLVnJNVhw5TQ+r/V6CZ3MkBUIWDRE1WxsF&#10;3gDQIMAwpLU8NYyUBocRq9dRXPdVPvuWqx1vW2QR2/3JwV5X8nwDPC/9jaSHjgnrvaxZCyBIYRqu&#10;TBjonHV7BtLUH8vYSQZk8clYfB0KxPnrz8liHUXZ5IdRMYuKURKl29E6S9JRGm3TJEoWcREXf+Hu&#10;OMkPhgEMpN0o3ucKozfZvmmmvux4mzq7B0fiiopXFSTk1DWkCEJDSDBXo+kvALbTprGaWdrgcAXI&#10;9eOw+DzhYH5BFjkwYLav+meeTUDr6IN04n2AGKGJpovp2QXQunQBKEMb+8BkF2ADoIZEHdTkCEj7&#10;pcMSTFpIJNwdZTjpJRlZlG0X20UySibzLZCx2YzWuyIZzXdxOttMN0WxiQcyGl6WTGC4f8+Fg1m2&#10;vBzkaHS9L1rtOdq5X39w87JsjJp4SWPgb/jvpOboQAJ6PwAfWAfha2UGvUPvfRrCb9Vbdf4zlllA&#10;HcPeenx263Fnz371UImNL8P/YOdXG7DzXl1BkXD1Nb3WVXLWFbT+K121IjhBWZ/OIifEC77QShe0&#10;TtP5LF3c0kryjlu4VbS8W4aLCH8+cSxuW1E69VrCW98G87UCBfQ/EfTAvNfbXpbPUF20BPPDdxau&#10;ctBopP4jDE5wLVqG5vcDwa9a+1GAzLM4SfAe5TrJLJ1AR1/O7C9niKAQahnaMPDNwvq710FpXjfw&#10;Jl/XhVzDraDiruBgfj4rsBx2wGmu5S5Bzpz9hQ1vWZd9t+rlWrn6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nCX8HhAAAACwEAAA8AAABkcnMvZG93bnJldi54bWxMj8FOwzAMhu9I&#10;vENkJG4sCYOWlabTNAGnaRIbEuLmNV5brUmqJmu7tyc7wc3W/+n353w5mZYN1PvGWQVyJoCRLZ1u&#10;bKXga//+8ALMB7QaW2dJwYU8LIvbmxwz7Ub7ScMuVCyWWJ+hgjqELuPclzUZ9DPXkY3Z0fUGQ1z7&#10;iusex1huWv4oRMINNjZeqLGjdU3laXc2Cj5GHFdz+TZsTsf15Wf/vP3eSFLq/m5avQILNIU/GK76&#10;UR2K6HRwZ6s9axUkC5lGNAbJHNgVEGkap4OCJyEXwIuc//+h+AUAAP//AwBQSwMECgAAAAAAAAAh&#10;APlQ62e51wAAudcAABUAAABkcnMvbWVkaWEvaW1hZ2UxLmpwZWf/2P/gABBKRklGAAEBAQBgAGAA&#10;AP/bAEMAAwICAwICAwMDAwQDAwQFCAUFBAQFCgcHBggMCgwMCwoLCw0OEhANDhEOCwsQFhARExQV&#10;FRUMDxcYFhQYEhQVFP/bAEMBAwQEBQQFCQUFCRQNCw0UFBQUFBQUFBQUFBQUFBQUFBQUFBQUFBQU&#10;FBQUFBQUFBQUFBQUFBQUFBQUFBQUFBQUFP/AABEIAZE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prNT3o/s89l/WvU5vBekalzaTSWT9l&#10;kBZPzzWZd+BNRsFykKzRf89IyGH86/E62FxNFXcbry1/4J97CvTnszgU072qVdOJ7V032ALwVwfQ&#10;1Ounrj7teY6kupvzI5pdPNSCxPpXTLpy+lSCwHpWblIOZHLLp5qYadtrpF08ddtSrpw/xqOZhzHO&#10;LYe1SrYe1dGunjdUwsBtpak8xzn9nGgaca6NLMOAVOVPIIp32E+1Kw+c577FSGx210P2I7qDaf8A&#10;6qLC5zk7xPs9u8jDOxcgDuewrYHw7stP8I3F7OWOowxh2kz3LDPGfSo9Wt13WcUnSWdVx9Of6Vve&#10;Pr2Pwv4KuxPNvvtQZU3D0DDgewBr7DI6MXTnUkv6/wCHPNxdSXNGKMa31tNK0qEoPMklOEH48k+w&#10;rF1KOSTT9Pnd9zNdtz+GD/OorDw7B4l0a1kS6kgMWdhQcMc88d6Tx9G1pDpWn2x2snmS5xzyy4/9&#10;BNezi6NSpTeulrfeYUpRUkiykO80r2z4+Ws/TrqZGAc5PvW8l/AuPMbBPTrX5xKLjKzPaXkZ6WKO&#10;o3xqzU1tHhPVdv0rozbDbULwUKpNbMWhzb6MnRZCPrUD6RJn5XVq6Z7Yc/L9Kga1rVYiouoWRzb6&#10;fcx/w7vpUeGX7y4/Cuka1IHHFN+zP6fnWixT6oOU5xQOPSpFj3NW6bWE9UBo/s6Fm43LUvEplJGS&#10;F2D2qayg8xt3p0q9Jo5ccScVJZWHlE+naspVk1ZMexPa2xUnK4z710LXLeG9O3I4ivpkLhj/AMsI&#10;88uffnivPvEPxk8D/DbUWt/EWtQQ36Realkwbe+TxkgEL179qfDqEnxD1k28c4ltDtlu7lB8rkr8&#10;sa9OBivUw1GdCmsTOLV/huvx/wAjjnJVJcie25v+D9GHibUI9RlTZYW/y2sR7nBG8/lWd8WPHouW&#10;fRLCT90nFxKv8R4+Uf1rU8f+NIfCeljSNNZUu5EwSn/LFM5/P0rxV5SQSeTXbhaDm/aS+RzVqltE&#10;BJJz3qEHaTT94PJqpc3GBgV7SR57d3oLJOcFenqay7Owv/GuqHStJJWMf8fF3/DGPQZ/i4osdPvf&#10;GWqf2Xpx8tB/x83PaMdePeu1t4yDD4P8F27TTOSJJ422mQjliXP3UHO6T8Fy3TsoYd1Hd7FSkqa8&#10;xxuV0mG38HeDopJLiZjE8sPElw45YKTwuMktIeF92wKXWvFUXwfu28KeDVi1z4n3iLDc6hFEzQaP&#10;GTkRqjAhiQxwuclvmbmo7nWbrQdTf4d/C8DWfHN5i31XXbeMbLMD5hDApyoIBP8Au9Wy3T6j/Zw/&#10;Zwt/gFrGk29zN9u1nUBLc3shGdjqjDhsndnfkt619nhMBaEa1Re5dadZd/kfPYrGpSdGDvOz9Fpp&#10;f/Iw/wBnP9kuD4Q6Ne+N/GOb7xRse7Inbf5TlWBkdgSGkOR2wvbmvzc8bxtc3mlAjmS5Rj6HkV+1&#10;fxovTpfwk8V3WcvHYS4HTtivxe8VKTrWhRDnEynB5FfdYN+0w9RtWV0kui9PvPkJvkxMLu71bb6+&#10;v9eS0I5AX+INmhP3IJD7DgD+ted+OW3anc8/xYx3r06KIN8QZWYZKWzc9+cV5n44Yfb5z6tg08zV&#10;qUv8T/JHTlzvVh/gX5s5O0TzLtEHVnCgflXe+OV26jbRgfchRf0ritEiD6tZgjIMyZH/AAKu48cZ&#10;k16UYGEUDA7cV4uHX+y1H3a/U9mu/wDaILyf6GV4Zh8zWYVxyWA/Wv11+B9kLfwJZAdQg/m1fkz4&#10;IhM3iS2QjkyL0+tfr/8ACi38jwdZr6Rj/wBCNfmefu+KhHyf6H0+C0w7fdnSbKGXFWzHSGPNfOtH&#10;Vc+SfDd9daFrQe21VLDTzEQVkh8wO4zgdMj696l0/wCKmuaJMt7qEU1xZSzNE4togSuM7WAUcj1B&#10;5rzLSv2jfEioovLKx1BO+VMZP5V12nftJWU9v5OpeFy0Z6+TdgD8tlXGeLpJRcFZdnv/AF6HszpU&#10;ajcl1/A9g8P/ABM0HxjPBby3EM7zfd87Mcn4Zxnp2rZ8QeHo9MvhFEv7sj+grxrTviJ8KNSuLea8&#10;0C4svJG1A+90QH02n1FegeJvF/gb4lXNjNZfESfw5Nbhhtht5AsoOOGDqM/drSrCji4WqLll3scS&#10;p1KUvd1RN4g1TTPCmlSXuqXK2VvGhkZpAT8oI3HHtnmqXgrxr4f+IunR3eh3yXQMQlMagiRFLMoL&#10;L1HKtU+pfs+6d8VrNba++K91f2oQqi2dtEh57nBOTwR9CRXM+Bf2LfGfwI8TT6h4K1eHxJpt2FFx&#10;FfBbaURr0RAWKnJY/N1HaslklOVKTjUvPp2MZYqcZpOOh6GNO9qlSwPpVmeTxTpoxqXgK8hH961v&#10;Irgf+OnNVG8caJbDbqMV9pbelzZy/wAwCK8yWU4iPS/zN/bxZDqclholm01/dx6fE+VjaQ45x29T&#10;7V8o+KfGOq+EdW+1N4m1PXIVJexvkVBEwI53ICQ4Abvg+1e1/H+x0X4m+CIINHu4tSvbWfzxAr+V&#10;IVxzgNgk4HQc180/Em1i0XRrK1tGj/fP9pnujKyyI+Nu3BBIyOSPWvUwGC9npUWr3TX5P+rnDia1&#10;9Ez1j4Q/H/SZtZ1DR9U1R72xISW3v/spihj4+ZSAMjJ7nvX0Tava6iryWk0dzGMAmJtwJr849DgS&#10;7uEgieWOeQH7Sm8qUA5Ax3HFeh/Bbxpd+FbKa6s5Lq0+0StJbW+M/bHUkNHIOcdqvHZTCTdSk7Pt&#10;/WxnQxjSUJH20LQAe1NeyC8eVn8aq/DLXdW8Z+DbXVdW0s6XcykkQhgQy5+Vx7GumNm25SpxXykq&#10;MoycX0PXU76nm/jm0a102OeP/lnJnP4V5zrN9cX939ruZ5JcLtTec7PbFe8a/of9padcW3qo2/71&#10;eH6rpMhDxMPLKkAjuCK93ATapOHn+ZnPV3Z6X4A0/f4S08oirLIC/wD4+a8vn8Q22t+Jb142/wBE&#10;jfyrZmzgqoxnPucmug8WfECfRPh/9ktUWzu7iIQwuWyyrn5mxjuOlfO8+talot+b3Spxc6ZxG6bQ&#10;wjcdQa+qqNTgoxexyU42k3I91vWWJVx0GOnpU0d79qvo1H8AH615xoHia71uJXkt/sqdTg8P9B2r&#10;rfAl7/aE19OeQGwv4cCvi8fT96U+x7dBWPWovmNK0dR22cjNaUUe9a8JIzZlvATUTRdq2HthUEtv&#10;SaFcynSozFurReGozFUuJSkUvKp3lZqxsX/69LsC1ky+YrqjSKUxnFfPH7V3xi1z4drZeHtFRbWT&#10;U7ZpGvTzIi7gGVVIxyD16ivRv2iPGlr4M+FWrsb9bHUr2F7ezLIX3yHGVGOh27ua/OufU73UNv2u&#10;8nvHjG5TNIzkZHOCSeuK+54YyeOKn9crK8E7JNb6b/I8fMcW6S9lDdj3vrjVNSFzfzSXUjyIsskz&#10;FmIGAMn6cV+hPw48WW3hL4bWl4gDXl2XaGL1IYjJ9hX52sP3s5P8OD/Kvqnw5eSxabZRNK0iRxgK&#10;WPQdcCvsc9w0asaXZXPHwtf2fN3djvbi/lvZ5ZpnZ5pCSzN3NQ7+KzIJ9/41ZVya+cUVHQ6XNyLG&#10;8s3PWql3IdnlxjfKeAvvSyXRBEUfMhNdB4Y8OTz3zW1miTaqUEsr3HEFlF182bp9RH1bqcLWtOnK&#10;pKyLjaK5pGlpFtfXEVh4Z0DT9+ozxGSVWbbtU8mWRh0Trju3Re5Fayl1HxXq0nw2+D5a/vLgiPWf&#10;FiARebtGTHCDwipyuQflxxzzVjwvousfHfUZ/Avw2kmj8MySbtd8Vy8SakevBOCqAgqMHkcDC19+&#10;/Bn4K+Hvgr4Tj0bw9aqibV8+6K4e4wSQTydoGelffYHL40YRqYheke/m+y/M+axmPc5SpYd69X28&#10;l3f4I539nf8AZs8OfAHQkg0+NbvWJExPfbCGzzlVySApz+Peu21HEnxH0LHDCCbJ/wCA12qxMQVP&#10;3h1rkdQRT8S9FjUfL9nmzz/s16k6kqsryZ5VKmqasv6833/U5f8Aadl+y/AHxvIvT7Eq/nJGtfj9&#10;4mTf4s0VD084H2+6a/XL9sef7H+zl4u5xvS3j/O4jr8kdZXf440NSu35i20+yGvpMtV8HLzkv/bT&#10;yK/+9Lyi/wAmS2kITxlfHgstqeM/SvJfGrAXk2P73+ea9hsiP+Eu1gjnZbqMge5/wrxvxqf9KmPq&#10;39aM20o/9vM68r/ja/yozPB0Pn+JdOTsZhnHp1rrvFjBtcvGHHbA59P8K574cR+b4w0/jOGLH8q6&#10;PXSH1a7Y9N3GOteTh1/sfrL8l/wT1qz/ANqXlH9S18NbYy+L7BT1Mq/zr9f/AIfw+T4VsR6of5mv&#10;yS+EMPneObAY484Yr9ffB0ITw/ZL/sf1NflOeNPHpeR9dhdMKvU0ylRlcVbKYqErXiNG6PyK07WE&#10;2fKRW9a6mrYzXlFobuPbtZW/3sitiC+v4j/qw3srj+tfS1cKm9GenCrpqj1GG4iYgLVxJPxrze31&#10;25hI3W8wx3C5/lWrB4qx97cv++hFebPCyWx1xqRZ3qFCflwprY0/xNq+l4+x311B6bJSK89t/FME&#10;hGJFrUg1yJ14kBrilQnHdGqcWes2Hxz8e6a2YPEl02P+esSSf+hKa6S1/ao8e24xcXlpdD/ppaxj&#10;/wBBWvDY9ZjH8WKsLqiPzvH5VFprTUXs4Poj0X4qfHO88ceF7m1vNCsPO2MDIwLKcjHTHBHUN2rz&#10;C+h0KbR9NFxZzM86sZbqefeXcbTiMdQVHHzdeamuIU1iPyZCDEQTuDYPCnGCP9rFQpouly6Ju3yx&#10;38bllFwGdZAW+YA89BxXRRtFat3vfqeTiovn5YRvpYoeGfDOh6nqN1eCdo2XcTPLNj5cHcAFB/I1&#10;ladok2g3NvLbSXDL54WSw84Atk5Vstniti1DWdwlxbqYLeCT/R0DYGc5DMSTnGcEdDXQXVz9p1OB&#10;5xOdQlkHmF4VijVSfvIc8rz2FdEq0lJ2d0cFLDppN6H0r8PfFmqWHhq0sdPuNJ1i3t1ESKoNuwA5&#10;AOARnB5xXZR+P9TVMXHhNsf37a+V/wCYWviUr5Um5A0JyRjkEYrY0/WtQtJIwmpXUUZYZMbnIGec&#10;fhXjVKdVu65WvOP6pnuxw1PlW/3n2fc+NNLt4Vluop7UnGQsLSlc/wB4KDXG6xPp2v63E2gSreX0&#10;nyvG1u6OBjr84HTmuF+I/wARtGhtrR/Bck9tdsFFzIzmUNgdW3jk9a5uw+LPiGJFaWW3uJfeID+V&#10;RUpzoTtGKfnGTX5pmdKiqseZNryaR6T4j/Zg8Sa1fm4liMivkvO9yp57YXNZHjP4MR+CvALwxWaQ&#10;S7/PmKE5eTK5brVGw/aC13T12CLK+iSgfzU1o3H7QM2rWrW2oQTtEwwy/IwwfoorrWLowpuKozTa&#10;/mUv1QvqtfmTck0vKx5FKjxWbGGTbxwa6T4SnyPC9xMfmcIG+vWpbWfwXBEY/Pu7cZJImVmxk5wO&#10;vFdD4fTw6dDv10C7E6RxYaLLEpnODyAecGvGrT9pRlFRfR6o9CEXB3Zu6J42s51C3CmI+vJH8q7X&#10;T7m1u03QSq4PoSa8Kg5z2rf0GZ4XzG7IfYVwVaSim0YOFz2Q24FV3h2/erK0rVZ3CiRvM+tbineK&#10;5lZrQ52mihJFVV0rTdMVVdMVDRSZQbgimbhUkwK1TZjms3HUs8O/bT0ZtS+EKXiLuNhfxSE+isdm&#10;f1r4asI1mSVuyFeT7Cvuz9sLXF034NXNoWxJqNzFCg/vBW3n9Fr4YtP3dlcgdVQNX7HwkpfUPe25&#10;pW/r1ufLZm0q2nZEUsB36hgfcxX0/ods4062Yq2DEh/QV85R2xlOpcdWXP5V9ReHIR/Z9rz/AMsU&#10;/kK7s/vSp05Lq2cuBSqTkn0sWYVJ4x0pk92UAjTlz0rrbXQlv7f5JNh+mRVGLwLeW88Li6SCS8vI&#10;rdZVTcYUKszMoP8AF8nHp1r4uhL21TkPblBQjzEnhrRZpTdbZYraa1QS3+pXGPI0yPqGYHhpCOid&#10;ureh6v4b/DTWP2mLl/D3hhLjQvhfBKH1HVbgZuNXkyTvfJDFSyn5ep78cVg/DnwpN8etd0zShY3G&#10;i/DW1nDw2TN+8vyTzNM3BbLDOP5mv0/8L+F7DwppdtpGkWcVlpdspSKKNsLEucknPJJJ5NfpuCy1&#10;YGlGvWjrLVJ/m/0W3e58Xi8weJqSw9CW27/Rfq/kjO+Hfw30L4XeGbbQtAsltbKID7uSzkEncxyc&#10;nmuyKlSMt8vcU9Ew2QfloIcNhVyPXNdM5yqS5pHLCChFRitAkX5DXI3qf8XQ0r/r1l/9BrsWX5ea&#10;5O7X/i6Wlf8AXpL/AOg1K6miR5F+3fdC1+A17D/z8Xdun5SK39K/LTUUz8QtJBOAqSMf++T/AI1+&#10;mH/BQy6aP4YaDbr/AMttSJP/AAFc/wBa/NlozL8RbU4zst5GBPY4Ar7bLY/7FF95fqv8j5jFyti5&#10;+Uf0b/UpaON+v+JXH/PJB7ZOa8b8YMPPfHQsT+tewaFh9S8VO3PKIPyJ/rXjni8/6QR3yTn3rizZ&#10;3oRfnL8z1MsVq8l5R/JF34URh/F0LEfcjdq2tSUy3l5PnA804GOKz/hCmNdvJP8AnnbE59+a0r+F&#10;ngGP43ZmJ7j/ACK46C/2KPq3+SO6tL/a5eiX5s6n4D24uPHunjb0lz+hNfrv4Zi8vQrdO+wfzNfl&#10;F+zXaCX4h2K53gMef+Amv1p0RMafCP8AZP8AM1+O5rLmzGXkv1Pt6OmGgWSuajKYqcimla82xZ+S&#10;6/Bm+tX/AOPvp/fg/wDr1Onwx1aAnZJBL2+YY/nX1y+m+HrjThqEupWUcBy25Zg4VRg8kHHQg1eH&#10;wxiuIUltyrq/Kle4/OuV5piftL8D2V7PufHK+A9Zj2/6Gr/7kqH+tH/CL6rH9/Tpsf7oP8q+vX+F&#10;eeif5/Oqr/CaT0x/n61H9qVHvA1Tgup8iSaVt4ktnH++hFQHSLc/wL/L+VfXj/DG7xwv8v8AGqc/&#10;wrlJw0KyfVAf601mrX2WUuV9T5N/sdB9xnX02sacbGaLpcuPqM19O3HwdR8lrKLPsuP5Gsi5+DUB&#10;P/Hkw+kp/wAa0WbU38VxpLoeE6F58d/tkaKSJ1K7puADg81Zu7qR9Lt4vtEBeAuHRUdvlLZBD4xj&#10;FexW/wAM/wDhHrh7pJrizQDD7VWQlccgZB5PasdfhldWdm7296VjKZDSRDp69eDWix9CT5r7nNOM&#10;nPR7HC3t0uoeIbe0iQ20KhfLLoSQ+wE8MOp7E1KNRkuVtbdsmOWc+bG8S/wup7Zxz3rpfE3gxr3W&#10;P7SM01lGGHntM+9oxtwzBuOPQjpVK08Na+mltp3lRNZxSFWe6wzE4ByP4sdOhxWyrUmlJMwtJ2i1&#10;0OGvNeSK8cAbMEjHIFTQeIYnUhnFX5/ButNK7Np+9Nx2+Q4ZMf7PPSqcnhy5iz59hKv1jrfmoy0T&#10;/E9CEpWuXotdQ/xVcTXkx94VzbaRbjqhT8xQNKhA+WR19ME1LpU2bKTOri1xT1ZTSPrCH+KuSOmy&#10;j7k7Z/A1QuoryJwglU59V4/nRHDwlsxuo10On1LxAEKADeDnLAjiu6+BG6fwt4svf+e1xbxL+Akz&#10;/Ovn7U5dRUEgI344/pX0v8CLBrX4NJMy7XuJ2kb8nxTxdJUcLJrqc6m5zsWoOlbuhr8/vWDB9yt7&#10;Qv8AWr/n1r5Sv8LND0HR04FdNAny1gaMn3a6q1i4zXFBXOOb1K8qcVSmSteRKoyp2q5RJRjXS+lU&#10;GTmte6TNUGTmudo0TPmb9tcn/hFvC6ZyGvpTj6Rj/GvkAg+Xqg7Ki5/WvsP9tkD+yPCKet1cH8kW&#10;vjuA+Zb62fQD+Zr9q4YX/CXTfdy/NnyOYv8A2iXy/Q6TQbP7VeajH1JKEDrxtFfTGg2GdMtDzu8p&#10;ePwrwD4fwCXWtRBHASM/jtFfV3hjQjJZW46fKMYr1+I8M54KhKPWU/0PHy7EqGLrQfSMP1L2iWz+&#10;WNq9K0ru2LrpJLFdupIeO/7qSur0zQo4rNyFySBWNeWxH9m/9hJMf9+pK+Cw+GdHEw5vP8j6d4hV&#10;abt5Hsfwk062ttD8DhpPJD6bbLkA+tfY0MY3/L0FfIngSzWTRPh3GHSPfY2/U4r7GihALEd6/Y8z&#10;d6dH0PzPLI2q13br/mJso2VNspuw14R7tiu8fD/hXKXg/wCLo6b/ANekn/oJrs2j4f8ACuTvV/4u&#10;jpv/AF6SfyNNPcvl2PmX/go5cgeGfBNsGwZLq5f8liH9a/PODI8eTMpGIrVjg9eSK+7/APgoxeF9&#10;V8C2Z7Q3MpH1MYH/AKDXwfZDHinWpFOAlqPzJP8AhX3+Wxtg6K8/1bPkMY/9qrelvwSMTwrIs0Hi&#10;qUcATAcc/wAI/wAa8g8W8XOPTIr1rwc3/Ej8Tv0U3JyfX5Vrx/xVITdn8a8PM5Xw9O/97/0pn0GX&#10;xSxFT5f+ko6n4QQgHWZs8rEqD9c1palHttYg3zYUkKPqaqfCBMabrLnoSq5/DmtW/wDLjs1Kr5jl&#10;Ac+mRmtaEP8AYqfo/wAyKsv9rn6r8j0b9lW3M3xCtSF6Bv8A0Gv1c09MWcI9j/Ovy4/ZEt/N8dRn&#10;b/C3H4Gv1Ntl/cR/Q1+GY982YVH6fqfoUdKFMcVqMirBFRsK5hJn5P8Awz1LwTbaZqEtx4xudPSe&#10;3mgOk6hH5SNIVIt33ruHHRmI59K+4f2cdE8YWHgeH/hNruzuZT8tstkyOphycFnX5WJ9q/L/AMJe&#10;ONL03W7G71DSYbm2MSRSLFHlgob/AFg3cLKOzCv0J+EHx+1q/wDjP4a8NeJI/wCxNGuNOmWF5owp&#10;vpgMxsgAynB6V7mLwrlUUe/V26dv1+RyUZqMebt/X9dPvPpdNPiY5B4qRdHt3YZ4H415B4q/ak0D&#10;wF48vvDXizR59IaEqyXMUnnxshUEMQq5HUfnXpHgn4neEfHyRv4e122v2wf3cYbeOvVWAPY15bwl&#10;tkmdzckrs2R4ctmA39unWuY+JefBfhK41GBUknt2TCt0+Z1HvXeySJbw75nCxcAV4N+1D8WLTT/h&#10;e1voJg1XX7+4MVvYKxLyPFKvmjGOqYNYujFNRa1KhKTkrEmg/FOLUYwtzpPy/wB6OY/4Vo2XxG8I&#10;alqc1i8dxBJGuXkMEjRr3xuHevmj4ZfFXULW9tdI8d6K3h/ULpN9pPgmK5wCSOB8rfd4r0a3+JGk&#10;6PqRe0057yNz+8kiJUZA9+tV9Vpt8rj92q/yOmSa8j0j4g+J/C2jeHonieW/a9njgiktbZpGR9ww&#10;5U8KB6mr2t6BBp/goa2IzrBhi8wLYSLGs/OOrNtA/GuI1Xxpe3Ggah4s0m2ubSx0sxpdbbbz5ZVk&#10;O0bE6cc8mvSPgb4z02eGbwGdPms7jS4EkAmtvLjmhc71Y4GwP83zAd6h4CLajy+n9fI55VXB7nBS&#10;fDSTVNJvZ59Q+2urrLFF5IV7QMudsu18SD8PzrziWGG8+JUujQWi3SpCIZLqR9oMmwuIUGeM9Dnv&#10;XqXhnXNX1Hxt450AeKh/ZVmAyNLpGx3kJyWDcAgPlOvNQeGfAtj4XuzrV3cy2WnzpFHbW+oSZcu2&#10;f3bbiSpDcrhu/pXn1cKoR5uXU1hXk3a55P4JtItY0hmt9Lk0r7PM8Elg7hzEQe2O3pXXp4H+0Rqy&#10;Pgn/AD612Xh3w62naLmYO88xL+fIyvK4z8odhwcDge1W9MB06fLJuQ9Vzivn62tVvZM9SFR8hxZ+&#10;GH2iPpk+/P8AWsTWfhXFaxbmtYm/4AK+ktMsILq2Ei1dm8N2+oQbHTB/H/GuuOFqNXhIy+tNPU+Q&#10;ofhPpeprlbNI37hCy/1rG1P4H2gfCxToPUSZ/nX1JqPw6OlyeZC3y/596nsdHguU2yDLVnGeLpys&#10;5NG7rxautT4k1z4DSNCTDcyqxBxvQN/WvUvAOjSaF8Jr21YbjDHbknpzuYH+dfSM3gGCc4Kr/n8a&#10;8r1WwXSvAevgD+CNR/38rslicTLlpVdVr+TKhOE02vL8zyGAjFb+gD565u2Jrp/Df3/8+9YV17rG&#10;z0zQ04FdTax4Wue0JOBXU2qcVzU0cMtxkq8VnzR1rSx1QlHNXJEox7pKomOtW4jqm0NcskaJnyx+&#10;26wFl4Kj9JLtvyWOvjfTiX0nW29duT+Jr7H/AG5cqfCA7bLtv/RdfHWkrnQNZf5uQtftXDatldH/&#10;ALf/ADZ8fmDviJv/AA/oeo/Ca2M/ibUkHXyI2z/wBa+2fDWliG2QDnCivjn4IQed4tvQV5+yQE/X&#10;Ar7w0uxCxgdsD+VfeZhTU8BQX96f5o+OoStmFb/DD8maFtZhbMmuNvIObH1GpJ/6Kkr0mK3H2P8A&#10;z61wV6hae2HpqKH/AMhSV+eYmmo4qn8z6/CyvTl8j0XRYZToHw88pWc/2fBgAZ54r7V8sLlepr4u&#10;0i9uNP0r4eNC7Jt0+BgR6hRX2uoBlORzX6Bmf8Kh6M+SyuL9rWfmv1GcU4JT9h9Kdsr58+g5CAJw&#10;1cndJ/xcrT/+vST+RrtkjyGrlLuMD4mWJ/6dJP5VSe43Hb1R8J/8FBr0XHxd0m1JwtvYKfqW5/pX&#10;xrZtnUPEsx6LFGo/8er6y/bsn8z9oS8jzgQ2luMen7lT/Wvkuzc/YvE0x/vhcD0AP+NfpWEXLhaH&#10;on/5K2fntf38TXv3f/pSX6HOeDHD+C9dfPD3Ugz04wBXj3iZ917j2r17wSzD4c6g5/iupTn33Af0&#10;rx/xKc3+cY7V8pmLvhqXp+p9fgVbEVfX9D0D4UoYvCWrzZwWYjP0XFbOoW3lWUjMMsseBntis74d&#10;wFPh/M3QyysPXIzW14giY2FxI2QijOBXr0Y2wUPKN/vuebUlfFSXeX+R63+xna+Z40Rv9kn9Gr9N&#10;4FxCv0r84f2JbIP4m3N0Cj+T1+kkSYr+fK75sXVl6H6hJctOC8hKaRipaa1ZsyPxN1fwXqOka1oD&#10;6x5UcOsbJQyYjiMefm2Y+6RgjbxzX1F4z+LWl618VvCGrfYNS1PS7B3SD+zp1bE0G0I+NmcEEZGc&#10;H8K+aJ5DaFLfXEMUtmxWKJPm8wk5IJ/rXXeC/EN5YXt+PBt3LZYtv9JgadQRzyQrjDDp93mvoa8a&#10;lSKnvKN7dFr9+xwU7Rn7O1k7dnp26I+5vjv8N9P+L+mXus6FJDHf63bpg3MG4I8W1VO/Iweo6V4v&#10;a/s92o0mwtbnT0s9chMRu7+G8YblGN2zHGa8+8KftH+ONEit7S112OK3Q4Hm2sLhAx6/d6V9O/ED&#10;4ia/4K8E6X4gsPGNlr1wVYz2cunrErDcACCvTrnv0r5yrDGXlLmS66Prov8Ag9T66nGPIoct0tPx&#10;ucd8O/DPxD1/xOfC2k+J2PhDUonCJqbJNK8YQk7Tw45zhh0rhfiF+yL8eNH+Is+uaRa2viWK1dza&#10;XS3sMcxLqqtKYnIHmEDJ7bvmrrdL/a71UvHNdaBY3DxfcZJdm3Pp8prudO/bSdQi3Hhcqq9474H+&#10;cddmHxnsoclaF+ny/r8zixGEqVJqdLTr8zyv4h6adM+D89r4xZW11vKjs4JIDH9nfzlyqPj5uDy+&#10;cmvSvhx4L8KeH9YsLlNA1CdlDq9rJM7RSEISCoPA9j3q74r/AGjfB3xM0KTRfFPhie+02R1kaD7Q&#10;cBlO5TlAp4Ip9h4s+D0d5bm2tLzShbMrxEXVw6tkdOWPHt71xc8abTpTa1bs/l8jvlzVItVqett1&#10;r3PYvHHjuyvPgHrus+GJgUEIjhCJsKN5yqVKsAQRzxXyzb/DS1soNN8X+ML7Vlmv7oxvp+NhLFiq&#10;HKHp908DFeueO/i18OtY8FyaXBBFrkq3S3ENvPHMoEpcbnPygHAHSuM+H0Oiw6J9lvvHY3eYZFjv&#10;bRpGCngIc4Ix7Gu7E42nKXNGT0+V9/W3rr8jzMJhnCaVaOj8m+39L8TP8XPbXKXNzBE88NjpjD7Q&#10;CwZPNmRCxHAIRNxJxxwRXQfDj4gahf8A7OmqapH4ssX1LS7x7I3V3GWKjd8nygfM2GXmu18I23h3&#10;w74i1jVtO12zuft1ukKIOBHtBGfmY+pr5dv/AIIyeCJr+O98TR3N1rdwDMun2pMUcZO0SYJPQcE5&#10;71zUsRh5U7TacmttdG339DXGYeEK0vq1/Z6NX321X3nsPhP4nRv8MY4bNbTVvEcQ3S2NvL5cTkyf&#10;OwbG1BjLccVb1n4kHT9Ohk060gvtTeRwlnJdJENqkb28wjH3TketeafDL9lHUvC9tF4h0zxV9svP&#10;N2nTpbUoslsxw67i2PM4znpR47/Zs8U+ImfVPMtVnuboq9hwGgtwVUENnDNjk+9eVXp4Spik1Ncl&#10;rvXfy/rU76EYqjaa96/9f1/wT0zwx+0F4jitYtQu/B+nxaNjdHdDVmM0y5IGIxF8p+pr2Cz+Mo8h&#10;J5vDi2qH75OoFtn5RV8+6/8AC/Vvhf4EvLfwvqkt/EsH2SW3S13tcIzYTcHJwVLk5XtXd6ZbRWfg&#10;G+ka1mjE86ottJGfNjO/G73Xv9K9iMqNOEpqStHolHXTvr/kefXpw5koxun1u/y0Pcb7U9caK2+y&#10;eDYb+OYn5hqwTAHflKyPEHiLRNCZk1KKLSr+M7zbQSNcOycc4AG3qPzrutMvY9L8OxNc3CKtvGu9&#10;tpC14v4b8LWfiPW9W1a3UX1zdsjF8lN2FIHccDHFdOMUKcIqMVKUtlZfocVCLk227RW+/wCp0+ge&#10;M5vFnhyV/sA0221GXyoYzL5j7EY72Jx7frXkvjEl/A2uIG2kNDxjP/LQU/4h/tRaD8MPihceGdT0&#10;XUDoVhFHGmswRs0KO673ymN33iMkE1z+jeJrTxp4Y8U3OnXK3OnsIWilVSAQD7142NhUVWnKS0Sa&#10;v01XS2m/4HfhkrStpdr+vuPL7boK6nwv/rD6Vy1svSur8Lj96AK8iuvdZ3vY9W0ROK62zGeK5nQl&#10;yq11lmoqaULnn1GMni21nzxZNbU8VZk6c1VSNiIsyJo+KpunNacsdVJFxXFJamx8hft1y7JfCq/3&#10;YLxz+Jjr5E0kAeEtaJ6FlA/Svq39vOf/AIqDQ4gf9Xpk7kfV1H9K+VtNiDeCNZP/AE0X+lftvD0O&#10;XLaK/uzf4s+NzB3rz9Y/oey/A3/kc9QbsdPgb/x3/wCtX6B6dbfIg7bR/KvgL4ERkeM70dv7Nts/&#10;XbX6I2NvtgT6D+Vfe4tXwVH1n+aPiaemNqtdofkTNBi3rgb2LM0H/X+p/wDIb16TOn+jGuBuY/3s&#10;P+zej/0W9fn2MX+1U/mfZYR/u5P0O30G4gj0b4fJNCsv+gQEqSRkcccV9rxwbJmx0r488IaHb6jp&#10;nw+aYsiCytwxTrjAzX2SrktJjoMV9fmclyUUuzPn8qj+8rvzX6jMGk2VPsHpRsHpXgXPobkLR5t8&#10;D/PNctqKEfEiw/69JK65f3Yff2xXnOveKYbfxlbXMK/aFjgeMsjcBj2zj+VUpKN22TJN2S7n53/t&#10;laiNS/aJ8Uyj5hGsSf8AfMEQ/nXy6JBF4O1245G+dxnOOgAr2T42eJj4l+J3jHUXYDdPKRjpw20Y&#10;/Ba8Q1BzD8MJn5PmzStxxkbj/hX6l/DoQiukfyikfnFP95WnL+af5ybMrwa+34WSHqWuJTz1++f8&#10;K8f8QuGv2HoSOK9e8L4j+EtsR8pLyH8C7V43rHF/Lznk818dmWmHoL+6j7HA6167/vM9h8DQ+V4C&#10;01Tj99ICBnGcvmrni/d/ZrknglQQMjvS+GIvL8MeHYDwSoYjv0JpPHOEsrdBnLy4z7AV79b91l7b&#10;6QX5HjUvfxyS6yf5n0l+w/Z/8ThpP7oA/wDHWr9CY1r4Y/Ygsfmkk2/xAfkrV90L9w1/ON+avVfn&#10;+h+r1lpFeQlI3SlpG6Vo0YH4paHHDqtrPf8AiLUJkslAMU+zczyc70UE5bHBqHQI9LnBhuNcfS2u&#10;AWbzrJpZWUN8oGD6e9S6doNw8k8TbrnT3k3SWqfNNG2MkRgdCRj6iunj+H8PiL+zL661CWaSAY2y&#10;RFXSLA2LkGvpqlenC7k9P60OSnSqylpv202OU1OJ9HuzFZalb6nBjKyxI8YPsVYZBrQtPF+tJpxs&#10;RITak/c3bvyzXVRfCi2biO9lB948/wBa0IvhKwXC3wB94f8A69efPGYaW7/A9+nTqRW7OPsvEV9G&#10;OYHx9RWzbeLLheDby/lXQp8JrpeUuom/3gR/WrUfws1FekkLfiRXHPEYWXY6oc66mNF4xDYzE4/4&#10;Ca0YPGMSnknPuDWinw01RRho0f02yL/jTv8AhX+qR/8ALrn6MD/WuOVTCvqvvOhSmiO28bxQuJFd&#10;QR0NWv8AhL7aZ97OmTz0FQN4J1NVw9kx/I1Tl8J3CjD2Dcf9M6zth5bP8TRTkbaeKLbZgFfyFWIP&#10;FsSQkBwpII6du4/HFco3h3aMtasv/ASKrS6HCh+4yf8AAiKpUqT2YObe6O6g8WNHjyruVPZWIrQg&#10;+IOqw/6rVbhfUeZXlv8AZSHlZHH/AAM0n9mSZ4nlX/gQNS8LSe7/AAK9pLseyp8XfEEQwmsSEL03&#10;Kh/mtb/g74h+PPG2vQaRpF0l1dy8fNBFhRgnPI9q8ASxui/Fy5A5IKiv0B/Yv+FX/CD+Hv8AhIdQ&#10;fzdWv1DR/Lt8tMuNo5I6H0qFgaEpJNL7jnrV/ZwcranoOkfBa803RI/7buvtF5tzI0aBFJz2AauM&#10;1X9nODWbn7ZeyTND/AqylQO396vdtQ19JNXSxQZzyfpjOOlb63cAt1ic47559a7Y4Kgn+692x4jx&#10;NZK8tbn5y/Er4C+INK1G4utLlhlsmX5rS9USJs4O5ixJ79BXB+Fvjjb+ErXWdB1Dw4NNkaNUW4tN&#10;2xiehMZHAOc9a/SvVPDFlfWC7ow27kncR3+teM2/wN0Wa91/VLm0SWSQJzIOmeOze1YS54rkrwUu&#10;z2OuNWMleLsfJOj31lqsLNZzrIRwy4wVx6g9K7TwohaQ4O055rpG/ZMlvHW70qc2FzJIcyBQ2QDj&#10;aQW5GM/nWV4fFrLqDvYsZbcyMqll2n5SV/pXmYuhaHPC/Lp+J0Kp9lvU9U0BPkH+fWuutFytczoK&#10;/u1/z611dqOKzoQ0OGowuF4rJuE+at64Xisi6HPFFZWJg7mTLHVaRO1aMoyM1TkSvNcdToTPhf8A&#10;bon3+PY4/wDnnpKj/vpya+a9LT/igtYb1II/Svob9tyXf8UdRT/nnpdsv5gmvAtLTb8N9WPqM/8A&#10;j1fu+SwtgaK/6dtnw2On+9n/AI1+h7T8CIx/wnWpAdrC0H/jtfopaJ+4j/3R/Kvzw+B6mP4g6xxg&#10;R2tsPyQV+jFko8uP02g/pX2eNVsJS/xT/M+MoPmxtV/3YfkTSL+5rgJwPP3el4G/8hPXorpuhxXA&#10;3sfkrKT/AAzlv/IT1+eYz/eqfz/I+2wn8OR6P4GkWTTvAqhlXdZQYJOOoFfX5372A+7XxD4cld9F&#10;8BSkrGjadbhXlOFJCBjz64r6f1b4s6daRMtjG9xJ3G0gD65FfTZlKHLStJaJ38jx8shOM6rkt2rf&#10;id5M8cA3yHao6muN8Q/E2y04mOzH2uT1GVUdO+P5V5rrfirUfEUn+lTME/55qBt/LHt3rJd0s4Xk&#10;kdEjT5md/lVV9zXzkq3SJ9AoX3N/WPE+peJMi9u9tsOkSoAv5Ac9O9RWzGOFHHyxoGbca8I1r9qP&#10;wzHq39ieDrO7+IOvk7RpujKwRD/tTMu0DqerdKz73wP8a/iLpmsah4u8QQfDPRtNtzeSaLpcUV1c&#10;OgBYI9xnjO0E7cda0hhK1VxctL9/6/S3mZTr06adntqfGviS7N5N4jus5ZuST7sW/rXnfiqTyPhP&#10;ZIRtMiM5zx1Ymuu1u7CaP4jkJ2L5mwD6KP8AGuM+JxFn8OtIt8/N5Cnn1wK/VsW+SnN9ov8AOx+d&#10;4Fc06a7yX/pNyDRP3fwi08k9Vc4+rk141rXN47dzXstkQvwl0pRwfKBGPU5P9a8fvP8AStXiiHO6&#10;VU/UV8nmX8KjH+7H8j6vL3+8rP8AvP8AM940q38iLSYsDbDb5IHQZUf41leOJRJqOmwKuFBJJ/EV&#10;0iQg3ShvupERx+ArlfEh87xXaxDGI0B/OvZzp+xy2ovRfkeTlS9tj6b9Wfcf7FlgY9JEuOrn+TV9&#10;iPyQa+Yf2PtOEXhSB/7y5/MvX0+OlfznRd3OXeTP1TEfEl5C1G1P3Uxq6HsYI/FnxIgt/FNtdRXK&#10;DyPLASNxE+CPvEnqR39uK9E0TwrJN4yiiWCQ6YIPNt5opnwWxghjnnnkCrGkeDHnuNN8R3llpmo+&#10;Ebq28q6CfPKJMsS4HbDDb1qC40nTF1CWTTrWfRtIsSoAKtGhyeo/iAyfSu+rXVSKhB7K3z7b7/Iq&#10;NNKTc9pO/r+G3zPQU0ia0dEfLttxnNaUOkTpwV3Z6V4R4v8AipqGja+tklw8UkeAwaXn/wCvXaeG&#10;vEvi6+SPUXuJrbTyQfPumREx7Fq8epgK8YKbasz1o4qnflS2PU10m6h5MTBfrVi3tZHGRkirfgG6&#10;1XxHqtzbT6nFfxLbNIIk2E5BGDwAa774XeGptc1O4svILkfNjdjsT6+1eFUjVjP2dryfY6lVi4uX&#10;Y89W1lH/ACzapFV1+8jfnX0JL8Lp41+a2Yf5+tUm+H6Rn5oh+X/16xnSrp2lAFiYM8OVG4+WnKre&#10;le1N8OYh/Cv5/wD16QfDmEr/AKtf8/jWDp1P5S1iIHjGwjqKhltY5OsSn6ivV9X+HKwHKpt9f85p&#10;E+HSzW+7ZuP+fes/fTtYv20LXPH5NGsJQPMtIFHYMq1TPhnTHI32EQI74rjPGv7OXxG8UTw6pfeJ&#10;beW9s5fOsIrW2VIouhGBnJ6L96u9+G/hfxXcabJB4uS1e9jkKLcWZ2rKmDyVz8rZ6ivfxOCnhaCr&#10;Kspd0nt/mZRqy5+WpTceza3NHwN8NNL8R+ILW2jsRy2WwWxjB9/avvHRbGPT7CFAvlxRg4Gegyf8&#10;a8g+CPgZNJln1CZfmHyJ9PmB716j4i1WKz06QyPhAu9/l/hz/WunBNwh7So9X+RwYmXtZcsehxFt&#10;q8l/498xuoy/0zFwPyFdXqmtzJY3BUffYIOnqBXi3wn8WyeLvFes3G1lWG4WH84/pXrF+3n2lrB/&#10;ekJ/WphWl7yvr/wxVWmotI29b8SJoVvHJL/Bxj649vesiXUPN06SN/8Al+lGPoprmfF92/iDxAlm&#10;h2xyPj/gKqD/ADFbGu2jrqtjEv3bYOx+rAYrZ1ZVJO2y0/r5GapqEVfd/wBfmbOgS/Y7Iif72Mn6&#10;5J7V8tL4as9B8R3DWLMbe6lMwjOcIcAED2zzX0F441tNB0zUZpRghUUf7xwP6mvnzSLyO+vlAb5h&#10;27jk9q9mtGKy2rCW942+/wD4JlCLc/adD03QY9oWuqtErnNDX5U/z6111muFrwaMdDOctSG6HArK&#10;uRW3eLkVk3AGKyrrUIMyJhmqcgrRmHz1WkFeZJanStj89v21WLfFvxKD/DZWi/8AkJT/AFrxXTI8&#10;fDLUzjqgP5yV7D+2Q/mfFvxfz92K0T8oErybSQ3/AArPUR1/dIfzlNfvuTx/2Oiv+nX6HwGOf7yX&#10;/Xxfmj174PsY/H3ib1WOBR/37Wv0ZsjutLZvVB/IV+b/AMMroW/jjxY/90QD/wAhpX6EQaz5em2x&#10;zx5an9BX12ZLlwlN/wB6p/6UfI4R82MqL+7T/wDSTp1KtXJ29rJdXrR26c+cNz4B2Dafm5q0Nbje&#10;IkVzmufEiw+GWiy6tfW9zdCWdIYrezj8ySWRgdqgY/nX5biavPjIQjq9T7/DR5aUpM3dS1e2s5Vs&#10;0tfKZTs/tK9UvgjqyL/UYFdBrPxE0nwFo32/xd4htNOs3JMLvhfNHHRQMs3I6V866dr/AI4+PnjA&#10;GKzj8CaTJCLQQSzrdXBViDuYAKoOV6Z719h/DP8AZB+Gvw5uoL8aMNe16Iktq+rSvNKTzyqsxVBg&#10;4AUYr3J4Soop11yp7d3/AJf1oYPEUXpSfNJb9l29fx9TxrT/AIlfEH4sI8Hwq8CTXtn0HiPX5Vsr&#10;QD+8sT4dxwRXYaN+xFceMZ4NS+MPjW88bt1OhWUf2CwTtjEb7n6Ke3Svqlo8kFl+7/Hn+lOV9pyU&#10;3D+/nH6U4ctPWmree7/4HysZtyn8Tv5bL+vUxPA3gDw38OdFGm+F9JttItF/5Z2qbAeScnJJY8nk&#10;15V+0dqyaR8OfinchvLeS1tYV4zncyL/ACNe6tII4mc8Hjivkz9t7WTpPgDxTbqdv2y5s1z/AHgi&#10;7j/KvQy9OpjKd9dV+Zw5hJQwdS2mj/K35s/NXxBcB/AeoTYwbi5l289fmxmuW+ODC30awtxjKxqM&#10;fQCuk14E+AdKjB5nm6Y67pM/1rkPj/NiWCPjbjj1FfX46T+rVJP+Vfi2fOZfD/aKa6c0vwSQ9n8j&#10;4U6KoOD9nXH5V5TpcZufFFogGd06nH0Oa9R1lvI+G+iJ3Fsg/SvOvCURuPGFkB/z03Hv0Br57Grm&#10;qUIeUV+CPocH7tKtLzl+Z73Gqi7cknOwDr05rkr4CbxtJtHyoqr+ldXGwSZuSRkDmuW0sfbPGV2x&#10;7y7MenOK7OKanJl9u7/zOPh6HPjb9l/kfpd+y7YfZPCdv/1zH8mr3stg15J8BbNLbwxbAdkH82r1&#10;phmv59wv8O/e5+kV3eowVNzhB0qzFaxhssciordcLz3rGm8W2Vv4wtvDrCT7XNavdhtvybFZVOW/&#10;vZYcV9Bh8LCpTU5vc4ZSd7I/Lb4Pal4Z1DSJdNl1+PSLO4W506TS54wRIXB8uUP27k+pNd7rr+E/&#10;Beo+EfDWpJf6rq0FqnlR2aMZLjClU74xuy3J4xXzFokNpqAltoppDelzsMAzuU8j5TgH8816z8K9&#10;RsvDzajf6rr1ve6xBZpZ2LXVwAyQkZeNMng5+Q59KueWe1rOfM7dV597/MuGMShytL/gehreJPhF&#10;fa/4j0/T08Ow2E15ciRRd3MLssB2p85Vjnbjj/er37TP2Ctb0bwzY3Oq67aeILq3kaQrcozrEN/C&#10;Rbn4AXivFNY+PdppfxTsNYsILTxPHp9m8SQiQrGu/buGdp3sNo5xjmvbtO/b68N+KIPsHiLS73w7&#10;G42tLEq3cQ78hVRuw7d6mth6sIckIuSt0dmvv1O+jiqUpJykk+t1uvuse6fDixa38HadpHmLNBGk&#10;ioSRnaGJA/Crfww0Q6J4+hZfuMWB/wC/bf415X+z94+8Mal8Q4dN8P6pFqGlpZvIksUhVFOfuYk+&#10;cPnt6V9EadZoviW1uYiCu7/2XFfP4ejVdSlOt8UWlrvZWKxEoxc4w2Z578UfG/ifwv4vuLTT/Ek1&#10;jE7DyVFlFIF+RSR8yk/xVwurfGb4jeGLRZrvVbfVJQPmBtIYz27hPf8ASul+PfxAtvDvxSvdJlgm&#10;uZ5Y1kt8Aqp/coTzj2rwrWfEFw2pXs91cFLu7ZXitp/mTYoCsFNe7i6+IbcYdH2tdfLf+rn3OW4X&#10;KnQoyxME3KN311t+Hmrn19PqyXjeGG+zqBrEdxkhv4owDj+fpWhPYxWUihh+6bqM1wOo6jBY/DXw&#10;D4hX97BYX8qtJnHySSNH0/H0rb8SS+IP+EptLiCZJtFZmQq0SqUPlgBic5xnNclSMJ4j3lvZ/el+&#10;p8U6PJUlC+kXJfc3t8jQuLvTrjVzpJi2yFdyncSDgZpLPQPs8ux/lH0z/WvKfiLcXWjfErw7INmZ&#10;J2GYhgNhFGP1rn/iN+21pHgn4kT+H5/DtzPDbsI5LhJsNyB8yjbytcNSjF15RjHVfkKraEYyg9Gv&#10;xPXdf8HW8lux88oBx0PI/OvPrHwzfxeL4oYwBYsehI+f5evtXYafqk09vFPxLgK3ULuz1BP4DArS&#10;8Aafc65c2t9OoRz5m0KMBQc4H5VOJlHEU1FK2q66/wBdTz8Hi6NWbUJXdm9umn6noWm2cOl2ADDM&#10;UXUc85NeTftE+Ph4J8E3jzOn2uRTuJH3iNpHbHevYLi4jhQzdYovuD1PQn8K+CP2svEt14w1iGxi&#10;ctbToyWyjsoVTI59zgKPbJqeVTkqff8ALqerST1l2PSf2V5pL/wJpV9OP3t5O0rE9SNz4P16V9CW&#10;1znULKLPEe4/nXhPwBslj8A6YkTZS1lXGPqP59a9f028/wCJtAvUtG3P0FeTVq8leSWzZ1yi5Ru9&#10;7GF4QM2reLEml4S28x299wYD+VegSvbaZFPrmpukNrDhiWBC8/L25647VyngNYbR9e1S/l8i0sli&#10;Blxny92c8Dk5PFeBeOfi1feP/EKll+z6JDny7clW8vKjJJ2gkkrmvQwLUIqUuv8AV/kaLCzxc2o6&#10;JLV/jb1/rtdfiH8Tbrx3qLRWQb+y4lYRRMuGmbaDu5AIBIwK5z4N3r6zbtqtxpdxpl9ckCSO5ZfM&#10;+XI7EjArmh4w0yO+xf3n2KUylI4GiJZv0x9K9V8PNBearPJDh4pWLRkceua2q1ZzpyTW7X3a/lYr&#10;E0Y0YwjB6a3PVtDXhf8APrXU2lc1okddXZjg1VJWR4E3dkV2MCsqYVs3Y4rIm61y11qVBmZcJ7VU&#10;Y4q9cA1TlHNeZI6Ez84P2vJDJ8V/Gp3dHt1/KFK860C33/DrUF6fuIcfi5Nd3+1jNv8Aih44fPW8&#10;jUj/ALZR1x/hnjwbfw+tlbn8dxr+hMnjbD0V/wBOv/bT87zDVy/6+L80dt4EnEPi3xeMdHiX/wAh&#10;LX2vHqXnafahf+eS/wAhXw54Pb/iqfF3vcRLn/tmtfcOi2YNpag/88wP0r3s6b+pUrdZ1P8A0o+a&#10;y1f7bV8o0/8A0k3tGhmukV2HFLdWguNZ8MxsP+YvGfyhlNdHoVkFtaxLoeX4h8Nt3/tdP/RMtfmu&#10;HocmY0ZPqz7idS+EqryOf8CarZ6d49+a2d1+1xk4kI4AHtX6CqTt3g5X+7X55+F7G2fx4wa8WIPd&#10;JktGcDgdTX3npOrXFxbhpoFgj6geZub8cCvvs3TkoP1/Q+bwEoU5yS627+Zvbabtqt9tWk+2evSv&#10;mke1zIsxnhF+tfCP/BRrUxp+lwwZ5aWR8fSKMf8As1fcct95YBXjFfnt/wAFGrwXuuWkDNgCFmx6&#10;58sf+y17GUxbxUX2T/JnmZlNSw7S6tf+lI+NvEIZNP8AC9meDvgBA/AmvOPjzdmXXVTsq9fXivUP&#10;ExLeLfD9t2Rt2M46If8ACvGvjLced4nuDnPHH5V72aNxw81/hX3I4MqSlXg/KT+9nSeMHFv4F0hS&#10;eRbpj/vgVw/w3XzfF9sxGdoY5rr/AIhyMPDelxMeluuR2+6K5b4XoP8AhJt7HASMnP1ry63vY+jH&#10;ty/kj1aXu4Ko+/Me1q6+e4BIwa5v4dRi88UhjyXuev4108WgapepNcW+m3syFWIaK3Zgevt7V1/w&#10;G/Zz+Imr6vZXieFLyG237zJdFIBjB7OwPb0rj4vquWGhThq9djbhumoVZzlorJH6GfBuIW/hWBdv&#10;VR3/ANpq9CwsYGK5rwV4b1LRNFjgmhbfgA/Mvqff3rsdL0uWS4/0hcL2w3+FfkGFwdZU4xcbep9l&#10;VqRc3JMw9YtNSvLURabqa6VdCSMmdrYTb0DAuu0+q/LntWHH41vdY8Dz+IvD/hy61PUQXWHTLyQW&#10;MspEpj5aQfIMDcCe1egx6RNbwSS7RDbqAWy2do//AF1ijW7cki3jmu5x1McLLt/PjpX0OHi6VNRn&#10;v/wTkb5r8quflZoPws+GOuSy3cmt6hpd9OTJBbWZMYTY21+qH2OQa6HTf2ePAGrMEvvFmpQQx5KM&#10;6K78+pCc18/6fbXEOmjzLj5IXBeN2AOW647kfpW3aarq9ikUMd3KFU7VT5eP0ryKuHxSd6eIa+7/&#10;ACPYofV61+emvVHtGvfsr+C4bGS50H4g3JvYxmNZLRcMfTJx715pc/s/6vqACHXmHYv9lX8/vVDb&#10;a9rIGRqDkf7g/wAK0E8Sayi5F4dv+4KyjPMKW9ZN+aX+R2/U8HL7H9fedj4d/YntmtLe9HxIihue&#10;rRvYZ2n6iSvefgZ8NdQ+D/jqx1qXxdZa1awRyJ5BgKHLKQGHzsMjNfMkPiLXAMG5V/faKkXxNrgH&#10;zTJj/rmKxeJzXlcPrGj8l/kJ5fgm1Lk29f8AM+1Pi/4WtPjH4bubX7bFpGpGRZY7qzJUuwx8jFSD&#10;tbGDjtXitv8AAXx/Pa2KXWraCTZKY7Y2cbhQpHIO8sSfQ9a8cPi7Whw0iE/7gp58Z62uMsgA/wBm&#10;ueFTMIRUXVT9Vc64UKNOXNDR+R9oXtj4iuPgTH4LaC21LVM+Z9u8/wApVKziRRtI5PUE5rqdU1DX&#10;7nQvLtdUxeOpzD9mTOc/3/pXwWvjjW0O/KLTl+IeuxAr973DmsaixtR3c12000+TNYQpwu97u+qv&#10;q/X9D7d8faZceIfEWi30ZDJBPvkZgFOAoHH5V6bqcvgXVLJkvLGyuZyNv72yLcZ9dtfm7H8TfEKD&#10;CO34SGt3QPF/i3WrxYop5lLcAJJliT0AFOnPG0JTqXi+be//AA5z18NRrqKbtbsrH2Pa2hvZWCXc&#10;5ZQESFVXycA/dxj04zXq/h+xa0s1QLskwAQDwBk8VxnwZ+G994c0KG81eSSS8dfuuQdvLDsevNdv&#10;resjTrMtEMMuOv1HJ4rOtWlO1fEpJrsv6/r8PKo4WjQcoYdb76nCfFbxN5EI0u2HnXRXr0/unkYr&#10;5Lv/AA6/iHxvfQsRPNY2rCR8dC6Yx7cV7dqWtw6xdXFtpbvNI2fMn6dOQOe1VvBXgZ9D0fVtRuk3&#10;zX7jDN97aoIPQ+pFeVTxLc5SfxNfcv8AhvxPcUFTioh8BQ8vw+W4lXaLu6lkUeirIBj8MV39qrw6&#10;xZ4/gST9RWD8NdHj0vwfo9hGNqRJMo/77zW1bM661z7/AMq5sS+etzLboQtE16kfxAElp8HNQjjb&#10;m8ZSeOyyrXyJ4n8Q3WgW6Cz01tROf3iiVY9voBu619UfFvVvsfhDSrIrjeX3c9sqTXzbot9p3iOH&#10;ZM3U4dckEY9a+ip03FQVtNjXCTfJJLvct+EtSm8T6XPf3mjtYRKwSMTy5duoJwOnSu78GlfOxnAr&#10;A/daToZiUnyDNhAecDJ4ra8FXavNgr8pPr9aMRFc/LFWS/zPOq1OeTbZ7Voif5/Ouos0rlNBuFdK&#10;6uCQZrWFrHly3Fu6yn61o3TD1rPuCN1c1bUuJnXFUJfvVoT9RVJk/eIteXNG6PzC/aiuhcfELxrM&#10;nKnUtufXCqP6Vk+FoQvh6+XGf9EtVI/4EP8AGq3xwvjfar4iuD/y21WY/k5rY8LW5XRNTAGSI7QH&#10;/vpa/o7KqfIoQ7U0v/JWfmuPneDfef8A7ci94JZv+El8WsBx9sVT7fu1r9BdHsibO3/65r/Kvz58&#10;EsRrfieReQ2osv5IBX6SaFZ50y2P/TJP5V62ZLmwVG/80/8A0o+fwb5cdW9If+kmzptvst1B6VyG&#10;q/Jrnh1vTWI//Rcgr0COLZEv0rz/AMQjytX8On/qNR/+i3r4TltjqPr/AJH1yd8NU9DH8NeD7258&#10;bglkEMlzGQ5IwBgdea+1LaURwIoPAFfLGl3Eaa5ax28wldpELIv3gcDjFfSF54hs9NYxS7t4APAO&#10;MevSvqs1qRSg5uy1Pm8CpycreRtG5eklvzEhZztQdax4vENtcRow+V35WMYZvx9/pSXzvewgwP5b&#10;KeQRnPtivIjGMn5HfOUopsvtqDvNEFbcGzX54ft96g998W1sU6ItqPxZQx/nX3no2s6Zqc09vYX0&#10;N1Pay+VKsTbjDJgfJ7HHavzd/bB8Ryaj8XNb1gRvLplndRW7zxj5TIIkRY88ZJYdK9jL3TozlUm7&#10;RUd/Vo8/Ee0rKMKerb2Xkv69DxLU5/O+I9mMDEUUj/jtx/WvPdQ+HGtfFDxjqkeliER2Wxp5LiXY&#10;FVycYByT0Ne+aD+z1411bxY9/eWtppUDwtGouLtJGHI5whbjAr0v4Qfs5v8AD3W9a1PV9Vj1X+0h&#10;GPs8EJjVQhY/eJP970FfP51xRlSoyjDERk3K+l3pZdj6jKckx8aqlOk0lG2tlrdjPg/+wvZ/FeKx&#10;1TxPrEr6Rb4B0+1i8vzgNw5k3BgMjsK+s/ht+yh8J/hdP9p8N+DbKyusc3k7yXEvfvKzEdewrmrL&#10;xvdadbCKxiSziXgKuG/mKz7zxhq10SXvHkHpsUf0r88xfGFGrNztKT+SR9jh8hnTjyKyX3n0xJeJ&#10;BB885RR0BGAKzpvEWnvOIVuU83rgE18xyXDXEgdnz7EVyfijxZqvhzV4bmewt305bmNY5lnAk2lP&#10;m3gjgB+PpXl0eJZ16qhCkl6vX9Dtlk8YRu53+R9dXfiyyg0+LUFkQWc2RHIZDhsHHpnrWx4d1V9X&#10;H2gFTFIMqVGOmRX5veMPiJ4wsfA8NhBd2VrZ2uoW/lJb3CNcbCpZiwPG0449a+qf2avHs17qc+k6&#10;hLiSGNXH8PBDN2H0r6Olja1StCnOKtKLfmmrfgebWwcadGVSL2dvkztPGHxCu9E/trZcEvAIWAKg&#10;gBnA7g+teW6V471nW4MzsAP9xPU+ij0qL49X4tb7xDGo2mRbdR36NGawfCRaO1Ab/PLV6OBftMc4&#10;vVKL/M/VMgwNKnlMq7guZy0fW1keBXPgjSlhMA0+28orjAQdKWLwnp21VNlDgDHKgmunZc9BTVjJ&#10;5xX5d9YqW+I+SUI3ukYkfg/S/wDnxg/75FTf8IbpX/PjF+RrbjXHep1X0NYSxFT+Y0UV2MFPB2kD&#10;paJ+bU//AIQzSP8An0T82/xroNvanAe9YvEVP5n947I50+BtJ6/Zh/303+NM/wCEF0p/+XX/AMeb&#10;/GuoGT3qUIR3pfWav8zCyOR/4QTSj0t2/wC/jf40n/CAaX/zwb/v41dhsP40vkfLnPWl9aq/zMLI&#10;5vSPhdbX8621rbSO55+9+PUnpX1h8Dv2ftO8ExDVLyPzdQP3dzE7c7hxhjzzUHwe8BpZWsV9ertk&#10;x+7Q/wDAhu4Nes3WqNDBDbQSfvZiRHx36sfwr3MLzKPtazb7L+vw+Xc8rEVnJ+zhobOo31rp2h3V&#10;7eOqwQbfn55OcYGK+Tfif8YdVvLuwTTdOgK3m90+1zGMJEMEO3y8evNep/tEajfR2Xh/w7piPIkl&#10;x++dUOAvGCSenzZr5i1/U7bxv4q1S3sZmbQ9NdIDMsW4SysBgJnG9sqMdq9WrSjUd5K9v6/4BzUF&#10;eSV9z174a+XFNHqjzx3LXmWd0DBBhSnBIFWf+Egiu9S8U2aXCs1h9lWOFByiSBT0rgZrZ7jxBoVr&#10;c3rQWulATvaQPkFmJA3OPvYx0x1rpb7RY/D3xpuLIvtg1GAQP8veOMOn6NivmpUoOUrPb8G/+Aer&#10;zq9j0vRNMNnbabCepeX+dW9OsidfRewzj/vmrhnWLUNDXb/rPPYH8qvaLCG1i6k/uf8AxOK7YUE5&#10;xiv60OOVV8rZ4n8fpJfs1qpyNq7+PUMoP6GvnnQ9HE+txZbCIWLY78frXuf7QVxIL6xib70of+L0&#10;2GvItGQRuT0dtx/Ug169aaiuVdB0IvludbPcs/h2GcEFS5PPGOSK674cOzaXZS/YTO027cwdVCkP&#10;t5z7c1534v8AEFj4Q8ByarqSkWVonmSqpyxGSMLjuSRSfsj/ALQXhz4uXWp6FeeHl0/U7NBNa+Zc&#10;s4EW8szjAHzZ6g172VN1qV2tF+f/AAx4uPfs5NR1b/I+kPDVtFcxZDea6Fl39O5FdI2s6bb39pYv&#10;dxG8vFd4oDkNIqY3EfTcM1kaPp8GgQhoYnhmuzJJ9neTcwbvitM6tf8AmJJ/wj0nmxdJPtEWefxr&#10;CiqOHqThXtf0v+hlLnqJOJDdampeY4iaNTxz/DWA17eR6jbK0kD2sshRVRCrBdpbOcn0p/ieC28Q&#10;aTe6brWi3E1ndRtHNEeQ6NjKnae9Z+m29ta3Oj2Gm6fNaW1sdihoyFRFjZVXJ9K8bEzotz5fkdsI&#10;yUVc3rjqKpynYwP51o3Y5rJ1E4t5D/st/wCg14UtTdH5H/Ey4+0W8zd5byRvzY13nhhMaXqbFe9q&#10;n1+dBXnPj07rG0A/inf+Zr1HwxAF07USRn57cflKlf01lsW67S/l/wDbWflWYySw8H/e/wDbkQfD&#10;3du16cNw+q3C89+SP6V+mWjQY0+3B7RqP0r80vhVF9p0uY/8/GpXDZ9cyEV+n9pB5Mca/wB0AY9x&#10;XTjn/sGG8+Z/ijycP/v+J8uVfci+gxb8p+tcVqnhi81e70BrNY2lXUhceUzgOYkRgzj2+Za39c1e&#10;60m11RLmwutOjjRWXU2EcqRJsLNIUPTBBHzfXFfLF342n+JWqRxW+v6lbWQidVu9UlmkiuJFGXEA&#10;jWNML0+Y/hX5viMWoYiFWCvy99Efe0sJKNJwmr8y2T1/X/I9P1G+1T4cSyXWY28RTThodPluolDh&#10;eCm/JA9+KdJ+1jo8sc9nd6HfaLr0EpjurGdw8iED+EjgrjuK+a9CjfxJ4OtL/XNdg0mW4u3t1sdR&#10;n+0uFUlfNZGGVXg4P05quPAcml+KLHUZxaapYK64v7CZpItmOhHVePWufMsRPMKP7y91ro09umya&#10;7HhWrYJSnShyxt1fMl62f9dj6Wj/AGjV8YfF/wCHHhXQ7yLT9FlhuLrU7mRcPHgOxUNjKt8gH/66&#10;9O+Kv7X/AIU+EviVtPv9L1S+jjIN1d2afLbFwdjMp+ZgSCCRnHevjrxD4cm8I+Oo10m6gmvy6/Zp&#10;IyHLROBkemSCAau/tBS6p4p+IkRe+MN5YwmPzZOUjhwMoRxncSMY5B6V6tLGwpYRe00qXtbysnf+&#10;vkfNRx79vaa0erf36emlv89jtPh7+2T/AGV8Qb/V9SkW7XWFJhSB1LPtG2MKvQ7Qc4HavPtd0s/E&#10;3wZe6OL1INWtL+PVYzMpeOQsoBDAc7SNw9q5K28LaMiJM3hueDVVl3Ld28+2MtjoUyA31IzWv8PN&#10;aih+Ny2shzBJb/ZXHbceU/Va78yhUxOU15RfvwUZLTflXNbZX0utrdrnt8PVqNHHUUruMrp3afxO&#10;yas2t7dvQ9i+CPiO71TQbiz1K1e01TT3W3nV5A4cYyrqw6qR6gc16R54IwRVJba3tfMaCNY3f7xA&#10;wT9aBmQ4FfzRXqRq1XUhGyfQ/oCEXGNpO5bkmBp0T4qohzT24rm0LsSKP7pwB2ryH4w6Dp0+ui9k&#10;8K6hqN29kU/tOCUmCIKThJEz6EnOK9eTEjPjrxXmnxou9PtbrRv7Q8UajoQuFuII7e3iZre6O1SV&#10;lwOPQH3r08slKOJVut9r+vTU58RZ03f9P1/rsfPVzdf2X4S8USy6XJpOn219bbtRQhplJaVUh2jn&#10;ac+uBXtHwz8V3Vr8QNNSBvLnudPjI81iVLBHxzXzr4nTTj4V8blI9UnulitZBcSbvIjAuE3Bx03c&#10;8HFei+Bbhk8VeA7m3DuZLdkCu3cAkD9a/TJrl5J+Ul+Fz5xPmjOPnF/ifSX7QEzLq7R7QZJQgxnu&#10;BHT/AA+HEIiK+SfXO7uas/FiaUeLfDzTR/Z3mVi0W/dtOxRX0Vouj6bqNki3Nt5uB3kf19j7V6uX&#10;zVHESqPqrH2WG4hp4DL6eGlTvfqnt8j42udIaGaZfu7cU+30hnSM7eD3rtNX0nbcXZPQ4AqbQ9K8&#10;21QMK/GHUk9Dw+fS5g2nhcOvt/n3p9t4QZ7hgf8AP613kWmLENorb0vQ/M+YilGE5O1zJ1bK55l/&#10;whgRf8/40W3g8Men+fzr2GbQUEVUbXRlEtU6U00iVXueaf8ACFn0/wA/nUn/AAhTen+fzr2EaIma&#10;kGgp/n/9da/VpMj6weNHwR5ZwP8AP61q+Gvh+l5qcSTNiIcsPYA+9epnw/GH/wA/41NaaXFazgDh&#10;n4Fa08LLmTlsJ4htWRp3OsNaTR2kH/HzMVSL29a2PCphm13UZm+aG1EUdv16EHefxNePaV4km1TX&#10;Ne1mNv8AQ9NcRQdPnkf5S30Wu18HakIPDdzqz9b1wkS/3FRsH+denTxKdRX2V392n5/p2Of2aat1&#10;en9fL9Tm/j54x8UaOmmXmmaw+l6Pceat7N5UbrbRIoYuAy5JPQV8+2Xx30fxe9rLf6bbaBqkMs8m&#10;iQxsQSkmFMsoACmVwCQT9f7te7ftF6SurfAXXmcSSpaxpdvHH1lEcqsUPtxzX5Va94p1LxLrU2py&#10;zN9ouD+7EYxsww2hQOmOMV9NhKH12jKLdn36nLXqfVpJxR9r6/fHw5qmlsTkm1iDY9B3P4tXpPj/&#10;AF3b4w0DXIhkXUUQGOckYU4/A5/CvlfWviLL4m0mCQtuvrTNvcgdd8fIx7Hk17JdeLG8ReGvC2ni&#10;cpMiEOy8bgs4SRd3t5grwZYScE1Javf5HbCqm1JH1XLvufE+lNBIjQ2TSh1HXDRHp+OK6bwjEstp&#10;qUp7sB+prw/w34yN7q5mEuwyJbz7f9lgU9PVa9X8La0IbHWo2b/Usp+uc105a3WqptbGOLXJCyPl&#10;z9oLxF9t+MK2yDFtapGN/wDeymCPzrlIrF9OOllj8zRPGfqrc/nW78W9F/tGZb1Bi5mVsHvuUAj/&#10;ANBov2j1Dw/4e1BP4wxJ9ywFdtenJVpxfRf8MdqtCnC3kWNe8LWvjDwXJYXtqt5ZzHbLA/QhX/xF&#10;eVfs2fC5/CS6hqmlWgj1Z727tFlkUN/o6ylVXDZGMA16T488S3/gbwo2u6WVaTT79Gmibo0bMylW&#10;9juFdr8F7O3m8B6NrFkVaG/Sa4fbzsdppGZPwLbaxvXoUL05NKVtn2vf9PU4pShKraSu1+p1miWf&#10;ie/12xn1YqyRO7F40jXkrg52/QV7HDkZC9TXN6SxjRiDnFb8LfdYnGc1UXJ3lKTb8zkn2Sshs7Vl&#10;znmrtycis6U81xVXqVEo3By2ay9QO61kP+y38q0Zj1Fc14u1AaV4Z1O7PSG1lkP4KT/WuRLmkorq&#10;bPRH5N+OOYtOQdXnbj/gVereHpGj0bUSRt/exc/SRT/SvIfFLmS50IH+Ih/zcV6t9tSz8H6o7NtK&#10;OGz9Cx/pX9MZe+SvUfZf+2s/KcfHno0o93/7cjR+A1r9u07QI8Zae88wEf7T5/rX378SvirP8NFt&#10;p4fDt7rKsxfzLZd0UeMYD4BYdeuDXwz+zLaLcax4Stw4AVlkKr/soX/9lr7eW/utX1iOFJSM5+YA&#10;HHGajNmnhMPSTs+T8/8AhjiwF/reIqP+f/g/qfJvj79sfX/GennRZpbTQLjUEuIbyIWzOwjPCREu&#10;u3LDujdeteOW/ibW9J8L2XhfTL91uIH2tEW/dWzM2dqrnaXAfk9ugru/2rfht468P/ESTWb25n1e&#10;3lkxDMYEIUBVKgheMAEYNci/haLwxptzp1/pUtvrChZJIpyyPzgl8ZBOfavzucIUrUktX+PY+wr4&#10;mpioqrN3S6fh93kWfDdrqdgbnTtL1QRXU7CSa6u4FuS7jjLbuVXH8K/rXqPhXQphoV/cabNFpWsa&#10;YwaeN5VggvogN3mGE8Abs4Gap/Df4CfFT4j3yR6FGuk6aY1mL3VusMCoemT95icZwOa9v139my3+&#10;H/hBD4j123167uZ1J8u2aAxooy4Qhj/D61pQdFKX1qVk7+XTppe/bp8jhr0sZXjGNKnzJab7Xeu7&#10;Wi62OK13Ul/4RrRY/sSwajNJ/ac5U5MbsAI1B9Aqqcf7VYtv4g0zVvEj6xr8iT7Q0rwYP7+QDhcj&#10;oSa9jt/gz4o+Jui+ZpUNpCYJhLIbuTapJDYAxnpgCuc8L/BbXLLXNe0uRLP+2bSWIM125dAjZyyD&#10;HPA4zXJRpQp1aUZpuS383q7a9tvQ+ezrA1JStQh7trR9Ev1Wu+vocb4l16y1zU7FtPihSxS3EoWF&#10;2cxuUyyFj97GMA14h4b1G5i8b6pqkMEly9rqFvgRKxIVTknjPrX0L8QNCPgV9c0qSfzZbMYcxsSr&#10;Ftp6Y9GpP+CeOumPxR4yhZ9q3rLLjHUxlh/7NX6Lm1SeX4KWIqR5pSV2tr3XLur6JP8ADZHlZDJ1&#10;pTk1yuMrfNNPy7W8vM9m/s64lbKo238KtQ6JdyD5ICP+BD/Gvdby8mEDG32CT+ElayE8Zm2maLU7&#10;eO0I6ESb/wBAtfzEssg/t/gftb4jqPakvvf+R5UPCWpvhBaEf8DT/Gq2p6Rdac0Yu49m/P3mHb6f&#10;UV7wNUjnhhkE23dnYWGK+fviFqt3H47S2u7l3hhnaJUIGMPCGA/Nawr4CFODlGTbR34DOamKrezl&#10;FJfP0I4iSu3dgemK5D4lX97Y6fpzWGv6XoW+6EbnVYQ8dyCvEak/dbPPHrXTyEx9Bkeua5n4kWF3&#10;qXhwrZaFp/iGdZo3+yanIEjKg/MVJ6OB0riwlvbwb2+X66fefT1L8jt/X3anyh43mMOieMoJdd3y&#10;SacNtnHEMS7JYyA59QBkGtvwLqpGl/Dq5E3nvBNLGrMMYO3IXNUPiRaX1lYeK4mtLayiOnTLKmVL&#10;jDKduR3BHX0ql4GupJfhzoErSRH7JqMW3Z1AYMuDX6jK0sNCS7/nG3Q+aj/FnF9vyZ9Y/HDxjaaZ&#10;ceCLvWLiLTzL5oZpHG3dhMjPFe9eEfjn8P4tNt1fxZpqNznM27ua+Cv299QeTQPh9G3yhjM4HvhR&#10;XgmgSD7KAe+K9qhS9yNW+6PJq1eb90+h+nEtv9qtrhh7Vd8L6ef3f0P9a0tP04fYZgfb+dbegWIj&#10;WE/Wvx+nScpI9qU7KxSn0wAHit3RrEmIVeksVOa0NKsgq16dOglI5pTvEiOmkIeKzVsCshrsjBmO&#10;s97X5q3qUVdGcZvqVodO96sGzFXre3qwbb3rphTTRDk7mV9lwy/jXIeOL86RZzSL1CjH6V6N9kxj&#10;NeE/tTas/hz4aa3fRfLIkO1GHqWVf61NSm7JR3bSNKTXNdnEaZ4lXTPg9aXAXa2oTcx/xFg3P57s&#10;V3Fxq62mu+FvD275IEfzT7uM/wA68yi0aQT+FNDmI+zWiCWdl7naXIH4mpNb1C4ufFj3p4laUFM/&#10;7K4FfOSqxhLmXX8l0+bO+C27n0F4tkhn0qS2lUPbPGyujdGUgAivyE1HwtL4e8danp7L+50i7dJj&#10;2Chtqn8eMV+uniCZL7StyH53h3qPqAa/L/8AaXafSfil4ntYiViu/JuXROAXMC/N/PFfb5PV/fzp&#10;91f8f+CcuOpp0Yz7M8z8KeKpLPxG5Y/utQcq/s38P+FfX/wU8Jz6ppng57p9n2e5vIrlZOrCUqy4&#10;x6FRXwY9xubzImK4+ceqkd6+mNQ+OmqeC9Dtp9IW28+4aCWTzFz5YA2tgdASQOueDXv5hhp1JQVL&#10;rv8AI87CVIRjJ1HsfTel6TOml2txFKY7xYfLCbcZCT71H5AivXtM1URXGpCXe6siHavJyFbNfE2p&#10;/EW8v9T1ywe7mUpax+SzO2AWjM2fr85H4V2F78dNQ8KeFtK1qIG6miWKSaIsBvVxgjp7v+VeXhMF&#10;UoVjtr1YVafMeyeMYwsSFlyYmzj2OM/oa4vTrcJ4GubR/wB3/ZV0uB6AycUnh34q2nxV8NHVbe2e&#10;zkcfvLd23FeTjnAz92ul0C2h1I30LAbb+FWx9AefzqK8ubHNLrp/keg/92jJ9Nf6/E8r+OepD/hE&#10;fFNj5rJsnsWYJ3V52BH5dq6b/gn34jOsaf4o8LXL7hp8yT26n+6+/d/48orxn9qXxC+m6ZqqQttl&#10;1KWxlAx/yzi5b/yJIPyrl/gL8Yh8G/jLpesGT/QdUu47e5jGcG2kVgWPB+6zqa9d4NvD+ztrr/mf&#10;POreq5J6H6iCyNi2DV5H3itPUbfepB6isVQUOK+Yk+XQ6077hctxWfOeat3B7VnzndjFedOV2bRR&#10;TuBy34V558bL4af8KPFs5426fL+ox/WvQpuVryX9pqY2/wAC/GDjqbRV/OWMVWDXPiqUX1lH8xVr&#10;xpTl2T/I/MvWwZNe0aIjAVEP4Z5r9RfgL8C9Ab4OaEniTR7K6vLiFricXFsrt87syhu5wrAV8C/A&#10;z4aP8V/2gfCejMAbRAbu6PrDGpcj/gWAv/Aq/XKWD7Mpt4VGw9Ofxr7zijMJ05LDUm02+Z2dulkv&#10;zPHyjDRlFVZLZWX33f6W+ZxOjfCbwvoM9vJp+h2VqYsnMNuqbQeOvWjULWz0rxBEkCrH5UO99qjv&#10;nFdo0e6xmIbqAc+gHWvNNGe81vUJ7ya2b/SHJUEjhRkD9BXl8NUa2LxTrVJScYLq29Xol912aZ3W&#10;hQw6hFJOT7dtWehWdpNchHfgTsCeehxgfiBVn/hWK301lPdeVfXUJ4vLmBGlyBjKsMbKmtLdQYMI&#10;VJZedtdnq9ytkkEatgkHt9K+uzVxw8/aS6L9TxMrTrQ5F1f6HJXSL4a0qO3twvzkl+xJyOf1rwTx&#10;BNJ8SPiNJYq4/s2ybyfYsFBkPb+IIv8A2zavZPH2vR6R4dutRI3+Su5V/vHcAB+deFeALw2un3SR&#10;rvuLptzS+qq5LH/gRLn8a+Io4h1cRKdX4I2f3a/mfbOjakqdP4paH058OZrAeG1hssFV4Ycjccnn&#10;mqGt+G7ObxF/aUcQW9MYidwfvp/Dn6dqxfg7qEax6xJdTpFHAkbpvXIVfn3H/wDXXjXiX9ufw1Ya&#10;zrcejaSusWMEdubGdJXgadzIVnUh4+NqHepP3sY4r6nB1qcpxqzdr66nz+MwsoynShG9jx79orUk&#10;fXPGc6PvBudm4cjCqOlcf+wreNp/xJ0iEDaNRtr1vXOMsP0FcF49vvHHim68ZWmkaa+p+HRKW0uc&#10;eUrupfHzY2nJBJ5HarXw+utb+DGpeE/EP2ZFubONrUQ3AIcAx7ZCAOOQ5APr2r7LOsywmPwtSlRm&#10;m3BxSur30S6vtf0PhsvybF4VWnCzcm3vbW77d3Y/SzR9dTUL2SGOCVQudkjFcSYHbnP5itpDyVV8&#10;H6V8K6Z+2Dq2latebtGiMgk2fLc/IuDztUpxnFbOk/tqnRLmee48NyTid97lbxR69Pk96/GXleJt&#10;pH8UfRPDTWx9jf2laTQnLxttLBc/3l6/lXz98cg+neIkuW5JvrJ/wOIz/wChVyV7+2v4d12ONrrw&#10;3exPE26NhdBsH8FFN8U/tX+C/Fl/ZvPoKtBG6tOt3A0ruA24bWVl24IBFR/ZmInpONl9/wCVzvwP&#10;Ph6ym1+XdPudeJYnZUL5HTpWZ450K21rwdqlpLpLa3E8Jb+z4pPLe4KnIVWyNpyOtbcP7RP7P2og&#10;eZp17Z++br+hNc58Rfiz8JdR8PXFh4Zvr9XuR5LzRPNE8at1ZC/Rl5Irynw9jKElUjJO1npe+nbb&#10;8z7ZZpQqe401fTW1vzZ8lfE/T7eKPUoo9B1DTnNjNGkN7JmWDCAjdk8nuD3FUfh3btbfDW9jmtpb&#10;S5t5reY7x1HmDkD3DV0fxQ0SbV9Vuhp2o3viGzWMJHcSyJHPOpiAw+ccg8ZrC8C6DrFp4X1231CC&#10;5iuZof3UMzo43LyoBB9sV9jyTeFimndNPr+uv3nmxnD27d9010Om/be8mXwl8OWjYuAJQD2UHbXi&#10;PhtS1soHHHWvrjUPhBp37Seh+D9C1PxOnhFdNjkmkla3+0MxyRtxuUZ4z+Nd54f/AOCd3gm2hTyf&#10;ijcXm0fMRpyr/N69yhJKjGL3R41VfvJPofRVnb/6PWppMPNVrSPMFaOnRkOK/K6cNVY9mT0ZPe30&#10;Ngu5zuPpisg+N/szYS32+5b/AOtW1b+BrvWJ2nvnW0TGVGA5x06A+1UNTOh6Ijxc3c6jJCFlK+me&#10;fepll+b4ubdG1KHRvd+dtX+C0BVcNTVpe8/L+rFN/H2oHooH4r/hVZ/F+ozH74/Jf8K6bwtq2lah&#10;budsQZG2HG7OfWtt9U0pCcFD/wABNeVXy7Gwk41cZZrtt+aOmNWk1eNI4iPxHq7jKzYP+4v+FO/4&#10;SHxAODNkf7if4V1N5qmhyMQkkWfUBh+tcnH4t0+w1qOO6nhlsD8rP5h3RtjgHA5p0srxdd8tLFtv&#10;1aX6jlVhBXdPT0H/APCQ668Qf7Tg/wC4n+FfOH7fHibW9M+B7wxOsn2i4SGUtGPlTI9PfFfX8Fnp&#10;esrv0/UFk3Z2qUIJx16mvlr9oK1T4kaz8Ufh81ygu9M0KC4SGRes3E6lD9BhufSvUwGU4/C4ynPE&#10;Tk4ppu7unb52/U5516VWnKNOyf4nlUvifUJrrw3M1zy1qJpZcbt4aNAMj/gNbH9manrutW9zdOsU&#10;UH7ya4/hXPCjA/pWR8P9Pk8Q6DpbXKta20Om2nnuyH5GCqNv19q5j4r/ALQGgaFrElnYWn9tz2p8&#10;tYBIYre3YAA7nXmQ8Z4/OrpYOdeu6dKO103/AF6nVScIwVSrK0fx9EffPgvStO134d2FyZPtgeEr&#10;uw0edrFfb0r4M/a88HaRonjXTdQvLK48jULYoZIZhlTHgdCDnhhT/Df7UXj6T4dWE2m6nFpkUFxc&#10;wG2t7WNlAwsiffVj/G/ftWNf+NNX/ab8GzRavJDpeq+HrgL9qhiDLMs395ONv+q7V9PClHC8s2lH&#10;lspP109dxRSmuZu8JXsvQ+XdQ8G2sl5NFp2q28k3mFUt7oGFz/dGSNmT2+asnUrqayFt9pLtdLI0&#10;U8EuQVZcBcj/AD92vRviN8INc0e6eaGS2ulkjDN5b7Scd9rY/nXEeIruXULEWeoacG1O3gEq3q58&#10;0xqOj4OGXb0c8j1xX1mHrQrRjKMuY+dr0fZykkrHWeE/Fkuo6vJLJJtItkXC8DCRmPB9eCPxqDxR&#10;4oub3w3bWMj/AC/YoyCfb5x+qP8AnXHeGdUSxuFmY53I0Q9iehNa/jGNk0DSbpOjpLAWX1V9w/SS&#10;rcVGr6kq88Pp0Z7H8FfiBD4d0/SftcyQ2V7Zz20ryMABNDMXXJPcpNXtHgv46+HJdVsbWK+hm8mU&#10;2khBOCH6FTjkAt+lfE1pfLL4LubCT70Vys0YPoyMr/8AoMdcxDcyW1wk0LmN1IIYcYPasI5dSnWl&#10;Xlv/AE7mzx1RUVRWx7v+1JrMj/E/VNKuEKC3tDFGexP+sUgevOK8y8dQrKthq8EaQ2MyC3iRFwFK&#10;KDjH0Nd+k03xitLrxNrUcTXiSw2UpiXDt8pXzN3bIKgjH8NcNqV5Y3Hw2FlM7Q3lnf8AmWkb8tIr&#10;jDqfpgHNdrlGVX3ejt+ByqMo07z+0r/cz9F/2E/ifZXnwc0vQNc1+Ntcimm8i0uZiZjCWLLjPJHN&#10;e7ReLG1a8mjsdNe5eNgufPji+b/gX0Nfj/8ADeDVNbuLSysY5L52mkWTsFRkHJJ4UDGfr0r64+GV&#10;j8TPB/hpY9Qh0/xhbIARaxXrR3kQGeEkYBZMejY+tfN43AKdW6qK7d2tn8j0MK24axdu/wDVj678&#10;Q+LV8NysmtQQaY3UJLdxszfRVyT1Fc0figZoy9vpMswH/TXH/stcMng3WPEVhDqNrdGySeJX2SRb&#10;ZFzxhlbJDDuKtaJ4I8WaZpt7bWviBIo7jJkMlqjkkjHy5IxXzFanh0+VSat8/wBEevTp2Wtn/XzN&#10;u7+LbgLjRSpGfvXGP/Za8e/aY+JlvrnwM12zWAw6hI0KmBH8wlPOViRgV0tn8E2t4ET7aZWjUAF4&#10;Fyf1qV/hjd2c1tc22opbukqnbHbqocZ+6xz931qKFTD4atCtGV3FprS17O5dSgqkHC1r+Znf8E8v&#10;hiLbQ9Z8e3tviTUmWytCwxiCNmDnr3kx/wB+6+sbl5lMrCHJbCr8wry+P/hN/h14fdLQaXDoVkGZ&#10;R50UKRqWzliy8ct61o/8JD8RoLl2HhlLyAYKSJe243Z9s1OY42eYV5V3Fq/p925OGwscNTVOMk7e&#10;ZW/aS+NMHwJ+HC6n5AvL+a4S1tbZpNgkLMC/Y9FzXn3hT9s1dVsIpbvwsC79Qky//EV5J+0j8U9C&#10;8bfELSNI8SzRabrvhos50q7uFETySqrAlgNhO0LwW71Lb+P9Cuooku/AaSllOJbO52BvcbPlNelT&#10;qVcJQj7JOLere3p66GToQrTftLSSPoDw1+1ho13qW3ULSSxizkHO4dD/AHUr2y98SQ6+Iry2cvay&#10;qHQkdRgY7eor4Vg0bTvEGp27WWl6hYxM43LI4kGO/XBr7U1C4itoo7aJsRKCBxjCjBrjxOZVqlFx&#10;qSb2339DelgqVOopU42PJv2kPHJ0Xw2lhbviZsOy/wC0WAj7euW/7Z1yfwpt518J/wBp3C+WW+SB&#10;f9lSQTXJ+Mbib4l/ENLOMhoVbed/TlRsHbogz/wOvb9a0ZPDuiW9kq7YkUqgH1BP8683EznGgqfV&#10;7nr4aEVPm+4rafr6S2epwKylJLC5Vlx1/cufT2r89LZ98aEfTmvqnxF4tt/A+iaxf3cuyC3tpGd9&#10;hPVSvT/gVfHc/jvR4mAzO+AD+7gLcEe1fW4T2mIwtNxje10eVjFTw9eV3a9v1PVfh/ri6fdSQtcf&#10;Z43QndjPI7Vy2reHNQ8Qpca5ZeKp9as7d3Ev25hEIRnIVV2jt0rgbz4uaVaWd3BHYG9a4iMRW7jM&#10;fl5wQ6sDkMCOK1PC/iHUbXw+be6YMmukTi0YALHDGG/ek/3iAQB7Z9K7aGEnQbrNWb7r7/M8yrXh&#10;WSpp3t2/r/M6nw54H8W+NNV1CTQ/D2o6gYpMv5UDfKG5XOfUA4rV8S/CvxnomnyXOqeFtR0+FMb5&#10;XgOz8euK+kv+CXfjm88Sad49S5nlaC3ubJYIppmk8sGOXJBPIGR0r7p8W33ladKQM8DofcV63PKE&#10;feWqPIdnKyPxQE7Idj/KR1G3mtK1tvPjDeaPpivSvGHwD+I2u+LtZv7TwZe/Z57ySSOR2RAVLHB+&#10;ZhVW2/Zq+KqIceDL1lP92WJv5PWyd1dA00zhotP2/wDLVT+FD2zRnkbuOK6bVvhf448NIZNU8K6r&#10;axr1d7csMfUZ9aw45be6Uf6QinH3SOanUr1KQbGSCPrUqzn15qT7KrnAYH8aHtgnKnPtUMpBEbu5&#10;k8mDzJpD0SPJNaDaL4ltgJFsrxSvzLvQhc/j2rMtNWvdHvftFldS2k4GPMhbacfWvcbbQfFmr6Xb&#10;3UXjido5YlcRXNlDKvI6c81jKTRWlrs+5tG0ufUrlbaBcsfp9a9Ssfh0tnajdMVl747c/WvN/D+t&#10;SWMMskIwfu7umTzWD4k+Pl74OuBJMWvFdR+74GPfIX3rx8vwtPDQU6ivJ/gFacqkuWO35npfiDR5&#10;fDtw1+bcX9sOMyMAccD3PU1nWuvaNclZrK1RPN4kUKcjHbJHNavhH4nad4y043FpJ5c38duwOeM9&#10;8DjiuB+KOgQxyLNYH7JdyEqdmWz931OOnpXm5hHF4HmxOGqOUN3F6ta/Zfn/ACv7zow3s6zVOorP&#10;v/n/AJmbiw/tG4ju5jEAQ5/dEZGOnFcxqEw05po7eV9nGwqP4jj/ABqlb+JYZL50vbKQxXA3ffZt&#10;yRjtgetWdWFxfeH82NlM11bPtdJpsgmQjBLY6KB2r42lllHMsE3T0qxcrPunrZ/kn6nsynKhVXN8&#10;LMbxBcXT6RPFE8kfK75F25CDluCfSvPpJLiRLlJYruNmVHFscHLvzGmTyMD5j3A65q14tvXbQbjb&#10;pzuMqPIWZQzID90dvnbt0YVxBvr8W8wns7e4mBJku/MYbXAPnSgKuSkanYpX5lPtX0fDVKWHws4S&#10;35n+SObHJSmrdjvvCfjmG1ayuZ4o51nwuZbgCXCsRHxjo79+hr51g8d3vi79obxhrj3KtPLqdvCH&#10;AGMLmP06YWu81WS48PPrMqwQ6SkCpcwW7SlmjcxlkUvkhXCfORjY+fWvH/2fvDc/iXxdqSbyqSNB&#10;cvOowFKuzH8/mr6rETUaE3J7I82lpXgv62Oj/aD+K6eG7X/hEvDs/kTsivqFxE2GG5R+6U9uOp/C&#10;vmHzGedM+9eifH/SG0L4qa3CJPMWTy50Y+jxq39a88EZkk3dqvLaNOlhYOHVJ/No5sRVnUqvm6aH&#10;rPw3Al+HniO3HLWVza3IH+zJ5kbfrsrpPglZ3Y1TxbpVu6rNfW0FygfnIjdt36PXGfCG7EusyaI3&#10;XW7R7NR6zKwliH4sm3/gVdX8P9Sk8LeMbHX3uII0jDRyRyH53RlKlenGQa5MXFyVSH8y/Hp+KPfw&#10;C9th1FbxbOg8c6WINNt/tF55krxgbAmNuGPOa8JuPEqaXY6rY3Fv9pZ7OewjbABXfnbluu2vsH4h&#10;eCvBnifT4tV0/wAXpbQyR/uVktnYkZ9M9iGzXyh8WdE0nwxq9n/Zc8+vzBwbl7eIrHgkDb1JDc5B&#10;rzsnrRqP2M0+bta1mvPY5cVKz5tjgPB+gS30zWq6K9zdIyn/AEq48qNARxlcqefrXrHxJ0PR9N+H&#10;mhppuiJd3oupVuo/PlmET7EPG1unb0rzDy4vD/iPTroNcG2mYCZ5jht+7P8AUCtD4noZrkRWYZ4z&#10;cCYLHliGMYHb6V9XU5qleFnZav8ATueZBxp0pK1zrPBnhRvHd7Y6Bqcf9iWM+51ktLWOOQSBeM5G&#10;5h16mvErpPIupoQdyxuy56ZwSK9K+EemeIbPxpo99Y+HtR1Bo5CNkVtJgg9ecVzmmfC/xf42168t&#10;9C8L6rqEvnybkgtXYKdx4JIwMe9ddJunUmpPSy/UzqNVIRcY66/p/wAEr+ENQk0+W1kjc7mvFLDJ&#10;wQAc5+grK8QzNe69dhFyBM6ovoNxr6s+HH/BOP4xeI0t21PSrPw3bMkhMl7fRPIpZSF+SNieM969&#10;x8P/APBJ3TXla68Q+P7s3bsWeOx05VVCfRjIc/lWbxVGEm73BYepKKTPkf4R3kPhuwWKAqZ5SHnf&#10;uT/gK+kvDHjqKziQzHaO5zxXv3gz/gnH8MPCkscmoTatr8g/hubpol/KMqa928LfBjwP4IRF0fw3&#10;a2mOjNI8jd+7knvXy2MpQxE3KL3PosPXVGCjbY8p+F90ninTl+xQm4D9CDgDr3/CvRoPh1MTmZDE&#10;v+8Cf516PFEYI9ix5/GiZ5rNN8UTH8RWMcJBQ/etyt/XqZzr88vdVjzyX4Z2MKZmmkX3x/8AXql/&#10;wq7RtUTC3knB5wp/xrq9Q1XxA7lf7AJX3uY8V5d4s+MA8Faz9lvdAkhunUMGWdWUggdwD61H1eg5&#10;aU7/ACOinCpO1nr6oj+IfhjwXBZ3OhatcIsNzDteG5t5XjkQkZ5HHfpVTTLTTYt32MulsAFUxs20&#10;qBjv71wrfGC4+Ix1Cw8Q+FLi3jsrkiwu4bnCuh7tt2k52jiuwsmuZVeKOzj3xJmOES8lT/ExP3B9&#10;eaxxWR1J/wACjZb7r/OxrLE0qMUpzfN1/qx5/wCI/wBmPwH4p8Z3/iDUtBtLy9vJBJLLcFmLnYFH&#10;G7H8PpXb+H/hP4e8NWRs9H0u30+3bkpbJsGfXg1pTX5ji86MbofurIh/1jf3UXq316VXk8YtpuyK&#10;WEib+ONCG2E9F6fePp/SuyllONq0+SrFtLvJPb5nlzxlGErxlb5f8ArTeBlWRljGf8/WpPit4isd&#10;A8MfZJH23dzG3yc5MakeYR+BwPcitrSfFcs7p51q8e773zD5a8F/aB+JltdeKNHtCB5bzmF89o0K&#10;lj06F9o/7ZmvOrZR9Wl+8p2+71O3D4z2ztCVzH/Zn1SHV9f1rU9ekFhf21wwYSA9WDcY9hxXrPjr&#10;4reGtJ02abVfEFlawfLhpXx3HYDNcz4v/ZtsPFOof2xNqOpafLNEFZLK6REfA2l2Upndt4J3V5J4&#10;x/ZC0GNX26zcmVRhWu7qMDtgcKeK5atLB15qpOtyp20Sf3dj0IVqsFyxhdrYxvij8WfBfi74WeNo&#10;tN1qCW4SzEUUcoMbTSMwwIw2N33T0r4rumLSW7lslohk/ia+xPFvwfi8F/s/eLJlvdLmktrQmRrW&#10;PdI+ZABlzjt7V8cTvuEHvEMfma+3yinSp0mqEm436+i8kfN5nUqVKqdVWdv1ZNFdyj/lo59QTkfl&#10;Wwus3F9hbwrdgIsamVRkIBgAEdgKwVFW7c/PXts8haHu/wCzx8e7r4A3moSaLpNrcx38kbzLNI2c&#10;oGA25zj71fUqf8FBl8RaWtrd+H5LNzwzxTrIMZzx8gr8/rR2G3HFdHp1wcjHNcFWlGTbZ2Qna3l5&#10;I/Vbwx+278NdciC3l/PpT9xc20jj/wAdU11th8ffBOt3ezTfEljdKVzhi0Zz9GUV+UtjeE4JGM1s&#10;KwmGRjNDk2rEcsT9E/HviUpo889vd7x5bEsj56AV+Wmk+IoNZnc2zPIwZsgoc9a9DtL+6tR+4uJY&#10;h22OQK6jw18TvE/hGIJpWpvaoo/1aIhX9R71yUozoOUk73tvpb8zebjUUU9LHn1ktxIv+qlI/wCu&#10;Zq/Msyx4MEmP9w17bp37TXxGmKwf2zbyO+EV5LKI7STjP3RVXx/+1J498O6ReRrfade3EMrRpcmz&#10;Xa2G5IHHWsZVsS5WUI/+BP8A+RLVOna7b+7/AIJ4dLHMQeHRj6rivon4Y2t0yx/2hIJPDlxYwSWk&#10;3mANbyjcsiY6kbl3ZNfP+r/tr/E6dSv2nSmA7NpkR/mK9G+F3iCH46eGrTRvF1wbbVL+P7XZNZoI&#10;IbgRykSKFXAyu0ZH41o1iLXqQSXk7/oiEqUnZS/D/gn2z4j8Tro2lQyRSmGxkYkxJbGZn5GcY/nX&#10;lviPU/D+us8w/s+G5eXEc5eW0mCgDcCDgFsV2fjLT5rjUrO+miuDIoeQxCYIUHHJYcAYrz/wX4f1&#10;jx/4otbayt7mG1Mcr+bcQrJHEpz936gfU1hJu9hQStcy/Desap4cvbG5tprma8id5I98yjEXttyG&#10;HPRsZr3ofFOPxl4eL3MqRXVsqtLGyEHMh4LDA29P4a5rxj8HbfwjocVnNPE8CLtkVYvLV8sMZQEg&#10;9a462v8ATNN1AvahfOhGIMsQMsNoVWOdvHZhXyeOzVOcsIovzZ69DC8yVW5v6xeWT6kk8byyQt+8&#10;ljQY4UYUn2Zu4/GopLk2chEiOiFyu8OEZSw3Sv8AUAYBPWua1vxzavCwtWZo2xuAXoVOFA44JbnH&#10;cVG9zHqtksawyy2YRlbAI3Ip+bjg/M9eTh6nsKt1/wAP3R6E4c0LMytfu28SPPO0EMillmiWRiiq&#10;23EalQeUVRuZex5qnpWhWeoXQtleJlLqSkm4swHzKN2fvM/Of4lHNU9H0mztfFEhvrSZFRndQJSz&#10;ZYAudwOBgAID/F0NTbZdPvHt/Kt7QLuOFOcDHzHGeABhPY9K9nGVquHUalB2i9XtuctGnCpeE1qi&#10;j+0D4bvtK+H1zfaZqB1N7seUYbS0YFYiytcPkkttYqOOw46Vzfwt0m58BfDK5meJhqt0VJI+8pYc&#10;r/wFMD6s1dL4T+PPhm3+L9/a+L9Wj06w0ht0UroxiZREEdMplsiTA965H4seKvGniq9S80fS5LTS&#10;5CZYXtYjNDLGwBJyB+ddNaVevQVKaSUrPXtZP/gf8Mc/saSlz0ndpNPyd2vyPK/2n4rd/FOj3sMe&#10;0XemoHPTcUJUH8sV5FAQkW7uM13/AI+1HUvEvhTfqyJDfaNd+SoAbJhlGQcEDo0ZH/Aq4vSNAvda&#10;kAgT5MjfI/CRg8Zb0/rX0mCh7LCxpzfw6f18jxK0W61kty34TTUrzVoJtLYQyWkiztcMcJDhhtYn&#10;6jgDk19beNvg14D07w9aaxIk2qvcx/a5d00kUXzAEIFUg4+avm3TbcWl0dB0a3a4kLJI0jYBnfux&#10;z91QM47AV9C/DSz0PxJptt4X1LxBh7MtKu4YR8nJVefuj3rzMxruKUou3pvY97BUFRVpvV7rofNn&#10;jLw38Qp8RaPoN1b6Fb7hFPYIZIgpJJ6EsOf7xzXOeE7G6ttUlEzySSp992POfTnpX6UWtx4Z8MWU&#10;MGmT/McKggLHv7/Wm/FL4J6L4z+FWtaxcadbW/iCK3ea1vo1KOWDE4faQGBA71y4XOvaP2UqaV+q&#10;/X/hyMZlujqRlfyf6HxZ8HUh1Dx/p+qx6fFfwaRcXNxJHcoJI8BSgJU8feYYr70tfHl7YWdrfaVa&#10;Wdml1GGBggjQ8DB52561+fHwL8SSeHbyz0dCovLlpbu/3feQbC0cYPtnc3u3tX2X8MfFD6/4MmtW&#10;k3Sac4z5a4+SRmPp65rm4gnXp037KTSXZvVf1r8icNhorDKdtb6nX6x4purCSKSa6unlnzwZeQB0&#10;OPT8K9p+DvjWPXPhrot3cS+a0glGBkZxM47D2r86Pjtqs+reLrbVLbV/ssunuoit0Yl23YB9hiux&#10;8M/G668N+E7HSracKtqpAYgHOTn0rxsBh6uEpxxCfNKa1Xbr8+h1UKCqtqTtbqfoPqnj3TdLizNc&#10;gP8A7p/w96848T/tGaZp0RW3ljMp75Pt6pXwH45/aG+yIftepATEf6tCGb8BiuT8IaxqHxYh16Ox&#10;upLO7trJbu1XIPmEtghv0xivb9njJw9rUfLHvY3UcLCfIvel2P0jtf2mPB1hYB7/AFeFGHV23Dv6&#10;Ba19I+PEXiZVk8PaXcava4J+0o3lxH6F1Ge/SvkH4U2Pw08MxR3finRZbjWY8N503nTIvXkouR0x&#10;1Fe2ah+1N4RsI4vswuL5s7BFFAVKj1xIF4ruw8OaKftL/ccVflhJrk/yPUdQ+I3ilYmaLwszSY+U&#10;SahCOf8Avk1yN144+I15bMEgs9Kc9VG2bH44GfyrmrD9qDwleJIzCe0KY4PluxJbG1VVzz3PtXZx&#10;fE7wxqACnWI9o+9tQsf0rv8Aq8L+87HKsRy7R/A87127+Luu6nHHH4hMVt/H5Npbqen+6fSoLrwY&#10;sV4r6nqE+oXn/LWWSY7U+u3j04Fepah4i8Latjy9UaCID5xHbyhm9Bu7D6VBZX2i3gBnvYY4h9y1&#10;CSbRnu/HJ/T8ea9fDywtH3uZX+SMKmIqtcsVb7zk7NdE02yEdtfFEJP+lOp3P7Roen1/nWkb+0hg&#10;W2eJf3nzR6Xv5lP9+aTsO+P51oX2mXV/MJba4t7m7l6zucRwjHYEfl69+KrXXhPUrW3e3s037wGu&#10;L0MvmyHsFBPX/wBBHSvV+sYep/y8X3r+v60seZL2nWL+4oajq5tpTHHci5vW+R7lUG2Lv5US+v8A&#10;Lq3pTNK0aIYeT5+pwDkJnrz1J9WPWks/CuqWxAOmlEQYAjIKIPQf55re+w3UUOIraTPuprelOnf3&#10;ZL7znq8zjazucX4+8US6FZix00b9UnIit19GLKM9OgzXwh8RviNDe/EDULi2lcabY7bO3mj+ZtiY&#10;UyY/2my3/Aq+r/jJ4ptdB8OapqEFzFNqVoDakQtuaKeTaoT2ZULHH+7XxiPhymq2s8haSOeTun3R&#10;+HtXz+Nr054hqo/djp83q/wt+KPawVCpGjeC1Z2DfFrXNcVRBrFowA2rkLu+p3d6p3Or+Kbxcie3&#10;kz0+SM1wdx4MXRpFR9es9+cLHKuXye2FOa138MatpUa+d9miVs4MqSpjB7/Lx+NeeqVKGtP8j141&#10;JtWno15mzqmpeKb/AMOX+iXVrG1lex+VL5Uaq2Ac9frXk/iXwg2h6f8Aa3l8nYQi28zKWcE9RtP8&#10;69NstC1K/Xbb3Omyv2CXO4/lUWqfBfXNQCyXiebF1EccZ2/mTWtPFqlJKc0kY18L7aLcYts8TinD&#10;VetmDPXp7/s/3s4/cRz25+u4fkearS/ATxXZfPDax3oHaNgrf98t/jXd9fwstFNHkvA4mGrhc5K0&#10;4NdBZcgVTuvDuoaG+zULG4sX/wCm8TKPwOMVrabbAqpHzVc5xaunoTGEk7NamvY44Fb9nubn8Koa&#10;fYZA9a3rSzwAuPxrldRGvs2yIOQcGpEfBPoasSWZDevr3qlLGY34PFWpKRLg47mjbzg7gAPUGsH4&#10;hMB4WY9znI/KraTbDnGMVmePpt3hJjxktjP40W1Qr3R4nqOCcA8nrX0z+yxrDah4MNrHph1DUNLu&#10;JnttjAShH+aTZnpwOnevmTUECZ5znrXuP7LMs1yLgafqQ0/VtMv0ukJQsJrd0ZJkP5KRXViFekc1&#10;N2mfpTq3hC08ReIXk1Bba20vywoRixckr7duK9X+Hfh+w8O2a2WjWItLJFCho5Swxzzg/jXjmu6n&#10;eTXEgW7h8hz90wgjGB7Vt+BtevdKvG+1wwJbMThkkHoewGepr8swPE1OtVXtY2TPoK2XNU/dZ3fx&#10;U0uSe0uI0ikkSdQAuM9NvavmHQPC09/ezBrSQiNWcuW65XCjrkjn619Zaj4oTULaIQWPlQKCfMM/&#10;X6ZHtXzH4i1G40nx4LSaRobSceYrbwS21dwCn1rnzHkni/aUndP/AIfr8zowTmqXJJWaOe8R2sGi&#10;vBCgkjKA/Ir7uBhU5HXk9etc9Lqwubp447mcRkouxFAJxwnzY/vZbPfFaHju5kF7brp0Js1Unfcy&#10;Y8yNvlydp6feJ9DXkj3uqP4quPtV9I9pcp/o4hG5Vi29cdvlGfUE0UsM6kpTT2V/6/q52Oaikn1O&#10;61W8ge0UaZbrKhGI5J5iAwB+TIP8LP8AOwx2zXH3XxFTQrDULryIZHgJIaZsyFlTMYIPdiC59Vxm&#10;tmXwxNrlq9xeGWJdzL9nHLjKDce2GVPl567q8I+KEWq2F++lSWMMXnoFhmZixcllBK564wsY9MPX&#10;0+CoQxNP2U9jycVVdF88dyt4N0JbsXmr6iqzC5DgzSLnAX95M36Bfq1Q6b8T/Fmh6zcappOsXeiz&#10;THd5drKUjVQMKu37pAXA6VR+IfjmbRoIPDml/wCj20UEYmC8tIwG4A+38WPU5rzG71eaZt13Otu/&#10;q7bm/IV9TToyneUtn+R4FafLGNKD+Hd931+7Y9y8VfHHVvHGhXWmeJZrDVDOApvmtBHPGQQQwKYz&#10;gj0rf8OfDy58WeGxb6MYrbS7Uq0lzIRhm/vHuxOOB2FeA+FI9KuLpLm8W/vLQSbHNrEd7nGcKPX+&#10;Wa+k/h98Y18Pxw6dceFNQ8N+E7aNUjlun83a7kkl22g5c/yrysxpzw1L/ZYarW2iX3dWengZzfNO&#10;rrpZN3/r5s7vSvhfY6Lpdzb2SNLdyQlZrxl+dxnOAM/Kvt3714b43+HWtafN9ust0M8OSkiHG7P1&#10;6V9peHb/AEvVdGtXilje3dMpMhyDzVzUhpUFjNLd28UwjB28nDeua/N6Ge4ihXbnG7bt/wAD+tj0&#10;Klqis0fL37NN/wCI7TxRBda5HK9oGKl5UyoOD1A9fUV9fftH64s/h7TNOsWAgncg89VO0t19K+a9&#10;S8Rx6hqFxCJPs0MPIP8ACAPSux8K6JrHjnS9Ja1v01CALLlsACE9COe/H417FWrOrUdVxUVK2i6d&#10;vv8A8jTDN86Td0rngvws8NWHgf4gaxpd9dQ6leak5i3kmN4FdS8bHPy/M20Hnpj1r2rQPhrr/wAP&#10;vD2qeJfE80eh6O9riRVcTyDDYHyqT0JH51836/4l8F6X4S1i2/tHUJPEOpyxySXrW6IiSpICOS54&#10;47V658XfFT+JvCl9pWj3cmpQ3UUaqQSE6qWJY4GMj1r6LExlUsqqfve629O2va2r+4I1IQi40pJr&#10;f0v09fvPC/HvxM06S3vp7ETXJEg2STRqvf169vavK9Q8f61qkYT7R9lhPAWLj/x7rXaXHw/srpVt&#10;NQ8VWVpJvDPb20L3cjY6DEeR+tPj+Dmm3LhEu/Ec0adXi0JsYPcAtmvfovB4eKX6N/pY8OrOtN2g&#10;7L1PLZXMk27duG7ALclsCva/2aNSvP8AhNobOxlS3nubWe3Mr/MI1A37gP4mAHAPGaXWfgLoVl4c&#10;ur/TvFd1dXVvB566feaRJbzNj7y53EZxmsv4H65Z6T8R9CPmwxQmRopS7hQmY2G5i1XiqtPFYSoq&#10;Wtk+j7eYYaEqGIg6ml2vzPpnxNoNxp2rSXMPiuEWzRqVs9SINyknQqG/iVuo9DUZnMYVZZtso6kA&#10;jBHpXQeMPhxa+OrzQr242mG0uUuOP49pyuGHvW74s8PR6rCHiwsy/rX5msVC0Iyd310Wnb1Pu5wd&#10;3Zaep4b478Fab4xR5yUstWA4udvyS47SD/2btXklld6j4I1htO1O0V7bI8y1kUEMnYo3cemDXumt&#10;2z202yUeW46V4x8bbfULrSrO4jObGzdvMCsAVLYAx3xntX1mXVXNqhN3i/w9D5/G01GLqxWqGaP4&#10;n07UNSmgsrifTpt5CQvMyh1HQK/r/smvvP4I/AHw3c+FLa91TWNYudQuI1kJj1GeNIyS3ACuOmBX&#10;5ULlhuJx/vV7l8Df2pfEnwjuorS6d9W0MHBglIMkQ55QkH16Gu3NcvxU6algp6ro3v8AP/M4cLjK&#10;TfLXVr9f6/Q/S+X9nSKMbrLxl4jtB/s3Zk/9DzVb/hRviSA5s/ihr0PtLaWsv/oUdRfBz9oXw/8A&#10;EzRlu9Kvo7lP448ESRnn5WGODXr9vNFqMO6KXafpXwccZUUnTq3jJbp/8FHsypaXVmu54FqX7PXi&#10;651eDU2+IrzalbjbFcXPh+zdoxjpkY9a5CL9lTxPoXic6/pfi3TF1tneQ3MmgqDuYHc2Bcbc4J/h&#10;r6qMT7sFcL65oWIB+PzrqWIxDVoT022jt22M+SF7yX4v/M+QdY/ZS8R63Giap4wtboG7kvHEGlLA&#10;GmcAMzASfMcLgV5D8VP2edW8Ha8Rf2+pa7oskICHTiY1jYAbtyqSc85BzX6I3UKFGBG3FUPs7Oy5&#10;PmJz7VzRzLF0Km9/uX3WR0+zpzjZrQ/J248AaEpECeIri1cHIjv7JlIP1Uk/pXptjosmo6NbwW+s&#10;2F/eIgQhZvK8zHQ/vNvOK/QHV/BGk+Ik8q/sYbwf3J03j9a4LU/2PPAPid3MfhyO3mP8dtcSQ/oH&#10;A7ele9DOq+KShUpuVtrJP8uVnPChRw15wly/l+Nz4l+IPwr8fS6E8dv4cmmtJ02XE9skc7Y3Arh1&#10;JxyOqmvDm1Px34HvJYbO71vTzEOVmYhfyORX6L337Ed3osxk8P8AiW+0eQ/dV/Lk/wDZwfWsbVfD&#10;fxW8AxvbXGraJ4ntR1j1Noo3I9PnDDv3NfTU87pwp+zxOHdu7Tj/AOlRt/5MeRUwUqtV1KGIV30/&#10;4Z3/AAPirTP2ofiFoixfbZrO/Q8f6XAmW/FQDXe6J+2wICi614Kt7kd3srop+hBr2rUdI8HatZyT&#10;+N/g9o97Lg7p9P1Ewke+6BiPTsK+Y/ihoXwaeZpPC8mq6DOhPmWU032qLtwrnB9e1RKGS5hfko/c&#10;rP74kKpmOFtzz/HT8T37w5+1p8LfE1v5WpWl9phZfnintTcJ/wCO5/lXW+G/hf8AB7452N3e+FlW&#10;NoGCzTWIkt5Iyem6NsDt6V8q/Cv4e6B4lghniD6jeuTi0MywKmO7OxwPwBr63+Bnh6y+Fs1zLe+I&#10;tA0e3uMb7G2ljkbIzgtKWznn0xXyeZYfD4FS+oynGa6X0+6zf6HuYapXrpSxCi4nOaz+yDrGmxtJ&#10;oWuR3y9re/jEbfTepP8AKuA1j4f+K/CLH+1vDt2kI/5eLXbcR4+qZx+NfYdz8YvAduf3/i3SF9zd&#10;pR4b+Lng/wAYam2naL4o0/UrwDf9nt5NzkDnNedSzXMacearDmS62a/FafgbSw2Hk7J2fqfEkWo2&#10;d62I5lLjgoeCKjvLAMvv619w+LPhd4T8ZKx1rQ7W8c/8tWBST/vpSD+teP8AiL9kawLNL4a1+80d&#10;j0guU+1RfT5iG/WvUw+f4eX8VOL+9fhr+By1MDO3uanzrpnh+41nUYdPto911PKI0HbJrA+Iej3t&#10;vpzaUsPnXv2kQCNectnoPxr1jX/gj8SfCchuV06HVlj5W40y4VZB77GIP5Zry/xhrR03S7p9RS50&#10;nVY43RUuomWQuw2g/MMk/Mef1r6WhjIYhp0ZqXpqeZUw8qafMrHi+s6ZaadcPFJqJuZl4c20OU3d&#10;wGJG7HqBXun7C3gaHx98SNQ0iK4kjLwCRldQA6gOcdR3Arwy/nuNZhs4Qs10LWLyIfJtDnZkkAkD&#10;5uT1Nej/ALOGm694a+Iq3lvbX1ij28kZlkhMavkcDJGK9qq17FqbPLhF+0vFH6U32qTqlt/xNERe&#10;cRJCOK4jV70iX7ZcyQ3R+bYjfuyT0wMV7fpRs7rW5ri+t7XTVTKRx+aWYjGM8V4v8UZ4vDxSW61m&#10;xaRkLIk8W0Dkc/SvxCWQ4jC2krOPlo/yvqfYUMdSnLlasdX4curmG0R7i0twr4UL5gcL14rkPjis&#10;q3eneIII7S1LXCW0hnYtEyNgfMvb2Navgm6jk0aG7P2WEEZzDJ5itliMiqXxzN14o+HOp2dpNC0l&#10;vbtMJGTGzBDZA/DvXl4HETo41U5/DzJNdPv16G9aF03E8V+K1pf3fiPSrrUb2dkuIiwtzgqrO4Yh&#10;JR1HAIDciuy8eTJa2o+yzW9nNI8QnWKNTIxcr5aOD0IReueelcb40urrxN4Bt/EdrZW0NjOwaS9t&#10;pf8AWxJiJNyEDb82/pXR/D+0g8SeHormCJtQvmKqblsJMkhOWB6bkSPAr9WlSftJNdrHhKa5Ffuc&#10;ul7bWOrGO6ee9jl/duY5CnmMMnBAHQvyD6LXn3jNtMl8QL4ngha7s7KDyLez+cuJCcI2P9obmyOj&#10;H6Vq+Kdat7gi2lvvKaaYWYDAfKGbBY/7OOhxwTW7P+0R4R+G+m6wPA+lSSaxcFIotQv5WaCJFznb&#10;H1bPvSwVOrTXuq/9dx4mpRtecrP9fQ+bbrwP4q8beIJHtNC1CW9vXLZS1clvpxwBXq/w6/YK8c+J&#10;dVtorvw9cWdszj7RdXrxoEXnJVC4Yn8K1tI/bD+M2u61Fa6TrsKGZgkVounwlG7knKfnzXs037XH&#10;jvw54OmnGpWst9bIqz3lvaxr50z7tiIrL065I7LXuVMRXg4wdkn21f5HjUcPCtGU03aOrb0X6kfi&#10;TSNK+DNtB4cg0iGCayQLDYRsrsCwBLyOufmbIJryv4kLq/jvwnNayzWtla2biUQ+WshBY9STzng1&#10;zUnxv8ay3DalqXiIyXwJdpBawK44xyQnpXS+HJta8ZaVo5168ludU1+8eSNWQbhbqqIjHAHAAc14&#10;Cwn1aTryld33ev8AwNrn0dLMqeMSw6haKXokeNeH7T4geEv7PttGmu3l1NzJFajDRBdzAcHgcDca&#10;6Lxh8QfiD4ASGDUzbzMrH97bkMAT2OOv1r6R+KHxy8IfCViYQikxiKCKICSQxKAAFRhwOuWOB9a+&#10;XPiT+2Rr3i8G10XTbPQ4P+e6xJJcH6uV+X/gIFb4ZYjMaqqyw0fZ93o3+HY8qtyYeLTnZ9t2vXp+&#10;JP4W8P8Ajn4hX1s93ZDTrS6ZpAb+4jtvOAG47QxDMMD+FTW5qPxm8OfDl1Gl+IJ9Sv4k8uSHRYGj&#10;VgeCGmlGDnJ6J+NeC2mi+IPHV02oXt620vlrm5k5z/M1798OfCfhLxVplppNvYxT+OrJdkT3BLf2&#10;qmcgKWOEkQZAH8QHrXs1sNRhrNXS6Lp6/wBeZjhcTzz9kpcrfV6mL8NrSDxnd2tv4X8I6Z4OduP7&#10;W14vftM3U7WkGFPtt79a+iov2ZNJgm+0+OtU1DxTdx8vDcM0UCY9I0IGOlePm8cFlMfyr8uxv4fa&#10;vpT9mvSfFnxL099MvYHm8NQoypqjlFNufnOxV4LqSMf7PWvncypYrErmwk3GXbq/SW6/I9etg4UK&#10;fNfbfp+Bl+GNCS7Edj4O0i30vT1+Q/ZYwjH8e/fmvbND+GqeHdLe+1zVRY28ce+YqwCAA9WYnj86&#10;n8TeK/C/wH8LPf6gVtIF+SKEcyzvn7i9fWvgT41/tFeJPjVqzwTTNZ6FG2YNPgb5VHGCxAG48fSv&#10;OwWSLEy56+vr/WrPMrVoUFZ6vsfRPxL/AGzfBnhK5k0/wVoY164GAdQu5XW3BHoCNzd/7tcD8Ovi&#10;NpP7Q954hsvGnhHw9caksSXNnJHYrG7LvAdS4GcgEHk14FY6NHa2u5mxK45J6AVa8CeNI/hf4/0b&#10;WyHmEc4EsSHG+I/K6f8AfLV9R9QpUqM6eFXLK2jWmvyPOoY1qvGVRXinqulup6B8dfhLZfDqfSdX&#10;8N3eo6RY3W6Pyra6kYW8yngLk5AK849qoaD8fbjT/D0mneIXuNbmAKrdqUilAJ/2QOQO+a734vfE&#10;jwLBo154W8V+JLeAXSpcW502M3TQsDlHITPryGIJGa+R7nxLDe3TLYaczWqkqLm4coH9CFx3rmwO&#10;Hlj8NFYuDbXVr8U3r9x6mPnLA4tywc/dlrZNNLytt6HUv4st477yodT1PUyZCVlnjy+1jwGy3Ud8&#10;CjxlqxvvBuoocnGzJPH8a1yNxbXV6Vc3UEZK5VRFwDn1zmtG0kiu4ZLDxBqJ0+xkUBb7a0sKkEHE&#10;gA3D24YZr6BYOHNGV7NP1/I5Fjqri4zjuu/+Z57H93/gR/nTq2rvw7As0gstc0i6hz8r/a/LYj6O&#10;BWZfWY09xG11bXDkZP2aUSBPYkcZ+len5HB0NTwh4x1jwRrEWp6JePZXifxI3Dj0YdGFfeH7PH7b&#10;eneJpINJ8SFNL1o4VXZsRTHnodvB9jX56bsnApCdx9D/AHq8bMMpw+ZRtVVpLZrdf5noYbGVMM7L&#10;WPY/dnR/FltqluFLeZGe/I/pW6saLGGU7o/Svyf/AGbf2lfF/ha4OkyxS69pMERmPI86FAccEjkD&#10;d0NfoJ8MPjPpPjbTkubC6WdT1UZDIeflIxX5nisLiMrqOFXWPdfr2PpqcqeJhz0/uPVZo8LxWdJb&#10;hzWnb3cd8v8AtUy5tmT2HrXJO1RKaKi3F2K0HytitWyXaMj/AD1rORSHrWtVwhr2ctS50mc9f4Tj&#10;fjfrHji90iEeGtVGkS7z5jeVE55x3bp3r81fix4u8Q+GfHkj+L31O9uVLPGTdDyposDJX5GGOgwa&#10;/W86fHf2j28iZU4G7Pvnp+FfLnxk/Zju/iJdss+j2OoWwTCSzSCORMgdCG4r9CqZji8G4xmnOlLs&#10;rtetv1Pmll2GrtzglGouux8fw/tB/CC+ihi174W/bWRArzwX5hkbHf8Ad7Qe3ao5/H/7Md/YNJJ8&#10;ONWtp87TF/acruRjO4HpXps3/BNW7dzjfbE9Al4rAfnWJqH/AATQ1vzQbfXFijHO2VVY5+u4U4Zp&#10;g8Orcjj6xl/kTPLa9V3cr+kl/meHatH8JL2yub/QNO12G0gAL28t7EjqDxlA+S/fgdK811zRbewm&#10;S4tJ4LqwuFMkQEyySxr/AHZAOjj6V9ZN/wAE1vE6opj8Q2i47+R/9nTR/wAE3/EsZAbxLbbj2FuP&#10;/i6wlneBStz2/wC3Zf5G6y+v2u/VHyCipuztTPbirllez2d1Fc2zNZ3kJDJNG5VlI7givdPFn7Js&#10;/hHxDBpsmsjVpCCZmgj2LCAOMnJ+Y/3Rya0bP9jTxFbW3/FQyTeHp5XzbRzwiQSr/vqxAb2rvhia&#10;Van7SLun/Xqcs6c6MuWW50fwc/bn1PQEh0zx1C2r2nAGqQACZR/00UDD9uRz9a+xvB/jbw98QNIT&#10;UNB1O31G0bq8Lk7fYg8qeOhr470v9ge71NFki8UwgH/pmufy310PhT9i7xB4L1lb7QfHp0++Xq9s&#10;oy3sy7uR9RXwGbYHLZ3qU26cv8MuX8tPl9x9Lgq+J0jK0l/iV/zPrp4CBgnArP1Gwtb+Hy7m2juY&#10;/SQDH60eCrXX9O0mODxBdx6heqMNPEixbuvYdK0bvb/Em38c1+dzSg2k9V/Xkz6FNvc5s6Hp0TfJ&#10;awxr/sx7f5VHe+FtO1ixltpYwA3R1HzLWzJa7x0otItrdKKVacJqUXqi5JSi0zI8FaZdz6tb3raO&#10;kM5yn2mecMwAB5IryT9oH4sW19aa3psPiSzl1NYhbsgs8xgMwJDNg4GK9n+APgxvEOiXN1e2MjQz&#10;Mx82eX5mBLDoDx0rc8S/s2eHotMdNHNvot3M3mb0i85Q2R8xDNhu/Wv1bCSnWpKco2Xrv59Nz4yv&#10;y06jhfU+L/gp4l1bRJI7MapotraSSlneTL79oZiEUdBj8RX0Mnj6PxPpVvaSayJL/VAFZIbTdGqE&#10;9W7YwK+dvHfhXUPhj4qmlN7o1+8VwHjuHtfKLO6sucDOcZ5HrXrll4zHhnSptTj8RJqesTobaKKC&#10;yKwxFTz8oyWxWWKynA4xqtKC5u63v/XcIYmtSfLfY8r0GS31n4davp0txYatqdjL9kiS3TyrlQHZ&#10;iWJ4ZdoHAruf2YY4/Efhh7bUmF7cwyNbWsTS+U0W4s8jq464XHWuE8Lrc6B478babreu2sEyRtfS&#10;zXGn74/MkQYKD+HBbFVv2WLxpNW13SHngEswCJBeuyFgd5kKOvT5MivUhBSkRKVkeMfFzVrgeOtX&#10;szD9k2TAoLlSrAEZBI7DB3f8BFcPqV45dQw46Cuy+P8Ap6aZ8S7tktzb29wI3hjaXzRsICjDdxxX&#10;J3sQ1HU4LWI7d8ioD7k9a9ahGMIRsjyMTJyqanqXw9t00zRbXyowdU1hiig/wwhgAPbcwOfZax/i&#10;L8Qf7Z1UabYPs0iwd4oR/wA9CeGlPux6e2K6DS5Vh8c3PlDy7fTraZLdfRYLZwp/EpmvEpJvLZgx&#10;3Y/irno041KjqM9LGt0KFPDR23fmz0fwfoNx4x8R6LodqPPnv7lIXKKTtTOWY/Ra9Y+M/wAUtN+D&#10;V1qVjp3l3/jK7AjlY8xWEQACR46cLjj+L6deb/ZL+I7+E/EOqWKWi3F3qSJHbS70R1K79yq7Ke3O&#10;MjpXofxn/Zo0fxRp8niaz1aOXxdGge+0mIbmuEH3WU55cLzx96vMxFSj9bVDEbLX19fL9ScLGdPD&#10;SnRfvP71bt/X4nxTqFzqPivVZbu+nmurmd98k0vJYn+X0rotH8MW9mq3E6BypGVbpVy+tbPR1aHP&#10;G4/Mo54NZqeJRt8qNC+OueBX0rk5xtDRHittu51l/eqflhRUjHAQdqitrpoCkqMUmQ7ldeCCO4Nc&#10;8+uGRfm5X/Z7V3/gbwzHLZJr2spnT1Yi1tm/5fXXrn/pmD949/ujvjjmlSjeRdKjOtNQgtT3f4X6&#10;34f+IN1pF/8AFKQ6dLK7CO/Tfu1aMJgNMq/cwQB5nG/82r9DU1/TfCmj2qaeqmziXbaW8WQuCecH&#10;BPcnmvy08M6Fd/EPX5Zp5diKAbq82DES4wqheBn5cBf6V9cfCjxZbS6f/wAI9DiCGwUi2t/M3kJk&#10;kqX9R96vmcRjlhm4wXvP8P6/P7j6uWHUlCnObdjxP9v3Q9Su9Z0bxT5kktjex/ZHQtlIZUwRgdtw&#10;z/3zXyvod8fMjkiH7wdRjr7V+k3xV8Ff8LV+H2s+GigNxcRq9q7f8s5kO5D+mK/My2WTTr+4s3Vo&#10;5Y2IZe4bPIr1MsxPt8O4vdHhZjQ9lUutmdaLsTkuWeQP2rG1rULXQoJDMqy37r+6R2wI/wDaY9qj&#10;1LXn0i1jgi+e9nbbD6J6sfp1r174M/CKw+NOvCK/0ayk8OadAFuLwwbbid9p/wCWgYEsSODX0GDw&#10;FTFyutEvxPDqVoUFzTPnTQ9G0/e93dzG/nOWbaMDOeTk1oz+L7K3kW3jtN2P7xz+ldd8f/g9qHwV&#10;v44o1NxokzEW1zjDDgHbIuTg88Hoa8s8NxRyTT313zBEOP8AaauudOUJOM1Zo74VIyScHdM3L7Xo&#10;4U/dqIyXyoFRRakphkDfMjJj2PsRXL3Fwby9dv4N3yj0FaTKLazYcktg/pUWRopXZiXCrHNKgQ4B&#10;OD6VXq0blw8qqVAkAzx6VXf71bW0Odlu2mMi4P3qfVW2b95VqszRO6PpD9hBUuPjBeRyfNG+lyqy&#10;t3+Za+mPG3wOvtI1N/EPgC5On6l957Tjy5ugxhj9a+Z/2DiP+Fy3n/YLl/mtfoHgKuWbaPpmvx/i&#10;TE1MLmjlTejirp6p77o+6yuKnhEn3Z5j8KP2l0vNQGjeJYf7I1tPkMcv3XIzyuF+lfTui+KIL+MF&#10;zuHr/kV88/E34O6N8Tbc/aofsmor/q7uPO5Txjvz0ryPRfiF4x+AWqLpfilJNQ0LO2K/UKWUdecA&#10;+teXSVPF3lhPdn1h/wDIv9DsnG3x7d/8/wDPY++mtRJJ5kLfL9Kv2h8w4Jrxz4ffFTTfFFlDc6fc&#10;pcQuMqykt6+1en2Oqx3CZj+9XVg8b7Cp7y23Rx1qLcbHV2rHNTuMjBrN0/UBIcNwf/1+1apiLDjp&#10;X7BgMXRxVLmoyv38vVHy9enKnO0tDLmj5NZFxHw1b86dayp487q8rNUpRaOnDPUw7iEr0qnccqQw&#10;4PBrVuBzVGeMEV+aV48ux70H3PEtG/Z1svCHi2PXfDmu31pOJHl+zTr9og3kY3FXPXk81a1Hw147&#10;u3aLVtXh8Sae8pm+xTxxwFDnOFcDIA479q9XkiKuhA+YZ+avCf2q/HniP4dfDy11nw5erp14t9FE&#10;8rwrKuxnCnKke9dOGzDGzqxoxnq3Zc2q/K5FShR5ZTa6dNPyLHjLxn4i8EaBqF5p/hK5v9QuAEWO&#10;3KSooz1xxxzXnPwV/Z+0Gbwfc634lfUtX8SalMJ/IF7JaS2fzHgfMAcDr9K9j/Z41XxJ8SvB+tXu&#10;rXdlc39hdm3Igh8oMAThuvUjmp7jxjpNtbpP4hR9OiEnlrJcwnZknA56fSvrPruaUY8k6MZX6xaT&#10;/H/I8RYXBSfNCbVu6bX4f5nDH4gr4FttX8zTdc8nTdixSXd2HFznuh28ge9Zmq/HbUdQ0SxvPD2n&#10;S3N3czCN7Z4yzIO2eOnXmvQ/GHifwP4dtUm1W9hgtp/lDvuVGzjjjNcbY/DbSPGlwuu+CvF1/pRy&#10;uDZOrwtjjlJOPWs41sLJr6/hZW/w3/FBOnW1eErq787W++/4nQ3174t8KaSmp+KfDbW2lyAOL7Tp&#10;BcbecHfGPmXkgVseH/GHh7XrVJrPVY2D9I5YyjH/AL6NYevWHxhE5mtPG1pcHYEPnadADJjA5AyK&#10;wR4Q1iUpLdaVGL7eXnnt5FYO3svReK854DJ8TNumlC+2rT+6R2SxGPowV25fJP8AFHvPwsFlD4Zj&#10;XT4ZL1lHDFygOWbpmvRHS43BWVLXyl9Q/WviL4MeMruC2hXzbi5lkDPJtwka/M3y9K9zuvixqxsn&#10;EdtHD5n8RZSeP+A1y088oYX9xXTTjpps/wBTSvltWc+aDvfuc/8AFTSdOu7YwXV3bT28QZjHLa7v&#10;mPQgnpiqGleD5tN8PQajYaqkcNnGQsCxqoY5wQS2TV3xH4/t9amkW4mitJIFDFiu4HI+ntXT+Cbm&#10;DUvCQlk1VBLaMxYpAcksTXnfX5qvKph5e61fqu3fyOl0LUlGotV+p8PXEs2g/H+I6lq87yXkkUs7&#10;x2eVc7SwUqwPGMDdWT8GtVi8P/HO7t7gF1vGkjQbd8e5/mU4x2+ldB+0ZrGpL8c9HvhLJNeeShik&#10;gULhSdoyvdqu+MPAOq2f7QFtcafeXctzJIqzXcKp5hcxBSdpwM/pX2eFrqdKnUnpzL8TzK0LSlFd&#10;Dif2l/h3P4k+JWhT2F1YfZr+KWOzS2Znwlui7Uxk/MSSK8JN21hq1rHMnl3EVwnmIeChDjg/lX3l&#10;8YPhpqGlaxol7Z2EFrfaNc77a62ESxQGJhKpx8pLluK+dPjD4B0iy1RNefSy8F248yczsESc4GGA&#10;Ixn19a6o5hCGIWGn2/H/AIKOKWFdZKUd/Pb+v8zj7HWpJPFOqiFGecw3ypGgyzExSDAHc813fwk/&#10;ZF1bxXNDqnjKSTQtHOCtooBuZB7gH92Prz7V7v4FsfBnhPwfZ67pugW8eu3ts02IAz3DPnnDsTjJ&#10;zXzj4m/bO8XX+6PQLO30CFdw3yAXE5+pYbR+VYKricQ3TwaS2u29t/66ndXVFNTxN32Xc9k+L3hb&#10;w5od3oHhfRdJgsdJt7Ke5ZYwcku6qHLn5i37s/NXmVh8RdT8F3FvpniK4Gq6EWAh1KZMyW4POJAO&#10;f+BfnXnXhL4i6x4n1vUrzXtVudSuzboA87FjgMflX0HPQV1ct5balaskyhreRdrKw65x+dfd4XJM&#10;Ljcqp4fE6zV/e6pts+NxOYVaOOlUpaR008rI9m8Wfs/aD8XtFi1Lwn5Ona1gvKnLpOuO+4/N356/&#10;Wvk3xt8P9T8E6tLpur2rWN2uCuOY5V/vI/cfrXq/wk+Jt18JvFtra/bCNGaXbBcPjNuxB+Q5H3CT&#10;X2H42+GujftH+C5Ilt4obtxkTdWglAGGBJHp+Ir4DmxWTYn6pibyj0fdeX6o+niqOYUvawdpf1v/&#10;AJn5z+BPCZ1O7kvtSV4tJsyPNdGw0hPSNf8AaP6DmvXPDvh2/wDiPqxijRNO0+3RRJIiAx2kQGFV&#10;Rxk8YA7/AJ11l/8AB7X9C8TR+D9VgTTdMsYy8F2xSRNhUFnBBzJI+Blc5/4DXoUegw6Bp8VpokOL&#10;CL5nB+87f3nz1Y5/DtXPmOaKGi+Lp5ep6OGoxw1O97thY2NjpOiLZ6Sv2a1g5O/JLHPLuT1auP8A&#10;AXiifw/8RJFEarI0vnbxwMYOVx79K7C7kL2bRzqsYPBxzt9zXn/jWzfTLv7bbFd0mVO3tggg18th&#10;ZOrKcZvWX5hUbXvH2zppieKO5ibMMyh0f2618F/tf/D2P4cfEy712CBk0nWAJlKdBcYHmR57c/N/&#10;wKvpCH9pHwt4L+GNvfa1eeRHboRDCDma4OfuRr1yDwc9K+HviN8VPE/7T3xJs7ZU+zwFjFp+nK2U&#10;gBHzSO3ALYGS3pX1OR4evVq86Vo7P/Jed/uOXMKtKVG0nqcl4b0q78Z+Ire2tYDcaldsESJMErx0&#10;9MY71+mvwy8HWnwn+G0GmNiG7wGlJ5y+459QetebfAzwz8M/gN4CHiV9Sh1JplKzay4ZSTuKlUHJ&#10;C5PSuO/aZ/aT01fBjDQLlLr7ehEE8ZwNuR83I/Cv2bDQhhqT5tND86xE5YioowWmx4r8e/E+p/Fn&#10;xXrNpoqvdiytmlvbgttjjhVQduD1OV47+leE6s6afZJZQfMo7+p7mvrf9kvwkt18J9cvb+1BuPEM&#10;7wm6lfaFi2mMt/48a+Udb8K32m6lNa3zeW1u5hZzg/Mp2kn05rxsbGTcK0vt6/8AA+49jCSj71KP&#10;2dDJ02AttbqfSrOov+6RfU813nhH4Vav4rNv5aQ6bayZZLi9chpMDnbGPnP5D61Y8YeHtK+H+n28&#10;luP7S1CVozHc3iDEQOchIORkcYLlq5I0Kkouo1ZdzrdWCfInqeZnRLkWYvJFFrbsCUknO3zD6IOr&#10;fUDHvWUzZrX1nUZ9RuJJp2d5Gd3Lucsc461kN96s9tEHQfbf62rNSTaZPpyxm4RkeRQwB64PSogc&#10;1F09UWk46M+kv2Df+SzXv/YMk/mtfoIpxX58/sIf8livv+wXJ/6Etff/AJmK/FeLf+Rn/wBur9T7&#10;3KNcKvVk6lk+XNVdc0Ox8TWDWd9BHcROMFHBIP8AnFTq6luDSk7H3Gvjk3FppnsHzX4o+FXiX4L6&#10;k/iDwPM1xpm7dNp7HIA6Hgk+pr1b4O/tI6d41K2k7/2fqicPay/ezz0+XmvQCVZtoOW9K8b+K37O&#10;9l4plOsaG/8AZWtJ86tFwHIwPWvoKWNo4xKGN0l0mv8A27/M5XTcNYbdv8u35H1XpHimO6j+b/PX&#10;2rrLHW3hTIO5fTAH9K/PfwH8ftb+HmrLoPjmFoyvypeFRtbg43YB9RzX1h4R8f2usWsdxayrPDIM&#10;qyHII59q6VUxeV1FNPTpJbNfr6M5p0qdeLsvke4C6S5X5fyqhKhLn1rA07WPMGQa2E1FZVw3X1/y&#10;K+sp51DHU1GtpLv0f+X5HkvCulK8dipdDNZkqjNa12tZUwwa8DFqzdztp7FdjsU471598Yvhpa/F&#10;bwLe6BdM8azgFXQ4ZGDqVPUdxXoErAfJVcqyLvHSvG9rKlJTpuzWx1KKatJbnyf8LfCHxK+B/wDw&#10;kEUulL4mt9Tljl82G+jglBRdvQ5HpXovij4uWus+Fk0zWvA+p2jgEMrN5yDBzn5Rz2r2Eja0bM+4&#10;c9sVTfa6/NwW/pXqRzzEqanNKT+a/Vr8CJYSlKHs0rL+vmfN3xR1zRPiB8INd0HUpk8iG3DwGaBk&#10;aNtwORwPStT9iHxx4L8T/BuTwjrPlzXmkSNEkgldXZGd3DfKAfQda9tvNCsr5Xjnto5QeqsM/wBa&#10;47Ufg54M1CV5bjw9Zq/QsoKt+hr3I8VxcOSrRs+6d/w0PKhk0Yy5lUdu1v6/IseDvh1rs2oXd7oH&#10;ji4udIY/u7ee3WRUIzkBic9c9ab4p0u+1zRbiGTVp7PWYfmjMK/LIR9OOgqPw18MtP8ABlm1t4ce&#10;TTLYkt5KOXQE9eGJ9TVq38J6jp7mZNanaTO/96qMM13YfiTAz0qpr1V/w1OfEZRWXvUZXb+X9fge&#10;L/C/QE1a1uLm1vpLxLVVyifu0QbjkdRz9a9RfSrz9xIlhLFAM5aVwf61xXwj0CPWDGbm9ae2ug0s&#10;0VqnlqqhmVFb1rO+I/jz5dcsLW0mjhstsUcyuTtJxkAdz+leRislp4y002n+H3HdDHVKbs9UVfEn&#10;juwUmK11GytFa6EUkjgSCMr6ivavg9efb/Cst29xb30QUMTs2LklulfJGorLJqmjWk9npmhmHdM8&#10;sk3nHleCw6lz1JJ4r3r9nC6bVPhz9uvZYL6zg/dsYFMaZyw47kd64sZgI4CnGVPWz1/qxrHEPEX5&#10;tDxb4/8Ahufx/wDGhLm8iWGZvIH7u4AzGoBAOPpnivb9G8Giy+MnhueSCS3F7JLOxaUT+bsQjrnh&#10;RjivEvid4it9L+M9s01jFHNKFMNtI+3kqAGY9lra/ah8XX1lr3w61OARwWtndtFI1ncFQS235fpx&#10;1r6DAxr1Y01L4bL7zjxLpwvbc+1f2kruy0n4eSXFz8tpCVEpweA0qKD/AOPV8YeLdHikN3pt7ErW&#10;JARoVGQxJ+b9a9/8T6tB478JajoGtXSSJdrCkqQbiyfOrdQPavH/ABFoN4GnSUb76zcRyBtpJ7g8&#10;ccriufOqfLVjiY6f1oY4SPNRcX0/U8A17WdS+DGvW2maleTTaRPltOv5SG4HJikP94Z4PcV4p8Wf&#10;Bj2GoXOv6Qnm6Ndt5j+Xz5DseQf9knp+VfccvwStPi14PuNN1x/KhVt8EoTLLJnPy4PbHNYtr+ye&#10;/hqxitZLwXGnrCy3XmkbSgHPVumK3wOZwpRVV/Hs+0l38n+prPDSrx9nLbo+3+aPz40/WJdLuRLC&#10;5DYwcHGV/wAiujg8cTIQXkJA5znn6Vlah4cS2urqRX8uxSRgjv3TJ2/mK1NK+F+p+IkJ0N/7TuAg&#10;eS2t4iWi/wB7/wCKHBr9KpYl017r0PkpUlN6q5ej8UW1/aS2twA4cHcXx/LFep/BX9qnXfhjq1m2&#10;oXtzqlrp0LQafAdqo6tkbJWI7Z4bGeAOleWeNfgT48+HcAn1/Q5rKHj96JFkUE9AxQkKee9cOba5&#10;QbfLbnnHtSxLhjIqNVarZ9S6PNh23T0ufWXxf8Z614y1C28VQ6vP4g0i6OYJgBCYWUDdCyr9x19e&#10;+M8iul8E/EkhLZdQvmk88Zt55Uw0yjO4MMfeU8Ef0r5Z8BfEq+8Im5gng/tHR7oKl3psjbUmUdDn&#10;+Fh2btTNR+KOoQXbLoqnTLAS+ZFHIVmkBHQliMZ7ZAFfJ4nKPrEfZNLTZ/1/T/L21jYOKlLRn29q&#10;Or6bYIl5fXkdjbnq0rhU+p/+tXgHxY+PNreXhtvDoW82cC42YiBGOQGGWPvXg2ueNtX8TXKy6tfz&#10;3xXJUSH5Rn+6vQVTTV0VshMVngeH6eGkqlaXM106f8E5a2Nc1aGhc1fUb3WtVe5v7hrm5lbLSNzX&#10;ZeC9Qh8C+G9c1UxzHUrtVsYJgBmBGGXcfUYXivP31ZGbcImXHT5qkl155rR4Duw4wT2x246V9bC9&#10;O3KtjzJWkrM910m38TeMfhFo/h6z0m5ntknnNvdFQsMqs28OXJwoHOSa858VaadX1zSvCOl3Ud1F&#10;p8Qt2uwdsTPktI/rtDE47kCvonwx4I0f4j/DzQ9VtvFOr6TbXsYhksoVDxxyKdj4Unhcoev5Vf8A&#10;hd4R8IfC3xHrUBK390IRPHOxLTRqud+T26+1fQQwk60U0/dstb9OyR48sVCk2re928/NnceHtO8P&#10;6Z4RtLC4sbm5tNEtlZI7hmhEysp+7GDnB/2zXy3qt/beCvEniHVLnT3F3M0U1tcSgOY3b7yov3Ac&#10;DrgkCr3xZ+P02s3M2k+HFFpYoqQi6V8navYDH615JFa6r4kufs8AmvppCGO9zyQfc08biKc5qlR9&#10;63l18gwVGcIupVXLf+tT3T4F63qdzFrmtxXTw2KTF5InjWR3ZweQT/k14v411p9b8W3E0kxeKJhG&#10;rgYwB7dua9b1icfCn4RxaUsyR6tfKHmUD5sljjj6HrXgUW6W4weSxzWWObpU6eHe+7NsJ+9nOstr&#10;2Xog1GQtdPndx69a6fwB4ftNR8y/uf3vkPtSFvu5xncfX6VzGokecT611nw9uPLsb0Z/5aA/pXzm&#10;KbVOVme5hVF1UpI3PG2mjUrUzKP3qDrXmpUxtg16pNOHiKnoeo/CuC8Qaf8AZ7hnX7prlwk7LkZ2&#10;YuH20e9fsGf8lgv/APsFyf8AoS199DpXwJ+wd/yV6/8A+wZJ/wChLX3yr/LX5NxZrmT/AMK/U+qy&#10;f/dF6slAxUynAqLGKXdXxh7O5Ntpd2KaGzTwm6hiZy/jz4baN8QdMa11K3DsR8snO5Onv7V823el&#10;eNv2c9TM+nl9R8Pls+Wdp2j9dvWvrtDntkVX1Cwh1CGSK7jWaBhhkccEGvWweYTwy9lNc9N7xf6G&#10;M6am77Pucd8J/j5pHjm0U204iuB9+Bx86nn2r3LSPEqzx7TwfX/Ir4q+J/7PFzod82u+DZWtriP5&#10;jbocZ6dMn9Kn+F37S81lcLo3idPsV2h2ea+ArHk+lenPBxqweIy98y6x6oxcteWqrPv0Z96W16jx&#10;bc5pZbZWTK/lXlnhnxpDqFssiyrIrcgjkd/au9sNdS4TH+f5VxwxX/LuoZyouOqHTIT1quRt61sS&#10;iO4Xisy6tGBzU1I9YhF33KjnNV3i3VYZcCq7Ng1yOxqvIrHpUZ61LTKl/gWQGMDkUw5FT1G2Kh2X&#10;kUj4q+HHxx/sXw7d6deaisRvIo0toLeDIj+ckFmx1FYWq+KLG/Ftbza1qV/eXUzgW1qhBwD90cfr&#10;mvJPDvjOW21myiS8ttGtIGjVkZPML9dxY4z0OK9Vttbe8lje41fT7S5toS0dxYw/M5OflQduDy1f&#10;t/sVTiro+G53KWhBeWsEepapqMehPttoti3F5NxExwAMMfvY/KvoT4CXU2n/AAvv01VApa4B/wBF&#10;TZBtwuAuOvufWvn/AECwi1TS0W7bUNavJy0SWufKjlXd93PQjnkk/Svp34fam/8AwrvybrZpi6fK&#10;8P2KMBwuH/vgdOnavjeIqko4blXVpf8ADHrYJXmfP2rpJ8Sv2pbZbtrUx+UkjfakJKKkZ4KjGTwM&#10;V0X7Y1hpOjfDDT2tmtJrt9USQNGhGVHr2OK0PCFnGvxQ1fXjPbySNDFarIIyWUOD09TjHAo/axmH&#10;iT4asqMfs+nywHzHt8Bi8gUbG6buOcV9JgZJYej6I4sQmq016no/gXxGviHQ9JkXVZLxo4l/0a1g&#10;McbAqMgt3xj1rudKsPCNxc3WoX2mvplkVDSSy3LsFCjG7A/x71a+EPwR1G+8GaHDNfzQWMUEayRn&#10;92zgZI718jftm/GCz0XXbvwV4ZKW+j6cQtzLETm4mIUlMn+FTkH3+lRjqFfFOFCjFWk9W9Ukt9O7&#10;2/y3MqNWFNSk5dNl1O6+L/7bfg7wNqMmleFtIbxF5QAWcSG3gBwOgKlm7181fFL9s/xj8R9GudD2&#10;x6LpNwoSWGycb3+bJzJgNgkYIz0rwG81Oa8mMjHbkkmqDOMYFe9h8qwuHacYa/18jjqY2tUXLfQ0&#10;LjUPtJPmbn/32JrU8JePta8B3V3caJdPatdw/Z5gp6pnt6HmuZEnHrXX/Cn4d33xR8Y2+j2yyLB/&#10;rrqZP+WUQBJOTxnjA969hRvokee5WXY+vvhP8Tptc+BukDxJ9o1C0uZriEK6GUCCMhRv45XcD1Pa&#10;o2/ZE8GeMNAs9Z0fUNS0Oa5jEqoy+cqg8jKkg9PevIbnXbjS0GmW2lXNtFbobay0+C4Z2WIHknpn&#10;qxLHqTXrsHxE+I9hqkMUfhLVi88QmhSC3V1KAfX07V3wxGFcVDESSa77nFOliU3Kgm7mNqX7D+iS&#10;2S22n63cmZuZL+YZIOM/6sEDH6+9eBfFb4Ban8KDbNdXsV7bXDlEuLZfkyMcHJznn0r7UtYPi58W&#10;dDkh03wbNbwAK7TTyQwmTJ6DJ68c03U/2CfiN42sLeDxNq8OkWPmlzDCRcuBnBOd4HpivPx2Py6j&#10;T56bbt1SbX5M6MNQxc52q2S87J/mfnLLpbR/8tVb2qrJA0fUV+mugf8ABNnwfZyK+o3+oazsO47p&#10;BCG9iFavS9I/ZF+FvhhU2eFbJJSpCvMHlPHfljzXxdTivBw2jL1asvvdvyPcWWze8l+Z+QUNpPcn&#10;9zDJL/1zUn+VWLTRNTv7iKG30+5mmlbYiJE25ieOOOtfsVL8GPC+lW5W1trdA/QpGVHH41g6p+z5&#10;pV9YPJZAQXB3COWNdrKWGNwJPUc1jDiqnOfKqf4pmzytJX5/wPkvS/CWjfD/AODOhafrXjGXwvqa&#10;iSfUNPithPcCRjyiNuIU456HFeSeMviBa3mmXOgeCNGl0bR7naLu9mmae7vccje7cqPYcV6J4n/Z&#10;1v8Aw3qt1Nqxm1p1kKkxIRwP73J5z1xVG38HllVDEI7YAY2ptIz2P+NfqdOFavBWXKrera/4J8ZK&#10;dKnJ3d3f+vu8zzDwh4J0tSl5rdyFgXObdc5bj1FezT654c8I2FreWOiK0bkRwOyHnuO3H41Z8M/C&#10;kavqNuBCzRbuSR0+vNdB8a7SHw7o9rY2d19keIruYRb1bCnIyenSvTw+H+rwcrJefU461dV6iitf&#10;yPlf4leIrjxFr0ktw7YXISM9FB9vauasowbrjqAata9J9p1G5kEhcs5Jc9+aseHrOPbJI/zOOg/p&#10;Xz0m6tZyZ7sYqEEkZGpjDp9K2fCN19ngnRu7/wBKzPECiO6WJcZQYJBzzTNLuPJVh6tXHXje8WdN&#10;GfLJSO/83cud1Z2qQi6t2H5VDY3/AJkeGqSSbcuK8uMHCVz1ZTU4nsP7C6G3+MWqBu2lyf8AoS19&#10;8HClj24r4f8A2J9FuT8S9U1IW8v2NbFoTcbTsWQkELnpnAzX20rZDj6V+T8VSUsxf+FH1GVRccKv&#10;Vk4epAarb6k3V8e0esTOMVIjYquZM1bt4HYZxUSdhoQmo91LLxUZ5oT7DsOKADIryr4rfA3SfiHA&#10;8wVbfUAPlnRTg9OvNeoYbO7+GmEqxyK6KGIq4eftaMrSJlFSXLJXR8a6Z4s8YfAXVVstTie50zPD&#10;cHA9QefWvqD4afGjSvGNikltcKXPVMcjr1GKv+KfCOneMdOkttStllVum4/d9x+VfKPj/wCDfiD4&#10;V6kdY8NzSvag7tq44HHBGfevqoVMJnK5alqdbv0ZxtVMPt70fxR+gOkeKUc4c/559q6e21KG5HOD&#10;+dfCXwk/aXh1GSOx1v8A0W8HBLcAnn0FfTOh+L4p4lkhdZIzyCPx9q8ivQxOXz5Ky0/A0ShXjzU2&#10;enXdlt+5WXIhB+YUaV4jWfh/8/pWtIqXgytYvlqq8GZq8dJGC/BpS4FW5YDH16VTIFYbOxpuRnpU&#10;Dg5qc5xzUTNik7PcpH4/eGL99Ovknt3gtI90QLXfzFhu649K+itMbVbJNR1NLDTSk8UUcZRgfLz9&#10;4D/Zxya+ZbAebdo0apJsKDz7n7udw7HtX0PJeLa6pCw8Ky30spSOBYbkLbTBUGOnRec1++4hXWh+&#10;e0naWp3GtXtlZz6fpep+IP7RYmOQRafbbS0n3lA2fwAV698F7aK++FWlz4SztYprgjLmRpMzP1rw&#10;vwJ4I1vxB4i1W4hgstOMq+U80LBxGCPuI2cDjgvX0J4B8NRaRoGnadb2jSCAMZnd/lyWyBmvzXiW&#10;cI0FC+t0/TR/11PpMCnzc2ysZrSyQ6/JZvqNtAZYxPHElsDJknAJboB60eNYtMi0nRtA1HVpGcaj&#10;DOUmU7ZMSK2wDFWtfu9dXxpa2VjHbWsl3FuMr4d4lT+Lb6VB8UdETQ/Cz6xeagdX1KW6t1USQqmz&#10;98n3T9K2wuaUqGFo0JP95JbL10Jnh5Va8pdLntH7Xf7SEPwV+Fk0umSiPWb9fs2njn5XG0u/K4wq&#10;nP41+NXizW5NTuHllkaUsxOSckknkn3Nexfth/F/UfH3xVvtNuW8u10Qm1t4cAZYhTI5wByxH5V8&#10;8STNKPYV+i5f7SrQjWqqzkr2XRPb/g+Z81iOWnN04dBrSbzSRRSTyqkStI56KvJq7p2jyajIg/1a&#10;M2M17V8DfCVlJ4pt52tftCQblCnnzHwcZ9q7qtaNNd2c8Kbm9djq/wBnv9hrWPitDHqnibUX0DRH&#10;AaOOGNZZ5xzx94BeR719weB/gt4E+Auhanp/h+0+zLcbXnur1mmlkcj5CxPYAnjpzWZ4R8Yyabp9&#10;ja+Yt+qIxUBgggAB3ZwtVvF3ie2uvBtjc2aNfm4bdLK7bCVVwEZVPBzXkuvU5nLmf6f16nX7ONlG&#10;x6N4W/Yx8I6DewavZRPJfTt5szzuzs/PT5n4Ht0r6H0DUrTVNQeCCLbNGCAcnpz0NedeGviRNY/C&#10;m01d4RdX7xBlig7neQFHHpXhnxC8djSxpd3qWuSaNcRzEzi3G5GDAjyywGM9+vapTjB3W73Fac1Z&#10;vY+2baa0uJDGJ1Jj/wCWYz396bLDDcoVlcOrf8ssY/Wvlyx1vUYdBN3pV5BodlOiyrOSJA8ecg/N&#10;3P8AWrMXiG/sLZ7LR2uLq8iOX1C7IKszc8A9eMjiiVaCg3NaEKk7+6z1bVNOlsLworBcdBgHsKxN&#10;Usf7WsTGBm5UZ4+o/oKy/C+qxXe6W6c3moZzgggd+uOOla13qDpE5uwLTJGMfN+or8sqOhioSlH4&#10;JX08v0PpoqUGk90cdaxm4tJS0GfspG4+Z13Gsy4uxbiOOSRI/L9s9a0taSzR7yzsYjOJtu4gkdMH&#10;vVGEvd30kCW6QIoAy7ZO7BIr5DC5e6+LWFjLleuvdrb7zvnUVODqNaHmPxW8WwfDnxNZ6zfOJNL1&#10;Zlt5W2YEEioArMcdGPGexqVfCfg/W7gXs9uNp+Yuu4BjjvzXkP7SHjOfQNT0uy19EuLd0YSeXgxl&#10;SORJxwO2a8w8DfFqHwVdw6FqjSXvhu9UtbTly72kYzxIQMleeG7Dr61/VfCjxOHyijTx0ryV15pX&#10;aSfdW69Nj8qzmjCrjJSoK366b+v5n0z4lu/CXhPTCLe8jsVU4wCctzyOfY18P/F7UrTxjeXmpvqz&#10;RWwlSOOFATxhufcmvbPiP8ANK8VxpfaX4julaUborUqWiAxjGc8180fEH4e654RtZIr+4iNtCy4V&#10;htY/KQMevevoMZOtKHKoe6vM48JClGfNz+8zgr6SFJTFbAlRxubqfeus8OaNNbWS3s8JIfJUnI5x&#10;xn8qxNH8PXc8yTPD5ca4I87KGXvhR349q67V/DfiE6JDP9kmsbdgkSxzKEOSQMgE5P1Arw6UeW85&#10;I9qbvomedalJ9pv5nByXYkkdPwqJG2txWhfWD6dcyJI26QMylvcHFZtcTd3qbo1bG8Kt96thZhJH&#10;muWik2tWtZ3Xy7TXPOPU6ac+h9v/ALBmoG08M+KRjdE17Dlf+2bV9OX9j9mZJEO63bJU18q/sNMG&#10;8KeKSfu/bYv/AEA19U6TeI0QtJuY36H0PJr8Oz5XzKt6r8kff4HTDQkuxBvBGKN5jHFF9am0mw3W&#10;oS4K184eidX4ZsYTF9pdd57dvUV458Zf2nrT4YeIP7CbTpLm5aMSZEgVQCAR/Ca9J8Oa+um3Zs5+&#10;A3zL+RPpXIftA/ASw+Mmgs0T/Z9bhUm2ux2OVG05IBBArXBLCRxUfrybg9PTs/TuTLminy79DW0j&#10;xGfEGk2moKuxJoxJt9j+HtV1blsN71yPgTS73RfC2m6beAJcW0IjfBBGRnoa6NJAu4HtWNanGnOS&#10;hsnp6HTa6RfyKbUStk1LmsUQ42I5ptxyahkCXCbGVWVuoNPuocnjpUW/K4q13BHgPxe/ZztNaZ9T&#10;0Jfs16Odi8Anjpk15h4L+L3iD4X6kdL12N/IjO0M+OB+XvX2UW2jgVw3xJ+Eej+P7FhcRKlxj5Zh&#10;nIPHvX1eCzdSh9Wx65od+qOKrhmn7Si7P8GbPgH4s6d4ktUe3uFbPbPPf2r1XRvEwVvmOf8AJ9q/&#10;OLxH4T8U/BTWfOtnd7Pfw6fdI9/zr2j4T/tHW+rhLW+cQ3PQhu559q2xmStR+s4KXNB9jOniYzfs&#10;qytI+4bbU4r0fMf51HcaeshyleX+HvFsV5GrRyKQf/r+1dzpPiZc/Nz/AJPtXzjld8tVWZrKm46x&#10;JmQrw9ROOeOtbTtHfplBzWVPA1ueaU015oUZX06n5S23wa1mOW6upRbXgtkUl3cLEhDDj3684r1f&#10;4YfDFPH3juw0a7tdTs4UUebJYMWhBCckc8BiOceldt49sBJ4hWxe0XVpEiUJHCSlvGcr97B5r1GL&#10;w/caBqkur2MjWTv8nl220wgqoXCjsOa/W8TmVSlQ9pJXPkqWEhKpyp2Oz1f4YaL4E8NW1roeiLY7&#10;jtLFyzPyOuT71mWt1A1lcrJeu98WAFvbKcRqOmKzH8VXt9FHb3082pAnOzATOPoOlZHgNtVsPEl7&#10;Kl3Fp1ncSAneoZ8BSOPavj6E6WMx0pSjpLvbc9qpSnRw9m9Ud18IvCs3iDxXdiKzMAhUK97KdzE4&#10;J24z7Vt/Gb4fXGo6E6TXQksTIn7oKEbIdSMEHPWovA/im20zV5LeIPd2/wA7koCoY5Pt+VezTatb&#10;Xel7b9E0kEfLvPmknPt/nmvdnkeDq/vYLlqLZ3ej9NjxvrtanNOWqPzN/aq/ZcvrvW7zxzYXyqdR&#10;dC1i8OfmCqhKsD+PIr5r1T4dSeHfssM8qTX0+Q0faED1r9If2rfi/Z2fhO202yia61bcfs1qmd0m&#10;SpViMfdr410b4Q+IdXu7q41g+Xe3Tee+cEheoX2r18DiKuDoqlWqpxikk7Wb029EZVqUK8ueMLSe&#10;/wDXmeYOsejacLZFzPFKBkdM4/xNfRfwS8DaxH4c06aHTfssXmGSW4lcK5JzggdcY4ArH0r4Q2au&#10;Jp2W9uHYMzbeFIboK+ltMzZwQQ283mS4DKmMKoHrXm5pnTpRUaCu29WzuwuA5m3Uehp+CfAFxNq1&#10;mdUk8yws42C2yt80pIPLH09q3Pip4Cl1X4cLZfbltriNW8mOCMKUjaRSVyO+O4rq/BUNzEskyjzp&#10;pfv3DkBV69Kn8W3Qg8Lme1jWZWBMlwzYG5WGTg18ss3xkoOfNr/wV/X/AATreFpKfLbQ8ae+1zRP&#10;AFpoFvDHpOn6cX2K9zvkmkZyygZ+bvnmrWgQNdfBmz06LzLqbdtnmuZMC4YT84OD+deTaD4tg8We&#10;OtR2xTeJNTtrh5BJtMdtACuAcdOFX1r0/wANeJrKfwrMniRBqgWVltdNs8oxXrgleCW4PpxX6DS9&#10;oqSdb4rJs8KfJztQWhoeBfF9vrd9e6Nq5Ov3ekIIUsrbciMVJ2lj0zx0au3a61DWJbya/v0S3+Rl&#10;06FQfL6dX4JJ6145p93qp8W+JE0OyGg2MkuXaXDSEtGACFz67+ecmvW/DlhDpdtAbfN7M8I8y4ds&#10;MT75r53iTGSoYPkg9ZafLqdmAo89XmeyO30O8azaQIfsVqdv8O5j1re+1wia6uY7c6kMoVBJRT2r&#10;mTfPdrKVi+33O0ZkLbP0qOXXJfstxc3F55SoAPsyr7+tfmmXYlxvB7br+m/n/me3Om5O/wDX+Z0H&#10;i+41Rt0lzMlkNy4XAZu3pXCzTWV5cxW0iPepvLNl2XcQDioNW1pGluL64ge5OU+8cDpiq2lX93ee&#10;R5TLZnO5TgOMetdNaqo4qOLj0af3d/8AgFxpfu3Bnj37T/haz0jS4pJ7Yae00yxwWci7s5U7uR14&#10;I4zXxnoGpXPhHxERFG11p8jCIRuciNc/dA9M8V9p/tneLLS90XS7gTyXt0swTzBGRHtcorkjHBHr&#10;XxTrUaDVby3jLBg63EZQ4AB4yPxANf03kdaNfBJxezdvRq5+Z5hTdOv7y3Sv8jqLT4zaj4KtdO0y&#10;zmlSOGFmLfaCmWJfb26DI6EU3wz4ksPE3jLxDrfiaR5bO1tIcNJK/lliCADySSeOhrzbU4or2TzL&#10;jawSPGFI4Pt+tS+GdJ13WbS7Gm2pmhMyF42jJX5FOMt2xnp713yqVOey17Iw9nBRu9O7PR9K1i88&#10;SWscOgadcTHz5CJ4k8pFQ9ix5I+prV8c2+q6XpVwZoI4RbGL5kOSX+XP6CtX4faBqHhvwZe3d9MB&#10;cXGwxRchRIMgL9K8y+IOoXUn2nz9W3kkExpkhjjBxjp6V2VE6WH9/dnHTftKzUdkedXz+fcPI0hl&#10;cliW/HrWZV9toiPr0H9azmc181ue3sOqxDPtaqe80uWoFzH3R+wk+/wb4mb/AKf4v/QDX0uJPlr5&#10;Z/YIfHgbxR/2EI//AEXX1DG2Y6/C8/Vsyreq/JH6RlzvhKb8v1OjtZo9Yszby/61fuN+P/1qy3DQ&#10;vscfOKr28jI2V4cVuyKNbsvOT/j5T73uM/8A1q+ccbM7/hfkc/e2IvYzhtrp80bjsa1PCPitpW+x&#10;Xo23UfQevU5GBVFfl4btXHfEOWbTbePUrM4uYfmx2I4BBpwpKu1Te72fmaX0dz2LWtFh1OIypxOK&#10;4t4nhmKsMNR8M/ifZeLdJSWF8ydGTujc5B4rs9R0SPVY90fyze1cT58NUdKotv6+4cZW32OOSXaO&#10;lTRuc9Kuy+F72Nsbf5f41Yg8P3apyv4ZH+NOUoLWLNbozZGyKrsuTVyWHyjiqcjYbFVHUnYhopGO&#10;abWlgehR1rQrLxHYyWt5CsqMMEOM18qfFr9na88OTvqfh8NsHzGNeo6dOa+tn+Y5FMlC3aGN13L6&#10;V7eAzCvgJ3pv3eq6HNWw8K8bTR8W/Dv456l4SuksdU37VbaS/BFfVXgf4q2XiC3Ro5Vckdvx9q80&#10;+Lf7P1l4lge8sIxBdjnI4yePevm6K+8RfCrVjHJvVEP4EV9fLDYPO6fPQ92fVHle1rYJ8tXWPc/T&#10;DR/EgUbkf/PPtXX2GuQ3QxJ/X/CviX4YfH231ZUSaURzdwfx9q+gdC8ZwXkYYOpz/n0r47EYKvgZ&#10;csloelF068eaDPDfEGq/8I34ku77V7dUs9JsPP8A7MtidjSEYUSOOvPavQ/2ZPjFD8QNN1PZYRaM&#10;1rIiG2Epk3llJLdOOQa+RvjH45kuNR1TRLSRtL0yBEMtsW3S3Mnu3fFd3+xRqyeHviHfW0lgYbe9&#10;t1Hkyy/eIGQCf72TkfWv1mGGXsHKW/8AX9dT4eda9RRWx94XvhzTNSa5kuLpI5VVdscSNz+Oa8Jv&#10;tG/s68tI4IMardO4V5DxtHOOeORX0FdXV1ZaVd3gso7MSYCuzhuhxXz98dbqOz8QWE9/LPqVzbjz&#10;IoLOPac7V+Y47V8njMNGlOFSkuV36dd7f1sethqjmpQk7o63Q9ZmsL27S5uUtIE27QVzs46dOgry&#10;Px38T5hqBdpWunQZSZhhAOOwHfFaniDVYmiuFjs5J0ljVmmlbjGOh+ua8S8YXqajK211Dw4ZhFkh&#10;R6DPWnhsRWxKSqGzw9OnrE0vCT3finxFPrWrSGTzMorP/Co4AGK9Ouc67dRx2ELQomFIA5YfU144&#10;fFtrpKw2Vgv2iR13Bv4Ub0HrXtnghbybR47mdBE0wXCoBvwM9T71GNm6S9pNWXRG1Om56ROn8J/D&#10;g2cspupViQggNgcfTBqst1pcXiUw2d35wlTy0jYkNKyjnHes/wAU6g9jp8t3eTyubcZ2J6emK+c9&#10;C+Jl54Y+Jc8pkQLbMVaZzxCkind9T7CuWjh5ZlTn7NbL7/60Cc/qlpTe+h93wa1A0x+2q4SPHl2K&#10;k556/MPzrj/j/rwsvAM9i96bYNAwFvF1RD8zZaqHwo8Up4x0qS+0mQ3UTny21SYbPuk4AU/lVH4n&#10;/ZtV8G39npUR1O6uIwkl642rgEdAfyrxsNFUMTGnWXXXpbX/AIHUup78W4dv6/rc8F+FEc8ulajf&#10;xzJ4Z0e8ki3AYkldDwRkdOAMk1698Idt7r13b6DpJtLSRzLPq9xLkqBkcIep4IHbFeArCfCEVuGu&#10;Pt17ImJrUkbImVxjPPuBk13vhLxXNP430y18Q6sIdLkZgdKtU5AKfIHdeW5A6cV+rytNXR8r8Lsz&#10;17w14Ch1b45WsM8r302EmeEoVSKMRsVPXBORz3r2rxnow05IreaXbON2IlGfQ9c1D8KNJVJo76GH&#10;7PbBT/pGcs3JGcfpXUePrKS9ngmghVo+d9yxxgfKOlfGZ9h3XwntIrWP5f1+p6uEqclZR6M881uF&#10;NF0ld03lysOVAz8uf/r1FpDrLEIYI96sfmdvxrivip4ptNMtrMxl7q5uJlgUYIG4kdT2Fa8k7aZp&#10;Ec9zL5cMufu88A81+dU6Mo04TtrJv5n0jacdWYXx21WRfD99byauIgyxlkiXDBNy/j39Ky/g9fWc&#10;3hopJLNLLCzKvmh2bG445PsRXMeP7r7dqRtLPS2a+lZIpJXO4Qk84LHowUg4FbvgvWbjRfEerWUt&#10;9FFEl0oQMq5OY8kY79K+2xWXunllre8ndnk0q3NXsttjqvi1Y6vqvwvvbS3t7RLWCxuFkE7fN8/I&#10;wexzX5+6lPEup6LqCqFjnt/KkDHIOQCP1r9BPGVxp2t+GfEgkuJdRvntCqxQqwz7cd6/PrUrM2ml&#10;raNE0D6eZImjmxvXacYPoeK/RuB8Q6mDcJbq34P/ACPls+p8tSMu9195h6xbpabZIogGZ8FcAjk8&#10;9K9H+FPhnxLfeFZJtM1lLCwkuJ2dQELSMAAOvNcQYI9a0aGdSIsnkuQMMPU12/gyDVNI8HQPDo1r&#10;d24knUym4CzDL4PB4x3r9I5VGop2urf1sfLylenyX1/rudT8R7x7bQk0+S4DgLjcxHLcc+1fPmpL&#10;LrOpXBjfdGMEHoMev611fiTxD/aFsJ7iJh8p2CRsHH+P9K52AkW52IJfl5IHGfT37V5+Mq+3lpsd&#10;GFpKjEw7y1FrbckO7DIx2FYh+9XR67avaRJvBDMCTnGfoa59tsnH3f8AaryZKzsd+6IqKGXbxRUk&#10;n2x+wf8AL4C8SH/qIx/+i6+nI5MV8x/sJ/8AIgeIv+wgv/ouvpRH/eD9a/Ec9V8yreq/JH6Vlv8A&#10;ulP0NCN933elWra8e2bK/eFZ0Eu0e1SCcFq+bcX1PT3N2+hW9gN5F/wJfTtXOa3YjU9KePuw/rWv&#10;p+pG1IP/ACzPUVLqNqIZBcR8wN/+qs03CSa3JWmjPjyDxLqPwn8dzPDn7O7/ADxdmXH8+a+r/AHx&#10;X0rXrKO8jnXBHKsTuB54PFeN/Hr4bNq1j/aljHmWEfMo6leM96+eLDWb7RHY2lw8D9wDx+Ir7WWC&#10;oZ1QhWi7VFo3/mcHtXhpOE1eLP0n1rxx/aRXZIkmPbnt7VzWpeObiyQ4j3f7zqv9K+BLv4s+JoI9&#10;iF2PZkIrD1X4heK7qAvdS3KRH1PFc64Wq1anPVqLX+u5osbQpq0YvQ+/dN8Rpr6zYlSR0IDKhzj/&#10;ADirEkhVFC18yfshapc3x1pJ3YjzFKknPZq+kt/PzV4GPwSwOIlQTvax3UqyrQVRbMkWUUMN3SoD&#10;mOkWXFcPL2LFD+XTfMzTZH3detQu+2tErgSyE964b4gfDHS/Gtq8dxEvmEYD4OR0967MnfUErheD&#10;XTRqzoTU6bsxOKmrSPh/x98KNZ+Hd81xah5IQcgp2rc+HXxzutHdLe/YnsGNfWGr6Ra65aSQXMQl&#10;Vhgk180fFf4AtaSS3+kLx1Kf5Nfe4TM6GYQVDGr3u54NXCVcLL2uGenY8W8bf8jjrH1b+deg/CX/&#10;AJKla/8AXWD+S0UV9z/y6+R8a/j+Z+hetf8AIBh/3j/6HXnvxF/5Cl//ANeb/wAhRRXw2Z/D80fQ&#10;YP4vvPOLv/kW7T/r1h/9lrxy+/5Dzf8AXt/U0UVz4P7fzPQnsjl9B/5CGh/9fJ/ma+xvDn/IJg/6&#10;5rRRXLxFtD5/mb4PZnMeKv8AUaz/ALo/kK+JvEf/AB8a9/11P8zRRXscNbT+X6Hl5v8ADH5n3D+z&#10;f/yb3pH0k/8AQ69Duf8Akmemf7k3/oyiiviMz/3yp/j/AFZ34X+DD5fkfGXiP/kF6p/19H/0IV1n&#10;wD/5Lzo3/XJv/RT0UV+s0v4S9P0PmKnxs/RXS/8AkDWX/XIfzrS+IX/IsH8P/QloorxsZ/ulb/Cb&#10;Uv40PU+PPi//AMeNl/1+Qf8AoYq7q3/HrZ/9dHoor8/o/BR9WfWy6+hNN/yDta/6/h/NK8qn/wCR&#10;2vf+wsn/AKIeiiv0XEfwJejPmqH8WPqfQnwn/wCQfqP1X+Zr4C+I/wDyOPi//r+uP/RlFFehwT/y&#10;9+f6HDxD8S9V+TOO0r/kSNT/AM+tdl4F/wCSfaf/ANcZP/Rr0UV+lLeP+H9T5KX2v8X6HGeK/wDj&#10;3g/3P6VPof8Ax7f8CX+VFFee/jZ1fYMTxv8A8fT/AOe9ck/WiiuKp8bOiHwjJPvf8BFNoorIb3Pt&#10;b9hv/knev/8AYR/9kFfSEfQ0UV+J55/yMa3qvyR+k5b/ALpT9CxF1qZaKK+eken1LY++K14f+Rfu&#10;P94f+hUUVzyJl0Oc1j/kDT/7lfD+uf8AIYu/+upoor7Lh3/l58jz8b8MTMHaux8Yf8iND+H86KK+&#10;rrfxKfqedD4J+h2P7Jn39Q/3l/ka+kz2+tFFfBZ5/v8AP5HtYL/d4jXqNuv40UV4cTtGHvUY7UUV&#10;QEXpUUn+tooq0HUgHU1na7/x4SUUVvT+OJL2P//ZUEsBAi0AFAAGAAgAAAAhAIoVP5gMAQAAFQIA&#10;ABMAAAAAAAAAAAAAAAAAAAAAAFtDb250ZW50X1R5cGVzXS54bWxQSwECLQAUAAYACAAAACEAOP0h&#10;/9YAAACUAQAACwAAAAAAAAAAAAAAAAA9AQAAX3JlbHMvLnJlbHNQSwECLQAUAAYACAAAACEAsQet&#10;YAIEAACeCgAADgAAAAAAAAAAAAAAAAA8AgAAZHJzL2Uyb0RvYy54bWxQSwECLQAUAAYACAAAACEA&#10;WGCzG7oAAAAiAQAAGQAAAAAAAAAAAAAAAABqBgAAZHJzL19yZWxzL2Uyb0RvYy54bWwucmVsc1BL&#10;AQItABQABgAIAAAAIQApwl/B4QAAAAsBAAAPAAAAAAAAAAAAAAAAAFsHAABkcnMvZG93bnJldi54&#10;bWxQSwECLQAKAAAAAAAAACEA+VDrZ7nXAAC51wAAFQAAAAAAAAAAAAAAAABpCAAAZHJzL21lZGlh&#10;L2ltYWdlMS5qcGVnUEsFBgAAAAAGAAYAfQEAAFXgAAAAAA==&#10;">
                <v:shape id="docshape100" o:spid="_x0000_s1027" type="#_x0000_t75" style="position:absolute;left:6926;top:172;width:3836;height: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fXyQAAAOIAAAAPAAAAZHJzL2Rvd25yZXYueG1sRI9PS8NA&#10;FMTvgt9heYIXaXdjpGrstkjBP3iz9tLba/aZDc2+DdlnGr+9Kwgeh5n5DbNcT6FTIw2pjWyhmBtQ&#10;xHV0LTcWdh9PsztQSZAddpHJwjclWK/Oz5ZYuXjidxq30qgM4VShBS/SV1qn2lPANI89cfY+4xBQ&#10;shwa7QY8ZXjo9LUxCx2w5bzgsaeNp/q4/QoWXg57uU2yiePVszui32EZDm/WXl5Mjw+ghCb5D/+1&#10;X52FsrgvjSkWN/B7Kd8BvfoBAAD//wMAUEsBAi0AFAAGAAgAAAAhANvh9svuAAAAhQEAABMAAAAA&#10;AAAAAAAAAAAAAAAAAFtDb250ZW50X1R5cGVzXS54bWxQSwECLQAUAAYACAAAACEAWvQsW78AAAAV&#10;AQAACwAAAAAAAAAAAAAAAAAfAQAAX3JlbHMvLnJlbHNQSwECLQAUAAYACAAAACEAykqX18kAAADi&#10;AAAADwAAAAAAAAAAAAAAAAAHAgAAZHJzL2Rvd25yZXYueG1sUEsFBgAAAAADAAMAtwAAAP0CAAAA&#10;AA==&#10;">
                  <v:imagedata r:id="rId104" o:title=""/>
                </v:shape>
                <v:rect id="docshape101" o:spid="_x0000_s1028" style="position:absolute;left:6921;top:167;width:3846;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aLyAAAAOIAAAAPAAAAZHJzL2Rvd25yZXYueG1sRI9fa8Iw&#10;FMXfB/sO4Q58m0lXLK4ziigDGb5MZc93zV1b1tyUJGr77RdB2OPh/PlxFqvBduJCPrSONWRTBYK4&#10;cqblWsPp+P48BxEissHOMWkYKcBq+fiwwNK4K3/S5RBrkUY4lKihibEvpQxVQxbD1PXEyftx3mJM&#10;0tfSeLymcdvJF6UKabHlRGiwp01D1e/hbBM3rufF1/489h7z71B/bNR2O2o9eRrWbyAiDfE/fG/v&#10;jIY8e82VyooZ3C6lOyCXfwAAAP//AwBQSwECLQAUAAYACAAAACEA2+H2y+4AAACFAQAAEwAAAAAA&#10;AAAAAAAAAAAAAAAAW0NvbnRlbnRfVHlwZXNdLnhtbFBLAQItABQABgAIAAAAIQBa9CxbvwAAABUB&#10;AAALAAAAAAAAAAAAAAAAAB8BAABfcmVscy8ucmVsc1BLAQItABQABgAIAAAAIQDSZRaLyAAAAOIA&#10;AAAPAAAAAAAAAAAAAAAAAAcCAABkcnMvZG93bnJldi54bWxQSwUGAAAAAAMAAwC3AAAA/AIAAAAA&#10;" filled="f" strokecolor="#376578" strokeweight=".5pt"/>
                <w10:wrap anchorx="page"/>
              </v:group>
            </w:pict>
          </mc:Fallback>
        </mc:AlternateContent>
      </w:r>
      <w:r w:rsidR="00E15AED">
        <w:rPr>
          <w:color w:val="376578"/>
          <w:spacing w:val="-2"/>
        </w:rPr>
        <w:t>INSURANCE</w:t>
      </w:r>
    </w:p>
    <w:p w14:paraId="32EA4A12" w14:textId="77777777" w:rsidR="00940D9B" w:rsidRDefault="00634243">
      <w:pPr>
        <w:pStyle w:val="BodyText"/>
        <w:spacing w:before="11" w:line="211" w:lineRule="auto"/>
        <w:ind w:left="1133" w:right="5257"/>
      </w:pPr>
      <w:r>
        <w:rPr>
          <w:color w:val="376578"/>
        </w:rPr>
        <w:t>A block contents policy has been arranged for all resident students. It is a condition of</w:t>
      </w:r>
      <w:r>
        <w:rPr>
          <w:color w:val="376578"/>
          <w:spacing w:val="40"/>
        </w:rPr>
        <w:t xml:space="preserve"> </w:t>
      </w:r>
      <w:r>
        <w:rPr>
          <w:color w:val="376578"/>
        </w:rPr>
        <w:t>residence that you subscribe to this</w:t>
      </w:r>
      <w:r>
        <w:rPr>
          <w:color w:val="376578"/>
          <w:spacing w:val="-7"/>
        </w:rPr>
        <w:t xml:space="preserve"> </w:t>
      </w:r>
      <w:r>
        <w:rPr>
          <w:color w:val="376578"/>
        </w:rPr>
        <w:t>policy.</w:t>
      </w:r>
      <w:r>
        <w:rPr>
          <w:color w:val="376578"/>
          <w:spacing w:val="-6"/>
        </w:rPr>
        <w:t xml:space="preserve"> </w:t>
      </w:r>
      <w:r>
        <w:rPr>
          <w:color w:val="376578"/>
        </w:rPr>
        <w:t>The</w:t>
      </w:r>
      <w:r>
        <w:rPr>
          <w:color w:val="376578"/>
          <w:spacing w:val="-7"/>
        </w:rPr>
        <w:t xml:space="preserve"> </w:t>
      </w:r>
      <w:r>
        <w:rPr>
          <w:color w:val="376578"/>
        </w:rPr>
        <w:t>cost</w:t>
      </w:r>
      <w:r>
        <w:rPr>
          <w:color w:val="376578"/>
          <w:spacing w:val="-7"/>
        </w:rPr>
        <w:t xml:space="preserve"> </w:t>
      </w:r>
      <w:r>
        <w:rPr>
          <w:color w:val="376578"/>
        </w:rPr>
        <w:t>is</w:t>
      </w:r>
      <w:r>
        <w:rPr>
          <w:color w:val="376578"/>
          <w:spacing w:val="-7"/>
        </w:rPr>
        <w:t xml:space="preserve"> </w:t>
      </w:r>
      <w:r>
        <w:rPr>
          <w:color w:val="376578"/>
        </w:rPr>
        <w:t>included</w:t>
      </w:r>
      <w:r>
        <w:rPr>
          <w:color w:val="376578"/>
          <w:spacing w:val="-7"/>
        </w:rPr>
        <w:t xml:space="preserve"> </w:t>
      </w:r>
      <w:r>
        <w:rPr>
          <w:color w:val="376578"/>
        </w:rPr>
        <w:t>in</w:t>
      </w:r>
      <w:r>
        <w:rPr>
          <w:color w:val="376578"/>
          <w:spacing w:val="-7"/>
        </w:rPr>
        <w:t xml:space="preserve"> </w:t>
      </w:r>
      <w:r>
        <w:rPr>
          <w:color w:val="376578"/>
        </w:rPr>
        <w:t>your</w:t>
      </w:r>
      <w:r>
        <w:rPr>
          <w:color w:val="376578"/>
          <w:spacing w:val="-7"/>
        </w:rPr>
        <w:t xml:space="preserve"> </w:t>
      </w:r>
      <w:r>
        <w:rPr>
          <w:color w:val="376578"/>
        </w:rPr>
        <w:t>accommodation</w:t>
      </w:r>
      <w:r>
        <w:rPr>
          <w:color w:val="376578"/>
          <w:spacing w:val="-7"/>
        </w:rPr>
        <w:t xml:space="preserve"> </w:t>
      </w:r>
      <w:r>
        <w:rPr>
          <w:color w:val="376578"/>
        </w:rPr>
        <w:t>charge. Please note that if</w:t>
      </w:r>
      <w:r>
        <w:rPr>
          <w:color w:val="376578"/>
          <w:spacing w:val="26"/>
        </w:rPr>
        <w:t xml:space="preserve"> </w:t>
      </w:r>
      <w:r>
        <w:rPr>
          <w:color w:val="376578"/>
        </w:rPr>
        <w:t>your bedroom door is left unlocked, even if you are in the bathroom or kitchen, and something is taken, any</w:t>
      </w:r>
      <w:r>
        <w:rPr>
          <w:color w:val="376578"/>
          <w:spacing w:val="-3"/>
        </w:rPr>
        <w:t xml:space="preserve"> </w:t>
      </w:r>
      <w:r>
        <w:rPr>
          <w:color w:val="376578"/>
        </w:rPr>
        <w:t>claim</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invalid.</w:t>
      </w:r>
      <w:r>
        <w:rPr>
          <w:color w:val="376578"/>
          <w:spacing w:val="-3"/>
        </w:rPr>
        <w:t xml:space="preserve"> </w:t>
      </w:r>
      <w:r>
        <w:rPr>
          <w:color w:val="376578"/>
        </w:rPr>
        <w:t>You</w:t>
      </w:r>
      <w:r>
        <w:rPr>
          <w:color w:val="376578"/>
          <w:spacing w:val="-3"/>
        </w:rPr>
        <w:t xml:space="preserve"> </w:t>
      </w:r>
      <w:r>
        <w:rPr>
          <w:color w:val="376578"/>
        </w:rPr>
        <w:t>must</w:t>
      </w:r>
      <w:r>
        <w:rPr>
          <w:color w:val="376578"/>
          <w:spacing w:val="-3"/>
        </w:rPr>
        <w:t xml:space="preserve"> </w:t>
      </w:r>
      <w:r>
        <w:rPr>
          <w:color w:val="376578"/>
        </w:rPr>
        <w:t>activate</w:t>
      </w:r>
      <w:r>
        <w:rPr>
          <w:color w:val="376578"/>
          <w:spacing w:val="-3"/>
        </w:rPr>
        <w:t xml:space="preserve"> </w:t>
      </w:r>
      <w:r>
        <w:rPr>
          <w:color w:val="376578"/>
        </w:rPr>
        <w:t>the</w:t>
      </w:r>
      <w:r>
        <w:rPr>
          <w:color w:val="376578"/>
          <w:spacing w:val="-3"/>
        </w:rPr>
        <w:t xml:space="preserve"> </w:t>
      </w:r>
      <w:r>
        <w:rPr>
          <w:color w:val="376578"/>
        </w:rPr>
        <w:t>above</w:t>
      </w:r>
      <w:r>
        <w:rPr>
          <w:color w:val="376578"/>
          <w:spacing w:val="-2"/>
        </w:rPr>
        <w:t xml:space="preserve"> </w:t>
      </w:r>
      <w:r>
        <w:rPr>
          <w:color w:val="376578"/>
        </w:rPr>
        <w:t>insurance by following the publications given to you on arrivals day. You can</w:t>
      </w:r>
      <w:r>
        <w:rPr>
          <w:color w:val="376578"/>
          <w:spacing w:val="-2"/>
        </w:rPr>
        <w:t xml:space="preserve"> </w:t>
      </w:r>
      <w:r>
        <w:rPr>
          <w:color w:val="376578"/>
        </w:rPr>
        <w:t>upgrade</w:t>
      </w:r>
      <w:r>
        <w:rPr>
          <w:color w:val="376578"/>
          <w:spacing w:val="-2"/>
        </w:rPr>
        <w:t xml:space="preserve"> </w:t>
      </w:r>
      <w:r>
        <w:rPr>
          <w:color w:val="376578"/>
        </w:rPr>
        <w:t>the</w:t>
      </w:r>
      <w:r>
        <w:rPr>
          <w:color w:val="376578"/>
          <w:spacing w:val="-2"/>
        </w:rPr>
        <w:t xml:space="preserve"> </w:t>
      </w:r>
      <w:r>
        <w:rPr>
          <w:color w:val="376578"/>
        </w:rPr>
        <w:t>policy</w:t>
      </w:r>
      <w:r>
        <w:rPr>
          <w:color w:val="376578"/>
          <w:spacing w:val="-2"/>
        </w:rPr>
        <w:t xml:space="preserve"> </w:t>
      </w:r>
      <w:r>
        <w:rPr>
          <w:color w:val="376578"/>
        </w:rPr>
        <w:t>to</w:t>
      </w:r>
      <w:r>
        <w:rPr>
          <w:color w:val="376578"/>
          <w:spacing w:val="-2"/>
        </w:rPr>
        <w:t xml:space="preserve"> </w:t>
      </w:r>
      <w:r>
        <w:rPr>
          <w:color w:val="376578"/>
        </w:rPr>
        <w:t>cover</w:t>
      </w:r>
      <w:r>
        <w:rPr>
          <w:color w:val="376578"/>
          <w:spacing w:val="-2"/>
        </w:rPr>
        <w:t xml:space="preserve"> </w:t>
      </w:r>
      <w:r>
        <w:rPr>
          <w:color w:val="376578"/>
        </w:rPr>
        <w:t>high</w:t>
      </w:r>
      <w:r>
        <w:rPr>
          <w:color w:val="376578"/>
          <w:spacing w:val="-2"/>
        </w:rPr>
        <w:t xml:space="preserve"> </w:t>
      </w:r>
      <w:r>
        <w:rPr>
          <w:color w:val="376578"/>
        </w:rPr>
        <w:t>risk/expensive</w:t>
      </w:r>
      <w:r>
        <w:rPr>
          <w:color w:val="376578"/>
          <w:spacing w:val="-2"/>
        </w:rPr>
        <w:t xml:space="preserve"> </w:t>
      </w:r>
      <w:r>
        <w:rPr>
          <w:color w:val="376578"/>
        </w:rPr>
        <w:t>items</w:t>
      </w:r>
      <w:r>
        <w:rPr>
          <w:color w:val="376578"/>
          <w:spacing w:val="-2"/>
        </w:rPr>
        <w:t xml:space="preserve"> </w:t>
      </w:r>
      <w:r>
        <w:rPr>
          <w:color w:val="376578"/>
        </w:rPr>
        <w:t>such as laptops and mobile phones at an extra charge which is paid direct to the Insurance Company.</w:t>
      </w:r>
    </w:p>
    <w:p w14:paraId="61285F8A" w14:textId="77777777" w:rsidR="00940D9B" w:rsidRDefault="00634243">
      <w:pPr>
        <w:pStyle w:val="Heading5"/>
        <w:spacing w:before="214"/>
      </w:pPr>
      <w:r>
        <w:rPr>
          <w:color w:val="376578"/>
          <w:spacing w:val="-4"/>
        </w:rPr>
        <w:t>INTERNET</w:t>
      </w:r>
      <w:r>
        <w:rPr>
          <w:color w:val="376578"/>
          <w:spacing w:val="-5"/>
        </w:rPr>
        <w:t xml:space="preserve"> </w:t>
      </w:r>
      <w:r>
        <w:rPr>
          <w:color w:val="376578"/>
          <w:spacing w:val="-2"/>
        </w:rPr>
        <w:t>CONNECTION</w:t>
      </w:r>
    </w:p>
    <w:p w14:paraId="64E62A84" w14:textId="45B64564" w:rsidR="00940D9B" w:rsidRDefault="00634243">
      <w:pPr>
        <w:pStyle w:val="BodyText"/>
        <w:spacing w:before="12" w:line="211" w:lineRule="auto"/>
        <w:ind w:left="1133" w:right="5138"/>
      </w:pPr>
      <w:r>
        <w:rPr>
          <w:color w:val="376578"/>
        </w:rPr>
        <w:t>Internet services for halls of</w:t>
      </w:r>
      <w:r>
        <w:rPr>
          <w:color w:val="376578"/>
          <w:spacing w:val="40"/>
        </w:rPr>
        <w:t xml:space="preserve"> </w:t>
      </w:r>
      <w:r>
        <w:rPr>
          <w:color w:val="376578"/>
        </w:rPr>
        <w:t xml:space="preserve">residence at the Bishop Otter Campus, Bognor Regis Campus, Stockbridge, Fishbourne and </w:t>
      </w:r>
      <w:r w:rsidRPr="00A06BF6">
        <w:rPr>
          <w:color w:val="376578"/>
        </w:rPr>
        <w:t>Westg</w:t>
      </w:r>
      <w:r w:rsidR="00A06BF6">
        <w:rPr>
          <w:color w:val="376578"/>
        </w:rPr>
        <w:t>at</w:t>
      </w:r>
      <w:r w:rsidRPr="00A06BF6">
        <w:rPr>
          <w:color w:val="376578"/>
        </w:rPr>
        <w:t>e</w:t>
      </w:r>
      <w:r>
        <w:rPr>
          <w:color w:val="376578"/>
        </w:rPr>
        <w:t>,</w:t>
      </w:r>
      <w:r>
        <w:rPr>
          <w:color w:val="376578"/>
          <w:spacing w:val="-8"/>
        </w:rPr>
        <w:t xml:space="preserve"> </w:t>
      </w:r>
      <w:r>
        <w:rPr>
          <w:color w:val="376578"/>
        </w:rPr>
        <w:t>are</w:t>
      </w:r>
      <w:r>
        <w:rPr>
          <w:color w:val="376578"/>
          <w:spacing w:val="-8"/>
        </w:rPr>
        <w:t xml:space="preserve"> </w:t>
      </w:r>
      <w:r>
        <w:rPr>
          <w:color w:val="376578"/>
        </w:rPr>
        <w:t>provided</w:t>
      </w:r>
      <w:r>
        <w:rPr>
          <w:color w:val="376578"/>
          <w:spacing w:val="-8"/>
        </w:rPr>
        <w:t xml:space="preserve"> </w:t>
      </w:r>
      <w:r>
        <w:rPr>
          <w:color w:val="376578"/>
        </w:rPr>
        <w:t>by</w:t>
      </w:r>
      <w:r>
        <w:rPr>
          <w:color w:val="376578"/>
          <w:spacing w:val="-8"/>
        </w:rPr>
        <w:t xml:space="preserve"> </w:t>
      </w:r>
      <w:r>
        <w:rPr>
          <w:color w:val="376578"/>
        </w:rPr>
        <w:t>Glide</w:t>
      </w:r>
      <w:r>
        <w:rPr>
          <w:color w:val="376578"/>
          <w:spacing w:val="-8"/>
        </w:rPr>
        <w:t xml:space="preserve"> </w:t>
      </w:r>
      <w:r>
        <w:rPr>
          <w:color w:val="376578"/>
        </w:rPr>
        <w:t>Student.</w:t>
      </w:r>
      <w:r>
        <w:rPr>
          <w:color w:val="376578"/>
          <w:spacing w:val="-8"/>
        </w:rPr>
        <w:t xml:space="preserve"> </w:t>
      </w:r>
      <w:r>
        <w:rPr>
          <w:color w:val="376578"/>
        </w:rPr>
        <w:t>The</w:t>
      </w:r>
      <w:r>
        <w:rPr>
          <w:color w:val="376578"/>
          <w:spacing w:val="-8"/>
        </w:rPr>
        <w:t xml:space="preserve"> </w:t>
      </w:r>
      <w:r>
        <w:rPr>
          <w:color w:val="376578"/>
        </w:rPr>
        <w:t>service</w:t>
      </w:r>
      <w:r>
        <w:rPr>
          <w:color w:val="376578"/>
          <w:spacing w:val="-8"/>
        </w:rPr>
        <w:t xml:space="preserve"> </w:t>
      </w:r>
      <w:r>
        <w:rPr>
          <w:color w:val="376578"/>
        </w:rPr>
        <w:t xml:space="preserve">provision includes wired and </w:t>
      </w:r>
      <w:proofErr w:type="spellStart"/>
      <w:r>
        <w:rPr>
          <w:color w:val="376578"/>
        </w:rPr>
        <w:t>WiFi</w:t>
      </w:r>
      <w:proofErr w:type="spellEnd"/>
      <w:r>
        <w:rPr>
          <w:color w:val="376578"/>
        </w:rPr>
        <w:t xml:space="preserve"> connectivity.</w:t>
      </w:r>
    </w:p>
    <w:p w14:paraId="6CF9EDAE" w14:textId="77777777" w:rsidR="00940D9B" w:rsidRDefault="00940D9B">
      <w:pPr>
        <w:pStyle w:val="BodyText"/>
        <w:spacing w:before="11"/>
        <w:rPr>
          <w:sz w:val="18"/>
        </w:rPr>
      </w:pPr>
    </w:p>
    <w:p w14:paraId="4B202359" w14:textId="77777777" w:rsidR="00940D9B" w:rsidRDefault="00634243">
      <w:pPr>
        <w:pStyle w:val="BodyText"/>
        <w:spacing w:line="211" w:lineRule="auto"/>
        <w:ind w:left="1133" w:right="1154"/>
      </w:pPr>
      <w:r>
        <w:rPr>
          <w:color w:val="376578"/>
        </w:rPr>
        <w:t>If</w:t>
      </w:r>
      <w:r>
        <w:rPr>
          <w:color w:val="376578"/>
          <w:spacing w:val="32"/>
        </w:rPr>
        <w:t xml:space="preserve"> </w:t>
      </w:r>
      <w:r>
        <w:rPr>
          <w:color w:val="376578"/>
        </w:rPr>
        <w:t>you feel your internet connection is slow or faulty, please ensure you test your connection speeds using online</w:t>
      </w:r>
      <w:r>
        <w:rPr>
          <w:color w:val="376578"/>
          <w:spacing w:val="-3"/>
        </w:rPr>
        <w:t xml:space="preserve"> </w:t>
      </w:r>
      <w:r>
        <w:rPr>
          <w:color w:val="376578"/>
        </w:rPr>
        <w:t>speed</w:t>
      </w:r>
      <w:r>
        <w:rPr>
          <w:color w:val="376578"/>
          <w:spacing w:val="-3"/>
        </w:rPr>
        <w:t xml:space="preserve"> </w:t>
      </w:r>
      <w:r>
        <w:rPr>
          <w:color w:val="376578"/>
        </w:rPr>
        <w:t>checkers</w:t>
      </w:r>
      <w:r>
        <w:rPr>
          <w:color w:val="376578"/>
          <w:spacing w:val="-3"/>
        </w:rPr>
        <w:t xml:space="preserve"> </w:t>
      </w:r>
      <w:r>
        <w:rPr>
          <w:color w:val="376578"/>
        </w:rPr>
        <w:t>such</w:t>
      </w:r>
      <w:r>
        <w:rPr>
          <w:color w:val="376578"/>
          <w:spacing w:val="-3"/>
        </w:rPr>
        <w:t xml:space="preserve"> </w:t>
      </w:r>
      <w:r>
        <w:rPr>
          <w:color w:val="376578"/>
        </w:rPr>
        <w:t>as</w:t>
      </w:r>
      <w:r>
        <w:rPr>
          <w:color w:val="376578"/>
          <w:spacing w:val="-3"/>
        </w:rPr>
        <w:t xml:space="preserve"> </w:t>
      </w:r>
      <w:hyperlink r:id="rId105">
        <w:r>
          <w:rPr>
            <w:color w:val="376578"/>
          </w:rPr>
          <w:t>http://www.speedtest.net</w:t>
        </w:r>
      </w:hyperlink>
      <w:r>
        <w:rPr>
          <w:color w:val="376578"/>
          <w:spacing w:val="-3"/>
        </w:rPr>
        <w:t xml:space="preserve"> </w:t>
      </w:r>
      <w:r>
        <w:rPr>
          <w:color w:val="376578"/>
        </w:rPr>
        <w:t>a</w:t>
      </w:r>
      <w:r>
        <w:rPr>
          <w:color w:val="376578"/>
          <w:spacing w:val="-3"/>
        </w:rPr>
        <w:t xml:space="preserve"> </w:t>
      </w:r>
      <w:r>
        <w:rPr>
          <w:color w:val="376578"/>
        </w:rPr>
        <w:t>few</w:t>
      </w:r>
      <w:r>
        <w:rPr>
          <w:color w:val="376578"/>
          <w:spacing w:val="-3"/>
        </w:rPr>
        <w:t xml:space="preserve"> </w:t>
      </w:r>
      <w:r>
        <w:rPr>
          <w:color w:val="376578"/>
        </w:rPr>
        <w:t>times</w:t>
      </w:r>
      <w:r>
        <w:rPr>
          <w:color w:val="376578"/>
          <w:spacing w:val="-3"/>
        </w:rPr>
        <w:t xml:space="preserve"> </w:t>
      </w:r>
      <w:r>
        <w:rPr>
          <w:color w:val="376578"/>
        </w:rPr>
        <w:t>before</w:t>
      </w:r>
      <w:r>
        <w:rPr>
          <w:color w:val="376578"/>
          <w:spacing w:val="-3"/>
        </w:rPr>
        <w:t xml:space="preserve"> </w:t>
      </w:r>
      <w:r>
        <w:rPr>
          <w:color w:val="376578"/>
        </w:rPr>
        <w:t>making</w:t>
      </w:r>
      <w:r>
        <w:rPr>
          <w:color w:val="376578"/>
          <w:spacing w:val="-3"/>
        </w:rPr>
        <w:t xml:space="preserve"> </w:t>
      </w:r>
      <w:r>
        <w:rPr>
          <w:color w:val="376578"/>
        </w:rPr>
        <w:t>a</w:t>
      </w:r>
      <w:r>
        <w:rPr>
          <w:color w:val="376578"/>
          <w:spacing w:val="-3"/>
        </w:rPr>
        <w:t xml:space="preserve"> </w:t>
      </w:r>
      <w:r>
        <w:rPr>
          <w:color w:val="376578"/>
        </w:rPr>
        <w:t>report.</w:t>
      </w:r>
      <w:r>
        <w:rPr>
          <w:color w:val="376578"/>
          <w:spacing w:val="-3"/>
        </w:rPr>
        <w:t xml:space="preserve"> </w:t>
      </w:r>
      <w:r>
        <w:rPr>
          <w:color w:val="376578"/>
        </w:rPr>
        <w:t>Those</w:t>
      </w:r>
      <w:r>
        <w:rPr>
          <w:color w:val="376578"/>
          <w:spacing w:val="-3"/>
        </w:rPr>
        <w:t xml:space="preserve"> </w:t>
      </w:r>
      <w:r>
        <w:rPr>
          <w:color w:val="376578"/>
        </w:rPr>
        <w:t>on</w:t>
      </w:r>
      <w:r>
        <w:rPr>
          <w:color w:val="376578"/>
          <w:spacing w:val="-3"/>
        </w:rPr>
        <w:t xml:space="preserve"> </w:t>
      </w:r>
      <w:r>
        <w:rPr>
          <w:color w:val="376578"/>
        </w:rPr>
        <w:t xml:space="preserve">the Glide service can download the Glide app to report connection issues directly. You can also contact Glide direct by sending an email to </w:t>
      </w:r>
      <w:hyperlink r:id="rId106">
        <w:r>
          <w:rPr>
            <w:color w:val="376578"/>
          </w:rPr>
          <w:t>glide@glide.uk.com</w:t>
        </w:r>
      </w:hyperlink>
      <w:r>
        <w:rPr>
          <w:color w:val="376578"/>
        </w:rPr>
        <w:t xml:space="preserve"> or calling their helpdesk on</w:t>
      </w:r>
      <w:r>
        <w:rPr>
          <w:color w:val="376578"/>
          <w:spacing w:val="40"/>
        </w:rPr>
        <w:t xml:space="preserve"> </w:t>
      </w:r>
      <w:r>
        <w:rPr>
          <w:color w:val="376578"/>
        </w:rPr>
        <w:t>0333 666 5555.</w:t>
      </w:r>
    </w:p>
    <w:p w14:paraId="2AF8DFFB" w14:textId="77777777" w:rsidR="00940D9B" w:rsidRDefault="00940D9B">
      <w:pPr>
        <w:pStyle w:val="BodyText"/>
        <w:spacing w:before="11"/>
        <w:rPr>
          <w:sz w:val="18"/>
        </w:rPr>
      </w:pPr>
    </w:p>
    <w:p w14:paraId="28B56113" w14:textId="77777777" w:rsidR="00940D9B" w:rsidRDefault="00634243">
      <w:pPr>
        <w:pStyle w:val="BodyText"/>
        <w:spacing w:before="1" w:line="211" w:lineRule="auto"/>
        <w:ind w:left="1133" w:right="1154"/>
      </w:pPr>
      <w:r>
        <w:rPr>
          <w:color w:val="376578"/>
        </w:rPr>
        <w:t>Students living in University Managed HMOs will have their internet service</w:t>
      </w:r>
      <w:r>
        <w:rPr>
          <w:color w:val="376578"/>
          <w:spacing w:val="40"/>
        </w:rPr>
        <w:t xml:space="preserve"> </w:t>
      </w:r>
      <w:r>
        <w:rPr>
          <w:color w:val="376578"/>
        </w:rPr>
        <w:t>provided by different service providers</w:t>
      </w:r>
      <w:r>
        <w:rPr>
          <w:color w:val="376578"/>
          <w:spacing w:val="-5"/>
        </w:rPr>
        <w:t xml:space="preserve"> </w:t>
      </w:r>
      <w:r>
        <w:rPr>
          <w:color w:val="376578"/>
        </w:rPr>
        <w:t>(BT,</w:t>
      </w:r>
      <w:r>
        <w:rPr>
          <w:color w:val="376578"/>
          <w:spacing w:val="-5"/>
        </w:rPr>
        <w:t xml:space="preserve"> </w:t>
      </w:r>
      <w:r>
        <w:rPr>
          <w:color w:val="376578"/>
        </w:rPr>
        <w:t>Virgin</w:t>
      </w:r>
      <w:r>
        <w:rPr>
          <w:color w:val="376578"/>
          <w:spacing w:val="-5"/>
        </w:rPr>
        <w:t xml:space="preserve"> </w:t>
      </w:r>
      <w:r>
        <w:rPr>
          <w:color w:val="376578"/>
        </w:rPr>
        <w:t>Media,</w:t>
      </w:r>
      <w:r>
        <w:rPr>
          <w:color w:val="376578"/>
          <w:spacing w:val="-5"/>
        </w:rPr>
        <w:t xml:space="preserve"> </w:t>
      </w:r>
      <w:proofErr w:type="spellStart"/>
      <w:r>
        <w:rPr>
          <w:color w:val="376578"/>
        </w:rPr>
        <w:t>etc</w:t>
      </w:r>
      <w:proofErr w:type="spellEnd"/>
      <w:r>
        <w:rPr>
          <w:color w:val="376578"/>
        </w:rPr>
        <w:t>).</w:t>
      </w:r>
      <w:r>
        <w:rPr>
          <w:color w:val="376578"/>
          <w:spacing w:val="-5"/>
        </w:rPr>
        <w:t xml:space="preserve"> </w:t>
      </w:r>
      <w:r>
        <w:rPr>
          <w:color w:val="376578"/>
        </w:rPr>
        <w:t>Should</w:t>
      </w:r>
      <w:r>
        <w:rPr>
          <w:color w:val="376578"/>
          <w:spacing w:val="-5"/>
        </w:rPr>
        <w:t xml:space="preserve"> </w:t>
      </w:r>
      <w:r>
        <w:rPr>
          <w:color w:val="376578"/>
        </w:rPr>
        <w:t>there</w:t>
      </w:r>
      <w:r>
        <w:rPr>
          <w:color w:val="376578"/>
          <w:spacing w:val="-5"/>
        </w:rPr>
        <w:t xml:space="preserve"> </w:t>
      </w:r>
      <w:r>
        <w:rPr>
          <w:color w:val="376578"/>
        </w:rPr>
        <w:t>be</w:t>
      </w:r>
      <w:r>
        <w:rPr>
          <w:color w:val="376578"/>
          <w:spacing w:val="-5"/>
        </w:rPr>
        <w:t xml:space="preserve"> </w:t>
      </w:r>
      <w:r>
        <w:rPr>
          <w:color w:val="376578"/>
        </w:rPr>
        <w:t>any</w:t>
      </w:r>
      <w:r>
        <w:rPr>
          <w:color w:val="376578"/>
          <w:spacing w:val="-5"/>
        </w:rPr>
        <w:t xml:space="preserve"> </w:t>
      </w:r>
      <w:r>
        <w:rPr>
          <w:color w:val="376578"/>
        </w:rPr>
        <w:t>issues</w:t>
      </w:r>
      <w:r>
        <w:rPr>
          <w:color w:val="376578"/>
          <w:spacing w:val="-5"/>
        </w:rPr>
        <w:t xml:space="preserve"> </w:t>
      </w:r>
      <w:r>
        <w:rPr>
          <w:color w:val="376578"/>
        </w:rPr>
        <w:t>with</w:t>
      </w:r>
      <w:r>
        <w:rPr>
          <w:color w:val="376578"/>
          <w:spacing w:val="-5"/>
        </w:rPr>
        <w:t xml:space="preserve"> </w:t>
      </w:r>
      <w:r>
        <w:rPr>
          <w:color w:val="376578"/>
        </w:rPr>
        <w:t>your</w:t>
      </w:r>
      <w:r>
        <w:rPr>
          <w:color w:val="376578"/>
          <w:spacing w:val="-5"/>
        </w:rPr>
        <w:t xml:space="preserve"> </w:t>
      </w:r>
      <w:r>
        <w:rPr>
          <w:color w:val="376578"/>
        </w:rPr>
        <w:t>internet</w:t>
      </w:r>
      <w:r>
        <w:rPr>
          <w:color w:val="376578"/>
          <w:spacing w:val="-5"/>
        </w:rPr>
        <w:t xml:space="preserve"> </w:t>
      </w:r>
      <w:r>
        <w:rPr>
          <w:color w:val="376578"/>
        </w:rPr>
        <w:t>service,</w:t>
      </w:r>
      <w:r>
        <w:rPr>
          <w:color w:val="376578"/>
          <w:spacing w:val="-5"/>
        </w:rPr>
        <w:t xml:space="preserve"> </w:t>
      </w:r>
      <w:r>
        <w:rPr>
          <w:color w:val="376578"/>
        </w:rPr>
        <w:t>please</w:t>
      </w:r>
      <w:r>
        <w:rPr>
          <w:color w:val="376578"/>
          <w:spacing w:val="-5"/>
        </w:rPr>
        <w:t xml:space="preserve"> </w:t>
      </w:r>
      <w:r>
        <w:rPr>
          <w:color w:val="376578"/>
        </w:rPr>
        <w:t>follow</w:t>
      </w:r>
      <w:r>
        <w:rPr>
          <w:color w:val="376578"/>
          <w:spacing w:val="-5"/>
        </w:rPr>
        <w:t xml:space="preserve"> </w:t>
      </w:r>
      <w:r>
        <w:rPr>
          <w:color w:val="376578"/>
        </w:rPr>
        <w:t>your standard maintenance reporting procedures to report the fault service.</w:t>
      </w:r>
    </w:p>
    <w:p w14:paraId="5159D4EB" w14:textId="77777777" w:rsidR="00940D9B" w:rsidRDefault="00634243">
      <w:pPr>
        <w:pStyle w:val="Heading5"/>
        <w:spacing w:before="224"/>
      </w:pPr>
      <w:r>
        <w:rPr>
          <w:color w:val="376578"/>
          <w:spacing w:val="-4"/>
        </w:rPr>
        <w:t>KEYS</w:t>
      </w:r>
    </w:p>
    <w:p w14:paraId="7E4A0BFE" w14:textId="77777777" w:rsidR="00940D9B" w:rsidRDefault="00634243">
      <w:pPr>
        <w:pStyle w:val="BodyText"/>
        <w:spacing w:before="11" w:line="211" w:lineRule="auto"/>
        <w:ind w:left="1133" w:right="1154"/>
      </w:pPr>
      <w:r>
        <w:rPr>
          <w:color w:val="376578"/>
        </w:rPr>
        <w:t>Keys</w:t>
      </w:r>
      <w:r>
        <w:rPr>
          <w:color w:val="376578"/>
          <w:spacing w:val="-14"/>
        </w:rPr>
        <w:t xml:space="preserve"> </w:t>
      </w:r>
      <w:r>
        <w:rPr>
          <w:color w:val="376578"/>
        </w:rPr>
        <w:t>for</w:t>
      </w:r>
      <w:r>
        <w:rPr>
          <w:color w:val="376578"/>
          <w:spacing w:val="-14"/>
        </w:rPr>
        <w:t xml:space="preserve"> </w:t>
      </w:r>
      <w:r>
        <w:rPr>
          <w:color w:val="376578"/>
        </w:rPr>
        <w:t>the</w:t>
      </w:r>
      <w:r>
        <w:rPr>
          <w:color w:val="376578"/>
          <w:spacing w:val="-14"/>
        </w:rPr>
        <w:t xml:space="preserve"> </w:t>
      </w:r>
      <w:r>
        <w:rPr>
          <w:color w:val="376578"/>
        </w:rPr>
        <w:t>entrance</w:t>
      </w:r>
      <w:r>
        <w:rPr>
          <w:color w:val="376578"/>
          <w:spacing w:val="-13"/>
        </w:rPr>
        <w:t xml:space="preserve"> </w:t>
      </w:r>
      <w:r>
        <w:rPr>
          <w:color w:val="376578"/>
        </w:rPr>
        <w:t>doors</w:t>
      </w:r>
      <w:r>
        <w:rPr>
          <w:color w:val="376578"/>
          <w:spacing w:val="-14"/>
        </w:rPr>
        <w:t xml:space="preserve"> </w:t>
      </w:r>
      <w:r>
        <w:rPr>
          <w:color w:val="376578"/>
        </w:rPr>
        <w:t>and</w:t>
      </w:r>
      <w:r>
        <w:rPr>
          <w:color w:val="376578"/>
          <w:spacing w:val="-14"/>
        </w:rPr>
        <w:t xml:space="preserve"> </w:t>
      </w:r>
      <w:r>
        <w:rPr>
          <w:color w:val="376578"/>
        </w:rPr>
        <w:t>your</w:t>
      </w:r>
      <w:r>
        <w:rPr>
          <w:color w:val="376578"/>
          <w:spacing w:val="-14"/>
        </w:rPr>
        <w:t xml:space="preserve"> </w:t>
      </w:r>
      <w:r>
        <w:rPr>
          <w:color w:val="376578"/>
        </w:rPr>
        <w:t>own</w:t>
      </w:r>
      <w:r>
        <w:rPr>
          <w:color w:val="376578"/>
          <w:spacing w:val="-13"/>
        </w:rPr>
        <w:t xml:space="preserve"> </w:t>
      </w:r>
      <w:r>
        <w:rPr>
          <w:color w:val="376578"/>
        </w:rPr>
        <w:t>room</w:t>
      </w:r>
      <w:r>
        <w:rPr>
          <w:color w:val="376578"/>
          <w:spacing w:val="-14"/>
        </w:rPr>
        <w:t xml:space="preserve"> </w:t>
      </w:r>
      <w:r>
        <w:rPr>
          <w:color w:val="376578"/>
        </w:rPr>
        <w:t>are</w:t>
      </w:r>
      <w:r>
        <w:rPr>
          <w:color w:val="376578"/>
          <w:spacing w:val="-14"/>
        </w:rPr>
        <w:t xml:space="preserve"> </w:t>
      </w:r>
      <w:r>
        <w:rPr>
          <w:color w:val="376578"/>
        </w:rPr>
        <w:t>issued</w:t>
      </w:r>
      <w:r>
        <w:rPr>
          <w:color w:val="376578"/>
          <w:spacing w:val="-14"/>
        </w:rPr>
        <w:t xml:space="preserve"> </w:t>
      </w:r>
      <w:r>
        <w:rPr>
          <w:color w:val="376578"/>
        </w:rPr>
        <w:t>on</w:t>
      </w:r>
      <w:r>
        <w:rPr>
          <w:color w:val="376578"/>
          <w:spacing w:val="-13"/>
        </w:rPr>
        <w:t xml:space="preserve"> </w:t>
      </w:r>
      <w:r>
        <w:rPr>
          <w:color w:val="376578"/>
        </w:rPr>
        <w:t>your</w:t>
      </w:r>
      <w:r>
        <w:rPr>
          <w:color w:val="376578"/>
          <w:spacing w:val="-14"/>
        </w:rPr>
        <w:t xml:space="preserve"> </w:t>
      </w:r>
      <w:r>
        <w:rPr>
          <w:color w:val="376578"/>
        </w:rPr>
        <w:t>arrival.</w:t>
      </w:r>
      <w:r>
        <w:rPr>
          <w:color w:val="376578"/>
          <w:spacing w:val="-14"/>
        </w:rPr>
        <w:t xml:space="preserve"> </w:t>
      </w:r>
      <w:r>
        <w:rPr>
          <w:color w:val="376578"/>
        </w:rPr>
        <w:t>Keys</w:t>
      </w:r>
      <w:r>
        <w:rPr>
          <w:color w:val="376578"/>
          <w:spacing w:val="-14"/>
        </w:rPr>
        <w:t xml:space="preserve"> </w:t>
      </w:r>
      <w:r>
        <w:rPr>
          <w:color w:val="376578"/>
        </w:rPr>
        <w:t>must</w:t>
      </w:r>
      <w:r>
        <w:rPr>
          <w:color w:val="376578"/>
          <w:spacing w:val="-13"/>
        </w:rPr>
        <w:t xml:space="preserve"> </w:t>
      </w:r>
      <w:r>
        <w:rPr>
          <w:color w:val="376578"/>
        </w:rPr>
        <w:t>be</w:t>
      </w:r>
      <w:r>
        <w:rPr>
          <w:color w:val="376578"/>
          <w:spacing w:val="-14"/>
        </w:rPr>
        <w:t xml:space="preserve"> </w:t>
      </w:r>
      <w:r>
        <w:rPr>
          <w:color w:val="376578"/>
        </w:rPr>
        <w:t>returned</w:t>
      </w:r>
      <w:r>
        <w:rPr>
          <w:color w:val="376578"/>
          <w:spacing w:val="-14"/>
        </w:rPr>
        <w:t xml:space="preserve"> </w:t>
      </w:r>
      <w:r>
        <w:rPr>
          <w:color w:val="376578"/>
        </w:rPr>
        <w:t>when</w:t>
      </w:r>
      <w:r>
        <w:rPr>
          <w:color w:val="376578"/>
          <w:spacing w:val="-14"/>
        </w:rPr>
        <w:t xml:space="preserve"> </w:t>
      </w:r>
      <w:r>
        <w:rPr>
          <w:color w:val="376578"/>
        </w:rPr>
        <w:t>you leave,</w:t>
      </w:r>
      <w:r>
        <w:rPr>
          <w:color w:val="376578"/>
          <w:spacing w:val="-14"/>
        </w:rPr>
        <w:t xml:space="preserve"> </w:t>
      </w:r>
      <w:r>
        <w:rPr>
          <w:color w:val="376578"/>
        </w:rPr>
        <w:t>following</w:t>
      </w:r>
      <w:r>
        <w:rPr>
          <w:color w:val="376578"/>
          <w:spacing w:val="-14"/>
        </w:rPr>
        <w:t xml:space="preserve"> </w:t>
      </w:r>
      <w:r>
        <w:rPr>
          <w:color w:val="376578"/>
        </w:rPr>
        <w:t>your</w:t>
      </w:r>
      <w:r>
        <w:rPr>
          <w:color w:val="376578"/>
          <w:spacing w:val="-14"/>
        </w:rPr>
        <w:t xml:space="preserve"> </w:t>
      </w:r>
      <w:r>
        <w:rPr>
          <w:color w:val="376578"/>
        </w:rPr>
        <w:t>Inventory</w:t>
      </w:r>
      <w:r>
        <w:rPr>
          <w:color w:val="376578"/>
          <w:spacing w:val="-13"/>
        </w:rPr>
        <w:t xml:space="preserve"> </w:t>
      </w:r>
      <w:r>
        <w:rPr>
          <w:color w:val="376578"/>
        </w:rPr>
        <w:t>Check.</w:t>
      </w:r>
      <w:r>
        <w:rPr>
          <w:color w:val="376578"/>
          <w:spacing w:val="-14"/>
        </w:rPr>
        <w:t xml:space="preserve"> </w:t>
      </w:r>
      <w:r>
        <w:rPr>
          <w:color w:val="376578"/>
        </w:rPr>
        <w:t>They</w:t>
      </w:r>
      <w:r>
        <w:rPr>
          <w:color w:val="376578"/>
          <w:spacing w:val="-14"/>
        </w:rPr>
        <w:t xml:space="preserve"> </w:t>
      </w:r>
      <w:r>
        <w:rPr>
          <w:color w:val="376578"/>
        </w:rPr>
        <w:t>should</w:t>
      </w:r>
      <w:r>
        <w:rPr>
          <w:color w:val="376578"/>
          <w:spacing w:val="-14"/>
        </w:rPr>
        <w:t xml:space="preserve"> </w:t>
      </w:r>
      <w:r>
        <w:rPr>
          <w:color w:val="376578"/>
        </w:rPr>
        <w:t>not</w:t>
      </w:r>
      <w:r>
        <w:rPr>
          <w:color w:val="376578"/>
          <w:spacing w:val="-13"/>
        </w:rPr>
        <w:t xml:space="preserve"> </w:t>
      </w:r>
      <w:r>
        <w:rPr>
          <w:color w:val="376578"/>
        </w:rPr>
        <w:t>be</w:t>
      </w:r>
      <w:r>
        <w:rPr>
          <w:color w:val="376578"/>
          <w:spacing w:val="-14"/>
        </w:rPr>
        <w:t xml:space="preserve"> </w:t>
      </w:r>
      <w:r>
        <w:rPr>
          <w:color w:val="376578"/>
        </w:rPr>
        <w:t>handed</w:t>
      </w:r>
      <w:r>
        <w:rPr>
          <w:color w:val="376578"/>
          <w:spacing w:val="-14"/>
        </w:rPr>
        <w:t xml:space="preserve"> </w:t>
      </w:r>
      <w:r>
        <w:rPr>
          <w:color w:val="376578"/>
        </w:rPr>
        <w:t>into</w:t>
      </w:r>
      <w:r>
        <w:rPr>
          <w:color w:val="376578"/>
          <w:spacing w:val="-14"/>
        </w:rPr>
        <w:t xml:space="preserve"> </w:t>
      </w:r>
      <w:r>
        <w:rPr>
          <w:color w:val="376578"/>
        </w:rPr>
        <w:t>the</w:t>
      </w:r>
      <w:r>
        <w:rPr>
          <w:color w:val="376578"/>
          <w:spacing w:val="-13"/>
        </w:rPr>
        <w:t xml:space="preserve"> </w:t>
      </w:r>
      <w:r>
        <w:rPr>
          <w:color w:val="376578"/>
        </w:rPr>
        <w:t>Accommodation</w:t>
      </w:r>
      <w:r>
        <w:rPr>
          <w:color w:val="376578"/>
          <w:spacing w:val="-14"/>
        </w:rPr>
        <w:t xml:space="preserve"> </w:t>
      </w:r>
      <w:r>
        <w:rPr>
          <w:color w:val="376578"/>
        </w:rPr>
        <w:t>Office</w:t>
      </w:r>
      <w:r>
        <w:rPr>
          <w:color w:val="376578"/>
          <w:spacing w:val="-14"/>
        </w:rPr>
        <w:t xml:space="preserve"> </w:t>
      </w:r>
      <w:r>
        <w:rPr>
          <w:color w:val="376578"/>
        </w:rPr>
        <w:t xml:space="preserve">without </w:t>
      </w:r>
      <w:r>
        <w:rPr>
          <w:color w:val="376578"/>
          <w:spacing w:val="-4"/>
        </w:rPr>
        <w:t xml:space="preserve">having had the bedroom and associated communal areas checked, unless previously arranged with an appropriate </w:t>
      </w:r>
      <w:r>
        <w:rPr>
          <w:color w:val="376578"/>
        </w:rPr>
        <w:t>member</w:t>
      </w:r>
      <w:r>
        <w:rPr>
          <w:color w:val="376578"/>
          <w:spacing w:val="-11"/>
        </w:rPr>
        <w:t xml:space="preserve"> </w:t>
      </w:r>
      <w:r>
        <w:rPr>
          <w:color w:val="376578"/>
        </w:rPr>
        <w:t>of</w:t>
      </w:r>
      <w:r>
        <w:rPr>
          <w:color w:val="376578"/>
          <w:spacing w:val="9"/>
        </w:rPr>
        <w:t xml:space="preserve"> </w:t>
      </w:r>
      <w:r>
        <w:rPr>
          <w:color w:val="376578"/>
        </w:rPr>
        <w:t>staff</w:t>
      </w:r>
      <w:r>
        <w:rPr>
          <w:color w:val="376578"/>
          <w:spacing w:val="11"/>
        </w:rPr>
        <w:t xml:space="preserve"> </w:t>
      </w:r>
      <w:r>
        <w:rPr>
          <w:color w:val="376578"/>
        </w:rPr>
        <w:t>of</w:t>
      </w:r>
      <w:r>
        <w:rPr>
          <w:color w:val="376578"/>
          <w:spacing w:val="9"/>
        </w:rPr>
        <w:t xml:space="preserve"> </w:t>
      </w:r>
      <w:r>
        <w:rPr>
          <w:color w:val="376578"/>
        </w:rPr>
        <w:t>Accommodation</w:t>
      </w:r>
      <w:r>
        <w:rPr>
          <w:color w:val="376578"/>
          <w:spacing w:val="-11"/>
        </w:rPr>
        <w:t xml:space="preserve"> </w:t>
      </w:r>
      <w:r>
        <w:rPr>
          <w:color w:val="376578"/>
        </w:rPr>
        <w:t>Office.</w:t>
      </w:r>
      <w:r>
        <w:rPr>
          <w:color w:val="376578"/>
          <w:spacing w:val="-11"/>
        </w:rPr>
        <w:t xml:space="preserve"> </w:t>
      </w:r>
      <w:r>
        <w:rPr>
          <w:color w:val="376578"/>
        </w:rPr>
        <w:t>If</w:t>
      </w:r>
      <w:r>
        <w:rPr>
          <w:color w:val="376578"/>
          <w:spacing w:val="9"/>
        </w:rPr>
        <w:t xml:space="preserve"> </w:t>
      </w:r>
      <w:r>
        <w:rPr>
          <w:color w:val="376578"/>
        </w:rPr>
        <w:t>you</w:t>
      </w:r>
      <w:r>
        <w:rPr>
          <w:color w:val="376578"/>
          <w:spacing w:val="-11"/>
        </w:rPr>
        <w:t xml:space="preserve"> </w:t>
      </w:r>
      <w:r>
        <w:rPr>
          <w:color w:val="376578"/>
        </w:rPr>
        <w:t>lose</w:t>
      </w:r>
      <w:r>
        <w:rPr>
          <w:color w:val="376578"/>
          <w:spacing w:val="-11"/>
        </w:rPr>
        <w:t xml:space="preserve"> </w:t>
      </w:r>
      <w:r>
        <w:rPr>
          <w:color w:val="376578"/>
        </w:rPr>
        <w:t>or</w:t>
      </w:r>
      <w:r>
        <w:rPr>
          <w:color w:val="376578"/>
          <w:spacing w:val="-11"/>
        </w:rPr>
        <w:t xml:space="preserve"> </w:t>
      </w:r>
      <w:r>
        <w:rPr>
          <w:color w:val="376578"/>
        </w:rPr>
        <w:t>damage</w:t>
      </w:r>
      <w:r>
        <w:rPr>
          <w:color w:val="376578"/>
          <w:spacing w:val="-11"/>
        </w:rPr>
        <w:t xml:space="preserve"> </w:t>
      </w:r>
      <w:r>
        <w:rPr>
          <w:color w:val="376578"/>
        </w:rPr>
        <w:t>a</w:t>
      </w:r>
      <w:r>
        <w:rPr>
          <w:color w:val="376578"/>
          <w:spacing w:val="-11"/>
        </w:rPr>
        <w:t xml:space="preserve"> </w:t>
      </w:r>
      <w:r>
        <w:rPr>
          <w:color w:val="376578"/>
        </w:rPr>
        <w:t>key</w:t>
      </w:r>
      <w:r>
        <w:rPr>
          <w:color w:val="376578"/>
          <w:spacing w:val="-11"/>
        </w:rPr>
        <w:t xml:space="preserve"> </w:t>
      </w:r>
      <w:r>
        <w:rPr>
          <w:color w:val="376578"/>
        </w:rPr>
        <w:t>you</w:t>
      </w:r>
      <w:r>
        <w:rPr>
          <w:color w:val="376578"/>
          <w:spacing w:val="-11"/>
        </w:rPr>
        <w:t xml:space="preserve"> </w:t>
      </w:r>
      <w:r>
        <w:rPr>
          <w:color w:val="376578"/>
        </w:rPr>
        <w:t>will</w:t>
      </w:r>
      <w:r>
        <w:rPr>
          <w:color w:val="376578"/>
          <w:spacing w:val="-11"/>
        </w:rPr>
        <w:t xml:space="preserve"> </w:t>
      </w:r>
      <w:r>
        <w:rPr>
          <w:color w:val="376578"/>
        </w:rPr>
        <w:t>be</w:t>
      </w:r>
      <w:r>
        <w:rPr>
          <w:color w:val="376578"/>
          <w:spacing w:val="-11"/>
        </w:rPr>
        <w:t xml:space="preserve"> </w:t>
      </w:r>
      <w:r>
        <w:rPr>
          <w:color w:val="376578"/>
        </w:rPr>
        <w:t>charged</w:t>
      </w:r>
      <w:r>
        <w:rPr>
          <w:color w:val="376578"/>
          <w:spacing w:val="-11"/>
        </w:rPr>
        <w:t xml:space="preserve"> </w:t>
      </w:r>
      <w:r>
        <w:rPr>
          <w:color w:val="376578"/>
        </w:rPr>
        <w:t>the</w:t>
      </w:r>
      <w:r>
        <w:rPr>
          <w:color w:val="376578"/>
          <w:spacing w:val="-11"/>
        </w:rPr>
        <w:t xml:space="preserve"> </w:t>
      </w:r>
      <w:r>
        <w:rPr>
          <w:color w:val="376578"/>
        </w:rPr>
        <w:t>full</w:t>
      </w:r>
      <w:r>
        <w:rPr>
          <w:color w:val="376578"/>
          <w:spacing w:val="-11"/>
        </w:rPr>
        <w:t xml:space="preserve"> </w:t>
      </w:r>
      <w:r>
        <w:rPr>
          <w:color w:val="376578"/>
        </w:rPr>
        <w:t>cost</w:t>
      </w:r>
      <w:r>
        <w:rPr>
          <w:color w:val="376578"/>
          <w:spacing w:val="-11"/>
        </w:rPr>
        <w:t xml:space="preserve"> </w:t>
      </w:r>
      <w:r>
        <w:rPr>
          <w:color w:val="376578"/>
        </w:rPr>
        <w:t>of</w:t>
      </w:r>
      <w:r>
        <w:rPr>
          <w:color w:val="376578"/>
          <w:spacing w:val="9"/>
        </w:rPr>
        <w:t xml:space="preserve"> </w:t>
      </w:r>
      <w:r>
        <w:rPr>
          <w:color w:val="376578"/>
        </w:rPr>
        <w:t xml:space="preserve">a </w:t>
      </w:r>
      <w:r>
        <w:rPr>
          <w:color w:val="376578"/>
          <w:spacing w:val="-2"/>
        </w:rPr>
        <w:t>replacement</w:t>
      </w:r>
      <w:r>
        <w:rPr>
          <w:color w:val="376578"/>
          <w:spacing w:val="-7"/>
        </w:rPr>
        <w:t xml:space="preserve"> </w:t>
      </w:r>
      <w:r>
        <w:rPr>
          <w:color w:val="376578"/>
          <w:spacing w:val="-2"/>
        </w:rPr>
        <w:t>key</w:t>
      </w:r>
      <w:r>
        <w:rPr>
          <w:color w:val="376578"/>
          <w:spacing w:val="-7"/>
        </w:rPr>
        <w:t xml:space="preserve"> </w:t>
      </w:r>
      <w:r>
        <w:rPr>
          <w:color w:val="376578"/>
          <w:spacing w:val="-2"/>
        </w:rPr>
        <w:t>and</w:t>
      </w:r>
      <w:r>
        <w:rPr>
          <w:color w:val="376578"/>
          <w:spacing w:val="-7"/>
        </w:rPr>
        <w:t xml:space="preserve"> </w:t>
      </w:r>
      <w:r>
        <w:rPr>
          <w:color w:val="376578"/>
          <w:spacing w:val="-2"/>
        </w:rPr>
        <w:t>lock</w:t>
      </w:r>
      <w:r>
        <w:rPr>
          <w:color w:val="376578"/>
          <w:spacing w:val="-7"/>
        </w:rPr>
        <w:t xml:space="preserve"> </w:t>
      </w:r>
      <w:r>
        <w:rPr>
          <w:color w:val="376578"/>
          <w:spacing w:val="-2"/>
        </w:rPr>
        <w:t>(£125).</w:t>
      </w:r>
      <w:r>
        <w:rPr>
          <w:color w:val="376578"/>
          <w:spacing w:val="-7"/>
        </w:rPr>
        <w:t xml:space="preserve"> </w:t>
      </w:r>
      <w:r>
        <w:rPr>
          <w:color w:val="376578"/>
          <w:spacing w:val="-2"/>
        </w:rPr>
        <w:t>(The</w:t>
      </w:r>
      <w:r>
        <w:rPr>
          <w:color w:val="376578"/>
          <w:spacing w:val="-7"/>
        </w:rPr>
        <w:t xml:space="preserve"> </w:t>
      </w:r>
      <w:r>
        <w:rPr>
          <w:color w:val="376578"/>
          <w:spacing w:val="-2"/>
        </w:rPr>
        <w:t>replacement</w:t>
      </w:r>
      <w:r>
        <w:rPr>
          <w:color w:val="376578"/>
          <w:spacing w:val="-7"/>
        </w:rPr>
        <w:t xml:space="preserve"> </w:t>
      </w:r>
      <w:r>
        <w:rPr>
          <w:color w:val="376578"/>
          <w:spacing w:val="-2"/>
        </w:rPr>
        <w:t>charge</w:t>
      </w:r>
      <w:r>
        <w:rPr>
          <w:color w:val="376578"/>
          <w:spacing w:val="-7"/>
        </w:rPr>
        <w:t xml:space="preserve"> </w:t>
      </w:r>
      <w:r>
        <w:rPr>
          <w:color w:val="376578"/>
          <w:spacing w:val="-2"/>
        </w:rPr>
        <w:t>for</w:t>
      </w:r>
      <w:r>
        <w:rPr>
          <w:color w:val="376578"/>
          <w:spacing w:val="-7"/>
        </w:rPr>
        <w:t xml:space="preserve"> </w:t>
      </w:r>
      <w:r>
        <w:rPr>
          <w:color w:val="376578"/>
          <w:spacing w:val="-2"/>
        </w:rPr>
        <w:t>key</w:t>
      </w:r>
      <w:r>
        <w:rPr>
          <w:color w:val="376578"/>
          <w:spacing w:val="-7"/>
        </w:rPr>
        <w:t xml:space="preserve"> </w:t>
      </w:r>
      <w:r>
        <w:rPr>
          <w:color w:val="376578"/>
          <w:spacing w:val="-2"/>
        </w:rPr>
        <w:t>cards</w:t>
      </w:r>
      <w:r>
        <w:rPr>
          <w:color w:val="376578"/>
          <w:spacing w:val="-7"/>
        </w:rPr>
        <w:t xml:space="preserve"> </w:t>
      </w:r>
      <w:r>
        <w:rPr>
          <w:color w:val="376578"/>
          <w:spacing w:val="-2"/>
        </w:rPr>
        <w:t>is</w:t>
      </w:r>
      <w:r>
        <w:rPr>
          <w:color w:val="376578"/>
          <w:spacing w:val="-7"/>
        </w:rPr>
        <w:t xml:space="preserve"> </w:t>
      </w:r>
      <w:r>
        <w:rPr>
          <w:color w:val="376578"/>
          <w:spacing w:val="-2"/>
        </w:rPr>
        <w:t>£5.)</w:t>
      </w:r>
      <w:r>
        <w:rPr>
          <w:color w:val="376578"/>
          <w:spacing w:val="-7"/>
        </w:rPr>
        <w:t xml:space="preserve"> </w:t>
      </w:r>
      <w:r>
        <w:rPr>
          <w:color w:val="376578"/>
          <w:spacing w:val="-2"/>
        </w:rPr>
        <w:t>Keep</w:t>
      </w:r>
      <w:r>
        <w:rPr>
          <w:color w:val="376578"/>
          <w:spacing w:val="-7"/>
        </w:rPr>
        <w:t xml:space="preserve"> </w:t>
      </w:r>
      <w:r>
        <w:rPr>
          <w:color w:val="376578"/>
          <w:spacing w:val="-2"/>
        </w:rPr>
        <w:t>your</w:t>
      </w:r>
      <w:r>
        <w:rPr>
          <w:color w:val="376578"/>
          <w:spacing w:val="-7"/>
        </w:rPr>
        <w:t xml:space="preserve"> </w:t>
      </w:r>
      <w:r>
        <w:rPr>
          <w:color w:val="376578"/>
          <w:spacing w:val="-2"/>
        </w:rPr>
        <w:t>room</w:t>
      </w:r>
      <w:r>
        <w:rPr>
          <w:color w:val="376578"/>
          <w:spacing w:val="-7"/>
        </w:rPr>
        <w:t xml:space="preserve"> </w:t>
      </w:r>
      <w:r>
        <w:rPr>
          <w:color w:val="376578"/>
          <w:spacing w:val="-2"/>
        </w:rPr>
        <w:t>door</w:t>
      </w:r>
      <w:r>
        <w:rPr>
          <w:color w:val="376578"/>
          <w:spacing w:val="-7"/>
        </w:rPr>
        <w:t xml:space="preserve"> </w:t>
      </w:r>
      <w:r>
        <w:rPr>
          <w:color w:val="376578"/>
          <w:spacing w:val="-2"/>
        </w:rPr>
        <w:t>and</w:t>
      </w:r>
      <w:r>
        <w:rPr>
          <w:color w:val="376578"/>
          <w:spacing w:val="-7"/>
        </w:rPr>
        <w:t xml:space="preserve"> </w:t>
      </w:r>
      <w:r>
        <w:rPr>
          <w:color w:val="376578"/>
          <w:spacing w:val="-2"/>
        </w:rPr>
        <w:t xml:space="preserve">hall </w:t>
      </w:r>
      <w:r>
        <w:rPr>
          <w:color w:val="376578"/>
        </w:rPr>
        <w:t>doors</w:t>
      </w:r>
      <w:r>
        <w:rPr>
          <w:color w:val="376578"/>
          <w:spacing w:val="-14"/>
        </w:rPr>
        <w:t xml:space="preserve"> </w:t>
      </w:r>
      <w:r>
        <w:rPr>
          <w:color w:val="376578"/>
        </w:rPr>
        <w:t>locked</w:t>
      </w:r>
      <w:r>
        <w:rPr>
          <w:color w:val="376578"/>
          <w:spacing w:val="-14"/>
        </w:rPr>
        <w:t xml:space="preserve"> </w:t>
      </w:r>
      <w:r>
        <w:rPr>
          <w:color w:val="376578"/>
        </w:rPr>
        <w:t>for</w:t>
      </w:r>
      <w:r>
        <w:rPr>
          <w:color w:val="376578"/>
          <w:spacing w:val="-14"/>
        </w:rPr>
        <w:t xml:space="preserve"> </w:t>
      </w:r>
      <w:r>
        <w:rPr>
          <w:color w:val="376578"/>
        </w:rPr>
        <w:t>security.</w:t>
      </w:r>
      <w:r>
        <w:rPr>
          <w:color w:val="376578"/>
          <w:spacing w:val="-13"/>
        </w:rPr>
        <w:t xml:space="preserve"> </w:t>
      </w:r>
      <w:r>
        <w:rPr>
          <w:color w:val="376578"/>
        </w:rPr>
        <w:t>Keys</w:t>
      </w:r>
      <w:r>
        <w:rPr>
          <w:color w:val="376578"/>
          <w:spacing w:val="-14"/>
        </w:rPr>
        <w:t xml:space="preserve"> </w:t>
      </w:r>
      <w:r>
        <w:rPr>
          <w:color w:val="376578"/>
        </w:rPr>
        <w:t>should</w:t>
      </w:r>
      <w:r>
        <w:rPr>
          <w:color w:val="376578"/>
          <w:spacing w:val="-14"/>
        </w:rPr>
        <w:t xml:space="preserve"> </w:t>
      </w:r>
      <w:r>
        <w:rPr>
          <w:color w:val="376578"/>
        </w:rPr>
        <w:t>not</w:t>
      </w:r>
      <w:r>
        <w:rPr>
          <w:color w:val="376578"/>
          <w:spacing w:val="-14"/>
        </w:rPr>
        <w:t xml:space="preserve"> </w:t>
      </w:r>
      <w:r>
        <w:rPr>
          <w:color w:val="376578"/>
        </w:rPr>
        <w:t>be</w:t>
      </w:r>
      <w:r>
        <w:rPr>
          <w:color w:val="376578"/>
          <w:spacing w:val="-13"/>
        </w:rPr>
        <w:t xml:space="preserve"> </w:t>
      </w:r>
      <w:r>
        <w:rPr>
          <w:color w:val="376578"/>
        </w:rPr>
        <w:t>copied</w:t>
      </w:r>
      <w:r>
        <w:rPr>
          <w:color w:val="376578"/>
          <w:spacing w:val="-14"/>
        </w:rPr>
        <w:t xml:space="preserve"> </w:t>
      </w:r>
      <w:r>
        <w:rPr>
          <w:color w:val="376578"/>
        </w:rPr>
        <w:t>and</w:t>
      </w:r>
      <w:r>
        <w:rPr>
          <w:color w:val="376578"/>
          <w:spacing w:val="-14"/>
        </w:rPr>
        <w:t xml:space="preserve"> </w:t>
      </w:r>
      <w:r>
        <w:rPr>
          <w:color w:val="376578"/>
        </w:rPr>
        <w:t>nor</w:t>
      </w:r>
      <w:r>
        <w:rPr>
          <w:color w:val="376578"/>
          <w:spacing w:val="-14"/>
        </w:rPr>
        <w:t xml:space="preserve"> </w:t>
      </w:r>
      <w:r>
        <w:rPr>
          <w:color w:val="376578"/>
        </w:rPr>
        <w:t>can</w:t>
      </w:r>
      <w:r>
        <w:rPr>
          <w:color w:val="376578"/>
          <w:spacing w:val="-13"/>
        </w:rPr>
        <w:t xml:space="preserve"> </w:t>
      </w:r>
      <w:r>
        <w:rPr>
          <w:color w:val="376578"/>
        </w:rPr>
        <w:t>they</w:t>
      </w:r>
      <w:r>
        <w:rPr>
          <w:color w:val="376578"/>
          <w:spacing w:val="-14"/>
        </w:rPr>
        <w:t xml:space="preserve"> </w:t>
      </w:r>
      <w:r>
        <w:rPr>
          <w:color w:val="376578"/>
        </w:rPr>
        <w:t>be</w:t>
      </w:r>
      <w:r>
        <w:rPr>
          <w:color w:val="376578"/>
          <w:spacing w:val="-14"/>
        </w:rPr>
        <w:t xml:space="preserve"> </w:t>
      </w:r>
      <w:r>
        <w:rPr>
          <w:color w:val="376578"/>
        </w:rPr>
        <w:t>passed</w:t>
      </w:r>
      <w:r>
        <w:rPr>
          <w:color w:val="376578"/>
          <w:spacing w:val="-14"/>
        </w:rPr>
        <w:t xml:space="preserve"> </w:t>
      </w:r>
      <w:r>
        <w:rPr>
          <w:color w:val="376578"/>
        </w:rPr>
        <w:t>onto</w:t>
      </w:r>
      <w:r>
        <w:rPr>
          <w:color w:val="376578"/>
          <w:spacing w:val="-13"/>
        </w:rPr>
        <w:t xml:space="preserve"> </w:t>
      </w:r>
      <w:r>
        <w:rPr>
          <w:color w:val="376578"/>
        </w:rPr>
        <w:t>third</w:t>
      </w:r>
      <w:r>
        <w:rPr>
          <w:color w:val="376578"/>
          <w:spacing w:val="-14"/>
        </w:rPr>
        <w:t xml:space="preserve"> </w:t>
      </w:r>
      <w:r>
        <w:rPr>
          <w:color w:val="376578"/>
        </w:rPr>
        <w:t>Parties</w:t>
      </w:r>
      <w:r>
        <w:rPr>
          <w:color w:val="376578"/>
          <w:spacing w:val="-14"/>
        </w:rPr>
        <w:t xml:space="preserve"> </w:t>
      </w:r>
      <w:r>
        <w:rPr>
          <w:color w:val="376578"/>
        </w:rPr>
        <w:t>for</w:t>
      </w:r>
      <w:r>
        <w:rPr>
          <w:color w:val="376578"/>
          <w:spacing w:val="-14"/>
        </w:rPr>
        <w:t xml:space="preserve"> </w:t>
      </w:r>
      <w:r>
        <w:rPr>
          <w:color w:val="376578"/>
        </w:rPr>
        <w:t>use.</w:t>
      </w:r>
    </w:p>
    <w:p w14:paraId="79BAFA31" w14:textId="77777777" w:rsidR="00940D9B" w:rsidRDefault="00634243">
      <w:pPr>
        <w:pStyle w:val="Heading5"/>
        <w:spacing w:before="220"/>
      </w:pPr>
      <w:r>
        <w:rPr>
          <w:color w:val="376578"/>
          <w:spacing w:val="-2"/>
        </w:rPr>
        <w:t>KITCHENS</w:t>
      </w:r>
    </w:p>
    <w:p w14:paraId="151D31CC" w14:textId="77777777" w:rsidR="00940D9B" w:rsidRDefault="00634243">
      <w:pPr>
        <w:pStyle w:val="BodyText"/>
        <w:spacing w:before="11" w:line="211" w:lineRule="auto"/>
        <w:ind w:left="1133" w:right="1154"/>
      </w:pPr>
      <w:r>
        <w:rPr>
          <w:color w:val="376578"/>
        </w:rPr>
        <w:t>All</w:t>
      </w:r>
      <w:r>
        <w:rPr>
          <w:color w:val="376578"/>
          <w:spacing w:val="-10"/>
        </w:rPr>
        <w:t xml:space="preserve"> </w:t>
      </w:r>
      <w:r>
        <w:rPr>
          <w:color w:val="376578"/>
        </w:rPr>
        <w:t>residents</w:t>
      </w:r>
      <w:r>
        <w:rPr>
          <w:color w:val="376578"/>
          <w:spacing w:val="-10"/>
        </w:rPr>
        <w:t xml:space="preserve"> </w:t>
      </w:r>
      <w:r>
        <w:rPr>
          <w:color w:val="376578"/>
        </w:rPr>
        <w:t>have</w:t>
      </w:r>
      <w:r>
        <w:rPr>
          <w:color w:val="376578"/>
          <w:spacing w:val="-10"/>
        </w:rPr>
        <w:t xml:space="preserve"> </w:t>
      </w:r>
      <w:r>
        <w:rPr>
          <w:color w:val="376578"/>
        </w:rPr>
        <w:t>access</w:t>
      </w:r>
      <w:r>
        <w:rPr>
          <w:color w:val="376578"/>
          <w:spacing w:val="-10"/>
        </w:rPr>
        <w:t xml:space="preserve"> </w:t>
      </w:r>
      <w:r>
        <w:rPr>
          <w:color w:val="376578"/>
        </w:rPr>
        <w:t>to</w:t>
      </w:r>
      <w:r>
        <w:rPr>
          <w:color w:val="376578"/>
          <w:spacing w:val="-10"/>
        </w:rPr>
        <w:t xml:space="preserve"> </w:t>
      </w:r>
      <w:r>
        <w:rPr>
          <w:color w:val="376578"/>
        </w:rPr>
        <w:t>a</w:t>
      </w:r>
      <w:r>
        <w:rPr>
          <w:color w:val="376578"/>
          <w:spacing w:val="-10"/>
        </w:rPr>
        <w:t xml:space="preserve"> </w:t>
      </w:r>
      <w:r>
        <w:rPr>
          <w:color w:val="376578"/>
        </w:rPr>
        <w:t>kitchen,</w:t>
      </w:r>
      <w:r>
        <w:rPr>
          <w:color w:val="376578"/>
          <w:spacing w:val="-10"/>
        </w:rPr>
        <w:t xml:space="preserve"> </w:t>
      </w:r>
      <w:r>
        <w:rPr>
          <w:color w:val="376578"/>
        </w:rPr>
        <w:t>either</w:t>
      </w:r>
      <w:r>
        <w:rPr>
          <w:color w:val="376578"/>
          <w:spacing w:val="-10"/>
        </w:rPr>
        <w:t xml:space="preserve"> </w:t>
      </w:r>
      <w:r>
        <w:rPr>
          <w:color w:val="376578"/>
        </w:rPr>
        <w:t>shared</w:t>
      </w:r>
      <w:r>
        <w:rPr>
          <w:color w:val="376578"/>
          <w:spacing w:val="-10"/>
        </w:rPr>
        <w:t xml:space="preserve"> </w:t>
      </w:r>
      <w:r>
        <w:rPr>
          <w:color w:val="376578"/>
        </w:rPr>
        <w:t>between</w:t>
      </w:r>
      <w:r>
        <w:rPr>
          <w:color w:val="376578"/>
          <w:spacing w:val="-10"/>
        </w:rPr>
        <w:t xml:space="preserve"> </w:t>
      </w:r>
      <w:r>
        <w:rPr>
          <w:color w:val="376578"/>
        </w:rPr>
        <w:t>others</w:t>
      </w:r>
      <w:r>
        <w:rPr>
          <w:color w:val="376578"/>
          <w:spacing w:val="-10"/>
        </w:rPr>
        <w:t xml:space="preserve"> </w:t>
      </w:r>
      <w:r>
        <w:rPr>
          <w:color w:val="376578"/>
        </w:rPr>
        <w:t>in</w:t>
      </w:r>
      <w:r>
        <w:rPr>
          <w:color w:val="376578"/>
          <w:spacing w:val="-10"/>
        </w:rPr>
        <w:t xml:space="preserve"> </w:t>
      </w:r>
      <w:r>
        <w:rPr>
          <w:color w:val="376578"/>
        </w:rPr>
        <w:t>your</w:t>
      </w:r>
      <w:r>
        <w:rPr>
          <w:color w:val="376578"/>
          <w:spacing w:val="-10"/>
        </w:rPr>
        <w:t xml:space="preserve"> </w:t>
      </w:r>
      <w:r>
        <w:rPr>
          <w:color w:val="376578"/>
        </w:rPr>
        <w:t>flat</w:t>
      </w:r>
      <w:r>
        <w:rPr>
          <w:color w:val="376578"/>
          <w:spacing w:val="-10"/>
        </w:rPr>
        <w:t xml:space="preserve"> </w:t>
      </w:r>
      <w:r>
        <w:rPr>
          <w:color w:val="376578"/>
        </w:rPr>
        <w:t>or</w:t>
      </w:r>
      <w:r>
        <w:rPr>
          <w:color w:val="376578"/>
          <w:spacing w:val="-10"/>
        </w:rPr>
        <w:t xml:space="preserve"> </w:t>
      </w:r>
      <w:r>
        <w:rPr>
          <w:color w:val="376578"/>
        </w:rPr>
        <w:t>on</w:t>
      </w:r>
      <w:r>
        <w:rPr>
          <w:color w:val="376578"/>
          <w:spacing w:val="-10"/>
        </w:rPr>
        <w:t xml:space="preserve"> </w:t>
      </w:r>
      <w:r>
        <w:rPr>
          <w:color w:val="376578"/>
        </w:rPr>
        <w:t>your</w:t>
      </w:r>
      <w:r>
        <w:rPr>
          <w:color w:val="376578"/>
          <w:spacing w:val="-10"/>
        </w:rPr>
        <w:t xml:space="preserve"> </w:t>
      </w:r>
      <w:r>
        <w:rPr>
          <w:color w:val="376578"/>
        </w:rPr>
        <w:t>floor,</w:t>
      </w:r>
      <w:r>
        <w:rPr>
          <w:color w:val="376578"/>
          <w:spacing w:val="-10"/>
        </w:rPr>
        <w:t xml:space="preserve"> </w:t>
      </w:r>
      <w:r>
        <w:rPr>
          <w:color w:val="376578"/>
        </w:rPr>
        <w:t>or</w:t>
      </w:r>
      <w:r>
        <w:rPr>
          <w:color w:val="376578"/>
          <w:spacing w:val="-10"/>
        </w:rPr>
        <w:t xml:space="preserve"> </w:t>
      </w:r>
      <w:r>
        <w:rPr>
          <w:color w:val="376578"/>
        </w:rPr>
        <w:t>within</w:t>
      </w:r>
      <w:r>
        <w:rPr>
          <w:color w:val="376578"/>
          <w:spacing w:val="-10"/>
        </w:rPr>
        <w:t xml:space="preserve"> </w:t>
      </w:r>
      <w:r>
        <w:rPr>
          <w:color w:val="376578"/>
        </w:rPr>
        <w:t>your own</w:t>
      </w:r>
      <w:r>
        <w:rPr>
          <w:color w:val="376578"/>
          <w:spacing w:val="-3"/>
        </w:rPr>
        <w:t xml:space="preserve"> </w:t>
      </w:r>
      <w:r>
        <w:rPr>
          <w:color w:val="376578"/>
        </w:rPr>
        <w:t>bedroom</w:t>
      </w:r>
      <w:r>
        <w:rPr>
          <w:color w:val="376578"/>
          <w:spacing w:val="-3"/>
        </w:rPr>
        <w:t xml:space="preserve"> </w:t>
      </w:r>
      <w:r>
        <w:rPr>
          <w:color w:val="376578"/>
        </w:rPr>
        <w:t>as</w:t>
      </w:r>
      <w:r>
        <w:rPr>
          <w:color w:val="376578"/>
          <w:spacing w:val="-3"/>
        </w:rPr>
        <w:t xml:space="preserve"> </w:t>
      </w:r>
      <w:r>
        <w:rPr>
          <w:color w:val="376578"/>
        </w:rPr>
        <w:t>studio</w:t>
      </w:r>
      <w:r>
        <w:rPr>
          <w:color w:val="376578"/>
          <w:spacing w:val="-3"/>
        </w:rPr>
        <w:t xml:space="preserve"> </w:t>
      </w:r>
      <w:r>
        <w:rPr>
          <w:color w:val="376578"/>
        </w:rPr>
        <w:t>accommodation.</w:t>
      </w:r>
      <w:r>
        <w:rPr>
          <w:color w:val="376578"/>
          <w:spacing w:val="-3"/>
        </w:rPr>
        <w:t xml:space="preserve"> </w:t>
      </w:r>
      <w:r>
        <w:rPr>
          <w:color w:val="376578"/>
        </w:rPr>
        <w:t>For</w:t>
      </w:r>
      <w:r>
        <w:rPr>
          <w:color w:val="376578"/>
          <w:spacing w:val="-3"/>
        </w:rPr>
        <w:t xml:space="preserve"> </w:t>
      </w:r>
      <w:r>
        <w:rPr>
          <w:color w:val="376578"/>
        </w:rPr>
        <w:t>those</w:t>
      </w:r>
      <w:r>
        <w:rPr>
          <w:color w:val="376578"/>
          <w:spacing w:val="-3"/>
        </w:rPr>
        <w:t xml:space="preserve"> </w:t>
      </w:r>
      <w:r>
        <w:rPr>
          <w:color w:val="376578"/>
        </w:rPr>
        <w:t>with</w:t>
      </w:r>
      <w:r>
        <w:rPr>
          <w:color w:val="376578"/>
          <w:spacing w:val="-3"/>
        </w:rPr>
        <w:t xml:space="preserve"> </w:t>
      </w:r>
      <w:r>
        <w:rPr>
          <w:color w:val="376578"/>
        </w:rPr>
        <w:t>shared</w:t>
      </w:r>
      <w:r>
        <w:rPr>
          <w:color w:val="376578"/>
          <w:spacing w:val="-3"/>
        </w:rPr>
        <w:t xml:space="preserve"> </w:t>
      </w:r>
      <w:r>
        <w:rPr>
          <w:color w:val="376578"/>
        </w:rPr>
        <w:t>kitchens,</w:t>
      </w:r>
      <w:r>
        <w:rPr>
          <w:color w:val="376578"/>
          <w:spacing w:val="-3"/>
        </w:rPr>
        <w:t xml:space="preserve"> </w:t>
      </w:r>
      <w:r>
        <w:rPr>
          <w:color w:val="376578"/>
        </w:rPr>
        <w:t>please</w:t>
      </w:r>
      <w:r>
        <w:rPr>
          <w:color w:val="376578"/>
          <w:spacing w:val="-3"/>
        </w:rPr>
        <w:t xml:space="preserve"> </w:t>
      </w:r>
      <w:r>
        <w:rPr>
          <w:color w:val="376578"/>
        </w:rPr>
        <w:t>note</w:t>
      </w:r>
      <w:r>
        <w:rPr>
          <w:color w:val="376578"/>
          <w:spacing w:val="-3"/>
        </w:rPr>
        <w:t xml:space="preserve"> </w:t>
      </w:r>
      <w:r>
        <w:rPr>
          <w:color w:val="376578"/>
        </w:rPr>
        <w:t>that</w:t>
      </w:r>
      <w:r>
        <w:rPr>
          <w:color w:val="376578"/>
          <w:spacing w:val="-3"/>
        </w:rPr>
        <w:t xml:space="preserve"> </w:t>
      </w:r>
      <w:r>
        <w:rPr>
          <w:color w:val="376578"/>
        </w:rPr>
        <w:t>it</w:t>
      </w:r>
      <w:r>
        <w:rPr>
          <w:color w:val="376578"/>
          <w:spacing w:val="-3"/>
        </w:rPr>
        <w:t xml:space="preserve"> </w:t>
      </w:r>
      <w:r>
        <w:rPr>
          <w:color w:val="376578"/>
        </w:rPr>
        <w:t>is</w:t>
      </w:r>
      <w:r>
        <w:rPr>
          <w:color w:val="376578"/>
          <w:spacing w:val="-3"/>
        </w:rPr>
        <w:t xml:space="preserve"> </w:t>
      </w:r>
      <w:r>
        <w:rPr>
          <w:color w:val="376578"/>
        </w:rPr>
        <w:t>a</w:t>
      </w:r>
      <w:r>
        <w:rPr>
          <w:color w:val="376578"/>
          <w:spacing w:val="-3"/>
        </w:rPr>
        <w:t xml:space="preserve"> </w:t>
      </w:r>
      <w:r>
        <w:rPr>
          <w:color w:val="376578"/>
        </w:rPr>
        <w:t>joint responsibility</w:t>
      </w:r>
      <w:r>
        <w:rPr>
          <w:color w:val="376578"/>
          <w:spacing w:val="-5"/>
        </w:rPr>
        <w:t xml:space="preserve"> </w:t>
      </w:r>
      <w:r>
        <w:rPr>
          <w:color w:val="376578"/>
        </w:rPr>
        <w:t>of</w:t>
      </w:r>
      <w:r>
        <w:rPr>
          <w:color w:val="376578"/>
          <w:spacing w:val="16"/>
        </w:rPr>
        <w:t xml:space="preserve"> </w:t>
      </w:r>
      <w:r>
        <w:rPr>
          <w:color w:val="376578"/>
        </w:rPr>
        <w:t>all</w:t>
      </w:r>
      <w:r>
        <w:rPr>
          <w:color w:val="376578"/>
          <w:spacing w:val="-5"/>
        </w:rPr>
        <w:t xml:space="preserve"> </w:t>
      </w:r>
      <w:r>
        <w:rPr>
          <w:color w:val="376578"/>
        </w:rPr>
        <w:t>students</w:t>
      </w:r>
      <w:r>
        <w:rPr>
          <w:color w:val="376578"/>
          <w:spacing w:val="-5"/>
        </w:rPr>
        <w:t xml:space="preserve"> </w:t>
      </w:r>
      <w:r>
        <w:rPr>
          <w:color w:val="376578"/>
        </w:rPr>
        <w:t>to</w:t>
      </w:r>
      <w:r>
        <w:rPr>
          <w:color w:val="376578"/>
          <w:spacing w:val="-5"/>
        </w:rPr>
        <w:t xml:space="preserve"> </w:t>
      </w:r>
      <w:r>
        <w:rPr>
          <w:color w:val="376578"/>
        </w:rPr>
        <w:t>keep</w:t>
      </w:r>
      <w:r>
        <w:rPr>
          <w:color w:val="376578"/>
          <w:spacing w:val="-5"/>
        </w:rPr>
        <w:t xml:space="preserve"> </w:t>
      </w:r>
      <w:r>
        <w:rPr>
          <w:color w:val="376578"/>
        </w:rPr>
        <w:t>kitchens</w:t>
      </w:r>
      <w:r>
        <w:rPr>
          <w:color w:val="376578"/>
          <w:spacing w:val="-5"/>
        </w:rPr>
        <w:t xml:space="preserve"> </w:t>
      </w:r>
      <w:r>
        <w:rPr>
          <w:color w:val="376578"/>
        </w:rPr>
        <w:t>clean</w:t>
      </w:r>
      <w:r>
        <w:rPr>
          <w:color w:val="376578"/>
          <w:spacing w:val="-5"/>
        </w:rPr>
        <w:t xml:space="preserve"> </w:t>
      </w:r>
      <w:r>
        <w:rPr>
          <w:color w:val="376578"/>
        </w:rPr>
        <w:t>and</w:t>
      </w:r>
      <w:r>
        <w:rPr>
          <w:color w:val="376578"/>
          <w:spacing w:val="-5"/>
        </w:rPr>
        <w:t xml:space="preserve"> </w:t>
      </w:r>
      <w:r>
        <w:rPr>
          <w:color w:val="376578"/>
        </w:rPr>
        <w:t>tidy</w:t>
      </w:r>
      <w:r>
        <w:rPr>
          <w:color w:val="376578"/>
          <w:spacing w:val="-5"/>
        </w:rPr>
        <w:t xml:space="preserve"> </w:t>
      </w:r>
      <w:r>
        <w:rPr>
          <w:color w:val="376578"/>
        </w:rPr>
        <w:t>for</w:t>
      </w:r>
      <w:r>
        <w:rPr>
          <w:color w:val="376578"/>
          <w:spacing w:val="-5"/>
        </w:rPr>
        <w:t xml:space="preserve"> </w:t>
      </w:r>
      <w:r>
        <w:rPr>
          <w:color w:val="376578"/>
        </w:rPr>
        <w:t>others</w:t>
      </w:r>
      <w:r>
        <w:rPr>
          <w:color w:val="376578"/>
          <w:spacing w:val="-5"/>
        </w:rPr>
        <w:t xml:space="preserve"> </w:t>
      </w:r>
      <w:r>
        <w:rPr>
          <w:color w:val="376578"/>
        </w:rPr>
        <w:t>to</w:t>
      </w:r>
      <w:r>
        <w:rPr>
          <w:color w:val="376578"/>
          <w:spacing w:val="-5"/>
        </w:rPr>
        <w:t xml:space="preserve"> </w:t>
      </w:r>
      <w:r>
        <w:rPr>
          <w:color w:val="376578"/>
        </w:rPr>
        <w:t>use.</w:t>
      </w:r>
      <w:r>
        <w:rPr>
          <w:color w:val="376578"/>
          <w:spacing w:val="-5"/>
        </w:rPr>
        <w:t xml:space="preserve"> </w:t>
      </w:r>
      <w:r>
        <w:rPr>
          <w:color w:val="376578"/>
        </w:rPr>
        <w:t>If</w:t>
      </w:r>
      <w:r>
        <w:rPr>
          <w:color w:val="376578"/>
          <w:spacing w:val="16"/>
        </w:rPr>
        <w:t xml:space="preserve"> </w:t>
      </w:r>
      <w:r>
        <w:rPr>
          <w:color w:val="376578"/>
        </w:rPr>
        <w:t>kitchens</w:t>
      </w:r>
      <w:r>
        <w:rPr>
          <w:color w:val="376578"/>
          <w:spacing w:val="-5"/>
        </w:rPr>
        <w:t xml:space="preserve"> </w:t>
      </w:r>
      <w:r>
        <w:rPr>
          <w:color w:val="376578"/>
        </w:rPr>
        <w:t>are</w:t>
      </w:r>
      <w:r>
        <w:rPr>
          <w:color w:val="376578"/>
          <w:spacing w:val="-5"/>
        </w:rPr>
        <w:t xml:space="preserve"> </w:t>
      </w:r>
      <w:r>
        <w:rPr>
          <w:color w:val="376578"/>
        </w:rPr>
        <w:t>persistently</w:t>
      </w:r>
      <w:r>
        <w:rPr>
          <w:color w:val="376578"/>
          <w:spacing w:val="-5"/>
        </w:rPr>
        <w:t xml:space="preserve"> </w:t>
      </w:r>
      <w:r>
        <w:rPr>
          <w:color w:val="376578"/>
        </w:rPr>
        <w:t>found in</w:t>
      </w:r>
      <w:r>
        <w:rPr>
          <w:color w:val="376578"/>
          <w:spacing w:val="-3"/>
        </w:rPr>
        <w:t xml:space="preserve"> </w:t>
      </w:r>
      <w:r>
        <w:rPr>
          <w:color w:val="376578"/>
        </w:rPr>
        <w:t>an</w:t>
      </w:r>
      <w:r>
        <w:rPr>
          <w:color w:val="376578"/>
          <w:spacing w:val="-3"/>
        </w:rPr>
        <w:t xml:space="preserve"> </w:t>
      </w:r>
      <w:r>
        <w:rPr>
          <w:color w:val="376578"/>
        </w:rPr>
        <w:t>unacceptable</w:t>
      </w:r>
      <w:r>
        <w:rPr>
          <w:color w:val="376578"/>
          <w:spacing w:val="-3"/>
        </w:rPr>
        <w:t xml:space="preserve"> </w:t>
      </w:r>
      <w:r>
        <w:rPr>
          <w:color w:val="376578"/>
        </w:rPr>
        <w:t>state,</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may</w:t>
      </w:r>
      <w:r>
        <w:rPr>
          <w:color w:val="376578"/>
          <w:spacing w:val="-3"/>
        </w:rPr>
        <w:t xml:space="preserve"> </w:t>
      </w:r>
      <w:r>
        <w:rPr>
          <w:color w:val="376578"/>
        </w:rPr>
        <w:t>enact</w:t>
      </w:r>
      <w:r>
        <w:rPr>
          <w:color w:val="376578"/>
          <w:spacing w:val="-3"/>
        </w:rPr>
        <w:t xml:space="preserve"> </w:t>
      </w:r>
      <w:r>
        <w:rPr>
          <w:color w:val="376578"/>
        </w:rPr>
        <w:t>a</w:t>
      </w:r>
      <w:r>
        <w:rPr>
          <w:color w:val="376578"/>
          <w:spacing w:val="-3"/>
        </w:rPr>
        <w:t xml:space="preserve"> </w:t>
      </w:r>
      <w:r>
        <w:rPr>
          <w:color w:val="376578"/>
        </w:rPr>
        <w:t>'forced</w:t>
      </w:r>
      <w:r>
        <w:rPr>
          <w:color w:val="376578"/>
          <w:spacing w:val="-3"/>
        </w:rPr>
        <w:t xml:space="preserve"> </w:t>
      </w:r>
      <w:r>
        <w:rPr>
          <w:color w:val="376578"/>
        </w:rPr>
        <w:t>clean'</w:t>
      </w:r>
      <w:r>
        <w:rPr>
          <w:color w:val="376578"/>
          <w:spacing w:val="-3"/>
        </w:rPr>
        <w:t xml:space="preserve"> </w:t>
      </w:r>
      <w:r>
        <w:rPr>
          <w:color w:val="376578"/>
        </w:rPr>
        <w:t>and</w:t>
      </w:r>
      <w:r>
        <w:rPr>
          <w:color w:val="376578"/>
          <w:spacing w:val="-3"/>
        </w:rPr>
        <w:t xml:space="preserve"> </w:t>
      </w:r>
      <w:r>
        <w:rPr>
          <w:color w:val="376578"/>
        </w:rPr>
        <w:t>charge</w:t>
      </w:r>
      <w:r>
        <w:rPr>
          <w:color w:val="376578"/>
          <w:spacing w:val="-3"/>
        </w:rPr>
        <w:t xml:space="preserve"> </w:t>
      </w:r>
      <w:r>
        <w:rPr>
          <w:color w:val="376578"/>
        </w:rPr>
        <w:t>all</w:t>
      </w:r>
      <w:r>
        <w:rPr>
          <w:color w:val="376578"/>
          <w:spacing w:val="-3"/>
        </w:rPr>
        <w:t xml:space="preserve"> </w:t>
      </w:r>
      <w:r>
        <w:rPr>
          <w:color w:val="376578"/>
        </w:rPr>
        <w:t>applicable</w:t>
      </w:r>
      <w:r>
        <w:rPr>
          <w:color w:val="376578"/>
          <w:spacing w:val="-3"/>
        </w:rPr>
        <w:t xml:space="preserve"> </w:t>
      </w:r>
      <w:r>
        <w:rPr>
          <w:color w:val="376578"/>
        </w:rPr>
        <w:t>residents</w:t>
      </w:r>
      <w:r>
        <w:rPr>
          <w:color w:val="376578"/>
          <w:spacing w:val="-3"/>
        </w:rPr>
        <w:t xml:space="preserve"> </w:t>
      </w:r>
      <w:r>
        <w:rPr>
          <w:color w:val="376578"/>
        </w:rPr>
        <w:t>for</w:t>
      </w:r>
      <w:r>
        <w:rPr>
          <w:color w:val="376578"/>
          <w:spacing w:val="-3"/>
        </w:rPr>
        <w:t xml:space="preserve"> </w:t>
      </w:r>
      <w:r>
        <w:rPr>
          <w:color w:val="376578"/>
        </w:rPr>
        <w:t>the service.</w:t>
      </w:r>
      <w:r>
        <w:rPr>
          <w:color w:val="376578"/>
          <w:spacing w:val="40"/>
        </w:rPr>
        <w:t xml:space="preserve"> </w:t>
      </w:r>
      <w:r>
        <w:rPr>
          <w:color w:val="376578"/>
        </w:rPr>
        <w:t>The</w:t>
      </w:r>
      <w:r>
        <w:rPr>
          <w:color w:val="376578"/>
          <w:spacing w:val="-3"/>
        </w:rPr>
        <w:t xml:space="preserve"> </w:t>
      </w:r>
      <w:r>
        <w:rPr>
          <w:color w:val="376578"/>
        </w:rPr>
        <w:t>responsible</w:t>
      </w:r>
      <w:r>
        <w:rPr>
          <w:color w:val="376578"/>
          <w:spacing w:val="-3"/>
        </w:rPr>
        <w:t xml:space="preserve"> </w:t>
      </w:r>
      <w:r>
        <w:rPr>
          <w:color w:val="376578"/>
        </w:rPr>
        <w:t>students</w:t>
      </w:r>
      <w:r>
        <w:rPr>
          <w:color w:val="376578"/>
          <w:spacing w:val="-3"/>
        </w:rPr>
        <w:t xml:space="preserve"> </w:t>
      </w:r>
      <w:r>
        <w:rPr>
          <w:color w:val="376578"/>
        </w:rPr>
        <w:t>also</w:t>
      </w:r>
      <w:r>
        <w:rPr>
          <w:color w:val="376578"/>
          <w:spacing w:val="-3"/>
        </w:rPr>
        <w:t xml:space="preserve"> </w:t>
      </w:r>
      <w:r>
        <w:rPr>
          <w:color w:val="376578"/>
        </w:rPr>
        <w:t>risk</w:t>
      </w:r>
      <w:r>
        <w:rPr>
          <w:color w:val="376578"/>
          <w:spacing w:val="-3"/>
        </w:rPr>
        <w:t xml:space="preserve"> </w:t>
      </w:r>
      <w:r>
        <w:rPr>
          <w:color w:val="376578"/>
        </w:rPr>
        <w:t>invoking</w:t>
      </w:r>
      <w:r>
        <w:rPr>
          <w:color w:val="376578"/>
          <w:spacing w:val="-3"/>
        </w:rPr>
        <w:t xml:space="preserve"> </w:t>
      </w:r>
      <w:r>
        <w:rPr>
          <w:color w:val="376578"/>
        </w:rPr>
        <w:t>the</w:t>
      </w:r>
      <w:r>
        <w:rPr>
          <w:color w:val="376578"/>
          <w:spacing w:val="-3"/>
        </w:rPr>
        <w:t xml:space="preserve"> </w:t>
      </w:r>
      <w:r>
        <w:rPr>
          <w:color w:val="376578"/>
        </w:rPr>
        <w:t>Accommodation</w:t>
      </w:r>
      <w:r>
        <w:rPr>
          <w:color w:val="376578"/>
          <w:spacing w:val="-3"/>
        </w:rPr>
        <w:t xml:space="preserve"> </w:t>
      </w:r>
      <w:r>
        <w:rPr>
          <w:color w:val="376578"/>
        </w:rPr>
        <w:t>Disciplinary</w:t>
      </w:r>
      <w:r>
        <w:rPr>
          <w:color w:val="376578"/>
          <w:spacing w:val="-3"/>
        </w:rPr>
        <w:t xml:space="preserve"> </w:t>
      </w:r>
      <w:r>
        <w:rPr>
          <w:color w:val="376578"/>
        </w:rPr>
        <w:t>Procedures.</w:t>
      </w:r>
    </w:p>
    <w:p w14:paraId="1C0C2CAA" w14:textId="77777777" w:rsidR="00940D9B" w:rsidRDefault="00940D9B">
      <w:pPr>
        <w:pStyle w:val="BodyText"/>
        <w:spacing w:before="10"/>
        <w:rPr>
          <w:sz w:val="18"/>
        </w:rPr>
      </w:pPr>
    </w:p>
    <w:p w14:paraId="1A1A2929" w14:textId="77777777" w:rsidR="00940D9B" w:rsidRDefault="00634243">
      <w:pPr>
        <w:pStyle w:val="BodyText"/>
        <w:spacing w:line="211" w:lineRule="auto"/>
        <w:ind w:left="1133" w:right="1154"/>
      </w:pPr>
      <w:r>
        <w:rPr>
          <w:color w:val="376578"/>
        </w:rPr>
        <w:t>Please</w:t>
      </w:r>
      <w:r>
        <w:rPr>
          <w:color w:val="376578"/>
          <w:spacing w:val="-2"/>
        </w:rPr>
        <w:t xml:space="preserve"> </w:t>
      </w:r>
      <w:r>
        <w:rPr>
          <w:color w:val="376578"/>
        </w:rPr>
        <w:t>avoid</w:t>
      </w:r>
      <w:r>
        <w:rPr>
          <w:color w:val="376578"/>
          <w:spacing w:val="-2"/>
        </w:rPr>
        <w:t xml:space="preserve"> </w:t>
      </w:r>
      <w:r>
        <w:rPr>
          <w:color w:val="376578"/>
        </w:rPr>
        <w:t>using</w:t>
      </w:r>
      <w:r>
        <w:rPr>
          <w:color w:val="376578"/>
          <w:spacing w:val="-2"/>
        </w:rPr>
        <w:t xml:space="preserve"> </w:t>
      </w:r>
      <w:r>
        <w:rPr>
          <w:color w:val="376578"/>
        </w:rPr>
        <w:t>the</w:t>
      </w:r>
      <w:r>
        <w:rPr>
          <w:color w:val="376578"/>
          <w:spacing w:val="-2"/>
        </w:rPr>
        <w:t xml:space="preserve"> </w:t>
      </w:r>
      <w:r>
        <w:rPr>
          <w:color w:val="376578"/>
        </w:rPr>
        <w:t>kitchens</w:t>
      </w:r>
      <w:r>
        <w:rPr>
          <w:color w:val="376578"/>
          <w:spacing w:val="-2"/>
        </w:rPr>
        <w:t xml:space="preserve"> </w:t>
      </w:r>
      <w:r>
        <w:rPr>
          <w:color w:val="376578"/>
        </w:rPr>
        <w:t>to</w:t>
      </w:r>
      <w:r>
        <w:rPr>
          <w:color w:val="376578"/>
          <w:spacing w:val="-2"/>
        </w:rPr>
        <w:t xml:space="preserve"> </w:t>
      </w:r>
      <w:r>
        <w:rPr>
          <w:color w:val="376578"/>
        </w:rPr>
        <w:t>prepare</w:t>
      </w:r>
      <w:r>
        <w:rPr>
          <w:color w:val="376578"/>
          <w:spacing w:val="-2"/>
        </w:rPr>
        <w:t xml:space="preserve"> </w:t>
      </w:r>
      <w:r>
        <w:rPr>
          <w:color w:val="376578"/>
        </w:rPr>
        <w:t>food</w:t>
      </w:r>
      <w:r>
        <w:rPr>
          <w:color w:val="376578"/>
          <w:spacing w:val="-2"/>
        </w:rPr>
        <w:t xml:space="preserve"> </w:t>
      </w:r>
      <w:r>
        <w:rPr>
          <w:color w:val="376578"/>
        </w:rPr>
        <w:t>at</w:t>
      </w:r>
      <w:r>
        <w:rPr>
          <w:color w:val="376578"/>
          <w:spacing w:val="-2"/>
        </w:rPr>
        <w:t xml:space="preserve"> </w:t>
      </w:r>
      <w:r>
        <w:rPr>
          <w:color w:val="376578"/>
        </w:rPr>
        <w:t>unsociable</w:t>
      </w:r>
      <w:r>
        <w:rPr>
          <w:color w:val="376578"/>
          <w:spacing w:val="-2"/>
        </w:rPr>
        <w:t xml:space="preserve"> </w:t>
      </w:r>
      <w:r>
        <w:rPr>
          <w:color w:val="376578"/>
        </w:rPr>
        <w:t>hours,</w:t>
      </w:r>
      <w:r>
        <w:rPr>
          <w:color w:val="376578"/>
          <w:spacing w:val="-2"/>
        </w:rPr>
        <w:t xml:space="preserve"> </w:t>
      </w:r>
      <w:r>
        <w:rPr>
          <w:color w:val="376578"/>
        </w:rPr>
        <w:t>for</w:t>
      </w:r>
      <w:r>
        <w:rPr>
          <w:color w:val="376578"/>
          <w:spacing w:val="-2"/>
        </w:rPr>
        <w:t xml:space="preserve"> </w:t>
      </w:r>
      <w:r>
        <w:rPr>
          <w:color w:val="376578"/>
        </w:rPr>
        <w:t>example</w:t>
      </w:r>
      <w:r>
        <w:rPr>
          <w:color w:val="376578"/>
          <w:spacing w:val="-2"/>
        </w:rPr>
        <w:t xml:space="preserve"> </w:t>
      </w:r>
      <w:r>
        <w:rPr>
          <w:color w:val="376578"/>
        </w:rPr>
        <w:t>the</w:t>
      </w:r>
      <w:r>
        <w:rPr>
          <w:color w:val="376578"/>
          <w:spacing w:val="-2"/>
        </w:rPr>
        <w:t xml:space="preserve"> </w:t>
      </w:r>
      <w:r>
        <w:rPr>
          <w:color w:val="376578"/>
        </w:rPr>
        <w:t>early</w:t>
      </w:r>
      <w:r>
        <w:rPr>
          <w:color w:val="376578"/>
          <w:spacing w:val="-2"/>
        </w:rPr>
        <w:t xml:space="preserve"> </w:t>
      </w:r>
      <w:r>
        <w:rPr>
          <w:color w:val="376578"/>
        </w:rPr>
        <w:t>hours</w:t>
      </w:r>
      <w:r>
        <w:rPr>
          <w:color w:val="376578"/>
          <w:spacing w:val="-2"/>
        </w:rPr>
        <w:t xml:space="preserve"> </w:t>
      </w:r>
      <w:r>
        <w:rPr>
          <w:color w:val="376578"/>
        </w:rPr>
        <w:t>of</w:t>
      </w:r>
      <w:r>
        <w:rPr>
          <w:color w:val="376578"/>
          <w:spacing w:val="21"/>
        </w:rPr>
        <w:t xml:space="preserve"> </w:t>
      </w:r>
      <w:r>
        <w:rPr>
          <w:color w:val="376578"/>
        </w:rPr>
        <w:t>the morning,</w:t>
      </w:r>
      <w:r>
        <w:rPr>
          <w:color w:val="376578"/>
          <w:spacing w:val="-10"/>
        </w:rPr>
        <w:t xml:space="preserve"> </w:t>
      </w:r>
      <w:r>
        <w:rPr>
          <w:color w:val="376578"/>
        </w:rPr>
        <w:t>unless</w:t>
      </w:r>
      <w:r>
        <w:rPr>
          <w:color w:val="376578"/>
          <w:spacing w:val="-10"/>
        </w:rPr>
        <w:t xml:space="preserve"> </w:t>
      </w:r>
      <w:r>
        <w:rPr>
          <w:color w:val="376578"/>
        </w:rPr>
        <w:t>necessary</w:t>
      </w:r>
      <w:r>
        <w:rPr>
          <w:color w:val="376578"/>
          <w:spacing w:val="-10"/>
        </w:rPr>
        <w:t xml:space="preserve"> </w:t>
      </w:r>
      <w:r>
        <w:rPr>
          <w:color w:val="376578"/>
        </w:rPr>
        <w:t>on</w:t>
      </w:r>
      <w:r>
        <w:rPr>
          <w:color w:val="376578"/>
          <w:spacing w:val="-10"/>
        </w:rPr>
        <w:t xml:space="preserve"> </w:t>
      </w:r>
      <w:r>
        <w:rPr>
          <w:color w:val="376578"/>
        </w:rPr>
        <w:t>religious</w:t>
      </w:r>
      <w:r>
        <w:rPr>
          <w:color w:val="376578"/>
          <w:spacing w:val="-10"/>
        </w:rPr>
        <w:t xml:space="preserve"> </w:t>
      </w:r>
      <w:r>
        <w:rPr>
          <w:color w:val="376578"/>
        </w:rPr>
        <w:t>grounds.</w:t>
      </w:r>
      <w:r>
        <w:rPr>
          <w:color w:val="376578"/>
          <w:spacing w:val="-10"/>
        </w:rPr>
        <w:t xml:space="preserve"> </w:t>
      </w:r>
      <w:r>
        <w:rPr>
          <w:color w:val="376578"/>
        </w:rPr>
        <w:t>Cooking</w:t>
      </w:r>
      <w:r>
        <w:rPr>
          <w:color w:val="376578"/>
          <w:spacing w:val="-10"/>
        </w:rPr>
        <w:t xml:space="preserve"> </w:t>
      </w:r>
      <w:r>
        <w:rPr>
          <w:color w:val="376578"/>
        </w:rPr>
        <w:t>should</w:t>
      </w:r>
      <w:r>
        <w:rPr>
          <w:color w:val="376578"/>
          <w:spacing w:val="-10"/>
        </w:rPr>
        <w:t xml:space="preserve"> </w:t>
      </w:r>
      <w:r>
        <w:rPr>
          <w:color w:val="376578"/>
        </w:rPr>
        <w:t>never</w:t>
      </w:r>
      <w:r>
        <w:rPr>
          <w:color w:val="376578"/>
          <w:spacing w:val="-10"/>
        </w:rPr>
        <w:t xml:space="preserve"> </w:t>
      </w:r>
      <w:r>
        <w:rPr>
          <w:color w:val="376578"/>
        </w:rPr>
        <w:t>be</w:t>
      </w:r>
      <w:r>
        <w:rPr>
          <w:color w:val="376578"/>
          <w:spacing w:val="-10"/>
        </w:rPr>
        <w:t xml:space="preserve"> </w:t>
      </w:r>
      <w:r>
        <w:rPr>
          <w:color w:val="376578"/>
        </w:rPr>
        <w:t>left</w:t>
      </w:r>
      <w:r>
        <w:rPr>
          <w:color w:val="376578"/>
          <w:spacing w:val="-10"/>
        </w:rPr>
        <w:t xml:space="preserve"> </w:t>
      </w:r>
      <w:r>
        <w:rPr>
          <w:color w:val="376578"/>
        </w:rPr>
        <w:t>unattended</w:t>
      </w:r>
      <w:r>
        <w:rPr>
          <w:color w:val="376578"/>
          <w:spacing w:val="-10"/>
        </w:rPr>
        <w:t xml:space="preserve"> </w:t>
      </w:r>
      <w:r>
        <w:rPr>
          <w:color w:val="376578"/>
        </w:rPr>
        <w:t>and</w:t>
      </w:r>
      <w:r>
        <w:rPr>
          <w:color w:val="376578"/>
          <w:spacing w:val="-10"/>
        </w:rPr>
        <w:t xml:space="preserve"> </w:t>
      </w:r>
      <w:r>
        <w:rPr>
          <w:color w:val="376578"/>
        </w:rPr>
        <w:t>use</w:t>
      </w:r>
      <w:r>
        <w:rPr>
          <w:color w:val="376578"/>
          <w:spacing w:val="-10"/>
        </w:rPr>
        <w:t xml:space="preserve"> </w:t>
      </w:r>
      <w:r>
        <w:rPr>
          <w:color w:val="376578"/>
        </w:rPr>
        <w:t>of</w:t>
      </w:r>
      <w:r>
        <w:rPr>
          <w:color w:val="376578"/>
          <w:spacing w:val="9"/>
        </w:rPr>
        <w:t xml:space="preserve"> </w:t>
      </w:r>
      <w:r>
        <w:rPr>
          <w:color w:val="376578"/>
        </w:rPr>
        <w:t>extractor fans/cooker hoods is required at all times.</w:t>
      </w:r>
    </w:p>
    <w:p w14:paraId="78A9D498" w14:textId="77777777" w:rsidR="00940D9B" w:rsidRDefault="00940D9B">
      <w:pPr>
        <w:pStyle w:val="BodyText"/>
        <w:spacing w:before="1"/>
        <w:rPr>
          <w:sz w:val="19"/>
        </w:rPr>
      </w:pPr>
    </w:p>
    <w:p w14:paraId="264DCF18" w14:textId="77777777" w:rsidR="00940D9B" w:rsidRDefault="00634243">
      <w:pPr>
        <w:pStyle w:val="BodyText"/>
        <w:spacing w:line="208" w:lineRule="auto"/>
        <w:ind w:left="1133" w:right="1141"/>
        <w:rPr>
          <w:rFonts w:ascii="Gill Sans MT Std" w:hAnsi="Gill Sans MT Std"/>
          <w:b/>
        </w:rPr>
      </w:pPr>
      <w:r>
        <w:rPr>
          <w:color w:val="376578"/>
        </w:rPr>
        <w:t>Students</w:t>
      </w:r>
      <w:r>
        <w:rPr>
          <w:color w:val="376578"/>
          <w:spacing w:val="-12"/>
        </w:rPr>
        <w:t xml:space="preserve"> </w:t>
      </w:r>
      <w:r>
        <w:rPr>
          <w:color w:val="376578"/>
        </w:rPr>
        <w:t>are</w:t>
      </w:r>
      <w:r>
        <w:rPr>
          <w:color w:val="376578"/>
          <w:spacing w:val="-12"/>
        </w:rPr>
        <w:t xml:space="preserve"> </w:t>
      </w:r>
      <w:r>
        <w:rPr>
          <w:color w:val="376578"/>
        </w:rPr>
        <w:t>required</w:t>
      </w:r>
      <w:r>
        <w:rPr>
          <w:color w:val="376578"/>
          <w:spacing w:val="-12"/>
        </w:rPr>
        <w:t xml:space="preserve"> </w:t>
      </w:r>
      <w:r>
        <w:rPr>
          <w:color w:val="376578"/>
        </w:rPr>
        <w:t>to</w:t>
      </w:r>
      <w:r>
        <w:rPr>
          <w:color w:val="376578"/>
          <w:spacing w:val="-12"/>
        </w:rPr>
        <w:t xml:space="preserve"> </w:t>
      </w:r>
      <w:proofErr w:type="spellStart"/>
      <w:r>
        <w:rPr>
          <w:color w:val="376578"/>
        </w:rPr>
        <w:t>utilise</w:t>
      </w:r>
      <w:proofErr w:type="spellEnd"/>
      <w:r>
        <w:rPr>
          <w:color w:val="376578"/>
          <w:spacing w:val="-12"/>
        </w:rPr>
        <w:t xml:space="preserve"> </w:t>
      </w:r>
      <w:r>
        <w:rPr>
          <w:color w:val="376578"/>
        </w:rPr>
        <w:t>the</w:t>
      </w:r>
      <w:r>
        <w:rPr>
          <w:color w:val="376578"/>
          <w:spacing w:val="-12"/>
        </w:rPr>
        <w:t xml:space="preserve"> </w:t>
      </w:r>
      <w:r>
        <w:rPr>
          <w:color w:val="376578"/>
        </w:rPr>
        <w:t>recycling</w:t>
      </w:r>
      <w:r>
        <w:rPr>
          <w:color w:val="376578"/>
          <w:spacing w:val="-12"/>
        </w:rPr>
        <w:t xml:space="preserve"> </w:t>
      </w:r>
      <w:r>
        <w:rPr>
          <w:color w:val="376578"/>
        </w:rPr>
        <w:t>bins</w:t>
      </w:r>
      <w:r>
        <w:rPr>
          <w:color w:val="376578"/>
          <w:spacing w:val="-12"/>
        </w:rPr>
        <w:t xml:space="preserve"> </w:t>
      </w:r>
      <w:r>
        <w:rPr>
          <w:color w:val="376578"/>
        </w:rPr>
        <w:t>and</w:t>
      </w:r>
      <w:r>
        <w:rPr>
          <w:color w:val="376578"/>
          <w:spacing w:val="-12"/>
        </w:rPr>
        <w:t xml:space="preserve"> </w:t>
      </w:r>
      <w:r>
        <w:rPr>
          <w:color w:val="376578"/>
        </w:rPr>
        <w:t>participate</w:t>
      </w:r>
      <w:r>
        <w:rPr>
          <w:color w:val="376578"/>
          <w:spacing w:val="-12"/>
        </w:rPr>
        <w:t xml:space="preserve"> </w:t>
      </w:r>
      <w:r>
        <w:rPr>
          <w:color w:val="376578"/>
        </w:rPr>
        <w:t>fully</w:t>
      </w:r>
      <w:r>
        <w:rPr>
          <w:color w:val="376578"/>
          <w:spacing w:val="-12"/>
        </w:rPr>
        <w:t xml:space="preserve"> </w:t>
      </w:r>
      <w:r>
        <w:rPr>
          <w:color w:val="376578"/>
        </w:rPr>
        <w:t>with</w:t>
      </w:r>
      <w:r>
        <w:rPr>
          <w:color w:val="376578"/>
          <w:spacing w:val="-12"/>
        </w:rPr>
        <w:t xml:space="preserve"> </w:t>
      </w:r>
      <w:r>
        <w:rPr>
          <w:color w:val="376578"/>
        </w:rPr>
        <w:t>the</w:t>
      </w:r>
      <w:r>
        <w:rPr>
          <w:color w:val="376578"/>
          <w:spacing w:val="-12"/>
        </w:rPr>
        <w:t xml:space="preserve"> </w:t>
      </w:r>
      <w:r>
        <w:rPr>
          <w:color w:val="376578"/>
        </w:rPr>
        <w:t>University’s</w:t>
      </w:r>
      <w:r>
        <w:rPr>
          <w:color w:val="376578"/>
          <w:spacing w:val="-12"/>
        </w:rPr>
        <w:t xml:space="preserve"> </w:t>
      </w:r>
      <w:r>
        <w:rPr>
          <w:color w:val="376578"/>
        </w:rPr>
        <w:t>Environmental</w:t>
      </w:r>
      <w:r>
        <w:rPr>
          <w:color w:val="376578"/>
          <w:spacing w:val="-12"/>
        </w:rPr>
        <w:t xml:space="preserve"> </w:t>
      </w:r>
      <w:r>
        <w:rPr>
          <w:color w:val="376578"/>
        </w:rPr>
        <w:t>Policy. Further</w:t>
      </w:r>
      <w:r>
        <w:rPr>
          <w:color w:val="376578"/>
          <w:spacing w:val="-1"/>
        </w:rPr>
        <w:t xml:space="preserve"> </w:t>
      </w:r>
      <w:r>
        <w:rPr>
          <w:color w:val="376578"/>
        </w:rPr>
        <w:t>information</w:t>
      </w:r>
      <w:r>
        <w:rPr>
          <w:color w:val="376578"/>
          <w:spacing w:val="-1"/>
        </w:rPr>
        <w:t xml:space="preserve"> </w:t>
      </w:r>
      <w:r>
        <w:rPr>
          <w:color w:val="376578"/>
        </w:rPr>
        <w:t>on</w:t>
      </w:r>
      <w:r>
        <w:rPr>
          <w:color w:val="376578"/>
          <w:spacing w:val="-1"/>
        </w:rPr>
        <w:t xml:space="preserve"> </w:t>
      </w:r>
      <w:r>
        <w:rPr>
          <w:color w:val="376578"/>
        </w:rPr>
        <w:t>what</w:t>
      </w:r>
      <w:r>
        <w:rPr>
          <w:color w:val="376578"/>
          <w:spacing w:val="-1"/>
        </w:rPr>
        <w:t xml:space="preserve"> </w:t>
      </w:r>
      <w:r>
        <w:rPr>
          <w:color w:val="376578"/>
        </w:rPr>
        <w:t>is</w:t>
      </w:r>
      <w:r>
        <w:rPr>
          <w:color w:val="376578"/>
          <w:spacing w:val="-1"/>
        </w:rPr>
        <w:t xml:space="preserve"> </w:t>
      </w:r>
      <w:r>
        <w:rPr>
          <w:color w:val="376578"/>
        </w:rPr>
        <w:t>provided</w:t>
      </w:r>
      <w:r>
        <w:rPr>
          <w:color w:val="376578"/>
          <w:spacing w:val="-1"/>
        </w:rPr>
        <w:t xml:space="preserve"> </w:t>
      </w:r>
      <w:r>
        <w:rPr>
          <w:color w:val="376578"/>
        </w:rPr>
        <w:t>in</w:t>
      </w:r>
      <w:r>
        <w:rPr>
          <w:color w:val="376578"/>
          <w:spacing w:val="-1"/>
        </w:rPr>
        <w:t xml:space="preserve"> </w:t>
      </w:r>
      <w:r>
        <w:rPr>
          <w:color w:val="376578"/>
        </w:rPr>
        <w:t>each</w:t>
      </w:r>
      <w:r>
        <w:rPr>
          <w:color w:val="376578"/>
          <w:spacing w:val="-1"/>
        </w:rPr>
        <w:t xml:space="preserve"> </w:t>
      </w:r>
      <w:r>
        <w:rPr>
          <w:color w:val="376578"/>
        </w:rPr>
        <w:t>kitchen</w:t>
      </w:r>
      <w:r>
        <w:rPr>
          <w:color w:val="376578"/>
          <w:spacing w:val="-1"/>
        </w:rPr>
        <w:t xml:space="preserve"> </w:t>
      </w:r>
      <w:r>
        <w:rPr>
          <w:color w:val="376578"/>
        </w:rPr>
        <w:t>can</w:t>
      </w:r>
      <w:r>
        <w:rPr>
          <w:color w:val="376578"/>
          <w:spacing w:val="-1"/>
        </w:rPr>
        <w:t xml:space="preserve"> </w:t>
      </w:r>
      <w:r>
        <w:rPr>
          <w:color w:val="376578"/>
        </w:rPr>
        <w:t>be</w:t>
      </w:r>
      <w:r>
        <w:rPr>
          <w:color w:val="376578"/>
          <w:spacing w:val="-1"/>
        </w:rPr>
        <w:t xml:space="preserve"> </w:t>
      </w:r>
      <w:r>
        <w:rPr>
          <w:color w:val="376578"/>
        </w:rPr>
        <w:t>found</w:t>
      </w:r>
      <w:r>
        <w:rPr>
          <w:color w:val="376578"/>
          <w:spacing w:val="-1"/>
        </w:rPr>
        <w:t xml:space="preserve"> </w:t>
      </w:r>
      <w:r>
        <w:rPr>
          <w:color w:val="376578"/>
        </w:rPr>
        <w:t>on</w:t>
      </w:r>
      <w:r>
        <w:rPr>
          <w:color w:val="376578"/>
          <w:spacing w:val="-1"/>
        </w:rPr>
        <w:t xml:space="preserve"> </w:t>
      </w:r>
      <w:r>
        <w:rPr>
          <w:color w:val="376578"/>
        </w:rPr>
        <w:t>the</w:t>
      </w:r>
      <w:r>
        <w:rPr>
          <w:color w:val="376578"/>
          <w:spacing w:val="-1"/>
        </w:rPr>
        <w:t xml:space="preserve"> </w:t>
      </w:r>
      <w:r>
        <w:rPr>
          <w:color w:val="376578"/>
        </w:rPr>
        <w:t>University</w:t>
      </w:r>
      <w:r>
        <w:rPr>
          <w:color w:val="376578"/>
          <w:spacing w:val="-1"/>
        </w:rPr>
        <w:t xml:space="preserve"> </w:t>
      </w:r>
      <w:r>
        <w:rPr>
          <w:color w:val="376578"/>
        </w:rPr>
        <w:t>website</w:t>
      </w:r>
      <w:r>
        <w:rPr>
          <w:color w:val="376578"/>
          <w:spacing w:val="-1"/>
        </w:rPr>
        <w:t xml:space="preserve"> </w:t>
      </w:r>
      <w:r>
        <w:rPr>
          <w:color w:val="376578"/>
        </w:rPr>
        <w:t xml:space="preserve">at: </w:t>
      </w:r>
      <w:hyperlink r:id="rId107">
        <w:r>
          <w:rPr>
            <w:rFonts w:ascii="Gill Sans MT Std" w:hAnsi="Gill Sans MT Std"/>
            <w:b/>
            <w:color w:val="376578"/>
            <w:spacing w:val="-2"/>
          </w:rPr>
          <w:t>www.chi.ac.uk/student-life/accommodation</w:t>
        </w:r>
      </w:hyperlink>
    </w:p>
    <w:p w14:paraId="120E9993" w14:textId="77777777" w:rsidR="00940D9B" w:rsidRDefault="00940D9B">
      <w:pPr>
        <w:spacing w:line="208" w:lineRule="auto"/>
        <w:rPr>
          <w:rFonts w:ascii="Gill Sans MT Std" w:hAnsi="Gill Sans MT Std"/>
        </w:rPr>
        <w:sectPr w:rsidR="00940D9B">
          <w:pgSz w:w="11910" w:h="16840"/>
          <w:pgMar w:top="980" w:right="0" w:bottom="1040" w:left="0" w:header="0" w:footer="849" w:gutter="0"/>
          <w:cols w:space="720"/>
        </w:sectPr>
      </w:pPr>
    </w:p>
    <w:p w14:paraId="55264550" w14:textId="77777777" w:rsidR="00940D9B" w:rsidRDefault="00634243">
      <w:pPr>
        <w:pStyle w:val="Heading5"/>
        <w:ind w:left="1137"/>
      </w:pPr>
      <w:r>
        <w:rPr>
          <w:color w:val="376578"/>
          <w:spacing w:val="-2"/>
        </w:rPr>
        <w:lastRenderedPageBreak/>
        <w:t>LAUNDERETTES</w:t>
      </w:r>
    </w:p>
    <w:p w14:paraId="383DEEA5" w14:textId="77777777" w:rsidR="00940D9B" w:rsidRDefault="00634243">
      <w:pPr>
        <w:pStyle w:val="BodyText"/>
        <w:spacing w:line="264" w:lineRule="exact"/>
        <w:ind w:left="1137"/>
      </w:pPr>
      <w:r>
        <w:rPr>
          <w:color w:val="376578"/>
        </w:rPr>
        <w:t>Launderettes</w:t>
      </w:r>
      <w:r w:rsidR="00FA2347">
        <w:rPr>
          <w:color w:val="376578"/>
          <w:spacing w:val="-4"/>
        </w:rPr>
        <w:t xml:space="preserve">/Laundry facilities </w:t>
      </w:r>
      <w:r>
        <w:rPr>
          <w:color w:val="376578"/>
        </w:rPr>
        <w:t>are</w:t>
      </w:r>
      <w:r>
        <w:rPr>
          <w:color w:val="376578"/>
          <w:spacing w:val="-4"/>
        </w:rPr>
        <w:t xml:space="preserve"> </w:t>
      </w:r>
      <w:proofErr w:type="gramStart"/>
      <w:r>
        <w:rPr>
          <w:color w:val="376578"/>
          <w:spacing w:val="-2"/>
        </w:rPr>
        <w:t>located:-</w:t>
      </w:r>
      <w:proofErr w:type="gramEnd"/>
      <w:r w:rsidR="00FA2347">
        <w:rPr>
          <w:color w:val="376578"/>
          <w:spacing w:val="-2"/>
        </w:rPr>
        <w:br/>
      </w:r>
    </w:p>
    <w:p w14:paraId="3AF90EF3" w14:textId="77777777" w:rsidR="00940D9B" w:rsidRDefault="00FA2347" w:rsidP="00FA2347">
      <w:pPr>
        <w:pStyle w:val="ListParagraph"/>
        <w:numPr>
          <w:ilvl w:val="0"/>
          <w:numId w:val="3"/>
        </w:numPr>
        <w:tabs>
          <w:tab w:val="left" w:pos="1418"/>
        </w:tabs>
        <w:spacing w:line="264" w:lineRule="exact"/>
        <w:ind w:left="2268"/>
      </w:pPr>
      <w:r>
        <w:rPr>
          <w:color w:val="376578"/>
        </w:rPr>
        <w:t xml:space="preserve">Bishop Otter Camps - </w:t>
      </w:r>
      <w:r w:rsidR="00634243">
        <w:rPr>
          <w:color w:val="376578"/>
        </w:rPr>
        <w:t>at</w:t>
      </w:r>
      <w:r w:rsidR="00634243">
        <w:rPr>
          <w:color w:val="376578"/>
          <w:spacing w:val="-1"/>
        </w:rPr>
        <w:t xml:space="preserve"> </w:t>
      </w:r>
      <w:r w:rsidR="00634243">
        <w:rPr>
          <w:color w:val="376578"/>
        </w:rPr>
        <w:t>the</w:t>
      </w:r>
      <w:r w:rsidR="00634243">
        <w:rPr>
          <w:color w:val="376578"/>
          <w:spacing w:val="-1"/>
        </w:rPr>
        <w:t xml:space="preserve"> </w:t>
      </w:r>
      <w:r w:rsidR="00634243">
        <w:rPr>
          <w:color w:val="376578"/>
        </w:rPr>
        <w:t>side</w:t>
      </w:r>
      <w:r w:rsidR="00634243">
        <w:rPr>
          <w:color w:val="376578"/>
          <w:spacing w:val="-1"/>
        </w:rPr>
        <w:t xml:space="preserve"> </w:t>
      </w:r>
      <w:r w:rsidR="00634243">
        <w:rPr>
          <w:color w:val="376578"/>
        </w:rPr>
        <w:t>of</w:t>
      </w:r>
      <w:r w:rsidR="00634243">
        <w:rPr>
          <w:color w:val="376578"/>
          <w:spacing w:val="21"/>
        </w:rPr>
        <w:t xml:space="preserve"> </w:t>
      </w:r>
      <w:r w:rsidR="00634243">
        <w:rPr>
          <w:color w:val="376578"/>
        </w:rPr>
        <w:t>the</w:t>
      </w:r>
      <w:r w:rsidR="00634243">
        <w:rPr>
          <w:color w:val="376578"/>
          <w:spacing w:val="-1"/>
        </w:rPr>
        <w:t xml:space="preserve"> </w:t>
      </w:r>
      <w:r w:rsidR="00634243">
        <w:rPr>
          <w:color w:val="376578"/>
        </w:rPr>
        <w:t>Chilgrove Halls</w:t>
      </w:r>
      <w:r w:rsidR="00634243">
        <w:rPr>
          <w:color w:val="376578"/>
          <w:spacing w:val="-1"/>
        </w:rPr>
        <w:t xml:space="preserve"> </w:t>
      </w:r>
      <w:r w:rsidR="00634243">
        <w:rPr>
          <w:color w:val="376578"/>
        </w:rPr>
        <w:t>of</w:t>
      </w:r>
      <w:r w:rsidR="00634243">
        <w:rPr>
          <w:color w:val="376578"/>
          <w:spacing w:val="21"/>
        </w:rPr>
        <w:t xml:space="preserve"> </w:t>
      </w:r>
      <w:r w:rsidR="00634243">
        <w:rPr>
          <w:color w:val="376578"/>
        </w:rPr>
        <w:t>Residence</w:t>
      </w:r>
    </w:p>
    <w:p w14:paraId="7FBF6667" w14:textId="77777777" w:rsidR="00940D9B" w:rsidRDefault="00FA2347" w:rsidP="00FA2347">
      <w:pPr>
        <w:pStyle w:val="ListParagraph"/>
        <w:numPr>
          <w:ilvl w:val="0"/>
          <w:numId w:val="3"/>
        </w:numPr>
        <w:tabs>
          <w:tab w:val="left" w:pos="1418"/>
        </w:tabs>
        <w:spacing w:line="264" w:lineRule="exact"/>
        <w:ind w:left="2268"/>
      </w:pPr>
      <w:r>
        <w:rPr>
          <w:color w:val="376578"/>
        </w:rPr>
        <w:t>Havenstoke Close - between houses 7 and 8</w:t>
      </w:r>
    </w:p>
    <w:p w14:paraId="6CC86D5C" w14:textId="77777777" w:rsidR="00FA2347" w:rsidRPr="00FA2347" w:rsidRDefault="00634243" w:rsidP="00FA2347">
      <w:pPr>
        <w:pStyle w:val="ListParagraph"/>
        <w:numPr>
          <w:ilvl w:val="0"/>
          <w:numId w:val="3"/>
        </w:numPr>
        <w:tabs>
          <w:tab w:val="left" w:pos="1418"/>
        </w:tabs>
        <w:spacing w:line="283" w:lineRule="exact"/>
        <w:ind w:left="2268"/>
        <w:rPr>
          <w:color w:val="215868" w:themeColor="accent5" w:themeShade="80"/>
        </w:rPr>
      </w:pPr>
      <w:r w:rsidRPr="00FA2347">
        <w:rPr>
          <w:color w:val="215868" w:themeColor="accent5" w:themeShade="80"/>
        </w:rPr>
        <w:t xml:space="preserve">Stockbridge </w:t>
      </w:r>
      <w:r w:rsidR="00FA2347" w:rsidRPr="00FA2347">
        <w:rPr>
          <w:color w:val="215868" w:themeColor="accent5" w:themeShade="80"/>
        </w:rPr>
        <w:t>Student Village – within Block A, past Reception</w:t>
      </w:r>
    </w:p>
    <w:p w14:paraId="60184AA5" w14:textId="77777777" w:rsidR="00FA2347" w:rsidRDefault="00FA2347" w:rsidP="00FA2347">
      <w:pPr>
        <w:pStyle w:val="ListParagraph"/>
        <w:numPr>
          <w:ilvl w:val="0"/>
          <w:numId w:val="3"/>
        </w:numPr>
        <w:tabs>
          <w:tab w:val="left" w:pos="1418"/>
        </w:tabs>
        <w:spacing w:line="264" w:lineRule="exact"/>
        <w:ind w:left="2268"/>
        <w:rPr>
          <w:color w:val="215868" w:themeColor="accent5" w:themeShade="80"/>
        </w:rPr>
      </w:pPr>
      <w:r w:rsidRPr="00FA2347">
        <w:rPr>
          <w:color w:val="215868" w:themeColor="accent5" w:themeShade="80"/>
        </w:rPr>
        <w:t>F</w:t>
      </w:r>
      <w:r w:rsidR="00634243" w:rsidRPr="00FA2347">
        <w:rPr>
          <w:color w:val="215868" w:themeColor="accent5" w:themeShade="80"/>
        </w:rPr>
        <w:t>ishbourne Road</w:t>
      </w:r>
      <w:r w:rsidR="00634243" w:rsidRPr="00FA2347">
        <w:rPr>
          <w:color w:val="215868" w:themeColor="accent5" w:themeShade="80"/>
          <w:spacing w:val="-1"/>
        </w:rPr>
        <w:t xml:space="preserve"> </w:t>
      </w:r>
      <w:r w:rsidR="00634243" w:rsidRPr="00FA2347">
        <w:rPr>
          <w:color w:val="215868" w:themeColor="accent5" w:themeShade="80"/>
        </w:rPr>
        <w:t xml:space="preserve">East </w:t>
      </w:r>
      <w:r w:rsidR="00634243" w:rsidRPr="00FA2347">
        <w:rPr>
          <w:color w:val="215868" w:themeColor="accent5" w:themeShade="80"/>
          <w:spacing w:val="-2"/>
        </w:rPr>
        <w:t>Halls</w:t>
      </w:r>
      <w:r w:rsidRPr="00FA2347">
        <w:rPr>
          <w:color w:val="215868" w:themeColor="accent5" w:themeShade="80"/>
          <w:spacing w:val="-2"/>
        </w:rPr>
        <w:t xml:space="preserve"> – within Block A towards the Bike Store/Bin Store</w:t>
      </w:r>
      <w:r w:rsidRPr="00FA2347">
        <w:rPr>
          <w:color w:val="215868" w:themeColor="accent5" w:themeShade="80"/>
        </w:rPr>
        <w:t xml:space="preserve"> </w:t>
      </w:r>
    </w:p>
    <w:p w14:paraId="1EF48F42" w14:textId="77777777" w:rsidR="00FA2347" w:rsidRPr="00FA2347" w:rsidRDefault="00FA2347" w:rsidP="00FA2347">
      <w:pPr>
        <w:pStyle w:val="ListParagraph"/>
        <w:numPr>
          <w:ilvl w:val="0"/>
          <w:numId w:val="3"/>
        </w:numPr>
        <w:tabs>
          <w:tab w:val="left" w:pos="1418"/>
        </w:tabs>
        <w:spacing w:line="264" w:lineRule="exact"/>
        <w:ind w:left="2268"/>
        <w:rPr>
          <w:color w:val="215868" w:themeColor="accent5" w:themeShade="80"/>
        </w:rPr>
      </w:pPr>
      <w:r>
        <w:rPr>
          <w:color w:val="215868" w:themeColor="accent5" w:themeShade="80"/>
        </w:rPr>
        <w:t>19 Millfield Close – within the kitchen area</w:t>
      </w:r>
    </w:p>
    <w:p w14:paraId="27289F5C" w14:textId="77777777" w:rsidR="00FA2347" w:rsidRDefault="00FA2347" w:rsidP="00FA2347">
      <w:pPr>
        <w:pStyle w:val="ListParagraph"/>
        <w:numPr>
          <w:ilvl w:val="0"/>
          <w:numId w:val="3"/>
        </w:numPr>
        <w:tabs>
          <w:tab w:val="left" w:pos="1418"/>
        </w:tabs>
        <w:spacing w:line="264" w:lineRule="exact"/>
        <w:ind w:left="2268"/>
        <w:rPr>
          <w:color w:val="215868" w:themeColor="accent5" w:themeShade="80"/>
        </w:rPr>
      </w:pPr>
      <w:r>
        <w:rPr>
          <w:color w:val="215868" w:themeColor="accent5" w:themeShade="80"/>
        </w:rPr>
        <w:t>37 Lewis Road – within the kitchen area</w:t>
      </w:r>
    </w:p>
    <w:p w14:paraId="5C7651BB" w14:textId="77777777" w:rsidR="00FA2347" w:rsidRDefault="00FA2347" w:rsidP="00FA2347">
      <w:pPr>
        <w:pStyle w:val="ListParagraph"/>
        <w:numPr>
          <w:ilvl w:val="0"/>
          <w:numId w:val="3"/>
        </w:numPr>
        <w:tabs>
          <w:tab w:val="left" w:pos="1418"/>
        </w:tabs>
        <w:spacing w:line="264" w:lineRule="exact"/>
        <w:ind w:left="2268"/>
        <w:rPr>
          <w:color w:val="215868" w:themeColor="accent5" w:themeShade="80"/>
        </w:rPr>
      </w:pPr>
      <w:r>
        <w:rPr>
          <w:color w:val="215868" w:themeColor="accent5" w:themeShade="80"/>
        </w:rPr>
        <w:t>47 Spitalfield Road – within the kitchen area</w:t>
      </w:r>
    </w:p>
    <w:p w14:paraId="422A4D72" w14:textId="77777777" w:rsidR="00FA2347" w:rsidRPr="00FA2347" w:rsidRDefault="00FA2347" w:rsidP="00FA2347">
      <w:pPr>
        <w:pStyle w:val="ListParagraph"/>
        <w:numPr>
          <w:ilvl w:val="0"/>
          <w:numId w:val="3"/>
        </w:numPr>
        <w:tabs>
          <w:tab w:val="left" w:pos="1418"/>
        </w:tabs>
        <w:spacing w:line="264" w:lineRule="exact"/>
        <w:ind w:left="2268"/>
        <w:rPr>
          <w:color w:val="215868" w:themeColor="accent5" w:themeShade="80"/>
        </w:rPr>
      </w:pPr>
      <w:r w:rsidRPr="00FA2347">
        <w:rPr>
          <w:color w:val="215868" w:themeColor="accent5" w:themeShade="80"/>
        </w:rPr>
        <w:t>Bognor Regis Campus - behind</w:t>
      </w:r>
      <w:r w:rsidRPr="00FA2347">
        <w:rPr>
          <w:color w:val="215868" w:themeColor="accent5" w:themeShade="80"/>
          <w:spacing w:val="-1"/>
        </w:rPr>
        <w:t xml:space="preserve"> </w:t>
      </w:r>
      <w:r w:rsidRPr="00FA2347">
        <w:rPr>
          <w:color w:val="215868" w:themeColor="accent5" w:themeShade="80"/>
        </w:rPr>
        <w:t>Block</w:t>
      </w:r>
      <w:r w:rsidRPr="00FA2347">
        <w:rPr>
          <w:color w:val="215868" w:themeColor="accent5" w:themeShade="80"/>
          <w:spacing w:val="-1"/>
        </w:rPr>
        <w:t xml:space="preserve"> </w:t>
      </w:r>
      <w:r w:rsidRPr="00FA2347">
        <w:rPr>
          <w:color w:val="215868" w:themeColor="accent5" w:themeShade="80"/>
        </w:rPr>
        <w:t>9,</w:t>
      </w:r>
      <w:r w:rsidRPr="00FA2347">
        <w:rPr>
          <w:color w:val="215868" w:themeColor="accent5" w:themeShade="80"/>
          <w:spacing w:val="-1"/>
        </w:rPr>
        <w:t xml:space="preserve"> </w:t>
      </w:r>
      <w:r w:rsidRPr="00FA2347">
        <w:rPr>
          <w:color w:val="215868" w:themeColor="accent5" w:themeShade="80"/>
        </w:rPr>
        <w:t>Barbara</w:t>
      </w:r>
      <w:r w:rsidRPr="00FA2347">
        <w:rPr>
          <w:color w:val="215868" w:themeColor="accent5" w:themeShade="80"/>
          <w:spacing w:val="-1"/>
        </w:rPr>
        <w:t xml:space="preserve"> </w:t>
      </w:r>
      <w:r w:rsidRPr="00FA2347">
        <w:rPr>
          <w:color w:val="215868" w:themeColor="accent5" w:themeShade="80"/>
        </w:rPr>
        <w:t>Smith</w:t>
      </w:r>
      <w:r w:rsidRPr="00FA2347">
        <w:rPr>
          <w:color w:val="215868" w:themeColor="accent5" w:themeShade="80"/>
          <w:spacing w:val="-1"/>
        </w:rPr>
        <w:t xml:space="preserve"> </w:t>
      </w:r>
      <w:r w:rsidRPr="00FA2347">
        <w:rPr>
          <w:color w:val="215868" w:themeColor="accent5" w:themeShade="80"/>
        </w:rPr>
        <w:t>Halls</w:t>
      </w:r>
    </w:p>
    <w:p w14:paraId="59DC3D71" w14:textId="262B1F12" w:rsidR="00FA2347" w:rsidRDefault="00FA2347" w:rsidP="00FA2347">
      <w:pPr>
        <w:pStyle w:val="ListParagraph"/>
        <w:numPr>
          <w:ilvl w:val="0"/>
          <w:numId w:val="3"/>
        </w:numPr>
        <w:tabs>
          <w:tab w:val="left" w:pos="1418"/>
        </w:tabs>
        <w:spacing w:line="283" w:lineRule="exact"/>
        <w:ind w:left="2268"/>
        <w:rPr>
          <w:color w:val="215868" w:themeColor="accent5" w:themeShade="80"/>
        </w:rPr>
      </w:pPr>
      <w:r w:rsidRPr="00FA2347">
        <w:rPr>
          <w:color w:val="215868" w:themeColor="accent5" w:themeShade="80"/>
        </w:rPr>
        <w:t>Villa Maria – within the main building, on the 1</w:t>
      </w:r>
      <w:r w:rsidRPr="00FA2347">
        <w:rPr>
          <w:color w:val="215868" w:themeColor="accent5" w:themeShade="80"/>
          <w:vertAlign w:val="superscript"/>
        </w:rPr>
        <w:t>st</w:t>
      </w:r>
      <w:r w:rsidRPr="00FA2347">
        <w:rPr>
          <w:color w:val="215868" w:themeColor="accent5" w:themeShade="80"/>
        </w:rPr>
        <w:t xml:space="preserve"> floor </w:t>
      </w:r>
    </w:p>
    <w:p w14:paraId="5F53B287" w14:textId="3B292B20" w:rsidR="0029565E" w:rsidRPr="00FA2347" w:rsidRDefault="0029565E" w:rsidP="00FA2347">
      <w:pPr>
        <w:pStyle w:val="ListParagraph"/>
        <w:numPr>
          <w:ilvl w:val="0"/>
          <w:numId w:val="3"/>
        </w:numPr>
        <w:tabs>
          <w:tab w:val="left" w:pos="1418"/>
        </w:tabs>
        <w:spacing w:line="283" w:lineRule="exact"/>
        <w:ind w:left="2268"/>
        <w:rPr>
          <w:color w:val="215868" w:themeColor="accent5" w:themeShade="80"/>
        </w:rPr>
      </w:pPr>
      <w:r>
        <w:rPr>
          <w:color w:val="215868" w:themeColor="accent5" w:themeShade="80"/>
        </w:rPr>
        <w:t>High Street – first floor</w:t>
      </w:r>
    </w:p>
    <w:p w14:paraId="712DF868" w14:textId="77777777" w:rsidR="00FA2347" w:rsidRDefault="00FA2347" w:rsidP="00FA2347">
      <w:pPr>
        <w:pStyle w:val="ListParagraph"/>
        <w:tabs>
          <w:tab w:val="left" w:pos="1418"/>
        </w:tabs>
        <w:spacing w:line="283" w:lineRule="exact"/>
        <w:ind w:left="2268" w:firstLine="0"/>
      </w:pPr>
    </w:p>
    <w:p w14:paraId="0B9F9E41" w14:textId="77777777" w:rsidR="00FA2347" w:rsidRDefault="00634243">
      <w:pPr>
        <w:pStyle w:val="BodyText"/>
        <w:spacing w:line="211" w:lineRule="auto"/>
        <w:ind w:left="1137" w:right="1154"/>
        <w:rPr>
          <w:color w:val="376578"/>
          <w:spacing w:val="-10"/>
        </w:rPr>
      </w:pPr>
      <w:r>
        <w:rPr>
          <w:color w:val="376578"/>
        </w:rPr>
        <w:t>The</w:t>
      </w:r>
      <w:r>
        <w:rPr>
          <w:color w:val="376578"/>
          <w:spacing w:val="-2"/>
        </w:rPr>
        <w:t xml:space="preserve"> </w:t>
      </w:r>
      <w:r>
        <w:rPr>
          <w:color w:val="376578"/>
        </w:rPr>
        <w:t>machines</w:t>
      </w:r>
      <w:r>
        <w:rPr>
          <w:color w:val="376578"/>
          <w:spacing w:val="-2"/>
        </w:rPr>
        <w:t xml:space="preserve"> </w:t>
      </w:r>
      <w:r>
        <w:rPr>
          <w:color w:val="376578"/>
        </w:rPr>
        <w:t>at</w:t>
      </w:r>
      <w:r>
        <w:rPr>
          <w:color w:val="376578"/>
          <w:spacing w:val="-2"/>
        </w:rPr>
        <w:t xml:space="preserve"> </w:t>
      </w:r>
      <w:r>
        <w:rPr>
          <w:color w:val="376578"/>
        </w:rPr>
        <w:t>BOC,</w:t>
      </w:r>
      <w:r>
        <w:rPr>
          <w:color w:val="376578"/>
          <w:spacing w:val="-2"/>
        </w:rPr>
        <w:t xml:space="preserve"> </w:t>
      </w:r>
      <w:r>
        <w:rPr>
          <w:color w:val="376578"/>
        </w:rPr>
        <w:t>BRC</w:t>
      </w:r>
      <w:r w:rsidR="00FA2347">
        <w:rPr>
          <w:color w:val="376578"/>
        </w:rPr>
        <w:t xml:space="preserve">, </w:t>
      </w:r>
      <w:r>
        <w:rPr>
          <w:color w:val="376578"/>
        </w:rPr>
        <w:t>Stockbridge</w:t>
      </w:r>
      <w:r w:rsidR="00FA2347">
        <w:rPr>
          <w:color w:val="376578"/>
        </w:rPr>
        <w:t xml:space="preserve"> and Fishbourne</w:t>
      </w:r>
      <w:r>
        <w:rPr>
          <w:color w:val="376578"/>
          <w:spacing w:val="-2"/>
        </w:rPr>
        <w:t xml:space="preserve"> </w:t>
      </w:r>
      <w:r>
        <w:rPr>
          <w:color w:val="376578"/>
        </w:rPr>
        <w:t>are</w:t>
      </w:r>
      <w:r>
        <w:rPr>
          <w:color w:val="376578"/>
          <w:spacing w:val="-2"/>
        </w:rPr>
        <w:t xml:space="preserve"> </w:t>
      </w:r>
      <w:r>
        <w:rPr>
          <w:color w:val="376578"/>
        </w:rPr>
        <w:t>operated</w:t>
      </w:r>
      <w:r>
        <w:rPr>
          <w:color w:val="376578"/>
          <w:spacing w:val="-2"/>
        </w:rPr>
        <w:t xml:space="preserve"> </w:t>
      </w:r>
      <w:r>
        <w:rPr>
          <w:color w:val="376578"/>
        </w:rPr>
        <w:t>via</w:t>
      </w:r>
      <w:r>
        <w:rPr>
          <w:color w:val="376578"/>
          <w:spacing w:val="-2"/>
        </w:rPr>
        <w:t xml:space="preserve"> </w:t>
      </w:r>
      <w:r>
        <w:rPr>
          <w:color w:val="376578"/>
        </w:rPr>
        <w:t>th</w:t>
      </w:r>
      <w:r w:rsidR="00FA2347">
        <w:rPr>
          <w:color w:val="376578"/>
        </w:rPr>
        <w:t xml:space="preserve">e Circuit Laundry Plus app – full instructions can be found within the facilities but also at </w:t>
      </w:r>
      <w:hyperlink r:id="rId108" w:history="1">
        <w:r w:rsidR="00FA2347" w:rsidRPr="000F2758">
          <w:rPr>
            <w:rStyle w:val="Hyperlink"/>
          </w:rPr>
          <w:t>www.circuit.co.uk</w:t>
        </w:r>
      </w:hyperlink>
      <w:r w:rsidR="00FA2347">
        <w:rPr>
          <w:color w:val="376578"/>
        </w:rPr>
        <w:t xml:space="preserve">. </w:t>
      </w:r>
      <w:r>
        <w:rPr>
          <w:color w:val="376578"/>
        </w:rPr>
        <w:t>Any</w:t>
      </w:r>
      <w:r>
        <w:rPr>
          <w:color w:val="376578"/>
          <w:spacing w:val="-4"/>
        </w:rPr>
        <w:t xml:space="preserve"> </w:t>
      </w:r>
      <w:r>
        <w:rPr>
          <w:color w:val="376578"/>
        </w:rPr>
        <w:t>problems</w:t>
      </w:r>
      <w:r>
        <w:rPr>
          <w:color w:val="376578"/>
          <w:spacing w:val="-4"/>
        </w:rPr>
        <w:t xml:space="preserve"> </w:t>
      </w:r>
      <w:r>
        <w:rPr>
          <w:color w:val="376578"/>
        </w:rPr>
        <w:t>connected</w:t>
      </w:r>
      <w:r>
        <w:rPr>
          <w:color w:val="376578"/>
          <w:spacing w:val="-4"/>
        </w:rPr>
        <w:t xml:space="preserve"> </w:t>
      </w:r>
      <w:r>
        <w:rPr>
          <w:color w:val="376578"/>
        </w:rPr>
        <w:t>with</w:t>
      </w:r>
      <w:r>
        <w:rPr>
          <w:color w:val="376578"/>
          <w:spacing w:val="-4"/>
        </w:rPr>
        <w:t xml:space="preserve"> </w:t>
      </w:r>
      <w:r>
        <w:rPr>
          <w:color w:val="376578"/>
        </w:rPr>
        <w:t>the</w:t>
      </w:r>
      <w:r>
        <w:rPr>
          <w:color w:val="376578"/>
          <w:spacing w:val="-4"/>
        </w:rPr>
        <w:t xml:space="preserve"> </w:t>
      </w:r>
      <w:r>
        <w:rPr>
          <w:color w:val="376578"/>
        </w:rPr>
        <w:t>machines</w:t>
      </w:r>
      <w:r>
        <w:rPr>
          <w:color w:val="376578"/>
          <w:spacing w:val="-4"/>
        </w:rPr>
        <w:t xml:space="preserve"> </w:t>
      </w:r>
      <w:r>
        <w:rPr>
          <w:color w:val="376578"/>
        </w:rPr>
        <w:t>or</w:t>
      </w:r>
      <w:r>
        <w:rPr>
          <w:color w:val="376578"/>
          <w:spacing w:val="-4"/>
        </w:rPr>
        <w:t xml:space="preserve"> </w:t>
      </w:r>
      <w:r>
        <w:rPr>
          <w:color w:val="376578"/>
        </w:rPr>
        <w:t>any damage</w:t>
      </w:r>
      <w:r>
        <w:rPr>
          <w:color w:val="376578"/>
          <w:spacing w:val="-10"/>
        </w:rPr>
        <w:t xml:space="preserve"> </w:t>
      </w:r>
      <w:r>
        <w:rPr>
          <w:color w:val="376578"/>
        </w:rPr>
        <w:t>should</w:t>
      </w:r>
      <w:r>
        <w:rPr>
          <w:color w:val="376578"/>
          <w:spacing w:val="-10"/>
        </w:rPr>
        <w:t xml:space="preserve"> </w:t>
      </w:r>
      <w:r>
        <w:rPr>
          <w:color w:val="376578"/>
        </w:rPr>
        <w:t>be</w:t>
      </w:r>
      <w:r>
        <w:rPr>
          <w:color w:val="376578"/>
          <w:spacing w:val="-10"/>
        </w:rPr>
        <w:t xml:space="preserve"> </w:t>
      </w:r>
      <w:r>
        <w:rPr>
          <w:color w:val="376578"/>
        </w:rPr>
        <w:t>reported</w:t>
      </w:r>
      <w:r>
        <w:rPr>
          <w:color w:val="376578"/>
          <w:spacing w:val="-10"/>
        </w:rPr>
        <w:t xml:space="preserve"> </w:t>
      </w:r>
      <w:r w:rsidR="00FA2347">
        <w:rPr>
          <w:color w:val="376578"/>
          <w:spacing w:val="-10"/>
        </w:rPr>
        <w:t>direct to Circuit either by their website or by calling 01422 820040</w:t>
      </w:r>
      <w:r>
        <w:rPr>
          <w:color w:val="376578"/>
        </w:rPr>
        <w:t>.</w:t>
      </w:r>
      <w:r>
        <w:rPr>
          <w:color w:val="376578"/>
          <w:spacing w:val="-10"/>
        </w:rPr>
        <w:t xml:space="preserve"> </w:t>
      </w:r>
    </w:p>
    <w:p w14:paraId="0586C975" w14:textId="77777777" w:rsidR="00FA2347" w:rsidRDefault="00FA2347">
      <w:pPr>
        <w:pStyle w:val="BodyText"/>
        <w:spacing w:line="211" w:lineRule="auto"/>
        <w:ind w:left="1137" w:right="1154"/>
        <w:rPr>
          <w:color w:val="376578"/>
        </w:rPr>
      </w:pPr>
    </w:p>
    <w:p w14:paraId="1EEB3691" w14:textId="77777777" w:rsidR="00940D9B" w:rsidRDefault="00634243">
      <w:pPr>
        <w:pStyle w:val="BodyText"/>
        <w:spacing w:line="211" w:lineRule="auto"/>
        <w:ind w:left="1137" w:right="1154"/>
      </w:pPr>
      <w:r>
        <w:rPr>
          <w:color w:val="376578"/>
        </w:rPr>
        <w:t>Please</w:t>
      </w:r>
      <w:r>
        <w:rPr>
          <w:color w:val="376578"/>
          <w:spacing w:val="-10"/>
        </w:rPr>
        <w:t xml:space="preserve"> </w:t>
      </w:r>
      <w:r>
        <w:rPr>
          <w:color w:val="376578"/>
        </w:rPr>
        <w:t>note</w:t>
      </w:r>
      <w:r>
        <w:rPr>
          <w:color w:val="376578"/>
          <w:spacing w:val="-10"/>
        </w:rPr>
        <w:t xml:space="preserve"> </w:t>
      </w:r>
      <w:r>
        <w:rPr>
          <w:color w:val="376578"/>
        </w:rPr>
        <w:t>that</w:t>
      </w:r>
      <w:r>
        <w:rPr>
          <w:color w:val="376578"/>
          <w:spacing w:val="-10"/>
        </w:rPr>
        <w:t xml:space="preserve"> </w:t>
      </w:r>
      <w:r>
        <w:rPr>
          <w:color w:val="376578"/>
        </w:rPr>
        <w:t>University</w:t>
      </w:r>
      <w:r>
        <w:rPr>
          <w:color w:val="376578"/>
          <w:spacing w:val="-10"/>
        </w:rPr>
        <w:t xml:space="preserve"> </w:t>
      </w:r>
      <w:r>
        <w:rPr>
          <w:color w:val="376578"/>
        </w:rPr>
        <w:t>cannot</w:t>
      </w:r>
      <w:r>
        <w:rPr>
          <w:color w:val="376578"/>
          <w:spacing w:val="-2"/>
        </w:rPr>
        <w:t xml:space="preserve"> </w:t>
      </w:r>
      <w:r>
        <w:rPr>
          <w:color w:val="376578"/>
        </w:rPr>
        <w:t>be</w:t>
      </w:r>
      <w:r>
        <w:rPr>
          <w:color w:val="376578"/>
          <w:spacing w:val="-2"/>
        </w:rPr>
        <w:t xml:space="preserve"> </w:t>
      </w:r>
      <w:r>
        <w:rPr>
          <w:color w:val="376578"/>
        </w:rPr>
        <w:t>held</w:t>
      </w:r>
      <w:r>
        <w:rPr>
          <w:color w:val="376578"/>
          <w:spacing w:val="-2"/>
        </w:rPr>
        <w:t xml:space="preserve"> </w:t>
      </w:r>
      <w:r>
        <w:rPr>
          <w:color w:val="376578"/>
        </w:rPr>
        <w:t>responsible</w:t>
      </w:r>
      <w:r>
        <w:rPr>
          <w:color w:val="376578"/>
          <w:spacing w:val="-2"/>
        </w:rPr>
        <w:t xml:space="preserve"> </w:t>
      </w:r>
      <w:r>
        <w:rPr>
          <w:color w:val="376578"/>
        </w:rPr>
        <w:t>for</w:t>
      </w:r>
      <w:r>
        <w:rPr>
          <w:color w:val="376578"/>
          <w:spacing w:val="-2"/>
        </w:rPr>
        <w:t xml:space="preserve"> </w:t>
      </w:r>
      <w:r>
        <w:rPr>
          <w:color w:val="376578"/>
        </w:rPr>
        <w:t>damage</w:t>
      </w:r>
      <w:r>
        <w:rPr>
          <w:color w:val="376578"/>
          <w:spacing w:val="-2"/>
        </w:rPr>
        <w:t xml:space="preserve"> </w:t>
      </w:r>
      <w:r>
        <w:rPr>
          <w:color w:val="376578"/>
        </w:rPr>
        <w:t>caused</w:t>
      </w:r>
      <w:r>
        <w:rPr>
          <w:color w:val="376578"/>
          <w:spacing w:val="-2"/>
        </w:rPr>
        <w:t xml:space="preserve"> </w:t>
      </w:r>
      <w:r>
        <w:rPr>
          <w:color w:val="376578"/>
        </w:rPr>
        <w:t>to</w:t>
      </w:r>
      <w:r>
        <w:rPr>
          <w:color w:val="376578"/>
          <w:spacing w:val="-2"/>
        </w:rPr>
        <w:t xml:space="preserve"> </w:t>
      </w:r>
      <w:r>
        <w:rPr>
          <w:color w:val="376578"/>
        </w:rPr>
        <w:t>washing</w:t>
      </w:r>
      <w:r>
        <w:rPr>
          <w:color w:val="376578"/>
          <w:spacing w:val="-2"/>
        </w:rPr>
        <w:t xml:space="preserve"> </w:t>
      </w:r>
      <w:r>
        <w:rPr>
          <w:color w:val="376578"/>
        </w:rPr>
        <w:t>while</w:t>
      </w:r>
      <w:r>
        <w:rPr>
          <w:color w:val="376578"/>
          <w:spacing w:val="-2"/>
        </w:rPr>
        <w:t xml:space="preserve"> </w:t>
      </w:r>
      <w:r>
        <w:rPr>
          <w:color w:val="376578"/>
        </w:rPr>
        <w:t>using</w:t>
      </w:r>
      <w:r>
        <w:rPr>
          <w:color w:val="376578"/>
          <w:spacing w:val="-2"/>
        </w:rPr>
        <w:t xml:space="preserve"> </w:t>
      </w:r>
      <w:r>
        <w:rPr>
          <w:color w:val="376578"/>
        </w:rPr>
        <w:t>the</w:t>
      </w:r>
      <w:r>
        <w:rPr>
          <w:color w:val="376578"/>
          <w:spacing w:val="-2"/>
        </w:rPr>
        <w:t xml:space="preserve"> </w:t>
      </w:r>
      <w:r>
        <w:rPr>
          <w:color w:val="376578"/>
        </w:rPr>
        <w:t>laundry</w:t>
      </w:r>
      <w:r>
        <w:rPr>
          <w:color w:val="376578"/>
          <w:spacing w:val="-2"/>
        </w:rPr>
        <w:t xml:space="preserve"> </w:t>
      </w:r>
      <w:r>
        <w:rPr>
          <w:color w:val="376578"/>
        </w:rPr>
        <w:t>facilities</w:t>
      </w:r>
      <w:r w:rsidR="00FA2347">
        <w:rPr>
          <w:color w:val="376578"/>
        </w:rPr>
        <w:t xml:space="preserve"> provided for your accommodation</w:t>
      </w:r>
      <w:r>
        <w:rPr>
          <w:color w:val="376578"/>
        </w:rPr>
        <w:t>.</w:t>
      </w:r>
      <w:r>
        <w:rPr>
          <w:color w:val="376578"/>
          <w:spacing w:val="-2"/>
        </w:rPr>
        <w:t xml:space="preserve"> </w:t>
      </w:r>
      <w:r>
        <w:rPr>
          <w:color w:val="376578"/>
        </w:rPr>
        <w:t>Students</w:t>
      </w:r>
      <w:r>
        <w:rPr>
          <w:color w:val="376578"/>
          <w:spacing w:val="-2"/>
        </w:rPr>
        <w:t xml:space="preserve"> </w:t>
      </w:r>
      <w:r>
        <w:rPr>
          <w:color w:val="376578"/>
        </w:rPr>
        <w:t>are responsible for laundering of</w:t>
      </w:r>
      <w:r>
        <w:rPr>
          <w:color w:val="376578"/>
          <w:spacing w:val="37"/>
        </w:rPr>
        <w:t xml:space="preserve"> </w:t>
      </w:r>
      <w:r>
        <w:rPr>
          <w:color w:val="376578"/>
        </w:rPr>
        <w:t>all personal items.</w:t>
      </w:r>
    </w:p>
    <w:p w14:paraId="409920D5" w14:textId="77777777" w:rsidR="00940D9B" w:rsidRDefault="00634243">
      <w:pPr>
        <w:pStyle w:val="Heading5"/>
        <w:spacing w:before="221"/>
        <w:ind w:left="1137"/>
      </w:pPr>
      <w:r>
        <w:rPr>
          <w:color w:val="376578"/>
          <w:spacing w:val="-2"/>
        </w:rPr>
        <w:t>LINEN</w:t>
      </w:r>
      <w:r>
        <w:rPr>
          <w:color w:val="376578"/>
          <w:spacing w:val="-11"/>
        </w:rPr>
        <w:t xml:space="preserve"> </w:t>
      </w:r>
      <w:r>
        <w:rPr>
          <w:color w:val="376578"/>
          <w:spacing w:val="-2"/>
        </w:rPr>
        <w:t>AND</w:t>
      </w:r>
      <w:r>
        <w:rPr>
          <w:color w:val="376578"/>
          <w:spacing w:val="-11"/>
        </w:rPr>
        <w:t xml:space="preserve"> </w:t>
      </w:r>
      <w:r>
        <w:rPr>
          <w:color w:val="376578"/>
          <w:spacing w:val="-2"/>
        </w:rPr>
        <w:t>BEDDING</w:t>
      </w:r>
    </w:p>
    <w:p w14:paraId="4D8D6225" w14:textId="77777777" w:rsidR="00940D9B" w:rsidRDefault="00634243">
      <w:pPr>
        <w:pStyle w:val="BodyText"/>
        <w:spacing w:before="11" w:line="211" w:lineRule="auto"/>
        <w:ind w:left="1137" w:right="1154"/>
      </w:pPr>
      <w:r>
        <w:rPr>
          <w:color w:val="376578"/>
        </w:rPr>
        <w:t>If</w:t>
      </w:r>
      <w:r>
        <w:rPr>
          <w:color w:val="376578"/>
          <w:spacing w:val="33"/>
        </w:rPr>
        <w:t xml:space="preserve"> </w:t>
      </w:r>
      <w:r>
        <w:rPr>
          <w:color w:val="376578"/>
        </w:rPr>
        <w:t>you are an international student you can request to be provided with bedding (duvet and sheets) and towels.</w:t>
      </w:r>
      <w:r>
        <w:rPr>
          <w:color w:val="376578"/>
          <w:spacing w:val="-5"/>
        </w:rPr>
        <w:t xml:space="preserve"> </w:t>
      </w:r>
      <w:r>
        <w:rPr>
          <w:color w:val="376578"/>
        </w:rPr>
        <w:t>Please</w:t>
      </w:r>
      <w:r>
        <w:rPr>
          <w:color w:val="376578"/>
          <w:spacing w:val="-5"/>
        </w:rPr>
        <w:t xml:space="preserve"> </w:t>
      </w:r>
      <w:r>
        <w:rPr>
          <w:color w:val="376578"/>
        </w:rPr>
        <w:t>be</w:t>
      </w:r>
      <w:r>
        <w:rPr>
          <w:color w:val="376578"/>
          <w:spacing w:val="-5"/>
        </w:rPr>
        <w:t xml:space="preserve"> </w:t>
      </w:r>
      <w:r>
        <w:rPr>
          <w:color w:val="376578"/>
        </w:rPr>
        <w:t>aware</w:t>
      </w:r>
      <w:r>
        <w:rPr>
          <w:color w:val="376578"/>
          <w:spacing w:val="-5"/>
        </w:rPr>
        <w:t xml:space="preserve"> </w:t>
      </w:r>
      <w:r>
        <w:rPr>
          <w:color w:val="376578"/>
        </w:rPr>
        <w:t>that</w:t>
      </w:r>
      <w:r>
        <w:rPr>
          <w:color w:val="376578"/>
          <w:spacing w:val="-5"/>
        </w:rPr>
        <w:t xml:space="preserve"> </w:t>
      </w:r>
      <w:r>
        <w:rPr>
          <w:color w:val="376578"/>
        </w:rPr>
        <w:t>you</w:t>
      </w:r>
      <w:r>
        <w:rPr>
          <w:color w:val="376578"/>
          <w:spacing w:val="-5"/>
        </w:rPr>
        <w:t xml:space="preserve"> </w:t>
      </w:r>
      <w:r>
        <w:rPr>
          <w:color w:val="376578"/>
        </w:rPr>
        <w:t>are</w:t>
      </w:r>
      <w:r>
        <w:rPr>
          <w:color w:val="376578"/>
          <w:spacing w:val="-5"/>
        </w:rPr>
        <w:t xml:space="preserve"> </w:t>
      </w:r>
      <w:r>
        <w:rPr>
          <w:color w:val="376578"/>
        </w:rPr>
        <w:t>responsible</w:t>
      </w:r>
      <w:r>
        <w:rPr>
          <w:color w:val="376578"/>
          <w:spacing w:val="-5"/>
        </w:rPr>
        <w:t xml:space="preserve"> </w:t>
      </w:r>
      <w:r>
        <w:rPr>
          <w:color w:val="376578"/>
        </w:rPr>
        <w:t>for</w:t>
      </w:r>
      <w:r>
        <w:rPr>
          <w:color w:val="376578"/>
          <w:spacing w:val="-5"/>
        </w:rPr>
        <w:t xml:space="preserve"> </w:t>
      </w:r>
      <w:r>
        <w:rPr>
          <w:color w:val="376578"/>
        </w:rPr>
        <w:t>keeping</w:t>
      </w:r>
      <w:r>
        <w:rPr>
          <w:color w:val="376578"/>
          <w:spacing w:val="-5"/>
        </w:rPr>
        <w:t xml:space="preserve"> </w:t>
      </w:r>
      <w:r>
        <w:rPr>
          <w:color w:val="376578"/>
        </w:rPr>
        <w:t>the</w:t>
      </w:r>
      <w:r>
        <w:rPr>
          <w:color w:val="376578"/>
          <w:spacing w:val="-5"/>
        </w:rPr>
        <w:t xml:space="preserve"> </w:t>
      </w:r>
      <w:r>
        <w:rPr>
          <w:color w:val="376578"/>
        </w:rPr>
        <w:t>items</w:t>
      </w:r>
      <w:r>
        <w:rPr>
          <w:color w:val="376578"/>
          <w:spacing w:val="-5"/>
        </w:rPr>
        <w:t xml:space="preserve"> </w:t>
      </w:r>
      <w:r>
        <w:rPr>
          <w:color w:val="376578"/>
        </w:rPr>
        <w:t>clean.</w:t>
      </w:r>
      <w:r>
        <w:rPr>
          <w:color w:val="376578"/>
          <w:spacing w:val="-5"/>
        </w:rPr>
        <w:t xml:space="preserve"> </w:t>
      </w:r>
      <w:r>
        <w:rPr>
          <w:color w:val="376578"/>
        </w:rPr>
        <w:t>We</w:t>
      </w:r>
      <w:r>
        <w:rPr>
          <w:color w:val="376578"/>
          <w:spacing w:val="-4"/>
        </w:rPr>
        <w:t xml:space="preserve"> </w:t>
      </w:r>
      <w:r>
        <w:rPr>
          <w:color w:val="376578"/>
        </w:rPr>
        <w:t>recommend</w:t>
      </w:r>
      <w:r>
        <w:rPr>
          <w:color w:val="376578"/>
          <w:spacing w:val="-5"/>
        </w:rPr>
        <w:t xml:space="preserve"> </w:t>
      </w:r>
      <w:r>
        <w:rPr>
          <w:color w:val="376578"/>
        </w:rPr>
        <w:t>you</w:t>
      </w:r>
      <w:r>
        <w:rPr>
          <w:color w:val="376578"/>
          <w:spacing w:val="-5"/>
        </w:rPr>
        <w:t xml:space="preserve"> </w:t>
      </w:r>
      <w:r>
        <w:rPr>
          <w:color w:val="376578"/>
        </w:rPr>
        <w:t>wash</w:t>
      </w:r>
      <w:r>
        <w:rPr>
          <w:color w:val="376578"/>
          <w:spacing w:val="-5"/>
        </w:rPr>
        <w:t xml:space="preserve"> </w:t>
      </w:r>
      <w:r>
        <w:rPr>
          <w:color w:val="376578"/>
        </w:rPr>
        <w:t>these on a weekly basis to keep them in good condition. You will be charged for any bedding or towels that have been stained or damaged.</w:t>
      </w:r>
    </w:p>
    <w:p w14:paraId="43FB0C51" w14:textId="77777777" w:rsidR="00940D9B" w:rsidRDefault="00634243">
      <w:pPr>
        <w:pStyle w:val="Heading5"/>
        <w:spacing w:before="223"/>
        <w:ind w:left="1137"/>
      </w:pPr>
      <w:r>
        <w:rPr>
          <w:color w:val="376578"/>
          <w:spacing w:val="-7"/>
        </w:rPr>
        <w:t>LOCK-</w:t>
      </w:r>
      <w:r>
        <w:rPr>
          <w:color w:val="376578"/>
          <w:spacing w:val="-4"/>
        </w:rPr>
        <w:t>OUTS</w:t>
      </w:r>
    </w:p>
    <w:p w14:paraId="11146854" w14:textId="77777777" w:rsidR="00940D9B" w:rsidRDefault="00634243" w:rsidP="00B51897">
      <w:pPr>
        <w:pStyle w:val="BodyText"/>
        <w:spacing w:before="11" w:line="211" w:lineRule="auto"/>
        <w:ind w:left="1137" w:right="1154"/>
      </w:pPr>
      <w:r>
        <w:rPr>
          <w:color w:val="376578"/>
        </w:rPr>
        <w:t>If</w:t>
      </w:r>
      <w:r>
        <w:rPr>
          <w:color w:val="376578"/>
          <w:spacing w:val="28"/>
        </w:rPr>
        <w:t xml:space="preserve"> </w:t>
      </w:r>
      <w:r>
        <w:rPr>
          <w:color w:val="376578"/>
        </w:rPr>
        <w:t>you lock yourself</w:t>
      </w:r>
      <w:r>
        <w:rPr>
          <w:color w:val="376578"/>
          <w:spacing w:val="28"/>
        </w:rPr>
        <w:t xml:space="preserve"> </w:t>
      </w:r>
      <w:r>
        <w:rPr>
          <w:color w:val="376578"/>
        </w:rPr>
        <w:t>out of</w:t>
      </w:r>
      <w:r>
        <w:rPr>
          <w:color w:val="376578"/>
          <w:spacing w:val="28"/>
        </w:rPr>
        <w:t xml:space="preserve"> </w:t>
      </w:r>
      <w:r>
        <w:rPr>
          <w:color w:val="376578"/>
        </w:rPr>
        <w:t>your accommodation you will need to go to the Accommodation Office during office</w:t>
      </w:r>
      <w:r>
        <w:rPr>
          <w:color w:val="376578"/>
          <w:spacing w:val="-3"/>
        </w:rPr>
        <w:t xml:space="preserve"> </w:t>
      </w:r>
      <w:r>
        <w:rPr>
          <w:color w:val="376578"/>
        </w:rPr>
        <w:t>hours</w:t>
      </w:r>
      <w:r>
        <w:rPr>
          <w:color w:val="376578"/>
          <w:spacing w:val="-3"/>
        </w:rPr>
        <w:t xml:space="preserve"> </w:t>
      </w:r>
      <w:r>
        <w:rPr>
          <w:color w:val="376578"/>
        </w:rPr>
        <w:t>so</w:t>
      </w:r>
      <w:r>
        <w:rPr>
          <w:color w:val="376578"/>
          <w:spacing w:val="-3"/>
        </w:rPr>
        <w:t xml:space="preserve"> </w:t>
      </w:r>
      <w:r>
        <w:rPr>
          <w:color w:val="376578"/>
        </w:rPr>
        <w:t>they</w:t>
      </w:r>
      <w:r>
        <w:rPr>
          <w:color w:val="376578"/>
          <w:spacing w:val="-3"/>
        </w:rPr>
        <w:t xml:space="preserve"> </w:t>
      </w:r>
      <w:r>
        <w:rPr>
          <w:color w:val="376578"/>
        </w:rPr>
        <w:t>can</w:t>
      </w:r>
      <w:r>
        <w:rPr>
          <w:color w:val="376578"/>
          <w:spacing w:val="-3"/>
        </w:rPr>
        <w:t xml:space="preserve"> </w:t>
      </w:r>
      <w:r>
        <w:rPr>
          <w:color w:val="376578"/>
        </w:rPr>
        <w:t>identify</w:t>
      </w:r>
      <w:r>
        <w:rPr>
          <w:color w:val="376578"/>
          <w:spacing w:val="-3"/>
        </w:rPr>
        <w:t xml:space="preserve"> </w:t>
      </w:r>
      <w:r>
        <w:rPr>
          <w:color w:val="376578"/>
        </w:rPr>
        <w:t>you</w:t>
      </w:r>
      <w:r>
        <w:rPr>
          <w:color w:val="376578"/>
          <w:spacing w:val="-3"/>
        </w:rPr>
        <w:t xml:space="preserve"> </w:t>
      </w:r>
      <w:r>
        <w:rPr>
          <w:color w:val="376578"/>
        </w:rPr>
        <w:t>by</w:t>
      </w:r>
      <w:r>
        <w:rPr>
          <w:color w:val="376578"/>
          <w:spacing w:val="-3"/>
        </w:rPr>
        <w:t xml:space="preserve"> </w:t>
      </w:r>
      <w:r>
        <w:rPr>
          <w:color w:val="376578"/>
        </w:rPr>
        <w:t>checking</w:t>
      </w:r>
      <w:r>
        <w:rPr>
          <w:color w:val="376578"/>
          <w:spacing w:val="-3"/>
        </w:rPr>
        <w:t xml:space="preserve"> </w:t>
      </w:r>
      <w:r>
        <w:rPr>
          <w:color w:val="376578"/>
        </w:rPr>
        <w:t>your</w:t>
      </w:r>
      <w:r>
        <w:rPr>
          <w:color w:val="376578"/>
          <w:spacing w:val="-3"/>
        </w:rPr>
        <w:t xml:space="preserve"> </w:t>
      </w:r>
      <w:r>
        <w:rPr>
          <w:color w:val="376578"/>
        </w:rPr>
        <w:t>records</w:t>
      </w:r>
      <w:r>
        <w:rPr>
          <w:color w:val="376578"/>
          <w:spacing w:val="-3"/>
        </w:rPr>
        <w:t xml:space="preserve"> </w:t>
      </w:r>
      <w:r>
        <w:rPr>
          <w:color w:val="376578"/>
        </w:rPr>
        <w:t>before</w:t>
      </w:r>
      <w:r>
        <w:rPr>
          <w:color w:val="376578"/>
          <w:spacing w:val="-3"/>
        </w:rPr>
        <w:t xml:space="preserve"> </w:t>
      </w:r>
      <w:r>
        <w:rPr>
          <w:color w:val="376578"/>
        </w:rPr>
        <w:t>letting</w:t>
      </w:r>
      <w:r>
        <w:rPr>
          <w:color w:val="376578"/>
          <w:spacing w:val="-3"/>
        </w:rPr>
        <w:t xml:space="preserve"> </w:t>
      </w:r>
      <w:r>
        <w:rPr>
          <w:color w:val="376578"/>
        </w:rPr>
        <w:t>you</w:t>
      </w:r>
      <w:r>
        <w:rPr>
          <w:color w:val="376578"/>
          <w:spacing w:val="-3"/>
        </w:rPr>
        <w:t xml:space="preserve"> </w:t>
      </w:r>
      <w:r>
        <w:rPr>
          <w:color w:val="376578"/>
        </w:rPr>
        <w:t>in.</w:t>
      </w:r>
      <w:r>
        <w:rPr>
          <w:color w:val="376578"/>
          <w:spacing w:val="-3"/>
        </w:rPr>
        <w:t xml:space="preserve"> </w:t>
      </w:r>
      <w:r>
        <w:rPr>
          <w:color w:val="376578"/>
        </w:rPr>
        <w:t>There</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a</w:t>
      </w:r>
      <w:r>
        <w:rPr>
          <w:color w:val="376578"/>
          <w:spacing w:val="-3"/>
        </w:rPr>
        <w:t xml:space="preserve"> </w:t>
      </w:r>
      <w:r>
        <w:rPr>
          <w:color w:val="376578"/>
        </w:rPr>
        <w:t>£5</w:t>
      </w:r>
      <w:r>
        <w:rPr>
          <w:color w:val="376578"/>
          <w:spacing w:val="-3"/>
        </w:rPr>
        <w:t xml:space="preserve"> </w:t>
      </w:r>
      <w:r>
        <w:rPr>
          <w:color w:val="376578"/>
        </w:rPr>
        <w:t>charge for every lockout, following your third request to be let back into your room, as an administration charge.</w:t>
      </w:r>
      <w:r w:rsidR="00B51897">
        <w:rPr>
          <w:color w:val="376578"/>
        </w:rPr>
        <w:t xml:space="preserve"> </w:t>
      </w:r>
      <w:r>
        <w:rPr>
          <w:color w:val="376578"/>
        </w:rPr>
        <w:t>After</w:t>
      </w:r>
      <w:r>
        <w:rPr>
          <w:color w:val="376578"/>
          <w:spacing w:val="-2"/>
        </w:rPr>
        <w:t xml:space="preserve"> </w:t>
      </w:r>
      <w:r>
        <w:rPr>
          <w:color w:val="376578"/>
        </w:rPr>
        <w:t>office</w:t>
      </w:r>
      <w:r>
        <w:rPr>
          <w:color w:val="376578"/>
          <w:spacing w:val="-2"/>
        </w:rPr>
        <w:t xml:space="preserve"> </w:t>
      </w:r>
      <w:r>
        <w:rPr>
          <w:color w:val="376578"/>
        </w:rPr>
        <w:t>hours</w:t>
      </w:r>
      <w:r>
        <w:rPr>
          <w:color w:val="376578"/>
          <w:spacing w:val="-2"/>
        </w:rPr>
        <w:t xml:space="preserve"> </w:t>
      </w:r>
      <w:r>
        <w:rPr>
          <w:color w:val="376578"/>
        </w:rPr>
        <w:t>please</w:t>
      </w:r>
      <w:r>
        <w:rPr>
          <w:color w:val="376578"/>
          <w:spacing w:val="-2"/>
        </w:rPr>
        <w:t xml:space="preserve"> </w:t>
      </w:r>
      <w:r>
        <w:rPr>
          <w:color w:val="376578"/>
        </w:rPr>
        <w:t>use</w:t>
      </w:r>
      <w:r>
        <w:rPr>
          <w:color w:val="376578"/>
          <w:spacing w:val="-2"/>
        </w:rPr>
        <w:t xml:space="preserve"> </w:t>
      </w:r>
      <w:r>
        <w:rPr>
          <w:color w:val="376578"/>
        </w:rPr>
        <w:t>the</w:t>
      </w:r>
      <w:r>
        <w:rPr>
          <w:color w:val="376578"/>
          <w:spacing w:val="-2"/>
        </w:rPr>
        <w:t xml:space="preserve"> </w:t>
      </w:r>
      <w:r>
        <w:rPr>
          <w:color w:val="376578"/>
        </w:rPr>
        <w:t>advertised</w:t>
      </w:r>
      <w:r>
        <w:rPr>
          <w:color w:val="376578"/>
          <w:spacing w:val="-2"/>
        </w:rPr>
        <w:t xml:space="preserve"> </w:t>
      </w:r>
      <w:r>
        <w:rPr>
          <w:color w:val="376578"/>
        </w:rPr>
        <w:t>number</w:t>
      </w:r>
      <w:r>
        <w:rPr>
          <w:color w:val="376578"/>
          <w:spacing w:val="-2"/>
        </w:rPr>
        <w:t xml:space="preserve"> </w:t>
      </w:r>
      <w:r>
        <w:rPr>
          <w:color w:val="376578"/>
        </w:rPr>
        <w:t>for</w:t>
      </w:r>
      <w:r>
        <w:rPr>
          <w:color w:val="376578"/>
          <w:spacing w:val="-2"/>
        </w:rPr>
        <w:t xml:space="preserve"> </w:t>
      </w:r>
      <w:r>
        <w:rPr>
          <w:color w:val="376578"/>
        </w:rPr>
        <w:t>lockouts</w:t>
      </w:r>
      <w:r>
        <w:rPr>
          <w:color w:val="376578"/>
          <w:spacing w:val="-2"/>
        </w:rPr>
        <w:t xml:space="preserve"> </w:t>
      </w:r>
      <w:r>
        <w:rPr>
          <w:color w:val="376578"/>
        </w:rPr>
        <w:t>which</w:t>
      </w:r>
      <w:r>
        <w:rPr>
          <w:color w:val="376578"/>
          <w:spacing w:val="-2"/>
        </w:rPr>
        <w:t xml:space="preserve"> </w:t>
      </w:r>
      <w:r>
        <w:rPr>
          <w:color w:val="376578"/>
        </w:rPr>
        <w:t>can</w:t>
      </w:r>
      <w:r>
        <w:rPr>
          <w:color w:val="376578"/>
          <w:spacing w:val="-2"/>
        </w:rPr>
        <w:t xml:space="preserve"> </w:t>
      </w:r>
      <w:r>
        <w:rPr>
          <w:color w:val="376578"/>
        </w:rPr>
        <w:t>be</w:t>
      </w:r>
      <w:r>
        <w:rPr>
          <w:color w:val="376578"/>
          <w:spacing w:val="-2"/>
        </w:rPr>
        <w:t xml:space="preserve"> </w:t>
      </w:r>
      <w:r>
        <w:rPr>
          <w:color w:val="376578"/>
        </w:rPr>
        <w:t>found</w:t>
      </w:r>
      <w:r>
        <w:rPr>
          <w:color w:val="376578"/>
          <w:spacing w:val="-2"/>
        </w:rPr>
        <w:t xml:space="preserve"> </w:t>
      </w:r>
      <w:r>
        <w:rPr>
          <w:color w:val="376578"/>
        </w:rPr>
        <w:t>on</w:t>
      </w:r>
      <w:r>
        <w:rPr>
          <w:color w:val="376578"/>
          <w:spacing w:val="-2"/>
        </w:rPr>
        <w:t xml:space="preserve"> </w:t>
      </w:r>
      <w:r>
        <w:rPr>
          <w:color w:val="376578"/>
        </w:rPr>
        <w:t>the</w:t>
      </w:r>
      <w:r>
        <w:rPr>
          <w:color w:val="376578"/>
          <w:spacing w:val="-2"/>
        </w:rPr>
        <w:t xml:space="preserve"> </w:t>
      </w:r>
      <w:r>
        <w:rPr>
          <w:color w:val="376578"/>
        </w:rPr>
        <w:t>notice</w:t>
      </w:r>
      <w:r>
        <w:rPr>
          <w:color w:val="376578"/>
          <w:spacing w:val="-2"/>
        </w:rPr>
        <w:t xml:space="preserve"> </w:t>
      </w:r>
      <w:r>
        <w:rPr>
          <w:color w:val="376578"/>
        </w:rPr>
        <w:t>board</w:t>
      </w:r>
      <w:r>
        <w:rPr>
          <w:color w:val="376578"/>
          <w:spacing w:val="-2"/>
        </w:rPr>
        <w:t xml:space="preserve"> </w:t>
      </w:r>
      <w:r>
        <w:rPr>
          <w:color w:val="376578"/>
        </w:rPr>
        <w:t>in your Hall of Residence.</w:t>
      </w:r>
    </w:p>
    <w:p w14:paraId="56F31D61" w14:textId="77777777" w:rsidR="00940D9B" w:rsidRDefault="00634243">
      <w:pPr>
        <w:pStyle w:val="Heading5"/>
        <w:spacing w:before="221"/>
        <w:ind w:left="1137"/>
      </w:pPr>
      <w:r>
        <w:rPr>
          <w:color w:val="376578"/>
          <w:spacing w:val="-4"/>
        </w:rPr>
        <w:t>MAIL</w:t>
      </w:r>
    </w:p>
    <w:p w14:paraId="47BAFB4A" w14:textId="77777777" w:rsidR="00940D9B" w:rsidRDefault="00634243">
      <w:pPr>
        <w:pStyle w:val="BodyText"/>
        <w:spacing w:before="11" w:line="211" w:lineRule="auto"/>
        <w:ind w:left="1137" w:right="1136"/>
      </w:pPr>
      <w:r>
        <w:rPr>
          <w:color w:val="376578"/>
        </w:rPr>
        <w:t>Your</w:t>
      </w:r>
      <w:r>
        <w:rPr>
          <w:color w:val="376578"/>
          <w:spacing w:val="-5"/>
        </w:rPr>
        <w:t xml:space="preserve"> </w:t>
      </w:r>
      <w:r>
        <w:rPr>
          <w:color w:val="376578"/>
        </w:rPr>
        <w:t>incoming</w:t>
      </w:r>
      <w:r>
        <w:rPr>
          <w:color w:val="376578"/>
          <w:spacing w:val="-5"/>
        </w:rPr>
        <w:t xml:space="preserve"> </w:t>
      </w:r>
      <w:r>
        <w:rPr>
          <w:color w:val="376578"/>
        </w:rPr>
        <w:t>mail</w:t>
      </w:r>
      <w:r>
        <w:rPr>
          <w:color w:val="376578"/>
          <w:spacing w:val="-5"/>
        </w:rPr>
        <w:t xml:space="preserve"> </w:t>
      </w:r>
      <w:r>
        <w:rPr>
          <w:color w:val="376578"/>
        </w:rPr>
        <w:t>is</w:t>
      </w:r>
      <w:r>
        <w:rPr>
          <w:color w:val="376578"/>
          <w:spacing w:val="-5"/>
        </w:rPr>
        <w:t xml:space="preserve"> </w:t>
      </w:r>
      <w:r>
        <w:rPr>
          <w:color w:val="376578"/>
        </w:rPr>
        <w:t>distributed</w:t>
      </w:r>
      <w:r>
        <w:rPr>
          <w:color w:val="376578"/>
          <w:spacing w:val="-5"/>
        </w:rPr>
        <w:t xml:space="preserve"> </w:t>
      </w:r>
      <w:r>
        <w:rPr>
          <w:color w:val="376578"/>
        </w:rPr>
        <w:t>from</w:t>
      </w:r>
      <w:r>
        <w:rPr>
          <w:color w:val="376578"/>
          <w:spacing w:val="-5"/>
        </w:rPr>
        <w:t xml:space="preserve"> </w:t>
      </w:r>
      <w:r>
        <w:rPr>
          <w:color w:val="376578"/>
        </w:rPr>
        <w:t>your</w:t>
      </w:r>
      <w:r>
        <w:rPr>
          <w:color w:val="376578"/>
          <w:spacing w:val="-5"/>
        </w:rPr>
        <w:t xml:space="preserve"> </w:t>
      </w:r>
      <w:r>
        <w:rPr>
          <w:color w:val="376578"/>
        </w:rPr>
        <w:t>local</w:t>
      </w:r>
      <w:r>
        <w:rPr>
          <w:color w:val="376578"/>
          <w:spacing w:val="-5"/>
        </w:rPr>
        <w:t xml:space="preserve"> </w:t>
      </w:r>
      <w:r>
        <w:rPr>
          <w:color w:val="376578"/>
        </w:rPr>
        <w:t>Accommodation</w:t>
      </w:r>
      <w:r>
        <w:rPr>
          <w:color w:val="376578"/>
          <w:spacing w:val="-5"/>
        </w:rPr>
        <w:t xml:space="preserve"> </w:t>
      </w:r>
      <w:r>
        <w:rPr>
          <w:color w:val="376578"/>
        </w:rPr>
        <w:t>Office</w:t>
      </w:r>
      <w:r>
        <w:rPr>
          <w:color w:val="376578"/>
          <w:spacing w:val="-5"/>
        </w:rPr>
        <w:t xml:space="preserve"> </w:t>
      </w:r>
      <w:r>
        <w:rPr>
          <w:color w:val="376578"/>
        </w:rPr>
        <w:t>Reception</w:t>
      </w:r>
      <w:r>
        <w:rPr>
          <w:color w:val="376578"/>
          <w:spacing w:val="-5"/>
        </w:rPr>
        <w:t xml:space="preserve"> </w:t>
      </w:r>
      <w:r>
        <w:rPr>
          <w:color w:val="376578"/>
        </w:rPr>
        <w:t>(with</w:t>
      </w:r>
      <w:r>
        <w:rPr>
          <w:color w:val="376578"/>
          <w:spacing w:val="-5"/>
        </w:rPr>
        <w:t xml:space="preserve"> </w:t>
      </w:r>
      <w:r>
        <w:rPr>
          <w:color w:val="376578"/>
        </w:rPr>
        <w:t>the</w:t>
      </w:r>
      <w:r>
        <w:rPr>
          <w:color w:val="376578"/>
          <w:spacing w:val="-5"/>
        </w:rPr>
        <w:t xml:space="preserve"> </w:t>
      </w:r>
      <w:r>
        <w:rPr>
          <w:color w:val="376578"/>
        </w:rPr>
        <w:t>exception</w:t>
      </w:r>
      <w:r>
        <w:rPr>
          <w:color w:val="376578"/>
          <w:spacing w:val="-5"/>
        </w:rPr>
        <w:t xml:space="preserve"> </w:t>
      </w:r>
      <w:r>
        <w:rPr>
          <w:color w:val="376578"/>
        </w:rPr>
        <w:t>of</w:t>
      </w:r>
      <w:r>
        <w:rPr>
          <w:color w:val="376578"/>
          <w:spacing w:val="15"/>
        </w:rPr>
        <w:t xml:space="preserve"> </w:t>
      </w:r>
      <w:r>
        <w:rPr>
          <w:color w:val="376578"/>
        </w:rPr>
        <w:t>the Havenstoke Houses, Pinewood and University managed HMOs in Bognor and Chichester).</w:t>
      </w:r>
    </w:p>
    <w:p w14:paraId="6B4712AF" w14:textId="77777777" w:rsidR="00940D9B" w:rsidRDefault="00940D9B">
      <w:pPr>
        <w:pStyle w:val="BodyText"/>
        <w:spacing w:before="1"/>
        <w:rPr>
          <w:sz w:val="19"/>
        </w:rPr>
      </w:pPr>
    </w:p>
    <w:p w14:paraId="20A4A462" w14:textId="77777777" w:rsidR="00940D9B" w:rsidRDefault="00634243">
      <w:pPr>
        <w:pStyle w:val="BodyText"/>
        <w:spacing w:line="211" w:lineRule="auto"/>
        <w:ind w:left="1137" w:right="1154"/>
      </w:pPr>
      <w:r>
        <w:rPr>
          <w:color w:val="376578"/>
        </w:rPr>
        <w:t>Mail is managed following approved procedures. All parcels and registered packages are to be signed for by the students.</w:t>
      </w:r>
      <w:r>
        <w:rPr>
          <w:color w:val="376578"/>
          <w:spacing w:val="40"/>
        </w:rPr>
        <w:t xml:space="preserve"> </w:t>
      </w:r>
      <w:r>
        <w:rPr>
          <w:color w:val="376578"/>
        </w:rPr>
        <w:t>Students are asked to collect credit cards and cheque books from their banks and not ask for them</w:t>
      </w:r>
      <w:r>
        <w:rPr>
          <w:color w:val="376578"/>
          <w:spacing w:val="-3"/>
        </w:rPr>
        <w:t xml:space="preserve"> </w:t>
      </w:r>
      <w:r>
        <w:rPr>
          <w:color w:val="376578"/>
        </w:rPr>
        <w:t>to</w:t>
      </w:r>
      <w:r>
        <w:rPr>
          <w:color w:val="376578"/>
          <w:spacing w:val="-3"/>
        </w:rPr>
        <w:t xml:space="preserve"> </w:t>
      </w:r>
      <w:r>
        <w:rPr>
          <w:color w:val="376578"/>
        </w:rPr>
        <w:t>be</w:t>
      </w:r>
      <w:r>
        <w:rPr>
          <w:color w:val="376578"/>
          <w:spacing w:val="-3"/>
        </w:rPr>
        <w:t xml:space="preserve"> </w:t>
      </w:r>
      <w:r>
        <w:rPr>
          <w:color w:val="376578"/>
        </w:rPr>
        <w:t>sent</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campus.</w:t>
      </w:r>
      <w:r>
        <w:rPr>
          <w:color w:val="376578"/>
          <w:spacing w:val="-3"/>
        </w:rPr>
        <w:t xml:space="preserve"> </w:t>
      </w:r>
      <w:r>
        <w:rPr>
          <w:color w:val="376578"/>
        </w:rPr>
        <w:t>You</w:t>
      </w:r>
      <w:r>
        <w:rPr>
          <w:color w:val="376578"/>
          <w:spacing w:val="-3"/>
        </w:rPr>
        <w:t xml:space="preserve"> </w:t>
      </w:r>
      <w:r>
        <w:rPr>
          <w:color w:val="376578"/>
        </w:rPr>
        <w:t>may</w:t>
      </w:r>
      <w:r>
        <w:rPr>
          <w:color w:val="376578"/>
          <w:spacing w:val="-3"/>
        </w:rPr>
        <w:t xml:space="preserve"> </w:t>
      </w:r>
      <w:r>
        <w:rPr>
          <w:color w:val="376578"/>
        </w:rPr>
        <w:t>post</w:t>
      </w:r>
      <w:r>
        <w:rPr>
          <w:color w:val="376578"/>
          <w:spacing w:val="-3"/>
        </w:rPr>
        <w:t xml:space="preserve"> </w:t>
      </w:r>
      <w:r>
        <w:rPr>
          <w:color w:val="376578"/>
        </w:rPr>
        <w:t>items</w:t>
      </w:r>
      <w:r>
        <w:rPr>
          <w:color w:val="376578"/>
          <w:spacing w:val="-3"/>
        </w:rPr>
        <w:t xml:space="preserve"> </w:t>
      </w:r>
      <w:r>
        <w:rPr>
          <w:color w:val="376578"/>
        </w:rPr>
        <w:t>for</w:t>
      </w:r>
      <w:r>
        <w:rPr>
          <w:color w:val="376578"/>
          <w:spacing w:val="-3"/>
        </w:rPr>
        <w:t xml:space="preserve"> </w:t>
      </w:r>
      <w:r>
        <w:rPr>
          <w:color w:val="376578"/>
        </w:rPr>
        <w:t>internal</w:t>
      </w:r>
      <w:r>
        <w:rPr>
          <w:color w:val="376578"/>
          <w:spacing w:val="-3"/>
        </w:rPr>
        <w:t xml:space="preserve"> </w:t>
      </w:r>
      <w:r>
        <w:rPr>
          <w:color w:val="376578"/>
        </w:rPr>
        <w:t>staff</w:t>
      </w:r>
      <w:r>
        <w:rPr>
          <w:color w:val="376578"/>
          <w:spacing w:val="18"/>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Accommodation</w:t>
      </w:r>
      <w:r>
        <w:rPr>
          <w:color w:val="376578"/>
          <w:spacing w:val="-3"/>
        </w:rPr>
        <w:t xml:space="preserve"> </w:t>
      </w:r>
      <w:r>
        <w:rPr>
          <w:color w:val="376578"/>
        </w:rPr>
        <w:t>Office</w:t>
      </w:r>
      <w:r>
        <w:rPr>
          <w:color w:val="376578"/>
          <w:spacing w:val="-3"/>
        </w:rPr>
        <w:t xml:space="preserve"> </w:t>
      </w:r>
      <w:r>
        <w:rPr>
          <w:color w:val="376578"/>
        </w:rPr>
        <w:t>reception.</w:t>
      </w:r>
    </w:p>
    <w:p w14:paraId="67431126" w14:textId="77777777" w:rsidR="00940D9B" w:rsidRDefault="00940D9B">
      <w:pPr>
        <w:pStyle w:val="BodyText"/>
        <w:spacing w:before="13"/>
        <w:rPr>
          <w:sz w:val="18"/>
        </w:rPr>
      </w:pPr>
    </w:p>
    <w:p w14:paraId="12F5DEEF" w14:textId="77777777" w:rsidR="00940D9B" w:rsidRDefault="00634243">
      <w:pPr>
        <w:pStyle w:val="BodyText"/>
        <w:spacing w:line="211" w:lineRule="auto"/>
        <w:ind w:left="1137" w:right="1283"/>
      </w:pPr>
      <w:r>
        <w:rPr>
          <w:color w:val="376578"/>
        </w:rPr>
        <w:t>There</w:t>
      </w:r>
      <w:r>
        <w:rPr>
          <w:color w:val="376578"/>
          <w:spacing w:val="-3"/>
        </w:rPr>
        <w:t xml:space="preserve"> </w:t>
      </w:r>
      <w:r>
        <w:rPr>
          <w:color w:val="376578"/>
        </w:rPr>
        <w:t>is</w:t>
      </w:r>
      <w:r>
        <w:rPr>
          <w:color w:val="376578"/>
          <w:spacing w:val="-3"/>
        </w:rPr>
        <w:t xml:space="preserve"> </w:t>
      </w:r>
      <w:r>
        <w:rPr>
          <w:color w:val="376578"/>
        </w:rPr>
        <w:t>a</w:t>
      </w:r>
      <w:r>
        <w:rPr>
          <w:color w:val="376578"/>
          <w:spacing w:val="-3"/>
        </w:rPr>
        <w:t xml:space="preserve"> </w:t>
      </w:r>
      <w:r>
        <w:rPr>
          <w:color w:val="376578"/>
        </w:rPr>
        <w:t>post</w:t>
      </w:r>
      <w:r>
        <w:rPr>
          <w:color w:val="376578"/>
          <w:spacing w:val="-3"/>
        </w:rPr>
        <w:t xml:space="preserve"> </w:t>
      </w:r>
      <w:r>
        <w:rPr>
          <w:color w:val="376578"/>
        </w:rPr>
        <w:t>box</w:t>
      </w:r>
      <w:r>
        <w:rPr>
          <w:color w:val="376578"/>
          <w:spacing w:val="-3"/>
        </w:rPr>
        <w:t xml:space="preserve"> </w:t>
      </w:r>
      <w:r>
        <w:rPr>
          <w:color w:val="376578"/>
        </w:rPr>
        <w:t>for</w:t>
      </w:r>
      <w:r>
        <w:rPr>
          <w:color w:val="376578"/>
          <w:spacing w:val="-3"/>
        </w:rPr>
        <w:t xml:space="preserve"> </w:t>
      </w:r>
      <w:r>
        <w:rPr>
          <w:color w:val="376578"/>
        </w:rPr>
        <w:t>external</w:t>
      </w:r>
      <w:r>
        <w:rPr>
          <w:color w:val="376578"/>
          <w:spacing w:val="-3"/>
        </w:rPr>
        <w:t xml:space="preserve"> </w:t>
      </w:r>
      <w:r>
        <w:rPr>
          <w:color w:val="376578"/>
        </w:rPr>
        <w:t>mail</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main</w:t>
      </w:r>
      <w:r>
        <w:rPr>
          <w:color w:val="376578"/>
          <w:spacing w:val="-3"/>
        </w:rPr>
        <w:t xml:space="preserve"> </w:t>
      </w:r>
      <w:r>
        <w:rPr>
          <w:color w:val="376578"/>
        </w:rPr>
        <w:t>University</w:t>
      </w:r>
      <w:r>
        <w:rPr>
          <w:color w:val="376578"/>
          <w:spacing w:val="-3"/>
        </w:rPr>
        <w:t xml:space="preserve"> </w:t>
      </w:r>
      <w:r>
        <w:rPr>
          <w:color w:val="376578"/>
        </w:rPr>
        <w:t>Receptions,</w:t>
      </w:r>
      <w:r>
        <w:rPr>
          <w:color w:val="376578"/>
          <w:spacing w:val="-3"/>
        </w:rPr>
        <w:t xml:space="preserve"> </w:t>
      </w:r>
      <w:r>
        <w:rPr>
          <w:color w:val="376578"/>
        </w:rPr>
        <w:t>which</w:t>
      </w:r>
      <w:r>
        <w:rPr>
          <w:color w:val="376578"/>
          <w:spacing w:val="-3"/>
        </w:rPr>
        <w:t xml:space="preserve"> </w:t>
      </w:r>
      <w:r>
        <w:rPr>
          <w:color w:val="376578"/>
        </w:rPr>
        <w:t>is</w:t>
      </w:r>
      <w:r>
        <w:rPr>
          <w:color w:val="376578"/>
          <w:spacing w:val="-3"/>
        </w:rPr>
        <w:t xml:space="preserve"> </w:t>
      </w:r>
      <w:r>
        <w:rPr>
          <w:color w:val="376578"/>
        </w:rPr>
        <w:t>emptied</w:t>
      </w:r>
      <w:r>
        <w:rPr>
          <w:color w:val="376578"/>
          <w:spacing w:val="-3"/>
        </w:rPr>
        <w:t xml:space="preserve"> </w:t>
      </w:r>
      <w:r>
        <w:rPr>
          <w:color w:val="376578"/>
        </w:rPr>
        <w:t>by</w:t>
      </w:r>
      <w:r>
        <w:rPr>
          <w:color w:val="376578"/>
          <w:spacing w:val="-3"/>
        </w:rPr>
        <w:t xml:space="preserve"> </w:t>
      </w:r>
      <w:r>
        <w:rPr>
          <w:color w:val="376578"/>
        </w:rPr>
        <w:t>the</w:t>
      </w:r>
      <w:r>
        <w:rPr>
          <w:color w:val="376578"/>
          <w:spacing w:val="-3"/>
        </w:rPr>
        <w:t xml:space="preserve"> </w:t>
      </w:r>
      <w:r>
        <w:rPr>
          <w:color w:val="376578"/>
        </w:rPr>
        <w:t>Post</w:t>
      </w:r>
      <w:r>
        <w:rPr>
          <w:color w:val="376578"/>
          <w:spacing w:val="-3"/>
        </w:rPr>
        <w:t xml:space="preserve"> </w:t>
      </w:r>
      <w:r>
        <w:rPr>
          <w:color w:val="376578"/>
        </w:rPr>
        <w:t xml:space="preserve">Office each weekday evening. Mail can be sent directly to Pinewood, Havenstoke, Westgate Halls, Stockbridge Student Village, Fishbourne Road East Halls, and the University managed HMOs within Bognor and Chichester. The postal addresses for all accommodation </w:t>
      </w:r>
      <w:proofErr w:type="gramStart"/>
      <w:r>
        <w:rPr>
          <w:color w:val="376578"/>
        </w:rPr>
        <w:t>is</w:t>
      </w:r>
      <w:proofErr w:type="gramEnd"/>
      <w:r>
        <w:rPr>
          <w:color w:val="376578"/>
        </w:rPr>
        <w:t xml:space="preserve"> listed below:</w:t>
      </w:r>
    </w:p>
    <w:p w14:paraId="7D764186" w14:textId="77777777" w:rsidR="00940D9B" w:rsidRDefault="00634243">
      <w:pPr>
        <w:pStyle w:val="Heading5"/>
        <w:spacing w:before="222"/>
        <w:ind w:left="1137"/>
      </w:pPr>
      <w:r>
        <w:rPr>
          <w:color w:val="376578"/>
        </w:rPr>
        <w:t>BISHOP</w:t>
      </w:r>
      <w:r>
        <w:rPr>
          <w:color w:val="376578"/>
          <w:spacing w:val="-8"/>
        </w:rPr>
        <w:t xml:space="preserve"> </w:t>
      </w:r>
      <w:r>
        <w:rPr>
          <w:color w:val="376578"/>
        </w:rPr>
        <w:t>OTTER</w:t>
      </w:r>
      <w:r>
        <w:rPr>
          <w:color w:val="376578"/>
          <w:spacing w:val="-7"/>
        </w:rPr>
        <w:t xml:space="preserve"> </w:t>
      </w:r>
      <w:r>
        <w:rPr>
          <w:color w:val="376578"/>
          <w:spacing w:val="-2"/>
        </w:rPr>
        <w:t>CAMPUS</w:t>
      </w:r>
    </w:p>
    <w:p w14:paraId="3CBCB58E" w14:textId="77777777" w:rsidR="00940D9B" w:rsidRDefault="00634243">
      <w:pPr>
        <w:pStyle w:val="BodyText"/>
        <w:spacing w:line="283" w:lineRule="exact"/>
        <w:ind w:left="1137"/>
      </w:pPr>
      <w:r>
        <w:rPr>
          <w:color w:val="376578"/>
        </w:rPr>
        <w:t>Room</w:t>
      </w:r>
      <w:r>
        <w:rPr>
          <w:color w:val="376578"/>
          <w:spacing w:val="-6"/>
        </w:rPr>
        <w:t xml:space="preserve"> </w:t>
      </w:r>
      <w:r>
        <w:rPr>
          <w:color w:val="376578"/>
        </w:rPr>
        <w:t>number,</w:t>
      </w:r>
      <w:r>
        <w:rPr>
          <w:color w:val="376578"/>
          <w:spacing w:val="-6"/>
        </w:rPr>
        <w:t xml:space="preserve"> </w:t>
      </w:r>
      <w:r>
        <w:rPr>
          <w:color w:val="376578"/>
        </w:rPr>
        <w:t>block,</w:t>
      </w:r>
      <w:r>
        <w:rPr>
          <w:color w:val="376578"/>
          <w:spacing w:val="-6"/>
        </w:rPr>
        <w:t xml:space="preserve"> </w:t>
      </w:r>
      <w:r>
        <w:rPr>
          <w:color w:val="376578"/>
        </w:rPr>
        <w:t>University</w:t>
      </w:r>
      <w:r>
        <w:rPr>
          <w:color w:val="376578"/>
          <w:spacing w:val="-5"/>
        </w:rPr>
        <w:t xml:space="preserve"> </w:t>
      </w:r>
      <w:r>
        <w:rPr>
          <w:color w:val="376578"/>
        </w:rPr>
        <w:t>of</w:t>
      </w:r>
      <w:r>
        <w:rPr>
          <w:color w:val="376578"/>
          <w:spacing w:val="14"/>
        </w:rPr>
        <w:t xml:space="preserve"> </w:t>
      </w:r>
      <w:r>
        <w:rPr>
          <w:color w:val="376578"/>
        </w:rPr>
        <w:t>Chichester,</w:t>
      </w:r>
      <w:r>
        <w:rPr>
          <w:color w:val="376578"/>
          <w:spacing w:val="-6"/>
        </w:rPr>
        <w:t xml:space="preserve"> </w:t>
      </w:r>
      <w:r>
        <w:rPr>
          <w:color w:val="376578"/>
        </w:rPr>
        <w:t>College</w:t>
      </w:r>
      <w:r>
        <w:rPr>
          <w:color w:val="376578"/>
          <w:spacing w:val="-6"/>
        </w:rPr>
        <w:t xml:space="preserve"> </w:t>
      </w:r>
      <w:r>
        <w:rPr>
          <w:color w:val="376578"/>
        </w:rPr>
        <w:t>Lane,</w:t>
      </w:r>
      <w:r>
        <w:rPr>
          <w:color w:val="376578"/>
          <w:spacing w:val="-6"/>
        </w:rPr>
        <w:t xml:space="preserve"> </w:t>
      </w:r>
      <w:r>
        <w:rPr>
          <w:color w:val="376578"/>
        </w:rPr>
        <w:t>Chichester,</w:t>
      </w:r>
      <w:r>
        <w:rPr>
          <w:color w:val="376578"/>
          <w:spacing w:val="-5"/>
        </w:rPr>
        <w:t xml:space="preserve"> </w:t>
      </w:r>
      <w:r>
        <w:rPr>
          <w:color w:val="376578"/>
        </w:rPr>
        <w:t>West</w:t>
      </w:r>
      <w:r>
        <w:rPr>
          <w:color w:val="376578"/>
          <w:spacing w:val="-6"/>
        </w:rPr>
        <w:t xml:space="preserve"> </w:t>
      </w:r>
      <w:r>
        <w:rPr>
          <w:color w:val="376578"/>
        </w:rPr>
        <w:t>Sussex,</w:t>
      </w:r>
      <w:r>
        <w:rPr>
          <w:color w:val="376578"/>
          <w:spacing w:val="-6"/>
        </w:rPr>
        <w:t xml:space="preserve"> </w:t>
      </w:r>
      <w:r>
        <w:rPr>
          <w:color w:val="376578"/>
        </w:rPr>
        <w:t>PO19</w:t>
      </w:r>
      <w:r>
        <w:rPr>
          <w:color w:val="376578"/>
          <w:spacing w:val="-5"/>
        </w:rPr>
        <w:t xml:space="preserve"> 6PE</w:t>
      </w:r>
    </w:p>
    <w:p w14:paraId="2E8DD670" w14:textId="77777777" w:rsidR="00940D9B" w:rsidRDefault="00634243">
      <w:pPr>
        <w:pStyle w:val="Heading5"/>
        <w:spacing w:before="127"/>
        <w:ind w:left="1137"/>
      </w:pPr>
      <w:r>
        <w:rPr>
          <w:color w:val="376578"/>
          <w:spacing w:val="-2"/>
        </w:rPr>
        <w:t>HAVENSTOKE</w:t>
      </w:r>
    </w:p>
    <w:p w14:paraId="126855F7" w14:textId="77777777" w:rsidR="00940D9B" w:rsidRDefault="00634243">
      <w:pPr>
        <w:pStyle w:val="BodyText"/>
        <w:spacing w:line="283" w:lineRule="exact"/>
        <w:ind w:left="1137"/>
      </w:pPr>
      <w:r>
        <w:rPr>
          <w:color w:val="376578"/>
        </w:rPr>
        <w:t>Room</w:t>
      </w:r>
      <w:r>
        <w:rPr>
          <w:color w:val="376578"/>
          <w:spacing w:val="-10"/>
        </w:rPr>
        <w:t xml:space="preserve"> </w:t>
      </w:r>
      <w:r>
        <w:rPr>
          <w:color w:val="376578"/>
        </w:rPr>
        <w:t>Number,</w:t>
      </w:r>
      <w:r>
        <w:rPr>
          <w:color w:val="376578"/>
          <w:spacing w:val="-7"/>
        </w:rPr>
        <w:t xml:space="preserve"> </w:t>
      </w:r>
      <w:r>
        <w:rPr>
          <w:color w:val="376578"/>
        </w:rPr>
        <w:t>House</w:t>
      </w:r>
      <w:r>
        <w:rPr>
          <w:color w:val="376578"/>
          <w:spacing w:val="-8"/>
        </w:rPr>
        <w:t xml:space="preserve"> </w:t>
      </w:r>
      <w:r>
        <w:rPr>
          <w:color w:val="376578"/>
        </w:rPr>
        <w:t>Number,</w:t>
      </w:r>
      <w:r>
        <w:rPr>
          <w:color w:val="376578"/>
          <w:spacing w:val="-7"/>
        </w:rPr>
        <w:t xml:space="preserve"> </w:t>
      </w:r>
      <w:r>
        <w:rPr>
          <w:color w:val="376578"/>
        </w:rPr>
        <w:t>Havenstoke</w:t>
      </w:r>
      <w:r>
        <w:rPr>
          <w:color w:val="376578"/>
          <w:spacing w:val="-8"/>
        </w:rPr>
        <w:t xml:space="preserve"> </w:t>
      </w:r>
      <w:r>
        <w:rPr>
          <w:color w:val="376578"/>
        </w:rPr>
        <w:t>Close,</w:t>
      </w:r>
      <w:r>
        <w:rPr>
          <w:color w:val="376578"/>
          <w:spacing w:val="-7"/>
        </w:rPr>
        <w:t xml:space="preserve"> </w:t>
      </w:r>
      <w:r>
        <w:rPr>
          <w:color w:val="376578"/>
        </w:rPr>
        <w:t>Chichester,</w:t>
      </w:r>
      <w:r>
        <w:rPr>
          <w:color w:val="376578"/>
          <w:spacing w:val="-8"/>
        </w:rPr>
        <w:t xml:space="preserve"> </w:t>
      </w:r>
      <w:r>
        <w:rPr>
          <w:color w:val="376578"/>
        </w:rPr>
        <w:t>West</w:t>
      </w:r>
      <w:r>
        <w:rPr>
          <w:color w:val="376578"/>
          <w:spacing w:val="-7"/>
        </w:rPr>
        <w:t xml:space="preserve"> </w:t>
      </w:r>
      <w:r>
        <w:rPr>
          <w:color w:val="376578"/>
        </w:rPr>
        <w:t>Sussex.</w:t>
      </w:r>
      <w:r>
        <w:rPr>
          <w:color w:val="376578"/>
          <w:spacing w:val="-8"/>
        </w:rPr>
        <w:t xml:space="preserve"> </w:t>
      </w:r>
      <w:r>
        <w:rPr>
          <w:color w:val="376578"/>
        </w:rPr>
        <w:t>PO19</w:t>
      </w:r>
      <w:r>
        <w:rPr>
          <w:color w:val="376578"/>
          <w:spacing w:val="-7"/>
        </w:rPr>
        <w:t xml:space="preserve"> </w:t>
      </w:r>
      <w:r>
        <w:rPr>
          <w:color w:val="376578"/>
          <w:spacing w:val="-5"/>
        </w:rPr>
        <w:t>6RR</w:t>
      </w:r>
    </w:p>
    <w:p w14:paraId="4FDD69A5" w14:textId="77777777" w:rsidR="00940D9B" w:rsidRDefault="00634243">
      <w:pPr>
        <w:pStyle w:val="Heading5"/>
        <w:spacing w:before="127"/>
        <w:ind w:left="1137"/>
      </w:pPr>
      <w:r>
        <w:rPr>
          <w:color w:val="376578"/>
        </w:rPr>
        <w:t>FISHBOURNE</w:t>
      </w:r>
      <w:r>
        <w:rPr>
          <w:color w:val="376578"/>
          <w:spacing w:val="-7"/>
        </w:rPr>
        <w:t xml:space="preserve"> </w:t>
      </w:r>
      <w:r>
        <w:rPr>
          <w:color w:val="376578"/>
        </w:rPr>
        <w:t>ROAD</w:t>
      </w:r>
      <w:r>
        <w:rPr>
          <w:color w:val="376578"/>
          <w:spacing w:val="-5"/>
        </w:rPr>
        <w:t xml:space="preserve"> </w:t>
      </w:r>
      <w:r>
        <w:rPr>
          <w:color w:val="376578"/>
        </w:rPr>
        <w:t>EAST</w:t>
      </w:r>
      <w:r>
        <w:rPr>
          <w:color w:val="376578"/>
          <w:spacing w:val="-5"/>
        </w:rPr>
        <w:t xml:space="preserve"> </w:t>
      </w:r>
      <w:r>
        <w:rPr>
          <w:color w:val="376578"/>
          <w:spacing w:val="-2"/>
        </w:rPr>
        <w:t>HALLS</w:t>
      </w:r>
    </w:p>
    <w:p w14:paraId="7C2ACEE2" w14:textId="77777777" w:rsidR="00940D9B" w:rsidRDefault="00634243">
      <w:pPr>
        <w:pStyle w:val="BodyText"/>
        <w:spacing w:line="283" w:lineRule="exact"/>
        <w:ind w:left="1137"/>
      </w:pPr>
      <w:r>
        <w:rPr>
          <w:color w:val="376578"/>
        </w:rPr>
        <w:t>Room</w:t>
      </w:r>
      <w:r>
        <w:rPr>
          <w:color w:val="376578"/>
          <w:spacing w:val="-7"/>
        </w:rPr>
        <w:t xml:space="preserve"> </w:t>
      </w:r>
      <w:r>
        <w:rPr>
          <w:color w:val="376578"/>
        </w:rPr>
        <w:t>Number,</w:t>
      </w:r>
      <w:r>
        <w:rPr>
          <w:color w:val="376578"/>
          <w:spacing w:val="-4"/>
        </w:rPr>
        <w:t xml:space="preserve"> </w:t>
      </w:r>
      <w:r>
        <w:rPr>
          <w:color w:val="376578"/>
        </w:rPr>
        <w:t>Fishbourne</w:t>
      </w:r>
      <w:r>
        <w:rPr>
          <w:color w:val="376578"/>
          <w:spacing w:val="-5"/>
        </w:rPr>
        <w:t xml:space="preserve"> </w:t>
      </w:r>
      <w:r>
        <w:rPr>
          <w:color w:val="376578"/>
        </w:rPr>
        <w:t>Road</w:t>
      </w:r>
      <w:r>
        <w:rPr>
          <w:color w:val="376578"/>
          <w:spacing w:val="-4"/>
        </w:rPr>
        <w:t xml:space="preserve"> </w:t>
      </w:r>
      <w:r>
        <w:rPr>
          <w:color w:val="376578"/>
        </w:rPr>
        <w:t>East</w:t>
      </w:r>
      <w:r>
        <w:rPr>
          <w:color w:val="376578"/>
          <w:spacing w:val="-4"/>
        </w:rPr>
        <w:t xml:space="preserve"> </w:t>
      </w:r>
      <w:r>
        <w:rPr>
          <w:color w:val="376578"/>
        </w:rPr>
        <w:t>Halls,</w:t>
      </w:r>
      <w:r>
        <w:rPr>
          <w:color w:val="376578"/>
          <w:spacing w:val="-5"/>
        </w:rPr>
        <w:t xml:space="preserve"> </w:t>
      </w:r>
      <w:r>
        <w:rPr>
          <w:color w:val="376578"/>
        </w:rPr>
        <w:t>Fishbourne</w:t>
      </w:r>
      <w:r>
        <w:rPr>
          <w:color w:val="376578"/>
          <w:spacing w:val="-4"/>
        </w:rPr>
        <w:t xml:space="preserve"> </w:t>
      </w:r>
      <w:r>
        <w:rPr>
          <w:color w:val="376578"/>
        </w:rPr>
        <w:t>Road</w:t>
      </w:r>
      <w:r>
        <w:rPr>
          <w:color w:val="376578"/>
          <w:spacing w:val="-5"/>
        </w:rPr>
        <w:t xml:space="preserve"> </w:t>
      </w:r>
      <w:r>
        <w:rPr>
          <w:color w:val="376578"/>
        </w:rPr>
        <w:t>East,</w:t>
      </w:r>
      <w:r>
        <w:rPr>
          <w:color w:val="376578"/>
          <w:spacing w:val="-4"/>
        </w:rPr>
        <w:t xml:space="preserve"> </w:t>
      </w:r>
      <w:r>
        <w:rPr>
          <w:color w:val="376578"/>
        </w:rPr>
        <w:t>Chichester,</w:t>
      </w:r>
      <w:r>
        <w:rPr>
          <w:color w:val="376578"/>
          <w:spacing w:val="-4"/>
        </w:rPr>
        <w:t xml:space="preserve"> </w:t>
      </w:r>
      <w:r>
        <w:rPr>
          <w:color w:val="376578"/>
        </w:rPr>
        <w:t>West</w:t>
      </w:r>
      <w:r>
        <w:rPr>
          <w:color w:val="376578"/>
          <w:spacing w:val="-5"/>
        </w:rPr>
        <w:t xml:space="preserve"> </w:t>
      </w:r>
      <w:r>
        <w:rPr>
          <w:color w:val="376578"/>
        </w:rPr>
        <w:t>Sussex.</w:t>
      </w:r>
      <w:r>
        <w:rPr>
          <w:color w:val="376578"/>
          <w:spacing w:val="-4"/>
        </w:rPr>
        <w:t xml:space="preserve"> </w:t>
      </w:r>
      <w:r>
        <w:rPr>
          <w:color w:val="376578"/>
        </w:rPr>
        <w:t>PO19</w:t>
      </w:r>
      <w:r>
        <w:rPr>
          <w:color w:val="376578"/>
          <w:spacing w:val="-4"/>
        </w:rPr>
        <w:t xml:space="preserve"> </w:t>
      </w:r>
      <w:r>
        <w:rPr>
          <w:color w:val="376578"/>
          <w:spacing w:val="-5"/>
        </w:rPr>
        <w:t>3FH</w:t>
      </w:r>
    </w:p>
    <w:p w14:paraId="114F9C2E" w14:textId="77777777" w:rsidR="00940D9B" w:rsidRDefault="00634243">
      <w:pPr>
        <w:pStyle w:val="Heading5"/>
        <w:spacing w:before="126"/>
        <w:ind w:left="1137"/>
      </w:pPr>
      <w:r>
        <w:rPr>
          <w:color w:val="376578"/>
        </w:rPr>
        <w:lastRenderedPageBreak/>
        <w:t>STOCKBRIDGE</w:t>
      </w:r>
      <w:r>
        <w:rPr>
          <w:color w:val="376578"/>
          <w:spacing w:val="-15"/>
        </w:rPr>
        <w:t xml:space="preserve"> </w:t>
      </w:r>
      <w:r>
        <w:rPr>
          <w:color w:val="376578"/>
          <w:spacing w:val="-2"/>
        </w:rPr>
        <w:t>HALLS</w:t>
      </w:r>
    </w:p>
    <w:p w14:paraId="36274FBA" w14:textId="77777777" w:rsidR="00940D9B" w:rsidRDefault="001C6295">
      <w:pPr>
        <w:pStyle w:val="BodyText"/>
        <w:spacing w:line="283" w:lineRule="exact"/>
        <w:ind w:left="1137"/>
      </w:pPr>
      <w:r>
        <w:rPr>
          <w:color w:val="376578"/>
        </w:rPr>
        <w:t xml:space="preserve">Room Number, </w:t>
      </w:r>
      <w:r w:rsidR="00FA2347">
        <w:rPr>
          <w:color w:val="376578"/>
        </w:rPr>
        <w:t xml:space="preserve">Stockbridge Halls, </w:t>
      </w:r>
      <w:r w:rsidR="00634243">
        <w:rPr>
          <w:color w:val="376578"/>
        </w:rPr>
        <w:t>Stockbridge</w:t>
      </w:r>
      <w:r w:rsidR="00634243">
        <w:rPr>
          <w:color w:val="376578"/>
          <w:spacing w:val="-6"/>
        </w:rPr>
        <w:t xml:space="preserve"> </w:t>
      </w:r>
      <w:r w:rsidR="00634243">
        <w:rPr>
          <w:color w:val="376578"/>
        </w:rPr>
        <w:t>Road,</w:t>
      </w:r>
      <w:r w:rsidR="00634243">
        <w:rPr>
          <w:color w:val="376578"/>
          <w:spacing w:val="-6"/>
        </w:rPr>
        <w:t xml:space="preserve"> </w:t>
      </w:r>
      <w:r w:rsidR="00634243">
        <w:rPr>
          <w:color w:val="376578"/>
        </w:rPr>
        <w:t>Chichester,</w:t>
      </w:r>
      <w:r w:rsidR="00634243">
        <w:rPr>
          <w:color w:val="376578"/>
          <w:spacing w:val="-6"/>
        </w:rPr>
        <w:t xml:space="preserve"> </w:t>
      </w:r>
      <w:r w:rsidR="00634243">
        <w:rPr>
          <w:color w:val="376578"/>
        </w:rPr>
        <w:t>West</w:t>
      </w:r>
      <w:r w:rsidR="00634243">
        <w:rPr>
          <w:color w:val="376578"/>
          <w:spacing w:val="-6"/>
        </w:rPr>
        <w:t xml:space="preserve"> </w:t>
      </w:r>
      <w:r w:rsidR="00634243">
        <w:rPr>
          <w:color w:val="376578"/>
        </w:rPr>
        <w:t>Sussex.</w:t>
      </w:r>
      <w:r w:rsidR="00634243">
        <w:rPr>
          <w:color w:val="376578"/>
          <w:spacing w:val="-6"/>
        </w:rPr>
        <w:t xml:space="preserve"> </w:t>
      </w:r>
      <w:r w:rsidR="00634243">
        <w:rPr>
          <w:color w:val="376578"/>
        </w:rPr>
        <w:t>PO19</w:t>
      </w:r>
      <w:r w:rsidR="00634243">
        <w:rPr>
          <w:color w:val="376578"/>
          <w:spacing w:val="-6"/>
        </w:rPr>
        <w:t xml:space="preserve"> </w:t>
      </w:r>
      <w:r w:rsidR="00634243">
        <w:rPr>
          <w:color w:val="376578"/>
          <w:spacing w:val="-5"/>
        </w:rPr>
        <w:t>8FG</w:t>
      </w:r>
    </w:p>
    <w:p w14:paraId="1D2A6332" w14:textId="77777777" w:rsidR="00940D9B" w:rsidRDefault="00634243">
      <w:pPr>
        <w:pStyle w:val="Heading5"/>
        <w:spacing w:before="127"/>
        <w:ind w:left="1137"/>
      </w:pPr>
      <w:r>
        <w:rPr>
          <w:color w:val="376578"/>
        </w:rPr>
        <w:t xml:space="preserve">LEWIS </w:t>
      </w:r>
      <w:r>
        <w:rPr>
          <w:color w:val="376578"/>
          <w:spacing w:val="-4"/>
        </w:rPr>
        <w:t>ROAD</w:t>
      </w:r>
    </w:p>
    <w:p w14:paraId="7E2C39B8" w14:textId="77777777" w:rsidR="00940D9B" w:rsidRDefault="001C6295">
      <w:pPr>
        <w:pStyle w:val="BodyText"/>
        <w:spacing w:line="283" w:lineRule="exact"/>
        <w:ind w:left="1137"/>
      </w:pPr>
      <w:r>
        <w:rPr>
          <w:color w:val="376578"/>
        </w:rPr>
        <w:t xml:space="preserve">Room Number, </w:t>
      </w:r>
      <w:r w:rsidR="00634243">
        <w:rPr>
          <w:color w:val="376578"/>
        </w:rPr>
        <w:t>37</w:t>
      </w:r>
      <w:r w:rsidR="00634243">
        <w:rPr>
          <w:color w:val="376578"/>
          <w:spacing w:val="-5"/>
        </w:rPr>
        <w:t xml:space="preserve"> </w:t>
      </w:r>
      <w:r w:rsidR="00634243">
        <w:rPr>
          <w:color w:val="376578"/>
        </w:rPr>
        <w:t>Lewis</w:t>
      </w:r>
      <w:r w:rsidR="00634243">
        <w:rPr>
          <w:color w:val="376578"/>
          <w:spacing w:val="-4"/>
        </w:rPr>
        <w:t xml:space="preserve"> </w:t>
      </w:r>
      <w:r w:rsidR="00634243">
        <w:rPr>
          <w:color w:val="376578"/>
        </w:rPr>
        <w:t>Road,</w:t>
      </w:r>
      <w:r w:rsidR="00634243">
        <w:rPr>
          <w:color w:val="376578"/>
          <w:spacing w:val="-5"/>
        </w:rPr>
        <w:t xml:space="preserve"> </w:t>
      </w:r>
      <w:r w:rsidR="00634243">
        <w:rPr>
          <w:color w:val="376578"/>
        </w:rPr>
        <w:t>Chichester,</w:t>
      </w:r>
      <w:r w:rsidR="00634243">
        <w:rPr>
          <w:color w:val="376578"/>
          <w:spacing w:val="-4"/>
        </w:rPr>
        <w:t xml:space="preserve"> </w:t>
      </w:r>
      <w:r w:rsidR="00634243">
        <w:rPr>
          <w:color w:val="376578"/>
        </w:rPr>
        <w:t>West</w:t>
      </w:r>
      <w:r w:rsidR="00634243">
        <w:rPr>
          <w:color w:val="376578"/>
          <w:spacing w:val="-5"/>
        </w:rPr>
        <w:t xml:space="preserve"> </w:t>
      </w:r>
      <w:r w:rsidR="00634243">
        <w:rPr>
          <w:color w:val="376578"/>
        </w:rPr>
        <w:t>Sussex.</w:t>
      </w:r>
      <w:r w:rsidR="00634243">
        <w:rPr>
          <w:color w:val="376578"/>
          <w:spacing w:val="-4"/>
        </w:rPr>
        <w:t xml:space="preserve"> </w:t>
      </w:r>
      <w:r w:rsidR="00634243">
        <w:rPr>
          <w:color w:val="376578"/>
        </w:rPr>
        <w:t>PO19</w:t>
      </w:r>
      <w:r w:rsidR="00634243">
        <w:rPr>
          <w:color w:val="376578"/>
          <w:spacing w:val="-4"/>
        </w:rPr>
        <w:t xml:space="preserve"> </w:t>
      </w:r>
      <w:r w:rsidR="00634243">
        <w:rPr>
          <w:color w:val="376578"/>
          <w:spacing w:val="-5"/>
        </w:rPr>
        <w:t>7LZ</w:t>
      </w:r>
    </w:p>
    <w:p w14:paraId="01AF4FC5" w14:textId="77777777" w:rsidR="00940D9B" w:rsidRDefault="00634243">
      <w:pPr>
        <w:pStyle w:val="Heading5"/>
      </w:pPr>
      <w:r>
        <w:rPr>
          <w:color w:val="376578"/>
        </w:rPr>
        <w:t xml:space="preserve">MILLFIELD </w:t>
      </w:r>
      <w:r>
        <w:rPr>
          <w:color w:val="376578"/>
          <w:spacing w:val="-2"/>
        </w:rPr>
        <w:t>CLOSE</w:t>
      </w:r>
    </w:p>
    <w:p w14:paraId="3D93D8DC" w14:textId="77777777" w:rsidR="00940D9B" w:rsidRDefault="001C6295">
      <w:pPr>
        <w:pStyle w:val="BodyText"/>
        <w:spacing w:line="283" w:lineRule="exact"/>
        <w:ind w:left="1133"/>
      </w:pPr>
      <w:r>
        <w:rPr>
          <w:color w:val="376578"/>
        </w:rPr>
        <w:t xml:space="preserve">Room Number, </w:t>
      </w:r>
      <w:r w:rsidR="00634243">
        <w:rPr>
          <w:color w:val="376578"/>
        </w:rPr>
        <w:t>19</w:t>
      </w:r>
      <w:r w:rsidR="00634243">
        <w:rPr>
          <w:color w:val="376578"/>
          <w:spacing w:val="-7"/>
        </w:rPr>
        <w:t xml:space="preserve"> </w:t>
      </w:r>
      <w:r w:rsidR="00634243">
        <w:rPr>
          <w:color w:val="376578"/>
        </w:rPr>
        <w:t>Millfield</w:t>
      </w:r>
      <w:r w:rsidR="00634243">
        <w:rPr>
          <w:color w:val="376578"/>
          <w:spacing w:val="-4"/>
        </w:rPr>
        <w:t xml:space="preserve"> </w:t>
      </w:r>
      <w:r w:rsidR="00634243">
        <w:rPr>
          <w:color w:val="376578"/>
        </w:rPr>
        <w:t>Close,</w:t>
      </w:r>
      <w:r w:rsidR="00634243">
        <w:rPr>
          <w:color w:val="376578"/>
          <w:spacing w:val="-5"/>
        </w:rPr>
        <w:t xml:space="preserve"> </w:t>
      </w:r>
      <w:r w:rsidR="00634243">
        <w:rPr>
          <w:color w:val="376578"/>
        </w:rPr>
        <w:t>Chichester,</w:t>
      </w:r>
      <w:r w:rsidR="00634243">
        <w:rPr>
          <w:color w:val="376578"/>
          <w:spacing w:val="-4"/>
        </w:rPr>
        <w:t xml:space="preserve"> </w:t>
      </w:r>
      <w:r w:rsidR="00634243">
        <w:rPr>
          <w:color w:val="376578"/>
        </w:rPr>
        <w:t>West</w:t>
      </w:r>
      <w:r w:rsidR="00634243">
        <w:rPr>
          <w:color w:val="376578"/>
          <w:spacing w:val="-5"/>
        </w:rPr>
        <w:t xml:space="preserve"> </w:t>
      </w:r>
      <w:r w:rsidR="00634243">
        <w:rPr>
          <w:color w:val="376578"/>
        </w:rPr>
        <w:t>Sussex.</w:t>
      </w:r>
      <w:r w:rsidR="00634243">
        <w:rPr>
          <w:color w:val="376578"/>
          <w:spacing w:val="-4"/>
        </w:rPr>
        <w:t xml:space="preserve"> </w:t>
      </w:r>
      <w:r w:rsidR="00634243">
        <w:rPr>
          <w:color w:val="376578"/>
        </w:rPr>
        <w:t>PO19</w:t>
      </w:r>
      <w:r w:rsidR="00634243">
        <w:rPr>
          <w:color w:val="376578"/>
          <w:spacing w:val="-4"/>
        </w:rPr>
        <w:t xml:space="preserve"> </w:t>
      </w:r>
      <w:r w:rsidR="00634243">
        <w:rPr>
          <w:color w:val="376578"/>
          <w:spacing w:val="-5"/>
        </w:rPr>
        <w:t>6UR</w:t>
      </w:r>
    </w:p>
    <w:p w14:paraId="6BF354C6" w14:textId="77777777" w:rsidR="00940D9B" w:rsidRDefault="00634243">
      <w:pPr>
        <w:pStyle w:val="Heading5"/>
        <w:spacing w:before="221"/>
      </w:pPr>
      <w:r>
        <w:rPr>
          <w:color w:val="376578"/>
          <w:spacing w:val="-2"/>
        </w:rPr>
        <w:t>SPITALFIELD</w:t>
      </w:r>
      <w:r>
        <w:rPr>
          <w:color w:val="376578"/>
          <w:spacing w:val="-5"/>
        </w:rPr>
        <w:t xml:space="preserve"> </w:t>
      </w:r>
      <w:r>
        <w:rPr>
          <w:color w:val="376578"/>
          <w:spacing w:val="-4"/>
        </w:rPr>
        <w:t>LANE</w:t>
      </w:r>
    </w:p>
    <w:p w14:paraId="71083380" w14:textId="77777777" w:rsidR="00940D9B" w:rsidRDefault="001C6295">
      <w:pPr>
        <w:pStyle w:val="BodyText"/>
        <w:spacing w:line="283" w:lineRule="exact"/>
        <w:ind w:left="1133"/>
      </w:pPr>
      <w:r>
        <w:rPr>
          <w:color w:val="376578"/>
        </w:rPr>
        <w:t xml:space="preserve">Room Number, </w:t>
      </w:r>
      <w:r w:rsidR="00634243">
        <w:rPr>
          <w:color w:val="376578"/>
        </w:rPr>
        <w:t>47</w:t>
      </w:r>
      <w:r w:rsidR="00634243">
        <w:rPr>
          <w:color w:val="376578"/>
          <w:spacing w:val="-7"/>
        </w:rPr>
        <w:t xml:space="preserve"> </w:t>
      </w:r>
      <w:r w:rsidR="00634243">
        <w:rPr>
          <w:color w:val="376578"/>
        </w:rPr>
        <w:t>Spitalfield</w:t>
      </w:r>
      <w:r w:rsidR="00634243">
        <w:rPr>
          <w:color w:val="376578"/>
          <w:spacing w:val="-4"/>
        </w:rPr>
        <w:t xml:space="preserve"> </w:t>
      </w:r>
      <w:r w:rsidR="00634243">
        <w:rPr>
          <w:color w:val="376578"/>
        </w:rPr>
        <w:t>Lane,</w:t>
      </w:r>
      <w:r w:rsidR="00634243">
        <w:rPr>
          <w:color w:val="376578"/>
          <w:spacing w:val="-5"/>
        </w:rPr>
        <w:t xml:space="preserve"> </w:t>
      </w:r>
      <w:r w:rsidR="00634243">
        <w:rPr>
          <w:color w:val="376578"/>
        </w:rPr>
        <w:t>Chichester,</w:t>
      </w:r>
      <w:r w:rsidR="00634243">
        <w:rPr>
          <w:color w:val="376578"/>
          <w:spacing w:val="-4"/>
        </w:rPr>
        <w:t xml:space="preserve"> </w:t>
      </w:r>
      <w:r w:rsidR="00634243">
        <w:rPr>
          <w:color w:val="376578"/>
        </w:rPr>
        <w:t>West</w:t>
      </w:r>
      <w:r w:rsidR="00634243">
        <w:rPr>
          <w:color w:val="376578"/>
          <w:spacing w:val="-5"/>
        </w:rPr>
        <w:t xml:space="preserve"> </w:t>
      </w:r>
      <w:r w:rsidR="00634243">
        <w:rPr>
          <w:color w:val="376578"/>
        </w:rPr>
        <w:t>Sussex.</w:t>
      </w:r>
      <w:r w:rsidR="00634243">
        <w:rPr>
          <w:color w:val="376578"/>
          <w:spacing w:val="-4"/>
        </w:rPr>
        <w:t xml:space="preserve"> </w:t>
      </w:r>
      <w:r w:rsidR="00634243">
        <w:rPr>
          <w:color w:val="376578"/>
        </w:rPr>
        <w:t>PO19</w:t>
      </w:r>
      <w:r w:rsidR="00634243">
        <w:rPr>
          <w:color w:val="376578"/>
          <w:spacing w:val="-4"/>
        </w:rPr>
        <w:t xml:space="preserve"> </w:t>
      </w:r>
      <w:r w:rsidR="00634243">
        <w:rPr>
          <w:color w:val="376578"/>
          <w:spacing w:val="-5"/>
        </w:rPr>
        <w:t>6SG</w:t>
      </w:r>
    </w:p>
    <w:p w14:paraId="62ACB434" w14:textId="77777777" w:rsidR="00940D9B" w:rsidRDefault="00634243">
      <w:pPr>
        <w:pStyle w:val="Heading5"/>
        <w:spacing w:before="221"/>
      </w:pPr>
      <w:r>
        <w:rPr>
          <w:color w:val="376578"/>
          <w:spacing w:val="-6"/>
        </w:rPr>
        <w:t>WESTGATE</w:t>
      </w:r>
      <w:r>
        <w:rPr>
          <w:color w:val="376578"/>
          <w:spacing w:val="-7"/>
        </w:rPr>
        <w:t xml:space="preserve"> </w:t>
      </w:r>
      <w:r>
        <w:rPr>
          <w:color w:val="376578"/>
          <w:spacing w:val="-2"/>
        </w:rPr>
        <w:t>HALLS</w:t>
      </w:r>
    </w:p>
    <w:p w14:paraId="168A0EBA" w14:textId="77777777" w:rsidR="00940D9B" w:rsidRDefault="001C6295">
      <w:pPr>
        <w:pStyle w:val="BodyText"/>
        <w:spacing w:line="283" w:lineRule="exact"/>
        <w:ind w:left="1133"/>
      </w:pPr>
      <w:r>
        <w:rPr>
          <w:color w:val="376578"/>
        </w:rPr>
        <w:t xml:space="preserve">Room Number, </w:t>
      </w:r>
      <w:r w:rsidR="00FA2347">
        <w:rPr>
          <w:color w:val="376578"/>
        </w:rPr>
        <w:t xml:space="preserve">Block Name, </w:t>
      </w:r>
      <w:r w:rsidR="00634243">
        <w:rPr>
          <w:color w:val="376578"/>
        </w:rPr>
        <w:t>Westgate</w:t>
      </w:r>
      <w:r w:rsidR="00634243">
        <w:rPr>
          <w:color w:val="376578"/>
          <w:spacing w:val="-9"/>
        </w:rPr>
        <w:t xml:space="preserve"> </w:t>
      </w:r>
      <w:r w:rsidR="00634243">
        <w:rPr>
          <w:color w:val="376578"/>
        </w:rPr>
        <w:t>Fields,</w:t>
      </w:r>
      <w:r w:rsidR="00634243">
        <w:rPr>
          <w:color w:val="376578"/>
          <w:spacing w:val="-9"/>
        </w:rPr>
        <w:t xml:space="preserve"> </w:t>
      </w:r>
      <w:r w:rsidR="00634243">
        <w:rPr>
          <w:color w:val="376578"/>
        </w:rPr>
        <w:t>Chichester,</w:t>
      </w:r>
      <w:r w:rsidR="00634243">
        <w:rPr>
          <w:color w:val="376578"/>
          <w:spacing w:val="-9"/>
        </w:rPr>
        <w:t xml:space="preserve"> </w:t>
      </w:r>
      <w:r w:rsidR="00634243">
        <w:rPr>
          <w:color w:val="376578"/>
        </w:rPr>
        <w:t>PO19</w:t>
      </w:r>
      <w:r w:rsidR="00634243">
        <w:rPr>
          <w:color w:val="376578"/>
          <w:spacing w:val="-8"/>
        </w:rPr>
        <w:t xml:space="preserve"> </w:t>
      </w:r>
      <w:r w:rsidR="00634243">
        <w:rPr>
          <w:color w:val="376578"/>
          <w:spacing w:val="-5"/>
        </w:rPr>
        <w:t>1SB</w:t>
      </w:r>
    </w:p>
    <w:p w14:paraId="4963B542" w14:textId="77777777" w:rsidR="00940D9B" w:rsidRDefault="00634243">
      <w:pPr>
        <w:pStyle w:val="Heading5"/>
        <w:spacing w:before="220"/>
      </w:pPr>
      <w:r>
        <w:rPr>
          <w:color w:val="376578"/>
        </w:rPr>
        <w:t>BOGNOR</w:t>
      </w:r>
      <w:r>
        <w:rPr>
          <w:color w:val="376578"/>
          <w:spacing w:val="-2"/>
        </w:rPr>
        <w:t xml:space="preserve"> </w:t>
      </w:r>
      <w:r>
        <w:rPr>
          <w:color w:val="376578"/>
        </w:rPr>
        <w:t xml:space="preserve">REGIS </w:t>
      </w:r>
      <w:r>
        <w:rPr>
          <w:color w:val="376578"/>
          <w:spacing w:val="-2"/>
        </w:rPr>
        <w:t>CAMPUS</w:t>
      </w:r>
    </w:p>
    <w:p w14:paraId="112D8DF4" w14:textId="77777777" w:rsidR="00940D9B" w:rsidRDefault="00634243">
      <w:pPr>
        <w:pStyle w:val="BodyText"/>
        <w:spacing w:line="283" w:lineRule="exact"/>
        <w:ind w:left="1133"/>
      </w:pPr>
      <w:r>
        <w:rPr>
          <w:color w:val="376578"/>
        </w:rPr>
        <w:t>Room</w:t>
      </w:r>
      <w:r>
        <w:rPr>
          <w:color w:val="376578"/>
          <w:spacing w:val="-7"/>
        </w:rPr>
        <w:t xml:space="preserve"> </w:t>
      </w:r>
      <w:r>
        <w:rPr>
          <w:color w:val="376578"/>
        </w:rPr>
        <w:t>Number,</w:t>
      </w:r>
      <w:r>
        <w:rPr>
          <w:color w:val="376578"/>
          <w:spacing w:val="-4"/>
        </w:rPr>
        <w:t xml:space="preserve"> </w:t>
      </w:r>
      <w:r>
        <w:rPr>
          <w:color w:val="376578"/>
        </w:rPr>
        <w:t>Block,</w:t>
      </w:r>
      <w:r>
        <w:rPr>
          <w:color w:val="376578"/>
          <w:spacing w:val="-4"/>
        </w:rPr>
        <w:t xml:space="preserve"> </w:t>
      </w:r>
      <w:r>
        <w:rPr>
          <w:color w:val="376578"/>
        </w:rPr>
        <w:t>University</w:t>
      </w:r>
      <w:r>
        <w:rPr>
          <w:color w:val="376578"/>
          <w:spacing w:val="-4"/>
        </w:rPr>
        <w:t xml:space="preserve"> </w:t>
      </w:r>
      <w:r>
        <w:rPr>
          <w:color w:val="376578"/>
        </w:rPr>
        <w:t>of</w:t>
      </w:r>
      <w:r>
        <w:rPr>
          <w:color w:val="376578"/>
          <w:spacing w:val="16"/>
        </w:rPr>
        <w:t xml:space="preserve"> </w:t>
      </w:r>
      <w:r>
        <w:rPr>
          <w:color w:val="376578"/>
        </w:rPr>
        <w:t>Chichester,</w:t>
      </w:r>
      <w:r>
        <w:rPr>
          <w:color w:val="376578"/>
          <w:spacing w:val="-4"/>
        </w:rPr>
        <w:t xml:space="preserve"> </w:t>
      </w:r>
      <w:r>
        <w:rPr>
          <w:color w:val="376578"/>
        </w:rPr>
        <w:t>Upper</w:t>
      </w:r>
      <w:r>
        <w:rPr>
          <w:color w:val="376578"/>
          <w:spacing w:val="-4"/>
        </w:rPr>
        <w:t xml:space="preserve"> </w:t>
      </w:r>
      <w:r>
        <w:rPr>
          <w:color w:val="376578"/>
        </w:rPr>
        <w:t>Bognor</w:t>
      </w:r>
      <w:r>
        <w:rPr>
          <w:color w:val="376578"/>
          <w:spacing w:val="-4"/>
        </w:rPr>
        <w:t xml:space="preserve"> </w:t>
      </w:r>
      <w:r>
        <w:rPr>
          <w:color w:val="376578"/>
        </w:rPr>
        <w:t>Road,</w:t>
      </w:r>
      <w:r>
        <w:rPr>
          <w:color w:val="376578"/>
          <w:spacing w:val="-4"/>
        </w:rPr>
        <w:t xml:space="preserve"> </w:t>
      </w:r>
      <w:r>
        <w:rPr>
          <w:color w:val="376578"/>
        </w:rPr>
        <w:t>Bognor</w:t>
      </w:r>
      <w:r>
        <w:rPr>
          <w:color w:val="376578"/>
          <w:spacing w:val="-4"/>
        </w:rPr>
        <w:t xml:space="preserve"> </w:t>
      </w:r>
      <w:r>
        <w:rPr>
          <w:color w:val="376578"/>
        </w:rPr>
        <w:t>Regis,</w:t>
      </w:r>
      <w:r>
        <w:rPr>
          <w:color w:val="376578"/>
          <w:spacing w:val="-4"/>
        </w:rPr>
        <w:t xml:space="preserve"> </w:t>
      </w:r>
      <w:r>
        <w:rPr>
          <w:color w:val="376578"/>
        </w:rPr>
        <w:t>West</w:t>
      </w:r>
      <w:r>
        <w:rPr>
          <w:color w:val="376578"/>
          <w:spacing w:val="-4"/>
        </w:rPr>
        <w:t xml:space="preserve"> </w:t>
      </w:r>
      <w:r>
        <w:rPr>
          <w:color w:val="376578"/>
        </w:rPr>
        <w:t>Sussex,</w:t>
      </w:r>
      <w:r>
        <w:rPr>
          <w:color w:val="376578"/>
          <w:spacing w:val="-4"/>
        </w:rPr>
        <w:t xml:space="preserve"> </w:t>
      </w:r>
      <w:r>
        <w:rPr>
          <w:color w:val="376578"/>
        </w:rPr>
        <w:t>PO21</w:t>
      </w:r>
      <w:r>
        <w:rPr>
          <w:color w:val="376578"/>
          <w:spacing w:val="-4"/>
        </w:rPr>
        <w:t xml:space="preserve"> </w:t>
      </w:r>
      <w:r>
        <w:rPr>
          <w:color w:val="376578"/>
          <w:spacing w:val="-5"/>
        </w:rPr>
        <w:t>1HR</w:t>
      </w:r>
    </w:p>
    <w:p w14:paraId="239E46A5" w14:textId="77777777" w:rsidR="00940D9B" w:rsidRDefault="00634243">
      <w:pPr>
        <w:pStyle w:val="Heading5"/>
        <w:spacing w:before="221"/>
      </w:pPr>
      <w:r>
        <w:rPr>
          <w:color w:val="376578"/>
        </w:rPr>
        <w:t xml:space="preserve">VILLA </w:t>
      </w:r>
      <w:r>
        <w:rPr>
          <w:color w:val="376578"/>
          <w:spacing w:val="-2"/>
        </w:rPr>
        <w:t>MARIA</w:t>
      </w:r>
    </w:p>
    <w:p w14:paraId="0A08DEDE" w14:textId="77777777" w:rsidR="00940D9B" w:rsidRDefault="00634243">
      <w:pPr>
        <w:pStyle w:val="BodyText"/>
        <w:spacing w:line="283" w:lineRule="exact"/>
        <w:ind w:left="1133"/>
      </w:pPr>
      <w:r>
        <w:rPr>
          <w:color w:val="376578"/>
        </w:rPr>
        <w:t>Studio/Apartment</w:t>
      </w:r>
      <w:r>
        <w:rPr>
          <w:color w:val="376578"/>
          <w:spacing w:val="-5"/>
        </w:rPr>
        <w:t xml:space="preserve"> </w:t>
      </w:r>
      <w:r>
        <w:rPr>
          <w:color w:val="376578"/>
        </w:rPr>
        <w:t>Number,</w:t>
      </w:r>
      <w:r>
        <w:rPr>
          <w:color w:val="376578"/>
          <w:spacing w:val="-3"/>
        </w:rPr>
        <w:t xml:space="preserve"> </w:t>
      </w:r>
      <w:r>
        <w:rPr>
          <w:color w:val="376578"/>
        </w:rPr>
        <w:t>Villa</w:t>
      </w:r>
      <w:r>
        <w:rPr>
          <w:color w:val="376578"/>
          <w:spacing w:val="-3"/>
        </w:rPr>
        <w:t xml:space="preserve"> </w:t>
      </w:r>
      <w:r>
        <w:rPr>
          <w:color w:val="376578"/>
        </w:rPr>
        <w:t>Maria,</w:t>
      </w:r>
      <w:r>
        <w:rPr>
          <w:color w:val="376578"/>
          <w:spacing w:val="-3"/>
        </w:rPr>
        <w:t xml:space="preserve"> </w:t>
      </w:r>
      <w:r>
        <w:rPr>
          <w:color w:val="376578"/>
        </w:rPr>
        <w:t>Campbell</w:t>
      </w:r>
      <w:r>
        <w:rPr>
          <w:color w:val="376578"/>
          <w:spacing w:val="-3"/>
        </w:rPr>
        <w:t xml:space="preserve"> </w:t>
      </w:r>
      <w:r>
        <w:rPr>
          <w:color w:val="376578"/>
        </w:rPr>
        <w:t>Road,</w:t>
      </w:r>
      <w:r>
        <w:rPr>
          <w:color w:val="376578"/>
          <w:spacing w:val="-3"/>
        </w:rPr>
        <w:t xml:space="preserve"> </w:t>
      </w:r>
      <w:r>
        <w:rPr>
          <w:color w:val="376578"/>
        </w:rPr>
        <w:t>Bognor</w:t>
      </w:r>
      <w:r>
        <w:rPr>
          <w:color w:val="376578"/>
          <w:spacing w:val="-3"/>
        </w:rPr>
        <w:t xml:space="preserve"> </w:t>
      </w:r>
      <w:r>
        <w:rPr>
          <w:color w:val="376578"/>
        </w:rPr>
        <w:t>Regis,</w:t>
      </w:r>
      <w:r>
        <w:rPr>
          <w:color w:val="376578"/>
          <w:spacing w:val="-3"/>
        </w:rPr>
        <w:t xml:space="preserve"> </w:t>
      </w:r>
      <w:r>
        <w:rPr>
          <w:color w:val="376578"/>
        </w:rPr>
        <w:t>West</w:t>
      </w:r>
      <w:r>
        <w:rPr>
          <w:color w:val="376578"/>
          <w:spacing w:val="-3"/>
        </w:rPr>
        <w:t xml:space="preserve"> </w:t>
      </w:r>
      <w:r>
        <w:rPr>
          <w:color w:val="376578"/>
        </w:rPr>
        <w:t>Sussex.</w:t>
      </w:r>
      <w:r>
        <w:rPr>
          <w:color w:val="376578"/>
          <w:spacing w:val="-3"/>
        </w:rPr>
        <w:t xml:space="preserve"> </w:t>
      </w:r>
      <w:r>
        <w:rPr>
          <w:color w:val="376578"/>
        </w:rPr>
        <w:t>PO21</w:t>
      </w:r>
      <w:r>
        <w:rPr>
          <w:color w:val="376578"/>
          <w:spacing w:val="-2"/>
        </w:rPr>
        <w:t xml:space="preserve"> </w:t>
      </w:r>
      <w:r>
        <w:rPr>
          <w:color w:val="376578"/>
          <w:spacing w:val="-5"/>
        </w:rPr>
        <w:t>1NW</w:t>
      </w:r>
    </w:p>
    <w:p w14:paraId="68AC8604" w14:textId="77777777" w:rsidR="00940D9B" w:rsidRDefault="00940D9B">
      <w:pPr>
        <w:pStyle w:val="BodyText"/>
        <w:spacing w:before="9"/>
        <w:rPr>
          <w:sz w:val="18"/>
        </w:rPr>
      </w:pPr>
    </w:p>
    <w:p w14:paraId="3D9E3107" w14:textId="77777777" w:rsidR="00940D9B" w:rsidRDefault="00634243">
      <w:pPr>
        <w:pStyle w:val="BodyText"/>
        <w:spacing w:before="1" w:line="211" w:lineRule="auto"/>
        <w:ind w:left="1133" w:right="1154"/>
      </w:pPr>
      <w:r>
        <w:rPr>
          <w:color w:val="376578"/>
        </w:rPr>
        <w:t>After</w:t>
      </w:r>
      <w:r>
        <w:rPr>
          <w:color w:val="376578"/>
          <w:spacing w:val="-4"/>
        </w:rPr>
        <w:t xml:space="preserve"> </w:t>
      </w:r>
      <w:r>
        <w:rPr>
          <w:color w:val="376578"/>
        </w:rPr>
        <w:t>you</w:t>
      </w:r>
      <w:r>
        <w:rPr>
          <w:color w:val="376578"/>
          <w:spacing w:val="-4"/>
        </w:rPr>
        <w:t xml:space="preserve"> </w:t>
      </w:r>
      <w:r>
        <w:rPr>
          <w:color w:val="376578"/>
        </w:rPr>
        <w:t>leave</w:t>
      </w:r>
      <w:r>
        <w:rPr>
          <w:color w:val="376578"/>
          <w:spacing w:val="-4"/>
        </w:rPr>
        <w:t xml:space="preserve"> </w:t>
      </w:r>
      <w:r>
        <w:rPr>
          <w:color w:val="376578"/>
        </w:rPr>
        <w:t>University-owned</w:t>
      </w:r>
      <w:r>
        <w:rPr>
          <w:color w:val="376578"/>
          <w:spacing w:val="-4"/>
        </w:rPr>
        <w:t xml:space="preserve"> </w:t>
      </w:r>
      <w:r>
        <w:rPr>
          <w:color w:val="376578"/>
        </w:rPr>
        <w:t>accommodation</w:t>
      </w:r>
      <w:r>
        <w:rPr>
          <w:color w:val="376578"/>
          <w:spacing w:val="-4"/>
        </w:rPr>
        <w:t xml:space="preserve"> </w:t>
      </w:r>
      <w:r>
        <w:rPr>
          <w:color w:val="376578"/>
        </w:rPr>
        <w:t>it</w:t>
      </w:r>
      <w:r>
        <w:rPr>
          <w:color w:val="376578"/>
          <w:spacing w:val="-4"/>
        </w:rPr>
        <w:t xml:space="preserve"> </w:t>
      </w:r>
      <w:r>
        <w:rPr>
          <w:color w:val="376578"/>
        </w:rPr>
        <w:t>is</w:t>
      </w:r>
      <w:r>
        <w:rPr>
          <w:color w:val="376578"/>
          <w:spacing w:val="-4"/>
        </w:rPr>
        <w:t xml:space="preserve"> </w:t>
      </w:r>
      <w:r>
        <w:rPr>
          <w:color w:val="376578"/>
        </w:rPr>
        <w:t>your</w:t>
      </w:r>
      <w:r>
        <w:rPr>
          <w:color w:val="376578"/>
          <w:spacing w:val="-4"/>
        </w:rPr>
        <w:t xml:space="preserve"> </w:t>
      </w:r>
      <w:r>
        <w:rPr>
          <w:color w:val="376578"/>
        </w:rPr>
        <w:t>responsibility</w:t>
      </w:r>
      <w:r>
        <w:rPr>
          <w:color w:val="376578"/>
          <w:spacing w:val="-4"/>
        </w:rPr>
        <w:t xml:space="preserve"> </w:t>
      </w:r>
      <w:r>
        <w:rPr>
          <w:color w:val="376578"/>
        </w:rPr>
        <w:t>to</w:t>
      </w:r>
      <w:r>
        <w:rPr>
          <w:color w:val="376578"/>
          <w:spacing w:val="-4"/>
        </w:rPr>
        <w:t xml:space="preserve"> </w:t>
      </w:r>
      <w:r>
        <w:rPr>
          <w:color w:val="376578"/>
        </w:rPr>
        <w:t>ensure</w:t>
      </w:r>
      <w:r>
        <w:rPr>
          <w:color w:val="376578"/>
          <w:spacing w:val="-4"/>
        </w:rPr>
        <w:t xml:space="preserve"> </w:t>
      </w:r>
      <w:r>
        <w:rPr>
          <w:color w:val="376578"/>
        </w:rPr>
        <w:t>you</w:t>
      </w:r>
      <w:r>
        <w:rPr>
          <w:color w:val="376578"/>
          <w:spacing w:val="-4"/>
        </w:rPr>
        <w:t xml:space="preserve"> </w:t>
      </w:r>
      <w:r>
        <w:rPr>
          <w:color w:val="376578"/>
        </w:rPr>
        <w:t>have</w:t>
      </w:r>
      <w:r>
        <w:rPr>
          <w:color w:val="376578"/>
          <w:spacing w:val="-4"/>
        </w:rPr>
        <w:t xml:space="preserve"> </w:t>
      </w:r>
      <w:r>
        <w:rPr>
          <w:color w:val="376578"/>
        </w:rPr>
        <w:t>let</w:t>
      </w:r>
      <w:r>
        <w:rPr>
          <w:color w:val="376578"/>
          <w:spacing w:val="-4"/>
        </w:rPr>
        <w:t xml:space="preserve"> </w:t>
      </w:r>
      <w:r>
        <w:rPr>
          <w:color w:val="376578"/>
        </w:rPr>
        <w:t>the</w:t>
      </w:r>
      <w:r>
        <w:rPr>
          <w:color w:val="376578"/>
          <w:spacing w:val="-4"/>
        </w:rPr>
        <w:t xml:space="preserve"> </w:t>
      </w:r>
      <w:r>
        <w:rPr>
          <w:color w:val="376578"/>
        </w:rPr>
        <w:t>relevant companies and individuals know your new address details. Students' post can be collected at the published times from the Accommodation Offices on the Chichester and Bognor campuses and from the Reception areas at Stockbridge and Fishbourne Road East Halls.</w:t>
      </w:r>
    </w:p>
    <w:p w14:paraId="78CBB0C2" w14:textId="77777777" w:rsidR="00940D9B" w:rsidRDefault="00634243">
      <w:pPr>
        <w:pStyle w:val="Heading5"/>
        <w:spacing w:before="222"/>
      </w:pPr>
      <w:r>
        <w:rPr>
          <w:color w:val="376578"/>
          <w:spacing w:val="-6"/>
        </w:rPr>
        <w:t>MEALS FOR RESIDENTS STAYING IN CATERED ACCOMMODATION</w:t>
      </w:r>
    </w:p>
    <w:p w14:paraId="3948ECCD" w14:textId="77777777" w:rsidR="00940D9B" w:rsidRDefault="00634243">
      <w:pPr>
        <w:pStyle w:val="BodyText"/>
        <w:spacing w:before="11" w:line="211" w:lineRule="auto"/>
        <w:ind w:left="1133" w:right="1154"/>
      </w:pPr>
      <w:r>
        <w:rPr>
          <w:color w:val="376578"/>
        </w:rPr>
        <w:t>Resident students staying in catered accommodation are provided will receive a daily allowance which can be spent</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Restaurants</w:t>
      </w:r>
      <w:r>
        <w:rPr>
          <w:color w:val="376578"/>
          <w:spacing w:val="-4"/>
        </w:rPr>
        <w:t xml:space="preserve"> </w:t>
      </w:r>
      <w:r>
        <w:rPr>
          <w:color w:val="376578"/>
        </w:rPr>
        <w:t>at</w:t>
      </w:r>
      <w:r>
        <w:rPr>
          <w:color w:val="376578"/>
          <w:spacing w:val="-4"/>
        </w:rPr>
        <w:t xml:space="preserve"> </w:t>
      </w:r>
      <w:r>
        <w:rPr>
          <w:color w:val="376578"/>
        </w:rPr>
        <w:t>either</w:t>
      </w:r>
      <w:r>
        <w:rPr>
          <w:color w:val="376578"/>
          <w:spacing w:val="-4"/>
        </w:rPr>
        <w:t xml:space="preserve"> </w:t>
      </w:r>
      <w:r>
        <w:rPr>
          <w:color w:val="376578"/>
        </w:rPr>
        <w:t>campus.</w:t>
      </w:r>
      <w:r>
        <w:rPr>
          <w:color w:val="376578"/>
          <w:spacing w:val="-4"/>
        </w:rPr>
        <w:t xml:space="preserve"> </w:t>
      </w:r>
      <w:r>
        <w:rPr>
          <w:color w:val="376578"/>
        </w:rPr>
        <w:t>This</w:t>
      </w:r>
      <w:r>
        <w:rPr>
          <w:color w:val="376578"/>
          <w:spacing w:val="-4"/>
        </w:rPr>
        <w:t xml:space="preserve"> </w:t>
      </w:r>
      <w:r>
        <w:rPr>
          <w:color w:val="376578"/>
        </w:rPr>
        <w:t>allowance</w:t>
      </w:r>
      <w:r>
        <w:rPr>
          <w:color w:val="376578"/>
          <w:spacing w:val="-4"/>
        </w:rPr>
        <w:t xml:space="preserve"> </w:t>
      </w:r>
      <w:r>
        <w:rPr>
          <w:color w:val="376578"/>
        </w:rPr>
        <w:t>is</w:t>
      </w:r>
      <w:r>
        <w:rPr>
          <w:color w:val="376578"/>
          <w:spacing w:val="-4"/>
        </w:rPr>
        <w:t xml:space="preserve"> </w:t>
      </w:r>
      <w:r>
        <w:rPr>
          <w:color w:val="376578"/>
        </w:rPr>
        <w:t>loaded</w:t>
      </w:r>
      <w:r>
        <w:rPr>
          <w:color w:val="376578"/>
          <w:spacing w:val="-4"/>
        </w:rPr>
        <w:t xml:space="preserve"> </w:t>
      </w:r>
      <w:r>
        <w:rPr>
          <w:color w:val="376578"/>
        </w:rPr>
        <w:t>on</w:t>
      </w:r>
      <w:r>
        <w:rPr>
          <w:color w:val="376578"/>
          <w:spacing w:val="-4"/>
        </w:rPr>
        <w:t xml:space="preserve"> </w:t>
      </w:r>
      <w:r>
        <w:rPr>
          <w:color w:val="376578"/>
        </w:rPr>
        <w:t>to</w:t>
      </w:r>
      <w:r>
        <w:rPr>
          <w:color w:val="376578"/>
          <w:spacing w:val="-4"/>
        </w:rPr>
        <w:t xml:space="preserve"> </w:t>
      </w:r>
      <w:r>
        <w:rPr>
          <w:color w:val="376578"/>
        </w:rPr>
        <w:t>catered</w:t>
      </w:r>
      <w:r>
        <w:rPr>
          <w:color w:val="376578"/>
          <w:spacing w:val="-4"/>
        </w:rPr>
        <w:t xml:space="preserve"> </w:t>
      </w:r>
      <w:r>
        <w:rPr>
          <w:color w:val="376578"/>
        </w:rPr>
        <w:t>students’</w:t>
      </w:r>
      <w:r>
        <w:rPr>
          <w:color w:val="376578"/>
          <w:spacing w:val="-4"/>
        </w:rPr>
        <w:t xml:space="preserve"> </w:t>
      </w:r>
      <w:r>
        <w:rPr>
          <w:color w:val="376578"/>
        </w:rPr>
        <w:t>campus</w:t>
      </w:r>
      <w:r>
        <w:rPr>
          <w:color w:val="376578"/>
          <w:spacing w:val="-4"/>
        </w:rPr>
        <w:t xml:space="preserve"> </w:t>
      </w:r>
      <w:r>
        <w:rPr>
          <w:color w:val="376578"/>
        </w:rPr>
        <w:t>cards</w:t>
      </w:r>
      <w:r>
        <w:rPr>
          <w:color w:val="376578"/>
          <w:spacing w:val="-4"/>
        </w:rPr>
        <w:t xml:space="preserve"> </w:t>
      </w:r>
      <w:r>
        <w:rPr>
          <w:color w:val="376578"/>
        </w:rPr>
        <w:t>each day, however any amount not used will expire at the end of</w:t>
      </w:r>
      <w:r>
        <w:rPr>
          <w:color w:val="376578"/>
          <w:spacing w:val="30"/>
        </w:rPr>
        <w:t xml:space="preserve"> </w:t>
      </w:r>
      <w:r>
        <w:rPr>
          <w:color w:val="376578"/>
        </w:rPr>
        <w:t>each day.</w:t>
      </w:r>
    </w:p>
    <w:p w14:paraId="3DB144B9" w14:textId="77777777" w:rsidR="00940D9B" w:rsidRDefault="00940D9B">
      <w:pPr>
        <w:pStyle w:val="BodyText"/>
        <w:spacing w:before="13"/>
        <w:rPr>
          <w:sz w:val="18"/>
        </w:rPr>
      </w:pPr>
    </w:p>
    <w:p w14:paraId="54A6354A" w14:textId="77777777" w:rsidR="00940D9B" w:rsidRDefault="00634243">
      <w:pPr>
        <w:pStyle w:val="BodyText"/>
        <w:spacing w:line="211" w:lineRule="auto"/>
        <w:ind w:left="1133" w:right="1154"/>
      </w:pPr>
      <w:r>
        <w:rPr>
          <w:color w:val="376578"/>
        </w:rPr>
        <w:t>Please</w:t>
      </w:r>
      <w:r>
        <w:rPr>
          <w:color w:val="376578"/>
          <w:spacing w:val="-4"/>
        </w:rPr>
        <w:t xml:space="preserve"> </w:t>
      </w:r>
      <w:r>
        <w:rPr>
          <w:color w:val="376578"/>
        </w:rPr>
        <w:t>note</w:t>
      </w:r>
      <w:r>
        <w:rPr>
          <w:color w:val="376578"/>
          <w:spacing w:val="-4"/>
        </w:rPr>
        <w:t xml:space="preserve"> </w:t>
      </w:r>
      <w:r>
        <w:rPr>
          <w:color w:val="376578"/>
        </w:rPr>
        <w:t>that</w:t>
      </w:r>
      <w:r>
        <w:rPr>
          <w:color w:val="376578"/>
          <w:spacing w:val="-4"/>
        </w:rPr>
        <w:t xml:space="preserve"> </w:t>
      </w:r>
      <w:r>
        <w:rPr>
          <w:color w:val="376578"/>
        </w:rPr>
        <w:t>some</w:t>
      </w:r>
      <w:r>
        <w:rPr>
          <w:color w:val="376578"/>
          <w:spacing w:val="-4"/>
        </w:rPr>
        <w:t xml:space="preserve"> </w:t>
      </w:r>
      <w:r>
        <w:rPr>
          <w:color w:val="376578"/>
        </w:rPr>
        <w:t>items,</w:t>
      </w:r>
      <w:r>
        <w:rPr>
          <w:color w:val="376578"/>
          <w:spacing w:val="-4"/>
        </w:rPr>
        <w:t xml:space="preserve"> </w:t>
      </w:r>
      <w:r>
        <w:rPr>
          <w:color w:val="376578"/>
        </w:rPr>
        <w:t>such</w:t>
      </w:r>
      <w:r>
        <w:rPr>
          <w:color w:val="376578"/>
          <w:spacing w:val="-4"/>
        </w:rPr>
        <w:t xml:space="preserve"> </w:t>
      </w:r>
      <w:r>
        <w:rPr>
          <w:color w:val="376578"/>
        </w:rPr>
        <w:t>as</w:t>
      </w:r>
      <w:r>
        <w:rPr>
          <w:color w:val="376578"/>
          <w:spacing w:val="-4"/>
        </w:rPr>
        <w:t xml:space="preserve"> </w:t>
      </w:r>
      <w:r>
        <w:rPr>
          <w:color w:val="376578"/>
        </w:rPr>
        <w:t>confectionery,</w:t>
      </w:r>
      <w:r>
        <w:rPr>
          <w:color w:val="376578"/>
          <w:spacing w:val="-4"/>
        </w:rPr>
        <w:t xml:space="preserve"> </w:t>
      </w:r>
      <w:r>
        <w:rPr>
          <w:color w:val="376578"/>
        </w:rPr>
        <w:t>cannot</w:t>
      </w:r>
      <w:r>
        <w:rPr>
          <w:color w:val="376578"/>
          <w:spacing w:val="-4"/>
        </w:rPr>
        <w:t xml:space="preserve"> </w:t>
      </w:r>
      <w:r>
        <w:rPr>
          <w:color w:val="376578"/>
        </w:rPr>
        <w:t>be</w:t>
      </w:r>
      <w:r>
        <w:rPr>
          <w:color w:val="376578"/>
          <w:spacing w:val="-4"/>
        </w:rPr>
        <w:t xml:space="preserve"> </w:t>
      </w:r>
      <w:r>
        <w:rPr>
          <w:color w:val="376578"/>
        </w:rPr>
        <w:t>purchased</w:t>
      </w:r>
      <w:r>
        <w:rPr>
          <w:color w:val="376578"/>
          <w:spacing w:val="-4"/>
        </w:rPr>
        <w:t xml:space="preserve"> </w:t>
      </w:r>
      <w:r>
        <w:rPr>
          <w:color w:val="376578"/>
        </w:rPr>
        <w:t>using</w:t>
      </w:r>
      <w:r>
        <w:rPr>
          <w:color w:val="376578"/>
          <w:spacing w:val="-4"/>
        </w:rPr>
        <w:t xml:space="preserve"> </w:t>
      </w:r>
      <w:r>
        <w:rPr>
          <w:color w:val="376578"/>
        </w:rPr>
        <w:t>the</w:t>
      </w:r>
      <w:r>
        <w:rPr>
          <w:color w:val="376578"/>
          <w:spacing w:val="-4"/>
        </w:rPr>
        <w:t xml:space="preserve"> </w:t>
      </w:r>
      <w:r>
        <w:rPr>
          <w:color w:val="376578"/>
        </w:rPr>
        <w:t>daily</w:t>
      </w:r>
      <w:r>
        <w:rPr>
          <w:color w:val="376578"/>
          <w:spacing w:val="-4"/>
        </w:rPr>
        <w:t xml:space="preserve"> </w:t>
      </w:r>
      <w:r>
        <w:rPr>
          <w:color w:val="376578"/>
        </w:rPr>
        <w:t>allowance,</w:t>
      </w:r>
      <w:r>
        <w:rPr>
          <w:color w:val="376578"/>
          <w:spacing w:val="-4"/>
        </w:rPr>
        <w:t xml:space="preserve"> </w:t>
      </w:r>
      <w:r>
        <w:rPr>
          <w:color w:val="376578"/>
        </w:rPr>
        <w:t>however you can pay for additional items not covered under the allowance. Students living in self-catered accommodation can purchase a catering package if</w:t>
      </w:r>
      <w:r>
        <w:rPr>
          <w:color w:val="376578"/>
          <w:spacing w:val="40"/>
        </w:rPr>
        <w:t xml:space="preserve"> </w:t>
      </w:r>
      <w:r>
        <w:rPr>
          <w:color w:val="376578"/>
        </w:rPr>
        <w:t>they wish.</w:t>
      </w:r>
    </w:p>
    <w:p w14:paraId="075727AF" w14:textId="77777777" w:rsidR="00940D9B" w:rsidRDefault="00940D9B">
      <w:pPr>
        <w:pStyle w:val="BodyText"/>
        <w:spacing w:before="13"/>
        <w:rPr>
          <w:sz w:val="18"/>
        </w:rPr>
      </w:pPr>
    </w:p>
    <w:p w14:paraId="359A2936" w14:textId="77777777" w:rsidR="00940D9B" w:rsidRDefault="00634243">
      <w:pPr>
        <w:pStyle w:val="BodyText"/>
        <w:spacing w:line="211" w:lineRule="auto"/>
        <w:ind w:left="1133" w:right="1154"/>
      </w:pPr>
      <w:r>
        <w:rPr>
          <w:color w:val="376578"/>
        </w:rPr>
        <w:t>If</w:t>
      </w:r>
      <w:r>
        <w:rPr>
          <w:color w:val="376578"/>
          <w:spacing w:val="19"/>
        </w:rPr>
        <w:t xml:space="preserve"> </w:t>
      </w:r>
      <w:r>
        <w:rPr>
          <w:color w:val="376578"/>
        </w:rPr>
        <w:t>you</w:t>
      </w:r>
      <w:r>
        <w:rPr>
          <w:color w:val="376578"/>
          <w:spacing w:val="-2"/>
        </w:rPr>
        <w:t xml:space="preserve"> </w:t>
      </w:r>
      <w:r>
        <w:rPr>
          <w:color w:val="376578"/>
        </w:rPr>
        <w:t>lose</w:t>
      </w:r>
      <w:r>
        <w:rPr>
          <w:color w:val="376578"/>
          <w:spacing w:val="-2"/>
        </w:rPr>
        <w:t xml:space="preserve"> </w:t>
      </w:r>
      <w:r>
        <w:rPr>
          <w:color w:val="376578"/>
        </w:rPr>
        <w:t>your</w:t>
      </w:r>
      <w:r>
        <w:rPr>
          <w:color w:val="376578"/>
          <w:spacing w:val="-2"/>
        </w:rPr>
        <w:t xml:space="preserve"> </w:t>
      </w:r>
      <w:r>
        <w:rPr>
          <w:color w:val="376578"/>
        </w:rPr>
        <w:t>student</w:t>
      </w:r>
      <w:r>
        <w:rPr>
          <w:color w:val="376578"/>
          <w:spacing w:val="-2"/>
        </w:rPr>
        <w:t xml:space="preserve"> </w:t>
      </w:r>
      <w:r>
        <w:rPr>
          <w:color w:val="376578"/>
        </w:rPr>
        <w:t>card</w:t>
      </w:r>
      <w:r>
        <w:rPr>
          <w:color w:val="376578"/>
          <w:spacing w:val="-2"/>
        </w:rPr>
        <w:t xml:space="preserve"> </w:t>
      </w:r>
      <w:r>
        <w:rPr>
          <w:color w:val="376578"/>
        </w:rPr>
        <w:t>you</w:t>
      </w:r>
      <w:r>
        <w:rPr>
          <w:color w:val="376578"/>
          <w:spacing w:val="-2"/>
        </w:rPr>
        <w:t xml:space="preserve"> </w:t>
      </w:r>
      <w:r>
        <w:rPr>
          <w:color w:val="376578"/>
        </w:rPr>
        <w:t>must</w:t>
      </w:r>
      <w:r>
        <w:rPr>
          <w:color w:val="376578"/>
          <w:spacing w:val="-2"/>
        </w:rPr>
        <w:t xml:space="preserve"> </w:t>
      </w:r>
      <w:r>
        <w:rPr>
          <w:color w:val="376578"/>
        </w:rPr>
        <w:t>go</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Support</w:t>
      </w:r>
      <w:r>
        <w:rPr>
          <w:color w:val="376578"/>
          <w:spacing w:val="-2"/>
        </w:rPr>
        <w:t xml:space="preserve"> </w:t>
      </w:r>
      <w:r>
        <w:rPr>
          <w:color w:val="376578"/>
        </w:rPr>
        <w:t>&amp;</w:t>
      </w:r>
      <w:r>
        <w:rPr>
          <w:color w:val="376578"/>
          <w:spacing w:val="-2"/>
        </w:rPr>
        <w:t xml:space="preserve"> </w:t>
      </w:r>
      <w:r>
        <w:rPr>
          <w:color w:val="376578"/>
        </w:rPr>
        <w:t>Information</w:t>
      </w:r>
      <w:r>
        <w:rPr>
          <w:color w:val="376578"/>
          <w:spacing w:val="-2"/>
        </w:rPr>
        <w:t xml:space="preserve"> </w:t>
      </w:r>
      <w:r>
        <w:rPr>
          <w:color w:val="376578"/>
        </w:rPr>
        <w:t>Zone</w:t>
      </w:r>
      <w:r>
        <w:rPr>
          <w:color w:val="376578"/>
          <w:spacing w:val="-2"/>
        </w:rPr>
        <w:t xml:space="preserve"> </w:t>
      </w:r>
      <w:r>
        <w:rPr>
          <w:color w:val="376578"/>
        </w:rPr>
        <w:t>(SIZ)</w:t>
      </w:r>
      <w:r>
        <w:rPr>
          <w:color w:val="376578"/>
          <w:spacing w:val="-2"/>
        </w:rPr>
        <w:t xml:space="preserve"> </w:t>
      </w:r>
      <w:r>
        <w:rPr>
          <w:color w:val="376578"/>
        </w:rPr>
        <w:t>immediately</w:t>
      </w:r>
      <w:r>
        <w:rPr>
          <w:color w:val="376578"/>
          <w:spacing w:val="-2"/>
        </w:rPr>
        <w:t xml:space="preserve"> </w:t>
      </w:r>
      <w:r>
        <w:rPr>
          <w:color w:val="376578"/>
        </w:rPr>
        <w:t>to</w:t>
      </w:r>
      <w:r>
        <w:rPr>
          <w:color w:val="376578"/>
          <w:spacing w:val="-2"/>
        </w:rPr>
        <w:t xml:space="preserve"> </w:t>
      </w:r>
      <w:r>
        <w:rPr>
          <w:color w:val="376578"/>
        </w:rPr>
        <w:t>arrange</w:t>
      </w:r>
      <w:r>
        <w:rPr>
          <w:color w:val="376578"/>
          <w:spacing w:val="-2"/>
        </w:rPr>
        <w:t xml:space="preserve"> </w:t>
      </w:r>
      <w:r>
        <w:rPr>
          <w:color w:val="376578"/>
        </w:rPr>
        <w:t>a replacement card, any lost or damaged cards will cost up to £20 to replace. Please keep in mind the importance of</w:t>
      </w:r>
      <w:r>
        <w:rPr>
          <w:color w:val="376578"/>
          <w:spacing w:val="33"/>
        </w:rPr>
        <w:t xml:space="preserve"> </w:t>
      </w:r>
      <w:r>
        <w:rPr>
          <w:color w:val="376578"/>
        </w:rPr>
        <w:t>replacing your card as soon as possible as you will be charged for meals without one.</w:t>
      </w:r>
    </w:p>
    <w:p w14:paraId="762BBEC7" w14:textId="77777777" w:rsidR="00940D9B" w:rsidRDefault="00940D9B">
      <w:pPr>
        <w:pStyle w:val="BodyText"/>
        <w:spacing w:before="8"/>
        <w:rPr>
          <w:sz w:val="18"/>
        </w:rPr>
      </w:pPr>
    </w:p>
    <w:p w14:paraId="0742C10C" w14:textId="77777777" w:rsidR="00940D9B" w:rsidRDefault="00634243">
      <w:pPr>
        <w:pStyle w:val="BodyText"/>
        <w:spacing w:line="211" w:lineRule="auto"/>
        <w:ind w:left="1133" w:right="1283"/>
      </w:pPr>
      <w:r>
        <w:rPr>
          <w:color w:val="376578"/>
        </w:rPr>
        <w:t>You</w:t>
      </w:r>
      <w:r>
        <w:rPr>
          <w:color w:val="376578"/>
          <w:spacing w:val="-4"/>
        </w:rPr>
        <w:t xml:space="preserve"> </w:t>
      </w:r>
      <w:r>
        <w:rPr>
          <w:rFonts w:ascii="Gill Sans MT Std" w:hAnsi="Gill Sans MT Std"/>
          <w:b/>
          <w:color w:val="376578"/>
        </w:rPr>
        <w:t>MUST</w:t>
      </w:r>
      <w:r>
        <w:rPr>
          <w:rFonts w:ascii="Gill Sans MT Std" w:hAnsi="Gill Sans MT Std"/>
          <w:b/>
          <w:color w:val="376578"/>
          <w:spacing w:val="-5"/>
        </w:rPr>
        <w:t xml:space="preserve"> </w:t>
      </w:r>
      <w:r>
        <w:rPr>
          <w:rFonts w:ascii="Gill Sans MT Std" w:hAnsi="Gill Sans MT Std"/>
          <w:b/>
          <w:color w:val="376578"/>
        </w:rPr>
        <w:t>NOT</w:t>
      </w:r>
      <w:r>
        <w:rPr>
          <w:rFonts w:ascii="Gill Sans MT Std" w:hAnsi="Gill Sans MT Std"/>
          <w:b/>
          <w:color w:val="376578"/>
          <w:spacing w:val="-11"/>
        </w:rPr>
        <w:t xml:space="preserve"> </w:t>
      </w:r>
      <w:r>
        <w:rPr>
          <w:color w:val="376578"/>
        </w:rPr>
        <w:t>take</w:t>
      </w:r>
      <w:r>
        <w:rPr>
          <w:color w:val="376578"/>
          <w:spacing w:val="-4"/>
        </w:rPr>
        <w:t xml:space="preserve"> </w:t>
      </w:r>
      <w:r>
        <w:rPr>
          <w:color w:val="376578"/>
        </w:rPr>
        <w:t>cutlery</w:t>
      </w:r>
      <w:r>
        <w:rPr>
          <w:color w:val="376578"/>
          <w:spacing w:val="-4"/>
        </w:rPr>
        <w:t xml:space="preserve"> </w:t>
      </w:r>
      <w:r>
        <w:rPr>
          <w:color w:val="376578"/>
        </w:rPr>
        <w:t>and</w:t>
      </w:r>
      <w:r>
        <w:rPr>
          <w:color w:val="376578"/>
          <w:spacing w:val="-4"/>
        </w:rPr>
        <w:t xml:space="preserve"> </w:t>
      </w:r>
      <w:r>
        <w:rPr>
          <w:color w:val="376578"/>
        </w:rPr>
        <w:t>crockery</w:t>
      </w:r>
      <w:r>
        <w:rPr>
          <w:color w:val="376578"/>
          <w:spacing w:val="-4"/>
        </w:rPr>
        <w:t xml:space="preserve"> </w:t>
      </w:r>
      <w:r>
        <w:rPr>
          <w:color w:val="376578"/>
        </w:rPr>
        <w:t>from</w:t>
      </w:r>
      <w:r>
        <w:rPr>
          <w:color w:val="376578"/>
          <w:spacing w:val="-4"/>
        </w:rPr>
        <w:t xml:space="preserve"> </w:t>
      </w:r>
      <w:r>
        <w:rPr>
          <w:color w:val="376578"/>
        </w:rPr>
        <w:t>the</w:t>
      </w:r>
      <w:r>
        <w:rPr>
          <w:color w:val="376578"/>
          <w:spacing w:val="-4"/>
        </w:rPr>
        <w:t xml:space="preserve"> </w:t>
      </w:r>
      <w:r>
        <w:rPr>
          <w:color w:val="376578"/>
        </w:rPr>
        <w:t>dining</w:t>
      </w:r>
      <w:r>
        <w:rPr>
          <w:color w:val="376578"/>
          <w:spacing w:val="-4"/>
        </w:rPr>
        <w:t xml:space="preserve"> </w:t>
      </w:r>
      <w:r>
        <w:rPr>
          <w:color w:val="376578"/>
        </w:rPr>
        <w:t>room.</w:t>
      </w:r>
      <w:r>
        <w:rPr>
          <w:color w:val="376578"/>
          <w:spacing w:val="-4"/>
        </w:rPr>
        <w:t xml:space="preserve"> </w:t>
      </w:r>
      <w:r>
        <w:rPr>
          <w:color w:val="376578"/>
        </w:rPr>
        <w:t>If</w:t>
      </w:r>
      <w:r>
        <w:rPr>
          <w:color w:val="376578"/>
          <w:spacing w:val="16"/>
        </w:rPr>
        <w:t xml:space="preserve"> </w:t>
      </w:r>
      <w:r>
        <w:rPr>
          <w:color w:val="376578"/>
        </w:rPr>
        <w:t>you</w:t>
      </w:r>
      <w:r>
        <w:rPr>
          <w:color w:val="376578"/>
          <w:spacing w:val="-4"/>
        </w:rPr>
        <w:t xml:space="preserve"> </w:t>
      </w:r>
      <w:r>
        <w:rPr>
          <w:color w:val="376578"/>
        </w:rPr>
        <w:t>do</w:t>
      </w:r>
      <w:r>
        <w:rPr>
          <w:color w:val="376578"/>
          <w:spacing w:val="-4"/>
        </w:rPr>
        <w:t xml:space="preserve"> </w:t>
      </w:r>
      <w:r>
        <w:rPr>
          <w:color w:val="376578"/>
        </w:rPr>
        <w:t>it</w:t>
      </w:r>
      <w:r>
        <w:rPr>
          <w:color w:val="376578"/>
          <w:spacing w:val="-4"/>
        </w:rPr>
        <w:t xml:space="preserve"> </w:t>
      </w:r>
      <w:r>
        <w:rPr>
          <w:color w:val="376578"/>
        </w:rPr>
        <w:t>will</w:t>
      </w:r>
      <w:r>
        <w:rPr>
          <w:color w:val="376578"/>
          <w:spacing w:val="-4"/>
        </w:rPr>
        <w:t xml:space="preserve"> </w:t>
      </w:r>
      <w:r>
        <w:rPr>
          <w:color w:val="376578"/>
        </w:rPr>
        <w:t>be</w:t>
      </w:r>
      <w:r>
        <w:rPr>
          <w:color w:val="376578"/>
          <w:spacing w:val="-4"/>
        </w:rPr>
        <w:t xml:space="preserve"> </w:t>
      </w:r>
      <w:r>
        <w:rPr>
          <w:color w:val="376578"/>
        </w:rPr>
        <w:t>viewed</w:t>
      </w:r>
      <w:r>
        <w:rPr>
          <w:color w:val="376578"/>
          <w:spacing w:val="-4"/>
        </w:rPr>
        <w:t xml:space="preserve"> </w:t>
      </w:r>
      <w:r>
        <w:rPr>
          <w:color w:val="376578"/>
        </w:rPr>
        <w:t>as</w:t>
      </w:r>
      <w:r>
        <w:rPr>
          <w:color w:val="376578"/>
          <w:spacing w:val="-4"/>
        </w:rPr>
        <w:t xml:space="preserve"> </w:t>
      </w:r>
      <w:r>
        <w:rPr>
          <w:color w:val="376578"/>
        </w:rPr>
        <w:t>theft</w:t>
      </w:r>
      <w:r>
        <w:rPr>
          <w:color w:val="376578"/>
          <w:spacing w:val="-4"/>
        </w:rPr>
        <w:t xml:space="preserve"> </w:t>
      </w:r>
      <w:r>
        <w:rPr>
          <w:color w:val="376578"/>
        </w:rPr>
        <w:t xml:space="preserve">and you will be subject to disciplinary procedures. Please ensure your dress is appropriate when eating in the dining hall – no </w:t>
      </w:r>
      <w:proofErr w:type="spellStart"/>
      <w:r>
        <w:rPr>
          <w:color w:val="376578"/>
        </w:rPr>
        <w:t>pyjamas</w:t>
      </w:r>
      <w:proofErr w:type="spellEnd"/>
      <w:r>
        <w:rPr>
          <w:color w:val="376578"/>
        </w:rPr>
        <w:t xml:space="preserve"> permitted, and shoes must always be worn.</w:t>
      </w:r>
    </w:p>
    <w:p w14:paraId="26F49A70" w14:textId="77777777" w:rsidR="00940D9B" w:rsidRDefault="00940D9B">
      <w:pPr>
        <w:pStyle w:val="BodyText"/>
        <w:spacing w:before="13"/>
        <w:rPr>
          <w:sz w:val="18"/>
        </w:rPr>
      </w:pPr>
    </w:p>
    <w:p w14:paraId="10D5938E" w14:textId="77777777" w:rsidR="00940D9B" w:rsidRDefault="00634243">
      <w:pPr>
        <w:pStyle w:val="BodyText"/>
        <w:spacing w:line="211" w:lineRule="auto"/>
        <w:ind w:left="1133" w:right="1154"/>
      </w:pPr>
      <w:r>
        <w:rPr>
          <w:color w:val="376578"/>
        </w:rPr>
        <w:t>If</w:t>
      </w:r>
      <w:r>
        <w:rPr>
          <w:color w:val="376578"/>
          <w:spacing w:val="17"/>
        </w:rPr>
        <w:t xml:space="preserve"> </w:t>
      </w:r>
      <w:r>
        <w:rPr>
          <w:color w:val="376578"/>
        </w:rPr>
        <w:t>you</w:t>
      </w:r>
      <w:r>
        <w:rPr>
          <w:color w:val="376578"/>
          <w:spacing w:val="-4"/>
        </w:rPr>
        <w:t xml:space="preserve"> </w:t>
      </w:r>
      <w:r>
        <w:rPr>
          <w:color w:val="376578"/>
        </w:rPr>
        <w:t>have</w:t>
      </w:r>
      <w:r>
        <w:rPr>
          <w:color w:val="376578"/>
          <w:spacing w:val="-4"/>
        </w:rPr>
        <w:t xml:space="preserve"> </w:t>
      </w:r>
      <w:r>
        <w:rPr>
          <w:color w:val="376578"/>
        </w:rPr>
        <w:t>any</w:t>
      </w:r>
      <w:r>
        <w:rPr>
          <w:color w:val="376578"/>
          <w:spacing w:val="-4"/>
        </w:rPr>
        <w:t xml:space="preserve"> </w:t>
      </w:r>
      <w:r>
        <w:rPr>
          <w:color w:val="376578"/>
        </w:rPr>
        <w:t>specific</w:t>
      </w:r>
      <w:r>
        <w:rPr>
          <w:color w:val="376578"/>
          <w:spacing w:val="-4"/>
        </w:rPr>
        <w:t xml:space="preserve"> </w:t>
      </w:r>
      <w:r>
        <w:rPr>
          <w:color w:val="376578"/>
        </w:rPr>
        <w:t>dietary</w:t>
      </w:r>
      <w:r>
        <w:rPr>
          <w:color w:val="376578"/>
          <w:spacing w:val="-4"/>
        </w:rPr>
        <w:t xml:space="preserve"> </w:t>
      </w:r>
      <w:r>
        <w:rPr>
          <w:color w:val="376578"/>
        </w:rPr>
        <w:t>requirements,</w:t>
      </w:r>
      <w:r>
        <w:rPr>
          <w:color w:val="376578"/>
          <w:spacing w:val="-4"/>
        </w:rPr>
        <w:t xml:space="preserve"> </w:t>
      </w:r>
      <w:r>
        <w:rPr>
          <w:color w:val="376578"/>
        </w:rPr>
        <w:t>suggestions</w:t>
      </w:r>
      <w:r>
        <w:rPr>
          <w:color w:val="376578"/>
          <w:spacing w:val="-4"/>
        </w:rPr>
        <w:t xml:space="preserve"> </w:t>
      </w:r>
      <w:r>
        <w:rPr>
          <w:color w:val="376578"/>
        </w:rPr>
        <w:t>or</w:t>
      </w:r>
      <w:r>
        <w:rPr>
          <w:color w:val="376578"/>
          <w:spacing w:val="-4"/>
        </w:rPr>
        <w:t xml:space="preserve"> </w:t>
      </w:r>
      <w:r>
        <w:rPr>
          <w:color w:val="376578"/>
        </w:rPr>
        <w:t>problems</w:t>
      </w:r>
      <w:r>
        <w:rPr>
          <w:color w:val="376578"/>
          <w:spacing w:val="-4"/>
        </w:rPr>
        <w:t xml:space="preserve"> </w:t>
      </w:r>
      <w:r>
        <w:rPr>
          <w:color w:val="376578"/>
        </w:rPr>
        <w:t>regarding</w:t>
      </w:r>
      <w:r>
        <w:rPr>
          <w:color w:val="376578"/>
          <w:spacing w:val="-4"/>
        </w:rPr>
        <w:t xml:space="preserve"> </w:t>
      </w:r>
      <w:r>
        <w:rPr>
          <w:color w:val="376578"/>
        </w:rPr>
        <w:t>your</w:t>
      </w:r>
      <w:r>
        <w:rPr>
          <w:color w:val="376578"/>
          <w:spacing w:val="-4"/>
        </w:rPr>
        <w:t xml:space="preserve"> </w:t>
      </w:r>
      <w:r>
        <w:rPr>
          <w:color w:val="376578"/>
        </w:rPr>
        <w:t>meals</w:t>
      </w:r>
      <w:r>
        <w:rPr>
          <w:color w:val="376578"/>
          <w:spacing w:val="-4"/>
        </w:rPr>
        <w:t xml:space="preserve"> </w:t>
      </w:r>
      <w:r>
        <w:rPr>
          <w:color w:val="376578"/>
        </w:rPr>
        <w:t>or</w:t>
      </w:r>
      <w:r>
        <w:rPr>
          <w:color w:val="376578"/>
          <w:spacing w:val="-4"/>
        </w:rPr>
        <w:t xml:space="preserve"> </w:t>
      </w:r>
      <w:r>
        <w:rPr>
          <w:color w:val="376578"/>
        </w:rPr>
        <w:t>service</w:t>
      </w:r>
      <w:r>
        <w:rPr>
          <w:color w:val="376578"/>
          <w:spacing w:val="-4"/>
        </w:rPr>
        <w:t xml:space="preserve"> </w:t>
      </w:r>
      <w:r>
        <w:rPr>
          <w:color w:val="376578"/>
        </w:rPr>
        <w:t>please speak with the Catering Manager at either campus.</w:t>
      </w:r>
    </w:p>
    <w:p w14:paraId="6C8A7265"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rPr>
        <w:t>Examination</w:t>
      </w:r>
      <w:r w:rsidRPr="003B5FBF">
        <w:rPr>
          <w:rFonts w:ascii="GillSansMTStd-Medium"/>
          <w:b/>
          <w:color w:val="376578"/>
          <w:spacing w:val="-2"/>
        </w:rPr>
        <w:t xml:space="preserve"> </w:t>
      </w:r>
      <w:r w:rsidRPr="003B5FBF">
        <w:rPr>
          <w:rFonts w:ascii="GillSansMTStd-Medium"/>
          <w:b/>
          <w:color w:val="376578"/>
        </w:rPr>
        <w:t xml:space="preserve">and Assessment </w:t>
      </w:r>
      <w:r w:rsidRPr="003B5FBF">
        <w:rPr>
          <w:rFonts w:ascii="GillSansMTStd-Medium"/>
          <w:b/>
          <w:color w:val="376578"/>
          <w:spacing w:val="-2"/>
        </w:rPr>
        <w:t>Weeks</w:t>
      </w:r>
    </w:p>
    <w:p w14:paraId="1653754B" w14:textId="77777777" w:rsidR="00940D9B" w:rsidRDefault="00634243">
      <w:pPr>
        <w:pStyle w:val="BodyText"/>
        <w:spacing w:before="12" w:line="211" w:lineRule="auto"/>
        <w:ind w:left="1133" w:right="1154"/>
        <w:rPr>
          <w:color w:val="376578"/>
        </w:rPr>
      </w:pPr>
      <w:r>
        <w:rPr>
          <w:color w:val="376578"/>
        </w:rPr>
        <w:t>During</w:t>
      </w:r>
      <w:r>
        <w:rPr>
          <w:color w:val="376578"/>
          <w:spacing w:val="-3"/>
        </w:rPr>
        <w:t xml:space="preserve"> </w:t>
      </w:r>
      <w:r>
        <w:rPr>
          <w:color w:val="376578"/>
        </w:rPr>
        <w:t>the</w:t>
      </w:r>
      <w:r>
        <w:rPr>
          <w:color w:val="376578"/>
          <w:spacing w:val="-3"/>
        </w:rPr>
        <w:t xml:space="preserve"> </w:t>
      </w:r>
      <w:r>
        <w:rPr>
          <w:color w:val="376578"/>
        </w:rPr>
        <w:t>main</w:t>
      </w:r>
      <w:r>
        <w:rPr>
          <w:color w:val="376578"/>
          <w:spacing w:val="-3"/>
        </w:rPr>
        <w:t xml:space="preserve"> </w:t>
      </w:r>
      <w:r>
        <w:rPr>
          <w:color w:val="376578"/>
        </w:rPr>
        <w:t>examination</w:t>
      </w:r>
      <w:r>
        <w:rPr>
          <w:color w:val="376578"/>
          <w:spacing w:val="-3"/>
        </w:rPr>
        <w:t xml:space="preserve"> </w:t>
      </w:r>
      <w:r>
        <w:rPr>
          <w:color w:val="376578"/>
        </w:rPr>
        <w:t>and</w:t>
      </w:r>
      <w:r>
        <w:rPr>
          <w:color w:val="376578"/>
          <w:spacing w:val="-3"/>
        </w:rPr>
        <w:t xml:space="preserve"> </w:t>
      </w:r>
      <w:r>
        <w:rPr>
          <w:color w:val="376578"/>
        </w:rPr>
        <w:t>assessments</w:t>
      </w:r>
      <w:r>
        <w:rPr>
          <w:color w:val="376578"/>
          <w:spacing w:val="-3"/>
        </w:rPr>
        <w:t xml:space="preserve"> </w:t>
      </w:r>
      <w:r>
        <w:rPr>
          <w:color w:val="376578"/>
        </w:rPr>
        <w:t>weeks</w:t>
      </w:r>
      <w:r>
        <w:rPr>
          <w:color w:val="376578"/>
          <w:spacing w:val="-3"/>
        </w:rPr>
        <w:t xml:space="preserve"> </w:t>
      </w:r>
      <w:r>
        <w:rPr>
          <w:color w:val="376578"/>
        </w:rPr>
        <w:t>for</w:t>
      </w:r>
      <w:r>
        <w:rPr>
          <w:color w:val="376578"/>
          <w:spacing w:val="-3"/>
        </w:rPr>
        <w:t xml:space="preserve"> </w:t>
      </w:r>
      <w:r>
        <w:rPr>
          <w:color w:val="376578"/>
        </w:rPr>
        <w:t>Semester</w:t>
      </w:r>
      <w:r>
        <w:rPr>
          <w:color w:val="376578"/>
          <w:spacing w:val="-3"/>
        </w:rPr>
        <w:t xml:space="preserve"> </w:t>
      </w:r>
      <w:r>
        <w:rPr>
          <w:color w:val="376578"/>
        </w:rPr>
        <w:t>1</w:t>
      </w:r>
      <w:r>
        <w:rPr>
          <w:color w:val="376578"/>
          <w:spacing w:val="-3"/>
        </w:rPr>
        <w:t xml:space="preserve"> </w:t>
      </w:r>
      <w:r>
        <w:rPr>
          <w:color w:val="376578"/>
        </w:rPr>
        <w:t>and</w:t>
      </w:r>
      <w:r>
        <w:rPr>
          <w:color w:val="376578"/>
          <w:spacing w:val="-3"/>
        </w:rPr>
        <w:t xml:space="preserve"> </w:t>
      </w:r>
      <w:r>
        <w:rPr>
          <w:color w:val="376578"/>
        </w:rPr>
        <w:t>Semester</w:t>
      </w:r>
      <w:r>
        <w:rPr>
          <w:color w:val="376578"/>
          <w:spacing w:val="-3"/>
        </w:rPr>
        <w:t xml:space="preserve"> </w:t>
      </w:r>
      <w:r>
        <w:rPr>
          <w:color w:val="376578"/>
        </w:rPr>
        <w:t>2,</w:t>
      </w:r>
      <w:r>
        <w:rPr>
          <w:color w:val="376578"/>
          <w:spacing w:val="-3"/>
        </w:rPr>
        <w:t xml:space="preserve"> </w:t>
      </w:r>
      <w:r>
        <w:rPr>
          <w:color w:val="376578"/>
        </w:rPr>
        <w:t>catered</w:t>
      </w:r>
      <w:r>
        <w:rPr>
          <w:color w:val="376578"/>
          <w:spacing w:val="-3"/>
        </w:rPr>
        <w:t xml:space="preserve"> </w:t>
      </w:r>
      <w:r>
        <w:rPr>
          <w:color w:val="376578"/>
        </w:rPr>
        <w:t>residents</w:t>
      </w:r>
      <w:r>
        <w:rPr>
          <w:color w:val="376578"/>
          <w:spacing w:val="-3"/>
        </w:rPr>
        <w:t xml:space="preserve"> </w:t>
      </w:r>
      <w:r>
        <w:rPr>
          <w:color w:val="376578"/>
        </w:rPr>
        <w:t>will receive the normal catering allowance.</w:t>
      </w:r>
    </w:p>
    <w:p w14:paraId="1AC7879A" w14:textId="77777777" w:rsidR="00740332" w:rsidRDefault="00740332">
      <w:pPr>
        <w:pStyle w:val="BodyText"/>
        <w:spacing w:before="12" w:line="211" w:lineRule="auto"/>
        <w:ind w:left="1133" w:right="1154"/>
      </w:pPr>
    </w:p>
    <w:p w14:paraId="73A9F21D"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rPr>
        <w:t>Student</w:t>
      </w:r>
      <w:r w:rsidRPr="003B5FBF">
        <w:rPr>
          <w:rFonts w:ascii="GillSansMTStd-Medium"/>
          <w:b/>
          <w:color w:val="376578"/>
          <w:spacing w:val="-11"/>
        </w:rPr>
        <w:t xml:space="preserve"> </w:t>
      </w:r>
      <w:r w:rsidRPr="003B5FBF">
        <w:rPr>
          <w:rFonts w:ascii="GillSansMTStd-Medium"/>
          <w:b/>
          <w:color w:val="376578"/>
        </w:rPr>
        <w:t>Directed</w:t>
      </w:r>
      <w:r w:rsidRPr="003B5FBF">
        <w:rPr>
          <w:rFonts w:ascii="GillSansMTStd-Medium"/>
          <w:b/>
          <w:color w:val="376578"/>
          <w:spacing w:val="-10"/>
        </w:rPr>
        <w:t xml:space="preserve"> </w:t>
      </w:r>
      <w:r w:rsidRPr="003B5FBF">
        <w:rPr>
          <w:rFonts w:ascii="GillSansMTStd-Medium"/>
          <w:b/>
          <w:color w:val="376578"/>
        </w:rPr>
        <w:t>Study</w:t>
      </w:r>
      <w:r w:rsidRPr="003B5FBF">
        <w:rPr>
          <w:rFonts w:ascii="GillSansMTStd-Medium"/>
          <w:b/>
          <w:color w:val="376578"/>
          <w:spacing w:val="-11"/>
        </w:rPr>
        <w:t xml:space="preserve"> </w:t>
      </w:r>
      <w:r w:rsidRPr="003B5FBF">
        <w:rPr>
          <w:rFonts w:ascii="GillSansMTStd-Medium"/>
          <w:b/>
          <w:color w:val="376578"/>
        </w:rPr>
        <w:t>Weeks/Reading</w:t>
      </w:r>
      <w:r w:rsidRPr="003B5FBF">
        <w:rPr>
          <w:rFonts w:ascii="GillSansMTStd-Medium"/>
          <w:b/>
          <w:color w:val="376578"/>
          <w:spacing w:val="-10"/>
        </w:rPr>
        <w:t xml:space="preserve"> </w:t>
      </w:r>
      <w:r w:rsidRPr="003B5FBF">
        <w:rPr>
          <w:rFonts w:ascii="GillSansMTStd-Medium"/>
          <w:b/>
          <w:color w:val="376578"/>
          <w:spacing w:val="-2"/>
        </w:rPr>
        <w:t>Weeks</w:t>
      </w:r>
    </w:p>
    <w:p w14:paraId="59BA3433" w14:textId="77777777" w:rsidR="00940D9B" w:rsidRDefault="00634243">
      <w:pPr>
        <w:pStyle w:val="BodyText"/>
        <w:spacing w:before="12" w:line="211" w:lineRule="auto"/>
        <w:ind w:left="1133" w:right="1136"/>
      </w:pPr>
      <w:r>
        <w:rPr>
          <w:color w:val="376578"/>
        </w:rPr>
        <w:t>Student</w:t>
      </w:r>
      <w:r>
        <w:rPr>
          <w:color w:val="376578"/>
          <w:spacing w:val="-4"/>
        </w:rPr>
        <w:t xml:space="preserve"> </w:t>
      </w:r>
      <w:r>
        <w:rPr>
          <w:color w:val="376578"/>
        </w:rPr>
        <w:t>Directed</w:t>
      </w:r>
      <w:r>
        <w:rPr>
          <w:color w:val="376578"/>
          <w:spacing w:val="-4"/>
        </w:rPr>
        <w:t xml:space="preserve"> </w:t>
      </w:r>
      <w:r>
        <w:rPr>
          <w:color w:val="376578"/>
        </w:rPr>
        <w:t>Study</w:t>
      </w:r>
      <w:r>
        <w:rPr>
          <w:color w:val="376578"/>
          <w:spacing w:val="-4"/>
        </w:rPr>
        <w:t xml:space="preserve"> </w:t>
      </w:r>
      <w:r>
        <w:rPr>
          <w:color w:val="376578"/>
        </w:rPr>
        <w:t>Weeks</w:t>
      </w:r>
      <w:r>
        <w:rPr>
          <w:color w:val="376578"/>
          <w:spacing w:val="-4"/>
        </w:rPr>
        <w:t xml:space="preserve"> </w:t>
      </w:r>
      <w:r>
        <w:rPr>
          <w:color w:val="376578"/>
        </w:rPr>
        <w:t>are</w:t>
      </w:r>
      <w:r>
        <w:rPr>
          <w:color w:val="376578"/>
          <w:spacing w:val="-4"/>
        </w:rPr>
        <w:t xml:space="preserve"> </w:t>
      </w:r>
      <w:r>
        <w:rPr>
          <w:color w:val="376578"/>
        </w:rPr>
        <w:t>weeks</w:t>
      </w:r>
      <w:r>
        <w:rPr>
          <w:color w:val="376578"/>
          <w:spacing w:val="-4"/>
        </w:rPr>
        <w:t xml:space="preserve"> </w:t>
      </w:r>
      <w:r>
        <w:rPr>
          <w:color w:val="376578"/>
        </w:rPr>
        <w:t>when</w:t>
      </w:r>
      <w:r>
        <w:rPr>
          <w:color w:val="376578"/>
          <w:spacing w:val="-4"/>
        </w:rPr>
        <w:t xml:space="preserve"> </w:t>
      </w:r>
      <w:r>
        <w:rPr>
          <w:color w:val="376578"/>
        </w:rPr>
        <w:t>there</w:t>
      </w:r>
      <w:r>
        <w:rPr>
          <w:color w:val="376578"/>
          <w:spacing w:val="-4"/>
        </w:rPr>
        <w:t xml:space="preserve"> </w:t>
      </w:r>
      <w:r>
        <w:rPr>
          <w:color w:val="376578"/>
        </w:rPr>
        <w:t>is</w:t>
      </w:r>
      <w:r>
        <w:rPr>
          <w:color w:val="376578"/>
          <w:spacing w:val="-4"/>
        </w:rPr>
        <w:t xml:space="preserve"> </w:t>
      </w:r>
      <w:r>
        <w:rPr>
          <w:color w:val="376578"/>
        </w:rPr>
        <w:t>no</w:t>
      </w:r>
      <w:r>
        <w:rPr>
          <w:color w:val="376578"/>
          <w:spacing w:val="-4"/>
        </w:rPr>
        <w:t xml:space="preserve"> </w:t>
      </w:r>
      <w:r>
        <w:rPr>
          <w:color w:val="376578"/>
        </w:rPr>
        <w:t>scheduled</w:t>
      </w:r>
      <w:r>
        <w:rPr>
          <w:color w:val="376578"/>
          <w:spacing w:val="-4"/>
        </w:rPr>
        <w:t xml:space="preserve"> </w:t>
      </w:r>
      <w:r>
        <w:rPr>
          <w:color w:val="376578"/>
        </w:rPr>
        <w:t>teaching.</w:t>
      </w:r>
      <w:r>
        <w:rPr>
          <w:color w:val="376578"/>
          <w:spacing w:val="-4"/>
        </w:rPr>
        <w:t xml:space="preserve"> </w:t>
      </w:r>
      <w:r>
        <w:rPr>
          <w:color w:val="376578"/>
        </w:rPr>
        <w:t>These</w:t>
      </w:r>
      <w:r>
        <w:rPr>
          <w:color w:val="376578"/>
          <w:spacing w:val="-4"/>
        </w:rPr>
        <w:t xml:space="preserve"> </w:t>
      </w:r>
      <w:r>
        <w:rPr>
          <w:color w:val="376578"/>
        </w:rPr>
        <w:t>weeks</w:t>
      </w:r>
      <w:r>
        <w:rPr>
          <w:color w:val="376578"/>
          <w:spacing w:val="-4"/>
        </w:rPr>
        <w:t xml:space="preserve"> </w:t>
      </w:r>
      <w:r>
        <w:rPr>
          <w:color w:val="376578"/>
        </w:rPr>
        <w:t>are</w:t>
      </w:r>
      <w:r>
        <w:rPr>
          <w:color w:val="376578"/>
          <w:spacing w:val="-4"/>
        </w:rPr>
        <w:t xml:space="preserve"> </w:t>
      </w:r>
      <w:r>
        <w:rPr>
          <w:color w:val="376578"/>
        </w:rPr>
        <w:t>also</w:t>
      </w:r>
      <w:r>
        <w:rPr>
          <w:color w:val="376578"/>
          <w:spacing w:val="-4"/>
        </w:rPr>
        <w:t xml:space="preserve"> </w:t>
      </w:r>
      <w:r>
        <w:rPr>
          <w:color w:val="376578"/>
        </w:rPr>
        <w:t>referred to as Reading Weeks. During these times, catered residents will only receive the brunch allowance for each day during that week. Service times may be subject to alteration – which will be advertised in advance.</w:t>
      </w:r>
    </w:p>
    <w:p w14:paraId="5771777F" w14:textId="77777777" w:rsidR="00740332" w:rsidRPr="00740332" w:rsidRDefault="00740332">
      <w:pPr>
        <w:pStyle w:val="BodyText"/>
        <w:spacing w:before="36" w:line="283" w:lineRule="exact"/>
        <w:ind w:left="1133"/>
        <w:rPr>
          <w:rFonts w:ascii="GillSansMTStd-Medium"/>
          <w:b/>
          <w:color w:val="376578"/>
          <w:spacing w:val="-2"/>
          <w:sz w:val="16"/>
        </w:rPr>
      </w:pPr>
    </w:p>
    <w:p w14:paraId="37021D5A" w14:textId="77777777" w:rsidR="00940D9B" w:rsidRPr="003B5FBF" w:rsidRDefault="00634243">
      <w:pPr>
        <w:pStyle w:val="BodyText"/>
        <w:spacing w:before="36" w:line="283" w:lineRule="exact"/>
        <w:ind w:left="1133"/>
        <w:rPr>
          <w:rFonts w:ascii="GillSansMTStd-Medium"/>
          <w:b/>
        </w:rPr>
      </w:pPr>
      <w:r w:rsidRPr="003B5FBF">
        <w:rPr>
          <w:rFonts w:ascii="GillSansMTStd-Medium"/>
          <w:b/>
          <w:color w:val="376578"/>
          <w:spacing w:val="-2"/>
        </w:rPr>
        <w:t>Inter-Semester</w:t>
      </w:r>
      <w:r w:rsidRPr="003B5FBF">
        <w:rPr>
          <w:rFonts w:ascii="GillSansMTStd-Medium"/>
          <w:b/>
          <w:color w:val="376578"/>
          <w:spacing w:val="4"/>
        </w:rPr>
        <w:t xml:space="preserve"> </w:t>
      </w:r>
      <w:r w:rsidRPr="003B5FBF">
        <w:rPr>
          <w:rFonts w:ascii="GillSansMTStd-Medium"/>
          <w:b/>
          <w:color w:val="376578"/>
          <w:spacing w:val="-2"/>
        </w:rPr>
        <w:t>Weeks</w:t>
      </w:r>
    </w:p>
    <w:p w14:paraId="672CD3D8" w14:textId="77777777" w:rsidR="00940D9B" w:rsidRDefault="00634243">
      <w:pPr>
        <w:pStyle w:val="BodyText"/>
        <w:spacing w:before="12" w:line="211" w:lineRule="auto"/>
        <w:ind w:left="1133" w:right="1154"/>
      </w:pPr>
      <w:r>
        <w:rPr>
          <w:color w:val="376578"/>
        </w:rPr>
        <w:t>Inter-semester</w:t>
      </w:r>
      <w:r>
        <w:rPr>
          <w:color w:val="376578"/>
          <w:spacing w:val="-6"/>
        </w:rPr>
        <w:t xml:space="preserve"> </w:t>
      </w:r>
      <w:r>
        <w:rPr>
          <w:color w:val="376578"/>
        </w:rPr>
        <w:t>weeks,</w:t>
      </w:r>
      <w:r>
        <w:rPr>
          <w:color w:val="376578"/>
          <w:spacing w:val="-6"/>
        </w:rPr>
        <w:t xml:space="preserve"> </w:t>
      </w:r>
      <w:r>
        <w:rPr>
          <w:color w:val="376578"/>
        </w:rPr>
        <w:t>operate</w:t>
      </w:r>
      <w:r>
        <w:rPr>
          <w:color w:val="376578"/>
          <w:spacing w:val="-6"/>
        </w:rPr>
        <w:t xml:space="preserve"> </w:t>
      </w:r>
      <w:r>
        <w:rPr>
          <w:color w:val="376578"/>
        </w:rPr>
        <w:t>the</w:t>
      </w:r>
      <w:r>
        <w:rPr>
          <w:color w:val="376578"/>
          <w:spacing w:val="-6"/>
        </w:rPr>
        <w:t xml:space="preserve"> </w:t>
      </w:r>
      <w:r>
        <w:rPr>
          <w:color w:val="376578"/>
        </w:rPr>
        <w:t>same</w:t>
      </w:r>
      <w:r>
        <w:rPr>
          <w:color w:val="376578"/>
          <w:spacing w:val="-6"/>
        </w:rPr>
        <w:t xml:space="preserve"> </w:t>
      </w:r>
      <w:r>
        <w:rPr>
          <w:color w:val="376578"/>
        </w:rPr>
        <w:t>as</w:t>
      </w:r>
      <w:r>
        <w:rPr>
          <w:color w:val="376578"/>
          <w:spacing w:val="-6"/>
        </w:rPr>
        <w:t xml:space="preserve"> </w:t>
      </w:r>
      <w:r>
        <w:rPr>
          <w:color w:val="376578"/>
        </w:rPr>
        <w:t>Reading</w:t>
      </w:r>
      <w:r>
        <w:rPr>
          <w:color w:val="376578"/>
          <w:spacing w:val="-6"/>
        </w:rPr>
        <w:t xml:space="preserve"> </w:t>
      </w:r>
      <w:r>
        <w:rPr>
          <w:color w:val="376578"/>
        </w:rPr>
        <w:t>Weeks</w:t>
      </w:r>
      <w:r>
        <w:rPr>
          <w:color w:val="376578"/>
          <w:spacing w:val="-6"/>
        </w:rPr>
        <w:t xml:space="preserve"> </w:t>
      </w:r>
      <w:r>
        <w:rPr>
          <w:color w:val="376578"/>
        </w:rPr>
        <w:t>–</w:t>
      </w:r>
      <w:r>
        <w:rPr>
          <w:color w:val="376578"/>
          <w:spacing w:val="-6"/>
        </w:rPr>
        <w:t xml:space="preserve"> </w:t>
      </w:r>
      <w:r>
        <w:rPr>
          <w:color w:val="376578"/>
        </w:rPr>
        <w:t xml:space="preserve">see </w:t>
      </w:r>
      <w:r>
        <w:rPr>
          <w:color w:val="376578"/>
          <w:spacing w:val="-2"/>
        </w:rPr>
        <w:t>above.</w:t>
      </w:r>
    </w:p>
    <w:p w14:paraId="3DC7F09E"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rPr>
        <w:lastRenderedPageBreak/>
        <w:t>Christmas</w:t>
      </w:r>
      <w:r w:rsidRPr="003B5FBF">
        <w:rPr>
          <w:rFonts w:ascii="GillSansMTStd-Medium"/>
          <w:b/>
          <w:color w:val="376578"/>
          <w:spacing w:val="-1"/>
        </w:rPr>
        <w:t xml:space="preserve"> </w:t>
      </w:r>
      <w:r w:rsidRPr="003B5FBF">
        <w:rPr>
          <w:rFonts w:ascii="GillSansMTStd-Medium"/>
          <w:b/>
          <w:color w:val="376578"/>
        </w:rPr>
        <w:t>and</w:t>
      </w:r>
      <w:r w:rsidRPr="003B5FBF">
        <w:rPr>
          <w:rFonts w:ascii="GillSansMTStd-Medium"/>
          <w:b/>
          <w:color w:val="376578"/>
          <w:spacing w:val="-1"/>
        </w:rPr>
        <w:t xml:space="preserve"> </w:t>
      </w:r>
      <w:r w:rsidRPr="003B5FBF">
        <w:rPr>
          <w:rFonts w:ascii="GillSansMTStd-Medium"/>
          <w:b/>
          <w:color w:val="376578"/>
        </w:rPr>
        <w:t>Easter</w:t>
      </w:r>
      <w:r w:rsidRPr="003B5FBF">
        <w:rPr>
          <w:rFonts w:ascii="GillSansMTStd-Medium"/>
          <w:b/>
          <w:color w:val="376578"/>
          <w:spacing w:val="-1"/>
        </w:rPr>
        <w:t xml:space="preserve"> </w:t>
      </w:r>
      <w:r w:rsidRPr="003B5FBF">
        <w:rPr>
          <w:rFonts w:ascii="GillSansMTStd-Medium"/>
          <w:b/>
          <w:color w:val="376578"/>
          <w:spacing w:val="-2"/>
        </w:rPr>
        <w:t>Vacations</w:t>
      </w:r>
    </w:p>
    <w:p w14:paraId="3A66AD7F" w14:textId="77777777" w:rsidR="00940D9B" w:rsidRDefault="00634243">
      <w:pPr>
        <w:pStyle w:val="BodyText"/>
        <w:spacing w:before="11" w:line="211" w:lineRule="auto"/>
        <w:ind w:left="1133" w:right="1154"/>
      </w:pPr>
      <w:r>
        <w:rPr>
          <w:color w:val="376578"/>
        </w:rPr>
        <w:t>There</w:t>
      </w:r>
      <w:r>
        <w:rPr>
          <w:color w:val="376578"/>
          <w:spacing w:val="-3"/>
        </w:rPr>
        <w:t xml:space="preserve"> </w:t>
      </w:r>
      <w:r>
        <w:rPr>
          <w:color w:val="376578"/>
        </w:rPr>
        <w:t>is</w:t>
      </w:r>
      <w:r>
        <w:rPr>
          <w:color w:val="376578"/>
          <w:spacing w:val="-3"/>
        </w:rPr>
        <w:t xml:space="preserve"> </w:t>
      </w:r>
      <w:r>
        <w:rPr>
          <w:color w:val="376578"/>
        </w:rPr>
        <w:t>no</w:t>
      </w:r>
      <w:r>
        <w:rPr>
          <w:color w:val="376578"/>
          <w:spacing w:val="-3"/>
        </w:rPr>
        <w:t xml:space="preserve"> </w:t>
      </w:r>
      <w:r>
        <w:rPr>
          <w:color w:val="376578"/>
        </w:rPr>
        <w:t>catering</w:t>
      </w:r>
      <w:r>
        <w:rPr>
          <w:color w:val="376578"/>
          <w:spacing w:val="-3"/>
        </w:rPr>
        <w:t xml:space="preserve"> </w:t>
      </w:r>
      <w:r>
        <w:rPr>
          <w:color w:val="376578"/>
        </w:rPr>
        <w:t>provided</w:t>
      </w:r>
      <w:r>
        <w:rPr>
          <w:color w:val="376578"/>
          <w:spacing w:val="-3"/>
        </w:rPr>
        <w:t xml:space="preserve"> </w:t>
      </w:r>
      <w:r>
        <w:rPr>
          <w:color w:val="376578"/>
        </w:rPr>
        <w:t>during</w:t>
      </w:r>
      <w:r>
        <w:rPr>
          <w:color w:val="376578"/>
          <w:spacing w:val="-3"/>
        </w:rPr>
        <w:t xml:space="preserve"> </w:t>
      </w:r>
      <w:r>
        <w:rPr>
          <w:color w:val="376578"/>
        </w:rPr>
        <w:t>the</w:t>
      </w:r>
      <w:r>
        <w:rPr>
          <w:color w:val="376578"/>
          <w:spacing w:val="-3"/>
        </w:rPr>
        <w:t xml:space="preserve"> </w:t>
      </w:r>
      <w:r>
        <w:rPr>
          <w:color w:val="376578"/>
        </w:rPr>
        <w:t>Christmas</w:t>
      </w:r>
      <w:r>
        <w:rPr>
          <w:color w:val="376578"/>
          <w:spacing w:val="-3"/>
        </w:rPr>
        <w:t xml:space="preserve"> </w:t>
      </w:r>
      <w:r>
        <w:rPr>
          <w:color w:val="376578"/>
        </w:rPr>
        <w:t>and</w:t>
      </w:r>
      <w:r>
        <w:rPr>
          <w:color w:val="376578"/>
          <w:spacing w:val="-3"/>
        </w:rPr>
        <w:t xml:space="preserve"> </w:t>
      </w:r>
      <w:r>
        <w:rPr>
          <w:color w:val="376578"/>
        </w:rPr>
        <w:t>Easter</w:t>
      </w:r>
      <w:r>
        <w:rPr>
          <w:color w:val="376578"/>
          <w:spacing w:val="-3"/>
        </w:rPr>
        <w:t xml:space="preserve"> </w:t>
      </w:r>
      <w:r>
        <w:rPr>
          <w:color w:val="376578"/>
        </w:rPr>
        <w:t>breaks,</w:t>
      </w:r>
      <w:r>
        <w:rPr>
          <w:color w:val="376578"/>
          <w:spacing w:val="-3"/>
        </w:rPr>
        <w:t xml:space="preserve"> </w:t>
      </w:r>
      <w:r>
        <w:rPr>
          <w:color w:val="376578"/>
        </w:rPr>
        <w:t>this</w:t>
      </w:r>
      <w:r>
        <w:rPr>
          <w:color w:val="376578"/>
          <w:spacing w:val="-3"/>
        </w:rPr>
        <w:t xml:space="preserve"> </w:t>
      </w:r>
      <w:r>
        <w:rPr>
          <w:color w:val="376578"/>
        </w:rPr>
        <w:t>is</w:t>
      </w:r>
      <w:r>
        <w:rPr>
          <w:color w:val="376578"/>
          <w:spacing w:val="-3"/>
        </w:rPr>
        <w:t xml:space="preserve"> </w:t>
      </w:r>
      <w:r>
        <w:rPr>
          <w:color w:val="376578"/>
        </w:rPr>
        <w:t>factored</w:t>
      </w:r>
      <w:r>
        <w:rPr>
          <w:color w:val="376578"/>
          <w:spacing w:val="-3"/>
        </w:rPr>
        <w:t xml:space="preserve"> </w:t>
      </w:r>
      <w:r>
        <w:rPr>
          <w:color w:val="376578"/>
        </w:rPr>
        <w:t>into</w:t>
      </w:r>
      <w:r>
        <w:rPr>
          <w:color w:val="376578"/>
          <w:spacing w:val="-3"/>
        </w:rPr>
        <w:t xml:space="preserve"> </w:t>
      </w:r>
      <w:r>
        <w:rPr>
          <w:color w:val="376578"/>
        </w:rPr>
        <w:t>the</w:t>
      </w:r>
      <w:r>
        <w:rPr>
          <w:color w:val="376578"/>
          <w:spacing w:val="-3"/>
        </w:rPr>
        <w:t xml:space="preserve"> </w:t>
      </w:r>
      <w:r>
        <w:rPr>
          <w:color w:val="376578"/>
        </w:rPr>
        <w:t>annual</w:t>
      </w:r>
      <w:r>
        <w:rPr>
          <w:color w:val="376578"/>
          <w:spacing w:val="-3"/>
        </w:rPr>
        <w:t xml:space="preserve"> </w:t>
      </w:r>
      <w:r>
        <w:rPr>
          <w:color w:val="376578"/>
        </w:rPr>
        <w:t>cost</w:t>
      </w:r>
      <w:r>
        <w:rPr>
          <w:color w:val="376578"/>
          <w:spacing w:val="-3"/>
        </w:rPr>
        <w:t xml:space="preserve"> </w:t>
      </w:r>
      <w:r>
        <w:rPr>
          <w:color w:val="376578"/>
        </w:rPr>
        <w:t>of your accommodation fees.</w:t>
      </w:r>
    </w:p>
    <w:p w14:paraId="101AC1A6"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rPr>
        <w:t>Claims</w:t>
      </w:r>
      <w:r w:rsidRPr="003B5FBF">
        <w:rPr>
          <w:rFonts w:ascii="GillSansMTStd-Medium"/>
          <w:b/>
          <w:color w:val="376578"/>
          <w:spacing w:val="-2"/>
        </w:rPr>
        <w:t xml:space="preserve"> </w:t>
      </w:r>
      <w:r w:rsidRPr="003B5FBF">
        <w:rPr>
          <w:rFonts w:ascii="GillSansMTStd-Medium"/>
          <w:b/>
          <w:color w:val="376578"/>
        </w:rPr>
        <w:t>for</w:t>
      </w:r>
      <w:r w:rsidRPr="003B5FBF">
        <w:rPr>
          <w:rFonts w:ascii="GillSansMTStd-Medium"/>
          <w:b/>
          <w:color w:val="376578"/>
          <w:spacing w:val="-1"/>
        </w:rPr>
        <w:t xml:space="preserve"> </w:t>
      </w:r>
      <w:r w:rsidRPr="003B5FBF">
        <w:rPr>
          <w:rFonts w:ascii="GillSansMTStd-Medium"/>
          <w:b/>
          <w:color w:val="376578"/>
        </w:rPr>
        <w:t>meals</w:t>
      </w:r>
      <w:r w:rsidRPr="003B5FBF">
        <w:rPr>
          <w:rFonts w:ascii="GillSansMTStd-Medium"/>
          <w:b/>
          <w:color w:val="376578"/>
          <w:spacing w:val="-2"/>
        </w:rPr>
        <w:t xml:space="preserve"> </w:t>
      </w:r>
      <w:r w:rsidRPr="003B5FBF">
        <w:rPr>
          <w:rFonts w:ascii="GillSansMTStd-Medium"/>
          <w:b/>
          <w:color w:val="376578"/>
        </w:rPr>
        <w:t>not</w:t>
      </w:r>
      <w:r w:rsidRPr="003B5FBF">
        <w:rPr>
          <w:rFonts w:ascii="GillSansMTStd-Medium"/>
          <w:b/>
          <w:color w:val="376578"/>
          <w:spacing w:val="-1"/>
        </w:rPr>
        <w:t xml:space="preserve"> </w:t>
      </w:r>
      <w:r w:rsidRPr="003B5FBF">
        <w:rPr>
          <w:rFonts w:ascii="GillSansMTStd-Medium"/>
          <w:b/>
          <w:color w:val="376578"/>
          <w:spacing w:val="-2"/>
        </w:rPr>
        <w:t>taken</w:t>
      </w:r>
    </w:p>
    <w:p w14:paraId="6D83AEFB" w14:textId="77777777" w:rsidR="00940D9B" w:rsidRDefault="00634243">
      <w:pPr>
        <w:pStyle w:val="BodyText"/>
        <w:spacing w:before="12" w:line="211" w:lineRule="auto"/>
        <w:ind w:left="1133" w:right="1283"/>
      </w:pPr>
      <w:r>
        <w:rPr>
          <w:color w:val="376578"/>
        </w:rPr>
        <w:t>Rebates for any missed meals can only be given in very exceptional circumstances (for example when a student is absent on medical or compassionate grounds, not due to study commitments). In these circumstances</w:t>
      </w:r>
      <w:r>
        <w:rPr>
          <w:color w:val="376578"/>
          <w:spacing w:val="-3"/>
        </w:rPr>
        <w:t xml:space="preserve"> </w:t>
      </w:r>
      <w:r>
        <w:rPr>
          <w:color w:val="376578"/>
        </w:rPr>
        <w:t>a</w:t>
      </w:r>
      <w:r>
        <w:rPr>
          <w:color w:val="376578"/>
          <w:spacing w:val="-3"/>
        </w:rPr>
        <w:t xml:space="preserve"> </w:t>
      </w:r>
      <w:r>
        <w:rPr>
          <w:color w:val="376578"/>
        </w:rPr>
        <w:t>student</w:t>
      </w:r>
      <w:r>
        <w:rPr>
          <w:color w:val="376578"/>
          <w:spacing w:val="-3"/>
        </w:rPr>
        <w:t xml:space="preserve"> </w:t>
      </w:r>
      <w:r>
        <w:rPr>
          <w:color w:val="376578"/>
        </w:rPr>
        <w:t>should</w:t>
      </w:r>
      <w:r>
        <w:rPr>
          <w:color w:val="376578"/>
          <w:spacing w:val="-3"/>
        </w:rPr>
        <w:t xml:space="preserve"> </w:t>
      </w:r>
      <w:r>
        <w:rPr>
          <w:color w:val="376578"/>
        </w:rPr>
        <w:t>apply</w:t>
      </w:r>
      <w:r>
        <w:rPr>
          <w:color w:val="376578"/>
          <w:spacing w:val="-3"/>
        </w:rPr>
        <w:t xml:space="preserve"> </w:t>
      </w:r>
      <w:r>
        <w:rPr>
          <w:color w:val="376578"/>
        </w:rPr>
        <w:t>in</w:t>
      </w:r>
      <w:r>
        <w:rPr>
          <w:color w:val="376578"/>
          <w:spacing w:val="-3"/>
        </w:rPr>
        <w:t xml:space="preserve"> </w:t>
      </w:r>
      <w:r>
        <w:rPr>
          <w:color w:val="376578"/>
        </w:rPr>
        <w:t>writing,</w:t>
      </w:r>
      <w:r>
        <w:rPr>
          <w:color w:val="376578"/>
          <w:spacing w:val="-3"/>
        </w:rPr>
        <w:t xml:space="preserve"> </w:t>
      </w:r>
      <w:r>
        <w:rPr>
          <w:color w:val="376578"/>
        </w:rPr>
        <w:t>in</w:t>
      </w:r>
      <w:r>
        <w:rPr>
          <w:color w:val="376578"/>
          <w:spacing w:val="-3"/>
        </w:rPr>
        <w:t xml:space="preserve"> </w:t>
      </w:r>
      <w:r>
        <w:rPr>
          <w:color w:val="376578"/>
        </w:rPr>
        <w:t>advance</w:t>
      </w:r>
      <w:r>
        <w:rPr>
          <w:color w:val="376578"/>
          <w:spacing w:val="-3"/>
        </w:rPr>
        <w:t xml:space="preserve"> </w:t>
      </w:r>
      <w:r>
        <w:rPr>
          <w:color w:val="376578"/>
        </w:rPr>
        <w:t>where</w:t>
      </w:r>
      <w:r>
        <w:rPr>
          <w:color w:val="376578"/>
          <w:spacing w:val="-3"/>
        </w:rPr>
        <w:t xml:space="preserve"> </w:t>
      </w:r>
      <w:r>
        <w:rPr>
          <w:color w:val="376578"/>
        </w:rPr>
        <w:t>possibl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Accommodation</w:t>
      </w:r>
      <w:r>
        <w:rPr>
          <w:color w:val="376578"/>
          <w:spacing w:val="-3"/>
        </w:rPr>
        <w:t xml:space="preserve"> </w:t>
      </w:r>
      <w:r>
        <w:rPr>
          <w:color w:val="376578"/>
        </w:rPr>
        <w:t>Office.</w:t>
      </w:r>
    </w:p>
    <w:p w14:paraId="6FDCBD6E" w14:textId="77777777" w:rsidR="00940D9B" w:rsidRPr="003B5FBF" w:rsidRDefault="00634243">
      <w:pPr>
        <w:pStyle w:val="BodyText"/>
        <w:spacing w:before="229" w:line="283" w:lineRule="exact"/>
        <w:ind w:left="1133"/>
        <w:rPr>
          <w:rFonts w:ascii="GillSansMTStd-Medium"/>
          <w:b/>
        </w:rPr>
      </w:pPr>
      <w:r w:rsidRPr="003B5FBF">
        <w:rPr>
          <w:rFonts w:ascii="GillSansMTStd-Medium"/>
          <w:b/>
          <w:color w:val="376578"/>
        </w:rPr>
        <w:t>Placement</w:t>
      </w:r>
      <w:r w:rsidRPr="003B5FBF">
        <w:rPr>
          <w:rFonts w:ascii="GillSansMTStd-Medium"/>
          <w:b/>
          <w:color w:val="376578"/>
          <w:spacing w:val="-5"/>
        </w:rPr>
        <w:t xml:space="preserve"> </w:t>
      </w:r>
      <w:r w:rsidRPr="003B5FBF">
        <w:rPr>
          <w:rFonts w:ascii="GillSansMTStd-Medium"/>
          <w:b/>
          <w:color w:val="376578"/>
          <w:spacing w:val="-2"/>
        </w:rPr>
        <w:t>Students</w:t>
      </w:r>
    </w:p>
    <w:p w14:paraId="025C14AF" w14:textId="77777777" w:rsidR="00940D9B" w:rsidRDefault="00634243">
      <w:pPr>
        <w:pStyle w:val="BodyText"/>
        <w:spacing w:before="12" w:line="211" w:lineRule="auto"/>
        <w:ind w:left="1133" w:right="1154"/>
      </w:pPr>
      <w:r>
        <w:rPr>
          <w:color w:val="376578"/>
        </w:rPr>
        <w:t>Student</w:t>
      </w:r>
      <w:r w:rsidR="00740332">
        <w:rPr>
          <w:color w:val="376578"/>
        </w:rPr>
        <w:t>s</w:t>
      </w:r>
      <w:r>
        <w:rPr>
          <w:color w:val="376578"/>
          <w:spacing w:val="-5"/>
        </w:rPr>
        <w:t xml:space="preserve"> </w:t>
      </w:r>
      <w:r>
        <w:rPr>
          <w:color w:val="376578"/>
        </w:rPr>
        <w:t>who</w:t>
      </w:r>
      <w:r>
        <w:rPr>
          <w:color w:val="376578"/>
          <w:spacing w:val="-5"/>
        </w:rPr>
        <w:t xml:space="preserve"> </w:t>
      </w:r>
      <w:r>
        <w:rPr>
          <w:color w:val="376578"/>
        </w:rPr>
        <w:t>go</w:t>
      </w:r>
      <w:r>
        <w:rPr>
          <w:color w:val="376578"/>
          <w:spacing w:val="-5"/>
        </w:rPr>
        <w:t xml:space="preserve"> </w:t>
      </w:r>
      <w:r>
        <w:rPr>
          <w:color w:val="376578"/>
        </w:rPr>
        <w:t>on</w:t>
      </w:r>
      <w:r>
        <w:rPr>
          <w:color w:val="376578"/>
          <w:spacing w:val="-5"/>
        </w:rPr>
        <w:t xml:space="preserve"> </w:t>
      </w:r>
      <w:r>
        <w:rPr>
          <w:color w:val="376578"/>
        </w:rPr>
        <w:t>placement,</w:t>
      </w:r>
      <w:r>
        <w:rPr>
          <w:color w:val="376578"/>
          <w:spacing w:val="-5"/>
        </w:rPr>
        <w:t xml:space="preserve"> </w:t>
      </w:r>
      <w:r>
        <w:rPr>
          <w:color w:val="376578"/>
        </w:rPr>
        <w:t>primarily</w:t>
      </w:r>
      <w:r>
        <w:rPr>
          <w:color w:val="376578"/>
          <w:spacing w:val="-5"/>
        </w:rPr>
        <w:t xml:space="preserve"> </w:t>
      </w:r>
      <w:r>
        <w:rPr>
          <w:color w:val="376578"/>
        </w:rPr>
        <w:t>Teaching</w:t>
      </w:r>
      <w:r>
        <w:rPr>
          <w:color w:val="376578"/>
          <w:spacing w:val="-5"/>
        </w:rPr>
        <w:t xml:space="preserve"> </w:t>
      </w:r>
      <w:r>
        <w:rPr>
          <w:color w:val="376578"/>
        </w:rPr>
        <w:t>students</w:t>
      </w:r>
      <w:r>
        <w:rPr>
          <w:color w:val="376578"/>
          <w:spacing w:val="-5"/>
        </w:rPr>
        <w:t xml:space="preserve"> </w:t>
      </w:r>
      <w:r>
        <w:rPr>
          <w:color w:val="376578"/>
        </w:rPr>
        <w:t>based</w:t>
      </w:r>
      <w:r>
        <w:rPr>
          <w:color w:val="376578"/>
          <w:spacing w:val="-5"/>
        </w:rPr>
        <w:t xml:space="preserve"> </w:t>
      </w:r>
      <w:r>
        <w:rPr>
          <w:color w:val="376578"/>
        </w:rPr>
        <w:t>at</w:t>
      </w:r>
      <w:r>
        <w:rPr>
          <w:color w:val="376578"/>
          <w:spacing w:val="-5"/>
        </w:rPr>
        <w:t xml:space="preserve"> </w:t>
      </w:r>
      <w:r>
        <w:rPr>
          <w:color w:val="376578"/>
        </w:rPr>
        <w:t>Bognor,</w:t>
      </w:r>
      <w:r>
        <w:rPr>
          <w:color w:val="376578"/>
          <w:spacing w:val="-5"/>
        </w:rPr>
        <w:t xml:space="preserve"> </w:t>
      </w:r>
      <w:r>
        <w:rPr>
          <w:color w:val="376578"/>
        </w:rPr>
        <w:t>should</w:t>
      </w:r>
      <w:r>
        <w:rPr>
          <w:color w:val="376578"/>
          <w:spacing w:val="-5"/>
        </w:rPr>
        <w:t xml:space="preserve"> </w:t>
      </w:r>
      <w:r>
        <w:rPr>
          <w:color w:val="376578"/>
        </w:rPr>
        <w:t>speak</w:t>
      </w:r>
      <w:r>
        <w:rPr>
          <w:color w:val="376578"/>
          <w:spacing w:val="-5"/>
        </w:rPr>
        <w:t xml:space="preserve"> </w:t>
      </w:r>
      <w:r>
        <w:rPr>
          <w:color w:val="376578"/>
        </w:rPr>
        <w:t>with</w:t>
      </w:r>
      <w:r>
        <w:rPr>
          <w:color w:val="376578"/>
          <w:spacing w:val="-5"/>
        </w:rPr>
        <w:t xml:space="preserve"> </w:t>
      </w:r>
      <w:r>
        <w:rPr>
          <w:color w:val="376578"/>
        </w:rPr>
        <w:t>the</w:t>
      </w:r>
      <w:r>
        <w:rPr>
          <w:color w:val="376578"/>
          <w:spacing w:val="-5"/>
        </w:rPr>
        <w:t xml:space="preserve"> </w:t>
      </w:r>
      <w:r>
        <w:rPr>
          <w:color w:val="376578"/>
        </w:rPr>
        <w:t>catering staff</w:t>
      </w:r>
      <w:r>
        <w:rPr>
          <w:color w:val="376578"/>
          <w:spacing w:val="34"/>
        </w:rPr>
        <w:t xml:space="preserve"> </w:t>
      </w:r>
      <w:r>
        <w:rPr>
          <w:color w:val="376578"/>
        </w:rPr>
        <w:t>as to what offers are available to them to ensure that they can still access their catering entitlement despite being off-campus for the majority of</w:t>
      </w:r>
      <w:r>
        <w:rPr>
          <w:color w:val="376578"/>
          <w:spacing w:val="40"/>
        </w:rPr>
        <w:t xml:space="preserve"> </w:t>
      </w:r>
      <w:r>
        <w:rPr>
          <w:color w:val="376578"/>
        </w:rPr>
        <w:t>the day.</w:t>
      </w:r>
    </w:p>
    <w:p w14:paraId="21922A75" w14:textId="77777777" w:rsidR="00940D9B" w:rsidRPr="003B5FBF" w:rsidRDefault="00634243">
      <w:pPr>
        <w:pStyle w:val="BodyText"/>
        <w:spacing w:before="228" w:line="283" w:lineRule="exact"/>
        <w:ind w:left="1133"/>
        <w:rPr>
          <w:rFonts w:ascii="GillSansMTStd-Medium"/>
          <w:b/>
        </w:rPr>
      </w:pPr>
      <w:r w:rsidRPr="003B5FBF">
        <w:rPr>
          <w:rFonts w:ascii="GillSansMTStd-Medium"/>
          <w:b/>
          <w:color w:val="376578"/>
        </w:rPr>
        <w:t>Food</w:t>
      </w:r>
      <w:r w:rsidRPr="003B5FBF">
        <w:rPr>
          <w:rFonts w:ascii="GillSansMTStd-Medium"/>
          <w:b/>
          <w:color w:val="376578"/>
          <w:spacing w:val="-6"/>
        </w:rPr>
        <w:t xml:space="preserve"> </w:t>
      </w:r>
      <w:r w:rsidRPr="003B5FBF">
        <w:rPr>
          <w:rFonts w:ascii="GillSansMTStd-Medium"/>
          <w:b/>
          <w:color w:val="376578"/>
          <w:spacing w:val="-2"/>
        </w:rPr>
        <w:t>Allergies</w:t>
      </w:r>
    </w:p>
    <w:p w14:paraId="7F739CC6" w14:textId="77777777" w:rsidR="00940D9B" w:rsidRDefault="00634243">
      <w:pPr>
        <w:pStyle w:val="BodyText"/>
        <w:spacing w:before="12" w:line="211" w:lineRule="auto"/>
        <w:ind w:left="1133" w:right="1154"/>
        <w:rPr>
          <w:color w:val="376578"/>
        </w:rPr>
      </w:pPr>
      <w:r>
        <w:rPr>
          <w:color w:val="376578"/>
        </w:rPr>
        <w:t>If</w:t>
      </w:r>
      <w:r>
        <w:rPr>
          <w:color w:val="376578"/>
          <w:spacing w:val="20"/>
        </w:rPr>
        <w:t xml:space="preserve"> </w:t>
      </w:r>
      <w:r>
        <w:rPr>
          <w:color w:val="376578"/>
        </w:rPr>
        <w:t>you</w:t>
      </w:r>
      <w:r>
        <w:rPr>
          <w:color w:val="376578"/>
          <w:spacing w:val="-2"/>
        </w:rPr>
        <w:t xml:space="preserve"> </w:t>
      </w:r>
      <w:r>
        <w:rPr>
          <w:color w:val="376578"/>
        </w:rPr>
        <w:t>suffer</w:t>
      </w:r>
      <w:r>
        <w:rPr>
          <w:color w:val="376578"/>
          <w:spacing w:val="-2"/>
        </w:rPr>
        <w:t xml:space="preserve"> </w:t>
      </w:r>
      <w:r>
        <w:rPr>
          <w:color w:val="376578"/>
        </w:rPr>
        <w:t>from</w:t>
      </w:r>
      <w:r>
        <w:rPr>
          <w:color w:val="376578"/>
          <w:spacing w:val="-2"/>
        </w:rPr>
        <w:t xml:space="preserve"> </w:t>
      </w:r>
      <w:r>
        <w:rPr>
          <w:color w:val="376578"/>
        </w:rPr>
        <w:t>a</w:t>
      </w:r>
      <w:r>
        <w:rPr>
          <w:color w:val="376578"/>
          <w:spacing w:val="-2"/>
        </w:rPr>
        <w:t xml:space="preserve"> </w:t>
      </w:r>
      <w:r>
        <w:rPr>
          <w:color w:val="376578"/>
        </w:rPr>
        <w:t>food</w:t>
      </w:r>
      <w:r>
        <w:rPr>
          <w:color w:val="376578"/>
          <w:spacing w:val="-2"/>
        </w:rPr>
        <w:t xml:space="preserve"> </w:t>
      </w:r>
      <w:r>
        <w:rPr>
          <w:color w:val="376578"/>
        </w:rPr>
        <w:t>allergy</w:t>
      </w:r>
      <w:r>
        <w:rPr>
          <w:color w:val="376578"/>
          <w:spacing w:val="-2"/>
        </w:rPr>
        <w:t xml:space="preserve"> </w:t>
      </w:r>
      <w:r>
        <w:rPr>
          <w:color w:val="376578"/>
        </w:rPr>
        <w:t>it</w:t>
      </w:r>
      <w:r>
        <w:rPr>
          <w:color w:val="376578"/>
          <w:spacing w:val="-2"/>
        </w:rPr>
        <w:t xml:space="preserve"> </w:t>
      </w:r>
      <w:r>
        <w:rPr>
          <w:color w:val="376578"/>
        </w:rPr>
        <w:t>is</w:t>
      </w:r>
      <w:r>
        <w:rPr>
          <w:color w:val="376578"/>
          <w:spacing w:val="-2"/>
        </w:rPr>
        <w:t xml:space="preserve"> </w:t>
      </w:r>
      <w:r>
        <w:rPr>
          <w:color w:val="376578"/>
        </w:rPr>
        <w:t>important</w:t>
      </w:r>
      <w:r>
        <w:rPr>
          <w:color w:val="376578"/>
          <w:spacing w:val="-2"/>
        </w:rPr>
        <w:t xml:space="preserve"> </w:t>
      </w:r>
      <w:r>
        <w:rPr>
          <w:color w:val="376578"/>
        </w:rPr>
        <w:t>that</w:t>
      </w:r>
      <w:r>
        <w:rPr>
          <w:color w:val="376578"/>
          <w:spacing w:val="-2"/>
        </w:rPr>
        <w:t xml:space="preserve"> </w:t>
      </w:r>
      <w:r>
        <w:rPr>
          <w:color w:val="376578"/>
        </w:rPr>
        <w:t>you</w:t>
      </w:r>
      <w:r>
        <w:rPr>
          <w:color w:val="376578"/>
          <w:spacing w:val="-2"/>
        </w:rPr>
        <w:t xml:space="preserve"> </w:t>
      </w:r>
      <w:r>
        <w:rPr>
          <w:color w:val="376578"/>
        </w:rPr>
        <w:t>contact</w:t>
      </w:r>
      <w:r>
        <w:rPr>
          <w:color w:val="376578"/>
          <w:spacing w:val="-2"/>
        </w:rPr>
        <w:t xml:space="preserve"> </w:t>
      </w:r>
      <w:r>
        <w:rPr>
          <w:color w:val="376578"/>
        </w:rPr>
        <w:t>the</w:t>
      </w:r>
      <w:r>
        <w:rPr>
          <w:color w:val="376578"/>
          <w:spacing w:val="-2"/>
        </w:rPr>
        <w:t xml:space="preserve"> </w:t>
      </w:r>
      <w:r>
        <w:rPr>
          <w:color w:val="376578"/>
        </w:rPr>
        <w:t>catering</w:t>
      </w:r>
      <w:r>
        <w:rPr>
          <w:color w:val="376578"/>
          <w:spacing w:val="-2"/>
        </w:rPr>
        <w:t xml:space="preserve"> </w:t>
      </w:r>
      <w:r>
        <w:rPr>
          <w:color w:val="376578"/>
        </w:rPr>
        <w:t>manager</w:t>
      </w:r>
      <w:r>
        <w:rPr>
          <w:color w:val="376578"/>
          <w:spacing w:val="-2"/>
        </w:rPr>
        <w:t xml:space="preserve"> </w:t>
      </w:r>
      <w:r>
        <w:rPr>
          <w:color w:val="376578"/>
        </w:rPr>
        <w:t>on</w:t>
      </w:r>
      <w:r>
        <w:rPr>
          <w:color w:val="376578"/>
          <w:spacing w:val="-2"/>
        </w:rPr>
        <w:t xml:space="preserve"> </w:t>
      </w:r>
      <w:r>
        <w:rPr>
          <w:color w:val="376578"/>
        </w:rPr>
        <w:t>campus</w:t>
      </w:r>
      <w:r>
        <w:rPr>
          <w:color w:val="376578"/>
          <w:spacing w:val="-2"/>
        </w:rPr>
        <w:t xml:space="preserve"> </w:t>
      </w:r>
      <w:r>
        <w:rPr>
          <w:color w:val="376578"/>
        </w:rPr>
        <w:t>within</w:t>
      </w:r>
      <w:r>
        <w:rPr>
          <w:color w:val="376578"/>
          <w:spacing w:val="-2"/>
        </w:rPr>
        <w:t xml:space="preserve"> </w:t>
      </w:r>
      <w:r>
        <w:rPr>
          <w:color w:val="376578"/>
        </w:rPr>
        <w:t>your first week on site.</w:t>
      </w:r>
    </w:p>
    <w:p w14:paraId="115259B5" w14:textId="77777777" w:rsidR="00740332" w:rsidRDefault="00740332">
      <w:pPr>
        <w:pStyle w:val="BodyText"/>
        <w:spacing w:before="12" w:line="211" w:lineRule="auto"/>
        <w:ind w:left="1133" w:right="1154"/>
      </w:pPr>
    </w:p>
    <w:p w14:paraId="1F483F4F" w14:textId="77777777" w:rsidR="00740332" w:rsidRPr="00740332" w:rsidRDefault="00740332">
      <w:pPr>
        <w:pStyle w:val="BodyText"/>
        <w:spacing w:before="12" w:line="211" w:lineRule="auto"/>
        <w:ind w:left="1133" w:right="1154"/>
        <w:rPr>
          <w:b/>
          <w:color w:val="215868" w:themeColor="accent5" w:themeShade="80"/>
        </w:rPr>
      </w:pPr>
      <w:r w:rsidRPr="00740332">
        <w:rPr>
          <w:b/>
          <w:color w:val="215868" w:themeColor="accent5" w:themeShade="80"/>
        </w:rPr>
        <w:t>Religious Observance</w:t>
      </w:r>
    </w:p>
    <w:p w14:paraId="31B18946" w14:textId="77777777" w:rsidR="00740332" w:rsidRPr="00740332" w:rsidRDefault="00740332">
      <w:pPr>
        <w:pStyle w:val="BodyText"/>
        <w:spacing w:before="12" w:line="211" w:lineRule="auto"/>
        <w:ind w:left="1133" w:right="1154"/>
        <w:rPr>
          <w:color w:val="215868" w:themeColor="accent5" w:themeShade="80"/>
        </w:rPr>
      </w:pPr>
      <w:r w:rsidRPr="00740332">
        <w:rPr>
          <w:color w:val="215868" w:themeColor="accent5" w:themeShade="80"/>
        </w:rPr>
        <w:t xml:space="preserve">If you are undertaking a period of religious observance in regards to food, please speak with the Catering Team in advance to ensure our caterers can support you to continue accessing your allowance during the observance period. Our Caterers have successfully supported students undertaking periods of religious observance and so it does not necessarily mean that </w:t>
      </w:r>
      <w:r>
        <w:rPr>
          <w:color w:val="215868" w:themeColor="accent5" w:themeShade="80"/>
        </w:rPr>
        <w:t>the catering service will not be available to you or that rebates on the catering part of your accommodation</w:t>
      </w:r>
      <w:r w:rsidR="00EC6C9A">
        <w:rPr>
          <w:color w:val="215868" w:themeColor="accent5" w:themeShade="80"/>
        </w:rPr>
        <w:t xml:space="preserve"> fees</w:t>
      </w:r>
      <w:r>
        <w:rPr>
          <w:color w:val="215868" w:themeColor="accent5" w:themeShade="80"/>
        </w:rPr>
        <w:t xml:space="preserve"> should be paid. </w:t>
      </w:r>
    </w:p>
    <w:p w14:paraId="02EC1887"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spacing w:val="-2"/>
        </w:rPr>
        <w:t>Feedback</w:t>
      </w:r>
    </w:p>
    <w:p w14:paraId="36759B35" w14:textId="77777777" w:rsidR="00940D9B" w:rsidRDefault="00634243">
      <w:pPr>
        <w:pStyle w:val="BodyText"/>
        <w:spacing w:before="12" w:line="211" w:lineRule="auto"/>
        <w:ind w:left="1133" w:right="1154"/>
      </w:pPr>
      <w:r>
        <w:rPr>
          <w:color w:val="376578"/>
        </w:rPr>
        <w:t>There</w:t>
      </w:r>
      <w:r>
        <w:rPr>
          <w:color w:val="376578"/>
          <w:spacing w:val="-4"/>
        </w:rPr>
        <w:t xml:space="preserve"> </w:t>
      </w:r>
      <w:r>
        <w:rPr>
          <w:color w:val="376578"/>
        </w:rPr>
        <w:t>will</w:t>
      </w:r>
      <w:r>
        <w:rPr>
          <w:color w:val="376578"/>
          <w:spacing w:val="-4"/>
        </w:rPr>
        <w:t xml:space="preserve"> </w:t>
      </w:r>
      <w:r>
        <w:rPr>
          <w:color w:val="376578"/>
        </w:rPr>
        <w:t>be</w:t>
      </w:r>
      <w:r>
        <w:rPr>
          <w:color w:val="376578"/>
          <w:spacing w:val="-4"/>
        </w:rPr>
        <w:t xml:space="preserve"> </w:t>
      </w:r>
      <w:r>
        <w:rPr>
          <w:color w:val="376578"/>
        </w:rPr>
        <w:t>times</w:t>
      </w:r>
      <w:r>
        <w:rPr>
          <w:color w:val="376578"/>
          <w:spacing w:val="-4"/>
        </w:rPr>
        <w:t xml:space="preserve"> </w:t>
      </w:r>
      <w:r>
        <w:rPr>
          <w:color w:val="376578"/>
        </w:rPr>
        <w:t>during</w:t>
      </w:r>
      <w:r>
        <w:rPr>
          <w:color w:val="376578"/>
          <w:spacing w:val="-4"/>
        </w:rPr>
        <w:t xml:space="preserve"> </w:t>
      </w:r>
      <w:r>
        <w:rPr>
          <w:color w:val="376578"/>
        </w:rPr>
        <w:t>the</w:t>
      </w:r>
      <w:r>
        <w:rPr>
          <w:color w:val="376578"/>
          <w:spacing w:val="-4"/>
        </w:rPr>
        <w:t xml:space="preserve"> </w:t>
      </w:r>
      <w:r>
        <w:rPr>
          <w:color w:val="376578"/>
        </w:rPr>
        <w:t>year</w:t>
      </w:r>
      <w:r>
        <w:rPr>
          <w:color w:val="376578"/>
          <w:spacing w:val="-4"/>
        </w:rPr>
        <w:t xml:space="preserve"> </w:t>
      </w:r>
      <w:r>
        <w:rPr>
          <w:color w:val="376578"/>
        </w:rPr>
        <w:t>when</w:t>
      </w:r>
      <w:r>
        <w:rPr>
          <w:color w:val="376578"/>
          <w:spacing w:val="-4"/>
        </w:rPr>
        <w:t xml:space="preserve"> </w:t>
      </w:r>
      <w:r>
        <w:rPr>
          <w:color w:val="376578"/>
        </w:rPr>
        <w:t>you</w:t>
      </w:r>
      <w:r>
        <w:rPr>
          <w:color w:val="376578"/>
          <w:spacing w:val="-4"/>
        </w:rPr>
        <w:t xml:space="preserve"> </w:t>
      </w:r>
      <w:r>
        <w:rPr>
          <w:color w:val="376578"/>
        </w:rPr>
        <w:t>may</w:t>
      </w:r>
      <w:r>
        <w:rPr>
          <w:color w:val="376578"/>
          <w:spacing w:val="-4"/>
        </w:rPr>
        <w:t xml:space="preserve"> </w:t>
      </w:r>
      <w:r>
        <w:rPr>
          <w:color w:val="376578"/>
        </w:rPr>
        <w:t>wish</w:t>
      </w:r>
      <w:r>
        <w:rPr>
          <w:color w:val="376578"/>
          <w:spacing w:val="-4"/>
        </w:rPr>
        <w:t xml:space="preserve"> </w:t>
      </w:r>
      <w:r>
        <w:rPr>
          <w:color w:val="376578"/>
        </w:rPr>
        <w:t>to</w:t>
      </w:r>
      <w:r>
        <w:rPr>
          <w:color w:val="376578"/>
          <w:spacing w:val="-4"/>
        </w:rPr>
        <w:t xml:space="preserve"> </w:t>
      </w:r>
      <w:r>
        <w:rPr>
          <w:color w:val="376578"/>
        </w:rPr>
        <w:t>make</w:t>
      </w:r>
      <w:r>
        <w:rPr>
          <w:color w:val="376578"/>
          <w:spacing w:val="-4"/>
        </w:rPr>
        <w:t xml:space="preserve"> </w:t>
      </w:r>
      <w:r>
        <w:rPr>
          <w:color w:val="376578"/>
        </w:rPr>
        <w:t>comments/suggestions</w:t>
      </w:r>
      <w:r>
        <w:rPr>
          <w:color w:val="376578"/>
          <w:spacing w:val="-4"/>
        </w:rPr>
        <w:t xml:space="preserve"> </w:t>
      </w:r>
      <w:r>
        <w:rPr>
          <w:color w:val="376578"/>
        </w:rPr>
        <w:t>about</w:t>
      </w:r>
      <w:r>
        <w:rPr>
          <w:color w:val="376578"/>
          <w:spacing w:val="-4"/>
        </w:rPr>
        <w:t xml:space="preserve"> </w:t>
      </w:r>
      <w:r>
        <w:rPr>
          <w:color w:val="376578"/>
        </w:rPr>
        <w:t>your</w:t>
      </w:r>
      <w:r>
        <w:rPr>
          <w:color w:val="376578"/>
          <w:spacing w:val="-4"/>
        </w:rPr>
        <w:t xml:space="preserve"> </w:t>
      </w:r>
      <w:r>
        <w:rPr>
          <w:color w:val="376578"/>
        </w:rPr>
        <w:t>catering service. Questionnaires will be issued periodically and Comments Boards are available in the Dining Rooms where we welcome constructive feedback.</w:t>
      </w:r>
    </w:p>
    <w:p w14:paraId="58D00185" w14:textId="77777777" w:rsidR="00940D9B" w:rsidRPr="003B5FBF" w:rsidRDefault="00634243">
      <w:pPr>
        <w:pStyle w:val="BodyText"/>
        <w:spacing w:before="229" w:line="283" w:lineRule="exact"/>
        <w:ind w:left="1133"/>
        <w:rPr>
          <w:rFonts w:ascii="GillSansMTStd-Medium"/>
          <w:b/>
        </w:rPr>
      </w:pPr>
      <w:r w:rsidRPr="003B5FBF">
        <w:rPr>
          <w:rFonts w:ascii="GillSansMTStd-Medium"/>
          <w:b/>
          <w:color w:val="376578"/>
          <w:spacing w:val="-2"/>
        </w:rPr>
        <w:t>Vending</w:t>
      </w:r>
      <w:r w:rsidRPr="003B5FBF">
        <w:rPr>
          <w:rFonts w:ascii="GillSansMTStd-Medium"/>
          <w:b/>
          <w:color w:val="376578"/>
          <w:spacing w:val="-8"/>
        </w:rPr>
        <w:t xml:space="preserve"> </w:t>
      </w:r>
      <w:r w:rsidRPr="003B5FBF">
        <w:rPr>
          <w:rFonts w:ascii="GillSansMTStd-Medium"/>
          <w:b/>
          <w:color w:val="376578"/>
          <w:spacing w:val="-2"/>
        </w:rPr>
        <w:t>Machines</w:t>
      </w:r>
    </w:p>
    <w:p w14:paraId="3ED71DD0" w14:textId="77777777" w:rsidR="00940D9B" w:rsidRDefault="00634243">
      <w:pPr>
        <w:pStyle w:val="BodyText"/>
        <w:spacing w:before="12" w:line="211" w:lineRule="auto"/>
        <w:ind w:left="1133" w:right="1154"/>
      </w:pPr>
      <w:r>
        <w:rPr>
          <w:color w:val="376578"/>
        </w:rPr>
        <w:t>Vending</w:t>
      </w:r>
      <w:r>
        <w:rPr>
          <w:color w:val="376578"/>
          <w:spacing w:val="-5"/>
        </w:rPr>
        <w:t xml:space="preserve"> </w:t>
      </w:r>
      <w:r>
        <w:rPr>
          <w:color w:val="376578"/>
        </w:rPr>
        <w:t>machines,</w:t>
      </w:r>
      <w:r>
        <w:rPr>
          <w:color w:val="376578"/>
          <w:spacing w:val="-5"/>
        </w:rPr>
        <w:t xml:space="preserve"> </w:t>
      </w:r>
      <w:r>
        <w:rPr>
          <w:color w:val="376578"/>
        </w:rPr>
        <w:t>with</w:t>
      </w:r>
      <w:r>
        <w:rPr>
          <w:color w:val="376578"/>
          <w:spacing w:val="-5"/>
        </w:rPr>
        <w:t xml:space="preserve"> </w:t>
      </w:r>
      <w:r>
        <w:rPr>
          <w:color w:val="376578"/>
        </w:rPr>
        <w:t>all-day</w:t>
      </w:r>
      <w:r>
        <w:rPr>
          <w:color w:val="376578"/>
          <w:spacing w:val="-5"/>
        </w:rPr>
        <w:t xml:space="preserve"> </w:t>
      </w:r>
      <w:r>
        <w:rPr>
          <w:color w:val="376578"/>
        </w:rPr>
        <w:t>access</w:t>
      </w:r>
      <w:r>
        <w:rPr>
          <w:color w:val="376578"/>
          <w:spacing w:val="-5"/>
        </w:rPr>
        <w:t xml:space="preserve"> </w:t>
      </w:r>
      <w:r>
        <w:rPr>
          <w:color w:val="376578"/>
        </w:rPr>
        <w:t>are</w:t>
      </w:r>
      <w:r>
        <w:rPr>
          <w:color w:val="376578"/>
          <w:spacing w:val="-5"/>
        </w:rPr>
        <w:t xml:space="preserve"> </w:t>
      </w:r>
      <w:r>
        <w:rPr>
          <w:color w:val="376578"/>
        </w:rPr>
        <w:t>provided</w:t>
      </w:r>
      <w:r>
        <w:rPr>
          <w:color w:val="376578"/>
          <w:spacing w:val="-5"/>
        </w:rPr>
        <w:t xml:space="preserve"> </w:t>
      </w:r>
      <w:r>
        <w:rPr>
          <w:color w:val="376578"/>
        </w:rPr>
        <w:t>in</w:t>
      </w:r>
      <w:r>
        <w:rPr>
          <w:color w:val="376578"/>
          <w:spacing w:val="-5"/>
        </w:rPr>
        <w:t xml:space="preserve"> </w:t>
      </w:r>
      <w:r>
        <w:rPr>
          <w:color w:val="376578"/>
        </w:rPr>
        <w:t>the</w:t>
      </w:r>
      <w:r>
        <w:rPr>
          <w:color w:val="376578"/>
          <w:spacing w:val="-5"/>
        </w:rPr>
        <w:t xml:space="preserve"> </w:t>
      </w:r>
      <w:r>
        <w:rPr>
          <w:color w:val="376578"/>
        </w:rPr>
        <w:t>Sports</w:t>
      </w:r>
      <w:r>
        <w:rPr>
          <w:color w:val="376578"/>
          <w:spacing w:val="-5"/>
        </w:rPr>
        <w:t xml:space="preserve"> </w:t>
      </w:r>
      <w:r>
        <w:rPr>
          <w:color w:val="376578"/>
        </w:rPr>
        <w:t>Activity</w:t>
      </w:r>
      <w:r>
        <w:rPr>
          <w:color w:val="376578"/>
          <w:spacing w:val="-5"/>
        </w:rPr>
        <w:t xml:space="preserve"> </w:t>
      </w:r>
      <w:r>
        <w:rPr>
          <w:color w:val="376578"/>
        </w:rPr>
        <w:t>Research</w:t>
      </w:r>
      <w:r>
        <w:rPr>
          <w:color w:val="376578"/>
          <w:spacing w:val="-5"/>
        </w:rPr>
        <w:t xml:space="preserve"> </w:t>
      </w:r>
      <w:r>
        <w:rPr>
          <w:color w:val="376578"/>
        </w:rPr>
        <w:t>Centre</w:t>
      </w:r>
      <w:r>
        <w:rPr>
          <w:color w:val="376578"/>
          <w:spacing w:val="-5"/>
        </w:rPr>
        <w:t xml:space="preserve"> </w:t>
      </w:r>
      <w:r>
        <w:rPr>
          <w:color w:val="376578"/>
        </w:rPr>
        <w:t>(SARC),</w:t>
      </w:r>
      <w:r>
        <w:rPr>
          <w:color w:val="376578"/>
          <w:spacing w:val="-5"/>
        </w:rPr>
        <w:t xml:space="preserve"> </w:t>
      </w:r>
      <w:r>
        <w:rPr>
          <w:color w:val="376578"/>
        </w:rPr>
        <w:t>in</w:t>
      </w:r>
      <w:r>
        <w:rPr>
          <w:color w:val="376578"/>
          <w:spacing w:val="-5"/>
        </w:rPr>
        <w:t xml:space="preserve"> </w:t>
      </w:r>
      <w:r>
        <w:rPr>
          <w:color w:val="376578"/>
        </w:rPr>
        <w:t xml:space="preserve">The </w:t>
      </w:r>
      <w:proofErr w:type="spellStart"/>
      <w:r>
        <w:rPr>
          <w:color w:val="376578"/>
        </w:rPr>
        <w:t>ShowRoom</w:t>
      </w:r>
      <w:proofErr w:type="spellEnd"/>
      <w:r>
        <w:rPr>
          <w:color w:val="376578"/>
        </w:rPr>
        <w:t xml:space="preserve"> foyer at Bishop Otter Campus and in The Dome entrance at the Bognor Regis Campus.</w:t>
      </w:r>
    </w:p>
    <w:p w14:paraId="5D9F8DE0" w14:textId="77777777" w:rsidR="00940D9B" w:rsidRPr="003B5FBF" w:rsidRDefault="00634243">
      <w:pPr>
        <w:pStyle w:val="BodyText"/>
        <w:spacing w:before="230" w:line="283" w:lineRule="exact"/>
        <w:ind w:left="1133"/>
        <w:rPr>
          <w:rFonts w:ascii="GillSansMTStd-Medium"/>
          <w:b/>
        </w:rPr>
      </w:pPr>
      <w:r w:rsidRPr="003B5FBF">
        <w:rPr>
          <w:rFonts w:ascii="GillSansMTStd-Medium"/>
          <w:b/>
          <w:color w:val="376578"/>
        </w:rPr>
        <w:t>Contact</w:t>
      </w:r>
      <w:r w:rsidRPr="003B5FBF">
        <w:rPr>
          <w:rFonts w:ascii="GillSansMTStd-Medium"/>
          <w:b/>
          <w:color w:val="376578"/>
          <w:spacing w:val="-1"/>
        </w:rPr>
        <w:t xml:space="preserve"> </w:t>
      </w:r>
      <w:r w:rsidRPr="003B5FBF">
        <w:rPr>
          <w:rFonts w:ascii="GillSansMTStd-Medium"/>
          <w:b/>
          <w:color w:val="376578"/>
          <w:spacing w:val="-2"/>
        </w:rPr>
        <w:t>Details</w:t>
      </w:r>
    </w:p>
    <w:p w14:paraId="4D12B7FF" w14:textId="77777777" w:rsidR="00940D9B" w:rsidRDefault="00634243">
      <w:pPr>
        <w:pStyle w:val="BodyText"/>
        <w:tabs>
          <w:tab w:val="left" w:pos="4976"/>
        </w:tabs>
        <w:spacing w:before="12" w:line="211" w:lineRule="auto"/>
        <w:ind w:left="1133" w:right="5579"/>
        <w:jc w:val="both"/>
      </w:pPr>
      <w:r>
        <w:rPr>
          <w:color w:val="376578"/>
        </w:rPr>
        <w:t>General Manager – BOC/BRC:</w:t>
      </w:r>
      <w:r w:rsidR="003B5FBF">
        <w:rPr>
          <w:color w:val="376578"/>
        </w:rPr>
        <w:t xml:space="preserve"> </w:t>
      </w:r>
      <w:r>
        <w:rPr>
          <w:color w:val="376578"/>
        </w:rPr>
        <w:t>Extension</w:t>
      </w:r>
      <w:r>
        <w:rPr>
          <w:color w:val="376578"/>
          <w:spacing w:val="-14"/>
        </w:rPr>
        <w:t xml:space="preserve"> </w:t>
      </w:r>
      <w:r>
        <w:rPr>
          <w:color w:val="376578"/>
        </w:rPr>
        <w:t>6210 Catering</w:t>
      </w:r>
      <w:r>
        <w:rPr>
          <w:color w:val="376578"/>
          <w:spacing w:val="-4"/>
        </w:rPr>
        <w:t xml:space="preserve"> </w:t>
      </w:r>
      <w:r>
        <w:rPr>
          <w:color w:val="376578"/>
        </w:rPr>
        <w:t>Manager</w:t>
      </w:r>
      <w:r>
        <w:rPr>
          <w:color w:val="376578"/>
          <w:spacing w:val="-4"/>
        </w:rPr>
        <w:t xml:space="preserve"> </w:t>
      </w:r>
      <w:r>
        <w:rPr>
          <w:color w:val="376578"/>
        </w:rPr>
        <w:t>Bishop</w:t>
      </w:r>
      <w:r>
        <w:rPr>
          <w:color w:val="376578"/>
          <w:spacing w:val="-4"/>
        </w:rPr>
        <w:t xml:space="preserve"> </w:t>
      </w:r>
      <w:r>
        <w:rPr>
          <w:color w:val="376578"/>
        </w:rPr>
        <w:t>Otter</w:t>
      </w:r>
      <w:r>
        <w:rPr>
          <w:color w:val="376578"/>
          <w:spacing w:val="-4"/>
        </w:rPr>
        <w:t xml:space="preserve"> </w:t>
      </w:r>
      <w:r>
        <w:rPr>
          <w:color w:val="376578"/>
        </w:rPr>
        <w:t>Campus:</w:t>
      </w:r>
      <w:r>
        <w:rPr>
          <w:color w:val="376578"/>
          <w:spacing w:val="80"/>
        </w:rPr>
        <w:t xml:space="preserve"> </w:t>
      </w:r>
      <w:r>
        <w:rPr>
          <w:color w:val="376578"/>
        </w:rPr>
        <w:t>Extension</w:t>
      </w:r>
      <w:r>
        <w:rPr>
          <w:color w:val="376578"/>
          <w:spacing w:val="-4"/>
        </w:rPr>
        <w:t xml:space="preserve"> </w:t>
      </w:r>
      <w:r>
        <w:rPr>
          <w:color w:val="376578"/>
        </w:rPr>
        <w:t>6072 Catering</w:t>
      </w:r>
      <w:r>
        <w:rPr>
          <w:color w:val="376578"/>
          <w:spacing w:val="-1"/>
        </w:rPr>
        <w:t xml:space="preserve"> </w:t>
      </w:r>
      <w:r>
        <w:rPr>
          <w:color w:val="376578"/>
        </w:rPr>
        <w:t>Manager Bognor Regis Campus:</w:t>
      </w:r>
      <w:r>
        <w:rPr>
          <w:color w:val="376578"/>
          <w:spacing w:val="65"/>
        </w:rPr>
        <w:t xml:space="preserve">  </w:t>
      </w:r>
      <w:r>
        <w:rPr>
          <w:color w:val="376578"/>
        </w:rPr>
        <w:t xml:space="preserve">Extension </w:t>
      </w:r>
      <w:r>
        <w:rPr>
          <w:color w:val="376578"/>
          <w:spacing w:val="-4"/>
        </w:rPr>
        <w:t>2074</w:t>
      </w:r>
    </w:p>
    <w:p w14:paraId="62298182" w14:textId="77777777" w:rsidR="00940D9B" w:rsidRDefault="00634243">
      <w:pPr>
        <w:pStyle w:val="Heading5"/>
        <w:spacing w:before="224"/>
      </w:pPr>
      <w:r>
        <w:rPr>
          <w:color w:val="376578"/>
          <w:spacing w:val="-2"/>
        </w:rPr>
        <w:t>MEDICATION</w:t>
      </w:r>
    </w:p>
    <w:p w14:paraId="6D5A4A31" w14:textId="77777777" w:rsidR="00940D9B" w:rsidRDefault="00634243">
      <w:pPr>
        <w:pStyle w:val="BodyText"/>
        <w:spacing w:before="11" w:line="211" w:lineRule="auto"/>
        <w:ind w:left="1133" w:right="1154"/>
      </w:pPr>
      <w:r>
        <w:rPr>
          <w:color w:val="376578"/>
        </w:rPr>
        <w:t>If,</w:t>
      </w:r>
      <w:r>
        <w:rPr>
          <w:color w:val="376578"/>
          <w:spacing w:val="-1"/>
        </w:rPr>
        <w:t xml:space="preserve"> </w:t>
      </w:r>
      <w:r>
        <w:rPr>
          <w:color w:val="376578"/>
        </w:rPr>
        <w:t>for</w:t>
      </w:r>
      <w:r>
        <w:rPr>
          <w:color w:val="376578"/>
          <w:spacing w:val="-1"/>
        </w:rPr>
        <w:t xml:space="preserve"> </w:t>
      </w:r>
      <w:r>
        <w:rPr>
          <w:color w:val="376578"/>
        </w:rPr>
        <w:t>medical</w:t>
      </w:r>
      <w:r>
        <w:rPr>
          <w:color w:val="376578"/>
          <w:spacing w:val="-1"/>
        </w:rPr>
        <w:t xml:space="preserve"> </w:t>
      </w:r>
      <w:r>
        <w:rPr>
          <w:color w:val="376578"/>
        </w:rPr>
        <w:t>reasons,</w:t>
      </w:r>
      <w:r>
        <w:rPr>
          <w:color w:val="376578"/>
          <w:spacing w:val="-1"/>
        </w:rPr>
        <w:t xml:space="preserve"> </w:t>
      </w:r>
      <w:r>
        <w:rPr>
          <w:color w:val="376578"/>
        </w:rPr>
        <w:t>you</w:t>
      </w:r>
      <w:r>
        <w:rPr>
          <w:color w:val="376578"/>
          <w:spacing w:val="-1"/>
        </w:rPr>
        <w:t xml:space="preserve"> </w:t>
      </w:r>
      <w:r>
        <w:rPr>
          <w:color w:val="376578"/>
        </w:rPr>
        <w:t>require</w:t>
      </w:r>
      <w:r>
        <w:rPr>
          <w:color w:val="376578"/>
          <w:spacing w:val="-1"/>
        </w:rPr>
        <w:t xml:space="preserve"> </w:t>
      </w:r>
      <w:r>
        <w:rPr>
          <w:color w:val="376578"/>
        </w:rPr>
        <w:t>a</w:t>
      </w:r>
      <w:r>
        <w:rPr>
          <w:color w:val="376578"/>
          <w:spacing w:val="-1"/>
        </w:rPr>
        <w:t xml:space="preserve"> </w:t>
      </w:r>
      <w:r>
        <w:rPr>
          <w:color w:val="376578"/>
        </w:rPr>
        <w:t>personal</w:t>
      </w:r>
      <w:r>
        <w:rPr>
          <w:color w:val="376578"/>
          <w:spacing w:val="-1"/>
        </w:rPr>
        <w:t xml:space="preserve"> </w:t>
      </w:r>
      <w:r>
        <w:rPr>
          <w:color w:val="376578"/>
        </w:rPr>
        <w:t>fridge</w:t>
      </w:r>
      <w:r>
        <w:rPr>
          <w:color w:val="376578"/>
          <w:spacing w:val="-1"/>
        </w:rPr>
        <w:t xml:space="preserve"> </w:t>
      </w:r>
      <w:r>
        <w:rPr>
          <w:color w:val="376578"/>
        </w:rPr>
        <w:t>to</w:t>
      </w:r>
      <w:r>
        <w:rPr>
          <w:color w:val="376578"/>
          <w:spacing w:val="-1"/>
        </w:rPr>
        <w:t xml:space="preserve"> </w:t>
      </w:r>
      <w:r>
        <w:rPr>
          <w:color w:val="376578"/>
        </w:rPr>
        <w:t>store</w:t>
      </w:r>
      <w:r>
        <w:rPr>
          <w:color w:val="376578"/>
          <w:spacing w:val="-1"/>
        </w:rPr>
        <w:t xml:space="preserve"> </w:t>
      </w:r>
      <w:r>
        <w:rPr>
          <w:color w:val="376578"/>
        </w:rPr>
        <w:t>medicine,</w:t>
      </w:r>
      <w:r>
        <w:rPr>
          <w:color w:val="376578"/>
          <w:spacing w:val="-1"/>
        </w:rPr>
        <w:t xml:space="preserve"> </w:t>
      </w:r>
      <w:r>
        <w:rPr>
          <w:color w:val="376578"/>
        </w:rPr>
        <w:t>please</w:t>
      </w:r>
      <w:r>
        <w:rPr>
          <w:color w:val="376578"/>
          <w:spacing w:val="-1"/>
        </w:rPr>
        <w:t xml:space="preserve"> </w:t>
      </w:r>
      <w:r>
        <w:rPr>
          <w:color w:val="376578"/>
        </w:rPr>
        <w:t>contact</w:t>
      </w:r>
      <w:r>
        <w:rPr>
          <w:color w:val="376578"/>
          <w:spacing w:val="-1"/>
        </w:rPr>
        <w:t xml:space="preserve"> </w:t>
      </w:r>
      <w:r>
        <w:rPr>
          <w:color w:val="376578"/>
        </w:rPr>
        <w:t>the</w:t>
      </w:r>
      <w:r>
        <w:rPr>
          <w:color w:val="376578"/>
          <w:spacing w:val="-1"/>
        </w:rPr>
        <w:t xml:space="preserve"> </w:t>
      </w:r>
      <w:r>
        <w:rPr>
          <w:color w:val="376578"/>
        </w:rPr>
        <w:t>Accommodation Office by 1 August on extension 3477 or 3488 who will be able to arrange this for you. It is the student’s responsibility</w:t>
      </w:r>
      <w:r>
        <w:rPr>
          <w:color w:val="376578"/>
          <w:spacing w:val="-4"/>
        </w:rPr>
        <w:t xml:space="preserve"> </w:t>
      </w:r>
      <w:r>
        <w:rPr>
          <w:color w:val="376578"/>
        </w:rPr>
        <w:t>to</w:t>
      </w:r>
      <w:r>
        <w:rPr>
          <w:color w:val="376578"/>
          <w:spacing w:val="-4"/>
        </w:rPr>
        <w:t xml:space="preserve"> </w:t>
      </w:r>
      <w:r>
        <w:rPr>
          <w:color w:val="376578"/>
        </w:rPr>
        <w:t>ensure</w:t>
      </w:r>
      <w:r>
        <w:rPr>
          <w:color w:val="376578"/>
          <w:spacing w:val="-4"/>
        </w:rPr>
        <w:t xml:space="preserve"> </w:t>
      </w:r>
      <w:r>
        <w:rPr>
          <w:color w:val="376578"/>
        </w:rPr>
        <w:t>that</w:t>
      </w:r>
      <w:r>
        <w:rPr>
          <w:color w:val="376578"/>
          <w:spacing w:val="-4"/>
        </w:rPr>
        <w:t xml:space="preserve"> </w:t>
      </w:r>
      <w:r>
        <w:rPr>
          <w:color w:val="376578"/>
        </w:rPr>
        <w:t>any</w:t>
      </w:r>
      <w:r>
        <w:rPr>
          <w:color w:val="376578"/>
          <w:spacing w:val="-4"/>
        </w:rPr>
        <w:t xml:space="preserve"> </w:t>
      </w:r>
      <w:r>
        <w:rPr>
          <w:color w:val="376578"/>
        </w:rPr>
        <w:t>needles</w:t>
      </w:r>
      <w:r>
        <w:rPr>
          <w:color w:val="376578"/>
          <w:spacing w:val="-4"/>
        </w:rPr>
        <w:t xml:space="preserve"> </w:t>
      </w:r>
      <w:r>
        <w:rPr>
          <w:color w:val="376578"/>
        </w:rPr>
        <w:t>are</w:t>
      </w:r>
      <w:r>
        <w:rPr>
          <w:color w:val="376578"/>
          <w:spacing w:val="-4"/>
        </w:rPr>
        <w:t xml:space="preserve"> </w:t>
      </w:r>
      <w:r>
        <w:rPr>
          <w:color w:val="376578"/>
        </w:rPr>
        <w:t>disposed</w:t>
      </w:r>
      <w:r>
        <w:rPr>
          <w:color w:val="376578"/>
          <w:spacing w:val="-4"/>
        </w:rPr>
        <w:t xml:space="preserve"> </w:t>
      </w:r>
      <w:r>
        <w:rPr>
          <w:color w:val="376578"/>
        </w:rPr>
        <w:t>of</w:t>
      </w:r>
      <w:r>
        <w:rPr>
          <w:color w:val="376578"/>
          <w:spacing w:val="17"/>
        </w:rPr>
        <w:t xml:space="preserve"> </w:t>
      </w:r>
      <w:r>
        <w:rPr>
          <w:color w:val="376578"/>
        </w:rPr>
        <w:t>correctly</w:t>
      </w:r>
      <w:r>
        <w:rPr>
          <w:color w:val="376578"/>
          <w:spacing w:val="-4"/>
        </w:rPr>
        <w:t xml:space="preserve"> </w:t>
      </w:r>
      <w:r>
        <w:rPr>
          <w:color w:val="376578"/>
        </w:rPr>
        <w:t>in</w:t>
      </w:r>
      <w:r>
        <w:rPr>
          <w:color w:val="376578"/>
          <w:spacing w:val="-4"/>
        </w:rPr>
        <w:t xml:space="preserve"> </w:t>
      </w:r>
      <w:r>
        <w:rPr>
          <w:color w:val="376578"/>
        </w:rPr>
        <w:t>sharps</w:t>
      </w:r>
      <w:r>
        <w:rPr>
          <w:color w:val="376578"/>
          <w:spacing w:val="-4"/>
        </w:rPr>
        <w:t xml:space="preserve"> </w:t>
      </w:r>
      <w:r>
        <w:rPr>
          <w:color w:val="376578"/>
        </w:rPr>
        <w:t>boxes.</w:t>
      </w:r>
      <w:r>
        <w:rPr>
          <w:color w:val="376578"/>
          <w:spacing w:val="-4"/>
        </w:rPr>
        <w:t xml:space="preserve"> </w:t>
      </w:r>
      <w:r>
        <w:rPr>
          <w:color w:val="376578"/>
        </w:rPr>
        <w:t>These</w:t>
      </w:r>
      <w:r>
        <w:rPr>
          <w:color w:val="376578"/>
          <w:spacing w:val="-4"/>
        </w:rPr>
        <w:t xml:space="preserve"> </w:t>
      </w:r>
      <w:r>
        <w:rPr>
          <w:color w:val="376578"/>
        </w:rPr>
        <w:t>are</w:t>
      </w:r>
      <w:r>
        <w:rPr>
          <w:color w:val="376578"/>
          <w:spacing w:val="-4"/>
        </w:rPr>
        <w:t xml:space="preserve"> </w:t>
      </w:r>
      <w:r>
        <w:rPr>
          <w:color w:val="376578"/>
        </w:rPr>
        <w:t>available</w:t>
      </w:r>
      <w:r>
        <w:rPr>
          <w:color w:val="376578"/>
          <w:spacing w:val="-4"/>
        </w:rPr>
        <w:t xml:space="preserve"> </w:t>
      </w:r>
      <w:r>
        <w:rPr>
          <w:color w:val="376578"/>
        </w:rPr>
        <w:t>from your own personal doctor.</w:t>
      </w:r>
    </w:p>
    <w:p w14:paraId="3BDD1E35" w14:textId="77777777" w:rsidR="00940D9B" w:rsidRDefault="00634243">
      <w:pPr>
        <w:pStyle w:val="Heading5"/>
        <w:spacing w:before="222"/>
      </w:pPr>
      <w:r>
        <w:rPr>
          <w:color w:val="376578"/>
          <w:spacing w:val="-4"/>
        </w:rPr>
        <w:t>MENINGITIS,</w:t>
      </w:r>
      <w:r>
        <w:rPr>
          <w:color w:val="376578"/>
          <w:spacing w:val="-3"/>
        </w:rPr>
        <w:t xml:space="preserve"> </w:t>
      </w:r>
      <w:r>
        <w:rPr>
          <w:color w:val="376578"/>
          <w:spacing w:val="-4"/>
        </w:rPr>
        <w:t>MEASLES</w:t>
      </w:r>
      <w:r>
        <w:rPr>
          <w:color w:val="376578"/>
          <w:spacing w:val="-3"/>
        </w:rPr>
        <w:t xml:space="preserve"> </w:t>
      </w:r>
      <w:r>
        <w:rPr>
          <w:color w:val="376578"/>
          <w:spacing w:val="-4"/>
        </w:rPr>
        <w:t>AND</w:t>
      </w:r>
      <w:r>
        <w:rPr>
          <w:color w:val="376578"/>
          <w:spacing w:val="-3"/>
        </w:rPr>
        <w:t xml:space="preserve"> </w:t>
      </w:r>
      <w:r>
        <w:rPr>
          <w:color w:val="376578"/>
          <w:spacing w:val="-4"/>
        </w:rPr>
        <w:t>MUMPS</w:t>
      </w:r>
    </w:p>
    <w:p w14:paraId="2CDC9A04" w14:textId="77777777" w:rsidR="00940D9B" w:rsidRDefault="00634243">
      <w:pPr>
        <w:pStyle w:val="BodyText"/>
        <w:spacing w:before="12" w:line="211" w:lineRule="auto"/>
        <w:ind w:left="1133" w:right="1154"/>
      </w:pPr>
      <w:r>
        <w:rPr>
          <w:color w:val="376578"/>
        </w:rPr>
        <w:t>Meningitis, measles and mumps and are serious infectious illnesses that can spread easily when groups of people</w:t>
      </w:r>
      <w:r>
        <w:rPr>
          <w:color w:val="376578"/>
          <w:spacing w:val="-3"/>
        </w:rPr>
        <w:t xml:space="preserve"> </w:t>
      </w:r>
      <w:r>
        <w:rPr>
          <w:color w:val="376578"/>
        </w:rPr>
        <w:t>are</w:t>
      </w:r>
      <w:r>
        <w:rPr>
          <w:color w:val="376578"/>
          <w:spacing w:val="-3"/>
        </w:rPr>
        <w:t xml:space="preserve"> </w:t>
      </w:r>
      <w:r>
        <w:rPr>
          <w:color w:val="376578"/>
        </w:rPr>
        <w:t>gathered</w:t>
      </w:r>
      <w:r>
        <w:rPr>
          <w:color w:val="376578"/>
          <w:spacing w:val="-3"/>
        </w:rPr>
        <w:t xml:space="preserve"> </w:t>
      </w:r>
      <w:r>
        <w:rPr>
          <w:color w:val="376578"/>
        </w:rPr>
        <w:t>together</w:t>
      </w:r>
      <w:r>
        <w:rPr>
          <w:color w:val="376578"/>
          <w:spacing w:val="-3"/>
        </w:rPr>
        <w:t xml:space="preserve"> </w:t>
      </w:r>
      <w:r>
        <w:rPr>
          <w:color w:val="376578"/>
        </w:rPr>
        <w:t>such</w:t>
      </w:r>
      <w:r>
        <w:rPr>
          <w:color w:val="376578"/>
          <w:spacing w:val="-3"/>
        </w:rPr>
        <w:t xml:space="preserve"> </w:t>
      </w:r>
      <w:r>
        <w:rPr>
          <w:color w:val="376578"/>
        </w:rPr>
        <w:t>as</w:t>
      </w:r>
      <w:r>
        <w:rPr>
          <w:color w:val="376578"/>
          <w:spacing w:val="-3"/>
        </w:rPr>
        <w:t xml:space="preserve"> </w:t>
      </w:r>
      <w:r>
        <w:rPr>
          <w:color w:val="376578"/>
        </w:rPr>
        <w:t>at</w:t>
      </w:r>
      <w:r>
        <w:rPr>
          <w:color w:val="376578"/>
          <w:spacing w:val="-3"/>
        </w:rPr>
        <w:t xml:space="preserve"> </w:t>
      </w:r>
      <w:r>
        <w:rPr>
          <w:color w:val="376578"/>
        </w:rPr>
        <w:t>university,</w:t>
      </w:r>
      <w:r>
        <w:rPr>
          <w:color w:val="376578"/>
          <w:spacing w:val="-3"/>
        </w:rPr>
        <w:t xml:space="preserve"> </w:t>
      </w:r>
      <w:r>
        <w:rPr>
          <w:color w:val="376578"/>
        </w:rPr>
        <w:t>so</w:t>
      </w:r>
      <w:r>
        <w:rPr>
          <w:color w:val="376578"/>
          <w:spacing w:val="-3"/>
        </w:rPr>
        <w:t xml:space="preserve"> </w:t>
      </w:r>
      <w:r>
        <w:rPr>
          <w:color w:val="376578"/>
        </w:rPr>
        <w:t>it</w:t>
      </w:r>
      <w:r>
        <w:rPr>
          <w:color w:val="376578"/>
          <w:spacing w:val="-3"/>
        </w:rPr>
        <w:t xml:space="preserve"> </w:t>
      </w:r>
      <w:r>
        <w:rPr>
          <w:color w:val="376578"/>
        </w:rPr>
        <w:t>is</w:t>
      </w:r>
      <w:r>
        <w:rPr>
          <w:color w:val="376578"/>
          <w:spacing w:val="-3"/>
        </w:rPr>
        <w:t xml:space="preserve"> </w:t>
      </w:r>
      <w:r>
        <w:rPr>
          <w:color w:val="376578"/>
        </w:rPr>
        <w:t>important</w:t>
      </w:r>
      <w:r>
        <w:rPr>
          <w:color w:val="376578"/>
          <w:spacing w:val="-3"/>
        </w:rPr>
        <w:t xml:space="preserve"> </w:t>
      </w:r>
      <w:r>
        <w:rPr>
          <w:color w:val="376578"/>
        </w:rPr>
        <w:t>that</w:t>
      </w:r>
      <w:r>
        <w:rPr>
          <w:color w:val="376578"/>
          <w:spacing w:val="-3"/>
        </w:rPr>
        <w:t xml:space="preserve"> </w:t>
      </w:r>
      <w:r>
        <w:rPr>
          <w:color w:val="376578"/>
        </w:rPr>
        <w:t>you</w:t>
      </w:r>
      <w:r>
        <w:rPr>
          <w:color w:val="376578"/>
          <w:spacing w:val="-3"/>
        </w:rPr>
        <w:t xml:space="preserve"> </w:t>
      </w:r>
      <w:r>
        <w:rPr>
          <w:color w:val="376578"/>
        </w:rPr>
        <w:t>are</w:t>
      </w:r>
      <w:r>
        <w:rPr>
          <w:color w:val="376578"/>
          <w:spacing w:val="-3"/>
        </w:rPr>
        <w:t xml:space="preserve"> </w:t>
      </w:r>
      <w:r>
        <w:rPr>
          <w:color w:val="376578"/>
        </w:rPr>
        <w:t>fully</w:t>
      </w:r>
      <w:r>
        <w:rPr>
          <w:color w:val="376578"/>
          <w:spacing w:val="-3"/>
        </w:rPr>
        <w:t xml:space="preserve"> </w:t>
      </w:r>
      <w:r>
        <w:rPr>
          <w:color w:val="376578"/>
        </w:rPr>
        <w:t>protected</w:t>
      </w:r>
      <w:r>
        <w:rPr>
          <w:color w:val="376578"/>
          <w:spacing w:val="-3"/>
        </w:rPr>
        <w:t xml:space="preserve"> </w:t>
      </w:r>
      <w:r>
        <w:rPr>
          <w:color w:val="376578"/>
        </w:rPr>
        <w:t>before</w:t>
      </w:r>
      <w:r>
        <w:rPr>
          <w:color w:val="376578"/>
          <w:spacing w:val="-3"/>
        </w:rPr>
        <w:t xml:space="preserve"> </w:t>
      </w:r>
      <w:r>
        <w:rPr>
          <w:color w:val="376578"/>
        </w:rPr>
        <w:t>you start your studies.</w:t>
      </w:r>
    </w:p>
    <w:p w14:paraId="260D5F3A" w14:textId="77777777" w:rsidR="00940D9B" w:rsidRDefault="00940D9B">
      <w:pPr>
        <w:pStyle w:val="BodyText"/>
        <w:spacing w:before="12"/>
        <w:rPr>
          <w:sz w:val="18"/>
        </w:rPr>
      </w:pPr>
    </w:p>
    <w:p w14:paraId="6A0AEA64" w14:textId="77777777" w:rsidR="00940D9B" w:rsidRDefault="00634243">
      <w:pPr>
        <w:pStyle w:val="BodyText"/>
        <w:spacing w:line="211" w:lineRule="auto"/>
        <w:ind w:left="1133" w:right="1625"/>
        <w:jc w:val="both"/>
      </w:pPr>
      <w:r>
        <w:rPr>
          <w:color w:val="376578"/>
        </w:rPr>
        <w:t>We</w:t>
      </w:r>
      <w:r>
        <w:rPr>
          <w:color w:val="376578"/>
          <w:spacing w:val="-2"/>
        </w:rPr>
        <w:t xml:space="preserve"> </w:t>
      </w:r>
      <w:r>
        <w:rPr>
          <w:color w:val="376578"/>
        </w:rPr>
        <w:t>highly</w:t>
      </w:r>
      <w:r>
        <w:rPr>
          <w:color w:val="376578"/>
          <w:spacing w:val="-3"/>
        </w:rPr>
        <w:t xml:space="preserve"> </w:t>
      </w:r>
      <w:r>
        <w:rPr>
          <w:color w:val="376578"/>
        </w:rPr>
        <w:t>recommend</w:t>
      </w:r>
      <w:r>
        <w:rPr>
          <w:color w:val="376578"/>
          <w:spacing w:val="-3"/>
        </w:rPr>
        <w:t xml:space="preserve"> </w:t>
      </w:r>
      <w:r>
        <w:rPr>
          <w:color w:val="376578"/>
        </w:rPr>
        <w:t>that,</w:t>
      </w:r>
      <w:r>
        <w:rPr>
          <w:color w:val="376578"/>
          <w:spacing w:val="-3"/>
        </w:rPr>
        <w:t xml:space="preserve"> </w:t>
      </w:r>
      <w:r>
        <w:rPr>
          <w:color w:val="376578"/>
        </w:rPr>
        <w:t>if</w:t>
      </w:r>
      <w:r>
        <w:rPr>
          <w:color w:val="376578"/>
          <w:spacing w:val="19"/>
        </w:rPr>
        <w:t xml:space="preserve"> </w:t>
      </w:r>
      <w:r>
        <w:rPr>
          <w:color w:val="376578"/>
        </w:rPr>
        <w:t>you</w:t>
      </w:r>
      <w:r>
        <w:rPr>
          <w:color w:val="376578"/>
          <w:spacing w:val="-3"/>
        </w:rPr>
        <w:t xml:space="preserve"> </w:t>
      </w:r>
      <w:r>
        <w:rPr>
          <w:color w:val="376578"/>
        </w:rPr>
        <w:t>haven’t</w:t>
      </w:r>
      <w:r>
        <w:rPr>
          <w:color w:val="376578"/>
          <w:spacing w:val="-3"/>
        </w:rPr>
        <w:t xml:space="preserve"> </w:t>
      </w:r>
      <w:r>
        <w:rPr>
          <w:color w:val="376578"/>
        </w:rPr>
        <w:t>already</w:t>
      </w:r>
      <w:r>
        <w:rPr>
          <w:color w:val="376578"/>
          <w:spacing w:val="-3"/>
        </w:rPr>
        <w:t xml:space="preserve"> </w:t>
      </w:r>
      <w:r>
        <w:rPr>
          <w:color w:val="376578"/>
        </w:rPr>
        <w:t>done</w:t>
      </w:r>
      <w:r>
        <w:rPr>
          <w:color w:val="376578"/>
          <w:spacing w:val="-3"/>
        </w:rPr>
        <w:t xml:space="preserve"> </w:t>
      </w:r>
      <w:r>
        <w:rPr>
          <w:color w:val="376578"/>
        </w:rPr>
        <w:t>so,</w:t>
      </w:r>
      <w:r>
        <w:rPr>
          <w:color w:val="376578"/>
          <w:spacing w:val="-3"/>
        </w:rPr>
        <w:t xml:space="preserve"> </w:t>
      </w:r>
      <w:r>
        <w:rPr>
          <w:color w:val="376578"/>
        </w:rPr>
        <w:t>you</w:t>
      </w:r>
      <w:r>
        <w:rPr>
          <w:color w:val="376578"/>
          <w:spacing w:val="-3"/>
        </w:rPr>
        <w:t xml:space="preserve"> </w:t>
      </w:r>
      <w:r>
        <w:rPr>
          <w:color w:val="376578"/>
        </w:rPr>
        <w:t>go</w:t>
      </w:r>
      <w:r>
        <w:rPr>
          <w:color w:val="376578"/>
          <w:spacing w:val="-3"/>
        </w:rPr>
        <w:t xml:space="preserve"> </w:t>
      </w:r>
      <w:r>
        <w:rPr>
          <w:color w:val="376578"/>
        </w:rPr>
        <w:t>to</w:t>
      </w:r>
      <w:r>
        <w:rPr>
          <w:color w:val="376578"/>
          <w:spacing w:val="-3"/>
        </w:rPr>
        <w:t xml:space="preserve"> </w:t>
      </w:r>
      <w:r>
        <w:rPr>
          <w:color w:val="376578"/>
        </w:rPr>
        <w:t>your</w:t>
      </w:r>
      <w:r>
        <w:rPr>
          <w:color w:val="376578"/>
          <w:spacing w:val="-3"/>
        </w:rPr>
        <w:t xml:space="preserve"> </w:t>
      </w:r>
      <w:r>
        <w:rPr>
          <w:color w:val="376578"/>
        </w:rPr>
        <w:t>doctor</w:t>
      </w:r>
      <w:r>
        <w:rPr>
          <w:color w:val="376578"/>
          <w:spacing w:val="-3"/>
        </w:rPr>
        <w:t xml:space="preserve"> </w:t>
      </w:r>
      <w:r>
        <w:rPr>
          <w:color w:val="376578"/>
        </w:rPr>
        <w:t>and</w:t>
      </w:r>
      <w:r>
        <w:rPr>
          <w:color w:val="376578"/>
          <w:spacing w:val="-3"/>
        </w:rPr>
        <w:t xml:space="preserve"> </w:t>
      </w:r>
      <w:r>
        <w:rPr>
          <w:color w:val="376578"/>
        </w:rPr>
        <w:t>get</w:t>
      </w:r>
      <w:r>
        <w:rPr>
          <w:color w:val="376578"/>
          <w:spacing w:val="-3"/>
        </w:rPr>
        <w:t xml:space="preserve"> </w:t>
      </w:r>
      <w:r>
        <w:rPr>
          <w:color w:val="376578"/>
        </w:rPr>
        <w:t>the</w:t>
      </w:r>
      <w:r>
        <w:rPr>
          <w:color w:val="376578"/>
          <w:spacing w:val="-3"/>
        </w:rPr>
        <w:t xml:space="preserve"> </w:t>
      </w:r>
      <w:r>
        <w:rPr>
          <w:color w:val="376578"/>
        </w:rPr>
        <w:t>new</w:t>
      </w:r>
      <w:r>
        <w:rPr>
          <w:color w:val="376578"/>
          <w:spacing w:val="-3"/>
        </w:rPr>
        <w:t xml:space="preserve"> </w:t>
      </w:r>
      <w:r>
        <w:rPr>
          <w:color w:val="376578"/>
        </w:rPr>
        <w:t>‘Men ACWY’</w:t>
      </w:r>
      <w:r>
        <w:rPr>
          <w:color w:val="376578"/>
          <w:spacing w:val="-1"/>
        </w:rPr>
        <w:t xml:space="preserve"> </w:t>
      </w:r>
      <w:r>
        <w:rPr>
          <w:color w:val="376578"/>
        </w:rPr>
        <w:t>vaccine</w:t>
      </w:r>
      <w:r>
        <w:rPr>
          <w:color w:val="376578"/>
          <w:spacing w:val="-1"/>
        </w:rPr>
        <w:t xml:space="preserve"> </w:t>
      </w:r>
      <w:r>
        <w:rPr>
          <w:color w:val="376578"/>
        </w:rPr>
        <w:t>(which</w:t>
      </w:r>
      <w:r>
        <w:rPr>
          <w:color w:val="376578"/>
          <w:spacing w:val="-1"/>
        </w:rPr>
        <w:t xml:space="preserve"> </w:t>
      </w:r>
      <w:r>
        <w:rPr>
          <w:color w:val="376578"/>
        </w:rPr>
        <w:t>offers</w:t>
      </w:r>
      <w:r>
        <w:rPr>
          <w:color w:val="376578"/>
          <w:spacing w:val="-1"/>
        </w:rPr>
        <w:t xml:space="preserve"> </w:t>
      </w:r>
      <w:r>
        <w:rPr>
          <w:color w:val="376578"/>
        </w:rPr>
        <w:t>protection</w:t>
      </w:r>
      <w:r>
        <w:rPr>
          <w:color w:val="376578"/>
          <w:spacing w:val="-1"/>
        </w:rPr>
        <w:t xml:space="preserve"> </w:t>
      </w:r>
      <w:r>
        <w:rPr>
          <w:color w:val="376578"/>
        </w:rPr>
        <w:t>against</w:t>
      </w:r>
      <w:r>
        <w:rPr>
          <w:color w:val="376578"/>
          <w:spacing w:val="-1"/>
        </w:rPr>
        <w:t xml:space="preserve"> </w:t>
      </w:r>
      <w:r>
        <w:rPr>
          <w:color w:val="376578"/>
        </w:rPr>
        <w:t>the</w:t>
      </w:r>
      <w:r>
        <w:rPr>
          <w:color w:val="376578"/>
          <w:spacing w:val="-1"/>
        </w:rPr>
        <w:t xml:space="preserve"> </w:t>
      </w:r>
      <w:r>
        <w:rPr>
          <w:color w:val="376578"/>
        </w:rPr>
        <w:t>new</w:t>
      </w:r>
      <w:r>
        <w:rPr>
          <w:color w:val="376578"/>
          <w:spacing w:val="-1"/>
        </w:rPr>
        <w:t xml:space="preserve"> </w:t>
      </w:r>
      <w:r>
        <w:rPr>
          <w:color w:val="376578"/>
        </w:rPr>
        <w:t>‘Meningitis</w:t>
      </w:r>
      <w:r>
        <w:rPr>
          <w:color w:val="376578"/>
          <w:spacing w:val="-1"/>
        </w:rPr>
        <w:t xml:space="preserve"> </w:t>
      </w:r>
      <w:r>
        <w:rPr>
          <w:color w:val="376578"/>
        </w:rPr>
        <w:t>W’</w:t>
      </w:r>
      <w:r>
        <w:rPr>
          <w:color w:val="376578"/>
          <w:spacing w:val="-1"/>
        </w:rPr>
        <w:t xml:space="preserve"> </w:t>
      </w:r>
      <w:r>
        <w:rPr>
          <w:color w:val="376578"/>
        </w:rPr>
        <w:t>strain</w:t>
      </w:r>
      <w:r>
        <w:rPr>
          <w:color w:val="376578"/>
          <w:spacing w:val="-1"/>
        </w:rPr>
        <w:t xml:space="preserve"> </w:t>
      </w:r>
      <w:r>
        <w:rPr>
          <w:color w:val="376578"/>
        </w:rPr>
        <w:t>as</w:t>
      </w:r>
      <w:r>
        <w:rPr>
          <w:color w:val="376578"/>
          <w:spacing w:val="-1"/>
        </w:rPr>
        <w:t xml:space="preserve"> </w:t>
      </w:r>
      <w:r>
        <w:rPr>
          <w:color w:val="376578"/>
        </w:rPr>
        <w:t>well</w:t>
      </w:r>
      <w:r>
        <w:rPr>
          <w:color w:val="376578"/>
          <w:spacing w:val="-1"/>
        </w:rPr>
        <w:t xml:space="preserve"> </w:t>
      </w:r>
      <w:r>
        <w:rPr>
          <w:color w:val="376578"/>
        </w:rPr>
        <w:t>as</w:t>
      </w:r>
      <w:r>
        <w:rPr>
          <w:color w:val="376578"/>
          <w:spacing w:val="-1"/>
        </w:rPr>
        <w:t xml:space="preserve"> </w:t>
      </w:r>
      <w:r>
        <w:rPr>
          <w:color w:val="376578"/>
        </w:rPr>
        <w:t>the</w:t>
      </w:r>
      <w:r>
        <w:rPr>
          <w:color w:val="376578"/>
          <w:spacing w:val="-1"/>
        </w:rPr>
        <w:t xml:space="preserve"> </w:t>
      </w:r>
      <w:r>
        <w:rPr>
          <w:color w:val="376578"/>
        </w:rPr>
        <w:t>other</w:t>
      </w:r>
      <w:r>
        <w:rPr>
          <w:color w:val="376578"/>
          <w:spacing w:val="-1"/>
        </w:rPr>
        <w:t xml:space="preserve"> </w:t>
      </w:r>
      <w:r>
        <w:rPr>
          <w:color w:val="376578"/>
        </w:rPr>
        <w:t>three groups of</w:t>
      </w:r>
      <w:r>
        <w:rPr>
          <w:color w:val="376578"/>
          <w:spacing w:val="31"/>
        </w:rPr>
        <w:t xml:space="preserve"> </w:t>
      </w:r>
      <w:r>
        <w:rPr>
          <w:color w:val="376578"/>
        </w:rPr>
        <w:t>meningococcal bacteria A, C and Y) and check your MMR vaccination status.</w:t>
      </w:r>
    </w:p>
    <w:p w14:paraId="3FCEF29E" w14:textId="77777777" w:rsidR="00940D9B" w:rsidRDefault="00634243">
      <w:pPr>
        <w:pStyle w:val="BodyText"/>
        <w:spacing w:line="211" w:lineRule="auto"/>
        <w:ind w:left="1133" w:right="1154"/>
      </w:pPr>
      <w:r>
        <w:rPr>
          <w:color w:val="376578"/>
        </w:rPr>
        <w:t>We do also strongly advise that you get the recommended two MMR (mumps, measles and rubella) vaccinations</w:t>
      </w:r>
      <w:r>
        <w:rPr>
          <w:color w:val="376578"/>
          <w:spacing w:val="-5"/>
        </w:rPr>
        <w:t xml:space="preserve"> </w:t>
      </w:r>
      <w:r>
        <w:rPr>
          <w:color w:val="376578"/>
        </w:rPr>
        <w:t>if</w:t>
      </w:r>
      <w:r>
        <w:rPr>
          <w:color w:val="376578"/>
          <w:spacing w:val="16"/>
        </w:rPr>
        <w:t xml:space="preserve"> </w:t>
      </w:r>
      <w:r>
        <w:rPr>
          <w:color w:val="376578"/>
        </w:rPr>
        <w:t>you</w:t>
      </w:r>
      <w:r>
        <w:rPr>
          <w:color w:val="376578"/>
          <w:spacing w:val="-5"/>
        </w:rPr>
        <w:t xml:space="preserve"> </w:t>
      </w:r>
      <w:r>
        <w:rPr>
          <w:color w:val="376578"/>
        </w:rPr>
        <w:t>have</w:t>
      </w:r>
      <w:r>
        <w:rPr>
          <w:color w:val="376578"/>
          <w:spacing w:val="-5"/>
        </w:rPr>
        <w:t xml:space="preserve"> </w:t>
      </w:r>
      <w:r>
        <w:rPr>
          <w:color w:val="376578"/>
        </w:rPr>
        <w:t>not</w:t>
      </w:r>
      <w:r>
        <w:rPr>
          <w:color w:val="376578"/>
          <w:spacing w:val="-5"/>
        </w:rPr>
        <w:t xml:space="preserve"> </w:t>
      </w:r>
      <w:r>
        <w:rPr>
          <w:color w:val="376578"/>
        </w:rPr>
        <w:t>previously</w:t>
      </w:r>
      <w:r>
        <w:rPr>
          <w:color w:val="376578"/>
          <w:spacing w:val="-5"/>
        </w:rPr>
        <w:t xml:space="preserve"> </w:t>
      </w:r>
      <w:r>
        <w:rPr>
          <w:color w:val="376578"/>
        </w:rPr>
        <w:t>been</w:t>
      </w:r>
      <w:r>
        <w:rPr>
          <w:color w:val="376578"/>
          <w:spacing w:val="-5"/>
        </w:rPr>
        <w:t xml:space="preserve"> </w:t>
      </w:r>
      <w:proofErr w:type="spellStart"/>
      <w:r>
        <w:rPr>
          <w:color w:val="376578"/>
        </w:rPr>
        <w:t>immunised</w:t>
      </w:r>
      <w:proofErr w:type="spellEnd"/>
      <w:r>
        <w:rPr>
          <w:color w:val="376578"/>
        </w:rPr>
        <w:t>.</w:t>
      </w:r>
      <w:r>
        <w:rPr>
          <w:color w:val="376578"/>
          <w:spacing w:val="40"/>
        </w:rPr>
        <w:t xml:space="preserve"> </w:t>
      </w:r>
      <w:r>
        <w:rPr>
          <w:color w:val="376578"/>
        </w:rPr>
        <w:t>(You</w:t>
      </w:r>
      <w:r>
        <w:rPr>
          <w:color w:val="376578"/>
          <w:spacing w:val="-5"/>
        </w:rPr>
        <w:t xml:space="preserve"> </w:t>
      </w:r>
      <w:r>
        <w:rPr>
          <w:color w:val="376578"/>
        </w:rPr>
        <w:t>can</w:t>
      </w:r>
      <w:r>
        <w:rPr>
          <w:color w:val="376578"/>
          <w:spacing w:val="-5"/>
        </w:rPr>
        <w:t xml:space="preserve"> </w:t>
      </w:r>
      <w:r>
        <w:rPr>
          <w:color w:val="376578"/>
        </w:rPr>
        <w:t>also</w:t>
      </w:r>
      <w:r>
        <w:rPr>
          <w:color w:val="376578"/>
          <w:spacing w:val="-5"/>
        </w:rPr>
        <w:t xml:space="preserve"> </w:t>
      </w:r>
      <w:r>
        <w:rPr>
          <w:color w:val="376578"/>
        </w:rPr>
        <w:t>get</w:t>
      </w:r>
      <w:r>
        <w:rPr>
          <w:color w:val="376578"/>
          <w:spacing w:val="-5"/>
        </w:rPr>
        <w:t xml:space="preserve"> </w:t>
      </w:r>
      <w:r>
        <w:rPr>
          <w:color w:val="376578"/>
        </w:rPr>
        <w:t>these</w:t>
      </w:r>
      <w:r>
        <w:rPr>
          <w:color w:val="376578"/>
          <w:spacing w:val="-5"/>
        </w:rPr>
        <w:t xml:space="preserve"> </w:t>
      </w:r>
      <w:r>
        <w:rPr>
          <w:color w:val="376578"/>
        </w:rPr>
        <w:t>vaccinations</w:t>
      </w:r>
      <w:r>
        <w:rPr>
          <w:color w:val="376578"/>
          <w:spacing w:val="-5"/>
        </w:rPr>
        <w:t xml:space="preserve"> </w:t>
      </w:r>
      <w:r>
        <w:rPr>
          <w:color w:val="376578"/>
        </w:rPr>
        <w:t>when</w:t>
      </w:r>
      <w:r>
        <w:rPr>
          <w:color w:val="376578"/>
          <w:spacing w:val="-5"/>
        </w:rPr>
        <w:t xml:space="preserve"> </w:t>
      </w:r>
      <w:r>
        <w:rPr>
          <w:color w:val="376578"/>
        </w:rPr>
        <w:t>you register at a GP surgery local to the University).</w:t>
      </w:r>
    </w:p>
    <w:p w14:paraId="013E6DA5" w14:textId="77777777" w:rsidR="00740332" w:rsidRDefault="00740332">
      <w:pPr>
        <w:pStyle w:val="BodyText"/>
        <w:spacing w:before="36" w:line="283" w:lineRule="exact"/>
        <w:ind w:left="1133"/>
        <w:rPr>
          <w:rFonts w:ascii="GillSansMTStd-Medium"/>
          <w:b/>
          <w:color w:val="376578"/>
          <w:spacing w:val="-2"/>
        </w:rPr>
      </w:pPr>
      <w:r w:rsidRPr="003B5FBF">
        <w:rPr>
          <w:b/>
          <w:noProof/>
        </w:rPr>
        <mc:AlternateContent>
          <mc:Choice Requires="wpg">
            <w:drawing>
              <wp:anchor distT="0" distB="0" distL="114300" distR="114300" simplePos="0" relativeHeight="15757824" behindDoc="0" locked="0" layoutInCell="1" allowOverlap="1" wp14:anchorId="1589431E" wp14:editId="4DE08D0C">
                <wp:simplePos x="0" y="0"/>
                <wp:positionH relativeFrom="page">
                  <wp:posOffset>4425722</wp:posOffset>
                </wp:positionH>
                <wp:positionV relativeFrom="paragraph">
                  <wp:posOffset>130048</wp:posOffset>
                </wp:positionV>
                <wp:extent cx="2465705" cy="2408555"/>
                <wp:effectExtent l="0" t="0" r="0" b="0"/>
                <wp:wrapNone/>
                <wp:docPr id="319300160"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408555"/>
                          <a:chOff x="6889" y="136"/>
                          <a:chExt cx="3883" cy="3883"/>
                        </a:xfrm>
                      </wpg:grpSpPr>
                      <pic:pic xmlns:pic="http://schemas.openxmlformats.org/drawingml/2006/picture">
                        <pic:nvPicPr>
                          <pic:cNvPr id="319300161" name="docshape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899" y="146"/>
                            <a:ext cx="3863" cy="3863"/>
                          </a:xfrm>
                          <a:prstGeom prst="rect">
                            <a:avLst/>
                          </a:prstGeom>
                          <a:noFill/>
                          <a:extLst>
                            <a:ext uri="{909E8E84-426E-40DD-AFC4-6F175D3DCCD1}">
                              <a14:hiddenFill xmlns:a14="http://schemas.microsoft.com/office/drawing/2010/main">
                                <a:solidFill>
                                  <a:srgbClr val="FFFFFF"/>
                                </a:solidFill>
                              </a14:hiddenFill>
                            </a:ext>
                          </a:extLst>
                        </pic:spPr>
                      </pic:pic>
                      <wps:wsp>
                        <wps:cNvPr id="319300162" name="docshape104"/>
                        <wps:cNvSpPr>
                          <a:spLocks noChangeArrowheads="1"/>
                        </wps:cNvSpPr>
                        <wps:spPr bwMode="auto">
                          <a:xfrm>
                            <a:off x="6894" y="141"/>
                            <a:ext cx="3873" cy="3873"/>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06A7" id="docshapegroup102" o:spid="_x0000_s1026" style="position:absolute;margin-left:348.5pt;margin-top:10.25pt;width:194.15pt;height:189.65pt;z-index:15757824;mso-position-horizontal-relative:page" coordorigin="6889,136" coordsize="3883,3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J7AMBAAAnwoAAA4AAABkcnMvZTJvRG9jLnhtbORW227jNhB9L9B/&#10;EPTuWDfbshB74cp2sMC2DbrtB9ASJRErkSxJW0mL/ntnSMlx7KAbbPtWA1GGHHI0POfMiPcfnrrW&#10;O1GlmeArP7wLfI/yQpSM1yv/t1/3k9T3tCG8JK3gdOU/U+1/WH//3X0vMxqJRrQlVR4E4Trr5cpv&#10;jJHZdKqLhnZE3wlJOTgroTpiYKjqaalID9G7dhoFwXzaC1VKJQqqNcxundNf2/hVRQvzc1Vparx2&#10;5UNuxj6VfR7wOV3fk6xWRDasGNIg35BFRxiHl55DbYkh3lGxm1AdK5TQojJ3heimoqpYQe0Z4DRh&#10;cHWaByWO0p6lzvpanmECaK9w+uawxU+nR+WxcuXH4TIOgnAOKHHSAVWlKHRDJK0xizCIEKte1hls&#10;eVDys3xU7sBgfhLFFw3u6bUfx7Vb7B36H0UJccnRCIvVU6U6DAEoeE+WkuczJfTJeAVMRsl8tghm&#10;vleAL0qCdDabOdKKBpjFffM0XfoeuMN4Prp2w/Y4TWO311qYIsnce22uQ27re8mKDP4GiMG6gfjr&#10;UoRd5qioPwTp3hWjI+rLUU5ADZIYdmAtM89W2QARJsVPj6xAqHFwy1Z4zVYYxAjCuNrtJXg2S5LH&#10;Rd4QXtONllAcABoEGKeUEn1DSalxGrF6HcUOX+VzaJncs7ZFFtEeTg71daXPN8Bz2t+K4thRblwx&#10;K9oCCILrhknteyqj3YGCNtXHMrSSAVl80gZfhwKxBfZnlG6CYBn9MMlnQT5JgsVuslkmi8ki2C2S&#10;IEnDPMz/wt1hkh01BRhIu5VsyBVmb7J9s5qGvuPq1Na7dyK2qzhVQUJWXWOKIDSEBHPVqvgFwIZ1&#10;YBtFTdGgWQFywzwsPjsszC/IIgcaiu2r9TNPl0MdJEMdIEZYRHE6P1cBWC7fsfqk0uaBis5DA6CG&#10;RC3U5ARIu6XjEkyaCyTcHmU86SUZy2C5S3dpMkmi+Q7I2G4nm32eTOb7cDHbxts834YjGQ0rS8ox&#10;3L/nwkIrWlaOctSqPuStchzt7W84uH5ZNkVNvKQx8jf+t1KzdCABQz0AH9gH4XOlR73D6H0awo/V&#10;W43+M/ZZQB3D3tZ4dFvjCZ5lWD12Yu3a8D+U86sNOHivrhLXXxPbFRzdTleLs67A+q901XKvh7Ye&#10;zwIrxAu+sJQuaI0X8HFIb2klWccMXCta1q38NMAfLiIZNrcdL61tCGudDcXXcnT/TwQ9Mu8UdBDl&#10;M3QXJaD44dsPdzkwGqH+8L0e7kUrX/9+JPhVaz9ykPkyTBK8SNlBMltEMFCXnsOlh/ACQq1843vO&#10;zI27fB2lYnUDb3J9nYsN3AoqZhsO5ueygpLDAVSatewtyBbncGPDa9bl2K56uVeu/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U43a4gAAAAsBAAAPAAAAZHJzL2Rvd25yZXYueG1s&#10;TI9BS8NAFITvgv9heYI3u5uG1CTmpZSinopgK4i3bfY1Cc3uhuw2Sf+925MehxlmvinWs+7YSINr&#10;rUGIFgIYmcqq1tQIX4e3pxSY89Io2VlDCFdysC7v7wqZKzuZTxr3vmahxLhcIjTe9znnrmpIS7ew&#10;PZngneygpQ9yqLka5BTKdceXQqy4lq0JC43sadtQdd5fNML7JKdNHL2Ou/Npe/05JB/fu4gQHx/m&#10;zQswT7P/C8MNP6BDGZiO9mKUYx3CKnsOXzzCUiTAbgGRJjGwI0KcZSnwsuD/P5S/AAAA//8DAFBL&#10;AwQKAAAAAAAAACEAD0E1S0K3AABCtwAAFQAAAGRycy9tZWRpYS9pbWFnZTEuanBlZ//Y/+AAEEpG&#10;SUYAAQEBAGAAYAAA/9sAQwADAgIDAgIDAwMDBAMDBAUIBQUEBAUKBwcGCAwKDAwLCgsLDQ4SEA0O&#10;EQ4LCxAWEBETFBUVFQwPFxgWFBgSFBUU/9sAQwEDBAQFBAUJBQUJFA0LDRQUFBQUFBQUFBQUFBQU&#10;FBQUFBQUFBQUFBQUFBQUFBQUFBQUFBQUFBQUFBQUFBQUFBQU/8AAEQgBlAG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unUUVYDttG2n4F&#10;GBU3ATbRg1JgUuwUhiUU7Yfam07k2CiiikMmSnUi9KcvWkyx3l+9LtqSigCKin0UAMp9FFMB1FFF&#10;QBNRRRVgFFFOqACiin0APoplFAD6KKKACiiigB1FFFAgp9FFAwooooAKKKKAJaKKKCRuDTqKKCgo&#10;oooAmoooqyAooooAKKKKAOJp9Mp9NgPooopAOooooAKKKk2D3oASnbaNtO207gJTkopy9KkpIkoo&#10;oqRihiylidv60hOUDb8n0xRtBQg8k186fFz9pbUvh78aNP8ACljYQzWSWT3dyWlG5sgbQpKnbjOa&#10;zq1o0Y88zSFN1Jcsdz6MSI4J3fpSqrE9cj1rlPAfxH0L4kWJl02ceaPvxEMHj5PqB6da66NWjiNX&#10;CcZpSi7oiScW1LcZTl6UbaWr3JQUUUVIx9FFFWA6iiioEFPoplAyaiiigAooooAdRRUnle9ACUU7&#10;Ap9MBuDS7aWikIKKdgUYFOwtBtFFFIomoooqyAooooAKKKKACiiigAooooA4jbS0Um2qAlHWpB0q&#10;MdamTGKkYJ1qSm7B706gaFXpTgmKShKAH7KKfRSAZT6KKLjGgBn3ty9KufN3AfPSyRnA/v14v+05&#10;+0jpvwA8KrKWW41i5BW1t1yTuyuCRtIIwfxqJTUVdjUXJ2RlftS/tR6T8AvDrW8JF74ruhiC0TJK&#10;8rtLAqQQVPAr8utS8X6zqHi4eINUvbi51t5fOlWK42CJSpHlgjqcdcg+47U/xj4v1bxb4mm13xBd&#10;favEE43YYgi1XGO3BcgDnt+Vcpc3ghUhwc9QTzzXn1Je03Ov+Fot/wCv68j6c+HHxkO6KRJWjvbc&#10;ZF9ENssQ5GZIwDx/trlfXbX2Z8Mv2oLXUTFp/iZ0BbhNTj/1bjBI3Ki8dhnpX5Q2LX9pbw3wWRAj&#10;ZWWFvnhPYnHI9jXo/hP4n3NhIiXu1E6khf3UhP8AfUD5T/tIPqprjhGVB3pPTsdDqQrq1RWf9f1/&#10;Vj9mklW5gV1fzQefOAwCPpU4jYJ97/gWK+DPgd+0HqHhhoraG4FzYsnmnTpHX7uT80bhTkZPUfpX&#10;2Z4N8faR46sRcaVNm4H+stSCGXk9SQB2Jr06WIhV93ZnHUoSpa9Dp6KKK7TnCiiigB1FFFQSh9Pp&#10;lPoKCiiigB1FFPoAKKKloAKKKKACiiigCaiiirICiiigAooooAKKKKACiiigAooooAKKKKAOJopQ&#10;tP202JIdS7qSikMkVsfSpKjVc/SpKTKQU5KKfQwsS0U2nUgGlGbv0pQYzKCRTgrFSa8m/aG/aE0T&#10;4BeE5NSvjHPfSKfstnuIaVwVHHykFQG61MpKO5STk7IT9or9oPRPgH4Nl1C/dZtTmBWysxnMjZUH&#10;+EgjnpX5RePfiJrfxA8T3niPX5DLrVzzGpwVtE2gcAADeQB9Ks/En4i618R/FM3iLxHOZtXuPmht&#10;GC7bNCAASBgbyAPp/PlkAlY7uXPJJOce5964Kk3J3Z1r90rLcqwQtd20Eg5chlbefmJz/Pmq7aTK&#10;sn3DI2MhT1B9fetvTYogrxYDKrgjPHUdf0rQaIeWVHzgfwv94fjWFzMpav4cl8OmwQPJ5lxZJNI2&#10;fmy+cj6VBFblQPT+8K9K+KOmgahpChM40yDkffHymuPNiLf5m+f0dOo+oq5aNoEroXR9ZvvD8qyw&#10;yqse7JjJO0n1BHKn3BzXuXwy+O5ttWV3kmjnwMFDmZSA2ei/OOeqjP8Asd68Cktnc7lOAf4l5Q/W&#10;opoTbhcAI/UDtn2NYSpxnr1N4VZQ03R+rHw0/aR07XI4odbki2yjMWqQ8xOOTyqr8vYele6pOrQI&#10;8b7425Urxmvxg8G/E7U/Dd2S0jOrf6yQqCW/66L/AB/7wIb3PSvrr4LftMfYIraC3lV4pGwdPaT5&#10;JMZP7uXbx1zsIDeoreniJ09Kuq7ilRhVXNS+4+5G354bj6VIy4XLnNct4I+IOi+NoCbOTE4XLQNu&#10;Ei9fYenWundAshUnivUjJSV1scLTi7MKKKfQA+iiigB1FFPoAKKKKAJaKKKBBRRRQMmoooqyAooo&#10;oAKKKKACiiigAooooAKKKKAGK5I6ZNMSL5slcfjTixxuztX1ryrx7+0n8NvAJMeveJLWGcDmCMSS&#10;Sg8fwxqx7iobS3LSfQ9TMgU4LbT6YzRXx5qP/BSvwLa3kkVvpOo3MK4CyghA3HPBXI5oqedf0mXy&#10;+n3o+lqKKVetamIlPopdtMB6dalXrUFTVLKTJlp1Rxd6mo2AT5gQFOKkTLTDDfpUbqcEE4rzj45f&#10;G/w98CfCL6pq8wM5DC3t8sHlcFQAMA8HdyahyUVdlJczsiL48/HTRPgD4Jl1jVCkl4ykWlnvIMrh&#10;lBGQDgANnNfk18TfibrnxD8VS+I/EUpudXm+a0s3xstEIADEAABsAYXt/O/8Xfi5rnxG8Ut4h8Rv&#10;9o1N/mstNIGy0QgBXYAAbsAYXt/PzdfMkmklkkMk7HdLM3Jyf5muKc3J3Z1WVLTqDzSTSOxcvMeX&#10;dznB9c9zUguXhQKRkHkKere5PpTyqRqMDAHIU/zNNhWW/dobdTIT95vb+grF6GSu2JpGoy3urfY4&#10;YXnkkUnCLuyRzj8q6qC4WSNVccj+F+o+npXS/BLwWH8a2DOm5cOSdv8AsN3r03xb8LLXVFM6xbZc&#10;cTR8MPqM8/jUN32NOW25zHxWUJqWjoBuP9mQYGcN36HvXFeQZZTnLkdSvDp9fWu++M2h31rqGlTr&#10;C09qmnQxllXOCueSvauAivklwpOT2DHB/BqqovefqTF6IkaARDdH8ufvSIMg/wC8O1UpLHbk8BTy&#10;Q3MZ/HtWuhDNk5LDrj5ZPxH8VOkiEg+QgA8EoMqf95e1QUczdwI58tAUI/5ZvwfwNR6fPd6HI81v&#10;IQHwXjIyrY6blPB+vUdq6KbTAq4bAz90NyjfQ9qqSWErybdpbHZ+GH+NULZ3PUvhv8ebi1v7dp5H&#10;W6ThWLgyLweEcj5v91vm93r7c+F37S1vqmm7fEEqzQKzL9qjBUqck7ZEVcg9OD+VfmNcaZHKhKn5&#10;uhIHP4itvw5461bwoVWWV5oNuxXVvnQemTwwH91vwxUJSpvmpu35HQqkai5av3n7S2d1BqVuJbe4&#10;EsDDIZRwR7E0+KQy89EFfn38Bv2g5rfULC3t76MwXU6xSBR+6ZmJ4KkFonOfp6Fq/QYOuxAR8jZr&#10;06NX2qd1Zo46tP2ezvcWiiitjEl2H2ptFFAyWiiiggKKKKCgooooGTUUUVZAUUUUAFFFFADDkDls&#10;/hQq8cHH4V5l42/aJ+HXwzDpr/iiysZ1/wCWGXlk7fwopPevm74gf8FP/Cmib4/DWg3OuH/nvcTf&#10;ZY+3YoT61nzLYpprc+3W2tkY3H0rD8Q+KdK8J2JutV1GDToB/wAtbhgq9u5+tfk149/4KLfE/wAX&#10;eZb2WsR6XbP0h0+0jZscf8tGXPb1FeA674v8UeMrt7rU7maeR+s99MZGNJv5ArPbX+v66H6z+Pv2&#10;/vhT4KVksdTfxHcL/wAsbCKQDPH8bIF7nv2r5n+I3/BUfX74vH4Y0e20CPtJdTLdydv4SgA79j1r&#10;4cXSpLtsS3UtwT1SEYFbOleDpHI8iw2H+/Lya5514Q+KRrGnOWyO18fftP8AxD+JsjnVNavr5H/5&#10;ZoFgi7fwoAOwrztjq16cvIsGfTk13OnfD65lC+Yzf7qDFdNp/wANxwVgZz6sa8+eYU4/CdUcJOXx&#10;HkH/AAjzv8zXUxY9Tk0V9BxfDKZowRAo9tv/ANeiuX+0Zdjf6nE/VrZS7aSnV9OeQhNtLRRQmDCn&#10;J1o2H2pyrj60BYVC3mHB5qeMtGN5b9KiC+U7F+K4P4wfGTw/8EvBk+t65OMEEQwbiHlbcBgYB655&#10;NTJ2V2WlzaIT42/G3QvgP4Qn1vWZFaXbi2sgdrSMCoIHB4w3Jr8pvi78X9d+InimTxJ4ik87VZcG&#10;ysGA8uyXaAGZQAN+AML2/mz4y/GbXfiX4xbXtebzNQPzWunsAUs0wAGYAAFsAfL2+teXTzNcXDs7&#10;PJIxLPK5y2T1/GvPnPndzq0oqy3H+Y8sryySF5WJaSVjkgnr9TVmPEajAxjkIe3u3vUSKI0/u7eV&#10;Vui+59TUUazahL5FuOM5Zj/Ws2zHctQxS6pP5EC7s/eY9vf6VQ0jVdQX4mafoELiGzS+SF1jGDKM&#10;Z+Y9T9Oleo+CfArSxoxUyAnLE8Ln1PrXA6Tp4H7ScMHy4XWQuO3Srox527hU9xL1Pr/4UeFI7PxD&#10;aN1OHHHT7rV6bqOhLMx3DzB/eHysKqeAdN3+IbLnJ+bp937rV3fiG80/w5pz3Wqzw2tuvJknk2Y/&#10;x61bp8tkh83U8x1/w8l/Z2Dldx8kruXr9815d4p+FFnqUsskcflTHnzIRg/iuea+jrPTIb7QNOlj&#10;YSI8RZCDzgsW/lWZqPhpX3FhuI+72cVFWPvtjg/dVz421nwrq/h1m82H7ZbL/wAtI/4fqOq1Vs9R&#10;ilIw2X9cgP8An0avq3VPCC3Q+5vYd/usP1rzPxR8GrfUGeSNPImPWSEAH8VzzWNu5foeZRjdn074&#10;HP4r/hRNbrJHjaPL/NPz6qaXVvCmteGW3TRfa7Vf+WkfVPr3X9RTbG+S6GQ3XuMA/iP4qVrajv3K&#10;c9gN+Pm8z06OPoejCum+Gvwd8S/FnWTpuh2JuZRzJckqkUS4Jy5JGOh96PC2m22tati8doNMgO6e&#10;VF3H/vkfMg9XxgV+i/wP+IPgm08NW2k6LBDoilcxpE7ypKcsc+YR8x+vNXTcXLlk7A4S5eZIo/AH&#10;9lXwx8DYxfKg1PxSyYa/dWXywd2VRdxAXB+vFe7lgZNv+sz17VInGXPyk9RSf6rIRNqH+LOf0r1E&#10;raI5L3FooooJQUUUUFEtFFFBA7GRyeBQrIvfmuD8a+N49HQrv8sd2HXtnt+P/wCuvLbL4nXFzdyq&#10;77WX7y+4kVj2/wB5a5KmJhRfKzZQbWp9G8LH8vIpApCZUYb0ryHQPikLW9sdNum8x5IFdj/Fu2bz&#10;296u+OP2kfht8P8AMet+J7O1lPSCMvJK3ToqKx71pCtCabTBxaPUo4wgBC7PUZzTkyxJK7T9a+Gf&#10;iL/wU68N+Fg9roXh2fU5gCVuLu4FvH1B+7sJNfL3jv8A4KL/ABS8YtJDpmopo9u/yiLTrSMkdP8A&#10;lo657diK1Uk1dEep+uHiDxRpXhWwa91jUINOth1mnfanb/EV4B4+/b6+FXg5GWy1WTX7of8ALOwi&#10;kxnj+NkC9/WvyX1vxP4n8X3ZudX1B3Z+TNeTGRv1+lZw8PzX7APPc3pPZRhazlVividilTfRH258&#10;SP8AgqdrdyzReFNFttCBG3zLmUXknbt5YHr69a+afH37U3xL+KDt/aWt311E3/LNdltF2/gQD0Fc&#10;xpXw+umA8q3EC9j1NdXpnw0nmI375D6KNorgqY+jHzOqGGqS/qx5obTVL1iZ7tbfPVY+tW7Lwgsz&#10;Z8ma7f1kzj9a910f4PEspS3UH1PJ/nXeaR8HWULvH4cf41wzzGc/gR0QwcVrJnzrpvgG9uVISKK2&#10;Q9BGMn862pPBek6Kpk1e/hgI5/0mUKfwGc1137Rng7VNHuvCukaHcyWsmoPMhSOUxK5GzG4jtzXH&#10;aR+y7qFywm1nWo7dm6rbQmV/++mP9K6aGFxGLipynZdjCrXp0JcqjdlO68feDtEXba+fqTjtbRlV&#10;/wC+mxWHcfGm/uZfJ0XRYInP3S7G4k/75AA/SvZtG/Z+8I6RhpbJ9TkH8V5KzD/vkELXbadodno8&#10;Qj0+yhs4x/DCgUfpXpU8qox1lr6/0jjljar209D5f1RfiFqdpHe6wb+008yoh3bIEJJ4GxcE/iK+&#10;+bPwdDEnKrn/AD718/8Axkj2eB1ZjuJvYB/4+K+uHtFJbBrmx2Hpw5YxVl/wx0YapN8zk+xy66HE&#10;oxtorp/sq/5NFed7JHX7Q+mttG2kDU6vpDygpNtPyKXBo2AArRyHuTSiErkM2CfapI12MxByRiuL&#10;+KXxQ8P/AAc8IXHiPxHcLDaxrwpzukbIG1cA5PIpOSitRpNsi+Lnxb0D4MeDZ/EGuziNYx+5hOd8&#10;jZA2ggHnnvX5R/GH4x678XPGMuv66f8ASP8AlxscAraLgAMwAAL4A+la3xQ+KniD49eLP+Eg15jF&#10;bxnFjYFRst1wAGIAGW+Uden1rldC+H93421xdO08O0hOZp88IO5z6/zry6+ISeuyO+FNxVo7/wBf&#10;1+Jwk7q7yMW8yRj88hO5i3pnuajULAuWIUjoD0X/ABNeteLf2ev7KmlGmahKjoSAlz8wz/vA8V5h&#10;qHgvVbLVFsrsKuV3K0bbsgnHHv8AWsIVYS2ZnOlKO5nQWs+sXHlwDbGD8zH/ADya9T8E+AfkGEyO&#10;uX6Z+netTwF8O1VVYx7FC9X5P5dq9Dk8WaD4LgILieZBg7Gzg+7fdFdEKcqz0RLcaauzpPC/hSOz&#10;gTKYC/xNx69q+W4oXsf2mrvUXt5fsFnrDyzz7DtUBf8APFel6v8AGfW/EjNBoVswjPG+LCqPrKw/&#10;9BBrnR4Uv7wiXWL/AIkYk21q23/vpvvH8MV1OrQwq96V32QRw1fFWcI6d3oemeJP2oLrSbtY/DcR&#10;t7rBCeYgml6dRHghe/JrzDWZvFvj+6a/1q8kTcPvXDiSXHoAPlXp71tWGkWum/JYWcNpHnlscn3J&#10;6n6mrUcf2iZQ5MgJ+6WwDXBPMJzdqS5V+J68MshTV6z5n9yPojwvrXjDwfoGnLbm38Z6asCZt7l1&#10;tLheP4ZANrdf4lHTrXd+D/ip4R8YXqaZcPLpWstx/Y2oK0cx/wCubEbZBxn5Ca5zw+sp0GxjUbo1&#10;iTCE4z+FM8T6dpuvaaLPWLOHUrZf+Xa4jLYPGCp6j6158MZOHx6r8f6/q5tUwNOo/c91/h/wD3T/&#10;AIQbSpFWMMfMIyFZsHHtWVrHwwXAFqv2xz0RzsP/AH1mvEtL0vxN4T0+2bw1r8l3ZjppGs/vowM9&#10;I5/9Yg78lh7V3nh39paHR5ksfF1pL4ZbpuuD59q55PyzouB2+/tNehCvTq7PXt/X6Hl1cLVovVXL&#10;WofDq3uBiaLa3YNw/wCHPNeTeNf2cLLU3aazU2twefMjwpJ46rnBr640/V9J8RWybNhR13KdxZWB&#10;7g/4Ut74QRxmDp/dbkfgc8VvyI5Ls/NrX/BXiHwRd+ZdQPNDGflubc4ZT7916+9aHhf4i3Wm3Pmw&#10;y4JOWaJRlj/tx8K31XDe9fcPiDwNHPxcw7gegJ+nQ5rwj4gfs22OrO1zp6mzuz826MAFjx1BbBqJ&#10;QurNXLjUcNmdR8J/2oLrQ40jluENpu2urtmIEk8byu6Pr/EMe5r6u8IfE/RfGUSpayfZ7w/8u7hs&#10;9+hIAPA7V+WWu+EfEPge582eJ3SPgXltwVH+0Oo69+K3PBfxbudG2xtMI4PvFo49yZ56xcbfrHj6&#10;NRCVSl8Oq7M0bp1PiVn3P1jbYOo3e+ad5YYZB4r5D+E/7VhlRIdQbzIWYKDI4IJ54WTaMn/ZbDe1&#10;fUPhfxnpXi2IyadMGcfeQghh165A9DXZCtGppszmnSlDXobjRv3fd7YoRt/y5xXnXjv9oD4e/DEM&#10;niTxNZaXIP8AlhueSXt/CikjrXzN8R/+Covgrw+zw+HNGudfPQTTzm1j7f3kLev8Nb3Mrdz6u8de&#10;KbjwbYwX5sTd6XGSLwxPho0OMSDjJGT0q1feNvD0fhmLWLjWIINJuUJjujJhMA4JDEV+ZPib9uz4&#10;kfFXRZ7WC9j8PadMSs8VvZo4eMEEHzHXd1H8OK8Yv/Fk1xDFBcv9untW/dyshXYCcnbzzkV5tXFu&#10;Emoavt2f+XzBtLc+wPjJ+0p4XstcuNP0XW01qSIqwe1jZUkAGSBuGNw56fh6DwTUvj5qwvJJLIra&#10;yZ8vdLiT+HAPQDpXl2rajFqyzWdtAsdzaSeY7ySZWNguSqjq2OhbjABJxXEXHiCRr2RPMyCRhl6H&#10;H9PSvHnSnUnzLQUqrPY5vitr/iS3mn1TVJ7iZkKsMiMKBwMBQB/CK5+48MC0E+rXtyLS3trc70ji&#10;LOH4UIMcZG9CeeM+1Y8N/HpujsJIt1ypR2kmAKKrEYwp+9xzkiqXiz4ialrJuolufPt9xVZXXkxj&#10;IVfyI/IVpTjKHMr6sjm5tzYn8D2Pi63g1rT4/Ni2CB0mO3ypF+Ug84xkg596mtvhhcokgu3jsRFy&#10;5A2Ae24+3PWsf4aa19jlhtrnZLaTB0mWRS2BzjC55b5+g9/rXqvxMstK8XadpWnRPO6TXSiVk2Dy&#10;4jgfMASR/u4HvSqSrKUacZaHbSqRUW2jzebUvAmgDMmpi+uF/wCWdojTHP8AvdP1qofizHO32fw9&#10;4Ye4lPCtPIWP/ftBn9a9/wDB/wCzR4FtkEsdqdcI58y5mYrn/dBC16foPhXT9DvDaWNpFZRLGCIr&#10;ddg/SvahltF+9NuXz/yMpYupe0Eo/I+RE0H4t+K7WV1gbR7NULNgR23AGe/z19afBvwhHc/Dfwzc&#10;Tfvbh7JC8khyXPqTnmr/AImay0XQ7lryaG0320mDM4XJxx1rpPgtbGT4TeEzjrYR/wBajF4elGEV&#10;CKRdCtNyblK5qWvhxY+QmP8AP1rSj0pFFamBTsGvPVNdDpdRs+bf2koY08efDSTdhDc3OWYcdI6w&#10;9c+JXhbw+zm91e3Vh1VWLH9BWh+1/pkOt+LPhvY3BkMFxdTxyCJihKny8jI5rKg+FfhDw7esLfQb&#10;Qzq2PMnBkf8ANya+jwSapJL+tTycQ7zf9dDlpPj1YaiWi0DRtR12X+FreIhPzwf51C+r/FDX+bXR&#10;bPQIT0a8nRmH4Dcf5V6elyqRhEXykXoqngfhTwjTYIJbP4V3WfVnPex4j4w8DeIbPQo9S1zxQ9+y&#10;3UQ+yQQBIuWHOST+gFffLxuzM2Nw49q+QPjJPaab4Ui0+S4ha9a8hcQiRS+NwzwDX2EcGRlZeOO9&#10;eJjnFuPLqjuw90nch8kUUEHNFeadlz6Kp69aSlXrX0LOAnjDbzI5yTT1DKT82B9KijBRm74rnfHv&#10;j7Qfhn4SuPEGv3MdvZQoWLMWGcMBgAA5PIrN2Suykm3ZEXxK+JehfCbwnd+ItfnFrY24GFIJMrEg&#10;bQQDjqDX5afFz4s6/wDtAeLjrWtloNMhP/Ev07I2wDABZuB852j6Dk1a+Nfxo1v9obxl/amob7TR&#10;LYkafpjYIQbQPMfgZYlQQD9TXOeHfD174z1UaVpIOwf8fFweQg+p7n9a8nEYnr0PRpUuXTqP8P6D&#10;e+MNUXSdKT5f+W0/VY1+vc/zr6/+EvwrsvBenRQRR4fqzt9525yxOab8JvhZYeCdOSGCHDdXc8sz&#10;c/M3Ner2Vv5RzXmQi6kueWxvKSprljueGeJ9GWa/uSy/x/4V86+ONc0q08UELIXkhQwlCCCXBPAA&#10;G5uvavqPW1H9pXSt03180+ONPsdO8caxJb28MRZ1Z3VRuJKqT71tTnCjJylG/Y0hRlifcjKxyt3q&#10;XiDX8x2qCwsSeHuRtyPURjk/8CIpkHhGwjZZL131W4Bzmf7qn/ZQfKP510MUYQKSASRn/wCvXH3/&#10;AMUtNdjaaNbXGu3QYqRZpiMHPQyNx+Wap18TinyQ27Lb+vU71h8Jg1zzeveW51yMoRY4AAo4xjoP&#10;aohJBbTxWzTxrNLwkRceZJ34HU8DtXOS+DfiZr+h3eqypH4Z0mGPzGMADSlR6Oxz/wB8qK7fQP2d&#10;9H8HeG08XNez3+smNHWWbLuNzBeWYk9DXWsqrxpyq1NLK/noccs4oTqRpUk3dpX6f19w+OxhWNZJ&#10;1kDq3EIbA9s460yWZFUhECDGRsGf/wBdWp3MkeCArHBw7DdVKW4QRMp2uO7k8fSvEUtT2uVvQ+lv&#10;DEzjQ9PPkqcwopIO4dvyqfX7Uy2PlvLvO0clfmzkdar2Lx2eg6cVGwGJcYJ9qj1K7k+zhRsI287Q&#10;Nv5VyuaV0aez5mnsX9NLJFyGUx9V+rfnRceRPE0U6CWKUbWRlBXHutTQ5lXczYL/AN7rUsYAJDDh&#10;cZyeuaq99yVo7nKR+ApPDFw1z4O1OfwvMTk2kKia0kP+1E+QvU/cx1rrvDvx88ReDnEHi7SClv0O&#10;q6W32iHjPLRAeYnUdN31qqLuG2G3zPLHUcEVzut/ELS9JRlvJPOxk/xA8e+K6aeJqQ+F3OWphKdb&#10;4o2fdaH014T+JXh/x3pq3Njew3Fq3BeFt6nrweB6d61L7wvBdRb7UKEPOM5X+fFflZ47/a80Cw1y&#10;R/DXhd7LV4pCjakLxonOMgjai/MPZqydb/bj+M/ivTFsk15rC0AwrW9tBakD/fCb/wAsV79OUpR5&#10;pqx8zKMXNxpvm+R+j/xC03QdAsWuvElza6Xaf89ryTy1PTo2R7V8R/GPxt8H7WV5tB1Wa8viSS2m&#10;2zrHnj7zPtQ9+Qa+ZLz+2vFt61zqmp3N/Mx5eMGZ8/77GtzSfhtNcsrDTmlJ6SXzbj9cConXo0/i&#10;ZpHD1JeX4/kXofjZfw3Df2LBtlb5SyKZi3swxtP45qe6+IXxB1eIfatYl0215wk1yI1UH0jTFddo&#10;fwi1S+Kr5hgj/wCeduojGPrnNHjrRdN+Ektgt7od1q15egmIRuOoPdjk/kK4/ryqSUKMLv8ArudH&#10;1eNOPNUk7etvwR5tDos2qOfMur2+kb+G2jEaH6sea6LSfhrdEgppcVuT91nBkkJ6+vpW3ZXnxD12&#10;FRovhaz8P25+7Nd4ZsH/AH8f+g1aX4e+NofFGmtf+IbnVLsyq0dvC4hjHPO7oAnvit50sbKPNN8q&#10;+bf4aHP7ehD4Ff0Vvz1K2qaJfNoN4kEX2dLL91coyhpMnDNkZyo6DjmuIuX1TRLlJpBvkgiWWW2V&#10;WJQYOMk8n/PNa3xFXUoNclN55dq5PmMYbjcsgJzuySSc+veuafXLmazFpFM8+oXZEY2nGxO/J6DP&#10;6VjSUoK29zzqsuaV+pQn8U20FxaXdvAsl4SzPC43RbTu6jqxzyQ3FbfjjQrbRfFNsILsXFlep54l&#10;Ugsy5KsfzBP41zer+E0t9Lj1K2vo7h2YlkT5GRAcZIJ43feHs1M1rU59Qs9G891Z7TzYFG4EqrEM&#10;Pw+au1RjJpxOe9k0yzrurSSafIuA0alYoy0vzbVG1SR/FgDHPrWVpq3HlTSBGuPLj8xlU9BnAP51&#10;qadpNxrsL21uF3qm8szD5R9K6Pwx4S1RbPVIreOVYJ2jhE4TnBO4gk9RtUNx321enLsCTM/w9rkn&#10;hyKK5tJpLPU4pmaCeJjlVKbWGfU+uK39M8TavrU9nczkXV1FKnlzSEiVvmUD5sjKg4FZ9r4Yjm8Q&#10;RWjy/areFPMZy+GlXGSFwOP7v41oxW8NrbaesyxwX886lGRgwWMuHCtzhWVh3I4rjlFSkaK6PozR&#10;tT+IGpqrabYW1mQMFri6Qhj2JG7JA+lWk8B/EDxDrc66544WwiZPmj0izVTjHTcSP5VpfDDSrPw3&#10;4bj1bxF5WnThVCzTyqA+SfmUj164yatat8cvCPh/Vrq7/tE3SKfJVLeJ23NjnBx+o4r2cKko6vV9&#10;L/19wpO9ilH+zt4SitTNfW914gumicibUbqRskDrtBC17V8HIkh+FfhlFZUX+z4gEAyBgeteJP8A&#10;GfXfFkaQ+Ffh/qupHY6LcXD+TH831GPXvXvPw20m80H4eeHdP1GHyL62tI4pYd4baw6jcPcis8U1&#10;ZK5tR3Z1Gz2o2e1G+jfXmnUfMH7W98bLxv8ADaZIJrtbWeeZ47eMs20eX0FZR1bxp40vpJND8Bah&#10;JG5yJL6dLdf/AB7HpX1nvHmKxPzR5wcetHnFwX61108TKlHlijGVFTk22fMFl8F/iprTYutQ0nw5&#10;EeoiAuJF/p+tdHZ/sqR3wH/CQ+M9U1lR/wAsY4xbp+jGveS+/qachZSNtZTxNWe7LjShHoeb+H/2&#10;fPh/4blSa10CKadGyJbl5JDn1wzGvScKqBVGBT+g+9+lRgknmuTmb3NbJaJDKKKKoD6JVQvzMcsa&#10;aEdUPzYB9qYu1ZGAOcVk+JfEuleEPD9zrWtXK2tjbqXkkkJAUA47fUV7l7XbOXVuw3xd4y0rwJ4e&#10;vNb1y5W00yyTfLKxPzZIwBgHnJGK/L347/HPWv2jPFq3k6NaeG7Zw1jYsQeyjzH4BJJXIB+vpUv7&#10;QP7Q+rftE+JFhDtZ+DrWTdZWWATMcLmR+ATkrwD169K5Lwt4YvPGerDStMBSMcz3HUIPr3JrysRi&#10;F8jupU7bbkHhzwzqHjLU10rTFyg/19weQg6nnua+x/hd8LLHwVpEUUMWJB95u7HnknNP+GXwvsfB&#10;WlwwwRYbncx6secknPWu3vvE+jaFq9npl7qFtbX143l29vJMqyzHGcKvU15cISqPmn/X/BOiUlBc&#10;sTatrbaKuwxgGoEyBUsWd1dqRySdzwXxgzJql2wb+L/CvBvESRXGuXLuMsSM57/KOle6+PONSvf9&#10;4/0rwvUo3/tCcCMyEsCMthfu1wVEz2sHpJ+hWMqxJIqfu1C4x14xXffsneF7GP4bPfRwJ9rN5Kvm&#10;lAWxvPGa8+lAVGaQqpAOVT1/pXq/7Ksgj+Ebhepv5+f+2jV7mR39rNLe36nm58l7KDfc6j4txiP4&#10;Z+I2PJFqcfmKwfEkqt8IISV2L9mgJfp/GlbXxckL/DTxH/17H+YrF8S7G+EMETypGWtoQC3U4dK+&#10;oxd/q9S/8r/I+Ywf+8U/8S/NHiZu7gRBYizITndtGM0qq5tVDyEHqfQH6UFkjUrG4Yfz9vepInFw&#10;qrtYsR2HIr81R+mtJH0xp95DbaDZI7AxGBPmZsnHy96qXV3ZQhXhkw393JJ/+tXGxXc6wRRqwcrG&#10;vyjIHQfj+lQ3VxG8YVkKA+g46en+NcMo8z1OyK5UuUZ8SP2gLD4VQ6dLfWVx9iu52hLQDcYyAW3M&#10;Op61Honxt0Lxwf8Aindbtblz1gQ4k/74YA/pXk/7RXha48W6NoVtbXltbyLdyuXu5giALCTyx4Xg&#10;dTXgGpfC/WPCkjpqOnj7WyCaOaN1mRosj50dCRjP8QNezQwdOrSu3aWp8/isdUw+IcVHmjp/V/8A&#10;NH2pqFw7ltxLKOvU/wD6zXnXiy6YbkVuxBB6flXhdl8QPHPhKwh+zX7apbMdotL9fP2gDna/3x6d&#10;a7LwZ8WYfHtxPYXOjXGm6jHEXaVZA8XHYdCvf1oeCnSXPuu5pTzKlWfIrqXZ/wDA/wCAeS/Ee0Nr&#10;4keWJRCsxJWQDkPjkH8K6WPS7DwT4ZtNb1u2ubxblyiKmCc7QerHA61e8d6FHqtnfIzp5oO+NzwV&#10;cDit/wATXEXib9m/w1fTokc41KWGbHTKptz+IAruS9tCCfTRnjVk6E5NddV+pyFl8WNR1Bkt/Dfh&#10;y0s/7s125lb8uB/OveP2UdL13xb4n1WbxLfi9tvsitDbxxhEjbcckbQO1eHabqOiaYlm1oXuJEHz&#10;i2hZsHb69K+mP2OddbVtdvoDpptIY7JWWaSVWaQFuPlHI/Goq4eEYvlgkvx/EmlXlJ+9J3/D8D6P&#10;sfClva42RKv1J/xrxj9oXToLL4g+AriRljUJerluF/1Qr6TBAYgivlD9uK0S5vvAUbEmOW5uRIAS&#10;u4BE64PSjCRUKsWlsGIm5QdzMvPiL4b0dlgutXhEpIOyMF2PP+znmsDWvivp2pXjWljYXMsSmP7V&#10;O67NqbhgMMZ298Dmq3h3wtZ22hQNZQW9tKVdIpo1VSpY/M7Meique/OcVylloOkabeS3F1LDqWbo&#10;wJDI2PM3McFn9OQTivZq4mb91Lc8rk5Wd/48vvBPip/EMrXSyTqSbSWaNleRRHukkOR6qY1XoPlr&#10;zWXwTYM1rLBPbgXkUDy/OMgSNKp6N2VV/wC+qqeK9VEWkQQT2ENtdF5UhlikdH8pioVGJO3bg5xX&#10;K6Dqw866tL66aCaMxrHFHHxtTO4ZHTPfHrXkcrd0auactUVPF1lFBrcToyWsccSu5GAkmQCSc+w6&#10;fSuy1rwxo134Qu4bZ7eGaGS3uy7DJ8uRASc4/vr6/wAS1xvjPxXaf25OsQgvoblAnmyqC2GTna2O&#10;ozycfw1YsruXQRF9pZlt12zQ87sgj5VP+7kipfPCK7kxUeaxueH9KtvA+uRXd5F/avmxugs7UnzG&#10;fGVLcfKBkHjPIxWlqviB7qK8je2NrY3rG5s7ZnZhCd2H6jjO0dPTFcsvit9Q1m/u7SDyLq4X7Nay&#10;Dgop+aVs/wB4r/6G1d5rd7p3jHwF/asEzHxBbRIbt0JZ5JHyFiXP8SrH/D/tVm604WVTr/X9M1VP&#10;mvGD/r+unzOIuNT1PSrtFt7URT3dutstzMRhMhH3gDocCoL/AFuXTprOGZ41kRkk3OiyeUuA+7gY&#10;P3uhJrlLm6f7WTLIzTMMNK7c8/ewf0zWlq+lR3Glya2t4pDqrRWxA3bMqgz+XH0rpmldX2OZM63W&#10;/HVzqkOkXahppLrzJJHuZGkLupZEzngFR0xX1b+yeLDUra8u57SBtWhwvnibzcrjBGRx15/GvkO0&#10;0OK40e18mKZ4o5zLDcN1WNwDg7eMhh+QyK+3P2fPBdv4Y8O6NcRrm4aK4W4kPVm8zH8hXOormVjp&#10;hd6s9yMx703fmqn2ij7Q1bs2LYfFOVxVLzzT0eouBbzmmk1XDU/zfaobuWSs/NN3YqHcaSgCdZCe&#10;DTj0NV1ODU2eM0rFMMiimeb9aKBWPoZmjFv+8TzQf4M47+tfKP7cPwP+I/xVs9Kl8MXbarpNqxEu&#10;gBYYtzHbmUyM43Dj7ntX1b5RJTadrHPzdalVGDErJskH8eM/pXuyipqxyKTi7o/HDUPhF498PatZ&#10;6fqfh3UtNS4nWJ55bclRuIGdwyv619nfC74ZWHgrSYYbeLJX7zk4LHJ5Jz1r661qInSLlJDtcxn3&#10;9K8RhiPIYeZ09q8avh0pp7nbSqe67Hnvx7W7t/hD4ieyvLjTLxbYvHc2shEiMCp4avO/gB8AvC/h&#10;1vD/AInuLN77xHPClwb+7md5A7A5IJPoe9en/HaRofhB4skQLvWxdgh6V5B+zN4c1Pxv4a8H+K9e&#10;13ULqaPcYdNt2EFrGEyi5C8v2+8TXfg0lGenQ4cS9Ya9T6lp6rk0ypFOK4UdJ8/eOxu1W9J/vc/p&#10;Xg2uS/8AE4mRiSVIwOgxgV7349J/tK9/3v8ACvnTX18zXLk5PUAAD/ZFebV2PewNnN37CLdJEWON&#10;pPACc1sfAP4r6lH4OvfDfhnwtP4g1Cyu3knl+1R28EO92ZQWfrwO2awI3EEYYKG4POelS/sk+MPD&#10;3guXxzNrmoRWCyXUPlearEvgPnG0HOMivayN2rSu7aHn8QK9KFtdT0bxDoPxJ8UeHtSn13WtO0PT&#10;FhZ2sLG3Fw8ijqhkbbjOPQ1xfgjwDpl58DbHxvfNdX3iGWBZFuri5kKRkzbMLGDsUbeOldp4n+OW&#10;k6ppV7YaPpd/q09xFJGJliMUY3dGywry3QfFviTR/h9p/g2RLODT7WJYnOd0j4bf1AwPm96+gx2I&#10;wqhOHPduL89T57A4bFOrCp7NpJp9tLl0XEOG3oScZIPGasKS9tsLY43BT0/H0qGICWMbATwOGOD/&#10;APXp4iKqyqwz/dTr+tfny0Z+jPVaHp3mlPJSUeSGUcM2ew6Y61FKlrEhKuWYLyMEHH9KyxcmGBVC&#10;eS4UDr9KS4mW4hCSTZPqFz+lYvU2TstDN8SWdzrVrAkdw9qsbOC2FwwPGCCDu/EVxdt4R1XwzfPr&#10;OhXkdvdhPLY25NsSpI6hcr29AK7i8SSylDPICvVhk49gTWbNdtMJFC4THAHpjnFdtPE1KS5U9PvX&#10;3Hn1MJRxD5mte+z+88Z8SadqFo0TT2EsccZd3kGHBLY6MvFU/B97DN4pup4FK7rJFYMB975s/WvW&#10;Z7lVyFfcBk/NwfpXL3ul28uow6jb28UFyudzKgJPH6/jXofXfaU3TlG3oeUssVKqq0Xt0Zg6oZYo&#10;pjFtC7TkMPb9KuXsCXP7KvhdHAOddnwDyOrGo9cH+hSeUxDEEkNx2r1b4G+A9H8Z/s7aW2qxvcJZ&#10;3080cGSIy5faGYDrgfhXRgYuo1DvJL77nHmk1Si5vpFv7rM8Lme3h062hikN5LGUWSGFwxTcAcFR&#10;z719KfscWL6TrepWL20+6KzX9+YXWN13dmYDn2r1Pwt4c0zQfCjvZWNvZsqxEmGIL1PPIrsvh2cW&#10;WpgDJN0f6f412VKEfYznf4bfi/0OKcXQqU4781/wSf6nXouN4HJOK8D/AGr/AIet4jsdH1ye7WKP&#10;S5sJCiYZ3kwpJbPAAHpXv0QXLA9Vrw79oiS8TwmwuZlYy3CC2iC/IpHJZ+MkjGf061hlrhHGUnNX&#10;V1df132MsxU5YSqqbtLldn2dtH8tzxzTIfBGn2ukLqcsb7EkmuEumkkEnHyKMjac8nj0rxD7Npls&#10;ddvbtFtLieb/AEWCyO0Ko+YqFBAGQ3f+6a9I+I9ld+HLS3tpHlluRbxrJ8wHlgRRFVI6Y+boK+eN&#10;Xup11Bn843OMFJHXHbtXjYWft69bEKTam20uiV20orotdPI155UMNCg9bJavd6Wu33PQbrRLnWPC&#10;cep31+87JekR2rHdmIlhu47ZTOa4zVYLu9naSGCRWTeQ8Kkr8vLYPt3NWrPxnPovhe8sfLyJ2Do2&#10;4hUOehA4PTjPSnweIba+05NPEwUCERyXExy21QXk2+i7iAPWu+XMtYrQxUYTWr1OU061bU7uBGRz&#10;IrFiU5zgZrrvEksLaLcCI8R3yQAc52BQDgdstyaq6rpttBc2FxpPmo1ypjWBclshioxj+8FziuUe&#10;+nsbWWGVmc/bEYhu4AJNXb2tpImPuXT3NnSLmbUtRtbBZEZQzKkcjYXc38jjiu9s9Wh0STUtNuzI&#10;lusC281vKuHSUcrkYyCHx09a8y8Psi+J42JzD5z9K6C6upPEOryrd3DMBKoMh5bai5xnv0AGazqU&#10;+afL0saRfKr9SWHwNqEg+23sLXMU1uHiSFsu+5nGdvX/AJZk981naH4e1DxPfm2toCWSBnESHqqD&#10;c2PUhQWI+tdx4b1dbgXcN8fNt1KRRMvJWKLcxx6EbmI4/iq3pviTSfB+t288bn7daSs0dzApyJAw&#10;wzZGCWxnjs31qqdRyupdBShGykir4S07y7GSBVliQxorYUSK7u3ADcFMqeDnr14PH2b8C316x8O2&#10;0F/5dzYlMwyeU0co5I2uTn5s8GvFfC/xJ+Hllq9pe6bbTtqD2jW2oWBmEVmBnccl/lcZLDjr9a+h&#10;Phb4n0vVNHhjtWjtZFG/7KbkzOqHGOSASuCBkilpza7mkFod2JNtSefmoLoCE4zn3qJJDSbsbLUv&#10;q1SqfwqisnpUqy81L1GXFlPelyKrbzTmcouWOxP7z0hk4l96nG4iuR1b4meFdBydS8SabZMvUTXK&#10;KfyzXF6n+1Z8LNOyJPF9tOy/w2sM0v8A6ChppN7IG0tz19nDRbd24fTFM8wFeByK+eH/AG2PAM+p&#10;2ljpsGq3jXEyQo62xjTLMACS+Djn0r6CGQUfsc0pJrdAmnsyXI/vUVAWoqCxmgftXXEuAYYNUK9Q&#10;p8pv++duf0rt9O/aW0i5XFzYPbt3CzZx/wCOivh7xR4PmvPi94lsre5ZIY7aOeNGGVV3lkzjJ46C&#10;u+1T4R+MNBjV9N1QapAq48m8RAT+Oc/rXTN1aNvf0fzLgqdX7P6H2Tb/ABi8K63p08MWoCGaRcKH&#10;jfk/981yEShN2V3Ke+cV8p6P4iutK8RWNrrelT6azToqup3xsTxjI/CvqxiC8Q3bUOe1R7SVTWTI&#10;qQVPRdTm/iD4Wfx54O1bw+Ln7EmoRGB5Qm8qh6kDI54rmfhr8B9K+HelaXZpqeo36aeD5Ymm8tAS&#10;T/CmAevfNelZ+ZQU3EZ7084XdlduferU5RTSdrmLim02h9SL1qNKVf4aQHgXj4eZqt4f9s/0r558&#10;Qyg65cD+IkDnnnAr6K8ZY/tS8T/a/wAK+dvEaBfEF9u28MBhu/yivMqnu4HSb9CkjASFXXdnv9aX&#10;S9AtbRQttbRDP/LUKMn8TzUlu32jaoTdu5yOMe9XIy0QKKOQK57taI9hxTab3IPKl3fNKPTpzUdz&#10;p6PKDvI3deOtWvKE6IgUAj5sdKLmOCykVbiQGRj8qs4GfYCjVCl72gkflpKiKTvAGdvoKmWBZpW+&#10;csT2OBj/AD7U5lRZB5IwD36fzqWTbGskgIEh6H0H0NNCb2VzQV5IFUkcKvQ8cfzqtcX21I/NkJD8&#10;AH/9VNg1BrpfK3EKF5CDP6U+GxN23kx9McIAcn14rNJmsny6Mrvdb4XQZV+vqB7VmeYUfeHJbrz6&#10;1PcRSK2/KFDwSvTA9qzJ5TEHjVWKkDB4O76VaVjOTuRXLs2TKGZyxxuGP0qi4VTgMVB5B7ipWkCH&#10;LOAPRv61EZEVS2A4I5RW461ukZSstDntbleaxmZm4Gdx44GDXvH7MimT9m4oPvNcThfr5lfPusSS&#10;mwuivzEKcE/LxivoH9mFvs37OMU0jgL9rkYEDbj9/jnnmvcy6yqQ/wAUfzPlM5u6U1/dl+R7LpLi&#10;fw1eKOhihI/Ot34dEf2XqB/6e5B+WBWBpw+x6dPEem2IfkK3vhxIJdCnYd7mQn+dejVVsNV9Y/my&#10;cX/Hof8Ab35QOvVj27V5J+0lbRXHhOwlcAlL+IFj6Hj+lesmT93kVzfjHw1Y+KtJWxvovOjWQSBd&#10;xHzAjB4Irz8vxUcHiqeImtIu7scmPw0sZhamHi7OSaPmr48eG7KwN/q7F/Lltg8iRjcS67VH+6u1&#10;RzXynql7oc1rIbUyT3cqxgh4mXaRw3JHsBX178WvD88NpqbX7MLZGwisVG/Cgqq/V2Svl7Uv+Eb0&#10;q2sLd4pb6V7eFWdHIUOHZmXHuzICfRT7V8xktCrh8P7PEO8l1PWxnI4qMEv6t5mXoPgHUvHS3tvZ&#10;NGRbwGUg/KTg9B+HNdl8UfgDD4F+F+k6/AZTIZYzOZhtDpJFE4J7rhjJ1rT0X422vgzTb3R7Hw7a&#10;mO4k3rLI7SrGQgXKqRz0JP8AwLtXG/F3WdU8d21p9r1W4ttOWNZJYLu6eT97wD8uNuPTaOjetfQx&#10;n3eh5nLGMWlqzk9O1/VrTUV1DR7gwzQzqVkzuIl3fLt6jcciqvibw5eaxp0moxKu4zSiaJRgsysq&#10;sR+ParS+GJ/CkK4kKzLlo8yBgJWCjJX1A/WulTTotWh0bwwjNHcXUcs63HI2DCkvnPP3GNTKoqdp&#10;R2X5Iai56P8ApnmvhlH1C4doyIpfmBMpIBdhgdOnNX9bW80rWp7eZWtpIDDMNwwwLAVveN/DF14T&#10;1eeae08pbpY5omj4WTvuHpnuOxq9L4eg8ZacL5rpNPllkkVnlG4MATtUdcvnGMVaqqUlPozGUXBN&#10;PdFjwRpl1PfW8kaKSHVGDjIYtuBB9yM4Hetjxb4av4LazighTdcyPIJFX5tkezduHXbubAPpW54I&#10;8X6boKtpd5Z3E7QktJLFIioq4IUnd91ssOd2MVgfFDxXJrepfbI0uNLjSBbeO1lQrIoXblicAYPX&#10;FRyuM23satJQORi0R9I1qGSZ3iikDFM8PtIx/XrXvvwV8XaT8PPFvm3mupJbSxmKQvztAU4IKlt3&#10;K14nDJayeGrcrEklwsw++D8oIz+Ry1dFdaUIrSx1KzlhQyIA1uqlXyOCeBj6muarVV0mtf8AIKcG&#10;tj6l8Qftf/DXQJHhTU7q9mAz5dtZSn/0JQK9S+H/AI2sfiD4Q03xDYRzR2l6jSRJcKFkADMvIHT7&#10;vrX5s694eGpW00ju73KS8bic7SvfPPBFfdf7Nr+V8CfB+ehtHP8A5GeulqLpqSLTbnys9dWWpUmz&#10;Was1TwvWF9Tc8C/bI1HXbGx8HwaL4gudEFzdXEMz28pjVhtTG4jsM18x6x4HuZrWa51PxPcam6qX&#10;YmSSTI/3mNfS37YbiZfAKPghtQnzn/djrzbxFb2dv4Vu1E0CTG3YBTIAd2eg5rqhUlTjFRWr/wAz&#10;BwjOT53seHR6BotuzbS0jKNxITHHHf8AGrLrpdqOLdz7MQv8qowW8pZhIVj3LjdI4HOQajKoV2yX&#10;MCn03fn0rp5qzDloo39NvojrujRxWcMIN5AxdMlvvjvX6fPJ+8b61+VmiSQp4h0rE6yMb2EAAHu4&#10;r9UJB+/b61zV3K0ebzKp8t3y7CGQ0Um2iuS5tY+H/HfxI8TvrM/ijTbyDSdRvJEglWGITI0YLELh&#10;xjqTyBX6Ew24ltgW+cuBnt0r83fHFnItnbjBIFyq8496/Sa33GCMAbEwM96qFWdWN5s68TRhQmlT&#10;0PP/AAt438OfEfULyHS4rmZbUBjcS20kcTkEjClgCcFfSvQwuWY7OPrXzh+yPqT6kniGV5Il8qWS&#10;JIUBJ2rNKN5Oe/0FfSG/5cMuc+9Vy8rtY4nLmQRKXcA/Nnv0pyEMHAXcRjjNcx8Q/HEPw/8ACGp+&#10;I7mzmuo7GPzHhtmHmOMgcEkDvXjHgj9q/V/iF4z0fTLTwHLYafdv+8u7zUVLiMqSCECY4x/ep3SW&#10;rBRlL4UfSIYjlT8393/69SodpBJyW/g/+vXM+Mv7WfQLqPQ9Rh0i+KgLeXEAmjjORyVJFY/wQ1vW&#10;PEXw8sbrXtQi1XUVkuIXvYIREk2yd0Dqo45C1XS5D/r+v69Tg/G8mdQusf3v8K+dvF9s1x4sS6ju&#10;GjFu5LxLnEmVAGa9/wDHD77+8I/vH+leB+IInbVJ2PdgM9+grzqtz3MFbmsyKGZWB2tjHHPrXnGm&#10;+K/FPiCzmmim0/T4POaJVEJkkJHoGJ7deK7+MeU45O4e2K6P9mX4ZJ4s8M3d+8att1CQE+oBPXnp&#10;WuFjGXNdFZhUlTUeRvW55nceAvE1zot3qOs6tqa2awl0EDeWrHOADs24X869L8PfBPwbp3gUeLbP&#10;z7vV0jXc8zEtGzMFZTk56NXuPxj0e1sfg54kjiT/AFdpvBzzncK4DXvhvLo3gK017T5TBaSWcAnh&#10;4IcZUD+L19a9dVY06ElyrVNbeR4EYTqV4NzejT38zzvYoB27mx2zjirMUnlQ4AKk88E9fpVOSQxO&#10;m4jPbPSrNqQ5Xbls4Hyrn8PavmVufZvYSa5gWQPNCW9gxyCadca0U0m4ZWWQhDgEnJAB4z2FMQsY&#10;zIyKVQkEkjcuT75NMk02PUoxGrblOeC+OPxxWkFrcyqPS1yp4D8H6lofg/RPEUviD+1E1FGke38k&#10;HYW6Dg4+XufSufn8Yxy3CpZ6RLNJvw++ZVUAcZx3XP5iuX8QX+h/Bm5g+0wTn7fJIA9nghAuOSMj&#10;P3uxqnpnxL8F3F3JLHqUlkzMGYXNrIO3sCBXpSTqe+oXX9djx6clS/dyqWf9dzqptWijtoo7nda3&#10;J5kSVG2hiPmCnoVz70xLmG9t/wB1PHIx5IV1bH4CqkPinRtYmD22r2E7HgYmUEZ9s8flVs6XBNaN&#10;K8MMidM4Xd+dc/L3Vjs5tLp3MbWQg024LE52tx+Br2/4BeKvCPhv9nLSYPF+qW2m2d3PcqvnzGMy&#10;YmJO3HJNfPGv6e1lp11LDM8aorYiEjFSPoTzW/rmmR6r+y/4IhYYc6xdgN3HLV6FBPk0dtV+p42M&#10;kubVX0f6H0fqX7TXwY0y3aE+IpdUOAAIILpjx9FxXW/BH49+Dviffano3hSxurWOxiSdmuIhGrBi&#10;Rxzuzx3r8w7tH0jVr21aJZxBKUKPnp719Z/8E/b+OTxX4njWyFsTZROWzkH52GB3x7ZrWpTUYt3b&#10;+ZyxrSqSSkfdSkMxNfP37UXxg8YfCuXw7D4bewVL8yq7XcHmEMu3pyOOa98LD51PGMV8s/twzwQN&#10;4KmkkCYmucFuSfkTiuWilKokzSo3GLaPNPFXi74ieLdO+0+JPEVtJCFysdrZxx7RjPULnt614reN&#10;HFfRXFyY5oEiKLEnAyCO/wBRmvSbnxlDqujR2sSSkMo3BFO5wCOFBx3H5V5zq2n3JvXt4baa2UIG&#10;Cy4yDz1A6dK6KvLCX7sxtKUbtkKMJ70vI+IkiTt64z+nFR+I7yCR7bSwGEKOTcbUPKg8Y/M0QvPZ&#10;XjQzOovY2KMSV28A5Fej/tEtpuiaZpOsWekRw6vr8CiebzxJGixqgLJjHztx1UVNNXZGybZwlz4h&#10;Gv8AjuxgtmWONtQiCwnjajMvBPbkHn/aqh4m2+E/E+pWd5DPDdWcjwiRm+ZEZRhR7/e9ua4fS7jy&#10;NaS/uGeLySGTYgYO46D06c11N/bNroudQ1OVnNwxIeRiXKJxuY9fQdyTxW7goJK2g1Nzu+pv3Him&#10;28U+Eby3MbZjgUQtLy+4SMWX6kN+lR+f/ZXgDTLhVJW3lWQnONvz43Y9uPyrjdctLjQZpYcNAzBS&#10;pf7obpn3rsfDnhqXxB8Or2MPs1FXWIb5tqzIzchF/ibOTWMaaVpRel7j5m2+bex7x8PPAGlXF9pt&#10;7ejZpus6fefaMqGwSu0c59ScV4342kErX2n6q8663aBbdmcHEoVlDOW/3VRcetS6n8VvENj9nsNP&#10;eK3s7OE2ypGd+0FFUsCOh78HGapadpr69AftbySXjum+4l+YgFyQc9cGpqT9m1fqLWa5UZugASi3&#10;iiZVMsm4A/x5OB+HGK6O31W40xSrpujkiJgy3yhgxxn67uaytN0ySwe0twdscTzbCBy4DZI9jRDK&#10;LmV7YRloPKLpI3X3H5/+g1n7JzndoakoQaGarrEwtElEUCyMXDqHZscL7V9tfs4Pu+BfgtjxmzY4&#10;/wC2rmviTUo4/sFueASjtuLDJJUV9qfs7Nt+CHgvH/Pj/wC1HrorLlppW6mdF802/I9WhlNWkesu&#10;N+KuwnFcB32PnX9tWJrm38BW7Mdr38yMoG3IKx5HFeRax4AsNI8NXV4NOiz5BwzAls46jJr1f9s6&#10;/S1bwEwDSmG8nneNOX2AR4OK8q1n4gz+JfDcumWGh6k8kibPMMWQOfQZrujCo4Q5NvXzOZypqcud&#10;f1Y8ehsYChyisQuRkZ6YpoQQ/KFC5GOg711un/DPxTfALB4d1GYEbcrbN/hW5afs9fEPUMeT4ZvQ&#10;p/56bE/9CYVThL7TX3o19pBbJ/czh/D0pTW9MYng3sGP++xX6pyOqyYHqa+BND/Za+JX9q2M02jR&#10;W9rFcxSyb72EnargnjfX3nOx891cbWH41z1bJJJp+gQfNJu33lnevtRVXJorm1NbHwx443f2ZZMw&#10;+czoT+Rr9Hom/dJ9K/OPxttNnaRqvzLMmR7c4/lX6NodqR/SpofCduN1minpvh6w0O1KadYwWat9&#10;4QxhM/lVwDpv4rnfDXxE8MeMr67tdE1u11Ga2AM0VuS2zORzx7VveYMkE5rp9TzTgPj4VHwd8VB2&#10;ygsWJY8YHBr5z+Aniiy1Hxf4bFnaXVxBJGsYnCbEGEOWyTnHPYV9DftCFrv4P+KYI0Zp5bN4o4ox&#10;uLu3AAHrmvnL9m+x1rS9Z8K2svg2+SKJdkt9KzoE+U5O3GB0xUypqaTtszWnWdK6XVH2u6+b1p9t&#10;CLZVVRsUdqiVtlSrLvqjHoeAePHzqF3/AL3+FeB65KRqk44VAcsT9Bivd/Hbf8TC9/3z/SvBtXVv&#10;7YnJzyRj8q4aux7WD+J+hDC++I7sjHbr1r3b9i51i+Fk6txu1O5DY/3jXhYk8oviQEAdMda+fk8Z&#10;6/pralbWl/LHaR3R2whtqgnk9OprpwUb83yIzWXLGDff9D9Jfj7Gbf4SeKQTnfacEDggMtc34v8A&#10;EmlS/Bi2skvoPtT2dsBCJQHOHQn5etfGuga7qV94XabUpftL3HmCJZA74QdT19ab8JPiNfXDaL4e&#10;fSdOmjmib/TxADdkgFsmTqScV3TUXSlbW1/yPIotqvT5tL2/M9XVUGM5Izkf/XzU1pMYLoBFznGG&#10;oCGAplffB/8A19asRq8dwsmGCZB3dRj1r5xXbPtZWiu5mTQmKVgyKO5IK+tRTXEhUDbvbqWXOQO3&#10;tUjS7ZpJcAqWY/OO2etRJPDFKZi0UilMDO84PvW8Ucc3fc8a/aZaS6j8NiNS+x5s7BnH3OTiuWsF&#10;STU7rIU8DOR7CvZvE+jWviFrbzgBHbqcBTzg9e1cnc/DiwlLPHNNE2ODgGvYo4inCmoyvf8A4J8/&#10;iMHVq1XONunXysefePNLtEbTdlohMqtuAXGTniug+GegnRNV1BJUdZBbIxjfI2k9Rg9+K0Lr4cHz&#10;oXj1JmeJtyGWPO0g5z1q9oelajpfiC4ub6b7b9pGHlydxPJ9PU1tUrU503FS1Oejha1KvGco6fIt&#10;+KXP/CO3hY4AjPBXtV/Wy0v7L3gYQSfMNcuQ2xsEZLnnHSqviosfD99mTcvlnBIrsPDnhK38Wfs6&#10;+GYL3Vk0Sz0+5vL0ym1aV5HEjKABkDHOPrisqMlGHNLv+jNMYvesuz/Q+dNd026j1nUIIfNkZJSA&#10;kZJPbn1PrX0P+wFdm18ca9LO7J51jEq+YSeTIeOvvXCWPhCRJtV1C4e4hurLbNqDKuySKBmVAQM8&#10;vk4xj09a0PBXi/Tfh9Z3txpSXMOpXiqkDSMrxqqlX5IwVbOaqVbni1c8yD5JJ2P0P0vxBbapayTR&#10;zIV5IGP4QxGfxxXzL+3XtNx4FJb5FnuiSe3yJVPwv8d9B0fwhpttNdEhoJJLj5i7bhPnb0/55xY/&#10;4HVTxt4w0n4q+FFvdS8u9vbeHbFMrMsdo80qpljkAHnv6N2WuaMuSV+x1ykpxsmfP2vzR2d1Zywm&#10;TK4nB+7iMEBSAfXr+NZWr6pdie6f7QzmUkmV1xuznkD8a7H41XHg4+IYz4PtPL0SyxEZlJzcYGC3&#10;zc/MwOCetc3DrMt9HaWkTQ+XMzSDbGu7LdVY4JwAOB2HvVWbSdjFN2avqZvh+ezXU1u79sRWziUJ&#10;GhLOQcjpjA7V6TFJq37QusLNeq1n4S05/wCz9LsJfmSMPG7biwx8+EXJ98CtLw/8ArzUluQsRaEX&#10;YgdjtJOBtYgj+HcRX1R8Nfg/o/g7wlFpM1sWuIJvNlcs3zvk4br/AHacKvZGihJL3j5D+Gn7MGpe&#10;JtNuLog28haURM4DfuwMRscHud/TmvGbuWfR1uLO6zmR1gVxz5YV+cd+Rn/vqv0d8a2vgLwLZLJq&#10;rx6VOyYi8iWRbmTHICBDuc+1fnN4iuoNZ8Q6jdI8q2STM8XmfNIfmAGfUmuiM23dicUkrG5rVsNT&#10;iuknQMYAt1GrehHTHoSc/SvPLS/vFRFi81GGY5QCQGGe4+hro/8AhIn0eGSacmRLuMqzNzt7Bfy/&#10;LbXHl5yQIj5oJOR97b6VrTjZPsZ1Wm7npXw9liub57WdVjS4hMKr5QJzncMHPqB+Fd3BoqQBrSQb&#10;o4JPKZkYDaNwByc44rwC31++sXQb/L28MdvPB4/L2rvPDPiyW1VhPKxiRdxRDgswQEH3yRXJicO5&#10;2kuhdCpFaM9JtPDuga5qlvNc6xq2li7LSW6Q2RmRwDsJB3g8lemK9I0D9lfwjq8LuniPVLjbw8bW&#10;/ksvsQ3Irz/4ZeMhreqadAz7INPOxNyq2Y2cSY47gs3bmvqvTZDeazJqETE2k8KKGPQ4LfqKSq1I&#10;LlTsaOEJ+80ec2f7I/gSL/Wi+uf964K/yr2LwzoVj4X0Kz0bS4/IsbWMRRIWzhQc9TTRjsOatQ5I&#10;x0NZTqSn8TuaRhGOyNCMmrsTd6zkbmrUbVmaF4GNn3FEdh0Zlq0shxw1UA3pUytikhlvzW7mnBsV&#10;AvNSgijViH5FPDYqEsTRuoAmyKKg3UUWHc+G/Gcs62FryQBcKv1619/6R4fk0/xFrOqG7mdLuOBT&#10;BJISkZQEZUE4XOe1fn945ZTa2aKQw+0DnFfoxlZIAAeq+lTQfuHoY1fvEfOn7ImJr/xZJb2pgh8/&#10;ywS4x8skwOBjgfjX0gAwTnqK43wT8LvDnw7N/JoVrJC10d0u6eR8nLEnDMccseldav7uUr0NdL3u&#10;eYWCoYYNOZiRjNRK2aWl0JHqc1IDzVdWzT1PPNAWPBPHEEj6jckhsbm/pXhWrR7NSnYNySM/7PFY&#10;/wAav2aNd8I6heXcV7eC0kczCRLhghBIPPzfKee/50vg6waHwrpcMsjvNHF5bszFnLAn7x55qcVh&#10;/Z01NSumzvwFdyqyg1bT9TRjzIXCqT8nJ4Pb+deNW3wx1e8+2tJZuIrifzlJIU4H1I9a9mkT7OM+&#10;VkscEAjNSWsJ27mh2Z5ALenfrXHRrSoXsk7nqYjDLE8vM7W7Hm58H6wunW1mLWOGK3jMakTKGPfJ&#10;596j8E+AJfDWtWEz7AbdSjMJc5BGOgr1fYrL5j7V5wB1NRNbzy3CtbwJKM5BIA/nWv1qpyuNkk/I&#10;x+pUlJTu21bqFtHKjrtHOc8rz0rS+2jy9kgLBcZwT+lMSwBYM+VfqQq7j+YqxbxRK2GBZQevzZWv&#10;OsetdN3Zxl1ctCysXKxknah7iqUl4zGQhSR3wv6U66vUaX+IAOei5yarI8UwlIJTDfQn6e9boxdo&#10;rUSe+WOU7lUt7gDNRS3KpJkop4GPlJpb1YhJkO2cEgt0qhI++QKCAmMY5rSxzNp6ItSzqS37s4zw&#10;VwMe1OmbzW3BcH69P8KovCzbR/Ev1/KpvPZY18xZF6fMqbgP97FaLuYSbSMjxGA+lSRMCI5I2C+p&#10;PQ1d8KfFS48G+DYtDlsY9VsUDsHkk2lHc53KNp2jnBU5DVi+KGcxyNHcRZf5iof5ScfeB9OxFYth&#10;JcWcBkMsaCGNiI2G8SMXzgYHB5rpg7xsz5zF1JOpa50fiP4gLqIS7azNrf3MEtrqUyymRbiN+5z/&#10;ABowBBz/AAr6VwaX6fYYY2XMon3Af3V2gde4OKr3GpSXaSQptt/LQgpGwAVeOOTk/SuZn1E+bJGz&#10;FdvQdOnWupQ6HnOTkb95q0Vq6xwp5jbeVzn6/wA+tdZ4A8URXdzbaNfs0OjXl5BLfKJMKAhb+JQT&#10;gg+hxXlfmwXQKCZkcjk9d34eldV4V0hbgK0l4khHEdqHwWOCcsey4HbntRKEYxuwjJwdztPjR4Tv&#10;/CchuLPSJLbQbmTdZSITIkg4wGbcxDf7JNd5+yh8G4fGujazr+s3EdtawXCRIJCUIG1sndngHp+F&#10;cT8PPiRJ4L8UWGo6oZrrSYZEmltEC8gfd2q3A5P1HasfU7zX/E+i6pa6Z9sHhn7fLMVAVUDtucKx&#10;zjdtBPXpSg21ZG0ZRXvL7j6h8VftOeA/hHBPoug7vGF4khy0L+XCrnbnMhBycj+HNeT67+2x4/1W&#10;djpaado8J4G2ASlT/vN/hXz94bmMIa1LvbLd4DSOvyFA3QY56ivRbvwxY+Dp3R9PbVElRJbaWeQr&#10;tJx/CvAbj3wPzrRqFPfcrnqVLtbIxotU8T/EHxhDPqd++q3806o13cMBs6kbOQE6dBiub1aCQ3+p&#10;zzRC0BnVVhUYDN1I9vX8a2LNbdbZbbzlZVyzbepY/wCFZ1/p8lxCvnzSKUk+UkbsDHQc+uaiNTWz&#10;KjJLQjTS7nVLX7PuWKYjzU3crtPUEfhWElhNpXmRyxMjIOM9X5r2j4fabZ+ItdtpghRfsoSFCBw0&#10;KBS2Mc87j+VX/iZ4dsbya6XypY9UtliCRNyDGyDkg/xZGSDwK1U9XHobVKd4819T55m0+R5C56so&#10;YA9TWrZ2Dsm4eaWCE5UcZ29CfoK2r3w3c6lHDqEEWIzGu9cHC7QVOP5123hTwzBZWuoWt/eRW5Dr&#10;95w6vHj/AFq9Mt0I9VPrVSnaN2c/JaVmdL4G8GS6K2par9nYRW0sMaxhzu37eScfw/e+nFfWdvbw&#10;6dbN83kwx/MS7cKPr2FfOl38TtH020uNN0HF/cyyK8lzdR7EYhcEY/OpNb+Oep6xpX2O6s4UkkVi&#10;JYXwycf3enrnNeZOqrnSpxWh9KwTJxtnjbPow7UXniLTtHB+3XkcO0bmB6hf72OuK+J5vEGpK9qY&#10;i8kYdlXypNq5IGePwzSXfittclkTVLqWcxoqo0h5JHTB9awdST2RPt7dD7K0b4r+FtQhmaHU4lSO&#10;TZlww3f7WOoH1rrbHUrbUIibW5jlCNsYo3frj9a/P1dTuLG6W5sZXj83ui4Eef1Hua1rDxV4o0+e&#10;2SCeaGVHMwV5PkLcktnP1oU2tWNV19pH3wAUOe1SefnrXyTbftQ+KbKazF3DFdIg/wBIXYo80EgH&#10;lfusK9c+H3x10TxQsMd1dOt5dSkJCyeWqLzjDdx8vUnk1cZcxvGrGR6+JM1IOtVgNpp6sa0sy+Yn&#10;ZqTdTd1LnmlYq5IW5op2aKBHw74vCslnCgAkE6kjPbnH8q/RdFdlVwcj0xX5u+OYm1HRLVLGRZn8&#10;xc4ccDb7murEkT4Ed+jz+XkJ9oX0571yxqxhHU9Wt7OvK6mj7qv9VstKEL3l0lrHcSCKNpvlDOei&#10;1oRhm6Zx2r8//AlpbTfDuzLWkkF+0rLNNdS5MiA4+6W3Dn1FeZrLdynUimr3atbyuEg+0SZZfbn1&#10;r0oKMnKKfw2/E8aTtCM/5r/gfqhHGzDjJ/4DSmEnuV/4Dmvy78HSwarPdLrvijVdKiU5j8jMueBk&#10;HLj1roNU0e2Z4xpHjXUDFtH72ZyjPkdxv4qZuNN8rY6cZVFdH6NXc76dbNc+W8xRWbaqEscccAVn&#10;eHPFcGuWUVzNbT6aXG4Q3S+W+CT1U9OlfnRoGla5rmvW+mW/ie+Je3aYSm4lA4PTAap/Gei+IfCW&#10;n6Tft4ku7q3v5fLRhcTBgBz0Y1rB0pSVO+r23CUZqLnbRf1+p9maNL4l8Y+PoroaWP8AhHFu7hZJ&#10;5mQFlQPFt2dWDFeD6V414tms4b7UrC10popBfzETJKRHsDjCBemc96+adK1fxNqVgLhNevgpkaPA&#10;nbjB471Runv7JpDNeyO+QSwIJOWGefWtIU1eVNS1s16XCFd07VHF20PfZnkWUDYQD16cVdkjYIrM&#10;r4HZcV89qb9I95OoKMjkvx17kE4q9pVpd3dhBcXN1Oplyc+ewyMnBFcE8LCnHmc7/L/gnqQzB1Jc&#10;qhb5ntHlSZJAdh1I4q60jRhAITuweWANcD458IWXh210x7a6vTJOhdybp25GOlef3txqNrI5gvp1&#10;hSNmCmV8/dJ9fWuelSp1rKM/w/4J1VcbOkveh+P/AAD6AcNHcbtzY45KYzU9tZS3BCopdXPIIxj8&#10;c9P5189W51PUolkXUbx1OfvSsefzqC5uNTtb+GH7dcoSCcmRhwMY6H3rujlqlLlVRNnnzzayu6b/&#10;AK+R6v4autG0rxrYT+IdNutS0UCYXEFqp3n5CEPDdN2Oa9Ak8Q/BCdUJ8P65DAB0QTnA/BjXxzfa&#10;vqi3c0jatd/LuI2SuNoHp83THasx/FBiJA1q8yRgjdLyD2rujhHTSi7P1RwTx6qPm95ej0PdrV5J&#10;I13hg2MkMwB/L+lV5iysQ+SSem7H614bd+INStY42h1O8ZJGABMzjrnnr7Vdg1PUp0XzNTuyewMz&#10;/wCNcksJyauR0xzGMtFF/eeyoFWRevIOfm4pl1dmJWELRsD/AAyMDj8sH9a8fn1XVHtgi6pckswx&#10;l2J9AM5/Sup8PfD/AMba3ALoz3CW3I8yacYAA6Yzn/Ck8OkruSM54znXKos0fEVzcJGpka1uI2Pz&#10;quenr0yDXG3wMVwZEzsIOC6jOPc+tdHqOj3ukwLG9zNJKQfkjcnf+J5xiuUewAkaS+kzKORCh3bf&#10;QFu59hRTSXU8mrJylroVtNjubnXLeOMM8vmKyqnzhjkc4/rVbWNJ1DR50uJIzHNIXwOMjnk4PUc+&#10;ldv8N/tH9p3E0vyW4wcBdzE/wgDPr144rqL600+/uru5mVjFFndG/JicYyR9evFaufLK1ioU7xue&#10;caJren2enKs2nRzoqqJIZRsExycEsvPf14/KsLVLcXUkt1bRrZwq4CxIeEHtlt2DXUeKtOXTtQmC&#10;pttWJXjd8ufY81g6uktvbxOgaWKNdpUAAovrjjNaxlzamTvflZ1/hLw1aapZ2Wqa3Mqafqcr2324&#10;MxfT/KKjzXQD7hLImT796teE5PGvi/wdeeAPDkCSQzakHuoQwjmu5tpKr82PlRYmY9PeuBXxBeR2&#10;FxZW94y2k6bZoUOA6g7xn2yM1qeCfFWreGrhtX0zVLrTLlCdstu3zuSBuAz64GTQlZXLjZ+6jofH&#10;/wAF9Z+E+k6CNWVZvE+rM7LosTBngRTwzEEg5BHT+lMtR4y1zR4P7SuJ3t7ZkWKFl+WFGLKWz6fK&#10;35V0kWtah4idfEev3V3NqeREt5dOrlY8ENgVp+FPGtj4Z8Wxx6fbpfWrshmTG0S9y3PcDNS58y2O&#10;qFKK1ucbH4Ps9D1yOG11ZNU3L88iQsoTr0HJbjkkVcngik0Pywqs/wAxd19Q3/2Qro/i/qdr/wAJ&#10;OmqadEdOjSEmMoNjsxUbvoCTjNcMNQS1jki8t5i0ZJYfxHeuf5muWpCU7SW5r7OF7G54K8WT+H7W&#10;4+xhm1K302dVkVQdrSSKFOCMHqOK5uPWtc8SahPqt5IJNbDZmEnBliK4bjthR+Waofbn0q4uEgmZ&#10;ZHAVtvTbu3Y/OtPS47Y6nbXccLebEPNfLkBwB0PPOeldV1Hocsp3konoHgnW9KHhS/vJpECYQQo3&#10;X5iMgdMk7SOegrm47G51CBpERZII/wB3zneB249Kbqmq3l9ataLZReXGE4UBBtxwFH8XXrTY9alk&#10;sEliWa3uIUAZ2XtnocDp6Vw1ua/umdWV5WMuCycXGR5iOmfM8vO727cCtKx09rqNpf3qSnhPO/iy&#10;eD04rUljniWC7hmC3UigknB8s+h4xn0qtNrd5EC108scqPuWY5Kkdgc+1YOcp7GSK0+lvcyNLbeY&#10;Gb94Yy4+bb178GmxXd3DEy5haJ5WAjlUZQ8NnnqOaTVPEWLpWaOO7yhwyHDxgjgfrTZtW1KRY7dr&#10;R5ChHl+emACecg49+9CUmldGhoXOsSW9ojXKDAQofkDcEnkHpVWO6h1e4TN08PBERjUgH6Z4pYPi&#10;E1w5tJ7beTlXDRj5Oh9Kc82j2cwksXe3kEZDoSWzn37Y7cVHI47xsyb2Kp0y7s7gRSXUbRuPkkbh&#10;lJPIAA5rb0KLbAUtr0jAw8qx4A/2SPTrnBrHtrWPULhDIyOkuEUspDhsdeOO/wCNTNcp4enSOGBp&#10;QxIM27hvfHPb1onzSXKtytOh9A/AP4lfZdalsNW1SSV2ykazPhE6nOMgY98GvpKC8W4G6F1kTJXc&#10;vTI61+el5rVjLYfaLXYJ8nBkYdQeRz6ehq9Y/GDxitikGmeKr3SIYuPKgijdcY6jcue1bUm7e8rI&#10;2hVsrM/QWKcYxVkEhOBX5p6l+0F8SrO+khj8a6i6jO2UxQgH/wAcr0qw+MXjhrdGl8VXykheTHEB&#10;0yf4a6Z03BJ33OqjL21+XofcO/Hb9aK+HT8aPHinA8T3bAcZ2xc/+OUVlY6/ZPudT4q8F67Z6GXv&#10;9IubNILcCSQoViXLDLZ5xx+NfPPibxTBo2oSw6Zdfa8Jh0EYWNsdAA3OOxr0q8/aK8X+JNMvtA1L&#10;Wftttc25jn3J947A5A4+n5V85reTLPbzibzXRww8/LBgPUHqKeGwUKKundeZ5VWak9j0p73xHbaV&#10;Lq9wkzLKiyRukBIxnGOBxjI/GqV7eXwvZ2iuGjwm9gyg4baOTxXY2fxru73w1HLd3NvbtEdrJbQg&#10;eQP4VC46cDGKp3Wsah4pu5reFIYrKL51PkxrjcAcHIJbmt8LOr7ylC2vT/hjKtCCScWYml3c8+nL&#10;I4WcljuJjUgnHWri398bcsbWIbVzgooGB2wDXqng3w9p0dpqEbKsksd20akwJhvkXsV45J6Vek8J&#10;2bRSGQ2aQBTvLxYYe+Qf6VhXrSUnqvx/yOmnRm4qxyngjRodReG51Ca4sIjbgCW1QjGW479MVH45&#10;sbPSIYSuo3U7JeJ5cdxnHllT83PevQhf2dgLbRba0tpYba3DrI4J5HBPfNecfF3U7Zo7SyhtoIZW&#10;mUySWzsdy7ehBUY/CsMHiK9autbR7GlWn7Km72bLvwA8T+H9J1G4TxCIvspDsjTpuUsfoPan+MtF&#10;t/EEniPVtPn80WuoWtla2MSD96JGOCvPQbR2rI8A32i23w41QS2KS6i15F5ZbccAEZ57Ag0mt+Kb&#10;bR/EVlNFbiGITQXLKr8AA5IHy8Zr1nJqs+Ra3f6HKlJ07yelv8zWs/CPiS/spgwFssLvA8MqqGRg&#10;DlT37U7RjrvjnR7BtPspZotNiWzCJICx+bIwOP71bmi/GayufEIax18WKXU8815ay2Zcvlc43hP8&#10;KtfCj4r3Xgzw9Yw6Lf6fHePIXmWcxIdvG0jf16HmonTlUjrG9n2/yHGo4tNSKaaZ4m+IviDTdKsd&#10;FnN3FHLGsbOqK2MluWwO1VPHHws8W+EfDr6jq2jNaWMkLkSiWNsZHX5WJ716r8DfHWnaz8Rbq8up&#10;PsyJ9pSNrqRUDHBwVwe+eK8Yu/HPiK91TV4p9ZjudK1G0eLbcsVJUqQqBcHofb3rno0eRpuFrPzO&#10;+TqVr8sr6eRFaeF/EtlpemzLpP8Aol0jSQMZVHmr0JrJ8QafqVlrNg2o2QtJJEfy13A7gMelezft&#10;Q+PLXT9A8K+E9KhktWtrbzluYZjhYzgCMdz939BXz5a3kt3fQGaVpXXd8zsSei134ebddJRXrbXu&#10;eTOd4W1/Q5PVZ44ZbhpThPmUn2JqhOltLGAYwFKjBBPTHHapNdUTJeg9Blj+Dik1CFbVLdApIaKN&#10;xx2IrtrSs1oY01czNRgjuIIowzxhWwpCFieDWrp0flWkKAO7KMFm43c02+s3uIbaNF3llVyw4IA7&#10;0+KzWzTcrHJX+Nsmuep7ysa0/ddzU0OzN1f2wKoqq4JZ2OBjnoOTwOlen+IfF6wacbK2P2a1jRS2&#10;P4j1wa810W/hspPOaQB0GBjtmm6v4jiurxVQlxyx25PNcdSnKbWmx0wqKPXcfr+rzXV1JiZwjfIm&#10;3gHHUn2Hp9KybjUY1f7Q6bgHEcEY69cfkO/c1PcENtacMXZdo/3RyfzqjDYiWVjIzJhs7tuTnIPH&#10;50JJK7Od3ci5pGvzaBqMUbP5ikks3Q4zlR+VdyNRMjo0GJZnQAScfMxJ4yf9n9a86u9OEFy94SNs&#10;m04BzgjqMfSt7SbrFlJLCWEYdX2lunTI/HmpnZ2aNqba0ZS13UHvNQib5gkYBeP+IYxuz15GeKj1&#10;maO1mjXzfNWVN7K67dh5HT0OOR2PtVPWrv8A4nEtwU2B4wjuueSOCf0rK1C8NwpeTc8rEJvPYAYH&#10;6VrGN7EPd3KNyEjnzF0I59ORW74KKz+bG5IO5SB6455rKlt9xkG3kcg98dK1PArJbaldLNOtuVhJ&#10;TeMl3z8qj65rZrmjZGUGlO52s17DNa3AlnZJnnVQsf3doBbOewyMVk+a1rcW11KrqS8SbCSMnap6&#10;/U5qPWmknSSSJgrE7mAXPQHoKw7DV59agt4ZN7CKRGLZH8KKo4rCEbR06HoNpS5TuvH+vy3uk2Fp&#10;LcefIiOoOBuKEEbvplMYrhba7ubUgLNIi7dr4P8ACeo/SrV+73GxX3HaMKOwAyf5mqc0Ms52wDzD&#10;uwB+FVHRCn3ZYsmkKlxLwVA3+9dhp8ElrMsuxg4j+UynIY9xj3GR+Nc9bWwW0DugRWQAoWxn61at&#10;dRmt7TBi8uAcBy2QK55tt3icCfvcyNvUNTdZIpog8SoB6hR7fSoH1y4jhN3FBkcKTI2Q2Bg4HcYp&#10;l7J/bNsIobzB6b3j6n1HtSS2dhpUSwy3LyFeGlhJwxz09P8A61ctk99wve9yLSdW1XE8xt2+wDBd&#10;85A9PoautqMWpWzmK3c/Ly688cfeHpVGx8QW8KvamMmOWU7tz8kHoM1flfRLSBPJ82VFBVcMVwSe&#10;S3PJHSnKKUvhHrfQparpVzKiXN8rEbdyzR4UkZ6YHTpxTrHxPcSBbGWH7WzDcNzYPGAMtnJ+hqW8&#10;8bR2s0drgPC2Nx6Dj0//AFVNZ6ra2kkjQQRXAmxuWWME5x/DQ+bl96PoO7M6TU4pr4yvp4tymQTG&#10;WIYZ6gH0zV24voo4HvWtPNuJcR73Bwfm4OOxwMVvWXih9WgSGQFjCjGWJ065B46dPasq8NhqHmxT&#10;3RgaMKynBO3hc546fjWSlraUbF2uSRLfWWrC3NsHZWLFANwVQMkEelbtvrb3FrNI6xIkbjLRgZcH&#10;gDkfjxXK3esRWFwVFydQaTCqxUphcetVV1SC8uRG7JCFIBi5xg/SplSc7NoSSR2Z13R5yG/sy3aY&#10;EsBEvU9Ov9KRorTxPpcjC3MEq/dNsgHznHB9q5e1+12N4JrNrW6jLEhAR6cdfrV+a91TR/3l3EEi&#10;MgdWiO8An6cfgazdKzXI9fX9CXpscP4jtZrONo5omR45SG4PHH8q9It5P9HiG7DbV2kkbcY+tWdR&#10;1Ww1yzcTWm+5EY4ufkLH3PRuO1Z8WoxzNEdkgOASm35TwPbiu5VnWiouNmjvwUuWUvMn2H+459wf&#10;/sqKalwoXgge2P8A7Giix63Mjz7SvGNzruuRWj2lnEU8wpJBFsOREyjPY/jXTz/CHWZbQpJdWsSu&#10;+8uI1DZB9ew56Cun1L9nfxB4ZV7y38NzzTBCBLa7XGTwTjcT39KsX+keK4rG5SXTNSiBjYbjbNxk&#10;c8AUq9aUlH6vp309Dw/Y1FL3kcRLLbE2ou7ue7aFIogUEUYO1t3IVcHp1OTW/wCGUXVVubywkNjM&#10;G2Ooctnr6f4V4ld2eowMUmiud44IKtmu5+G/9qaPp1zLDZySfaHGVaN84UfT3rrlCdKLcZnY8TSr&#10;tRdFJfO/+Z6HDo2pRSlopC7FzISJ+Nx6k5x2qprFnfXk8TXUVwyxjBVOQfXpmrmmal4gvFTbo0ys&#10;MfPgqoHXHPermu+ILvQ9HlvdQ02e1iQAFmZDgnjGAfX2rm55ykuaKf8AXkXGnRUdG1/XmUJZdX8P&#10;k3kVpfXRZQEiaPO1NoAXgDgAd65/xB4mu/EdnbfbbM2V1HMT5DyDLDHUDsKzP+FtQrGyyRiROyA9&#10;Tg8nj3qLT9XTxbP58GmPJ9nKqSse5VJ6Ece1a0lUhPmlBJImtGg4KMJ3Ymn6tJZaXLG7yBPNB8lF&#10;BG4cgse3NV/EWujUy0jMGmGAqLxxuGB+Veg+C/DE1/o93FqNpE/lXJePekb/ACMcnPBPX1rnPH+n&#10;rp0iW8CrblmJIiRBx6cCpWLSxTp21/QqWFbwiqLa34mD4Oe80vxDY33lZEnmSAfe+XYy5PpyKxdS&#10;eadLWdz8sMQjUFexNdNommvd6vaW63DITbSEnHuM8DHrXS23wymv4mi82GSMDOxlwMfrXXKtSTvK&#10;VvkcEMPVkvdV/mZng2K2h8NFL2GPULeWRZ2jYlejDAzgnrWzfadH4mg1TUbK1m0S9sAm+0WTzFli&#10;wxJQMo27AuemfStYaZafDrWWhhLauIURIjZW5ILuFbAzx8vIJ7Vy9vHqtlrk0+oHylvRLJyeWySd&#10;hx3AO3jsa93B04qipKV7vp+BtmkKuDyqWIpScZq2z0tdb20u9bdixeCfS4bR5bmbULaRlRbtgFUg&#10;qCQfQjOP/wBdLeSD+07XC+WB5gMeR8vC9614ri18P2D6PezxXmlXcXG1slCxG3/dYe/oKxdT0i60&#10;7XJC7LcqrOSyAcjgDg46gZqa1H2VRVE9OvkzyMNVljcBTxj15rp+qe/zVn637Hn2qSyIl88f3lVj&#10;0yMAionv53trRmdstGM471o3Fgy3F4LgMkMqPGSzAHnuCah2WgFrj53t4/LGCG7k54zzXDVu2mio&#10;aLYsafDELiQzLv3Lld3OOaS/+zIjohQyYHyoB3ojguJpw8dpLJ8uAArYI9eQKux6VrHlEJbJEvXM&#10;mAf61zzlZ7r7zqp021qn9xQt9QtxtjEybum3Izmo1IvpopFGxfmVs9d2en6VcfQb+CZrpo7aSbHA&#10;ZR17HjHNc4BNcTXMfzG6BGyI/MWJOMZ9s04uEtmJxlB6o6MWM95fR23Lzu4GMc4PXj8as+JvEyeE&#10;9XvLGBSDIR80fynB5GCeR+FV9AsLjQL5rlYP+JhBmN0nlVMEr/CCPvYP4fWvd5Ivhvq/h/TvGNn4&#10;e+w3Q2aPqKXly0kcDsNpkkHfcATuA5+tclW9NqVnJdvM9GjhvaLmclFv8jxl9W/4SLw+t9d2C2ym&#10;QxxXaDEczKBvDcdRkciq+jwmxvDBPGWgCkx7RzhiPmz3wBXsv7Qr+FrIeH9D8IXNlcaPptipWa2j&#10;wC7nJ6g/w4/rXnPhq5ivtNvFaMNdWKvsC4+664GfYHmuP2rcXJKxrOlFVOS92uv5/wBeRxOsOtzq&#10;M8S4VZIsqO+cZFYDxzbVjxhlX7xrXlgaTUiSQPnwxJwAT/8AWqX+xpZUnXerqBn5mz8o9Pr3rvi+&#10;VannyXMZ+nOt3ZcNlxlWOOvoaXSLPdqBL5DYOdpPOMYq3Z6RJp8lwSdsTYYBR2//AF1ZewNvr1nI&#10;hwWjZWI7ZHFXzWehjTppSu9jSnXK/MQeMe/41n2tpHZK4RuWbeasXGVyCxwfT+lV2chs5xWaO92G&#10;uVKg5/Ckjme3uEIZU3cc9Md80Sgh8nK/8B5qrqiK2mEhtzZyfl9SBx+VO19GZT2sadxLiONFhM7n&#10;o3Tj+dVxJdpaRxeZgHI+bjZRbWdzMsYyRjuWwK2bnwz9q0uGV5dshHyr7E4zgVg3GDSZxaLQ5iEz&#10;yOQXZsHk/wCFW3mkWU7A0uOGVlzj39K0p9Ou7WUeU0SwqMbjjIwP61m31ncR/vLadHld9gSPjI/H&#10;61akpCerFkgW7C+TBhRx8pwSetS6ekAdY7kP5Qb5RG2c/iO9UNHvGtGkiJDBhjOM9e1XbXy1ud0k&#10;PkMTwN2N3+FOV1oNpmvJ4fstQMjxrOt1Gcjf6d+D6Vz8EeqaddfPDK43EJ8nC/Tt710kPjCKKBY0&#10;thM33GZOuMc5Pep9Q1ldYtxau01sFcFXEg2qvOCfWuZSnHSS0KVzFXVr0Xcbah+53ZUHdjHGOe1Y&#10;Ukd9eanM8SvNCjYdlyuR0/GvRNK0RQywXV/A0xJMZGCrKPU9Qag1Tw9c3WqyLHdxwQEhVcRkAn04&#10;7ZohWhGTSB3SON1BYVtmulWUY4Ids7se9VoPMeFnijESsch2fk9K6q609k86C8uIn2L8yiPk5PIN&#10;SQaXplz5MMJhhDHgpwyjHB9Dk1qqqSE/I5vR1nVgVlJkK4Ixjb7mu0s3u7PSWkmJuY1+VlPRR2I9&#10;a469SW1vHjd4lhHDFG6n3rptG1Wzvrd7a6gd0ZMF03Mo46n0qay5kpW0M7m3YNc3kPnKQGIOYxhh&#10;7Hrxn2pmpaZtTzgVLK2GjDjJPqB6VStjLptqDCwmt2+5I2OD3GKZc3hAVJ3in385RdrKPQ1yxi1P&#10;R6HTQm4y0HRxsyA71X2yKKotN5jFlAAJ6A4ortsj0k5PWx9qy6PdovErL14DCs6bT9QjGFnK46As&#10;TXorQIC2T09qilS3Hy7W3V597HbZs8wn0S4uGJmiilz3Kc/nVP8A4RxFfaYGHuuMV6lJbx/xIoVv&#10;9qqc1gh+6oB9etCkieV9jzKfwKksjskk7MedqysB+QNcz47+Ges6r4Q1HSrXSJJFuI/lkkuM4YMG&#10;GNx9RXt1raSQN5iFtw7hcD+dTyazqMfKPuUdsKKftGtUJ0k00fn3P8AfHMMbvJobxRryWknjCj6n&#10;diuk8ApP4L0S7t5YWkleXfLLbyr5WcYA39CfYZr7B8SaLpfiyzNtrWmrfRn5tvnsoz/wHFeX+If2&#10;dtAvlJ0tLjSufuCXzVz/ALrc/rXV9ac1y1P6/E5Pqns3zQ/r8DyQ+OkR9kFsY85Bk+0kM306cfWs&#10;PU7g6kzSSW8cjEZUyO7MB+deon4FXtpINqW9znq5lKH64xVO6+GtzaY8zSp8L/EkhdR9Arf0rmdW&#10;nCV1F3/rzIm6kY8sk7HlOntPaawl3bR5ZIihjDY3ZNdppPjkK6RmJhlgh8w8D1wQP5irx8M2cLYk&#10;sgrA8CQEYP0NTPpVrb5C2ShDwDjqKzniqU9HE544l0tkaP8Awl+lTvEy3iExSq+0kgEDqM+h5ryD&#10;4l/Eq91vVrizi0+C2eG6LRSRSmQnC7eM8HcOfrXf6zpNnbaZeXTxRR+VGz7sE4IHr0rxG30bULzw&#10;/JrxAa1S48tj/FyeW+gJxXrZfiXGnKnGVot7abmlbHVKtF0fsvdd/U6q3ub/AE2FhqBaaef5pOxB&#10;HbcO1S3Xiea5t4PkDzRR+W0r5YuAflOD04q5D4Pv9e0e2vrW78xZU3BME/MDg96rv4D1mI7pbYlR&#10;02KP5ZNT9Yi7xnLW+vqjCLjGHJTdo6aehr+G44rtfNuIImbjbhBkH1966TyrO3Uyv5UagYzgDnHW&#10;uas01G1yq2EqKONxXjI/CrRmurg7ZLddpwSrp0rglLXyOuNeFOPKjb/tCOOMKoDd84GPaqMt5EzZ&#10;yAdvYYqlskabBYqMdBGefz4qKbTCk4aNi3A+bBBzipUvMylikvhQt9qQjVflDO3AGQM+1Y+g+Mr/&#10;AMJ6te6pBaWsWoQWjxxTlc/Z2f5RKpORvXdxnp17VozWS7wZMe+eTXOa7pTXjPLE3WVUaJuMcHDd&#10;eenpxXfhZR5kjllVnV2MRdYuUmsppXYsqjOODn/GuotNakt9N1KztLpJYNV8gzLIcBWjkDK4XkBh&#10;nb/KuR1FY2VEHUNwKn0fRtRudMvdYihL2GnkmdycZO0tt6dcAmvS1bO6L5fd3Oomu7iztFE8geYl&#10;t+3Abg9OK0fBjfbdcmMMRSKS3ZWbbyxAyOfwrFgvXmupYvspfJ3I7k4IPc+3NdJpl1Hp2bkN5c4U&#10;RhT2xxkegPNePJNXVtzD2lpXuY0mgN/a1yA6oFP8XbqMn6Vq2NnHa3yQ/LJGRsM2wEZGevaodVur&#10;aa1DXJeO4VciUHcCfQ1kXd7eR26XCzO+5CYw/HyDlmIxj8K1s5LcwcrstvfQNs3hdwAwg6YJOQcf&#10;Wquo/vLmLAwVbfxnkEYrGs9QOpu7zpkMuFHQjB65/nT3W8giSeykjaNyfmVslAMcYxWyjYy1NWW2&#10;kdRg8e1ZlwGibBPPqRVq01OVEbzYnlGfmdOCPYjHI/Gk1G4jlCyRrk9wef60JNFxrNaMoPI5TBw3&#10;40+ZY3tokZsSOcg9lAIH9az5JnZuCV914qC7uzI/lIdy7vlPfg9f0q1Etz5kdeNRaLMJTcFOVOeP&#10;yqG21ma4QpCWRgCAF6AVlS+YkaEn97+NQyTyt/qwqycZ2deKxVJGCsbM91fXseDHmMDaTu5OPeov&#10;Nh8jykTcq87Xb/CscTPBGzlHUjovOMn+lMiuvtjZaEoOgx1Y9apU+grFj7LFbsWf7xfI29AAeOad&#10;cqsoO7cSGzjPY1VSZpCyqu9m2gD8f8Ka91JBGhIUHuWGTn0rTldylIvXZRobdliaE8hsL1565zXR&#10;DXNPstHH2q1R59mz5ccg4OB/jXOW9y+qmSKaXBC8YPAFRXcK26xSIPtAIy0bZ+XHUisZQUrRkUpd&#10;GdZJdaRf6fZOV2ygkKBu3AcYBP4VanvWdFaSY3MPBCA7SPrXAXupNAYZym1W6Hdz71qJfR37pbof&#10;I3p88jncMdqydG1mNuz0NHxdoN3BGt1a+aY3ALITuwD+vesyNZdHDC/sZVwDjnjPqDW1PqRtLdYG&#10;nS8jhPE33SM/1q/F4otDpLXb/vpuhR+ARnn+dJSmopWuLexxlrcvNcNc/IQcbht5/Kum8LqzaqzQ&#10;TDkfPGycHjpXNajHYG3luIJGD78gMPvD0pNA1ZEaRWV2Yj5dnXPY+2K6JRc4uxk1rc9GiU3gU2MW&#10;yEcyRnI6e3cVhXSeXIzMrHDYzzyp6D8PSs7RNRvSjAylUP3h1JHU10M96t/b+TDb5IHHIGfXg9DW&#10;EYezk7mlOXKZ1ta30sKtEp2HOPz5oqk0bFiSHBPOGzmitrI29q+5+lxs1fr9319qpSWg+cKuf4a+&#10;fvD3xR8S+HV2yXyapAGwIb2M7lHqGHPPvXf6P8dNJupIxqdlc6e7D/Wj97GP++ef0r56NaLPahia&#10;cutju3tyNuFyOKQoRnaOe3cVLpmtafrUSy2VzHcR/wDTN9zD6jtVt4Iz/DxWqknqdOj1MZ1B+Yrn&#10;PHFNEOx1ztxt/irVS33PuHHtioJ4GDbR/EcEgU0x2MsoH+XaPfFQz2Kf3u30rSktzFtz8zfxVGYW&#10;X7nDfQcVVwMV7OLcVB6dcVUksYQGC9/m9q3jbIhBdW/4D/DWe9miMwBZQvzc/wBadxGLe6DZ3kbL&#10;JaxSL0Ky/NWBc/D/AEe4KiOIWpAwPs7Mo556cj9K6+WVvu4wMHDL6VmTwyzK4QHP8TK3/wBam0pL&#10;UzlCMviVz5W+KWsS6ps8H6Tb3ya3dXn2aW0uUGSobKkEAcHr9Oc12Vv8Gr/w94Gk8PC0FyJon8y4&#10;gkDb5TznHFemXfgBtU8Tw69IZZ9StY2jguDjdGjdQD9M1d1K51+z092sNLXUrpSCsMkwiDc+p4rW&#10;fK4xhTVknf5nCsJB35vwPmL4JapMqapp1zI0TQMmFkYhY2ywP05r1OCBCVeNXmVuvYj2pPg/8PPE&#10;/hvxd4j1TWdGWyTUSGK+cjpkvu4AJ45716fqPgKy1S33XGnJvOcvGdp/8dxWOMoqpWc4vc5oYNyj&#10;f9DzeSPcwdiqrtA2E7iT2FY1zumYgQuuB/Cnp6+lekP8KI0z9lu7i3J6DIcD8/8AGsiT4faxbRkQ&#10;3MF0MHhz5Z/rXn+wnHVakSwlSPQ8w1yzu9hktHVIvlARkBz689qxg9q1z5e6WRlXH7xyiNnofc+1&#10;elXXhfVrRXMmnXIUj/WpGJQfX7ueKzLiwieMRXY835sKGjKFeOnNbxrSgrSiTKmoq0k1Y4m609J7&#10;Kb5Gj64kbhjz2Xk/TpSeILK2s/BRKQyvcq21bh5CTnIJ+UHAHb8a6m60SG5kkyPJm5y7/MQfr3/O&#10;q8/hSzmtWjwZXlQo0hnYBT/eVe3pjOO4reOKV4uT2dyoRXNdT08zwxYWMo85cyt9yPdkufp6V9z6&#10;J4O8M+Df2C9RhkubOLxV4gsri6it55ds1xIJWH7sZ+bESnFfJPjLw1N4agh1iK2L2yS7XQsNynGF&#10;I5PBYnivP7LU5FvxNNK7KD0Zt2BnpX01KpCtHmjqiqlT2T91np+mW8qaZa+aPmaFOWbAXAHBHr+F&#10;UdWvmjOJn2x8lVC9SK2/ItILFJcNGJm/dxkkjGBk9Dg81zmu20kKqxk3THhWZQRtx1BzXmw+LUzq&#10;UuVcyMxkkNrNKZQp7/MD0zjis+Ge7vMrcM0vzhUPXJ7L9KtWKWuo3SQCVvP5JYDjpkj04qEXiRXc&#10;DwqjQxEbt/8AGoPP55rrXY5SW1lZ7xw7vCXJT51yASCM5/4DyavaCjpdF7piAPlXjADfl0PP1FZO&#10;q6rEfLdFkiZX8z06gjGPTNb8F/Chi80bomwjj/YOQD/KiSdhNvQLi3WG7YquEb+DpsOemPeq93Oz&#10;qTs29gR/EKtSzRxQ7HG9bc7ZQT82wn72fqRxVQz5kaFZPMZTlSeQ3vRFGWxVtrK3lSfzbt1nAHlQ&#10;ogwxzzk5+Xj0Bpkek72E4RVmXspwrD19qRbUSEzFjHHknb3U+mP5VZS2SIhAzEt1WRcZ/HNXbsyn&#10;JpFlJQyYYiTHBCKf55qKWOMsEREduM/OCP50+LTJLyQmR/KhXgCPOAPQe/0yaffWMenW+Utw7gAn&#10;cM9exJ46daz02RC1ZTnXdHEjx5Z/usnTB7/Ssy5kMm0IhCqdwUc4A4rZgijvL1YriJZVRcHy3IIb&#10;GSB+VWdQ0zyjFHJEY0LnBOcn8fxoUrPU0+E5OFwbjG9d3XPbr2rR1ZzcmIldkbLglOACOxFMS3ey&#10;nlygB8vcg9D6fpWvdRRajYRv5geeMIzt0LI3I/EcVpfVMbtc522CWjb438xyufqPSm3d2rTbo4Ni&#10;s2T8xIIxjFSTGW3vGjeLGDwzDsexqZLZWTy2Ce2MjB+tPTcTYsuoaStk1vJGT1K7einqKTRPsU9s&#10;8PniE+rdWzUMulxsvzMQe3fP41myaaY2JiOcc53UciasmNNMn1O7ktt1or7lQ43MuGqzperQ2kEc&#10;UsLOxzn5sfrWRJucl5D9c9astbj7XbABtpCnn0/yapxVrMoFAaZwMhDwFf8Az1rSjlS1dmU7XiCj&#10;PTPIyPfrVXUvLjZkZWDHDAj8uKuWbC/VY2yQZMfKB0OP60ntcVr6k9nfyKyM24EH5vm7f/WrpdOm&#10;aVI3dQy4ysv4nqPwrIJjSOcNFu27VUDjdx1/SpdIv2tpzbGIGFv3kZbjkgnr9ePesZK60IOjN5ex&#10;kqk8qKOiqOKKp/8ACQSJwkPy9RtJAorm5X2Ee6JJHIeE688n09/SnPs8sHa4QHAO35Saupp7SMqW&#10;8QmdjjbnkH0HGak/ssPkCRVA+9GSQc9x618U5RuaXdrmBDeT2d2Ly2klt5V+bfG21hj0PvXX6V8Y&#10;Nc0e5Jllj1Kz25W3vh+/YegZOpHuKx7mwa1RHyzwkgZHRcnv68VXMS/apWiRJ7cPtLvHg9vmUMOP&#10;ato1OsTtpVZUtHt/XoeweGfjZ4f1eMG6SbSZlIyJRvX8CP8ACu5tr+z1SBbq0uI7lT8waIgg18vn&#10;S5GiuZYpoxDHJuWOQq8hY9N3r78YqG0jnEzSeeYfm3brdyoVj7e1dCrvqdqxcla6ufVqwkhs7G9V&#10;70fZw5xvA/3q8I8OfFPxBoG4SvHrFnGqj/SJNk5X1U45x3r1DR/i74b1m5ithcNaXDnaEukKjPb5&#10;+n610xqxkjsjXhKzel+50s9huGMMVPXB6VVOnJG24BNzcbvpWnEruoKMjJ1DjgGlMW07V6d17Vsm&#10;b2RifZIF+ZidvXFOe1jU52j5uPWr8kcWAG+Y5+76VVlRChOCBwo28VSd9wsQqgYsCBz0FNVEXnbt&#10;A+lSmLZ8it16A04/ulBdPoO2aegijIEc/L94/wDAttRpZQHaAq/NkcNV1IYQSwkAPozZpHlRYirL&#10;nHXPXNPzF5FX7EGwF+Y/rUDaTGXAAON3JUAf0rQ5BKRtj5eit0qCSTPyDl25O1e9AGedISTozY+9&#10;iq03hyK5XEiiVN3RgWHt1reTDxEF9zDq/wB3n6VGZDHtEZXGenSmLc4/VPhfok8f7yzSKQ9WQbT/&#10;AIfpXN6j8E4bgYtLyVAchfOVXUenTB61s/Gb4nP8M/Dia01j/aAa4SBl37QuR97OD6Yr518aftRe&#10;J/He/S/CGkTWSuhDyQRme4Iz1XC/IP1961hhZVfesrHHVnQi7TV36Gv8Z9M03wp4V1XTr/VrJrx0&#10;HlW0TkyFuCvyY4/Gvl9DjaRyK9d8I/s1+PPHdwbvUoW0a0kbMl3qZzK2e4TO5vxxUvx9+C+l/CDT&#10;PDf2G6nvri7acXE84xuKhCMAHAHJr1MNGlh/3UZXb1PKqUZOLqKNka/w3vE1nwxau0UbSwExYl+Z&#10;RgjBweOlaV34et576SYgBsgvGnIfuQwJ5z3zXoP7M2iWc/witC9lFcfaLieR/MQNyrle/sK7y++G&#10;eiXC5WyeymI6xSc/98tmvHrxnCtJ031O2nSrezi1I+cU8KaXPDcRTW7ISu5GQ5IJyCi5OB13E/7O&#10;KytS+GkN/wCRHbylRH8vEgi4J7k5AxjOf0r32/8AhDO/EOpByFyBPDz7cqf6VgXPwx8QWYLqkVwB&#10;1ETDJ/A4NQq9eDvf9SZwq7OCf9eR4nrvw3bRvNnvYUZGYCPymMkCAf3Hzzn0NP8A+EW0+e5jjjvI&#10;rqEKn79AUHz44IJBGM9s16Zf6fcaQ7R3kMtpg42yowB/HFZp0izvZdotld8ZLFscc9hWscbK3v3+&#10;X/BMuaN/gRyMvhhFneHa7EDY0iDeCuM/MM+9QP4es7W1lOSJlB8otblhuwOM5zj6g/1rrYjaaa4I&#10;w4H/ACzlTzARjvnrVMWiT28aNegeV9wyQgAD3OeRW6xEZbtr+vmNOkr2irnMzC0FyrMssqCFPMWU&#10;LCRJ3K4zkdD61JaSxxCV4IIcoW+8NwI7AZGcn/OK6G60UXEXyJFM4XBXdkNzyAOMfhUKaedPiEX2&#10;XMCcNGi9OvOATk9K19rCWz19RPlkuXQ5fU9QuzbM6qgcjC7MAL+P61g/Z5rtEQvsjVtzN/z0468+&#10;1dtqOj2sUO+9kuVt8lgltDtBbpySCBWVqcclxADY2qSRFRtWNXIHoWB5J69ePaumFSLWhyToSi/d&#10;1M7RjFE8rIDxExWXvuZuT9cCrEVvJcI8kcnnPDllBPZFy2T/ALRP5U4aebNHRC0iKq/OFI3H15+t&#10;ZyTSrpd4YY5FI+QBfQsucflTTUtUZOMouzLfiXSRLfC4iT55VEgjX+PI5+nQrUGmaaZbpIpsRb4x&#10;GvHAbaCOfT5iK9F8CQwat4cWW6iJuLVGRT0yWbKrWD4nsGsNWudsZmijBkDDscDZx7dKzhVu3B9A&#10;s3ojz+7gE9+pkdi6DDE9snv7dq1IrYJmCWMx4G5WABLgdT74qmYGvb9Q0ZRZg8ZYe6dCPqa2IbaV&#10;7VmIV5bSZhnd1RjyOe1dLaXUOVsbGqgoh8mbfkxOhKCQ/nwfYmsLU4/MnWKCORLhiQsbj5icjiug&#10;j0acbXZCsMpGGkUhevXPY46/nT1eS0uhdW0ANurjDk7mTJxyOy56Go9qlsWqE+W9jho7VnvDDNG0&#10;e08hhjnuKs28L/b5biYbUIIQe3A/SvUtW8AQ61NFdS3X2K6JHmqrB1YdiuO+KydU+GMthczNDqKT&#10;JIyNCSjA+WM8Eex61nHF0pWTepDucCHa78iYjzXIJwBwAML/AEqSG7jtZJ45EKD5QB/dIxmvRZLb&#10;TbaxlssRBzJvIV92GHAIIHTnJFcxr1hFJrl86xb7Zj8xzuKkjqPyz+laQqqo7WsGxY0fTR4mWBUL&#10;rdFWbyB0lUc5U/3l/WqFnKX/AHDlHKAqePlbHQ47dO1ammrJpelmW3H+k6fMLgCNc8DgkHtwc1X1&#10;VbS21pb21Vo7O5YuIzyo/wBn1+hpp3uTqxk+mTyys8RYxtypyKK6FPC2n3SCaDXBaxPyIZEyyeoJ&#10;780VNx2Pc7aOJ5oWt3jluByQWDbeoyRwOKS6ZUmnu4CzRxKZD5pDkKSAeelFtNFH5j3HlTB+MPG3&#10;yY4GDmrV3cWTwQkWFvtWPa5gLEsf7zA+/evgdea9jdSjZR6dv6RUl1ky/wCpmJYqCG/hOffFQC6E&#10;sTHEjMT2kAX+VXzbQrKD9leNHXhpGA+bb83IPbNWHjgiiYrON4AKliCPofwp80VsiJxUXovvMyEs&#10;zhXs/JbkbmIw3Hrn3q1Eku+Q7VJIz5TBRGuB/CB0qONQbgxsyT8hiVGdvp7U9m2lgIAFOcCVRuYE&#10;d8Um76IEnHfYzLiHbujYefMB5qFcDYP4icd6o3Vm84j2xIgPIbO5sZ9QfUdK33tZomym2RQMnd0P&#10;8iciqUdqUR8oMO3zmLK7ueASOa2jLqjVVbaNtD9L1rU9Jmaa0vp7C78vA2hto64GDxjPSu00X4t6&#10;1oltCNbgW/jk+fz9ojcKM/MOzfpXFf2fZ3CyvEyxbUwqkOxIzzjGcdOc1Xj08yzD7M4hljUmNWYZ&#10;IPUAHPNaRqNbM2jVlF+62e3eGfi14Y15Y4xf/ZnZtoSdNgGe+e9dy92jQhom3L/e4wR6818pzwl9&#10;PC3aSRGBvkdIA27kZ3NkdOv41o6D491PQbKI2F5cK24rEt180GM8jBGRXTGs30PTp1pv41+j+4+k&#10;PMknQHGF7sQAf1qtJDITulVix+Yt/dA7V5rpPxjS1t4xq2nqqFgjXdqxKNxktyOfwrvdJ8S6br9u&#10;hsLuCZGXdw2W2/Q10wqRlsdXMpadS59ihRtkcwDrzz/F9apy39rA4iMi/P8AxNwWPXFXJITIWcY2&#10;fTPSozYJIDJtUENtHYY9hmttyitNdmSTIH/Av7v9arXE7yxKgxtyflf+I1oRwpbjKnDbs/Lxg1Qu&#10;ZgZvLC7gMchc5+hpryExXu5uSx2BfmA6Gqn2gvlslBwWDDnP1qtf385ZP3asCejccY61imG6l8xm&#10;ZlZlyVDDkelXyk3sYH7RMMOrfB3W4YozLHbrFPhuoCyKSR+G6sb9mHwNbeCPBi6mrrLqOshZ2YjB&#10;jhwdiE/r+NdDfeFpNVtLiN5GeJxyj9DkcjB65ostMudNYJbbVjiTaEU8BccY/CtuZqm6a7mDivaK&#10;o10/r/I7xndmO1t54O5flGa+ev20NPnm8L+G7vG5ILyZHKqeN6rgn0+7XrMHiK6jueU3BeA+05HH&#10;bH0ryr9oYeIvHnhmw0/T9KuZY4rg3EyjBLDA2j36k0YdNVYthiHelJI7T9mdEi+DOhi2VQ5aaSQy&#10;NkKxlbt7+lerW0cm0RnaY2yCTx/kV8afCn4gX/wrmeO5E32O62/aLN7Z42jccAoSp6f3ehr670+d&#10;r6yjnQSLFMgk2yr8yg8nPpxV4mm6c2+jJw1VVIJdUW7nauSE8z+E7Rx9TTGjjkwHwGA5DHIqubxI&#10;WR1G1B83C5+gqaCWOQrtzy20Bc45rkOsnuNPVrILmO5iJwY2OR9SOmK5u6+Hmg6mqO+m242ggtAT&#10;GMe+3Hr6V0y2++ElI90g561G9xcPCRJ8mfvLEu6hxT3RLs9zzzVvgrBdQj7DfSIxBCJIVI79SBnF&#10;cDqvwf8AEOnkeVZxXqBeXtpAT/3yefyr6JjDSsRLtjbrkHJUfhU6yLOuWdNh43Hn24FRyJbGEqFO&#10;fQ+UNW0m50FIY76xnsyw3bpflz9Biq9pqKxSupV32/dbOQcelfWIeN28uUB48ZIOGB7dKzNQ+HHh&#10;PWHY3ekxQ5/5bQgxkk9/lIqXBbHNLCfys+aE1RWw2GTHU5B4qFtefTp/NtGUsp5dAQSM9u/avede&#10;+BejT7Tb3V1HLGgVd+HG0DA9DXG6h8CL1Ek+zbb1MHBjkCOMHnqB6VEaKe6MZYepTfuHnjvZ6os0&#10;15FFOWbJUvht394gctVnSRokPnie3+0pLnKsc7Aeu0djWrrPgTUNOiVLmB7RwAgcwbQ4AxzgkE+4&#10;rDi0Ca8ujIt/FNgCNiyMpyMDHSr+rzaaV/kY3q03dPX+u56v4Uk8FppRtzoTJInCZmf5OuSMsea4&#10;fxvptjeXii2mEdtHlfKRGfzATncS2D6Yqvc6PcTytK08LzbVUszOS2BjJytC6bqEURjRYGGMfNKB&#10;t9h0rihha1KXOnL53f5hz1U27mQfDem3ADNZwqZAEYpEybyBguMNjPfjvVi60jw1FDc2P2ZJbcrs&#10;E8JaIvkj5yD3GMelXf7K1BZeIjIzdWDg78DAHB4PpmnX2i6hEI1FrI5aMH5VLYP90naO1bP2yerZ&#10;ftqjTsvwX9fgY1/pdrIkO2Ix+WERHhl67VwNwyee+cYNNk8PaZqqxbrZnm8vyty/KxOfvADHOa0F&#10;0y8Cbo4bqJyPmVYX+T05xg59jVrStc1Dw3q73FhCysEAEssZIQH/AHh8pP1p89RbNic6k1eT/BFu&#10;X4T+H/DPhKVtZ/tBtWkk3WtuZPLKJ2JIzx/+qsW18MaPLFGJReqFYEMJUl98YIU4/Gtq/wDGz6iJ&#10;Lq+t0Mu4gSJJlye24HpVQa5YXETzSM8EMO3zWa3fgNwPmGR19etdMal1ZndCNB2/VCRfD7SUvJ3t&#10;LuK2hmQKIri2Zdp65DfMRn61EfhKuqF/IjW5MfzJ9mKy7mxyCAwbn6cVu2Nrb6yrraXcLTBchFmV&#10;XxxnAOOa6OyFh4D8P3Wo3NzCNVmQpAUdZGiOcAkDv79qibS96MncuVOm1zXPKovh4NMmBljezm8v&#10;ZKCmyUEqfm2NwVwBn2rM07wxY6gI7O5tYyVcjzZf3Z3888Hkcce1dNqmvnWLyWa4vJ7je4cSMnL/&#10;AN5SAfw47VtWum3mp37Ppto9m5T95AACpVh2J+7lfSud16sYvnlY5Fblb0/P8tDkR8P9Ib7szqOm&#10;Mt/jRXbjwW6jBeGQj+JrWbP44U/Tr+XSisvb1P5n9zOe0kV7aBDEqSyvuTgqVAXk9ju5rUtbX7PI&#10;kylSqndtJ759DWffS3QVZI2AXH3QPnA9Sfx+tObUbmyZQZ4pJVTkxyDAOeMcYHvzmuJxlJaHI+Zv&#10;nNKPUZNPv4pIHUTq29WdA+T1yVPBqG6vJp7g3E+LqWR/3jMQu724GPyp9vPLciN5Jkj3twzgKNxx&#10;xknmmazbS2t8LeS7gukBwwt8MgJHQumfxrFKN/M0h7T5X9Vf8vvGukFysy+UYUZuB3HOeelVGvoJ&#10;fsaQ2d9bOIl81Ad8ZYE5J69eOlaIsLpoWZ4MqGxlOVHsDRLY+XAZ4pZU5O7fweD0pqUe4Jzjfz/r&#10;QoNd3KHmdUDNggkgkdMdKgkuU/cbHl+fIfYQrden49quQadNc20plzDlyqrcKwc+5BGRUh0E28ZQ&#10;xwNgli4kBJXBx154rTminqyUlG7tr+C/rYqy3cYhFxDdSR3kjNthWNWjiQMPlbd97PaqD6qkdxvF&#10;qIpCclkH+sbsOnFa6Wga0EhQSDAUiMbs5PWqzQpcMUjRo2IyGVsEDtxzVRcdi3JveKt5fLX5/wDD&#10;EtyqXrRyhLiyt9xaDzP4geGye5B47Vgppy2tzKZMvcy5xIRhVwO5HTjiui8NaDDr2pGyEtpHJIDG&#10;jTTGJXY9SXGRkYz+lRXqXnnzTXKC5uIXWBbhLlcMigIP3fUjAHIpwfK+VHRK8+aUHZW29FqjNayl&#10;0u3gluo7TUbVshLWR3ZImJwGIXGTxx9arGxvbXVkaXdaQB2OyCPa8Y/ugN8309jWxdRXTI6xSJF0&#10;JkA4YY471V8Tyy3OpgwzXl7YZyWs1VDkdchiSveqjK79f69LjhOUl7OTt2266+tjorbxN4n8PWsl&#10;/caogtolRktrpcvMPRSvBwOuea7HQvjdpup2kY1i3WCcYUzwZ+XPPQdK82nsbcRr9mlaeeZA0duw&#10;3OikDHmZxjI6HH5Vhqk0upCFIJrjfH+8gtGCZjC8AjkLjHOTWsJyto/6+Z3xdqjjs9rXT1d+36H0&#10;vY+IfD2vrGthfRvcszbUJOTjk+1af2F3V1Mg8sbcFgAD+PWvlqG9+zXlvLa2qWUrolu9zdMi7Ccr&#10;wwOUyCOcfjXoujeIPGmmWvm6lqenvp7mQJcy3EQjYp2XZkkZHXGK6fb8q947IqbdrXf9dz1f+z0l&#10;4jMRUcAM3Hvmq6W9vE5dmbd0DsQAMH/69cf4c+Luh6rAu+IwRou6SSJvMGc4HbpmutstX03XJZZb&#10;O6ify8IcZQ8jI6j09DXRGrGWiYrq9uol1o6xxhyuYx26+2etJfafDHMjwA4HB287vzqXULOXTgGA&#10;VF+7uXCnjpkn6VZRJZYYZoGDzP1VfvL/AIVpe5VjBXTrRgMAxjn5Ryc+9K2jSPGCqKcLnzGP3fzr&#10;Yu1VPlliXbkMV6ls0W5e68wQlQzHA3KT0Hb86adxW7mO0U0agzICdp2cE980+5w08nlpuRPmJblu&#10;BzxWzJDIrygxtNIFw4X5hz3qk1pC0DgL5a9QV65weuKSBlH7Z5b48rGWKqT+ZGacLSO5aTGdpbB+&#10;bG0ZzyKQWI2RoTgCMgY+Ytx7+/vVk2zwmOUxA4OGLfeyfQcCquLYY63DgJH9wZyV+Uen4ilijdYm&#10;ODIQw3bRxn606G2kfcwjVgDtzuwO+MU6WaVIsNxH9zd6VOqWpWnQSPzblfKebaxJJbbnd75q5M8e&#10;xLZG3OOD6daxwwiuCuZJMjJkyqg9gcdqvXOm6gk8MijKoqtgY+b1ouSNVfK+WNAjE4O3ox/H+lOI&#10;fBGcDbtUEdfpnFRT3c0cAZE82ULxt24z3xz/ADq150rfO65KL91jkA/yFVcNxitJHtUyKuG/iHr6&#10;d/yqV3uc5MrM23BUqvH17fnVd7iSSVitvj+85Y4yOalilJj+eI5IwGZ9qD9MGkHqOkZrYqrIu3bu&#10;IycN7E1mv4e0LWZCLyzt5N2T5kcRU/muDWi8yIVyysOG28fKQffFNjjd5pJEii3MxyFfG7/GmnZ3&#10;E0mtTjb/AOE2mXJDWV5d2Ls3GP8ASEx+JH86x7n4Ya5ER9kms9SjHQg+UWGeeDkfrXprOoUhh5Y+&#10;4XXGR7cCiYRR27kk5HOV61qq00tWYyowl0PEtU0LWdELG90e5hXn51Terd/vLkVnW+qW7DarKWwA&#10;UznA+navoEySyAusm3gfKPu89+ay7zTLPXFZL2zt77J585VZwOtarEd0YvDL7LPHoLtSgSNcFuy/&#10;54pYbhFlbLFgPlO1uf8AOa7rUPhZouo322xkutJKcyQwuZEdfQBicH6Gql38FbyIM1hq6SN1C3UJ&#10;X/x5Sf5Vr7WDMPYzWxxc8zqzfvZSSNvLE5qlvfY6RuVSQEFMAq2Dn8a6G+8BeK9Lbe2mPcJjBezl&#10;EuQPUA7v0qjaaRI84huj9jbeAyXHylAfY1fNDyI5ZrdGVDEyDaqYboF2LkfTit3SfCl7qIV1ZoV6&#10;ZI+8PQV1+j+HdOslEiFZ2L/fTpWrvVXH77ylBwBL81ZtroilAXw/otnpkayybppUyAWOT+FdDBq0&#10;ckqoXcqP4WJOa5xI2Lh43jJJyNw4xSM1wJ3Ro1+VhwO9ZNJmydjpDLCSfLUhfTAOD3/WiuPn1qO2&#10;laN59rDkjrjPNFHKLm8jz0aNZzanLLIjy7wCu6XKevT69K2bK3SW4VIoTsyS80r5XgZAGfXpkU+x&#10;b+1l+1OrI0TlMsgxnvjv2q3dwpdSljyhID7QQxPYEEe9fDzqNvlZwWs/3n3FG9jux5X2KwspGjO4&#10;LPAJEI54IOOavDTXulmMYjQTMSUtwkYUn+6B0xnpWdYmKG8277ryWOzyo8KysD1Jwea1J9a0uKMR&#10;HesmVAYEmTn6Dv71lNz0jFXNkueHkiHS7a8Swms9Rmim09ZN8YZyWMmMHcRwTnt2p/2Zra7tpbWQ&#10;W8sUvmqygfKwPXB6modO06OBHihtGPmktteXO/8AAjIP86kDQxX2+4hijZF/1cMvKnPRs9sVV7tt&#10;P+vQwlKpKSae1vwG3Mmp69qs13LqUdyZRsniMSgsQQen8P1FJNpr26NHdCPy2Qgqg8xhjpznIH0q&#10;zYXlvNcziI262m/y/MimyxO3efoMcfWqEl5fW6XkNiLWJwmReT2/2jaM8n5jjn3FV717LT+vIr94&#10;6l6j13ZTNtl3Uw+WgYYAYKr+pHFIdPikeN8RRbMnMeQTntVe2bU5Zpluhb3EG4bSsSxupHfgjqT0&#10;qNLSG1vTO0M1wz/J5TT4VcdwufX3ros+/wBxjJKL0C0w+rSLrBvGh2ttu1kUN8vKBVP5c02G5WCe&#10;QRWl1dPwwVZAAV9A2MZ5wTirV5qkyREXEAijChTtcMG/2sY4+lFtqlvPeG1SdVJQbkkYIu3HXcRt&#10;VvoarVrY25nKfK0n52/PYyYJbvSPJknvoUtyM5aDDRkHgtj/AAP6VFe6kmlvMqzmcyKhRoJC64z1&#10;3H2NXL/UVlvh8ks9vnLeQ65C9FIPPU9/SoBLKJlZoIhaSP5YY/KxxnBX1Bx2rZJ7tGi5pQfMr+nT&#10;1sMjVRMsscyIoXcTbIW2nP8AEccfyqrftc2dpmCxeW3mJduHMbj+/uBBGD6GtTUoiBJFbGOEzMD9&#10;ow27qO2cEfh1qro9/d6Fp9/ZWmplfMD7o3nSOSfcdxG053Ywe1Ck7XX4mtCNJyi6V+e239b+hDqL&#10;GHU45rqyYNNbhDDdFnWQbOH3cP1I5POaz2SPW1uEuWsraC0A894Y5Y0OMlC+Mb2wema19UtLXS59&#10;Oh1C7W+tru0idL2IHNsrEMBk4zj/AOtUVjYS+NotWtoZ4Ps9yUluJ518wFUJZG2gZXHdtv8AFzW0&#10;Z2jzP7z0FO8mlHR7rre35fpcztZ8MWdtbxtpWmi2uZ40Z4nnYJJL/djkfATPPDZ+tSaxZah4ReeK&#10;XUpdJ1GAbzYzANKFIXCts3AnLYODTI7fTNI1XF1dxWW75XuIIzcIPUHHB/4DXRa6NI1PTGa7vXj1&#10;Bti2f2ISeWkajheo+Ynr6dOav2jXLe7Xp/w5SVGo5SdNJ9rr/ganV/Dn4oatciGyvFW/jhX5j5Lb&#10;gOmSApOeK7eP4neErx2+x6kI2YiKYSoySJIMZXacngV8+KGthaG11EXdxC7ukzNh+gzH/tc+tWop&#10;dOvL91udJnW0kj+03kunxsjhnHylsg9SOmfempzjdp3Xb+vwNOWUVyJ+95/fb5ddT6bktC91bzJd&#10;WrWWwtuAJdyemOwFKY7WLfFHeRvIuCYvNXcv/AetfNWnajrmghby1mmtoQSpt3YlkBHUjHpXZaL8&#10;WbWa/C6nZxG7UMhuo1w23343fhXVGsn/AFcxlVdOXLWi4nrjeYItztujwD8+R36YH9aku90dsUMk&#10;U0b/AHYx8g+uMVRsNe0nWo3j0++SRCFwwk5AI9+tWViCMjuJQqA5IQMY+evofrW8ZKWxuBsEyioV&#10;hQ/MVD5wT35qeSGOCMyGZjI2FzjJbArPa9LXOLsnJB5hTeWPP4Dj2qxaWyxxkiHzHYbHDDAxVdgI&#10;J5mgUJE2dw2kyN0PFIP9LhkEg8oRk4Yrge+On9K0JmW3t4pmf983DJ1OKp3p8zTXniCk7iiCTjOP&#10;/wBdILFVLKO3yUOzau4Mw3HGe3aqNzeSLMzmYqjNgugyGJ/2v8Oa0oZbbVECvNFgxkMrAlVI9B3q&#10;u1nCkrLbRNg/Nvd8FT/IU7gNEs0Z3zHy49p/eN8oB+nfPuahUKxSZgZFPysz5x17YxSyQyXzCMfv&#10;JFOQHz+e0elTWlsLI4ul8yUb9rhs7V9sfd+lMVwW4QxkRsdx5AcgY/z71W8+a0hYyt+7Ukb9+eeB&#10;1PbnpUqyQsUeP964ztVFyB3zj+dWby2LM5kfk4x5nG58dOP0ouFiCyulmRTIisVwABgY6enAH1qZ&#10;khmO1n2MMZ29Rn17/nTWs1kjiaKNgxPX39FFQR20ksryeYcDAYjAOcYxnt70NjHPaTXkwiiYlNuN&#10;wYZX8T/KpDFNZxqkoy3VY1XjJ9OuanSGSQJGFWMBsHHGecfjVixsb17ooqYhRirO/X8x656DmlcV&#10;ig07COUOGZ4lDFUGcYH+elS2lquq+XsjlEe3JYjD59MDoP1rtLLwR5pQagXVWwSuzsOm4g/p0rtN&#10;M8KafYruREBHfnGaL6kO55xYeGJbkqtupZAuAG4x7V0lj4KkUjzWZPUK3b867BYvs33YtvuDitO3&#10;jSYZc7B1A70N3HsYdl4aigtMsrJt+YOPl796xdS0u28SWiW10izWyYCS3Ko8kmG3DOR0zW3dXs+r&#10;zBl+bT2/g/ilP/xHH402dEiUuIHCsPl2/wAqxcm3ZFJWWpy118LfCWpW+DpEVocEB7eWSMqfVdrY&#10;/SuW1H4HqI1TTdckt8Yyt5EJl/MFDXqHIG8Eyei4AxVae5SWADZtJ6gnhhzmrjOULJMlwg+h4y/w&#10;u8XW0cki2trqSx5I+zXQjZvQYk2/zrFuo9T0M7dW06705UPytcR7goI67hlf1r321s5JMs7ZZdwB&#10;wGwantru4s/kifdyM84ya3VZ9UZOinqmfNn/AAkscfyItuyLwCJAaK9+uDZXEzSNpFmzNyS1qjH8&#10;8c0VXto9ifZS/mPmu31yO5cSzeR86EJHDKjMXyMbhzj1pzTSgpkR7Hy27PQ9+B+NcuuuWNrdlDBb&#10;CVmBGxiH+px6Yxmk8Taheym3cR5FwG8sYbO05G78K+P+r2kla1zx7+0aUVZef+eh0aOjK8iyy/vG&#10;5WErk4Hrio1jW3G2PbKMKDJIVO1vc+/0rn9MvGtdNmiSNYxyE3fwnpnit231BNZtJvIsrcxypbo0&#10;dvEIxG0YKhATgsCMk5796mVPlv2KhFTvzStYvQ3Ukd2imUk4znIAwO360XgsPKeOV4wrg7QR9/Hb&#10;8zWRot1cSed9os5EjIYbJOWVRnrjoTwOvNP8PzRanpGoai8LXVlbBo3iEwjZecgn5WOD06VDptN2&#10;6WNaGFqVZRUY3v8Ad+Bg3GoabbzO908cMkzYctIxVWAAGdvfjHNM1LW7WSxXGoRQXG8xCN1LtnGV&#10;dR0xxz71Jpkdvc3V40rx3CvJ5tukQMwMeCNv3Qf/AB0VO+hx3Vn9s8y3+zbvKj5IlDj+LH93+Vd/&#10;uRdnfT+uxo6M42cVdK+qe3z8vPoVdGa3s4IBHfrqHmr5ksqxMmxz/CQw/IrxWndQXLvATKkMSEF1&#10;C53g4ABJxtOar6dokVs5mfT4ftLYDJJcOYyM9SAc9PSrSXEWm29/aXyW91PORguGEkIPIK7uDkdM&#10;+lRJpyvHX7jOSozd4ys362/J9R+j2MCzG0tUgjMi7vnQthcHPPfrVm00hLBCiCN4HGSIyQM5x19f&#10;WrWleG0fwzdax9vMLQ7hDHbTbAp4+UjqMjjrXOTao0UMUfniGzilDTbpVTjjA/EmueLdSTUHtozW&#10;tSShH2mrlrzXvp6dzY1PTrd3WWYCRBwNjA5J54OOBmnww+Er3wpLDcLr9zqksZiNtc2yC2TJPO8k&#10;8DsVwalLu0SyxKihxyR0UZrE1nxPHp9+un3SPbySYxviOOeQT6fU1pRcmuVK7/I5YynBtwRmTrca&#10;fEtr5kKzDhZSDwAOOCewq3pNzNpdnIbqCOe8LkxziFVwQo79cf7NXmtLa8jQyRg3XJYA4LKR+v0z&#10;VS7Ftp9u9zNmJh8rKz54weduOwrZtTXK1uTRr1KU/aU97FRrZJ2iaaOSVU++ijBK54C5yFq5o+20&#10;02bVIrtrTT1nFtLFb3IE0ZbjcycZHP0NVra0e6uBc28rkOAoj2nawPPI+vtWglvp2o6bPHJDcSap&#10;HImLaWFRCUOSzE9wMYpyatb+l/Xc0pSlJylLXq9bO/6+hzN5ok9lf3Dfb47lNqiKOG3BhOTktncC&#10;GPWrGk32rWUg0iwt4P7M1UpuF5sM0EobG5ZCPlUnHGT9a1pNNF3HDb3kTW9mjZMsS5ZQSOdvcisH&#10;VW1CziS0htvtEUQfeZiH8yLsBnlQMc1tGXOrSsztwtaMpWc7eq+9aeXU0rbTLC48QQ6dqllY3V4r&#10;FwrXjLBKQPuh1A2MMHuc7eKvS3uoWWv77BJdLN1utVtoHLxuMbP3jvxg/Nyeh6VT8RZgttMeGSzS&#10;2uYluHuLNJGdix+XcpHG0f41n6JcWktzbRXt5qF+QfMuQkW4rEFDM248+2SMetG65v8AN/hsayU4&#10;twptLld97X9Hv+NmLHNqdlFd2OlzRMxkHnKCHk2Y2PxzuXB3YArMsvDup61fxXNtoiIkLr5reesc&#10;TDawADMRtBAYk881ra4fDMd/EmnWd+4SUyw3FzKAUG442spyO5qN9aRZzNJ9onNtH5NreiUs1vGQ&#10;flCYIIBY/eraEpct4qzfdf8ABN4YuMpuE22lro0/lt/w/WxNaN/wj3iWKDTLINYkKxjnnRbkIFOV&#10;jl7ZyzYro9E+LWrrFfXUENvJHb4Yi6mMboASuA38R55461x1jo0kLIk0xvZJGyFmhwWY5IA9+3FW&#10;tOvdL8OqLa+gguDcyMJI5SYbtcjG13IHyksCBnB70rv7Osl2v/mZUpxrVHJvlhr0/DRHqtl8WtIu&#10;5GlvIZtKu1YLIkTFydwPzA+nFdpb6tDORNbXv2q2K4RmON/puzyfoK+b9Q0yW0IWZZLOGR2jhkuo&#10;XQAqSAgwDnB+XjpWvoXiG98OWM95p6nSYbg+SYI5C20jhl+bnGfWtVWkld63IjVkpNy2Xlr/AF62&#10;PoWTMsky+UITtdwqx4C+u3dUMMlv9lCzuZcceZNjBHb2B+teY+HvjPOkzQX1q1/ZpCGDbck9PvEY&#10;6V22meOvCWtxFPtselpIN/zA4zjvn8sV0QrRlvodCqwvZs0XSK58hnMgaRiwHB/pT5LeQ37xASSO&#10;F+ZW2kDC9/Sm2raY0lnJBeAozMPOYkc44xn0raY6cZ5A80iSNtO2Njhz1962unszVGDeylHBfzRA&#10;3ygryE6YpswEmAGZ3C5WREGD64b6eldDq+jrtU6YW1NQ4WSGNSu3PByT0Hvis200WadhGIwgbhWV&#10;MDPtz/Om3bca12KsbxptCKqS8kSJnZnPbvkY+nvTYoN00gEUh+YFZcZPToc/Tt+ddpYeDIysiGZp&#10;C3y+YpzznPXPIrSs/D1vEzrKEYKvTtn/AAqOYdjh7Sxe7lNwkeAFACh8q30roLfw1CHWe4X5m+Zl&#10;+8v446V1cdrFatIjxbUC5XMnFFxNIbuGG3sENwgAkLSExqAep/wqXJ3GkrGTZ6HZR3EJmO6X5o1i&#10;53Nx6fwCums9LMDiRQAGP3M5VfpU1lp0ccrOylpH4Mj8tUk8qpvjTKf7Sc/oafW7M3roXVxcdRj2&#10;61IU2jjmqwG0fJIZD71PAjxHzJI8jv3x7mqYiRoDErF2+THHH865u7uotbk8uQubCNuVRmG8j1x/&#10;DSzaoniRHEDBtNJ/1qjIfsVFSzSB9oXG3Hyr1Wsm29C0rbkrusibAOOAuyqc15tkMAQ+X1H9KJbd&#10;1eIAZbk7scVCSruYvMycEl/4T/tD04o9AJVFu6+Zt5K4D87lx3qOSKNAikh1j7lMY6YX9c1RhvYQ&#10;z+Yo2qAFH3vl/h/OpTBKRhHZm5zkfxH7x+mOKpeYehbSZbu1WSCby0PJB7D3pkS20qA4Kyj94SP5&#10;ACmxWkJQ72eBydoCIXOPwPSsC+mkeZ3keOCEsu4OmFYHp78+lCVxGxb3MEcCK0CZAx/rGHHbtRVq&#10;3OpCIYhtsZONzDOMmiqu+4XR8P39pqTXEHlTPB5kZZ0R9hX1JHuK1MvCwgW+ZoIchHPAUNjdgHpU&#10;dhrdgXlMavMSNq8lvl9TkY/I1PBJa32nSOBiZwQqxoWJ5xngcYFeJKT0Uo7HzfLPSLZma5YareCK&#10;2tLqWFlJbemGeQdfT860vCviy50bS7+zeO1vNVkcNBfMmx4SBgrtH14PrTPEmp3d9cRLa3D2EMUJ&#10;giEZaOQxjg5Oc84rmrG1k03N5HqEb3cSeZtyVlIU9QP4sfpVKCq0lGol/Xc76bjGpahJv/t3/h3o&#10;dJrmgatqkDqlyNNYkCa9CbRFkAkPxwM9sZBqnpdxq2g3U0cN2L+R7YRvcWOFtyCOQ+4AM2B2H61a&#10;0HSbbXdQto5HS8nmdmU3HH2cjO9gT3Oa0o722+2y2s0Z3QsyFY84znruqHLkXJa6XkbSnJWxFJN6&#10;/E+/y0/MzW0S6v7CW8ikK2wUbpXVoQuR1Xuc/NWB4TMVkz2wJSSKVVKMWAljwx3AHjgjGR+NdzrG&#10;uom21S7M84wFguMFEIyfuDjocc1bttPfSNU0yLVSbQ3m1TL5CvDGGVipX5gD6Yz60o1ZKLjbciah&#10;UdqN3fdvu+vZbBoFvYqVllQQcFNpO/DE9j159K0tQjTVL/D28jwAhPMK5bjjgH6VkNaT22prps2p&#10;R3sVtvWO4toQglUj75wTycgVlf2wmmXiQTXEwg3ZDo43OBg4PXjFcvs3OXNF3ZxzioSdO+i/p9+p&#10;akihOsQyvDE6x5RLeUbvNHGOhHcdDTL3RNJ1E3CX0YeB5CURV5BzxhR1waqalLpmuQ29xoOp2dtq&#10;isrGxlVt7BWydx+7jrjJrL0+3vLDWb0SeWEREyyIPlRvmB6kAkYrpjGVr3s102ZtKlKNL35db9Gv&#10;LVf1udHZwQwW0SeY20Hd5W7bgdqcLCJnzNbDZKMJGxLfme/Sq/gjUYNA1F73UNNj1KKaFt0E7bws&#10;meCpyMZHc1evoTvklQfZYPOJWINuRFOCFH0rOSalZM5p04wjfmvfp/X4BHpx86LzlEEBVw7w8Mgw&#10;emT24qo7XhnEEUgaIggsw7eo6frVlZWe3R0YPKFJDZIGM56Zx+dRxsNSRIvs8kdwTky5yM5/lUK/&#10;UlSt0X5kus2OpRadJNZxBLmPH8A2MoPQ9/Y1z9veXKyzC5MRlVSXgKlWVf8AaI479q7OLWJLJyHu&#10;QZHjwDCm75vxH6HmqOveGrLVovNkIml2hhnue/PrSp1FH3ZrcuDT0a0623+8ycJa2yGS6ZWYhfKY&#10;jAGOPcDNVZ9Pu7mZDBcvbTlDtkhySmQRjOPm44I6Vcg0CRGkN0B5iJtE2DtAHb361Pb6db2sH2mS&#10;WQqzAbYwf3hHr2rbnSd4slRSem5nWUb6Ej3EDyQeZF5EjxzSISByBt7Ak9qrLpl1apPKYPslrqMa&#10;mO4s5d4nQnnrggZXp19a6N/s32W+1P7bFaNaxbvsTHMkv07L+dcxJ4jjnvrSxu0nieOFGuCYnYRt&#10;nhcHGcAjOK0g5Tu0vX+v+HOyFOpKnzN7ba93Z/8AB20M/XNOlW0trq01L7O0DEbjHmMjp82c8Cse&#10;08W3VjaXs721qLCHfsAiBxF0LYH8ZP8AF36HpWrqXhjZrMlzBD59vOpjkKM4SZOn3Sen0pLrwvpU&#10;1qqy2kkRRWMce7Gc9Q2Ogzjiu2E4WSm7jhU9j7lO6112/D5lm2sk8RR+foM1zrFlHGXkdlUSxtk5&#10;XaO4A/KqTahLPcb1YXqOvlSNOA6rwcY3Zw3HWrfhjQtFVtQdGKXluqtEY5GCyN824Edc9v1zxTPD&#10;Pg+zXzUs2W1uZgZ0tr678s3D/dZUJ+Xdz0qeaPNJdttC6lKMW5U04yd9E0ULXVYZ7eeBVe7gAMe9&#10;piFic/dIPTNULiC+ivp4rdRGX/exvdS+YXCnIXdjkY67uK7vw/4etoDNNdxSsNRV4re3aXbGZEID&#10;uwAPQfLn2q2fh/cGCE3ckYSUssBJG1SP5c+tS8TCnJp6EPmpuDiru2qtrf8ArVHLXd1qupWrST2i&#10;WQhdbYzWnyRbXPHmR9mJB+apLnwhPBvP20apZwOieaEYtCSdoj6kjJ5zjHvXX694ekk02KS/vYXM&#10;f3hdRBjGCAmSQSsqE/Wu8tdXt5I7I6Da2Dxx2zxTpOu4F8EAqV6qMdOvvXJLFezinG39ebR69KeH&#10;rwm8RJ2Wl9tddOVf1oeJ2rT2d0uoWd5e3VlFMY2jEexVI4PLcHk47Gvd9B8Z6ZqEdq17AZBKrB2g&#10;UsVAHXAPFeQ69Fq2+7s7q2a3s7gLII7djNtlAT5lLHlD/dPr3q/pd3JqERs/tj2Gr2I+0JexRnM+&#10;1l2rgBSpYnpW8pTaUoS/4bzOBexUksNJv5f1qfTFrZaVoMcsdw1tYyI2941l6L2J68/WukC28Fms&#10;sKfZYXIkZ4hljjp1NfMF/o91cyXV9qM1r9gluI0F3ab5pLeU7ufJXBwMA1Z8P/FX/hCGuIdR8QN4&#10;ht3LGzvApiA/2WDLnGD36VaxMuW9r7bf1067M7Zc9OXLVjb19Pv/AEPo/ddXcbSfPJC+ZC7YHHXr&#10;VqC4hnD+YQ2TjaV2rz2X1ql4S+ImkXkgs9QZr6XyBO1nJNtSFcE8OvQ9OK2X1bwqyW9zply1hBJK&#10;I2jfc4UnpgntnAyK7Y1Kc1eEl6Bza2aM/TJpNYsp4YPMtYRI8cjTRMjhwf4Qw+b69K6aK3itbMJE&#10;mwDqB3qW4tTE7Rw/NGnAXrke2e1U7aT5DwwkB+ZSM1oCdycsojOck54z/WoJt5kJAG0+nagTMIyT&#10;yM4weoq/Z4EYY455Cnr1ouK1irHZSHpwAPl/xrH1aW71BvsVm/lA8SSqwDgY7dead4k1GSMLZ6fc&#10;CKeXlpGG7ylDYLY7+gFPtTAkaxWrHf8A3z8xY+9RKV2XFdSG0tzaJHbQjbAnyhR+dCiOJt0Rw/zA&#10;Dtu9cE1fixEBM3Q9O9U7iyO+Ry3ysNpjZdvT9aNtRlCWcvMSTtRevqV9PqTSahDHsRbna5LCRyCR&#10;jsAKmSOORFfcCifMzMOPbrVV7OdZnlmQozfdAfcFbt9fWmId9nc4lRsvA3mcrhXY8Z49KtoivF9z&#10;zJc+UrDhv9o4qpJP9nusxnKRKVClfvMfvVbmkeOGaaEB0/1SFXwS2fX1qkJksxL3Q2/dc+Ur/wAP&#10;HXmsy/0hZ5mEfyrEdwbYWG8r15q3ZMov7heNlnD8x/hyw547mqkIuJY3JdZYpCGZCpAZv9nFMNiv&#10;HppKDGzA4G5jnj8KK6FYbq3URqFRV6LnoKKl2uWk+58h6RodpFZ24VGCgAFSxIPzEDr0wPTFc34h&#10;VbSzuLeMERySlHw7LvAIPOCM8gdaKK8OEm5Xb6nzc9G7di41uLtbGWVndmZGILZ+8BmsbxLfjQtL&#10;1O3s7a3jmlLKbwpmdV2/dVicKOT0FFFaLWcIva6/MKbcfeW+oWdw2tabps0uIZXs0ima2Hlef+8Z&#10;dz7cZbAHPfvmrN55Xg7Sp5rK3jkleNV3zlmILSgFuCOeTyc0UVVVvRdL/qdtD3q0lLXQ5Mapca9r&#10;KWdw22K5AVzH16nkZzj+VKLi68Qfa49Rvbi6jtpVtIkeT5VjXO0Y6fjRRXrcqS0W1jCq3HmUdLnY&#10;xypp/hGG9S3ieYak9th84MY2fKcEHH41P4206G+0z7BMC9pDJlYs4HJPX1+6OtFFeRdqqrdzvrxU&#10;MPTcVZu1/uKfh+xt7a6sraOFVjltPNcjglto7/jT9QtI9P8AEE1vACkbxtK2TuLEA4yT1/Giiqg2&#10;6rv2OXGRUJtRVlZF+5KW9/BbrDGY3CKwI5ORzkiszxLcTaXDOkEz+WzFNjHIHuPf3oopUleaueQ2&#10;7GZ4PvZtW1OKOeQ4cjLJwa7jRNMgnv7QSb3E1ysbgyNyPzoorLFtx5rdj2JwipKy+0VILZIb69VA&#10;QsJk2Dt8vStWC7eRfIITy22MRtHXrRRXNPW1zhejdu5V8aackvhq7KSSwSCBJBJE2GDFsdcelRXc&#10;slkohikIQAgggHdgdxjB/KiiqjrSj6v8kelh0pYiKa05l+hzurj+1IbuKbhcEHYAueT/AICtGaZk&#10;BQ/vOFcM+SVJIziiiur7C/rsefiNKk0trstW7tcWSSMxDspYsvGTuq0+gWmr6PdQ3QaSMKeM9QMc&#10;H2oornbcXddzNfEirBY2lr9mto7WJY1GV4Py8/XH6VotqtzZap/bCurX8U8flu0a4jDpghQAAo5O&#10;MdKKKle9K7OrDylda/1dGxpem2mp6jqvnW6DbJ5gCEqAzZJOM+9S6HocGr+Ir3S5HlitktHdTE2H&#10;BVdy/Mc9DRRXLGTc7X7fodFOKlikmun6GZ8MrG1vPhzsubaO5CRzEGbLnG+RtvJ6ZANUr68fQNd0&#10;g2ioqahdCCaJlygXYeFHbrmiiuqn72IqxlqveM4O81frf8zuPEsz6RbSvbEKESOQIyhhk89x6iuN&#10;8M63ea34t1W8vZRNPOJbgtsVdrRhQu3A6YJ4oorHBRjKlJtdDoy6co142dtUJdareammv6zHOdPu&#10;7QGVUtEVYmkXG12VgRu9xirWi3p8ceF5td1e3tbjUo4Lk+YlukYYqGwWCgbj7nmiiux/wk/62Pr6&#10;yTq2fZv53H3tqb1rHVXmkW6Om20/yYC53RKQRjkEE8HNXdX16+8P+FP7YsJzBdW0oSNAAY8F+6Hj&#10;vRRXFDXkb/rU87ERTpTbWqkrfiew/Azxzq3i7SbifUpUldU3AKuBndivVnlzHCxRSzbQTjrRRXuY&#10;ZtwV/wCtjz+i/rqZqRKmrJGB8jHkH6VrS3DWoDxhVYgZOOtFFdnQDitAZp7R5JHLyTOzO56nD4A+&#10;gFWUP2t8ydY+VxxjNFFZ9iy/YSksVYK3BfcRzmnn908u0kbl3Hnviiir7DKqKPtHlf8ALMMDt7Vj&#10;Wt3I8ct7nEwjL+q5Psc0UVHQEbEiZtbWIMyJNjeF4zg1zsVxIdMsLzdiaZwXwBg4z2oorclktlcS&#10;XV1cwytuWSFZCcAHJbnn0rZuoVtLhxFlQQoxmiik9hFmeCOaUuynccZw7en1oooqyD//2VBLAQIt&#10;ABQABgAIAAAAIQCKFT+YDAEAABUCAAATAAAAAAAAAAAAAAAAAAAAAABbQ29udGVudF9UeXBlc10u&#10;eG1sUEsBAi0AFAAGAAgAAAAhADj9If/WAAAAlAEAAAsAAAAAAAAAAAAAAAAAPQEAAF9yZWxzLy5y&#10;ZWxzUEsBAi0AFAAGAAgAAAAhAGr7J7AMBAAAnwoAAA4AAAAAAAAAAAAAAAAAPAIAAGRycy9lMm9E&#10;b2MueG1sUEsBAi0AFAAGAAgAAAAhAFhgsxu6AAAAIgEAABkAAAAAAAAAAAAAAAAAdAYAAGRycy9f&#10;cmVscy9lMm9Eb2MueG1sLnJlbHNQSwECLQAUAAYACAAAACEATFON2uIAAAALAQAADwAAAAAAAAAA&#10;AAAAAABlBwAAZHJzL2Rvd25yZXYueG1sUEsBAi0ACgAAAAAAAAAhAA9BNUtCtwAAQrcAABUAAAAA&#10;AAAAAAAAAAAAdAgAAGRycy9tZWRpYS9pbWFnZTEuanBlZ1BLBQYAAAAABgAGAH0BAADpvwAAAAA=&#10;">
                <v:shape id="docshape103" o:spid="_x0000_s1027" type="#_x0000_t75" style="position:absolute;left:6899;top:146;width:3863;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g7ygAAAOIAAAAPAAAAZHJzL2Rvd25yZXYueG1sRI9BawIx&#10;FITvhf6H8Aq91WR3QerWKK0oFD0UrYceH8lzd+nmZdlEXf31plDwOMzMN8x0PrhWnKgPjWcN2UiB&#10;IDbeNlxp2H+vXl5BhIhssfVMGi4UYD57fJhiaf2Zt3TaxUokCIcSNdQxdqWUwdTkMIx8R5y8g+8d&#10;xiT7StoezwnuWpkrNZYOG04LNXa0qMn87o5Ow8f6wvvcfC3loTCTxSZv+fqz0vr5aXh/AxFpiPfw&#10;f/vTaiiySaFUNs7g71K6A3J2AwAA//8DAFBLAQItABQABgAIAAAAIQDb4fbL7gAAAIUBAAATAAAA&#10;AAAAAAAAAAAAAAAAAABbQ29udGVudF9UeXBlc10ueG1sUEsBAi0AFAAGAAgAAAAhAFr0LFu/AAAA&#10;FQEAAAsAAAAAAAAAAAAAAAAAHwEAAF9yZWxzLy5yZWxzUEsBAi0AFAAGAAgAAAAhALSreDvKAAAA&#10;4gAAAA8AAAAAAAAAAAAAAAAABwIAAGRycy9kb3ducmV2LnhtbFBLBQYAAAAAAwADALcAAAD+AgAA&#10;AAA=&#10;">
                  <v:imagedata r:id="rId110" o:title=""/>
                </v:shape>
                <v:rect id="docshape104" o:spid="_x0000_s1028" style="position:absolute;left:6894;top:141;width:38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7/yAAAAOIAAAAPAAAAZHJzL2Rvd25yZXYueG1sRI9fa8Iw&#10;FMXfB/sO4Q72tia1UFw1iiiDMfYylT1fm2tbbG5KErX99stgsMfD+fPjLNej7cWNfOgca8gzBYK4&#10;dqbjRsPx8PYyBxEissHeMWmYKMB69fiwxMq4O3/RbR8bkUY4VKihjXGopAx1SxZD5gbi5J2dtxiT&#10;9I00Hu9p3PZyplQpLXacCC0OtG2pvuyvNnHjZl5+f16nwWNxCs3HVu12k9bPT+NmASLSGP/Df+13&#10;o6HIXwul8nIGv5fSHZCrHwAAAP//AwBQSwECLQAUAAYACAAAACEA2+H2y+4AAACFAQAAEwAAAAAA&#10;AAAAAAAAAAAAAAAAW0NvbnRlbnRfVHlwZXNdLnhtbFBLAQItABQABgAIAAAAIQBa9CxbvwAAABUB&#10;AAALAAAAAAAAAAAAAAAAAB8BAABfcmVscy8ucmVsc1BLAQItABQABgAIAAAAIQBdjI7/yAAAAOIA&#10;AAAPAAAAAAAAAAAAAAAAAAcCAABkcnMvZG93bnJldi54bWxQSwUGAAAAAAMAAwC3AAAA/AIAAAAA&#10;" filled="f" strokecolor="#376578" strokeweight=".5pt"/>
                <w10:wrap anchorx="page"/>
              </v:group>
            </w:pict>
          </mc:Fallback>
        </mc:AlternateContent>
      </w:r>
    </w:p>
    <w:p w14:paraId="5301090A" w14:textId="77777777" w:rsidR="00940D9B" w:rsidRPr="003B5FBF" w:rsidRDefault="00E15AED">
      <w:pPr>
        <w:pStyle w:val="BodyText"/>
        <w:spacing w:before="36" w:line="283" w:lineRule="exact"/>
        <w:ind w:left="1133"/>
        <w:rPr>
          <w:rFonts w:ascii="GillSansMTStd-Medium"/>
          <w:b/>
        </w:rPr>
      </w:pPr>
      <w:r w:rsidRPr="003B5FBF">
        <w:rPr>
          <w:rFonts w:ascii="GillSansMTStd-Medium"/>
          <w:b/>
          <w:color w:val="376578"/>
          <w:spacing w:val="-2"/>
        </w:rPr>
        <w:t>Meningitis</w:t>
      </w:r>
    </w:p>
    <w:p w14:paraId="69C4A404" w14:textId="77777777" w:rsidR="00940D9B" w:rsidRDefault="00634243">
      <w:pPr>
        <w:pStyle w:val="BodyText"/>
        <w:spacing w:before="12" w:line="211" w:lineRule="auto"/>
        <w:ind w:left="1133" w:right="5138"/>
      </w:pPr>
      <w:r>
        <w:rPr>
          <w:color w:val="376578"/>
        </w:rPr>
        <w:t>Meningitis</w:t>
      </w:r>
      <w:r>
        <w:rPr>
          <w:color w:val="376578"/>
          <w:spacing w:val="-8"/>
        </w:rPr>
        <w:t xml:space="preserve"> </w:t>
      </w:r>
      <w:r>
        <w:rPr>
          <w:color w:val="376578"/>
        </w:rPr>
        <w:t>and</w:t>
      </w:r>
      <w:r>
        <w:rPr>
          <w:color w:val="376578"/>
          <w:spacing w:val="-8"/>
        </w:rPr>
        <w:t xml:space="preserve"> </w:t>
      </w:r>
      <w:r>
        <w:rPr>
          <w:color w:val="376578"/>
        </w:rPr>
        <w:t>meningococcal</w:t>
      </w:r>
      <w:r>
        <w:rPr>
          <w:color w:val="376578"/>
          <w:spacing w:val="-8"/>
        </w:rPr>
        <w:t xml:space="preserve"> </w:t>
      </w:r>
      <w:r w:rsidR="003B5FBF">
        <w:rPr>
          <w:color w:val="376578"/>
        </w:rPr>
        <w:t>septicemia</w:t>
      </w:r>
      <w:r>
        <w:rPr>
          <w:color w:val="376578"/>
          <w:spacing w:val="-8"/>
        </w:rPr>
        <w:t xml:space="preserve"> </w:t>
      </w:r>
      <w:r>
        <w:rPr>
          <w:color w:val="376578"/>
        </w:rPr>
        <w:t>(blood</w:t>
      </w:r>
      <w:r>
        <w:rPr>
          <w:color w:val="376578"/>
          <w:spacing w:val="-8"/>
        </w:rPr>
        <w:t xml:space="preserve"> </w:t>
      </w:r>
      <w:r>
        <w:rPr>
          <w:color w:val="376578"/>
        </w:rPr>
        <w:t>poisoning)</w:t>
      </w:r>
      <w:r>
        <w:rPr>
          <w:color w:val="376578"/>
          <w:spacing w:val="-8"/>
        </w:rPr>
        <w:t xml:space="preserve"> </w:t>
      </w:r>
      <w:r>
        <w:rPr>
          <w:color w:val="376578"/>
        </w:rPr>
        <w:lastRenderedPageBreak/>
        <w:t>are serious diseases that can strike rapidly with little warning and if left untreated could be fatal. Outbreaks of</w:t>
      </w:r>
      <w:r>
        <w:rPr>
          <w:color w:val="376578"/>
          <w:spacing w:val="40"/>
        </w:rPr>
        <w:t xml:space="preserve"> </w:t>
      </w:r>
      <w:r>
        <w:rPr>
          <w:color w:val="376578"/>
        </w:rPr>
        <w:t>meningitis tend to occur where people live or work closely together, such as university, living in halls of</w:t>
      </w:r>
      <w:r>
        <w:rPr>
          <w:color w:val="376578"/>
          <w:spacing w:val="40"/>
        </w:rPr>
        <w:t xml:space="preserve"> </w:t>
      </w:r>
      <w:r>
        <w:rPr>
          <w:color w:val="376578"/>
        </w:rPr>
        <w:t xml:space="preserve">residence, living in shared student </w:t>
      </w:r>
      <w:r>
        <w:rPr>
          <w:color w:val="376578"/>
          <w:spacing w:val="-2"/>
        </w:rPr>
        <w:t>accommodation.</w:t>
      </w:r>
    </w:p>
    <w:p w14:paraId="37D51B86" w14:textId="77777777" w:rsidR="00940D9B" w:rsidRDefault="00940D9B">
      <w:pPr>
        <w:pStyle w:val="BodyText"/>
        <w:spacing w:before="8"/>
        <w:rPr>
          <w:sz w:val="18"/>
        </w:rPr>
      </w:pPr>
    </w:p>
    <w:p w14:paraId="058DB701" w14:textId="77777777" w:rsidR="00940D9B" w:rsidRDefault="00634243">
      <w:pPr>
        <w:pStyle w:val="BodyText"/>
        <w:spacing w:line="211" w:lineRule="auto"/>
        <w:ind w:left="1133" w:right="5138"/>
      </w:pPr>
      <w:r>
        <w:rPr>
          <w:color w:val="376578"/>
        </w:rPr>
        <w:t>Meningitis is an infection of</w:t>
      </w:r>
      <w:r>
        <w:rPr>
          <w:color w:val="376578"/>
          <w:spacing w:val="40"/>
        </w:rPr>
        <w:t xml:space="preserve"> </w:t>
      </w:r>
      <w:r>
        <w:rPr>
          <w:color w:val="376578"/>
        </w:rPr>
        <w:t>the meninges (the protective membranes that surround the brain and spinal cord). The infection</w:t>
      </w:r>
      <w:r>
        <w:rPr>
          <w:color w:val="376578"/>
          <w:spacing w:val="-3"/>
        </w:rPr>
        <w:t xml:space="preserve"> </w:t>
      </w:r>
      <w:r>
        <w:rPr>
          <w:color w:val="376578"/>
        </w:rPr>
        <w:t>can</w:t>
      </w:r>
      <w:r>
        <w:rPr>
          <w:color w:val="376578"/>
          <w:spacing w:val="-3"/>
        </w:rPr>
        <w:t xml:space="preserve"> </w:t>
      </w:r>
      <w:r>
        <w:rPr>
          <w:color w:val="376578"/>
        </w:rPr>
        <w:t>be</w:t>
      </w:r>
      <w:r>
        <w:rPr>
          <w:color w:val="376578"/>
          <w:spacing w:val="-3"/>
        </w:rPr>
        <w:t xml:space="preserve"> </w:t>
      </w:r>
      <w:r>
        <w:rPr>
          <w:color w:val="376578"/>
        </w:rPr>
        <w:t>caused</w:t>
      </w:r>
      <w:r>
        <w:rPr>
          <w:color w:val="376578"/>
          <w:spacing w:val="-3"/>
        </w:rPr>
        <w:t xml:space="preserve"> </w:t>
      </w:r>
      <w:r>
        <w:rPr>
          <w:color w:val="376578"/>
        </w:rPr>
        <w:t>by</w:t>
      </w:r>
      <w:r>
        <w:rPr>
          <w:color w:val="376578"/>
          <w:spacing w:val="-3"/>
        </w:rPr>
        <w:t xml:space="preserve"> </w:t>
      </w:r>
      <w:r>
        <w:rPr>
          <w:color w:val="376578"/>
        </w:rPr>
        <w:t>bacteria</w:t>
      </w:r>
      <w:r>
        <w:rPr>
          <w:color w:val="376578"/>
          <w:spacing w:val="-3"/>
        </w:rPr>
        <w:t xml:space="preserve"> </w:t>
      </w:r>
      <w:r>
        <w:rPr>
          <w:color w:val="376578"/>
        </w:rPr>
        <w:t>or</w:t>
      </w:r>
      <w:r>
        <w:rPr>
          <w:color w:val="376578"/>
          <w:spacing w:val="-3"/>
        </w:rPr>
        <w:t xml:space="preserve"> </w:t>
      </w:r>
      <w:r>
        <w:rPr>
          <w:color w:val="376578"/>
        </w:rPr>
        <w:t>a</w:t>
      </w:r>
      <w:r>
        <w:rPr>
          <w:color w:val="376578"/>
          <w:spacing w:val="-3"/>
        </w:rPr>
        <w:t xml:space="preserve"> </w:t>
      </w:r>
      <w:r>
        <w:rPr>
          <w:color w:val="376578"/>
        </w:rPr>
        <w:t>virus,</w:t>
      </w:r>
      <w:r>
        <w:rPr>
          <w:color w:val="376578"/>
          <w:spacing w:val="-3"/>
        </w:rPr>
        <w:t xml:space="preserve"> </w:t>
      </w:r>
      <w:r>
        <w:rPr>
          <w:color w:val="376578"/>
        </w:rPr>
        <w:t>and</w:t>
      </w:r>
      <w:r>
        <w:rPr>
          <w:color w:val="376578"/>
          <w:spacing w:val="-3"/>
        </w:rPr>
        <w:t xml:space="preserve"> </w:t>
      </w:r>
      <w:r>
        <w:rPr>
          <w:color w:val="376578"/>
        </w:rPr>
        <w:t>it</w:t>
      </w:r>
      <w:r>
        <w:rPr>
          <w:color w:val="376578"/>
          <w:spacing w:val="-3"/>
        </w:rPr>
        <w:t xml:space="preserve"> </w:t>
      </w:r>
      <w:r>
        <w:rPr>
          <w:color w:val="376578"/>
        </w:rPr>
        <w:t>leads</w:t>
      </w:r>
      <w:r>
        <w:rPr>
          <w:color w:val="376578"/>
          <w:spacing w:val="-3"/>
        </w:rPr>
        <w:t xml:space="preserve"> </w:t>
      </w:r>
      <w:r>
        <w:rPr>
          <w:color w:val="376578"/>
        </w:rPr>
        <w:t>to</w:t>
      </w:r>
      <w:r>
        <w:rPr>
          <w:color w:val="376578"/>
          <w:spacing w:val="-3"/>
        </w:rPr>
        <w:t xml:space="preserve"> </w:t>
      </w:r>
      <w:r>
        <w:rPr>
          <w:color w:val="376578"/>
        </w:rPr>
        <w:t xml:space="preserve">the meninges becoming inflamed. This can damage the nerves and </w:t>
      </w:r>
      <w:r>
        <w:rPr>
          <w:color w:val="376578"/>
          <w:spacing w:val="-2"/>
        </w:rPr>
        <w:t>brain.</w:t>
      </w:r>
    </w:p>
    <w:p w14:paraId="28B2543E" w14:textId="77777777" w:rsidR="00940D9B" w:rsidRDefault="00940D9B">
      <w:pPr>
        <w:pStyle w:val="BodyText"/>
        <w:spacing w:before="1"/>
        <w:rPr>
          <w:sz w:val="19"/>
        </w:rPr>
      </w:pPr>
    </w:p>
    <w:p w14:paraId="5C568ECF" w14:textId="77777777" w:rsidR="00940D9B" w:rsidRDefault="00634243">
      <w:pPr>
        <w:spacing w:before="1" w:line="206" w:lineRule="auto"/>
        <w:ind w:left="1133" w:right="5138"/>
        <w:rPr>
          <w:rFonts w:ascii="Gill Sans MT Std"/>
          <w:b/>
        </w:rPr>
      </w:pPr>
      <w:r>
        <w:rPr>
          <w:color w:val="376578"/>
        </w:rPr>
        <w:t>Early</w:t>
      </w:r>
      <w:r>
        <w:rPr>
          <w:color w:val="376578"/>
          <w:spacing w:val="-3"/>
        </w:rPr>
        <w:t xml:space="preserve"> </w:t>
      </w:r>
      <w:r>
        <w:rPr>
          <w:color w:val="376578"/>
        </w:rPr>
        <w:t>treatment</w:t>
      </w:r>
      <w:r>
        <w:rPr>
          <w:color w:val="376578"/>
          <w:spacing w:val="-3"/>
        </w:rPr>
        <w:t xml:space="preserve"> </w:t>
      </w:r>
      <w:r>
        <w:rPr>
          <w:color w:val="376578"/>
        </w:rPr>
        <w:t>of</w:t>
      </w:r>
      <w:r>
        <w:rPr>
          <w:color w:val="376578"/>
          <w:spacing w:val="18"/>
        </w:rPr>
        <w:t xml:space="preserve"> </w:t>
      </w:r>
      <w:r>
        <w:rPr>
          <w:color w:val="376578"/>
        </w:rPr>
        <w:t>meningitis</w:t>
      </w:r>
      <w:r>
        <w:rPr>
          <w:color w:val="376578"/>
          <w:spacing w:val="-3"/>
        </w:rPr>
        <w:t xml:space="preserve"> </w:t>
      </w:r>
      <w:r>
        <w:rPr>
          <w:color w:val="376578"/>
        </w:rPr>
        <w:t>is</w:t>
      </w:r>
      <w:r>
        <w:rPr>
          <w:color w:val="376578"/>
          <w:spacing w:val="-3"/>
        </w:rPr>
        <w:t xml:space="preserve"> </w:t>
      </w:r>
      <w:r>
        <w:rPr>
          <w:color w:val="376578"/>
        </w:rPr>
        <w:t>essential</w:t>
      </w:r>
      <w:r>
        <w:rPr>
          <w:color w:val="376578"/>
          <w:spacing w:val="-3"/>
        </w:rPr>
        <w:t xml:space="preserve"> </w:t>
      </w:r>
      <w:r>
        <w:rPr>
          <w:color w:val="376578"/>
        </w:rPr>
        <w:t>to</w:t>
      </w:r>
      <w:r>
        <w:rPr>
          <w:color w:val="376578"/>
          <w:spacing w:val="-3"/>
        </w:rPr>
        <w:t xml:space="preserve"> </w:t>
      </w:r>
      <w:r>
        <w:rPr>
          <w:color w:val="376578"/>
        </w:rPr>
        <w:t>save</w:t>
      </w:r>
      <w:r>
        <w:rPr>
          <w:color w:val="376578"/>
          <w:spacing w:val="-3"/>
        </w:rPr>
        <w:t xml:space="preserve"> </w:t>
      </w:r>
      <w:r>
        <w:rPr>
          <w:color w:val="376578"/>
        </w:rPr>
        <w:t>lives,</w:t>
      </w:r>
      <w:r>
        <w:rPr>
          <w:color w:val="376578"/>
          <w:spacing w:val="-3"/>
        </w:rPr>
        <w:t xml:space="preserve"> </w:t>
      </w:r>
      <w:r>
        <w:rPr>
          <w:color w:val="376578"/>
        </w:rPr>
        <w:t>so</w:t>
      </w:r>
      <w:r>
        <w:rPr>
          <w:color w:val="376578"/>
          <w:spacing w:val="-3"/>
        </w:rPr>
        <w:t xml:space="preserve"> </w:t>
      </w:r>
      <w:r>
        <w:rPr>
          <w:color w:val="376578"/>
        </w:rPr>
        <w:t>it</w:t>
      </w:r>
      <w:r>
        <w:rPr>
          <w:color w:val="376578"/>
          <w:spacing w:val="-3"/>
        </w:rPr>
        <w:t xml:space="preserve"> </w:t>
      </w:r>
      <w:r>
        <w:rPr>
          <w:color w:val="376578"/>
        </w:rPr>
        <w:t>is important</w:t>
      </w:r>
      <w:r>
        <w:rPr>
          <w:color w:val="376578"/>
          <w:spacing w:val="-1"/>
        </w:rPr>
        <w:t xml:space="preserve"> </w:t>
      </w:r>
      <w:r>
        <w:rPr>
          <w:color w:val="376578"/>
        </w:rPr>
        <w:t>to</w:t>
      </w:r>
      <w:r>
        <w:rPr>
          <w:color w:val="376578"/>
          <w:spacing w:val="-1"/>
        </w:rPr>
        <w:t xml:space="preserve"> </w:t>
      </w:r>
      <w:r>
        <w:rPr>
          <w:rFonts w:ascii="Gill Sans MT Std"/>
          <w:b/>
          <w:color w:val="376578"/>
        </w:rPr>
        <w:t>KNOW</w:t>
      </w:r>
      <w:r>
        <w:rPr>
          <w:rFonts w:ascii="Gill Sans MT Std"/>
          <w:b/>
          <w:color w:val="376578"/>
          <w:spacing w:val="-1"/>
        </w:rPr>
        <w:t xml:space="preserve"> </w:t>
      </w:r>
      <w:r>
        <w:rPr>
          <w:rFonts w:ascii="Gill Sans MT Std"/>
          <w:b/>
          <w:color w:val="376578"/>
        </w:rPr>
        <w:t>THE</w:t>
      </w:r>
      <w:r>
        <w:rPr>
          <w:rFonts w:ascii="Gill Sans MT Std"/>
          <w:b/>
          <w:color w:val="376578"/>
          <w:spacing w:val="-1"/>
        </w:rPr>
        <w:t xml:space="preserve"> </w:t>
      </w:r>
      <w:r>
        <w:rPr>
          <w:rFonts w:ascii="Gill Sans MT Std"/>
          <w:b/>
          <w:color w:val="376578"/>
        </w:rPr>
        <w:t>SIGNS</w:t>
      </w:r>
      <w:r>
        <w:rPr>
          <w:rFonts w:ascii="Gill Sans MT Std"/>
          <w:b/>
          <w:color w:val="376578"/>
          <w:spacing w:val="-1"/>
        </w:rPr>
        <w:t xml:space="preserve"> </w:t>
      </w:r>
      <w:r>
        <w:rPr>
          <w:rFonts w:ascii="Gill Sans MT Std"/>
          <w:b/>
          <w:color w:val="376578"/>
        </w:rPr>
        <w:t xml:space="preserve">AND </w:t>
      </w:r>
      <w:r>
        <w:rPr>
          <w:rFonts w:ascii="Gill Sans MT Std"/>
          <w:b/>
          <w:color w:val="376578"/>
          <w:spacing w:val="-2"/>
        </w:rPr>
        <w:t>SYMPTOMS!</w:t>
      </w:r>
    </w:p>
    <w:p w14:paraId="7FB1958E" w14:textId="77777777" w:rsidR="00940D9B" w:rsidRDefault="00634243">
      <w:pPr>
        <w:pStyle w:val="BodyText"/>
        <w:spacing w:before="4" w:line="206" w:lineRule="auto"/>
        <w:ind w:left="1133" w:right="1154"/>
      </w:pPr>
      <w:r>
        <w:rPr>
          <w:color w:val="376578"/>
        </w:rPr>
        <w:t>The</w:t>
      </w:r>
      <w:r>
        <w:rPr>
          <w:color w:val="376578"/>
          <w:spacing w:val="-5"/>
        </w:rPr>
        <w:t xml:space="preserve"> </w:t>
      </w:r>
      <w:r>
        <w:rPr>
          <w:color w:val="376578"/>
        </w:rPr>
        <w:t>following</w:t>
      </w:r>
      <w:r>
        <w:rPr>
          <w:color w:val="376578"/>
          <w:spacing w:val="-5"/>
        </w:rPr>
        <w:t xml:space="preserve"> </w:t>
      </w:r>
      <w:r>
        <w:rPr>
          <w:color w:val="376578"/>
        </w:rPr>
        <w:t>are</w:t>
      </w:r>
      <w:r>
        <w:rPr>
          <w:color w:val="376578"/>
          <w:spacing w:val="-5"/>
        </w:rPr>
        <w:t xml:space="preserve"> </w:t>
      </w:r>
      <w:r>
        <w:rPr>
          <w:color w:val="376578"/>
        </w:rPr>
        <w:t>common</w:t>
      </w:r>
      <w:r>
        <w:rPr>
          <w:color w:val="376578"/>
          <w:spacing w:val="-5"/>
        </w:rPr>
        <w:t xml:space="preserve"> </w:t>
      </w:r>
      <w:r>
        <w:rPr>
          <w:color w:val="376578"/>
        </w:rPr>
        <w:t>symptoms</w:t>
      </w:r>
      <w:r>
        <w:rPr>
          <w:color w:val="376578"/>
          <w:spacing w:val="-5"/>
        </w:rPr>
        <w:t xml:space="preserve"> </w:t>
      </w:r>
      <w:r>
        <w:rPr>
          <w:color w:val="376578"/>
        </w:rPr>
        <w:t>and</w:t>
      </w:r>
      <w:r>
        <w:rPr>
          <w:color w:val="376578"/>
          <w:spacing w:val="-5"/>
        </w:rPr>
        <w:t xml:space="preserve"> </w:t>
      </w:r>
      <w:r>
        <w:rPr>
          <w:color w:val="376578"/>
        </w:rPr>
        <w:t>signs</w:t>
      </w:r>
      <w:r>
        <w:rPr>
          <w:color w:val="376578"/>
          <w:spacing w:val="-5"/>
        </w:rPr>
        <w:t xml:space="preserve"> </w:t>
      </w:r>
      <w:r>
        <w:rPr>
          <w:color w:val="376578"/>
        </w:rPr>
        <w:t>of</w:t>
      </w:r>
      <w:r>
        <w:rPr>
          <w:color w:val="376578"/>
          <w:spacing w:val="15"/>
        </w:rPr>
        <w:t xml:space="preserve"> </w:t>
      </w:r>
      <w:r>
        <w:rPr>
          <w:color w:val="376578"/>
        </w:rPr>
        <w:t>Meningitis</w:t>
      </w:r>
      <w:r>
        <w:rPr>
          <w:color w:val="376578"/>
          <w:spacing w:val="-5"/>
        </w:rPr>
        <w:t xml:space="preserve"> </w:t>
      </w:r>
      <w:r>
        <w:rPr>
          <w:color w:val="376578"/>
        </w:rPr>
        <w:t>and</w:t>
      </w:r>
      <w:r>
        <w:rPr>
          <w:color w:val="376578"/>
          <w:spacing w:val="-5"/>
        </w:rPr>
        <w:t xml:space="preserve"> </w:t>
      </w:r>
      <w:r w:rsidR="003B5FBF">
        <w:rPr>
          <w:color w:val="376578"/>
        </w:rPr>
        <w:t>Septicemia</w:t>
      </w:r>
      <w:r>
        <w:rPr>
          <w:color w:val="376578"/>
          <w:spacing w:val="-5"/>
        </w:rPr>
        <w:t xml:space="preserve"> </w:t>
      </w:r>
      <w:r>
        <w:rPr>
          <w:color w:val="376578"/>
        </w:rPr>
        <w:t>(blood</w:t>
      </w:r>
      <w:r>
        <w:rPr>
          <w:color w:val="376578"/>
          <w:spacing w:val="-5"/>
        </w:rPr>
        <w:t xml:space="preserve"> </w:t>
      </w:r>
      <w:r>
        <w:rPr>
          <w:color w:val="376578"/>
        </w:rPr>
        <w:t>poisoning)</w:t>
      </w:r>
      <w:r>
        <w:rPr>
          <w:color w:val="376578"/>
          <w:spacing w:val="-5"/>
        </w:rPr>
        <w:t xml:space="preserve"> </w:t>
      </w:r>
      <w:r>
        <w:rPr>
          <w:color w:val="376578"/>
        </w:rPr>
        <w:t xml:space="preserve">however, remember that </w:t>
      </w:r>
      <w:r>
        <w:rPr>
          <w:rFonts w:ascii="Gill Sans MT Std"/>
          <w:b/>
          <w:color w:val="376578"/>
        </w:rPr>
        <w:t xml:space="preserve">NOT EVERYONE </w:t>
      </w:r>
      <w:r>
        <w:rPr>
          <w:color w:val="376578"/>
        </w:rPr>
        <w:t xml:space="preserve">gets </w:t>
      </w:r>
      <w:r>
        <w:rPr>
          <w:rFonts w:ascii="Gill Sans MT Std"/>
          <w:b/>
          <w:color w:val="376578"/>
        </w:rPr>
        <w:t xml:space="preserve">ALL </w:t>
      </w:r>
      <w:r>
        <w:rPr>
          <w:color w:val="376578"/>
        </w:rPr>
        <w:t>these symptoms:</w:t>
      </w:r>
    </w:p>
    <w:p w14:paraId="5AC35A2D" w14:textId="77777777" w:rsidR="00940D9B" w:rsidRDefault="00634243">
      <w:pPr>
        <w:pStyle w:val="ListParagraph"/>
        <w:numPr>
          <w:ilvl w:val="0"/>
          <w:numId w:val="2"/>
        </w:numPr>
        <w:tabs>
          <w:tab w:val="left" w:pos="1338"/>
        </w:tabs>
        <w:spacing w:line="252" w:lineRule="exact"/>
        <w:ind w:left="1337" w:hanging="205"/>
      </w:pPr>
      <w:r>
        <w:rPr>
          <w:color w:val="376578"/>
        </w:rPr>
        <w:t>Fever/High</w:t>
      </w:r>
      <w:r>
        <w:rPr>
          <w:color w:val="376578"/>
          <w:spacing w:val="-2"/>
        </w:rPr>
        <w:t xml:space="preserve"> </w:t>
      </w:r>
      <w:r>
        <w:rPr>
          <w:color w:val="376578"/>
        </w:rPr>
        <w:t>temperature</w:t>
      </w:r>
      <w:r>
        <w:rPr>
          <w:color w:val="376578"/>
          <w:spacing w:val="-2"/>
        </w:rPr>
        <w:t xml:space="preserve"> </w:t>
      </w:r>
      <w:r>
        <w:rPr>
          <w:color w:val="376578"/>
        </w:rPr>
        <w:t>(with</w:t>
      </w:r>
      <w:r>
        <w:rPr>
          <w:color w:val="376578"/>
          <w:spacing w:val="-2"/>
        </w:rPr>
        <w:t xml:space="preserve"> </w:t>
      </w:r>
      <w:r>
        <w:rPr>
          <w:color w:val="376578"/>
        </w:rPr>
        <w:t>cold</w:t>
      </w:r>
      <w:r>
        <w:rPr>
          <w:color w:val="376578"/>
          <w:spacing w:val="-2"/>
        </w:rPr>
        <w:t xml:space="preserve"> </w:t>
      </w:r>
      <w:r>
        <w:rPr>
          <w:color w:val="376578"/>
        </w:rPr>
        <w:t>hands</w:t>
      </w:r>
      <w:r>
        <w:rPr>
          <w:color w:val="376578"/>
          <w:spacing w:val="-2"/>
        </w:rPr>
        <w:t xml:space="preserve"> </w:t>
      </w:r>
      <w:r>
        <w:rPr>
          <w:color w:val="376578"/>
        </w:rPr>
        <w:t>and</w:t>
      </w:r>
      <w:r>
        <w:rPr>
          <w:color w:val="376578"/>
          <w:spacing w:val="-1"/>
        </w:rPr>
        <w:t xml:space="preserve"> </w:t>
      </w:r>
      <w:r>
        <w:rPr>
          <w:color w:val="376578"/>
          <w:spacing w:val="-4"/>
        </w:rPr>
        <w:t>feet)</w:t>
      </w:r>
    </w:p>
    <w:p w14:paraId="13675847" w14:textId="77777777" w:rsidR="00940D9B" w:rsidRDefault="00634243">
      <w:pPr>
        <w:pStyle w:val="ListParagraph"/>
        <w:numPr>
          <w:ilvl w:val="0"/>
          <w:numId w:val="2"/>
        </w:numPr>
        <w:tabs>
          <w:tab w:val="left" w:pos="1338"/>
        </w:tabs>
        <w:spacing w:line="264" w:lineRule="exact"/>
        <w:ind w:left="1337" w:hanging="205"/>
      </w:pPr>
      <w:r>
        <w:rPr>
          <w:color w:val="376578"/>
          <w:spacing w:val="-2"/>
        </w:rPr>
        <w:t>Vomiting</w:t>
      </w:r>
    </w:p>
    <w:p w14:paraId="7EB24CCB" w14:textId="77777777" w:rsidR="00940D9B" w:rsidRDefault="00634243">
      <w:pPr>
        <w:pStyle w:val="ListParagraph"/>
        <w:numPr>
          <w:ilvl w:val="0"/>
          <w:numId w:val="2"/>
        </w:numPr>
        <w:tabs>
          <w:tab w:val="left" w:pos="1338"/>
        </w:tabs>
        <w:spacing w:line="264" w:lineRule="exact"/>
        <w:ind w:left="1337" w:hanging="205"/>
      </w:pPr>
      <w:r>
        <w:rPr>
          <w:color w:val="376578"/>
          <w:spacing w:val="-2"/>
        </w:rPr>
        <w:t>Headache</w:t>
      </w:r>
    </w:p>
    <w:p w14:paraId="19390002" w14:textId="77777777" w:rsidR="00940D9B" w:rsidRDefault="00634243">
      <w:pPr>
        <w:pStyle w:val="ListParagraph"/>
        <w:numPr>
          <w:ilvl w:val="0"/>
          <w:numId w:val="2"/>
        </w:numPr>
        <w:tabs>
          <w:tab w:val="left" w:pos="1338"/>
        </w:tabs>
        <w:spacing w:line="264" w:lineRule="exact"/>
        <w:ind w:left="1337" w:hanging="205"/>
      </w:pPr>
      <w:r>
        <w:rPr>
          <w:color w:val="376578"/>
        </w:rPr>
        <w:t>Stiff</w:t>
      </w:r>
      <w:r>
        <w:rPr>
          <w:color w:val="376578"/>
          <w:spacing w:val="28"/>
        </w:rPr>
        <w:t xml:space="preserve"> </w:t>
      </w:r>
      <w:r>
        <w:rPr>
          <w:color w:val="376578"/>
          <w:spacing w:val="-4"/>
        </w:rPr>
        <w:t>neck</w:t>
      </w:r>
    </w:p>
    <w:p w14:paraId="3AC214BC" w14:textId="77777777" w:rsidR="00940D9B" w:rsidRDefault="00634243">
      <w:pPr>
        <w:pStyle w:val="ListParagraph"/>
        <w:numPr>
          <w:ilvl w:val="0"/>
          <w:numId w:val="2"/>
        </w:numPr>
        <w:tabs>
          <w:tab w:val="left" w:pos="1338"/>
        </w:tabs>
        <w:spacing w:line="264" w:lineRule="exact"/>
        <w:ind w:left="1337" w:hanging="205"/>
      </w:pPr>
      <w:r>
        <w:rPr>
          <w:color w:val="376578"/>
        </w:rPr>
        <w:t>Dislike</w:t>
      </w:r>
      <w:r>
        <w:rPr>
          <w:color w:val="376578"/>
          <w:spacing w:val="-2"/>
        </w:rPr>
        <w:t xml:space="preserve"> </w:t>
      </w:r>
      <w:r>
        <w:rPr>
          <w:color w:val="376578"/>
        </w:rPr>
        <w:t>of</w:t>
      </w:r>
      <w:r>
        <w:rPr>
          <w:color w:val="376578"/>
          <w:spacing w:val="21"/>
        </w:rPr>
        <w:t xml:space="preserve"> </w:t>
      </w:r>
      <w:r>
        <w:rPr>
          <w:color w:val="376578"/>
        </w:rPr>
        <w:t>bright</w:t>
      </w:r>
      <w:r>
        <w:rPr>
          <w:color w:val="376578"/>
          <w:spacing w:val="-1"/>
        </w:rPr>
        <w:t xml:space="preserve"> </w:t>
      </w:r>
      <w:r>
        <w:rPr>
          <w:color w:val="376578"/>
          <w:spacing w:val="-2"/>
        </w:rPr>
        <w:t>lights</w:t>
      </w:r>
    </w:p>
    <w:p w14:paraId="42A23921" w14:textId="77777777" w:rsidR="00940D9B" w:rsidRDefault="00634243">
      <w:pPr>
        <w:pStyle w:val="ListParagraph"/>
        <w:numPr>
          <w:ilvl w:val="0"/>
          <w:numId w:val="2"/>
        </w:numPr>
        <w:tabs>
          <w:tab w:val="left" w:pos="1338"/>
        </w:tabs>
        <w:spacing w:line="264" w:lineRule="exact"/>
        <w:ind w:left="1337" w:hanging="205"/>
      </w:pPr>
      <w:r>
        <w:rPr>
          <w:color w:val="376578"/>
        </w:rPr>
        <w:t>Joint</w:t>
      </w:r>
      <w:r>
        <w:rPr>
          <w:color w:val="376578"/>
          <w:spacing w:val="-5"/>
        </w:rPr>
        <w:t xml:space="preserve"> </w:t>
      </w:r>
      <w:r>
        <w:rPr>
          <w:color w:val="376578"/>
        </w:rPr>
        <w:t>or</w:t>
      </w:r>
      <w:r>
        <w:rPr>
          <w:color w:val="376578"/>
          <w:spacing w:val="-4"/>
        </w:rPr>
        <w:t xml:space="preserve"> </w:t>
      </w:r>
      <w:r>
        <w:rPr>
          <w:color w:val="376578"/>
        </w:rPr>
        <w:t>muscle</w:t>
      </w:r>
      <w:r>
        <w:rPr>
          <w:color w:val="376578"/>
          <w:spacing w:val="-5"/>
        </w:rPr>
        <w:t xml:space="preserve"> </w:t>
      </w:r>
      <w:r>
        <w:rPr>
          <w:color w:val="376578"/>
        </w:rPr>
        <w:t>aches</w:t>
      </w:r>
      <w:r>
        <w:rPr>
          <w:color w:val="376578"/>
          <w:spacing w:val="-4"/>
        </w:rPr>
        <w:t xml:space="preserve"> </w:t>
      </w:r>
      <w:r>
        <w:rPr>
          <w:color w:val="376578"/>
        </w:rPr>
        <w:t>and</w:t>
      </w:r>
      <w:r>
        <w:rPr>
          <w:color w:val="376578"/>
          <w:spacing w:val="-4"/>
        </w:rPr>
        <w:t xml:space="preserve"> </w:t>
      </w:r>
      <w:r>
        <w:rPr>
          <w:color w:val="376578"/>
          <w:spacing w:val="-2"/>
        </w:rPr>
        <w:t>pains</w:t>
      </w:r>
    </w:p>
    <w:p w14:paraId="64766FBE" w14:textId="77777777" w:rsidR="00940D9B" w:rsidRDefault="00634243">
      <w:pPr>
        <w:pStyle w:val="ListParagraph"/>
        <w:numPr>
          <w:ilvl w:val="0"/>
          <w:numId w:val="2"/>
        </w:numPr>
        <w:tabs>
          <w:tab w:val="left" w:pos="1338"/>
        </w:tabs>
        <w:spacing w:line="264" w:lineRule="exact"/>
        <w:ind w:left="1337" w:hanging="205"/>
      </w:pPr>
      <w:r>
        <w:rPr>
          <w:color w:val="376578"/>
        </w:rPr>
        <w:t>Drowsy,</w:t>
      </w:r>
      <w:r>
        <w:rPr>
          <w:color w:val="376578"/>
          <w:spacing w:val="-10"/>
        </w:rPr>
        <w:t xml:space="preserve"> </w:t>
      </w:r>
      <w:r>
        <w:rPr>
          <w:color w:val="376578"/>
        </w:rPr>
        <w:t>difficult</w:t>
      </w:r>
      <w:r>
        <w:rPr>
          <w:color w:val="376578"/>
          <w:spacing w:val="-10"/>
        </w:rPr>
        <w:t xml:space="preserve"> </w:t>
      </w:r>
      <w:r>
        <w:rPr>
          <w:color w:val="376578"/>
        </w:rPr>
        <w:t>to</w:t>
      </w:r>
      <w:r>
        <w:rPr>
          <w:color w:val="376578"/>
          <w:spacing w:val="-10"/>
        </w:rPr>
        <w:t xml:space="preserve"> </w:t>
      </w:r>
      <w:r>
        <w:rPr>
          <w:color w:val="376578"/>
          <w:spacing w:val="-4"/>
        </w:rPr>
        <w:t>wake</w:t>
      </w:r>
    </w:p>
    <w:p w14:paraId="2EA9B42D" w14:textId="77777777" w:rsidR="00940D9B" w:rsidRDefault="00634243">
      <w:pPr>
        <w:pStyle w:val="ListParagraph"/>
        <w:numPr>
          <w:ilvl w:val="0"/>
          <w:numId w:val="2"/>
        </w:numPr>
        <w:tabs>
          <w:tab w:val="left" w:pos="1338"/>
        </w:tabs>
        <w:spacing w:line="264" w:lineRule="exact"/>
        <w:ind w:left="1337" w:hanging="205"/>
      </w:pPr>
      <w:r>
        <w:rPr>
          <w:color w:val="376578"/>
          <w:spacing w:val="-2"/>
        </w:rPr>
        <w:t>Confusion</w:t>
      </w:r>
    </w:p>
    <w:p w14:paraId="3F71E842" w14:textId="77777777" w:rsidR="00940D9B" w:rsidRDefault="003B5FBF">
      <w:pPr>
        <w:pStyle w:val="ListParagraph"/>
        <w:numPr>
          <w:ilvl w:val="0"/>
          <w:numId w:val="2"/>
        </w:numPr>
        <w:tabs>
          <w:tab w:val="left" w:pos="1338"/>
        </w:tabs>
        <w:spacing w:line="283" w:lineRule="exact"/>
        <w:ind w:left="1337" w:hanging="205"/>
      </w:pPr>
      <w:r>
        <w:rPr>
          <w:color w:val="376578"/>
        </w:rPr>
        <w:t>Septicemia</w:t>
      </w:r>
      <w:r w:rsidR="00634243">
        <w:rPr>
          <w:color w:val="376578"/>
          <w:spacing w:val="-3"/>
        </w:rPr>
        <w:t xml:space="preserve"> </w:t>
      </w:r>
      <w:r w:rsidR="00634243">
        <w:rPr>
          <w:color w:val="376578"/>
        </w:rPr>
        <w:t>signs</w:t>
      </w:r>
      <w:r w:rsidR="00634243">
        <w:rPr>
          <w:color w:val="376578"/>
          <w:spacing w:val="-3"/>
        </w:rPr>
        <w:t xml:space="preserve"> </w:t>
      </w:r>
      <w:r w:rsidR="00634243">
        <w:rPr>
          <w:color w:val="376578"/>
        </w:rPr>
        <w:t>=</w:t>
      </w:r>
      <w:r w:rsidR="00634243">
        <w:rPr>
          <w:color w:val="376578"/>
          <w:spacing w:val="-2"/>
        </w:rPr>
        <w:t xml:space="preserve"> </w:t>
      </w:r>
      <w:r w:rsidR="00634243">
        <w:rPr>
          <w:color w:val="376578"/>
        </w:rPr>
        <w:t>stomach</w:t>
      </w:r>
      <w:r w:rsidR="00634243">
        <w:rPr>
          <w:color w:val="376578"/>
          <w:spacing w:val="-3"/>
        </w:rPr>
        <w:t xml:space="preserve"> </w:t>
      </w:r>
      <w:r w:rsidR="00634243">
        <w:rPr>
          <w:color w:val="376578"/>
        </w:rPr>
        <w:t>cramp,</w:t>
      </w:r>
      <w:r w:rsidR="00634243">
        <w:rPr>
          <w:color w:val="376578"/>
          <w:spacing w:val="-3"/>
        </w:rPr>
        <w:t xml:space="preserve"> </w:t>
      </w:r>
      <w:proofErr w:type="spellStart"/>
      <w:r w:rsidR="00634243">
        <w:rPr>
          <w:color w:val="376578"/>
        </w:rPr>
        <w:t>diarrhoea</w:t>
      </w:r>
      <w:proofErr w:type="spellEnd"/>
      <w:r w:rsidR="00634243">
        <w:rPr>
          <w:color w:val="376578"/>
        </w:rPr>
        <w:t>,</w:t>
      </w:r>
      <w:r w:rsidR="00634243">
        <w:rPr>
          <w:color w:val="376578"/>
          <w:spacing w:val="-2"/>
        </w:rPr>
        <w:t xml:space="preserve"> </w:t>
      </w:r>
      <w:r w:rsidR="00634243">
        <w:rPr>
          <w:color w:val="376578"/>
          <w:spacing w:val="-4"/>
        </w:rPr>
        <w:t>rash</w:t>
      </w:r>
    </w:p>
    <w:p w14:paraId="0FE7F183" w14:textId="77777777" w:rsidR="00940D9B" w:rsidRDefault="00940D9B">
      <w:pPr>
        <w:pStyle w:val="BodyText"/>
        <w:spacing w:before="9"/>
        <w:rPr>
          <w:sz w:val="18"/>
        </w:rPr>
      </w:pPr>
    </w:p>
    <w:p w14:paraId="5028F7A5" w14:textId="77777777" w:rsidR="00940D9B" w:rsidRDefault="00634243">
      <w:pPr>
        <w:pStyle w:val="BodyText"/>
        <w:spacing w:line="211" w:lineRule="auto"/>
        <w:ind w:left="1133" w:right="1154"/>
      </w:pPr>
      <w:r>
        <w:rPr>
          <w:color w:val="376578"/>
        </w:rPr>
        <w:t>The</w:t>
      </w:r>
      <w:r>
        <w:rPr>
          <w:color w:val="376578"/>
          <w:spacing w:val="-3"/>
        </w:rPr>
        <w:t xml:space="preserve"> </w:t>
      </w:r>
      <w:r>
        <w:rPr>
          <w:color w:val="376578"/>
        </w:rPr>
        <w:t>rash</w:t>
      </w:r>
      <w:r>
        <w:rPr>
          <w:color w:val="376578"/>
          <w:spacing w:val="-3"/>
        </w:rPr>
        <w:t xml:space="preserve"> </w:t>
      </w:r>
      <w:r>
        <w:rPr>
          <w:color w:val="376578"/>
        </w:rPr>
        <w:t>that</w:t>
      </w:r>
      <w:r>
        <w:rPr>
          <w:color w:val="376578"/>
          <w:spacing w:val="-3"/>
        </w:rPr>
        <w:t xml:space="preserve"> </w:t>
      </w:r>
      <w:r>
        <w:rPr>
          <w:color w:val="376578"/>
        </w:rPr>
        <w:t>shows</w:t>
      </w:r>
      <w:r>
        <w:rPr>
          <w:color w:val="376578"/>
          <w:spacing w:val="-3"/>
        </w:rPr>
        <w:t xml:space="preserve"> </w:t>
      </w:r>
      <w:r w:rsidR="003B5FBF">
        <w:rPr>
          <w:color w:val="376578"/>
        </w:rPr>
        <w:t>Septicemia</w:t>
      </w:r>
      <w:r>
        <w:rPr>
          <w:color w:val="376578"/>
          <w:spacing w:val="-3"/>
        </w:rPr>
        <w:t xml:space="preserve"> </w:t>
      </w:r>
      <w:r>
        <w:rPr>
          <w:color w:val="376578"/>
        </w:rPr>
        <w:t>(blood</w:t>
      </w:r>
      <w:r>
        <w:rPr>
          <w:color w:val="376578"/>
          <w:spacing w:val="-3"/>
        </w:rPr>
        <w:t xml:space="preserve"> </w:t>
      </w:r>
      <w:r>
        <w:rPr>
          <w:color w:val="376578"/>
        </w:rPr>
        <w:t>poisoning)</w:t>
      </w:r>
      <w:r>
        <w:rPr>
          <w:color w:val="376578"/>
          <w:spacing w:val="-3"/>
        </w:rPr>
        <w:t xml:space="preserve"> </w:t>
      </w:r>
      <w:r>
        <w:rPr>
          <w:color w:val="376578"/>
        </w:rPr>
        <w:t>will</w:t>
      </w:r>
      <w:r>
        <w:rPr>
          <w:color w:val="376578"/>
          <w:spacing w:val="-3"/>
        </w:rPr>
        <w:t xml:space="preserve"> </w:t>
      </w:r>
      <w:r>
        <w:rPr>
          <w:color w:val="376578"/>
        </w:rPr>
        <w:t>not</w:t>
      </w:r>
      <w:r>
        <w:rPr>
          <w:color w:val="376578"/>
          <w:spacing w:val="-3"/>
        </w:rPr>
        <w:t xml:space="preserve"> </w:t>
      </w:r>
      <w:r>
        <w:rPr>
          <w:color w:val="376578"/>
        </w:rPr>
        <w:t>fade</w:t>
      </w:r>
      <w:r>
        <w:rPr>
          <w:color w:val="376578"/>
          <w:spacing w:val="-3"/>
        </w:rPr>
        <w:t xml:space="preserve"> </w:t>
      </w:r>
      <w:r>
        <w:rPr>
          <w:color w:val="376578"/>
        </w:rPr>
        <w:t>under</w:t>
      </w:r>
      <w:r>
        <w:rPr>
          <w:color w:val="376578"/>
          <w:spacing w:val="-3"/>
        </w:rPr>
        <w:t xml:space="preserve"> </w:t>
      </w:r>
      <w:r>
        <w:rPr>
          <w:color w:val="376578"/>
        </w:rPr>
        <w:t>pressure</w:t>
      </w:r>
      <w:r>
        <w:rPr>
          <w:color w:val="376578"/>
          <w:spacing w:val="-3"/>
        </w:rPr>
        <w:t xml:space="preserve"> </w:t>
      </w:r>
      <w:r>
        <w:rPr>
          <w:color w:val="376578"/>
        </w:rPr>
        <w:t>-</w:t>
      </w:r>
      <w:r>
        <w:rPr>
          <w:color w:val="376578"/>
          <w:spacing w:val="-3"/>
        </w:rPr>
        <w:t xml:space="preserve"> </w:t>
      </w:r>
      <w:r>
        <w:rPr>
          <w:color w:val="376578"/>
        </w:rPr>
        <w:t>use</w:t>
      </w:r>
      <w:r>
        <w:rPr>
          <w:color w:val="376578"/>
          <w:spacing w:val="-3"/>
        </w:rPr>
        <w:t xml:space="preserve"> </w:t>
      </w:r>
      <w:r>
        <w:rPr>
          <w:color w:val="376578"/>
        </w:rPr>
        <w:t>the</w:t>
      </w:r>
      <w:r>
        <w:rPr>
          <w:color w:val="376578"/>
          <w:spacing w:val="-3"/>
        </w:rPr>
        <w:t xml:space="preserve"> </w:t>
      </w:r>
      <w:r>
        <w:rPr>
          <w:color w:val="376578"/>
        </w:rPr>
        <w:t>GLASS</w:t>
      </w:r>
      <w:r>
        <w:rPr>
          <w:color w:val="376578"/>
          <w:spacing w:val="-3"/>
        </w:rPr>
        <w:t xml:space="preserve"> </w:t>
      </w:r>
      <w:r>
        <w:rPr>
          <w:color w:val="376578"/>
        </w:rPr>
        <w:t>test:</w:t>
      </w:r>
      <w:r>
        <w:rPr>
          <w:color w:val="376578"/>
          <w:spacing w:val="-3"/>
        </w:rPr>
        <w:t xml:space="preserve"> </w:t>
      </w:r>
      <w:r>
        <w:rPr>
          <w:color w:val="376578"/>
        </w:rPr>
        <w:t>push</w:t>
      </w:r>
      <w:r>
        <w:rPr>
          <w:color w:val="376578"/>
          <w:spacing w:val="-3"/>
        </w:rPr>
        <w:t xml:space="preserve"> </w:t>
      </w:r>
      <w:r>
        <w:rPr>
          <w:color w:val="376578"/>
        </w:rPr>
        <w:t>a glass on to the rash and if</w:t>
      </w:r>
      <w:r>
        <w:rPr>
          <w:color w:val="376578"/>
          <w:spacing w:val="32"/>
        </w:rPr>
        <w:t xml:space="preserve"> </w:t>
      </w:r>
      <w:r>
        <w:rPr>
          <w:color w:val="376578"/>
        </w:rPr>
        <w:t xml:space="preserve">it does not disappear under pressure it is a Meningococcal </w:t>
      </w:r>
      <w:r w:rsidR="003B5FBF">
        <w:rPr>
          <w:color w:val="376578"/>
        </w:rPr>
        <w:t>Septicemia</w:t>
      </w:r>
      <w:r>
        <w:rPr>
          <w:color w:val="376578"/>
        </w:rPr>
        <w:t xml:space="preserve"> rash.</w:t>
      </w:r>
    </w:p>
    <w:p w14:paraId="4EB1529A" w14:textId="77777777" w:rsidR="00940D9B" w:rsidRDefault="00940D9B">
      <w:pPr>
        <w:pStyle w:val="BodyText"/>
        <w:spacing w:before="1"/>
        <w:rPr>
          <w:sz w:val="19"/>
        </w:rPr>
      </w:pPr>
    </w:p>
    <w:p w14:paraId="03BAB9BD" w14:textId="77777777" w:rsidR="00940D9B" w:rsidRDefault="00634243">
      <w:pPr>
        <w:pStyle w:val="BodyText"/>
        <w:spacing w:line="211" w:lineRule="auto"/>
        <w:ind w:left="1133" w:right="1154"/>
      </w:pPr>
      <w:r>
        <w:rPr>
          <w:color w:val="376578"/>
        </w:rPr>
        <w:t>Early</w:t>
      </w:r>
      <w:r>
        <w:rPr>
          <w:color w:val="376578"/>
          <w:spacing w:val="-4"/>
        </w:rPr>
        <w:t xml:space="preserve"> </w:t>
      </w:r>
      <w:r>
        <w:rPr>
          <w:color w:val="376578"/>
        </w:rPr>
        <w:t>signs</w:t>
      </w:r>
      <w:r>
        <w:rPr>
          <w:color w:val="376578"/>
          <w:spacing w:val="-4"/>
        </w:rPr>
        <w:t xml:space="preserve"> </w:t>
      </w:r>
      <w:r>
        <w:rPr>
          <w:color w:val="376578"/>
        </w:rPr>
        <w:t>and</w:t>
      </w:r>
      <w:r>
        <w:rPr>
          <w:color w:val="376578"/>
          <w:spacing w:val="-4"/>
        </w:rPr>
        <w:t xml:space="preserve"> </w:t>
      </w:r>
      <w:r>
        <w:rPr>
          <w:color w:val="376578"/>
        </w:rPr>
        <w:t>symptoms</w:t>
      </w:r>
      <w:r>
        <w:rPr>
          <w:color w:val="376578"/>
          <w:spacing w:val="-4"/>
        </w:rPr>
        <w:t xml:space="preserve"> </w:t>
      </w:r>
      <w:r>
        <w:rPr>
          <w:color w:val="376578"/>
        </w:rPr>
        <w:t>can</w:t>
      </w:r>
      <w:r>
        <w:rPr>
          <w:color w:val="376578"/>
          <w:spacing w:val="-4"/>
        </w:rPr>
        <w:t xml:space="preserve"> </w:t>
      </w:r>
      <w:r>
        <w:rPr>
          <w:color w:val="376578"/>
        </w:rPr>
        <w:t>be</w:t>
      </w:r>
      <w:r>
        <w:rPr>
          <w:color w:val="376578"/>
          <w:spacing w:val="-4"/>
        </w:rPr>
        <w:t xml:space="preserve"> </w:t>
      </w:r>
      <w:r>
        <w:rPr>
          <w:color w:val="376578"/>
        </w:rPr>
        <w:t>confused</w:t>
      </w:r>
      <w:r>
        <w:rPr>
          <w:color w:val="376578"/>
          <w:spacing w:val="-4"/>
        </w:rPr>
        <w:t xml:space="preserve"> </w:t>
      </w:r>
      <w:r>
        <w:rPr>
          <w:color w:val="376578"/>
        </w:rPr>
        <w:t>with</w:t>
      </w:r>
      <w:r>
        <w:rPr>
          <w:color w:val="376578"/>
          <w:spacing w:val="-4"/>
        </w:rPr>
        <w:t xml:space="preserve"> </w:t>
      </w:r>
      <w:r>
        <w:rPr>
          <w:color w:val="376578"/>
        </w:rPr>
        <w:t>flu</w:t>
      </w:r>
      <w:r>
        <w:rPr>
          <w:color w:val="376578"/>
          <w:spacing w:val="-4"/>
        </w:rPr>
        <w:t xml:space="preserve"> </w:t>
      </w:r>
      <w:r>
        <w:rPr>
          <w:color w:val="376578"/>
        </w:rPr>
        <w:t>or</w:t>
      </w:r>
      <w:r>
        <w:rPr>
          <w:color w:val="376578"/>
          <w:spacing w:val="-4"/>
        </w:rPr>
        <w:t xml:space="preserve"> </w:t>
      </w:r>
      <w:r>
        <w:rPr>
          <w:color w:val="376578"/>
        </w:rPr>
        <w:t>a</w:t>
      </w:r>
      <w:r>
        <w:rPr>
          <w:color w:val="376578"/>
          <w:spacing w:val="-4"/>
        </w:rPr>
        <w:t xml:space="preserve"> </w:t>
      </w:r>
      <w:r>
        <w:rPr>
          <w:color w:val="376578"/>
        </w:rPr>
        <w:t>bad</w:t>
      </w:r>
      <w:r>
        <w:rPr>
          <w:color w:val="376578"/>
          <w:spacing w:val="-4"/>
        </w:rPr>
        <w:t xml:space="preserve"> </w:t>
      </w:r>
      <w:r>
        <w:rPr>
          <w:color w:val="376578"/>
        </w:rPr>
        <w:t>hangover.</w:t>
      </w:r>
      <w:r>
        <w:rPr>
          <w:color w:val="376578"/>
          <w:spacing w:val="40"/>
        </w:rPr>
        <w:t xml:space="preserve"> </w:t>
      </w:r>
      <w:r>
        <w:rPr>
          <w:color w:val="376578"/>
        </w:rPr>
        <w:t>Trust</w:t>
      </w:r>
      <w:r>
        <w:rPr>
          <w:color w:val="376578"/>
          <w:spacing w:val="-4"/>
        </w:rPr>
        <w:t xml:space="preserve"> </w:t>
      </w:r>
      <w:r>
        <w:rPr>
          <w:color w:val="376578"/>
        </w:rPr>
        <w:t>your</w:t>
      </w:r>
      <w:r>
        <w:rPr>
          <w:color w:val="376578"/>
          <w:spacing w:val="-4"/>
        </w:rPr>
        <w:t xml:space="preserve"> </w:t>
      </w:r>
      <w:r>
        <w:rPr>
          <w:color w:val="376578"/>
        </w:rPr>
        <w:t>instincts</w:t>
      </w:r>
      <w:r>
        <w:rPr>
          <w:color w:val="376578"/>
          <w:spacing w:val="-4"/>
        </w:rPr>
        <w:t xml:space="preserve"> </w:t>
      </w:r>
      <w:r>
        <w:rPr>
          <w:color w:val="376578"/>
        </w:rPr>
        <w:t>-</w:t>
      </w:r>
      <w:r>
        <w:rPr>
          <w:color w:val="376578"/>
          <w:spacing w:val="-4"/>
        </w:rPr>
        <w:t xml:space="preserve"> </w:t>
      </w:r>
      <w:r>
        <w:rPr>
          <w:color w:val="376578"/>
        </w:rPr>
        <w:t>get</w:t>
      </w:r>
      <w:r>
        <w:rPr>
          <w:color w:val="376578"/>
          <w:spacing w:val="-4"/>
        </w:rPr>
        <w:t xml:space="preserve"> </w:t>
      </w:r>
      <w:r>
        <w:rPr>
          <w:color w:val="376578"/>
        </w:rPr>
        <w:t>medical</w:t>
      </w:r>
      <w:r>
        <w:rPr>
          <w:color w:val="376578"/>
          <w:spacing w:val="-4"/>
        </w:rPr>
        <w:t xml:space="preserve"> </w:t>
      </w:r>
      <w:r>
        <w:rPr>
          <w:color w:val="376578"/>
        </w:rPr>
        <w:t>help immediately, dial 999, this could be a medical EMERGENCY!</w:t>
      </w:r>
    </w:p>
    <w:p w14:paraId="2D742855" w14:textId="77777777" w:rsidR="00940D9B" w:rsidRDefault="00634243">
      <w:pPr>
        <w:pStyle w:val="BodyText"/>
        <w:spacing w:before="231" w:line="280" w:lineRule="exact"/>
        <w:ind w:left="1133"/>
      </w:pPr>
      <w:r>
        <w:rPr>
          <w:color w:val="376578"/>
        </w:rPr>
        <w:t>For</w:t>
      </w:r>
      <w:r>
        <w:rPr>
          <w:color w:val="376578"/>
          <w:spacing w:val="-1"/>
        </w:rPr>
        <w:t xml:space="preserve"> </w:t>
      </w:r>
      <w:r>
        <w:rPr>
          <w:color w:val="376578"/>
        </w:rPr>
        <w:t>more information</w:t>
      </w:r>
      <w:r>
        <w:rPr>
          <w:color w:val="376578"/>
          <w:spacing w:val="-1"/>
        </w:rPr>
        <w:t xml:space="preserve"> </w:t>
      </w:r>
      <w:r>
        <w:rPr>
          <w:color w:val="376578"/>
        </w:rPr>
        <w:t>on meningitis</w:t>
      </w:r>
      <w:r>
        <w:rPr>
          <w:color w:val="376578"/>
          <w:spacing w:val="-1"/>
        </w:rPr>
        <w:t xml:space="preserve"> </w:t>
      </w:r>
      <w:r>
        <w:rPr>
          <w:color w:val="376578"/>
        </w:rPr>
        <w:t>please see</w:t>
      </w:r>
      <w:r>
        <w:rPr>
          <w:color w:val="376578"/>
          <w:spacing w:val="-1"/>
        </w:rPr>
        <w:t xml:space="preserve"> </w:t>
      </w:r>
      <w:r>
        <w:rPr>
          <w:color w:val="376578"/>
        </w:rPr>
        <w:t>the Meningitis</w:t>
      </w:r>
      <w:r>
        <w:rPr>
          <w:color w:val="376578"/>
          <w:spacing w:val="-1"/>
        </w:rPr>
        <w:t xml:space="preserve"> </w:t>
      </w:r>
      <w:r>
        <w:rPr>
          <w:color w:val="376578"/>
        </w:rPr>
        <w:t xml:space="preserve">Now </w:t>
      </w:r>
      <w:r>
        <w:rPr>
          <w:color w:val="376578"/>
          <w:spacing w:val="-2"/>
        </w:rPr>
        <w:t>website</w:t>
      </w:r>
    </w:p>
    <w:p w14:paraId="5C3BFFD9" w14:textId="77777777" w:rsidR="00940D9B" w:rsidRDefault="00530E5D">
      <w:pPr>
        <w:spacing w:line="286" w:lineRule="exact"/>
        <w:ind w:left="1133"/>
        <w:rPr>
          <w:rFonts w:ascii="Gill Sans MT Std"/>
          <w:b/>
        </w:rPr>
      </w:pPr>
      <w:hyperlink r:id="rId111">
        <w:r w:rsidR="00634243">
          <w:rPr>
            <w:rFonts w:ascii="Gill Sans MT Std"/>
            <w:b/>
            <w:color w:val="376578"/>
            <w:spacing w:val="-2"/>
          </w:rPr>
          <w:t>https://www.meningitisnow.org/</w:t>
        </w:r>
      </w:hyperlink>
    </w:p>
    <w:p w14:paraId="04D2FFCD" w14:textId="77777777" w:rsidR="00940D9B" w:rsidRDefault="00634243">
      <w:pPr>
        <w:pStyle w:val="Heading5"/>
        <w:spacing w:before="221"/>
      </w:pPr>
      <w:r>
        <w:rPr>
          <w:color w:val="376578"/>
          <w:spacing w:val="-8"/>
        </w:rPr>
        <w:t>MENTAL</w:t>
      </w:r>
      <w:r>
        <w:rPr>
          <w:color w:val="376578"/>
          <w:spacing w:val="-5"/>
        </w:rPr>
        <w:t xml:space="preserve"> </w:t>
      </w:r>
      <w:r>
        <w:rPr>
          <w:color w:val="376578"/>
          <w:spacing w:val="-2"/>
        </w:rPr>
        <w:t>HEALTH</w:t>
      </w:r>
    </w:p>
    <w:p w14:paraId="2DAC1864" w14:textId="77777777" w:rsidR="00940D9B" w:rsidRDefault="00634243">
      <w:pPr>
        <w:pStyle w:val="BodyText"/>
        <w:spacing w:before="11" w:line="211" w:lineRule="auto"/>
        <w:ind w:left="1133" w:right="1283"/>
      </w:pPr>
      <w:r>
        <w:rPr>
          <w:color w:val="376578"/>
        </w:rPr>
        <w:t>UinMind is our mental health advice and support service supporting students with diagnosed mental health conditions as well as those experiencing problems such as stress, low mood, anxiety and difficulty coping. They</w:t>
      </w:r>
      <w:r>
        <w:rPr>
          <w:color w:val="376578"/>
          <w:spacing w:val="-2"/>
        </w:rPr>
        <w:t xml:space="preserve"> </w:t>
      </w:r>
      <w:r>
        <w:rPr>
          <w:color w:val="376578"/>
        </w:rPr>
        <w:t>work</w:t>
      </w:r>
      <w:r>
        <w:rPr>
          <w:color w:val="376578"/>
          <w:spacing w:val="-2"/>
        </w:rPr>
        <w:t xml:space="preserve"> </w:t>
      </w:r>
      <w:r>
        <w:rPr>
          <w:color w:val="376578"/>
        </w:rPr>
        <w:t>to</w:t>
      </w:r>
      <w:r>
        <w:rPr>
          <w:color w:val="376578"/>
          <w:spacing w:val="-2"/>
        </w:rPr>
        <w:t xml:space="preserve"> </w:t>
      </w:r>
      <w:r>
        <w:rPr>
          <w:color w:val="376578"/>
        </w:rPr>
        <w:t>equip</w:t>
      </w:r>
      <w:r>
        <w:rPr>
          <w:color w:val="376578"/>
          <w:spacing w:val="-2"/>
        </w:rPr>
        <w:t xml:space="preserve"> </w:t>
      </w:r>
      <w:r>
        <w:rPr>
          <w:color w:val="376578"/>
        </w:rPr>
        <w:t>students</w:t>
      </w:r>
      <w:r>
        <w:rPr>
          <w:color w:val="376578"/>
          <w:spacing w:val="-2"/>
        </w:rPr>
        <w:t xml:space="preserve"> </w:t>
      </w:r>
      <w:r>
        <w:rPr>
          <w:color w:val="376578"/>
        </w:rPr>
        <w:t>with</w:t>
      </w:r>
      <w:r>
        <w:rPr>
          <w:color w:val="376578"/>
          <w:spacing w:val="-2"/>
        </w:rPr>
        <w:t xml:space="preserve"> </w:t>
      </w:r>
      <w:r>
        <w:rPr>
          <w:color w:val="376578"/>
        </w:rPr>
        <w:t>the</w:t>
      </w:r>
      <w:r>
        <w:rPr>
          <w:color w:val="376578"/>
          <w:spacing w:val="-2"/>
        </w:rPr>
        <w:t xml:space="preserve"> </w:t>
      </w:r>
      <w:r>
        <w:rPr>
          <w:color w:val="376578"/>
        </w:rPr>
        <w:t>tools</w:t>
      </w:r>
      <w:r>
        <w:rPr>
          <w:color w:val="376578"/>
          <w:spacing w:val="-2"/>
        </w:rPr>
        <w:t xml:space="preserve"> </w:t>
      </w:r>
      <w:r>
        <w:rPr>
          <w:color w:val="376578"/>
        </w:rPr>
        <w:t>necessary</w:t>
      </w:r>
      <w:r>
        <w:rPr>
          <w:color w:val="376578"/>
          <w:spacing w:val="-2"/>
        </w:rPr>
        <w:t xml:space="preserve"> </w:t>
      </w:r>
      <w:r>
        <w:rPr>
          <w:color w:val="376578"/>
        </w:rPr>
        <w:t>to</w:t>
      </w:r>
      <w:r>
        <w:rPr>
          <w:color w:val="376578"/>
          <w:spacing w:val="-2"/>
        </w:rPr>
        <w:t xml:space="preserve"> </w:t>
      </w:r>
      <w:r>
        <w:rPr>
          <w:color w:val="376578"/>
        </w:rPr>
        <w:t>cope</w:t>
      </w:r>
      <w:r>
        <w:rPr>
          <w:color w:val="376578"/>
          <w:spacing w:val="-2"/>
        </w:rPr>
        <w:t xml:space="preserve"> </w:t>
      </w:r>
      <w:r>
        <w:rPr>
          <w:color w:val="376578"/>
        </w:rPr>
        <w:t>with</w:t>
      </w:r>
      <w:r>
        <w:rPr>
          <w:color w:val="376578"/>
          <w:spacing w:val="-2"/>
        </w:rPr>
        <w:t xml:space="preserve"> </w:t>
      </w:r>
      <w:r>
        <w:rPr>
          <w:color w:val="376578"/>
        </w:rPr>
        <w:t>the</w:t>
      </w:r>
      <w:r>
        <w:rPr>
          <w:color w:val="376578"/>
          <w:spacing w:val="-2"/>
        </w:rPr>
        <w:t xml:space="preserve"> </w:t>
      </w:r>
      <w:r>
        <w:rPr>
          <w:color w:val="376578"/>
        </w:rPr>
        <w:t>emotional</w:t>
      </w:r>
      <w:r>
        <w:rPr>
          <w:color w:val="376578"/>
          <w:spacing w:val="-2"/>
        </w:rPr>
        <w:t xml:space="preserve"> </w:t>
      </w:r>
      <w:r>
        <w:rPr>
          <w:color w:val="376578"/>
        </w:rPr>
        <w:t>demands</w:t>
      </w:r>
      <w:r>
        <w:rPr>
          <w:color w:val="376578"/>
          <w:spacing w:val="-2"/>
        </w:rPr>
        <w:t xml:space="preserve"> </w:t>
      </w:r>
      <w:r>
        <w:rPr>
          <w:color w:val="376578"/>
        </w:rPr>
        <w:t>of</w:t>
      </w:r>
      <w:r>
        <w:rPr>
          <w:color w:val="376578"/>
          <w:spacing w:val="19"/>
        </w:rPr>
        <w:t xml:space="preserve"> </w:t>
      </w:r>
      <w:r>
        <w:rPr>
          <w:color w:val="376578"/>
        </w:rPr>
        <w:t>University</w:t>
      </w:r>
      <w:r>
        <w:rPr>
          <w:color w:val="376578"/>
          <w:spacing w:val="-2"/>
        </w:rPr>
        <w:t xml:space="preserve"> </w:t>
      </w:r>
      <w:r>
        <w:rPr>
          <w:color w:val="376578"/>
        </w:rPr>
        <w:t xml:space="preserve">life and as such run skills training interventions for students who wish to develop skills to deal with their mental health. Look out for the </w:t>
      </w:r>
      <w:proofErr w:type="spellStart"/>
      <w:r>
        <w:rPr>
          <w:color w:val="376578"/>
        </w:rPr>
        <w:t>MOODfit</w:t>
      </w:r>
      <w:proofErr w:type="spellEnd"/>
      <w:r>
        <w:rPr>
          <w:color w:val="376578"/>
        </w:rPr>
        <w:t xml:space="preserve"> and CALM emails.</w:t>
      </w:r>
    </w:p>
    <w:p w14:paraId="3E3081A8" w14:textId="77777777" w:rsidR="00940D9B" w:rsidRDefault="00940D9B">
      <w:pPr>
        <w:pStyle w:val="BodyText"/>
        <w:spacing w:before="12"/>
        <w:rPr>
          <w:sz w:val="18"/>
        </w:rPr>
      </w:pPr>
    </w:p>
    <w:p w14:paraId="65EACEE3" w14:textId="77777777" w:rsidR="00940D9B" w:rsidRDefault="00634243">
      <w:pPr>
        <w:pStyle w:val="BodyText"/>
        <w:spacing w:before="1" w:line="208" w:lineRule="auto"/>
        <w:ind w:left="1133" w:right="1260"/>
      </w:pPr>
      <w:r>
        <w:rPr>
          <w:color w:val="376578"/>
        </w:rPr>
        <w:t>If</w:t>
      </w:r>
      <w:r>
        <w:rPr>
          <w:color w:val="376578"/>
          <w:spacing w:val="11"/>
        </w:rPr>
        <w:t xml:space="preserve"> </w:t>
      </w:r>
      <w:r>
        <w:rPr>
          <w:color w:val="376578"/>
        </w:rPr>
        <w:t>you</w:t>
      </w:r>
      <w:r>
        <w:rPr>
          <w:color w:val="376578"/>
          <w:spacing w:val="-9"/>
        </w:rPr>
        <w:t xml:space="preserve"> </w:t>
      </w:r>
      <w:r>
        <w:rPr>
          <w:color w:val="376578"/>
        </w:rPr>
        <w:t>have</w:t>
      </w:r>
      <w:r>
        <w:rPr>
          <w:color w:val="376578"/>
          <w:spacing w:val="-9"/>
        </w:rPr>
        <w:t xml:space="preserve"> </w:t>
      </w:r>
      <w:r>
        <w:rPr>
          <w:color w:val="376578"/>
        </w:rPr>
        <w:t>not</w:t>
      </w:r>
      <w:r>
        <w:rPr>
          <w:color w:val="376578"/>
          <w:spacing w:val="-9"/>
        </w:rPr>
        <w:t xml:space="preserve"> </w:t>
      </w:r>
      <w:r>
        <w:rPr>
          <w:color w:val="376578"/>
        </w:rPr>
        <w:t>accessed</w:t>
      </w:r>
      <w:r>
        <w:rPr>
          <w:color w:val="376578"/>
          <w:spacing w:val="-9"/>
        </w:rPr>
        <w:t xml:space="preserve"> </w:t>
      </w:r>
      <w:r>
        <w:rPr>
          <w:color w:val="376578"/>
        </w:rPr>
        <w:t>the</w:t>
      </w:r>
      <w:r>
        <w:rPr>
          <w:color w:val="376578"/>
          <w:spacing w:val="-9"/>
        </w:rPr>
        <w:t xml:space="preserve"> </w:t>
      </w:r>
      <w:r>
        <w:rPr>
          <w:color w:val="376578"/>
        </w:rPr>
        <w:t>UinMind</w:t>
      </w:r>
      <w:r>
        <w:rPr>
          <w:color w:val="376578"/>
          <w:spacing w:val="-9"/>
        </w:rPr>
        <w:t xml:space="preserve"> </w:t>
      </w:r>
      <w:r>
        <w:rPr>
          <w:color w:val="376578"/>
        </w:rPr>
        <w:t>service</w:t>
      </w:r>
      <w:r>
        <w:rPr>
          <w:color w:val="376578"/>
          <w:spacing w:val="-9"/>
        </w:rPr>
        <w:t xml:space="preserve"> </w:t>
      </w:r>
      <w:r>
        <w:rPr>
          <w:color w:val="376578"/>
        </w:rPr>
        <w:t>before</w:t>
      </w:r>
      <w:r>
        <w:rPr>
          <w:color w:val="376578"/>
          <w:spacing w:val="-9"/>
        </w:rPr>
        <w:t xml:space="preserve"> </w:t>
      </w:r>
      <w:r>
        <w:rPr>
          <w:color w:val="376578"/>
        </w:rPr>
        <w:t>you</w:t>
      </w:r>
      <w:r>
        <w:rPr>
          <w:color w:val="376578"/>
          <w:spacing w:val="-9"/>
        </w:rPr>
        <w:t xml:space="preserve"> </w:t>
      </w:r>
      <w:r>
        <w:rPr>
          <w:color w:val="376578"/>
        </w:rPr>
        <w:t>should</w:t>
      </w:r>
      <w:r>
        <w:rPr>
          <w:color w:val="376578"/>
          <w:spacing w:val="-9"/>
        </w:rPr>
        <w:t xml:space="preserve"> </w:t>
      </w:r>
      <w:r>
        <w:rPr>
          <w:color w:val="376578"/>
        </w:rPr>
        <w:t>attend</w:t>
      </w:r>
      <w:r>
        <w:rPr>
          <w:color w:val="376578"/>
          <w:spacing w:val="-9"/>
        </w:rPr>
        <w:t xml:space="preserve"> </w:t>
      </w:r>
      <w:r>
        <w:rPr>
          <w:color w:val="376578"/>
        </w:rPr>
        <w:t>a</w:t>
      </w:r>
      <w:r>
        <w:rPr>
          <w:color w:val="376578"/>
          <w:spacing w:val="-9"/>
        </w:rPr>
        <w:t xml:space="preserve"> </w:t>
      </w:r>
      <w:r>
        <w:rPr>
          <w:color w:val="376578"/>
        </w:rPr>
        <w:t>Wellbeing</w:t>
      </w:r>
      <w:r>
        <w:rPr>
          <w:color w:val="376578"/>
          <w:spacing w:val="-9"/>
        </w:rPr>
        <w:t xml:space="preserve"> </w:t>
      </w:r>
      <w:r>
        <w:rPr>
          <w:color w:val="376578"/>
        </w:rPr>
        <w:t>pop-up</w:t>
      </w:r>
      <w:r>
        <w:rPr>
          <w:color w:val="376578"/>
          <w:spacing w:val="-9"/>
        </w:rPr>
        <w:t xml:space="preserve"> </w:t>
      </w:r>
      <w:r>
        <w:rPr>
          <w:color w:val="376578"/>
        </w:rPr>
        <w:t>session</w:t>
      </w:r>
      <w:r>
        <w:rPr>
          <w:color w:val="376578"/>
          <w:spacing w:val="-9"/>
        </w:rPr>
        <w:t xml:space="preserve"> </w:t>
      </w:r>
      <w:r>
        <w:rPr>
          <w:color w:val="376578"/>
        </w:rPr>
        <w:t>in</w:t>
      </w:r>
      <w:r>
        <w:rPr>
          <w:color w:val="376578"/>
          <w:spacing w:val="-9"/>
        </w:rPr>
        <w:t xml:space="preserve"> </w:t>
      </w:r>
      <w:r>
        <w:rPr>
          <w:color w:val="376578"/>
        </w:rPr>
        <w:t>the</w:t>
      </w:r>
      <w:r>
        <w:rPr>
          <w:color w:val="376578"/>
          <w:spacing w:val="-9"/>
        </w:rPr>
        <w:t xml:space="preserve"> </w:t>
      </w:r>
      <w:r>
        <w:rPr>
          <w:color w:val="376578"/>
        </w:rPr>
        <w:t>first instance.</w:t>
      </w:r>
      <w:r>
        <w:rPr>
          <w:color w:val="376578"/>
          <w:spacing w:val="-9"/>
        </w:rPr>
        <w:t xml:space="preserve"> </w:t>
      </w:r>
      <w:r>
        <w:rPr>
          <w:color w:val="376578"/>
        </w:rPr>
        <w:t>These</w:t>
      </w:r>
      <w:r>
        <w:rPr>
          <w:color w:val="376578"/>
          <w:spacing w:val="-9"/>
        </w:rPr>
        <w:t xml:space="preserve"> </w:t>
      </w:r>
      <w:r>
        <w:rPr>
          <w:color w:val="376578"/>
        </w:rPr>
        <w:t>run</w:t>
      </w:r>
      <w:r>
        <w:rPr>
          <w:color w:val="376578"/>
          <w:spacing w:val="-9"/>
        </w:rPr>
        <w:t xml:space="preserve"> </w:t>
      </w:r>
      <w:r>
        <w:rPr>
          <w:color w:val="376578"/>
        </w:rPr>
        <w:t>throughout</w:t>
      </w:r>
      <w:r>
        <w:rPr>
          <w:color w:val="376578"/>
          <w:spacing w:val="-9"/>
        </w:rPr>
        <w:t xml:space="preserve"> </w:t>
      </w:r>
      <w:r>
        <w:rPr>
          <w:color w:val="376578"/>
        </w:rPr>
        <w:t>the</w:t>
      </w:r>
      <w:r>
        <w:rPr>
          <w:color w:val="376578"/>
          <w:spacing w:val="-9"/>
        </w:rPr>
        <w:t xml:space="preserve"> </w:t>
      </w:r>
      <w:r>
        <w:rPr>
          <w:color w:val="376578"/>
        </w:rPr>
        <w:t>week</w:t>
      </w:r>
      <w:r>
        <w:rPr>
          <w:color w:val="376578"/>
          <w:spacing w:val="-9"/>
        </w:rPr>
        <w:t xml:space="preserve"> </w:t>
      </w:r>
      <w:r>
        <w:rPr>
          <w:color w:val="376578"/>
        </w:rPr>
        <w:t>in</w:t>
      </w:r>
      <w:r>
        <w:rPr>
          <w:color w:val="376578"/>
          <w:spacing w:val="-9"/>
        </w:rPr>
        <w:t xml:space="preserve"> </w:t>
      </w:r>
      <w:r>
        <w:rPr>
          <w:color w:val="376578"/>
        </w:rPr>
        <w:t>the</w:t>
      </w:r>
      <w:r>
        <w:rPr>
          <w:color w:val="376578"/>
          <w:spacing w:val="-9"/>
        </w:rPr>
        <w:t xml:space="preserve"> </w:t>
      </w:r>
      <w:r>
        <w:rPr>
          <w:color w:val="376578"/>
        </w:rPr>
        <w:t>LRC</w:t>
      </w:r>
      <w:r>
        <w:rPr>
          <w:color w:val="376578"/>
          <w:spacing w:val="-9"/>
        </w:rPr>
        <w:t xml:space="preserve"> </w:t>
      </w:r>
      <w:r>
        <w:rPr>
          <w:color w:val="376578"/>
        </w:rPr>
        <w:t>on</w:t>
      </w:r>
      <w:r>
        <w:rPr>
          <w:color w:val="376578"/>
          <w:spacing w:val="-9"/>
        </w:rPr>
        <w:t xml:space="preserve"> </w:t>
      </w:r>
      <w:r>
        <w:rPr>
          <w:color w:val="376578"/>
        </w:rPr>
        <w:t>both</w:t>
      </w:r>
      <w:r>
        <w:rPr>
          <w:color w:val="376578"/>
          <w:spacing w:val="-9"/>
        </w:rPr>
        <w:t xml:space="preserve"> </w:t>
      </w:r>
      <w:r>
        <w:rPr>
          <w:color w:val="376578"/>
        </w:rPr>
        <w:t>campuses</w:t>
      </w:r>
      <w:r>
        <w:rPr>
          <w:color w:val="376578"/>
          <w:spacing w:val="-9"/>
        </w:rPr>
        <w:t xml:space="preserve"> </w:t>
      </w:r>
      <w:r>
        <w:rPr>
          <w:color w:val="376578"/>
        </w:rPr>
        <w:t>when</w:t>
      </w:r>
      <w:r>
        <w:rPr>
          <w:color w:val="376578"/>
          <w:spacing w:val="-9"/>
        </w:rPr>
        <w:t xml:space="preserve"> </w:t>
      </w:r>
      <w:r>
        <w:rPr>
          <w:color w:val="376578"/>
        </w:rPr>
        <w:t>students</w:t>
      </w:r>
      <w:r>
        <w:rPr>
          <w:color w:val="376578"/>
          <w:spacing w:val="-9"/>
        </w:rPr>
        <w:t xml:space="preserve"> </w:t>
      </w:r>
      <w:r>
        <w:rPr>
          <w:color w:val="376578"/>
        </w:rPr>
        <w:t>can</w:t>
      </w:r>
      <w:r>
        <w:rPr>
          <w:color w:val="376578"/>
          <w:spacing w:val="-9"/>
        </w:rPr>
        <w:t xml:space="preserve"> </w:t>
      </w:r>
      <w:r>
        <w:rPr>
          <w:color w:val="376578"/>
        </w:rPr>
        <w:t>come</w:t>
      </w:r>
      <w:r>
        <w:rPr>
          <w:color w:val="376578"/>
          <w:spacing w:val="-9"/>
        </w:rPr>
        <w:t xml:space="preserve"> </w:t>
      </w:r>
      <w:r>
        <w:rPr>
          <w:color w:val="376578"/>
        </w:rPr>
        <w:t>down</w:t>
      </w:r>
      <w:r>
        <w:rPr>
          <w:color w:val="376578"/>
          <w:spacing w:val="-9"/>
        </w:rPr>
        <w:t xml:space="preserve"> </w:t>
      </w:r>
      <w:r>
        <w:rPr>
          <w:color w:val="376578"/>
        </w:rPr>
        <w:t>and meet</w:t>
      </w:r>
      <w:r>
        <w:rPr>
          <w:color w:val="376578"/>
          <w:spacing w:val="-13"/>
        </w:rPr>
        <w:t xml:space="preserve"> </w:t>
      </w:r>
      <w:r>
        <w:rPr>
          <w:color w:val="376578"/>
        </w:rPr>
        <w:t>1:1</w:t>
      </w:r>
      <w:r>
        <w:rPr>
          <w:color w:val="376578"/>
          <w:spacing w:val="-13"/>
        </w:rPr>
        <w:t xml:space="preserve"> </w:t>
      </w:r>
      <w:r>
        <w:rPr>
          <w:color w:val="376578"/>
        </w:rPr>
        <w:t>with</w:t>
      </w:r>
      <w:r>
        <w:rPr>
          <w:color w:val="376578"/>
          <w:spacing w:val="-13"/>
        </w:rPr>
        <w:t xml:space="preserve"> </w:t>
      </w:r>
      <w:r>
        <w:rPr>
          <w:color w:val="376578"/>
        </w:rPr>
        <w:t>a</w:t>
      </w:r>
      <w:r>
        <w:rPr>
          <w:color w:val="376578"/>
          <w:spacing w:val="-13"/>
        </w:rPr>
        <w:t xml:space="preserve"> </w:t>
      </w:r>
      <w:r>
        <w:rPr>
          <w:color w:val="376578"/>
        </w:rPr>
        <w:t>wellbeing</w:t>
      </w:r>
      <w:r>
        <w:rPr>
          <w:color w:val="376578"/>
          <w:spacing w:val="-13"/>
        </w:rPr>
        <w:t xml:space="preserve"> </w:t>
      </w:r>
      <w:r>
        <w:rPr>
          <w:color w:val="376578"/>
        </w:rPr>
        <w:t>adviser</w:t>
      </w:r>
      <w:r>
        <w:rPr>
          <w:color w:val="376578"/>
          <w:spacing w:val="-13"/>
        </w:rPr>
        <w:t xml:space="preserve"> </w:t>
      </w:r>
      <w:r>
        <w:rPr>
          <w:color w:val="376578"/>
        </w:rPr>
        <w:t>without</w:t>
      </w:r>
      <w:r>
        <w:rPr>
          <w:color w:val="376578"/>
          <w:spacing w:val="-13"/>
        </w:rPr>
        <w:t xml:space="preserve"> </w:t>
      </w:r>
      <w:r>
        <w:rPr>
          <w:color w:val="376578"/>
        </w:rPr>
        <w:t>needing</w:t>
      </w:r>
      <w:r>
        <w:rPr>
          <w:color w:val="376578"/>
          <w:spacing w:val="-13"/>
        </w:rPr>
        <w:t xml:space="preserve"> </w:t>
      </w:r>
      <w:r>
        <w:rPr>
          <w:color w:val="376578"/>
        </w:rPr>
        <w:t>an</w:t>
      </w:r>
      <w:r>
        <w:rPr>
          <w:color w:val="376578"/>
          <w:spacing w:val="-13"/>
        </w:rPr>
        <w:t xml:space="preserve"> </w:t>
      </w:r>
      <w:r>
        <w:rPr>
          <w:color w:val="376578"/>
        </w:rPr>
        <w:t>appointment.</w:t>
      </w:r>
      <w:r>
        <w:rPr>
          <w:color w:val="376578"/>
          <w:spacing w:val="-13"/>
        </w:rPr>
        <w:t xml:space="preserve"> </w:t>
      </w:r>
      <w:r>
        <w:rPr>
          <w:color w:val="376578"/>
        </w:rPr>
        <w:t>The</w:t>
      </w:r>
      <w:r>
        <w:rPr>
          <w:color w:val="376578"/>
          <w:spacing w:val="-13"/>
        </w:rPr>
        <w:t xml:space="preserve"> </w:t>
      </w:r>
      <w:r>
        <w:rPr>
          <w:color w:val="376578"/>
        </w:rPr>
        <w:t>timetable</w:t>
      </w:r>
      <w:r>
        <w:rPr>
          <w:color w:val="376578"/>
          <w:spacing w:val="-13"/>
        </w:rPr>
        <w:t xml:space="preserve"> </w:t>
      </w:r>
      <w:r>
        <w:rPr>
          <w:color w:val="376578"/>
        </w:rPr>
        <w:t>is</w:t>
      </w:r>
      <w:r>
        <w:rPr>
          <w:color w:val="376578"/>
          <w:spacing w:val="-13"/>
        </w:rPr>
        <w:t xml:space="preserve"> </w:t>
      </w:r>
      <w:r>
        <w:rPr>
          <w:color w:val="376578"/>
        </w:rPr>
        <w:t>available</w:t>
      </w:r>
      <w:r>
        <w:rPr>
          <w:color w:val="376578"/>
          <w:spacing w:val="-13"/>
        </w:rPr>
        <w:t xml:space="preserve"> </w:t>
      </w:r>
      <w:r>
        <w:rPr>
          <w:color w:val="376578"/>
        </w:rPr>
        <w:t>from</w:t>
      </w:r>
      <w:r>
        <w:rPr>
          <w:color w:val="376578"/>
          <w:spacing w:val="-13"/>
        </w:rPr>
        <w:t xml:space="preserve"> </w:t>
      </w:r>
      <w:r>
        <w:rPr>
          <w:color w:val="376578"/>
        </w:rPr>
        <w:t>the</w:t>
      </w:r>
      <w:r>
        <w:rPr>
          <w:color w:val="376578"/>
          <w:spacing w:val="-13"/>
        </w:rPr>
        <w:t xml:space="preserve"> </w:t>
      </w:r>
      <w:r>
        <w:rPr>
          <w:color w:val="376578"/>
        </w:rPr>
        <w:t xml:space="preserve">Support </w:t>
      </w:r>
      <w:r>
        <w:rPr>
          <w:color w:val="376578"/>
          <w:spacing w:val="-2"/>
        </w:rPr>
        <w:t>and</w:t>
      </w:r>
      <w:r>
        <w:rPr>
          <w:color w:val="376578"/>
          <w:spacing w:val="-7"/>
        </w:rPr>
        <w:t xml:space="preserve"> </w:t>
      </w:r>
      <w:r>
        <w:rPr>
          <w:color w:val="376578"/>
          <w:spacing w:val="-2"/>
        </w:rPr>
        <w:t>Information</w:t>
      </w:r>
      <w:r>
        <w:rPr>
          <w:color w:val="376578"/>
          <w:spacing w:val="-7"/>
        </w:rPr>
        <w:t xml:space="preserve"> </w:t>
      </w:r>
      <w:r>
        <w:rPr>
          <w:color w:val="376578"/>
          <w:spacing w:val="-2"/>
        </w:rPr>
        <w:t>Zone</w:t>
      </w:r>
      <w:r>
        <w:rPr>
          <w:color w:val="376578"/>
          <w:spacing w:val="-7"/>
        </w:rPr>
        <w:t xml:space="preserve"> </w:t>
      </w:r>
      <w:r>
        <w:rPr>
          <w:color w:val="376578"/>
          <w:spacing w:val="-2"/>
        </w:rPr>
        <w:t>and</w:t>
      </w:r>
      <w:r>
        <w:rPr>
          <w:color w:val="376578"/>
          <w:spacing w:val="-7"/>
        </w:rPr>
        <w:t xml:space="preserve"> </w:t>
      </w:r>
      <w:r>
        <w:rPr>
          <w:color w:val="376578"/>
          <w:spacing w:val="-2"/>
        </w:rPr>
        <w:t>can</w:t>
      </w:r>
      <w:r>
        <w:rPr>
          <w:color w:val="376578"/>
          <w:spacing w:val="-7"/>
        </w:rPr>
        <w:t xml:space="preserve"> </w:t>
      </w:r>
      <w:r>
        <w:rPr>
          <w:color w:val="376578"/>
          <w:spacing w:val="-2"/>
        </w:rPr>
        <w:t>also</w:t>
      </w:r>
      <w:r>
        <w:rPr>
          <w:color w:val="376578"/>
          <w:spacing w:val="-7"/>
        </w:rPr>
        <w:t xml:space="preserve"> </w:t>
      </w:r>
      <w:r>
        <w:rPr>
          <w:color w:val="376578"/>
          <w:spacing w:val="-2"/>
        </w:rPr>
        <w:t>be</w:t>
      </w:r>
      <w:r>
        <w:rPr>
          <w:color w:val="376578"/>
          <w:spacing w:val="-7"/>
        </w:rPr>
        <w:t xml:space="preserve"> </w:t>
      </w:r>
      <w:r>
        <w:rPr>
          <w:color w:val="376578"/>
          <w:spacing w:val="-2"/>
        </w:rPr>
        <w:t>found</w:t>
      </w:r>
      <w:r>
        <w:rPr>
          <w:color w:val="376578"/>
          <w:spacing w:val="-7"/>
        </w:rPr>
        <w:t xml:space="preserve"> </w:t>
      </w:r>
      <w:r>
        <w:rPr>
          <w:color w:val="376578"/>
          <w:spacing w:val="-2"/>
        </w:rPr>
        <w:t>on</w:t>
      </w:r>
      <w:r>
        <w:rPr>
          <w:color w:val="376578"/>
          <w:spacing w:val="-7"/>
        </w:rPr>
        <w:t xml:space="preserve"> </w:t>
      </w:r>
      <w:r>
        <w:rPr>
          <w:color w:val="376578"/>
          <w:spacing w:val="-2"/>
        </w:rPr>
        <w:t>the</w:t>
      </w:r>
      <w:r>
        <w:rPr>
          <w:color w:val="376578"/>
          <w:spacing w:val="-7"/>
        </w:rPr>
        <w:t xml:space="preserve"> </w:t>
      </w:r>
      <w:r>
        <w:rPr>
          <w:color w:val="376578"/>
          <w:spacing w:val="-2"/>
        </w:rPr>
        <w:t>University</w:t>
      </w:r>
      <w:r>
        <w:rPr>
          <w:color w:val="376578"/>
          <w:spacing w:val="-7"/>
        </w:rPr>
        <w:t xml:space="preserve"> </w:t>
      </w:r>
      <w:r>
        <w:rPr>
          <w:color w:val="376578"/>
          <w:spacing w:val="-2"/>
        </w:rPr>
        <w:t>help</w:t>
      </w:r>
      <w:r>
        <w:rPr>
          <w:color w:val="376578"/>
          <w:spacing w:val="-7"/>
        </w:rPr>
        <w:t xml:space="preserve"> </w:t>
      </w:r>
      <w:r>
        <w:rPr>
          <w:color w:val="376578"/>
          <w:spacing w:val="-2"/>
        </w:rPr>
        <w:t>pages:</w:t>
      </w:r>
      <w:r>
        <w:rPr>
          <w:color w:val="376578"/>
          <w:spacing w:val="-7"/>
        </w:rPr>
        <w:t xml:space="preserve"> </w:t>
      </w:r>
      <w:hyperlink r:id="rId112">
        <w:r>
          <w:rPr>
            <w:rFonts w:ascii="Gill Sans MT Std"/>
            <w:b/>
            <w:color w:val="376578"/>
            <w:spacing w:val="-2"/>
          </w:rPr>
          <w:t>https://help.chi.ac.uk/wellbeing-</w:t>
        </w:r>
      </w:hyperlink>
      <w:r>
        <w:rPr>
          <w:rFonts w:ascii="Gill Sans MT Std"/>
          <w:b/>
          <w:color w:val="376578"/>
          <w:spacing w:val="-2"/>
        </w:rPr>
        <w:t xml:space="preserve"> </w:t>
      </w:r>
      <w:hyperlink r:id="rId113">
        <w:r>
          <w:rPr>
            <w:rFonts w:ascii="Gill Sans MT Std"/>
            <w:b/>
            <w:color w:val="376578"/>
          </w:rPr>
          <w:t>pop-ups.</w:t>
        </w:r>
      </w:hyperlink>
      <w:r>
        <w:rPr>
          <w:rFonts w:ascii="Gill Sans MT Std"/>
          <w:b/>
          <w:color w:val="376578"/>
          <w:spacing w:val="28"/>
        </w:rPr>
        <w:t xml:space="preserve"> </w:t>
      </w:r>
      <w:r>
        <w:rPr>
          <w:color w:val="376578"/>
        </w:rPr>
        <w:t>This</w:t>
      </w:r>
      <w:r>
        <w:rPr>
          <w:color w:val="376578"/>
          <w:spacing w:val="-12"/>
        </w:rPr>
        <w:t xml:space="preserve"> </w:t>
      </w:r>
      <w:r>
        <w:rPr>
          <w:color w:val="376578"/>
        </w:rPr>
        <w:t>is</w:t>
      </w:r>
      <w:r>
        <w:rPr>
          <w:color w:val="376578"/>
          <w:spacing w:val="-12"/>
        </w:rPr>
        <w:t xml:space="preserve"> </w:t>
      </w:r>
      <w:r>
        <w:rPr>
          <w:color w:val="376578"/>
        </w:rPr>
        <w:t>a</w:t>
      </w:r>
      <w:r>
        <w:rPr>
          <w:color w:val="376578"/>
          <w:spacing w:val="-12"/>
        </w:rPr>
        <w:t xml:space="preserve"> </w:t>
      </w:r>
      <w:r>
        <w:rPr>
          <w:color w:val="376578"/>
        </w:rPr>
        <w:t>chance</w:t>
      </w:r>
      <w:r>
        <w:rPr>
          <w:color w:val="376578"/>
          <w:spacing w:val="-12"/>
        </w:rPr>
        <w:t xml:space="preserve"> </w:t>
      </w:r>
      <w:r>
        <w:rPr>
          <w:color w:val="376578"/>
        </w:rPr>
        <w:t>to</w:t>
      </w:r>
      <w:r>
        <w:rPr>
          <w:color w:val="376578"/>
          <w:spacing w:val="-12"/>
        </w:rPr>
        <w:t xml:space="preserve"> </w:t>
      </w:r>
      <w:r>
        <w:rPr>
          <w:color w:val="376578"/>
        </w:rPr>
        <w:t>talk</w:t>
      </w:r>
      <w:r>
        <w:rPr>
          <w:color w:val="376578"/>
          <w:spacing w:val="-12"/>
        </w:rPr>
        <w:t xml:space="preserve"> </w:t>
      </w:r>
      <w:r>
        <w:rPr>
          <w:color w:val="376578"/>
        </w:rPr>
        <w:t>about</w:t>
      </w:r>
      <w:r>
        <w:rPr>
          <w:color w:val="376578"/>
          <w:spacing w:val="-12"/>
        </w:rPr>
        <w:t xml:space="preserve"> </w:t>
      </w:r>
      <w:r>
        <w:rPr>
          <w:color w:val="376578"/>
        </w:rPr>
        <w:t>your</w:t>
      </w:r>
      <w:r>
        <w:rPr>
          <w:color w:val="376578"/>
          <w:spacing w:val="-12"/>
        </w:rPr>
        <w:t xml:space="preserve"> </w:t>
      </w:r>
      <w:r>
        <w:rPr>
          <w:color w:val="376578"/>
        </w:rPr>
        <w:t>mental</w:t>
      </w:r>
      <w:r>
        <w:rPr>
          <w:color w:val="376578"/>
          <w:spacing w:val="-12"/>
        </w:rPr>
        <w:t xml:space="preserve"> </w:t>
      </w:r>
      <w:r>
        <w:rPr>
          <w:color w:val="376578"/>
        </w:rPr>
        <w:t>wellbeing</w:t>
      </w:r>
      <w:r>
        <w:rPr>
          <w:color w:val="376578"/>
          <w:spacing w:val="-12"/>
        </w:rPr>
        <w:t xml:space="preserve"> </w:t>
      </w:r>
      <w:r>
        <w:rPr>
          <w:color w:val="376578"/>
        </w:rPr>
        <w:t>and</w:t>
      </w:r>
      <w:r>
        <w:rPr>
          <w:color w:val="376578"/>
          <w:spacing w:val="-12"/>
        </w:rPr>
        <w:t xml:space="preserve"> </w:t>
      </w:r>
      <w:r>
        <w:rPr>
          <w:color w:val="376578"/>
        </w:rPr>
        <w:t>to</w:t>
      </w:r>
      <w:r>
        <w:rPr>
          <w:color w:val="376578"/>
          <w:spacing w:val="-12"/>
        </w:rPr>
        <w:t xml:space="preserve"> </w:t>
      </w:r>
      <w:r>
        <w:rPr>
          <w:color w:val="376578"/>
        </w:rPr>
        <w:t>think</w:t>
      </w:r>
      <w:r>
        <w:rPr>
          <w:color w:val="376578"/>
          <w:spacing w:val="-12"/>
        </w:rPr>
        <w:t xml:space="preserve"> </w:t>
      </w:r>
      <w:r>
        <w:rPr>
          <w:color w:val="376578"/>
        </w:rPr>
        <w:t>about</w:t>
      </w:r>
      <w:r>
        <w:rPr>
          <w:color w:val="376578"/>
          <w:spacing w:val="-12"/>
        </w:rPr>
        <w:t xml:space="preserve"> </w:t>
      </w:r>
      <w:r>
        <w:rPr>
          <w:color w:val="376578"/>
        </w:rPr>
        <w:t>what</w:t>
      </w:r>
      <w:r>
        <w:rPr>
          <w:color w:val="376578"/>
          <w:spacing w:val="-12"/>
        </w:rPr>
        <w:t xml:space="preserve"> </w:t>
      </w:r>
      <w:r>
        <w:rPr>
          <w:color w:val="376578"/>
        </w:rPr>
        <w:t>support</w:t>
      </w:r>
      <w:r>
        <w:rPr>
          <w:color w:val="376578"/>
          <w:spacing w:val="-12"/>
        </w:rPr>
        <w:t xml:space="preserve"> </w:t>
      </w:r>
      <w:r>
        <w:rPr>
          <w:color w:val="376578"/>
        </w:rPr>
        <w:t>might</w:t>
      </w:r>
      <w:r>
        <w:rPr>
          <w:color w:val="376578"/>
          <w:spacing w:val="-12"/>
        </w:rPr>
        <w:t xml:space="preserve"> </w:t>
      </w:r>
      <w:r>
        <w:rPr>
          <w:color w:val="376578"/>
        </w:rPr>
        <w:t>be</w:t>
      </w:r>
      <w:r>
        <w:rPr>
          <w:color w:val="376578"/>
          <w:spacing w:val="-12"/>
        </w:rPr>
        <w:t xml:space="preserve"> </w:t>
      </w:r>
      <w:r>
        <w:rPr>
          <w:color w:val="376578"/>
        </w:rPr>
        <w:t>most helpful.</w:t>
      </w:r>
      <w:r>
        <w:rPr>
          <w:color w:val="376578"/>
          <w:spacing w:val="-11"/>
        </w:rPr>
        <w:t xml:space="preserve"> </w:t>
      </w:r>
      <w:r>
        <w:rPr>
          <w:color w:val="376578"/>
        </w:rPr>
        <w:t>If</w:t>
      </w:r>
      <w:r>
        <w:rPr>
          <w:color w:val="376578"/>
          <w:spacing w:val="9"/>
        </w:rPr>
        <w:t xml:space="preserve"> </w:t>
      </w:r>
      <w:r>
        <w:rPr>
          <w:color w:val="376578"/>
        </w:rPr>
        <w:t>necessary,</w:t>
      </w:r>
      <w:r>
        <w:rPr>
          <w:color w:val="376578"/>
          <w:spacing w:val="-11"/>
        </w:rPr>
        <w:t xml:space="preserve"> </w:t>
      </w:r>
      <w:r>
        <w:rPr>
          <w:color w:val="376578"/>
        </w:rPr>
        <w:t>the</w:t>
      </w:r>
      <w:r>
        <w:rPr>
          <w:color w:val="376578"/>
          <w:spacing w:val="-11"/>
        </w:rPr>
        <w:t xml:space="preserve"> </w:t>
      </w:r>
      <w:r>
        <w:rPr>
          <w:color w:val="376578"/>
        </w:rPr>
        <w:t>wellbeing</w:t>
      </w:r>
      <w:r>
        <w:rPr>
          <w:color w:val="376578"/>
          <w:spacing w:val="-11"/>
        </w:rPr>
        <w:t xml:space="preserve"> </w:t>
      </w:r>
      <w:r>
        <w:rPr>
          <w:color w:val="376578"/>
        </w:rPr>
        <w:t>adviser</w:t>
      </w:r>
      <w:r>
        <w:rPr>
          <w:color w:val="376578"/>
          <w:spacing w:val="-11"/>
        </w:rPr>
        <w:t xml:space="preserve"> </w:t>
      </w:r>
      <w:r>
        <w:rPr>
          <w:color w:val="376578"/>
        </w:rPr>
        <w:t>can</w:t>
      </w:r>
      <w:r>
        <w:rPr>
          <w:color w:val="376578"/>
          <w:spacing w:val="-11"/>
        </w:rPr>
        <w:t xml:space="preserve"> </w:t>
      </w:r>
      <w:r>
        <w:rPr>
          <w:color w:val="376578"/>
        </w:rPr>
        <w:t>book</w:t>
      </w:r>
      <w:r>
        <w:rPr>
          <w:color w:val="376578"/>
          <w:spacing w:val="-11"/>
        </w:rPr>
        <w:t xml:space="preserve"> </w:t>
      </w:r>
      <w:r>
        <w:rPr>
          <w:color w:val="376578"/>
        </w:rPr>
        <w:t>you</w:t>
      </w:r>
      <w:r>
        <w:rPr>
          <w:color w:val="376578"/>
          <w:spacing w:val="-11"/>
        </w:rPr>
        <w:t xml:space="preserve"> </w:t>
      </w:r>
      <w:r>
        <w:rPr>
          <w:color w:val="376578"/>
        </w:rPr>
        <w:t>in</w:t>
      </w:r>
      <w:r>
        <w:rPr>
          <w:color w:val="376578"/>
          <w:spacing w:val="-11"/>
        </w:rPr>
        <w:t xml:space="preserve"> </w:t>
      </w:r>
      <w:r>
        <w:rPr>
          <w:color w:val="376578"/>
        </w:rPr>
        <w:t>for</w:t>
      </w:r>
      <w:r>
        <w:rPr>
          <w:color w:val="376578"/>
          <w:spacing w:val="-11"/>
        </w:rPr>
        <w:t xml:space="preserve"> </w:t>
      </w:r>
      <w:r>
        <w:rPr>
          <w:color w:val="376578"/>
        </w:rPr>
        <w:t>a</w:t>
      </w:r>
      <w:r>
        <w:rPr>
          <w:color w:val="376578"/>
          <w:spacing w:val="-11"/>
        </w:rPr>
        <w:t xml:space="preserve"> </w:t>
      </w:r>
      <w:r>
        <w:rPr>
          <w:color w:val="376578"/>
        </w:rPr>
        <w:t>further</w:t>
      </w:r>
      <w:r>
        <w:rPr>
          <w:color w:val="376578"/>
          <w:spacing w:val="-11"/>
        </w:rPr>
        <w:t xml:space="preserve"> </w:t>
      </w:r>
      <w:r>
        <w:rPr>
          <w:color w:val="376578"/>
        </w:rPr>
        <w:t>session</w:t>
      </w:r>
      <w:r>
        <w:rPr>
          <w:color w:val="376578"/>
          <w:spacing w:val="-11"/>
        </w:rPr>
        <w:t xml:space="preserve"> </w:t>
      </w:r>
      <w:r>
        <w:rPr>
          <w:color w:val="376578"/>
        </w:rPr>
        <w:t>with</w:t>
      </w:r>
      <w:r>
        <w:rPr>
          <w:color w:val="376578"/>
          <w:spacing w:val="-11"/>
        </w:rPr>
        <w:t xml:space="preserve"> </w:t>
      </w:r>
      <w:r>
        <w:rPr>
          <w:color w:val="376578"/>
        </w:rPr>
        <w:t>a</w:t>
      </w:r>
      <w:r>
        <w:rPr>
          <w:color w:val="376578"/>
          <w:spacing w:val="-11"/>
        </w:rPr>
        <w:t xml:space="preserve"> </w:t>
      </w:r>
      <w:r>
        <w:rPr>
          <w:color w:val="376578"/>
        </w:rPr>
        <w:t>member</w:t>
      </w:r>
      <w:r>
        <w:rPr>
          <w:color w:val="376578"/>
          <w:spacing w:val="-11"/>
        </w:rPr>
        <w:t xml:space="preserve"> </w:t>
      </w:r>
      <w:r>
        <w:rPr>
          <w:color w:val="376578"/>
        </w:rPr>
        <w:t>of</w:t>
      </w:r>
      <w:r>
        <w:rPr>
          <w:color w:val="376578"/>
          <w:spacing w:val="9"/>
        </w:rPr>
        <w:t xml:space="preserve"> </w:t>
      </w:r>
      <w:r>
        <w:rPr>
          <w:color w:val="376578"/>
        </w:rPr>
        <w:t>the</w:t>
      </w:r>
      <w:r>
        <w:rPr>
          <w:color w:val="376578"/>
          <w:spacing w:val="-11"/>
        </w:rPr>
        <w:t xml:space="preserve"> </w:t>
      </w:r>
      <w:r>
        <w:rPr>
          <w:color w:val="376578"/>
        </w:rPr>
        <w:t>UinMind team where your needs can be discussed further.</w:t>
      </w:r>
    </w:p>
    <w:p w14:paraId="7C0FD7E4" w14:textId="77777777" w:rsidR="00940D9B" w:rsidRDefault="00940D9B">
      <w:pPr>
        <w:spacing w:line="208" w:lineRule="auto"/>
        <w:sectPr w:rsidR="00940D9B">
          <w:pgSz w:w="11910" w:h="16840"/>
          <w:pgMar w:top="980" w:right="0" w:bottom="1040" w:left="0" w:header="0" w:footer="849" w:gutter="0"/>
          <w:cols w:space="720"/>
        </w:sectPr>
      </w:pPr>
    </w:p>
    <w:p w14:paraId="06DA4895" w14:textId="77777777" w:rsidR="00940D9B" w:rsidRDefault="00634243">
      <w:pPr>
        <w:pStyle w:val="Heading5"/>
      </w:pPr>
      <w:r>
        <w:rPr>
          <w:color w:val="376578"/>
          <w:spacing w:val="-4"/>
        </w:rPr>
        <w:lastRenderedPageBreak/>
        <w:t>MENTAL</w:t>
      </w:r>
      <w:r>
        <w:rPr>
          <w:color w:val="376578"/>
          <w:spacing w:val="-6"/>
        </w:rPr>
        <w:t xml:space="preserve"> </w:t>
      </w:r>
      <w:r>
        <w:rPr>
          <w:color w:val="376578"/>
          <w:spacing w:val="-4"/>
        </w:rPr>
        <w:t>HEALTH</w:t>
      </w:r>
      <w:r>
        <w:rPr>
          <w:color w:val="376578"/>
          <w:spacing w:val="-3"/>
        </w:rPr>
        <w:t xml:space="preserve"> </w:t>
      </w:r>
      <w:r>
        <w:rPr>
          <w:color w:val="376578"/>
          <w:spacing w:val="-4"/>
        </w:rPr>
        <w:t>CRISIS</w:t>
      </w:r>
    </w:p>
    <w:p w14:paraId="7F1F2E41" w14:textId="77777777" w:rsidR="00940D9B" w:rsidRDefault="00634243">
      <w:pPr>
        <w:pStyle w:val="BodyText"/>
        <w:spacing w:before="11" w:line="211" w:lineRule="auto"/>
        <w:ind w:left="1133" w:right="1139"/>
        <w:jc w:val="both"/>
      </w:pPr>
      <w:r>
        <w:rPr>
          <w:color w:val="376578"/>
        </w:rPr>
        <w:t>When</w:t>
      </w:r>
      <w:r>
        <w:rPr>
          <w:color w:val="376578"/>
          <w:spacing w:val="-3"/>
        </w:rPr>
        <w:t xml:space="preserve"> </w:t>
      </w:r>
      <w:r>
        <w:rPr>
          <w:color w:val="376578"/>
        </w:rPr>
        <w:t>someone’s</w:t>
      </w:r>
      <w:r>
        <w:rPr>
          <w:color w:val="376578"/>
          <w:spacing w:val="-3"/>
        </w:rPr>
        <w:t xml:space="preserve"> </w:t>
      </w:r>
      <w:r>
        <w:rPr>
          <w:color w:val="376578"/>
        </w:rPr>
        <w:t>mental</w:t>
      </w:r>
      <w:r>
        <w:rPr>
          <w:color w:val="376578"/>
          <w:spacing w:val="-3"/>
        </w:rPr>
        <w:t xml:space="preserve"> </w:t>
      </w:r>
      <w:r>
        <w:rPr>
          <w:color w:val="376578"/>
        </w:rPr>
        <w:t>or</w:t>
      </w:r>
      <w:r>
        <w:rPr>
          <w:color w:val="376578"/>
          <w:spacing w:val="-3"/>
        </w:rPr>
        <w:t xml:space="preserve"> </w:t>
      </w:r>
      <w:r>
        <w:rPr>
          <w:color w:val="376578"/>
        </w:rPr>
        <w:t>emotional</w:t>
      </w:r>
      <w:r>
        <w:rPr>
          <w:color w:val="376578"/>
          <w:spacing w:val="-3"/>
        </w:rPr>
        <w:t xml:space="preserve"> </w:t>
      </w:r>
      <w:r>
        <w:rPr>
          <w:color w:val="376578"/>
        </w:rPr>
        <w:t>state</w:t>
      </w:r>
      <w:r>
        <w:rPr>
          <w:color w:val="376578"/>
          <w:spacing w:val="-3"/>
        </w:rPr>
        <w:t xml:space="preserve"> </w:t>
      </w:r>
      <w:r>
        <w:rPr>
          <w:color w:val="376578"/>
        </w:rPr>
        <w:t>deteriorates</w:t>
      </w:r>
      <w:r>
        <w:rPr>
          <w:color w:val="376578"/>
          <w:spacing w:val="-3"/>
        </w:rPr>
        <w:t xml:space="preserve"> </w:t>
      </w:r>
      <w:r>
        <w:rPr>
          <w:color w:val="376578"/>
        </w:rPr>
        <w:t>quickly</w:t>
      </w:r>
      <w:r>
        <w:rPr>
          <w:color w:val="376578"/>
          <w:spacing w:val="-3"/>
        </w:rPr>
        <w:t xml:space="preserve"> </w:t>
      </w:r>
      <w:r>
        <w:rPr>
          <w:color w:val="376578"/>
        </w:rPr>
        <w:t>and</w:t>
      </w:r>
      <w:r>
        <w:rPr>
          <w:color w:val="376578"/>
          <w:spacing w:val="-3"/>
        </w:rPr>
        <w:t xml:space="preserve"> </w:t>
      </w:r>
      <w:r>
        <w:rPr>
          <w:color w:val="376578"/>
        </w:rPr>
        <w:t>this</w:t>
      </w:r>
      <w:r>
        <w:rPr>
          <w:color w:val="376578"/>
          <w:spacing w:val="-3"/>
        </w:rPr>
        <w:t xml:space="preserve"> </w:t>
      </w:r>
      <w:r>
        <w:rPr>
          <w:color w:val="376578"/>
        </w:rPr>
        <w:t>places</w:t>
      </w:r>
      <w:r>
        <w:rPr>
          <w:color w:val="376578"/>
          <w:spacing w:val="-3"/>
        </w:rPr>
        <w:t xml:space="preserve"> </w:t>
      </w:r>
      <w:r>
        <w:rPr>
          <w:color w:val="376578"/>
        </w:rPr>
        <w:t>them</w:t>
      </w:r>
      <w:r>
        <w:rPr>
          <w:color w:val="376578"/>
          <w:spacing w:val="-3"/>
        </w:rPr>
        <w:t xml:space="preserve"> </w:t>
      </w:r>
      <w:r>
        <w:rPr>
          <w:color w:val="376578"/>
        </w:rPr>
        <w:t>or</w:t>
      </w:r>
      <w:r>
        <w:rPr>
          <w:color w:val="376578"/>
          <w:spacing w:val="-3"/>
        </w:rPr>
        <w:t xml:space="preserve"> </w:t>
      </w:r>
      <w:r>
        <w:rPr>
          <w:color w:val="376578"/>
        </w:rPr>
        <w:t>someone</w:t>
      </w:r>
      <w:r>
        <w:rPr>
          <w:color w:val="376578"/>
          <w:spacing w:val="-3"/>
        </w:rPr>
        <w:t xml:space="preserve"> </w:t>
      </w:r>
      <w:r>
        <w:rPr>
          <w:color w:val="376578"/>
        </w:rPr>
        <w:t>else</w:t>
      </w:r>
      <w:r>
        <w:rPr>
          <w:color w:val="376578"/>
          <w:spacing w:val="-3"/>
        </w:rPr>
        <w:t xml:space="preserve"> </w:t>
      </w:r>
      <w:r>
        <w:rPr>
          <w:color w:val="376578"/>
        </w:rPr>
        <w:t>at</w:t>
      </w:r>
      <w:r>
        <w:rPr>
          <w:color w:val="376578"/>
          <w:spacing w:val="-3"/>
        </w:rPr>
        <w:t xml:space="preserve"> </w:t>
      </w:r>
      <w:r>
        <w:rPr>
          <w:color w:val="376578"/>
        </w:rPr>
        <w:t xml:space="preserve">risk, this is often called a mental health crisis. In this situation it is important to get help quickly from an appropriate service. You </w:t>
      </w:r>
      <w:proofErr w:type="gramStart"/>
      <w:r>
        <w:rPr>
          <w:color w:val="376578"/>
        </w:rPr>
        <w:t>can:-</w:t>
      </w:r>
      <w:proofErr w:type="gramEnd"/>
    </w:p>
    <w:p w14:paraId="6A3E614E" w14:textId="77777777" w:rsidR="00940D9B" w:rsidRDefault="00634243">
      <w:pPr>
        <w:pStyle w:val="ListParagraph"/>
        <w:numPr>
          <w:ilvl w:val="0"/>
          <w:numId w:val="2"/>
        </w:numPr>
        <w:tabs>
          <w:tab w:val="left" w:pos="1338"/>
        </w:tabs>
        <w:spacing w:line="249" w:lineRule="exact"/>
        <w:ind w:left="1337" w:hanging="205"/>
      </w:pPr>
      <w:r>
        <w:rPr>
          <w:color w:val="376578"/>
        </w:rPr>
        <w:t>Make</w:t>
      </w:r>
      <w:r>
        <w:rPr>
          <w:color w:val="376578"/>
          <w:spacing w:val="-3"/>
        </w:rPr>
        <w:t xml:space="preserve"> </w:t>
      </w:r>
      <w:r>
        <w:rPr>
          <w:color w:val="376578"/>
        </w:rPr>
        <w:t>an</w:t>
      </w:r>
      <w:r>
        <w:rPr>
          <w:color w:val="376578"/>
          <w:spacing w:val="-1"/>
        </w:rPr>
        <w:t xml:space="preserve"> </w:t>
      </w:r>
      <w:r>
        <w:rPr>
          <w:color w:val="376578"/>
        </w:rPr>
        <w:t>emergency</w:t>
      </w:r>
      <w:r>
        <w:rPr>
          <w:color w:val="376578"/>
          <w:spacing w:val="-1"/>
        </w:rPr>
        <w:t xml:space="preserve"> </w:t>
      </w:r>
      <w:r>
        <w:rPr>
          <w:color w:val="376578"/>
        </w:rPr>
        <w:t>appointment</w:t>
      </w:r>
      <w:r>
        <w:rPr>
          <w:color w:val="376578"/>
          <w:spacing w:val="-1"/>
        </w:rPr>
        <w:t xml:space="preserve"> </w:t>
      </w:r>
      <w:r>
        <w:rPr>
          <w:color w:val="376578"/>
        </w:rPr>
        <w:t>with</w:t>
      </w:r>
      <w:r>
        <w:rPr>
          <w:color w:val="376578"/>
          <w:spacing w:val="-1"/>
        </w:rPr>
        <w:t xml:space="preserve"> </w:t>
      </w:r>
      <w:r>
        <w:rPr>
          <w:color w:val="376578"/>
        </w:rPr>
        <w:t xml:space="preserve">your </w:t>
      </w:r>
      <w:r>
        <w:rPr>
          <w:color w:val="376578"/>
          <w:spacing w:val="-5"/>
        </w:rPr>
        <w:t>GP</w:t>
      </w:r>
    </w:p>
    <w:p w14:paraId="7627EA8A" w14:textId="77777777" w:rsidR="00940D9B" w:rsidRDefault="00634243">
      <w:pPr>
        <w:pStyle w:val="ListParagraph"/>
        <w:numPr>
          <w:ilvl w:val="0"/>
          <w:numId w:val="2"/>
        </w:numPr>
        <w:tabs>
          <w:tab w:val="left" w:pos="1338"/>
        </w:tabs>
        <w:spacing w:before="11" w:line="211" w:lineRule="auto"/>
        <w:ind w:right="1379" w:hanging="199"/>
      </w:pPr>
      <w:r>
        <w:rPr>
          <w:color w:val="376578"/>
        </w:rPr>
        <w:t>Go</w:t>
      </w:r>
      <w:r>
        <w:rPr>
          <w:color w:val="376578"/>
          <w:spacing w:val="-3"/>
        </w:rPr>
        <w:t xml:space="preserve"> </w:t>
      </w:r>
      <w:r>
        <w:rPr>
          <w:color w:val="376578"/>
        </w:rPr>
        <w:t>to</w:t>
      </w:r>
      <w:r>
        <w:rPr>
          <w:color w:val="376578"/>
          <w:spacing w:val="-3"/>
        </w:rPr>
        <w:t xml:space="preserve"> </w:t>
      </w:r>
      <w:r>
        <w:rPr>
          <w:color w:val="376578"/>
        </w:rPr>
        <w:t>your</w:t>
      </w:r>
      <w:r>
        <w:rPr>
          <w:color w:val="376578"/>
          <w:spacing w:val="-3"/>
        </w:rPr>
        <w:t xml:space="preserve"> </w:t>
      </w:r>
      <w:r>
        <w:rPr>
          <w:color w:val="376578"/>
        </w:rPr>
        <w:t>nearest</w:t>
      </w:r>
      <w:r>
        <w:rPr>
          <w:color w:val="376578"/>
          <w:spacing w:val="-3"/>
        </w:rPr>
        <w:t xml:space="preserve"> </w:t>
      </w:r>
      <w:r>
        <w:rPr>
          <w:color w:val="376578"/>
        </w:rPr>
        <w:t>Accident</w:t>
      </w:r>
      <w:r>
        <w:rPr>
          <w:color w:val="376578"/>
          <w:spacing w:val="-3"/>
        </w:rPr>
        <w:t xml:space="preserve"> </w:t>
      </w:r>
      <w:r>
        <w:rPr>
          <w:color w:val="376578"/>
        </w:rPr>
        <w:t>and</w:t>
      </w:r>
      <w:r>
        <w:rPr>
          <w:color w:val="376578"/>
          <w:spacing w:val="-3"/>
        </w:rPr>
        <w:t xml:space="preserve"> </w:t>
      </w:r>
      <w:r>
        <w:rPr>
          <w:color w:val="376578"/>
        </w:rPr>
        <w:t>Emergency</w:t>
      </w:r>
      <w:r>
        <w:rPr>
          <w:color w:val="376578"/>
          <w:spacing w:val="-3"/>
        </w:rPr>
        <w:t xml:space="preserve"> </w:t>
      </w:r>
      <w:r>
        <w:rPr>
          <w:color w:val="376578"/>
        </w:rPr>
        <w:t>department</w:t>
      </w:r>
      <w:r>
        <w:rPr>
          <w:color w:val="376578"/>
          <w:spacing w:val="-3"/>
        </w:rPr>
        <w:t xml:space="preserve"> </w:t>
      </w:r>
      <w:r>
        <w:rPr>
          <w:color w:val="376578"/>
        </w:rPr>
        <w:t>(locally</w:t>
      </w:r>
      <w:r>
        <w:rPr>
          <w:color w:val="376578"/>
          <w:spacing w:val="-3"/>
        </w:rPr>
        <w:t xml:space="preserve"> </w:t>
      </w:r>
      <w:r>
        <w:rPr>
          <w:color w:val="376578"/>
        </w:rPr>
        <w:t>St.</w:t>
      </w:r>
      <w:r>
        <w:rPr>
          <w:color w:val="376578"/>
          <w:spacing w:val="-3"/>
        </w:rPr>
        <w:t xml:space="preserve"> </w:t>
      </w:r>
      <w:r>
        <w:rPr>
          <w:color w:val="376578"/>
        </w:rPr>
        <w:t>Richards</w:t>
      </w:r>
      <w:r>
        <w:rPr>
          <w:color w:val="376578"/>
          <w:spacing w:val="-3"/>
        </w:rPr>
        <w:t xml:space="preserve"> </w:t>
      </w:r>
      <w:r>
        <w:rPr>
          <w:color w:val="376578"/>
        </w:rPr>
        <w:t>Hospital,</w:t>
      </w:r>
      <w:r>
        <w:rPr>
          <w:color w:val="376578"/>
          <w:spacing w:val="-3"/>
        </w:rPr>
        <w:t xml:space="preserve"> </w:t>
      </w:r>
      <w:r>
        <w:rPr>
          <w:color w:val="376578"/>
        </w:rPr>
        <w:t>Chichester</w:t>
      </w:r>
      <w:r>
        <w:rPr>
          <w:color w:val="376578"/>
          <w:spacing w:val="-3"/>
        </w:rPr>
        <w:t xml:space="preserve"> </w:t>
      </w:r>
      <w:r>
        <w:rPr>
          <w:color w:val="376578"/>
        </w:rPr>
        <w:t xml:space="preserve">01243 </w:t>
      </w:r>
      <w:r>
        <w:rPr>
          <w:color w:val="376578"/>
          <w:spacing w:val="-2"/>
        </w:rPr>
        <w:t>788122)</w:t>
      </w:r>
    </w:p>
    <w:p w14:paraId="745D9DFA" w14:textId="77777777" w:rsidR="00940D9B" w:rsidRDefault="00634243">
      <w:pPr>
        <w:pStyle w:val="ListParagraph"/>
        <w:numPr>
          <w:ilvl w:val="0"/>
          <w:numId w:val="2"/>
        </w:numPr>
        <w:tabs>
          <w:tab w:val="left" w:pos="1338"/>
        </w:tabs>
        <w:spacing w:line="250" w:lineRule="exact"/>
        <w:ind w:left="1337" w:hanging="205"/>
      </w:pPr>
      <w:r>
        <w:rPr>
          <w:color w:val="376578"/>
        </w:rPr>
        <w:t>Out of</w:t>
      </w:r>
      <w:r>
        <w:rPr>
          <w:color w:val="376578"/>
          <w:spacing w:val="22"/>
        </w:rPr>
        <w:t xml:space="preserve"> </w:t>
      </w:r>
      <w:r>
        <w:rPr>
          <w:color w:val="376578"/>
        </w:rPr>
        <w:t>Hours:</w:t>
      </w:r>
      <w:r>
        <w:rPr>
          <w:color w:val="376578"/>
          <w:spacing w:val="27"/>
        </w:rPr>
        <w:t xml:space="preserve">  </w:t>
      </w:r>
      <w:r>
        <w:rPr>
          <w:color w:val="376578"/>
        </w:rPr>
        <w:t>Call</w:t>
      </w:r>
      <w:r>
        <w:rPr>
          <w:color w:val="376578"/>
          <w:spacing w:val="1"/>
        </w:rPr>
        <w:t xml:space="preserve"> </w:t>
      </w:r>
      <w:r>
        <w:rPr>
          <w:color w:val="376578"/>
        </w:rPr>
        <w:t>the NHS Sussex Mental Healthline:</w:t>
      </w:r>
      <w:r>
        <w:rPr>
          <w:color w:val="376578"/>
          <w:spacing w:val="55"/>
        </w:rPr>
        <w:t xml:space="preserve"> </w:t>
      </w:r>
      <w:r>
        <w:rPr>
          <w:color w:val="376578"/>
        </w:rPr>
        <w:t xml:space="preserve">0300 5000 </w:t>
      </w:r>
      <w:r>
        <w:rPr>
          <w:color w:val="376578"/>
          <w:spacing w:val="-4"/>
        </w:rPr>
        <w:t>101.</w:t>
      </w:r>
    </w:p>
    <w:p w14:paraId="468264C0" w14:textId="77777777" w:rsidR="00940D9B" w:rsidRDefault="00634243">
      <w:pPr>
        <w:pStyle w:val="ListParagraph"/>
        <w:numPr>
          <w:ilvl w:val="0"/>
          <w:numId w:val="2"/>
        </w:numPr>
        <w:tabs>
          <w:tab w:val="left" w:pos="1338"/>
        </w:tabs>
        <w:spacing w:before="11" w:line="211" w:lineRule="auto"/>
        <w:ind w:right="1692" w:hanging="199"/>
      </w:pPr>
      <w:r>
        <w:rPr>
          <w:color w:val="376578"/>
        </w:rPr>
        <w:t>If</w:t>
      </w:r>
      <w:r>
        <w:rPr>
          <w:color w:val="376578"/>
          <w:spacing w:val="19"/>
        </w:rPr>
        <w:t xml:space="preserve"> </w:t>
      </w:r>
      <w:r>
        <w:rPr>
          <w:color w:val="376578"/>
        </w:rPr>
        <w:t>you</w:t>
      </w:r>
      <w:r>
        <w:rPr>
          <w:color w:val="376578"/>
          <w:spacing w:val="-2"/>
        </w:rPr>
        <w:t xml:space="preserve"> </w:t>
      </w:r>
      <w:r>
        <w:rPr>
          <w:color w:val="376578"/>
        </w:rPr>
        <w:t>feel</w:t>
      </w:r>
      <w:r>
        <w:rPr>
          <w:color w:val="376578"/>
          <w:spacing w:val="-2"/>
        </w:rPr>
        <w:t xml:space="preserve"> </w:t>
      </w:r>
      <w:r>
        <w:rPr>
          <w:color w:val="376578"/>
        </w:rPr>
        <w:t>someone</w:t>
      </w:r>
      <w:r>
        <w:rPr>
          <w:color w:val="376578"/>
          <w:spacing w:val="-2"/>
        </w:rPr>
        <w:t xml:space="preserve"> </w:t>
      </w:r>
      <w:r>
        <w:rPr>
          <w:color w:val="376578"/>
        </w:rPr>
        <w:t>is</w:t>
      </w:r>
      <w:r>
        <w:rPr>
          <w:color w:val="376578"/>
          <w:spacing w:val="-2"/>
        </w:rPr>
        <w:t xml:space="preserve"> </w:t>
      </w:r>
      <w:r>
        <w:rPr>
          <w:color w:val="376578"/>
        </w:rPr>
        <w:t>an</w:t>
      </w:r>
      <w:r>
        <w:rPr>
          <w:color w:val="376578"/>
          <w:spacing w:val="-2"/>
        </w:rPr>
        <w:t xml:space="preserve"> </w:t>
      </w:r>
      <w:r>
        <w:rPr>
          <w:color w:val="376578"/>
        </w:rPr>
        <w:t>immediate</w:t>
      </w:r>
      <w:r>
        <w:rPr>
          <w:color w:val="376578"/>
          <w:spacing w:val="-2"/>
        </w:rPr>
        <w:t xml:space="preserve"> </w:t>
      </w:r>
      <w:r>
        <w:rPr>
          <w:color w:val="376578"/>
        </w:rPr>
        <w:t>danger</w:t>
      </w:r>
      <w:r>
        <w:rPr>
          <w:color w:val="376578"/>
          <w:spacing w:val="-2"/>
        </w:rPr>
        <w:t xml:space="preserve"> </w:t>
      </w:r>
      <w:r>
        <w:rPr>
          <w:color w:val="376578"/>
        </w:rPr>
        <w:t>to</w:t>
      </w:r>
      <w:r>
        <w:rPr>
          <w:color w:val="376578"/>
          <w:spacing w:val="-2"/>
        </w:rPr>
        <w:t xml:space="preserve"> </w:t>
      </w:r>
      <w:r>
        <w:rPr>
          <w:color w:val="376578"/>
        </w:rPr>
        <w:t>themselves</w:t>
      </w:r>
      <w:r>
        <w:rPr>
          <w:color w:val="376578"/>
          <w:spacing w:val="-2"/>
        </w:rPr>
        <w:t xml:space="preserve"> </w:t>
      </w:r>
      <w:r>
        <w:rPr>
          <w:color w:val="376578"/>
        </w:rPr>
        <w:t>or</w:t>
      </w:r>
      <w:r>
        <w:rPr>
          <w:color w:val="376578"/>
          <w:spacing w:val="-2"/>
        </w:rPr>
        <w:t xml:space="preserve"> </w:t>
      </w:r>
      <w:r>
        <w:rPr>
          <w:color w:val="376578"/>
        </w:rPr>
        <w:t>others</w:t>
      </w:r>
      <w:r>
        <w:rPr>
          <w:color w:val="376578"/>
          <w:spacing w:val="-2"/>
        </w:rPr>
        <w:t xml:space="preserve"> </w:t>
      </w:r>
      <w:r>
        <w:rPr>
          <w:color w:val="376578"/>
        </w:rPr>
        <w:t>call</w:t>
      </w:r>
      <w:r>
        <w:rPr>
          <w:color w:val="376578"/>
          <w:spacing w:val="-2"/>
        </w:rPr>
        <w:t xml:space="preserve"> </w:t>
      </w:r>
      <w:r>
        <w:rPr>
          <w:color w:val="376578"/>
        </w:rPr>
        <w:t>for</w:t>
      </w:r>
      <w:r>
        <w:rPr>
          <w:color w:val="376578"/>
          <w:spacing w:val="-2"/>
        </w:rPr>
        <w:t xml:space="preserve"> </w:t>
      </w:r>
      <w:r>
        <w:rPr>
          <w:color w:val="376578"/>
        </w:rPr>
        <w:t>an</w:t>
      </w:r>
      <w:r>
        <w:rPr>
          <w:color w:val="376578"/>
          <w:spacing w:val="-2"/>
        </w:rPr>
        <w:t xml:space="preserve"> </w:t>
      </w:r>
      <w:r>
        <w:rPr>
          <w:color w:val="376578"/>
        </w:rPr>
        <w:t>ambulance</w:t>
      </w:r>
      <w:r>
        <w:rPr>
          <w:color w:val="376578"/>
          <w:spacing w:val="-2"/>
        </w:rPr>
        <w:t xml:space="preserve"> </w:t>
      </w:r>
      <w:r>
        <w:rPr>
          <w:color w:val="376578"/>
        </w:rPr>
        <w:t>and/or</w:t>
      </w:r>
      <w:r>
        <w:rPr>
          <w:color w:val="376578"/>
          <w:spacing w:val="-2"/>
        </w:rPr>
        <w:t xml:space="preserve"> </w:t>
      </w:r>
      <w:r>
        <w:rPr>
          <w:color w:val="376578"/>
        </w:rPr>
        <w:t>the police on 999.</w:t>
      </w:r>
    </w:p>
    <w:p w14:paraId="135FE701" w14:textId="77777777" w:rsidR="00940D9B" w:rsidRDefault="00940D9B">
      <w:pPr>
        <w:pStyle w:val="BodyText"/>
        <w:spacing w:before="10"/>
        <w:rPr>
          <w:sz w:val="18"/>
        </w:rPr>
      </w:pPr>
    </w:p>
    <w:p w14:paraId="612DCF41" w14:textId="77777777" w:rsidR="00940D9B" w:rsidRDefault="00634243">
      <w:pPr>
        <w:pStyle w:val="BodyText"/>
        <w:spacing w:line="211" w:lineRule="auto"/>
        <w:ind w:left="1133" w:right="1283"/>
      </w:pPr>
      <w:r>
        <w:rPr>
          <w:color w:val="376578"/>
        </w:rPr>
        <w:t>Please</w:t>
      </w:r>
      <w:r>
        <w:rPr>
          <w:color w:val="376578"/>
          <w:spacing w:val="-2"/>
        </w:rPr>
        <w:t xml:space="preserve"> </w:t>
      </w:r>
      <w:r>
        <w:rPr>
          <w:color w:val="376578"/>
        </w:rPr>
        <w:t>also</w:t>
      </w:r>
      <w:r>
        <w:rPr>
          <w:color w:val="376578"/>
          <w:spacing w:val="-2"/>
        </w:rPr>
        <w:t xml:space="preserve"> </w:t>
      </w:r>
      <w:r>
        <w:rPr>
          <w:color w:val="376578"/>
        </w:rPr>
        <w:t>get</w:t>
      </w:r>
      <w:r>
        <w:rPr>
          <w:color w:val="376578"/>
          <w:spacing w:val="-2"/>
        </w:rPr>
        <w:t xml:space="preserve"> </w:t>
      </w:r>
      <w:r>
        <w:rPr>
          <w:color w:val="376578"/>
        </w:rPr>
        <w:t>in</w:t>
      </w:r>
      <w:r>
        <w:rPr>
          <w:color w:val="376578"/>
          <w:spacing w:val="-2"/>
        </w:rPr>
        <w:t xml:space="preserve"> </w:t>
      </w:r>
      <w:r>
        <w:rPr>
          <w:color w:val="376578"/>
        </w:rPr>
        <w:t>touch</w:t>
      </w:r>
      <w:r>
        <w:rPr>
          <w:color w:val="376578"/>
          <w:spacing w:val="-2"/>
        </w:rPr>
        <w:t xml:space="preserve"> </w:t>
      </w:r>
      <w:r>
        <w:rPr>
          <w:color w:val="376578"/>
        </w:rPr>
        <w:t>with</w:t>
      </w:r>
      <w:r>
        <w:rPr>
          <w:color w:val="376578"/>
          <w:spacing w:val="-2"/>
        </w:rPr>
        <w:t xml:space="preserve"> </w:t>
      </w:r>
      <w:r>
        <w:rPr>
          <w:color w:val="376578"/>
        </w:rPr>
        <w:t>UinMind</w:t>
      </w:r>
      <w:r>
        <w:rPr>
          <w:color w:val="376578"/>
          <w:spacing w:val="-2"/>
        </w:rPr>
        <w:t xml:space="preserve"> </w:t>
      </w:r>
      <w:r>
        <w:rPr>
          <w:color w:val="376578"/>
        </w:rPr>
        <w:t>as</w:t>
      </w:r>
      <w:r>
        <w:rPr>
          <w:color w:val="376578"/>
          <w:spacing w:val="-2"/>
        </w:rPr>
        <w:t xml:space="preserve"> </w:t>
      </w:r>
      <w:r>
        <w:rPr>
          <w:color w:val="376578"/>
        </w:rPr>
        <w:t>soon</w:t>
      </w:r>
      <w:r>
        <w:rPr>
          <w:color w:val="376578"/>
          <w:spacing w:val="-2"/>
        </w:rPr>
        <w:t xml:space="preserve"> </w:t>
      </w:r>
      <w:r>
        <w:rPr>
          <w:color w:val="376578"/>
        </w:rPr>
        <w:t>as</w:t>
      </w:r>
      <w:r>
        <w:rPr>
          <w:color w:val="376578"/>
          <w:spacing w:val="-2"/>
        </w:rPr>
        <w:t xml:space="preserve"> </w:t>
      </w:r>
      <w:r>
        <w:rPr>
          <w:color w:val="376578"/>
        </w:rPr>
        <w:t>possible</w:t>
      </w:r>
      <w:r>
        <w:rPr>
          <w:color w:val="376578"/>
          <w:spacing w:val="-2"/>
        </w:rPr>
        <w:t xml:space="preserve"> </w:t>
      </w:r>
      <w:hyperlink r:id="rId114">
        <w:r>
          <w:rPr>
            <w:rFonts w:ascii="Gill Sans MT Std" w:hAnsi="Gill Sans MT Std"/>
            <w:b/>
            <w:color w:val="376578"/>
          </w:rPr>
          <w:t>UinMind@chi.ac.uk</w:t>
        </w:r>
      </w:hyperlink>
      <w:r>
        <w:rPr>
          <w:rFonts w:ascii="Gill Sans MT Std" w:hAnsi="Gill Sans MT Std"/>
          <w:b/>
          <w:color w:val="376578"/>
          <w:spacing w:val="-9"/>
        </w:rPr>
        <w:t xml:space="preserve"> </w:t>
      </w:r>
      <w:r>
        <w:rPr>
          <w:color w:val="376578"/>
        </w:rPr>
        <w:t>so</w:t>
      </w:r>
      <w:r>
        <w:rPr>
          <w:color w:val="376578"/>
          <w:spacing w:val="-2"/>
        </w:rPr>
        <w:t xml:space="preserve"> </w:t>
      </w:r>
      <w:r>
        <w:rPr>
          <w:color w:val="376578"/>
        </w:rPr>
        <w:t>they</w:t>
      </w:r>
      <w:r>
        <w:rPr>
          <w:color w:val="376578"/>
          <w:spacing w:val="-2"/>
        </w:rPr>
        <w:t xml:space="preserve"> </w:t>
      </w:r>
      <w:r>
        <w:rPr>
          <w:color w:val="376578"/>
        </w:rPr>
        <w:t>can</w:t>
      </w:r>
      <w:r>
        <w:rPr>
          <w:color w:val="376578"/>
          <w:spacing w:val="-2"/>
        </w:rPr>
        <w:t xml:space="preserve"> </w:t>
      </w:r>
      <w:r>
        <w:rPr>
          <w:color w:val="376578"/>
        </w:rPr>
        <w:t>support</w:t>
      </w:r>
      <w:r>
        <w:rPr>
          <w:color w:val="376578"/>
          <w:spacing w:val="-2"/>
        </w:rPr>
        <w:t xml:space="preserve"> </w:t>
      </w:r>
      <w:r>
        <w:rPr>
          <w:color w:val="376578"/>
        </w:rPr>
        <w:t>you</w:t>
      </w:r>
      <w:r>
        <w:rPr>
          <w:color w:val="376578"/>
          <w:spacing w:val="-2"/>
        </w:rPr>
        <w:t xml:space="preserve"> </w:t>
      </w:r>
      <w:r>
        <w:rPr>
          <w:color w:val="376578"/>
        </w:rPr>
        <w:t>– we cannot provide out of</w:t>
      </w:r>
      <w:r>
        <w:rPr>
          <w:color w:val="376578"/>
          <w:spacing w:val="33"/>
        </w:rPr>
        <w:t xml:space="preserve"> </w:t>
      </w:r>
      <w:r>
        <w:rPr>
          <w:color w:val="376578"/>
        </w:rPr>
        <w:t>hours or crisis support so do not delay accessing urgent help.</w:t>
      </w:r>
    </w:p>
    <w:p w14:paraId="3574CBCD" w14:textId="77777777" w:rsidR="00940D9B" w:rsidRDefault="00634243">
      <w:pPr>
        <w:pStyle w:val="Heading5"/>
        <w:spacing w:before="225"/>
      </w:pPr>
      <w:r>
        <w:rPr>
          <w:color w:val="376578"/>
          <w:spacing w:val="-2"/>
        </w:rPr>
        <w:t>MISCONDUCT</w:t>
      </w:r>
    </w:p>
    <w:p w14:paraId="5CBB537C" w14:textId="77777777" w:rsidR="00940D9B" w:rsidRDefault="00634243">
      <w:pPr>
        <w:pStyle w:val="BodyText"/>
        <w:spacing w:before="14" w:line="208" w:lineRule="auto"/>
        <w:ind w:left="1133" w:right="1166"/>
        <w:rPr>
          <w:rFonts w:ascii="Gill Sans MT Std"/>
          <w:b/>
        </w:rPr>
      </w:pPr>
      <w:r>
        <w:rPr>
          <w:color w:val="376578"/>
        </w:rPr>
        <w:t>Students</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subject</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of</w:t>
      </w:r>
      <w:r>
        <w:rPr>
          <w:color w:val="376578"/>
          <w:spacing w:val="17"/>
        </w:rPr>
        <w:t xml:space="preserve"> </w:t>
      </w:r>
      <w:r>
        <w:rPr>
          <w:color w:val="376578"/>
        </w:rPr>
        <w:t>Chichester</w:t>
      </w:r>
      <w:r>
        <w:rPr>
          <w:color w:val="376578"/>
          <w:spacing w:val="-3"/>
        </w:rPr>
        <w:t xml:space="preserve"> </w:t>
      </w:r>
      <w:r>
        <w:rPr>
          <w:color w:val="376578"/>
        </w:rPr>
        <w:t>Accommodation</w:t>
      </w:r>
      <w:r>
        <w:rPr>
          <w:color w:val="376578"/>
          <w:spacing w:val="-3"/>
        </w:rPr>
        <w:t xml:space="preserve"> </w:t>
      </w:r>
      <w:r>
        <w:rPr>
          <w:color w:val="376578"/>
        </w:rPr>
        <w:t>Disciplinary</w:t>
      </w:r>
      <w:r>
        <w:rPr>
          <w:color w:val="376578"/>
          <w:spacing w:val="-3"/>
        </w:rPr>
        <w:t xml:space="preserve"> </w:t>
      </w:r>
      <w:r>
        <w:rPr>
          <w:color w:val="376578"/>
        </w:rPr>
        <w:t>Procedures</w:t>
      </w:r>
      <w:r>
        <w:rPr>
          <w:color w:val="376578"/>
          <w:spacing w:val="-3"/>
        </w:rPr>
        <w:t xml:space="preserve"> </w:t>
      </w:r>
      <w:r>
        <w:rPr>
          <w:color w:val="376578"/>
        </w:rPr>
        <w:t>for</w:t>
      </w:r>
      <w:r>
        <w:rPr>
          <w:color w:val="376578"/>
          <w:spacing w:val="-3"/>
        </w:rPr>
        <w:t xml:space="preserve"> </w:t>
      </w:r>
      <w:r>
        <w:rPr>
          <w:color w:val="376578"/>
        </w:rPr>
        <w:t>conduct incompatible</w:t>
      </w:r>
      <w:r>
        <w:rPr>
          <w:color w:val="376578"/>
          <w:spacing w:val="-3"/>
        </w:rPr>
        <w:t xml:space="preserve"> </w:t>
      </w:r>
      <w:r>
        <w:rPr>
          <w:color w:val="376578"/>
        </w:rPr>
        <w:t>with</w:t>
      </w:r>
      <w:r>
        <w:rPr>
          <w:color w:val="376578"/>
          <w:spacing w:val="-3"/>
        </w:rPr>
        <w:t xml:space="preserve"> </w:t>
      </w:r>
      <w:r>
        <w:rPr>
          <w:color w:val="376578"/>
        </w:rPr>
        <w:t>the</w:t>
      </w:r>
      <w:r>
        <w:rPr>
          <w:color w:val="376578"/>
          <w:spacing w:val="-3"/>
        </w:rPr>
        <w:t xml:space="preserve"> </w:t>
      </w:r>
      <w:r>
        <w:rPr>
          <w:color w:val="376578"/>
        </w:rPr>
        <w:t>Licence</w:t>
      </w:r>
      <w:r>
        <w:rPr>
          <w:color w:val="376578"/>
          <w:spacing w:val="-3"/>
        </w:rPr>
        <w:t xml:space="preserve"> </w:t>
      </w:r>
      <w:r>
        <w:rPr>
          <w:color w:val="376578"/>
        </w:rPr>
        <w:t>Agreement.</w:t>
      </w:r>
      <w:r>
        <w:rPr>
          <w:color w:val="376578"/>
          <w:spacing w:val="-3"/>
        </w:rPr>
        <w:t xml:space="preserve"> </w:t>
      </w:r>
      <w:r>
        <w:rPr>
          <w:color w:val="376578"/>
        </w:rPr>
        <w:t>Misuse</w:t>
      </w:r>
      <w:r>
        <w:rPr>
          <w:color w:val="376578"/>
          <w:spacing w:val="-3"/>
        </w:rPr>
        <w:t xml:space="preserve"> </w:t>
      </w:r>
      <w:r>
        <w:rPr>
          <w:color w:val="376578"/>
        </w:rPr>
        <w:t>of</w:t>
      </w:r>
      <w:r>
        <w:rPr>
          <w:color w:val="376578"/>
          <w:spacing w:val="20"/>
        </w:rPr>
        <w:t xml:space="preserve"> </w:t>
      </w:r>
      <w:r>
        <w:rPr>
          <w:color w:val="376578"/>
        </w:rPr>
        <w:t>fire</w:t>
      </w:r>
      <w:r>
        <w:rPr>
          <w:color w:val="376578"/>
          <w:spacing w:val="-3"/>
        </w:rPr>
        <w:t xml:space="preserve"> </w:t>
      </w:r>
      <w:r>
        <w:rPr>
          <w:color w:val="376578"/>
        </w:rPr>
        <w:t>protection</w:t>
      </w:r>
      <w:r>
        <w:rPr>
          <w:color w:val="376578"/>
          <w:spacing w:val="-3"/>
        </w:rPr>
        <w:t xml:space="preserve"> </w:t>
      </w:r>
      <w:r>
        <w:rPr>
          <w:color w:val="376578"/>
        </w:rPr>
        <w:t>systems,</w:t>
      </w:r>
      <w:r>
        <w:rPr>
          <w:color w:val="376578"/>
          <w:spacing w:val="-3"/>
        </w:rPr>
        <w:t xml:space="preserve"> </w:t>
      </w:r>
      <w:r>
        <w:rPr>
          <w:color w:val="376578"/>
        </w:rPr>
        <w:t>persistent</w:t>
      </w:r>
      <w:r>
        <w:rPr>
          <w:color w:val="376578"/>
          <w:spacing w:val="-3"/>
        </w:rPr>
        <w:t xml:space="preserve"> </w:t>
      </w:r>
      <w:r>
        <w:rPr>
          <w:color w:val="376578"/>
        </w:rPr>
        <w:t>noise,</w:t>
      </w:r>
      <w:r>
        <w:rPr>
          <w:color w:val="376578"/>
          <w:spacing w:val="-3"/>
        </w:rPr>
        <w:t xml:space="preserve"> </w:t>
      </w:r>
      <w:r>
        <w:rPr>
          <w:color w:val="376578"/>
        </w:rPr>
        <w:t>petty</w:t>
      </w:r>
      <w:r>
        <w:rPr>
          <w:color w:val="376578"/>
          <w:spacing w:val="-3"/>
        </w:rPr>
        <w:t xml:space="preserve"> </w:t>
      </w:r>
      <w:r>
        <w:rPr>
          <w:color w:val="376578"/>
        </w:rPr>
        <w:t>theft</w:t>
      </w:r>
      <w:r>
        <w:rPr>
          <w:color w:val="376578"/>
          <w:spacing w:val="-3"/>
        </w:rPr>
        <w:t xml:space="preserve"> </w:t>
      </w:r>
      <w:r>
        <w:rPr>
          <w:color w:val="376578"/>
        </w:rPr>
        <w:t>(e.g. of</w:t>
      </w:r>
      <w:r>
        <w:rPr>
          <w:color w:val="376578"/>
          <w:spacing w:val="36"/>
        </w:rPr>
        <w:t xml:space="preserve"> </w:t>
      </w:r>
      <w:r>
        <w:rPr>
          <w:color w:val="376578"/>
        </w:rPr>
        <w:t>food/milk), unsatisfactory care of</w:t>
      </w:r>
      <w:r>
        <w:rPr>
          <w:color w:val="376578"/>
          <w:spacing w:val="36"/>
        </w:rPr>
        <w:t xml:space="preserve"> </w:t>
      </w:r>
      <w:r>
        <w:rPr>
          <w:color w:val="376578"/>
        </w:rPr>
        <w:t xml:space="preserve">rooms, </w:t>
      </w:r>
      <w:proofErr w:type="spellStart"/>
      <w:r>
        <w:rPr>
          <w:color w:val="376578"/>
        </w:rPr>
        <w:t>unauthorised</w:t>
      </w:r>
      <w:proofErr w:type="spellEnd"/>
      <w:r>
        <w:rPr>
          <w:color w:val="376578"/>
        </w:rPr>
        <w:t xml:space="preserve"> overnight guests, disrespect shown to Wardens and</w:t>
      </w:r>
      <w:r>
        <w:rPr>
          <w:color w:val="376578"/>
          <w:spacing w:val="-2"/>
        </w:rPr>
        <w:t xml:space="preserve"> </w:t>
      </w:r>
      <w:r>
        <w:rPr>
          <w:color w:val="376578"/>
        </w:rPr>
        <w:t>University</w:t>
      </w:r>
      <w:r>
        <w:rPr>
          <w:color w:val="376578"/>
          <w:spacing w:val="-2"/>
        </w:rPr>
        <w:t xml:space="preserve"> </w:t>
      </w:r>
      <w:r>
        <w:rPr>
          <w:color w:val="376578"/>
        </w:rPr>
        <w:t>Staff</w:t>
      </w:r>
      <w:r>
        <w:rPr>
          <w:color w:val="376578"/>
          <w:spacing w:val="20"/>
        </w:rPr>
        <w:t xml:space="preserve"> </w:t>
      </w:r>
      <w:r>
        <w:rPr>
          <w:color w:val="376578"/>
        </w:rPr>
        <w:t>are</w:t>
      </w:r>
      <w:r>
        <w:rPr>
          <w:color w:val="376578"/>
          <w:spacing w:val="-2"/>
        </w:rPr>
        <w:t xml:space="preserve"> </w:t>
      </w:r>
      <w:r>
        <w:rPr>
          <w:color w:val="376578"/>
        </w:rPr>
        <w:t>all</w:t>
      </w:r>
      <w:r>
        <w:rPr>
          <w:color w:val="376578"/>
          <w:spacing w:val="-2"/>
        </w:rPr>
        <w:t xml:space="preserve"> </w:t>
      </w:r>
      <w:r>
        <w:rPr>
          <w:color w:val="376578"/>
        </w:rPr>
        <w:t>instances</w:t>
      </w:r>
      <w:r>
        <w:rPr>
          <w:color w:val="376578"/>
          <w:spacing w:val="-2"/>
        </w:rPr>
        <w:t xml:space="preserve"> </w:t>
      </w:r>
      <w:r>
        <w:rPr>
          <w:color w:val="376578"/>
        </w:rPr>
        <w:t>of</w:t>
      </w:r>
      <w:r>
        <w:rPr>
          <w:color w:val="376578"/>
          <w:spacing w:val="20"/>
        </w:rPr>
        <w:t xml:space="preserve"> </w:t>
      </w:r>
      <w:r>
        <w:rPr>
          <w:color w:val="376578"/>
        </w:rPr>
        <w:t>unacceptable</w:t>
      </w:r>
      <w:r>
        <w:rPr>
          <w:color w:val="376578"/>
          <w:spacing w:val="-2"/>
        </w:rPr>
        <w:t xml:space="preserve"> </w:t>
      </w:r>
      <w:r>
        <w:rPr>
          <w:color w:val="376578"/>
        </w:rPr>
        <w:t>social</w:t>
      </w:r>
      <w:r>
        <w:rPr>
          <w:color w:val="376578"/>
          <w:spacing w:val="-2"/>
        </w:rPr>
        <w:t xml:space="preserve"> </w:t>
      </w:r>
      <w:r>
        <w:rPr>
          <w:color w:val="376578"/>
        </w:rPr>
        <w:t>behaviour.</w:t>
      </w:r>
      <w:r>
        <w:rPr>
          <w:color w:val="376578"/>
          <w:spacing w:val="-2"/>
        </w:rPr>
        <w:t xml:space="preserve"> </w:t>
      </w:r>
      <w:r>
        <w:rPr>
          <w:color w:val="376578"/>
        </w:rPr>
        <w:t>Drunkenness</w:t>
      </w:r>
      <w:r>
        <w:rPr>
          <w:color w:val="376578"/>
          <w:spacing w:val="-2"/>
        </w:rPr>
        <w:t xml:space="preserve"> </w:t>
      </w:r>
      <w:r>
        <w:rPr>
          <w:color w:val="376578"/>
        </w:rPr>
        <w:t>and</w:t>
      </w:r>
      <w:r>
        <w:rPr>
          <w:color w:val="376578"/>
          <w:spacing w:val="-2"/>
        </w:rPr>
        <w:t xml:space="preserve"> </w:t>
      </w:r>
      <w:r>
        <w:rPr>
          <w:color w:val="376578"/>
        </w:rPr>
        <w:t>disorderly</w:t>
      </w:r>
      <w:r>
        <w:rPr>
          <w:color w:val="376578"/>
          <w:spacing w:val="-2"/>
        </w:rPr>
        <w:t xml:space="preserve"> </w:t>
      </w:r>
      <w:r>
        <w:rPr>
          <w:color w:val="376578"/>
        </w:rPr>
        <w:t>behaviour, together with any acts of</w:t>
      </w:r>
      <w:r>
        <w:rPr>
          <w:color w:val="376578"/>
          <w:spacing w:val="28"/>
        </w:rPr>
        <w:t xml:space="preserve"> </w:t>
      </w:r>
      <w:r>
        <w:rPr>
          <w:color w:val="376578"/>
        </w:rPr>
        <w:t>vandalism are not tolerated at University of</w:t>
      </w:r>
      <w:r>
        <w:rPr>
          <w:color w:val="376578"/>
          <w:spacing w:val="28"/>
        </w:rPr>
        <w:t xml:space="preserve"> </w:t>
      </w:r>
      <w:r>
        <w:rPr>
          <w:color w:val="376578"/>
        </w:rPr>
        <w:t>Chichester. Any student held responsible for misconduct will be subject to the disciplinary procedure and invoiced, where damage has occurred. For very serious cases of</w:t>
      </w:r>
      <w:r>
        <w:rPr>
          <w:color w:val="376578"/>
          <w:spacing w:val="34"/>
        </w:rPr>
        <w:t xml:space="preserve"> </w:t>
      </w:r>
      <w:r>
        <w:rPr>
          <w:color w:val="376578"/>
        </w:rPr>
        <w:t>misconduct a student may be suspended from their University owned/ managed accommodation. Misconduct concerned with theft, weapons or the possession, use and/or supply of</w:t>
      </w:r>
      <w:r>
        <w:rPr>
          <w:color w:val="376578"/>
          <w:spacing w:val="17"/>
        </w:rPr>
        <w:t xml:space="preserve"> </w:t>
      </w:r>
      <w:r>
        <w:rPr>
          <w:color w:val="376578"/>
        </w:rPr>
        <w:t>drugs</w:t>
      </w:r>
      <w:r>
        <w:rPr>
          <w:color w:val="376578"/>
          <w:spacing w:val="-4"/>
        </w:rPr>
        <w:t xml:space="preserve"> </w:t>
      </w:r>
      <w:r>
        <w:rPr>
          <w:color w:val="376578"/>
        </w:rPr>
        <w:t>automatically</w:t>
      </w:r>
      <w:r>
        <w:rPr>
          <w:color w:val="376578"/>
          <w:spacing w:val="-4"/>
        </w:rPr>
        <w:t xml:space="preserve"> </w:t>
      </w:r>
      <w:r>
        <w:rPr>
          <w:color w:val="376578"/>
        </w:rPr>
        <w:t>become</w:t>
      </w:r>
      <w:r>
        <w:rPr>
          <w:color w:val="376578"/>
          <w:spacing w:val="-4"/>
        </w:rPr>
        <w:t xml:space="preserve"> </w:t>
      </w:r>
      <w:r>
        <w:rPr>
          <w:color w:val="376578"/>
        </w:rPr>
        <w:t>matters</w:t>
      </w:r>
      <w:r>
        <w:rPr>
          <w:color w:val="376578"/>
          <w:spacing w:val="-4"/>
        </w:rPr>
        <w:t xml:space="preserve"> </w:t>
      </w:r>
      <w:r>
        <w:rPr>
          <w:color w:val="376578"/>
        </w:rPr>
        <w:t>where</w:t>
      </w:r>
      <w:r>
        <w:rPr>
          <w:color w:val="376578"/>
          <w:spacing w:val="-4"/>
        </w:rPr>
        <w:t xml:space="preserve"> </w:t>
      </w:r>
      <w:r>
        <w:rPr>
          <w:color w:val="376578"/>
        </w:rPr>
        <w:t>we</w:t>
      </w:r>
      <w:r>
        <w:rPr>
          <w:color w:val="376578"/>
          <w:spacing w:val="-4"/>
        </w:rPr>
        <w:t xml:space="preserve"> </w:t>
      </w:r>
      <w:r>
        <w:rPr>
          <w:color w:val="376578"/>
        </w:rPr>
        <w:t>notify</w:t>
      </w:r>
      <w:r>
        <w:rPr>
          <w:color w:val="376578"/>
          <w:spacing w:val="-4"/>
        </w:rPr>
        <w:t xml:space="preserve"> </w:t>
      </w:r>
      <w:r>
        <w:rPr>
          <w:color w:val="376578"/>
        </w:rPr>
        <w:t>the</w:t>
      </w:r>
      <w:r>
        <w:rPr>
          <w:color w:val="376578"/>
          <w:spacing w:val="-4"/>
        </w:rPr>
        <w:t xml:space="preserve"> </w:t>
      </w:r>
      <w:r>
        <w:rPr>
          <w:color w:val="376578"/>
        </w:rPr>
        <w:t>police,</w:t>
      </w:r>
      <w:r>
        <w:rPr>
          <w:color w:val="376578"/>
          <w:spacing w:val="-4"/>
        </w:rPr>
        <w:t xml:space="preserve"> </w:t>
      </w:r>
      <w:r>
        <w:rPr>
          <w:color w:val="376578"/>
        </w:rPr>
        <w:t>we</w:t>
      </w:r>
      <w:r>
        <w:rPr>
          <w:color w:val="376578"/>
          <w:spacing w:val="-4"/>
        </w:rPr>
        <w:t xml:space="preserve"> </w:t>
      </w:r>
      <w:r>
        <w:rPr>
          <w:color w:val="376578"/>
        </w:rPr>
        <w:t>may</w:t>
      </w:r>
      <w:r>
        <w:rPr>
          <w:color w:val="376578"/>
          <w:spacing w:val="-4"/>
        </w:rPr>
        <w:t xml:space="preserve"> </w:t>
      </w:r>
      <w:r>
        <w:rPr>
          <w:color w:val="376578"/>
        </w:rPr>
        <w:t>also</w:t>
      </w:r>
      <w:r>
        <w:rPr>
          <w:color w:val="376578"/>
          <w:spacing w:val="-4"/>
        </w:rPr>
        <w:t xml:space="preserve"> </w:t>
      </w:r>
      <w:r>
        <w:rPr>
          <w:color w:val="376578"/>
        </w:rPr>
        <w:t>conduct</w:t>
      </w:r>
      <w:r>
        <w:rPr>
          <w:color w:val="376578"/>
          <w:spacing w:val="-4"/>
        </w:rPr>
        <w:t xml:space="preserve"> </w:t>
      </w:r>
      <w:r>
        <w:rPr>
          <w:color w:val="376578"/>
        </w:rPr>
        <w:t>an</w:t>
      </w:r>
      <w:r>
        <w:rPr>
          <w:color w:val="376578"/>
          <w:spacing w:val="-4"/>
        </w:rPr>
        <w:t xml:space="preserve"> </w:t>
      </w:r>
      <w:r>
        <w:rPr>
          <w:color w:val="376578"/>
        </w:rPr>
        <w:t>immediate</w:t>
      </w:r>
      <w:r>
        <w:rPr>
          <w:color w:val="376578"/>
          <w:spacing w:val="-4"/>
        </w:rPr>
        <w:t xml:space="preserve"> </w:t>
      </w:r>
      <w:r>
        <w:rPr>
          <w:color w:val="376578"/>
        </w:rPr>
        <w:t>search of</w:t>
      </w:r>
      <w:r>
        <w:rPr>
          <w:color w:val="376578"/>
          <w:spacing w:val="35"/>
        </w:rPr>
        <w:t xml:space="preserve"> </w:t>
      </w:r>
      <w:r>
        <w:rPr>
          <w:color w:val="376578"/>
        </w:rPr>
        <w:t xml:space="preserve">your bedroom and associated communal areas and handover any evidence found to the appropriate authorities. Please see the Disciplinary Procedures on the Accommodation website for further information: </w:t>
      </w:r>
      <w:hyperlink r:id="rId115">
        <w:r>
          <w:rPr>
            <w:rFonts w:ascii="Gill Sans MT Std"/>
            <w:b/>
            <w:color w:val="376578"/>
            <w:spacing w:val="-2"/>
          </w:rPr>
          <w:t>www.chi.ac.uk/student-life/accommodation.</w:t>
        </w:r>
      </w:hyperlink>
    </w:p>
    <w:p w14:paraId="197E97FD" w14:textId="77777777" w:rsidR="00940D9B" w:rsidRDefault="00940D9B">
      <w:pPr>
        <w:pStyle w:val="BodyText"/>
        <w:spacing w:before="2"/>
        <w:rPr>
          <w:rFonts w:ascii="Gill Sans MT Std"/>
          <w:b/>
          <w:sz w:val="17"/>
        </w:rPr>
      </w:pPr>
    </w:p>
    <w:p w14:paraId="28997384" w14:textId="77777777" w:rsidR="00940D9B" w:rsidRDefault="00634243">
      <w:pPr>
        <w:pStyle w:val="Heading5"/>
        <w:spacing w:before="0"/>
      </w:pPr>
      <w:r>
        <w:rPr>
          <w:color w:val="376578"/>
          <w:spacing w:val="-5"/>
        </w:rPr>
        <w:t>MOVING</w:t>
      </w:r>
      <w:r>
        <w:rPr>
          <w:color w:val="376578"/>
          <w:spacing w:val="-8"/>
        </w:rPr>
        <w:t xml:space="preserve"> </w:t>
      </w:r>
      <w:r>
        <w:rPr>
          <w:color w:val="376578"/>
          <w:spacing w:val="-2"/>
        </w:rPr>
        <w:t>ROOMS</w:t>
      </w:r>
    </w:p>
    <w:p w14:paraId="21F1680C" w14:textId="77777777" w:rsidR="00940D9B" w:rsidRDefault="00634243">
      <w:pPr>
        <w:pStyle w:val="BodyText"/>
        <w:spacing w:before="11" w:line="211" w:lineRule="auto"/>
        <w:ind w:left="1133" w:right="1154"/>
      </w:pPr>
      <w:r>
        <w:rPr>
          <w:color w:val="376578"/>
        </w:rPr>
        <w:t>If</w:t>
      </w:r>
      <w:r>
        <w:rPr>
          <w:color w:val="376578"/>
          <w:spacing w:val="12"/>
        </w:rPr>
        <w:t xml:space="preserve"> </w:t>
      </w:r>
      <w:r>
        <w:rPr>
          <w:color w:val="376578"/>
        </w:rPr>
        <w:t>you</w:t>
      </w:r>
      <w:r>
        <w:rPr>
          <w:color w:val="376578"/>
          <w:spacing w:val="-9"/>
        </w:rPr>
        <w:t xml:space="preserve"> </w:t>
      </w:r>
      <w:r>
        <w:rPr>
          <w:color w:val="376578"/>
        </w:rPr>
        <w:t>wish</w:t>
      </w:r>
      <w:r>
        <w:rPr>
          <w:color w:val="376578"/>
          <w:spacing w:val="-9"/>
        </w:rPr>
        <w:t xml:space="preserve"> </w:t>
      </w:r>
      <w:r>
        <w:rPr>
          <w:color w:val="376578"/>
        </w:rPr>
        <w:t>to</w:t>
      </w:r>
      <w:r>
        <w:rPr>
          <w:color w:val="376578"/>
          <w:spacing w:val="-9"/>
        </w:rPr>
        <w:t xml:space="preserve"> </w:t>
      </w:r>
      <w:r>
        <w:rPr>
          <w:color w:val="376578"/>
        </w:rPr>
        <w:t>move</w:t>
      </w:r>
      <w:r>
        <w:rPr>
          <w:color w:val="376578"/>
          <w:spacing w:val="-9"/>
        </w:rPr>
        <w:t xml:space="preserve"> </w:t>
      </w:r>
      <w:r>
        <w:rPr>
          <w:color w:val="376578"/>
        </w:rPr>
        <w:t>rooms,</w:t>
      </w:r>
      <w:r>
        <w:rPr>
          <w:color w:val="376578"/>
          <w:spacing w:val="-9"/>
        </w:rPr>
        <w:t xml:space="preserve"> </w:t>
      </w:r>
      <w:r>
        <w:rPr>
          <w:color w:val="376578"/>
        </w:rPr>
        <w:t>this</w:t>
      </w:r>
      <w:r>
        <w:rPr>
          <w:color w:val="376578"/>
          <w:spacing w:val="-9"/>
        </w:rPr>
        <w:t xml:space="preserve"> </w:t>
      </w:r>
      <w:r>
        <w:rPr>
          <w:color w:val="376578"/>
        </w:rPr>
        <w:t>may</w:t>
      </w:r>
      <w:r>
        <w:rPr>
          <w:color w:val="376578"/>
          <w:spacing w:val="-9"/>
        </w:rPr>
        <w:t xml:space="preserve"> </w:t>
      </w:r>
      <w:r>
        <w:rPr>
          <w:color w:val="376578"/>
        </w:rPr>
        <w:t>be</w:t>
      </w:r>
      <w:r>
        <w:rPr>
          <w:color w:val="376578"/>
          <w:spacing w:val="-9"/>
        </w:rPr>
        <w:t xml:space="preserve"> </w:t>
      </w:r>
      <w:r>
        <w:rPr>
          <w:color w:val="376578"/>
        </w:rPr>
        <w:t>possible,</w:t>
      </w:r>
      <w:r>
        <w:rPr>
          <w:color w:val="376578"/>
          <w:spacing w:val="-9"/>
        </w:rPr>
        <w:t xml:space="preserve"> </w:t>
      </w:r>
      <w:r>
        <w:rPr>
          <w:color w:val="376578"/>
        </w:rPr>
        <w:t>but</w:t>
      </w:r>
      <w:r>
        <w:rPr>
          <w:color w:val="376578"/>
          <w:spacing w:val="-9"/>
        </w:rPr>
        <w:t xml:space="preserve"> </w:t>
      </w:r>
      <w:r>
        <w:rPr>
          <w:color w:val="376578"/>
        </w:rPr>
        <w:t>there</w:t>
      </w:r>
      <w:r>
        <w:rPr>
          <w:color w:val="376578"/>
          <w:spacing w:val="-9"/>
        </w:rPr>
        <w:t xml:space="preserve"> </w:t>
      </w:r>
      <w:r>
        <w:rPr>
          <w:color w:val="376578"/>
        </w:rPr>
        <w:t>will</w:t>
      </w:r>
      <w:r>
        <w:rPr>
          <w:color w:val="376578"/>
          <w:spacing w:val="-9"/>
        </w:rPr>
        <w:t xml:space="preserve"> </w:t>
      </w:r>
      <w:r>
        <w:rPr>
          <w:color w:val="376578"/>
        </w:rPr>
        <w:t>be</w:t>
      </w:r>
      <w:r>
        <w:rPr>
          <w:color w:val="376578"/>
          <w:spacing w:val="-9"/>
        </w:rPr>
        <w:t xml:space="preserve"> </w:t>
      </w:r>
      <w:r>
        <w:rPr>
          <w:color w:val="376578"/>
        </w:rPr>
        <w:t>an</w:t>
      </w:r>
      <w:r>
        <w:rPr>
          <w:color w:val="376578"/>
          <w:spacing w:val="-9"/>
        </w:rPr>
        <w:t xml:space="preserve"> </w:t>
      </w:r>
      <w:r>
        <w:rPr>
          <w:color w:val="376578"/>
        </w:rPr>
        <w:t>administration</w:t>
      </w:r>
      <w:r>
        <w:rPr>
          <w:color w:val="376578"/>
          <w:spacing w:val="-9"/>
        </w:rPr>
        <w:t xml:space="preserve"> </w:t>
      </w:r>
      <w:r>
        <w:rPr>
          <w:color w:val="376578"/>
        </w:rPr>
        <w:t>charge</w:t>
      </w:r>
      <w:r>
        <w:rPr>
          <w:color w:val="376578"/>
          <w:spacing w:val="-9"/>
        </w:rPr>
        <w:t xml:space="preserve"> </w:t>
      </w:r>
      <w:r>
        <w:rPr>
          <w:color w:val="376578"/>
        </w:rPr>
        <w:t>of</w:t>
      </w:r>
      <w:r>
        <w:rPr>
          <w:color w:val="376578"/>
          <w:spacing w:val="12"/>
        </w:rPr>
        <w:t xml:space="preserve"> </w:t>
      </w:r>
      <w:r>
        <w:rPr>
          <w:color w:val="376578"/>
        </w:rPr>
        <w:t>£50,</w:t>
      </w:r>
      <w:r>
        <w:rPr>
          <w:color w:val="376578"/>
          <w:spacing w:val="-9"/>
        </w:rPr>
        <w:t xml:space="preserve"> </w:t>
      </w:r>
      <w:r>
        <w:rPr>
          <w:color w:val="376578"/>
        </w:rPr>
        <w:t>which</w:t>
      </w:r>
      <w:r>
        <w:rPr>
          <w:color w:val="376578"/>
          <w:spacing w:val="-9"/>
        </w:rPr>
        <w:t xml:space="preserve"> </w:t>
      </w:r>
      <w:r>
        <w:rPr>
          <w:color w:val="376578"/>
        </w:rPr>
        <w:t>will require</w:t>
      </w:r>
      <w:r>
        <w:rPr>
          <w:color w:val="376578"/>
          <w:spacing w:val="-10"/>
        </w:rPr>
        <w:t xml:space="preserve"> </w:t>
      </w:r>
      <w:r>
        <w:rPr>
          <w:color w:val="376578"/>
        </w:rPr>
        <w:t>immediate</w:t>
      </w:r>
      <w:r>
        <w:rPr>
          <w:color w:val="376578"/>
          <w:spacing w:val="-10"/>
        </w:rPr>
        <w:t xml:space="preserve"> </w:t>
      </w:r>
      <w:r>
        <w:rPr>
          <w:color w:val="376578"/>
        </w:rPr>
        <w:t>payment.</w:t>
      </w:r>
      <w:r>
        <w:rPr>
          <w:color w:val="376578"/>
          <w:spacing w:val="-10"/>
        </w:rPr>
        <w:t xml:space="preserve"> </w:t>
      </w:r>
      <w:r>
        <w:rPr>
          <w:color w:val="376578"/>
        </w:rPr>
        <w:t>(Please</w:t>
      </w:r>
      <w:r>
        <w:rPr>
          <w:color w:val="376578"/>
          <w:spacing w:val="-10"/>
        </w:rPr>
        <w:t xml:space="preserve"> </w:t>
      </w:r>
      <w:r>
        <w:rPr>
          <w:color w:val="376578"/>
        </w:rPr>
        <w:t>see</w:t>
      </w:r>
      <w:r>
        <w:rPr>
          <w:color w:val="376578"/>
          <w:spacing w:val="-10"/>
        </w:rPr>
        <w:t xml:space="preserve"> </w:t>
      </w:r>
      <w:r>
        <w:rPr>
          <w:color w:val="376578"/>
        </w:rPr>
        <w:t>charges</w:t>
      </w:r>
      <w:r>
        <w:rPr>
          <w:color w:val="376578"/>
          <w:spacing w:val="-10"/>
        </w:rPr>
        <w:t xml:space="preserve"> </w:t>
      </w:r>
      <w:r>
        <w:rPr>
          <w:color w:val="376578"/>
        </w:rPr>
        <w:t>grid</w:t>
      </w:r>
      <w:r>
        <w:rPr>
          <w:color w:val="376578"/>
          <w:spacing w:val="-10"/>
        </w:rPr>
        <w:t xml:space="preserve"> </w:t>
      </w:r>
      <w:r>
        <w:rPr>
          <w:color w:val="376578"/>
        </w:rPr>
        <w:t>on</w:t>
      </w:r>
      <w:r>
        <w:rPr>
          <w:color w:val="376578"/>
          <w:spacing w:val="-10"/>
        </w:rPr>
        <w:t xml:space="preserve"> </w:t>
      </w:r>
      <w:r>
        <w:rPr>
          <w:color w:val="376578"/>
        </w:rPr>
        <w:t>the</w:t>
      </w:r>
      <w:r>
        <w:rPr>
          <w:color w:val="376578"/>
          <w:spacing w:val="-10"/>
        </w:rPr>
        <w:t xml:space="preserve"> </w:t>
      </w:r>
      <w:r>
        <w:rPr>
          <w:color w:val="376578"/>
        </w:rPr>
        <w:t>back</w:t>
      </w:r>
      <w:r>
        <w:rPr>
          <w:color w:val="376578"/>
          <w:spacing w:val="-10"/>
        </w:rPr>
        <w:t xml:space="preserve"> </w:t>
      </w:r>
      <w:r>
        <w:rPr>
          <w:color w:val="376578"/>
        </w:rPr>
        <w:t>of</w:t>
      </w:r>
      <w:r>
        <w:rPr>
          <w:color w:val="376578"/>
          <w:spacing w:val="10"/>
        </w:rPr>
        <w:t xml:space="preserve"> </w:t>
      </w:r>
      <w:r>
        <w:rPr>
          <w:color w:val="376578"/>
        </w:rPr>
        <w:t>this</w:t>
      </w:r>
      <w:r>
        <w:rPr>
          <w:color w:val="376578"/>
          <w:spacing w:val="-10"/>
        </w:rPr>
        <w:t xml:space="preserve"> </w:t>
      </w:r>
      <w:r>
        <w:rPr>
          <w:color w:val="376578"/>
        </w:rPr>
        <w:t>Handbook.)</w:t>
      </w:r>
      <w:r>
        <w:rPr>
          <w:color w:val="376578"/>
          <w:spacing w:val="-10"/>
        </w:rPr>
        <w:t xml:space="preserve"> </w:t>
      </w:r>
      <w:r>
        <w:rPr>
          <w:color w:val="376578"/>
        </w:rPr>
        <w:t>In</w:t>
      </w:r>
      <w:r>
        <w:rPr>
          <w:color w:val="376578"/>
          <w:spacing w:val="-10"/>
        </w:rPr>
        <w:t xml:space="preserve"> </w:t>
      </w:r>
      <w:r>
        <w:rPr>
          <w:color w:val="376578"/>
        </w:rPr>
        <w:t>exceptional circumstances</w:t>
      </w:r>
      <w:r>
        <w:rPr>
          <w:color w:val="376578"/>
          <w:spacing w:val="-14"/>
        </w:rPr>
        <w:t xml:space="preserve"> </w:t>
      </w:r>
      <w:r>
        <w:rPr>
          <w:color w:val="376578"/>
        </w:rPr>
        <w:t>the</w:t>
      </w:r>
      <w:r>
        <w:rPr>
          <w:color w:val="376578"/>
          <w:spacing w:val="-14"/>
        </w:rPr>
        <w:t xml:space="preserve"> </w:t>
      </w:r>
      <w:r>
        <w:rPr>
          <w:color w:val="376578"/>
        </w:rPr>
        <w:t>University</w:t>
      </w:r>
      <w:r>
        <w:rPr>
          <w:color w:val="376578"/>
          <w:spacing w:val="-14"/>
        </w:rPr>
        <w:t xml:space="preserve"> </w:t>
      </w:r>
      <w:r>
        <w:rPr>
          <w:color w:val="376578"/>
        </w:rPr>
        <w:t>reserves</w:t>
      </w:r>
      <w:r>
        <w:rPr>
          <w:color w:val="376578"/>
          <w:spacing w:val="-13"/>
        </w:rPr>
        <w:t xml:space="preserve"> </w:t>
      </w:r>
      <w:r>
        <w:rPr>
          <w:color w:val="376578"/>
        </w:rPr>
        <w:t>the</w:t>
      </w:r>
      <w:r>
        <w:rPr>
          <w:color w:val="376578"/>
          <w:spacing w:val="-14"/>
        </w:rPr>
        <w:t xml:space="preserve"> </w:t>
      </w:r>
      <w:r>
        <w:rPr>
          <w:color w:val="376578"/>
        </w:rPr>
        <w:t>right</w:t>
      </w:r>
      <w:r>
        <w:rPr>
          <w:color w:val="376578"/>
          <w:spacing w:val="-14"/>
        </w:rPr>
        <w:t xml:space="preserve"> </w:t>
      </w:r>
      <w:r>
        <w:rPr>
          <w:color w:val="376578"/>
        </w:rPr>
        <w:t>to</w:t>
      </w:r>
      <w:r>
        <w:rPr>
          <w:color w:val="376578"/>
          <w:spacing w:val="-14"/>
        </w:rPr>
        <w:t xml:space="preserve"> </w:t>
      </w:r>
      <w:r>
        <w:rPr>
          <w:color w:val="376578"/>
        </w:rPr>
        <w:t>ask</w:t>
      </w:r>
      <w:r>
        <w:rPr>
          <w:color w:val="376578"/>
          <w:spacing w:val="-13"/>
        </w:rPr>
        <w:t xml:space="preserve"> </w:t>
      </w:r>
      <w:r>
        <w:rPr>
          <w:color w:val="376578"/>
        </w:rPr>
        <w:t>students</w:t>
      </w:r>
      <w:r>
        <w:rPr>
          <w:color w:val="376578"/>
          <w:spacing w:val="-14"/>
        </w:rPr>
        <w:t xml:space="preserve"> </w:t>
      </w:r>
      <w:r>
        <w:rPr>
          <w:color w:val="376578"/>
        </w:rPr>
        <w:t>to</w:t>
      </w:r>
      <w:r>
        <w:rPr>
          <w:color w:val="376578"/>
          <w:spacing w:val="-14"/>
        </w:rPr>
        <w:t xml:space="preserve"> </w:t>
      </w:r>
      <w:r>
        <w:rPr>
          <w:color w:val="376578"/>
        </w:rPr>
        <w:t>move</w:t>
      </w:r>
      <w:r>
        <w:rPr>
          <w:color w:val="376578"/>
          <w:spacing w:val="-14"/>
        </w:rPr>
        <w:t xml:space="preserve"> </w:t>
      </w:r>
      <w:r>
        <w:rPr>
          <w:color w:val="376578"/>
        </w:rPr>
        <w:t>rooms</w:t>
      </w:r>
      <w:r>
        <w:rPr>
          <w:color w:val="376578"/>
          <w:spacing w:val="-13"/>
        </w:rPr>
        <w:t xml:space="preserve"> </w:t>
      </w:r>
      <w:r>
        <w:rPr>
          <w:color w:val="376578"/>
        </w:rPr>
        <w:t>and</w:t>
      </w:r>
      <w:r>
        <w:rPr>
          <w:color w:val="376578"/>
          <w:spacing w:val="-14"/>
        </w:rPr>
        <w:t xml:space="preserve"> </w:t>
      </w:r>
      <w:r>
        <w:rPr>
          <w:color w:val="376578"/>
        </w:rPr>
        <w:t>possibly</w:t>
      </w:r>
      <w:r>
        <w:rPr>
          <w:color w:val="376578"/>
          <w:spacing w:val="-14"/>
        </w:rPr>
        <w:t xml:space="preserve"> </w:t>
      </w:r>
      <w:r>
        <w:rPr>
          <w:color w:val="376578"/>
        </w:rPr>
        <w:t>even</w:t>
      </w:r>
      <w:r>
        <w:rPr>
          <w:color w:val="376578"/>
          <w:spacing w:val="-14"/>
        </w:rPr>
        <w:t xml:space="preserve"> </w:t>
      </w:r>
      <w:r>
        <w:rPr>
          <w:color w:val="376578"/>
        </w:rPr>
        <w:t>share</w:t>
      </w:r>
      <w:r>
        <w:rPr>
          <w:color w:val="376578"/>
          <w:spacing w:val="-13"/>
        </w:rPr>
        <w:t xml:space="preserve"> </w:t>
      </w:r>
      <w:r>
        <w:rPr>
          <w:color w:val="376578"/>
        </w:rPr>
        <w:t>a</w:t>
      </w:r>
      <w:r>
        <w:rPr>
          <w:color w:val="376578"/>
          <w:spacing w:val="-14"/>
        </w:rPr>
        <w:t xml:space="preserve"> </w:t>
      </w:r>
      <w:r>
        <w:rPr>
          <w:color w:val="376578"/>
        </w:rPr>
        <w:t>room. However,</w:t>
      </w:r>
      <w:r>
        <w:rPr>
          <w:color w:val="376578"/>
          <w:spacing w:val="-14"/>
        </w:rPr>
        <w:t xml:space="preserve"> </w:t>
      </w:r>
      <w:r>
        <w:rPr>
          <w:color w:val="376578"/>
        </w:rPr>
        <w:t>this</w:t>
      </w:r>
      <w:r>
        <w:rPr>
          <w:color w:val="376578"/>
          <w:spacing w:val="-14"/>
        </w:rPr>
        <w:t xml:space="preserve"> </w:t>
      </w:r>
      <w:r>
        <w:rPr>
          <w:color w:val="376578"/>
        </w:rPr>
        <w:t>will</w:t>
      </w:r>
      <w:r>
        <w:rPr>
          <w:color w:val="376578"/>
          <w:spacing w:val="-14"/>
        </w:rPr>
        <w:t xml:space="preserve"> </w:t>
      </w:r>
      <w:r>
        <w:rPr>
          <w:color w:val="376578"/>
        </w:rPr>
        <w:t>be</w:t>
      </w:r>
      <w:r>
        <w:rPr>
          <w:color w:val="376578"/>
          <w:spacing w:val="-13"/>
        </w:rPr>
        <w:t xml:space="preserve"> </w:t>
      </w:r>
      <w:r>
        <w:rPr>
          <w:color w:val="376578"/>
        </w:rPr>
        <w:t>avoided</w:t>
      </w:r>
      <w:r>
        <w:rPr>
          <w:color w:val="376578"/>
          <w:spacing w:val="-14"/>
        </w:rPr>
        <w:t xml:space="preserve"> </w:t>
      </w:r>
      <w:r>
        <w:rPr>
          <w:color w:val="376578"/>
        </w:rPr>
        <w:t>if</w:t>
      </w:r>
      <w:r>
        <w:rPr>
          <w:color w:val="376578"/>
          <w:spacing w:val="4"/>
        </w:rPr>
        <w:t xml:space="preserve"> </w:t>
      </w:r>
      <w:r>
        <w:rPr>
          <w:color w:val="376578"/>
        </w:rPr>
        <w:t>at</w:t>
      </w:r>
      <w:r>
        <w:rPr>
          <w:color w:val="376578"/>
          <w:spacing w:val="-14"/>
        </w:rPr>
        <w:t xml:space="preserve"> </w:t>
      </w:r>
      <w:r>
        <w:rPr>
          <w:color w:val="376578"/>
        </w:rPr>
        <w:t>all</w:t>
      </w:r>
      <w:r>
        <w:rPr>
          <w:color w:val="376578"/>
          <w:spacing w:val="-14"/>
        </w:rPr>
        <w:t xml:space="preserve"> </w:t>
      </w:r>
      <w:r>
        <w:rPr>
          <w:color w:val="376578"/>
        </w:rPr>
        <w:t>possible</w:t>
      </w:r>
      <w:r>
        <w:rPr>
          <w:color w:val="376578"/>
          <w:spacing w:val="-14"/>
        </w:rPr>
        <w:t xml:space="preserve"> </w:t>
      </w:r>
      <w:r>
        <w:rPr>
          <w:color w:val="376578"/>
        </w:rPr>
        <w:t>and</w:t>
      </w:r>
      <w:r>
        <w:rPr>
          <w:color w:val="376578"/>
          <w:spacing w:val="-13"/>
        </w:rPr>
        <w:t xml:space="preserve"> </w:t>
      </w:r>
      <w:r>
        <w:rPr>
          <w:color w:val="376578"/>
        </w:rPr>
        <w:t>if</w:t>
      </w:r>
      <w:r>
        <w:rPr>
          <w:color w:val="376578"/>
          <w:spacing w:val="4"/>
        </w:rPr>
        <w:t xml:space="preserve"> </w:t>
      </w:r>
      <w:r>
        <w:rPr>
          <w:color w:val="376578"/>
        </w:rPr>
        <w:t>asked</w:t>
      </w:r>
      <w:r>
        <w:rPr>
          <w:color w:val="376578"/>
          <w:spacing w:val="-14"/>
        </w:rPr>
        <w:t xml:space="preserve"> </w:t>
      </w:r>
      <w:r>
        <w:rPr>
          <w:color w:val="376578"/>
        </w:rPr>
        <w:t>to</w:t>
      </w:r>
      <w:r>
        <w:rPr>
          <w:color w:val="376578"/>
          <w:spacing w:val="-14"/>
        </w:rPr>
        <w:t xml:space="preserve"> </w:t>
      </w:r>
      <w:r>
        <w:rPr>
          <w:color w:val="376578"/>
        </w:rPr>
        <w:t>do</w:t>
      </w:r>
      <w:r>
        <w:rPr>
          <w:color w:val="376578"/>
          <w:spacing w:val="-14"/>
        </w:rPr>
        <w:t xml:space="preserve"> </w:t>
      </w:r>
      <w:r>
        <w:rPr>
          <w:color w:val="376578"/>
        </w:rPr>
        <w:t>so</w:t>
      </w:r>
      <w:r>
        <w:rPr>
          <w:color w:val="376578"/>
          <w:spacing w:val="-13"/>
        </w:rPr>
        <w:t xml:space="preserve"> </w:t>
      </w:r>
      <w:r>
        <w:rPr>
          <w:color w:val="376578"/>
        </w:rPr>
        <w:t>the</w:t>
      </w:r>
      <w:r>
        <w:rPr>
          <w:color w:val="376578"/>
          <w:spacing w:val="-14"/>
        </w:rPr>
        <w:t xml:space="preserve"> </w:t>
      </w:r>
      <w:r>
        <w:rPr>
          <w:color w:val="376578"/>
        </w:rPr>
        <w:t>student</w:t>
      </w:r>
      <w:r>
        <w:rPr>
          <w:color w:val="376578"/>
          <w:spacing w:val="-14"/>
        </w:rPr>
        <w:t xml:space="preserve"> </w:t>
      </w:r>
      <w:r>
        <w:rPr>
          <w:color w:val="376578"/>
        </w:rPr>
        <w:t>will</w:t>
      </w:r>
      <w:r>
        <w:rPr>
          <w:color w:val="376578"/>
          <w:spacing w:val="-14"/>
        </w:rPr>
        <w:t xml:space="preserve"> </w:t>
      </w:r>
      <w:r>
        <w:rPr>
          <w:color w:val="376578"/>
        </w:rPr>
        <w:t>be</w:t>
      </w:r>
      <w:r>
        <w:rPr>
          <w:color w:val="376578"/>
          <w:spacing w:val="-13"/>
        </w:rPr>
        <w:t xml:space="preserve"> </w:t>
      </w:r>
      <w:r>
        <w:rPr>
          <w:color w:val="376578"/>
        </w:rPr>
        <w:t>provided</w:t>
      </w:r>
      <w:r>
        <w:rPr>
          <w:color w:val="376578"/>
          <w:spacing w:val="-14"/>
        </w:rPr>
        <w:t xml:space="preserve"> </w:t>
      </w:r>
      <w:r>
        <w:rPr>
          <w:color w:val="376578"/>
        </w:rPr>
        <w:t>the</w:t>
      </w:r>
      <w:r>
        <w:rPr>
          <w:color w:val="376578"/>
          <w:spacing w:val="-14"/>
        </w:rPr>
        <w:t xml:space="preserve"> </w:t>
      </w:r>
      <w:r>
        <w:rPr>
          <w:color w:val="376578"/>
        </w:rPr>
        <w:t>room</w:t>
      </w:r>
      <w:r>
        <w:rPr>
          <w:color w:val="376578"/>
          <w:spacing w:val="-14"/>
        </w:rPr>
        <w:t xml:space="preserve"> </w:t>
      </w:r>
      <w:r>
        <w:rPr>
          <w:color w:val="376578"/>
        </w:rPr>
        <w:t>at</w:t>
      </w:r>
      <w:r>
        <w:rPr>
          <w:color w:val="376578"/>
          <w:spacing w:val="-13"/>
        </w:rPr>
        <w:t xml:space="preserve"> </w:t>
      </w:r>
      <w:r>
        <w:rPr>
          <w:color w:val="376578"/>
        </w:rPr>
        <w:t>the lower</w:t>
      </w:r>
      <w:r>
        <w:rPr>
          <w:color w:val="376578"/>
          <w:spacing w:val="-11"/>
        </w:rPr>
        <w:t xml:space="preserve"> </w:t>
      </w:r>
      <w:r>
        <w:rPr>
          <w:color w:val="376578"/>
        </w:rPr>
        <w:t>rental</w:t>
      </w:r>
      <w:r>
        <w:rPr>
          <w:color w:val="376578"/>
          <w:spacing w:val="-11"/>
        </w:rPr>
        <w:t xml:space="preserve"> </w:t>
      </w:r>
      <w:r>
        <w:rPr>
          <w:color w:val="376578"/>
        </w:rPr>
        <w:t>charge.</w:t>
      </w:r>
      <w:r>
        <w:rPr>
          <w:color w:val="376578"/>
          <w:spacing w:val="-11"/>
        </w:rPr>
        <w:t xml:space="preserve"> </w:t>
      </w:r>
      <w:r>
        <w:rPr>
          <w:color w:val="376578"/>
        </w:rPr>
        <w:t>Failure</w:t>
      </w:r>
      <w:r>
        <w:rPr>
          <w:color w:val="376578"/>
          <w:spacing w:val="-11"/>
        </w:rPr>
        <w:t xml:space="preserve"> </w:t>
      </w:r>
      <w:r>
        <w:rPr>
          <w:color w:val="376578"/>
        </w:rPr>
        <w:t>to</w:t>
      </w:r>
      <w:r>
        <w:rPr>
          <w:color w:val="376578"/>
          <w:spacing w:val="-11"/>
        </w:rPr>
        <w:t xml:space="preserve"> </w:t>
      </w:r>
      <w:r>
        <w:rPr>
          <w:color w:val="376578"/>
        </w:rPr>
        <w:t>comply</w:t>
      </w:r>
      <w:r>
        <w:rPr>
          <w:color w:val="376578"/>
          <w:spacing w:val="-11"/>
        </w:rPr>
        <w:t xml:space="preserve"> </w:t>
      </w:r>
      <w:r>
        <w:rPr>
          <w:color w:val="376578"/>
        </w:rPr>
        <w:t>with</w:t>
      </w:r>
      <w:r>
        <w:rPr>
          <w:color w:val="376578"/>
          <w:spacing w:val="-11"/>
        </w:rPr>
        <w:t xml:space="preserve"> </w:t>
      </w:r>
      <w:r>
        <w:rPr>
          <w:color w:val="376578"/>
        </w:rPr>
        <w:t>this</w:t>
      </w:r>
      <w:r>
        <w:rPr>
          <w:color w:val="376578"/>
          <w:spacing w:val="-11"/>
        </w:rPr>
        <w:t xml:space="preserve"> </w:t>
      </w:r>
      <w:r>
        <w:rPr>
          <w:color w:val="376578"/>
        </w:rPr>
        <w:t>direction</w:t>
      </w:r>
      <w:r>
        <w:rPr>
          <w:color w:val="376578"/>
          <w:spacing w:val="-11"/>
        </w:rPr>
        <w:t xml:space="preserve"> </w:t>
      </w:r>
      <w:r>
        <w:rPr>
          <w:color w:val="376578"/>
        </w:rPr>
        <w:t>could</w:t>
      </w:r>
      <w:r>
        <w:rPr>
          <w:color w:val="376578"/>
          <w:spacing w:val="-11"/>
        </w:rPr>
        <w:t xml:space="preserve"> </w:t>
      </w:r>
      <w:r>
        <w:rPr>
          <w:color w:val="376578"/>
        </w:rPr>
        <w:t>lead</w:t>
      </w:r>
      <w:r>
        <w:rPr>
          <w:color w:val="376578"/>
          <w:spacing w:val="-11"/>
        </w:rPr>
        <w:t xml:space="preserve"> </w:t>
      </w:r>
      <w:r>
        <w:rPr>
          <w:color w:val="376578"/>
        </w:rPr>
        <w:t>to</w:t>
      </w:r>
      <w:r>
        <w:rPr>
          <w:color w:val="376578"/>
          <w:spacing w:val="-11"/>
        </w:rPr>
        <w:t xml:space="preserve"> </w:t>
      </w:r>
      <w:r>
        <w:rPr>
          <w:color w:val="376578"/>
        </w:rPr>
        <w:t>termination</w:t>
      </w:r>
      <w:r>
        <w:rPr>
          <w:color w:val="376578"/>
          <w:spacing w:val="-11"/>
        </w:rPr>
        <w:t xml:space="preserve"> </w:t>
      </w:r>
      <w:r>
        <w:rPr>
          <w:color w:val="376578"/>
        </w:rPr>
        <w:t>of</w:t>
      </w:r>
      <w:r>
        <w:rPr>
          <w:color w:val="376578"/>
          <w:spacing w:val="9"/>
        </w:rPr>
        <w:t xml:space="preserve"> </w:t>
      </w:r>
      <w:r>
        <w:rPr>
          <w:color w:val="376578"/>
        </w:rPr>
        <w:t>the</w:t>
      </w:r>
      <w:r>
        <w:rPr>
          <w:color w:val="376578"/>
          <w:spacing w:val="-11"/>
        </w:rPr>
        <w:t xml:space="preserve"> </w:t>
      </w:r>
      <w:proofErr w:type="spellStart"/>
      <w:r>
        <w:rPr>
          <w:color w:val="376578"/>
        </w:rPr>
        <w:t>licence</w:t>
      </w:r>
      <w:proofErr w:type="spellEnd"/>
      <w:r>
        <w:rPr>
          <w:color w:val="376578"/>
          <w:spacing w:val="-11"/>
        </w:rPr>
        <w:t xml:space="preserve"> </w:t>
      </w:r>
      <w:r>
        <w:rPr>
          <w:color w:val="376578"/>
        </w:rPr>
        <w:t>agreement.</w:t>
      </w:r>
    </w:p>
    <w:p w14:paraId="453146B6" w14:textId="77777777" w:rsidR="00940D9B" w:rsidRDefault="00634243">
      <w:pPr>
        <w:pStyle w:val="Heading5"/>
        <w:spacing w:before="222"/>
      </w:pPr>
      <w:r>
        <w:rPr>
          <w:color w:val="376578"/>
          <w:spacing w:val="-4"/>
        </w:rPr>
        <w:t>NOISE</w:t>
      </w:r>
    </w:p>
    <w:p w14:paraId="0E72905B" w14:textId="77777777" w:rsidR="00940D9B" w:rsidRDefault="00634243">
      <w:pPr>
        <w:pStyle w:val="BodyText"/>
        <w:spacing w:before="11" w:line="211" w:lineRule="auto"/>
        <w:ind w:left="1133" w:right="1154"/>
      </w:pPr>
      <w:r>
        <w:rPr>
          <w:color w:val="376578"/>
        </w:rPr>
        <w:t>All students living in University accommodation, with large amounts of</w:t>
      </w:r>
      <w:r>
        <w:rPr>
          <w:color w:val="376578"/>
          <w:spacing w:val="34"/>
        </w:rPr>
        <w:t xml:space="preserve"> </w:t>
      </w:r>
      <w:r>
        <w:rPr>
          <w:color w:val="376578"/>
        </w:rPr>
        <w:t>people around you,</w:t>
      </w:r>
      <w:r>
        <w:rPr>
          <w:color w:val="376578"/>
          <w:spacing w:val="40"/>
        </w:rPr>
        <w:t xml:space="preserve"> </w:t>
      </w:r>
      <w:r>
        <w:rPr>
          <w:color w:val="376578"/>
        </w:rPr>
        <w:t>should expect a reasonable</w:t>
      </w:r>
      <w:r>
        <w:rPr>
          <w:color w:val="376578"/>
          <w:spacing w:val="-2"/>
        </w:rPr>
        <w:t xml:space="preserve"> </w:t>
      </w:r>
      <w:r>
        <w:rPr>
          <w:color w:val="376578"/>
        </w:rPr>
        <w:t>amount</w:t>
      </w:r>
      <w:r>
        <w:rPr>
          <w:color w:val="376578"/>
          <w:spacing w:val="-2"/>
        </w:rPr>
        <w:t xml:space="preserve"> </w:t>
      </w:r>
      <w:r>
        <w:rPr>
          <w:color w:val="376578"/>
        </w:rPr>
        <w:t>of</w:t>
      </w:r>
      <w:r>
        <w:rPr>
          <w:color w:val="376578"/>
          <w:spacing w:val="19"/>
        </w:rPr>
        <w:t xml:space="preserve"> </w:t>
      </w:r>
      <w:r>
        <w:rPr>
          <w:color w:val="376578"/>
        </w:rPr>
        <w:t>noise.</w:t>
      </w:r>
      <w:r>
        <w:rPr>
          <w:color w:val="376578"/>
          <w:spacing w:val="-2"/>
        </w:rPr>
        <w:t xml:space="preserve"> </w:t>
      </w:r>
      <w:r>
        <w:rPr>
          <w:color w:val="376578"/>
        </w:rPr>
        <w:t>For</w:t>
      </w:r>
      <w:r>
        <w:rPr>
          <w:color w:val="376578"/>
          <w:spacing w:val="-2"/>
        </w:rPr>
        <w:t xml:space="preserve"> </w:t>
      </w:r>
      <w:r>
        <w:rPr>
          <w:color w:val="376578"/>
        </w:rPr>
        <w:t>most</w:t>
      </w:r>
      <w:r>
        <w:rPr>
          <w:color w:val="376578"/>
          <w:spacing w:val="-2"/>
        </w:rPr>
        <w:t xml:space="preserve"> </w:t>
      </w:r>
      <w:r>
        <w:rPr>
          <w:color w:val="376578"/>
        </w:rPr>
        <w:t>students,</w:t>
      </w:r>
      <w:r>
        <w:rPr>
          <w:color w:val="376578"/>
          <w:spacing w:val="-2"/>
        </w:rPr>
        <w:t xml:space="preserve"> </w:t>
      </w:r>
      <w:r>
        <w:rPr>
          <w:color w:val="376578"/>
        </w:rPr>
        <w:t>it</w:t>
      </w:r>
      <w:r>
        <w:rPr>
          <w:color w:val="376578"/>
          <w:spacing w:val="-2"/>
        </w:rPr>
        <w:t xml:space="preserve"> </w:t>
      </w:r>
      <w:r>
        <w:rPr>
          <w:color w:val="376578"/>
        </w:rPr>
        <w:t>will</w:t>
      </w:r>
      <w:r>
        <w:rPr>
          <w:color w:val="376578"/>
          <w:spacing w:val="-2"/>
        </w:rPr>
        <w:t xml:space="preserve"> </w:t>
      </w:r>
      <w:r>
        <w:rPr>
          <w:color w:val="376578"/>
        </w:rPr>
        <w:t>be</w:t>
      </w:r>
      <w:r>
        <w:rPr>
          <w:color w:val="376578"/>
          <w:spacing w:val="-2"/>
        </w:rPr>
        <w:t xml:space="preserve"> </w:t>
      </w:r>
      <w:r>
        <w:rPr>
          <w:color w:val="376578"/>
        </w:rPr>
        <w:t>their</w:t>
      </w:r>
      <w:r>
        <w:rPr>
          <w:color w:val="376578"/>
          <w:spacing w:val="-2"/>
        </w:rPr>
        <w:t xml:space="preserve"> </w:t>
      </w:r>
      <w:r>
        <w:rPr>
          <w:color w:val="376578"/>
        </w:rPr>
        <w:t>first</w:t>
      </w:r>
      <w:r>
        <w:rPr>
          <w:color w:val="376578"/>
          <w:spacing w:val="-2"/>
        </w:rPr>
        <w:t xml:space="preserve"> </w:t>
      </w:r>
      <w:r>
        <w:rPr>
          <w:color w:val="376578"/>
        </w:rPr>
        <w:t>time</w:t>
      </w:r>
      <w:r>
        <w:rPr>
          <w:color w:val="376578"/>
          <w:spacing w:val="-2"/>
        </w:rPr>
        <w:t xml:space="preserve"> </w:t>
      </w:r>
      <w:r>
        <w:rPr>
          <w:color w:val="376578"/>
        </w:rPr>
        <w:t>away</w:t>
      </w:r>
      <w:r>
        <w:rPr>
          <w:color w:val="376578"/>
          <w:spacing w:val="-2"/>
        </w:rPr>
        <w:t xml:space="preserve"> </w:t>
      </w:r>
      <w:r>
        <w:rPr>
          <w:color w:val="376578"/>
        </w:rPr>
        <w:t>from</w:t>
      </w:r>
      <w:r>
        <w:rPr>
          <w:color w:val="376578"/>
          <w:spacing w:val="-2"/>
        </w:rPr>
        <w:t xml:space="preserve"> </w:t>
      </w:r>
      <w:r>
        <w:rPr>
          <w:color w:val="376578"/>
        </w:rPr>
        <w:t>home,</w:t>
      </w:r>
      <w:r>
        <w:rPr>
          <w:color w:val="376578"/>
          <w:spacing w:val="-2"/>
        </w:rPr>
        <w:t xml:space="preserve"> </w:t>
      </w:r>
      <w:r>
        <w:rPr>
          <w:color w:val="376578"/>
        </w:rPr>
        <w:t>for</w:t>
      </w:r>
      <w:r>
        <w:rPr>
          <w:color w:val="376578"/>
          <w:spacing w:val="-2"/>
        </w:rPr>
        <w:t xml:space="preserve"> </w:t>
      </w:r>
      <w:r>
        <w:rPr>
          <w:color w:val="376578"/>
        </w:rPr>
        <w:t>others</w:t>
      </w:r>
      <w:r>
        <w:rPr>
          <w:color w:val="376578"/>
          <w:spacing w:val="-2"/>
        </w:rPr>
        <w:t xml:space="preserve"> </w:t>
      </w:r>
      <w:r>
        <w:rPr>
          <w:color w:val="376578"/>
        </w:rPr>
        <w:t>it</w:t>
      </w:r>
      <w:r>
        <w:rPr>
          <w:color w:val="376578"/>
          <w:spacing w:val="-2"/>
        </w:rPr>
        <w:t xml:space="preserve"> </w:t>
      </w:r>
      <w:r>
        <w:rPr>
          <w:color w:val="376578"/>
        </w:rPr>
        <w:t>will</w:t>
      </w:r>
      <w:r>
        <w:rPr>
          <w:color w:val="376578"/>
          <w:spacing w:val="-2"/>
        </w:rPr>
        <w:t xml:space="preserve"> </w:t>
      </w:r>
      <w:r>
        <w:rPr>
          <w:color w:val="376578"/>
        </w:rPr>
        <w:t>be the excitement of</w:t>
      </w:r>
      <w:r>
        <w:rPr>
          <w:color w:val="376578"/>
          <w:spacing w:val="25"/>
        </w:rPr>
        <w:t xml:space="preserve"> </w:t>
      </w:r>
      <w:r>
        <w:rPr>
          <w:color w:val="376578"/>
        </w:rPr>
        <w:t>living with like-minded people. However, overly excessive noise which has the potential to disturb or disrupt the sleep or study of</w:t>
      </w:r>
      <w:r>
        <w:rPr>
          <w:color w:val="376578"/>
          <w:spacing w:val="27"/>
        </w:rPr>
        <w:t xml:space="preserve"> </w:t>
      </w:r>
      <w:r>
        <w:rPr>
          <w:color w:val="376578"/>
        </w:rPr>
        <w:t>others, regardless of</w:t>
      </w:r>
      <w:r>
        <w:rPr>
          <w:color w:val="376578"/>
          <w:spacing w:val="27"/>
        </w:rPr>
        <w:t xml:space="preserve"> </w:t>
      </w:r>
      <w:r>
        <w:rPr>
          <w:color w:val="376578"/>
        </w:rPr>
        <w:t>the time of</w:t>
      </w:r>
      <w:r>
        <w:rPr>
          <w:color w:val="376578"/>
          <w:spacing w:val="27"/>
        </w:rPr>
        <w:t xml:space="preserve"> </w:t>
      </w:r>
      <w:r>
        <w:rPr>
          <w:color w:val="376578"/>
        </w:rPr>
        <w:t>day, will not be tolerated. Excessive noise will not be tolerated between 11.00pm and 7.00am for residences on campus or the main student villages in the City of</w:t>
      </w:r>
      <w:r>
        <w:rPr>
          <w:color w:val="376578"/>
          <w:spacing w:val="40"/>
        </w:rPr>
        <w:t xml:space="preserve"> </w:t>
      </w:r>
      <w:r>
        <w:rPr>
          <w:color w:val="376578"/>
        </w:rPr>
        <w:t>Chichester (Stockbridge and Fishbourne).</w:t>
      </w:r>
    </w:p>
    <w:p w14:paraId="5C18BD89" w14:textId="77777777" w:rsidR="00940D9B" w:rsidRDefault="00940D9B">
      <w:pPr>
        <w:pStyle w:val="BodyText"/>
        <w:spacing w:before="8"/>
        <w:rPr>
          <w:sz w:val="18"/>
        </w:rPr>
      </w:pPr>
    </w:p>
    <w:p w14:paraId="3C2C1FBD" w14:textId="77777777" w:rsidR="00940D9B" w:rsidRDefault="00634243">
      <w:pPr>
        <w:pStyle w:val="BodyText"/>
        <w:spacing w:line="211" w:lineRule="auto"/>
        <w:ind w:left="1133" w:right="1154"/>
      </w:pPr>
      <w:r>
        <w:rPr>
          <w:color w:val="376578"/>
        </w:rPr>
        <w:t>Those students living in Houses of</w:t>
      </w:r>
      <w:r>
        <w:rPr>
          <w:color w:val="376578"/>
          <w:spacing w:val="25"/>
        </w:rPr>
        <w:t xml:space="preserve"> </w:t>
      </w:r>
      <w:r>
        <w:rPr>
          <w:color w:val="376578"/>
        </w:rPr>
        <w:t>Multiple Occupancy (HMOs) in Chichester and Bognor, i.e. those smaller properties not on the main campus and sited within residential communities, will need to pay extra special attention to the noise they create. Care must be taken to not cause noise disturbances to the residential neighbours</w:t>
      </w:r>
      <w:r>
        <w:rPr>
          <w:color w:val="376578"/>
          <w:spacing w:val="-2"/>
        </w:rPr>
        <w:t xml:space="preserve"> </w:t>
      </w:r>
      <w:r>
        <w:rPr>
          <w:color w:val="376578"/>
        </w:rPr>
        <w:t>–</w:t>
      </w:r>
      <w:r>
        <w:rPr>
          <w:color w:val="376578"/>
          <w:spacing w:val="-2"/>
        </w:rPr>
        <w:t xml:space="preserve"> </w:t>
      </w:r>
      <w:r>
        <w:rPr>
          <w:color w:val="376578"/>
        </w:rPr>
        <w:t>the</w:t>
      </w:r>
      <w:r>
        <w:rPr>
          <w:color w:val="376578"/>
          <w:spacing w:val="-2"/>
        </w:rPr>
        <w:t xml:space="preserve"> </w:t>
      </w:r>
      <w:r>
        <w:rPr>
          <w:color w:val="376578"/>
        </w:rPr>
        <w:t>University</w:t>
      </w:r>
      <w:r>
        <w:rPr>
          <w:color w:val="376578"/>
          <w:spacing w:val="-2"/>
        </w:rPr>
        <w:t xml:space="preserve"> </w:t>
      </w:r>
      <w:r>
        <w:rPr>
          <w:color w:val="376578"/>
        </w:rPr>
        <w:t>works</w:t>
      </w:r>
      <w:r>
        <w:rPr>
          <w:color w:val="376578"/>
          <w:spacing w:val="-2"/>
        </w:rPr>
        <w:t xml:space="preserve"> </w:t>
      </w:r>
      <w:r>
        <w:rPr>
          <w:color w:val="376578"/>
        </w:rPr>
        <w:t>closely</w:t>
      </w:r>
      <w:r>
        <w:rPr>
          <w:color w:val="376578"/>
          <w:spacing w:val="-2"/>
        </w:rPr>
        <w:t xml:space="preserve"> </w:t>
      </w:r>
      <w:r>
        <w:rPr>
          <w:color w:val="376578"/>
        </w:rPr>
        <w:t>with</w:t>
      </w:r>
      <w:r>
        <w:rPr>
          <w:color w:val="376578"/>
          <w:spacing w:val="-2"/>
        </w:rPr>
        <w:t xml:space="preserve"> </w:t>
      </w:r>
      <w:r>
        <w:rPr>
          <w:color w:val="376578"/>
        </w:rPr>
        <w:t>the</w:t>
      </w:r>
      <w:r>
        <w:rPr>
          <w:color w:val="376578"/>
          <w:spacing w:val="-2"/>
        </w:rPr>
        <w:t xml:space="preserve"> </w:t>
      </w:r>
      <w:r>
        <w:rPr>
          <w:color w:val="376578"/>
        </w:rPr>
        <w:t>local</w:t>
      </w:r>
      <w:r>
        <w:rPr>
          <w:color w:val="376578"/>
          <w:spacing w:val="-2"/>
        </w:rPr>
        <w:t xml:space="preserve"> </w:t>
      </w:r>
      <w:r>
        <w:rPr>
          <w:color w:val="376578"/>
        </w:rPr>
        <w:t>authority</w:t>
      </w:r>
      <w:r>
        <w:rPr>
          <w:color w:val="376578"/>
          <w:spacing w:val="-2"/>
        </w:rPr>
        <w:t xml:space="preserve"> </w:t>
      </w:r>
      <w:r>
        <w:rPr>
          <w:color w:val="376578"/>
        </w:rPr>
        <w:t>for</w:t>
      </w:r>
      <w:r>
        <w:rPr>
          <w:color w:val="376578"/>
          <w:spacing w:val="-2"/>
        </w:rPr>
        <w:t xml:space="preserve"> </w:t>
      </w:r>
      <w:r>
        <w:rPr>
          <w:color w:val="376578"/>
        </w:rPr>
        <w:t>noise</w:t>
      </w:r>
      <w:r>
        <w:rPr>
          <w:color w:val="376578"/>
          <w:spacing w:val="-2"/>
        </w:rPr>
        <w:t xml:space="preserve"> </w:t>
      </w:r>
      <w:r>
        <w:rPr>
          <w:color w:val="376578"/>
        </w:rPr>
        <w:t>pollution</w:t>
      </w:r>
      <w:r>
        <w:rPr>
          <w:color w:val="376578"/>
          <w:spacing w:val="-2"/>
        </w:rPr>
        <w:t xml:space="preserve"> </w:t>
      </w:r>
      <w:r>
        <w:rPr>
          <w:color w:val="376578"/>
        </w:rPr>
        <w:t>and</w:t>
      </w:r>
      <w:r>
        <w:rPr>
          <w:color w:val="376578"/>
          <w:spacing w:val="-2"/>
        </w:rPr>
        <w:t xml:space="preserve"> </w:t>
      </w:r>
      <w:r>
        <w:rPr>
          <w:color w:val="376578"/>
        </w:rPr>
        <w:t>antisocial</w:t>
      </w:r>
      <w:r>
        <w:rPr>
          <w:color w:val="376578"/>
          <w:spacing w:val="-2"/>
        </w:rPr>
        <w:t xml:space="preserve"> </w:t>
      </w:r>
      <w:r>
        <w:rPr>
          <w:color w:val="376578"/>
        </w:rPr>
        <w:t>behaviour and Sussex Police, therefore any complaints received from members of</w:t>
      </w:r>
      <w:r>
        <w:rPr>
          <w:color w:val="376578"/>
          <w:spacing w:val="24"/>
        </w:rPr>
        <w:t xml:space="preserve"> </w:t>
      </w:r>
      <w:r>
        <w:rPr>
          <w:color w:val="376578"/>
        </w:rPr>
        <w:t>the public about University managed HMOs will be taken very seriously.</w:t>
      </w:r>
    </w:p>
    <w:p w14:paraId="03CA6FE1" w14:textId="77777777" w:rsidR="00940D9B" w:rsidRDefault="00940D9B">
      <w:pPr>
        <w:pStyle w:val="BodyText"/>
        <w:spacing w:before="9"/>
        <w:rPr>
          <w:sz w:val="18"/>
        </w:rPr>
      </w:pPr>
    </w:p>
    <w:p w14:paraId="0832B287" w14:textId="77777777" w:rsidR="00940D9B" w:rsidRDefault="00634243">
      <w:pPr>
        <w:pStyle w:val="BodyText"/>
        <w:spacing w:line="211" w:lineRule="auto"/>
        <w:ind w:left="1133" w:right="1154"/>
      </w:pPr>
      <w:r>
        <w:rPr>
          <w:color w:val="376578"/>
        </w:rPr>
        <w:t>For further details please see the Code of</w:t>
      </w:r>
      <w:r>
        <w:rPr>
          <w:color w:val="376578"/>
          <w:spacing w:val="35"/>
        </w:rPr>
        <w:t xml:space="preserve"> </w:t>
      </w:r>
      <w:r>
        <w:rPr>
          <w:color w:val="376578"/>
        </w:rPr>
        <w:t>Conduct. Should you be affected by noise, please contact the Accommodation</w:t>
      </w:r>
      <w:r>
        <w:rPr>
          <w:color w:val="376578"/>
          <w:spacing w:val="-2"/>
        </w:rPr>
        <w:t xml:space="preserve"> </w:t>
      </w:r>
      <w:r>
        <w:rPr>
          <w:color w:val="376578"/>
        </w:rPr>
        <w:t>Office</w:t>
      </w:r>
      <w:r>
        <w:rPr>
          <w:color w:val="376578"/>
          <w:spacing w:val="-2"/>
        </w:rPr>
        <w:t xml:space="preserve"> </w:t>
      </w:r>
      <w:r>
        <w:rPr>
          <w:color w:val="376578"/>
        </w:rPr>
        <w:t>or</w:t>
      </w:r>
      <w:r>
        <w:rPr>
          <w:color w:val="376578"/>
          <w:spacing w:val="-2"/>
        </w:rPr>
        <w:t xml:space="preserve"> </w:t>
      </w:r>
      <w:r>
        <w:rPr>
          <w:color w:val="376578"/>
        </w:rPr>
        <w:t>Security</w:t>
      </w:r>
      <w:r>
        <w:rPr>
          <w:color w:val="376578"/>
          <w:spacing w:val="-2"/>
        </w:rPr>
        <w:t xml:space="preserve"> </w:t>
      </w:r>
      <w:r>
        <w:rPr>
          <w:color w:val="376578"/>
        </w:rPr>
        <w:t>if</w:t>
      </w:r>
      <w:r>
        <w:rPr>
          <w:color w:val="376578"/>
          <w:spacing w:val="19"/>
        </w:rPr>
        <w:t xml:space="preserve"> </w:t>
      </w:r>
      <w:r>
        <w:rPr>
          <w:color w:val="376578"/>
        </w:rPr>
        <w:t>at</w:t>
      </w:r>
      <w:r>
        <w:rPr>
          <w:color w:val="376578"/>
          <w:spacing w:val="-2"/>
        </w:rPr>
        <w:t xml:space="preserve"> </w:t>
      </w:r>
      <w:r>
        <w:rPr>
          <w:color w:val="376578"/>
        </w:rPr>
        <w:t>night</w:t>
      </w:r>
      <w:r>
        <w:rPr>
          <w:color w:val="376578"/>
          <w:spacing w:val="-2"/>
        </w:rPr>
        <w:t xml:space="preserve"> </w:t>
      </w:r>
      <w:r>
        <w:rPr>
          <w:color w:val="376578"/>
        </w:rPr>
        <w:t>using</w:t>
      </w:r>
      <w:r>
        <w:rPr>
          <w:color w:val="376578"/>
          <w:spacing w:val="-2"/>
        </w:rPr>
        <w:t xml:space="preserve"> </w:t>
      </w:r>
      <w:r>
        <w:rPr>
          <w:color w:val="376578"/>
        </w:rPr>
        <w:t>the</w:t>
      </w:r>
      <w:r>
        <w:rPr>
          <w:color w:val="376578"/>
          <w:spacing w:val="-2"/>
        </w:rPr>
        <w:t xml:space="preserve"> </w:t>
      </w:r>
      <w:r>
        <w:rPr>
          <w:color w:val="376578"/>
        </w:rPr>
        <w:t>applicable</w:t>
      </w:r>
      <w:r>
        <w:rPr>
          <w:color w:val="376578"/>
          <w:spacing w:val="-2"/>
        </w:rPr>
        <w:t xml:space="preserve"> </w:t>
      </w:r>
      <w:r>
        <w:rPr>
          <w:color w:val="376578"/>
        </w:rPr>
        <w:t>24hr</w:t>
      </w:r>
      <w:r>
        <w:rPr>
          <w:color w:val="376578"/>
          <w:spacing w:val="-2"/>
        </w:rPr>
        <w:t xml:space="preserve"> </w:t>
      </w:r>
      <w:r>
        <w:rPr>
          <w:color w:val="376578"/>
        </w:rPr>
        <w:t>contact</w:t>
      </w:r>
      <w:r>
        <w:rPr>
          <w:color w:val="376578"/>
          <w:spacing w:val="-2"/>
        </w:rPr>
        <w:t xml:space="preserve"> </w:t>
      </w:r>
      <w:r>
        <w:rPr>
          <w:color w:val="376578"/>
        </w:rPr>
        <w:t>number</w:t>
      </w:r>
      <w:r>
        <w:rPr>
          <w:color w:val="376578"/>
          <w:spacing w:val="-2"/>
        </w:rPr>
        <w:t xml:space="preserve"> </w:t>
      </w:r>
      <w:r>
        <w:rPr>
          <w:color w:val="376578"/>
        </w:rPr>
        <w:t>for</w:t>
      </w:r>
      <w:r>
        <w:rPr>
          <w:color w:val="376578"/>
          <w:spacing w:val="-2"/>
        </w:rPr>
        <w:t xml:space="preserve"> </w:t>
      </w:r>
      <w:r>
        <w:rPr>
          <w:color w:val="376578"/>
        </w:rPr>
        <w:t>where</w:t>
      </w:r>
      <w:r>
        <w:rPr>
          <w:color w:val="376578"/>
          <w:spacing w:val="-2"/>
        </w:rPr>
        <w:t xml:space="preserve"> </w:t>
      </w:r>
      <w:r>
        <w:rPr>
          <w:color w:val="376578"/>
        </w:rPr>
        <w:t>you</w:t>
      </w:r>
      <w:r>
        <w:rPr>
          <w:color w:val="376578"/>
          <w:spacing w:val="-2"/>
        </w:rPr>
        <w:t xml:space="preserve"> </w:t>
      </w:r>
      <w:r>
        <w:rPr>
          <w:color w:val="376578"/>
        </w:rPr>
        <w:t>live.</w:t>
      </w:r>
    </w:p>
    <w:p w14:paraId="1BF7A9D4" w14:textId="77777777" w:rsidR="00940D9B" w:rsidRDefault="00940D9B">
      <w:pPr>
        <w:spacing w:line="211" w:lineRule="auto"/>
        <w:sectPr w:rsidR="00940D9B">
          <w:pgSz w:w="11910" w:h="16840"/>
          <w:pgMar w:top="980" w:right="0" w:bottom="1040" w:left="0" w:header="0" w:footer="769" w:gutter="0"/>
          <w:cols w:space="720"/>
        </w:sectPr>
      </w:pPr>
    </w:p>
    <w:p w14:paraId="073AFA1E" w14:textId="77777777" w:rsidR="00940D9B" w:rsidRDefault="00634243">
      <w:pPr>
        <w:pStyle w:val="Heading5"/>
      </w:pPr>
      <w:r>
        <w:rPr>
          <w:color w:val="376578"/>
          <w:spacing w:val="-6"/>
        </w:rPr>
        <w:lastRenderedPageBreak/>
        <w:t>NURSE HEALTH</w:t>
      </w:r>
      <w:r>
        <w:rPr>
          <w:color w:val="376578"/>
          <w:spacing w:val="-5"/>
        </w:rPr>
        <w:t xml:space="preserve"> </w:t>
      </w:r>
      <w:r>
        <w:rPr>
          <w:color w:val="376578"/>
          <w:spacing w:val="-6"/>
        </w:rPr>
        <w:t>ADVISERS</w:t>
      </w:r>
    </w:p>
    <w:p w14:paraId="7C9A0B0A" w14:textId="77777777" w:rsidR="00940D9B" w:rsidRDefault="00634243" w:rsidP="00553563">
      <w:pPr>
        <w:pStyle w:val="BodyText"/>
        <w:spacing w:before="14" w:line="208" w:lineRule="auto"/>
        <w:ind w:left="1133" w:right="1136"/>
      </w:pPr>
      <w:r>
        <w:rPr>
          <w:color w:val="376578"/>
        </w:rPr>
        <w:t>The Nurse Health Advisers provide an approachable and confidential service to all students offering support and guidance on all aspects of</w:t>
      </w:r>
      <w:r>
        <w:rPr>
          <w:color w:val="376578"/>
          <w:spacing w:val="35"/>
        </w:rPr>
        <w:t xml:space="preserve"> </w:t>
      </w:r>
      <w:r>
        <w:rPr>
          <w:color w:val="376578"/>
        </w:rPr>
        <w:t>health and wellbeing. They offer daily drop-in sessions at both campuses, timetables</w:t>
      </w:r>
      <w:r>
        <w:rPr>
          <w:color w:val="376578"/>
          <w:spacing w:val="-1"/>
        </w:rPr>
        <w:t xml:space="preserve"> </w:t>
      </w:r>
      <w:r>
        <w:rPr>
          <w:color w:val="376578"/>
        </w:rPr>
        <w:t>can</w:t>
      </w:r>
      <w:r>
        <w:rPr>
          <w:color w:val="376578"/>
          <w:spacing w:val="-1"/>
        </w:rPr>
        <w:t xml:space="preserve"> </w:t>
      </w:r>
      <w:r>
        <w:rPr>
          <w:color w:val="376578"/>
        </w:rPr>
        <w:t>be</w:t>
      </w:r>
      <w:r>
        <w:rPr>
          <w:color w:val="376578"/>
          <w:spacing w:val="-1"/>
        </w:rPr>
        <w:t xml:space="preserve"> </w:t>
      </w:r>
      <w:r>
        <w:rPr>
          <w:color w:val="376578"/>
        </w:rPr>
        <w:t>obtained</w:t>
      </w:r>
      <w:r>
        <w:rPr>
          <w:color w:val="376578"/>
          <w:spacing w:val="-1"/>
        </w:rPr>
        <w:t xml:space="preserve"> </w:t>
      </w:r>
      <w:r>
        <w:rPr>
          <w:color w:val="376578"/>
        </w:rPr>
        <w:t>from</w:t>
      </w:r>
      <w:r>
        <w:rPr>
          <w:color w:val="376578"/>
          <w:spacing w:val="-1"/>
        </w:rPr>
        <w:t xml:space="preserve"> </w:t>
      </w:r>
      <w:r>
        <w:rPr>
          <w:color w:val="376578"/>
        </w:rPr>
        <w:t>the</w:t>
      </w:r>
      <w:r>
        <w:rPr>
          <w:color w:val="376578"/>
          <w:spacing w:val="-1"/>
        </w:rPr>
        <w:t xml:space="preserve"> </w:t>
      </w:r>
      <w:r>
        <w:rPr>
          <w:color w:val="376578"/>
        </w:rPr>
        <w:t>Support</w:t>
      </w:r>
      <w:r>
        <w:rPr>
          <w:color w:val="376578"/>
          <w:spacing w:val="-1"/>
        </w:rPr>
        <w:t xml:space="preserve"> </w:t>
      </w:r>
      <w:r>
        <w:rPr>
          <w:color w:val="376578"/>
        </w:rPr>
        <w:t>and</w:t>
      </w:r>
      <w:r>
        <w:rPr>
          <w:color w:val="376578"/>
          <w:spacing w:val="-1"/>
        </w:rPr>
        <w:t xml:space="preserve"> </w:t>
      </w:r>
      <w:r>
        <w:rPr>
          <w:color w:val="376578"/>
        </w:rPr>
        <w:t>Information</w:t>
      </w:r>
      <w:r>
        <w:rPr>
          <w:color w:val="376578"/>
          <w:spacing w:val="-1"/>
        </w:rPr>
        <w:t xml:space="preserve"> </w:t>
      </w:r>
      <w:r>
        <w:rPr>
          <w:color w:val="376578"/>
        </w:rPr>
        <w:t>Zone</w:t>
      </w:r>
      <w:r>
        <w:rPr>
          <w:color w:val="376578"/>
          <w:spacing w:val="-1"/>
        </w:rPr>
        <w:t xml:space="preserve"> </w:t>
      </w:r>
      <w:r>
        <w:rPr>
          <w:color w:val="376578"/>
        </w:rPr>
        <w:t>and</w:t>
      </w:r>
      <w:r>
        <w:rPr>
          <w:color w:val="376578"/>
          <w:spacing w:val="-1"/>
        </w:rPr>
        <w:t xml:space="preserve"> </w:t>
      </w:r>
      <w:r>
        <w:rPr>
          <w:color w:val="376578"/>
        </w:rPr>
        <w:t>are</w:t>
      </w:r>
      <w:r>
        <w:rPr>
          <w:color w:val="376578"/>
          <w:spacing w:val="-1"/>
        </w:rPr>
        <w:t xml:space="preserve"> </w:t>
      </w:r>
      <w:r>
        <w:rPr>
          <w:color w:val="376578"/>
        </w:rPr>
        <w:t>also</w:t>
      </w:r>
      <w:r>
        <w:rPr>
          <w:color w:val="376578"/>
          <w:spacing w:val="-1"/>
        </w:rPr>
        <w:t xml:space="preserve"> </w:t>
      </w:r>
      <w:r>
        <w:rPr>
          <w:color w:val="376578"/>
        </w:rPr>
        <w:t>on</w:t>
      </w:r>
      <w:r>
        <w:rPr>
          <w:color w:val="376578"/>
          <w:spacing w:val="-1"/>
        </w:rPr>
        <w:t xml:space="preserve"> </w:t>
      </w:r>
      <w:r>
        <w:rPr>
          <w:color w:val="376578"/>
        </w:rPr>
        <w:t>the</w:t>
      </w:r>
      <w:r>
        <w:rPr>
          <w:color w:val="376578"/>
          <w:spacing w:val="-1"/>
        </w:rPr>
        <w:t xml:space="preserve"> </w:t>
      </w:r>
      <w:r>
        <w:rPr>
          <w:color w:val="376578"/>
        </w:rPr>
        <w:t>University</w:t>
      </w:r>
      <w:r>
        <w:rPr>
          <w:color w:val="376578"/>
          <w:spacing w:val="-1"/>
        </w:rPr>
        <w:t xml:space="preserve"> </w:t>
      </w:r>
      <w:r>
        <w:rPr>
          <w:color w:val="376578"/>
        </w:rPr>
        <w:t>help</w:t>
      </w:r>
      <w:r>
        <w:rPr>
          <w:color w:val="376578"/>
          <w:spacing w:val="-1"/>
        </w:rPr>
        <w:t xml:space="preserve"> </w:t>
      </w:r>
      <w:r>
        <w:rPr>
          <w:color w:val="376578"/>
        </w:rPr>
        <w:t xml:space="preserve">pages: </w:t>
      </w:r>
      <w:hyperlink r:id="rId116">
        <w:r>
          <w:rPr>
            <w:rFonts w:ascii="Gill Sans MT Std"/>
            <w:b/>
            <w:color w:val="376578"/>
          </w:rPr>
          <w:t>https://help.chi.ac.uk/student-health-service</w:t>
        </w:r>
      </w:hyperlink>
      <w:r>
        <w:rPr>
          <w:rFonts w:ascii="Gill Sans MT Std"/>
          <w:b/>
          <w:color w:val="376578"/>
        </w:rPr>
        <w:t>.</w:t>
      </w:r>
      <w:r>
        <w:rPr>
          <w:rFonts w:ascii="Gill Sans MT Std"/>
          <w:b/>
          <w:color w:val="376578"/>
          <w:spacing w:val="-3"/>
        </w:rPr>
        <w:t xml:space="preserve"> </w:t>
      </w:r>
      <w:r>
        <w:rPr>
          <w:color w:val="376578"/>
        </w:rPr>
        <w:t>The</w:t>
      </w:r>
      <w:r>
        <w:rPr>
          <w:color w:val="376578"/>
          <w:spacing w:val="-3"/>
        </w:rPr>
        <w:t xml:space="preserve"> </w:t>
      </w:r>
      <w:r>
        <w:rPr>
          <w:color w:val="376578"/>
        </w:rPr>
        <w:t>Health</w:t>
      </w:r>
      <w:r>
        <w:rPr>
          <w:color w:val="376578"/>
          <w:spacing w:val="-3"/>
        </w:rPr>
        <w:t xml:space="preserve"> </w:t>
      </w:r>
      <w:proofErr w:type="spellStart"/>
      <w:r>
        <w:rPr>
          <w:color w:val="376578"/>
        </w:rPr>
        <w:t>Centres</w:t>
      </w:r>
      <w:proofErr w:type="spellEnd"/>
      <w:r>
        <w:rPr>
          <w:color w:val="376578"/>
          <w:spacing w:val="-3"/>
        </w:rPr>
        <w:t xml:space="preserve"> </w:t>
      </w:r>
      <w:r>
        <w:rPr>
          <w:color w:val="376578"/>
        </w:rPr>
        <w:t>are</w:t>
      </w:r>
      <w:r>
        <w:rPr>
          <w:color w:val="376578"/>
          <w:spacing w:val="-3"/>
        </w:rPr>
        <w:t xml:space="preserve"> </w:t>
      </w:r>
      <w:r>
        <w:rPr>
          <w:color w:val="376578"/>
        </w:rPr>
        <w:t>on</w:t>
      </w:r>
      <w:r>
        <w:rPr>
          <w:color w:val="376578"/>
          <w:spacing w:val="-3"/>
        </w:rPr>
        <w:t xml:space="preserve"> </w:t>
      </w:r>
      <w:r>
        <w:rPr>
          <w:color w:val="376578"/>
        </w:rPr>
        <w:t>the</w:t>
      </w:r>
      <w:r>
        <w:rPr>
          <w:color w:val="376578"/>
          <w:spacing w:val="-3"/>
        </w:rPr>
        <w:t xml:space="preserve"> </w:t>
      </w:r>
      <w:r>
        <w:rPr>
          <w:color w:val="376578"/>
        </w:rPr>
        <w:t>ground</w:t>
      </w:r>
      <w:r>
        <w:rPr>
          <w:color w:val="376578"/>
          <w:spacing w:val="-3"/>
        </w:rPr>
        <w:t xml:space="preserve"> </w:t>
      </w:r>
      <w:r>
        <w:rPr>
          <w:color w:val="376578"/>
        </w:rPr>
        <w:t>floor</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proofErr w:type="spellStart"/>
      <w:r>
        <w:rPr>
          <w:color w:val="376578"/>
        </w:rPr>
        <w:t>centre</w:t>
      </w:r>
      <w:proofErr w:type="spellEnd"/>
      <w:r>
        <w:rPr>
          <w:color w:val="376578"/>
        </w:rPr>
        <w:t xml:space="preserve"> of</w:t>
      </w:r>
      <w:r>
        <w:rPr>
          <w:color w:val="376578"/>
          <w:spacing w:val="22"/>
        </w:rPr>
        <w:t xml:space="preserve"> </w:t>
      </w:r>
      <w:r>
        <w:rPr>
          <w:color w:val="376578"/>
        </w:rPr>
        <w:t>New Hall on the Chichester Campus, and in the LRC Annex (past Costa) on the Bognor Regis Campus.</w:t>
      </w:r>
      <w:r w:rsidR="00553563">
        <w:rPr>
          <w:color w:val="376578"/>
        </w:rPr>
        <w:t xml:space="preserve"> </w:t>
      </w:r>
      <w:r>
        <w:rPr>
          <w:color w:val="376578"/>
        </w:rPr>
        <w:t>To book an appointment outside drop-in sessions call/text 07739 983 703 or 01243 816111 (internal extension</w:t>
      </w:r>
      <w:r w:rsidR="00553563">
        <w:rPr>
          <w:color w:val="376578"/>
        </w:rPr>
        <w:t xml:space="preserve"> </w:t>
      </w:r>
      <w:r>
        <w:rPr>
          <w:color w:val="376578"/>
        </w:rPr>
        <w:t>6111);</w:t>
      </w:r>
      <w:r>
        <w:rPr>
          <w:color w:val="376578"/>
          <w:spacing w:val="-2"/>
        </w:rPr>
        <w:t xml:space="preserve"> </w:t>
      </w:r>
      <w:r>
        <w:rPr>
          <w:color w:val="376578"/>
        </w:rPr>
        <w:t xml:space="preserve">Email: </w:t>
      </w:r>
      <w:hyperlink r:id="rId117">
        <w:r>
          <w:rPr>
            <w:color w:val="376578"/>
            <w:spacing w:val="-2"/>
          </w:rPr>
          <w:t>studenthealth@chi.ac.uk.</w:t>
        </w:r>
      </w:hyperlink>
    </w:p>
    <w:p w14:paraId="3CA67D0A" w14:textId="77777777" w:rsidR="00940D9B" w:rsidRDefault="00634243">
      <w:pPr>
        <w:pStyle w:val="Heading5"/>
        <w:spacing w:before="220"/>
      </w:pPr>
      <w:r>
        <w:rPr>
          <w:color w:val="376578"/>
          <w:spacing w:val="-4"/>
        </w:rPr>
        <w:t>OPENING</w:t>
      </w:r>
      <w:r>
        <w:rPr>
          <w:color w:val="376578"/>
          <w:spacing w:val="-3"/>
        </w:rPr>
        <w:t xml:space="preserve"> </w:t>
      </w:r>
      <w:r>
        <w:rPr>
          <w:color w:val="376578"/>
          <w:spacing w:val="-2"/>
        </w:rPr>
        <w:t>HOURS</w:t>
      </w:r>
    </w:p>
    <w:p w14:paraId="5A17AC97" w14:textId="77777777" w:rsidR="00940D9B" w:rsidRDefault="00634243">
      <w:pPr>
        <w:pStyle w:val="BodyText"/>
        <w:spacing w:before="12" w:line="211" w:lineRule="auto"/>
        <w:ind w:left="1133" w:right="1283"/>
      </w:pPr>
      <w:r>
        <w:rPr>
          <w:color w:val="376578"/>
        </w:rPr>
        <w:t>The</w:t>
      </w:r>
      <w:r>
        <w:rPr>
          <w:color w:val="376578"/>
          <w:spacing w:val="-3"/>
        </w:rPr>
        <w:t xml:space="preserve"> </w:t>
      </w:r>
      <w:r>
        <w:rPr>
          <w:color w:val="376578"/>
        </w:rPr>
        <w:t>Accommodation</w:t>
      </w:r>
      <w:r>
        <w:rPr>
          <w:color w:val="376578"/>
          <w:spacing w:val="-3"/>
        </w:rPr>
        <w:t xml:space="preserve"> </w:t>
      </w:r>
      <w:r>
        <w:rPr>
          <w:color w:val="376578"/>
        </w:rPr>
        <w:t>Offices</w:t>
      </w:r>
      <w:r>
        <w:rPr>
          <w:color w:val="376578"/>
          <w:spacing w:val="-3"/>
        </w:rPr>
        <w:t xml:space="preserve"> </w:t>
      </w:r>
      <w:r>
        <w:rPr>
          <w:color w:val="376578"/>
        </w:rPr>
        <w:t>at</w:t>
      </w:r>
      <w:r>
        <w:rPr>
          <w:color w:val="376578"/>
          <w:spacing w:val="-3"/>
        </w:rPr>
        <w:t xml:space="preserve"> </w:t>
      </w:r>
      <w:r>
        <w:rPr>
          <w:color w:val="376578"/>
        </w:rPr>
        <w:t>all</w:t>
      </w:r>
      <w:r>
        <w:rPr>
          <w:color w:val="376578"/>
          <w:spacing w:val="-3"/>
        </w:rPr>
        <w:t xml:space="preserve"> </w:t>
      </w:r>
      <w:r>
        <w:rPr>
          <w:color w:val="376578"/>
        </w:rPr>
        <w:t>the</w:t>
      </w:r>
      <w:r>
        <w:rPr>
          <w:color w:val="376578"/>
          <w:spacing w:val="-3"/>
        </w:rPr>
        <w:t xml:space="preserve"> </w:t>
      </w:r>
      <w:r>
        <w:rPr>
          <w:color w:val="376578"/>
        </w:rPr>
        <w:t>main</w:t>
      </w:r>
      <w:r>
        <w:rPr>
          <w:color w:val="376578"/>
          <w:spacing w:val="-3"/>
        </w:rPr>
        <w:t xml:space="preserve"> </w:t>
      </w:r>
      <w:r>
        <w:rPr>
          <w:color w:val="376578"/>
        </w:rPr>
        <w:t>sites</w:t>
      </w:r>
      <w:r>
        <w:rPr>
          <w:color w:val="376578"/>
          <w:spacing w:val="-3"/>
        </w:rPr>
        <w:t xml:space="preserve"> </w:t>
      </w:r>
      <w:r>
        <w:rPr>
          <w:color w:val="376578"/>
        </w:rPr>
        <w:t>(Bishop</w:t>
      </w:r>
      <w:r>
        <w:rPr>
          <w:color w:val="376578"/>
          <w:spacing w:val="-3"/>
        </w:rPr>
        <w:t xml:space="preserve"> </w:t>
      </w:r>
      <w:r>
        <w:rPr>
          <w:color w:val="376578"/>
        </w:rPr>
        <w:t>Otter</w:t>
      </w:r>
      <w:r>
        <w:rPr>
          <w:color w:val="376578"/>
          <w:spacing w:val="-3"/>
        </w:rPr>
        <w:t xml:space="preserve"> </w:t>
      </w:r>
      <w:r>
        <w:rPr>
          <w:color w:val="376578"/>
        </w:rPr>
        <w:t>Campus</w:t>
      </w:r>
      <w:r>
        <w:rPr>
          <w:color w:val="376578"/>
          <w:spacing w:val="-3"/>
        </w:rPr>
        <w:t xml:space="preserve"> </w:t>
      </w:r>
      <w:r>
        <w:rPr>
          <w:color w:val="376578"/>
        </w:rPr>
        <w:t>(BOC),</w:t>
      </w:r>
      <w:r>
        <w:rPr>
          <w:color w:val="376578"/>
          <w:spacing w:val="-3"/>
        </w:rPr>
        <w:t xml:space="preserve"> </w:t>
      </w:r>
      <w:r>
        <w:rPr>
          <w:color w:val="376578"/>
        </w:rPr>
        <w:t>Bognor</w:t>
      </w:r>
      <w:r>
        <w:rPr>
          <w:color w:val="376578"/>
          <w:spacing w:val="-3"/>
        </w:rPr>
        <w:t xml:space="preserve"> </w:t>
      </w:r>
      <w:r>
        <w:rPr>
          <w:color w:val="376578"/>
        </w:rPr>
        <w:t>Regis</w:t>
      </w:r>
      <w:r>
        <w:rPr>
          <w:color w:val="376578"/>
          <w:spacing w:val="-3"/>
        </w:rPr>
        <w:t xml:space="preserve"> </w:t>
      </w:r>
      <w:r>
        <w:rPr>
          <w:color w:val="376578"/>
        </w:rPr>
        <w:t>Campus (BRC), Stockbridge and Fishbourne) operate their own opening hours specific to the site.</w:t>
      </w:r>
    </w:p>
    <w:p w14:paraId="59451364" w14:textId="77777777" w:rsidR="00940D9B" w:rsidRDefault="00940D9B">
      <w:pPr>
        <w:pStyle w:val="BodyText"/>
        <w:rPr>
          <w:sz w:val="19"/>
        </w:rPr>
      </w:pPr>
    </w:p>
    <w:p w14:paraId="4A05CACE" w14:textId="77777777" w:rsidR="00940D9B" w:rsidRDefault="00634243">
      <w:pPr>
        <w:pStyle w:val="BodyText"/>
        <w:spacing w:line="211" w:lineRule="auto"/>
        <w:ind w:left="1133" w:right="1154"/>
      </w:pPr>
      <w:r>
        <w:rPr>
          <w:color w:val="376578"/>
        </w:rPr>
        <w:t>The</w:t>
      </w:r>
      <w:r>
        <w:rPr>
          <w:color w:val="376578"/>
          <w:spacing w:val="-1"/>
        </w:rPr>
        <w:t xml:space="preserve"> </w:t>
      </w:r>
      <w:r>
        <w:rPr>
          <w:color w:val="376578"/>
        </w:rPr>
        <w:t>BOC</w:t>
      </w:r>
      <w:r>
        <w:rPr>
          <w:color w:val="376578"/>
          <w:spacing w:val="-1"/>
        </w:rPr>
        <w:t xml:space="preserve"> </w:t>
      </w:r>
      <w:r>
        <w:rPr>
          <w:color w:val="376578"/>
        </w:rPr>
        <w:t>and</w:t>
      </w:r>
      <w:r>
        <w:rPr>
          <w:color w:val="376578"/>
          <w:spacing w:val="-1"/>
        </w:rPr>
        <w:t xml:space="preserve"> </w:t>
      </w:r>
      <w:r>
        <w:rPr>
          <w:color w:val="376578"/>
        </w:rPr>
        <w:t>BRC</w:t>
      </w:r>
      <w:r>
        <w:rPr>
          <w:color w:val="376578"/>
          <w:spacing w:val="-1"/>
        </w:rPr>
        <w:t xml:space="preserve"> </w:t>
      </w:r>
      <w:r>
        <w:rPr>
          <w:color w:val="376578"/>
        </w:rPr>
        <w:t>offices</w:t>
      </w:r>
      <w:r>
        <w:rPr>
          <w:color w:val="376578"/>
          <w:spacing w:val="-1"/>
        </w:rPr>
        <w:t xml:space="preserve"> </w:t>
      </w:r>
      <w:r>
        <w:rPr>
          <w:color w:val="376578"/>
        </w:rPr>
        <w:t>are</w:t>
      </w:r>
      <w:r>
        <w:rPr>
          <w:color w:val="376578"/>
          <w:spacing w:val="-1"/>
        </w:rPr>
        <w:t xml:space="preserve"> </w:t>
      </w:r>
      <w:r>
        <w:rPr>
          <w:color w:val="376578"/>
        </w:rPr>
        <w:t>open</w:t>
      </w:r>
      <w:r>
        <w:rPr>
          <w:color w:val="376578"/>
          <w:spacing w:val="-1"/>
        </w:rPr>
        <w:t xml:space="preserve"> </w:t>
      </w:r>
      <w:r>
        <w:rPr>
          <w:color w:val="376578"/>
        </w:rPr>
        <w:t>during</w:t>
      </w:r>
      <w:r>
        <w:rPr>
          <w:color w:val="376578"/>
          <w:spacing w:val="-1"/>
        </w:rPr>
        <w:t xml:space="preserve"> </w:t>
      </w:r>
      <w:r>
        <w:rPr>
          <w:color w:val="376578"/>
        </w:rPr>
        <w:t>working</w:t>
      </w:r>
      <w:r>
        <w:rPr>
          <w:color w:val="376578"/>
          <w:spacing w:val="-1"/>
        </w:rPr>
        <w:t xml:space="preserve"> </w:t>
      </w:r>
      <w:r>
        <w:rPr>
          <w:color w:val="376578"/>
        </w:rPr>
        <w:t>hours</w:t>
      </w:r>
      <w:r>
        <w:rPr>
          <w:color w:val="376578"/>
          <w:spacing w:val="-1"/>
        </w:rPr>
        <w:t xml:space="preserve"> </w:t>
      </w:r>
      <w:r>
        <w:rPr>
          <w:color w:val="376578"/>
        </w:rPr>
        <w:t>only</w:t>
      </w:r>
      <w:r>
        <w:rPr>
          <w:color w:val="376578"/>
          <w:spacing w:val="-1"/>
        </w:rPr>
        <w:t xml:space="preserve"> </w:t>
      </w:r>
      <w:r>
        <w:rPr>
          <w:color w:val="376578"/>
        </w:rPr>
        <w:t>–</w:t>
      </w:r>
      <w:r>
        <w:rPr>
          <w:color w:val="376578"/>
          <w:spacing w:val="-1"/>
        </w:rPr>
        <w:t xml:space="preserve"> </w:t>
      </w:r>
      <w:r>
        <w:rPr>
          <w:color w:val="376578"/>
        </w:rPr>
        <w:t>please</w:t>
      </w:r>
      <w:r>
        <w:rPr>
          <w:color w:val="376578"/>
          <w:spacing w:val="-1"/>
        </w:rPr>
        <w:t xml:space="preserve"> </w:t>
      </w:r>
      <w:r>
        <w:rPr>
          <w:color w:val="376578"/>
        </w:rPr>
        <w:t>check</w:t>
      </w:r>
      <w:r>
        <w:rPr>
          <w:color w:val="376578"/>
          <w:spacing w:val="-1"/>
        </w:rPr>
        <w:t xml:space="preserve"> </w:t>
      </w:r>
      <w:r>
        <w:rPr>
          <w:color w:val="376578"/>
        </w:rPr>
        <w:t>with</w:t>
      </w:r>
      <w:r>
        <w:rPr>
          <w:color w:val="376578"/>
          <w:spacing w:val="-1"/>
        </w:rPr>
        <w:t xml:space="preserve"> </w:t>
      </w:r>
      <w:r>
        <w:rPr>
          <w:color w:val="376578"/>
        </w:rPr>
        <w:t>the</w:t>
      </w:r>
      <w:r>
        <w:rPr>
          <w:color w:val="376578"/>
          <w:spacing w:val="-1"/>
        </w:rPr>
        <w:t xml:space="preserve"> </w:t>
      </w:r>
      <w:r>
        <w:rPr>
          <w:color w:val="376578"/>
        </w:rPr>
        <w:t>site</w:t>
      </w:r>
      <w:r>
        <w:rPr>
          <w:color w:val="376578"/>
          <w:spacing w:val="-1"/>
        </w:rPr>
        <w:t xml:space="preserve"> </w:t>
      </w:r>
      <w:r>
        <w:rPr>
          <w:color w:val="376578"/>
        </w:rPr>
        <w:t>offices</w:t>
      </w:r>
      <w:r>
        <w:rPr>
          <w:color w:val="376578"/>
          <w:spacing w:val="-1"/>
        </w:rPr>
        <w:t xml:space="preserve"> </w:t>
      </w:r>
      <w:r>
        <w:rPr>
          <w:color w:val="376578"/>
        </w:rPr>
        <w:t>as</w:t>
      </w:r>
      <w:r>
        <w:rPr>
          <w:color w:val="376578"/>
          <w:spacing w:val="-1"/>
        </w:rPr>
        <w:t xml:space="preserve"> </w:t>
      </w:r>
      <w:r>
        <w:rPr>
          <w:color w:val="376578"/>
        </w:rPr>
        <w:t>to</w:t>
      </w:r>
      <w:r>
        <w:rPr>
          <w:color w:val="376578"/>
          <w:spacing w:val="-1"/>
        </w:rPr>
        <w:t xml:space="preserve"> </w:t>
      </w:r>
      <w:r>
        <w:rPr>
          <w:color w:val="376578"/>
        </w:rPr>
        <w:t>the specific hours that they are open. Security will be on campus outside of</w:t>
      </w:r>
      <w:r>
        <w:rPr>
          <w:color w:val="376578"/>
          <w:spacing w:val="33"/>
        </w:rPr>
        <w:t xml:space="preserve"> </w:t>
      </w:r>
      <w:r>
        <w:rPr>
          <w:color w:val="376578"/>
        </w:rPr>
        <w:t>these hours to provide help and support as required. The Stockbridge and Fishbourne offices are open 24/7, with Security staff</w:t>
      </w:r>
      <w:r>
        <w:rPr>
          <w:color w:val="376578"/>
          <w:spacing w:val="37"/>
        </w:rPr>
        <w:t xml:space="preserve"> </w:t>
      </w:r>
      <w:r>
        <w:rPr>
          <w:color w:val="376578"/>
        </w:rPr>
        <w:t>providing support outside of</w:t>
      </w:r>
      <w:r>
        <w:rPr>
          <w:color w:val="376578"/>
          <w:spacing w:val="40"/>
        </w:rPr>
        <w:t xml:space="preserve"> </w:t>
      </w:r>
      <w:r>
        <w:rPr>
          <w:color w:val="376578"/>
        </w:rPr>
        <w:t>normal office hours.</w:t>
      </w:r>
    </w:p>
    <w:p w14:paraId="5B4214C1" w14:textId="77777777" w:rsidR="00940D9B" w:rsidRDefault="00634243">
      <w:pPr>
        <w:pStyle w:val="Heading5"/>
        <w:spacing w:before="223"/>
      </w:pPr>
      <w:r>
        <w:rPr>
          <w:color w:val="376578"/>
          <w:spacing w:val="-7"/>
        </w:rPr>
        <w:t>OPERATING</w:t>
      </w:r>
      <w:r>
        <w:rPr>
          <w:color w:val="376578"/>
          <w:spacing w:val="-2"/>
        </w:rPr>
        <w:t xml:space="preserve"> MANUAL</w:t>
      </w:r>
    </w:p>
    <w:p w14:paraId="11231ABD" w14:textId="77777777" w:rsidR="00940D9B" w:rsidRDefault="00634243">
      <w:pPr>
        <w:pStyle w:val="BodyText"/>
        <w:spacing w:before="11" w:line="211" w:lineRule="auto"/>
        <w:ind w:left="1133" w:right="1154"/>
      </w:pPr>
      <w:r>
        <w:rPr>
          <w:color w:val="376578"/>
        </w:rPr>
        <w:t>All</w:t>
      </w:r>
      <w:r>
        <w:rPr>
          <w:color w:val="376578"/>
          <w:spacing w:val="-3"/>
        </w:rPr>
        <w:t xml:space="preserve"> </w:t>
      </w:r>
      <w:r>
        <w:rPr>
          <w:color w:val="376578"/>
        </w:rPr>
        <w:t>Kitchens</w:t>
      </w:r>
      <w:r>
        <w:rPr>
          <w:color w:val="376578"/>
          <w:spacing w:val="-3"/>
        </w:rPr>
        <w:t xml:space="preserve"> </w:t>
      </w:r>
      <w:r>
        <w:rPr>
          <w:color w:val="376578"/>
        </w:rPr>
        <w:t>have</w:t>
      </w:r>
      <w:r>
        <w:rPr>
          <w:color w:val="376578"/>
          <w:spacing w:val="-3"/>
        </w:rPr>
        <w:t xml:space="preserve"> </w:t>
      </w:r>
      <w:r>
        <w:rPr>
          <w:color w:val="376578"/>
        </w:rPr>
        <w:t>a</w:t>
      </w:r>
      <w:r>
        <w:rPr>
          <w:color w:val="376578"/>
          <w:spacing w:val="-3"/>
        </w:rPr>
        <w:t xml:space="preserve"> </w:t>
      </w:r>
      <w:r>
        <w:rPr>
          <w:color w:val="376578"/>
        </w:rPr>
        <w:t>copy</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of</w:t>
      </w:r>
      <w:r>
        <w:rPr>
          <w:color w:val="376578"/>
          <w:spacing w:val="18"/>
        </w:rPr>
        <w:t xml:space="preserve"> </w:t>
      </w:r>
      <w:r>
        <w:rPr>
          <w:color w:val="376578"/>
        </w:rPr>
        <w:t>Chichester’s</w:t>
      </w:r>
      <w:r>
        <w:rPr>
          <w:color w:val="376578"/>
          <w:spacing w:val="-3"/>
        </w:rPr>
        <w:t xml:space="preserve"> </w:t>
      </w:r>
      <w:r>
        <w:rPr>
          <w:color w:val="376578"/>
        </w:rPr>
        <w:t>Hall</w:t>
      </w:r>
      <w:r>
        <w:rPr>
          <w:color w:val="376578"/>
          <w:spacing w:val="-3"/>
        </w:rPr>
        <w:t xml:space="preserve"> </w:t>
      </w:r>
      <w:r>
        <w:rPr>
          <w:color w:val="376578"/>
        </w:rPr>
        <w:t>of</w:t>
      </w:r>
      <w:r>
        <w:rPr>
          <w:color w:val="376578"/>
          <w:spacing w:val="18"/>
        </w:rPr>
        <w:t xml:space="preserve"> </w:t>
      </w:r>
      <w:r>
        <w:rPr>
          <w:color w:val="376578"/>
        </w:rPr>
        <w:t>Residence</w:t>
      </w:r>
      <w:r>
        <w:rPr>
          <w:color w:val="376578"/>
          <w:spacing w:val="-3"/>
        </w:rPr>
        <w:t xml:space="preserve"> </w:t>
      </w:r>
      <w:r>
        <w:rPr>
          <w:color w:val="376578"/>
        </w:rPr>
        <w:t>Operating</w:t>
      </w:r>
      <w:r>
        <w:rPr>
          <w:color w:val="376578"/>
          <w:spacing w:val="-3"/>
        </w:rPr>
        <w:t xml:space="preserve"> </w:t>
      </w:r>
      <w:r>
        <w:rPr>
          <w:color w:val="376578"/>
        </w:rPr>
        <w:t>and</w:t>
      </w:r>
      <w:r>
        <w:rPr>
          <w:color w:val="376578"/>
          <w:spacing w:val="-3"/>
        </w:rPr>
        <w:t xml:space="preserve"> </w:t>
      </w:r>
      <w:r>
        <w:rPr>
          <w:color w:val="376578"/>
        </w:rPr>
        <w:t>Maintenance Instruction Manual which details how to correctly use and maintain the electrical equipment supplied in residences.</w:t>
      </w:r>
      <w:r>
        <w:rPr>
          <w:color w:val="376578"/>
          <w:spacing w:val="-3"/>
        </w:rPr>
        <w:t xml:space="preserve"> </w:t>
      </w:r>
      <w:r>
        <w:rPr>
          <w:color w:val="376578"/>
        </w:rPr>
        <w:t>The</w:t>
      </w:r>
      <w:r>
        <w:rPr>
          <w:color w:val="376578"/>
          <w:spacing w:val="-3"/>
        </w:rPr>
        <w:t xml:space="preserve"> </w:t>
      </w:r>
      <w:r>
        <w:rPr>
          <w:color w:val="376578"/>
        </w:rPr>
        <w:t>manual</w:t>
      </w:r>
      <w:r>
        <w:rPr>
          <w:color w:val="376578"/>
          <w:spacing w:val="-3"/>
        </w:rPr>
        <w:t xml:space="preserve"> </w:t>
      </w:r>
      <w:r>
        <w:rPr>
          <w:color w:val="376578"/>
        </w:rPr>
        <w:t>must</w:t>
      </w:r>
      <w:r>
        <w:rPr>
          <w:color w:val="376578"/>
          <w:spacing w:val="-3"/>
        </w:rPr>
        <w:t xml:space="preserve"> </w:t>
      </w:r>
      <w:r>
        <w:rPr>
          <w:color w:val="376578"/>
        </w:rPr>
        <w:t>not</w:t>
      </w:r>
      <w:r>
        <w:rPr>
          <w:color w:val="376578"/>
          <w:spacing w:val="-3"/>
        </w:rPr>
        <w:t xml:space="preserve"> </w:t>
      </w:r>
      <w:r>
        <w:rPr>
          <w:color w:val="376578"/>
        </w:rPr>
        <w:t>be</w:t>
      </w:r>
      <w:r>
        <w:rPr>
          <w:color w:val="376578"/>
          <w:spacing w:val="-3"/>
        </w:rPr>
        <w:t xml:space="preserve"> </w:t>
      </w:r>
      <w:r>
        <w:rPr>
          <w:color w:val="376578"/>
        </w:rPr>
        <w:t>defaced</w:t>
      </w:r>
      <w:r>
        <w:rPr>
          <w:color w:val="376578"/>
          <w:spacing w:val="-3"/>
        </w:rPr>
        <w:t xml:space="preserve"> </w:t>
      </w:r>
      <w:r>
        <w:rPr>
          <w:color w:val="376578"/>
        </w:rPr>
        <w:t>or</w:t>
      </w:r>
      <w:r>
        <w:rPr>
          <w:color w:val="376578"/>
          <w:spacing w:val="-3"/>
        </w:rPr>
        <w:t xml:space="preserve"> </w:t>
      </w:r>
      <w:r>
        <w:rPr>
          <w:color w:val="376578"/>
        </w:rPr>
        <w:t>removed</w:t>
      </w:r>
      <w:r>
        <w:rPr>
          <w:color w:val="376578"/>
          <w:spacing w:val="-3"/>
        </w:rPr>
        <w:t xml:space="preserve"> </w:t>
      </w:r>
      <w:r>
        <w:rPr>
          <w:color w:val="376578"/>
        </w:rPr>
        <w:t>from</w:t>
      </w:r>
      <w:r>
        <w:rPr>
          <w:color w:val="376578"/>
          <w:spacing w:val="-3"/>
        </w:rPr>
        <w:t xml:space="preserve"> </w:t>
      </w:r>
      <w:r>
        <w:rPr>
          <w:color w:val="376578"/>
        </w:rPr>
        <w:t>the</w:t>
      </w:r>
      <w:r>
        <w:rPr>
          <w:color w:val="376578"/>
          <w:spacing w:val="-3"/>
        </w:rPr>
        <w:t xml:space="preserve"> </w:t>
      </w:r>
      <w:r>
        <w:rPr>
          <w:color w:val="376578"/>
        </w:rPr>
        <w:t>kitchen;</w:t>
      </w:r>
      <w:r>
        <w:rPr>
          <w:color w:val="376578"/>
          <w:spacing w:val="-3"/>
        </w:rPr>
        <w:t xml:space="preserve"> </w:t>
      </w:r>
      <w:r>
        <w:rPr>
          <w:color w:val="376578"/>
        </w:rPr>
        <w:t>a</w:t>
      </w:r>
      <w:r>
        <w:rPr>
          <w:color w:val="376578"/>
          <w:spacing w:val="-3"/>
        </w:rPr>
        <w:t xml:space="preserve"> </w:t>
      </w:r>
      <w:r>
        <w:rPr>
          <w:color w:val="376578"/>
        </w:rPr>
        <w:t>fine</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imposed</w:t>
      </w:r>
      <w:r>
        <w:rPr>
          <w:color w:val="376578"/>
          <w:spacing w:val="-3"/>
        </w:rPr>
        <w:t xml:space="preserve"> </w:t>
      </w:r>
      <w:r>
        <w:rPr>
          <w:color w:val="376578"/>
        </w:rPr>
        <w:t>on</w:t>
      </w:r>
      <w:r>
        <w:rPr>
          <w:color w:val="376578"/>
          <w:spacing w:val="-3"/>
        </w:rPr>
        <w:t xml:space="preserve"> </w:t>
      </w:r>
      <w:r>
        <w:rPr>
          <w:color w:val="376578"/>
        </w:rPr>
        <w:t>the person(s) responsible if</w:t>
      </w:r>
      <w:r>
        <w:rPr>
          <w:color w:val="376578"/>
          <w:spacing w:val="40"/>
        </w:rPr>
        <w:t xml:space="preserve"> </w:t>
      </w:r>
      <w:r>
        <w:rPr>
          <w:color w:val="376578"/>
        </w:rPr>
        <w:t>this occurs.</w:t>
      </w:r>
    </w:p>
    <w:p w14:paraId="0AC58A59" w14:textId="77777777" w:rsidR="00940D9B" w:rsidRDefault="00634243">
      <w:pPr>
        <w:pStyle w:val="Heading5"/>
        <w:spacing w:before="223"/>
      </w:pPr>
      <w:r>
        <w:rPr>
          <w:color w:val="376578"/>
          <w:spacing w:val="-2"/>
        </w:rPr>
        <w:t>PARTIES</w:t>
      </w:r>
    </w:p>
    <w:p w14:paraId="575928F6" w14:textId="77777777" w:rsidR="00940D9B" w:rsidRDefault="00634243">
      <w:pPr>
        <w:pStyle w:val="BodyText"/>
        <w:spacing w:before="11" w:line="211" w:lineRule="auto"/>
        <w:ind w:left="1133" w:right="1154"/>
      </w:pPr>
      <w:r>
        <w:rPr>
          <w:color w:val="376578"/>
        </w:rPr>
        <w:t>For safety reasons parties cannot be held in Halls of</w:t>
      </w:r>
      <w:r>
        <w:rPr>
          <w:color w:val="376578"/>
          <w:spacing w:val="32"/>
        </w:rPr>
        <w:t xml:space="preserve"> </w:t>
      </w:r>
      <w:r>
        <w:rPr>
          <w:color w:val="376578"/>
        </w:rPr>
        <w:t>Residence. You should approach the Students’ Union Office</w:t>
      </w:r>
      <w:r>
        <w:rPr>
          <w:color w:val="376578"/>
          <w:spacing w:val="-2"/>
        </w:rPr>
        <w:t xml:space="preserve"> </w:t>
      </w:r>
      <w:r>
        <w:rPr>
          <w:color w:val="376578"/>
        </w:rPr>
        <w:t>to</w:t>
      </w:r>
      <w:r>
        <w:rPr>
          <w:color w:val="376578"/>
          <w:spacing w:val="-2"/>
        </w:rPr>
        <w:t xml:space="preserve"> </w:t>
      </w:r>
      <w:r>
        <w:rPr>
          <w:color w:val="376578"/>
        </w:rPr>
        <w:t>hire</w:t>
      </w:r>
      <w:r>
        <w:rPr>
          <w:color w:val="376578"/>
          <w:spacing w:val="-2"/>
        </w:rPr>
        <w:t xml:space="preserve"> </w:t>
      </w:r>
      <w:r>
        <w:rPr>
          <w:color w:val="376578"/>
        </w:rPr>
        <w:t>facilities.</w:t>
      </w:r>
      <w:r>
        <w:rPr>
          <w:color w:val="376578"/>
          <w:spacing w:val="-2"/>
        </w:rPr>
        <w:t xml:space="preserve"> </w:t>
      </w:r>
      <w:r w:rsidR="00553563">
        <w:rPr>
          <w:color w:val="376578"/>
          <w:spacing w:val="-2"/>
        </w:rPr>
        <w:t>C</w:t>
      </w:r>
      <w:r w:rsidR="00553563">
        <w:rPr>
          <w:color w:val="376578"/>
        </w:rPr>
        <w:t>elebratory/festive</w:t>
      </w:r>
      <w:r>
        <w:rPr>
          <w:color w:val="376578"/>
          <w:spacing w:val="-2"/>
        </w:rPr>
        <w:t xml:space="preserve"> </w:t>
      </w:r>
      <w:r>
        <w:rPr>
          <w:color w:val="376578"/>
        </w:rPr>
        <w:t>paraphernalia</w:t>
      </w:r>
      <w:r>
        <w:rPr>
          <w:color w:val="376578"/>
          <w:spacing w:val="-2"/>
        </w:rPr>
        <w:t xml:space="preserve"> </w:t>
      </w:r>
      <w:r w:rsidR="00553563">
        <w:rPr>
          <w:color w:val="376578"/>
        </w:rPr>
        <w:t>is</w:t>
      </w:r>
      <w:r>
        <w:rPr>
          <w:color w:val="376578"/>
          <w:spacing w:val="-2"/>
        </w:rPr>
        <w:t xml:space="preserve"> </w:t>
      </w:r>
      <w:r>
        <w:rPr>
          <w:color w:val="376578"/>
        </w:rPr>
        <w:t>prohibited</w:t>
      </w:r>
      <w:r>
        <w:rPr>
          <w:color w:val="376578"/>
          <w:spacing w:val="-2"/>
        </w:rPr>
        <w:t xml:space="preserve"> </w:t>
      </w:r>
      <w:r>
        <w:rPr>
          <w:color w:val="376578"/>
        </w:rPr>
        <w:t>in</w:t>
      </w:r>
      <w:r>
        <w:rPr>
          <w:color w:val="376578"/>
          <w:spacing w:val="-2"/>
        </w:rPr>
        <w:t xml:space="preserve"> </w:t>
      </w:r>
      <w:r>
        <w:rPr>
          <w:color w:val="376578"/>
        </w:rPr>
        <w:t>all</w:t>
      </w:r>
      <w:r>
        <w:rPr>
          <w:color w:val="376578"/>
          <w:spacing w:val="-2"/>
        </w:rPr>
        <w:t xml:space="preserve"> </w:t>
      </w:r>
      <w:r>
        <w:rPr>
          <w:color w:val="376578"/>
        </w:rPr>
        <w:t>fire</w:t>
      </w:r>
      <w:r>
        <w:rPr>
          <w:color w:val="376578"/>
          <w:spacing w:val="-2"/>
        </w:rPr>
        <w:t xml:space="preserve"> </w:t>
      </w:r>
      <w:r>
        <w:rPr>
          <w:color w:val="376578"/>
        </w:rPr>
        <w:t>escape</w:t>
      </w:r>
      <w:r>
        <w:rPr>
          <w:color w:val="376578"/>
          <w:spacing w:val="-2"/>
        </w:rPr>
        <w:t xml:space="preserve"> </w:t>
      </w:r>
      <w:r>
        <w:rPr>
          <w:color w:val="376578"/>
        </w:rPr>
        <w:t>routes</w:t>
      </w:r>
      <w:r w:rsidR="00553563">
        <w:rPr>
          <w:color w:val="376578"/>
        </w:rPr>
        <w:t xml:space="preserve"> on account of needing to ensure these areas remain free from combustible items</w:t>
      </w:r>
      <w:r>
        <w:rPr>
          <w:color w:val="376578"/>
        </w:rPr>
        <w:t>.</w:t>
      </w:r>
      <w:r>
        <w:rPr>
          <w:color w:val="376578"/>
          <w:spacing w:val="40"/>
        </w:rPr>
        <w:t xml:space="preserve"> </w:t>
      </w:r>
      <w:r>
        <w:rPr>
          <w:color w:val="376578"/>
        </w:rPr>
        <w:t>This</w:t>
      </w:r>
      <w:r>
        <w:rPr>
          <w:color w:val="376578"/>
          <w:spacing w:val="-2"/>
        </w:rPr>
        <w:t xml:space="preserve"> </w:t>
      </w:r>
      <w:r>
        <w:rPr>
          <w:color w:val="376578"/>
        </w:rPr>
        <w:t>includes fairy lights, Christmas trees and decorations.</w:t>
      </w:r>
    </w:p>
    <w:p w14:paraId="12853ACA" w14:textId="77777777" w:rsidR="00940D9B" w:rsidRDefault="00634243">
      <w:pPr>
        <w:pStyle w:val="Heading5"/>
        <w:spacing w:before="224"/>
      </w:pPr>
      <w:r>
        <w:rPr>
          <w:color w:val="376578"/>
          <w:spacing w:val="-6"/>
        </w:rPr>
        <w:t>PASTORAL</w:t>
      </w:r>
      <w:r>
        <w:rPr>
          <w:color w:val="376578"/>
          <w:spacing w:val="-11"/>
        </w:rPr>
        <w:t xml:space="preserve"> </w:t>
      </w:r>
      <w:r>
        <w:rPr>
          <w:color w:val="376578"/>
          <w:spacing w:val="-6"/>
        </w:rPr>
        <w:t>CARE</w:t>
      </w:r>
      <w:r>
        <w:rPr>
          <w:color w:val="376578"/>
          <w:spacing w:val="-8"/>
        </w:rPr>
        <w:t xml:space="preserve"> </w:t>
      </w:r>
      <w:r>
        <w:rPr>
          <w:color w:val="376578"/>
          <w:spacing w:val="-6"/>
        </w:rPr>
        <w:t>OF</w:t>
      </w:r>
      <w:r>
        <w:rPr>
          <w:color w:val="376578"/>
          <w:spacing w:val="-8"/>
        </w:rPr>
        <w:t xml:space="preserve"> </w:t>
      </w:r>
      <w:r>
        <w:rPr>
          <w:color w:val="376578"/>
          <w:spacing w:val="-6"/>
        </w:rPr>
        <w:t>RESIDENTS</w:t>
      </w:r>
    </w:p>
    <w:p w14:paraId="1C2D0D8F" w14:textId="77777777" w:rsidR="00940D9B" w:rsidRDefault="00634243" w:rsidP="00553563">
      <w:pPr>
        <w:pStyle w:val="BodyText"/>
        <w:spacing w:before="11" w:line="211" w:lineRule="auto"/>
        <w:ind w:left="1133" w:right="1476"/>
      </w:pPr>
      <w:r>
        <w:rPr>
          <w:color w:val="376578"/>
        </w:rPr>
        <w:t>Internal</w:t>
      </w:r>
      <w:r>
        <w:rPr>
          <w:color w:val="376578"/>
          <w:spacing w:val="-2"/>
        </w:rPr>
        <w:t xml:space="preserve"> </w:t>
      </w:r>
      <w:r>
        <w:rPr>
          <w:color w:val="376578"/>
        </w:rPr>
        <w:t>support</w:t>
      </w:r>
      <w:r>
        <w:rPr>
          <w:color w:val="376578"/>
          <w:spacing w:val="-2"/>
        </w:rPr>
        <w:t xml:space="preserve"> </w:t>
      </w:r>
      <w:r>
        <w:rPr>
          <w:color w:val="376578"/>
        </w:rPr>
        <w:t>for</w:t>
      </w:r>
      <w:r>
        <w:rPr>
          <w:color w:val="376578"/>
          <w:spacing w:val="-2"/>
        </w:rPr>
        <w:t xml:space="preserve"> </w:t>
      </w:r>
      <w:r>
        <w:rPr>
          <w:color w:val="376578"/>
        </w:rPr>
        <w:t>students</w:t>
      </w:r>
      <w:r>
        <w:rPr>
          <w:color w:val="376578"/>
          <w:spacing w:val="-2"/>
        </w:rPr>
        <w:t xml:space="preserve"> </w:t>
      </w:r>
      <w:r>
        <w:rPr>
          <w:color w:val="376578"/>
        </w:rPr>
        <w:t>is</w:t>
      </w:r>
      <w:r>
        <w:rPr>
          <w:color w:val="376578"/>
          <w:spacing w:val="-2"/>
        </w:rPr>
        <w:t xml:space="preserve"> </w:t>
      </w:r>
      <w:r>
        <w:rPr>
          <w:color w:val="376578"/>
        </w:rPr>
        <w:t>provided</w:t>
      </w:r>
      <w:r>
        <w:rPr>
          <w:color w:val="376578"/>
          <w:spacing w:val="-2"/>
        </w:rPr>
        <w:t xml:space="preserve"> </w:t>
      </w:r>
      <w:r>
        <w:rPr>
          <w:color w:val="376578"/>
        </w:rPr>
        <w:t>by</w:t>
      </w:r>
      <w:r>
        <w:rPr>
          <w:color w:val="376578"/>
          <w:spacing w:val="-2"/>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team.</w:t>
      </w:r>
      <w:r>
        <w:rPr>
          <w:color w:val="376578"/>
          <w:spacing w:val="-2"/>
        </w:rPr>
        <w:t xml:space="preserve"> </w:t>
      </w:r>
      <w:r>
        <w:rPr>
          <w:color w:val="376578"/>
        </w:rPr>
        <w:t>Please</w:t>
      </w:r>
      <w:r>
        <w:rPr>
          <w:color w:val="376578"/>
          <w:spacing w:val="-2"/>
        </w:rPr>
        <w:t xml:space="preserve"> </w:t>
      </w:r>
      <w:r>
        <w:rPr>
          <w:color w:val="376578"/>
        </w:rPr>
        <w:t>contact</w:t>
      </w:r>
      <w:r>
        <w:rPr>
          <w:color w:val="376578"/>
          <w:spacing w:val="-2"/>
        </w:rPr>
        <w:t xml:space="preserve"> </w:t>
      </w:r>
      <w:r>
        <w:rPr>
          <w:color w:val="376578"/>
        </w:rPr>
        <w:t>them</w:t>
      </w:r>
      <w:r>
        <w:rPr>
          <w:color w:val="376578"/>
          <w:spacing w:val="-2"/>
        </w:rPr>
        <w:t xml:space="preserve"> </w:t>
      </w:r>
      <w:r>
        <w:rPr>
          <w:color w:val="376578"/>
        </w:rPr>
        <w:t>initially if</w:t>
      </w:r>
      <w:r>
        <w:rPr>
          <w:color w:val="376578"/>
          <w:spacing w:val="20"/>
        </w:rPr>
        <w:t xml:space="preserve"> </w:t>
      </w:r>
      <w:r>
        <w:rPr>
          <w:color w:val="376578"/>
        </w:rPr>
        <w:t>you</w:t>
      </w:r>
      <w:r>
        <w:rPr>
          <w:color w:val="376578"/>
          <w:spacing w:val="-3"/>
        </w:rPr>
        <w:t xml:space="preserve"> </w:t>
      </w:r>
      <w:r>
        <w:rPr>
          <w:color w:val="376578"/>
        </w:rPr>
        <w:t>have</w:t>
      </w:r>
      <w:r>
        <w:rPr>
          <w:color w:val="376578"/>
          <w:spacing w:val="-2"/>
        </w:rPr>
        <w:t xml:space="preserve"> </w:t>
      </w:r>
      <w:r>
        <w:rPr>
          <w:color w:val="376578"/>
        </w:rPr>
        <w:t>any</w:t>
      </w:r>
      <w:r>
        <w:rPr>
          <w:color w:val="376578"/>
          <w:spacing w:val="-3"/>
        </w:rPr>
        <w:t xml:space="preserve"> </w:t>
      </w:r>
      <w:r>
        <w:rPr>
          <w:color w:val="376578"/>
        </w:rPr>
        <w:t>worries</w:t>
      </w:r>
      <w:r>
        <w:rPr>
          <w:color w:val="376578"/>
          <w:spacing w:val="-3"/>
        </w:rPr>
        <w:t xml:space="preserve"> </w:t>
      </w:r>
      <w:r>
        <w:rPr>
          <w:color w:val="376578"/>
        </w:rPr>
        <w:t>(Chichester</w:t>
      </w:r>
      <w:r>
        <w:rPr>
          <w:color w:val="376578"/>
          <w:spacing w:val="-3"/>
        </w:rPr>
        <w:t xml:space="preserve"> </w:t>
      </w:r>
      <w:r>
        <w:rPr>
          <w:color w:val="376578"/>
        </w:rPr>
        <w:t>Ext.</w:t>
      </w:r>
      <w:r>
        <w:rPr>
          <w:color w:val="376578"/>
          <w:spacing w:val="-3"/>
        </w:rPr>
        <w:t xml:space="preserve"> </w:t>
      </w:r>
      <w:r>
        <w:rPr>
          <w:color w:val="376578"/>
        </w:rPr>
        <w:t>3477</w:t>
      </w:r>
      <w:r>
        <w:rPr>
          <w:color w:val="376578"/>
          <w:spacing w:val="-3"/>
        </w:rPr>
        <w:t xml:space="preserve"> </w:t>
      </w:r>
      <w:r>
        <w:rPr>
          <w:color w:val="376578"/>
        </w:rPr>
        <w:t>and</w:t>
      </w:r>
      <w:r>
        <w:rPr>
          <w:color w:val="376578"/>
          <w:spacing w:val="-3"/>
        </w:rPr>
        <w:t xml:space="preserve"> </w:t>
      </w:r>
      <w:r>
        <w:rPr>
          <w:color w:val="376578"/>
        </w:rPr>
        <w:t>Bognor</w:t>
      </w:r>
      <w:r>
        <w:rPr>
          <w:color w:val="376578"/>
          <w:spacing w:val="-3"/>
        </w:rPr>
        <w:t xml:space="preserve"> </w:t>
      </w:r>
      <w:r>
        <w:rPr>
          <w:color w:val="376578"/>
        </w:rPr>
        <w:t>Ext.</w:t>
      </w:r>
      <w:r>
        <w:rPr>
          <w:color w:val="376578"/>
          <w:spacing w:val="-3"/>
        </w:rPr>
        <w:t xml:space="preserve"> </w:t>
      </w:r>
      <w:r>
        <w:rPr>
          <w:color w:val="376578"/>
        </w:rPr>
        <w:t>3488).</w:t>
      </w:r>
      <w:r>
        <w:rPr>
          <w:color w:val="376578"/>
          <w:spacing w:val="-3"/>
        </w:rPr>
        <w:t xml:space="preserve"> </w:t>
      </w:r>
      <w:r>
        <w:rPr>
          <w:color w:val="376578"/>
        </w:rPr>
        <w:t>If</w:t>
      </w:r>
      <w:r>
        <w:rPr>
          <w:color w:val="376578"/>
          <w:spacing w:val="20"/>
        </w:rPr>
        <w:t xml:space="preserve"> </w:t>
      </w:r>
      <w:r>
        <w:rPr>
          <w:color w:val="376578"/>
        </w:rPr>
        <w:t>you</w:t>
      </w:r>
      <w:r>
        <w:rPr>
          <w:color w:val="376578"/>
          <w:spacing w:val="-3"/>
        </w:rPr>
        <w:t xml:space="preserve"> </w:t>
      </w:r>
      <w:r>
        <w:rPr>
          <w:color w:val="376578"/>
        </w:rPr>
        <w:t>have</w:t>
      </w:r>
      <w:r>
        <w:rPr>
          <w:color w:val="376578"/>
          <w:spacing w:val="-2"/>
        </w:rPr>
        <w:t xml:space="preserve"> </w:t>
      </w:r>
      <w:r>
        <w:rPr>
          <w:color w:val="376578"/>
        </w:rPr>
        <w:t>any</w:t>
      </w:r>
      <w:r>
        <w:rPr>
          <w:color w:val="376578"/>
          <w:spacing w:val="-3"/>
        </w:rPr>
        <w:t xml:space="preserve"> </w:t>
      </w:r>
      <w:r>
        <w:rPr>
          <w:color w:val="376578"/>
        </w:rPr>
        <w:t>concerns</w:t>
      </w:r>
      <w:r>
        <w:rPr>
          <w:color w:val="376578"/>
          <w:spacing w:val="-3"/>
        </w:rPr>
        <w:t xml:space="preserve"> </w:t>
      </w:r>
      <w:r>
        <w:rPr>
          <w:color w:val="376578"/>
        </w:rPr>
        <w:t>or</w:t>
      </w:r>
      <w:r>
        <w:rPr>
          <w:color w:val="376578"/>
          <w:spacing w:val="-3"/>
        </w:rPr>
        <w:t xml:space="preserve"> </w:t>
      </w:r>
      <w:r>
        <w:rPr>
          <w:color w:val="376578"/>
        </w:rPr>
        <w:t>wish</w:t>
      </w:r>
      <w:r>
        <w:rPr>
          <w:color w:val="376578"/>
          <w:spacing w:val="-3"/>
        </w:rPr>
        <w:t xml:space="preserve"> </w:t>
      </w:r>
      <w:r>
        <w:rPr>
          <w:color w:val="376578"/>
        </w:rPr>
        <w:t>to</w:t>
      </w:r>
      <w:r w:rsidR="00553563">
        <w:rPr>
          <w:color w:val="376578"/>
        </w:rPr>
        <w:t xml:space="preserve"> </w:t>
      </w:r>
      <w:r>
        <w:rPr>
          <w:color w:val="376578"/>
        </w:rPr>
        <w:t>discuss</w:t>
      </w:r>
      <w:r>
        <w:rPr>
          <w:color w:val="376578"/>
          <w:spacing w:val="-2"/>
        </w:rPr>
        <w:t xml:space="preserve"> </w:t>
      </w:r>
      <w:r>
        <w:rPr>
          <w:color w:val="376578"/>
        </w:rPr>
        <w:t>any</w:t>
      </w:r>
      <w:r>
        <w:rPr>
          <w:color w:val="376578"/>
          <w:spacing w:val="-2"/>
        </w:rPr>
        <w:t xml:space="preserve"> </w:t>
      </w:r>
      <w:r>
        <w:rPr>
          <w:color w:val="376578"/>
        </w:rPr>
        <w:t>medical</w:t>
      </w:r>
      <w:r>
        <w:rPr>
          <w:color w:val="376578"/>
          <w:spacing w:val="-2"/>
        </w:rPr>
        <w:t xml:space="preserve"> </w:t>
      </w:r>
      <w:r>
        <w:rPr>
          <w:color w:val="376578"/>
        </w:rPr>
        <w:t>or</w:t>
      </w:r>
      <w:r>
        <w:rPr>
          <w:color w:val="376578"/>
          <w:spacing w:val="-2"/>
        </w:rPr>
        <w:t xml:space="preserve"> </w:t>
      </w:r>
      <w:r>
        <w:rPr>
          <w:color w:val="376578"/>
        </w:rPr>
        <w:t>health</w:t>
      </w:r>
      <w:r>
        <w:rPr>
          <w:color w:val="376578"/>
          <w:spacing w:val="-2"/>
        </w:rPr>
        <w:t xml:space="preserve"> </w:t>
      </w:r>
      <w:r>
        <w:rPr>
          <w:color w:val="376578"/>
        </w:rPr>
        <w:t>issues,</w:t>
      </w:r>
      <w:r>
        <w:rPr>
          <w:color w:val="376578"/>
          <w:spacing w:val="-2"/>
        </w:rPr>
        <w:t xml:space="preserve"> </w:t>
      </w:r>
      <w:r>
        <w:rPr>
          <w:color w:val="376578"/>
        </w:rPr>
        <w:t>they</w:t>
      </w:r>
      <w:r>
        <w:rPr>
          <w:color w:val="376578"/>
          <w:spacing w:val="-2"/>
        </w:rPr>
        <w:t xml:space="preserve"> </w:t>
      </w:r>
      <w:r>
        <w:rPr>
          <w:color w:val="376578"/>
        </w:rPr>
        <w:t>in</w:t>
      </w:r>
      <w:r>
        <w:rPr>
          <w:color w:val="376578"/>
          <w:spacing w:val="-2"/>
        </w:rPr>
        <w:t xml:space="preserve"> </w:t>
      </w:r>
      <w:r>
        <w:rPr>
          <w:color w:val="376578"/>
        </w:rPr>
        <w:t>turn</w:t>
      </w:r>
      <w:r>
        <w:rPr>
          <w:color w:val="376578"/>
          <w:spacing w:val="-2"/>
        </w:rPr>
        <w:t xml:space="preserve"> </w:t>
      </w:r>
      <w:r>
        <w:rPr>
          <w:color w:val="376578"/>
        </w:rPr>
        <w:t>may</w:t>
      </w:r>
      <w:r>
        <w:rPr>
          <w:color w:val="376578"/>
          <w:spacing w:val="-2"/>
        </w:rPr>
        <w:t xml:space="preserve"> </w:t>
      </w:r>
      <w:r>
        <w:rPr>
          <w:color w:val="376578"/>
        </w:rPr>
        <w:t>refer</w:t>
      </w:r>
      <w:r>
        <w:rPr>
          <w:color w:val="376578"/>
          <w:spacing w:val="-2"/>
        </w:rPr>
        <w:t xml:space="preserve"> </w:t>
      </w:r>
      <w:r>
        <w:rPr>
          <w:color w:val="376578"/>
        </w:rPr>
        <w:t>you</w:t>
      </w:r>
      <w:r>
        <w:rPr>
          <w:color w:val="376578"/>
          <w:spacing w:val="-2"/>
        </w:rPr>
        <w:t xml:space="preserve"> </w:t>
      </w:r>
      <w:r>
        <w:rPr>
          <w:color w:val="376578"/>
        </w:rPr>
        <w:t>to</w:t>
      </w:r>
      <w:r>
        <w:rPr>
          <w:color w:val="376578"/>
          <w:spacing w:val="-2"/>
        </w:rPr>
        <w:t xml:space="preserve"> </w:t>
      </w:r>
      <w:r>
        <w:rPr>
          <w:color w:val="376578"/>
        </w:rPr>
        <w:t>other</w:t>
      </w:r>
      <w:r>
        <w:rPr>
          <w:color w:val="376578"/>
          <w:spacing w:val="-2"/>
        </w:rPr>
        <w:t xml:space="preserve"> </w:t>
      </w:r>
      <w:r>
        <w:rPr>
          <w:color w:val="376578"/>
        </w:rPr>
        <w:t>support</w:t>
      </w:r>
      <w:r>
        <w:rPr>
          <w:color w:val="376578"/>
          <w:spacing w:val="-2"/>
        </w:rPr>
        <w:t xml:space="preserve"> </w:t>
      </w:r>
      <w:r>
        <w:rPr>
          <w:color w:val="376578"/>
        </w:rPr>
        <w:t>teams</w:t>
      </w:r>
      <w:r>
        <w:rPr>
          <w:color w:val="376578"/>
          <w:spacing w:val="-2"/>
        </w:rPr>
        <w:t xml:space="preserve"> </w:t>
      </w:r>
      <w:r>
        <w:rPr>
          <w:color w:val="376578"/>
        </w:rPr>
        <w:t>in</w:t>
      </w:r>
      <w:r>
        <w:rPr>
          <w:color w:val="376578"/>
          <w:spacing w:val="-2"/>
        </w:rPr>
        <w:t xml:space="preserve"> </w:t>
      </w:r>
      <w:r>
        <w:rPr>
          <w:color w:val="376578"/>
        </w:rPr>
        <w:t>the</w:t>
      </w:r>
      <w:r>
        <w:rPr>
          <w:color w:val="376578"/>
          <w:spacing w:val="-2"/>
        </w:rPr>
        <w:t xml:space="preserve"> </w:t>
      </w:r>
      <w:r>
        <w:rPr>
          <w:color w:val="376578"/>
        </w:rPr>
        <w:t>University</w:t>
      </w:r>
      <w:r>
        <w:rPr>
          <w:color w:val="376578"/>
          <w:spacing w:val="-2"/>
        </w:rPr>
        <w:t xml:space="preserve"> </w:t>
      </w:r>
      <w:r>
        <w:rPr>
          <w:color w:val="376578"/>
        </w:rPr>
        <w:t>which may include the Chaplain, Student Support and Wellbeing or a Nurse. Under 18 students will be required to abide by the U18s Accommodation Policy.</w:t>
      </w:r>
    </w:p>
    <w:p w14:paraId="076DE6F1" w14:textId="77777777" w:rsidR="00940D9B" w:rsidRDefault="00634243">
      <w:pPr>
        <w:pStyle w:val="Heading5"/>
        <w:spacing w:before="221"/>
      </w:pPr>
      <w:r>
        <w:rPr>
          <w:color w:val="376578"/>
          <w:spacing w:val="-2"/>
        </w:rPr>
        <w:t>PAYMENTS</w:t>
      </w:r>
    </w:p>
    <w:p w14:paraId="1E4163AD" w14:textId="77777777" w:rsidR="00940D9B" w:rsidRDefault="00634243">
      <w:pPr>
        <w:pStyle w:val="BodyText"/>
        <w:spacing w:before="11" w:line="211" w:lineRule="auto"/>
        <w:ind w:left="1133" w:right="1154"/>
      </w:pPr>
      <w:r>
        <w:rPr>
          <w:color w:val="376578"/>
        </w:rPr>
        <w:t>You</w:t>
      </w:r>
      <w:r>
        <w:rPr>
          <w:color w:val="376578"/>
          <w:spacing w:val="-4"/>
        </w:rPr>
        <w:t xml:space="preserve"> </w:t>
      </w:r>
      <w:r>
        <w:rPr>
          <w:color w:val="376578"/>
        </w:rPr>
        <w:t>must</w:t>
      </w:r>
      <w:r>
        <w:rPr>
          <w:color w:val="376578"/>
          <w:spacing w:val="-4"/>
        </w:rPr>
        <w:t xml:space="preserve"> </w:t>
      </w:r>
      <w:r>
        <w:rPr>
          <w:color w:val="376578"/>
        </w:rPr>
        <w:t>let</w:t>
      </w:r>
      <w:r>
        <w:rPr>
          <w:color w:val="376578"/>
          <w:spacing w:val="-4"/>
        </w:rPr>
        <w:t xml:space="preserve"> </w:t>
      </w:r>
      <w:r>
        <w:rPr>
          <w:color w:val="376578"/>
        </w:rPr>
        <w:t>the</w:t>
      </w:r>
      <w:r>
        <w:rPr>
          <w:color w:val="376578"/>
          <w:spacing w:val="-4"/>
        </w:rPr>
        <w:t xml:space="preserve"> </w:t>
      </w:r>
      <w:r>
        <w:rPr>
          <w:color w:val="376578"/>
        </w:rPr>
        <w:t>Finance</w:t>
      </w:r>
      <w:r>
        <w:rPr>
          <w:color w:val="376578"/>
          <w:spacing w:val="-4"/>
        </w:rPr>
        <w:t xml:space="preserve"> </w:t>
      </w:r>
      <w:r>
        <w:rPr>
          <w:color w:val="376578"/>
        </w:rPr>
        <w:t>Office</w:t>
      </w:r>
      <w:r>
        <w:rPr>
          <w:color w:val="376578"/>
          <w:spacing w:val="-4"/>
        </w:rPr>
        <w:t xml:space="preserve"> </w:t>
      </w:r>
      <w:r>
        <w:rPr>
          <w:color w:val="376578"/>
        </w:rPr>
        <w:t>know</w:t>
      </w:r>
      <w:r>
        <w:rPr>
          <w:color w:val="376578"/>
          <w:spacing w:val="-4"/>
        </w:rPr>
        <w:t xml:space="preserve"> </w:t>
      </w:r>
      <w:r>
        <w:rPr>
          <w:color w:val="376578"/>
        </w:rPr>
        <w:t>if</w:t>
      </w:r>
      <w:r>
        <w:rPr>
          <w:color w:val="376578"/>
          <w:spacing w:val="16"/>
        </w:rPr>
        <w:t xml:space="preserve"> </w:t>
      </w:r>
      <w:r>
        <w:rPr>
          <w:color w:val="376578"/>
        </w:rPr>
        <w:t>you</w:t>
      </w:r>
      <w:r>
        <w:rPr>
          <w:color w:val="376578"/>
          <w:spacing w:val="-4"/>
        </w:rPr>
        <w:t xml:space="preserve"> </w:t>
      </w:r>
      <w:r>
        <w:rPr>
          <w:color w:val="376578"/>
        </w:rPr>
        <w:t>are</w:t>
      </w:r>
      <w:r>
        <w:rPr>
          <w:color w:val="376578"/>
          <w:spacing w:val="-4"/>
        </w:rPr>
        <w:t xml:space="preserve"> </w:t>
      </w:r>
      <w:r>
        <w:rPr>
          <w:color w:val="376578"/>
        </w:rPr>
        <w:t>unable</w:t>
      </w:r>
      <w:r>
        <w:rPr>
          <w:color w:val="376578"/>
          <w:spacing w:val="-4"/>
        </w:rPr>
        <w:t xml:space="preserve"> </w:t>
      </w:r>
      <w:r>
        <w:rPr>
          <w:color w:val="376578"/>
        </w:rPr>
        <w:t>to</w:t>
      </w:r>
      <w:r>
        <w:rPr>
          <w:color w:val="376578"/>
          <w:spacing w:val="-4"/>
        </w:rPr>
        <w:t xml:space="preserve"> </w:t>
      </w:r>
      <w:r>
        <w:rPr>
          <w:color w:val="376578"/>
        </w:rPr>
        <w:t>meet</w:t>
      </w:r>
      <w:r>
        <w:rPr>
          <w:color w:val="376578"/>
          <w:spacing w:val="-4"/>
        </w:rPr>
        <w:t xml:space="preserve"> </w:t>
      </w:r>
      <w:r>
        <w:rPr>
          <w:color w:val="376578"/>
        </w:rPr>
        <w:t>your</w:t>
      </w:r>
      <w:r>
        <w:rPr>
          <w:color w:val="376578"/>
          <w:spacing w:val="-4"/>
        </w:rPr>
        <w:t xml:space="preserve"> </w:t>
      </w:r>
      <w:r>
        <w:rPr>
          <w:color w:val="376578"/>
        </w:rPr>
        <w:t>accommodation</w:t>
      </w:r>
      <w:r>
        <w:rPr>
          <w:color w:val="376578"/>
          <w:spacing w:val="-4"/>
        </w:rPr>
        <w:t xml:space="preserve"> </w:t>
      </w:r>
      <w:r>
        <w:rPr>
          <w:color w:val="376578"/>
        </w:rPr>
        <w:t>instalment</w:t>
      </w:r>
      <w:r>
        <w:rPr>
          <w:color w:val="376578"/>
          <w:spacing w:val="-4"/>
        </w:rPr>
        <w:t xml:space="preserve"> </w:t>
      </w:r>
      <w:r>
        <w:rPr>
          <w:color w:val="376578"/>
        </w:rPr>
        <w:t>payments</w:t>
      </w:r>
      <w:r>
        <w:rPr>
          <w:color w:val="376578"/>
          <w:spacing w:val="-4"/>
        </w:rPr>
        <w:t xml:space="preserve"> </w:t>
      </w:r>
      <w:r>
        <w:rPr>
          <w:color w:val="376578"/>
        </w:rPr>
        <w:t>on time by ringing us on extension 6429. You may be asked to make alternative arrangements with a member of the finance team with regard to the payment schedules.</w:t>
      </w:r>
    </w:p>
    <w:p w14:paraId="4D999932" w14:textId="77777777" w:rsidR="00940D9B" w:rsidRDefault="00634243">
      <w:pPr>
        <w:pStyle w:val="Heading5"/>
        <w:spacing w:before="224"/>
      </w:pPr>
      <w:r>
        <w:rPr>
          <w:color w:val="376578"/>
          <w:spacing w:val="-4"/>
        </w:rPr>
        <w:t>PERSONAL</w:t>
      </w:r>
      <w:r>
        <w:rPr>
          <w:color w:val="376578"/>
          <w:spacing w:val="-3"/>
        </w:rPr>
        <w:t xml:space="preserve"> </w:t>
      </w:r>
      <w:r>
        <w:rPr>
          <w:color w:val="376578"/>
          <w:spacing w:val="-2"/>
        </w:rPr>
        <w:t>SAFETY</w:t>
      </w:r>
    </w:p>
    <w:p w14:paraId="1896F998" w14:textId="77777777" w:rsidR="00940D9B" w:rsidRDefault="00634243">
      <w:pPr>
        <w:pStyle w:val="BodyText"/>
        <w:spacing w:line="264" w:lineRule="exact"/>
        <w:ind w:left="1133"/>
        <w:rPr>
          <w:color w:val="376578"/>
          <w:spacing w:val="-2"/>
        </w:rPr>
      </w:pPr>
      <w:r>
        <w:rPr>
          <w:color w:val="376578"/>
        </w:rPr>
        <w:t>For</w:t>
      </w:r>
      <w:r>
        <w:rPr>
          <w:color w:val="376578"/>
          <w:spacing w:val="-2"/>
        </w:rPr>
        <w:t xml:space="preserve"> </w:t>
      </w:r>
      <w:r>
        <w:rPr>
          <w:color w:val="376578"/>
        </w:rPr>
        <w:t>your</w:t>
      </w:r>
      <w:r>
        <w:rPr>
          <w:color w:val="376578"/>
          <w:spacing w:val="-2"/>
        </w:rPr>
        <w:t xml:space="preserve"> </w:t>
      </w:r>
      <w:r>
        <w:rPr>
          <w:color w:val="376578"/>
        </w:rPr>
        <w:t>own</w:t>
      </w:r>
      <w:r>
        <w:rPr>
          <w:color w:val="376578"/>
          <w:spacing w:val="-1"/>
        </w:rPr>
        <w:t xml:space="preserve"> </w:t>
      </w:r>
      <w:r>
        <w:rPr>
          <w:color w:val="376578"/>
        </w:rPr>
        <w:t>personal</w:t>
      </w:r>
      <w:r>
        <w:rPr>
          <w:color w:val="376578"/>
          <w:spacing w:val="-2"/>
        </w:rPr>
        <w:t xml:space="preserve"> </w:t>
      </w:r>
      <w:r>
        <w:rPr>
          <w:color w:val="376578"/>
        </w:rPr>
        <w:t>safety</w:t>
      </w:r>
      <w:r>
        <w:rPr>
          <w:color w:val="376578"/>
          <w:spacing w:val="-1"/>
        </w:rPr>
        <w:t xml:space="preserve"> </w:t>
      </w:r>
      <w:r>
        <w:rPr>
          <w:color w:val="376578"/>
        </w:rPr>
        <w:t>students</w:t>
      </w:r>
      <w:r>
        <w:rPr>
          <w:color w:val="376578"/>
          <w:spacing w:val="-2"/>
        </w:rPr>
        <w:t xml:space="preserve"> </w:t>
      </w:r>
      <w:r>
        <w:rPr>
          <w:color w:val="376578"/>
        </w:rPr>
        <w:t>are</w:t>
      </w:r>
      <w:r>
        <w:rPr>
          <w:color w:val="376578"/>
          <w:spacing w:val="-1"/>
        </w:rPr>
        <w:t xml:space="preserve"> </w:t>
      </w:r>
      <w:proofErr w:type="gramStart"/>
      <w:r>
        <w:rPr>
          <w:color w:val="376578"/>
          <w:spacing w:val="-2"/>
        </w:rPr>
        <w:t>advised:-</w:t>
      </w:r>
      <w:proofErr w:type="gramEnd"/>
    </w:p>
    <w:p w14:paraId="72F1FB4E" w14:textId="77777777" w:rsidR="00553563" w:rsidRDefault="00553563">
      <w:pPr>
        <w:pStyle w:val="BodyText"/>
        <w:spacing w:line="264" w:lineRule="exact"/>
        <w:ind w:left="1133"/>
      </w:pPr>
    </w:p>
    <w:p w14:paraId="4842DD4A" w14:textId="77777777" w:rsidR="00940D9B" w:rsidRDefault="00634243" w:rsidP="00553563">
      <w:pPr>
        <w:pStyle w:val="ListParagraph"/>
        <w:numPr>
          <w:ilvl w:val="0"/>
          <w:numId w:val="2"/>
        </w:numPr>
        <w:tabs>
          <w:tab w:val="left" w:pos="1701"/>
        </w:tabs>
        <w:spacing w:line="264" w:lineRule="exact"/>
        <w:ind w:left="2268" w:hanging="341"/>
      </w:pPr>
      <w:r>
        <w:rPr>
          <w:color w:val="376578"/>
        </w:rPr>
        <w:t>to</w:t>
      </w:r>
      <w:r>
        <w:rPr>
          <w:color w:val="376578"/>
          <w:spacing w:val="1"/>
        </w:rPr>
        <w:t xml:space="preserve"> </w:t>
      </w:r>
      <w:r>
        <w:rPr>
          <w:color w:val="376578"/>
        </w:rPr>
        <w:t>avoid</w:t>
      </w:r>
      <w:r>
        <w:rPr>
          <w:color w:val="376578"/>
          <w:spacing w:val="2"/>
        </w:rPr>
        <w:t xml:space="preserve"> </w:t>
      </w:r>
      <w:r>
        <w:rPr>
          <w:color w:val="376578"/>
        </w:rPr>
        <w:t>walking</w:t>
      </w:r>
      <w:r>
        <w:rPr>
          <w:color w:val="376578"/>
          <w:spacing w:val="1"/>
        </w:rPr>
        <w:t xml:space="preserve"> </w:t>
      </w:r>
      <w:r>
        <w:rPr>
          <w:color w:val="376578"/>
        </w:rPr>
        <w:t>alone</w:t>
      </w:r>
      <w:r>
        <w:rPr>
          <w:color w:val="376578"/>
          <w:spacing w:val="2"/>
        </w:rPr>
        <w:t xml:space="preserve"> </w:t>
      </w:r>
      <w:r>
        <w:rPr>
          <w:color w:val="376578"/>
        </w:rPr>
        <w:t>after</w:t>
      </w:r>
      <w:r>
        <w:rPr>
          <w:color w:val="376578"/>
          <w:spacing w:val="2"/>
        </w:rPr>
        <w:t xml:space="preserve"> </w:t>
      </w:r>
      <w:r>
        <w:rPr>
          <w:color w:val="376578"/>
        </w:rPr>
        <w:t>dark,</w:t>
      </w:r>
      <w:r>
        <w:rPr>
          <w:color w:val="376578"/>
          <w:spacing w:val="1"/>
        </w:rPr>
        <w:t xml:space="preserve"> </w:t>
      </w:r>
      <w:r>
        <w:rPr>
          <w:color w:val="376578"/>
        </w:rPr>
        <w:t>particularly</w:t>
      </w:r>
      <w:r>
        <w:rPr>
          <w:color w:val="376578"/>
          <w:spacing w:val="2"/>
        </w:rPr>
        <w:t xml:space="preserve"> </w:t>
      </w:r>
      <w:r>
        <w:rPr>
          <w:color w:val="376578"/>
        </w:rPr>
        <w:t>in</w:t>
      </w:r>
      <w:r>
        <w:rPr>
          <w:color w:val="376578"/>
          <w:spacing w:val="1"/>
        </w:rPr>
        <w:t xml:space="preserve"> </w:t>
      </w:r>
      <w:r>
        <w:rPr>
          <w:color w:val="376578"/>
        </w:rPr>
        <w:t>poorly</w:t>
      </w:r>
      <w:r>
        <w:rPr>
          <w:color w:val="376578"/>
          <w:spacing w:val="2"/>
        </w:rPr>
        <w:t xml:space="preserve"> </w:t>
      </w:r>
      <w:r>
        <w:rPr>
          <w:color w:val="376578"/>
        </w:rPr>
        <w:t>lit</w:t>
      </w:r>
      <w:r>
        <w:rPr>
          <w:color w:val="376578"/>
          <w:spacing w:val="2"/>
        </w:rPr>
        <w:t xml:space="preserve"> </w:t>
      </w:r>
      <w:r>
        <w:rPr>
          <w:color w:val="376578"/>
          <w:spacing w:val="-2"/>
        </w:rPr>
        <w:t>areas.</w:t>
      </w:r>
    </w:p>
    <w:p w14:paraId="483046C2" w14:textId="77777777" w:rsidR="00940D9B" w:rsidRDefault="00634243" w:rsidP="00553563">
      <w:pPr>
        <w:pStyle w:val="ListParagraph"/>
        <w:numPr>
          <w:ilvl w:val="0"/>
          <w:numId w:val="2"/>
        </w:numPr>
        <w:tabs>
          <w:tab w:val="left" w:pos="1701"/>
        </w:tabs>
        <w:spacing w:line="264" w:lineRule="exact"/>
        <w:ind w:left="2268" w:hanging="341"/>
      </w:pPr>
      <w:r>
        <w:rPr>
          <w:color w:val="376578"/>
        </w:rPr>
        <w:t>to</w:t>
      </w:r>
      <w:r>
        <w:rPr>
          <w:color w:val="376578"/>
          <w:spacing w:val="-5"/>
        </w:rPr>
        <w:t xml:space="preserve"> </w:t>
      </w:r>
      <w:r>
        <w:rPr>
          <w:color w:val="376578"/>
        </w:rPr>
        <w:t>close/lock</w:t>
      </w:r>
      <w:r>
        <w:rPr>
          <w:color w:val="376578"/>
          <w:spacing w:val="-4"/>
        </w:rPr>
        <w:t xml:space="preserve"> </w:t>
      </w:r>
      <w:r>
        <w:rPr>
          <w:color w:val="376578"/>
        </w:rPr>
        <w:t>all</w:t>
      </w:r>
      <w:r>
        <w:rPr>
          <w:color w:val="376578"/>
          <w:spacing w:val="-5"/>
        </w:rPr>
        <w:t xml:space="preserve"> </w:t>
      </w:r>
      <w:r>
        <w:rPr>
          <w:color w:val="376578"/>
        </w:rPr>
        <w:t>ground</w:t>
      </w:r>
      <w:r>
        <w:rPr>
          <w:color w:val="376578"/>
          <w:spacing w:val="-4"/>
        </w:rPr>
        <w:t xml:space="preserve"> </w:t>
      </w:r>
      <w:r>
        <w:rPr>
          <w:color w:val="376578"/>
        </w:rPr>
        <w:t>floor</w:t>
      </w:r>
      <w:r>
        <w:rPr>
          <w:color w:val="376578"/>
          <w:spacing w:val="-4"/>
        </w:rPr>
        <w:t xml:space="preserve"> </w:t>
      </w:r>
      <w:r>
        <w:rPr>
          <w:color w:val="376578"/>
        </w:rPr>
        <w:t>windows</w:t>
      </w:r>
      <w:r>
        <w:rPr>
          <w:color w:val="376578"/>
          <w:spacing w:val="-5"/>
        </w:rPr>
        <w:t xml:space="preserve"> </w:t>
      </w:r>
      <w:r>
        <w:rPr>
          <w:color w:val="376578"/>
        </w:rPr>
        <w:t>and</w:t>
      </w:r>
      <w:r>
        <w:rPr>
          <w:color w:val="376578"/>
          <w:spacing w:val="-4"/>
        </w:rPr>
        <w:t xml:space="preserve"> </w:t>
      </w:r>
      <w:r>
        <w:rPr>
          <w:color w:val="376578"/>
          <w:spacing w:val="-2"/>
        </w:rPr>
        <w:t>doors.</w:t>
      </w:r>
    </w:p>
    <w:p w14:paraId="7F17695F" w14:textId="77777777" w:rsidR="00940D9B" w:rsidRDefault="00634243" w:rsidP="00553563">
      <w:pPr>
        <w:pStyle w:val="ListParagraph"/>
        <w:numPr>
          <w:ilvl w:val="0"/>
          <w:numId w:val="2"/>
        </w:numPr>
        <w:tabs>
          <w:tab w:val="left" w:pos="1701"/>
        </w:tabs>
        <w:spacing w:line="264" w:lineRule="exact"/>
        <w:ind w:left="2268" w:hanging="341"/>
      </w:pPr>
      <w:r>
        <w:rPr>
          <w:color w:val="376578"/>
        </w:rPr>
        <w:t>to</w:t>
      </w:r>
      <w:r>
        <w:rPr>
          <w:color w:val="376578"/>
          <w:spacing w:val="-1"/>
        </w:rPr>
        <w:t xml:space="preserve"> </w:t>
      </w:r>
      <w:r>
        <w:rPr>
          <w:color w:val="376578"/>
        </w:rPr>
        <w:t>avoid</w:t>
      </w:r>
      <w:r>
        <w:rPr>
          <w:color w:val="376578"/>
          <w:spacing w:val="-1"/>
        </w:rPr>
        <w:t xml:space="preserve"> </w:t>
      </w:r>
      <w:r>
        <w:rPr>
          <w:color w:val="376578"/>
        </w:rPr>
        <w:t>letting unknown/uninvited</w:t>
      </w:r>
      <w:r>
        <w:rPr>
          <w:color w:val="376578"/>
          <w:spacing w:val="-1"/>
        </w:rPr>
        <w:t xml:space="preserve"> </w:t>
      </w:r>
      <w:r>
        <w:rPr>
          <w:color w:val="376578"/>
        </w:rPr>
        <w:t>people into</w:t>
      </w:r>
      <w:r>
        <w:rPr>
          <w:color w:val="376578"/>
          <w:spacing w:val="-1"/>
        </w:rPr>
        <w:t xml:space="preserve"> </w:t>
      </w:r>
      <w:r>
        <w:rPr>
          <w:color w:val="376578"/>
        </w:rPr>
        <w:t xml:space="preserve">your </w:t>
      </w:r>
      <w:r>
        <w:rPr>
          <w:color w:val="376578"/>
          <w:spacing w:val="-2"/>
        </w:rPr>
        <w:t>Hall/House/Room.</w:t>
      </w:r>
    </w:p>
    <w:p w14:paraId="40326D1A" w14:textId="77777777" w:rsidR="00940D9B" w:rsidRDefault="00634243" w:rsidP="00553563">
      <w:pPr>
        <w:pStyle w:val="ListParagraph"/>
        <w:numPr>
          <w:ilvl w:val="0"/>
          <w:numId w:val="2"/>
        </w:numPr>
        <w:tabs>
          <w:tab w:val="left" w:pos="1701"/>
        </w:tabs>
        <w:spacing w:line="264" w:lineRule="exact"/>
        <w:ind w:left="2268" w:hanging="341"/>
      </w:pPr>
      <w:r>
        <w:rPr>
          <w:color w:val="376578"/>
        </w:rPr>
        <w:t>keep</w:t>
      </w:r>
      <w:r>
        <w:rPr>
          <w:color w:val="376578"/>
          <w:spacing w:val="-2"/>
        </w:rPr>
        <w:t xml:space="preserve"> </w:t>
      </w:r>
      <w:r>
        <w:rPr>
          <w:color w:val="376578"/>
        </w:rPr>
        <w:t>valuables</w:t>
      </w:r>
      <w:r>
        <w:rPr>
          <w:color w:val="376578"/>
          <w:spacing w:val="-1"/>
        </w:rPr>
        <w:t xml:space="preserve"> </w:t>
      </w:r>
      <w:r>
        <w:rPr>
          <w:color w:val="376578"/>
        </w:rPr>
        <w:t>stored</w:t>
      </w:r>
      <w:r>
        <w:rPr>
          <w:color w:val="376578"/>
          <w:spacing w:val="-2"/>
        </w:rPr>
        <w:t xml:space="preserve"> </w:t>
      </w:r>
      <w:r>
        <w:rPr>
          <w:color w:val="376578"/>
        </w:rPr>
        <w:t>in</w:t>
      </w:r>
      <w:r>
        <w:rPr>
          <w:color w:val="376578"/>
          <w:spacing w:val="-1"/>
        </w:rPr>
        <w:t xml:space="preserve"> </w:t>
      </w:r>
      <w:r>
        <w:rPr>
          <w:color w:val="376578"/>
        </w:rPr>
        <w:t>your</w:t>
      </w:r>
      <w:r>
        <w:rPr>
          <w:color w:val="376578"/>
          <w:spacing w:val="-1"/>
        </w:rPr>
        <w:t xml:space="preserve"> </w:t>
      </w:r>
      <w:r>
        <w:rPr>
          <w:color w:val="376578"/>
        </w:rPr>
        <w:t>room</w:t>
      </w:r>
      <w:r>
        <w:rPr>
          <w:color w:val="376578"/>
          <w:spacing w:val="-2"/>
        </w:rPr>
        <w:t xml:space="preserve"> </w:t>
      </w:r>
      <w:r>
        <w:rPr>
          <w:color w:val="376578"/>
        </w:rPr>
        <w:t>and</w:t>
      </w:r>
      <w:r>
        <w:rPr>
          <w:color w:val="376578"/>
          <w:spacing w:val="-1"/>
        </w:rPr>
        <w:t xml:space="preserve"> </w:t>
      </w:r>
      <w:r>
        <w:rPr>
          <w:color w:val="376578"/>
        </w:rPr>
        <w:t>ensure</w:t>
      </w:r>
      <w:r>
        <w:rPr>
          <w:color w:val="376578"/>
          <w:spacing w:val="-1"/>
        </w:rPr>
        <w:t xml:space="preserve"> </w:t>
      </w:r>
      <w:r>
        <w:rPr>
          <w:color w:val="376578"/>
        </w:rPr>
        <w:t>they</w:t>
      </w:r>
      <w:r>
        <w:rPr>
          <w:color w:val="376578"/>
          <w:spacing w:val="-2"/>
        </w:rPr>
        <w:t xml:space="preserve"> </w:t>
      </w:r>
      <w:r>
        <w:rPr>
          <w:color w:val="376578"/>
        </w:rPr>
        <w:t>are</w:t>
      </w:r>
      <w:r>
        <w:rPr>
          <w:color w:val="376578"/>
          <w:spacing w:val="-1"/>
        </w:rPr>
        <w:t xml:space="preserve"> </w:t>
      </w:r>
      <w:r>
        <w:rPr>
          <w:color w:val="376578"/>
        </w:rPr>
        <w:t>out</w:t>
      </w:r>
      <w:r>
        <w:rPr>
          <w:color w:val="376578"/>
          <w:spacing w:val="-1"/>
        </w:rPr>
        <w:t xml:space="preserve"> </w:t>
      </w:r>
      <w:r>
        <w:rPr>
          <w:color w:val="376578"/>
        </w:rPr>
        <w:t>of</w:t>
      </w:r>
      <w:r>
        <w:rPr>
          <w:color w:val="376578"/>
          <w:spacing w:val="20"/>
        </w:rPr>
        <w:t xml:space="preserve"> </w:t>
      </w:r>
      <w:r>
        <w:rPr>
          <w:color w:val="376578"/>
        </w:rPr>
        <w:t>sight</w:t>
      </w:r>
      <w:r>
        <w:rPr>
          <w:color w:val="376578"/>
          <w:spacing w:val="-1"/>
        </w:rPr>
        <w:t xml:space="preserve"> </w:t>
      </w:r>
      <w:r>
        <w:rPr>
          <w:color w:val="376578"/>
        </w:rPr>
        <w:t>if</w:t>
      </w:r>
      <w:r>
        <w:rPr>
          <w:color w:val="376578"/>
          <w:spacing w:val="20"/>
        </w:rPr>
        <w:t xml:space="preserve"> </w:t>
      </w:r>
      <w:r>
        <w:rPr>
          <w:color w:val="376578"/>
        </w:rPr>
        <w:t>you</w:t>
      </w:r>
      <w:r>
        <w:rPr>
          <w:color w:val="376578"/>
          <w:spacing w:val="-2"/>
        </w:rPr>
        <w:t xml:space="preserve"> </w:t>
      </w:r>
      <w:r>
        <w:rPr>
          <w:color w:val="376578"/>
        </w:rPr>
        <w:t>are</w:t>
      </w:r>
      <w:r>
        <w:rPr>
          <w:color w:val="376578"/>
          <w:spacing w:val="-1"/>
        </w:rPr>
        <w:t xml:space="preserve"> </w:t>
      </w:r>
      <w:r>
        <w:rPr>
          <w:color w:val="376578"/>
        </w:rPr>
        <w:t>in</w:t>
      </w:r>
      <w:r>
        <w:rPr>
          <w:color w:val="376578"/>
          <w:spacing w:val="-1"/>
        </w:rPr>
        <w:t xml:space="preserve"> </w:t>
      </w:r>
      <w:r>
        <w:rPr>
          <w:color w:val="376578"/>
        </w:rPr>
        <w:t>a</w:t>
      </w:r>
      <w:r>
        <w:rPr>
          <w:color w:val="376578"/>
          <w:spacing w:val="-2"/>
        </w:rPr>
        <w:t xml:space="preserve"> </w:t>
      </w:r>
      <w:r>
        <w:rPr>
          <w:color w:val="376578"/>
        </w:rPr>
        <w:t>ground</w:t>
      </w:r>
      <w:r>
        <w:rPr>
          <w:color w:val="376578"/>
          <w:spacing w:val="-1"/>
        </w:rPr>
        <w:t xml:space="preserve"> </w:t>
      </w:r>
      <w:r>
        <w:rPr>
          <w:color w:val="376578"/>
        </w:rPr>
        <w:t>floor</w:t>
      </w:r>
      <w:r>
        <w:rPr>
          <w:color w:val="376578"/>
          <w:spacing w:val="-1"/>
        </w:rPr>
        <w:t xml:space="preserve"> </w:t>
      </w:r>
      <w:r>
        <w:rPr>
          <w:color w:val="376578"/>
          <w:spacing w:val="-2"/>
        </w:rPr>
        <w:t>room.</w:t>
      </w:r>
    </w:p>
    <w:p w14:paraId="69906791" w14:textId="77777777" w:rsidR="00940D9B" w:rsidRPr="00553563" w:rsidRDefault="00634243" w:rsidP="00553563">
      <w:pPr>
        <w:pStyle w:val="ListParagraph"/>
        <w:numPr>
          <w:ilvl w:val="0"/>
          <w:numId w:val="2"/>
        </w:numPr>
        <w:tabs>
          <w:tab w:val="left" w:pos="1701"/>
        </w:tabs>
        <w:spacing w:line="264" w:lineRule="exact"/>
        <w:ind w:left="2268" w:hanging="341"/>
      </w:pPr>
      <w:r>
        <w:rPr>
          <w:color w:val="376578"/>
        </w:rPr>
        <w:t>Not to tamper with</w:t>
      </w:r>
      <w:r>
        <w:rPr>
          <w:color w:val="376578"/>
          <w:spacing w:val="1"/>
        </w:rPr>
        <w:t xml:space="preserve"> </w:t>
      </w:r>
      <w:r>
        <w:rPr>
          <w:color w:val="376578"/>
        </w:rPr>
        <w:t xml:space="preserve">fire safety </w:t>
      </w:r>
      <w:r>
        <w:rPr>
          <w:color w:val="376578"/>
          <w:spacing w:val="-2"/>
        </w:rPr>
        <w:t>equipment</w:t>
      </w:r>
    </w:p>
    <w:p w14:paraId="63E21FCF" w14:textId="77777777" w:rsidR="00553563" w:rsidRDefault="00553563" w:rsidP="00553563">
      <w:pPr>
        <w:pStyle w:val="ListParagraph"/>
        <w:tabs>
          <w:tab w:val="left" w:pos="1701"/>
        </w:tabs>
        <w:spacing w:line="264" w:lineRule="exact"/>
        <w:ind w:left="2268" w:firstLine="0"/>
      </w:pPr>
    </w:p>
    <w:p w14:paraId="74EB24E2" w14:textId="77777777" w:rsidR="00940D9B" w:rsidRDefault="00634243">
      <w:pPr>
        <w:pStyle w:val="BodyText"/>
        <w:spacing w:before="11" w:line="211" w:lineRule="auto"/>
        <w:ind w:left="1133" w:right="1154"/>
      </w:pPr>
      <w:r>
        <w:rPr>
          <w:color w:val="376578"/>
        </w:rPr>
        <w:t>If</w:t>
      </w:r>
      <w:r>
        <w:rPr>
          <w:color w:val="376578"/>
          <w:spacing w:val="19"/>
        </w:rPr>
        <w:t xml:space="preserve"> </w:t>
      </w:r>
      <w:r>
        <w:rPr>
          <w:color w:val="376578"/>
        </w:rPr>
        <w:t>you</w:t>
      </w:r>
      <w:r>
        <w:rPr>
          <w:color w:val="376578"/>
          <w:spacing w:val="-2"/>
        </w:rPr>
        <w:t xml:space="preserve"> </w:t>
      </w:r>
      <w:r>
        <w:rPr>
          <w:color w:val="376578"/>
        </w:rPr>
        <w:t>have</w:t>
      </w:r>
      <w:r>
        <w:rPr>
          <w:color w:val="376578"/>
          <w:spacing w:val="-2"/>
        </w:rPr>
        <w:t xml:space="preserve"> </w:t>
      </w:r>
      <w:r>
        <w:rPr>
          <w:color w:val="376578"/>
        </w:rPr>
        <w:t>cause</w:t>
      </w:r>
      <w:r>
        <w:rPr>
          <w:color w:val="376578"/>
          <w:spacing w:val="-2"/>
        </w:rPr>
        <w:t xml:space="preserve"> </w:t>
      </w:r>
      <w:r>
        <w:rPr>
          <w:color w:val="376578"/>
        </w:rPr>
        <w:t>for</w:t>
      </w:r>
      <w:r>
        <w:rPr>
          <w:color w:val="376578"/>
          <w:spacing w:val="-2"/>
        </w:rPr>
        <w:t xml:space="preserve"> </w:t>
      </w:r>
      <w:r>
        <w:rPr>
          <w:color w:val="376578"/>
        </w:rPr>
        <w:t>concern</w:t>
      </w:r>
      <w:r>
        <w:rPr>
          <w:color w:val="376578"/>
          <w:spacing w:val="-2"/>
        </w:rPr>
        <w:t xml:space="preserve"> </w:t>
      </w:r>
      <w:r>
        <w:rPr>
          <w:color w:val="376578"/>
        </w:rPr>
        <w:t>about</w:t>
      </w:r>
      <w:r>
        <w:rPr>
          <w:color w:val="376578"/>
          <w:spacing w:val="-2"/>
        </w:rPr>
        <w:t xml:space="preserve"> </w:t>
      </w:r>
      <w:r>
        <w:rPr>
          <w:color w:val="376578"/>
        </w:rPr>
        <w:t>your</w:t>
      </w:r>
      <w:r>
        <w:rPr>
          <w:color w:val="376578"/>
          <w:spacing w:val="-2"/>
        </w:rPr>
        <w:t xml:space="preserve"> </w:t>
      </w:r>
      <w:r>
        <w:rPr>
          <w:color w:val="376578"/>
        </w:rPr>
        <w:t>safety</w:t>
      </w:r>
      <w:r>
        <w:rPr>
          <w:color w:val="376578"/>
          <w:spacing w:val="-2"/>
        </w:rPr>
        <w:t xml:space="preserve"> </w:t>
      </w:r>
      <w:r>
        <w:rPr>
          <w:color w:val="376578"/>
        </w:rPr>
        <w:t>at</w:t>
      </w:r>
      <w:r>
        <w:rPr>
          <w:color w:val="376578"/>
          <w:spacing w:val="-2"/>
        </w:rPr>
        <w:t xml:space="preserve"> </w:t>
      </w:r>
      <w:r>
        <w:rPr>
          <w:color w:val="376578"/>
        </w:rPr>
        <w:t>any</w:t>
      </w:r>
      <w:r>
        <w:rPr>
          <w:color w:val="376578"/>
          <w:spacing w:val="-2"/>
        </w:rPr>
        <w:t xml:space="preserve"> </w:t>
      </w:r>
      <w:r>
        <w:rPr>
          <w:color w:val="376578"/>
        </w:rPr>
        <w:t>time</w:t>
      </w:r>
      <w:r>
        <w:rPr>
          <w:color w:val="376578"/>
          <w:spacing w:val="-2"/>
        </w:rPr>
        <w:t xml:space="preserve"> </w:t>
      </w:r>
      <w:r>
        <w:rPr>
          <w:color w:val="376578"/>
        </w:rPr>
        <w:t>call</w:t>
      </w:r>
      <w:r>
        <w:rPr>
          <w:color w:val="376578"/>
          <w:spacing w:val="-2"/>
        </w:rPr>
        <w:t xml:space="preserve"> </w:t>
      </w:r>
      <w:r>
        <w:rPr>
          <w:color w:val="376578"/>
        </w:rPr>
        <w:t>Security</w:t>
      </w:r>
      <w:r>
        <w:rPr>
          <w:color w:val="376578"/>
          <w:spacing w:val="-2"/>
        </w:rPr>
        <w:t xml:space="preserve"> </w:t>
      </w:r>
      <w:r>
        <w:rPr>
          <w:color w:val="376578"/>
        </w:rPr>
        <w:t>or</w:t>
      </w:r>
      <w:r>
        <w:rPr>
          <w:color w:val="376578"/>
          <w:spacing w:val="-2"/>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 numbers on the inside cover of</w:t>
      </w:r>
      <w:r>
        <w:rPr>
          <w:color w:val="376578"/>
          <w:spacing w:val="40"/>
        </w:rPr>
        <w:t xml:space="preserve"> </w:t>
      </w:r>
      <w:r>
        <w:rPr>
          <w:color w:val="376578"/>
        </w:rPr>
        <w:t>this handbook.</w:t>
      </w:r>
    </w:p>
    <w:p w14:paraId="7BF2E663" w14:textId="77777777" w:rsidR="00940D9B" w:rsidRDefault="00634243">
      <w:pPr>
        <w:pStyle w:val="Heading5"/>
        <w:spacing w:before="226"/>
      </w:pPr>
      <w:r>
        <w:rPr>
          <w:color w:val="376578"/>
          <w:spacing w:val="-4"/>
        </w:rPr>
        <w:t>PETS</w:t>
      </w:r>
    </w:p>
    <w:p w14:paraId="307D6092" w14:textId="77777777" w:rsidR="00940D9B" w:rsidRDefault="00634243">
      <w:pPr>
        <w:pStyle w:val="BodyText"/>
        <w:spacing w:line="283" w:lineRule="exact"/>
        <w:ind w:left="1133"/>
      </w:pPr>
      <w:r>
        <w:rPr>
          <w:color w:val="376578"/>
        </w:rPr>
        <w:t>You</w:t>
      </w:r>
      <w:r>
        <w:rPr>
          <w:color w:val="376578"/>
          <w:spacing w:val="-10"/>
        </w:rPr>
        <w:t xml:space="preserve"> </w:t>
      </w:r>
      <w:r>
        <w:rPr>
          <w:color w:val="376578"/>
        </w:rPr>
        <w:t>are</w:t>
      </w:r>
      <w:r>
        <w:rPr>
          <w:color w:val="376578"/>
          <w:spacing w:val="-7"/>
        </w:rPr>
        <w:t xml:space="preserve"> </w:t>
      </w:r>
      <w:r>
        <w:rPr>
          <w:color w:val="376578"/>
        </w:rPr>
        <w:t>not</w:t>
      </w:r>
      <w:r>
        <w:rPr>
          <w:color w:val="376578"/>
          <w:spacing w:val="-7"/>
        </w:rPr>
        <w:t xml:space="preserve"> </w:t>
      </w:r>
      <w:r>
        <w:rPr>
          <w:color w:val="376578"/>
        </w:rPr>
        <w:t>allowed</w:t>
      </w:r>
      <w:r>
        <w:rPr>
          <w:color w:val="376578"/>
          <w:spacing w:val="-7"/>
        </w:rPr>
        <w:t xml:space="preserve"> </w:t>
      </w:r>
      <w:r>
        <w:rPr>
          <w:color w:val="376578"/>
        </w:rPr>
        <w:t>to</w:t>
      </w:r>
      <w:r>
        <w:rPr>
          <w:color w:val="376578"/>
          <w:spacing w:val="-7"/>
        </w:rPr>
        <w:t xml:space="preserve"> </w:t>
      </w:r>
      <w:r>
        <w:rPr>
          <w:color w:val="376578"/>
        </w:rPr>
        <w:t>keep</w:t>
      </w:r>
      <w:r>
        <w:rPr>
          <w:color w:val="376578"/>
          <w:spacing w:val="-7"/>
        </w:rPr>
        <w:t xml:space="preserve"> </w:t>
      </w:r>
      <w:r>
        <w:rPr>
          <w:color w:val="376578"/>
        </w:rPr>
        <w:t>pets</w:t>
      </w:r>
      <w:r>
        <w:rPr>
          <w:color w:val="376578"/>
          <w:spacing w:val="-7"/>
        </w:rPr>
        <w:t xml:space="preserve"> </w:t>
      </w:r>
      <w:r>
        <w:rPr>
          <w:color w:val="376578"/>
        </w:rPr>
        <w:t>of</w:t>
      </w:r>
      <w:r>
        <w:rPr>
          <w:color w:val="376578"/>
          <w:spacing w:val="13"/>
        </w:rPr>
        <w:t xml:space="preserve"> </w:t>
      </w:r>
      <w:r>
        <w:rPr>
          <w:color w:val="376578"/>
        </w:rPr>
        <w:t>any</w:t>
      </w:r>
      <w:r>
        <w:rPr>
          <w:color w:val="376578"/>
          <w:spacing w:val="-7"/>
        </w:rPr>
        <w:t xml:space="preserve"> </w:t>
      </w:r>
      <w:r>
        <w:rPr>
          <w:color w:val="376578"/>
        </w:rPr>
        <w:t>description</w:t>
      </w:r>
      <w:r>
        <w:rPr>
          <w:color w:val="376578"/>
          <w:spacing w:val="-7"/>
        </w:rPr>
        <w:t xml:space="preserve"> </w:t>
      </w:r>
      <w:r>
        <w:rPr>
          <w:color w:val="376578"/>
        </w:rPr>
        <w:t>in</w:t>
      </w:r>
      <w:r>
        <w:rPr>
          <w:color w:val="376578"/>
          <w:spacing w:val="-7"/>
        </w:rPr>
        <w:t xml:space="preserve"> </w:t>
      </w:r>
      <w:r>
        <w:rPr>
          <w:color w:val="376578"/>
        </w:rPr>
        <w:t>any</w:t>
      </w:r>
      <w:r>
        <w:rPr>
          <w:color w:val="376578"/>
          <w:spacing w:val="-7"/>
        </w:rPr>
        <w:t xml:space="preserve"> </w:t>
      </w:r>
      <w:r>
        <w:rPr>
          <w:color w:val="376578"/>
        </w:rPr>
        <w:t>accommodation</w:t>
      </w:r>
      <w:r>
        <w:rPr>
          <w:color w:val="376578"/>
          <w:spacing w:val="-7"/>
        </w:rPr>
        <w:t xml:space="preserve"> </w:t>
      </w:r>
      <w:r>
        <w:rPr>
          <w:color w:val="376578"/>
          <w:spacing w:val="-2"/>
        </w:rPr>
        <w:t>area.</w:t>
      </w:r>
    </w:p>
    <w:p w14:paraId="54EE9D93" w14:textId="77777777" w:rsidR="00940D9B" w:rsidRDefault="00940D9B">
      <w:pPr>
        <w:spacing w:line="283" w:lineRule="exact"/>
        <w:sectPr w:rsidR="00940D9B">
          <w:pgSz w:w="11910" w:h="16840"/>
          <w:pgMar w:top="980" w:right="0" w:bottom="1040" w:left="0" w:header="0" w:footer="849" w:gutter="0"/>
          <w:cols w:space="720"/>
        </w:sectPr>
      </w:pPr>
    </w:p>
    <w:p w14:paraId="611FF6C1" w14:textId="77777777" w:rsidR="00940D9B" w:rsidRDefault="00634243">
      <w:pPr>
        <w:pStyle w:val="Heading5"/>
      </w:pPr>
      <w:r>
        <w:rPr>
          <w:color w:val="376578"/>
          <w:spacing w:val="-4"/>
        </w:rPr>
        <w:lastRenderedPageBreak/>
        <w:t>POSTERS</w:t>
      </w:r>
      <w:r>
        <w:rPr>
          <w:color w:val="376578"/>
          <w:spacing w:val="-12"/>
        </w:rPr>
        <w:t xml:space="preserve"> </w:t>
      </w:r>
      <w:r>
        <w:rPr>
          <w:color w:val="376578"/>
          <w:spacing w:val="-4"/>
        </w:rPr>
        <w:t>IN</w:t>
      </w:r>
      <w:r>
        <w:rPr>
          <w:color w:val="376578"/>
          <w:spacing w:val="-9"/>
        </w:rPr>
        <w:t xml:space="preserve"> </w:t>
      </w:r>
      <w:r>
        <w:rPr>
          <w:color w:val="376578"/>
          <w:spacing w:val="-4"/>
        </w:rPr>
        <w:t>YOUR</w:t>
      </w:r>
      <w:r>
        <w:rPr>
          <w:color w:val="376578"/>
          <w:spacing w:val="-9"/>
        </w:rPr>
        <w:t xml:space="preserve"> </w:t>
      </w:r>
      <w:r>
        <w:rPr>
          <w:color w:val="376578"/>
          <w:spacing w:val="-4"/>
        </w:rPr>
        <w:t>ROOM</w:t>
      </w:r>
    </w:p>
    <w:p w14:paraId="224A289A" w14:textId="77777777" w:rsidR="00940D9B" w:rsidRDefault="00634243">
      <w:pPr>
        <w:pStyle w:val="BodyText"/>
        <w:spacing w:before="11" w:line="211" w:lineRule="auto"/>
        <w:ind w:left="1133" w:right="1154"/>
      </w:pPr>
      <w:r>
        <w:rPr>
          <w:color w:val="376578"/>
        </w:rPr>
        <w:t>Please confine any posters or similar displays to the pin board area provided. They should not be fixed to other</w:t>
      </w:r>
      <w:r>
        <w:rPr>
          <w:color w:val="376578"/>
          <w:spacing w:val="-3"/>
        </w:rPr>
        <w:t xml:space="preserve"> </w:t>
      </w:r>
      <w:r>
        <w:rPr>
          <w:color w:val="376578"/>
        </w:rPr>
        <w:t>areas</w:t>
      </w:r>
      <w:r>
        <w:rPr>
          <w:color w:val="376578"/>
          <w:spacing w:val="-3"/>
        </w:rPr>
        <w:t xml:space="preserve"> </w:t>
      </w:r>
      <w:r>
        <w:rPr>
          <w:color w:val="376578"/>
        </w:rPr>
        <w:t>of</w:t>
      </w:r>
      <w:r>
        <w:rPr>
          <w:color w:val="376578"/>
          <w:spacing w:val="19"/>
        </w:rPr>
        <w:t xml:space="preserve"> </w:t>
      </w:r>
      <w:r>
        <w:rPr>
          <w:color w:val="376578"/>
        </w:rPr>
        <w:t>walls,</w:t>
      </w:r>
      <w:r>
        <w:rPr>
          <w:color w:val="376578"/>
          <w:spacing w:val="-3"/>
        </w:rPr>
        <w:t xml:space="preserve"> </w:t>
      </w:r>
      <w:r>
        <w:rPr>
          <w:color w:val="376578"/>
        </w:rPr>
        <w:t>ceilings</w:t>
      </w:r>
      <w:r>
        <w:rPr>
          <w:color w:val="376578"/>
          <w:spacing w:val="-3"/>
        </w:rPr>
        <w:t xml:space="preserve"> </w:t>
      </w:r>
      <w:r>
        <w:rPr>
          <w:color w:val="376578"/>
        </w:rPr>
        <w:t>or</w:t>
      </w:r>
      <w:r>
        <w:rPr>
          <w:color w:val="376578"/>
          <w:spacing w:val="-3"/>
        </w:rPr>
        <w:t xml:space="preserve"> </w:t>
      </w:r>
      <w:r>
        <w:rPr>
          <w:color w:val="376578"/>
        </w:rPr>
        <w:t>doors</w:t>
      </w:r>
      <w:r>
        <w:rPr>
          <w:color w:val="376578"/>
          <w:spacing w:val="-3"/>
        </w:rPr>
        <w:t xml:space="preserve"> </w:t>
      </w:r>
      <w:r>
        <w:rPr>
          <w:color w:val="376578"/>
        </w:rPr>
        <w:t>since</w:t>
      </w:r>
      <w:r>
        <w:rPr>
          <w:color w:val="376578"/>
          <w:spacing w:val="-3"/>
        </w:rPr>
        <w:t xml:space="preserve"> </w:t>
      </w:r>
      <w:r>
        <w:rPr>
          <w:color w:val="376578"/>
        </w:rPr>
        <w:t>this</w:t>
      </w:r>
      <w:r>
        <w:rPr>
          <w:color w:val="376578"/>
          <w:spacing w:val="-3"/>
        </w:rPr>
        <w:t xml:space="preserve"> </w:t>
      </w:r>
      <w:r>
        <w:rPr>
          <w:color w:val="376578"/>
        </w:rPr>
        <w:t>can</w:t>
      </w:r>
      <w:r>
        <w:rPr>
          <w:color w:val="376578"/>
          <w:spacing w:val="-3"/>
        </w:rPr>
        <w:t xml:space="preserve"> </w:t>
      </w:r>
      <w:r>
        <w:rPr>
          <w:color w:val="376578"/>
        </w:rPr>
        <w:t>cause</w:t>
      </w:r>
      <w:r>
        <w:rPr>
          <w:color w:val="376578"/>
          <w:spacing w:val="-3"/>
        </w:rPr>
        <w:t xml:space="preserve"> </w:t>
      </w:r>
      <w:r>
        <w:rPr>
          <w:color w:val="376578"/>
        </w:rPr>
        <w:t>damag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fabric</w:t>
      </w:r>
      <w:r>
        <w:rPr>
          <w:color w:val="376578"/>
          <w:spacing w:val="-3"/>
        </w:rPr>
        <w:t xml:space="preserve"> </w:t>
      </w:r>
      <w:r>
        <w:rPr>
          <w:color w:val="376578"/>
        </w:rPr>
        <w:t>of</w:t>
      </w:r>
      <w:r>
        <w:rPr>
          <w:color w:val="376578"/>
          <w:spacing w:val="19"/>
        </w:rPr>
        <w:t xml:space="preserve"> </w:t>
      </w:r>
      <w:r>
        <w:rPr>
          <w:color w:val="376578"/>
        </w:rPr>
        <w:t>the</w:t>
      </w:r>
      <w:r>
        <w:rPr>
          <w:color w:val="376578"/>
          <w:spacing w:val="-3"/>
        </w:rPr>
        <w:t xml:space="preserve"> </w:t>
      </w:r>
      <w:r>
        <w:rPr>
          <w:color w:val="376578"/>
        </w:rPr>
        <w:t>room</w:t>
      </w:r>
      <w:r>
        <w:rPr>
          <w:color w:val="376578"/>
          <w:spacing w:val="-3"/>
        </w:rPr>
        <w:t xml:space="preserve"> </w:t>
      </w:r>
      <w:r>
        <w:rPr>
          <w:color w:val="376578"/>
        </w:rPr>
        <w:t>and</w:t>
      </w:r>
      <w:r>
        <w:rPr>
          <w:color w:val="376578"/>
          <w:spacing w:val="-3"/>
        </w:rPr>
        <w:t xml:space="preserve"> </w:t>
      </w:r>
      <w:r>
        <w:rPr>
          <w:color w:val="376578"/>
        </w:rPr>
        <w:t>create</w:t>
      </w:r>
      <w:r>
        <w:rPr>
          <w:color w:val="376578"/>
          <w:spacing w:val="-3"/>
        </w:rPr>
        <w:t xml:space="preserve"> </w:t>
      </w:r>
      <w:r>
        <w:rPr>
          <w:color w:val="376578"/>
        </w:rPr>
        <w:t>a</w:t>
      </w:r>
      <w:r>
        <w:rPr>
          <w:color w:val="376578"/>
          <w:spacing w:val="-3"/>
        </w:rPr>
        <w:t xml:space="preserve"> </w:t>
      </w:r>
      <w:r>
        <w:rPr>
          <w:color w:val="376578"/>
        </w:rPr>
        <w:t xml:space="preserve">fire </w:t>
      </w:r>
      <w:r>
        <w:rPr>
          <w:color w:val="376578"/>
          <w:spacing w:val="-2"/>
        </w:rPr>
        <w:t>hazard.</w:t>
      </w:r>
    </w:p>
    <w:p w14:paraId="1204514C" w14:textId="77777777" w:rsidR="00940D9B" w:rsidRDefault="00634243">
      <w:pPr>
        <w:pStyle w:val="Heading5"/>
        <w:spacing w:before="224"/>
      </w:pPr>
      <w:r>
        <w:rPr>
          <w:color w:val="376578"/>
          <w:spacing w:val="-2"/>
        </w:rPr>
        <w:t>RECYCLING</w:t>
      </w:r>
    </w:p>
    <w:p w14:paraId="4AAF90AC" w14:textId="77777777" w:rsidR="00940D9B" w:rsidRDefault="00634243">
      <w:pPr>
        <w:pStyle w:val="BodyText"/>
        <w:spacing w:before="11" w:line="211" w:lineRule="auto"/>
        <w:ind w:left="1133" w:right="1154"/>
      </w:pPr>
      <w:r>
        <w:rPr>
          <w:color w:val="376578"/>
        </w:rPr>
        <w:t>Please collect your recyclable waste in the bins provided and empty the bins, when full, at the appropriate recycling</w:t>
      </w:r>
      <w:r>
        <w:rPr>
          <w:color w:val="376578"/>
          <w:spacing w:val="-3"/>
        </w:rPr>
        <w:t xml:space="preserve"> </w:t>
      </w:r>
      <w:r>
        <w:rPr>
          <w:color w:val="376578"/>
        </w:rPr>
        <w:t>points</w:t>
      </w:r>
      <w:r>
        <w:rPr>
          <w:color w:val="376578"/>
          <w:spacing w:val="-4"/>
        </w:rPr>
        <w:t xml:space="preserve"> </w:t>
      </w:r>
      <w:r>
        <w:rPr>
          <w:color w:val="376578"/>
        </w:rPr>
        <w:t>on</w:t>
      </w:r>
      <w:r>
        <w:rPr>
          <w:color w:val="376578"/>
          <w:spacing w:val="-3"/>
        </w:rPr>
        <w:t xml:space="preserve"> </w:t>
      </w:r>
      <w:r>
        <w:rPr>
          <w:color w:val="376578"/>
        </w:rPr>
        <w:t>both</w:t>
      </w:r>
      <w:r>
        <w:rPr>
          <w:color w:val="376578"/>
          <w:spacing w:val="-4"/>
        </w:rPr>
        <w:t xml:space="preserve"> </w:t>
      </w:r>
      <w:r>
        <w:rPr>
          <w:color w:val="376578"/>
        </w:rPr>
        <w:t>campuses.</w:t>
      </w:r>
      <w:r>
        <w:rPr>
          <w:color w:val="376578"/>
          <w:spacing w:val="-3"/>
        </w:rPr>
        <w:t xml:space="preserve"> </w:t>
      </w:r>
      <w:r>
        <w:rPr>
          <w:color w:val="376578"/>
        </w:rPr>
        <w:t>Please</w:t>
      </w:r>
      <w:r>
        <w:rPr>
          <w:color w:val="376578"/>
          <w:spacing w:val="-4"/>
        </w:rPr>
        <w:t xml:space="preserve"> </w:t>
      </w:r>
      <w:r>
        <w:rPr>
          <w:color w:val="376578"/>
        </w:rPr>
        <w:t>read</w:t>
      </w:r>
      <w:r>
        <w:rPr>
          <w:color w:val="376578"/>
          <w:spacing w:val="-3"/>
        </w:rPr>
        <w:t xml:space="preserve"> </w:t>
      </w:r>
      <w:r>
        <w:rPr>
          <w:color w:val="376578"/>
        </w:rPr>
        <w:t>and</w:t>
      </w:r>
      <w:r>
        <w:rPr>
          <w:color w:val="376578"/>
          <w:spacing w:val="-4"/>
        </w:rPr>
        <w:t xml:space="preserve"> </w:t>
      </w:r>
      <w:proofErr w:type="spellStart"/>
      <w:r>
        <w:rPr>
          <w:color w:val="376578"/>
        </w:rPr>
        <w:t>familiarise</w:t>
      </w:r>
      <w:proofErr w:type="spellEnd"/>
      <w:r>
        <w:rPr>
          <w:color w:val="376578"/>
          <w:spacing w:val="-3"/>
        </w:rPr>
        <w:t xml:space="preserve"> </w:t>
      </w:r>
      <w:r>
        <w:rPr>
          <w:color w:val="376578"/>
        </w:rPr>
        <w:t>yourself</w:t>
      </w:r>
      <w:r>
        <w:rPr>
          <w:color w:val="376578"/>
          <w:spacing w:val="17"/>
        </w:rPr>
        <w:t xml:space="preserve"> </w:t>
      </w:r>
      <w:r>
        <w:rPr>
          <w:color w:val="376578"/>
        </w:rPr>
        <w:t>with</w:t>
      </w:r>
      <w:r>
        <w:rPr>
          <w:color w:val="376578"/>
          <w:spacing w:val="-3"/>
        </w:rPr>
        <w:t xml:space="preserve"> </w:t>
      </w:r>
      <w:r>
        <w:rPr>
          <w:color w:val="376578"/>
        </w:rPr>
        <w:t>the</w:t>
      </w:r>
      <w:r>
        <w:rPr>
          <w:color w:val="376578"/>
          <w:spacing w:val="-4"/>
        </w:rPr>
        <w:t xml:space="preserve"> </w:t>
      </w:r>
      <w:r>
        <w:rPr>
          <w:color w:val="376578"/>
        </w:rPr>
        <w:t>instructions.</w:t>
      </w:r>
      <w:r>
        <w:rPr>
          <w:color w:val="376578"/>
          <w:spacing w:val="-3"/>
        </w:rPr>
        <w:t xml:space="preserve"> </w:t>
      </w:r>
      <w:r>
        <w:rPr>
          <w:color w:val="376578"/>
        </w:rPr>
        <w:t>On</w:t>
      </w:r>
      <w:r>
        <w:rPr>
          <w:color w:val="376578"/>
          <w:spacing w:val="-4"/>
        </w:rPr>
        <w:t xml:space="preserve"> </w:t>
      </w:r>
      <w:r>
        <w:rPr>
          <w:color w:val="376578"/>
        </w:rPr>
        <w:t>no</w:t>
      </w:r>
      <w:r>
        <w:rPr>
          <w:color w:val="376578"/>
          <w:spacing w:val="-3"/>
        </w:rPr>
        <w:t xml:space="preserve"> </w:t>
      </w:r>
      <w:r>
        <w:rPr>
          <w:color w:val="376578"/>
        </w:rPr>
        <w:t>condition should you throw plastic carrier bags into recycling bins.</w:t>
      </w:r>
    </w:p>
    <w:p w14:paraId="4C4DFBF0" w14:textId="77777777" w:rsidR="002A251C" w:rsidRDefault="002A251C" w:rsidP="002A251C">
      <w:pPr>
        <w:pStyle w:val="Heading5"/>
        <w:spacing w:before="225"/>
      </w:pPr>
      <w:r>
        <w:rPr>
          <w:color w:val="376578"/>
          <w:spacing w:val="-6"/>
        </w:rPr>
        <w:t>REPAIRS</w:t>
      </w:r>
      <w:r>
        <w:rPr>
          <w:color w:val="376578"/>
          <w:spacing w:val="-7"/>
        </w:rPr>
        <w:t xml:space="preserve"> </w:t>
      </w:r>
      <w:r>
        <w:rPr>
          <w:color w:val="376578"/>
          <w:spacing w:val="-6"/>
        </w:rPr>
        <w:t>AND</w:t>
      </w:r>
      <w:r>
        <w:rPr>
          <w:color w:val="376578"/>
          <w:spacing w:val="-5"/>
        </w:rPr>
        <w:t xml:space="preserve"> </w:t>
      </w:r>
      <w:r>
        <w:rPr>
          <w:color w:val="376578"/>
          <w:spacing w:val="-6"/>
        </w:rPr>
        <w:t>MAINTENANCE</w:t>
      </w:r>
    </w:p>
    <w:p w14:paraId="66C6FDC7" w14:textId="77777777" w:rsidR="002A251C" w:rsidRDefault="002A251C" w:rsidP="002A251C">
      <w:pPr>
        <w:pStyle w:val="BodyText"/>
        <w:spacing w:before="11" w:line="206" w:lineRule="auto"/>
        <w:ind w:left="1133" w:right="1154"/>
      </w:pPr>
      <w:r>
        <w:rPr>
          <w:color w:val="376578"/>
        </w:rPr>
        <w:t>It is incumbent upon resident students to report maintenance issues as they arise so that the University can make</w:t>
      </w:r>
      <w:r>
        <w:rPr>
          <w:color w:val="376578"/>
          <w:spacing w:val="-3"/>
        </w:rPr>
        <w:t xml:space="preserve"> </w:t>
      </w:r>
      <w:r>
        <w:rPr>
          <w:color w:val="376578"/>
        </w:rPr>
        <w:t>effective</w:t>
      </w:r>
      <w:r>
        <w:rPr>
          <w:color w:val="376578"/>
          <w:spacing w:val="-3"/>
        </w:rPr>
        <w:t xml:space="preserve"> </w:t>
      </w:r>
      <w:r>
        <w:rPr>
          <w:color w:val="376578"/>
        </w:rPr>
        <w:t>repairs</w:t>
      </w:r>
      <w:r>
        <w:rPr>
          <w:color w:val="376578"/>
          <w:spacing w:val="-3"/>
        </w:rPr>
        <w:t xml:space="preserve"> </w:t>
      </w:r>
      <w:r>
        <w:rPr>
          <w:color w:val="376578"/>
        </w:rPr>
        <w:t>or</w:t>
      </w:r>
      <w:r>
        <w:rPr>
          <w:color w:val="376578"/>
          <w:spacing w:val="-3"/>
        </w:rPr>
        <w:t xml:space="preserve"> </w:t>
      </w:r>
      <w:r>
        <w:rPr>
          <w:color w:val="376578"/>
        </w:rPr>
        <w:t>replacement.</w:t>
      </w:r>
      <w:r>
        <w:rPr>
          <w:color w:val="376578"/>
          <w:spacing w:val="-3"/>
        </w:rPr>
        <w:t xml:space="preserve"> </w:t>
      </w:r>
      <w:r>
        <w:rPr>
          <w:color w:val="376578"/>
        </w:rPr>
        <w:t>If</w:t>
      </w:r>
      <w:r>
        <w:rPr>
          <w:color w:val="376578"/>
          <w:spacing w:val="18"/>
        </w:rPr>
        <w:t xml:space="preserve"> </w:t>
      </w:r>
      <w:r>
        <w:rPr>
          <w:color w:val="376578"/>
        </w:rPr>
        <w:t>maintenance</w:t>
      </w:r>
      <w:r>
        <w:rPr>
          <w:color w:val="376578"/>
          <w:spacing w:val="-3"/>
        </w:rPr>
        <w:t xml:space="preserve"> </w:t>
      </w:r>
      <w:r>
        <w:rPr>
          <w:color w:val="376578"/>
        </w:rPr>
        <w:t>issues</w:t>
      </w:r>
      <w:r>
        <w:rPr>
          <w:color w:val="376578"/>
          <w:spacing w:val="-3"/>
        </w:rPr>
        <w:t xml:space="preserve"> </w:t>
      </w:r>
      <w:r>
        <w:rPr>
          <w:color w:val="376578"/>
        </w:rPr>
        <w:t>are</w:t>
      </w:r>
      <w:r>
        <w:rPr>
          <w:color w:val="376578"/>
          <w:spacing w:val="-3"/>
        </w:rPr>
        <w:t xml:space="preserve"> </w:t>
      </w:r>
      <w:r>
        <w:rPr>
          <w:color w:val="376578"/>
        </w:rPr>
        <w:t>not</w:t>
      </w:r>
      <w:r>
        <w:rPr>
          <w:color w:val="376578"/>
          <w:spacing w:val="-3"/>
        </w:rPr>
        <w:t xml:space="preserve"> </w:t>
      </w:r>
      <w:r>
        <w:rPr>
          <w:color w:val="376578"/>
        </w:rPr>
        <w:t>reported</w:t>
      </w:r>
      <w:r>
        <w:rPr>
          <w:color w:val="376578"/>
          <w:spacing w:val="-3"/>
        </w:rPr>
        <w:t xml:space="preserve"> </w:t>
      </w:r>
      <w:r>
        <w:rPr>
          <w:color w:val="376578"/>
        </w:rPr>
        <w:t>then</w:t>
      </w:r>
      <w:r>
        <w:rPr>
          <w:color w:val="376578"/>
          <w:spacing w:val="-3"/>
        </w:rPr>
        <w:t xml:space="preserve"> </w:t>
      </w:r>
      <w:r>
        <w:rPr>
          <w:color w:val="376578"/>
        </w:rPr>
        <w:t>we</w:t>
      </w:r>
      <w:r>
        <w:rPr>
          <w:color w:val="376578"/>
          <w:spacing w:val="-3"/>
        </w:rPr>
        <w:t xml:space="preserve"> </w:t>
      </w:r>
      <w:r>
        <w:rPr>
          <w:color w:val="376578"/>
        </w:rPr>
        <w:t>cannot</w:t>
      </w:r>
      <w:r>
        <w:rPr>
          <w:color w:val="376578"/>
          <w:spacing w:val="-3"/>
        </w:rPr>
        <w:t xml:space="preserve"> </w:t>
      </w:r>
      <w:r>
        <w:rPr>
          <w:color w:val="376578"/>
        </w:rPr>
        <w:t>put</w:t>
      </w:r>
      <w:r>
        <w:rPr>
          <w:color w:val="376578"/>
          <w:spacing w:val="-3"/>
        </w:rPr>
        <w:t xml:space="preserve"> </w:t>
      </w:r>
      <w:r>
        <w:rPr>
          <w:color w:val="376578"/>
        </w:rPr>
        <w:t>things</w:t>
      </w:r>
      <w:r>
        <w:rPr>
          <w:color w:val="376578"/>
          <w:spacing w:val="-3"/>
        </w:rPr>
        <w:t xml:space="preserve"> </w:t>
      </w:r>
      <w:r>
        <w:rPr>
          <w:color w:val="376578"/>
        </w:rPr>
        <w:t>right for you, and this may affect your experience and enjoyment of</w:t>
      </w:r>
      <w:r>
        <w:rPr>
          <w:color w:val="376578"/>
          <w:spacing w:val="38"/>
        </w:rPr>
        <w:t xml:space="preserve"> </w:t>
      </w:r>
      <w:r>
        <w:rPr>
          <w:color w:val="376578"/>
        </w:rPr>
        <w:t>your accommodation.</w:t>
      </w:r>
    </w:p>
    <w:p w14:paraId="7B02A217" w14:textId="77777777" w:rsidR="002A251C" w:rsidRDefault="002A251C" w:rsidP="002A251C">
      <w:pPr>
        <w:pStyle w:val="BodyText"/>
        <w:spacing w:before="12"/>
        <w:rPr>
          <w:sz w:val="18"/>
        </w:rPr>
      </w:pPr>
    </w:p>
    <w:p w14:paraId="2F1154A7" w14:textId="77777777" w:rsidR="002A251C" w:rsidRDefault="002A251C" w:rsidP="002A251C">
      <w:pPr>
        <w:pStyle w:val="BodyText"/>
        <w:spacing w:before="1" w:line="206" w:lineRule="auto"/>
        <w:ind w:left="1133" w:right="1154"/>
        <w:rPr>
          <w:color w:val="376578"/>
        </w:rPr>
      </w:pPr>
      <w:r>
        <w:rPr>
          <w:color w:val="376578"/>
        </w:rPr>
        <w:t xml:space="preserve">Maintenance and repairs, once reported, are assigned a priority status from ‘emergency’ through to ‘non-urgent’. Some repairs may take longer to fix if more detailed examinations are required or where we are reliant on lead times from external contractors and suppliers. </w:t>
      </w:r>
    </w:p>
    <w:p w14:paraId="46E94DBB" w14:textId="77777777" w:rsidR="002A251C" w:rsidRDefault="002A251C" w:rsidP="002A251C">
      <w:pPr>
        <w:pStyle w:val="BodyText"/>
        <w:spacing w:before="1" w:line="206" w:lineRule="auto"/>
        <w:ind w:left="1133" w:right="1154"/>
        <w:rPr>
          <w:color w:val="376578"/>
        </w:rPr>
      </w:pPr>
    </w:p>
    <w:p w14:paraId="7F57C836" w14:textId="77777777" w:rsidR="002A251C" w:rsidRDefault="002A251C" w:rsidP="002A251C">
      <w:pPr>
        <w:pStyle w:val="BodyText"/>
        <w:spacing w:before="1" w:line="206" w:lineRule="auto"/>
        <w:ind w:left="1133" w:right="1154"/>
        <w:rPr>
          <w:color w:val="376578"/>
        </w:rPr>
      </w:pPr>
      <w:r>
        <w:rPr>
          <w:color w:val="376578"/>
        </w:rPr>
        <w:t xml:space="preserve">We have outline below the priority levels for various types of repairs which should give you a good idea how quickly we will be able to resolve maintenance issues for you. However, the more information given to us when reporting a job can help us assign that job the right priority level. </w:t>
      </w:r>
      <w:bookmarkStart w:id="2" w:name="_Hlk158885504"/>
      <w:r>
        <w:rPr>
          <w:color w:val="376578"/>
        </w:rPr>
        <w:t xml:space="preserve">Also, we can upgrade the priority level if there is an increasing impact upon you caused by the maintenance issue since it was first reported.  </w:t>
      </w:r>
      <w:bookmarkEnd w:id="2"/>
    </w:p>
    <w:p w14:paraId="65A8B22E" w14:textId="77777777" w:rsidR="002A251C" w:rsidRDefault="002A251C" w:rsidP="002A251C">
      <w:pPr>
        <w:pStyle w:val="BodyText"/>
        <w:spacing w:before="1" w:line="206" w:lineRule="auto"/>
        <w:ind w:left="1133" w:right="1154"/>
        <w:rPr>
          <w:color w:val="376578"/>
        </w:rPr>
      </w:pPr>
    </w:p>
    <w:p w14:paraId="13C88493" w14:textId="77777777" w:rsidR="002A251C" w:rsidRDefault="002A251C" w:rsidP="002A251C">
      <w:pPr>
        <w:pStyle w:val="BodyText"/>
        <w:spacing w:before="1" w:line="206" w:lineRule="auto"/>
        <w:ind w:left="1133" w:right="1845"/>
        <w:rPr>
          <w:b/>
          <w:color w:val="376578"/>
        </w:rPr>
      </w:pPr>
      <w:r>
        <w:rPr>
          <w:b/>
          <w:color w:val="376578"/>
        </w:rPr>
        <w:tab/>
      </w:r>
      <w:bookmarkStart w:id="3" w:name="_Hlk160029116"/>
      <w:r>
        <w:rPr>
          <w:b/>
          <w:color w:val="376578"/>
        </w:rPr>
        <w:t>Priority 1 - Emergency Repairs</w:t>
      </w:r>
    </w:p>
    <w:p w14:paraId="0E92CA88" w14:textId="77777777" w:rsidR="002A251C" w:rsidRDefault="002A251C" w:rsidP="002A251C">
      <w:pPr>
        <w:pStyle w:val="BodyText"/>
        <w:tabs>
          <w:tab w:val="left" w:pos="10206"/>
        </w:tabs>
        <w:spacing w:before="1" w:line="206" w:lineRule="auto"/>
        <w:ind w:left="1440" w:right="1845"/>
        <w:rPr>
          <w:color w:val="376578"/>
        </w:rPr>
      </w:pPr>
      <w:r>
        <w:rPr>
          <w:color w:val="376578"/>
        </w:rPr>
        <w:t xml:space="preserve">These issues are those which require an immediate response due to the risk to the health and safety of residents, such as a major water leak, or gas leak, loss of fire alarm service, or loss of electricity to your mains sockets. Responses should be immediate, with a fix or temporary solution in place within hours, or external contractors on emergency call-out if the issue cannot be resolved in-house (for example for loss of lift facilities in accommodation where wheelchair users are living on the upper floors). </w:t>
      </w:r>
    </w:p>
    <w:p w14:paraId="30706FB1" w14:textId="77777777" w:rsidR="002A251C" w:rsidRDefault="002A251C" w:rsidP="002A251C">
      <w:pPr>
        <w:pStyle w:val="BodyText"/>
        <w:spacing w:before="1" w:line="206" w:lineRule="auto"/>
        <w:ind w:left="1133" w:right="1845"/>
        <w:rPr>
          <w:color w:val="376578"/>
        </w:rPr>
      </w:pPr>
    </w:p>
    <w:p w14:paraId="64799A30" w14:textId="77777777" w:rsidR="002A251C" w:rsidRDefault="002A251C" w:rsidP="002A251C">
      <w:pPr>
        <w:pStyle w:val="BodyText"/>
        <w:spacing w:before="1" w:line="206" w:lineRule="auto"/>
        <w:ind w:left="1133" w:right="1845" w:firstLine="307"/>
        <w:rPr>
          <w:b/>
          <w:color w:val="376578"/>
        </w:rPr>
      </w:pPr>
      <w:r>
        <w:rPr>
          <w:b/>
          <w:color w:val="376578"/>
        </w:rPr>
        <w:t>Priority 2</w:t>
      </w:r>
      <w:r w:rsidR="00CB530E">
        <w:rPr>
          <w:b/>
          <w:color w:val="376578"/>
        </w:rPr>
        <w:t xml:space="preserve"> &amp; 3</w:t>
      </w:r>
      <w:r>
        <w:rPr>
          <w:b/>
          <w:color w:val="376578"/>
        </w:rPr>
        <w:t xml:space="preserve"> – Urgent Repairs</w:t>
      </w:r>
    </w:p>
    <w:p w14:paraId="281D08D1" w14:textId="77777777" w:rsidR="002A251C" w:rsidRDefault="002A251C" w:rsidP="00990F54">
      <w:pPr>
        <w:pStyle w:val="BodyText"/>
        <w:tabs>
          <w:tab w:val="left" w:pos="10206"/>
        </w:tabs>
        <w:spacing w:before="1" w:line="206" w:lineRule="auto"/>
        <w:ind w:left="1440" w:right="1845"/>
        <w:rPr>
          <w:color w:val="376578"/>
        </w:rPr>
      </w:pPr>
      <w:r>
        <w:rPr>
          <w:color w:val="376578"/>
        </w:rPr>
        <w:t>These sorts of issues do not present an immediate risk to the health and safety of residents but are likely to affect the material comfort and enjoyment of your accommodation. These issues will still receive a quick response and we would expect to carry out 9</w:t>
      </w:r>
      <w:r w:rsidR="00990F54">
        <w:rPr>
          <w:color w:val="376578"/>
        </w:rPr>
        <w:t>5</w:t>
      </w:r>
      <w:r>
        <w:rPr>
          <w:color w:val="376578"/>
        </w:rPr>
        <w:t xml:space="preserve">% of all Priority 2 jobs within one working day and 100% within 2 – 3 days. </w:t>
      </w:r>
      <w:r w:rsidR="00392113">
        <w:rPr>
          <w:color w:val="376578"/>
        </w:rPr>
        <w:t xml:space="preserve">We will carry out 85% of Priority 3 jobs within 5 working days. </w:t>
      </w:r>
      <w:r>
        <w:rPr>
          <w:color w:val="376578"/>
        </w:rPr>
        <w:t xml:space="preserve">The sorts of repairs under this category are </w:t>
      </w:r>
      <w:r w:rsidR="00CB530E">
        <w:rPr>
          <w:color w:val="376578"/>
        </w:rPr>
        <w:t xml:space="preserve">issues such as power failure, leaks, </w:t>
      </w:r>
      <w:r>
        <w:rPr>
          <w:color w:val="376578"/>
        </w:rPr>
        <w:t>broken windows (although we will make the window safe as soon as practically possible), loss of lighting in stair wells, issues affecting the security of your bedroom</w:t>
      </w:r>
      <w:r w:rsidR="00CB530E">
        <w:rPr>
          <w:color w:val="376578"/>
        </w:rPr>
        <w:t xml:space="preserve"> (e.g. a broken door lock)</w:t>
      </w:r>
      <w:r>
        <w:rPr>
          <w:color w:val="376578"/>
        </w:rPr>
        <w:t xml:space="preserve">. </w:t>
      </w:r>
      <w:r w:rsidR="00990F54">
        <w:rPr>
          <w:color w:val="376578"/>
        </w:rPr>
        <w:t>Loss of heating/hot water will be classed as a Priority 2 repair in order to ensure our Maintenance team can restore the service as quickly as possible for you, however if significant repairs are required then resolution times will likely take longer.</w:t>
      </w:r>
    </w:p>
    <w:p w14:paraId="7CE80A8C" w14:textId="77777777" w:rsidR="002A251C" w:rsidRDefault="002A251C" w:rsidP="002A251C">
      <w:pPr>
        <w:pStyle w:val="BodyText"/>
        <w:spacing w:before="1" w:line="206" w:lineRule="auto"/>
        <w:ind w:left="1133" w:right="1845"/>
        <w:rPr>
          <w:color w:val="376578"/>
        </w:rPr>
      </w:pPr>
    </w:p>
    <w:p w14:paraId="6CE987C8" w14:textId="77777777" w:rsidR="002A251C" w:rsidRDefault="002A251C" w:rsidP="002A251C">
      <w:pPr>
        <w:pStyle w:val="BodyText"/>
        <w:spacing w:before="1" w:line="206" w:lineRule="auto"/>
        <w:ind w:left="1133" w:right="1845" w:firstLine="307"/>
        <w:rPr>
          <w:b/>
          <w:color w:val="376578"/>
        </w:rPr>
      </w:pPr>
      <w:r>
        <w:rPr>
          <w:b/>
          <w:color w:val="376578"/>
        </w:rPr>
        <w:t xml:space="preserve">Priority </w:t>
      </w:r>
      <w:r w:rsidR="00CB530E">
        <w:rPr>
          <w:b/>
          <w:color w:val="376578"/>
        </w:rPr>
        <w:t>4</w:t>
      </w:r>
      <w:r w:rsidR="00990F54">
        <w:rPr>
          <w:b/>
          <w:color w:val="376578"/>
        </w:rPr>
        <w:t xml:space="preserve"> </w:t>
      </w:r>
      <w:r w:rsidR="00CB530E">
        <w:rPr>
          <w:b/>
          <w:color w:val="376578"/>
        </w:rPr>
        <w:t>&amp;</w:t>
      </w:r>
      <w:r w:rsidR="00990F54">
        <w:rPr>
          <w:b/>
          <w:color w:val="376578"/>
        </w:rPr>
        <w:t xml:space="preserve"> 5 </w:t>
      </w:r>
      <w:r>
        <w:rPr>
          <w:b/>
          <w:color w:val="376578"/>
        </w:rPr>
        <w:t>– Non-urgent Repairs</w:t>
      </w:r>
    </w:p>
    <w:p w14:paraId="560AE549" w14:textId="77777777" w:rsidR="002A251C" w:rsidRDefault="002A251C" w:rsidP="002A251C">
      <w:pPr>
        <w:pStyle w:val="BodyText"/>
        <w:spacing w:before="1" w:line="206" w:lineRule="auto"/>
        <w:ind w:left="1433" w:right="1154"/>
        <w:rPr>
          <w:color w:val="376578"/>
        </w:rPr>
      </w:pPr>
      <w:r>
        <w:rPr>
          <w:color w:val="376578"/>
        </w:rPr>
        <w:t xml:space="preserve">Non-urgent repairs are those which do not affect the health and safety of residents and are also not likely to interfere with the material comfort and enjoyment of your accommodation. We would normally undertake to resolve </w:t>
      </w:r>
      <w:r w:rsidR="00990F54">
        <w:rPr>
          <w:color w:val="376578"/>
        </w:rPr>
        <w:t>80</w:t>
      </w:r>
      <w:r>
        <w:rPr>
          <w:color w:val="376578"/>
        </w:rPr>
        <w:t xml:space="preserve">% of non-urgent repair requests within </w:t>
      </w:r>
      <w:r w:rsidR="00392113">
        <w:rPr>
          <w:color w:val="376578"/>
        </w:rPr>
        <w:t>1</w:t>
      </w:r>
      <w:r>
        <w:rPr>
          <w:color w:val="376578"/>
        </w:rPr>
        <w:t xml:space="preserve">5 working days </w:t>
      </w:r>
      <w:r w:rsidR="00990F54">
        <w:rPr>
          <w:color w:val="376578"/>
        </w:rPr>
        <w:t xml:space="preserve">for Priority </w:t>
      </w:r>
      <w:r w:rsidR="00392113">
        <w:rPr>
          <w:color w:val="376578"/>
        </w:rPr>
        <w:t>4</w:t>
      </w:r>
      <w:r w:rsidR="00990F54">
        <w:rPr>
          <w:color w:val="376578"/>
        </w:rPr>
        <w:t xml:space="preserve"> repairs, or </w:t>
      </w:r>
      <w:r w:rsidR="00392113">
        <w:rPr>
          <w:color w:val="376578"/>
        </w:rPr>
        <w:t>100</w:t>
      </w:r>
      <w:r w:rsidR="00990F54">
        <w:rPr>
          <w:color w:val="376578"/>
        </w:rPr>
        <w:t xml:space="preserve">% of requests logged as a Priority 4 within </w:t>
      </w:r>
      <w:r w:rsidR="00392113">
        <w:rPr>
          <w:color w:val="376578"/>
        </w:rPr>
        <w:t>25</w:t>
      </w:r>
      <w:r w:rsidR="00990F54">
        <w:rPr>
          <w:color w:val="376578"/>
        </w:rPr>
        <w:t xml:space="preserve"> working days. </w:t>
      </w:r>
      <w:r w:rsidR="00392113">
        <w:rPr>
          <w:color w:val="376578"/>
        </w:rPr>
        <w:t xml:space="preserve">Priority 5 requests are normally completed at a time agreed with the person(s) affected by the issue. </w:t>
      </w:r>
      <w:r>
        <w:rPr>
          <w:color w:val="376578"/>
        </w:rPr>
        <w:t xml:space="preserve">The sorts of issues which would be classed as non-urgent are dripping taps or shower heads, window adjustments, plaster repairs, replacement of furniture, mattress replacement (unless it presents a hazard to health), replacement desk light, flickering kitchen or bedroom light, slow draining sink or shower.  </w:t>
      </w:r>
    </w:p>
    <w:p w14:paraId="7B0B156E" w14:textId="77777777" w:rsidR="002A251C" w:rsidRDefault="002A251C" w:rsidP="002A251C">
      <w:pPr>
        <w:pStyle w:val="BodyText"/>
        <w:spacing w:before="1" w:line="206" w:lineRule="auto"/>
        <w:ind w:left="1133" w:right="1154"/>
        <w:rPr>
          <w:color w:val="376578"/>
        </w:rPr>
      </w:pPr>
      <w:r>
        <w:rPr>
          <w:color w:val="376578"/>
        </w:rPr>
        <w:tab/>
      </w:r>
    </w:p>
    <w:bookmarkEnd w:id="3"/>
    <w:p w14:paraId="73421D16" w14:textId="77777777" w:rsidR="002A251C" w:rsidRDefault="002A251C" w:rsidP="002A251C">
      <w:pPr>
        <w:pStyle w:val="BodyText"/>
        <w:spacing w:before="1" w:line="206" w:lineRule="auto"/>
        <w:ind w:left="1133" w:right="1154"/>
      </w:pPr>
      <w:r>
        <w:rPr>
          <w:color w:val="376578"/>
        </w:rPr>
        <w:t>Urgent and non-urgent issues should be reported</w:t>
      </w:r>
      <w:r>
        <w:rPr>
          <w:color w:val="376578"/>
          <w:spacing w:val="-3"/>
        </w:rPr>
        <w:t xml:space="preserve"> </w:t>
      </w:r>
      <w:r>
        <w:rPr>
          <w:color w:val="376578"/>
        </w:rPr>
        <w:t>on-line</w:t>
      </w:r>
      <w:r>
        <w:rPr>
          <w:color w:val="376578"/>
          <w:spacing w:val="-3"/>
        </w:rPr>
        <w:t xml:space="preserve"> </w:t>
      </w:r>
      <w:r>
        <w:rPr>
          <w:color w:val="376578"/>
        </w:rPr>
        <w:t>via</w:t>
      </w:r>
      <w:r>
        <w:rPr>
          <w:color w:val="376578"/>
          <w:spacing w:val="-3"/>
        </w:rPr>
        <w:t xml:space="preserve"> </w:t>
      </w:r>
      <w:r>
        <w:rPr>
          <w:color w:val="376578"/>
        </w:rPr>
        <w:t>“Support</w:t>
      </w:r>
      <w:r>
        <w:rPr>
          <w:color w:val="376578"/>
          <w:spacing w:val="-3"/>
        </w:rPr>
        <w:t xml:space="preserve"> </w:t>
      </w:r>
      <w:r>
        <w:rPr>
          <w:color w:val="376578"/>
        </w:rPr>
        <w:t>Me”</w:t>
      </w:r>
      <w:r>
        <w:rPr>
          <w:color w:val="376578"/>
          <w:spacing w:val="-3"/>
        </w:rPr>
        <w:t xml:space="preserve"> </w:t>
      </w:r>
      <w:r>
        <w:rPr>
          <w:color w:val="376578"/>
        </w:rPr>
        <w:t>on</w:t>
      </w:r>
      <w:r>
        <w:rPr>
          <w:color w:val="376578"/>
          <w:spacing w:val="-3"/>
        </w:rPr>
        <w:t xml:space="preserve"> </w:t>
      </w:r>
      <w:r>
        <w:rPr>
          <w:color w:val="376578"/>
        </w:rPr>
        <w:t>the</w:t>
      </w:r>
      <w:r>
        <w:rPr>
          <w:color w:val="376578"/>
          <w:spacing w:val="-3"/>
        </w:rPr>
        <w:t xml:space="preserve"> </w:t>
      </w:r>
      <w:r>
        <w:rPr>
          <w:color w:val="376578"/>
        </w:rPr>
        <w:t>home</w:t>
      </w:r>
      <w:r>
        <w:rPr>
          <w:color w:val="376578"/>
          <w:spacing w:val="-3"/>
        </w:rPr>
        <w:t xml:space="preserve"> </w:t>
      </w:r>
      <w:r>
        <w:rPr>
          <w:color w:val="376578"/>
        </w:rPr>
        <w:t>page</w:t>
      </w:r>
      <w:r>
        <w:rPr>
          <w:color w:val="376578"/>
          <w:spacing w:val="-3"/>
        </w:rPr>
        <w:t xml:space="preserve"> </w:t>
      </w:r>
      <w:r>
        <w:rPr>
          <w:color w:val="376578"/>
        </w:rPr>
        <w:t>of</w:t>
      </w:r>
      <w:r>
        <w:rPr>
          <w:color w:val="376578"/>
          <w:spacing w:val="18"/>
        </w:rPr>
        <w:t xml:space="preserve"> </w:t>
      </w:r>
      <w:r>
        <w:rPr>
          <w:color w:val="376578"/>
        </w:rPr>
        <w:t>Moodle. Click on the lifebelt link and follow the procedure under the “Log a request” link. Please ensure you correctly select the area where the repairs are required, and please do give a good description of</w:t>
      </w:r>
      <w:r>
        <w:rPr>
          <w:color w:val="376578"/>
          <w:spacing w:val="28"/>
        </w:rPr>
        <w:t xml:space="preserve"> </w:t>
      </w:r>
      <w:r>
        <w:rPr>
          <w:color w:val="376578"/>
        </w:rPr>
        <w:t xml:space="preserve">the issue. Maintenance requests logged online are automatically assigned a ‘Priority Level’ based on pre-set parameters. Once a request is logged, an auto-email will be generated and sent to you to confirm that a request has been logged and to give you a guide on when it will likely be resolved, however the priority level of a request may be adjusted later by our Maintenance team once the job has been reviewed – therefore please do check back via your Support Me account to review updates on your requests.  </w:t>
      </w:r>
    </w:p>
    <w:p w14:paraId="4A62C635" w14:textId="77777777" w:rsidR="002A251C" w:rsidRDefault="002A251C" w:rsidP="002A251C">
      <w:pPr>
        <w:pStyle w:val="BodyText"/>
        <w:spacing w:before="11"/>
        <w:rPr>
          <w:sz w:val="18"/>
        </w:rPr>
      </w:pPr>
    </w:p>
    <w:p w14:paraId="4A5ACAC7" w14:textId="77777777" w:rsidR="002A251C" w:rsidRDefault="002A251C" w:rsidP="002A251C">
      <w:pPr>
        <w:pStyle w:val="BodyText"/>
        <w:spacing w:before="11"/>
        <w:rPr>
          <w:sz w:val="18"/>
        </w:rPr>
      </w:pPr>
    </w:p>
    <w:p w14:paraId="182200DF" w14:textId="77777777" w:rsidR="002A251C" w:rsidRDefault="002A251C" w:rsidP="002A251C">
      <w:pPr>
        <w:pStyle w:val="BodyText"/>
        <w:spacing w:line="206" w:lineRule="auto"/>
        <w:ind w:left="1133" w:right="1154"/>
      </w:pPr>
      <w:r>
        <w:rPr>
          <w:color w:val="376578"/>
        </w:rPr>
        <w:t>Emergency</w:t>
      </w:r>
      <w:r>
        <w:rPr>
          <w:color w:val="376578"/>
          <w:spacing w:val="-5"/>
        </w:rPr>
        <w:t xml:space="preserve"> </w:t>
      </w:r>
      <w:r>
        <w:rPr>
          <w:color w:val="376578"/>
        </w:rPr>
        <w:t xml:space="preserve">maintenance issues should be reported via phone on your site’s </w:t>
      </w:r>
      <w:proofErr w:type="gramStart"/>
      <w:r>
        <w:rPr>
          <w:color w:val="376578"/>
        </w:rPr>
        <w:t>24 hour</w:t>
      </w:r>
      <w:proofErr w:type="gramEnd"/>
      <w:r>
        <w:rPr>
          <w:color w:val="376578"/>
        </w:rPr>
        <w:t xml:space="preserve"> assistance number or by speaking to a member of</w:t>
      </w:r>
      <w:r>
        <w:rPr>
          <w:color w:val="376578"/>
          <w:spacing w:val="34"/>
        </w:rPr>
        <w:t xml:space="preserve"> </w:t>
      </w:r>
      <w:r>
        <w:rPr>
          <w:color w:val="376578"/>
        </w:rPr>
        <w:t>staff:</w:t>
      </w:r>
    </w:p>
    <w:p w14:paraId="6B8836E9" w14:textId="77777777" w:rsidR="002A251C" w:rsidRDefault="002A251C" w:rsidP="002A251C">
      <w:pPr>
        <w:pStyle w:val="BodyText"/>
        <w:spacing w:before="1"/>
        <w:rPr>
          <w:color w:val="215868" w:themeColor="accent5" w:themeShade="80"/>
          <w:sz w:val="19"/>
        </w:rPr>
      </w:pPr>
    </w:p>
    <w:p w14:paraId="63AF88EB" w14:textId="77777777" w:rsidR="002A251C" w:rsidRDefault="002A251C" w:rsidP="002A251C">
      <w:pPr>
        <w:pStyle w:val="BodyText"/>
        <w:numPr>
          <w:ilvl w:val="0"/>
          <w:numId w:val="12"/>
        </w:numPr>
        <w:spacing w:line="206" w:lineRule="auto"/>
        <w:ind w:right="2838"/>
        <w:rPr>
          <w:color w:val="215868" w:themeColor="accent5" w:themeShade="80"/>
        </w:rPr>
      </w:pPr>
      <w:r>
        <w:rPr>
          <w:color w:val="215868" w:themeColor="accent5" w:themeShade="80"/>
        </w:rPr>
        <w:t>Bishop</w:t>
      </w:r>
      <w:r>
        <w:rPr>
          <w:color w:val="215868" w:themeColor="accent5" w:themeShade="80"/>
          <w:spacing w:val="-4"/>
        </w:rPr>
        <w:t xml:space="preserve"> </w:t>
      </w:r>
      <w:r>
        <w:rPr>
          <w:color w:val="215868" w:themeColor="accent5" w:themeShade="80"/>
        </w:rPr>
        <w:t>Otter</w:t>
      </w:r>
      <w:r>
        <w:rPr>
          <w:color w:val="215868" w:themeColor="accent5" w:themeShade="80"/>
          <w:spacing w:val="-4"/>
        </w:rPr>
        <w:t xml:space="preserve"> </w:t>
      </w:r>
      <w:r>
        <w:rPr>
          <w:color w:val="215868" w:themeColor="accent5" w:themeShade="80"/>
        </w:rPr>
        <w:t>Campus</w:t>
      </w:r>
      <w:r>
        <w:rPr>
          <w:color w:val="215868" w:themeColor="accent5" w:themeShade="80"/>
          <w:spacing w:val="-4"/>
        </w:rPr>
        <w:t xml:space="preserve"> </w:t>
      </w:r>
      <w:r>
        <w:rPr>
          <w:color w:val="215868" w:themeColor="accent5" w:themeShade="80"/>
        </w:rPr>
        <w:t>(including</w:t>
      </w:r>
      <w:r>
        <w:rPr>
          <w:color w:val="215868" w:themeColor="accent5" w:themeShade="80"/>
          <w:spacing w:val="-4"/>
        </w:rPr>
        <w:t xml:space="preserve"> </w:t>
      </w:r>
      <w:r>
        <w:rPr>
          <w:color w:val="215868" w:themeColor="accent5" w:themeShade="80"/>
        </w:rPr>
        <w:t>Havenstoke</w:t>
      </w:r>
      <w:r>
        <w:rPr>
          <w:color w:val="215868" w:themeColor="accent5" w:themeShade="80"/>
          <w:spacing w:val="-4"/>
        </w:rPr>
        <w:t xml:space="preserve"> </w:t>
      </w:r>
      <w:r>
        <w:rPr>
          <w:color w:val="215868" w:themeColor="accent5" w:themeShade="80"/>
        </w:rPr>
        <w:t>and</w:t>
      </w:r>
      <w:r>
        <w:rPr>
          <w:color w:val="215868" w:themeColor="accent5" w:themeShade="80"/>
          <w:spacing w:val="-4"/>
        </w:rPr>
        <w:t xml:space="preserve"> </w:t>
      </w:r>
      <w:r>
        <w:rPr>
          <w:color w:val="215868" w:themeColor="accent5" w:themeShade="80"/>
        </w:rPr>
        <w:t>Pinewood)</w:t>
      </w:r>
      <w:r>
        <w:rPr>
          <w:color w:val="215868" w:themeColor="accent5" w:themeShade="80"/>
          <w:spacing w:val="-4"/>
        </w:rPr>
        <w:t xml:space="preserve"> </w:t>
      </w:r>
      <w:r>
        <w:rPr>
          <w:color w:val="215868" w:themeColor="accent5" w:themeShade="80"/>
        </w:rPr>
        <w:t>-</w:t>
      </w:r>
      <w:r>
        <w:rPr>
          <w:color w:val="215868" w:themeColor="accent5" w:themeShade="80"/>
          <w:spacing w:val="-4"/>
        </w:rPr>
        <w:t xml:space="preserve"> </w:t>
      </w:r>
      <w:r>
        <w:rPr>
          <w:color w:val="215868" w:themeColor="accent5" w:themeShade="80"/>
        </w:rPr>
        <w:t>01243</w:t>
      </w:r>
      <w:r>
        <w:rPr>
          <w:color w:val="215868" w:themeColor="accent5" w:themeShade="80"/>
          <w:spacing w:val="-4"/>
        </w:rPr>
        <w:t xml:space="preserve"> 7</w:t>
      </w:r>
      <w:r>
        <w:rPr>
          <w:color w:val="215868" w:themeColor="accent5" w:themeShade="80"/>
        </w:rPr>
        <w:t>93477</w:t>
      </w:r>
    </w:p>
    <w:p w14:paraId="60249E5F" w14:textId="77777777" w:rsidR="002A251C" w:rsidRDefault="002A251C" w:rsidP="002A251C">
      <w:pPr>
        <w:pStyle w:val="BodyText"/>
        <w:numPr>
          <w:ilvl w:val="0"/>
          <w:numId w:val="12"/>
        </w:numPr>
        <w:spacing w:line="206" w:lineRule="auto"/>
        <w:ind w:right="2838"/>
        <w:rPr>
          <w:color w:val="215868" w:themeColor="accent5" w:themeShade="80"/>
        </w:rPr>
      </w:pPr>
      <w:r>
        <w:rPr>
          <w:color w:val="215868" w:themeColor="accent5" w:themeShade="80"/>
        </w:rPr>
        <w:t>Stockbridge Student Village - 01243 533356 / 07824-349-543</w:t>
      </w:r>
    </w:p>
    <w:p w14:paraId="77DC9E24" w14:textId="77777777" w:rsidR="002A251C" w:rsidRDefault="002A251C" w:rsidP="002A251C">
      <w:pPr>
        <w:pStyle w:val="BodyText"/>
        <w:numPr>
          <w:ilvl w:val="0"/>
          <w:numId w:val="12"/>
        </w:numPr>
        <w:tabs>
          <w:tab w:val="left" w:pos="8789"/>
        </w:tabs>
        <w:spacing w:line="206" w:lineRule="auto"/>
        <w:ind w:right="1137"/>
        <w:rPr>
          <w:color w:val="215868" w:themeColor="accent5" w:themeShade="80"/>
        </w:rPr>
      </w:pPr>
      <w:r>
        <w:rPr>
          <w:color w:val="215868" w:themeColor="accent5" w:themeShade="80"/>
        </w:rPr>
        <w:t>Lewis Road, Spitalfield Lane, Millfield Close – please use details on your communal noticeboards</w:t>
      </w:r>
    </w:p>
    <w:p w14:paraId="65ABC00A" w14:textId="77777777" w:rsidR="002A251C" w:rsidRDefault="002A251C" w:rsidP="002A251C">
      <w:pPr>
        <w:pStyle w:val="BodyText"/>
        <w:numPr>
          <w:ilvl w:val="0"/>
          <w:numId w:val="12"/>
        </w:numPr>
        <w:spacing w:line="250" w:lineRule="exact"/>
        <w:ind w:right="2838"/>
        <w:rPr>
          <w:color w:val="215868" w:themeColor="accent5" w:themeShade="80"/>
        </w:rPr>
      </w:pPr>
      <w:r>
        <w:rPr>
          <w:color w:val="215868" w:themeColor="accent5" w:themeShade="80"/>
        </w:rPr>
        <w:t>Fishbourne Road East Halls - 01243 790279 / 07791-692-</w:t>
      </w:r>
      <w:r>
        <w:rPr>
          <w:color w:val="215868" w:themeColor="accent5" w:themeShade="80"/>
          <w:spacing w:val="-5"/>
        </w:rPr>
        <w:t>966</w:t>
      </w:r>
    </w:p>
    <w:p w14:paraId="08F32E4E" w14:textId="77777777" w:rsidR="002A251C" w:rsidRDefault="002A251C" w:rsidP="002A251C">
      <w:pPr>
        <w:pStyle w:val="BodyText"/>
        <w:numPr>
          <w:ilvl w:val="0"/>
          <w:numId w:val="12"/>
        </w:numPr>
        <w:spacing w:line="264" w:lineRule="exact"/>
        <w:ind w:right="2838"/>
        <w:rPr>
          <w:color w:val="215868" w:themeColor="accent5" w:themeShade="80"/>
        </w:rPr>
      </w:pPr>
      <w:r>
        <w:rPr>
          <w:color w:val="215868" w:themeColor="accent5" w:themeShade="80"/>
        </w:rPr>
        <w:t>Westgate</w:t>
      </w:r>
      <w:r>
        <w:rPr>
          <w:color w:val="215868" w:themeColor="accent5" w:themeShade="80"/>
          <w:spacing w:val="-2"/>
        </w:rPr>
        <w:t xml:space="preserve"> </w:t>
      </w:r>
      <w:r>
        <w:rPr>
          <w:color w:val="215868" w:themeColor="accent5" w:themeShade="80"/>
        </w:rPr>
        <w:t>Halls</w:t>
      </w:r>
      <w:r>
        <w:rPr>
          <w:color w:val="215868" w:themeColor="accent5" w:themeShade="80"/>
          <w:spacing w:val="-2"/>
        </w:rPr>
        <w:t xml:space="preserve"> </w:t>
      </w:r>
      <w:r>
        <w:rPr>
          <w:color w:val="215868" w:themeColor="accent5" w:themeShade="80"/>
        </w:rPr>
        <w:t>-</w:t>
      </w:r>
      <w:r>
        <w:rPr>
          <w:color w:val="215868" w:themeColor="accent5" w:themeShade="80"/>
          <w:spacing w:val="-1"/>
        </w:rPr>
        <w:t xml:space="preserve"> </w:t>
      </w:r>
      <w:r>
        <w:rPr>
          <w:color w:val="215868" w:themeColor="accent5" w:themeShade="80"/>
        </w:rPr>
        <w:t>01243</w:t>
      </w:r>
      <w:r>
        <w:rPr>
          <w:color w:val="215868" w:themeColor="accent5" w:themeShade="80"/>
          <w:spacing w:val="-2"/>
        </w:rPr>
        <w:t xml:space="preserve"> </w:t>
      </w:r>
      <w:r>
        <w:rPr>
          <w:color w:val="215868" w:themeColor="accent5" w:themeShade="80"/>
        </w:rPr>
        <w:t>812931</w:t>
      </w:r>
      <w:r>
        <w:rPr>
          <w:color w:val="215868" w:themeColor="accent5" w:themeShade="80"/>
          <w:spacing w:val="-2"/>
        </w:rPr>
        <w:t xml:space="preserve"> </w:t>
      </w:r>
      <w:r>
        <w:rPr>
          <w:color w:val="215868" w:themeColor="accent5" w:themeShade="80"/>
        </w:rPr>
        <w:t>/</w:t>
      </w:r>
      <w:r>
        <w:rPr>
          <w:color w:val="215868" w:themeColor="accent5" w:themeShade="80"/>
          <w:spacing w:val="-1"/>
        </w:rPr>
        <w:t xml:space="preserve"> </w:t>
      </w:r>
      <w:r>
        <w:rPr>
          <w:color w:val="215868" w:themeColor="accent5" w:themeShade="80"/>
          <w:spacing w:val="-2"/>
        </w:rPr>
        <w:t>07795257068</w:t>
      </w:r>
    </w:p>
    <w:p w14:paraId="744424AC" w14:textId="77777777" w:rsidR="002A251C" w:rsidRDefault="002A251C" w:rsidP="002A251C">
      <w:pPr>
        <w:pStyle w:val="BodyText"/>
        <w:numPr>
          <w:ilvl w:val="0"/>
          <w:numId w:val="12"/>
        </w:numPr>
        <w:spacing w:line="283" w:lineRule="exact"/>
        <w:ind w:right="2838"/>
        <w:rPr>
          <w:color w:val="215868" w:themeColor="accent5" w:themeShade="80"/>
        </w:rPr>
      </w:pPr>
      <w:r>
        <w:rPr>
          <w:color w:val="215868" w:themeColor="accent5" w:themeShade="80"/>
        </w:rPr>
        <w:t>Bognor</w:t>
      </w:r>
      <w:r>
        <w:rPr>
          <w:color w:val="215868" w:themeColor="accent5" w:themeShade="80"/>
          <w:spacing w:val="-1"/>
        </w:rPr>
        <w:t xml:space="preserve"> </w:t>
      </w:r>
      <w:r>
        <w:rPr>
          <w:color w:val="215868" w:themeColor="accent5" w:themeShade="80"/>
        </w:rPr>
        <w:t>Regis Campus</w:t>
      </w:r>
      <w:r>
        <w:rPr>
          <w:color w:val="215868" w:themeColor="accent5" w:themeShade="80"/>
          <w:spacing w:val="-1"/>
        </w:rPr>
        <w:t xml:space="preserve"> </w:t>
      </w:r>
      <w:r>
        <w:rPr>
          <w:color w:val="215868" w:themeColor="accent5" w:themeShade="80"/>
        </w:rPr>
        <w:t xml:space="preserve">- 01243 </w:t>
      </w:r>
      <w:r>
        <w:rPr>
          <w:color w:val="215868" w:themeColor="accent5" w:themeShade="80"/>
          <w:spacing w:val="-2"/>
        </w:rPr>
        <w:t>793488</w:t>
      </w:r>
    </w:p>
    <w:p w14:paraId="753FDF7B" w14:textId="6B7FB4DE" w:rsidR="002A251C" w:rsidRDefault="002A251C" w:rsidP="002A251C">
      <w:pPr>
        <w:pStyle w:val="BodyText"/>
        <w:numPr>
          <w:ilvl w:val="0"/>
          <w:numId w:val="12"/>
        </w:numPr>
        <w:spacing w:line="283" w:lineRule="exact"/>
        <w:ind w:right="2838"/>
        <w:rPr>
          <w:color w:val="215868" w:themeColor="accent5" w:themeShade="80"/>
        </w:rPr>
      </w:pPr>
      <w:r>
        <w:rPr>
          <w:color w:val="215868" w:themeColor="accent5" w:themeShade="80"/>
        </w:rPr>
        <w:t>Villa Maria</w:t>
      </w:r>
      <w:r w:rsidR="0082529D">
        <w:rPr>
          <w:color w:val="215868" w:themeColor="accent5" w:themeShade="80"/>
        </w:rPr>
        <w:t xml:space="preserve"> &amp; High Street</w:t>
      </w:r>
      <w:r>
        <w:rPr>
          <w:color w:val="215868" w:themeColor="accent5" w:themeShade="80"/>
        </w:rPr>
        <w:t xml:space="preserve"> – 01243 793488</w:t>
      </w:r>
    </w:p>
    <w:p w14:paraId="2E6D5B69" w14:textId="77777777" w:rsidR="002A251C" w:rsidRDefault="002A251C" w:rsidP="002A251C">
      <w:pPr>
        <w:pStyle w:val="BodyText"/>
        <w:spacing w:line="283" w:lineRule="exact"/>
        <w:ind w:left="1853" w:right="2838"/>
        <w:rPr>
          <w:color w:val="215868" w:themeColor="accent5" w:themeShade="80"/>
        </w:rPr>
      </w:pPr>
    </w:p>
    <w:p w14:paraId="34588A03" w14:textId="77777777" w:rsidR="002A251C" w:rsidRDefault="002A251C" w:rsidP="002A251C">
      <w:pPr>
        <w:pStyle w:val="BodyText"/>
        <w:tabs>
          <w:tab w:val="left" w:pos="8505"/>
        </w:tabs>
        <w:spacing w:line="283" w:lineRule="exact"/>
        <w:ind w:left="1133" w:right="1137"/>
        <w:rPr>
          <w:color w:val="215868" w:themeColor="accent5" w:themeShade="80"/>
        </w:rPr>
      </w:pPr>
      <w:r>
        <w:rPr>
          <w:color w:val="215868" w:themeColor="accent5" w:themeShade="80"/>
        </w:rPr>
        <w:t xml:space="preserve">Reporting a maintenance issue either online, in person, or by telephone, will automatically give authorisation for University staff or appointed contractors to enter your bedroom to investigate/fix the issue – these visits will occur during normal office hours. If further visits are required then these will be arranged and agreed with you </w:t>
      </w:r>
      <w:proofErr w:type="spellStart"/>
      <w:r>
        <w:rPr>
          <w:color w:val="215868" w:themeColor="accent5" w:themeShade="80"/>
        </w:rPr>
        <w:t>where</w:t>
      </w:r>
      <w:proofErr w:type="spellEnd"/>
      <w:r>
        <w:rPr>
          <w:color w:val="215868" w:themeColor="accent5" w:themeShade="80"/>
        </w:rPr>
        <w:t xml:space="preserve"> reasonably practical. The University reserves the right to enter any bedroom without notice when dealing with Priority 1 Emergency maintenance issues and thank you in advance for your understanding in this matter.</w:t>
      </w:r>
    </w:p>
    <w:p w14:paraId="43B357C7" w14:textId="77777777" w:rsidR="00940D9B" w:rsidRDefault="00634243">
      <w:pPr>
        <w:pStyle w:val="Heading5"/>
        <w:spacing w:before="226"/>
      </w:pPr>
      <w:r>
        <w:rPr>
          <w:color w:val="376578"/>
          <w:spacing w:val="-4"/>
        </w:rPr>
        <w:t>SAFETY</w:t>
      </w:r>
      <w:r>
        <w:rPr>
          <w:color w:val="376578"/>
          <w:spacing w:val="-3"/>
        </w:rPr>
        <w:t xml:space="preserve"> </w:t>
      </w:r>
      <w:r>
        <w:rPr>
          <w:color w:val="376578"/>
          <w:spacing w:val="-2"/>
        </w:rPr>
        <w:t>EQUIPMENT</w:t>
      </w:r>
    </w:p>
    <w:p w14:paraId="523B3A18" w14:textId="77777777" w:rsidR="00940D9B" w:rsidRDefault="00634243">
      <w:pPr>
        <w:pStyle w:val="BodyText"/>
        <w:spacing w:before="11" w:line="211" w:lineRule="auto"/>
        <w:ind w:left="1133" w:right="1149"/>
        <w:jc w:val="both"/>
      </w:pPr>
      <w:r>
        <w:rPr>
          <w:color w:val="376578"/>
        </w:rPr>
        <w:t>The</w:t>
      </w:r>
      <w:r>
        <w:rPr>
          <w:color w:val="376578"/>
          <w:spacing w:val="-2"/>
        </w:rPr>
        <w:t xml:space="preserve"> </w:t>
      </w:r>
      <w:r>
        <w:rPr>
          <w:color w:val="376578"/>
        </w:rPr>
        <w:t>taking</w:t>
      </w:r>
      <w:r>
        <w:rPr>
          <w:color w:val="376578"/>
          <w:spacing w:val="-2"/>
        </w:rPr>
        <w:t xml:space="preserve"> </w:t>
      </w:r>
      <w:r>
        <w:rPr>
          <w:color w:val="376578"/>
        </w:rPr>
        <w:t>down,</w:t>
      </w:r>
      <w:r>
        <w:rPr>
          <w:color w:val="376578"/>
          <w:spacing w:val="-2"/>
        </w:rPr>
        <w:t xml:space="preserve"> </w:t>
      </w:r>
      <w:r>
        <w:rPr>
          <w:color w:val="376578"/>
        </w:rPr>
        <w:t>removal,</w:t>
      </w:r>
      <w:r>
        <w:rPr>
          <w:color w:val="376578"/>
          <w:spacing w:val="-2"/>
        </w:rPr>
        <w:t xml:space="preserve"> </w:t>
      </w:r>
      <w:r>
        <w:rPr>
          <w:color w:val="376578"/>
        </w:rPr>
        <w:t>re-sitting</w:t>
      </w:r>
      <w:r>
        <w:rPr>
          <w:color w:val="376578"/>
          <w:spacing w:val="-2"/>
        </w:rPr>
        <w:t xml:space="preserve"> </w:t>
      </w:r>
      <w:r>
        <w:rPr>
          <w:color w:val="376578"/>
        </w:rPr>
        <w:t>or</w:t>
      </w:r>
      <w:r>
        <w:rPr>
          <w:color w:val="376578"/>
          <w:spacing w:val="-2"/>
        </w:rPr>
        <w:t xml:space="preserve"> </w:t>
      </w:r>
      <w:r>
        <w:rPr>
          <w:color w:val="376578"/>
        </w:rPr>
        <w:t>defacing</w:t>
      </w:r>
      <w:r>
        <w:rPr>
          <w:color w:val="376578"/>
          <w:spacing w:val="-2"/>
        </w:rPr>
        <w:t xml:space="preserve"> </w:t>
      </w:r>
      <w:r>
        <w:rPr>
          <w:color w:val="376578"/>
        </w:rPr>
        <w:t>of</w:t>
      </w:r>
      <w:r>
        <w:rPr>
          <w:color w:val="376578"/>
          <w:spacing w:val="20"/>
        </w:rPr>
        <w:t xml:space="preserve"> </w:t>
      </w:r>
      <w:r>
        <w:rPr>
          <w:color w:val="376578"/>
        </w:rPr>
        <w:t>any</w:t>
      </w:r>
      <w:r>
        <w:rPr>
          <w:color w:val="376578"/>
          <w:spacing w:val="-2"/>
        </w:rPr>
        <w:t xml:space="preserve"> </w:t>
      </w:r>
      <w:r>
        <w:rPr>
          <w:color w:val="376578"/>
        </w:rPr>
        <w:t>safety</w:t>
      </w:r>
      <w:r>
        <w:rPr>
          <w:color w:val="376578"/>
          <w:spacing w:val="-2"/>
        </w:rPr>
        <w:t xml:space="preserve"> </w:t>
      </w:r>
      <w:r>
        <w:rPr>
          <w:color w:val="376578"/>
        </w:rPr>
        <w:t>signage</w:t>
      </w:r>
      <w:r>
        <w:rPr>
          <w:color w:val="376578"/>
          <w:spacing w:val="-2"/>
        </w:rPr>
        <w:t xml:space="preserve"> </w:t>
      </w:r>
      <w:r>
        <w:rPr>
          <w:color w:val="376578"/>
        </w:rPr>
        <w:t>or</w:t>
      </w:r>
      <w:r>
        <w:rPr>
          <w:color w:val="376578"/>
          <w:spacing w:val="-2"/>
        </w:rPr>
        <w:t xml:space="preserve"> </w:t>
      </w:r>
      <w:r>
        <w:rPr>
          <w:color w:val="376578"/>
        </w:rPr>
        <w:t>equipment</w:t>
      </w:r>
      <w:r>
        <w:rPr>
          <w:color w:val="376578"/>
          <w:spacing w:val="-2"/>
        </w:rPr>
        <w:t xml:space="preserve"> </w:t>
      </w:r>
      <w:r>
        <w:rPr>
          <w:color w:val="376578"/>
        </w:rPr>
        <w:t>from</w:t>
      </w:r>
      <w:r>
        <w:rPr>
          <w:color w:val="376578"/>
          <w:spacing w:val="-2"/>
        </w:rPr>
        <w:t xml:space="preserve"> </w:t>
      </w:r>
      <w:r>
        <w:rPr>
          <w:color w:val="376578"/>
        </w:rPr>
        <w:t>within</w:t>
      </w:r>
      <w:r>
        <w:rPr>
          <w:color w:val="376578"/>
          <w:spacing w:val="-2"/>
        </w:rPr>
        <w:t xml:space="preserve"> </w:t>
      </w:r>
      <w:r>
        <w:rPr>
          <w:color w:val="376578"/>
        </w:rPr>
        <w:t>the</w:t>
      </w:r>
      <w:r>
        <w:rPr>
          <w:color w:val="376578"/>
          <w:spacing w:val="-2"/>
        </w:rPr>
        <w:t xml:space="preserve"> </w:t>
      </w:r>
      <w:r>
        <w:rPr>
          <w:color w:val="376578"/>
        </w:rPr>
        <w:t>University or</w:t>
      </w:r>
      <w:r>
        <w:rPr>
          <w:color w:val="376578"/>
          <w:spacing w:val="-3"/>
        </w:rPr>
        <w:t xml:space="preserve"> </w:t>
      </w:r>
      <w:r>
        <w:rPr>
          <w:color w:val="376578"/>
        </w:rPr>
        <w:t>bringing</w:t>
      </w:r>
      <w:r>
        <w:rPr>
          <w:color w:val="376578"/>
          <w:spacing w:val="-3"/>
        </w:rPr>
        <w:t xml:space="preserve"> </w:t>
      </w:r>
      <w:r>
        <w:rPr>
          <w:color w:val="376578"/>
        </w:rPr>
        <w:t>such</w:t>
      </w:r>
      <w:r>
        <w:rPr>
          <w:color w:val="376578"/>
          <w:spacing w:val="-3"/>
        </w:rPr>
        <w:t xml:space="preserve"> </w:t>
      </w:r>
      <w:r>
        <w:rPr>
          <w:color w:val="376578"/>
        </w:rPr>
        <w:t>equipment</w:t>
      </w:r>
      <w:r>
        <w:rPr>
          <w:color w:val="376578"/>
          <w:spacing w:val="-3"/>
        </w:rPr>
        <w:t xml:space="preserve"> </w:t>
      </w:r>
      <w:r>
        <w:rPr>
          <w:color w:val="376578"/>
        </w:rPr>
        <w:t>from</w:t>
      </w:r>
      <w:r>
        <w:rPr>
          <w:color w:val="376578"/>
          <w:spacing w:val="-3"/>
        </w:rPr>
        <w:t xml:space="preserve"> </w:t>
      </w:r>
      <w:r>
        <w:rPr>
          <w:color w:val="376578"/>
        </w:rPr>
        <w:t>outside,</w:t>
      </w:r>
      <w:r>
        <w:rPr>
          <w:color w:val="376578"/>
          <w:spacing w:val="-3"/>
        </w:rPr>
        <w:t xml:space="preserve"> </w:t>
      </w:r>
      <w:r>
        <w:rPr>
          <w:color w:val="376578"/>
        </w:rPr>
        <w:t>on</w:t>
      </w:r>
      <w:r>
        <w:rPr>
          <w:color w:val="376578"/>
          <w:spacing w:val="-3"/>
        </w:rPr>
        <w:t xml:space="preserve"> </w:t>
      </w:r>
      <w:r>
        <w:rPr>
          <w:color w:val="376578"/>
        </w:rPr>
        <w:t>to</w:t>
      </w:r>
      <w:r>
        <w:rPr>
          <w:color w:val="376578"/>
          <w:spacing w:val="-3"/>
        </w:rPr>
        <w:t xml:space="preserve"> </w:t>
      </w:r>
      <w:r>
        <w:rPr>
          <w:color w:val="376578"/>
        </w:rPr>
        <w:t>University</w:t>
      </w:r>
      <w:r>
        <w:rPr>
          <w:color w:val="376578"/>
          <w:spacing w:val="-3"/>
        </w:rPr>
        <w:t xml:space="preserve"> </w:t>
      </w:r>
      <w:r>
        <w:rPr>
          <w:color w:val="376578"/>
        </w:rPr>
        <w:t>property,</w:t>
      </w:r>
      <w:r>
        <w:rPr>
          <w:color w:val="376578"/>
          <w:spacing w:val="-3"/>
        </w:rPr>
        <w:t xml:space="preserve"> </w:t>
      </w:r>
      <w:r>
        <w:rPr>
          <w:color w:val="376578"/>
        </w:rPr>
        <w:t>is</w:t>
      </w:r>
      <w:r>
        <w:rPr>
          <w:color w:val="376578"/>
          <w:spacing w:val="-3"/>
        </w:rPr>
        <w:t xml:space="preserve"> </w:t>
      </w:r>
      <w:r>
        <w:rPr>
          <w:color w:val="376578"/>
        </w:rPr>
        <w:t>a</w:t>
      </w:r>
      <w:r>
        <w:rPr>
          <w:color w:val="376578"/>
          <w:spacing w:val="-3"/>
        </w:rPr>
        <w:t xml:space="preserve"> </w:t>
      </w:r>
      <w:r>
        <w:rPr>
          <w:color w:val="376578"/>
        </w:rPr>
        <w:t>criminal</w:t>
      </w:r>
      <w:r>
        <w:rPr>
          <w:color w:val="376578"/>
          <w:spacing w:val="-3"/>
        </w:rPr>
        <w:t xml:space="preserve"> </w:t>
      </w:r>
      <w:r>
        <w:rPr>
          <w:color w:val="376578"/>
        </w:rPr>
        <w:t>offence</w:t>
      </w:r>
      <w:r>
        <w:rPr>
          <w:color w:val="376578"/>
          <w:spacing w:val="-3"/>
        </w:rPr>
        <w:t xml:space="preserve"> </w:t>
      </w:r>
      <w:r>
        <w:rPr>
          <w:color w:val="376578"/>
        </w:rPr>
        <w:t>and</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viewed</w:t>
      </w:r>
      <w:r>
        <w:rPr>
          <w:color w:val="376578"/>
          <w:spacing w:val="-3"/>
        </w:rPr>
        <w:t xml:space="preserve"> </w:t>
      </w:r>
      <w:r>
        <w:rPr>
          <w:color w:val="376578"/>
        </w:rPr>
        <w:t>as a serious breach of</w:t>
      </w:r>
      <w:r>
        <w:rPr>
          <w:color w:val="376578"/>
          <w:spacing w:val="40"/>
        </w:rPr>
        <w:t xml:space="preserve"> </w:t>
      </w:r>
      <w:r>
        <w:rPr>
          <w:color w:val="376578"/>
        </w:rPr>
        <w:t>conduct.</w:t>
      </w:r>
    </w:p>
    <w:p w14:paraId="45308B87" w14:textId="77777777" w:rsidR="00940D9B" w:rsidRDefault="00634243">
      <w:pPr>
        <w:pStyle w:val="Heading5"/>
        <w:spacing w:before="224"/>
      </w:pPr>
      <w:r>
        <w:rPr>
          <w:color w:val="376578"/>
          <w:spacing w:val="-2"/>
        </w:rPr>
        <w:t>SECOND</w:t>
      </w:r>
      <w:r>
        <w:rPr>
          <w:color w:val="376578"/>
          <w:spacing w:val="-14"/>
        </w:rPr>
        <w:t xml:space="preserve"> </w:t>
      </w:r>
      <w:r>
        <w:rPr>
          <w:color w:val="376578"/>
          <w:spacing w:val="-2"/>
        </w:rPr>
        <w:t>YEAR</w:t>
      </w:r>
      <w:r>
        <w:rPr>
          <w:color w:val="376578"/>
          <w:spacing w:val="-12"/>
        </w:rPr>
        <w:t xml:space="preserve"> </w:t>
      </w:r>
      <w:r>
        <w:rPr>
          <w:color w:val="376578"/>
          <w:spacing w:val="-2"/>
        </w:rPr>
        <w:t>AND</w:t>
      </w:r>
      <w:r>
        <w:rPr>
          <w:color w:val="376578"/>
          <w:spacing w:val="-11"/>
        </w:rPr>
        <w:t xml:space="preserve"> </w:t>
      </w:r>
      <w:r>
        <w:rPr>
          <w:color w:val="376578"/>
          <w:spacing w:val="-2"/>
        </w:rPr>
        <w:t>BEYOND</w:t>
      </w:r>
    </w:p>
    <w:p w14:paraId="72658797" w14:textId="77777777" w:rsidR="00940D9B" w:rsidRDefault="00634243">
      <w:pPr>
        <w:pStyle w:val="BodyText"/>
        <w:spacing w:before="14" w:line="208" w:lineRule="auto"/>
        <w:ind w:left="1133" w:right="1136"/>
        <w:rPr>
          <w:rFonts w:ascii="Gill Sans MT Std" w:hAnsi="Gill Sans MT Std"/>
          <w:b/>
        </w:rPr>
      </w:pPr>
      <w:r>
        <w:rPr>
          <w:color w:val="376578"/>
        </w:rPr>
        <w:t>After your initial year in Halls many students rent private sector houses with friends they have made during their</w:t>
      </w:r>
      <w:r>
        <w:rPr>
          <w:color w:val="376578"/>
          <w:spacing w:val="-3"/>
        </w:rPr>
        <w:t xml:space="preserve"> </w:t>
      </w:r>
      <w:r>
        <w:rPr>
          <w:color w:val="376578"/>
        </w:rPr>
        <w:t>first</w:t>
      </w:r>
      <w:r>
        <w:rPr>
          <w:color w:val="376578"/>
          <w:spacing w:val="-3"/>
        </w:rPr>
        <w:t xml:space="preserve"> </w:t>
      </w:r>
      <w:r>
        <w:rPr>
          <w:color w:val="376578"/>
        </w:rPr>
        <w:t>year</w:t>
      </w:r>
      <w:r>
        <w:rPr>
          <w:color w:val="376578"/>
          <w:spacing w:val="-3"/>
        </w:rPr>
        <w:t xml:space="preserve"> </w:t>
      </w:r>
      <w:r>
        <w:rPr>
          <w:color w:val="376578"/>
        </w:rPr>
        <w:t>in</w:t>
      </w:r>
      <w:r>
        <w:rPr>
          <w:color w:val="376578"/>
          <w:spacing w:val="-3"/>
        </w:rPr>
        <w:t xml:space="preserve"> </w:t>
      </w:r>
      <w:r>
        <w:rPr>
          <w:color w:val="376578"/>
        </w:rPr>
        <w:t>Halls.</w:t>
      </w:r>
      <w:r>
        <w:rPr>
          <w:color w:val="376578"/>
          <w:spacing w:val="-3"/>
        </w:rPr>
        <w:t xml:space="preserve"> </w:t>
      </w:r>
      <w:r>
        <w:rPr>
          <w:color w:val="376578"/>
        </w:rPr>
        <w:t>Other</w:t>
      </w:r>
      <w:r>
        <w:rPr>
          <w:color w:val="376578"/>
          <w:spacing w:val="-3"/>
        </w:rPr>
        <w:t xml:space="preserve"> </w:t>
      </w:r>
      <w:r>
        <w:rPr>
          <w:color w:val="376578"/>
        </w:rPr>
        <w:t>students</w:t>
      </w:r>
      <w:r>
        <w:rPr>
          <w:color w:val="376578"/>
          <w:spacing w:val="-3"/>
        </w:rPr>
        <w:t xml:space="preserve"> </w:t>
      </w:r>
      <w:r>
        <w:rPr>
          <w:color w:val="376578"/>
        </w:rPr>
        <w:t>prefer</w:t>
      </w:r>
      <w:r>
        <w:rPr>
          <w:color w:val="376578"/>
          <w:spacing w:val="-3"/>
        </w:rPr>
        <w:t xml:space="preserve"> </w:t>
      </w:r>
      <w:r>
        <w:rPr>
          <w:color w:val="376578"/>
        </w:rPr>
        <w:t>to</w:t>
      </w:r>
      <w:r>
        <w:rPr>
          <w:color w:val="376578"/>
          <w:spacing w:val="-3"/>
        </w:rPr>
        <w:t xml:space="preserve"> </w:t>
      </w:r>
      <w:r>
        <w:rPr>
          <w:color w:val="376578"/>
        </w:rPr>
        <w:t>stay</w:t>
      </w:r>
      <w:r>
        <w:rPr>
          <w:color w:val="376578"/>
          <w:spacing w:val="-3"/>
        </w:rPr>
        <w:t xml:space="preserve"> </w:t>
      </w:r>
      <w:r>
        <w:rPr>
          <w:color w:val="376578"/>
        </w:rPr>
        <w:t>in</w:t>
      </w:r>
      <w:r>
        <w:rPr>
          <w:color w:val="376578"/>
          <w:spacing w:val="-3"/>
        </w:rPr>
        <w:t xml:space="preserve"> </w:t>
      </w:r>
      <w:r>
        <w:rPr>
          <w:color w:val="376578"/>
        </w:rPr>
        <w:t>Homestay</w:t>
      </w:r>
      <w:r>
        <w:rPr>
          <w:color w:val="376578"/>
          <w:spacing w:val="-3"/>
        </w:rPr>
        <w:t xml:space="preserve"> </w:t>
      </w:r>
      <w:r>
        <w:rPr>
          <w:color w:val="376578"/>
        </w:rPr>
        <w:t>or</w:t>
      </w:r>
      <w:r>
        <w:rPr>
          <w:color w:val="376578"/>
          <w:spacing w:val="-3"/>
        </w:rPr>
        <w:t xml:space="preserve"> </w:t>
      </w:r>
      <w:r>
        <w:rPr>
          <w:color w:val="376578"/>
        </w:rPr>
        <w:t>Private</w:t>
      </w:r>
      <w:r>
        <w:rPr>
          <w:color w:val="376578"/>
          <w:spacing w:val="-3"/>
        </w:rPr>
        <w:t xml:space="preserve"> </w:t>
      </w:r>
      <w:r>
        <w:rPr>
          <w:color w:val="376578"/>
        </w:rPr>
        <w:t>Home</w:t>
      </w:r>
      <w:r>
        <w:rPr>
          <w:color w:val="376578"/>
          <w:spacing w:val="-3"/>
        </w:rPr>
        <w:t xml:space="preserve"> </w:t>
      </w:r>
      <w:r>
        <w:rPr>
          <w:color w:val="376578"/>
        </w:rPr>
        <w:t>accommodation</w:t>
      </w:r>
      <w:r>
        <w:rPr>
          <w:color w:val="376578"/>
          <w:spacing w:val="-3"/>
        </w:rPr>
        <w:t xml:space="preserve"> </w:t>
      </w:r>
      <w:r>
        <w:rPr>
          <w:color w:val="376578"/>
        </w:rPr>
        <w:t>(renting</w:t>
      </w:r>
      <w:r>
        <w:rPr>
          <w:color w:val="376578"/>
          <w:spacing w:val="-3"/>
        </w:rPr>
        <w:t xml:space="preserve"> </w:t>
      </w:r>
      <w:r>
        <w:rPr>
          <w:color w:val="376578"/>
        </w:rPr>
        <w:t>a room in someone’s home). The University keeps a register of</w:t>
      </w:r>
      <w:r>
        <w:rPr>
          <w:color w:val="376578"/>
          <w:spacing w:val="33"/>
        </w:rPr>
        <w:t xml:space="preserve"> </w:t>
      </w:r>
      <w:r>
        <w:rPr>
          <w:color w:val="376578"/>
        </w:rPr>
        <w:t xml:space="preserve">approved private sector landlords and their properties which are accredited through the local District Councils (Chichester and Arun) Accreditation Scheme. Further information can be found at this </w:t>
      </w:r>
      <w:hyperlink r:id="rId118">
        <w:r>
          <w:rPr>
            <w:rFonts w:ascii="Gill Sans MT Std" w:hAnsi="Gill Sans MT Std"/>
            <w:b/>
            <w:color w:val="376578"/>
          </w:rPr>
          <w:t>link</w:t>
        </w:r>
      </w:hyperlink>
    </w:p>
    <w:p w14:paraId="3C0FABFC" w14:textId="77777777" w:rsidR="00940D9B" w:rsidRPr="00ED73DD" w:rsidRDefault="00940D9B">
      <w:pPr>
        <w:pStyle w:val="BodyText"/>
        <w:spacing w:before="1"/>
        <w:rPr>
          <w:rFonts w:ascii="Gill Sans MT Std"/>
          <w:sz w:val="19"/>
        </w:rPr>
      </w:pPr>
    </w:p>
    <w:p w14:paraId="4045AD67" w14:textId="77777777" w:rsidR="00940D9B" w:rsidRDefault="00634243">
      <w:pPr>
        <w:pStyle w:val="BodyText"/>
        <w:spacing w:line="208" w:lineRule="auto"/>
        <w:ind w:left="1133" w:right="1188"/>
      </w:pPr>
      <w:r>
        <w:rPr>
          <w:color w:val="376578"/>
        </w:rPr>
        <w:t>These accredited shared-houses, along with homestay and private home accommodation, are advertised on the University’s ‘</w:t>
      </w:r>
      <w:proofErr w:type="spellStart"/>
      <w:r>
        <w:rPr>
          <w:color w:val="376578"/>
        </w:rPr>
        <w:t>StudentPad</w:t>
      </w:r>
      <w:proofErr w:type="spellEnd"/>
      <w:r>
        <w:rPr>
          <w:color w:val="376578"/>
        </w:rPr>
        <w:t xml:space="preserve">’ website: </w:t>
      </w:r>
      <w:hyperlink r:id="rId119">
        <w:r>
          <w:rPr>
            <w:rFonts w:ascii="Gill Sans MT Std" w:hAnsi="Gill Sans MT Std"/>
            <w:b/>
            <w:color w:val="376578"/>
          </w:rPr>
          <w:t>www.chichesterstudentpad.co.uk</w:t>
        </w:r>
      </w:hyperlink>
      <w:r>
        <w:rPr>
          <w:rFonts w:ascii="Gill Sans MT Std" w:hAnsi="Gill Sans MT Std"/>
          <w:b/>
          <w:color w:val="376578"/>
        </w:rPr>
        <w:t xml:space="preserve"> </w:t>
      </w:r>
      <w:r>
        <w:rPr>
          <w:color w:val="376578"/>
        </w:rPr>
        <w:t>In order to use the search facility on Studentpad you will need to use the correct password, this will be notified to all students via their @stu.chi.ac.uk</w:t>
      </w:r>
      <w:r>
        <w:rPr>
          <w:color w:val="376578"/>
          <w:spacing w:val="-3"/>
        </w:rPr>
        <w:t xml:space="preserve"> </w:t>
      </w:r>
      <w:r>
        <w:rPr>
          <w:color w:val="376578"/>
        </w:rPr>
        <w:t>email</w:t>
      </w:r>
      <w:r>
        <w:rPr>
          <w:color w:val="376578"/>
          <w:spacing w:val="-3"/>
        </w:rPr>
        <w:t xml:space="preserve"> </w:t>
      </w:r>
      <w:r>
        <w:rPr>
          <w:color w:val="376578"/>
        </w:rPr>
        <w:t>accounts</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time</w:t>
      </w:r>
      <w:r>
        <w:rPr>
          <w:color w:val="376578"/>
          <w:spacing w:val="-3"/>
        </w:rPr>
        <w:t xml:space="preserve"> </w:t>
      </w:r>
      <w:r>
        <w:rPr>
          <w:color w:val="376578"/>
        </w:rPr>
        <w:t>that</w:t>
      </w:r>
      <w:r>
        <w:rPr>
          <w:color w:val="376578"/>
          <w:spacing w:val="-3"/>
        </w:rPr>
        <w:t xml:space="preserve"> </w:t>
      </w:r>
      <w:r>
        <w:rPr>
          <w:color w:val="376578"/>
        </w:rPr>
        <w:t>the</w:t>
      </w:r>
      <w:r>
        <w:rPr>
          <w:color w:val="376578"/>
          <w:spacing w:val="-3"/>
        </w:rPr>
        <w:t xml:space="preserve"> </w:t>
      </w:r>
      <w:r>
        <w:rPr>
          <w:color w:val="376578"/>
        </w:rPr>
        <w:t>housing</w:t>
      </w:r>
      <w:r>
        <w:rPr>
          <w:color w:val="376578"/>
          <w:spacing w:val="-3"/>
        </w:rPr>
        <w:t xml:space="preserve"> </w:t>
      </w:r>
      <w:r>
        <w:rPr>
          <w:color w:val="376578"/>
        </w:rPr>
        <w:t>register</w:t>
      </w:r>
      <w:r>
        <w:rPr>
          <w:color w:val="376578"/>
          <w:spacing w:val="-3"/>
        </w:rPr>
        <w:t xml:space="preserve"> </w:t>
      </w:r>
      <w:r>
        <w:rPr>
          <w:color w:val="376578"/>
        </w:rPr>
        <w:t>goes</w:t>
      </w:r>
      <w:r>
        <w:rPr>
          <w:color w:val="376578"/>
          <w:spacing w:val="-3"/>
        </w:rPr>
        <w:t xml:space="preserve"> </w:t>
      </w:r>
      <w:r>
        <w:rPr>
          <w:color w:val="376578"/>
        </w:rPr>
        <w:t>live</w:t>
      </w:r>
      <w:r>
        <w:rPr>
          <w:color w:val="376578"/>
          <w:spacing w:val="-3"/>
        </w:rPr>
        <w:t xml:space="preserve"> </w:t>
      </w:r>
      <w:r>
        <w:rPr>
          <w:color w:val="376578"/>
        </w:rPr>
        <w:t>or</w:t>
      </w:r>
      <w:r>
        <w:rPr>
          <w:color w:val="376578"/>
          <w:spacing w:val="-3"/>
        </w:rPr>
        <w:t xml:space="preserve"> </w:t>
      </w:r>
      <w:r>
        <w:rPr>
          <w:color w:val="376578"/>
        </w:rPr>
        <w:t>you</w:t>
      </w:r>
      <w:r>
        <w:rPr>
          <w:color w:val="376578"/>
          <w:spacing w:val="-3"/>
        </w:rPr>
        <w:t xml:space="preserve"> </w:t>
      </w:r>
      <w:r>
        <w:rPr>
          <w:color w:val="376578"/>
        </w:rPr>
        <w:t>can</w:t>
      </w:r>
      <w:r>
        <w:rPr>
          <w:color w:val="376578"/>
          <w:spacing w:val="-3"/>
        </w:rPr>
        <w:t xml:space="preserve"> </w:t>
      </w:r>
      <w:r>
        <w:rPr>
          <w:color w:val="376578"/>
        </w:rPr>
        <w:t>request</w:t>
      </w:r>
      <w:r>
        <w:rPr>
          <w:color w:val="376578"/>
          <w:spacing w:val="-3"/>
        </w:rPr>
        <w:t xml:space="preserve"> </w:t>
      </w:r>
      <w:r>
        <w:rPr>
          <w:color w:val="376578"/>
        </w:rPr>
        <w:t>this</w:t>
      </w:r>
      <w:r>
        <w:rPr>
          <w:color w:val="376578"/>
          <w:spacing w:val="-3"/>
        </w:rPr>
        <w:t xml:space="preserve"> </w:t>
      </w:r>
      <w:r>
        <w:rPr>
          <w:color w:val="376578"/>
        </w:rPr>
        <w:t>password from your local Accommodation Office. There is a ‘notice board’ facility for students to advertise for housemates on this website – again you will need to use the correct password.</w:t>
      </w:r>
    </w:p>
    <w:p w14:paraId="4C1A0D80" w14:textId="77777777" w:rsidR="00940D9B" w:rsidRDefault="00940D9B">
      <w:pPr>
        <w:pStyle w:val="BodyText"/>
        <w:spacing w:before="5"/>
        <w:rPr>
          <w:sz w:val="19"/>
        </w:rPr>
      </w:pPr>
    </w:p>
    <w:p w14:paraId="1E84D379" w14:textId="77777777" w:rsidR="00940D9B" w:rsidRDefault="00634243">
      <w:pPr>
        <w:pStyle w:val="BodyText"/>
        <w:spacing w:before="1" w:line="211" w:lineRule="auto"/>
        <w:ind w:left="1133" w:right="1142"/>
        <w:rPr>
          <w:color w:val="376578"/>
          <w:spacing w:val="-2"/>
        </w:rPr>
      </w:pPr>
      <w:r>
        <w:rPr>
          <w:color w:val="376578"/>
        </w:rPr>
        <w:t>All the accommodation on our Studentpad website has been inspected by the University and either</w:t>
      </w:r>
      <w:r>
        <w:rPr>
          <w:color w:val="376578"/>
          <w:spacing w:val="40"/>
        </w:rPr>
        <w:t xml:space="preserve"> </w:t>
      </w:r>
      <w:r>
        <w:rPr>
          <w:color w:val="376578"/>
        </w:rPr>
        <w:t>Chichester</w:t>
      </w:r>
      <w:r>
        <w:rPr>
          <w:color w:val="376578"/>
          <w:spacing w:val="-3"/>
        </w:rPr>
        <w:t xml:space="preserve"> </w:t>
      </w:r>
      <w:r>
        <w:rPr>
          <w:color w:val="376578"/>
        </w:rPr>
        <w:t>or</w:t>
      </w:r>
      <w:r>
        <w:rPr>
          <w:color w:val="376578"/>
          <w:spacing w:val="-3"/>
        </w:rPr>
        <w:t xml:space="preserve"> </w:t>
      </w:r>
      <w:r>
        <w:rPr>
          <w:color w:val="376578"/>
        </w:rPr>
        <w:t>Arun</w:t>
      </w:r>
      <w:r>
        <w:rPr>
          <w:color w:val="376578"/>
          <w:spacing w:val="-3"/>
        </w:rPr>
        <w:t xml:space="preserve"> </w:t>
      </w:r>
      <w:r>
        <w:rPr>
          <w:color w:val="376578"/>
        </w:rPr>
        <w:t>District</w:t>
      </w:r>
      <w:r>
        <w:rPr>
          <w:color w:val="376578"/>
          <w:spacing w:val="-3"/>
        </w:rPr>
        <w:t xml:space="preserve"> </w:t>
      </w:r>
      <w:r>
        <w:rPr>
          <w:color w:val="376578"/>
        </w:rPr>
        <w:t>Council</w:t>
      </w:r>
      <w:r>
        <w:rPr>
          <w:color w:val="376578"/>
          <w:spacing w:val="-3"/>
        </w:rPr>
        <w:t xml:space="preserve"> </w:t>
      </w:r>
      <w:r>
        <w:rPr>
          <w:color w:val="376578"/>
        </w:rPr>
        <w:t>and</w:t>
      </w:r>
      <w:r>
        <w:rPr>
          <w:color w:val="376578"/>
          <w:spacing w:val="-3"/>
        </w:rPr>
        <w:t xml:space="preserve"> </w:t>
      </w:r>
      <w:r>
        <w:rPr>
          <w:color w:val="376578"/>
        </w:rPr>
        <w:t>will</w:t>
      </w:r>
      <w:r>
        <w:rPr>
          <w:color w:val="376578"/>
          <w:spacing w:val="-3"/>
        </w:rPr>
        <w:t xml:space="preserve"> </w:t>
      </w:r>
      <w:r>
        <w:rPr>
          <w:color w:val="376578"/>
        </w:rPr>
        <w:t>meet</w:t>
      </w:r>
      <w:r>
        <w:rPr>
          <w:color w:val="376578"/>
          <w:spacing w:val="-3"/>
        </w:rPr>
        <w:t xml:space="preserve"> </w:t>
      </w:r>
      <w:r>
        <w:rPr>
          <w:color w:val="376578"/>
        </w:rPr>
        <w:t>stricter</w:t>
      </w:r>
      <w:r>
        <w:rPr>
          <w:color w:val="376578"/>
          <w:spacing w:val="-3"/>
        </w:rPr>
        <w:t xml:space="preserve"> </w:t>
      </w:r>
      <w:r>
        <w:rPr>
          <w:color w:val="376578"/>
        </w:rPr>
        <w:t>standards</w:t>
      </w:r>
      <w:r>
        <w:rPr>
          <w:color w:val="376578"/>
          <w:spacing w:val="-3"/>
        </w:rPr>
        <w:t xml:space="preserve"> </w:t>
      </w:r>
      <w:r>
        <w:rPr>
          <w:color w:val="376578"/>
        </w:rPr>
        <w:t>for</w:t>
      </w:r>
      <w:r>
        <w:rPr>
          <w:color w:val="376578"/>
          <w:spacing w:val="-3"/>
        </w:rPr>
        <w:t xml:space="preserve"> </w:t>
      </w:r>
      <w:r>
        <w:rPr>
          <w:color w:val="376578"/>
        </w:rPr>
        <w:t>housing</w:t>
      </w:r>
      <w:r>
        <w:rPr>
          <w:color w:val="376578"/>
          <w:spacing w:val="-3"/>
        </w:rPr>
        <w:t xml:space="preserve"> </w:t>
      </w:r>
      <w:r>
        <w:rPr>
          <w:color w:val="376578"/>
        </w:rPr>
        <w:t>as</w:t>
      </w:r>
      <w:r>
        <w:rPr>
          <w:color w:val="376578"/>
          <w:spacing w:val="-3"/>
        </w:rPr>
        <w:t xml:space="preserve"> </w:t>
      </w:r>
      <w:r>
        <w:rPr>
          <w:color w:val="376578"/>
        </w:rPr>
        <w:t>set</w:t>
      </w:r>
      <w:r>
        <w:rPr>
          <w:color w:val="376578"/>
          <w:spacing w:val="-3"/>
        </w:rPr>
        <w:t xml:space="preserve"> </w:t>
      </w:r>
      <w:r>
        <w:rPr>
          <w:color w:val="376578"/>
        </w:rPr>
        <w:t>out</w:t>
      </w:r>
      <w:r>
        <w:rPr>
          <w:color w:val="376578"/>
          <w:spacing w:val="-3"/>
        </w:rPr>
        <w:t xml:space="preserve"> </w:t>
      </w:r>
      <w:r>
        <w:rPr>
          <w:color w:val="376578"/>
        </w:rPr>
        <w:t>in</w:t>
      </w:r>
      <w:r>
        <w:rPr>
          <w:color w:val="376578"/>
          <w:spacing w:val="-3"/>
        </w:rPr>
        <w:t xml:space="preserve"> </w:t>
      </w:r>
      <w:r>
        <w:rPr>
          <w:color w:val="376578"/>
        </w:rPr>
        <w:t>the</w:t>
      </w:r>
      <w:r>
        <w:rPr>
          <w:color w:val="376578"/>
          <w:spacing w:val="-3"/>
        </w:rPr>
        <w:t xml:space="preserve"> </w:t>
      </w:r>
      <w:r>
        <w:rPr>
          <w:color w:val="376578"/>
        </w:rPr>
        <w:t xml:space="preserve">Accreditation </w:t>
      </w:r>
      <w:r>
        <w:rPr>
          <w:color w:val="376578"/>
          <w:spacing w:val="-2"/>
        </w:rPr>
        <w:t>Scheme.</w:t>
      </w:r>
    </w:p>
    <w:p w14:paraId="68B198FA" w14:textId="77777777" w:rsidR="00ED73DD" w:rsidRDefault="00ED73DD">
      <w:pPr>
        <w:pStyle w:val="BodyText"/>
        <w:spacing w:before="1" w:line="211" w:lineRule="auto"/>
        <w:ind w:left="1133" w:right="1142"/>
      </w:pPr>
    </w:p>
    <w:p w14:paraId="0046AEBA" w14:textId="77777777" w:rsidR="00ED73DD" w:rsidRDefault="00E15AED" w:rsidP="002A251C">
      <w:pPr>
        <w:pStyle w:val="BodyText"/>
        <w:spacing w:before="67" w:line="211" w:lineRule="auto"/>
        <w:ind w:left="1133" w:right="1137"/>
        <w:jc w:val="both"/>
        <w:rPr>
          <w:color w:val="376578"/>
        </w:rPr>
      </w:pPr>
      <w:r>
        <w:rPr>
          <w:color w:val="376578"/>
        </w:rPr>
        <w:t>Although the University advertises the accredited properties on our</w:t>
      </w:r>
      <w:r>
        <w:rPr>
          <w:color w:val="376578"/>
          <w:spacing w:val="-6"/>
        </w:rPr>
        <w:t xml:space="preserve"> </w:t>
      </w:r>
      <w:r>
        <w:rPr>
          <w:color w:val="376578"/>
        </w:rPr>
        <w:t>Studentpad</w:t>
      </w:r>
      <w:r>
        <w:rPr>
          <w:color w:val="376578"/>
          <w:spacing w:val="-6"/>
        </w:rPr>
        <w:t xml:space="preserve"> </w:t>
      </w:r>
      <w:r>
        <w:rPr>
          <w:color w:val="376578"/>
        </w:rPr>
        <w:t>website,</w:t>
      </w:r>
      <w:r>
        <w:rPr>
          <w:color w:val="376578"/>
          <w:spacing w:val="-6"/>
        </w:rPr>
        <w:t xml:space="preserve"> </w:t>
      </w:r>
      <w:r>
        <w:rPr>
          <w:color w:val="376578"/>
        </w:rPr>
        <w:t>we</w:t>
      </w:r>
      <w:r>
        <w:rPr>
          <w:color w:val="376578"/>
          <w:spacing w:val="-5"/>
        </w:rPr>
        <w:t xml:space="preserve"> </w:t>
      </w:r>
      <w:r>
        <w:rPr>
          <w:color w:val="376578"/>
        </w:rPr>
        <w:t>cannot</w:t>
      </w:r>
      <w:r>
        <w:rPr>
          <w:color w:val="376578"/>
          <w:spacing w:val="-6"/>
        </w:rPr>
        <w:t xml:space="preserve"> </w:t>
      </w:r>
      <w:r>
        <w:rPr>
          <w:color w:val="376578"/>
        </w:rPr>
        <w:t>accept</w:t>
      </w:r>
      <w:r>
        <w:rPr>
          <w:color w:val="376578"/>
          <w:spacing w:val="-5"/>
        </w:rPr>
        <w:t xml:space="preserve"> </w:t>
      </w:r>
      <w:r>
        <w:rPr>
          <w:color w:val="376578"/>
        </w:rPr>
        <w:t>any</w:t>
      </w:r>
      <w:r>
        <w:rPr>
          <w:color w:val="376578"/>
          <w:spacing w:val="-6"/>
        </w:rPr>
        <w:t xml:space="preserve"> </w:t>
      </w:r>
      <w:r>
        <w:rPr>
          <w:color w:val="376578"/>
        </w:rPr>
        <w:t>responsibility</w:t>
      </w:r>
      <w:r>
        <w:rPr>
          <w:color w:val="376578"/>
          <w:spacing w:val="-6"/>
        </w:rPr>
        <w:t xml:space="preserve"> </w:t>
      </w:r>
      <w:r>
        <w:rPr>
          <w:color w:val="376578"/>
        </w:rPr>
        <w:t>for the landlord’s actions or agreements that you enter into. Please therefore read any agreement very carefully before signing.</w:t>
      </w:r>
    </w:p>
    <w:p w14:paraId="32A9CB5F" w14:textId="77777777" w:rsidR="002A251C" w:rsidRDefault="002A251C" w:rsidP="002A251C">
      <w:pPr>
        <w:pStyle w:val="BodyText"/>
        <w:spacing w:before="67" w:line="211" w:lineRule="auto"/>
        <w:ind w:left="1133" w:right="1137"/>
        <w:jc w:val="both"/>
        <w:rPr>
          <w:color w:val="376578"/>
        </w:rPr>
      </w:pPr>
    </w:p>
    <w:p w14:paraId="36EBBF06" w14:textId="77777777" w:rsidR="00940D9B" w:rsidRDefault="00634243" w:rsidP="002A251C">
      <w:pPr>
        <w:pStyle w:val="BodyText"/>
        <w:spacing w:line="211" w:lineRule="auto"/>
        <w:ind w:left="1133" w:right="1137"/>
      </w:pPr>
      <w:r>
        <w:rPr>
          <w:color w:val="376578"/>
        </w:rPr>
        <w:t>There</w:t>
      </w:r>
      <w:r>
        <w:rPr>
          <w:color w:val="376578"/>
          <w:spacing w:val="-4"/>
        </w:rPr>
        <w:t xml:space="preserve"> </w:t>
      </w:r>
      <w:r>
        <w:rPr>
          <w:color w:val="376578"/>
        </w:rPr>
        <w:t>is</w:t>
      </w:r>
      <w:r>
        <w:rPr>
          <w:color w:val="376578"/>
          <w:spacing w:val="-4"/>
        </w:rPr>
        <w:t xml:space="preserve"> </w:t>
      </w:r>
      <w:r>
        <w:rPr>
          <w:color w:val="376578"/>
        </w:rPr>
        <w:t>some</w:t>
      </w:r>
      <w:r>
        <w:rPr>
          <w:color w:val="376578"/>
          <w:spacing w:val="-4"/>
        </w:rPr>
        <w:t xml:space="preserve"> </w:t>
      </w:r>
      <w:r>
        <w:rPr>
          <w:color w:val="376578"/>
        </w:rPr>
        <w:t>general</w:t>
      </w:r>
      <w:r>
        <w:rPr>
          <w:color w:val="376578"/>
          <w:spacing w:val="-4"/>
        </w:rPr>
        <w:t xml:space="preserve"> </w:t>
      </w:r>
      <w:r>
        <w:rPr>
          <w:color w:val="376578"/>
        </w:rPr>
        <w:t>advice</w:t>
      </w:r>
      <w:r>
        <w:rPr>
          <w:color w:val="376578"/>
          <w:spacing w:val="-4"/>
        </w:rPr>
        <w:t xml:space="preserve"> </w:t>
      </w:r>
      <w:r>
        <w:rPr>
          <w:color w:val="376578"/>
        </w:rPr>
        <w:t>on</w:t>
      </w:r>
      <w:r>
        <w:rPr>
          <w:color w:val="376578"/>
          <w:spacing w:val="-4"/>
        </w:rPr>
        <w:t xml:space="preserve"> </w:t>
      </w:r>
      <w:r>
        <w:rPr>
          <w:color w:val="376578"/>
        </w:rPr>
        <w:t>the</w:t>
      </w:r>
      <w:r>
        <w:rPr>
          <w:color w:val="376578"/>
          <w:spacing w:val="-4"/>
        </w:rPr>
        <w:t xml:space="preserve"> </w:t>
      </w:r>
      <w:r>
        <w:rPr>
          <w:color w:val="376578"/>
        </w:rPr>
        <w:t>University’s</w:t>
      </w:r>
      <w:r>
        <w:rPr>
          <w:color w:val="376578"/>
          <w:spacing w:val="-4"/>
        </w:rPr>
        <w:t xml:space="preserve"> </w:t>
      </w:r>
      <w:r>
        <w:rPr>
          <w:color w:val="376578"/>
        </w:rPr>
        <w:t>website</w:t>
      </w:r>
      <w:r>
        <w:rPr>
          <w:color w:val="376578"/>
          <w:spacing w:val="-4"/>
        </w:rPr>
        <w:t xml:space="preserve"> </w:t>
      </w:r>
      <w:r>
        <w:rPr>
          <w:color w:val="376578"/>
        </w:rPr>
        <w:t xml:space="preserve">which we recommend you read before entering into any legal </w:t>
      </w:r>
      <w:r>
        <w:rPr>
          <w:color w:val="376578"/>
          <w:spacing w:val="-2"/>
        </w:rPr>
        <w:t>contracts.</w:t>
      </w:r>
    </w:p>
    <w:p w14:paraId="0D0C244C" w14:textId="77777777" w:rsidR="00940D9B" w:rsidRDefault="00940D9B" w:rsidP="002A251C">
      <w:pPr>
        <w:pStyle w:val="BodyText"/>
        <w:spacing w:before="7"/>
        <w:ind w:right="1137"/>
        <w:rPr>
          <w:sz w:val="18"/>
        </w:rPr>
      </w:pPr>
    </w:p>
    <w:p w14:paraId="25D9264B" w14:textId="77777777" w:rsidR="00940D9B" w:rsidRDefault="00634243" w:rsidP="002A251C">
      <w:pPr>
        <w:pStyle w:val="BodyText"/>
        <w:spacing w:line="211" w:lineRule="auto"/>
        <w:ind w:left="1133" w:right="1137"/>
      </w:pPr>
      <w:r>
        <w:rPr>
          <w:color w:val="376578"/>
        </w:rPr>
        <w:t>Students requiring extensive adaptations to their accommodation,</w:t>
      </w:r>
      <w:r>
        <w:rPr>
          <w:color w:val="376578"/>
          <w:spacing w:val="-7"/>
        </w:rPr>
        <w:t xml:space="preserve"> </w:t>
      </w:r>
      <w:r>
        <w:rPr>
          <w:color w:val="376578"/>
        </w:rPr>
        <w:t>or</w:t>
      </w:r>
      <w:r>
        <w:rPr>
          <w:color w:val="376578"/>
          <w:spacing w:val="-7"/>
        </w:rPr>
        <w:t xml:space="preserve"> </w:t>
      </w:r>
      <w:r>
        <w:rPr>
          <w:color w:val="376578"/>
        </w:rPr>
        <w:t>for</w:t>
      </w:r>
      <w:r>
        <w:rPr>
          <w:color w:val="376578"/>
          <w:spacing w:val="-7"/>
        </w:rPr>
        <w:t xml:space="preserve"> </w:t>
      </w:r>
      <w:r>
        <w:rPr>
          <w:color w:val="376578"/>
        </w:rPr>
        <w:t>those</w:t>
      </w:r>
      <w:r>
        <w:rPr>
          <w:color w:val="376578"/>
          <w:spacing w:val="-7"/>
        </w:rPr>
        <w:t xml:space="preserve"> </w:t>
      </w:r>
      <w:r>
        <w:rPr>
          <w:color w:val="376578"/>
        </w:rPr>
        <w:t>with</w:t>
      </w:r>
      <w:r>
        <w:rPr>
          <w:color w:val="376578"/>
          <w:spacing w:val="-7"/>
        </w:rPr>
        <w:t xml:space="preserve"> </w:t>
      </w:r>
      <w:r>
        <w:rPr>
          <w:color w:val="376578"/>
        </w:rPr>
        <w:t>exceptional</w:t>
      </w:r>
      <w:r>
        <w:rPr>
          <w:color w:val="376578"/>
          <w:spacing w:val="-7"/>
        </w:rPr>
        <w:t xml:space="preserve"> </w:t>
      </w:r>
      <w:r>
        <w:rPr>
          <w:color w:val="376578"/>
        </w:rPr>
        <w:t>disability</w:t>
      </w:r>
      <w:r>
        <w:rPr>
          <w:color w:val="376578"/>
          <w:spacing w:val="-7"/>
        </w:rPr>
        <w:t xml:space="preserve"> </w:t>
      </w:r>
      <w:r>
        <w:rPr>
          <w:color w:val="376578"/>
        </w:rPr>
        <w:t>related difficulties, will be able to stay in halls for their second or third year. If</w:t>
      </w:r>
      <w:r>
        <w:rPr>
          <w:color w:val="376578"/>
          <w:spacing w:val="37"/>
        </w:rPr>
        <w:t xml:space="preserve"> </w:t>
      </w:r>
      <w:r>
        <w:rPr>
          <w:color w:val="376578"/>
        </w:rPr>
        <w:t xml:space="preserve">you believe you may require this please contact the Disability and Dyslexia Service on 01243 812076 (internal extension 2076) or email </w:t>
      </w:r>
      <w:hyperlink r:id="rId120">
        <w:r>
          <w:rPr>
            <w:color w:val="376578"/>
          </w:rPr>
          <w:t>disability@chi.ac.uk</w:t>
        </w:r>
      </w:hyperlink>
      <w:r>
        <w:rPr>
          <w:color w:val="376578"/>
        </w:rPr>
        <w:t xml:space="preserve"> before 1 April.</w:t>
      </w:r>
    </w:p>
    <w:p w14:paraId="169EC4F2" w14:textId="77777777" w:rsidR="00940D9B" w:rsidRDefault="00634243">
      <w:pPr>
        <w:pStyle w:val="Heading5"/>
        <w:spacing w:before="220"/>
      </w:pPr>
      <w:r>
        <w:rPr>
          <w:color w:val="376578"/>
          <w:spacing w:val="-2"/>
        </w:rPr>
        <w:t>SECURITY</w:t>
      </w:r>
    </w:p>
    <w:p w14:paraId="63F62625" w14:textId="77777777" w:rsidR="00940D9B" w:rsidRDefault="00634243">
      <w:pPr>
        <w:pStyle w:val="BodyText"/>
        <w:spacing w:before="11" w:line="211" w:lineRule="auto"/>
        <w:ind w:left="1133" w:right="1154"/>
      </w:pPr>
      <w:r>
        <w:rPr>
          <w:color w:val="376578"/>
        </w:rPr>
        <w:t>Security</w:t>
      </w:r>
      <w:r>
        <w:rPr>
          <w:color w:val="376578"/>
          <w:spacing w:val="-2"/>
        </w:rPr>
        <w:t xml:space="preserve"> </w:t>
      </w:r>
      <w:r>
        <w:rPr>
          <w:color w:val="376578"/>
        </w:rPr>
        <w:t>is</w:t>
      </w:r>
      <w:r>
        <w:rPr>
          <w:color w:val="376578"/>
          <w:spacing w:val="-2"/>
        </w:rPr>
        <w:t xml:space="preserve"> </w:t>
      </w:r>
      <w:r>
        <w:rPr>
          <w:color w:val="376578"/>
        </w:rPr>
        <w:t>the</w:t>
      </w:r>
      <w:r>
        <w:rPr>
          <w:color w:val="376578"/>
          <w:spacing w:val="-2"/>
        </w:rPr>
        <w:t xml:space="preserve"> </w:t>
      </w:r>
      <w:r>
        <w:rPr>
          <w:color w:val="376578"/>
        </w:rPr>
        <w:t>responsibility</w:t>
      </w:r>
      <w:r>
        <w:rPr>
          <w:color w:val="376578"/>
          <w:spacing w:val="-2"/>
        </w:rPr>
        <w:t xml:space="preserve"> </w:t>
      </w:r>
      <w:r>
        <w:rPr>
          <w:color w:val="376578"/>
        </w:rPr>
        <w:t>of</w:t>
      </w:r>
      <w:r>
        <w:rPr>
          <w:color w:val="376578"/>
          <w:spacing w:val="19"/>
        </w:rPr>
        <w:t xml:space="preserve"> </w:t>
      </w:r>
      <w:r>
        <w:rPr>
          <w:color w:val="376578"/>
        </w:rPr>
        <w:t>every</w:t>
      </w:r>
      <w:r>
        <w:rPr>
          <w:color w:val="376578"/>
          <w:spacing w:val="-2"/>
        </w:rPr>
        <w:t xml:space="preserve"> </w:t>
      </w:r>
      <w:r>
        <w:rPr>
          <w:color w:val="376578"/>
        </w:rPr>
        <w:t>resident</w:t>
      </w:r>
      <w:r>
        <w:rPr>
          <w:color w:val="376578"/>
          <w:spacing w:val="-2"/>
        </w:rPr>
        <w:t xml:space="preserve"> </w:t>
      </w:r>
      <w:r>
        <w:rPr>
          <w:color w:val="376578"/>
        </w:rPr>
        <w:t>and</w:t>
      </w:r>
      <w:r>
        <w:rPr>
          <w:color w:val="376578"/>
          <w:spacing w:val="-2"/>
        </w:rPr>
        <w:t xml:space="preserve"> </w:t>
      </w:r>
      <w:r>
        <w:rPr>
          <w:color w:val="376578"/>
        </w:rPr>
        <w:t>you</w:t>
      </w:r>
      <w:r>
        <w:rPr>
          <w:color w:val="376578"/>
          <w:spacing w:val="-2"/>
        </w:rPr>
        <w:t xml:space="preserve"> </w:t>
      </w:r>
      <w:r>
        <w:rPr>
          <w:color w:val="376578"/>
        </w:rPr>
        <w:t>should</w:t>
      </w:r>
      <w:r>
        <w:rPr>
          <w:color w:val="376578"/>
          <w:spacing w:val="-2"/>
        </w:rPr>
        <w:t xml:space="preserve"> </w:t>
      </w:r>
      <w:r>
        <w:rPr>
          <w:color w:val="376578"/>
        </w:rPr>
        <w:t>be</w:t>
      </w:r>
      <w:r>
        <w:rPr>
          <w:color w:val="376578"/>
          <w:spacing w:val="-2"/>
        </w:rPr>
        <w:t xml:space="preserve"> </w:t>
      </w:r>
      <w:r>
        <w:rPr>
          <w:color w:val="376578"/>
        </w:rPr>
        <w:t>particularly</w:t>
      </w:r>
      <w:r>
        <w:rPr>
          <w:color w:val="376578"/>
          <w:spacing w:val="-2"/>
        </w:rPr>
        <w:t xml:space="preserve"> </w:t>
      </w:r>
      <w:r>
        <w:rPr>
          <w:color w:val="376578"/>
        </w:rPr>
        <w:t>alert</w:t>
      </w:r>
      <w:r>
        <w:rPr>
          <w:color w:val="376578"/>
          <w:spacing w:val="-2"/>
        </w:rPr>
        <w:t xml:space="preserve"> </w:t>
      </w:r>
      <w:r>
        <w:rPr>
          <w:color w:val="376578"/>
        </w:rPr>
        <w:t>to</w:t>
      </w:r>
      <w:r>
        <w:rPr>
          <w:color w:val="376578"/>
          <w:spacing w:val="-2"/>
        </w:rPr>
        <w:t xml:space="preserve"> </w:t>
      </w:r>
      <w:r>
        <w:rPr>
          <w:color w:val="376578"/>
        </w:rPr>
        <w:t>the</w:t>
      </w:r>
      <w:r>
        <w:rPr>
          <w:color w:val="376578"/>
          <w:spacing w:val="-2"/>
        </w:rPr>
        <w:t xml:space="preserve"> </w:t>
      </w:r>
      <w:r>
        <w:rPr>
          <w:color w:val="376578"/>
        </w:rPr>
        <w:t>securing</w:t>
      </w:r>
      <w:r>
        <w:rPr>
          <w:color w:val="376578"/>
          <w:spacing w:val="-2"/>
        </w:rPr>
        <w:t xml:space="preserve"> </w:t>
      </w:r>
      <w:r>
        <w:rPr>
          <w:color w:val="376578"/>
        </w:rPr>
        <w:t>of</w:t>
      </w:r>
      <w:r>
        <w:rPr>
          <w:color w:val="376578"/>
          <w:spacing w:val="19"/>
        </w:rPr>
        <w:t xml:space="preserve"> </w:t>
      </w:r>
      <w:r>
        <w:rPr>
          <w:color w:val="376578"/>
        </w:rPr>
        <w:t>your</w:t>
      </w:r>
      <w:r>
        <w:rPr>
          <w:color w:val="376578"/>
          <w:spacing w:val="-2"/>
        </w:rPr>
        <w:t xml:space="preserve"> </w:t>
      </w:r>
      <w:r>
        <w:rPr>
          <w:color w:val="376578"/>
        </w:rPr>
        <w:t>own room and hall.</w:t>
      </w:r>
      <w:r>
        <w:rPr>
          <w:color w:val="376578"/>
          <w:spacing w:val="40"/>
        </w:rPr>
        <w:t xml:space="preserve"> </w:t>
      </w:r>
      <w:r>
        <w:rPr>
          <w:color w:val="376578"/>
        </w:rPr>
        <w:t xml:space="preserve">External doors must be locked at all times and you should not let unknown people </w:t>
      </w:r>
      <w:r w:rsidR="002A251C">
        <w:rPr>
          <w:noProof/>
        </w:rPr>
        <w:lastRenderedPageBreak/>
        <mc:AlternateContent>
          <mc:Choice Requires="wpg">
            <w:drawing>
              <wp:anchor distT="0" distB="0" distL="114300" distR="114300" simplePos="0" relativeHeight="15758336" behindDoc="1" locked="0" layoutInCell="1" allowOverlap="1" wp14:anchorId="3A8FD336" wp14:editId="3AA68DE4">
                <wp:simplePos x="0" y="0"/>
                <wp:positionH relativeFrom="page">
                  <wp:posOffset>4770180</wp:posOffset>
                </wp:positionH>
                <wp:positionV relativeFrom="paragraph">
                  <wp:posOffset>2493</wp:posOffset>
                </wp:positionV>
                <wp:extent cx="2361565" cy="2199640"/>
                <wp:effectExtent l="0" t="0" r="19685" b="10160"/>
                <wp:wrapTight wrapText="bothSides">
                  <wp:wrapPolygon edited="0">
                    <wp:start x="0" y="0"/>
                    <wp:lineTo x="0" y="21513"/>
                    <wp:lineTo x="21606" y="21513"/>
                    <wp:lineTo x="21606" y="0"/>
                    <wp:lineTo x="0" y="0"/>
                  </wp:wrapPolygon>
                </wp:wrapTight>
                <wp:docPr id="987628605"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1565" cy="2199640"/>
                          <a:chOff x="6889" y="136"/>
                          <a:chExt cx="3883" cy="3530"/>
                        </a:xfrm>
                      </wpg:grpSpPr>
                      <pic:pic xmlns:pic="http://schemas.openxmlformats.org/drawingml/2006/picture">
                        <pic:nvPicPr>
                          <pic:cNvPr id="987628606" name="docshape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899" y="145"/>
                            <a:ext cx="3863" cy="3510"/>
                          </a:xfrm>
                          <a:prstGeom prst="rect">
                            <a:avLst/>
                          </a:prstGeom>
                          <a:noFill/>
                          <a:extLst>
                            <a:ext uri="{909E8E84-426E-40DD-AFC4-6F175D3DCCD1}">
                              <a14:hiddenFill xmlns:a14="http://schemas.microsoft.com/office/drawing/2010/main">
                                <a:solidFill>
                                  <a:srgbClr val="FFFFFF"/>
                                </a:solidFill>
                              </a14:hiddenFill>
                            </a:ext>
                          </a:extLst>
                        </pic:spPr>
                      </pic:pic>
                      <wps:wsp>
                        <wps:cNvPr id="987628607" name="docshape107"/>
                        <wps:cNvSpPr>
                          <a:spLocks noChangeArrowheads="1"/>
                        </wps:cNvSpPr>
                        <wps:spPr bwMode="auto">
                          <a:xfrm>
                            <a:off x="6894" y="140"/>
                            <a:ext cx="3873" cy="3520"/>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1FB43" id="docshapegroup105" o:spid="_x0000_s1026" style="position:absolute;margin-left:375.6pt;margin-top:.2pt;width:185.95pt;height:173.2pt;z-index:-487558144;mso-position-horizontal-relative:page" coordorigin="6889,136" coordsize="3883,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tnEJBAAAnwoAAA4AAABkcnMvZTJvRG9jLnhtbORWW4/iNhR+r9T/&#10;YOWdIYGQhGhgRbmMVtq2o277A4zjJNYmdmobmGnV/95z7IRhYNQdbftWJMDXk+PvcuL7D09tQ45c&#10;G6HkIojuwoBwyVQhZLUIfvt1N8oCYiyVBW2U5IvgmZvgw/L77+5PXc4nqlZNwTWBINLkp24R1NZ2&#10;+XhsWM1bau5UxyVMlkq31EJXV+NC0xNEb5vxJAyT8UnpotOKcWNgdOMng6WLX5ac2Z/L0nBLmkUA&#10;uVn3q93vHn/Hy3uaV5p2tWB9GvQbsmipkPDQc6gNtZQctLgJ1QqmlVGlvWOqHauyFIy7M8BpovDq&#10;NA9aHTp3lio/Vd0ZJoD2CqdvDst+Oj5qIopFMM/SZJIl4SwgkrZAVaGYqWnHK8wignHA6tRVOWx5&#10;0N3n7lH7A0Pzk2JfDEyPr+exX/nFZH/6URUQlx6sclg9lbrFEIACeXKUPJ8p4U+WMBicTJNolkBO&#10;DOYm0XyexD1prAZmcV+SZfOAwHQ0TTyfrN7226dZNvV7p7Op2zimuX+uy7XPbXnfCZbDt4cYWjcQ&#10;f12KsMseNA/6IO27YrRUfzl0I1BDR63Yi0bYZ6dsgAiTksdHwRBq7NyylVyzFYUOhGG130vxbI4k&#10;ItW6prLiK9OBOQA0CDAMaa1ONaeFwWGk83UU132Vz74R3U40DbKI7f7k4K8rfb4Bntf+RrFDy6X1&#10;Zta8ARCUNLXoTEB0zts9B23qj0XkJAOy+GQsPg4F4gz25yRbheF88sNoPQvXozhMt6PVPE5HabhN&#10;4zDOonW0/gt3R3F+MBxgoM2mE32uMHqT7Ztu6uuO96nzOzlSV1UQKZfQ8O9ShCGEBHM1mv0CYMM6&#10;aFvNLauxWQJy/TgsPk84mF+QRQ4MmO2r/kmyee+D2HnVY4QmmmbJ2QXRaxeAMrSxD1y1BBsANSTq&#10;oKZHOIY/2rAEk5YKCXdHeYuMeTjfZtssHsWTZAtkbDaj1W4dj5JdlM420816vYkGMmpRFFxiuH/P&#10;hYNWNaIY5Gh0tV832nO0cx8naQD6ZdkYNfGSxsDf8O95HAiAUWzCF+sgvK7MoHfovU9D+LJ6q9B/&#10;xjoLqGPYW4+ntx5PfTF2q4dKbHwZ/gc79+H9Buy8V1exr69D6UXveV2lZ11N/jtdNZKcoKxPZ6ET&#10;4gVfaKULWqdpMkuzW1pp3goL14pGtIsgC/GDi2iOxW0rC9e2VDS+DeZrJE7/TwQ9MO/1tlfFM1QX&#10;rcD8cEOCuxw0aqX/CMgJ7kWLwPx+oPhWaz5KkPk8ikEGxLpOPEuBd6IvZ/aXM1QyCLUIbEB8c239&#10;5evQaVHV8CRf16Vawa2gFK7gYH4+K7AcdsBpruVuQc6c/Y0Nr1mXfbfq5V65/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f44UB4AAAAAkBAAAPAAAAZHJzL2Rvd25yZXYueG1sTI9B&#10;S8NAFITvgv9heYI3u9mkrSXmpZSinopgK4i3bfKahGbfhuw2Sf+925MehxlmvsnWk2nFQL1rLCOo&#10;WQSCuLBlwxXC1+HtaQXCec2lbi0TwpUcrPP7u0ynpR35k4a9r0QoYZdqhNr7LpXSFTUZ7Wa2Iw7e&#10;yfZG+yD7Spa9HkO5aWUcRUtpdMNhodYdbWsqzvuLQXgf9bhJ1OuwO5+215/D4uN7pwjx8WHavIDw&#10;NPm/MNzwAzrkgeloL1w60SI8L1QcoghzEDdbxYkCcURI5ssVyDyT/x/kvwAAAP//AwBQSwMECgAA&#10;AAAAAAAhAFtPgjBGnAAARpwAABUAAABkcnMvbWVkaWEvaW1hZ2UxLmpwZWf/2P/gABBKRklGAAEB&#10;AQBgAGAAAP/bAEMAAwICAwICAwMDAwQDAwQFCAUFBAQFCgcHBggMCgwMCwoLCw0OEhANDhEOCwsQ&#10;FhARExQVFRUMDxcYFhQYEhQVFP/bAEMBAwQEBQQFCQUFCRQNCw0UFBQUFBQUFBQUFBQUFBQUFBQU&#10;FBQUFBQUFBQUFBQUFBQUFBQUFBQUFBQUFBQUFBQUFP/AABEIAW8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P9lH4j6Z428Br4Wm2f2tpR&#10;PlxOSpliZ2YMMenTrXX/ABBihOu2t5pqDZ5cqMxJ3QSFVC5z65NfAGmeIdT8L6rb6tptwbK9tW3J&#10;MnUZ7Y6EV9haF8a9C+I0FlbeM5j4b8TGFHg1m33eVOrDOdoAXooGGr5bOMthFL2bs3+n9f0j7vIc&#10;1ruq6lRNpb2218j1HwD8PvDnj/4R6doMm6eaxz57tuEkUwlZlbqAG47V6ZqMLWGmxIJvOkiB+bbt&#10;Jyf/AK9eSaBouufDzxNb+Irq4i1rQJ0KXN3awiJsbSsbugJyAzdR6V767Q31oWQZjkwQeexryo05&#10;ThrpI68TXhCr7j5oX/pHh3iL4ey+KbiS4S8WITAefY3UKzW0+PVf4W46irHw8+FmneEdVN8vhTTL&#10;O7HC3NrIc8g5+U5x1r1+DSUhbhMD0z/9epXsxGc7do+tddN1opJu551SVCbbStcZbXDk5atKPDL/&#10;AI1Xt4kqzgoa6lzS1kefJxWkUWkyob0GKy5tZtJb6S2MmH4z8rf3c+laaMOQ3evAvHsn2P4iXdtD&#10;IMeWsmSv3SY1GDn864cdXnhaaqQV9dT1MqwlPH1nRm7aOzMz4r/Ay8v9cu9S0WxstVt7yZbh7S+k&#10;8sQTKqr5isTznB4rsfhJZad4B8PNodpONQu5XafULqJCIo3ZiQM8564Ar05YRqEGZoxMq5Gwnpz6&#10;1h6t4dMoaG3RWB6EKFC9PU0tKTlOnHWX9bfmQ5SrwjRqT0j/AF/X4HyL8Sr3VviLr3xDext5dO06&#10;zt0ke7kwGZRDgKucfeKn5vSvnbUvA3inSNHga80G9tXlRbi3uoE8xSCvTKk4DA8ivsH4j3LX+nX/&#10;AIfsSzax4xu1tIV/5528GPMf0xtDenWvKvjB+0JNoWva1pfg+51GJ18m0EjOv2eBYgA3lqQcseea&#10;9fLMGoxc+XVu/wCFrmGaZnOTVGErxUeXX7/w6P0bZzHi60ltf2b/AASmtNLNqT3U4tvPgMcsEKty&#10;mfTvUn7LvxBm8CfFW0a9vJJNM1Nfsk5nYvtO1vLOcdATivNfFfxC1zx7cwzazqcmoNApESsAAoPX&#10;AArP0+eSN0dTtdSGB/ukHIr6GpS56bhLrc+WhPkmpx6H6geF9Ji1/wAMa/4euFzFDO9vj+8j5b/2&#10;arEPhgH4SJpF8MvHbrE57na+c/pVD4L+KrTxT4Us9XgGG1CMSy+8gyjD6/LXqAjibKkfKtfGSp8v&#10;ufI+ijO7ufOP7RlnaPqng6+uY1kiWecqzLna/loFNe0/DrUk1Hw5ayA5HzeYP+Bvjt7Vh/GbwVF4&#10;t8G3tnEP9JXy2iPPyt5qHPUDsa8q+GnxWh8KWKXt6CunyLl8D7m3fnPyk4BNfK1qksJmEJTu4y09&#10;L6r8b/I+6o0FmOTuNL46bv66f5beh9QgRgfJ92mlFX5u1Zel61ba1YJNaus0TruWRCWVgSen5VoB&#10;iIea+m6XPh7NaMSzi2S4xtc/d7/WuE8bfEefTNYGhaHpz6vrLLulXzfLjgBAKmRiMDjPA5qLxb44&#10;1TwJG1zNFDdzXTeVY2kXyySy8DGcHjnJNRfD/wAN6hpNtcX2rzRvrl/N50xgBKKcFVReegUYrycb&#10;i1h6V18XRf1/VzuoUeed5bf1/X9Iy/BXhDU/DtzrGpapex3FzfzpO0UEe2KMhdmF6n6mtwIzRqQv&#10;J962b3LJ04qqIhKBhtoHtmvy/F1ZYiq6kt2fTUbU4WR5p8Wrm38O6LLq8zbYoonlkJ9F25/nX5t6&#10;WzeIPE9/q11/qIjJfzk/UkL9STX1r+3D8U40htvA+mkvd3GHugnLCMlSqfVjXy54rtk8G6BB4cVl&#10;bV7opdamyfwcfu4Pw+8a/VeFMveCw0qj+Ou9PKK3f4/fY8HN8V9a5Iv4KF2/OUvhj+H3c3Y5eISX&#10;t27kZllkLH6k19d/BTwy2k+E7aSZdsjgPg8YzkV4r8E/hlJ4l1Rb67XFnAQwDfxHGcfSvrK2tls7&#10;QRRrtVRjA7c1wcY5rCXLgaT21f8AkfU8HZXUw9OWOq6Oei9Or+Zs6YNwP+fWota3G1Yjt/iKuWEf&#10;lRqf896r3ciyadMT22/zr8eT/eX8z7hS/e38z6M+E0fkeA9NH/XX/wBGvXXlOc1ynwmbz/AWnH/r&#10;r/6Neuuzziv3TL/90pf4Y/kj8QzJv65W/wAUvzYtFFFd55Qg6U5aaOlOWgpjwcmuS10f6W/+ewrq&#10;v4q5jXB/pjf57CuHGr918zpw2kzDn6VWP3asz9KqsuOa+fPXRWZaryfezVhvaoJPvGqRqyLApSuO&#10;+adSfxf4VsjO4zqDTqavPQYpwGa2iiWGOakQFu1BXg05Oa0TIew4nJoqbYKKok/IK4VXiZc9VOau&#10;XPiNLvw5pYkY+bawfZyfUAnH6VRlLeS23GcVj2unzNt8/PlK33fWv1jEYWOI5eb7LufGYPH1MFz8&#10;n2lb8UzsfDvxH1+w02ezsNZu7CMAnyEcBSPYHOPwr9If2f8Ax/beOPhjo06qYLqKHZcQ4yVbc2O3&#10;fGa/Le/X7NNHcJ8gHykD0r7U+FOrXvgrQfC2uWiGS1exSO/iBGZE2naw4J3KT+VfM5nGng6kdNJM&#10;+oy1VMzw0+X44Wdu59nRNsRjGPLzjvmmMoLI0f7zGc9qxdN1u11zTor2ynWeCRSyuqkAjOO/0qj4&#10;ts77UPDd3aaRe/YNQdNsE7Rq4R8gjhutZcia0PLcnF2Z06yMrYEeD9aR2yN+K+JvDHxv+JXg7xhc&#10;6T45WZpY+Va2WCOMjHX7pyOR3r2OH48W5t3kZb1lXH/LLr9MLWdWpTw+lSSR3YfB4nFR56NNteh9&#10;BRMHG4ncT3xiuJ0v4cxRa7c6xezC5kMm5UGUHK7RyG9PavLpf2k9Pt3ihdNTheRtkebMkMxGQASv&#10;U4qHwH8a/EXxR8f2VrocktvpVuGkvpLuGPcQVIWMDAw2RUSjTrqMt1+A3DE4Vyi04vr0Poq0YsW2&#10;/fX7v9axfGXiOHwx4a1DVbltttaxGWUnuFxj9TWhYylJZFH3+Cv9a8S+Oest4+8QWHw7sHxFK/2v&#10;WJVPywWq4cKSehcr6+tbQp81Q45VOSHmeC+NvEl58O/AzeKNTvFn+IfiS3Eem28fH9nW2eSFHGSv&#10;U+tfNUZd4F898uR827kk+tehfG/xrbeOfiJqur2Y22hKwW5/uxooUY9jg1563BDN164r6ilDkieP&#10;J8zu2V201PM3KzRP1ypqxbyNb438r/eFV5bmSCePjMR4J9DVrO4eo9K1exmvI+tv2IviLFaapc+F&#10;Z5Mi5Bu4PqofeOn419sJJiMr1ZMY/GvyL8LeIrzwn4q0nVtNlEVxaAuFPRhnlfxBr9RPAnjm08ce&#10;GbDWrNsx3Ee8qOdpJI2ngdCK+YzCjyT51sz18LU5o8vVf1/XyOuuGWRNhPyD/Gvzv/aN1HW/C3i+&#10;88P2EqHTLhIbqSBlwXGBuTdk/Ke9ffuo6itvbM+Mjj+YFfn3+054rtNT+JFhIsihxZ4kA/hHG3PA&#10;9K8ahCnUx1Lmjd2fy/pnvxlXpYCvKMrRfKvW/T7rm3pX7SFh4Ds9K1Hwas2mPKXXUvDc5MlvHgYD&#10;RuwO3JJPH5V9BfD/APbJ8A+LYS+pXn9hXK43212HYHr0dVwegr88dbvra9vN9vySuGPY03R5WXUL&#10;Xn5FmTI/4EK+mq4KnON9mfNQxM4y8j9AtJ8YH4ofGzT9XtQ66PZrNb2AdSA+6D95LhgDglSF/Gvf&#10;A7MAy/fHSvFfh9An/CyLBCNsYBxj/rg1exjIQY4xX4bi8RUxMnXkrK7S8rW/z1P1LGYWng3ToU/5&#10;U2+7d/8AhvQrzZk5k5Jqnq2p2/h/TZb29mSG2iRnd2HyqAeTx9avk7CT1FcTr/hW58a3SxX3NgjZ&#10;WA4wxAHLcjPTpXiU4x5+aexilfrY+CvEviCDQ9c1fxxra/bPE+oytJpVhMvFvH91JpB/u/dFcB4I&#10;8D6z8RfEEly5lkEkpknu5ehOck59a/UO/wDhl4f1C0la90q3u5nUBjLHuwAa8ms9G0/RR5Flaxwx&#10;DGEiGwflmvu6vF6w1Jxo0bVGrXvoktktNkc+ByKnja372o3Tg78trXb3bd+v5aIwfBPg+18HaLDZ&#10;W4xFGACf7x5z3961lT96QOatXzlBtH+elJpsXmHee3/16/NaladWUq1R3b1P1SCVOndaJaJGsABj&#10;NQX2wWL59v51cdkyKpalGv8AZ7/h/wChCvOjrJXPOg7zV+6Po/4X25tfA2nKf+mv/o166sDKE1z/&#10;AMPvn8I6eB0/ef8Aoxq6CM/Kw+lfvuBjbC0l/dX5I/E8fJyxVVv+Z/mPwaMGnU7ArusedcgwaMGp&#10;cZplJlDv4q5TXf8Aj6b/AD2FdX/FXK69/wAfb/59K8/G/wAL5nVhvjMWb7vvVY9KsyfdqqQMV88e&#10;xErPUEnWrMmO9VXrVItjO3vTB7cVJz71GTitUQxaelMpw6VqiGOJxUideeaaRxxT05rVEMmUYUUU&#10;fSimI/H5jkEjj1qNsvgDg9fagsO5pklysKhipPIAC9STX7OfnAaiiy2jRZBJIX9a/VXwh4ItH+Hu&#10;j6bOMi3tIkOS3sexr8yPC/g7WNT8T6Jb3ek3NpbXd3Eoe4XbkE54B56Cv1wsoDFCsSDAACjnsK+f&#10;zGVHERjFNSX3nsYRYjBzcmnB6eR4idL1T4SXrnTV+0aXK2+SDeq846rncRy/SvR/C3jDTvFcTNZz&#10;YdOHhZSGU89cgelb+rWUV5bmKb/Vn+Hn1HevFvFnw0m0+4W/sGa1lHKzJtz2HdjkcnrXydSVXA+9&#10;bmh+KPrKKoZp7smoVO/SXr5npniLwfpnihT9pthJMOkxJBHTtkelcLqnwM026QL5kxkX7vkzSRen&#10;Ub8VQ0v4zanoTeXr1mby1P8Ay9W+Mr1PzIqfTkV6XpHiXTPFVj5umXi3UTdVTII5PqB6Gt6VXC42&#10;PNGz8jKrRx+Vy5W3Hz6HkS/AWQakLi0k8ho2DQ3l3O9wYT0LJEW257ZNel+AvA9h8PtLa3sWZ57i&#10;Vprq5lBL3LknLMcnHU1etdLsdGkd7e33SydGMjD+f1ryLxX8TdT8fazc+FvAdysSW5K6p4hxuis1&#10;67UDD5pOD7LXo0aN0oxVl/X9f8E8nE4ic5c9STb8zqfG3xmuW1t/C3gqJL/xG6Zubl+LewXg75Sw&#10;wTjOFr5d+K3xU03wvpGoeFvC18+oNeSb9X8RucPfOMHaqkcKORx2rgPiD8V4rWO58LeD2e18PLLi&#10;4uicz6nJnLO7EZAz271wPl28wUzMZ27g8KPwr26WGUHqeTOs5bCf2pbt0Y7emccmpVuIiSWDhexI&#10;pnkxDlUA+nFOHOR1yMEGuzYwv3HZhdWBbjvUSSR24UO+EP3W9KroTC4iflD0Y+tWXiSSPa/I7jtU&#10;tXLujSHlG08zzVVoTuGDyVP/ANeup0P4weJtI8OJpGm63JZaerlwkAVTknJ+bGa87GntLI0Ucu2E&#10;fxEZK+3vUqaJAjBdzuOg5xWM4RlpLUqEpR1R2lx8TfEaxo58QXwbBI/fk8g8ZrjdSvbvxFqU17ez&#10;PeXk3LyHjdgf/WpJdCgYBRkf8DNU5tHmsiXglLDBGCecVEaUIy5oxSfoayrVXHkcm12u7FiMRoow&#10;SB3rc8OWa6hr2nW0fLy3CKB9WFcmlpM6A9hwV6EV3/wf0p7r4l+G48g5vUbr6c/0qKz5acpdkyqC&#10;56kY92j9CfhVbLd+PvMHRNv/AKJcV6rqEXl3Dr64/kK8o+B5P/CU3pPJGwj/AL4kr2LWI9s8bf3s&#10;/wAhX4P7PnytVOvM39+h+t5xJwzT2fRRivwuZaDmrkfAxUQQCplwK8BJ31ZwSdxsifIw+leBam3l&#10;6lN/wH/0EV9AEg7q+f8AxANupz/8B/8AQRXJi43cf67H0mR6zmn2RkyyZfdV/TIsvvP+etZ7elbF&#10;hH+7x/nvXDUdoWPrqz5YWRNICAAapapM0GmOR7f+hCr0ytIoIrG1qZk0uQHtj/0IVjSjzSS8zlow&#10;5pxXmj6t8DqU8KWKHr+8/wDRjV0SplhWZ4cg8nRrRO3z/wDoRrWHA4r99wkeXD01/dX5H4Pip81e&#10;bXVv8xlFOwKMCu6xy3FopO3NLUWEEXGa5LXP+Px/89hXWx965LXR/pp/z2Fefj1+6XqdmF/iMwpf&#10;uiqxOOO/WrUucVUavn7HsJkLVWdcGrLH5eKryHB96tLQtkZO33pAcCnsMioW681qjPccv/6xTqbU&#10;itmtUIcnQVYjXmoI+mamT17VoiCf5feikJTPPBopiPx0d9vQfWtLwBYrr/j/AEqJo/Nt4Z1lkJ5U&#10;lcHB/KuVuL95EKqML+tfTP7P3h3T9M0vw3qkIV11jzLG7ZQSEnVi8XfjIUiv0/Nq86ODqezV5NNL&#10;1sfJZHTp1MwpSr/BGSb9Lr9d/I7BNOttB+Iug+M7hXng08SLLAuWzGUYblABOVZs/SvtbSdTt9Zs&#10;YtQtJUmsp1BSRQdpGccd+tfIdx5e188ggcelbHwr+Ikvw11pra7d5PDV05aSLAP2dsOSy4UnaSRk&#10;V+U5NmvJFYetstj9v4t4bliU8xwi1teS76LVfdr9/c+sLsBl+lZrRIWzWnBcxXdvuU5VuQVrKbal&#10;wyD6ivuXZo/Fo3j6nJ+KPh5HqsZuLRvLcfw4J/ujqW9jXjOv/D4RzlmtWgue1xbyCN+3dT719MQE&#10;7c4y3rVHWYI3UGUbm9MkeleDiMrpuXtaD5JeR9jl+e1qcFQxEVUj5n55/F34m+IdC8VR+H5de1K5&#10;8P28aNeW6yKJnBG5gJAuemK9K8Q3F34r+FcOjfCNrRdGv1Ec1qJVhnhUNl9+85LM2RXn2nappvjH&#10;4keK/tkMN1FcTDy1kXOVRQmAawvHfwOhhhm1Hw0s0U0as8lkrnEijJO3uD7V6WEzenh6kcJitHZa&#10;9Hfv8+p0ZlwxWxWGlmeB1i73it1Zvbvp0+7UrWH7NniVbuVtYvtI0KCID5ri9jcgeuFY1tRfDP4Z&#10;6WhGr/FKKSYcGPT9Okl/UGvAtPaOW9nZ0MrAjAmJJB981ujWLhYtquI0HAVFCj9BX2dm3ufmGiWx&#10;66ul/BxH2f8ACUa8AOPNXTmK/lV+b4Had4tsnuvhz4mj8WPGuZbCWH7NcoP91zz3/KvDBducHzCT&#10;9a3tE12S1vopnmktZYyCl5bHbLGR9Ov0NJxa1TNE11RBf6fPZzy2l1A0FxE22SKQYZTVC3nLbkb/&#10;AFi/dPqK+h45rP8AaD0r+ztQaC2+ItrFutL5eI9WjH8LdArBRXz1r9jcaPeSR3ELQXVs/lzRN1T2&#10;qYz5tHuhSjy6rYfaz5Tj1O761bjJYrjtWTaTgzNjleCK0Y2JPXpUyKWxbzjOT260oZsKOvvUOTk/&#10;ypw3E/yFBoR3dn5X76P5WHJHrXffAGAXPxJ027cZS0zcMPQ7cD9TXA39wIYxG3fr64r0X4Hxsura&#10;hNGNqLCEJ9SWBxXjZtV9jgqs/J/jofQZDhPruZ0KK6yV/Rav8Efc37Pkfmaxq0y/dKwkf+RB/Sva&#10;dZQPHE31/pXn/wACdA/sfwol233rkkf98SSD1PrXo+oxloH/ANjH6kV+ZxocuVuHlf8AU+szbEKr&#10;m9ScHonb7lYxtlSDFMZ8VGZMV8RezZpZsdctiBvw/nXg/idWOtXHP93/ANBFe0ahfCNG3V4V4l1n&#10;T/7auEa4j3jbld3IyorkxCcuXlPpslTjUl5oqIBI4zW3aRqiDFYlrNHPhkbcD3FbkQEaCvNrX2Pq&#10;a70sWV+6K5jxHzbOvrj+Yrpgf3be1c14gOWVfXP9KjDL94iMGv3yZ9laYmzT8H3/AJmrh6CoLYbY&#10;VX/PWrBH7wV/QdJcsIpdkfz7N3m2LTT1pKU+tdDMx1FFFZgOX71cjrn/AB+v/nsK65fvVyOuD/TX&#10;H+egrzsd/C+Z14b4zBuKqSfpVu4qrJXgrY9ghkYdBUOc806QnNR5/wD11aQ29BDxUTGlaoicVaEi&#10;QHFSqagBxT161qhNEo61YT7v1qunymrUTVaJY4cCil2554oqzPU/Gxoh83AA9K9g/Z+1K61fQvEX&#10;hGJl+1qE1LTieSs0Z3DH4j9a8xuNJnTOUb34rY+HWtTeA/HOl60FdY4nMcoUdUcYNfqmYU/a4eXJ&#10;8S1Xqtfx2Pjcul7HEx5/hej9Hp+G/wAj64vr+31nTdO1q1XZDfRB40zyrBVDg/Q8c1gsqzRABdyN&#10;xhqkj8S6Vp15rekpKI9OJ/tLS2bICpK6+cg+jjPP96oLfU7WZH8qRSq4xX4VmOElhcTLkXuvVej/&#10;AMj+p+G8esbl8fav34+7L1Wn47nZ/DH4sSfDZmsdT3SeHjyOctBkO38Kk7Mkd+K951/XbZtGi1uw&#10;dbu2Vd6sgwCmQCRkV8seULhOBuU9ecYqlb+PNd+Esc13pMP9o+HjlrrTwFUoOSXjypPVuVr3cszX&#10;bD1vkfH8S8KKpN47BK380f1X9X+W32LpeoxahBHLFKJYHG5HUVS8YwTzeHruO2P+lMvyHjrxXh3w&#10;O+IGp21gtvdaZcPojSFrO5jdJU8tixwdoyMHivoGG7jurdyP9WcYP419fF+1p6bn5POnLC11fWx8&#10;CeOPhnJ4J1HT/E2lR+XCu1b22ToFOA0g598n8676GZJo45FOWKkhl9DXrfiH4TXfjG5uDqU7QaSA&#10;oFtGfmlBwDuO4Ht0FeHaWkmmC70txuks3ESH/YxkfoRXw2Z4esqcJVXqvy8/Q/cuHcfh8U6lGjon&#10;q10v1t6r8jz/AMe/CW21W/1C70yAJdXYNzblMgPKM74T/vqNy++6vEfmXKsuHUnKngg+lfY2l6d/&#10;bUV1Z27eXdHbNbSf3JYwzKfzrxz43eA47/T4vG2kW3lx3Of7QtE6xSLhXbHs3B/OvrsmznnhGlXf&#10;92/n0v67eqPy3iXh54XFVHho6NcyXl1t6dfL0PGJy7xHyzhscEVLZy741J6gc1HgbRzxUMMvlXDJ&#10;/wACFfdn5pezOj0zUriwuIbi2laCeFxLDIpwUYd69n+IVrB8Zfh5/wAJ3ZxqniHTv3Gv2yjG/JCp&#10;MOg5A5x/SvBLa4ww54Fej/Bvx9F4C8cW9zfgSaHeqbXVIj91o2BCk/7pOeK56ifxR3R0QevK9meY&#10;adG0F3JnJTtW0n6mus+LHwsvvhx4qZ9nnaHdkvZXkRDxvHgEDIPXmuTA9ec0lJSV0VyuLsycHdk/&#10;nT1fB5bvVeIgHacVYjwy5xz3oGU9RBM6s2SvY19A/BLwwLLw/bbwFmvibhs9l2/KPyFeMadpY1jW&#10;tNsCwQXE6xEnjgkCvsnwh4ThfxRplnAm2FFZVRfRYjjv7V8HxPirQpYW/wAb/L/hz9Q4IoxpVMRj&#10;5b04O3q7/ovxPrjTbCPT9Ohtoxzye/8Aez/WtC+TFmy59P5iomcCVT6Zqh4p8Q2Hhrw5d6pqdwtv&#10;Z26ebLM7kJGgIySfxrhrRTpTgu1vwPmYycqik+9/xMDWdas9HtJbzUbhLWzhUvJcOcIoGOTxxzXx&#10;d8af+Ci+l6PcXGmeBNP/ALSuEyo1Kdttvng5VCu5u/pXzv8AtRftXax8cdblsNMkk0/wfAx8q2Vg&#10;GusAfvJDgZBI4X+teU+E/A0+svG8rxWsTDKJIwywxxx1/E1WT8JwklVxyvJ/Z6L17v8AAMbnHJeG&#10;H27/AOX9fcb3jr4+/EL4mStLrXiO6MD/APLvbt5EQ+ioAO3euMslu5btVgkubm4foEdmcn2716ha&#10;/BfUE0yXWNVdLPR4cfMGAkmOcbYx/M/1rJHjrU7ENpPhGzi0CBgY3uY1/wBJlHcvI2SPwr7iNOnR&#10;To4SC93R20S8nbr5L5nh89SdquJm1fbq36Lt5tryuS+H4vGmgwlrfWpfDsfBKT34hJzx93JNdxoH&#10;xO+IVhLi3+ImnXDD/lncXqPn/vtcfrXhupNIkjtJuv7gk7pZXZgD/WqkGqSw5aREV84wFGAPYVyV&#10;sshiL+2jFt/3U/zuddPMp01ak5JL+8/0sfb3gb9onxPpWoRWfjTSkntH+7qumBXQf7R2EqR9D+Fe&#10;w3t9FqNzZSWsyzQTqzJJGchhgcivzT0vWbi3JmW9NtuH8LkEg/7Ir6A+Dnx7fw5PY2uuytf6aCxE&#10;gTbLACMZwAAy+3Wvgc24UUf9owcUpdUlZP0V3Zn3uQcSQhV9ni27NaN2bT83ZXXnb8D9jYEZU+9n&#10;HtTziYgg/NXP+FfEul+LtDt9W0e6iu7KdS6ToxIYEkdSB6Vv7FLqema+khqj4KaabuOooorQkQH5&#10;qmBzVffTgc1AEsX3zXHeIf8AkIP/AJ7Cuxi++a43xFn+0H/z2Febjv4R2YX+J8jBlb5aqEbqtT96&#10;qHrXgp6HsIhPJqNzTmJ/u1Gx+9WgmiIn9KaeaCT+Pem8iqW47C7sVIlQA81JnFWnqFizF1qwnSq6&#10;deeKsJ0z2rZGTJ1Q7RRSrgqDuxRWhB4re/s8aDcux+zxnPP3T/8AFVm3X7LGgXaY+zRg9QQD/wDF&#10;V7xCFI6fWpohk1+lc8u58bzM+er79nKOZ7N0Kl7YMqHuVI5X71c5q/7OtzbM7xZccc7ue3+3X1Yy&#10;klsdBTBjK7vmJrhq0KVZJTinY9PDZnisLJzozavufEd18OvEvh9nMZfb6MF/+K965XXPFV74Xs5H&#10;1OFpQOiRhcn8jX37Pp8VwDviBH1rzn4ieF/CkOlSy36RRHb/ABlvUehryKmSYSpK7ifW4bjTMaMe&#10;VtM+J/gt8d7jwZ8RvIhtpLDwteMftED/ADCKTDfvFwDtyTyBxX35oWpWWqwJdWU6ywyDO5VJBHI7&#10;/SvzF+L2uRR6+0em+WlorYAU5zwK6D4X/HjWfBYSFZmexzzC+Ds69PbmvWhhakGoxWiPmMfjcLUb&#10;qynab3Vkl9yP0vmIIIx196+Jfjzr+p+Cvitqo0vRG1eKaGCWRkcgqwjC+/avRPCH7VtjfqgumCnu&#10;D/8Aqrz7xV8RtM8T+PdXu/NRUxCiktjdiNQa8fOKXs6PNOnza7f8MfQ8IVlWx3JCtyXT1Vv1+45H&#10;4f8Axl/tvWrrTm0W4t9RhH/HkZl3t1zt3Yyfaulg+J3hafxPqum3d+lpbaqjXEkF+hQ21wCFkVlP&#10;HzqA35181fEO9P8Aws7Vbq2mZXjkTy5IzgqwA5Br1jRPHPhH4wabBonxDt007WVUpbeJoQc56gSK&#10;Oo4AzV4fI8NOi6kU0qkVdX2e99ew804kxqxns5SUpUZytK1rq9rO3dep5r8RdE0/w/r7f2TfW99p&#10;N1mWDyZQ5j9UOOmM8e1cjPI0brJjp39q7P4j/CfVPhhqot76BXtpPmgvYDmKZcDkHPXnpXF3il0d&#10;emRxX1WHg6dKMJS5mlv3Pg8XVjWryqQhyJu9ui9PLsXLaYEZ655FaVnKsmRw46EetczYzEJtY9OK&#10;09Lk8uZxknkHFasxiz6E+A/jSS+1Kx8CaoTqXhbWnaCWyn5NuwVnV426gZ7V5Drdomk61qVmrM62&#10;8zxox64DYrX+G/jSPwF8QfD+vSp5sFpcFpF6fKVKk/rWz8b/AAM/gnxxc+RIbnSdRP2yxus4EiOA&#10;x/LOK51pP1OjePocOH7Z9yatQyDArNDZBwc1ZhkKgnnArToTcvRTH7YiqcOnzBx2YdK/Qr9mLSP+&#10;Eu8OaX4s+0/vVUpNGI+RIA8Z53f0r88dNXMxlY4BHFfoH+wyjn4VXUpT92167A57ZYV8vm+FpVlC&#10;pUWsHp/XyPoMtx1fDU6lGlK0Zqz/AK+Z9KuDvRc8v149K/On/gpB+0BPqGux/DnR7pksLPbLfujf&#10;612VHEZ46KME/Wvu34heLLXwN4Y1fxBctiCwtzO30XrX4c+LvElz4t8UarrF5IZLm7uGnYk5yxP+&#10;RWOW0VVrOcto/mY4mbjTS7/1/XzMlTv7/KOfx7V1Hg/TF1nVQ1yT9ith5lzJv2/L2QMehY8Vy4X5&#10;MZ5ruZb638O/D6HT43/07UQLiYDOcknbn2VOnu5r6eq5RSjDd6f8E82jCM5c0/hjr/wPmdNpnxIu&#10;fEmvRWTYWxjj8m3hXAUdsjkdOgHp75rhvFOrRJqM9raHhDsldTwxHYe3Y1ixXsunzrJbtsmGQpHU&#10;EjGR788V0PhnwxDKVuLtnmlPKxxIXY59B/U10OccPRVKK0RkoTxVZ1JPVkGkaNqN7D5iR+VD13yd&#10;MZxwO9d58P8A4UWvid41vkyXkZHZSVIAB5A+orQ03QdZ1ZtkFrDpdj0DXDb5cDHJC9/xr3b4b+B4&#10;9Os02yeZIF2q2zaAPYZzz618xj8dONN8krPyPsMsyynKqnUjePW/U8s/4Zq0cZje7uA4OQYwOn5V&#10;5x8SPhXf/DxRfW9xLfaeX2s7jDxknjOOtfdEPhY7RI4+b0/yayvGXw8tte0S6tLqESQ3EZjYMeME&#10;DnrXyFPiDE4Wuvbu8ep9rV4dwGLwzVGPLPo79TyT9hv9qO7+GviVNG1O53+G76URyByMwyENsf7p&#10;OCWwcV+sdpOLyBXByrdTX8++r6Zc+A/FGoaVNuH2SUqW7vGTlSP0Nfrx+w78Y5Pif8HbKO6bfqOn&#10;r9nndv4iGdgen90LX1+LpxjJV6fwy/pff/kfmMXJp05q0o7/AH2/A+m6KZRXLfqQKOtSDpUY61IO&#10;lQwCPvXGeIP+P5v89hXZx9643xB/x/H8P5CvMzD+EvU7ML/EMSfmqLKQ2T0q7LzVKRcHOePSvAT6&#10;HsrexDI9V36cdalduPbvULGrRTRC5yaC2aQkFagjbOPWqCxOOc1IHxUYOKVKpEsuRntU8QxVZOtW&#10;kP610JmTJvLHrn8KKWiqI1OB/wCFt6RDZm9Z3+wk4E3lttz09M9aoyftBeGojxdKw9cN/wDE15od&#10;LtH8MyeEpJ/LtDEE8zYSc435xjPX3ryOD9mmEpIr+NAijGMaex/9mr2qPEuFm5Ko+Wzsr9fM9B8J&#10;VFZ6u6T0TPqQ/tE+Fy5VbsMW6na4/wDZat23xy8NzpuF2uR3w3/xNfKr/s0aYI2I8cOyD/qGsP8A&#10;2auQ+IXwb1TwHJbPa6l9vs5Q3z+UIsEY7ZJ6tXXTz3B1pcsJpsS4SqN8qum+6sfUHxR/ai0Twrp7&#10;rYXK3FwegXPHTrlfrXxr4++NOv8AxCvZB5rCFmwAoGP0+lZ3hX4W678R/FD6fb3UcI27zLPkKAAf&#10;TryK9Vj/AGWNbs0Mceq6bJJ3BSUf+y17lLMsvpStXqxjLs2fC5vlebYZulhMPKVt2keCSaG0g864&#10;YyP15ogEMEnlvHjPHTiveJf2ZvF2NqtYS+uJG/qK5Hxp8BfFnhHTZtTvrOE2MHzSPHKCVGeuK9an&#10;mOBqtRpVotvpdH59Vy7NIKU8VQmkurTODNtGTujkKN7cVSvJryxYPHKck5yGIqz5Rj4zyOlJchpE&#10;HU9q7alONRWkjiw2LrYaalTkzkfnvNWuJ5ctJJySamkgaMDjcOnWu/8AC3wt8R+KbxjZaPO0JGPP&#10;lXy0/Nq9E0n9mMbhLruuR2SEZaK2iaRvzPFeHisfhMBpUqJeXX7kff5dQx2aO0KMpX62/U5n4S+P&#10;/EVnoWp6ffaWvibwTaRiS9sbp1VYEJOCjkZDZ6Cs7x78L9Kv9GbxT4BvH1bw+vNzaMpFxYkkY3An&#10;JXOee1fRnw/Twr4L0248M6R9nvzMfPuEeVZHYryCwK+5rp/D9hp/ga/uX020jthqFxcTTsdvOF5H&#10;IPy8mvmanE2Gg26cJPVdLXufZx4Xxi5Y1GldSe+3Kj85iVW62/wE5FXbeYea5PIFdd8ZL7wrq+rH&#10;VfDiixmlmkjubFclFYHAkQns3pXAWk2wksfmbsetfZxlzK58c48rsdRDMtw0Kycqc5z0r3f4Y6xa&#10;fE/w3/wrXxFIq3KBn0G/k/5ZScsYjjscetfOdlfBZAC3XrzWzBrDQyRzQztFNEQ0ciNyrdQRUTjz&#10;I0g+XU09Y0q68P6pdaffQtDfWrlJYz1Bqh5pkl2DiPr617T46mh+NXw2g8cWQX/hI9HUW2uRL1kX&#10;IVJew6DnFeHpcpGQxI2+vSojLmXmiprlfka0Vxhfbpx61+kX7GunNp/wP0V2/wCW7SzY+srV+ZsN&#10;6JRhSePWv1C/ZulGm/APws5+UC0LNn/ro5rws0fLBep34TVs8p/4KKfEY+GvhF/YcUgE+syrBtU8&#10;7FdHbt/sgV+XmNoBPbP+NfSX7dXxMbx78XTpsTsLXSIVTZ6SOqsw+vAr5xuoj5gRTnArty2j7LDq&#10;T3lr9+34GWJnzVLLoO022Ooaja2wOPNkVSf7oJ5P5Vd8QXm/V51wVSAmFEZskAHGKTw7O2k3S6s8&#10;eUt2zHu6NJj5R+fNZ8Ae5ud7lnctlj1JJNegm+e/RIyaXs1Hq/yOj8E6C2tX+Su49Qeyj1r3Ow0u&#10;20yxViFijGB/n1Ncr8MdKjitg4A3PwW9ga7XUrq0gZfte0pEdwU9Py718/i6zqVOVbI+rwGHVGjz&#10;dWT6br9lbz75Y5TCpwZVUlc+nAr3T4YXmka0Iza3SFh/Dn5u/Y14z4V+MOiWlz9mitjIW+X5FGCT&#10;njNa13rtpb3639sphBOfL2bHA7leze461h9XjUXvRaZ2/WZ03aE1JddNj68SyhuLaNc5I4703WPD&#10;JWyd9+F45x7j3ry74SeOn1/YjTGUL909eOfaj4leNZBcPaTXi2sHAZiQM5AOOlfCZnh1KuqXVn1u&#10;Aq1PZ+0TskfHf7W2hWtn41s9QtZEk+0w+RNsOSHXkfof0r6D/wCCbviWSxOt2ryMCzRToM/wgOrf&#10;oa86/ahutAv/AIX2zWkcSXkN7H5bBcMcghvqMUv7CGqfZPibpVuZDtuEmifnjcY3Ir7DCzlWydJp&#10;pw018mfF5nSVPNpO6fOr6bar/NXP1+glDjNTk1l6NL5lgCeuOfzNX85jzWkZc0UzwJKzsSUUUUiS&#10;ZTnNcR4jP+nE/wCegrs0POK4nxF/x/P/AJ7CvMx/8Jep2YVe+zEmOKqv0+tWJutVXPP0r55HtRIJ&#10;MVWep3aoHrQp7lZuKaT605qj7VSYkOTrUkZycVDD0qReDVruTIvWnSrUZ/SqlpVuPrxW6ZDLNFN3&#10;UVoRc/NWz+KV74p+KGv6Dbag9nbXdu1lYSxtjy50zhx9WzXj+pfELxvaXc9pd+IdSS5gkMUiecRg&#10;g4IrnrPU59M1O3vreQpcQTLMjjruBzXpXxr0mLUxpHjTTlC2WtwqZgnRLgD5gfr/AOy1+hUcBhsB&#10;iIUeROM0km0viiv/AG5a+qPExGZ4zM8JUrqq1OnJtpNr3Jvy/llp6S8jnPD/AMUvE2ja7Y30+tX1&#10;5BDKrywSzllkXupH0r7UFuvxF8CbbKXe88aS2rj0LbvYdB3r8/jkDnv2r6Z/ZT+I0qQyaFNJm6sg&#10;01qGxzE3DKM/3Sa8XirLIqhDHYeKTpvWy+y/8me/wXnNX6zLA1ptuesW3tJdPSS0+SO0+DltLb6p&#10;qtz32xhd2PVga8L+LPxb8YaJ8RtatNO1mS2tIZEVIVRSB8o9vWvsGDwnb+H9X1fVIv8AjzujF5a8&#10;4+UbW6knqe4r4J+MUqy/EzxCyusii4wWDZ7AV4nD1Ohj8xqSqQUlyLdJ9V3PquMcbUoYGNXCzcHK&#10;a2bT0i7rTs9/MvR/tBePERs6wHH+3Ap/pX1HYabrnxB+Bc2x/O1m/tIZPlAUM3J69BXw4Sduc191&#10;eBJXtfh1ouyXyiNPjP3c/wAGa9LiSlh8rWHxGFpRjJT6JK9l5HzfC7xWfQxeCxdeThKFtW3a7Wqv&#10;1PDpfgt4+tpcSaPI49RIjf1rrPhJ4C8R+HvFpu9a0ZktUhPlyXCqVD7lA9ea8UvPjZ4yW9m2a0xV&#10;XcAGJcYz9Ku6B8a/F2oa/ptpcajFLBPcRxuDbqMgsM819Bif7VqYecZKCunqnK/y0PhMFluSUsZT&#10;nGdR2ktHGNnr11O2+I37R2vaR4h1HRrWzti9qfLM86g5OAcgAAeleS638SPEuvbvtWr3RVjzDE/l&#10;pj6CjxbaDVfjBqtlI/lrPqHkljxgEgda+gJP2f8AwhcWi25t7iGVRj7RFKQxPqR0rx/a5blFKlKp&#10;T96aTuld7LXX9D7mOEzfPK2IpYeranTk0o35Vu7KyXbucp+yTZpdeJNekZmEn2dBvLZ4Of8ACvpJ&#10;dFu5PDM9hqE72t1cveR5ZTkBydrcexrxD4EeANS8D+IfEcl0GFizfZ7WZ1wZwrE7gPTBpvx/+Lmp&#10;+GJ7TS9JvIYr11L3EigGSNf4RjoM18tj41MyzSVLCNPm5Wn25Yn02Cw8MsyinicwvFQU4uK3blK2&#10;l/w8tSaH9mPwj4ftkudd1+W9CcuGb7NHx7kZ/Wrni3wf4RHwd8Q3vhzT7F4VhCx3UY8w7g2CQ3Xi&#10;vmHV/EGp+IZDJqWoXN+57zylvyFfRXwxQXX7M2uw43EJOAB7ZNe1jcLjML7GvicQ5NzimlpGzf4n&#10;zmCxWX4uOIw+FwqjanJqTd5XVvu38z5jhspDllcfjxV+O0mP8YyKRUaEAHv3q3bMCea+90PzvU9A&#10;+BXjIeAvHUE2oyBtDv0a01GI5w0bAgEj/ZJzWd8WPhpqPw18Yz6ezedYSnzrK5B+WaI4II+mcVz0&#10;Shgdwwo4Ne9/Dq7j+M3gOb4f6iyv4j04Gfw9cSNgtyWkhzwOQOM/0rmqP2b5+nX/ADN4JzXJ93+R&#10;8/2tpeXE8cSOB5rBQPxr9PPGN/H8GfgBaySumNNslUl+A2GXjv1zivhD4P8Ag2XxN8VdD0aWJldb&#10;rM0bD7oTLNn8q+gP+CkHjxrHwlo3heBmUXszNIQcfKNjY/lXh5hFYmvSoLrv6f1c7sM3ShKoz4E1&#10;LVZ9f1251G6bfPdSvcSN7sc1l3LZZn75q1CQvmH1wo/OqsxHOOlfS2UYpI81O8rmymqW/wDZlnZi&#10;3+0Mkgd4znD8H5eDnvV8aPb22nmeJgfOz8pbJjP93PqKm+HemQ3J1C7lh8+aOBkto8gDzMdee4By&#10;Kv3WktZ6THp7RPaTHE4kdch1YYyK82clGXLF9dT1qdOThzyXTQ734f3iJZWxDcklgPqSa6fxn4fu&#10;tcgWSzbawGG2Dn8q868MXX2CeGFflEabRu9q9x8HGO+kUyN96vCrN0qvOj6jDRVeiqcjyDSfBunW&#10;/h3V7C607frky/6NqLTOPKO7JzH0HHGRzXRSeEbrQPAsUyRLaXiSSGTbcvLHKrYCIqNzuHXdkfeP&#10;GK+m9O+HlpqcaPFDG7+rKB+uaxPH/gSLRdLe41GdUROQjgEL06YNdUcxlVSilqcrymlRk5uR598C&#10;NZl8LTxtKpELAAM3Xdgj+tW/ivoFtrp1e8JvjqzxobIxzmOHO4ZBPYlQR6VlaHqcWpXtpa2ULLb5&#10;JRlT9c17n/wiEmoWttMyAyYKkEA/zNfL4nGSy/FLF8t3Zr7z6vD4GlmGCeFlK2zvtt/w58RfFrw/&#10;q2k+HNHvb2a6mty+2SC4nMwglIJAVsDPy8dK2f2ete/4RXx94ZvC3MdwZJB7FSP5GvfP2kvBXkfB&#10;vXjJCqG1Ed1HtAGGWRff0Jr5O0DUjbX8E6HLRMo/8cwf5mvfy3G/2rgZytbVrT0v+p8lmuBjlePh&#10;GMrpxT1+79D94NLcSQJKnQj/ABrVjbnPevFv2ZPiPH8QPhXo995okkEeyT1VgzjB49q9o+8WxXFR&#10;l7vmeZWjyzaY+iiit7nOSp/rBXD+Ij/xMn9P/rCu4T/WCuG8RN/xMXx/ngV5eYO1Jep24X4/kYU5&#10;+aq7nAqS4POaqytx7186meytiKRqgkNOZ8VWbrWi1LY1sY5qInmnE5qJjnpTCxLHw1WM8/0qoh5z&#10;3qwoyauO2hDRaT5mq7F0NZ6da0Iuh7VumZssUUDAorTUk/EpBn/GvpL4Z/D678U/A3UNPvz8l5I1&#10;xpqsOY2UcN+LCvnzwxYWup69YW19dx2NlJMBPcSfdRP4q+wrP4veAtLtrSwtNdthGgSCKOJWPHRR&#10;0r7XijE4qnSpUsHTcpcyldRbty7bd3+Fzk4NwmDqVq1fH1YxhyuFnJLm5t93sl+Nux8bXUUlrPLB&#10;MjJNExR0PUMDgitLwf4puPCHiSw1a1J8y3kBdV4Dp/Ep+or0j9pPwQNC8VJrltHiz1PLSbRwswHP&#10;/fQ5rxlsZPofSvpcJiKWaYONW14zWq/Br5ao+RxuEr5NmE6F7Spy0f4p/NWZ6/8AEf8AaG1jxXvs&#10;tH3aPppGGKt+/l+rD7o+lePuzuzFjuJOeec0qOHBGa9M+GPwsi1m2fxF4lk/s/wxbfOzSHabgjsv&#10;tXPGngskw37uKjHy1bfbu2zqlVzDiHF/vZucn30jFdX2ikN+FHwgl8Y51nWn+weGbbLyTO2zz8dQ&#10;pPRfU19V/wCix+Fh9i2/YRafuAnTZt+XH4V8o/FT4uTeMYV0fSI/7M8NW3yRWyfKZgOhYDt6LX1F&#10;Yfu/h3Z+2lr/AOiq/NuJY4uoqGIxbtzS0h/KtN+8n17H69wfPA0niMLglzcsU5VH9p67LpFdO+58&#10;G3bkzy+hdjWj4L+bxtoI/wCnyL/0IVl3XEjE9ST+NaXgPDeONAyOPtsX/oQr9TxWlGfo/wAj8XwS&#10;viaf+JfmehePpLLVE8S61AptPEOh6msXnw8F4yx2E+49a7D4U+M/GnxAmtJriSC30WwkAublBiS5&#10;YD7n65NcP4ZnttU+KvjHQ7s5tdZ8+DHo4bKn867CHX7f4D+BLXTJnTUtYnkaUW4fCkk8sT1CgD86&#10;+DxUF7FYWEOao7ct1eya1t2s099j9UwM28S8fUqOFGPNz2dryjL3brrdNbauzPfIZwwrzb4v/CG3&#10;8d2j6hYBYNeiTCydFnA/gb39DWT8HvinqHj+fVEvbO3thaBGQwbuQx6HPpXrcNwHXNfEyhicnxV4&#10;u04/1Y/SIvBcQ4HVc1OffRq2l12aPhXUdMu9Hv5rO+tntLuE7ZIpBhga+nfgkv2j9n/W4/4v9J/9&#10;ANZX7RfgFNT0ceI7OEfbbIAXG1eZIvX6r/KtD4FS+X8BdbYetzj/AL4NfaYvHRzLAUaq0ftIJrs7&#10;/wBWPyWOWVMmx2KoPVeym4vuv8+j8zwS8swh2PgN/OmaXpV5qOoLbWVrNeTv0ihUsa3dQtVu40bI&#10;VwBg13XwO+K4+Gus/PbR/vGxI+Bu6EdcH1r6vFVJ4eDlBXPz3K5xx8vZTlaX5li0/Zl+IdxoVzqj&#10;6D9mtoIjKyzzIJCMf3c5zXm2k+Ip9Ev7a+tC1veWriSKReqkf5xX6i+E/Eun+MtIV7dlKTrk9eRk&#10;+oHpX59+JPhHeN8fbvwZZw58673rj+GEjeW69AK8jB494hzjVsra/I9nE4P2FuXc+vfgt4Ltdd8a&#10;x/EyaxFg97pcRlj7CdgQzD/gK+lfD37YfxHHxA+MF88UubawAiUY/iKgt29gPwr9Cvi3rsfgX4R3&#10;sVi/kpaWxVGXjaq4r8ib+7N5f3Ny43NNIXJPfkmpy1e3rzrvpohYr93BQXUVMBSnQkY57E1VkTA9&#10;uo+lTW+SGPc9PrSXC7cgdOmRX1L1R5C0Zc0HxDcaDLL5YWWCZdskT9M9iPQj1r0PX/iHpviLQ7KC&#10;3tpRdRtGjM/CxqByOvOc9q8nPIq/oo3yTR+q5/KuGrRhJ87WqPQo4ipBezT0Z6Dp7B9jchgwxivV&#10;fCk6yRrHMrmFhjcrFSK8e0a72MA3tivSNAvSFG1sg84rxcRFt2PosLNWuj65+GHiWI2kJVtyj5R+&#10;tc1+0TpaeLrEW6XBgO04I6DOOa838OeJJdEtQAxA+8Peuc8RfE251PWDFJ52DkKsUe5j6+1ceHo1&#10;ee8Oh6VetRUP3nUydLuvGulRppulwW1y0Z+QRp/rAOcZyCDX0h4d8da3rXh2ys7oLazxruljcqzc&#10;8kZA9a5DwN8MfGHiGxhv9G8IvcruwZZbuHdkk9mcY6UuqeJYNB8SReHW0aS01VGCmRASgYIGbnoe&#10;vPNc+bYatOkrQWmr+Xc6soxFCNR802+iT6X7dbmr+1R4utk+B2rxuw8y8MdrEO5ZpEPp6K1fBumS&#10;m3uIELZySSB6ljXsP7T/AI0k1TxTpnhuKTMOnqLmcbuPNcZA/BP514xKv+nQKBgoFyPfv+prv4fw&#10;f1PA67zbl9+i/BHz/EOJWIx/LDaCUfne7/F2+R9kfsS/GlvAni2XRbqRjY37LkFv9WwVsY4PHPNf&#10;qJYX8V0pmQ5TtjNfhx8OL1rbxjaNBu81xtQrx8w6fnX6wfs3+Mz4g8E2qzS+a8S84/iVmcjtXDil&#10;7DEabSMre2o83Vfke6+ZuNPB4qsGqUHNPmucFiVD86j61w3iQn+0Zce38hXbJ/rFrhvETD+05fqP&#10;5CvMzH+EvU7cKvffoYkzDbjvVFjzVq4OR/OqTtzjFfPI9pLQhkP/ANeqjtViT61Wda1Q7ClqjJ70&#10;rVGT2NNAkO9xU8GdtQjqamh6VaJZNHWhF71RH3qvRcVujFlr9KKKK2uQfiTB8zD+7WtpSj+1LDH/&#10;AD8R/wDoQrLhODnvWjpEe7WNPO7H+kR/+hCv2yWkGfmMP4kfVH1r+0RaQ3fwq1J5Y1doGikjJ/hb&#10;cBkfga+OGUHI9+lfZX7QJ/4tPq3/AGy/9DFfGxXnP518DwTd5bJP+d/kj9L8QUo5pBr+RfnI6v4P&#10;+HbTxR8QNN07UIzLaOzM6KcB9ozg+1bvxt8ZX2r+J7vQ8paaPpkpggs4RhPl4yQOpqH9n0K3xU0r&#10;nkCXj/gJrH+J5P8AwsHxF/1+yc/jXv8AKqmbcs9VGCa8m5NN+tup85zOjkfNDRzqNSt1Simk/K+t&#10;jlVX5fpX3RFx4AiP93Sh/wCia+GAMivp4/H3wj/whwsTdXIuhYeQENufv+Xtxn614HFeDxGLWH9h&#10;BytJ3sr22PpuCMfhcFLFfWaihzRVru199j5Tu8q2ffNXvAeP+E70EdD9tj/nWVcydMnBP5VpeBm/&#10;4rjQiOv2yP8AmK+txjvSn6P8j4jL1bEUv8S/NCeJryfTvH2rXVtK0VxFfSOkiHBVgxxWfrWvX/iH&#10;U5L7Url7q6kxudvQdgO1dff/AA08QeIvFmsTR2gs7N7qRvtd44ijC7j82T1qwPCngjwzzrfiGTWb&#10;leTaaUvy59C9ePHFYeKjy+9NJLRXf4bfNnv1MDi5ynze5Tcm/efKvWz3+SZ0HwGuPseh+LbkP5Zi&#10;gUhh2IUmvoPRdQW40u0mR/MEsKOHHfIBzXiPgzxFo+reFfFVvoehJo9pb2bkuW3STZU/e+ldZ8E/&#10;FVjrnguzsobmSW806JYbhZBgg9seo7V8Rm9GVeVSu4tWauu111tfsfqnDmIp4anQwaqKSlGTT2Ta&#10;k72vb8uh6vcQw6lbS2ky+ZDKjRup6FSMEVwPw10tNE+EPi3T4Zlmjtbi7iWUdCACB+lO0P4nwXvx&#10;A1TwvLGsM1sgaGTOfNIGXHtjNXfBttPD4P8AGtnNEbczXF7IgdcZUqxB+hryaFKrhrU6micqcvx3&#10;OrOKtHG0KlWjq4wqxb7NJXX3o8KPLc1latbnKyqcY4IFXFm+RfpUEzb855B4Ir9gnFSTTP5Vw9aV&#10;CpGpHdH0P+z54+1HS9LSZD5i2xC9vunPXg+tevalrWnJ8X/DvjCBVDatay6bM/OUkC5jPTvgjpXz&#10;H+zf4th8P+MTpWpPizvPlw3TIU46fWvWPjNo914Gt5pIZVFrHIt5E7EYV0ww9fXFfD1aLp4lx76f&#10;efssatPHYWNVfFa/3dDW/bC+JWmp8Mbi3tZ0a6vB9nVUYnYdy7xjHBr88y2FYiu1+KnjUeOvF1/q&#10;keY7SeXzVgB4DMBuOPciuIk9O1fTYHDLC0uXq9T5XEVfbVL9ELG5BXHUdKDIW6njrTOetJXoXOWw&#10;98YBFXdAwupJnoeKoklyFrVtLJrW5gk7gLn8d3+FROzVjWmnzJm9NG9pPuX7ueK6/QNcXYhbjArB&#10;uIPNgRu+BWcsr2MmVztrzHFVVZ7nsKo6L02PbbDXI5LYqTk9OvaqcmvXehSCe3BMYOc7d4B75HcV&#10;5zpnijymUMcpnJ9RXqHg3xVpxaMTFWUjOTg1mo+xWx0Rqe3a96x9F/Bv4yaJr2i+Td67baPMqgPC&#10;YwQcEkEcf5zWL8UPG+gaHZTahb3a3FpZo00k6xlQ7EDCjPUmrnh7TPCf2b7cYLV3IGJfL/8ArV8x&#10;ftX/ABBg17WLHw7ptwrWtpmW5WPp5h4VT9Ov414FSmsbi40IxaW7d9kfVfW5YDAyrSabei0Su/zf&#10;dnkF9rc/iLxFqGr3h3T3krSPu7bjgD8F4qtfS771ghz3/E81FaRM0agdWP6D/wDXV3ToIpNWZpP9&#10;WO3c8V9pZR0S0R+a8zm7yerZ6B8NIDb6/YTyIWEJ83Z6qOT+ma/Tb9imwe0+HUSyrtbaGiO7OULy&#10;Ec+2cV+dPwykVddn1IRrILKM5h3AFgFbIGa/SL9kjUopfhnoNvE6vJDbASEf7TOyn9a+OzGT9rG/&#10;l+p9HQX+zux9GoeasKaqRt3qcHisk9DhkiUd64bxFn7e/wDnsK7leM1wviL/AI/n/D+Qrzswf7pe&#10;p04T+IYMx61nv19quTHIFUZic188e6kV2fvUJyx55qR5NpOfzrnT4ptp9Ta0jYO46gfT/wCtXZhs&#10;PWxVRUqMbyZlVq06EHUqyskbbFt24GhTzmkvwLW2D4Bz24/xrFl1oRLkrx+H+NfTx4ZzNpWgvvPD&#10;ln+XR0dQ3QWPSpVGa5V/FYU//q/xqufHGzkp/L/GtFwxma/5d/iZ/wCsGXf8/DvULZx2rQhQkV5c&#10;fib5Z/1X8qgb4wNF/wAsv1FaLhvM/wDn3+Jm89y//n4ev7TRXkB+NzD/AJYH9KK0/wBXMy/59/ih&#10;f25l/wDz8/A/MjTvAHie++a38P6lKDyCLdh/MVc/4QXxNouo2E19oV/boJ4yWeBsfeHfFfps9qkM&#10;nH5Zq+lhHPH8y5P6V9u8RNpq24f2FCFp8z/D+vxPlD49SxN8KNWAOw4iO3r/ABCvj94R94DPrX6l&#10;+NfhVofjjSLnStQgL2c6gOEkdeh4xg18zfEH9hqe3WSbwlqzSkcizvwB6cCTd/MV42QYL+ycPLD1&#10;JXvJtPysv8j1OKp1M5xUMVRha0Umr66Nv57ng3wBm8v4r6YMdVk5/wCAmvd/jv8AAU63YPr+kRKm&#10;oRgmaMEYuQOOmc7sn8a8T8A+FdZ8CfGjSrHXLGbTrgFxskHDfIeVboRX1b4m8ey+FdYjimHm6eQd&#10;yDC9geoBPU189nWIrYbNoVsO9eRej1ej7/pufQcN5bHMcnnhK0LpzemzXux2fRr7j4SlBhlZJEZH&#10;Q7WRuCCOxqvOVH096+rPif8As7w+OdQTW/Dl3DbTS/8AHxvUiOXsG68NnNcBqX7KXiS2g3jVbDn1&#10;DCvo6HEWAq0lKpPkl1Tvo/u/E+KxPCuY0a0oUYc8ejTWq9G7p90fPc7MHPetnwE6/wDCa6Ef+nuP&#10;j8a9Fm/Zh8VAZF7pxx/tsP6VLoHwB8TaB4l02/nksmt7adJJNkpJ2g9hisq2bYGpSmo1U20zpwuQ&#10;5lSr05ToNJNfmedfEXxBqV94t1e3uNQnktobmRI4i52KoPAxXPWljcX10kFpbvc3D9IoV3McegrU&#10;8doB4411R1N5Jj866/4S+D9fTxVpuqtYTW1hExLzSjZlSOwPJrT2tPC4VTVlaOi2voZfV6uPzB0n&#10;d3lZveyv+h1fwp8D6vY+HvEtpe2L2E9/B5Vv5/AJKkZ/Wuo+FPwvk8ByXc91qK3MtxGqPDCuI0wc&#10;5z1NdX4qt5rLwdqVwGZWFrLhlwCDgjivnr4N+NLjSfFaQ3t/ILO+QxOZ5Cy785XqePrXySliMwo1&#10;6sZJLS6tvZf8A/Q2sBk+JwlCScmrpSbta76rZ6v7j2LV/EnhzwFJd6zqmmRWupXU7LH5WJLmdRxv&#10;9hxWp4I8Zt4r8E+ItYcNDA4uVhjY5KoIyAPrXzn8VNYutX8e6o91x5D+REo6BB0x9eteteBA+i/A&#10;XUJJwYWmR3j3cFg/A/Orq5fClQpVJO85Sj8l2R5dXOKtepiqEFy0oQn0td7Xdu555bzKY1z2q4hF&#10;YVu5yBnNXHu/LXn8/QV9/I/A3Czsi3c3J02eC+ibZJGwO7p0rf8AjH+0RqPxH0XT9At4mt7ONQZm&#10;JBeZ8g+nCjFeaavr3mqYwcr29zWXZKzbpSdzdh1rieHpzqKrJao+uwdWtRw3sW9GQXsQgABPJ6D+&#10;dUi3/AcV0djoUGsZlM8sr5+dECqR7d+K2rTwlYooL2yfWaVnP5DApzr04uzZ6VLB1qivFHA43VLH&#10;ZzzjKRyFBySV4H413tzYWsBQi1t4yh4MceMf41W1+K3axRlYs54Yn1+nSoVdS2LlhJQu5HKafZ7n&#10;VmHPauxi0tp3+xhMy3Ftugx/FJGQ4X6kBgPesWW3+x7MLxivUvCmjDxCujvFkT29wrhl4IwOoP61&#10;zVqrhZrqd2Fwyqc0ZdNfuOb0wJPbAHk9vWqd5Y5LALz6GvX/AIufC2bQbpPEGnQLHY3LhbqONcCC&#10;U46DP3X6j0PFcpHpkdxAkhHUAYAxWd/Zy1El7WNkefx+GLq6/wBSCp9+mKtx+GL6zXc87RkH7qZG&#10;a9StNKjt7cHa3JwBxyahvtNDne4wq4GOpp06zqT5VsKphlSp83U861XxZ4g0DR2hi1KWFZP7uM4+&#10;tebSFjI0krs7liXZ2yWOe5r1HxTZC9nluWUvZ2ShpB2Zj9yP6sR+QNeZXULZJZfvcn8f/r13wjGD&#10;fKrXPMqSqTS522kTW8xZ1AHC4Va0LSN5NUZgMBfn/wAKx438mdMj7p5B/Wulsb2LzLuQfeMGBj/P&#10;pWsnZGEVqWbfxFNp7SJGVbJIbPoR619N/s7ftC6v4XigtLaCC5EIEYRnVJHQZ7lSCRu718jPvV3c&#10;rtG7PHrV7SdYnt5Y3SR0dW3AoxBBHQg15OMwcMVTs9z0sLipUpa7H7V/Cr41ReOLdUuLZreXbuZH&#10;bOD83Bwo9K9ahkXPyHAr8pPgv8ebmw+yy3eorBInyb5IRhwc/wAQHrx0r9DPhX8SIPGOgJcoQzg7&#10;XVSG2nLeg9q+LbqYafsqp7VSlGpH2lLY9XRyHX8a4XxC+dTl/D+Qrsopdzr+NcR4hfGpy/h/IVhm&#10;Ek6S9f0M8LH94/QxZj1qmxFTXDY4qqx98V4KZ7KR5p8cPHw8E+D7iVH/AH82I0HvkV5B4X8Rv4e0&#10;Rbh5S95PlyzdeSf8aj/bI1UxTaJaBsq0+cfgtcPDqRmsogTwor9p4NwtOGFeIt70n+CPzLimvOda&#10;OHT91a/M7G7+IupzSMTM35j/AArMvPHN+3WZvz/+tXN/bA1VJ5PMOAePSv0TmZ8NyROgm8Y32w4k&#10;P5is6TxnfA5Mh/MVkSXQ6ZxWdPcDGOOajmZaijcl8YXzA/vTWdN4ovW588gViNKQ3c5qKV9yn1rN&#10;yZSikbDeJLwsT57/AIYornWlUMRk0Vnzs05Eff7SIi+9NjvFU/yzWNNeAnBP40CVStfLch/SKw/u&#10;6nWwTtcLjHNEj+UTnv0rBsdXMP3v8/pWnHqsM/Xv9f8AClyWOCeGcXtoZ2teD9M8WxWzXkCOICWj&#10;YqSyEkcg5HpXgXx68FX+g6lBerF5umoCPlYADIQdck9TX07YXyzARsOPr9an1Cyt9Tt/KuYRNGeC&#10;mSPft9K83GZfTxNpSVpLZ/10/pG2CzCtltVSSvHqv66nwbD4jubGKV7WciMYJUKP6iqt78QdRkVA&#10;t2y9ey/4V7F40/ZY1O41e5bRXV7Q4I3BR2H96TPXNeb6j+z14qspsCANjtmP/wCLr5CpgvZSaqRP&#10;uJZ9l9Re5NX807r8Dlk8cayCrJqbknPGxf8ACuu+HniS81ZbuC+u93yqV3BfUntWbN8EfFUTj/iX&#10;7lTph4//AIqsq4+FXii1ZiNMdW9nT/4quSrhqVSDikl52Rm80wstpok1a28E+F9ZuL+SKC5vZnaW&#10;R1iLOzdznnFYHiP4ualFbrLoVvHbRIQzGQFyR6dOKZe/DDxEzru06QbT/fTp+dK/w68ROGX+zpNp&#10;GMbkx0+tbQo0U4yqPma7v9DyqtejOM4U5qKfbTU0Lfxve+NfhlrF1ehEuFWeJI4UOPujj1zXhWg/&#10;DbxBrpR47M2kJx+9uvk/Ida988KeD9U8P6LcWtxpk0jGZplAIGc/Q/SqOqQfECffHp9lHpULdCmH&#10;c/8AAia7cPWlQnUhQ5Um929F6HymOhhKlKlLESlOUU1aO7u76tnN6H8DLaxmS+8QakJ1HzMssiqh&#10;x6knJqD4lePLfWli0DRvl0e2I3uvAlYE4xz90Zqpqnww8ZavKZL6Wa5kPOZW3f1plr8F/EqjC25z&#10;n2/xr0aSoKoq2JrKTWy2S+R8njcTiatCWGwtD2cJb7tv1ZysaFHBPHHJrI1vVMgxqcA9673WfhH4&#10;k0rT5Lu4jKQRjJzj8uteY3dhLHfiOXoW5r244mlWX7uVz5qjgKlKalVjbsFjZNdybpGEUf8AePt2&#10;A6113hrwPe69cfZrRZJZDgnCfMqjnnnA/GszQ4FZmkK52/cHYV6V8PL+SxS6EWRNIQVI4JwOlcGL&#10;xM4RfIfY5dgqdWadXZnAa/4a1fwDqySF45JF5aON1Y7e4Kg5rs9Ga017Sory1H7t+HTvG3dTXRWv&#10;gprm4uda1fdJKQY44N/L565PYVwWm3raB4ovbi1tEt9G3ql1DGWKoD/y0GSe/U158qn1mLS+KPXv&#10;5HtQovATUpL3Jvbdrz/zNq58MNdPtUHJ7msvxF4LGn6XPISXZULjPqOa9TsreGUKRtZGG5GHRhWP&#10;42tftOkXCY58twPfIrjoYmXtFFvQ9TF4GDoynFanmut6eXs45VGAFHT0rrfgrryaZrcKTH5S2D+X&#10;+FZ1nEt/4ct2AzmIZPvjmsTTo30/VFdPl5zXrP3oODPmV7lRVFsz9B/GXhU61I07wJNoE0Xl3EeQ&#10;wmibGGXoQQwyD/SvAPFfwyuPAWu3uiXTGfydrxXHH76NlDK3BPYivoP9m3x2nxB8EL4YvpF+320W&#10;bMY5kUs7SLwABtA7msrx34futU8OfYDA0uraKXNoUA3zwuQWXGf4fxorw56arxu22k/L5dEv+DqX&#10;RnyVfYSSUUtPNevVv89j5ztrSO3dvm2Hj5S2RWN4iuzcXEWm2CrLeTOI0XoPqfQDqT6Vo+Ib+bL2&#10;8MEryliBGEO7d6YxmuW1LxNa+F9CuIYmWXxHeoVvJFyfsMQOfJGONzfxHP8As1jT9x8sdx1P3i5p&#10;L3Fa5j+JZrW/ntNB0WIXW1ixuNpLTORhpcdsnhR2X8a5P4raDD4U1+0sIRuMFrEsh/vOOWqC+8am&#10;30qI6abjT9UWcO1zDJzIoOV3HGeOwXAq54q1h/iLpaa3MV/teBQl2E4D46PjtnvjvXTTp1aVSMpP&#10;3db+r6+hz16+HxFKdOmrS0t6LovPY4S/CtcMUGFPIHpU9pKy7D77efTFQyxnbGf88VZVAsEQ+9uY&#10;kj/P0r1Xqj5xFu+hMNume+SPrVfTADcoCeGIq1dKXAz82FX9RVeZRbplOo4BB/z0qFqrFvR3N3TZ&#10;RMPKSbYhzjIwvfGT26V6h8Kvjd4l+E2oW114evZZWYAXNrKqurYBHBIPYmvGtBZmZCXVURxliM45&#10;9K9o8Aa3oEelx2xt0gvgc5cEs5YcjOMYPpXk4ulFpqSuj38A/aWTdj9D/gj+1voXxKkt7Sdxpury&#10;/K9u+SGb5iADsAzgV6hq16t1eTOp/dAgBv73A7dsV+W0ccdzqo+0jyZjwk8XyNj3HTivsr4A+PLz&#10;xHostlfXL3d/bqo81gA0qkuR0AAwBXwGZU3Siktr/wBan0scGuV1qey3/r+kezyjHaqEjDFPe53+&#10;1QFt3NeFGRKVz5B/bAnFz430GDPR2fH/AAEVyVsDHAgPTFbX7Tlx9q+LWlw/wxxFv0FYLO0cajtX&#10;9B8LQ5Msp+d/zPx/iOXNj5Ltb8iJyUkwDxTZZgRgtzUcsg7NWc10Gcrn9a+reh80lctSNVKd1PPe&#10;nvJkfeqnK+MnPFQ2Vy9hjkEfMajdxTJZcrxVeSQIue9ZNlWsSHFFQi6UjJxn6UUrjsca/wC1H8Q5&#10;iCdfZcdhGg/pSn9qD4hDka8+fTamP5V+od7+yr8L79t03gbSc/3ghH8jUtn+zH8M9OXbb+CNJK+8&#10;Of61817Rn3bxVf8A5+y/8Cf+Z+aWkftf+PrJlM9zbXqjqJYlyfxAr0nwf+3IxnCeINBUwtwZrKTD&#10;L+BH9a+2NS/ZI+FOqRsLnwNpRB6tGGjP5qwryTx1/wAE5Ph/rwkl0CS70C4/hWKVpog3HGHY4q41&#10;G9zWOYYulrCq/m7/AJlr4a/Hfwj49cjStZElyRuNnLGUlA57Ec/hXrFhfrKhVf3rHonT9a/Nf4n/&#10;ALPvjP4A6iNVtt13YWshxf2hCyQkY++mSQMnrzXs37PH7VMHi26tvD/iRUtNVkOy31BPuTHnhlxw&#10;3v0NdDS+F6M9/AZzSxq5a9k3omtn5Ps/z8j7ZWRpFwDz2NYsxVm+an6ZqLEHd+n41T1yQJdbl/j5&#10;r5zNqH7v2q3R0YijyTEZA/eoHtFNReeR1o+0mvjmcyTRE+mQn+FaiOlQj+FKt7lxTS61zy7miuZ8&#10;mkQY+6tVZtDt2H3FrTZgOlQSv2rFs2SZit4cs2/5Zj9f8aUeGrIf8sx+taZmPcU1r3byTWLsaXaP&#10;F/jrbRjSHt404jXKBOS8h6ceyqTXxb4sWKHV5fIHyoFhRuuSFG45+ua+5virax6jpN9czJyYnSLc&#10;cc8Dd+FfEOtvFd6oyxjZCknCj0zgV9NlGzXY87Frmeu5HpqC2tgoK7yMkV6fH4Su9O8J2mq6Y4d2&#10;Te4Ayd2eleX3WlrnckhX+ldj4D+IU3h5Bpupt/oRP7qfghD/ALVexUSaclqa0Z2apydvM2vD/jq3&#10;1GKTS9Rl+x3C5CFwdrZ6gmn6P4EvribV2tkj2T27RxyuA0ZZhj8RVzxJ4EsvGUJubBUjvCNwCN8r&#10;+4P4Vwdnr2v+ArwwmaQAHBVq41h4zvKk9z1Hi6tJqniFe2z8v66nWeAp7vTlPhvVmQ6haRiSBkfP&#10;mRnj+ldleWcWp2rEAbyOc14z4vuLix1+x8dafM0thduqSKP+XaUD5oz6Keq//Wr2CO9SezttRtW3&#10;QXEYZh6GvOx1CVNxrLd7+p6+U4qNaM8M9o7X/l6HlXh+b7Kbqwf/AJYTyJj2DHH6VdOl+ZciSNCx&#10;6cdKR9OaPxlrUSR5EjJOp9mH/wBatbUrbU7LSXXT08t1GWncfMB/sjt9TXqxTqSTi9z52VqMXGa+&#10;FtfczR8P/EOP4UzR3lzeNbXqOJbZYVEksbdCdv8AdKnBzX3j4L8U6D+0V4Oj1PTbiNdWiG6aKNmI&#10;jJY4IPAPyrX5eah4PnkiF0Xea5nk2DzGJYnvnNdZ8Gm8YeBfiJocmgtc2sk95HCbdCCshY7SCDx0&#10;zXfFKhdp3vuu/p5nkznPFWi48qWz7evl/Xr90fGTxLq2lfBDWYvtU8WphPKKhvmyZBt56dDXyVqm&#10;hWD6PYQW0cS3lyqSGJV+UYUElvXnivrr40+PzqHw/wBUlNjE10qK4eR8gYcYONuOBXxp4X8a6bY6&#10;tci+yZ4oo4suO+OigDvmvOqYqhmHJKhJvl3/AMme7DD18BGSxEUue9tnfbVHGeLfAwjume3TMP8A&#10;EUGAD3xXB2sVzpl6ZYE3pkq8Z+669wa+m/FNvEPDZlCgoFPQfxV5n4T8MrrVvdysgLN90Y4rrhir&#10;025Hk1MC1VSg97HleoG3N3ug3fZ2bKK3UZHT881FNx5Z/gUYrS8R6Z/Z9xMdnAkwR9aowxJMpiBJ&#10;PVR6e1elB80U0eFVThNplq1Q3cR2cyJ1z3X/AOsa04dKjv8ASmEafvew3dDXPWU0lhe7cbSMZU16&#10;N4JsI9V1qKCJsLu8yQHoBjOfpWFaXIro6cLBVJ8r6nGeHrCZbi7Tbgpsznj+LpXZ/DTU7bSvFsEV&#10;wwUTkQnLZRycY69OaSHTl83V7qJGTDAgsMgKc4J/KsLRY01S6t7J18u6V0aKbpxuBINcdTlrwlF7&#10;f8A9KipYWpTkt07rz1PqnW/hg3iF0exAhviOG4AY+/NdX8Lru78D65ZvdlFeJNkuwAjOwg9j616T&#10;4dtbS50y1mQ4lCJv6+hryW/mWe4mdGyN3PFfmFedSSdCeyP2DC06Ndylb4lr8z60M4IJH3T3qbz8&#10;kL2FcL4F8Qf2r4StJj987lP/AH23t7Vvm/CRP6gV4ibTsz5SpSdObg90fG/xvvxffHGTa2RFAv8A&#10;wHiqU9xiPHf0rI8V37al8ZNcnL5CbUHthafd3GDx0r+mcih7LLaMf7qPwjOpc+PqvzHyMrE7TzWU&#10;2PtBJbPtVt5AVznrVCQ+WSf4j3NezJnjpEhkIJHpVW6m75qOa528dCaqTTbuazv0LRZLjZVG4mO0&#10;ljUUl6UFV7i5Dx8DmpuXYf5g9BRVFXcAdPzoqRn61D4j+un7f+2n/wBao3+I5wdun/TMn/1q4hpg&#10;p56momuwufQU1gaX8v4s8P8AtjFL7f4L/I7J/iRMfu2UY+rk/wBKrz/EDUZoz5ccEJPAIBJ/U1xh&#10;u1XJw3NIt1vU+uOlarBU1qomDzjEy0dQbrFnHrNrOLnE4lyJg3zB8+tfnT+0J8Ll+EfjmO4sN0Wl&#10;3rma1K8eS67SV69OeK/Rj7Qpj2dm618zftq6FHqfw5F1wJrS4SRHI6AlVP4YNPEUL0m7arU6Mrxr&#10;jilBvSWj9eh67+zT8RI/iv8AD6z1GR/+Jnb/AOj3Q9XGRu/EDNd34nVrLypVP3jjPpXyD/wT91e4&#10;gvfEWnsxEB8uQbugcBhX1r42bOiOAcTJg/qK+XxkPa0JLuj98wk54jDxlJ3e33O1yn5wHPWrEZB5&#10;J4rnbe+Lx5zTrvWBaW+6vzR3SKUL6G/JeguEQ5n7k025kaJQ5KD8RmvO9f8AG40HSYb0TKJJ3Khm&#10;5weRXhHiL4wat4g1NobKR4raJgfMcHc5yp4yvAr14ZWnhvb1ZWvscdGtVxWPjgcJT539p9Io+rnv&#10;Dj736VC16B/F+lfIi69rbO63OosWAypVAAw/KnnU9ZnOPtzAD+Lao/pXh/VJ9ZI/TlwzUlH4vwPr&#10;B71kPJz71zPiXxpBpVnPPJ9yFC7N3wK8u8J/EW7giTTtTkHmAtiUkDccM3Zfp3rivjx4uNr4Mvo0&#10;LbpisasjHjpzW+FwbqVFGe1z4bN6NTLJunUWtrrzR5L8QPj3rvje6uY1maG0dsRoD8yjPY471zgB&#10;3ZPbAP8AjXJWgZrmJfVwP1rr0bDlT0P+c19pyQopRgrI+Xw7lO8pO5fgZLqP7+GHBFWJ9HZbcOU3&#10;q3XHNZCl7aTeGyK6TTtYR4o45WxnpXPUTh70T1IctTSRT0fxJqfhWbNq32myzk20hPy/7vpXoFn4&#10;m8N/Ei1WzvCLa/wQqycMfy6/zrnLuCySJXn2YYcf3jWA/h0X0gmij2sT8qgEyexOOlYOUL8z0f8A&#10;W50xhWXuR96Pbt6Pob194eufAr31pdwG/wDDeoKIrpFPQDoy+jKeQa3vgpq0N/oOoaJcTiVbOULC&#10;x/iQ9D+VdToXg7xOfAz3d5ZmdOUaGYqHli6Bsdc5/OvDGvD4M8VmS1Z0gl+RlYEHrxTbp4qnKk90&#10;Tapl9aGIXwv+rfeeyyafHpWrfaDGRK6iJmzwwByOPYmuktIra5t5SUUAqc1ieGdXg8c6MSHX7VFw&#10;eeoqq8lxpr4HAHUV87P2tCpyyex9nD2GLpc8Vvv6mV4x0Q21mnlpsniO5T3yf8gV6n8AfDa+LbZ9&#10;feEefpgXG/BAcnaGwT159K4TxhfrrPhlru2G6C3hZ5ZMYwxPA+ua+hfg+bHwv8Io7aCTde6lHHJq&#10;MfksDEysDGwJGCCCeh+tdOZYiP8AZ9So5Wdnbvfpb5nj5dh6kcxhShG6ur6XVurf9bnZ+OdPl8e+&#10;EbmUxJc6hMpW7yQisSwCAjgYIXt+NfJH9hW3iDV7C1h0+F76MeTLdBQG3Lw/8q+7783Nz4D1y8kX&#10;MuICHyDkiXaa+ZrrwzD4T+NHiXRvO89oFjuXABURtIoyo6+3evAymVekqspO/uqV/O7Xrra/fue7&#10;mboVfZUrJe+0lvpZN/c3ZabHmvxJb7DpctjG37lWz+B5pvw208xafBgfeyWz35qp8R5jdanKA37t&#10;pyjfz/xrrfAdurWkODtAb9K+oacaCT7HzcWpYltf1qeH/GPwydNe7mRf3THOPQg5ryyPBubdl6sB&#10;mvrP4neHINV3wTr+6uOCR1Bxwa+avE3g3UPCWolJk822HMcydMe/oa9HLMSqlFU5P3keHnWDlSru&#10;rBe6zCtnMkzbvm2k5716z8GLZZ59UuCoYpZsq/XbgfzryaxAKSN94n+vWvcPgNZZ0HXJSDkQKB+L&#10;rmtcwly0JNHPlEOfFQRt6foot5NdsJQGSSxUBlAzlRn/ACa8P0qd1160nj/57L07DNfS15A0d9dz&#10;x4JEDoR/eG0186eHLYRBLiX5ShyM1z4dOmm5dVH9T0MYlUlFQ6Sl910z7y8EeI1u/D+YZUZI4uQD&#10;k1WSy0m8s0inG+ZQMlc+tfKvwj8QaiPiGLO1uXW3uonjljJyvsceua+vPD3h2DSImeQ+bt+Ysc+/&#10;vXxeb4aNLEJp/FZn3OT4tzw7fWLa+47b4MaNEbu60y4mPkvtZHCZPAcngGu71DwtZ2dmWfUtxbOI&#10;zA3qO/418rp8Vn0fxnrWqvE10ljaPN9mhYKTsTscV2XgH9pTSfHN9Fpccy3EErxRm4ijZBAzjKhw&#10;+N3z/J8ufWsKeTQqRnOKfN8+y6bf5mOIxGHeIjLEz5eby7aPWx883luYviR4kZmWQrLyV6U66wBj&#10;8abcJ9n8b+Juc4u3GfzrK1a+MEgPbtX71gI+ywdKL6Jfkfz7m3JLMK/s/h5nb0uFxdlHwtNS58zg&#10;1mSXm9uAKWG4y+CcV1Nnl2L8sYJ9arXhEUeRnPtUo453cGobqRRCSTxzUstIy5rkAZxUJm4yeM9h&#10;UU90jnaCM9OKsQxZAzUN3NEiuzkMeKKhmkVZWGehoqbjP0ae9bu3Sq51FmkYB+D1/Cvm0fHnUJ22&#10;ieJmPoimoh8br5/k+3QqWOPuLX1saMF1R+VSjipu3Kz6TN5t4VuaRbwhWy/44r5zT4z3xODqqKzd&#10;ThKrS/GKa6Pkrra734wu0Ba29nT/AJkYezxT15GfSsmsLKAgHzHrXiv7UmqW7fDTV4Zn+d4lCqDz&#10;95elcFL8XbfRLySO41ppHC5+SUkZ/CvEfiZ8VpPF8xiineSHGGMjct9favMx9TD0aUlzJtq1j6DJ&#10;sHja2KhJ02opp3Z6L+xX42g0r4gy+H7iMmDVo9qv3WRAxH4Gvs7xwv2GBI8/ue36f418Pfsb+FZv&#10;EPxZj1HyGNtp8bSeb/CGKkD9a+6vG2k/b/DF1Mx+WNQw9fvAV8RUv7L5H9LZHKXsLT+G9l+H63OD&#10;0/UQ0DBeitj9TWH441xbbTwN3+eKbZyG33ofXj8zXn/xQ1cxRFd3A5P04r87lBOo0jtso1Gcjqvi&#10;GfXUS0ch7VJSyK6gnBwc8iq8UdvZRwsWWNVj2lgufeuTtNWJtbadDgeYUZRzwf8A61e2fCb4TSeO&#10;XjutVwunnPOc5HzDorA9QOa9dwlpFu6Wh+l4fFYDKML7Syi9G7Wu3Zfec/o/hPWPG8gbSoPO8rG5&#10;jtXqD2JH901uXHwg8UQtGPs2P74ATb+e+vouaPTfAWnynRrcB449/wBnRy7tjsMk+przDQPjTafG&#10;nUryHTbu40r+zJF+0R4+Z/bOBjkUQoX0krJf12PjsVxriZ1v9msk9l1v562PEfFGi3WjO1teRG3L&#10;nghgecD0J9a8t+KWpy2+lyae7sYH2sjE85JJPb2r6z+IvizRLnT7L+0LuGx+0btplPXGO/HpXyx8&#10;ZLCzj0u4MEsd0sckflTxnhhgZxkknrSw6lCqnZ22JzLHU86wc6eJsq9Ncyt5br+rnjlvL9nuIpf7&#10;jg/ka7yS2dTuA3J2NefH5hXonh+eLV9IhdmKzIPLkA6FgMfqK9TERbs4nwmBlG8oSKytj5cbj6V0&#10;OjeD7jUXVGV0kPzLBEhklIPTjoPxNXvB+nWH/CUact+E+zNOodm6df8AGvZfEfju18IE2XhuxAuG&#10;yWlRfmYnvkj3NedUruDUX1Peo4VVVKd9jy3X9IvPA6xvceGYrifGFbUb/c4H+5HwPpmsa1+LXjG0&#10;kWPTY9P0pDwDb2wJH4tzWxfLqmsSme8jXB5zI4FUZjpdqmLi6tYWHYPuP6Uvaxb92H6jeHml71Wy&#10;+SOn8P6r4smm8658VSQO3OUgGD+dcX8V9P1u6t3udQ+x6iVwUvIIPLc4/vYOM1t2vjvQ4MIb9Jdv&#10;GVjY16N4L8I23xN0m4ax1O38hRtlVojuGc9Rkelc3NXhUVTk/A7HDC1aDpe0tfzv+Gx84+D/ABnP&#10;4a1m3u4WxG5AkGeAa+l4ltfGmlJdWrAFh82D0P515x4q+APhrR2mgsNYvtS1GR9whhjVI4s46k5w&#10;OfWqPw68R3HgrxJdaHdzebHC2zeOA6kcNXRWVHGe6t195wYWWJy60pr3X16HXvpciQXVlI2IZ02O&#10;eOff619MaVZ2niXw/Z32kAI9vGI1fPKjptIOB0BrxEwxapbeZCw89oy3l9MZ4HJPpXb/ALPnjDXf&#10;APjFbW0ge7aaIt9m85Y/mVTzuIPZia+NzLL3VcVXqOEYtu9rqzWunyR95l+YqF6mEgpTdtG7fJt6&#10;Lc+h/hzplt40+zW+wWofzDfSLuYPgMYuMjGNv8PrzXg/xYNtpfx6Lwbg9zprAjnaAiRsBz35bmvo&#10;Dw9rceteIJZ7fSxpd/JtMsj3PneVhCF4IAbIB6dM14f+0X4X1PQvB0OuyFtHjhuo/KdZI5TIzMI8&#10;Eg5wN7HHvXn5WlKbp04N3bvJJ9uVXVtFu2++11orzC9Oc6lSSjaKtGUo6e9zOzu+Z2XLHyttpf54&#10;14/bb26JbBR/OJJ9D/PrXeeAB52nu/bkqfavIfDug65p/i86VqF7Fc28026TYScnnnBHHWvXPACy&#10;WWiyQOCr28jRNn2Y199V5eVxufD4dy51Jq250XiLTBdLAyne3Q15b4v0IsLppF3xopZQegzxz+de&#10;xyXSyad5gTLenvXCeL1zpFxOU3GVccdeDXjYZSjWSXc9nGKMqDcux8va3EkM0giRUU9gK9r+BUQH&#10;g/XnXgiOM4/4GK8c13/j4kHbPFe2fBIrH4L18g8iBOn++K+gx2uHaPl8r93FJnS63ILexvLknkRO&#10;zD1GDXzBba4jWu1PlbHAbpivob4gaj5PhPU5N2NttJjH0r5bV/kRR96uyEIuT8rfqcmJqzhGNut/&#10;xsew/AJGbW77VWG0RgRo3p3/AKCvtC3uP7Q8Pibd8wj+ZvfFfJfwx0xtL8CTTKv71mRifrn/AAr3&#10;zQfGSWPgS4aZl3JGQGPXNfO5ph/rUfaQ3jI+myqt9WtSlpeNzyTw7qUd58RLm1m+aC5jlt3Hsykf&#10;1r66+Hn7E/gH4Vah/wAJStzca1d2JElr9oyqRsfl3AAnOM18dfCDSptf8R6jqj/LbwNkSN0zX2po&#10;3xcsNc+G2rQR3OZ7eNi2QTjLk46AdBXZhKns606UZWckvvX669DzczoKvRo15xbjGTvq9E7atbNa&#10;dT4quLs3mta/eA/628cj86ytX/fQ4AO6rHhl/O02WU/8tJmb9TT7wAkqOK/UYLlpxXkfjdZ81aT8&#10;3+ZykMkkblSOO5NX2UiPevB/pVi4jj2kgDPtUbDKDpSJXmVTeMEXOapXt7I8eAcCmXchDEZ6VSll&#10;3LtrKUrGiRGrgHPcHrVtNV/dEDqBgVluNwOGxjtTFlH3fwzWPM0dHLdFh5XZic0U0EUVI9Bf+FR+&#10;PbZDIfB+rFR1P2ck/kKt2fwU+IeoRiWHwbqQU/34wp/Uiv04SU2n8OfxqKe5Nx2x+NYpH6auHIN3&#10;59PT/gn5oH4H/EZWyPBmpED0RT/WpD+z78S50E0Pg3UEI/hbYCR6YJr9K7W5Am68fSrl3qpi4zn/&#10;AD9KlxewPhympWjJn5kQ/s3/ABM1AGSDwfqKcfNvdR/6E1dl4C/Ys8Z+JplfXTD4etc5YzASS/gq&#10;n+or7/a9ilbKjcvftSXAtrhMQv5TfQmkqavqjWGQ04tc8m1/XzOK+Fnwk0b4WaF/Zmkj7xBkndcv&#10;KRnk88V3XiCGW40ma08zdvUY4HqDU9nArsiyJzzyDWn9iiugmBu6jPOaclc9V8lBRhBWSPly/Is9&#10;SuIs/dP3a8q+KV2ZonHqpH8q9a+KNk+heOb+3boQjD3yoP8AWvGviC/nQ7vY/wBK+DnT5a8vU82p&#10;UTk2cb8HtJtdZ1x5NTcxWNqwLFuBnBHUHPWvqrRtaj0nUb/UIZlm02WONY0QnAxx6Z6mvlX4a3Mc&#10;N1qFoQjLLIrFJPu4x1r23w5qlroUcNtBE72szHO3JCn/AAr101JSjDSX4HnYnEyqyi62sV0R7Fo1&#10;3aT3rSxptWcne55P8qljsfC3g+01A6FY21ldXbCSaREJMjA9Tu9q8w1XxG9vDDHpjodpzIW5JGen&#10;NcVrvxASU4naSGVcjcp5+lDTlFc7PPpuFKpenG1ndaf18zP8d3GjfErXLGLV7V0urF2KuPlVuOVO&#10;OCK8x+PckVlaWtmFSMlyFRQcBQBzWzHqd3f6i0hklW1QkjzRyT715B498USeJtYjlkOTCvl4HTPe&#10;opQvPR6ROnFYv21R1FFJtW0Ob6tXT+DNQFpJKkjfuGZQx9M5AP51zCrkNWnog826lgbpNGyj6jkf&#10;yr0JL3WefSlyzVjstdvRE7QjPoapJ4p1tU8uO/n2DgK7FsD61q+E2sfEGntFdOovbf5W3dWA6NVq&#10;4i0yxboXYfwjmvOcknaS1PdjCVRc8JWTOe2azqhHm3UpB65JxVtfD1tbKJLl/NkPYHmtFryadflR&#10;LOL+8/Uj2FZV7qi2jqtt+8l7yyLn8hSUpS0iS4QhrN3Oi0Xwyt+N4s0hgH8UnJx9K6X4c6aNQ1G/&#10;sLNpI0G0O0b4Vxk8YpsniCI+BoJIyEuZ1wwHYA9aufCPVLTw7YX2p3ku2R2wiAZcnoMCvNxbnGi2&#10;tz28CqUsRFWVlq7+h69b+AP7L0UvaFQxHOO5zj1r5f8AixdjTviHvi+SZYUWTHHzZz/I16jrfxO8&#10;QeIAttYy/wBmWIOP3RHmNnnlv6Cpby40zS7G5ddLi1DV4IhLPqF7EspQYHIB6nsBmvNwzlhJqpJX&#10;cla3/BPWxyWPpOlCSSi07+Xp/wAMSfDHxSuqoyyv5cqALgjGVwa9X+GHxCPhfxmuv7jHDZbk83yy&#10;6rvQqdwweOeuK8t8Mana3GhS3sWtprU8rKNkkAQwZPIA/h4Nbnwk8Y6Nd+NLnw3caq2hm4ZmjuWj&#10;86N2wTsYcHGQPzrvxWKqOnKFOPvqz6W3XVrS3mjz8Hg6SnCpWl+6ldPR3enRK97vazP0U8N/ETTf&#10;EWnPNp8n2lZU3RwguUbBOdrlQQOCcGvJfjX/AGx4p8MatZahowtFlh2LdNeRMYNwAO1AMlicDNZX&#10;w9+HOo+FdfW8sbVW0lxIzXUUiqknyMAVRmLD5iRx9a9S8Ta+bDSZbqZDYxnAWQkuy5IHGO+SK1wF&#10;TGY+Ep1Z+ycHulHlate7vf8ACWv4HHmMMBllSMaEPbRmtrtSTvays1Z+qv3R+ePw5gkv/FUN3eIU&#10;u4nMUyP1V1+Ug/lXb6ZAP+Ei8RWqjazSJcxD/e+9+tc7oM8Vp8QPEVusU0SfavOiExJdlcZLc/7Q&#10;atmW+Fr4l0yYHJuInt3+oO4foTWVRWq2i7px07d/0OilJuinJWalqnuumvpc6TzOQuOi8ehrlfGz&#10;OthOh27PVeetdJEwKhePmxtPpXJ+OWCWsyn72MY965cIr1bnZjZfuLHzX4mjzeuOnPavW/hDcNae&#10;E9dT+CSAc+h3DFeSa+f9OJPrXr3wwZR4E10sOUjU/X5hXtYr+EfOYD/eFb+tDM+K+oGPwvfqDjMZ&#10;Xj3xXhmj2pu9St4uu+QD9a9I+K+q79IEY4MsiAgfTP8ASvOvD2pR6VrtlezR+fDDKrPGOCy98fhX&#10;VSblGcl3/JHHi0lVpwlskr/Nn0noEqaT4JBk+Tz5eAeOF4rnfEPiG71iz/suxyI34Yj0p+v+K9H8&#10;TrbPYX0UVki4WFiVaMehB71Z054YYg1hF9pfsyngfj0ryKUanL7+nXU+iq1KTn+797RJW8jstL8G&#10;arZ+F7PR9KHkw7RJPMcAux5ArlvG/hnxJ4G0efUILlvRyjA9q6zw5481ywgEGpGwit1+75s48xR6&#10;fLXLfGPxda6l4aa3iv4mkdgPLhU8/iTXmUqOK+uRVk433t0PUxFfC/2fNt2ly7GR4XJGgW5Y4LZJ&#10;PSluH+ctnp0qHTEZNFtQp6KM1BqDbYx8/Nfsy+E/nmW7KtzcM7nHAHWmtN5cfJ696p3FyGwB1qCU&#10;E1DZcdivPgyEls5qB5VTI747VDM7CU7jxVdn564zXNKR0RiOM25iuOpoC7ZCG59Kg8xT9386nhj5&#10;BPOayNmrEwYgY/nRRj3oqyT9Pp5ATxUTEkU14iGqwuAKix/QN7FJLTEuTUspy2KWS4CSYxUcxw26&#10;mO7lqywYPJORUKxSyyZU/wAqspGZo803EluM0GKk/ma+lTy2EIXPmJ+XrW1HqFpOwRx5R9Tk1jab&#10;LFc2oMh2MO3J7ms3xD4itrICJ1De/Pt7VhUajds8urS9rJq2p4b+0JqUU3jR540ZFChDu6NhR0rw&#10;PW47nxFL9hsU82dugHQD1r3D4i6HPrSXWZSy4BTPVGwMV5z8I4o45riS4YRTs/lbm65GRgV8jWgp&#10;1nJdTxsZS+rtXejRtfDf4LJ4WtJp7+UTXlxgv8nC47da7+fw1b2mjSuIPtBUf6uNcE8mtHw5aaho&#10;sE/9q3i3MYbMbjg89jVPVJdY1XTZBZN9leZsbvlyEzyee9ZpuFVtu6Xbz7nFOUKlJU4+7Lu/0OF1&#10;3wRbakI2067e2uZB8sZOSenBBNXvB/7N2p3VlqM13qsck06BInntg/knPJX5hk1o+C/BFjo+rG6i&#10;Ektz9zzJWLHPOcc19BaDEy6JBtJjcDOCvOc12TpqKutLnmQquclTevL1Pl3V/wBlS+TSp4l8UHzS&#10;o+dbJcf+h185+P8A9mPxf4NLXFtGmt23drUfvQPUpnNfo7qqgK+PauL1sLDHbtj724E5+lcaq1KW&#10;q1O32VKpo9D8vZ7WWzlMVxC9vKvVHBVh+BqTT5/s2oW8v8KyKT9M819v/EXwNovjy08nVLNWmXIj&#10;uEOJI/of6V8e+PPA934F1p7O4PmQtloLgdJEz+hHcV6FDExr+7az7HLWw8qHvJ3RQ1FZdO1SRoHa&#10;KRGOGRsGrEPiK/l+SS6KMf4go/Xirl1YpqemwX8f35EHmf744P8AKsSaxkU1S5ZaPdGslOm+aOzL&#10;c13flstKZVPfNMa9lbiSKoYJJoOn5VrW03m7RsGaqyRKvLqbFlcyS6ZbpzyvT3ya3dOt3ggRG7DA&#10;HpXOzazHoYjiMPnzKMsN2AntTovHUTjDRNC/qeRXDOnKey0PTp1oUtG9TtbmBbjwrcKvEkcoYnPI&#10;B6H86qTeJJ9b8GwOp8trKUJf4/5aL0UtjnHbI6Vg2+o6xZR/brWaPUbF8iS2xncp6gis83Qhea+s&#10;EktopiVa2d/MUk9sH39ah0OZJSWzujSOK5G5QbV1Z/o1/X5mzp+bXVhdWWbCSWM7fIYSiXI6bR7H&#10;qelbEHhBLsRzHfY3qSCQXYkBkB9x0PNWfCmhDTrUTThTdygNI23p7D2Fb4jwxyflrzatVqf7v7/6&#10;/U9ihSTp3qden9fofTXwp/aO8OaBpsy6vayWmoiIK11DI8izsAwzs24Q4I6VD47/AGldM8SGOO00&#10;yf7FtIZDIAz/AHT98rkYIzxXzgp2jOPmPekSQyfKHwgHIHal7afs3S0s99N/X+teo/Y0/bRr68y2&#10;129PTp26WOl1/V7TWPH1z4iiV4GuIRE8RcuDwMMSeSauRafHq09nKt4ySQTCX51+8ORjiuGiuCz4&#10;Z88+lb+mXpt9zA5xzmsq9avOXtHLX5HVhqNCMfZ8unqz0+bSri2s1kiXzUHPy81wXj2ffYSEk78H&#10;Oa6vQPGLRqsUnI6AVteJvBFj4v01ncG3lYcSxf1HevPw+NeHmo146d0d+LwP1iDdB/JnxnrGXmLH&#10;k5r1b4cgDwPrQHR4AR9dwrlPiL8NtW8GXfnSx/atOc/JdRcr9D6Vv+BpxF4F1bnbiLj/AL6r6WpO&#10;Fag5Qd0fI4anOhi1CaszzP4lXLPNaW/cMzEL+QrlLazaRvnby1/WrvinUWvtXkcHKoNgrLW5bNel&#10;Rg400jxcXUVTESl8vuOisPs1rGpWPzXH8T8/pXs/gjxN4c1rwtbaTrBawurfKiVX8sSgnOfQmvAY&#10;74Y5+Wu90Hwvb+LdJikh1OOKRciSBh8ykVy4mippNycX3R6GBxMoScYRUk+j6neat8NdHuA82n+I&#10;IiTyEmbt9c1534q0JtIECtf21xucAJFMHbr6DpUV54LiguvssV99onPAjhJOPqe1P8R+GYfDUthA&#10;xzcyYZt3UCpwkGqsVz83yNMfUUqE5eyUfm2egWs/ladAvbYP5VRkmWXPy/hUjyhbaIN/cH8qzJrk&#10;JkLX6E9D8nW5XkBG4gVA9ywO1iBgYqc3K8hsBqy7jLPwPxrFs2WuhHJE2SSc5qnJHyQausjJ949e&#10;aiKDBJ5zzXNJHTFlaJQMZ/WrcLBeRwKq8A9OOlPRvm46dKSZbVywZP8AJop4UYoqiD9OQNi05ZAp&#10;BzRcDZESPxqlcS7IQetVa5++J8xPeNsIdeC1MlYNIjHlT1pY2+1QJI/KnP8AOqGnuTaxr1LZ/mad&#10;i1t6G/YXKRx4qvPtnlz+tQQFdmB+NSBkQ8d6VjGyUm0WYH2gFTXJ+PbV4YBdbd+33+grpbGAPc7G&#10;bj/61bWo6cl/ZNAF3ZHr3zmuerFTi4ke2VKabR83yyrdXsqxSqgGMbunTpWX4JsLG212d5o0jfdl&#10;Cw6ZyeKu+I4INF1aZHAabcBz9Bz+tcppkukLrEWpatIYBajIMhbZ1PzYFfKNNTtc5c0pRq0faJXt&#10;Z6nr2vS6jb2F5cmJZo0UMqKVBrA0q7uINKa8kna4uZVARAOBzwBWjcahLqvh+4ltLkXcMkfybFBD&#10;5HtWd8IvAniPV7P7fdaTcwqPkijuSsbDGRuwTnntXA606MJSVNt9uv6nzc8PSr1YtzSSW/T9NTs/&#10;B+iC0SOa6wbkjO3qF/xrtLbVY7WTaxwp6nH19qqW/grXUjwbb/x9P8aivvCetRJtMGf+Br/jXy83&#10;mcsT9Z9m7+mlu1j0VDAwpewjJW9fxJtZuAFJFed+Jb0Mm1+q9P0ra1mHVdMibzIGx9V/z3ry/wAR&#10;eKGBZXQq/TDD/wCtXuRzCL/jQcX6M876m/8Al3JSXqZ19dHc4L7e1eHfG02uqaZMEdZJrNVkJH8J&#10;Jxj8q9D1nVWmV0EoRyOu0cV418QPN0yzuIpI28u4Q/vOoLZ9a66FanUqx5Gc+IhONJ8xyfg26WeO&#10;401+/wC9jz+TD+tWbrTXSZlEbsF64BIrl9NF3HcR3FojF4jlWC8Zrs7PxXexx4ubdceoyPzr16kH&#10;zc0WZ4etH2fJUWxkHTp25W2cj/cNXrGFNOPnXRVJRxHEeuf7xH8q05fE08iYijCf7XpXNX6SsHl+&#10;Z3blz1NSk5aMbnThrDU6S20GzvE8zz/NZuTVLU/DMEQyM8/7NYFot45/cy+UvruxV83WqWy4+3Kw&#10;93GP1o5ZRekieeElrEgGnXNvk2yTJgfeTK8Vo+GbEz6/brPlvLUyfOuMntWS97NMx82NbmT/AJ6q&#10;7fL/ACq3oOom11fdIf8AWIRk/nVTUnBmcHBTj2ueuxXka8lgMe9VJPEMKje6ukR+6/8AerlhqTtk&#10;Z6jmsi6uHWRU3seMDLcYFeXTwyb1PWq4ySXuncprcjSrkp5b5wOcgYp1rrrCSSHHXnNecLfTQ4le&#10;X5h0XrxVzRNakl1KBGOWdwp962eGSRhDGttI9Qs/nG89+a1LTMjAfnnvVOGARR44wBkitHS904aQ&#10;D5QMCvGqan1FL3VZmhaXSQ3qqj5fI4r6X+FOl/2zppSQcFDkfnXyfpV59m1J965IOcn1r6m+COvb&#10;9Pkwd2F/+KrzMbRcYKR6WFrc/MkeC3WoTW/iDWNGlZbi2gmaMxychk6jr7GsPU/Dmn2nhrVzoqMj&#10;GBy9sOeeTla4LxF8RHt/iTe3Kq7wPMySbeTxxmvUfD32XXI4rjT7obWwXRWGfoa9ivRlh3zQ2a+T&#10;PMw1SGMi47yi/mvQ+RZkZ90h+Zm+Y/WoMY5NfWvjj9ly08TSLqmi30OjTNzPDMcI7eoPY8V47d/C&#10;uTRr6S0v5pQ6Nj5cFW+h7ivdpYynUpqpZo+LxWAq4ao6c9+/c8vitpLlv3as3vjitjTbR7B/NMgM&#10;noHK4/GvSrD4f6XlQ6yyexkP9K6Cy8C6IuP9CVj6uST/ADrCpj6fZhTw0lqcX4YnYNI1nMbK48sl&#10;ZZo96o3rnkfnWLrMmrXPiC1bVbyK+fcdk0ThlI/CvarLQ7CxcGG2SPHRkGMV5l48Cf8ACaW6Rqqg&#10;A52jHangK6rYpKK0KzCTjhGpb+un3GzdXQESKecACsmWQueP0qe8kCKeaz0uijHAzmvv5M/OIrsS&#10;oys43duKdJKgU4A4rPaUlyw79RRISYyTWPMb8oyafzDk9OlRSOykYPWozIwwcUhLP16e1YtnQoji&#10;M9OvWnIMcnrUecHOc07ODyeTU7albljfRUCxqygknJorQmyP1BOuabJuHm4z6q3+FZtvqthA7Hzh&#10;j/db/CvJ50vbWYgSZ9+Kat5ceUSSf0rJVGf1D/Y1KCtzPX0/yPUY9dsotHFiJeR/st/ez6UWuo2S&#10;Q8ydP9lvX6V5nZX7PetIenp+FXbi7eWFtnFHtbGjymneyk9dX/Vj0e01C1hUfNn/AIC3+FMfxDbx&#10;vw3/AI6f8K80i1JAMbajmuIX5/rSVYHk1JO8pP8AA9b0/wARWTEFZNw9NrD19q0Z/FkSriGP8dx/&#10;qK8stddtwMxjc3pz7+1Q3+vqR/pC7E+uf6VEqy6nlTyqNSdop28zz/xx4gS88VyRQRm6uJumz12j&#10;/CvV/APwBa+8q88QxmBXJxbYDFgNwwSrfSut+H3gqz0gjVLi2VtRf7qA8oAWXqDjoa9D8xwr7m80&#10;/wB7GNuMV87KKc3I+IzTM1JvDULcq0b7+nkN0Hw5pPhq0WDTLWG1hQYCRqR/P61ea5VRyaq3Uzlm&#10;2jA5wTVYXG6TC8txj8qLHyt+pqbw2cVGyBqz0uydqnphPxqwtxkDjOcfzp2JbKt/BHIcED059a4n&#10;xP4ZsbxXSSMN3AZTntXYXznb/n6n+Vcpq0+9yhxx1z0+tPkuTzWPA/HfwxtYw8kEZjI6FDjnjtmv&#10;n34leGL3VNJFokokkikDKr4XjuM19ceI7uUO8ci9OcZ/+tXhvj22T7RvReDyfpUxw1O6mo2aLliJ&#10;8ri3oz5uksdX0ZQjadMtundF3D8cVUm1Tzlxn616jfiS3+YDarfka4fxNoLXqtdWuWlUfNEPvY/r&#10;XQqa3MvbSWjOefVBbtj73qO1XrfUIrgfIcN6d/yrn9m5yDy3fNIsfzbuh7UnEOdm5cwO/wA0Wxj3&#10;V+D+dZkplU/vLZh7Y4qSDUpYTiT96nTnr+daMd5bzR5EuzH8O7BFS7x6Fq0upmPI+1QYViHbcoB/&#10;xpgMm5Sv305Vh7VfZYg5kDLKf9vn9aqzSbm+RVT33Z/SqTE1bqacHiNCo3jy3HUdqJNWSRuF3k/d&#10;/GsMRfN1pPtctrcHy22FTkVPIuge0dtTsk8N3t3aef8Au8t91QCC304/lUug2dtZ63ZK1tN9oMgX&#10;95tZQfbBBB+orkpfEOpXOPMumYLwBgAD9OKvW/jvW7Zoz9q87YcjzAGPH16fhVypJxaUncIVrSTc&#10;Vb1Pd764hgMkLyYO35azPDPilo5Ws5ht25ww7iuFPih9WihlkbhgMketWra6MN5G57kDdXgewcVa&#10;W59T9aU5XjsdoZ3l1icDpkEV9FfBDUUj06RHO18bTn8a+btLv4f7Ufcckx5x7122g+Nzo0Mswbbh&#10;SQPWuSrh3XjyHo0MRGi+eTPnDxNd3Wh+MtYiJIeO7kBwfcnrWp4Z8aPp0m+3ujbu3LK3Qmua1/Vz&#10;qniDULq4j+eaZnP51A1gtyuYGVvVW4NfTOmpwUZHxCrSp1XOm7anuVn8Stc1Oza2aaCW3PU7hmpp&#10;dS+1qn2mRCV6EkV4Zp8s2m3SFJGgYHhX6V2L6nc6pHH58YAXpPbZ4NcU6EorljL3TpnjJ1tamrPR&#10;7a8iTADbz7AmrMmqx2qbmjkVScZ28fnXn9rqepDyxDdPcxjhgFCOD+NST6hc38vkrdyqOkkN1KAp&#10;rgeEu9WUsRpod4/iOKAlTsZwM7RKpPHoBXleu6guqeMxKmMAdPSulGpLavDFFbxaXLB8wuIYzKD+&#10;NcZNcm98VzSmRbjjl1Xbn8K9XLaEaddOJ5uPquVBpm5eThicCqSMrtjOKS5Y8+/QiqkS7nJzX2Mn&#10;dnyMVoXm2IpIbiq0kpdeox3qtIxXjPJpEmYHk5+tQ5Gqh1Jtw249e1QO2ahaY+tQmUVk5HQoFuNi&#10;BT3Pr1qokjEgfhVkbiRQga1JFbIFFHlkdaK0sTc+yLbUJYBnzxzVK71kac43FjnvXjsPxHYY3BWA&#10;ONueKmv/AInJOIT5YwmScYxXlqbP6hlmFFu6Z6d/bEjOMOsg9jV5PEvkLhhjPTP/AOqvC5PHwjlB&#10;RsA9Binr43vtZvodPsojdXknSKMj5R6sew9zWUqjWpTzGi2ryPWJdfX7WW3gKByxOB0qaLWftU26&#10;KJ5V/vn5U6f56Vm+HPB/2SFJtRf7Vcddv/LND7DPP1NbVw6A8HpXFPES2R9FTldczVvz/wAh7axc&#10;tCQH8sHtEAP1q94K0O28S+LbCCdXcKX6yNj7jH1HpXKz6iVc7ehz09q674S3yReObGDcfOO/GRj/&#10;AJZPXPzzk9WeTm9RUsFVnHfldvuPqO2Py8859f8APvViK5xg9zx+Y/xFZSXQ2deo4/z+VMW88w9c&#10;Z6f8C/8Ar8V1JXP51b1NmS5DDOfQk/zqhJ2z1TB/FT/hVdr7IB/4ER7fxVE053Z43jH4t2/MUnEE&#10;y4k/l8Jn5eB/wE5H86lF3k8HgHj067hWQ04znOOmD7fwn8+KPtWOgwP7vfHp9V60JCuajzRgf6vI&#10;7Y9O1c9qm6bIMMhzypyM1emu1HBP+f8AD+tVpLkN16e/WnsB5n41huLSBiY3ki3c7TkqOOcV5H4k&#10;SHU4ysMys5zsGPusOq819KX582Py2UZ9zXkfjzwNZ3s7XEH7i46mRP4sY+8O9WpdCWrnkVr4YTUr&#10;Z4yPlcZHsa831rRZtH1JoZF24Pyn1FfRWg6aI90Uu0t13beM1yfxR8JCSD7Uq/OnJI7iuSniLVuS&#10;XU7KmGvQ547o+avFOgsoe/t1G1f9YoGMe9c0hEnevXTaRyK0cnKEEEHpivIb62fTNRuLc/8ALNyp&#10;+nY16dSNtUebTl0YSjaahYfLmrAImT3qscq2Ky3Ndh0bVORVZl2tVlWxWbNEJHguMVWnSRGclSAW&#10;4yDVpeoxXrGqabbRWcYmCBNi/eHGMVvRhz31MK1T2aWh41uHpS7810euT6Pblkt4RPL6jIUfjXMl&#10;tzZAVc9h0pyXK7XFGXMr2NTR9Y/s9jHIN8L/AKH1FdPDqQuLZRG2cdD14rg9tSwzzQNmN2SuWdJS&#10;1OynXlTVuh65Y+ILRfDrobEHUlbalyGI+XvkVirqd0oPmTHae2a5nT/FUtqMSR+YjDDFf51afVZE&#10;uDH5DEbQevIz0Nc7pyi9jujWhJblTWbezVyxjkWVznzFbj8RWYIXRvkbfj+Ja3ks7nVZSkdu8pHJ&#10;wOB9aorCbeaQSDocYraMrKxyVIKTuMg1V0Gy5RZk9Hrb0bVxbNmxuWt2PWKXlTWQ0KyuVESuxIAX&#10;pnNVr3TJrSbYyNC3ZX4/I1TUZqxzyjKm7nd3Orm6Ci9s0hJ6XEX8+KliucRYikhvYjw2YwGArhLP&#10;WrzTG2lmK90eup0XxXpE7r9ttdjdNycVzTpOC0V0XGae7Ni21JER4rO6mjdeschG3H5VxtnMRrM7&#10;MFUk8gV6Vb3WhtCxh8rOON3WvLDKG1qcr9wsfu9MVvl8r1drGGMj+7te50BmLnFRuMnAOKiSYHoe&#10;euaf15Wvp9z5lLlK0jEPnvUe8jp+NTTJuY5pgiOPpWTOhWsVWBJxmjoAO+Kk24bnqetKEG4E9Pes&#10;zW4+1iOc960YYMDIqGBQO4q+Jo0XJbtmt4qyOabbZCY2zx0ooN/ED98UU7ruRyy7HQ/Gfw7J4B8V&#10;i3t5WFhdL51udv3R0KE98H9K4OLWNpJd95AwMtXqf7Seq22s2GjyxyrLNHcMpYejJyP0rwkfKv3t&#10;1fP023FNn6Zm2InhsbOnTemlvnqb8+uNh/Kk5PZa9s+CWieRo8d8QDd3h3M56gY4FfOQwOK+ivgf&#10;rK32l2VqrfvVXaV+gwaKibid3DuJ58dzVnsnb1PV7nxAoT7yrtOD6isx79blsjbg5GT61navpUK3&#10;JdSwwcmJuhPsackmyMBRyvIB7Vyci6H6vLGcqNGS7CJICc5HIANX/hhqrxePdOUK5h3OCz46+W+K&#10;5qSYsoLuQOmPes2z8QnRtVt7xW2iN92SOo5H9auMGmfOZjiFWozhfdNfgfY0+pFX2k/8C/z+f4VG&#10;dU80e56r9fvD/wBmFcmmupdojo2VcBgV9KaNRMft7r19se/p+VdcY3PxWbszsf7TI2sZOcj5j/e7&#10;N+NNGsL93oD277c9PqK4s62X+9t2+/Awf6H9DQNZy4ycnPHrkd/94fqKtwZHMdkNS3Fv429P4cn+&#10;h/nQl+TnBI+vXjv/ALwrkotV5x8u3+7n5ef/AGU/oanGq/Vv/Qsj/wBmH61HKXzHUNfgHOfrj7o/&#10;+xNQtfA4wfp65/x/nXKyasGPyv8Ad5/2QD/7Kf0qBNVYZUjaDhdp/kT/ACNFhqR0M0/mktnP+H+f&#10;yrMvk875SOvUGoYb0yjgHdn0wx/+y9RT1cS4UH8e2P8AD+VYylY1irnPJoRkuN4+bdWZ4p0mSxgL&#10;sjS2zDHzdVr0W3sgjbT7/X3zV+bS4Lm3aGZVZGGCGrxMRUtNSPbw691o+K/EempYak5gz5DMSvY/&#10;SvHfiDaCHxAzqMLLGr9uuMf0r6g+Mvw+uvC8jX0EfmaaG5ZefLzjhvb3r5w+Jphe6spE+88bAj8f&#10;/r17tKqq1FNanhVqTpVnFo4mGQwtVm4Kyx7x+NVXXilhm28fwmmiUO+9H9KdE3Sjbsfr8rUwfK/F&#10;LcpMsjhwav6z4su9S/dK58oDaD6jFZwkDD/gNUR0q4SaTSInFSs2LQq+lKq5q3DbcKzdD0obsNK5&#10;HHbM/RePWn/YmbsD612fgT4dax47n2WMSw2St815MPk687R36V9P/Dr4E+GvCzRTXdudUvBgmW6G&#10;4KeeVXO0flUOTSKUYvQ+WvCXwg8T+NJ4xpmj3NzEWwZAoRP++mwK+i/Cf7IGu6vMtxrt7Fp6MAPI&#10;s8SNtHQF8/yFfS3h+4hiRQsatlUO0cDOcV2tnqKZ3qu3BdvXjtXl4ipUfkepQjCKsjwqH9ljQ7TS&#10;GtbKJorhh80xcsT9STWDqn7FmiajpYQT3FtqWSTdR8gn3Utg/pX1DFdBk2MOQAM+/WpFuojJsz1O&#10;A1ebz1Y7M9BqL0aPzv8AF/7KfjLwZdpeRRR6vpsMiu81uVVwmepjJ9+2aj1LwxaavBsuIVlJ9sGv&#10;v3xaY5/COqsG2/uM4xnuK+J4YgwGBjP8VYVcROTV3sb0qELPTc8k1j4aXFqrNa/6XB/zxf7w+hri&#10;L7w+6OVi3RSjrDNwfwr6eS1Eicrx0JrM1nwbY61EfOhUn+FwMEe9dFLMpQ0qanPVyyM9aeh8wzLc&#10;W7FZEkiI/vcVDDMY5N2a9p1TwRfaKS8caanaD/lnIvzAexqrp1r4a1CbZNaLaXI6xycc160cfG3N&#10;FX9DyngJX5W7PzPMo9RIGM1Zi1wphSOO9e0p4H0a6j2rbID6qOaqr8I4JrlGiQMma0WcwQnkc5ba&#10;nmcUlxdKPJtZZCfRTV6Hwvrt9zFpczZ6ZXFfWfw80TSdJto4bizjLKMfMBnvXsmlaPpdxF+4to1H&#10;0Nczz9TdoxOn/VyVNKU5H5+2Pwl8Xagw26aYwe7GulsP2bvF19gyBIx3wQf6192NoUUf3IlT6Uxr&#10;J4vuYFZyzWu9kaxyfDreR8faf+ybq8+PtN4VH+yAP610ll+x/CxBnvHf2PH9a+m92aMcda55Y/Ey&#10;6nTHLcLHofPS/si6QFAJJP1/+vRX0H9qeisPrWI/nN/qWG/kR+avxL8R22t6nDZ2KKtnZ7gNvR3P&#10;X9K48Jk4EZIq4lpK7Mzb3cksXZT3p/2GQ5yykexr7eNFpWsfIYnFvE1pVZvVlAwnsCK6Dwj4ml8N&#10;uyl5F5Jj8vLc+mKzFthHne4UdTjGaljnt4BiP5n9cf1qlRXXQzp4mdKSlDc9UtfjEJ1RL8MsjEfM&#10;eBn862z8R7ZpEWTepJwc9xXgl6/zbjkhuCDzU7a1dTwJHJOx2oEDd9o7ZrCcY81oo+kw+d11B+1d&#10;z2668Z7wSnKDkMPmrk9f8X3ExIhichfQZGPXivNxql1EgiW4k2DoNx+XNNa8mZCrTNt7hmJFRYVX&#10;N51I2s0z7L+EHjSPxL8PbN4n3X1mDb3UfdWBO0/Qriuxh19bwtlsFetfEXw88f3/AMPfEC6hZ/vI&#10;HAS5tuizR+n175r6msNVtPFGmw6vos/m204z5R+8vt9auFj5yo225Hcy37TDIZuTnPU8/wCfx+tU&#10;vtzw/Luz77v1z/I/nXIprMkLYce2DV5NaSdVJatrHNzHURa844z06f14/mPyqwurF+mO3VvyH/xL&#10;VzcTB1zwAPrj/I/MfStC3G/C8/RV659vf079qzkjaLNmO8Z+QDnJIKrznvx6/wB5akF4qrkgN8v1&#10;XB/9lP6VUtoAP90gfTA6fN/Ju3Q1aW2zIPvL8x4C8qe/HTPqv8XauWUjeKuXLW/aXC4ZjnbgnnI7&#10;H/aHZu9bdjdb/mH3fvbtvBHdsf8AoQrKtbJFP8IXbnHJXb/8T+q1vWsKr/e3bh35z2/4F79HrhqM&#10;7YI0rY4+X07Ly3Hb/A9604m3BfQjt0/z/wDqrOiKKv8ACq7cYXIGP8Pbqv0rQix3UjP+f8+vUV5l&#10;RX3PSpuxT1vSLTW9PmsruNZ7eZSjK38QIr4b/aI+CereCb2LUbJJb/QVGPMGGkgJ7OB29G/OvvDc&#10;JR8v3T0qpfafFcRETKrwlcEN0I9656VWeGleO3VG9WlDEK0t11PymfJU5/CoiCG5r62+Mf7KsOoT&#10;XGp+E2S0uXYu9i/EMh4zsJPyk+nT6V80az4L1vw7O8OpaVdW0iEg74yV464I4r36VeFZXi/keHVo&#10;VKLtJadzFjk+XaenanP92m4+bHam89K6TAkVy2ag7VJuASrGlabcateLb2tvJczvwsUKF2P4Cle2&#10;otXYZaw7j83IHzV6R8MfhlJ4yuReahmDRozy3eb/AGR7eprrfh1+zDr+tXcF14hRdL077xt3cNO/&#10;oCqngfU5r6m8OfD/AEXR7WOE2omSMBVEgIQD2QHArNzW5qoPY4zwqtnp8EVtYWqCOIbVVeAB9K9J&#10;8P2KawrwbkinRciMONx9gPWuo027g00qtrCka8cwqq/yFGoaFpOr3C3E0QWbs4JDCsJVW+ljojTU&#10;Srouk2klwY47tRMpGYbmNomHU9+P1rp1tWsY1hZOAAB83Udf1NZ1vbNYqAJ/tUP/ADyuF3DH49Kt&#10;zXsDRBlQxjPQtxmuGrKT8zspxj6FkXpjxj7/ADz2Lev4VUGp7SMfIuPx2/8A16y7u78tmBPyDt2q&#10;lc6kqZ3H33H+v+Fc1rnUjT8T6p5vhbUlPy5hOfYZGK+UktyYye/b6V7r4q1rGi3SL1KHhv4c46+9&#10;eKpGXAryq8eV6nq4dpoagK1YWIg5A60rRBufT3oQlPvfnXA3c7khHQEEHqa57xB4H0/Ww3mRKkva&#10;VODXT/LJ+HOajdWH+FKFSUHeLsEqUaitJXPKLnSNc8Hyboj/AGhZr0B5YCum8L/EW3mlCSHyZuhS&#10;Tg12ItkddpFc5rvw/sNZ3Osfk3HUSJwa6/rFOqrVVZ91/kcyo1aLvSd12f6M9H0bX7G+RMkfXmuy&#10;0u+eFQbeTI9K+XJIfEHgqX5t15aA9R1xXZ+F/ibHcbUEpjl7pJXLVwrS54O67o9GjjISfJU0fZn1&#10;NpHilmXE3A/D39q3Y54bzkH+deHaJ44iu0AkfBrr7HxBkZjfP+fpWcMTVpaS1NKmFp1dY6HeS2BA&#10;qrLasOAar6b4mhdv33J//X7V01pDaaouUPH416NLEwq6dTzKlCdJ6rQ5FoJM9KK7T/hF5e2D/n60&#10;V0WkYc0T8nHLXPG4+uB/Kq5j2gjnHrV6DftySAfYCkuBtGc5x+tfrThdXPy1Ts+Uypoy3QY559aq&#10;sgj6cn2q9JKMsp/Oq20yk4Irz5xXQ64tkEnzKQeajQJECW5I7VZeI7Mjp255qq44Hr3rlkrO5rF6&#10;WInbe2aRzk05qaR8tcjZuhOo611ngn4i6n4I3pa7ZraRgzQSdA3qPTIrE0bw5qPiG5WHTrX7Q57G&#10;RV/9CIro9W+D/ivSrfzbnTkA9FuIz/WhOzBq57N4Y+IuleMYQEfZdcFrWU4kB9j/ABD6VvhAPmhm&#10;w3ZX+X9a+SdslnOOTFMuCCp5B+orvfDHxi1HS9sOpR/2jbghfMyBKPx7/wCea2jU7mEqXY9+TV5L&#10;ZysylCOg+nStiy8Tq23f0IwPf/P/AOrBrgvD/i208R2YmspGaLukiHg/jVl2VZATmP3XkflWukjG&#10;7iz1Oy8RxudxbcRyCrevH+T3/irctr+GVAOP7vzdwOcY68enVe1eJJc3UGWWTzRnoDjjFaln4nkg&#10;AVumOxI6f4f/AKvSsJ077G8KrW57rb6oNmSeeHzu6ehJ/k/Q9GrStbr5lVvlP3du3H4Y/wDZO/VT&#10;XkOleMtwTG4knI+p/DqfyPcCul07xNGWReWzlRheCAeRg9h/dPHoa4J0mjvhUTPT4J8n/WZY8/eP&#10;bvn29eo/i4q9bpuTofTGP8/l/wB8+lcnpV/DqO0xscyDep5OcdTk4PHv83ua6e207UDF5kTrJHtL&#10;Yzjgnr+f/wCrvXDOFjthPsW02TAf56/5/wAmmzhdmMf5/wA/560xZJEGJYyrDOcNke/+f51NbRS3&#10;Nx5K/OT3JxiuKcNDuhIzLiAMjBuvpXM6z4Yju5FfHzhhk+o9666/tZ7S9ETgAeq+mKoXVlPvypG7&#10;PcCsKdObknA2nUglaTPjP4xfs+DT9XvLrw+4UPIztZyDC5OD8hzx16GvMfDvwj8V+KdVFlaaRcRE&#10;HbJcTrshj9y5OP51+hF9pNhfv59zbRvN3LAkfzpjQIgG0BVUcAdB9K96k5qKjLc8OqqblzR2Pm3w&#10;Z+yPp9qEm8Sag+oSDrb2YMcX03feb8MV7r4X8J6H4RtvI0bSrXTl24PkJhmHuTyfzrWOIx8i81Et&#10;xOG+UMfxH+NbcvNuZcyjsWFUof8Aa7mpGu1i4fjHPP8AkVly3jA/N098f4GqMusRRt9/b9M/0FXy&#10;E85vyajuHBz+v+NSQazJEMDIGfcfz21yjal5qbVZnHtk/wAyKryyzqAwix6khP8A65pOncFUO5tv&#10;Evm/LkN/u8/+gj+tNm8QhHIYjaeo6n9Mn9a4GTV4w3lBt8n91iz/AKHAou79raFVuMoD0Vj1/wCA&#10;rx+ZrF0bm6qnWXuuqOr/AHe4bG369l/U1zt54j2uPmZf7pUcn/dX+prlr/XngjDSExqT8hYBiD7K&#10;OBXP6lqzq+CGSWXkANmR+O79qn2JXtmjo9Y1/wA+F48biMAoG4X3Y9zXPxOMD0Fc9NqRkvVhZdzI&#10;2dmcJGPU/wB41uRgBtw6+vevAzKCpyie/l1T2kZNloNk5H4VIGA+8eR0qsjnOMc9jUyPn19814DP&#10;cRIR1xjFOD9h+OaYQCvBoBJPNQzZeZPgDk9+1PRu1QAlev6VOuPxrJmiQr2yyrtdd4PUVyWv/Diz&#10;1FjLb/6LN2ZOOa7NFIb3qRsfxVdOrOk7wYp0oVVaaueP/a9f8FzYmV7m2HAYcmu38L/FGG5UL5my&#10;TurcGujurKK5j2yqJEPZq4bxH8NbadzPZN5E/wDdH+Ndiq0qytVVn3Rx+zrYd3pPmXY9f0nxnFeh&#10;RIRz3rttJ1vy1BhfI+lfIMevar4WmEV3+9izwwYE16L4W+In2hFKsw9sVlVwkoLmjqu6OqljIVfd&#10;lo+x9S23ja4WFR/h/hRXjEPjs+UvX8qK5/3v8xvy0n9lH//ZUEsBAi0AFAAGAAgAAAAhAIoVP5gM&#10;AQAAFQIAABMAAAAAAAAAAAAAAAAAAAAAAFtDb250ZW50X1R5cGVzXS54bWxQSwECLQAUAAYACAAA&#10;ACEAOP0h/9YAAACUAQAACwAAAAAAAAAAAAAAAAA9AQAAX3JlbHMvLnJlbHNQSwECLQAUAAYACAAA&#10;ACEAMUW2cQkEAACfCgAADgAAAAAAAAAAAAAAAAA8AgAAZHJzL2Uyb0RvYy54bWxQSwECLQAUAAYA&#10;CAAAACEAWGCzG7oAAAAiAQAAGQAAAAAAAAAAAAAAAABxBgAAZHJzL19yZWxzL2Uyb0RvYy54bWwu&#10;cmVsc1BLAQItABQABgAIAAAAIQDf44UB4AAAAAkBAAAPAAAAAAAAAAAAAAAAAGIHAABkcnMvZG93&#10;bnJldi54bWxQSwECLQAKAAAAAAAAACEAW0+CMEacAABGnAAAFQAAAAAAAAAAAAAAAABvCAAAZHJz&#10;L21lZGlhL2ltYWdlMS5qcGVnUEsFBgAAAAAGAAYAfQEAAOikAAAAAA==&#10;">
                <v:shape id="docshape106" o:spid="_x0000_s1027" type="#_x0000_t75" style="position:absolute;left:6899;top:145;width:3863;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7bywAAAOIAAAAPAAAAZHJzL2Rvd25yZXYueG1sRI9Ba8JA&#10;FITvBf/D8oReim70kMboKmIRpJRSo+D1kX0m0ezbkF1N7K/vFgo9DjPzDbNY9aYWd2pdZVnBZByB&#10;IM6trrhQcDxsRwkI55E11pZJwYMcrJaDpwWm2na8p3vmCxEg7FJUUHrfpFK6vCSDbmwb4uCdbWvQ&#10;B9kWUrfYBbip5TSKYmmw4rBQYkObkvJrdjMKztVmfer6zxf68m/N+2N7wY/sW6nnYb+eg/DU+//w&#10;X3unFcyS13iaxFEMv5fCHZDLHwAAAP//AwBQSwECLQAUAAYACAAAACEA2+H2y+4AAACFAQAAEwAA&#10;AAAAAAAAAAAAAAAAAAAAW0NvbnRlbnRfVHlwZXNdLnhtbFBLAQItABQABgAIAAAAIQBa9CxbvwAA&#10;ABUBAAALAAAAAAAAAAAAAAAAAB8BAABfcmVscy8ucmVsc1BLAQItABQABgAIAAAAIQD2xV7bywAA&#10;AOIAAAAPAAAAAAAAAAAAAAAAAAcCAABkcnMvZG93bnJldi54bWxQSwUGAAAAAAMAAwC3AAAA/wIA&#10;AAAA&#10;">
                  <v:imagedata r:id="rId122" o:title=""/>
                </v:shape>
                <v:rect id="docshape107" o:spid="_x0000_s1028" style="position:absolute;left:6894;top:140;width:387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mOyAAAAOIAAAAPAAAAZHJzL2Rvd25yZXYueG1sRI9fa8Iw&#10;FMXfhX2HcAe+aTKFWqtRRBmMsZe54fO1ubbF5qYkUdtvvwwGezycPz/OetvbVtzJh8axhpepAkFc&#10;OtNwpeH763WSgwgR2WDrmDQMFGC7eRqtsTDuwZ90P8ZKpBEOBWqoY+wKKUNZk8UwdR1x8i7OW4xJ&#10;+koaj480bls5UyqTFhtOhBo72tdUXo83m7hxl2enj9vQeZyfQ/W+V4fDoPX4ud+tQETq43/4r/1m&#10;NCzzRTbLM7WA30vpDsjNDwAAAP//AwBQSwECLQAUAAYACAAAACEA2+H2y+4AAACFAQAAEwAAAAAA&#10;AAAAAAAAAAAAAAAAW0NvbnRlbnRfVHlwZXNdLnhtbFBLAQItABQABgAIAAAAIQBa9CxbvwAAABUB&#10;AAALAAAAAAAAAAAAAAAAAB8BAABfcmVscy8ucmVsc1BLAQItABQABgAIAAAAIQBSpPmOyAAAAOIA&#10;AAAPAAAAAAAAAAAAAAAAAAcCAABkcnMvZG93bnJldi54bWxQSwUGAAAAAAMAAwC3AAAA/AIAAAAA&#10;" filled="f" strokecolor="#376578" strokeweight=".5pt"/>
                <w10:wrap type="tight" anchorx="page"/>
              </v:group>
            </w:pict>
          </mc:Fallback>
        </mc:AlternateContent>
      </w:r>
      <w:r>
        <w:rPr>
          <w:color w:val="376578"/>
        </w:rPr>
        <w:t>enter the building.</w:t>
      </w:r>
      <w:r>
        <w:rPr>
          <w:color w:val="376578"/>
          <w:spacing w:val="40"/>
        </w:rPr>
        <w:t xml:space="preserve"> </w:t>
      </w:r>
      <w:r>
        <w:rPr>
          <w:color w:val="376578"/>
        </w:rPr>
        <w:t>Ground floor windows should not be left unsecured.</w:t>
      </w:r>
      <w:r>
        <w:rPr>
          <w:color w:val="376578"/>
          <w:spacing w:val="40"/>
        </w:rPr>
        <w:t xml:space="preserve"> </w:t>
      </w:r>
      <w:r>
        <w:rPr>
          <w:color w:val="376578"/>
        </w:rPr>
        <w:t>Access codes should not be given to any non- residents under any circumstances.</w:t>
      </w:r>
    </w:p>
    <w:p w14:paraId="7522360D" w14:textId="77777777" w:rsidR="00940D9B" w:rsidRDefault="00634243">
      <w:pPr>
        <w:pStyle w:val="Heading5"/>
        <w:spacing w:before="223"/>
      </w:pPr>
      <w:r>
        <w:rPr>
          <w:color w:val="376578"/>
          <w:spacing w:val="-2"/>
        </w:rPr>
        <w:t>SMOKING</w:t>
      </w:r>
    </w:p>
    <w:p w14:paraId="3C807E0B" w14:textId="77777777" w:rsidR="00940D9B" w:rsidRDefault="00634243">
      <w:pPr>
        <w:pStyle w:val="BodyText"/>
        <w:spacing w:before="11" w:line="211" w:lineRule="auto"/>
        <w:ind w:left="1133" w:right="1154"/>
      </w:pPr>
      <w:r>
        <w:rPr>
          <w:color w:val="376578"/>
        </w:rPr>
        <w:t>Smoking is forbidden in ALL halls of</w:t>
      </w:r>
      <w:r>
        <w:rPr>
          <w:color w:val="376578"/>
          <w:spacing w:val="31"/>
        </w:rPr>
        <w:t xml:space="preserve"> </w:t>
      </w:r>
      <w:r>
        <w:rPr>
          <w:color w:val="376578"/>
        </w:rPr>
        <w:t>residence. If</w:t>
      </w:r>
      <w:r>
        <w:rPr>
          <w:color w:val="376578"/>
          <w:spacing w:val="31"/>
        </w:rPr>
        <w:t xml:space="preserve"> </w:t>
      </w:r>
      <w:r>
        <w:rPr>
          <w:color w:val="376578"/>
        </w:rPr>
        <w:t xml:space="preserve">you wish to smoke please do so outside at least 5 </w:t>
      </w:r>
      <w:r w:rsidR="00014C5F">
        <w:rPr>
          <w:color w:val="376578"/>
        </w:rPr>
        <w:t>meters</w:t>
      </w:r>
      <w:r>
        <w:rPr>
          <w:color w:val="376578"/>
        </w:rPr>
        <w:t xml:space="preserve"> from any doors and windows and 2 </w:t>
      </w:r>
      <w:r w:rsidR="00014C5F">
        <w:rPr>
          <w:color w:val="376578"/>
        </w:rPr>
        <w:t>meters</w:t>
      </w:r>
      <w:r>
        <w:rPr>
          <w:color w:val="376578"/>
        </w:rPr>
        <w:t xml:space="preserve"> from any other parts of</w:t>
      </w:r>
      <w:r>
        <w:rPr>
          <w:color w:val="376578"/>
          <w:spacing w:val="28"/>
        </w:rPr>
        <w:t xml:space="preserve"> </w:t>
      </w:r>
      <w:r>
        <w:rPr>
          <w:color w:val="376578"/>
        </w:rPr>
        <w:t>any building. Please dispose of</w:t>
      </w:r>
      <w:r>
        <w:rPr>
          <w:color w:val="376578"/>
          <w:spacing w:val="28"/>
        </w:rPr>
        <w:t xml:space="preserve"> </w:t>
      </w:r>
      <w:r>
        <w:rPr>
          <w:color w:val="376578"/>
        </w:rPr>
        <w:t>your cigarette</w:t>
      </w:r>
      <w:r>
        <w:rPr>
          <w:color w:val="376578"/>
          <w:spacing w:val="-4"/>
        </w:rPr>
        <w:t xml:space="preserve"> </w:t>
      </w:r>
      <w:r>
        <w:rPr>
          <w:color w:val="376578"/>
        </w:rPr>
        <w:t>butt</w:t>
      </w:r>
      <w:r>
        <w:rPr>
          <w:color w:val="376578"/>
          <w:spacing w:val="-4"/>
        </w:rPr>
        <w:t xml:space="preserve"> </w:t>
      </w:r>
      <w:r>
        <w:rPr>
          <w:color w:val="376578"/>
        </w:rPr>
        <w:t>in</w:t>
      </w:r>
      <w:r>
        <w:rPr>
          <w:color w:val="376578"/>
          <w:spacing w:val="-4"/>
        </w:rPr>
        <w:t xml:space="preserve"> </w:t>
      </w:r>
      <w:r>
        <w:rPr>
          <w:color w:val="376578"/>
        </w:rPr>
        <w:t>an</w:t>
      </w:r>
      <w:r>
        <w:rPr>
          <w:color w:val="376578"/>
          <w:spacing w:val="-4"/>
        </w:rPr>
        <w:t xml:space="preserve"> </w:t>
      </w:r>
      <w:r>
        <w:rPr>
          <w:color w:val="376578"/>
        </w:rPr>
        <w:t>appropriate</w:t>
      </w:r>
      <w:r>
        <w:rPr>
          <w:color w:val="376578"/>
          <w:spacing w:val="-4"/>
        </w:rPr>
        <w:t xml:space="preserve"> </w:t>
      </w:r>
      <w:r>
        <w:rPr>
          <w:color w:val="376578"/>
        </w:rPr>
        <w:t>manner.</w:t>
      </w:r>
      <w:r>
        <w:rPr>
          <w:color w:val="376578"/>
          <w:spacing w:val="-4"/>
        </w:rPr>
        <w:t xml:space="preserve"> </w:t>
      </w:r>
      <w:r>
        <w:rPr>
          <w:color w:val="376578"/>
        </w:rPr>
        <w:t>Smoking</w:t>
      </w:r>
      <w:r>
        <w:rPr>
          <w:color w:val="376578"/>
          <w:spacing w:val="-4"/>
        </w:rPr>
        <w:t xml:space="preserve"> </w:t>
      </w:r>
      <w:r>
        <w:rPr>
          <w:color w:val="376578"/>
        </w:rPr>
        <w:t>of</w:t>
      </w:r>
      <w:r>
        <w:rPr>
          <w:color w:val="376578"/>
          <w:spacing w:val="17"/>
        </w:rPr>
        <w:t xml:space="preserve"> </w:t>
      </w:r>
      <w:r>
        <w:rPr>
          <w:color w:val="376578"/>
        </w:rPr>
        <w:t>illegal</w:t>
      </w:r>
      <w:r>
        <w:rPr>
          <w:color w:val="376578"/>
          <w:spacing w:val="-4"/>
        </w:rPr>
        <w:t xml:space="preserve"> </w:t>
      </w:r>
      <w:r>
        <w:rPr>
          <w:color w:val="376578"/>
        </w:rPr>
        <w:t>substances</w:t>
      </w:r>
      <w:r>
        <w:rPr>
          <w:color w:val="376578"/>
          <w:spacing w:val="-4"/>
        </w:rPr>
        <w:t xml:space="preserve"> </w:t>
      </w:r>
      <w:r>
        <w:rPr>
          <w:color w:val="376578"/>
        </w:rPr>
        <w:t>is</w:t>
      </w:r>
      <w:r>
        <w:rPr>
          <w:color w:val="376578"/>
          <w:spacing w:val="-4"/>
        </w:rPr>
        <w:t xml:space="preserve"> </w:t>
      </w:r>
      <w:r>
        <w:rPr>
          <w:color w:val="376578"/>
        </w:rPr>
        <w:t>banned</w:t>
      </w:r>
      <w:r>
        <w:rPr>
          <w:color w:val="376578"/>
          <w:spacing w:val="-4"/>
        </w:rPr>
        <w:t xml:space="preserve"> </w:t>
      </w:r>
      <w:r>
        <w:rPr>
          <w:color w:val="376578"/>
        </w:rPr>
        <w:t>and</w:t>
      </w:r>
      <w:r>
        <w:rPr>
          <w:color w:val="376578"/>
          <w:spacing w:val="-4"/>
        </w:rPr>
        <w:t xml:space="preserve"> </w:t>
      </w:r>
      <w:r>
        <w:rPr>
          <w:color w:val="376578"/>
        </w:rPr>
        <w:t>will</w:t>
      </w:r>
      <w:r>
        <w:rPr>
          <w:color w:val="376578"/>
          <w:spacing w:val="-4"/>
        </w:rPr>
        <w:t xml:space="preserve"> </w:t>
      </w:r>
      <w:r>
        <w:rPr>
          <w:color w:val="376578"/>
        </w:rPr>
        <w:t>be</w:t>
      </w:r>
      <w:r>
        <w:rPr>
          <w:color w:val="376578"/>
          <w:spacing w:val="-4"/>
        </w:rPr>
        <w:t xml:space="preserve"> </w:t>
      </w:r>
      <w:r>
        <w:rPr>
          <w:color w:val="376578"/>
        </w:rPr>
        <w:t>treated</w:t>
      </w:r>
      <w:r>
        <w:rPr>
          <w:color w:val="376578"/>
          <w:spacing w:val="-4"/>
        </w:rPr>
        <w:t xml:space="preserve"> </w:t>
      </w:r>
      <w:r>
        <w:rPr>
          <w:color w:val="376578"/>
        </w:rPr>
        <w:t>as</w:t>
      </w:r>
      <w:r>
        <w:rPr>
          <w:color w:val="376578"/>
          <w:spacing w:val="-4"/>
        </w:rPr>
        <w:t xml:space="preserve"> </w:t>
      </w:r>
      <w:r>
        <w:rPr>
          <w:color w:val="376578"/>
        </w:rPr>
        <w:t>serious misconduct (see the University of</w:t>
      </w:r>
      <w:r>
        <w:rPr>
          <w:color w:val="376578"/>
          <w:spacing w:val="33"/>
        </w:rPr>
        <w:t xml:space="preserve"> </w:t>
      </w:r>
      <w:r>
        <w:rPr>
          <w:color w:val="376578"/>
        </w:rPr>
        <w:t>Chichester’s Drug and Alcohol Policy.) Students are responsible for their guests not to smoke in the Halls. Students who allow this may be subject to disciplinary action.</w:t>
      </w:r>
    </w:p>
    <w:p w14:paraId="28704670" w14:textId="77777777" w:rsidR="00940D9B" w:rsidRDefault="00634243">
      <w:pPr>
        <w:pStyle w:val="Heading5"/>
        <w:spacing w:before="221"/>
      </w:pPr>
      <w:r>
        <w:rPr>
          <w:color w:val="376578"/>
          <w:spacing w:val="-6"/>
        </w:rPr>
        <w:t>STAYING</w:t>
      </w:r>
      <w:r>
        <w:rPr>
          <w:color w:val="376578"/>
          <w:spacing w:val="-3"/>
        </w:rPr>
        <w:t xml:space="preserve"> </w:t>
      </w:r>
      <w:r>
        <w:rPr>
          <w:color w:val="376578"/>
          <w:spacing w:val="-6"/>
        </w:rPr>
        <w:t>ON</w:t>
      </w:r>
      <w:r>
        <w:rPr>
          <w:color w:val="376578"/>
          <w:spacing w:val="-3"/>
        </w:rPr>
        <w:t xml:space="preserve"> </w:t>
      </w:r>
      <w:r>
        <w:rPr>
          <w:color w:val="376578"/>
          <w:spacing w:val="-6"/>
        </w:rPr>
        <w:t>IN</w:t>
      </w:r>
      <w:r>
        <w:rPr>
          <w:color w:val="376578"/>
          <w:spacing w:val="-3"/>
        </w:rPr>
        <w:t xml:space="preserve"> </w:t>
      </w:r>
      <w:r>
        <w:rPr>
          <w:color w:val="376578"/>
          <w:spacing w:val="-6"/>
        </w:rPr>
        <w:t>UNIVERSITY</w:t>
      </w:r>
      <w:r>
        <w:rPr>
          <w:color w:val="376578"/>
          <w:spacing w:val="-2"/>
        </w:rPr>
        <w:t xml:space="preserve"> </w:t>
      </w:r>
      <w:r>
        <w:rPr>
          <w:color w:val="376578"/>
          <w:spacing w:val="-6"/>
        </w:rPr>
        <w:t>ACCOMMODATION</w:t>
      </w:r>
      <w:r>
        <w:rPr>
          <w:color w:val="376578"/>
          <w:spacing w:val="-3"/>
        </w:rPr>
        <w:t xml:space="preserve"> </w:t>
      </w:r>
      <w:r>
        <w:rPr>
          <w:color w:val="376578"/>
          <w:spacing w:val="-6"/>
        </w:rPr>
        <w:t>DURING</w:t>
      </w:r>
      <w:r>
        <w:rPr>
          <w:color w:val="376578"/>
          <w:spacing w:val="-3"/>
        </w:rPr>
        <w:t xml:space="preserve"> </w:t>
      </w:r>
      <w:r>
        <w:rPr>
          <w:color w:val="376578"/>
          <w:spacing w:val="-6"/>
        </w:rPr>
        <w:t>THE</w:t>
      </w:r>
      <w:r>
        <w:rPr>
          <w:color w:val="376578"/>
          <w:spacing w:val="-3"/>
        </w:rPr>
        <w:t xml:space="preserve"> </w:t>
      </w:r>
      <w:r>
        <w:rPr>
          <w:color w:val="376578"/>
          <w:spacing w:val="-6"/>
        </w:rPr>
        <w:t>SUMMER</w:t>
      </w:r>
      <w:r>
        <w:rPr>
          <w:color w:val="376578"/>
          <w:spacing w:val="-2"/>
        </w:rPr>
        <w:t xml:space="preserve"> </w:t>
      </w:r>
      <w:r>
        <w:rPr>
          <w:color w:val="376578"/>
          <w:spacing w:val="-6"/>
        </w:rPr>
        <w:t>PERIOD</w:t>
      </w:r>
    </w:p>
    <w:p w14:paraId="764AF360" w14:textId="77777777" w:rsidR="00940D9B" w:rsidRDefault="00634243">
      <w:pPr>
        <w:pStyle w:val="BodyText"/>
        <w:spacing w:before="11" w:line="211" w:lineRule="auto"/>
        <w:ind w:left="1133" w:right="1136"/>
      </w:pPr>
      <w:r>
        <w:rPr>
          <w:color w:val="376578"/>
        </w:rPr>
        <w:t>If</w:t>
      </w:r>
      <w:r>
        <w:rPr>
          <w:color w:val="376578"/>
          <w:spacing w:val="27"/>
        </w:rPr>
        <w:t xml:space="preserve"> </w:t>
      </w:r>
      <w:r>
        <w:rPr>
          <w:color w:val="376578"/>
        </w:rPr>
        <w:t>you wish to stay in University accommodation over the summer please contact the Accommodation Office as soon as possible so they can check room availability for you; the accommodation available is usually in the University Managed properties. Please note you will be tied to the Licence terms and conditions and external customers</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in</w:t>
      </w:r>
      <w:r>
        <w:rPr>
          <w:color w:val="376578"/>
          <w:spacing w:val="-3"/>
        </w:rPr>
        <w:t xml:space="preserve"> </w:t>
      </w:r>
      <w:r>
        <w:rPr>
          <w:color w:val="376578"/>
        </w:rPr>
        <w:t>on-campus</w:t>
      </w:r>
      <w:r>
        <w:rPr>
          <w:color w:val="376578"/>
          <w:spacing w:val="-3"/>
        </w:rPr>
        <w:t xml:space="preserve"> </w:t>
      </w:r>
      <w:r>
        <w:rPr>
          <w:color w:val="376578"/>
        </w:rPr>
        <w:t>at</w:t>
      </w:r>
      <w:r>
        <w:rPr>
          <w:color w:val="376578"/>
          <w:spacing w:val="-3"/>
        </w:rPr>
        <w:t xml:space="preserve"> </w:t>
      </w:r>
      <w:r>
        <w:rPr>
          <w:color w:val="376578"/>
        </w:rPr>
        <w:t>this</w:t>
      </w:r>
      <w:r>
        <w:rPr>
          <w:color w:val="376578"/>
          <w:spacing w:val="-3"/>
        </w:rPr>
        <w:t xml:space="preserve"> </w:t>
      </w:r>
      <w:r>
        <w:rPr>
          <w:color w:val="376578"/>
        </w:rPr>
        <w:t>time.</w:t>
      </w:r>
      <w:r>
        <w:rPr>
          <w:color w:val="376578"/>
          <w:spacing w:val="-3"/>
        </w:rPr>
        <w:t xml:space="preserve"> </w:t>
      </w:r>
      <w:r>
        <w:rPr>
          <w:color w:val="376578"/>
        </w:rPr>
        <w:t>Payment</w:t>
      </w:r>
      <w:r>
        <w:rPr>
          <w:color w:val="376578"/>
          <w:spacing w:val="-3"/>
        </w:rPr>
        <w:t xml:space="preserve"> </w:t>
      </w:r>
      <w:r>
        <w:rPr>
          <w:color w:val="376578"/>
        </w:rPr>
        <w:t>for</w:t>
      </w:r>
      <w:r>
        <w:rPr>
          <w:color w:val="376578"/>
          <w:spacing w:val="-3"/>
        </w:rPr>
        <w:t xml:space="preserve"> </w:t>
      </w:r>
      <w:r>
        <w:rPr>
          <w:color w:val="376578"/>
        </w:rPr>
        <w:t>your</w:t>
      </w:r>
      <w:r>
        <w:rPr>
          <w:color w:val="376578"/>
          <w:spacing w:val="-3"/>
        </w:rPr>
        <w:t xml:space="preserve"> </w:t>
      </w:r>
      <w:r>
        <w:rPr>
          <w:color w:val="376578"/>
        </w:rPr>
        <w:t>additional</w:t>
      </w:r>
      <w:r>
        <w:rPr>
          <w:color w:val="376578"/>
          <w:spacing w:val="-3"/>
        </w:rPr>
        <w:t xml:space="preserve"> </w:t>
      </w:r>
      <w:r>
        <w:rPr>
          <w:color w:val="376578"/>
        </w:rPr>
        <w:t>stay</w:t>
      </w:r>
      <w:r>
        <w:rPr>
          <w:color w:val="376578"/>
          <w:spacing w:val="-3"/>
        </w:rPr>
        <w:t xml:space="preserve"> </w:t>
      </w:r>
      <w:r>
        <w:rPr>
          <w:color w:val="376578"/>
        </w:rPr>
        <w:t>must</w:t>
      </w:r>
      <w:r>
        <w:rPr>
          <w:color w:val="376578"/>
          <w:spacing w:val="-3"/>
        </w:rPr>
        <w:t xml:space="preserve"> </w:t>
      </w:r>
      <w:r>
        <w:rPr>
          <w:color w:val="376578"/>
        </w:rPr>
        <w:t>be</w:t>
      </w:r>
      <w:r>
        <w:rPr>
          <w:color w:val="376578"/>
          <w:spacing w:val="-3"/>
        </w:rPr>
        <w:t xml:space="preserve"> </w:t>
      </w:r>
      <w:r>
        <w:rPr>
          <w:color w:val="376578"/>
        </w:rPr>
        <w:t>made</w:t>
      </w:r>
      <w:r>
        <w:rPr>
          <w:color w:val="376578"/>
          <w:spacing w:val="-3"/>
        </w:rPr>
        <w:t xml:space="preserve"> </w:t>
      </w:r>
      <w:r>
        <w:rPr>
          <w:color w:val="376578"/>
        </w:rPr>
        <w:t>in</w:t>
      </w:r>
      <w:r>
        <w:rPr>
          <w:color w:val="376578"/>
          <w:spacing w:val="-3"/>
        </w:rPr>
        <w:t xml:space="preserve"> </w:t>
      </w:r>
      <w:r>
        <w:rPr>
          <w:color w:val="376578"/>
        </w:rPr>
        <w:t>advance</w:t>
      </w:r>
      <w:r>
        <w:rPr>
          <w:color w:val="376578"/>
          <w:spacing w:val="-3"/>
        </w:rPr>
        <w:t xml:space="preserve"> </w:t>
      </w:r>
      <w:r>
        <w:rPr>
          <w:color w:val="376578"/>
        </w:rPr>
        <w:t>to</w:t>
      </w:r>
      <w:r>
        <w:rPr>
          <w:color w:val="376578"/>
          <w:spacing w:val="-3"/>
        </w:rPr>
        <w:t xml:space="preserve"> </w:t>
      </w:r>
      <w:r>
        <w:rPr>
          <w:color w:val="376578"/>
        </w:rPr>
        <w:t>the Finance Office.</w:t>
      </w:r>
    </w:p>
    <w:p w14:paraId="3467AF06" w14:textId="77777777" w:rsidR="00940D9B" w:rsidRDefault="00634243">
      <w:pPr>
        <w:pStyle w:val="Heading5"/>
        <w:spacing w:before="221"/>
      </w:pPr>
      <w:r>
        <w:rPr>
          <w:color w:val="376578"/>
          <w:spacing w:val="-4"/>
        </w:rPr>
        <w:t>STUDENT</w:t>
      </w:r>
      <w:r>
        <w:rPr>
          <w:color w:val="376578"/>
          <w:spacing w:val="-6"/>
        </w:rPr>
        <w:t xml:space="preserve"> </w:t>
      </w:r>
      <w:r>
        <w:rPr>
          <w:color w:val="376578"/>
          <w:spacing w:val="-4"/>
        </w:rPr>
        <w:t>MONEY</w:t>
      </w:r>
      <w:r>
        <w:rPr>
          <w:color w:val="376578"/>
          <w:spacing w:val="-6"/>
        </w:rPr>
        <w:t xml:space="preserve"> </w:t>
      </w:r>
      <w:r>
        <w:rPr>
          <w:color w:val="376578"/>
          <w:spacing w:val="-4"/>
        </w:rPr>
        <w:t>ADVICE</w:t>
      </w:r>
      <w:r>
        <w:rPr>
          <w:color w:val="376578"/>
          <w:spacing w:val="-6"/>
        </w:rPr>
        <w:t xml:space="preserve"> </w:t>
      </w:r>
      <w:r>
        <w:rPr>
          <w:color w:val="376578"/>
          <w:spacing w:val="-4"/>
        </w:rPr>
        <w:t>SERVICE</w:t>
      </w:r>
    </w:p>
    <w:p w14:paraId="08B24A7B" w14:textId="77777777" w:rsidR="00940D9B" w:rsidRDefault="00634243">
      <w:pPr>
        <w:pStyle w:val="BodyText"/>
        <w:spacing w:before="14" w:line="208" w:lineRule="auto"/>
        <w:ind w:left="1133" w:right="1134"/>
        <w:rPr>
          <w:rFonts w:ascii="Gill Sans MT Std"/>
          <w:b/>
        </w:rPr>
      </w:pPr>
      <w:r>
        <w:rPr>
          <w:color w:val="376578"/>
        </w:rPr>
        <w:t>If</w:t>
      </w:r>
      <w:r>
        <w:rPr>
          <w:color w:val="376578"/>
          <w:spacing w:val="27"/>
        </w:rPr>
        <w:t xml:space="preserve"> </w:t>
      </w:r>
      <w:r>
        <w:rPr>
          <w:color w:val="376578"/>
        </w:rPr>
        <w:t>you have any concerns about your ability to pay for your accommodation at any time whilst you are at the University, please contact the Student Money Advice Service. Appointments can be made through the SIZ, by e-mail</w:t>
      </w:r>
      <w:r>
        <w:rPr>
          <w:color w:val="376578"/>
          <w:spacing w:val="-1"/>
        </w:rPr>
        <w:t xml:space="preserve"> </w:t>
      </w:r>
      <w:hyperlink r:id="rId123">
        <w:r>
          <w:rPr>
            <w:color w:val="376578"/>
          </w:rPr>
          <w:t>studentmoney@chi.ac.uk</w:t>
        </w:r>
      </w:hyperlink>
      <w:r>
        <w:rPr>
          <w:color w:val="376578"/>
          <w:spacing w:val="-1"/>
        </w:rPr>
        <w:t xml:space="preserve"> </w:t>
      </w:r>
      <w:r>
        <w:rPr>
          <w:color w:val="376578"/>
        </w:rPr>
        <w:t>or</w:t>
      </w:r>
      <w:r>
        <w:rPr>
          <w:color w:val="376578"/>
          <w:spacing w:val="-1"/>
        </w:rPr>
        <w:t xml:space="preserve"> </w:t>
      </w:r>
      <w:r>
        <w:rPr>
          <w:color w:val="376578"/>
        </w:rPr>
        <w:t>by</w:t>
      </w:r>
      <w:r>
        <w:rPr>
          <w:color w:val="376578"/>
          <w:spacing w:val="-1"/>
        </w:rPr>
        <w:t xml:space="preserve"> </w:t>
      </w:r>
      <w:r>
        <w:rPr>
          <w:color w:val="376578"/>
        </w:rPr>
        <w:t>phone</w:t>
      </w:r>
      <w:r>
        <w:rPr>
          <w:color w:val="376578"/>
          <w:spacing w:val="-1"/>
        </w:rPr>
        <w:t xml:space="preserve"> </w:t>
      </w:r>
      <w:r>
        <w:rPr>
          <w:color w:val="376578"/>
        </w:rPr>
        <w:t>01243</w:t>
      </w:r>
      <w:r>
        <w:rPr>
          <w:color w:val="376578"/>
          <w:spacing w:val="-1"/>
        </w:rPr>
        <w:t xml:space="preserve"> </w:t>
      </w:r>
      <w:r>
        <w:rPr>
          <w:color w:val="376578"/>
        </w:rPr>
        <w:t>816038.</w:t>
      </w:r>
      <w:r>
        <w:rPr>
          <w:color w:val="376578"/>
          <w:spacing w:val="-1"/>
        </w:rPr>
        <w:t xml:space="preserve"> </w:t>
      </w:r>
      <w:r>
        <w:rPr>
          <w:color w:val="376578"/>
        </w:rPr>
        <w:t>As</w:t>
      </w:r>
      <w:r>
        <w:rPr>
          <w:color w:val="376578"/>
          <w:spacing w:val="-1"/>
        </w:rPr>
        <w:t xml:space="preserve"> </w:t>
      </w:r>
      <w:r>
        <w:rPr>
          <w:color w:val="376578"/>
        </w:rPr>
        <w:t>well</w:t>
      </w:r>
      <w:r>
        <w:rPr>
          <w:color w:val="376578"/>
          <w:spacing w:val="-1"/>
        </w:rPr>
        <w:t xml:space="preserve"> </w:t>
      </w:r>
      <w:r>
        <w:rPr>
          <w:color w:val="376578"/>
        </w:rPr>
        <w:t>as</w:t>
      </w:r>
      <w:r>
        <w:rPr>
          <w:color w:val="376578"/>
          <w:spacing w:val="-1"/>
        </w:rPr>
        <w:t xml:space="preserve"> </w:t>
      </w:r>
      <w:r>
        <w:rPr>
          <w:color w:val="376578"/>
        </w:rPr>
        <w:t>discussing</w:t>
      </w:r>
      <w:r>
        <w:rPr>
          <w:color w:val="376578"/>
          <w:spacing w:val="-1"/>
        </w:rPr>
        <w:t xml:space="preserve"> </w:t>
      </w:r>
      <w:r>
        <w:rPr>
          <w:color w:val="376578"/>
        </w:rPr>
        <w:t>your</w:t>
      </w:r>
      <w:r>
        <w:rPr>
          <w:color w:val="376578"/>
          <w:spacing w:val="-1"/>
        </w:rPr>
        <w:t xml:space="preserve"> </w:t>
      </w:r>
      <w:r>
        <w:rPr>
          <w:color w:val="376578"/>
        </w:rPr>
        <w:t>concerns</w:t>
      </w:r>
      <w:r>
        <w:rPr>
          <w:color w:val="376578"/>
          <w:spacing w:val="-1"/>
        </w:rPr>
        <w:t xml:space="preserve"> </w:t>
      </w:r>
      <w:r>
        <w:rPr>
          <w:color w:val="376578"/>
        </w:rPr>
        <w:t>about</w:t>
      </w:r>
      <w:r>
        <w:rPr>
          <w:color w:val="376578"/>
          <w:spacing w:val="-1"/>
        </w:rPr>
        <w:t xml:space="preserve"> </w:t>
      </w:r>
      <w:r>
        <w:rPr>
          <w:color w:val="376578"/>
        </w:rPr>
        <w:t>paying Accommodation Fees, our Student Money Advisors can check that you are getting all the funding you are eligible</w:t>
      </w:r>
      <w:r>
        <w:rPr>
          <w:color w:val="376578"/>
          <w:spacing w:val="-5"/>
        </w:rPr>
        <w:t xml:space="preserve"> </w:t>
      </w:r>
      <w:r>
        <w:rPr>
          <w:color w:val="376578"/>
        </w:rPr>
        <w:t>for,</w:t>
      </w:r>
      <w:r>
        <w:rPr>
          <w:color w:val="376578"/>
          <w:spacing w:val="-5"/>
        </w:rPr>
        <w:t xml:space="preserve"> </w:t>
      </w:r>
      <w:r>
        <w:rPr>
          <w:color w:val="376578"/>
        </w:rPr>
        <w:t>support</w:t>
      </w:r>
      <w:r>
        <w:rPr>
          <w:color w:val="376578"/>
          <w:spacing w:val="-5"/>
        </w:rPr>
        <w:t xml:space="preserve"> </w:t>
      </w:r>
      <w:r>
        <w:rPr>
          <w:color w:val="376578"/>
        </w:rPr>
        <w:t>you</w:t>
      </w:r>
      <w:r>
        <w:rPr>
          <w:color w:val="376578"/>
          <w:spacing w:val="-5"/>
        </w:rPr>
        <w:t xml:space="preserve"> </w:t>
      </w:r>
      <w:r>
        <w:rPr>
          <w:color w:val="376578"/>
        </w:rPr>
        <w:t>if</w:t>
      </w:r>
      <w:r>
        <w:rPr>
          <w:color w:val="376578"/>
          <w:spacing w:val="16"/>
        </w:rPr>
        <w:t xml:space="preserve"> </w:t>
      </w:r>
      <w:r>
        <w:rPr>
          <w:color w:val="376578"/>
        </w:rPr>
        <w:t>you</w:t>
      </w:r>
      <w:r>
        <w:rPr>
          <w:color w:val="376578"/>
          <w:spacing w:val="-5"/>
        </w:rPr>
        <w:t xml:space="preserve"> </w:t>
      </w:r>
      <w:r>
        <w:rPr>
          <w:color w:val="376578"/>
        </w:rPr>
        <w:t>are</w:t>
      </w:r>
      <w:r>
        <w:rPr>
          <w:color w:val="376578"/>
          <w:spacing w:val="-5"/>
        </w:rPr>
        <w:t xml:space="preserve"> </w:t>
      </w:r>
      <w:r>
        <w:rPr>
          <w:color w:val="376578"/>
        </w:rPr>
        <w:t>experiencing</w:t>
      </w:r>
      <w:r>
        <w:rPr>
          <w:color w:val="376578"/>
          <w:spacing w:val="-5"/>
        </w:rPr>
        <w:t xml:space="preserve"> </w:t>
      </w:r>
      <w:r>
        <w:rPr>
          <w:color w:val="376578"/>
        </w:rPr>
        <w:t>problems</w:t>
      </w:r>
      <w:r>
        <w:rPr>
          <w:color w:val="376578"/>
          <w:spacing w:val="-5"/>
        </w:rPr>
        <w:t xml:space="preserve"> </w:t>
      </w:r>
      <w:r>
        <w:rPr>
          <w:color w:val="376578"/>
        </w:rPr>
        <w:t>or</w:t>
      </w:r>
      <w:r>
        <w:rPr>
          <w:color w:val="376578"/>
          <w:spacing w:val="-5"/>
        </w:rPr>
        <w:t xml:space="preserve"> </w:t>
      </w:r>
      <w:r>
        <w:rPr>
          <w:color w:val="376578"/>
        </w:rPr>
        <w:t>delays</w:t>
      </w:r>
      <w:r>
        <w:rPr>
          <w:color w:val="376578"/>
          <w:spacing w:val="-5"/>
        </w:rPr>
        <w:t xml:space="preserve"> </w:t>
      </w:r>
      <w:r>
        <w:rPr>
          <w:color w:val="376578"/>
        </w:rPr>
        <w:t>with</w:t>
      </w:r>
      <w:r>
        <w:rPr>
          <w:color w:val="376578"/>
          <w:spacing w:val="-5"/>
        </w:rPr>
        <w:t xml:space="preserve"> </w:t>
      </w:r>
      <w:r>
        <w:rPr>
          <w:color w:val="376578"/>
        </w:rPr>
        <w:t>Student</w:t>
      </w:r>
      <w:r>
        <w:rPr>
          <w:color w:val="376578"/>
          <w:spacing w:val="-5"/>
        </w:rPr>
        <w:t xml:space="preserve"> </w:t>
      </w:r>
      <w:r>
        <w:rPr>
          <w:color w:val="376578"/>
        </w:rPr>
        <w:t>Finance</w:t>
      </w:r>
      <w:r>
        <w:rPr>
          <w:color w:val="376578"/>
          <w:spacing w:val="-5"/>
        </w:rPr>
        <w:t xml:space="preserve"> </w:t>
      </w:r>
      <w:r>
        <w:rPr>
          <w:color w:val="376578"/>
        </w:rPr>
        <w:t>England,</w:t>
      </w:r>
      <w:r>
        <w:rPr>
          <w:color w:val="376578"/>
          <w:spacing w:val="-5"/>
        </w:rPr>
        <w:t xml:space="preserve"> </w:t>
      </w:r>
      <w:r>
        <w:rPr>
          <w:color w:val="376578"/>
        </w:rPr>
        <w:t>provide</w:t>
      </w:r>
      <w:r>
        <w:rPr>
          <w:color w:val="376578"/>
          <w:spacing w:val="-5"/>
        </w:rPr>
        <w:t xml:space="preserve"> </w:t>
      </w:r>
      <w:r>
        <w:rPr>
          <w:color w:val="376578"/>
        </w:rPr>
        <w:t xml:space="preserve">help with budgeting and discuss your eligibility for hardship funds. To find out more, please visit: </w:t>
      </w:r>
      <w:hyperlink r:id="rId124">
        <w:r>
          <w:rPr>
            <w:rFonts w:ascii="Gill Sans MT Std"/>
            <w:b/>
            <w:color w:val="376578"/>
            <w:spacing w:val="-2"/>
          </w:rPr>
          <w:t>www.chi.ac.uk/study-us/fees-finance/funding-full-time-students</w:t>
        </w:r>
      </w:hyperlink>
    </w:p>
    <w:p w14:paraId="3AE0073B" w14:textId="77777777" w:rsidR="00940D9B" w:rsidRDefault="00634243">
      <w:pPr>
        <w:pStyle w:val="Heading5"/>
        <w:spacing w:before="232"/>
      </w:pPr>
      <w:r>
        <w:rPr>
          <w:color w:val="376578"/>
          <w:spacing w:val="-6"/>
        </w:rPr>
        <w:t>SUPPORT</w:t>
      </w:r>
      <w:r>
        <w:rPr>
          <w:color w:val="376578"/>
          <w:spacing w:val="-4"/>
        </w:rPr>
        <w:t xml:space="preserve"> </w:t>
      </w:r>
      <w:r>
        <w:rPr>
          <w:color w:val="376578"/>
          <w:spacing w:val="-6"/>
        </w:rPr>
        <w:t>AND</w:t>
      </w:r>
      <w:r>
        <w:rPr>
          <w:color w:val="376578"/>
          <w:spacing w:val="-3"/>
        </w:rPr>
        <w:t xml:space="preserve"> </w:t>
      </w:r>
      <w:r>
        <w:rPr>
          <w:color w:val="376578"/>
          <w:spacing w:val="-6"/>
        </w:rPr>
        <w:t>INFORMATION</w:t>
      </w:r>
      <w:r>
        <w:rPr>
          <w:color w:val="376578"/>
          <w:spacing w:val="-3"/>
        </w:rPr>
        <w:t xml:space="preserve"> </w:t>
      </w:r>
      <w:r>
        <w:rPr>
          <w:color w:val="376578"/>
          <w:spacing w:val="-6"/>
        </w:rPr>
        <w:t>ZONE</w:t>
      </w:r>
    </w:p>
    <w:p w14:paraId="3F824544" w14:textId="77777777" w:rsidR="00940D9B" w:rsidRDefault="00634243">
      <w:pPr>
        <w:pStyle w:val="BodyText"/>
        <w:spacing w:before="11" w:line="211" w:lineRule="auto"/>
        <w:ind w:left="1133" w:right="1181"/>
      </w:pPr>
      <w:r>
        <w:rPr>
          <w:color w:val="376578"/>
        </w:rPr>
        <w:t>The Support and Information Zone (SIZ) is your first point of</w:t>
      </w:r>
      <w:r>
        <w:rPr>
          <w:color w:val="376578"/>
          <w:spacing w:val="35"/>
        </w:rPr>
        <w:t xml:space="preserve"> </w:t>
      </w:r>
      <w:r>
        <w:rPr>
          <w:color w:val="376578"/>
        </w:rPr>
        <w:t xml:space="preserve">contact for many University services and is available for extended hours, weekdays and weekends, to support and advise you. Being located in both Learning Resource </w:t>
      </w:r>
      <w:proofErr w:type="spellStart"/>
      <w:r>
        <w:rPr>
          <w:color w:val="376578"/>
        </w:rPr>
        <w:t>Centres</w:t>
      </w:r>
      <w:proofErr w:type="spellEnd"/>
      <w:r>
        <w:rPr>
          <w:color w:val="376578"/>
        </w:rPr>
        <w:t xml:space="preserve"> (LRC), but also accessible via telephone, email and self-service, you can always find friendly support staff</w:t>
      </w:r>
      <w:r>
        <w:rPr>
          <w:color w:val="376578"/>
          <w:spacing w:val="31"/>
        </w:rPr>
        <w:t xml:space="preserve"> </w:t>
      </w:r>
      <w:r>
        <w:rPr>
          <w:color w:val="376578"/>
        </w:rPr>
        <w:t>able to assist with many aspects of</w:t>
      </w:r>
      <w:r>
        <w:rPr>
          <w:color w:val="376578"/>
          <w:spacing w:val="31"/>
        </w:rPr>
        <w:t xml:space="preserve"> </w:t>
      </w:r>
      <w:r>
        <w:rPr>
          <w:color w:val="376578"/>
        </w:rPr>
        <w:t>University life, including: general IT and library support,</w:t>
      </w:r>
      <w:r>
        <w:rPr>
          <w:color w:val="376578"/>
          <w:spacing w:val="-1"/>
        </w:rPr>
        <w:t xml:space="preserve"> </w:t>
      </w:r>
      <w:r>
        <w:rPr>
          <w:color w:val="376578"/>
        </w:rPr>
        <w:t>queries</w:t>
      </w:r>
      <w:r>
        <w:rPr>
          <w:color w:val="376578"/>
          <w:spacing w:val="-1"/>
        </w:rPr>
        <w:t xml:space="preserve"> </w:t>
      </w:r>
      <w:r>
        <w:rPr>
          <w:color w:val="376578"/>
        </w:rPr>
        <w:t>relating</w:t>
      </w:r>
      <w:r>
        <w:rPr>
          <w:color w:val="376578"/>
          <w:spacing w:val="-1"/>
        </w:rPr>
        <w:t xml:space="preserve"> </w:t>
      </w:r>
      <w:r>
        <w:rPr>
          <w:color w:val="376578"/>
        </w:rPr>
        <w:t>to</w:t>
      </w:r>
      <w:r>
        <w:rPr>
          <w:color w:val="376578"/>
          <w:spacing w:val="-1"/>
        </w:rPr>
        <w:t xml:space="preserve"> </w:t>
      </w:r>
      <w:r>
        <w:rPr>
          <w:color w:val="376578"/>
        </w:rPr>
        <w:t>academic</w:t>
      </w:r>
      <w:r>
        <w:rPr>
          <w:color w:val="376578"/>
          <w:spacing w:val="-1"/>
        </w:rPr>
        <w:t xml:space="preserve"> </w:t>
      </w:r>
      <w:r>
        <w:rPr>
          <w:color w:val="376578"/>
        </w:rPr>
        <w:t>registry</w:t>
      </w:r>
      <w:r>
        <w:rPr>
          <w:color w:val="376578"/>
          <w:spacing w:val="-1"/>
        </w:rPr>
        <w:t xml:space="preserve"> </w:t>
      </w:r>
      <w:r>
        <w:rPr>
          <w:color w:val="376578"/>
        </w:rPr>
        <w:t>or</w:t>
      </w:r>
      <w:r>
        <w:rPr>
          <w:color w:val="376578"/>
          <w:spacing w:val="-1"/>
        </w:rPr>
        <w:t xml:space="preserve"> </w:t>
      </w:r>
      <w:r>
        <w:rPr>
          <w:color w:val="376578"/>
        </w:rPr>
        <w:t>finance,</w:t>
      </w:r>
      <w:r>
        <w:rPr>
          <w:color w:val="376578"/>
          <w:spacing w:val="-1"/>
        </w:rPr>
        <w:t xml:space="preserve"> </w:t>
      </w:r>
      <w:r>
        <w:rPr>
          <w:color w:val="376578"/>
        </w:rPr>
        <w:t>and</w:t>
      </w:r>
      <w:r>
        <w:rPr>
          <w:color w:val="376578"/>
          <w:spacing w:val="-1"/>
        </w:rPr>
        <w:t xml:space="preserve"> </w:t>
      </w:r>
      <w:r>
        <w:rPr>
          <w:color w:val="376578"/>
        </w:rPr>
        <w:t>appointment</w:t>
      </w:r>
      <w:r>
        <w:rPr>
          <w:color w:val="376578"/>
          <w:spacing w:val="-1"/>
        </w:rPr>
        <w:t xml:space="preserve"> </w:t>
      </w:r>
      <w:r>
        <w:rPr>
          <w:color w:val="376578"/>
        </w:rPr>
        <w:t>bookings</w:t>
      </w:r>
      <w:r>
        <w:rPr>
          <w:color w:val="376578"/>
          <w:spacing w:val="-1"/>
        </w:rPr>
        <w:t xml:space="preserve"> </w:t>
      </w:r>
      <w:r>
        <w:rPr>
          <w:color w:val="376578"/>
        </w:rPr>
        <w:t>for</w:t>
      </w:r>
      <w:r>
        <w:rPr>
          <w:color w:val="376578"/>
          <w:spacing w:val="-1"/>
        </w:rPr>
        <w:t xml:space="preserve"> </w:t>
      </w:r>
      <w:r>
        <w:rPr>
          <w:color w:val="376578"/>
        </w:rPr>
        <w:t>a</w:t>
      </w:r>
      <w:r>
        <w:rPr>
          <w:color w:val="376578"/>
          <w:spacing w:val="-1"/>
        </w:rPr>
        <w:t xml:space="preserve"> </w:t>
      </w:r>
      <w:r>
        <w:rPr>
          <w:color w:val="376578"/>
        </w:rPr>
        <w:t>full</w:t>
      </w:r>
      <w:r>
        <w:rPr>
          <w:color w:val="376578"/>
          <w:spacing w:val="-1"/>
        </w:rPr>
        <w:t xml:space="preserve"> </w:t>
      </w:r>
      <w:r>
        <w:rPr>
          <w:color w:val="376578"/>
        </w:rPr>
        <w:t>range</w:t>
      </w:r>
      <w:r>
        <w:rPr>
          <w:color w:val="376578"/>
          <w:spacing w:val="-1"/>
        </w:rPr>
        <w:t xml:space="preserve"> </w:t>
      </w:r>
      <w:r>
        <w:rPr>
          <w:color w:val="376578"/>
        </w:rPr>
        <w:t>of</w:t>
      </w:r>
      <w:r>
        <w:rPr>
          <w:color w:val="376578"/>
          <w:spacing w:val="20"/>
        </w:rPr>
        <w:t xml:space="preserve"> </w:t>
      </w:r>
      <w:r>
        <w:rPr>
          <w:color w:val="376578"/>
        </w:rPr>
        <w:t>student support</w:t>
      </w:r>
      <w:r>
        <w:rPr>
          <w:color w:val="376578"/>
          <w:spacing w:val="-2"/>
        </w:rPr>
        <w:t xml:space="preserve"> </w:t>
      </w:r>
      <w:r>
        <w:rPr>
          <w:color w:val="376578"/>
        </w:rPr>
        <w:t>services</w:t>
      </w:r>
      <w:r>
        <w:rPr>
          <w:color w:val="376578"/>
          <w:spacing w:val="-2"/>
        </w:rPr>
        <w:t xml:space="preserve"> </w:t>
      </w:r>
      <w:r>
        <w:rPr>
          <w:color w:val="376578"/>
        </w:rPr>
        <w:t>(Careers</w:t>
      </w:r>
      <w:r>
        <w:rPr>
          <w:color w:val="376578"/>
          <w:spacing w:val="-2"/>
        </w:rPr>
        <w:t xml:space="preserve"> </w:t>
      </w:r>
      <w:r>
        <w:rPr>
          <w:color w:val="376578"/>
        </w:rPr>
        <w:t>and</w:t>
      </w:r>
      <w:r>
        <w:rPr>
          <w:color w:val="376578"/>
          <w:spacing w:val="-2"/>
        </w:rPr>
        <w:t xml:space="preserve"> </w:t>
      </w:r>
      <w:r>
        <w:rPr>
          <w:color w:val="376578"/>
        </w:rPr>
        <w:t>Student</w:t>
      </w:r>
      <w:r>
        <w:rPr>
          <w:color w:val="376578"/>
          <w:spacing w:val="-2"/>
        </w:rPr>
        <w:t xml:space="preserve"> </w:t>
      </w:r>
      <w:r>
        <w:rPr>
          <w:color w:val="376578"/>
        </w:rPr>
        <w:t>Support</w:t>
      </w:r>
      <w:r>
        <w:rPr>
          <w:color w:val="376578"/>
          <w:spacing w:val="-2"/>
        </w:rPr>
        <w:t xml:space="preserve"> </w:t>
      </w:r>
      <w:r>
        <w:rPr>
          <w:color w:val="376578"/>
        </w:rPr>
        <w:t>and</w:t>
      </w:r>
      <w:r>
        <w:rPr>
          <w:color w:val="376578"/>
          <w:spacing w:val="-2"/>
        </w:rPr>
        <w:t xml:space="preserve"> </w:t>
      </w:r>
      <w:r>
        <w:rPr>
          <w:color w:val="376578"/>
        </w:rPr>
        <w:t>Wellbeing</w:t>
      </w:r>
      <w:r>
        <w:rPr>
          <w:color w:val="376578"/>
          <w:spacing w:val="-2"/>
        </w:rPr>
        <w:t xml:space="preserve"> </w:t>
      </w:r>
      <w:r>
        <w:rPr>
          <w:color w:val="376578"/>
        </w:rPr>
        <w:t>Services</w:t>
      </w:r>
      <w:r>
        <w:rPr>
          <w:color w:val="376578"/>
          <w:spacing w:val="-2"/>
        </w:rPr>
        <w:t xml:space="preserve"> </w:t>
      </w:r>
      <w:r>
        <w:rPr>
          <w:color w:val="376578"/>
        </w:rPr>
        <w:t>including</w:t>
      </w:r>
      <w:r>
        <w:rPr>
          <w:color w:val="376578"/>
          <w:spacing w:val="-2"/>
        </w:rPr>
        <w:t xml:space="preserve"> </w:t>
      </w:r>
      <w:r>
        <w:rPr>
          <w:color w:val="376578"/>
        </w:rPr>
        <w:t>the</w:t>
      </w:r>
      <w:r>
        <w:rPr>
          <w:color w:val="376578"/>
          <w:spacing w:val="-2"/>
        </w:rPr>
        <w:t xml:space="preserve"> </w:t>
      </w:r>
      <w:r>
        <w:rPr>
          <w:color w:val="376578"/>
        </w:rPr>
        <w:t>daily</w:t>
      </w:r>
      <w:r>
        <w:rPr>
          <w:color w:val="376578"/>
          <w:spacing w:val="-2"/>
        </w:rPr>
        <w:t xml:space="preserve"> </w:t>
      </w:r>
      <w:r>
        <w:rPr>
          <w:color w:val="376578"/>
        </w:rPr>
        <w:t>Wellbeing</w:t>
      </w:r>
      <w:r>
        <w:rPr>
          <w:color w:val="376578"/>
          <w:spacing w:val="-2"/>
        </w:rPr>
        <w:t xml:space="preserve"> </w:t>
      </w:r>
      <w:r>
        <w:rPr>
          <w:color w:val="376578"/>
        </w:rPr>
        <w:t>Pop-ups, the Student Wellbeing Adviser Team, the Disability and Dyslexia Service, Student Money Advice, Student Counselling, the Nurse Health Advisors and the International Student Advisory Service). For more complex IT or library queries, specialist staff</w:t>
      </w:r>
      <w:r>
        <w:rPr>
          <w:color w:val="376578"/>
          <w:spacing w:val="32"/>
        </w:rPr>
        <w:t xml:space="preserve"> </w:t>
      </w:r>
      <w:r>
        <w:rPr>
          <w:color w:val="376578"/>
        </w:rPr>
        <w:t>are also available to assist and train you in the use of</w:t>
      </w:r>
      <w:r>
        <w:rPr>
          <w:color w:val="376578"/>
          <w:spacing w:val="32"/>
        </w:rPr>
        <w:t xml:space="preserve"> </w:t>
      </w:r>
      <w:r>
        <w:rPr>
          <w:color w:val="376578"/>
        </w:rPr>
        <w:t xml:space="preserve">all specialist LRC </w:t>
      </w:r>
      <w:r>
        <w:rPr>
          <w:color w:val="376578"/>
          <w:spacing w:val="-2"/>
        </w:rPr>
        <w:t>resources.</w:t>
      </w:r>
    </w:p>
    <w:p w14:paraId="03A80B96" w14:textId="77777777" w:rsidR="00940D9B" w:rsidRDefault="00634243">
      <w:pPr>
        <w:pStyle w:val="BodyText"/>
        <w:spacing w:before="36" w:line="283" w:lineRule="exact"/>
        <w:ind w:left="1133"/>
        <w:rPr>
          <w:rFonts w:ascii="GillSansMTStd-Medium"/>
        </w:rPr>
      </w:pPr>
      <w:r>
        <w:rPr>
          <w:rFonts w:ascii="GillSansMTStd-Medium"/>
          <w:color w:val="376578"/>
          <w:spacing w:val="-4"/>
        </w:rPr>
        <w:t>VISIT</w:t>
      </w:r>
      <w:r>
        <w:rPr>
          <w:rFonts w:ascii="GillSansMTStd-Medium"/>
          <w:color w:val="376578"/>
          <w:spacing w:val="-10"/>
        </w:rPr>
        <w:t xml:space="preserve"> </w:t>
      </w:r>
      <w:r>
        <w:rPr>
          <w:rFonts w:ascii="GillSansMTStd-Medium"/>
          <w:color w:val="376578"/>
          <w:spacing w:val="-4"/>
        </w:rPr>
        <w:t>THE</w:t>
      </w:r>
      <w:r>
        <w:rPr>
          <w:rFonts w:ascii="GillSansMTStd-Medium"/>
          <w:color w:val="376578"/>
          <w:spacing w:val="-10"/>
        </w:rPr>
        <w:t xml:space="preserve"> </w:t>
      </w:r>
      <w:r>
        <w:rPr>
          <w:rFonts w:ascii="GillSansMTStd-Medium"/>
          <w:color w:val="376578"/>
          <w:spacing w:val="-4"/>
        </w:rPr>
        <w:t>SUPPORT</w:t>
      </w:r>
      <w:r>
        <w:rPr>
          <w:rFonts w:ascii="GillSansMTStd-Medium"/>
          <w:color w:val="376578"/>
          <w:spacing w:val="-10"/>
        </w:rPr>
        <w:t xml:space="preserve"> </w:t>
      </w:r>
      <w:r>
        <w:rPr>
          <w:rFonts w:ascii="GillSansMTStd-Medium"/>
          <w:color w:val="376578"/>
          <w:spacing w:val="-4"/>
        </w:rPr>
        <w:t>AND</w:t>
      </w:r>
      <w:r>
        <w:rPr>
          <w:rFonts w:ascii="GillSansMTStd-Medium"/>
          <w:color w:val="376578"/>
          <w:spacing w:val="-10"/>
        </w:rPr>
        <w:t xml:space="preserve"> </w:t>
      </w:r>
      <w:r>
        <w:rPr>
          <w:rFonts w:ascii="GillSansMTStd-Medium"/>
          <w:color w:val="376578"/>
          <w:spacing w:val="-4"/>
        </w:rPr>
        <w:t>INFORMATION</w:t>
      </w:r>
      <w:r>
        <w:rPr>
          <w:rFonts w:ascii="GillSansMTStd-Medium"/>
          <w:color w:val="376578"/>
          <w:spacing w:val="-10"/>
        </w:rPr>
        <w:t xml:space="preserve"> </w:t>
      </w:r>
      <w:r>
        <w:rPr>
          <w:rFonts w:ascii="GillSansMTStd-Medium"/>
          <w:color w:val="376578"/>
          <w:spacing w:val="-4"/>
        </w:rPr>
        <w:t>(SIZ)</w:t>
      </w:r>
      <w:r>
        <w:rPr>
          <w:rFonts w:ascii="GillSansMTStd-Medium"/>
          <w:color w:val="376578"/>
          <w:spacing w:val="-10"/>
        </w:rPr>
        <w:t xml:space="preserve"> </w:t>
      </w:r>
      <w:r>
        <w:rPr>
          <w:rFonts w:ascii="GillSansMTStd-Medium"/>
          <w:color w:val="376578"/>
          <w:spacing w:val="-4"/>
        </w:rPr>
        <w:t>DESKS</w:t>
      </w:r>
    </w:p>
    <w:p w14:paraId="60D130B6" w14:textId="77777777" w:rsidR="00940D9B" w:rsidRDefault="00634243">
      <w:pPr>
        <w:pStyle w:val="BodyText"/>
        <w:spacing w:before="12" w:line="211" w:lineRule="auto"/>
        <w:ind w:left="1133" w:right="1826"/>
      </w:pPr>
      <w:r>
        <w:rPr>
          <w:color w:val="376578"/>
        </w:rPr>
        <w:t>There</w:t>
      </w:r>
      <w:r>
        <w:rPr>
          <w:color w:val="376578"/>
          <w:spacing w:val="-4"/>
        </w:rPr>
        <w:t xml:space="preserve"> </w:t>
      </w:r>
      <w:r>
        <w:rPr>
          <w:color w:val="376578"/>
        </w:rPr>
        <w:t>are</w:t>
      </w:r>
      <w:r>
        <w:rPr>
          <w:color w:val="376578"/>
          <w:spacing w:val="-4"/>
        </w:rPr>
        <w:t xml:space="preserve"> </w:t>
      </w:r>
      <w:r>
        <w:rPr>
          <w:color w:val="376578"/>
        </w:rPr>
        <w:t>service</w:t>
      </w:r>
      <w:r>
        <w:rPr>
          <w:color w:val="376578"/>
          <w:spacing w:val="-4"/>
        </w:rPr>
        <w:t xml:space="preserve"> </w:t>
      </w:r>
      <w:r>
        <w:rPr>
          <w:color w:val="376578"/>
        </w:rPr>
        <w:t>desks</w:t>
      </w:r>
      <w:r>
        <w:rPr>
          <w:color w:val="376578"/>
          <w:spacing w:val="-4"/>
        </w:rPr>
        <w:t xml:space="preserve"> </w:t>
      </w:r>
      <w:r>
        <w:rPr>
          <w:color w:val="376578"/>
        </w:rPr>
        <w:t>located</w:t>
      </w:r>
      <w:r>
        <w:rPr>
          <w:color w:val="376578"/>
          <w:spacing w:val="-4"/>
        </w:rPr>
        <w:t xml:space="preserve"> </w:t>
      </w:r>
      <w:r>
        <w:rPr>
          <w:color w:val="376578"/>
        </w:rPr>
        <w:t>in</w:t>
      </w:r>
      <w:r>
        <w:rPr>
          <w:color w:val="376578"/>
          <w:spacing w:val="-4"/>
        </w:rPr>
        <w:t xml:space="preserve"> </w:t>
      </w:r>
      <w:r>
        <w:rPr>
          <w:color w:val="376578"/>
        </w:rPr>
        <w:t>both</w:t>
      </w:r>
      <w:r>
        <w:rPr>
          <w:color w:val="376578"/>
          <w:spacing w:val="-4"/>
        </w:rPr>
        <w:t xml:space="preserve"> </w:t>
      </w:r>
      <w:r>
        <w:rPr>
          <w:color w:val="376578"/>
        </w:rPr>
        <w:t>Learning</w:t>
      </w:r>
      <w:r>
        <w:rPr>
          <w:color w:val="376578"/>
          <w:spacing w:val="-4"/>
        </w:rPr>
        <w:t xml:space="preserve"> </w:t>
      </w:r>
      <w:r>
        <w:rPr>
          <w:color w:val="376578"/>
        </w:rPr>
        <w:t>Resource</w:t>
      </w:r>
      <w:r>
        <w:rPr>
          <w:color w:val="376578"/>
          <w:spacing w:val="-4"/>
        </w:rPr>
        <w:t xml:space="preserve"> </w:t>
      </w:r>
      <w:r w:rsidR="00014C5F">
        <w:rPr>
          <w:color w:val="376578"/>
        </w:rPr>
        <w:t>Centre’s</w:t>
      </w:r>
      <w:r>
        <w:rPr>
          <w:color w:val="376578"/>
          <w:spacing w:val="-4"/>
        </w:rPr>
        <w:t xml:space="preserve"> </w:t>
      </w:r>
      <w:r>
        <w:rPr>
          <w:color w:val="376578"/>
        </w:rPr>
        <w:t>that</w:t>
      </w:r>
      <w:r>
        <w:rPr>
          <w:color w:val="376578"/>
          <w:spacing w:val="-4"/>
        </w:rPr>
        <w:t xml:space="preserve"> </w:t>
      </w:r>
      <w:r>
        <w:rPr>
          <w:color w:val="376578"/>
        </w:rPr>
        <w:t>can</w:t>
      </w:r>
      <w:r>
        <w:rPr>
          <w:color w:val="376578"/>
          <w:spacing w:val="-4"/>
        </w:rPr>
        <w:t xml:space="preserve"> </w:t>
      </w:r>
      <w:r>
        <w:rPr>
          <w:color w:val="376578"/>
        </w:rPr>
        <w:t>be</w:t>
      </w:r>
      <w:r>
        <w:rPr>
          <w:color w:val="376578"/>
          <w:spacing w:val="-4"/>
        </w:rPr>
        <w:t xml:space="preserve"> </w:t>
      </w:r>
      <w:r>
        <w:rPr>
          <w:color w:val="376578"/>
        </w:rPr>
        <w:t>visited</w:t>
      </w:r>
      <w:r>
        <w:rPr>
          <w:color w:val="376578"/>
          <w:spacing w:val="-4"/>
        </w:rPr>
        <w:t xml:space="preserve"> </w:t>
      </w:r>
      <w:r>
        <w:rPr>
          <w:color w:val="376578"/>
        </w:rPr>
        <w:t>in</w:t>
      </w:r>
      <w:r>
        <w:rPr>
          <w:color w:val="376578"/>
          <w:spacing w:val="-4"/>
        </w:rPr>
        <w:t xml:space="preserve"> </w:t>
      </w:r>
      <w:r>
        <w:rPr>
          <w:color w:val="376578"/>
        </w:rPr>
        <w:t>person. Bishop Otter Campus: Ground floor, Learning Resource Centre</w:t>
      </w:r>
    </w:p>
    <w:p w14:paraId="5446B14C" w14:textId="77777777" w:rsidR="00940D9B" w:rsidRDefault="00634243">
      <w:pPr>
        <w:pStyle w:val="BodyText"/>
        <w:spacing w:line="269" w:lineRule="exact"/>
        <w:ind w:left="1133"/>
      </w:pPr>
      <w:r>
        <w:rPr>
          <w:color w:val="376578"/>
        </w:rPr>
        <w:t>Bognor</w:t>
      </w:r>
      <w:r>
        <w:rPr>
          <w:color w:val="376578"/>
          <w:spacing w:val="-4"/>
        </w:rPr>
        <w:t xml:space="preserve"> </w:t>
      </w:r>
      <w:r>
        <w:rPr>
          <w:color w:val="376578"/>
        </w:rPr>
        <w:t>Regis</w:t>
      </w:r>
      <w:r>
        <w:rPr>
          <w:color w:val="376578"/>
          <w:spacing w:val="-4"/>
        </w:rPr>
        <w:t xml:space="preserve"> </w:t>
      </w:r>
      <w:r>
        <w:rPr>
          <w:color w:val="376578"/>
        </w:rPr>
        <w:t>Campus:</w:t>
      </w:r>
      <w:r>
        <w:rPr>
          <w:color w:val="376578"/>
          <w:spacing w:val="-4"/>
        </w:rPr>
        <w:t xml:space="preserve"> </w:t>
      </w:r>
      <w:r>
        <w:rPr>
          <w:color w:val="376578"/>
        </w:rPr>
        <w:t>Ground</w:t>
      </w:r>
      <w:r>
        <w:rPr>
          <w:color w:val="376578"/>
          <w:spacing w:val="-4"/>
        </w:rPr>
        <w:t xml:space="preserve"> </w:t>
      </w:r>
      <w:r>
        <w:rPr>
          <w:color w:val="376578"/>
        </w:rPr>
        <w:t>floor,</w:t>
      </w:r>
      <w:r>
        <w:rPr>
          <w:color w:val="376578"/>
          <w:spacing w:val="-4"/>
        </w:rPr>
        <w:t xml:space="preserve"> </w:t>
      </w:r>
      <w:r>
        <w:rPr>
          <w:color w:val="376578"/>
        </w:rPr>
        <w:t>Learning</w:t>
      </w:r>
      <w:r>
        <w:rPr>
          <w:color w:val="376578"/>
          <w:spacing w:val="-3"/>
        </w:rPr>
        <w:t xml:space="preserve"> </w:t>
      </w:r>
      <w:r>
        <w:rPr>
          <w:color w:val="376578"/>
        </w:rPr>
        <w:t>Resource</w:t>
      </w:r>
      <w:r>
        <w:rPr>
          <w:color w:val="376578"/>
          <w:spacing w:val="-4"/>
        </w:rPr>
        <w:t xml:space="preserve"> </w:t>
      </w:r>
      <w:r>
        <w:rPr>
          <w:color w:val="376578"/>
          <w:spacing w:val="-2"/>
        </w:rPr>
        <w:t>Centre</w:t>
      </w:r>
    </w:p>
    <w:p w14:paraId="370CA220" w14:textId="77777777" w:rsidR="00940D9B" w:rsidRDefault="00634243">
      <w:pPr>
        <w:pStyle w:val="BodyText"/>
        <w:spacing w:before="225" w:line="283" w:lineRule="exact"/>
        <w:ind w:left="1133"/>
        <w:rPr>
          <w:rFonts w:ascii="GillSansMTStd-Medium"/>
        </w:rPr>
      </w:pPr>
      <w:r>
        <w:rPr>
          <w:rFonts w:ascii="GillSansMTStd-Medium"/>
          <w:color w:val="376578"/>
        </w:rPr>
        <w:t>Semester</w:t>
      </w:r>
      <w:r>
        <w:rPr>
          <w:rFonts w:ascii="GillSansMTStd-Medium"/>
          <w:color w:val="376578"/>
          <w:spacing w:val="-2"/>
        </w:rPr>
        <w:t xml:space="preserve"> </w:t>
      </w:r>
      <w:r>
        <w:rPr>
          <w:rFonts w:ascii="GillSansMTStd-Medium"/>
          <w:color w:val="376578"/>
        </w:rPr>
        <w:t>Opening</w:t>
      </w:r>
      <w:r>
        <w:rPr>
          <w:rFonts w:ascii="GillSansMTStd-Medium"/>
          <w:color w:val="376578"/>
          <w:spacing w:val="-1"/>
        </w:rPr>
        <w:t xml:space="preserve"> </w:t>
      </w:r>
      <w:r>
        <w:rPr>
          <w:rFonts w:ascii="GillSansMTStd-Medium"/>
          <w:color w:val="376578"/>
          <w:spacing w:val="-2"/>
        </w:rPr>
        <w:t>Hours*:</w:t>
      </w:r>
    </w:p>
    <w:p w14:paraId="7AB48694" w14:textId="77777777" w:rsidR="00940D9B" w:rsidRDefault="00634243">
      <w:pPr>
        <w:pStyle w:val="BodyText"/>
        <w:tabs>
          <w:tab w:val="left" w:pos="4733"/>
        </w:tabs>
        <w:spacing w:line="284" w:lineRule="exact"/>
        <w:ind w:left="1133"/>
      </w:pPr>
      <w:r>
        <w:rPr>
          <w:color w:val="376578"/>
        </w:rPr>
        <w:t>Monday</w:t>
      </w:r>
      <w:r>
        <w:rPr>
          <w:color w:val="376578"/>
          <w:spacing w:val="-2"/>
        </w:rPr>
        <w:t xml:space="preserve"> </w:t>
      </w:r>
      <w:r>
        <w:rPr>
          <w:color w:val="376578"/>
        </w:rPr>
        <w:t>to</w:t>
      </w:r>
      <w:r>
        <w:rPr>
          <w:color w:val="376578"/>
          <w:spacing w:val="-2"/>
        </w:rPr>
        <w:t xml:space="preserve"> </w:t>
      </w:r>
      <w:r>
        <w:rPr>
          <w:color w:val="376578"/>
        </w:rPr>
        <w:t>Friday:</w:t>
      </w:r>
      <w:r>
        <w:rPr>
          <w:color w:val="376578"/>
          <w:spacing w:val="-2"/>
        </w:rPr>
        <w:t xml:space="preserve"> </w:t>
      </w:r>
      <w:r>
        <w:rPr>
          <w:color w:val="376578"/>
        </w:rPr>
        <w:t>8:00</w:t>
      </w:r>
      <w:r>
        <w:rPr>
          <w:color w:val="376578"/>
          <w:spacing w:val="-2"/>
        </w:rPr>
        <w:t xml:space="preserve"> </w:t>
      </w:r>
      <w:r>
        <w:rPr>
          <w:color w:val="376578"/>
        </w:rPr>
        <w:t>to</w:t>
      </w:r>
      <w:r>
        <w:rPr>
          <w:color w:val="376578"/>
          <w:spacing w:val="-2"/>
        </w:rPr>
        <w:t xml:space="preserve"> 22:00.</w:t>
      </w:r>
      <w:r>
        <w:rPr>
          <w:color w:val="376578"/>
        </w:rPr>
        <w:tab/>
        <w:t>Weekends:</w:t>
      </w:r>
      <w:r>
        <w:rPr>
          <w:color w:val="376578"/>
          <w:spacing w:val="-7"/>
        </w:rPr>
        <w:t xml:space="preserve"> </w:t>
      </w:r>
      <w:r>
        <w:rPr>
          <w:color w:val="376578"/>
        </w:rPr>
        <w:t>10:00</w:t>
      </w:r>
      <w:r>
        <w:rPr>
          <w:color w:val="376578"/>
          <w:spacing w:val="-5"/>
        </w:rPr>
        <w:t xml:space="preserve"> </w:t>
      </w:r>
      <w:r>
        <w:rPr>
          <w:color w:val="376578"/>
        </w:rPr>
        <w:t>to</w:t>
      </w:r>
      <w:r>
        <w:rPr>
          <w:color w:val="376578"/>
          <w:spacing w:val="-4"/>
        </w:rPr>
        <w:t xml:space="preserve"> </w:t>
      </w:r>
      <w:r>
        <w:rPr>
          <w:color w:val="376578"/>
          <w:spacing w:val="-2"/>
        </w:rPr>
        <w:t>19:00</w:t>
      </w:r>
    </w:p>
    <w:p w14:paraId="7A9BDD9D" w14:textId="77777777" w:rsidR="00940D9B" w:rsidRDefault="00634243">
      <w:pPr>
        <w:pStyle w:val="BodyText"/>
        <w:spacing w:before="225" w:line="283" w:lineRule="exact"/>
        <w:ind w:left="1133"/>
        <w:rPr>
          <w:rFonts w:ascii="GillSansMTStd-Medium"/>
        </w:rPr>
      </w:pPr>
      <w:r>
        <w:rPr>
          <w:rFonts w:ascii="GillSansMTStd-Medium"/>
          <w:color w:val="376578"/>
        </w:rPr>
        <w:t>Non-Semester</w:t>
      </w:r>
      <w:r>
        <w:rPr>
          <w:rFonts w:ascii="GillSansMTStd-Medium"/>
          <w:color w:val="376578"/>
          <w:spacing w:val="-2"/>
        </w:rPr>
        <w:t xml:space="preserve"> </w:t>
      </w:r>
      <w:r>
        <w:rPr>
          <w:rFonts w:ascii="GillSansMTStd-Medium"/>
          <w:color w:val="376578"/>
        </w:rPr>
        <w:t>Opening</w:t>
      </w:r>
      <w:r>
        <w:rPr>
          <w:rFonts w:ascii="GillSansMTStd-Medium"/>
          <w:color w:val="376578"/>
          <w:spacing w:val="-1"/>
        </w:rPr>
        <w:t xml:space="preserve"> </w:t>
      </w:r>
      <w:r>
        <w:rPr>
          <w:rFonts w:ascii="GillSansMTStd-Medium"/>
          <w:color w:val="376578"/>
          <w:spacing w:val="-2"/>
        </w:rPr>
        <w:t>Hours:</w:t>
      </w:r>
    </w:p>
    <w:p w14:paraId="4891C7FF" w14:textId="77777777" w:rsidR="00940D9B" w:rsidRDefault="00634243">
      <w:pPr>
        <w:pStyle w:val="BodyText"/>
        <w:tabs>
          <w:tab w:val="left" w:pos="4733"/>
        </w:tabs>
        <w:spacing w:line="284" w:lineRule="exact"/>
        <w:ind w:left="1133"/>
      </w:pPr>
      <w:r>
        <w:rPr>
          <w:color w:val="376578"/>
        </w:rPr>
        <w:t>Monday</w:t>
      </w:r>
      <w:r>
        <w:rPr>
          <w:color w:val="376578"/>
          <w:spacing w:val="-2"/>
        </w:rPr>
        <w:t xml:space="preserve"> </w:t>
      </w:r>
      <w:r>
        <w:rPr>
          <w:color w:val="376578"/>
        </w:rPr>
        <w:t>to</w:t>
      </w:r>
      <w:r>
        <w:rPr>
          <w:color w:val="376578"/>
          <w:spacing w:val="-2"/>
        </w:rPr>
        <w:t xml:space="preserve"> </w:t>
      </w:r>
      <w:r>
        <w:rPr>
          <w:color w:val="376578"/>
        </w:rPr>
        <w:t>Friday:</w:t>
      </w:r>
      <w:r>
        <w:rPr>
          <w:color w:val="376578"/>
          <w:spacing w:val="-2"/>
        </w:rPr>
        <w:t xml:space="preserve"> </w:t>
      </w:r>
      <w:r>
        <w:rPr>
          <w:color w:val="376578"/>
        </w:rPr>
        <w:t>08:00</w:t>
      </w:r>
      <w:r>
        <w:rPr>
          <w:color w:val="376578"/>
          <w:spacing w:val="-2"/>
        </w:rPr>
        <w:t xml:space="preserve"> </w:t>
      </w:r>
      <w:r>
        <w:rPr>
          <w:color w:val="376578"/>
        </w:rPr>
        <w:t>to</w:t>
      </w:r>
      <w:r>
        <w:rPr>
          <w:color w:val="376578"/>
          <w:spacing w:val="-2"/>
        </w:rPr>
        <w:t xml:space="preserve"> 17:00.</w:t>
      </w:r>
      <w:r>
        <w:rPr>
          <w:color w:val="376578"/>
        </w:rPr>
        <w:tab/>
      </w:r>
      <w:r>
        <w:rPr>
          <w:color w:val="376578"/>
          <w:spacing w:val="-2"/>
        </w:rPr>
        <w:t>Weekends:</w:t>
      </w:r>
      <w:r>
        <w:rPr>
          <w:color w:val="376578"/>
          <w:spacing w:val="4"/>
        </w:rPr>
        <w:t xml:space="preserve"> </w:t>
      </w:r>
      <w:r>
        <w:rPr>
          <w:color w:val="376578"/>
          <w:spacing w:val="-2"/>
        </w:rPr>
        <w:t>Closed</w:t>
      </w:r>
    </w:p>
    <w:p w14:paraId="1BB25423" w14:textId="77777777" w:rsidR="00940D9B" w:rsidRDefault="00634243">
      <w:pPr>
        <w:pStyle w:val="BodyText"/>
        <w:spacing w:before="225" w:line="283" w:lineRule="exact"/>
        <w:ind w:left="1133"/>
        <w:rPr>
          <w:rFonts w:ascii="GillSansMTStd-Medium"/>
        </w:rPr>
      </w:pPr>
      <w:r>
        <w:rPr>
          <w:rFonts w:ascii="GillSansMTStd-Medium"/>
          <w:color w:val="376578"/>
          <w:spacing w:val="-2"/>
        </w:rPr>
        <w:t>CONTACT</w:t>
      </w:r>
      <w:r>
        <w:rPr>
          <w:rFonts w:ascii="GillSansMTStd-Medium"/>
          <w:color w:val="376578"/>
          <w:spacing w:val="-6"/>
        </w:rPr>
        <w:t xml:space="preserve"> </w:t>
      </w:r>
      <w:r>
        <w:rPr>
          <w:rFonts w:ascii="GillSansMTStd-Medium"/>
          <w:color w:val="376578"/>
          <w:spacing w:val="-2"/>
        </w:rPr>
        <w:t>THE</w:t>
      </w:r>
      <w:r>
        <w:rPr>
          <w:rFonts w:ascii="GillSansMTStd-Medium"/>
          <w:color w:val="376578"/>
          <w:spacing w:val="-5"/>
        </w:rPr>
        <w:t xml:space="preserve"> SIZ</w:t>
      </w:r>
    </w:p>
    <w:p w14:paraId="235275AB" w14:textId="77777777" w:rsidR="00940D9B" w:rsidRDefault="00634243">
      <w:pPr>
        <w:pStyle w:val="BodyText"/>
        <w:spacing w:line="284" w:lineRule="exact"/>
        <w:ind w:left="1133"/>
      </w:pPr>
      <w:r>
        <w:rPr>
          <w:color w:val="376578"/>
        </w:rPr>
        <w:t>There</w:t>
      </w:r>
      <w:r>
        <w:rPr>
          <w:color w:val="376578"/>
          <w:spacing w:val="-8"/>
        </w:rPr>
        <w:t xml:space="preserve"> </w:t>
      </w:r>
      <w:r>
        <w:rPr>
          <w:color w:val="376578"/>
        </w:rPr>
        <w:t>are</w:t>
      </w:r>
      <w:r>
        <w:rPr>
          <w:color w:val="376578"/>
          <w:spacing w:val="-5"/>
        </w:rPr>
        <w:t xml:space="preserve"> </w:t>
      </w:r>
      <w:r>
        <w:rPr>
          <w:color w:val="376578"/>
        </w:rPr>
        <w:t>several</w:t>
      </w:r>
      <w:r>
        <w:rPr>
          <w:color w:val="376578"/>
          <w:spacing w:val="-6"/>
        </w:rPr>
        <w:t xml:space="preserve"> </w:t>
      </w:r>
      <w:r>
        <w:rPr>
          <w:color w:val="376578"/>
        </w:rPr>
        <w:t>ways</w:t>
      </w:r>
      <w:r>
        <w:rPr>
          <w:color w:val="376578"/>
          <w:spacing w:val="-5"/>
        </w:rPr>
        <w:t xml:space="preserve"> </w:t>
      </w:r>
      <w:r>
        <w:rPr>
          <w:color w:val="376578"/>
        </w:rPr>
        <w:t>to</w:t>
      </w:r>
      <w:r>
        <w:rPr>
          <w:color w:val="376578"/>
          <w:spacing w:val="-5"/>
        </w:rPr>
        <w:t xml:space="preserve"> </w:t>
      </w:r>
      <w:r>
        <w:rPr>
          <w:color w:val="376578"/>
        </w:rPr>
        <w:t>contact</w:t>
      </w:r>
      <w:r>
        <w:rPr>
          <w:color w:val="376578"/>
          <w:spacing w:val="-6"/>
        </w:rPr>
        <w:t xml:space="preserve"> </w:t>
      </w:r>
      <w:r>
        <w:rPr>
          <w:color w:val="376578"/>
        </w:rPr>
        <w:t>the</w:t>
      </w:r>
      <w:r>
        <w:rPr>
          <w:color w:val="376578"/>
          <w:spacing w:val="-5"/>
        </w:rPr>
        <w:t xml:space="preserve"> </w:t>
      </w:r>
      <w:r>
        <w:rPr>
          <w:color w:val="376578"/>
        </w:rPr>
        <w:t>SIZ</w:t>
      </w:r>
      <w:r>
        <w:rPr>
          <w:color w:val="376578"/>
          <w:spacing w:val="-5"/>
        </w:rPr>
        <w:t xml:space="preserve"> </w:t>
      </w:r>
      <w:r>
        <w:rPr>
          <w:color w:val="376578"/>
          <w:spacing w:val="-2"/>
        </w:rPr>
        <w:t>team:</w:t>
      </w:r>
    </w:p>
    <w:p w14:paraId="2D78E861" w14:textId="77777777" w:rsidR="00940D9B" w:rsidRDefault="00940D9B">
      <w:pPr>
        <w:pStyle w:val="BodyText"/>
        <w:spacing w:before="9"/>
        <w:rPr>
          <w:sz w:val="18"/>
        </w:rPr>
      </w:pPr>
    </w:p>
    <w:p w14:paraId="1277A11D" w14:textId="77777777" w:rsidR="00940D9B" w:rsidRDefault="00634243">
      <w:pPr>
        <w:pStyle w:val="BodyText"/>
        <w:spacing w:line="211" w:lineRule="auto"/>
        <w:ind w:left="1133" w:right="3333"/>
      </w:pPr>
      <w:r>
        <w:rPr>
          <w:color w:val="376578"/>
        </w:rPr>
        <w:t>In</w:t>
      </w:r>
      <w:r>
        <w:rPr>
          <w:color w:val="376578"/>
          <w:spacing w:val="-9"/>
        </w:rPr>
        <w:t xml:space="preserve"> </w:t>
      </w:r>
      <w:r>
        <w:rPr>
          <w:color w:val="376578"/>
        </w:rPr>
        <w:t>person:</w:t>
      </w:r>
      <w:r>
        <w:rPr>
          <w:color w:val="376578"/>
          <w:spacing w:val="-9"/>
        </w:rPr>
        <w:t xml:space="preserve"> </w:t>
      </w:r>
      <w:r>
        <w:rPr>
          <w:color w:val="376578"/>
        </w:rPr>
        <w:t>SIZ</w:t>
      </w:r>
      <w:r>
        <w:rPr>
          <w:color w:val="376578"/>
          <w:spacing w:val="-9"/>
        </w:rPr>
        <w:t xml:space="preserve"> </w:t>
      </w:r>
      <w:r>
        <w:rPr>
          <w:color w:val="376578"/>
        </w:rPr>
        <w:t>counter,</w:t>
      </w:r>
      <w:r>
        <w:rPr>
          <w:color w:val="376578"/>
          <w:spacing w:val="-9"/>
        </w:rPr>
        <w:t xml:space="preserve"> </w:t>
      </w:r>
      <w:r>
        <w:rPr>
          <w:color w:val="376578"/>
        </w:rPr>
        <w:t>Learning</w:t>
      </w:r>
      <w:r>
        <w:rPr>
          <w:color w:val="376578"/>
          <w:spacing w:val="-9"/>
        </w:rPr>
        <w:t xml:space="preserve"> </w:t>
      </w:r>
      <w:r>
        <w:rPr>
          <w:color w:val="376578"/>
        </w:rPr>
        <w:t>Resource</w:t>
      </w:r>
      <w:r>
        <w:rPr>
          <w:color w:val="376578"/>
          <w:spacing w:val="-9"/>
        </w:rPr>
        <w:t xml:space="preserve"> </w:t>
      </w:r>
      <w:r w:rsidR="00014C5F">
        <w:rPr>
          <w:color w:val="376578"/>
        </w:rPr>
        <w:t>Centre’s</w:t>
      </w:r>
      <w:r>
        <w:rPr>
          <w:color w:val="376578"/>
          <w:spacing w:val="-9"/>
        </w:rPr>
        <w:t xml:space="preserve"> </w:t>
      </w:r>
      <w:r>
        <w:rPr>
          <w:color w:val="376578"/>
        </w:rPr>
        <w:t>Telephone:</w:t>
      </w:r>
      <w:r>
        <w:rPr>
          <w:color w:val="376578"/>
          <w:spacing w:val="-9"/>
        </w:rPr>
        <w:t xml:space="preserve"> </w:t>
      </w:r>
      <w:r>
        <w:rPr>
          <w:color w:val="376578"/>
        </w:rPr>
        <w:t>(01243</w:t>
      </w:r>
      <w:r>
        <w:rPr>
          <w:color w:val="376578"/>
          <w:spacing w:val="-9"/>
        </w:rPr>
        <w:t xml:space="preserve"> </w:t>
      </w:r>
      <w:r>
        <w:rPr>
          <w:color w:val="376578"/>
        </w:rPr>
        <w:t>81)</w:t>
      </w:r>
      <w:r>
        <w:rPr>
          <w:color w:val="376578"/>
          <w:spacing w:val="-9"/>
        </w:rPr>
        <w:t xml:space="preserve"> </w:t>
      </w:r>
      <w:r>
        <w:rPr>
          <w:color w:val="376578"/>
        </w:rPr>
        <w:t xml:space="preserve">6222 Email: </w:t>
      </w:r>
      <w:hyperlink r:id="rId125">
        <w:r>
          <w:rPr>
            <w:color w:val="376578"/>
          </w:rPr>
          <w:t>help@chi.ac.uk</w:t>
        </w:r>
      </w:hyperlink>
      <w:r>
        <w:rPr>
          <w:color w:val="376578"/>
        </w:rPr>
        <w:t xml:space="preserve"> Online: Self</w:t>
      </w:r>
      <w:r>
        <w:rPr>
          <w:color w:val="376578"/>
          <w:spacing w:val="40"/>
        </w:rPr>
        <w:t xml:space="preserve"> </w:t>
      </w:r>
      <w:r>
        <w:rPr>
          <w:color w:val="376578"/>
        </w:rPr>
        <w:t xml:space="preserve">Service portal on </w:t>
      </w:r>
      <w:proofErr w:type="spellStart"/>
      <w:r>
        <w:rPr>
          <w:color w:val="376578"/>
        </w:rPr>
        <w:t>on</w:t>
      </w:r>
      <w:proofErr w:type="spellEnd"/>
      <w:r>
        <w:rPr>
          <w:color w:val="376578"/>
        </w:rPr>
        <w:t xml:space="preserve"> your </w:t>
      </w:r>
      <w:proofErr w:type="spellStart"/>
      <w:r>
        <w:rPr>
          <w:color w:val="376578"/>
        </w:rPr>
        <w:t>ChiView</w:t>
      </w:r>
      <w:proofErr w:type="spellEnd"/>
      <w:r>
        <w:rPr>
          <w:color w:val="376578"/>
        </w:rPr>
        <w:t xml:space="preserve"> page.</w:t>
      </w:r>
    </w:p>
    <w:p w14:paraId="126CA124" w14:textId="77777777" w:rsidR="00940D9B" w:rsidRDefault="00634243">
      <w:pPr>
        <w:pStyle w:val="BodyText"/>
        <w:spacing w:line="269" w:lineRule="exact"/>
        <w:ind w:left="1133"/>
      </w:pPr>
      <w:r>
        <w:rPr>
          <w:color w:val="376578"/>
        </w:rPr>
        <w:t>Social</w:t>
      </w:r>
      <w:r>
        <w:rPr>
          <w:color w:val="376578"/>
          <w:spacing w:val="-4"/>
        </w:rPr>
        <w:t xml:space="preserve"> </w:t>
      </w:r>
      <w:r>
        <w:rPr>
          <w:color w:val="376578"/>
        </w:rPr>
        <w:t>Media:</w:t>
      </w:r>
      <w:r>
        <w:rPr>
          <w:color w:val="376578"/>
          <w:spacing w:val="-3"/>
        </w:rPr>
        <w:t xml:space="preserve"> </w:t>
      </w:r>
      <w:r>
        <w:rPr>
          <w:color w:val="376578"/>
        </w:rPr>
        <w:t>Twitter</w:t>
      </w:r>
      <w:r>
        <w:rPr>
          <w:color w:val="376578"/>
          <w:spacing w:val="-3"/>
        </w:rPr>
        <w:t xml:space="preserve"> </w:t>
      </w:r>
      <w:r>
        <w:rPr>
          <w:color w:val="376578"/>
        </w:rPr>
        <w:t>-</w:t>
      </w:r>
      <w:r>
        <w:rPr>
          <w:color w:val="376578"/>
          <w:spacing w:val="-4"/>
        </w:rPr>
        <w:t xml:space="preserve"> </w:t>
      </w:r>
      <w:r>
        <w:rPr>
          <w:color w:val="376578"/>
        </w:rPr>
        <w:t>@</w:t>
      </w:r>
      <w:proofErr w:type="spellStart"/>
      <w:r>
        <w:rPr>
          <w:color w:val="376578"/>
        </w:rPr>
        <w:t>SIZ_chiuni</w:t>
      </w:r>
      <w:proofErr w:type="spellEnd"/>
      <w:r>
        <w:rPr>
          <w:color w:val="376578"/>
          <w:spacing w:val="-3"/>
        </w:rPr>
        <w:t xml:space="preserve"> </w:t>
      </w:r>
      <w:r>
        <w:rPr>
          <w:color w:val="376578"/>
        </w:rPr>
        <w:t>Facebook</w:t>
      </w:r>
      <w:r>
        <w:rPr>
          <w:color w:val="376578"/>
          <w:spacing w:val="-3"/>
        </w:rPr>
        <w:t xml:space="preserve"> </w:t>
      </w:r>
      <w:r>
        <w:rPr>
          <w:color w:val="376578"/>
        </w:rPr>
        <w:t>-</w:t>
      </w:r>
      <w:r>
        <w:rPr>
          <w:color w:val="376578"/>
          <w:spacing w:val="-3"/>
        </w:rPr>
        <w:t xml:space="preserve"> </w:t>
      </w:r>
      <w:proofErr w:type="spellStart"/>
      <w:r>
        <w:rPr>
          <w:color w:val="376578"/>
          <w:spacing w:val="-2"/>
        </w:rPr>
        <w:t>SIZchiuni</w:t>
      </w:r>
      <w:proofErr w:type="spellEnd"/>
    </w:p>
    <w:p w14:paraId="6C6EA01E" w14:textId="77777777" w:rsidR="00940D9B" w:rsidRDefault="00634243">
      <w:pPr>
        <w:pStyle w:val="BodyText"/>
        <w:spacing w:before="221"/>
        <w:ind w:left="1133"/>
        <w:rPr>
          <w:rFonts w:ascii="Gill Sans MT Std"/>
          <w:b/>
        </w:rPr>
      </w:pPr>
      <w:r>
        <w:rPr>
          <w:color w:val="376578"/>
        </w:rPr>
        <w:lastRenderedPageBreak/>
        <w:t>For</w:t>
      </w:r>
      <w:r>
        <w:rPr>
          <w:color w:val="376578"/>
          <w:spacing w:val="-1"/>
        </w:rPr>
        <w:t xml:space="preserve"> </w:t>
      </w:r>
      <w:r>
        <w:rPr>
          <w:color w:val="376578"/>
        </w:rPr>
        <w:t>more</w:t>
      </w:r>
      <w:r>
        <w:rPr>
          <w:color w:val="376578"/>
          <w:spacing w:val="-1"/>
        </w:rPr>
        <w:t xml:space="preserve"> </w:t>
      </w:r>
      <w:r>
        <w:rPr>
          <w:color w:val="376578"/>
        </w:rPr>
        <w:t>information about</w:t>
      </w:r>
      <w:r>
        <w:rPr>
          <w:color w:val="376578"/>
          <w:spacing w:val="-1"/>
        </w:rPr>
        <w:t xml:space="preserve"> </w:t>
      </w:r>
      <w:r>
        <w:rPr>
          <w:color w:val="376578"/>
        </w:rPr>
        <w:t>our service</w:t>
      </w:r>
      <w:r>
        <w:rPr>
          <w:color w:val="376578"/>
          <w:spacing w:val="-1"/>
        </w:rPr>
        <w:t xml:space="preserve"> </w:t>
      </w:r>
      <w:r>
        <w:rPr>
          <w:color w:val="376578"/>
        </w:rPr>
        <w:t>and current</w:t>
      </w:r>
      <w:r>
        <w:rPr>
          <w:color w:val="376578"/>
          <w:spacing w:val="-1"/>
        </w:rPr>
        <w:t xml:space="preserve"> </w:t>
      </w:r>
      <w:r>
        <w:rPr>
          <w:color w:val="376578"/>
        </w:rPr>
        <w:t>opening hours</w:t>
      </w:r>
      <w:r>
        <w:rPr>
          <w:color w:val="376578"/>
          <w:spacing w:val="-1"/>
        </w:rPr>
        <w:t xml:space="preserve"> </w:t>
      </w:r>
      <w:r>
        <w:rPr>
          <w:color w:val="376578"/>
        </w:rPr>
        <w:t>visit our</w:t>
      </w:r>
      <w:r>
        <w:rPr>
          <w:color w:val="376578"/>
          <w:spacing w:val="-1"/>
        </w:rPr>
        <w:t xml:space="preserve"> </w:t>
      </w:r>
      <w:r>
        <w:rPr>
          <w:color w:val="376578"/>
        </w:rPr>
        <w:t xml:space="preserve">website: </w:t>
      </w:r>
      <w:hyperlink r:id="rId126">
        <w:r>
          <w:rPr>
            <w:rFonts w:ascii="Gill Sans MT Std"/>
            <w:b/>
            <w:color w:val="376578"/>
            <w:spacing w:val="-2"/>
          </w:rPr>
          <w:t>www.chi.ac.uk/help</w:t>
        </w:r>
      </w:hyperlink>
    </w:p>
    <w:p w14:paraId="6B018805" w14:textId="77777777" w:rsidR="00940D9B" w:rsidRDefault="00940D9B">
      <w:pPr>
        <w:pStyle w:val="BodyText"/>
        <w:spacing w:before="4"/>
        <w:rPr>
          <w:rFonts w:ascii="Gill Sans MT Std"/>
          <w:b/>
          <w:sz w:val="18"/>
        </w:rPr>
      </w:pPr>
    </w:p>
    <w:p w14:paraId="34CC2207" w14:textId="77777777" w:rsidR="00940D9B" w:rsidRDefault="00634243">
      <w:pPr>
        <w:pStyle w:val="BodyText"/>
        <w:spacing w:before="1" w:line="211" w:lineRule="auto"/>
        <w:ind w:left="1133" w:right="1154"/>
      </w:pPr>
      <w:r>
        <w:rPr>
          <w:color w:val="376578"/>
        </w:rPr>
        <w:t>*Please</w:t>
      </w:r>
      <w:r>
        <w:rPr>
          <w:color w:val="376578"/>
          <w:spacing w:val="-3"/>
        </w:rPr>
        <w:t xml:space="preserve"> </w:t>
      </w:r>
      <w:r>
        <w:rPr>
          <w:color w:val="376578"/>
        </w:rPr>
        <w:t>note</w:t>
      </w:r>
      <w:r>
        <w:rPr>
          <w:color w:val="376578"/>
          <w:spacing w:val="-3"/>
        </w:rPr>
        <w:t xml:space="preserve"> </w:t>
      </w:r>
      <w:r>
        <w:rPr>
          <w:color w:val="376578"/>
        </w:rPr>
        <w:t>that</w:t>
      </w:r>
      <w:r>
        <w:rPr>
          <w:color w:val="376578"/>
          <w:spacing w:val="-3"/>
        </w:rPr>
        <w:t xml:space="preserve"> </w:t>
      </w:r>
      <w:r>
        <w:rPr>
          <w:color w:val="376578"/>
        </w:rPr>
        <w:t>the</w:t>
      </w:r>
      <w:r>
        <w:rPr>
          <w:color w:val="376578"/>
          <w:spacing w:val="-3"/>
        </w:rPr>
        <w:t xml:space="preserve"> </w:t>
      </w:r>
      <w:r>
        <w:rPr>
          <w:color w:val="376578"/>
        </w:rPr>
        <w:t>closing</w:t>
      </w:r>
      <w:r>
        <w:rPr>
          <w:color w:val="376578"/>
          <w:spacing w:val="-3"/>
        </w:rPr>
        <w:t xml:space="preserve"> </w:t>
      </w:r>
      <w:r>
        <w:rPr>
          <w:color w:val="376578"/>
        </w:rPr>
        <w:t>down</w:t>
      </w:r>
      <w:r>
        <w:rPr>
          <w:color w:val="376578"/>
          <w:spacing w:val="-3"/>
        </w:rPr>
        <w:t xml:space="preserve"> </w:t>
      </w:r>
      <w:r>
        <w:rPr>
          <w:color w:val="376578"/>
        </w:rPr>
        <w:t>procedure</w:t>
      </w:r>
      <w:r>
        <w:rPr>
          <w:color w:val="376578"/>
          <w:spacing w:val="-3"/>
        </w:rPr>
        <w:t xml:space="preserve"> </w:t>
      </w:r>
      <w:r>
        <w:rPr>
          <w:color w:val="376578"/>
        </w:rPr>
        <w:t>will</w:t>
      </w:r>
      <w:r>
        <w:rPr>
          <w:color w:val="376578"/>
          <w:spacing w:val="-3"/>
        </w:rPr>
        <w:t xml:space="preserve"> </w:t>
      </w:r>
      <w:r>
        <w:rPr>
          <w:color w:val="376578"/>
        </w:rPr>
        <w:t>start</w:t>
      </w:r>
      <w:r>
        <w:rPr>
          <w:color w:val="376578"/>
          <w:spacing w:val="-3"/>
        </w:rPr>
        <w:t xml:space="preserve"> </w:t>
      </w:r>
      <w:r>
        <w:rPr>
          <w:color w:val="376578"/>
        </w:rPr>
        <w:t>30</w:t>
      </w:r>
      <w:r>
        <w:rPr>
          <w:color w:val="376578"/>
          <w:spacing w:val="-3"/>
        </w:rPr>
        <w:t xml:space="preserve"> </w:t>
      </w:r>
      <w:r>
        <w:rPr>
          <w:color w:val="376578"/>
        </w:rPr>
        <w:t>minutes</w:t>
      </w:r>
      <w:r>
        <w:rPr>
          <w:color w:val="376578"/>
          <w:spacing w:val="-3"/>
        </w:rPr>
        <w:t xml:space="preserve"> </w:t>
      </w:r>
      <w:r>
        <w:rPr>
          <w:color w:val="376578"/>
        </w:rPr>
        <w:t>before</w:t>
      </w:r>
      <w:r>
        <w:rPr>
          <w:color w:val="376578"/>
          <w:spacing w:val="-3"/>
        </w:rPr>
        <w:t xml:space="preserve"> </w:t>
      </w:r>
      <w:r>
        <w:rPr>
          <w:color w:val="376578"/>
        </w:rPr>
        <w:t>closure</w:t>
      </w:r>
      <w:r>
        <w:rPr>
          <w:color w:val="376578"/>
          <w:spacing w:val="-3"/>
        </w:rPr>
        <w:t xml:space="preserve"> </w:t>
      </w:r>
      <w:r>
        <w:rPr>
          <w:color w:val="376578"/>
        </w:rPr>
        <w:t>when</w:t>
      </w:r>
      <w:r>
        <w:rPr>
          <w:color w:val="376578"/>
          <w:spacing w:val="-3"/>
        </w:rPr>
        <w:t xml:space="preserve"> </w:t>
      </w:r>
      <w:r>
        <w:rPr>
          <w:color w:val="376578"/>
        </w:rPr>
        <w:t>the</w:t>
      </w:r>
      <w:r>
        <w:rPr>
          <w:color w:val="376578"/>
          <w:spacing w:val="-3"/>
        </w:rPr>
        <w:t xml:space="preserve"> </w:t>
      </w:r>
      <w:r>
        <w:rPr>
          <w:color w:val="376578"/>
        </w:rPr>
        <w:t>SIZ</w:t>
      </w:r>
      <w:r>
        <w:rPr>
          <w:color w:val="376578"/>
          <w:spacing w:val="-3"/>
        </w:rPr>
        <w:t xml:space="preserve"> </w:t>
      </w:r>
      <w:r>
        <w:rPr>
          <w:color w:val="376578"/>
        </w:rPr>
        <w:t>telephone service closes.</w:t>
      </w:r>
    </w:p>
    <w:p w14:paraId="164223EA" w14:textId="77777777" w:rsidR="00940D9B" w:rsidRDefault="00634243">
      <w:pPr>
        <w:pStyle w:val="Heading5"/>
        <w:spacing w:before="225"/>
      </w:pPr>
      <w:r>
        <w:rPr>
          <w:color w:val="376578"/>
          <w:spacing w:val="-4"/>
        </w:rPr>
        <w:t>STUDIO</w:t>
      </w:r>
      <w:r>
        <w:rPr>
          <w:color w:val="376578"/>
          <w:spacing w:val="-3"/>
        </w:rPr>
        <w:t xml:space="preserve"> </w:t>
      </w:r>
      <w:r>
        <w:rPr>
          <w:color w:val="376578"/>
          <w:spacing w:val="-2"/>
        </w:rPr>
        <w:t>ROOMS</w:t>
      </w:r>
    </w:p>
    <w:p w14:paraId="0268726C" w14:textId="77777777" w:rsidR="00940D9B" w:rsidRDefault="00634243">
      <w:pPr>
        <w:pStyle w:val="BodyText"/>
        <w:spacing w:before="11" w:line="211" w:lineRule="auto"/>
        <w:ind w:left="1133" w:right="1154"/>
      </w:pPr>
      <w:r>
        <w:rPr>
          <w:color w:val="376578"/>
        </w:rPr>
        <w:t>The</w:t>
      </w:r>
      <w:r>
        <w:rPr>
          <w:color w:val="376578"/>
          <w:spacing w:val="-2"/>
        </w:rPr>
        <w:t xml:space="preserve"> </w:t>
      </w:r>
      <w:r>
        <w:rPr>
          <w:color w:val="376578"/>
        </w:rPr>
        <w:t>University</w:t>
      </w:r>
      <w:r>
        <w:rPr>
          <w:color w:val="376578"/>
          <w:spacing w:val="-3"/>
        </w:rPr>
        <w:t xml:space="preserve"> </w:t>
      </w:r>
      <w:r>
        <w:rPr>
          <w:color w:val="376578"/>
        </w:rPr>
        <w:t>has</w:t>
      </w:r>
      <w:r>
        <w:rPr>
          <w:color w:val="376578"/>
          <w:spacing w:val="-2"/>
        </w:rPr>
        <w:t xml:space="preserve"> </w:t>
      </w:r>
      <w:r>
        <w:rPr>
          <w:color w:val="376578"/>
        </w:rPr>
        <w:t>a</w:t>
      </w:r>
      <w:r>
        <w:rPr>
          <w:color w:val="376578"/>
          <w:spacing w:val="-3"/>
        </w:rPr>
        <w:t xml:space="preserve"> </w:t>
      </w:r>
      <w:r>
        <w:rPr>
          <w:color w:val="376578"/>
        </w:rPr>
        <w:t>limited</w:t>
      </w:r>
      <w:r>
        <w:rPr>
          <w:color w:val="376578"/>
          <w:spacing w:val="-2"/>
        </w:rPr>
        <w:t xml:space="preserve"> </w:t>
      </w:r>
      <w:r>
        <w:rPr>
          <w:color w:val="376578"/>
        </w:rPr>
        <w:t>number</w:t>
      </w:r>
      <w:r>
        <w:rPr>
          <w:color w:val="376578"/>
          <w:spacing w:val="-3"/>
        </w:rPr>
        <w:t xml:space="preserve"> </w:t>
      </w:r>
      <w:r>
        <w:rPr>
          <w:color w:val="376578"/>
        </w:rPr>
        <w:t>of</w:t>
      </w:r>
      <w:r>
        <w:rPr>
          <w:color w:val="376578"/>
          <w:spacing w:val="19"/>
        </w:rPr>
        <w:t xml:space="preserve"> </w:t>
      </w:r>
      <w:r>
        <w:rPr>
          <w:color w:val="376578"/>
        </w:rPr>
        <w:t>studio</w:t>
      </w:r>
      <w:r>
        <w:rPr>
          <w:color w:val="376578"/>
          <w:spacing w:val="-2"/>
        </w:rPr>
        <w:t xml:space="preserve"> </w:t>
      </w:r>
      <w:r>
        <w:rPr>
          <w:color w:val="376578"/>
        </w:rPr>
        <w:t>rooms</w:t>
      </w:r>
      <w:r>
        <w:rPr>
          <w:color w:val="376578"/>
          <w:spacing w:val="-3"/>
        </w:rPr>
        <w:t xml:space="preserve"> </w:t>
      </w:r>
      <w:r>
        <w:rPr>
          <w:color w:val="376578"/>
        </w:rPr>
        <w:t>in</w:t>
      </w:r>
      <w:r>
        <w:rPr>
          <w:color w:val="376578"/>
          <w:spacing w:val="-2"/>
        </w:rPr>
        <w:t xml:space="preserve"> </w:t>
      </w:r>
      <w:r>
        <w:rPr>
          <w:color w:val="376578"/>
        </w:rPr>
        <w:t>Bognor</w:t>
      </w:r>
      <w:r>
        <w:rPr>
          <w:color w:val="376578"/>
          <w:spacing w:val="-3"/>
        </w:rPr>
        <w:t xml:space="preserve"> </w:t>
      </w:r>
      <w:r>
        <w:rPr>
          <w:color w:val="376578"/>
        </w:rPr>
        <w:t>Regis</w:t>
      </w:r>
      <w:r>
        <w:rPr>
          <w:color w:val="376578"/>
          <w:spacing w:val="-2"/>
        </w:rPr>
        <w:t xml:space="preserve"> </w:t>
      </w:r>
      <w:r>
        <w:rPr>
          <w:color w:val="376578"/>
        </w:rPr>
        <w:t>which</w:t>
      </w:r>
      <w:r>
        <w:rPr>
          <w:color w:val="376578"/>
          <w:spacing w:val="-3"/>
        </w:rPr>
        <w:t xml:space="preserve"> </w:t>
      </w:r>
      <w:r>
        <w:rPr>
          <w:color w:val="376578"/>
        </w:rPr>
        <w:t>can</w:t>
      </w:r>
      <w:r>
        <w:rPr>
          <w:color w:val="376578"/>
          <w:spacing w:val="-2"/>
        </w:rPr>
        <w:t xml:space="preserve"> </w:t>
      </w:r>
      <w:r>
        <w:rPr>
          <w:color w:val="376578"/>
        </w:rPr>
        <w:t>occupied</w:t>
      </w:r>
      <w:r>
        <w:rPr>
          <w:color w:val="376578"/>
          <w:spacing w:val="-3"/>
        </w:rPr>
        <w:t xml:space="preserve"> </w:t>
      </w:r>
      <w:r>
        <w:rPr>
          <w:color w:val="376578"/>
        </w:rPr>
        <w:t>as</w:t>
      </w:r>
      <w:r>
        <w:rPr>
          <w:color w:val="376578"/>
          <w:spacing w:val="-2"/>
        </w:rPr>
        <w:t xml:space="preserve"> </w:t>
      </w:r>
      <w:r>
        <w:rPr>
          <w:color w:val="376578"/>
        </w:rPr>
        <w:t>single</w:t>
      </w:r>
      <w:r>
        <w:rPr>
          <w:color w:val="376578"/>
          <w:spacing w:val="-3"/>
        </w:rPr>
        <w:t xml:space="preserve"> </w:t>
      </w:r>
      <w:r>
        <w:rPr>
          <w:color w:val="376578"/>
        </w:rPr>
        <w:t>or</w:t>
      </w:r>
      <w:r>
        <w:rPr>
          <w:color w:val="376578"/>
          <w:spacing w:val="-2"/>
        </w:rPr>
        <w:t xml:space="preserve"> </w:t>
      </w:r>
      <w:r w:rsidR="00014C5F">
        <w:rPr>
          <w:color w:val="376578"/>
        </w:rPr>
        <w:t>dual</w:t>
      </w:r>
      <w:r>
        <w:rPr>
          <w:color w:val="376578"/>
        </w:rPr>
        <w:t xml:space="preserve"> accommodation. There are different rental rates for these rooms in the event of</w:t>
      </w:r>
      <w:r>
        <w:rPr>
          <w:color w:val="376578"/>
          <w:spacing w:val="33"/>
        </w:rPr>
        <w:t xml:space="preserve"> </w:t>
      </w:r>
      <w:r>
        <w:rPr>
          <w:color w:val="376578"/>
        </w:rPr>
        <w:t>them being occupied by a single person or by couples (dual occupancy).</w:t>
      </w:r>
      <w:r>
        <w:rPr>
          <w:color w:val="376578"/>
          <w:spacing w:val="40"/>
        </w:rPr>
        <w:t xml:space="preserve"> </w:t>
      </w:r>
      <w:r>
        <w:rPr>
          <w:color w:val="376578"/>
        </w:rPr>
        <w:t>In the event of</w:t>
      </w:r>
      <w:r>
        <w:rPr>
          <w:color w:val="376578"/>
          <w:spacing w:val="27"/>
        </w:rPr>
        <w:t xml:space="preserve"> </w:t>
      </w:r>
      <w:r>
        <w:rPr>
          <w:color w:val="376578"/>
        </w:rPr>
        <w:t xml:space="preserve">dual occupancy, and where one person within the couple is a student and the other is not, the student will take on full liability for the </w:t>
      </w:r>
      <w:proofErr w:type="spellStart"/>
      <w:r>
        <w:rPr>
          <w:color w:val="376578"/>
        </w:rPr>
        <w:t>licence</w:t>
      </w:r>
      <w:proofErr w:type="spellEnd"/>
      <w:r>
        <w:rPr>
          <w:color w:val="376578"/>
        </w:rPr>
        <w:t xml:space="preserve"> agreement and rent.</w:t>
      </w:r>
      <w:r>
        <w:rPr>
          <w:color w:val="376578"/>
          <w:spacing w:val="-2"/>
        </w:rPr>
        <w:t xml:space="preserve"> </w:t>
      </w:r>
      <w:r>
        <w:rPr>
          <w:color w:val="376578"/>
        </w:rPr>
        <w:t>If</w:t>
      </w:r>
      <w:r>
        <w:rPr>
          <w:color w:val="376578"/>
          <w:spacing w:val="19"/>
        </w:rPr>
        <w:t xml:space="preserve"> </w:t>
      </w:r>
      <w:r>
        <w:rPr>
          <w:color w:val="376578"/>
        </w:rPr>
        <w:t>both</w:t>
      </w:r>
      <w:r>
        <w:rPr>
          <w:color w:val="376578"/>
          <w:spacing w:val="-2"/>
        </w:rPr>
        <w:t xml:space="preserve"> </w:t>
      </w:r>
      <w:r>
        <w:rPr>
          <w:color w:val="376578"/>
        </w:rPr>
        <w:t>parties</w:t>
      </w:r>
      <w:r>
        <w:rPr>
          <w:color w:val="376578"/>
          <w:spacing w:val="-2"/>
        </w:rPr>
        <w:t xml:space="preserve"> </w:t>
      </w:r>
      <w:r>
        <w:rPr>
          <w:color w:val="376578"/>
        </w:rPr>
        <w:t>within</w:t>
      </w:r>
      <w:r>
        <w:rPr>
          <w:color w:val="376578"/>
          <w:spacing w:val="-2"/>
        </w:rPr>
        <w:t xml:space="preserve"> </w:t>
      </w:r>
      <w:r>
        <w:rPr>
          <w:color w:val="376578"/>
        </w:rPr>
        <w:t>the</w:t>
      </w:r>
      <w:r>
        <w:rPr>
          <w:color w:val="376578"/>
          <w:spacing w:val="-2"/>
        </w:rPr>
        <w:t xml:space="preserve"> </w:t>
      </w:r>
      <w:r>
        <w:rPr>
          <w:color w:val="376578"/>
        </w:rPr>
        <w:t>couple</w:t>
      </w:r>
      <w:r>
        <w:rPr>
          <w:color w:val="376578"/>
          <w:spacing w:val="-2"/>
        </w:rPr>
        <w:t xml:space="preserve"> </w:t>
      </w:r>
      <w:r>
        <w:rPr>
          <w:color w:val="376578"/>
        </w:rPr>
        <w:t>are</w:t>
      </w:r>
      <w:r>
        <w:rPr>
          <w:color w:val="376578"/>
          <w:spacing w:val="-2"/>
        </w:rPr>
        <w:t xml:space="preserve"> </w:t>
      </w:r>
      <w:r>
        <w:rPr>
          <w:color w:val="376578"/>
        </w:rPr>
        <w:t>students</w:t>
      </w:r>
      <w:r>
        <w:rPr>
          <w:color w:val="376578"/>
          <w:spacing w:val="-2"/>
        </w:rPr>
        <w:t xml:space="preserve"> </w:t>
      </w:r>
      <w:r>
        <w:rPr>
          <w:color w:val="376578"/>
        </w:rPr>
        <w:t>then</w:t>
      </w:r>
      <w:r>
        <w:rPr>
          <w:color w:val="376578"/>
          <w:spacing w:val="-2"/>
        </w:rPr>
        <w:t xml:space="preserve"> </w:t>
      </w:r>
      <w:r>
        <w:rPr>
          <w:color w:val="376578"/>
        </w:rPr>
        <w:t>the</w:t>
      </w:r>
      <w:r>
        <w:rPr>
          <w:color w:val="376578"/>
          <w:spacing w:val="-2"/>
        </w:rPr>
        <w:t xml:space="preserve"> </w:t>
      </w:r>
      <w:r>
        <w:rPr>
          <w:color w:val="376578"/>
        </w:rPr>
        <w:t>room</w:t>
      </w:r>
      <w:r>
        <w:rPr>
          <w:color w:val="376578"/>
          <w:spacing w:val="-2"/>
        </w:rPr>
        <w:t xml:space="preserve"> </w:t>
      </w:r>
      <w:r>
        <w:rPr>
          <w:color w:val="376578"/>
        </w:rPr>
        <w:t>will</w:t>
      </w:r>
      <w:r>
        <w:rPr>
          <w:color w:val="376578"/>
          <w:spacing w:val="-2"/>
        </w:rPr>
        <w:t xml:space="preserve"> </w:t>
      </w:r>
      <w:r>
        <w:rPr>
          <w:color w:val="376578"/>
        </w:rPr>
        <w:t>be</w:t>
      </w:r>
      <w:r>
        <w:rPr>
          <w:color w:val="376578"/>
          <w:spacing w:val="-2"/>
        </w:rPr>
        <w:t xml:space="preserve"> </w:t>
      </w:r>
      <w:r>
        <w:rPr>
          <w:color w:val="376578"/>
        </w:rPr>
        <w:t>licensed</w:t>
      </w:r>
      <w:r>
        <w:rPr>
          <w:color w:val="376578"/>
          <w:spacing w:val="-2"/>
        </w:rPr>
        <w:t xml:space="preserve"> </w:t>
      </w:r>
      <w:r>
        <w:rPr>
          <w:color w:val="376578"/>
        </w:rPr>
        <w:t>to</w:t>
      </w:r>
      <w:r>
        <w:rPr>
          <w:color w:val="376578"/>
          <w:spacing w:val="-2"/>
        </w:rPr>
        <w:t xml:space="preserve"> </w:t>
      </w:r>
      <w:r>
        <w:rPr>
          <w:color w:val="376578"/>
        </w:rPr>
        <w:t>both</w:t>
      </w:r>
      <w:r>
        <w:rPr>
          <w:color w:val="376578"/>
          <w:spacing w:val="-2"/>
        </w:rPr>
        <w:t xml:space="preserve"> </w:t>
      </w:r>
      <w:r>
        <w:rPr>
          <w:color w:val="376578"/>
        </w:rPr>
        <w:t>students,</w:t>
      </w:r>
      <w:r>
        <w:rPr>
          <w:color w:val="376578"/>
          <w:spacing w:val="-2"/>
        </w:rPr>
        <w:t xml:space="preserve"> </w:t>
      </w:r>
      <w:r>
        <w:rPr>
          <w:color w:val="376578"/>
        </w:rPr>
        <w:t>with</w:t>
      </w:r>
      <w:r>
        <w:rPr>
          <w:color w:val="376578"/>
          <w:spacing w:val="-2"/>
        </w:rPr>
        <w:t xml:space="preserve"> </w:t>
      </w:r>
      <w:r>
        <w:rPr>
          <w:color w:val="376578"/>
        </w:rPr>
        <w:t>each liable for one half of the total rent.</w:t>
      </w:r>
    </w:p>
    <w:p w14:paraId="7BFA455D" w14:textId="77777777" w:rsidR="00940D9B" w:rsidRDefault="00940D9B">
      <w:pPr>
        <w:pStyle w:val="BodyText"/>
        <w:spacing w:before="9"/>
        <w:rPr>
          <w:sz w:val="18"/>
        </w:rPr>
      </w:pPr>
    </w:p>
    <w:p w14:paraId="4B440077" w14:textId="77777777" w:rsidR="00940D9B" w:rsidRDefault="00634243">
      <w:pPr>
        <w:pStyle w:val="BodyText"/>
        <w:spacing w:line="211" w:lineRule="auto"/>
        <w:ind w:left="1133" w:right="1154"/>
      </w:pPr>
      <w:r>
        <w:rPr>
          <w:color w:val="376578"/>
        </w:rPr>
        <w:t>Where</w:t>
      </w:r>
      <w:r>
        <w:rPr>
          <w:color w:val="376578"/>
          <w:spacing w:val="-4"/>
        </w:rPr>
        <w:t xml:space="preserve"> </w:t>
      </w:r>
      <w:r>
        <w:rPr>
          <w:color w:val="376578"/>
        </w:rPr>
        <w:t>a</w:t>
      </w:r>
      <w:r>
        <w:rPr>
          <w:color w:val="376578"/>
          <w:spacing w:val="-4"/>
        </w:rPr>
        <w:t xml:space="preserve"> </w:t>
      </w:r>
      <w:r>
        <w:rPr>
          <w:color w:val="376578"/>
        </w:rPr>
        <w:t>room</w:t>
      </w:r>
      <w:r>
        <w:rPr>
          <w:color w:val="376578"/>
          <w:spacing w:val="-4"/>
        </w:rPr>
        <w:t xml:space="preserve"> </w:t>
      </w:r>
      <w:r>
        <w:rPr>
          <w:color w:val="376578"/>
        </w:rPr>
        <w:t>is</w:t>
      </w:r>
      <w:r>
        <w:rPr>
          <w:color w:val="376578"/>
          <w:spacing w:val="-4"/>
        </w:rPr>
        <w:t xml:space="preserve"> </w:t>
      </w:r>
      <w:r>
        <w:rPr>
          <w:color w:val="376578"/>
        </w:rPr>
        <w:t>licensed</w:t>
      </w:r>
      <w:r>
        <w:rPr>
          <w:color w:val="376578"/>
          <w:spacing w:val="-4"/>
        </w:rPr>
        <w:t xml:space="preserve"> </w:t>
      </w:r>
      <w:r>
        <w:rPr>
          <w:color w:val="376578"/>
        </w:rPr>
        <w:t>on</w:t>
      </w:r>
      <w:r>
        <w:rPr>
          <w:color w:val="376578"/>
          <w:spacing w:val="-4"/>
        </w:rPr>
        <w:t xml:space="preserve"> </w:t>
      </w:r>
      <w:r>
        <w:rPr>
          <w:color w:val="376578"/>
        </w:rPr>
        <w:t>a</w:t>
      </w:r>
      <w:r>
        <w:rPr>
          <w:color w:val="376578"/>
          <w:spacing w:val="-4"/>
        </w:rPr>
        <w:t xml:space="preserve"> </w:t>
      </w:r>
      <w:r>
        <w:rPr>
          <w:color w:val="376578"/>
        </w:rPr>
        <w:t>dual</w:t>
      </w:r>
      <w:r>
        <w:rPr>
          <w:color w:val="376578"/>
          <w:spacing w:val="-4"/>
        </w:rPr>
        <w:t xml:space="preserve"> </w:t>
      </w:r>
      <w:r>
        <w:rPr>
          <w:color w:val="376578"/>
        </w:rPr>
        <w:t>occupancy</w:t>
      </w:r>
      <w:r>
        <w:rPr>
          <w:color w:val="376578"/>
          <w:spacing w:val="-4"/>
        </w:rPr>
        <w:t xml:space="preserve"> </w:t>
      </w:r>
      <w:r>
        <w:rPr>
          <w:color w:val="376578"/>
        </w:rPr>
        <w:t>basis,</w:t>
      </w:r>
      <w:r>
        <w:rPr>
          <w:color w:val="376578"/>
          <w:spacing w:val="-4"/>
        </w:rPr>
        <w:t xml:space="preserve"> </w:t>
      </w:r>
      <w:r>
        <w:rPr>
          <w:color w:val="376578"/>
        </w:rPr>
        <w:t>and</w:t>
      </w:r>
      <w:r>
        <w:rPr>
          <w:color w:val="376578"/>
          <w:spacing w:val="-4"/>
        </w:rPr>
        <w:t xml:space="preserve"> </w:t>
      </w:r>
      <w:r>
        <w:rPr>
          <w:color w:val="376578"/>
        </w:rPr>
        <w:t>in</w:t>
      </w:r>
      <w:r>
        <w:rPr>
          <w:color w:val="376578"/>
          <w:spacing w:val="-4"/>
        </w:rPr>
        <w:t xml:space="preserve"> </w:t>
      </w:r>
      <w:r>
        <w:rPr>
          <w:color w:val="376578"/>
        </w:rPr>
        <w:t>the</w:t>
      </w:r>
      <w:r>
        <w:rPr>
          <w:color w:val="376578"/>
          <w:spacing w:val="-4"/>
        </w:rPr>
        <w:t xml:space="preserve"> </w:t>
      </w:r>
      <w:r>
        <w:rPr>
          <w:color w:val="376578"/>
        </w:rPr>
        <w:t>event</w:t>
      </w:r>
      <w:r>
        <w:rPr>
          <w:color w:val="376578"/>
          <w:spacing w:val="-4"/>
        </w:rPr>
        <w:t xml:space="preserve"> </w:t>
      </w:r>
      <w:r>
        <w:rPr>
          <w:color w:val="376578"/>
        </w:rPr>
        <w:t>of</w:t>
      </w:r>
      <w:r>
        <w:rPr>
          <w:color w:val="376578"/>
          <w:spacing w:val="17"/>
        </w:rPr>
        <w:t xml:space="preserve"> </w:t>
      </w:r>
      <w:r>
        <w:rPr>
          <w:color w:val="376578"/>
        </w:rPr>
        <w:t>a</w:t>
      </w:r>
      <w:r>
        <w:rPr>
          <w:color w:val="376578"/>
          <w:spacing w:val="-4"/>
        </w:rPr>
        <w:t xml:space="preserve"> </w:t>
      </w:r>
      <w:r>
        <w:rPr>
          <w:color w:val="376578"/>
        </w:rPr>
        <w:t>relationship</w:t>
      </w:r>
      <w:r>
        <w:rPr>
          <w:color w:val="376578"/>
          <w:spacing w:val="-4"/>
        </w:rPr>
        <w:t xml:space="preserve"> </w:t>
      </w:r>
      <w:r>
        <w:rPr>
          <w:color w:val="376578"/>
        </w:rPr>
        <w:t>breakdown,</w:t>
      </w:r>
      <w:r>
        <w:rPr>
          <w:color w:val="376578"/>
          <w:spacing w:val="-4"/>
        </w:rPr>
        <w:t xml:space="preserve"> </w:t>
      </w:r>
      <w:r>
        <w:rPr>
          <w:color w:val="376578"/>
        </w:rPr>
        <w:t>the</w:t>
      </w:r>
      <w:r>
        <w:rPr>
          <w:color w:val="376578"/>
          <w:spacing w:val="-4"/>
        </w:rPr>
        <w:t xml:space="preserve"> </w:t>
      </w:r>
      <w:r>
        <w:rPr>
          <w:color w:val="376578"/>
        </w:rPr>
        <w:t>room will continue to be charged at the dual occupancy rate until the Accommodation Office has received formal confirmation that it has reverted back to single occupancy and the second set of</w:t>
      </w:r>
      <w:r>
        <w:rPr>
          <w:color w:val="376578"/>
          <w:spacing w:val="34"/>
        </w:rPr>
        <w:t xml:space="preserve"> </w:t>
      </w:r>
      <w:r>
        <w:rPr>
          <w:color w:val="376578"/>
        </w:rPr>
        <w:t>keys have been returned.</w:t>
      </w:r>
    </w:p>
    <w:p w14:paraId="0AD2B392" w14:textId="77777777" w:rsidR="00940D9B" w:rsidRDefault="00634243">
      <w:pPr>
        <w:pStyle w:val="Heading5"/>
        <w:spacing w:before="224"/>
      </w:pPr>
      <w:r>
        <w:rPr>
          <w:color w:val="376578"/>
          <w:spacing w:val="-4"/>
        </w:rPr>
        <w:t>STUDENT</w:t>
      </w:r>
      <w:r>
        <w:rPr>
          <w:color w:val="376578"/>
          <w:spacing w:val="-11"/>
        </w:rPr>
        <w:t xml:space="preserve"> </w:t>
      </w:r>
      <w:r>
        <w:rPr>
          <w:color w:val="376578"/>
          <w:spacing w:val="-4"/>
        </w:rPr>
        <w:t>SUPPORT</w:t>
      </w:r>
      <w:r>
        <w:rPr>
          <w:color w:val="376578"/>
          <w:spacing w:val="-9"/>
        </w:rPr>
        <w:t xml:space="preserve"> </w:t>
      </w:r>
      <w:r>
        <w:rPr>
          <w:color w:val="376578"/>
          <w:spacing w:val="-4"/>
        </w:rPr>
        <w:t>AND</w:t>
      </w:r>
      <w:r>
        <w:rPr>
          <w:color w:val="376578"/>
          <w:spacing w:val="-8"/>
        </w:rPr>
        <w:t xml:space="preserve"> </w:t>
      </w:r>
      <w:r>
        <w:rPr>
          <w:color w:val="376578"/>
          <w:spacing w:val="-4"/>
        </w:rPr>
        <w:t>WELLBEING</w:t>
      </w:r>
    </w:p>
    <w:p w14:paraId="503F8F73" w14:textId="77777777" w:rsidR="00940D9B" w:rsidRDefault="00634243">
      <w:pPr>
        <w:pStyle w:val="BodyText"/>
        <w:spacing w:before="14" w:line="208" w:lineRule="auto"/>
        <w:ind w:left="1133" w:right="1283"/>
        <w:rPr>
          <w:rFonts w:ascii="Gill Sans MT Std"/>
          <w:b/>
        </w:rPr>
      </w:pPr>
      <w:r>
        <w:rPr>
          <w:color w:val="376578"/>
        </w:rPr>
        <w:t>The University has a wide range of</w:t>
      </w:r>
      <w:r>
        <w:rPr>
          <w:color w:val="376578"/>
          <w:spacing w:val="24"/>
        </w:rPr>
        <w:t xml:space="preserve"> </w:t>
      </w:r>
      <w:r>
        <w:rPr>
          <w:color w:val="376578"/>
        </w:rPr>
        <w:t>specialist support services to aid students through challenging times. The services</w:t>
      </w:r>
      <w:r>
        <w:rPr>
          <w:color w:val="376578"/>
          <w:spacing w:val="-2"/>
        </w:rPr>
        <w:t xml:space="preserve"> </w:t>
      </w:r>
      <w:r>
        <w:rPr>
          <w:color w:val="376578"/>
        </w:rPr>
        <w:t>are</w:t>
      </w:r>
      <w:r>
        <w:rPr>
          <w:color w:val="376578"/>
          <w:spacing w:val="-2"/>
        </w:rPr>
        <w:t xml:space="preserve"> </w:t>
      </w:r>
      <w:r>
        <w:rPr>
          <w:color w:val="376578"/>
        </w:rPr>
        <w:t>available</w:t>
      </w:r>
      <w:r>
        <w:rPr>
          <w:color w:val="376578"/>
          <w:spacing w:val="-2"/>
        </w:rPr>
        <w:t xml:space="preserve"> </w:t>
      </w:r>
      <w:r>
        <w:rPr>
          <w:color w:val="376578"/>
        </w:rPr>
        <w:t>at</w:t>
      </w:r>
      <w:r>
        <w:rPr>
          <w:color w:val="376578"/>
          <w:spacing w:val="-2"/>
        </w:rPr>
        <w:t xml:space="preserve"> </w:t>
      </w:r>
      <w:r>
        <w:rPr>
          <w:color w:val="376578"/>
        </w:rPr>
        <w:t>both</w:t>
      </w:r>
      <w:r>
        <w:rPr>
          <w:color w:val="376578"/>
          <w:spacing w:val="-2"/>
        </w:rPr>
        <w:t xml:space="preserve"> </w:t>
      </w:r>
      <w:r>
        <w:rPr>
          <w:color w:val="376578"/>
        </w:rPr>
        <w:t>campuses</w:t>
      </w:r>
      <w:r>
        <w:rPr>
          <w:color w:val="376578"/>
          <w:spacing w:val="-2"/>
        </w:rPr>
        <w:t xml:space="preserve"> </w:t>
      </w:r>
      <w:r>
        <w:rPr>
          <w:color w:val="376578"/>
        </w:rPr>
        <w:t>and</w:t>
      </w:r>
      <w:r>
        <w:rPr>
          <w:color w:val="376578"/>
          <w:spacing w:val="-2"/>
        </w:rPr>
        <w:t xml:space="preserve"> </w:t>
      </w:r>
      <w:r>
        <w:rPr>
          <w:color w:val="376578"/>
        </w:rPr>
        <w:t>are</w:t>
      </w:r>
      <w:r>
        <w:rPr>
          <w:color w:val="376578"/>
          <w:spacing w:val="-2"/>
        </w:rPr>
        <w:t xml:space="preserve"> </w:t>
      </w:r>
      <w:r>
        <w:rPr>
          <w:color w:val="376578"/>
        </w:rPr>
        <w:t>designed</w:t>
      </w:r>
      <w:r>
        <w:rPr>
          <w:color w:val="376578"/>
          <w:spacing w:val="-2"/>
        </w:rPr>
        <w:t xml:space="preserve"> </w:t>
      </w:r>
      <w:r>
        <w:rPr>
          <w:color w:val="376578"/>
        </w:rPr>
        <w:t>to</w:t>
      </w:r>
      <w:r>
        <w:rPr>
          <w:color w:val="376578"/>
          <w:spacing w:val="-2"/>
        </w:rPr>
        <w:t xml:space="preserve"> </w:t>
      </w:r>
      <w:r>
        <w:rPr>
          <w:color w:val="376578"/>
        </w:rPr>
        <w:t>meet</w:t>
      </w:r>
      <w:r>
        <w:rPr>
          <w:color w:val="376578"/>
          <w:spacing w:val="-2"/>
        </w:rPr>
        <w:t xml:space="preserve"> </w:t>
      </w:r>
      <w:r>
        <w:rPr>
          <w:color w:val="376578"/>
        </w:rPr>
        <w:t>the</w:t>
      </w:r>
      <w:r>
        <w:rPr>
          <w:color w:val="376578"/>
          <w:spacing w:val="-2"/>
        </w:rPr>
        <w:t xml:space="preserve"> </w:t>
      </w:r>
      <w:r>
        <w:rPr>
          <w:color w:val="376578"/>
        </w:rPr>
        <w:t>needs</w:t>
      </w:r>
      <w:r>
        <w:rPr>
          <w:color w:val="376578"/>
          <w:spacing w:val="-2"/>
        </w:rPr>
        <w:t xml:space="preserve"> </w:t>
      </w:r>
      <w:r>
        <w:rPr>
          <w:color w:val="376578"/>
        </w:rPr>
        <w:t>of</w:t>
      </w:r>
      <w:r>
        <w:rPr>
          <w:color w:val="376578"/>
          <w:spacing w:val="19"/>
        </w:rPr>
        <w:t xml:space="preserve"> </w:t>
      </w:r>
      <w:r>
        <w:rPr>
          <w:color w:val="376578"/>
        </w:rPr>
        <w:t>all</w:t>
      </w:r>
      <w:r>
        <w:rPr>
          <w:color w:val="376578"/>
          <w:spacing w:val="-2"/>
        </w:rPr>
        <w:t xml:space="preserve"> </w:t>
      </w:r>
      <w:r>
        <w:rPr>
          <w:color w:val="376578"/>
        </w:rPr>
        <w:t>students</w:t>
      </w:r>
      <w:r>
        <w:rPr>
          <w:color w:val="376578"/>
          <w:spacing w:val="-2"/>
        </w:rPr>
        <w:t xml:space="preserve"> </w:t>
      </w:r>
      <w:r>
        <w:rPr>
          <w:color w:val="376578"/>
        </w:rPr>
        <w:t>at</w:t>
      </w:r>
      <w:r>
        <w:rPr>
          <w:color w:val="376578"/>
          <w:spacing w:val="-2"/>
        </w:rPr>
        <w:t xml:space="preserve"> </w:t>
      </w:r>
      <w:r>
        <w:rPr>
          <w:color w:val="376578"/>
        </w:rPr>
        <w:t>whatever</w:t>
      </w:r>
      <w:r>
        <w:rPr>
          <w:color w:val="376578"/>
          <w:spacing w:val="-2"/>
        </w:rPr>
        <w:t xml:space="preserve"> </w:t>
      </w:r>
      <w:r>
        <w:rPr>
          <w:color w:val="376578"/>
        </w:rPr>
        <w:t>stage in their studies. For details of</w:t>
      </w:r>
      <w:r>
        <w:rPr>
          <w:color w:val="376578"/>
          <w:spacing w:val="33"/>
        </w:rPr>
        <w:t xml:space="preserve"> </w:t>
      </w:r>
      <w:r>
        <w:rPr>
          <w:color w:val="376578"/>
        </w:rPr>
        <w:t xml:space="preserve">all the services offered click the 'Student Wellbeing' button on your Moodle home page or email </w:t>
      </w:r>
      <w:hyperlink r:id="rId127">
        <w:r>
          <w:rPr>
            <w:color w:val="376578"/>
          </w:rPr>
          <w:t>stusupport@chi.ac.uk.</w:t>
        </w:r>
      </w:hyperlink>
      <w:r>
        <w:rPr>
          <w:color w:val="376578"/>
        </w:rPr>
        <w:t xml:space="preserve"> Further information can be found at this </w:t>
      </w:r>
      <w:hyperlink r:id="rId128">
        <w:r>
          <w:rPr>
            <w:rFonts w:ascii="Gill Sans MT Std"/>
            <w:b/>
            <w:color w:val="376578"/>
          </w:rPr>
          <w:t>link</w:t>
        </w:r>
      </w:hyperlink>
    </w:p>
    <w:p w14:paraId="316F1D73" w14:textId="77777777" w:rsidR="00940D9B" w:rsidRDefault="00634243">
      <w:pPr>
        <w:pStyle w:val="Heading5"/>
        <w:spacing w:before="227"/>
      </w:pPr>
      <w:r>
        <w:rPr>
          <w:color w:val="376578"/>
          <w:spacing w:val="-2"/>
        </w:rPr>
        <w:t>TELEPHONES</w:t>
      </w:r>
    </w:p>
    <w:p w14:paraId="0EC9831F" w14:textId="77777777" w:rsidR="00940D9B" w:rsidRDefault="00634243">
      <w:pPr>
        <w:pStyle w:val="BodyText"/>
        <w:spacing w:before="11" w:line="211" w:lineRule="auto"/>
        <w:ind w:left="1133" w:right="1220"/>
        <w:jc w:val="both"/>
      </w:pPr>
      <w:r>
        <w:rPr>
          <w:color w:val="376578"/>
        </w:rPr>
        <w:t>It</w:t>
      </w:r>
      <w:r>
        <w:rPr>
          <w:color w:val="376578"/>
          <w:spacing w:val="-1"/>
        </w:rPr>
        <w:t xml:space="preserve"> </w:t>
      </w:r>
      <w:r>
        <w:rPr>
          <w:color w:val="376578"/>
        </w:rPr>
        <w:t>is</w:t>
      </w:r>
      <w:r>
        <w:rPr>
          <w:color w:val="376578"/>
          <w:spacing w:val="-1"/>
        </w:rPr>
        <w:t xml:space="preserve"> </w:t>
      </w:r>
      <w:r>
        <w:rPr>
          <w:color w:val="376578"/>
        </w:rPr>
        <w:t>not</w:t>
      </w:r>
      <w:r>
        <w:rPr>
          <w:color w:val="376578"/>
          <w:spacing w:val="-1"/>
        </w:rPr>
        <w:t xml:space="preserve"> </w:t>
      </w:r>
      <w:r>
        <w:rPr>
          <w:color w:val="376578"/>
        </w:rPr>
        <w:t>possible</w:t>
      </w:r>
      <w:r>
        <w:rPr>
          <w:color w:val="376578"/>
          <w:spacing w:val="-1"/>
        </w:rPr>
        <w:t xml:space="preserve"> </w:t>
      </w:r>
      <w:r>
        <w:rPr>
          <w:color w:val="376578"/>
        </w:rPr>
        <w:t>to</w:t>
      </w:r>
      <w:r>
        <w:rPr>
          <w:color w:val="376578"/>
          <w:spacing w:val="-1"/>
        </w:rPr>
        <w:t xml:space="preserve"> </w:t>
      </w:r>
      <w:r>
        <w:rPr>
          <w:color w:val="376578"/>
        </w:rPr>
        <w:t>receive</w:t>
      </w:r>
      <w:r>
        <w:rPr>
          <w:color w:val="376578"/>
          <w:spacing w:val="-1"/>
        </w:rPr>
        <w:t xml:space="preserve"> </w:t>
      </w:r>
      <w:r>
        <w:rPr>
          <w:color w:val="376578"/>
        </w:rPr>
        <w:t>direct</w:t>
      </w:r>
      <w:r>
        <w:rPr>
          <w:color w:val="376578"/>
          <w:spacing w:val="-1"/>
        </w:rPr>
        <w:t xml:space="preserve"> </w:t>
      </w:r>
      <w:r>
        <w:rPr>
          <w:color w:val="376578"/>
        </w:rPr>
        <w:t>incoming</w:t>
      </w:r>
      <w:r>
        <w:rPr>
          <w:color w:val="376578"/>
          <w:spacing w:val="-1"/>
        </w:rPr>
        <w:t xml:space="preserve"> </w:t>
      </w:r>
      <w:r>
        <w:rPr>
          <w:color w:val="376578"/>
        </w:rPr>
        <w:t>calls</w:t>
      </w:r>
      <w:r>
        <w:rPr>
          <w:color w:val="376578"/>
          <w:spacing w:val="-1"/>
        </w:rPr>
        <w:t xml:space="preserve"> </w:t>
      </w:r>
      <w:r>
        <w:rPr>
          <w:color w:val="376578"/>
        </w:rPr>
        <w:t>on</w:t>
      </w:r>
      <w:r>
        <w:rPr>
          <w:color w:val="376578"/>
          <w:spacing w:val="-1"/>
        </w:rPr>
        <w:t xml:space="preserve"> </w:t>
      </w:r>
      <w:r>
        <w:rPr>
          <w:color w:val="376578"/>
        </w:rPr>
        <w:t>Hall</w:t>
      </w:r>
      <w:r>
        <w:rPr>
          <w:color w:val="376578"/>
          <w:spacing w:val="-1"/>
        </w:rPr>
        <w:t xml:space="preserve"> </w:t>
      </w:r>
      <w:r>
        <w:rPr>
          <w:color w:val="376578"/>
        </w:rPr>
        <w:t>telephones.</w:t>
      </w:r>
      <w:r>
        <w:rPr>
          <w:color w:val="376578"/>
          <w:spacing w:val="-1"/>
        </w:rPr>
        <w:t xml:space="preserve"> </w:t>
      </w:r>
      <w:r>
        <w:rPr>
          <w:color w:val="376578"/>
        </w:rPr>
        <w:t>They</w:t>
      </w:r>
      <w:r>
        <w:rPr>
          <w:color w:val="376578"/>
          <w:spacing w:val="-1"/>
        </w:rPr>
        <w:t xml:space="preserve"> </w:t>
      </w:r>
      <w:r>
        <w:rPr>
          <w:color w:val="376578"/>
        </w:rPr>
        <w:t>may</w:t>
      </w:r>
      <w:r>
        <w:rPr>
          <w:color w:val="376578"/>
          <w:spacing w:val="-1"/>
        </w:rPr>
        <w:t xml:space="preserve"> </w:t>
      </w:r>
      <w:r>
        <w:rPr>
          <w:color w:val="376578"/>
        </w:rPr>
        <w:t>be</w:t>
      </w:r>
      <w:r>
        <w:rPr>
          <w:color w:val="376578"/>
          <w:spacing w:val="-1"/>
        </w:rPr>
        <w:t xml:space="preserve"> </w:t>
      </w:r>
      <w:r>
        <w:rPr>
          <w:color w:val="376578"/>
        </w:rPr>
        <w:t>used</w:t>
      </w:r>
      <w:r>
        <w:rPr>
          <w:color w:val="376578"/>
          <w:spacing w:val="-1"/>
        </w:rPr>
        <w:t xml:space="preserve"> </w:t>
      </w:r>
      <w:r>
        <w:rPr>
          <w:color w:val="376578"/>
        </w:rPr>
        <w:t>to</w:t>
      </w:r>
      <w:r>
        <w:rPr>
          <w:color w:val="376578"/>
          <w:spacing w:val="-1"/>
        </w:rPr>
        <w:t xml:space="preserve"> </w:t>
      </w:r>
      <w:r>
        <w:rPr>
          <w:color w:val="376578"/>
        </w:rPr>
        <w:t>make</w:t>
      </w:r>
      <w:r>
        <w:rPr>
          <w:color w:val="376578"/>
          <w:spacing w:val="-1"/>
        </w:rPr>
        <w:t xml:space="preserve"> </w:t>
      </w:r>
      <w:r>
        <w:rPr>
          <w:color w:val="376578"/>
        </w:rPr>
        <w:t>external</w:t>
      </w:r>
      <w:r>
        <w:rPr>
          <w:color w:val="376578"/>
          <w:spacing w:val="-1"/>
        </w:rPr>
        <w:t xml:space="preserve"> </w:t>
      </w:r>
      <w:r>
        <w:rPr>
          <w:color w:val="376578"/>
        </w:rPr>
        <w:t>calls with</w:t>
      </w:r>
      <w:r>
        <w:rPr>
          <w:color w:val="376578"/>
          <w:spacing w:val="-3"/>
        </w:rPr>
        <w:t xml:space="preserve"> </w:t>
      </w:r>
      <w:r>
        <w:rPr>
          <w:color w:val="376578"/>
        </w:rPr>
        <w:t>a</w:t>
      </w:r>
      <w:r>
        <w:rPr>
          <w:color w:val="376578"/>
          <w:spacing w:val="-3"/>
        </w:rPr>
        <w:t xml:space="preserve"> </w:t>
      </w:r>
      <w:r>
        <w:rPr>
          <w:color w:val="376578"/>
        </w:rPr>
        <w:t>phone</w:t>
      </w:r>
      <w:r>
        <w:rPr>
          <w:color w:val="376578"/>
          <w:spacing w:val="-3"/>
        </w:rPr>
        <w:t xml:space="preserve"> </w:t>
      </w:r>
      <w:r>
        <w:rPr>
          <w:color w:val="376578"/>
        </w:rPr>
        <w:t>card,</w:t>
      </w:r>
      <w:r>
        <w:rPr>
          <w:color w:val="376578"/>
          <w:spacing w:val="-3"/>
        </w:rPr>
        <w:t xml:space="preserve"> </w:t>
      </w:r>
      <w:r>
        <w:rPr>
          <w:color w:val="376578"/>
        </w:rPr>
        <w:t>which</w:t>
      </w:r>
      <w:r>
        <w:rPr>
          <w:color w:val="376578"/>
          <w:spacing w:val="-3"/>
        </w:rPr>
        <w:t xml:space="preserve"> </w:t>
      </w:r>
      <w:r>
        <w:rPr>
          <w:color w:val="376578"/>
        </w:rPr>
        <w:t>uses</w:t>
      </w:r>
      <w:r>
        <w:rPr>
          <w:color w:val="376578"/>
          <w:spacing w:val="-3"/>
        </w:rPr>
        <w:t xml:space="preserve"> </w:t>
      </w:r>
      <w:r>
        <w:rPr>
          <w:color w:val="376578"/>
        </w:rPr>
        <w:t>an</w:t>
      </w:r>
      <w:r>
        <w:rPr>
          <w:color w:val="376578"/>
          <w:spacing w:val="-3"/>
        </w:rPr>
        <w:t xml:space="preserve"> </w:t>
      </w:r>
      <w:r>
        <w:rPr>
          <w:color w:val="376578"/>
        </w:rPr>
        <w:t>0800</w:t>
      </w:r>
      <w:r>
        <w:rPr>
          <w:color w:val="376578"/>
          <w:spacing w:val="-3"/>
        </w:rPr>
        <w:t xml:space="preserve"> </w:t>
      </w:r>
      <w:r>
        <w:rPr>
          <w:color w:val="376578"/>
        </w:rPr>
        <w:t>number</w:t>
      </w:r>
      <w:r>
        <w:rPr>
          <w:color w:val="376578"/>
          <w:spacing w:val="-3"/>
        </w:rPr>
        <w:t xml:space="preserve"> </w:t>
      </w:r>
      <w:r>
        <w:rPr>
          <w:color w:val="376578"/>
        </w:rPr>
        <w:t>or</w:t>
      </w:r>
      <w:r>
        <w:rPr>
          <w:color w:val="376578"/>
          <w:spacing w:val="-3"/>
        </w:rPr>
        <w:t xml:space="preserve"> </w:t>
      </w:r>
      <w:r>
        <w:rPr>
          <w:color w:val="376578"/>
        </w:rPr>
        <w:t>for</w:t>
      </w:r>
      <w:r>
        <w:rPr>
          <w:color w:val="376578"/>
          <w:spacing w:val="-3"/>
        </w:rPr>
        <w:t xml:space="preserve"> </w:t>
      </w:r>
      <w:r>
        <w:rPr>
          <w:color w:val="376578"/>
        </w:rPr>
        <w:t>the</w:t>
      </w:r>
      <w:r>
        <w:rPr>
          <w:color w:val="376578"/>
          <w:spacing w:val="-3"/>
        </w:rPr>
        <w:t xml:space="preserve"> </w:t>
      </w:r>
      <w:r>
        <w:rPr>
          <w:color w:val="376578"/>
        </w:rPr>
        <w:t>Emergency</w:t>
      </w:r>
      <w:r>
        <w:rPr>
          <w:color w:val="376578"/>
          <w:spacing w:val="-3"/>
        </w:rPr>
        <w:t xml:space="preserve"> </w:t>
      </w:r>
      <w:r>
        <w:rPr>
          <w:color w:val="376578"/>
        </w:rPr>
        <w:t>Services</w:t>
      </w:r>
      <w:r>
        <w:rPr>
          <w:color w:val="376578"/>
          <w:spacing w:val="-3"/>
        </w:rPr>
        <w:t xml:space="preserve"> </w:t>
      </w:r>
      <w:r>
        <w:rPr>
          <w:color w:val="376578"/>
        </w:rPr>
        <w:t>(9-999).</w:t>
      </w:r>
      <w:r>
        <w:rPr>
          <w:color w:val="376578"/>
          <w:spacing w:val="-3"/>
        </w:rPr>
        <w:t xml:space="preserve"> </w:t>
      </w:r>
      <w:r>
        <w:rPr>
          <w:color w:val="376578"/>
        </w:rPr>
        <w:t>There</w:t>
      </w:r>
      <w:r>
        <w:rPr>
          <w:color w:val="376578"/>
          <w:spacing w:val="-3"/>
        </w:rPr>
        <w:t xml:space="preserve"> </w:t>
      </w:r>
      <w:r>
        <w:rPr>
          <w:color w:val="376578"/>
        </w:rPr>
        <w:t>are</w:t>
      </w:r>
      <w:r>
        <w:rPr>
          <w:color w:val="376578"/>
          <w:spacing w:val="-3"/>
        </w:rPr>
        <w:t xml:space="preserve"> </w:t>
      </w:r>
      <w:r>
        <w:rPr>
          <w:color w:val="376578"/>
        </w:rPr>
        <w:t>pay</w:t>
      </w:r>
      <w:r>
        <w:rPr>
          <w:color w:val="376578"/>
          <w:spacing w:val="-3"/>
        </w:rPr>
        <w:t xml:space="preserve"> </w:t>
      </w:r>
      <w:r>
        <w:rPr>
          <w:color w:val="376578"/>
        </w:rPr>
        <w:t>phones on campus for students to make external calls.</w:t>
      </w:r>
    </w:p>
    <w:p w14:paraId="63B7F488" w14:textId="77777777" w:rsidR="00940D9B" w:rsidRDefault="00634243">
      <w:pPr>
        <w:pStyle w:val="Heading5"/>
        <w:spacing w:before="224"/>
      </w:pPr>
      <w:r>
        <w:rPr>
          <w:color w:val="376578"/>
          <w:spacing w:val="-2"/>
        </w:rPr>
        <w:t>TELEVISIONS</w:t>
      </w:r>
    </w:p>
    <w:p w14:paraId="232CEF0F" w14:textId="77777777" w:rsidR="00940D9B" w:rsidRDefault="00634243">
      <w:pPr>
        <w:pStyle w:val="BodyText"/>
        <w:spacing w:before="11" w:line="211" w:lineRule="auto"/>
        <w:ind w:left="1133" w:right="1154"/>
      </w:pPr>
      <w:r>
        <w:rPr>
          <w:color w:val="376578"/>
        </w:rPr>
        <w:t>You</w:t>
      </w:r>
      <w:r>
        <w:rPr>
          <w:color w:val="376578"/>
          <w:spacing w:val="-4"/>
        </w:rPr>
        <w:t xml:space="preserve"> </w:t>
      </w:r>
      <w:r>
        <w:rPr>
          <w:color w:val="376578"/>
        </w:rPr>
        <w:t>need</w:t>
      </w:r>
      <w:r>
        <w:rPr>
          <w:color w:val="376578"/>
          <w:spacing w:val="-4"/>
        </w:rPr>
        <w:t xml:space="preserve"> </w:t>
      </w:r>
      <w:r>
        <w:rPr>
          <w:color w:val="376578"/>
        </w:rPr>
        <w:t>to</w:t>
      </w:r>
      <w:r>
        <w:rPr>
          <w:color w:val="376578"/>
          <w:spacing w:val="-4"/>
        </w:rPr>
        <w:t xml:space="preserve"> </w:t>
      </w:r>
      <w:r>
        <w:rPr>
          <w:color w:val="376578"/>
        </w:rPr>
        <w:t>be</w:t>
      </w:r>
      <w:r>
        <w:rPr>
          <w:color w:val="376578"/>
          <w:spacing w:val="-4"/>
        </w:rPr>
        <w:t xml:space="preserve"> </w:t>
      </w:r>
      <w:r>
        <w:rPr>
          <w:color w:val="376578"/>
        </w:rPr>
        <w:t>covered</w:t>
      </w:r>
      <w:r>
        <w:rPr>
          <w:color w:val="376578"/>
          <w:spacing w:val="-4"/>
        </w:rPr>
        <w:t xml:space="preserve"> </w:t>
      </w:r>
      <w:r>
        <w:rPr>
          <w:color w:val="376578"/>
        </w:rPr>
        <w:t>by</w:t>
      </w:r>
      <w:r>
        <w:rPr>
          <w:color w:val="376578"/>
          <w:spacing w:val="-4"/>
        </w:rPr>
        <w:t xml:space="preserve"> </w:t>
      </w:r>
      <w:r>
        <w:rPr>
          <w:color w:val="376578"/>
        </w:rPr>
        <w:t>a</w:t>
      </w:r>
      <w:r>
        <w:rPr>
          <w:color w:val="376578"/>
          <w:spacing w:val="-4"/>
        </w:rPr>
        <w:t xml:space="preserve"> </w:t>
      </w:r>
      <w:r>
        <w:rPr>
          <w:color w:val="376578"/>
        </w:rPr>
        <w:t>valid</w:t>
      </w:r>
      <w:r>
        <w:rPr>
          <w:color w:val="376578"/>
          <w:spacing w:val="-4"/>
        </w:rPr>
        <w:t xml:space="preserve"> </w:t>
      </w:r>
      <w:r>
        <w:rPr>
          <w:color w:val="376578"/>
        </w:rPr>
        <w:t>TV</w:t>
      </w:r>
      <w:r>
        <w:rPr>
          <w:color w:val="376578"/>
          <w:spacing w:val="-4"/>
        </w:rPr>
        <w:t xml:space="preserve"> </w:t>
      </w:r>
      <w:r>
        <w:rPr>
          <w:color w:val="376578"/>
        </w:rPr>
        <w:t>Licence</w:t>
      </w:r>
      <w:r>
        <w:rPr>
          <w:color w:val="376578"/>
          <w:spacing w:val="-4"/>
        </w:rPr>
        <w:t xml:space="preserve"> </w:t>
      </w:r>
      <w:r>
        <w:rPr>
          <w:color w:val="376578"/>
        </w:rPr>
        <w:t>if</w:t>
      </w:r>
      <w:r>
        <w:rPr>
          <w:color w:val="376578"/>
          <w:spacing w:val="17"/>
        </w:rPr>
        <w:t xml:space="preserve"> </w:t>
      </w:r>
      <w:r>
        <w:rPr>
          <w:color w:val="376578"/>
        </w:rPr>
        <w:t>you</w:t>
      </w:r>
      <w:r>
        <w:rPr>
          <w:color w:val="376578"/>
          <w:spacing w:val="-4"/>
        </w:rPr>
        <w:t xml:space="preserve"> </w:t>
      </w:r>
      <w:r>
        <w:rPr>
          <w:color w:val="376578"/>
        </w:rPr>
        <w:t>watch</w:t>
      </w:r>
      <w:r>
        <w:rPr>
          <w:color w:val="376578"/>
          <w:spacing w:val="-4"/>
        </w:rPr>
        <w:t xml:space="preserve"> </w:t>
      </w:r>
      <w:r>
        <w:rPr>
          <w:color w:val="376578"/>
        </w:rPr>
        <w:t>or</w:t>
      </w:r>
      <w:r>
        <w:rPr>
          <w:color w:val="376578"/>
          <w:spacing w:val="-4"/>
        </w:rPr>
        <w:t xml:space="preserve"> </w:t>
      </w:r>
      <w:r>
        <w:rPr>
          <w:color w:val="376578"/>
        </w:rPr>
        <w:t>record</w:t>
      </w:r>
      <w:r>
        <w:rPr>
          <w:color w:val="376578"/>
          <w:spacing w:val="-4"/>
        </w:rPr>
        <w:t xml:space="preserve"> </w:t>
      </w:r>
      <w:r>
        <w:rPr>
          <w:color w:val="376578"/>
        </w:rPr>
        <w:t>TV</w:t>
      </w:r>
      <w:r>
        <w:rPr>
          <w:color w:val="376578"/>
          <w:spacing w:val="-4"/>
        </w:rPr>
        <w:t xml:space="preserve"> </w:t>
      </w:r>
      <w:r>
        <w:rPr>
          <w:color w:val="376578"/>
        </w:rPr>
        <w:t>whether</w:t>
      </w:r>
      <w:r>
        <w:rPr>
          <w:color w:val="376578"/>
          <w:spacing w:val="-4"/>
        </w:rPr>
        <w:t xml:space="preserve"> </w:t>
      </w:r>
      <w:r>
        <w:rPr>
          <w:color w:val="376578"/>
        </w:rPr>
        <w:t>it</w:t>
      </w:r>
      <w:r>
        <w:rPr>
          <w:color w:val="376578"/>
          <w:spacing w:val="-4"/>
        </w:rPr>
        <w:t xml:space="preserve"> </w:t>
      </w:r>
      <w:r>
        <w:rPr>
          <w:color w:val="376578"/>
        </w:rPr>
        <w:t>is</w:t>
      </w:r>
      <w:r>
        <w:rPr>
          <w:color w:val="376578"/>
          <w:spacing w:val="-4"/>
        </w:rPr>
        <w:t xml:space="preserve"> </w:t>
      </w:r>
      <w:r>
        <w:rPr>
          <w:color w:val="376578"/>
        </w:rPr>
        <w:t>broadcast</w:t>
      </w:r>
      <w:r>
        <w:rPr>
          <w:color w:val="376578"/>
          <w:spacing w:val="-4"/>
        </w:rPr>
        <w:t xml:space="preserve"> </w:t>
      </w:r>
      <w:r>
        <w:rPr>
          <w:color w:val="376578"/>
        </w:rPr>
        <w:t>live</w:t>
      </w:r>
      <w:r>
        <w:rPr>
          <w:color w:val="376578"/>
          <w:spacing w:val="-4"/>
        </w:rPr>
        <w:t xml:space="preserve"> </w:t>
      </w:r>
      <w:r>
        <w:rPr>
          <w:color w:val="376578"/>
        </w:rPr>
        <w:t>or</w:t>
      </w:r>
      <w:r>
        <w:rPr>
          <w:color w:val="376578"/>
          <w:spacing w:val="-4"/>
        </w:rPr>
        <w:t xml:space="preserve"> </w:t>
      </w:r>
      <w:r>
        <w:rPr>
          <w:color w:val="376578"/>
        </w:rPr>
        <w:t>via</w:t>
      </w:r>
      <w:r>
        <w:rPr>
          <w:color w:val="376578"/>
          <w:spacing w:val="-4"/>
        </w:rPr>
        <w:t xml:space="preserve"> </w:t>
      </w:r>
      <w:r>
        <w:rPr>
          <w:color w:val="376578"/>
        </w:rPr>
        <w:t xml:space="preserve">a streaming service such as BBC </w:t>
      </w:r>
      <w:proofErr w:type="spellStart"/>
      <w:r>
        <w:rPr>
          <w:color w:val="376578"/>
        </w:rPr>
        <w:t>iPlayer</w:t>
      </w:r>
      <w:proofErr w:type="spellEnd"/>
      <w:r>
        <w:rPr>
          <w:color w:val="376578"/>
        </w:rPr>
        <w:t>. This includes the use of</w:t>
      </w:r>
      <w:r>
        <w:rPr>
          <w:color w:val="376578"/>
          <w:spacing w:val="24"/>
        </w:rPr>
        <w:t xml:space="preserve"> </w:t>
      </w:r>
      <w:r>
        <w:rPr>
          <w:color w:val="376578"/>
        </w:rPr>
        <w:t>devices such as a computer, laptop, mobile phone or DVD/video recorder. TV Licensing will contact all students to ask them if</w:t>
      </w:r>
      <w:r>
        <w:rPr>
          <w:color w:val="376578"/>
          <w:spacing w:val="30"/>
        </w:rPr>
        <w:t xml:space="preserve"> </w:t>
      </w:r>
      <w:r>
        <w:rPr>
          <w:color w:val="376578"/>
        </w:rPr>
        <w:t>they have a Licence, please reply as failure to make a declaration could result in legal proceedings being taken against you.</w:t>
      </w:r>
    </w:p>
    <w:p w14:paraId="0DDBCA46" w14:textId="77777777" w:rsidR="00940D9B" w:rsidRDefault="00634243">
      <w:pPr>
        <w:pStyle w:val="BodyText"/>
        <w:spacing w:before="108" w:line="211" w:lineRule="auto"/>
        <w:ind w:left="1133" w:right="1154"/>
      </w:pPr>
      <w:r>
        <w:rPr>
          <w:color w:val="376578"/>
        </w:rPr>
        <w:t>Television aerial sockets are provided in some halls of</w:t>
      </w:r>
      <w:r>
        <w:rPr>
          <w:color w:val="376578"/>
          <w:spacing w:val="30"/>
        </w:rPr>
        <w:t xml:space="preserve"> </w:t>
      </w:r>
      <w:r>
        <w:rPr>
          <w:color w:val="376578"/>
        </w:rPr>
        <w:t>residence; however, the University accepts no responsibly</w:t>
      </w:r>
      <w:r>
        <w:rPr>
          <w:color w:val="376578"/>
          <w:spacing w:val="-1"/>
        </w:rPr>
        <w:t xml:space="preserve"> </w:t>
      </w:r>
      <w:r>
        <w:rPr>
          <w:color w:val="376578"/>
        </w:rPr>
        <w:t>for</w:t>
      </w:r>
      <w:r>
        <w:rPr>
          <w:color w:val="376578"/>
          <w:spacing w:val="-1"/>
        </w:rPr>
        <w:t xml:space="preserve"> </w:t>
      </w:r>
      <w:r>
        <w:rPr>
          <w:color w:val="376578"/>
        </w:rPr>
        <w:t>signal</w:t>
      </w:r>
      <w:r>
        <w:rPr>
          <w:color w:val="376578"/>
          <w:spacing w:val="-1"/>
        </w:rPr>
        <w:t xml:space="preserve"> </w:t>
      </w:r>
      <w:r>
        <w:rPr>
          <w:color w:val="376578"/>
        </w:rPr>
        <w:t>strength</w:t>
      </w:r>
      <w:r>
        <w:rPr>
          <w:color w:val="376578"/>
          <w:spacing w:val="-1"/>
        </w:rPr>
        <w:t xml:space="preserve"> </w:t>
      </w:r>
      <w:r>
        <w:rPr>
          <w:color w:val="376578"/>
        </w:rPr>
        <w:t>or</w:t>
      </w:r>
      <w:r>
        <w:rPr>
          <w:color w:val="376578"/>
          <w:spacing w:val="-1"/>
        </w:rPr>
        <w:t xml:space="preserve"> </w:t>
      </w:r>
      <w:r>
        <w:rPr>
          <w:color w:val="376578"/>
        </w:rPr>
        <w:t>reliability</w:t>
      </w:r>
      <w:r>
        <w:rPr>
          <w:color w:val="376578"/>
          <w:spacing w:val="-1"/>
        </w:rPr>
        <w:t xml:space="preserve"> </w:t>
      </w:r>
      <w:r>
        <w:rPr>
          <w:color w:val="376578"/>
        </w:rPr>
        <w:t>of</w:t>
      </w:r>
      <w:r>
        <w:rPr>
          <w:color w:val="376578"/>
          <w:spacing w:val="20"/>
        </w:rPr>
        <w:t xml:space="preserve"> </w:t>
      </w:r>
      <w:r>
        <w:rPr>
          <w:color w:val="376578"/>
        </w:rPr>
        <w:t>signal,</w:t>
      </w:r>
      <w:r>
        <w:rPr>
          <w:color w:val="376578"/>
          <w:spacing w:val="-1"/>
        </w:rPr>
        <w:t xml:space="preserve"> </w:t>
      </w:r>
      <w:r>
        <w:rPr>
          <w:color w:val="376578"/>
        </w:rPr>
        <w:t>particularly</w:t>
      </w:r>
      <w:r>
        <w:rPr>
          <w:color w:val="376578"/>
          <w:spacing w:val="-1"/>
        </w:rPr>
        <w:t xml:space="preserve"> </w:t>
      </w:r>
      <w:r>
        <w:rPr>
          <w:color w:val="376578"/>
        </w:rPr>
        <w:t>where</w:t>
      </w:r>
      <w:r>
        <w:rPr>
          <w:color w:val="376578"/>
          <w:spacing w:val="-1"/>
        </w:rPr>
        <w:t xml:space="preserve"> </w:t>
      </w:r>
      <w:r>
        <w:rPr>
          <w:color w:val="376578"/>
        </w:rPr>
        <w:t>the</w:t>
      </w:r>
      <w:r>
        <w:rPr>
          <w:color w:val="376578"/>
          <w:spacing w:val="-1"/>
        </w:rPr>
        <w:t xml:space="preserve"> </w:t>
      </w:r>
      <w:r>
        <w:rPr>
          <w:color w:val="376578"/>
        </w:rPr>
        <w:t>area</w:t>
      </w:r>
      <w:r>
        <w:rPr>
          <w:color w:val="376578"/>
          <w:spacing w:val="-1"/>
        </w:rPr>
        <w:t xml:space="preserve"> </w:t>
      </w:r>
      <w:r>
        <w:rPr>
          <w:color w:val="376578"/>
        </w:rPr>
        <w:t>falls</w:t>
      </w:r>
      <w:r>
        <w:rPr>
          <w:color w:val="376578"/>
          <w:spacing w:val="-1"/>
        </w:rPr>
        <w:t xml:space="preserve"> </w:t>
      </w:r>
      <w:r>
        <w:rPr>
          <w:color w:val="376578"/>
        </w:rPr>
        <w:t>at</w:t>
      </w:r>
      <w:r>
        <w:rPr>
          <w:color w:val="376578"/>
          <w:spacing w:val="-1"/>
        </w:rPr>
        <w:t xml:space="preserve"> </w:t>
      </w:r>
      <w:r>
        <w:rPr>
          <w:color w:val="376578"/>
        </w:rPr>
        <w:t>the</w:t>
      </w:r>
      <w:r>
        <w:rPr>
          <w:color w:val="376578"/>
          <w:spacing w:val="-1"/>
        </w:rPr>
        <w:t xml:space="preserve"> </w:t>
      </w:r>
      <w:r>
        <w:rPr>
          <w:color w:val="376578"/>
        </w:rPr>
        <w:t>outermost</w:t>
      </w:r>
      <w:r>
        <w:rPr>
          <w:color w:val="376578"/>
          <w:spacing w:val="-1"/>
        </w:rPr>
        <w:t xml:space="preserve"> </w:t>
      </w:r>
      <w:r>
        <w:rPr>
          <w:color w:val="376578"/>
        </w:rPr>
        <w:t>parts</w:t>
      </w:r>
      <w:r>
        <w:rPr>
          <w:color w:val="376578"/>
          <w:spacing w:val="-1"/>
        </w:rPr>
        <w:t xml:space="preserve"> </w:t>
      </w:r>
      <w:r>
        <w:rPr>
          <w:color w:val="376578"/>
        </w:rPr>
        <w:t>of the signal coverage for two main broadcast transmitters in the region.</w:t>
      </w:r>
    </w:p>
    <w:p w14:paraId="43EB9F45" w14:textId="77777777" w:rsidR="002A251C" w:rsidRDefault="002A251C">
      <w:pPr>
        <w:pStyle w:val="Heading5"/>
        <w:rPr>
          <w:color w:val="376578"/>
          <w:spacing w:val="-6"/>
        </w:rPr>
      </w:pPr>
    </w:p>
    <w:p w14:paraId="4149EA9D" w14:textId="77777777" w:rsidR="00940D9B" w:rsidRDefault="00634243">
      <w:pPr>
        <w:pStyle w:val="Heading5"/>
      </w:pPr>
      <w:r>
        <w:rPr>
          <w:color w:val="376578"/>
          <w:spacing w:val="-6"/>
        </w:rPr>
        <w:t>TERMINATION</w:t>
      </w:r>
      <w:r>
        <w:rPr>
          <w:color w:val="376578"/>
          <w:spacing w:val="-5"/>
        </w:rPr>
        <w:t xml:space="preserve"> </w:t>
      </w:r>
      <w:r>
        <w:rPr>
          <w:color w:val="376578"/>
          <w:spacing w:val="-6"/>
        </w:rPr>
        <w:t>OF</w:t>
      </w:r>
      <w:r>
        <w:rPr>
          <w:color w:val="376578"/>
          <w:spacing w:val="-3"/>
        </w:rPr>
        <w:t xml:space="preserve"> </w:t>
      </w:r>
      <w:r>
        <w:rPr>
          <w:color w:val="376578"/>
          <w:spacing w:val="-6"/>
        </w:rPr>
        <w:t>CONTRACT</w:t>
      </w:r>
    </w:p>
    <w:p w14:paraId="4BBA6CFD" w14:textId="77777777" w:rsidR="00940D9B" w:rsidRDefault="00634243">
      <w:pPr>
        <w:pStyle w:val="BodyText"/>
        <w:spacing w:before="11" w:line="211" w:lineRule="auto"/>
        <w:ind w:left="1133" w:right="1283"/>
      </w:pPr>
      <w:r>
        <w:rPr>
          <w:color w:val="376578"/>
        </w:rPr>
        <w:t>If</w:t>
      </w:r>
      <w:r>
        <w:rPr>
          <w:color w:val="376578"/>
          <w:spacing w:val="22"/>
        </w:rPr>
        <w:t xml:space="preserve"> </w:t>
      </w:r>
      <w:r>
        <w:rPr>
          <w:color w:val="376578"/>
        </w:rPr>
        <w:t xml:space="preserve">you wish to leave your room earlier than the term specified in your </w:t>
      </w:r>
      <w:proofErr w:type="spellStart"/>
      <w:r>
        <w:rPr>
          <w:color w:val="376578"/>
        </w:rPr>
        <w:t>licence</w:t>
      </w:r>
      <w:proofErr w:type="spellEnd"/>
      <w:r>
        <w:rPr>
          <w:color w:val="376578"/>
        </w:rPr>
        <w:t xml:space="preserve"> agreement you will need to let the Accommodation Office know in writing (allocations@chi.ac.uk)) and find a suitable alternative student, not already in halls, to take up your contract. Failure to do so will result in you having continuing liability for the</w:t>
      </w:r>
      <w:r>
        <w:rPr>
          <w:color w:val="376578"/>
          <w:spacing w:val="-3"/>
        </w:rPr>
        <w:t xml:space="preserve"> </w:t>
      </w:r>
      <w:r>
        <w:rPr>
          <w:color w:val="376578"/>
        </w:rPr>
        <w:t>rent.</w:t>
      </w:r>
      <w:r>
        <w:rPr>
          <w:color w:val="376578"/>
          <w:spacing w:val="-3"/>
        </w:rPr>
        <w:t xml:space="preserve"> </w:t>
      </w:r>
      <w:r>
        <w:rPr>
          <w:color w:val="376578"/>
        </w:rPr>
        <w:t>If</w:t>
      </w:r>
      <w:r>
        <w:rPr>
          <w:color w:val="376578"/>
          <w:spacing w:val="18"/>
        </w:rPr>
        <w:t xml:space="preserve"> </w:t>
      </w:r>
      <w:r>
        <w:rPr>
          <w:color w:val="376578"/>
        </w:rPr>
        <w:t>you</w:t>
      </w:r>
      <w:r>
        <w:rPr>
          <w:color w:val="376578"/>
          <w:spacing w:val="-3"/>
        </w:rPr>
        <w:t xml:space="preserve"> </w:t>
      </w:r>
      <w:r>
        <w:rPr>
          <w:color w:val="376578"/>
        </w:rPr>
        <w:t>are</w:t>
      </w:r>
      <w:r>
        <w:rPr>
          <w:color w:val="376578"/>
          <w:spacing w:val="-3"/>
        </w:rPr>
        <w:t xml:space="preserve"> </w:t>
      </w:r>
      <w:r>
        <w:rPr>
          <w:color w:val="376578"/>
        </w:rPr>
        <w:t>leaving</w:t>
      </w:r>
      <w:r>
        <w:rPr>
          <w:color w:val="376578"/>
          <w:spacing w:val="-3"/>
        </w:rPr>
        <w:t xml:space="preserve"> </w:t>
      </w:r>
      <w:r>
        <w:rPr>
          <w:color w:val="376578"/>
        </w:rPr>
        <w:t>your</w:t>
      </w:r>
      <w:r>
        <w:rPr>
          <w:color w:val="376578"/>
          <w:spacing w:val="-3"/>
        </w:rPr>
        <w:t xml:space="preserve"> </w:t>
      </w:r>
      <w:r>
        <w:rPr>
          <w:color w:val="376578"/>
        </w:rPr>
        <w:t>studies</w:t>
      </w:r>
      <w:r>
        <w:rPr>
          <w:color w:val="376578"/>
          <w:spacing w:val="-3"/>
        </w:rPr>
        <w:t xml:space="preserve"> </w:t>
      </w:r>
      <w:r>
        <w:rPr>
          <w:color w:val="376578"/>
        </w:rPr>
        <w:t>at</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and</w:t>
      </w:r>
      <w:r>
        <w:rPr>
          <w:color w:val="376578"/>
          <w:spacing w:val="-3"/>
        </w:rPr>
        <w:t xml:space="preserve"> </w:t>
      </w:r>
      <w:r>
        <w:rPr>
          <w:color w:val="376578"/>
        </w:rPr>
        <w:t>moving</w:t>
      </w:r>
      <w:r>
        <w:rPr>
          <w:color w:val="376578"/>
          <w:spacing w:val="-3"/>
        </w:rPr>
        <w:t xml:space="preserve"> </w:t>
      </w:r>
      <w:r>
        <w:rPr>
          <w:color w:val="376578"/>
        </w:rPr>
        <w:t>out,</w:t>
      </w:r>
      <w:r>
        <w:rPr>
          <w:color w:val="376578"/>
          <w:spacing w:val="-3"/>
        </w:rPr>
        <w:t xml:space="preserve"> </w:t>
      </w:r>
      <w:r>
        <w:rPr>
          <w:color w:val="376578"/>
        </w:rPr>
        <w:t>you</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required</w:t>
      </w:r>
      <w:r>
        <w:rPr>
          <w:color w:val="376578"/>
          <w:spacing w:val="-3"/>
        </w:rPr>
        <w:t xml:space="preserve"> </w:t>
      </w:r>
      <w:r>
        <w:rPr>
          <w:color w:val="376578"/>
        </w:rPr>
        <w:t>to</w:t>
      </w:r>
      <w:r>
        <w:rPr>
          <w:color w:val="376578"/>
          <w:spacing w:val="-3"/>
        </w:rPr>
        <w:t xml:space="preserve"> </w:t>
      </w:r>
      <w:r>
        <w:rPr>
          <w:color w:val="376578"/>
        </w:rPr>
        <w:t>submit</w:t>
      </w:r>
      <w:r>
        <w:rPr>
          <w:color w:val="376578"/>
          <w:spacing w:val="-3"/>
        </w:rPr>
        <w:t xml:space="preserve"> </w:t>
      </w:r>
      <w:r>
        <w:rPr>
          <w:color w:val="376578"/>
        </w:rPr>
        <w:t>four weeks written notice to the Accommodation Office for ending the Licence Agreement early.</w:t>
      </w:r>
    </w:p>
    <w:p w14:paraId="49F40B96" w14:textId="77777777" w:rsidR="00940D9B" w:rsidRDefault="00634243">
      <w:pPr>
        <w:pStyle w:val="BodyText"/>
        <w:spacing w:before="227" w:line="283" w:lineRule="exact"/>
        <w:ind w:left="1133"/>
        <w:rPr>
          <w:color w:val="376578"/>
          <w:spacing w:val="-4"/>
        </w:rPr>
      </w:pPr>
      <w:r>
        <w:rPr>
          <w:color w:val="376578"/>
        </w:rPr>
        <w:t>When</w:t>
      </w:r>
      <w:r>
        <w:rPr>
          <w:color w:val="376578"/>
          <w:spacing w:val="-3"/>
        </w:rPr>
        <w:t xml:space="preserve"> </w:t>
      </w:r>
      <w:r>
        <w:rPr>
          <w:color w:val="376578"/>
        </w:rPr>
        <w:t>you</w:t>
      </w:r>
      <w:r>
        <w:rPr>
          <w:color w:val="376578"/>
          <w:spacing w:val="-2"/>
        </w:rPr>
        <w:t xml:space="preserve"> </w:t>
      </w:r>
      <w:r>
        <w:rPr>
          <w:color w:val="376578"/>
        </w:rPr>
        <w:t>leave</w:t>
      </w:r>
      <w:r>
        <w:rPr>
          <w:color w:val="376578"/>
          <w:spacing w:val="-2"/>
        </w:rPr>
        <w:t xml:space="preserve"> </w:t>
      </w:r>
      <w:r>
        <w:rPr>
          <w:color w:val="376578"/>
        </w:rPr>
        <w:t>your</w:t>
      </w:r>
      <w:r>
        <w:rPr>
          <w:color w:val="376578"/>
          <w:spacing w:val="-2"/>
        </w:rPr>
        <w:t xml:space="preserve"> </w:t>
      </w:r>
      <w:r>
        <w:rPr>
          <w:color w:val="376578"/>
        </w:rPr>
        <w:t>accommodation</w:t>
      </w:r>
      <w:r>
        <w:rPr>
          <w:color w:val="376578"/>
          <w:spacing w:val="-3"/>
        </w:rPr>
        <w:t xml:space="preserve"> </w:t>
      </w:r>
      <w:r>
        <w:rPr>
          <w:color w:val="376578"/>
        </w:rPr>
        <w:t>you</w:t>
      </w:r>
      <w:r>
        <w:rPr>
          <w:color w:val="376578"/>
          <w:spacing w:val="-2"/>
        </w:rPr>
        <w:t xml:space="preserve"> </w:t>
      </w:r>
      <w:r>
        <w:rPr>
          <w:color w:val="376578"/>
        </w:rPr>
        <w:t>will</w:t>
      </w:r>
      <w:r>
        <w:rPr>
          <w:color w:val="376578"/>
          <w:spacing w:val="-2"/>
        </w:rPr>
        <w:t xml:space="preserve"> </w:t>
      </w:r>
      <w:r>
        <w:rPr>
          <w:color w:val="376578"/>
        </w:rPr>
        <w:t>need</w:t>
      </w:r>
      <w:r>
        <w:rPr>
          <w:color w:val="376578"/>
          <w:spacing w:val="-2"/>
        </w:rPr>
        <w:t xml:space="preserve"> </w:t>
      </w:r>
      <w:proofErr w:type="gramStart"/>
      <w:r>
        <w:rPr>
          <w:color w:val="376578"/>
          <w:spacing w:val="-4"/>
        </w:rPr>
        <w:t>to:-</w:t>
      </w:r>
      <w:proofErr w:type="gramEnd"/>
      <w:r w:rsidR="002A251C">
        <w:rPr>
          <w:color w:val="376578"/>
          <w:spacing w:val="-4"/>
        </w:rPr>
        <w:br/>
      </w:r>
    </w:p>
    <w:p w14:paraId="326D65FD" w14:textId="77777777" w:rsidR="00940D9B" w:rsidRDefault="00634243" w:rsidP="002A251C">
      <w:pPr>
        <w:pStyle w:val="ListParagraph"/>
        <w:numPr>
          <w:ilvl w:val="0"/>
          <w:numId w:val="1"/>
        </w:numPr>
        <w:tabs>
          <w:tab w:val="left" w:pos="1560"/>
        </w:tabs>
        <w:spacing w:line="264" w:lineRule="exact"/>
        <w:ind w:left="2127"/>
      </w:pPr>
      <w:r>
        <w:rPr>
          <w:color w:val="376578"/>
        </w:rPr>
        <w:t>advise the Accommodation Office</w:t>
      </w:r>
      <w:r>
        <w:rPr>
          <w:color w:val="376578"/>
          <w:spacing w:val="1"/>
        </w:rPr>
        <w:t xml:space="preserve"> </w:t>
      </w:r>
      <w:r>
        <w:rPr>
          <w:color w:val="376578"/>
        </w:rPr>
        <w:t xml:space="preserve">in </w:t>
      </w:r>
      <w:r>
        <w:rPr>
          <w:color w:val="376578"/>
          <w:spacing w:val="-2"/>
        </w:rPr>
        <w:t>writing</w:t>
      </w:r>
    </w:p>
    <w:p w14:paraId="29EE755A" w14:textId="77777777" w:rsidR="00940D9B" w:rsidRDefault="00634243" w:rsidP="002A251C">
      <w:pPr>
        <w:pStyle w:val="ListParagraph"/>
        <w:numPr>
          <w:ilvl w:val="0"/>
          <w:numId w:val="1"/>
        </w:numPr>
        <w:tabs>
          <w:tab w:val="left" w:pos="1560"/>
        </w:tabs>
        <w:spacing w:line="264" w:lineRule="exact"/>
        <w:ind w:left="2127"/>
      </w:pPr>
      <w:r>
        <w:rPr>
          <w:color w:val="376578"/>
        </w:rPr>
        <w:t>return</w:t>
      </w:r>
      <w:r>
        <w:rPr>
          <w:color w:val="376578"/>
          <w:spacing w:val="-6"/>
        </w:rPr>
        <w:t xml:space="preserve"> </w:t>
      </w:r>
      <w:r>
        <w:rPr>
          <w:color w:val="376578"/>
        </w:rPr>
        <w:t>your</w:t>
      </w:r>
      <w:r>
        <w:rPr>
          <w:color w:val="376578"/>
          <w:spacing w:val="-6"/>
        </w:rPr>
        <w:t xml:space="preserve"> </w:t>
      </w:r>
      <w:r>
        <w:rPr>
          <w:color w:val="376578"/>
          <w:spacing w:val="-4"/>
        </w:rPr>
        <w:t>keys</w:t>
      </w:r>
    </w:p>
    <w:p w14:paraId="3C18BA63" w14:textId="77777777" w:rsidR="00940D9B" w:rsidRDefault="00634243" w:rsidP="002A251C">
      <w:pPr>
        <w:pStyle w:val="ListParagraph"/>
        <w:numPr>
          <w:ilvl w:val="0"/>
          <w:numId w:val="1"/>
        </w:numPr>
        <w:tabs>
          <w:tab w:val="left" w:pos="1560"/>
        </w:tabs>
        <w:spacing w:line="264" w:lineRule="exact"/>
        <w:ind w:left="2127"/>
      </w:pPr>
      <w:r>
        <w:rPr>
          <w:color w:val="376578"/>
        </w:rPr>
        <w:t>return</w:t>
      </w:r>
      <w:r>
        <w:rPr>
          <w:color w:val="376578"/>
          <w:spacing w:val="-2"/>
        </w:rPr>
        <w:t xml:space="preserve"> </w:t>
      </w:r>
      <w:r>
        <w:rPr>
          <w:color w:val="376578"/>
        </w:rPr>
        <w:t>your</w:t>
      </w:r>
      <w:r>
        <w:rPr>
          <w:color w:val="376578"/>
          <w:spacing w:val="-2"/>
        </w:rPr>
        <w:t xml:space="preserve"> </w:t>
      </w:r>
      <w:r>
        <w:rPr>
          <w:color w:val="376578"/>
        </w:rPr>
        <w:t>meal</w:t>
      </w:r>
      <w:r>
        <w:rPr>
          <w:color w:val="376578"/>
          <w:spacing w:val="-1"/>
        </w:rPr>
        <w:t xml:space="preserve"> </w:t>
      </w:r>
      <w:r>
        <w:rPr>
          <w:color w:val="376578"/>
        </w:rPr>
        <w:t>card</w:t>
      </w:r>
      <w:r>
        <w:rPr>
          <w:color w:val="376578"/>
          <w:spacing w:val="-2"/>
        </w:rPr>
        <w:t xml:space="preserve"> </w:t>
      </w:r>
      <w:r>
        <w:rPr>
          <w:color w:val="376578"/>
        </w:rPr>
        <w:t>(if</w:t>
      </w:r>
      <w:r>
        <w:rPr>
          <w:color w:val="376578"/>
          <w:spacing w:val="20"/>
        </w:rPr>
        <w:t xml:space="preserve"> </w:t>
      </w:r>
      <w:r>
        <w:rPr>
          <w:color w:val="376578"/>
          <w:spacing w:val="-2"/>
        </w:rPr>
        <w:t>applicable)</w:t>
      </w:r>
    </w:p>
    <w:p w14:paraId="1BB346C0" w14:textId="77777777" w:rsidR="00940D9B" w:rsidRDefault="00634243" w:rsidP="002A251C">
      <w:pPr>
        <w:pStyle w:val="ListParagraph"/>
        <w:numPr>
          <w:ilvl w:val="0"/>
          <w:numId w:val="1"/>
        </w:numPr>
        <w:tabs>
          <w:tab w:val="left" w:pos="1560"/>
        </w:tabs>
        <w:spacing w:line="264" w:lineRule="exact"/>
        <w:ind w:left="2127"/>
      </w:pPr>
      <w:r>
        <w:rPr>
          <w:color w:val="376578"/>
        </w:rPr>
        <w:t>return</w:t>
      </w:r>
      <w:r>
        <w:rPr>
          <w:color w:val="376578"/>
          <w:spacing w:val="-2"/>
        </w:rPr>
        <w:t xml:space="preserve"> </w:t>
      </w:r>
      <w:r>
        <w:rPr>
          <w:color w:val="376578"/>
        </w:rPr>
        <w:t>your</w:t>
      </w:r>
      <w:r>
        <w:rPr>
          <w:color w:val="376578"/>
          <w:spacing w:val="-1"/>
        </w:rPr>
        <w:t xml:space="preserve"> </w:t>
      </w:r>
      <w:r>
        <w:rPr>
          <w:color w:val="376578"/>
        </w:rPr>
        <w:t>internet</w:t>
      </w:r>
      <w:r>
        <w:rPr>
          <w:color w:val="376578"/>
          <w:spacing w:val="-2"/>
        </w:rPr>
        <w:t xml:space="preserve"> </w:t>
      </w:r>
      <w:r>
        <w:rPr>
          <w:color w:val="376578"/>
        </w:rPr>
        <w:t>connection</w:t>
      </w:r>
      <w:r>
        <w:rPr>
          <w:color w:val="376578"/>
          <w:spacing w:val="-1"/>
        </w:rPr>
        <w:t xml:space="preserve"> </w:t>
      </w:r>
      <w:r>
        <w:rPr>
          <w:color w:val="376578"/>
          <w:spacing w:val="-2"/>
        </w:rPr>
        <w:t>cable</w:t>
      </w:r>
    </w:p>
    <w:p w14:paraId="47AE04F9" w14:textId="77777777" w:rsidR="00940D9B" w:rsidRDefault="00634243" w:rsidP="002A251C">
      <w:pPr>
        <w:pStyle w:val="ListParagraph"/>
        <w:numPr>
          <w:ilvl w:val="0"/>
          <w:numId w:val="1"/>
        </w:numPr>
        <w:tabs>
          <w:tab w:val="left" w:pos="1560"/>
        </w:tabs>
        <w:spacing w:before="11" w:line="211" w:lineRule="auto"/>
        <w:ind w:left="2127" w:right="1211"/>
      </w:pPr>
      <w:r>
        <w:rPr>
          <w:color w:val="376578"/>
        </w:rPr>
        <w:t>have</w:t>
      </w:r>
      <w:r>
        <w:rPr>
          <w:color w:val="376578"/>
          <w:spacing w:val="-3"/>
        </w:rPr>
        <w:t xml:space="preserve"> </w:t>
      </w:r>
      <w:r>
        <w:rPr>
          <w:color w:val="376578"/>
        </w:rPr>
        <w:t>your</w:t>
      </w:r>
      <w:r>
        <w:rPr>
          <w:color w:val="376578"/>
          <w:spacing w:val="-3"/>
        </w:rPr>
        <w:t xml:space="preserve"> </w:t>
      </w:r>
      <w:r>
        <w:rPr>
          <w:color w:val="376578"/>
        </w:rPr>
        <w:t>room</w:t>
      </w:r>
      <w:r>
        <w:rPr>
          <w:color w:val="376578"/>
          <w:spacing w:val="-3"/>
        </w:rPr>
        <w:t xml:space="preserve"> </w:t>
      </w:r>
      <w:r>
        <w:rPr>
          <w:color w:val="376578"/>
        </w:rPr>
        <w:t>checked</w:t>
      </w:r>
      <w:r>
        <w:rPr>
          <w:color w:val="376578"/>
          <w:spacing w:val="-3"/>
        </w:rPr>
        <w:t xml:space="preserve"> </w:t>
      </w:r>
      <w:r>
        <w:rPr>
          <w:color w:val="376578"/>
        </w:rPr>
        <w:t>against</w:t>
      </w:r>
      <w:r>
        <w:rPr>
          <w:color w:val="376578"/>
          <w:spacing w:val="-3"/>
        </w:rPr>
        <w:t xml:space="preserve"> </w:t>
      </w:r>
      <w:r>
        <w:rPr>
          <w:color w:val="376578"/>
        </w:rPr>
        <w:t>the</w:t>
      </w:r>
      <w:r>
        <w:rPr>
          <w:color w:val="376578"/>
          <w:spacing w:val="-3"/>
        </w:rPr>
        <w:t xml:space="preserve"> </w:t>
      </w:r>
      <w:r>
        <w:rPr>
          <w:color w:val="376578"/>
        </w:rPr>
        <w:t>inventory</w:t>
      </w:r>
      <w:r>
        <w:rPr>
          <w:color w:val="376578"/>
          <w:spacing w:val="-3"/>
        </w:rPr>
        <w:t xml:space="preserve"> </w:t>
      </w:r>
      <w:r>
        <w:rPr>
          <w:color w:val="376578"/>
        </w:rPr>
        <w:t>you</w:t>
      </w:r>
      <w:r>
        <w:rPr>
          <w:color w:val="376578"/>
          <w:spacing w:val="-3"/>
        </w:rPr>
        <w:t xml:space="preserve"> </w:t>
      </w:r>
      <w:r>
        <w:rPr>
          <w:color w:val="376578"/>
        </w:rPr>
        <w:t>completed</w:t>
      </w:r>
      <w:r>
        <w:rPr>
          <w:color w:val="376578"/>
          <w:spacing w:val="-3"/>
        </w:rPr>
        <w:t xml:space="preserve"> </w:t>
      </w:r>
      <w:r>
        <w:rPr>
          <w:color w:val="376578"/>
        </w:rPr>
        <w:t>when</w:t>
      </w:r>
      <w:r>
        <w:rPr>
          <w:color w:val="376578"/>
          <w:spacing w:val="-3"/>
        </w:rPr>
        <w:t xml:space="preserve"> </w:t>
      </w:r>
      <w:r>
        <w:rPr>
          <w:color w:val="376578"/>
        </w:rPr>
        <w:t>you</w:t>
      </w:r>
      <w:r>
        <w:rPr>
          <w:color w:val="376578"/>
          <w:spacing w:val="-3"/>
        </w:rPr>
        <w:t xml:space="preserve"> </w:t>
      </w:r>
      <w:r>
        <w:rPr>
          <w:color w:val="376578"/>
        </w:rPr>
        <w:t>moved</w:t>
      </w:r>
      <w:r>
        <w:rPr>
          <w:color w:val="376578"/>
          <w:spacing w:val="-3"/>
        </w:rPr>
        <w:t xml:space="preserve"> </w:t>
      </w:r>
      <w:r>
        <w:rPr>
          <w:color w:val="376578"/>
        </w:rPr>
        <w:t>in,</w:t>
      </w:r>
      <w:r>
        <w:rPr>
          <w:color w:val="376578"/>
          <w:spacing w:val="-3"/>
        </w:rPr>
        <w:t xml:space="preserve"> </w:t>
      </w:r>
      <w:r>
        <w:rPr>
          <w:color w:val="376578"/>
        </w:rPr>
        <w:t>with</w:t>
      </w:r>
      <w:r>
        <w:rPr>
          <w:color w:val="376578"/>
          <w:spacing w:val="-3"/>
        </w:rPr>
        <w:t xml:space="preserve"> </w:t>
      </w:r>
      <w:r>
        <w:rPr>
          <w:color w:val="376578"/>
        </w:rPr>
        <w:t>a</w:t>
      </w:r>
      <w:r>
        <w:rPr>
          <w:color w:val="376578"/>
          <w:spacing w:val="-3"/>
        </w:rPr>
        <w:t xml:space="preserve"> </w:t>
      </w:r>
      <w:r>
        <w:rPr>
          <w:color w:val="376578"/>
        </w:rPr>
        <w:t>member</w:t>
      </w:r>
      <w:r>
        <w:rPr>
          <w:color w:val="376578"/>
          <w:spacing w:val="-3"/>
        </w:rPr>
        <w:t xml:space="preserve"> </w:t>
      </w:r>
      <w:r>
        <w:rPr>
          <w:color w:val="376578"/>
        </w:rPr>
        <w:t>of</w:t>
      </w:r>
      <w:r>
        <w:rPr>
          <w:color w:val="376578"/>
          <w:spacing w:val="17"/>
        </w:rPr>
        <w:t xml:space="preserve"> </w:t>
      </w:r>
      <w:r>
        <w:rPr>
          <w:color w:val="376578"/>
        </w:rPr>
        <w:t>the Accommodation Office staff.</w:t>
      </w:r>
    </w:p>
    <w:p w14:paraId="7A019A66" w14:textId="77777777" w:rsidR="002A251C" w:rsidRDefault="002A251C">
      <w:pPr>
        <w:pStyle w:val="BodyText"/>
        <w:spacing w:line="211" w:lineRule="auto"/>
        <w:ind w:left="1133" w:right="1283"/>
        <w:rPr>
          <w:color w:val="376578"/>
        </w:rPr>
      </w:pPr>
    </w:p>
    <w:p w14:paraId="2A8D2202" w14:textId="77777777" w:rsidR="00940D9B" w:rsidRDefault="00634243">
      <w:pPr>
        <w:pStyle w:val="BodyText"/>
        <w:spacing w:line="211" w:lineRule="auto"/>
        <w:ind w:left="1133" w:right="1283"/>
        <w:rPr>
          <w:color w:val="376578"/>
        </w:rPr>
      </w:pPr>
      <w:r>
        <w:rPr>
          <w:color w:val="376578"/>
        </w:rPr>
        <w:t>Please</w:t>
      </w:r>
      <w:r>
        <w:rPr>
          <w:color w:val="376578"/>
          <w:spacing w:val="-3"/>
        </w:rPr>
        <w:t xml:space="preserve"> </w:t>
      </w:r>
      <w:r>
        <w:rPr>
          <w:color w:val="376578"/>
        </w:rPr>
        <w:t>note</w:t>
      </w:r>
      <w:r>
        <w:rPr>
          <w:color w:val="376578"/>
          <w:spacing w:val="-3"/>
        </w:rPr>
        <w:t xml:space="preserve"> </w:t>
      </w:r>
      <w:r>
        <w:rPr>
          <w:color w:val="376578"/>
        </w:rPr>
        <w:t>that</w:t>
      </w:r>
      <w:r>
        <w:rPr>
          <w:color w:val="376578"/>
          <w:spacing w:val="-3"/>
        </w:rPr>
        <w:t xml:space="preserve"> </w:t>
      </w:r>
      <w:r>
        <w:rPr>
          <w:color w:val="376578"/>
        </w:rPr>
        <w:t>you</w:t>
      </w:r>
      <w:r>
        <w:rPr>
          <w:color w:val="376578"/>
          <w:spacing w:val="-3"/>
        </w:rPr>
        <w:t xml:space="preserve"> </w:t>
      </w:r>
      <w:r>
        <w:rPr>
          <w:color w:val="376578"/>
        </w:rPr>
        <w:t>will</w:t>
      </w:r>
      <w:r>
        <w:rPr>
          <w:color w:val="376578"/>
          <w:spacing w:val="-3"/>
        </w:rPr>
        <w:t xml:space="preserve"> </w:t>
      </w:r>
      <w:r>
        <w:rPr>
          <w:color w:val="376578"/>
        </w:rPr>
        <w:t>continue</w:t>
      </w:r>
      <w:r>
        <w:rPr>
          <w:color w:val="376578"/>
          <w:spacing w:val="-3"/>
        </w:rPr>
        <w:t xml:space="preserve"> </w:t>
      </w:r>
      <w:r>
        <w:rPr>
          <w:color w:val="376578"/>
        </w:rPr>
        <w:t>to</w:t>
      </w:r>
      <w:r>
        <w:rPr>
          <w:color w:val="376578"/>
          <w:spacing w:val="-3"/>
        </w:rPr>
        <w:t xml:space="preserve"> </w:t>
      </w:r>
      <w:r>
        <w:rPr>
          <w:color w:val="376578"/>
        </w:rPr>
        <w:t>be</w:t>
      </w:r>
      <w:r>
        <w:rPr>
          <w:color w:val="376578"/>
          <w:spacing w:val="-3"/>
        </w:rPr>
        <w:t xml:space="preserve"> </w:t>
      </w:r>
      <w:r>
        <w:rPr>
          <w:color w:val="376578"/>
        </w:rPr>
        <w:t>charged</w:t>
      </w:r>
      <w:r>
        <w:rPr>
          <w:color w:val="376578"/>
          <w:spacing w:val="-3"/>
        </w:rPr>
        <w:t xml:space="preserve"> </w:t>
      </w:r>
      <w:r>
        <w:rPr>
          <w:color w:val="376578"/>
        </w:rPr>
        <w:t>for</w:t>
      </w:r>
      <w:r>
        <w:rPr>
          <w:color w:val="376578"/>
          <w:spacing w:val="-3"/>
        </w:rPr>
        <w:t xml:space="preserve"> </w:t>
      </w:r>
      <w:r>
        <w:rPr>
          <w:color w:val="376578"/>
        </w:rPr>
        <w:t>the</w:t>
      </w:r>
      <w:r>
        <w:rPr>
          <w:color w:val="376578"/>
          <w:spacing w:val="-3"/>
        </w:rPr>
        <w:t xml:space="preserve"> </w:t>
      </w:r>
      <w:r>
        <w:rPr>
          <w:color w:val="376578"/>
        </w:rPr>
        <w:t>room</w:t>
      </w:r>
      <w:r>
        <w:rPr>
          <w:color w:val="376578"/>
          <w:spacing w:val="-3"/>
        </w:rPr>
        <w:t xml:space="preserve"> </w:t>
      </w:r>
      <w:r>
        <w:rPr>
          <w:color w:val="376578"/>
        </w:rPr>
        <w:t>until</w:t>
      </w:r>
      <w:r>
        <w:rPr>
          <w:color w:val="376578"/>
          <w:spacing w:val="-3"/>
        </w:rPr>
        <w:t xml:space="preserve"> </w:t>
      </w:r>
      <w:r>
        <w:rPr>
          <w:color w:val="376578"/>
        </w:rPr>
        <w:t>all</w:t>
      </w:r>
      <w:r>
        <w:rPr>
          <w:color w:val="376578"/>
          <w:spacing w:val="-3"/>
        </w:rPr>
        <w:t xml:space="preserve"> </w:t>
      </w:r>
      <w:r>
        <w:rPr>
          <w:color w:val="376578"/>
        </w:rPr>
        <w:t>the</w:t>
      </w:r>
      <w:r>
        <w:rPr>
          <w:color w:val="376578"/>
          <w:spacing w:val="-3"/>
        </w:rPr>
        <w:t xml:space="preserve"> </w:t>
      </w:r>
      <w:r>
        <w:rPr>
          <w:color w:val="376578"/>
        </w:rPr>
        <w:t>above</w:t>
      </w:r>
      <w:r>
        <w:rPr>
          <w:color w:val="376578"/>
          <w:spacing w:val="-3"/>
        </w:rPr>
        <w:t xml:space="preserve"> </w:t>
      </w:r>
      <w:r>
        <w:rPr>
          <w:color w:val="376578"/>
        </w:rPr>
        <w:t>has</w:t>
      </w:r>
      <w:r>
        <w:rPr>
          <w:color w:val="376578"/>
          <w:spacing w:val="-3"/>
        </w:rPr>
        <w:t xml:space="preserve"> </w:t>
      </w:r>
      <w:r>
        <w:rPr>
          <w:color w:val="376578"/>
        </w:rPr>
        <w:t>been</w:t>
      </w:r>
      <w:r>
        <w:rPr>
          <w:color w:val="376578"/>
          <w:spacing w:val="-3"/>
        </w:rPr>
        <w:t xml:space="preserve"> </w:t>
      </w:r>
      <w:r>
        <w:rPr>
          <w:color w:val="376578"/>
        </w:rPr>
        <w:t>carried</w:t>
      </w:r>
      <w:r>
        <w:rPr>
          <w:color w:val="376578"/>
          <w:spacing w:val="-3"/>
        </w:rPr>
        <w:t xml:space="preserve"> </w:t>
      </w:r>
      <w:r>
        <w:rPr>
          <w:color w:val="376578"/>
        </w:rPr>
        <w:t>out.</w:t>
      </w:r>
      <w:r>
        <w:rPr>
          <w:color w:val="376578"/>
          <w:spacing w:val="-3"/>
        </w:rPr>
        <w:t xml:space="preserve"> </w:t>
      </w:r>
      <w:r>
        <w:rPr>
          <w:color w:val="376578"/>
        </w:rPr>
        <w:t>Refer to the Student Residential License agreement for more details</w:t>
      </w:r>
      <w:r w:rsidR="002A251C">
        <w:rPr>
          <w:color w:val="376578"/>
        </w:rPr>
        <w:t>.</w:t>
      </w:r>
    </w:p>
    <w:p w14:paraId="035E7063" w14:textId="77777777" w:rsidR="002A251C" w:rsidRDefault="002A251C">
      <w:pPr>
        <w:pStyle w:val="BodyText"/>
        <w:spacing w:line="211" w:lineRule="auto"/>
        <w:ind w:left="1133" w:right="1283"/>
      </w:pPr>
    </w:p>
    <w:p w14:paraId="590A2848" w14:textId="77777777" w:rsidR="00940D9B" w:rsidRDefault="00634243">
      <w:pPr>
        <w:pStyle w:val="Heading5"/>
        <w:spacing w:before="223"/>
      </w:pPr>
      <w:r>
        <w:rPr>
          <w:color w:val="376578"/>
          <w:spacing w:val="-2"/>
        </w:rPr>
        <w:lastRenderedPageBreak/>
        <w:t>U18’S</w:t>
      </w:r>
      <w:r>
        <w:rPr>
          <w:color w:val="376578"/>
          <w:spacing w:val="-13"/>
        </w:rPr>
        <w:t xml:space="preserve"> </w:t>
      </w:r>
      <w:r>
        <w:rPr>
          <w:color w:val="376578"/>
          <w:spacing w:val="-2"/>
        </w:rPr>
        <w:t>POLICY</w:t>
      </w:r>
    </w:p>
    <w:p w14:paraId="75B83356" w14:textId="77777777" w:rsidR="00940D9B" w:rsidRDefault="00634243">
      <w:pPr>
        <w:pStyle w:val="BodyText"/>
        <w:spacing w:before="14" w:line="208" w:lineRule="auto"/>
        <w:ind w:left="1133" w:right="1283"/>
      </w:pPr>
      <w:r>
        <w:rPr>
          <w:color w:val="376578"/>
        </w:rPr>
        <w:t>The University has an Accommodation policy to which U18 must comply. This available to view on the accommodation</w:t>
      </w:r>
      <w:r>
        <w:rPr>
          <w:color w:val="376578"/>
          <w:spacing w:val="-6"/>
        </w:rPr>
        <w:t xml:space="preserve"> </w:t>
      </w:r>
      <w:r>
        <w:rPr>
          <w:color w:val="376578"/>
        </w:rPr>
        <w:t>pages</w:t>
      </w:r>
      <w:r>
        <w:rPr>
          <w:color w:val="376578"/>
          <w:spacing w:val="-6"/>
        </w:rPr>
        <w:t xml:space="preserve"> </w:t>
      </w:r>
      <w:r>
        <w:rPr>
          <w:color w:val="376578"/>
        </w:rPr>
        <w:t>of</w:t>
      </w:r>
      <w:r>
        <w:rPr>
          <w:color w:val="376578"/>
          <w:spacing w:val="14"/>
        </w:rPr>
        <w:t xml:space="preserve"> </w:t>
      </w:r>
      <w:r>
        <w:rPr>
          <w:color w:val="376578"/>
        </w:rPr>
        <w:t>the</w:t>
      </w:r>
      <w:r>
        <w:rPr>
          <w:color w:val="376578"/>
          <w:spacing w:val="-6"/>
        </w:rPr>
        <w:t xml:space="preserve"> </w:t>
      </w:r>
      <w:r>
        <w:rPr>
          <w:color w:val="376578"/>
        </w:rPr>
        <w:t>website</w:t>
      </w:r>
      <w:r>
        <w:rPr>
          <w:color w:val="376578"/>
          <w:spacing w:val="-6"/>
        </w:rPr>
        <w:t xml:space="preserve"> </w:t>
      </w:r>
      <w:r>
        <w:rPr>
          <w:color w:val="376578"/>
        </w:rPr>
        <w:t>at</w:t>
      </w:r>
      <w:r>
        <w:rPr>
          <w:color w:val="376578"/>
          <w:spacing w:val="-6"/>
        </w:rPr>
        <w:t xml:space="preserve"> </w:t>
      </w:r>
      <w:hyperlink r:id="rId129">
        <w:r>
          <w:rPr>
            <w:rFonts w:ascii="Gill Sans MT Std"/>
            <w:b/>
            <w:color w:val="376578"/>
          </w:rPr>
          <w:t>www.chi.ac.uk/student-life/accommodation.</w:t>
        </w:r>
      </w:hyperlink>
      <w:r>
        <w:rPr>
          <w:rFonts w:ascii="Gill Sans MT Std"/>
          <w:b/>
          <w:color w:val="376578"/>
          <w:spacing w:val="-13"/>
        </w:rPr>
        <w:t xml:space="preserve"> </w:t>
      </w:r>
      <w:r>
        <w:rPr>
          <w:color w:val="376578"/>
        </w:rPr>
        <w:t>It</w:t>
      </w:r>
      <w:r>
        <w:rPr>
          <w:color w:val="376578"/>
          <w:spacing w:val="-6"/>
        </w:rPr>
        <w:t xml:space="preserve"> </w:t>
      </w:r>
      <w:r>
        <w:rPr>
          <w:color w:val="376578"/>
        </w:rPr>
        <w:t>should</w:t>
      </w:r>
      <w:r>
        <w:rPr>
          <w:color w:val="376578"/>
          <w:spacing w:val="-6"/>
        </w:rPr>
        <w:t xml:space="preserve"> </w:t>
      </w:r>
      <w:r>
        <w:rPr>
          <w:color w:val="376578"/>
        </w:rPr>
        <w:t>be noted off-spring of</w:t>
      </w:r>
      <w:r>
        <w:rPr>
          <w:color w:val="376578"/>
          <w:spacing w:val="40"/>
        </w:rPr>
        <w:t xml:space="preserve"> </w:t>
      </w:r>
      <w:r>
        <w:rPr>
          <w:color w:val="376578"/>
        </w:rPr>
        <w:t>a student cannot be housed in University Accommodation.</w:t>
      </w:r>
    </w:p>
    <w:p w14:paraId="36965AA3" w14:textId="77777777" w:rsidR="00940D9B" w:rsidRDefault="00634243">
      <w:pPr>
        <w:pStyle w:val="Heading5"/>
        <w:spacing w:before="225"/>
      </w:pPr>
      <w:r>
        <w:rPr>
          <w:color w:val="376578"/>
          <w:spacing w:val="-9"/>
        </w:rPr>
        <w:t>VACUUM</w:t>
      </w:r>
      <w:r>
        <w:rPr>
          <w:color w:val="376578"/>
          <w:spacing w:val="-4"/>
        </w:rPr>
        <w:t xml:space="preserve"> </w:t>
      </w:r>
      <w:r>
        <w:rPr>
          <w:color w:val="376578"/>
          <w:spacing w:val="-2"/>
        </w:rPr>
        <w:t>CLEANERS</w:t>
      </w:r>
    </w:p>
    <w:p w14:paraId="411FE460" w14:textId="77777777" w:rsidR="00940D9B" w:rsidRDefault="00634243">
      <w:pPr>
        <w:pStyle w:val="BodyText"/>
        <w:spacing w:before="11" w:line="211" w:lineRule="auto"/>
        <w:ind w:left="1133" w:right="1154"/>
        <w:rPr>
          <w:color w:val="376578"/>
        </w:rPr>
      </w:pPr>
      <w:r>
        <w:rPr>
          <w:color w:val="376578"/>
        </w:rPr>
        <w:t>All</w:t>
      </w:r>
      <w:r>
        <w:rPr>
          <w:color w:val="376578"/>
          <w:spacing w:val="-4"/>
        </w:rPr>
        <w:t xml:space="preserve"> </w:t>
      </w:r>
      <w:r>
        <w:rPr>
          <w:color w:val="376578"/>
        </w:rPr>
        <w:t>flats</w:t>
      </w:r>
      <w:r>
        <w:rPr>
          <w:color w:val="376578"/>
          <w:spacing w:val="-4"/>
        </w:rPr>
        <w:t xml:space="preserve"> </w:t>
      </w:r>
      <w:r>
        <w:rPr>
          <w:color w:val="376578"/>
        </w:rPr>
        <w:t>are</w:t>
      </w:r>
      <w:r>
        <w:rPr>
          <w:color w:val="376578"/>
          <w:spacing w:val="-4"/>
        </w:rPr>
        <w:t xml:space="preserve"> </w:t>
      </w:r>
      <w:r>
        <w:rPr>
          <w:color w:val="376578"/>
        </w:rPr>
        <w:t>provided</w:t>
      </w:r>
      <w:r>
        <w:rPr>
          <w:color w:val="376578"/>
          <w:spacing w:val="-4"/>
        </w:rPr>
        <w:t xml:space="preserve"> </w:t>
      </w:r>
      <w:r>
        <w:rPr>
          <w:color w:val="376578"/>
        </w:rPr>
        <w:t>with</w:t>
      </w:r>
      <w:r>
        <w:rPr>
          <w:color w:val="376578"/>
          <w:spacing w:val="-4"/>
        </w:rPr>
        <w:t xml:space="preserve"> </w:t>
      </w:r>
      <w:r>
        <w:rPr>
          <w:color w:val="376578"/>
        </w:rPr>
        <w:t>vacuum</w:t>
      </w:r>
      <w:r>
        <w:rPr>
          <w:color w:val="376578"/>
          <w:spacing w:val="-4"/>
        </w:rPr>
        <w:t xml:space="preserve"> </w:t>
      </w:r>
      <w:r>
        <w:rPr>
          <w:color w:val="376578"/>
        </w:rPr>
        <w:t>cleaners</w:t>
      </w:r>
      <w:r>
        <w:rPr>
          <w:color w:val="376578"/>
          <w:spacing w:val="-4"/>
        </w:rPr>
        <w:t xml:space="preserve"> </w:t>
      </w:r>
      <w:r>
        <w:rPr>
          <w:color w:val="376578"/>
        </w:rPr>
        <w:t>to</w:t>
      </w:r>
      <w:r>
        <w:rPr>
          <w:color w:val="376578"/>
          <w:spacing w:val="-4"/>
        </w:rPr>
        <w:t xml:space="preserve"> </w:t>
      </w:r>
      <w:r>
        <w:rPr>
          <w:color w:val="376578"/>
        </w:rPr>
        <w:t>ensure</w:t>
      </w:r>
      <w:r>
        <w:rPr>
          <w:color w:val="376578"/>
          <w:spacing w:val="-4"/>
        </w:rPr>
        <w:t xml:space="preserve"> </w:t>
      </w:r>
      <w:r>
        <w:rPr>
          <w:color w:val="376578"/>
        </w:rPr>
        <w:t>residents</w:t>
      </w:r>
      <w:r>
        <w:rPr>
          <w:color w:val="376578"/>
          <w:spacing w:val="-4"/>
        </w:rPr>
        <w:t xml:space="preserve"> </w:t>
      </w:r>
      <w:r>
        <w:rPr>
          <w:color w:val="376578"/>
        </w:rPr>
        <w:t>can</w:t>
      </w:r>
      <w:r>
        <w:rPr>
          <w:color w:val="376578"/>
          <w:spacing w:val="-4"/>
        </w:rPr>
        <w:t xml:space="preserve"> </w:t>
      </w:r>
      <w:r>
        <w:rPr>
          <w:color w:val="376578"/>
        </w:rPr>
        <w:t>keep</w:t>
      </w:r>
      <w:r>
        <w:rPr>
          <w:color w:val="376578"/>
          <w:spacing w:val="-4"/>
        </w:rPr>
        <w:t xml:space="preserve"> </w:t>
      </w:r>
      <w:r>
        <w:rPr>
          <w:color w:val="376578"/>
        </w:rPr>
        <w:t>their</w:t>
      </w:r>
      <w:r>
        <w:rPr>
          <w:color w:val="376578"/>
          <w:spacing w:val="-4"/>
        </w:rPr>
        <w:t xml:space="preserve"> </w:t>
      </w:r>
      <w:r>
        <w:rPr>
          <w:color w:val="376578"/>
        </w:rPr>
        <w:t>living</w:t>
      </w:r>
      <w:r>
        <w:rPr>
          <w:color w:val="376578"/>
          <w:spacing w:val="-4"/>
        </w:rPr>
        <w:t xml:space="preserve"> </w:t>
      </w:r>
      <w:r>
        <w:rPr>
          <w:color w:val="376578"/>
        </w:rPr>
        <w:t>areas</w:t>
      </w:r>
      <w:r>
        <w:rPr>
          <w:color w:val="376578"/>
          <w:spacing w:val="-4"/>
        </w:rPr>
        <w:t xml:space="preserve"> </w:t>
      </w:r>
      <w:r>
        <w:rPr>
          <w:color w:val="376578"/>
        </w:rPr>
        <w:t>clean</w:t>
      </w:r>
      <w:r>
        <w:rPr>
          <w:color w:val="376578"/>
          <w:spacing w:val="-4"/>
        </w:rPr>
        <w:t xml:space="preserve"> </w:t>
      </w:r>
      <w:r>
        <w:rPr>
          <w:color w:val="376578"/>
        </w:rPr>
        <w:t>and</w:t>
      </w:r>
      <w:r>
        <w:rPr>
          <w:color w:val="376578"/>
          <w:spacing w:val="-4"/>
        </w:rPr>
        <w:t xml:space="preserve"> </w:t>
      </w:r>
      <w:r>
        <w:rPr>
          <w:color w:val="376578"/>
        </w:rPr>
        <w:t>tidy.</w:t>
      </w:r>
      <w:r>
        <w:rPr>
          <w:color w:val="376578"/>
          <w:spacing w:val="-3"/>
        </w:rPr>
        <w:t xml:space="preserve"> </w:t>
      </w:r>
      <w:r>
        <w:rPr>
          <w:color w:val="376578"/>
        </w:rPr>
        <w:t>If</w:t>
      </w:r>
      <w:r>
        <w:rPr>
          <w:color w:val="376578"/>
          <w:spacing w:val="18"/>
        </w:rPr>
        <w:t xml:space="preserve"> </w:t>
      </w:r>
      <w:r>
        <w:rPr>
          <w:color w:val="376578"/>
        </w:rPr>
        <w:t xml:space="preserve">the vacuum </w:t>
      </w:r>
      <w:r w:rsidR="00014C5F">
        <w:rPr>
          <w:color w:val="376578"/>
        </w:rPr>
        <w:t>loses</w:t>
      </w:r>
      <w:r>
        <w:rPr>
          <w:color w:val="376578"/>
        </w:rPr>
        <w:t xml:space="preserve"> suction, check to see if</w:t>
      </w:r>
      <w:r>
        <w:rPr>
          <w:color w:val="376578"/>
          <w:spacing w:val="31"/>
        </w:rPr>
        <w:t xml:space="preserve"> </w:t>
      </w:r>
      <w:r>
        <w:rPr>
          <w:color w:val="376578"/>
        </w:rPr>
        <w:t>the bag needs replacing or if</w:t>
      </w:r>
      <w:r>
        <w:rPr>
          <w:color w:val="376578"/>
          <w:spacing w:val="31"/>
        </w:rPr>
        <w:t xml:space="preserve"> </w:t>
      </w:r>
      <w:r>
        <w:rPr>
          <w:color w:val="376578"/>
        </w:rPr>
        <w:t>there are blockages in the hose/pipes.</w:t>
      </w:r>
    </w:p>
    <w:p w14:paraId="7F890373" w14:textId="77777777" w:rsidR="002A251C" w:rsidRDefault="002A251C">
      <w:pPr>
        <w:pStyle w:val="BodyText"/>
        <w:spacing w:before="11" w:line="211" w:lineRule="auto"/>
        <w:ind w:left="1133" w:right="1154"/>
      </w:pPr>
    </w:p>
    <w:p w14:paraId="4656450B" w14:textId="77777777" w:rsidR="00940D9B" w:rsidRDefault="00634243">
      <w:pPr>
        <w:pStyle w:val="BodyText"/>
        <w:spacing w:line="211" w:lineRule="auto"/>
        <w:ind w:left="1133" w:right="1154"/>
      </w:pPr>
      <w:r>
        <w:rPr>
          <w:color w:val="376578"/>
        </w:rPr>
        <w:t>Replacement bags can be collected from your local Accommodation Office Reception free of</w:t>
      </w:r>
      <w:r>
        <w:rPr>
          <w:color w:val="376578"/>
          <w:spacing w:val="27"/>
        </w:rPr>
        <w:t xml:space="preserve"> </w:t>
      </w:r>
      <w:r>
        <w:rPr>
          <w:color w:val="376578"/>
        </w:rPr>
        <w:t>charge. Please note that vacuum cleaners cannot be used on liquids. Any damages caused to the vacuum cleaner by either using</w:t>
      </w:r>
      <w:r>
        <w:rPr>
          <w:color w:val="376578"/>
          <w:spacing w:val="-3"/>
        </w:rPr>
        <w:t xml:space="preserve"> </w:t>
      </w:r>
      <w:r>
        <w:rPr>
          <w:color w:val="376578"/>
        </w:rPr>
        <w:t>it</w:t>
      </w:r>
      <w:r>
        <w:rPr>
          <w:color w:val="376578"/>
          <w:spacing w:val="-3"/>
        </w:rPr>
        <w:t xml:space="preserve"> </w:t>
      </w:r>
      <w:r>
        <w:rPr>
          <w:color w:val="376578"/>
        </w:rPr>
        <w:t>on</w:t>
      </w:r>
      <w:r>
        <w:rPr>
          <w:color w:val="376578"/>
          <w:spacing w:val="-3"/>
        </w:rPr>
        <w:t xml:space="preserve"> </w:t>
      </w:r>
      <w:r>
        <w:rPr>
          <w:color w:val="376578"/>
        </w:rPr>
        <w:t>liquids</w:t>
      </w:r>
      <w:r>
        <w:rPr>
          <w:color w:val="376578"/>
          <w:spacing w:val="-3"/>
        </w:rPr>
        <w:t xml:space="preserve"> </w:t>
      </w:r>
      <w:r>
        <w:rPr>
          <w:color w:val="376578"/>
        </w:rPr>
        <w:t>or</w:t>
      </w:r>
      <w:r>
        <w:rPr>
          <w:color w:val="376578"/>
          <w:spacing w:val="-3"/>
        </w:rPr>
        <w:t xml:space="preserve"> </w:t>
      </w:r>
      <w:r>
        <w:rPr>
          <w:color w:val="376578"/>
        </w:rPr>
        <w:t>by</w:t>
      </w:r>
      <w:r>
        <w:rPr>
          <w:color w:val="376578"/>
          <w:spacing w:val="-3"/>
        </w:rPr>
        <w:t xml:space="preserve"> </w:t>
      </w:r>
      <w:r>
        <w:rPr>
          <w:color w:val="376578"/>
        </w:rPr>
        <w:t>not</w:t>
      </w:r>
      <w:r>
        <w:rPr>
          <w:color w:val="376578"/>
          <w:spacing w:val="-3"/>
        </w:rPr>
        <w:t xml:space="preserve"> </w:t>
      </w:r>
      <w:r>
        <w:rPr>
          <w:color w:val="376578"/>
        </w:rPr>
        <w:t>replacing</w:t>
      </w:r>
      <w:r>
        <w:rPr>
          <w:color w:val="376578"/>
          <w:spacing w:val="-3"/>
        </w:rPr>
        <w:t xml:space="preserve"> </w:t>
      </w:r>
      <w:r>
        <w:rPr>
          <w:color w:val="376578"/>
        </w:rPr>
        <w:t>the</w:t>
      </w:r>
      <w:r>
        <w:rPr>
          <w:color w:val="376578"/>
          <w:spacing w:val="-3"/>
        </w:rPr>
        <w:t xml:space="preserve"> </w:t>
      </w:r>
      <w:r>
        <w:rPr>
          <w:color w:val="376578"/>
        </w:rPr>
        <w:t>bag</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chargeable</w:t>
      </w:r>
      <w:r>
        <w:rPr>
          <w:color w:val="376578"/>
          <w:spacing w:val="-3"/>
        </w:rPr>
        <w:t xml:space="preserve"> </w:t>
      </w:r>
      <w:r>
        <w:rPr>
          <w:color w:val="376578"/>
        </w:rPr>
        <w:t>to</w:t>
      </w:r>
      <w:r>
        <w:rPr>
          <w:color w:val="376578"/>
          <w:spacing w:val="-3"/>
        </w:rPr>
        <w:t xml:space="preserve"> </w:t>
      </w:r>
      <w:r>
        <w:rPr>
          <w:color w:val="376578"/>
        </w:rPr>
        <w:t>those</w:t>
      </w:r>
      <w:r>
        <w:rPr>
          <w:color w:val="376578"/>
          <w:spacing w:val="-3"/>
        </w:rPr>
        <w:t xml:space="preserve"> </w:t>
      </w:r>
      <w:r>
        <w:rPr>
          <w:color w:val="376578"/>
        </w:rPr>
        <w:t>who</w:t>
      </w:r>
      <w:r>
        <w:rPr>
          <w:color w:val="376578"/>
          <w:spacing w:val="-3"/>
        </w:rPr>
        <w:t xml:space="preserve"> </w:t>
      </w:r>
      <w:r>
        <w:rPr>
          <w:color w:val="376578"/>
        </w:rPr>
        <w:t>have</w:t>
      </w:r>
      <w:r>
        <w:rPr>
          <w:color w:val="376578"/>
          <w:spacing w:val="-3"/>
        </w:rPr>
        <w:t xml:space="preserve"> </w:t>
      </w:r>
      <w:r>
        <w:rPr>
          <w:color w:val="376578"/>
        </w:rPr>
        <w:t>responsible</w:t>
      </w:r>
      <w:r>
        <w:rPr>
          <w:color w:val="376578"/>
          <w:spacing w:val="-3"/>
        </w:rPr>
        <w:t xml:space="preserve"> </w:t>
      </w:r>
      <w:r>
        <w:rPr>
          <w:color w:val="376578"/>
        </w:rPr>
        <w:t>over</w:t>
      </w:r>
      <w:r>
        <w:rPr>
          <w:color w:val="376578"/>
          <w:spacing w:val="-3"/>
        </w:rPr>
        <w:t xml:space="preserve"> </w:t>
      </w:r>
      <w:r>
        <w:rPr>
          <w:color w:val="376578"/>
        </w:rPr>
        <w:t>the</w:t>
      </w:r>
      <w:r>
        <w:rPr>
          <w:color w:val="376578"/>
          <w:spacing w:val="-3"/>
        </w:rPr>
        <w:t xml:space="preserve"> </w:t>
      </w:r>
      <w:r>
        <w:rPr>
          <w:color w:val="376578"/>
        </w:rPr>
        <w:t>unit.</w:t>
      </w:r>
    </w:p>
    <w:p w14:paraId="76A390FB" w14:textId="77777777" w:rsidR="00940D9B" w:rsidRDefault="00634243">
      <w:pPr>
        <w:pStyle w:val="Heading5"/>
        <w:spacing w:before="222" w:line="282" w:lineRule="exact"/>
      </w:pPr>
      <w:r>
        <w:rPr>
          <w:color w:val="376578"/>
          <w:spacing w:val="-2"/>
        </w:rPr>
        <w:t>VISITORS/GUESTS</w:t>
      </w:r>
    </w:p>
    <w:p w14:paraId="7BFDF327" w14:textId="77777777" w:rsidR="00940D9B" w:rsidRDefault="00634243">
      <w:pPr>
        <w:pStyle w:val="BodyText"/>
        <w:spacing w:before="16" w:line="199" w:lineRule="auto"/>
        <w:ind w:left="1133" w:right="1154"/>
      </w:pPr>
      <w:r>
        <w:rPr>
          <w:color w:val="376578"/>
        </w:rPr>
        <w:t xml:space="preserve">Residential students are responsible for </w:t>
      </w:r>
      <w:r w:rsidR="00014C5F">
        <w:rPr>
          <w:color w:val="376578"/>
        </w:rPr>
        <w:t>non-resident</w:t>
      </w:r>
      <w:r>
        <w:rPr>
          <w:color w:val="376578"/>
        </w:rPr>
        <w:t xml:space="preserve"> guests and should ensure their safety. Visitors must behave</w:t>
      </w:r>
      <w:r>
        <w:rPr>
          <w:color w:val="376578"/>
          <w:spacing w:val="-3"/>
        </w:rPr>
        <w:t xml:space="preserve"> </w:t>
      </w:r>
      <w:r>
        <w:rPr>
          <w:color w:val="376578"/>
        </w:rPr>
        <w:t>in</w:t>
      </w:r>
      <w:r>
        <w:rPr>
          <w:color w:val="376578"/>
          <w:spacing w:val="-3"/>
        </w:rPr>
        <w:t xml:space="preserve"> </w:t>
      </w:r>
      <w:r>
        <w:rPr>
          <w:color w:val="376578"/>
        </w:rPr>
        <w:t>a</w:t>
      </w:r>
      <w:r>
        <w:rPr>
          <w:color w:val="376578"/>
          <w:spacing w:val="-3"/>
        </w:rPr>
        <w:t xml:space="preserve"> </w:t>
      </w:r>
      <w:r>
        <w:rPr>
          <w:color w:val="376578"/>
        </w:rPr>
        <w:t>manner</w:t>
      </w:r>
      <w:r>
        <w:rPr>
          <w:color w:val="376578"/>
          <w:spacing w:val="-3"/>
        </w:rPr>
        <w:t xml:space="preserve"> </w:t>
      </w:r>
      <w:r>
        <w:rPr>
          <w:color w:val="376578"/>
        </w:rPr>
        <w:t>acceptable</w:t>
      </w:r>
      <w:r>
        <w:rPr>
          <w:color w:val="376578"/>
          <w:spacing w:val="-3"/>
        </w:rPr>
        <w:t xml:space="preserve"> </w:t>
      </w:r>
      <w:r>
        <w:rPr>
          <w:color w:val="376578"/>
        </w:rPr>
        <w:t>to</w:t>
      </w:r>
      <w:r>
        <w:rPr>
          <w:color w:val="376578"/>
          <w:spacing w:val="-3"/>
        </w:rPr>
        <w:t xml:space="preserve"> </w:t>
      </w:r>
      <w:r>
        <w:rPr>
          <w:color w:val="376578"/>
        </w:rPr>
        <w:t>the</w:t>
      </w:r>
      <w:r>
        <w:rPr>
          <w:color w:val="376578"/>
          <w:spacing w:val="-3"/>
        </w:rPr>
        <w:t xml:space="preserve"> </w:t>
      </w:r>
      <w:r>
        <w:rPr>
          <w:color w:val="376578"/>
        </w:rPr>
        <w:t>hall</w:t>
      </w:r>
      <w:r>
        <w:rPr>
          <w:color w:val="376578"/>
          <w:spacing w:val="-3"/>
        </w:rPr>
        <w:t xml:space="preserve"> </w:t>
      </w:r>
      <w:r>
        <w:rPr>
          <w:color w:val="376578"/>
        </w:rPr>
        <w:t>community</w:t>
      </w:r>
      <w:r>
        <w:rPr>
          <w:color w:val="376578"/>
          <w:spacing w:val="-3"/>
        </w:rPr>
        <w:t xml:space="preserve"> </w:t>
      </w:r>
      <w:r>
        <w:rPr>
          <w:color w:val="376578"/>
        </w:rPr>
        <w:t>and</w:t>
      </w:r>
      <w:r>
        <w:rPr>
          <w:color w:val="376578"/>
          <w:spacing w:val="-3"/>
        </w:rPr>
        <w:t xml:space="preserve"> </w:t>
      </w:r>
      <w:r>
        <w:rPr>
          <w:color w:val="376578"/>
        </w:rPr>
        <w:t>abide</w:t>
      </w:r>
      <w:r>
        <w:rPr>
          <w:color w:val="376578"/>
          <w:spacing w:val="-3"/>
        </w:rPr>
        <w:t xml:space="preserve"> </w:t>
      </w:r>
      <w:r>
        <w:rPr>
          <w:color w:val="376578"/>
        </w:rPr>
        <w:t>by</w:t>
      </w:r>
      <w:r>
        <w:rPr>
          <w:color w:val="376578"/>
          <w:spacing w:val="-3"/>
        </w:rPr>
        <w:t xml:space="preserve"> </w:t>
      </w:r>
      <w:r>
        <w:rPr>
          <w:color w:val="376578"/>
        </w:rPr>
        <w:t>the</w:t>
      </w:r>
      <w:r>
        <w:rPr>
          <w:color w:val="376578"/>
          <w:spacing w:val="-3"/>
        </w:rPr>
        <w:t xml:space="preserve"> </w:t>
      </w:r>
      <w:r>
        <w:rPr>
          <w:color w:val="376578"/>
        </w:rPr>
        <w:t>terms</w:t>
      </w:r>
      <w:r>
        <w:rPr>
          <w:color w:val="376578"/>
          <w:spacing w:val="-3"/>
        </w:rPr>
        <w:t xml:space="preserve"> </w:t>
      </w:r>
      <w:r>
        <w:rPr>
          <w:color w:val="376578"/>
        </w:rPr>
        <w:t>and</w:t>
      </w:r>
      <w:r>
        <w:rPr>
          <w:color w:val="376578"/>
          <w:spacing w:val="-3"/>
        </w:rPr>
        <w:t xml:space="preserve"> </w:t>
      </w:r>
      <w:r>
        <w:rPr>
          <w:color w:val="376578"/>
        </w:rPr>
        <w:t>conditions</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students (who they are visiting). All guests must leave Halls of</w:t>
      </w:r>
      <w:r>
        <w:rPr>
          <w:color w:val="376578"/>
          <w:spacing w:val="33"/>
        </w:rPr>
        <w:t xml:space="preserve"> </w:t>
      </w:r>
      <w:r>
        <w:rPr>
          <w:color w:val="376578"/>
        </w:rPr>
        <w:t>Residence by midnight for security reasons. Friends visiting occasionally from a distance may stay overnight for no more than two nights and for a maximum of eight</w:t>
      </w:r>
      <w:r>
        <w:rPr>
          <w:color w:val="376578"/>
          <w:spacing w:val="-1"/>
        </w:rPr>
        <w:t xml:space="preserve"> </w:t>
      </w:r>
      <w:r>
        <w:rPr>
          <w:color w:val="376578"/>
        </w:rPr>
        <w:t>visits</w:t>
      </w:r>
      <w:r>
        <w:rPr>
          <w:color w:val="376578"/>
          <w:spacing w:val="-1"/>
        </w:rPr>
        <w:t xml:space="preserve"> </w:t>
      </w:r>
      <w:r>
        <w:rPr>
          <w:color w:val="376578"/>
        </w:rPr>
        <w:t>per</w:t>
      </w:r>
      <w:r>
        <w:rPr>
          <w:color w:val="376578"/>
          <w:spacing w:val="-1"/>
        </w:rPr>
        <w:t xml:space="preserve"> </w:t>
      </w:r>
      <w:r>
        <w:rPr>
          <w:color w:val="376578"/>
        </w:rPr>
        <w:t>year,</w:t>
      </w:r>
      <w:r>
        <w:rPr>
          <w:color w:val="376578"/>
          <w:spacing w:val="-1"/>
        </w:rPr>
        <w:t xml:space="preserve"> </w:t>
      </w:r>
      <w:r>
        <w:rPr>
          <w:color w:val="376578"/>
        </w:rPr>
        <w:t>but</w:t>
      </w:r>
      <w:r>
        <w:rPr>
          <w:color w:val="376578"/>
          <w:spacing w:val="-1"/>
        </w:rPr>
        <w:t xml:space="preserve"> </w:t>
      </w:r>
      <w:r>
        <w:rPr>
          <w:color w:val="376578"/>
        </w:rPr>
        <w:t>must</w:t>
      </w:r>
      <w:r>
        <w:rPr>
          <w:color w:val="376578"/>
          <w:spacing w:val="-1"/>
        </w:rPr>
        <w:t xml:space="preserve"> </w:t>
      </w:r>
      <w:r>
        <w:rPr>
          <w:color w:val="376578"/>
        </w:rPr>
        <w:t>not</w:t>
      </w:r>
      <w:r>
        <w:rPr>
          <w:color w:val="376578"/>
          <w:spacing w:val="-1"/>
        </w:rPr>
        <w:t xml:space="preserve"> </w:t>
      </w:r>
      <w:r>
        <w:rPr>
          <w:color w:val="376578"/>
        </w:rPr>
        <w:t>sleep</w:t>
      </w:r>
      <w:r>
        <w:rPr>
          <w:color w:val="376578"/>
          <w:spacing w:val="-1"/>
        </w:rPr>
        <w:t xml:space="preserve"> </w:t>
      </w:r>
      <w:r>
        <w:rPr>
          <w:color w:val="376578"/>
        </w:rPr>
        <w:t>in</w:t>
      </w:r>
      <w:r>
        <w:rPr>
          <w:color w:val="376578"/>
          <w:spacing w:val="-1"/>
        </w:rPr>
        <w:t xml:space="preserve"> </w:t>
      </w:r>
      <w:r>
        <w:rPr>
          <w:color w:val="376578"/>
        </w:rPr>
        <w:t>communal</w:t>
      </w:r>
      <w:r>
        <w:rPr>
          <w:color w:val="376578"/>
          <w:spacing w:val="-1"/>
        </w:rPr>
        <w:t xml:space="preserve"> </w:t>
      </w:r>
      <w:r>
        <w:rPr>
          <w:color w:val="376578"/>
        </w:rPr>
        <w:t>areas.</w:t>
      </w:r>
      <w:r>
        <w:rPr>
          <w:color w:val="376578"/>
          <w:spacing w:val="-1"/>
        </w:rPr>
        <w:t xml:space="preserve"> </w:t>
      </w:r>
      <w:r>
        <w:rPr>
          <w:color w:val="376578"/>
        </w:rPr>
        <w:t>To</w:t>
      </w:r>
      <w:r>
        <w:rPr>
          <w:color w:val="376578"/>
          <w:spacing w:val="-1"/>
        </w:rPr>
        <w:t xml:space="preserve"> </w:t>
      </w:r>
      <w:r>
        <w:rPr>
          <w:color w:val="376578"/>
        </w:rPr>
        <w:t>comply</w:t>
      </w:r>
      <w:r>
        <w:rPr>
          <w:color w:val="376578"/>
          <w:spacing w:val="-1"/>
        </w:rPr>
        <w:t xml:space="preserve"> </w:t>
      </w:r>
      <w:r>
        <w:rPr>
          <w:color w:val="376578"/>
        </w:rPr>
        <w:t>with</w:t>
      </w:r>
      <w:r>
        <w:rPr>
          <w:color w:val="376578"/>
          <w:spacing w:val="-1"/>
        </w:rPr>
        <w:t xml:space="preserve"> </w:t>
      </w:r>
      <w:r>
        <w:rPr>
          <w:color w:val="376578"/>
        </w:rPr>
        <w:t>Fire</w:t>
      </w:r>
      <w:r>
        <w:rPr>
          <w:color w:val="376578"/>
          <w:spacing w:val="-1"/>
        </w:rPr>
        <w:t xml:space="preserve"> </w:t>
      </w:r>
      <w:r>
        <w:rPr>
          <w:color w:val="376578"/>
        </w:rPr>
        <w:t>Regulations,</w:t>
      </w:r>
      <w:r>
        <w:rPr>
          <w:color w:val="376578"/>
          <w:spacing w:val="-1"/>
        </w:rPr>
        <w:t xml:space="preserve"> </w:t>
      </w:r>
      <w:r>
        <w:rPr>
          <w:color w:val="376578"/>
        </w:rPr>
        <w:t>visitors</w:t>
      </w:r>
      <w:r>
        <w:rPr>
          <w:color w:val="376578"/>
          <w:spacing w:val="-1"/>
        </w:rPr>
        <w:t xml:space="preserve"> </w:t>
      </w:r>
      <w:r>
        <w:rPr>
          <w:color w:val="376578"/>
        </w:rPr>
        <w:t>staying overnight</w:t>
      </w:r>
      <w:r>
        <w:rPr>
          <w:color w:val="376578"/>
          <w:spacing w:val="-2"/>
        </w:rPr>
        <w:t xml:space="preserve"> </w:t>
      </w:r>
      <w:r>
        <w:rPr>
          <w:color w:val="376578"/>
        </w:rPr>
        <w:t>must</w:t>
      </w:r>
      <w:r>
        <w:rPr>
          <w:color w:val="376578"/>
          <w:spacing w:val="-2"/>
        </w:rPr>
        <w:t xml:space="preserve"> </w:t>
      </w:r>
      <w:r>
        <w:rPr>
          <w:color w:val="376578"/>
        </w:rPr>
        <w:t>be</w:t>
      </w:r>
      <w:r>
        <w:rPr>
          <w:color w:val="376578"/>
          <w:spacing w:val="-2"/>
        </w:rPr>
        <w:t xml:space="preserve"> </w:t>
      </w:r>
      <w:r>
        <w:rPr>
          <w:color w:val="376578"/>
        </w:rPr>
        <w:t>approved</w:t>
      </w:r>
      <w:r>
        <w:rPr>
          <w:color w:val="376578"/>
          <w:spacing w:val="-2"/>
        </w:rPr>
        <w:t xml:space="preserve"> </w:t>
      </w:r>
      <w:r>
        <w:rPr>
          <w:color w:val="376578"/>
        </w:rPr>
        <w:t>by</w:t>
      </w:r>
      <w:r>
        <w:rPr>
          <w:color w:val="376578"/>
          <w:spacing w:val="-2"/>
        </w:rPr>
        <w:t xml:space="preserve"> </w:t>
      </w:r>
      <w:r>
        <w:rPr>
          <w:color w:val="376578"/>
        </w:rPr>
        <w:t>the</w:t>
      </w:r>
      <w:r>
        <w:rPr>
          <w:color w:val="376578"/>
          <w:spacing w:val="-2"/>
        </w:rPr>
        <w:t xml:space="preserve"> </w:t>
      </w:r>
      <w:r>
        <w:rPr>
          <w:color w:val="376578"/>
        </w:rPr>
        <w:t>Accommodation</w:t>
      </w:r>
      <w:r>
        <w:rPr>
          <w:color w:val="376578"/>
          <w:spacing w:val="-2"/>
        </w:rPr>
        <w:t xml:space="preserve"> </w:t>
      </w:r>
      <w:r>
        <w:rPr>
          <w:color w:val="376578"/>
        </w:rPr>
        <w:t>Office.</w:t>
      </w:r>
      <w:r>
        <w:rPr>
          <w:color w:val="376578"/>
          <w:spacing w:val="-2"/>
        </w:rPr>
        <w:t xml:space="preserve"> </w:t>
      </w:r>
      <w:r>
        <w:rPr>
          <w:color w:val="376578"/>
        </w:rPr>
        <w:t>In</w:t>
      </w:r>
      <w:r>
        <w:rPr>
          <w:color w:val="376578"/>
          <w:spacing w:val="-2"/>
        </w:rPr>
        <w:t xml:space="preserve"> </w:t>
      </w:r>
      <w:r>
        <w:rPr>
          <w:color w:val="376578"/>
        </w:rPr>
        <w:t>exceptional</w:t>
      </w:r>
      <w:r>
        <w:rPr>
          <w:color w:val="376578"/>
          <w:spacing w:val="-2"/>
        </w:rPr>
        <w:t xml:space="preserve"> </w:t>
      </w:r>
      <w:r>
        <w:rPr>
          <w:color w:val="376578"/>
        </w:rPr>
        <w:t>circumstances</w:t>
      </w:r>
      <w:r>
        <w:rPr>
          <w:color w:val="376578"/>
          <w:spacing w:val="-2"/>
        </w:rPr>
        <w:t xml:space="preserve"> </w:t>
      </w:r>
      <w:r>
        <w:rPr>
          <w:color w:val="376578"/>
        </w:rPr>
        <w:t>it</w:t>
      </w:r>
      <w:r>
        <w:rPr>
          <w:color w:val="376578"/>
          <w:spacing w:val="-2"/>
        </w:rPr>
        <w:t xml:space="preserve"> </w:t>
      </w:r>
      <w:r>
        <w:rPr>
          <w:color w:val="376578"/>
        </w:rPr>
        <w:t>may</w:t>
      </w:r>
      <w:r>
        <w:rPr>
          <w:color w:val="376578"/>
          <w:spacing w:val="-2"/>
        </w:rPr>
        <w:t xml:space="preserve"> </w:t>
      </w:r>
      <w:r>
        <w:rPr>
          <w:color w:val="376578"/>
        </w:rPr>
        <w:t>be</w:t>
      </w:r>
      <w:r>
        <w:rPr>
          <w:color w:val="376578"/>
          <w:spacing w:val="-2"/>
        </w:rPr>
        <w:t xml:space="preserve"> </w:t>
      </w:r>
      <w:r>
        <w:rPr>
          <w:color w:val="376578"/>
        </w:rPr>
        <w:t>possible for a friend to stay for more than two nights but prior permission must be sought in writing from the Accommodation Office. A charge will be made for such stays. Please note that should your visitor wish to keep a car on campus overnight there will be a nightly charge.</w:t>
      </w:r>
    </w:p>
    <w:p w14:paraId="586616AD" w14:textId="77777777" w:rsidR="00940D9B" w:rsidRDefault="00634243">
      <w:pPr>
        <w:pStyle w:val="Heading5"/>
        <w:spacing w:before="227"/>
      </w:pPr>
      <w:r>
        <w:rPr>
          <w:color w:val="376578"/>
          <w:spacing w:val="-6"/>
        </w:rPr>
        <w:t>VISITOR</w:t>
      </w:r>
      <w:r>
        <w:rPr>
          <w:color w:val="376578"/>
          <w:spacing w:val="-3"/>
        </w:rPr>
        <w:t xml:space="preserve"> </w:t>
      </w:r>
      <w:r>
        <w:rPr>
          <w:color w:val="376578"/>
          <w:spacing w:val="-2"/>
        </w:rPr>
        <w:t>BEHAVIOUR</w:t>
      </w:r>
    </w:p>
    <w:p w14:paraId="5F80E042" w14:textId="77777777" w:rsidR="00940D9B" w:rsidRDefault="00634243">
      <w:pPr>
        <w:pStyle w:val="BodyText"/>
        <w:spacing w:before="11" w:line="211" w:lineRule="auto"/>
        <w:ind w:left="1133" w:right="1154"/>
        <w:rPr>
          <w:color w:val="376578"/>
        </w:rPr>
      </w:pPr>
      <w:r>
        <w:rPr>
          <w:color w:val="376578"/>
        </w:rPr>
        <w:t>Any</w:t>
      </w:r>
      <w:r>
        <w:rPr>
          <w:color w:val="376578"/>
          <w:spacing w:val="-3"/>
        </w:rPr>
        <w:t xml:space="preserve"> </w:t>
      </w:r>
      <w:r>
        <w:rPr>
          <w:color w:val="376578"/>
        </w:rPr>
        <w:t>visitor</w:t>
      </w:r>
      <w:r>
        <w:rPr>
          <w:color w:val="376578"/>
          <w:spacing w:val="-3"/>
        </w:rPr>
        <w:t xml:space="preserve"> </w:t>
      </w:r>
      <w:r>
        <w:rPr>
          <w:color w:val="376578"/>
        </w:rPr>
        <w:t>may</w:t>
      </w:r>
      <w:r>
        <w:rPr>
          <w:color w:val="376578"/>
          <w:spacing w:val="-3"/>
        </w:rPr>
        <w:t xml:space="preserve"> </w:t>
      </w:r>
      <w:r>
        <w:rPr>
          <w:color w:val="376578"/>
        </w:rPr>
        <w:t>be</w:t>
      </w:r>
      <w:r>
        <w:rPr>
          <w:color w:val="376578"/>
          <w:spacing w:val="-3"/>
        </w:rPr>
        <w:t xml:space="preserve"> </w:t>
      </w:r>
      <w:r>
        <w:rPr>
          <w:color w:val="376578"/>
        </w:rPr>
        <w:t>asked</w:t>
      </w:r>
      <w:r>
        <w:rPr>
          <w:color w:val="376578"/>
          <w:spacing w:val="-3"/>
        </w:rPr>
        <w:t xml:space="preserve"> </w:t>
      </w:r>
      <w:r>
        <w:rPr>
          <w:color w:val="376578"/>
        </w:rPr>
        <w:t>to</w:t>
      </w:r>
      <w:r>
        <w:rPr>
          <w:color w:val="376578"/>
          <w:spacing w:val="-3"/>
        </w:rPr>
        <w:t xml:space="preserve"> </w:t>
      </w:r>
      <w:r>
        <w:rPr>
          <w:color w:val="376578"/>
        </w:rPr>
        <w:t>leave</w:t>
      </w:r>
      <w:r>
        <w:rPr>
          <w:color w:val="376578"/>
          <w:spacing w:val="-3"/>
        </w:rPr>
        <w:t xml:space="preserve"> </w:t>
      </w:r>
      <w:r>
        <w:rPr>
          <w:color w:val="376578"/>
        </w:rPr>
        <w:t>the</w:t>
      </w:r>
      <w:r>
        <w:rPr>
          <w:color w:val="376578"/>
          <w:spacing w:val="-3"/>
        </w:rPr>
        <w:t xml:space="preserve"> </w:t>
      </w:r>
      <w:r>
        <w:rPr>
          <w:color w:val="376578"/>
        </w:rPr>
        <w:t>University</w:t>
      </w:r>
      <w:r>
        <w:rPr>
          <w:color w:val="376578"/>
          <w:spacing w:val="-3"/>
        </w:rPr>
        <w:t xml:space="preserve"> </w:t>
      </w:r>
      <w:r>
        <w:rPr>
          <w:color w:val="376578"/>
        </w:rPr>
        <w:t>premises</w:t>
      </w:r>
      <w:r>
        <w:rPr>
          <w:color w:val="376578"/>
          <w:spacing w:val="-3"/>
        </w:rPr>
        <w:t xml:space="preserve"> </w:t>
      </w:r>
      <w:r>
        <w:rPr>
          <w:color w:val="376578"/>
        </w:rPr>
        <w:t>by</w:t>
      </w:r>
      <w:r>
        <w:rPr>
          <w:color w:val="376578"/>
          <w:spacing w:val="-3"/>
        </w:rPr>
        <w:t xml:space="preserve"> </w:t>
      </w:r>
      <w:r>
        <w:rPr>
          <w:color w:val="376578"/>
        </w:rPr>
        <w:t>an</w:t>
      </w:r>
      <w:r>
        <w:rPr>
          <w:color w:val="376578"/>
          <w:spacing w:val="-3"/>
        </w:rPr>
        <w:t xml:space="preserve"> </w:t>
      </w:r>
      <w:r>
        <w:rPr>
          <w:color w:val="376578"/>
        </w:rPr>
        <w:t>authorised</w:t>
      </w:r>
      <w:r>
        <w:rPr>
          <w:color w:val="376578"/>
          <w:spacing w:val="-3"/>
        </w:rPr>
        <w:t xml:space="preserve"> </w:t>
      </w:r>
      <w:r>
        <w:rPr>
          <w:color w:val="376578"/>
        </w:rPr>
        <w:t>member</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Accommodation Office staff, Security or Caretaking teams for any of</w:t>
      </w:r>
      <w:r>
        <w:rPr>
          <w:color w:val="376578"/>
          <w:spacing w:val="38"/>
        </w:rPr>
        <w:t xml:space="preserve"> </w:t>
      </w:r>
      <w:r>
        <w:rPr>
          <w:color w:val="376578"/>
        </w:rPr>
        <w:t xml:space="preserve">the following </w:t>
      </w:r>
      <w:proofErr w:type="gramStart"/>
      <w:r>
        <w:rPr>
          <w:color w:val="376578"/>
        </w:rPr>
        <w:t>reasons:-</w:t>
      </w:r>
      <w:proofErr w:type="gramEnd"/>
    </w:p>
    <w:p w14:paraId="6E283604" w14:textId="77777777" w:rsidR="002A251C" w:rsidRDefault="002A251C">
      <w:pPr>
        <w:pStyle w:val="BodyText"/>
        <w:spacing w:before="11" w:line="211" w:lineRule="auto"/>
        <w:ind w:left="1133" w:right="1154"/>
      </w:pPr>
    </w:p>
    <w:p w14:paraId="17AD22D4" w14:textId="77777777" w:rsidR="00940D9B" w:rsidRDefault="00634243">
      <w:pPr>
        <w:pStyle w:val="ListParagraph"/>
        <w:numPr>
          <w:ilvl w:val="0"/>
          <w:numId w:val="1"/>
        </w:numPr>
        <w:tabs>
          <w:tab w:val="left" w:pos="1473"/>
          <w:tab w:val="left" w:pos="1474"/>
        </w:tabs>
        <w:spacing w:line="211" w:lineRule="auto"/>
        <w:ind w:right="1286"/>
      </w:pPr>
      <w:r>
        <w:rPr>
          <w:color w:val="376578"/>
        </w:rPr>
        <w:t>Where</w:t>
      </w:r>
      <w:r>
        <w:rPr>
          <w:color w:val="376578"/>
          <w:spacing w:val="-3"/>
        </w:rPr>
        <w:t xml:space="preserve"> </w:t>
      </w:r>
      <w:r>
        <w:rPr>
          <w:color w:val="376578"/>
        </w:rPr>
        <w:t>there</w:t>
      </w:r>
      <w:r>
        <w:rPr>
          <w:color w:val="376578"/>
          <w:spacing w:val="-3"/>
        </w:rPr>
        <w:t xml:space="preserve"> </w:t>
      </w:r>
      <w:r>
        <w:rPr>
          <w:color w:val="376578"/>
        </w:rPr>
        <w:t>has</w:t>
      </w:r>
      <w:r>
        <w:rPr>
          <w:color w:val="376578"/>
          <w:spacing w:val="-3"/>
        </w:rPr>
        <w:t xml:space="preserve"> </w:t>
      </w:r>
      <w:r>
        <w:rPr>
          <w:color w:val="376578"/>
        </w:rPr>
        <w:t>been</w:t>
      </w:r>
      <w:r>
        <w:rPr>
          <w:color w:val="376578"/>
          <w:spacing w:val="-3"/>
        </w:rPr>
        <w:t xml:space="preserve"> </w:t>
      </w:r>
      <w:r>
        <w:rPr>
          <w:color w:val="376578"/>
        </w:rPr>
        <w:t>a</w:t>
      </w:r>
      <w:r>
        <w:rPr>
          <w:color w:val="376578"/>
          <w:spacing w:val="-3"/>
        </w:rPr>
        <w:t xml:space="preserve"> </w:t>
      </w:r>
      <w:r>
        <w:rPr>
          <w:color w:val="376578"/>
        </w:rPr>
        <w:t>verbal</w:t>
      </w:r>
      <w:r>
        <w:rPr>
          <w:color w:val="376578"/>
          <w:spacing w:val="-3"/>
        </w:rPr>
        <w:t xml:space="preserve"> </w:t>
      </w:r>
      <w:r>
        <w:rPr>
          <w:color w:val="376578"/>
        </w:rPr>
        <w:t>or</w:t>
      </w:r>
      <w:r>
        <w:rPr>
          <w:color w:val="376578"/>
          <w:spacing w:val="-3"/>
        </w:rPr>
        <w:t xml:space="preserve"> </w:t>
      </w:r>
      <w:r>
        <w:rPr>
          <w:color w:val="376578"/>
        </w:rPr>
        <w:t>physical</w:t>
      </w:r>
      <w:r>
        <w:rPr>
          <w:color w:val="376578"/>
          <w:spacing w:val="-3"/>
        </w:rPr>
        <w:t xml:space="preserve"> </w:t>
      </w:r>
      <w:r>
        <w:rPr>
          <w:color w:val="376578"/>
        </w:rPr>
        <w:t>abuse</w:t>
      </w:r>
      <w:r>
        <w:rPr>
          <w:color w:val="376578"/>
          <w:spacing w:val="-3"/>
        </w:rPr>
        <w:t xml:space="preserve"> </w:t>
      </w:r>
      <w:r>
        <w:rPr>
          <w:color w:val="376578"/>
        </w:rPr>
        <w:t>to</w:t>
      </w:r>
      <w:r>
        <w:rPr>
          <w:color w:val="376578"/>
          <w:spacing w:val="-3"/>
        </w:rPr>
        <w:t xml:space="preserve"> </w:t>
      </w:r>
      <w:r>
        <w:rPr>
          <w:color w:val="376578"/>
        </w:rPr>
        <w:t>another</w:t>
      </w:r>
      <w:r w:rsidR="00014C5F">
        <w:rPr>
          <w:color w:val="376578"/>
        </w:rPr>
        <w:t xml:space="preserve"> </w:t>
      </w:r>
      <w:r>
        <w:rPr>
          <w:color w:val="376578"/>
        </w:rPr>
        <w:t>because</w:t>
      </w:r>
      <w:r>
        <w:rPr>
          <w:color w:val="376578"/>
          <w:spacing w:val="-3"/>
        </w:rPr>
        <w:t xml:space="preserve"> </w:t>
      </w:r>
      <w:r>
        <w:rPr>
          <w:color w:val="376578"/>
        </w:rPr>
        <w:t>of</w:t>
      </w:r>
      <w:r>
        <w:rPr>
          <w:color w:val="376578"/>
          <w:spacing w:val="19"/>
        </w:rPr>
        <w:t xml:space="preserve"> </w:t>
      </w:r>
      <w:r>
        <w:rPr>
          <w:color w:val="376578"/>
        </w:rPr>
        <w:t>their</w:t>
      </w:r>
      <w:r>
        <w:rPr>
          <w:color w:val="376578"/>
          <w:spacing w:val="-3"/>
        </w:rPr>
        <w:t xml:space="preserve"> </w:t>
      </w:r>
      <w:r>
        <w:rPr>
          <w:color w:val="376578"/>
        </w:rPr>
        <w:t>race,</w:t>
      </w:r>
      <w:r>
        <w:rPr>
          <w:color w:val="376578"/>
          <w:spacing w:val="-3"/>
        </w:rPr>
        <w:t xml:space="preserve"> </w:t>
      </w:r>
      <w:r>
        <w:rPr>
          <w:color w:val="376578"/>
        </w:rPr>
        <w:t>sexual</w:t>
      </w:r>
      <w:r>
        <w:rPr>
          <w:color w:val="376578"/>
          <w:spacing w:val="-3"/>
        </w:rPr>
        <w:t xml:space="preserve"> </w:t>
      </w:r>
      <w:r>
        <w:rPr>
          <w:color w:val="376578"/>
        </w:rPr>
        <w:t>orientation</w:t>
      </w:r>
      <w:r>
        <w:rPr>
          <w:color w:val="376578"/>
          <w:spacing w:val="-3"/>
        </w:rPr>
        <w:t xml:space="preserve"> </w:t>
      </w:r>
      <w:r>
        <w:rPr>
          <w:color w:val="376578"/>
        </w:rPr>
        <w:t xml:space="preserve">or </w:t>
      </w:r>
      <w:r>
        <w:rPr>
          <w:color w:val="376578"/>
          <w:spacing w:val="-2"/>
        </w:rPr>
        <w:t>disability.</w:t>
      </w:r>
    </w:p>
    <w:p w14:paraId="681DDDBA" w14:textId="77777777" w:rsidR="00940D9B" w:rsidRDefault="00634243">
      <w:pPr>
        <w:pStyle w:val="ListParagraph"/>
        <w:numPr>
          <w:ilvl w:val="0"/>
          <w:numId w:val="1"/>
        </w:numPr>
        <w:tabs>
          <w:tab w:val="left" w:pos="1473"/>
          <w:tab w:val="left" w:pos="1474"/>
        </w:tabs>
        <w:spacing w:line="250" w:lineRule="exact"/>
      </w:pPr>
      <w:r>
        <w:rPr>
          <w:color w:val="376578"/>
        </w:rPr>
        <w:t>Where</w:t>
      </w:r>
      <w:r>
        <w:rPr>
          <w:color w:val="376578"/>
          <w:spacing w:val="-7"/>
        </w:rPr>
        <w:t xml:space="preserve"> </w:t>
      </w:r>
      <w:r>
        <w:rPr>
          <w:color w:val="376578"/>
        </w:rPr>
        <w:t>there</w:t>
      </w:r>
      <w:r>
        <w:rPr>
          <w:color w:val="376578"/>
          <w:spacing w:val="-4"/>
        </w:rPr>
        <w:t xml:space="preserve"> </w:t>
      </w:r>
      <w:r>
        <w:rPr>
          <w:color w:val="376578"/>
        </w:rPr>
        <w:t>is</w:t>
      </w:r>
      <w:r>
        <w:rPr>
          <w:color w:val="376578"/>
          <w:spacing w:val="-4"/>
        </w:rPr>
        <w:t xml:space="preserve"> </w:t>
      </w:r>
      <w:r>
        <w:rPr>
          <w:color w:val="376578"/>
        </w:rPr>
        <w:t>physical</w:t>
      </w:r>
      <w:r>
        <w:rPr>
          <w:color w:val="376578"/>
          <w:spacing w:val="-4"/>
        </w:rPr>
        <w:t xml:space="preserve"> </w:t>
      </w:r>
      <w:r>
        <w:rPr>
          <w:color w:val="376578"/>
        </w:rPr>
        <w:t>damage</w:t>
      </w:r>
      <w:r>
        <w:rPr>
          <w:color w:val="376578"/>
          <w:spacing w:val="-5"/>
        </w:rPr>
        <w:t xml:space="preserve"> </w:t>
      </w:r>
      <w:r>
        <w:rPr>
          <w:color w:val="376578"/>
        </w:rPr>
        <w:t>or</w:t>
      </w:r>
      <w:r>
        <w:rPr>
          <w:color w:val="376578"/>
          <w:spacing w:val="-4"/>
        </w:rPr>
        <w:t xml:space="preserve"> </w:t>
      </w:r>
      <w:r>
        <w:rPr>
          <w:color w:val="376578"/>
        </w:rPr>
        <w:t>any</w:t>
      </w:r>
      <w:r>
        <w:rPr>
          <w:color w:val="376578"/>
          <w:spacing w:val="-4"/>
        </w:rPr>
        <w:t xml:space="preserve"> </w:t>
      </w:r>
      <w:r>
        <w:rPr>
          <w:color w:val="376578"/>
        </w:rPr>
        <w:t>other</w:t>
      </w:r>
      <w:r>
        <w:rPr>
          <w:color w:val="376578"/>
          <w:spacing w:val="-4"/>
        </w:rPr>
        <w:t xml:space="preserve"> </w:t>
      </w:r>
      <w:r>
        <w:rPr>
          <w:color w:val="376578"/>
        </w:rPr>
        <w:t>acts</w:t>
      </w:r>
      <w:r>
        <w:rPr>
          <w:color w:val="376578"/>
          <w:spacing w:val="-4"/>
        </w:rPr>
        <w:t xml:space="preserve"> </w:t>
      </w:r>
      <w:r>
        <w:rPr>
          <w:color w:val="376578"/>
        </w:rPr>
        <w:t>of</w:t>
      </w:r>
      <w:r>
        <w:rPr>
          <w:color w:val="376578"/>
          <w:spacing w:val="17"/>
        </w:rPr>
        <w:t xml:space="preserve"> </w:t>
      </w:r>
      <w:r>
        <w:rPr>
          <w:color w:val="376578"/>
        </w:rPr>
        <w:t>vandalism</w:t>
      </w:r>
      <w:r>
        <w:rPr>
          <w:color w:val="376578"/>
          <w:spacing w:val="-4"/>
        </w:rPr>
        <w:t xml:space="preserve"> </w:t>
      </w:r>
      <w:r>
        <w:rPr>
          <w:color w:val="376578"/>
        </w:rPr>
        <w:t>to</w:t>
      </w:r>
      <w:r>
        <w:rPr>
          <w:color w:val="376578"/>
          <w:spacing w:val="-4"/>
        </w:rPr>
        <w:t xml:space="preserve"> </w:t>
      </w:r>
      <w:r>
        <w:rPr>
          <w:color w:val="376578"/>
        </w:rPr>
        <w:t>the</w:t>
      </w:r>
      <w:r>
        <w:rPr>
          <w:color w:val="376578"/>
          <w:spacing w:val="-4"/>
        </w:rPr>
        <w:t xml:space="preserve"> </w:t>
      </w:r>
      <w:r>
        <w:rPr>
          <w:color w:val="376578"/>
          <w:spacing w:val="-2"/>
        </w:rPr>
        <w:t>premises.</w:t>
      </w:r>
    </w:p>
    <w:p w14:paraId="5CD02A0C" w14:textId="77777777" w:rsidR="00940D9B" w:rsidRDefault="00634243">
      <w:pPr>
        <w:pStyle w:val="ListParagraph"/>
        <w:numPr>
          <w:ilvl w:val="0"/>
          <w:numId w:val="1"/>
        </w:numPr>
        <w:tabs>
          <w:tab w:val="left" w:pos="1473"/>
          <w:tab w:val="left" w:pos="1474"/>
        </w:tabs>
        <w:spacing w:line="264" w:lineRule="exact"/>
      </w:pPr>
      <w:r>
        <w:rPr>
          <w:color w:val="376578"/>
        </w:rPr>
        <w:t>Excessive</w:t>
      </w:r>
      <w:r>
        <w:rPr>
          <w:color w:val="376578"/>
          <w:spacing w:val="-1"/>
        </w:rPr>
        <w:t xml:space="preserve"> </w:t>
      </w:r>
      <w:r>
        <w:rPr>
          <w:color w:val="376578"/>
        </w:rPr>
        <w:t>or</w:t>
      </w:r>
      <w:r>
        <w:rPr>
          <w:color w:val="376578"/>
          <w:spacing w:val="-1"/>
        </w:rPr>
        <w:t xml:space="preserve"> </w:t>
      </w:r>
      <w:r>
        <w:rPr>
          <w:color w:val="376578"/>
        </w:rPr>
        <w:t>persistent</w:t>
      </w:r>
      <w:r>
        <w:rPr>
          <w:color w:val="376578"/>
          <w:spacing w:val="-1"/>
        </w:rPr>
        <w:t xml:space="preserve"> </w:t>
      </w:r>
      <w:r>
        <w:rPr>
          <w:color w:val="376578"/>
        </w:rPr>
        <w:t>noise</w:t>
      </w:r>
      <w:r>
        <w:rPr>
          <w:color w:val="376578"/>
          <w:spacing w:val="-1"/>
        </w:rPr>
        <w:t xml:space="preserve"> </w:t>
      </w:r>
      <w:r>
        <w:rPr>
          <w:color w:val="376578"/>
        </w:rPr>
        <w:t>above</w:t>
      </w:r>
      <w:r>
        <w:rPr>
          <w:color w:val="376578"/>
          <w:spacing w:val="-1"/>
        </w:rPr>
        <w:t xml:space="preserve"> </w:t>
      </w:r>
      <w:r>
        <w:rPr>
          <w:color w:val="376578"/>
        </w:rPr>
        <w:t>which</w:t>
      </w:r>
      <w:r>
        <w:rPr>
          <w:color w:val="376578"/>
          <w:spacing w:val="-1"/>
        </w:rPr>
        <w:t xml:space="preserve"> </w:t>
      </w:r>
      <w:r>
        <w:rPr>
          <w:color w:val="376578"/>
        </w:rPr>
        <w:t>is</w:t>
      </w:r>
      <w:r>
        <w:rPr>
          <w:color w:val="376578"/>
          <w:spacing w:val="-1"/>
        </w:rPr>
        <w:t xml:space="preserve"> </w:t>
      </w:r>
      <w:r>
        <w:rPr>
          <w:color w:val="376578"/>
        </w:rPr>
        <w:t>specified</w:t>
      </w:r>
      <w:r>
        <w:rPr>
          <w:color w:val="376578"/>
          <w:spacing w:val="-1"/>
        </w:rPr>
        <w:t xml:space="preserve"> </w:t>
      </w:r>
      <w:r>
        <w:rPr>
          <w:color w:val="376578"/>
        </w:rPr>
        <w:t>in</w:t>
      </w:r>
      <w:r>
        <w:rPr>
          <w:color w:val="376578"/>
          <w:spacing w:val="-1"/>
        </w:rPr>
        <w:t xml:space="preserve"> </w:t>
      </w:r>
      <w:r>
        <w:rPr>
          <w:color w:val="376578"/>
        </w:rPr>
        <w:t>the</w:t>
      </w:r>
      <w:r>
        <w:rPr>
          <w:color w:val="376578"/>
          <w:spacing w:val="-1"/>
        </w:rPr>
        <w:t xml:space="preserve"> </w:t>
      </w:r>
      <w:r>
        <w:rPr>
          <w:color w:val="376578"/>
        </w:rPr>
        <w:t>Code</w:t>
      </w:r>
      <w:r>
        <w:rPr>
          <w:color w:val="376578"/>
          <w:spacing w:val="-1"/>
        </w:rPr>
        <w:t xml:space="preserve"> </w:t>
      </w:r>
      <w:r>
        <w:rPr>
          <w:color w:val="376578"/>
        </w:rPr>
        <w:t>of</w:t>
      </w:r>
      <w:r>
        <w:rPr>
          <w:color w:val="376578"/>
          <w:spacing w:val="20"/>
        </w:rPr>
        <w:t xml:space="preserve"> </w:t>
      </w:r>
      <w:r>
        <w:rPr>
          <w:color w:val="376578"/>
          <w:spacing w:val="-2"/>
        </w:rPr>
        <w:t>Conduct.</w:t>
      </w:r>
    </w:p>
    <w:p w14:paraId="38E9E367" w14:textId="77777777" w:rsidR="00940D9B" w:rsidRDefault="00634243">
      <w:pPr>
        <w:pStyle w:val="ListParagraph"/>
        <w:numPr>
          <w:ilvl w:val="0"/>
          <w:numId w:val="1"/>
        </w:numPr>
        <w:tabs>
          <w:tab w:val="left" w:pos="1473"/>
          <w:tab w:val="left" w:pos="1474"/>
        </w:tabs>
        <w:spacing w:before="8" w:line="211" w:lineRule="auto"/>
        <w:ind w:right="1210"/>
      </w:pPr>
      <w:r>
        <w:rPr>
          <w:color w:val="376578"/>
        </w:rPr>
        <w:t>Drunk</w:t>
      </w:r>
      <w:r>
        <w:rPr>
          <w:color w:val="376578"/>
          <w:spacing w:val="-4"/>
        </w:rPr>
        <w:t xml:space="preserve"> </w:t>
      </w:r>
      <w:r>
        <w:rPr>
          <w:color w:val="376578"/>
        </w:rPr>
        <w:t>and/or</w:t>
      </w:r>
      <w:r>
        <w:rPr>
          <w:color w:val="376578"/>
          <w:spacing w:val="-4"/>
        </w:rPr>
        <w:t xml:space="preserve"> </w:t>
      </w:r>
      <w:r>
        <w:rPr>
          <w:color w:val="376578"/>
        </w:rPr>
        <w:t>disorderly</w:t>
      </w:r>
      <w:r>
        <w:rPr>
          <w:color w:val="376578"/>
          <w:spacing w:val="-4"/>
        </w:rPr>
        <w:t xml:space="preserve"> </w:t>
      </w:r>
      <w:r>
        <w:rPr>
          <w:color w:val="376578"/>
        </w:rPr>
        <w:t>behaviour</w:t>
      </w:r>
      <w:r>
        <w:rPr>
          <w:color w:val="376578"/>
          <w:spacing w:val="-4"/>
        </w:rPr>
        <w:t xml:space="preserve"> </w:t>
      </w:r>
      <w:r>
        <w:rPr>
          <w:color w:val="376578"/>
        </w:rPr>
        <w:t>including</w:t>
      </w:r>
      <w:r>
        <w:rPr>
          <w:color w:val="376578"/>
          <w:spacing w:val="-4"/>
        </w:rPr>
        <w:t xml:space="preserve"> </w:t>
      </w:r>
      <w:r>
        <w:rPr>
          <w:color w:val="376578"/>
        </w:rPr>
        <w:t>overstaying</w:t>
      </w:r>
      <w:r>
        <w:rPr>
          <w:color w:val="376578"/>
          <w:spacing w:val="-4"/>
        </w:rPr>
        <w:t xml:space="preserve"> </w:t>
      </w:r>
      <w:r>
        <w:rPr>
          <w:color w:val="376578"/>
        </w:rPr>
        <w:t>their</w:t>
      </w:r>
      <w:r>
        <w:rPr>
          <w:color w:val="376578"/>
          <w:spacing w:val="-4"/>
        </w:rPr>
        <w:t xml:space="preserve"> </w:t>
      </w:r>
      <w:r>
        <w:rPr>
          <w:color w:val="376578"/>
        </w:rPr>
        <w:t>welcome</w:t>
      </w:r>
      <w:r>
        <w:rPr>
          <w:color w:val="376578"/>
          <w:spacing w:val="-4"/>
        </w:rPr>
        <w:t xml:space="preserve"> </w:t>
      </w:r>
      <w:r>
        <w:rPr>
          <w:color w:val="376578"/>
        </w:rPr>
        <w:t>and</w:t>
      </w:r>
      <w:r>
        <w:rPr>
          <w:color w:val="376578"/>
          <w:spacing w:val="-4"/>
        </w:rPr>
        <w:t xml:space="preserve"> </w:t>
      </w:r>
      <w:r>
        <w:rPr>
          <w:color w:val="376578"/>
        </w:rPr>
        <w:t>refusing</w:t>
      </w:r>
      <w:r>
        <w:rPr>
          <w:color w:val="376578"/>
          <w:spacing w:val="-4"/>
        </w:rPr>
        <w:t xml:space="preserve"> </w:t>
      </w:r>
      <w:r>
        <w:rPr>
          <w:color w:val="376578"/>
        </w:rPr>
        <w:t>to</w:t>
      </w:r>
      <w:r>
        <w:rPr>
          <w:color w:val="376578"/>
          <w:spacing w:val="-4"/>
        </w:rPr>
        <w:t xml:space="preserve"> </w:t>
      </w:r>
      <w:r>
        <w:rPr>
          <w:color w:val="376578"/>
        </w:rPr>
        <w:t>leave</w:t>
      </w:r>
      <w:r>
        <w:rPr>
          <w:color w:val="376578"/>
          <w:spacing w:val="-3"/>
        </w:rPr>
        <w:t xml:space="preserve"> </w:t>
      </w:r>
      <w:r>
        <w:rPr>
          <w:color w:val="376578"/>
        </w:rPr>
        <w:t>when</w:t>
      </w:r>
      <w:r>
        <w:rPr>
          <w:color w:val="376578"/>
          <w:spacing w:val="-4"/>
        </w:rPr>
        <w:t xml:space="preserve"> </w:t>
      </w:r>
      <w:r>
        <w:rPr>
          <w:color w:val="376578"/>
        </w:rPr>
        <w:t>asked to do so.</w:t>
      </w:r>
    </w:p>
    <w:p w14:paraId="7FC5C679" w14:textId="77777777" w:rsidR="00940D9B" w:rsidRDefault="00634243">
      <w:pPr>
        <w:pStyle w:val="ListParagraph"/>
        <w:numPr>
          <w:ilvl w:val="0"/>
          <w:numId w:val="1"/>
        </w:numPr>
        <w:tabs>
          <w:tab w:val="left" w:pos="1473"/>
          <w:tab w:val="left" w:pos="1474"/>
        </w:tabs>
        <w:spacing w:line="250" w:lineRule="exact"/>
      </w:pPr>
      <w:r>
        <w:rPr>
          <w:color w:val="376578"/>
        </w:rPr>
        <w:t>Where</w:t>
      </w:r>
      <w:r>
        <w:rPr>
          <w:color w:val="376578"/>
          <w:spacing w:val="-1"/>
        </w:rPr>
        <w:t xml:space="preserve"> </w:t>
      </w:r>
      <w:r>
        <w:rPr>
          <w:color w:val="376578"/>
        </w:rPr>
        <w:t>there</w:t>
      </w:r>
      <w:r>
        <w:rPr>
          <w:color w:val="376578"/>
          <w:spacing w:val="-1"/>
        </w:rPr>
        <w:t xml:space="preserve"> </w:t>
      </w:r>
      <w:r>
        <w:rPr>
          <w:color w:val="376578"/>
        </w:rPr>
        <w:t>has</w:t>
      </w:r>
      <w:r>
        <w:rPr>
          <w:color w:val="376578"/>
          <w:spacing w:val="-1"/>
        </w:rPr>
        <w:t xml:space="preserve"> </w:t>
      </w:r>
      <w:r>
        <w:rPr>
          <w:color w:val="376578"/>
        </w:rPr>
        <w:t>been</w:t>
      </w:r>
      <w:r>
        <w:rPr>
          <w:color w:val="376578"/>
          <w:spacing w:val="-1"/>
        </w:rPr>
        <w:t xml:space="preserve"> </w:t>
      </w:r>
      <w:r>
        <w:rPr>
          <w:color w:val="376578"/>
        </w:rPr>
        <w:t>unacceptable behaviour</w:t>
      </w:r>
      <w:r>
        <w:rPr>
          <w:color w:val="376578"/>
          <w:spacing w:val="-1"/>
        </w:rPr>
        <w:t xml:space="preserve"> </w:t>
      </w:r>
      <w:r>
        <w:rPr>
          <w:color w:val="376578"/>
        </w:rPr>
        <w:t>towards</w:t>
      </w:r>
      <w:r>
        <w:rPr>
          <w:color w:val="376578"/>
          <w:spacing w:val="-1"/>
        </w:rPr>
        <w:t xml:space="preserve"> </w:t>
      </w:r>
      <w:r>
        <w:rPr>
          <w:color w:val="376578"/>
        </w:rPr>
        <w:t>University</w:t>
      </w:r>
      <w:r>
        <w:rPr>
          <w:color w:val="376578"/>
          <w:spacing w:val="-1"/>
        </w:rPr>
        <w:t xml:space="preserve"> </w:t>
      </w:r>
      <w:r>
        <w:rPr>
          <w:color w:val="376578"/>
        </w:rPr>
        <w:t>staff</w:t>
      </w:r>
      <w:r>
        <w:rPr>
          <w:color w:val="376578"/>
          <w:spacing w:val="21"/>
        </w:rPr>
        <w:t xml:space="preserve"> </w:t>
      </w:r>
      <w:r>
        <w:rPr>
          <w:color w:val="376578"/>
        </w:rPr>
        <w:t xml:space="preserve">or </w:t>
      </w:r>
      <w:r>
        <w:rPr>
          <w:color w:val="376578"/>
          <w:spacing w:val="-2"/>
        </w:rPr>
        <w:t>students.</w:t>
      </w:r>
    </w:p>
    <w:p w14:paraId="615C0AEA" w14:textId="77777777" w:rsidR="00940D9B" w:rsidRDefault="00634243">
      <w:pPr>
        <w:pStyle w:val="ListParagraph"/>
        <w:numPr>
          <w:ilvl w:val="0"/>
          <w:numId w:val="1"/>
        </w:numPr>
        <w:tabs>
          <w:tab w:val="left" w:pos="1473"/>
          <w:tab w:val="left" w:pos="1474"/>
        </w:tabs>
        <w:spacing w:line="264" w:lineRule="exact"/>
      </w:pPr>
      <w:r>
        <w:rPr>
          <w:color w:val="376578"/>
        </w:rPr>
        <w:t>Where</w:t>
      </w:r>
      <w:r>
        <w:rPr>
          <w:color w:val="376578"/>
          <w:spacing w:val="-1"/>
        </w:rPr>
        <w:t xml:space="preserve"> </w:t>
      </w:r>
      <w:r>
        <w:rPr>
          <w:color w:val="376578"/>
        </w:rPr>
        <w:t>they</w:t>
      </w:r>
      <w:r>
        <w:rPr>
          <w:color w:val="376578"/>
          <w:spacing w:val="-1"/>
        </w:rPr>
        <w:t xml:space="preserve"> </w:t>
      </w:r>
      <w:r>
        <w:rPr>
          <w:color w:val="376578"/>
        </w:rPr>
        <w:t>are</w:t>
      </w:r>
      <w:r>
        <w:rPr>
          <w:color w:val="376578"/>
          <w:spacing w:val="-1"/>
        </w:rPr>
        <w:t xml:space="preserve"> </w:t>
      </w:r>
      <w:r>
        <w:rPr>
          <w:color w:val="376578"/>
        </w:rPr>
        <w:t>found</w:t>
      </w:r>
      <w:r>
        <w:rPr>
          <w:color w:val="376578"/>
          <w:spacing w:val="-1"/>
        </w:rPr>
        <w:t xml:space="preserve"> </w:t>
      </w:r>
      <w:r>
        <w:rPr>
          <w:color w:val="376578"/>
        </w:rPr>
        <w:t>causing</w:t>
      </w:r>
      <w:r>
        <w:rPr>
          <w:color w:val="376578"/>
          <w:spacing w:val="-1"/>
        </w:rPr>
        <w:t xml:space="preserve"> </w:t>
      </w:r>
      <w:r>
        <w:rPr>
          <w:color w:val="376578"/>
        </w:rPr>
        <w:t>a</w:t>
      </w:r>
      <w:r>
        <w:rPr>
          <w:color w:val="376578"/>
          <w:spacing w:val="-1"/>
        </w:rPr>
        <w:t xml:space="preserve"> </w:t>
      </w:r>
      <w:r>
        <w:rPr>
          <w:color w:val="376578"/>
        </w:rPr>
        <w:t>nuisance</w:t>
      </w:r>
      <w:r>
        <w:rPr>
          <w:color w:val="376578"/>
          <w:spacing w:val="-1"/>
        </w:rPr>
        <w:t xml:space="preserve"> </w:t>
      </w:r>
      <w:r>
        <w:rPr>
          <w:color w:val="376578"/>
        </w:rPr>
        <w:t>in</w:t>
      </w:r>
      <w:r>
        <w:rPr>
          <w:color w:val="376578"/>
          <w:spacing w:val="-1"/>
        </w:rPr>
        <w:t xml:space="preserve"> </w:t>
      </w:r>
      <w:r>
        <w:rPr>
          <w:color w:val="376578"/>
        </w:rPr>
        <w:t>any</w:t>
      </w:r>
      <w:r>
        <w:rPr>
          <w:color w:val="376578"/>
          <w:spacing w:val="-1"/>
        </w:rPr>
        <w:t xml:space="preserve"> </w:t>
      </w:r>
      <w:r>
        <w:rPr>
          <w:color w:val="376578"/>
        </w:rPr>
        <w:t>other</w:t>
      </w:r>
      <w:r>
        <w:rPr>
          <w:color w:val="376578"/>
          <w:spacing w:val="-1"/>
        </w:rPr>
        <w:t xml:space="preserve"> </w:t>
      </w:r>
      <w:r>
        <w:rPr>
          <w:color w:val="376578"/>
        </w:rPr>
        <w:t>building</w:t>
      </w:r>
      <w:r>
        <w:rPr>
          <w:color w:val="376578"/>
          <w:spacing w:val="-1"/>
        </w:rPr>
        <w:t xml:space="preserve"> </w:t>
      </w:r>
      <w:r>
        <w:rPr>
          <w:color w:val="376578"/>
        </w:rPr>
        <w:t>other</w:t>
      </w:r>
      <w:r>
        <w:rPr>
          <w:color w:val="376578"/>
          <w:spacing w:val="-1"/>
        </w:rPr>
        <w:t xml:space="preserve"> </w:t>
      </w:r>
      <w:r>
        <w:rPr>
          <w:color w:val="376578"/>
        </w:rPr>
        <w:t>than</w:t>
      </w:r>
      <w:r>
        <w:rPr>
          <w:color w:val="376578"/>
          <w:spacing w:val="-1"/>
        </w:rPr>
        <w:t xml:space="preserve"> </w:t>
      </w:r>
      <w:r>
        <w:rPr>
          <w:color w:val="376578"/>
        </w:rPr>
        <w:t>the</w:t>
      </w:r>
      <w:r>
        <w:rPr>
          <w:color w:val="376578"/>
          <w:spacing w:val="-1"/>
        </w:rPr>
        <w:t xml:space="preserve"> </w:t>
      </w:r>
      <w:r>
        <w:rPr>
          <w:color w:val="376578"/>
        </w:rPr>
        <w:t>one</w:t>
      </w:r>
      <w:r>
        <w:rPr>
          <w:color w:val="376578"/>
          <w:spacing w:val="-1"/>
        </w:rPr>
        <w:t xml:space="preserve"> </w:t>
      </w:r>
      <w:r>
        <w:rPr>
          <w:color w:val="376578"/>
        </w:rPr>
        <w:t>they</w:t>
      </w:r>
      <w:r>
        <w:rPr>
          <w:color w:val="376578"/>
          <w:spacing w:val="-1"/>
        </w:rPr>
        <w:t xml:space="preserve"> </w:t>
      </w:r>
      <w:r>
        <w:rPr>
          <w:color w:val="376578"/>
        </w:rPr>
        <w:t>are</w:t>
      </w:r>
      <w:r>
        <w:rPr>
          <w:color w:val="376578"/>
          <w:spacing w:val="-1"/>
        </w:rPr>
        <w:t xml:space="preserve"> </w:t>
      </w:r>
      <w:r>
        <w:rPr>
          <w:color w:val="376578"/>
        </w:rPr>
        <w:t xml:space="preserve">invited </w:t>
      </w:r>
      <w:r>
        <w:rPr>
          <w:color w:val="376578"/>
          <w:spacing w:val="-4"/>
        </w:rPr>
        <w:t>into.</w:t>
      </w:r>
    </w:p>
    <w:p w14:paraId="231B8FB2" w14:textId="77777777" w:rsidR="00940D9B" w:rsidRDefault="00634243">
      <w:pPr>
        <w:pStyle w:val="ListParagraph"/>
        <w:numPr>
          <w:ilvl w:val="0"/>
          <w:numId w:val="1"/>
        </w:numPr>
        <w:tabs>
          <w:tab w:val="left" w:pos="1473"/>
          <w:tab w:val="left" w:pos="1474"/>
        </w:tabs>
        <w:spacing w:line="264" w:lineRule="exact"/>
      </w:pPr>
      <w:r>
        <w:rPr>
          <w:color w:val="376578"/>
        </w:rPr>
        <w:t>Inappropriate</w:t>
      </w:r>
      <w:r>
        <w:rPr>
          <w:color w:val="376578"/>
          <w:spacing w:val="-4"/>
        </w:rPr>
        <w:t xml:space="preserve"> </w:t>
      </w:r>
      <w:r>
        <w:rPr>
          <w:color w:val="376578"/>
        </w:rPr>
        <w:t>dress</w:t>
      </w:r>
      <w:r>
        <w:rPr>
          <w:color w:val="376578"/>
          <w:spacing w:val="-2"/>
        </w:rPr>
        <w:t xml:space="preserve"> </w:t>
      </w:r>
      <w:r>
        <w:rPr>
          <w:color w:val="376578"/>
        </w:rPr>
        <w:t>which</w:t>
      </w:r>
      <w:r>
        <w:rPr>
          <w:color w:val="376578"/>
          <w:spacing w:val="-2"/>
        </w:rPr>
        <w:t xml:space="preserve"> </w:t>
      </w:r>
      <w:r>
        <w:rPr>
          <w:color w:val="376578"/>
        </w:rPr>
        <w:t>might</w:t>
      </w:r>
      <w:r>
        <w:rPr>
          <w:color w:val="376578"/>
          <w:spacing w:val="-2"/>
        </w:rPr>
        <w:t xml:space="preserve"> </w:t>
      </w:r>
      <w:r>
        <w:rPr>
          <w:color w:val="376578"/>
        </w:rPr>
        <w:t>cause</w:t>
      </w:r>
      <w:r>
        <w:rPr>
          <w:color w:val="376578"/>
          <w:spacing w:val="-2"/>
        </w:rPr>
        <w:t xml:space="preserve"> offence.</w:t>
      </w:r>
    </w:p>
    <w:p w14:paraId="73646D96" w14:textId="77777777" w:rsidR="00940D9B" w:rsidRDefault="00634243">
      <w:pPr>
        <w:pStyle w:val="ListParagraph"/>
        <w:numPr>
          <w:ilvl w:val="0"/>
          <w:numId w:val="1"/>
        </w:numPr>
        <w:tabs>
          <w:tab w:val="left" w:pos="1473"/>
          <w:tab w:val="left" w:pos="1474"/>
        </w:tabs>
        <w:spacing w:line="264" w:lineRule="exact"/>
      </w:pPr>
      <w:r>
        <w:rPr>
          <w:color w:val="376578"/>
        </w:rPr>
        <w:t>Aggressive</w:t>
      </w:r>
      <w:r>
        <w:rPr>
          <w:color w:val="376578"/>
          <w:spacing w:val="-3"/>
        </w:rPr>
        <w:t xml:space="preserve"> </w:t>
      </w:r>
      <w:r>
        <w:rPr>
          <w:color w:val="376578"/>
        </w:rPr>
        <w:t>behaviour</w:t>
      </w:r>
      <w:r>
        <w:rPr>
          <w:color w:val="376578"/>
          <w:spacing w:val="-4"/>
        </w:rPr>
        <w:t xml:space="preserve"> </w:t>
      </w:r>
      <w:r>
        <w:rPr>
          <w:color w:val="376578"/>
        </w:rPr>
        <w:t>towards</w:t>
      </w:r>
      <w:r>
        <w:rPr>
          <w:color w:val="376578"/>
          <w:spacing w:val="-4"/>
        </w:rPr>
        <w:t xml:space="preserve"> </w:t>
      </w:r>
      <w:r>
        <w:rPr>
          <w:color w:val="376578"/>
        </w:rPr>
        <w:t>staff</w:t>
      </w:r>
      <w:r>
        <w:rPr>
          <w:color w:val="376578"/>
          <w:spacing w:val="18"/>
        </w:rPr>
        <w:t xml:space="preserve"> </w:t>
      </w:r>
      <w:r>
        <w:rPr>
          <w:color w:val="376578"/>
        </w:rPr>
        <w:t>and</w:t>
      </w:r>
      <w:r>
        <w:rPr>
          <w:color w:val="376578"/>
          <w:spacing w:val="-3"/>
        </w:rPr>
        <w:t xml:space="preserve"> </w:t>
      </w:r>
      <w:r>
        <w:rPr>
          <w:color w:val="376578"/>
        </w:rPr>
        <w:t>students</w:t>
      </w:r>
      <w:r>
        <w:rPr>
          <w:color w:val="376578"/>
          <w:spacing w:val="-4"/>
        </w:rPr>
        <w:t xml:space="preserve"> </w:t>
      </w:r>
      <w:r>
        <w:rPr>
          <w:color w:val="376578"/>
        </w:rPr>
        <w:t>at</w:t>
      </w:r>
      <w:r>
        <w:rPr>
          <w:color w:val="376578"/>
          <w:spacing w:val="-4"/>
        </w:rPr>
        <w:t xml:space="preserve"> </w:t>
      </w:r>
      <w:r>
        <w:rPr>
          <w:color w:val="376578"/>
        </w:rPr>
        <w:t>any</w:t>
      </w:r>
      <w:r>
        <w:rPr>
          <w:color w:val="376578"/>
          <w:spacing w:val="-3"/>
        </w:rPr>
        <w:t xml:space="preserve"> </w:t>
      </w:r>
      <w:r>
        <w:rPr>
          <w:color w:val="376578"/>
          <w:spacing w:val="-2"/>
        </w:rPr>
        <w:t>time.</w:t>
      </w:r>
    </w:p>
    <w:p w14:paraId="6ECD1018" w14:textId="77777777" w:rsidR="00940D9B" w:rsidRDefault="00634243">
      <w:pPr>
        <w:pStyle w:val="ListParagraph"/>
        <w:numPr>
          <w:ilvl w:val="0"/>
          <w:numId w:val="1"/>
        </w:numPr>
        <w:tabs>
          <w:tab w:val="left" w:pos="1473"/>
          <w:tab w:val="left" w:pos="1474"/>
        </w:tabs>
        <w:spacing w:line="264" w:lineRule="exact"/>
      </w:pPr>
      <w:r>
        <w:rPr>
          <w:color w:val="376578"/>
        </w:rPr>
        <w:t>Found</w:t>
      </w:r>
      <w:r>
        <w:rPr>
          <w:color w:val="376578"/>
          <w:spacing w:val="-2"/>
        </w:rPr>
        <w:t xml:space="preserve"> </w:t>
      </w:r>
      <w:r>
        <w:rPr>
          <w:color w:val="376578"/>
        </w:rPr>
        <w:t>in</w:t>
      </w:r>
      <w:r>
        <w:rPr>
          <w:color w:val="376578"/>
          <w:spacing w:val="-2"/>
        </w:rPr>
        <w:t xml:space="preserve"> </w:t>
      </w:r>
      <w:r>
        <w:rPr>
          <w:color w:val="376578"/>
        </w:rPr>
        <w:t>restricted</w:t>
      </w:r>
      <w:r>
        <w:rPr>
          <w:color w:val="376578"/>
          <w:spacing w:val="-2"/>
        </w:rPr>
        <w:t xml:space="preserve"> </w:t>
      </w:r>
      <w:r>
        <w:rPr>
          <w:color w:val="376578"/>
        </w:rPr>
        <w:t>areas</w:t>
      </w:r>
      <w:r>
        <w:rPr>
          <w:color w:val="376578"/>
          <w:spacing w:val="-2"/>
        </w:rPr>
        <w:t xml:space="preserve"> </w:t>
      </w:r>
      <w:r>
        <w:rPr>
          <w:color w:val="376578"/>
        </w:rPr>
        <w:t>of</w:t>
      </w:r>
      <w:r>
        <w:rPr>
          <w:color w:val="376578"/>
          <w:spacing w:val="19"/>
        </w:rPr>
        <w:t xml:space="preserve"> </w:t>
      </w:r>
      <w:r>
        <w:rPr>
          <w:color w:val="376578"/>
        </w:rPr>
        <w:t>the</w:t>
      </w:r>
      <w:r>
        <w:rPr>
          <w:color w:val="376578"/>
          <w:spacing w:val="-1"/>
        </w:rPr>
        <w:t xml:space="preserve"> </w:t>
      </w:r>
      <w:r>
        <w:rPr>
          <w:color w:val="376578"/>
          <w:spacing w:val="-2"/>
        </w:rPr>
        <w:t>campus.</w:t>
      </w:r>
    </w:p>
    <w:p w14:paraId="4BEF6B9E" w14:textId="77777777" w:rsidR="00940D9B" w:rsidRDefault="00634243">
      <w:pPr>
        <w:pStyle w:val="ListParagraph"/>
        <w:numPr>
          <w:ilvl w:val="0"/>
          <w:numId w:val="1"/>
        </w:numPr>
        <w:tabs>
          <w:tab w:val="left" w:pos="1473"/>
          <w:tab w:val="left" w:pos="1474"/>
        </w:tabs>
        <w:spacing w:line="283" w:lineRule="exact"/>
      </w:pPr>
      <w:r>
        <w:rPr>
          <w:color w:val="376578"/>
        </w:rPr>
        <w:t>Produces graffiti and the use</w:t>
      </w:r>
      <w:r>
        <w:rPr>
          <w:color w:val="376578"/>
          <w:spacing w:val="1"/>
        </w:rPr>
        <w:t xml:space="preserve"> </w:t>
      </w:r>
      <w:r>
        <w:rPr>
          <w:color w:val="376578"/>
        </w:rPr>
        <w:t>of</w:t>
      </w:r>
      <w:r>
        <w:rPr>
          <w:color w:val="376578"/>
          <w:spacing w:val="22"/>
        </w:rPr>
        <w:t xml:space="preserve"> </w:t>
      </w:r>
      <w:r>
        <w:rPr>
          <w:color w:val="376578"/>
        </w:rPr>
        <w:t>malicious or</w:t>
      </w:r>
      <w:r>
        <w:rPr>
          <w:color w:val="376578"/>
          <w:spacing w:val="1"/>
        </w:rPr>
        <w:t xml:space="preserve"> </w:t>
      </w:r>
      <w:r>
        <w:rPr>
          <w:color w:val="376578"/>
        </w:rPr>
        <w:t xml:space="preserve">abusive words or </w:t>
      </w:r>
      <w:r>
        <w:rPr>
          <w:color w:val="376578"/>
          <w:spacing w:val="-2"/>
        </w:rPr>
        <w:t>drawings.</w:t>
      </w:r>
    </w:p>
    <w:p w14:paraId="3B0072D3" w14:textId="77777777" w:rsidR="00940D9B" w:rsidRDefault="00634243">
      <w:pPr>
        <w:pStyle w:val="ListParagraph"/>
        <w:numPr>
          <w:ilvl w:val="0"/>
          <w:numId w:val="1"/>
        </w:numPr>
        <w:tabs>
          <w:tab w:val="left" w:pos="1473"/>
          <w:tab w:val="left" w:pos="1474"/>
        </w:tabs>
        <w:spacing w:before="67" w:line="211" w:lineRule="auto"/>
        <w:ind w:right="1598"/>
      </w:pPr>
      <w:r>
        <w:rPr>
          <w:color w:val="376578"/>
        </w:rPr>
        <w:t>Failure</w:t>
      </w:r>
      <w:r>
        <w:rPr>
          <w:color w:val="376578"/>
          <w:spacing w:val="-4"/>
        </w:rPr>
        <w:t xml:space="preserve"> </w:t>
      </w:r>
      <w:r>
        <w:rPr>
          <w:color w:val="376578"/>
        </w:rPr>
        <w:t>to</w:t>
      </w:r>
      <w:r>
        <w:rPr>
          <w:color w:val="376578"/>
          <w:spacing w:val="-4"/>
        </w:rPr>
        <w:t xml:space="preserve"> </w:t>
      </w:r>
      <w:r>
        <w:rPr>
          <w:color w:val="376578"/>
        </w:rPr>
        <w:t>accept</w:t>
      </w:r>
      <w:r>
        <w:rPr>
          <w:color w:val="376578"/>
          <w:spacing w:val="-3"/>
        </w:rPr>
        <w:t xml:space="preserve"> </w:t>
      </w:r>
      <w:r>
        <w:rPr>
          <w:color w:val="376578"/>
        </w:rPr>
        <w:t>and</w:t>
      </w:r>
      <w:r>
        <w:rPr>
          <w:color w:val="376578"/>
          <w:spacing w:val="-4"/>
        </w:rPr>
        <w:t xml:space="preserve"> </w:t>
      </w:r>
      <w:r>
        <w:rPr>
          <w:color w:val="376578"/>
        </w:rPr>
        <w:t>comply</w:t>
      </w:r>
      <w:r>
        <w:rPr>
          <w:color w:val="376578"/>
          <w:spacing w:val="-4"/>
        </w:rPr>
        <w:t xml:space="preserve"> </w:t>
      </w:r>
      <w:r>
        <w:rPr>
          <w:color w:val="376578"/>
        </w:rPr>
        <w:t>with</w:t>
      </w:r>
      <w:r>
        <w:rPr>
          <w:color w:val="376578"/>
          <w:spacing w:val="-4"/>
        </w:rPr>
        <w:t xml:space="preserve"> </w:t>
      </w:r>
      <w:r>
        <w:rPr>
          <w:color w:val="376578"/>
        </w:rPr>
        <w:t>any</w:t>
      </w:r>
      <w:r>
        <w:rPr>
          <w:color w:val="376578"/>
          <w:spacing w:val="-4"/>
        </w:rPr>
        <w:t xml:space="preserve"> </w:t>
      </w:r>
      <w:r>
        <w:rPr>
          <w:color w:val="376578"/>
        </w:rPr>
        <w:t>reasonable</w:t>
      </w:r>
      <w:r>
        <w:rPr>
          <w:color w:val="376578"/>
          <w:spacing w:val="-4"/>
        </w:rPr>
        <w:t xml:space="preserve"> </w:t>
      </w:r>
      <w:r>
        <w:rPr>
          <w:color w:val="376578"/>
        </w:rPr>
        <w:t>request</w:t>
      </w:r>
      <w:r>
        <w:rPr>
          <w:color w:val="376578"/>
          <w:spacing w:val="-4"/>
        </w:rPr>
        <w:t xml:space="preserve"> </w:t>
      </w:r>
      <w:r>
        <w:rPr>
          <w:color w:val="376578"/>
        </w:rPr>
        <w:t>by</w:t>
      </w:r>
      <w:r>
        <w:rPr>
          <w:color w:val="376578"/>
          <w:spacing w:val="-3"/>
        </w:rPr>
        <w:t xml:space="preserve"> </w:t>
      </w:r>
      <w:r>
        <w:rPr>
          <w:color w:val="376578"/>
        </w:rPr>
        <w:t>a</w:t>
      </w:r>
      <w:r>
        <w:rPr>
          <w:color w:val="376578"/>
          <w:spacing w:val="-4"/>
        </w:rPr>
        <w:t xml:space="preserve"> </w:t>
      </w:r>
      <w:r>
        <w:rPr>
          <w:color w:val="376578"/>
        </w:rPr>
        <w:t>Staff</w:t>
      </w:r>
      <w:r>
        <w:rPr>
          <w:color w:val="376578"/>
          <w:spacing w:val="18"/>
        </w:rPr>
        <w:t xml:space="preserve"> </w:t>
      </w:r>
      <w:r>
        <w:rPr>
          <w:color w:val="376578"/>
        </w:rPr>
        <w:t>Warden,</w:t>
      </w:r>
      <w:r>
        <w:rPr>
          <w:color w:val="376578"/>
          <w:spacing w:val="-4"/>
        </w:rPr>
        <w:t xml:space="preserve"> </w:t>
      </w:r>
      <w:r>
        <w:rPr>
          <w:color w:val="376578"/>
        </w:rPr>
        <w:t>Accommodation</w:t>
      </w:r>
      <w:r>
        <w:rPr>
          <w:color w:val="376578"/>
          <w:spacing w:val="-4"/>
        </w:rPr>
        <w:t xml:space="preserve"> </w:t>
      </w:r>
      <w:r>
        <w:rPr>
          <w:color w:val="376578"/>
        </w:rPr>
        <w:t>Office Staff, Security or Caretaker.</w:t>
      </w:r>
    </w:p>
    <w:p w14:paraId="1B41EE1C" w14:textId="77777777" w:rsidR="00940D9B" w:rsidRDefault="00634243">
      <w:pPr>
        <w:pStyle w:val="ListParagraph"/>
        <w:numPr>
          <w:ilvl w:val="0"/>
          <w:numId w:val="1"/>
        </w:numPr>
        <w:tabs>
          <w:tab w:val="left" w:pos="1473"/>
          <w:tab w:val="left" w:pos="1475"/>
        </w:tabs>
        <w:spacing w:line="250" w:lineRule="exact"/>
        <w:ind w:hanging="342"/>
      </w:pPr>
      <w:r>
        <w:rPr>
          <w:color w:val="376578"/>
        </w:rPr>
        <w:t>Where</w:t>
      </w:r>
      <w:r>
        <w:rPr>
          <w:color w:val="376578"/>
          <w:spacing w:val="-2"/>
        </w:rPr>
        <w:t xml:space="preserve"> </w:t>
      </w:r>
      <w:r>
        <w:rPr>
          <w:color w:val="376578"/>
        </w:rPr>
        <w:t>their</w:t>
      </w:r>
      <w:r>
        <w:rPr>
          <w:color w:val="376578"/>
          <w:spacing w:val="-1"/>
        </w:rPr>
        <w:t xml:space="preserve"> </w:t>
      </w:r>
      <w:r>
        <w:rPr>
          <w:color w:val="376578"/>
        </w:rPr>
        <w:t>acts</w:t>
      </w:r>
      <w:r>
        <w:rPr>
          <w:color w:val="376578"/>
          <w:spacing w:val="-2"/>
        </w:rPr>
        <w:t xml:space="preserve"> </w:t>
      </w:r>
      <w:r>
        <w:rPr>
          <w:color w:val="376578"/>
        </w:rPr>
        <w:t>may</w:t>
      </w:r>
      <w:r>
        <w:rPr>
          <w:color w:val="376578"/>
          <w:spacing w:val="-1"/>
        </w:rPr>
        <w:t xml:space="preserve"> </w:t>
      </w:r>
      <w:r>
        <w:rPr>
          <w:color w:val="376578"/>
        </w:rPr>
        <w:t>endanger</w:t>
      </w:r>
      <w:r>
        <w:rPr>
          <w:color w:val="376578"/>
          <w:spacing w:val="-2"/>
        </w:rPr>
        <w:t xml:space="preserve"> </w:t>
      </w:r>
      <w:r>
        <w:rPr>
          <w:color w:val="376578"/>
        </w:rPr>
        <w:t>others’</w:t>
      </w:r>
      <w:r>
        <w:rPr>
          <w:color w:val="376578"/>
          <w:spacing w:val="-1"/>
        </w:rPr>
        <w:t xml:space="preserve"> </w:t>
      </w:r>
      <w:r>
        <w:rPr>
          <w:color w:val="376578"/>
        </w:rPr>
        <w:t>safety</w:t>
      </w:r>
      <w:r>
        <w:rPr>
          <w:color w:val="376578"/>
          <w:spacing w:val="-2"/>
        </w:rPr>
        <w:t xml:space="preserve"> </w:t>
      </w:r>
      <w:r>
        <w:rPr>
          <w:color w:val="376578"/>
        </w:rPr>
        <w:t>and</w:t>
      </w:r>
      <w:r>
        <w:rPr>
          <w:color w:val="376578"/>
          <w:spacing w:val="-1"/>
        </w:rPr>
        <w:t xml:space="preserve"> </w:t>
      </w:r>
      <w:r>
        <w:rPr>
          <w:color w:val="376578"/>
          <w:spacing w:val="-2"/>
        </w:rPr>
        <w:t>security.</w:t>
      </w:r>
    </w:p>
    <w:p w14:paraId="4B585966" w14:textId="77777777" w:rsidR="00940D9B" w:rsidRDefault="00634243">
      <w:pPr>
        <w:pStyle w:val="ListParagraph"/>
        <w:numPr>
          <w:ilvl w:val="0"/>
          <w:numId w:val="1"/>
        </w:numPr>
        <w:tabs>
          <w:tab w:val="left" w:pos="1473"/>
          <w:tab w:val="left" w:pos="1475"/>
        </w:tabs>
        <w:spacing w:line="264" w:lineRule="exact"/>
        <w:ind w:hanging="342"/>
      </w:pPr>
      <w:r>
        <w:rPr>
          <w:color w:val="376578"/>
        </w:rPr>
        <w:t>Failure</w:t>
      </w:r>
      <w:r>
        <w:rPr>
          <w:color w:val="376578"/>
          <w:spacing w:val="-7"/>
        </w:rPr>
        <w:t xml:space="preserve"> </w:t>
      </w:r>
      <w:r>
        <w:rPr>
          <w:color w:val="376578"/>
        </w:rPr>
        <w:t>to</w:t>
      </w:r>
      <w:r>
        <w:rPr>
          <w:color w:val="376578"/>
          <w:spacing w:val="-6"/>
        </w:rPr>
        <w:t xml:space="preserve"> </w:t>
      </w:r>
      <w:r>
        <w:rPr>
          <w:color w:val="376578"/>
        </w:rPr>
        <w:t>comply</w:t>
      </w:r>
      <w:r>
        <w:rPr>
          <w:color w:val="376578"/>
          <w:spacing w:val="-6"/>
        </w:rPr>
        <w:t xml:space="preserve"> </w:t>
      </w:r>
      <w:r>
        <w:rPr>
          <w:color w:val="376578"/>
        </w:rPr>
        <w:t>with</w:t>
      </w:r>
      <w:r>
        <w:rPr>
          <w:color w:val="376578"/>
          <w:spacing w:val="-7"/>
        </w:rPr>
        <w:t xml:space="preserve"> </w:t>
      </w:r>
      <w:r>
        <w:rPr>
          <w:color w:val="376578"/>
        </w:rPr>
        <w:t>any</w:t>
      </w:r>
      <w:r>
        <w:rPr>
          <w:color w:val="376578"/>
          <w:spacing w:val="-6"/>
        </w:rPr>
        <w:t xml:space="preserve"> </w:t>
      </w:r>
      <w:r>
        <w:rPr>
          <w:color w:val="376578"/>
        </w:rPr>
        <w:t>fire</w:t>
      </w:r>
      <w:r>
        <w:rPr>
          <w:color w:val="376578"/>
          <w:spacing w:val="-6"/>
        </w:rPr>
        <w:t xml:space="preserve"> </w:t>
      </w:r>
      <w:r>
        <w:rPr>
          <w:color w:val="376578"/>
        </w:rPr>
        <w:t>regulations</w:t>
      </w:r>
      <w:r>
        <w:rPr>
          <w:color w:val="376578"/>
          <w:spacing w:val="-7"/>
        </w:rPr>
        <w:t xml:space="preserve"> </w:t>
      </w:r>
      <w:r>
        <w:rPr>
          <w:color w:val="376578"/>
        </w:rPr>
        <w:t>that</w:t>
      </w:r>
      <w:r>
        <w:rPr>
          <w:color w:val="376578"/>
          <w:spacing w:val="-6"/>
        </w:rPr>
        <w:t xml:space="preserve"> </w:t>
      </w:r>
      <w:r>
        <w:rPr>
          <w:color w:val="376578"/>
        </w:rPr>
        <w:t>may</w:t>
      </w:r>
      <w:r>
        <w:rPr>
          <w:color w:val="376578"/>
          <w:spacing w:val="-6"/>
        </w:rPr>
        <w:t xml:space="preserve"> </w:t>
      </w:r>
      <w:r>
        <w:rPr>
          <w:color w:val="376578"/>
        </w:rPr>
        <w:t>endanger</w:t>
      </w:r>
      <w:r>
        <w:rPr>
          <w:color w:val="376578"/>
          <w:spacing w:val="-7"/>
        </w:rPr>
        <w:t xml:space="preserve"> </w:t>
      </w:r>
      <w:r>
        <w:rPr>
          <w:color w:val="376578"/>
        </w:rPr>
        <w:t>others’</w:t>
      </w:r>
      <w:r>
        <w:rPr>
          <w:color w:val="376578"/>
          <w:spacing w:val="-6"/>
        </w:rPr>
        <w:t xml:space="preserve"> </w:t>
      </w:r>
      <w:r>
        <w:rPr>
          <w:color w:val="376578"/>
          <w:spacing w:val="-2"/>
        </w:rPr>
        <w:t>safety.</w:t>
      </w:r>
    </w:p>
    <w:p w14:paraId="176A84DC" w14:textId="77777777" w:rsidR="00940D9B" w:rsidRDefault="00634243">
      <w:pPr>
        <w:pStyle w:val="ListParagraph"/>
        <w:numPr>
          <w:ilvl w:val="0"/>
          <w:numId w:val="1"/>
        </w:numPr>
        <w:tabs>
          <w:tab w:val="left" w:pos="1473"/>
          <w:tab w:val="left" w:pos="1474"/>
        </w:tabs>
        <w:spacing w:before="11" w:line="211" w:lineRule="auto"/>
        <w:ind w:right="1353"/>
      </w:pPr>
      <w:r>
        <w:rPr>
          <w:color w:val="376578"/>
        </w:rPr>
        <w:t>Failure</w:t>
      </w:r>
      <w:r>
        <w:rPr>
          <w:color w:val="376578"/>
          <w:spacing w:val="-3"/>
        </w:rPr>
        <w:t xml:space="preserve"> </w:t>
      </w:r>
      <w:r>
        <w:rPr>
          <w:color w:val="376578"/>
        </w:rPr>
        <w:t>to</w:t>
      </w:r>
      <w:r>
        <w:rPr>
          <w:color w:val="376578"/>
          <w:spacing w:val="-3"/>
        </w:rPr>
        <w:t xml:space="preserve"> </w:t>
      </w:r>
      <w:r>
        <w:rPr>
          <w:color w:val="376578"/>
        </w:rPr>
        <w:t>comply</w:t>
      </w:r>
      <w:r>
        <w:rPr>
          <w:color w:val="376578"/>
          <w:spacing w:val="-3"/>
        </w:rPr>
        <w:t xml:space="preserve"> </w:t>
      </w:r>
      <w:r>
        <w:rPr>
          <w:color w:val="376578"/>
        </w:rPr>
        <w:t>with</w:t>
      </w:r>
      <w:r>
        <w:rPr>
          <w:color w:val="376578"/>
          <w:spacing w:val="-3"/>
        </w:rPr>
        <w:t xml:space="preserve"> </w:t>
      </w:r>
      <w:r>
        <w:rPr>
          <w:color w:val="376578"/>
        </w:rPr>
        <w:t>any</w:t>
      </w:r>
      <w:r>
        <w:rPr>
          <w:color w:val="376578"/>
          <w:spacing w:val="-3"/>
        </w:rPr>
        <w:t xml:space="preserve"> </w:t>
      </w:r>
      <w:r>
        <w:rPr>
          <w:color w:val="376578"/>
        </w:rPr>
        <w:t>of</w:t>
      </w:r>
      <w:r>
        <w:rPr>
          <w:color w:val="376578"/>
          <w:spacing w:val="18"/>
        </w:rPr>
        <w:t xml:space="preserve"> </w:t>
      </w:r>
      <w:r>
        <w:rPr>
          <w:color w:val="376578"/>
        </w:rPr>
        <w:t>the</w:t>
      </w:r>
      <w:r>
        <w:rPr>
          <w:color w:val="376578"/>
          <w:spacing w:val="-3"/>
        </w:rPr>
        <w:t xml:space="preserve"> </w:t>
      </w:r>
      <w:r>
        <w:rPr>
          <w:color w:val="376578"/>
        </w:rPr>
        <w:t>University’s</w:t>
      </w:r>
      <w:r>
        <w:rPr>
          <w:color w:val="376578"/>
          <w:spacing w:val="-3"/>
        </w:rPr>
        <w:t xml:space="preserve"> </w:t>
      </w:r>
      <w:r>
        <w:rPr>
          <w:color w:val="376578"/>
        </w:rPr>
        <w:t>Health</w:t>
      </w:r>
      <w:r>
        <w:rPr>
          <w:color w:val="376578"/>
          <w:spacing w:val="-3"/>
        </w:rPr>
        <w:t xml:space="preserve"> </w:t>
      </w:r>
      <w:r>
        <w:rPr>
          <w:color w:val="376578"/>
        </w:rPr>
        <w:t>and</w:t>
      </w:r>
      <w:r>
        <w:rPr>
          <w:color w:val="376578"/>
          <w:spacing w:val="-3"/>
        </w:rPr>
        <w:t xml:space="preserve"> </w:t>
      </w:r>
      <w:r>
        <w:rPr>
          <w:color w:val="376578"/>
        </w:rPr>
        <w:t>Safety</w:t>
      </w:r>
      <w:r>
        <w:rPr>
          <w:color w:val="376578"/>
          <w:spacing w:val="-3"/>
        </w:rPr>
        <w:t xml:space="preserve"> </w:t>
      </w:r>
      <w:r>
        <w:rPr>
          <w:color w:val="376578"/>
        </w:rPr>
        <w:t>policies</w:t>
      </w:r>
      <w:r>
        <w:rPr>
          <w:color w:val="376578"/>
          <w:spacing w:val="-3"/>
        </w:rPr>
        <w:t xml:space="preserve"> </w:t>
      </w:r>
      <w:r>
        <w:rPr>
          <w:color w:val="376578"/>
        </w:rPr>
        <w:t>and</w:t>
      </w:r>
      <w:r>
        <w:rPr>
          <w:color w:val="376578"/>
          <w:spacing w:val="-3"/>
        </w:rPr>
        <w:t xml:space="preserve"> </w:t>
      </w:r>
      <w:r>
        <w:rPr>
          <w:color w:val="376578"/>
        </w:rPr>
        <w:t>procedures</w:t>
      </w:r>
      <w:r>
        <w:rPr>
          <w:color w:val="376578"/>
          <w:spacing w:val="-3"/>
        </w:rPr>
        <w:t xml:space="preserve"> </w:t>
      </w:r>
      <w:r>
        <w:rPr>
          <w:color w:val="376578"/>
        </w:rPr>
        <w:t>which</w:t>
      </w:r>
      <w:r>
        <w:rPr>
          <w:color w:val="376578"/>
          <w:spacing w:val="-3"/>
        </w:rPr>
        <w:t xml:space="preserve"> </w:t>
      </w:r>
      <w:r>
        <w:rPr>
          <w:color w:val="376578"/>
        </w:rPr>
        <w:t>may</w:t>
      </w:r>
      <w:r>
        <w:rPr>
          <w:color w:val="376578"/>
          <w:spacing w:val="-3"/>
        </w:rPr>
        <w:t xml:space="preserve"> </w:t>
      </w:r>
      <w:r>
        <w:rPr>
          <w:color w:val="376578"/>
        </w:rPr>
        <w:t>lead to injury or accident.</w:t>
      </w:r>
    </w:p>
    <w:p w14:paraId="6C77A77D" w14:textId="77777777" w:rsidR="00940D9B" w:rsidRDefault="00634243">
      <w:pPr>
        <w:pStyle w:val="ListParagraph"/>
        <w:numPr>
          <w:ilvl w:val="0"/>
          <w:numId w:val="1"/>
        </w:numPr>
        <w:tabs>
          <w:tab w:val="left" w:pos="1473"/>
          <w:tab w:val="left" w:pos="1474"/>
        </w:tabs>
        <w:spacing w:line="211" w:lineRule="auto"/>
        <w:ind w:right="1180"/>
      </w:pPr>
      <w:r>
        <w:rPr>
          <w:color w:val="376578"/>
        </w:rPr>
        <w:t>Where</w:t>
      </w:r>
      <w:r>
        <w:rPr>
          <w:color w:val="376578"/>
          <w:spacing w:val="-4"/>
        </w:rPr>
        <w:t xml:space="preserve"> </w:t>
      </w:r>
      <w:r>
        <w:rPr>
          <w:color w:val="376578"/>
        </w:rPr>
        <w:t>there</w:t>
      </w:r>
      <w:r>
        <w:rPr>
          <w:color w:val="376578"/>
          <w:spacing w:val="-4"/>
        </w:rPr>
        <w:t xml:space="preserve"> </w:t>
      </w:r>
      <w:r>
        <w:rPr>
          <w:color w:val="376578"/>
        </w:rPr>
        <w:t>is</w:t>
      </w:r>
      <w:r>
        <w:rPr>
          <w:color w:val="376578"/>
          <w:spacing w:val="-4"/>
        </w:rPr>
        <w:t xml:space="preserve"> </w:t>
      </w:r>
      <w:r>
        <w:rPr>
          <w:color w:val="376578"/>
        </w:rPr>
        <w:t>any</w:t>
      </w:r>
      <w:r>
        <w:rPr>
          <w:color w:val="376578"/>
          <w:spacing w:val="-4"/>
        </w:rPr>
        <w:t xml:space="preserve"> </w:t>
      </w:r>
      <w:r>
        <w:rPr>
          <w:color w:val="376578"/>
        </w:rPr>
        <w:t>suspicion</w:t>
      </w:r>
      <w:r>
        <w:rPr>
          <w:color w:val="376578"/>
          <w:spacing w:val="-4"/>
        </w:rPr>
        <w:t xml:space="preserve"> </w:t>
      </w:r>
      <w:r>
        <w:rPr>
          <w:color w:val="376578"/>
        </w:rPr>
        <w:t>of</w:t>
      </w:r>
      <w:r>
        <w:rPr>
          <w:color w:val="376578"/>
          <w:spacing w:val="18"/>
        </w:rPr>
        <w:t xml:space="preserve"> </w:t>
      </w:r>
      <w:r>
        <w:rPr>
          <w:color w:val="376578"/>
        </w:rPr>
        <w:t>anything</w:t>
      </w:r>
      <w:r>
        <w:rPr>
          <w:color w:val="376578"/>
          <w:spacing w:val="-4"/>
        </w:rPr>
        <w:t xml:space="preserve"> </w:t>
      </w:r>
      <w:r>
        <w:rPr>
          <w:color w:val="376578"/>
        </w:rPr>
        <w:t>illegal</w:t>
      </w:r>
      <w:r>
        <w:rPr>
          <w:color w:val="376578"/>
          <w:spacing w:val="-4"/>
        </w:rPr>
        <w:t xml:space="preserve"> </w:t>
      </w:r>
      <w:r>
        <w:rPr>
          <w:color w:val="376578"/>
        </w:rPr>
        <w:t>being</w:t>
      </w:r>
      <w:r>
        <w:rPr>
          <w:color w:val="376578"/>
          <w:spacing w:val="-4"/>
        </w:rPr>
        <w:t xml:space="preserve"> </w:t>
      </w:r>
      <w:r>
        <w:rPr>
          <w:color w:val="376578"/>
        </w:rPr>
        <w:t>carried</w:t>
      </w:r>
      <w:r>
        <w:rPr>
          <w:color w:val="376578"/>
          <w:spacing w:val="-4"/>
        </w:rPr>
        <w:t xml:space="preserve"> </w:t>
      </w:r>
      <w:r>
        <w:rPr>
          <w:color w:val="376578"/>
        </w:rPr>
        <w:t>out</w:t>
      </w:r>
      <w:r>
        <w:rPr>
          <w:color w:val="376578"/>
          <w:spacing w:val="-4"/>
        </w:rPr>
        <w:t xml:space="preserve"> </w:t>
      </w:r>
      <w:r>
        <w:rPr>
          <w:color w:val="376578"/>
        </w:rPr>
        <w:t>by</w:t>
      </w:r>
      <w:r>
        <w:rPr>
          <w:color w:val="376578"/>
          <w:spacing w:val="-3"/>
        </w:rPr>
        <w:t xml:space="preserve"> </w:t>
      </w:r>
      <w:r>
        <w:rPr>
          <w:color w:val="376578"/>
        </w:rPr>
        <w:t>the</w:t>
      </w:r>
      <w:r>
        <w:rPr>
          <w:color w:val="376578"/>
          <w:spacing w:val="-4"/>
        </w:rPr>
        <w:t xml:space="preserve"> </w:t>
      </w:r>
      <w:r>
        <w:rPr>
          <w:color w:val="376578"/>
        </w:rPr>
        <w:t>visitor,</w:t>
      </w:r>
      <w:r>
        <w:rPr>
          <w:color w:val="376578"/>
          <w:spacing w:val="-4"/>
        </w:rPr>
        <w:t xml:space="preserve"> </w:t>
      </w:r>
      <w:r>
        <w:rPr>
          <w:color w:val="376578"/>
        </w:rPr>
        <w:t>then</w:t>
      </w:r>
      <w:r>
        <w:rPr>
          <w:color w:val="376578"/>
          <w:spacing w:val="-4"/>
        </w:rPr>
        <w:t xml:space="preserve"> </w:t>
      </w:r>
      <w:r>
        <w:rPr>
          <w:color w:val="376578"/>
        </w:rPr>
        <w:t>the</w:t>
      </w:r>
      <w:r>
        <w:rPr>
          <w:color w:val="376578"/>
          <w:spacing w:val="-4"/>
        </w:rPr>
        <w:t xml:space="preserve"> </w:t>
      </w:r>
      <w:r>
        <w:rPr>
          <w:color w:val="376578"/>
        </w:rPr>
        <w:t>matter</w:t>
      </w:r>
      <w:r>
        <w:rPr>
          <w:color w:val="376578"/>
          <w:spacing w:val="-4"/>
        </w:rPr>
        <w:t xml:space="preserve"> </w:t>
      </w:r>
      <w:r>
        <w:rPr>
          <w:color w:val="376578"/>
        </w:rPr>
        <w:t>will</w:t>
      </w:r>
      <w:r>
        <w:rPr>
          <w:color w:val="376578"/>
          <w:spacing w:val="-4"/>
        </w:rPr>
        <w:t xml:space="preserve"> </w:t>
      </w:r>
      <w:r>
        <w:rPr>
          <w:color w:val="376578"/>
        </w:rPr>
        <w:t>be</w:t>
      </w:r>
      <w:r>
        <w:rPr>
          <w:color w:val="376578"/>
          <w:spacing w:val="-4"/>
        </w:rPr>
        <w:t xml:space="preserve"> </w:t>
      </w:r>
      <w:r>
        <w:rPr>
          <w:color w:val="376578"/>
        </w:rPr>
        <w:t>put into the hands of</w:t>
      </w:r>
      <w:r>
        <w:rPr>
          <w:color w:val="376578"/>
          <w:spacing w:val="40"/>
        </w:rPr>
        <w:t xml:space="preserve"> </w:t>
      </w:r>
      <w:r>
        <w:rPr>
          <w:color w:val="376578"/>
        </w:rPr>
        <w:t>the local Police.</w:t>
      </w:r>
    </w:p>
    <w:p w14:paraId="45614FC2" w14:textId="77777777" w:rsidR="00940D9B" w:rsidRDefault="00634243">
      <w:pPr>
        <w:pStyle w:val="Heading5"/>
        <w:spacing w:before="223"/>
      </w:pPr>
      <w:r>
        <w:rPr>
          <w:color w:val="376578"/>
          <w:spacing w:val="-2"/>
        </w:rPr>
        <w:t>WASTE</w:t>
      </w:r>
    </w:p>
    <w:p w14:paraId="413DAE4D" w14:textId="77777777" w:rsidR="00940D9B" w:rsidRDefault="00634243">
      <w:pPr>
        <w:pStyle w:val="BodyText"/>
        <w:spacing w:before="11" w:line="211" w:lineRule="auto"/>
        <w:ind w:left="1133" w:right="1154"/>
        <w:rPr>
          <w:color w:val="376578"/>
        </w:rPr>
      </w:pPr>
      <w:r>
        <w:rPr>
          <w:color w:val="376578"/>
        </w:rPr>
        <w:t>Students</w:t>
      </w:r>
      <w:r>
        <w:rPr>
          <w:color w:val="376578"/>
          <w:spacing w:val="-4"/>
        </w:rPr>
        <w:t xml:space="preserve"> </w:t>
      </w:r>
      <w:r>
        <w:rPr>
          <w:color w:val="376578"/>
        </w:rPr>
        <w:t>should</w:t>
      </w:r>
      <w:r>
        <w:rPr>
          <w:color w:val="376578"/>
          <w:spacing w:val="-4"/>
        </w:rPr>
        <w:t xml:space="preserve"> </w:t>
      </w:r>
      <w:r>
        <w:rPr>
          <w:color w:val="376578"/>
        </w:rPr>
        <w:t>dispose</w:t>
      </w:r>
      <w:r>
        <w:rPr>
          <w:color w:val="376578"/>
          <w:spacing w:val="-4"/>
        </w:rPr>
        <w:t xml:space="preserve"> </w:t>
      </w:r>
      <w:r>
        <w:rPr>
          <w:color w:val="376578"/>
        </w:rPr>
        <w:t>of</w:t>
      </w:r>
      <w:r>
        <w:rPr>
          <w:color w:val="376578"/>
          <w:spacing w:val="16"/>
        </w:rPr>
        <w:t xml:space="preserve"> </w:t>
      </w:r>
      <w:r>
        <w:rPr>
          <w:color w:val="376578"/>
        </w:rPr>
        <w:t>waste</w:t>
      </w:r>
      <w:r>
        <w:rPr>
          <w:color w:val="376578"/>
          <w:spacing w:val="-4"/>
        </w:rPr>
        <w:t xml:space="preserve"> </w:t>
      </w:r>
      <w:r>
        <w:rPr>
          <w:color w:val="376578"/>
        </w:rPr>
        <w:t>appropriately.</w:t>
      </w:r>
      <w:r>
        <w:rPr>
          <w:color w:val="376578"/>
          <w:spacing w:val="-4"/>
        </w:rPr>
        <w:t xml:space="preserve"> </w:t>
      </w:r>
      <w:r>
        <w:rPr>
          <w:color w:val="376578"/>
        </w:rPr>
        <w:t>Please</w:t>
      </w:r>
      <w:r>
        <w:rPr>
          <w:color w:val="376578"/>
          <w:spacing w:val="-4"/>
        </w:rPr>
        <w:t xml:space="preserve"> </w:t>
      </w:r>
      <w:r>
        <w:rPr>
          <w:color w:val="376578"/>
        </w:rPr>
        <w:t>see</w:t>
      </w:r>
      <w:r>
        <w:rPr>
          <w:color w:val="376578"/>
          <w:spacing w:val="-4"/>
        </w:rPr>
        <w:t xml:space="preserve"> </w:t>
      </w:r>
      <w:r>
        <w:rPr>
          <w:color w:val="376578"/>
        </w:rPr>
        <w:t>‘Recycling’.</w:t>
      </w:r>
      <w:r>
        <w:rPr>
          <w:color w:val="376578"/>
          <w:spacing w:val="-4"/>
        </w:rPr>
        <w:t xml:space="preserve"> </w:t>
      </w:r>
      <w:r>
        <w:rPr>
          <w:color w:val="376578"/>
        </w:rPr>
        <w:t>Please</w:t>
      </w:r>
      <w:r>
        <w:rPr>
          <w:color w:val="376578"/>
          <w:spacing w:val="-4"/>
        </w:rPr>
        <w:t xml:space="preserve"> </w:t>
      </w:r>
      <w:r>
        <w:rPr>
          <w:color w:val="376578"/>
        </w:rPr>
        <w:t>do</w:t>
      </w:r>
      <w:r>
        <w:rPr>
          <w:color w:val="376578"/>
          <w:spacing w:val="-4"/>
        </w:rPr>
        <w:t xml:space="preserve"> </w:t>
      </w:r>
      <w:r>
        <w:rPr>
          <w:color w:val="376578"/>
        </w:rPr>
        <w:t>not</w:t>
      </w:r>
      <w:r>
        <w:rPr>
          <w:color w:val="376578"/>
          <w:spacing w:val="-4"/>
        </w:rPr>
        <w:t xml:space="preserve"> </w:t>
      </w:r>
      <w:r>
        <w:rPr>
          <w:color w:val="376578"/>
        </w:rPr>
        <w:t>leave</w:t>
      </w:r>
      <w:r>
        <w:rPr>
          <w:color w:val="376578"/>
          <w:spacing w:val="-4"/>
        </w:rPr>
        <w:t xml:space="preserve"> </w:t>
      </w:r>
      <w:r>
        <w:rPr>
          <w:color w:val="376578"/>
        </w:rPr>
        <w:t>sharp</w:t>
      </w:r>
      <w:r>
        <w:rPr>
          <w:color w:val="376578"/>
          <w:spacing w:val="-4"/>
        </w:rPr>
        <w:t xml:space="preserve"> </w:t>
      </w:r>
      <w:r>
        <w:rPr>
          <w:color w:val="376578"/>
        </w:rPr>
        <w:t>objects, broken glass, electrical items or bodily waste in the bins.</w:t>
      </w:r>
    </w:p>
    <w:p w14:paraId="76549E3B" w14:textId="77777777" w:rsidR="002A251C" w:rsidRDefault="002A251C">
      <w:pPr>
        <w:pStyle w:val="BodyText"/>
        <w:spacing w:before="11" w:line="211" w:lineRule="auto"/>
        <w:ind w:left="1133" w:right="1154"/>
      </w:pPr>
    </w:p>
    <w:p w14:paraId="27472A9B" w14:textId="77777777" w:rsidR="002A251C" w:rsidRDefault="002A251C">
      <w:pPr>
        <w:pStyle w:val="BodyText"/>
        <w:spacing w:before="11" w:line="211" w:lineRule="auto"/>
        <w:ind w:left="1133" w:right="1154"/>
      </w:pPr>
    </w:p>
    <w:p w14:paraId="703A48CF" w14:textId="77777777" w:rsidR="002A251C" w:rsidRDefault="002A251C">
      <w:pPr>
        <w:pStyle w:val="BodyText"/>
        <w:spacing w:before="11" w:line="211" w:lineRule="auto"/>
        <w:ind w:left="1133" w:right="1154"/>
      </w:pPr>
    </w:p>
    <w:p w14:paraId="07081880" w14:textId="77777777" w:rsidR="002A251C" w:rsidRDefault="002A251C">
      <w:pPr>
        <w:pStyle w:val="BodyText"/>
        <w:spacing w:before="11" w:line="211" w:lineRule="auto"/>
        <w:ind w:left="1133" w:right="1154"/>
      </w:pPr>
    </w:p>
    <w:p w14:paraId="5CA09E2C" w14:textId="77777777" w:rsidR="002A251C" w:rsidRDefault="002A251C">
      <w:pPr>
        <w:pStyle w:val="BodyText"/>
        <w:spacing w:before="11" w:line="211" w:lineRule="auto"/>
        <w:ind w:left="1133" w:right="1154"/>
      </w:pPr>
    </w:p>
    <w:p w14:paraId="18E0D641" w14:textId="77777777" w:rsidR="00940D9B" w:rsidRDefault="00634243">
      <w:pPr>
        <w:pStyle w:val="Heading5"/>
        <w:spacing w:before="225"/>
      </w:pPr>
      <w:r>
        <w:rPr>
          <w:color w:val="376578"/>
          <w:spacing w:val="-4"/>
        </w:rPr>
        <w:lastRenderedPageBreak/>
        <w:t>WELLBEING</w:t>
      </w:r>
      <w:r>
        <w:rPr>
          <w:color w:val="376578"/>
          <w:spacing w:val="-7"/>
        </w:rPr>
        <w:t xml:space="preserve"> </w:t>
      </w:r>
      <w:r>
        <w:rPr>
          <w:color w:val="376578"/>
          <w:spacing w:val="-4"/>
        </w:rPr>
        <w:t>POP-</w:t>
      </w:r>
      <w:r>
        <w:rPr>
          <w:color w:val="376578"/>
          <w:spacing w:val="-5"/>
        </w:rPr>
        <w:t>UPS</w:t>
      </w:r>
    </w:p>
    <w:p w14:paraId="04882E0B" w14:textId="77777777" w:rsidR="00940D9B" w:rsidRDefault="00634243">
      <w:pPr>
        <w:pStyle w:val="BodyText"/>
        <w:spacing w:before="11" w:line="211" w:lineRule="auto"/>
        <w:ind w:left="1133" w:right="1136"/>
      </w:pPr>
      <w:r>
        <w:rPr>
          <w:color w:val="376578"/>
        </w:rPr>
        <w:t>The</w:t>
      </w:r>
      <w:r>
        <w:rPr>
          <w:color w:val="376578"/>
          <w:spacing w:val="-3"/>
        </w:rPr>
        <w:t xml:space="preserve"> </w:t>
      </w:r>
      <w:r>
        <w:rPr>
          <w:color w:val="376578"/>
        </w:rPr>
        <w:t>University's</w:t>
      </w:r>
      <w:r>
        <w:rPr>
          <w:color w:val="376578"/>
          <w:spacing w:val="-3"/>
        </w:rPr>
        <w:t xml:space="preserve"> </w:t>
      </w:r>
      <w:r>
        <w:rPr>
          <w:color w:val="376578"/>
        </w:rPr>
        <w:t>Student</w:t>
      </w:r>
      <w:r>
        <w:rPr>
          <w:color w:val="376578"/>
          <w:spacing w:val="-3"/>
        </w:rPr>
        <w:t xml:space="preserve"> </w:t>
      </w:r>
      <w:r>
        <w:rPr>
          <w:color w:val="376578"/>
        </w:rPr>
        <w:t>Support</w:t>
      </w:r>
      <w:r>
        <w:rPr>
          <w:color w:val="376578"/>
          <w:spacing w:val="-3"/>
        </w:rPr>
        <w:t xml:space="preserve"> </w:t>
      </w:r>
      <w:r>
        <w:rPr>
          <w:color w:val="376578"/>
        </w:rPr>
        <w:t>and</w:t>
      </w:r>
      <w:r>
        <w:rPr>
          <w:color w:val="376578"/>
          <w:spacing w:val="-3"/>
        </w:rPr>
        <w:t xml:space="preserve"> </w:t>
      </w:r>
      <w:r>
        <w:rPr>
          <w:color w:val="376578"/>
        </w:rPr>
        <w:t>Wellbeing</w:t>
      </w:r>
      <w:r>
        <w:rPr>
          <w:color w:val="376578"/>
          <w:spacing w:val="-3"/>
        </w:rPr>
        <w:t xml:space="preserve"> </w:t>
      </w:r>
      <w:r>
        <w:rPr>
          <w:color w:val="376578"/>
        </w:rPr>
        <w:t>team</w:t>
      </w:r>
      <w:r>
        <w:rPr>
          <w:color w:val="376578"/>
          <w:spacing w:val="-3"/>
        </w:rPr>
        <w:t xml:space="preserve"> </w:t>
      </w:r>
      <w:r>
        <w:rPr>
          <w:color w:val="376578"/>
        </w:rPr>
        <w:t>run</w:t>
      </w:r>
      <w:r>
        <w:rPr>
          <w:color w:val="376578"/>
          <w:spacing w:val="-3"/>
        </w:rPr>
        <w:t xml:space="preserve"> </w:t>
      </w:r>
      <w:r>
        <w:rPr>
          <w:color w:val="376578"/>
        </w:rPr>
        <w:t>semester</w:t>
      </w:r>
      <w:r>
        <w:rPr>
          <w:color w:val="376578"/>
          <w:spacing w:val="-3"/>
        </w:rPr>
        <w:t xml:space="preserve"> </w:t>
      </w:r>
      <w:r>
        <w:rPr>
          <w:color w:val="376578"/>
        </w:rPr>
        <w:t>time</w:t>
      </w:r>
      <w:r>
        <w:rPr>
          <w:color w:val="376578"/>
          <w:spacing w:val="-3"/>
        </w:rPr>
        <w:t xml:space="preserve"> </w:t>
      </w:r>
      <w:r>
        <w:rPr>
          <w:color w:val="376578"/>
        </w:rPr>
        <w:t>weekday</w:t>
      </w:r>
      <w:r>
        <w:rPr>
          <w:color w:val="376578"/>
          <w:spacing w:val="-3"/>
        </w:rPr>
        <w:t xml:space="preserve"> </w:t>
      </w:r>
      <w:r>
        <w:rPr>
          <w:color w:val="376578"/>
        </w:rPr>
        <w:t>pop-ups</w:t>
      </w:r>
      <w:r>
        <w:rPr>
          <w:color w:val="376578"/>
          <w:spacing w:val="-3"/>
        </w:rPr>
        <w:t xml:space="preserve"> </w:t>
      </w:r>
      <w:r>
        <w:rPr>
          <w:color w:val="376578"/>
        </w:rPr>
        <w:t>giving</w:t>
      </w:r>
      <w:r>
        <w:rPr>
          <w:color w:val="376578"/>
          <w:spacing w:val="-3"/>
        </w:rPr>
        <w:t xml:space="preserve"> </w:t>
      </w:r>
      <w:r>
        <w:rPr>
          <w:color w:val="376578"/>
        </w:rPr>
        <w:t>students</w:t>
      </w:r>
      <w:r>
        <w:rPr>
          <w:color w:val="376578"/>
          <w:spacing w:val="-3"/>
        </w:rPr>
        <w:t xml:space="preserve"> </w:t>
      </w:r>
      <w:r>
        <w:rPr>
          <w:color w:val="376578"/>
        </w:rPr>
        <w:t>the chance to chat to someone confidentially about any concerns or worries they may have.</w:t>
      </w:r>
    </w:p>
    <w:p w14:paraId="775B18D6" w14:textId="77777777" w:rsidR="00940D9B" w:rsidRDefault="00940D9B">
      <w:pPr>
        <w:pStyle w:val="BodyText"/>
        <w:spacing w:before="1"/>
        <w:rPr>
          <w:sz w:val="19"/>
        </w:rPr>
      </w:pPr>
    </w:p>
    <w:p w14:paraId="7CD4B676" w14:textId="77777777" w:rsidR="00940D9B" w:rsidRDefault="00634243">
      <w:pPr>
        <w:pStyle w:val="BodyText"/>
        <w:spacing w:line="211" w:lineRule="auto"/>
        <w:ind w:left="1133" w:right="1154"/>
      </w:pPr>
      <w:r>
        <w:rPr>
          <w:color w:val="376578"/>
        </w:rPr>
        <w:t>These</w:t>
      </w:r>
      <w:r>
        <w:rPr>
          <w:color w:val="376578"/>
          <w:spacing w:val="-3"/>
        </w:rPr>
        <w:t xml:space="preserve"> </w:t>
      </w:r>
      <w:r>
        <w:rPr>
          <w:color w:val="376578"/>
        </w:rPr>
        <w:t>pop-ups</w:t>
      </w:r>
      <w:r>
        <w:rPr>
          <w:color w:val="376578"/>
          <w:spacing w:val="-3"/>
        </w:rPr>
        <w:t xml:space="preserve"> </w:t>
      </w:r>
      <w:r>
        <w:rPr>
          <w:color w:val="376578"/>
        </w:rPr>
        <w:t>are</w:t>
      </w:r>
      <w:r>
        <w:rPr>
          <w:color w:val="376578"/>
          <w:spacing w:val="-3"/>
        </w:rPr>
        <w:t xml:space="preserve"> </w:t>
      </w:r>
      <w:r>
        <w:rPr>
          <w:color w:val="376578"/>
        </w:rPr>
        <w:t>run</w:t>
      </w:r>
      <w:r>
        <w:rPr>
          <w:color w:val="376578"/>
          <w:spacing w:val="-3"/>
        </w:rPr>
        <w:t xml:space="preserve"> </w:t>
      </w:r>
      <w:r>
        <w:rPr>
          <w:color w:val="376578"/>
        </w:rPr>
        <w:t>every</w:t>
      </w:r>
      <w:r>
        <w:rPr>
          <w:color w:val="376578"/>
          <w:spacing w:val="-3"/>
        </w:rPr>
        <w:t xml:space="preserve"> </w:t>
      </w:r>
      <w:r>
        <w:rPr>
          <w:color w:val="376578"/>
        </w:rPr>
        <w:t>weekday</w:t>
      </w:r>
      <w:r>
        <w:rPr>
          <w:color w:val="376578"/>
          <w:spacing w:val="-3"/>
        </w:rPr>
        <w:t xml:space="preserve"> </w:t>
      </w:r>
      <w:r>
        <w:rPr>
          <w:color w:val="376578"/>
        </w:rPr>
        <w:t>across</w:t>
      </w:r>
      <w:r>
        <w:rPr>
          <w:color w:val="376578"/>
          <w:spacing w:val="-3"/>
        </w:rPr>
        <w:t xml:space="preserve"> </w:t>
      </w:r>
      <w:r>
        <w:rPr>
          <w:color w:val="376578"/>
        </w:rPr>
        <w:t>both</w:t>
      </w:r>
      <w:r>
        <w:rPr>
          <w:color w:val="376578"/>
          <w:spacing w:val="-3"/>
        </w:rPr>
        <w:t xml:space="preserve"> </w:t>
      </w:r>
      <w:r>
        <w:rPr>
          <w:color w:val="376578"/>
        </w:rPr>
        <w:t>campuses</w:t>
      </w:r>
      <w:r>
        <w:rPr>
          <w:color w:val="376578"/>
          <w:spacing w:val="-3"/>
        </w:rPr>
        <w:t xml:space="preserve"> </w:t>
      </w:r>
      <w:r>
        <w:rPr>
          <w:color w:val="376578"/>
        </w:rPr>
        <w:t>and</w:t>
      </w:r>
      <w:r>
        <w:rPr>
          <w:color w:val="376578"/>
          <w:spacing w:val="-3"/>
        </w:rPr>
        <w:t xml:space="preserve"> </w:t>
      </w:r>
      <w:r>
        <w:rPr>
          <w:color w:val="376578"/>
        </w:rPr>
        <w:t>students</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able</w:t>
      </w:r>
      <w:r>
        <w:rPr>
          <w:color w:val="376578"/>
          <w:spacing w:val="-3"/>
        </w:rPr>
        <w:t xml:space="preserve"> </w:t>
      </w:r>
      <w:r>
        <w:rPr>
          <w:color w:val="376578"/>
        </w:rPr>
        <w:t>to</w:t>
      </w:r>
      <w:r>
        <w:rPr>
          <w:color w:val="376578"/>
          <w:spacing w:val="-3"/>
        </w:rPr>
        <w:t xml:space="preserve"> </w:t>
      </w:r>
      <w:r>
        <w:rPr>
          <w:color w:val="376578"/>
        </w:rPr>
        <w:t>chat</w:t>
      </w:r>
      <w:r>
        <w:rPr>
          <w:color w:val="376578"/>
          <w:spacing w:val="-3"/>
        </w:rPr>
        <w:t xml:space="preserve"> </w:t>
      </w:r>
      <w:r>
        <w:rPr>
          <w:color w:val="376578"/>
        </w:rPr>
        <w:t>with</w:t>
      </w:r>
      <w:r>
        <w:rPr>
          <w:color w:val="376578"/>
          <w:spacing w:val="-3"/>
        </w:rPr>
        <w:t xml:space="preserve"> </w:t>
      </w:r>
      <w:r>
        <w:rPr>
          <w:color w:val="376578"/>
        </w:rPr>
        <w:t>a Professional Adviser who can sign post them to services and offer support there and then.</w:t>
      </w:r>
    </w:p>
    <w:p w14:paraId="0768BC4A" w14:textId="77777777" w:rsidR="00940D9B" w:rsidRDefault="00634243">
      <w:pPr>
        <w:pStyle w:val="BodyText"/>
        <w:spacing w:before="231" w:line="280" w:lineRule="exact"/>
        <w:ind w:left="1133"/>
      </w:pPr>
      <w:r>
        <w:rPr>
          <w:color w:val="376578"/>
        </w:rPr>
        <w:t>For</w:t>
      </w:r>
      <w:r>
        <w:rPr>
          <w:color w:val="376578"/>
          <w:spacing w:val="-1"/>
        </w:rPr>
        <w:t xml:space="preserve"> </w:t>
      </w:r>
      <w:r>
        <w:rPr>
          <w:color w:val="376578"/>
        </w:rPr>
        <w:t>the current timetable ask the SIZ</w:t>
      </w:r>
      <w:r>
        <w:rPr>
          <w:color w:val="376578"/>
          <w:spacing w:val="-1"/>
        </w:rPr>
        <w:t xml:space="preserve"> </w:t>
      </w:r>
      <w:r>
        <w:rPr>
          <w:color w:val="376578"/>
        </w:rPr>
        <w:t xml:space="preserve">or see the University help </w:t>
      </w:r>
      <w:r>
        <w:rPr>
          <w:color w:val="376578"/>
          <w:spacing w:val="-2"/>
        </w:rPr>
        <w:t>pages:</w:t>
      </w:r>
    </w:p>
    <w:p w14:paraId="580C1A41" w14:textId="77777777" w:rsidR="00940D9B" w:rsidRDefault="00530E5D">
      <w:pPr>
        <w:spacing w:line="286" w:lineRule="exact"/>
        <w:ind w:left="1133"/>
        <w:rPr>
          <w:rFonts w:ascii="Gill Sans MT Std"/>
          <w:b/>
        </w:rPr>
      </w:pPr>
      <w:hyperlink r:id="rId130">
        <w:r w:rsidR="00634243">
          <w:rPr>
            <w:rFonts w:ascii="Gill Sans MT Std"/>
            <w:b/>
            <w:color w:val="376578"/>
            <w:spacing w:val="-2"/>
          </w:rPr>
          <w:t>https://help.chi.ac.uk/wellbeing-pop-</w:t>
        </w:r>
        <w:r w:rsidR="00634243">
          <w:rPr>
            <w:rFonts w:ascii="Gill Sans MT Std"/>
            <w:b/>
            <w:color w:val="376578"/>
            <w:spacing w:val="-5"/>
          </w:rPr>
          <w:t>ups</w:t>
        </w:r>
      </w:hyperlink>
    </w:p>
    <w:p w14:paraId="6358125E" w14:textId="77777777" w:rsidR="00940D9B" w:rsidRDefault="00634243">
      <w:pPr>
        <w:pStyle w:val="Heading5"/>
        <w:spacing w:before="221"/>
      </w:pPr>
      <w:r>
        <w:rPr>
          <w:color w:val="376578"/>
          <w:spacing w:val="-6"/>
        </w:rPr>
        <w:t>WELCOME</w:t>
      </w:r>
      <w:r>
        <w:rPr>
          <w:color w:val="376578"/>
          <w:spacing w:val="-9"/>
        </w:rPr>
        <w:t xml:space="preserve"> </w:t>
      </w:r>
      <w:r>
        <w:rPr>
          <w:color w:val="376578"/>
          <w:spacing w:val="-6"/>
        </w:rPr>
        <w:t>REPRESENTATIVES /</w:t>
      </w:r>
      <w:r>
        <w:rPr>
          <w:color w:val="376578"/>
          <w:spacing w:val="-7"/>
        </w:rPr>
        <w:t xml:space="preserve"> </w:t>
      </w:r>
      <w:r>
        <w:rPr>
          <w:color w:val="376578"/>
          <w:spacing w:val="-6"/>
        </w:rPr>
        <w:t>BLOCK REPRESENTATIVES</w:t>
      </w:r>
    </w:p>
    <w:p w14:paraId="44C5896C" w14:textId="77777777" w:rsidR="00940D9B" w:rsidRDefault="00634243">
      <w:pPr>
        <w:pStyle w:val="BodyText"/>
        <w:spacing w:before="11" w:line="211" w:lineRule="auto"/>
        <w:ind w:left="1133" w:right="1154"/>
      </w:pPr>
      <w:r>
        <w:rPr>
          <w:color w:val="376578"/>
        </w:rPr>
        <w:t>Each hall will have a designated Welcome Representative who will be in place for the first 7 weeks of</w:t>
      </w:r>
      <w:r>
        <w:rPr>
          <w:color w:val="376578"/>
          <w:spacing w:val="32"/>
        </w:rPr>
        <w:t xml:space="preserve"> </w:t>
      </w:r>
      <w:r>
        <w:rPr>
          <w:color w:val="376578"/>
        </w:rPr>
        <w:t>the academic year. The Welcome Reps are responsible for promoting and enhancing student engagement. They will</w:t>
      </w:r>
      <w:r>
        <w:rPr>
          <w:color w:val="376578"/>
          <w:spacing w:val="-2"/>
        </w:rPr>
        <w:t xml:space="preserve"> </w:t>
      </w:r>
      <w:r>
        <w:rPr>
          <w:color w:val="376578"/>
        </w:rPr>
        <w:t>actively</w:t>
      </w:r>
      <w:r>
        <w:rPr>
          <w:color w:val="376578"/>
          <w:spacing w:val="-2"/>
        </w:rPr>
        <w:t xml:space="preserve"> </w:t>
      </w:r>
      <w:r>
        <w:rPr>
          <w:color w:val="376578"/>
        </w:rPr>
        <w:t>participate</w:t>
      </w:r>
      <w:r>
        <w:rPr>
          <w:color w:val="376578"/>
          <w:spacing w:val="-2"/>
        </w:rPr>
        <w:t xml:space="preserve"> </w:t>
      </w:r>
      <w:r>
        <w:rPr>
          <w:color w:val="376578"/>
        </w:rPr>
        <w:t>and</w:t>
      </w:r>
      <w:r>
        <w:rPr>
          <w:color w:val="376578"/>
          <w:spacing w:val="-2"/>
        </w:rPr>
        <w:t xml:space="preserve"> </w:t>
      </w:r>
      <w:r>
        <w:rPr>
          <w:color w:val="376578"/>
        </w:rPr>
        <w:t>lead</w:t>
      </w:r>
      <w:r>
        <w:rPr>
          <w:color w:val="376578"/>
          <w:spacing w:val="-2"/>
        </w:rPr>
        <w:t xml:space="preserve"> </w:t>
      </w:r>
      <w:r>
        <w:rPr>
          <w:color w:val="376578"/>
        </w:rPr>
        <w:t>ice</w:t>
      </w:r>
      <w:r>
        <w:rPr>
          <w:color w:val="376578"/>
          <w:spacing w:val="-2"/>
        </w:rPr>
        <w:t xml:space="preserve"> </w:t>
      </w:r>
      <w:r>
        <w:rPr>
          <w:color w:val="376578"/>
        </w:rPr>
        <w:t>breaking</w:t>
      </w:r>
      <w:r>
        <w:rPr>
          <w:color w:val="376578"/>
          <w:spacing w:val="-2"/>
        </w:rPr>
        <w:t xml:space="preserve"> </w:t>
      </w:r>
      <w:r>
        <w:rPr>
          <w:color w:val="376578"/>
        </w:rPr>
        <w:t>sessions</w:t>
      </w:r>
      <w:r>
        <w:rPr>
          <w:color w:val="376578"/>
          <w:spacing w:val="-2"/>
        </w:rPr>
        <w:t xml:space="preserve"> </w:t>
      </w:r>
      <w:r>
        <w:rPr>
          <w:color w:val="376578"/>
        </w:rPr>
        <w:t>and</w:t>
      </w:r>
      <w:r>
        <w:rPr>
          <w:color w:val="376578"/>
          <w:spacing w:val="-2"/>
        </w:rPr>
        <w:t xml:space="preserve"> </w:t>
      </w:r>
      <w:r>
        <w:rPr>
          <w:color w:val="376578"/>
        </w:rPr>
        <w:t>visit</w:t>
      </w:r>
      <w:r>
        <w:rPr>
          <w:color w:val="376578"/>
          <w:spacing w:val="-2"/>
        </w:rPr>
        <w:t xml:space="preserve"> </w:t>
      </w:r>
      <w:r>
        <w:rPr>
          <w:color w:val="376578"/>
        </w:rPr>
        <w:t>halls</w:t>
      </w:r>
      <w:r>
        <w:rPr>
          <w:color w:val="376578"/>
          <w:spacing w:val="-2"/>
        </w:rPr>
        <w:t xml:space="preserve"> </w:t>
      </w:r>
      <w:r>
        <w:rPr>
          <w:color w:val="376578"/>
        </w:rPr>
        <w:t>of</w:t>
      </w:r>
      <w:r>
        <w:rPr>
          <w:color w:val="376578"/>
          <w:spacing w:val="19"/>
        </w:rPr>
        <w:t xml:space="preserve"> </w:t>
      </w:r>
      <w:r>
        <w:rPr>
          <w:color w:val="376578"/>
        </w:rPr>
        <w:t>residence</w:t>
      </w:r>
      <w:r>
        <w:rPr>
          <w:color w:val="376578"/>
          <w:spacing w:val="-2"/>
        </w:rPr>
        <w:t xml:space="preserve"> </w:t>
      </w:r>
      <w:r>
        <w:rPr>
          <w:color w:val="376578"/>
        </w:rPr>
        <w:t>to</w:t>
      </w:r>
      <w:r>
        <w:rPr>
          <w:color w:val="376578"/>
          <w:spacing w:val="-2"/>
        </w:rPr>
        <w:t xml:space="preserve"> </w:t>
      </w:r>
      <w:r>
        <w:rPr>
          <w:color w:val="376578"/>
        </w:rPr>
        <w:t>check</w:t>
      </w:r>
      <w:r>
        <w:rPr>
          <w:color w:val="376578"/>
          <w:spacing w:val="-2"/>
        </w:rPr>
        <w:t xml:space="preserve"> </w:t>
      </w:r>
      <w:r>
        <w:rPr>
          <w:color w:val="376578"/>
        </w:rPr>
        <w:t>on</w:t>
      </w:r>
      <w:r>
        <w:rPr>
          <w:color w:val="376578"/>
          <w:spacing w:val="-2"/>
        </w:rPr>
        <w:t xml:space="preserve"> </w:t>
      </w:r>
      <w:r>
        <w:rPr>
          <w:color w:val="376578"/>
        </w:rPr>
        <w:t>student</w:t>
      </w:r>
      <w:r>
        <w:rPr>
          <w:color w:val="376578"/>
          <w:spacing w:val="-2"/>
        </w:rPr>
        <w:t xml:space="preserve"> </w:t>
      </w:r>
      <w:r>
        <w:rPr>
          <w:color w:val="376578"/>
        </w:rPr>
        <w:t>progress. The rep will help them establish a Block Representative for each hall who will act as a ‘spokesperson’ for that particular house or hall of</w:t>
      </w:r>
      <w:r>
        <w:rPr>
          <w:color w:val="376578"/>
          <w:spacing w:val="40"/>
        </w:rPr>
        <w:t xml:space="preserve"> </w:t>
      </w:r>
      <w:r>
        <w:rPr>
          <w:color w:val="376578"/>
        </w:rPr>
        <w:t>residence.</w:t>
      </w:r>
    </w:p>
    <w:p w14:paraId="6935D5F0" w14:textId="77777777" w:rsidR="00940D9B" w:rsidRDefault="00634243">
      <w:pPr>
        <w:pStyle w:val="Heading5"/>
        <w:spacing w:before="221"/>
      </w:pPr>
      <w:r>
        <w:rPr>
          <w:color w:val="376578"/>
          <w:spacing w:val="-2"/>
        </w:rPr>
        <w:t>WINDOWS</w:t>
      </w:r>
    </w:p>
    <w:p w14:paraId="515D52FF" w14:textId="77777777" w:rsidR="00940D9B" w:rsidRDefault="00634243">
      <w:pPr>
        <w:pStyle w:val="BodyText"/>
        <w:spacing w:before="11" w:line="211" w:lineRule="auto"/>
        <w:ind w:left="1133" w:right="1154"/>
      </w:pPr>
      <w:r>
        <w:rPr>
          <w:color w:val="376578"/>
        </w:rPr>
        <w:t>As a general rule if</w:t>
      </w:r>
      <w:r>
        <w:rPr>
          <w:color w:val="376578"/>
          <w:spacing w:val="25"/>
        </w:rPr>
        <w:t xml:space="preserve"> </w:t>
      </w:r>
      <w:r>
        <w:rPr>
          <w:color w:val="376578"/>
        </w:rPr>
        <w:t>a window is broken, damaged or soiled it is charged to the resident, even when damage is caused by an unknown person from the outside. Some windows are ‘tilt and turn’ and therefore have two ways of</w:t>
      </w:r>
      <w:r>
        <w:rPr>
          <w:color w:val="376578"/>
          <w:spacing w:val="33"/>
        </w:rPr>
        <w:t xml:space="preserve"> </w:t>
      </w:r>
      <w:r>
        <w:rPr>
          <w:color w:val="376578"/>
        </w:rPr>
        <w:t>opening. For safety reasons we only permit limited opening and you must not interfere with the window</w:t>
      </w:r>
      <w:r>
        <w:rPr>
          <w:color w:val="376578"/>
          <w:spacing w:val="-3"/>
        </w:rPr>
        <w:t xml:space="preserve"> </w:t>
      </w:r>
      <w:r>
        <w:rPr>
          <w:color w:val="376578"/>
        </w:rPr>
        <w:t>mechanism.</w:t>
      </w:r>
      <w:r>
        <w:rPr>
          <w:color w:val="376578"/>
          <w:spacing w:val="-3"/>
        </w:rPr>
        <w:t xml:space="preserve"> </w:t>
      </w:r>
      <w:r>
        <w:rPr>
          <w:color w:val="376578"/>
        </w:rPr>
        <w:t>Please</w:t>
      </w:r>
      <w:r>
        <w:rPr>
          <w:color w:val="376578"/>
          <w:spacing w:val="-3"/>
        </w:rPr>
        <w:t xml:space="preserve"> </w:t>
      </w:r>
      <w:r>
        <w:rPr>
          <w:color w:val="376578"/>
        </w:rPr>
        <w:t>do</w:t>
      </w:r>
      <w:r>
        <w:rPr>
          <w:color w:val="376578"/>
          <w:spacing w:val="-3"/>
        </w:rPr>
        <w:t xml:space="preserve"> </w:t>
      </w:r>
      <w:r>
        <w:rPr>
          <w:color w:val="376578"/>
        </w:rPr>
        <w:t>not</w:t>
      </w:r>
      <w:r>
        <w:rPr>
          <w:color w:val="376578"/>
          <w:spacing w:val="-3"/>
        </w:rPr>
        <w:t xml:space="preserve"> </w:t>
      </w:r>
      <w:r>
        <w:rPr>
          <w:color w:val="376578"/>
        </w:rPr>
        <w:t>try</w:t>
      </w:r>
      <w:r>
        <w:rPr>
          <w:color w:val="376578"/>
          <w:spacing w:val="-3"/>
        </w:rPr>
        <w:t xml:space="preserve"> </w:t>
      </w:r>
      <w:r>
        <w:rPr>
          <w:color w:val="376578"/>
        </w:rPr>
        <w:t>and</w:t>
      </w:r>
      <w:r>
        <w:rPr>
          <w:color w:val="376578"/>
          <w:spacing w:val="-3"/>
        </w:rPr>
        <w:t xml:space="preserve"> </w:t>
      </w:r>
      <w:r>
        <w:rPr>
          <w:color w:val="376578"/>
        </w:rPr>
        <w:t>force</w:t>
      </w:r>
      <w:r>
        <w:rPr>
          <w:color w:val="376578"/>
          <w:spacing w:val="-3"/>
        </w:rPr>
        <w:t xml:space="preserve"> </w:t>
      </w:r>
      <w:r>
        <w:rPr>
          <w:color w:val="376578"/>
        </w:rPr>
        <w:t>them.</w:t>
      </w:r>
      <w:r>
        <w:rPr>
          <w:color w:val="376578"/>
          <w:spacing w:val="-3"/>
        </w:rPr>
        <w:t xml:space="preserve"> </w:t>
      </w:r>
      <w:r>
        <w:rPr>
          <w:color w:val="376578"/>
        </w:rPr>
        <w:t>Many</w:t>
      </w:r>
      <w:r>
        <w:rPr>
          <w:color w:val="376578"/>
          <w:spacing w:val="-3"/>
        </w:rPr>
        <w:t xml:space="preserve"> </w:t>
      </w:r>
      <w:r>
        <w:rPr>
          <w:color w:val="376578"/>
        </w:rPr>
        <w:t>ground</w:t>
      </w:r>
      <w:r>
        <w:rPr>
          <w:color w:val="376578"/>
          <w:spacing w:val="-3"/>
        </w:rPr>
        <w:t xml:space="preserve"> </w:t>
      </w:r>
      <w:r>
        <w:rPr>
          <w:color w:val="376578"/>
        </w:rPr>
        <w:t>floor</w:t>
      </w:r>
      <w:r>
        <w:rPr>
          <w:color w:val="376578"/>
          <w:spacing w:val="-3"/>
        </w:rPr>
        <w:t xml:space="preserve"> </w:t>
      </w:r>
      <w:r>
        <w:rPr>
          <w:color w:val="376578"/>
        </w:rPr>
        <w:t>windows</w:t>
      </w:r>
      <w:r>
        <w:rPr>
          <w:color w:val="376578"/>
          <w:spacing w:val="-3"/>
        </w:rPr>
        <w:t xml:space="preserve"> </w:t>
      </w:r>
      <w:r>
        <w:rPr>
          <w:color w:val="376578"/>
        </w:rPr>
        <w:t>have</w:t>
      </w:r>
      <w:r>
        <w:rPr>
          <w:color w:val="376578"/>
          <w:spacing w:val="-3"/>
        </w:rPr>
        <w:t xml:space="preserve"> </w:t>
      </w:r>
      <w:r>
        <w:rPr>
          <w:color w:val="376578"/>
        </w:rPr>
        <w:t>restrictors</w:t>
      </w:r>
      <w:r>
        <w:rPr>
          <w:color w:val="376578"/>
          <w:spacing w:val="-3"/>
        </w:rPr>
        <w:t xml:space="preserve"> </w:t>
      </w:r>
      <w:r>
        <w:rPr>
          <w:color w:val="376578"/>
        </w:rPr>
        <w:t>which</w:t>
      </w:r>
      <w:r>
        <w:rPr>
          <w:color w:val="376578"/>
          <w:spacing w:val="-3"/>
        </w:rPr>
        <w:t xml:space="preserve"> </w:t>
      </w:r>
      <w:r>
        <w:rPr>
          <w:color w:val="376578"/>
        </w:rPr>
        <w:t>are fitted for security purposes and should therefore not be removed.</w:t>
      </w:r>
    </w:p>
    <w:p w14:paraId="0445CF51" w14:textId="77777777" w:rsidR="00940D9B" w:rsidRDefault="00940D9B">
      <w:pPr>
        <w:pStyle w:val="BodyText"/>
        <w:rPr>
          <w:sz w:val="20"/>
        </w:rPr>
      </w:pPr>
    </w:p>
    <w:p w14:paraId="052EFF44" w14:textId="77777777" w:rsidR="00940D9B" w:rsidRDefault="00940D9B">
      <w:pPr>
        <w:pStyle w:val="BodyText"/>
        <w:rPr>
          <w:sz w:val="20"/>
        </w:rPr>
      </w:pPr>
    </w:p>
    <w:p w14:paraId="770386F3" w14:textId="77777777" w:rsidR="00940D9B" w:rsidRDefault="00014C5F">
      <w:pPr>
        <w:pStyle w:val="BodyText"/>
        <w:spacing w:before="7"/>
        <w:rPr>
          <w:sz w:val="16"/>
        </w:rPr>
      </w:pPr>
      <w:r>
        <w:rPr>
          <w:noProof/>
        </w:rPr>
        <mc:AlternateContent>
          <mc:Choice Requires="wps">
            <w:drawing>
              <wp:anchor distT="0" distB="0" distL="0" distR="0" simplePos="0" relativeHeight="487618048" behindDoc="1" locked="0" layoutInCell="1" allowOverlap="1" wp14:anchorId="229E446A" wp14:editId="2CB34F28">
                <wp:simplePos x="0" y="0"/>
                <wp:positionH relativeFrom="page">
                  <wp:posOffset>720090</wp:posOffset>
                </wp:positionH>
                <wp:positionV relativeFrom="paragraph">
                  <wp:posOffset>158750</wp:posOffset>
                </wp:positionV>
                <wp:extent cx="6120130" cy="1569720"/>
                <wp:effectExtent l="0" t="0" r="0" b="0"/>
                <wp:wrapTopAndBottom/>
                <wp:docPr id="98762860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20"/>
                        </a:xfrm>
                        <a:prstGeom prst="rect">
                          <a:avLst/>
                        </a:prstGeom>
                        <a:solidFill>
                          <a:srgbClr val="DAE0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49E0" w14:textId="77777777" w:rsidR="00530E5D" w:rsidRDefault="00530E5D">
                            <w:pPr>
                              <w:spacing w:before="125" w:line="289" w:lineRule="exact"/>
                              <w:ind w:left="224"/>
                              <w:rPr>
                                <w:rFonts w:ascii="Gill Sans MT Std"/>
                                <w:b/>
                                <w:color w:val="000000"/>
                              </w:rPr>
                            </w:pPr>
                            <w:r>
                              <w:rPr>
                                <w:rFonts w:ascii="Gill Sans MT Std"/>
                                <w:b/>
                                <w:color w:val="376578"/>
                                <w:spacing w:val="-6"/>
                              </w:rPr>
                              <w:t>WHAT</w:t>
                            </w:r>
                            <w:r>
                              <w:rPr>
                                <w:rFonts w:ascii="Gill Sans MT Std"/>
                                <w:b/>
                                <w:color w:val="376578"/>
                                <w:spacing w:val="-5"/>
                              </w:rPr>
                              <w:t xml:space="preserve"> </w:t>
                            </w:r>
                            <w:r>
                              <w:rPr>
                                <w:rFonts w:ascii="Gill Sans MT Std"/>
                                <w:b/>
                                <w:color w:val="376578"/>
                                <w:spacing w:val="-6"/>
                              </w:rPr>
                              <w:t>YOU</w:t>
                            </w:r>
                            <w:r>
                              <w:rPr>
                                <w:rFonts w:ascii="Gill Sans MT Std"/>
                                <w:b/>
                                <w:color w:val="376578"/>
                                <w:spacing w:val="-4"/>
                              </w:rPr>
                              <w:t xml:space="preserve"> </w:t>
                            </w:r>
                            <w:r>
                              <w:rPr>
                                <w:rFonts w:ascii="Gill Sans MT Std"/>
                                <w:b/>
                                <w:color w:val="376578"/>
                                <w:spacing w:val="-6"/>
                              </w:rPr>
                              <w:t>WILL</w:t>
                            </w:r>
                            <w:r>
                              <w:rPr>
                                <w:rFonts w:ascii="Gill Sans MT Std"/>
                                <w:b/>
                                <w:color w:val="376578"/>
                                <w:spacing w:val="-4"/>
                              </w:rPr>
                              <w:t xml:space="preserve"> </w:t>
                            </w:r>
                            <w:r>
                              <w:rPr>
                                <w:rFonts w:ascii="Gill Sans MT Std"/>
                                <w:b/>
                                <w:color w:val="376578"/>
                                <w:spacing w:val="-6"/>
                              </w:rPr>
                              <w:t>NEED</w:t>
                            </w:r>
                            <w:r>
                              <w:rPr>
                                <w:rFonts w:ascii="Gill Sans MT Std"/>
                                <w:b/>
                                <w:color w:val="376578"/>
                                <w:spacing w:val="-5"/>
                              </w:rPr>
                              <w:t xml:space="preserve"> </w:t>
                            </w:r>
                            <w:r>
                              <w:rPr>
                                <w:rFonts w:ascii="Gill Sans MT Std"/>
                                <w:b/>
                                <w:color w:val="376578"/>
                                <w:spacing w:val="-6"/>
                              </w:rPr>
                              <w:t>TO</w:t>
                            </w:r>
                            <w:r>
                              <w:rPr>
                                <w:rFonts w:ascii="Gill Sans MT Std"/>
                                <w:b/>
                                <w:color w:val="376578"/>
                                <w:spacing w:val="-4"/>
                              </w:rPr>
                              <w:t xml:space="preserve"> </w:t>
                            </w:r>
                            <w:r>
                              <w:rPr>
                                <w:rFonts w:ascii="Gill Sans MT Std"/>
                                <w:b/>
                                <w:color w:val="376578"/>
                                <w:spacing w:val="-6"/>
                              </w:rPr>
                              <w:t>BRING</w:t>
                            </w:r>
                            <w:r>
                              <w:rPr>
                                <w:rFonts w:ascii="Gill Sans MT Std"/>
                                <w:b/>
                                <w:color w:val="376578"/>
                                <w:spacing w:val="-4"/>
                              </w:rPr>
                              <w:t xml:space="preserve"> </w:t>
                            </w:r>
                            <w:r>
                              <w:rPr>
                                <w:rFonts w:ascii="Gill Sans MT Std"/>
                                <w:b/>
                                <w:color w:val="376578"/>
                                <w:spacing w:val="-6"/>
                              </w:rPr>
                              <w:t>WITH</w:t>
                            </w:r>
                            <w:r>
                              <w:rPr>
                                <w:rFonts w:ascii="Gill Sans MT Std"/>
                                <w:b/>
                                <w:color w:val="376578"/>
                                <w:spacing w:val="-5"/>
                              </w:rPr>
                              <w:t xml:space="preserve"> </w:t>
                            </w:r>
                            <w:r>
                              <w:rPr>
                                <w:rFonts w:ascii="Gill Sans MT Std"/>
                                <w:b/>
                                <w:color w:val="376578"/>
                                <w:spacing w:val="-6"/>
                              </w:rPr>
                              <w:t>YOU</w:t>
                            </w:r>
                            <w:r>
                              <w:rPr>
                                <w:rFonts w:ascii="Gill Sans MT Std"/>
                                <w:b/>
                                <w:color w:val="376578"/>
                                <w:spacing w:val="-4"/>
                              </w:rPr>
                              <w:t xml:space="preserve"> </w:t>
                            </w:r>
                            <w:r>
                              <w:rPr>
                                <w:rFonts w:ascii="Gill Sans MT Std"/>
                                <w:b/>
                                <w:color w:val="376578"/>
                                <w:spacing w:val="-6"/>
                              </w:rPr>
                              <w:t>FOR</w:t>
                            </w:r>
                            <w:r>
                              <w:rPr>
                                <w:rFonts w:ascii="Gill Sans MT Std"/>
                                <w:b/>
                                <w:color w:val="376578"/>
                                <w:spacing w:val="-4"/>
                              </w:rPr>
                              <w:t xml:space="preserve"> </w:t>
                            </w:r>
                            <w:r>
                              <w:rPr>
                                <w:rFonts w:ascii="Gill Sans MT Std"/>
                                <w:b/>
                                <w:color w:val="376578"/>
                                <w:spacing w:val="-6"/>
                              </w:rPr>
                              <w:t>YOUR</w:t>
                            </w:r>
                            <w:r>
                              <w:rPr>
                                <w:rFonts w:ascii="Gill Sans MT Std"/>
                                <w:b/>
                                <w:color w:val="376578"/>
                                <w:spacing w:val="-4"/>
                              </w:rPr>
                              <w:t xml:space="preserve"> </w:t>
                            </w:r>
                            <w:r>
                              <w:rPr>
                                <w:rFonts w:ascii="Gill Sans MT Std"/>
                                <w:b/>
                                <w:color w:val="376578"/>
                                <w:spacing w:val="-6"/>
                              </w:rPr>
                              <w:t>ROOM</w:t>
                            </w:r>
                          </w:p>
                          <w:p w14:paraId="563BD65D" w14:textId="77777777" w:rsidR="00530E5D" w:rsidRDefault="00530E5D">
                            <w:pPr>
                              <w:pStyle w:val="BodyText"/>
                              <w:spacing w:before="11" w:line="211" w:lineRule="auto"/>
                              <w:ind w:left="224" w:right="197"/>
                              <w:rPr>
                                <w:color w:val="000000"/>
                              </w:rPr>
                            </w:pPr>
                            <w:r>
                              <w:rPr>
                                <w:color w:val="376578"/>
                              </w:rPr>
                              <w:t>Bed</w:t>
                            </w:r>
                            <w:r>
                              <w:rPr>
                                <w:color w:val="376578"/>
                                <w:spacing w:val="-5"/>
                              </w:rPr>
                              <w:t xml:space="preserve"> </w:t>
                            </w:r>
                            <w:r>
                              <w:rPr>
                                <w:color w:val="376578"/>
                              </w:rPr>
                              <w:t>Linen</w:t>
                            </w:r>
                            <w:r>
                              <w:rPr>
                                <w:color w:val="376578"/>
                                <w:spacing w:val="-5"/>
                              </w:rPr>
                              <w:t xml:space="preserve"> </w:t>
                            </w:r>
                            <w:r>
                              <w:rPr>
                                <w:color w:val="376578"/>
                              </w:rPr>
                              <w:t>(2</w:t>
                            </w:r>
                            <w:r>
                              <w:rPr>
                                <w:color w:val="376578"/>
                                <w:spacing w:val="-5"/>
                              </w:rPr>
                              <w:t xml:space="preserve"> </w:t>
                            </w:r>
                            <w:r>
                              <w:rPr>
                                <w:color w:val="376578"/>
                              </w:rPr>
                              <w:t>sets),</w:t>
                            </w:r>
                            <w:r>
                              <w:rPr>
                                <w:color w:val="376578"/>
                                <w:spacing w:val="-5"/>
                              </w:rPr>
                              <w:t xml:space="preserve"> </w:t>
                            </w:r>
                            <w:r>
                              <w:rPr>
                                <w:color w:val="376578"/>
                              </w:rPr>
                              <w:t>duvet/blankets,</w:t>
                            </w:r>
                            <w:r>
                              <w:rPr>
                                <w:color w:val="376578"/>
                                <w:spacing w:val="-5"/>
                              </w:rPr>
                              <w:t xml:space="preserve"> </w:t>
                            </w:r>
                            <w:r>
                              <w:rPr>
                                <w:color w:val="376578"/>
                              </w:rPr>
                              <w:t>pillows,</w:t>
                            </w:r>
                            <w:r>
                              <w:rPr>
                                <w:color w:val="376578"/>
                                <w:spacing w:val="-5"/>
                              </w:rPr>
                              <w:t xml:space="preserve"> </w:t>
                            </w:r>
                            <w:r>
                              <w:rPr>
                                <w:color w:val="376578"/>
                              </w:rPr>
                              <w:t>towels,</w:t>
                            </w:r>
                            <w:r>
                              <w:rPr>
                                <w:color w:val="376578"/>
                                <w:spacing w:val="-5"/>
                              </w:rPr>
                              <w:t xml:space="preserve"> </w:t>
                            </w:r>
                            <w:r>
                              <w:rPr>
                                <w:color w:val="376578"/>
                              </w:rPr>
                              <w:t>tea</w:t>
                            </w:r>
                            <w:r>
                              <w:rPr>
                                <w:color w:val="376578"/>
                                <w:spacing w:val="-5"/>
                              </w:rPr>
                              <w:t xml:space="preserve"> </w:t>
                            </w:r>
                            <w:r>
                              <w:rPr>
                                <w:color w:val="376578"/>
                              </w:rPr>
                              <w:t>towels,</w:t>
                            </w:r>
                            <w:r>
                              <w:rPr>
                                <w:color w:val="376578"/>
                                <w:spacing w:val="-5"/>
                              </w:rPr>
                              <w:t xml:space="preserve"> </w:t>
                            </w:r>
                            <w:r>
                              <w:rPr>
                                <w:color w:val="376578"/>
                              </w:rPr>
                              <w:t>toilet</w:t>
                            </w:r>
                            <w:r>
                              <w:rPr>
                                <w:color w:val="376578"/>
                                <w:spacing w:val="-5"/>
                              </w:rPr>
                              <w:t xml:space="preserve"> </w:t>
                            </w:r>
                            <w:r>
                              <w:rPr>
                                <w:color w:val="376578"/>
                              </w:rPr>
                              <w:t>rolls</w:t>
                            </w:r>
                            <w:r>
                              <w:rPr>
                                <w:color w:val="376578"/>
                                <w:spacing w:val="-5"/>
                              </w:rPr>
                              <w:t xml:space="preserve"> </w:t>
                            </w:r>
                            <w:r>
                              <w:rPr>
                                <w:color w:val="376578"/>
                              </w:rPr>
                              <w:t>and</w:t>
                            </w:r>
                            <w:r>
                              <w:rPr>
                                <w:color w:val="376578"/>
                                <w:spacing w:val="-5"/>
                              </w:rPr>
                              <w:t xml:space="preserve"> </w:t>
                            </w:r>
                            <w:r>
                              <w:rPr>
                                <w:color w:val="376578"/>
                              </w:rPr>
                              <w:t>iron</w:t>
                            </w:r>
                            <w:r>
                              <w:rPr>
                                <w:color w:val="376578"/>
                                <w:spacing w:val="-5"/>
                              </w:rPr>
                              <w:t xml:space="preserve"> </w:t>
                            </w:r>
                            <w:r>
                              <w:rPr>
                                <w:color w:val="376578"/>
                              </w:rPr>
                              <w:t>and</w:t>
                            </w:r>
                            <w:r>
                              <w:rPr>
                                <w:color w:val="376578"/>
                                <w:spacing w:val="-5"/>
                              </w:rPr>
                              <w:t xml:space="preserve"> </w:t>
                            </w:r>
                            <w:r>
                              <w:rPr>
                                <w:color w:val="376578"/>
                              </w:rPr>
                              <w:t>ironing</w:t>
                            </w:r>
                            <w:r>
                              <w:rPr>
                                <w:color w:val="376578"/>
                                <w:spacing w:val="-5"/>
                              </w:rPr>
                              <w:t xml:space="preserve"> </w:t>
                            </w:r>
                            <w:r>
                              <w:rPr>
                                <w:color w:val="376578"/>
                              </w:rPr>
                              <w:t>board</w:t>
                            </w:r>
                            <w:r>
                              <w:rPr>
                                <w:color w:val="376578"/>
                                <w:spacing w:val="-5"/>
                              </w:rPr>
                              <w:t xml:space="preserve"> </w:t>
                            </w:r>
                            <w:r>
                              <w:rPr>
                                <w:color w:val="376578"/>
                              </w:rPr>
                              <w:t>(if required). Cleaning materials; multi-surface, toilet, crockery and washbasin cleaner. Basic cutlery/crockery and cooking utensils, including pans.</w:t>
                            </w:r>
                          </w:p>
                          <w:p w14:paraId="509B8C45" w14:textId="77777777" w:rsidR="00530E5D" w:rsidRDefault="00530E5D">
                            <w:pPr>
                              <w:spacing w:before="224" w:line="289" w:lineRule="exact"/>
                              <w:ind w:left="224"/>
                              <w:rPr>
                                <w:rFonts w:ascii="Gill Sans MT Std"/>
                                <w:b/>
                                <w:color w:val="000000"/>
                              </w:rPr>
                            </w:pPr>
                            <w:r>
                              <w:rPr>
                                <w:rFonts w:ascii="Gill Sans MT Std"/>
                                <w:b/>
                                <w:color w:val="376578"/>
                                <w:spacing w:val="-4"/>
                              </w:rPr>
                              <w:t>PROVIDED</w:t>
                            </w:r>
                            <w:r>
                              <w:rPr>
                                <w:rFonts w:ascii="Gill Sans MT Std"/>
                                <w:b/>
                                <w:color w:val="376578"/>
                                <w:spacing w:val="-12"/>
                              </w:rPr>
                              <w:t xml:space="preserve"> </w:t>
                            </w:r>
                            <w:r>
                              <w:rPr>
                                <w:rFonts w:ascii="Gill Sans MT Std"/>
                                <w:b/>
                                <w:color w:val="376578"/>
                                <w:spacing w:val="-4"/>
                              </w:rPr>
                              <w:t>IN</w:t>
                            </w:r>
                            <w:r>
                              <w:rPr>
                                <w:rFonts w:ascii="Gill Sans MT Std"/>
                                <w:b/>
                                <w:color w:val="376578"/>
                                <w:spacing w:val="-9"/>
                              </w:rPr>
                              <w:t xml:space="preserve"> </w:t>
                            </w:r>
                            <w:r>
                              <w:rPr>
                                <w:rFonts w:ascii="Gill Sans MT Std"/>
                                <w:b/>
                                <w:color w:val="376578"/>
                                <w:spacing w:val="-4"/>
                              </w:rPr>
                              <w:t>KITCHENS</w:t>
                            </w:r>
                          </w:p>
                          <w:p w14:paraId="7A610EC7" w14:textId="77777777" w:rsidR="00530E5D" w:rsidRDefault="00530E5D">
                            <w:pPr>
                              <w:pStyle w:val="BodyText"/>
                              <w:spacing w:before="11" w:line="211" w:lineRule="auto"/>
                              <w:ind w:left="224"/>
                              <w:rPr>
                                <w:color w:val="000000"/>
                              </w:rPr>
                            </w:pPr>
                            <w:r>
                              <w:rPr>
                                <w:color w:val="376578"/>
                              </w:rPr>
                              <w:t>All</w:t>
                            </w:r>
                            <w:r>
                              <w:rPr>
                                <w:color w:val="376578"/>
                                <w:spacing w:val="-7"/>
                              </w:rPr>
                              <w:t xml:space="preserve"> </w:t>
                            </w:r>
                            <w:r>
                              <w:rPr>
                                <w:color w:val="376578"/>
                              </w:rPr>
                              <w:t>kitchens</w:t>
                            </w:r>
                            <w:r>
                              <w:rPr>
                                <w:color w:val="376578"/>
                                <w:spacing w:val="-7"/>
                              </w:rPr>
                              <w:t xml:space="preserve"> </w:t>
                            </w:r>
                            <w:r>
                              <w:rPr>
                                <w:color w:val="376578"/>
                              </w:rPr>
                              <w:t>are</w:t>
                            </w:r>
                            <w:r>
                              <w:rPr>
                                <w:color w:val="376578"/>
                                <w:spacing w:val="-7"/>
                              </w:rPr>
                              <w:t xml:space="preserve"> </w:t>
                            </w:r>
                            <w:r>
                              <w:rPr>
                                <w:color w:val="376578"/>
                              </w:rPr>
                              <w:t>provided</w:t>
                            </w:r>
                            <w:r>
                              <w:rPr>
                                <w:color w:val="376578"/>
                                <w:spacing w:val="-7"/>
                              </w:rPr>
                              <w:t xml:space="preserve"> </w:t>
                            </w:r>
                            <w:r>
                              <w:rPr>
                                <w:color w:val="376578"/>
                              </w:rPr>
                              <w:t>with</w:t>
                            </w:r>
                            <w:r>
                              <w:rPr>
                                <w:color w:val="376578"/>
                                <w:spacing w:val="-7"/>
                              </w:rPr>
                              <w:t xml:space="preserve"> </w:t>
                            </w:r>
                            <w:r>
                              <w:rPr>
                                <w:color w:val="376578"/>
                              </w:rPr>
                              <w:t>an</w:t>
                            </w:r>
                            <w:r>
                              <w:rPr>
                                <w:color w:val="376578"/>
                                <w:spacing w:val="-7"/>
                              </w:rPr>
                              <w:t xml:space="preserve"> </w:t>
                            </w:r>
                            <w:r>
                              <w:rPr>
                                <w:color w:val="376578"/>
                              </w:rPr>
                              <w:t>oven,</w:t>
                            </w:r>
                            <w:r>
                              <w:rPr>
                                <w:color w:val="376578"/>
                                <w:spacing w:val="-7"/>
                              </w:rPr>
                              <w:t xml:space="preserve"> </w:t>
                            </w:r>
                            <w:r>
                              <w:rPr>
                                <w:color w:val="376578"/>
                              </w:rPr>
                              <w:t>hob,</w:t>
                            </w:r>
                            <w:r>
                              <w:rPr>
                                <w:color w:val="376578"/>
                                <w:spacing w:val="-7"/>
                              </w:rPr>
                              <w:t xml:space="preserve"> </w:t>
                            </w:r>
                            <w:r>
                              <w:rPr>
                                <w:color w:val="376578"/>
                              </w:rPr>
                              <w:t>a</w:t>
                            </w:r>
                            <w:r>
                              <w:rPr>
                                <w:color w:val="376578"/>
                                <w:spacing w:val="-7"/>
                              </w:rPr>
                              <w:t xml:space="preserve"> </w:t>
                            </w:r>
                            <w:r>
                              <w:rPr>
                                <w:color w:val="376578"/>
                              </w:rPr>
                              <w:t>microwave,</w:t>
                            </w:r>
                            <w:r>
                              <w:rPr>
                                <w:color w:val="376578"/>
                                <w:spacing w:val="-7"/>
                              </w:rPr>
                              <w:t xml:space="preserve"> </w:t>
                            </w:r>
                            <w:r>
                              <w:rPr>
                                <w:color w:val="376578"/>
                              </w:rPr>
                              <w:t>a</w:t>
                            </w:r>
                            <w:r>
                              <w:rPr>
                                <w:color w:val="376578"/>
                                <w:spacing w:val="-7"/>
                              </w:rPr>
                              <w:t xml:space="preserve"> </w:t>
                            </w:r>
                            <w:r>
                              <w:rPr>
                                <w:color w:val="376578"/>
                              </w:rPr>
                              <w:t>toaster,</w:t>
                            </w:r>
                            <w:r>
                              <w:rPr>
                                <w:color w:val="376578"/>
                                <w:spacing w:val="-7"/>
                              </w:rPr>
                              <w:t xml:space="preserve"> </w:t>
                            </w:r>
                            <w:r>
                              <w:rPr>
                                <w:color w:val="376578"/>
                              </w:rPr>
                              <w:t>a</w:t>
                            </w:r>
                            <w:r>
                              <w:rPr>
                                <w:color w:val="376578"/>
                                <w:spacing w:val="-7"/>
                              </w:rPr>
                              <w:t xml:space="preserve"> </w:t>
                            </w:r>
                            <w:r>
                              <w:rPr>
                                <w:color w:val="376578"/>
                              </w:rPr>
                              <w:t>kettle,</w:t>
                            </w:r>
                            <w:r>
                              <w:rPr>
                                <w:color w:val="376578"/>
                                <w:spacing w:val="-7"/>
                              </w:rPr>
                              <w:t xml:space="preserve"> </w:t>
                            </w:r>
                            <w:r>
                              <w:rPr>
                                <w:color w:val="376578"/>
                              </w:rPr>
                              <w:t>a</w:t>
                            </w:r>
                            <w:r>
                              <w:rPr>
                                <w:color w:val="376578"/>
                                <w:spacing w:val="-7"/>
                              </w:rPr>
                              <w:t xml:space="preserve"> </w:t>
                            </w:r>
                            <w:r>
                              <w:rPr>
                                <w:color w:val="376578"/>
                              </w:rPr>
                              <w:t>refrigerator</w:t>
                            </w:r>
                            <w:r>
                              <w:rPr>
                                <w:color w:val="376578"/>
                                <w:spacing w:val="-7"/>
                              </w:rPr>
                              <w:t xml:space="preserve"> </w:t>
                            </w:r>
                            <w:r>
                              <w:rPr>
                                <w:color w:val="376578"/>
                              </w:rPr>
                              <w:t>and</w:t>
                            </w:r>
                            <w:r>
                              <w:rPr>
                                <w:color w:val="376578"/>
                                <w:spacing w:val="-7"/>
                              </w:rPr>
                              <w:t xml:space="preserve"> </w:t>
                            </w:r>
                            <w:r>
                              <w:rPr>
                                <w:color w:val="376578"/>
                              </w:rPr>
                              <w:t>a</w:t>
                            </w:r>
                            <w:r>
                              <w:rPr>
                                <w:color w:val="376578"/>
                                <w:spacing w:val="-7"/>
                              </w:rPr>
                              <w:t xml:space="preserve"> </w:t>
                            </w:r>
                            <w:r>
                              <w:rPr>
                                <w:color w:val="376578"/>
                              </w:rPr>
                              <w:t>freezer. Some kitchens in larger flats may have extra facilities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446A" id="docshape108" o:spid="_x0000_s1031" type="#_x0000_t202" style="position:absolute;margin-left:56.7pt;margin-top:12.5pt;width:481.9pt;height:123.6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c7iAIAABAFAAAOAAAAZHJzL2Uyb0RvYy54bWysVG1v2yAQ/j5p/wHxPfXLnMS26lRN00yT&#10;uhep2w8ggGM0GxiQ2F21/74Dx1nXbdI0zR/wAcfD3T3PcXk1dC06cmOFkhVOLmKMuKSKCbmv8KeP&#10;21mOkXVEMtIqySv8wC2+Wr18cdnrkqeqUS3jBgGItGWvK9w4p8sosrThHbEXSnMJm7UyHXEwNfuI&#10;GdIDetdGaRwvol4Zpo2i3FpY3YybeBXw65pT976uLXeorTDE5sJowrjzY7S6JOXeEN0IegqD/EMU&#10;HRESLj1DbYgj6GDEL1CdoEZZVbsLqrpI1bWgPOQA2STxs2zuG6J5yAWKY/W5TPb/wdJ3xw8GCVbh&#10;Il8u0nwRZxhJ0gFVTFHrA0ji3Jep17YE73sN/m5YqwHoDilbfafoZ4ukummI3PNrY1TfcMIgzMSf&#10;jJ4cHXGsB9n1bxWDe8jBqQA01KbzNYSqIEAHuh7OFPHBIQqLiwTq9Aq2KOwl80WxTAOJESmn49pY&#10;95qrDnmjwgY0EODJ8c46Hw4pJxd/m1WtYFvRtmFi9rub1qAjAb1srm/j23XI4JlbK72zVP7YiDiu&#10;QJRwh9/z8Qb+H4skzeJ1Wsy2i3w5y7bZfFYs43wWJ8W6gHIX2Wb7zQeYZGUjGOPyTkg+aTHJ/o7r&#10;U1eMKgpqRD1wOk/nI0d/TDIO3++S7ISD1mxFV+H87ERKz+ytZJA2KR0R7WhHP4cfqgw1mP6hKkEH&#10;nvpRBG7YDUF580leO8UeQBhGAW1AMTwrYDTKfMWohxatsP1yIIZj1L6RIC7fz5NhJmM3GURSOFph&#10;h9Fo3rix7w/aiH0DyKN8pboGAdYiSMMrdYziJFtou5DD6Ynwff10Hrx+PGSr7wAAAP//AwBQSwME&#10;FAAGAAgAAAAhACPLK+DgAAAACwEAAA8AAABkcnMvZG93bnJldi54bWxMj81OwzAQhO9IvIO1SNyo&#10;U/OTKsSpEKgSQkgVhd7deOMEYju13SZ9e7YnOM7sp9mZcjnZnh0xxM47CfNZBgxd7XXnjISvz9XN&#10;AlhMymnVe4cSThhhWV1elKrQfnQfeNwkwyjExUJJaFMaCs5j3aJVceYHdHRrfLAqkQyG66BGCrc9&#10;F1n2wK3qHH1o1YDPLdY/m4OV8F2PZqtXp9e3ZjL7sLfNu3pZS3l9NT09Aks4pT8YzvWpOlTUaecP&#10;TkfWk57f3hEqQdzTpjOQ5bkAtiMnFwJ4VfL/G6pfAAAA//8DAFBLAQItABQABgAIAAAAIQC2gziS&#10;/gAAAOEBAAATAAAAAAAAAAAAAAAAAAAAAABbQ29udGVudF9UeXBlc10ueG1sUEsBAi0AFAAGAAgA&#10;AAAhADj9If/WAAAAlAEAAAsAAAAAAAAAAAAAAAAALwEAAF9yZWxzLy5yZWxzUEsBAi0AFAAGAAgA&#10;AAAhAJfZBzuIAgAAEAUAAA4AAAAAAAAAAAAAAAAALgIAAGRycy9lMm9Eb2MueG1sUEsBAi0AFAAG&#10;AAgAAAAhACPLK+DgAAAACwEAAA8AAAAAAAAAAAAAAAAA4gQAAGRycy9kb3ducmV2LnhtbFBLBQYA&#10;AAAABAAEAPMAAADvBQAAAAA=&#10;" fillcolor="#dae0eb" stroked="f">
                <v:textbox inset="0,0,0,0">
                  <w:txbxContent>
                    <w:p w14:paraId="14C149E0" w14:textId="77777777" w:rsidR="00530E5D" w:rsidRDefault="00530E5D">
                      <w:pPr>
                        <w:spacing w:before="125" w:line="289" w:lineRule="exact"/>
                        <w:ind w:left="224"/>
                        <w:rPr>
                          <w:rFonts w:ascii="Gill Sans MT Std"/>
                          <w:b/>
                          <w:color w:val="000000"/>
                        </w:rPr>
                      </w:pPr>
                      <w:r>
                        <w:rPr>
                          <w:rFonts w:ascii="Gill Sans MT Std"/>
                          <w:b/>
                          <w:color w:val="376578"/>
                          <w:spacing w:val="-6"/>
                        </w:rPr>
                        <w:t>WHAT</w:t>
                      </w:r>
                      <w:r>
                        <w:rPr>
                          <w:rFonts w:ascii="Gill Sans MT Std"/>
                          <w:b/>
                          <w:color w:val="376578"/>
                          <w:spacing w:val="-5"/>
                        </w:rPr>
                        <w:t xml:space="preserve"> </w:t>
                      </w:r>
                      <w:r>
                        <w:rPr>
                          <w:rFonts w:ascii="Gill Sans MT Std"/>
                          <w:b/>
                          <w:color w:val="376578"/>
                          <w:spacing w:val="-6"/>
                        </w:rPr>
                        <w:t>YOU</w:t>
                      </w:r>
                      <w:r>
                        <w:rPr>
                          <w:rFonts w:ascii="Gill Sans MT Std"/>
                          <w:b/>
                          <w:color w:val="376578"/>
                          <w:spacing w:val="-4"/>
                        </w:rPr>
                        <w:t xml:space="preserve"> </w:t>
                      </w:r>
                      <w:r>
                        <w:rPr>
                          <w:rFonts w:ascii="Gill Sans MT Std"/>
                          <w:b/>
                          <w:color w:val="376578"/>
                          <w:spacing w:val="-6"/>
                        </w:rPr>
                        <w:t>WILL</w:t>
                      </w:r>
                      <w:r>
                        <w:rPr>
                          <w:rFonts w:ascii="Gill Sans MT Std"/>
                          <w:b/>
                          <w:color w:val="376578"/>
                          <w:spacing w:val="-4"/>
                        </w:rPr>
                        <w:t xml:space="preserve"> </w:t>
                      </w:r>
                      <w:r>
                        <w:rPr>
                          <w:rFonts w:ascii="Gill Sans MT Std"/>
                          <w:b/>
                          <w:color w:val="376578"/>
                          <w:spacing w:val="-6"/>
                        </w:rPr>
                        <w:t>NEED</w:t>
                      </w:r>
                      <w:r>
                        <w:rPr>
                          <w:rFonts w:ascii="Gill Sans MT Std"/>
                          <w:b/>
                          <w:color w:val="376578"/>
                          <w:spacing w:val="-5"/>
                        </w:rPr>
                        <w:t xml:space="preserve"> </w:t>
                      </w:r>
                      <w:r>
                        <w:rPr>
                          <w:rFonts w:ascii="Gill Sans MT Std"/>
                          <w:b/>
                          <w:color w:val="376578"/>
                          <w:spacing w:val="-6"/>
                        </w:rPr>
                        <w:t>TO</w:t>
                      </w:r>
                      <w:r>
                        <w:rPr>
                          <w:rFonts w:ascii="Gill Sans MT Std"/>
                          <w:b/>
                          <w:color w:val="376578"/>
                          <w:spacing w:val="-4"/>
                        </w:rPr>
                        <w:t xml:space="preserve"> </w:t>
                      </w:r>
                      <w:r>
                        <w:rPr>
                          <w:rFonts w:ascii="Gill Sans MT Std"/>
                          <w:b/>
                          <w:color w:val="376578"/>
                          <w:spacing w:val="-6"/>
                        </w:rPr>
                        <w:t>BRING</w:t>
                      </w:r>
                      <w:r>
                        <w:rPr>
                          <w:rFonts w:ascii="Gill Sans MT Std"/>
                          <w:b/>
                          <w:color w:val="376578"/>
                          <w:spacing w:val="-4"/>
                        </w:rPr>
                        <w:t xml:space="preserve"> </w:t>
                      </w:r>
                      <w:r>
                        <w:rPr>
                          <w:rFonts w:ascii="Gill Sans MT Std"/>
                          <w:b/>
                          <w:color w:val="376578"/>
                          <w:spacing w:val="-6"/>
                        </w:rPr>
                        <w:t>WITH</w:t>
                      </w:r>
                      <w:r>
                        <w:rPr>
                          <w:rFonts w:ascii="Gill Sans MT Std"/>
                          <w:b/>
                          <w:color w:val="376578"/>
                          <w:spacing w:val="-5"/>
                        </w:rPr>
                        <w:t xml:space="preserve"> </w:t>
                      </w:r>
                      <w:r>
                        <w:rPr>
                          <w:rFonts w:ascii="Gill Sans MT Std"/>
                          <w:b/>
                          <w:color w:val="376578"/>
                          <w:spacing w:val="-6"/>
                        </w:rPr>
                        <w:t>YOU</w:t>
                      </w:r>
                      <w:r>
                        <w:rPr>
                          <w:rFonts w:ascii="Gill Sans MT Std"/>
                          <w:b/>
                          <w:color w:val="376578"/>
                          <w:spacing w:val="-4"/>
                        </w:rPr>
                        <w:t xml:space="preserve"> </w:t>
                      </w:r>
                      <w:r>
                        <w:rPr>
                          <w:rFonts w:ascii="Gill Sans MT Std"/>
                          <w:b/>
                          <w:color w:val="376578"/>
                          <w:spacing w:val="-6"/>
                        </w:rPr>
                        <w:t>FOR</w:t>
                      </w:r>
                      <w:r>
                        <w:rPr>
                          <w:rFonts w:ascii="Gill Sans MT Std"/>
                          <w:b/>
                          <w:color w:val="376578"/>
                          <w:spacing w:val="-4"/>
                        </w:rPr>
                        <w:t xml:space="preserve"> </w:t>
                      </w:r>
                      <w:r>
                        <w:rPr>
                          <w:rFonts w:ascii="Gill Sans MT Std"/>
                          <w:b/>
                          <w:color w:val="376578"/>
                          <w:spacing w:val="-6"/>
                        </w:rPr>
                        <w:t>YOUR</w:t>
                      </w:r>
                      <w:r>
                        <w:rPr>
                          <w:rFonts w:ascii="Gill Sans MT Std"/>
                          <w:b/>
                          <w:color w:val="376578"/>
                          <w:spacing w:val="-4"/>
                        </w:rPr>
                        <w:t xml:space="preserve"> </w:t>
                      </w:r>
                      <w:r>
                        <w:rPr>
                          <w:rFonts w:ascii="Gill Sans MT Std"/>
                          <w:b/>
                          <w:color w:val="376578"/>
                          <w:spacing w:val="-6"/>
                        </w:rPr>
                        <w:t>ROOM</w:t>
                      </w:r>
                    </w:p>
                    <w:p w14:paraId="563BD65D" w14:textId="77777777" w:rsidR="00530E5D" w:rsidRDefault="00530E5D">
                      <w:pPr>
                        <w:pStyle w:val="BodyText"/>
                        <w:spacing w:before="11" w:line="211" w:lineRule="auto"/>
                        <w:ind w:left="224" w:right="197"/>
                        <w:rPr>
                          <w:color w:val="000000"/>
                        </w:rPr>
                      </w:pPr>
                      <w:r>
                        <w:rPr>
                          <w:color w:val="376578"/>
                        </w:rPr>
                        <w:t>Bed</w:t>
                      </w:r>
                      <w:r>
                        <w:rPr>
                          <w:color w:val="376578"/>
                          <w:spacing w:val="-5"/>
                        </w:rPr>
                        <w:t xml:space="preserve"> </w:t>
                      </w:r>
                      <w:r>
                        <w:rPr>
                          <w:color w:val="376578"/>
                        </w:rPr>
                        <w:t>Linen</w:t>
                      </w:r>
                      <w:r>
                        <w:rPr>
                          <w:color w:val="376578"/>
                          <w:spacing w:val="-5"/>
                        </w:rPr>
                        <w:t xml:space="preserve"> </w:t>
                      </w:r>
                      <w:r>
                        <w:rPr>
                          <w:color w:val="376578"/>
                        </w:rPr>
                        <w:t>(2</w:t>
                      </w:r>
                      <w:r>
                        <w:rPr>
                          <w:color w:val="376578"/>
                          <w:spacing w:val="-5"/>
                        </w:rPr>
                        <w:t xml:space="preserve"> </w:t>
                      </w:r>
                      <w:r>
                        <w:rPr>
                          <w:color w:val="376578"/>
                        </w:rPr>
                        <w:t>sets),</w:t>
                      </w:r>
                      <w:r>
                        <w:rPr>
                          <w:color w:val="376578"/>
                          <w:spacing w:val="-5"/>
                        </w:rPr>
                        <w:t xml:space="preserve"> </w:t>
                      </w:r>
                      <w:r>
                        <w:rPr>
                          <w:color w:val="376578"/>
                        </w:rPr>
                        <w:t>duvet/blankets,</w:t>
                      </w:r>
                      <w:r>
                        <w:rPr>
                          <w:color w:val="376578"/>
                          <w:spacing w:val="-5"/>
                        </w:rPr>
                        <w:t xml:space="preserve"> </w:t>
                      </w:r>
                      <w:r>
                        <w:rPr>
                          <w:color w:val="376578"/>
                        </w:rPr>
                        <w:t>pillows,</w:t>
                      </w:r>
                      <w:r>
                        <w:rPr>
                          <w:color w:val="376578"/>
                          <w:spacing w:val="-5"/>
                        </w:rPr>
                        <w:t xml:space="preserve"> </w:t>
                      </w:r>
                      <w:r>
                        <w:rPr>
                          <w:color w:val="376578"/>
                        </w:rPr>
                        <w:t>towels,</w:t>
                      </w:r>
                      <w:r>
                        <w:rPr>
                          <w:color w:val="376578"/>
                          <w:spacing w:val="-5"/>
                        </w:rPr>
                        <w:t xml:space="preserve"> </w:t>
                      </w:r>
                      <w:r>
                        <w:rPr>
                          <w:color w:val="376578"/>
                        </w:rPr>
                        <w:t>tea</w:t>
                      </w:r>
                      <w:r>
                        <w:rPr>
                          <w:color w:val="376578"/>
                          <w:spacing w:val="-5"/>
                        </w:rPr>
                        <w:t xml:space="preserve"> </w:t>
                      </w:r>
                      <w:r>
                        <w:rPr>
                          <w:color w:val="376578"/>
                        </w:rPr>
                        <w:t>towels,</w:t>
                      </w:r>
                      <w:r>
                        <w:rPr>
                          <w:color w:val="376578"/>
                          <w:spacing w:val="-5"/>
                        </w:rPr>
                        <w:t xml:space="preserve"> </w:t>
                      </w:r>
                      <w:r>
                        <w:rPr>
                          <w:color w:val="376578"/>
                        </w:rPr>
                        <w:t>toilet</w:t>
                      </w:r>
                      <w:r>
                        <w:rPr>
                          <w:color w:val="376578"/>
                          <w:spacing w:val="-5"/>
                        </w:rPr>
                        <w:t xml:space="preserve"> </w:t>
                      </w:r>
                      <w:r>
                        <w:rPr>
                          <w:color w:val="376578"/>
                        </w:rPr>
                        <w:t>rolls</w:t>
                      </w:r>
                      <w:r>
                        <w:rPr>
                          <w:color w:val="376578"/>
                          <w:spacing w:val="-5"/>
                        </w:rPr>
                        <w:t xml:space="preserve"> </w:t>
                      </w:r>
                      <w:r>
                        <w:rPr>
                          <w:color w:val="376578"/>
                        </w:rPr>
                        <w:t>and</w:t>
                      </w:r>
                      <w:r>
                        <w:rPr>
                          <w:color w:val="376578"/>
                          <w:spacing w:val="-5"/>
                        </w:rPr>
                        <w:t xml:space="preserve"> </w:t>
                      </w:r>
                      <w:r>
                        <w:rPr>
                          <w:color w:val="376578"/>
                        </w:rPr>
                        <w:t>iron</w:t>
                      </w:r>
                      <w:r>
                        <w:rPr>
                          <w:color w:val="376578"/>
                          <w:spacing w:val="-5"/>
                        </w:rPr>
                        <w:t xml:space="preserve"> </w:t>
                      </w:r>
                      <w:r>
                        <w:rPr>
                          <w:color w:val="376578"/>
                        </w:rPr>
                        <w:t>and</w:t>
                      </w:r>
                      <w:r>
                        <w:rPr>
                          <w:color w:val="376578"/>
                          <w:spacing w:val="-5"/>
                        </w:rPr>
                        <w:t xml:space="preserve"> </w:t>
                      </w:r>
                      <w:r>
                        <w:rPr>
                          <w:color w:val="376578"/>
                        </w:rPr>
                        <w:t>ironing</w:t>
                      </w:r>
                      <w:r>
                        <w:rPr>
                          <w:color w:val="376578"/>
                          <w:spacing w:val="-5"/>
                        </w:rPr>
                        <w:t xml:space="preserve"> </w:t>
                      </w:r>
                      <w:r>
                        <w:rPr>
                          <w:color w:val="376578"/>
                        </w:rPr>
                        <w:t>board</w:t>
                      </w:r>
                      <w:r>
                        <w:rPr>
                          <w:color w:val="376578"/>
                          <w:spacing w:val="-5"/>
                        </w:rPr>
                        <w:t xml:space="preserve"> </w:t>
                      </w:r>
                      <w:r>
                        <w:rPr>
                          <w:color w:val="376578"/>
                        </w:rPr>
                        <w:t>(if required). Cleaning materials; multi-surface, toilet, crockery and washbasin cleaner. Basic cutlery/crockery and cooking utensils, including pans.</w:t>
                      </w:r>
                    </w:p>
                    <w:p w14:paraId="509B8C45" w14:textId="77777777" w:rsidR="00530E5D" w:rsidRDefault="00530E5D">
                      <w:pPr>
                        <w:spacing w:before="224" w:line="289" w:lineRule="exact"/>
                        <w:ind w:left="224"/>
                        <w:rPr>
                          <w:rFonts w:ascii="Gill Sans MT Std"/>
                          <w:b/>
                          <w:color w:val="000000"/>
                        </w:rPr>
                      </w:pPr>
                      <w:r>
                        <w:rPr>
                          <w:rFonts w:ascii="Gill Sans MT Std"/>
                          <w:b/>
                          <w:color w:val="376578"/>
                          <w:spacing w:val="-4"/>
                        </w:rPr>
                        <w:t>PROVIDED</w:t>
                      </w:r>
                      <w:r>
                        <w:rPr>
                          <w:rFonts w:ascii="Gill Sans MT Std"/>
                          <w:b/>
                          <w:color w:val="376578"/>
                          <w:spacing w:val="-12"/>
                        </w:rPr>
                        <w:t xml:space="preserve"> </w:t>
                      </w:r>
                      <w:r>
                        <w:rPr>
                          <w:rFonts w:ascii="Gill Sans MT Std"/>
                          <w:b/>
                          <w:color w:val="376578"/>
                          <w:spacing w:val="-4"/>
                        </w:rPr>
                        <w:t>IN</w:t>
                      </w:r>
                      <w:r>
                        <w:rPr>
                          <w:rFonts w:ascii="Gill Sans MT Std"/>
                          <w:b/>
                          <w:color w:val="376578"/>
                          <w:spacing w:val="-9"/>
                        </w:rPr>
                        <w:t xml:space="preserve"> </w:t>
                      </w:r>
                      <w:r>
                        <w:rPr>
                          <w:rFonts w:ascii="Gill Sans MT Std"/>
                          <w:b/>
                          <w:color w:val="376578"/>
                          <w:spacing w:val="-4"/>
                        </w:rPr>
                        <w:t>KITCHENS</w:t>
                      </w:r>
                    </w:p>
                    <w:p w14:paraId="7A610EC7" w14:textId="77777777" w:rsidR="00530E5D" w:rsidRDefault="00530E5D">
                      <w:pPr>
                        <w:pStyle w:val="BodyText"/>
                        <w:spacing w:before="11" w:line="211" w:lineRule="auto"/>
                        <w:ind w:left="224"/>
                        <w:rPr>
                          <w:color w:val="000000"/>
                        </w:rPr>
                      </w:pPr>
                      <w:r>
                        <w:rPr>
                          <w:color w:val="376578"/>
                        </w:rPr>
                        <w:t>All</w:t>
                      </w:r>
                      <w:r>
                        <w:rPr>
                          <w:color w:val="376578"/>
                          <w:spacing w:val="-7"/>
                        </w:rPr>
                        <w:t xml:space="preserve"> </w:t>
                      </w:r>
                      <w:r>
                        <w:rPr>
                          <w:color w:val="376578"/>
                        </w:rPr>
                        <w:t>kitchens</w:t>
                      </w:r>
                      <w:r>
                        <w:rPr>
                          <w:color w:val="376578"/>
                          <w:spacing w:val="-7"/>
                        </w:rPr>
                        <w:t xml:space="preserve"> </w:t>
                      </w:r>
                      <w:r>
                        <w:rPr>
                          <w:color w:val="376578"/>
                        </w:rPr>
                        <w:t>are</w:t>
                      </w:r>
                      <w:r>
                        <w:rPr>
                          <w:color w:val="376578"/>
                          <w:spacing w:val="-7"/>
                        </w:rPr>
                        <w:t xml:space="preserve"> </w:t>
                      </w:r>
                      <w:r>
                        <w:rPr>
                          <w:color w:val="376578"/>
                        </w:rPr>
                        <w:t>provided</w:t>
                      </w:r>
                      <w:r>
                        <w:rPr>
                          <w:color w:val="376578"/>
                          <w:spacing w:val="-7"/>
                        </w:rPr>
                        <w:t xml:space="preserve"> </w:t>
                      </w:r>
                      <w:r>
                        <w:rPr>
                          <w:color w:val="376578"/>
                        </w:rPr>
                        <w:t>with</w:t>
                      </w:r>
                      <w:r>
                        <w:rPr>
                          <w:color w:val="376578"/>
                          <w:spacing w:val="-7"/>
                        </w:rPr>
                        <w:t xml:space="preserve"> </w:t>
                      </w:r>
                      <w:r>
                        <w:rPr>
                          <w:color w:val="376578"/>
                        </w:rPr>
                        <w:t>an</w:t>
                      </w:r>
                      <w:r>
                        <w:rPr>
                          <w:color w:val="376578"/>
                          <w:spacing w:val="-7"/>
                        </w:rPr>
                        <w:t xml:space="preserve"> </w:t>
                      </w:r>
                      <w:r>
                        <w:rPr>
                          <w:color w:val="376578"/>
                        </w:rPr>
                        <w:t>oven,</w:t>
                      </w:r>
                      <w:r>
                        <w:rPr>
                          <w:color w:val="376578"/>
                          <w:spacing w:val="-7"/>
                        </w:rPr>
                        <w:t xml:space="preserve"> </w:t>
                      </w:r>
                      <w:r>
                        <w:rPr>
                          <w:color w:val="376578"/>
                        </w:rPr>
                        <w:t>hob,</w:t>
                      </w:r>
                      <w:r>
                        <w:rPr>
                          <w:color w:val="376578"/>
                          <w:spacing w:val="-7"/>
                        </w:rPr>
                        <w:t xml:space="preserve"> </w:t>
                      </w:r>
                      <w:r>
                        <w:rPr>
                          <w:color w:val="376578"/>
                        </w:rPr>
                        <w:t>a</w:t>
                      </w:r>
                      <w:r>
                        <w:rPr>
                          <w:color w:val="376578"/>
                          <w:spacing w:val="-7"/>
                        </w:rPr>
                        <w:t xml:space="preserve"> </w:t>
                      </w:r>
                      <w:r>
                        <w:rPr>
                          <w:color w:val="376578"/>
                        </w:rPr>
                        <w:t>microwave,</w:t>
                      </w:r>
                      <w:r>
                        <w:rPr>
                          <w:color w:val="376578"/>
                          <w:spacing w:val="-7"/>
                        </w:rPr>
                        <w:t xml:space="preserve"> </w:t>
                      </w:r>
                      <w:r>
                        <w:rPr>
                          <w:color w:val="376578"/>
                        </w:rPr>
                        <w:t>a</w:t>
                      </w:r>
                      <w:r>
                        <w:rPr>
                          <w:color w:val="376578"/>
                          <w:spacing w:val="-7"/>
                        </w:rPr>
                        <w:t xml:space="preserve"> </w:t>
                      </w:r>
                      <w:r>
                        <w:rPr>
                          <w:color w:val="376578"/>
                        </w:rPr>
                        <w:t>toaster,</w:t>
                      </w:r>
                      <w:r>
                        <w:rPr>
                          <w:color w:val="376578"/>
                          <w:spacing w:val="-7"/>
                        </w:rPr>
                        <w:t xml:space="preserve"> </w:t>
                      </w:r>
                      <w:r>
                        <w:rPr>
                          <w:color w:val="376578"/>
                        </w:rPr>
                        <w:t>a</w:t>
                      </w:r>
                      <w:r>
                        <w:rPr>
                          <w:color w:val="376578"/>
                          <w:spacing w:val="-7"/>
                        </w:rPr>
                        <w:t xml:space="preserve"> </w:t>
                      </w:r>
                      <w:r>
                        <w:rPr>
                          <w:color w:val="376578"/>
                        </w:rPr>
                        <w:t>kettle,</w:t>
                      </w:r>
                      <w:r>
                        <w:rPr>
                          <w:color w:val="376578"/>
                          <w:spacing w:val="-7"/>
                        </w:rPr>
                        <w:t xml:space="preserve"> </w:t>
                      </w:r>
                      <w:r>
                        <w:rPr>
                          <w:color w:val="376578"/>
                        </w:rPr>
                        <w:t>a</w:t>
                      </w:r>
                      <w:r>
                        <w:rPr>
                          <w:color w:val="376578"/>
                          <w:spacing w:val="-7"/>
                        </w:rPr>
                        <w:t xml:space="preserve"> </w:t>
                      </w:r>
                      <w:r>
                        <w:rPr>
                          <w:color w:val="376578"/>
                        </w:rPr>
                        <w:t>refrigerator</w:t>
                      </w:r>
                      <w:r>
                        <w:rPr>
                          <w:color w:val="376578"/>
                          <w:spacing w:val="-7"/>
                        </w:rPr>
                        <w:t xml:space="preserve"> </w:t>
                      </w:r>
                      <w:r>
                        <w:rPr>
                          <w:color w:val="376578"/>
                        </w:rPr>
                        <w:t>and</w:t>
                      </w:r>
                      <w:r>
                        <w:rPr>
                          <w:color w:val="376578"/>
                          <w:spacing w:val="-7"/>
                        </w:rPr>
                        <w:t xml:space="preserve"> </w:t>
                      </w:r>
                      <w:r>
                        <w:rPr>
                          <w:color w:val="376578"/>
                        </w:rPr>
                        <w:t>a</w:t>
                      </w:r>
                      <w:r>
                        <w:rPr>
                          <w:color w:val="376578"/>
                          <w:spacing w:val="-7"/>
                        </w:rPr>
                        <w:t xml:space="preserve"> </w:t>
                      </w:r>
                      <w:r>
                        <w:rPr>
                          <w:color w:val="376578"/>
                        </w:rPr>
                        <w:t>freezer. Some kitchens in larger flats may have extra facilities provided.</w:t>
                      </w:r>
                    </w:p>
                  </w:txbxContent>
                </v:textbox>
                <w10:wrap type="topAndBottom" anchorx="page"/>
              </v:shape>
            </w:pict>
          </mc:Fallback>
        </mc:AlternateContent>
      </w:r>
    </w:p>
    <w:p w14:paraId="5D5D21C5" w14:textId="77777777" w:rsidR="00940D9B" w:rsidRDefault="00940D9B">
      <w:pPr>
        <w:rPr>
          <w:sz w:val="16"/>
        </w:rPr>
        <w:sectPr w:rsidR="00940D9B">
          <w:pgSz w:w="11910" w:h="16840"/>
          <w:pgMar w:top="980" w:right="0" w:bottom="1040" w:left="0" w:header="0" w:footer="769" w:gutter="0"/>
          <w:cols w:space="720"/>
        </w:sectPr>
      </w:pPr>
    </w:p>
    <w:p w14:paraId="58E56865" w14:textId="3E4485BB" w:rsidR="00940D9B" w:rsidRPr="00D56BD1" w:rsidRDefault="00014C5F" w:rsidP="00D56BD1">
      <w:pPr>
        <w:pStyle w:val="BodyText"/>
        <w:spacing w:before="12"/>
        <w:ind w:left="1440" w:firstLine="720"/>
        <w:rPr>
          <w:sz w:val="27"/>
        </w:rPr>
      </w:pPr>
      <w:r>
        <w:rPr>
          <w:noProof/>
        </w:rPr>
        <w:lastRenderedPageBreak/>
        <mc:AlternateContent>
          <mc:Choice Requires="wps">
            <w:drawing>
              <wp:anchor distT="0" distB="0" distL="114300" distR="114300" simplePos="0" relativeHeight="486340608" behindDoc="1" locked="0" layoutInCell="1" allowOverlap="1" wp14:anchorId="75F0714B" wp14:editId="24373A31">
                <wp:simplePos x="0" y="0"/>
                <wp:positionH relativeFrom="page">
                  <wp:posOffset>723265</wp:posOffset>
                </wp:positionH>
                <wp:positionV relativeFrom="page">
                  <wp:posOffset>490855</wp:posOffset>
                </wp:positionV>
                <wp:extent cx="6113780" cy="9496425"/>
                <wp:effectExtent l="0" t="0" r="0" b="0"/>
                <wp:wrapNone/>
                <wp:docPr id="987628603"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9496425"/>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CEEA" id="docshape112" o:spid="_x0000_s1026" style="position:absolute;margin-left:56.95pt;margin-top:38.65pt;width:481.4pt;height:747.75pt;z-index:-169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KhgwIAAAQFAAAOAAAAZHJzL2Uyb0RvYy54bWysVNuO0zAQfUfiHyy/d3NpmqZR09WqF4S0&#10;wEoLH+DaTmPh2MF2my6If2fstKVlXxAiD4mdGc+cM3PG8/tjK9GBGyu0qnByF2PEFdVMqF2Fv3ze&#10;jAqMrCOKEakVr/ALt/h+8fbNvO9KnupGS8YNgiDKln1X4ca5rowiSxveEnunO67AWGvTEgdbs4uY&#10;IT1Eb2WUxnEe9dqwzmjKrYW/q8GIFyF+XXPqPtW15Q7JCgM2F94mvLf+HS3mpNwZ0jWCnmCQf0DR&#10;EqEg6SXUijiC9ka8CtUKarTVtbujuo10XQvKAwdgk8R/sHluSMcDFyiO7S5lsv8vLP14eDJIsArP&#10;immeFnk8xkiRFlrFNLUeQJKkvkx9Z0vwfu6ejCdqu0dNv1qk9LIhascfjNF9wwkDcIn3j24O+I2F&#10;o2jbf9AMopO906Fix9q0PiDUAh1DY14ujeFHhyj8zJNkPC2gfxRss2yWZ+kk5CDl+XhnrHvHdYv8&#10;osIGOh/Ck8OjdR4OKc8uPpvSGyFl6L5UqIcU40kcDlgtBfPGwNLstktp0IGAfsbTfDItTnlv3Frh&#10;QMVStBUuYv94J1L6cqwVC2tHhBzWgEQqbwZ2gO20GtTyYxbP1sW6yEZZmq9HWbxajR42y2yUb5Lp&#10;ZDVeLZer5KfHmWRlIxjjykM9KzfJ/k4ZpxkaNHfR7g0le818E57XzKNbGKHKwOr8DeyCDnzrBwlt&#10;NXsBGRg9jCJcHbBotPmOUQ9jWGH7bU8Mx0i+VyClWZJlfm7DJptMU9iYa8v22kIUhVAVdhgNy6Ub&#10;Zn3fGbFrIFMSeqz0A8ivFkEYXpoDqpNoYdQCg9O14Gf5eh+8fl9ei18AAAD//wMAUEsDBBQABgAI&#10;AAAAIQBj7eQ23wAAAAwBAAAPAAAAZHJzL2Rvd25yZXYueG1sTI89T8MwEIZ3JP6DdUhs1G4j4pDG&#10;qapWLIiFgpid2E0i4nMUO23y77lOsN2re/R+FLvZ9exix9B5VLBeCWAWa286bBR8fb4+ZcBC1Gh0&#10;79EqWGyAXXl/V+jc+Ct+2MspNoxMMORaQRvjkHMe6tY6HVZ+sEi/sx+djiTHhptRX8nc9XwjRMqd&#10;7pASWj3YQ2vrn9PkKDfus/T7fVqGUSdVaN4O4nhclHp8mPdbYNHO8Q+GW32qDiV1qvyEJrCe9Dp5&#10;IVSBlAmwGyBkKoFVdD3LTQa8LPj/EeUvAAAA//8DAFBLAQItABQABgAIAAAAIQC2gziS/gAAAOEB&#10;AAATAAAAAAAAAAAAAAAAAAAAAABbQ29udGVudF9UeXBlc10ueG1sUEsBAi0AFAAGAAgAAAAhADj9&#10;If/WAAAAlAEAAAsAAAAAAAAAAAAAAAAALwEAAF9yZWxzLy5yZWxzUEsBAi0AFAAGAAgAAAAhAJSC&#10;YqGDAgAABAUAAA4AAAAAAAAAAAAAAAAALgIAAGRycy9lMm9Eb2MueG1sUEsBAi0AFAAGAAgAAAAh&#10;AGPt5DbfAAAADAEAAA8AAAAAAAAAAAAAAAAA3QQAAGRycy9kb3ducmV2LnhtbFBLBQYAAAAABAAE&#10;APMAAADpBQAAAAA=&#10;" filled="f" strokecolor="#376578" strokeweight=".5pt">
                <w10:wrap anchorx="page" anchory="page"/>
              </v:rect>
            </w:pict>
          </mc:Fallback>
        </mc:AlternateContent>
      </w:r>
      <w:r w:rsidR="00634243">
        <w:rPr>
          <w:rFonts w:ascii="OptimaLT" w:hAnsi="OptimaLT"/>
          <w:color w:val="577F91"/>
          <w:spacing w:val="-4"/>
          <w:sz w:val="48"/>
        </w:rPr>
        <w:t>Schedule</w:t>
      </w:r>
      <w:r w:rsidR="00634243">
        <w:rPr>
          <w:rFonts w:ascii="OptimaLT" w:hAnsi="OptimaLT"/>
          <w:color w:val="577F91"/>
          <w:spacing w:val="-29"/>
          <w:sz w:val="48"/>
        </w:rPr>
        <w:t xml:space="preserve"> </w:t>
      </w:r>
      <w:r w:rsidR="00634243">
        <w:rPr>
          <w:rFonts w:ascii="OptimaLT" w:hAnsi="OptimaLT"/>
          <w:color w:val="577F91"/>
          <w:spacing w:val="-4"/>
          <w:sz w:val="48"/>
        </w:rPr>
        <w:t>of</w:t>
      </w:r>
      <w:r w:rsidR="00634243">
        <w:rPr>
          <w:rFonts w:ascii="OptimaLT" w:hAnsi="OptimaLT"/>
          <w:color w:val="577F91"/>
          <w:spacing w:val="-28"/>
          <w:sz w:val="48"/>
        </w:rPr>
        <w:t xml:space="preserve"> </w:t>
      </w:r>
      <w:r w:rsidR="00634243">
        <w:rPr>
          <w:rFonts w:ascii="OptimaLT" w:hAnsi="OptimaLT"/>
          <w:color w:val="577F91"/>
          <w:spacing w:val="-4"/>
          <w:sz w:val="48"/>
        </w:rPr>
        <w:t>Damages</w:t>
      </w:r>
      <w:r w:rsidR="00634243">
        <w:rPr>
          <w:rFonts w:ascii="OptimaLT" w:hAnsi="OptimaLT"/>
          <w:color w:val="577F91"/>
          <w:spacing w:val="-29"/>
          <w:sz w:val="48"/>
        </w:rPr>
        <w:t xml:space="preserve"> </w:t>
      </w:r>
      <w:r w:rsidR="00634243">
        <w:rPr>
          <w:rFonts w:ascii="OptimaLT" w:hAnsi="OptimaLT"/>
          <w:color w:val="577F91"/>
          <w:spacing w:val="-4"/>
          <w:sz w:val="48"/>
        </w:rPr>
        <w:t>and</w:t>
      </w:r>
      <w:r w:rsidR="00634243">
        <w:rPr>
          <w:rFonts w:ascii="OptimaLT" w:hAnsi="OptimaLT"/>
          <w:color w:val="577F91"/>
          <w:spacing w:val="-28"/>
          <w:sz w:val="48"/>
        </w:rPr>
        <w:t xml:space="preserve"> </w:t>
      </w:r>
      <w:r w:rsidR="00634243">
        <w:rPr>
          <w:rFonts w:ascii="OptimaLT" w:hAnsi="OptimaLT"/>
          <w:color w:val="577F91"/>
          <w:spacing w:val="-4"/>
          <w:sz w:val="48"/>
        </w:rPr>
        <w:t>Fees</w:t>
      </w:r>
      <w:r w:rsidR="00634243">
        <w:rPr>
          <w:rFonts w:ascii="OptimaLT" w:hAnsi="OptimaLT"/>
          <w:color w:val="577F91"/>
          <w:spacing w:val="-29"/>
          <w:sz w:val="48"/>
        </w:rPr>
        <w:t xml:space="preserve"> </w:t>
      </w:r>
      <w:r w:rsidR="00634243">
        <w:rPr>
          <w:rFonts w:ascii="OptimaLT" w:hAnsi="OptimaLT"/>
          <w:color w:val="577F91"/>
          <w:spacing w:val="-4"/>
          <w:sz w:val="48"/>
        </w:rPr>
        <w:t>–</w:t>
      </w:r>
      <w:r w:rsidR="00634243">
        <w:rPr>
          <w:rFonts w:ascii="OptimaLT" w:hAnsi="OptimaLT"/>
          <w:color w:val="577F91"/>
          <w:spacing w:val="-28"/>
          <w:sz w:val="48"/>
        </w:rPr>
        <w:t xml:space="preserve"> </w:t>
      </w:r>
      <w:r w:rsidR="00634243">
        <w:rPr>
          <w:rFonts w:ascii="OptimaLT" w:hAnsi="OptimaLT"/>
          <w:color w:val="577F91"/>
          <w:spacing w:val="-4"/>
          <w:sz w:val="48"/>
        </w:rPr>
        <w:t>202</w:t>
      </w:r>
      <w:r w:rsidR="0082529D">
        <w:rPr>
          <w:rFonts w:ascii="OptimaLT" w:hAnsi="OptimaLT"/>
          <w:color w:val="577F91"/>
          <w:spacing w:val="-4"/>
          <w:sz w:val="48"/>
        </w:rPr>
        <w:t>5</w:t>
      </w:r>
      <w:r w:rsidR="00634243">
        <w:rPr>
          <w:rFonts w:ascii="OptimaLT" w:hAnsi="OptimaLT"/>
          <w:color w:val="577F91"/>
          <w:spacing w:val="-4"/>
          <w:sz w:val="48"/>
        </w:rPr>
        <w:t>/2</w:t>
      </w:r>
      <w:r w:rsidR="0082529D">
        <w:rPr>
          <w:rFonts w:ascii="OptimaLT" w:hAnsi="OptimaLT"/>
          <w:color w:val="577F91"/>
          <w:spacing w:val="-4"/>
          <w:sz w:val="48"/>
        </w:rPr>
        <w:t>6</w:t>
      </w:r>
    </w:p>
    <w:p w14:paraId="73E2BEC2" w14:textId="77777777" w:rsidR="00940D9B" w:rsidRDefault="00940D9B">
      <w:pPr>
        <w:pStyle w:val="BodyText"/>
        <w:rPr>
          <w:rFonts w:ascii="OptimaLT"/>
          <w:sz w:val="20"/>
        </w:rPr>
      </w:pPr>
    </w:p>
    <w:p w14:paraId="5CBD1109" w14:textId="77777777" w:rsidR="00940D9B" w:rsidRDefault="00014C5F">
      <w:pPr>
        <w:pStyle w:val="BodyText"/>
        <w:spacing w:before="6"/>
        <w:rPr>
          <w:rFonts w:ascii="OptimaLT"/>
          <w:sz w:val="10"/>
        </w:rPr>
      </w:pPr>
      <w:r>
        <w:rPr>
          <w:noProof/>
        </w:rPr>
        <mc:AlternateContent>
          <mc:Choice Requires="wps">
            <w:drawing>
              <wp:anchor distT="0" distB="0" distL="0" distR="0" simplePos="0" relativeHeight="487619072" behindDoc="1" locked="0" layoutInCell="1" allowOverlap="1" wp14:anchorId="75C02BA9" wp14:editId="6857E5A2">
                <wp:simplePos x="0" y="0"/>
                <wp:positionH relativeFrom="page">
                  <wp:posOffset>1080135</wp:posOffset>
                </wp:positionH>
                <wp:positionV relativeFrom="paragraph">
                  <wp:posOffset>89535</wp:posOffset>
                </wp:positionV>
                <wp:extent cx="1991360" cy="351790"/>
                <wp:effectExtent l="0" t="0" r="0" b="0"/>
                <wp:wrapTopAndBottom/>
                <wp:docPr id="98762860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74E60" w14:textId="77777777" w:rsidR="00530E5D" w:rsidRDefault="00530E5D">
                            <w:pPr>
                              <w:spacing w:before="59"/>
                              <w:ind w:left="158"/>
                              <w:rPr>
                                <w:rFonts w:ascii="Gill Sans MT Std"/>
                                <w:b/>
                                <w:color w:val="000000"/>
                                <w:sz w:val="24"/>
                              </w:rPr>
                            </w:pPr>
                            <w:r>
                              <w:rPr>
                                <w:rFonts w:ascii="Gill Sans MT Std"/>
                                <w:b/>
                                <w:color w:val="0B4D78"/>
                                <w:spacing w:val="-2"/>
                                <w:sz w:val="24"/>
                              </w:rPr>
                              <w:t>APPLI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2BA9" id="docshape113" o:spid="_x0000_s1032" type="#_x0000_t202" style="position:absolute;margin-left:85.05pt;margin-top:7.05pt;width:156.8pt;height:27.7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TGhwIAAA8FAAAOAAAAZHJzL2Uyb0RvYy54bWysVNuO0zAQfUfiHyy/t7k0TZuo6WrbbhHS&#10;cpEWPsC1ncYisYPtNlkQ/87YacqygIQQfXDH8czxzJwzXt30TY3OXBuhZIGjaYgRl1QxIY8F/vhh&#10;P1liZCyRjNRK8gI/coNv1i9frLo257GqVM24RgAiTd61Ba6sbfMgMLTiDTFT1XIJh6XSDbGw1ceA&#10;adIBelMHcRimQac0a7Wi3Bj4uhsO8drjlyWn9l1ZGm5RXWDIzfpV+/Xg1mC9IvlRk7YS9JIG+Ycs&#10;GiIkXHqF2hFL0EmLX6AaQbUyqrRTqppAlaWg3NcA1UThs2oeKtJyXws0x7TXNpn/B0vfnt9rJFiB&#10;s+UijZdpGGMkSQNUMUWNSyCKZq5NXWty8H5owd/2G9UD3b5k094r+skgqbYVkUd+q7XqKk4YpBm5&#10;yOBJ6IBjHMihe6MY3ENOVnmgvtSN6yF0BQE60PV4pYj3FlF3ZZZFsxSOKJzN5tEi8xwGJB+jW23s&#10;K64a5IwCa5CARyfne2NdNiQfXdxlRtWC7UVd+40+Hra1RmcCctncbbPd1hfwzK2WzlkqFzYgDl8g&#10;SbjDnbl0Pf1fsyhOwk2cTfbpcjFJ9sl8ki3C5SSMsk2WhkmW7PbfXIJRkleCMS7vheSjFKPk76i+&#10;DMUgIi9G1AGl83g+UPTHIkP/+12RjbAwmbVoCry8OpHcEXsnGZRNcktEPdjBz+n7LkMPxn/fFS8D&#10;x/ygAdsfei+8dFTXQbFH0IVWQBswDK8KGJXSXzDqYEILbD6fiOYY1a8laMuN82jo0TiMBpEUQgts&#10;MRrMrR3G/tRqcawAeVCvVLegv1J4aTihDllcVAtT52u4vBBurJ/uvdePd2z9HQAA//8DAFBLAwQU&#10;AAYACAAAACEAjLzV3+EAAAAJAQAADwAAAGRycy9kb3ducmV2LnhtbEyPQU+DQBCF7yb+h82YeDF2&#10;aW0pIEtjTJt4kcTWH7DACFR2lrBLi/31Tk96mnl5L2++STeT6cQJB9daUjCfBSCQSlu1VCv4POwe&#10;IxDOa6p0ZwkV/KCDTXZ7k+qksmf6wNPe14JLyCVaQeN9n0jpygaNdjPbI7H3ZQejPcuhltWgz1xu&#10;OrkIglAa3RJfaHSPrw2W3/vRKDjEl7zIV5fj8W0sovwh3obvi61S93fTyzMIj5P/C8MVn9EhY6bC&#10;jlQ50bFeB3OO8rLkyYFl9LQGUSgI4xXILJX/P8h+AQAA//8DAFBLAQItABQABgAIAAAAIQC2gziS&#10;/gAAAOEBAAATAAAAAAAAAAAAAAAAAAAAAABbQ29udGVudF9UeXBlc10ueG1sUEsBAi0AFAAGAAgA&#10;AAAhADj9If/WAAAAlAEAAAsAAAAAAAAAAAAAAAAALwEAAF9yZWxzLy5yZWxzUEsBAi0AFAAGAAgA&#10;AAAhAHO+BMaHAgAADwUAAA4AAAAAAAAAAAAAAAAALgIAAGRycy9lMm9Eb2MueG1sUEsBAi0AFAAG&#10;AAgAAAAhAIy81d/hAAAACQEAAA8AAAAAAAAAAAAAAAAA4QQAAGRycy9kb3ducmV2LnhtbFBLBQYA&#10;AAAABAAEAPMAAADvBQAAAAA=&#10;" fillcolor="#bec9dc" stroked="f">
                <v:textbox inset="0,0,0,0">
                  <w:txbxContent>
                    <w:p w14:paraId="00874E60" w14:textId="77777777" w:rsidR="00530E5D" w:rsidRDefault="00530E5D">
                      <w:pPr>
                        <w:spacing w:before="59"/>
                        <w:ind w:left="158"/>
                        <w:rPr>
                          <w:rFonts w:ascii="Gill Sans MT Std"/>
                          <w:b/>
                          <w:color w:val="000000"/>
                          <w:sz w:val="24"/>
                        </w:rPr>
                      </w:pPr>
                      <w:r>
                        <w:rPr>
                          <w:rFonts w:ascii="Gill Sans MT Std"/>
                          <w:b/>
                          <w:color w:val="0B4D78"/>
                          <w:spacing w:val="-2"/>
                          <w:sz w:val="24"/>
                        </w:rPr>
                        <w:t>APPLIANCES</w:t>
                      </w:r>
                    </w:p>
                  </w:txbxContent>
                </v:textbox>
                <w10:wrap type="topAndBottom" anchorx="page"/>
              </v:shape>
            </w:pict>
          </mc:Fallback>
        </mc:AlternateContent>
      </w:r>
    </w:p>
    <w:p w14:paraId="5C436A26" w14:textId="77777777" w:rsidR="00940D9B" w:rsidRDefault="00940D9B">
      <w:pPr>
        <w:pStyle w:val="BodyText"/>
        <w:rPr>
          <w:rFonts w:ascii="OptimaLT"/>
          <w:sz w:val="20"/>
        </w:rPr>
      </w:pPr>
    </w:p>
    <w:p w14:paraId="214C1284" w14:textId="77777777" w:rsidR="00940D9B" w:rsidRDefault="00940D9B">
      <w:pPr>
        <w:pStyle w:val="BodyText"/>
        <w:spacing w:before="2"/>
        <w:rPr>
          <w:rFonts w:ascii="OptimaLT"/>
          <w:sz w:val="11"/>
        </w:rPr>
      </w:pPr>
    </w:p>
    <w:tbl>
      <w:tblPr>
        <w:tblW w:w="0" w:type="auto"/>
        <w:tblInd w:w="1708" w:type="dxa"/>
        <w:tblLayout w:type="fixed"/>
        <w:tblCellMar>
          <w:left w:w="0" w:type="dxa"/>
          <w:right w:w="0" w:type="dxa"/>
        </w:tblCellMar>
        <w:tblLook w:val="01E0" w:firstRow="1" w:lastRow="1" w:firstColumn="1" w:lastColumn="1" w:noHBand="0" w:noVBand="0"/>
      </w:tblPr>
      <w:tblGrid>
        <w:gridCol w:w="4828"/>
        <w:gridCol w:w="2892"/>
      </w:tblGrid>
      <w:tr w:rsidR="00940D9B" w14:paraId="38B1C527" w14:textId="77777777">
        <w:trPr>
          <w:trHeight w:val="244"/>
        </w:trPr>
        <w:tc>
          <w:tcPr>
            <w:tcW w:w="4828" w:type="dxa"/>
          </w:tcPr>
          <w:p w14:paraId="7E6F1C34" w14:textId="77777777" w:rsidR="00940D9B" w:rsidRDefault="00634243">
            <w:pPr>
              <w:pStyle w:val="TableParagraph"/>
              <w:spacing w:line="224" w:lineRule="exact"/>
              <w:rPr>
                <w:rFonts w:ascii="Gill Sans MT Std"/>
                <w:b/>
                <w:sz w:val="20"/>
              </w:rPr>
            </w:pPr>
            <w:r>
              <w:rPr>
                <w:rFonts w:ascii="Gill Sans MT Std"/>
                <w:b/>
                <w:color w:val="376578"/>
                <w:spacing w:val="-4"/>
                <w:sz w:val="20"/>
              </w:rPr>
              <w:t>ITEM</w:t>
            </w:r>
          </w:p>
        </w:tc>
        <w:tc>
          <w:tcPr>
            <w:tcW w:w="2892" w:type="dxa"/>
          </w:tcPr>
          <w:p w14:paraId="0799F752" w14:textId="77777777" w:rsidR="00940D9B" w:rsidRDefault="00634243">
            <w:pPr>
              <w:pStyle w:val="TableParagraph"/>
              <w:spacing w:line="224" w:lineRule="exact"/>
              <w:ind w:left="1124"/>
              <w:rPr>
                <w:rFonts w:ascii="Gill Sans MT Std"/>
                <w:b/>
                <w:sz w:val="20"/>
              </w:rPr>
            </w:pPr>
            <w:r>
              <w:rPr>
                <w:rFonts w:ascii="Gill Sans MT Std"/>
                <w:b/>
                <w:color w:val="376578"/>
                <w:spacing w:val="-2"/>
                <w:sz w:val="20"/>
              </w:rPr>
              <w:t>REPLACEMENT</w:t>
            </w:r>
          </w:p>
        </w:tc>
      </w:tr>
      <w:tr w:rsidR="00940D9B" w14:paraId="382A6174" w14:textId="77777777">
        <w:trPr>
          <w:trHeight w:val="811"/>
        </w:trPr>
        <w:tc>
          <w:tcPr>
            <w:tcW w:w="4828" w:type="dxa"/>
            <w:tcBorders>
              <w:bottom w:val="single" w:sz="4" w:space="0" w:color="B3C8D4"/>
            </w:tcBorders>
          </w:tcPr>
          <w:p w14:paraId="16E54422" w14:textId="77777777" w:rsidR="00940D9B" w:rsidRDefault="00940D9B">
            <w:pPr>
              <w:pStyle w:val="TableParagraph"/>
              <w:spacing w:line="240" w:lineRule="auto"/>
              <w:rPr>
                <w:rFonts w:ascii="OptimaLT"/>
                <w:sz w:val="26"/>
              </w:rPr>
            </w:pPr>
          </w:p>
          <w:p w14:paraId="74739375" w14:textId="77777777" w:rsidR="00940D9B" w:rsidRDefault="00634243">
            <w:pPr>
              <w:pStyle w:val="TableParagraph"/>
              <w:spacing w:before="207"/>
            </w:pPr>
            <w:r>
              <w:rPr>
                <w:color w:val="376578"/>
              </w:rPr>
              <w:t>Replace</w:t>
            </w:r>
            <w:r>
              <w:rPr>
                <w:color w:val="376578"/>
                <w:spacing w:val="-3"/>
              </w:rPr>
              <w:t xml:space="preserve"> </w:t>
            </w:r>
            <w:r>
              <w:rPr>
                <w:color w:val="376578"/>
              </w:rPr>
              <w:t>Microwave</w:t>
            </w:r>
            <w:r>
              <w:rPr>
                <w:color w:val="376578"/>
                <w:spacing w:val="-3"/>
              </w:rPr>
              <w:t xml:space="preserve"> </w:t>
            </w:r>
            <w:r>
              <w:rPr>
                <w:color w:val="376578"/>
              </w:rPr>
              <w:t>(1.2cf</w:t>
            </w:r>
            <w:r>
              <w:rPr>
                <w:color w:val="376578"/>
                <w:spacing w:val="17"/>
              </w:rPr>
              <w:t xml:space="preserve"> </w:t>
            </w:r>
            <w:r>
              <w:rPr>
                <w:color w:val="376578"/>
              </w:rPr>
              <w:t>and</w:t>
            </w:r>
            <w:r>
              <w:rPr>
                <w:color w:val="376578"/>
                <w:spacing w:val="-2"/>
              </w:rPr>
              <w:t xml:space="preserve"> smaller)</w:t>
            </w:r>
          </w:p>
        </w:tc>
        <w:tc>
          <w:tcPr>
            <w:tcW w:w="2892" w:type="dxa"/>
            <w:tcBorders>
              <w:bottom w:val="single" w:sz="4" w:space="0" w:color="B3C8D4"/>
            </w:tcBorders>
          </w:tcPr>
          <w:p w14:paraId="10ECD7CF" w14:textId="77777777" w:rsidR="00940D9B" w:rsidRDefault="00634243">
            <w:pPr>
              <w:pStyle w:val="TableParagraph"/>
              <w:spacing w:line="235" w:lineRule="exact"/>
              <w:ind w:left="1124"/>
              <w:rPr>
                <w:rFonts w:ascii="Gill Sans MT Std"/>
                <w:b/>
                <w:sz w:val="20"/>
              </w:rPr>
            </w:pPr>
            <w:r>
              <w:rPr>
                <w:rFonts w:ascii="Gill Sans MT Std"/>
                <w:b/>
                <w:color w:val="376578"/>
                <w:sz w:val="20"/>
              </w:rPr>
              <w:t>CHARGE</w:t>
            </w:r>
            <w:r>
              <w:rPr>
                <w:rFonts w:ascii="Gill Sans MT Std"/>
                <w:b/>
                <w:color w:val="376578"/>
                <w:spacing w:val="-2"/>
                <w:sz w:val="20"/>
              </w:rPr>
              <w:t xml:space="preserve"> </w:t>
            </w:r>
            <w:r>
              <w:rPr>
                <w:rFonts w:ascii="Gill Sans MT Std"/>
                <w:b/>
                <w:color w:val="376578"/>
                <w:sz w:val="20"/>
              </w:rPr>
              <w:t>(</w:t>
            </w:r>
            <w:proofErr w:type="spellStart"/>
            <w:r>
              <w:rPr>
                <w:rFonts w:ascii="Gill Sans MT Std"/>
                <w:b/>
                <w:color w:val="376578"/>
                <w:sz w:val="20"/>
              </w:rPr>
              <w:t>inc</w:t>
            </w:r>
            <w:proofErr w:type="spellEnd"/>
            <w:r>
              <w:rPr>
                <w:rFonts w:ascii="Gill Sans MT Std"/>
                <w:b/>
                <w:color w:val="376578"/>
                <w:spacing w:val="-2"/>
                <w:sz w:val="20"/>
              </w:rPr>
              <w:t xml:space="preserve"> </w:t>
            </w:r>
            <w:r>
              <w:rPr>
                <w:rFonts w:ascii="Gill Sans MT Std"/>
                <w:b/>
                <w:color w:val="376578"/>
                <w:spacing w:val="-4"/>
                <w:sz w:val="20"/>
              </w:rPr>
              <w:t>vat)</w:t>
            </w:r>
          </w:p>
          <w:p w14:paraId="691FCDAE" w14:textId="77777777" w:rsidR="00940D9B" w:rsidRDefault="00940D9B">
            <w:pPr>
              <w:pStyle w:val="TableParagraph"/>
              <w:spacing w:before="4" w:line="240" w:lineRule="auto"/>
              <w:rPr>
                <w:rFonts w:ascii="OptimaLT"/>
                <w:sz w:val="23"/>
              </w:rPr>
            </w:pPr>
          </w:p>
          <w:p w14:paraId="04226FDF" w14:textId="77777777" w:rsidR="00940D9B" w:rsidRDefault="00634243">
            <w:pPr>
              <w:pStyle w:val="TableParagraph"/>
              <w:ind w:left="1124"/>
            </w:pPr>
            <w:r>
              <w:rPr>
                <w:color w:val="376578"/>
                <w:spacing w:val="-2"/>
              </w:rPr>
              <w:t>£50.00</w:t>
            </w:r>
          </w:p>
        </w:tc>
      </w:tr>
      <w:tr w:rsidR="00940D9B" w14:paraId="3BE70FA6" w14:textId="77777777">
        <w:trPr>
          <w:trHeight w:val="310"/>
        </w:trPr>
        <w:tc>
          <w:tcPr>
            <w:tcW w:w="4828" w:type="dxa"/>
            <w:tcBorders>
              <w:top w:val="single" w:sz="4" w:space="0" w:color="B3C8D4"/>
              <w:bottom w:val="single" w:sz="4" w:space="0" w:color="B3C8D4"/>
            </w:tcBorders>
          </w:tcPr>
          <w:p w14:paraId="4CE975C2" w14:textId="77777777" w:rsidR="00940D9B" w:rsidRDefault="00634243">
            <w:pPr>
              <w:pStyle w:val="TableParagraph"/>
              <w:spacing w:line="290" w:lineRule="exact"/>
            </w:pPr>
            <w:r>
              <w:rPr>
                <w:color w:val="376578"/>
              </w:rPr>
              <w:t>Replace</w:t>
            </w:r>
            <w:r>
              <w:rPr>
                <w:color w:val="376578"/>
                <w:spacing w:val="-3"/>
              </w:rPr>
              <w:t xml:space="preserve"> </w:t>
            </w:r>
            <w:r>
              <w:rPr>
                <w:color w:val="376578"/>
              </w:rPr>
              <w:t>Microwave</w:t>
            </w:r>
            <w:r>
              <w:rPr>
                <w:color w:val="376578"/>
                <w:spacing w:val="-3"/>
              </w:rPr>
              <w:t xml:space="preserve"> </w:t>
            </w:r>
            <w:r>
              <w:rPr>
                <w:color w:val="376578"/>
              </w:rPr>
              <w:t>(1.4cf</w:t>
            </w:r>
            <w:r>
              <w:rPr>
                <w:color w:val="376578"/>
                <w:spacing w:val="17"/>
              </w:rPr>
              <w:t xml:space="preserve"> </w:t>
            </w:r>
            <w:r>
              <w:rPr>
                <w:color w:val="376578"/>
              </w:rPr>
              <w:t>and</w:t>
            </w:r>
            <w:r>
              <w:rPr>
                <w:color w:val="376578"/>
                <w:spacing w:val="-2"/>
              </w:rPr>
              <w:t xml:space="preserve"> larger)</w:t>
            </w:r>
          </w:p>
        </w:tc>
        <w:tc>
          <w:tcPr>
            <w:tcW w:w="2892" w:type="dxa"/>
            <w:tcBorders>
              <w:top w:val="single" w:sz="4" w:space="0" w:color="B3C8D4"/>
              <w:bottom w:val="single" w:sz="4" w:space="0" w:color="B3C8D4"/>
            </w:tcBorders>
          </w:tcPr>
          <w:p w14:paraId="33576C6B" w14:textId="77777777" w:rsidR="00940D9B" w:rsidRDefault="00634243">
            <w:pPr>
              <w:pStyle w:val="TableParagraph"/>
              <w:spacing w:line="290" w:lineRule="exact"/>
              <w:ind w:left="1124"/>
            </w:pPr>
            <w:r>
              <w:rPr>
                <w:color w:val="376578"/>
                <w:spacing w:val="-2"/>
              </w:rPr>
              <w:t>£70.00</w:t>
            </w:r>
          </w:p>
        </w:tc>
      </w:tr>
      <w:tr w:rsidR="00940D9B" w14:paraId="52C60C66" w14:textId="77777777">
        <w:trPr>
          <w:trHeight w:val="310"/>
        </w:trPr>
        <w:tc>
          <w:tcPr>
            <w:tcW w:w="4828" w:type="dxa"/>
            <w:tcBorders>
              <w:top w:val="single" w:sz="4" w:space="0" w:color="B3C8D4"/>
              <w:bottom w:val="single" w:sz="4" w:space="0" w:color="B3C8D4"/>
            </w:tcBorders>
          </w:tcPr>
          <w:p w14:paraId="2A5037C9" w14:textId="77777777" w:rsidR="00940D9B" w:rsidRDefault="00634243">
            <w:pPr>
              <w:pStyle w:val="TableParagraph"/>
              <w:spacing w:line="290" w:lineRule="exact"/>
            </w:pPr>
            <w:r>
              <w:rPr>
                <w:color w:val="376578"/>
              </w:rPr>
              <w:t>Replace</w:t>
            </w:r>
            <w:r>
              <w:rPr>
                <w:color w:val="376578"/>
                <w:spacing w:val="-3"/>
              </w:rPr>
              <w:t xml:space="preserve"> </w:t>
            </w:r>
            <w:r>
              <w:rPr>
                <w:color w:val="376578"/>
              </w:rPr>
              <w:t>Refrigerator</w:t>
            </w:r>
            <w:r>
              <w:rPr>
                <w:color w:val="376578"/>
                <w:spacing w:val="-1"/>
              </w:rPr>
              <w:t xml:space="preserve"> </w:t>
            </w:r>
            <w:r>
              <w:rPr>
                <w:color w:val="376578"/>
              </w:rPr>
              <w:t>(6</w:t>
            </w:r>
            <w:proofErr w:type="gramStart"/>
            <w:r>
              <w:rPr>
                <w:color w:val="376578"/>
              </w:rPr>
              <w:t>cf</w:t>
            </w:r>
            <w:r>
              <w:rPr>
                <w:color w:val="376578"/>
                <w:spacing w:val="-30"/>
              </w:rPr>
              <w:t xml:space="preserve"> </w:t>
            </w:r>
            <w:r>
              <w:rPr>
                <w:color w:val="376578"/>
              </w:rPr>
              <w:t>)</w:t>
            </w:r>
            <w:proofErr w:type="gramEnd"/>
            <w:r>
              <w:rPr>
                <w:color w:val="376578"/>
                <w:spacing w:val="-2"/>
              </w:rPr>
              <w:t xml:space="preserve"> </w:t>
            </w:r>
            <w:r>
              <w:rPr>
                <w:color w:val="376578"/>
              </w:rPr>
              <w:t>with</w:t>
            </w:r>
            <w:r>
              <w:rPr>
                <w:color w:val="376578"/>
                <w:spacing w:val="-1"/>
              </w:rPr>
              <w:t xml:space="preserve"> </w:t>
            </w:r>
            <w:r>
              <w:rPr>
                <w:color w:val="376578"/>
                <w:spacing w:val="-2"/>
              </w:rPr>
              <w:t>Freezer</w:t>
            </w:r>
          </w:p>
        </w:tc>
        <w:tc>
          <w:tcPr>
            <w:tcW w:w="2892" w:type="dxa"/>
            <w:tcBorders>
              <w:top w:val="single" w:sz="4" w:space="0" w:color="B3C8D4"/>
              <w:bottom w:val="single" w:sz="4" w:space="0" w:color="B3C8D4"/>
            </w:tcBorders>
          </w:tcPr>
          <w:p w14:paraId="6278E3BF" w14:textId="77777777" w:rsidR="00940D9B" w:rsidRDefault="00634243">
            <w:pPr>
              <w:pStyle w:val="TableParagraph"/>
              <w:spacing w:line="290" w:lineRule="exact"/>
              <w:ind w:left="1124"/>
            </w:pPr>
            <w:r>
              <w:rPr>
                <w:color w:val="376578"/>
                <w:spacing w:val="-2"/>
              </w:rPr>
              <w:t>£120.00</w:t>
            </w:r>
          </w:p>
        </w:tc>
      </w:tr>
      <w:tr w:rsidR="00940D9B" w14:paraId="279C08FA" w14:textId="77777777">
        <w:trPr>
          <w:trHeight w:val="310"/>
        </w:trPr>
        <w:tc>
          <w:tcPr>
            <w:tcW w:w="4828" w:type="dxa"/>
            <w:tcBorders>
              <w:top w:val="single" w:sz="4" w:space="0" w:color="B3C8D4"/>
              <w:bottom w:val="single" w:sz="4" w:space="0" w:color="B3C8D4"/>
            </w:tcBorders>
          </w:tcPr>
          <w:p w14:paraId="12D6821E" w14:textId="77777777" w:rsidR="00940D9B" w:rsidRDefault="00634243">
            <w:pPr>
              <w:pStyle w:val="TableParagraph"/>
              <w:spacing w:line="290" w:lineRule="exact"/>
            </w:pPr>
            <w:r>
              <w:rPr>
                <w:color w:val="376578"/>
              </w:rPr>
              <w:t>Replace</w:t>
            </w:r>
            <w:r>
              <w:rPr>
                <w:color w:val="376578"/>
                <w:spacing w:val="4"/>
              </w:rPr>
              <w:t xml:space="preserve"> </w:t>
            </w:r>
            <w:r>
              <w:rPr>
                <w:color w:val="376578"/>
              </w:rPr>
              <w:t>Refrigerator</w:t>
            </w:r>
            <w:r>
              <w:rPr>
                <w:color w:val="376578"/>
                <w:spacing w:val="5"/>
              </w:rPr>
              <w:t xml:space="preserve"> </w:t>
            </w:r>
            <w:r>
              <w:rPr>
                <w:color w:val="376578"/>
              </w:rPr>
              <w:t>(11.7cf)</w:t>
            </w:r>
            <w:r>
              <w:rPr>
                <w:color w:val="376578"/>
                <w:spacing w:val="4"/>
              </w:rPr>
              <w:t xml:space="preserve"> </w:t>
            </w:r>
            <w:r>
              <w:rPr>
                <w:color w:val="376578"/>
              </w:rPr>
              <w:t>with</w:t>
            </w:r>
            <w:r>
              <w:rPr>
                <w:color w:val="376578"/>
                <w:spacing w:val="5"/>
              </w:rPr>
              <w:t xml:space="preserve"> </w:t>
            </w:r>
            <w:r>
              <w:rPr>
                <w:color w:val="376578"/>
                <w:spacing w:val="-2"/>
              </w:rPr>
              <w:t>Freezer</w:t>
            </w:r>
          </w:p>
        </w:tc>
        <w:tc>
          <w:tcPr>
            <w:tcW w:w="2892" w:type="dxa"/>
            <w:tcBorders>
              <w:top w:val="single" w:sz="4" w:space="0" w:color="B3C8D4"/>
              <w:bottom w:val="single" w:sz="4" w:space="0" w:color="B3C8D4"/>
            </w:tcBorders>
          </w:tcPr>
          <w:p w14:paraId="4A4A834D" w14:textId="77777777" w:rsidR="00940D9B" w:rsidRDefault="00634243">
            <w:pPr>
              <w:pStyle w:val="TableParagraph"/>
              <w:spacing w:line="290" w:lineRule="exact"/>
              <w:ind w:left="1124"/>
            </w:pPr>
            <w:r>
              <w:rPr>
                <w:color w:val="376578"/>
                <w:spacing w:val="-2"/>
              </w:rPr>
              <w:t>£190.00</w:t>
            </w:r>
          </w:p>
        </w:tc>
      </w:tr>
      <w:tr w:rsidR="00940D9B" w14:paraId="60F2D7FC" w14:textId="77777777">
        <w:trPr>
          <w:trHeight w:val="310"/>
        </w:trPr>
        <w:tc>
          <w:tcPr>
            <w:tcW w:w="4828" w:type="dxa"/>
            <w:tcBorders>
              <w:top w:val="single" w:sz="4" w:space="0" w:color="B3C8D4"/>
              <w:bottom w:val="single" w:sz="4" w:space="0" w:color="B3C8D4"/>
            </w:tcBorders>
          </w:tcPr>
          <w:p w14:paraId="281116CB" w14:textId="77777777" w:rsidR="00940D9B" w:rsidRDefault="00634243">
            <w:pPr>
              <w:pStyle w:val="TableParagraph"/>
              <w:spacing w:line="290" w:lineRule="exact"/>
            </w:pPr>
            <w:r>
              <w:rPr>
                <w:color w:val="376578"/>
              </w:rPr>
              <w:t>Replace</w:t>
            </w:r>
            <w:r>
              <w:rPr>
                <w:color w:val="376578"/>
                <w:spacing w:val="4"/>
              </w:rPr>
              <w:t xml:space="preserve"> </w:t>
            </w:r>
            <w:r>
              <w:rPr>
                <w:color w:val="376578"/>
              </w:rPr>
              <w:t>Refrigerator</w:t>
            </w:r>
            <w:r>
              <w:rPr>
                <w:color w:val="376578"/>
                <w:spacing w:val="5"/>
              </w:rPr>
              <w:t xml:space="preserve"> </w:t>
            </w:r>
            <w:r>
              <w:rPr>
                <w:color w:val="376578"/>
              </w:rPr>
              <w:t>(16cf)</w:t>
            </w:r>
            <w:r>
              <w:rPr>
                <w:color w:val="376578"/>
                <w:spacing w:val="4"/>
              </w:rPr>
              <w:t xml:space="preserve"> </w:t>
            </w:r>
            <w:r>
              <w:rPr>
                <w:color w:val="376578"/>
              </w:rPr>
              <w:t>with</w:t>
            </w:r>
            <w:r>
              <w:rPr>
                <w:color w:val="376578"/>
                <w:spacing w:val="5"/>
              </w:rPr>
              <w:t xml:space="preserve"> </w:t>
            </w:r>
            <w:r>
              <w:rPr>
                <w:color w:val="376578"/>
                <w:spacing w:val="-2"/>
              </w:rPr>
              <w:t>Freezer</w:t>
            </w:r>
          </w:p>
        </w:tc>
        <w:tc>
          <w:tcPr>
            <w:tcW w:w="2892" w:type="dxa"/>
            <w:tcBorders>
              <w:top w:val="single" w:sz="4" w:space="0" w:color="B3C8D4"/>
              <w:bottom w:val="single" w:sz="4" w:space="0" w:color="B3C8D4"/>
            </w:tcBorders>
          </w:tcPr>
          <w:p w14:paraId="32A43786" w14:textId="77777777" w:rsidR="00940D9B" w:rsidRDefault="00634243">
            <w:pPr>
              <w:pStyle w:val="TableParagraph"/>
              <w:spacing w:line="290" w:lineRule="exact"/>
              <w:ind w:left="1124"/>
            </w:pPr>
            <w:r>
              <w:rPr>
                <w:color w:val="376578"/>
                <w:spacing w:val="-2"/>
              </w:rPr>
              <w:t>£250.00</w:t>
            </w:r>
          </w:p>
        </w:tc>
      </w:tr>
      <w:tr w:rsidR="00940D9B" w14:paraId="323963C0" w14:textId="77777777">
        <w:trPr>
          <w:trHeight w:val="310"/>
        </w:trPr>
        <w:tc>
          <w:tcPr>
            <w:tcW w:w="4828" w:type="dxa"/>
            <w:tcBorders>
              <w:top w:val="single" w:sz="4" w:space="0" w:color="B3C8D4"/>
              <w:bottom w:val="single" w:sz="4" w:space="0" w:color="B3C8D4"/>
            </w:tcBorders>
          </w:tcPr>
          <w:p w14:paraId="5F54C340" w14:textId="77777777" w:rsidR="00940D9B" w:rsidRDefault="00634243">
            <w:pPr>
              <w:pStyle w:val="TableParagraph"/>
              <w:spacing w:line="290" w:lineRule="exact"/>
            </w:pPr>
            <w:r>
              <w:rPr>
                <w:color w:val="376578"/>
              </w:rPr>
              <w:t>Replace</w:t>
            </w:r>
            <w:r>
              <w:rPr>
                <w:color w:val="376578"/>
                <w:spacing w:val="-7"/>
              </w:rPr>
              <w:t xml:space="preserve"> </w:t>
            </w:r>
            <w:r>
              <w:rPr>
                <w:color w:val="376578"/>
              </w:rPr>
              <w:t>Cooker</w:t>
            </w:r>
            <w:r>
              <w:rPr>
                <w:color w:val="376578"/>
                <w:spacing w:val="-4"/>
              </w:rPr>
              <w:t xml:space="preserve"> </w:t>
            </w:r>
            <w:r>
              <w:rPr>
                <w:color w:val="376578"/>
                <w:spacing w:val="-2"/>
              </w:rPr>
              <w:t>(Electric)</w:t>
            </w:r>
          </w:p>
        </w:tc>
        <w:tc>
          <w:tcPr>
            <w:tcW w:w="2892" w:type="dxa"/>
            <w:tcBorders>
              <w:top w:val="single" w:sz="4" w:space="0" w:color="B3C8D4"/>
              <w:bottom w:val="single" w:sz="4" w:space="0" w:color="B3C8D4"/>
            </w:tcBorders>
          </w:tcPr>
          <w:p w14:paraId="51D34CE2" w14:textId="77777777" w:rsidR="00940D9B" w:rsidRDefault="00634243">
            <w:pPr>
              <w:pStyle w:val="TableParagraph"/>
              <w:spacing w:line="290" w:lineRule="exact"/>
              <w:ind w:left="1124"/>
            </w:pPr>
            <w:r>
              <w:rPr>
                <w:color w:val="376578"/>
                <w:spacing w:val="-2"/>
              </w:rPr>
              <w:t>£375.00</w:t>
            </w:r>
          </w:p>
        </w:tc>
      </w:tr>
      <w:tr w:rsidR="00940D9B" w14:paraId="4E694217" w14:textId="77777777">
        <w:trPr>
          <w:trHeight w:val="310"/>
        </w:trPr>
        <w:tc>
          <w:tcPr>
            <w:tcW w:w="4828" w:type="dxa"/>
            <w:tcBorders>
              <w:top w:val="single" w:sz="4" w:space="0" w:color="B3C8D4"/>
              <w:bottom w:val="single" w:sz="4" w:space="0" w:color="B3C8D4"/>
            </w:tcBorders>
          </w:tcPr>
          <w:p w14:paraId="5EB49AEF" w14:textId="77777777" w:rsidR="00940D9B" w:rsidRDefault="00634243">
            <w:pPr>
              <w:pStyle w:val="TableParagraph"/>
              <w:spacing w:line="290" w:lineRule="exact"/>
            </w:pPr>
            <w:r>
              <w:rPr>
                <w:color w:val="376578"/>
              </w:rPr>
              <w:t>Replace</w:t>
            </w:r>
            <w:r>
              <w:rPr>
                <w:color w:val="376578"/>
                <w:spacing w:val="-7"/>
              </w:rPr>
              <w:t xml:space="preserve"> </w:t>
            </w:r>
            <w:r>
              <w:rPr>
                <w:color w:val="376578"/>
              </w:rPr>
              <w:t>Cooker</w:t>
            </w:r>
            <w:r>
              <w:rPr>
                <w:color w:val="376578"/>
                <w:spacing w:val="-4"/>
              </w:rPr>
              <w:t xml:space="preserve"> </w:t>
            </w:r>
            <w:r>
              <w:rPr>
                <w:color w:val="376578"/>
                <w:spacing w:val="-2"/>
              </w:rPr>
              <w:t>(Gas)</w:t>
            </w:r>
          </w:p>
        </w:tc>
        <w:tc>
          <w:tcPr>
            <w:tcW w:w="2892" w:type="dxa"/>
            <w:tcBorders>
              <w:top w:val="single" w:sz="4" w:space="0" w:color="B3C8D4"/>
              <w:bottom w:val="single" w:sz="4" w:space="0" w:color="B3C8D4"/>
            </w:tcBorders>
          </w:tcPr>
          <w:p w14:paraId="51A8A907" w14:textId="77777777" w:rsidR="00940D9B" w:rsidRDefault="00634243">
            <w:pPr>
              <w:pStyle w:val="TableParagraph"/>
              <w:spacing w:line="290" w:lineRule="exact"/>
              <w:ind w:left="1124"/>
            </w:pPr>
            <w:r>
              <w:rPr>
                <w:color w:val="376578"/>
                <w:spacing w:val="-2"/>
              </w:rPr>
              <w:t>£300.00</w:t>
            </w:r>
          </w:p>
        </w:tc>
      </w:tr>
      <w:tr w:rsidR="00940D9B" w14:paraId="41EF6B5F" w14:textId="77777777">
        <w:trPr>
          <w:trHeight w:val="309"/>
        </w:trPr>
        <w:tc>
          <w:tcPr>
            <w:tcW w:w="4828" w:type="dxa"/>
            <w:tcBorders>
              <w:top w:val="single" w:sz="4" w:space="0" w:color="B3C8D4"/>
              <w:bottom w:val="single" w:sz="4" w:space="0" w:color="B3C8D4"/>
            </w:tcBorders>
          </w:tcPr>
          <w:p w14:paraId="37195050" w14:textId="77777777" w:rsidR="00940D9B" w:rsidRDefault="00634243">
            <w:pPr>
              <w:pStyle w:val="TableParagraph"/>
              <w:spacing w:line="290" w:lineRule="exact"/>
            </w:pPr>
            <w:r>
              <w:rPr>
                <w:color w:val="376578"/>
              </w:rPr>
              <w:t xml:space="preserve">Appliance </w:t>
            </w:r>
            <w:r>
              <w:rPr>
                <w:color w:val="376578"/>
                <w:spacing w:val="-2"/>
              </w:rPr>
              <w:t>Accessories</w:t>
            </w:r>
          </w:p>
        </w:tc>
        <w:tc>
          <w:tcPr>
            <w:tcW w:w="2892" w:type="dxa"/>
            <w:tcBorders>
              <w:top w:val="single" w:sz="4" w:space="0" w:color="B3C8D4"/>
              <w:bottom w:val="single" w:sz="4" w:space="0" w:color="B3C8D4"/>
            </w:tcBorders>
          </w:tcPr>
          <w:p w14:paraId="612ACC60" w14:textId="77777777" w:rsidR="00940D9B" w:rsidRDefault="00634243">
            <w:pPr>
              <w:pStyle w:val="TableParagraph"/>
              <w:spacing w:line="290" w:lineRule="exact"/>
              <w:ind w:left="1124"/>
            </w:pPr>
            <w:r>
              <w:rPr>
                <w:color w:val="376578"/>
                <w:spacing w:val="-4"/>
              </w:rPr>
              <w:t>£10.00</w:t>
            </w:r>
            <w:r>
              <w:rPr>
                <w:color w:val="376578"/>
                <w:spacing w:val="-5"/>
              </w:rPr>
              <w:t xml:space="preserve"> </w:t>
            </w:r>
            <w:r>
              <w:rPr>
                <w:color w:val="376578"/>
                <w:spacing w:val="-10"/>
              </w:rPr>
              <w:t>+</w:t>
            </w:r>
          </w:p>
        </w:tc>
      </w:tr>
      <w:tr w:rsidR="00940D9B" w14:paraId="0537F1AB" w14:textId="77777777">
        <w:trPr>
          <w:trHeight w:val="310"/>
        </w:trPr>
        <w:tc>
          <w:tcPr>
            <w:tcW w:w="4828" w:type="dxa"/>
            <w:tcBorders>
              <w:top w:val="single" w:sz="4" w:space="0" w:color="B3C8D4"/>
              <w:bottom w:val="single" w:sz="4" w:space="0" w:color="B3C8D4"/>
            </w:tcBorders>
          </w:tcPr>
          <w:p w14:paraId="18F6F5F4" w14:textId="77777777" w:rsidR="00940D9B" w:rsidRDefault="00634243">
            <w:pPr>
              <w:pStyle w:val="TableParagraph"/>
              <w:spacing w:line="290" w:lineRule="exact"/>
            </w:pPr>
            <w:r>
              <w:rPr>
                <w:color w:val="376578"/>
              </w:rPr>
              <w:t>Microwave</w:t>
            </w:r>
            <w:r>
              <w:rPr>
                <w:color w:val="376578"/>
                <w:spacing w:val="-8"/>
              </w:rPr>
              <w:t xml:space="preserve"> </w:t>
            </w:r>
            <w:r>
              <w:rPr>
                <w:color w:val="376578"/>
              </w:rPr>
              <w:t>Carousel</w:t>
            </w:r>
            <w:r>
              <w:rPr>
                <w:color w:val="376578"/>
                <w:spacing w:val="-6"/>
              </w:rPr>
              <w:t xml:space="preserve"> </w:t>
            </w:r>
            <w:r>
              <w:rPr>
                <w:color w:val="376578"/>
                <w:spacing w:val="-4"/>
              </w:rPr>
              <w:t>Ring</w:t>
            </w:r>
          </w:p>
        </w:tc>
        <w:tc>
          <w:tcPr>
            <w:tcW w:w="2892" w:type="dxa"/>
            <w:tcBorders>
              <w:top w:val="single" w:sz="4" w:space="0" w:color="B3C8D4"/>
              <w:bottom w:val="single" w:sz="4" w:space="0" w:color="B3C8D4"/>
            </w:tcBorders>
          </w:tcPr>
          <w:p w14:paraId="55464E55" w14:textId="77777777" w:rsidR="00940D9B" w:rsidRDefault="00634243">
            <w:pPr>
              <w:pStyle w:val="TableParagraph"/>
              <w:spacing w:line="290" w:lineRule="exact"/>
              <w:ind w:left="1124"/>
            </w:pPr>
            <w:r>
              <w:rPr>
                <w:color w:val="376578"/>
                <w:spacing w:val="-2"/>
              </w:rPr>
              <w:t>£10.00</w:t>
            </w:r>
          </w:p>
        </w:tc>
      </w:tr>
      <w:tr w:rsidR="00940D9B" w14:paraId="36894894" w14:textId="77777777">
        <w:trPr>
          <w:trHeight w:val="310"/>
        </w:trPr>
        <w:tc>
          <w:tcPr>
            <w:tcW w:w="4828" w:type="dxa"/>
            <w:tcBorders>
              <w:top w:val="single" w:sz="4" w:space="0" w:color="B3C8D4"/>
              <w:bottom w:val="single" w:sz="4" w:space="0" w:color="B3C8D4"/>
            </w:tcBorders>
          </w:tcPr>
          <w:p w14:paraId="4E3ED7FB" w14:textId="77777777" w:rsidR="00940D9B" w:rsidRDefault="00634243">
            <w:pPr>
              <w:pStyle w:val="TableParagraph"/>
              <w:spacing w:line="290" w:lineRule="exact"/>
            </w:pPr>
            <w:r>
              <w:rPr>
                <w:color w:val="376578"/>
              </w:rPr>
              <w:t>Microwave</w:t>
            </w:r>
            <w:r>
              <w:rPr>
                <w:color w:val="376578"/>
                <w:spacing w:val="-8"/>
              </w:rPr>
              <w:t xml:space="preserve"> </w:t>
            </w:r>
            <w:r>
              <w:rPr>
                <w:color w:val="376578"/>
                <w:spacing w:val="-4"/>
              </w:rPr>
              <w:t>Tray</w:t>
            </w:r>
          </w:p>
        </w:tc>
        <w:tc>
          <w:tcPr>
            <w:tcW w:w="2892" w:type="dxa"/>
            <w:tcBorders>
              <w:top w:val="single" w:sz="4" w:space="0" w:color="B3C8D4"/>
              <w:bottom w:val="single" w:sz="4" w:space="0" w:color="B3C8D4"/>
            </w:tcBorders>
          </w:tcPr>
          <w:p w14:paraId="5BF08E20" w14:textId="77777777" w:rsidR="00940D9B" w:rsidRDefault="00634243">
            <w:pPr>
              <w:pStyle w:val="TableParagraph"/>
              <w:spacing w:line="290" w:lineRule="exact"/>
              <w:ind w:left="1124"/>
            </w:pPr>
            <w:r>
              <w:rPr>
                <w:color w:val="376578"/>
                <w:spacing w:val="-2"/>
              </w:rPr>
              <w:t>£10.00</w:t>
            </w:r>
          </w:p>
        </w:tc>
      </w:tr>
      <w:tr w:rsidR="00940D9B" w14:paraId="75903068" w14:textId="77777777">
        <w:trPr>
          <w:trHeight w:val="310"/>
        </w:trPr>
        <w:tc>
          <w:tcPr>
            <w:tcW w:w="4828" w:type="dxa"/>
            <w:tcBorders>
              <w:top w:val="single" w:sz="4" w:space="0" w:color="B3C8D4"/>
              <w:bottom w:val="single" w:sz="4" w:space="0" w:color="B3C8D4"/>
            </w:tcBorders>
          </w:tcPr>
          <w:p w14:paraId="4BB21F45" w14:textId="77777777" w:rsidR="00940D9B" w:rsidRDefault="00634243">
            <w:pPr>
              <w:pStyle w:val="TableParagraph"/>
              <w:spacing w:line="290" w:lineRule="exact"/>
            </w:pPr>
            <w:r>
              <w:rPr>
                <w:color w:val="376578"/>
              </w:rPr>
              <w:t>Stove</w:t>
            </w:r>
            <w:r>
              <w:rPr>
                <w:color w:val="376578"/>
                <w:spacing w:val="-2"/>
              </w:rPr>
              <w:t xml:space="preserve"> </w:t>
            </w:r>
            <w:r>
              <w:rPr>
                <w:color w:val="376578"/>
              </w:rPr>
              <w:t>Burner</w:t>
            </w:r>
            <w:r>
              <w:rPr>
                <w:color w:val="376578"/>
                <w:spacing w:val="-1"/>
              </w:rPr>
              <w:t xml:space="preserve"> </w:t>
            </w:r>
            <w:r>
              <w:rPr>
                <w:color w:val="376578"/>
                <w:spacing w:val="-4"/>
              </w:rPr>
              <w:t>Bowl</w:t>
            </w:r>
          </w:p>
        </w:tc>
        <w:tc>
          <w:tcPr>
            <w:tcW w:w="2892" w:type="dxa"/>
            <w:tcBorders>
              <w:top w:val="single" w:sz="4" w:space="0" w:color="B3C8D4"/>
              <w:bottom w:val="single" w:sz="4" w:space="0" w:color="B3C8D4"/>
            </w:tcBorders>
          </w:tcPr>
          <w:p w14:paraId="0B667B2D" w14:textId="77777777" w:rsidR="00940D9B" w:rsidRDefault="00634243">
            <w:pPr>
              <w:pStyle w:val="TableParagraph"/>
              <w:spacing w:line="290" w:lineRule="exact"/>
              <w:ind w:left="1124"/>
            </w:pPr>
            <w:r>
              <w:rPr>
                <w:color w:val="376578"/>
                <w:spacing w:val="-2"/>
              </w:rPr>
              <w:t>£40.00</w:t>
            </w:r>
          </w:p>
        </w:tc>
      </w:tr>
      <w:tr w:rsidR="00940D9B" w14:paraId="5B92A1A3" w14:textId="77777777">
        <w:trPr>
          <w:trHeight w:val="310"/>
        </w:trPr>
        <w:tc>
          <w:tcPr>
            <w:tcW w:w="4828" w:type="dxa"/>
            <w:tcBorders>
              <w:top w:val="single" w:sz="4" w:space="0" w:color="B3C8D4"/>
              <w:bottom w:val="single" w:sz="4" w:space="0" w:color="B3C8D4"/>
            </w:tcBorders>
          </w:tcPr>
          <w:p w14:paraId="379DF56D" w14:textId="77777777" w:rsidR="00940D9B" w:rsidRDefault="00634243">
            <w:pPr>
              <w:pStyle w:val="TableParagraph"/>
              <w:spacing w:line="290" w:lineRule="exact"/>
            </w:pPr>
            <w:r>
              <w:rPr>
                <w:color w:val="376578"/>
              </w:rPr>
              <w:t>Stove</w:t>
            </w:r>
            <w:r>
              <w:rPr>
                <w:color w:val="376578"/>
                <w:spacing w:val="-6"/>
              </w:rPr>
              <w:t xml:space="preserve"> </w:t>
            </w:r>
            <w:r>
              <w:rPr>
                <w:color w:val="376578"/>
                <w:spacing w:val="-4"/>
              </w:rPr>
              <w:t>Knob</w:t>
            </w:r>
          </w:p>
        </w:tc>
        <w:tc>
          <w:tcPr>
            <w:tcW w:w="2892" w:type="dxa"/>
            <w:tcBorders>
              <w:top w:val="single" w:sz="4" w:space="0" w:color="B3C8D4"/>
              <w:bottom w:val="single" w:sz="4" w:space="0" w:color="B3C8D4"/>
            </w:tcBorders>
          </w:tcPr>
          <w:p w14:paraId="41DD22F3" w14:textId="77777777" w:rsidR="00940D9B" w:rsidRDefault="00634243">
            <w:pPr>
              <w:pStyle w:val="TableParagraph"/>
              <w:spacing w:line="290" w:lineRule="exact"/>
              <w:ind w:left="1124"/>
            </w:pPr>
            <w:r>
              <w:rPr>
                <w:color w:val="376578"/>
                <w:spacing w:val="-2"/>
              </w:rPr>
              <w:t>£5.00</w:t>
            </w:r>
          </w:p>
        </w:tc>
      </w:tr>
      <w:tr w:rsidR="00940D9B" w14:paraId="014E7BB8" w14:textId="77777777">
        <w:trPr>
          <w:trHeight w:val="310"/>
        </w:trPr>
        <w:tc>
          <w:tcPr>
            <w:tcW w:w="4828" w:type="dxa"/>
            <w:tcBorders>
              <w:top w:val="single" w:sz="4" w:space="0" w:color="B3C8D4"/>
              <w:bottom w:val="single" w:sz="4" w:space="0" w:color="B3C8D4"/>
            </w:tcBorders>
          </w:tcPr>
          <w:p w14:paraId="234FD07E" w14:textId="77777777" w:rsidR="00940D9B" w:rsidRDefault="00634243">
            <w:pPr>
              <w:pStyle w:val="TableParagraph"/>
              <w:spacing w:line="290" w:lineRule="exact"/>
            </w:pPr>
            <w:r>
              <w:rPr>
                <w:color w:val="376578"/>
              </w:rPr>
              <w:t>Stove</w:t>
            </w:r>
            <w:r>
              <w:rPr>
                <w:color w:val="376578"/>
                <w:spacing w:val="-4"/>
              </w:rPr>
              <w:t xml:space="preserve"> </w:t>
            </w:r>
            <w:r>
              <w:rPr>
                <w:color w:val="376578"/>
              </w:rPr>
              <w:t>Surface</w:t>
            </w:r>
            <w:r>
              <w:rPr>
                <w:color w:val="376578"/>
                <w:spacing w:val="-1"/>
              </w:rPr>
              <w:t xml:space="preserve"> </w:t>
            </w:r>
            <w:r>
              <w:rPr>
                <w:color w:val="376578"/>
                <w:spacing w:val="-2"/>
              </w:rPr>
              <w:t>Element</w:t>
            </w:r>
          </w:p>
        </w:tc>
        <w:tc>
          <w:tcPr>
            <w:tcW w:w="2892" w:type="dxa"/>
            <w:tcBorders>
              <w:top w:val="single" w:sz="4" w:space="0" w:color="B3C8D4"/>
              <w:bottom w:val="single" w:sz="4" w:space="0" w:color="B3C8D4"/>
            </w:tcBorders>
          </w:tcPr>
          <w:p w14:paraId="47FE494A" w14:textId="77777777" w:rsidR="00940D9B" w:rsidRDefault="00634243">
            <w:pPr>
              <w:pStyle w:val="TableParagraph"/>
              <w:spacing w:line="290" w:lineRule="exact"/>
              <w:ind w:left="1124"/>
            </w:pPr>
            <w:r>
              <w:rPr>
                <w:color w:val="376578"/>
                <w:spacing w:val="-2"/>
              </w:rPr>
              <w:t>£60.00</w:t>
            </w:r>
          </w:p>
        </w:tc>
      </w:tr>
      <w:tr w:rsidR="00940D9B" w14:paraId="64022BE6" w14:textId="77777777">
        <w:trPr>
          <w:trHeight w:val="310"/>
        </w:trPr>
        <w:tc>
          <w:tcPr>
            <w:tcW w:w="4828" w:type="dxa"/>
            <w:tcBorders>
              <w:top w:val="single" w:sz="4" w:space="0" w:color="B3C8D4"/>
              <w:bottom w:val="single" w:sz="4" w:space="0" w:color="B3C8D4"/>
            </w:tcBorders>
          </w:tcPr>
          <w:p w14:paraId="3AED0189" w14:textId="77777777" w:rsidR="00940D9B" w:rsidRDefault="00634243">
            <w:pPr>
              <w:pStyle w:val="TableParagraph"/>
              <w:spacing w:line="290" w:lineRule="exact"/>
            </w:pPr>
            <w:r>
              <w:rPr>
                <w:color w:val="376578"/>
              </w:rPr>
              <w:t>Oven</w:t>
            </w:r>
            <w:r>
              <w:rPr>
                <w:color w:val="376578"/>
                <w:spacing w:val="-5"/>
              </w:rPr>
              <w:t xml:space="preserve"> </w:t>
            </w:r>
            <w:r>
              <w:rPr>
                <w:color w:val="376578"/>
              </w:rPr>
              <w:t>Bake/Broiler</w:t>
            </w:r>
            <w:r>
              <w:rPr>
                <w:color w:val="376578"/>
                <w:spacing w:val="-5"/>
              </w:rPr>
              <w:t xml:space="preserve"> </w:t>
            </w:r>
            <w:r>
              <w:rPr>
                <w:color w:val="376578"/>
                <w:spacing w:val="-2"/>
              </w:rPr>
              <w:t>Element</w:t>
            </w:r>
          </w:p>
        </w:tc>
        <w:tc>
          <w:tcPr>
            <w:tcW w:w="2892" w:type="dxa"/>
            <w:tcBorders>
              <w:top w:val="single" w:sz="4" w:space="0" w:color="B3C8D4"/>
              <w:bottom w:val="single" w:sz="4" w:space="0" w:color="B3C8D4"/>
            </w:tcBorders>
          </w:tcPr>
          <w:p w14:paraId="3160A762" w14:textId="77777777" w:rsidR="00940D9B" w:rsidRDefault="00634243">
            <w:pPr>
              <w:pStyle w:val="TableParagraph"/>
              <w:spacing w:line="290" w:lineRule="exact"/>
              <w:ind w:left="1124"/>
            </w:pPr>
            <w:r>
              <w:rPr>
                <w:color w:val="376578"/>
                <w:spacing w:val="-2"/>
              </w:rPr>
              <w:t>£60.00</w:t>
            </w:r>
          </w:p>
        </w:tc>
      </w:tr>
      <w:tr w:rsidR="00940D9B" w14:paraId="1057D2B2" w14:textId="77777777">
        <w:trPr>
          <w:trHeight w:val="310"/>
        </w:trPr>
        <w:tc>
          <w:tcPr>
            <w:tcW w:w="4828" w:type="dxa"/>
            <w:tcBorders>
              <w:top w:val="single" w:sz="4" w:space="0" w:color="B3C8D4"/>
              <w:bottom w:val="single" w:sz="4" w:space="0" w:color="B3C8D4"/>
            </w:tcBorders>
          </w:tcPr>
          <w:p w14:paraId="425AF377" w14:textId="77777777" w:rsidR="00940D9B" w:rsidRDefault="00634243">
            <w:pPr>
              <w:pStyle w:val="TableParagraph"/>
              <w:spacing w:line="290" w:lineRule="exact"/>
            </w:pPr>
            <w:r>
              <w:rPr>
                <w:color w:val="376578"/>
              </w:rPr>
              <w:t>Oven</w:t>
            </w:r>
            <w:r>
              <w:rPr>
                <w:color w:val="376578"/>
                <w:spacing w:val="-2"/>
              </w:rPr>
              <w:t xml:space="preserve"> </w:t>
            </w:r>
            <w:r>
              <w:rPr>
                <w:color w:val="376578"/>
                <w:spacing w:val="-4"/>
              </w:rPr>
              <w:t>Rack</w:t>
            </w:r>
          </w:p>
        </w:tc>
        <w:tc>
          <w:tcPr>
            <w:tcW w:w="2892" w:type="dxa"/>
            <w:tcBorders>
              <w:top w:val="single" w:sz="4" w:space="0" w:color="B3C8D4"/>
              <w:bottom w:val="single" w:sz="4" w:space="0" w:color="B3C8D4"/>
            </w:tcBorders>
          </w:tcPr>
          <w:p w14:paraId="363AFF10" w14:textId="77777777" w:rsidR="00940D9B" w:rsidRDefault="00634243">
            <w:pPr>
              <w:pStyle w:val="TableParagraph"/>
              <w:spacing w:line="290" w:lineRule="exact"/>
              <w:ind w:left="1124"/>
            </w:pPr>
            <w:r>
              <w:rPr>
                <w:color w:val="376578"/>
                <w:spacing w:val="-2"/>
              </w:rPr>
              <w:t>£25.00</w:t>
            </w:r>
          </w:p>
        </w:tc>
      </w:tr>
      <w:tr w:rsidR="00940D9B" w14:paraId="361D65AC" w14:textId="77777777">
        <w:trPr>
          <w:trHeight w:val="310"/>
        </w:trPr>
        <w:tc>
          <w:tcPr>
            <w:tcW w:w="4828" w:type="dxa"/>
            <w:tcBorders>
              <w:top w:val="single" w:sz="4" w:space="0" w:color="B3C8D4"/>
              <w:bottom w:val="single" w:sz="4" w:space="0" w:color="B3C8D4"/>
            </w:tcBorders>
          </w:tcPr>
          <w:p w14:paraId="143AADE4" w14:textId="77777777" w:rsidR="00940D9B" w:rsidRDefault="00634243">
            <w:pPr>
              <w:pStyle w:val="TableParagraph"/>
              <w:spacing w:line="290" w:lineRule="exact"/>
            </w:pPr>
            <w:r>
              <w:rPr>
                <w:color w:val="376578"/>
              </w:rPr>
              <w:t>Refrigerator</w:t>
            </w:r>
            <w:r>
              <w:rPr>
                <w:color w:val="376578"/>
                <w:spacing w:val="-1"/>
              </w:rPr>
              <w:t xml:space="preserve"> </w:t>
            </w:r>
            <w:r>
              <w:rPr>
                <w:color w:val="376578"/>
              </w:rPr>
              <w:t>Door</w:t>
            </w:r>
            <w:r>
              <w:rPr>
                <w:color w:val="376578"/>
                <w:spacing w:val="-1"/>
              </w:rPr>
              <w:t xml:space="preserve"> </w:t>
            </w:r>
            <w:r>
              <w:rPr>
                <w:color w:val="376578"/>
                <w:spacing w:val="-2"/>
              </w:rPr>
              <w:t>Shelf</w:t>
            </w:r>
          </w:p>
        </w:tc>
        <w:tc>
          <w:tcPr>
            <w:tcW w:w="2892" w:type="dxa"/>
            <w:tcBorders>
              <w:top w:val="single" w:sz="4" w:space="0" w:color="B3C8D4"/>
              <w:bottom w:val="single" w:sz="4" w:space="0" w:color="B3C8D4"/>
            </w:tcBorders>
          </w:tcPr>
          <w:p w14:paraId="2A2DB249" w14:textId="77777777" w:rsidR="00940D9B" w:rsidRDefault="00634243">
            <w:pPr>
              <w:pStyle w:val="TableParagraph"/>
              <w:spacing w:line="290" w:lineRule="exact"/>
              <w:ind w:left="1124"/>
            </w:pPr>
            <w:r>
              <w:rPr>
                <w:color w:val="376578"/>
                <w:spacing w:val="-2"/>
              </w:rPr>
              <w:t>£20.00</w:t>
            </w:r>
          </w:p>
        </w:tc>
      </w:tr>
      <w:tr w:rsidR="00940D9B" w14:paraId="190EF9A8" w14:textId="77777777">
        <w:trPr>
          <w:trHeight w:val="310"/>
        </w:trPr>
        <w:tc>
          <w:tcPr>
            <w:tcW w:w="4828" w:type="dxa"/>
            <w:tcBorders>
              <w:top w:val="single" w:sz="4" w:space="0" w:color="B3C8D4"/>
              <w:bottom w:val="single" w:sz="4" w:space="0" w:color="B3C8D4"/>
            </w:tcBorders>
          </w:tcPr>
          <w:p w14:paraId="20D25872" w14:textId="77777777" w:rsidR="00940D9B" w:rsidRDefault="00634243">
            <w:pPr>
              <w:pStyle w:val="TableParagraph"/>
              <w:spacing w:line="290" w:lineRule="exact"/>
            </w:pPr>
            <w:r>
              <w:rPr>
                <w:color w:val="376578"/>
              </w:rPr>
              <w:t>Refrigerator</w:t>
            </w:r>
            <w:r>
              <w:rPr>
                <w:color w:val="376578"/>
                <w:spacing w:val="-1"/>
              </w:rPr>
              <w:t xml:space="preserve"> </w:t>
            </w:r>
            <w:r>
              <w:rPr>
                <w:color w:val="376578"/>
              </w:rPr>
              <w:t>Interior</w:t>
            </w:r>
            <w:r>
              <w:rPr>
                <w:color w:val="376578"/>
                <w:spacing w:val="-1"/>
              </w:rPr>
              <w:t xml:space="preserve"> </w:t>
            </w:r>
            <w:r>
              <w:rPr>
                <w:color w:val="376578"/>
                <w:spacing w:val="-2"/>
              </w:rPr>
              <w:t>Shelf</w:t>
            </w:r>
          </w:p>
        </w:tc>
        <w:tc>
          <w:tcPr>
            <w:tcW w:w="2892" w:type="dxa"/>
            <w:tcBorders>
              <w:top w:val="single" w:sz="4" w:space="0" w:color="B3C8D4"/>
              <w:bottom w:val="single" w:sz="4" w:space="0" w:color="B3C8D4"/>
            </w:tcBorders>
          </w:tcPr>
          <w:p w14:paraId="4097C28A" w14:textId="77777777" w:rsidR="00940D9B" w:rsidRDefault="00634243">
            <w:pPr>
              <w:pStyle w:val="TableParagraph"/>
              <w:spacing w:line="290" w:lineRule="exact"/>
              <w:ind w:left="1124"/>
            </w:pPr>
            <w:r>
              <w:rPr>
                <w:color w:val="376578"/>
                <w:spacing w:val="-2"/>
              </w:rPr>
              <w:t>£20.00</w:t>
            </w:r>
          </w:p>
        </w:tc>
      </w:tr>
      <w:tr w:rsidR="00940D9B" w14:paraId="6B27071B" w14:textId="77777777">
        <w:trPr>
          <w:trHeight w:val="310"/>
        </w:trPr>
        <w:tc>
          <w:tcPr>
            <w:tcW w:w="4828" w:type="dxa"/>
            <w:tcBorders>
              <w:top w:val="single" w:sz="4" w:space="0" w:color="B3C8D4"/>
              <w:bottom w:val="single" w:sz="4" w:space="0" w:color="B3C8D4"/>
            </w:tcBorders>
          </w:tcPr>
          <w:p w14:paraId="6E8C6D7B" w14:textId="77777777" w:rsidR="00940D9B" w:rsidRDefault="00634243">
            <w:pPr>
              <w:pStyle w:val="TableParagraph"/>
              <w:spacing w:line="290" w:lineRule="exact"/>
            </w:pPr>
            <w:r>
              <w:rPr>
                <w:color w:val="376578"/>
              </w:rPr>
              <w:t>Refrigerator</w:t>
            </w:r>
            <w:r>
              <w:rPr>
                <w:color w:val="376578"/>
                <w:spacing w:val="-10"/>
              </w:rPr>
              <w:t xml:space="preserve"> </w:t>
            </w:r>
            <w:r>
              <w:rPr>
                <w:color w:val="376578"/>
              </w:rPr>
              <w:t>Vegetable</w:t>
            </w:r>
            <w:r>
              <w:rPr>
                <w:color w:val="376578"/>
                <w:spacing w:val="-7"/>
              </w:rPr>
              <w:t xml:space="preserve"> </w:t>
            </w:r>
            <w:r>
              <w:rPr>
                <w:color w:val="376578"/>
                <w:spacing w:val="-2"/>
              </w:rPr>
              <w:t>Drawers</w:t>
            </w:r>
          </w:p>
        </w:tc>
        <w:tc>
          <w:tcPr>
            <w:tcW w:w="2892" w:type="dxa"/>
            <w:tcBorders>
              <w:top w:val="single" w:sz="4" w:space="0" w:color="B3C8D4"/>
              <w:bottom w:val="single" w:sz="4" w:space="0" w:color="B3C8D4"/>
            </w:tcBorders>
          </w:tcPr>
          <w:p w14:paraId="1C510484" w14:textId="77777777" w:rsidR="00940D9B" w:rsidRDefault="00634243">
            <w:pPr>
              <w:pStyle w:val="TableParagraph"/>
              <w:spacing w:line="290" w:lineRule="exact"/>
              <w:ind w:left="1124"/>
            </w:pPr>
            <w:r>
              <w:rPr>
                <w:color w:val="376578"/>
                <w:spacing w:val="-2"/>
              </w:rPr>
              <w:t>£30.00</w:t>
            </w:r>
          </w:p>
        </w:tc>
      </w:tr>
      <w:tr w:rsidR="00940D9B" w14:paraId="6AE09890" w14:textId="77777777">
        <w:trPr>
          <w:trHeight w:val="310"/>
        </w:trPr>
        <w:tc>
          <w:tcPr>
            <w:tcW w:w="4828" w:type="dxa"/>
            <w:tcBorders>
              <w:top w:val="single" w:sz="4" w:space="0" w:color="B3C8D4"/>
              <w:bottom w:val="single" w:sz="4" w:space="0" w:color="B3C8D4"/>
            </w:tcBorders>
          </w:tcPr>
          <w:p w14:paraId="534877C4" w14:textId="77777777" w:rsidR="00940D9B" w:rsidRDefault="00634243">
            <w:pPr>
              <w:pStyle w:val="TableParagraph"/>
              <w:spacing w:line="290" w:lineRule="exact"/>
            </w:pPr>
            <w:r>
              <w:rPr>
                <w:color w:val="376578"/>
              </w:rPr>
              <w:t>Replace</w:t>
            </w:r>
            <w:r>
              <w:rPr>
                <w:color w:val="376578"/>
                <w:spacing w:val="-7"/>
              </w:rPr>
              <w:t xml:space="preserve"> </w:t>
            </w:r>
            <w:r>
              <w:rPr>
                <w:color w:val="376578"/>
                <w:spacing w:val="-2"/>
              </w:rPr>
              <w:t>Kettle</w:t>
            </w:r>
          </w:p>
        </w:tc>
        <w:tc>
          <w:tcPr>
            <w:tcW w:w="2892" w:type="dxa"/>
            <w:tcBorders>
              <w:top w:val="single" w:sz="4" w:space="0" w:color="B3C8D4"/>
              <w:bottom w:val="single" w:sz="4" w:space="0" w:color="B3C8D4"/>
            </w:tcBorders>
          </w:tcPr>
          <w:p w14:paraId="1E2775D8" w14:textId="77777777" w:rsidR="00940D9B" w:rsidRDefault="00634243">
            <w:pPr>
              <w:pStyle w:val="TableParagraph"/>
              <w:spacing w:line="290" w:lineRule="exact"/>
              <w:ind w:left="1124"/>
            </w:pPr>
            <w:r>
              <w:rPr>
                <w:color w:val="376578"/>
                <w:spacing w:val="-2"/>
              </w:rPr>
              <w:t>£11.00</w:t>
            </w:r>
          </w:p>
        </w:tc>
      </w:tr>
      <w:tr w:rsidR="00940D9B" w14:paraId="4C318968" w14:textId="77777777">
        <w:trPr>
          <w:trHeight w:val="310"/>
        </w:trPr>
        <w:tc>
          <w:tcPr>
            <w:tcW w:w="4828" w:type="dxa"/>
            <w:tcBorders>
              <w:top w:val="single" w:sz="4" w:space="0" w:color="B3C8D4"/>
              <w:bottom w:val="single" w:sz="4" w:space="0" w:color="B3C8D4"/>
            </w:tcBorders>
          </w:tcPr>
          <w:p w14:paraId="4549B5E3" w14:textId="77777777" w:rsidR="00940D9B" w:rsidRDefault="00634243">
            <w:pPr>
              <w:pStyle w:val="TableParagraph"/>
              <w:spacing w:line="290" w:lineRule="exact"/>
            </w:pPr>
            <w:r>
              <w:rPr>
                <w:color w:val="376578"/>
              </w:rPr>
              <w:t>Replace</w:t>
            </w:r>
            <w:r>
              <w:rPr>
                <w:color w:val="376578"/>
                <w:spacing w:val="-7"/>
              </w:rPr>
              <w:t xml:space="preserve"> </w:t>
            </w:r>
            <w:r>
              <w:rPr>
                <w:color w:val="376578"/>
                <w:spacing w:val="-2"/>
              </w:rPr>
              <w:t>Toaster</w:t>
            </w:r>
          </w:p>
        </w:tc>
        <w:tc>
          <w:tcPr>
            <w:tcW w:w="2892" w:type="dxa"/>
            <w:tcBorders>
              <w:top w:val="single" w:sz="4" w:space="0" w:color="B3C8D4"/>
              <w:bottom w:val="single" w:sz="4" w:space="0" w:color="B3C8D4"/>
            </w:tcBorders>
          </w:tcPr>
          <w:p w14:paraId="37D39CC2" w14:textId="77777777" w:rsidR="00940D9B" w:rsidRDefault="00634243">
            <w:pPr>
              <w:pStyle w:val="TableParagraph"/>
              <w:spacing w:line="290" w:lineRule="exact"/>
              <w:ind w:left="1124"/>
            </w:pPr>
            <w:r>
              <w:rPr>
                <w:color w:val="376578"/>
                <w:spacing w:val="-2"/>
              </w:rPr>
              <w:t>£16.00</w:t>
            </w:r>
          </w:p>
        </w:tc>
      </w:tr>
      <w:tr w:rsidR="00940D9B" w14:paraId="589524D5" w14:textId="77777777">
        <w:trPr>
          <w:trHeight w:val="310"/>
        </w:trPr>
        <w:tc>
          <w:tcPr>
            <w:tcW w:w="4828" w:type="dxa"/>
            <w:tcBorders>
              <w:top w:val="single" w:sz="4" w:space="0" w:color="B3C8D4"/>
              <w:bottom w:val="single" w:sz="4" w:space="0" w:color="B3C8D4"/>
            </w:tcBorders>
          </w:tcPr>
          <w:p w14:paraId="237126D6" w14:textId="77777777" w:rsidR="00940D9B" w:rsidRDefault="00634243">
            <w:pPr>
              <w:pStyle w:val="TableParagraph"/>
              <w:spacing w:line="290" w:lineRule="exact"/>
            </w:pPr>
            <w:r>
              <w:rPr>
                <w:color w:val="376578"/>
              </w:rPr>
              <w:t>Vacuum</w:t>
            </w:r>
            <w:r>
              <w:rPr>
                <w:color w:val="376578"/>
                <w:spacing w:val="-12"/>
              </w:rPr>
              <w:t xml:space="preserve"> </w:t>
            </w:r>
            <w:r>
              <w:rPr>
                <w:color w:val="376578"/>
                <w:spacing w:val="-2"/>
              </w:rPr>
              <w:t>Cleaner</w:t>
            </w:r>
          </w:p>
        </w:tc>
        <w:tc>
          <w:tcPr>
            <w:tcW w:w="2892" w:type="dxa"/>
            <w:tcBorders>
              <w:top w:val="single" w:sz="4" w:space="0" w:color="B3C8D4"/>
              <w:bottom w:val="single" w:sz="4" w:space="0" w:color="B3C8D4"/>
            </w:tcBorders>
          </w:tcPr>
          <w:p w14:paraId="46EBA13B" w14:textId="77777777" w:rsidR="00940D9B" w:rsidRDefault="00634243">
            <w:pPr>
              <w:pStyle w:val="TableParagraph"/>
              <w:spacing w:line="290" w:lineRule="exact"/>
              <w:ind w:left="1124"/>
            </w:pPr>
            <w:r>
              <w:rPr>
                <w:color w:val="376578"/>
                <w:spacing w:val="-2"/>
              </w:rPr>
              <w:t>£85.00</w:t>
            </w:r>
          </w:p>
        </w:tc>
      </w:tr>
      <w:tr w:rsidR="00940D9B" w14:paraId="6960597E" w14:textId="77777777">
        <w:trPr>
          <w:trHeight w:val="310"/>
        </w:trPr>
        <w:tc>
          <w:tcPr>
            <w:tcW w:w="4828" w:type="dxa"/>
            <w:tcBorders>
              <w:top w:val="single" w:sz="4" w:space="0" w:color="B3C8D4"/>
              <w:bottom w:val="single" w:sz="4" w:space="0" w:color="B3C8D4"/>
            </w:tcBorders>
          </w:tcPr>
          <w:p w14:paraId="6CB2D565" w14:textId="77777777" w:rsidR="00940D9B" w:rsidRDefault="00634243">
            <w:pPr>
              <w:pStyle w:val="TableParagraph"/>
              <w:spacing w:line="290" w:lineRule="exact"/>
            </w:pPr>
            <w:r>
              <w:rPr>
                <w:color w:val="376578"/>
              </w:rPr>
              <w:t>Replace</w:t>
            </w:r>
            <w:r>
              <w:rPr>
                <w:color w:val="376578"/>
                <w:spacing w:val="-7"/>
              </w:rPr>
              <w:t xml:space="preserve"> </w:t>
            </w:r>
            <w:r>
              <w:rPr>
                <w:color w:val="376578"/>
                <w:spacing w:val="-4"/>
              </w:rPr>
              <w:t>Iron</w:t>
            </w:r>
          </w:p>
        </w:tc>
        <w:tc>
          <w:tcPr>
            <w:tcW w:w="2892" w:type="dxa"/>
            <w:tcBorders>
              <w:top w:val="single" w:sz="4" w:space="0" w:color="B3C8D4"/>
              <w:bottom w:val="single" w:sz="4" w:space="0" w:color="B3C8D4"/>
            </w:tcBorders>
          </w:tcPr>
          <w:p w14:paraId="23B1719D" w14:textId="77777777" w:rsidR="00940D9B" w:rsidRDefault="00634243">
            <w:pPr>
              <w:pStyle w:val="TableParagraph"/>
              <w:spacing w:line="290" w:lineRule="exact"/>
              <w:ind w:left="1124"/>
            </w:pPr>
            <w:r>
              <w:rPr>
                <w:color w:val="376578"/>
                <w:spacing w:val="-2"/>
              </w:rPr>
              <w:t>£22.00</w:t>
            </w:r>
          </w:p>
        </w:tc>
      </w:tr>
    </w:tbl>
    <w:p w14:paraId="30561F3A" w14:textId="77777777" w:rsidR="00940D9B" w:rsidRDefault="00940D9B">
      <w:pPr>
        <w:pStyle w:val="BodyText"/>
        <w:rPr>
          <w:rFonts w:ascii="OptimaLT"/>
          <w:sz w:val="20"/>
        </w:rPr>
      </w:pPr>
    </w:p>
    <w:p w14:paraId="72F8AF7C" w14:textId="77777777" w:rsidR="00940D9B" w:rsidRDefault="00014C5F">
      <w:pPr>
        <w:pStyle w:val="BodyText"/>
        <w:spacing w:before="6"/>
        <w:rPr>
          <w:rFonts w:ascii="OptimaLT"/>
          <w:sz w:val="29"/>
        </w:rPr>
      </w:pPr>
      <w:r>
        <w:rPr>
          <w:noProof/>
        </w:rPr>
        <mc:AlternateContent>
          <mc:Choice Requires="wps">
            <w:drawing>
              <wp:anchor distT="0" distB="0" distL="0" distR="0" simplePos="0" relativeHeight="487619584" behindDoc="1" locked="0" layoutInCell="1" allowOverlap="1" wp14:anchorId="0F115FC8" wp14:editId="28942CA9">
                <wp:simplePos x="0" y="0"/>
                <wp:positionH relativeFrom="page">
                  <wp:posOffset>1080135</wp:posOffset>
                </wp:positionH>
                <wp:positionV relativeFrom="paragraph">
                  <wp:posOffset>220980</wp:posOffset>
                </wp:positionV>
                <wp:extent cx="2894965" cy="351790"/>
                <wp:effectExtent l="0" t="0" r="0" b="0"/>
                <wp:wrapTopAndBottom/>
                <wp:docPr id="98762860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8217" w14:textId="77777777" w:rsidR="00530E5D" w:rsidRDefault="00530E5D">
                            <w:pPr>
                              <w:spacing w:before="49"/>
                              <w:ind w:left="140"/>
                              <w:rPr>
                                <w:rFonts w:ascii="Gill Sans MT Std"/>
                                <w:b/>
                                <w:color w:val="000000"/>
                                <w:sz w:val="26"/>
                              </w:rPr>
                            </w:pPr>
                            <w:r>
                              <w:rPr>
                                <w:rFonts w:ascii="Gill Sans MT Std"/>
                                <w:b/>
                                <w:color w:val="0B4D78"/>
                                <w:spacing w:val="-2"/>
                                <w:sz w:val="26"/>
                              </w:rPr>
                              <w:t>DOORS</w:t>
                            </w:r>
                            <w:r>
                              <w:rPr>
                                <w:rFonts w:ascii="Gill Sans MT Std"/>
                                <w:b/>
                                <w:color w:val="0B4D78"/>
                                <w:spacing w:val="-12"/>
                                <w:sz w:val="26"/>
                              </w:rPr>
                              <w:t xml:space="preserve"> </w:t>
                            </w:r>
                            <w:r>
                              <w:rPr>
                                <w:rFonts w:ascii="Gill Sans MT Std"/>
                                <w:b/>
                                <w:color w:val="0B4D78"/>
                                <w:spacing w:val="-2"/>
                                <w:sz w:val="26"/>
                              </w:rPr>
                              <w:t>AND</w:t>
                            </w:r>
                            <w:r>
                              <w:rPr>
                                <w:rFonts w:ascii="Gill Sans MT Std"/>
                                <w:b/>
                                <w:color w:val="0B4D78"/>
                                <w:spacing w:val="-12"/>
                                <w:sz w:val="26"/>
                              </w:rPr>
                              <w:t xml:space="preserve"> </w:t>
                            </w:r>
                            <w:r>
                              <w:rPr>
                                <w:rFonts w:ascii="Gill Sans MT Std"/>
                                <w:b/>
                                <w:color w:val="0B4D78"/>
                                <w:spacing w:val="-2"/>
                                <w:sz w:val="26"/>
                              </w:rPr>
                              <w:t>DOOR</w:t>
                            </w:r>
                            <w:r>
                              <w:rPr>
                                <w:rFonts w:ascii="Gill Sans MT Std"/>
                                <w:b/>
                                <w:color w:val="0B4D78"/>
                                <w:spacing w:val="-12"/>
                                <w:sz w:val="26"/>
                              </w:rPr>
                              <w:t xml:space="preserve"> </w:t>
                            </w:r>
                            <w:r>
                              <w:rPr>
                                <w:rFonts w:ascii="Gill Sans MT Std"/>
                                <w:b/>
                                <w:color w:val="0B4D78"/>
                                <w:spacing w:val="-2"/>
                                <w:sz w:val="26"/>
                              </w:rPr>
                              <w:t>FURN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5FC8" id="docshape114" o:spid="_x0000_s1033" type="#_x0000_t202" style="position:absolute;margin-left:85.05pt;margin-top:17.4pt;width:227.95pt;height:27.7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c7iAIAAA8FAAAOAAAAZHJzL2Uyb0RvYy54bWysVNuO0zAQfUfiHyy/d3MhbZNo09W2pQhp&#10;uUgLH+DaTmPh2MF2myyIf2fsNGVZQEKIPDhje3w8M+eMr2+GVqITN1ZoVeHkKsaIK6qZUIcKf/yw&#10;m+UYWUcUI1IrXuEHbvHN6vmz674reaobLRk3CECULfuuwo1zXRlFlja8JfZKd1zBZq1NSxxMzSFi&#10;hvSA3soojeNF1GvDOqMptxZWt+MmXgX8uubUvatryx2SFYbYXBhNGPd+jFbXpDwY0jWCnsMg/xBF&#10;S4SCSy9QW+IIOhrxC1QrqNFW1+6K6jbSdS0oDzlANkn8JJv7hnQ85ALFsd2lTPb/wdK3p/cGCVbh&#10;Il8u0nwRJxgp0gJVTFPrA0iSzJep72wJ3vcd+LthrQegO6RsuztNP1mk9KYh6sBvjdF9wwmDMBN/&#10;Mnp0dMSxHmTfv9EM7iFHpwPQUJvW1xCqggAd6Hq4UMQHhygspnmRFYs5RhT2XsyTZRE4jEg5ne6M&#10;da+4bpE3KmxAAgGdnO6s89GQcnLxl1ktBdsJKcPEHPYbadCJgFzWLzfFdhMSeOImlXdW2h8bEccV&#10;CBLu8Hs+3ED/1yJJs3idFrPdIl/Osl02nxXLOJ/FSbEuFnFWZNvdNx9gkpWNYIyrO6H4JMUk+zuq&#10;z00xiiiIEfVA6TydjxT9Mck4fL9LshUOOlOKtsL5xYmUntiXikHapHREyNGOfg4/VBlqMP1DVYIM&#10;PPOjBtywH4LwlpO69po9gC6MBtqAfHhVwGi0+YJRDx1aYfv5SAzHSL5WoC3fzpNhJmM/GURROFph&#10;h9FobtzY9sfOiEMDyKN6lb4F/dUiSMMLdYzirFroupDD+YXwbf14Hrx+vGOr7wAAAP//AwBQSwME&#10;FAAGAAgAAAAhADYzV8HgAAAACQEAAA8AAABkcnMvZG93bnJldi54bWxMj9FOg0AQRd9N/IfNmPhi&#10;7FJULMjSGFMTX0pi6wcs7AhUdpawS4v9escnfbyZmzvn5OvZ9uKIo+8cKVguIhBItTMdNQo+9q+3&#10;KxA+aDK6d4QKvtHDuri8yHVm3Ine8bgLjeAR8plW0IYwZFL6ukWr/cINSHz7dKPVgePYSDPqE4/b&#10;XsZRlEirO+IPrR7wpcX6azdZBfv0XFblw/lweJuqVXmTbpJtvFHq+mp+fgIRcA5/ZfjFZ3QomKly&#10;Exkves6P0ZKrCu7uWYELSZywXKUgjWKQRS7/GxQ/AAAA//8DAFBLAQItABQABgAIAAAAIQC2gziS&#10;/gAAAOEBAAATAAAAAAAAAAAAAAAAAAAAAABbQ29udGVudF9UeXBlc10ueG1sUEsBAi0AFAAGAAgA&#10;AAAhADj9If/WAAAAlAEAAAsAAAAAAAAAAAAAAAAALwEAAF9yZWxzLy5yZWxzUEsBAi0AFAAGAAgA&#10;AAAhAJtgBzuIAgAADwUAAA4AAAAAAAAAAAAAAAAALgIAAGRycy9lMm9Eb2MueG1sUEsBAi0AFAAG&#10;AAgAAAAhADYzV8HgAAAACQEAAA8AAAAAAAAAAAAAAAAA4gQAAGRycy9kb3ducmV2LnhtbFBLBQYA&#10;AAAABAAEAPMAAADvBQAAAAA=&#10;" fillcolor="#bec9dc" stroked="f">
                <v:textbox inset="0,0,0,0">
                  <w:txbxContent>
                    <w:p w14:paraId="7ABF8217" w14:textId="77777777" w:rsidR="00530E5D" w:rsidRDefault="00530E5D">
                      <w:pPr>
                        <w:spacing w:before="49"/>
                        <w:ind w:left="140"/>
                        <w:rPr>
                          <w:rFonts w:ascii="Gill Sans MT Std"/>
                          <w:b/>
                          <w:color w:val="000000"/>
                          <w:sz w:val="26"/>
                        </w:rPr>
                      </w:pPr>
                      <w:r>
                        <w:rPr>
                          <w:rFonts w:ascii="Gill Sans MT Std"/>
                          <w:b/>
                          <w:color w:val="0B4D78"/>
                          <w:spacing w:val="-2"/>
                          <w:sz w:val="26"/>
                        </w:rPr>
                        <w:t>DOORS</w:t>
                      </w:r>
                      <w:r>
                        <w:rPr>
                          <w:rFonts w:ascii="Gill Sans MT Std"/>
                          <w:b/>
                          <w:color w:val="0B4D78"/>
                          <w:spacing w:val="-12"/>
                          <w:sz w:val="26"/>
                        </w:rPr>
                        <w:t xml:space="preserve"> </w:t>
                      </w:r>
                      <w:r>
                        <w:rPr>
                          <w:rFonts w:ascii="Gill Sans MT Std"/>
                          <w:b/>
                          <w:color w:val="0B4D78"/>
                          <w:spacing w:val="-2"/>
                          <w:sz w:val="26"/>
                        </w:rPr>
                        <w:t>AND</w:t>
                      </w:r>
                      <w:r>
                        <w:rPr>
                          <w:rFonts w:ascii="Gill Sans MT Std"/>
                          <w:b/>
                          <w:color w:val="0B4D78"/>
                          <w:spacing w:val="-12"/>
                          <w:sz w:val="26"/>
                        </w:rPr>
                        <w:t xml:space="preserve"> </w:t>
                      </w:r>
                      <w:r>
                        <w:rPr>
                          <w:rFonts w:ascii="Gill Sans MT Std"/>
                          <w:b/>
                          <w:color w:val="0B4D78"/>
                          <w:spacing w:val="-2"/>
                          <w:sz w:val="26"/>
                        </w:rPr>
                        <w:t>DOOR</w:t>
                      </w:r>
                      <w:r>
                        <w:rPr>
                          <w:rFonts w:ascii="Gill Sans MT Std"/>
                          <w:b/>
                          <w:color w:val="0B4D78"/>
                          <w:spacing w:val="-12"/>
                          <w:sz w:val="26"/>
                        </w:rPr>
                        <w:t xml:space="preserve"> </w:t>
                      </w:r>
                      <w:r>
                        <w:rPr>
                          <w:rFonts w:ascii="Gill Sans MT Std"/>
                          <w:b/>
                          <w:color w:val="0B4D78"/>
                          <w:spacing w:val="-2"/>
                          <w:sz w:val="26"/>
                        </w:rPr>
                        <w:t>FURNITURE</w:t>
                      </w:r>
                    </w:p>
                  </w:txbxContent>
                </v:textbox>
                <w10:wrap type="topAndBottom" anchorx="page"/>
              </v:shape>
            </w:pict>
          </mc:Fallback>
        </mc:AlternateContent>
      </w:r>
    </w:p>
    <w:p w14:paraId="497129D3" w14:textId="77777777" w:rsidR="00940D9B" w:rsidRDefault="00940D9B">
      <w:pPr>
        <w:pStyle w:val="BodyText"/>
        <w:spacing w:after="1"/>
        <w:rPr>
          <w:rFonts w:ascii="OptimaLT"/>
          <w:sz w:val="15"/>
        </w:rPr>
      </w:pPr>
    </w:p>
    <w:tbl>
      <w:tblPr>
        <w:tblW w:w="0" w:type="auto"/>
        <w:tblInd w:w="1708" w:type="dxa"/>
        <w:tblLayout w:type="fixed"/>
        <w:tblCellMar>
          <w:left w:w="0" w:type="dxa"/>
          <w:right w:w="0" w:type="dxa"/>
        </w:tblCellMar>
        <w:tblLook w:val="01E0" w:firstRow="1" w:lastRow="1" w:firstColumn="1" w:lastColumn="1" w:noHBand="0" w:noVBand="0"/>
      </w:tblPr>
      <w:tblGrid>
        <w:gridCol w:w="4150"/>
        <w:gridCol w:w="3403"/>
      </w:tblGrid>
      <w:tr w:rsidR="00940D9B" w14:paraId="1ED7991C" w14:textId="77777777">
        <w:trPr>
          <w:trHeight w:val="274"/>
        </w:trPr>
        <w:tc>
          <w:tcPr>
            <w:tcW w:w="4150" w:type="dxa"/>
            <w:tcBorders>
              <w:bottom w:val="single" w:sz="4" w:space="0" w:color="B3C8D4"/>
            </w:tcBorders>
          </w:tcPr>
          <w:p w14:paraId="155E4E35" w14:textId="77777777" w:rsidR="00940D9B" w:rsidRDefault="00634243">
            <w:pPr>
              <w:pStyle w:val="TableParagraph"/>
              <w:spacing w:line="255" w:lineRule="exact"/>
            </w:pPr>
            <w:r>
              <w:rPr>
                <w:color w:val="376578"/>
              </w:rPr>
              <w:t xml:space="preserve">Doors minor </w:t>
            </w:r>
            <w:r>
              <w:rPr>
                <w:color w:val="376578"/>
                <w:spacing w:val="-2"/>
              </w:rPr>
              <w:t>repairs</w:t>
            </w:r>
          </w:p>
        </w:tc>
        <w:tc>
          <w:tcPr>
            <w:tcW w:w="3403" w:type="dxa"/>
            <w:tcBorders>
              <w:bottom w:val="single" w:sz="4" w:space="0" w:color="B3C8D4"/>
            </w:tcBorders>
          </w:tcPr>
          <w:p w14:paraId="5DEB16D4" w14:textId="77777777" w:rsidR="00940D9B" w:rsidRDefault="00634243">
            <w:pPr>
              <w:pStyle w:val="TableParagraph"/>
              <w:spacing w:line="255" w:lineRule="exact"/>
              <w:ind w:left="1823"/>
            </w:pPr>
            <w:r>
              <w:rPr>
                <w:color w:val="376578"/>
                <w:spacing w:val="-2"/>
              </w:rPr>
              <w:t>£30.00</w:t>
            </w:r>
          </w:p>
        </w:tc>
      </w:tr>
      <w:tr w:rsidR="00940D9B" w14:paraId="4A87B9BD" w14:textId="77777777">
        <w:trPr>
          <w:trHeight w:val="310"/>
        </w:trPr>
        <w:tc>
          <w:tcPr>
            <w:tcW w:w="4150" w:type="dxa"/>
            <w:tcBorders>
              <w:top w:val="single" w:sz="4" w:space="0" w:color="B3C8D4"/>
              <w:bottom w:val="single" w:sz="4" w:space="0" w:color="B3C8D4"/>
            </w:tcBorders>
          </w:tcPr>
          <w:p w14:paraId="501995B2" w14:textId="77777777" w:rsidR="00940D9B" w:rsidRDefault="00634243">
            <w:pPr>
              <w:pStyle w:val="TableParagraph"/>
              <w:spacing w:line="290" w:lineRule="exact"/>
            </w:pPr>
            <w:r>
              <w:rPr>
                <w:color w:val="376578"/>
              </w:rPr>
              <w:t>Replace</w:t>
            </w:r>
            <w:r>
              <w:rPr>
                <w:color w:val="376578"/>
                <w:spacing w:val="-7"/>
              </w:rPr>
              <w:t xml:space="preserve"> </w:t>
            </w:r>
            <w:r>
              <w:rPr>
                <w:color w:val="376578"/>
                <w:spacing w:val="-4"/>
              </w:rPr>
              <w:t>Door</w:t>
            </w:r>
          </w:p>
        </w:tc>
        <w:tc>
          <w:tcPr>
            <w:tcW w:w="3403" w:type="dxa"/>
            <w:tcBorders>
              <w:top w:val="single" w:sz="4" w:space="0" w:color="B3C8D4"/>
              <w:bottom w:val="single" w:sz="4" w:space="0" w:color="B3C8D4"/>
            </w:tcBorders>
          </w:tcPr>
          <w:p w14:paraId="0090B54B" w14:textId="77777777" w:rsidR="00940D9B" w:rsidRDefault="00634243">
            <w:pPr>
              <w:pStyle w:val="TableParagraph"/>
              <w:spacing w:line="290" w:lineRule="exact"/>
              <w:ind w:left="1823"/>
            </w:pPr>
            <w:r>
              <w:rPr>
                <w:color w:val="376578"/>
                <w:spacing w:val="-2"/>
              </w:rPr>
              <w:t>£350.00</w:t>
            </w:r>
          </w:p>
        </w:tc>
      </w:tr>
      <w:tr w:rsidR="00940D9B" w14:paraId="57C48E1F" w14:textId="77777777">
        <w:trPr>
          <w:trHeight w:val="310"/>
        </w:trPr>
        <w:tc>
          <w:tcPr>
            <w:tcW w:w="4150" w:type="dxa"/>
            <w:tcBorders>
              <w:top w:val="single" w:sz="4" w:space="0" w:color="B3C8D4"/>
              <w:bottom w:val="single" w:sz="4" w:space="0" w:color="B3C8D4"/>
            </w:tcBorders>
          </w:tcPr>
          <w:p w14:paraId="53ED6A0B" w14:textId="77777777" w:rsidR="00940D9B" w:rsidRDefault="00634243">
            <w:pPr>
              <w:pStyle w:val="TableParagraph"/>
              <w:spacing w:line="290" w:lineRule="exact"/>
            </w:pPr>
            <w:r>
              <w:rPr>
                <w:color w:val="376578"/>
              </w:rPr>
              <w:t>Repair</w:t>
            </w:r>
            <w:r>
              <w:rPr>
                <w:color w:val="376578"/>
                <w:spacing w:val="-1"/>
              </w:rPr>
              <w:t xml:space="preserve"> </w:t>
            </w:r>
            <w:r>
              <w:rPr>
                <w:color w:val="376578"/>
              </w:rPr>
              <w:t>Split</w:t>
            </w:r>
            <w:r>
              <w:rPr>
                <w:color w:val="376578"/>
                <w:spacing w:val="-1"/>
              </w:rPr>
              <w:t xml:space="preserve"> </w:t>
            </w:r>
            <w:r>
              <w:rPr>
                <w:color w:val="376578"/>
                <w:spacing w:val="-4"/>
              </w:rPr>
              <w:t>Door</w:t>
            </w:r>
          </w:p>
        </w:tc>
        <w:tc>
          <w:tcPr>
            <w:tcW w:w="3403" w:type="dxa"/>
            <w:tcBorders>
              <w:top w:val="single" w:sz="4" w:space="0" w:color="B3C8D4"/>
              <w:bottom w:val="single" w:sz="4" w:space="0" w:color="B3C8D4"/>
            </w:tcBorders>
          </w:tcPr>
          <w:p w14:paraId="5609F9E4" w14:textId="77777777" w:rsidR="00940D9B" w:rsidRDefault="00634243">
            <w:pPr>
              <w:pStyle w:val="TableParagraph"/>
              <w:spacing w:line="290" w:lineRule="exact"/>
              <w:ind w:left="1823"/>
            </w:pPr>
            <w:r>
              <w:rPr>
                <w:color w:val="376578"/>
                <w:spacing w:val="-2"/>
              </w:rPr>
              <w:t>£100.00</w:t>
            </w:r>
          </w:p>
        </w:tc>
      </w:tr>
      <w:tr w:rsidR="00940D9B" w14:paraId="5C63BB4B" w14:textId="77777777">
        <w:trPr>
          <w:trHeight w:val="310"/>
        </w:trPr>
        <w:tc>
          <w:tcPr>
            <w:tcW w:w="4150" w:type="dxa"/>
            <w:tcBorders>
              <w:top w:val="single" w:sz="4" w:space="0" w:color="B3C8D4"/>
              <w:bottom w:val="single" w:sz="4" w:space="0" w:color="B3C8D4"/>
            </w:tcBorders>
          </w:tcPr>
          <w:p w14:paraId="2A8D237D" w14:textId="77777777" w:rsidR="00940D9B" w:rsidRDefault="00634243">
            <w:pPr>
              <w:pStyle w:val="TableParagraph"/>
              <w:spacing w:line="290" w:lineRule="exact"/>
            </w:pPr>
            <w:r>
              <w:rPr>
                <w:color w:val="376578"/>
              </w:rPr>
              <w:t>Replace</w:t>
            </w:r>
            <w:r>
              <w:rPr>
                <w:color w:val="376578"/>
                <w:spacing w:val="-9"/>
              </w:rPr>
              <w:t xml:space="preserve"> </w:t>
            </w:r>
            <w:r>
              <w:rPr>
                <w:color w:val="376578"/>
              </w:rPr>
              <w:t>Peep</w:t>
            </w:r>
            <w:r>
              <w:rPr>
                <w:color w:val="376578"/>
                <w:spacing w:val="-9"/>
              </w:rPr>
              <w:t xml:space="preserve"> </w:t>
            </w:r>
            <w:r>
              <w:rPr>
                <w:color w:val="376578"/>
                <w:spacing w:val="-4"/>
              </w:rPr>
              <w:t>Site</w:t>
            </w:r>
          </w:p>
        </w:tc>
        <w:tc>
          <w:tcPr>
            <w:tcW w:w="3403" w:type="dxa"/>
            <w:tcBorders>
              <w:top w:val="single" w:sz="4" w:space="0" w:color="B3C8D4"/>
              <w:bottom w:val="single" w:sz="4" w:space="0" w:color="B3C8D4"/>
            </w:tcBorders>
          </w:tcPr>
          <w:p w14:paraId="03973F4A" w14:textId="77777777" w:rsidR="00940D9B" w:rsidRDefault="00634243">
            <w:pPr>
              <w:pStyle w:val="TableParagraph"/>
              <w:spacing w:line="290" w:lineRule="exact"/>
              <w:ind w:left="1823"/>
            </w:pPr>
            <w:r>
              <w:rPr>
                <w:color w:val="376578"/>
                <w:spacing w:val="-2"/>
              </w:rPr>
              <w:t>£20.00</w:t>
            </w:r>
          </w:p>
        </w:tc>
      </w:tr>
      <w:tr w:rsidR="00940D9B" w14:paraId="1BD5C430" w14:textId="77777777">
        <w:trPr>
          <w:trHeight w:val="310"/>
        </w:trPr>
        <w:tc>
          <w:tcPr>
            <w:tcW w:w="4150" w:type="dxa"/>
            <w:tcBorders>
              <w:top w:val="single" w:sz="4" w:space="0" w:color="B3C8D4"/>
              <w:bottom w:val="single" w:sz="4" w:space="0" w:color="B3C8D4"/>
            </w:tcBorders>
          </w:tcPr>
          <w:p w14:paraId="79151C09" w14:textId="77777777" w:rsidR="00940D9B" w:rsidRDefault="00634243">
            <w:pPr>
              <w:pStyle w:val="TableParagraph"/>
              <w:spacing w:line="290" w:lineRule="exact"/>
            </w:pPr>
            <w:r>
              <w:rPr>
                <w:color w:val="376578"/>
              </w:rPr>
              <w:t>Refinish</w:t>
            </w:r>
            <w:r>
              <w:rPr>
                <w:color w:val="376578"/>
                <w:spacing w:val="-3"/>
              </w:rPr>
              <w:t xml:space="preserve"> </w:t>
            </w:r>
            <w:r>
              <w:rPr>
                <w:color w:val="376578"/>
              </w:rPr>
              <w:t>Door</w:t>
            </w:r>
            <w:r>
              <w:rPr>
                <w:color w:val="376578"/>
                <w:spacing w:val="-1"/>
              </w:rPr>
              <w:t xml:space="preserve"> </w:t>
            </w:r>
            <w:r>
              <w:rPr>
                <w:color w:val="376578"/>
              </w:rPr>
              <w:t xml:space="preserve">(one </w:t>
            </w:r>
            <w:r>
              <w:rPr>
                <w:color w:val="376578"/>
                <w:spacing w:val="-2"/>
              </w:rPr>
              <w:t>side)</w:t>
            </w:r>
          </w:p>
        </w:tc>
        <w:tc>
          <w:tcPr>
            <w:tcW w:w="3403" w:type="dxa"/>
            <w:tcBorders>
              <w:top w:val="single" w:sz="4" w:space="0" w:color="B3C8D4"/>
              <w:bottom w:val="single" w:sz="4" w:space="0" w:color="B3C8D4"/>
            </w:tcBorders>
          </w:tcPr>
          <w:p w14:paraId="39E185C6" w14:textId="77777777" w:rsidR="00940D9B" w:rsidRDefault="00634243">
            <w:pPr>
              <w:pStyle w:val="TableParagraph"/>
              <w:spacing w:line="290" w:lineRule="exact"/>
              <w:ind w:left="1823"/>
            </w:pPr>
            <w:r>
              <w:rPr>
                <w:color w:val="376578"/>
                <w:spacing w:val="-2"/>
              </w:rPr>
              <w:t>£35.00</w:t>
            </w:r>
          </w:p>
        </w:tc>
      </w:tr>
      <w:tr w:rsidR="00940D9B" w14:paraId="7F95A33C" w14:textId="77777777">
        <w:trPr>
          <w:trHeight w:val="310"/>
        </w:trPr>
        <w:tc>
          <w:tcPr>
            <w:tcW w:w="4150" w:type="dxa"/>
            <w:tcBorders>
              <w:top w:val="single" w:sz="4" w:space="0" w:color="B3C8D4"/>
              <w:bottom w:val="single" w:sz="4" w:space="0" w:color="B3C8D4"/>
            </w:tcBorders>
          </w:tcPr>
          <w:p w14:paraId="72D4354F" w14:textId="77777777" w:rsidR="00940D9B" w:rsidRDefault="00634243">
            <w:pPr>
              <w:pStyle w:val="TableParagraph"/>
              <w:spacing w:line="290" w:lineRule="exact"/>
            </w:pPr>
            <w:r>
              <w:rPr>
                <w:color w:val="376578"/>
              </w:rPr>
              <w:t>Refinish</w:t>
            </w:r>
            <w:r>
              <w:rPr>
                <w:color w:val="376578"/>
                <w:spacing w:val="-2"/>
              </w:rPr>
              <w:t xml:space="preserve"> </w:t>
            </w:r>
            <w:r>
              <w:rPr>
                <w:color w:val="376578"/>
              </w:rPr>
              <w:t>Door</w:t>
            </w:r>
            <w:r>
              <w:rPr>
                <w:color w:val="376578"/>
                <w:spacing w:val="-1"/>
              </w:rPr>
              <w:t xml:space="preserve"> </w:t>
            </w:r>
            <w:r>
              <w:rPr>
                <w:color w:val="376578"/>
              </w:rPr>
              <w:t>(both</w:t>
            </w:r>
            <w:r>
              <w:rPr>
                <w:color w:val="376578"/>
                <w:spacing w:val="-1"/>
              </w:rPr>
              <w:t xml:space="preserve"> </w:t>
            </w:r>
            <w:r>
              <w:rPr>
                <w:color w:val="376578"/>
                <w:spacing w:val="-2"/>
              </w:rPr>
              <w:t>sides)</w:t>
            </w:r>
          </w:p>
        </w:tc>
        <w:tc>
          <w:tcPr>
            <w:tcW w:w="3403" w:type="dxa"/>
            <w:tcBorders>
              <w:top w:val="single" w:sz="4" w:space="0" w:color="B3C8D4"/>
              <w:bottom w:val="single" w:sz="4" w:space="0" w:color="B3C8D4"/>
            </w:tcBorders>
          </w:tcPr>
          <w:p w14:paraId="520E09AA" w14:textId="77777777" w:rsidR="00940D9B" w:rsidRDefault="00634243">
            <w:pPr>
              <w:pStyle w:val="TableParagraph"/>
              <w:spacing w:line="290" w:lineRule="exact"/>
              <w:ind w:left="1823"/>
            </w:pPr>
            <w:r>
              <w:rPr>
                <w:color w:val="376578"/>
                <w:spacing w:val="-2"/>
              </w:rPr>
              <w:t>£60.00</w:t>
            </w:r>
          </w:p>
        </w:tc>
      </w:tr>
      <w:tr w:rsidR="00940D9B" w14:paraId="79C03B61" w14:textId="77777777">
        <w:trPr>
          <w:trHeight w:val="310"/>
        </w:trPr>
        <w:tc>
          <w:tcPr>
            <w:tcW w:w="4150" w:type="dxa"/>
            <w:tcBorders>
              <w:top w:val="single" w:sz="4" w:space="0" w:color="B3C8D4"/>
              <w:bottom w:val="single" w:sz="4" w:space="0" w:color="B3C8D4"/>
            </w:tcBorders>
          </w:tcPr>
          <w:p w14:paraId="2AA424E4" w14:textId="77777777" w:rsidR="00940D9B" w:rsidRDefault="00634243">
            <w:pPr>
              <w:pStyle w:val="TableParagraph"/>
              <w:spacing w:line="290" w:lineRule="exact"/>
            </w:pPr>
            <w:r>
              <w:rPr>
                <w:color w:val="376578"/>
              </w:rPr>
              <w:t>Replace</w:t>
            </w:r>
            <w:r>
              <w:rPr>
                <w:color w:val="376578"/>
                <w:spacing w:val="-4"/>
              </w:rPr>
              <w:t xml:space="preserve"> </w:t>
            </w:r>
            <w:r>
              <w:rPr>
                <w:color w:val="376578"/>
              </w:rPr>
              <w:t>Lock</w:t>
            </w:r>
            <w:r>
              <w:rPr>
                <w:color w:val="376578"/>
                <w:spacing w:val="-3"/>
              </w:rPr>
              <w:t xml:space="preserve"> </w:t>
            </w:r>
            <w:r>
              <w:rPr>
                <w:color w:val="376578"/>
                <w:spacing w:val="-2"/>
              </w:rPr>
              <w:t>(Mechanical)</w:t>
            </w:r>
          </w:p>
        </w:tc>
        <w:tc>
          <w:tcPr>
            <w:tcW w:w="3403" w:type="dxa"/>
            <w:tcBorders>
              <w:top w:val="single" w:sz="4" w:space="0" w:color="B3C8D4"/>
              <w:bottom w:val="single" w:sz="4" w:space="0" w:color="B3C8D4"/>
            </w:tcBorders>
          </w:tcPr>
          <w:p w14:paraId="76280E79" w14:textId="77777777" w:rsidR="00940D9B" w:rsidRDefault="00634243">
            <w:pPr>
              <w:pStyle w:val="TableParagraph"/>
              <w:spacing w:line="290" w:lineRule="exact"/>
              <w:ind w:left="1823"/>
            </w:pPr>
            <w:r>
              <w:rPr>
                <w:color w:val="376578"/>
                <w:spacing w:val="-2"/>
              </w:rPr>
              <w:t>£125.00</w:t>
            </w:r>
          </w:p>
        </w:tc>
      </w:tr>
      <w:tr w:rsidR="00940D9B" w14:paraId="02FA88C7" w14:textId="77777777">
        <w:trPr>
          <w:trHeight w:val="310"/>
        </w:trPr>
        <w:tc>
          <w:tcPr>
            <w:tcW w:w="4150" w:type="dxa"/>
            <w:tcBorders>
              <w:top w:val="single" w:sz="4" w:space="0" w:color="B3C8D4"/>
              <w:bottom w:val="single" w:sz="4" w:space="0" w:color="B3C8D4"/>
            </w:tcBorders>
          </w:tcPr>
          <w:p w14:paraId="5EB2E927" w14:textId="77777777" w:rsidR="00940D9B" w:rsidRDefault="00634243">
            <w:pPr>
              <w:pStyle w:val="TableParagraph"/>
              <w:spacing w:line="290" w:lineRule="exact"/>
            </w:pPr>
            <w:r>
              <w:rPr>
                <w:color w:val="376578"/>
              </w:rPr>
              <w:t>Replace</w:t>
            </w:r>
            <w:r>
              <w:rPr>
                <w:color w:val="376578"/>
                <w:spacing w:val="-4"/>
              </w:rPr>
              <w:t xml:space="preserve"> </w:t>
            </w:r>
            <w:r>
              <w:rPr>
                <w:color w:val="376578"/>
              </w:rPr>
              <w:t>Lock</w:t>
            </w:r>
            <w:r>
              <w:rPr>
                <w:color w:val="376578"/>
                <w:spacing w:val="-3"/>
              </w:rPr>
              <w:t xml:space="preserve"> </w:t>
            </w:r>
            <w:r>
              <w:rPr>
                <w:color w:val="376578"/>
                <w:spacing w:val="-2"/>
              </w:rPr>
              <w:t>(Electronic)</w:t>
            </w:r>
          </w:p>
        </w:tc>
        <w:tc>
          <w:tcPr>
            <w:tcW w:w="3403" w:type="dxa"/>
            <w:tcBorders>
              <w:top w:val="single" w:sz="4" w:space="0" w:color="B3C8D4"/>
              <w:bottom w:val="single" w:sz="4" w:space="0" w:color="B3C8D4"/>
            </w:tcBorders>
          </w:tcPr>
          <w:p w14:paraId="10A7732F" w14:textId="77777777" w:rsidR="00940D9B" w:rsidRDefault="00634243">
            <w:pPr>
              <w:pStyle w:val="TableParagraph"/>
              <w:spacing w:line="290" w:lineRule="exact"/>
              <w:ind w:left="1823"/>
            </w:pPr>
            <w:r>
              <w:rPr>
                <w:color w:val="376578"/>
                <w:spacing w:val="-2"/>
              </w:rPr>
              <w:t>£250.00</w:t>
            </w:r>
          </w:p>
        </w:tc>
      </w:tr>
      <w:tr w:rsidR="00940D9B" w14:paraId="5A708F13" w14:textId="77777777">
        <w:trPr>
          <w:trHeight w:val="292"/>
        </w:trPr>
        <w:tc>
          <w:tcPr>
            <w:tcW w:w="4150" w:type="dxa"/>
            <w:tcBorders>
              <w:top w:val="single" w:sz="4" w:space="0" w:color="B3C8D4"/>
            </w:tcBorders>
          </w:tcPr>
          <w:p w14:paraId="605DDE55" w14:textId="77777777" w:rsidR="00940D9B" w:rsidRDefault="00634243">
            <w:pPr>
              <w:pStyle w:val="TableParagraph"/>
              <w:spacing w:line="273" w:lineRule="exact"/>
            </w:pPr>
            <w:r>
              <w:rPr>
                <w:color w:val="376578"/>
              </w:rPr>
              <w:t>Replace</w:t>
            </w:r>
            <w:r>
              <w:rPr>
                <w:color w:val="376578"/>
                <w:spacing w:val="-5"/>
              </w:rPr>
              <w:t xml:space="preserve"> </w:t>
            </w:r>
            <w:r>
              <w:rPr>
                <w:color w:val="376578"/>
              </w:rPr>
              <w:t>Door</w:t>
            </w:r>
            <w:r>
              <w:rPr>
                <w:color w:val="376578"/>
                <w:spacing w:val="-2"/>
              </w:rPr>
              <w:t xml:space="preserve"> Frame</w:t>
            </w:r>
          </w:p>
        </w:tc>
        <w:tc>
          <w:tcPr>
            <w:tcW w:w="3403" w:type="dxa"/>
            <w:tcBorders>
              <w:top w:val="single" w:sz="4" w:space="0" w:color="B3C8D4"/>
            </w:tcBorders>
          </w:tcPr>
          <w:p w14:paraId="0C274AE3" w14:textId="77777777" w:rsidR="00940D9B" w:rsidRDefault="00634243">
            <w:pPr>
              <w:pStyle w:val="TableParagraph"/>
              <w:spacing w:line="273" w:lineRule="exact"/>
              <w:ind w:left="1823"/>
            </w:pPr>
            <w:r>
              <w:rPr>
                <w:color w:val="376578"/>
                <w:spacing w:val="-2"/>
              </w:rPr>
              <w:t>£45.00</w:t>
            </w:r>
          </w:p>
        </w:tc>
      </w:tr>
    </w:tbl>
    <w:p w14:paraId="2B2DB6FA" w14:textId="77777777" w:rsidR="00940D9B" w:rsidRDefault="00940D9B">
      <w:pPr>
        <w:spacing w:line="273" w:lineRule="exact"/>
        <w:sectPr w:rsidR="00940D9B">
          <w:pgSz w:w="11910" w:h="16840"/>
          <w:pgMar w:top="1120" w:right="0" w:bottom="1040" w:left="0" w:header="0" w:footer="769" w:gutter="0"/>
          <w:cols w:space="720"/>
        </w:sectPr>
      </w:pPr>
    </w:p>
    <w:p w14:paraId="13D15DF4" w14:textId="77777777" w:rsidR="00940D9B" w:rsidRDefault="00014C5F">
      <w:pPr>
        <w:pStyle w:val="BodyText"/>
        <w:rPr>
          <w:rFonts w:ascii="OptimaLT"/>
          <w:sz w:val="20"/>
        </w:rPr>
      </w:pPr>
      <w:r>
        <w:rPr>
          <w:noProof/>
        </w:rPr>
        <w:lastRenderedPageBreak/>
        <mc:AlternateContent>
          <mc:Choice Requires="wps">
            <w:drawing>
              <wp:anchor distT="0" distB="0" distL="114300" distR="114300" simplePos="0" relativeHeight="486342144" behindDoc="1" locked="0" layoutInCell="1" allowOverlap="1" wp14:anchorId="5782214A" wp14:editId="3644022E">
                <wp:simplePos x="0" y="0"/>
                <wp:positionH relativeFrom="page">
                  <wp:posOffset>723265</wp:posOffset>
                </wp:positionH>
                <wp:positionV relativeFrom="page">
                  <wp:posOffset>723265</wp:posOffset>
                </wp:positionV>
                <wp:extent cx="6113780" cy="9173845"/>
                <wp:effectExtent l="0" t="0" r="0" b="0"/>
                <wp:wrapNone/>
                <wp:docPr id="98762860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9173845"/>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02CA" id="docshape115" o:spid="_x0000_s1026" style="position:absolute;margin-left:56.95pt;margin-top:56.95pt;width:481.4pt;height:722.35pt;z-index:-16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szgwIAAAQFAAAOAAAAZHJzL2Uyb0RvYy54bWysVNFu2yAUfZ+0f0C8pzaJYztWnaqKk2lS&#10;t1Xq9gHE4BgNgwckTjft33fBSZauL9M0P9jgC4dz7j2X27tjJ9GBGyu0KjG5iTHiqtZMqF2Jv3ze&#10;THKMrKOKUakVL/Ezt/hu+fbN7dAXfKpbLRk3CECULYa+xK1zfRFFtm55R+2N7rmCYKNNRx1MzS5i&#10;hg6A3sloGsdpNGjDeqNrbi38rcYgXgb8puG1+9Q0ljskSwzcXHib8N76d7S8pcXO0L4V9YkG/QcW&#10;HRUKDr1AVdRRtDfiFVQnaqOtbtxNrbtIN42oedAAakj8h5qnlvY8aIHk2P6SJvv/YOuPh0eDBCvx&#10;Is/SaZ7GkCVFOygV07X1BAiZ+zQNvS1g9VP/aLxQ2z/o+qtFSq9aqnb83hg9tJwyIEf8+ujFBj+x&#10;sBVthw+aATrdOx0ydmxM5wEhF+gYCvN8KQw/OlTDz5SQWZYDsxpiC5LN8iRwimhx3t4b695x3SE/&#10;KLGBygd4eniwztOhxXmJP03pjZAyVF8qNMARs3kcNlgtBfPBoNLstitp0IGCf2ZZOs/yoA30Xy/r&#10;hAMXS9GVOI/9M/rKp2OtWDjFUSHHMTCRyoODOuB2Go1u+bGIF+t8nSeTZJquJ0lcVZP7zSqZpBuS&#10;zatZtVpV5KfnSZKiFYxx5amenUuSv3PGqYdGz128+0KSvVa+Cc9r5dFLGiHLoOr8DeqCD3zpRwtt&#10;NXsGGxg9tiJcHTBotfmO0QBtWGL7bU8Nx0i+V2ClBUkS37dhksyzKUzMdWR7HaGqBqgSO4zG4cqN&#10;vb7vjdi1cBIJNVb6HuzXiGAMb82R1cm00GpBwela8L18PQ+rfl9ey18AAAD//wMAUEsDBBQABgAI&#10;AAAAIQBc/DB03QAAAA0BAAAPAAAAZHJzL2Rvd25yZXYueG1sTI/BTsMwEETvSPyDtUjcqF2qpiHE&#10;qapWXBAXCuLsxEsSEa+j2GmTv2d7QPQ2ox3NvM23k+vECYfQetKwXCgQSJW3LdUaPj9eHlIQIRqy&#10;pvOEGmYMsC1ub3KTWX+mdzwdYy24hEJmNDQx9pmUoWrQmbDwPRLfvv3gTGQ71NIO5szlrpOPSiXS&#10;mZZ4oTE97husfo6j4924S5Ovt3HuB7MqQ/26V4fDrPX93bR7BhFxiv9huOAzOhTMVPqRbBAd++Xq&#10;iaN/4pJQm2QDomS1XqcJyCKX118UvwAAAP//AwBQSwECLQAUAAYACAAAACEAtoM4kv4AAADhAQAA&#10;EwAAAAAAAAAAAAAAAAAAAAAAW0NvbnRlbnRfVHlwZXNdLnhtbFBLAQItABQABgAIAAAAIQA4/SH/&#10;1gAAAJQBAAALAAAAAAAAAAAAAAAAAC8BAABfcmVscy8ucmVsc1BLAQItABQABgAIAAAAIQAEg2sz&#10;gwIAAAQFAAAOAAAAAAAAAAAAAAAAAC4CAABkcnMvZTJvRG9jLnhtbFBLAQItABQABgAIAAAAIQBc&#10;/DB03QAAAA0BAAAPAAAAAAAAAAAAAAAAAN0EAABkcnMvZG93bnJldi54bWxQSwUGAAAAAAQABADz&#10;AAAA5wUAAAAA&#10;" filled="f" strokecolor="#376578" strokeweight=".5pt">
                <w10:wrap anchorx="page" anchory="page"/>
              </v:rect>
            </w:pict>
          </mc:Fallback>
        </mc:AlternateContent>
      </w:r>
    </w:p>
    <w:p w14:paraId="620E17E7" w14:textId="77777777" w:rsidR="00940D9B" w:rsidRDefault="00940D9B">
      <w:pPr>
        <w:pStyle w:val="BodyText"/>
        <w:rPr>
          <w:rFonts w:ascii="OptimaLT"/>
          <w:sz w:val="20"/>
        </w:rPr>
      </w:pPr>
    </w:p>
    <w:p w14:paraId="51B7F6F2" w14:textId="77777777" w:rsidR="00940D9B" w:rsidRDefault="00940D9B">
      <w:pPr>
        <w:pStyle w:val="BodyText"/>
        <w:spacing w:before="3"/>
        <w:rPr>
          <w:rFonts w:ascii="OptimaLT"/>
          <w:sz w:val="11"/>
        </w:rPr>
      </w:pPr>
    </w:p>
    <w:p w14:paraId="19898FB0" w14:textId="77777777" w:rsidR="00940D9B" w:rsidRDefault="00014C5F">
      <w:pPr>
        <w:pStyle w:val="BodyText"/>
        <w:ind w:left="1687"/>
        <w:rPr>
          <w:rFonts w:ascii="OptimaLT"/>
          <w:sz w:val="20"/>
        </w:rPr>
      </w:pPr>
      <w:r>
        <w:rPr>
          <w:rFonts w:ascii="OptimaLT"/>
          <w:noProof/>
          <w:sz w:val="20"/>
        </w:rPr>
        <mc:AlternateContent>
          <mc:Choice Requires="wps">
            <w:drawing>
              <wp:inline distT="0" distB="0" distL="0" distR="0" wp14:anchorId="6A146092" wp14:editId="2AC9B448">
                <wp:extent cx="2288540" cy="351790"/>
                <wp:effectExtent l="4445" t="3810" r="2540" b="0"/>
                <wp:docPr id="98762859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D82B3" w14:textId="77777777" w:rsidR="00530E5D" w:rsidRDefault="00530E5D">
                            <w:pPr>
                              <w:spacing w:before="49"/>
                              <w:ind w:left="139"/>
                              <w:rPr>
                                <w:rFonts w:ascii="Gill Sans MT Std"/>
                                <w:b/>
                                <w:color w:val="000000"/>
                                <w:sz w:val="26"/>
                              </w:rPr>
                            </w:pPr>
                            <w:r>
                              <w:rPr>
                                <w:rFonts w:ascii="Gill Sans MT Std"/>
                                <w:b/>
                                <w:color w:val="0B4D78"/>
                                <w:spacing w:val="-6"/>
                                <w:sz w:val="26"/>
                              </w:rPr>
                              <w:t>FURNITURE</w:t>
                            </w:r>
                            <w:r>
                              <w:rPr>
                                <w:rFonts w:ascii="Gill Sans MT Std"/>
                                <w:b/>
                                <w:color w:val="0B4D78"/>
                                <w:spacing w:val="-9"/>
                                <w:sz w:val="26"/>
                              </w:rPr>
                              <w:t xml:space="preserve"> </w:t>
                            </w:r>
                            <w:r>
                              <w:rPr>
                                <w:rFonts w:ascii="Gill Sans MT Std"/>
                                <w:b/>
                                <w:color w:val="0B4D78"/>
                                <w:spacing w:val="-6"/>
                                <w:sz w:val="26"/>
                              </w:rPr>
                              <w:t>(BUILT</w:t>
                            </w:r>
                            <w:r>
                              <w:rPr>
                                <w:rFonts w:ascii="Gill Sans MT Std"/>
                                <w:b/>
                                <w:color w:val="0B4D78"/>
                                <w:spacing w:val="-8"/>
                                <w:sz w:val="26"/>
                              </w:rPr>
                              <w:t xml:space="preserve"> </w:t>
                            </w:r>
                            <w:r>
                              <w:rPr>
                                <w:rFonts w:ascii="Gill Sans MT Std"/>
                                <w:b/>
                                <w:color w:val="0B4D78"/>
                                <w:spacing w:val="-6"/>
                                <w:sz w:val="26"/>
                              </w:rPr>
                              <w:t>IN)</w:t>
                            </w:r>
                          </w:p>
                        </w:txbxContent>
                      </wps:txbx>
                      <wps:bodyPr rot="0" vert="horz" wrap="square" lIns="0" tIns="0" rIns="0" bIns="0" anchor="t" anchorCtr="0" upright="1">
                        <a:noAutofit/>
                      </wps:bodyPr>
                    </wps:wsp>
                  </a:graphicData>
                </a:graphic>
              </wp:inline>
            </w:drawing>
          </mc:Choice>
          <mc:Fallback>
            <w:pict>
              <v:shape w14:anchorId="6A146092" id="docshape116" o:spid="_x0000_s1034" type="#_x0000_t202" style="width:180.2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o7hwIAAA8FAAAOAAAAZHJzL2Uyb0RvYy54bWysVNuO0zAQfUfiHyy/d3MhbZNo09W2pQhp&#10;uUgLH+DaTmOR2MZ2myyIf2fsNGVZQEKIPDhje3w8M+eMr2+GrkUnbqxQssLJVYwRl1QxIQ8V/vhh&#10;N8sxso5IRloleYUfuMU3q+fPrntd8lQ1qmXcIACRtux1hRvndBlFlja8I/ZKaS5hs1amIw6m5hAx&#10;Q3pA79oojeNF1CvDtFGUWwur23ETrwJ+XXPq3tW15Q61FYbYXBhNGPd+jFbXpDwYohtBz2GQf4ii&#10;I0LCpReoLXEEHY34BaoT1CirandFVRepuhaUhxwgmyR+ks19QzQPuUBxrL6Uyf4/WPr29N4gwSpc&#10;5MtFms+LAiNJOqCKKWp9AEmy8GXqtS3B+16DvxvWagC6Q8pW3yn6ySKpNg2RB35rjOobThiEmfiT&#10;0aOjI471IPv+jWJwDzk6FYCG2nS+hlAVBOhA18OFIj44RGExTfN8nsEWhb0X82RZBA4jUk6ntbHu&#10;FVcd8kaFDUggoJPTnXU+GlJOLv4yq1rBdqJtw8Qc9pvWoBMBuaxfbortJiTwxK2V3lkqf2xEHFcg&#10;SLjD7/lwA/1fiyTN4nVazHaLfDnLdtl8VizjfBYnxbpYxFmRbXfffIBJVjaCMS7vhOSTFJPs76g+&#10;N8UooiBG1AOl83Q+UvTHJOPw/S7JTjjozFZ0Fc4vTqT0xL6UDNImpSOiHe3o5/BDlaEG0z9UJcjA&#10;Mz9qwA37IQgvn9S1V+wBdGEU0AYMw6sCRqPMF4x66NAK289HYjhG7WsJ2vLtPBlmMvaTQSSFoxV2&#10;GI3mxo1tf9RGHBpAHtUr1S3orxZBGl6oYxRn1ULXhRzOL4Rv68fz4PXjHVt9BwAA//8DAFBLAwQU&#10;AAYACAAAACEAaVFKhN4AAAAEAQAADwAAAGRycy9kb3ducmV2LnhtbEyPQUvDQBCF74L/YRnBi9iN&#10;tQltmkkRqeDFgK0/YJMdk7TZ2ZDdtLG/3tWLXgYe7/HeN9lmMp040eBaywgPswgEcWV1yzXCx/7l&#10;fgnCecVadZYJ4YscbPLrq0yl2p75nU47X4tQwi5VCI33fSqlqxoyys1sTxy8TzsY5YMcaqkHdQ7l&#10;ppPzKEqkUS2HhUb19NxQddyNBmG/uhRlEV8Oh9exXBZ3q23yNt8i3t5MT2sQnib/F4Yf/IAOeWAq&#10;7cjaiQ4hPOJ/b/Aek2gBokSI4wXIPJP/4fNvAAAA//8DAFBLAQItABQABgAIAAAAIQC2gziS/gAA&#10;AOEBAAATAAAAAAAAAAAAAAAAAAAAAABbQ29udGVudF9UeXBlc10ueG1sUEsBAi0AFAAGAAgAAAAh&#10;ADj9If/WAAAAlAEAAAsAAAAAAAAAAAAAAAAALwEAAF9yZWxzLy5yZWxzUEsBAi0AFAAGAAgAAAAh&#10;AC+uKjuHAgAADwUAAA4AAAAAAAAAAAAAAAAALgIAAGRycy9lMm9Eb2MueG1sUEsBAi0AFAAGAAgA&#10;AAAhAGlRSoTeAAAABAEAAA8AAAAAAAAAAAAAAAAA4QQAAGRycy9kb3ducmV2LnhtbFBLBQYAAAAA&#10;BAAEAPMAAADsBQAAAAA=&#10;" fillcolor="#bec9dc" stroked="f">
                <v:textbox inset="0,0,0,0">
                  <w:txbxContent>
                    <w:p w14:paraId="1EFD82B3" w14:textId="77777777" w:rsidR="00530E5D" w:rsidRDefault="00530E5D">
                      <w:pPr>
                        <w:spacing w:before="49"/>
                        <w:ind w:left="139"/>
                        <w:rPr>
                          <w:rFonts w:ascii="Gill Sans MT Std"/>
                          <w:b/>
                          <w:color w:val="000000"/>
                          <w:sz w:val="26"/>
                        </w:rPr>
                      </w:pPr>
                      <w:r>
                        <w:rPr>
                          <w:rFonts w:ascii="Gill Sans MT Std"/>
                          <w:b/>
                          <w:color w:val="0B4D78"/>
                          <w:spacing w:val="-6"/>
                          <w:sz w:val="26"/>
                        </w:rPr>
                        <w:t>FURNITURE</w:t>
                      </w:r>
                      <w:r>
                        <w:rPr>
                          <w:rFonts w:ascii="Gill Sans MT Std"/>
                          <w:b/>
                          <w:color w:val="0B4D78"/>
                          <w:spacing w:val="-9"/>
                          <w:sz w:val="26"/>
                        </w:rPr>
                        <w:t xml:space="preserve"> </w:t>
                      </w:r>
                      <w:r>
                        <w:rPr>
                          <w:rFonts w:ascii="Gill Sans MT Std"/>
                          <w:b/>
                          <w:color w:val="0B4D78"/>
                          <w:spacing w:val="-6"/>
                          <w:sz w:val="26"/>
                        </w:rPr>
                        <w:t>(BUILT</w:t>
                      </w:r>
                      <w:r>
                        <w:rPr>
                          <w:rFonts w:ascii="Gill Sans MT Std"/>
                          <w:b/>
                          <w:color w:val="0B4D78"/>
                          <w:spacing w:val="-8"/>
                          <w:sz w:val="26"/>
                        </w:rPr>
                        <w:t xml:space="preserve"> </w:t>
                      </w:r>
                      <w:r>
                        <w:rPr>
                          <w:rFonts w:ascii="Gill Sans MT Std"/>
                          <w:b/>
                          <w:color w:val="0B4D78"/>
                          <w:spacing w:val="-6"/>
                          <w:sz w:val="26"/>
                        </w:rPr>
                        <w:t>IN)</w:t>
                      </w:r>
                    </w:p>
                  </w:txbxContent>
                </v:textbox>
                <w10:anchorlock/>
              </v:shape>
            </w:pict>
          </mc:Fallback>
        </mc:AlternateContent>
      </w:r>
    </w:p>
    <w:p w14:paraId="4D5A0A62" w14:textId="77777777" w:rsidR="00940D9B" w:rsidRDefault="00940D9B">
      <w:pPr>
        <w:pStyle w:val="BodyText"/>
        <w:spacing w:before="8"/>
        <w:rPr>
          <w:rFonts w:ascii="OptimaLT"/>
          <w:sz w:val="29"/>
        </w:rPr>
      </w:pPr>
    </w:p>
    <w:tbl>
      <w:tblPr>
        <w:tblW w:w="0" w:type="auto"/>
        <w:tblInd w:w="1694" w:type="dxa"/>
        <w:tblLayout w:type="fixed"/>
        <w:tblCellMar>
          <w:left w:w="0" w:type="dxa"/>
          <w:right w:w="0" w:type="dxa"/>
        </w:tblCellMar>
        <w:tblLook w:val="01E0" w:firstRow="1" w:lastRow="1" w:firstColumn="1" w:lastColumn="1" w:noHBand="0" w:noVBand="0"/>
      </w:tblPr>
      <w:tblGrid>
        <w:gridCol w:w="4176"/>
        <w:gridCol w:w="3546"/>
      </w:tblGrid>
      <w:tr w:rsidR="00940D9B" w14:paraId="1E1CC66B" w14:textId="77777777">
        <w:trPr>
          <w:trHeight w:val="244"/>
        </w:trPr>
        <w:tc>
          <w:tcPr>
            <w:tcW w:w="4176" w:type="dxa"/>
          </w:tcPr>
          <w:p w14:paraId="124D3B54" w14:textId="77777777" w:rsidR="00940D9B" w:rsidRDefault="00634243">
            <w:pPr>
              <w:pStyle w:val="TableParagraph"/>
              <w:spacing w:line="224" w:lineRule="exact"/>
              <w:rPr>
                <w:rFonts w:ascii="Gill Sans MT Std"/>
                <w:b/>
                <w:sz w:val="20"/>
              </w:rPr>
            </w:pPr>
            <w:r>
              <w:rPr>
                <w:rFonts w:ascii="Gill Sans MT Std"/>
                <w:b/>
                <w:color w:val="376578"/>
                <w:spacing w:val="-4"/>
                <w:sz w:val="20"/>
              </w:rPr>
              <w:t>ITEM</w:t>
            </w:r>
          </w:p>
        </w:tc>
        <w:tc>
          <w:tcPr>
            <w:tcW w:w="3546" w:type="dxa"/>
          </w:tcPr>
          <w:p w14:paraId="37E9C44E" w14:textId="77777777" w:rsidR="00940D9B" w:rsidRDefault="00634243">
            <w:pPr>
              <w:pStyle w:val="TableParagraph"/>
              <w:spacing w:line="224" w:lineRule="exact"/>
              <w:ind w:left="1776"/>
              <w:rPr>
                <w:rFonts w:ascii="Gill Sans MT Std"/>
                <w:b/>
                <w:sz w:val="20"/>
              </w:rPr>
            </w:pPr>
            <w:r>
              <w:rPr>
                <w:rFonts w:ascii="Gill Sans MT Std"/>
                <w:b/>
                <w:color w:val="376578"/>
                <w:spacing w:val="-2"/>
                <w:sz w:val="20"/>
              </w:rPr>
              <w:t>REPLACEMENT</w:t>
            </w:r>
          </w:p>
        </w:tc>
      </w:tr>
      <w:tr w:rsidR="00940D9B" w14:paraId="0371BBA2" w14:textId="77777777">
        <w:trPr>
          <w:trHeight w:val="811"/>
        </w:trPr>
        <w:tc>
          <w:tcPr>
            <w:tcW w:w="4176" w:type="dxa"/>
            <w:tcBorders>
              <w:bottom w:val="single" w:sz="4" w:space="0" w:color="B3C8D4"/>
            </w:tcBorders>
          </w:tcPr>
          <w:p w14:paraId="50F4C7CB" w14:textId="77777777" w:rsidR="00940D9B" w:rsidRDefault="00940D9B">
            <w:pPr>
              <w:pStyle w:val="TableParagraph"/>
              <w:spacing w:line="240" w:lineRule="auto"/>
              <w:rPr>
                <w:rFonts w:ascii="OptimaLT"/>
                <w:sz w:val="26"/>
              </w:rPr>
            </w:pPr>
          </w:p>
          <w:p w14:paraId="59A1972D" w14:textId="77777777" w:rsidR="00940D9B" w:rsidRDefault="00634243">
            <w:pPr>
              <w:pStyle w:val="TableParagraph"/>
              <w:spacing w:before="207"/>
              <w:ind w:left="13"/>
            </w:pPr>
            <w:r>
              <w:rPr>
                <w:color w:val="376578"/>
              </w:rPr>
              <w:t>Replace</w:t>
            </w:r>
            <w:r>
              <w:rPr>
                <w:color w:val="376578"/>
                <w:spacing w:val="-5"/>
              </w:rPr>
              <w:t xml:space="preserve"> </w:t>
            </w:r>
            <w:r>
              <w:rPr>
                <w:color w:val="376578"/>
              </w:rPr>
              <w:t>Closet</w:t>
            </w:r>
            <w:r>
              <w:rPr>
                <w:color w:val="376578"/>
                <w:spacing w:val="-2"/>
              </w:rPr>
              <w:t xml:space="preserve"> </w:t>
            </w:r>
            <w:r>
              <w:rPr>
                <w:color w:val="376578"/>
                <w:spacing w:val="-4"/>
              </w:rPr>
              <w:t>Door</w:t>
            </w:r>
          </w:p>
        </w:tc>
        <w:tc>
          <w:tcPr>
            <w:tcW w:w="3546" w:type="dxa"/>
            <w:tcBorders>
              <w:bottom w:val="single" w:sz="4" w:space="0" w:color="B3C8D4"/>
            </w:tcBorders>
          </w:tcPr>
          <w:p w14:paraId="273190C9" w14:textId="77777777" w:rsidR="00940D9B" w:rsidRDefault="00634243">
            <w:pPr>
              <w:pStyle w:val="TableParagraph"/>
              <w:spacing w:line="235" w:lineRule="exact"/>
              <w:ind w:left="1776"/>
              <w:rPr>
                <w:rFonts w:ascii="Gill Sans MT Std"/>
                <w:b/>
                <w:sz w:val="20"/>
              </w:rPr>
            </w:pPr>
            <w:r>
              <w:rPr>
                <w:rFonts w:ascii="Gill Sans MT Std"/>
                <w:b/>
                <w:color w:val="376578"/>
                <w:sz w:val="20"/>
              </w:rPr>
              <w:t>CHARGE</w:t>
            </w:r>
            <w:r>
              <w:rPr>
                <w:rFonts w:ascii="Gill Sans MT Std"/>
                <w:b/>
                <w:color w:val="376578"/>
                <w:spacing w:val="-2"/>
                <w:sz w:val="20"/>
              </w:rPr>
              <w:t xml:space="preserve"> </w:t>
            </w:r>
            <w:r>
              <w:rPr>
                <w:rFonts w:ascii="Gill Sans MT Std"/>
                <w:b/>
                <w:color w:val="376578"/>
                <w:sz w:val="20"/>
              </w:rPr>
              <w:t>(</w:t>
            </w:r>
            <w:proofErr w:type="spellStart"/>
            <w:r>
              <w:rPr>
                <w:rFonts w:ascii="Gill Sans MT Std"/>
                <w:b/>
                <w:color w:val="376578"/>
                <w:sz w:val="20"/>
              </w:rPr>
              <w:t>inc</w:t>
            </w:r>
            <w:proofErr w:type="spellEnd"/>
            <w:r>
              <w:rPr>
                <w:rFonts w:ascii="Gill Sans MT Std"/>
                <w:b/>
                <w:color w:val="376578"/>
                <w:spacing w:val="-2"/>
                <w:sz w:val="20"/>
              </w:rPr>
              <w:t xml:space="preserve"> </w:t>
            </w:r>
            <w:r>
              <w:rPr>
                <w:rFonts w:ascii="Gill Sans MT Std"/>
                <w:b/>
                <w:color w:val="376578"/>
                <w:spacing w:val="-4"/>
                <w:sz w:val="20"/>
              </w:rPr>
              <w:t>vat)</w:t>
            </w:r>
          </w:p>
          <w:p w14:paraId="338C3707" w14:textId="77777777" w:rsidR="00940D9B" w:rsidRDefault="00940D9B">
            <w:pPr>
              <w:pStyle w:val="TableParagraph"/>
              <w:spacing w:before="4" w:line="240" w:lineRule="auto"/>
              <w:rPr>
                <w:rFonts w:ascii="OptimaLT"/>
                <w:sz w:val="23"/>
              </w:rPr>
            </w:pPr>
          </w:p>
          <w:p w14:paraId="2527D060" w14:textId="77777777" w:rsidR="00940D9B" w:rsidRDefault="00634243">
            <w:pPr>
              <w:pStyle w:val="TableParagraph"/>
              <w:ind w:left="1826"/>
            </w:pPr>
            <w:r>
              <w:rPr>
                <w:color w:val="376578"/>
                <w:spacing w:val="-2"/>
              </w:rPr>
              <w:t>£30.00</w:t>
            </w:r>
          </w:p>
        </w:tc>
      </w:tr>
      <w:tr w:rsidR="00940D9B" w14:paraId="2E32C4F2" w14:textId="77777777">
        <w:trPr>
          <w:trHeight w:val="350"/>
        </w:trPr>
        <w:tc>
          <w:tcPr>
            <w:tcW w:w="4176" w:type="dxa"/>
            <w:tcBorders>
              <w:top w:val="single" w:sz="4" w:space="0" w:color="B3C8D4"/>
              <w:bottom w:val="single" w:sz="4" w:space="0" w:color="B3C8D4"/>
            </w:tcBorders>
          </w:tcPr>
          <w:p w14:paraId="3D37F7A4" w14:textId="77777777" w:rsidR="00940D9B" w:rsidRDefault="00634243">
            <w:pPr>
              <w:pStyle w:val="TableParagraph"/>
              <w:spacing w:before="31"/>
              <w:ind w:left="13"/>
            </w:pPr>
            <w:r>
              <w:rPr>
                <w:color w:val="376578"/>
              </w:rPr>
              <w:t>Replace</w:t>
            </w:r>
            <w:r>
              <w:rPr>
                <w:color w:val="376578"/>
                <w:spacing w:val="-5"/>
              </w:rPr>
              <w:t xml:space="preserve"> </w:t>
            </w:r>
            <w:r>
              <w:rPr>
                <w:color w:val="376578"/>
              </w:rPr>
              <w:t>Closet</w:t>
            </w:r>
            <w:r>
              <w:rPr>
                <w:color w:val="376578"/>
                <w:spacing w:val="-2"/>
              </w:rPr>
              <w:t xml:space="preserve"> </w:t>
            </w:r>
            <w:r>
              <w:rPr>
                <w:color w:val="376578"/>
                <w:spacing w:val="-5"/>
              </w:rPr>
              <w:t>Rod</w:t>
            </w:r>
          </w:p>
        </w:tc>
        <w:tc>
          <w:tcPr>
            <w:tcW w:w="3546" w:type="dxa"/>
            <w:tcBorders>
              <w:top w:val="single" w:sz="4" w:space="0" w:color="B3C8D4"/>
              <w:bottom w:val="single" w:sz="4" w:space="0" w:color="B3C8D4"/>
            </w:tcBorders>
          </w:tcPr>
          <w:p w14:paraId="2724147D" w14:textId="77777777" w:rsidR="00940D9B" w:rsidRDefault="00634243">
            <w:pPr>
              <w:pStyle w:val="TableParagraph"/>
              <w:spacing w:before="31"/>
              <w:ind w:left="1826"/>
            </w:pPr>
            <w:r>
              <w:rPr>
                <w:color w:val="376578"/>
                <w:spacing w:val="-2"/>
              </w:rPr>
              <w:t>£10.00</w:t>
            </w:r>
          </w:p>
        </w:tc>
      </w:tr>
      <w:tr w:rsidR="00940D9B" w14:paraId="08DC930E" w14:textId="77777777">
        <w:trPr>
          <w:trHeight w:val="350"/>
        </w:trPr>
        <w:tc>
          <w:tcPr>
            <w:tcW w:w="4176" w:type="dxa"/>
            <w:tcBorders>
              <w:top w:val="single" w:sz="4" w:space="0" w:color="B3C8D4"/>
              <w:bottom w:val="single" w:sz="4" w:space="0" w:color="B3C8D4"/>
            </w:tcBorders>
          </w:tcPr>
          <w:p w14:paraId="6CBA40F7" w14:textId="77777777" w:rsidR="00940D9B" w:rsidRDefault="00634243">
            <w:pPr>
              <w:pStyle w:val="TableParagraph"/>
              <w:spacing w:before="31"/>
              <w:ind w:left="13"/>
            </w:pPr>
            <w:r>
              <w:rPr>
                <w:color w:val="376578"/>
              </w:rPr>
              <w:t>Replace</w:t>
            </w:r>
            <w:r>
              <w:rPr>
                <w:color w:val="376578"/>
                <w:spacing w:val="-11"/>
              </w:rPr>
              <w:t xml:space="preserve"> </w:t>
            </w:r>
            <w:r>
              <w:rPr>
                <w:color w:val="376578"/>
              </w:rPr>
              <w:t>Closet</w:t>
            </w:r>
            <w:r>
              <w:rPr>
                <w:color w:val="376578"/>
                <w:spacing w:val="-11"/>
              </w:rPr>
              <w:t xml:space="preserve"> </w:t>
            </w:r>
            <w:r>
              <w:rPr>
                <w:color w:val="376578"/>
              </w:rPr>
              <w:t>Towel</w:t>
            </w:r>
            <w:r>
              <w:rPr>
                <w:color w:val="376578"/>
                <w:spacing w:val="-10"/>
              </w:rPr>
              <w:t xml:space="preserve"> </w:t>
            </w:r>
            <w:r>
              <w:rPr>
                <w:color w:val="376578"/>
                <w:spacing w:val="-4"/>
              </w:rPr>
              <w:t>Rack</w:t>
            </w:r>
          </w:p>
        </w:tc>
        <w:tc>
          <w:tcPr>
            <w:tcW w:w="3546" w:type="dxa"/>
            <w:tcBorders>
              <w:top w:val="single" w:sz="4" w:space="0" w:color="B3C8D4"/>
              <w:bottom w:val="single" w:sz="4" w:space="0" w:color="B3C8D4"/>
            </w:tcBorders>
          </w:tcPr>
          <w:p w14:paraId="405B47C1" w14:textId="77777777" w:rsidR="00940D9B" w:rsidRDefault="00634243">
            <w:pPr>
              <w:pStyle w:val="TableParagraph"/>
              <w:spacing w:before="31"/>
              <w:ind w:left="1826"/>
            </w:pPr>
            <w:r>
              <w:rPr>
                <w:color w:val="376578"/>
                <w:spacing w:val="-2"/>
              </w:rPr>
              <w:t>£10.00</w:t>
            </w:r>
          </w:p>
        </w:tc>
      </w:tr>
      <w:tr w:rsidR="00940D9B" w14:paraId="192F760C" w14:textId="77777777">
        <w:trPr>
          <w:trHeight w:val="350"/>
        </w:trPr>
        <w:tc>
          <w:tcPr>
            <w:tcW w:w="4176" w:type="dxa"/>
            <w:tcBorders>
              <w:top w:val="single" w:sz="4" w:space="0" w:color="B3C8D4"/>
              <w:bottom w:val="single" w:sz="4" w:space="0" w:color="B3C8D4"/>
            </w:tcBorders>
          </w:tcPr>
          <w:p w14:paraId="11022EB2" w14:textId="77777777" w:rsidR="00940D9B" w:rsidRDefault="00634243">
            <w:pPr>
              <w:pStyle w:val="TableParagraph"/>
              <w:spacing w:before="31"/>
              <w:ind w:left="13"/>
            </w:pPr>
            <w:r>
              <w:rPr>
                <w:color w:val="376578"/>
              </w:rPr>
              <w:t>Replace</w:t>
            </w:r>
            <w:r>
              <w:rPr>
                <w:color w:val="376578"/>
                <w:spacing w:val="-3"/>
              </w:rPr>
              <w:t xml:space="preserve"> </w:t>
            </w:r>
            <w:r>
              <w:rPr>
                <w:color w:val="376578"/>
              </w:rPr>
              <w:t>Closet</w:t>
            </w:r>
            <w:r>
              <w:rPr>
                <w:color w:val="376578"/>
                <w:spacing w:val="-2"/>
              </w:rPr>
              <w:t xml:space="preserve"> Mirror</w:t>
            </w:r>
          </w:p>
        </w:tc>
        <w:tc>
          <w:tcPr>
            <w:tcW w:w="3546" w:type="dxa"/>
            <w:tcBorders>
              <w:top w:val="single" w:sz="4" w:space="0" w:color="B3C8D4"/>
              <w:bottom w:val="single" w:sz="4" w:space="0" w:color="B3C8D4"/>
            </w:tcBorders>
          </w:tcPr>
          <w:p w14:paraId="1BC61565" w14:textId="77777777" w:rsidR="00940D9B" w:rsidRDefault="00634243">
            <w:pPr>
              <w:pStyle w:val="TableParagraph"/>
              <w:spacing w:before="31"/>
              <w:ind w:left="1826"/>
            </w:pPr>
            <w:r>
              <w:rPr>
                <w:color w:val="376578"/>
                <w:spacing w:val="-2"/>
              </w:rPr>
              <w:t>£25.00</w:t>
            </w:r>
          </w:p>
        </w:tc>
      </w:tr>
      <w:tr w:rsidR="00940D9B" w14:paraId="742C7465" w14:textId="77777777">
        <w:trPr>
          <w:trHeight w:val="350"/>
        </w:trPr>
        <w:tc>
          <w:tcPr>
            <w:tcW w:w="4176" w:type="dxa"/>
            <w:tcBorders>
              <w:top w:val="single" w:sz="4" w:space="0" w:color="B3C8D4"/>
              <w:bottom w:val="single" w:sz="4" w:space="0" w:color="B3C8D4"/>
            </w:tcBorders>
          </w:tcPr>
          <w:p w14:paraId="4CD0603B" w14:textId="77777777" w:rsidR="00940D9B" w:rsidRDefault="00634243">
            <w:pPr>
              <w:pStyle w:val="TableParagraph"/>
              <w:spacing w:before="31"/>
              <w:ind w:left="13"/>
            </w:pPr>
            <w:r>
              <w:rPr>
                <w:color w:val="376578"/>
              </w:rPr>
              <w:t>Rehang</w:t>
            </w:r>
            <w:r>
              <w:rPr>
                <w:color w:val="376578"/>
                <w:spacing w:val="-6"/>
              </w:rPr>
              <w:t xml:space="preserve"> </w:t>
            </w:r>
            <w:r>
              <w:rPr>
                <w:color w:val="376578"/>
              </w:rPr>
              <w:t>Wall</w:t>
            </w:r>
            <w:r>
              <w:rPr>
                <w:color w:val="376578"/>
                <w:spacing w:val="-6"/>
              </w:rPr>
              <w:t xml:space="preserve"> </w:t>
            </w:r>
            <w:r>
              <w:rPr>
                <w:color w:val="376578"/>
                <w:spacing w:val="-2"/>
              </w:rPr>
              <w:t>Bookshelves</w:t>
            </w:r>
          </w:p>
        </w:tc>
        <w:tc>
          <w:tcPr>
            <w:tcW w:w="3546" w:type="dxa"/>
            <w:tcBorders>
              <w:top w:val="single" w:sz="4" w:space="0" w:color="B3C8D4"/>
              <w:bottom w:val="single" w:sz="4" w:space="0" w:color="B3C8D4"/>
            </w:tcBorders>
          </w:tcPr>
          <w:p w14:paraId="7108A846" w14:textId="77777777" w:rsidR="00940D9B" w:rsidRDefault="00634243">
            <w:pPr>
              <w:pStyle w:val="TableParagraph"/>
              <w:spacing w:before="31"/>
              <w:ind w:left="1826"/>
            </w:pPr>
            <w:r>
              <w:rPr>
                <w:color w:val="376578"/>
                <w:spacing w:val="-2"/>
              </w:rPr>
              <w:t>£10.00</w:t>
            </w:r>
          </w:p>
        </w:tc>
      </w:tr>
      <w:tr w:rsidR="00940D9B" w14:paraId="17B1A2E4" w14:textId="77777777">
        <w:trPr>
          <w:trHeight w:val="332"/>
        </w:trPr>
        <w:tc>
          <w:tcPr>
            <w:tcW w:w="4176" w:type="dxa"/>
            <w:tcBorders>
              <w:top w:val="single" w:sz="4" w:space="0" w:color="B3C8D4"/>
            </w:tcBorders>
          </w:tcPr>
          <w:p w14:paraId="687A4757" w14:textId="77777777" w:rsidR="00940D9B" w:rsidRDefault="00634243">
            <w:pPr>
              <w:pStyle w:val="TableParagraph"/>
              <w:spacing w:before="31" w:line="282" w:lineRule="exact"/>
              <w:ind w:left="13"/>
            </w:pPr>
            <w:r>
              <w:rPr>
                <w:color w:val="376578"/>
              </w:rPr>
              <w:t>Replace</w:t>
            </w:r>
            <w:r>
              <w:rPr>
                <w:color w:val="376578"/>
                <w:spacing w:val="-8"/>
              </w:rPr>
              <w:t xml:space="preserve"> </w:t>
            </w:r>
            <w:r>
              <w:rPr>
                <w:color w:val="376578"/>
              </w:rPr>
              <w:t>Wall</w:t>
            </w:r>
            <w:r>
              <w:rPr>
                <w:color w:val="376578"/>
                <w:spacing w:val="-7"/>
              </w:rPr>
              <w:t xml:space="preserve"> </w:t>
            </w:r>
            <w:r>
              <w:rPr>
                <w:color w:val="376578"/>
                <w:spacing w:val="-2"/>
              </w:rPr>
              <w:t>Bookshelves</w:t>
            </w:r>
          </w:p>
        </w:tc>
        <w:tc>
          <w:tcPr>
            <w:tcW w:w="3546" w:type="dxa"/>
            <w:tcBorders>
              <w:top w:val="single" w:sz="4" w:space="0" w:color="B3C8D4"/>
            </w:tcBorders>
          </w:tcPr>
          <w:p w14:paraId="360FD02A" w14:textId="77777777" w:rsidR="00940D9B" w:rsidRDefault="00634243">
            <w:pPr>
              <w:pStyle w:val="TableParagraph"/>
              <w:spacing w:before="31" w:line="282" w:lineRule="exact"/>
              <w:ind w:left="1826"/>
            </w:pPr>
            <w:r>
              <w:rPr>
                <w:color w:val="376578"/>
                <w:spacing w:val="-2"/>
              </w:rPr>
              <w:t>£10.00</w:t>
            </w:r>
          </w:p>
        </w:tc>
      </w:tr>
    </w:tbl>
    <w:p w14:paraId="14C2D12F" w14:textId="77777777" w:rsidR="00940D9B" w:rsidRDefault="00940D9B">
      <w:pPr>
        <w:pStyle w:val="BodyText"/>
        <w:rPr>
          <w:rFonts w:ascii="OptimaLT"/>
          <w:sz w:val="20"/>
        </w:rPr>
      </w:pPr>
    </w:p>
    <w:p w14:paraId="10DFAF13" w14:textId="77777777" w:rsidR="00940D9B" w:rsidRDefault="00940D9B">
      <w:pPr>
        <w:pStyle w:val="BodyText"/>
        <w:rPr>
          <w:rFonts w:ascii="OptimaLT"/>
          <w:sz w:val="20"/>
        </w:rPr>
      </w:pPr>
    </w:p>
    <w:p w14:paraId="704C2BD0" w14:textId="77777777" w:rsidR="00940D9B" w:rsidRDefault="00014C5F">
      <w:pPr>
        <w:pStyle w:val="BodyText"/>
        <w:spacing w:before="6"/>
        <w:rPr>
          <w:rFonts w:ascii="OptimaLT"/>
          <w:sz w:val="19"/>
        </w:rPr>
      </w:pPr>
      <w:r>
        <w:rPr>
          <w:noProof/>
        </w:rPr>
        <mc:AlternateContent>
          <mc:Choice Requires="wps">
            <w:drawing>
              <wp:anchor distT="0" distB="0" distL="0" distR="0" simplePos="0" relativeHeight="487621120" behindDoc="1" locked="0" layoutInCell="1" allowOverlap="1" wp14:anchorId="1715EF92" wp14:editId="3F947D78">
                <wp:simplePos x="0" y="0"/>
                <wp:positionH relativeFrom="page">
                  <wp:posOffset>1071245</wp:posOffset>
                </wp:positionH>
                <wp:positionV relativeFrom="paragraph">
                  <wp:posOffset>151765</wp:posOffset>
                </wp:positionV>
                <wp:extent cx="2738755" cy="351790"/>
                <wp:effectExtent l="0" t="0" r="0" b="0"/>
                <wp:wrapTopAndBottom/>
                <wp:docPr id="987628598"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D924" w14:textId="77777777" w:rsidR="00530E5D" w:rsidRDefault="00530E5D">
                            <w:pPr>
                              <w:spacing w:before="69"/>
                              <w:ind w:left="139"/>
                              <w:rPr>
                                <w:rFonts w:ascii="Gill Sans MT Std"/>
                                <w:b/>
                                <w:color w:val="000000"/>
                                <w:sz w:val="26"/>
                              </w:rPr>
                            </w:pPr>
                            <w:r>
                              <w:rPr>
                                <w:rFonts w:ascii="Gill Sans MT Std"/>
                                <w:b/>
                                <w:color w:val="0B4D78"/>
                                <w:spacing w:val="-6"/>
                                <w:sz w:val="26"/>
                              </w:rPr>
                              <w:t>FURNITURE</w:t>
                            </w:r>
                            <w:r>
                              <w:rPr>
                                <w:rFonts w:ascii="Gill Sans MT Std"/>
                                <w:b/>
                                <w:color w:val="0B4D78"/>
                                <w:spacing w:val="-5"/>
                                <w:sz w:val="26"/>
                              </w:rPr>
                              <w:t xml:space="preserve"> </w:t>
                            </w:r>
                            <w:r>
                              <w:rPr>
                                <w:rFonts w:ascii="Gill Sans MT Std"/>
                                <w:b/>
                                <w:color w:val="0B4D78"/>
                                <w:spacing w:val="-6"/>
                                <w:sz w:val="26"/>
                              </w:rPr>
                              <w:t>(STAND</w:t>
                            </w:r>
                            <w:r>
                              <w:rPr>
                                <w:rFonts w:ascii="Gill Sans MT Std"/>
                                <w:b/>
                                <w:color w:val="0B4D78"/>
                                <w:spacing w:val="-5"/>
                                <w:sz w:val="26"/>
                              </w:rPr>
                              <w:t xml:space="preserve"> </w:t>
                            </w:r>
                            <w:r>
                              <w:rPr>
                                <w:rFonts w:ascii="Gill Sans MT Std"/>
                                <w:b/>
                                <w:color w:val="0B4D78"/>
                                <w:spacing w:val="-6"/>
                                <w:sz w:val="26"/>
                              </w:rPr>
                              <w:t>AL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EF92" id="docshape117" o:spid="_x0000_s1035" type="#_x0000_t202" style="position:absolute;margin-left:84.35pt;margin-top:11.95pt;width:215.65pt;height:27.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viAIAAA8FAAAOAAAAZHJzL2Uyb0RvYy54bWysVNuO2yAQfa/Uf0C8Z31ZO7GtOKtNsqkq&#10;bS/Sth9AAMeoNrhAYm+r/nsHHKfbbStVVf2ABxgOM3POsLwZ2gaduDZCyRJHVyFGXFLFhDyU+OOH&#10;3SzDyFgiGWmU5CV+5AbfrF6+WPZdwWNVq4ZxjQBEmqLvSlxb2xVBYGjNW2KuVMclbFZKt8TCVB8C&#10;pkkP6G0TxGE4D3qlWacV5cbA6nbcxCuPX1Wc2ndVZbhFTYkhNutH7ce9G4PVkhQHTbpa0HMY5B+i&#10;aImQcOkFakssQUctfoFqBdXKqMpeUdUGqqoE5T4HyCYKn2XzUJOO+1ygOKa7lMn8P1j69vReI8FK&#10;nGeLeZylORAmSQtUMUWNCyCKFq5MfWcK8H7owN8OazUA3T5l090r+skgqTY1kQd+q7Xqa04YhBm5&#10;k8GToyOOcSD7/o1icA85WuWBhkq3roZQFQToQNfjhSI+WERhMV5cZ4s0xYjC3nUaLXLPYUCK6XSn&#10;jX3FVYucUWINEvDo5HRvrIuGFJOLu8yoRrCdaBo/0Yf9ptHoREAu67tNvt34BJ65NdI5S+WOjYjj&#10;CgQJd7g9F66n/2sexUm4jvPZbp4tZskuSWf5IsxmYZSv83mY5Ml2980FGCVFLRjj8l5IPkkxSv6O&#10;6nNTjCLyYkQ9UJrG6UjRH5MM/fe7JFthoTMb0ZY4uziRwhF7JxmkTQpLRDPawc/h+ypDDaa/r4qX&#10;gWN+1IAd9sMovElde8UeQRdaAW1APrwqYNRKf8Gohw4tsfl8JJpj1LyWoC3XzpOhJ2M/GURSOFpi&#10;i9FobuzY9sdOi0MNyKN6pboF/VXCS8MJdYzirFroOp/D+YVwbf107r1+vGOr7wAAAP//AwBQSwME&#10;FAAGAAgAAAAhAPz1YE3gAAAACQEAAA8AAABkcnMvZG93bnJldi54bWxMj0FOwzAQRfdI3MEaJDaI&#10;2qQiTdI4FUJFYkMkWg7gxG6SEo+j2GlDT8+wKsuvefrzfr6Zbc9OZvSdQwlPCwHMYO10h42Er/3b&#10;YwLMB4Va9Q6NhB/jYVPc3uQq0+6Mn+a0Cw2jEvSZktCGMGSc+7o1VvmFGwzS7eBGqwLFseF6VGcq&#10;tz2PhIi5VR3Sh1YN5rU19fdushL26aWsyufL8fg+VUn5kG7jj2gr5f3d/LIGFswcrjD86ZM6FORU&#10;uQm1Zz3lOFkRKiFapsAIiIWgcZWEVboEXuT8/4LiFwAA//8DAFBLAQItABQABgAIAAAAIQC2gziS&#10;/gAAAOEBAAATAAAAAAAAAAAAAAAAAAAAAABbQ29udGVudF9UeXBlc10ueG1sUEsBAi0AFAAGAAgA&#10;AAAhADj9If/WAAAAlAEAAAsAAAAAAAAAAAAAAAAALwEAAF9yZWxzLy5yZWxzUEsBAi0AFAAGAAgA&#10;AAAhAGml52+IAgAADwUAAA4AAAAAAAAAAAAAAAAALgIAAGRycy9lMm9Eb2MueG1sUEsBAi0AFAAG&#10;AAgAAAAhAPz1YE3gAAAACQEAAA8AAAAAAAAAAAAAAAAA4gQAAGRycy9kb3ducmV2LnhtbFBLBQYA&#10;AAAABAAEAPMAAADvBQAAAAA=&#10;" fillcolor="#bec9dc" stroked="f">
                <v:textbox inset="0,0,0,0">
                  <w:txbxContent>
                    <w:p w14:paraId="5655D924" w14:textId="77777777" w:rsidR="00530E5D" w:rsidRDefault="00530E5D">
                      <w:pPr>
                        <w:spacing w:before="69"/>
                        <w:ind w:left="139"/>
                        <w:rPr>
                          <w:rFonts w:ascii="Gill Sans MT Std"/>
                          <w:b/>
                          <w:color w:val="000000"/>
                          <w:sz w:val="26"/>
                        </w:rPr>
                      </w:pPr>
                      <w:r>
                        <w:rPr>
                          <w:rFonts w:ascii="Gill Sans MT Std"/>
                          <w:b/>
                          <w:color w:val="0B4D78"/>
                          <w:spacing w:val="-6"/>
                          <w:sz w:val="26"/>
                        </w:rPr>
                        <w:t>FURNITURE</w:t>
                      </w:r>
                      <w:r>
                        <w:rPr>
                          <w:rFonts w:ascii="Gill Sans MT Std"/>
                          <w:b/>
                          <w:color w:val="0B4D78"/>
                          <w:spacing w:val="-5"/>
                          <w:sz w:val="26"/>
                        </w:rPr>
                        <w:t xml:space="preserve"> </w:t>
                      </w:r>
                      <w:r>
                        <w:rPr>
                          <w:rFonts w:ascii="Gill Sans MT Std"/>
                          <w:b/>
                          <w:color w:val="0B4D78"/>
                          <w:spacing w:val="-6"/>
                          <w:sz w:val="26"/>
                        </w:rPr>
                        <w:t>(STAND</w:t>
                      </w:r>
                      <w:r>
                        <w:rPr>
                          <w:rFonts w:ascii="Gill Sans MT Std"/>
                          <w:b/>
                          <w:color w:val="0B4D78"/>
                          <w:spacing w:val="-5"/>
                          <w:sz w:val="26"/>
                        </w:rPr>
                        <w:t xml:space="preserve"> </w:t>
                      </w:r>
                      <w:r>
                        <w:rPr>
                          <w:rFonts w:ascii="Gill Sans MT Std"/>
                          <w:b/>
                          <w:color w:val="0B4D78"/>
                          <w:spacing w:val="-6"/>
                          <w:sz w:val="26"/>
                        </w:rPr>
                        <w:t>ALONE)</w:t>
                      </w:r>
                    </w:p>
                  </w:txbxContent>
                </v:textbox>
                <w10:wrap type="topAndBottom" anchorx="page"/>
              </v:shape>
            </w:pict>
          </mc:Fallback>
        </mc:AlternateContent>
      </w:r>
    </w:p>
    <w:p w14:paraId="3539C871" w14:textId="77777777" w:rsidR="00940D9B" w:rsidRDefault="00940D9B">
      <w:pPr>
        <w:pStyle w:val="BodyText"/>
        <w:spacing w:before="2" w:after="1"/>
        <w:rPr>
          <w:rFonts w:ascii="OptimaLT"/>
          <w:sz w:val="21"/>
        </w:rPr>
      </w:pPr>
    </w:p>
    <w:tbl>
      <w:tblPr>
        <w:tblW w:w="0" w:type="auto"/>
        <w:tblInd w:w="1708" w:type="dxa"/>
        <w:tblLayout w:type="fixed"/>
        <w:tblCellMar>
          <w:left w:w="0" w:type="dxa"/>
          <w:right w:w="0" w:type="dxa"/>
        </w:tblCellMar>
        <w:tblLook w:val="01E0" w:firstRow="1" w:lastRow="1" w:firstColumn="1" w:lastColumn="1" w:noHBand="0" w:noVBand="0"/>
      </w:tblPr>
      <w:tblGrid>
        <w:gridCol w:w="4329"/>
        <w:gridCol w:w="3427"/>
      </w:tblGrid>
      <w:tr w:rsidR="00940D9B" w14:paraId="70059B24" w14:textId="77777777">
        <w:trPr>
          <w:trHeight w:val="274"/>
        </w:trPr>
        <w:tc>
          <w:tcPr>
            <w:tcW w:w="4329" w:type="dxa"/>
            <w:tcBorders>
              <w:bottom w:val="single" w:sz="4" w:space="0" w:color="BCBEC0"/>
            </w:tcBorders>
          </w:tcPr>
          <w:p w14:paraId="04CB76E3" w14:textId="77777777" w:rsidR="00940D9B" w:rsidRDefault="00634243">
            <w:pPr>
              <w:pStyle w:val="TableParagraph"/>
              <w:spacing w:line="255" w:lineRule="exact"/>
              <w:ind w:left="-1"/>
            </w:pPr>
            <w:r>
              <w:rPr>
                <w:color w:val="376578"/>
              </w:rPr>
              <w:t>Replace</w:t>
            </w:r>
            <w:r>
              <w:rPr>
                <w:color w:val="376578"/>
                <w:spacing w:val="-4"/>
              </w:rPr>
              <w:t xml:space="preserve"> </w:t>
            </w:r>
            <w:r>
              <w:rPr>
                <w:color w:val="376578"/>
              </w:rPr>
              <w:t>Bed</w:t>
            </w:r>
            <w:r>
              <w:rPr>
                <w:color w:val="376578"/>
                <w:spacing w:val="-2"/>
              </w:rPr>
              <w:t xml:space="preserve"> </w:t>
            </w:r>
            <w:r>
              <w:rPr>
                <w:color w:val="376578"/>
              </w:rPr>
              <w:t>Ends</w:t>
            </w:r>
            <w:r>
              <w:rPr>
                <w:color w:val="376578"/>
                <w:spacing w:val="-1"/>
              </w:rPr>
              <w:t xml:space="preserve"> </w:t>
            </w:r>
            <w:r>
              <w:rPr>
                <w:color w:val="376578"/>
                <w:spacing w:val="-2"/>
              </w:rPr>
              <w:t>(pair)</w:t>
            </w:r>
          </w:p>
        </w:tc>
        <w:tc>
          <w:tcPr>
            <w:tcW w:w="3427" w:type="dxa"/>
            <w:tcBorders>
              <w:bottom w:val="single" w:sz="4" w:space="0" w:color="BCBEC0"/>
            </w:tcBorders>
          </w:tcPr>
          <w:p w14:paraId="0C9CA228" w14:textId="77777777" w:rsidR="00940D9B" w:rsidRDefault="00634243">
            <w:pPr>
              <w:pStyle w:val="TableParagraph"/>
              <w:spacing w:line="255" w:lineRule="exact"/>
              <w:ind w:left="1644"/>
            </w:pPr>
            <w:r>
              <w:rPr>
                <w:color w:val="376578"/>
                <w:spacing w:val="-2"/>
              </w:rPr>
              <w:t>£50.00</w:t>
            </w:r>
          </w:p>
        </w:tc>
      </w:tr>
      <w:tr w:rsidR="00940D9B" w14:paraId="7387D098" w14:textId="77777777">
        <w:trPr>
          <w:trHeight w:val="310"/>
        </w:trPr>
        <w:tc>
          <w:tcPr>
            <w:tcW w:w="4329" w:type="dxa"/>
            <w:tcBorders>
              <w:top w:val="single" w:sz="4" w:space="0" w:color="BCBEC0"/>
              <w:bottom w:val="single" w:sz="4" w:space="0" w:color="BCBEC0"/>
            </w:tcBorders>
          </w:tcPr>
          <w:p w14:paraId="221DA047" w14:textId="77777777" w:rsidR="00940D9B" w:rsidRDefault="00634243">
            <w:pPr>
              <w:pStyle w:val="TableParagraph"/>
              <w:spacing w:line="290" w:lineRule="exact"/>
              <w:ind w:left="-1"/>
            </w:pPr>
            <w:r>
              <w:rPr>
                <w:color w:val="376578"/>
              </w:rPr>
              <w:t>Replace</w:t>
            </w:r>
            <w:r>
              <w:rPr>
                <w:color w:val="376578"/>
                <w:spacing w:val="-4"/>
              </w:rPr>
              <w:t xml:space="preserve"> </w:t>
            </w:r>
            <w:r>
              <w:rPr>
                <w:color w:val="376578"/>
              </w:rPr>
              <w:t>Bed</w:t>
            </w:r>
            <w:r>
              <w:rPr>
                <w:color w:val="376578"/>
                <w:spacing w:val="-2"/>
              </w:rPr>
              <w:t xml:space="preserve"> </w:t>
            </w:r>
            <w:r>
              <w:rPr>
                <w:color w:val="376578"/>
              </w:rPr>
              <w:t>Frame</w:t>
            </w:r>
            <w:r>
              <w:rPr>
                <w:color w:val="376578"/>
                <w:spacing w:val="-2"/>
              </w:rPr>
              <w:t xml:space="preserve"> </w:t>
            </w:r>
            <w:r>
              <w:rPr>
                <w:color w:val="376578"/>
              </w:rPr>
              <w:t>or</w:t>
            </w:r>
            <w:r>
              <w:rPr>
                <w:color w:val="376578"/>
                <w:spacing w:val="-1"/>
              </w:rPr>
              <w:t xml:space="preserve"> </w:t>
            </w:r>
            <w:r>
              <w:rPr>
                <w:color w:val="376578"/>
                <w:spacing w:val="-4"/>
              </w:rPr>
              <w:t>Base</w:t>
            </w:r>
          </w:p>
        </w:tc>
        <w:tc>
          <w:tcPr>
            <w:tcW w:w="3427" w:type="dxa"/>
            <w:tcBorders>
              <w:top w:val="single" w:sz="4" w:space="0" w:color="BCBEC0"/>
              <w:bottom w:val="single" w:sz="4" w:space="0" w:color="BCBEC0"/>
            </w:tcBorders>
          </w:tcPr>
          <w:p w14:paraId="659A825B" w14:textId="77777777" w:rsidR="00940D9B" w:rsidRDefault="00634243">
            <w:pPr>
              <w:pStyle w:val="TableParagraph"/>
              <w:spacing w:line="290" w:lineRule="exact"/>
              <w:ind w:left="1644"/>
            </w:pPr>
            <w:r>
              <w:rPr>
                <w:color w:val="376578"/>
                <w:spacing w:val="-2"/>
              </w:rPr>
              <w:t>£65.00</w:t>
            </w:r>
          </w:p>
        </w:tc>
      </w:tr>
      <w:tr w:rsidR="00940D9B" w14:paraId="118BD384" w14:textId="77777777">
        <w:trPr>
          <w:trHeight w:val="310"/>
        </w:trPr>
        <w:tc>
          <w:tcPr>
            <w:tcW w:w="4329" w:type="dxa"/>
            <w:tcBorders>
              <w:top w:val="single" w:sz="4" w:space="0" w:color="BCBEC0"/>
              <w:bottom w:val="single" w:sz="4" w:space="0" w:color="BCBEC0"/>
            </w:tcBorders>
          </w:tcPr>
          <w:p w14:paraId="3C5A5ADE" w14:textId="77777777" w:rsidR="00940D9B" w:rsidRDefault="00634243">
            <w:pPr>
              <w:pStyle w:val="TableParagraph"/>
              <w:spacing w:line="290" w:lineRule="exact"/>
              <w:ind w:left="-1"/>
            </w:pPr>
            <w:r>
              <w:rPr>
                <w:color w:val="376578"/>
              </w:rPr>
              <w:t>Replace</w:t>
            </w:r>
            <w:r>
              <w:rPr>
                <w:color w:val="376578"/>
                <w:spacing w:val="-4"/>
              </w:rPr>
              <w:t xml:space="preserve"> </w:t>
            </w:r>
            <w:r>
              <w:rPr>
                <w:color w:val="376578"/>
              </w:rPr>
              <w:t>Bed</w:t>
            </w:r>
            <w:r>
              <w:rPr>
                <w:color w:val="376578"/>
                <w:spacing w:val="-2"/>
              </w:rPr>
              <w:t xml:space="preserve"> </w:t>
            </w:r>
            <w:r>
              <w:rPr>
                <w:color w:val="376578"/>
              </w:rPr>
              <w:t>Lofting</w:t>
            </w:r>
            <w:r>
              <w:rPr>
                <w:color w:val="376578"/>
                <w:spacing w:val="-1"/>
              </w:rPr>
              <w:t xml:space="preserve"> </w:t>
            </w:r>
            <w:r>
              <w:rPr>
                <w:color w:val="376578"/>
                <w:spacing w:val="-5"/>
              </w:rPr>
              <w:t>Pin</w:t>
            </w:r>
          </w:p>
        </w:tc>
        <w:tc>
          <w:tcPr>
            <w:tcW w:w="3427" w:type="dxa"/>
            <w:tcBorders>
              <w:top w:val="single" w:sz="4" w:space="0" w:color="BCBEC0"/>
              <w:bottom w:val="single" w:sz="4" w:space="0" w:color="BCBEC0"/>
            </w:tcBorders>
          </w:tcPr>
          <w:p w14:paraId="715CD608" w14:textId="77777777" w:rsidR="00940D9B" w:rsidRDefault="00634243">
            <w:pPr>
              <w:pStyle w:val="TableParagraph"/>
              <w:spacing w:line="290" w:lineRule="exact"/>
              <w:ind w:left="1644"/>
            </w:pPr>
            <w:r>
              <w:rPr>
                <w:color w:val="376578"/>
                <w:spacing w:val="-2"/>
              </w:rPr>
              <w:t>£10.00</w:t>
            </w:r>
          </w:p>
        </w:tc>
      </w:tr>
      <w:tr w:rsidR="00940D9B" w14:paraId="759B110D" w14:textId="77777777">
        <w:trPr>
          <w:trHeight w:val="310"/>
        </w:trPr>
        <w:tc>
          <w:tcPr>
            <w:tcW w:w="4329" w:type="dxa"/>
            <w:tcBorders>
              <w:top w:val="single" w:sz="4" w:space="0" w:color="BCBEC0"/>
              <w:bottom w:val="single" w:sz="4" w:space="0" w:color="BCBEC0"/>
            </w:tcBorders>
          </w:tcPr>
          <w:p w14:paraId="3C3E23EE"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Bed</w:t>
            </w:r>
            <w:r>
              <w:rPr>
                <w:color w:val="376578"/>
                <w:spacing w:val="-2"/>
              </w:rPr>
              <w:t xml:space="preserve"> </w:t>
            </w:r>
            <w:r>
              <w:rPr>
                <w:color w:val="376578"/>
              </w:rPr>
              <w:t>Stabilizer</w:t>
            </w:r>
            <w:r>
              <w:rPr>
                <w:color w:val="376578"/>
                <w:spacing w:val="-2"/>
              </w:rPr>
              <w:t xml:space="preserve"> </w:t>
            </w:r>
            <w:r>
              <w:rPr>
                <w:color w:val="376578"/>
                <w:spacing w:val="-5"/>
              </w:rPr>
              <w:t>Bar</w:t>
            </w:r>
          </w:p>
        </w:tc>
        <w:tc>
          <w:tcPr>
            <w:tcW w:w="3427" w:type="dxa"/>
            <w:tcBorders>
              <w:top w:val="single" w:sz="4" w:space="0" w:color="BCBEC0"/>
              <w:bottom w:val="single" w:sz="4" w:space="0" w:color="BCBEC0"/>
            </w:tcBorders>
          </w:tcPr>
          <w:p w14:paraId="36F5250C" w14:textId="77777777" w:rsidR="00940D9B" w:rsidRDefault="00634243">
            <w:pPr>
              <w:pStyle w:val="TableParagraph"/>
              <w:spacing w:line="290" w:lineRule="exact"/>
              <w:ind w:left="1644"/>
            </w:pPr>
            <w:r>
              <w:rPr>
                <w:color w:val="376578"/>
                <w:spacing w:val="-2"/>
              </w:rPr>
              <w:t>£10.00</w:t>
            </w:r>
          </w:p>
        </w:tc>
      </w:tr>
      <w:tr w:rsidR="00940D9B" w14:paraId="40EBD6F8" w14:textId="77777777">
        <w:trPr>
          <w:trHeight w:val="310"/>
        </w:trPr>
        <w:tc>
          <w:tcPr>
            <w:tcW w:w="4329" w:type="dxa"/>
            <w:tcBorders>
              <w:top w:val="single" w:sz="4" w:space="0" w:color="BCBEC0"/>
              <w:bottom w:val="single" w:sz="4" w:space="0" w:color="BCBEC0"/>
            </w:tcBorders>
          </w:tcPr>
          <w:p w14:paraId="58EA1BCD" w14:textId="77777777" w:rsidR="00940D9B" w:rsidRDefault="00634243">
            <w:pPr>
              <w:pStyle w:val="TableParagraph"/>
              <w:spacing w:line="290" w:lineRule="exact"/>
              <w:ind w:left="-1"/>
            </w:pPr>
            <w:r>
              <w:rPr>
                <w:color w:val="376578"/>
              </w:rPr>
              <w:t>Replace</w:t>
            </w:r>
            <w:r>
              <w:rPr>
                <w:color w:val="376578"/>
                <w:spacing w:val="-5"/>
              </w:rPr>
              <w:t xml:space="preserve"> </w:t>
            </w:r>
            <w:r>
              <w:rPr>
                <w:color w:val="376578"/>
                <w:spacing w:val="-2"/>
              </w:rPr>
              <w:t>Bookshelf</w:t>
            </w:r>
          </w:p>
        </w:tc>
        <w:tc>
          <w:tcPr>
            <w:tcW w:w="3427" w:type="dxa"/>
            <w:tcBorders>
              <w:top w:val="single" w:sz="4" w:space="0" w:color="BCBEC0"/>
              <w:bottom w:val="single" w:sz="4" w:space="0" w:color="BCBEC0"/>
            </w:tcBorders>
          </w:tcPr>
          <w:p w14:paraId="28397FE2" w14:textId="77777777" w:rsidR="00940D9B" w:rsidRDefault="00634243">
            <w:pPr>
              <w:pStyle w:val="TableParagraph"/>
              <w:spacing w:line="290" w:lineRule="exact"/>
              <w:ind w:left="1644"/>
            </w:pPr>
            <w:r>
              <w:rPr>
                <w:color w:val="376578"/>
                <w:spacing w:val="-2"/>
              </w:rPr>
              <w:t>£100.00</w:t>
            </w:r>
          </w:p>
        </w:tc>
      </w:tr>
      <w:tr w:rsidR="00940D9B" w14:paraId="6FAB2F8F" w14:textId="77777777">
        <w:trPr>
          <w:trHeight w:val="310"/>
        </w:trPr>
        <w:tc>
          <w:tcPr>
            <w:tcW w:w="4329" w:type="dxa"/>
            <w:tcBorders>
              <w:top w:val="single" w:sz="4" w:space="0" w:color="BCBEC0"/>
              <w:bottom w:val="single" w:sz="4" w:space="0" w:color="BCBEC0"/>
            </w:tcBorders>
          </w:tcPr>
          <w:p w14:paraId="32A2C814" w14:textId="77777777" w:rsidR="00940D9B" w:rsidRDefault="00634243">
            <w:pPr>
              <w:pStyle w:val="TableParagraph"/>
              <w:spacing w:line="290" w:lineRule="exact"/>
              <w:ind w:left="-1"/>
            </w:pPr>
            <w:r>
              <w:rPr>
                <w:color w:val="376578"/>
              </w:rPr>
              <w:t>Replace</w:t>
            </w:r>
            <w:r>
              <w:rPr>
                <w:color w:val="376578"/>
                <w:spacing w:val="-7"/>
              </w:rPr>
              <w:t xml:space="preserve"> </w:t>
            </w:r>
            <w:r>
              <w:rPr>
                <w:color w:val="376578"/>
                <w:spacing w:val="-2"/>
              </w:rPr>
              <w:t>Chair</w:t>
            </w:r>
          </w:p>
        </w:tc>
        <w:tc>
          <w:tcPr>
            <w:tcW w:w="3427" w:type="dxa"/>
            <w:tcBorders>
              <w:top w:val="single" w:sz="4" w:space="0" w:color="BCBEC0"/>
              <w:bottom w:val="single" w:sz="4" w:space="0" w:color="BCBEC0"/>
            </w:tcBorders>
          </w:tcPr>
          <w:p w14:paraId="29E274E5" w14:textId="77777777" w:rsidR="00940D9B" w:rsidRDefault="00634243">
            <w:pPr>
              <w:pStyle w:val="TableParagraph"/>
              <w:spacing w:line="290" w:lineRule="exact"/>
              <w:ind w:left="1644"/>
            </w:pPr>
            <w:r>
              <w:rPr>
                <w:color w:val="376578"/>
                <w:spacing w:val="-2"/>
              </w:rPr>
              <w:t>£75.00</w:t>
            </w:r>
          </w:p>
        </w:tc>
      </w:tr>
      <w:tr w:rsidR="00940D9B" w14:paraId="74AE3155" w14:textId="77777777">
        <w:trPr>
          <w:trHeight w:val="310"/>
        </w:trPr>
        <w:tc>
          <w:tcPr>
            <w:tcW w:w="4329" w:type="dxa"/>
            <w:tcBorders>
              <w:top w:val="single" w:sz="4" w:space="0" w:color="BCBEC0"/>
              <w:bottom w:val="single" w:sz="4" w:space="0" w:color="BCBEC0"/>
            </w:tcBorders>
          </w:tcPr>
          <w:p w14:paraId="154C6DE6" w14:textId="77777777" w:rsidR="00940D9B" w:rsidRDefault="00634243">
            <w:pPr>
              <w:pStyle w:val="TableParagraph"/>
              <w:spacing w:line="290" w:lineRule="exact"/>
              <w:ind w:left="-1"/>
            </w:pPr>
            <w:r>
              <w:rPr>
                <w:color w:val="376578"/>
              </w:rPr>
              <w:t>Replace</w:t>
            </w:r>
            <w:r>
              <w:rPr>
                <w:color w:val="376578"/>
                <w:spacing w:val="2"/>
              </w:rPr>
              <w:t xml:space="preserve"> </w:t>
            </w:r>
            <w:r>
              <w:rPr>
                <w:color w:val="376578"/>
              </w:rPr>
              <w:t>Coffee</w:t>
            </w:r>
            <w:r>
              <w:rPr>
                <w:color w:val="376578"/>
                <w:spacing w:val="3"/>
              </w:rPr>
              <w:t xml:space="preserve"> </w:t>
            </w:r>
            <w:r>
              <w:rPr>
                <w:color w:val="376578"/>
                <w:spacing w:val="-2"/>
              </w:rPr>
              <w:t>Table</w:t>
            </w:r>
          </w:p>
        </w:tc>
        <w:tc>
          <w:tcPr>
            <w:tcW w:w="3427" w:type="dxa"/>
            <w:tcBorders>
              <w:top w:val="single" w:sz="4" w:space="0" w:color="BCBEC0"/>
              <w:bottom w:val="single" w:sz="4" w:space="0" w:color="BCBEC0"/>
            </w:tcBorders>
          </w:tcPr>
          <w:p w14:paraId="3020C83A" w14:textId="77777777" w:rsidR="00940D9B" w:rsidRDefault="00634243">
            <w:pPr>
              <w:pStyle w:val="TableParagraph"/>
              <w:spacing w:line="290" w:lineRule="exact"/>
              <w:ind w:left="1644"/>
            </w:pPr>
            <w:r>
              <w:rPr>
                <w:color w:val="376578"/>
                <w:spacing w:val="-2"/>
              </w:rPr>
              <w:t>£60.00</w:t>
            </w:r>
          </w:p>
        </w:tc>
      </w:tr>
      <w:tr w:rsidR="00940D9B" w14:paraId="52258DC3" w14:textId="77777777">
        <w:trPr>
          <w:trHeight w:val="310"/>
        </w:trPr>
        <w:tc>
          <w:tcPr>
            <w:tcW w:w="4329" w:type="dxa"/>
            <w:tcBorders>
              <w:top w:val="single" w:sz="4" w:space="0" w:color="BCBEC0"/>
              <w:bottom w:val="single" w:sz="4" w:space="0" w:color="BCBEC0"/>
            </w:tcBorders>
          </w:tcPr>
          <w:p w14:paraId="59A78908" w14:textId="77777777" w:rsidR="00940D9B" w:rsidRDefault="00634243">
            <w:pPr>
              <w:pStyle w:val="TableParagraph"/>
              <w:spacing w:line="290" w:lineRule="exact"/>
              <w:ind w:left="-1"/>
            </w:pPr>
            <w:r>
              <w:rPr>
                <w:color w:val="376578"/>
              </w:rPr>
              <w:t>Replace</w:t>
            </w:r>
            <w:r>
              <w:rPr>
                <w:color w:val="376578"/>
                <w:spacing w:val="-7"/>
              </w:rPr>
              <w:t xml:space="preserve"> </w:t>
            </w:r>
            <w:r>
              <w:rPr>
                <w:color w:val="376578"/>
                <w:spacing w:val="-2"/>
              </w:rPr>
              <w:t>Couch</w:t>
            </w:r>
          </w:p>
        </w:tc>
        <w:tc>
          <w:tcPr>
            <w:tcW w:w="3427" w:type="dxa"/>
            <w:tcBorders>
              <w:top w:val="single" w:sz="4" w:space="0" w:color="BCBEC0"/>
              <w:bottom w:val="single" w:sz="4" w:space="0" w:color="BCBEC0"/>
            </w:tcBorders>
          </w:tcPr>
          <w:p w14:paraId="0B40DB31" w14:textId="77777777" w:rsidR="00940D9B" w:rsidRDefault="00634243">
            <w:pPr>
              <w:pStyle w:val="TableParagraph"/>
              <w:spacing w:line="290" w:lineRule="exact"/>
              <w:ind w:left="1644"/>
            </w:pPr>
            <w:r>
              <w:rPr>
                <w:color w:val="376578"/>
                <w:spacing w:val="-2"/>
              </w:rPr>
              <w:t>£300.00</w:t>
            </w:r>
          </w:p>
        </w:tc>
      </w:tr>
      <w:tr w:rsidR="00940D9B" w14:paraId="272D6520" w14:textId="77777777">
        <w:trPr>
          <w:trHeight w:val="310"/>
        </w:trPr>
        <w:tc>
          <w:tcPr>
            <w:tcW w:w="4329" w:type="dxa"/>
            <w:tcBorders>
              <w:top w:val="single" w:sz="4" w:space="0" w:color="BCBEC0"/>
              <w:bottom w:val="single" w:sz="4" w:space="0" w:color="BCBEC0"/>
            </w:tcBorders>
          </w:tcPr>
          <w:p w14:paraId="05BC5D11" w14:textId="77777777" w:rsidR="00940D9B" w:rsidRDefault="00634243">
            <w:pPr>
              <w:pStyle w:val="TableParagraph"/>
              <w:spacing w:line="290" w:lineRule="exact"/>
              <w:ind w:left="-1"/>
            </w:pPr>
            <w:r>
              <w:rPr>
                <w:color w:val="376578"/>
              </w:rPr>
              <w:t>Replace</w:t>
            </w:r>
            <w:r>
              <w:rPr>
                <w:color w:val="376578"/>
                <w:spacing w:val="-5"/>
              </w:rPr>
              <w:t xml:space="preserve"> </w:t>
            </w:r>
            <w:r>
              <w:rPr>
                <w:color w:val="376578"/>
              </w:rPr>
              <w:t>Counter</w:t>
            </w:r>
            <w:r>
              <w:rPr>
                <w:color w:val="376578"/>
                <w:spacing w:val="-2"/>
              </w:rPr>
              <w:t xml:space="preserve"> Stool</w:t>
            </w:r>
          </w:p>
        </w:tc>
        <w:tc>
          <w:tcPr>
            <w:tcW w:w="3427" w:type="dxa"/>
            <w:tcBorders>
              <w:top w:val="single" w:sz="4" w:space="0" w:color="BCBEC0"/>
              <w:bottom w:val="single" w:sz="4" w:space="0" w:color="BCBEC0"/>
            </w:tcBorders>
          </w:tcPr>
          <w:p w14:paraId="264B05E2" w14:textId="77777777" w:rsidR="00940D9B" w:rsidRDefault="00634243">
            <w:pPr>
              <w:pStyle w:val="TableParagraph"/>
              <w:spacing w:line="290" w:lineRule="exact"/>
              <w:ind w:left="1644"/>
            </w:pPr>
            <w:r>
              <w:rPr>
                <w:color w:val="376578"/>
                <w:spacing w:val="-2"/>
              </w:rPr>
              <w:t>£50.00</w:t>
            </w:r>
          </w:p>
        </w:tc>
      </w:tr>
      <w:tr w:rsidR="00940D9B" w14:paraId="2F326F63" w14:textId="77777777">
        <w:trPr>
          <w:trHeight w:val="310"/>
        </w:trPr>
        <w:tc>
          <w:tcPr>
            <w:tcW w:w="4329" w:type="dxa"/>
            <w:tcBorders>
              <w:top w:val="single" w:sz="4" w:space="0" w:color="BCBEC0"/>
              <w:bottom w:val="single" w:sz="4" w:space="0" w:color="BCBEC0"/>
            </w:tcBorders>
          </w:tcPr>
          <w:p w14:paraId="138D550B"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Desk</w:t>
            </w:r>
            <w:r>
              <w:rPr>
                <w:color w:val="376578"/>
                <w:spacing w:val="-2"/>
              </w:rPr>
              <w:t xml:space="preserve"> </w:t>
            </w:r>
            <w:r>
              <w:rPr>
                <w:color w:val="376578"/>
                <w:spacing w:val="-4"/>
              </w:rPr>
              <w:t>Chair</w:t>
            </w:r>
          </w:p>
        </w:tc>
        <w:tc>
          <w:tcPr>
            <w:tcW w:w="3427" w:type="dxa"/>
            <w:tcBorders>
              <w:top w:val="single" w:sz="4" w:space="0" w:color="BCBEC0"/>
              <w:bottom w:val="single" w:sz="4" w:space="0" w:color="BCBEC0"/>
            </w:tcBorders>
          </w:tcPr>
          <w:p w14:paraId="3004475C" w14:textId="77777777" w:rsidR="00940D9B" w:rsidRDefault="00634243">
            <w:pPr>
              <w:pStyle w:val="TableParagraph"/>
              <w:spacing w:line="290" w:lineRule="exact"/>
              <w:ind w:left="1644"/>
            </w:pPr>
            <w:r>
              <w:rPr>
                <w:color w:val="376578"/>
                <w:spacing w:val="-2"/>
              </w:rPr>
              <w:t>£100.00</w:t>
            </w:r>
          </w:p>
        </w:tc>
      </w:tr>
      <w:tr w:rsidR="00940D9B" w14:paraId="5EFF6DF3" w14:textId="77777777">
        <w:trPr>
          <w:trHeight w:val="310"/>
        </w:trPr>
        <w:tc>
          <w:tcPr>
            <w:tcW w:w="4329" w:type="dxa"/>
            <w:tcBorders>
              <w:top w:val="single" w:sz="4" w:space="0" w:color="BCBEC0"/>
              <w:bottom w:val="single" w:sz="4" w:space="0" w:color="BCBEC0"/>
            </w:tcBorders>
          </w:tcPr>
          <w:p w14:paraId="3CE7F013" w14:textId="77777777" w:rsidR="00940D9B" w:rsidRDefault="00634243">
            <w:pPr>
              <w:pStyle w:val="TableParagraph"/>
              <w:spacing w:line="290" w:lineRule="exact"/>
              <w:ind w:left="-1"/>
            </w:pPr>
            <w:r>
              <w:rPr>
                <w:color w:val="376578"/>
              </w:rPr>
              <w:t>Replace</w:t>
            </w:r>
            <w:r>
              <w:rPr>
                <w:color w:val="376578"/>
                <w:spacing w:val="-2"/>
              </w:rPr>
              <w:t xml:space="preserve"> </w:t>
            </w:r>
            <w:r>
              <w:rPr>
                <w:color w:val="376578"/>
              </w:rPr>
              <w:t>Desk</w:t>
            </w:r>
            <w:r>
              <w:rPr>
                <w:color w:val="376578"/>
                <w:spacing w:val="-2"/>
              </w:rPr>
              <w:t xml:space="preserve"> </w:t>
            </w:r>
            <w:r>
              <w:rPr>
                <w:color w:val="376578"/>
              </w:rPr>
              <w:t>Chair</w:t>
            </w:r>
            <w:r>
              <w:rPr>
                <w:color w:val="376578"/>
                <w:spacing w:val="-1"/>
              </w:rPr>
              <w:t xml:space="preserve"> </w:t>
            </w:r>
            <w:r>
              <w:rPr>
                <w:color w:val="376578"/>
                <w:spacing w:val="-2"/>
              </w:rPr>
              <w:t>Seat/Back</w:t>
            </w:r>
          </w:p>
        </w:tc>
        <w:tc>
          <w:tcPr>
            <w:tcW w:w="3427" w:type="dxa"/>
            <w:tcBorders>
              <w:top w:val="single" w:sz="4" w:space="0" w:color="BCBEC0"/>
              <w:bottom w:val="single" w:sz="4" w:space="0" w:color="BCBEC0"/>
            </w:tcBorders>
          </w:tcPr>
          <w:p w14:paraId="28F1CAD7" w14:textId="77777777" w:rsidR="00940D9B" w:rsidRDefault="00634243">
            <w:pPr>
              <w:pStyle w:val="TableParagraph"/>
              <w:spacing w:line="290" w:lineRule="exact"/>
              <w:ind w:left="1644"/>
            </w:pPr>
            <w:r>
              <w:rPr>
                <w:color w:val="376578"/>
                <w:spacing w:val="-2"/>
              </w:rPr>
              <w:t>£40.00</w:t>
            </w:r>
          </w:p>
        </w:tc>
      </w:tr>
      <w:tr w:rsidR="00940D9B" w14:paraId="245C7F1B" w14:textId="77777777">
        <w:trPr>
          <w:trHeight w:val="310"/>
        </w:trPr>
        <w:tc>
          <w:tcPr>
            <w:tcW w:w="4329" w:type="dxa"/>
            <w:tcBorders>
              <w:top w:val="single" w:sz="4" w:space="0" w:color="BCBEC0"/>
              <w:bottom w:val="single" w:sz="4" w:space="0" w:color="BCBEC0"/>
            </w:tcBorders>
          </w:tcPr>
          <w:p w14:paraId="0829E6F0" w14:textId="77777777" w:rsidR="00940D9B" w:rsidRDefault="00634243">
            <w:pPr>
              <w:pStyle w:val="TableParagraph"/>
              <w:spacing w:line="290" w:lineRule="exact"/>
              <w:ind w:left="-1"/>
            </w:pPr>
            <w:r>
              <w:rPr>
                <w:color w:val="376578"/>
              </w:rPr>
              <w:t>Repair</w:t>
            </w:r>
            <w:r>
              <w:rPr>
                <w:color w:val="376578"/>
                <w:spacing w:val="-1"/>
              </w:rPr>
              <w:t xml:space="preserve"> </w:t>
            </w:r>
            <w:r>
              <w:rPr>
                <w:color w:val="376578"/>
              </w:rPr>
              <w:t>Desk</w:t>
            </w:r>
            <w:r>
              <w:rPr>
                <w:color w:val="376578"/>
                <w:spacing w:val="-1"/>
              </w:rPr>
              <w:t xml:space="preserve"> </w:t>
            </w:r>
            <w:r>
              <w:rPr>
                <w:color w:val="376578"/>
                <w:spacing w:val="-2"/>
              </w:rPr>
              <w:t>Drawer</w:t>
            </w:r>
          </w:p>
        </w:tc>
        <w:tc>
          <w:tcPr>
            <w:tcW w:w="3427" w:type="dxa"/>
            <w:tcBorders>
              <w:top w:val="single" w:sz="4" w:space="0" w:color="BCBEC0"/>
              <w:bottom w:val="single" w:sz="4" w:space="0" w:color="BCBEC0"/>
            </w:tcBorders>
          </w:tcPr>
          <w:p w14:paraId="4A8D28A1" w14:textId="77777777" w:rsidR="00940D9B" w:rsidRDefault="00634243">
            <w:pPr>
              <w:pStyle w:val="TableParagraph"/>
              <w:spacing w:line="290" w:lineRule="exact"/>
              <w:ind w:left="1644"/>
            </w:pPr>
            <w:r>
              <w:rPr>
                <w:color w:val="376578"/>
                <w:spacing w:val="-2"/>
              </w:rPr>
              <w:t>£25.00</w:t>
            </w:r>
          </w:p>
        </w:tc>
      </w:tr>
      <w:tr w:rsidR="00940D9B" w14:paraId="1F37EE86" w14:textId="77777777">
        <w:trPr>
          <w:trHeight w:val="310"/>
        </w:trPr>
        <w:tc>
          <w:tcPr>
            <w:tcW w:w="4329" w:type="dxa"/>
            <w:tcBorders>
              <w:top w:val="single" w:sz="4" w:space="0" w:color="BCBEC0"/>
              <w:bottom w:val="single" w:sz="4" w:space="0" w:color="BCBEC0"/>
            </w:tcBorders>
          </w:tcPr>
          <w:p w14:paraId="0B8507C1" w14:textId="77777777" w:rsidR="00940D9B" w:rsidRDefault="00634243">
            <w:pPr>
              <w:pStyle w:val="TableParagraph"/>
              <w:spacing w:line="290" w:lineRule="exact"/>
              <w:ind w:left="-1"/>
            </w:pPr>
            <w:r>
              <w:rPr>
                <w:color w:val="376578"/>
              </w:rPr>
              <w:t>Low</w:t>
            </w:r>
            <w:r>
              <w:rPr>
                <w:color w:val="376578"/>
                <w:spacing w:val="-2"/>
              </w:rPr>
              <w:t xml:space="preserve"> </w:t>
            </w:r>
            <w:r>
              <w:rPr>
                <w:color w:val="376578"/>
              </w:rPr>
              <w:t>Chair</w:t>
            </w:r>
            <w:r>
              <w:rPr>
                <w:color w:val="376578"/>
                <w:spacing w:val="-1"/>
              </w:rPr>
              <w:t xml:space="preserve"> </w:t>
            </w:r>
            <w:r>
              <w:rPr>
                <w:color w:val="376578"/>
                <w:spacing w:val="-2"/>
              </w:rPr>
              <w:t>(Bedroom)</w:t>
            </w:r>
          </w:p>
        </w:tc>
        <w:tc>
          <w:tcPr>
            <w:tcW w:w="3427" w:type="dxa"/>
            <w:tcBorders>
              <w:top w:val="single" w:sz="4" w:space="0" w:color="BCBEC0"/>
              <w:bottom w:val="single" w:sz="4" w:space="0" w:color="BCBEC0"/>
            </w:tcBorders>
          </w:tcPr>
          <w:p w14:paraId="09871B88" w14:textId="77777777" w:rsidR="00940D9B" w:rsidRDefault="00634243">
            <w:pPr>
              <w:pStyle w:val="TableParagraph"/>
              <w:spacing w:line="290" w:lineRule="exact"/>
              <w:ind w:left="1644"/>
            </w:pPr>
            <w:r>
              <w:rPr>
                <w:color w:val="376578"/>
                <w:spacing w:val="-2"/>
              </w:rPr>
              <w:t>£62.00</w:t>
            </w:r>
          </w:p>
        </w:tc>
      </w:tr>
      <w:tr w:rsidR="00940D9B" w14:paraId="5BE7BBCE" w14:textId="77777777">
        <w:trPr>
          <w:trHeight w:val="310"/>
        </w:trPr>
        <w:tc>
          <w:tcPr>
            <w:tcW w:w="4329" w:type="dxa"/>
            <w:tcBorders>
              <w:top w:val="single" w:sz="4" w:space="0" w:color="BCBEC0"/>
              <w:bottom w:val="single" w:sz="4" w:space="0" w:color="BCBEC0"/>
            </w:tcBorders>
          </w:tcPr>
          <w:p w14:paraId="3FC65469" w14:textId="77777777" w:rsidR="00940D9B" w:rsidRDefault="00634243">
            <w:pPr>
              <w:pStyle w:val="TableParagraph"/>
              <w:spacing w:line="290" w:lineRule="exact"/>
              <w:ind w:left="-1"/>
            </w:pPr>
            <w:r>
              <w:rPr>
                <w:color w:val="376578"/>
              </w:rPr>
              <w:t>Repair</w:t>
            </w:r>
            <w:r>
              <w:rPr>
                <w:color w:val="376578"/>
                <w:spacing w:val="-1"/>
              </w:rPr>
              <w:t xml:space="preserve"> </w:t>
            </w:r>
            <w:r>
              <w:rPr>
                <w:color w:val="376578"/>
              </w:rPr>
              <w:t>Desk</w:t>
            </w:r>
            <w:r>
              <w:rPr>
                <w:color w:val="376578"/>
                <w:spacing w:val="-1"/>
              </w:rPr>
              <w:t xml:space="preserve"> </w:t>
            </w:r>
            <w:r>
              <w:rPr>
                <w:color w:val="376578"/>
                <w:spacing w:val="-5"/>
              </w:rPr>
              <w:t>Leg</w:t>
            </w:r>
          </w:p>
        </w:tc>
        <w:tc>
          <w:tcPr>
            <w:tcW w:w="3427" w:type="dxa"/>
            <w:tcBorders>
              <w:top w:val="single" w:sz="4" w:space="0" w:color="BCBEC0"/>
              <w:bottom w:val="single" w:sz="4" w:space="0" w:color="BCBEC0"/>
            </w:tcBorders>
          </w:tcPr>
          <w:p w14:paraId="36A10FCB" w14:textId="77777777" w:rsidR="00940D9B" w:rsidRDefault="00634243">
            <w:pPr>
              <w:pStyle w:val="TableParagraph"/>
              <w:spacing w:line="290" w:lineRule="exact"/>
              <w:ind w:left="1644"/>
            </w:pPr>
            <w:r>
              <w:rPr>
                <w:color w:val="376578"/>
                <w:spacing w:val="-2"/>
              </w:rPr>
              <w:t>£25.00</w:t>
            </w:r>
          </w:p>
        </w:tc>
      </w:tr>
      <w:tr w:rsidR="00940D9B" w14:paraId="635C7F3F" w14:textId="77777777">
        <w:trPr>
          <w:trHeight w:val="310"/>
        </w:trPr>
        <w:tc>
          <w:tcPr>
            <w:tcW w:w="4329" w:type="dxa"/>
            <w:tcBorders>
              <w:top w:val="single" w:sz="4" w:space="0" w:color="BCBEC0"/>
              <w:bottom w:val="single" w:sz="4" w:space="0" w:color="BCBEC0"/>
            </w:tcBorders>
          </w:tcPr>
          <w:p w14:paraId="641CBE9A" w14:textId="77777777" w:rsidR="00940D9B" w:rsidRDefault="00634243">
            <w:pPr>
              <w:pStyle w:val="TableParagraph"/>
              <w:spacing w:line="290" w:lineRule="exact"/>
              <w:ind w:left="-1"/>
            </w:pPr>
            <w:r>
              <w:rPr>
                <w:color w:val="376578"/>
              </w:rPr>
              <w:t>Refinish</w:t>
            </w:r>
            <w:r>
              <w:rPr>
                <w:color w:val="376578"/>
                <w:spacing w:val="-1"/>
              </w:rPr>
              <w:t xml:space="preserve"> </w:t>
            </w:r>
            <w:r>
              <w:rPr>
                <w:color w:val="376578"/>
              </w:rPr>
              <w:t>Desk</w:t>
            </w:r>
            <w:r>
              <w:rPr>
                <w:color w:val="376578"/>
                <w:spacing w:val="-1"/>
              </w:rPr>
              <w:t xml:space="preserve"> </w:t>
            </w:r>
            <w:r>
              <w:rPr>
                <w:color w:val="376578"/>
                <w:spacing w:val="-2"/>
              </w:rPr>
              <w:t>(Staining)</w:t>
            </w:r>
          </w:p>
        </w:tc>
        <w:tc>
          <w:tcPr>
            <w:tcW w:w="3427" w:type="dxa"/>
            <w:tcBorders>
              <w:top w:val="single" w:sz="4" w:space="0" w:color="BCBEC0"/>
              <w:bottom w:val="single" w:sz="4" w:space="0" w:color="BCBEC0"/>
            </w:tcBorders>
          </w:tcPr>
          <w:p w14:paraId="3DC901F2" w14:textId="77777777" w:rsidR="00940D9B" w:rsidRDefault="00634243">
            <w:pPr>
              <w:pStyle w:val="TableParagraph"/>
              <w:spacing w:line="290" w:lineRule="exact"/>
              <w:ind w:left="1644"/>
            </w:pPr>
            <w:r>
              <w:rPr>
                <w:color w:val="376578"/>
                <w:spacing w:val="-2"/>
              </w:rPr>
              <w:t>£25.00</w:t>
            </w:r>
          </w:p>
        </w:tc>
      </w:tr>
      <w:tr w:rsidR="00940D9B" w14:paraId="05D8359D" w14:textId="77777777">
        <w:trPr>
          <w:trHeight w:val="310"/>
        </w:trPr>
        <w:tc>
          <w:tcPr>
            <w:tcW w:w="4329" w:type="dxa"/>
            <w:tcBorders>
              <w:top w:val="single" w:sz="4" w:space="0" w:color="BCBEC0"/>
              <w:bottom w:val="single" w:sz="4" w:space="0" w:color="BCBEC0"/>
            </w:tcBorders>
          </w:tcPr>
          <w:p w14:paraId="6E8A8806" w14:textId="77777777" w:rsidR="00940D9B" w:rsidRDefault="00634243">
            <w:pPr>
              <w:pStyle w:val="TableParagraph"/>
              <w:spacing w:line="290" w:lineRule="exact"/>
              <w:ind w:left="-1"/>
            </w:pPr>
            <w:r>
              <w:rPr>
                <w:color w:val="376578"/>
              </w:rPr>
              <w:t>Replace</w:t>
            </w:r>
            <w:r>
              <w:rPr>
                <w:color w:val="376578"/>
                <w:spacing w:val="-7"/>
              </w:rPr>
              <w:t xml:space="preserve"> </w:t>
            </w:r>
            <w:r>
              <w:rPr>
                <w:color w:val="376578"/>
                <w:spacing w:val="-4"/>
              </w:rPr>
              <w:t>Desk</w:t>
            </w:r>
          </w:p>
        </w:tc>
        <w:tc>
          <w:tcPr>
            <w:tcW w:w="3427" w:type="dxa"/>
            <w:tcBorders>
              <w:top w:val="single" w:sz="4" w:space="0" w:color="BCBEC0"/>
              <w:bottom w:val="single" w:sz="4" w:space="0" w:color="BCBEC0"/>
            </w:tcBorders>
          </w:tcPr>
          <w:p w14:paraId="53913CD9" w14:textId="77777777" w:rsidR="00940D9B" w:rsidRDefault="00634243">
            <w:pPr>
              <w:pStyle w:val="TableParagraph"/>
              <w:spacing w:line="290" w:lineRule="exact"/>
              <w:ind w:left="1644"/>
            </w:pPr>
            <w:r>
              <w:rPr>
                <w:color w:val="376578"/>
                <w:spacing w:val="-2"/>
              </w:rPr>
              <w:t>£130.00</w:t>
            </w:r>
          </w:p>
        </w:tc>
      </w:tr>
      <w:tr w:rsidR="00940D9B" w14:paraId="72062E90" w14:textId="77777777">
        <w:trPr>
          <w:trHeight w:val="310"/>
        </w:trPr>
        <w:tc>
          <w:tcPr>
            <w:tcW w:w="4329" w:type="dxa"/>
            <w:tcBorders>
              <w:top w:val="single" w:sz="4" w:space="0" w:color="BCBEC0"/>
              <w:bottom w:val="single" w:sz="4" w:space="0" w:color="BCBEC0"/>
            </w:tcBorders>
          </w:tcPr>
          <w:p w14:paraId="528D8746"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Desk</w:t>
            </w:r>
            <w:r>
              <w:rPr>
                <w:color w:val="376578"/>
                <w:spacing w:val="-2"/>
              </w:rPr>
              <w:t xml:space="preserve"> </w:t>
            </w:r>
            <w:r>
              <w:rPr>
                <w:color w:val="376578"/>
                <w:spacing w:val="-4"/>
              </w:rPr>
              <w:t>Hutch</w:t>
            </w:r>
          </w:p>
        </w:tc>
        <w:tc>
          <w:tcPr>
            <w:tcW w:w="3427" w:type="dxa"/>
            <w:tcBorders>
              <w:top w:val="single" w:sz="4" w:space="0" w:color="BCBEC0"/>
              <w:bottom w:val="single" w:sz="4" w:space="0" w:color="BCBEC0"/>
            </w:tcBorders>
          </w:tcPr>
          <w:p w14:paraId="1A8B6DF6" w14:textId="77777777" w:rsidR="00940D9B" w:rsidRDefault="00634243">
            <w:pPr>
              <w:pStyle w:val="TableParagraph"/>
              <w:spacing w:line="290" w:lineRule="exact"/>
              <w:ind w:left="1644"/>
            </w:pPr>
            <w:r>
              <w:rPr>
                <w:color w:val="376578"/>
                <w:spacing w:val="-2"/>
              </w:rPr>
              <w:t>£30.00</w:t>
            </w:r>
          </w:p>
        </w:tc>
      </w:tr>
      <w:tr w:rsidR="00940D9B" w14:paraId="4DCF698A" w14:textId="77777777">
        <w:trPr>
          <w:trHeight w:val="310"/>
        </w:trPr>
        <w:tc>
          <w:tcPr>
            <w:tcW w:w="4329" w:type="dxa"/>
            <w:tcBorders>
              <w:top w:val="single" w:sz="4" w:space="0" w:color="BCBEC0"/>
              <w:bottom w:val="single" w:sz="4" w:space="0" w:color="BCBEC0"/>
            </w:tcBorders>
          </w:tcPr>
          <w:p w14:paraId="72352CFE"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Dresser</w:t>
            </w:r>
            <w:r>
              <w:rPr>
                <w:color w:val="376578"/>
                <w:spacing w:val="-3"/>
              </w:rPr>
              <w:t xml:space="preserve"> </w:t>
            </w:r>
            <w:r>
              <w:rPr>
                <w:color w:val="376578"/>
              </w:rPr>
              <w:t>(3</w:t>
            </w:r>
            <w:r>
              <w:rPr>
                <w:color w:val="376578"/>
                <w:spacing w:val="-3"/>
              </w:rPr>
              <w:t xml:space="preserve"> </w:t>
            </w:r>
            <w:r>
              <w:rPr>
                <w:color w:val="376578"/>
                <w:spacing w:val="-2"/>
              </w:rPr>
              <w:t>drawer)</w:t>
            </w:r>
          </w:p>
        </w:tc>
        <w:tc>
          <w:tcPr>
            <w:tcW w:w="3427" w:type="dxa"/>
            <w:tcBorders>
              <w:top w:val="single" w:sz="4" w:space="0" w:color="BCBEC0"/>
              <w:bottom w:val="single" w:sz="4" w:space="0" w:color="BCBEC0"/>
            </w:tcBorders>
          </w:tcPr>
          <w:p w14:paraId="7D0BEEA7" w14:textId="77777777" w:rsidR="00940D9B" w:rsidRDefault="00634243">
            <w:pPr>
              <w:pStyle w:val="TableParagraph"/>
              <w:spacing w:line="290" w:lineRule="exact"/>
              <w:ind w:left="1644"/>
            </w:pPr>
            <w:r>
              <w:rPr>
                <w:color w:val="376578"/>
                <w:spacing w:val="-2"/>
              </w:rPr>
              <w:t>£120.00</w:t>
            </w:r>
          </w:p>
        </w:tc>
      </w:tr>
      <w:tr w:rsidR="00940D9B" w14:paraId="6FF37988" w14:textId="77777777">
        <w:trPr>
          <w:trHeight w:val="310"/>
        </w:trPr>
        <w:tc>
          <w:tcPr>
            <w:tcW w:w="4329" w:type="dxa"/>
            <w:tcBorders>
              <w:top w:val="single" w:sz="4" w:space="0" w:color="BCBEC0"/>
              <w:bottom w:val="single" w:sz="4" w:space="0" w:color="BCBEC0"/>
            </w:tcBorders>
          </w:tcPr>
          <w:p w14:paraId="2910AA20"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Dresser</w:t>
            </w:r>
            <w:r>
              <w:rPr>
                <w:color w:val="376578"/>
                <w:spacing w:val="-3"/>
              </w:rPr>
              <w:t xml:space="preserve"> </w:t>
            </w:r>
            <w:r>
              <w:rPr>
                <w:color w:val="376578"/>
              </w:rPr>
              <w:t>(5</w:t>
            </w:r>
            <w:r>
              <w:rPr>
                <w:color w:val="376578"/>
                <w:spacing w:val="-3"/>
              </w:rPr>
              <w:t xml:space="preserve"> </w:t>
            </w:r>
            <w:r>
              <w:rPr>
                <w:color w:val="376578"/>
                <w:spacing w:val="-2"/>
              </w:rPr>
              <w:t>drawer)</w:t>
            </w:r>
          </w:p>
        </w:tc>
        <w:tc>
          <w:tcPr>
            <w:tcW w:w="3427" w:type="dxa"/>
            <w:tcBorders>
              <w:top w:val="single" w:sz="4" w:space="0" w:color="BCBEC0"/>
              <w:bottom w:val="single" w:sz="4" w:space="0" w:color="BCBEC0"/>
            </w:tcBorders>
          </w:tcPr>
          <w:p w14:paraId="7F5B630A" w14:textId="77777777" w:rsidR="00940D9B" w:rsidRDefault="00634243">
            <w:pPr>
              <w:pStyle w:val="TableParagraph"/>
              <w:spacing w:line="290" w:lineRule="exact"/>
              <w:ind w:left="1644"/>
            </w:pPr>
            <w:r>
              <w:rPr>
                <w:color w:val="376578"/>
                <w:spacing w:val="-2"/>
              </w:rPr>
              <w:t>£150.00</w:t>
            </w:r>
          </w:p>
        </w:tc>
      </w:tr>
      <w:tr w:rsidR="00940D9B" w14:paraId="1A2C4ED8" w14:textId="77777777">
        <w:trPr>
          <w:trHeight w:val="310"/>
        </w:trPr>
        <w:tc>
          <w:tcPr>
            <w:tcW w:w="4329" w:type="dxa"/>
            <w:tcBorders>
              <w:top w:val="single" w:sz="4" w:space="0" w:color="BCBEC0"/>
              <w:bottom w:val="single" w:sz="4" w:space="0" w:color="BCBEC0"/>
            </w:tcBorders>
          </w:tcPr>
          <w:p w14:paraId="6A8A3CD5" w14:textId="77777777" w:rsidR="00940D9B" w:rsidRDefault="00634243">
            <w:pPr>
              <w:pStyle w:val="TableParagraph"/>
              <w:spacing w:line="290" w:lineRule="exact"/>
              <w:ind w:left="-1"/>
            </w:pPr>
            <w:r>
              <w:rPr>
                <w:color w:val="376578"/>
              </w:rPr>
              <w:t>Replace</w:t>
            </w:r>
            <w:r>
              <w:rPr>
                <w:color w:val="376578"/>
                <w:spacing w:val="-3"/>
              </w:rPr>
              <w:t xml:space="preserve"> </w:t>
            </w:r>
            <w:r>
              <w:rPr>
                <w:color w:val="376578"/>
              </w:rPr>
              <w:t>File</w:t>
            </w:r>
            <w:r>
              <w:rPr>
                <w:color w:val="376578"/>
                <w:spacing w:val="-2"/>
              </w:rPr>
              <w:t xml:space="preserve"> Cabinet</w:t>
            </w:r>
          </w:p>
        </w:tc>
        <w:tc>
          <w:tcPr>
            <w:tcW w:w="3427" w:type="dxa"/>
            <w:tcBorders>
              <w:top w:val="single" w:sz="4" w:space="0" w:color="BCBEC0"/>
              <w:bottom w:val="single" w:sz="4" w:space="0" w:color="BCBEC0"/>
            </w:tcBorders>
          </w:tcPr>
          <w:p w14:paraId="544C9CE8" w14:textId="77777777" w:rsidR="00940D9B" w:rsidRDefault="00634243">
            <w:pPr>
              <w:pStyle w:val="TableParagraph"/>
              <w:spacing w:line="290" w:lineRule="exact"/>
              <w:ind w:left="1644"/>
            </w:pPr>
            <w:r>
              <w:rPr>
                <w:color w:val="376578"/>
                <w:spacing w:val="-2"/>
              </w:rPr>
              <w:t>£285.00</w:t>
            </w:r>
          </w:p>
        </w:tc>
      </w:tr>
      <w:tr w:rsidR="00940D9B" w14:paraId="4E47A2FB" w14:textId="77777777">
        <w:trPr>
          <w:trHeight w:val="310"/>
        </w:trPr>
        <w:tc>
          <w:tcPr>
            <w:tcW w:w="4329" w:type="dxa"/>
            <w:tcBorders>
              <w:top w:val="single" w:sz="4" w:space="0" w:color="BCBEC0"/>
              <w:bottom w:val="single" w:sz="4" w:space="0" w:color="BCBEC0"/>
            </w:tcBorders>
          </w:tcPr>
          <w:p w14:paraId="30D970CA" w14:textId="77777777" w:rsidR="00940D9B" w:rsidRDefault="00634243">
            <w:pPr>
              <w:pStyle w:val="TableParagraph"/>
              <w:spacing w:line="290" w:lineRule="exact"/>
              <w:ind w:left="-1"/>
            </w:pPr>
            <w:r>
              <w:rPr>
                <w:color w:val="376578"/>
              </w:rPr>
              <w:t>Replace</w:t>
            </w:r>
            <w:r>
              <w:rPr>
                <w:color w:val="376578"/>
                <w:spacing w:val="-7"/>
              </w:rPr>
              <w:t xml:space="preserve"> </w:t>
            </w:r>
            <w:r>
              <w:rPr>
                <w:color w:val="376578"/>
                <w:spacing w:val="-2"/>
              </w:rPr>
              <w:t>Mattress</w:t>
            </w:r>
          </w:p>
        </w:tc>
        <w:tc>
          <w:tcPr>
            <w:tcW w:w="3427" w:type="dxa"/>
            <w:tcBorders>
              <w:top w:val="single" w:sz="4" w:space="0" w:color="BCBEC0"/>
              <w:bottom w:val="single" w:sz="4" w:space="0" w:color="BCBEC0"/>
            </w:tcBorders>
          </w:tcPr>
          <w:p w14:paraId="20C8B154" w14:textId="77777777" w:rsidR="00940D9B" w:rsidRDefault="00634243">
            <w:pPr>
              <w:pStyle w:val="TableParagraph"/>
              <w:spacing w:line="290" w:lineRule="exact"/>
              <w:ind w:left="1644"/>
            </w:pPr>
            <w:r>
              <w:rPr>
                <w:color w:val="376578"/>
                <w:spacing w:val="-2"/>
              </w:rPr>
              <w:t>£100.00</w:t>
            </w:r>
          </w:p>
        </w:tc>
      </w:tr>
      <w:tr w:rsidR="00940D9B" w14:paraId="3695BF01" w14:textId="77777777">
        <w:trPr>
          <w:trHeight w:val="310"/>
        </w:trPr>
        <w:tc>
          <w:tcPr>
            <w:tcW w:w="4329" w:type="dxa"/>
            <w:tcBorders>
              <w:top w:val="single" w:sz="4" w:space="0" w:color="BCBEC0"/>
              <w:bottom w:val="single" w:sz="4" w:space="0" w:color="BCBEC0"/>
            </w:tcBorders>
          </w:tcPr>
          <w:p w14:paraId="2D444B41" w14:textId="77777777" w:rsidR="00940D9B" w:rsidRDefault="00634243">
            <w:pPr>
              <w:pStyle w:val="TableParagraph"/>
              <w:spacing w:line="290" w:lineRule="exact"/>
              <w:ind w:left="-1"/>
            </w:pPr>
            <w:r>
              <w:rPr>
                <w:color w:val="376578"/>
              </w:rPr>
              <w:t>Replace</w:t>
            </w:r>
            <w:r>
              <w:rPr>
                <w:color w:val="376578"/>
                <w:spacing w:val="-7"/>
              </w:rPr>
              <w:t xml:space="preserve"> </w:t>
            </w:r>
            <w:r>
              <w:rPr>
                <w:color w:val="376578"/>
                <w:spacing w:val="-2"/>
              </w:rPr>
              <w:t>Table</w:t>
            </w:r>
          </w:p>
        </w:tc>
        <w:tc>
          <w:tcPr>
            <w:tcW w:w="3427" w:type="dxa"/>
            <w:tcBorders>
              <w:top w:val="single" w:sz="4" w:space="0" w:color="BCBEC0"/>
              <w:bottom w:val="single" w:sz="4" w:space="0" w:color="BCBEC0"/>
            </w:tcBorders>
          </w:tcPr>
          <w:p w14:paraId="3007CED0" w14:textId="77777777" w:rsidR="00940D9B" w:rsidRDefault="00634243">
            <w:pPr>
              <w:pStyle w:val="TableParagraph"/>
              <w:spacing w:line="290" w:lineRule="exact"/>
              <w:ind w:left="1644"/>
            </w:pPr>
            <w:r>
              <w:rPr>
                <w:color w:val="376578"/>
                <w:spacing w:val="-2"/>
              </w:rPr>
              <w:t>£70.00</w:t>
            </w:r>
          </w:p>
        </w:tc>
      </w:tr>
      <w:tr w:rsidR="00940D9B" w14:paraId="426D3FC3" w14:textId="77777777">
        <w:trPr>
          <w:trHeight w:val="310"/>
        </w:trPr>
        <w:tc>
          <w:tcPr>
            <w:tcW w:w="4329" w:type="dxa"/>
            <w:tcBorders>
              <w:top w:val="single" w:sz="4" w:space="0" w:color="BCBEC0"/>
              <w:bottom w:val="single" w:sz="4" w:space="0" w:color="BCBEC0"/>
            </w:tcBorders>
          </w:tcPr>
          <w:p w14:paraId="29CD611B" w14:textId="77777777" w:rsidR="00940D9B" w:rsidRDefault="00634243">
            <w:pPr>
              <w:pStyle w:val="TableParagraph"/>
              <w:spacing w:line="290" w:lineRule="exact"/>
              <w:ind w:left="-1"/>
            </w:pPr>
            <w:r>
              <w:rPr>
                <w:color w:val="376578"/>
              </w:rPr>
              <w:t>Replace</w:t>
            </w:r>
            <w:r>
              <w:rPr>
                <w:color w:val="376578"/>
                <w:spacing w:val="-5"/>
              </w:rPr>
              <w:t xml:space="preserve"> </w:t>
            </w:r>
            <w:r>
              <w:rPr>
                <w:color w:val="376578"/>
                <w:spacing w:val="-2"/>
              </w:rPr>
              <w:t>Wardrobe</w:t>
            </w:r>
          </w:p>
        </w:tc>
        <w:tc>
          <w:tcPr>
            <w:tcW w:w="3427" w:type="dxa"/>
            <w:tcBorders>
              <w:top w:val="single" w:sz="4" w:space="0" w:color="BCBEC0"/>
              <w:bottom w:val="single" w:sz="4" w:space="0" w:color="BCBEC0"/>
            </w:tcBorders>
          </w:tcPr>
          <w:p w14:paraId="4713172F" w14:textId="77777777" w:rsidR="00940D9B" w:rsidRDefault="00634243">
            <w:pPr>
              <w:pStyle w:val="TableParagraph"/>
              <w:spacing w:line="290" w:lineRule="exact"/>
              <w:ind w:left="1644"/>
            </w:pPr>
            <w:r>
              <w:rPr>
                <w:color w:val="376578"/>
                <w:spacing w:val="-2"/>
              </w:rPr>
              <w:t>£230.00</w:t>
            </w:r>
          </w:p>
        </w:tc>
      </w:tr>
      <w:tr w:rsidR="00940D9B" w14:paraId="1B83AAD8" w14:textId="77777777">
        <w:trPr>
          <w:trHeight w:val="309"/>
        </w:trPr>
        <w:tc>
          <w:tcPr>
            <w:tcW w:w="4329" w:type="dxa"/>
            <w:tcBorders>
              <w:top w:val="single" w:sz="4" w:space="0" w:color="BCBEC0"/>
              <w:bottom w:val="single" w:sz="4" w:space="0" w:color="BCBEC0"/>
            </w:tcBorders>
          </w:tcPr>
          <w:p w14:paraId="743405EF" w14:textId="77777777" w:rsidR="00940D9B" w:rsidRDefault="00634243">
            <w:pPr>
              <w:pStyle w:val="TableParagraph"/>
              <w:spacing w:line="290" w:lineRule="exact"/>
              <w:ind w:left="-1"/>
            </w:pPr>
            <w:r>
              <w:rPr>
                <w:color w:val="376578"/>
              </w:rPr>
              <w:t>Replace</w:t>
            </w:r>
            <w:r>
              <w:rPr>
                <w:color w:val="376578"/>
                <w:spacing w:val="-12"/>
              </w:rPr>
              <w:t xml:space="preserve"> </w:t>
            </w:r>
            <w:r>
              <w:rPr>
                <w:color w:val="376578"/>
              </w:rPr>
              <w:t>Wardrobe</w:t>
            </w:r>
            <w:r>
              <w:rPr>
                <w:color w:val="376578"/>
                <w:spacing w:val="-11"/>
              </w:rPr>
              <w:t xml:space="preserve"> </w:t>
            </w:r>
            <w:r>
              <w:rPr>
                <w:color w:val="376578"/>
                <w:spacing w:val="-4"/>
              </w:rPr>
              <w:t>Door</w:t>
            </w:r>
          </w:p>
        </w:tc>
        <w:tc>
          <w:tcPr>
            <w:tcW w:w="3427" w:type="dxa"/>
            <w:tcBorders>
              <w:top w:val="single" w:sz="4" w:space="0" w:color="BCBEC0"/>
              <w:bottom w:val="single" w:sz="4" w:space="0" w:color="BCBEC0"/>
            </w:tcBorders>
          </w:tcPr>
          <w:p w14:paraId="0AD4A9D3" w14:textId="77777777" w:rsidR="00940D9B" w:rsidRDefault="00634243">
            <w:pPr>
              <w:pStyle w:val="TableParagraph"/>
              <w:spacing w:line="290" w:lineRule="exact"/>
              <w:ind w:left="1644"/>
            </w:pPr>
            <w:r>
              <w:rPr>
                <w:color w:val="376578"/>
                <w:spacing w:val="-2"/>
              </w:rPr>
              <w:t>£40.00</w:t>
            </w:r>
          </w:p>
        </w:tc>
      </w:tr>
      <w:tr w:rsidR="00940D9B" w14:paraId="262135FE" w14:textId="77777777">
        <w:trPr>
          <w:trHeight w:val="292"/>
        </w:trPr>
        <w:tc>
          <w:tcPr>
            <w:tcW w:w="4329" w:type="dxa"/>
            <w:tcBorders>
              <w:top w:val="single" w:sz="4" w:space="0" w:color="BCBEC0"/>
            </w:tcBorders>
          </w:tcPr>
          <w:p w14:paraId="253DD3DF" w14:textId="77777777" w:rsidR="00940D9B" w:rsidRDefault="00634243">
            <w:pPr>
              <w:pStyle w:val="TableParagraph"/>
              <w:spacing w:line="273" w:lineRule="exact"/>
              <w:ind w:left="-1"/>
            </w:pPr>
            <w:r>
              <w:rPr>
                <w:color w:val="376578"/>
              </w:rPr>
              <w:t>Bedding (University</w:t>
            </w:r>
            <w:r>
              <w:rPr>
                <w:color w:val="376578"/>
                <w:spacing w:val="3"/>
              </w:rPr>
              <w:t xml:space="preserve"> </w:t>
            </w:r>
            <w:r>
              <w:rPr>
                <w:color w:val="376578"/>
                <w:spacing w:val="-2"/>
              </w:rPr>
              <w:t>Owned)</w:t>
            </w:r>
          </w:p>
        </w:tc>
        <w:tc>
          <w:tcPr>
            <w:tcW w:w="3427" w:type="dxa"/>
            <w:tcBorders>
              <w:top w:val="single" w:sz="4" w:space="0" w:color="BCBEC0"/>
            </w:tcBorders>
          </w:tcPr>
          <w:p w14:paraId="4FF5DCB7" w14:textId="77777777" w:rsidR="00940D9B" w:rsidRDefault="00634243">
            <w:pPr>
              <w:pStyle w:val="TableParagraph"/>
              <w:spacing w:line="273" w:lineRule="exact"/>
              <w:ind w:left="1644"/>
            </w:pPr>
            <w:r>
              <w:rPr>
                <w:color w:val="376578"/>
                <w:spacing w:val="-2"/>
              </w:rPr>
              <w:t>£20.00</w:t>
            </w:r>
          </w:p>
        </w:tc>
      </w:tr>
    </w:tbl>
    <w:p w14:paraId="63211F1F" w14:textId="77777777" w:rsidR="00940D9B" w:rsidRDefault="00940D9B">
      <w:pPr>
        <w:spacing w:line="273" w:lineRule="exact"/>
        <w:sectPr w:rsidR="00940D9B">
          <w:pgSz w:w="11910" w:h="16840"/>
          <w:pgMar w:top="1120" w:right="0" w:bottom="960" w:left="0" w:header="0" w:footer="849" w:gutter="0"/>
          <w:cols w:space="720"/>
        </w:sectPr>
      </w:pPr>
    </w:p>
    <w:p w14:paraId="08B3DDE7" w14:textId="77777777" w:rsidR="00940D9B" w:rsidRDefault="00014C5F">
      <w:pPr>
        <w:pStyle w:val="BodyText"/>
        <w:rPr>
          <w:rFonts w:ascii="OptimaLT"/>
          <w:sz w:val="20"/>
        </w:rPr>
      </w:pPr>
      <w:r>
        <w:rPr>
          <w:noProof/>
        </w:rPr>
        <w:lastRenderedPageBreak/>
        <mc:AlternateContent>
          <mc:Choice Requires="wps">
            <w:drawing>
              <wp:anchor distT="0" distB="0" distL="114300" distR="114300" simplePos="0" relativeHeight="486343680" behindDoc="1" locked="0" layoutInCell="1" allowOverlap="1" wp14:anchorId="3E9E3EBC" wp14:editId="57D9797A">
                <wp:simplePos x="0" y="0"/>
                <wp:positionH relativeFrom="page">
                  <wp:posOffset>723265</wp:posOffset>
                </wp:positionH>
                <wp:positionV relativeFrom="page">
                  <wp:posOffset>723265</wp:posOffset>
                </wp:positionV>
                <wp:extent cx="6113780" cy="9173845"/>
                <wp:effectExtent l="0" t="0" r="0" b="0"/>
                <wp:wrapNone/>
                <wp:docPr id="98762859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9173845"/>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D407" id="docshape118" o:spid="_x0000_s1026" style="position:absolute;margin-left:56.95pt;margin-top:56.95pt;width:481.4pt;height:722.35pt;z-index:-169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hQIAAAQFAAAOAAAAZHJzL2Uyb0RvYy54bWysVNuO2yAQfa/Uf0C8Z20SJ3asdVarXKpK&#10;vay07QcQwDEqBhdInG3Vf++AkzRpX6qqfrDBM5yZM3OG+4djq9BBWCeNrjC5SzESmhku9a7Cnz9t&#10;RgVGzlPNqTJaVPhFOPyweP3qvu9KMTaNUVxYBCDalX1X4cb7rkwSxxrRUndnOqHBWBvbUg9bu0u4&#10;pT2gtyoZp+ks6Y3lnTVMOAd/V4MRLyJ+XQvmP9a1Ex6pCkNuPr5tfG/DO1nc03JnaddIdkqD/kMW&#10;LZUagl6gVtRTtLfyD6hWMmucqf0dM21i6loyETkAG5L+xua5oZ2IXKA4rruUyf0/WPbh8GSR5BWe&#10;F/lsXEznOUaattAqbpgLCRBShDL1nSvB+7l7soGo694Z9sUhbZYN1TvxaK3pG0E5JEeCf3JzIGwc&#10;HEXb/r3hgE733sSKHWvbBkCoBTrGxrxcGiOOHjH4OSNkkhfQPwa2OcknRTaNMWh5Pt5Z598I06Kw&#10;qLCFzkd4enjnfEiHlmeXEE2bjVQqdl9p1EOIyTSNB5xRkgdjZGl326Wy6EBBP5N8Ns1jLQDsxq2V&#10;HlSsZFvhIg3PoKtQjrXmMYqnUg1rOKx0AAd2kNtpNajl+zydr4t1kY2y8Ww9ytLVavS4WWaj2Ybk&#10;09VktVyuyI+QJ8nKRnIudEj1rFyS/Z0yTjM0aO6i3RtK7pr5Jj6nil+5JbdpxCoDq/M3sos6CK0f&#10;JLQ1/AVkYM0winB1wKIx9htGPYxhhd3XPbUCI/VWg5TmJMvC3MZNNs3HsLHXlu21hWoGUBX2GA3L&#10;pR9mfd9ZuWsgEok91uYR5FfLKIwgzSGrk2hh1CKD07UQZvl6H71+XV6LnwAAAP//AwBQSwMEFAAG&#10;AAgAAAAhAFz8MHTdAAAADQEAAA8AAABkcnMvZG93bnJldi54bWxMj8FOwzAQRO9I/IO1SNyoXaqm&#10;IcSpqlZcEBcK4uzESxIRr6PYaZO/Z3tA9DajHc28zbeT68QJh9B60rBcKBBIlbct1Ro+P14eUhAh&#10;GrKm84QaZgywLW5vcpNZf6Z3PB1jLbiEQmY0NDH2mZShatCZsPA9Et++/eBMZDvU0g7mzOWuk49K&#10;JdKZlnihMT3uG6x+jqPj3bhLk6+3ce4HsypD/bpXh8Os9f3dtHsGEXGK/2G44DM6FMxU+pFsEB37&#10;5eqJo3/iklCbZAOiZLVepwnIIpfXXxS/AAAA//8DAFBLAQItABQABgAIAAAAIQC2gziS/gAAAOEB&#10;AAATAAAAAAAAAAAAAAAAAAAAAABbQ29udGVudF9UeXBlc10ueG1sUEsBAi0AFAAGAAgAAAAhADj9&#10;If/WAAAAlAEAAAsAAAAAAAAAAAAAAAAALwEAAF9yZWxzLy5yZWxzUEsBAi0AFAAGAAgAAAAhAGD/&#10;9eCFAgAABAUAAA4AAAAAAAAAAAAAAAAALgIAAGRycy9lMm9Eb2MueG1sUEsBAi0AFAAGAAgAAAAh&#10;AFz8MHTdAAAADQEAAA8AAAAAAAAAAAAAAAAA3wQAAGRycy9kb3ducmV2LnhtbFBLBQYAAAAABAAE&#10;APMAAADpBQAAAAA=&#10;" filled="f" strokecolor="#376578" strokeweight=".5pt">
                <w10:wrap anchorx="page" anchory="page"/>
              </v:rect>
            </w:pict>
          </mc:Fallback>
        </mc:AlternateContent>
      </w:r>
    </w:p>
    <w:p w14:paraId="7754A122" w14:textId="77777777" w:rsidR="00940D9B" w:rsidRDefault="00940D9B">
      <w:pPr>
        <w:pStyle w:val="BodyText"/>
        <w:rPr>
          <w:rFonts w:ascii="OptimaLT"/>
          <w:sz w:val="20"/>
        </w:rPr>
      </w:pPr>
    </w:p>
    <w:p w14:paraId="04B69ABA" w14:textId="77777777" w:rsidR="00940D9B" w:rsidRDefault="00940D9B">
      <w:pPr>
        <w:pStyle w:val="BodyText"/>
        <w:spacing w:before="3"/>
        <w:rPr>
          <w:rFonts w:ascii="OptimaLT"/>
          <w:sz w:val="11"/>
        </w:rPr>
      </w:pPr>
    </w:p>
    <w:p w14:paraId="6C5A9155" w14:textId="77777777" w:rsidR="00940D9B" w:rsidRDefault="00014C5F">
      <w:pPr>
        <w:pStyle w:val="BodyText"/>
        <w:ind w:left="1700"/>
        <w:rPr>
          <w:rFonts w:ascii="OptimaLT"/>
          <w:sz w:val="20"/>
        </w:rPr>
      </w:pPr>
      <w:r>
        <w:rPr>
          <w:rFonts w:ascii="OptimaLT"/>
          <w:noProof/>
          <w:sz w:val="20"/>
        </w:rPr>
        <mc:AlternateContent>
          <mc:Choice Requires="wps">
            <w:drawing>
              <wp:inline distT="0" distB="0" distL="0" distR="0" wp14:anchorId="4D162C97" wp14:editId="66B96C94">
                <wp:extent cx="3060065" cy="351790"/>
                <wp:effectExtent l="3175" t="3810" r="3810" b="0"/>
                <wp:docPr id="987628596"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49D29" w14:textId="77777777" w:rsidR="00530E5D" w:rsidRDefault="00530E5D">
                            <w:pPr>
                              <w:spacing w:before="49"/>
                              <w:ind w:left="140"/>
                              <w:rPr>
                                <w:rFonts w:ascii="Gill Sans MT Std"/>
                                <w:b/>
                                <w:color w:val="000000"/>
                                <w:sz w:val="26"/>
                              </w:rPr>
                            </w:pPr>
                            <w:r>
                              <w:rPr>
                                <w:rFonts w:ascii="Gill Sans MT Std"/>
                                <w:b/>
                                <w:color w:val="0B4D78"/>
                                <w:spacing w:val="-4"/>
                                <w:sz w:val="26"/>
                              </w:rPr>
                              <w:t>HOUSEKEEPING AND CLEANING</w:t>
                            </w:r>
                          </w:p>
                        </w:txbxContent>
                      </wps:txbx>
                      <wps:bodyPr rot="0" vert="horz" wrap="square" lIns="0" tIns="0" rIns="0" bIns="0" anchor="t" anchorCtr="0" upright="1">
                        <a:noAutofit/>
                      </wps:bodyPr>
                    </wps:wsp>
                  </a:graphicData>
                </a:graphic>
              </wp:inline>
            </w:drawing>
          </mc:Choice>
          <mc:Fallback>
            <w:pict>
              <v:shape w14:anchorId="4D162C97" id="docshape119" o:spid="_x0000_s1036" type="#_x0000_t202" style="width:240.9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wiAIAABAFAAAOAAAAZHJzL2Uyb0RvYy54bWysVG1v2yAQ/j5p/wHxPbWdOi+26lRN0kyT&#10;uhep2w8ggGM0m/OAxOmq/fcdOE67bpOmaf6ADzge7u55jqvrY1OTgzRWgS5ochFTIjUHofSuoJ8/&#10;bUZzSqxjWrAatCzog7T0evH61VXX5nIMFdRCGoIg2uZdW9DKuTaPIssr2TB7Aa3UuFmCaZjDqdlF&#10;wrAO0Zs6GsfxNOrAiNYAl9bi6rrfpIuAX5aSuw9laaUjdUExNhdGE8atH6PFFct3hrWV4qcw2D9E&#10;0TCl8dIz1Jo5RvZG/QLVKG7AQukuODQRlKXiMuSA2STxi2zuK9bKkAsWx7bnMtn/B8vfHz4aokRB&#10;s/lsOp5PsiklmjVIlQBufQBJkvkyda3N0fu+RX93XMIR6Q4p2/YO+BdLNKwqpnfyxhjoKskEhpn4&#10;k9Gzoz2O9SDb7h0IvIftHQSgY2kaX0OsCkF0pOvhTJE8OsJx8TKeIusTSjjuXU6SWRY4jFg+nG6N&#10;dW8kNMQbBTUogYDODnfW+WhYPrj4yyzUSmxUXYeJ2W1XtSEHhnJZ3q6y9Sok8MKt1t5Zgz/WI/Yr&#10;GCTe4fd8uIH+xywZp/FynI020/lslG7SySibxfNRnGTLbBqnWbrefPcBJmleKSGkvlNaDlJM0r+j&#10;+tQUvYiCGEmHlE7Gk56iPyYZh+93STbKYWfWqino/OzEck/srRaYNssdU3VvRz+HH6qMNRj+oSpB&#10;Bp75XgPuuD0G4SWBQa+RLYgHFIYB5A3Zx2cFjQrMN0o6bNGC2q97ZiQl9VuN4vL9PBhmMLaDwTTH&#10;owV1lPTmyvV9v2+N2lWI3MtXww0KsFRBG09RnGSLbReSOD0Rvq+fz4PX00O2+AEAAP//AwBQSwME&#10;FAAGAAgAAAAhAPm2L8LdAAAABAEAAA8AAABkcnMvZG93bnJldi54bWxMj0FLw0AQhe+C/2EZwYvY&#10;TUtTkphNEangxYCtP2CTHZPU7GzIbtrYX+/oRS8Dj/d475t8O9tenHD0nSMFy0UEAql2pqNGwfvh&#10;+T4B4YMmo3tHqOALPWyL66tcZ8ad6Q1P+9AILiGfaQVtCEMmpa9btNov3IDE3ocbrQ4sx0aaUZ+5&#10;3PZyFUUbaXVHvNDqAZ9arD/3k1VwSC9lVcaX4/FlqpLyLt1tXlc7pW5v5scHEAHn8BeGH3xGh4KZ&#10;KjeR8aJXwI+E38veOlmmICoFcbwGWeTyP3zxDQAA//8DAFBLAQItABQABgAIAAAAIQC2gziS/gAA&#10;AOEBAAATAAAAAAAAAAAAAAAAAAAAAABbQ29udGVudF9UeXBlc10ueG1sUEsBAi0AFAAGAAgAAAAh&#10;ADj9If/WAAAAlAEAAAsAAAAAAAAAAAAAAAAALwEAAF9yZWxzLy5yZWxzUEsBAi0AFAAGAAgAAAAh&#10;AHbkj7CIAgAAEAUAAA4AAAAAAAAAAAAAAAAALgIAAGRycy9lMm9Eb2MueG1sUEsBAi0AFAAGAAgA&#10;AAAhAPm2L8LdAAAABAEAAA8AAAAAAAAAAAAAAAAA4gQAAGRycy9kb3ducmV2LnhtbFBLBQYAAAAA&#10;BAAEAPMAAADsBQAAAAA=&#10;" fillcolor="#bec9dc" stroked="f">
                <v:textbox inset="0,0,0,0">
                  <w:txbxContent>
                    <w:p w14:paraId="39449D29" w14:textId="77777777" w:rsidR="00530E5D" w:rsidRDefault="00530E5D">
                      <w:pPr>
                        <w:spacing w:before="49"/>
                        <w:ind w:left="140"/>
                        <w:rPr>
                          <w:rFonts w:ascii="Gill Sans MT Std"/>
                          <w:b/>
                          <w:color w:val="000000"/>
                          <w:sz w:val="26"/>
                        </w:rPr>
                      </w:pPr>
                      <w:r>
                        <w:rPr>
                          <w:rFonts w:ascii="Gill Sans MT Std"/>
                          <w:b/>
                          <w:color w:val="0B4D78"/>
                          <w:spacing w:val="-4"/>
                          <w:sz w:val="26"/>
                        </w:rPr>
                        <w:t>HOUSEKEEPING AND CLEANING</w:t>
                      </w:r>
                    </w:p>
                  </w:txbxContent>
                </v:textbox>
                <w10:anchorlock/>
              </v:shape>
            </w:pict>
          </mc:Fallback>
        </mc:AlternateContent>
      </w:r>
    </w:p>
    <w:p w14:paraId="698659D2" w14:textId="77777777" w:rsidR="00940D9B" w:rsidRDefault="00940D9B">
      <w:pPr>
        <w:pStyle w:val="BodyText"/>
        <w:rPr>
          <w:rFonts w:ascii="OptimaLT"/>
          <w:sz w:val="20"/>
        </w:rPr>
      </w:pPr>
    </w:p>
    <w:p w14:paraId="6230B583" w14:textId="77777777" w:rsidR="00940D9B" w:rsidRDefault="00940D9B">
      <w:pPr>
        <w:pStyle w:val="BodyText"/>
        <w:spacing w:before="3"/>
        <w:rPr>
          <w:rFonts w:ascii="OptimaLT"/>
          <w:sz w:val="26"/>
        </w:rPr>
      </w:pPr>
    </w:p>
    <w:tbl>
      <w:tblPr>
        <w:tblW w:w="0" w:type="auto"/>
        <w:tblInd w:w="1708" w:type="dxa"/>
        <w:tblLayout w:type="fixed"/>
        <w:tblCellMar>
          <w:left w:w="0" w:type="dxa"/>
          <w:right w:w="0" w:type="dxa"/>
        </w:tblCellMar>
        <w:tblLook w:val="01E0" w:firstRow="1" w:lastRow="1" w:firstColumn="1" w:lastColumn="1" w:noHBand="0" w:noVBand="0"/>
      </w:tblPr>
      <w:tblGrid>
        <w:gridCol w:w="4367"/>
        <w:gridCol w:w="3338"/>
      </w:tblGrid>
      <w:tr w:rsidR="00940D9B" w14:paraId="09216E2F" w14:textId="77777777">
        <w:trPr>
          <w:trHeight w:val="244"/>
        </w:trPr>
        <w:tc>
          <w:tcPr>
            <w:tcW w:w="4367" w:type="dxa"/>
          </w:tcPr>
          <w:p w14:paraId="01B055D5" w14:textId="77777777" w:rsidR="00940D9B" w:rsidRDefault="00634243">
            <w:pPr>
              <w:pStyle w:val="TableParagraph"/>
              <w:spacing w:line="224" w:lineRule="exact"/>
              <w:rPr>
                <w:rFonts w:ascii="Gill Sans MT Std"/>
                <w:b/>
                <w:sz w:val="20"/>
              </w:rPr>
            </w:pPr>
            <w:r>
              <w:rPr>
                <w:rFonts w:ascii="Gill Sans MT Std"/>
                <w:b/>
                <w:color w:val="376578"/>
                <w:spacing w:val="-4"/>
                <w:sz w:val="20"/>
              </w:rPr>
              <w:t>ITEM</w:t>
            </w:r>
          </w:p>
        </w:tc>
        <w:tc>
          <w:tcPr>
            <w:tcW w:w="3338" w:type="dxa"/>
          </w:tcPr>
          <w:p w14:paraId="64D98DCA" w14:textId="77777777" w:rsidR="00940D9B" w:rsidRDefault="00634243">
            <w:pPr>
              <w:pStyle w:val="TableParagraph"/>
              <w:spacing w:line="224" w:lineRule="exact"/>
              <w:ind w:left="1585"/>
              <w:rPr>
                <w:rFonts w:ascii="Gill Sans MT Std"/>
                <w:b/>
                <w:sz w:val="20"/>
              </w:rPr>
            </w:pPr>
            <w:r>
              <w:rPr>
                <w:rFonts w:ascii="Gill Sans MT Std"/>
                <w:b/>
                <w:color w:val="376578"/>
                <w:spacing w:val="-2"/>
                <w:sz w:val="20"/>
              </w:rPr>
              <w:t>REPLACEMENT</w:t>
            </w:r>
          </w:p>
        </w:tc>
      </w:tr>
      <w:tr w:rsidR="00940D9B" w14:paraId="127FC4DD" w14:textId="77777777">
        <w:trPr>
          <w:trHeight w:val="907"/>
        </w:trPr>
        <w:tc>
          <w:tcPr>
            <w:tcW w:w="4367" w:type="dxa"/>
            <w:tcBorders>
              <w:bottom w:val="single" w:sz="4" w:space="0" w:color="B3C8D4"/>
            </w:tcBorders>
          </w:tcPr>
          <w:p w14:paraId="628CA57D" w14:textId="77777777" w:rsidR="00940D9B" w:rsidRDefault="00940D9B">
            <w:pPr>
              <w:pStyle w:val="TableParagraph"/>
              <w:spacing w:line="240" w:lineRule="auto"/>
              <w:rPr>
                <w:rFonts w:ascii="OptimaLT"/>
                <w:sz w:val="26"/>
              </w:rPr>
            </w:pPr>
          </w:p>
          <w:p w14:paraId="48B590E4" w14:textId="77777777" w:rsidR="00940D9B" w:rsidRDefault="00940D9B">
            <w:pPr>
              <w:pStyle w:val="TableParagraph"/>
              <w:spacing w:before="7" w:line="240" w:lineRule="auto"/>
              <w:rPr>
                <w:rFonts w:ascii="OptimaLT"/>
                <w:sz w:val="27"/>
              </w:rPr>
            </w:pPr>
          </w:p>
          <w:p w14:paraId="7884448E" w14:textId="77777777" w:rsidR="00940D9B" w:rsidRDefault="00634243">
            <w:pPr>
              <w:pStyle w:val="TableParagraph"/>
            </w:pPr>
            <w:r>
              <w:rPr>
                <w:color w:val="376578"/>
              </w:rPr>
              <w:t>Deep Clean of</w:t>
            </w:r>
            <w:r>
              <w:rPr>
                <w:color w:val="376578"/>
                <w:spacing w:val="22"/>
              </w:rPr>
              <w:t xml:space="preserve"> </w:t>
            </w:r>
            <w:r>
              <w:rPr>
                <w:color w:val="376578"/>
                <w:spacing w:val="-4"/>
              </w:rPr>
              <w:t>Room</w:t>
            </w:r>
          </w:p>
        </w:tc>
        <w:tc>
          <w:tcPr>
            <w:tcW w:w="3338" w:type="dxa"/>
            <w:tcBorders>
              <w:bottom w:val="single" w:sz="4" w:space="0" w:color="B3C8D4"/>
            </w:tcBorders>
          </w:tcPr>
          <w:p w14:paraId="0546F19A" w14:textId="77777777" w:rsidR="00940D9B" w:rsidRDefault="00634243">
            <w:pPr>
              <w:pStyle w:val="TableParagraph"/>
              <w:spacing w:line="235" w:lineRule="exact"/>
              <w:ind w:left="1585"/>
              <w:rPr>
                <w:rFonts w:ascii="Gill Sans MT Std"/>
                <w:b/>
                <w:sz w:val="20"/>
              </w:rPr>
            </w:pPr>
            <w:r>
              <w:rPr>
                <w:rFonts w:ascii="Gill Sans MT Std"/>
                <w:b/>
                <w:color w:val="376578"/>
                <w:sz w:val="20"/>
              </w:rPr>
              <w:t>CHARGE</w:t>
            </w:r>
            <w:r>
              <w:rPr>
                <w:rFonts w:ascii="Gill Sans MT Std"/>
                <w:b/>
                <w:color w:val="376578"/>
                <w:spacing w:val="-2"/>
                <w:sz w:val="20"/>
              </w:rPr>
              <w:t xml:space="preserve"> </w:t>
            </w:r>
            <w:r>
              <w:rPr>
                <w:rFonts w:ascii="Gill Sans MT Std"/>
                <w:b/>
                <w:color w:val="376578"/>
                <w:sz w:val="20"/>
              </w:rPr>
              <w:t>(</w:t>
            </w:r>
            <w:proofErr w:type="spellStart"/>
            <w:r>
              <w:rPr>
                <w:rFonts w:ascii="Gill Sans MT Std"/>
                <w:b/>
                <w:color w:val="376578"/>
                <w:sz w:val="20"/>
              </w:rPr>
              <w:t>inc</w:t>
            </w:r>
            <w:proofErr w:type="spellEnd"/>
            <w:r>
              <w:rPr>
                <w:rFonts w:ascii="Gill Sans MT Std"/>
                <w:b/>
                <w:color w:val="376578"/>
                <w:spacing w:val="-2"/>
                <w:sz w:val="20"/>
              </w:rPr>
              <w:t xml:space="preserve"> </w:t>
            </w:r>
            <w:r>
              <w:rPr>
                <w:rFonts w:ascii="Gill Sans MT Std"/>
                <w:b/>
                <w:color w:val="376578"/>
                <w:spacing w:val="-4"/>
                <w:sz w:val="20"/>
              </w:rPr>
              <w:t>vat)</w:t>
            </w:r>
          </w:p>
          <w:p w14:paraId="0DAF57B9" w14:textId="77777777" w:rsidR="00940D9B" w:rsidRDefault="00940D9B">
            <w:pPr>
              <w:pStyle w:val="TableParagraph"/>
              <w:spacing w:before="2" w:line="240" w:lineRule="auto"/>
              <w:rPr>
                <w:rFonts w:ascii="OptimaLT"/>
                <w:sz w:val="32"/>
              </w:rPr>
            </w:pPr>
          </w:p>
          <w:p w14:paraId="1AC4FF38" w14:textId="77777777" w:rsidR="00940D9B" w:rsidRDefault="00634243">
            <w:pPr>
              <w:pStyle w:val="TableParagraph"/>
              <w:ind w:left="1606"/>
            </w:pPr>
            <w:r>
              <w:rPr>
                <w:color w:val="376578"/>
                <w:spacing w:val="-2"/>
              </w:rPr>
              <w:t>£50.00</w:t>
            </w:r>
          </w:p>
        </w:tc>
      </w:tr>
      <w:tr w:rsidR="00940D9B" w14:paraId="09A7ECE0" w14:textId="77777777">
        <w:trPr>
          <w:trHeight w:val="350"/>
        </w:trPr>
        <w:tc>
          <w:tcPr>
            <w:tcW w:w="4367" w:type="dxa"/>
            <w:tcBorders>
              <w:top w:val="single" w:sz="4" w:space="0" w:color="B3C8D4"/>
              <w:bottom w:val="single" w:sz="4" w:space="0" w:color="B3C8D4"/>
            </w:tcBorders>
          </w:tcPr>
          <w:p w14:paraId="4AB00AA2" w14:textId="77777777" w:rsidR="00940D9B" w:rsidRDefault="00634243">
            <w:pPr>
              <w:pStyle w:val="TableParagraph"/>
              <w:spacing w:before="31"/>
            </w:pPr>
            <w:r>
              <w:rPr>
                <w:color w:val="376578"/>
              </w:rPr>
              <w:t>Housekeeping</w:t>
            </w:r>
            <w:r>
              <w:rPr>
                <w:color w:val="376578"/>
                <w:spacing w:val="-2"/>
              </w:rPr>
              <w:t xml:space="preserve"> </w:t>
            </w:r>
            <w:r>
              <w:rPr>
                <w:color w:val="376578"/>
              </w:rPr>
              <w:t>(30</w:t>
            </w:r>
            <w:r>
              <w:rPr>
                <w:color w:val="376578"/>
                <w:spacing w:val="-2"/>
              </w:rPr>
              <w:t xml:space="preserve"> minutes)</w:t>
            </w:r>
          </w:p>
        </w:tc>
        <w:tc>
          <w:tcPr>
            <w:tcW w:w="3338" w:type="dxa"/>
            <w:tcBorders>
              <w:top w:val="single" w:sz="4" w:space="0" w:color="B3C8D4"/>
              <w:bottom w:val="single" w:sz="4" w:space="0" w:color="B3C8D4"/>
            </w:tcBorders>
          </w:tcPr>
          <w:p w14:paraId="5E94B31B" w14:textId="77777777" w:rsidR="00940D9B" w:rsidRDefault="00634243">
            <w:pPr>
              <w:pStyle w:val="TableParagraph"/>
              <w:spacing w:before="31"/>
              <w:ind w:left="1606"/>
            </w:pPr>
            <w:r>
              <w:rPr>
                <w:color w:val="376578"/>
                <w:spacing w:val="-2"/>
              </w:rPr>
              <w:t>£10.00</w:t>
            </w:r>
          </w:p>
        </w:tc>
      </w:tr>
      <w:tr w:rsidR="00940D9B" w14:paraId="160D7B74" w14:textId="77777777">
        <w:trPr>
          <w:trHeight w:val="350"/>
        </w:trPr>
        <w:tc>
          <w:tcPr>
            <w:tcW w:w="4367" w:type="dxa"/>
            <w:tcBorders>
              <w:top w:val="single" w:sz="4" w:space="0" w:color="B3C8D4"/>
              <w:bottom w:val="single" w:sz="4" w:space="0" w:color="B3C8D4"/>
            </w:tcBorders>
          </w:tcPr>
          <w:p w14:paraId="0A370D98" w14:textId="77777777" w:rsidR="00940D9B" w:rsidRDefault="00634243">
            <w:pPr>
              <w:pStyle w:val="TableParagraph"/>
              <w:spacing w:before="31"/>
            </w:pPr>
            <w:r>
              <w:rPr>
                <w:color w:val="376578"/>
              </w:rPr>
              <w:t xml:space="preserve">Cleaning </w:t>
            </w:r>
            <w:r>
              <w:rPr>
                <w:color w:val="376578"/>
                <w:spacing w:val="-2"/>
              </w:rPr>
              <w:t>(30minutes)</w:t>
            </w:r>
          </w:p>
        </w:tc>
        <w:tc>
          <w:tcPr>
            <w:tcW w:w="3338" w:type="dxa"/>
            <w:tcBorders>
              <w:top w:val="single" w:sz="4" w:space="0" w:color="B3C8D4"/>
              <w:bottom w:val="single" w:sz="4" w:space="0" w:color="B3C8D4"/>
            </w:tcBorders>
          </w:tcPr>
          <w:p w14:paraId="7D1126E1" w14:textId="77777777" w:rsidR="00940D9B" w:rsidRDefault="00634243">
            <w:pPr>
              <w:pStyle w:val="TableParagraph"/>
              <w:spacing w:before="31"/>
              <w:ind w:left="1606"/>
            </w:pPr>
            <w:r>
              <w:rPr>
                <w:color w:val="376578"/>
                <w:spacing w:val="-2"/>
              </w:rPr>
              <w:t>£10.00</w:t>
            </w:r>
          </w:p>
        </w:tc>
      </w:tr>
      <w:tr w:rsidR="00940D9B" w14:paraId="2742AED0" w14:textId="77777777">
        <w:trPr>
          <w:trHeight w:val="350"/>
        </w:trPr>
        <w:tc>
          <w:tcPr>
            <w:tcW w:w="4367" w:type="dxa"/>
            <w:tcBorders>
              <w:top w:val="single" w:sz="4" w:space="0" w:color="B3C8D4"/>
              <w:bottom w:val="single" w:sz="4" w:space="0" w:color="B3C8D4"/>
            </w:tcBorders>
          </w:tcPr>
          <w:p w14:paraId="1E45D268" w14:textId="77777777" w:rsidR="00940D9B" w:rsidRDefault="00634243">
            <w:pPr>
              <w:pStyle w:val="TableParagraph"/>
              <w:spacing w:before="31"/>
            </w:pPr>
            <w:r>
              <w:rPr>
                <w:color w:val="376578"/>
              </w:rPr>
              <w:t>Large</w:t>
            </w:r>
            <w:r>
              <w:rPr>
                <w:color w:val="376578"/>
                <w:spacing w:val="-3"/>
              </w:rPr>
              <w:t xml:space="preserve"> </w:t>
            </w:r>
            <w:r>
              <w:rPr>
                <w:color w:val="376578"/>
              </w:rPr>
              <w:t>Item</w:t>
            </w:r>
            <w:r>
              <w:rPr>
                <w:color w:val="376578"/>
                <w:spacing w:val="-1"/>
              </w:rPr>
              <w:t xml:space="preserve"> </w:t>
            </w:r>
            <w:r>
              <w:rPr>
                <w:color w:val="376578"/>
              </w:rPr>
              <w:t>Removal</w:t>
            </w:r>
            <w:r>
              <w:rPr>
                <w:color w:val="376578"/>
                <w:spacing w:val="-1"/>
              </w:rPr>
              <w:t xml:space="preserve"> </w:t>
            </w:r>
            <w:r>
              <w:rPr>
                <w:color w:val="376578"/>
              </w:rPr>
              <w:t xml:space="preserve">(per </w:t>
            </w:r>
            <w:r>
              <w:rPr>
                <w:color w:val="376578"/>
                <w:spacing w:val="-2"/>
              </w:rPr>
              <w:t>piece)</w:t>
            </w:r>
          </w:p>
        </w:tc>
        <w:tc>
          <w:tcPr>
            <w:tcW w:w="3338" w:type="dxa"/>
            <w:tcBorders>
              <w:top w:val="single" w:sz="4" w:space="0" w:color="B3C8D4"/>
              <w:bottom w:val="single" w:sz="4" w:space="0" w:color="B3C8D4"/>
            </w:tcBorders>
          </w:tcPr>
          <w:p w14:paraId="77A59B45" w14:textId="77777777" w:rsidR="00940D9B" w:rsidRDefault="00634243">
            <w:pPr>
              <w:pStyle w:val="TableParagraph"/>
              <w:spacing w:before="31"/>
              <w:ind w:left="1606"/>
            </w:pPr>
            <w:r>
              <w:rPr>
                <w:color w:val="376578"/>
                <w:spacing w:val="-2"/>
              </w:rPr>
              <w:t>£25.00</w:t>
            </w:r>
          </w:p>
        </w:tc>
      </w:tr>
      <w:tr w:rsidR="00940D9B" w14:paraId="598183F4" w14:textId="77777777">
        <w:trPr>
          <w:trHeight w:val="350"/>
        </w:trPr>
        <w:tc>
          <w:tcPr>
            <w:tcW w:w="4367" w:type="dxa"/>
            <w:tcBorders>
              <w:top w:val="single" w:sz="4" w:space="0" w:color="B3C8D4"/>
              <w:bottom w:val="single" w:sz="4" w:space="0" w:color="B3C8D4"/>
            </w:tcBorders>
          </w:tcPr>
          <w:p w14:paraId="44392812" w14:textId="77777777" w:rsidR="00940D9B" w:rsidRDefault="00634243">
            <w:pPr>
              <w:pStyle w:val="TableParagraph"/>
              <w:spacing w:before="31"/>
            </w:pPr>
            <w:r>
              <w:rPr>
                <w:color w:val="376578"/>
              </w:rPr>
              <w:t>Reset</w:t>
            </w:r>
            <w:r>
              <w:rPr>
                <w:color w:val="376578"/>
                <w:spacing w:val="-2"/>
              </w:rPr>
              <w:t xml:space="preserve"> </w:t>
            </w:r>
            <w:r>
              <w:rPr>
                <w:color w:val="376578"/>
              </w:rPr>
              <w:t>Room</w:t>
            </w:r>
            <w:r>
              <w:rPr>
                <w:color w:val="376578"/>
                <w:spacing w:val="-2"/>
              </w:rPr>
              <w:t xml:space="preserve"> </w:t>
            </w:r>
            <w:r>
              <w:rPr>
                <w:color w:val="376578"/>
              </w:rPr>
              <w:t>(Furniture</w:t>
            </w:r>
            <w:r>
              <w:rPr>
                <w:color w:val="376578"/>
                <w:spacing w:val="-2"/>
              </w:rPr>
              <w:t xml:space="preserve"> Moving)</w:t>
            </w:r>
          </w:p>
        </w:tc>
        <w:tc>
          <w:tcPr>
            <w:tcW w:w="3338" w:type="dxa"/>
            <w:tcBorders>
              <w:top w:val="single" w:sz="4" w:space="0" w:color="B3C8D4"/>
              <w:bottom w:val="single" w:sz="4" w:space="0" w:color="B3C8D4"/>
            </w:tcBorders>
          </w:tcPr>
          <w:p w14:paraId="5FC31174" w14:textId="77777777" w:rsidR="00940D9B" w:rsidRDefault="00634243">
            <w:pPr>
              <w:pStyle w:val="TableParagraph"/>
              <w:spacing w:before="31"/>
              <w:ind w:left="1606"/>
            </w:pPr>
            <w:r>
              <w:rPr>
                <w:color w:val="376578"/>
                <w:spacing w:val="-2"/>
              </w:rPr>
              <w:t>£25.00</w:t>
            </w:r>
          </w:p>
        </w:tc>
      </w:tr>
      <w:tr w:rsidR="00940D9B" w14:paraId="1DEA2980" w14:textId="77777777">
        <w:trPr>
          <w:trHeight w:val="350"/>
        </w:trPr>
        <w:tc>
          <w:tcPr>
            <w:tcW w:w="4367" w:type="dxa"/>
            <w:tcBorders>
              <w:top w:val="single" w:sz="4" w:space="0" w:color="B3C8D4"/>
              <w:bottom w:val="single" w:sz="4" w:space="0" w:color="B3C8D4"/>
            </w:tcBorders>
          </w:tcPr>
          <w:p w14:paraId="58B0084C" w14:textId="77777777" w:rsidR="00940D9B" w:rsidRDefault="00634243">
            <w:pPr>
              <w:pStyle w:val="TableParagraph"/>
              <w:spacing w:before="31"/>
            </w:pPr>
            <w:r>
              <w:rPr>
                <w:color w:val="376578"/>
              </w:rPr>
              <w:t>Replace</w:t>
            </w:r>
            <w:r>
              <w:rPr>
                <w:color w:val="376578"/>
                <w:spacing w:val="-5"/>
              </w:rPr>
              <w:t xml:space="preserve"> </w:t>
            </w:r>
            <w:r>
              <w:rPr>
                <w:color w:val="376578"/>
                <w:spacing w:val="-2"/>
              </w:rPr>
              <w:t>Wastebasket</w:t>
            </w:r>
          </w:p>
        </w:tc>
        <w:tc>
          <w:tcPr>
            <w:tcW w:w="3338" w:type="dxa"/>
            <w:tcBorders>
              <w:top w:val="single" w:sz="4" w:space="0" w:color="B3C8D4"/>
              <w:bottom w:val="single" w:sz="4" w:space="0" w:color="B3C8D4"/>
            </w:tcBorders>
          </w:tcPr>
          <w:p w14:paraId="743B3195" w14:textId="77777777" w:rsidR="00940D9B" w:rsidRDefault="00634243">
            <w:pPr>
              <w:pStyle w:val="TableParagraph"/>
              <w:spacing w:before="31"/>
              <w:ind w:left="1606"/>
            </w:pPr>
            <w:r>
              <w:rPr>
                <w:color w:val="376578"/>
                <w:spacing w:val="-2"/>
              </w:rPr>
              <w:t>£7.00</w:t>
            </w:r>
          </w:p>
        </w:tc>
      </w:tr>
      <w:tr w:rsidR="00940D9B" w14:paraId="3257705D" w14:textId="77777777">
        <w:trPr>
          <w:trHeight w:val="350"/>
        </w:trPr>
        <w:tc>
          <w:tcPr>
            <w:tcW w:w="4367" w:type="dxa"/>
            <w:tcBorders>
              <w:top w:val="single" w:sz="4" w:space="0" w:color="B3C8D4"/>
              <w:bottom w:val="single" w:sz="4" w:space="0" w:color="B3C8D4"/>
            </w:tcBorders>
          </w:tcPr>
          <w:p w14:paraId="3B46DD74" w14:textId="77777777" w:rsidR="00940D9B" w:rsidRDefault="00634243">
            <w:pPr>
              <w:pStyle w:val="TableParagraph"/>
              <w:spacing w:before="31"/>
            </w:pPr>
            <w:r>
              <w:rPr>
                <w:color w:val="376578"/>
              </w:rPr>
              <w:t>Replace</w:t>
            </w:r>
            <w:r>
              <w:rPr>
                <w:color w:val="376578"/>
                <w:spacing w:val="-9"/>
              </w:rPr>
              <w:t xml:space="preserve"> </w:t>
            </w:r>
            <w:r>
              <w:rPr>
                <w:color w:val="376578"/>
              </w:rPr>
              <w:t>Recycling</w:t>
            </w:r>
            <w:r>
              <w:rPr>
                <w:color w:val="376578"/>
                <w:spacing w:val="-9"/>
              </w:rPr>
              <w:t xml:space="preserve"> </w:t>
            </w:r>
            <w:r>
              <w:rPr>
                <w:color w:val="376578"/>
                <w:spacing w:val="-5"/>
              </w:rPr>
              <w:t>Bin</w:t>
            </w:r>
          </w:p>
        </w:tc>
        <w:tc>
          <w:tcPr>
            <w:tcW w:w="3338" w:type="dxa"/>
            <w:tcBorders>
              <w:top w:val="single" w:sz="4" w:space="0" w:color="B3C8D4"/>
              <w:bottom w:val="single" w:sz="4" w:space="0" w:color="B3C8D4"/>
            </w:tcBorders>
          </w:tcPr>
          <w:p w14:paraId="28AA8FB2" w14:textId="77777777" w:rsidR="00940D9B" w:rsidRDefault="00634243">
            <w:pPr>
              <w:pStyle w:val="TableParagraph"/>
              <w:spacing w:before="31"/>
              <w:ind w:left="1606"/>
            </w:pPr>
            <w:r>
              <w:rPr>
                <w:color w:val="376578"/>
                <w:spacing w:val="-4"/>
              </w:rPr>
              <w:t>£25-</w:t>
            </w:r>
            <w:r>
              <w:rPr>
                <w:color w:val="376578"/>
                <w:spacing w:val="-5"/>
              </w:rPr>
              <w:t>£50</w:t>
            </w:r>
          </w:p>
        </w:tc>
      </w:tr>
      <w:tr w:rsidR="00940D9B" w14:paraId="47C42A62" w14:textId="77777777">
        <w:trPr>
          <w:trHeight w:val="350"/>
        </w:trPr>
        <w:tc>
          <w:tcPr>
            <w:tcW w:w="4367" w:type="dxa"/>
            <w:tcBorders>
              <w:top w:val="single" w:sz="4" w:space="0" w:color="B3C8D4"/>
              <w:bottom w:val="single" w:sz="4" w:space="0" w:color="B3C8D4"/>
            </w:tcBorders>
          </w:tcPr>
          <w:p w14:paraId="5F7E6B50" w14:textId="77777777" w:rsidR="00940D9B" w:rsidRDefault="00634243">
            <w:pPr>
              <w:pStyle w:val="TableParagraph"/>
              <w:spacing w:before="31"/>
            </w:pPr>
            <w:r>
              <w:rPr>
                <w:color w:val="376578"/>
              </w:rPr>
              <w:t>Replace</w:t>
            </w:r>
            <w:r>
              <w:rPr>
                <w:color w:val="376578"/>
                <w:spacing w:val="-9"/>
              </w:rPr>
              <w:t xml:space="preserve"> </w:t>
            </w:r>
            <w:r>
              <w:rPr>
                <w:color w:val="376578"/>
              </w:rPr>
              <w:t>Pedal</w:t>
            </w:r>
            <w:r>
              <w:rPr>
                <w:color w:val="376578"/>
                <w:spacing w:val="-9"/>
              </w:rPr>
              <w:t xml:space="preserve"> </w:t>
            </w:r>
            <w:r>
              <w:rPr>
                <w:color w:val="376578"/>
                <w:spacing w:val="-5"/>
              </w:rPr>
              <w:t>Bin</w:t>
            </w:r>
          </w:p>
        </w:tc>
        <w:tc>
          <w:tcPr>
            <w:tcW w:w="3338" w:type="dxa"/>
            <w:tcBorders>
              <w:top w:val="single" w:sz="4" w:space="0" w:color="B3C8D4"/>
              <w:bottom w:val="single" w:sz="4" w:space="0" w:color="B3C8D4"/>
            </w:tcBorders>
          </w:tcPr>
          <w:p w14:paraId="0FE7B980" w14:textId="77777777" w:rsidR="00940D9B" w:rsidRDefault="00634243">
            <w:pPr>
              <w:pStyle w:val="TableParagraph"/>
              <w:spacing w:before="31"/>
              <w:ind w:left="1606"/>
            </w:pPr>
            <w:r>
              <w:rPr>
                <w:color w:val="376578"/>
                <w:spacing w:val="-2"/>
              </w:rPr>
              <w:t>£25.00</w:t>
            </w:r>
          </w:p>
        </w:tc>
      </w:tr>
      <w:tr w:rsidR="00940D9B" w14:paraId="6D3822FF" w14:textId="77777777">
        <w:trPr>
          <w:trHeight w:val="350"/>
        </w:trPr>
        <w:tc>
          <w:tcPr>
            <w:tcW w:w="4367" w:type="dxa"/>
            <w:tcBorders>
              <w:top w:val="single" w:sz="4" w:space="0" w:color="B3C8D4"/>
              <w:bottom w:val="single" w:sz="4" w:space="0" w:color="B3C8D4"/>
            </w:tcBorders>
          </w:tcPr>
          <w:p w14:paraId="4B9AC4FF" w14:textId="77777777" w:rsidR="00940D9B" w:rsidRDefault="00634243">
            <w:pPr>
              <w:pStyle w:val="TableParagraph"/>
              <w:spacing w:before="31"/>
            </w:pPr>
            <w:r>
              <w:rPr>
                <w:color w:val="376578"/>
              </w:rPr>
              <w:t>Replace</w:t>
            </w:r>
            <w:r>
              <w:rPr>
                <w:color w:val="376578"/>
                <w:spacing w:val="-7"/>
              </w:rPr>
              <w:t xml:space="preserve"> </w:t>
            </w:r>
            <w:r>
              <w:rPr>
                <w:color w:val="376578"/>
                <w:spacing w:val="-5"/>
              </w:rPr>
              <w:t>Mop</w:t>
            </w:r>
          </w:p>
        </w:tc>
        <w:tc>
          <w:tcPr>
            <w:tcW w:w="3338" w:type="dxa"/>
            <w:tcBorders>
              <w:top w:val="single" w:sz="4" w:space="0" w:color="B3C8D4"/>
              <w:bottom w:val="single" w:sz="4" w:space="0" w:color="B3C8D4"/>
            </w:tcBorders>
          </w:tcPr>
          <w:p w14:paraId="0B844AD9" w14:textId="77777777" w:rsidR="00940D9B" w:rsidRDefault="00634243">
            <w:pPr>
              <w:pStyle w:val="TableParagraph"/>
              <w:spacing w:before="31"/>
              <w:ind w:left="1606"/>
            </w:pPr>
            <w:r>
              <w:rPr>
                <w:color w:val="376578"/>
                <w:spacing w:val="-2"/>
              </w:rPr>
              <w:t>£5.00</w:t>
            </w:r>
          </w:p>
        </w:tc>
      </w:tr>
      <w:tr w:rsidR="00940D9B" w14:paraId="2E8A8E68" w14:textId="77777777">
        <w:trPr>
          <w:trHeight w:val="350"/>
        </w:trPr>
        <w:tc>
          <w:tcPr>
            <w:tcW w:w="4367" w:type="dxa"/>
            <w:tcBorders>
              <w:top w:val="single" w:sz="4" w:space="0" w:color="B3C8D4"/>
              <w:bottom w:val="single" w:sz="4" w:space="0" w:color="B3C8D4"/>
            </w:tcBorders>
          </w:tcPr>
          <w:p w14:paraId="1DA38B5F" w14:textId="77777777" w:rsidR="00940D9B" w:rsidRDefault="00634243">
            <w:pPr>
              <w:pStyle w:val="TableParagraph"/>
              <w:spacing w:before="31"/>
            </w:pPr>
            <w:r>
              <w:rPr>
                <w:color w:val="376578"/>
              </w:rPr>
              <w:t>Replace</w:t>
            </w:r>
            <w:r>
              <w:rPr>
                <w:color w:val="376578"/>
                <w:spacing w:val="-7"/>
              </w:rPr>
              <w:t xml:space="preserve"> </w:t>
            </w:r>
            <w:r>
              <w:rPr>
                <w:color w:val="376578"/>
                <w:spacing w:val="-2"/>
              </w:rPr>
              <w:t>Bucket</w:t>
            </w:r>
          </w:p>
        </w:tc>
        <w:tc>
          <w:tcPr>
            <w:tcW w:w="3338" w:type="dxa"/>
            <w:tcBorders>
              <w:top w:val="single" w:sz="4" w:space="0" w:color="B3C8D4"/>
              <w:bottom w:val="single" w:sz="4" w:space="0" w:color="B3C8D4"/>
            </w:tcBorders>
          </w:tcPr>
          <w:p w14:paraId="2626835F" w14:textId="77777777" w:rsidR="00940D9B" w:rsidRDefault="00634243">
            <w:pPr>
              <w:pStyle w:val="TableParagraph"/>
              <w:spacing w:before="31"/>
              <w:ind w:left="1606"/>
            </w:pPr>
            <w:r>
              <w:rPr>
                <w:color w:val="376578"/>
                <w:spacing w:val="-2"/>
              </w:rPr>
              <w:t>£4.50</w:t>
            </w:r>
          </w:p>
        </w:tc>
      </w:tr>
      <w:tr w:rsidR="00940D9B" w14:paraId="5D618A9D" w14:textId="77777777">
        <w:trPr>
          <w:trHeight w:val="350"/>
        </w:trPr>
        <w:tc>
          <w:tcPr>
            <w:tcW w:w="4367" w:type="dxa"/>
            <w:tcBorders>
              <w:top w:val="single" w:sz="4" w:space="0" w:color="B3C8D4"/>
              <w:bottom w:val="single" w:sz="4" w:space="0" w:color="B3C8D4"/>
            </w:tcBorders>
          </w:tcPr>
          <w:p w14:paraId="1485FCC8" w14:textId="77777777" w:rsidR="00940D9B" w:rsidRDefault="00634243">
            <w:pPr>
              <w:pStyle w:val="TableParagraph"/>
              <w:spacing w:before="31"/>
            </w:pPr>
            <w:r>
              <w:rPr>
                <w:color w:val="376578"/>
              </w:rPr>
              <w:t>Replace</w:t>
            </w:r>
            <w:r>
              <w:rPr>
                <w:color w:val="376578"/>
                <w:spacing w:val="-5"/>
              </w:rPr>
              <w:t xml:space="preserve"> </w:t>
            </w:r>
            <w:r>
              <w:rPr>
                <w:color w:val="376578"/>
                <w:spacing w:val="-2"/>
              </w:rPr>
              <w:t>Broom</w:t>
            </w:r>
          </w:p>
        </w:tc>
        <w:tc>
          <w:tcPr>
            <w:tcW w:w="3338" w:type="dxa"/>
            <w:tcBorders>
              <w:top w:val="single" w:sz="4" w:space="0" w:color="B3C8D4"/>
              <w:bottom w:val="single" w:sz="4" w:space="0" w:color="B3C8D4"/>
            </w:tcBorders>
          </w:tcPr>
          <w:p w14:paraId="733F45B1" w14:textId="77777777" w:rsidR="00940D9B" w:rsidRDefault="00634243">
            <w:pPr>
              <w:pStyle w:val="TableParagraph"/>
              <w:spacing w:before="31"/>
              <w:ind w:left="1606"/>
            </w:pPr>
            <w:r>
              <w:rPr>
                <w:color w:val="376578"/>
                <w:spacing w:val="-2"/>
              </w:rPr>
              <w:t>£4.00</w:t>
            </w:r>
          </w:p>
        </w:tc>
      </w:tr>
      <w:tr w:rsidR="00940D9B" w14:paraId="09C58024" w14:textId="77777777">
        <w:trPr>
          <w:trHeight w:val="350"/>
        </w:trPr>
        <w:tc>
          <w:tcPr>
            <w:tcW w:w="4367" w:type="dxa"/>
            <w:tcBorders>
              <w:top w:val="single" w:sz="4" w:space="0" w:color="B3C8D4"/>
              <w:bottom w:val="single" w:sz="4" w:space="0" w:color="B3C8D4"/>
            </w:tcBorders>
          </w:tcPr>
          <w:p w14:paraId="020F97DC" w14:textId="77777777" w:rsidR="00940D9B" w:rsidRDefault="00634243">
            <w:pPr>
              <w:pStyle w:val="TableParagraph"/>
              <w:spacing w:before="31"/>
            </w:pPr>
            <w:r>
              <w:rPr>
                <w:color w:val="376578"/>
              </w:rPr>
              <w:t>Replace</w:t>
            </w:r>
            <w:r>
              <w:rPr>
                <w:color w:val="376578"/>
                <w:spacing w:val="-5"/>
              </w:rPr>
              <w:t xml:space="preserve"> </w:t>
            </w:r>
            <w:r>
              <w:rPr>
                <w:color w:val="376578"/>
              </w:rPr>
              <w:t>Dust</w:t>
            </w:r>
            <w:r>
              <w:rPr>
                <w:color w:val="376578"/>
                <w:spacing w:val="-3"/>
              </w:rPr>
              <w:t xml:space="preserve"> </w:t>
            </w:r>
            <w:r>
              <w:rPr>
                <w:color w:val="376578"/>
              </w:rPr>
              <w:t>Pan</w:t>
            </w:r>
            <w:r>
              <w:rPr>
                <w:color w:val="376578"/>
                <w:spacing w:val="-3"/>
              </w:rPr>
              <w:t xml:space="preserve"> </w:t>
            </w:r>
            <w:r>
              <w:rPr>
                <w:color w:val="376578"/>
              </w:rPr>
              <w:t>and</w:t>
            </w:r>
            <w:r>
              <w:rPr>
                <w:color w:val="376578"/>
                <w:spacing w:val="-3"/>
              </w:rPr>
              <w:t xml:space="preserve"> </w:t>
            </w:r>
            <w:r>
              <w:rPr>
                <w:color w:val="376578"/>
                <w:spacing w:val="-4"/>
              </w:rPr>
              <w:t>Brush</w:t>
            </w:r>
          </w:p>
        </w:tc>
        <w:tc>
          <w:tcPr>
            <w:tcW w:w="3338" w:type="dxa"/>
            <w:tcBorders>
              <w:top w:val="single" w:sz="4" w:space="0" w:color="B3C8D4"/>
              <w:bottom w:val="single" w:sz="4" w:space="0" w:color="B3C8D4"/>
            </w:tcBorders>
          </w:tcPr>
          <w:p w14:paraId="2B4178D6" w14:textId="77777777" w:rsidR="00940D9B" w:rsidRDefault="00634243">
            <w:pPr>
              <w:pStyle w:val="TableParagraph"/>
              <w:spacing w:before="31"/>
              <w:ind w:left="1606"/>
            </w:pPr>
            <w:r>
              <w:rPr>
                <w:color w:val="376578"/>
                <w:spacing w:val="-2"/>
              </w:rPr>
              <w:t>£4.00</w:t>
            </w:r>
          </w:p>
        </w:tc>
      </w:tr>
      <w:tr w:rsidR="00940D9B" w14:paraId="6C5EC8C4" w14:textId="77777777">
        <w:trPr>
          <w:trHeight w:val="350"/>
        </w:trPr>
        <w:tc>
          <w:tcPr>
            <w:tcW w:w="4367" w:type="dxa"/>
            <w:tcBorders>
              <w:top w:val="single" w:sz="4" w:space="0" w:color="B3C8D4"/>
              <w:bottom w:val="single" w:sz="4" w:space="0" w:color="B3C8D4"/>
            </w:tcBorders>
          </w:tcPr>
          <w:p w14:paraId="78D199C0" w14:textId="77777777" w:rsidR="00940D9B" w:rsidRDefault="00634243">
            <w:pPr>
              <w:pStyle w:val="TableParagraph"/>
              <w:spacing w:before="31"/>
            </w:pPr>
            <w:r>
              <w:rPr>
                <w:color w:val="376578"/>
              </w:rPr>
              <w:t>Replace</w:t>
            </w:r>
            <w:r>
              <w:rPr>
                <w:color w:val="376578"/>
                <w:spacing w:val="-5"/>
              </w:rPr>
              <w:t xml:space="preserve"> </w:t>
            </w:r>
            <w:r>
              <w:rPr>
                <w:color w:val="376578"/>
              </w:rPr>
              <w:t>Ironing</w:t>
            </w:r>
            <w:r>
              <w:rPr>
                <w:color w:val="376578"/>
                <w:spacing w:val="-4"/>
              </w:rPr>
              <w:t xml:space="preserve"> Board</w:t>
            </w:r>
          </w:p>
        </w:tc>
        <w:tc>
          <w:tcPr>
            <w:tcW w:w="3338" w:type="dxa"/>
            <w:tcBorders>
              <w:top w:val="single" w:sz="4" w:space="0" w:color="B3C8D4"/>
              <w:bottom w:val="single" w:sz="4" w:space="0" w:color="B3C8D4"/>
            </w:tcBorders>
          </w:tcPr>
          <w:p w14:paraId="1C044F31" w14:textId="77777777" w:rsidR="00940D9B" w:rsidRDefault="00634243">
            <w:pPr>
              <w:pStyle w:val="TableParagraph"/>
              <w:spacing w:before="31"/>
              <w:ind w:left="1606"/>
            </w:pPr>
            <w:r>
              <w:rPr>
                <w:color w:val="376578"/>
                <w:spacing w:val="-2"/>
              </w:rPr>
              <w:t>£22.00</w:t>
            </w:r>
          </w:p>
        </w:tc>
      </w:tr>
      <w:tr w:rsidR="00940D9B" w14:paraId="6EF5071D" w14:textId="77777777">
        <w:trPr>
          <w:trHeight w:val="350"/>
        </w:trPr>
        <w:tc>
          <w:tcPr>
            <w:tcW w:w="4367" w:type="dxa"/>
            <w:tcBorders>
              <w:top w:val="single" w:sz="4" w:space="0" w:color="B3C8D4"/>
              <w:bottom w:val="single" w:sz="4" w:space="0" w:color="B3C8D4"/>
            </w:tcBorders>
          </w:tcPr>
          <w:p w14:paraId="0B48E95D" w14:textId="77777777" w:rsidR="00940D9B" w:rsidRDefault="00634243">
            <w:pPr>
              <w:pStyle w:val="TableParagraph"/>
              <w:spacing w:before="31"/>
            </w:pPr>
            <w:r>
              <w:rPr>
                <w:color w:val="376578"/>
              </w:rPr>
              <w:t>Replace</w:t>
            </w:r>
            <w:r>
              <w:rPr>
                <w:color w:val="376578"/>
                <w:spacing w:val="-4"/>
              </w:rPr>
              <w:t xml:space="preserve"> </w:t>
            </w:r>
            <w:r>
              <w:rPr>
                <w:color w:val="376578"/>
              </w:rPr>
              <w:t>Kitchen</w:t>
            </w:r>
            <w:r>
              <w:rPr>
                <w:color w:val="376578"/>
                <w:spacing w:val="-3"/>
              </w:rPr>
              <w:t xml:space="preserve"> </w:t>
            </w:r>
            <w:r>
              <w:rPr>
                <w:color w:val="376578"/>
                <w:spacing w:val="-2"/>
              </w:rPr>
              <w:t>Manual</w:t>
            </w:r>
          </w:p>
        </w:tc>
        <w:tc>
          <w:tcPr>
            <w:tcW w:w="3338" w:type="dxa"/>
            <w:tcBorders>
              <w:top w:val="single" w:sz="4" w:space="0" w:color="B3C8D4"/>
              <w:bottom w:val="single" w:sz="4" w:space="0" w:color="B3C8D4"/>
            </w:tcBorders>
          </w:tcPr>
          <w:p w14:paraId="072D4677" w14:textId="77777777" w:rsidR="00940D9B" w:rsidRDefault="00634243">
            <w:pPr>
              <w:pStyle w:val="TableParagraph"/>
              <w:spacing w:before="31"/>
              <w:ind w:left="1606"/>
            </w:pPr>
            <w:r>
              <w:rPr>
                <w:color w:val="376578"/>
                <w:spacing w:val="-2"/>
              </w:rPr>
              <w:t>£4.00</w:t>
            </w:r>
          </w:p>
        </w:tc>
      </w:tr>
    </w:tbl>
    <w:p w14:paraId="491ED31A" w14:textId="77777777" w:rsidR="00940D9B" w:rsidRDefault="00940D9B">
      <w:pPr>
        <w:pStyle w:val="BodyText"/>
        <w:rPr>
          <w:rFonts w:ascii="OptimaLT"/>
          <w:sz w:val="20"/>
        </w:rPr>
      </w:pPr>
    </w:p>
    <w:p w14:paraId="3E95781E" w14:textId="77777777" w:rsidR="00940D9B" w:rsidRDefault="00940D9B">
      <w:pPr>
        <w:pStyle w:val="BodyText"/>
        <w:rPr>
          <w:rFonts w:ascii="OptimaLT"/>
          <w:sz w:val="20"/>
        </w:rPr>
      </w:pPr>
    </w:p>
    <w:p w14:paraId="072DF16A" w14:textId="77777777" w:rsidR="00940D9B" w:rsidRDefault="00940D9B">
      <w:pPr>
        <w:pStyle w:val="BodyText"/>
        <w:rPr>
          <w:rFonts w:ascii="OptimaLT"/>
          <w:sz w:val="20"/>
        </w:rPr>
      </w:pPr>
    </w:p>
    <w:p w14:paraId="0893332C" w14:textId="77777777" w:rsidR="00940D9B" w:rsidRDefault="00014C5F">
      <w:pPr>
        <w:pStyle w:val="BodyText"/>
        <w:spacing w:before="1"/>
        <w:rPr>
          <w:rFonts w:ascii="OptimaLT"/>
          <w:sz w:val="29"/>
        </w:rPr>
      </w:pPr>
      <w:r>
        <w:rPr>
          <w:noProof/>
        </w:rPr>
        <mc:AlternateContent>
          <mc:Choice Requires="wps">
            <w:drawing>
              <wp:anchor distT="0" distB="0" distL="0" distR="0" simplePos="0" relativeHeight="487622656" behindDoc="1" locked="0" layoutInCell="1" allowOverlap="1" wp14:anchorId="72874DCB" wp14:editId="4BC05164">
                <wp:simplePos x="0" y="0"/>
                <wp:positionH relativeFrom="page">
                  <wp:posOffset>1080135</wp:posOffset>
                </wp:positionH>
                <wp:positionV relativeFrom="paragraph">
                  <wp:posOffset>218440</wp:posOffset>
                </wp:positionV>
                <wp:extent cx="2376805" cy="351790"/>
                <wp:effectExtent l="0" t="0" r="0" b="0"/>
                <wp:wrapTopAndBottom/>
                <wp:docPr id="987628595"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F4CC" w14:textId="77777777" w:rsidR="00530E5D" w:rsidRDefault="00530E5D">
                            <w:pPr>
                              <w:spacing w:before="49"/>
                              <w:ind w:left="140"/>
                              <w:rPr>
                                <w:rFonts w:ascii="Gill Sans MT Std"/>
                                <w:b/>
                                <w:color w:val="000000"/>
                                <w:sz w:val="26"/>
                              </w:rPr>
                            </w:pPr>
                            <w:r>
                              <w:rPr>
                                <w:rFonts w:ascii="Gill Sans MT Std"/>
                                <w:b/>
                                <w:color w:val="0B4D78"/>
                                <w:spacing w:val="-2"/>
                                <w:sz w:val="26"/>
                              </w:rPr>
                              <w:t>LOST</w:t>
                            </w:r>
                            <w:r>
                              <w:rPr>
                                <w:rFonts w:ascii="Gill Sans MT Std"/>
                                <w:b/>
                                <w:color w:val="0B4D78"/>
                                <w:spacing w:val="-16"/>
                                <w:sz w:val="26"/>
                              </w:rPr>
                              <w:t xml:space="preserve"> </w:t>
                            </w:r>
                            <w:r>
                              <w:rPr>
                                <w:rFonts w:ascii="Gill Sans MT Std"/>
                                <w:b/>
                                <w:color w:val="0B4D78"/>
                                <w:spacing w:val="-2"/>
                                <w:sz w:val="26"/>
                              </w:rPr>
                              <w:t>KEYS</w:t>
                            </w:r>
                            <w:r>
                              <w:rPr>
                                <w:rFonts w:ascii="Gill Sans MT Std"/>
                                <w:b/>
                                <w:color w:val="0B4D78"/>
                                <w:spacing w:val="-14"/>
                                <w:sz w:val="26"/>
                              </w:rPr>
                              <w:t xml:space="preserve"> </w:t>
                            </w:r>
                            <w:r>
                              <w:rPr>
                                <w:rFonts w:ascii="Gill Sans MT Std"/>
                                <w:b/>
                                <w:color w:val="0B4D78"/>
                                <w:spacing w:val="-2"/>
                                <w:sz w:val="26"/>
                              </w:rPr>
                              <w:t>&amp;</w:t>
                            </w:r>
                            <w:r>
                              <w:rPr>
                                <w:rFonts w:ascii="Gill Sans MT Std"/>
                                <w:b/>
                                <w:color w:val="0B4D78"/>
                                <w:spacing w:val="-14"/>
                                <w:sz w:val="26"/>
                              </w:rPr>
                              <w:t xml:space="preserve"> </w:t>
                            </w:r>
                            <w:r>
                              <w:rPr>
                                <w:rFonts w:ascii="Gill Sans MT Std"/>
                                <w:b/>
                                <w:color w:val="0B4D78"/>
                                <w:spacing w:val="-2"/>
                                <w:sz w:val="26"/>
                              </w:rPr>
                              <w:t>ID</w:t>
                            </w:r>
                            <w:r>
                              <w:rPr>
                                <w:rFonts w:ascii="Gill Sans MT Std"/>
                                <w:b/>
                                <w:color w:val="0B4D78"/>
                                <w:spacing w:val="-14"/>
                                <w:sz w:val="26"/>
                              </w:rPr>
                              <w:t xml:space="preserve"> </w:t>
                            </w:r>
                            <w:r>
                              <w:rPr>
                                <w:rFonts w:ascii="Gill Sans MT Std"/>
                                <w:b/>
                                <w:color w:val="0B4D78"/>
                                <w:spacing w:val="-4"/>
                                <w:sz w:val="26"/>
                              </w:rPr>
                              <w:t>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4DCB" id="docshape120" o:spid="_x0000_s1037" type="#_x0000_t202" style="position:absolute;margin-left:85.05pt;margin-top:17.2pt;width:187.15pt;height:27.7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TkiQIAABAFAAAOAAAAZHJzL2Uyb0RvYy54bWysVNuO0zAQfUfiHyy/t7ls2iZR09W23SKk&#10;5SItfIBrO41FYgfbbbKs+HfGTtNdFpAQog/pJB4fn5lzxsvrvqnRiWsjlCxwNA0x4pIqJuShwJ8/&#10;7SYpRsYSyUitJC/wAzf4evX61bJrcx6rStWMawQg0uRdW+DK2jYPAkMr3hAzVS2XsFgq3RALr/oQ&#10;ME06QG/qIA7DedApzVqtKDcGvm6HRbzy+GXJqf1QloZbVBcYuFn/1P65d89gtST5QZO2EvRMg/wD&#10;i4YICYdeoLbEEnTU4heoRlCtjCrtlKomUGUpKPc1QDVR+KKa+4q03NcCzTHtpU3m/8HS96ePGglW&#10;4CxdzON0ls0wkqQBqZiixhGIYt+mrjU5ZN+3kG/7tepBbl+yae8U/WKQVJuKyAO/0Vp1FScMaEau&#10;wcGzrU4YkxsHsu/eKQbnkKNVHqgvdeN6CF1BgA5yPVwk4r1FFD7GV4t5GgJHCmtXs2iReXIBycfd&#10;rTb2DVcNckGBNVjAo5PTnbGODcnHFHeYUbVgO1HX/kUf9ptaoxMBu6xvN9l24wt4kVZLlyyV2zYg&#10;Dl+AJJzh1hxdL/9jFsVJuI6zyW6eLibJLplNskWYTsIoW2fzMMmS7e67IxgleSUY4/JOSD5aMUr+&#10;TurzUAwm8mZEHUg6i2eDRH8sMvS/3xXZCAuTWYumwOklieRO2FvJ/NxYIuohDn6m77sMPRj/fVe8&#10;DZzygwdsv++98SJvEmeLvWIPYAytQDdQH64VCCqlv2HUwYgW2Hw9Es0xqt9KMJeb5zHQY7AfAyIp&#10;bC2wxWgIN3aY+2OrxaEC5MG+Ut2AAUvhvfHE4mxbGDtfxPmKcHP9/N1nPV1kqx8AAAD//wMAUEsD&#10;BBQABgAIAAAAIQBvyz4k4AAAAAkBAAAPAAAAZHJzL2Rvd25yZXYueG1sTI/BToNAEIbvJr7DZky8&#10;mHZppRWQpTGmJl4kse0DLDAClZ0l7NJin97pSW/zZ7788026mUwnTji41pKCxTwAgVTaqqVawWH/&#10;NotAOK+p0p0lVPCDDjbZ7U2qk8qe6RNPO18LLiGXaAWN930ipSsbNNrNbY/Euy87GO05DrWsBn3m&#10;ctPJZRCspdEt8YVG9/jaYPm9G42CfXzJi3x1OR7fxyLKH+Lt+mO5Ver+bnp5BuFx8n8wXPVZHTJ2&#10;KuxIlRMd56dgwaiCxzAEwcAqvA6FgiiOQGap/P9B9gsAAP//AwBQSwECLQAUAAYACAAAACEAtoM4&#10;kv4AAADhAQAAEwAAAAAAAAAAAAAAAAAAAAAAW0NvbnRlbnRfVHlwZXNdLnhtbFBLAQItABQABgAI&#10;AAAAIQA4/SH/1gAAAJQBAAALAAAAAAAAAAAAAAAAAC8BAABfcmVscy8ucmVsc1BLAQItABQABgAI&#10;AAAAIQAQO6TkiQIAABAFAAAOAAAAAAAAAAAAAAAAAC4CAABkcnMvZTJvRG9jLnhtbFBLAQItABQA&#10;BgAIAAAAIQBvyz4k4AAAAAkBAAAPAAAAAAAAAAAAAAAAAOMEAABkcnMvZG93bnJldi54bWxQSwUG&#10;AAAAAAQABADzAAAA8AUAAAAA&#10;" fillcolor="#bec9dc" stroked="f">
                <v:textbox inset="0,0,0,0">
                  <w:txbxContent>
                    <w:p w14:paraId="064BF4CC" w14:textId="77777777" w:rsidR="00530E5D" w:rsidRDefault="00530E5D">
                      <w:pPr>
                        <w:spacing w:before="49"/>
                        <w:ind w:left="140"/>
                        <w:rPr>
                          <w:rFonts w:ascii="Gill Sans MT Std"/>
                          <w:b/>
                          <w:color w:val="000000"/>
                          <w:sz w:val="26"/>
                        </w:rPr>
                      </w:pPr>
                      <w:r>
                        <w:rPr>
                          <w:rFonts w:ascii="Gill Sans MT Std"/>
                          <w:b/>
                          <w:color w:val="0B4D78"/>
                          <w:spacing w:val="-2"/>
                          <w:sz w:val="26"/>
                        </w:rPr>
                        <w:t>LOST</w:t>
                      </w:r>
                      <w:r>
                        <w:rPr>
                          <w:rFonts w:ascii="Gill Sans MT Std"/>
                          <w:b/>
                          <w:color w:val="0B4D78"/>
                          <w:spacing w:val="-16"/>
                          <w:sz w:val="26"/>
                        </w:rPr>
                        <w:t xml:space="preserve"> </w:t>
                      </w:r>
                      <w:r>
                        <w:rPr>
                          <w:rFonts w:ascii="Gill Sans MT Std"/>
                          <w:b/>
                          <w:color w:val="0B4D78"/>
                          <w:spacing w:val="-2"/>
                          <w:sz w:val="26"/>
                        </w:rPr>
                        <w:t>KEYS</w:t>
                      </w:r>
                      <w:r>
                        <w:rPr>
                          <w:rFonts w:ascii="Gill Sans MT Std"/>
                          <w:b/>
                          <w:color w:val="0B4D78"/>
                          <w:spacing w:val="-14"/>
                          <w:sz w:val="26"/>
                        </w:rPr>
                        <w:t xml:space="preserve"> </w:t>
                      </w:r>
                      <w:r>
                        <w:rPr>
                          <w:rFonts w:ascii="Gill Sans MT Std"/>
                          <w:b/>
                          <w:color w:val="0B4D78"/>
                          <w:spacing w:val="-2"/>
                          <w:sz w:val="26"/>
                        </w:rPr>
                        <w:t>&amp;</w:t>
                      </w:r>
                      <w:r>
                        <w:rPr>
                          <w:rFonts w:ascii="Gill Sans MT Std"/>
                          <w:b/>
                          <w:color w:val="0B4D78"/>
                          <w:spacing w:val="-14"/>
                          <w:sz w:val="26"/>
                        </w:rPr>
                        <w:t xml:space="preserve"> </w:t>
                      </w:r>
                      <w:r>
                        <w:rPr>
                          <w:rFonts w:ascii="Gill Sans MT Std"/>
                          <w:b/>
                          <w:color w:val="0B4D78"/>
                          <w:spacing w:val="-2"/>
                          <w:sz w:val="26"/>
                        </w:rPr>
                        <w:t>ID</w:t>
                      </w:r>
                      <w:r>
                        <w:rPr>
                          <w:rFonts w:ascii="Gill Sans MT Std"/>
                          <w:b/>
                          <w:color w:val="0B4D78"/>
                          <w:spacing w:val="-14"/>
                          <w:sz w:val="26"/>
                        </w:rPr>
                        <w:t xml:space="preserve"> </w:t>
                      </w:r>
                      <w:r>
                        <w:rPr>
                          <w:rFonts w:ascii="Gill Sans MT Std"/>
                          <w:b/>
                          <w:color w:val="0B4D78"/>
                          <w:spacing w:val="-4"/>
                          <w:sz w:val="26"/>
                        </w:rPr>
                        <w:t>CARDS</w:t>
                      </w:r>
                    </w:p>
                  </w:txbxContent>
                </v:textbox>
                <w10:wrap type="topAndBottom" anchorx="page"/>
              </v:shape>
            </w:pict>
          </mc:Fallback>
        </mc:AlternateContent>
      </w:r>
    </w:p>
    <w:p w14:paraId="121ED34A" w14:textId="77777777" w:rsidR="00940D9B" w:rsidRDefault="00940D9B">
      <w:pPr>
        <w:pStyle w:val="BodyText"/>
        <w:spacing w:after="1"/>
        <w:rPr>
          <w:rFonts w:ascii="OptimaLT"/>
          <w:sz w:val="26"/>
        </w:rPr>
      </w:pPr>
    </w:p>
    <w:tbl>
      <w:tblPr>
        <w:tblW w:w="0" w:type="auto"/>
        <w:tblInd w:w="1708" w:type="dxa"/>
        <w:tblLayout w:type="fixed"/>
        <w:tblCellMar>
          <w:left w:w="0" w:type="dxa"/>
          <w:right w:w="0" w:type="dxa"/>
        </w:tblCellMar>
        <w:tblLook w:val="01E0" w:firstRow="1" w:lastRow="1" w:firstColumn="1" w:lastColumn="1" w:noHBand="0" w:noVBand="0"/>
      </w:tblPr>
      <w:tblGrid>
        <w:gridCol w:w="4362"/>
        <w:gridCol w:w="3351"/>
      </w:tblGrid>
      <w:tr w:rsidR="00940D9B" w14:paraId="68BCFA22" w14:textId="77777777">
        <w:trPr>
          <w:trHeight w:val="274"/>
        </w:trPr>
        <w:tc>
          <w:tcPr>
            <w:tcW w:w="4362" w:type="dxa"/>
            <w:tcBorders>
              <w:bottom w:val="single" w:sz="4" w:space="0" w:color="B3C8D4"/>
            </w:tcBorders>
          </w:tcPr>
          <w:p w14:paraId="439C691E" w14:textId="77777777" w:rsidR="00940D9B" w:rsidRDefault="00634243">
            <w:pPr>
              <w:pStyle w:val="TableParagraph"/>
              <w:spacing w:line="255" w:lineRule="exact"/>
            </w:pPr>
            <w:r>
              <w:rPr>
                <w:color w:val="376578"/>
              </w:rPr>
              <w:t xml:space="preserve">Letting </w:t>
            </w:r>
            <w:proofErr w:type="gramStart"/>
            <w:r>
              <w:rPr>
                <w:color w:val="376578"/>
              </w:rPr>
              <w:t>Into</w:t>
            </w:r>
            <w:proofErr w:type="gramEnd"/>
            <w:r>
              <w:rPr>
                <w:color w:val="376578"/>
              </w:rPr>
              <w:t xml:space="preserve"> </w:t>
            </w:r>
            <w:r>
              <w:rPr>
                <w:color w:val="376578"/>
                <w:spacing w:val="-4"/>
              </w:rPr>
              <w:t>Rooms</w:t>
            </w:r>
          </w:p>
        </w:tc>
        <w:tc>
          <w:tcPr>
            <w:tcW w:w="3351" w:type="dxa"/>
            <w:tcBorders>
              <w:bottom w:val="single" w:sz="4" w:space="0" w:color="B3C8D4"/>
            </w:tcBorders>
          </w:tcPr>
          <w:p w14:paraId="62797651" w14:textId="77777777" w:rsidR="00940D9B" w:rsidRDefault="00634243">
            <w:pPr>
              <w:pStyle w:val="TableParagraph"/>
              <w:spacing w:line="255" w:lineRule="exact"/>
              <w:ind w:left="1647"/>
            </w:pPr>
            <w:r>
              <w:rPr>
                <w:color w:val="376578"/>
                <w:spacing w:val="-2"/>
              </w:rPr>
              <w:t>£5.00</w:t>
            </w:r>
          </w:p>
        </w:tc>
      </w:tr>
      <w:tr w:rsidR="00940D9B" w14:paraId="2507B778" w14:textId="77777777">
        <w:trPr>
          <w:trHeight w:val="350"/>
        </w:trPr>
        <w:tc>
          <w:tcPr>
            <w:tcW w:w="4362" w:type="dxa"/>
            <w:tcBorders>
              <w:top w:val="single" w:sz="4" w:space="0" w:color="B3C8D4"/>
              <w:bottom w:val="single" w:sz="4" w:space="0" w:color="B3C8D4"/>
            </w:tcBorders>
          </w:tcPr>
          <w:p w14:paraId="34D4DC18" w14:textId="77777777" w:rsidR="00940D9B" w:rsidRDefault="00634243">
            <w:pPr>
              <w:pStyle w:val="TableParagraph"/>
              <w:spacing w:before="31"/>
            </w:pPr>
            <w:r>
              <w:rPr>
                <w:color w:val="376578"/>
              </w:rPr>
              <w:t>Lost</w:t>
            </w:r>
            <w:r>
              <w:rPr>
                <w:color w:val="376578"/>
                <w:spacing w:val="-8"/>
              </w:rPr>
              <w:t xml:space="preserve"> </w:t>
            </w:r>
            <w:r>
              <w:rPr>
                <w:color w:val="376578"/>
              </w:rPr>
              <w:t>Temporary</w:t>
            </w:r>
            <w:r>
              <w:rPr>
                <w:color w:val="376578"/>
                <w:spacing w:val="-6"/>
              </w:rPr>
              <w:t xml:space="preserve"> </w:t>
            </w:r>
            <w:r>
              <w:rPr>
                <w:color w:val="376578"/>
              </w:rPr>
              <w:t>ID</w:t>
            </w:r>
            <w:r>
              <w:rPr>
                <w:color w:val="376578"/>
                <w:spacing w:val="-5"/>
              </w:rPr>
              <w:t xml:space="preserve"> </w:t>
            </w:r>
            <w:r>
              <w:rPr>
                <w:color w:val="376578"/>
                <w:spacing w:val="-2"/>
              </w:rPr>
              <w:t>(Proximity)</w:t>
            </w:r>
          </w:p>
        </w:tc>
        <w:tc>
          <w:tcPr>
            <w:tcW w:w="3351" w:type="dxa"/>
            <w:tcBorders>
              <w:top w:val="single" w:sz="4" w:space="0" w:color="B3C8D4"/>
              <w:bottom w:val="single" w:sz="4" w:space="0" w:color="B3C8D4"/>
            </w:tcBorders>
          </w:tcPr>
          <w:p w14:paraId="650C5437" w14:textId="77777777" w:rsidR="00940D9B" w:rsidRDefault="00634243">
            <w:pPr>
              <w:pStyle w:val="TableParagraph"/>
              <w:spacing w:before="31"/>
              <w:ind w:left="1647"/>
            </w:pPr>
            <w:r>
              <w:rPr>
                <w:color w:val="376578"/>
                <w:spacing w:val="-2"/>
              </w:rPr>
              <w:t>£10.00</w:t>
            </w:r>
          </w:p>
        </w:tc>
      </w:tr>
      <w:tr w:rsidR="00940D9B" w14:paraId="0824F187" w14:textId="77777777">
        <w:trPr>
          <w:trHeight w:val="350"/>
        </w:trPr>
        <w:tc>
          <w:tcPr>
            <w:tcW w:w="4362" w:type="dxa"/>
            <w:tcBorders>
              <w:top w:val="single" w:sz="4" w:space="0" w:color="B3C8D4"/>
              <w:bottom w:val="single" w:sz="4" w:space="0" w:color="B3C8D4"/>
            </w:tcBorders>
          </w:tcPr>
          <w:p w14:paraId="3416493E" w14:textId="77777777" w:rsidR="00940D9B" w:rsidRDefault="00634243">
            <w:pPr>
              <w:pStyle w:val="TableParagraph"/>
              <w:spacing w:before="31"/>
            </w:pPr>
            <w:r>
              <w:rPr>
                <w:color w:val="376578"/>
              </w:rPr>
              <w:t>Replace</w:t>
            </w:r>
            <w:r>
              <w:rPr>
                <w:color w:val="376578"/>
                <w:spacing w:val="-9"/>
              </w:rPr>
              <w:t xml:space="preserve"> </w:t>
            </w:r>
            <w:r>
              <w:rPr>
                <w:color w:val="376578"/>
              </w:rPr>
              <w:t>Key</w:t>
            </w:r>
            <w:r>
              <w:rPr>
                <w:color w:val="376578"/>
                <w:spacing w:val="-8"/>
              </w:rPr>
              <w:t xml:space="preserve"> </w:t>
            </w:r>
            <w:r>
              <w:rPr>
                <w:color w:val="376578"/>
                <w:spacing w:val="-4"/>
              </w:rPr>
              <w:t>Card</w:t>
            </w:r>
          </w:p>
        </w:tc>
        <w:tc>
          <w:tcPr>
            <w:tcW w:w="3351" w:type="dxa"/>
            <w:tcBorders>
              <w:top w:val="single" w:sz="4" w:space="0" w:color="B3C8D4"/>
              <w:bottom w:val="single" w:sz="4" w:space="0" w:color="B3C8D4"/>
            </w:tcBorders>
          </w:tcPr>
          <w:p w14:paraId="56049069" w14:textId="77777777" w:rsidR="00940D9B" w:rsidRDefault="00634243">
            <w:pPr>
              <w:pStyle w:val="TableParagraph"/>
              <w:spacing w:before="31"/>
              <w:ind w:left="1647"/>
            </w:pPr>
            <w:r>
              <w:rPr>
                <w:color w:val="376578"/>
                <w:spacing w:val="-2"/>
              </w:rPr>
              <w:t>£5.00</w:t>
            </w:r>
          </w:p>
        </w:tc>
      </w:tr>
      <w:tr w:rsidR="00940D9B" w14:paraId="2D2ED8C0" w14:textId="77777777">
        <w:trPr>
          <w:trHeight w:val="350"/>
        </w:trPr>
        <w:tc>
          <w:tcPr>
            <w:tcW w:w="4362" w:type="dxa"/>
            <w:tcBorders>
              <w:top w:val="single" w:sz="4" w:space="0" w:color="B3C8D4"/>
              <w:bottom w:val="single" w:sz="4" w:space="0" w:color="B3C8D4"/>
            </w:tcBorders>
          </w:tcPr>
          <w:p w14:paraId="0C52724E" w14:textId="77777777" w:rsidR="00940D9B" w:rsidRDefault="00634243">
            <w:pPr>
              <w:pStyle w:val="TableParagraph"/>
              <w:spacing w:before="31"/>
            </w:pPr>
            <w:r>
              <w:rPr>
                <w:color w:val="376578"/>
              </w:rPr>
              <w:t xml:space="preserve">Duplicate Metal </w:t>
            </w:r>
            <w:r>
              <w:rPr>
                <w:color w:val="376578"/>
                <w:spacing w:val="-5"/>
              </w:rPr>
              <w:t>Key</w:t>
            </w:r>
          </w:p>
        </w:tc>
        <w:tc>
          <w:tcPr>
            <w:tcW w:w="3351" w:type="dxa"/>
            <w:tcBorders>
              <w:top w:val="single" w:sz="4" w:space="0" w:color="B3C8D4"/>
              <w:bottom w:val="single" w:sz="4" w:space="0" w:color="B3C8D4"/>
            </w:tcBorders>
          </w:tcPr>
          <w:p w14:paraId="51F7DEE5" w14:textId="77777777" w:rsidR="00940D9B" w:rsidRDefault="00634243">
            <w:pPr>
              <w:pStyle w:val="TableParagraph"/>
              <w:spacing w:before="31"/>
              <w:ind w:left="1647"/>
            </w:pPr>
            <w:r>
              <w:rPr>
                <w:color w:val="376578"/>
                <w:spacing w:val="-2"/>
              </w:rPr>
              <w:t>£15.00</w:t>
            </w:r>
          </w:p>
        </w:tc>
      </w:tr>
      <w:tr w:rsidR="00940D9B" w14:paraId="48B1D5A4" w14:textId="77777777">
        <w:trPr>
          <w:trHeight w:val="350"/>
        </w:trPr>
        <w:tc>
          <w:tcPr>
            <w:tcW w:w="4362" w:type="dxa"/>
            <w:tcBorders>
              <w:top w:val="single" w:sz="4" w:space="0" w:color="B3C8D4"/>
              <w:bottom w:val="single" w:sz="4" w:space="0" w:color="B3C8D4"/>
            </w:tcBorders>
          </w:tcPr>
          <w:p w14:paraId="793E0441" w14:textId="77777777" w:rsidR="00940D9B" w:rsidRDefault="00634243">
            <w:pPr>
              <w:pStyle w:val="TableParagraph"/>
              <w:spacing w:before="31"/>
            </w:pPr>
            <w:r>
              <w:rPr>
                <w:color w:val="376578"/>
              </w:rPr>
              <w:t>Lost</w:t>
            </w:r>
            <w:r>
              <w:rPr>
                <w:color w:val="376578"/>
                <w:spacing w:val="-5"/>
              </w:rPr>
              <w:t xml:space="preserve"> </w:t>
            </w:r>
            <w:r>
              <w:rPr>
                <w:color w:val="376578"/>
              </w:rPr>
              <w:t>Key</w:t>
            </w:r>
            <w:r>
              <w:rPr>
                <w:color w:val="376578"/>
                <w:spacing w:val="-5"/>
              </w:rPr>
              <w:t xml:space="preserve"> </w:t>
            </w:r>
            <w:r>
              <w:rPr>
                <w:color w:val="376578"/>
              </w:rPr>
              <w:t>(Lock</w:t>
            </w:r>
            <w:r>
              <w:rPr>
                <w:color w:val="376578"/>
                <w:spacing w:val="-4"/>
              </w:rPr>
              <w:t xml:space="preserve"> </w:t>
            </w:r>
            <w:r>
              <w:rPr>
                <w:color w:val="376578"/>
                <w:spacing w:val="-2"/>
              </w:rPr>
              <w:t>Change)</w:t>
            </w:r>
          </w:p>
        </w:tc>
        <w:tc>
          <w:tcPr>
            <w:tcW w:w="3351" w:type="dxa"/>
            <w:tcBorders>
              <w:top w:val="single" w:sz="4" w:space="0" w:color="B3C8D4"/>
              <w:bottom w:val="single" w:sz="4" w:space="0" w:color="B3C8D4"/>
            </w:tcBorders>
          </w:tcPr>
          <w:p w14:paraId="5B362EE4" w14:textId="77777777" w:rsidR="00940D9B" w:rsidRDefault="00634243">
            <w:pPr>
              <w:pStyle w:val="TableParagraph"/>
              <w:spacing w:before="31"/>
              <w:ind w:left="1647"/>
            </w:pPr>
            <w:r>
              <w:rPr>
                <w:color w:val="376578"/>
                <w:spacing w:val="-2"/>
              </w:rPr>
              <w:t>£125.00</w:t>
            </w:r>
          </w:p>
        </w:tc>
      </w:tr>
      <w:tr w:rsidR="00940D9B" w14:paraId="1DBD41F0" w14:textId="77777777">
        <w:trPr>
          <w:trHeight w:val="350"/>
        </w:trPr>
        <w:tc>
          <w:tcPr>
            <w:tcW w:w="4362" w:type="dxa"/>
            <w:tcBorders>
              <w:top w:val="single" w:sz="4" w:space="0" w:color="B3C8D4"/>
              <w:bottom w:val="single" w:sz="4" w:space="0" w:color="B3C8D4"/>
            </w:tcBorders>
          </w:tcPr>
          <w:p w14:paraId="695DD53C" w14:textId="77777777" w:rsidR="00940D9B" w:rsidRDefault="00634243">
            <w:pPr>
              <w:pStyle w:val="TableParagraph"/>
              <w:spacing w:before="31"/>
            </w:pPr>
            <w:r>
              <w:rPr>
                <w:color w:val="376578"/>
              </w:rPr>
              <w:t>Lost</w:t>
            </w:r>
            <w:r>
              <w:rPr>
                <w:color w:val="376578"/>
                <w:spacing w:val="-2"/>
              </w:rPr>
              <w:t xml:space="preserve"> </w:t>
            </w:r>
            <w:r>
              <w:rPr>
                <w:color w:val="376578"/>
              </w:rPr>
              <w:t>Front</w:t>
            </w:r>
            <w:r>
              <w:rPr>
                <w:color w:val="376578"/>
                <w:spacing w:val="-2"/>
              </w:rPr>
              <w:t xml:space="preserve"> </w:t>
            </w:r>
            <w:r>
              <w:rPr>
                <w:color w:val="376578"/>
              </w:rPr>
              <w:t>Door</w:t>
            </w:r>
            <w:r>
              <w:rPr>
                <w:color w:val="376578"/>
                <w:spacing w:val="-2"/>
              </w:rPr>
              <w:t xml:space="preserve"> </w:t>
            </w:r>
            <w:r>
              <w:rPr>
                <w:color w:val="376578"/>
                <w:spacing w:val="-5"/>
              </w:rPr>
              <w:t>Key</w:t>
            </w:r>
          </w:p>
        </w:tc>
        <w:tc>
          <w:tcPr>
            <w:tcW w:w="3351" w:type="dxa"/>
            <w:tcBorders>
              <w:top w:val="single" w:sz="4" w:space="0" w:color="B3C8D4"/>
              <w:bottom w:val="single" w:sz="4" w:space="0" w:color="B3C8D4"/>
            </w:tcBorders>
          </w:tcPr>
          <w:p w14:paraId="4FCA44C6" w14:textId="77777777" w:rsidR="00940D9B" w:rsidRDefault="00634243">
            <w:pPr>
              <w:pStyle w:val="TableParagraph"/>
              <w:spacing w:before="31"/>
              <w:ind w:left="1647"/>
            </w:pPr>
            <w:r>
              <w:rPr>
                <w:color w:val="376578"/>
                <w:spacing w:val="-2"/>
              </w:rPr>
              <w:t>£25.00</w:t>
            </w:r>
          </w:p>
        </w:tc>
      </w:tr>
      <w:tr w:rsidR="00940D9B" w14:paraId="00DE6A8E" w14:textId="77777777">
        <w:trPr>
          <w:trHeight w:val="350"/>
        </w:trPr>
        <w:tc>
          <w:tcPr>
            <w:tcW w:w="4362" w:type="dxa"/>
            <w:tcBorders>
              <w:top w:val="single" w:sz="4" w:space="0" w:color="B3C8D4"/>
              <w:bottom w:val="single" w:sz="4" w:space="0" w:color="B3C8D4"/>
            </w:tcBorders>
          </w:tcPr>
          <w:p w14:paraId="00975E25" w14:textId="77777777" w:rsidR="00940D9B" w:rsidRDefault="00634243">
            <w:pPr>
              <w:pStyle w:val="TableParagraph"/>
              <w:spacing w:before="31"/>
            </w:pPr>
            <w:r>
              <w:rPr>
                <w:color w:val="376578"/>
              </w:rPr>
              <w:t>Damaged</w:t>
            </w:r>
            <w:r>
              <w:rPr>
                <w:color w:val="376578"/>
                <w:spacing w:val="-6"/>
              </w:rPr>
              <w:t xml:space="preserve"> </w:t>
            </w:r>
            <w:r>
              <w:rPr>
                <w:color w:val="376578"/>
              </w:rPr>
              <w:t>Key</w:t>
            </w:r>
            <w:r>
              <w:rPr>
                <w:color w:val="376578"/>
                <w:spacing w:val="-6"/>
              </w:rPr>
              <w:t xml:space="preserve"> </w:t>
            </w:r>
            <w:r>
              <w:rPr>
                <w:color w:val="376578"/>
                <w:spacing w:val="-4"/>
              </w:rPr>
              <w:t>Fobs</w:t>
            </w:r>
          </w:p>
        </w:tc>
        <w:tc>
          <w:tcPr>
            <w:tcW w:w="3351" w:type="dxa"/>
            <w:tcBorders>
              <w:top w:val="single" w:sz="4" w:space="0" w:color="B3C8D4"/>
              <w:bottom w:val="single" w:sz="4" w:space="0" w:color="B3C8D4"/>
            </w:tcBorders>
          </w:tcPr>
          <w:p w14:paraId="4A036FA2" w14:textId="77777777" w:rsidR="00940D9B" w:rsidRDefault="00634243">
            <w:pPr>
              <w:pStyle w:val="TableParagraph"/>
              <w:spacing w:before="31"/>
              <w:ind w:left="1647"/>
            </w:pPr>
            <w:r>
              <w:rPr>
                <w:color w:val="376578"/>
                <w:spacing w:val="-2"/>
              </w:rPr>
              <w:t>£3.00</w:t>
            </w:r>
          </w:p>
        </w:tc>
      </w:tr>
      <w:tr w:rsidR="00940D9B" w14:paraId="2181E222" w14:textId="77777777">
        <w:trPr>
          <w:trHeight w:val="350"/>
        </w:trPr>
        <w:tc>
          <w:tcPr>
            <w:tcW w:w="4362" w:type="dxa"/>
            <w:tcBorders>
              <w:top w:val="single" w:sz="4" w:space="0" w:color="B3C8D4"/>
              <w:bottom w:val="single" w:sz="4" w:space="0" w:color="B3C8D4"/>
            </w:tcBorders>
          </w:tcPr>
          <w:p w14:paraId="6FAA7A36" w14:textId="77777777" w:rsidR="00940D9B" w:rsidRDefault="00634243">
            <w:pPr>
              <w:pStyle w:val="TableParagraph"/>
              <w:spacing w:before="31"/>
            </w:pPr>
            <w:r>
              <w:rPr>
                <w:color w:val="376578"/>
              </w:rPr>
              <w:t>Replace</w:t>
            </w:r>
            <w:r>
              <w:rPr>
                <w:color w:val="376578"/>
                <w:spacing w:val="-5"/>
              </w:rPr>
              <w:t xml:space="preserve"> </w:t>
            </w:r>
            <w:r>
              <w:rPr>
                <w:color w:val="376578"/>
              </w:rPr>
              <w:t>ONITY</w:t>
            </w:r>
            <w:r>
              <w:rPr>
                <w:color w:val="376578"/>
                <w:spacing w:val="-2"/>
              </w:rPr>
              <w:t xml:space="preserve"> </w:t>
            </w:r>
            <w:r>
              <w:rPr>
                <w:color w:val="376578"/>
              </w:rPr>
              <w:t>lock</w:t>
            </w:r>
            <w:r>
              <w:rPr>
                <w:color w:val="376578"/>
                <w:spacing w:val="-2"/>
              </w:rPr>
              <w:t xml:space="preserve"> complete</w:t>
            </w:r>
          </w:p>
        </w:tc>
        <w:tc>
          <w:tcPr>
            <w:tcW w:w="3351" w:type="dxa"/>
            <w:tcBorders>
              <w:top w:val="single" w:sz="4" w:space="0" w:color="B3C8D4"/>
              <w:bottom w:val="single" w:sz="4" w:space="0" w:color="B3C8D4"/>
            </w:tcBorders>
          </w:tcPr>
          <w:p w14:paraId="7A1F6566" w14:textId="77777777" w:rsidR="00940D9B" w:rsidRDefault="00634243">
            <w:pPr>
              <w:pStyle w:val="TableParagraph"/>
              <w:spacing w:before="31"/>
              <w:ind w:left="1647"/>
            </w:pPr>
            <w:r>
              <w:rPr>
                <w:color w:val="376578"/>
                <w:spacing w:val="-2"/>
              </w:rPr>
              <w:t>£250.00</w:t>
            </w:r>
          </w:p>
        </w:tc>
      </w:tr>
    </w:tbl>
    <w:p w14:paraId="0ECCF15F" w14:textId="77777777" w:rsidR="00940D9B" w:rsidRDefault="00940D9B">
      <w:pPr>
        <w:sectPr w:rsidR="00940D9B">
          <w:pgSz w:w="11910" w:h="16840"/>
          <w:pgMar w:top="1120" w:right="0" w:bottom="1040" w:left="0" w:header="0" w:footer="769" w:gutter="0"/>
          <w:cols w:space="720"/>
        </w:sectPr>
      </w:pPr>
    </w:p>
    <w:p w14:paraId="675473C5" w14:textId="77777777" w:rsidR="00940D9B" w:rsidRDefault="00014C5F">
      <w:pPr>
        <w:pStyle w:val="BodyText"/>
        <w:rPr>
          <w:rFonts w:ascii="OptimaLT"/>
          <w:sz w:val="20"/>
        </w:rPr>
      </w:pPr>
      <w:r>
        <w:rPr>
          <w:noProof/>
        </w:rPr>
        <w:lastRenderedPageBreak/>
        <mc:AlternateContent>
          <mc:Choice Requires="wpg">
            <w:drawing>
              <wp:anchor distT="0" distB="0" distL="114300" distR="114300" simplePos="0" relativeHeight="486346240" behindDoc="1" locked="0" layoutInCell="1" allowOverlap="1" wp14:anchorId="2BFF51DB" wp14:editId="7CF400F1">
                <wp:simplePos x="0" y="0"/>
                <wp:positionH relativeFrom="page">
                  <wp:posOffset>720090</wp:posOffset>
                </wp:positionH>
                <wp:positionV relativeFrom="page">
                  <wp:posOffset>720090</wp:posOffset>
                </wp:positionV>
                <wp:extent cx="6120130" cy="9180195"/>
                <wp:effectExtent l="0" t="0" r="0" b="0"/>
                <wp:wrapNone/>
                <wp:docPr id="987628576"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180195"/>
                          <a:chOff x="1134" y="1134"/>
                          <a:chExt cx="9638" cy="14457"/>
                        </a:xfrm>
                      </wpg:grpSpPr>
                      <wps:wsp>
                        <wps:cNvPr id="987628577" name="docshape122"/>
                        <wps:cNvSpPr>
                          <a:spLocks noChangeArrowheads="1"/>
                        </wps:cNvSpPr>
                        <wps:spPr bwMode="auto">
                          <a:xfrm>
                            <a:off x="1138" y="1138"/>
                            <a:ext cx="9628" cy="14447"/>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28578" name="Line 55"/>
                        <wps:cNvCnPr>
                          <a:cxnSpLocks noChangeShapeType="1"/>
                        </wps:cNvCnPr>
                        <wps:spPr bwMode="auto">
                          <a:xfrm>
                            <a:off x="1701" y="3937"/>
                            <a:ext cx="7547"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79" name="Line 56"/>
                        <wps:cNvCnPr>
                          <a:cxnSpLocks noChangeShapeType="1"/>
                        </wps:cNvCnPr>
                        <wps:spPr bwMode="auto">
                          <a:xfrm>
                            <a:off x="1701" y="4297"/>
                            <a:ext cx="7547"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0" name="Line 57"/>
                        <wps:cNvCnPr>
                          <a:cxnSpLocks noChangeShapeType="1"/>
                        </wps:cNvCnPr>
                        <wps:spPr bwMode="auto">
                          <a:xfrm>
                            <a:off x="1701" y="4657"/>
                            <a:ext cx="7547"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1" name="Line 58"/>
                        <wps:cNvCnPr>
                          <a:cxnSpLocks noChangeShapeType="1"/>
                        </wps:cNvCnPr>
                        <wps:spPr bwMode="auto">
                          <a:xfrm>
                            <a:off x="1701" y="6677"/>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2" name="Line 59"/>
                        <wps:cNvCnPr>
                          <a:cxnSpLocks noChangeShapeType="1"/>
                        </wps:cNvCnPr>
                        <wps:spPr bwMode="auto">
                          <a:xfrm>
                            <a:off x="1701" y="7037"/>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3" name="Line 60"/>
                        <wps:cNvCnPr>
                          <a:cxnSpLocks noChangeShapeType="1"/>
                        </wps:cNvCnPr>
                        <wps:spPr bwMode="auto">
                          <a:xfrm>
                            <a:off x="1701" y="7397"/>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4" name="Line 61"/>
                        <wps:cNvCnPr>
                          <a:cxnSpLocks noChangeShapeType="1"/>
                        </wps:cNvCnPr>
                        <wps:spPr bwMode="auto">
                          <a:xfrm>
                            <a:off x="1701" y="7757"/>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5" name="Line 62"/>
                        <wps:cNvCnPr>
                          <a:cxnSpLocks noChangeShapeType="1"/>
                        </wps:cNvCnPr>
                        <wps:spPr bwMode="auto">
                          <a:xfrm>
                            <a:off x="1701" y="9805"/>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6" name="Line 63"/>
                        <wps:cNvCnPr>
                          <a:cxnSpLocks noChangeShapeType="1"/>
                        </wps:cNvCnPr>
                        <wps:spPr bwMode="auto">
                          <a:xfrm>
                            <a:off x="1701" y="10165"/>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7" name="Line 64"/>
                        <wps:cNvCnPr>
                          <a:cxnSpLocks noChangeShapeType="1"/>
                        </wps:cNvCnPr>
                        <wps:spPr bwMode="auto">
                          <a:xfrm>
                            <a:off x="1701" y="10525"/>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89" name="Line 65"/>
                        <wps:cNvCnPr>
                          <a:cxnSpLocks noChangeShapeType="1"/>
                        </wps:cNvCnPr>
                        <wps:spPr bwMode="auto">
                          <a:xfrm>
                            <a:off x="1701" y="10885"/>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90" name="Line 66"/>
                        <wps:cNvCnPr>
                          <a:cxnSpLocks noChangeShapeType="1"/>
                        </wps:cNvCnPr>
                        <wps:spPr bwMode="auto">
                          <a:xfrm>
                            <a:off x="1701" y="13003"/>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91" name="Line 67"/>
                        <wps:cNvCnPr>
                          <a:cxnSpLocks noChangeShapeType="1"/>
                        </wps:cNvCnPr>
                        <wps:spPr bwMode="auto">
                          <a:xfrm>
                            <a:off x="1701" y="13363"/>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92" name="Line 68"/>
                        <wps:cNvCnPr>
                          <a:cxnSpLocks noChangeShapeType="1"/>
                        </wps:cNvCnPr>
                        <wps:spPr bwMode="auto">
                          <a:xfrm>
                            <a:off x="1701" y="13723"/>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93" name="Line 69"/>
                        <wps:cNvCnPr>
                          <a:cxnSpLocks noChangeShapeType="1"/>
                        </wps:cNvCnPr>
                        <wps:spPr bwMode="auto">
                          <a:xfrm>
                            <a:off x="1701" y="14083"/>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987628594" name="Line 70"/>
                        <wps:cNvCnPr>
                          <a:cxnSpLocks noChangeShapeType="1"/>
                        </wps:cNvCnPr>
                        <wps:spPr bwMode="auto">
                          <a:xfrm>
                            <a:off x="1701" y="14443"/>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72C3B" id="docshapegroup121" o:spid="_x0000_s1026" style="position:absolute;margin-left:56.7pt;margin-top:56.7pt;width:481.9pt;height:722.85pt;z-index:-16970240;mso-position-horizontal-relative:page;mso-position-vertical-relative:page" coordorigin="1134,1134" coordsize="9638,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SwQQAALwwAAAOAAAAZHJzL2Uyb0RvYy54bWzsm9tu4zYQQN8L9B8EvTsWJVkXI84i9SUo&#10;kLYL7O4H0JIsCZVIlZRjp0X/vcOh7Fj2Bl1kszYM0A8OZYoUOXNmOBoytx+2dWU9ZUKWnE1scuPY&#10;VsYSnpYsn9hfPi8GkW3JlrKUVpxlE/s5k/aHu59/ut0048zlBa/STFjQCZPjTTOxi7ZtxsOhTIqs&#10;pvKGNxmDyhUXNW3hUuTDVNAN9F5XQ9dxguGGi7QRPMmkhF9nutK+w/5Xqyxp/1itZNZa1cSGsbX4&#10;LfB7qb6Hd7d0nAvaFGXSDYO+YRQ1LRk8dN/VjLbUWovypKu6TASXfNXeJLwe8tWqTDKcA8yGOEez&#10;eRB83eBc8vEmb/ZiAtEeyenN3Sa/P30UVplO7DgKAzcahYFtMVqDqlKeyII2Wa5GQVyiZLVp8jE0&#10;eRDNp+aj0BOG4iNP/pRQPTyuV9e5vtlabn7jKfRL1y1HWW1XolZdgBSsLarkea+SbNtaCfwYEJCL&#10;B5pLoC4mkUPikVZaUoBmVTtCPN+2oBoLqNCkmHft48ADAlVj4vujUDUd0rF+Mo62G52aGhAoX4Qs&#10;v0/In5ToUHdSSexIyOGxkInravni3TvhSi1Zi/FpQVme3QvBN0VGUxgc6gOmcNBAXUjQy/+KGiQF&#10;UtEii7Q4dwKPAYK9wPy+wOi4EbJ9yHhtqcLEFmBfqEr69ChbLdvdLUqzjC/KqkKVVMzagDq9kYMN&#10;JK/KVFWq26TIl9NKWE8UrNQLg1GIgwJF9W6ryxZ8RVXWEzty1EePXMljzlJ8SkvLSpehccVU5zAx&#10;GFtX0jb5T+zE82ge+QPfDeYD35nNBveLqT8IFiQczbzZdDoj/6pxEn9clGmaMTXUnX8g/reh0Xkq&#10;bdl7D9GbUm/mC/x0iB7cNuwPAwmGWe3+4uwQBKV7DfKSp8/AgeDa4YGDhkLBxd+2tQFnN7HlX2sq&#10;MtuqfmXAUgzGobwjXoCZuHAhDmuWhzWUJdDVxG5tSxenrfao60aUeQFPIqhjxu/B1FclgqHY1KNC&#10;N4G2dmajA661Z3ssWWaN0I909jNl2pslW9Z5s73NoSF/fm7Ac/VMTjf5dpMLHYIm58UeWhWSiT4u&#10;HIGdoY9Covf+6cTcKhg3SvYdze0XbxrN/FPo6BjcfmdVV2Zhe6/zZsNRnkxpFtaDMzMa9xkNlGLO&#10;z6jvxobRH7oKXDGjESwOh34USbkAoxAm6ABgF7oYP/q+kco1Mwpr7SGjGE+en9EgCE8Y9cDFq/cR&#10;s9bjSz/Ett8TTV8zo26f0fgya33onMajhtH3fOO7Zka9HqMBOq3z+9HQO41HDaOGUcxYRpD9O1jr&#10;gy5RiXmxM77Xh+FpPGoYNYxqRkd9Rg+TvWdkNI6cLnv+8s5kGDWMakb3Oz+YHw28y8SjxCGBgdQk&#10;n3Zpz/7OWbTfOdOQYub6/AEpcUaugdRA+gqk/Sy+dmeXgDSKDKQG0q9DGvfT+MGFtprgcIeDkcbh&#10;fqiJSU1MijFp3M/jBxfaayKep8NhA+mPOhZzxUnSuJ/IDy602US80DWe1Cz3ryz3R5n8C+02Ed+J&#10;DKQG0lcg7afywwttN8FpSN9Aek2Q4lFuOCKPZ2K74/zqDP7hNZ7pe/mng7v/AAAA//8DAFBLAwQU&#10;AAYACAAAACEAq8YwxOAAAAANAQAADwAAAGRycy9kb3ducmV2LnhtbEyPQUvDQBCF74L/YRnBm92k&#10;NbbGbEop6qkItoL0ts1Ok9DsbMhuk/TfOz2I3t5jPt68ly1H24geO187UhBPIhBIhTM1lQq+dm8P&#10;CxA+aDK6cYQKLuhhmd/eZDo1bqBP7LehFBxCPtUKqhDaVEpfVGi1n7gWiW9H11kd2HalNJ0eONw2&#10;chpFT9LqmvhDpVtcV1ictmer4H3Qw2oWv/ab03F92e+Sj+9NjErd342rFxABx/AHw7U+V4ecOx3c&#10;mYwXDft49sjor7gS0Xw+BXFglSTPMcg8k/9X5D8AAAD//wMAUEsBAi0AFAAGAAgAAAAhALaDOJL+&#10;AAAA4QEAABMAAAAAAAAAAAAAAAAAAAAAAFtDb250ZW50X1R5cGVzXS54bWxQSwECLQAUAAYACAAA&#10;ACEAOP0h/9YAAACUAQAACwAAAAAAAAAAAAAAAAAvAQAAX3JlbHMvLnJlbHNQSwECLQAUAAYACAAA&#10;ACEAS5mUEsEEAAC8MAAADgAAAAAAAAAAAAAAAAAuAgAAZHJzL2Uyb0RvYy54bWxQSwECLQAUAAYA&#10;CAAAACEAq8YwxOAAAAANAQAADwAAAAAAAAAAAAAAAAAbBwAAZHJzL2Rvd25yZXYueG1sUEsFBgAA&#10;AAAEAAQA8wAAACgIAAAAAA==&#10;">
                <v:rect id="docshape122" o:spid="_x0000_s1027" style="position:absolute;left:1138;top:1138;width:9628;height:1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PyAAAAOIAAAAPAAAAZHJzL2Rvd25yZXYueG1sRI9fa8Iw&#10;FMXfB/sO4Q58m6nK2lqNIspgjL3Mic/X5toWm5uSRG2//TIY+Hg4f36c5bo3rbiR841lBZNxAoK4&#10;tLrhSsHh5/01B+EDssbWMikYyMN69fy0xELbO3/TbR8qEUfYF6igDqErpPRlTQb92HbE0TtbZzBE&#10;6SqpHd7juGnlNElSabDhSKixo21N5WV/NZEbNnl6/LoOncPZyVef22S3G5QavfSbBYhAfXiE/9sf&#10;WsE8z9Jp/pZl8Hcp3gG5+gUAAP//AwBQSwECLQAUAAYACAAAACEA2+H2y+4AAACFAQAAEwAAAAAA&#10;AAAAAAAAAAAAAAAAW0NvbnRlbnRfVHlwZXNdLnhtbFBLAQItABQABgAIAAAAIQBa9CxbvwAAABUB&#10;AAALAAAAAAAAAAAAAAAAAB8BAABfcmVscy8ucmVsc1BLAQItABQABgAIAAAAIQDRh+uPyAAAAOIA&#10;AAAPAAAAAAAAAAAAAAAAAAcCAABkcnMvZG93bnJldi54bWxQSwUGAAAAAAMAAwC3AAAA/AIAAAAA&#10;" filled="f" strokecolor="#376578" strokeweight=".5pt"/>
                <v:line id="Line 55" o:spid="_x0000_s1028" style="position:absolute;visibility:visible;mso-wrap-style:square" from="1701,3937" to="9248,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rpyQAAAOIAAAAPAAAAZHJzL2Rvd25yZXYueG1sRE/LasJA&#10;FN0X+g/DLXRTdFKhMaaOEgqFdiPWF7i7nbkmwcydkJnG+PfOQujycN7z5WAb0VPna8cKXscJCGLt&#10;TM2lgt32c5SB8AHZYOOYFFzJw3Lx+DDH3LgL/1C/CaWIIexzVFCF0OZSel2RRT92LXHkTq6zGCLs&#10;Smk6vMRw28hJkqTSYs2xocKWPirS582fVXB4Oa3TWXH9LvalP577X92vpFbq+Wko3kEEGsK/+O7+&#10;Mgpm2TSdZG/TuDleindALm4AAAD//wMAUEsBAi0AFAAGAAgAAAAhANvh9svuAAAAhQEAABMAAAAA&#10;AAAAAAAAAAAAAAAAAFtDb250ZW50X1R5cGVzXS54bWxQSwECLQAUAAYACAAAACEAWvQsW78AAAAV&#10;AQAACwAAAAAAAAAAAAAAAAAfAQAAX3JlbHMvLnJlbHNQSwECLQAUAAYACAAAACEAQtHq6ckAAADi&#10;AAAADwAAAAAAAAAAAAAAAAAHAgAAZHJzL2Rvd25yZXYueG1sUEsFBgAAAAADAAMAtwAAAP0CAAAA&#10;AA==&#10;" strokecolor="#b3c8d4" strokeweight=".5pt"/>
                <v:line id="Line 56" o:spid="_x0000_s1029" style="position:absolute;visibility:visible;mso-wrap-style:square" from="1701,4297" to="9248,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9yzAAAAOIAAAAPAAAAZHJzL2Rvd25yZXYueG1sRI9BS8NA&#10;FITvQv/D8gQvYjctmCax2xIEQS9iW1vw9tx9TUKzb0N2TdN/7wpCj8PMfMMs16NtxUC9bxwrmE0T&#10;EMTamYYrBZ+7l4cMhA/IBlvHpOBCHtaryc0SC+POvKFhGyoRIewLVFCH0BVSel2TRT91HXH0jq63&#10;GKLsK2l6PEe4beU8SVJpseG4UGNHzzXp0/bHKjjcHz/SvLy8lfvKf52Gbz28S63U3e1YPoEINIZr&#10;+L/9ahTk2SKdZ4+LHP4uxTsgV78AAAD//wMAUEsBAi0AFAAGAAgAAAAhANvh9svuAAAAhQEAABMA&#10;AAAAAAAAAAAAAAAAAAAAAFtDb250ZW50X1R5cGVzXS54bWxQSwECLQAUAAYACAAAACEAWvQsW78A&#10;AAAVAQAACwAAAAAAAAAAAAAAAAAfAQAAX3JlbHMvLnJlbHNQSwECLQAUAAYACAAAACEALZ1PcswA&#10;AADiAAAADwAAAAAAAAAAAAAAAAAHAgAAZHJzL2Rvd25yZXYueG1sUEsFBgAAAAADAAMAtwAAAAAD&#10;AAAAAA==&#10;" strokecolor="#b3c8d4" strokeweight=".5pt"/>
                <v:line id="Line 57" o:spid="_x0000_s1030" style="position:absolute;visibility:visible;mso-wrap-style:square" from="1701,4657" to="9248,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bIygAAAOIAAAAPAAAAZHJzL2Rvd25yZXYueG1sRI/NasJA&#10;FIX3Bd9huIKbUicKjTE6SigU2k2pWoXubmeuSTBzJ2TGGN++syh0eTh/fOvtYBvRU+drxwpm0wQE&#10;sXam5lLB1+H1KQPhA7LBxjEpuJOH7Wb0sMbcuBvvqN+HUsQR9jkqqEJocym9rsiin7qWOHpn11kM&#10;UXalNB3e4rht5DxJUmmx5vhQYUsvFenL/moVnB7Pn+myuL8Xx9J/X/of3X9IrdRkPBQrEIGG8B/+&#10;a78ZBctskc6z5yxCRKSIA3LzCwAA//8DAFBLAQItABQABgAIAAAAIQDb4fbL7gAAAIUBAAATAAAA&#10;AAAAAAAAAAAAAAAAAABbQ29udGVudF9UeXBlc10ueG1sUEsBAi0AFAAGAAgAAAAhAFr0LFu/AAAA&#10;FQEAAAsAAAAAAAAAAAAAAAAAHwEAAF9yZWxzLy5yZWxzUEsBAi0AFAAGAAgAAAAhAIlylsjKAAAA&#10;4gAAAA8AAAAAAAAAAAAAAAAABwIAAGRycy9kb3ducmV2LnhtbFBLBQYAAAAAAwADALcAAAD+AgAA&#10;AAA=&#10;" strokecolor="#b3c8d4" strokeweight=".5pt"/>
                <v:line id="Line 58" o:spid="_x0000_s1031" style="position:absolute;visibility:visible;mso-wrap-style:square" from="1701,6677" to="9240,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NTzAAAAOIAAAAPAAAAZHJzL2Rvd25yZXYueG1sRI9Pa8JA&#10;FMTvBb/D8gQvpW4UGmPqKqFQ0Eup9g/09rr7TILZtyG7xvjtu4WCx2FmfsOsNoNtRE+drx0rmE0T&#10;EMTamZpLBR/vLw8ZCB+QDTaOScGVPGzWo7sV5sZdeE/9IZQiQtjnqKAKoc2l9Loii37qWuLoHV1n&#10;MUTZldJ0eIlw28h5kqTSYs1xocKWnivSp8PZKvi6P76ly+K6Kz5L/33qf3T/KrVSk/FQPIEINIRb&#10;+L+9NQqW2SKdZ4/ZDP4uxTsg178AAAD//wMAUEsBAi0AFAAGAAgAAAAhANvh9svuAAAAhQEAABMA&#10;AAAAAAAAAAAAAAAAAAAAAFtDb250ZW50X1R5cGVzXS54bWxQSwECLQAUAAYACAAAACEAWvQsW78A&#10;AAAVAQAACwAAAAAAAAAAAAAAAAAfAQAAX3JlbHMvLnJlbHNQSwECLQAUAAYACAAAACEA5j4zU8wA&#10;AADiAAAADwAAAAAAAAAAAAAAAAAHAgAAZHJzL2Rvd25yZXYueG1sUEsFBgAAAAADAAMAtwAAAAAD&#10;AAAAAA==&#10;" strokecolor="#b3c8d4" strokeweight=".5pt"/>
                <v:line id="Line 59" o:spid="_x0000_s1032" style="position:absolute;visibility:visible;mso-wrap-style:square" from="1701,7037" to="9240,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0kzAAAAOIAAAAPAAAAZHJzL2Rvd25yZXYueG1sRI/NasMw&#10;EITvhbyD2EIupZFjiOu4UYIpFNpLaNIf6G0rbWwTa2UsxXHevioUchxm5htmtRltKwbqfeNYwXyW&#10;gCDWzjRcKfh4f77PQfiAbLB1TAou5GGzntyssDDuzDsa9qESEcK+QAV1CF0hpdc1WfQz1xFH7+B6&#10;iyHKvpKmx3OE21amSZJJiw3HhRo7eqpJH/cnq+Dr7vCWLcvLa/lZ+e/j8KOHrdRKTW/H8hFEoDFc&#10;w//tF6NgmT9kab7IU/i7FO+AXP8CAAD//wMAUEsBAi0AFAAGAAgAAAAhANvh9svuAAAAhQEAABMA&#10;AAAAAAAAAAAAAAAAAAAAAFtDb250ZW50X1R5cGVzXS54bWxQSwECLQAUAAYACAAAACEAWvQsW78A&#10;AAAVAQAACwAAAAAAAAAAAAAAAAAfAQAAX3JlbHMvLnJlbHNQSwECLQAUAAYACAAAACEAFuytJMwA&#10;AADiAAAADwAAAAAAAAAAAAAAAAAHAgAAZHJzL2Rvd25yZXYueG1sUEsFBgAAAAADAAMAtwAAAAAD&#10;AAAAAA==&#10;" strokecolor="#b3c8d4" strokeweight=".5pt"/>
                <v:line id="Line 60" o:spid="_x0000_s1033" style="position:absolute;visibility:visible;mso-wrap-style:square" from="1701,7397" to="9240,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i/zAAAAOIAAAAPAAAAZHJzL2Rvd25yZXYueG1sRI9Pa8JA&#10;FMTvBb/D8gq9lLrR0jSmrhIKQr0UtX+gt9fdZxLMvg3ZNcZv7xYKHoeZ+Q0zXw62ET11vnasYDJO&#10;QBBrZ2ouFXx+rB4yED4gG2wck4IzeVguRjdzzI078Zb6XShFhLDPUUEVQptL6XVFFv3YtcTR27vO&#10;YoiyK6Xp8BThtpHTJEmlxZrjQoUtvVakD7ujVfB9v9+ks+K8Lr5K/3Pof3X/LrVSd7dD8QIi0BCu&#10;4f/2m1Ewy57TafaUPcLfpXgH5OICAAD//wMAUEsBAi0AFAAGAAgAAAAhANvh9svuAAAAhQEAABMA&#10;AAAAAAAAAAAAAAAAAAAAAFtDb250ZW50X1R5cGVzXS54bWxQSwECLQAUAAYACAAAACEAWvQsW78A&#10;AAAVAQAACwAAAAAAAAAAAAAAAAAfAQAAX3JlbHMvLnJlbHNQSwECLQAUAAYACAAAACEAeaAIv8wA&#10;AADiAAAADwAAAAAAAAAAAAAAAAAHAgAAZHJzL2Rvd25yZXYueG1sUEsFBgAAAAADAAMAtwAAAAAD&#10;AAAAAA==&#10;" strokecolor="#b3c8d4" strokeweight=".5pt"/>
                <v:line id="Line 61" o:spid="_x0000_s1034" style="position:absolute;visibility:visible;mso-wrap-style:square" from="1701,7757" to="9240,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DLzAAAAOIAAAAPAAAAZHJzL2Rvd25yZXYueG1sRI9Pa8JA&#10;FMTvBb/D8gq9lLpR2jSmrhIKQr0UtX+gt9fdZxLMvg3ZNcZv7xYKHoeZ+Q0zXw62ET11vnasYDJO&#10;QBBrZ2ouFXx+rB4yED4gG2wck4IzeVguRjdzzI078Zb6XShFhLDPUUEVQptL6XVFFv3YtcTR27vO&#10;YoiyK6Xp8BThtpHTJEmlxZrjQoUtvVakD7ujVfB9v9+ks+K8Lr5K/3Pof3X/LrVSd7dD8QIi0BCu&#10;4f/2m1Ewy57TafaUPcLfpXgH5OICAAD//wMAUEsBAi0AFAAGAAgAAAAhANvh9svuAAAAhQEAABMA&#10;AAAAAAAAAAAAAAAAAAAAAFtDb250ZW50X1R5cGVzXS54bWxQSwECLQAUAAYACAAAACEAWvQsW78A&#10;AAAVAQAACwAAAAAAAAAAAAAAAAAfAQAAX3JlbHMvLnJlbHNQSwECLQAUAAYACAAAACEA9kmQy8wA&#10;AADiAAAADwAAAAAAAAAAAAAAAAAHAgAAZHJzL2Rvd25yZXYueG1sUEsFBgAAAAADAAMAtwAAAAAD&#10;AAAAAA==&#10;" strokecolor="#b3c8d4" strokeweight=".5pt"/>
                <v:line id="Line 62" o:spid="_x0000_s1035" style="position:absolute;visibility:visible;mso-wrap-style:square" from="1701,9805" to="9240,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VQzAAAAOIAAAAPAAAAZHJzL2Rvd25yZXYueG1sRI/NasMw&#10;EITvhb6D2EIupZEbiGu7UYIpBJpLaNIf6G0rbWwTa2Us1XHePgoUehxm5htmsRptKwbqfeNYweM0&#10;AUGsnWm4UvDxvn7IQPiAbLB1TArO5GG1vL1ZYGHciXc07EMlIoR9gQrqELpCSq9rsuinriOO3sH1&#10;FkOUfSVNj6cIt62cJUkqLTYcF2rs6KUmfdz/WgVf94e3NC/Pm/Kz8t/H4UcPW6mVmtyN5TOIQGP4&#10;D/+1X42CPHtKZ9k8m8P1UrwDcnkBAAD//wMAUEsBAi0AFAAGAAgAAAAhANvh9svuAAAAhQEAABMA&#10;AAAAAAAAAAAAAAAAAAAAAFtDb250ZW50X1R5cGVzXS54bWxQSwECLQAUAAYACAAAACEAWvQsW78A&#10;AAAVAQAACwAAAAAAAAAAAAAAAAAfAQAAX3JlbHMvLnJlbHNQSwECLQAUAAYACAAAACEAmQU1UMwA&#10;AADiAAAADwAAAAAAAAAAAAAAAAAHAgAAZHJzL2Rvd25yZXYueG1sUEsFBgAAAAADAAMAtwAAAAAD&#10;AAAAAA==&#10;" strokecolor="#b3c8d4" strokeweight=".5pt"/>
                <v:line id="Line 63" o:spid="_x0000_s1036" style="position:absolute;visibility:visible;mso-wrap-style:square" from="1701,10165" to="9240,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snzAAAAOIAAAAPAAAAZHJzL2Rvd25yZXYueG1sRI9Ba8JA&#10;FITvhf6H5RW8FN1UaBpTVwmFgl5Ka1Xw9tx9JsHs25BdY/z33UKhx2FmvmHmy8E2oqfO144VPE0S&#10;EMTamZpLBdvv93EGwgdkg41jUnAjD8vF/d0cc+Ou/EX9JpQiQtjnqKAKoc2l9Loii37iWuLonVxn&#10;MUTZldJ0eI1w28hpkqTSYs1xocKW3irS583FKtg/nj7TWXFbF7vSH879UfcfUis1ehiKVxCBhvAf&#10;/muvjIJZ9pJOs+cshd9L8Q7IxQ8AAAD//wMAUEsBAi0AFAAGAAgAAAAhANvh9svuAAAAhQEAABMA&#10;AAAAAAAAAAAAAAAAAAAAAFtDb250ZW50X1R5cGVzXS54bWxQSwECLQAUAAYACAAAACEAWvQsW78A&#10;AAAVAQAACwAAAAAAAAAAAAAAAAAfAQAAX3JlbHMvLnJlbHNQSwECLQAUAAYACAAAACEAaderJ8wA&#10;AADiAAAADwAAAAAAAAAAAAAAAAAHAgAAZHJzL2Rvd25yZXYueG1sUEsFBgAAAAADAAMAtwAAAAAD&#10;AAAAAA==&#10;" strokecolor="#b3c8d4" strokeweight=".5pt"/>
                <v:line id="Line 64" o:spid="_x0000_s1037" style="position:absolute;visibility:visible;mso-wrap-style:square" from="1701,10525" to="9240,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68zAAAAOIAAAAPAAAAZHJzL2Rvd25yZXYueG1sRI9Ba8JA&#10;FITvQv/D8gpepG4qGGPqKqFQaC9StS309rr7TILZtyG7xvjvu4WCx2FmvmFWm8E2oqfO144VPE4T&#10;EMTamZpLBR+Hl4cMhA/IBhvHpOBKHjbru9EKc+MuvKN+H0oRIexzVFCF0OZSel2RRT91LXH0jq6z&#10;GKLsSmk6vES4beQsSVJpsea4UGFLzxXp0/5sFXxNju/psri+FZ+l/z71P7rfSq3U+H4onkAEGsIt&#10;/N9+NQqW2SKdZfNsAX+X4h2Q618AAAD//wMAUEsBAi0AFAAGAAgAAAAhANvh9svuAAAAhQEAABMA&#10;AAAAAAAAAAAAAAAAAAAAAFtDb250ZW50X1R5cGVzXS54bWxQSwECLQAUAAYACAAAACEAWvQsW78A&#10;AAAVAQAACwAAAAAAAAAAAAAAAAAfAQAAX3JlbHMvLnJlbHNQSwECLQAUAAYACAAAACEABpsOvMwA&#10;AADiAAAADwAAAAAAAAAAAAAAAAAHAgAAZHJzL2Rvd25yZXYueG1sUEsFBgAAAAADAAMAtwAAAAAD&#10;AAAAAA==&#10;" strokecolor="#b3c8d4" strokeweight=".5pt"/>
                <v:line id="Line 65" o:spid="_x0000_s1038" style="position:absolute;visibility:visible;mso-wrap-style:square" from="1701,10885" to="9240,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9VzAAAAOIAAAAPAAAAZHJzL2Rvd25yZXYueG1sRI/NasMw&#10;EITvhbyD2EIupZETiGu7UYIpFNpLaNIf6G0rbWwTa2UsxXHevioUchxm5htmtRltKwbqfeNYwXyW&#10;gCDWzjRcKfh4f77PQPiAbLB1TAou5GGzntyssDDuzDsa9qESEcK+QAV1CF0hpdc1WfQz1xFH7+B6&#10;iyHKvpKmx3OE21YukiSVFhuOCzV29FSTPu5PVsHX3eEtzcvLa/lZ+e/j8KOHrdRKTW/H8hFEoDFc&#10;w//tF6Mgzx7SRbbMcvi7FO+AXP8CAAD//wMAUEsBAi0AFAAGAAgAAAAhANvh9svuAAAAhQEAABMA&#10;AAAAAAAAAAAAAAAAAAAAAFtDb250ZW50X1R5cGVzXS54bWxQSwECLQAUAAYACAAAACEAWvQsW78A&#10;AAAVAQAACwAAAAAAAAAAAAAAAAAfAQAAX3JlbHMvLnJlbHNQSwECLQAUAAYACAAAACEAGEg/VcwA&#10;AADiAAAADwAAAAAAAAAAAAAAAAAHAgAAZHJzL2Rvd25yZXYueG1sUEsFBgAAAAADAAMAtwAAAAAD&#10;AAAAAA==&#10;" strokecolor="#b3c8d4" strokeweight=".5pt"/>
                <v:line id="Line 66" o:spid="_x0000_s1039" style="position:absolute;visibility:visible;mso-wrap-style:square" from="1701,13003" to="9240,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AVywAAAOIAAAAPAAAAZHJzL2Rvd25yZXYueG1sRI/LasJA&#10;FIb3hb7DcApuSp1UME1SRwmFgm5E7QW6O505JsHMmZAZY3x7Z1Ho8ue/8S1Wo23FQL1vHCt4niYg&#10;iLUzDVcKPj/enzIQPiAbbB2Tgit5WC3v7xZYGHfhPQ2HUIk4wr5ABXUIXSGl1zVZ9FPXEUfv6HqL&#10;Icq+kqbHSxy3rZwlSSotNhwfauzorSZ9Opytgu/H4y7Ny+um/Kr8z2n41cNWaqUmD2P5CiLQGP7D&#10;f+21UZBnL+ksm+cRIiJFHJDLGwAAAP//AwBQSwECLQAUAAYACAAAACEA2+H2y+4AAACFAQAAEwAA&#10;AAAAAAAAAAAAAAAAAAAAW0NvbnRlbnRfVHlwZXNdLnhtbFBLAQItABQABgAIAAAAIQBa9CxbvwAA&#10;ABUBAAALAAAAAAAAAAAAAAAAAB8BAABfcmVscy8ucmVsc1BLAQItABQABgAIAAAAIQAMqwAVywAA&#10;AOIAAAAPAAAAAAAAAAAAAAAAAAcCAABkcnMvZG93bnJldi54bWxQSwUGAAAAAAMAAwC3AAAA/wIA&#10;AAAA&#10;" strokecolor="#b3c8d4" strokeweight=".5pt"/>
                <v:line id="Line 67" o:spid="_x0000_s1040" style="position:absolute;visibility:visible;mso-wrap-style:square" from="1701,13363" to="9240,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WOzAAAAOIAAAAPAAAAZHJzL2Rvd25yZXYueG1sRI9BS8NA&#10;FITvQv/D8gpepN20YExityUIgl6krVbw9tx9TUKzb0N2TdN/7woFj8PMfMOsNqNtxUC9bxwrWMwT&#10;EMTamYYrBR/vz7MMhA/IBlvHpOBCHjbryc0KC+POvKNhHyoRIewLVFCH0BVSel2TRT93HXH0jq63&#10;GKLsK2l6PEe4beUySVJpseG4UGNHTzXp0/7HKvi8O27TvLy8lofKf52Gbz28Sa3U7XQsH0EEGsN/&#10;+Np+MQry7CFdZvf5Av4uxTsg178AAAD//wMAUEsBAi0AFAAGAAgAAAAhANvh9svuAAAAhQEAABMA&#10;AAAAAAAAAAAAAAAAAAAAAFtDb250ZW50X1R5cGVzXS54bWxQSwECLQAUAAYACAAAACEAWvQsW78A&#10;AAAVAQAACwAAAAAAAAAAAAAAAAAfAQAAX3JlbHMvLnJlbHNQSwECLQAUAAYACAAAACEAY+eljswA&#10;AADiAAAADwAAAAAAAAAAAAAAAAAHAgAAZHJzL2Rvd25yZXYueG1sUEsFBgAAAAADAAMAtwAAAAAD&#10;AAAAAA==&#10;" strokecolor="#b3c8d4" strokeweight=".5pt"/>
                <v:line id="Line 68" o:spid="_x0000_s1041" style="position:absolute;visibility:visible;mso-wrap-style:square" from="1701,13723" to="9240,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v5ywAAAOIAAAAPAAAAZHJzL2Rvd25yZXYueG1sRI9BS8NA&#10;FITvQv/D8gQvYjcNGJPYbQmCoBep1Ra8PXdfk9Ds25Bd0/Tfu0LB4zAz3zDL9WQ7MdLgW8cKFvME&#10;BLF2puVawefH810Owgdkg51jUnAmD+vV7GqJpXEnfqdxG2oRIexLVNCE0JdSet2QRT93PXH0Dm6w&#10;GKIcamkGPEW47WSaJJm02HJcaLCnp4b0cftjFexvD5usqM6v1a72X8fxW49vUit1cz1VjyACTeE/&#10;fGm/GAVF/pCl+X2Rwt+leAfk6hcAAP//AwBQSwECLQAUAAYACAAAACEA2+H2y+4AAACFAQAAEwAA&#10;AAAAAAAAAAAAAAAAAAAAW0NvbnRlbnRfVHlwZXNdLnhtbFBLAQItABQABgAIAAAAIQBa9CxbvwAA&#10;ABUBAAALAAAAAAAAAAAAAAAAAB8BAABfcmVscy8ucmVsc1BLAQItABQABgAIAAAAIQCTNTv5ywAA&#10;AOIAAAAPAAAAAAAAAAAAAAAAAAcCAABkcnMvZG93bnJldi54bWxQSwUGAAAAAAMAAwC3AAAA/wIA&#10;AAAA&#10;" strokecolor="#b3c8d4" strokeweight=".5pt"/>
                <v:line id="Line 69" o:spid="_x0000_s1042" style="position:absolute;visibility:visible;mso-wrap-style:square" from="1701,14083" to="924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5izAAAAOIAAAAPAAAAZHJzL2Rvd25yZXYueG1sRI9BS8NA&#10;FITvgv9heQUv0m6sGJO02xIEQS9SaxV6e919TUKzb0N2TdN/7wqCx2FmvmGW69G2YqDeN44V3M0S&#10;EMTamYYrBbuP52kGwgdkg61jUnAhD+vV9dUSC+PO/E7DNlQiQtgXqKAOoSuk9Lomi37mOuLoHV1v&#10;MUTZV9L0eI5w28p5kqTSYsNxocaOnmrSp+23VfB1e9ykeXl5LT8rvz8NBz28Sa3UzWQsFyACjeE/&#10;/Nd+MQry7DGdZw/5PfxeindArn4AAAD//wMAUEsBAi0AFAAGAAgAAAAhANvh9svuAAAAhQEAABMA&#10;AAAAAAAAAAAAAAAAAAAAAFtDb250ZW50X1R5cGVzXS54bWxQSwECLQAUAAYACAAAACEAWvQsW78A&#10;AAAVAQAACwAAAAAAAAAAAAAAAAAfAQAAX3JlbHMvLnJlbHNQSwECLQAUAAYACAAAACEA/HmeYswA&#10;AADiAAAADwAAAAAAAAAAAAAAAAAHAgAAZHJzL2Rvd25yZXYueG1sUEsFBgAAAAADAAMAtwAAAAAD&#10;AAAAAA==&#10;" strokecolor="#b3c8d4" strokeweight=".5pt"/>
                <v:line id="Line 70" o:spid="_x0000_s1043" style="position:absolute;visibility:visible;mso-wrap-style:square" from="1701,14443" to="9240,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YWzAAAAOIAAAAPAAAAZHJzL2Rvd25yZXYueG1sRI9BS8NA&#10;FITvgv9heQUv0m4sGpO02xIEQS9SaxV6e919TUKzb0N2TdN/7wqCx2FmvmGW69G2YqDeN44V3M0S&#10;EMTamYYrBbuP52kGwgdkg61jUnAhD+vV9dUSC+PO/E7DNlQiQtgXqKAOoSuk9Lomi37mOuLoHV1v&#10;MUTZV9L0eI5w28p5kqTSYsNxocaOnmrSp+23VfB1e9ykeXl5LT8rvz8NBz28Sa3UzWQsFyACjeE/&#10;/Nd+MQry7DGdZw/5PfxeindArn4AAAD//wMAUEsBAi0AFAAGAAgAAAAhANvh9svuAAAAhQEAABMA&#10;AAAAAAAAAAAAAAAAAAAAAFtDb250ZW50X1R5cGVzXS54bWxQSwECLQAUAAYACAAAACEAWvQsW78A&#10;AAAVAQAACwAAAAAAAAAAAAAAAAAfAQAAX3JlbHMvLnJlbHNQSwECLQAUAAYACAAAACEAc5AGFswA&#10;AADiAAAADwAAAAAAAAAAAAAAAAAHAgAAZHJzL2Rvd25yZXYueG1sUEsFBgAAAAADAAMAtwAAAAAD&#10;AAAAAA==&#10;" strokecolor="#b3c8d4" strokeweight=".5pt"/>
                <w10:wrap anchorx="page" anchory="page"/>
              </v:group>
            </w:pict>
          </mc:Fallback>
        </mc:AlternateContent>
      </w:r>
    </w:p>
    <w:p w14:paraId="2DEA377E" w14:textId="77777777" w:rsidR="00940D9B" w:rsidRDefault="00940D9B">
      <w:pPr>
        <w:pStyle w:val="BodyText"/>
        <w:rPr>
          <w:rFonts w:ascii="OptimaLT"/>
          <w:sz w:val="20"/>
        </w:rPr>
      </w:pPr>
    </w:p>
    <w:p w14:paraId="0D5F97F8" w14:textId="77777777" w:rsidR="00940D9B" w:rsidRDefault="00940D9B">
      <w:pPr>
        <w:pStyle w:val="BodyText"/>
        <w:spacing w:before="3"/>
        <w:rPr>
          <w:rFonts w:ascii="OptimaLT"/>
          <w:sz w:val="11"/>
        </w:rPr>
      </w:pPr>
    </w:p>
    <w:p w14:paraId="2755CB9A" w14:textId="77777777" w:rsidR="00940D9B" w:rsidRDefault="00014C5F">
      <w:pPr>
        <w:pStyle w:val="BodyText"/>
        <w:ind w:left="1700"/>
        <w:rPr>
          <w:rFonts w:ascii="OptimaLT"/>
          <w:sz w:val="20"/>
        </w:rPr>
      </w:pPr>
      <w:r>
        <w:rPr>
          <w:rFonts w:ascii="OptimaLT"/>
          <w:noProof/>
          <w:sz w:val="20"/>
        </w:rPr>
        <mc:AlternateContent>
          <mc:Choice Requires="wps">
            <w:drawing>
              <wp:inline distT="0" distB="0" distL="0" distR="0" wp14:anchorId="37D51B35" wp14:editId="05818B43">
                <wp:extent cx="1309370" cy="351790"/>
                <wp:effectExtent l="3175" t="3810" r="1905" b="0"/>
                <wp:docPr id="484309567"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21E7" w14:textId="77777777" w:rsidR="00530E5D" w:rsidRDefault="00530E5D">
                            <w:pPr>
                              <w:spacing w:before="49"/>
                              <w:ind w:left="140"/>
                              <w:rPr>
                                <w:rFonts w:ascii="Gill Sans MT Std"/>
                                <w:b/>
                                <w:color w:val="000000"/>
                                <w:sz w:val="26"/>
                              </w:rPr>
                            </w:pPr>
                            <w:r>
                              <w:rPr>
                                <w:rFonts w:ascii="Gill Sans MT Std"/>
                                <w:b/>
                                <w:color w:val="0B4D78"/>
                                <w:spacing w:val="-2"/>
                                <w:sz w:val="26"/>
                              </w:rPr>
                              <w:t>LIGHTING</w:t>
                            </w:r>
                          </w:p>
                        </w:txbxContent>
                      </wps:txbx>
                      <wps:bodyPr rot="0" vert="horz" wrap="square" lIns="0" tIns="0" rIns="0" bIns="0" anchor="t" anchorCtr="0" upright="1">
                        <a:noAutofit/>
                      </wps:bodyPr>
                    </wps:wsp>
                  </a:graphicData>
                </a:graphic>
              </wp:inline>
            </w:drawing>
          </mc:Choice>
          <mc:Fallback>
            <w:pict>
              <v:shape w14:anchorId="37D51B35" id="docshape123" o:spid="_x0000_s1038" type="#_x0000_t202" style="width:103.1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7AiAIAABAFAAAOAAAAZHJzL2Uyb0RvYy54bWysVNuO0zAQfUfiHyy/d3Npekm06WrbbhHS&#10;cpEWPsC1ncbCsYPtNlkQ/87YacqygIQQfUgn8fj4zJwzvr7pG4lO3FihVYmTqxgjrqhmQh1K/PHD&#10;brLEyDqiGJFa8RI/cotvVi9fXHdtwVNda8m4QQCibNG1Ja6da4sosrTmDbFXuuUKFittGuLg1Rwi&#10;ZkgH6I2M0jieR502rDWacmvh63ZYxKuAX1WcundVZblDssTAzYWnCc+9f0ara1IcDGlrQc80yD+w&#10;aIhQcOgFakscQUcjfoFqBDXa6spdUd1EuqoE5aEGqCaJn1XzUJOWh1qgOba9tMn+P1j69vTeIMFK&#10;nC2zaZzP5guMFGlAKqap9QSSdOrb1LW2gOyHFvJdv9Y9yB1Ktu29pp8sUnpTE3Xgt8boruaEAc3E&#10;74yebB1wrAfZd280g3PI0ekA1Fem8T2EriBAB7keLxLx3iHqjwSO0wUsUVibzpJFHjSMSDHubo11&#10;r7hukA9KbMACAZ2c7q3zbEgxpvjDrJaC7YSU4cUc9htp0ImAXdZ3m3y7CQU8S5PKJyvttw2Iwxcg&#10;CWf4NU83yP81T9IsXqf5ZDdfLibZLptN8kW8nMRJvs7ncZZn2903TzDJilowxtW9UHy0YpL9ndTn&#10;oRhMFMyIuhLns3Q2SPTHIuPw+12RjXAwmVI0JV5ekkjhhb1TDMomhSNCDnH0M/3QZejB+B+6Emzg&#10;lR884Pp9H4yXpKO99po9gjGMBt1AYrhWIKi1+YJRByNaYvv5SAzHSL5WYC4/z2NgxmA/BkRR2Fpi&#10;h9EQbtww98fWiEMNyIN9lb4FA1YieMM7dWBxti2MXSjifEX4uX76HrJ+XGSr7wAAAP//AwBQSwME&#10;FAAGAAgAAAAhAHExrpDdAAAABAEAAA8AAABkcnMvZG93bnJldi54bWxMj0FLw0AQhe+C/2EZwYvY&#10;jcGENs2miFTwYsDWH7DJTpPU7GzIbtrYX+/oRS8Dj/d475t8M9tenHD0nSMFD4sIBFLtTEeNgo/9&#10;y/0ShA+ajO4doYIv9LAprq9ynRl3pnc87UIjuIR8phW0IQyZlL5u0Wq/cAMSewc3Wh1Yjo00oz5z&#10;ue1lHEWptLojXmj1gM8t1p+7ySrYry5lVSaX4/F1qpbl3WqbvsVbpW5v5qc1iIBz+AvDDz6jQ8FM&#10;lZvIeNEr4EfC72UvjtIYRKUgSR5BFrn8D198AwAA//8DAFBLAQItABQABgAIAAAAIQC2gziS/gAA&#10;AOEBAAATAAAAAAAAAAAAAAAAAAAAAABbQ29udGVudF9UeXBlc10ueG1sUEsBAi0AFAAGAAgAAAAh&#10;ADj9If/WAAAAlAEAAAsAAAAAAAAAAAAAAAAALwEAAF9yZWxzLy5yZWxzUEsBAi0AFAAGAAgAAAAh&#10;ACoRbsCIAgAAEAUAAA4AAAAAAAAAAAAAAAAALgIAAGRycy9lMm9Eb2MueG1sUEsBAi0AFAAGAAgA&#10;AAAhAHExrpDdAAAABAEAAA8AAAAAAAAAAAAAAAAA4gQAAGRycy9kb3ducmV2LnhtbFBLBQYAAAAA&#10;BAAEAPMAAADsBQAAAAA=&#10;" fillcolor="#bec9dc" stroked="f">
                <v:textbox inset="0,0,0,0">
                  <w:txbxContent>
                    <w:p w14:paraId="783321E7" w14:textId="77777777" w:rsidR="00530E5D" w:rsidRDefault="00530E5D">
                      <w:pPr>
                        <w:spacing w:before="49"/>
                        <w:ind w:left="140"/>
                        <w:rPr>
                          <w:rFonts w:ascii="Gill Sans MT Std"/>
                          <w:b/>
                          <w:color w:val="000000"/>
                          <w:sz w:val="26"/>
                        </w:rPr>
                      </w:pPr>
                      <w:r>
                        <w:rPr>
                          <w:rFonts w:ascii="Gill Sans MT Std"/>
                          <w:b/>
                          <w:color w:val="0B4D78"/>
                          <w:spacing w:val="-2"/>
                          <w:sz w:val="26"/>
                        </w:rPr>
                        <w:t>LIGHTING</w:t>
                      </w:r>
                    </w:p>
                  </w:txbxContent>
                </v:textbox>
                <w10:anchorlock/>
              </v:shape>
            </w:pict>
          </mc:Fallback>
        </mc:AlternateContent>
      </w:r>
    </w:p>
    <w:p w14:paraId="2170A9DD" w14:textId="77777777" w:rsidR="00940D9B" w:rsidRDefault="00940D9B">
      <w:pPr>
        <w:pStyle w:val="BodyText"/>
        <w:rPr>
          <w:rFonts w:ascii="OptimaLT"/>
          <w:sz w:val="20"/>
        </w:rPr>
      </w:pPr>
    </w:p>
    <w:p w14:paraId="7A3151BB" w14:textId="77777777" w:rsidR="00940D9B" w:rsidRDefault="00940D9B">
      <w:pPr>
        <w:pStyle w:val="BodyText"/>
        <w:spacing w:before="2"/>
        <w:rPr>
          <w:rFonts w:ascii="OptimaLT"/>
          <w:sz w:val="17"/>
        </w:rPr>
      </w:pPr>
    </w:p>
    <w:p w14:paraId="511979F4" w14:textId="77777777" w:rsidR="00940D9B" w:rsidRDefault="00634243">
      <w:pPr>
        <w:tabs>
          <w:tab w:val="left" w:pos="6851"/>
        </w:tabs>
        <w:spacing w:before="59" w:line="265" w:lineRule="exact"/>
        <w:ind w:left="1700"/>
        <w:rPr>
          <w:rFonts w:ascii="Gill Sans MT Std"/>
          <w:b/>
          <w:sz w:val="20"/>
        </w:rPr>
      </w:pPr>
      <w:r>
        <w:rPr>
          <w:rFonts w:ascii="Gill Sans MT Std"/>
          <w:b/>
          <w:color w:val="376578"/>
          <w:spacing w:val="-4"/>
          <w:sz w:val="20"/>
        </w:rPr>
        <w:t>ITEM</w:t>
      </w:r>
      <w:r>
        <w:rPr>
          <w:rFonts w:ascii="Gill Sans MT Std"/>
          <w:b/>
          <w:color w:val="376578"/>
          <w:sz w:val="20"/>
        </w:rPr>
        <w:tab/>
      </w:r>
      <w:r>
        <w:rPr>
          <w:rFonts w:ascii="Gill Sans MT Std"/>
          <w:b/>
          <w:color w:val="376578"/>
          <w:spacing w:val="-2"/>
          <w:position w:val="1"/>
          <w:sz w:val="20"/>
        </w:rPr>
        <w:t>REPLACEMENT</w:t>
      </w:r>
    </w:p>
    <w:p w14:paraId="59686BC4" w14:textId="77777777" w:rsidR="00940D9B" w:rsidRDefault="00634243">
      <w:pPr>
        <w:spacing w:line="255" w:lineRule="exact"/>
        <w:ind w:left="6851"/>
        <w:rPr>
          <w:rFonts w:ascii="Gill Sans MT Std"/>
          <w:b/>
          <w:sz w:val="20"/>
        </w:rPr>
      </w:pPr>
      <w:r>
        <w:rPr>
          <w:rFonts w:ascii="Gill Sans MT Std"/>
          <w:b/>
          <w:color w:val="376578"/>
          <w:sz w:val="20"/>
        </w:rPr>
        <w:t>CHARGE</w:t>
      </w:r>
      <w:r>
        <w:rPr>
          <w:rFonts w:ascii="Gill Sans MT Std"/>
          <w:b/>
          <w:color w:val="376578"/>
          <w:spacing w:val="-2"/>
          <w:sz w:val="20"/>
        </w:rPr>
        <w:t xml:space="preserve"> </w:t>
      </w:r>
      <w:r>
        <w:rPr>
          <w:rFonts w:ascii="Gill Sans MT Std"/>
          <w:b/>
          <w:color w:val="376578"/>
          <w:sz w:val="20"/>
        </w:rPr>
        <w:t>(</w:t>
      </w:r>
      <w:proofErr w:type="spellStart"/>
      <w:r>
        <w:rPr>
          <w:rFonts w:ascii="Gill Sans MT Std"/>
          <w:b/>
          <w:color w:val="376578"/>
          <w:sz w:val="20"/>
        </w:rPr>
        <w:t>inc</w:t>
      </w:r>
      <w:proofErr w:type="spellEnd"/>
      <w:r>
        <w:rPr>
          <w:rFonts w:ascii="Gill Sans MT Std"/>
          <w:b/>
          <w:color w:val="376578"/>
          <w:spacing w:val="-2"/>
          <w:sz w:val="20"/>
        </w:rPr>
        <w:t xml:space="preserve"> </w:t>
      </w:r>
      <w:r>
        <w:rPr>
          <w:rFonts w:ascii="Gill Sans MT Std"/>
          <w:b/>
          <w:color w:val="376578"/>
          <w:spacing w:val="-4"/>
          <w:sz w:val="20"/>
        </w:rPr>
        <w:t>vat)</w:t>
      </w:r>
    </w:p>
    <w:p w14:paraId="15FB2E26" w14:textId="77777777" w:rsidR="00940D9B" w:rsidRDefault="00940D9B">
      <w:pPr>
        <w:pStyle w:val="BodyText"/>
        <w:spacing w:before="5"/>
        <w:rPr>
          <w:rFonts w:ascii="Gill Sans MT Std"/>
          <w:b/>
          <w:sz w:val="21"/>
        </w:rPr>
      </w:pPr>
    </w:p>
    <w:p w14:paraId="60262984" w14:textId="77777777" w:rsidR="00940D9B" w:rsidRDefault="00634243">
      <w:pPr>
        <w:pStyle w:val="BodyText"/>
        <w:tabs>
          <w:tab w:val="left" w:pos="6822"/>
        </w:tabs>
        <w:spacing w:before="56"/>
        <w:ind w:left="1700"/>
      </w:pPr>
      <w:r>
        <w:rPr>
          <w:color w:val="376578"/>
        </w:rPr>
        <w:t>Replace</w:t>
      </w:r>
      <w:r>
        <w:rPr>
          <w:color w:val="376578"/>
          <w:spacing w:val="-3"/>
        </w:rPr>
        <w:t xml:space="preserve"> </w:t>
      </w:r>
      <w:r>
        <w:rPr>
          <w:color w:val="376578"/>
        </w:rPr>
        <w:t>Light</w:t>
      </w:r>
      <w:r>
        <w:rPr>
          <w:color w:val="376578"/>
          <w:spacing w:val="-2"/>
        </w:rPr>
        <w:t xml:space="preserve"> Fixture</w:t>
      </w:r>
      <w:r>
        <w:rPr>
          <w:color w:val="376578"/>
        </w:rPr>
        <w:tab/>
      </w:r>
      <w:r>
        <w:rPr>
          <w:color w:val="376578"/>
          <w:spacing w:val="-2"/>
        </w:rPr>
        <w:t>£60.00</w:t>
      </w:r>
    </w:p>
    <w:p w14:paraId="33139242" w14:textId="77777777" w:rsidR="00940D9B" w:rsidRDefault="00634243">
      <w:pPr>
        <w:pStyle w:val="BodyText"/>
        <w:tabs>
          <w:tab w:val="left" w:pos="6822"/>
        </w:tabs>
        <w:spacing w:before="58"/>
        <w:ind w:left="1700"/>
      </w:pPr>
      <w:r>
        <w:rPr>
          <w:color w:val="376578"/>
        </w:rPr>
        <w:t>Replace</w:t>
      </w:r>
      <w:r>
        <w:rPr>
          <w:color w:val="376578"/>
          <w:spacing w:val="-3"/>
        </w:rPr>
        <w:t xml:space="preserve"> </w:t>
      </w:r>
      <w:r>
        <w:rPr>
          <w:color w:val="376578"/>
        </w:rPr>
        <w:t>Light</w:t>
      </w:r>
      <w:r>
        <w:rPr>
          <w:color w:val="376578"/>
          <w:spacing w:val="-2"/>
        </w:rPr>
        <w:t xml:space="preserve"> Switch</w:t>
      </w:r>
      <w:r>
        <w:rPr>
          <w:color w:val="376578"/>
        </w:rPr>
        <w:tab/>
      </w:r>
      <w:r>
        <w:rPr>
          <w:color w:val="376578"/>
          <w:spacing w:val="-2"/>
        </w:rPr>
        <w:t>£25.00</w:t>
      </w:r>
    </w:p>
    <w:p w14:paraId="10DEB7A2" w14:textId="77777777" w:rsidR="00940D9B" w:rsidRDefault="00634243">
      <w:pPr>
        <w:pStyle w:val="BodyText"/>
        <w:tabs>
          <w:tab w:val="left" w:pos="6822"/>
        </w:tabs>
        <w:spacing w:before="59"/>
        <w:ind w:left="1700"/>
      </w:pPr>
      <w:r>
        <w:rPr>
          <w:color w:val="376578"/>
        </w:rPr>
        <w:t>Replace</w:t>
      </w:r>
      <w:r>
        <w:rPr>
          <w:color w:val="376578"/>
          <w:spacing w:val="-2"/>
        </w:rPr>
        <w:t xml:space="preserve"> </w:t>
      </w:r>
      <w:r>
        <w:rPr>
          <w:color w:val="376578"/>
        </w:rPr>
        <w:t>Bed</w:t>
      </w:r>
      <w:r>
        <w:rPr>
          <w:color w:val="376578"/>
          <w:spacing w:val="-2"/>
        </w:rPr>
        <w:t xml:space="preserve"> </w:t>
      </w:r>
      <w:r>
        <w:rPr>
          <w:color w:val="376578"/>
        </w:rPr>
        <w:t>Side</w:t>
      </w:r>
      <w:r>
        <w:rPr>
          <w:color w:val="376578"/>
          <w:spacing w:val="-1"/>
        </w:rPr>
        <w:t xml:space="preserve"> </w:t>
      </w:r>
      <w:r>
        <w:rPr>
          <w:color w:val="376578"/>
          <w:spacing w:val="-4"/>
        </w:rPr>
        <w:t>Lamp</w:t>
      </w:r>
      <w:r>
        <w:rPr>
          <w:color w:val="376578"/>
        </w:rPr>
        <w:tab/>
      </w:r>
      <w:r>
        <w:rPr>
          <w:color w:val="376578"/>
          <w:spacing w:val="-2"/>
        </w:rPr>
        <w:t>£10.00</w:t>
      </w:r>
    </w:p>
    <w:p w14:paraId="4B378A88" w14:textId="77777777" w:rsidR="00940D9B" w:rsidRDefault="00940D9B">
      <w:pPr>
        <w:pStyle w:val="BodyText"/>
        <w:rPr>
          <w:sz w:val="20"/>
        </w:rPr>
      </w:pPr>
    </w:p>
    <w:p w14:paraId="2CCA6497" w14:textId="77777777" w:rsidR="00940D9B" w:rsidRDefault="00940D9B">
      <w:pPr>
        <w:pStyle w:val="BodyText"/>
        <w:rPr>
          <w:sz w:val="20"/>
        </w:rPr>
      </w:pPr>
    </w:p>
    <w:p w14:paraId="6B81BEE2" w14:textId="77777777" w:rsidR="00940D9B" w:rsidRDefault="00014C5F">
      <w:pPr>
        <w:pStyle w:val="BodyText"/>
        <w:spacing w:before="2"/>
        <w:rPr>
          <w:sz w:val="21"/>
        </w:rPr>
      </w:pPr>
      <w:r>
        <w:rPr>
          <w:noProof/>
        </w:rPr>
        <mc:AlternateContent>
          <mc:Choice Requires="wps">
            <w:drawing>
              <wp:anchor distT="0" distB="0" distL="0" distR="0" simplePos="0" relativeHeight="487624192" behindDoc="1" locked="0" layoutInCell="1" allowOverlap="1" wp14:anchorId="55C835FF" wp14:editId="7CCC5B5D">
                <wp:simplePos x="0" y="0"/>
                <wp:positionH relativeFrom="page">
                  <wp:posOffset>1080135</wp:posOffset>
                </wp:positionH>
                <wp:positionV relativeFrom="paragraph">
                  <wp:posOffset>200025</wp:posOffset>
                </wp:positionV>
                <wp:extent cx="2404745" cy="351790"/>
                <wp:effectExtent l="0" t="0" r="0" b="0"/>
                <wp:wrapTopAndBottom/>
                <wp:docPr id="48430956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FF388" w14:textId="77777777" w:rsidR="00530E5D" w:rsidRDefault="00530E5D">
                            <w:pPr>
                              <w:spacing w:before="49"/>
                              <w:ind w:left="140"/>
                              <w:rPr>
                                <w:rFonts w:ascii="Gill Sans MT Std"/>
                                <w:b/>
                                <w:color w:val="000000"/>
                                <w:sz w:val="26"/>
                              </w:rPr>
                            </w:pPr>
                            <w:r>
                              <w:rPr>
                                <w:rFonts w:ascii="Gill Sans MT Std"/>
                                <w:b/>
                                <w:color w:val="0B4D78"/>
                                <w:spacing w:val="-5"/>
                                <w:sz w:val="26"/>
                              </w:rPr>
                              <w:t>NETWORK</w:t>
                            </w:r>
                            <w:r>
                              <w:rPr>
                                <w:rFonts w:ascii="Gill Sans MT Std"/>
                                <w:b/>
                                <w:color w:val="0B4D78"/>
                                <w:spacing w:val="-8"/>
                                <w:sz w:val="26"/>
                              </w:rPr>
                              <w:t xml:space="preserve"> </w:t>
                            </w:r>
                            <w:r>
                              <w:rPr>
                                <w:rFonts w:ascii="Gill Sans MT Std"/>
                                <w:b/>
                                <w:color w:val="0B4D78"/>
                                <w:spacing w:val="-2"/>
                                <w:sz w:val="26"/>
                              </w:rP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35FF" id="docshape124" o:spid="_x0000_s1039" type="#_x0000_t202" style="position:absolute;margin-left:85.05pt;margin-top:15.75pt;width:189.35pt;height:27.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jiQIAABAFAAAOAAAAZHJzL2Uyb0RvYy54bWysVNuO0zAQfUfiHyy/d5N000uipqttu0VI&#10;y0Va+ADXdhqLxBNst+mC+HfGTlOWBSSE6EM6icfHZ+ac8eLm1NTkKI1VoAuaXMWUSM1BKL0v6McP&#10;29GcEuuYFqwGLQv6KC29Wb58sejaXI6hglpIQxBE27xrC1o51+ZRZHklG2avoJUaF0swDXP4avaR&#10;MKxD9KaOxnE8jTowojXApbX4ddMv0mXAL0vJ3buytNKRuqDIzYWnCc+df0bLBcv3hrWV4mca7B9Y&#10;NExpPPQCtWGOkYNRv0A1ihuwULorDk0EZam4DDVgNUn8rJqHirUy1ILNse2lTfb/wfK3x/eGKFHQ&#10;dJ5ex9lkOqFEswalEsCtJ5CMU9+mrrU5Zj+0mO9OKzih3KFk294D/2SJhnXF9F7eGgNdJZlAmonf&#10;GT3Z2uNYD7Lr3oDAc9jBQQA6labxPcSuEERHuR4vEsmTIxw/jtM4naXIkePa9SSZZUHDiOXD7tZY&#10;90pCQ3xQUIMWCOjseG+dZ8PyIcUfZqFWYqvqOryY/W5dG3JkaJfV3TrbrEMBz9Jq7ZM1+G09Yv8F&#10;SeIZfs3TDfJ/zbB98WqcjbbT+WyUbtPJKJvF81GcZKtsGqdZutl+8wSTNK+UEFLfKy0HKybp30l9&#10;HoreRMGMpCtoNhlPeon+WGQcfr8rslEOJ7NWTUHnlySWe2HvtMCyWe6Yqvs4+pl+6DL2YPgPXQk2&#10;8Mr3HnCn3SkYL7ke7LUD8YjGMIC6ofp4rWBQgflCSYcjWlD7+cCMpKR+rdFcfp6HwAzBbgiY5ri1&#10;oI6SPly7fu4PrVH7CpF7+2q4RQOWKnjDO7VncbYtjl0o4nxF+Ll++h6yflxky+8AAAD//wMAUEsD&#10;BBQABgAIAAAAIQBwDytc4AAAAAkBAAAPAAAAZHJzL2Rvd25yZXYueG1sTI/RToNAEEXfTfyHzZj4&#10;YuxCFQRkaYypiS+S2PoBC4xAZWcJu7TYr3d80sebOblzbr5ZzCCOOLnekoJwFYBAqm3TU6vgY/9y&#10;m4BwXlOjB0uo4BsdbIrLi1xnjT3ROx53vhVcQi7TCjrvx0xKV3dotFvZEYlvn3Yy2nOcWtlM+sTl&#10;ZpDrIIil0T3xh06P+Nxh/bWbjYJ9ei6rMjofDq9zlZQ36TZ+W2+Vur5anh5BeFz8Hwy/+qwOBTtV&#10;dqbGiYHzQxAyquAujEAwEN0nvKVSkMQpyCKX/xcUPwAAAP//AwBQSwECLQAUAAYACAAAACEAtoM4&#10;kv4AAADhAQAAEwAAAAAAAAAAAAAAAAAAAAAAW0NvbnRlbnRfVHlwZXNdLnhtbFBLAQItABQABgAI&#10;AAAAIQA4/SH/1gAAAJQBAAALAAAAAAAAAAAAAAAAAC8BAABfcmVscy8ucmVsc1BLAQItABQABgAI&#10;AAAAIQDC0/ojiQIAABAFAAAOAAAAAAAAAAAAAAAAAC4CAABkcnMvZTJvRG9jLnhtbFBLAQItABQA&#10;BgAIAAAAIQBwDytc4AAAAAkBAAAPAAAAAAAAAAAAAAAAAOMEAABkcnMvZG93bnJldi54bWxQSwUG&#10;AAAAAAQABADzAAAA8AUAAAAA&#10;" fillcolor="#bec9dc" stroked="f">
                <v:textbox inset="0,0,0,0">
                  <w:txbxContent>
                    <w:p w14:paraId="475FF388" w14:textId="77777777" w:rsidR="00530E5D" w:rsidRDefault="00530E5D">
                      <w:pPr>
                        <w:spacing w:before="49"/>
                        <w:ind w:left="140"/>
                        <w:rPr>
                          <w:rFonts w:ascii="Gill Sans MT Std"/>
                          <w:b/>
                          <w:color w:val="000000"/>
                          <w:sz w:val="26"/>
                        </w:rPr>
                      </w:pPr>
                      <w:r>
                        <w:rPr>
                          <w:rFonts w:ascii="Gill Sans MT Std"/>
                          <w:b/>
                          <w:color w:val="0B4D78"/>
                          <w:spacing w:val="-5"/>
                          <w:sz w:val="26"/>
                        </w:rPr>
                        <w:t>NETWORK</w:t>
                      </w:r>
                      <w:r>
                        <w:rPr>
                          <w:rFonts w:ascii="Gill Sans MT Std"/>
                          <w:b/>
                          <w:color w:val="0B4D78"/>
                          <w:spacing w:val="-8"/>
                          <w:sz w:val="26"/>
                        </w:rPr>
                        <w:t xml:space="preserve"> </w:t>
                      </w:r>
                      <w:r>
                        <w:rPr>
                          <w:rFonts w:ascii="Gill Sans MT Std"/>
                          <w:b/>
                          <w:color w:val="0B4D78"/>
                          <w:spacing w:val="-2"/>
                          <w:sz w:val="26"/>
                        </w:rPr>
                        <w:t>EQUIPMENT</w:t>
                      </w:r>
                    </w:p>
                  </w:txbxContent>
                </v:textbox>
                <w10:wrap type="topAndBottom" anchorx="page"/>
              </v:shape>
            </w:pict>
          </mc:Fallback>
        </mc:AlternateContent>
      </w:r>
    </w:p>
    <w:p w14:paraId="6B84CF9F" w14:textId="77777777" w:rsidR="00940D9B" w:rsidRDefault="00940D9B">
      <w:pPr>
        <w:pStyle w:val="BodyText"/>
        <w:spacing w:before="13"/>
        <w:rPr>
          <w:sz w:val="17"/>
        </w:rPr>
      </w:pPr>
    </w:p>
    <w:p w14:paraId="611DF9C6" w14:textId="77777777" w:rsidR="00D56BD1" w:rsidRDefault="00D56BD1">
      <w:pPr>
        <w:pStyle w:val="BodyText"/>
        <w:tabs>
          <w:tab w:val="left" w:pos="6803"/>
        </w:tabs>
        <w:spacing w:before="56" w:line="285" w:lineRule="auto"/>
        <w:ind w:left="1700" w:right="2963"/>
        <w:rPr>
          <w:color w:val="376578"/>
        </w:rPr>
      </w:pPr>
    </w:p>
    <w:p w14:paraId="56041A3D" w14:textId="77777777" w:rsidR="00940D9B" w:rsidRDefault="00634243">
      <w:pPr>
        <w:pStyle w:val="BodyText"/>
        <w:tabs>
          <w:tab w:val="left" w:pos="6803"/>
        </w:tabs>
        <w:spacing w:before="56" w:line="285" w:lineRule="auto"/>
        <w:ind w:left="1700" w:right="2963"/>
      </w:pPr>
      <w:r>
        <w:rPr>
          <w:color w:val="376578"/>
        </w:rPr>
        <w:t>Replace Network Switch and/or ancillary Equipment</w:t>
      </w:r>
      <w:r>
        <w:rPr>
          <w:color w:val="376578"/>
        </w:rPr>
        <w:tab/>
      </w:r>
      <w:r>
        <w:rPr>
          <w:color w:val="376578"/>
          <w:spacing w:val="-4"/>
        </w:rPr>
        <w:t>Billed</w:t>
      </w:r>
      <w:r>
        <w:rPr>
          <w:color w:val="376578"/>
          <w:spacing w:val="-10"/>
        </w:rPr>
        <w:t xml:space="preserve"> </w:t>
      </w:r>
      <w:r>
        <w:rPr>
          <w:color w:val="376578"/>
          <w:spacing w:val="-4"/>
        </w:rPr>
        <w:t>at</w:t>
      </w:r>
      <w:r>
        <w:rPr>
          <w:color w:val="376578"/>
          <w:spacing w:val="-9"/>
        </w:rPr>
        <w:t xml:space="preserve"> </w:t>
      </w:r>
      <w:r>
        <w:rPr>
          <w:color w:val="376578"/>
          <w:spacing w:val="-4"/>
        </w:rPr>
        <w:t>Contractor</w:t>
      </w:r>
      <w:r>
        <w:rPr>
          <w:color w:val="376578"/>
          <w:spacing w:val="-10"/>
        </w:rPr>
        <w:t xml:space="preserve"> </w:t>
      </w:r>
      <w:r>
        <w:rPr>
          <w:color w:val="376578"/>
          <w:spacing w:val="-4"/>
        </w:rPr>
        <w:t xml:space="preserve">Cost </w:t>
      </w:r>
      <w:r>
        <w:rPr>
          <w:color w:val="376578"/>
        </w:rPr>
        <w:t>Replace</w:t>
      </w:r>
      <w:r>
        <w:rPr>
          <w:color w:val="376578"/>
          <w:spacing w:val="-1"/>
        </w:rPr>
        <w:t xml:space="preserve"> </w:t>
      </w:r>
      <w:r>
        <w:rPr>
          <w:color w:val="376578"/>
        </w:rPr>
        <w:t>Internet</w:t>
      </w:r>
      <w:r>
        <w:rPr>
          <w:color w:val="376578"/>
          <w:spacing w:val="-1"/>
        </w:rPr>
        <w:t xml:space="preserve"> </w:t>
      </w:r>
      <w:r>
        <w:rPr>
          <w:color w:val="376578"/>
          <w:spacing w:val="-2"/>
        </w:rPr>
        <w:t>router</w:t>
      </w:r>
      <w:r>
        <w:rPr>
          <w:color w:val="376578"/>
        </w:rPr>
        <w:tab/>
      </w:r>
      <w:r>
        <w:rPr>
          <w:color w:val="376578"/>
          <w:spacing w:val="-4"/>
        </w:rPr>
        <w:t>Billed</w:t>
      </w:r>
      <w:r>
        <w:rPr>
          <w:color w:val="376578"/>
          <w:spacing w:val="-5"/>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766F72EB" w14:textId="77777777" w:rsidR="00940D9B" w:rsidRDefault="00634243">
      <w:pPr>
        <w:pStyle w:val="BodyText"/>
        <w:tabs>
          <w:tab w:val="left" w:pos="6803"/>
        </w:tabs>
        <w:spacing w:before="2"/>
        <w:ind w:left="1700"/>
      </w:pPr>
      <w:r>
        <w:rPr>
          <w:color w:val="376578"/>
        </w:rPr>
        <w:t>RJ45</w:t>
      </w:r>
      <w:r>
        <w:rPr>
          <w:color w:val="376578"/>
          <w:spacing w:val="-3"/>
        </w:rPr>
        <w:t xml:space="preserve"> </w:t>
      </w:r>
      <w:r>
        <w:rPr>
          <w:color w:val="376578"/>
        </w:rPr>
        <w:t>socket</w:t>
      </w:r>
      <w:r>
        <w:rPr>
          <w:color w:val="376578"/>
          <w:spacing w:val="-1"/>
        </w:rPr>
        <w:t xml:space="preserve"> </w:t>
      </w:r>
      <w:r>
        <w:rPr>
          <w:color w:val="376578"/>
        </w:rPr>
        <w:t>and</w:t>
      </w:r>
      <w:r>
        <w:rPr>
          <w:color w:val="376578"/>
          <w:spacing w:val="-1"/>
        </w:rPr>
        <w:t xml:space="preserve"> </w:t>
      </w:r>
      <w:r>
        <w:rPr>
          <w:color w:val="376578"/>
        </w:rPr>
        <w:t xml:space="preserve">face </w:t>
      </w:r>
      <w:r>
        <w:rPr>
          <w:color w:val="376578"/>
          <w:spacing w:val="-2"/>
        </w:rPr>
        <w:t>plate</w:t>
      </w:r>
      <w:r>
        <w:rPr>
          <w:color w:val="376578"/>
        </w:rPr>
        <w:tab/>
      </w:r>
      <w:r>
        <w:rPr>
          <w:color w:val="376578"/>
          <w:spacing w:val="-4"/>
        </w:rPr>
        <w:t>Billed</w:t>
      </w:r>
      <w:r>
        <w:rPr>
          <w:color w:val="376578"/>
          <w:spacing w:val="-5"/>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2C989CA1" w14:textId="77777777" w:rsidR="00940D9B" w:rsidRDefault="00634243">
      <w:pPr>
        <w:pStyle w:val="BodyText"/>
        <w:tabs>
          <w:tab w:val="left" w:pos="6803"/>
        </w:tabs>
        <w:spacing w:before="59"/>
        <w:ind w:left="1700"/>
      </w:pPr>
      <w:r>
        <w:rPr>
          <w:color w:val="376578"/>
        </w:rPr>
        <w:t>Internet</w:t>
      </w:r>
      <w:r>
        <w:rPr>
          <w:color w:val="376578"/>
          <w:spacing w:val="1"/>
        </w:rPr>
        <w:t xml:space="preserve"> </w:t>
      </w:r>
      <w:r>
        <w:rPr>
          <w:color w:val="376578"/>
          <w:spacing w:val="-2"/>
        </w:rPr>
        <w:t>Cable</w:t>
      </w:r>
      <w:r>
        <w:rPr>
          <w:color w:val="376578"/>
        </w:rPr>
        <w:tab/>
      </w:r>
      <w:r>
        <w:rPr>
          <w:color w:val="376578"/>
          <w:spacing w:val="-2"/>
        </w:rPr>
        <w:t>£5.00</w:t>
      </w:r>
    </w:p>
    <w:p w14:paraId="75BD9EAF" w14:textId="77777777" w:rsidR="00940D9B" w:rsidRDefault="00940D9B">
      <w:pPr>
        <w:pStyle w:val="BodyText"/>
        <w:rPr>
          <w:sz w:val="20"/>
        </w:rPr>
      </w:pPr>
    </w:p>
    <w:p w14:paraId="067D8362" w14:textId="77777777" w:rsidR="00940D9B" w:rsidRDefault="00940D9B">
      <w:pPr>
        <w:pStyle w:val="BodyText"/>
        <w:rPr>
          <w:sz w:val="20"/>
        </w:rPr>
      </w:pPr>
    </w:p>
    <w:p w14:paraId="1825F7FB" w14:textId="77777777" w:rsidR="00940D9B" w:rsidRDefault="00014C5F">
      <w:pPr>
        <w:pStyle w:val="BodyText"/>
        <w:spacing w:before="2"/>
        <w:rPr>
          <w:sz w:val="23"/>
        </w:rPr>
      </w:pPr>
      <w:r>
        <w:rPr>
          <w:noProof/>
        </w:rPr>
        <mc:AlternateContent>
          <mc:Choice Requires="wps">
            <w:drawing>
              <wp:anchor distT="0" distB="0" distL="0" distR="0" simplePos="0" relativeHeight="487624704" behindDoc="1" locked="0" layoutInCell="1" allowOverlap="1" wp14:anchorId="46D9F5EC" wp14:editId="32BC3162">
                <wp:simplePos x="0" y="0"/>
                <wp:positionH relativeFrom="page">
                  <wp:posOffset>1080135</wp:posOffset>
                </wp:positionH>
                <wp:positionV relativeFrom="paragraph">
                  <wp:posOffset>217170</wp:posOffset>
                </wp:positionV>
                <wp:extent cx="3288665" cy="351790"/>
                <wp:effectExtent l="0" t="0" r="0" b="0"/>
                <wp:wrapTopAndBottom/>
                <wp:docPr id="484309564"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D9DBA" w14:textId="77777777" w:rsidR="00530E5D" w:rsidRDefault="00530E5D">
                            <w:pPr>
                              <w:spacing w:before="49"/>
                              <w:ind w:left="140"/>
                              <w:rPr>
                                <w:rFonts w:ascii="Gill Sans MT Std"/>
                                <w:b/>
                                <w:color w:val="000000"/>
                                <w:sz w:val="26"/>
                              </w:rPr>
                            </w:pPr>
                            <w:r>
                              <w:rPr>
                                <w:rFonts w:ascii="Gill Sans MT Std"/>
                                <w:b/>
                                <w:color w:val="0B4D78"/>
                                <w:spacing w:val="-4"/>
                                <w:sz w:val="26"/>
                              </w:rPr>
                              <w:t>POWER</w:t>
                            </w:r>
                            <w:r>
                              <w:rPr>
                                <w:rFonts w:ascii="Gill Sans MT Std"/>
                                <w:b/>
                                <w:color w:val="0B4D78"/>
                                <w:spacing w:val="-12"/>
                                <w:sz w:val="26"/>
                              </w:rPr>
                              <w:t xml:space="preserve"> </w:t>
                            </w:r>
                            <w:r>
                              <w:rPr>
                                <w:rFonts w:ascii="Gill Sans MT Std"/>
                                <w:b/>
                                <w:color w:val="0B4D78"/>
                                <w:spacing w:val="-4"/>
                                <w:sz w:val="26"/>
                              </w:rPr>
                              <w:t>AND</w:t>
                            </w:r>
                            <w:r>
                              <w:rPr>
                                <w:rFonts w:ascii="Gill Sans MT Std"/>
                                <w:b/>
                                <w:color w:val="0B4D78"/>
                                <w:spacing w:val="-12"/>
                                <w:sz w:val="26"/>
                              </w:rPr>
                              <w:t xml:space="preserve"> </w:t>
                            </w:r>
                            <w:r>
                              <w:rPr>
                                <w:rFonts w:ascii="Gill Sans MT Std"/>
                                <w:b/>
                                <w:color w:val="0B4D78"/>
                                <w:spacing w:val="-4"/>
                                <w:sz w:val="26"/>
                              </w:rPr>
                              <w:t>ELECTRICAL</w:t>
                            </w:r>
                            <w:r>
                              <w:rPr>
                                <w:rFonts w:ascii="Gill Sans MT Std"/>
                                <w:b/>
                                <w:color w:val="0B4D78"/>
                                <w:spacing w:val="-11"/>
                                <w:sz w:val="26"/>
                              </w:rPr>
                              <w:t xml:space="preserve"> </w:t>
                            </w:r>
                            <w:r>
                              <w:rPr>
                                <w:rFonts w:ascii="Gill Sans MT Std"/>
                                <w:b/>
                                <w:color w:val="0B4D78"/>
                                <w:spacing w:val="-4"/>
                                <w:sz w:val="26"/>
                              </w:rPr>
                              <w:t>FI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F5EC" id="docshape125" o:spid="_x0000_s1040" type="#_x0000_t202" style="position:absolute;margin-left:85.05pt;margin-top:17.1pt;width:258.95pt;height:27.7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MRigIAABAFAAAOAAAAZHJzL2Uyb0RvYy54bWysVG1v0zAQ/o7Ef7D8vUvSpV0SLZ3WdkVI&#10;40Ua/ADXdhqLxBdst+lA/HfOTlPGAAkh8sE52+fHd/c85+ubY9uQgzRWgS5pchFTIjUHofSupB8/&#10;bCYZJdYxLVgDWpb0UVp6s3j54rrvCjmFGhohDUEQbYu+K2ntXFdEkeW1bJm9gE5q3KzAtMzh1Owi&#10;YViP6G0TTeN4HvVgRGeAS2txdT1s0kXAryrJ3buqstKRpqQYmwujCePWj9HimhU7w7pa8VMY7B+i&#10;aJnSeOkZas0cI3ujfoFqFTdgoXIXHNoIqkpxGXLAbJL4WTYPNetkyAWLY7tzmez/g+VvD+8NUaKk&#10;aZZexvlsnlKiWYtUCeDWB5BMZ75MfWcL9H7o0N8dl3BEukPKtrsH/skSDaua6Z28NQb6WjKBYSb+&#10;ZPTk6IBjPci2fwMC72F7BwHoWJnW1xCrQhAd6Xo8UySPjnBcvJxm2Xw+o4Tj3uUsucoDhxErxtOd&#10;se6VhJZ4o6QGJRDQ2eHeOh8NK0YXf5mFRomNapowMbvtqjHkwFAuy7tVvl6FBJ65Ndo7a/DHBsRh&#10;BYPEO/yeDzfQ/zVPpmm8nOaTzTy7mqSbdDbJr+JsEif5Mp/HaZ6uN998gEla1EoIqe+VlqMUk/Tv&#10;qD41xSCiIEbSlzSfIXUhrz8mGYfvd0m2ymFnNqotaXZ2YoUn9k4LTJsVjqlmsKOfww9VxhqM/1CV&#10;IAPP/KABd9weg/CSdJTXFsQjCsMA8obs47OCRg3mCyU9tmhJ7ec9M5KS5rVGcfl+Hg0zGtvRYJrj&#10;0ZI6SgZz5Ya+33dG7WpEHuSr4RYFWKmgDa/UIYqTbLHtQhKnJ8L39dN58PrxkC2+AwAA//8DAFBL&#10;AwQUAAYACAAAACEAt9+pruAAAAAJAQAADwAAAGRycy9kb3ducmV2LnhtbEyPQU7DMBBF90jcwRok&#10;Nog6DZA6IU6FUJHYNBJtD+DEJkmJx1HstKGnZ1jB8mue/ryfr2fbs5MZfedQwnIRATNYO91hI+Gw&#10;f7sXwHxQqFXv0Ej4Nh7WxfVVrjLtzvhhTrvQMCpBnykJbQhDxrmvW2OVX7jBIN0+3WhVoDg2XI/q&#10;TOW253EUJdyqDulDqwbz2pr6azdZCfv0Ulbl0+V4fJ8qUd6lm2Qbb6S8vZlfnoEFM4c/GH71SR0K&#10;cqrchNqznvIqWhIq4eExBkZAIgSNqySINAFe5Pz/guIHAAD//wMAUEsBAi0AFAAGAAgAAAAhALaD&#10;OJL+AAAA4QEAABMAAAAAAAAAAAAAAAAAAAAAAFtDb250ZW50X1R5cGVzXS54bWxQSwECLQAUAAYA&#10;CAAAACEAOP0h/9YAAACUAQAACwAAAAAAAAAAAAAAAAAvAQAAX3JlbHMvLnJlbHNQSwECLQAUAAYA&#10;CAAAACEAKnhjEYoCAAAQBQAADgAAAAAAAAAAAAAAAAAuAgAAZHJzL2Uyb0RvYy54bWxQSwECLQAU&#10;AAYACAAAACEAt9+pruAAAAAJAQAADwAAAAAAAAAAAAAAAADkBAAAZHJzL2Rvd25yZXYueG1sUEsF&#10;BgAAAAAEAAQA8wAAAPEFAAAAAA==&#10;" fillcolor="#bec9dc" stroked="f">
                <v:textbox inset="0,0,0,0">
                  <w:txbxContent>
                    <w:p w14:paraId="128D9DBA" w14:textId="77777777" w:rsidR="00530E5D" w:rsidRDefault="00530E5D">
                      <w:pPr>
                        <w:spacing w:before="49"/>
                        <w:ind w:left="140"/>
                        <w:rPr>
                          <w:rFonts w:ascii="Gill Sans MT Std"/>
                          <w:b/>
                          <w:color w:val="000000"/>
                          <w:sz w:val="26"/>
                        </w:rPr>
                      </w:pPr>
                      <w:r>
                        <w:rPr>
                          <w:rFonts w:ascii="Gill Sans MT Std"/>
                          <w:b/>
                          <w:color w:val="0B4D78"/>
                          <w:spacing w:val="-4"/>
                          <w:sz w:val="26"/>
                        </w:rPr>
                        <w:t>POWER</w:t>
                      </w:r>
                      <w:r>
                        <w:rPr>
                          <w:rFonts w:ascii="Gill Sans MT Std"/>
                          <w:b/>
                          <w:color w:val="0B4D78"/>
                          <w:spacing w:val="-12"/>
                          <w:sz w:val="26"/>
                        </w:rPr>
                        <w:t xml:space="preserve"> </w:t>
                      </w:r>
                      <w:r>
                        <w:rPr>
                          <w:rFonts w:ascii="Gill Sans MT Std"/>
                          <w:b/>
                          <w:color w:val="0B4D78"/>
                          <w:spacing w:val="-4"/>
                          <w:sz w:val="26"/>
                        </w:rPr>
                        <w:t>AND</w:t>
                      </w:r>
                      <w:r>
                        <w:rPr>
                          <w:rFonts w:ascii="Gill Sans MT Std"/>
                          <w:b/>
                          <w:color w:val="0B4D78"/>
                          <w:spacing w:val="-12"/>
                          <w:sz w:val="26"/>
                        </w:rPr>
                        <w:t xml:space="preserve"> </w:t>
                      </w:r>
                      <w:r>
                        <w:rPr>
                          <w:rFonts w:ascii="Gill Sans MT Std"/>
                          <w:b/>
                          <w:color w:val="0B4D78"/>
                          <w:spacing w:val="-4"/>
                          <w:sz w:val="26"/>
                        </w:rPr>
                        <w:t>ELECTRICAL</w:t>
                      </w:r>
                      <w:r>
                        <w:rPr>
                          <w:rFonts w:ascii="Gill Sans MT Std"/>
                          <w:b/>
                          <w:color w:val="0B4D78"/>
                          <w:spacing w:val="-11"/>
                          <w:sz w:val="26"/>
                        </w:rPr>
                        <w:t xml:space="preserve"> </w:t>
                      </w:r>
                      <w:r>
                        <w:rPr>
                          <w:rFonts w:ascii="Gill Sans MT Std"/>
                          <w:b/>
                          <w:color w:val="0B4D78"/>
                          <w:spacing w:val="-4"/>
                          <w:sz w:val="26"/>
                        </w:rPr>
                        <w:t>FITTINGS</w:t>
                      </w:r>
                    </w:p>
                  </w:txbxContent>
                </v:textbox>
                <w10:wrap type="topAndBottom" anchorx="page"/>
              </v:shape>
            </w:pict>
          </mc:Fallback>
        </mc:AlternateContent>
      </w:r>
    </w:p>
    <w:p w14:paraId="03A72690" w14:textId="77777777" w:rsidR="00940D9B" w:rsidRDefault="00940D9B">
      <w:pPr>
        <w:pStyle w:val="BodyText"/>
        <w:spacing w:before="13"/>
        <w:rPr>
          <w:sz w:val="17"/>
        </w:rPr>
      </w:pPr>
    </w:p>
    <w:p w14:paraId="3E7F15A4" w14:textId="77777777" w:rsidR="00940D9B" w:rsidRDefault="00634243">
      <w:pPr>
        <w:pStyle w:val="BodyText"/>
        <w:tabs>
          <w:tab w:val="left" w:pos="6803"/>
        </w:tabs>
        <w:spacing w:before="56"/>
        <w:ind w:left="1700"/>
      </w:pPr>
      <w:r>
        <w:rPr>
          <w:color w:val="376578"/>
        </w:rPr>
        <w:t>Replace</w:t>
      </w:r>
      <w:r>
        <w:rPr>
          <w:color w:val="376578"/>
          <w:spacing w:val="-14"/>
        </w:rPr>
        <w:t xml:space="preserve"> </w:t>
      </w:r>
      <w:r>
        <w:rPr>
          <w:color w:val="376578"/>
        </w:rPr>
        <w:t>Power</w:t>
      </w:r>
      <w:r>
        <w:rPr>
          <w:color w:val="376578"/>
          <w:spacing w:val="-11"/>
        </w:rPr>
        <w:t xml:space="preserve"> </w:t>
      </w:r>
      <w:r>
        <w:rPr>
          <w:color w:val="376578"/>
          <w:spacing w:val="-2"/>
        </w:rPr>
        <w:t>Cable</w:t>
      </w:r>
      <w:r>
        <w:rPr>
          <w:color w:val="376578"/>
        </w:rPr>
        <w:tab/>
      </w:r>
      <w:r>
        <w:rPr>
          <w:color w:val="376578"/>
          <w:spacing w:val="-4"/>
        </w:rPr>
        <w:t>Billed</w:t>
      </w:r>
      <w:r>
        <w:rPr>
          <w:color w:val="376578"/>
          <w:spacing w:val="-5"/>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2C6DF851" w14:textId="77777777" w:rsidR="00940D9B" w:rsidRDefault="00634243">
      <w:pPr>
        <w:pStyle w:val="BodyText"/>
        <w:tabs>
          <w:tab w:val="left" w:pos="6803"/>
        </w:tabs>
        <w:spacing w:before="58"/>
        <w:ind w:left="1700"/>
      </w:pPr>
      <w:r>
        <w:rPr>
          <w:color w:val="376578"/>
        </w:rPr>
        <w:t>Replace</w:t>
      </w:r>
      <w:r>
        <w:rPr>
          <w:color w:val="376578"/>
          <w:spacing w:val="-14"/>
        </w:rPr>
        <w:t xml:space="preserve"> </w:t>
      </w:r>
      <w:r>
        <w:rPr>
          <w:color w:val="376578"/>
        </w:rPr>
        <w:t>Power</w:t>
      </w:r>
      <w:r>
        <w:rPr>
          <w:color w:val="376578"/>
          <w:spacing w:val="-11"/>
        </w:rPr>
        <w:t xml:space="preserve"> </w:t>
      </w:r>
      <w:r>
        <w:rPr>
          <w:color w:val="376578"/>
          <w:spacing w:val="-2"/>
        </w:rPr>
        <w:t>Supply</w:t>
      </w:r>
      <w:r>
        <w:rPr>
          <w:color w:val="376578"/>
        </w:rPr>
        <w:tab/>
      </w:r>
      <w:r>
        <w:rPr>
          <w:color w:val="376578"/>
          <w:spacing w:val="-4"/>
        </w:rPr>
        <w:t>Billed</w:t>
      </w:r>
      <w:r>
        <w:rPr>
          <w:color w:val="376578"/>
          <w:spacing w:val="-5"/>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11DBF6B2" w14:textId="77777777" w:rsidR="00940D9B" w:rsidRDefault="00634243">
      <w:pPr>
        <w:pStyle w:val="BodyText"/>
        <w:tabs>
          <w:tab w:val="left" w:pos="6803"/>
        </w:tabs>
        <w:spacing w:before="59"/>
        <w:ind w:left="1700"/>
      </w:pPr>
      <w:r>
        <w:rPr>
          <w:color w:val="376578"/>
        </w:rPr>
        <w:t>Replace</w:t>
      </w:r>
      <w:r>
        <w:rPr>
          <w:color w:val="376578"/>
          <w:spacing w:val="-8"/>
        </w:rPr>
        <w:t xml:space="preserve"> </w:t>
      </w:r>
      <w:r>
        <w:rPr>
          <w:color w:val="376578"/>
        </w:rPr>
        <w:t>Socket</w:t>
      </w:r>
      <w:r>
        <w:rPr>
          <w:color w:val="376578"/>
          <w:spacing w:val="-5"/>
        </w:rPr>
        <w:t xml:space="preserve"> </w:t>
      </w:r>
      <w:r>
        <w:rPr>
          <w:color w:val="376578"/>
          <w:spacing w:val="-2"/>
        </w:rPr>
        <w:t>Outlet</w:t>
      </w:r>
      <w:r>
        <w:rPr>
          <w:color w:val="376578"/>
        </w:rPr>
        <w:tab/>
      </w:r>
      <w:r>
        <w:rPr>
          <w:color w:val="376578"/>
          <w:spacing w:val="-2"/>
        </w:rPr>
        <w:t>£15.00</w:t>
      </w:r>
    </w:p>
    <w:p w14:paraId="3E93D824" w14:textId="77777777" w:rsidR="00940D9B" w:rsidRDefault="00634243">
      <w:pPr>
        <w:pStyle w:val="BodyText"/>
        <w:tabs>
          <w:tab w:val="left" w:pos="6803"/>
        </w:tabs>
        <w:spacing w:before="58"/>
        <w:ind w:left="1700"/>
      </w:pPr>
      <w:r>
        <w:rPr>
          <w:color w:val="376578"/>
        </w:rPr>
        <w:t>Reattach</w:t>
      </w:r>
      <w:r>
        <w:rPr>
          <w:color w:val="376578"/>
          <w:spacing w:val="-7"/>
        </w:rPr>
        <w:t xml:space="preserve"> </w:t>
      </w:r>
      <w:r>
        <w:rPr>
          <w:color w:val="376578"/>
        </w:rPr>
        <w:t>Socket</w:t>
      </w:r>
      <w:r>
        <w:rPr>
          <w:color w:val="376578"/>
          <w:spacing w:val="-5"/>
        </w:rPr>
        <w:t xml:space="preserve"> </w:t>
      </w:r>
      <w:r>
        <w:rPr>
          <w:color w:val="376578"/>
          <w:spacing w:val="-2"/>
        </w:rPr>
        <w:t>Outlet</w:t>
      </w:r>
      <w:r>
        <w:rPr>
          <w:color w:val="376578"/>
        </w:rPr>
        <w:tab/>
      </w:r>
      <w:r>
        <w:rPr>
          <w:color w:val="376578"/>
          <w:spacing w:val="-2"/>
        </w:rPr>
        <w:t>£10.00</w:t>
      </w:r>
    </w:p>
    <w:p w14:paraId="48D7AFE0" w14:textId="77777777" w:rsidR="00940D9B" w:rsidRDefault="00940D9B">
      <w:pPr>
        <w:pStyle w:val="BodyText"/>
        <w:rPr>
          <w:sz w:val="20"/>
        </w:rPr>
      </w:pPr>
    </w:p>
    <w:p w14:paraId="1582F334" w14:textId="77777777" w:rsidR="00940D9B" w:rsidRDefault="00940D9B">
      <w:pPr>
        <w:pStyle w:val="BodyText"/>
        <w:rPr>
          <w:sz w:val="20"/>
        </w:rPr>
      </w:pPr>
    </w:p>
    <w:p w14:paraId="5BB8C8A9" w14:textId="77777777" w:rsidR="00940D9B" w:rsidRDefault="00014C5F">
      <w:pPr>
        <w:pStyle w:val="BodyText"/>
        <w:spacing w:before="4"/>
        <w:rPr>
          <w:sz w:val="28"/>
        </w:rPr>
      </w:pPr>
      <w:r>
        <w:rPr>
          <w:noProof/>
        </w:rPr>
        <mc:AlternateContent>
          <mc:Choice Requires="wps">
            <w:drawing>
              <wp:anchor distT="0" distB="0" distL="0" distR="0" simplePos="0" relativeHeight="487625216" behindDoc="1" locked="0" layoutInCell="1" allowOverlap="1" wp14:anchorId="78BF3D7D" wp14:editId="5BA6C9C9">
                <wp:simplePos x="0" y="0"/>
                <wp:positionH relativeFrom="page">
                  <wp:posOffset>1080135</wp:posOffset>
                </wp:positionH>
                <wp:positionV relativeFrom="paragraph">
                  <wp:posOffset>261620</wp:posOffset>
                </wp:positionV>
                <wp:extent cx="1753235" cy="351790"/>
                <wp:effectExtent l="0" t="0" r="0" b="0"/>
                <wp:wrapTopAndBottom/>
                <wp:docPr id="484309563"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52D02" w14:textId="77777777" w:rsidR="00530E5D" w:rsidRDefault="00530E5D">
                            <w:pPr>
                              <w:spacing w:before="49"/>
                              <w:ind w:left="140"/>
                              <w:rPr>
                                <w:rFonts w:ascii="Gill Sans MT Std"/>
                                <w:b/>
                                <w:color w:val="000000"/>
                                <w:sz w:val="26"/>
                              </w:rPr>
                            </w:pPr>
                            <w:r>
                              <w:rPr>
                                <w:rFonts w:ascii="Gill Sans MT Std"/>
                                <w:b/>
                                <w:color w:val="0B4D78"/>
                                <w:spacing w:val="-2"/>
                                <w:sz w:val="26"/>
                              </w:rPr>
                              <w:t>DEC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3D7D" id="docshape126" o:spid="_x0000_s1041" type="#_x0000_t202" style="position:absolute;margin-left:85.05pt;margin-top:20.6pt;width:138.05pt;height:27.7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96iQIAABAFAAAOAAAAZHJzL2Uyb0RvYy54bWysVNuO0zAQfUfiHyy/d3Np0jbRpqttu0VI&#10;5SItfIBrO41FYgfbbVIQ/87YacqygIQQfXDH8czxzJwzvr3rmxqduDZCyQJHNyFGXFLFhDwU+OOH&#10;7WSBkbFEMlIryQt85gbfLV++uO3anMeqUjXjGgGINHnXFriyts2DwNCKN8TcqJZLOCyVboiFrT4E&#10;TJMO0Js6iMNwFnRKs1Yryo2Br5vhEC89fllyat+VpeEW1QWG3KxftV/3bg2WtyQ/aNJWgl7SIP+Q&#10;RUOEhEuvUBtiCTpq8QtUI6hWRpX2hqomUGUpKPc1QDVR+Kyax4q03NcCzTHttU3m/8HSt6f3GglW&#10;4GSRTMMsnU0xkqQBqpiixiUQxTPXpq41OXg/tuBv+5XqgW5fsml3in4ySKp1ReSB32utuooTBmlG&#10;LjJ4EjrgGAey794oBveQo1UeqC9143oIXUGADnSdrxTx3iLqrpyn03iaYkThbJpG88xzGJB8jG61&#10;sa+4apAzCqxBAh6dnHbGumxIPrq4y4yqBduKuvYbfdiva41OBOSyelhnm7Uv4JlbLZ2zVC5sQBy+&#10;QJJwhztz6Xr6v2ZRnISrOJtsZ4v5JNkm6SSbh4tJGGWrbBYmWbLZfnMJRkleCca43AnJRylGyd9R&#10;fRmKQURejKgrcJbG6UDRH4sM/e93RTbCwmTWoinw4upEckfsg2RQNsktEfVgBz+n77sMPRj/fVe8&#10;DBzzgwZsv++98KJ0lNdesTMIQyvgDdiHZwWMSukvGHUwogU2n49Ec4zq1xLE5eZ5NPRo7EeDSAqh&#10;BbYYDebaDnN/bLU4VIA8yFeqexBgKbw2nFKHLC6yhbHzRVyeCDfXT/fe68dDtvwOAAD//wMAUEsD&#10;BBQABgAIAAAAIQDDIW/h4AAAAAkBAAAPAAAAZHJzL2Rvd25yZXYueG1sTI/BToQwEIbvJr5DMyZe&#10;jFsgWBekbIxZEy+SuOsDFDoCK20JLbu4T+94Wm/zZ778802xWczAjjj53lkJ8SoChrZxurethM/9&#10;6/0amA/KajU4ixJ+0MOmvL4qVK7dyX7gcRdaRiXW50pCF8KYc+6bDo3yKzeipd2Xm4wKFKeW60md&#10;qNwMPIkiwY3qLV3o1IgvHTbfu9lI2Gfnqq4ezofD21yvq7tsK96TrZS3N8vzE7CAS7jA8KdP6lCS&#10;U+1mqz0bKD9GMaES0jgBRkCaChpqCZkQwMuC//+g/AUAAP//AwBQSwECLQAUAAYACAAAACEAtoM4&#10;kv4AAADhAQAAEwAAAAAAAAAAAAAAAAAAAAAAW0NvbnRlbnRfVHlwZXNdLnhtbFBLAQItABQABgAI&#10;AAAAIQA4/SH/1gAAAJQBAAALAAAAAAAAAAAAAAAAAC8BAABfcmVscy8ucmVsc1BLAQItABQABgAI&#10;AAAAIQA54v96iQIAABAFAAAOAAAAAAAAAAAAAAAAAC4CAABkcnMvZTJvRG9jLnhtbFBLAQItABQA&#10;BgAIAAAAIQDDIW/h4AAAAAkBAAAPAAAAAAAAAAAAAAAAAOMEAABkcnMvZG93bnJldi54bWxQSwUG&#10;AAAAAAQABADzAAAA8AUAAAAA&#10;" fillcolor="#bec9dc" stroked="f">
                <v:textbox inset="0,0,0,0">
                  <w:txbxContent>
                    <w:p w14:paraId="3F752D02" w14:textId="77777777" w:rsidR="00530E5D" w:rsidRDefault="00530E5D">
                      <w:pPr>
                        <w:spacing w:before="49"/>
                        <w:ind w:left="140"/>
                        <w:rPr>
                          <w:rFonts w:ascii="Gill Sans MT Std"/>
                          <w:b/>
                          <w:color w:val="000000"/>
                          <w:sz w:val="26"/>
                        </w:rPr>
                      </w:pPr>
                      <w:r>
                        <w:rPr>
                          <w:rFonts w:ascii="Gill Sans MT Std"/>
                          <w:b/>
                          <w:color w:val="0B4D78"/>
                          <w:spacing w:val="-2"/>
                          <w:sz w:val="26"/>
                        </w:rPr>
                        <w:t>DECORATIONS</w:t>
                      </w:r>
                    </w:p>
                  </w:txbxContent>
                </v:textbox>
                <w10:wrap type="topAndBottom" anchorx="page"/>
              </v:shape>
            </w:pict>
          </mc:Fallback>
        </mc:AlternateContent>
      </w:r>
    </w:p>
    <w:p w14:paraId="5AF6F321" w14:textId="77777777" w:rsidR="00940D9B" w:rsidRDefault="00940D9B">
      <w:pPr>
        <w:pStyle w:val="BodyText"/>
        <w:spacing w:before="13"/>
        <w:rPr>
          <w:sz w:val="17"/>
        </w:rPr>
      </w:pPr>
    </w:p>
    <w:p w14:paraId="4EDA1CDE" w14:textId="77777777" w:rsidR="00D56BD1" w:rsidRDefault="00D56BD1">
      <w:pPr>
        <w:pStyle w:val="BodyText"/>
        <w:tabs>
          <w:tab w:val="left" w:pos="6803"/>
        </w:tabs>
        <w:spacing w:before="56" w:line="285" w:lineRule="auto"/>
        <w:ind w:left="1700" w:right="4401"/>
        <w:rPr>
          <w:color w:val="376578"/>
        </w:rPr>
      </w:pPr>
    </w:p>
    <w:p w14:paraId="20924F5C" w14:textId="77777777" w:rsidR="00940D9B" w:rsidRDefault="00634243">
      <w:pPr>
        <w:pStyle w:val="BodyText"/>
        <w:tabs>
          <w:tab w:val="left" w:pos="6803"/>
        </w:tabs>
        <w:spacing w:before="56" w:line="285" w:lineRule="auto"/>
        <w:ind w:left="1700" w:right="4401"/>
      </w:pPr>
      <w:r>
        <w:rPr>
          <w:color w:val="376578"/>
        </w:rPr>
        <w:t>Bedroom (standard) Redecorate complete room</w:t>
      </w:r>
      <w:r>
        <w:rPr>
          <w:color w:val="376578"/>
        </w:rPr>
        <w:tab/>
      </w:r>
      <w:r>
        <w:rPr>
          <w:color w:val="376578"/>
          <w:spacing w:val="-4"/>
        </w:rPr>
        <w:t xml:space="preserve">£350.00 </w:t>
      </w:r>
      <w:r>
        <w:rPr>
          <w:color w:val="376578"/>
        </w:rPr>
        <w:t>Patch &amp; Plaster Wall (1'x1')</w:t>
      </w:r>
      <w:r>
        <w:rPr>
          <w:color w:val="376578"/>
        </w:rPr>
        <w:tab/>
      </w:r>
      <w:r>
        <w:rPr>
          <w:color w:val="376578"/>
          <w:spacing w:val="-2"/>
        </w:rPr>
        <w:t>£40.00</w:t>
      </w:r>
    </w:p>
    <w:p w14:paraId="27FB46AD" w14:textId="77777777" w:rsidR="00940D9B" w:rsidRDefault="00634243">
      <w:pPr>
        <w:pStyle w:val="BodyText"/>
        <w:tabs>
          <w:tab w:val="left" w:pos="6803"/>
        </w:tabs>
        <w:spacing w:before="2"/>
        <w:ind w:left="1700"/>
      </w:pPr>
      <w:r>
        <w:rPr>
          <w:color w:val="376578"/>
        </w:rPr>
        <w:t>Paint</w:t>
      </w:r>
      <w:r>
        <w:rPr>
          <w:color w:val="376578"/>
          <w:spacing w:val="-4"/>
        </w:rPr>
        <w:t xml:space="preserve"> </w:t>
      </w:r>
      <w:r>
        <w:rPr>
          <w:color w:val="376578"/>
        </w:rPr>
        <w:t>Wall</w:t>
      </w:r>
      <w:r>
        <w:rPr>
          <w:color w:val="376578"/>
          <w:spacing w:val="-3"/>
        </w:rPr>
        <w:t xml:space="preserve"> </w:t>
      </w:r>
      <w:r>
        <w:rPr>
          <w:color w:val="376578"/>
        </w:rPr>
        <w:t>–</w:t>
      </w:r>
      <w:r>
        <w:rPr>
          <w:color w:val="376578"/>
          <w:spacing w:val="-4"/>
        </w:rPr>
        <w:t xml:space="preserve"> </w:t>
      </w:r>
      <w:r>
        <w:rPr>
          <w:color w:val="376578"/>
        </w:rPr>
        <w:t>one</w:t>
      </w:r>
      <w:r>
        <w:rPr>
          <w:color w:val="376578"/>
          <w:spacing w:val="-3"/>
        </w:rPr>
        <w:t xml:space="preserve"> </w:t>
      </w:r>
      <w:r>
        <w:rPr>
          <w:color w:val="376578"/>
        </w:rPr>
        <w:t>wall</w:t>
      </w:r>
      <w:r>
        <w:rPr>
          <w:color w:val="376578"/>
          <w:spacing w:val="-3"/>
        </w:rPr>
        <w:t xml:space="preserve"> </w:t>
      </w:r>
      <w:r>
        <w:rPr>
          <w:color w:val="376578"/>
          <w:spacing w:val="-4"/>
        </w:rPr>
        <w:t>only</w:t>
      </w:r>
      <w:r>
        <w:rPr>
          <w:color w:val="376578"/>
        </w:rPr>
        <w:tab/>
      </w:r>
      <w:r>
        <w:rPr>
          <w:color w:val="376578"/>
          <w:spacing w:val="-2"/>
        </w:rPr>
        <w:t>£40.00</w:t>
      </w:r>
    </w:p>
    <w:p w14:paraId="6DD334E9" w14:textId="77777777" w:rsidR="00940D9B" w:rsidRDefault="00634243">
      <w:pPr>
        <w:pStyle w:val="BodyText"/>
        <w:tabs>
          <w:tab w:val="left" w:pos="6803"/>
        </w:tabs>
        <w:spacing w:before="59"/>
        <w:ind w:left="1700"/>
      </w:pPr>
      <w:r>
        <w:rPr>
          <w:color w:val="376578"/>
        </w:rPr>
        <w:t>Paint</w:t>
      </w:r>
      <w:r>
        <w:rPr>
          <w:color w:val="376578"/>
          <w:spacing w:val="-7"/>
        </w:rPr>
        <w:t xml:space="preserve"> </w:t>
      </w:r>
      <w:r>
        <w:rPr>
          <w:color w:val="376578"/>
          <w:spacing w:val="-2"/>
        </w:rPr>
        <w:t>Ceiling</w:t>
      </w:r>
      <w:r>
        <w:rPr>
          <w:color w:val="376578"/>
        </w:rPr>
        <w:tab/>
      </w:r>
      <w:r>
        <w:rPr>
          <w:color w:val="376578"/>
          <w:spacing w:val="-2"/>
        </w:rPr>
        <w:t>£40.00</w:t>
      </w:r>
    </w:p>
    <w:p w14:paraId="5AA1B538" w14:textId="77777777" w:rsidR="00940D9B" w:rsidRDefault="00634243">
      <w:pPr>
        <w:pStyle w:val="BodyText"/>
        <w:tabs>
          <w:tab w:val="left" w:pos="6803"/>
        </w:tabs>
        <w:spacing w:before="58"/>
        <w:ind w:left="1700"/>
      </w:pPr>
      <w:r>
        <w:rPr>
          <w:color w:val="376578"/>
        </w:rPr>
        <w:t>Redecorate</w:t>
      </w:r>
      <w:r>
        <w:rPr>
          <w:color w:val="376578"/>
          <w:spacing w:val="-3"/>
        </w:rPr>
        <w:t xml:space="preserve"> </w:t>
      </w:r>
      <w:r>
        <w:rPr>
          <w:color w:val="376578"/>
        </w:rPr>
        <w:t>Common</w:t>
      </w:r>
      <w:r>
        <w:rPr>
          <w:color w:val="376578"/>
          <w:spacing w:val="-3"/>
        </w:rPr>
        <w:t xml:space="preserve"> </w:t>
      </w:r>
      <w:r>
        <w:rPr>
          <w:color w:val="376578"/>
          <w:spacing w:val="-4"/>
        </w:rPr>
        <w:t>Room</w:t>
      </w:r>
      <w:r>
        <w:rPr>
          <w:color w:val="376578"/>
        </w:rPr>
        <w:tab/>
      </w:r>
      <w:r>
        <w:rPr>
          <w:color w:val="376578"/>
          <w:spacing w:val="-2"/>
        </w:rPr>
        <w:t>£500.00</w:t>
      </w:r>
    </w:p>
    <w:p w14:paraId="08B218D0" w14:textId="77777777" w:rsidR="00940D9B" w:rsidRDefault="00940D9B">
      <w:pPr>
        <w:sectPr w:rsidR="00940D9B">
          <w:pgSz w:w="11910" w:h="16840"/>
          <w:pgMar w:top="1120" w:right="0" w:bottom="1040" w:left="0" w:header="0" w:footer="849" w:gutter="0"/>
          <w:cols w:space="720"/>
        </w:sectPr>
      </w:pPr>
    </w:p>
    <w:p w14:paraId="336E9385" w14:textId="77777777" w:rsidR="00940D9B" w:rsidRDefault="00014C5F">
      <w:pPr>
        <w:pStyle w:val="BodyText"/>
        <w:rPr>
          <w:sz w:val="20"/>
        </w:rPr>
      </w:pPr>
      <w:r>
        <w:rPr>
          <w:noProof/>
        </w:rPr>
        <w:lastRenderedPageBreak/>
        <mc:AlternateContent>
          <mc:Choice Requires="wpg">
            <w:drawing>
              <wp:anchor distT="0" distB="0" distL="114300" distR="114300" simplePos="0" relativeHeight="486348800" behindDoc="1" locked="0" layoutInCell="1" allowOverlap="1" wp14:anchorId="28981B15" wp14:editId="6E53C027">
                <wp:simplePos x="0" y="0"/>
                <wp:positionH relativeFrom="page">
                  <wp:posOffset>720090</wp:posOffset>
                </wp:positionH>
                <wp:positionV relativeFrom="page">
                  <wp:posOffset>720090</wp:posOffset>
                </wp:positionV>
                <wp:extent cx="6120130" cy="9180195"/>
                <wp:effectExtent l="0" t="0" r="0" b="0"/>
                <wp:wrapNone/>
                <wp:docPr id="484309550"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180195"/>
                          <a:chOff x="1134" y="1134"/>
                          <a:chExt cx="9638" cy="14457"/>
                        </a:xfrm>
                      </wpg:grpSpPr>
                      <wps:wsp>
                        <wps:cNvPr id="484309551" name="docshape128"/>
                        <wps:cNvSpPr>
                          <a:spLocks noChangeArrowheads="1"/>
                        </wps:cNvSpPr>
                        <wps:spPr bwMode="auto">
                          <a:xfrm>
                            <a:off x="1138" y="1138"/>
                            <a:ext cx="9628" cy="14447"/>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09552" name="Line 38"/>
                        <wps:cNvCnPr>
                          <a:cxnSpLocks noChangeShapeType="1"/>
                        </wps:cNvCnPr>
                        <wps:spPr bwMode="auto">
                          <a:xfrm>
                            <a:off x="1701" y="393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3" name="Line 39"/>
                        <wps:cNvCnPr>
                          <a:cxnSpLocks noChangeShapeType="1"/>
                        </wps:cNvCnPr>
                        <wps:spPr bwMode="auto">
                          <a:xfrm>
                            <a:off x="1701" y="429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4" name="Line 40"/>
                        <wps:cNvCnPr>
                          <a:cxnSpLocks noChangeShapeType="1"/>
                        </wps:cNvCnPr>
                        <wps:spPr bwMode="auto">
                          <a:xfrm>
                            <a:off x="1701" y="465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5" name="Line 41"/>
                        <wps:cNvCnPr>
                          <a:cxnSpLocks noChangeShapeType="1"/>
                        </wps:cNvCnPr>
                        <wps:spPr bwMode="auto">
                          <a:xfrm>
                            <a:off x="1701" y="501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6" name="Line 42"/>
                        <wps:cNvCnPr>
                          <a:cxnSpLocks noChangeShapeType="1"/>
                        </wps:cNvCnPr>
                        <wps:spPr bwMode="auto">
                          <a:xfrm>
                            <a:off x="1701" y="537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7" name="Line 43"/>
                        <wps:cNvCnPr>
                          <a:cxnSpLocks noChangeShapeType="1"/>
                        </wps:cNvCnPr>
                        <wps:spPr bwMode="auto">
                          <a:xfrm>
                            <a:off x="1701" y="5737"/>
                            <a:ext cx="7516"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8" name="Line 44"/>
                        <wps:cNvCnPr>
                          <a:cxnSpLocks noChangeShapeType="1"/>
                        </wps:cNvCnPr>
                        <wps:spPr bwMode="auto">
                          <a:xfrm>
                            <a:off x="1701" y="7581"/>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59" name="Line 45"/>
                        <wps:cNvCnPr>
                          <a:cxnSpLocks noChangeShapeType="1"/>
                        </wps:cNvCnPr>
                        <wps:spPr bwMode="auto">
                          <a:xfrm>
                            <a:off x="1701" y="7941"/>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60" name="Line 46"/>
                        <wps:cNvCnPr>
                          <a:cxnSpLocks noChangeShapeType="1"/>
                        </wps:cNvCnPr>
                        <wps:spPr bwMode="auto">
                          <a:xfrm>
                            <a:off x="1701" y="8301"/>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61" name="Line 47"/>
                        <wps:cNvCnPr>
                          <a:cxnSpLocks noChangeShapeType="1"/>
                        </wps:cNvCnPr>
                        <wps:spPr bwMode="auto">
                          <a:xfrm>
                            <a:off x="1701" y="10150"/>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62" name="Line 48"/>
                        <wps:cNvCnPr>
                          <a:cxnSpLocks noChangeShapeType="1"/>
                        </wps:cNvCnPr>
                        <wps:spPr bwMode="auto">
                          <a:xfrm>
                            <a:off x="1701" y="10510"/>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8BD6E" id="docshapegroup127" o:spid="_x0000_s1026" style="position:absolute;margin-left:56.7pt;margin-top:56.7pt;width:481.9pt;height:722.85pt;z-index:-16967680;mso-position-horizontal-relative:page;mso-position-vertical-relative:page" coordorigin="1134,1134" coordsize="9638,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rTAQAAIIjAAAOAAAAZHJzL2Uyb0RvYy54bWzsWttu4zYQfS/QfxD07ki07kKURepLUCBt&#10;F9jdD6Al6oJKpErKUdKi/94hKV/k3aKLNLFhQH6wSVOkZs6cMyRF3X54bmrjiXBRMZqY6MY2DUJT&#10;llW0SMwvn9ez0DREh2mGa0ZJYr4QYX64+/GH276NyZyVrM4IN2AQKuK+Tcyy69rYskRakgaLG9YS&#10;Co054w3uoMoLK+O4h9Gb2prbtm/1jGctZykRAv5d6kbzTo2f5yTtfstzQTqjTkywrVPfXH1v5Ld1&#10;d4vjguO2rNLBDPwKKxpcUbjpfqgl7rCx5dVXQzVVyplgeXeTssZieV6lRPkA3iD7xJsHzrat8qWI&#10;+6LdwwTQnuD06mHTX58+cqPKEtMNXceOPA9QoriBUGUsFSVuSSGtQPNAYtW3RQxdHnj7qf3ItcNQ&#10;fGTp7wKardN2WS/0xcam/4VlMC7edkxh9ZzzRg4BKBjPKiQv+5CQ585I4U8fAS4O2JRCW4RCG0We&#10;DlpaQmRlP4Qc1zSgWRVUQNNyNfSPfAcYKDsj1/WUDxaO9Z2VtYN10jVgoDiALP4fyJ8kdCp2QiJ2&#10;AjI6BRnNQ42vunoHrtDIGpQtSkwLcs8560uCMzAOyevBhaMOsiIgLv8JNSAFqGjI1H1xvAM88sGS&#10;HWDuGDAct1x0D4Q1hiwkJgd9qVDip0fRSXsOl8jIUrau6lqFpKZGD+F0gF+yRbC6ymSjqvBis6i5&#10;8YRBpU7ge4EyCgYbXdZUHeSKumoSM7TlRxNB4rGimbpLh6tal6FzTeXg4BjYNpS0Jv+K7GgVrkJ3&#10;5s791cy1l8vZ/Xrhzvw1Cryls1wsluhvaSdy47LKMkKlqbv8gNzvo8aQqbSy9xli5JI49nytPiqs&#10;I8+tsRkKZfBq96u8U0SQsddE3rDsBXjAmU54kKChUDL+p2n0kOwSU/yxxZyYRv0zBS5FIA6ZHVUF&#10;ZDKHCj9u2Ry3YJrCUInZmYYuLjqdUbctr4oS7oRUjCm7B6nnlSKG5Ka2amAtaO3MopvvRPdYUWKA&#10;AoAyg34WVGez9JkO2WyvOSXkzy8tZK6R5HSX75dcYIPoQXJO5ChVHSQXeMjXklOM3ueng5YGudVg&#10;t0L2DeX2k7MIl+7XpMMxpP1BVVemsH3WebVwZCaTkT0/R50xR6PLcNSdRxNH33UWuGaOwmpLrxBV&#10;HoWJ4yJ51IVlgrzzlEffa6VyzRz1xhxVM/f553rPRhNHpzy6W2WebAJh0XecR+eXyaOeE0wcnTj6&#10;LxwNxhx1LsTRYNozve9TiWue6+F51XEeVZvZ88/1gReqVcbxetSJpn392z05u2aOAhGOOaqeYV+A&#10;o5E7cXSa67891/v7kx+9r/cvM9eHDjwoPdnXT3n0LU8grjiP+vuDM81RtXM5fx5FNoJzrImk73hM&#10;ds0kHR80uRc6aEK2hyaSXtNsr15IgBc91Mnu8FKKfJPkuK5Opg6vztz9AwAA//8DAFBLAwQUAAYA&#10;CAAAACEAq8YwxOAAAAANAQAADwAAAGRycy9kb3ducmV2LnhtbEyPQUvDQBCF74L/YRnBm92kNbbG&#10;bEop6qkItoL0ts1Ok9DsbMhuk/TfOz2I3t5jPt68ly1H24geO187UhBPIhBIhTM1lQq+dm8PCxA+&#10;aDK6cYQKLuhhmd/eZDo1bqBP7LehFBxCPtUKqhDaVEpfVGi1n7gWiW9H11kd2HalNJ0eONw2chpF&#10;T9LqmvhDpVtcV1ictmer4H3Qw2oWv/ab03F92e+Sj+9NjErd342rFxABx/AHw7U+V4ecOx3cmYwX&#10;Dft49sjor7gS0Xw+BXFglSTPMcg8k/9X5D8AAAD//wMAUEsBAi0AFAAGAAgAAAAhALaDOJL+AAAA&#10;4QEAABMAAAAAAAAAAAAAAAAAAAAAAFtDb250ZW50X1R5cGVzXS54bWxQSwECLQAUAAYACAAAACEA&#10;OP0h/9YAAACUAQAACwAAAAAAAAAAAAAAAAAvAQAAX3JlbHMvLnJlbHNQSwECLQAUAAYACAAAACEA&#10;7hPlq0wEAACCIwAADgAAAAAAAAAAAAAAAAAuAgAAZHJzL2Uyb0RvYy54bWxQSwECLQAUAAYACAAA&#10;ACEAq8YwxOAAAAANAQAADwAAAAAAAAAAAAAAAACmBgAAZHJzL2Rvd25yZXYueG1sUEsFBgAAAAAE&#10;AAQA8wAAALMHAAAAAA==&#10;">
                <v:rect id="docshape128" o:spid="_x0000_s1027" style="position:absolute;left:1138;top:1138;width:9628;height:1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iWyAAAAOIAAAAPAAAAZHJzL2Rvd25yZXYueG1sRI9LawIx&#10;FIX3hf6HcAvd1cT6YJwaRZSCSDe14vo6uZ0ZOrkZkqgz/94IBZeH8/g482VnG3EhH2rHGoYDBYK4&#10;cKbmUsPh5/MtAxEissHGMWnoKcBy8fw0x9y4K3/TZR9LkUY45KihirHNpQxFRRbDwLXEyft13mJM&#10;0pfSeLymcdvId6Wm0mLNiVBhS+uKir/92SZuXGXT49e5bz2OTqHcrdVm02v9+tKtPkBE6uIj/N/e&#10;Gg3jbDxSs8lkCPdL6Q7IxQ0AAP//AwBQSwECLQAUAAYACAAAACEA2+H2y+4AAACFAQAAEwAAAAAA&#10;AAAAAAAAAAAAAAAAW0NvbnRlbnRfVHlwZXNdLnhtbFBLAQItABQABgAIAAAAIQBa9CxbvwAAABUB&#10;AAALAAAAAAAAAAAAAAAAAB8BAABfcmVscy8ucmVsc1BLAQItABQABgAIAAAAIQCyXqiWyAAAAOIA&#10;AAAPAAAAAAAAAAAAAAAAAAcCAABkcnMvZG93bnJldi54bWxQSwUGAAAAAAMAAwC3AAAA/AIAAAAA&#10;" filled="f" strokecolor="#376578" strokeweight=".5pt"/>
                <v:line id="Line 38" o:spid="_x0000_s1028" style="position:absolute;visibility:visible;mso-wrap-style:square" from="1701,3937" to="921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P1ywAAAOIAAAAPAAAAZHJzL2Rvd25yZXYueG1sRI9Pa8JA&#10;FMTvhX6H5RV6KbqpVdHUVUKhYC/F/+DtdfeZBLNvQ3aN8dt3CwWPw8z8hpktOluJlhpfOlbw2k9A&#10;EGtnSs4V7LafvQkIH5ANVo5JwY08LOaPDzNMjbvymtpNyEWEsE9RQRFCnUrpdUEWfd/VxNE7ucZi&#10;iLLJpWnwGuG2koMkGUuLJceFAmv6KEifNxer4PByWo2n2e0r2+f+eG5/dPsttVLPT132DiJQF+7h&#10;//bSKBhOhm/JdDQawN+leAfk/BcAAP//AwBQSwECLQAUAAYACAAAACEA2+H2y+4AAACFAQAAEwAA&#10;AAAAAAAAAAAAAAAAAAAAW0NvbnRlbnRfVHlwZXNdLnhtbFBLAQItABQABgAIAAAAIQBa9CxbvwAA&#10;ABUBAAALAAAAAAAAAAAAAAAAAB8BAABfcmVscy8ucmVsc1BLAQItABQABgAIAAAAIQCgRaP1ywAA&#10;AOIAAAAPAAAAAAAAAAAAAAAAAAcCAABkcnMvZG93bnJldi54bWxQSwUGAAAAAAMAAwC3AAAA/wIA&#10;AAAA&#10;" strokecolor="#b3c8d4" strokeweight=".5pt"/>
                <v:line id="Line 39" o:spid="_x0000_s1029" style="position:absolute;visibility:visible;mso-wrap-style:square" from="1701,4297" to="921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ZuzAAAAOIAAAAPAAAAZHJzL2Rvd25yZXYueG1sRI9La8Mw&#10;EITvhf4HsYVeSiK3eZC4UYIpFJJLSPOC3LbSxjaxVsZSHeffV4VAj8PMfMPMFp2tREuNLx0reO0n&#10;IIi1MyXnCva7z94EhA/IBivHpOBGHhbzx4cZpsZd+YvabchFhLBPUUERQp1K6XVBFn3f1cTRO7vG&#10;YoiyyaVp8BrhtpJvSTKWFkuOCwXW9FGQvmx/rILjy3kznma3VXbI/enSfut2LbVSz09d9g4iUBf+&#10;w/f20igYToaDZDoaDeDvUrwDcv4LAAD//wMAUEsBAi0AFAAGAAgAAAAhANvh9svuAAAAhQEAABMA&#10;AAAAAAAAAAAAAAAAAAAAAFtDb250ZW50X1R5cGVzXS54bWxQSwECLQAUAAYACAAAACEAWvQsW78A&#10;AAAVAQAACwAAAAAAAAAAAAAAAAAfAQAAX3JlbHMvLnJlbHNQSwECLQAUAAYACAAAACEAzwkGbswA&#10;AADiAAAADwAAAAAAAAAAAAAAAAAHAgAAZHJzL2Rvd25yZXYueG1sUEsFBgAAAAADAAMAtwAAAAAD&#10;AAAAAA==&#10;" strokecolor="#b3c8d4" strokeweight=".5pt"/>
                <v:line id="Line 40" o:spid="_x0000_s1030" style="position:absolute;visibility:visible;mso-wrap-style:square" from="1701,4657" to="92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4azAAAAOIAAAAPAAAAZHJzL2Rvd25yZXYueG1sRI/NasMw&#10;EITvhbyD2EAvJZHTOiFxogRTKLSX0vxCb1tpY5tYK2OpjvP2VaHQ4zAz3zCrTW9r0VHrK8cKJuME&#10;BLF2puJCwWH/MpqD8AHZYO2YFNzIw2Y9uFthZtyVt9TtQiEihH2GCsoQmkxKr0uy6MeuIY7e2bUW&#10;Q5RtIU2L1wi3tXxMkpm0WHFcKLGh55L0ZfdtFZwezh+zRX57y4+F/7x0X7p7l1qp+2GfL0EE6sN/&#10;+K/9ahSk8/QpWUynKfxeindArn8AAAD//wMAUEsBAi0AFAAGAAgAAAAhANvh9svuAAAAhQEAABMA&#10;AAAAAAAAAAAAAAAAAAAAAFtDb250ZW50X1R5cGVzXS54bWxQSwECLQAUAAYACAAAACEAWvQsW78A&#10;AAAVAQAACwAAAAAAAAAAAAAAAAAfAQAAX3JlbHMvLnJlbHNQSwECLQAUAAYACAAAACEAQOCeGswA&#10;AADiAAAADwAAAAAAAAAAAAAAAAAHAgAAZHJzL2Rvd25yZXYueG1sUEsFBgAAAAADAAMAtwAAAAAD&#10;AAAAAA==&#10;" strokecolor="#b3c8d4" strokeweight=".5pt"/>
                <v:line id="Line 41" o:spid="_x0000_s1031" style="position:absolute;visibility:visible;mso-wrap-style:square" from="1701,5017" to="9217,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BzAAAAOIAAAAPAAAAZHJzL2Rvd25yZXYueG1sRI/NasMw&#10;EITvhbyD2EAvJZHTxiFxogRTKLSX0vxCb1tpY5tYK2OpjvP2VaHQ4zAz3zCrTW9r0VHrK8cKJuME&#10;BLF2puJCwWH/MpqD8AHZYO2YFNzIw2Y9uFthZtyVt9TtQiEihH2GCsoQmkxKr0uy6MeuIY7e2bUW&#10;Q5RtIU2L1wi3tXxMkpm0WHFcKLGh55L0ZfdtFZwezh+zRX57y4+F/7x0X7p7l1qp+2GfL0EE6sN/&#10;+K/9ahRM59OnZJGmKfxeindArn8AAAD//wMAUEsBAi0AFAAGAAgAAAAhANvh9svuAAAAhQEAABMA&#10;AAAAAAAAAAAAAAAAAAAAAFtDb250ZW50X1R5cGVzXS54bWxQSwECLQAUAAYACAAAACEAWvQsW78A&#10;AAAVAQAACwAAAAAAAAAAAAAAAAAfAQAAX3JlbHMvLnJlbHNQSwECLQAUAAYACAAAACEAL6w7gcwA&#10;AADiAAAADwAAAAAAAAAAAAAAAAAHAgAAZHJzL2Rvd25yZXYueG1sUEsFBgAAAAADAAMAtwAAAAAD&#10;AAAAAA==&#10;" strokecolor="#b3c8d4" strokeweight=".5pt"/>
                <v:line id="Line 42" o:spid="_x0000_s1032" style="position:absolute;visibility:visible;mso-wrap-style:square" from="1701,5377" to="921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X2zAAAAOIAAAAPAAAAZHJzL2Rvd25yZXYueG1sRI/NasMw&#10;EITvhb6D2EAvJZGbJiZxogQTKLSX0vxCb1tpY5tYK2OpjvP2VaHQ4zAz3zDLdW9r0VHrK8cKnkYJ&#10;CGLtTMWFgsP+ZTgD4QOywdoxKbiRh/Xq/m6JmXFX3lK3C4WIEPYZKihDaDIpvS7Joh+5hjh6Z9da&#10;DFG2hTQtXiPc1nKcJKm0WHFcKLGhTUn6svu2Ck6P5490nt/e8mPhPy/dl+7epVbqYdDnCxCB+vAf&#10;/mu/GgWT2eQ5mU+nKfxeindArn4AAAD//wMAUEsBAi0AFAAGAAgAAAAhANvh9svuAAAAhQEAABMA&#10;AAAAAAAAAAAAAAAAAAAAAFtDb250ZW50X1R5cGVzXS54bWxQSwECLQAUAAYACAAAACEAWvQsW78A&#10;AAAVAQAACwAAAAAAAAAAAAAAAAAfAQAAX3JlbHMvLnJlbHNQSwECLQAUAAYACAAAACEA336l9swA&#10;AADiAAAADwAAAAAAAAAAAAAAAAAHAgAAZHJzL2Rvd25yZXYueG1sUEsFBgAAAAADAAMAtwAAAAAD&#10;AAAAAA==&#10;" strokecolor="#b3c8d4" strokeweight=".5pt"/>
                <v:line id="Line 43" o:spid="_x0000_s1033" style="position:absolute;visibility:visible;mso-wrap-style:square" from="1701,5737" to="921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BtzAAAAOIAAAAPAAAAZHJzL2Rvd25yZXYueG1sRI9La8Mw&#10;EITvhf4HsYVeSiK3ebtRgikUkktoHi30tpU2tom1MpbqOP++ChRyHGbmG2a+7GwlWmp86VjBcz8B&#10;QaydKTlXcNi/96YgfEA2WDkmBRfysFzc380xNe7MW2p3IRcRwj5FBUUIdSql1wVZ9H1XE0fv6BqL&#10;Icoml6bBc4TbSr4kyVhaLDkuFFjTW0H6tPu1Cr6ejh/jWXZZZ5+5/z61P7rdSK3U40OXvYII1IVb&#10;+L+9MgqG0+EgmY1GE7heindALv4AAAD//wMAUEsBAi0AFAAGAAgAAAAhANvh9svuAAAAhQEAABMA&#10;AAAAAAAAAAAAAAAAAAAAAFtDb250ZW50X1R5cGVzXS54bWxQSwECLQAUAAYACAAAACEAWvQsW78A&#10;AAAVAQAACwAAAAAAAAAAAAAAAAAfAQAAX3JlbHMvLnJlbHNQSwECLQAUAAYACAAAACEAsDIAbcwA&#10;AADiAAAADwAAAAAAAAAAAAAAAAAHAgAAZHJzL2Rvd25yZXYueG1sUEsFBgAAAAADAAMAtwAAAAAD&#10;AAAAAA==&#10;" strokecolor="#b3c8d4" strokeweight=".5pt"/>
                <v:line id="Line 44" o:spid="_x0000_s1034" style="position:absolute;visibility:visible;mso-wrap-style:square" from="1701,7581" to="9240,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QfyQAAAOIAAAAPAAAAZHJzL2Rvd25yZXYueG1sRE/Pa8Iw&#10;FL4P/B/CE7yMmepUtBqlCIPtMtRtgrdn8myLzUtpslr/++Uw8Pjx/V5tOluJlhpfOlYwGiYgiLUz&#10;JecKvr/eXuYgfEA2WDkmBXfysFn3nlaYGnfjPbWHkIsYwj5FBUUIdSql1wVZ9ENXE0fu4hqLIcIm&#10;l6bBWwy3lRwnyUxaLDk2FFjTtiB9PfxaBcfny262yO4f2U/uT9f2rNtPqZUa9LtsCSJQFx7if/e7&#10;UTCZT16TxXQaN8dL8Q7I9R8AAAD//wMAUEsBAi0AFAAGAAgAAAAhANvh9svuAAAAhQEAABMAAAAA&#10;AAAAAAAAAAAAAAAAAFtDb250ZW50X1R5cGVzXS54bWxQSwECLQAUAAYACAAAACEAWvQsW78AAAAV&#10;AQAACwAAAAAAAAAAAAAAAAAfAQAAX3JlbHMvLnJlbHNQSwECLQAUAAYACAAAACEAwa2UH8kAAADi&#10;AAAADwAAAAAAAAAAAAAAAAAHAgAAZHJzL2Rvd25yZXYueG1sUEsFBgAAAAADAAMAtwAAAP0CAAAA&#10;AA==&#10;" strokecolor="#b3c8d4" strokeweight=".5pt"/>
                <v:line id="Line 45" o:spid="_x0000_s1035" style="position:absolute;visibility:visible;mso-wrap-style:square" from="1701,7941" to="9240,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EzAAAAOIAAAAPAAAAZHJzL2Rvd25yZXYueG1sRI9Pa8JA&#10;FMTvhX6H5Qm9FN20/sFEVwmFQr0Ua1Xo7XX3mQSzb0N2G+O37xYKHoeZ+Q2zXPe2Fh21vnKs4GmU&#10;gCDWzlRcKNh/vg7nIHxANlg7JgVX8rBe3d8tMTPuwh/U7UIhIoR9hgrKEJpMSq9LsuhHriGO3sm1&#10;FkOUbSFNi5cIt7V8TpKZtFhxXCixoZeS9Hn3YxUcH0/bWZpfN/mh8F/n7lt371Ir9TDo8wWIQH24&#10;hf/bb0bBZD4ZJ+l0msLfpXgH5OoXAAD//wMAUEsBAi0AFAAGAAgAAAAhANvh9svuAAAAhQEAABMA&#10;AAAAAAAAAAAAAAAAAAAAAFtDb250ZW50X1R5cGVzXS54bWxQSwECLQAUAAYACAAAACEAWvQsW78A&#10;AAAVAQAACwAAAAAAAAAAAAAAAAAfAQAAX3JlbHMvLnJlbHNQSwECLQAUAAYACAAAACEAruExhMwA&#10;AADiAAAADwAAAAAAAAAAAAAAAAAHAgAAZHJzL2Rvd25yZXYueG1sUEsFBgAAAAADAAMAtwAAAAAD&#10;AAAAAA==&#10;" strokecolor="#b3c8d4" strokeweight=".5pt"/>
                <v:line id="Line 46" o:spid="_x0000_s1036" style="position:absolute;visibility:visible;mso-wrap-style:square" from="1701,8301" to="9240,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KkygAAAOIAAAAPAAAAZHJzL2Rvd25yZXYueG1sRI/LasMw&#10;EEX3hfyDmEI3JZHzMokbJZhAodmUNi/obipNbBNrZCzVcf6+WhS6vNwXZ7XpbS06an3lWMF4lIAg&#10;1s5UXCg4Hl6HCxA+IBusHZOCO3nYrAcPK8yMu/EndftQiDjCPkMFZQhNJqXXJVn0I9cQR+/iWosh&#10;yraQpsVbHLe1nCRJKi1WHB9KbGhbkr7uf6yC8/PlI13m911+KvzXtfvW3bvUSj099vkLiEB9+A//&#10;td+MgtliNk2W8zRCRKSIA3L9CwAA//8DAFBLAQItABQABgAIAAAAIQDb4fbL7gAAAIUBAAATAAAA&#10;AAAAAAAAAAAAAAAAAABbQ29udGVudF9UeXBlc10ueG1sUEsBAi0AFAAGAAgAAAAhAFr0LFu/AAAA&#10;FQEAAAsAAAAAAAAAAAAAAAAAHwEAAF9yZWxzLy5yZWxzUEsBAi0AFAAGAAgAAAAhAPG3UqTKAAAA&#10;4gAAAA8AAAAAAAAAAAAAAAAABwIAAGRycy9kb3ducmV2LnhtbFBLBQYAAAAAAwADALcAAAD+AgAA&#10;AAA=&#10;" strokecolor="#b3c8d4" strokeweight=".5pt"/>
                <v:line id="Line 47" o:spid="_x0000_s1037" style="position:absolute;visibility:visible;mso-wrap-style:square" from="1701,10150" to="9240,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AAAAOIAAAAPAAAAZHJzL2Rvd25yZXYueG1sRI9Ba8JA&#10;FITvhf6H5Qm9iG5sbdDoKqEgtJfSWhV6e919JsHs25BdY/z33YLQ4zAz3zDLdW9r0VHrK8cKJuME&#10;BLF2puJCwe5rM5qB8AHZYO2YFFzJw3p1f7fEzLgLf1K3DYWIEPYZKihDaDIpvS7Joh+7hjh6R9da&#10;DFG2hTQtXiLc1vIxSVJpseK4UGJDLyXp0/ZsFRyGx490nl/f8n3hv0/dj+7epVbqYdDnCxCB+vAf&#10;vrVfjYLpbPqUzJ/TCfxdindArn4BAAD//wMAUEsBAi0AFAAGAAgAAAAhANvh9svuAAAAhQEAABMA&#10;AAAAAAAAAAAAAAAAAAAAAFtDb250ZW50X1R5cGVzXS54bWxQSwECLQAUAAYACAAAACEAWvQsW78A&#10;AAAVAQAACwAAAAAAAAAAAAAAAAAfAQAAX3JlbHMvLnJlbHNQSwECLQAUAAYACAAAACEAnvv3P8wA&#10;AADiAAAADwAAAAAAAAAAAAAAAAAHAgAAZHJzL2Rvd25yZXYueG1sUEsFBgAAAAADAAMAtwAAAAAD&#10;AAAAAA==&#10;" strokecolor="#b3c8d4" strokeweight=".5pt"/>
                <v:line id="Line 48" o:spid="_x0000_s1038" style="position:absolute;visibility:visible;mso-wrap-style:square" from="1701,10510" to="9240,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IzAAAAOIAAAAPAAAAZHJzL2Rvd25yZXYueG1sRI9Ba8JA&#10;FITvhf6H5Qm9iG5qbdDoKqEgtJfSWhV6e919JsHs25BdY/z33YLQ4zAz3zDLdW9r0VHrK8cKHscJ&#10;CGLtTMWFgt3XZjQD4QOywdoxKbiSh/Xq/m6JmXEX/qRuGwoRIewzVFCG0GRSel2SRT92DXH0jq61&#10;GKJsC2lavES4reUkSVJpseK4UGJDLyXp0/ZsFRyGx490nl/f8n3hv0/dj+7epVbqYdDnCxCB+vAf&#10;vrVfjYLpbPqUzJ/TCfxdindArn4BAAD//wMAUEsBAi0AFAAGAAgAAAAhANvh9svuAAAAhQEAABMA&#10;AAAAAAAAAAAAAAAAAAAAAFtDb250ZW50X1R5cGVzXS54bWxQSwECLQAUAAYACAAAACEAWvQsW78A&#10;AAAVAQAACwAAAAAAAAAAAAAAAAAfAQAAX3JlbHMvLnJlbHNQSwECLQAUAAYACAAAACEAbilpSMwA&#10;AADiAAAADwAAAAAAAAAAAAAAAAAHAgAAZHJzL2Rvd25yZXYueG1sUEsFBgAAAAADAAMAtwAAAAAD&#10;AAAAAA==&#10;" strokecolor="#b3c8d4" strokeweight=".5pt"/>
                <w10:wrap anchorx="page" anchory="page"/>
              </v:group>
            </w:pict>
          </mc:Fallback>
        </mc:AlternateContent>
      </w:r>
    </w:p>
    <w:p w14:paraId="341E1262" w14:textId="77777777" w:rsidR="00940D9B" w:rsidRDefault="00940D9B">
      <w:pPr>
        <w:pStyle w:val="BodyText"/>
        <w:spacing w:after="1"/>
        <w:rPr>
          <w:sz w:val="21"/>
        </w:rPr>
      </w:pPr>
    </w:p>
    <w:p w14:paraId="00B414DE" w14:textId="77777777" w:rsidR="00940D9B" w:rsidRDefault="00014C5F">
      <w:pPr>
        <w:pStyle w:val="BodyText"/>
        <w:ind w:left="1700"/>
        <w:rPr>
          <w:sz w:val="20"/>
        </w:rPr>
      </w:pPr>
      <w:r>
        <w:rPr>
          <w:noProof/>
          <w:sz w:val="20"/>
        </w:rPr>
        <mc:AlternateContent>
          <mc:Choice Requires="wps">
            <w:drawing>
              <wp:inline distT="0" distB="0" distL="0" distR="0" wp14:anchorId="1DFF9BF8" wp14:editId="720F400C">
                <wp:extent cx="1906270" cy="351790"/>
                <wp:effectExtent l="3175" t="1905" r="0" b="0"/>
                <wp:docPr id="48430954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A732C" w14:textId="77777777" w:rsidR="00530E5D" w:rsidRDefault="00530E5D">
                            <w:pPr>
                              <w:spacing w:before="49"/>
                              <w:ind w:left="140"/>
                              <w:rPr>
                                <w:rFonts w:ascii="Gill Sans MT Std"/>
                                <w:b/>
                                <w:color w:val="000000"/>
                                <w:sz w:val="26"/>
                              </w:rPr>
                            </w:pPr>
                            <w:r>
                              <w:rPr>
                                <w:rFonts w:ascii="Gill Sans MT Std"/>
                                <w:b/>
                                <w:color w:val="0B4D78"/>
                                <w:spacing w:val="-5"/>
                                <w:sz w:val="26"/>
                              </w:rPr>
                              <w:t>BUILDING</w:t>
                            </w:r>
                            <w:r>
                              <w:rPr>
                                <w:rFonts w:ascii="Gill Sans MT Std"/>
                                <w:b/>
                                <w:color w:val="0B4D78"/>
                                <w:spacing w:val="-2"/>
                                <w:sz w:val="26"/>
                              </w:rPr>
                              <w:t xml:space="preserve"> FABRIC</w:t>
                            </w:r>
                          </w:p>
                        </w:txbxContent>
                      </wps:txbx>
                      <wps:bodyPr rot="0" vert="horz" wrap="square" lIns="0" tIns="0" rIns="0" bIns="0" anchor="t" anchorCtr="0" upright="1">
                        <a:noAutofit/>
                      </wps:bodyPr>
                    </wps:wsp>
                  </a:graphicData>
                </a:graphic>
              </wp:inline>
            </w:drawing>
          </mc:Choice>
          <mc:Fallback>
            <w:pict>
              <v:shape w14:anchorId="1DFF9BF8" id="docshape129" o:spid="_x0000_s1042" type="#_x0000_t202" style="width:150.1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6iAIAABAFAAAOAAAAZHJzL2Uyb0RvYy54bWysVNuO0zAQfUfiHyy/d3PZ9JKo6WrbbhHS&#10;cpEWPsC1ncbCsYPtNlkQ/87YacqygIQQfXDH8czxzJwzXt70jUQnbqzQqsTJVYwRV1QzoQ4l/vhh&#10;N1lgZB1RjEiteIkfucU3q5cvll1b8FTXWjJuEIAoW3RtiWvn2iKKLK15Q+yVbrmCw0qbhjjYmkPE&#10;DOkAvZFRGsezqNOGtUZTbi183Q6HeBXwq4pT966qLHdIlhhyc2E1Yd37NVotSXEwpK0FPadB/iGL&#10;hggFl16gtsQRdDTiF6hGUKOtrtwV1U2kq0pQHmqAapL4WTUPNWl5qAWaY9tLm+z/g6VvT+8NEqzE&#10;2SK7jvNplmOkSANUMU2tTyBJc9+mrrUFeD+04O/6te6B7lCybe81/WSR0puaqAO/NUZ3NScM0kx8&#10;ZPQkdMCxHmTfvdEM7iFHpwNQX5nG9xC6ggAd6Hq8UMR7h6i/Mo9n6RyOKJxdT5N5HjiMSDFGt8a6&#10;V1w3yBslNiCBgE5O99b5bEgxuvjLrJaC7YSUYWMO+4006ERALuu7Tb7dhAKeuUnlnZX2YQPi8AWS&#10;hDv8mU830P81T9IsXqf5ZDdbzCfZLptO8nm8mMRJvs5ncZZn2903n2CSFbVgjKt7ofgoxST7O6rP&#10;QzGIKIgRdSXOp+l0oOiPRcbh97siG+FgMqVoSry4OJHCE3unGJRNCkeEHOzo5/RDl6EH43/oSpCB&#10;Z37QgOv3fRBeMhvltdfsEYRhNPAGFMOzAkatzReMOhjREtvPR2I4RvK1AnH5eR4NMxr70SCKQmiJ&#10;HUaDuXHD3B9bIw41IA/yVfoWBFiJoA2v1CGLs2xh7EIR5yfCz/XTffD68ZCtvgMAAP//AwBQSwME&#10;FAAGAAgAAAAhADfccqneAAAABAEAAA8AAABkcnMvZG93bnJldi54bWxMj8FuwjAQRO+V+g/WIvVS&#10;FbtpgyDEQVVFpV4aCegHOPGSBOJ1FDuQ8vV1uZTLSqMZzbxNV6Np2Ql711iS8DwVwJBKqxuqJHzv&#10;Pp7mwJxXpFVrCSX8oINVdn+XqkTbM23wtPUVCyXkEiWh9r5LOHdljUa5qe2Qgre3vVE+yL7iulfn&#10;UG5aHgkx40Y1FBZq1eF7jeVxOxgJu8UlL/L4cjh8DsU8f1ysZ1/RWsqHyfi2BOZx9P9h+MMP6JAF&#10;psIOpB1rJYRH/PUG70WICFghIY5fgWcpv4XPfgEAAP//AwBQSwECLQAUAAYACAAAACEAtoM4kv4A&#10;AADhAQAAEwAAAAAAAAAAAAAAAAAAAAAAW0NvbnRlbnRfVHlwZXNdLnhtbFBLAQItABQABgAIAAAA&#10;IQA4/SH/1gAAAJQBAAALAAAAAAAAAAAAAAAAAC8BAABfcmVscy8ucmVsc1BLAQItABQABgAIAAAA&#10;IQDjIVc6iAIAABAFAAAOAAAAAAAAAAAAAAAAAC4CAABkcnMvZTJvRG9jLnhtbFBLAQItABQABgAI&#10;AAAAIQA33HKp3gAAAAQBAAAPAAAAAAAAAAAAAAAAAOIEAABkcnMvZG93bnJldi54bWxQSwUGAAAA&#10;AAQABADzAAAA7QUAAAAA&#10;" fillcolor="#bec9dc" stroked="f">
                <v:textbox inset="0,0,0,0">
                  <w:txbxContent>
                    <w:p w14:paraId="47AA732C" w14:textId="77777777" w:rsidR="00530E5D" w:rsidRDefault="00530E5D">
                      <w:pPr>
                        <w:spacing w:before="49"/>
                        <w:ind w:left="140"/>
                        <w:rPr>
                          <w:rFonts w:ascii="Gill Sans MT Std"/>
                          <w:b/>
                          <w:color w:val="000000"/>
                          <w:sz w:val="26"/>
                        </w:rPr>
                      </w:pPr>
                      <w:r>
                        <w:rPr>
                          <w:rFonts w:ascii="Gill Sans MT Std"/>
                          <w:b/>
                          <w:color w:val="0B4D78"/>
                          <w:spacing w:val="-5"/>
                          <w:sz w:val="26"/>
                        </w:rPr>
                        <w:t>BUILDING</w:t>
                      </w:r>
                      <w:r>
                        <w:rPr>
                          <w:rFonts w:ascii="Gill Sans MT Std"/>
                          <w:b/>
                          <w:color w:val="0B4D78"/>
                          <w:spacing w:val="-2"/>
                          <w:sz w:val="26"/>
                        </w:rPr>
                        <w:t xml:space="preserve"> FABRIC</w:t>
                      </w:r>
                    </w:p>
                  </w:txbxContent>
                </v:textbox>
                <w10:anchorlock/>
              </v:shape>
            </w:pict>
          </mc:Fallback>
        </mc:AlternateContent>
      </w:r>
    </w:p>
    <w:p w14:paraId="17914545" w14:textId="77777777" w:rsidR="00940D9B" w:rsidRDefault="00940D9B">
      <w:pPr>
        <w:pStyle w:val="BodyText"/>
        <w:spacing w:before="11"/>
        <w:rPr>
          <w:sz w:val="29"/>
        </w:rPr>
      </w:pPr>
    </w:p>
    <w:p w14:paraId="3B1B1985" w14:textId="77777777" w:rsidR="00D56BD1" w:rsidRDefault="00D56BD1">
      <w:pPr>
        <w:tabs>
          <w:tab w:val="left" w:pos="6851"/>
        </w:tabs>
        <w:spacing w:before="59" w:line="265" w:lineRule="exact"/>
        <w:ind w:left="1700"/>
        <w:rPr>
          <w:rFonts w:ascii="Gill Sans MT Std"/>
          <w:b/>
          <w:color w:val="376578"/>
          <w:spacing w:val="-4"/>
          <w:sz w:val="20"/>
        </w:rPr>
      </w:pPr>
    </w:p>
    <w:p w14:paraId="19AEE42A" w14:textId="77777777" w:rsidR="00940D9B" w:rsidRDefault="00634243">
      <w:pPr>
        <w:tabs>
          <w:tab w:val="left" w:pos="6851"/>
        </w:tabs>
        <w:spacing w:before="59" w:line="265" w:lineRule="exact"/>
        <w:ind w:left="1700"/>
        <w:rPr>
          <w:rFonts w:ascii="Gill Sans MT Std"/>
          <w:b/>
          <w:sz w:val="20"/>
        </w:rPr>
      </w:pPr>
      <w:r>
        <w:rPr>
          <w:rFonts w:ascii="Gill Sans MT Std"/>
          <w:b/>
          <w:color w:val="376578"/>
          <w:spacing w:val="-4"/>
          <w:sz w:val="20"/>
        </w:rPr>
        <w:t>ITEM</w:t>
      </w:r>
      <w:r>
        <w:rPr>
          <w:rFonts w:ascii="Gill Sans MT Std"/>
          <w:b/>
          <w:color w:val="376578"/>
          <w:sz w:val="20"/>
        </w:rPr>
        <w:tab/>
      </w:r>
      <w:r>
        <w:rPr>
          <w:rFonts w:ascii="Gill Sans MT Std"/>
          <w:b/>
          <w:color w:val="376578"/>
          <w:spacing w:val="-2"/>
          <w:position w:val="1"/>
          <w:sz w:val="20"/>
        </w:rPr>
        <w:t>REPLACEMENT</w:t>
      </w:r>
    </w:p>
    <w:p w14:paraId="6573DD26" w14:textId="77777777" w:rsidR="00940D9B" w:rsidRDefault="00634243">
      <w:pPr>
        <w:spacing w:line="255" w:lineRule="exact"/>
        <w:ind w:left="6851"/>
        <w:rPr>
          <w:rFonts w:ascii="Gill Sans MT Std"/>
          <w:b/>
          <w:sz w:val="20"/>
        </w:rPr>
      </w:pPr>
      <w:r>
        <w:rPr>
          <w:rFonts w:ascii="Gill Sans MT Std"/>
          <w:b/>
          <w:color w:val="376578"/>
          <w:sz w:val="20"/>
        </w:rPr>
        <w:t>CHARGE</w:t>
      </w:r>
      <w:r>
        <w:rPr>
          <w:rFonts w:ascii="Gill Sans MT Std"/>
          <w:b/>
          <w:color w:val="376578"/>
          <w:spacing w:val="-2"/>
          <w:sz w:val="20"/>
        </w:rPr>
        <w:t xml:space="preserve"> </w:t>
      </w:r>
      <w:r>
        <w:rPr>
          <w:rFonts w:ascii="Gill Sans MT Std"/>
          <w:b/>
          <w:color w:val="376578"/>
          <w:sz w:val="20"/>
        </w:rPr>
        <w:t>(</w:t>
      </w:r>
      <w:proofErr w:type="spellStart"/>
      <w:r>
        <w:rPr>
          <w:rFonts w:ascii="Gill Sans MT Std"/>
          <w:b/>
          <w:color w:val="376578"/>
          <w:sz w:val="20"/>
        </w:rPr>
        <w:t>inc</w:t>
      </w:r>
      <w:proofErr w:type="spellEnd"/>
      <w:r>
        <w:rPr>
          <w:rFonts w:ascii="Gill Sans MT Std"/>
          <w:b/>
          <w:color w:val="376578"/>
          <w:spacing w:val="-2"/>
          <w:sz w:val="20"/>
        </w:rPr>
        <w:t xml:space="preserve"> </w:t>
      </w:r>
      <w:r>
        <w:rPr>
          <w:rFonts w:ascii="Gill Sans MT Std"/>
          <w:b/>
          <w:color w:val="376578"/>
          <w:spacing w:val="-4"/>
          <w:sz w:val="20"/>
        </w:rPr>
        <w:t>vat)</w:t>
      </w:r>
    </w:p>
    <w:p w14:paraId="28F7D5FF" w14:textId="77777777" w:rsidR="00940D9B" w:rsidRDefault="00940D9B">
      <w:pPr>
        <w:pStyle w:val="BodyText"/>
        <w:spacing w:before="4"/>
        <w:rPr>
          <w:rFonts w:ascii="Gill Sans MT Std"/>
          <w:b/>
          <w:sz w:val="21"/>
        </w:rPr>
      </w:pPr>
    </w:p>
    <w:p w14:paraId="46D94D49" w14:textId="77777777" w:rsidR="00940D9B" w:rsidRDefault="00634243">
      <w:pPr>
        <w:pStyle w:val="BodyText"/>
        <w:tabs>
          <w:tab w:val="left" w:pos="6803"/>
        </w:tabs>
        <w:spacing w:before="57"/>
        <w:ind w:left="1700"/>
      </w:pPr>
      <w:r>
        <w:rPr>
          <w:color w:val="376578"/>
        </w:rPr>
        <w:t>Replace</w:t>
      </w:r>
      <w:r>
        <w:rPr>
          <w:color w:val="376578"/>
          <w:spacing w:val="-4"/>
        </w:rPr>
        <w:t xml:space="preserve"> </w:t>
      </w:r>
      <w:r>
        <w:rPr>
          <w:color w:val="376578"/>
        </w:rPr>
        <w:t>1'x1'</w:t>
      </w:r>
      <w:r>
        <w:rPr>
          <w:color w:val="376578"/>
          <w:spacing w:val="-2"/>
        </w:rPr>
        <w:t xml:space="preserve"> </w:t>
      </w:r>
      <w:r>
        <w:rPr>
          <w:color w:val="376578"/>
        </w:rPr>
        <w:t>Ceiling</w:t>
      </w:r>
      <w:r>
        <w:rPr>
          <w:color w:val="376578"/>
          <w:spacing w:val="-2"/>
        </w:rPr>
        <w:t xml:space="preserve"> </w:t>
      </w:r>
      <w:r>
        <w:rPr>
          <w:color w:val="376578"/>
        </w:rPr>
        <w:t>Tile</w:t>
      </w:r>
      <w:r>
        <w:rPr>
          <w:color w:val="376578"/>
          <w:spacing w:val="-2"/>
        </w:rPr>
        <w:t xml:space="preserve"> </w:t>
      </w:r>
      <w:r>
        <w:rPr>
          <w:color w:val="376578"/>
        </w:rPr>
        <w:t>(</w:t>
      </w:r>
      <w:proofErr w:type="spellStart"/>
      <w:r>
        <w:rPr>
          <w:color w:val="376578"/>
        </w:rPr>
        <w:t>Labour</w:t>
      </w:r>
      <w:proofErr w:type="spellEnd"/>
      <w:r>
        <w:rPr>
          <w:color w:val="376578"/>
          <w:spacing w:val="-1"/>
        </w:rPr>
        <w:t xml:space="preserve"> </w:t>
      </w:r>
      <w:r>
        <w:rPr>
          <w:color w:val="376578"/>
          <w:spacing w:val="-2"/>
        </w:rPr>
        <w:t>Extra)</w:t>
      </w:r>
      <w:r>
        <w:rPr>
          <w:color w:val="376578"/>
        </w:rPr>
        <w:tab/>
      </w:r>
      <w:r>
        <w:rPr>
          <w:color w:val="376578"/>
          <w:spacing w:val="-2"/>
        </w:rPr>
        <w:t>£10.00</w:t>
      </w:r>
    </w:p>
    <w:p w14:paraId="1976C576" w14:textId="77777777" w:rsidR="00940D9B" w:rsidRDefault="00634243">
      <w:pPr>
        <w:pStyle w:val="BodyText"/>
        <w:tabs>
          <w:tab w:val="left" w:pos="6803"/>
        </w:tabs>
        <w:spacing w:before="58" w:line="285" w:lineRule="auto"/>
        <w:ind w:left="1700" w:right="3883"/>
      </w:pPr>
      <w:r>
        <w:rPr>
          <w:color w:val="376578"/>
        </w:rPr>
        <w:t>Replace 2'x4' Ceiling Tile (</w:t>
      </w:r>
      <w:proofErr w:type="spellStart"/>
      <w:r>
        <w:rPr>
          <w:color w:val="376578"/>
        </w:rPr>
        <w:t>Labour</w:t>
      </w:r>
      <w:proofErr w:type="spellEnd"/>
      <w:r>
        <w:rPr>
          <w:color w:val="376578"/>
        </w:rPr>
        <w:t xml:space="preserve"> Extra)</w:t>
      </w:r>
      <w:r>
        <w:rPr>
          <w:color w:val="376578"/>
        </w:rPr>
        <w:tab/>
      </w:r>
      <w:r>
        <w:rPr>
          <w:color w:val="376578"/>
          <w:spacing w:val="-2"/>
        </w:rPr>
        <w:t xml:space="preserve">£20.00 </w:t>
      </w:r>
      <w:r>
        <w:rPr>
          <w:color w:val="376578"/>
        </w:rPr>
        <w:t xml:space="preserve">Replace Carpet (Square Yard, </w:t>
      </w:r>
      <w:proofErr w:type="spellStart"/>
      <w:r>
        <w:rPr>
          <w:color w:val="376578"/>
        </w:rPr>
        <w:t>Labour</w:t>
      </w:r>
      <w:proofErr w:type="spellEnd"/>
      <w:r>
        <w:rPr>
          <w:color w:val="376578"/>
        </w:rPr>
        <w:t xml:space="preserve"> Extra)</w:t>
      </w:r>
      <w:r>
        <w:rPr>
          <w:color w:val="376578"/>
        </w:rPr>
        <w:tab/>
      </w:r>
      <w:r>
        <w:rPr>
          <w:color w:val="376578"/>
          <w:spacing w:val="-2"/>
        </w:rPr>
        <w:t>£25.00</w:t>
      </w:r>
      <w:r>
        <w:rPr>
          <w:color w:val="376578"/>
          <w:spacing w:val="-12"/>
        </w:rPr>
        <w:t xml:space="preserve"> </w:t>
      </w:r>
      <w:r>
        <w:rPr>
          <w:color w:val="376578"/>
          <w:spacing w:val="-2"/>
        </w:rPr>
        <w:t>per</w:t>
      </w:r>
      <w:r>
        <w:rPr>
          <w:color w:val="376578"/>
          <w:spacing w:val="-12"/>
        </w:rPr>
        <w:t xml:space="preserve"> </w:t>
      </w:r>
      <w:r>
        <w:rPr>
          <w:color w:val="376578"/>
          <w:spacing w:val="-2"/>
        </w:rPr>
        <w:t>m</w:t>
      </w:r>
      <w:r>
        <w:rPr>
          <w:color w:val="376578"/>
          <w:spacing w:val="-2"/>
          <w:position w:val="7"/>
          <w:sz w:val="13"/>
        </w:rPr>
        <w:t>2</w:t>
      </w:r>
      <w:r>
        <w:rPr>
          <w:color w:val="376578"/>
          <w:spacing w:val="40"/>
          <w:position w:val="7"/>
          <w:sz w:val="13"/>
        </w:rPr>
        <w:t xml:space="preserve"> </w:t>
      </w:r>
      <w:r>
        <w:rPr>
          <w:color w:val="376578"/>
        </w:rPr>
        <w:t>Replace Carpet Square</w:t>
      </w:r>
      <w:r>
        <w:rPr>
          <w:color w:val="376578"/>
        </w:rPr>
        <w:tab/>
      </w:r>
      <w:r>
        <w:rPr>
          <w:color w:val="376578"/>
          <w:spacing w:val="-2"/>
        </w:rPr>
        <w:t>£20.00</w:t>
      </w:r>
    </w:p>
    <w:p w14:paraId="7C81EE78" w14:textId="77777777" w:rsidR="00940D9B" w:rsidRDefault="00634243">
      <w:pPr>
        <w:pStyle w:val="BodyText"/>
        <w:tabs>
          <w:tab w:val="left" w:pos="6803"/>
        </w:tabs>
        <w:spacing w:before="3"/>
        <w:ind w:left="1700"/>
      </w:pPr>
      <w:r>
        <w:rPr>
          <w:color w:val="376578"/>
        </w:rPr>
        <w:t>Window</w:t>
      </w:r>
      <w:r>
        <w:rPr>
          <w:color w:val="376578"/>
          <w:spacing w:val="-1"/>
        </w:rPr>
        <w:t xml:space="preserve"> </w:t>
      </w:r>
      <w:r>
        <w:rPr>
          <w:color w:val="376578"/>
        </w:rPr>
        <w:t>– temporary</w:t>
      </w:r>
      <w:r>
        <w:rPr>
          <w:color w:val="376578"/>
          <w:spacing w:val="-1"/>
        </w:rPr>
        <w:t xml:space="preserve"> </w:t>
      </w:r>
      <w:r>
        <w:rPr>
          <w:color w:val="376578"/>
        </w:rPr>
        <w:t xml:space="preserve">board </w:t>
      </w:r>
      <w:r>
        <w:rPr>
          <w:color w:val="376578"/>
          <w:spacing w:val="-5"/>
        </w:rPr>
        <w:t>up</w:t>
      </w:r>
      <w:r>
        <w:rPr>
          <w:color w:val="376578"/>
        </w:rPr>
        <w:tab/>
      </w:r>
      <w:r>
        <w:rPr>
          <w:color w:val="376578"/>
          <w:spacing w:val="-2"/>
        </w:rPr>
        <w:t>£10.00</w:t>
      </w:r>
    </w:p>
    <w:p w14:paraId="1FA6710D" w14:textId="77777777" w:rsidR="00940D9B" w:rsidRDefault="00634243">
      <w:pPr>
        <w:pStyle w:val="BodyText"/>
        <w:tabs>
          <w:tab w:val="left" w:pos="6803"/>
        </w:tabs>
        <w:spacing w:before="59"/>
        <w:ind w:left="1700"/>
      </w:pPr>
      <w:r>
        <w:rPr>
          <w:color w:val="376578"/>
        </w:rPr>
        <w:t>Window</w:t>
      </w:r>
      <w:r>
        <w:rPr>
          <w:color w:val="376578"/>
          <w:spacing w:val="-2"/>
        </w:rPr>
        <w:t xml:space="preserve"> </w:t>
      </w:r>
      <w:r>
        <w:rPr>
          <w:color w:val="376578"/>
        </w:rPr>
        <w:t>and</w:t>
      </w:r>
      <w:r>
        <w:rPr>
          <w:color w:val="376578"/>
          <w:spacing w:val="-1"/>
        </w:rPr>
        <w:t xml:space="preserve"> </w:t>
      </w:r>
      <w:proofErr w:type="spellStart"/>
      <w:r>
        <w:rPr>
          <w:color w:val="376578"/>
          <w:spacing w:val="-2"/>
        </w:rPr>
        <w:t>reglaze</w:t>
      </w:r>
      <w:proofErr w:type="spellEnd"/>
      <w:r>
        <w:rPr>
          <w:color w:val="376578"/>
        </w:rPr>
        <w:tab/>
      </w:r>
      <w:r>
        <w:rPr>
          <w:color w:val="376578"/>
          <w:spacing w:val="-4"/>
        </w:rPr>
        <w:t>Billed</w:t>
      </w:r>
      <w:r>
        <w:rPr>
          <w:color w:val="376578"/>
          <w:spacing w:val="-6"/>
        </w:rPr>
        <w:t xml:space="preserve"> </w:t>
      </w:r>
      <w:r>
        <w:rPr>
          <w:color w:val="376578"/>
          <w:spacing w:val="-4"/>
        </w:rPr>
        <w:t>at contractor cost</w:t>
      </w:r>
    </w:p>
    <w:p w14:paraId="4F4BB226" w14:textId="77777777" w:rsidR="00940D9B" w:rsidRDefault="00940D9B">
      <w:pPr>
        <w:pStyle w:val="BodyText"/>
        <w:rPr>
          <w:sz w:val="20"/>
        </w:rPr>
      </w:pPr>
    </w:p>
    <w:p w14:paraId="25FE3F03" w14:textId="77777777" w:rsidR="00940D9B" w:rsidRDefault="00940D9B">
      <w:pPr>
        <w:pStyle w:val="BodyText"/>
        <w:rPr>
          <w:sz w:val="20"/>
        </w:rPr>
      </w:pPr>
    </w:p>
    <w:p w14:paraId="25C41C73" w14:textId="77777777" w:rsidR="00940D9B" w:rsidRDefault="00014C5F">
      <w:pPr>
        <w:pStyle w:val="BodyText"/>
        <w:spacing w:before="8"/>
        <w:rPr>
          <w:sz w:val="15"/>
        </w:rPr>
      </w:pPr>
      <w:r>
        <w:rPr>
          <w:noProof/>
        </w:rPr>
        <mc:AlternateContent>
          <mc:Choice Requires="wps">
            <w:drawing>
              <wp:anchor distT="0" distB="0" distL="0" distR="0" simplePos="0" relativeHeight="487626752" behindDoc="1" locked="0" layoutInCell="1" allowOverlap="1" wp14:anchorId="4E190D16" wp14:editId="3217E13B">
                <wp:simplePos x="0" y="0"/>
                <wp:positionH relativeFrom="page">
                  <wp:posOffset>1080135</wp:posOffset>
                </wp:positionH>
                <wp:positionV relativeFrom="paragraph">
                  <wp:posOffset>151130</wp:posOffset>
                </wp:positionV>
                <wp:extent cx="2414905" cy="351790"/>
                <wp:effectExtent l="0" t="0" r="0" b="0"/>
                <wp:wrapTopAndBottom/>
                <wp:docPr id="484309548"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53944" w14:textId="77777777" w:rsidR="00530E5D" w:rsidRDefault="00530E5D">
                            <w:pPr>
                              <w:spacing w:before="49"/>
                              <w:ind w:left="140"/>
                              <w:rPr>
                                <w:rFonts w:ascii="Gill Sans MT Std"/>
                                <w:b/>
                                <w:color w:val="000000"/>
                                <w:sz w:val="26"/>
                              </w:rPr>
                            </w:pPr>
                            <w:r>
                              <w:rPr>
                                <w:rFonts w:ascii="Gill Sans MT Std"/>
                                <w:b/>
                                <w:color w:val="0B4D78"/>
                                <w:spacing w:val="-4"/>
                                <w:sz w:val="26"/>
                              </w:rPr>
                              <w:t>WINDOWS</w:t>
                            </w:r>
                            <w:r>
                              <w:rPr>
                                <w:rFonts w:ascii="Gill Sans MT Std"/>
                                <w:b/>
                                <w:color w:val="0B4D78"/>
                                <w:spacing w:val="-11"/>
                                <w:sz w:val="26"/>
                              </w:rPr>
                              <w:t xml:space="preserve"> </w:t>
                            </w:r>
                            <w:r>
                              <w:rPr>
                                <w:rFonts w:ascii="Gill Sans MT Std"/>
                                <w:b/>
                                <w:color w:val="0B4D78"/>
                                <w:spacing w:val="-4"/>
                                <w:sz w:val="26"/>
                              </w:rPr>
                              <w:t>AND</w:t>
                            </w:r>
                            <w:r>
                              <w:rPr>
                                <w:rFonts w:ascii="Gill Sans MT Std"/>
                                <w:b/>
                                <w:color w:val="0B4D78"/>
                                <w:spacing w:val="-8"/>
                                <w:sz w:val="26"/>
                              </w:rPr>
                              <w:t xml:space="preserve"> </w:t>
                            </w:r>
                            <w:r>
                              <w:rPr>
                                <w:rFonts w:ascii="Gill Sans MT Std"/>
                                <w:b/>
                                <w:color w:val="0B4D78"/>
                                <w:spacing w:val="-4"/>
                                <w:sz w:val="26"/>
                              </w:rPr>
                              <w:t>BLI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0D16" id="docshape130" o:spid="_x0000_s1043" type="#_x0000_t202" style="position:absolute;margin-left:85.05pt;margin-top:11.9pt;width:190.15pt;height:27.7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UiQIAABAFAAAOAAAAZHJzL2Uyb0RvYy54bWysVF1v0zAUfUfiP1h+75J06dpES6e1pQhp&#10;fEiDH+DaTmOR+AbbbTIQ/51rp+nGAAkh+pDexNfH595zrq9v+qYmR2msAl3Q5CKmRGoOQul9QT99&#10;3E4WlFjHtGA1aFnQB2npzfLli+uuzeUUKqiFNARBtM27tqCVc20eRZZXsmH2AlqpcbEE0zCHr2Yf&#10;CcM6RG/qaBrHV1EHRrQGuLQWv26GRboM+GUpuXtfllY6UhcUubnwNOG5889oec3yvWFtpfiJBvsH&#10;Fg1TGg89Q22YY+Rg1C9QjeIGLJTugkMTQVkqLkMNWE0SP6vmvmKtDLVgc2x7bpP9f7D83fGDIUoU&#10;NF2kl3E2S1EwzRqUSgC3nkByGdrUtTbH7PsW812/gh7lDiXb9g74Z0s0rCum9/LWGOgqyQTSTHyD&#10;oydbvTA2tx5k170Fgeewg4MA1Jem8T3ErhBER7kezhLJ3hGOH6dpkmbxjBKOa5ezZJ4FchHLx92t&#10;se61hIb4oKAGLRDQ2fHOOs+G5WOKP8xCrcRW1XV4MfvdujbkyNAuq1frbLMOBTxLq7VP1uC3DYjD&#10;FySJZ/g1TzfI/y1Lpmm8mmaT7dViPkm36WySzePFJE6yVXYVp1m62X73BJM0r5QQUt8pLUcrJunf&#10;SX0aisFEwYykK2g2m84Gif5YZBx+vyuyUQ4ns1ZNQRfnJJZ7YV9pEebGMVUPcfQz/dBl7MH4H7oS&#10;bOCVHzzg+l0fjJfM/fHeFjsQD2gMA6gbqo/XCgYVmK+UdDiiBbVfDsxISuo3Gs3l53kMzBjsxoBp&#10;jlsL6igZwrUb5v7QGrWvEHmwr4ZbNGCpgjceWZxsi2MXijhdEX6un76HrMeLbPkDAAD//wMAUEsD&#10;BBQABgAIAAAAIQDhD6SB4QAAAAkBAAAPAAAAZHJzL2Rvd25yZXYueG1sTI9BTsMwEEX3SNzBGiQ2&#10;iNoNpG1CnAqhIrFpJNoewIndJCUeR7HThp6eYQXLr3n68362nmzHzmbwrUMJ85kAZrByusVawmH/&#10;/rgC5oNCrTqHRsK38bDOb28ylWp3wU9z3oWaUQn6VEloQuhTzn3VGKv8zPUG6XZ0g1WB4lBzPagL&#10;lduOR0IsuFUt0odG9eatMdXXbrQS9sm1KIv4ejp9jOWqeEg2i220kfL+bnp9ARbMFP5g+NUndcjJ&#10;qXQjas86yksxJ1RC9EQTCIhj8QyslLBMIuB5xv8vyH8AAAD//wMAUEsBAi0AFAAGAAgAAAAhALaD&#10;OJL+AAAA4QEAABMAAAAAAAAAAAAAAAAAAAAAAFtDb250ZW50X1R5cGVzXS54bWxQSwECLQAUAAYA&#10;CAAAACEAOP0h/9YAAACUAQAACwAAAAAAAAAAAAAAAAAvAQAAX3JlbHMvLnJlbHNQSwECLQAUAAYA&#10;CAAAACEAhFBUFIkCAAAQBQAADgAAAAAAAAAAAAAAAAAuAgAAZHJzL2Uyb0RvYy54bWxQSwECLQAU&#10;AAYACAAAACEA4Q+kgeEAAAAJAQAADwAAAAAAAAAAAAAAAADjBAAAZHJzL2Rvd25yZXYueG1sUEsF&#10;BgAAAAAEAAQA8wAAAPEFAAAAAA==&#10;" fillcolor="#bec9dc" stroked="f">
                <v:textbox inset="0,0,0,0">
                  <w:txbxContent>
                    <w:p w14:paraId="3B453944" w14:textId="77777777" w:rsidR="00530E5D" w:rsidRDefault="00530E5D">
                      <w:pPr>
                        <w:spacing w:before="49"/>
                        <w:ind w:left="140"/>
                        <w:rPr>
                          <w:rFonts w:ascii="Gill Sans MT Std"/>
                          <w:b/>
                          <w:color w:val="000000"/>
                          <w:sz w:val="26"/>
                        </w:rPr>
                      </w:pPr>
                      <w:r>
                        <w:rPr>
                          <w:rFonts w:ascii="Gill Sans MT Std"/>
                          <w:b/>
                          <w:color w:val="0B4D78"/>
                          <w:spacing w:val="-4"/>
                          <w:sz w:val="26"/>
                        </w:rPr>
                        <w:t>WINDOWS</w:t>
                      </w:r>
                      <w:r>
                        <w:rPr>
                          <w:rFonts w:ascii="Gill Sans MT Std"/>
                          <w:b/>
                          <w:color w:val="0B4D78"/>
                          <w:spacing w:val="-11"/>
                          <w:sz w:val="26"/>
                        </w:rPr>
                        <w:t xml:space="preserve"> </w:t>
                      </w:r>
                      <w:r>
                        <w:rPr>
                          <w:rFonts w:ascii="Gill Sans MT Std"/>
                          <w:b/>
                          <w:color w:val="0B4D78"/>
                          <w:spacing w:val="-4"/>
                          <w:sz w:val="26"/>
                        </w:rPr>
                        <w:t>AND</w:t>
                      </w:r>
                      <w:r>
                        <w:rPr>
                          <w:rFonts w:ascii="Gill Sans MT Std"/>
                          <w:b/>
                          <w:color w:val="0B4D78"/>
                          <w:spacing w:val="-8"/>
                          <w:sz w:val="26"/>
                        </w:rPr>
                        <w:t xml:space="preserve"> </w:t>
                      </w:r>
                      <w:r>
                        <w:rPr>
                          <w:rFonts w:ascii="Gill Sans MT Std"/>
                          <w:b/>
                          <w:color w:val="0B4D78"/>
                          <w:spacing w:val="-4"/>
                          <w:sz w:val="26"/>
                        </w:rPr>
                        <w:t>BLINDS</w:t>
                      </w:r>
                    </w:p>
                  </w:txbxContent>
                </v:textbox>
                <w10:wrap type="topAndBottom" anchorx="page"/>
              </v:shape>
            </w:pict>
          </mc:Fallback>
        </mc:AlternateContent>
      </w:r>
    </w:p>
    <w:p w14:paraId="6F8430C1" w14:textId="77777777" w:rsidR="00940D9B" w:rsidRDefault="00940D9B">
      <w:pPr>
        <w:pStyle w:val="BodyText"/>
        <w:spacing w:before="9"/>
        <w:rPr>
          <w:sz w:val="10"/>
        </w:rPr>
      </w:pPr>
    </w:p>
    <w:p w14:paraId="3D4F592B" w14:textId="77777777" w:rsidR="00D56BD1" w:rsidRDefault="00D56BD1">
      <w:pPr>
        <w:pStyle w:val="BodyText"/>
        <w:tabs>
          <w:tab w:val="left" w:pos="6822"/>
        </w:tabs>
        <w:spacing w:before="56"/>
        <w:ind w:left="1700"/>
        <w:rPr>
          <w:color w:val="376578"/>
        </w:rPr>
      </w:pPr>
    </w:p>
    <w:p w14:paraId="281CA69B" w14:textId="77777777" w:rsidR="00940D9B" w:rsidRDefault="00634243">
      <w:pPr>
        <w:pStyle w:val="BodyText"/>
        <w:tabs>
          <w:tab w:val="left" w:pos="6822"/>
        </w:tabs>
        <w:spacing w:before="56"/>
        <w:ind w:left="1700"/>
      </w:pPr>
      <w:r>
        <w:rPr>
          <w:color w:val="376578"/>
        </w:rPr>
        <w:t>Replace</w:t>
      </w:r>
      <w:r>
        <w:rPr>
          <w:color w:val="376578"/>
          <w:spacing w:val="-7"/>
        </w:rPr>
        <w:t xml:space="preserve"> </w:t>
      </w:r>
      <w:r>
        <w:rPr>
          <w:color w:val="376578"/>
          <w:spacing w:val="-2"/>
        </w:rPr>
        <w:t>Blind</w:t>
      </w:r>
      <w:r>
        <w:rPr>
          <w:color w:val="376578"/>
        </w:rPr>
        <w:tab/>
      </w:r>
      <w:r>
        <w:rPr>
          <w:color w:val="376578"/>
          <w:spacing w:val="-4"/>
        </w:rPr>
        <w:t>Billed</w:t>
      </w:r>
      <w:r>
        <w:rPr>
          <w:color w:val="376578"/>
          <w:spacing w:val="-6"/>
        </w:rPr>
        <w:t xml:space="preserve"> </w:t>
      </w:r>
      <w:r>
        <w:rPr>
          <w:color w:val="376578"/>
          <w:spacing w:val="-4"/>
        </w:rPr>
        <w:t>at contractor cost</w:t>
      </w:r>
    </w:p>
    <w:p w14:paraId="6E3055EF" w14:textId="77777777" w:rsidR="00940D9B" w:rsidRDefault="00634243">
      <w:pPr>
        <w:pStyle w:val="BodyText"/>
        <w:tabs>
          <w:tab w:val="left" w:pos="6822"/>
        </w:tabs>
        <w:spacing w:before="58"/>
        <w:ind w:left="1700"/>
      </w:pPr>
      <w:r>
        <w:rPr>
          <w:color w:val="376578"/>
        </w:rPr>
        <w:t>Curtain track –</w:t>
      </w:r>
      <w:r>
        <w:rPr>
          <w:color w:val="376578"/>
          <w:spacing w:val="1"/>
        </w:rPr>
        <w:t xml:space="preserve"> </w:t>
      </w:r>
      <w:proofErr w:type="spellStart"/>
      <w:r>
        <w:rPr>
          <w:color w:val="376578"/>
          <w:spacing w:val="-4"/>
        </w:rPr>
        <w:t>Refix</w:t>
      </w:r>
      <w:proofErr w:type="spellEnd"/>
      <w:r>
        <w:rPr>
          <w:color w:val="376578"/>
        </w:rPr>
        <w:tab/>
      </w:r>
      <w:r>
        <w:rPr>
          <w:color w:val="376578"/>
          <w:spacing w:val="-2"/>
        </w:rPr>
        <w:t>£15.00</w:t>
      </w:r>
    </w:p>
    <w:p w14:paraId="4F5D928E" w14:textId="77777777" w:rsidR="00940D9B" w:rsidRDefault="00634243">
      <w:pPr>
        <w:pStyle w:val="BodyText"/>
        <w:tabs>
          <w:tab w:val="left" w:pos="6822"/>
        </w:tabs>
        <w:spacing w:before="59"/>
        <w:ind w:left="1700"/>
      </w:pPr>
      <w:r>
        <w:rPr>
          <w:color w:val="376578"/>
        </w:rPr>
        <w:t>Curtain</w:t>
      </w:r>
      <w:r>
        <w:rPr>
          <w:color w:val="376578"/>
          <w:spacing w:val="-4"/>
        </w:rPr>
        <w:t xml:space="preserve"> </w:t>
      </w:r>
      <w:r>
        <w:rPr>
          <w:color w:val="376578"/>
        </w:rPr>
        <w:t>Track</w:t>
      </w:r>
      <w:r>
        <w:rPr>
          <w:color w:val="376578"/>
          <w:spacing w:val="-4"/>
        </w:rPr>
        <w:t xml:space="preserve"> </w:t>
      </w:r>
      <w:r>
        <w:rPr>
          <w:color w:val="376578"/>
        </w:rPr>
        <w:t>–</w:t>
      </w:r>
      <w:r>
        <w:rPr>
          <w:color w:val="376578"/>
          <w:spacing w:val="-4"/>
        </w:rPr>
        <w:t xml:space="preserve"> </w:t>
      </w:r>
      <w:r>
        <w:rPr>
          <w:color w:val="376578"/>
          <w:spacing w:val="-2"/>
        </w:rPr>
        <w:t>Replace</w:t>
      </w:r>
      <w:r>
        <w:rPr>
          <w:color w:val="376578"/>
        </w:rPr>
        <w:tab/>
      </w:r>
      <w:r>
        <w:rPr>
          <w:color w:val="376578"/>
          <w:spacing w:val="-2"/>
        </w:rPr>
        <w:t>£30.00</w:t>
      </w:r>
    </w:p>
    <w:p w14:paraId="53CC3E9B" w14:textId="77777777" w:rsidR="00940D9B" w:rsidRDefault="00940D9B">
      <w:pPr>
        <w:pStyle w:val="BodyText"/>
        <w:rPr>
          <w:sz w:val="20"/>
        </w:rPr>
      </w:pPr>
    </w:p>
    <w:p w14:paraId="5D8AA529" w14:textId="77777777" w:rsidR="00940D9B" w:rsidRDefault="00940D9B">
      <w:pPr>
        <w:pStyle w:val="BodyText"/>
        <w:rPr>
          <w:sz w:val="20"/>
        </w:rPr>
      </w:pPr>
    </w:p>
    <w:p w14:paraId="2AEF0278" w14:textId="77777777" w:rsidR="00940D9B" w:rsidRDefault="00014C5F">
      <w:pPr>
        <w:pStyle w:val="BodyText"/>
        <w:rPr>
          <w:sz w:val="13"/>
        </w:rPr>
      </w:pPr>
      <w:r>
        <w:rPr>
          <w:noProof/>
        </w:rPr>
        <mc:AlternateContent>
          <mc:Choice Requires="wps">
            <w:drawing>
              <wp:anchor distT="0" distB="0" distL="0" distR="0" simplePos="0" relativeHeight="487627264" behindDoc="1" locked="0" layoutInCell="1" allowOverlap="1" wp14:anchorId="59285EE9" wp14:editId="7CCDFF9C">
                <wp:simplePos x="0" y="0"/>
                <wp:positionH relativeFrom="page">
                  <wp:posOffset>1080135</wp:posOffset>
                </wp:positionH>
                <wp:positionV relativeFrom="paragraph">
                  <wp:posOffset>128270</wp:posOffset>
                </wp:positionV>
                <wp:extent cx="2614295" cy="351790"/>
                <wp:effectExtent l="0" t="0" r="0" b="0"/>
                <wp:wrapTopAndBottom/>
                <wp:docPr id="484309547"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70508" w14:textId="77777777" w:rsidR="00530E5D" w:rsidRDefault="00530E5D">
                            <w:pPr>
                              <w:spacing w:before="49"/>
                              <w:ind w:left="140"/>
                              <w:rPr>
                                <w:rFonts w:ascii="Gill Sans MT Std"/>
                                <w:b/>
                                <w:color w:val="000000"/>
                                <w:sz w:val="26"/>
                              </w:rPr>
                            </w:pPr>
                            <w:r>
                              <w:rPr>
                                <w:rFonts w:ascii="Gill Sans MT Std"/>
                                <w:b/>
                                <w:color w:val="0B4D78"/>
                                <w:spacing w:val="-2"/>
                                <w:sz w:val="26"/>
                              </w:rPr>
                              <w:t>FIXTURES</w:t>
                            </w:r>
                            <w:r>
                              <w:rPr>
                                <w:rFonts w:ascii="Gill Sans MT Std"/>
                                <w:b/>
                                <w:color w:val="0B4D78"/>
                                <w:spacing w:val="-17"/>
                                <w:sz w:val="26"/>
                              </w:rPr>
                              <w:t xml:space="preserve"> </w:t>
                            </w:r>
                            <w:r>
                              <w:rPr>
                                <w:rFonts w:ascii="Gill Sans MT Std"/>
                                <w:b/>
                                <w:color w:val="0B4D78"/>
                                <w:spacing w:val="-2"/>
                                <w:sz w:val="26"/>
                              </w:rPr>
                              <w:t>AND</w:t>
                            </w:r>
                            <w:r>
                              <w:rPr>
                                <w:rFonts w:ascii="Gill Sans MT Std"/>
                                <w:b/>
                                <w:color w:val="0B4D78"/>
                                <w:spacing w:val="-15"/>
                                <w:sz w:val="26"/>
                              </w:rPr>
                              <w:t xml:space="preserve"> </w:t>
                            </w:r>
                            <w:r>
                              <w:rPr>
                                <w:rFonts w:ascii="Gill Sans MT Std"/>
                                <w:b/>
                                <w:color w:val="0B4D78"/>
                                <w:spacing w:val="-2"/>
                                <w:sz w:val="26"/>
                              </w:rPr>
                              <w:t>FI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5EE9" id="docshape131" o:spid="_x0000_s1044" type="#_x0000_t202" style="position:absolute;margin-left:85.05pt;margin-top:10.1pt;width:205.85pt;height:27.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9wiwIAABAFAAAOAAAAZHJzL2Uyb0RvYy54bWysVNtu2zAMfR+wfxD0nvpS52KjTtEkzTCg&#10;uwDdPkCR5FiYLXqSEqcb9u+j5DprdwGGYXlQKIs8InkOdXV9ahtylMYq0CVNLmJKpOYglN6X9OOH&#10;7WRBiXVMC9aAliV9kJZeL1++uOq7QqZQQyOkIQiibdF3Ja2d64oosryWLbMX0EmNhxWYljncmn0k&#10;DOsRvW2iNI5nUQ9GdAa4tBa/boZDugz4VSW5e1dVVjrSlBRzc2E1Yd35NVpesWJvWFcr/pgG+4cs&#10;WqY0XnqG2jDHyMGoX6BaxQ1YqNwFhzaCqlJchhqwmiT+qZr7mnUy1ILNsd25Tfb/wfK3x/eGKFHS&#10;bJFdxvk0m1OiWYtUCeDWJ5BcJr5NfWcL9L7v0N+dVnBCukPJtrsD/skSDeua6b28MQb6WjKBaYbI&#10;6EnogGM9yK5/AwLvYQcHAehUmdb3ELtCEB3pejhTJE+OcPyYzpIszaeUcDy7nCbzPHAYsWKM7ox1&#10;ryS0xBslNSiBgM6Od9ZhHeg6uvjLLDRKbFXThI3Z79aNIUeGclndrvPN2peOIc/cGu2dNfiw4Xj4&#10;gkniHf7Mpxvo/5onaRav0nyynS3mk2ybTSf5PF5M4iRf5bM4y7PN9ptPMMmKWgkh9Z3ScpRikv0d&#10;1Y9DMYgoiJH0Jc2n6XSg6I9FxuH3uyJb5XAyG9WWdHF2YoUn9lYLLJsVjqlmsKPn6YeWYQ/G/9CV&#10;IAPP/KABd9qdgvCSxSivHYgHFIYB5A3Zx2cFjRrMF0p6HNGS2s8HZiQlzWuN4vLzPBpmNHajwTTH&#10;0JI6SgZz7Ya5P3RG7WtEHuSr4QYFWKmgDa/UIQtM3W9w7EIRj0+En+un++D14yFbfgcAAP//AwBQ&#10;SwMEFAAGAAgAAAAhAEggaFjgAAAACQEAAA8AAABkcnMvZG93bnJldi54bWxMj9FOgzAUhu9NfIfm&#10;mHhjXAsJjCFlMWYm3kji5gMUWoFJTwktG+7pPV65yz/ny3++v9gudmAnM/neoYRoJYAZbJzusZXw&#10;eXh9zID5oFCrwaGR8GM8bMvbm0Ll2p3xw5z2oWVUgj5XEroQxpxz33TGKr9yo0G6fbnJqkBxarme&#10;1JnK7cBjIVJuVY/0oVOjeelM872frYTD5lLVVXI5Ht/mOqseNrv0Pd5JeX+3PD8BC2YJ/zD86ZM6&#10;lORUuxm1ZwPltYgIlRCLGBgBSRbRllrCOkmBlwW/XlD+AgAA//8DAFBLAQItABQABgAIAAAAIQC2&#10;gziS/gAAAOEBAAATAAAAAAAAAAAAAAAAAAAAAABbQ29udGVudF9UeXBlc10ueG1sUEsBAi0AFAAG&#10;AAgAAAAhADj9If/WAAAAlAEAAAsAAAAAAAAAAAAAAAAALwEAAF9yZWxzLy5yZWxzUEsBAi0AFAAG&#10;AAgAAAAhAIYSL3CLAgAAEAUAAA4AAAAAAAAAAAAAAAAALgIAAGRycy9lMm9Eb2MueG1sUEsBAi0A&#10;FAAGAAgAAAAhAEggaFjgAAAACQEAAA8AAAAAAAAAAAAAAAAA5QQAAGRycy9kb3ducmV2LnhtbFBL&#10;BQYAAAAABAAEAPMAAADyBQAAAAA=&#10;" fillcolor="#bec9dc" stroked="f">
                <v:textbox inset="0,0,0,0">
                  <w:txbxContent>
                    <w:p w14:paraId="09C70508" w14:textId="77777777" w:rsidR="00530E5D" w:rsidRDefault="00530E5D">
                      <w:pPr>
                        <w:spacing w:before="49"/>
                        <w:ind w:left="140"/>
                        <w:rPr>
                          <w:rFonts w:ascii="Gill Sans MT Std"/>
                          <w:b/>
                          <w:color w:val="000000"/>
                          <w:sz w:val="26"/>
                        </w:rPr>
                      </w:pPr>
                      <w:r>
                        <w:rPr>
                          <w:rFonts w:ascii="Gill Sans MT Std"/>
                          <w:b/>
                          <w:color w:val="0B4D78"/>
                          <w:spacing w:val="-2"/>
                          <w:sz w:val="26"/>
                        </w:rPr>
                        <w:t>FIXTURES</w:t>
                      </w:r>
                      <w:r>
                        <w:rPr>
                          <w:rFonts w:ascii="Gill Sans MT Std"/>
                          <w:b/>
                          <w:color w:val="0B4D78"/>
                          <w:spacing w:val="-17"/>
                          <w:sz w:val="26"/>
                        </w:rPr>
                        <w:t xml:space="preserve"> </w:t>
                      </w:r>
                      <w:r>
                        <w:rPr>
                          <w:rFonts w:ascii="Gill Sans MT Std"/>
                          <w:b/>
                          <w:color w:val="0B4D78"/>
                          <w:spacing w:val="-2"/>
                          <w:sz w:val="26"/>
                        </w:rPr>
                        <w:t>AND</w:t>
                      </w:r>
                      <w:r>
                        <w:rPr>
                          <w:rFonts w:ascii="Gill Sans MT Std"/>
                          <w:b/>
                          <w:color w:val="0B4D78"/>
                          <w:spacing w:val="-15"/>
                          <w:sz w:val="26"/>
                        </w:rPr>
                        <w:t xml:space="preserve"> </w:t>
                      </w:r>
                      <w:r>
                        <w:rPr>
                          <w:rFonts w:ascii="Gill Sans MT Std"/>
                          <w:b/>
                          <w:color w:val="0B4D78"/>
                          <w:spacing w:val="-2"/>
                          <w:sz w:val="26"/>
                        </w:rPr>
                        <w:t>FITTINGS</w:t>
                      </w:r>
                    </w:p>
                  </w:txbxContent>
                </v:textbox>
                <w10:wrap type="topAndBottom" anchorx="page"/>
              </v:shape>
            </w:pict>
          </mc:Fallback>
        </mc:AlternateContent>
      </w:r>
    </w:p>
    <w:p w14:paraId="2E3E70A3" w14:textId="77777777" w:rsidR="00940D9B" w:rsidRDefault="00940D9B">
      <w:pPr>
        <w:pStyle w:val="BodyText"/>
        <w:spacing w:before="8"/>
        <w:rPr>
          <w:sz w:val="13"/>
        </w:rPr>
      </w:pPr>
    </w:p>
    <w:p w14:paraId="2C73FC27" w14:textId="77777777" w:rsidR="00940D9B" w:rsidRDefault="00634243">
      <w:pPr>
        <w:pStyle w:val="BodyText"/>
        <w:tabs>
          <w:tab w:val="left" w:pos="6803"/>
        </w:tabs>
        <w:spacing w:before="56"/>
        <w:ind w:left="1700"/>
      </w:pPr>
      <w:r>
        <w:rPr>
          <w:color w:val="376578"/>
        </w:rPr>
        <w:t>Notice</w:t>
      </w:r>
      <w:r>
        <w:rPr>
          <w:color w:val="376578"/>
          <w:spacing w:val="-2"/>
        </w:rPr>
        <w:t xml:space="preserve"> </w:t>
      </w:r>
      <w:r>
        <w:rPr>
          <w:color w:val="376578"/>
        </w:rPr>
        <w:t>board</w:t>
      </w:r>
      <w:r>
        <w:rPr>
          <w:color w:val="376578"/>
          <w:spacing w:val="-2"/>
        </w:rPr>
        <w:t xml:space="preserve"> </w:t>
      </w:r>
      <w:r>
        <w:rPr>
          <w:color w:val="376578"/>
        </w:rPr>
        <w:t>(pin</w:t>
      </w:r>
      <w:r>
        <w:rPr>
          <w:color w:val="376578"/>
          <w:spacing w:val="-2"/>
        </w:rPr>
        <w:t xml:space="preserve"> </w:t>
      </w:r>
      <w:r>
        <w:rPr>
          <w:color w:val="376578"/>
        </w:rPr>
        <w:t>board)</w:t>
      </w:r>
      <w:r>
        <w:rPr>
          <w:color w:val="376578"/>
          <w:spacing w:val="-2"/>
        </w:rPr>
        <w:t xml:space="preserve"> </w:t>
      </w:r>
      <w:r>
        <w:rPr>
          <w:color w:val="376578"/>
        </w:rPr>
        <w:t>–</w:t>
      </w:r>
      <w:r>
        <w:rPr>
          <w:color w:val="376578"/>
          <w:spacing w:val="-2"/>
        </w:rPr>
        <w:t xml:space="preserve"> replace</w:t>
      </w:r>
      <w:r>
        <w:rPr>
          <w:color w:val="376578"/>
        </w:rPr>
        <w:tab/>
      </w:r>
      <w:r>
        <w:rPr>
          <w:color w:val="376578"/>
          <w:spacing w:val="-2"/>
        </w:rPr>
        <w:t>£40.00</w:t>
      </w:r>
    </w:p>
    <w:p w14:paraId="789D1CF6" w14:textId="77777777" w:rsidR="00940D9B" w:rsidRDefault="00634243">
      <w:pPr>
        <w:pStyle w:val="BodyText"/>
        <w:tabs>
          <w:tab w:val="left" w:pos="6803"/>
        </w:tabs>
        <w:spacing w:before="58"/>
        <w:ind w:left="1700"/>
      </w:pPr>
      <w:r>
        <w:rPr>
          <w:color w:val="376578"/>
        </w:rPr>
        <w:t>Notice</w:t>
      </w:r>
      <w:r>
        <w:rPr>
          <w:color w:val="376578"/>
          <w:spacing w:val="-3"/>
        </w:rPr>
        <w:t xml:space="preserve"> </w:t>
      </w:r>
      <w:r>
        <w:rPr>
          <w:color w:val="376578"/>
        </w:rPr>
        <w:t>board</w:t>
      </w:r>
      <w:r>
        <w:rPr>
          <w:color w:val="376578"/>
          <w:spacing w:val="-3"/>
        </w:rPr>
        <w:t xml:space="preserve"> </w:t>
      </w:r>
      <w:r>
        <w:rPr>
          <w:color w:val="376578"/>
        </w:rPr>
        <w:t>(writing</w:t>
      </w:r>
      <w:r>
        <w:rPr>
          <w:color w:val="376578"/>
          <w:spacing w:val="-3"/>
        </w:rPr>
        <w:t xml:space="preserve"> </w:t>
      </w:r>
      <w:r>
        <w:rPr>
          <w:color w:val="376578"/>
          <w:spacing w:val="-2"/>
        </w:rPr>
        <w:t>board)</w:t>
      </w:r>
      <w:r>
        <w:rPr>
          <w:color w:val="376578"/>
        </w:rPr>
        <w:tab/>
      </w:r>
      <w:r>
        <w:rPr>
          <w:color w:val="376578"/>
          <w:spacing w:val="-2"/>
        </w:rPr>
        <w:t>£45.00</w:t>
      </w:r>
    </w:p>
    <w:p w14:paraId="3E6CFD6E" w14:textId="77777777" w:rsidR="00940D9B" w:rsidRDefault="00940D9B">
      <w:pPr>
        <w:pStyle w:val="BodyText"/>
        <w:rPr>
          <w:sz w:val="20"/>
        </w:rPr>
      </w:pPr>
    </w:p>
    <w:p w14:paraId="76434CBC" w14:textId="77777777" w:rsidR="00940D9B" w:rsidRDefault="00940D9B">
      <w:pPr>
        <w:pStyle w:val="BodyText"/>
        <w:rPr>
          <w:sz w:val="20"/>
        </w:rPr>
      </w:pPr>
    </w:p>
    <w:p w14:paraId="0EE3B818" w14:textId="77777777" w:rsidR="00940D9B" w:rsidRDefault="00014C5F">
      <w:pPr>
        <w:pStyle w:val="BodyText"/>
        <w:spacing w:before="5"/>
        <w:rPr>
          <w:sz w:val="18"/>
        </w:rPr>
      </w:pPr>
      <w:r>
        <w:rPr>
          <w:noProof/>
        </w:rPr>
        <mc:AlternateContent>
          <mc:Choice Requires="wps">
            <w:drawing>
              <wp:anchor distT="0" distB="0" distL="0" distR="0" simplePos="0" relativeHeight="487627776" behindDoc="1" locked="0" layoutInCell="1" allowOverlap="1" wp14:anchorId="05D40441" wp14:editId="31B3D967">
                <wp:simplePos x="0" y="0"/>
                <wp:positionH relativeFrom="page">
                  <wp:posOffset>1080135</wp:posOffset>
                </wp:positionH>
                <wp:positionV relativeFrom="paragraph">
                  <wp:posOffset>175260</wp:posOffset>
                </wp:positionV>
                <wp:extent cx="3735705" cy="351790"/>
                <wp:effectExtent l="0" t="0" r="0" b="0"/>
                <wp:wrapTopAndBottom/>
                <wp:docPr id="48430954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51790"/>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7CD" w14:textId="77777777" w:rsidR="00530E5D" w:rsidRDefault="00530E5D">
                            <w:pPr>
                              <w:spacing w:before="49"/>
                              <w:ind w:left="140"/>
                              <w:rPr>
                                <w:rFonts w:ascii="Gill Sans MT Std"/>
                                <w:b/>
                                <w:color w:val="000000"/>
                                <w:sz w:val="26"/>
                              </w:rPr>
                            </w:pPr>
                            <w:r>
                              <w:rPr>
                                <w:rFonts w:ascii="Gill Sans MT Std"/>
                                <w:b/>
                                <w:color w:val="0B4D78"/>
                                <w:spacing w:val="-2"/>
                                <w:sz w:val="26"/>
                              </w:rPr>
                              <w:t>FIRE</w:t>
                            </w:r>
                            <w:r>
                              <w:rPr>
                                <w:rFonts w:ascii="Gill Sans MT Std"/>
                                <w:b/>
                                <w:color w:val="0B4D78"/>
                                <w:spacing w:val="-15"/>
                                <w:sz w:val="26"/>
                              </w:rPr>
                              <w:t xml:space="preserve"> </w:t>
                            </w:r>
                            <w:r>
                              <w:rPr>
                                <w:rFonts w:ascii="Gill Sans MT Std"/>
                                <w:b/>
                                <w:color w:val="0B4D78"/>
                                <w:spacing w:val="-2"/>
                                <w:sz w:val="26"/>
                              </w:rPr>
                              <w:t>EXTINGUSERS</w:t>
                            </w:r>
                            <w:r>
                              <w:rPr>
                                <w:rFonts w:ascii="Gill Sans MT Std"/>
                                <w:b/>
                                <w:color w:val="0B4D78"/>
                                <w:spacing w:val="-15"/>
                                <w:sz w:val="26"/>
                              </w:rPr>
                              <w:t xml:space="preserve"> </w:t>
                            </w:r>
                            <w:r>
                              <w:rPr>
                                <w:rFonts w:ascii="Gill Sans MT Std"/>
                                <w:b/>
                                <w:color w:val="0B4D78"/>
                                <w:spacing w:val="-2"/>
                                <w:sz w:val="26"/>
                              </w:rPr>
                              <w:t>AND</w:t>
                            </w:r>
                            <w:r>
                              <w:rPr>
                                <w:rFonts w:ascii="Gill Sans MT Std"/>
                                <w:b/>
                                <w:color w:val="0B4D78"/>
                                <w:spacing w:val="-15"/>
                                <w:sz w:val="26"/>
                              </w:rPr>
                              <w:t xml:space="preserve"> </w:t>
                            </w:r>
                            <w:r>
                              <w:rPr>
                                <w:rFonts w:ascii="Gill Sans MT Std"/>
                                <w:b/>
                                <w:color w:val="0B4D78"/>
                                <w:spacing w:val="-2"/>
                                <w:sz w:val="26"/>
                              </w:rPr>
                              <w:t>FIRE</w:t>
                            </w:r>
                            <w:r>
                              <w:rPr>
                                <w:rFonts w:ascii="Gill Sans MT Std"/>
                                <w:b/>
                                <w:color w:val="0B4D78"/>
                                <w:spacing w:val="-15"/>
                                <w:sz w:val="26"/>
                              </w:rPr>
                              <w:t xml:space="preserve"> </w:t>
                            </w:r>
                            <w:r>
                              <w:rPr>
                                <w:rFonts w:ascii="Gill Sans MT Std"/>
                                <w:b/>
                                <w:color w:val="0B4D78"/>
                                <w:spacing w:val="-2"/>
                                <w:sz w:val="26"/>
                              </w:rPr>
                              <w:t>BLAN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0441" id="docshape132" o:spid="_x0000_s1045" type="#_x0000_t202" style="position:absolute;margin-left:85.05pt;margin-top:13.8pt;width:294.15pt;height:27.7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GMigIAABAFAAAOAAAAZHJzL2Uyb0RvYy54bWysVNuO2yAQfa/Uf0C8Z20ndhJb66w2yaaq&#10;tL1I234AARyj2kCBxN5W/fcOOE6321aqqvoBDzAcZuac4fqmbxt04sYKJUucXMUYcUkVE/JQ4o8f&#10;dpMlRtYRyUijJC/xI7f4ZvXyxXWnCz5VtWoYNwhApC06XeLaOV1EkaU1b4m9UppL2KyUaYmDqTlE&#10;zJAO0NsmmsbxPOqUYdooyq2F1e2wiVcBv6o4de+qynKHmhJDbC6MJox7P0ara1IcDNG1oOcwyD9E&#10;0RIh4dIL1JY4go5G/ALVCmqUVZW7oqqNVFUJykMOkE0SP8vmoSaah1ygOFZfymT/Hyx9e3pvkGAl&#10;TpfpLM6zdI6RJC1QxRS1PoBkNvVl6rQtwPtBg7/r16oHukPKVt8r+skiqTY1kQd+a4zqak4YhJn4&#10;k9GTowOO9SD77o1icA85OhWA+sq0voZQFQToQNfjhSLeO0RhcbaYZYs4w4jC3ixLFnngMCLFeFob&#10;615x1SJvlNiABAI6Od1b56MhxejiL7OqEWwnmiZMzGG/aQw6EZDL+m6TbzchgWdujfTOUvljA+Kw&#10;AkHCHX7Phxvo/5on0zReT/PJbr5cTNJdmk3yRbycxEm+zudxmqfb3TcfYJIWtWCMy3sh+SjFJP07&#10;qs9NMYgoiBF1Jc6zaTZQ9Mck4/D9LslWOOjMRrQlXl6cSOGJvZMM0iaFI6IZ7Ojn8EOVoQbjP1Ql&#10;yMAzP2jA9fs+CC/JR3ntFXsEYRgFvAH78KyAUSvzBaMOWrTE9vORGI5R81qCuHw/j4YZjf1oEEnh&#10;aIkdRoO5cUPfH7URhxqQB/lKdQsCrETQhlfqEMVZttB2IYnzE+H7+uk8eP14yFbfAQAA//8DAFBL&#10;AwQUAAYACAAAACEAlRhNTOEAAAAJAQAADwAAAGRycy9kb3ducmV2LnhtbEyPQU7DMBBF90jcwRok&#10;NojaDTRJQ5wKoSKxaSRaDuDEJkmJx1HstKGnZ1jB8mue/n+Tb2bbs5MZfedQwnIhgBmsne6wkfBx&#10;eL1PgfmgUKveoZHwbTxsiuurXGXanfHdnPahYVSCPlMS2hCGjHNft8Yqv3CDQbp9utGqQHFsuB7V&#10;mcptzyMhYm5Vh7TQqsG8tKb+2k9WwmF9KatydTke36YqLe/W23gXbaW8vZmfn4AFM4c/GH71SR0K&#10;cqrchNqznnIiloRKiJIYGAHJKn0EVklIHwTwIuf/Pyh+AAAA//8DAFBLAQItABQABgAIAAAAIQC2&#10;gziS/gAAAOEBAAATAAAAAAAAAAAAAAAAAAAAAABbQ29udGVudF9UeXBlc10ueG1sUEsBAi0AFAAG&#10;AAgAAAAhADj9If/WAAAAlAEAAAsAAAAAAAAAAAAAAAAALwEAAF9yZWxzLy5yZWxzUEsBAi0AFAAG&#10;AAgAAAAhACqHkYyKAgAAEAUAAA4AAAAAAAAAAAAAAAAALgIAAGRycy9lMm9Eb2MueG1sUEsBAi0A&#10;FAAGAAgAAAAhAJUYTUzhAAAACQEAAA8AAAAAAAAAAAAAAAAA5AQAAGRycy9kb3ducmV2LnhtbFBL&#10;BQYAAAAABAAEAPMAAADyBQAAAAA=&#10;" fillcolor="#bec9dc" stroked="f">
                <v:textbox inset="0,0,0,0">
                  <w:txbxContent>
                    <w:p w14:paraId="596A97CD" w14:textId="77777777" w:rsidR="00530E5D" w:rsidRDefault="00530E5D">
                      <w:pPr>
                        <w:spacing w:before="49"/>
                        <w:ind w:left="140"/>
                        <w:rPr>
                          <w:rFonts w:ascii="Gill Sans MT Std"/>
                          <w:b/>
                          <w:color w:val="000000"/>
                          <w:sz w:val="26"/>
                        </w:rPr>
                      </w:pPr>
                      <w:r>
                        <w:rPr>
                          <w:rFonts w:ascii="Gill Sans MT Std"/>
                          <w:b/>
                          <w:color w:val="0B4D78"/>
                          <w:spacing w:val="-2"/>
                          <w:sz w:val="26"/>
                        </w:rPr>
                        <w:t>FIRE</w:t>
                      </w:r>
                      <w:r>
                        <w:rPr>
                          <w:rFonts w:ascii="Gill Sans MT Std"/>
                          <w:b/>
                          <w:color w:val="0B4D78"/>
                          <w:spacing w:val="-15"/>
                          <w:sz w:val="26"/>
                        </w:rPr>
                        <w:t xml:space="preserve"> </w:t>
                      </w:r>
                      <w:r>
                        <w:rPr>
                          <w:rFonts w:ascii="Gill Sans MT Std"/>
                          <w:b/>
                          <w:color w:val="0B4D78"/>
                          <w:spacing w:val="-2"/>
                          <w:sz w:val="26"/>
                        </w:rPr>
                        <w:t>EXTINGUSERS</w:t>
                      </w:r>
                      <w:r>
                        <w:rPr>
                          <w:rFonts w:ascii="Gill Sans MT Std"/>
                          <w:b/>
                          <w:color w:val="0B4D78"/>
                          <w:spacing w:val="-15"/>
                          <w:sz w:val="26"/>
                        </w:rPr>
                        <w:t xml:space="preserve"> </w:t>
                      </w:r>
                      <w:r>
                        <w:rPr>
                          <w:rFonts w:ascii="Gill Sans MT Std"/>
                          <w:b/>
                          <w:color w:val="0B4D78"/>
                          <w:spacing w:val="-2"/>
                          <w:sz w:val="26"/>
                        </w:rPr>
                        <w:t>AND</w:t>
                      </w:r>
                      <w:r>
                        <w:rPr>
                          <w:rFonts w:ascii="Gill Sans MT Std"/>
                          <w:b/>
                          <w:color w:val="0B4D78"/>
                          <w:spacing w:val="-15"/>
                          <w:sz w:val="26"/>
                        </w:rPr>
                        <w:t xml:space="preserve"> </w:t>
                      </w:r>
                      <w:r>
                        <w:rPr>
                          <w:rFonts w:ascii="Gill Sans MT Std"/>
                          <w:b/>
                          <w:color w:val="0B4D78"/>
                          <w:spacing w:val="-2"/>
                          <w:sz w:val="26"/>
                        </w:rPr>
                        <w:t>FIRE</w:t>
                      </w:r>
                      <w:r>
                        <w:rPr>
                          <w:rFonts w:ascii="Gill Sans MT Std"/>
                          <w:b/>
                          <w:color w:val="0B4D78"/>
                          <w:spacing w:val="-15"/>
                          <w:sz w:val="26"/>
                        </w:rPr>
                        <w:t xml:space="preserve"> </w:t>
                      </w:r>
                      <w:r>
                        <w:rPr>
                          <w:rFonts w:ascii="Gill Sans MT Std"/>
                          <w:b/>
                          <w:color w:val="0B4D78"/>
                          <w:spacing w:val="-2"/>
                          <w:sz w:val="26"/>
                        </w:rPr>
                        <w:t>BLANKETS</w:t>
                      </w:r>
                    </w:p>
                  </w:txbxContent>
                </v:textbox>
                <w10:wrap type="topAndBottom" anchorx="page"/>
              </v:shape>
            </w:pict>
          </mc:Fallback>
        </mc:AlternateContent>
      </w:r>
    </w:p>
    <w:p w14:paraId="511A247E" w14:textId="77777777" w:rsidR="00940D9B" w:rsidRDefault="00940D9B">
      <w:pPr>
        <w:pStyle w:val="BodyText"/>
        <w:spacing w:before="13"/>
        <w:rPr>
          <w:sz w:val="17"/>
        </w:rPr>
      </w:pPr>
    </w:p>
    <w:tbl>
      <w:tblPr>
        <w:tblW w:w="0" w:type="auto"/>
        <w:tblInd w:w="1708" w:type="dxa"/>
        <w:tblLayout w:type="fixed"/>
        <w:tblCellMar>
          <w:left w:w="0" w:type="dxa"/>
          <w:right w:w="0" w:type="dxa"/>
        </w:tblCellMar>
        <w:tblLook w:val="01E0" w:firstRow="1" w:lastRow="1" w:firstColumn="1" w:lastColumn="1" w:noHBand="0" w:noVBand="0"/>
      </w:tblPr>
      <w:tblGrid>
        <w:gridCol w:w="4257"/>
        <w:gridCol w:w="3281"/>
      </w:tblGrid>
      <w:tr w:rsidR="00940D9B" w14:paraId="125E4177" w14:textId="77777777">
        <w:trPr>
          <w:trHeight w:val="274"/>
        </w:trPr>
        <w:tc>
          <w:tcPr>
            <w:tcW w:w="4257" w:type="dxa"/>
            <w:tcBorders>
              <w:bottom w:val="single" w:sz="4" w:space="0" w:color="B3C8D4"/>
            </w:tcBorders>
          </w:tcPr>
          <w:p w14:paraId="72F6E351" w14:textId="77777777" w:rsidR="00940D9B" w:rsidRDefault="00634243">
            <w:pPr>
              <w:pStyle w:val="TableParagraph"/>
              <w:spacing w:line="255" w:lineRule="exact"/>
            </w:pPr>
            <w:r>
              <w:rPr>
                <w:color w:val="376578"/>
              </w:rPr>
              <w:t>Tampering</w:t>
            </w:r>
            <w:r>
              <w:rPr>
                <w:color w:val="376578"/>
                <w:spacing w:val="-5"/>
              </w:rPr>
              <w:t xml:space="preserve"> </w:t>
            </w:r>
            <w:proofErr w:type="gramStart"/>
            <w:r>
              <w:rPr>
                <w:color w:val="376578"/>
              </w:rPr>
              <w:t>Or</w:t>
            </w:r>
            <w:proofErr w:type="gramEnd"/>
            <w:r>
              <w:rPr>
                <w:color w:val="376578"/>
                <w:spacing w:val="-5"/>
              </w:rPr>
              <w:t xml:space="preserve"> </w:t>
            </w:r>
            <w:r>
              <w:rPr>
                <w:color w:val="376578"/>
              </w:rPr>
              <w:t>Removal</w:t>
            </w:r>
            <w:r>
              <w:rPr>
                <w:color w:val="376578"/>
                <w:spacing w:val="-5"/>
              </w:rPr>
              <w:t xml:space="preserve"> </w:t>
            </w:r>
            <w:r>
              <w:rPr>
                <w:color w:val="376578"/>
              </w:rPr>
              <w:t>of</w:t>
            </w:r>
            <w:r>
              <w:rPr>
                <w:color w:val="376578"/>
                <w:spacing w:val="15"/>
              </w:rPr>
              <w:t xml:space="preserve"> </w:t>
            </w:r>
            <w:r>
              <w:rPr>
                <w:color w:val="376578"/>
              </w:rPr>
              <w:t>Security</w:t>
            </w:r>
            <w:r>
              <w:rPr>
                <w:color w:val="376578"/>
                <w:spacing w:val="-4"/>
              </w:rPr>
              <w:t xml:space="preserve"> </w:t>
            </w:r>
            <w:r>
              <w:rPr>
                <w:color w:val="376578"/>
                <w:spacing w:val="-5"/>
              </w:rPr>
              <w:t>Tag</w:t>
            </w:r>
          </w:p>
        </w:tc>
        <w:tc>
          <w:tcPr>
            <w:tcW w:w="3281" w:type="dxa"/>
            <w:tcBorders>
              <w:bottom w:val="single" w:sz="4" w:space="0" w:color="B3C8D4"/>
            </w:tcBorders>
          </w:tcPr>
          <w:p w14:paraId="047B89B3" w14:textId="77777777" w:rsidR="00940D9B" w:rsidRDefault="00634243">
            <w:pPr>
              <w:pStyle w:val="TableParagraph"/>
              <w:spacing w:line="255" w:lineRule="exact"/>
              <w:ind w:left="845"/>
            </w:pPr>
            <w:r>
              <w:rPr>
                <w:color w:val="376578"/>
                <w:spacing w:val="-2"/>
              </w:rPr>
              <w:t>£25.00</w:t>
            </w:r>
          </w:p>
        </w:tc>
      </w:tr>
      <w:tr w:rsidR="00940D9B" w14:paraId="6A6281F2" w14:textId="77777777">
        <w:trPr>
          <w:trHeight w:val="350"/>
        </w:trPr>
        <w:tc>
          <w:tcPr>
            <w:tcW w:w="4257" w:type="dxa"/>
            <w:tcBorders>
              <w:top w:val="single" w:sz="4" w:space="0" w:color="B3C8D4"/>
              <w:bottom w:val="single" w:sz="4" w:space="0" w:color="B3C8D4"/>
            </w:tcBorders>
          </w:tcPr>
          <w:p w14:paraId="450236DD" w14:textId="77777777" w:rsidR="00940D9B" w:rsidRDefault="00634243">
            <w:pPr>
              <w:pStyle w:val="TableParagraph"/>
              <w:spacing w:before="31"/>
            </w:pPr>
            <w:r>
              <w:rPr>
                <w:color w:val="376578"/>
              </w:rPr>
              <w:t xml:space="preserve">Refill </w:t>
            </w:r>
            <w:r>
              <w:rPr>
                <w:color w:val="376578"/>
                <w:spacing w:val="-2"/>
              </w:rPr>
              <w:t>Water</w:t>
            </w:r>
          </w:p>
        </w:tc>
        <w:tc>
          <w:tcPr>
            <w:tcW w:w="3281" w:type="dxa"/>
            <w:tcBorders>
              <w:top w:val="single" w:sz="4" w:space="0" w:color="B3C8D4"/>
              <w:bottom w:val="single" w:sz="4" w:space="0" w:color="B3C8D4"/>
            </w:tcBorders>
          </w:tcPr>
          <w:p w14:paraId="00FFA4D0" w14:textId="77777777" w:rsidR="00940D9B" w:rsidRDefault="00634243">
            <w:pPr>
              <w:pStyle w:val="TableParagraph"/>
              <w:spacing w:before="31"/>
              <w:ind w:left="845"/>
            </w:pPr>
            <w:r>
              <w:rPr>
                <w:color w:val="376578"/>
                <w:spacing w:val="-2"/>
              </w:rPr>
              <w:t>£65.00</w:t>
            </w:r>
          </w:p>
        </w:tc>
      </w:tr>
      <w:tr w:rsidR="00940D9B" w14:paraId="2F416F5C" w14:textId="77777777">
        <w:trPr>
          <w:trHeight w:val="350"/>
        </w:trPr>
        <w:tc>
          <w:tcPr>
            <w:tcW w:w="4257" w:type="dxa"/>
            <w:tcBorders>
              <w:top w:val="single" w:sz="4" w:space="0" w:color="B3C8D4"/>
              <w:bottom w:val="single" w:sz="4" w:space="0" w:color="B3C8D4"/>
            </w:tcBorders>
          </w:tcPr>
          <w:p w14:paraId="60201E91" w14:textId="77777777" w:rsidR="00940D9B" w:rsidRDefault="00634243">
            <w:pPr>
              <w:pStyle w:val="TableParagraph"/>
              <w:spacing w:before="31"/>
            </w:pPr>
            <w:r>
              <w:rPr>
                <w:color w:val="376578"/>
              </w:rPr>
              <w:t xml:space="preserve">Refill </w:t>
            </w:r>
            <w:r>
              <w:rPr>
                <w:color w:val="376578"/>
                <w:spacing w:val="-5"/>
              </w:rPr>
              <w:t>CO2</w:t>
            </w:r>
          </w:p>
        </w:tc>
        <w:tc>
          <w:tcPr>
            <w:tcW w:w="3281" w:type="dxa"/>
            <w:tcBorders>
              <w:top w:val="single" w:sz="4" w:space="0" w:color="B3C8D4"/>
              <w:bottom w:val="single" w:sz="4" w:space="0" w:color="B3C8D4"/>
            </w:tcBorders>
          </w:tcPr>
          <w:p w14:paraId="4B419D6E" w14:textId="77777777" w:rsidR="00940D9B" w:rsidRDefault="00634243">
            <w:pPr>
              <w:pStyle w:val="TableParagraph"/>
              <w:spacing w:before="31"/>
              <w:ind w:left="845"/>
            </w:pPr>
            <w:r>
              <w:rPr>
                <w:color w:val="376578"/>
                <w:spacing w:val="-2"/>
              </w:rPr>
              <w:t>£85.00</w:t>
            </w:r>
          </w:p>
        </w:tc>
      </w:tr>
      <w:tr w:rsidR="00940D9B" w14:paraId="6C5C7A90" w14:textId="77777777">
        <w:trPr>
          <w:trHeight w:val="350"/>
        </w:trPr>
        <w:tc>
          <w:tcPr>
            <w:tcW w:w="4257" w:type="dxa"/>
            <w:tcBorders>
              <w:top w:val="single" w:sz="4" w:space="0" w:color="B3C8D4"/>
              <w:bottom w:val="single" w:sz="4" w:space="0" w:color="B3C8D4"/>
            </w:tcBorders>
          </w:tcPr>
          <w:p w14:paraId="7C59F38F" w14:textId="77777777" w:rsidR="00940D9B" w:rsidRDefault="00634243">
            <w:pPr>
              <w:pStyle w:val="TableParagraph"/>
              <w:spacing w:before="31"/>
            </w:pPr>
            <w:r>
              <w:rPr>
                <w:color w:val="376578"/>
              </w:rPr>
              <w:t>Damage</w:t>
            </w:r>
            <w:r>
              <w:rPr>
                <w:color w:val="376578"/>
                <w:spacing w:val="-2"/>
              </w:rPr>
              <w:t xml:space="preserve"> </w:t>
            </w:r>
            <w:r>
              <w:rPr>
                <w:color w:val="376578"/>
              </w:rPr>
              <w:t>by</w:t>
            </w:r>
            <w:r>
              <w:rPr>
                <w:color w:val="376578"/>
                <w:spacing w:val="-1"/>
              </w:rPr>
              <w:t xml:space="preserve"> </w:t>
            </w:r>
            <w:r>
              <w:rPr>
                <w:color w:val="376578"/>
                <w:spacing w:val="-2"/>
              </w:rPr>
              <w:t>Vandalism</w:t>
            </w:r>
          </w:p>
        </w:tc>
        <w:tc>
          <w:tcPr>
            <w:tcW w:w="3281" w:type="dxa"/>
            <w:tcBorders>
              <w:top w:val="single" w:sz="4" w:space="0" w:color="B3C8D4"/>
              <w:bottom w:val="single" w:sz="4" w:space="0" w:color="B3C8D4"/>
            </w:tcBorders>
          </w:tcPr>
          <w:p w14:paraId="21E1BEAB" w14:textId="77777777" w:rsidR="00940D9B" w:rsidRDefault="00634243">
            <w:pPr>
              <w:pStyle w:val="TableParagraph"/>
              <w:spacing w:before="31"/>
              <w:ind w:left="845"/>
            </w:pPr>
            <w:r>
              <w:rPr>
                <w:color w:val="376578"/>
              </w:rPr>
              <w:t>Up</w:t>
            </w:r>
            <w:r>
              <w:rPr>
                <w:color w:val="376578"/>
                <w:spacing w:val="-13"/>
              </w:rPr>
              <w:t xml:space="preserve"> </w:t>
            </w:r>
            <w:r>
              <w:rPr>
                <w:color w:val="376578"/>
              </w:rPr>
              <w:t>to</w:t>
            </w:r>
            <w:r>
              <w:rPr>
                <w:color w:val="376578"/>
                <w:spacing w:val="-11"/>
              </w:rPr>
              <w:t xml:space="preserve"> </w:t>
            </w:r>
            <w:r>
              <w:rPr>
                <w:color w:val="376578"/>
                <w:spacing w:val="-2"/>
              </w:rPr>
              <w:t>£75.00</w:t>
            </w:r>
          </w:p>
        </w:tc>
      </w:tr>
      <w:tr w:rsidR="00940D9B" w14:paraId="4A451C8C" w14:textId="77777777">
        <w:trPr>
          <w:trHeight w:val="350"/>
        </w:trPr>
        <w:tc>
          <w:tcPr>
            <w:tcW w:w="4257" w:type="dxa"/>
            <w:tcBorders>
              <w:top w:val="single" w:sz="4" w:space="0" w:color="B3C8D4"/>
              <w:bottom w:val="single" w:sz="4" w:space="0" w:color="B3C8D4"/>
            </w:tcBorders>
          </w:tcPr>
          <w:p w14:paraId="32D6DB5A" w14:textId="77777777" w:rsidR="00940D9B" w:rsidRDefault="00634243">
            <w:pPr>
              <w:pStyle w:val="TableParagraph"/>
              <w:spacing w:before="31"/>
            </w:pPr>
            <w:r>
              <w:rPr>
                <w:color w:val="376578"/>
              </w:rPr>
              <w:t>Fire</w:t>
            </w:r>
            <w:r>
              <w:rPr>
                <w:color w:val="376578"/>
                <w:spacing w:val="-4"/>
              </w:rPr>
              <w:t xml:space="preserve"> </w:t>
            </w:r>
            <w:r>
              <w:rPr>
                <w:color w:val="376578"/>
                <w:spacing w:val="-2"/>
              </w:rPr>
              <w:t>Blanket</w:t>
            </w:r>
          </w:p>
        </w:tc>
        <w:tc>
          <w:tcPr>
            <w:tcW w:w="3281" w:type="dxa"/>
            <w:tcBorders>
              <w:top w:val="single" w:sz="4" w:space="0" w:color="B3C8D4"/>
              <w:bottom w:val="single" w:sz="4" w:space="0" w:color="B3C8D4"/>
            </w:tcBorders>
          </w:tcPr>
          <w:p w14:paraId="77A9DB0B" w14:textId="77777777" w:rsidR="00940D9B" w:rsidRDefault="00634243">
            <w:pPr>
              <w:pStyle w:val="TableParagraph"/>
              <w:spacing w:before="31"/>
              <w:ind w:left="845"/>
            </w:pPr>
            <w:r>
              <w:rPr>
                <w:color w:val="376578"/>
                <w:spacing w:val="-2"/>
              </w:rPr>
              <w:t>£30.00</w:t>
            </w:r>
          </w:p>
        </w:tc>
      </w:tr>
    </w:tbl>
    <w:p w14:paraId="586501E5" w14:textId="77777777" w:rsidR="00940D9B" w:rsidRDefault="00940D9B">
      <w:pPr>
        <w:sectPr w:rsidR="00940D9B">
          <w:pgSz w:w="11910" w:h="16840"/>
          <w:pgMar w:top="1120" w:right="0" w:bottom="1040" w:left="0" w:header="0" w:footer="769" w:gutter="0"/>
          <w:cols w:space="720"/>
        </w:sectPr>
      </w:pPr>
    </w:p>
    <w:p w14:paraId="3606A2A2" w14:textId="77777777" w:rsidR="00940D9B" w:rsidRDefault="00014C5F">
      <w:pPr>
        <w:pStyle w:val="BodyText"/>
        <w:ind w:left="1133"/>
        <w:rPr>
          <w:sz w:val="20"/>
        </w:rPr>
      </w:pPr>
      <w:r>
        <w:rPr>
          <w:noProof/>
          <w:sz w:val="20"/>
        </w:rPr>
        <w:lastRenderedPageBreak/>
        <mc:AlternateContent>
          <mc:Choice Requires="wpg">
            <w:drawing>
              <wp:inline distT="0" distB="0" distL="0" distR="0" wp14:anchorId="5BA80933" wp14:editId="5875DFFD">
                <wp:extent cx="6120130" cy="5417185"/>
                <wp:effectExtent l="5715" t="9525" r="8255" b="2540"/>
                <wp:docPr id="22"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417185"/>
                          <a:chOff x="0" y="0"/>
                          <a:chExt cx="9638" cy="8531"/>
                        </a:xfrm>
                      </wpg:grpSpPr>
                      <wps:wsp>
                        <wps:cNvPr id="23" name="docshape134"/>
                        <wps:cNvSpPr>
                          <a:spLocks noChangeArrowheads="1"/>
                        </wps:cNvSpPr>
                        <wps:spPr bwMode="auto">
                          <a:xfrm>
                            <a:off x="5" y="5"/>
                            <a:ext cx="9628" cy="8521"/>
                          </a:xfrm>
                          <a:prstGeom prst="rect">
                            <a:avLst/>
                          </a:prstGeom>
                          <a:noFill/>
                          <a:ln w="6350">
                            <a:solidFill>
                              <a:srgbClr val="3765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4"/>
                        <wps:cNvCnPr>
                          <a:cxnSpLocks noChangeShapeType="1"/>
                        </wps:cNvCnPr>
                        <wps:spPr bwMode="auto">
                          <a:xfrm>
                            <a:off x="567" y="1926"/>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567" y="2286"/>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567" y="4274"/>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567" y="4634"/>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567" y="4994"/>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567" y="5354"/>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567" y="7156"/>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567" y="7516"/>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36" name="Line 22"/>
                        <wps:cNvCnPr>
                          <a:cxnSpLocks noChangeShapeType="1"/>
                        </wps:cNvCnPr>
                        <wps:spPr bwMode="auto">
                          <a:xfrm>
                            <a:off x="567" y="7876"/>
                            <a:ext cx="7539" cy="0"/>
                          </a:xfrm>
                          <a:prstGeom prst="line">
                            <a:avLst/>
                          </a:prstGeom>
                          <a:noFill/>
                          <a:ln w="6350">
                            <a:solidFill>
                              <a:srgbClr val="B3C8D4"/>
                            </a:solidFill>
                            <a:round/>
                            <a:headEnd/>
                            <a:tailEnd/>
                          </a:ln>
                          <a:extLst>
                            <a:ext uri="{909E8E84-426E-40DD-AFC4-6F175D3DCCD1}">
                              <a14:hiddenFill xmlns:a14="http://schemas.microsoft.com/office/drawing/2010/main">
                                <a:noFill/>
                              </a14:hiddenFill>
                            </a:ext>
                          </a:extLst>
                        </wps:spPr>
                        <wps:bodyPr/>
                      </wps:wsp>
                      <wps:wsp>
                        <wps:cNvPr id="484309537" name="docshape135"/>
                        <wps:cNvSpPr txBox="1">
                          <a:spLocks noChangeArrowheads="1"/>
                        </wps:cNvSpPr>
                        <wps:spPr bwMode="auto">
                          <a:xfrm>
                            <a:off x="566" y="1646"/>
                            <a:ext cx="242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B9B3" w14:textId="77777777" w:rsidR="00530E5D" w:rsidRDefault="00530E5D">
                              <w:pPr>
                                <w:spacing w:line="258" w:lineRule="exact"/>
                              </w:pPr>
                              <w:r>
                                <w:rPr>
                                  <w:color w:val="376578"/>
                                </w:rPr>
                                <w:t>Activation</w:t>
                              </w:r>
                              <w:r>
                                <w:rPr>
                                  <w:color w:val="376578"/>
                                  <w:spacing w:val="2"/>
                                </w:rPr>
                                <w:t xml:space="preserve"> </w:t>
                              </w:r>
                              <w:r>
                                <w:rPr>
                                  <w:color w:val="376578"/>
                                </w:rPr>
                                <w:t>Due</w:t>
                              </w:r>
                              <w:r>
                                <w:rPr>
                                  <w:color w:val="376578"/>
                                  <w:spacing w:val="2"/>
                                </w:rPr>
                                <w:t xml:space="preserve"> </w:t>
                              </w:r>
                              <w:r>
                                <w:rPr>
                                  <w:color w:val="376578"/>
                                </w:rPr>
                                <w:t>False</w:t>
                              </w:r>
                              <w:r>
                                <w:rPr>
                                  <w:color w:val="376578"/>
                                  <w:spacing w:val="2"/>
                                </w:rPr>
                                <w:t xml:space="preserve"> </w:t>
                              </w:r>
                              <w:r>
                                <w:rPr>
                                  <w:color w:val="376578"/>
                                  <w:spacing w:val="-4"/>
                                </w:rPr>
                                <w:t>Alarm</w:t>
                              </w:r>
                            </w:p>
                            <w:p w14:paraId="63B7B1C3" w14:textId="77777777" w:rsidR="00530E5D" w:rsidRDefault="00530E5D">
                              <w:pPr>
                                <w:spacing w:before="58"/>
                              </w:pPr>
                              <w:r>
                                <w:rPr>
                                  <w:color w:val="376578"/>
                                </w:rPr>
                                <w:t>Activation</w:t>
                              </w:r>
                              <w:r>
                                <w:rPr>
                                  <w:color w:val="376578"/>
                                  <w:spacing w:val="1"/>
                                </w:rPr>
                                <w:t xml:space="preserve"> </w:t>
                              </w:r>
                              <w:r>
                                <w:rPr>
                                  <w:color w:val="376578"/>
                                </w:rPr>
                                <w:t>Due</w:t>
                              </w:r>
                              <w:r>
                                <w:rPr>
                                  <w:color w:val="376578"/>
                                  <w:spacing w:val="3"/>
                                </w:rPr>
                                <w:t xml:space="preserve"> </w:t>
                              </w:r>
                              <w:r>
                                <w:rPr>
                                  <w:color w:val="376578"/>
                                  <w:spacing w:val="-2"/>
                                </w:rPr>
                                <w:t>Vandalism</w:t>
                              </w:r>
                            </w:p>
                          </w:txbxContent>
                        </wps:txbx>
                        <wps:bodyPr rot="0" vert="horz" wrap="square" lIns="0" tIns="0" rIns="0" bIns="0" anchor="t" anchorCtr="0" upright="1">
                          <a:noAutofit/>
                        </wps:bodyPr>
                      </wps:wsp>
                      <wps:wsp>
                        <wps:cNvPr id="484309538" name="docshape136"/>
                        <wps:cNvSpPr txBox="1">
                          <a:spLocks noChangeArrowheads="1"/>
                        </wps:cNvSpPr>
                        <wps:spPr bwMode="auto">
                          <a:xfrm>
                            <a:off x="5669" y="1646"/>
                            <a:ext cx="2063"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3C60" w14:textId="77777777" w:rsidR="00530E5D" w:rsidRDefault="00530E5D">
                              <w:pPr>
                                <w:spacing w:line="258" w:lineRule="exact"/>
                              </w:pPr>
                              <w:r>
                                <w:rPr>
                                  <w:color w:val="376578"/>
                                  <w:spacing w:val="-2"/>
                                </w:rPr>
                                <w:t>Charge</w:t>
                              </w:r>
                              <w:r>
                                <w:rPr>
                                  <w:color w:val="376578"/>
                                  <w:spacing w:val="-12"/>
                                </w:rPr>
                                <w:t xml:space="preserve"> </w:t>
                              </w:r>
                              <w:r>
                                <w:rPr>
                                  <w:color w:val="376578"/>
                                  <w:spacing w:val="-2"/>
                                </w:rPr>
                                <w:t>from</w:t>
                              </w:r>
                              <w:r>
                                <w:rPr>
                                  <w:color w:val="376578"/>
                                  <w:spacing w:val="-12"/>
                                </w:rPr>
                                <w:t xml:space="preserve"> </w:t>
                              </w:r>
                              <w:r>
                                <w:rPr>
                                  <w:color w:val="376578"/>
                                  <w:spacing w:val="-2"/>
                                </w:rPr>
                                <w:t>fire</w:t>
                              </w:r>
                              <w:r>
                                <w:rPr>
                                  <w:color w:val="376578"/>
                                  <w:spacing w:val="-12"/>
                                </w:rPr>
                                <w:t xml:space="preserve"> </w:t>
                              </w:r>
                              <w:r>
                                <w:rPr>
                                  <w:color w:val="376578"/>
                                  <w:spacing w:val="-2"/>
                                </w:rPr>
                                <w:t>service</w:t>
                              </w:r>
                            </w:p>
                            <w:p w14:paraId="3DD2F2C3" w14:textId="77777777" w:rsidR="00530E5D" w:rsidRDefault="00530E5D">
                              <w:pPr>
                                <w:spacing w:before="58"/>
                              </w:pPr>
                              <w:r>
                                <w:rPr>
                                  <w:color w:val="376578"/>
                                  <w:spacing w:val="-2"/>
                                </w:rPr>
                                <w:t>£75.00</w:t>
                              </w:r>
                            </w:p>
                          </w:txbxContent>
                        </wps:txbx>
                        <wps:bodyPr rot="0" vert="horz" wrap="square" lIns="0" tIns="0" rIns="0" bIns="0" anchor="t" anchorCtr="0" upright="1">
                          <a:noAutofit/>
                        </wps:bodyPr>
                      </wps:wsp>
                      <wps:wsp>
                        <wps:cNvPr id="484309539" name="docshape137"/>
                        <wps:cNvSpPr txBox="1">
                          <a:spLocks noChangeArrowheads="1"/>
                        </wps:cNvSpPr>
                        <wps:spPr bwMode="auto">
                          <a:xfrm>
                            <a:off x="566" y="3994"/>
                            <a:ext cx="2078"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4D99" w14:textId="77777777" w:rsidR="00530E5D" w:rsidRDefault="00530E5D">
                              <w:pPr>
                                <w:spacing w:line="258" w:lineRule="exact"/>
                                <w:jc w:val="both"/>
                              </w:pPr>
                              <w:r>
                                <w:rPr>
                                  <w:color w:val="376578"/>
                                </w:rPr>
                                <w:t>Fire</w:t>
                              </w:r>
                              <w:r>
                                <w:rPr>
                                  <w:color w:val="376578"/>
                                  <w:spacing w:val="-1"/>
                                </w:rPr>
                                <w:t xml:space="preserve"> </w:t>
                              </w:r>
                              <w:r>
                                <w:rPr>
                                  <w:color w:val="376578"/>
                                </w:rPr>
                                <w:t xml:space="preserve">Alarm </w:t>
                              </w:r>
                              <w:r>
                                <w:rPr>
                                  <w:color w:val="376578"/>
                                  <w:spacing w:val="-4"/>
                                </w:rPr>
                                <w:t>Panel</w:t>
                              </w:r>
                            </w:p>
                            <w:p w14:paraId="669893C3" w14:textId="77777777" w:rsidR="00530E5D" w:rsidRDefault="00530E5D">
                              <w:pPr>
                                <w:spacing w:line="360" w:lineRule="atLeast"/>
                                <w:ind w:right="18"/>
                                <w:jc w:val="both"/>
                              </w:pPr>
                              <w:r>
                                <w:rPr>
                                  <w:color w:val="376578"/>
                                </w:rPr>
                                <w:t>Smoke Detector Head Call</w:t>
                              </w:r>
                              <w:r>
                                <w:rPr>
                                  <w:color w:val="376578"/>
                                  <w:spacing w:val="-14"/>
                                </w:rPr>
                                <w:t xml:space="preserve"> </w:t>
                              </w:r>
                              <w:r>
                                <w:rPr>
                                  <w:color w:val="376578"/>
                                </w:rPr>
                                <w:t>Point</w:t>
                              </w:r>
                              <w:r>
                                <w:rPr>
                                  <w:color w:val="376578"/>
                                  <w:spacing w:val="-14"/>
                                </w:rPr>
                                <w:t xml:space="preserve"> </w:t>
                              </w:r>
                              <w:r>
                                <w:rPr>
                                  <w:color w:val="376578"/>
                                </w:rPr>
                                <w:t>(Break</w:t>
                              </w:r>
                              <w:r>
                                <w:rPr>
                                  <w:color w:val="376578"/>
                                  <w:spacing w:val="-14"/>
                                </w:rPr>
                                <w:t xml:space="preserve"> </w:t>
                              </w:r>
                              <w:r>
                                <w:rPr>
                                  <w:color w:val="376578"/>
                                </w:rPr>
                                <w:t xml:space="preserve">Glass) </w:t>
                              </w:r>
                              <w:r>
                                <w:rPr>
                                  <w:color w:val="376578"/>
                                  <w:spacing w:val="-2"/>
                                </w:rPr>
                                <w:t>Sounder</w:t>
                              </w:r>
                            </w:p>
                          </w:txbxContent>
                        </wps:txbx>
                        <wps:bodyPr rot="0" vert="horz" wrap="square" lIns="0" tIns="0" rIns="0" bIns="0" anchor="t" anchorCtr="0" upright="1">
                          <a:noAutofit/>
                        </wps:bodyPr>
                      </wps:wsp>
                      <wps:wsp>
                        <wps:cNvPr id="484309540" name="docshape138"/>
                        <wps:cNvSpPr txBox="1">
                          <a:spLocks noChangeArrowheads="1"/>
                        </wps:cNvSpPr>
                        <wps:spPr bwMode="auto">
                          <a:xfrm>
                            <a:off x="5669" y="3994"/>
                            <a:ext cx="2157"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D6D7" w14:textId="77777777" w:rsidR="00530E5D" w:rsidRDefault="00530E5D">
                              <w:pPr>
                                <w:spacing w:line="258" w:lineRule="exact"/>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28D6A4DD" w14:textId="77777777" w:rsidR="00530E5D" w:rsidRDefault="00530E5D">
                              <w:pPr>
                                <w:spacing w:before="58"/>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4D7F72F3" w14:textId="77777777" w:rsidR="00530E5D" w:rsidRDefault="00530E5D">
                              <w:pPr>
                                <w:spacing w:before="58"/>
                              </w:pPr>
                              <w:r>
                                <w:rPr>
                                  <w:color w:val="376578"/>
                                  <w:spacing w:val="-2"/>
                                </w:rPr>
                                <w:t>£20.00</w:t>
                              </w:r>
                            </w:p>
                            <w:p w14:paraId="2D69A4C0" w14:textId="77777777" w:rsidR="00530E5D" w:rsidRDefault="00530E5D">
                              <w:pPr>
                                <w:spacing w:before="59"/>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txbxContent>
                        </wps:txbx>
                        <wps:bodyPr rot="0" vert="horz" wrap="square" lIns="0" tIns="0" rIns="0" bIns="0" anchor="t" anchorCtr="0" upright="1">
                          <a:noAutofit/>
                        </wps:bodyPr>
                      </wps:wsp>
                      <wps:wsp>
                        <wps:cNvPr id="484309541" name="docshape139"/>
                        <wps:cNvSpPr txBox="1">
                          <a:spLocks noChangeArrowheads="1"/>
                        </wps:cNvSpPr>
                        <wps:spPr bwMode="auto">
                          <a:xfrm>
                            <a:off x="566" y="6876"/>
                            <a:ext cx="3219"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B419" w14:textId="77777777" w:rsidR="00530E5D" w:rsidRDefault="00530E5D">
                              <w:pPr>
                                <w:spacing w:line="258" w:lineRule="exact"/>
                              </w:pPr>
                              <w:r>
                                <w:rPr>
                                  <w:color w:val="376578"/>
                                </w:rPr>
                                <w:t>Improper</w:t>
                              </w:r>
                              <w:r>
                                <w:rPr>
                                  <w:color w:val="376578"/>
                                  <w:spacing w:val="-4"/>
                                </w:rPr>
                                <w:t xml:space="preserve"> </w:t>
                              </w:r>
                              <w:r>
                                <w:rPr>
                                  <w:color w:val="376578"/>
                                  <w:spacing w:val="-2"/>
                                </w:rPr>
                                <w:t>Checkout</w:t>
                              </w:r>
                            </w:p>
                            <w:p w14:paraId="17BBE8D8" w14:textId="77777777" w:rsidR="00530E5D" w:rsidRDefault="00530E5D">
                              <w:pPr>
                                <w:spacing w:line="360" w:lineRule="atLeast"/>
                              </w:pPr>
                              <w:r>
                                <w:rPr>
                                  <w:color w:val="376578"/>
                                </w:rPr>
                                <w:t>Rubbish</w:t>
                              </w:r>
                              <w:r>
                                <w:rPr>
                                  <w:color w:val="376578"/>
                                  <w:spacing w:val="-8"/>
                                </w:rPr>
                                <w:t xml:space="preserve"> </w:t>
                              </w:r>
                              <w:r>
                                <w:rPr>
                                  <w:color w:val="376578"/>
                                </w:rPr>
                                <w:t>Left</w:t>
                              </w:r>
                              <w:r>
                                <w:rPr>
                                  <w:color w:val="376578"/>
                                  <w:spacing w:val="-8"/>
                                </w:rPr>
                                <w:t xml:space="preserve"> </w:t>
                              </w:r>
                              <w:proofErr w:type="gramStart"/>
                              <w:r>
                                <w:rPr>
                                  <w:color w:val="376578"/>
                                </w:rPr>
                                <w:t>In</w:t>
                              </w:r>
                              <w:proofErr w:type="gramEnd"/>
                              <w:r>
                                <w:rPr>
                                  <w:color w:val="376578"/>
                                  <w:spacing w:val="-8"/>
                                </w:rPr>
                                <w:t xml:space="preserve"> </w:t>
                              </w:r>
                              <w:r>
                                <w:rPr>
                                  <w:color w:val="376578"/>
                                </w:rPr>
                                <w:t>Room</w:t>
                              </w:r>
                              <w:r>
                                <w:rPr>
                                  <w:color w:val="376578"/>
                                  <w:spacing w:val="-8"/>
                                </w:rPr>
                                <w:t xml:space="preserve"> </w:t>
                              </w:r>
                              <w:r>
                                <w:rPr>
                                  <w:color w:val="376578"/>
                                </w:rPr>
                                <w:t>At</w:t>
                              </w:r>
                              <w:r>
                                <w:rPr>
                                  <w:color w:val="376578"/>
                                  <w:spacing w:val="-8"/>
                                </w:rPr>
                                <w:t xml:space="preserve"> </w:t>
                              </w:r>
                              <w:r>
                                <w:rPr>
                                  <w:color w:val="376578"/>
                                </w:rPr>
                                <w:t>Check</w:t>
                              </w:r>
                              <w:r>
                                <w:rPr>
                                  <w:color w:val="376578"/>
                                  <w:spacing w:val="-8"/>
                                </w:rPr>
                                <w:t xml:space="preserve"> </w:t>
                              </w:r>
                              <w:r>
                                <w:rPr>
                                  <w:color w:val="376578"/>
                                </w:rPr>
                                <w:t>Out Moving Rooms</w:t>
                              </w:r>
                            </w:p>
                          </w:txbxContent>
                        </wps:txbx>
                        <wps:bodyPr rot="0" vert="horz" wrap="square" lIns="0" tIns="0" rIns="0" bIns="0" anchor="t" anchorCtr="0" upright="1">
                          <a:noAutofit/>
                        </wps:bodyPr>
                      </wps:wsp>
                      <wps:wsp>
                        <wps:cNvPr id="484309542" name="docshape140"/>
                        <wps:cNvSpPr txBox="1">
                          <a:spLocks noChangeArrowheads="1"/>
                        </wps:cNvSpPr>
                        <wps:spPr bwMode="auto">
                          <a:xfrm>
                            <a:off x="5669" y="6876"/>
                            <a:ext cx="2157"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837A" w14:textId="77777777" w:rsidR="00530E5D" w:rsidRDefault="00530E5D">
                              <w:pPr>
                                <w:spacing w:line="258" w:lineRule="exact"/>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3D1195DE" w14:textId="77777777" w:rsidR="00530E5D" w:rsidRDefault="00530E5D">
                              <w:pPr>
                                <w:spacing w:before="58"/>
                              </w:pPr>
                              <w:r>
                                <w:rPr>
                                  <w:color w:val="376578"/>
                                  <w:spacing w:val="-2"/>
                                </w:rPr>
                                <w:t>£50.00</w:t>
                              </w:r>
                            </w:p>
                            <w:p w14:paraId="66AF487A" w14:textId="77777777" w:rsidR="00530E5D" w:rsidRDefault="00530E5D">
                              <w:pPr>
                                <w:spacing w:before="58"/>
                              </w:pPr>
                              <w:r>
                                <w:rPr>
                                  <w:color w:val="376578"/>
                                  <w:spacing w:val="-2"/>
                                </w:rPr>
                                <w:t>£50.00</w:t>
                              </w:r>
                            </w:p>
                          </w:txbxContent>
                        </wps:txbx>
                        <wps:bodyPr rot="0" vert="horz" wrap="square" lIns="0" tIns="0" rIns="0" bIns="0" anchor="t" anchorCtr="0" upright="1">
                          <a:noAutofit/>
                        </wps:bodyPr>
                      </wps:wsp>
                      <wps:wsp>
                        <wps:cNvPr id="484309543" name="docshape141"/>
                        <wps:cNvSpPr txBox="1">
                          <a:spLocks noChangeArrowheads="1"/>
                        </wps:cNvSpPr>
                        <wps:spPr bwMode="auto">
                          <a:xfrm>
                            <a:off x="566" y="6076"/>
                            <a:ext cx="5883" cy="554"/>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151E6" w14:textId="77777777" w:rsidR="00530E5D" w:rsidRDefault="00530E5D">
                              <w:pPr>
                                <w:spacing w:before="49"/>
                                <w:ind w:left="139"/>
                                <w:rPr>
                                  <w:rFonts w:ascii="Gill Sans MT Std"/>
                                  <w:b/>
                                  <w:color w:val="000000"/>
                                  <w:sz w:val="26"/>
                                </w:rPr>
                              </w:pPr>
                              <w:r>
                                <w:rPr>
                                  <w:rFonts w:ascii="Gill Sans MT Std"/>
                                  <w:b/>
                                  <w:color w:val="0B4D78"/>
                                  <w:spacing w:val="-6"/>
                                  <w:sz w:val="26"/>
                                </w:rPr>
                                <w:t>OTHER</w:t>
                              </w:r>
                              <w:r>
                                <w:rPr>
                                  <w:rFonts w:ascii="Gill Sans MT Std"/>
                                  <w:b/>
                                  <w:color w:val="0B4D78"/>
                                  <w:spacing w:val="-11"/>
                                  <w:sz w:val="26"/>
                                </w:rPr>
                                <w:t xml:space="preserve"> </w:t>
                              </w:r>
                              <w:r>
                                <w:rPr>
                                  <w:rFonts w:ascii="Gill Sans MT Std"/>
                                  <w:b/>
                                  <w:color w:val="0B4D78"/>
                                  <w:spacing w:val="-2"/>
                                  <w:sz w:val="26"/>
                                </w:rPr>
                                <w:t>CHARGES</w:t>
                              </w:r>
                            </w:p>
                          </w:txbxContent>
                        </wps:txbx>
                        <wps:bodyPr rot="0" vert="horz" wrap="square" lIns="0" tIns="0" rIns="0" bIns="0" anchor="t" anchorCtr="0" upright="1">
                          <a:noAutofit/>
                        </wps:bodyPr>
                      </wps:wsp>
                      <wps:wsp>
                        <wps:cNvPr id="484309544" name="docshape142"/>
                        <wps:cNvSpPr txBox="1">
                          <a:spLocks noChangeArrowheads="1"/>
                        </wps:cNvSpPr>
                        <wps:spPr bwMode="auto">
                          <a:xfrm>
                            <a:off x="566" y="3154"/>
                            <a:ext cx="5179" cy="554"/>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2E5" w14:textId="77777777" w:rsidR="00530E5D" w:rsidRDefault="00530E5D">
                              <w:pPr>
                                <w:spacing w:before="49"/>
                                <w:ind w:left="139"/>
                                <w:rPr>
                                  <w:rFonts w:ascii="Gill Sans MT Std"/>
                                  <w:b/>
                                  <w:color w:val="000000"/>
                                  <w:sz w:val="26"/>
                                </w:rPr>
                              </w:pPr>
                              <w:r>
                                <w:rPr>
                                  <w:rFonts w:ascii="Gill Sans MT Std"/>
                                  <w:b/>
                                  <w:color w:val="0B4D78"/>
                                  <w:spacing w:val="-4"/>
                                  <w:sz w:val="26"/>
                                </w:rPr>
                                <w:t>DAMAGED</w:t>
                              </w:r>
                              <w:r>
                                <w:rPr>
                                  <w:rFonts w:ascii="Gill Sans MT Std"/>
                                  <w:b/>
                                  <w:color w:val="0B4D78"/>
                                  <w:spacing w:val="-14"/>
                                  <w:sz w:val="26"/>
                                </w:rPr>
                                <w:t xml:space="preserve"> </w:t>
                              </w:r>
                              <w:r>
                                <w:rPr>
                                  <w:rFonts w:ascii="Gill Sans MT Std"/>
                                  <w:b/>
                                  <w:color w:val="0B4D78"/>
                                  <w:spacing w:val="-4"/>
                                  <w:sz w:val="26"/>
                                </w:rPr>
                                <w:t>FIRE</w:t>
                              </w:r>
                              <w:r>
                                <w:rPr>
                                  <w:rFonts w:ascii="Gill Sans MT Std"/>
                                  <w:b/>
                                  <w:color w:val="0B4D78"/>
                                  <w:spacing w:val="-12"/>
                                  <w:sz w:val="26"/>
                                </w:rPr>
                                <w:t xml:space="preserve"> </w:t>
                              </w:r>
                              <w:r>
                                <w:rPr>
                                  <w:rFonts w:ascii="Gill Sans MT Std"/>
                                  <w:b/>
                                  <w:color w:val="0B4D78"/>
                                  <w:spacing w:val="-4"/>
                                  <w:sz w:val="26"/>
                                </w:rPr>
                                <w:t>ALARM</w:t>
                              </w:r>
                              <w:r>
                                <w:rPr>
                                  <w:rFonts w:ascii="Gill Sans MT Std"/>
                                  <w:b/>
                                  <w:color w:val="0B4D78"/>
                                  <w:spacing w:val="-12"/>
                                  <w:sz w:val="26"/>
                                </w:rPr>
                                <w:t xml:space="preserve"> </w:t>
                              </w:r>
                              <w:r>
                                <w:rPr>
                                  <w:rFonts w:ascii="Gill Sans MT Std"/>
                                  <w:b/>
                                  <w:color w:val="0B4D78"/>
                                  <w:spacing w:val="-4"/>
                                  <w:sz w:val="26"/>
                                </w:rPr>
                                <w:t>EQUIPMENT</w:t>
                              </w:r>
                            </w:p>
                          </w:txbxContent>
                        </wps:txbx>
                        <wps:bodyPr rot="0" vert="horz" wrap="square" lIns="0" tIns="0" rIns="0" bIns="0" anchor="t" anchorCtr="0" upright="1">
                          <a:noAutofit/>
                        </wps:bodyPr>
                      </wps:wsp>
                      <wps:wsp>
                        <wps:cNvPr id="484309545" name="docshape143"/>
                        <wps:cNvSpPr txBox="1">
                          <a:spLocks noChangeArrowheads="1"/>
                        </wps:cNvSpPr>
                        <wps:spPr bwMode="auto">
                          <a:xfrm>
                            <a:off x="566" y="566"/>
                            <a:ext cx="5392" cy="554"/>
                          </a:xfrm>
                          <a:prstGeom prst="rect">
                            <a:avLst/>
                          </a:prstGeom>
                          <a:solidFill>
                            <a:srgbClr val="BEC9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2E43" w14:textId="77777777" w:rsidR="00530E5D" w:rsidRDefault="00530E5D">
                              <w:pPr>
                                <w:spacing w:before="49"/>
                                <w:ind w:left="139"/>
                                <w:rPr>
                                  <w:rFonts w:ascii="Gill Sans MT Std"/>
                                  <w:b/>
                                  <w:color w:val="000000"/>
                                  <w:sz w:val="26"/>
                                </w:rPr>
                              </w:pPr>
                              <w:r>
                                <w:rPr>
                                  <w:rFonts w:ascii="Gill Sans MT Std"/>
                                  <w:b/>
                                  <w:color w:val="0B4D78"/>
                                  <w:spacing w:val="-4"/>
                                  <w:sz w:val="26"/>
                                </w:rPr>
                                <w:t>IMPROPER</w:t>
                              </w:r>
                              <w:r>
                                <w:rPr>
                                  <w:rFonts w:ascii="Gill Sans MT Std"/>
                                  <w:b/>
                                  <w:color w:val="0B4D78"/>
                                  <w:spacing w:val="-8"/>
                                  <w:sz w:val="26"/>
                                </w:rPr>
                                <w:t xml:space="preserve"> </w:t>
                              </w:r>
                              <w:r>
                                <w:rPr>
                                  <w:rFonts w:ascii="Gill Sans MT Std"/>
                                  <w:b/>
                                  <w:color w:val="0B4D78"/>
                                  <w:spacing w:val="-4"/>
                                  <w:sz w:val="26"/>
                                </w:rPr>
                                <w:t>FIRE</w:t>
                              </w:r>
                              <w:r>
                                <w:rPr>
                                  <w:rFonts w:ascii="Gill Sans MT Std"/>
                                  <w:b/>
                                  <w:color w:val="0B4D78"/>
                                  <w:spacing w:val="-6"/>
                                  <w:sz w:val="26"/>
                                </w:rPr>
                                <w:t xml:space="preserve"> </w:t>
                              </w:r>
                              <w:r>
                                <w:rPr>
                                  <w:rFonts w:ascii="Gill Sans MT Std"/>
                                  <w:b/>
                                  <w:color w:val="0B4D78"/>
                                  <w:spacing w:val="-4"/>
                                  <w:sz w:val="26"/>
                                </w:rPr>
                                <w:t>ALARM</w:t>
                              </w:r>
                              <w:r>
                                <w:rPr>
                                  <w:rFonts w:ascii="Gill Sans MT Std"/>
                                  <w:b/>
                                  <w:color w:val="0B4D78"/>
                                  <w:spacing w:val="-6"/>
                                  <w:sz w:val="26"/>
                                </w:rPr>
                                <w:t xml:space="preserve"> </w:t>
                              </w:r>
                              <w:r>
                                <w:rPr>
                                  <w:rFonts w:ascii="Gill Sans MT Std"/>
                                  <w:b/>
                                  <w:color w:val="0B4D78"/>
                                  <w:spacing w:val="-4"/>
                                  <w:sz w:val="26"/>
                                </w:rPr>
                                <w:t>ACTIVATION</w:t>
                              </w:r>
                            </w:p>
                          </w:txbxContent>
                        </wps:txbx>
                        <wps:bodyPr rot="0" vert="horz" wrap="square" lIns="0" tIns="0" rIns="0" bIns="0" anchor="t" anchorCtr="0" upright="1">
                          <a:noAutofit/>
                        </wps:bodyPr>
                      </wps:wsp>
                    </wpg:wgp>
                  </a:graphicData>
                </a:graphic>
              </wp:inline>
            </w:drawing>
          </mc:Choice>
          <mc:Fallback>
            <w:pict>
              <v:group w14:anchorId="5BA80933" id="docshapegroup133" o:spid="_x0000_s1046" style="width:481.9pt;height:426.55pt;mso-position-horizontal-relative:char;mso-position-vertical-relative:line" coordsize="9638,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GQAYAAFJBAAAOAAAAZHJzL2Uyb0RvYy54bWzsXG1vqzYU/j5p/wHxPQ3mnajpVZs01aRu&#10;u9K9+wEOkIAGmBnapLvaf9+xDQ6QXvXtli6T+yE1AYx9/JyH4/PYOf+0zzPtPqZVSoq5js4MXYuL&#10;kERpsZ3rf3xdTXxdq2pcRDgjRTzXH+JK/3Tx80/nu3IWmyQhWRRTDSopqtmunOtJXZez6bQKkzjH&#10;1Rkp4wJObgjNcQ2HdDuNKN5B7Xk2NQ3Dne4IjUpKwriq4NulOKlf8Po3mzisf99sqrjWsrkObav5&#10;J+Wfa/Y5vTjHsy3FZZKGTTPwK1qR47SAh8qqlrjG2h1Nj6rK05CSimzqs5DkU7LZpGHM+wC9Qcag&#10;NzeU3JW8L9vZbltKM4FpB3Z6dbXhb/efqZZGc900da3AOYxRRMIqwWW8ZY9HlsWMtCu3M7j2hpZf&#10;ys9U9BSKtyT8s4LT0+F5drwVF2vr3a8kgnrxXU24kfYbmrMqoPvano/FgxyLeF9rIXzpIjCIBUMW&#10;wjnHRh7yHTFaYQJDenRfmFw3dwauBaBjt/mOhdg9UzwTj+TNbJrF+gSYqw5mrd5m1i/MZny0Kmaq&#10;1qzW0KzIsoVF+WWtOSthS60giwQX2/iSUrJLYhxBq0QnWHOhXnEDO6hgJJ40rqNrzIDCdK1xA9eU&#10;JjL7JsKzklb1TUxyjRXmOgUf4qOG72+rWlizvYQNYkFWaZbB93iWFdoORs5yDH5DRbI0YifZuYpu&#10;14uMavcYPNHyXMfzm6HpXZanNfBBluYwegb7Ew1nhrguIv6UGqeZKMO4ZgWrHPoFbWtKwu++BUZw&#10;7V/79sQ23euJbSyXk8vVwp64K+Q5S2u5WCzRP6ydyJ4laRTFBWtqywHIfh4YGjYS3itZoNelXs9X&#10;/O+459N+MzhmoVftf947QK8YdAHdNYkeAACUCFIDEoZCQujfurYDQpvr1V93mMa6lv1SAIgCZNuM&#10;AfmB7XgmHNDumXX3DC5CqGqu17omiotasOZdSdNtAk9CfIwLcglevUk5MFj7RKs4I3DvGsvN7NbN&#10;btMi1lDXxRaFYKxwXzSMJb2M++zXhxLYqedk4pbW3k87metxN0OB6fY9zXOsQJARR7JkoiM3y6DZ&#10;P9rNrqyFv+SWgOf2MAnM3njTiXmWZJtXOwxjMDawwPxjYRM4WLxZBTY5GbMmAJuPh03T9BU235X1&#10;TxKbbh+bHCKjY9M2PU5T/E3Owz/Fmz82IjlJbMJLtcubHnu1jo9NV8TrCpvvFS2fJDZh/tTFJp/M&#10;jI/NIFC8qd7pLSm2KQeYcXSxGXwIbzqWo7CpsDnAJsvodbAJSYiPeKd7yFFzIYXNITZRH5s8IzT6&#10;O91zkMKmwuYAm7ZvW0bgWP3pOmg2H0KfvqcgqiD6HYjKWXurIyKrm/Fk+pVW768IiHxCQ3g36csF&#10;bwHxC7n2AK6m3epfLmplqFaUbLWt18hfTIHqzGb//+qUSIpwoftbgEzbuDKDycr1vYm9sp1J4Bn+&#10;xEDBVeAadmAvV/0UAk+HC+0f5K/XCm5Mcwwc03lCc+RqYivC9MSQF2qOUi9kzW8Fuvb/Y0JdvV/v&#10;hcQuo90XandSt5OaHRSEXgeFU9Pq2neZTKEciIL7aRNyjUoUMGV+nCkMFwR8tphAMUVXwX+xjq2Y&#10;gi1DeULSPzCFnHsopoCoVya0DkzRFQNGZQpOFNZR4tU0YEELJwpYMaViisNaH8UUz1jH9IaYQk4B&#10;FVMEDlvhJNKLB6boSjOjMoWIKR6hCuTAHInFFIoq3rY4TgUVLwoqmpW87SK9Zy8dBKcSywahIJYM&#10;QuHUpx+2zPYeqKKrlI1KFTyogGnzIE9hmQhIhDFFIJfLqjzFXFcxxfvGFFy4ZdNwFVNATHG0MQJB&#10;mHHIu49KFCKmOGYKU8YUiilUnmK8jKbM7CumAKY43usDUcYHMYUIKYxhSOH4fpPQdMT6nO9vSXhq&#10;508vid4L5K+uF8FywXo+3Hgg9us8UyNRgkKzr2mw8+eQJpT5cuV+4H5yD5CM6OHd/ZHuZ6HhGjgH&#10;eU1Er9yP73093kB3QnqeTEIr9wP3k9ucDu4nMw7NxtVxhX8HFgCA+4ssEdtUDEoCBPNsPq287/S9&#10;TyZ2/6vex7ebw8Z9HgY1PzLAfhmgewzl7k8hXPwLAAD//wMAUEsDBBQABgAIAAAAIQCSKQ0h3AAA&#10;AAUBAAAPAAAAZHJzL2Rvd25yZXYueG1sTI9BS8NAEIXvgv9hGcGb3cTQUmM2pRT1VARbQbxNk2kS&#10;mp0N2W2S/ntHL/XyYHjDe9/LVpNt1UC9bxwbiGcRKOLClQ1XBj73rw9LUD4gl9g6JgMX8rDKb28y&#10;TEs38gcNu1ApCWGfooE6hC7V2hc1WfQz1xGLd3S9xSBnX+myx1HCbasfo2ihLTYsDTV2tKmpOO3O&#10;1sDbiOM6iV+G7em4uXzv5+9f25iMub+b1s+gAk3h+gy/+IIOuTAd3JlLr1oDMiT8qXhPi0RmHAws&#10;50kMOs/0f/r8BwAA//8DAFBLAQItABQABgAIAAAAIQC2gziS/gAAAOEBAAATAAAAAAAAAAAAAAAA&#10;AAAAAABbQ29udGVudF9UeXBlc10ueG1sUEsBAi0AFAAGAAgAAAAhADj9If/WAAAAlAEAAAsAAAAA&#10;AAAAAAAAAAAALwEAAF9yZWxzLy5yZWxzUEsBAi0AFAAGAAgAAAAhALd2nIZABgAAUkEAAA4AAAAA&#10;AAAAAAAAAAAALgIAAGRycy9lMm9Eb2MueG1sUEsBAi0AFAAGAAgAAAAhAJIpDSHcAAAABQEAAA8A&#10;AAAAAAAAAAAAAAAAmggAAGRycy9kb3ducmV2LnhtbFBLBQYAAAAABAAEAPMAAACjCQAAAAA=&#10;">
                <v:rect id="docshape134" o:spid="_x0000_s1047" style="position:absolute;left:5;top:5;width:9628;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qswQAAANsAAAAPAAAAZHJzL2Rvd25yZXYueG1sRI9Li8Iw&#10;FIX3gv8hXMGdpiqIVNMiijAMs/GB62tzpy3T3JQkavvvzYDg8nAeH2eTd6YRD3K+tqxgNk1AEBdW&#10;11wquJwPkxUIH5A1NpZJQU8e8mw42GCq7ZOP9DiFUsQR9ikqqEJoUyl9UZFBP7UtcfR+rTMYonSl&#10;1A6fcdw0cp4kS2mw5kiosKVdRcXf6W4iN2xXy+vPvW8dLm6+/N4l+32v1HjUbdcgAnXhE363v7SC&#10;+QL+v8QfILMXAAAA//8DAFBLAQItABQABgAIAAAAIQDb4fbL7gAAAIUBAAATAAAAAAAAAAAAAAAA&#10;AAAAAABbQ29udGVudF9UeXBlc10ueG1sUEsBAi0AFAAGAAgAAAAhAFr0LFu/AAAAFQEAAAsAAAAA&#10;AAAAAAAAAAAAHwEAAF9yZWxzLy5yZWxzUEsBAi0AFAAGAAgAAAAhAG33GqzBAAAA2wAAAA8AAAAA&#10;AAAAAAAAAAAABwIAAGRycy9kb3ducmV2LnhtbFBLBQYAAAAAAwADALcAAAD1AgAAAAA=&#10;" filled="f" strokecolor="#376578" strokeweight=".5pt"/>
                <v:line id="Line 14" o:spid="_x0000_s1048" style="position:absolute;visibility:visible;mso-wrap-style:square" from="567,1926" to="8106,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xYxQAAANsAAAAPAAAAZHJzL2Rvd25yZXYueG1sRI9Ba8JA&#10;FITvhf6H5RV6KbqpFKnRNYSCYC/FWhW8PXefSUj2bchuY/z3XaHgcZiZb5hFNthG9NT5yrGC13EC&#10;glg7U3GhYPezGr2D8AHZYOOYFFzJQ7Z8fFhgatyFv6nfhkJECPsUFZQhtKmUXpdk0Y9dSxy9s+ss&#10;hii7QpoOLxFuGzlJkqm0WHFcKLGlj5J0vf21Cg4v5810ll8/833hj3V/0v2X1Eo9Pw35HESgIdzD&#10;/+21UTB5g9uX+APk8g8AAP//AwBQSwECLQAUAAYACAAAACEA2+H2y+4AAACFAQAAEwAAAAAAAAAA&#10;AAAAAAAAAAAAW0NvbnRlbnRfVHlwZXNdLnhtbFBLAQItABQABgAIAAAAIQBa9CxbvwAAABUBAAAL&#10;AAAAAAAAAAAAAAAAAB8BAABfcmVscy8ucmVsc1BLAQItABQABgAIAAAAIQBRO4xYxQAAANsAAAAP&#10;AAAAAAAAAAAAAAAAAAcCAABkcnMvZG93bnJldi54bWxQSwUGAAAAAAMAAwC3AAAA+QIAAAAA&#10;" strokecolor="#b3c8d4" strokeweight=".5pt"/>
                <v:line id="Line 15" o:spid="_x0000_s1049" style="position:absolute;visibility:visible;mso-wrap-style:square" from="567,2286" to="810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DxQAAANsAAAAPAAAAZHJzL2Rvd25yZXYueG1sRI9Ba8JA&#10;FITvhf6H5RV6KbqpUKnRNYSCYC/FWhW8PXefSUj2bchuY/z3XaHgcZiZb5hFNthG9NT5yrGC13EC&#10;glg7U3GhYPezGr2D8AHZYOOYFFzJQ7Z8fFhgatyFv6nfhkJECPsUFZQhtKmUXpdk0Y9dSxy9s+ss&#10;hii7QpoOLxFuGzlJkqm0WHFcKLGlj5J0vf21Cg4v5810ll8/833hj3V/0v2X1Eo9Pw35HESgIdzD&#10;/+21UTB5g9uX+APk8g8AAP//AwBQSwECLQAUAAYACAAAACEA2+H2y+4AAACFAQAAEwAAAAAAAAAA&#10;AAAAAAAAAAAAW0NvbnRlbnRfVHlwZXNdLnhtbFBLAQItABQABgAIAAAAIQBa9CxbvwAAABUBAAAL&#10;AAAAAAAAAAAAAAAAAB8BAABfcmVscy8ucmVsc1BLAQItABQABgAIAAAAIQA+dynDxQAAANsAAAAP&#10;AAAAAAAAAAAAAAAAAAcCAABkcnMvZG93bnJldi54bWxQSwUGAAAAAAMAAwC3AAAA+QIAAAAA&#10;" strokecolor="#b3c8d4" strokeweight=".5pt"/>
                <v:line id="Line 16" o:spid="_x0000_s1050" style="position:absolute;visibility:visible;mso-wrap-style:square" from="567,4274" to="810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e0xQAAANsAAAAPAAAAZHJzL2Rvd25yZXYueG1sRI9Ba8JA&#10;FITvBf/D8gQvRTf1EGp0lSAU9CLWVsHbc/eZBLNvQ3aN8d93C4Ueh5n5hlmseluLjlpfOVbwNklA&#10;EGtnKi4UfH99jN9B+IBssHZMCp7kYbUcvCwwM+7Bn9QdQiEihH2GCsoQmkxKr0uy6CeuIY7e1bUW&#10;Q5RtIU2Ljwi3tZwmSSotVhwXSmxoXZK+He5Wwen1uk9n+XObHwt/vnUX3e2kVmo07PM5iEB9+A//&#10;tTdGwTSF3y/xB8jlDwAAAP//AwBQSwECLQAUAAYACAAAACEA2+H2y+4AAACFAQAAEwAAAAAAAAAA&#10;AAAAAAAAAAAAW0NvbnRlbnRfVHlwZXNdLnhtbFBLAQItABQABgAIAAAAIQBa9CxbvwAAABUBAAAL&#10;AAAAAAAAAAAAAAAAAB8BAABfcmVscy8ucmVsc1BLAQItABQABgAIAAAAIQDOpbe0xQAAANsAAAAP&#10;AAAAAAAAAAAAAAAAAAcCAABkcnMvZG93bnJldi54bWxQSwUGAAAAAAMAAwC3AAAA+QIAAAAA&#10;" strokecolor="#b3c8d4" strokeweight=".5pt"/>
                <v:line id="Line 17" o:spid="_x0000_s1051" style="position:absolute;visibility:visible;mso-wrap-style:square" from="567,4634" to="8106,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IvxgAAANsAAAAPAAAAZHJzL2Rvd25yZXYueG1sRI9Ba8JA&#10;FITvhf6H5RV6KbqpB1ujawgFwV5KtSp4e+4+k5Ds25Ddxvjvu0LB4zAz3zCLbLCN6KnzlWMFr+ME&#10;BLF2puJCwe5nNXoH4QOywcYxKbiSh2z5+LDA1LgLb6jfhkJECPsUFZQhtKmUXpdk0Y9dSxy9s+ss&#10;hii7QpoOLxFuGzlJkqm0WHFcKLGlj5J0vf21Cg4v5+/pLL9+5vvCH+v+pPsvqZV6fhryOYhAQ7iH&#10;/9tro2DyBrcv8QfI5R8AAAD//wMAUEsBAi0AFAAGAAgAAAAhANvh9svuAAAAhQEAABMAAAAAAAAA&#10;AAAAAAAAAAAAAFtDb250ZW50X1R5cGVzXS54bWxQSwECLQAUAAYACAAAACEAWvQsW78AAAAVAQAA&#10;CwAAAAAAAAAAAAAAAAAfAQAAX3JlbHMvLnJlbHNQSwECLQAUAAYACAAAACEAoekSL8YAAADbAAAA&#10;DwAAAAAAAAAAAAAAAAAHAgAAZHJzL2Rvd25yZXYueG1sUEsFBgAAAAADAAMAtwAAAPoCAAAAAA==&#10;" strokecolor="#b3c8d4" strokeweight=".5pt"/>
                <v:line id="Line 18" o:spid="_x0000_s1052" style="position:absolute;visibility:visible;mso-wrap-style:square" from="567,4994" to="810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ZdwwAAANsAAAAPAAAAZHJzL2Rvd25yZXYueG1sRE/LasJA&#10;FN0X/IfhCt0UnTSLUFNHCYLQbopVW3B3O3NNgpk7ITPN4++dRaHLw3mvt6NtRE+drx0reF4mIIi1&#10;MzWXCs6n/eIFhA/IBhvHpGAiD9vN7GGNuXEDf1J/DKWIIexzVFCF0OZSel2RRb90LXHkrq6zGCLs&#10;Smk6HGK4bWSaJJm0WHNsqLClXUX6dvy1Cr6frodsVUzvxVfpL7f+R/cfUiv1OB+LVxCBxvAv/nO/&#10;GQVpHBu/xB8gN3cAAAD//wMAUEsBAi0AFAAGAAgAAAAhANvh9svuAAAAhQEAABMAAAAAAAAAAAAA&#10;AAAAAAAAAFtDb250ZW50X1R5cGVzXS54bWxQSwECLQAUAAYACAAAACEAWvQsW78AAAAVAQAACwAA&#10;AAAAAAAAAAAAAAAfAQAAX3JlbHMvLnJlbHNQSwECLQAUAAYACAAAACEA0HaGXcMAAADbAAAADwAA&#10;AAAAAAAAAAAAAAAHAgAAZHJzL2Rvd25yZXYueG1sUEsFBgAAAAADAAMAtwAAAPcCAAAAAA==&#10;" strokecolor="#b3c8d4" strokeweight=".5pt"/>
                <v:line id="Line 19" o:spid="_x0000_s1053" style="position:absolute;visibility:visible;mso-wrap-style:square" from="567,5354" to="810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GxgAAANsAAAAPAAAAZHJzL2Rvd25yZXYueG1sRI9Pa8JA&#10;FMTvQr/D8gq9SN3oQUzqRkJBaC+lalvo7XX35Q9m34bsNsZv7wqCx2FmfsOsN6NtxUC9bxwrmM8S&#10;EMTamYYrBV+H7fMKhA/IBlvHpOBMHjb5w2SNmXEn3tGwD5WIEPYZKqhD6DIpva7Jop+5jjh6pest&#10;hij7SpoeTxFuW7lIkqW02HBcqLGj15r0cf9vFfxMy89lWpzfi+/K/x6HPz18SK3U0+NYvIAINIZ7&#10;+NZ+MwoWKVy/xB8g8wsAAAD//wMAUEsBAi0AFAAGAAgAAAAhANvh9svuAAAAhQEAABMAAAAAAAAA&#10;AAAAAAAAAAAAAFtDb250ZW50X1R5cGVzXS54bWxQSwECLQAUAAYACAAAACEAWvQsW78AAAAVAQAA&#10;CwAAAAAAAAAAAAAAAAAfAQAAX3JlbHMvLnJlbHNQSwECLQAUAAYACAAAACEAvzojxsYAAADbAAAA&#10;DwAAAAAAAAAAAAAAAAAHAgAAZHJzL2Rvd25yZXYueG1sUEsFBgAAAAADAAMAtwAAAPoCAAAAAA==&#10;" strokecolor="#b3c8d4" strokeweight=".5pt"/>
                <v:line id="Line 20" o:spid="_x0000_s1054" style="position:absolute;visibility:visible;mso-wrap-style:square" from="567,7156" to="810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yGwgAAANsAAAAPAAAAZHJzL2Rvd25yZXYueG1sRE/Pa8Iw&#10;FL4P9j+EN/AyNJ2CzGosZTCYF5luE7w9k2dbbF5KE9v63y8HwePH93uVDbYWHbW+cqzgbZKAINbO&#10;VFwo+P35HL+D8AHZYO2YFNzIQ7Z+flphalzPO+r2oRAxhH2KCsoQmlRKr0uy6CeuIY7c2bUWQ4Rt&#10;IU2LfQy3tZwmyVxarDg2lNjQR0n6sr9aBYfX8/d8kd82+V/hj5fupLut1EqNXoZ8CSLQEB7iu/vL&#10;KJjF9fFL/AFy/Q8AAP//AwBQSwECLQAUAAYACAAAACEA2+H2y+4AAACFAQAAEwAAAAAAAAAAAAAA&#10;AAAAAAAAW0NvbnRlbnRfVHlwZXNdLnhtbFBLAQItABQABgAIAAAAIQBa9CxbvwAAABUBAAALAAAA&#10;AAAAAAAAAAAAAB8BAABfcmVscy8ucmVsc1BLAQItABQABgAIAAAAIQCr2RyGwgAAANsAAAAPAAAA&#10;AAAAAAAAAAAAAAcCAABkcnMvZG93bnJldi54bWxQSwUGAAAAAAMAAwC3AAAA9gIAAAAA&#10;" strokecolor="#b3c8d4" strokeweight=".5pt"/>
                <v:line id="Line 21" o:spid="_x0000_s1055" style="position:absolute;visibility:visible;mso-wrap-style:square" from="567,7516" to="8106,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dxQAAANsAAAAPAAAAZHJzL2Rvd25yZXYueG1sRI9Ba8JA&#10;FITvhf6H5RW8FN3YgtToGkKh0F6KtSp4e+4+k5Ds25BdY/z3XaHgcZiZb5hlNthG9NT5yrGC6SQB&#10;QaydqbhQsP39GL+B8AHZYOOYFFzJQ7Z6fFhiatyFf6jfhEJECPsUFZQhtKmUXpdk0U9cSxy9k+ss&#10;hii7QpoOLxFuG/mSJDNpseK4UGJL7yXpenO2CvbPp/Vsnl+/8l3hD3V/1P231EqNnoZ8ASLQEO7h&#10;//anUfA6hduX+APk6g8AAP//AwBQSwECLQAUAAYACAAAACEA2+H2y+4AAACFAQAAEwAAAAAAAAAA&#10;AAAAAAAAAAAAW0NvbnRlbnRfVHlwZXNdLnhtbFBLAQItABQABgAIAAAAIQBa9CxbvwAAABUBAAAL&#10;AAAAAAAAAAAAAAAAAB8BAABfcmVscy8ucmVsc1BLAQItABQABgAIAAAAIQDElbkdxQAAANsAAAAP&#10;AAAAAAAAAAAAAAAAAAcCAABkcnMvZG93bnJldi54bWxQSwUGAAAAAAMAAwC3AAAA+QIAAAAA&#10;" strokecolor="#b3c8d4" strokeweight=".5pt"/>
                <v:line id="Line 22" o:spid="_x0000_s1056" style="position:absolute;visibility:visible;mso-wrap-style:square" from="567,7876" to="8106,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BWzAAAAOIAAAAPAAAAZHJzL2Rvd25yZXYueG1sRI9Pa8JA&#10;FMTvQr/D8oReim5aNWh0lVAotJfS+g96e919JsHs25Ddxvjtu4WCx2FmfsOsNr2tRUetrxwreBwn&#10;IIi1MxUXCva7l9EchA/IBmvHpOBKHjbru8EKM+Mu/EndNhQiQthnqKAMocmk9Loki37sGuLonVxr&#10;MUTZFtK0eIlwW8unJEmlxYrjQokNPZekz9sfq+D4cPpIF/n1LT8U/uvcfevuXWql7od9vgQRqA+3&#10;8H/71SiYzqeTZDGbpPB3Kd4Buf4FAAD//wMAUEsBAi0AFAAGAAgAAAAhANvh9svuAAAAhQEAABMA&#10;AAAAAAAAAAAAAAAAAAAAAFtDb250ZW50X1R5cGVzXS54bWxQSwECLQAUAAYACAAAACEAWvQsW78A&#10;AAAVAQAACwAAAAAAAAAAAAAAAAAfAQAAX3JlbHMvLnJlbHNQSwECLQAUAAYACAAAACEAAqFAVswA&#10;AADiAAAADwAAAAAAAAAAAAAAAAAHAgAAZHJzL2Rvd25yZXYueG1sUEsFBgAAAAADAAMAtwAAAAAD&#10;AAAAAA==&#10;" strokecolor="#b3c8d4" strokeweight=".5pt"/>
                <v:shape id="docshape135" o:spid="_x0000_s1057" type="#_x0000_t202" style="position:absolute;left:566;top:1646;width:242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WGywAAAOIAAAAPAAAAZHJzL2Rvd25yZXYueG1sRI9BawIx&#10;FITvBf9DeEJvNalaq1ujSGmhUJCu24PH5+a5G9y8rJtUt/++KRR6HGbmG2a57l0jLtQF61nD/UiB&#10;IC69sVxp+Cxe7+YgQkQ22HgmDd8UYL0a3CwxM/7KOV12sRIJwiFDDXWMbSZlKGtyGEa+JU7e0XcO&#10;Y5JdJU2H1wR3jRwrNZMOLaeFGlt6rqk87b6chs2e8xd73h4+8mNui2Kh+H120vp22G+eQETq43/4&#10;r/1mNEzn04laPEwe4fdSugNy9QMAAP//AwBQSwECLQAUAAYACAAAACEA2+H2y+4AAACFAQAAEwAA&#10;AAAAAAAAAAAAAAAAAAAAW0NvbnRlbnRfVHlwZXNdLnhtbFBLAQItABQABgAIAAAAIQBa9CxbvwAA&#10;ABUBAAALAAAAAAAAAAAAAAAAAB8BAABfcmVscy8ucmVsc1BLAQItABQABgAIAAAAIQAvnUWGywAA&#10;AOIAAAAPAAAAAAAAAAAAAAAAAAcCAABkcnMvZG93bnJldi54bWxQSwUGAAAAAAMAAwC3AAAA/wIA&#10;AAAA&#10;" filled="f" stroked="f">
                  <v:textbox inset="0,0,0,0">
                    <w:txbxContent>
                      <w:p w14:paraId="04C3B9B3" w14:textId="77777777" w:rsidR="00530E5D" w:rsidRDefault="00530E5D">
                        <w:pPr>
                          <w:spacing w:line="258" w:lineRule="exact"/>
                        </w:pPr>
                        <w:r>
                          <w:rPr>
                            <w:color w:val="376578"/>
                          </w:rPr>
                          <w:t>Activation</w:t>
                        </w:r>
                        <w:r>
                          <w:rPr>
                            <w:color w:val="376578"/>
                            <w:spacing w:val="2"/>
                          </w:rPr>
                          <w:t xml:space="preserve"> </w:t>
                        </w:r>
                        <w:r>
                          <w:rPr>
                            <w:color w:val="376578"/>
                          </w:rPr>
                          <w:t>Due</w:t>
                        </w:r>
                        <w:r>
                          <w:rPr>
                            <w:color w:val="376578"/>
                            <w:spacing w:val="2"/>
                          </w:rPr>
                          <w:t xml:space="preserve"> </w:t>
                        </w:r>
                        <w:r>
                          <w:rPr>
                            <w:color w:val="376578"/>
                          </w:rPr>
                          <w:t>False</w:t>
                        </w:r>
                        <w:r>
                          <w:rPr>
                            <w:color w:val="376578"/>
                            <w:spacing w:val="2"/>
                          </w:rPr>
                          <w:t xml:space="preserve"> </w:t>
                        </w:r>
                        <w:r>
                          <w:rPr>
                            <w:color w:val="376578"/>
                            <w:spacing w:val="-4"/>
                          </w:rPr>
                          <w:t>Alarm</w:t>
                        </w:r>
                      </w:p>
                      <w:p w14:paraId="63B7B1C3" w14:textId="77777777" w:rsidR="00530E5D" w:rsidRDefault="00530E5D">
                        <w:pPr>
                          <w:spacing w:before="58"/>
                        </w:pPr>
                        <w:r>
                          <w:rPr>
                            <w:color w:val="376578"/>
                          </w:rPr>
                          <w:t>Activation</w:t>
                        </w:r>
                        <w:r>
                          <w:rPr>
                            <w:color w:val="376578"/>
                            <w:spacing w:val="1"/>
                          </w:rPr>
                          <w:t xml:space="preserve"> </w:t>
                        </w:r>
                        <w:r>
                          <w:rPr>
                            <w:color w:val="376578"/>
                          </w:rPr>
                          <w:t>Due</w:t>
                        </w:r>
                        <w:r>
                          <w:rPr>
                            <w:color w:val="376578"/>
                            <w:spacing w:val="3"/>
                          </w:rPr>
                          <w:t xml:space="preserve"> </w:t>
                        </w:r>
                        <w:r>
                          <w:rPr>
                            <w:color w:val="376578"/>
                            <w:spacing w:val="-2"/>
                          </w:rPr>
                          <w:t>Vandalism</w:t>
                        </w:r>
                      </w:p>
                    </w:txbxContent>
                  </v:textbox>
                </v:shape>
                <v:shape id="docshape136" o:spid="_x0000_s1058" type="#_x0000_t202" style="position:absolute;left:5669;top:1646;width:206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H0yAAAAOIAAAAPAAAAZHJzL2Rvd25yZXYueG1sRE/Pa8Iw&#10;FL4P9j+EN9htJptOtBpFxgaCMFbrweOzebbB5qVrMq3/vTkIO358v+fL3jXiTF2wnjW8DhQI4tIb&#10;y5WGXfH1MgERIrLBxjNpuFKA5eLxYY6Z8RfO6byNlUghHDLUUMfYZlKGsiaHYeBb4sQdfecwJthV&#10;0nR4SeGukW9KjaVDy6mhxpY+aipP2z+nYbXn/NP+fh9+8mNui2KqeDM+af381K9mICL18V98d6+N&#10;htFkNFTT92HanC6lOyAXNwAAAP//AwBQSwECLQAUAAYACAAAACEA2+H2y+4AAACFAQAAEwAAAAAA&#10;AAAAAAAAAAAAAAAAW0NvbnRlbnRfVHlwZXNdLnhtbFBLAQItABQABgAIAAAAIQBa9CxbvwAAABUB&#10;AAALAAAAAAAAAAAAAAAAAB8BAABfcmVscy8ucmVsc1BLAQItABQABgAIAAAAIQBeAtH0yAAAAOIA&#10;AAAPAAAAAAAAAAAAAAAAAAcCAABkcnMvZG93bnJldi54bWxQSwUGAAAAAAMAAwC3AAAA/AIAAAAA&#10;" filled="f" stroked="f">
                  <v:textbox inset="0,0,0,0">
                    <w:txbxContent>
                      <w:p w14:paraId="31023C60" w14:textId="77777777" w:rsidR="00530E5D" w:rsidRDefault="00530E5D">
                        <w:pPr>
                          <w:spacing w:line="258" w:lineRule="exact"/>
                        </w:pPr>
                        <w:r>
                          <w:rPr>
                            <w:color w:val="376578"/>
                            <w:spacing w:val="-2"/>
                          </w:rPr>
                          <w:t>Charge</w:t>
                        </w:r>
                        <w:r>
                          <w:rPr>
                            <w:color w:val="376578"/>
                            <w:spacing w:val="-12"/>
                          </w:rPr>
                          <w:t xml:space="preserve"> </w:t>
                        </w:r>
                        <w:r>
                          <w:rPr>
                            <w:color w:val="376578"/>
                            <w:spacing w:val="-2"/>
                          </w:rPr>
                          <w:t>from</w:t>
                        </w:r>
                        <w:r>
                          <w:rPr>
                            <w:color w:val="376578"/>
                            <w:spacing w:val="-12"/>
                          </w:rPr>
                          <w:t xml:space="preserve"> </w:t>
                        </w:r>
                        <w:r>
                          <w:rPr>
                            <w:color w:val="376578"/>
                            <w:spacing w:val="-2"/>
                          </w:rPr>
                          <w:t>fire</w:t>
                        </w:r>
                        <w:r>
                          <w:rPr>
                            <w:color w:val="376578"/>
                            <w:spacing w:val="-12"/>
                          </w:rPr>
                          <w:t xml:space="preserve"> </w:t>
                        </w:r>
                        <w:r>
                          <w:rPr>
                            <w:color w:val="376578"/>
                            <w:spacing w:val="-2"/>
                          </w:rPr>
                          <w:t>service</w:t>
                        </w:r>
                      </w:p>
                      <w:p w14:paraId="3DD2F2C3" w14:textId="77777777" w:rsidR="00530E5D" w:rsidRDefault="00530E5D">
                        <w:pPr>
                          <w:spacing w:before="58"/>
                        </w:pPr>
                        <w:r>
                          <w:rPr>
                            <w:color w:val="376578"/>
                            <w:spacing w:val="-2"/>
                          </w:rPr>
                          <w:t>£75.00</w:t>
                        </w:r>
                      </w:p>
                    </w:txbxContent>
                  </v:textbox>
                </v:shape>
                <v:shape id="docshape137" o:spid="_x0000_s1059" type="#_x0000_t202" style="position:absolute;left:566;top:3994;width:207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RvywAAAOIAAAAPAAAAZHJzL2Rvd25yZXYueG1sRI9BSwMx&#10;FITvgv8hPMGbTWxr6a5NSxEFoSBu10OPr5vX3dDNy3YT2+2/N4LgcZiZb5jFanCtOFMfrGcNjyMF&#10;grjyxnKt4at8e5iDCBHZYOuZNFwpwGp5e7PA3PgLF3TexlokCIccNTQxdrmUoWrIYRj5jjh5B987&#10;jEn2tTQ9XhLctXKs1Ew6tJwWGuzopaHquP12GtY7Ll7t6WP/WRwKW5aZ4s3sqPX93bB+BhFpiP/h&#10;v/a70TCdTycqe5pk8Hsp3QG5/AEAAP//AwBQSwECLQAUAAYACAAAACEA2+H2y+4AAACFAQAAEwAA&#10;AAAAAAAAAAAAAAAAAAAAW0NvbnRlbnRfVHlwZXNdLnhtbFBLAQItABQABgAIAAAAIQBa9CxbvwAA&#10;ABUBAAALAAAAAAAAAAAAAAAAAB8BAABfcmVscy8ucmVsc1BLAQItABQABgAIAAAAIQAxTnRvywAA&#10;AOIAAAAPAAAAAAAAAAAAAAAAAAcCAABkcnMvZG93bnJldi54bWxQSwUGAAAAAAMAAwC3AAAA/wIA&#10;AAAA&#10;" filled="f" stroked="f">
                  <v:textbox inset="0,0,0,0">
                    <w:txbxContent>
                      <w:p w14:paraId="0AE74D99" w14:textId="77777777" w:rsidR="00530E5D" w:rsidRDefault="00530E5D">
                        <w:pPr>
                          <w:spacing w:line="258" w:lineRule="exact"/>
                          <w:jc w:val="both"/>
                        </w:pPr>
                        <w:r>
                          <w:rPr>
                            <w:color w:val="376578"/>
                          </w:rPr>
                          <w:t>Fire</w:t>
                        </w:r>
                        <w:r>
                          <w:rPr>
                            <w:color w:val="376578"/>
                            <w:spacing w:val="-1"/>
                          </w:rPr>
                          <w:t xml:space="preserve"> </w:t>
                        </w:r>
                        <w:r>
                          <w:rPr>
                            <w:color w:val="376578"/>
                          </w:rPr>
                          <w:t xml:space="preserve">Alarm </w:t>
                        </w:r>
                        <w:r>
                          <w:rPr>
                            <w:color w:val="376578"/>
                            <w:spacing w:val="-4"/>
                          </w:rPr>
                          <w:t>Panel</w:t>
                        </w:r>
                      </w:p>
                      <w:p w14:paraId="669893C3" w14:textId="77777777" w:rsidR="00530E5D" w:rsidRDefault="00530E5D">
                        <w:pPr>
                          <w:spacing w:line="360" w:lineRule="atLeast"/>
                          <w:ind w:right="18"/>
                          <w:jc w:val="both"/>
                        </w:pPr>
                        <w:r>
                          <w:rPr>
                            <w:color w:val="376578"/>
                          </w:rPr>
                          <w:t>Smoke Detector Head Call</w:t>
                        </w:r>
                        <w:r>
                          <w:rPr>
                            <w:color w:val="376578"/>
                            <w:spacing w:val="-14"/>
                          </w:rPr>
                          <w:t xml:space="preserve"> </w:t>
                        </w:r>
                        <w:r>
                          <w:rPr>
                            <w:color w:val="376578"/>
                          </w:rPr>
                          <w:t>Point</w:t>
                        </w:r>
                        <w:r>
                          <w:rPr>
                            <w:color w:val="376578"/>
                            <w:spacing w:val="-14"/>
                          </w:rPr>
                          <w:t xml:space="preserve"> </w:t>
                        </w:r>
                        <w:r>
                          <w:rPr>
                            <w:color w:val="376578"/>
                          </w:rPr>
                          <w:t>(Break</w:t>
                        </w:r>
                        <w:r>
                          <w:rPr>
                            <w:color w:val="376578"/>
                            <w:spacing w:val="-14"/>
                          </w:rPr>
                          <w:t xml:space="preserve"> </w:t>
                        </w:r>
                        <w:r>
                          <w:rPr>
                            <w:color w:val="376578"/>
                          </w:rPr>
                          <w:t xml:space="preserve">Glass) </w:t>
                        </w:r>
                        <w:r>
                          <w:rPr>
                            <w:color w:val="376578"/>
                            <w:spacing w:val="-2"/>
                          </w:rPr>
                          <w:t>Sounder</w:t>
                        </w:r>
                      </w:p>
                    </w:txbxContent>
                  </v:textbox>
                </v:shape>
                <v:shape id="docshape138" o:spid="_x0000_s1060" type="#_x0000_t202" style="position:absolute;left:5669;top:3994;width:215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6PygAAAOIAAAAPAAAAZHJzL2Rvd25yZXYueG1sRI9da8Iw&#10;FIbvB/sP4Qy8m4mzE61GkbHBQBir3YWXx+bYBpuTrsm0+/fmYrDLl/eLZ7UZXCsu1AfrWcNkrEAQ&#10;V95YrjV8lW+PcxAhIhtsPZOGXwqwWd/frTA3/soFXfaxFmmEQ44amhi7XMpQNeQwjH1HnLyT7x3G&#10;JPtamh6vady18kmpmXRoOT002NFLQ9V5/+M0bA9cvNrvj+NncSpsWS4U72ZnrUcPw3YJItIQ/8N/&#10;7XejIZtnU7V4zhJEQko4INc3AAAA//8DAFBLAQItABQABgAIAAAAIQDb4fbL7gAAAIUBAAATAAAA&#10;AAAAAAAAAAAAAAAAAABbQ29udGVudF9UeXBlc10ueG1sUEsBAi0AFAAGAAgAAAAhAFr0LFu/AAAA&#10;FQEAAAsAAAAAAAAAAAAAAAAAHwEAAF9yZWxzLy5yZWxzUEsBAi0AFAAGAAgAAAAhAPhyro/KAAAA&#10;4gAAAA8AAAAAAAAAAAAAAAAABwIAAGRycy9kb3ducmV2LnhtbFBLBQYAAAAAAwADALcAAAD+AgAA&#10;AAA=&#10;" filled="f" stroked="f">
                  <v:textbox inset="0,0,0,0">
                    <w:txbxContent>
                      <w:p w14:paraId="1A78D6D7" w14:textId="77777777" w:rsidR="00530E5D" w:rsidRDefault="00530E5D">
                        <w:pPr>
                          <w:spacing w:line="258" w:lineRule="exact"/>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28D6A4DD" w14:textId="77777777" w:rsidR="00530E5D" w:rsidRDefault="00530E5D">
                        <w:pPr>
                          <w:spacing w:before="58"/>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4D7F72F3" w14:textId="77777777" w:rsidR="00530E5D" w:rsidRDefault="00530E5D">
                        <w:pPr>
                          <w:spacing w:before="58"/>
                        </w:pPr>
                        <w:r>
                          <w:rPr>
                            <w:color w:val="376578"/>
                            <w:spacing w:val="-2"/>
                          </w:rPr>
                          <w:t>£20.00</w:t>
                        </w:r>
                      </w:p>
                      <w:p w14:paraId="2D69A4C0" w14:textId="77777777" w:rsidR="00530E5D" w:rsidRDefault="00530E5D">
                        <w:pPr>
                          <w:spacing w:before="59"/>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txbxContent>
                  </v:textbox>
                </v:shape>
                <v:shape id="docshape139" o:spid="_x0000_s1061" type="#_x0000_t202" style="position:absolute;left:566;top:6876;width:321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sUywAAAOIAAAAPAAAAZHJzL2Rvd25yZXYueG1sRI9BSwMx&#10;FITvQv9DeII3m7SupV2bliIKQkHcroceXzevu6Gbl3UT2+2/N4LgcZiZb5jlenCtOFMfrGcNk7EC&#10;QVx5Y7nW8Fm+3s9BhIhssPVMGq4UYL0a3SwxN/7CBZ13sRYJwiFHDU2MXS5lqBpyGMa+I07e0fcO&#10;Y5J9LU2PlwR3rZwqNZMOLaeFBjt6bqg67b6dhs2eixf79X74KI6FLcuF4u3spPXd7bB5AhFpiP/h&#10;v/ab0ZDNswe1eMwm8Hsp3QG5+gEAAP//AwBQSwECLQAUAAYACAAAACEA2+H2y+4AAACFAQAAEwAA&#10;AAAAAAAAAAAAAAAAAAAAW0NvbnRlbnRfVHlwZXNdLnhtbFBLAQItABQABgAIAAAAIQBa9CxbvwAA&#10;ABUBAAALAAAAAAAAAAAAAAAAAB8BAABfcmVscy8ucmVsc1BLAQItABQABgAIAAAAIQCXPgsUywAA&#10;AOIAAAAPAAAAAAAAAAAAAAAAAAcCAABkcnMvZG93bnJldi54bWxQSwUGAAAAAAMAAwC3AAAA/wIA&#10;AAAA&#10;" filled="f" stroked="f">
                  <v:textbox inset="0,0,0,0">
                    <w:txbxContent>
                      <w:p w14:paraId="295AB419" w14:textId="77777777" w:rsidR="00530E5D" w:rsidRDefault="00530E5D">
                        <w:pPr>
                          <w:spacing w:line="258" w:lineRule="exact"/>
                        </w:pPr>
                        <w:r>
                          <w:rPr>
                            <w:color w:val="376578"/>
                          </w:rPr>
                          <w:t>Improper</w:t>
                        </w:r>
                        <w:r>
                          <w:rPr>
                            <w:color w:val="376578"/>
                            <w:spacing w:val="-4"/>
                          </w:rPr>
                          <w:t xml:space="preserve"> </w:t>
                        </w:r>
                        <w:r>
                          <w:rPr>
                            <w:color w:val="376578"/>
                            <w:spacing w:val="-2"/>
                          </w:rPr>
                          <w:t>Checkout</w:t>
                        </w:r>
                      </w:p>
                      <w:p w14:paraId="17BBE8D8" w14:textId="77777777" w:rsidR="00530E5D" w:rsidRDefault="00530E5D">
                        <w:pPr>
                          <w:spacing w:line="360" w:lineRule="atLeast"/>
                        </w:pPr>
                        <w:r>
                          <w:rPr>
                            <w:color w:val="376578"/>
                          </w:rPr>
                          <w:t>Rubbish</w:t>
                        </w:r>
                        <w:r>
                          <w:rPr>
                            <w:color w:val="376578"/>
                            <w:spacing w:val="-8"/>
                          </w:rPr>
                          <w:t xml:space="preserve"> </w:t>
                        </w:r>
                        <w:r>
                          <w:rPr>
                            <w:color w:val="376578"/>
                          </w:rPr>
                          <w:t>Left</w:t>
                        </w:r>
                        <w:r>
                          <w:rPr>
                            <w:color w:val="376578"/>
                            <w:spacing w:val="-8"/>
                          </w:rPr>
                          <w:t xml:space="preserve"> </w:t>
                        </w:r>
                        <w:proofErr w:type="gramStart"/>
                        <w:r>
                          <w:rPr>
                            <w:color w:val="376578"/>
                          </w:rPr>
                          <w:t>In</w:t>
                        </w:r>
                        <w:proofErr w:type="gramEnd"/>
                        <w:r>
                          <w:rPr>
                            <w:color w:val="376578"/>
                            <w:spacing w:val="-8"/>
                          </w:rPr>
                          <w:t xml:space="preserve"> </w:t>
                        </w:r>
                        <w:r>
                          <w:rPr>
                            <w:color w:val="376578"/>
                          </w:rPr>
                          <w:t>Room</w:t>
                        </w:r>
                        <w:r>
                          <w:rPr>
                            <w:color w:val="376578"/>
                            <w:spacing w:val="-8"/>
                          </w:rPr>
                          <w:t xml:space="preserve"> </w:t>
                        </w:r>
                        <w:r>
                          <w:rPr>
                            <w:color w:val="376578"/>
                          </w:rPr>
                          <w:t>At</w:t>
                        </w:r>
                        <w:r>
                          <w:rPr>
                            <w:color w:val="376578"/>
                            <w:spacing w:val="-8"/>
                          </w:rPr>
                          <w:t xml:space="preserve"> </w:t>
                        </w:r>
                        <w:r>
                          <w:rPr>
                            <w:color w:val="376578"/>
                          </w:rPr>
                          <w:t>Check</w:t>
                        </w:r>
                        <w:r>
                          <w:rPr>
                            <w:color w:val="376578"/>
                            <w:spacing w:val="-8"/>
                          </w:rPr>
                          <w:t xml:space="preserve"> </w:t>
                        </w:r>
                        <w:r>
                          <w:rPr>
                            <w:color w:val="376578"/>
                          </w:rPr>
                          <w:t>Out Moving Rooms</w:t>
                        </w:r>
                      </w:p>
                    </w:txbxContent>
                  </v:textbox>
                </v:shape>
                <v:shape id="docshape140" o:spid="_x0000_s1062" type="#_x0000_t202" style="position:absolute;left:5669;top:6876;width:215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VjywAAAOIAAAAPAAAAZHJzL2Rvd25yZXYueG1sRI9BSwMx&#10;FITvQv9DeAVvNrGupV2bllIUBEHcroceXzevu6Gbl+0mtuu/N4LgcZiZb5jlenCtuFAfrGcN9xMF&#10;grjyxnKt4bN8uZuDCBHZYOuZNHxTgPVqdLPE3PgrF3TZxVokCIccNTQxdrmUoWrIYZj4jjh5R987&#10;jEn2tTQ9XhPctXKq1Ew6tJwWGuxo21B12n05DZs9F8/2/H74KI6FLcuF4rfZSevb8bB5AhFpiP/h&#10;v/ar0ZDNswe1eMym8Hsp3QG5+gEAAP//AwBQSwECLQAUAAYACAAAACEA2+H2y+4AAACFAQAAEwAA&#10;AAAAAAAAAAAAAAAAAAAAW0NvbnRlbnRfVHlwZXNdLnhtbFBLAQItABQABgAIAAAAIQBa9CxbvwAA&#10;ABUBAAALAAAAAAAAAAAAAAAAAB8BAABfcmVscy8ucmVsc1BLAQItABQABgAIAAAAIQBn7JVjywAA&#10;AOIAAAAPAAAAAAAAAAAAAAAAAAcCAABkcnMvZG93bnJldi54bWxQSwUGAAAAAAMAAwC3AAAA/wIA&#10;AAAA&#10;" filled="f" stroked="f">
                  <v:textbox inset="0,0,0,0">
                    <w:txbxContent>
                      <w:p w14:paraId="2085837A" w14:textId="77777777" w:rsidR="00530E5D" w:rsidRDefault="00530E5D">
                        <w:pPr>
                          <w:spacing w:line="258" w:lineRule="exact"/>
                        </w:pPr>
                        <w:r>
                          <w:rPr>
                            <w:color w:val="376578"/>
                            <w:spacing w:val="-4"/>
                          </w:rPr>
                          <w:t>Billed</w:t>
                        </w:r>
                        <w:r>
                          <w:rPr>
                            <w:color w:val="376578"/>
                            <w:spacing w:val="-3"/>
                          </w:rPr>
                          <w:t xml:space="preserve"> </w:t>
                        </w:r>
                        <w:r>
                          <w:rPr>
                            <w:color w:val="376578"/>
                            <w:spacing w:val="-4"/>
                          </w:rPr>
                          <w:t>at</w:t>
                        </w:r>
                        <w:r>
                          <w:rPr>
                            <w:color w:val="376578"/>
                            <w:spacing w:val="-3"/>
                          </w:rPr>
                          <w:t xml:space="preserve"> </w:t>
                        </w:r>
                        <w:r>
                          <w:rPr>
                            <w:color w:val="376578"/>
                            <w:spacing w:val="-4"/>
                          </w:rPr>
                          <w:t>Contractor</w:t>
                        </w:r>
                        <w:r>
                          <w:rPr>
                            <w:color w:val="376578"/>
                            <w:spacing w:val="-3"/>
                          </w:rPr>
                          <w:t xml:space="preserve"> </w:t>
                        </w:r>
                        <w:r>
                          <w:rPr>
                            <w:color w:val="376578"/>
                            <w:spacing w:val="-4"/>
                          </w:rPr>
                          <w:t>Cost</w:t>
                        </w:r>
                      </w:p>
                      <w:p w14:paraId="3D1195DE" w14:textId="77777777" w:rsidR="00530E5D" w:rsidRDefault="00530E5D">
                        <w:pPr>
                          <w:spacing w:before="58"/>
                        </w:pPr>
                        <w:r>
                          <w:rPr>
                            <w:color w:val="376578"/>
                            <w:spacing w:val="-2"/>
                          </w:rPr>
                          <w:t>£50.00</w:t>
                        </w:r>
                      </w:p>
                      <w:p w14:paraId="66AF487A" w14:textId="77777777" w:rsidR="00530E5D" w:rsidRDefault="00530E5D">
                        <w:pPr>
                          <w:spacing w:before="58"/>
                        </w:pPr>
                        <w:r>
                          <w:rPr>
                            <w:color w:val="376578"/>
                            <w:spacing w:val="-2"/>
                          </w:rPr>
                          <w:t>£50.00</w:t>
                        </w:r>
                      </w:p>
                    </w:txbxContent>
                  </v:textbox>
                </v:shape>
                <v:shape id="docshape141" o:spid="_x0000_s1063" type="#_x0000_t202" style="position:absolute;left:566;top:6076;width:588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7OzAAAAOIAAAAPAAAAZHJzL2Rvd25yZXYueG1sRI/RasJA&#10;FETfC/2H5Qp9KXVTjZJEVynFgi8Gqv2Aa/aaRLN3Q3bV1K93C0Ifh5k5w8yXvWnEhTpXW1bwPoxA&#10;EBdW11wq+Nl9vSUgnEfW2FgmBb/kYLl4fppjpu2Vv+my9aUIEHYZKqi8bzMpXVGRQTe0LXHwDrYz&#10;6IPsSqk7vAa4aeQoiqbSYM1hocKWPisqTtuzUbBLb/k+n9yOx/V5n+Sv6Wq6Ga2Uehn0HzMQnnr/&#10;H36011pBnMTjKJ3EY/i7FO6AXNwBAAD//wMAUEsBAi0AFAAGAAgAAAAhANvh9svuAAAAhQEAABMA&#10;AAAAAAAAAAAAAAAAAAAAAFtDb250ZW50X1R5cGVzXS54bWxQSwECLQAUAAYACAAAACEAWvQsW78A&#10;AAAVAQAACwAAAAAAAAAAAAAAAAAfAQAAX3JlbHMvLnJlbHNQSwECLQAUAAYACAAAACEAFFGuzswA&#10;AADiAAAADwAAAAAAAAAAAAAAAAAHAgAAZHJzL2Rvd25yZXYueG1sUEsFBgAAAAADAAMAtwAAAAAD&#10;AAAAAA==&#10;" fillcolor="#bec9dc" stroked="f">
                  <v:textbox inset="0,0,0,0">
                    <w:txbxContent>
                      <w:p w14:paraId="579151E6" w14:textId="77777777" w:rsidR="00530E5D" w:rsidRDefault="00530E5D">
                        <w:pPr>
                          <w:spacing w:before="49"/>
                          <w:ind w:left="139"/>
                          <w:rPr>
                            <w:rFonts w:ascii="Gill Sans MT Std"/>
                            <w:b/>
                            <w:color w:val="000000"/>
                            <w:sz w:val="26"/>
                          </w:rPr>
                        </w:pPr>
                        <w:r>
                          <w:rPr>
                            <w:rFonts w:ascii="Gill Sans MT Std"/>
                            <w:b/>
                            <w:color w:val="0B4D78"/>
                            <w:spacing w:val="-6"/>
                            <w:sz w:val="26"/>
                          </w:rPr>
                          <w:t>OTHER</w:t>
                        </w:r>
                        <w:r>
                          <w:rPr>
                            <w:rFonts w:ascii="Gill Sans MT Std"/>
                            <w:b/>
                            <w:color w:val="0B4D78"/>
                            <w:spacing w:val="-11"/>
                            <w:sz w:val="26"/>
                          </w:rPr>
                          <w:t xml:space="preserve"> </w:t>
                        </w:r>
                        <w:r>
                          <w:rPr>
                            <w:rFonts w:ascii="Gill Sans MT Std"/>
                            <w:b/>
                            <w:color w:val="0B4D78"/>
                            <w:spacing w:val="-2"/>
                            <w:sz w:val="26"/>
                          </w:rPr>
                          <w:t>CHARGES</w:t>
                        </w:r>
                      </w:p>
                    </w:txbxContent>
                  </v:textbox>
                </v:shape>
                <v:shape id="docshape142" o:spid="_x0000_s1064" type="#_x0000_t202" style="position:absolute;left:566;top:3154;width:517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a6zAAAAOIAAAAPAAAAZHJzL2Rvd25yZXYueG1sRI/RasJA&#10;FETfC/2H5RZ8KXVTjZJEVymi4EsDVT/gmr0m0ezdkF019eu7hUIfh5k5w8yXvWnEjTpXW1bwPoxA&#10;EBdW11wqOOw3bwkI55E1NpZJwTc5WC6en+aYaXvnL7rtfCkChF2GCirv20xKV1Rk0A1tSxy8k+0M&#10;+iC7UuoO7wFuGjmKoqk0WHNYqLClVUXFZXc1CvbpIz/mk8f5vL0ek/w1XU8/R2ulBi/9xwyEp97/&#10;h//aW60gTuJxlE7iGH4vhTsgFz8AAAD//wMAUEsBAi0AFAAGAAgAAAAhANvh9svuAAAAhQEAABMA&#10;AAAAAAAAAAAAAAAAAAAAAFtDb250ZW50X1R5cGVzXS54bWxQSwECLQAUAAYACAAAACEAWvQsW78A&#10;AAAVAQAACwAAAAAAAAAAAAAAAAAfAQAAX3JlbHMvLnJlbHNQSwECLQAUAAYACAAAACEAm7g2uswA&#10;AADiAAAADwAAAAAAAAAAAAAAAAAHAgAAZHJzL2Rvd25yZXYueG1sUEsFBgAAAAADAAMAtwAAAAAD&#10;AAAAAA==&#10;" fillcolor="#bec9dc" stroked="f">
                  <v:textbox inset="0,0,0,0">
                    <w:txbxContent>
                      <w:p w14:paraId="797A42E5" w14:textId="77777777" w:rsidR="00530E5D" w:rsidRDefault="00530E5D">
                        <w:pPr>
                          <w:spacing w:before="49"/>
                          <w:ind w:left="139"/>
                          <w:rPr>
                            <w:rFonts w:ascii="Gill Sans MT Std"/>
                            <w:b/>
                            <w:color w:val="000000"/>
                            <w:sz w:val="26"/>
                          </w:rPr>
                        </w:pPr>
                        <w:r>
                          <w:rPr>
                            <w:rFonts w:ascii="Gill Sans MT Std"/>
                            <w:b/>
                            <w:color w:val="0B4D78"/>
                            <w:spacing w:val="-4"/>
                            <w:sz w:val="26"/>
                          </w:rPr>
                          <w:t>DAMAGED</w:t>
                        </w:r>
                        <w:r>
                          <w:rPr>
                            <w:rFonts w:ascii="Gill Sans MT Std"/>
                            <w:b/>
                            <w:color w:val="0B4D78"/>
                            <w:spacing w:val="-14"/>
                            <w:sz w:val="26"/>
                          </w:rPr>
                          <w:t xml:space="preserve"> </w:t>
                        </w:r>
                        <w:r>
                          <w:rPr>
                            <w:rFonts w:ascii="Gill Sans MT Std"/>
                            <w:b/>
                            <w:color w:val="0B4D78"/>
                            <w:spacing w:val="-4"/>
                            <w:sz w:val="26"/>
                          </w:rPr>
                          <w:t>FIRE</w:t>
                        </w:r>
                        <w:r>
                          <w:rPr>
                            <w:rFonts w:ascii="Gill Sans MT Std"/>
                            <w:b/>
                            <w:color w:val="0B4D78"/>
                            <w:spacing w:val="-12"/>
                            <w:sz w:val="26"/>
                          </w:rPr>
                          <w:t xml:space="preserve"> </w:t>
                        </w:r>
                        <w:r>
                          <w:rPr>
                            <w:rFonts w:ascii="Gill Sans MT Std"/>
                            <w:b/>
                            <w:color w:val="0B4D78"/>
                            <w:spacing w:val="-4"/>
                            <w:sz w:val="26"/>
                          </w:rPr>
                          <w:t>ALARM</w:t>
                        </w:r>
                        <w:r>
                          <w:rPr>
                            <w:rFonts w:ascii="Gill Sans MT Std"/>
                            <w:b/>
                            <w:color w:val="0B4D78"/>
                            <w:spacing w:val="-12"/>
                            <w:sz w:val="26"/>
                          </w:rPr>
                          <w:t xml:space="preserve"> </w:t>
                        </w:r>
                        <w:r>
                          <w:rPr>
                            <w:rFonts w:ascii="Gill Sans MT Std"/>
                            <w:b/>
                            <w:color w:val="0B4D78"/>
                            <w:spacing w:val="-4"/>
                            <w:sz w:val="26"/>
                          </w:rPr>
                          <w:t>EQUIPMENT</w:t>
                        </w:r>
                      </w:p>
                    </w:txbxContent>
                  </v:textbox>
                </v:shape>
                <v:shape id="docshape143" o:spid="_x0000_s1065" type="#_x0000_t202" style="position:absolute;left:566;top:566;width:539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MhzAAAAOIAAAAPAAAAZHJzL2Rvd25yZXYueG1sRI/RasJA&#10;FETfC/7DcoW+lLrRJpJEV5FiwZcGqv2Aa/Y2iWbvhuyqqV/fLRT6OMzMGWa5HkwrrtS7xrKC6SQC&#10;QVxa3XCl4PPw9pyCcB5ZY2uZFHyTg/Vq9LDEXNsbf9B17ysRIOxyVFB73+VSurImg25iO+Lgfdne&#10;oA+yr6Tu8RbgppWzKJpLgw2HhRo7eq2pPO8vRsEhuxfHIrmfTrvLMS2esu38fbZV6nE8bBYgPA3+&#10;P/zX3mkFcRq/RFkSJ/B7KdwBufoBAAD//wMAUEsBAi0AFAAGAAgAAAAhANvh9svuAAAAhQEAABMA&#10;AAAAAAAAAAAAAAAAAAAAAFtDb250ZW50X1R5cGVzXS54bWxQSwECLQAUAAYACAAAACEAWvQsW78A&#10;AAAVAQAACwAAAAAAAAAAAAAAAAAfAQAAX3JlbHMvLnJlbHNQSwECLQAUAAYACAAAACEA9PSTIcwA&#10;AADiAAAADwAAAAAAAAAAAAAAAAAHAgAAZHJzL2Rvd25yZXYueG1sUEsFBgAAAAADAAMAtwAAAAAD&#10;AAAAAA==&#10;" fillcolor="#bec9dc" stroked="f">
                  <v:textbox inset="0,0,0,0">
                    <w:txbxContent>
                      <w:p w14:paraId="637D2E43" w14:textId="77777777" w:rsidR="00530E5D" w:rsidRDefault="00530E5D">
                        <w:pPr>
                          <w:spacing w:before="49"/>
                          <w:ind w:left="139"/>
                          <w:rPr>
                            <w:rFonts w:ascii="Gill Sans MT Std"/>
                            <w:b/>
                            <w:color w:val="000000"/>
                            <w:sz w:val="26"/>
                          </w:rPr>
                        </w:pPr>
                        <w:r>
                          <w:rPr>
                            <w:rFonts w:ascii="Gill Sans MT Std"/>
                            <w:b/>
                            <w:color w:val="0B4D78"/>
                            <w:spacing w:val="-4"/>
                            <w:sz w:val="26"/>
                          </w:rPr>
                          <w:t>IMPROPER</w:t>
                        </w:r>
                        <w:r>
                          <w:rPr>
                            <w:rFonts w:ascii="Gill Sans MT Std"/>
                            <w:b/>
                            <w:color w:val="0B4D78"/>
                            <w:spacing w:val="-8"/>
                            <w:sz w:val="26"/>
                          </w:rPr>
                          <w:t xml:space="preserve"> </w:t>
                        </w:r>
                        <w:r>
                          <w:rPr>
                            <w:rFonts w:ascii="Gill Sans MT Std"/>
                            <w:b/>
                            <w:color w:val="0B4D78"/>
                            <w:spacing w:val="-4"/>
                            <w:sz w:val="26"/>
                          </w:rPr>
                          <w:t>FIRE</w:t>
                        </w:r>
                        <w:r>
                          <w:rPr>
                            <w:rFonts w:ascii="Gill Sans MT Std"/>
                            <w:b/>
                            <w:color w:val="0B4D78"/>
                            <w:spacing w:val="-6"/>
                            <w:sz w:val="26"/>
                          </w:rPr>
                          <w:t xml:space="preserve"> </w:t>
                        </w:r>
                        <w:r>
                          <w:rPr>
                            <w:rFonts w:ascii="Gill Sans MT Std"/>
                            <w:b/>
                            <w:color w:val="0B4D78"/>
                            <w:spacing w:val="-4"/>
                            <w:sz w:val="26"/>
                          </w:rPr>
                          <w:t>ALARM</w:t>
                        </w:r>
                        <w:r>
                          <w:rPr>
                            <w:rFonts w:ascii="Gill Sans MT Std"/>
                            <w:b/>
                            <w:color w:val="0B4D78"/>
                            <w:spacing w:val="-6"/>
                            <w:sz w:val="26"/>
                          </w:rPr>
                          <w:t xml:space="preserve"> </w:t>
                        </w:r>
                        <w:r>
                          <w:rPr>
                            <w:rFonts w:ascii="Gill Sans MT Std"/>
                            <w:b/>
                            <w:color w:val="0B4D78"/>
                            <w:spacing w:val="-4"/>
                            <w:sz w:val="26"/>
                          </w:rPr>
                          <w:t>ACTIVATION</w:t>
                        </w:r>
                      </w:p>
                    </w:txbxContent>
                  </v:textbox>
                </v:shape>
                <w10:anchorlock/>
              </v:group>
            </w:pict>
          </mc:Fallback>
        </mc:AlternateContent>
      </w:r>
    </w:p>
    <w:p w14:paraId="3799DEAB" w14:textId="77777777" w:rsidR="00940D9B" w:rsidRDefault="00940D9B">
      <w:pPr>
        <w:pStyle w:val="BodyText"/>
        <w:spacing w:before="3"/>
        <w:rPr>
          <w:sz w:val="5"/>
        </w:rPr>
      </w:pPr>
    </w:p>
    <w:p w14:paraId="25001A58" w14:textId="77777777" w:rsidR="00940D9B" w:rsidRDefault="00634243">
      <w:pPr>
        <w:pStyle w:val="BodyText"/>
        <w:spacing w:before="56"/>
        <w:ind w:left="1133"/>
      </w:pPr>
      <w:r>
        <w:rPr>
          <w:color w:val="376578"/>
        </w:rPr>
        <w:t>Housekeeper</w:t>
      </w:r>
      <w:r>
        <w:rPr>
          <w:color w:val="376578"/>
          <w:spacing w:val="-2"/>
        </w:rPr>
        <w:t xml:space="preserve"> </w:t>
      </w:r>
      <w:r>
        <w:rPr>
          <w:color w:val="376578"/>
        </w:rPr>
        <w:t>charges</w:t>
      </w:r>
      <w:r>
        <w:rPr>
          <w:color w:val="376578"/>
          <w:spacing w:val="-1"/>
        </w:rPr>
        <w:t xml:space="preserve"> </w:t>
      </w:r>
      <w:r>
        <w:rPr>
          <w:color w:val="376578"/>
        </w:rPr>
        <w:t>will</w:t>
      </w:r>
      <w:r>
        <w:rPr>
          <w:color w:val="376578"/>
          <w:spacing w:val="-1"/>
        </w:rPr>
        <w:t xml:space="preserve"> </w:t>
      </w:r>
      <w:r>
        <w:rPr>
          <w:color w:val="376578"/>
        </w:rPr>
        <w:t>be</w:t>
      </w:r>
      <w:r>
        <w:rPr>
          <w:color w:val="376578"/>
          <w:spacing w:val="-2"/>
        </w:rPr>
        <w:t xml:space="preserve"> </w:t>
      </w:r>
      <w:r>
        <w:rPr>
          <w:color w:val="376578"/>
        </w:rPr>
        <w:t>published</w:t>
      </w:r>
      <w:r>
        <w:rPr>
          <w:color w:val="376578"/>
          <w:spacing w:val="-1"/>
        </w:rPr>
        <w:t xml:space="preserve"> </w:t>
      </w:r>
      <w:r>
        <w:rPr>
          <w:color w:val="376578"/>
        </w:rPr>
        <w:t>on</w:t>
      </w:r>
      <w:r>
        <w:rPr>
          <w:color w:val="376578"/>
          <w:spacing w:val="-1"/>
        </w:rPr>
        <w:t xml:space="preserve"> </w:t>
      </w:r>
      <w:r>
        <w:rPr>
          <w:color w:val="376578"/>
        </w:rPr>
        <w:t>the</w:t>
      </w:r>
      <w:r>
        <w:rPr>
          <w:color w:val="376578"/>
          <w:spacing w:val="-1"/>
        </w:rPr>
        <w:t xml:space="preserve"> </w:t>
      </w:r>
      <w:r>
        <w:rPr>
          <w:color w:val="376578"/>
        </w:rPr>
        <w:t>notice</w:t>
      </w:r>
      <w:r>
        <w:rPr>
          <w:color w:val="376578"/>
          <w:spacing w:val="-2"/>
        </w:rPr>
        <w:t xml:space="preserve"> </w:t>
      </w:r>
      <w:r>
        <w:rPr>
          <w:color w:val="376578"/>
        </w:rPr>
        <w:t>board</w:t>
      </w:r>
      <w:r>
        <w:rPr>
          <w:color w:val="376578"/>
          <w:spacing w:val="-1"/>
        </w:rPr>
        <w:t xml:space="preserve"> </w:t>
      </w:r>
      <w:r>
        <w:rPr>
          <w:color w:val="376578"/>
        </w:rPr>
        <w:t>in</w:t>
      </w:r>
      <w:r>
        <w:rPr>
          <w:color w:val="376578"/>
          <w:spacing w:val="-1"/>
        </w:rPr>
        <w:t xml:space="preserve"> </w:t>
      </w:r>
      <w:r>
        <w:rPr>
          <w:color w:val="376578"/>
        </w:rPr>
        <w:t>each</w:t>
      </w:r>
      <w:r>
        <w:rPr>
          <w:color w:val="376578"/>
          <w:spacing w:val="-1"/>
        </w:rPr>
        <w:t xml:space="preserve"> </w:t>
      </w:r>
      <w:r>
        <w:rPr>
          <w:color w:val="376578"/>
        </w:rPr>
        <w:t>Hall</w:t>
      </w:r>
      <w:r>
        <w:rPr>
          <w:color w:val="376578"/>
          <w:spacing w:val="-2"/>
        </w:rPr>
        <w:t xml:space="preserve"> </w:t>
      </w:r>
      <w:r>
        <w:rPr>
          <w:color w:val="376578"/>
        </w:rPr>
        <w:t>of</w:t>
      </w:r>
      <w:r>
        <w:rPr>
          <w:color w:val="376578"/>
          <w:spacing w:val="21"/>
        </w:rPr>
        <w:t xml:space="preserve"> </w:t>
      </w:r>
      <w:r>
        <w:rPr>
          <w:color w:val="376578"/>
          <w:spacing w:val="-2"/>
        </w:rPr>
        <w:t>Residence.</w:t>
      </w:r>
    </w:p>
    <w:p w14:paraId="0FFF5BBE" w14:textId="77777777" w:rsidR="00940D9B" w:rsidRDefault="00940D9B">
      <w:pPr>
        <w:pStyle w:val="BodyText"/>
        <w:spacing w:before="10"/>
        <w:rPr>
          <w:sz w:val="18"/>
        </w:rPr>
      </w:pPr>
    </w:p>
    <w:p w14:paraId="526F3D39" w14:textId="77777777" w:rsidR="00940D9B" w:rsidRDefault="00634243">
      <w:pPr>
        <w:pStyle w:val="BodyText"/>
        <w:spacing w:line="211" w:lineRule="auto"/>
        <w:ind w:left="1133" w:right="1283"/>
      </w:pPr>
      <w:r>
        <w:rPr>
          <w:color w:val="376578"/>
        </w:rPr>
        <w:t>These</w:t>
      </w:r>
      <w:r>
        <w:rPr>
          <w:color w:val="376578"/>
          <w:spacing w:val="-2"/>
        </w:rPr>
        <w:t xml:space="preserve"> </w:t>
      </w:r>
      <w:r>
        <w:rPr>
          <w:color w:val="376578"/>
        </w:rPr>
        <w:t>charges</w:t>
      </w:r>
      <w:r>
        <w:rPr>
          <w:color w:val="376578"/>
          <w:spacing w:val="-2"/>
        </w:rPr>
        <w:t xml:space="preserve"> </w:t>
      </w:r>
      <w:r>
        <w:rPr>
          <w:color w:val="376578"/>
        </w:rPr>
        <w:t>will</w:t>
      </w:r>
      <w:r>
        <w:rPr>
          <w:color w:val="376578"/>
          <w:spacing w:val="-2"/>
        </w:rPr>
        <w:t xml:space="preserve"> </w:t>
      </w:r>
      <w:r>
        <w:rPr>
          <w:color w:val="376578"/>
        </w:rPr>
        <w:t>be</w:t>
      </w:r>
      <w:r>
        <w:rPr>
          <w:color w:val="376578"/>
          <w:spacing w:val="-2"/>
        </w:rPr>
        <w:t xml:space="preserve"> </w:t>
      </w:r>
      <w:r>
        <w:rPr>
          <w:color w:val="376578"/>
        </w:rPr>
        <w:t>invoiced</w:t>
      </w:r>
      <w:r>
        <w:rPr>
          <w:color w:val="376578"/>
          <w:spacing w:val="-2"/>
        </w:rPr>
        <w:t xml:space="preserve"> </w:t>
      </w:r>
      <w:r>
        <w:rPr>
          <w:color w:val="376578"/>
        </w:rPr>
        <w:t>for</w:t>
      </w:r>
      <w:r>
        <w:rPr>
          <w:color w:val="376578"/>
          <w:spacing w:val="-2"/>
        </w:rPr>
        <w:t xml:space="preserve"> </w:t>
      </w:r>
      <w:r>
        <w:rPr>
          <w:color w:val="376578"/>
        </w:rPr>
        <w:t>payment</w:t>
      </w:r>
      <w:r>
        <w:rPr>
          <w:color w:val="376578"/>
          <w:spacing w:val="-2"/>
        </w:rPr>
        <w:t xml:space="preserve"> </w:t>
      </w:r>
      <w:r>
        <w:rPr>
          <w:color w:val="376578"/>
        </w:rPr>
        <w:t>within</w:t>
      </w:r>
      <w:r>
        <w:rPr>
          <w:color w:val="376578"/>
          <w:spacing w:val="-2"/>
        </w:rPr>
        <w:t xml:space="preserve"> </w:t>
      </w:r>
      <w:r>
        <w:rPr>
          <w:color w:val="376578"/>
        </w:rPr>
        <w:t>28</w:t>
      </w:r>
      <w:r>
        <w:rPr>
          <w:color w:val="376578"/>
          <w:spacing w:val="-2"/>
        </w:rPr>
        <w:t xml:space="preserve"> </w:t>
      </w:r>
      <w:r>
        <w:rPr>
          <w:color w:val="376578"/>
        </w:rPr>
        <w:t>days.</w:t>
      </w:r>
      <w:r>
        <w:rPr>
          <w:color w:val="376578"/>
          <w:spacing w:val="-2"/>
        </w:rPr>
        <w:t xml:space="preserve"> </w:t>
      </w:r>
      <w:r>
        <w:rPr>
          <w:color w:val="376578"/>
        </w:rPr>
        <w:t>Non-payment</w:t>
      </w:r>
      <w:r>
        <w:rPr>
          <w:color w:val="376578"/>
          <w:spacing w:val="-2"/>
        </w:rPr>
        <w:t xml:space="preserve"> </w:t>
      </w:r>
      <w:r>
        <w:rPr>
          <w:color w:val="376578"/>
        </w:rPr>
        <w:t>may</w:t>
      </w:r>
      <w:r>
        <w:rPr>
          <w:color w:val="376578"/>
          <w:spacing w:val="-2"/>
        </w:rPr>
        <w:t xml:space="preserve"> </w:t>
      </w:r>
      <w:r>
        <w:rPr>
          <w:color w:val="376578"/>
        </w:rPr>
        <w:t>incur</w:t>
      </w:r>
      <w:r>
        <w:rPr>
          <w:color w:val="376578"/>
          <w:spacing w:val="-2"/>
        </w:rPr>
        <w:t xml:space="preserve"> </w:t>
      </w:r>
      <w:r>
        <w:rPr>
          <w:color w:val="376578"/>
        </w:rPr>
        <w:t>interest</w:t>
      </w:r>
      <w:r>
        <w:rPr>
          <w:color w:val="376578"/>
          <w:spacing w:val="-2"/>
        </w:rPr>
        <w:t xml:space="preserve"> </w:t>
      </w:r>
      <w:r>
        <w:rPr>
          <w:color w:val="376578"/>
        </w:rPr>
        <w:t>charges</w:t>
      </w:r>
      <w:r>
        <w:rPr>
          <w:color w:val="376578"/>
          <w:spacing w:val="-2"/>
        </w:rPr>
        <w:t xml:space="preserve"> </w:t>
      </w:r>
      <w:r>
        <w:rPr>
          <w:color w:val="376578"/>
        </w:rPr>
        <w:t>at current</w:t>
      </w:r>
      <w:r>
        <w:rPr>
          <w:color w:val="376578"/>
          <w:spacing w:val="-3"/>
        </w:rPr>
        <w:t xml:space="preserve"> </w:t>
      </w:r>
      <w:r>
        <w:rPr>
          <w:color w:val="376578"/>
        </w:rPr>
        <w:t>bank</w:t>
      </w:r>
      <w:r>
        <w:rPr>
          <w:color w:val="376578"/>
          <w:spacing w:val="-3"/>
        </w:rPr>
        <w:t xml:space="preserve"> </w:t>
      </w:r>
      <w:r>
        <w:rPr>
          <w:color w:val="376578"/>
        </w:rPr>
        <w:t>rates</w:t>
      </w:r>
      <w:r>
        <w:rPr>
          <w:color w:val="376578"/>
          <w:spacing w:val="-3"/>
        </w:rPr>
        <w:t xml:space="preserve"> </w:t>
      </w:r>
      <w:r>
        <w:rPr>
          <w:color w:val="376578"/>
        </w:rPr>
        <w:t>and</w:t>
      </w:r>
      <w:r>
        <w:rPr>
          <w:color w:val="376578"/>
          <w:spacing w:val="-3"/>
        </w:rPr>
        <w:t xml:space="preserve"> </w:t>
      </w:r>
      <w:r>
        <w:rPr>
          <w:color w:val="376578"/>
        </w:rPr>
        <w:t>incur</w:t>
      </w:r>
      <w:r>
        <w:rPr>
          <w:color w:val="376578"/>
          <w:spacing w:val="-3"/>
        </w:rPr>
        <w:t xml:space="preserve"> </w:t>
      </w:r>
      <w:r>
        <w:rPr>
          <w:color w:val="376578"/>
        </w:rPr>
        <w:t>the</w:t>
      </w:r>
      <w:r>
        <w:rPr>
          <w:color w:val="376578"/>
          <w:spacing w:val="-3"/>
        </w:rPr>
        <w:t xml:space="preserve"> </w:t>
      </w:r>
      <w:r>
        <w:rPr>
          <w:color w:val="376578"/>
        </w:rPr>
        <w:t>disciplinary</w:t>
      </w:r>
      <w:r>
        <w:rPr>
          <w:color w:val="376578"/>
          <w:spacing w:val="-3"/>
        </w:rPr>
        <w:t xml:space="preserve"> </w:t>
      </w:r>
      <w:r>
        <w:rPr>
          <w:color w:val="376578"/>
        </w:rPr>
        <w:t>procedures.</w:t>
      </w:r>
      <w:r>
        <w:rPr>
          <w:color w:val="376578"/>
          <w:spacing w:val="-3"/>
        </w:rPr>
        <w:t xml:space="preserve"> </w:t>
      </w:r>
      <w:r>
        <w:rPr>
          <w:color w:val="376578"/>
        </w:rPr>
        <w:t>All</w:t>
      </w:r>
      <w:r>
        <w:rPr>
          <w:color w:val="376578"/>
          <w:spacing w:val="-3"/>
        </w:rPr>
        <w:t xml:space="preserve"> </w:t>
      </w:r>
      <w:r>
        <w:rPr>
          <w:color w:val="376578"/>
        </w:rPr>
        <w:t>other</w:t>
      </w:r>
      <w:r>
        <w:rPr>
          <w:color w:val="376578"/>
          <w:spacing w:val="-3"/>
        </w:rPr>
        <w:t xml:space="preserve"> </w:t>
      </w:r>
      <w:r>
        <w:rPr>
          <w:color w:val="376578"/>
        </w:rPr>
        <w:t>items</w:t>
      </w:r>
      <w:r>
        <w:rPr>
          <w:color w:val="376578"/>
          <w:spacing w:val="-3"/>
        </w:rPr>
        <w:t xml:space="preserve"> </w:t>
      </w:r>
      <w:r>
        <w:rPr>
          <w:color w:val="376578"/>
        </w:rPr>
        <w:t>not</w:t>
      </w:r>
      <w:r>
        <w:rPr>
          <w:color w:val="376578"/>
          <w:spacing w:val="-3"/>
        </w:rPr>
        <w:t xml:space="preserve"> </w:t>
      </w:r>
      <w:r>
        <w:rPr>
          <w:color w:val="376578"/>
        </w:rPr>
        <w:t>listed</w:t>
      </w:r>
      <w:r>
        <w:rPr>
          <w:color w:val="376578"/>
          <w:spacing w:val="-3"/>
        </w:rPr>
        <w:t xml:space="preserve"> </w:t>
      </w:r>
      <w:r>
        <w:rPr>
          <w:color w:val="376578"/>
        </w:rPr>
        <w:t>will</w:t>
      </w:r>
      <w:r>
        <w:rPr>
          <w:color w:val="376578"/>
          <w:spacing w:val="-3"/>
        </w:rPr>
        <w:t xml:space="preserve"> </w:t>
      </w:r>
      <w:r>
        <w:rPr>
          <w:color w:val="376578"/>
        </w:rPr>
        <w:t>be</w:t>
      </w:r>
      <w:r>
        <w:rPr>
          <w:color w:val="376578"/>
          <w:spacing w:val="-3"/>
        </w:rPr>
        <w:t xml:space="preserve"> </w:t>
      </w:r>
      <w:r>
        <w:rPr>
          <w:color w:val="376578"/>
        </w:rPr>
        <w:t>billed</w:t>
      </w:r>
      <w:r>
        <w:rPr>
          <w:color w:val="376578"/>
          <w:spacing w:val="-3"/>
        </w:rPr>
        <w:t xml:space="preserve"> </w:t>
      </w:r>
      <w:r>
        <w:rPr>
          <w:color w:val="376578"/>
        </w:rPr>
        <w:t>at</w:t>
      </w:r>
      <w:r>
        <w:rPr>
          <w:color w:val="376578"/>
          <w:spacing w:val="-3"/>
        </w:rPr>
        <w:t xml:space="preserve"> </w:t>
      </w:r>
      <w:r>
        <w:rPr>
          <w:color w:val="376578"/>
        </w:rPr>
        <w:t>rates charged by contractors and include an appropriate administration fee. Disciplinary procedures will be instigated upon non-payment of</w:t>
      </w:r>
      <w:r>
        <w:rPr>
          <w:color w:val="376578"/>
          <w:spacing w:val="40"/>
        </w:rPr>
        <w:t xml:space="preserve"> </w:t>
      </w:r>
      <w:r>
        <w:rPr>
          <w:color w:val="376578"/>
        </w:rPr>
        <w:t>invoices.</w:t>
      </w:r>
    </w:p>
    <w:p w14:paraId="108C8C33" w14:textId="77777777" w:rsidR="00940D9B" w:rsidRDefault="00940D9B">
      <w:pPr>
        <w:pStyle w:val="BodyText"/>
        <w:spacing w:before="11"/>
        <w:rPr>
          <w:sz w:val="18"/>
        </w:rPr>
      </w:pPr>
    </w:p>
    <w:p w14:paraId="7AEB47DB" w14:textId="77777777" w:rsidR="00940D9B" w:rsidRDefault="00634243">
      <w:pPr>
        <w:pStyle w:val="BodyText"/>
        <w:spacing w:line="211" w:lineRule="auto"/>
        <w:ind w:left="1133" w:right="1154"/>
      </w:pPr>
      <w:r>
        <w:rPr>
          <w:color w:val="376578"/>
        </w:rPr>
        <w:t>Please</w:t>
      </w:r>
      <w:r>
        <w:rPr>
          <w:color w:val="376578"/>
          <w:spacing w:val="-2"/>
        </w:rPr>
        <w:t xml:space="preserve"> </w:t>
      </w:r>
      <w:r>
        <w:rPr>
          <w:color w:val="376578"/>
        </w:rPr>
        <w:t>note</w:t>
      </w:r>
      <w:r>
        <w:rPr>
          <w:color w:val="376578"/>
          <w:spacing w:val="-2"/>
        </w:rPr>
        <w:t xml:space="preserve"> </w:t>
      </w:r>
      <w:r>
        <w:rPr>
          <w:color w:val="376578"/>
        </w:rPr>
        <w:t>that</w:t>
      </w:r>
      <w:r>
        <w:rPr>
          <w:color w:val="376578"/>
          <w:spacing w:val="-2"/>
        </w:rPr>
        <w:t xml:space="preserve"> </w:t>
      </w:r>
      <w:r>
        <w:rPr>
          <w:color w:val="376578"/>
        </w:rPr>
        <w:t>this</w:t>
      </w:r>
      <w:r>
        <w:rPr>
          <w:color w:val="376578"/>
          <w:spacing w:val="-2"/>
        </w:rPr>
        <w:t xml:space="preserve"> </w:t>
      </w:r>
      <w:r>
        <w:rPr>
          <w:color w:val="376578"/>
        </w:rPr>
        <w:t>is</w:t>
      </w:r>
      <w:r>
        <w:rPr>
          <w:color w:val="376578"/>
          <w:spacing w:val="-2"/>
        </w:rPr>
        <w:t xml:space="preserve"> </w:t>
      </w:r>
      <w:r>
        <w:rPr>
          <w:color w:val="376578"/>
        </w:rPr>
        <w:t>not</w:t>
      </w:r>
      <w:r>
        <w:rPr>
          <w:color w:val="376578"/>
          <w:spacing w:val="-2"/>
        </w:rPr>
        <w:t xml:space="preserve"> </w:t>
      </w:r>
      <w:r>
        <w:rPr>
          <w:color w:val="376578"/>
        </w:rPr>
        <w:t>an</w:t>
      </w:r>
      <w:r>
        <w:rPr>
          <w:color w:val="376578"/>
          <w:spacing w:val="-2"/>
        </w:rPr>
        <w:t xml:space="preserve"> </w:t>
      </w:r>
      <w:r>
        <w:rPr>
          <w:color w:val="376578"/>
        </w:rPr>
        <w:t>exhaustive</w:t>
      </w:r>
      <w:r>
        <w:rPr>
          <w:color w:val="376578"/>
          <w:spacing w:val="-2"/>
        </w:rPr>
        <w:t xml:space="preserve"> </w:t>
      </w:r>
      <w:r>
        <w:rPr>
          <w:color w:val="376578"/>
        </w:rPr>
        <w:t>list.</w:t>
      </w:r>
      <w:r>
        <w:rPr>
          <w:color w:val="376578"/>
          <w:spacing w:val="-2"/>
        </w:rPr>
        <w:t xml:space="preserve"> </w:t>
      </w:r>
      <w:r>
        <w:rPr>
          <w:color w:val="376578"/>
        </w:rPr>
        <w:t>(In</w:t>
      </w:r>
      <w:r>
        <w:rPr>
          <w:color w:val="376578"/>
          <w:spacing w:val="-2"/>
        </w:rPr>
        <w:t xml:space="preserve"> </w:t>
      </w:r>
      <w:r>
        <w:rPr>
          <w:color w:val="376578"/>
        </w:rPr>
        <w:t>cases</w:t>
      </w:r>
      <w:r>
        <w:rPr>
          <w:color w:val="376578"/>
          <w:spacing w:val="-2"/>
        </w:rPr>
        <w:t xml:space="preserve"> </w:t>
      </w:r>
      <w:r>
        <w:rPr>
          <w:color w:val="376578"/>
        </w:rPr>
        <w:t>of</w:t>
      </w:r>
      <w:r>
        <w:rPr>
          <w:color w:val="376578"/>
          <w:spacing w:val="19"/>
        </w:rPr>
        <w:t xml:space="preserve"> </w:t>
      </w:r>
      <w:r>
        <w:rPr>
          <w:color w:val="376578"/>
        </w:rPr>
        <w:t>intentional</w:t>
      </w:r>
      <w:r>
        <w:rPr>
          <w:color w:val="376578"/>
          <w:spacing w:val="-2"/>
        </w:rPr>
        <w:t xml:space="preserve"> </w:t>
      </w:r>
      <w:r>
        <w:rPr>
          <w:color w:val="376578"/>
        </w:rPr>
        <w:t>damage</w:t>
      </w:r>
      <w:r>
        <w:rPr>
          <w:color w:val="376578"/>
          <w:spacing w:val="-2"/>
        </w:rPr>
        <w:t xml:space="preserve"> </w:t>
      </w:r>
      <w:r>
        <w:rPr>
          <w:color w:val="376578"/>
        </w:rPr>
        <w:t>an</w:t>
      </w:r>
      <w:r>
        <w:rPr>
          <w:color w:val="376578"/>
          <w:spacing w:val="-2"/>
        </w:rPr>
        <w:t xml:space="preserve"> </w:t>
      </w:r>
      <w:r>
        <w:rPr>
          <w:color w:val="376578"/>
        </w:rPr>
        <w:t>administration</w:t>
      </w:r>
      <w:r>
        <w:rPr>
          <w:color w:val="376578"/>
          <w:spacing w:val="-2"/>
        </w:rPr>
        <w:t xml:space="preserve"> </w:t>
      </w:r>
      <w:r>
        <w:rPr>
          <w:color w:val="376578"/>
        </w:rPr>
        <w:t>fee</w:t>
      </w:r>
      <w:r>
        <w:rPr>
          <w:color w:val="376578"/>
          <w:spacing w:val="-2"/>
        </w:rPr>
        <w:t xml:space="preserve"> </w:t>
      </w:r>
      <w:r>
        <w:rPr>
          <w:color w:val="376578"/>
        </w:rPr>
        <w:t>of</w:t>
      </w:r>
      <w:r>
        <w:rPr>
          <w:color w:val="376578"/>
          <w:spacing w:val="19"/>
        </w:rPr>
        <w:t xml:space="preserve"> </w:t>
      </w:r>
      <w:r>
        <w:rPr>
          <w:color w:val="376578"/>
        </w:rPr>
        <w:t>a minimum</w:t>
      </w:r>
      <w:r>
        <w:rPr>
          <w:color w:val="376578"/>
          <w:spacing w:val="-1"/>
        </w:rPr>
        <w:t xml:space="preserve"> </w:t>
      </w:r>
      <w:r>
        <w:rPr>
          <w:color w:val="376578"/>
        </w:rPr>
        <w:t>of</w:t>
      </w:r>
      <w:r>
        <w:rPr>
          <w:color w:val="376578"/>
          <w:spacing w:val="22"/>
        </w:rPr>
        <w:t xml:space="preserve"> </w:t>
      </w:r>
      <w:r>
        <w:rPr>
          <w:color w:val="376578"/>
        </w:rPr>
        <w:t>£30.00 will be added to these charges as</w:t>
      </w:r>
      <w:r>
        <w:rPr>
          <w:color w:val="376578"/>
          <w:spacing w:val="-1"/>
        </w:rPr>
        <w:t xml:space="preserve"> </w:t>
      </w:r>
      <w:r>
        <w:rPr>
          <w:color w:val="376578"/>
        </w:rPr>
        <w:t>well as the full cost of</w:t>
      </w:r>
      <w:r>
        <w:rPr>
          <w:color w:val="376578"/>
          <w:spacing w:val="22"/>
        </w:rPr>
        <w:t xml:space="preserve"> </w:t>
      </w:r>
      <w:proofErr w:type="spellStart"/>
      <w:r>
        <w:rPr>
          <w:color w:val="376578"/>
        </w:rPr>
        <w:t>labour</w:t>
      </w:r>
      <w:proofErr w:type="spellEnd"/>
      <w:r>
        <w:rPr>
          <w:color w:val="376578"/>
        </w:rPr>
        <w:t xml:space="preserve"> and materials </w:t>
      </w:r>
      <w:proofErr w:type="spellStart"/>
      <w:r>
        <w:rPr>
          <w:color w:val="376578"/>
          <w:spacing w:val="-2"/>
        </w:rPr>
        <w:t>etc</w:t>
      </w:r>
      <w:proofErr w:type="spellEnd"/>
      <w:r>
        <w:rPr>
          <w:color w:val="376578"/>
          <w:spacing w:val="-2"/>
        </w:rPr>
        <w:t>).</w:t>
      </w:r>
    </w:p>
    <w:p w14:paraId="2F3099C4" w14:textId="77777777" w:rsidR="00940D9B" w:rsidRDefault="00940D9B">
      <w:pPr>
        <w:pStyle w:val="BodyText"/>
        <w:rPr>
          <w:sz w:val="20"/>
        </w:rPr>
      </w:pPr>
    </w:p>
    <w:p w14:paraId="7687BBC2" w14:textId="77777777" w:rsidR="00940D9B" w:rsidRDefault="00014C5F">
      <w:pPr>
        <w:pStyle w:val="BodyText"/>
        <w:spacing w:before="10"/>
        <w:rPr>
          <w:sz w:val="13"/>
        </w:rPr>
      </w:pPr>
      <w:r>
        <w:rPr>
          <w:noProof/>
        </w:rPr>
        <mc:AlternateContent>
          <mc:Choice Requires="wps">
            <w:drawing>
              <wp:anchor distT="0" distB="0" distL="0" distR="0" simplePos="0" relativeHeight="487629312" behindDoc="1" locked="0" layoutInCell="1" allowOverlap="1" wp14:anchorId="3D1ECD6B" wp14:editId="61BB59E9">
                <wp:simplePos x="0" y="0"/>
                <wp:positionH relativeFrom="page">
                  <wp:posOffset>726440</wp:posOffset>
                </wp:positionH>
                <wp:positionV relativeFrom="paragraph">
                  <wp:posOffset>140970</wp:posOffset>
                </wp:positionV>
                <wp:extent cx="6107430" cy="1742440"/>
                <wp:effectExtent l="0" t="0" r="0" b="0"/>
                <wp:wrapTopAndBottom/>
                <wp:docPr id="2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742440"/>
                        </a:xfrm>
                        <a:prstGeom prst="rect">
                          <a:avLst/>
                        </a:prstGeom>
                        <a:noFill/>
                        <a:ln w="12700">
                          <a:solidFill>
                            <a:srgbClr val="376578"/>
                          </a:solidFill>
                          <a:miter lim="800000"/>
                          <a:headEnd/>
                          <a:tailEnd/>
                        </a:ln>
                        <a:extLst>
                          <a:ext uri="{909E8E84-426E-40DD-AFC4-6F175D3DCCD1}">
                            <a14:hiddenFill xmlns:a14="http://schemas.microsoft.com/office/drawing/2010/main">
                              <a:solidFill>
                                <a:srgbClr val="FFFFFF"/>
                              </a:solidFill>
                            </a14:hiddenFill>
                          </a:ext>
                        </a:extLst>
                      </wps:spPr>
                      <wps:txbx>
                        <w:txbxContent>
                          <w:p w14:paraId="37808E93" w14:textId="77777777" w:rsidR="00530E5D" w:rsidRDefault="00530E5D">
                            <w:pPr>
                              <w:spacing w:before="231" w:line="211" w:lineRule="auto"/>
                              <w:ind w:left="540" w:right="714"/>
                              <w:rPr>
                                <w:rFonts w:ascii="GillSansMTStd-Medium"/>
                                <w:sz w:val="24"/>
                              </w:rPr>
                            </w:pPr>
                            <w:r>
                              <w:rPr>
                                <w:rFonts w:ascii="GillSansMTStd-Light"/>
                                <w:color w:val="376578"/>
                                <w:sz w:val="24"/>
                              </w:rPr>
                              <w:t>This</w:t>
                            </w:r>
                            <w:r>
                              <w:rPr>
                                <w:rFonts w:ascii="GillSansMTStd-Light"/>
                                <w:color w:val="376578"/>
                                <w:spacing w:val="-17"/>
                                <w:sz w:val="24"/>
                              </w:rPr>
                              <w:t xml:space="preserve"> </w:t>
                            </w:r>
                            <w:r>
                              <w:rPr>
                                <w:rFonts w:ascii="GillSansMTStd-Light"/>
                                <w:color w:val="376578"/>
                                <w:sz w:val="24"/>
                              </w:rPr>
                              <w:t>handbook</w:t>
                            </w:r>
                            <w:r>
                              <w:rPr>
                                <w:rFonts w:ascii="GillSansMTStd-Light"/>
                                <w:color w:val="376578"/>
                                <w:spacing w:val="-15"/>
                                <w:sz w:val="24"/>
                              </w:rPr>
                              <w:t xml:space="preserve"> </w:t>
                            </w:r>
                            <w:r>
                              <w:rPr>
                                <w:rFonts w:ascii="GillSansMTStd-Light"/>
                                <w:color w:val="376578"/>
                                <w:sz w:val="24"/>
                              </w:rPr>
                              <w:t>contains</w:t>
                            </w:r>
                            <w:r>
                              <w:rPr>
                                <w:rFonts w:ascii="GillSansMTStd-Light"/>
                                <w:color w:val="376578"/>
                                <w:spacing w:val="-15"/>
                                <w:sz w:val="24"/>
                              </w:rPr>
                              <w:t xml:space="preserve"> </w:t>
                            </w:r>
                            <w:r>
                              <w:rPr>
                                <w:rFonts w:ascii="GillSansMTStd-Light"/>
                                <w:color w:val="376578"/>
                                <w:sz w:val="24"/>
                              </w:rPr>
                              <w:t>important</w:t>
                            </w:r>
                            <w:r>
                              <w:rPr>
                                <w:rFonts w:ascii="GillSansMTStd-Light"/>
                                <w:color w:val="376578"/>
                                <w:spacing w:val="-15"/>
                                <w:sz w:val="24"/>
                              </w:rPr>
                              <w:t xml:space="preserve"> </w:t>
                            </w:r>
                            <w:r>
                              <w:rPr>
                                <w:rFonts w:ascii="GillSansMTStd-Light"/>
                                <w:color w:val="376578"/>
                                <w:sz w:val="24"/>
                              </w:rPr>
                              <w:t>information</w:t>
                            </w:r>
                            <w:r>
                              <w:rPr>
                                <w:rFonts w:ascii="GillSansMTStd-Light"/>
                                <w:color w:val="376578"/>
                                <w:spacing w:val="-15"/>
                                <w:sz w:val="24"/>
                              </w:rPr>
                              <w:t xml:space="preserve"> </w:t>
                            </w:r>
                            <w:r>
                              <w:rPr>
                                <w:rFonts w:ascii="GillSansMTStd-Light"/>
                                <w:color w:val="376578"/>
                                <w:sz w:val="24"/>
                              </w:rPr>
                              <w:t>about</w:t>
                            </w:r>
                            <w:r>
                              <w:rPr>
                                <w:rFonts w:ascii="GillSansMTStd-Light"/>
                                <w:color w:val="376578"/>
                                <w:spacing w:val="-15"/>
                                <w:sz w:val="24"/>
                              </w:rPr>
                              <w:t xml:space="preserve"> </w:t>
                            </w:r>
                            <w:r>
                              <w:rPr>
                                <w:rFonts w:ascii="GillSansMTStd-Light"/>
                                <w:color w:val="376578"/>
                                <w:sz w:val="24"/>
                              </w:rPr>
                              <w:t>your</w:t>
                            </w:r>
                            <w:r>
                              <w:rPr>
                                <w:rFonts w:ascii="GillSansMTStd-Light"/>
                                <w:color w:val="376578"/>
                                <w:spacing w:val="-15"/>
                                <w:sz w:val="24"/>
                              </w:rPr>
                              <w:t xml:space="preserve"> </w:t>
                            </w:r>
                            <w:r>
                              <w:rPr>
                                <w:rFonts w:ascii="GillSansMTStd-Light"/>
                                <w:color w:val="376578"/>
                                <w:sz w:val="24"/>
                              </w:rPr>
                              <w:t>time</w:t>
                            </w:r>
                            <w:r>
                              <w:rPr>
                                <w:rFonts w:ascii="GillSansMTStd-Light"/>
                                <w:color w:val="376578"/>
                                <w:spacing w:val="-15"/>
                                <w:sz w:val="24"/>
                              </w:rPr>
                              <w:t xml:space="preserve"> </w:t>
                            </w:r>
                            <w:r>
                              <w:rPr>
                                <w:rFonts w:ascii="GillSansMTStd-Light"/>
                                <w:color w:val="376578"/>
                                <w:sz w:val="24"/>
                              </w:rPr>
                              <w:t>in</w:t>
                            </w:r>
                            <w:r>
                              <w:rPr>
                                <w:rFonts w:ascii="GillSansMTStd-Light"/>
                                <w:color w:val="376578"/>
                                <w:spacing w:val="-15"/>
                                <w:sz w:val="24"/>
                              </w:rPr>
                              <w:t xml:space="preserve"> </w:t>
                            </w:r>
                            <w:r>
                              <w:rPr>
                                <w:rFonts w:ascii="GillSansMTStd-Light"/>
                                <w:color w:val="376578"/>
                                <w:sz w:val="24"/>
                              </w:rPr>
                              <w:t>University</w:t>
                            </w:r>
                            <w:r>
                              <w:rPr>
                                <w:rFonts w:ascii="GillSansMTStd-Light"/>
                                <w:color w:val="376578"/>
                                <w:spacing w:val="-15"/>
                                <w:sz w:val="24"/>
                              </w:rPr>
                              <w:t xml:space="preserve"> </w:t>
                            </w:r>
                            <w:r>
                              <w:rPr>
                                <w:rFonts w:ascii="GillSansMTStd-Light"/>
                                <w:color w:val="376578"/>
                                <w:sz w:val="24"/>
                              </w:rPr>
                              <w:t xml:space="preserve">owned </w:t>
                            </w:r>
                            <w:r>
                              <w:rPr>
                                <w:rFonts w:ascii="GillSansMTStd-Light"/>
                                <w:color w:val="376578"/>
                                <w:spacing w:val="-2"/>
                                <w:sz w:val="24"/>
                              </w:rPr>
                              <w:t>accommodation,</w:t>
                            </w:r>
                            <w:r>
                              <w:rPr>
                                <w:rFonts w:ascii="GillSansMTStd-Light"/>
                                <w:color w:val="376578"/>
                                <w:spacing w:val="-15"/>
                                <w:sz w:val="24"/>
                              </w:rPr>
                              <w:t xml:space="preserve"> </w:t>
                            </w:r>
                            <w:r>
                              <w:rPr>
                                <w:rFonts w:ascii="GillSansMTStd-Light"/>
                                <w:color w:val="376578"/>
                                <w:spacing w:val="-2"/>
                                <w:sz w:val="24"/>
                              </w:rPr>
                              <w:t>which</w:t>
                            </w:r>
                            <w:r>
                              <w:rPr>
                                <w:rFonts w:ascii="GillSansMTStd-Light"/>
                                <w:color w:val="376578"/>
                                <w:spacing w:val="-13"/>
                                <w:sz w:val="24"/>
                              </w:rPr>
                              <w:t xml:space="preserve"> </w:t>
                            </w:r>
                            <w:r>
                              <w:rPr>
                                <w:rFonts w:ascii="GillSansMTStd-Light"/>
                                <w:color w:val="376578"/>
                                <w:spacing w:val="-2"/>
                                <w:sz w:val="24"/>
                              </w:rPr>
                              <w:t>was</w:t>
                            </w:r>
                            <w:r>
                              <w:rPr>
                                <w:rFonts w:ascii="GillSansMTStd-Light"/>
                                <w:color w:val="376578"/>
                                <w:spacing w:val="-13"/>
                                <w:sz w:val="24"/>
                              </w:rPr>
                              <w:t xml:space="preserve"> </w:t>
                            </w:r>
                            <w:r>
                              <w:rPr>
                                <w:rFonts w:ascii="GillSansMTStd-Light"/>
                                <w:color w:val="376578"/>
                                <w:spacing w:val="-2"/>
                                <w:sz w:val="24"/>
                              </w:rPr>
                              <w:t>correct</w:t>
                            </w:r>
                            <w:r>
                              <w:rPr>
                                <w:rFonts w:ascii="GillSansMTStd-Light"/>
                                <w:color w:val="376578"/>
                                <w:spacing w:val="-13"/>
                                <w:sz w:val="24"/>
                              </w:rPr>
                              <w:t xml:space="preserve"> </w:t>
                            </w:r>
                            <w:r>
                              <w:rPr>
                                <w:rFonts w:ascii="GillSansMTStd-Light"/>
                                <w:color w:val="376578"/>
                                <w:spacing w:val="-2"/>
                                <w:sz w:val="24"/>
                              </w:rPr>
                              <w:t>at</w:t>
                            </w:r>
                            <w:r>
                              <w:rPr>
                                <w:rFonts w:ascii="GillSansMTStd-Light"/>
                                <w:color w:val="376578"/>
                                <w:spacing w:val="-13"/>
                                <w:sz w:val="24"/>
                              </w:rPr>
                              <w:t xml:space="preserve"> </w:t>
                            </w:r>
                            <w:r>
                              <w:rPr>
                                <w:rFonts w:ascii="GillSansMTStd-Light"/>
                                <w:color w:val="376578"/>
                                <w:spacing w:val="-2"/>
                                <w:sz w:val="24"/>
                              </w:rPr>
                              <w:t>the</w:t>
                            </w:r>
                            <w:r>
                              <w:rPr>
                                <w:rFonts w:ascii="GillSansMTStd-Light"/>
                                <w:color w:val="376578"/>
                                <w:spacing w:val="-13"/>
                                <w:sz w:val="24"/>
                              </w:rPr>
                              <w:t xml:space="preserve"> </w:t>
                            </w:r>
                            <w:r>
                              <w:rPr>
                                <w:rFonts w:ascii="GillSansMTStd-Light"/>
                                <w:color w:val="376578"/>
                                <w:spacing w:val="-2"/>
                                <w:sz w:val="24"/>
                              </w:rPr>
                              <w:t>time</w:t>
                            </w:r>
                            <w:r>
                              <w:rPr>
                                <w:rFonts w:ascii="GillSansMTStd-Light"/>
                                <w:color w:val="376578"/>
                                <w:spacing w:val="-13"/>
                                <w:sz w:val="24"/>
                              </w:rPr>
                              <w:t xml:space="preserve"> </w:t>
                            </w:r>
                            <w:r>
                              <w:rPr>
                                <w:rFonts w:ascii="GillSansMTStd-Light"/>
                                <w:color w:val="376578"/>
                                <w:spacing w:val="-2"/>
                                <w:sz w:val="24"/>
                              </w:rPr>
                              <w:t>of</w:t>
                            </w:r>
                            <w:r>
                              <w:rPr>
                                <w:rFonts w:ascii="GillSansMTStd-Light"/>
                                <w:color w:val="376578"/>
                                <w:spacing w:val="-13"/>
                                <w:sz w:val="24"/>
                              </w:rPr>
                              <w:t xml:space="preserve"> </w:t>
                            </w:r>
                            <w:r>
                              <w:rPr>
                                <w:rFonts w:ascii="GillSansMTStd-Light"/>
                                <w:color w:val="376578"/>
                                <w:spacing w:val="-2"/>
                                <w:sz w:val="24"/>
                              </w:rPr>
                              <w:t>compilation</w:t>
                            </w:r>
                            <w:r>
                              <w:rPr>
                                <w:rFonts w:ascii="GillSansMTStd-Light"/>
                                <w:color w:val="376578"/>
                                <w:spacing w:val="-13"/>
                                <w:sz w:val="24"/>
                              </w:rPr>
                              <w:t xml:space="preserve"> </w:t>
                            </w:r>
                            <w:r>
                              <w:rPr>
                                <w:rFonts w:ascii="GillSansMTStd-Light"/>
                                <w:color w:val="376578"/>
                                <w:spacing w:val="-2"/>
                                <w:sz w:val="24"/>
                              </w:rPr>
                              <w:t>but</w:t>
                            </w:r>
                            <w:r>
                              <w:rPr>
                                <w:rFonts w:ascii="GillSansMTStd-Light"/>
                                <w:color w:val="376578"/>
                                <w:spacing w:val="-13"/>
                                <w:sz w:val="24"/>
                              </w:rPr>
                              <w:t xml:space="preserve"> </w:t>
                            </w:r>
                            <w:r>
                              <w:rPr>
                                <w:rFonts w:ascii="GillSansMTStd-Light"/>
                                <w:color w:val="376578"/>
                                <w:spacing w:val="-2"/>
                                <w:sz w:val="24"/>
                              </w:rPr>
                              <w:t>is</w:t>
                            </w:r>
                            <w:r>
                              <w:rPr>
                                <w:rFonts w:ascii="GillSansMTStd-Light"/>
                                <w:color w:val="376578"/>
                                <w:spacing w:val="-13"/>
                                <w:sz w:val="24"/>
                              </w:rPr>
                              <w:t xml:space="preserve"> </w:t>
                            </w:r>
                            <w:r>
                              <w:rPr>
                                <w:rFonts w:ascii="GillSansMTStd-Light"/>
                                <w:color w:val="376578"/>
                                <w:spacing w:val="-2"/>
                                <w:sz w:val="24"/>
                              </w:rPr>
                              <w:t>subject</w:t>
                            </w:r>
                            <w:r>
                              <w:rPr>
                                <w:rFonts w:ascii="GillSansMTStd-Light"/>
                                <w:color w:val="376578"/>
                                <w:spacing w:val="-13"/>
                                <w:sz w:val="24"/>
                              </w:rPr>
                              <w:t xml:space="preserve"> </w:t>
                            </w:r>
                            <w:r>
                              <w:rPr>
                                <w:rFonts w:ascii="GillSansMTStd-Light"/>
                                <w:color w:val="376578"/>
                                <w:spacing w:val="-2"/>
                                <w:sz w:val="24"/>
                              </w:rPr>
                              <w:t>to</w:t>
                            </w:r>
                            <w:r>
                              <w:rPr>
                                <w:rFonts w:ascii="GillSansMTStd-Light"/>
                                <w:color w:val="376578"/>
                                <w:spacing w:val="-13"/>
                                <w:sz w:val="24"/>
                              </w:rPr>
                              <w:t xml:space="preserve"> </w:t>
                            </w:r>
                            <w:r>
                              <w:rPr>
                                <w:rFonts w:ascii="GillSansMTStd-Light"/>
                                <w:color w:val="376578"/>
                                <w:spacing w:val="-2"/>
                                <w:sz w:val="24"/>
                              </w:rPr>
                              <w:t xml:space="preserve">change. </w:t>
                            </w:r>
                            <w:r>
                              <w:rPr>
                                <w:rFonts w:ascii="GillSansMTStd-Medium"/>
                                <w:color w:val="376578"/>
                                <w:sz w:val="24"/>
                              </w:rPr>
                              <w:t>Please</w:t>
                            </w:r>
                            <w:r>
                              <w:rPr>
                                <w:rFonts w:ascii="GillSansMTStd-Medium"/>
                                <w:color w:val="376578"/>
                                <w:spacing w:val="-6"/>
                                <w:sz w:val="24"/>
                              </w:rPr>
                              <w:t xml:space="preserve"> </w:t>
                            </w:r>
                            <w:r>
                              <w:rPr>
                                <w:rFonts w:ascii="GillSansMTStd-Medium"/>
                                <w:color w:val="376578"/>
                                <w:sz w:val="24"/>
                              </w:rPr>
                              <w:t>retain</w:t>
                            </w:r>
                            <w:r>
                              <w:rPr>
                                <w:rFonts w:ascii="GillSansMTStd-Medium"/>
                                <w:color w:val="376578"/>
                                <w:spacing w:val="-6"/>
                                <w:sz w:val="24"/>
                              </w:rPr>
                              <w:t xml:space="preserve"> </w:t>
                            </w:r>
                            <w:r>
                              <w:rPr>
                                <w:rFonts w:ascii="GillSansMTStd-Medium"/>
                                <w:color w:val="376578"/>
                                <w:sz w:val="24"/>
                              </w:rPr>
                              <w:t>it</w:t>
                            </w:r>
                            <w:r>
                              <w:rPr>
                                <w:rFonts w:ascii="GillSansMTStd-Medium"/>
                                <w:color w:val="376578"/>
                                <w:spacing w:val="-6"/>
                                <w:sz w:val="24"/>
                              </w:rPr>
                              <w:t xml:space="preserve"> </w:t>
                            </w:r>
                            <w:r>
                              <w:rPr>
                                <w:rFonts w:ascii="GillSansMTStd-Medium"/>
                                <w:color w:val="376578"/>
                                <w:sz w:val="24"/>
                              </w:rPr>
                              <w:t>during</w:t>
                            </w:r>
                            <w:r>
                              <w:rPr>
                                <w:rFonts w:ascii="GillSansMTStd-Medium"/>
                                <w:color w:val="376578"/>
                                <w:spacing w:val="-6"/>
                                <w:sz w:val="24"/>
                              </w:rPr>
                              <w:t xml:space="preserve"> </w:t>
                            </w:r>
                            <w:r>
                              <w:rPr>
                                <w:rFonts w:ascii="GillSansMTStd-Medium"/>
                                <w:color w:val="376578"/>
                                <w:sz w:val="24"/>
                              </w:rPr>
                              <w:t>your</w:t>
                            </w:r>
                            <w:r>
                              <w:rPr>
                                <w:rFonts w:ascii="GillSansMTStd-Medium"/>
                                <w:color w:val="376578"/>
                                <w:spacing w:val="-6"/>
                                <w:sz w:val="24"/>
                              </w:rPr>
                              <w:t xml:space="preserve"> </w:t>
                            </w:r>
                            <w:r>
                              <w:rPr>
                                <w:rFonts w:ascii="GillSansMTStd-Medium"/>
                                <w:color w:val="376578"/>
                                <w:sz w:val="24"/>
                              </w:rPr>
                              <w:t>period</w:t>
                            </w:r>
                            <w:r>
                              <w:rPr>
                                <w:rFonts w:ascii="GillSansMTStd-Medium"/>
                                <w:color w:val="376578"/>
                                <w:spacing w:val="-6"/>
                                <w:sz w:val="24"/>
                              </w:rPr>
                              <w:t xml:space="preserve"> </w:t>
                            </w:r>
                            <w:r>
                              <w:rPr>
                                <w:rFonts w:ascii="GillSansMTStd-Medium"/>
                                <w:color w:val="376578"/>
                                <w:sz w:val="24"/>
                              </w:rPr>
                              <w:t>of</w:t>
                            </w:r>
                            <w:r>
                              <w:rPr>
                                <w:rFonts w:ascii="GillSansMTStd-Medium"/>
                                <w:color w:val="376578"/>
                                <w:spacing w:val="-6"/>
                                <w:sz w:val="24"/>
                              </w:rPr>
                              <w:t xml:space="preserve"> </w:t>
                            </w:r>
                            <w:r>
                              <w:rPr>
                                <w:rFonts w:ascii="GillSansMTStd-Medium"/>
                                <w:color w:val="376578"/>
                                <w:sz w:val="24"/>
                              </w:rPr>
                              <w:t>residence.</w:t>
                            </w:r>
                          </w:p>
                          <w:p w14:paraId="59EA761E" w14:textId="77777777" w:rsidR="00530E5D" w:rsidRDefault="00530E5D">
                            <w:pPr>
                              <w:pStyle w:val="BodyText"/>
                              <w:spacing w:before="5"/>
                              <w:rPr>
                                <w:rFonts w:ascii="GillSansMTStd-Medium"/>
                                <w:sz w:val="29"/>
                              </w:rPr>
                            </w:pPr>
                          </w:p>
                          <w:p w14:paraId="12C23923" w14:textId="77777777" w:rsidR="00530E5D" w:rsidRDefault="00530E5D">
                            <w:pPr>
                              <w:spacing w:line="228" w:lineRule="auto"/>
                              <w:ind w:left="540" w:right="678"/>
                              <w:rPr>
                                <w:rFonts w:ascii="Gill Sans MT Std"/>
                                <w:b/>
                                <w:sz w:val="36"/>
                              </w:rPr>
                            </w:pPr>
                            <w:r>
                              <w:rPr>
                                <w:rFonts w:ascii="Gill Sans MT Std"/>
                                <w:b/>
                                <w:color w:val="376578"/>
                                <w:spacing w:val="-4"/>
                                <w:sz w:val="36"/>
                              </w:rPr>
                              <w:t>This</w:t>
                            </w:r>
                            <w:r>
                              <w:rPr>
                                <w:rFonts w:ascii="Gill Sans MT Std"/>
                                <w:b/>
                                <w:color w:val="376578"/>
                                <w:spacing w:val="-22"/>
                                <w:sz w:val="36"/>
                              </w:rPr>
                              <w:t xml:space="preserve"> </w:t>
                            </w:r>
                            <w:r>
                              <w:rPr>
                                <w:rFonts w:ascii="Gill Sans MT Std"/>
                                <w:b/>
                                <w:color w:val="376578"/>
                                <w:spacing w:val="-4"/>
                                <w:sz w:val="36"/>
                              </w:rPr>
                              <w:t>handbook</w:t>
                            </w:r>
                            <w:r>
                              <w:rPr>
                                <w:rFonts w:ascii="Gill Sans MT Std"/>
                                <w:b/>
                                <w:color w:val="376578"/>
                                <w:spacing w:val="-21"/>
                                <w:sz w:val="36"/>
                              </w:rPr>
                              <w:t xml:space="preserve"> </w:t>
                            </w:r>
                            <w:r>
                              <w:rPr>
                                <w:rFonts w:ascii="Gill Sans MT Std"/>
                                <w:b/>
                                <w:color w:val="376578"/>
                                <w:spacing w:val="-4"/>
                                <w:sz w:val="36"/>
                              </w:rPr>
                              <w:t>is</w:t>
                            </w:r>
                            <w:r>
                              <w:rPr>
                                <w:rFonts w:ascii="Gill Sans MT Std"/>
                                <w:b/>
                                <w:color w:val="376578"/>
                                <w:spacing w:val="-21"/>
                                <w:sz w:val="36"/>
                              </w:rPr>
                              <w:t xml:space="preserve"> </w:t>
                            </w:r>
                            <w:r>
                              <w:rPr>
                                <w:rFonts w:ascii="Gill Sans MT Std"/>
                                <w:b/>
                                <w:color w:val="376578"/>
                                <w:spacing w:val="-4"/>
                                <w:sz w:val="36"/>
                              </w:rPr>
                              <w:t>available</w:t>
                            </w:r>
                            <w:r>
                              <w:rPr>
                                <w:rFonts w:ascii="Gill Sans MT Std"/>
                                <w:b/>
                                <w:color w:val="376578"/>
                                <w:spacing w:val="-21"/>
                                <w:sz w:val="36"/>
                              </w:rPr>
                              <w:t xml:space="preserve"> </w:t>
                            </w:r>
                            <w:r>
                              <w:rPr>
                                <w:rFonts w:ascii="Gill Sans MT Std"/>
                                <w:b/>
                                <w:color w:val="376578"/>
                                <w:spacing w:val="-4"/>
                                <w:sz w:val="36"/>
                              </w:rPr>
                              <w:t>in</w:t>
                            </w:r>
                            <w:r>
                              <w:rPr>
                                <w:rFonts w:ascii="Gill Sans MT Std"/>
                                <w:b/>
                                <w:color w:val="376578"/>
                                <w:spacing w:val="-21"/>
                                <w:sz w:val="36"/>
                              </w:rPr>
                              <w:t xml:space="preserve"> </w:t>
                            </w:r>
                            <w:r>
                              <w:rPr>
                                <w:rFonts w:ascii="Gill Sans MT Std"/>
                                <w:b/>
                                <w:color w:val="376578"/>
                                <w:spacing w:val="-4"/>
                                <w:sz w:val="36"/>
                              </w:rPr>
                              <w:t>alternative</w:t>
                            </w:r>
                            <w:r>
                              <w:rPr>
                                <w:rFonts w:ascii="Gill Sans MT Std"/>
                                <w:b/>
                                <w:color w:val="376578"/>
                                <w:spacing w:val="-21"/>
                                <w:sz w:val="36"/>
                              </w:rPr>
                              <w:t xml:space="preserve"> </w:t>
                            </w:r>
                            <w:r>
                              <w:rPr>
                                <w:rFonts w:ascii="Gill Sans MT Std"/>
                                <w:b/>
                                <w:color w:val="376578"/>
                                <w:spacing w:val="-4"/>
                                <w:sz w:val="36"/>
                              </w:rPr>
                              <w:t>formats</w:t>
                            </w:r>
                            <w:r>
                              <w:rPr>
                                <w:rFonts w:ascii="Gill Sans MT Std"/>
                                <w:b/>
                                <w:color w:val="376578"/>
                                <w:spacing w:val="-21"/>
                                <w:sz w:val="36"/>
                              </w:rPr>
                              <w:t xml:space="preserve"> </w:t>
                            </w:r>
                            <w:r>
                              <w:rPr>
                                <w:rFonts w:ascii="Gill Sans MT Std"/>
                                <w:b/>
                                <w:color w:val="376578"/>
                                <w:spacing w:val="-4"/>
                                <w:sz w:val="36"/>
                              </w:rPr>
                              <w:t xml:space="preserve">on </w:t>
                            </w:r>
                            <w:r>
                              <w:rPr>
                                <w:rFonts w:ascii="Gill Sans MT Std"/>
                                <w:b/>
                                <w:color w:val="376578"/>
                                <w:sz w:val="36"/>
                              </w:rPr>
                              <w:t>request.</w:t>
                            </w:r>
                            <w:r>
                              <w:rPr>
                                <w:rFonts w:ascii="Gill Sans MT Std"/>
                                <w:b/>
                                <w:color w:val="376578"/>
                                <w:spacing w:val="-26"/>
                                <w:sz w:val="36"/>
                              </w:rPr>
                              <w:t xml:space="preserve"> </w:t>
                            </w:r>
                            <w:r>
                              <w:rPr>
                                <w:rFonts w:ascii="Gill Sans MT Std"/>
                                <w:b/>
                                <w:color w:val="376578"/>
                                <w:sz w:val="36"/>
                              </w:rPr>
                              <w:t>Please</w:t>
                            </w:r>
                            <w:r>
                              <w:rPr>
                                <w:rFonts w:ascii="Gill Sans MT Std"/>
                                <w:b/>
                                <w:color w:val="376578"/>
                                <w:spacing w:val="-25"/>
                                <w:sz w:val="36"/>
                              </w:rPr>
                              <w:t xml:space="preserve"> </w:t>
                            </w:r>
                            <w:r>
                              <w:rPr>
                                <w:rFonts w:ascii="Gill Sans MT Std"/>
                                <w:b/>
                                <w:color w:val="376578"/>
                                <w:sz w:val="36"/>
                              </w:rPr>
                              <w:t>email:</w:t>
                            </w:r>
                            <w:r>
                              <w:rPr>
                                <w:rFonts w:ascii="Gill Sans MT Std"/>
                                <w:b/>
                                <w:color w:val="376578"/>
                                <w:spacing w:val="-25"/>
                                <w:sz w:val="36"/>
                              </w:rPr>
                              <w:t xml:space="preserve"> </w:t>
                            </w:r>
                            <w:hyperlink r:id="rId131">
                              <w:r>
                                <w:rPr>
                                  <w:rFonts w:ascii="Gill Sans MT Std"/>
                                  <w:b/>
                                  <w:color w:val="376578"/>
                                  <w:sz w:val="36"/>
                                </w:rPr>
                                <w:t>sensadvisor@chi.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CD6B" id="docshape144" o:spid="_x0000_s1066" type="#_x0000_t202" style="position:absolute;margin-left:57.2pt;margin-top:11.1pt;width:480.9pt;height:137.2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bpggIAAAsFAAAOAAAAZHJzL2Uyb0RvYy54bWysVNtu2zAMfR+wfxD0ntpO3SQ16hRdnAwD&#10;dgO6fYAiybEwWfQkJU437N9HyXHari/DMD/ItEkd8ZCHurk9tpocpHUKTEmzi5QSaTgIZXYl/fpl&#10;M1lQ4jwzgmkwsqQP0tHb5etXN31XyCk0oIW0BEGMK/qupI33XZEkjjeyZe4COmnQWYNtmcdPu0uE&#10;ZT2itzqZpuks6cGKzgKXzuHfanDSZcSva8n9p7p20hNdUszNx9XGdRvWZHnDip1lXaP4KQ32D1m0&#10;TBk89AxVMc/I3qoXUK3iFhzU/oJDm0BdKy4jB2STpX+wuW9YJyMXLI7rzmVy/w+Wfzx8tkSJkk4z&#10;SgxrsUcCuAsnZ3ke6tN3rsCw+w4D/fENHLHPkavr3gP/5oiBVcPMTt5ZC30jmcD8srAzebJ1wHEB&#10;ZNt/AIHnsL2HCHSsbRuKh+UgiI59ejj3Rh494fhzlqXz/BJdHH3ZPJ/meexewopxe2edfyuhJcEo&#10;qcXmR3h2eO98SIcVY0g4zcBGaR0FoA3pEXU6T9OBGWglgjfEObvbrrQlB4YaupzPruaLSA49T8Na&#10;5VHJWrUlXaThGbQV6rE2Ih7jmdKDjaloE8CRHiZ3sgbF/LxOr9eL9SKf5NPZepKnVTW526zyyWyT&#10;za+qy2q1qrJfIc8sLxolhDQh1VG9Wf536jjN0aC7s36fUXrGfBOfl8yT52nEMiOr8R3ZRSGE3g8q&#10;8MftcdDcdcALKtmCeEBpWBgmFG8UNBqwPyjpcTpL6r7vmZWU6HcG5RVGeTTsaGxHgxmOW0vqKRnM&#10;lR9Gft9ZtWsQeRCwgTuUYK2iOB6zOAkXJy6SON0OYaSffseoxzts+RsAAP//AwBQSwMEFAAGAAgA&#10;AAAhAAhWvk/fAAAACwEAAA8AAABkcnMvZG93bnJldi54bWxMjzFPwzAQhXck/oN1SGzUaRRMGuJU&#10;CMEEC20Z2Jz4SCLicxS7afj3XCe63bt7eve9cru4Qcw4hd6ThvUqAYHUeNtTq+Gwf73LQYRoyJrB&#10;E2r4xQDb6vqqNIX1J/rAeRdbwSEUCqOhi3EspAxNh86ElR+R+PbtJ2ciy6mVdjInDneDTJNESWd6&#10;4g+dGfG5w+Znd3QaNrlqDlnyme+X+n5+iWp8f8u/tL69WZ4eQURc4r8ZzviMDhUz1f5INoiB9TrL&#10;2KohTVMQZ0PyoHiqebNRCmRVyssO1R8AAAD//wMAUEsBAi0AFAAGAAgAAAAhALaDOJL+AAAA4QEA&#10;ABMAAAAAAAAAAAAAAAAAAAAAAFtDb250ZW50X1R5cGVzXS54bWxQSwECLQAUAAYACAAAACEAOP0h&#10;/9YAAACUAQAACwAAAAAAAAAAAAAAAAAvAQAAX3JlbHMvLnJlbHNQSwECLQAUAAYACAAAACEA5sRG&#10;6YICAAALBQAADgAAAAAAAAAAAAAAAAAuAgAAZHJzL2Uyb0RvYy54bWxQSwECLQAUAAYACAAAACEA&#10;CFa+T98AAAALAQAADwAAAAAAAAAAAAAAAADcBAAAZHJzL2Rvd25yZXYueG1sUEsFBgAAAAAEAAQA&#10;8wAAAOgFAAAAAA==&#10;" filled="f" strokecolor="#376578" strokeweight="1pt">
                <v:textbox inset="0,0,0,0">
                  <w:txbxContent>
                    <w:p w14:paraId="37808E93" w14:textId="77777777" w:rsidR="00530E5D" w:rsidRDefault="00530E5D">
                      <w:pPr>
                        <w:spacing w:before="231" w:line="211" w:lineRule="auto"/>
                        <w:ind w:left="540" w:right="714"/>
                        <w:rPr>
                          <w:rFonts w:ascii="GillSansMTStd-Medium"/>
                          <w:sz w:val="24"/>
                        </w:rPr>
                      </w:pPr>
                      <w:r>
                        <w:rPr>
                          <w:rFonts w:ascii="GillSansMTStd-Light"/>
                          <w:color w:val="376578"/>
                          <w:sz w:val="24"/>
                        </w:rPr>
                        <w:t>This</w:t>
                      </w:r>
                      <w:r>
                        <w:rPr>
                          <w:rFonts w:ascii="GillSansMTStd-Light"/>
                          <w:color w:val="376578"/>
                          <w:spacing w:val="-17"/>
                          <w:sz w:val="24"/>
                        </w:rPr>
                        <w:t xml:space="preserve"> </w:t>
                      </w:r>
                      <w:r>
                        <w:rPr>
                          <w:rFonts w:ascii="GillSansMTStd-Light"/>
                          <w:color w:val="376578"/>
                          <w:sz w:val="24"/>
                        </w:rPr>
                        <w:t>handbook</w:t>
                      </w:r>
                      <w:r>
                        <w:rPr>
                          <w:rFonts w:ascii="GillSansMTStd-Light"/>
                          <w:color w:val="376578"/>
                          <w:spacing w:val="-15"/>
                          <w:sz w:val="24"/>
                        </w:rPr>
                        <w:t xml:space="preserve"> </w:t>
                      </w:r>
                      <w:r>
                        <w:rPr>
                          <w:rFonts w:ascii="GillSansMTStd-Light"/>
                          <w:color w:val="376578"/>
                          <w:sz w:val="24"/>
                        </w:rPr>
                        <w:t>contains</w:t>
                      </w:r>
                      <w:r>
                        <w:rPr>
                          <w:rFonts w:ascii="GillSansMTStd-Light"/>
                          <w:color w:val="376578"/>
                          <w:spacing w:val="-15"/>
                          <w:sz w:val="24"/>
                        </w:rPr>
                        <w:t xml:space="preserve"> </w:t>
                      </w:r>
                      <w:r>
                        <w:rPr>
                          <w:rFonts w:ascii="GillSansMTStd-Light"/>
                          <w:color w:val="376578"/>
                          <w:sz w:val="24"/>
                        </w:rPr>
                        <w:t>important</w:t>
                      </w:r>
                      <w:r>
                        <w:rPr>
                          <w:rFonts w:ascii="GillSansMTStd-Light"/>
                          <w:color w:val="376578"/>
                          <w:spacing w:val="-15"/>
                          <w:sz w:val="24"/>
                        </w:rPr>
                        <w:t xml:space="preserve"> </w:t>
                      </w:r>
                      <w:r>
                        <w:rPr>
                          <w:rFonts w:ascii="GillSansMTStd-Light"/>
                          <w:color w:val="376578"/>
                          <w:sz w:val="24"/>
                        </w:rPr>
                        <w:t>information</w:t>
                      </w:r>
                      <w:r>
                        <w:rPr>
                          <w:rFonts w:ascii="GillSansMTStd-Light"/>
                          <w:color w:val="376578"/>
                          <w:spacing w:val="-15"/>
                          <w:sz w:val="24"/>
                        </w:rPr>
                        <w:t xml:space="preserve"> </w:t>
                      </w:r>
                      <w:r>
                        <w:rPr>
                          <w:rFonts w:ascii="GillSansMTStd-Light"/>
                          <w:color w:val="376578"/>
                          <w:sz w:val="24"/>
                        </w:rPr>
                        <w:t>about</w:t>
                      </w:r>
                      <w:r>
                        <w:rPr>
                          <w:rFonts w:ascii="GillSansMTStd-Light"/>
                          <w:color w:val="376578"/>
                          <w:spacing w:val="-15"/>
                          <w:sz w:val="24"/>
                        </w:rPr>
                        <w:t xml:space="preserve"> </w:t>
                      </w:r>
                      <w:r>
                        <w:rPr>
                          <w:rFonts w:ascii="GillSansMTStd-Light"/>
                          <w:color w:val="376578"/>
                          <w:sz w:val="24"/>
                        </w:rPr>
                        <w:t>your</w:t>
                      </w:r>
                      <w:r>
                        <w:rPr>
                          <w:rFonts w:ascii="GillSansMTStd-Light"/>
                          <w:color w:val="376578"/>
                          <w:spacing w:val="-15"/>
                          <w:sz w:val="24"/>
                        </w:rPr>
                        <w:t xml:space="preserve"> </w:t>
                      </w:r>
                      <w:r>
                        <w:rPr>
                          <w:rFonts w:ascii="GillSansMTStd-Light"/>
                          <w:color w:val="376578"/>
                          <w:sz w:val="24"/>
                        </w:rPr>
                        <w:t>time</w:t>
                      </w:r>
                      <w:r>
                        <w:rPr>
                          <w:rFonts w:ascii="GillSansMTStd-Light"/>
                          <w:color w:val="376578"/>
                          <w:spacing w:val="-15"/>
                          <w:sz w:val="24"/>
                        </w:rPr>
                        <w:t xml:space="preserve"> </w:t>
                      </w:r>
                      <w:r>
                        <w:rPr>
                          <w:rFonts w:ascii="GillSansMTStd-Light"/>
                          <w:color w:val="376578"/>
                          <w:sz w:val="24"/>
                        </w:rPr>
                        <w:t>in</w:t>
                      </w:r>
                      <w:r>
                        <w:rPr>
                          <w:rFonts w:ascii="GillSansMTStd-Light"/>
                          <w:color w:val="376578"/>
                          <w:spacing w:val="-15"/>
                          <w:sz w:val="24"/>
                        </w:rPr>
                        <w:t xml:space="preserve"> </w:t>
                      </w:r>
                      <w:r>
                        <w:rPr>
                          <w:rFonts w:ascii="GillSansMTStd-Light"/>
                          <w:color w:val="376578"/>
                          <w:sz w:val="24"/>
                        </w:rPr>
                        <w:t>University</w:t>
                      </w:r>
                      <w:r>
                        <w:rPr>
                          <w:rFonts w:ascii="GillSansMTStd-Light"/>
                          <w:color w:val="376578"/>
                          <w:spacing w:val="-15"/>
                          <w:sz w:val="24"/>
                        </w:rPr>
                        <w:t xml:space="preserve"> </w:t>
                      </w:r>
                      <w:r>
                        <w:rPr>
                          <w:rFonts w:ascii="GillSansMTStd-Light"/>
                          <w:color w:val="376578"/>
                          <w:sz w:val="24"/>
                        </w:rPr>
                        <w:t xml:space="preserve">owned </w:t>
                      </w:r>
                      <w:r>
                        <w:rPr>
                          <w:rFonts w:ascii="GillSansMTStd-Light"/>
                          <w:color w:val="376578"/>
                          <w:spacing w:val="-2"/>
                          <w:sz w:val="24"/>
                        </w:rPr>
                        <w:t>accommodation,</w:t>
                      </w:r>
                      <w:r>
                        <w:rPr>
                          <w:rFonts w:ascii="GillSansMTStd-Light"/>
                          <w:color w:val="376578"/>
                          <w:spacing w:val="-15"/>
                          <w:sz w:val="24"/>
                        </w:rPr>
                        <w:t xml:space="preserve"> </w:t>
                      </w:r>
                      <w:r>
                        <w:rPr>
                          <w:rFonts w:ascii="GillSansMTStd-Light"/>
                          <w:color w:val="376578"/>
                          <w:spacing w:val="-2"/>
                          <w:sz w:val="24"/>
                        </w:rPr>
                        <w:t>which</w:t>
                      </w:r>
                      <w:r>
                        <w:rPr>
                          <w:rFonts w:ascii="GillSansMTStd-Light"/>
                          <w:color w:val="376578"/>
                          <w:spacing w:val="-13"/>
                          <w:sz w:val="24"/>
                        </w:rPr>
                        <w:t xml:space="preserve"> </w:t>
                      </w:r>
                      <w:r>
                        <w:rPr>
                          <w:rFonts w:ascii="GillSansMTStd-Light"/>
                          <w:color w:val="376578"/>
                          <w:spacing w:val="-2"/>
                          <w:sz w:val="24"/>
                        </w:rPr>
                        <w:t>was</w:t>
                      </w:r>
                      <w:r>
                        <w:rPr>
                          <w:rFonts w:ascii="GillSansMTStd-Light"/>
                          <w:color w:val="376578"/>
                          <w:spacing w:val="-13"/>
                          <w:sz w:val="24"/>
                        </w:rPr>
                        <w:t xml:space="preserve"> </w:t>
                      </w:r>
                      <w:r>
                        <w:rPr>
                          <w:rFonts w:ascii="GillSansMTStd-Light"/>
                          <w:color w:val="376578"/>
                          <w:spacing w:val="-2"/>
                          <w:sz w:val="24"/>
                        </w:rPr>
                        <w:t>correct</w:t>
                      </w:r>
                      <w:r>
                        <w:rPr>
                          <w:rFonts w:ascii="GillSansMTStd-Light"/>
                          <w:color w:val="376578"/>
                          <w:spacing w:val="-13"/>
                          <w:sz w:val="24"/>
                        </w:rPr>
                        <w:t xml:space="preserve"> </w:t>
                      </w:r>
                      <w:r>
                        <w:rPr>
                          <w:rFonts w:ascii="GillSansMTStd-Light"/>
                          <w:color w:val="376578"/>
                          <w:spacing w:val="-2"/>
                          <w:sz w:val="24"/>
                        </w:rPr>
                        <w:t>at</w:t>
                      </w:r>
                      <w:r>
                        <w:rPr>
                          <w:rFonts w:ascii="GillSansMTStd-Light"/>
                          <w:color w:val="376578"/>
                          <w:spacing w:val="-13"/>
                          <w:sz w:val="24"/>
                        </w:rPr>
                        <w:t xml:space="preserve"> </w:t>
                      </w:r>
                      <w:r>
                        <w:rPr>
                          <w:rFonts w:ascii="GillSansMTStd-Light"/>
                          <w:color w:val="376578"/>
                          <w:spacing w:val="-2"/>
                          <w:sz w:val="24"/>
                        </w:rPr>
                        <w:t>the</w:t>
                      </w:r>
                      <w:r>
                        <w:rPr>
                          <w:rFonts w:ascii="GillSansMTStd-Light"/>
                          <w:color w:val="376578"/>
                          <w:spacing w:val="-13"/>
                          <w:sz w:val="24"/>
                        </w:rPr>
                        <w:t xml:space="preserve"> </w:t>
                      </w:r>
                      <w:r>
                        <w:rPr>
                          <w:rFonts w:ascii="GillSansMTStd-Light"/>
                          <w:color w:val="376578"/>
                          <w:spacing w:val="-2"/>
                          <w:sz w:val="24"/>
                        </w:rPr>
                        <w:t>time</w:t>
                      </w:r>
                      <w:r>
                        <w:rPr>
                          <w:rFonts w:ascii="GillSansMTStd-Light"/>
                          <w:color w:val="376578"/>
                          <w:spacing w:val="-13"/>
                          <w:sz w:val="24"/>
                        </w:rPr>
                        <w:t xml:space="preserve"> </w:t>
                      </w:r>
                      <w:r>
                        <w:rPr>
                          <w:rFonts w:ascii="GillSansMTStd-Light"/>
                          <w:color w:val="376578"/>
                          <w:spacing w:val="-2"/>
                          <w:sz w:val="24"/>
                        </w:rPr>
                        <w:t>of</w:t>
                      </w:r>
                      <w:r>
                        <w:rPr>
                          <w:rFonts w:ascii="GillSansMTStd-Light"/>
                          <w:color w:val="376578"/>
                          <w:spacing w:val="-13"/>
                          <w:sz w:val="24"/>
                        </w:rPr>
                        <w:t xml:space="preserve"> </w:t>
                      </w:r>
                      <w:r>
                        <w:rPr>
                          <w:rFonts w:ascii="GillSansMTStd-Light"/>
                          <w:color w:val="376578"/>
                          <w:spacing w:val="-2"/>
                          <w:sz w:val="24"/>
                        </w:rPr>
                        <w:t>compilation</w:t>
                      </w:r>
                      <w:r>
                        <w:rPr>
                          <w:rFonts w:ascii="GillSansMTStd-Light"/>
                          <w:color w:val="376578"/>
                          <w:spacing w:val="-13"/>
                          <w:sz w:val="24"/>
                        </w:rPr>
                        <w:t xml:space="preserve"> </w:t>
                      </w:r>
                      <w:r>
                        <w:rPr>
                          <w:rFonts w:ascii="GillSansMTStd-Light"/>
                          <w:color w:val="376578"/>
                          <w:spacing w:val="-2"/>
                          <w:sz w:val="24"/>
                        </w:rPr>
                        <w:t>but</w:t>
                      </w:r>
                      <w:r>
                        <w:rPr>
                          <w:rFonts w:ascii="GillSansMTStd-Light"/>
                          <w:color w:val="376578"/>
                          <w:spacing w:val="-13"/>
                          <w:sz w:val="24"/>
                        </w:rPr>
                        <w:t xml:space="preserve"> </w:t>
                      </w:r>
                      <w:r>
                        <w:rPr>
                          <w:rFonts w:ascii="GillSansMTStd-Light"/>
                          <w:color w:val="376578"/>
                          <w:spacing w:val="-2"/>
                          <w:sz w:val="24"/>
                        </w:rPr>
                        <w:t>is</w:t>
                      </w:r>
                      <w:r>
                        <w:rPr>
                          <w:rFonts w:ascii="GillSansMTStd-Light"/>
                          <w:color w:val="376578"/>
                          <w:spacing w:val="-13"/>
                          <w:sz w:val="24"/>
                        </w:rPr>
                        <w:t xml:space="preserve"> </w:t>
                      </w:r>
                      <w:r>
                        <w:rPr>
                          <w:rFonts w:ascii="GillSansMTStd-Light"/>
                          <w:color w:val="376578"/>
                          <w:spacing w:val="-2"/>
                          <w:sz w:val="24"/>
                        </w:rPr>
                        <w:t>subject</w:t>
                      </w:r>
                      <w:r>
                        <w:rPr>
                          <w:rFonts w:ascii="GillSansMTStd-Light"/>
                          <w:color w:val="376578"/>
                          <w:spacing w:val="-13"/>
                          <w:sz w:val="24"/>
                        </w:rPr>
                        <w:t xml:space="preserve"> </w:t>
                      </w:r>
                      <w:r>
                        <w:rPr>
                          <w:rFonts w:ascii="GillSansMTStd-Light"/>
                          <w:color w:val="376578"/>
                          <w:spacing w:val="-2"/>
                          <w:sz w:val="24"/>
                        </w:rPr>
                        <w:t>to</w:t>
                      </w:r>
                      <w:r>
                        <w:rPr>
                          <w:rFonts w:ascii="GillSansMTStd-Light"/>
                          <w:color w:val="376578"/>
                          <w:spacing w:val="-13"/>
                          <w:sz w:val="24"/>
                        </w:rPr>
                        <w:t xml:space="preserve"> </w:t>
                      </w:r>
                      <w:r>
                        <w:rPr>
                          <w:rFonts w:ascii="GillSansMTStd-Light"/>
                          <w:color w:val="376578"/>
                          <w:spacing w:val="-2"/>
                          <w:sz w:val="24"/>
                        </w:rPr>
                        <w:t xml:space="preserve">change. </w:t>
                      </w:r>
                      <w:r>
                        <w:rPr>
                          <w:rFonts w:ascii="GillSansMTStd-Medium"/>
                          <w:color w:val="376578"/>
                          <w:sz w:val="24"/>
                        </w:rPr>
                        <w:t>Please</w:t>
                      </w:r>
                      <w:r>
                        <w:rPr>
                          <w:rFonts w:ascii="GillSansMTStd-Medium"/>
                          <w:color w:val="376578"/>
                          <w:spacing w:val="-6"/>
                          <w:sz w:val="24"/>
                        </w:rPr>
                        <w:t xml:space="preserve"> </w:t>
                      </w:r>
                      <w:r>
                        <w:rPr>
                          <w:rFonts w:ascii="GillSansMTStd-Medium"/>
                          <w:color w:val="376578"/>
                          <w:sz w:val="24"/>
                        </w:rPr>
                        <w:t>retain</w:t>
                      </w:r>
                      <w:r>
                        <w:rPr>
                          <w:rFonts w:ascii="GillSansMTStd-Medium"/>
                          <w:color w:val="376578"/>
                          <w:spacing w:val="-6"/>
                          <w:sz w:val="24"/>
                        </w:rPr>
                        <w:t xml:space="preserve"> </w:t>
                      </w:r>
                      <w:r>
                        <w:rPr>
                          <w:rFonts w:ascii="GillSansMTStd-Medium"/>
                          <w:color w:val="376578"/>
                          <w:sz w:val="24"/>
                        </w:rPr>
                        <w:t>it</w:t>
                      </w:r>
                      <w:r>
                        <w:rPr>
                          <w:rFonts w:ascii="GillSansMTStd-Medium"/>
                          <w:color w:val="376578"/>
                          <w:spacing w:val="-6"/>
                          <w:sz w:val="24"/>
                        </w:rPr>
                        <w:t xml:space="preserve"> </w:t>
                      </w:r>
                      <w:r>
                        <w:rPr>
                          <w:rFonts w:ascii="GillSansMTStd-Medium"/>
                          <w:color w:val="376578"/>
                          <w:sz w:val="24"/>
                        </w:rPr>
                        <w:t>during</w:t>
                      </w:r>
                      <w:r>
                        <w:rPr>
                          <w:rFonts w:ascii="GillSansMTStd-Medium"/>
                          <w:color w:val="376578"/>
                          <w:spacing w:val="-6"/>
                          <w:sz w:val="24"/>
                        </w:rPr>
                        <w:t xml:space="preserve"> </w:t>
                      </w:r>
                      <w:r>
                        <w:rPr>
                          <w:rFonts w:ascii="GillSansMTStd-Medium"/>
                          <w:color w:val="376578"/>
                          <w:sz w:val="24"/>
                        </w:rPr>
                        <w:t>your</w:t>
                      </w:r>
                      <w:r>
                        <w:rPr>
                          <w:rFonts w:ascii="GillSansMTStd-Medium"/>
                          <w:color w:val="376578"/>
                          <w:spacing w:val="-6"/>
                          <w:sz w:val="24"/>
                        </w:rPr>
                        <w:t xml:space="preserve"> </w:t>
                      </w:r>
                      <w:r>
                        <w:rPr>
                          <w:rFonts w:ascii="GillSansMTStd-Medium"/>
                          <w:color w:val="376578"/>
                          <w:sz w:val="24"/>
                        </w:rPr>
                        <w:t>period</w:t>
                      </w:r>
                      <w:r>
                        <w:rPr>
                          <w:rFonts w:ascii="GillSansMTStd-Medium"/>
                          <w:color w:val="376578"/>
                          <w:spacing w:val="-6"/>
                          <w:sz w:val="24"/>
                        </w:rPr>
                        <w:t xml:space="preserve"> </w:t>
                      </w:r>
                      <w:r>
                        <w:rPr>
                          <w:rFonts w:ascii="GillSansMTStd-Medium"/>
                          <w:color w:val="376578"/>
                          <w:sz w:val="24"/>
                        </w:rPr>
                        <w:t>of</w:t>
                      </w:r>
                      <w:r>
                        <w:rPr>
                          <w:rFonts w:ascii="GillSansMTStd-Medium"/>
                          <w:color w:val="376578"/>
                          <w:spacing w:val="-6"/>
                          <w:sz w:val="24"/>
                        </w:rPr>
                        <w:t xml:space="preserve"> </w:t>
                      </w:r>
                      <w:r>
                        <w:rPr>
                          <w:rFonts w:ascii="GillSansMTStd-Medium"/>
                          <w:color w:val="376578"/>
                          <w:sz w:val="24"/>
                        </w:rPr>
                        <w:t>residence.</w:t>
                      </w:r>
                    </w:p>
                    <w:p w14:paraId="59EA761E" w14:textId="77777777" w:rsidR="00530E5D" w:rsidRDefault="00530E5D">
                      <w:pPr>
                        <w:pStyle w:val="BodyText"/>
                        <w:spacing w:before="5"/>
                        <w:rPr>
                          <w:rFonts w:ascii="GillSansMTStd-Medium"/>
                          <w:sz w:val="29"/>
                        </w:rPr>
                      </w:pPr>
                    </w:p>
                    <w:p w14:paraId="12C23923" w14:textId="77777777" w:rsidR="00530E5D" w:rsidRDefault="00530E5D">
                      <w:pPr>
                        <w:spacing w:line="228" w:lineRule="auto"/>
                        <w:ind w:left="540" w:right="678"/>
                        <w:rPr>
                          <w:rFonts w:ascii="Gill Sans MT Std"/>
                          <w:b/>
                          <w:sz w:val="36"/>
                        </w:rPr>
                      </w:pPr>
                      <w:r>
                        <w:rPr>
                          <w:rFonts w:ascii="Gill Sans MT Std"/>
                          <w:b/>
                          <w:color w:val="376578"/>
                          <w:spacing w:val="-4"/>
                          <w:sz w:val="36"/>
                        </w:rPr>
                        <w:t>This</w:t>
                      </w:r>
                      <w:r>
                        <w:rPr>
                          <w:rFonts w:ascii="Gill Sans MT Std"/>
                          <w:b/>
                          <w:color w:val="376578"/>
                          <w:spacing w:val="-22"/>
                          <w:sz w:val="36"/>
                        </w:rPr>
                        <w:t xml:space="preserve"> </w:t>
                      </w:r>
                      <w:r>
                        <w:rPr>
                          <w:rFonts w:ascii="Gill Sans MT Std"/>
                          <w:b/>
                          <w:color w:val="376578"/>
                          <w:spacing w:val="-4"/>
                          <w:sz w:val="36"/>
                        </w:rPr>
                        <w:t>handbook</w:t>
                      </w:r>
                      <w:r>
                        <w:rPr>
                          <w:rFonts w:ascii="Gill Sans MT Std"/>
                          <w:b/>
                          <w:color w:val="376578"/>
                          <w:spacing w:val="-21"/>
                          <w:sz w:val="36"/>
                        </w:rPr>
                        <w:t xml:space="preserve"> </w:t>
                      </w:r>
                      <w:r>
                        <w:rPr>
                          <w:rFonts w:ascii="Gill Sans MT Std"/>
                          <w:b/>
                          <w:color w:val="376578"/>
                          <w:spacing w:val="-4"/>
                          <w:sz w:val="36"/>
                        </w:rPr>
                        <w:t>is</w:t>
                      </w:r>
                      <w:r>
                        <w:rPr>
                          <w:rFonts w:ascii="Gill Sans MT Std"/>
                          <w:b/>
                          <w:color w:val="376578"/>
                          <w:spacing w:val="-21"/>
                          <w:sz w:val="36"/>
                        </w:rPr>
                        <w:t xml:space="preserve"> </w:t>
                      </w:r>
                      <w:r>
                        <w:rPr>
                          <w:rFonts w:ascii="Gill Sans MT Std"/>
                          <w:b/>
                          <w:color w:val="376578"/>
                          <w:spacing w:val="-4"/>
                          <w:sz w:val="36"/>
                        </w:rPr>
                        <w:t>available</w:t>
                      </w:r>
                      <w:r>
                        <w:rPr>
                          <w:rFonts w:ascii="Gill Sans MT Std"/>
                          <w:b/>
                          <w:color w:val="376578"/>
                          <w:spacing w:val="-21"/>
                          <w:sz w:val="36"/>
                        </w:rPr>
                        <w:t xml:space="preserve"> </w:t>
                      </w:r>
                      <w:r>
                        <w:rPr>
                          <w:rFonts w:ascii="Gill Sans MT Std"/>
                          <w:b/>
                          <w:color w:val="376578"/>
                          <w:spacing w:val="-4"/>
                          <w:sz w:val="36"/>
                        </w:rPr>
                        <w:t>in</w:t>
                      </w:r>
                      <w:r>
                        <w:rPr>
                          <w:rFonts w:ascii="Gill Sans MT Std"/>
                          <w:b/>
                          <w:color w:val="376578"/>
                          <w:spacing w:val="-21"/>
                          <w:sz w:val="36"/>
                        </w:rPr>
                        <w:t xml:space="preserve"> </w:t>
                      </w:r>
                      <w:r>
                        <w:rPr>
                          <w:rFonts w:ascii="Gill Sans MT Std"/>
                          <w:b/>
                          <w:color w:val="376578"/>
                          <w:spacing w:val="-4"/>
                          <w:sz w:val="36"/>
                        </w:rPr>
                        <w:t>alternative</w:t>
                      </w:r>
                      <w:r>
                        <w:rPr>
                          <w:rFonts w:ascii="Gill Sans MT Std"/>
                          <w:b/>
                          <w:color w:val="376578"/>
                          <w:spacing w:val="-21"/>
                          <w:sz w:val="36"/>
                        </w:rPr>
                        <w:t xml:space="preserve"> </w:t>
                      </w:r>
                      <w:r>
                        <w:rPr>
                          <w:rFonts w:ascii="Gill Sans MT Std"/>
                          <w:b/>
                          <w:color w:val="376578"/>
                          <w:spacing w:val="-4"/>
                          <w:sz w:val="36"/>
                        </w:rPr>
                        <w:t>formats</w:t>
                      </w:r>
                      <w:r>
                        <w:rPr>
                          <w:rFonts w:ascii="Gill Sans MT Std"/>
                          <w:b/>
                          <w:color w:val="376578"/>
                          <w:spacing w:val="-21"/>
                          <w:sz w:val="36"/>
                        </w:rPr>
                        <w:t xml:space="preserve"> </w:t>
                      </w:r>
                      <w:r>
                        <w:rPr>
                          <w:rFonts w:ascii="Gill Sans MT Std"/>
                          <w:b/>
                          <w:color w:val="376578"/>
                          <w:spacing w:val="-4"/>
                          <w:sz w:val="36"/>
                        </w:rPr>
                        <w:t xml:space="preserve">on </w:t>
                      </w:r>
                      <w:r>
                        <w:rPr>
                          <w:rFonts w:ascii="Gill Sans MT Std"/>
                          <w:b/>
                          <w:color w:val="376578"/>
                          <w:sz w:val="36"/>
                        </w:rPr>
                        <w:t>request.</w:t>
                      </w:r>
                      <w:r>
                        <w:rPr>
                          <w:rFonts w:ascii="Gill Sans MT Std"/>
                          <w:b/>
                          <w:color w:val="376578"/>
                          <w:spacing w:val="-26"/>
                          <w:sz w:val="36"/>
                        </w:rPr>
                        <w:t xml:space="preserve"> </w:t>
                      </w:r>
                      <w:r>
                        <w:rPr>
                          <w:rFonts w:ascii="Gill Sans MT Std"/>
                          <w:b/>
                          <w:color w:val="376578"/>
                          <w:sz w:val="36"/>
                        </w:rPr>
                        <w:t>Please</w:t>
                      </w:r>
                      <w:r>
                        <w:rPr>
                          <w:rFonts w:ascii="Gill Sans MT Std"/>
                          <w:b/>
                          <w:color w:val="376578"/>
                          <w:spacing w:val="-25"/>
                          <w:sz w:val="36"/>
                        </w:rPr>
                        <w:t xml:space="preserve"> </w:t>
                      </w:r>
                      <w:r>
                        <w:rPr>
                          <w:rFonts w:ascii="Gill Sans MT Std"/>
                          <w:b/>
                          <w:color w:val="376578"/>
                          <w:sz w:val="36"/>
                        </w:rPr>
                        <w:t>email:</w:t>
                      </w:r>
                      <w:r>
                        <w:rPr>
                          <w:rFonts w:ascii="Gill Sans MT Std"/>
                          <w:b/>
                          <w:color w:val="376578"/>
                          <w:spacing w:val="-25"/>
                          <w:sz w:val="36"/>
                        </w:rPr>
                        <w:t xml:space="preserve"> </w:t>
                      </w:r>
                      <w:hyperlink r:id="rId132">
                        <w:r>
                          <w:rPr>
                            <w:rFonts w:ascii="Gill Sans MT Std"/>
                            <w:b/>
                            <w:color w:val="376578"/>
                            <w:sz w:val="36"/>
                          </w:rPr>
                          <w:t>sensadvisor@chi.ac.uk</w:t>
                        </w:r>
                      </w:hyperlink>
                    </w:p>
                  </w:txbxContent>
                </v:textbox>
                <w10:wrap type="topAndBottom" anchorx="page"/>
              </v:shape>
            </w:pict>
          </mc:Fallback>
        </mc:AlternateContent>
      </w:r>
    </w:p>
    <w:p w14:paraId="503AED39" w14:textId="77777777" w:rsidR="00940D9B" w:rsidRDefault="00940D9B">
      <w:pPr>
        <w:rPr>
          <w:sz w:val="13"/>
        </w:rPr>
        <w:sectPr w:rsidR="00940D9B">
          <w:pgSz w:w="11910" w:h="16840"/>
          <w:pgMar w:top="1120" w:right="0" w:bottom="1040" w:left="0" w:header="0" w:footer="849" w:gutter="0"/>
          <w:cols w:space="720"/>
        </w:sectPr>
      </w:pPr>
    </w:p>
    <w:p w14:paraId="7FAB8556" w14:textId="77777777" w:rsidR="00940D9B" w:rsidRDefault="00014C5F">
      <w:pPr>
        <w:pStyle w:val="BodyText"/>
        <w:rPr>
          <w:sz w:val="20"/>
        </w:rPr>
      </w:pPr>
      <w:r>
        <w:rPr>
          <w:noProof/>
        </w:rPr>
        <w:lastRenderedPageBreak/>
        <mc:AlternateContent>
          <mc:Choice Requires="wpg">
            <w:drawing>
              <wp:anchor distT="0" distB="0" distL="114300" distR="114300" simplePos="0" relativeHeight="486350336" behindDoc="1" locked="0" layoutInCell="1" allowOverlap="1" wp14:anchorId="6B7529E4" wp14:editId="08D4FF66">
                <wp:simplePos x="0" y="0"/>
                <wp:positionH relativeFrom="page">
                  <wp:posOffset>0</wp:posOffset>
                </wp:positionH>
                <wp:positionV relativeFrom="page">
                  <wp:posOffset>0</wp:posOffset>
                </wp:positionV>
                <wp:extent cx="7560310" cy="10692130"/>
                <wp:effectExtent l="0" t="0" r="0" b="0"/>
                <wp:wrapNone/>
                <wp:docPr id="12"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3" name="docshape146"/>
                        <wps:cNvSpPr>
                          <a:spLocks noChangeArrowheads="1"/>
                        </wps:cNvSpPr>
                        <wps:spPr bwMode="auto">
                          <a:xfrm>
                            <a:off x="0" y="6252"/>
                            <a:ext cx="11890" cy="9451"/>
                          </a:xfrm>
                          <a:prstGeom prst="rect">
                            <a:avLst/>
                          </a:prstGeom>
                          <a:solidFill>
                            <a:srgbClr val="849D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906" cy="6214"/>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148"/>
                        <wps:cNvSpPr>
                          <a:spLocks noChangeArrowheads="1"/>
                        </wps:cNvSpPr>
                        <wps:spPr bwMode="auto">
                          <a:xfrm>
                            <a:off x="0" y="15722"/>
                            <a:ext cx="11906" cy="1116"/>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201" y="16159"/>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1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923" y="16159"/>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1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479" y="16159"/>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757" y="16159"/>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035" y="16159"/>
                            <a:ext cx="180"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DCB5C8" id="docshapegroup145" o:spid="_x0000_s1026" style="position:absolute;margin-left:0;margin-top:0;width:595.3pt;height:841.9pt;z-index:-1696614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wBkjwFAAC3IgAADgAAAGRycy9lMm9Eb2MueG1s7Fpt&#10;b9s2EP4+YP9B0HfVoky9Ik7hWHZRoNuCdfsBtERbRCVRI+U42bD/viMpObaVLkmbBVggA7ZJ8UV3&#10;z/GeO1K6eH9bldYNFZLxemajd65t0TrjOau3M/v331ZOZFuyJXVOSl7TmX1Hpf3+8scfLvZNQj1e&#10;8DKnwoJJapnsm5ldtG2TTCYyK2hF5Dve0BoaN1xUpIWq2E5yQfYwe1VOPNcNJnsu8kbwjEoJV1PT&#10;aF/q+TcbmrW/bDaStlY5s0G2Vv8K/btWv5PLC5JsBWkKlnVikG+QoiKshpsepkpJS6ydYIOpKpYJ&#10;LvmmfZfxasI3G5ZRrQNog9wzbT4Ivmu0Lttkv20OMAG0Zzh987TZzzfXwmI52M6zrZpUYKOcZ7Ig&#10;Dd2q2yPsK5D2zTaBvh9E87m5FkZTKH7i2RcJzZPzdlXfms7Wev8Tz2Fesmu5Bul2Iyo1Bahv3Wpb&#10;3B1sQW9bK4OLoR+4UwQmy6ANuUHsoWlnrqwAmw4GZsWyG4pQ7AbdwCCaRkr+CUnMXbWknWRKLVh2&#10;8h5Z+X3IflawaYNJhVaP7PQcWYQDA6ru1iMqDZxWzRcFqbd0LgTfF5TkIBXSSihxYV4zQFUkGOOJ&#10;+Aae76lJSNJDjFAUdwDH2Dd36GEiSSNk+4HyylKFmS3AlbTxyM0n2RpE+y5qUslLlq9YWeqK2K4X&#10;pbBuCLhdhON0Pu+McNKtrFXnmqthZkZzBQSEe/Siajf6K0Yedq+82FkFUejgFfadOHQjx0XxVRy4&#10;OMbp6m8lIMJJwfKc1p9YTXuXRvhphu3IxTijdmprP7Nj3/O17ifSy2MlXf15SMmKtcBwJasAiUMn&#10;kii7LutcG6QlrDTlyan4et0CGv2/RgVWsDG8Wb5rnt/BIhAcjATWBC6GQsHFn7a1B16b2fKPHRHU&#10;tsqPNSykGGGsiFBXsB96UBHHLevjFlJnMNXMbm3LFBetIc9dI9i2gDshDUzN5+DcG6YXhpLPSKWJ&#10;QXvY5UXDsgS+nUWgNLDI42QPo9qd0sUEjOpJc1REfNk1DvBtQ1q2ZiVr73TsAMmVUPXNNcsUp6nK&#10;kdfiodeGysB9NzMIHIVlmgbv/VY24CwKmvtLA1c+nWWiqieCrEvW9O6kyp3KgP4Z9T+AmgkrKc92&#10;Fa1bEycFLUF7XsuCNRJMntBqTXPw64+5MeFDTudFc9eNvStn4bsLB7vh0pnHOHRCdxliF0dogRa9&#10;0+0kBRhImTbsBbxOM4fme2DugQeQREFimCb7FcDWbiRbQdusUJc3wCjddRh/aNAw3yOrQH8Gg3bh&#10;B6TREeoozAQewp3v97Gt58Yn0ueBBLW2Q/Zz42W0jLCDvWAJhkhTZ75aYCdYodBPp+likaLeEIb9&#10;1Nr5fjtoiL/K7Cv9GZLeEYuZJfyQDXvwgSNUEb6vFY79oWPrHOEkusKq+U/DMQLqHcTj+7wFIZ0h&#10;HNKWF4zH7hVOwz4pOoloYzwe4/GzNl/gtK8XjyGlP92fIBy/yXjs6ZRqjMdf3zH6sFm2LbUxDJCv&#10;F8HRribq9jQICmZXMcZktYE4bIyeF5O74NzlElB7SgZ6dkjzqjwRDnjC1wtBKaLS+zeTt09Hnnjk&#10;ZAnHHpy9jDzxwKnMi+fuyr3g+//hCTiZPssnzBnYm+MJPPLEIzzh4zAeecLkBbDxPT7YHHkCVsY5&#10;T+iN+5vjCXPGPe47/mXfEfqQXY75xJhPDJ8XqAcp5zwxfZPnE8GYTzyST8CjazhkHnniNXhCP9CH&#10;tyP0M9LuTQ71+sVxHcrH75tc/gMAAP//AwB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CgAAAAAAAAAhALTn3qsZAgAAGQIAABQAAABkcnMvbWVkaWEvaW1hZ2U2LnBu&#10;Z4lQTkcNChoKAAAADUlIRFIAAAAYAAAAFwgGAAAAESGPLQAAAAZiS0dEAP8A/wD/oL2nkwAAAAlw&#10;SFlzAAAOxAAADsQBlSsOGwAAAblJREFUSIm9ljFrFUEQx393BIxiq8EHRktfJQaSRotUgrGLH8BW&#10;O/0QaiUmWKq1laJF0gqCzYvR0nQvCjFPbISUSn4Wb58u6+5lk8I/LHO3M/uf2bnZnWtUOjALzAOX&#10;gLkgAT4CH4LcAL4UGdTcOKmuqPsejH31UVjzD1eO/Ko6rCBOMQxrOx08OAJxivslB0uVBA/VuRBt&#10;CddSB6fUUaWDO2HNlPqjYDMKnLRAAzwFZrrKKYNfwC0gV4YzwBOgQe1XRp7uYDKW1Rfq94xtvwUW&#10;Dhn5BE2QL4EbwLuMzXyNg7fAXeAmsBfN94DHwIWOtQuoG4VU7KmXk3TsRCk6G9l+DfYpBlMdEawm&#10;224Sffx+psDRb4GtgvJZkOeBN4yrplfKRQGfWmCQUYyAYXi+DSwCbWKT7iiHQclBTPYz0e0cxkHX&#10;OZgNH7Onvg9zu+ox66+WPmqjvs4onwcd6nH1ouH4qycsV98Er9RmUn6n1W8Zo3uO75y4VKcdn9wu&#10;/LmLGv92tCVgLZPHIbAJ7DK+Y65wcDVdB9aB/9sP4o62fQTibSs6WtyTV63vySsWenL8DXI4R91f&#10;xecSwW9vrJn8BmAEWQAAAABJRU5ErkJgglBLAwQUAAYACAAAACEAQjRBiuQAAAC2AwAAGQAAAGRy&#10;cy9fcmVscy9lMm9Eb2MueG1sLnJlbHO8k8FKxDAQhu+C7xDmbtN2d4vIpnsRYa+yPkBIpmm0mYQk&#10;ivv2BkRwYa23HGeG+f6PgdkfPt3CPjAm60lA17TAkJTXloyAl9PT3T2wlCVpuXhCAWdMcBhvb/bP&#10;uMhcltJsQ2KFQknAnHN44DypGZ1MjQ9IZTL56GQuZTQ8SPUmDfK+bQcefzNgvGCyoxYQj3oD7HQO&#10;Jfl/tp8mq/DRq3eHlK9EcOtKdgHKaDALcKit/G5umkAG+HWHvo5Dv+bQ1XHomteAfx5iqCMxrB1i&#10;V8dht+awreOw/XHgF982fgEAAP//AwBQSwMECgAAAAAAAAAhADye6FT/AQAA/wEAABQAAABkcnMv&#10;bWVkaWEvaW1hZ2U1LnBuZ4lQTkcNChoKAAAADUlIRFIAAAAYAAAAFwgGAAAAESGPLQAAAAZiS0dE&#10;AP8A/wD/oL2nkwAAAAlwSFlzAAAOxAAADsQBlSsOGwAAAZ9JREFUSIm9ls0rRFEYxn/3Rj7yUcpH&#10;FDuGHWU2ip1iIZOFFSt/hb2xxH/i41+woiiboaZm2CCJhYTRPBb3Tk3He65Lk6feTuc9932ec0/n&#10;fd8TSCIBw8A0MAlMxSPAOXAWj6fAjZdBkmUdknYlVfUzqpJ24phvXBb5vKRSCmIXpTg2USD/B2IX&#10;eZ/AYgPIa1hwBXol3TVQ4C7mJJAUAPvAknEHXoBn4B34ACpAFWgCmoEWoBPoAQIn9hBYRlLG2MGR&#10;pCHZN8yyVkkbBk8GSevGwtwvyGsWSCo6PGshkDWO5tLwDQD93oQCAQXHl/UJPBq+UaAIbALtHhE3&#10;LhsC48aHnx6CDmALuALGjPVXZz4RYh9H6BEAOAZWYhEXrc68EAInxoddhu8ByAGznhiAbmd+4hMY&#10;MXwFonxJKr/DaQVWE0h8GCUq6fU4TcrkC6JdPwFvRFlcIfqDpthaiI5zEJgB2uriD4BcLUn6JN0n&#10;Vpff4VZxLfq3alqz7QaQe/tBfUcr/4G4rBQdrb4n7yl9T96VpycHSn5VjJDuVXHtI/gCOfJQ/Sd+&#10;aCwAAAAASUVORK5CYIJQSwMECgAAAAAAAAAhADH5fZXGAQAAxgEAABQAAABkcnMvbWVkaWEvaW1h&#10;Z2UzLnBuZ4lQTkcNChoKAAAADUlIRFIAAAAXAAAAFwgGAAAA4CrUoAAAAAZiS0dEAP8A/wD/oL2n&#10;kwAAAAlwSFlzAAAOxAAADsQBlSsOGwAAAWZJREFUSIm1lb9KQzEUh797cRMcRVHQreLknzrq5Ooj&#10;OKjYZ/ElfAF9Ah2qTi63UHDQ7kIRRIQWhIJ+Dk1B2957U6k/CCHh5MvJSXJOopKjFNgAtkOrAhWg&#10;BWRAI7Qm8DWWoI5rq2rdONWD/QhneCJRT9VOJHigTliX5MET9XJC6LAufm7wE16LWPygXqn36meO&#10;zekwfNXiUPTUfX+H8C3HthN4oKaWX96Zoxf2WmBfV1PUrRKw6mEArqsv6kfEms2Z8H7L1Av9MjAf&#10;YQ+wPRM+SJ5aQBt4DeN34Jb+B9srge+gNgqOdjQm1qiLEWHJUvpfelKtRNhUyjxvq4/qQfB4V31S&#10;n2M9zwp2XwDWgLkwng0nXYrwPEvpZ7b/UKPM84GSoT4a3gRuJnWrRHWgmdJP9MdAd0rgLnACfMVm&#10;xTv1XL2OeCU1/ymfX5qTzwcb1PxbJapZUImmXkMTy6t/lfzqn1FQ/b8BElFspTjebX0AAAAASUVO&#10;RK5CYIJQSwMECgAAAAAAAAAhALp76wQXAgAAFwIAABQAAABkcnMvbWVkaWEvaW1hZ2UyLnBuZ4lQ&#10;TkcNChoKAAAADUlIRFIAAAAXAAAAFwgGAAAA4CrUoAAAAAZiS0dEAP8A/wD/oL2nkwAAAAlwSFlz&#10;AAAOxAAADsQBlSsOGwAAAbdJREFUSIm9lbFqFFEUhr8ZQlCioJhCghBjo6WYWfABLOx8BYngpskD&#10;2FpYiVqqqJWVuC9g4Vop4opphMTCQtIIdhtXCZrPYu/iOLn3ZhLFH4YZzr3nu8M5555TqCRUAmeB&#10;RaAK79PAOvAWGIT3KrAdJaixZ0Ht207P1ZMxTtNQqF11syV4oqF6NfhH4YXa2yO0qaf1A+rw5b8E&#10;T9Rtwk+ZD8VewjR0nDPKUBWPgJlE1dwEbqdKKqJDwEOgLNQKeJPYuA0cB44B78OPtFWnZFzDKX0C&#10;vgJrwL2afQQ8Bu4A3xO+i6gPErH7qc6psyEvB9WXYW3J34VwQn0V8b+PuppJzpx/3oMZ9ZY63bCf&#10;Vz+rWzXfd6ijDPyyOmXk9rnz8l1UP9Z8RyXwIRPzJ8CPFsmbBzrAbM22XjJuQHV9AYbh+0oL8DTQ&#10;A64Dh2v2QQx+FLgErABHGJdiTjeAcxH7ALWKxHpDPbNLnKfUa5l8Vail+iKyuKXeVS+oBxrQjvo6&#10;A+6rZdveMlKfBeC3zD4DZ8H/1RX/VT/vmejnkwOW3d8k6pqZRPudof2wfwencPfpX5Ge/gMy0/8X&#10;DRQP184lqoUAAAAASUVORK5CYIJQSwMECgAAAAAAAAAhAOf/Ddfk0QIA5NECABUAAABkcnMvbWVk&#10;aWEvaW1hZ2UxLmpwZWf/2P/gABBKRklGAAEBAQBgAGAAAP/bAEMAAwICAwICAwMDAwQDAwQFCAUF&#10;BAQFCgcHBggMCgwMCwoLCw0OEhANDhEOCwsQFhARExQVFRUMDxcYFhQYEhQVFP/bAEMBAwQEBQQF&#10;CQUFCRQNCw0UFBQUFBQUFBQUFBQUFBQUFBQUFBQUFBQUFBQUFBQUFBQUFBQUFBQUFBQUFBQUFBQU&#10;FP/AABEIAogE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VF4FWYx61Ggqwi19lc+YY4Q7amVcChDUoXNINeo1RUgXNG2pFTFDEhFGamAxU&#10;SVN/EcVNyxwTNPRMUJUgWkxjgtPXrTU+9T16UmND0XFSbaRKelQVYKfRTwtRcYiVLUYGRUy1DLBe&#10;lOC0L1p1IBNtLRTqgoXbSU+igBAKkC8UIuKeBmkMSilA4p1IaCinbaWpuMKkWmLUlIAp9Mp9IBNl&#10;GypcChkpXAjp1KRt5pKYD6cv8qRetOHFQxodT1amr1p1I0JF6UtIvSlqSkPooopDH0UUUAOptOoo&#10;AbRRRQA6iin0CGU+k20tAx9KvWkp1JkoMd6KKfUhYKFWhfen0FDcHd7U4jFHanUrlJDaXbS0UrjH&#10;0UUUgCiiigAoooqQCiiigAooooAKKKKACiiigAooooAfRRRQAUUUUAFFFFABRRRQAUUUUAMooooA&#10;KKKKACiiigB9FFLtoASiiigBlFFFADKbTqKsBhGaay1IRikqibDPuUypsd6ZQS0Rbc0U5uKbVCGU&#10;U+ilcRDSN0qSii5ZFTdtS7aNtO5NitsoqfbSbKq4iHZTal2U1hmmBFtpKfRspgQ0U+mUgFbrSU+m&#10;UCsNpGHpT6QjNO4NEFI3WpGWo26VoZsYy5phGDUtMZe5qkyGiKijvRTEFFI3Sm0CIyMVHVgjNRU0&#10;FyDbURXBqZximsuDVoGRFc1E61YIxUb1dxWISM1G9TbajZc8VaZDRCwxURGasuKicZqkZEDdKjep&#10;yM1E9UDKrrioX61YeoJBzVoLFf0qvNj5qnI4qKaqJ6lKaoNoq0421Dgf3RVEkyLzVpEOKaiVOgzS&#10;uVcRBzVpOlVoxk1aiGaRVh2z5sUFdv0qVRil20DIkGacqU/yz/Cacq+tK40OC07btWjDUu2kMdUy&#10;9aYq09etQxolSnU1KdWbKH0UU/ZUgSKcilpAuKWpLHKtLRRU3HYVelLRSL0pFElSjpUVSJ92gQtK&#10;Bmkp9TcqxLRRRUCH0UUUDQUq9aSn0BYd/wChUq9aavWnL1qRjl5p9NDYNOqWUgpMelLSquaRVhqr&#10;Um2jbSU2wSHqtFFFIY9KVelIlOpMaH0UUVJQ+nUUi9KAFooooAXbSU+mUAFPplPoAd92loooICnU&#10;2lXpSY0LT/mplSKDUghFWpAM0lFBaQq9KWiipKH0UUUgCiiigAoooqQCiiigAooooHYKKKKAsPoo&#10;ooEFFFOoAbRTqKgobRTqTbQAlFFFABRTqKAG0U6m0AFFOooAbRRTqAG0U6k20AJRS7adtoGJRS7a&#10;NtAWEptOooENoooqyRlFFFABRRRVARUm3OafSbaq4mR0ypmXPWk2npTJaIqKfspu2gmwyiiirEFF&#10;FFAENK3WnUVNyyPbSbfmzT260baZNiPaPSm7cU+incCHZSbakpG6U7hYjplPopiIaKfsplADWGel&#10;MZafRTTJaIWWmstSstRt0rQgiZc1GQR7VO3SmMuaaZLRHSdRT9lNqibEG2kqbbSUxEBGTSU56bTQ&#10;Iiwaay5qRxim0xsruM1E6YqywqNhmrRBA61E3Sp260xlrRMzaK71G1TOKjYVaJIXXNQMMGp5FqJl&#10;4q0Syo6VWlXNXHWq8i5qxFKVagzVqWotgpolloLUqrgUirzUqrii5YqDFWETFRqtTKuKllDlGakC&#10;0q9aegqRihKdt5pUp4GaVxkW2l2+lSslGBSuMYq1KvFG3FOVc0mMcq0+kWpAlZjClXpUdPpFEi9K&#10;WkXpS1LGh9FFFSUOooooYkPSpF61HUo6VIwp9MoqSiaimU+pGOp26m0q9aBXHU+mr1p1AxV6U5et&#10;NXpTl61LAfu9qVelJupQMVI0PooXiihlocvSloopMEFPoo+5SGFKvWkp2ygBytupaQNmlBqSkPoo&#10;ooGOooooAfTKfRQAUi9KWigB9FFOpEhShd1OVadtqR2ERadRRQUgp1FFSUPooopAFFFFABRRRUgF&#10;FFFABRRRQND6KKdQIbRRTqgobTqKKACiiigBNtLRRQAUUUUAFFFFABRS7aMGgYlFFFAgop9FBViP&#10;bTgtOooCwynbaWigLBS7adRU3GMpNtTU3ZSTAj202pGXFJVIVhlNp1FMkioooqxWCiiigQUUUUAR&#10;UU6itLgNwDSbadtpaLisQMuKSpWXNNb79Miwyiiigkiop9FO4ENFPoouWR7aWik21RNhKYy0+kbp&#10;QgsRPTac336bVCGUyn0UAMptOooAY3SmN0qULmm7aq5DRBg0mBUrJRgVVySHbTWXNPbpSbadxWIT&#10;1opzLTatENEBGKY1TstRkYphci202n0x6aBkT1G3SpHplWiWQOtRlO9WGphHWtES9iu1QtU71A1W&#10;jIjeonqdulQOlWhMgfpVaTqKsuKrv0qiSvJ1qGppOtQ4NWiWXFqZRmoVqeLrQaEwXFTL0piLUq9a&#10;gqwqrzUm2kXpUyVLdirDV6U7dS7aNtSMVfel20lPoYwSpNtNSnpUAP2UU9Rg0lRcdw2Zpuza1PUY&#10;NKV3UbD3G4FFO207aKQxV6UtIvSlqRjqKKKGCFHWpB0ptSjpSGFANFLtqWMdT6ZTl6VLKH0UUUhI&#10;fRRT6BjqKFxTl6VIDuelLn1ptPx2qWNCr1pabTkpGg+iiimxIXdTv9qmVL1FSMEp9MUd6fUsaBlo&#10;VafRTuFgX3p1FFIoKfRRQA+iiiggKKKKAFXpTt1JS/5NQMco705TkU3/AIFTl6UDHc9KSiigsKdT&#10;adSYx9FFFSAUUUUAFFFFSAUUUUAPooooAKdTadUFBRRRQAUUUUAFFPooKsFFFFAwpu2nUUAN20lP&#10;ooFYKKKKQwoopdtFwDbRtp1FK4DKKXbQvWncA206inVLYBRRRUgFFNop2AKZT6GWqvYBlN20/bSV&#10;QEe2kp1LtoJGUUu2jbQISinU2rJGUUUUDsFFFFAiPbSU6iruIj2dzSbWqQjFJjjNUKwxv++aZT3p&#10;u2ghjdtJTmBptUgGt1pKXbSUCGUU+mUFDGXNRsuKloqriZXop23FNpisMplPplABTadTaAEPI4pj&#10;dKf0FNPvVIzkMqJ6lqN1qkSiNmppNLtprdK0RDEaomqVqiagRG9MqU9KierGRsuKSnvUbdKpEsje&#10;onWpm6VBJmrRA1lqBulTt81QN0q0Zsjeq71YeoJK0QivJmoG6VO1QyCrE0VX6VHU8i9jUf8AwGmI&#10;nUVOo9KNi09U5xQ2WWVb5aeOlMVcU8CoGKvWp0aokqSPrUsZOlFNVsVJWexY3ZRUm2louAJT0TNM&#10;qVKllDlX5aWlXrS7akY0rinD2o20tIBdtN20tOpXKsNopW60lO4rCr0p69KYvSlpMEPp9IvSlqGM&#10;cPSn0yigpD6fTKfUsYq1JUVS0gHD2paZTt1AD6KKVetSgHr1p1NXrT9tSykLRRRSLH0UUq9aAHUU&#10;U6kAJT6QLilqSkPooooGOp9Mp9AD6KKKCAoopyrSGFKvWkp/y1IIT89tKlL2HrS8igobtPTtQlO2&#10;0uM0BYTtxSj3opdtA7CU6m06kygoooqQH0UUUAFFFFSAUUUUAPooooAKdTaKgodRRRQAUUUUAFPp&#10;lFAx9FFFBQUUUUAFFFFABRRRUgFP/wB6inUmA2inU2gAop1FK4BRRRSAKKKKACiigrmgAptLto20&#10;wsJQy06ii4Ee2kqWm073AZTKk203bVXExGWm7akophYj20lSbaTbQKwykbpTttJTEMoooqiRlJtp&#10;aKsBCM0mMUu2jbTuKwxueBTGXaamIxTcUxNEe2m7akZaaF3UEEW2kp70yqQDWWkbFPplCHYiemVK&#10;33TUVWiRG601ulPpG60CZBRT6ZQMafl60z+tSN1qI+lUjOQ2k20tFVsIhZc1Hipm61H81UiGiKkb&#10;pTmXFJVEkJ6VG3WpG6VGetUUMprLipKjbrVIl6ETrULrVhvu1C9aJkET1DUzLUTrirRmRN1qN6kb&#10;rUb1YitIKrOKuvVZxVoRVYYz71Htqdh96mVoiGaSripVjBpqriplXNZM1Ilj2tTwntUoTJp2ypZS&#10;ZFt4pyjbT9lSBMUrjsRpUyUwJmlHWpYywvWnVGvSpEqHoNCt1pVWjZT6Q7BT6ZT6QwoooqChV60t&#10;Np1AC9TSUUU7isNwadT9lGylcYU+mU5elJgPp9MoqSkPp9Mp9JjHUUUUhIfS89KSnL0oGOXpTl60&#10;irS7akB69aerYpgWnDNSykOoooqSx9FFFAD6k7U1KfSY0OXpS0UUhodRRT6ACkXpS0UDH07vTadS&#10;ZKCnqtH3v92n1I0hu1aULilpQBQVYSil20tK40Jj0o20tFK4DaKdR24p3GNp1FFIAooopAPooooA&#10;KKKKkAooooAfRRRQAU6m0VBQ6im0UAOooooAKXvSUu2gY6iiigoKKKKACiin1IBsooopAFFFFABT&#10;qKKkAooooAKTbS04YxQNDNtLT6NlA7DB70/ZRT6BpDKNlFPoGhmykZcUtFAiPbRtqSii4rDKbT9t&#10;JQIbso2U6incQ3ZUe2pKKoBlMZak20jLTuJkTLRT2WjbTFYbtpKXbRtp3JsR0Uu2kphYZs9qNntU&#10;uBRtp3EQEUnNPorS4rEWw5plT7aay7qZDRV2UyrDJmm07g2RtTHFSVG1MRE3Sm7KeRSMuaoGR01u&#10;tOplUIjbrSEU6kbrQJjG61HU1NZaohoi201lzT6bVImxCy00ipJOlNqrktEbVE1StUTUxdSJulNe&#10;nN0ptWDImWo26VMy1G3WrTJaK8i1Gy81K/WmHvWiZD2K7VEy5qd0xUTdatGdiF6rSdKsvVd60Qip&#10;IKiqd17VD+FO5DRtoQeBw39z/wCvUqfexjY/p1r4Z+EH/BQmZr2PTfiBZ2ktu6AjW9IJeMHn78IU&#10;n06H8K+vPAnxL8J/Em287wzrVrrSY+byHO9fqhAYdO9cdOvCrs9TsnRlT3R1q0uypNtOQYrW5mhu&#10;2nbaetORM1FyhmyjZU+2jbSuFisV209SDUrR560zZTvcewq9KcvWmr0paljH0UUUFEm2jbQvWl+7&#10;UhYdtpwXimDrUi9KQ2LspdtLRU3EFFLtpKLjHbaXZTkGafUtjRFso2VJto20ARKKkAoAp6jFAxV6&#10;UtFKFpCQ6ihTinKtIEIvSpMd6VR60u2pbLSFp2yk21JUloXbRtpVXNPpXHYj206pdlO2UXEM20tF&#10;FSUPooooGOp9MpR6UAS06m0u6kyULS7aSlXrUgS0u2mBu1OoLCnU3+lOpMYUUUVIwooooAfRRRQA&#10;UUUUAFFFFSAUUUUAFFFFABRRRQAUUUUAPoo496KACiiioKHUUUUAFPplFAx9FFFIoKKKfSAEoop1&#10;TsA2nUUUgCm06igAooooAKKKKAE209VzS/cooKtYKKKKBhT6KZQPYfTKfTKAY+mUUUCCiiigAphF&#10;PooER7aWlC5pcD1oFYbRRRQIKbsp1FAEe2jbT9tLVXAh20tPprdaq4DNtN21JTKZLE20lOptAhlF&#10;FFWSFDLRRVCImXPWo2XbUrdajerJZFUTdalemUyUR87qjepajaqCxDRTvlptUIhopfumkoFcbSdR&#10;Sk01mqkJsa3So37096jPSrRAjdaibrTpDTKpEMCahc81JI3FV2NUSkNbpTXp9MeqGxjdKY3SnN1p&#10;jNVkshcYqJsGpX4WmVoiGyOXrUTVI9RPVohkL1XerD1XerRHUrS1HU0oqGqEfh9awSWM/n2k0lnO&#10;OjxOQfzrWi8ba1ZXCTTfvZUIZby1b7POMH+8vX8qsC3tbltquYpD2xxmoLjTJ4FGE3J/eTkflXw6&#10;nqfYWhNH0n8Gf28vE/g+5httX1Z/E1hjBsdUVIbhTz92cKc9e9fYfgP9tP4ZeM1ii1DVD4Xv3O1b&#10;LUVbDHn7sgG09PXvX5NT6al0DuCso7haoT2t1ax+XbXLtF/zyOcfhXbTxVSOienmclTCRetj967O&#10;dLm0W4tnS6hblZIz8rD2q3GEI5G/PbOK/GD4IftKeMvgkJX8M6oiLMVE1jeRiaJsA8gN908n7tfa&#10;n7P/APwUGi+JPjXSPDPirw/FpF5fFkj1GG6JhaTBKoU25G7gda9WOIjK3MeXKi03Y+zad96jp1pa&#10;6bmVgpNtLS7aVwsQ7KNlS7KdgUXGRU5elG2nqtDYxAKkAxShcVIq4qbgMVKXy/eplWjbSuFiLbS1&#10;JtpNlIYU4Jmm1ItAMTZTqKKkLD6TbTl60q9KAsM202p9tL5fvSGR4NOCVJ5dOC4pNjQoXigJg0+n&#10;L0qLl8qGbadjNO2UbKLjCin7KVelDYJCqpHWlxmnU/Z7cVI0FFFFIodRT6ZQIKXbTqTbQMbRT6Tb&#10;QAtFFFAD6dTd2KKRJLTg2aip/wBypHcfRRRQaDqKKKgAooooAfRRRUgFFFFABRRRQAUUUUAFFFFA&#10;BRRRQA+iiigAoop1QUNp1FFABRRRQAUUUUAPooooLCnq1MopNXAfRTd1O31IDqKbvp1SAUUUUAFF&#10;FFABSg4NJRQAU4HNNpF6UDuSUUzf70u6gZLTKbuo3UDDdSZ5oooJuG/3p2802igLjt5pd9MooHcf&#10;SM3pTN1LQFwoBptOoFcDzRRRQIKKKKACiim0AOptDNUe6qSAWmU+mVYmFFFNoJGUUUVYmMoopG61&#10;ZIE5qCpHfFR1RDGvTKe9NbrVITI6jY4p7fdNQu+aYXEptLuprNVCuRb6bSs2aaTimJuwxulMbpTt&#10;1NbpVozG7qZI1OZqhq0JiscCoiaVzio2bNNECVEetSN0qNutUhiU1mpzNTGarRLYxulR0rtUTtVI&#10;m4r96jbrT2bFMbrVozZE1RvUjVG9aEkL1BJ1qd6gk61SEQEYqPYKkJzUe8VSE2z8gtT8GMTlkKnd&#10;wQMEVz1xb3eh3fkzO6ofusDkEV9J3fhcS5Yp17CvOvEfhdNTgkgI2uOY29DX5hWrPDtKWzPuaNJV&#10;U+6PO47JL7/l4QHtvi/qDVO98NajbQtIYhLD2MXJqa1V7C+a0uRslQ4rr9HuGQgq/wAp/hP8q29t&#10;KL7oagtjxS5ha0uS7K2x2PJGORW3p8zXKKYmaKeLDrInDZB4P1zXf+M/C0V7by3Cx4inALj+4/QO&#10;Pbsa8shFxo2otDJmOeE45r0adRSVziq0uU/Xz9jv9oFfjl8MTFqUoPinSdlvqSY5mJLbJegABA59&#10;819BnBQHOQPvn19K/GP4D/GHUPgt8RNN8YWCtJbZMN7bAjEsBUg9jyM7hX7FeHfEGn+LdCsdb0qZ&#10;LjSb+MT2kyZO9eR9e1fQYerzrle6PFq0+R3NRRS7aeopcCui5iRbfmpdtS7KNlFx2GrS7Kfs9qXB&#10;pXBCrTwmabUi0gFopV608LUgkM2Uu2pNlGylcZGyUmypttG2i4ETLmlpxGabtxTFYULTqaDinUmN&#10;EuynbabTu1SUhcdqclFPqCwoop9ABTtrU5elLSuMbjNG3FSBPmpdntSGFFFFADqKKOgoGPooooAf&#10;RRRQQLto20tFTcqwm2lp6rRt7UhWGU2nslMpobF3UbqSlXpTEiYNmlHp3qLvTl9qkpMkXrS02nVL&#10;KCiiikMfRRRUgFFFFABRRRQAUUUVQBRRRQAUUUVIBRRRQA+iiigAp1FAUtUFDsBJSSODSqqsx46+&#10;9cba/FbwVevfBfEmmK1ixjuQLoDymHUPzwRjvUcvxf8AA1ppT3r+J9JS3j+9I16gQc+uaV1bVjUH&#10;c7fyz5ecfN9aPLPl5x831rlB8SvB5046iPEWmfYgNxm+1LsHb72ae/xE8KR2X2pte09Ij0Z5128n&#10;61HMu5XLLsdQgkA6frSIsgfOP5VzN18Q/CtuiSS69p8UchCo7XKqGJ9OaWf4g+F7eKJn13T1WZts&#10;bPcqu5vQc0+aPcOSXY6VOB9z9aH5H3P1rCuvGmhQvDE+sWMbScoPPUMwHpmiPxnoAm8ptXsPN+9t&#10;M67sUuaI+V72NwAgfc/WjB/ufrWGvjXw+1y8C6xYidMK0XnruH4UReNdAn3eXrFjJsyH2Tq23HWn&#10;zLa4rPsb6tiRjs/WgHCkbf1rnW8ceHTYrd/2zY/Z/wDnr567fzzTrjxx4et5Ilk1ixjMpxHvuVXc&#10;evFK67js+x0WVx1/SnYGOtYI8V6KLgRf2jaeayblj84btvril/4SzQ3kkX+0rTdH/rU88fL9aLru&#10;KzN0o3rUZDDvWEvjXRngSYanaeS33ZPtKbeferY17THlRDqFvvYblTzly6+oouu41ddDV3rRvWs6&#10;PWbB/N2XUL+X9/Ev3cfypw1K0eNHEyFJPuHf1paBYvbqN1Qeeu8ruXcOoyMil8wbQdy4PAORzS07&#10;jsT0Un8RHcdfajafl9+nvTJFooz19utGD/doATmlpPLPo1Lg/wB2mMKbvobP92mtnvQkIdvo30yi&#10;qsA/fTd1JRTsAu6jdSUUWAXdSUUUWAFkYRYPWkU4XkVmN4gsDrD2H2qD7esfmtaiRfNCYxuK9dta&#10;TfPJgUlqJuwu6jdTaa7hFBYqozgE+pqrCuSbqTdSM1FAXE3UlFLuoER0UUVZIUUU1m21QhpIWo3f&#10;DUFuWplWQ2FMJpC1Mc1QkO31GzbaaWzTWfFNIbHM2aielemPTRIx6a3WhutNJ/8A11QmxGPHFRN1&#10;qRulRnrVozGt0prNinN1qN6YmN/2qbupKKuxDI2qOpGqOgaGUxmqRutRN1rRCY1ulNpzdKRutUQy&#10;JutMIzT260wnNUJjHqI9aldtwqF60RkNbrUTVK3WomqkMik6VA9TPVd6okY9Rce9PZqZWiIZ8eSa&#10;RxjbXm/irw89tKZVXGc8DpivdVsQzfpWF4r8NrKhyuP8ivzXH0OeCPvMJV5JHyn448KnUoPtFsqi&#10;6j5B9R/drktB1UpKIZl2n7rq3617rrmiSWcjYRSnp6V5N468MNaSNqtovH/LVV/nXjYetb9zP5Hp&#10;16V/3kPmdDpd6JI/ssp3KRgZ5DLXm/xM8IS2c/mwruZQWjbrvT0PuP5VvaFqi3cQ2Nh16HpzXZS2&#10;UXinSHtJeJRykgHMb46/5616dKp7KXvbHBOHPHQ8F0C/BJt5GIgc/N7GvvH/AIJ8fHxtF1h/hhrl&#10;yfsN2TNo8z8iNgHd4cAdzgjnrmvg7xHpFxoOpOXTy/n2yL1Ct7e3etrw7qdxI0FzaXDW2pWjLJbz&#10;IeVKngj+te/SqOLTR4tWndWZ+7xjCvj+PvSlQh8xOvevHf2XfjpB8e/hnb6m2xPEFptt9SgH8E2W&#10;5AwBhgMivYosOysvIH3q92MlNXR5LTjoxVqSo1qUdaBDko2UU6pENpdtLhqdtoGkAXbUicjmkALU&#10;q/LSZSHKtPooqSxWWlx2p22kpXHYaqUeVUlKoyaVwsiqY8dqTHQ1aaOmlOKrmE00Ro1Sr1qPb81S&#10;L1oYIWn0yioKJqdUf3TT16UMaHL1qVO1RDrUqdqkoKKKKAHUUUUAFPoooAfRRRQQHU0UUUAOp+1q&#10;ZT0qBodzQOOKWl20F2EpNtLRQBE0e2kqR1PWo6CGFPX/APXTdtOSgEOXpS0mMdOKWgtDqKbTqkof&#10;RRSbqQhaKKKkYUUUVQBRRRUgFFFFABRRRQAUUUUASHci72+8aYwMab92VP8ABjr+NICv/LQ/Kfuf&#10;1rw79o79q7wl+zhpsZ1XdqPiSdS1vo9s2JZB8vzsdpCLg9T+FS2luVFNux614r8WaL4G0O91zxDq&#10;EOkadaqHnvJ8hFBIAHGc9R0r80v2n/8AgoFrfxIW68NfDvzdA8M8xz6m5AubsfKfkJUGFcg9Dn6V&#10;8/fHv9o3xZ8d9d/tTxfqHl6dE2bLSLcARQjAHAAG5uB85/SvFNS1i51R/JtlaKE9Y15z9TWMpJbm&#10;8IX2O48H+ObHwrqDQ3Fu1/HOy/dfB3nuD36966CW8ltHl2eCPDEwaQlZJbdxIwycbiG5PPWuL8Ef&#10;DrUdf1GB4IGmMTq7yE7UQemT39q9xTwrdTPJHPLbwvF2wXOD0PasniU0oTlojrp4ZRbk1qzlE8Q6&#10;jJpzWZ8C+GksmwXgCyhMg5B+961afxFqM6xtL4F8NsyjALvPwo/4HXVt4V2gBruPP+yh5/8AHqfD&#10;4Z8ssRcKCe5j/wDsqXtafRv72aqnBf8ADL/I45tQneVT/wAIF4VLbcDeZsgen36kuLy7uIQG8B+E&#10;1weGUzgr7/frsG8OcjNwjf8AbIc/+PU4aEw+X7WqL/1yU/1purBdX97K5Kfb8F/kcsuuanaOkkXg&#10;vwsswIKsomBU+oO+kj8RaxLOZW8GeFvMIYZPmE4PX+OutTw/CQ3mXqt/vRL/AI0Lo9nB/wAvgOf+&#10;mYqXXj3f3sPZ0u34L/I5GTUtVuHLt4M8KB5CWYhZMk9yTvqS3vNZtQUt/CfhWKM8sqwSYb6/NXWC&#10;xtvl/wBLHHH3BSvaQf8AP2No6cAUvbQ3u/vZShR3t+BzRvtalCqPCnhcAHIUWzkZz1+/Sy6j4huZ&#10;laTQvDLSjA+e1YkAdB9+ujWK2jkyL0Zx7U1Ht1clLiPPvij28O7+9j5KPRGU2p+KhM0v9j+GVmKB&#10;d62rhgvp97pTFu/EYViNC8Mtu+8fsbcn3+et4ahbxthr0E+gA/wofVbZlwL1c+nA/pT9vHo/xYct&#10;HsYU0niOcp5mh+GAsbZCG0YgD0xvqRn1+QDzNC8MSMABk2r8Advv1stqlmh+a7UHucCkm1qyCf8A&#10;H+FY9wKbrrv+LBQo9jK+068yPH/YPhlQ+clbaQE5HP8AHUwl8RbQq6N4ciUY5W2k4/8AH/ar8eu2&#10;pXH2we5br/KnnXrQf8vpz3+al7eP9NjcaHb8jHmHiSM7vsXh+NjjP+iv82OgPz01r7xGLeNZNK8O&#10;SsfmOIJAF+gD1qt4ksUwzXhz0+93qCfxdaQMALsA9hjJprEU9v1MnGlfRfkOgn8TxSPImkaES64c&#10;qJwSP+/nNTx3fioTJJ/ZeijyuEB8/C/T95WHqHxJW2t/MF6ducZK4H54rH/4Wleyn91cOF7NtB/p&#10;VKrGWyB+xXT8jujf+JbZZCmi6Hskbe4WW5BZvU/vKji1rxQZ/PXRdPDplP3epXaNj8HOK4RviJrb&#10;zEjU3PsIV4/Slf4k63bxgC+25z92FSf5VTmvMh+x7fkem2/iPxWogKaD5SxHcBF4iux/jVtPH/jC&#10;KO48qwvVaZt7lfEtyckfUV47J8XPE6EqNVTnpi1UkD8qjX4oa7EEVrws4yQfsy9/wquaL3QNUFtc&#10;9sHxN+IQUv5WrRs4CMyeJZDhfQZTircPxi+JlpJuhfXFPllFH/CQBup64aLr714xbfF7xRKwJuYy&#10;B2a2Gf5Va/4Wr4nfpdRf+AtPmh2BKi11PZrb47/FOxWEm58QFogQD/bELZz67oefxqyv7SHxVjih&#10;VbvxAzo24F7+1PPv+55FeQWvj/xRMmftUTE9P9EHFOn+I/iK1Qb7mAsB8x+yZOaacOsSXCl0bPW2&#10;/af+LYY+Vq2uL+8MjBp7E/N6cwdKsW37V3xmzIG1bVVHmbwRHp5Pv1h6V4fH8SvEMzEobYt1JNtj&#10;iny/FLWbTInuLJWx93ycH/69VemuhnyQ7n0Af2tvi4sbsdQ1ggvu/wBVp/5f6npTbf8AbA+LjyBU&#10;vtSY7953rp44/u/6npXzLqXxt1W2ygMZXGcvEFH61jH41a5IxMMltGe2yEMf1o5qZLjTXU+r3/am&#10;+MS7ZW1LVZ1TdhMWAU5+kNcx40/a0+Llpod3Lql9q50/ZtKQzWcUhHs0cIb9a82+F2n/ABh+MF2t&#10;v4T0qfU0z8900McUKjnq74Xseh7V9d/D39gbxFq0UM3xM8XfeyW0rS7ZCO/Bmz9Puj8a1UItaq3q&#10;ZOVLo7nmX/BMbWr3xn8XvFHiD+z7yO2ltWj+0yhpAOeEMhGGY4NfpgvlsW2dE6++a5n4e+A9C+GX&#10;hiz8O+HbBbDSYciNEZiQS5YkljknJrpY5AGV2+UfnmoUUtjnbHo5ZfL25/GuX8badqF7YxJbaobC&#10;FZoyfKiDOfnHQt0H610xberOp2njjrXkf7SPxdf4N/DyHVf7GudaeW9iiEVu/wAw+cZYjB4rWl8a&#10;sZz+Fnq1taiFAgJIHdyWJ+pqdvlGKrWd6bi2jlZGjZ0DFG6gkdD9Kmf5uajW+pQlFFJuoAbRSE5p&#10;rNirsK4pNMZqZRVEXAvUbGlLelRk5qhIaTmms2KGbFNemkNsY9IzZpd9I3WqJI6XdSUjdKaAYxya&#10;aT6U1vainYhsTdSMajL8UxpcVdiGObrUb0b6RmzVIkGPFRM2KWo260xWButN3UtMeqsMC/ao2XFK&#10;/emM1WibisaiY4pWbFRvTQhT6VG9PZsc1DWiMmNpj0+ot1UIG61E1SM2KieqEQswqJm5p71C9Wib&#10;kbvUNPeoatCPDI4fmH1qXVtLMytiriQneB7itS4t+DXwldX0PsKTXQ8S8WeGTMhIGT/+qvINa0gx&#10;CWGRMof73SvqbVdJE0b4ryrxd4YDhiqfNjnivm8Xh2/ejue5h63SR8leIPD9x4W1J7m3DG0c5I7L&#10;ntXR+HdVEarMGw2OVJ6j1rs9V0ZZBdWdwu5GXB3e9eZSW83hXVvsVz80BOYpCOoqaVf2q5ZfEvxC&#10;pRVN80dn+B0vjvwzD4k0oXkC750TEgUZMkf09R1/SvC0afw9qvlFvmU7kPZ1PT9K+hdFvzalGHMT&#10;cBT2NecfGnwe1oItUtIv9Fd8ZA/1THsf9knpXrYSvd+zk/Q8/E0dOdHof7Nfx6l+CHxAsPEscry6&#10;Hff6LrFsuOFwQsmMHlC2foK/XfT9QttVsoL2zmSexuEEsM6HKyKehGfevwS8JPPaWd1ctGJLQMsM&#10;gPq2cH9Oa+1Pgd+0JqC/s/eM/hlealImu21kr+GrmM7ZGjMm54lIGS65GMnpjHSvp6FRr3X1Pn6s&#10;ObVH6T7GPQ5pdu77zY/CvyR8F/tR/F3wsG+y+NLq6iiOGW9hhudvOOd6E559a9W8K/8ABRXx5b3E&#10;UGt6DpmupnaXRjaP+isP/wBVbe3XUy9hJapn6M5L9eKkViG4b9K+OtC/4KO6O6g6/wCBtU0xT/y0&#10;trtLgH3wEU+lemeH/wBtj4Q6wE8/xK+hynHy39hOvX/aEZFaKrF9TN0pdj30Kw4PNKh8wYDbfwrm&#10;fCvxI8I+MEzoniCw1Entb3Qdu/b8K6pYZUbJjyv1p3T1Wwmn13Gr0p3ehV29aX3pkjlPrTqj7c08&#10;elSy0xadTadUlD6VetJSL0oGiVhmmMuKkBzQwyKEwZWZcUlS7KKYhlFPplIB9O3NSbaSmBLSr1pK&#10;KmxVyaik9qWkFwooooGS0Uyn0AZ/ifUJdK0TUruBc3VvbvIjehC56dOlfml4M/bm+LPhhLSLUL+0&#10;8QWYVi0N3axo4yeBvVQetfeX7RPi4eBfgZ401wyBRb2DBAo/iZgq/qxr8etB8N6rc2MF9bajLAUU&#10;II2XzEOB15+uK4K9VU7Jux2Yei6idj798Gf8FJ9Ov5Y4vEfge8sGKvmewvVmQbc9RsUjPHrXtfhP&#10;9sf4SeKvLSPxWulzt/yx1C2ljbn3K7f1r8qbSz8SaUh/0S31FArAbTsbnuf/ANVLbeI2tPl1LQ7m&#10;AAYLoN46e3+FKGIjLaRcsLJP4T9sdF1uw8TxC40y6i1SHqJrZwVGfcfStfYc7Su8/wB3OK/FDRfF&#10;tlpRN3oOsS6ZfKyjdHK0D4ORjtmvaPCP7W3xa8KwLHB4lTV7dSQqX1rDKcf720N+tbqbZg6TR+o5&#10;LE/vJNh9NuaR92PnbA9cV8QeHv8AgotdaUiR+JvBgZGQF7rTr0cHJH+rZPp/FXsfgn9t/wCFHipU&#10;M/iGTR5ZP+WN/ayoM5I+8FI/WhSRm4tHvLq0fDNn8KfFxznH4VieG/F+geMLUzaJqVpqUbd7WYSD&#10;9PpW2IiX2yfLWiaa0FZ9RaXbSUVQrBs9qKdTaSCwu2gjmlpvU0AFFLtpKYBTqKKkYUUUUgH0UUUA&#10;FFFFABRRRUgFFFFABjA3Zyp6P/8AWokJjbDPhv7+P6VyvxB+JPhz4T+HrjX/ABXqkek6fH0uJFZz&#10;I2QAqoBktyOBX5gftNfts+IfjdHc6XpRfwr4FHytbs6m4ux8pzI+0EAlc7B681Ldi1BvXofQn7Sn&#10;/BQiHwvLd+G/hfJFqet/dn18hXt7YjbwiOmHbGRnp9elfmx4t8ZzXmrXOo6jdyaxrVw2+e7uG3Et&#10;7n+g4FYer+KJJVa000GOM8HH3nH9BVvwX8OtS8W3ojhiLBT+8d+EiHqTXPOokrtnXGF9EjK07T77&#10;xLeIpJ+Ygc+ntXtvhL4Sw2sMdxqQ8iIfdt1X5mH+0e1dP4b8H6N4DsjMGFxdKPmu5BtVfZV7fWrc&#10;S3/ickwb7a1P/LZvvSfQelfPYrGq/uvTue5Qocis1qyC819tOhjsNJtQxBwkEQwij3NXLXwjrfiJ&#10;o7q9mSCSMFStvzkH1P1rotE8OW2kRFYotrdSW5JP1r0zwb4cNxp8rEYO7/GvNw9eVaqoRWnc6MRT&#10;UKTlI8hX4f3aMNt1IMdeATUy+BrsKfMu5pee+BxXuo8LIf4alHhSP+7Xt+xmzyOZI8Ek8Azvz9pn&#10;C8YAIqaHwDt5MszN7tXu48LL/dpyeGAvVaPYSDnieEn4f7iuJJfzoX4eLjnexB/vmvfU8LJ124/z&#10;9aB4XX+5/n86f1eXcXOjwT/hXETkkrJz23nipP8AhXMY4ETY9ya96Xwwh6L/AJ/OnN4ZUfw01Ql3&#10;FzrY+fl+GkSsx8vdnryalT4cW7HLW4z6176nhmL+7Uo8Mxf3af1dvqLnt0PAl+GFnvBNt06df8am&#10;HwytiMi3H+fxr3oeGEH8GKmHhlNmdlUsM+4e18jwNfhxAfvWyfXH/wBeo2+GFpv3C2TPqRn+te//&#10;APCNx/3aP+EbT+5VLDeYvaHhEXwzgQ/6hCT3x/8AXqYfDe26m3TPrtFe6nw7/sfrTh4cyP8AV/rV&#10;fVhe0ueEJ8OLXkfZkGeTxUv/AAre3znyVPp8v/1690Ph9Qfu1Mnh9T2prDoOdHyd8ZPA1v4f+Hlz&#10;OYgFjmixu7ZcV4QuqWNsvJDccAbvSvtT9qbQYz8Ir4eWXU3VvwOv+sWvjMeCoZyzQSbH/usMGuyF&#10;LljZHNObbK5161Jwo4HQ800a1bEH5vwAP+NTxeFJbZ8XFsJV5ww4NPHhS2mYqjmKQ9n4wa05GZcz&#10;Ko1q2GCEAPfAOcU3+1IiMoGlx1AFa8fhW7t4stAs0Z6HHP51X8RaTHbeGb+5t1kt7iFVYcYPDCq5&#10;GJvS5FDrYjU5jPyjuORUieLIIMs8TY7gDNcz4T8c3V7f2unXsEd59ocRrJ91gT616Bf+DI5Gbbui&#10;ZCR8w4qVBvYpNlay8eyXtt5enadNMQcGRlUKD+NPjXVdQbdcNFbj/ZXef5Vp6Wlt4a0uOCdNz48w&#10;jtzXZfD34YeNfjDemDwr4cvL+InBmysMA65Jkchex6GqjTb0RfNbVs4L7BGnFzdySKP4chc/gtVr&#10;i3k1NTYaNaN9rlGF2R7pCT6AV93fDH/gmrG/lXXj/XipHLaVpcfynrw0+76HgfjX1v8ADz4OeDPh&#10;VbiLwn4etdKZuGZGZpX69ZHJY9TWns4r4n939f5mTq3+Ff1/Xofj5L+yb450vWfAieJbZtDi8T6l&#10;9ggmvmV5c4yWMQbI4/vYr9HfhN/wT4+F/wAN1W51aybxfq0fIuNQDIitz92FW29CPvZpn7ZUAufH&#10;vwIYcwx+JJGHv+7X/CvqIlccrnf0TPp71bXLZx0v/mYt8xWs7OKxt44YIUt7eIbY4oQFUD0A6VbM&#10;tJK3p3qMDNISHUUUUDuKW3jJ7V5j+0Z4sfwV8JtX1mMF3iltioUFiR9ojHT6GvTdu9HK+1eI/te3&#10;Yj+CGpW6/eeSFf8AyKh/pW9GLnVjFGNVqMJM9uaQSxrMv3X5FIo3tiua8A6qNV8FaTcnrJaxNXRb&#10;tki/jWTRaegtRM1Kz0xmzVJCbDJpu6koq7E3Cik3U2mIjbrSE0E0x6EimxGPpTaKRutUS2JTKKTd&#10;TAbSN1pN/vSE4osJsY3Sk3UE5pjNVmbI2bFNpzNim1oiRGqOpGqOmQhlFFFMoipGbFLSbaYDXqJ6&#10;kbrUb1SIYym096iPWqQhh+WkPSl7VE1aIze4MaiJpznFQu+auxmOMlRNJTXeoXemihHNQscCnuxq&#10;FjVk3GSNmmbvaiRqZuqiTymL7w+orfeD5cZrEiH71ceoromXjFfD1nqj66jrcw57XORXKa7o/mAg&#10;9DXf3FtjnvWTqNn5q+9efONztjLl2PnHxd4WKXEjKvDYPH4V5z4u8KR69p5gkTbcJzFIOqn/AAr3&#10;b4ieING8HWtxe61ci2tYVBZypPUgAYHWvlTxZ8a9R8Yas1j4L0uVAx2i5lGXPuF/h/GvHq4KpOaq&#10;UtLdXoj06eLpxhy1Nb9N2zMtNfi0B5bXWHFrJAcOGPX6VV1b4pX3iaxn0TRdJOpLKpjaSRS+V9Qv&#10;Y+9dHo3wXs7e2n17xzd3WuXyrvGk2L4aQ+jyngfhW3pnje11GzFro2l2nh2zj+7a2qYbI7O55ato&#10;16MJXprna3e0U/zf5eZnKjVmvflyJ7LeTX5L8/I8W1PRNQ8L+FHtry2aGae5juCCPuoFYc/ia1/B&#10;Xia8tJ7DUbGYJqumSrcWrsAeVOQMHqO1eweINJj8YaETs3XSBgob+LJ5Q+xr51MM3hXW/IJKR7t0&#10;ZPBx3U+4r26GJdZcz3R5NfDqjpHY9C+M2q6R4v8AiJf+JtBU2EGtol7NZwuQbecqBNGen8YZh6hq&#10;4+P7fCVaO7kxnpIAw/WtW4jhukS4XCLJ+SSH+h6VUTcWA53DgjpzXoXctTkb5S3b+K9cg2HMMwjH&#10;3cYyK1YviCLhCL7RyuQBviYHn6EVhpncFx83apDs3Yxn9Kd5INHqdBb+JfDTNvBktJtwbc0RU/oK&#10;7jwr8UNW0J5pdB8Z3tkQ64SG5OOn908fpXk3lLG25vTORSSW0NwoLKGPT5hS52Pkiz6q0n9sn4va&#10;JcxvH4nstXtCP9Vf2MDMSP8AbVQa9Z8Lf8FCPEK2TSa74LtNUCfI0llqBtzn/dMbfzr89k0wId8J&#10;khI5zBIVA/X+la9lrmuafbSRQ6gxibqs8Svz+VaKtbcydFPY/THQf+ChPgDUpQuraTqvh/djLFDc&#10;ov1KKf5d69Q8K/tTfCjxgrJpvjSwllBx5Vwslu2fTEirX49R+JNdTehjtblWUggKVNL4c8QjRdNu&#10;rW/0+ZzM4cSRkOBirVd9yPq6Z+6On6jaatbCWzu47mM/dkgfev6VeIZo8M278MV+Iej+O9LsY2aC&#10;/udIuQpEbx70yfqK9X8JftOeOPDVj9o0Xx9eNGir+4uzHcfN3P7xWPUmtFW7mboNbH6zZO/cTT1y&#10;XyBmvzr8Pft6fErTbRnv4tL1+JE3NviW2bHrlBj9O1eo6J/wUOtDb202q+AblfPUfvbDUxIMeuDG&#10;KtVEyHTaPsWI+Z33fhih/QnFfPnh39ur4VayVjvtRutFlP8ADeWcuPzRGFek+F/jp8PfFjhdG8X6&#10;TdyN0jEpjk7/AMLYNPni+pPLJdDumXIo2VIsW9cryPUcil8uruSV9hpuyp8Cl2e1Fx2IkGKAm6pf&#10;Jpwj207kjFXFPHFKq1JtqRkQHNShaAtPUbaBkXl+9JtqV0xSbKQXGU5elNpV60xnyZ/wUm8Ytonw&#10;RtNCSULJ4ivUgdCescTI5/pXxd4fsRa6NaowGdgYgdMnn+te4f8ABSbxF/wkfxc8GeFFf91ptpLc&#10;uOuGm8sD9ENfP1vqUiMyJ/qV/hbqo/qK+dx8uadkfQYGPLC7RuyzpHuLnGOTx2qjJqUDJ88bBTzl&#10;l7VTukuZk4k6/wB3ByKiY6jPayTI5hjg2KVKZBBP+FcFOnzM7ak+VXJZNH0rV4yGgR89eOlZ83w6&#10;sohmynms26gwORzU9j5qXks0zYaTGAvTGPStxJQ33iD67gRWicovRmekleSOQudB8S2w/dajFepj&#10;AW4hXOPqMUyLWb60aD+0NDWURctJbSjnn0IrtU4GV4+hzTGm3DkDHbIxXVDEVFvqYSpU30PO7PxF&#10;b6ffq8dxdaUAchxG0Z4z/EPrXqPgT9qT4meEZ5V0Px7LNbR7QIrqOK6Hc5xIp9T3rInsYbtcPED9&#10;OawtR8B6VfcvbpGf7wG05rpjiE9ZI55YdW0Pq/wj/wAFCvGunQxnXdCsdbiztL28gtW788Iwr2Lw&#10;j+398PtYSP8Atm01Hw6z4/eSRtcoM5/55pn07d6/Nz/hELuwjK6dqlxFGOQjNvXOfQ5xVi2udZ0q&#10;Hy5oLa/QcfOPKccdcjNdCrxexg8M7aH7A+FPjl4B8dPt0TxXYXrnrD80bHr2dQe1d8sYkXKxbwej&#10;Bq/DC58RrBfJPe6XPDCkLROUKyjJ78fzxXTaX8ddU8J20Unhrxbd6TLvUCFWKgc91cYxye1bKd+p&#10;zui0ftWP3vO3Z+OaNpX7pzX5ueG/21Pin4dS1NzqVj4jiaNSwubWOIt77o1Hr6V6x4V/4KKWk0nl&#10;a74MuLXC5NxZXglXv/CUBq+YxcWj7KcBAKarBj14rxnwr+138KfE4XyfFEdlI38F/DNAf/Hl2/rX&#10;rOj+INP16HzdK1SK/h67rZldf0p8yeiFZo0aKKKoQUUUVIBRRRQAUUUUABQFeKIVKHpRsKEZqG+1&#10;CGxtZJpZEghiUu7yEKkajuc8AUN9Q1eiLLgmQ7Dsc9sZzXzv+0h+2D4X+AFs+now1zxcwymiRsys&#10;mcFXlfaQq4bOBya8G/ab/wCCgf2gXfh74XygLkrceJmUgHG04hSROMfMN/frX51+IPG5MtwYZZLy&#10;/nctNfStuZifT/GspTSOiNO3xHofxr+OfiH4neIn17xrqh1PUz/qrOMKkNuuANqqoAXgDnqa8Yvd&#10;Qv8AxNeL/dzwFGAo9AK1fCXgPV/HOpBIYjLnlnb7qe7E19AeF/h/ofw5tlnlKXeoDrPIMIn+4P61&#10;59fEwpL3vuO6lQlV22OE+H/wMZ0TUNbLWtueRB/y1k+v90V6c+pW2lwLp2kWqnb9yCHgD3Y06H7d&#10;4qk3wF7S0P8Ay2cYZv8AdFdRonhm20uARW8XzdSx5LH1JNfLYrHuTte77Hu0cKorQwNK8Hy3cy3W&#10;qS+e38MA+5H/AI12tnpTSqEjTjoBitrTPDzzsu/p6V2ujeGERBhf8/nXFToVMRLmmzolVhRjZbnP&#10;aH4VLODIuf8AP1r0/wAL6CIbFwO5/qabp2igE4rttEsvKtDn/PJr6bBYaNNo8TE13UiYP9lHP3ae&#10;uk89Pxrqf7P980Cwwc4r21Cx5vOcudKI4C0v9mbeo/WulFqAeaU2vfFVyEuRz40ojotH9lkdB+td&#10;L5WRTVs88mjlVx3Zz66QMc08aR3reW1z2qX7LmnydQ5jnxpSntS/2QOuK3jaZ5p32bFNRRPMYH9l&#10;4epm0vCdK1zBuIxUzW5Kc0+VdBXMD+zM9qX+zBW6LYUNbHtTSFzHPjThxUv2EVtLCDTjbjdRyg5H&#10;Pmx+cDrnvVhLIJ25rV+yfNUiW2KOUSZ41+0jppn+F9wsab8XEJ5/31r5Pbw7byA+db+U4/iA4r7T&#10;+Otg1x8PLlUO1hNF/wCjBXz6NGnSLDxCRT3Br0KNJThc5qlTlkebQ+GJv+WUiunZW5pJ9Dh3bbu0&#10;B/21Felw6Haz8kmJvyp//COzqfk/er6NW/sDN1jzuDwz5cKtaTlf9kjI/Wsnx5oU7eCdaEtuu7yO&#10;HX6ivXjo1v5Q82IxN/eHSsX4gaLt8Da2Yp9y/ZycEVSoIl1ex8W/Diy87x7oKgfeulP+FfXdx4ec&#10;M5kiDr6r1r5c+Flqr/ETw4D903S5+mDX3SNE3tm3lz/stzXNQpJ3NJz5T2P9lT9mrwB4l8IWni3x&#10;Boaavqu940W7Z2ijCsyrhAQueByQa+wra1itLXyYEVbZAAkKAKqj0HpXjv7J4a2+E1vC74ZbiUYA&#10;/wBs17OCWkdj8pGOetc878zi9kNbJjaKKKzKPnD9rhN3i/4LPx8viCT/ANFCvpA8184/tZjd4g+E&#10;cn9zXpD/AOQq+jQetbTXuQfl+rMofFNef6IKKKKxNRlFFJuqxDxhZs9hXg/7Ye1/hKYiwG6YEbPU&#10;MDXujthW/CvAP2x3z4FtIB3eRvyC/wCNdGHVqqMarvFnoHwLu1ufhD4XI6JbFPyZhXcM2JFNeVfs&#10;t3ZuvgxoY3Z8kSx/+RGr1P0rJrUpMfvpN1M3Um+gdgopu6kZsVVguFJupN9NZt1AmxHpj0p60yqE&#10;D0yikLCmAE4ppOKCcU2mkQ2N3UjNSN0pjdKohsbuptK3WkqguRU6h6N9USNeo2pzU1qYCHrTWpaj&#10;anYBxOaY5zSk5qJjTEDdajepG61G9USMeonp9MerQDHqKpmxUbdK1RiyFulR1I3SmNTEQN0qB6nb&#10;pULfeNaIGQv92o/WpqiZaZDIH9KjqR/vVHQI80jGZk+orp9uVrnoV/fL9RXVL0r4mv0PrqOzKDJz&#10;mq7WxPFaJTmmN1ri3Ok+F/2421exaGKGSF9LuI0WeN1/eLIGDKy+oPTFdB+zL4KtZ/hDY3zWipdz&#10;u+ZgMsw3HHOarft1gf2basDyZYx+teofsp6fv+A2hNjJIk/9GGtK0FLD28yKcnHEXj2OH8S+H3tZ&#10;CShwev6V4t418OPoF22rWaF7ZzmdB/Cf730r7F8UeG0vImIX6fp714xr+geRM8UiBo2yCD057V8f&#10;VhLCT547Pc+ppyjiIcstzy3QvEiBhODlWHP+IrF+LHgoaxprarb4BODLs/hboH+h6H86k8Q+H5PB&#10;+pkoNumzN+7P91z/AAn+lbGha2gT7LcKHtpQV2vyMHqPpXpYeqoNTg7pnFVp8ycJrU8R8N6oYZJL&#10;K8BUElHQ9jWvOmN+SfMQDcQAdw7HP6VJ8UvBUvh3UPttr88HVG7snv6svSqOm6kuq2SgAfaIlJ/3&#10;17ivp6U00mtj52pFxbiyZTgDPXGfpUqc5J546VWZ1QgqQQeR24oVwzA5x+tde5zXLRO73x04qUSL&#10;+IOMjiqYdRwo/HFKsuBtB5+tJq41JouFy7AdunTgVIrbcqDgDqRwaqJLwQADx+tSLMRyCMelS4lK&#10;RfWRsAB+M9Dgir0KqR8wBOMEYxmseCQO3Tg89KvQyAE4I5/QVlKBopF9rC3usb4x9cZIqtL4Zspm&#10;/wBSoz1O3HNPhTDdTyc885q+JtoA34Ge5xmsWmtDVSMxPCqxhhBdzQq4KlVkOCPzrQtRrtqkMNtq&#10;AeK2GI0mjVto9M8VJ5aTMGLOpTnI4BqzHNMp5bP90ZpKU49SrLqik19r8UsT3NhbXgjPHlttJP6+&#10;tGo+IonkWS50aaEcCQp8+PpitV7qRmiLSFG9Auc1oeZlcOA/ocEDFL2847j9nB9DO0Xx6mjXscug&#10;+Jb/AEiZ8IdsskW3J9DwK9y8O/ta/E/w7PJDZeOhepGwVReWtvcA8/3im7v614leaPZXud0ewnk4&#10;6VlS+DtO3FtgQ/3hwc1pHFJboj6umtGfafhj9vvxrpauda8PadrUSoxZraY2rcE99rf5Fd9on/BR&#10;nwtdMiap4T1LSD3kgnFwn5bQf0r87be2lsC6W+s3MPGNhO4Y/wCBZp63WsPlY72C6U9fNhUH9MVu&#10;sVB6XsYvCtu9j9XNG/bH+EGtRor+LksGdtoF5aTRjPXqUx+temeHfHPhzxbbq2h65Yasp6fZZM/5&#10;6V+Mq6nqRsUhl0qOUBtxaGXGe3QiqMmqR21vCZLa4sLlBKpKrkEsMD5lreNeMtmmZSwso7o/cqOM&#10;bRzlD0pwy7/NwBXn/wAErS+074QeE7fUhIl7Hp0SSrMcurL13Hueld+2WnPp/wDWrtd07HBuri0U&#10;3dTqRQUUnHtS0AMDOevQ1JCAMKOc0mGDMp6jFZviDXrXwp4cvdXvG2W9rC0zv6KvOf1pN2FvsflZ&#10;+0R4mTxx+1B431hNzJbyw2Ue49PLgVDjp/ETXP3FlFLJE4HzKM5HFcb4VvLi5aS+lIkuL24ku5Wb&#10;rjJP/s612kBL3Mkv8KgLnt6mvksRJyqNn1mGiowSMqaGfT/Ne3j8xM5eL091/wAK6/w9Gl94L126&#10;TlF8rHfnNYsyC5tSAcM5GCPrXUaTbfY/hp4ymijBcPAxC8bjuIrpwWs3ftL8mY4t2ird1+aOOYoV&#10;w2Ac8EjFO8wIPlJI/vDmse012GdeMjHBXOSDUkmqxkgEjJ4OeKyUWyHI0/PRzxtIx1I25pUkO3jL&#10;D2bNZQvgWxC272DDFJ9t3tnhT6FSP1q1AjnSNRpVVsHaPrwc0vmNjqxA/Gs0XTEEBun400Thm+bb&#10;/wAC4q+QnmL27JJG3PvwajlYkcg/oaryXGBj5v51XluVHJIH1+XmtFElyJbgRFfmCHvgisS5tIXY&#10;sBgdhtDD6VeuLkbRlm+gwao70PJ2Z7YyDW8Ymbl2M2LSEgbdAixPngxOY2B/AirdtqGsWHEd7I4G&#10;eJo0kXp7YNTsSyjrzz2NB2njeufUcGtY3RDae5TvPFN5Fp0sFxpsd2rAgPA+wj/gLD+taugePNPt&#10;buwMZvdKnjZAWCOm0AddyVC0ZK5xn6jiopbVJmBVArf3kbaa2TZNkz2P4Yfta/EnQ4bm307xxJeJ&#10;lgYL6KK4452/eUt39a/RT9mb4i6x8WPhHpniHWhCdXmlnil+zr5aHZK6qdvT7o9K/Kr4Z/Bu9+Nv&#10;xD0jwrYxhrm+cmSd0BMMKKWkkLEjoqnHPUrX7GeDfBmjeAvD8OkaDZx2lghdyqsfvM25mOSeSa1i&#10;klruYVbX0N+iiimc4UUUUAImxk+Xr/dpzwgJlhsPpnNDMWdoo1w46tnpXy3+0j+2z4f+DUkmh+HV&#10;GveLCNrIrFYbZuD+8JUhjgn5R+OKlyLjFtntXxb+MXhX4M+Hjq/iu+FjC42w26BnluWyMqgAPIyO&#10;tfl7+0z+2B4h+NUzwXcz6D4Qjf8AcaNC4Zpvu/fcKC3K554FeLfFn43ar448TXOreIb99b1x/lBb&#10;ascQwBgBQAAABwK4nRfDmsePNTBw8zOfuDjA/kFrnqVVHVnZTpXdo7kGpa3d6+7Q2sXk2vTavU/X&#10;3rv/AAB8DZL5I7/Wna1tm5EXSRx7egru/DPgvSvBNqk08aXd6nSR/wDVxn2Hc1trFqniyTJke0s+&#10;8mPnb6DsK+fxGYKN+V/M9mlg07X1GpqdpoNuuk6DZguoyIYex/vOx/ma0tG8Fy3E6XurS/aJhhlh&#10;X/Vxn+p+tbXhzwnaaNvW1iw8hy7dST7mu90jw00+C6/hXzUq1XEStA9eNOFJXl/wDB0vRHlOwLhR&#10;XZaL4UVTnHP/AOv3rpNL8OrFwFx/n611Fjo6x16WGwKT5pI4q2KvpExtN0EIeBXR2ulbRwMVpWlg&#10;BxWhDaACvehSUTyZTbKtlZE1v2EHy81FFDsWr1icZ9+1d9FWkctS9hfKGKb5R9KtlKTZXac5RMFO&#10;NuWFXdg9KPL4osK5SaPFPiTvUzR5qRIt317UWAhhhyFBrnPiNLc6b4E1+4s3eK6isJnilX7yyBPl&#10;Iz711pt9wUis7xMiv4e1BW5Hktn6VcVeSTIbaTZ+a/gr9u/4ueDVgTxFaWviiyCgFnhW3l7/AMSL&#10;j9K+g/AP/BQ34ceInSDxBbXfg+6b7zXSvPDnn+NF+nUVmar8K/DOuQt5+nLEzD78LFSfwBwa8v8A&#10;FP7Kul6izrYXAD4DBZVA/UH+lepUymUdaUzijjb/AMSJ94eEfGvh3x5afavDmt2esWp5L2b7+vqK&#10;6NbfzFZfvj06V+TOsfs2+KvBd19t0mW6sZl5WaykIOfqhzXqf7NXx5+MJ8ex+F77xIuo6dAN06X9&#10;pHJKFz0D4Dfxd815dajWw6vUjp3OunVpVXaD1P0PWADgVJ5RPFW5lAPFQikUMSM9aSRf0qaMcEUS&#10;p7UxW1K5jzTjGQanCHvTigPNAI4D4yWqTeB7oSDA8yP/ANDFeIW+jmIBoZDn+4ea9T/ae8aD4a/B&#10;3WNcNqdQEDw/uVcISTKq9eccmvze8XftJ+M/GUhjs5k0a2fjydPX94R7uRn+Vd9GvGlTs9zmnBzk&#10;fWXijx74d8EQk+Ir+2sGPSNmLSN9FXmofC/jjwz4r0+3vLC8ktIp13ILhWXIz1xXwvbeHtT1iUzz&#10;ZMknJluHLOfXr1r3LQLPxJ4e8PaekNna6xYxwqAiOYpgDzjkYPWlDMaXPabsvvNHgazhzRifVMFl&#10;OI9yhbmHsynFc18SLS2PgPWCYysn2dhjPvXkOhfFS0064+zXF3deG7wf8s72IhGPs2Nteg6x40u/&#10;FXhK509nt7y3uoCi3cRHGT14r1oShVV4ST/rsedJOm/fi0fIvwlXHxK8MgckXi8fga+/pLOJ3ben&#10;lN65x+tfGXhD4P694T+Inh27Jhu7KK8RnnjYKVHPJU/4mvuwxu+X2iRD3U5rnoU5QupI0nNO1j6H&#10;/ZaAi+GRA/5+HH/jxr10H5WH0ryT9mgeX8PdmMAXD4H4mvWScORXlVVapL1OmGsUFFFFZGh88/ta&#10;/wDIR+F7/wB3Xj/6Bj+lfRTf68n/AD0r57/azUMfhsxGca6T/wCOV9BN1Y10TX7un6P82c1N/vKn&#10;qvyQ2k3UhNM31jY3bH0xmzRvpu6mS2NIymK+df2yJ1/sXSIm6bLhm/KOvoth8wFfNH7YMoY6ZGeQ&#10;trOzd+vl104f+Iv66ET2Nz9jzUFm+GEkEbbhFPhdnodxr3dtxf5u9fNn7F2pRzeG9ct0zhPIZdwx&#10;13/4V9KMGMw3VnP4mOOw2mt1o3UjMKRRFvooZqbupkiU2l3UlArhTKVmzTN9OwXsOemUm8f4UlOw&#10;mxvfikoprdaZA1ulDdaG6UlUA1utJSt1qN6ZLCkZs0lFUIjbpTafTKBjaKKKpCIz0qM9akPSoz1p&#10;gI3So2609lpjdatEMZTKe9Rk4qhMY+c0xutSE1G3WtEZsYy4qLbUlNqhEUgqs9W3qCQU0IrtUL9K&#10;nJxULHNaCK7Lim8e1PI+9TapGbPOLdf36H3Fddt+X2rk7M5nQZ7iuu/hr4Wvuj7CktyBY6GQZxVh&#10;VIprriuQ6bHxJ+3bHtsIFH3fNi/lXsf7JsOPgN4bP/XT/wBDavIf271BtLdT/wA94v5Gvb/2UYsf&#10;AfwyduMo/H/bRq6Za0F6mG1f5Hd31gkgJavnn9pS1n0H4ZaxqtmdtxbGORW9xIvH419P3Fru4FeK&#10;/tR6ejfBPxESODGgOf8ArqledOmptcyPQjOUU7Hzt4b13T/it4TEjIvmsClxCcZjf1FcHNp1zouq&#10;S6bckuUP7txwWXsfrXH/AA6u9T8JeMx9ifMLLmaB+BIn+Ir3zxr4ZbxDpaSQoIr5AJIXPUEjpn0N&#10;eDWprBVuRP3JbeR69GosbRvb34/icn5X/CT6TLp92n79R+7Z/XsfoeleE6npk/g/XWhZTEu84U/w&#10;t3Fe0aHqjmbyJ42hu4TsaN+ufQ+1J8T/AAZF4r0M6jbLm5iX94F5Ygd/qP5V62Fr8kuSWzPPxFD2&#10;keZbo898PfYr7Vo47uANa3JCq+cGOT/A11uofDC2ichBPF7E7gK8r0W8aEyWVwSCOMjsfUV9BfDH&#10;xA/i3R2guXH9o2WEk3dZE/hf+n1r6rDOM3ySPnait7yPOpvhzIh2xXuMdA64qnJ4I1aPJjMUw9mw&#10;f1r3O40iQclUf2rPn0VTndblfpiu14dGHOrHh0mgarajMllJgE/dwc/kapM0sPEsbIMnhlxXur6T&#10;D13SIfQ5qtJpCtkCRJM9nANYui0PnPFo75AAC3PtVyO7245GDz1616bc+E7a4z5lnA5PcLg1nTfD&#10;uxkORbyRnH8DVlKky1PojjobzdgHO0VZju1HJ6DpuPWtyX4dQniO5mj9A4yBVKTwJexf6u6iYdtw&#10;INYunLsaKTQxLshufwq4t52HOfes1vDWsWvPkLJjoUIqIxX0GfMs5lwecLkfnWTgaKZ0sF0rKoIB&#10;564rQSdTtIxx1xmuMTUQv3uD05GDWlba0EABOe3XrWEqZtGfc6Rtsh6E9+RmqcwKHbkHv3FV7bU4&#10;5Ty3PTHFMv5mCEqdnGS2SK53DU6IzVjM1pLiORJ4SGCMGIOCMfSll1KWGx3z2kcM0sYkieMEbhnH&#10;T19qcl8oDs/zYHqDXb+LdKisNB8M3BQSG4gc457Ef404wvCT7f5kSlaSt1KHhvUzcWgLp/j+VXfE&#10;6xXeliMAb3uIUDY5GZFrFEpMqLCvku3RWO7I+lX9Nt5rvV9Igbcxk1W2ibIwhJkXtXPTjerH1O2U&#10;7U36H7RouxEX0UD8hTqD95qK+rPlEFLupKKQx1FFKvWgVxxO5CP71eE/ty+MT4T/AGafF5jcRXeo&#10;Rw2MDL97c88an9Ca94iXy0DelfEf/BTHXpLi18AeGLcDZc3dxf3CjusSoI//AB56wrS5YNm1CPNU&#10;SR8f+GLGOytvmQ5RAAcduv8ALFbUKrHZfPwzsSPqTTIyBpwCJ/rD8p6HHAH6VBdybZUXBwqknHSv&#10;k2+Zn1qXLEmilXzVUNkqCfYeldnoDoPhP42lHzhjBkdc4evNZb/yN7jqfT07V3ngyTf8IPG+99sa&#10;vbksx4ADda9DBq1R+kvyZ5+KknBeq/NHG6b4MtNQtBO9uGdgQzAkNimz+BIUH7uW4h9ATuAr0fw7&#10;pKDRYGztByQR6VabTPNX5Jd3oDXrUqCdON10OCpUtJnj03g69j/1NzFKPRxtNZ0ujatbni1Z8d43&#10;z+hr2uXR3Aw8Ib6GqM2jxqeVeP8A3av6sjP2iZ4s15c2vE8UqYPV0wB+NOTWeykf8BbP869Zn0dJ&#10;B8r7s9mGazrrwdbXK4ltIpf91QDUvDj5zzd9bRsE/rxSrqiybjxx3U5/nXTX/wAOLKV/3Sz2reqP&#10;kD86xrn4a3MQP2e/BJ7TR9aj2LXQXOzJnu1LenocGhJwfunPPHO7mln8Ea3aElFjmA7xyYP61n3F&#10;lqNhn7RaTIB1JjyP0q+RroS5amoJgp5wO3pTvM3jk57DoaxIdWX7pcZ6EdD+tWY7xXIyODyCRQkN&#10;s1gVGM9fxXFNMwhRnc/uwCSeGAFV4rpeBvx6Ef4VmeI3kljht7eAyxuw89xhcJnlfqatKxN76H6h&#10;fsJ/BOLwB8Nx4uvYt+v+Io0lUDk29sGcRpkHGWB3n6f7NfU5Xy9qhcovXn1r8TPBXj2Xw9dpJFqG&#10;paKy8h4C4AIBA+ZMjpXsPhf9tH4i6FMsen+N4dRhQDdHewQSux5GMlA3p3p6kSgfqjgA8PgfSnEM&#10;w+T5v0r4Y0H9vrxJo7mPW/DFrq0WFYPZ3JgOCPQo1el6J+3r4Bu0Emr6fqXh4Fthdka5VT9UXPf0&#10;70ubyJcGfTTBiSwO0jq/X9Kz9W1iy8O6fPqOoXUdjptuoaa4mOFRQcAnjPU1434p/bL+Evhzw1Lq&#10;sfiaPVPL/wBXYW8E4nlOQMAMnHrk8V+df7SP7V+vfGG9Mmry/YNDjbNposDhh0X5pGCgsflHJ/Cp&#10;lNI0hSct9j3T9pr9vS78SWt5oHgCY6ToKjZca1J/rJ/unEQZdyAEHnOfp0r8/wDX/FcutTfZrCJ9&#10;jMA8hb5nOepPb6UkcWr+PtSjtbeGRlP+rt4l+6Pb0+pr27wN8INO8GW4u9VMV1fDDBDzHEf/AGc1&#10;5WJxtPDq8nr26np4fCzraQVl3POovhOni34na8YryG00uyuAJDgM5JA4RfwPPSvXtNhtfDtoul6P&#10;Zl36FY+Wb3dq4Xx9omo+DtbXxbpMEsOkzt5dwiYGdx+bjsD2969v8FW2l6noNnfaNiW2ukDrIeWP&#10;qG/2h0NeDmWMnUUatPWEvwfVM9fA4eMHKlLSS/FdGjnbHwpJPeQy6gyzS/eVBwiegHr9a7vStAkn&#10;YKF2itnTPCrNfoX5AGMV6NpfhpYhlVxXl0sLVrvmqHZVrQpaROa0Pwp5IBC8/wCfeu20vQ8da17D&#10;SvL61sWNlg19BQwsYJHjVa7mUrbTCG6VpxWOB7Ve8kBjUixelekoqJx81yvHBVpEFPEfFTLHgVql&#10;czbsJ5fA9ParthFzUCA4q/YHrmuinuZTbaFMWKQpgVbKU0xbq6kkYNldQNtO2CpfLxRspk3Igm0U&#10;BcGrBj4zUe3vQK9xgiwynuc1S8SRD/hHdQP/AE7tWqEBK/jXN+P4roeC9dFmAbv7FJ5IJxufaduT&#10;Vx+JEP4WfOkJ/dqSO1PsV8/V9mOsY/rXzjb/ABo8feCo1XxP4TvVhVcNcWmy4T/x0Z712vgj9pzw&#10;dqWpxtc3a2c+NrRzFkcH/dZQa+r+sw2ej89PzPFdKW6V0e1vZvDNGdvX3rxH4a2KR/tG+K/lG4xR&#10;H3ySte2Dx34c8QC2bT9RikHPB3Kf1FeT/D6D/jJHxOVYODBCeP8AgNefj5c9BnRhdKqPvG4HU+9R&#10;CLIq9cw5OagUYrwD1b9imqYqXZzUirmn7KYrlVxgGpovmGDUci/LUiKQtIOh4T+2zYJf/s5eJoZD&#10;gZt2J9xOh/pX5taPY2lsgyFjXIxgYOPrX6Yftlq7fs7+JhnZlYv/AEclfm/YW0USxq7bmHPHy5GP&#10;zNcmKekT0sElq7Dp5I4G2QFlmdRgkYGOe/U8V7v4blc6Bpm8KCbZcbefzBrxSeGWGIjAaAqcoowT&#10;/U/jXt3hSQDwxpbbDC32dQV5AJ+h4ry2e9Sje7LNxY22oQtFcxxTIR8+VHI+h71yU/wq0wytNpNz&#10;daHP3azlKhj6lDwa7N5RG209JMZUDAz+ORVh7PzIt6Flx6f5xTjKUdYuxrUhTlpUVzzrHjvw0SJf&#10;sniS0U4GcQT4/ka1PD/xtt9KlMd0b7w3cAgFblC0RP8AvAY/OuxjjkjQhIvk7sSAP8KpS2NlfxSR&#10;SwJJGflZWHUfQ8V6tHM69PRu68zxq2U0J3cdD374IftdHwVoxsrrTItc06Ry/wBrs7gJIuc/w7SD&#10;+lfTXgz9o7wF44KQW2ti1um6Wl5G0T9+NxGD07Gvy6vvhRp8Uv2jTpptJuSf9ZZv5YPoSPummunj&#10;bQm2F7XxFbr1WQCCX8GHBNdixWHrO804vy1R5NTL8RR+C0kfsrEWkTcjeWp6YGRTRJ5hwWz74r8n&#10;fAf7U2t+AZ1SPUdR8KsOPIvIRPbMee5DL39utfTXgT9u24eCNte0m31qJuPtenTBOOf4NuPToa6F&#10;Sc1+6al/XY4HPk/iRsenftcR4sfAbBf9XrSnr/s1748eQc/L+tfJHxs+NPg/4paN4QXQb7fcQass&#10;s1rMjpIq4xnkYxnHevrWSPbISzZT6VdRNQgmu/5mUH787eX5EbNmmUrdaSsDRibqSiiqAashMi/j&#10;XzB+1fdb9ZVcbnisWJVfdl/wr6hjceaa+TP2nrwt4t1JQu4w2MYC/XFdWG+Nv+tzOp0/roxv7F+p&#10;P9q1aBo2jE1tEQD14Lf419X5BVcmvjf9kLU5f+EztkdBGJ7ZxjOScBjX2NL5Zzk4x9azqK07jjsF&#10;MZqKZWdiwptFFMQykPSlppbnFNCZG3Sk3UpGabVEMKTdTttJQIKTApaKAEPSoj0qU9KjfvVIAqNl&#10;3VJTdtMRHSMuKkqNmzVEiUyiigTGPUbVIzc1EXzVgNbrTd1IzUjNVWFcC9RscUhbNRE7qqxA4nFM&#10;NDNSFt3FUDuMKAU1uFpxbFRM2e9UT6iU1mp1RO2KsnoOdqrO1PZ6gd6aENZqgY09m71A0lWSxkjf&#10;lUfmD0pHYVFt+lNC16HB2vNxGB/eFdhs+WuPsh+/j/3hXZn7tfB4h6o+xorRj1GBUTrnFWEXikYC&#10;uS50WPh79vHAtYCO9xEP/HCa96/ZVhCfAXwxj/ni/wD6MavBv27mzb2yjqLqPj/tma+hP2XYsfAX&#10;wqf+mDf+htXY3+4XqcyVq1vI9IdMyE15F+1Ggj+CniUtwpSEH8Zkr2RkwCa8S/bDvjpvwD8RTrGJ&#10;FQwFlPcedH/SueOrSOl7P0PjzwnoCyeJZGKAkWg2j6tX0t4l8JyWtpDIF6RJgj6D3rwv4X6pZ+Kb&#10;8X1k26I2aoy90bcflPvX2fqGhpdaXCHG4eWuPyrhx2GVVWN8BWdJ3PiPxz4Snl1q/wBatM/aLby0&#10;eEf8tFC8/iM1W8OeJgNs6MGRh+8B/n9fWva/Efh1rHVtS2qQiyLuz0PyL3rxDx34Zm8NX51K1TNl&#10;cN+9Vekb+v0NeFSm1L2NTdbf5HvzinH2sPmee/FjwaNJv11jT1ItZSWAX+Bu6/1FZ/gbxY+j6ha6&#10;rEd80Pyyxf8APWLuv17ivStJvYtYtJdIvwJLacYU91Pt7jtXi+v6Rc+CPEckMnCB8q3YjsfoRX1e&#10;Drtqz3R81iqHK+aK0Z9hWhsda06DUbIM9tcIJI5E6EGmNYRjgSMrejc15X8B/Hhs7seH5pQLK6Je&#10;0Z+kcnJaP6N1HvXvMlrPnkK3rX2lGca0FJbnzVVOnKzOWbTpD91kb8Krvpcj/et0b8RXTtp+Sc2o&#10;Gf7pqu+mxg/dkX/dzWrhclTuc3/ZcS5zAyv/ALNNOnxH/lq6ezLXTJZA9J2Df7VOOmyN0KP+FYum&#10;jVSscwumblIEyP7Faik0IydQjHvgV1b6RIesKt7q1Rf2YF/5Yuv+6c1m6fQ0U0ce+hBW5gYfQ02T&#10;SFxxvHsTXXtZ46TMvruSl+xMd2Jkb6is3SRXPY4Z/DkU33kjl/3lGaoz+CLFzk2ce7sUyDXov2CQ&#10;8NEj+m2o30uPq0Ein/ZrJ0epaqLoeVy+ALRiSiSxE90bNZWqeEZ7K0nFvcNIFiLESLyce9e0NpqK&#10;2N7j/erP13TALG5O5XxA/QDNc1SgrN2NoTv1PANFtmuVYGFX+XO6ZiTn6V7b8SrYxeAvBhIwPssw&#10;Ow4x8y9K8j0W4WOQY6bele0/EoK/gLweGHWCXA/4EteZB/uqnovzOqStOC83+RyGnWkcUsLBMMF+&#10;93rY8FWIvfHfguAnzPP8Qw9fY5/pUFnD+8jB/udK6X4Jab9u+O3w2tQhAk1uWX2wkMjZH5Vx0Per&#10;RXmjtrPlpSfkfrE/U0UHrRX1B8vYbto21JRQNMTbRtqSn0rhoMjJUxnuc1+aP7afiU6/+0frse4N&#10;BpFna2kX++0Ykb9StfpmwCBXP3UySfavx313UpfiH4s1bWbmXzZdX1GW7LJ/CgOEH5IteXj5qNO3&#10;c9TL4OVRyLMsaRGCIY+UZP4Csq8lVWmbgY4Un2/+vWglmtj55GSFG0FueMc1k3bECNf7x5r56GrP&#10;op6GRdZRoQOc8n6V1izbf2a/igQcY+zjI95FzXKXD5ldzyEG0HoM9a6tYNn7M/xHY/8ALUW7f+RR&#10;Xs4FXrfKX5M8bGaUr+a/NHrXhawP/CPWQUgkpnkfWrz6fnO62D/7QatDw5ZhNCtFMXROx+tWmhjU&#10;NiYxexBr6elT/dx9EeRUleTOdfTYVBPlun1NRPYhvu3AH+8K6VrZ2yFmEn1FV5bKTHzQI30Na+yM&#10;3NHNT6U4X/Uxye4NUJNJQj5oJE/3TXVNYIuf3UkX0NRiIDhbtk9nWm6SEp2ORbTozwszZ/2hVaXS&#10;XY5AST6cV3DWcxHRJPxxVSWzRvv2WcfxI1T7LyDm7HDS6O0Y+a3YfQ1Vk0xT/E6D0au7ewgX7peH&#10;/eBpn9neYDtuEbH94UvZD9pZHnNz4TtbxcS20M2f7y81j3Hwu0qU5Fm0J9YpCP6166dCZuXtlPuh&#10;pBocXdHi/Cj2Ke6F7U8NufhWyg/Zr+ZCeglQMBWe/gDW7NsxPb3I9M7Ca+j00gA/60P7MKmHhgS9&#10;YUk+hp/VYsSrHy1caNq1lKzXOmSDHQxMHqncm3L4urdR2/0iLP8AMV9VS+Eo3OHhkUn0OaxfEPhT&#10;StI0+W81OeKG2QZZpl4/Ssp4RJXuXGu3oj53s7ePCmzuZbV+v+jyso/75zj9K0G8Q6pbRNbSX32q&#10;IEuRNGgK5xyWGMDjvWf418XaRJMXsrOOytkJ2yhf3sv09BXn732qeNL1bLTYnEUhwsaZJf8Axrxa&#10;tSMHoenSUp7q7NvXvGafaPs2nhrq7kJDSnkD/d9vetHwZ8HtT8XTLd3zG3tcgtO/IPso/iP6V3ng&#10;T4I2HheAX/iEpNdr8wtlbKKf9tgeT7dK9Htre81sqkQaztAMB8fMR6KvYV8tjMx5NKbPfw+BTV6i&#10;1MnRNG0zwjB/Z+i2mZXxuJ5kf3dvT2rqNM8JvPOs96RcS/wqFwsf0Fa+kaBDpls5gj3KilierHA7&#10;k96+cfHfxK8c/EnxNdeEvD+nz2EIO17ezcNPIp5zJLwEX1Ax7mvnqdOrjZN81ktXJ9j1alWnhYpW&#10;u+iR6B8WPjX4X8M6VfaHDFF4hv5YzFLao58mPv8AvH9R/dXn6Vn+AL67/Z58dW+jeIWLeENdRJ4r&#10;k8LE5Xh+MkfM21h9DXYfsw/so+G9R1m9l8UTRatd6aYv9DiBNqhdWbnBG8jH0+te2ftDfDjSvGHw&#10;t1uO8tt5sUNxaSJw0TqwHHoMcH2r2sueFnOWDo3ktLt9W9mvT+rnkYt10liKlk+i7Lqn6/h5HT6V&#10;pazXG9DkcYNdjZ2G1OBXzz+xB4g1bxT8O511U+aun3BtLeZ3Bd41zgH/AHc7a+oYINqZAr3VS5HZ&#10;9DzHU51crR2g9atpEeg71KkBqzFHtHPzVtFGTZCyDOacsXy1Ky7jShdq1pZE3IwtPCDNP2d6kRKo&#10;hsaE596t28ZPSoytWbUcVrDcib90l8s4oSPPWp1FIcD7tdJhcYRzgU3b81Pdi1NpkEmDtpuaiyaA&#10;TigZOwztrJ8UkL4c1L/rg/8AKtSJslc1jeNZ0tfCmrzSEhI7aR2P+yFNVD4kTJe6z5bguy8YyuQR&#10;61kweB/DPiLVZJdT0a1vCkgIaSPJBxTPDvirQ9atUS21KMynlfMyvHOetdd4L0WTUbe/vY5g0cUs&#10;SnAzw2Rn9K+1lKLVrnzt7O7PMPiF+zt4Xg02bUtBku/Ds8EbSEWErKjHjqrHB/KvPP2QNU1C++Je&#10;uLqVyLySGCNFcqFZgX6nAr6i+IdjKNAvztyixlCwPGSBj+VfLn7JY8n4zeIYsbQYI/0NfO4+FoXR&#10;6WDd5H6hXDYBHvVdcVYuOh+tQqv3gK8k9FjOPelIxSYNFMCNvu0u30p5H607bgUCPEv2xIzJ+z94&#10;kA6lYiMnH/LZK/O3RYbaAosu53bGI4+O1fov+18f+LA+I8jfxF8g7/vkr87bK+a1j2Ioky3y7R/n&#10;NcOL+yergdmi9La2v7t/IMYCkKhJGVz19/xr3HwqA3hGwUEACIbQRjHPSvC0e4ut43Evj5Qf5Y/+&#10;vXt/hCIN4a08SI+4wAM+R1/CvLu2z2ox8y1caezxEJGFYnOVpHtpUiMcgGAOuMZHpkU+Fnik2GUD&#10;uGI7fUU4uZ5mRp8E4425qlq9TZu2xUeKRF8tvnjXqSOMfUUrRrIgkjO085wM8fWk8QaJrXi7RLzR&#10;/DvnJq8q4hlt8GQEfNkA4PRTXktxqPxV8BSCDV7G212KNslZ4xBOK6qeGq1ouVJXscdTG0qElCq7&#10;X+49OWM20kgV2IPXZVh7lYExs8wADG08k++P8K8ysPjzozMIdd0+/wBBnzjdPGZIv++gM13mja3p&#10;evxb9N1O2v42+YeS4Y4+nUGuaUZU3aSsdcKlOsk4yTLV0tlqMLRzwK27liRx+Ncne/C7R52NzpzS&#10;6TcA/LNZOY8n3H3T+IrtXg2uEVAzdgR/PvUdzZLNvCjGO+elaRk4q8WYyhCbtJHA3lt418OuwWW1&#10;1+3HadRBJj/fXIJrrvBf7TXij4dTDyr/AFPw0P7k6LcWx69yGHfvjrV2C2MDMYmPl/3X5NRTxR3Z&#10;xdRq6d8cHH869CnjqyVpe8vM8utl2HesfdZ+jnwO8Xaj8QvhH4f8Raxse+vIXkdoo/LVh5jKCF4A&#10;+UV3/JMgPTjFQaWI/wCzbZYRi2aNduD27/rVgg+aqnovWvRumfO7aDKRulPptUIjb/lp+FfIX7Sk&#10;n2jx74i8pVJjggUb/u/6ta+vT93PrXxz8bne88b+MCDs2PEob/gCV2Ybd+n6mdTZHPfsu3lxa/EL&#10;w8821QwljwnvG/evuIEbmx3xX5//AAImubPxd4bnkm6XDdsLjBr9ASuCSO9ZVfiTZS7DKbtp1FZj&#10;IqKkZc1HQMZQy0UUxEbdKGHpS0UXJsRUvQ0rdKbVEBRRQzUAGRTKbv8AekMlOwMOPam0u6o99UK4&#10;rDFM+Wkd91JupoTYMcVGzYoZsVFVpCHvULnNKTmomaqQA3WoakZs1CetWiAbrSUUUyRpOaj3NUpG&#10;aYy4q0SyJ23Uxqkeo2qiepG9Rt1p56UxutUhEDNUT1K9RPVICGQ4qu3SrLDio9oqibEDLTdtTP7V&#10;HRclo4TT1/0+IerCuz281xum/wDIRg/3hXakZavgcQ/eR9pSW4UjLS7KfjiuS9zoPhj9vAndaIO9&#10;zGT/AN+zX0X+y8u74G+FM97d/wD0Y1fPP7eajzbHHU3K8/8AbOvo79mlNvwM8JAjH+jtx/20auuT&#10;/cL1OZL98/Q9MeJmCqDgc145+1baK/wR16JhvVo1DD1G9a9m8vzGXnHWvMf2hfCmq+MPhRrNho0K&#10;3F4VUrExC78OMgZ7+nvWMGlJXNpXcWlufAv7KunBdf8AFPlglUSIBfxav0jS083S7fPXylr8/wD9&#10;lfSbnS/EPjOG5R42VoBhkK5wX/XsRX6IqmbO3x/drbEL37owwyaj5nj3jvwytxo/ibaeWhYhl6g+&#10;X9a+PfhJ47g8eeH38N6y3mapbRbMt1uIv73+8O9fe2s2ytouusf7jf8AoFfnr8KvC8T+PiyoBJ5k&#10;JBHbLHP8q8jE4eFSlJ21WqfmetRxMqVSHZ6NEGraPL4X1X+zpmf7M3zW9w3HA6DPqP1p3i7wyPG/&#10;hp2jXOp2icDu69wP6V7B8RPBcOrW81rL8kindFJ3RhjmvH7C8utH1I213+5v7f8AJl+vcGuDDYiU&#10;tftLc9PEUIx0+y/6/wCGPGdJu5LO5NrK7wkMCHHDIwPDexzX2X8JPGcHjbw0jXCEapa4iulXu3OG&#10;+jDmvmv4reE0aT+3tNXbBKf3yD+Fu59gf51U+GfxE1DwnfLf2MimaJDFNHJyssfuPUda+2wOKUWp&#10;9HufH4vDP4Hutj7ScIp4ldPbFPNvI/3bkN9VrxrTv2jb2dgJ9Osrgf8ATK52n9Qa6O1+PFhLGPP0&#10;a4jz3jlVv6CvqY1Iy2PBtynoojbPKLJ+lV51jXb/AKJu/wB1q561+LnhWcAyPPbHvvhf+lacHjrw&#10;rd8xa3Cm7or7h/OnK21xp22LUDQyybTHJC1W2sUHK3OP95afYXNtetvttQhlz3Qg1qfZJuoVJPxq&#10;VFF8zbMpbNj0ZXqOTTcnPkK3rzWwLR882449DStbKh5WRfXANPlFzGEdNj/55sCPShtOGMbmX61u&#10;eQo+7IR9akS3Y9JFI9xWfIjVSsc8LJsjbIrf7y1meILHbpF6SF4tpOV+ldqLXk5jVqy/E1ov9hah&#10;+72/6LJ/Ks6lP3GVTn7yPj7SC2Y+h+U/0r3b4lkL4E8Elu8Egx77krwnR1B8jLfwmvefifEG8B+C&#10;ASAVikwf+BJXyUH+6qfL8z25L95D5/kYlgoN0PlLEJXoX7Ltst5+0p8Mx0KS6hMAfa1kH9a4LToz&#10;9pc5+7HzXqX7JFskn7UPgYKuTDp+pTY9P3JXP61y4R/v4/10O7FfwJen+R+lVFFFfTnzAu6pKZRS&#10;AfT1/wDHaavWnJQyTzf9ozxQfCHwN8a6wjtHLb2JSJh97fIyxrj8XFfmN4a05NMiCDl4IUhLHvgc&#10;n9K+4f2+/ETWHw00Hw3G2G13UAZF9Utysp/XbXxHbzmKF1OC0j/jjpXzmZT95QR9NltP3Od9RL07&#10;bMKeHc5/rWJcylZ2J42Lx6e4rR1DUYJLkASAIozWRFZXGtXMNlar5ktzKFVR/P6YGTXm0ouTSR6F&#10;SVi94f8ACJ1zRdY1O6f7LptjEHklYhRvJ4XOeKddTTav4E1bwzp9+IbPUURZthWTJVtymuu8Uafb&#10;6jqVr4EsHV9A8PYn1ebGRd3TAOkZB6hM5I9dvpWRd/Dvw5d3DPHYW8DSDLeUNhHvxivdp4ujgnyO&#10;HM+r9ehwSy+vjYe0U+VdF6dT1PQ/iZpMFjDBMtxbMihSSm4Zrah8baPd8Jfxn2kQrXhj/D21gk/0&#10;HVL6yIwAEnLAfgSaryeFfEFuWW210zgfd+1W0Z/UYr1aec4WyTi1+JwVMlxf2WmfREN3Z3ifu2hm&#10;z/cfFPe1x03Rj25FfN32LxVAeItPvRt5MbtEf5Gp4vEHiXTFy+lXkWOr2tykg/Liu+GZYOe07epw&#10;Ty7G09XTb9D6MSDI4nz9Vppgcf3H/SvAI/jPremgfaLm8gUc4vLEkD8dprX0/wDaAeQhXawnPGAG&#10;8o/lXbGtSn8M0/mjhlTqQfvRa+R7E2nLIcm12D2NQvZRKP8AWSRfUVxtj8bLbZmTTZYx3aOcOP1F&#10;bFp8XvDtwcTXktq3pLbsf5A1rpvYybfc2jZlzlbgS+xFRSaZvGXt45R7GpbXxd4f1JB5F/ayH0Z9&#10;h/UVpxwRTLmNS4/vI2f5U7LoF31Mcaeij5YpY8elWYbZgvyz4/3lrVNuIcYl/BlqWJHODtVvxqkk&#10;TzN6lBbd/RStWbWwhdseQc+oNWXj2I7zx7Y1+ZmyMCvn/wCLP7TcWlxT6b4QkRpF+WTVJOY4+nEY&#10;YfM3Xnp9ayq1qdBXmXTpTqu0T0b4jfFXRfhlb7ZJnu9Wdf3VlHnzG6deDhcHqa+QfiR8XdR8Xah5&#10;+q3CzzA/urSIYii6eg5PHWuJvPEN7rOpFLdpry7uW+edsvJIx9/f0Fep+BPgVHaKmqeKSqd1s88/&#10;WRu3+6K+Rx2ZaXm7LsfQ4TAtu0F8ziPCHw+1r4jXouHzHZIf3k8uRGPYD+I+wr6H8I+HNN8Ew/Zd&#10;Jtjc3hTY85A3sP5KvtWvpXh64vooxCi2Vgq4RYxg7e2B2FbMmq6B4S1jSdCuLuOLVNRlWK3s1y0r&#10;k9yOy/7TV8LisfUrz9nT18kfW0MLDDxvL7yLTfDklyQ+oBZZc7lRclU+nrXb6X4ZknIJUBf8+9dP&#10;onhJFHz/AHu/6+9dzpnhwQp8w4/z71jQwM6r5qo62LjTVoHNaf4XjgsZSV/gb+X1rw74Uaaun634&#10;0mjjUO18iZ6HHkxnH5mvrNrBF0+YDr5bV8fWnxH0zwP4h8UWU8M13qNzeo0FlbAmSXMEY9D/AHa7&#10;Mfg5TwcqVFau35o48LiUsRGdR2tf8j039l+AaXrfiS/vLgJbyiNpGfhECoecD3avW/inAk3w18QP&#10;EweB7Z2Vl6EFh0r51+B3wr1/43ePp9G15rjQ/DvkC4ksLTBZ2HCrK2Rjge/0FfTnxP0qLTvhr4ht&#10;LXi2tbRkUdMAEYrtyrCKjiHVvfm5fTTz6nNmFbngo2ta/r/wPnqeFfsHwj/hWuoBVwDqDE/WvqKO&#10;PC18y/sHoB8OtRHrfMT29a+oSNq19DU+N37njQ+FEartWmsMmp6ZsqDQbs+an7f0qV1FNBOapaE7&#10;IA2aMHGKdGuW5qUR4qkZtWGL71NbjaajGaktwc8itKfxEy2LZkzSfSkC4NODBK6jnaI/vUN1zT3X&#10;vSe3emFgOaAc0baUAUiRA2TSsqzI8ciq6MCGU8gg9jTQmCTT9m40xo8w1/8AZr+HHiEM9x4YitJm&#10;6zWk8kR/HYwB/KuEvP2QZdJZpfCHjK90oswYQ3MImTP13KfWvooReXxjFPYBq1jXqR2kZyowluj5&#10;G8QfDL41aZp93aFbHX7eUcvC8SOT64Yj1rwf4IeGNa+FPxnu77xdZy6Nb3cSxLNOhCtIMAA4GOci&#10;v0xRn6YyRRPEl4BvhDEc8jNa1MRKrDlmRCgqcuaBJLy5x0qHvUjjkmo2rlN+oN0paYlPC8fSgbDY&#10;GFSAf/qpgOBT/XFBB4r+16o/4UH4l/3Yvy81a/Nywg8wKUkMJBGQMnIx2Ar9Kf2ukB/Z+8UA/wBy&#10;Pvn/AJarX5s6VuQxCBi79GVSRjj2rhxe0T1cF1NO2dYcW7RSzPgjYc7ifXaP617r4ZS6h8LaZOsR&#10;jPk8KwClDnpkV4vpV+9pcgCLzbgKQQTtH5Ac17T4Y1G+i8L6bE0bRAoSwzgEbuvpXl6XPdhzNl57&#10;7zVy8ZA7HAP16VAsqyt+7G8Y43YJqzFfQsNssYY/xEr+uVpTFDKdsJ3+uW3/AIjoaHYr3uqPRf2a&#10;pSfjR4e3HlvtCjdx/wAu8nHNfbet+ENJ8TWxg1OwgvY+h89M18Tfs0xJa/Gfw+hbPE+Fxyx+zydj&#10;X3w80cUgyMmuSdRwqXi7M4MTBNpSV9D528cfsTfDnxjDKIbd9IuGGNsTNMmeP4Wb2r4k8V/sNC7+&#10;LepeFPC0jnUbWDzxLbsLbfwGzy39a/V+R3KyOq4YYr5x8Pxkftnayc/N/ZYJ/wC/SV7GFx9aUKnt&#10;HzWV1fXql6/ieLVoU4yjyaXfT0v6H5yfEHwn8Wf2fQjajez3VqX8pYdThWTJ9nGemfWvUPDN1ca7&#10;4csNQkEaSzwiSVIwdqtnnGa+kP8AgodZC6+HVrNKm/8A0xc46n5kr5w8BvE/hbTUU+WBD8q/ieKU&#10;5wq2nGCjfoj0sL7SzU5OXqakuiGHcySKUK8DGD/WqQgdMKVUNtIG9QBWpdRvEU3fMCufl9aiUjyv&#10;mVmUZOPWoUnc7WlbU/SfwLGqeB9IVfui1QLW9J3rC8Dtu8D6Q2zZm2Q7a6BgMmvbjsfJSWrIKKm2&#10;e1JsHStDKxEOGX8q+I/ivMZvEfjCVjgfaExt64AAr7dQfvfavgb4n3ZJ8TzSHiWcsCflwM8V24fR&#10;Sf8AXUzluv67HIfDmYWl9p9y0jHZcB8M3HWv0hmZJCv+1k1+Yvgv7PFp29ceYpDDccnPNfpdo1yt&#10;7o9rcdS0Stn6isZu6TNSdlzQvSlorMVhGXNRVNTGWmhMY9RnrUp60ymSQ0U+kZcUxkDe9FPICim4&#10;NMzaIm6UjNS7aXYc8VYiCTYvR8/hSb89Fz+NQ393BpMLy39zHaxr955RtX/PSvLvE37Tfwu8JyFN&#10;R8YWaSghfKhWWVs8YX5VPJ9KUpxju7FRp1J/Cmz1ZyR8pXB+tNKMOlfLOtft9+GEO3QvDOq664m8&#10;gSLugTf7l06D1rzjxL+2r8S9TkmTQ/D1hoirJ5SvdTi5OOMsAI/85rCWKprW9zsp5fiJ9Lf18z7r&#10;+eQ4jFZOs67pnh+JpdSvI7JF6tM21T+OPevzi8S/Ez4teOIpP7V8czWERkHlpZWkFuAnqTjOeP8A&#10;9dc1N4LtdZW7Go6jd6ubkBWNzI8yxqPTkAE1yyzBbRR6FPJqj+N2/r+uh+jWk/GPwhr2nTXel65F&#10;eQRyiEvAjsu8nAGSPrXbKAAQp3L+VfAn7PGizXeu6jawM8Gj6eI0it0Kqu4Kx3cccdK+8tKvVvtK&#10;trhfusvP516tJuVGNSXU8OvFU60qcdbEzCmMtTbKTAq0zJ6kRTNRtHmpttM21VybELpiomXFWXU1&#10;GeKq5JHz7UxhmpKRulUmS1ch2+tRyKOgqdqgerJGPUT1K9RPVohkLtURapWXHWoWWqQaDWqFqmao&#10;WqhETikpxHNJtFBNzgdNX/iY2+f7wrt0HOa4nS8nUrcf7QrvI1wa/PsS/eR9rR+FkAB6VKqZoC81&#10;MqHb0NcfN3Ok+CP26NVtbjXreyS4ja5hmVzDv+cKY+DivqP9m9W/4Uh4SI7Wzf8Aob18vft16LaL&#10;4rs70W6G6dlTz9vz7RGOM19U/s52otvgj4USJdq/Z2P/AI+1dcmvYx9TCKftn6HoeDR34qXZTWFc&#10;3NY3aPCvi98ILltRbxd4RjU60R/ptjnbHfIMDGSflkHOG/A+3rGlXTX2lWlwYZbaWSJS0Mww6cfd&#10;b3rawFKsv3znIqKQZRQRtznNXzXFY4vxEi2vhzxHI3CiJ2J9gor4r+CVpDqXjoTwESROtsVZenO+&#10;vtLxVbmXwp4rR2yrRMB/sgoOK+G/2LbWb+29TgZ3kjtb+OJN3YYatUrwkzKbtKJ9MfEfwgk8csiD&#10;LDGCPw96+aviV4SGoK88A/0+06juV6lT/SvuHWLCO6XZ618MfFe41Lwp+0lfWcMZk0zUbWATR7uM&#10;iMfMPcV4NXCtTdWm7NK/rsfQUsTHkVOps3Y87ttch2SQXH7y2uBtkjPGDXluu6fJ4b1gyQtuhLbk&#10;cdCv+eDW14reey8VaosLbIhM3y1j6jqcl9ZGG4j34+469Qa9rDwcLSWzPGxElO6e6O++G2p6FqZO&#10;n6taWsiy/NbTSxgsGz8yE4/GvSx8MfDV5GTHBJZvuxmCZ1zz9a8J+F+gLqmqK907LBARIV9T2r6Q&#10;0h5DBtBAAbO3AretN05WTsaYOkq0bySZgz/COGEsLPW72P0Vm34/OqbfCzWesGtI4PGLi2DfqMV3&#10;tqyhcqc5PTbk1eWTekaxOUIJIOOKyWNrQ2kzveW4eWrgjyeXwB4nsxuRdPumGcbGeMk/rUNu3i/S&#10;mwum3a4/597vivXEheNgDktknnoRVhIwFAYgOckkHg/rW6zPErqc0spwr2v955pa/E3xfp2A/wDa&#10;646h4RKP5VowftFa9YDbLdRjaP8Al5sSh/kK7pGC5BXfn+6aiktQyYNsGUjkOAf0rpWb1lukcssk&#10;pte7Jr8TnbP9qScOBNp9lcIepiutrfkRXU2X7ROk3WBcaNMM9WilDj+Vc4/hXS51YTaRayZPIaIE&#10;1XuPh14buQGXTooOozGCnNdMc5e8onM8lktIzR6fZ/F/wnfLmSWe2/34nP8AIVNq/jHw9qmm3SWm&#10;qROzW7qEOQc44HIrxuT4d6d5/l297d2RI6CfK/kc1BdfD26sgBb67Mcn5fMiR/8ACupZxRkuWaau&#10;c7yfERfNCzt5nn2mWN1E1shhkVQDww4Fe0eOdZtdd8G+FreFX326Mrhxjqy/4Vyy+C/E7Myw31jc&#10;EdFkjK5/I1Uk8N+K4pCr6dBK8fUR3BH6EV5y+rOEoRqb23XmaujioyUpU9uzOkj1KPTbmYzB8MgC&#10;lRnnng17b+xXape/tL6Vcg5EGg3T/TcQP6V4d4KujrmkXFxcQlZBuiZHYNhlZh/SvpD9hqwWb4+a&#10;vLtUSW3h6JRj0eRv8K8/CK2J5U72udmKb+quT0ufe9LtpKcvSvpT5iw2in0m2i4x69KcOTSYNPjy&#10;xxQyUfBX7bPid/EPxpsvDyyAweHrIsV/uyXCo57f3UX868A1C0S3eFP7qkn1ro/GPiZvH3xY8eeJ&#10;GcSpd6s0MTD/AJ5QKsK/+iyfxrLa3+26kkI+87iP3xXw+OqOVaVj7jBQUaMVY6XS/h1pv/CN2r3F&#10;jFK8qFnZ+pyfXNZWuR2XwptE1DSbVf8AhJb0m00qIsSquRhpCORhVP8ATvXsniBrfw9o6XFxIIra&#10;CLczMcBR/wDWzXgOh3k/jfxLd+LbxSkBHkaZA4/1UGMFvZnI3fTFdtFfV4e1e/T17/Iws8TV9mtu&#10;vobXhXQI/D2iR2gdpZDl5pm5aWQ8u5PqTzWgLAu5ZOGA4Ibmrtq8csbSdiD+dVhcRQybwoQ/71eb&#10;KV9WfSRja0UtiKW1W5P76NfNDAglVyf0qBo0h4bKE5+bdWrHqKtwVUk8CoLwqjD5hweVPI/nVJ3s&#10;S3a+hWntXAWQHdwPm2ilTeUyhDjn2q21ssqcy4/3abBp7E/6zdlvTH9aq6M7vqilsSZRHLb+Wp6k&#10;ms+fQ9Nu8rNYpJGSQVcBq6CDTJpQQv3v9o0GykiO73+n9aaeuhT1jrqcTdfDXQ9u4WSwscfPCxjP&#10;/jpFUv8AhWUe1ja6nqEK+nneYo/76Br0OeGVE+bI/WopkYQ442YxnFbwr1Yaxk0ck6FGppKC+481&#10;uPh5rkaMY9UguR2Fzarz+KmqA0rxRpZzBZwzbTz9lumjOfoRXq1sVVTsGcHOW9aSQNM69Fx97j71&#10;ehTzLFR+3f1POrZVhJbRt6HmUPxL8X+H3w66zbheCGjS4UfgM1eX9pPV9MG+e5t5wBny7mzaJ2I7&#10;D5Rk1H8TvihB4Et0jawa7ubhGEJEm2NGHXefxzgda+a/EfjjUPEuoNM073V042+bjhB/dVew/Wva&#10;p5hVlBSbXyufO18DSpVOWN7rvY9U+Kv7RGseO7cWlx/oFhjnT7VuZTxgyNjJHH3fzrz7w14J8QfE&#10;i/SK2h8q1XAaZ/kihX3/AMBya3fA/wANEVU1DX2KA/MIAf3jf7x/hH61714d0K91SyjtoUGk6YmN&#10;iRrhivsP4fqea+ax2Z8l3e77ns4XL+ZK+hn+BvA2jeAVjt9Lt/7S1kjD3kg5X6dkH616JpHhNrmU&#10;TaiBcz53LGB8if4n3NbfhXwisESRWsW1e57seec5r07QPCWwZYZk+v196+U/f4yd+n9fcfQt0sNG&#10;x8m/Hz4teIfAd3HoWi2qWkkwKfb3xI2cKcRpjAPzfeOfpXmfwR0Oab40eFb7VrqS41CbUUcmZyzu&#10;SG5YnvXsf7Wvh/Z43sWWPdKssjrkZ5EUfFeW/BFru3+PPhJpo5JJZr6NZGmhBwNp4X+6PpX1mCwc&#10;aVG0Ulpq+rPlsVipVa2t3Z6LofpTY6Zh+a2ks+ParUdttOamWLAraMEiZSbdyndw/wCgz/7tfCfh&#10;KxjP7WnjEgfMumwhT6Zj5/lX3xeRldPuD6ITX586Zri6V+1R4runhnk32dvGsdtGZHcmPoAKxxVF&#10;1sPVhFXvH9UaYeqqdWEnok/0Z99/BfwvJ4R1e1s4n8y8Nm7S3G3AdsemT2NZvxaQt8PvEYZcn7K+&#10;7nvkVy1tB8QvH10s8rt8PdEMZQCNo7m+lU4/i6Rcj3PNdR8TrcwfDPxBDl2aOzK+ezZZuRyfevTi&#10;oRqQVNWSsvuOSUpSTctXqeFfsHxBPh3qAByPtrc/nX06q4C180fsHx7Ph9qA7faz/wCzV9PquQlK&#10;p8b9SIfCiHbS+W3pU21aX7zVOhdiELk4pdozTnPzcdahFF9RPUlJ5pcUgzUwSruS9ERgYbNTxt8u&#10;TTWTHNMDZXFaU90ZS2HrcHoBSPIT1pyw/wD16ZImzmuswY/JIpMtupU6cdfSlxzT6CuNY9qbt96k&#10;OKMDbQK4iHaxqZetQJ1qVetFgTLG6nsw+WowM09VDUhoRuop6v61DtpwbFMqw6SPnNM2DrnmnF9p&#10;96YrnkmkKwm0Uirtp275aardaBaibqcv3eKRRmngccUCPHP2sR5nwD8Tk9ooz/5ESvzZ0iIvMu0G&#10;RiQcA57c9MYr9LP2qYw3wH8U7h8vlRnn/rqlfmnpsqbUPlspYgD5iSa4cZpynrYDXmNW2nnindFU&#10;qhzlQ2TnPU7en417V4RnYeF9OJbkKeWUjacnjivGkn8zZGihIgCTuOT+Qr1fQAyeGdNCI2zyjlto&#10;+bnvivGcrM+kpQbVjqtsTjd94buvXH4jmqMiqhVgCjcYDHOD9DzVZLolto+YdiWB4/Q1It2VlZZT&#10;8uO/+BpqaejNXTktUz1X9nO3eX42eGBk7cz4Bz/z7yV+gP2QIGzXwL+y7drcfGvw0MFWxc4C5ww+&#10;zy9R0r9CJYizvn2rCUeeTfoeJjW41Ein5IAX8a+Z9IZov21NVYI8n/Er/hxx+6XnrX0+VxsH1r5t&#10;0aH/AIzZ1X30o/8Aopa68MuWNX/D+qPKqO8oX7/ozz79vnVrdvhzBHu2StfqQkiFS2HT2x0r5m8G&#10;XsQ8M6eGiyBFxl+cZPY19Vf8FAtw+GEbD5m+2IQPfzI6+TPDV4jeFtNDQYZYskEnBO7rnmtL+5G3&#10;n+h6OEXxX/rc6Z4UXn5lc9m42j1GaZOu6zcl/MO0j3Ws/wC1kx5bJ6j6e3GadBOskWR1Xgj+778U&#10;KR3cie5+mHw6w/gHQWMn3bNO3sfSulZlaVyBu6d8V8feB/2pdc8M6Ta2l5p0WpW0MSqmJBE+3nHR&#10;D6+leq6F+1p4T1V0XU0n0Jj1Zkede/dU9h+derSxVJqzdn5nz9bL8TB83LdeR7awBHI5qEsgOGbb&#10;+FYvhvxj4f8AGCbtH1CG69o2Ynv2YA9jW06MG2yR7vfNdsZKWqZ5kouLs1qGQvmbTgLivzn+JJ8/&#10;w5rMryby8pIP/Aq/Q7U3aPTbmVvlxEW/IGvgDQPDN78TZovDukssl7dylN0rAKo2lyTnHQKa7qVv&#10;ZyXf/JmD3ueZ+AdQtzpMe0ggJzjn1r9Jfhrf/wBpfDzRLk9ZLZQPwYivgnRPgR4r8M+KdZ8LzfZf&#10;tmnI07oWCiSDbvDryc5Hb1r7V/Z31EX/AMH9AlcZFuksZ/7+vWU4uMYplp31PR26U2n03BrJDIm3&#10;/wAYzTenRcfjU7xER73i8pB/EW4rgfE3xp8B+DiV1jxLZ2jjqrb2b8lU+opuSS1dgjCU3aKuduVL&#10;H5hio2dU7Zr50179ujwDp4xoVhqPixtrEPaQSRIdvX5nT6j8K4HXv22fGOrBhoXg6LSxuXbLe3iz&#10;Eg4z8qx9vesZYmlHqdlPA4irtHQ+ycGU/Kv61Tv7uDT4N9zcJaovVpRgV8AeIPjb8W/EwJ1LxfHp&#10;9urn91ZWMCF48DaCxUnOR1rz3U/C7a4rXGq3d3rU5Vl/fyOUYn+IjIHHauaWNitkd8Mnq/bdv6/r&#10;ofevij9pz4YeDjIupeL7GF0Qs0cayOwX6Kp9a8v8Rft7+FrMyLoPhrWPEbR7ctGrWyfN05kT6/lX&#10;zBZaFp2lQN5drBbgRqhJChti9B8ozjv1qy4ZAA0aynggqm3k9OWNc8sZUlsdscqox+LX+vkesa5+&#10;2n4+1VZY/D3hOx0LEioJL28+1Fh3YBY+g569c1wepfGX4r+JpWbWfGX2SAyZ8qwsoYBsA7nG7JwK&#10;5m41eGRpRO+PKITLyEjnqcKKRrl42byw2GfaNqBTx1OW5xWTrTl8UjojhKMPhiZN74ct9XbzNS1C&#10;81R/NNwftM0kgAzwnYY9qami2GlRq0NnDb/MZeqr+8PfC5NX5p0vZAu1WMr5zuaTIHsOlUZrgTYM&#10;kzKd5JICRAAevXisb3OqKUdkW4ZEhjYKisUIGUiJ+Y9eWpkly7S3G+RUSP5ArS45PUlVH+e9U7V4&#10;nMSfu2y5kOS8nT096ZbTSXDpKC0cckhdj8kfyjp9RU7KxsnsXTcNA8qxxKuwBU/dYznvlqp+INaT&#10;TLO68x1YwRH5Hl3N05+Vf8+tVod9xdgs0bebKTwHl3Y9z0rF8RNLeq1juIkv51hT5Vj+X6L1HB9q&#10;uFPmkokVKqp05SfT+v8AI96+GVxJ4U/Z9udZVQl3e+WxI6bmmOcfga+x/hnqia14WgbtjI+mTXyd&#10;8S0j8OeDfCXheJQPPSaR19MYINe5/sx62dR8JQQyNl1QqR/tBm/pX2s0opQ7L8j81V5e/wB2e0bK&#10;TbUmyk21zIoi21GetSN0ptUBGy0wx+lTYFN2UxMrtHUTpirdMZeau4isVxUbKKtMuahZc1SZBVZe&#10;eKiZcVcMZNRNHzitLk2KbpULR1otDmoilXcixnmLNQmGtIx5qMw07gZ4ixR5VXjFim7B6Cnclq55&#10;ppA/4mdv67hXoMMRIrgtGj3arDj+9ivU7GyMhIr85xcrSR9zh4XTMJFPStFbciPNN+xstyVxxmug&#10;l0/y7fpXE5HZGOp+fP7clr5niCxG3+Mf+i1r6b+AMO34OeF1/u2xP/j714Z+2LoE2peJoI4kzKDn&#10;rjaPLXnNe/8AwRtjb/Cfw3H3S3I/8eauhTvSS9TCcLVH8jtCvFNCc1YZaFSovcu2hW2tUUq5arrR&#10;4qJlzTuTY5DXtNm1Xw3rdlbjM00bRoOnJAr4r/Y70DUNC8V+JrDU7aS0vV1VA0Ug5X5WP8q+8bIM&#10;kk2Ou85rhfF3w1i1TxBaeItIYWGswOqyybdyXEQwDHICef8AZPUH8RW8alouPcznS5mpdjdvoQ27&#10;8K+SPi54eS++Pq5XO21UZP8AuL/jX2DeREF/wr5H8T61Nd/taa9o0qBoINPtpomHUZjUMKlJSv6F&#10;zdkvVHx/8U5YbPx7riL/AA3LgL+Fc5Zabd6soMn7qHOCTx9K3tcsHvPHXiCS4XzWjvZcsOQPnOMi&#10;tmwtQFBkjIXfjzcZUfhXa37NJI54QdeTb2L/AII0hNMKeWjM7HBkb7pr07TnkUfK/wAwPI4/xrm9&#10;EsGERUPHgv1Xgd66nT7V4QVPYn5M8/WvNnLnd7nvUV7OyS0NKzvmcZdRwePWr8V1bo6PHlSSeSDW&#10;YllcOM4/i4zyfr71dth5B2lcc4JHFY20PQUi8sasAVJLDOc9KQHftBQEjpleh9abFFtjDnOc+vFP&#10;tpAxwUyemO9Rc192Su0SyxtuB2qP9pT+mKlRP3gbJQjjBGRRkXKtn5XxjpxTY087hHDYx8voaV2H&#10;uvQna2lSdT5v7vPK9x9KidWJwCyr1z1/pU22ZgWX5jnhN2eKa0Lrzty+cFeDmr5jFwSepAikqQ8S&#10;y4H3u5pF4JAjXZxxt6GnqHh48r8OaizKTtcBGPQelRJtu5pCMUhrqkrZUENnHUitXTwDEk53sVPz&#10;H/69UmWRkO5DycArirOmfZfMjt7gMIw24yEkdPUVvSbvqZV4pR0RzPgLQTDo1xtkLl55nORjrI5/&#10;rX09+w/pxHxq8f3BHEGk6fCD/vNMf6V4x4X0pLTT51GMByRj0JJxX0d+xPZn/hN/incqq7VGlQq5&#10;74jmJH611Ze+bFNvsz53MVy4VL0PrGinbabX1R8sPp+ymU9KGSBJMZA/j/pWD8RfE8XgTwNr/iFz&#10;iDTbN7hifYcfqa6Jj5GCfwrwH9t7xENH+AGp6RnEutXVtp6n2MyO/wD44r1lUkoxcjanHnmkfBHg&#10;y2On+HLZZBtlZBJIT3ZuW/ma6n4d6f8A2n4sibqIgXJ98HFZN2vkWG1f4iBXofwJ0lp7ua4I+++F&#10;+gDV8Df21X1Z95b2VL0R0X7Q/g9PEvg1bP7S9vbRPG0yRqP3ybxmMnsDXjniXxNYeCvD015PtWGI&#10;YiiHHmN/CtfQHxxyNIm7f6vj/gS18weH/CX/AAs79qLwf4W1kyv4dznyYuF3+W0nzjIyMrXs+zda&#10;tGjfQ5KVVYbDSr2uzs/Bt1e6t4P0q4vm2Xd7CrygD7pPb9auT6a1goiV923rnnI/Wt7xbaxWnjTU&#10;bZF8u2hmZI0HKgYFYRIt7gALuVu1eVV9ypKK6Nnv0nz0oyfVL8iGEyyzH5QwXkbkx+tWW+0SKYwv&#10;yhee4qaxu1jdx5pXd26Yq4bjy4JMSq67edy85oTRMo9mUEeS55VdoUZz0pkcrmXYp42534yPpVjc&#10;4lVcZiH0HH4VkeJPG/hDwbfw2+r6pDZXE674opmZdyg4JzgjFOLctEiZLljds0pncTZYqvuKsQtE&#10;ZWZuvUgtWfp/iXQNeuFWx1ewug33RHcoSfbrWxPo7IQ6AuW753DH1Bp3aJfLIrC7EMzZTKg/L2qa&#10;6vY2QMyocr+P8qfeoZUGI1Q9cDimWp8pT5iZ2j+9kVSetgtpcr3FvCAMEBD3WqFw1pFNhmO/jK9S&#10;fStC7kSXBMRxg5BXiszV0tnT7ytwCByCD9a0v1uZvU8U+NWipqek3J2GbylMkQUfNkenvXhHhyZt&#10;KBkt0iMoP+tdMlfpnoa+m9bgkEgbBKgYDHn868S+IHhU6VqEmp6ZGfIzm5t05Ce4rsw9RTi6bPJx&#10;tBxarR+f+Z3vwVnhvo9Z1vXZ2eHTcEM6lgg2kkhQOTVfX/2gtT8Z+JNM0bwtFLpuly3kMbz7c3E6&#10;7lyP9hcdhz611H7Nmmwa34D8bhFDrvh6+hVuK8r8OaQ3h/xL4eS0LQtcPbiUo2CwLqSp9q5Y4SDr&#10;TqTjdrZdFoc0sVJU404Ssur6s/T7TPDKQSsAu0Z6f5NdbZ6d5Yq1HaKkjcd6uww1vTpKKsjOpUc3&#10;dnw3+21rcPhXxLYXHkyXMrTPFHFGOWYxRH8BXjvwhsdWufjd4GuNUukt1bUo3SzgPy9OAx79a9l/&#10;bviQ+NPCp2/e1KT/ANJ0rhfAWhyf8Ls8FmLLOuoRyFFGcKAOa9flapK3meeveqO/kfpH5fzU5E4q&#10;dk609I8iuZGj2KV3ZrfW9xbiR4UlQxmRPvLkdRnvWJ4N+G/h3wGJpdKtALybmW7k3PNKefvOTz1r&#10;rBbq8mG4IqQARjJXge9VqtCSEJwa5b4rQhPht4jb/pzb+YrrGcbcVynxYYn4aeJP+vN/6VpB+/H1&#10;X5kyvZng/wCwgP8AihdSHpdkD/x6vqBsFVx718yfsKoR4F1UYzi+/o1fTig7Vp1PjfqEdYpke3NC&#10;rg81Z2YpNgqCiGRMtUYX1qd6jIpXAQDNOYYFOUEcdqkxxVXJepWLZpIqVk4zSxqea1pu8iJLQsDr&#10;SMcmlRacy45ruOUqquG/rUp4qQqD1pP+A0rDGUmfepNnajZTJsiGnjO3NKvzNTjHlqLhYfD0p0rY&#10;agLt4qKQ/NQUTeZgipGbFV1b7tS5zilcSQ09aB90UnOfalzUlEjrmoXTFWAw281GxBNUmTZkXPtU&#10;q/dFNbP/ANejZTGtDy/9p3D/AAI8UEc/uV/9GpX5k6bbtHBFIVznbtZR7e9fp5+0apb4GeKAFGPI&#10;Q89P9atfmbpMbNBGu1o+RksMHGPevNxj0j8z1sB9ouWFqJ2SR8MAGBwGYj39K9n8J20g8N6dIjER&#10;iMgfL2yfQ8V5RDarGQIowFBOTyxP4npXrvh2KMeE9Pk3BDtYBcZyNx7g147tc+jg5JWXUnuJ2mCo&#10;x5B9B1+hpYolePazfMWxjkfzyKszS4lVTz/wLt+NV0AjZlUbgf72VyPwyKNGbO8Vqdr8Gvh9a+OP&#10;iRpWj3NxPYw3AmDT2x2yRkQuw2sp9q+qL34N/EfwDZTN4V+KszwDHl22t6bFMuM/89OT1J/hr4++&#10;H1zNpvjjTJLVzGVZykiOMj92e9fRc3j7X1szF9te4RmQbZQp/iHrXr4PL62LpynTaVn1/wCGPls1&#10;xUKNaKld3XQ6+/8AjD8Ufh6WXxB4LtfE1tHx5+kXqxNz38sqx7jt2rxrwH+0v4S139pTVPFmotPo&#10;tnBZGxuYJ45HeCbaAFfamQOPSvetRbUFCtcF/IcHJBA5+n1rwj9hK2guPjP8eIJEWRGvrI7ZBkZ8&#10;uSsFS+r05yet1b8V6/kckpc8lbS3+RP+2x8RvCvjz4R3L6DrdtqEj3MLeWmQ4xJH6gHtXzj4O051&#10;8IadKseW8rBwRnOT6Y4rsP8Ago94O0rwt4z8E3OjWKaS97ezJcLb5VZgEiI3AcHnNcV4RzP4Z0/a&#10;2BHEMBu4yfX/ABrnU4ypQcet/wANP0PVwUfemmtrGvIi3JUv8r9846foc1JId6LCV2k9CPX8e1Qq&#10;MRrgHdjIznr696sqiyxDv2w3Vz3HH+FWmd7imzXBmgXa0jSYA5b/ACajN0ZIjG7fd5HesSLx94cf&#10;V5tL/ti1jvbd/KkgkfYwYAeuK11C3OWiZZEPIKnP61wSi09dD1YTU4e67k8TodrquJh0deDXb+Ff&#10;jV428JAJYa1I0Q6Q3CRyJ39VJ715+WwihBkCq8hYtvBY9zTjKcfhYp0qdTScUz6Xg/azu7/Rriw1&#10;jQkElxE0f2iC54Unvt2fSs74L+MNB0bVPhzpSXUKPp6aibqZkZdskhcryRzxXgcOpM8eGHmKPut6&#10;D6VattZQ27W06iRG5DGMcV6FHMa1N8s9UeTXyjD1FemrM+tfiX4m8PaL8XtK1+61GF4V0m5tmIBY&#10;fMgwDtBOTngV5X8G/wBpuw+HvgVtM1mxuLm8Ny3kx2cJCBCxIydp7mvmTxFNdeFfGMH22Zp9LulC&#10;W/KhY5dv3AAM/NXR2t4jwx3Eah88gKMf+hGvUq5gpU1GCs9NbnlUMoiqj9pK6XT+v61PoHxH+2vr&#10;lw6W+jeDktwVc+bdXwfbgjjaI+c1w/iH9oP4qa9O0X9v2ul2nmABbWziDbMDPzMuc7q8xudXuGtm&#10;2W+7HQrISffH3RTFvHX7k/lufmVFAzzwBxk15rr1JLWR7McBhab92Ja1fT73X902ta5f6jmMrted&#10;winPLYGBnsKq2mgaFYSHbaxGQyB/mOTvxweMnIFMubiCP/Wkqg+QM65+VfXcfX2qEXv2lSkMmX4X&#10;5csAzH2A6Cpu2dXLTjsjSFxHHGrQRBI9uF/dhQoB4HzHv9Ki+2MGwNuSwUnczc9TwMCs26uTbhfL&#10;+WMsSSNqfKg45OTyahS6WRY1ZllmVB/fkO5+c+mKOXuP2ltEa/nhVV920HMhHyrx0HqcVBcXqmPc&#10;PnYL1wz7SfTOBVP7YFll+doUPyhfkQ4X8zVCaUBzI8vmKSZVTDPx0A7CjlJdS6NC9uftDJEzLHGW&#10;AwzgZA9AuaZbMjMZSm7cxc/uyeB7seKqyXcto8hLbZAqqBvWPLN9BkYpslzF5MoXazMVhQbWkZfU&#10;84BqrGWm7IjdrG4aVsnaZCryYx6fKoqMzpDOg2spjjLAJCSSx9GbgUkpKriRpAWfadzJHhBycYzW&#10;dJOl2YZvkfzZflDCSTgdM56Gr5SGrak817IkL75cCNdhLy/eJ7bVqCIpCCUTcIkGCtuc7iexbr/n&#10;FQKLmZUUiSOJpDIf9XDwOmT6VDJNGt7ZW6RrdebKWdUZ5QnGdxPp09zQlYze9yzqV99livWZXIWM&#10;RBHkHzE9QFXv7Zx61BpKQ2sTC3tEtVhjwscUO4xk+hPGff8AKpIw8sQEXmDzJPMbEKxJtHu3OPfp&#10;VK7uhNOm4IN7llDztISPXj/9Zp2G9Hf+v62L7u0ZuFZ8ARBMyzbRk9sL/L86h8E6bLrvxl8PaTDG&#10;rRwI00jop2j5SFwx5b+VPtY3SNC28g5YslsE6euf8+tek/sm6EdW8dav4hnXb5BWNCZd5ICsSc/U&#10;9q78DBzrry/Q8rNans8M1s3oeh/HRI/+ElhlAbGnpsUr0OUUV1P7L2qLZa9d2bHO2QMo9mVq5fx0&#10;7avaanIF3PLEHAPruFZXwY1ltN8ZadLn/j7jZTj1VTX1FRao+MjblPuVulMbpTkbzYkfswB/Omtm&#10;uA16DPuGkxmlk+ZqzdYvzp8SuR+6H3m9B9K0iruxD7l7aQOajIFUXuJrhf3QGSMjPp2qlJraWkoS&#10;aVElwf3ffj0q1FsVzbY7WJphyFNcxJ4ljZYMv8zthg57+9aUupIisWbcec/NgYFU4NbiuWL/AFCO&#10;0WRuwxx0pLW7+2RRyqv7tgTmuSi1J9Qv1kcj7DvC89c49ag0rxQ6WlsfMjjtWaRVeRssQCRiteTT&#10;Qz5juydpUdxUciZ3c9ay7Mzz72LNgAbWPWuc8UeIJ9Olt4Nzxs5PzleDgDgntQo6g2dm4JqN4y1Y&#10;kGuTCIs4RIlAzITnJNLp2qTSMPP4d+QgGcDtmmosi5rnDdajZgtQXGoQ2/3jj61DDqUU77Ryf5fW&#10;qSFsTyHC1S5/v1YumBhILYB71m+XB/z0b86pIT1MDwZYfbvEdjGOpY/+g17npnhl4SPl/wA/nXi/&#10;wwl2eNtOXtub/wBANfUdnErSKMV+aV4OpVUE+h9zCp7OFzw3VDrsXi66tLTTI7i2XawkMwXnbnuK&#10;9Kk0iW4sl8yz+zv3G8N3q1o1wE8d6raCPbtERHOesZNdjyhC43MffFY4bCurzSlLZtfcb1q7i0ku&#10;if3nwj+0x4Je41hZ1HGwqT7bV967f4X2DWvw90OIHlISP/HjXpHx1tdKa2YTLhucH5s/wVzXhC0g&#10;t/CWm+UfkCNt/wC+jXFBunWlSb2O9pTpRqW3JDGd1NZCKtFBTShzxXVzGLiVyvy/zpjR85q4Yjmm&#10;tH0qrkWOd05xL54U52zEH2PpU0g5p2nRjbckD/ls2akkTcadw5THu1Ix/er471KFm/ba8RNIrKp0&#10;i22vjhvkGa+zbqI7sfxCvJvih8N18T3kGuaPKtj4itOIbplysiZAMUgJ5Q8+4PIrenNRfqiJ03NW&#10;Pzc15Gj8deI3RMn7bIN3/AzXVaQqzR3BZnkORiT+DPuM1zV/BNe+OdfLRr5v2t9wjfIVtxyB0yK7&#10;fQrLJvEeRXPykFfu/lW+Klr9xWBTav5mjbWoMtyfNRQcEKv3SfT2rqLS5sIr3/SbdUlUKM7yVP4i&#10;ueXS/wB5Jg7C+ANgGDXU6fGVkZGAVTt4Zs15iaue49UeNeL/AIteJfC/inULKFrOW0jnPlGSHkD0&#10;yKZa/tFayI9sukWc7Eg7o5WU/TvXM/GRQfGWobR8om7f7orhbK9msJt0TYwQSvY/WvoPq9Fpcy6I&#10;+RljMTCclGWzf5nv+l/tBiW6+zzeFrhpZDlUhueT+BXmuoi+MmkxRf6d4a1yzk3cHylcYx7EVnaZ&#10;4l0/xl4W0DUYki+2x3kUc4WPBRh1HTv14r190DbQfmDGvUhkuHqq6bOZ53iqbs7P5Hln/C8fDayG&#10;Ldf28Ld5bVwc/rW1Y/FnwZdqXj8Q2kcrjBSdWjOe2civcJ/DWkXnhm6M+nW0zhHILQ89++K8Q8I/&#10;DXwrrfhPTLm90K1lmlhJaUghmOfY1nUyCEXaNRmlLiGq03Kmvx/zN2w8VaJfSkWmv6Y/T7l0oP6m&#10;r6TGaKSSCaG5WM/O0Lh9vvxXzD8dPB+meEfEttBplsltC8e4xqSew55+td5+zFFDb6PrFwVy8kyI&#10;2GIyoHFeBisH9W5ryvY97B5k8VUjT5N/8vQ9jS6FwiFnAPPKLz/KoxfRklZAQMdT61K14ZQApYLy&#10;cYGaWWeV0cjqQPkx8teO5n0yp23IY7mPbkSZPHJ65qtNPHN8rLznocilRo1PlhByc4296p3FkqTb&#10;mbGB8pXIPX/GtYTZnVppK9z0Tw7AFsiPZf5mvoz9idf9P+KM+MiTULGPHptg/wDr188+HgTZICc9&#10;OfxNfTH7D1uG8PeN7j+K41thu/3IlX+lejlWtdvy/U+TzV/ufmfR9FPbFCV9Xc+SG7acv/fVFP6G&#10;puCHLkfN2X7v9a+Mf27fECX/AIo8B+Go2+ayS71KdPdhEkf85K+zk+UAH/ln978elfnj+0JrY8Uf&#10;tE+KJ1ZZI7JbewjI6gJChcf99s1eXmNX2WHk+56+W0vaV15anleqoY9kfoCfx7V738G9EFnpsQIw&#10;Qgz9TuzXjdtpp1PWo0P3C4z9AM19J+B7P7NbxL6qf618jgffq37H1eMfLTt3Oc+OJLaddP8A7MR5&#10;/wB5a8V+CWnfaP2nfC85ZxKZ0O7tgQvj/wCvXt3xwwdNuR3wn/oS14z8EA3/AA0z4VQfd+0pj/vz&#10;Jmvfw/8AvkfQ82r/AMi+Vu5veOofN8cayWz/AMfLfN/hXOy27q3yHcvfnmum8Yo58ba02ek7Y/Ku&#10;YefbMcK20r/FjrXi1be1n6s+kov9zC/ZfkWl2ovzHLdPX+VMwWT5VUADo39aGcSNlUyT/danXGET&#10;kYz1Nc1zfluthNsvkEGTjoD6fyrgfFPgzSfHHxB0Ox120jvLVbKYgbiDnOeoNd1FdwMgAbCd155r&#10;j/FPiFdB8baVqBt98AtJIyQwHJOPSvcydxeMjzef5HhZzGawM0lrp+aK19+yn4IvgWiiurMj/nlM&#10;ePzNcVH8A7HSPH8miQeIdTtrL7CLsSiUqUIOOxAx35r12L4q6ZPBtks5Vk6j5t2a8A+J2v6/4l1n&#10;WXsoHsxPFFawkMoaSAZ38+pPb0r72tCi1fkT+R+dUp1e7Ri+K/Hs/hPU3tdC8caxqttFwXJUoD6D&#10;fnd9alt/j545tNPhvIdTgu4pJDGFu7SMNkDOcr1FedT+BdWtQSYXkK/wpg8e2DWz/Z88fh7T7aSI&#10;xy/aJG2MpBAwO1fOVKNOXM5U0vkezSxdeNkqj+89M0j9rTxXpkZhu9E0++Q8EiR0OPbrXffDX4vQ&#10;/E0albS+HG0yS2jWQzC5Lqx3dAuB2r5n1TTpdPsHkJIc8KMV69+zhGkdhf8AnKfMaCPjdg5y1eXO&#10;lTdGc0tv8z18Jiq0q8ISldP0PQdfaGTeFXaDnp3Oe/FYWoaZa3OnOCwTqr53HOe1dBc2ZjQB+QAf&#10;l6nrXN69HFDaSnZJLjgqrFSB9a8alJ8x9PWhFw1LP7KVmbTxR8RNMgkxYJZxP5Pbd5hAP5V5jY6g&#10;+veJ9EutNiLWdtd21s1weFL7xnB7/hXsf7J6JN45+IBjBZXsYtueekhrgfh5o39oeCfD6wgfaF1a&#10;OTyxy7ASdh3r6W1rv0/I+IktVFd3+Z+qixYkb1yasxp7UAfOfrU6jrXHHQ6T53+LX7NN58dPH1pe&#10;ard/2Toml3BmiFuVkmuWaNVPcbR8vua9X8CfCrwz8OYwmh2K29zICJbp90kr4z95mJ9a7UxFtpc5&#10;UdTTlHmOWUbox26VvzuSSZm0k7ojCZqUHC80jDbUe2hMW5MHxSHoKF60/bSvcEiLbxXK/Fj5Phl4&#10;m/68m+7zXWswxXJ/Fj5fhr4nx1+xNV09JL1RMlofPv7BN9Hd+D/EMSJLmG+UF3QqDlScA96+rWOM&#10;4r5c/YNXHgbW/e//AMa+pCRzVVNJsmGyGbix96EXcaeke3mrlvbeafesGzREK2pwareW0bV11npD&#10;TKcjmq134ak35C8day9oW4HPwQFu3NJPGV610mnaSRCWI71Q1Sz2de3Snz6i5dNTBlT1pIzsNWpF&#10;3NVaUbWXFdtJ+8jnmtCfzPlxTN3bdSfw1CX4xXf5nKTeZt5FHnf3hTNp703GeKY7DxITUgYt+FQE&#10;Ypok28UyLXLK8txT1fa3NRI2afgZyPzqblJE/wDk1G4yxqQ5/wD11G2RzRcYIu3iphUS9KcpNJhs&#10;BB3Uc+9O2k9fyp6ru5xU3Ha4xuKTg1PsDDmmeV81JSQ3FkarUgjKt60+OLbUwi/2eaTkHK2eZ/tE&#10;xB/gl4qX1gT/ANGpX5lWiR+VhpCW4IGAp6dK/Tv9oC33fBXxOG+6YI8/9/Vr80bNF8pWGVBxhF4z&#10;xXn413Ufn+h7WXacxbtPKYxiOLA+YBj19epr07w9tfw9aR5Hyqc7cEjnivMLUsJUbnnI3FBz+Jr1&#10;jwxbD/hHrY/ffYflOMH5/evH3mfRU2oq7LdtI6gI+fl6kAj+eRSu6pwyBjxkr6fhVzy2GDu2qDnI&#10;yM+vrUDwx3j8fMRwPlFbLexMpdWipdalqGn2txf6RNFHqEfMPmgFAwGPm3DgYrU0n9obxnp8kb6t&#10;4dTUYYpFctaMhPBzjKqp7elU0nkTes54HBV+B+vFSSbILdSFxG3Q7eW9uK7sPi6mGi4wejPMxeBp&#10;4uUZTVmj37Tf28fAniKCO18R6NfaBJnDSuGcKc5/uD2rj/2LPiF4a0r43/F7UZ9QistL1e7tnsZb&#10;lvLWdVSQcE968puDmMCUJIr4A3KGGPQ5FZN34K8P6pIzPpsav/E8IMbH/vmj2tOUHBpq/bpqn1/z&#10;OV5dUUuaMl/Xp/kej/8ABTLVdP1DVPh3PaXUNzGNQmyYm3D7kdeY+B7snwvpr2zbj5Z3YGehNYev&#10;/DPTJnCi7lwjb41nxMFPrzyPzrpfCOmDRrK20+eQOsSYRguBn6enPrUezhGlGMHe1+lt3c0w0J0Z&#10;y51vb/I1naCdBI37tjwM/wCRU6hRGo3FGB+8y8Y9s9/xqrJEACeXTPbJ/wAasx3kckLKNoHY9Me+&#10;BUQtc7p3a0R8qfFnwZdzfErxDcWU4SCS53qkiEjlV9Se9czYah4r8LSObSa4i5+9aTED8s4r618P&#10;+Arnx1q/iWe5CBobzy4wg42hQM54z09KxfGvwgj8PaTfaheQF7W0jM0hRfm2jHbNaOvWTacbo8J0&#10;qad4yszxLSP2kfFejKsV66XaA8/a7cBsf7y4Ndxov7T+mXrKNR0mWH1e1mEgz9Dg1yltP4J18ILf&#10;V4IHPSO6Uof/AB7/ABpb74P2d7D50CQXET8rJC2P1HFZyrUL2qQcX6WOiFTEx1p1OZfeev6T8X/B&#10;+rmNYNZit3bOEuQ0Rz6ZYY/WuvhvUvgGt545ozzvhIYfpmvlG7+Dl1HuaCeeFccZw61e8M/DXXrS&#10;+tZrXUJWgBIuXtXMLQEZJJ5AAxzk1Eo4eXwz+Rt/adWjpVh+n+Z9N+IdKTxPoMuntHGblP3ls8gy&#10;FlHKn86xNF8QyagiQZTzI8iVI5OVZTjBAHBz2ryHR/GnjPQ7T7VNqr3saskaLcxLKjN/EN454Hpm&#10;rul+PdRNxqN9cJbFrqRZGRdyqGAIzgH+dYN8kd7lPM6LkpK6fX+keotFPPdrGzDYDtY9z3Y8mrCz&#10;iWSK53Zl++gRiTg8L9386850nxxJIJpJpYUBz1PPOc49/SpNR8ZXGpmNLFjBkhtkbk5wOASPSpWJ&#10;S+JWH9epON0dldWsf2yPzyu2F9iOygEYGZGGT74pU1SVY2nbaJRlwNzOAznCdMDgVU0+xd9Mt2E3&#10;nnIiLIoA5+ZzlqlE6zl5mXhX+0BGZmBAGE4FelCSnFM1jJytJFi6uktIG3viIMIQVVRnH3iM5PWn&#10;W+ptJHI7KWfYZ2CszcnhR2HAqsyPbFIYY1R1RYVKxqo3t8zNk9xU0ZM1rGzTbw75VXdmLIv+6Kpm&#10;qv0EELJGqBmSQlYxgJGN3frk5oSaG55kaOc+YRH8zOdq9TgYwapCNoEYxozEbpHxCFO5uBgsetRP&#10;IBO8LOyttEC+dN949WOF6VW416FiFHSHzMSsZHacnYiAdhnOajnlEESK+GKLnDSs77jzyFp1vapL&#10;OsaxrIBJs3LETtUD1Y1NM8xVCryRSSkkK8iR7UHfAHTip6mlmkUxP+4meOOUGFADshCbXY9Azd6r&#10;6vefYYJwU8+SGPYkf2kbnbHTavA/zmnShZRFCrwB5XM8nDzHA9fc0MswsGIilVMGWRkijiGO2Sae&#10;xOr0Kkc7NbxNHEqMQq4itzIyn/ePX/OKdqE01o1wAZ1klUQqrSpGOTzgDv7fnVSa7WN7UgKMLvPm&#10;zs2CfUD6/X6URsFurYna4AMxEVtuz3xk9+nsKu2lyPmXLq4twZEhEUmxBGJNrSvk4B3Hpj36elQ3&#10;MbpNmOGVUtgEjKqsKbj3XuP5mk866X7M9w06K264YyTomB/DkDr25/IUyOCO6jthH9lcyO0jgB5f&#10;f8OnTqaghu/9WJNTv4Xs7m7mEO2KPb5kkrS9OuUHBPH09a+gv2XbGXRPg5eayyCKW82vGAvA3SHP&#10;6V8za9LNNpK28jyL9rmFvGI4xENrELhh+fAr7esNFi8L/C7RtJiXarIXK+wbivoMqhrKfy/r7j5j&#10;OKt3CHzKjyW+omaK6tgCUXLqTnGK8b0y4sdF8QrdadM8kdvcgkSA5XPBWvY7RlMkzMc4Ra8l8S6U&#10;ulyyoi5N1MzjnuBXt1NYnz0Vqd/4n+LN38NNdS1toIls4XaVLRGd5ZiwByQAeMngtXoOifEz4ka+&#10;sGoajpNno2mXDbY0ik86YY4wQF56Vz3hGXTb61sdXu2nMtzGqLHAgbzCpIIfIPFe+6Dp51G2ike8&#10;jJiBRI7b7kYPUZ459eBXC6aU+eT07G3N7vLFa9zStr26FpGzDJ4JDYz9OOKzvEUF1f6TcxKWjYpk&#10;dD+lWNVgusq8Zk2qpA2gEZ7HFeeD4itbLd2kw8m4iHBuH2O/vgjpXRGLeqMm+jNjw3qrjQLO4mcN&#10;brEVacZySGIxtrJ8Y6nbTNa6rDMEvIQ+zC7uDgc8VS0C5RfBtrc3U3lNKrFZwOGO49e2K8z8ZeLt&#10;K8OfC2909rgQ6lcExwxuSWnkMg2lcdv0xWrsnchJvQ6Sy8e2knh0aveKVsXANvuG1mIOGzx61LJ4&#10;7k8QaQmn2UAuNTBV5iDgygn5QOOMCubtfBlroPhCfRtS1A3saQpczyocrDzkhQDySTit/wDZz8KT&#10;6ZoeoeJLyREW4kzaRImVhjUspyT1P1ovsyrKz/r+v+Ca3inUf+EfvPD2k25Ecg8x5488A4G0n25r&#10;N03UdPTWQsMjXSWPCmFCckj5mJ7c8DmuY0vWW8W/ELV9RFvcXK27/ZLdH/dRu5XLyn1CgdPWusg1&#10;Cym1LStE0zTUh5Zrl1k3fLjIB9zVp6Gdv6/r+tmenaTrN1qVmLi1s8LJ0LOAT7msrxLpNvJpUn2g&#10;qLtjvBDYycjjNdlDbmOJEiXyo1GAu3j8qzL/AMLDULxLj7QwKdF8sFf1NZqSuO2h5D4BvLzVJEhn&#10;l+0NbysqRgYUdcs/rjoBXq322CxDRqv70nB+Ycn3rgvh9pllD4n8X2chMlxFcwsRgquGTOcZrf8A&#10;EGv22natDp9s6W9w6lmfZu8teucdye1W2noRsVPEHiCabVIrawCXM6gl1J+WMYHLH+nU1v6fpk2n&#10;Ww8x8h+SNvf3rG8HS6aguJ4kJQtlZZM5fGctk9cmtzXfFFjocURnO55DgLyP6UX6ILXKGv6klqiq&#10;83kzMcDPc9q4f7bff3n/ADFc741+ItjPqE1vvklW2YMxQlQgIGQxxgH8a8w/4XNB/wBA67/7+LUS&#10;qRp7m0IN6/1+p9J/DqfyfGWnN7v/AOgGvqPSr3zdpHv/AFr5W8AHd4tsD7v/AOgmvo/QpzGw/wA+&#10;tfmeLm4Vk12X5n2tKCnSZoL4Yjh8SNrkJxKw2txwQF29z/St/VLl7ZSY/wCLr+lRWg2uf7tNvsiF&#10;gT/nNaK1OhKUNG9fn1+85+dznFS1tp8j5t+MDXera00Y+bbj0/urS+BJWXwXpat/cf8A9GGt7xrZ&#10;ufEcmR0Az/3yKwvBJDeFdOVuyt/6G1fN4STdWcpf1qfSVrKlCxvqATxSopMu0Nj8KETcAy/dr5+/&#10;bU8S654O+HlhqXh7ULnTL+LUIik0Cqc9BtZT95Tk5Feum3scZ9Asg8vCna350wx8YK5b618u/s+/&#10;tpWvj29j8O+M9PbTddGES+t0Z7S4Y5P8K5jJ44P519UhAGG1uD04ptteolZq6ZgaTEQtz7zvUsse&#10;DVrTYNqSe7n+dOuYvm6VKky2rmHOnFYF+vWuouYtornr9PlJrTmBI/KbULPzfGWsymRYlF05YsSO&#10;Sx4rtdEhEbzTrcLMrEYER6fWuT1W1+0+KNbYRk7bph5ifw/Of4e9dVoVsr/O0jkM4VigIH4jNdeL&#10;laQZevc+bN1bcxyyDllJHGeBWnY6Ws25XHLNkDecn8jUU8hSWVQBINwGO1WoY5I5NxIGG6Dv6815&#10;XPqe8oNo801n4dXd3qUs0l2rvJLkh4stj655pr/CJpmAjktZDnaRJEVOPWvXLmBDNg9N3A5yD9au&#10;fZ1WQBFUsepXG6vQWY14JJS/I8yWV4aTvKP4s8fj+HHifTYI4bGSJYI33xqk21QQeDgrW5CnxGtM&#10;YDSY7lomzXcpPKSgOPlOc8HFXIrmSQKGVASCQf8ACtoZxio9V9xlLI8LLZP7zkU+KXxJtLOSzm08&#10;zxshVl+zLnBHYiszw18Q9a8N6Ha2tzo8pigXYJGidSRnjtXogjZQxdQxAH3uxpWWGZHjdi5AHGeh&#10;rpWfYhO8kn95yvh3Du/K2vuPnj4stP8AEDVre+VobMxoUaKZiOeMc49q7H4AWL6bpeqWNwYmbzFf&#10;KNu4I4x+VemXWlC6PmGJDhgG44P4Go7PR1tZHMcIiZiTuVQqn8q5sRmH1qMlKNm/M6MNlf1OrGpG&#10;d7eRPAuz5WIPXA7/AM6kVih+7jHvUrBAFz1wc+x+tLvVRn7wOBmvFPolNrRlApK7g8kZ/wA81WvL&#10;iWFxghioyTWsEMsp2MEx1C9KjuIGVHLDJIwBkitYyfQUmmrM7nw9IRpkWeCeo/Gvqz9jCAx/Ci9u&#10;cLm41q9YEd8Ssv8A7LXyP4euAbSFOmGx+pr7H/Y5gC/s96FOCpNzc38vHveTf4V7WUL95N+X6nxe&#10;bv3IrzPbaKXbRz0r6g+UJFzS52nFNXpTuppFhKTAkki2/myoMkbtuT2Ffl8y6tbavrEniKFbPxBJ&#10;cu93AJUkMbsSduV4OAa/UX5YicDZCPvHr9KwtU8E6HrFxJPqGjWl3M3MkkkQyT2zivNxmEWMhyOV&#10;vlc9LBYv6pNy5b387f5n54fDyA32ttvjKqicMe5Oa9p8I2sdr4h1qUFsP5C7WY4XCEceleqfFL4c&#10;eG/C9pa3ejaNbafNK5V2t8ruXj3PrXm3h+KVNa1HdFiNmjCtn72ENeBSwiwdSUb3/D9T3Z4n63TU&#10;7WMD44oP7GuwBhT5X/oS18/+FPiJpXww+M9h4r1y4W303Sh58gz8z/uGAVRg5YluK+hPjgwXSJM/&#10;d/d/+hLXwh+0BYfbfEunqyl0+0oVXqCRFWtGT+tJrsXNf8J8r9z6Wk15fFt02stCYhej7R5TDBXc&#10;ucfUVnvZnylKszr3Ld6s6MI59HhdTgfZ0wy/7oz+OaqCeSS3jUNzjuK8OrP97P1f5n09KP7mFuy/&#10;InEiI237nHpUKs8sny57gjpmnTW4V9zNn2DdKgMsnnN5RI9qyv1OuMEyRoQgxH8vp3qCO3BdPOUO&#10;mejcgH6VZkTj96cZHWmqMvhQx9DnijmfQyenQhn0nS7gMk+m27jbjHljisSfwL4eYHOnKoJ3DynZ&#10;efwNdCFLrh3+depb1+tVmuVil/eH5Txu6CtY1KiekmZOFGXxxRzZ+F2hTjhLiMk/89Dj9apv8HNE&#10;dpcTzow6H5WwPyrs4LjceFJHr3qTCMeG2tz261vHHYiPw1H95hLL8LP4qSXyPKNZ+CcLwO0N6ZAv&#10;VZoPy6Gk8D+Dbzwpf3Mhkhe1mTbmMtwQcgYxXq1zHE/BOcHHPP51nTwQRIGBxngcdqueY4ipB05y&#10;un6GVPLMLSmqsI2a9TDu1MhOSASDgDtzWVqliJLZwWxjONg/+tXRTWwEZYdDnr25+tYt8rywO0YJ&#10;2hssOR0rkhLVNHXOCaZP+yf4Yutb+IXjbTrO/wDsEk1nGGuEjWRtglJO0HjPvX2L8K/gl4V+FmnR&#10;x6FpqQzBSHunJeZuvVmPv2r5a/YmUy/F7xd8jbhZDJIwf9ZX3TbR/IjK+V5yMV9PUk27eS/I+GSV&#10;2/N/mW4Vq1txUcEeKs7KzQMaB6UoQ4GKB0qVau4mrke3NMqbZUe2rTIsKq0rdaF+8KU9KVwIZB81&#10;cn8VQD8NvEo/6cnrrWAzXK/FZf8Ai3XiT3smq4P3kJ7Hg/7Cv/Ika57Xxx9Oa+oCp3GvmH9hobfB&#10;2tr63gP5hq+ozzmnV+NijpFCk1raXGXI4zWPGSa6LRYiT61xzkbQR2uiWKuFP+e9X9a8PrqVqUVt&#10;pPcfh70aJC0agD/PWrl7frZR5PX0rSnGnKi3U2IlKXtPcOb8M6fK2gRC4+Z+cnj+8fSszUNAJlck&#10;ccV1nhYTJolutx8r8/8AoR9KddwbmcHpxXM6coUozT6foW6n7yUWtDzGfQdmaxNTsBb7T6mvR7y2&#10;wa4jxhEYlgx6t/SunDTbqJMmtFKDaMTdRgmkwPShDgc17aPNHjpg0fhSnOOKRzinYBhO7ikb1NLR&#10;QFhVORUOsBpNIu1Q4kMDgHp8201YjTK1HejNlL/uN/WgXQ/LnSl/aG8Hsh07xTrakfdjd47tfyO/&#10;1ro4P2u/2hvC7qNRudO1UJ1W902OAn8VVa9y0PXdGuJLGWLUreXOGH7zBIBx3rZvLGR9Ut4lberF&#10;j/eHTNdv1WjJ2j+DOb200uZ/j8jyTw//AMFHvGumtt1/4eW99H3fTr0xn8ijCvTvAP8AwUN8L+M9&#10;ds9HufCmt6XfznAjykw4GeSMcfhUV54K0i+kUXek2lwT3aNc/mK810bwNp+i/tN2EFhZraQHTpZB&#10;GhyA2w88niuavh/YwbhJ3N6dXma5kj9CbfDID6jOPrT1Hz4A/GobElokwOw/lWhFbsz9OK4ZS0Op&#10;R10HR2ZkjBFSGyZZRha2tLshIi5Hy1fv7Dy54yq81wSxKg3c6FS5tDAh0hy3NOmsDEuPSvQIdHQD&#10;O3msPVrMJwF5q5VJK10Soo8O+PEPm/CLxNHjrboP/Iq1+a8dvFDbJC7eY3AJBJAx7V+nHx0hI+F3&#10;ibHaFOP+2i1+ZrxlT5Y+8CMMvIx/jWGLd1H5/oelgdOb5CWyhb2GKFVG3OWYBf5mvUPDyyDQoPLI&#10;cgMG3yD+8emRXm1ioN3FvGW3MrMoAyf51634Yy/huJI1G452/Pjd8x9a85S/eK3Y9uMfcu9WQzM7&#10;hjGrkKP4Ux+WKYk6CNXY4LcYYjP1rnfh3oWoeHtR1mTUSSLiZXiQSFhGApzjB4rqzBA0TsAyHd1D&#10;H196380Lm1syoywytuGSw6/KQG/U1YVsASLhj3zg1NHbRrAwEfzHrJtzz+FRpMFZY1bYD0BYj+Yq&#10;0hc3Rk1w8K2gTBQnnC8VTWyS5bPyqepC4/pimyCYTgntx8uMAfnUmoxmR0UPsx64B/UULXccrrZk&#10;Op2pYJ5YDAcnd6/jVK0tmedmZdq+3XP4GtECKD+Eu3rzj9KRGLNlPm+bA+YZ/UCtE7HK462TI0f7&#10;Qpy/lt0OMcfyp+90iZTMSnG3cgO736Hin292083ynYRnkrkf1oO+V5NoJPcADB/UUK+5rJ6WPS/2&#10;ZNPF9Y+J2c7s3p549WrrvjV4Wjb4X+Kn8tXIsJPlIyDgdKy/2TYDLpnijKsji/bIbr9569B+MtsY&#10;vhT4tKffGnzEd+dte1RV0m+58nXfvtI/JqTQ7DWPDlvNbaIqy3ThVnjZjIzKCX2rjGOcdK+wf2Z/&#10;AthP8IrF7sRxCRVOSpxnLdefavmXwVr9vb+GrG6voVukjZxFbRMIWVCCHb5enbr1r6D8C/GXSfBH&#10;hC2gvtIu4tGdQYZIQ0qRjnG/C5x/tVy1506k1Brb/I5qdR0rss/GjQNG8IWssktysCqOIlbmTp09&#10;+a+bn1x/Evh+9ub5EtLVJPJhJJAdiAT8vSR8AD0XkntW98aNZtNSRdQ0++Oo2l38ys0fyH2XI+XH&#10;oPxrw7VtZneGOGV3CQqViQtxGpOeB+OTXF9XipuSRDqe0l7x65ZeKIJLHW7SZB/ZMsiFI4QIzGAA&#10;CY8Dg4H4965Dxesvh7xdqUNhPJcaXYXK/NIw3SJxgE45JBweK5HT/EM1rA4inLsowVb0PGRXQT+J&#10;21eXU5rhUVJ7WNGSMYBKABWHvnrW8IOOj1M5xS1RrDUri50631hWxJqFzcI8Q6IBg/8As1dR4Te2&#10;tp4ku77yhKxG4LlQwGcMf6AV53oMN5f2d1aQnc8UfnReZKEVDnLnk4Jxjiuth+G95aaRDqeoapbo&#10;9wF+zRDdt3nPyO/8PTrgg+tZVqUZaEK6d7nuHhiOK506O4g8Q6dulHkpZowWRGYjqWA3HHfp6Vpa&#10;jYNp3mxTbnJcOxeUt8iDgfLXzxD4b8RaJNLJPa7YkjV/OicGJU44DevPI617JopubSG3h1GWdGmA&#10;C5uPkaIAHIIPTH41gl7FWSPewWJk37Nmm8ID4VcuyjhYjzI/puPpU17egTeWr7YziBMyhRheWOBU&#10;9tbrNfiVEE33rgZiYlTjC1BLp7wlTKZkwoiTYI48uxyffNdEZ8y1PoFCVtCC5RZZE/1e5nMzlYmf&#10;Cjp1xzSTvLbwgjejrH5jMNkQ3N0X1ziq+Rc3zoZtyPIIhvuC/wAi9c7RirF5bpcwRSJCN7u0gRLc&#10;lsAYGWY1fWzBa3sU9LeeSC4N1cWqmPMQy7ucE9No6n1p8lyUllFsj5CLDGY7baRnq2W5xU+nsYoY&#10;FkWUBQZWVnSMKo+6PcVQaRAUZmgaaTdPISzysg6D9KOo7WSIZ71Ve6I8zdLiCPz51QFR1OF6fT86&#10;geeOTT5Y2Nu0tw4UHY8owPr/AJ9Ks3KeXbwiMNKFj80iO0VRuPTJb/8AVUd2j2YtsrcHy42ZpZZ1&#10;jUMw7gfX600zN31uVYZJ5Ld1gaY+bJsUJCsWFHXr29vzp06pdy3LMVbdthUS3fyv68D0/KqvlLbK&#10;NptkaOLOGZpm3Mf/AK/T86jCvaTQPIXI2+YptrUYJx15789+BVmV9LP+vvLO9bRdQnh8pyNscbxw&#10;OzpnHQt/P8quLc3cen3TxpPwgjVdywICevTkE/nWVY6gNQtbaRPtEkCu0jPNc+WSw74Hbtu/KrEN&#10;0loY7ZYLRUYNMx3tJg+w9ffrUsSfVbEnh7RLrxH8UvCGjJsnjt5XuJnD72BRcAMeg+Y9BX2n4vJ/&#10;tq6t1OFt4Y4wPfjNfPH7IGhnXviXqOouyyR6aFgGI9gUlGd+PrivftRiuri9vbiRD+9AOevevrcv&#10;hyUE++p8RmFT2mJl2WhTWQrLbNjJcEE/SvOviVGtsNHk8zYZLhwFYE5+UZ+lekTED7GPdhXE/FDT&#10;3u/C1ncIu6SKZnX8xXbPZnFH4kT+EdS1I+B2t9OhlvJLa5EZiinERKux7+le1/CnwHpulaKL+SN9&#10;P1BmbIkuZHzkkE7WOF4714j8F74Q+IbzT5ovOW4hV9gbbkqCa+hNR+FEfia7tGfVrvTrELlrVZi6&#10;kY5XAPA/GuXTluW/iaO4s/E+j2xlgtryOQjkKqH8+lcf8Qdc0rS47e+uRG0UmYy7KcqDjn6VpaF8&#10;CtA8PwRyWKzOwO7DyNhj23DP5VU1Hw5ZeI7uSz1LQ5444hgSRvvUZ5+UjnPH4VVNxve5EvQ4rwvr&#10;WjXPhmbT2i+3abbZjltnco4G4kFfavHtMs4JviPfWP8AZ8C6Fp7xRQXAldpgHXe/ygZwOBya9HOh&#10;eG/CfxG1GCLWQ1zPbpMkF8HJIQfNgnpgGuIsPF8GheIrXXoXWyur9p5RZbGZZlwERi2MDj5u5rZu&#10;4kmbHxRk8PeM/it4b0jS7yBLza1xdWix5dmCjynbJ4CjccCvYPHWt6T8O/AjalPIbmw0zaSZX2Ko&#10;3Ac8c5JrwI3Hhr4TfEe58fa9Naadpuo2TxxXkxKzz7By3AJGS3CgdBXXeDfBd5+0Y1n4l8bWNzZe&#10;GIctpnh5ptgnQ5Hm3O3DbiVBC/z7YuVm11/rcaj/AF/X9dDP+BcHibWNN1fVrDdHZX1y0o1e7K+W&#10;VyQFhhHJXPG5uvWvVfBtppvhW1zA8C3DN+/uFcySTuc4yD9egr0Kw0yy0yxtrO0tYoLGFAkUcKkL&#10;GAegzXk3jLQ5n1i5urU5vd6eRcomcHA4b0GKqD5lZky8j1S31kXafOjxuOu8Yqpf3cl1ayFXAXB2&#10;gjk+471w76zP4fuQutDcrDaZYj8jN6ADn8zTvHfxG0Pw/o0dxHdxGXkLCr4Ynj1HGKLJMNWeGp4s&#10;l8PeOdY190mtIIAk1zL5ZkDJtKZ5GAAR1NdX4T8XaYmo3Et3etem8AlMYHJJBCoQgycDtXm+tatJ&#10;8VPHmg+FNLM1mmr20j3Qhbe7RoytlmyNgwOvU54r2XWfEPh7wrYvp3hzQY9TvLH5HKStGqStjbuc&#10;53N14G41SkruxUo3SuVvGPjMeFraG91hU0XR2Xbunf5hjHCoBkcnp19q4jU9P1LxLp02t3N5LZeH&#10;R+8jS7QqZUHALAfN97tx+NdfY+CrOy1CPVvHFyuueKpMPawPGFSDjGIo0yOmPmOTXQ3PjOPShc3N&#10;9o+1FIVXxkE/lniqTb3M/h2/r+v+HPm268a+H9YsH03TdD1DVtRjUSIfLYRPJnJ25AHasn+1vGH/&#10;AEAp/wDwHj/+Kr2KP4kWuuXjpJJIdP3YWeJfLZCevO3Jx6Crf/CQ+D/+gvd/lL/8TXPy8+sn+SNp&#10;TcPdSsel+AjnxTbf8C/9BNfROjy7XUf57184/D+UP4qgHoGP/jpr6C06Ta+a/Nsf/FXofa4XWk/X&#10;/I7u1+VTTbl8KDVGyuy8dWbh8xZpOpelY5/Z2qanlvi9Ihq6yj0Pr6CuJ8IfJ4eslA5w3/oRqx43&#10;8ZWsniaazt5P3lv8shkRsbjGD6VD4ZBbQ7YnGVU/d+prxsK17SaR9BVi1Sjc3FJJ5rxb9rKNJvBm&#10;hqeQdQHFe3AqeleN/tRQGXwpouF3bb0n9K9WGskjim/db8mfOfwY8L21l4o1uaNACbqHHtlK+9WX&#10;5QK+MfhJCx1zV89GuYB/44K+1zHhjXRiVyyVjmwrumY2kNJLDMsi7SsjAHrxmp5ovlAPf+KuH+I1&#10;vdXHwi8U/YZWjvltphE8bbHVywwQ3Y9ea8F/ZL+OnxB8S3A8O+LbdNSs4HaCPUztjudwUk+YoXD8&#10;/wAQwa4Nbc3Y9B2TS7n05epuNc7qicHiutvE3Cuc1RDgmnzFpH5N29z53inWZWgKFLtyRuyRlzx+&#10;ldzo0Illdwp8slcMpIFcZMz23jPWdqAot3IG9fvHiuy0O8mii/dpsXgbhg8fSu7GP3/uKy6K9n83&#10;+Z1i2SNOxUjrknJ5NXrcvblpASgzwFGaz0EsG1pMlieo4GK0oLhZB8wyCcHufpXk3sz3lDQfcxTO&#10;5O4uMj+HGKYZRbN8pDZOOF6VPLN5u5RHx2GehqUxLGse+EkeueScdalyLjHl1aM1iGkHygZzn1Iq&#10;1DsKhgccHj3qy8tsFDCMg5OSefx6VLbRxsgZgMdBx3qbvY0dlrYgtIQoJXJBHPNSXAjiyXTcpxjP&#10;XNS3Qjtm3IuSeOuOPzq4kEUkRJG8Ed/Wldjb6ozHujdTnEO1SR83cfhVtWKrnOeoyRVlYIZB8vX1&#10;71K0aRKMvnBOCarntoQ4xepmRt5rHzF428Z9asFSUwoGwY574qY6bNKSE5OMnNXIdPljTmLrjJpK&#10;YpQTMtpEnXDhGOTyBjiqdxbRBMod+0HvWsbRXLMUK8nnnP5VVuNK6GPpt6P/APXrSM9TJx6LQ+xf&#10;D37IvhvVfDemXcGoXltJNAspIwwDEZOMtXuHgjwZp3w/8M6foGkRiC1t0KgKpAySXLck+tM+HZkj&#10;8EaEbkeXMbZchOmea6Td5oywwBX6LTpwgvcil6I/Kq1WpUfvyb9SPdzQvWkp4xitmc4VIvSkVRT+&#10;ppNiQq9KcvWkXFKvWpZSPP8A41f8giz/AN5v/Za8Z04ZuDXtPxnAOl2v+83/ALLXjemoGnNfOYt/&#10;7Q/kfSYRf7OjjvjcP+JRKT6R/wDoS1816v4HXxP4ygu5V/dWRVkk/usVwQPU479vrX038bolOjzk&#10;/wDTL/0Ja8k0uy8zc6j5hg4PrXhYmvKlUvF20PpsDh41qFp7XJtMsks7VIERY4Y1wAv8Iqpexrv3&#10;s+9sdea3BaMrbW6leTVK4sQ7MQfbrmvGVW59EoJWT2M4Isn3Bu/2WphSRc5XYegParcsIXgcYNJF&#10;C8ucGr9r3F7JbozoYFlzGSDx1/yajS22OzL/AAnJx0rRazDL5oXHvTk04wo0mflPbFHtENxaWhlt&#10;EJpNxQewzUclkkkuFVWbuGPFazRLaqcKvp1xUFrDEZwxQnHIIbI+taKaWqMXSctGUDE7Y3KR/u8V&#10;D5KrIJCu0/3s1r3vzHd8nXHyLzUMdrtciTaqlflwDyKSlroHKkveK0iSSP1Bz+NZVzY+ZIdxO09h&#10;jFac7RxLsSTYd3O7JwM84qiSj3I2OO30qpS0CEZdUZ2oWoEaLywHbOMDP1qjfhjA2FbvgjGP/wBd&#10;a9xZOYixbdznof51iapftZ2671DF32A9s0QlexhUhZcx0P7E8ez4y+LcsxIs+WYYP+sNfddqnSvh&#10;j9isyS/G7xg4OyIWhGwryP3hr7ss19K+sqNXXovyR8Ilq/V/mXI4yalAxVm1tM/40k9uUfGM1lzX&#10;BxIwoB4prMA3NWngZugxWFq3iTSdBuLaLUbyC2kuJBHDHM+1pHPRVHc1fMl1I5bvQ0nqIqWqdxtP&#10;FR5+bFaoi45I8MXlOYx/H/8AWr5Y+JX7fvhDwTrN3pOh6NqPifUbdtrqFazhB46tIhJ78ha+pjmJ&#10;cBeGB7+1fmb8Z/CVtN8T9VkWAeY1vb5Azgkr1x3NWo8ycn0Jvql3IfiB+218VPGlpcw2V5ZeFLOR&#10;D+7s4Ulnxx/y0dSe3ZRX3ZczSaj8ChLcu895Poys87feY7Bkn61+ZuneGCfDur3MiBtkHyntghjn&#10;9K/TmxVW+BMC5yRoseR/2yFZ05LnWhpOHLFank/7EamHw3ryHqLpP5PX000e5QK+df2OLbytP8QR&#10;9jcREfirV9Lxw/MAaqpK7bMoolsbfzSBXXaJahBgfn+dYGlRfOcfjXZ6TDhP8+9efUbbszpVlG50&#10;dooCk0uQKgik2JUm8Yr1ISSgkuhwdRBMVFUriXJzU802RWdcOFFcdaWnKmbU43dzNuJiK4fxnIzC&#10;H6t/KurvbpRXH+JZxL5R9zxVYX+KjWtpBmKmdvPanUhOB/hS8GvePLHbqNtAGKWmIbt4pu2psCk2&#10;ChDGdxSXhLWso/2G/kalWPnkU24jDQy7vu7T/Kgk/MbxTYJCNJktkjnMXmEbfmH+tjxn8K6Sezmt&#10;/ilaQQ3EqRlZAdrED/Usen4VwvjKOy0Noms5LmzA3DYspIPzqBw2fWtmC3mTx21jDqk0MEdt5qsy&#10;BnRzx1+ma1tTve/4HK3O1kXbnx54q0NyLfWJwEtHlAfaw3BzzzXZ/DnW7jxD8dNKudRdZJf7OnjL&#10;Ku3cAp64ryzVbq6tY2EktreJ5D7g8ZRiu7lc88V1fwF8Sy3/AO0JFplxaNHNZ2c5MwcMjqU7cZ71&#10;hKyvaRvTu7aH6g6YiBY+cfKP5V0lhaq2MfN71h6PAGSMn+6uPyrrdNjUBcV4VWZ68I2WpfstO2q4&#10;z1xU+r+XBfWT7c4L9/YU+1AVevJ/xqzMxmw+3OPenTScLrfT/MhyfPqWopkcdcGsTVbUyFs1sxRI&#10;nIqO/QOK6a0JShfqjGElGR4J8fbMRfCbxPn/AJ4If/IqV+XyWkXkuUG8NtyMnk1+qH7SFuY/g74q&#10;Ytt/0VPm9f3sdfk7NvEalnK/dO7GQBXnVG5wi35/oe3g2ouS72NLSjcLqcKpjJcgRjaMV6roxkh0&#10;yFQQH5ypPufWvMfCNy7a5axB0VHlI3tjJ/rXsog8jaija4HXd3z6GvOcrV1DrY+ggl7Fz87FQ3Mj&#10;gCVBuxyQoPH4VHPJsTapYD+9uI/nT7mzdwSw3N/s7T/Kq8kXlBiysWU8FiRXamZWT1IfFGozad4b&#10;v7+yiF5cW0TSJASAHI7E9q8s0v8AaGMK/wDE48JanbZHzPazJIPyIFe0eFlSXWIdxzljlcjDcH8a&#10;9I8R6JoklvI11pNvcKBkB0zk19Dl+Dp4qDc200z5bNMZPC1Ixhs/69T5ltfj54IupFE9/c6ey9Be&#10;2Ugx9WAI/Wun0r4keE9ZJeDxFps5VQdv2jy259jXe3/ws8E6xGP+KdVJnXJEMrr/AFxXiviL4E+G&#10;rv4nQaGtssVrJGz/ACJ5jIRHn155Fds8oW8J/eedDOpK3NBfI9TgNldWqmzdJzwQUIfcPrRBbfe8&#10;yIhuo5x0rwb4q/s82nw+8Hx61p2ozI8jiNBCrQ4O8AkfN79K9B+EdrNH4D0lpjLcsFYNLI+9j87Y&#10;yc5NePisLPCNKTvc9zB4yGLUtLW8zsEhjWVQnzOeu3B/wqUl4mkUFtnrgjGe3OaC8UfJ3DGMBmbj&#10;8xUiSKYSVG+Qg4xjOK5onc3ex9HfADwCPCPh+bU47zzYdUIn8nyQux9zA85Pr6V13xE8NTeJ/Auv&#10;6PZsPtF9aPBHuOACw45qL4RyG4+GmggHzA0LZ/77atLxPbW81rPI9tJPMF+REbvxjntXr05WimfK&#10;1U+eSPzY8R/Azxb8HfC62GqaNFc20a+XIRNEpckf31LHPPQ9aoaF8eLHS/hzB4YmtX0q6VVia+kA&#10;uGEanOAMDaTnBPauh+Oekx2XiO9e4Ez2qRbkN2XdnnIGWChspzk+w218u6qzJdM6ncCc/eNeasTH&#10;FTbhol2OWdOUHZ9T6Q1qLUNP8Nm4Fxp/inwzF5cEM2+OSN2bOAF6gbuvsp9a8ri+Hvhvxr4h1K+h&#10;ludL8O2ykebCmfMkC9EDZwDgnnp+lcdoviS78MalpWoWaxR/ZZfNWORPMVn6ZK9+tehaTomveMvC&#10;xWOQaZolhDMXnK7fNblgmOM5Py596hpwd4spRT2Rm+I/D3h7V9AtLTTYhoQtZ/lQJ5806tjfI7HB&#10;O0Lnb054qoPhFceE7i5v76P+1dGCE2tzbTBRKcZTco5AJ7Vt+F/BsmuTatFd3U9m1hbI/mNEGaV2&#10;4VM5wPwrV+HE9xJ4T1Lz7h7mPzBGlqwwiAZLSZPPHoBzXNDEuLave36m8qN0ulzg/GfibU9WeztU&#10;tpIxp8TCZwnXcqg5GOBxjmsq5uteg0iOG7eW3sLuJWijlxtdVPBA9M16Jofhmz0vS777b4tgkvtQ&#10;SN5YxbnG3dlG8xj93PJNYN74VgNtGtrevrErRvHIFJym3nAY9VPtiu/3LXMuRw0S/FFLwz8Qru30&#10;250a+BvtNuUKtEXI2sBw4+lek/D3xHc3Xh64sUiYiLENqskiqFXILc45/CvE7rRZmgbUNPgn+w2w&#10;zcOV4iB6HmtHw94n/sXVYbpCskaMAZMZO3viuapTurxNKdTknzJn1ANSaCzt1u5RBLM5d43cn5E7&#10;cdqyzcCc+dlRJErTt5VuSRuOFGWNO8KeKrvV4Rby3AvHtpQgkyEDW7jcjYx17Gi+mtLuZWE6qs82&#10;SDMz5SPvx71jh5X923zPqKdZ1YXsDrIu6FmnRYI1XO9I8yOfXrmorlIC0sUTREqBbpvnaQnH3ulM&#10;0+4VpRKUXc266by7QnI529e9TW88toI5glxtVTKzbo4w7HOAf/1V2PQ2jqv6/r/hh87RsZhAqnJS&#10;BPKtjuAGM8n1qG+lM15BbW63IWb5ZHMqRcA9AB1/zmmLuYqNoNwse797dEkO3bj6+uaoXhgtLmdg&#10;LV/LjC70hd2DdO/B/lQribZYkaOeWZSEU3U4CvJclwsa98D/APV6VTMEN3cPGs0flzS9YrZ2JCj3&#10;/wD1mrR+0WtvIYjKGggCoYrdUBY9Tk9ev+FV9TluLQRwyLO2yARr5kwjG8jLZx0/nVW7Eva7/r+t&#10;SA3VzdM6gXjCSTywAiRgAdv/AK350t5bLqN7I8rIiYWMLcXRIYAdAB1/kKht7eGK6QbbKKWFPmLz&#10;mQhj/M89KZAjWryOs0ZfdkRQ2ZYFvr36j2p+hF7rU0LRrWOVp7f7IVxtBihLmMD3P8zTJ7jynuZW&#10;ScxQoF+VFiXHfk/T61WQ3QlETC8WMKZHB2pyOR/Lr0FZHidpxoJt2ESS3fyIss/mu7MdgZQOO55N&#10;NLmdiZ1FGLb6H1N+x3o4074Y6nrZjaJ9QlMq7jk4Z3A5+mK7/TLi4iu70K5ICggE5AP41f8AA3h6&#10;Dwd8MNA0hQP9WQccAhTTtLtDJq04IwNlfcQXs4qK6H5zKTm+Z9dSCC9F00Uc0KPld2emDVPUNIsr&#10;7RmXJhUlhyCec1uW1gRew7RuGynSWObEBhjJJ/WmpX3K5dUeE+GpH8MfEOz/AHyyBJfLZ17ZXH9a&#10;+xNc8RQDTtM1B4XzAG8xlPBHTBxXxR4ttpNA8U38bfJKswlX6cH+tfa3wx1D+1fCyOIklGwPsONp&#10;3E8kjmuNP3mayTNXT/GlhqMVtuHmRTAspQkg/pU+oajYWTmSB5opMnKQglj+HNcTph03UddvdIIl&#10;0K/sgr29ybdpI0D85Vj8v4e9Z+mReL/DuoPdPf2+uQNlVeSAW7YH5jJz7VfKruxne54/8bxceOpB&#10;a+IIZtU0mVtsb2SGK7ticc4QZbkdK8p1rxbrvhS50qLxZMNU8P6ayLFZ6hcxR3F2jyKEKGNSyhWw&#10;z785Fe86r4kne5h8Y30k1pejdBbWtxDumnGdrMoC7VAHf0r5k/a906xu/ihpUFxoxn17WrRIbW4t&#10;pXP2d9yZIBwpbHftWdZ8sHI3ppSdjv8AUPCkX7QPx2juNXvIr/SvDpxbxyRMI726ZdxEUY2jbHgA&#10;k9TwelfZ+hxy+Qpm4lI2lQAVjx9ANxNfLGqeDtV+Gek2Gl6RaRWsWnQiJL55VEm9uZcAk5I3csTx&#10;XaeG/ijrGvpHa2OjXl9bKwS41NWjRJMZ+4BknHcjiiLa3WrJlFPVPQ991qSZbBhGjIqffctke3Ar&#10;xkePNLvYtUl1hGuofMUQ+TuKggc9BknPtWB4s1nXPiZfXfh/wdcTPpdum3U9TtJYz5cpIxBGX24f&#10;IOTk7a2/hZ4B0vwzcLpWmadLcJBHl5Pt/lEuQSc4PzH3FaKVtDNx0Me+ur/4w6XNbpE1lbvGQ6M4&#10;LKwP8K4Bzx9favBvHK2fwO1a0vviDZXF3b3SvFpyRygyFhjkqON3I5PAr1rR/iJB8KvHXim30nwx&#10;G1yzeZcWMF5vCER5DyzsNsSjknJJ9q8k8KX+qftKeN4fE+t2E99c25ZNPmERTTtOQcbo0+X7RK23&#10;OSwUVjUqKXux3NoRcbt7Enhua88I6VqXjbxTq0dnFqMJRrCzjhWWGBW+WPzlbIzuBbaFPvWr4d+L&#10;epeI3W70rSJDoOmxGWws9OQNtc5BLvt+eQ9SP4fc16RH8IbDwYRr9/4f1DxBdQsZ7u/1a5jf5cY3&#10;JAZPLXGey12Fr8e08RafNp/gzRBq1uwXFyXS3tYyxzgs2Nx4PCU78jSZHxanzjr3jfxP4ZEmrtpt&#10;5Y3F6UR7h4PKaNSPujJznn7opNJ0/wCJ3iSwWwt1uprK4ctJNqMyxhee0adRxgZPXmvevBGjano+&#10;qefqtoLzVnkOZjdIRbcEDy1AKqMccGu+1j4ia7pc00Vn4f8A7SuVGGkju48IMdX44pKlzO7bLdTl&#10;Vkj5Y1z4NeOIryGCDTSmm2EKvBINS8uJ2ZvmDHIPHWoP+Fa+Jv8AoFx/+FQv+Fdd438a/EDxNpty&#10;8Xh3UNLgg3KI3MMyS5wFO3OevavK/wDhMfH/APz5aj/4DQVxVJUqcrST/A6IRqSV00fYPw648Ww+&#10;yt/6Ca99snAArwL4fAp4sj/3W/8AQTXuNtLXxeP/AIq9D6rB/wAP5/5HVWk+BWq9wHt8VzFrLuhz&#10;WhbzkxV58ZPY2nDqeMfFJhb61CVGDICD+S1rWMfk2qJ7H+dcv8Zr8x+IrEf72fyWuykA3pjoa4sM&#10;v3kj0qv8OI+Mo3zEYr5w/b21HU9M+D8N7pF79kure9jkQ7QwcAqCrA9RzX0ntDDaRivm/wDb12r8&#10;HAufl+0p/wChLXr0VerFPuefUdoSfkzxv9k7xjd+O/DzarqEMUNy+oeU4gyFfbgbsHpX6ESON4r8&#10;3v2Ihv8Ah5GR/wBBaT/0Kv0gbAkVelb433ZpI5sG7xbZw3iWEH4f6+x6hW/9CFeHfs+6WlrrHnKN&#10;rSXkhP1CGvY/iRrcPhX4LeKdYuVLx21vJMwRcnaH9K8c/Zn8RWXi6x0rV9Ok86zuZ5XVuR/eGD05&#10;yK5KWtOTOqq7VIr+tz6PvrcBFGMtXgJ/aH8PT/F7Wvh7qEctnqlv5RilfLQ3CtEH4IHBGehNfRM6&#10;lXVerivlTU/CtlJ+0TrmqG3T7R5MKl/4mO0Ac1hSj7S6OmcuRL1/zPhqWFpvF2sNGGP+lybiMHHz&#10;niu605n2eWiCTGORg8fTNefRX27xVrbZMbi9Ybwf9o8Yr0TwuhuAVluUlz1CDB616GN1lf0Ky3Sn&#10;fzf5m7F524i5iOdwAI6Y/pWpaLE5OEIUHPHFZYupBKRLH8objjqPerEE7biUypB6YryD6KN2jRjE&#10;ZckI5IbAyT1/OrEaPJhhGxGcdcVBZ3CyFtz7BnP3TzVu4maMrsnDpkYjAINZORtFtAtr5yDcQDk/&#10;LjkUgtyiJs+uM0k8vmNGRnIOR1zUtpckAcDAyM4H+FZOXUq7uNFnKUyDyeVzjipYbR4RtyS3ck8D&#10;8KkOpSj73HsRU635ZiPL+fHQ1LmWoqW5B9klMnXeOAfWrraZtjHzlDjgCp7a7VY87DvPBHetG0KX&#10;Jzt/BqmVSyDlsY32O5KICOegIq9BazjDBiAOorqLDRvNb5fl3fwtXe+HvAcl/jzIsD1/P3rmde7s&#10;i5R5VzM8rh0WaGYyInoQTUF9bBoyJ9zjOeT/AIV9WW/wCeXSy54OOOR6/wC9XmHij4cTaRvV0Lcc&#10;bT93p7+9dHtKtGzmrI441aVZuMXdn1d4RBTwnpqKMYgUdfathsnKlc/jXGad478P6L4asftepRoV&#10;iUNnnHJHOBxWhY/EHw9qG6W21GFlBKkgtj+VfrEJxklqfkFSEotto6Hzg7cinSSOVAWq1hqFvqyh&#10;rZllVs4ZeRwef1qx5UsJ+6a10MSTdS80zb/s07bQBJ5hqRXzUO35qfHkfhSaEmcN8YRu0u29i3/s&#10;teQ6YmJzXsPxaGdLg+rfzWvJtNX9+a+TxsrYp/L8j6/BRvhU/U5H40xbrKZB94eX/Na5Lw94an1J&#10;gyR7m78//XrtvjOHXT5PL5lLRZ+m5a7v9nq60e41saZcgG6ZSxGW/uue34V8xjE6uJjSTtzWR9Lh&#10;ansMI6ltmzy7UPCE+nXcjSpjMe7r/wDXrza4XY3lY2195/EfwjYS2r3EaYYIRnJ6ZUetfDerSW8d&#10;y7j7w7815tanPC1nSl0PTwWKWMp88UZy3MVtIsUjbWbpUD34jm2Rvn6HvTpWF1CZJI9wHT5qZHZx&#10;zBSqeX6YpOStqeglLoWIJ3Qc/N7GnLefvMMv6VK8AiGET/voU4W6MNzqN1ZupZFqLluhhubaXdtX&#10;bt68mqsLLMMJwvbbU9lCZpdnUtVxdJigfBP86z9tYHTSdnoY7WrKSQPqxFRt8uwMmFPHStxNPaM/&#10;31/2qnls5NuQvzHotWq66kOLSOQvgm4o6989e1ZrNbW77dvB7c/5zXY6patMMlP4sFs1z11YBpVU&#10;o2Ox3cVt7aJPLJxMe6MVupCMB/DkDPf0rAvppnjO8bl3cHOPxxXQajpGI/lOCcc+lYl3/olsxbMp&#10;5yz9fWumnJPYxq021ojpP2KY1T4x+LE+YE2rYLHJ+/8AWvu+wiZsEnAPfFfAn7Ht3cW/xc8ZPbwL&#10;Jdi0YoHOOfMrYm+LPxh8VTWr6pfWPh7SZjmKKziQuy9fvct29q+nxOIjSScn0X5HwdKi6kml3f5n&#10;6KaJpInJ4/zzVrUtENtqcA2n5ie/oKt+E3MMxJ5z/ga6y8VZNQtlYZ5Oef8AZranH2kG07O5yVJu&#10;E7dLHwZ+2Pr/AI80HVLOx8M63Jp+nyuVlS2giD4CI2fMILdSemK+aPhhoV7e/Ffw3c3X2q5mgvo5&#10;XnmkyO+Dzkn8TX19+2d5a+LtLQoVzIxK5yGAijrmvh/Jpera1p8dnpirJEVYupJ4ycZrycXOdCpG&#10;MVe7/U9PD8tSm2/60Po0x8H2pgXDGtG6QJgVRlGASK91O547WpEyh8n2P8q/Pn4oWy/8LM1VW4H2&#10;a36/7tfoPMBHC7D+6f5V+Yfxva71H9pCHT/tMq6e2nwSy28blA7YYckc/rXXS96Mkc83yNMoxG10&#10;vwrfWl5PHZvJBtDSt0+9z1/2q/Qe3VI/gbDscSAaMgDDo2IxyK/Pm00Wyj0ZmtraJCILgbyuWP1J&#10;5PTvX6FIyj4KKT0GiqT/AN8VyQnFySijsnGSV5HBfsmxiC217H9+DP8A3w1fRtuxkBr5q/ZN1GO8&#10;GvxhsNGbZmAzjBV8cke1fTdmVTIrNvQm2ppWEPlr9a6PTJcmsO3Hy4rRs5Np9q5Zas2a0OlwM9aa&#10;SDVUXBNHnVqp6HHyD5jkYrHvDuNW7m4OKyp58VJ0QjylK86D1Nct4mG17f6n+ldDeTMsYPeuY8Rz&#10;F5Ic+9dmFX71GNZ+4zHd6SJjjPaho80KvyfWvcPM1uTmU7ajdmNATNPEdAx6XDKKljuXFV1OF+lO&#10;VjT2FoXA+4gUSL8j8dj/ACqGElnxVsqPLfJ7H+VSNbH5WfGWwW38p8ZRIjIQvceYua6K200SfFS7&#10;QdBYo36VU8WXD+JIzbXdqtvIylMCZAcbg3QkeladnrMa+LZdaNjKyvALfZGwbnPXIrq9hJtv/I42&#10;2kkcN4otiiK+SN1pKT+DV1/wQhFv+1O6jo2lSk/9+6xvE1q15agJFNEfIlj/AHkTDljkdq0vgnfx&#10;3X7UUM0YIjfTZo8uMZIj9PwrmlRnG8mun+RrCadl5n6vaUcWsR9VXH5V0VlJiPmua0lwttCO/lqa&#10;2reXC189UVj3IO50CTLIeKuW2A9YVq+TmtWCXNZwk4SJnHTQ1Wn4qnPNuNNaQ1CXzW8611oYRieV&#10;ftKtt+Cni/P/AD6p/wCjEr8ioQ0kTsQSGCDaRyfzr9cv2knC/BLxi3X/AEUdP+uqV+QBkYQttO4A&#10;IQwH3ayUf3a9X+h6mHdm/kdd4LgH/CTaSI48DzicOccevFfRGryGG6mgRl3YXjdjjHvXzf4DEY8T&#10;aQvnFw9x97cB6fia+l/GwFj4kuI4yCdiYG4f3fevCrSccwgv7r/NH09BKWDlf+ZfkcjOyzTg44Pf&#10;APb2qKUi1kyjsBjIG1hQh5Zn257bQKjimi81+PMU/wAasVr1PQ5t/daLujSkarbuw3fNyOnr7V3n&#10;iuG5jiJklj+zHPyPwQRjoa8o8RXs+k+Ftau4XKXEFpJLFIem5VJFVfhZ8cV8e/C5rjWlW3lsLhYp&#10;LwsrDc3QBQM9upr6zJ6qgpRl1Pjs7p80ocp6FYa9Dd6jFJdSi0dEO5JWyOnDA96861bXLd/jBHcr&#10;vvI4Iyn7vKtKfKPSvSLbWrCxt1uXQXlwqfucpkg9N35V5QkGt+JfidapZqI9QvCyQo2MKqxkEt6d&#10;Gr6RO6PlLGP8a7LWNV8J2usaxci2BlVItMgQOEyQBvk7nHPHGa6b4bOh8HWgzhCWzvxwd56cVzXx&#10;f8E39v4Giu9V1GGS7t59sdrZxYQLvAySOOh610Pww/0Xwfal8ttLhdxOeGNfM5vdShfz/Q+oyOKl&#10;Go7nRzBEkLLAuz1B/wADUqzKYSrOwUjPt+oqFbhfNfd8rdtpyD+lPgSW4ifa3l9srgj6da8KLPp5&#10;R7n158Kkjf4c6JtGzETYHA/ib0q34ys7+40SVbP94+3/AFZ24PI9T/WsX4aahFYfDDRXunZAI2Hz&#10;Bi3+tbHArzH49/tD3/w8ht10cWcKsu95b4F+pAChVGc969F1o0qacux8zODdSSXdny/8Q/htJaXN&#10;4kskSmV2Nw275kHUs7KSqjrx+orx5fhHea7O76fsaNUaUPL+7TywMs5JxtXHTPJr17x98XvFXxGt&#10;ToF94s0uytHjluJrZLQQGVODubavGFUdTyeOa8nvdV8SaXHcyWGp/atNgu1siLxAVd3A/h6E/XoK&#10;+ec1z81CVubo/u/EudJ8qU1e3VHneoaPqFu4BtPmLAqrAgsO3HfNatl4t1Wx0+GyjuWWGNmk+zoe&#10;Mnkrj0rVufGM3iK+jfV7x5J555ZryZ12gKi4VUxxj5cACsjXNMhTW55rG4iuIxtKEHLMSATGR3Iz&#10;zjivRUpT92a1/pHNBezemxq+Htb1iPXHlLfaZrjbJMo7+i/gDRp+p3fhVrZjbTWwt7l5PNcfLIu7&#10;BXHccVS8GeKYLTU385nF+Zudo/gwSQfcsR/3zXp1l4o0vV/ANrpP/H1eXV1NBIAxPoUNebXqToVN&#10;YXTt+up2qn7SOj1OQ1GLQda0zV5rm4m0uwsiqWccbmSW5uHbPlqD0UdfQVPY/DDU9Pj8QQQX8Nxd&#10;2bRl41D8blHAx1IzjHrXmPiOc6brT2twWMVrcOqoq/cIPJ/8drsBq19f6rearFNLCr3MkrbCQWLh&#10;SATXdL2kIq0tH/wDljCM99xY9e8S+CZ4rqe3NvHHEkASRAVkCk5Vh0P3sGpbvxbomv21xN/Z0dlc&#10;TESNCgAXzBwGU44XHGPxr0/TvGmieNvDNvo3imx+1anHKLdrpJNk2M/KSMcgg4NeY+KPCWn+BPFz&#10;W0Eses2UJdygIA2B8GNvRscZqaVZVeaDVmvxIqUOS0uh6p8J7u10+WdZYZnF/AttvLKoiCn5SB7b&#10;u4rp9b0JbCeSGO43oFSCNIrpF56seB1qn4b8M2ltqi3mj3cX2JR5y280G5thHAV84ODS6ldpJdrd&#10;rbW5lgiLvMtux3yHj/IFceEqTdZxXwn0uGio0ddys8kRldDsZpWEK+ZckkqvXp702UW08KO62hnk&#10;nJUiN5Nsa96mJngDFBKHhgCArCgzI/Xr6UlzJO32hdlwFhiFtHumVAXbqeOn869nc3vpr/X9akem&#10;PcT6jbTL9pCM7TSCO3C/IvTg1Bdi7nVZZ0uv38rzMZJUQbF/pn8BVi5jjt4JkEtuoKJapvnZif73&#10;T+VVL426STiOSz+VFtoysTSEk9ev/wCoU1vcnZWb/r+l+JFJMtzDZtN9nTznMzebdE/KPw/X8qj8&#10;63ke3y1usk8hdjHA8mQPXv8A1qzeRgW8yxyuoRFhX7PagYbucn+dR3EUtrvkQ3jyRRiJiWROvHHp&#10;/OmS1/X/AA3zKrajOEEkKzrLPPhTHaquFHHU/WmXitKpkMdzulkxg3AUAD6d/YVLOggkBIDm1h2K&#10;Jbw53N7Dp1+tUZUjtpIVYaeJY4ySFZpCM9D0/wDHaaRnq3b+v63NC4tImspJt1oofK7pJyxPoPc8&#10;fQU3wjpieJvif4a0OMxzwpM0j+WmFBjQkHPf5qZcNJJcaZZxz+bHkytLDacEDkA4+n3RXpn7H/hL&#10;+2vi1qeqSmWQadGtv+9wSHZWd+n/AAGu3BR5q0U/X7jzsyqOFBpeh9keINGT+z4IgM+SAlZUmkLF&#10;bSFc5ZgCR/Ktq81+1kaYFiDuBwwIqo2rQNBgMCA2SQa+mvK58f7uhQtbKVZiynpkYPpSwbyrIUBw&#10;M8VpQ3cf2qTaQRn8OlV7CRZb0r2KislJmjijwv47aQqeJLe/CFBLb4IPqABXsf7M/ixo/B8CBlH2&#10;dSj7vq2O1cv8ftPE3gmW9X71oob8Cyg1j/so+I0g1i7sJvnjkZZFXGcgqwIrNvUu3uns/j7VdURY&#10;9VniW3feIjJCoYOhwOf58ivOfA/ifX9Ill8Ialf29prqTGSGbUEViIGLMGKAgdOAPevotPAotNLn&#10;iby2t2XC/aVJ2DPIBzmvH/Fmt+M5p5tHm8M6X4m0PCjczmNscHBJRlJ9/amqia06E8ur/r+v60O5&#10;8PeH5bHThqc10dQZh5f2nbtD84+UZ+UZr48+Ofw7W6/a38A6XBeR6FFcwzTiSL98yMsalgikkbiT&#10;we3NZlt4x8W/sr+Ib+71Xw61t4L1C4kmk0mO8+0GywuAUkCttXnce307w/An41Q+P/2objxdfkPa&#10;QWH2a0ViGdVKEAKuMljWE6rb5Jrc0VLl96LPuLR/Bvh7wv4aaa+gMEVugVp76Rp5JBn+InOOT0FM&#10;ne48Sab5dux0HQcArGF23Mg/LMYyPr9KfYa7GdTjF7u1vVQ4P9m2rqkVkCMgyv0z7nn0FYHxm8Ua&#10;7qd1oXhWx0Zbe58RTyQG+S5VmhhRQ8hA2jkgbRz3q7u5nZf1/X+X6HnvwKnsDoTDSfsdvoNxPcmK&#10;1DuGK+a252JUZPfOSa4H4jfE3VPFnjafwZ4JT+w9AntxNc60q4MMK9RHuGdzHd83QCvp/wATaF4Z&#10;sdAhttXgsk0WyUBIr1tsVuR0wc81+av7T3xatPFPxF1zSPCF6ssGqw21q8sMhiiUL1ALgAr1HXFT&#10;VqR5bhCLbsdz8K72L46fEe08E29pPJ8PtIYyXU1lbuF1KQAlVmdjkJuHT+LvxX6BR6Ho/hDSpvNW&#10;Kw060Qb8AARg9Mfia+Mvht8ctK+C3w+t9E8MeFZtSFlHtuL9buCGylnLHLPNuYEjP8O41mfFjxj8&#10;WPi14KjvI9Ej8AWDsI40u7xbu4vtzgfKAq+WoxnnnnoKzjPljpq/6/r8jRwbeuh6X8ZfiLp/iS30&#10;vQtOike71W4SL7CF3S/Z967pGJGEQ46t1HQV7dpHhfTrGSLSNQa3ubOD70UqBwh69hXydpvwr8Ze&#10;Efh3czyeJJo0thFLLDb2sRe4k34yznLEnPc1rfEXxhpfgI6fca5reoQXl9HiK2jXfIqjGf8AVoxb&#10;r16V1Jy5by0MWk3aJ9QXVhoUKXT6SirNK4jEVrlGcjoMnoPX0qlpdpoXhW7TSrfTlhuHctK+7eTI&#10;RkHP418t2nibwjpkdrqlzpErWt3udLy9untTjuVErFz6YVak8NazqPjnVL650fwzpOn25Ty49SfV&#10;J2lbHU+WFBzkdyKfNpZC5X1PdPGvxjsptPnsbKIX+oxtsNtI7whuQeG2n9K8H/4TK6/6AsX/AIEJ&#10;/hVK+k8T6ZBdK+s6NbhJSHglgae4ZCvAldn3KM9lNedf2ldf3/Dv/gmk/wDiq5Z1XHR3/A6adNS2&#10;/r8D7N8C/wDI0R/7rf8AoJr2K1kywFeO+A/+RlTP9w/yNeq2c2JDXxGO1qfI+swf8N+v+R0Fu2Er&#10;UhuAsVYtu/7unTXRSPArzdjtaueE/He5A8RWh9n/AJLXomknz7C1k9QT/OvHv2gLpv7asSPRz/6D&#10;Xr/hR/M0DT3/AOmY/rXPRVpN+v5nXV+BL+tjW2DZ8vIrxf8Aaq+G2tfFbwHHpOjxJI4lMjF3CspA&#10;XbjJG7kc817aIQBgDip4FkjXKciu1ScXzR3ORxUotM+B/wBl/wAB618I9LTQvE1obW8/tFpVPO1k&#10;LcEHHevv1UI2sPmXnjpUV1Al4dk0AkX/AGjmp1zE+5fyorVpVneSIpUY0laJ5J8eoRb/ALOPjVWJ&#10;lzZSYJ/2pK+f/wDgn/KD8OfDQHCLc3Y/8fkr6W+M3h6+8XfBHxNpGkR+dqN3aukUQ2je3mAgc+wN&#10;fO/7Euj3/gzQ9I8M+IIDp2tW1xdFraUgPgl2DL68elaUpRWHkr6/8Bk1Yy9rB20/4KPsSSPaSa+Y&#10;LHXbTXPjt4ytreUNcWD28NxF3QtHuGR9K+pnXL7a+KfhwFH7TnxqkP8ABe2AP/gOa5sK7yn6fqje&#10;tryLz/RnxbbQN/wkevkcFb51+bp1Jrv9EuZ4g6gRsgYBsfex61yugCG68Q+JXDfK9+2xww2n5jXo&#10;WjOkssgKBdpCnHUn3rrxs/fa9PyO3L6d6St5/myxb29zO0hUlBngE849q19KARiJRjJzkEg/Uc0+&#10;JCAGRcAHBD9DWjpjQSPtmjCgfJuQnJGa8WU11PoYRdrWKUcRL7LeSSU7udwwR+Zq/Lp8vlxsEJJ5&#10;wMV43De/Ee91/UrXRLy5vYrS4dRuWMsi7jgcjmtrxtL8X/htb21x4ggMMUwykkkEUg6A4+U8da6Z&#10;4Z8yhzxu+l9Ty1mlKzbhKy8v+CekxabeSx7whVRnBxTIIbiJc7OeeleKaf8AHfxdeGcs9ptgjLt/&#10;owHA9s1Yh/aE8Q2qxtLZWpV8kE2hwR+D0PLsR0t9445xhLat/ce3eRcykAxleMnntU8VvIxKHKkY&#10;xyDXi9p+0ZrfmIj6basZiAm6J1Gfzq9D+01fwZW88NW8hBKHy7hlOfpjpWMsvxaWkfxX+ZtHNsDf&#10;Wdvkz2pdLmUI2Nw/Wt/SvD7S+WxO04rxPSv2kpxbvMfCMs0CnJZbwAAd+dtfQ37OnxBtfi7pV7ej&#10;SW01bScQgSTCRnJUtu4Ax1rxsZh8Zh6bqThZLrdf5noYfHYTET5KU7vtZ/5HpHg34eXE8qk5weec&#10;e/vX0Z4P8IDSLYM5x/8ArPv71zfhFIo/l6j8feuyuNbiRPKLfofr6V5mEbg/bVHft2ODHVatV+yp&#10;qyPR7UQPZkRnK9+vrXm/izwrBqrHyUy31+nqfatOz1OP7Ltjbj6H1+lV01T7ASw5P+fb3r63H5hT&#10;xlFQcbfM+Yw2Hq4eo5Qep+cHxMtIrHxHqcCFVbzyGUAZOK8yF3cL8sLygvnbtOOMDt+Ndz8Wri6u&#10;vHWuPHZXDEXb4PksVOO4IFeb3l9JJIqTQXm5M4C2kucfXaD2r6HBQkqUbq+i/InF1E6kidfEmqaZ&#10;NM1pfXKErjdG5UBuv9auW/xR8XWis1v4i1KIYDqEuG98965S51RV8vzpXiIwX8+N+xGDjAweKr/2&#10;xpQVDPqYjLZwVYZC46H8a9lJo8ttM9Ls/wBof4j6cIzF4s1AjJAMm0/zU5rpbP8Aa8+KFsqBPEss&#10;hONwe1gPOPeOvn4a1ZtKXiv4JNyjb+9A/r71oxapAzf62EnOC3mDk5J5/IVTfUn3eyPoOP8Abb+K&#10;i22z+2omf/ppYW5+h4jHpWnp/wC298U1UrJfWMp4wrWEXP0wK+creRZpyiALlmO8NkkDH59DXX+E&#10;7GPVLgIY8Fzne4+9nvjis51nTje4QoxqO1kfYHwb+Onij42Ra9b6/HZiPTRA0X2WHY37wvnP/fAr&#10;sLGDF2yDkqf6VN+zv8D38MeE7zVEw76pGg4x0R2H973rTi8J3mleMdfE7ExoYNoONqgx54596+Vx&#10;FWU63tGnaW3oe7QjCnB0k1dHA/Fv5YmA4B2H9VrzXwp4vfwT45/4SExvNDYqrsgbbnKFTzg+vpXq&#10;nxrjMTyZHRV/mleUawRB4H8UN5fLWadDzw9eLi67p4uDj5fme/hqangZ38z7MfWI/Efw8t9ZI+ae&#10;2MgznIDHp+lfDOoASh2Vl7V9caFqEMPwJ0qFen9nr/P6V8fRxlkCcn+lc+Iqe1quTd2aZRB0qcm+&#10;4ivKhyTn8qncSkZx/KhYkcKN1X7Kx+0jGR/wKuOTaPpYuNrjIInL4ap2WOycB5gjt0R2ALVPHbK3&#10;PWvKPjX4Ph1/VrDNv5lykCqsm3kKXOQK1w9L6xP2bdjhxeJWFpuqlzW6bHscXh+GUh4m/Dn/ABq2&#10;uiXEicRFsehFfOurfB2fw7bxP9mltg6M4Mcrg47dGrirO71TR5NeZdT1BzBJaJEj3kqhN5bd0fPa&#10;u+OWKpflnt5fLueNPOXFrnp/j/wD7AfRpQNjMUPr0qSPSZ4gMLu57kda+L9e+KHiDQ9RS1jvruSN&#10;2AzJqM4xke7Gu/svGnia6srS5h1nUV3QlmUXKupbK4PzITj5qiWT1UrqSCOeUZSs4u59EHSLhgjv&#10;Htw5/iFY0uliRXcN8wxXC6Z4l8QwWkty/iPU1gU4yyQSHfjJ/wCWecDtXTfDvUL/AFzxTPaXuoSa&#10;pZrbF1EsKRPvyvzEpj1Iry6uEqQjKXMvd3/qx6lDH0qklDlev9dyO40plds856bv4a5PW9K8qJxl&#10;3PqR1Feu3umbo9z/AHenua5XV9IjuImBHXriuKhimpas9WVFNMyf2K9IL/GTxH8oRpbaUYB3YxJW&#10;h4s082ekaCV/ggB3Y9FNan7Fdog+NXiGAHbJGLhfwLk1554Z0c+M/hTqviXWZXu9Qt9SktYfmZY4&#10;4xOyKFQHHQV9zjOWrCEpPT3fxTPzqi3SrTS/vfmfqP4Zg2xp/n1rrLiTaBXNaFxDGf8APeta5uSP&#10;avYw9TkpyTPnqycpnwP/AMFCvFt54Y1zRJLKJJbm4uhB8/QZhQ9O/TpXCeCPHvivVviDoWjTazHB&#10;pPnITZ2VpHbq2FVvmIBY9+9dH/wUYkP/AAlPhZWHB1MHnvi2HFcB8MWlvfi/pb2mn3MyW8qiSVAB&#10;GAYwPvZ7d658TBuEJpXPQwsoqU4SfTT1PvyVtzGoGYYxUsnVjVd2Cg13R0ONkDl3jkReQAf5V+af&#10;xSQy/tRuG7aVbY/Wv0p2vNbTLbkCUrhPM6Zr52u/2O7LXfGEvirW9Y2ai8McJFrb5RVXoBlz39q6&#10;qM4wUlI5qkHNo+aNB06X+yVjkib/AFVwBk9yxxX3S0Ug+CsUbrtZNI2kZ7hKwLD9mvwhZRuLlbq8&#10;PGTLO6g/gpAr0PxBottD4OudPtYdkKWphjQH7owABXGkovmOxy57I8g/ZJhVLHWto5zBn/vlq+iB&#10;I0Dg+9eEfsvWBs4tcX0eHP5PX0B5auM1jFqUUyqitNo0rdga0oZV21iQsUxV6KbPWpaK3RtebTTJ&#10;Vcy015cUEpCSyZqpIcippDis97gqTk1aSBkGoANxnr0rl9cjz5X1Nb13MXb2rG1k5MX413YZe+jj&#10;qv3WZbJtWhRuWpSPypQuK9g4CNUOKkCmpVWpCmKBXIdo60BOKk2mpo0BXpSegrXIQD2pVypqZV9K&#10;Uj5s96V7FKJQn0e2v02T26TJ6MK5y9+Enhe+kLTeH7GVj1ZolzXdIgHfFIz4/jxn2qOdorlPM5f2&#10;e/A8i5Xw7DF/1zeRP/QWFVbT9mrwfcXAkis7q2K9Hgv50P0zvr1yDzAM43etX7UsnGKznUdrGsYK&#10;9yra2y28EcakkRgIN53HGO5rRW52imuAvFIiZ5rga01Om5sQ3XIxWrbXOVrChUVcibbXLKPU2Tua&#10;8t4AKYLwE1nyZZahUkVnYascF+0XMzfBLxivX/RR/wCjVr8hNOQEKijaPk6pkn1/Cv1v/aLuM/Bf&#10;xeq8N9jGP++1r8f9NnmuGjjh/fPxknqvPSutR/dL1f5I0pTSk16HoXw/2J4x0r96dwul+QDgDPfi&#10;vpn4rTWdt4rm+dRII04MpBI2+lfMXgSO4sfGOkrLPw1ypGBjPPQivqn4rTgeK2L7fuJ13ZX5R+Ff&#10;L4lJZlTv/JL80fWYW/1WVv5v0PPLkzTn72ctnKlTuHpSSW4aLCqqem1Rj9KtvP5x4ccn+8P61WuI&#10;WLDG1vU7RnFerFqxi4636mb4qWWXwlrAR3Wb7DOpxkHlD0FfPPwE8L6vq8Wv+GY4Lm0bVrNXgkuY&#10;zHtmjJKbc8ZJwOewr6T1aGaLR7xwPnkgk271bGQD7815b4Kttbt/EJu9Pi0w31jaG5EzB1OM7cAH&#10;I6t1r2cJWjSTk3b1PmczpSrTgkvuPXvhP8OPidY+Gv7P1jwvHYFkAQvqEDAtkk4wxxXNeIPEdr8P&#10;firb3GqrHG2khlvI1VnRC8Xy8gHd95TxXt0V58aNPENq1no2pRBTsmWUJwBzzt96+N/i94jtr7xj&#10;410/Wbe703UbeWJNQFtiVVZgoGxv4ulexgsVKV05pq2ljwMTRV78tn10PU/jd8SdA8WfDK2h03Uo&#10;rx5nysaKwJ+cHPIGOlL8PUmj8JWmbYKA7kYcZ5Y14Fe+KNCsfDVjpw1C+VWJNubqBsuScDOPrX0H&#10;4D8seFoi0BY5YHdLznce1c2ZVed02/P9D08lpOKqJeRrzZYZjZm/2fSpIPNuh/C/H3WA/SiO4igG&#10;3HG373emfaGS44DONvDdMV4ikr3PpZRdrI9++FXxbtLrw7Po+n6bLd3WiN5E0mdkZdh5m1eCTww7&#10;V87/ALSPw78VeLJE1q5vRbG9l3x2ZWNAgUBd3LZJxnnA69K9r/ZijkW88XmSMxlr6MtnndmEVzPx&#10;/wDBsuoxW5fUpjaTSSmWSOMD5VTOzOcnJG3ArmxEqkqbad7PRfd955ns6aq8rW58ET+Hb+C/1CHT&#10;7v7UXCiU28by7kDbuWxjblR0/u1V1CTWmWKymmjYx3bX7xP8u+VgBk/gOBXr/g7U18QeGdlslpp8&#10;knaJjKxzkD5BjB4+85OB0GK4LxR4ZNvrAVYlu7gJ5ubbLvIB1OM4x71y0cS51HTqKzRjXoOlBTpu&#10;6Z5tqs9zaWFvZTRNCwOC7ZyQTmvTv2ftNtvCPjqx8UTXF5Neae0vl2tvpjTuX8rBDZG1fvnHfPpW&#10;p4S07R9f1C3svEUk3h+xtpBPPqaxM7QqOchFBLHj5feve9Z+Nvg/w38GfEWi6NJFqGoXEdw9rqtp&#10;NLE0xlclpJ1cM4cDGSeCeh9PXoYhN8tranDGneLk2fGni26t9f8AHGs6hoWnPpNuZmlhtnYu6qBg&#10;7iSfmJySO1VvCOs3GiarA0bRqySKQ79OGzzUF6EgjijSffcbCzyRMc/Q/XvW78OdAPj3xNNaxxLb&#10;TyHcp3fuo+e56gY9BnNa1Xzxk5LRm9OHvRjHct+K/ClumryytJ50jr9okyjIEViMdeWzuznpVrQf&#10;DdpZXmj2dzqdzBFexSTvyWRWDlT/AOg4rvvFngnT9H1HV7r+0o7tvsSx+TEGCxv8q4ctkqB8uAea&#10;q+D3i0aDQrXVhAsktrMsPyl3cZJJcDqctwM15TqTcfZp7f5fodrwyjV97T/h1+ZBd2M/grxTZyah&#10;aQzxzTI63CS/IwGOvdTjsa4S6kXSfEMt3eeYtnePLJFHnd5iByDgemRjmu0+JPiC2udd060E+6aC&#10;NpCyqFCFuQGyOen9K5K58IW174ghXVNRu5ECKRbWxAMCMNwCbjjGWyVFXQShH392vP8AA5K8FztR&#10;6M9T+Gvjq6h02GO2tJ2gMqxbomRii5ZjkcHB9q6q71g69qiSENGrMzFVlCjy1HGea8o8H6A+j3U9&#10;kUuyk5AWZrdseWwIVtyse/avXNC0CCCK6hzbl0VbU+RbFmPGSfyq6dOnSk5Jas9PCuc4qLMu3ktW&#10;ntXmaBSxe5kDzs3yjpT/APRVFq81xbqMNdHbbs+Sc7R+NaF5EszukL3C72W1UQWoX5B1AJq3py/a&#10;5bmWQXRSSQQBN6LhF9Pbiu3m6nYoO9v6/P8Aq5jTubZbOASzyEIbiUR2g5J6DJ7+wqlDDcySW5dr&#10;uEqpmLEICcdsGtyeW2vI55GgZhLceQhe9yxA9MdPoKpXd3prSRp9ntZA8/kDdOT5mO/uKpSe1iZQ&#10;W9zPgtro3UKyROoEbXMnm3mSMng8fTrVLSPKyqXItxunaZmllLGQDowz29zV3UL+zE1z9mWzLTSf&#10;Z0dI2fdjrn2GPpSHU44ba4a2KiOACNGjsicseCcnqPrV302MbJPcqW/kTz7xNZh57nLtDASQg/kP&#10;fvV9b5pLq4kS5m8tmEcZhs9pVRzxkcDpTobiVUkmJuSYIcBreJVDMfY/XqabbGVIozdx3m2KMzZl&#10;nUHJz2HX6mobLirf1/XmVtSvWcXdxILwiKPywd6xoyn37cD619E/sV2A0T4aah4jlXaL+Vrn+8SG&#10;dlUfkBXyv4oyfDRiWKNZ7vd5YaVnbcx2Dav58mvt7w3pSeB/hfoWgRDbviKseOiY/qa93LIXU59k&#10;fMZtUvOFN+o7xH4je+0tpoEMD7S33vf6VHZ6tcHUL9pQCihCgx0+WsTXI5W0pNqkDa/86hF46a7c&#10;wFiENuGI7bsV6EHLm3PLnCNrC63r2tRT6f8AZriMQvGXZJIwRnNb2m+OIhLfPh4zbFVaQNn+lefW&#10;mpRzCxEjbWPmKNw/2qq3Op/Zo9ZxwPMj/nT9pJa/1sT7KLPQ/GviGy8V6Jf6U2r+WTCFwYSAo4Oe&#10;ntXmfwpuTofi+3t0uvPVkaLzUO0E7Tg065vS2t30ZPymIEcf7Nc5YXQ0i70y4U4dCJDj64qVVUnq&#10;thODUdGfoL4RuzeaLbamztcXTfKA8jPyCQcZ/wAKZ428XeH9PhjOp6xbwysMopl2ZIxkDPAxXxVr&#10;umK3ifULOPVNdu7OdRJc2yTmC1jiK7iIwF6nnPzVRt/Gk9rozJpuvrpMJTZFZG1iaafnIxgBlGP9&#10;n8a551VCTT0HGm5RutT6T+JHjT4Z/FnwNf8AgSLxXbWE2qwFLXySzMWDBs5wC/Izya+V/wBivRTo&#10;/wC0R43HiV7ZfEGm2yiG4towIRlGXzAnTJAWqB+Nun/CzVrYab4Zgj1hWLX+pRASSFm/hIYMQdpr&#10;wDxt47tta+LGp+KIITDZ6jMn2iFrhmc4CggjgNyM4xiuOeKha28kaKi/RH6seHPjTpd3arZ+HrS6&#10;8YapG5juDZQLBF5ncvI+2MEDPcnivCfjz8XPEej/ABt8Ff8ACX6ddaXooW6ittM8O3YvLmadkQeW&#10;8iKu3PXAPfk4rm/Dn7WnhfRNB0HS7a2vIbeNHeeJcR9ORvwOAT2Fcr4c+JmteLvFrfE1tttpejsb&#10;bSNPkVNuZcJJNI3HzHsMcD610qtTktJXbM3TlHoe+eEPhDo1mx8UeLPD1nD4rcE2elRHz1sELEYB&#10;5DSFdpZ2zz92vkTwt4S1D4tftM+IJPGck8b2UhZ44gBvQJ+7TcNoRQoHPU19DfFTx7d3F3JrGl64&#10;9t4jWEBHaBDbsMD7zBcYA79a+Lh8SvEA8Xa1FeX1mkt/Li81iVjlY16+WR6jjABJor1IpJWv8wpx&#10;d27nv3jfW7Txb4Qub2/8tfDmhyGPSNLsdpeclgGZiUyVGMKOh+96Vi+ENdsNL1O51i11e70VrcLH&#10;o9neySXYBZSGHzADJ9wcA157pfjDxRrF9Pc6JNDa6ZBF5Ed/fxC3Eq9AVRiWOPyqC/022l1S0l8V&#10;a7dXCw7t9tbXi27q5XoAhLMP1rk9u5S0R0KHfY9I8S/tN+JYfD4gudHkuJ5JFhgSCSNFeUNlSY8Z&#10;bpzWzpOneM9ZsZtb8USw6TeuoPmwpDcXUg/u5c7Ex2RVOO5Jrj7j4XfCxbi3FtZLPc7Bc+dfXEw8&#10;5cHcR82evYVlX/w38DXJj+yXV1Fcq+EttWnkuLYH/rmWDAH2NdSm4v3pXfqYuCeysez6D8QPBPhL&#10;VzY6Hpmo69r9upjnmlTzJon65ed/kAwegOB6V6Atx4r8aeAp3sNA0y3S4BxNdaj5j8P0CRLkDjs1&#10;fMHh+fw1oXiC30jVrcaRpaKZYru0uLkWiux5yB8yA/3elec/Fz4g6ovimF9P1qeW1gDGBbeX5Igx&#10;6rj5hnGcGtXieWN/wI9jzM3/ABp8T9X0PVrnS5dU07VJWf8AfyLpnKMDny13Hp7nJrB/4WJq3/QO&#10;n/79D/CvNl1Yy6kt1eBruU5Yl3IJbsSe+Ktf27H/AM8I/wDv4/8AjXh1Z1JSuv6/E9OEYJan66eB&#10;k2+IF/3D/KvUIly1eX+CpMa8P9w/yr1C2YEmvGxmtQ9nCfw/masbZ4qK6B4ohIqV13LXmvsegfMf&#10;x6udmuWo6fu5Mf8Ajte0+EiR4b033gX+teB/tDTeV4hsl/vRSf0r37wkv/FL6X7QL/Ks6S91P1/M&#10;2qvWx0CvwKnjk3GqitUqnPStNjEto/zYqVTtaqqHNWQ2ayZRW0khdLX6n/0I0640+2uXhkeNJGj5&#10;VmGSp9j2qDQ7iK40gFTn5mH5Ma0jhQKxaNBuAZQzDgV8qWPwj8Q/Db4x+OvFNzB/aOi6/cW06PbA&#10;GSApHsKumS2Oeq5r6uYb1C/wHvVTXB5mnyBfmUL9PSslWlTvy9dPyHyKbSkfjt4Ztk/t7xEI1EQF&#10;+5UAfLjce1eoWmk5gHl3EZJOeB71xXhWzS48Ra0zAgm+kIIPXDGvSLPR42jLM7oCeB249K68bO03&#10;8vyPVyyH7lfP8yWGKZocKVzmrelQSJJ+8YIA/G3602C0SLcMc7s/d7U2606S4ZljvJFbqCmOD2xX&#10;jt3Z7iVj1P8AZQ8f/D/wna/FCTxZLaWupjVoDA1yXDtGZHDbQo5HTNei/wDBRL4peGL7wD4eg0m9&#10;tNYmmmmwtu+8ooEXP6V8gp8IY9V1C5lm1C4kneTez5XLMepPFWofg3p8rhk1Wd2HymMoq/rivpPr&#10;uGlBwl1Svp2PjHluLVTnS79e54To+bk6+v2fDNZuI48EEkngVD4K8MJqF1eWur208slrGFSGSUx7&#10;eeSCeD9K+gj8E9PkYCPVpg7cDMa/5NVrn4Of2ZMoW4+1IOv7pRwO3WqljsM4OEZtX8mTHKsVGak4&#10;J281/kfLFpHPba9aBzMIxcgYcHAGa0vEF6X12+2qQPNIGM9M19It8JFuHBTdluc7Sf5NWhF8FnKB&#10;nW328ffUg/j81dSzLCtbv7jjeTYt9F954HoPiS3fwtPaqpWaCN3YN0YeoP8ASvqP9ie/ig8KaxIz&#10;fL9rXpxz5dc1dfBSBRtjjtm3cEJK43e3eu9+GPgCPwNpN7DBGR9pkEzxo5YA4xhc4rx85xlDEYOV&#10;KD1dunmexk+W4jDYtVKqsrP8T6NtfGCqgtICQp7/AI59K6Oy1aVgIvNwfZeK8ci8lAJ45fLA/gNa&#10;1he209yGa4wwPZTjpX5q6LTufculFrQ9ttPEbxxLEFz/AJ+lWdP1q5vdQWJyFT1wD2PtXklvfXLS&#10;gQ/MfTK4/Wp4dRvyN3mF2zxnacD8q6KblF3lsjing4u9rCfHb4FfCvwfqyXGqLI15eGWaTZLOhOM&#10;Mx4c+teDf8Kl+Gnjm6urPwz4h1iw1KOxOoCOKaZlEQO0sC/HUHjNWbzxj4c1nWopr7xP4ktXZtSQ&#10;jyEaMFGkV8dOFwNvsBVf4beK/C0fieew0zxXrWr6hd+GpWit720VISis7GUsD9/jbj0r9swztFJa&#10;Lou2noflVdvnabu76v5nxjH8QvE1m2ItfvFVc/KZcnHpivQPgVa+LfjL8TtK8HHxVfWovYppRJhJ&#10;doRC2MN/u9zXj96RvZFAJBAzXuH7EM8dr+0t4VuCwCRrdFtvp5D/AOFdcJO6OSXkeu2/wp8BLIkU&#10;vxpmMs5kG06dCQDF/rOCD93HNZPiH4BW8ulalqXhL4labr39n2n2+S3n0a33NEc4YkchSR96ui1X&#10;wz4P/tXS5F+ImmxLNDqUyxXHhltzK4bc2QOi559e9X/BdhoHh7wv44i07xTpWtXknhVI44LLSntZ&#10;DGrsd+SMbPm4Wt1Ob3tYi0XKx8ZaX8QtS84u9ppZjfn5tNhyAewIX0Ne3/Au18R/FTWNSGk22jaY&#10;mmJHLK09uqlVYtyCCMfdr5oslZbdck8KODxxjqa+nP2NTa2tn8Q21G8tbWzuNHVBJcOdgyzL+82/&#10;MoyfyrC3NpLY0UnG1j9If2WJtWh0vU9Dv9Ws9RW2WMqLNACgYyGp9T1aaXxvrO5N0beRtf8AvYjH&#10;tXmX7D2hWeheKfH0llPpV0oh0uPy9NnkZ0AhkH7wP04+7jr3r0zUmYeIpMDBcjv6LXyuPfI401sm&#10;/wBD3MH78pTe9kcH8aYn+0o46bB1/wCA15hfeHbvXPCmq2tnEJLi5tiiK77AxBzye3SvVfjePKuM&#10;E8BB/wCyV4x49+Kut/DibwNa6Da2sza1ey2U8tyu8QLjO9VPBb73WvksVeWOpper9Em3+R9dh3y5&#10;fN99Pvsv1PoO9aTR/hfb6b92S3tFjcKd3OQf618qyLNszndn6V9F65qdzP4aYXMnmM0WC7BdzEAc&#10;8f4V89QwSBMIM7fQVzRm6rclsejhIKjCz3Ft4Ej7MWrTsoNw4WqkVmwP61p2QWPHPSpu4noXTJ43&#10;2ORL+FczqurWml+KLeSSPzV+yhTwPlO9j3rsfIWVgXbP1qpqfhmwu7rfJBDI5+XMiAnH4mtKFZUq&#10;nPNXRy4mkq9L2cHZnrnxX+OHgjx3pGmj7NK8scUgaIwvwxKd8D07V8Y+IdDhvtZ8SR2Fu0EVzHZt&#10;E0ybVZldiwU+oFe/6X4E8PSiQy6Tbnb22/8A16u3/wAN/DYijMGkwIT2LN/PdXs/2rRdWVeUXd26&#10;9rf5Hzv9kVIwjSUlZeR8WeNvhd4h1S7E1pYxyLuDZ+0op6H1rtfD/hzUdO0i0tZbZvOitxvVGDY5&#10;XPI+lfVmn/C3w1eqSmkhD7TuP/ZqG+GGgxNhLJ03dSs0nP61u86pKKXK7HL/AGLNzvzK5846xBq8&#10;Pgm+trOzn+2PdQsIlUE+URhmHtXY/Ahmh8Z6nHPEYXS2wFcYYDcn6V7NN8JdKaO3KyXIWQtuXzm+&#10;6O3J6VHpXw3sdDvPtcBYyvH5ZaQ5O3OcV5OKx1H2NSMU7y/4H+R6eFwVSFaE5SVl/wAEi/s4NBg/&#10;zrnNVtiQUUYxXfSWktqnyjP4isbWNOeSMyNxj/61fGwm09EfWc1zkv2N1a2+N/iK53RRW0DXO9tu&#10;SxLgDnNee/DS9kb4U3nh+HTb6/1CbWJ5RDDAQPL+0Mc5OBgiu4/Zv0mHVPij4pW5RLmMyXBdXXKs&#10;RICOD6V9n6Vo0FhFHHAoWKH+EZA5+tfqyjGrSipf3X9y/wCD5H5lUfs685eb/M7DSptiKPar092C&#10;KxLV9hFSzymuqOiPNlFOVzxP4yfBXQ/iX4oguvEMUd7BbMJbdWQkI+wLngj0FVdI+EHhvQZ4WtrF&#10;S8TB4xl9qsOhxnFerX6JdMMr8vbmsua28tsk4ftXSkpJXFJuOiGBy/XrTG5oPt1pK6U9DnaBG+bI&#10;pJKfHjc1I1BIzYdymm6pxpUzHooBP5ip2/hrL8UTGLw1qTjqtu7/AKVMlzJoqDtJM85/Z2uBPe+J&#10;9vAEsPy/hJXtlv8AJdL75r5+/Zan8+HxDJ6tbnn/AHXr3uVyu1h2zXPTXLTS7G1V3qNl64YQt6Uy&#10;DUUY7Qc1SuS90Bk1VjgZJMjirsZ3sztlul2j6Cqk9181UJZSNpB7D+VODeYmaVir2JZL4MMCqLzD&#10;nmkcFqpyAqcmtFG+pDZJJMpHvWJqhLsh+tXumT3qlfHdsB7E12Yf40ctX4WVlT5aU5Ap/wDDml25&#10;r1jhuRo5qZHIpFjAqUR02JsPM4pBLmo2U0m2pAuRMOtSl+c1SR9hqYOGHFSy4l+JgQaZN83emRt3&#10;pJiSwNZ2LLETcc9qsq/y1RVto4p6yHZ71nJFp2NBJMgGp0bismNzt+9U8Up/KsXE0UjUjfZVqOYb&#10;fvVlRXGetTB/lrBxNU+xsR3gQYNEl0rf4Vz7zlXxT0uivSo9mVzHHfH9c/B7xWCOfsTf+hCvyW09&#10;JBCW+RJMKFG8L6fnX6u/tAa3b2fwj8Rx3WQZ7cxqQM/McEZ/KvyLtZpEjH75ZA3fzDx78Vu4tU16&#10;/wCRdN3k2eheC5Jo/EelFpF837WhIXJBGRwDivqr4pSynxlIBuLeXGwK7sfdHpxXyN4NvILfWdKM&#10;Zd2NygyhdsfMMn2FfXPxNlgTxVKGVtwhQmT5wF+X1FfJY1WzCk/7svzifYYGaeFn6o4uaUoN4GPl&#10;6lj/AFFUpoTOnmBkw38JYZUmtSXaXLmb5TnCLvGfrmqTT7D5gmBGBk+YMN7civRjpojNye7Zma9u&#10;Xw9qU0MnzJbSnHBIIU9Mmvk3Tviz4hsIiyX7RSyxCBpF2gshIO3p6819dahapNot2Z0VlETFYvlO&#10;4YPB+tfNWteAfD2rTtc/vbA7gdkUUwRTn3TivbwVKNWL5rfM+czOcoyi43+RU1r9pXxxq0TQXHiK&#10;7UElcxzlen0ArkIr6XULHX7u5ne4mnt7WR5ZCWZm8xuSa3bn4V6Nlnj1mRWPzfMmR+uKNP8ABqxw&#10;6hZ/2na/ZZraFIrjzE3Eq5b7u7jr1zXq0cNGldRtr2aPCqVZTacr/ic1r1ps0Xw/ck58z5l9v3vP&#10;8q+tPAO4+HhhPnMhycg9zxjNfOHibwk8uj6Ta6cReyWp2ylJVO4lw2VGeK+lPh/eXEOgnKR7wxzn&#10;aT7Vw5hT5eRPzPVyao+apbqdEkhBVGXPoDxio58QHLIo+bJJxipLeZJ2DuUXPUqq9fzq5LZxToz5&#10;bdj5jj/A15UWfQzdnY9S/ZxkjtNR8WzTy4jN9HtXHAHkLxnJri/jF+0JeeJfiHY+EfBVmGWORP7R&#10;12MFzHFuQssQIwAF3KzVP4G0HW59I8QTCyxDfzrPb38iiRdiIsZATd8z5U4zxXlninwtqXw5ln1u&#10;yu1tobYxLcw3jgyXGekYxwOpYhRxXm18RVpc1OMd72ZwOgpyU09tzxPxls8N+O/EdpDG1vY312Cy&#10;vEVRAcEjaD935unfp0rU8M+Pkm8O6xsQE2FqWYRtteRncALkDoMj8fpVD9oJpG+IQli3PPdw28y2&#10;scg+XMKsT645PNN8OeBrnSvBHiSW8jkjkvharg8EJ5hbcPb5eDXHenUw1OrU3ly/pcwnUqKU4QWm&#10;p7H8OfgL4i+L3wR1fxnapLe31u7OmnyAg3GMBlUlwAPlIHGeK4vwf8Z9a1/w14t8K6X4Vs1uNYsF&#10;tJdVluQrwxws8js4OA5HmbRgDmvqz9irwN4gtPhx478OvJa6ZdXj+bo1/bnzRExWSNmbGDuVlBIb&#10;+9XFS/sv/wDCq9S8ZX9lMLHSLCxS1tbaTJN1LKiq5ZyxIJJ38H+PFaucKUOZL3r6fn0+X3ESjJfD&#10;1Wp8WX3wW1OeO7ktL5Lm4TEjqybTjvtOcUnwQ0vUbTXvEOmQajPpd/LYnyvKUFp2ByAOPx6gdzX0&#10;Q/w8E0t5NaTboF8tGIGFOeAOvOcZrxfUfhJq914pudOsNXGi2c8rQzOGOWRcNswOvJ6E104LMlVc&#10;o1Zr7jz5RnBptWMfSdP0+Pw5rED6zb6nq6yA3CmRgylTyVz9/OPeuz8M3GgwaRZ3dysF7LZxySNZ&#10;zuGYO+Dlfp0rsZ9F0jUbWx0ZLK1s1sIGitJUgAeQE7nLv1P41jaTo3h7ULiXRrfRmF5ayjz389Qz&#10;ZXqpPbBxxWstf3sG2r/d0PUwlWFV+zVlJL7+tzzm9/sPxbqF1qdusxuCkkXkbiqlxja+fbpsxj3r&#10;Hv8ATNTs/EaSrbzBXZI1Zm2ndgbhntxXpGo6FpvhsoZ4rnT2SBxEgQMryE7vvfxZ6Vz2pfELXZrx&#10;bpYLSM2zgxLdQ7w4zjkE0KrOVT3dvPoFWnThf2mj30LmnWGp2+pQzGWT7dbjc4RztCFiChI46Div&#10;TIJ20nSftbiUywhpZAZlR9zcKTj+tcPpOoyav4givbtrVkvAiXgSIhIQORjH3cng12iSQ36HabWJ&#10;Lm435Nm2RFH06+vHNdVJ3jzN3O2nBRfuaf1/wxRkZbI26ukKtZW7Sv5t2zESy9Pxq1HZ2GladJJI&#10;2nk2kGxY3y2ZH9u3aqkchubxHV1Ed7MZ2ZLUgiNBgD1HarMd3JqMFlErTCK6na5lK2wQlF6DOPpX&#10;S3c2XX+v66GZfm10/wCzwRi0SPT4C5225JWR+g/XpTEvHt5reNJ1ZLKAyFfshPzn+Z9qfPNNqUiy&#10;K9+v2+5MhBRVxGnQfSmJFcah5jIt7Gb+cYDyIp2L9Og4FaX0Odp30/rt+glm8jtagPeFrWJrmZvI&#10;ABJ544xUcn2iWCyiZtQJunad9zqAwHTmrd/DvtrlTFcf6VKsK5vMDYPofboKzr5GW6nIjhRYIxax&#10;ebcFiD3+nfii9wacVb+v6svxLZic2MERgmaS9nyXe57A+nemzyqsV6wt7Y4lWFRNPuz9fXp0qK/a&#10;ztrtWeHT8WVry7yZbeRxnjjk9BVVHtrCXT43ms41SM3EnyFsjtx26UrXBuzt/X5d7mhpmkN4g+I3&#10;hrRIjayRtdebKsA5AiXdy3+9jivqr4l3/wDxPGsEX5LGzIL54VmCsa8T/Zj0k+LPizPqJlE9vpdu&#10;sYkEeweZKGZuPoMV6x4lsNXvvEPiO7EBeO4AEWNpzwAK+owFJxw90tWz43H1lPFyd9FoV78yokTR&#10;5ZUlySh46Cqmratew+ILREkkw6XB5wclVGKbqdhqH2OPzIZgfNBIwf7tUbrzf+EmsDIJPlW4HK8c&#10;oKI8/MiJNct0ZQ8S6hbzabGwRgzPu3Qr0yPalu2EZ1kS2u7zLiNPkc5bnr3qe+CGXTW29HbPP0pP&#10;EM/2a3vZyR/x9xdPUkCkr21ZpZO2n9XEltYpdXuJdky5gUdiPu4rmdWVIls1Dtny3BDrg8H2Nded&#10;UjMpOP3hhyQa47VYV1KHTJi+xz5m4D2as4vRtEzT0Nfx3qNxLZ+GLuXVb7TdJv4pIrt7Hhm2YAUk&#10;AnB56CvEvG9xOmvy2Wi6l9qsyNq/ZrIi4jXAOHkYbs5r3K30S78efDm80iyuora4sp1kjeeUxrtZ&#10;skbh9OleRapoel6W0Mur3szX1wzEJBGxOQcZPZj+teRj6ijO3dLX+vQ0oQk15HCan4f1G8t2ultL&#10;tLqQFpLl5DtPZmLdq4yfwzLBJDcWEiTsp80RLgjjqST2r6G8Baq7rdWd1NqepWhiZmSYoqOo6Kqs&#10;Cfrk15d8f/hlf+E4rPxRYx3FppN8RG8bkExvwMjrgGuajDnjeEr9zafu/FEyvCzX2ta8lk+ms73g&#10;8y4W3YLhR9eD9K9OsfAV1qWl3N5a27rBDuaUSXEcYjUfw7S3J4ryLwL4kudEkF8dZvra5X91BHBE&#10;HZ8jnaDXf6Ymp67O0Wpa/faXZ3g2O3lLJO3u23gD2rnlXhQfvxvb1/AuNKdW3K/68zV0fQvFWpWU&#10;d1ZW1tJbBDk3U4KbD1OTnkewrx9riTXtbktoLIT3Msp8txMqoAOhyR0464r0T4lyeFfB/htrW08Y&#10;+Idb8QXEYjjt54vKgSPuWznr2Art/wBlj9nq58e2C399aXCWUgPmFLsQbhzt+cxu2Mj+ECnPHUFQ&#10;9vK6iu91+dmUsNU9p7Pd+Wv5HN2PwEudbSGTUvEtm7eWC0ZbzRn3Zhz+GKyPFvwGvfBemXclvqdv&#10;PFMQqwRW6biM87c8g9+1fVut/s2+E9Ea7Wy8KRWEsihLe/8A7fuWkQ4GWxhV3ZNeb6H8EPEfhLUZ&#10;LiHxHFq9svN1DewGWRl9EINc+Hz3La0lShPVu33mtTLsTGLnbT+u5866PoENpeG0v73WbLeuAtrC&#10;rMUB4z8wwPpzXU2y+FtEuGvNP8Ualp2oSfLKzrI7sPQ7wf8ACvVfH+nWGrzRXD2J0OKJlwUk4Le7&#10;EYP0riJPGHh0W01pdXdkyFlR5o3GdufYccd817eibjzJnmXaV+U5201PSLvU31GK6vNRnRh8qJGh&#10;wOA24gLn8M1qXen+F/EsoudYjvIoizMw85JJTx3KL8v061q3fivwDa7Psl/bkx9DGJOFx6YpV+In&#10;hqZTH9pWSFyMT28LEfVuK0TUN2hKTeqizzTxH4d0GK6SXRo55NKzsIeUh9/p0qh/wh0Xov8A38/+&#10;tXtMEWjeIfh/4k1mxvWSxsHG54EKOG/ixu/oK8b/AOEu0b/n91X/AL7Nc9dzg01rfsbU2mtdD9Uv&#10;BS41jP8AsH+Rr0yLqprzbwf/AMhZj/sGvRYXrw8X/EPfwukDUikyKnDjbWdFLmnNMelcDSudt9D5&#10;F/aQvv8AipbT1ETfzFfT/hk7fD+nf9cF/lXx/wDtJamkHjG0QtuLRNgf8CAr7D0AbfD9gPSFf5UR&#10;Vqcfn+ZU5Xm16fkaKHtUyn9KgWpVpNgWUqVelQr1qZfmasWXEq+H/wDkEr/vP/6Ea1D0FZfh850h&#10;Pcsf/HjWoegrB7Gj3El5zVTU+NLl/wB2rq9DVLW+NKk/3f6iuSfU1huj8kNAF1H4h1V4X5N5NlM/&#10;7X0r0fTYrn5d8zbydx2kEZrzvw8u3Wr45z/pUp+bt830r0Kz3rGhZ8gn7p//AFV042Vpnq5bF+yX&#10;zNRXkV8MgbLfxnGKvwM4BHloMnscGsuGJWBV3OCeDtyasWytGNouDgEk/JyfavLbPa5X1LFrNdx8&#10;79yEnjgECrA1KcMBwffAqK34wy8gc5zj+tPkuJFf5OR7HBobKVnoTRXyu+CB36Vfgu5MbUYEEcNj&#10;is6KNpuZFIIFSfZij/u2PTqOcfhWLkaqDfQ1HWab5yoGOhXArQgna7XZN+XasqF7hB833ex7GrUc&#10;/nN93nt6GueU+xuqba2L1rus51kVvmXt2rWGuTtHkf3fx/lWNErlmDKee3arWfLGCvVaxcnLqLkW&#10;5ca//tKbM1ojE/x7mzVuI2+4Klsm3/fP+NYzF4jkvg/7NTeYUi3eb83+ytYNJ6Gqbt2Oi/tIoF2/&#10;K2Pu7/lqGLW5PN2um2udWXy2O/G0926GrqXaLhtg9sk1jJFJM5SOx0q3vQ0vxMkjlge9jeIxpgGZ&#10;3K4zJ1Td+lW/C32Pwfq1rrlz47j1m0ttKlsWtjCm6WRt2JOGJ74ryHV/gRr2ra/qVyuo6IIbi7kl&#10;SNr5VYKWPBHrSWf7O3iVWmdG0W4Vn3IV1FBgZr9co4qmoR95bL8j8erYeXtZPle7/M+c9TUpdTRH&#10;KuGwR6GvYf2QdYsPDPxy0bVLyXyLaKG5QuQSAzRMoP5mm3f7JnxDmuJ5IU0lvMYldupx9z061qeF&#10;/wBmP4g6RdT+bY6a0ckTRHbqMRwT0711fWaUVdTX3o5fYVG9Yu3oz6YvfCunarY6eJNe05ZreK4j&#10;Ev8AZ6t/rAR3TpzyKwZfB8HhK2167utasLmxn0BtOWOHTfIk8zqp3qo+X/Z6V4zJ+zj8QI8Nb6JZ&#10;SMwxgalDgf8Aj1Fl+zx8Rlkb/in4sLyDFqEBGc55+ao+uwW0l96NFhJb2f3Hzc0UsTMm5oXUBSMc&#10;E96+gv2TlhvtL8d6JM1s01/YQpClyCUdhLuI457CuX1b9lr4qSXU8q+FiFdyflvbfuf9+tDwt+z7&#10;8RNMicz+GZoG3Z3x3MPPUDJ3/nWzxNJK/OvvX+Zj7Co38D+5n6Ifsa+Fb3w14o+INzc21isVxFpq&#10;obXcHJSOVW3Z9zxjtXol6yf8JAZF4JP/ALLXz9/wT+8K+IfCDePD4htJoPNFj5azTK+cefnG0nHU&#10;V75IVbV/MTjn+lfKY6op4h8u3/DHu4Km4Qd9zn/jLA09ztRs/ux2/wByvm/4raZcanrvgNViaQ22&#10;oSyE7chAIjyfSvqP4ssEuPmbPyDt/u14NqOh2mpTSXEw89yeA7MVH0HSvm8VLkxaqdl+aaPqsHH2&#10;uD9n5/k0/wBDs7vUg3hAFWQh4ySy9D834f1rypJJkuFEMaeWenNeiX8Pl+HlCnYqphQgx/hXn7vJ&#10;bgHcFXdxt7/rXNSWjsj1Ult1LJhZ5Mnb83zcYq/DYSQrvRRj6j/GsCaZpG2oy854/wAmtG01CUL5&#10;R+9120cy1ujZwdk4m9CsgBwgHPc1Na7ifm/Oq9pcPe8MMH61ZXS5wQVOe9c8229NhJW0ZcQpG/IO&#10;Par7tDtBUNn0zWejPMMdCfU1cskkizvXIPasJNlJdTZ01JYjIRnt6Vbt3Zgpas+wmngkkDAY444r&#10;RSVWjTHBB7VnfSxE1rsWWumS2iD8jc386Y7m43YAX6U1pBJbRbOfmY/rSvEQpLcDP1rGrKTJSS6G&#10;e9kduJPmPeqGoWQihyRkD8K2Zv3WApOKoaoA1ufKGSOeR05riW5upy0tscP+y7CP+FueJQO81yf/&#10;AB+vse3iKpivkT9l6Mj4yeIFZc5kuT+tfY8kQV8Cv1rDq9OPovyPznFu1WXq/wAyHzcVFJN8tOeO&#10;oZFrrSscZSmkydtVZX+Y1PJHukP1qB4/mrdGUiq61AUq5IvNVyOTWyMGNTrUhXNOiHXinFD2qySv&#10;5fzisjxmMeDNY/69pP5Vu5BI9axvGke7wVrB6f6FJ/Kl1BHjn7JB/wBC1z3aA/pJX0NIuRXzz+yF&#10;ERp2tFlwd8P/AKC9fQ8j4JFZo0n8QsIGKHdfm+WiM4FVp3+Y07EvUuTOXUD0A/lTIyRSx/OiH0Ao&#10;AxSsTcfH71FcoCaVZOaSSXNWlYlu5BsCLz1rKv0yF+prWJ3ndVHUF+ZfxrroL30YVHeLKUceFqUr&#10;tqYp8tRtx2r1DisRAYqdOlRDOelTJxQxMDDlagKg5AIyuMgdRnpVtnzUaDLHjrU6laW1IRGzcVIs&#10;eKnABXOacUzSbY0iOIHPrUrDjmlROaV1O6pepS0G/wALU3cyU/b8tNxmosUORvl9qmjfrUKr6VKv&#10;Ss2USxzGrSzDGD0qopBqVLRpDx0qHFFpi4Oc0HntVh4SgwaryKUGai1yrnM/ErQz4h8H3FoLSPUC&#10;AHFm0nlh+fulv1r83viF8AV0O9uJtJF9bT53HRJcGTPpG7OAy46c/jX6gmQyjYfmXuelYOveAtM8&#10;awrp+qWcd2jHCAsQQeDwQc9hzXRHlStPVE3f2T8k/CviTR9P8W2NvdWmpwXcN0odJ0VCp3Dgrur7&#10;e+JstnqVxZXdrbSLJIhTaSWyB680vxv/AGRIrN7fV4YH1yG3kVo7iFRHd2wBGAOTvX/ZwenSuXaR&#10;9at7JI7W5tb1UZfIlRmKgE/Nkgdq87E4SjWqRr0tbRa+eh6mCxVWnejN21T+RkTQSD5ixB5AxvGK&#10;ogOpJkiIXdjb5zevXpXS39m9jhLuBgzH5BiQcfhWXLEluc+ZIqhuu5wOvQ5FcHJyvXc9u/MtDO8y&#10;VFZOCf4sOPm/MUwy3CP8ojBxgfvEP50+9W6mkxGxjHYMzHafXOKS10+Ybnlk+UH+8fm/Sri30JcY&#10;vViYuZnX+Je33P1qldWDTON1vC4Hdok49utaUrIBuRyfTD4z+YqZYV+zqxlGWbkZUjHpWivLczbU&#10;dkctqPg6wnUAaXay8HP+jqdp+tXfDuhppVsba2gj02EtkiNGUL+WetaLtBMhFlIJJB93hV3fWo7O&#10;0vXuMNCro3y53p07960v0Mn8SbVmSxqRJgPnP3dzH5QPXK1aNwy7Qh4H3d2P8KUaam9SZfcDaPm/&#10;Wp47JAAu7cp/8e9+tZ8r6GrnF9T3z4d67Fp/w2028uFChllGcEjPmMOg618d/tL3niH4u6o1ykdz&#10;Z6NpkShIZkjjVfNYKZD0wWC4A5OM122s/F7xLG138P8ARYI7e0jhQjVYnKzRbjvbbuB57Zrw2Txn&#10;qg8TS+GLzUtRuwsqMsU/71JCMEcdM/WvPrYiSk4Q3irs8WpOm5ta6s7fxr4D/wCEovNW8V6GLhb+&#10;ztLbTUtw4SO6iMOwSBvTIb/vmvG9E8aay3grVbTUNQjt7l9QhtFkcA7iiFhGCoJOTsAr6H+JniWw&#10;0C4gaeC5zHahwyTyRRRIqb2OE4JxwBgkn2rwz4yafbjRtIvptLksdO1FP7RhiwGkQgBW85fl5IFe&#10;LlE/rFGFOrHTSzfZdPPa51ZhJ4XENQd1fX1Z6j4F/aN8QQeC9K8OIs2n/wBjxyJdCCLym3Bu79Wb&#10;PJA+te9+H/2knvfCjaX4l04X221kFrcW7qJXY5xkEYzz1FfI3w9g0ODwjaX9xcXtva3gMstzdocE&#10;AlMKOcLxty2c44r0bUvG3hCXSmgknTWNRlT9ylrEyCPA4Yk8AVFZyhib0Yu19dNP8jZy9pBJNXt1&#10;MyXxRJpOmzfaZ1trV4VnLf3XUKMAj0xWRrvjK1Nhc3oWMm6WQv5q8jOPn9jXIaFfQjUbawvvIfTv&#10;MeWdHl3KeSQAwPTcK6nxb428OpBqB0q2t7iT935SG2xgE7CeR69M/WtlhVCasrvyPDnWnPSRDDrN&#10;3phtJJ7fZctHvUODxjpxjrzznpSfE7w94jutEh1W2WeW8sE+2zT2sYIEcjABifqOB6Vi6fJYQ3V8&#10;+pH/AEfTYdiYwztOeWw3c5Pf+le+/s+ftHXV9pepeHRp1j9vmUFr++KpbiJQdocn7zgf3m6V6+Dp&#10;x9r7234a/wDAMXJLbc810PSJvHGg2kupSkHh2EjDJBX+p9Kz9Z8L2VzNi0gMpVf9V0XOcdT29K9I&#10;tk0nRhLJo+oR6zot5KEFytvthjfgfICS2M8e1RS2OlG7Z0Wwe4Vv3hIIK9sYrKpgXGvzuTt2Wx9h&#10;h50cTSUrXfU8z0fwW0lhHdwpcfalYwMiqq7WDY/H1re0nVtRurS+jlN3Ld2m2xdkMSjzDyzeoyDm&#10;u0/sm0+ztJbGyZedu2Qg/ga8y8dWP9h3dnrtrFZBIyIrpGdihzwshA/iHTOK9ailbk+4VWMqK9ov&#10;n/XluaeqGee2v3RLwRxxpZW6vIg3OT8x4qrfWNyDdLHDMxghSxiVrzblj1PsefrVOwk0xdSs3Itp&#10;prZXu7lTM5Vm7ZA4z196tWHlK1j9pFgrMJL6Yn5eOcGtdY6f1/X+ZN1PW/8AX3ef4DNRRbRrgpa/&#10;PZwLaqXujy7DnnPHWqrWJ02Vy0duE0+1OC1yTh2HT26063t1vFsV8yyjW8na9mODtKL0/pQZxqNj&#10;C5ksYzqd4ZMRxE5jQ9f0FWuxk9X/AMN/XVEFvpi2hsoJIrBfsduZpczbizNz+Aqxo+gW0yo889rE&#10;cmcqq8s31z0ApPtRZbyUTQCXUZxDEwtyAEHXH4DrVy/1RooNRuI7llhhgFpCVtjgsTg4z1PvUty6&#10;FxjBbrRf1+SMWLZqNtdOt9YFr26VVIhyVQe3bp3rTurhHuL+UX8W6JRaxCG3JK9AT7/lUdl/o93a&#10;xC6ylnbG4kZbb/lqRx25NZuryyaP4X+0z3Vyb2cSSldgHzHhecepq07uxlJuMG303/r1Z71+ypD/&#10;AGR8Pde8RSFnNzcPKjvxlQzRp/LNdZc3lzda7qFvPPI0TQgqu7jOKpf2Pqfw+/Z50rTLKzlmd418&#10;xwvAVWDMx9OTTdUa/wBJ+I6WE0K/v7Iz4Gc48sEHnrX1KqwpyhSi9kfD8spqVRrdjfD9xeaTsaK4&#10;eRXLZ8zDdvfNWG8XX3/CTG3ldPsojLn5BngewrHfULu0s7R47bejhyWIOFOzjsO9YqXd9ffFCGyE&#10;aratYvI5zzu2/wAq45YtxlpJ206nYsMmleKOzvfGUcNvDNLaxy+YzfxcDH4Vhah4ztLiHVUn0OOd&#10;LQo+3zj8xJ+lYI0+8vfCFpe5BRJpIfl/iOf/AK1S6noskEXihHYBisXykYPH1rmhj6knbm/LsdEs&#10;LBbRNNNZ0O+imlTw/tl8gPzdNgrjOOKyNJTw5rWjaRevaXFi0kMssIEjSAIT3pvh6H5HzyrWpx2z&#10;8jdKj8MRx/8ACG+FyFwDazIC3410QxT5W3b7l5GTw8eayv8Aey18NZ2nvNRsEZhDd25KbRlsrkji&#10;vr3wb8S/hRpVhZyX93HaSpEqpPJ4fmURDn5AVhwO3evirwHfvpPiPTLmT5IVfZuJ4III/rXRz6h4&#10;/wBBuNSsINeQ6HFMyp51tGSqk5CqSCzdeteTmOErYz2c6C1i+7Ss/RMqlWp4bmjUej8r/qv1PrPx&#10;H+1H8OvDFkZPDs/9u3TZVUhsHhLEDuZEGOp/KvkX45/Gzwv8X9K8ZWmr6PfaLdX9qq26RSecGmUL&#10;tAwP9j0ArktW8G3Dyx3GpyJNeXj+ZHD5SmRsDrtHAAHTsPrWFfeDZNOn+y6fCPM2EFMkRoD0z6/Q&#10;ctWOGyirRUryavbre2t9L6oVTHQbTSv6ry9Tyj9n9dCn8W3C6hKbbZbkKbho8EknIy2P0r3KbTfB&#10;cIZo9WsxJ1z9sXr64DV8paTpk+nfEGCxuoYzKl35cscwGw55wevY17v4s0C38JeGNQ1A2FgHjiLI&#10;fsygbugOPTsB1PWumWX0a0nOd7+rCOMqUoqELW9DxzxbqWmal46vpI7Zru3jm8sSeeWEqgAHGePp&#10;2r9LvgT+1X4e8B/D+DTDaia3ghjiSJLiFfLUBsL8q9ea/Ov4L+DJ/EesG9lIK2x3tHtB8xiPyAr2&#10;2HTNSjvo4La4kUrlwEG1F/2yPTsB1NTUy2nXUW+mm72EsY4XT667I+mvF/7Tnw58YSiW98GyPeXZ&#10;xGtzqMifdxk/Kpx0rzTU/jl4S8P6UbbSdJs7K2jDTMRM0jEH+Ikx5PPfNeUnQ9VN6YYLmdl/1bOS&#10;OnUqB/ePduw6UXHhK7t4p7oykxR8GSTJDEf+yr6dzXnw4bwsKqqwja2q1e/fexu81qyh7Nv+v68x&#10;vxK+JukfEnw+dIu7v7JbGRZfNt4GkaIjoMYAH4148/g/wTZSqJ/EepOJDj5bEsOOoOBXprafcyIE&#10;hdoYz+9kldCZAP7x/wBtuir2FU73Q7nzlS4LDdiMwofnAPSFT/ePV27CvfpYP2d23dt3dzzpV3Np&#10;djjIfh54LvYRfW2sao6yZ+RQkW1QcdCOlXZtJ+H+mSXWl48T30i7SZbWDcDnnGQcV0V3YSW08apC&#10;CSdkcUfHnMvUe0SdSe9Nsme0ga4uZj5rbpVkJbLqPvSMB9xB0Ud66fYRejSM3UkmN0XXPDfh7wvq&#10;fh6z0HxFdWN+R9p3wFSD6bj0/CuZ/sTwL/0Kmvf9/v8A7KvRtB0c6hZy+INTS4e0kQNb2ju3C9N5&#10;GeM+/aqH9oW3/QHT/vlv/iq466nFpJKxcJJ6t/kfoX4LXOrSH0Su/i+6a4XwXEV1aXg/crv412Ah&#10;uK+dxX8Rn0uG/hoVUOKHHy1OI+cAU548DJrg6nZc/O/45aBYn4g3TLCFlJy7K7LuJfqea+9tFhEW&#10;nW8aDCrEoAr4h+OCwv8AE24ROh2L+ORX3VaW7CJFHZQP0raXwQXqSrc8vkTLzUij9ajUEVIFxwK5&#10;2jYmSpFY7hUYU8VKPvViy0VtKT/iVwn/AHv/AEI1oj5UasTw1dtdaLASME7sj/gRraU7lauZs116&#10;kzNuZaz/ABA2zRrs/wCyf5itBF+ZfxrL8V26y6BfIfutGVb8a5p7MqHxI/I7w7Nt1S+BUjdcSleo&#10;H3vpXpMCtNaIzPjnocdPY1wPg+DfqN3BEryBZ3VFTLEYNewaB8PdV1SEYtzHFnIZsAn9a1x8oxqa&#10;s93LFegivCzWyL9nOM9SpHFKYtReT92DMe54FekaV8IHsQBeFc9zgc/ka6RfAltYJw25evA/+vXi&#10;SxEVtqewoa6s8p07TLuYENHsxnHzZx+Faf8AYl9DhlPnN74WvTG0iOzi3eVkL781XkEDHk+Xj6mu&#10;d4m5apJvQ5GHRriNVcoBxyBU39lo2393g/79dC/mpLtjfzPp2pkzTxHk7fXkUJykuZRHzWfKmc9P&#10;ZJtwlv8AL3/eUtvbWgTD2rMrf9NDxWu00cW4cD1qiupK07ICrEdRu9qNY6yiWpN6KQyS0QJiIBR/&#10;dY1DFbyFtjbfbmrw1FfO27Nw+tQfbpVusImd3bI9Kz0NE3YrzRIRlj8y0K8Vx95MsvRs81eW+jMm&#10;fL+u40ln5d9ei3VMF225701FSso7kObWsloUp0i8kbUZ39d/9Kclm3lZHyD/AGvmr3Mfs3XfnSrD&#10;rcUpTHP2Qg4P/A68PvnVL64tTKfMhfaWUccGumvg62Gs6sbJ+hz0cZRxDcaUtUd3o37K3wv8YQz6&#10;ha6dDe3DPuuDHdSffZjkfe9RVbxv+yF8NtI8P6lJFpSQX1vAzxg3MjY4BJwW6Yru/wBmXRrODQ9d&#10;l8P6WNNWSSJ7hZH3eYxklAYnjng1W+Llva2vjPVHltpYL46VJEs0blo9vllvu+uB6179CvX+sRpz&#10;qpx06eX+H9T4apTTlNcrur9f+CfEEPg7SxDGFR9vQuluNnI7Guz+DPwq0Hxx8Q9J0HVIswXMcpJA&#10;KE7Y2ZSMEeneucgu7qWGCIbJVCrIHeXB2Accetey/suSm++N3huEBnMiTqru2cKIH4I+td1OMlUS&#10;lsa1pQVKTj2PU7r9ifwFGpW3gldWxkC5df5muS+Jf7I/gnwh4F1rW7K3nS8soxIu+5dl3FgOefev&#10;oq48EDWrGDULa0aWF0ccTlehx6/lXnHxatbbTfhPfzW9lLCL7TXYN55zhHQ857/NUwlU50p1E0+l&#10;l29DhutLeXXzPhefwhD5sQjd+VZjgEZHp1r0r4EfATRfirrup2l5cXsccMKOpjd0w2Wz3/2a5CO1&#10;ihTdLnbuB/eP8oxg5B/rX0r+xNaSah4u15IUCbbaFh5hBDZaTsD7VKlK7tvZno11CNJyXl+h6h8B&#10;fghpfwTm8Qtp81zMb8Q7vPmMmNnmfd/7+V0wZxqII7n+legavo02np+82Bmz932x71wUKsdQVh2P&#10;P5V5alUlL96/e+70JouLheOwz4qndfID2j/+JryldMV7ZSTwO3416f8AGO5+zzhwM5QD9UrzG/ka&#10;JGjHTNeRjn+/+SPocu/3dW7mTrvjTRLXUD4em1R4NZuYfMhg+xSFSi/ePmbdnAHTdmuaikaKfg4J&#10;/iXkN+Fber3iSRBiNzDLZ2fd4PtWFpEpu9UtVX78kqof+BHHb61rSSqcsYKz069f69Tsu6cZSm9N&#10;/l/X/DFmdPNIPl7Af4cmpLYqADJDlD0+avpt/wBn7wx/aLQi5ut6YG3zG9PrXzpthgdkVM7eNuTX&#10;ZjMvqYXlc7a9v+GOPCZjTxXNyX0/Ufa4+0ZY/ga04AisNv4kc1nMI5YjIVwM9VOKRTHEmVaT6f5F&#10;eVJNPU71d6pGy8UcNsAEzznrU/lmKMMpAz6jmqFnM7QsZGjb0ypq5pcl3riSJYRPciJvLk8tS2xh&#10;njgexrH2c6krQV/QuU1TinN29S3Cyx3UarFsj5z82e1a8brGI8xl0OehxVBdE1pXRo9Nnliyf+We&#10;D/Kp7vS72ytreW9tJbSNiQpLAZ59vwqJYetBXcGl6P8AyM/bUptJTV/Vf5ltUiZ9oY8nsDW6NBRb&#10;HeJTz/sH1rnbSXz2DbPXjPI/Su6kgSSyUBdvXv71NKCqKSZFeUqbSTOTMW5yCoA7c1Rv7T/Rmwn6&#10;+9dtZ+H57yQ7B9eRj+dQa3oc1naMHTnHByPUe9ZfUJxjz20HHErmST1PMP2V7ZZfjHq5zgvJdEKG&#10;+bg19jX1lsd/wr5g/Zg0Nbf4nXk5XDH7YN31fP8ASvrG9tS28/Sv1HBwvh4s/PMdUaxUkcpKhJqG&#10;UYrXa2y1Ur2DArflMue7sYjPtLVWmJZuKvSW53k+pqA22KpIllSQDdVbC5q7PasuTiqy2jlq1iZM&#10;YrUu6pBbtnpTvszdcGrbJRARhqwvHUrr4I1oR/eNpJjP+7XRmLa4z+tYPjqSJfBesLvTd9jlxyPS&#10;kt0Gq6Hi37ImqTXlhr6PaeVHG1sEfzc7yVfPGBivoiR1CLlP1r50/ZEvLW30fXRJcxKd8HVh/dev&#10;od9S09lVjeQ49d4qbqN0VK8mIsTqfu/rSNwxyv61Xl8R6Tbcvqdoo9WmFZlz8QPC9s2Jtd01GHXd&#10;dKv9aLruRytm8s7KoXb0FOEjN0H4ZrnF+JfgrblvE2kq3+1eIMfrTv8AhafgNMbvFmipnoXvo+f/&#10;AB6jmTDll2OgVN6nIxu7fStHTdJmuY97R+Wp+824H6VxUvxx+HNujLL430NXHRvtaH+Rr55b9orU&#10;vh38VPFOs3vxB0TxF4W1Hyo9Lt9NliV7ZRnPmruJJBbqOvtVRlDq7CcZJbH17a6W7XAXyt27oc0u&#10;p6DJFeJAU3THoM47Z/lXyV8bfjL/AMJ14a8NT+Hvi3oOk39lc/aL+1hWIG6jyu5FZjwwxxmtL/ht&#10;zQIdHbWL3W9PjuLdyot5LlQzg8fKAO1dVCVNNSctTCtGSVkj6SvdOmskZ2VgHxkfSsv7sYGcY6cV&#10;8lfs6/Gaz0/xj4r13xl8VdAfQNTlEthp7tEsy8n5pSDkEDC49817c37SXwoUxI/j/QT15F2K9Hng&#10;9nocfJLsejDbu6frUpx6V5sf2lPhHCct8QdC/wDAkUf8NN/CFTtb4haGP+3ijmihKLW56QAG4C/r&#10;SpD83I/WvOB+1T8HMcfETQ//AAI/+tSt+1L8HmXP/CxND/8AAn/61HMu4crPSFixzinDKn7v615r&#10;F+0/8IZWwPiLof8A4E1YT9pX4TMm7/hYWgbf+voVm5o0s2eihx/cpSVH8P615qv7S/wh+Yf8LB0I&#10;bev+kClH7S3wjkfC/EPQuP8Ap5FLmj3HaR6Spz2prIzDp+teay/tNfCWPgfEHQ/wuAas237S/wAJ&#10;ZE3f8LC0IexugKTkh8rPQEZl6mleQ9Q1efj9o74Tsf8AkftBA/6+1q1D+0J8KX+74/8AD4z63q1D&#10;lEpQltY7VVmK5U5I6jFQap4nPhTT01CUxQWcbYkeZgEAIx9RzXLJ8e/hUxZj8QdA3Ht9tWuX+J3x&#10;D+EnxI8GXXh258d6Gttcrtd4r9dw5B45HpRCUHJKW36FOElF2Wp6ra+O5/EN7fWRtEhjh2lXBODk&#10;Z4/KrWhanYeJtLF7pmpWt5aElRJDIpXIPIz6188/Bq++Gvw1uZS3xUh1p2j8uNdS1cOsSjP3Rux/&#10;Wsn4MfEbwr8N/AUWial4u8OtKLmaTK6hGV+Z2YVq/YuTd+VelyWpL4Vc+sY9MWIhmnTKdPmHevKv&#10;ir8To/hpe2moAieG0doJ/L/5ZF1TBPB7H9a5KX9oXwHErKPEmgE+o1KLis6H4vfDPxNDrqa74v0E&#10;JqMsbLE18jABUVecY67RUVY0XB8s7/KwU5TUlzRsbej/ABhv/H+qWcGkRw/ZxKDMHdWfy+c5wBt4&#10;HvWF8b4NJuPiXoa67Ls0loMTOGZfl3rwWByBmneEPih8GPAsHl6X4u0CxRvvmO4BLdep59a8w/aB&#10;+MXw88Q6/pktr4jsdUsDbPFIbV2JHII5CsOvt2rLLaSwbipS05k9Fsrr5tl1m6zlbdprXZ6fci98&#10;S7XQI/FlzD4blifS1kcsY5HdEcrGXVTnoGJ47Vy5dX+4QmOqgP8AnXGQfFHwcq7LS6iSBTIw3eZy&#10;x2k/dRcdKdc/EPwg8+V160jyMswWUY56cgVnmMXWxM6lO7i7atO70R7OXzjRw0aVVpSXRNHUtdI/&#10;8eWH+0+amLmOPcs+GK8HL/LXDxeO/DBYSpr9kzOeV2S5T9OKtRfFXwfGrB9dsTt4A3S/N78iuKNG&#10;a3izqliKbdoyX3nUSvJFFgPhQOFDsCvv0qlHcPbcFlYnkfP+v3a525+J3hMtmPxBZH1PnSEN7dKb&#10;L8SfCrn95rVmWI4IkkIx+ApunPon9xcKtO9nJfejrrWR5UZmYbc5JWTnPt8tWUvWXcvJ+YE/d+b/&#10;AMdri7f4h+EWTb/wkFmGC53bpVCe3SrUHjfw4rRyR+INPVSSo/euQpx9OtNU6n8rJlVpX+JfejpV&#10;1EGbMqq6nrtx/hTWuFMrEhV+m0j8OK5i6+JHhS1iYjxFZ5PGRJJ8p/75oX4neETbjzddtIyMn52m&#10;+T/x2n7Oo/ssl1qVtJL70er+Ffg3Z6voF54nv7r57xRtt1RQuI2Kj588dK8Z8dfBqw+IOrw6poW+&#10;wubd2R7y2m3CdBgEgZyOf4sfT1rrfBfgfQfiX8S7vUbvxI66Fp9hENM0pJnEUjSq2+YlipbBHTFc&#10;78XvDE3gptBTwrp1tJq97b3R1FrO4aRo1RkVXVv4WbIP514deHspSnTsnrd3/wAzloxjWqpON03/&#10;AFsJ4Y/tPWfFevw6rcQyWlsYEtyijahEC/IV9+SCa4X473EM1xoVteajA0f9k3EohmGBvErYw397&#10;PHvXTR3w+DGv+K9WN6b22154LaG3nyNxWPCvvzu37jzxyPTFeJfGvxbffEG70m6vdCWxkgj8gSWs&#10;m+LaORjv355rhy+jGWIhWpv3XFeWtuxGaTXNOPXmf5l7Tb0eIdBsVuNJjvoQpDW0Y+TI/u8H5vZS&#10;KzLbwhp15b3T6feTvboPMEFzDtmt+cMGXgkf7tZ/gGWWwYNAL2ykB/1sMTMigdMjcRyf9nNdh4hv&#10;dVltGGVlLKBJNcYhMuP4mCkDgmvRnzUarhTdk33/AE1PNTUoKUtzmdU0e3gnRLaZXs5ocqJGO84P&#10;IGeeO1WjLa2kt46RR3KxtbyRALhZNrMcMepwxrMa5tomYArLKEyZ+uAO2f8A61SWOqqpj8tV824c&#10;hAzcPjqQoOa3cZW11Mo+QagsX+j205a7ujmVraBiMk8l5GHQe1X9MvLxkitllVbOIbzAYw8S+p3D&#10;AFRyX15p94lvPc2miC5UOFSyLtKo+6SwVhyfQ1Z1Gwm1lBbz6hfXCLyDKCEH0UkY/HFNuySe39eV&#10;jFwuzqG+IVvpOn2kenytbwrIFlMdu7p97OQw5Hccjir/AIL8SazJqdw6y3FxazMbgSmMllXdyAWH&#10;zAVxGneDbrR/J1mxv0uI43VWieQxOCGzgH8OOa+jLP47+Dfi5HJoV/FdeH9Xt48JqJ2qSc5PyjgY&#10;xXZRhSjDV6d3+p20aroyTfQvWeoRmMA3jeVJ90tZHH54rO8TaZbX9k0L3KPC3VPspBXuCPTB5qTw&#10;7+zt8V/E1kLvw/8AEaO70lnYCY2kQLc+m3Ga5L4sfDv4ifB3TDda545W+kuiY47ZLZVLL3wQuAea&#10;1+qzUfaQkmvJntzzalyOLi/u/wCCZtjr/wDatxcWWo6pbJqbXYtfs62nzuq8rj1yBkmpNc1BodNv&#10;3NwqyXUy2kUi2Z5XODgAdOGrgtH+JmrrcpCmqpo80UW17iWJXZzjA7c4rrPCQ8VeO7q08P6F4kg/&#10;tG1JeOa4h3bwP4zhe/vTjScmrdf67HDDNafJyzTv/Xn5vsWJ5t1vql1BdMqBUsrYi1J68Ejj1JqK&#10;WQ6deO0U8zxabZCGL/RjzK34deRXcRfsnfG2eKJW8a2TLHN5y7oW5b3+Xlfappf2OvjfdxTo3jix&#10;VJ5hM5EBLZ64Hy8D2rr+rTWjK+v03qk/w/z72+44GKGW3vbAyXNw40+zad2a3P8ArD2AxycCkS1n&#10;vbXSbRri533EhuZx5Iwozn0967yf9i/42XU9yZfHUbeeoR1SIIMD044/CqNz+yl8ZNMvlim8ZwHy&#10;ovLVhbgnbt+nP160LC1ZaRtcr+0KUV7ydv8AhvPsjhbuaeS2v5ke83alciIFkAOwHgew4rQOjTeI&#10;fHvhfw4omdZboGWKUjBiiUyP+o71b1r9nX4laFqnhzT08WTTXU7yiLEKhE2LuJPBz+NetfCX4E67&#10;4O+JMuva3cXWpNHbC3hM7hijvnzHJwAoPFdVDA1Y1YuS0Rw4jM6U6MoQ3f8AT6+Z6Z8V/Hl74c8M&#10;Q+HrKGNre4iImkbczREMrjaDwOvWuS0/x9PpPxIsLi9U6iipMzR3D5VlCDCng8VJrvxpubeDV9Kt&#10;7C3vPt141vBMYgXUoF745ridZ1ZpviZbIiCN/s0owF7iIVjOLrYicWtLmMIxhRi73Z75dfGDQNR8&#10;Wa1rEGm222GK2js7OaIlG3x/vGI24yK82/4Ti7j+Me6GO2jR4PPTyoEAB2fdHy9PavOPBepXFzHq&#10;UssYH2dog49AYzVmbVHHxXshEcNJp/5/LXlUKc5Q9+V3p+R6FWFOErRWzf5nqNj4x1vSvstrCBFp&#10;c0hh8pUT5VcF2VTjcuTzweayfFfxD1HxTb3/AIeW0tYrWCESRhYh/fH3mxk/iaxNS1a4EGnXTLho&#10;bxA3+zlD1rm5dQz4l1BsiIizLEk8MRIKmknfmfT/AIJtOEF7q7nX23h7XLfSbO7k0+JodjxpHv7Y&#10;PbNWPDHw61zXfCmh6haaHAsaxzR7I5tipk44XdWjGt3qeg6LJLJva8WUoikbnIOOBS+HJJdO8GaY&#10;kbMmxHXaJsnO89a5o4+ai0kr3/U6ZYGLad9LHlPinwtfeFZ7W2v7cWc6xlvLD7h1/GmfFz4n6n8P&#10;Ne0i9ttBm1u01S0E4MfIRlwp5J68+lbPxXY+HbKymvUPnGLYzSMcxnOev0rL8B/Emx+Ifw50S71G&#10;w06cabLcWjW96ZGUjflTlGU+hr36eO5cJ7Znz9bBKeJ9itTkbb9oXa7Tn4f69NdyAeZNI6ZP+yD6&#10;Us37QhkfyU+HesRwFizHzow5Prk10HjLxfpNvp80i22n6fHGNwFjZyTMcf8AXSQ074Wy6RrnggX2&#10;qWGkajcuzBpZoWVlyx2geU4AIHtXJHOZypOrbRb/ANbGkspSqKl1/rzPkbxhfz2fjiXVU0+501pJ&#10;1uo7e7ZWdeR1I4xxXZ/FH42SfEzTLLT00lrFS6ySTvMG3gY6AD2rov2ndD8I6BpXhyHQNJS21F3l&#10;8+8+2TSySoAuN4kJyc5we3SvKvh9Z6XdaxZ/25enT9I80LcXKwmUxJ3IUda6qOK9tS9rFOzv/Wlz&#10;krYV0avspPVWPVPhV8Rr34e2F3bQ+FbjU45yHEqXCR5GDjrn1ruB8f8AWnidYPh/cIjcu51GMFz7&#10;nbXtvh/xz+xvpVokT+MILlkVRvm0q/B4+i10cnxX/YyW2x/wkdk7j/qGX5b/ANAri/tatBWjQnb0&#10;R0PAUZPWovx/yPmaH9ovUr3zLey+H8ixWZww/tFQBu9W21PN8bfEeoxKW8Bw4/h36vHjH/fNdV4O&#10;+OXwMsfiD4mm1e/DeGrgxfZIJLSYglUweFXPX1r2Nv2n/wBkK3s1WOxsWlGfmFndnv6FKjE53OhN&#10;RVGpLRPSLa16aLddRwyynKN3OO7W66PfXufM0fxT8VRRAL4Gsg5YsztrCfe7HpVYfEPxQEPk+DdO&#10;jfYQHfVx8pJ5P3a+g4v2l/2XUt2Qm23McD/iV3Hr/uVUH7Tv7OVqwaK6tWHYDR5W/mleXLibEr/m&#10;Cq/+AnXHJqD/AOX8PvPnmLxj4ttXuZB4X0kyzIIw51TPloP4Rx0p91rnjOfKy+EtKPmbWO6/PzKO&#10;g+7yK+moP2rv2Y0tEjlEUkzcE/2NOe/+56Vs2H7Yf7Mtp4Yhk3xy6uJWH73S52dQGOD8yFcba7qe&#10;eV5xlJ4aorK+q38l5nNLLqUWl7SL+f4+h8tN4r8fSQXEbeG9KXzeVdb0sRjoMVH/AG946/6Fyx/8&#10;CF/wr3vWf2wPgJ9liNv5bCElljTSHyCT1wVFZX/DX/wO/wCmv/gob/CvLnnuLm7rB1PuO+OW4eKt&#10;7aP3o8f+HOpX8l1fq/iPUZpotoX/AEuXvnJB3V6UdS1uWMMuv32MbgrXcmfcda8/+HCrPBeqNQkm&#10;MZQKpjAx1967HaI5A26Zm4kGBnB7iuXFzvWkv62Pr8HQh7CN1/Vy9a+J9cUll8SagqqeQJn5B/Gq&#10;niHxj4kh0S7m/wCEq1VBHGxLCdh83rnNSyrJOgPlzPzu46+4rK8QwS2+gagFSVgIXHIHoea44SfM&#10;kd1ShT5G0cdpV9cS61atLdzXEkqQyNJKxZmc9TknPWvZ7Dxx4raYr/b2olMfdB4/lXg2kShvGdnE&#10;d7KI7ZdjtznaCRXtqQS2+oAxxExg8kyDOMf4V6OYaQpeh42WQjOpWTWzNqz8YeJn+T/hJtRVyfvH&#10;t+lcr8TviT8QfDFrPqFl401a2trWEM4iSE5OeDhlNdGkDExOw+XJxmXP+eK4344RlPBmso43P5GM&#10;cnuteXQm1Wiu7SPVxFCn7Gbtqk39yOW+EP7Rnxb8S/ELTbS/8c39xp8okZo3t7fJAViP4M9RX0Bc&#10;+PvGuyZv+Eouw6rux9mi6/8AfNfJvwJslk+Imht5JytvKS5Q4xtavprUCyJPtHBHGF/+vW+atRrq&#10;MdNP1ZxZPBTwzlNXd+uvREfiT4l/EO08MPPpPieaya2UyNK8ELZQZz1U81W/Z7+Kfxc8b6/cLe+L&#10;Li/geDfFH9kto8Nk8/cB6VHrr/Z/AusudqKLZwc8CvTf2Gb+wt/FdiuFLGHIwSONr1hh26lN031k&#10;lftceMjGlVVSKvZN26Myl+KnxZg8TLbzawsNt9phjlR7CEOysxB9emK7zVfGXiufV5rWbXXFmxCn&#10;EEGcY9lruP2lte01PHlrYRugu/tFvng+iEda5bXbx4tXkSOM+VuGW4weB71xZknSqqEHorr1sb5b&#10;y1abnKOrs/Q8R0/wdpnhL9o2DT9Ns4ra3OnvIURMZYr1+tfQBgWeBo1PTFeRyzC9/aT+0KV2LpwX&#10;Hdvk/lXrNsq3Ik8vgjFcmaSvidex6WCjahptciuLYzxBZDwOnFZ50/y33Jg1cnIZiKpyuEQkHn2r&#10;yFuemnZWRgTW88chMknPcbRVG4cSyYDbSf8AZ61u37xl+mQO/NYtxFEkhO0/N0INUtHdF32TOg+G&#10;/wAQZ/hbreoXS6el8t0sa48/y2G3d/st/er0H/hqC5kkyvhYYHpqf/2qvD/s0ThSX8rac/dzVNUU&#10;+WS2d2T04r16OZ4ujBU4Ssl5L/I8ytlmDrSdScPefmz3eT9qiaxxK3hUb/T+0if/AGjXh/izxAvj&#10;b4gat4gmtFsjdCJViDmTaFjVeuF/u+lVJolkXlsHtgVCsUzuSIDLn3xV1swxOJg6dSd16IKGXYbD&#10;y9pSjZ+r/wAxbuaEjaRn+VQFIWHXb7FqdMZd/wAy7V9O1EsMgHKbW9a89I7029hLrCxgLI276VNo&#10;tyINTimmk2BXDZYc1UaJ5mz5f13GorlWb7i8r1DGtIPkaZMo8ysfbj+NtBbSzry3sYsvvCXY2Mbt&#10;vpnr7V8V6neR3mp3cqx5RpSytu6gmul/4XBdr8PX8LDThtVAvn+cAw/e7+m3+tcQvyMi7vMYdVYV&#10;7WZYxYqMFH1fqeXl+C+quTl10Xoew/Dr9rTwH4D0WXS7yXULxlbaWW0lTlXYnkA5+9WT8R/2m/Bv&#10;jm8ZrS6v4Jmt5IowbJyAzpjcTxxxXyLqHie0+1XDT32y6jlkUR+UT8u84z249avw65ayrE816zJI&#10;3ykxYIIH93rivYjh4x5Z8uqt3PkZT/eyknq73+e5qW2mywQlIWhlIGWLpgls5716H8E/F1l8M/iZ&#10;pviXUrf/AES0844tlJZt0RTGMH1rzSO6gt5B5k8m3HG1Wxnv04pLrxJp0kapNcyoj5GwpIC2Ox45&#10;9aq8r3RT5ZR5ZH0trfxn8FawuVutaXerpiO3YdfxrlNc+IfhaTwreaXaXupCa4smtI2u4iEByDkn&#10;PtXiNvrmkSSG1juLxkXhCIWIfIyDnHNXJtctLcRF2lRWC7d0RyPb/GsZOcehUKdJ63KdsVDwiOSG&#10;Q7VjczhmyCOfbrXrn7Onxb0v4L6pq+q6pDJdxXCRw5s1yVx5nX2+avM1vhcRKn2q4i+flvsuGGO/&#10;I5/GqNxqFmYQrm7kDYKLFC37wgcHpgHNRzu9rHQ6cJxcXsfVXxO/avt/iJo9tbeFxe6ZLbbnkaQD&#10;5wSOPmU+h/OvA9K+K/jeTxVrPneI7rykaDyYyIvkzH82Pl7ms34eR/2heX8W6ZAkY+WeIqeWOTnj&#10;1qfT/Dk0PiXVnfa0cphKHkHAQg/rXlTlGFScX2X6HsYWhCNCHKtLv9T0jw9418Sa78cI7LUNXnns&#10;/wCyTJ5L7Cu/5fmwF68CvMPi34uv9D+LmsJfX+pvoywxMtvaXDRiM+UnIXIHJPPNd74egjg/aAhi&#10;cMHGkEHnheBXm3x5sUuviTqacqGtos4XPAVP1pYK1TERUle8P1Fj706EvZ6e909Gez6Ddtd+DNMu&#10;CG/f2kUnz8nlB3PepdIu47e8tpG6RzI5+XJwGBPb2qp4OkQfDzQ93zE6fEcN/u4qqX3qzxDDBhjP&#10;G2ueMnTqNro/1PQUPaUlGXVH3Pc/FHw/ZaG3iMXL/wBmnBWUQyg/e2H+Hd19q+OYL9rliyFih+6w&#10;H/1q6G8+KM2pfDqHwnJpaCEJhpTc5PEvm9Nv9a5eKydLRHI8o842nPevSzLGLFOCg9vz6nn5bgVg&#10;1PnW7t8lsbFtLbSJl/vZ/h//AFU+QxRxnIyD0OT0/KsldiJgH5/QdKuQ3RWL5o94+v8A9avBkmez&#10;ZL0NWwNurFkz831q78O/GXiH4Yf23b6fc2clvqF0boRz25LoTnIyDz19Kwbd5ZpUGzAGepq9Ekxd&#10;5REWxj6inRr1sNJypSs2ZV8PSxKUaseZHog+Pnjd1CL/AGVt9fs7n+tUPEfxC8U+MktoLyWzNtE+&#10;8pDAVkY8dyfb0rl7cvEm1UJarljbOeXUj8OK0q5ji5xcJVNH6GFPLcJTaqRp2a9f8zXtbhgQD/n9&#10;K6+zuU2qzVwMcjx9UP0I/wDrV0C6mI9PDsPxxjvXBRlyux0V6blY+ifholo1hujP78fX1b8OlR/F&#10;SC2XSi8p/f8A4+qf0rwnS/GNxpBEttK0b9DwMHr6j3qPxB49uNYTM02SRzwPb0HtX239rUPqXsOX&#10;W1j5RZVWWM9vzaX/AKR8x/Ffxbr3h3xLp7+HNcuNJn+0zBmtmC7gT0ORg968gsv2gPi7qPxVXQU8&#10;f6y6y3JgRDLHt5HHJXA5rp/iZqX2rxna8+aEvJFwp28k15Docoi/aJtigZWGpjAZs9feu2jOUKMn&#10;HpBv52OfHRjZO2vPY+hLt/jbfgrD4zvXXlcDUI+v/Aaf4O034r22swX3iDxDqV9psIkEsY1COSIk&#10;ghfkB3ZzWJqy6nd+MbCaw1G7s3l3FTHC7wqVyfnP3RkDoRzXpfgO11GDwXrt5f3bXN3JcRtvaDyg&#10;o4XAToOlfKf2ji2oOUoNStpytPV201/H8DahQh7VJxa+en3Gz+y18XNV0L4rePdG1jWZrrSEnimg&#10;s2USy7irZ2lm3KgwOAMV774h+L2lyQErp960Z64ix6f7VfAvh+zu5/jt4tW0dLe7j2NtdwDtIPri&#10;u/1vxLe6fBLFPrMUc2BtTeGNfY1atSCjCFO6svyRx06NOUp1JTs+Z6P1NT41/GfWk8Z+HbHQrqaw&#10;tLqG8Nys0B3B40jZGQnj+PnGfSuh+GMt/wDENLk6vdSSv9l88eRmIbghPOD7V8//ABD8TDUvGPht&#10;hOtwLe3vQHXnhtnFfSP7O6Wrm/jSeMvHZEMFYMV+VutcOZqUKFKcVyt7/eOhUXtasW7pbfccJcWu&#10;oX4Mcs7snI/1xB/MGvK/HDXejeLLbSoLuS3tXsRMyY85mfew6sc9BX0BBb2804jSZXduiqa8R+J1&#10;rGnxktIXICppkbZPb525p4ONVTcpu6SbsGJqQnFKOl2jCnWeZhGq3TuoyMRk/kKqWELNdRh3n++M&#10;7469cspFtddjkhuoj/o6rkFT2qa68MW32K5uVWJnCM4Kgda64Y6zSdPfzMZYbRtT/A+X/HF/cXvi&#10;y9sQyiCKzEirsGSxV+p/4CMVJ4Lht9S0C9j1K3E15GwaCZRtXZjlWA6mq3iEg+M9Tcj/AJdIh/47&#10;LXSeA7Avp19hdnUg17eLp8lCUo6PQ8PDTcsRFS21LUPw3tbmDBigO7H/ACz9cVeT4RwrcSQxxW6h&#10;VJyYlODgGvUdL0fzpIYoNryyFFVWPfFeq337OnjDSbS81ieLTltIrczEfaCWwq89K+dbrrTnPdc6&#10;Md4nx34i8Fw2HiWz0xFCRtZtOwigV2dt6gY796ibwLbu24/aVx0/0L/7Gus/aO8P3vhrxIiXyRvN&#10;Joi3KLE3BXzoyo5+lb2teAfE2geCrC51HwuluLUuLqR5IisZY5XkE7uD2r2PbKjSpOS5nJd0jyuS&#10;NWpPXlSPMj4Itk4/0hc+lgf/AImo28HwM/y+f/4Lz/8AE16p4Z8O2eq20paxSJ4iAeFAOVBq74s8&#10;D2baXaxRRLFK9yhygwcKSSP0rD+0afPyOk18zpeXv2ftFUVjw7XNPXT9Ima3l/e/aIIG3whTGS6g&#10;jB74bvVHxd4NM1hDEtwxXzd2GReuPXFdz8UtKg0uwWOCJY1a6tpG2qBljKmTx1pmuoJLVMnByQD+&#10;FfU4KlCryTtufPYmThzRvseNx+HBp+oWyttlV45WIdB1VCc5rXh8CJOWSMSz7cBzDaq+CQDg4Xr0&#10;Na+uRgX2ngDkQz5xx/yyNZPjTw1NcCe+hYqDGg+U43HGK9epFUotpXPMjK7s2Sf8K/lRcG1ugOuf&#10;sQ/+IpX+HshHFtdjHf7Ko/8AZa4LwBp0viTVvsxaR/3bP94nt9a7XUPh3cRx7tuFGM81xLEJ7Q/E&#10;0klHRsePAbws5MFycAn/AI9lH/stJpXhOO/v720RRJtiiljJRQQDuz29hXN2mheRLqqOpYJZSMCe&#10;xC17B8K7NLvx+8RXIOnRcf8AAHraP72MklZmEpciucmPh0gAVrcE9jwB/Kkb4fbix8gK/Y4B/pX0&#10;db+GY9u1o+c+tQXHhyFTgp8tcCwtT+dmH1qO9j55h+HDSDHlqTjoAvXH0qx/wrOQ4xGvuNq/4V72&#10;miIXJWPqq/LmtBdAV0VvKU/jUvDVek2NYxLoeC6X8M7ea6hS6tgV3rnoON3PatbUvgdGPE7x22my&#10;ix+0YAUZXbkd8V7RDoaGT5VAP96tWSe/tYFhEv7tDlWHXNOFCqtJNh9ci+h8ueN/h1HoN1q72tv5&#10;cELs8S4BworjtDsnluNOkkEZjn35XylHRGPpntX078QdOGoeHtXunjUObV2bB+8QvWvnnTFEcPh7&#10;auGwST2/1Z/xrWEWqiTZ0068asbrcng8LaZNvInRTGxRg88SMCPZsfnVhvDVgoybqLb3/wBLtx/W&#10;tjUfBovrU3qwmQOCQVGecP8A/E1zepeE7iPTZJBbscMwwF6Dc/8AhWk604yceQrmg+pYl0LSgBvv&#10;LU/797bj+tS6bpDAX0dnciJBLEysYUkyDHnuOlcNq/hq9ikjP2eVlZgMrESMZr0/w9ttrm7Rk4Ag&#10;GP8AtlXRQl7V+8rEylpoYF9Ya4b2WK3u7aSKEA5e0jySR04FVo9K8QmTHmRt3GyyXr+VffX/AATX&#10;kSL4ieOdw4NpZkc+81fflzqEjKqluucdK8TG5gsNWlT5W7efz7Hq0MM6sFK+/kfgpp9tqFv5xvbW&#10;W64BVolSHYOfvfum4/Kqnh+/169u5rRtRWJY84EUEajqvt6Gv2X8aWzQeD/GF5dt813o7QxpnrsE&#10;pPT/AHq/IJ/Cer+ENZ8nWLGSwmuoPPjSVl3FCI8HAORn3xWWSZg8y5puDha2l29/u7Dx2HeFtG9/&#10;kX/DHhvXPGs/9m24vNVvYbiWNEtIlzsABLNgdPeusP7O/jw4CaDq/wBGTj/0Cu3/AGMNbstH+K9z&#10;c6hewWFuEulMtzIsag7E/iOK+37/AOLHgFZG8/xdpq/S4B/lWObZvisDX9lQo86stdX+R0YLA0cR&#10;S56k7PXsfmV4n+HOv+Ap9Gk1mzv7L7ZdwqguF2iVfMUMPujs3bmvoTxR8I/COj3kpHhfTgBKqspl&#10;mIwxx/f96T9tLxv4e8Yv4FTQ9ZttTFreKZvszk+XmSLrge1fSGqfCO21vTmltra6uGnKyeaz7gRu&#10;z618znOYYqVLDVXzQlLmuldbNdND0MFh6MKtWmrSStq7M+edK+Gfgh9Jgnj8G2EsrOQxV5T3/wB+&#10;vffDf7Ifw+8QeGvDN6fC1tHLdJM8yeZL821iAP8AWe1bnh34KWdqsMdzaNIiFsgqRnr/ALVe3+Gd&#10;Kg0xPDsMNt5NvELhVTceBzXn4fGYiq1+8mtP5n3XmelXhQj8EI/cux4PZfsofCbUPC2o3UfhO1Ep&#10;KrG/mzZH7za38ftXxz+0L8CbXRvipY+HvCOkPAJLAXZt7SQgLgtukO5j7D1r9ONJ8M3eg+FL+1lm&#10;WQ7w67V7NMzevvXxx8ZvF2h/Dr9qCw1bxNcvBYtoLwF1hLEs2QBhffFevl2IxkK/xSlJRlZNtpu7&#10;tpc87E06E6WqSXMtUkrad7HylZfADxLc2WpXiWtyYdPVZLgiTBQE4H16dq5W88KT2HiO40u+muop&#10;I4IpWDt8+WyQfxBFfXLftG/Daz8MeMdPgvpfP1eKBISLZhyhJOfzr5p8V+ILHxP8Tr3UbCVpLaWy&#10;towzDByihD+or63LcVj8RiHDFUuWFt7Na6aa/P7jxcXRwlGkpUKl5X2unpbyPM/7J1m6127e8upI&#10;Ng23U8jfOIuqoB1UAY4HFe0fDz4V6VZeFLrXbnUbq31FITqEiQMcSwRyHAII77TXi2m+JF8Yarq9&#10;k5FvqN1eJDFGgLLJt+UBu/Jr6+8D6RZ3/wAPfGc8GpRQw2GnrZ2NwIg4ZYYmMjAE4Ks2eMdK+Fzm&#10;tWptU72ba/Ndfn+B9jlFKj/Flrpp669Pl+J82eOZ9d+LPhDwX4ltYZIBEs9vLGjBxEyvmMj32bBn&#10;rXJ64dV0jT4vLu5Hh1CF4wPs+Sw3DepGCQ2VzXfaJHY67+z3BodrNIniAJNfJbqNkgeF8smPQoxq&#10;lp9trfiTwz4e03S4Jpr9S7XN6GwII8ANubIHp3rWhU5P3ailGM5JLy1afoediKbnLn3coxd/PS/z&#10;6v1OI+HsmpaZrDLbWVw8gTfLFITFtXvuBOMY9RXRJ5uptftpulzQWgOWjhlEqqDkAAE55PTtXoWq&#10;fDmws9Chgi1DTr/UpkBla4wkdqC2GYqhIfA/M/xVd17RtO8F2mkLpEtvb2Mi3DFLOTzBcbIXAMrY&#10;+VyTwCT7VrXrNy51DV+ttPn92hxrCuC957fqeUeHfA82ualbsWSPUL93jt42XFvBhSX6cSMqjpng&#10;+te0/Dv4CaVf6BNqKi60+9kVoo7prcAp1HCsck45Z+AOgry3w142n8MXFvDazKqW1zEZImiBZhJ/&#10;CrfeX5VOMfjXsegfEafUrK4uF1b7NZLbmS7UOu23YHJXuSf4MDvXHjauIWi0X9f8D+mdWDoUZ+83&#10;r/Wu50Y/Z18KG2ig0zU4Laa2WJWu2i835VU7lCMDs5/2q8W+IPgKTwDekyaxDNIyiQStAvl7GJAP&#10;TnnjIzXsEPj261RUmhRreSWSMIl0MNJHt3byxwM8EYBrwD45eIJ9a8UizkSRIbCQhlfgq7YJTI4K&#10;9Me9Xl7q1J8s3fuRjoUqcLxVjc8I3Fze2d3b3MMJaSPETMgZN+PvYGMjpXFaZqWnpq2p316pj1CU&#10;SIzQJ+5GRg4x938qz/D3ipvDYnlgkeFxkRPxlT2z+Nc//wAJu2pajcXt1bQiSVzu8pNq89emOK+k&#10;hCUU+U8Wcnyqx7l8Pv2itY+GmiSadouoGLQ5wvnKyB2355PTOOazfjL8WfFXxL8HaZpyrFc6LYPJ&#10;Ml7DC0ZTJ5VyzHNeVWms2TAKU+zxAkpctn5W967TR/EqaZaQWpv1vopP3wWYDyZD3UxkcVyOM6Gt&#10;O/o9v+HMOdvRnnNlLLNpjSNuaQHMC9Nx7nPtXX/D34k6p8JNXGrWUEM2pMu1vOYsScfp15qh8QtV&#10;tvEcVlfadBLaXO1o5ItwIAHQLgDgVyNtp13HunmcoB/Efmx+telRqOUVNqz7C5E9T7K8Jft6eNdN&#10;s7O3fwtpuoNIMmQX7KWOf7ojOPpmuxH/AAUH8RW+EPhfSQ5UttW/csMe3l18LaXeORGWvGt48nJH&#10;Jx7KPX610NlqDSIQJ3jjkyGb+ELnuv3u3Y1rKrPuddJRlpY+xE/4KL+I1m2f8IdpzApuGL+TPJ6Y&#10;8qsTX/2+fE88slwPBumRkKBte/fPH/bMV8z2kpt5JJrK4EhEZUyeXgYz2BG6h909o4uNkgbggdc0&#10;Uq81LRmlSlHl1PpDwX+1p41+JHiaeGPR9NsItPspbsiGXzfN2jhCzKNo9xWBL+3T4vW3aE+GtMjI&#10;G3zEunbDEZ/u84rjPgBJapqnioC2YTR6PMEm875cYOcrjr75/CvKBGscKFBuLjnntj+Vem61RQUu&#10;b+tDz/Zwu1Y+yfA3xYnf4f2WuXGlgXKlmCwXBUBg23cDg8nNdBqHjTf4uvtJXT1DRwCbzmuCzE7A&#10;2OnvXlHgq5X/AIVBbB/kTe4IU5xhhXYX8x/4XDqZXo1iP/RIrro1Kja17EzpwSvbXUytO+MuqS+H&#10;rq9a2tI5Dex27BN4UqSevPXir8vxOvk8X6HYmC3EV5C0kkmG3ghM8HNeVRBrXwNeB3QMdSiK5I6b&#10;m71si4S48c+D3MgA+zPkZ/2Ky5586V3Y0SjyNtHfx/Eq/uI4fL+zyB7iSNmKn7qrx361GPiNqUni&#10;jV7IJbCOG3SSM7Tndx156V55pE0C27OjMB9skI7/AMPSpZbmP/hN9dTftdrFD0rljOrLTmf9XOmS&#10;prWx7RonizUb2fTPMaJBJkEquCDgn5eeKqa744vtD1SwtB5RNzKUAC7do615suqS2+kWTeYWdEIG&#10;zqSK4Dwz4j1LxL4rtncKkNjIW3E8hj0NcNWpWhNR5nqjspqm4c1jv/jd8StdbRVsmFuIrqeW2kLJ&#10;k7QvUehr5o8C+ItU8J2P2jTJoZEmJUwXKFkUg/exnriva/i/KBommyTyGR2uZCSo+8Sp614P4bki&#10;axRth3KzE/N78VvVj7Sko1dUcSm6ddzp6HY6h8WPFbW80cx04RyIysEtiTjp/e4rpPFPjLWfC1jo&#10;Fjpj2ttGdOEzB4dxLE/WvOb++t5rZigO7JJYYzmuz+IUoa+0BnR5FGlID65zXF9UoRg4qCszrWMr&#10;ylzObutj3bxR8B9L8bfsbR/EXVNdli8QwwG6SJlSO3yLjy/LwBnlRxz1r52/Z28FweNfiNYaNcPc&#10;QxSCSRpbdUYjCk/xAj8xXfeJPH72X7N2j6BBfJItxduJbVg26NQ5bA4wRnmuV/Z08Qx6b8WtNuZZ&#10;47dWcoXlbavK8dfWvAoyxEMJieTRpz5fK2x6U4U5Yug5683Lf59z2D9r34I6V8N38FaZY6rfT2ut&#10;aoLS5+0JFnZhDldqDB5r2jT/APgnt8OLm1jL3OrueRnzl9f92vN/28fHFn4hi+G5sL2F76HVzLwS&#10;yp9wAk4wBkV7Hpfxa1oX7WMes6c08eFaFZIC24jOMEZ5r86xWPzieX4arGtJSfPzX0ekrLp2PsMN&#10;luGq160FCKty7+aPjK18BR+Hf2m7jwBpV1KujSXSxEvHE02ww+YfmdD39q+vrf8AZJ8BWuprAviC&#10;9tNYC7ight5GAxnkCLHSvkC+8Tz2X7Y8uqavewW8ianGJJnZFRF8oKMt90cda9u+LPiHRrj49eHG&#10;svF2nPp16Nl1JDcxvDhRnEm049uTX0mOqZpJYdUa7ivZptrVOVr9up5uGoYP997SCbVRpemiW/RH&#10;on7Pnwv0rxdP40TWdIstfsNN1VrS1uJkWOTywP4tm0HBxzivc4P2f/h3Fdxq3gyxePnK+Yw7fWvi&#10;O2/ak0j4LeK/Hmi6RpMmvWl/qguI7/T7xY4goA+VVKnvnkdaxrD9t3xJbfE5NfaPVD4fW2MJ0Vri&#10;IjzMY37tv49KwrYHPcTWlXpVZqNk179k9Fpa+jevRHM8Vl1OKpuMbrTb8b2/I/RnTf2cfhSbYGbw&#10;rYzt9ZR3Po1aGsfs4/CZ9OKQeELGJ+zYlJ6juWr4o8Lf8FLE02d21XwxqepRN91I7mBNvB9FFd7q&#10;f/BVLwfe6cFtvAGtxzNj711Ecc/SuyFLPfZSjNSTtp7zb+9PRnl1J4P2icWt+2n5Gt+0x8FfBug/&#10;BXxhc2Ph+2gu4rBnjePduUgqc/e+tfnR/wAIE/8Azx/8eFfW/wAXP23dM+KPwn8WaZYeDtTt2ez8&#10;t57m6iVIyxAzgcnpXx5/ws6b+435L/jXpZXh8zp05fWb3b0u76WXmzPGTws3Hkt8ke+/C2B3tr5f&#10;OuWkBRsleO/vXfaXbKLgu0kgc8jMeBXL/C7Qojp18I7iaX5xyvAxg12dlZbWQGOQj7wJbB3VxYuX&#10;76R91gl+5Wv9XKytc7dioSxzj5gM1j+MoDF4bv2SHLLC24+YemP511Itt6bowCoOQX578965v4hS&#10;LH4bvUDDcIWONuRj04rmpv316nZVXuP0PDdJAl+M2nRIxVA0BwrEggRA19Mz2qsvEqgljykPJr5p&#10;0QyyfHmHywGkWcBAMDJEXFfT40W6MUclxDz1O6QAfp6GvVzNu1Ff3UfPZXZTru/2mU7O2cSYdngf&#10;+7tBI4/yK83+L7a5e+bY2i2Y0aW2AnuruQKVcEnA5Hp6V6np1pEgLFlUnrgF844/nXy9+1XYoviu&#10;1+fzUNopHyleRu/CuTL6ftcTFP1OzNa/s8JJr0+83/gtGH8d6QRKrIsEpRkQsD8rdDX0FfgrZXTs&#10;RtCZOVAxXzf+zjbGXxJ4aB+6LGRgNrHHDenAr6h1OzihsbgHad6gEbe350s2X+0r0/VjyadsJ8/0&#10;R578WvGGn+BfBsrag0pj1H/RlEChzu25zgEelSfsyeLQNcgvYW2wfYklUSDBUNkfN271w/7Xcpbw&#10;RoyHot63/os1d/ZgAmu7KEhW/wCJZFk8ZI4496fsowy11Vvd/gYzqupmaoS+Hl/M9e8beNF8S/Ht&#10;rmCZZYJ9ShEbRtlWVfl9PavV9SvQ+qvnOQ3Uk46V8wacTa/Gi2hEYjRNW8tUjUAKA7dAK+i5rpY9&#10;UdznDE9fUCvMzf4qTXVXO/KIq1Vdnb7jgfA2oJf/AB9uHYjctltGTzjb6Zr3Oe7EbjbXzf8ADO78&#10;/wCOd46tgfYyNvc/KOete9y3AXG45Poa4s3XLimvI78tfNh0/UtLeRFSXuMn/cNY+u6h5GkXcttN&#10;5cixOwcL909jTlZUctuBH171i6xeJf6TftFMriJHR9o6HaOK8qLSauejPlT1Z8t+Arz4s+M/A8ni&#10;IeL0WwF7JZs0sC+YGTkniM54/u16Z4c+Bnxl8cRK1j8QLLJUtGuwqWTs3+qGK6X9kO80fQ/hlbeH&#10;PGFu+jXFtrd3OlzczGNf3igrtA+9njmvpzQfi34D8CwrdLrcMCZMjiQSfL1HQg7fvV9BmeYrC4uN&#10;KjSi4t6tRv8Akj88ws6tSjzVKsub/E/8z5Qb9mb4p6L8SPDHh7xj4/lt7TXY7sxXGlhGZGgjEh3K&#10;VUc5H517FffsI3VkkcR+MHiMxnLYW2jX/wBmroviB8aPDvjn4t/DO/0+a4uLDSBqS3csdrMwhM0C&#10;iPdlQfmKtXcH9oTwPrYgXStWkllkO1N1jcoCeBgFogPWuDMsXiqUlLDJcvKtox35pXvpdaW3sVTn&#10;UlpUm07v7T7Lz/rY+ffiJ+x5L4O+EHiTxgnxP8R3V7pdvLMIDtVGKPgA4P8ASu607/gnpBcW0Ny3&#10;xg8ZOWRXYAoo59Ko/Fv9o3wrrvwS8T+DdEuLzUtYvYrmF4k0+dDuaTMed0Y+90HNeoaT+2X8OYdD&#10;hnmfVohHGEnU6Rd5Qgbcf6vqO+K+rpVLwV469fdXZPseRUqVk3ao7Xf2n39ThG/4Jt+H52Pm/EXx&#10;nM+R/wAvqr/Svm74Uae2jaPrunz3N3qQtNZu7Vbq9nMjlEfau4n2HavtS4/bO8DQRtdxWOuXEOFb&#10;dFpczDB6N93p718ZeAoZ7q38QXzWdzbxz61eXKw3KCORUeXKllPTINcuNqJ4d3tuv1PYyecnif3k&#10;uh2aatbxPsSPp2zUN88F3HmGPD7em40n9mzXJ3RwbUPfeMH9ab/YN68wUQ7T0x5ij/2avl3Vj3Pu&#10;VKC15vxKlwkpRRtWM/72anB8sAuFkb16VO2jO8TF3j3J13TIu3nHOTxzUUOkM94kLAb3G/Cur8ev&#10;Wh1IW1aMXiqEX700vmeoeEf2afh74i065uNLmm1PyyGkbzpYyPMZuOceh/KuW+Jv7PngHRE1m2sb&#10;u7tta060+3Lb7pJEIC5BORjv0zXq/wAMvG/h7wNot3BJcEm4KD94HbdtLEbdobrurkPiHrmj67rP&#10;iDULMXQuNR04WIDsUt1bbgHBGc+p9K+sp5pTcoqpUjY+BqqkpScW32/r7z5Ms2uJY2ZGcqUUsQ+0&#10;D869H+CngWx+InxJ0nw5qDzm1lSY5RyW+WMt1yPSudtfhfq8KTbJYZwioRGsg3flnkZ4zXf/ALOd&#10;pd+HPjPpryrGsyW9y2Ew3AjPAPTvWlHFUKlRWkn5IhylyPl3Pp/SP2T/AACsEDp4bmnY7gTNdyAq&#10;QcYP7yuR/aB/Zg8F+DvhL4i8QaZpU1jc2kCuBHdSOAS6Dozkd6+jo/EUlvO0jXAihj5JEYIHr2rz&#10;H9pXxlZ+IfgH4qtrTUBcPcWyEAW7DI85D1I9q9qWJw9SEuWP4HBCNdVI3Z+eVskSIJWedioP+sl4&#10;H09q9Q+B+keG7yDxdrHie0+2WmkxWssS3N08SKZHZGJZO5OKy/A/jtfC3hvxJYy2MGovqsEcaybi&#10;phK7uQCp3cNUfw7tNR+2T6Tah7iG7aGa4mjTGBCWZFOfVmH5V8660aa51q7PQ+ljSlVkobJtanoH&#10;inxV4O1eGJfDGn2FogZg0lrdPNuwoODuA9D+dcskhSYEnG7ANHjBSvjOxjWaJmjhcygJhwcAAN6D&#10;r1p8kbSMuVwDjnNfOVqsqs1UmrNo+sw9KNKnyRd0g8Izb/2i5JWHmf8AEqOG6Y+UdqyfGc8E/wAb&#10;Zg+h2+sZtAfs1zfC2jkOwfxngVraOSnx+adArbdJ27u/8PFed/Ha+sW+IQS6WC6uJIojDZzXHkGd&#10;lKkgNg9u1epl7viqf+FHm5kmsLUfmeveGIXfwHoxXER+yRfuw2ccdM+1RG3kQ8N+H+TUfhhng8B6&#10;PGw2SR2UK7V6r8o4pk7B2+Zj9SP/AK9ck378vVnp0E1TivJF6K2haP8A2u3WtGG3kEf7h9q/xD1r&#10;ES58hPkbcv8An3qyly0lvl5SCO4rO6TNHGT1NtLXyZVOQD/e4NfKH7U3i7xD4d8ewTaX4i1CxtXs&#10;o91taztHGHyfmAHtX09FNFHexs0se9/u+ZIqZ4PbNeZfEv4c+GfG3iaHVNevJbuAwi2gshA6iRgT&#10;8yupyD2ruwOJo0K/PV1Vnpa58znNZLDunCdp3Wz18z5Kb4t+LpYQZPFer7P9q9cVs6J4y8W6zpv2&#10;mPxFrd4Wu1tcC/k2rlARkhgBye5r6r8N+CfB3hq3t4rDRdKtp13+X9oha4cqFG8FyfmJGM1uW+sa&#10;PplpcWkUdhC6rtEFtGIo938X8IxivSqZzS/5c4e/rZfofGKdZq7qP73/AJnyL4V1LxX4o8QT6Smp&#10;a1Ndwr88Ud/KHjw3JOXx61p6Z4e1/WrsW9x4l1qwEXmedKLmUqQJCgYZYccda+sE1u9lgmmtrZLu&#10;MQhNxRYWILAMW6EnHerw8VXv7wq0kqh1QO0aqqIV3bvm59s8c1yPPal2oUUvns/u/rzM1Uaa5pN/&#10;efAcuu6tAWW71PWUUMSBLfSjIyQG59ccV9ffsfQT6TpHiSe6urlmcwMzXkxYr8pbGWPQbq6/Vb+0&#10;kvJ5nsLWcMojdTEshfacqGGCTxUbeJks7cC+1C2t1Q/6qzQqFwAQxHDJ0+tGMzaWMoOlGla9tb37&#10;PTQ6MFifqtdVm+a3T5WPVZJlDEGRGHGfnwBXK6L4lfV9GN3/AGdLYNuK+TO6bsZ69a8/1b4wQvI0&#10;URneI5kaXczJIVx+76AnrnIqrefE9rK4RNQeVjI26VNxwv3ty5B5I9K8KOHrtW5df66fme9U4iaa&#10;5YW7mbf/AAz1TVviBdS6m0VlZJK12kxlR0ZSO+GyByOfWq+k/Aewi+JD+JzqBZmJlhgKMojnUH7z&#10;ZAI9F/WopPiKdMa3n0pJGeKILcPLehoos87iuemf0q3r3xUa6imSbVUt70KALa6BcNGT8pQKGbJz&#10;w3PHavc/4UKq5YaJxt/W/wCZ83Xx0qru+9zrB4m0/Qg1kY5mu4P30ieW4faQWx12njptNTRfEV1s&#10;2SfT54LOeQF1unCBCp4AJb5vu8cZry+D4h6nrkOm3ItINZ06QOkbWrZaEb9rEgorcFeuDgVetvEN&#10;rJ5+oSadDrCws0USQwbWkLH74zuGAo5yOvc1nHLEneUNe/n+hlHH107qbuXtV8Ez6l4pn1zwz4nb&#10;RJr1o3kSaFJUkXacFMgnBwef0rH8SeFPGSRyNaeIU1e7lCLCBbxxqhLbW8wZIwPm+6aTRvEuiXpE&#10;2nyF9WU+aYDCTLGMFTgA5UDbzjGK6zTdethFd2rmS2hUMxt5DsyQBgrk7mX7oATPTGa9B4jG4dK0&#10;rpd0u33/AJGPtZSbbe+p5Je+E/EieIR/bahEtLefF1bRAxkER4xjAz3wcd6+g/gh4L1q7t9aksfE&#10;U2iyxWzyE29tFJ52A3DBu1cefiVpt1LMPNjmKEkRyIytHnGPl2gfw+vsa6LTfH4niMtjexWd2zhy&#10;4XzEmUsV8tuh7MCc8Gor4/H14RUopWt0+ezTNaNWFNtvW5nWMnic6oqw62iNt3b2s4z+nFcH470b&#10;Wtf+JRS4v1e+SxjBuY4xGCmWwu0HHrzXsdrYwwNFOtuIJpN2EZ97focV5z4lE6fEe+PzKwsbfDof&#10;+uhruw+PqTUpQtdLst7nbelJJO+r7mL/AMIZrhbaJ1YqAchsdfqDQnhLXbN0dn3RIwLYZTkZ/wB2&#10;uy0eKa4nnLzsfkjGM+x7Vr31k8ekTMWZ1WMmu2ljsY3FStrYznGir2ufKHia4VfGGqMxIH2ZM45O&#10;MS11/wAPvEGkXOnXCC7laRgd6mPaVyOevWuD8Vkv4uvP9qBBj8JKhv7cWNsskZ8tmibJH619Vio3&#10;otWPEjVdOqpI+ntE+IWlaXe20zRTy+TIjlRjLYI96928T/tl6Hq/h3UtKOjX8M9xbPEpZgQoYcMc&#10;CvjnQ9Lnm+z/ADjBKHr7D1ro7jS2XxldRlAFWxQ5Hrt9K+dlGDac47eZ3e3m1ZdST42ePLHxp4/0&#10;vVIIS9pBpK2JjuyqOxVlOdp6jir+o/tG+M9a8O/2FfajNfaR2gYQN3z97Abr714t8VNO3appyldx&#10;SFipPuKdoOkSTaRoqMSglE5fD8sAwr1HGlTpU04JpbX18zldeTnLU9Is/iRd2e8xRSje25jiM54x&#10;/eq5L8W57wxGaOR/Kbcn7gYBP0rnL/w9GsEOxGiAQk4z2C0sXhUSIBucZkIyOvU1Cr4d+86av6Gn&#10;ta1uVSdvUo/E7xMniPTY5fLdCs9sDujZB/rVx2qfWmDwJjkZrC8a6P8A2Vpco81mH2m3QBun+sQ5&#10;rU1Nx5SfNjcen4V9LgJRmoygtDzq7k1K+5ymrqZNVsERMkx3AA9T5RrYTVY5dNFpNp9xIhAJ/dsD&#10;msvUY3k1fTliyXKzhAOu7ymxWj4J+G/izU/B0dxNYXhvDc7S0uA+zcPfpjNd2JxMKDtNb/8AAOGF&#10;NzV0UPDGj6X4NvXudM0i+WcrsLSuX4P1Nbtx4tuZ0YPpjkdOiD/2aub+G3gbxXDqN3JrdtcrbrGV&#10;U3UgYbu3Ga7eXwgZmCny4VY4LFOB+VcccbSt7sfyCpTlGVpP7zn9LsI9f1B7OPRQslyhif8Aerkq&#10;eo+/6cnHat/4RWE1n4u/tu5UWti8ElosbEO6yRq2VO3P94VWvfDGraRb+ZaIlv4hsUMljNHt23K4&#10;ztz0LD+E9x8p7V7b8K4tG1zR9f8AGGkqiz6iYL2+05mz9kuUzHIyr2BDHd7V8vmmfywcXOnC6enz&#10;/wCCno+6a3PRw2Dp11yzev8AX5dfJ32NSwaxuvtOLpS0DxLhYm5Eib0I47iua/4SnSbiW32zOTOx&#10;2fun4X5iT09A1dRY6sjXDgnK+fCoReg2xkj/ANCAqgvhi6FxPBJc7cAxSOv/ACzTcS5H1+6K8bB8&#10;TV6spqqtkvy16d9R1ssoJJwX4/16HCzfE3RoJ1dXmMLoNuIWyQCeoxV6L4paQNqrBesP9m2b/Cqn&#10;iD4ey61rKamJpbOxMQgiX7wXBYKBz6fMf/r1Vu/BOrWMMZFwZYv7xZQfyzmvtaGZ060VZank1MEq&#10;bu2acfxNs1mYpY3z/wC7DSz/ABMjwwTSb04/vBRXM2nh28a7cl29etWbjwpcyH5nJH1Fdn1n+6c6&#10;oU0VvFHjyC+0G+t5Lae1jkhdGkdh8gK8n+teOaVeaRLNpVrb6m108J2qDCQGAT68cc13vifwZIug&#10;3rjc22FzjOM/LXlvgbSXt5NNlcbZJHIU/WM/41kq16i91HTSpwhH3Wejf2ndaWihtS2R7flAg4xz&#10;/texpl34hZLX7XLqNzGm4rvjhGC3OR1P9010mpeA1Kjziw4OCnUHa9bMXgq30nw3qdtcRxSpKJG3&#10;Efe/1hyR6/SuatmNakr2X4nRCnCp1PLpvFkTS+WL/UnkLBdqxqGz+VN0S+tr64v5YTcGUTIkhuFG&#10;dwXHb2rudU8O2NvZrIsixL5oRyg/hOR1rhrS2trPXbyzsMCCW5QKCdv8JHU9Oe9VhcxqV5v2iskX&#10;Kko6I+xv+CempppPxB8ZJcqys1nbLtKk7SGl64+tfdN1GZrlZIpT82cqAK+H/wBmefWvA2u3V/o+&#10;iHV/tMf2ZlluoxNEBuYN5gO2WP0I5r2q0+I2vpqF1Df26aZPM4ykTK+AV5x3AXnr1NfA4/OKP1iV&#10;Wzd9LLyW/wDX4n1WGoNUYx/rc9c8XXn9r/C3XZICWFxp0hQt15DZr8wp/h9/wt/9rzxR4dfUTpYv&#10;pXkN2IfOIEdpEw+XK5ztx1r7Z8W+KPHy+ANeGlHT9XjsbIottOnlAqxxljknoa+Q7nxUvh39pU+L&#10;tEtgLyy0Wd7y3kQrErCFYkVeBuyCoOCf0rXIsyi51MQ1aLX5eXmZY2g5RjBd/wAzF+F/7OsHjTVv&#10;HNtd+JV0y08Pax9jkuXtXcuGVgH2q47pjFdSn7KNtJq0tsniYyafFKqC6+ytyrLncFMue1eh/ssP&#10;d+H/ABV8XZdYlgtru41KwvHY/wCrPnxuwAGT3bH417D4o0qTQ7DUZRHHNdWywq7JINwVsYbHPFdm&#10;aZziaTlKhWsnqtFtbzXzHgsDQq2VSndrfV9/U+aPib+yBZ+B/AI8W6b4kk1WGErMqyWXljcJFAPM&#10;h9fSvb9N0TxtD4aAl+LOpQXIWL/RIdItQoVj03bD0HvXTfEdo7v9nmRbi+MFnJb7QRDuKr5uST+N&#10;S+GfEFp42+2waZF59/FGGRBwXUY55x2Br5z+1KuMow+sTvPWzcYvotNu/Y9OOCpUJS9nGy0vq+78&#10;/Qo6f4O8WXvli5+K/iMHn7kNtH/KOujPwJ1zU9Egurb4o+K/OG8sZJkOMHjgKKn/ALG1i1uIbiXS&#10;bpZQpz8o/pxXeW4vLz4eXRWKe3vBDKI484csSdvArPLMbiXW9nXfRvZL9CsTQpKHNDv3bPm/VfhX&#10;4rvdQW2HjfxNcxqq+ZENQYBuhJzkY+lcH4E/Z80jx5458X6N4kk1DWdQ0u3sfKe8vpC0Zk84v8wb&#10;+6qV9xaTowt9PjuJtO2XDopZjJklv4uOleH+CNCltvj38V5RF5Vw0GmTRZ6AYmBP5V9lGtC6lFuL&#10;stnvrr5nhuFSzjJKWr6f1/w543afs3eCIfAvj2+n0Rxe6UIPsrG8mypfOf48dK+ePiL4StPBd3pP&#10;2FXjNzHKzB3LHIKbep9zX2x4zvHtL660zzXh0/WowszLGGyykYPscmvFPi18IU1O+0W4ivWkkLNa&#10;qoh4XcR+8YFh8qgfntFeTg819jj4qrWbjro23fRnbiMLGphpKFNKWnRd0S6V8LvAFzbWOo2+j2ST&#10;WEeDd27mJ42ccg8j5uevX3qW1+Hek6X4VvNF0qVXsLhgklrO7MPLLAso5JxjjGcVoeLtOm0nw7bq&#10;12lhcpMqwvAAU3kgI/zD73+z+VcxeSf8I/dT39zeM0hLCSSAYTzNu352MmUAxxnv2r8t569aTbqt&#10;6uybb1T/AOD0PTVKUNIaf8E5vxF4NtPDOvWurCeO2tbJxtvRKm54yRmLDtxnpz1rxH4o6hq3guHU&#10;10KTzPD1/KsltJCgfCFuYXznaQ/8PcV9CeMvEGoQ6fZw3mmrdac0XmSoqxyR3MeccMTu3LknKt8x&#10;rw74jXmh+ErO1lgWS5M8uYbO4glSG1XG5FeP/loxzkNu4r6vJ6lRzi6i5n96su/Z/hr30Mq0pRi4&#10;3t59f6/y7Gt8F/2Vdb8cPNd+KLi70u3Kh5LOFgsszMCeeQFAx0xXsf7T/wAPE074J6Ff6bp0Gmye&#10;G0KuklwPN+yswQ5x9885Hoaf8IvF1/rfgq2u5G827tCY2SRcMyk5BPA5INU/jZ4mj8UeHL/SbmG4&#10;TV9Rha1toppljhLKyksccHA7kV+hYaVbEVHRdO7a2t5X/wCGM8Rh6FKlzKVl59+n4nyDdanF/ak9&#10;uAFjnlMu9fvIuxVGPcDNXLLxdD4K8cWN3mf7LErNPEjZDnJIyOhGcHmvU/DP7D/xT8f+GU8TaRDo&#10;7W7F2RzqKLuCsU+6eeqntXz5rNjdsGklBadZDE467nzgjH1qXhU4rn2asePKVShJxekov7rHtMPx&#10;bW68La9plxbIbjzSsbwRLsRGPyAZ6MCNwI75rzbUdcu5pp55nW4vJmzOT1yB39c1zEC3EN1JcySM&#10;J/4Sx+9jjNLMk15JJPJ807cnsGP0qaWFhRb5ephWxDrW5nsSauouAs6I+M8/N8vPpVKWHylDSNyf&#10;4lX7tS3dpd/ZkZ4yYh/dOOfpVDT45DdqMfITltx4xXdFaHLe5JLdXJg+zx3G+GT7w6ZPvmrlkIbC&#10;Lzlny/QYOSPwrbVvKKy26QXMW7DRyAdvwrY8O69pwd4JdChLvlWMbhWyehB6VjKo1HSJDl0RBaTa&#10;ZfaWLS58woWEiMjfvImPUY7g1h67o76SBunjltnz5ciMAxHoV65qK5uWt7jYqliHwrYHTNaE3iK5&#10;l0mSykhhlgkIJZ413g+x6ipUZRleOzLi2Y1gv2llVGbcOPlrqdK082dnNNlpv3e4cjufTqfwrD0y&#10;NYpNxRtwX5QnGQfU1vJIbVMRtKwEZGFyFwe2TzV1G3ojvo8u8jQklZtNiEbsgMYJHmBT19etP8N6&#10;fd6tqAs7WGW8lZs+VbsGO31JPb3qkIRbeXLlk3xf3c8fXNdN8Hnd/Gl55i7c2obn/eqqWjCqz0/4&#10;V/Cnxnoknim+vvDlxb2smkSxJKCjqzHOF+Uk5rwa6u1SyS2aNYHX5XYg7ye+eePpX2n4c8TT+EJY&#10;7q0unTOFMSrnd7Y/GvG/j/YaFrevW+v2lg0V5cv5dzCuVDNgYfqOTjrXpSlT+r863j0737HCub2l&#10;ujNr4O6WdU+GNpYo6nzLplAc4Dk84H5V6HrFjFL8Ub+4hnjKtaBCgBLKRFjHTFcB8OvFFnp3gRIN&#10;NtZkYTMQizMWLbeTnjj6V6rJLBaa2lqsSqTahsM5J/1efWuvC1YVFHl8jOrBpO+2p4HrunNH4NeN&#10;Tn/T4D/4+a1NO0931rwk7PtaK3bP12mtkXv2i2vonFuYkeJ1UQqQpz15rRhvpY9T0jZIqpjACxqO&#10;Nre1acl5pmXNZNM4XSI5RbTxshf/AEv1/wBg1rNpd1c+OtTMdvIQ9go3kHHT1rAudb1FLi7jTU5y&#10;vnoAFkxjg8cVu+Hzc3F/rDy6g7A2wGHc8Hb9eKzUEpJmjnzRsiwujXqmxHlttUOvzLjnNcr4Q0C9&#10;0+8u5hbLM5u9jvvA2Db6E9ea6CO0dvC2myud6xyMW3N23VV8E2c8nhQXTIgSa9klRgwO5d2BXPNR&#10;nWSfQ0i5RhdGL8S9Nvbjw9ZqWiBhundg0y5xg+/NeA6CN0DbseWHYe3Wvob4io8ehFW28XDHn6Gv&#10;nbQlK2RJOP3hzxnirr2UVYzpyfM7mtcRqLeV1x2yO5rr/iFqRh1DRFLOsSaVGzL0BIzXF3d55cTE&#10;HIK8A8Guh+ISPdw6Pf5JgbSlj8xwQNwPvXLa6OhOzIx8XrDVPh7L4WTTp47qS5M/2v5CNv8Ad29c&#10;1znh7xJB4f8AEVpeG4u4FjlDNKsYDDB/h+bn8xXIadutbzzXO3OcEMP1wa9s+H+ieFPG+kLBrep2&#10;en3NucoXlQPKT67q5IUIU3JRWktX6s6J151ORt6xsl6I6D4zeK9B8d+GNKuINR1fTY4nErtqdrM0&#10;UzFuCpDuB6dBXdeE/G/h2y1OPUotC8R3TyW6KZrPSVZGZRjjLZIxVyw/Zr1GwtBHZ6ndi2bBEZt4&#10;nT8M8Vp23wb8TaREiWWo3CADGPssOF968erlNOpRVC+iv16P5HtUc1r06rq8urt07fM+ZPiLpuqe&#10;JfiZr+rjw/q5srqcvEJ7MxtswANyqMcYrNfSEtJI7c201vI6FmiNs4Ycf3cZNfT/AIp8LeL/AAt4&#10;fvtWOryzG3j34Nuigjp1Brxyy+K+u2viGHWpoYru5hheKP8AeAbQw/3Tn8a9qlhazpKFNK0Vbft8&#10;jxq1en7WU6l7yd9u/wAzzfTdKie4lzdH9x95JLSX5fqMVfs/D/h0j7VN4wjs5FPzRnRp5FRvTJ4P&#10;5V778NNb1LVTPf3dhNeNcIGaVIYnVjuPBKoMnHrWn491zW30qS30fRSkgbexmsY3RuOPlI+nNZVP&#10;rSly8qXpL/OI4xo8vMnf5f5SPny5t9KvN9vF440hFJBw2hyo2ffEZo/4RvRGaNrjx/4fbaOFGn3M&#10;Z/HbEK9u+HWuDTdOmi1XwxJDcGQSF49P2K+V57/hWT4/1VNQlZk8OQFEcBGOnuZSgXPVW9axSxF7&#10;cunrH/5Et+yau7f+Tf5nj93o9la2t9bWvxB0hLa6AWWBIroKwBzyDFxzWD/wi+m/9Dlov5XH/wAa&#10;r6nRNC1G2LT6RLKCi7g2krg/mCa4T7Hpv/QDH/gqT/4muuKrW95/iv8AIybhF6L8/wDM9J+Gstnp&#10;8V35bySMzKxZP73pXoVvdxM2ZVdgTgKWIAavPPhLDBdadetL54m8wf6wbSeDjpx3rr/MUOqYIToG&#10;lck59K+Bxf8AGkfp+DadCL/rc0biFPOTytkHmcAH5+R1qj4qmeHwzehp2B8pv4McdwK0LaVLhHjV&#10;mfPB2rjB9axvGzSDwtqKyxDDwt96TBDE+tY01eSubVKjUXY+fPCR3fH7CsF/0p9pJyOEA5r62tpS&#10;8dwSqt1xhCTz9a+Pfh9Ksvx4Ck4AupR8nstfWVrfrvkjPIUBvnf8+K9bNV71Jf3UfPZS+ZVpf32R&#10;W5EBKEkZ5bLf57V8x/tWlm8UWe3kCyGACTjk9q+oLizSKXeHYA8ZSMAe3NeaeOvDFr4r8TtG+kT3&#10;4S3jUStkxMDngH1HfNcmXVI0sSpzeiR25nRnXwrhBato86/ZwZW8T+Gh0IsHB+91w3p/WvpfxAyR&#10;WV15j4AQH7oFcF4H+Fv/AAi2tWd79ijsEhUxoglLFVPbA+tdx4gL2+l3rq+flHROcZ5681lmNWFb&#10;Ec9N3X/BNsrozoYbkqKz/wCAjzz48+HNO8XeHtMsbiVkfzpHiCsxYtsxnB64zmrX7PXg258KeIIv&#10;NZzbrbR24ZwV5X+LFeg/Z47m4TzYgdv3S6/yzW3Z20FzqSJJ8yu+3DfxAjGK82tjZRwjw1tNTseB&#10;g8S8VfU+fvt3mfH+NyAd2uNjb6eY9e9azerNcTLFIyMScnH/ANavmLQTBa/HWwt4F2wRaq8aLuzh&#10;VdwBk/1r6I1a5jSaUpcMW3Hgj/8AXXXmtP3qNv5Uc+STXJVv/Mee/A7UrnUPinfXEsxbNoU2Z44H&#10;avWPH/jOLwF4ZudTkuI0lUfuklQvvbrjg14l8AbmWDxxqDwI00iQyFU3bdx28CvPvj14u8S6nrVr&#10;D4q0SbS7G8UNb27uJVR1PYqRjPfPbtVYnBvF5g4dFa+1/kjnhjHhMv5optu/ovV9Dr/En7QcmvWc&#10;fmC9sRK7TRPACu1WGAh5yRxxXO6l8Wr6a3tprdFvbgOR5cUspVJCeDw3zMRjNcFrfhy+0WzguEMD&#10;rMGkZmnQp5q4Uwqx4JH3hUf9i60tha6teWk8NhNuMLwoyGRgMhhgYz1xivUpYLCRinFK3r+B8jWl&#10;i6s71G2eq2vxJ8TabJLb3bJcTXMaSNNd/PLGUY4C4z8w3YO/nC80uo/GP7Lq6yra2V3KVSC3uYXK&#10;FPViuTz6jH4V5BbWlprmsCC6uhaPeMouLtE+WIYxv/3ifzNVmsrpn0m1gRooQ0itNJIQjBWzuOPu&#10;4+uQar6hh27yWvXS3T/gGf763NHb8f613Pf9M+Nd7qVslrNeWpvY5XHk2iywlFIGHb+HI6AVLp/x&#10;svX1BZdY1CSKMyIDFHKvmeYON6oeVHHY8818++H7Uxahd3d4HVQ42wvHuV3JIPzE9hzz1p2sa606&#10;2/mboIDHgtGg2LgYC7QSQSe+ayeVYaUnGMf68jPnrK13/Xme+X3xp1SbUpbyx1R4UZVQWd0VmYMS&#10;SzoCRkj0NbMPxijuLV7Rry01oed80luZjIAy4+Xpt5PrxXz74W0m+17XTBpM9rb4t/OE0zlC4PJ6&#10;nG4eorpLnwVrTeIm03VbdEs7OPzbq8jnE1vBlQxLPHwSMj5F5zXPPLcJF2dlZfP/ADHKrWX9f1/S&#10;Pa9B+Lk0kM0WmRy3SQfM1rPOEVZF4DgHBwc4A710Wm69r3iDUonWS4sZg0fn292hjOw5Dlcpkrjb&#10;xxz3NZR1fTLTR9Nh+1ZtYRujYTrHJcR8KI8lSTjp1z6U/wAS69Lq97Ywad4p+zWE0bbIGjIn3DGA&#10;GfHCscCvnZ0ITfuU7b6u7/T/AC9SY15fal/X9ep3UFmlldRxGKZLmBsw+bdYjyc5bywx6fT6VDfe&#10;ILy2tHkmIuLh/njaKLcX2n5iD2z71xd94/S3trlLw3FtlDGlwf8AVSOAG3KBgHO3Bxxmqeo+L5Ly&#10;1tZNJCSWk4/f3HnBZCQQCMY46+1cccDOT95ff/n+g5V29UejxzPNEsVpZwRXDuZAblN6DODllPWs&#10;y+12aIAG2SGO3G6KSdch+pOxuSOnFcFonieHWbacrbwywFfIliSYO7yj7pBPzddvzbQc8Vrz+KbJ&#10;po470RmVULBMbQ6qmDx0JXIyNvP1rX6jKD5Wr/16kKrfc1PDviuHWrEX+mxTaWJJchruQjAyflYd&#10;QMjggV0VobdH81ZIIZk37HwNzbvrnIzmuSg12B7S3mOntE8Q3KYo3aJWJ69OQx9elUbzxjBbXNvb&#10;3ljumgulAn3lVXcCM5Yeo71MsJOpJ8kXbt/W5SqOL3OptDfaVegre29oAAzK22TcM/M27HPTj8qu&#10;w+I9TS9lnsjGVKu/nybFikAOCqnhl6MMGvP4PFOiXkTefCsEhYreIZBIoz8oiwDxluePrSXvxI0v&#10;TLW1wbSOGPdBsuJA7Oqc7kk/iOOdrY+tdKwda+kfeJ9r/ePrDw3+0botgyzap4ejSAgBRBdho8Hd&#10;90beuSQa5j4tftT6R4s8E3nhmDwrcWovYtiSG6U7CCrDovt618+H4q2ISc29jPHaoqDzXRV2uQOc&#10;/dBODz6VFd/FTTr2OKeeycmHIllkDERsMDaT6cgjA6civRoyxlNNODkjphiYQlepqZcQmli3lNjb&#10;eBj+IdK6LwlayGS92yiNgEUmJgZIwfm/DtVS7s9O1K1j1DS3KRTnGIv321ienUYPIxW34U0XUNM0&#10;y7FxGsbFxiTepDjduzn07Zrnq1o+zfR+Z9dl9elWqrXbV3HW0Pk6hKXk894xt898bnz61p+bHOUD&#10;DPPZqzLi/SfziiAPwWweagtrjGzewCggnA5zXm2ctWfROtHZGvpIQfH6Uhs40kdvXFeM/tOxJP8A&#10;GbwgSePNfcPTCx16hpN/Hb/HWeRiRnTF5+9ngVF8Svhfa+NfHNjrDXZjls8mKKQBY2LKv8X/AAHu&#10;RXs5e1TxMJSdvc/NM8zMG6uGlGCu+ZP7mjrNDgkk8F6Ywfg2qMcjuQKpouHwVL/Qn/Cr+l2rab4c&#10;sbWRhujt0DMG3Dgdj3pr4hl/1hC/7PP9K40vel6s9hStCPoMVVZQ6LiP1+birM+tWvh+ze7u2jWP&#10;oisW689eeg6mqyqJojteQqM8uMD+QrE8aXF1AlrbwWxuQU3b/MCwqWfbuZfvHBxwvY89KHDm07nL&#10;i6/s6Lknqcz408bPcRrrF3LeWlrE5iEqrhcY4wMc7if/AB2uY0nxVrV9rswfULLTvD0tt57NKA0k&#10;YYj5emd5xgA8HrXI/EqztbfRprKzgvHSNFU3M10PLkZTuPBPPLcY+lZngmw120shNFfyTabG6Olr&#10;Ogi8x1HzHk8BBkKD+Fe7SwlJUW9Oyv8A09T81r1G5+8j1jVfG+kWFkL6WyeCAZt7O3YSB8kfOeQC&#10;MAYyMdauWutWltfafb28UX2hoWkkujD/AMezBeGXCk5B4x+frXlPiH7dqOvR2Bt5rSRS19c+c5kS&#10;OMnKueDsygwOta+n3os7C9ltLe52v5kUszAYxGvD/wC2FGPmPTdzUPBxcE+r6X/r18znukegya0m&#10;oNtiW6gbS5f37SRiVruVu28cbByetc78QfFl9ZloLfX7W2upkEcrDapVxj54s9uwXvxXHeIJ7nRt&#10;LinaeG4gmh+x2trbk7Wbdl5XVtxYDkd/wFcl4c8MXHjvWINON1Zm4luFlluLn9xJEckeUxBJ56qE&#10;Hua66GBpr97PZeX9f1ock25bHs3g7WFuvDgt9Kh1AavqIAubqSQK7hQxOzJ2KOd+SfasWzsJfFN9&#10;cSXU0tummyFLO1dnc3KKp+dyOgzyME88dKr+FvF4W91Fri/kje3QxLcSQ+T83mFMs33R8jd+vY5r&#10;AS38Xahcx32nLIuj2xWSMGcRW7uNvI3c7Q/JAGD706eHk6s7aev9dtCrJJM7rXPFVv4Y0r7ZPcSy&#10;zRqsQlYIZ1yHJbK7tvAxztHrXHXPxA0nV/DF5E2vPHeo8cn9oQxyOXBH+r8tsqB0DAYzzisbVUs4&#10;dE07TLe+ur/U0uGWd4LV2iuJSd2drfLuClSCetVYfAmptBqF8sVus/2dk/sxztl2FVG9y2FAAkDc&#10;YIH0rvo4OmleW/3HLJm5f2l9NZyQW4LXlmDctqXlmASBvuwKinKHbg9Ccd8UzWNU1aZ9Hiv9JwLo&#10;IbS4E6/6GSVy3yYUKy+4BOQMVxerT61pOoT3NrrAeCGZktpEuULyhkG+RQoBKHccHA+lXvD633hu&#10;3k1Se5bU7K5VTcpFKoWInOQytnewB3AjoeelerClD+v6/rYiadia5Osa1qtpYWeo3GpXN0svkiOU&#10;W0cKhxmPYwHzL8rDBb15rJi1i8fVjBqWpX7mynFpJKWBbfITtw3RQO/PI6dKWw8bw29288cAspZj&#10;If8ARAkMhLNlTuAHocnjJ4Fczp2o6age71O1kvZ5GMufOKGUtwd23pjO4EVp7Ndgs7ao9H1a8/s3&#10;Vrqz1Wb+0rmGRTZXVspjW4jZcOUYyAhWbj5uuPVqZ4ul1TTtDl1SWO5tdPkVmMoRROGfGA7EZ5bI&#10;3LkNnn0rlb2bRdD8OaNb3Ftdlp5DPcXgYEOmTtEYJwpXd7e9ULLxxLoAQWdxP5LYjuIZ4w5O1ty8&#10;tkZzz8oArL2W2lyW21dI0rnxRq+t2iW1/dyM9nB/rLqLc8SuQcFs793QjAJ6VrQ+Onvp4WAVms0Z&#10;pJJryRHUDAXqMZDEHpntXPQa/p+u3Ny+uSOWuicSje0keGBUADhugH51PJpltFa3VtLof2lPtMZX&#10;UIZVe5G5l2jZu24YN0GcHn2pulCyurBzW91nsPh74i3Gnrf2Omxm902N41aW2ut8i7Rk/MRl/mPA&#10;zkd/bsrP48Mk4ttUuGMsu3YBa8yxclQOM9W+nX+7XimpjU9B1K105dVuI7K8JYx6hDGPmBU52gff&#10;zwSSDmu0/wBK8Q6e1g1gpm0875ryKTbcI7PkmMO2dpyqkZ4+nXxq+Go1Gna9/wCtbm8ZuyR7ZoWt&#10;6JJYRagLyMR3MYkdQzfKoOMg4x3+nFaFx438N6nodzFb6nazTvC4VPNwSfYYrxnwF9uiuNPtrmJr&#10;W0tVMkULwmWVInyvLk/IGOfvCvSdY8GaLqOi3V7HBCxMBlgmix1HqOcc96zo1YYerGlUu77f8Hv8&#10;jeLlNM+VfETq/i652DOYo+PfElamq28cumurKcrG4GB35rm9faWx8QvD5eZmUM8nmZxw+3HA6HNd&#10;H4c8VeINOspxJJLc28SFmCKpwP8AaU/e5r7mvOKpu55jjzTPZPCFss0dpltxJj49RiukvNLVPH15&#10;8vP9nxMNvrtNee+GvEGvX0PmrNaptZIx+7jB3H6gEV0mqazr+keJbiOeO2mvfs0a+YUxvUg4UYPa&#10;vHbpylbmR1qEkr20POvi7bbfFFmmOfsqmtfwfo4/srQWYH5UueD0yWFYXjDxfY3Gu215rCSWksae&#10;WFiUsvynvkHHWuy0D4h6H9kgjhBZUR9nHODjJrulBtRS1t/kc1t7nW6xpcf2SA/whT8p5zwtWbPS&#10;YxGCVypuCP51m3vxI0W9jj2ZiJTCmRCBnA6YHtWnY+MtIMa/6TEP33mdSOMGud4dyXwgptPc8y+M&#10;9mtnpcRUAb7uH/0OOsq9ZWhiPbcQRW58d7+zvtFge1njdBdxDcjZPMiVz+oH/RYgThd1fQ5fHljF&#10;HNWbabMG6uBba1pcpG8RmZ8Z64iY17z8EfijD4j+HS3iaVJEBf8AlbWmBP3156e9fP2pMf7V09UB&#10;Yt56ge5iNen/ALPzJ4Z+GhtdV/0CYaksoiuCFbZvQ5+nBqsbSVWrG6va/wChzKvKlSbjvoM+EfxE&#10;k+IPibWNKk0kWi2ql9/nFicOV6YFeux6HamErLGiybgVkYkH+ox9a8G+B0Efgzxt4k1LWJYrG2uT&#10;IkDPMpDAyFgRgntXszfFTwx5yiDWIWkz8ojRnJ/Daa4oYP8Ac8trHPia0p11Pc0biSfS7WTTbnTY&#10;9UtCCPsMhC5B/wCeTjOM+2QfSuR8PeHU8LeOr3UNFvD9i1FfLl0+7+WcSKn3D/C28blz378g1Y17&#10;x3Z6hp10DMVilXBYwMo6d12gfpXN+G/iLZX17c6RPJHf2xUFGeR5HXA6DjcvIyCOlfDY7L6sHN04&#10;88X8S7rr8+ve/U9/C1uZJS0fS/8AX9dj0zwbp8FzcExbWitnSY3QyPMUPuDNnoVVJAa25L3+1NNe&#10;4jSSKCQK5ZuHlB5z7L6HvXERePbR7i98NvciL7UiRS5j2ynIzK2AOWZNqn35rqde8e6YZZJrnSrp&#10;p1A2w7jGmzoCcYwPbeK+cwOGqzr2aaV7/wCX/DdD1cTFRpKz1KN/f2s3iDTEnlUosD7I2O1E5wQB&#10;1z71euEW5SNVKNEPuhQcD8+a4LWPiWbTVbS5g8N7UjDxqbaOCSNuc/M4ZyMe5qGT4oa9f+XJFpdq&#10;ltjKeZcKCM/7or9NwNCjCKSasvNHyGKVWWj/AK/E7eHTYjMw3fpU01lGqda8xHjzxHLcskH2CJ/V&#10;wWoufF3ip1JOqWCH+6tru/nXr3p/zI8v2Mzp9b8M6nrPh7VItN066v5DbthLWJpCcjjgV5P4a+Bf&#10;xCnj0BovBetDYwMhe1KEfKQfvYr6h/Y+8e6H4Fv9evfEGp2+nRTW8IWSRWAkYM5wAAfWvedR/aT+&#10;HMpMH/CRwTRnGx47a6PbnJEVU6KVRPsepRpRjDVnzle/A3x5fwjyPC12x5BWR4hxtYfxN71Befs3&#10;/E/U9Mu7U+HcM6yBFfUrdWAPm4/5ae6171dftDfDy3bENw845yIbG4PX/eUVRm/ah8O2kzSWcGpE&#10;kfMEsVUE/wDAnzSlh4T3T/E0hTjDaX4o+aviB+z74+8JeF1u9Tt7LS4PtKKC14krMcnjCZr5vk8R&#10;6p4U8Uy6ha5+0FwDvU/MpB/Ht1Ffcvxs/aI074k+HbXRrXRLywZrhJPNuJkIG056D1xX56CKY32o&#10;JcTNK6TgAsfujB4qJYWlGKXL8V0/Q0g/3l0z75/Yv8fp8S/EuqRTtJFf2mnhvKEICJukbBDdzx6V&#10;3Hi3Vbib4oX1kmmpFFaqYpLxpCgQ8Nnk46MvPr0r59/4J9TXlr8TNeNvIFMmlrnKgniRvWvrjwtb&#10;s3ijxlZXktpdSJfxSj/Q0PDxK+DnPevx3OcXgcpxlXDypNqKT07SVvnZv/hz7/A0K2Jw0Zxkrv8A&#10;Rl62k8nStXtpbKS1ubmORYBLKWQkjAYEevvXh63ra3bx2fi3RJdKvY1+ylzPHIsyHaThojkg7R94&#10;D3r6auL2W/8AD2tNOz3C29uSroojIyrfdAHXivzusrC18R6ZLr+lardeJ0SFILVLuTDxS4QbJyQF&#10;+U7jliMgY5r5zBNY+g6kXyxvo7O99eqaX3nZXgqM/ZzWv9fM+rvAx8Nr/adxY2vm3eolJru4kZ33&#10;FRhM7uOADtxWH8YviFb+G/C2p21rouqrNNHEpmtbWRoY1DqRl2AA7eteW/CDX9Q8TfDrxTHcW8+k&#10;afmBNMeEnz5ApbfIVydm7t82MdK+mG0+fxH8F5LS6WNlNjCqM6HKnI5IzzjFetDDVsNaWIfPG7j6&#10;aX39NNNrCoqNWbVHTRP73b+vvPIPiP8AF2TR/g1DY3fgfVTpk9uxM9zKmxl8zOX2sTg56VzXiX45&#10;6x8Ktb+xP8J7izF7abv9Gv2u2aPcR8xj3Bfxr1z4u6al5+ylJcXUc18IbEOzRP5csmZB93g7WH0r&#10;w/xHr9lqmpWeq6ZbT2KXGnRrItxI8uJBJIMbiBg4PSvWy9UpypwnSVnfvporW1/G2qJxFKr784t2&#10;jZP73uO079sG5sXiR/AmqxIOVRjchfz8uvpnwT41+LfxO+Hem+NNKl8NaHol4rPDb3NvLcToPNMe&#10;Hwy85X07184+G9Vv57iMy3KtCDjlD8or6H/ZLv31n4V+GtNu5PNsxJeAJjHS5nPUc9R6125g8PlN&#10;KNTD0lzzfIu12na/lpqcNGFTFSaqT0irv0XbzLtwnxgNmN/xI0Wwd8/JbeGw5HPq0leMeE4/iS3x&#10;D8YG8+JD2F/b6ZaPLc2+i2zmZN8wVdrAgY5Oe++vrvx7Z2fh3T4JI18tWDswyTwMeufWvn/wzZxe&#10;IPjN42hspkDzaTZoJANwHzSZ/nXl4TEY2CnTruLcUtoxt020R0zo0JJTgnr5vz8zwvWdQ8bt4mF9&#10;fa7dalZW1sZTfXMNrAkGdvHEfeqWu+JNcv5b20urn+1LNI126kqi3SNm2kLvAxz61xc+peJdH+Is&#10;+mal47uVs7C+eCSZF/1iRsfkXrgNjFch4e+J11feLtfvY7ZYre106UQ6fGztbpuZRkKxO1j8gOP7&#10;vavVqZbialVVaiTaSs1Za9Oi/D5nFQxdKKcFfXvr09f6/L6o0zUzrOjWeoajZyWMNtEfKkkkVv4f&#10;v5XAUkdN1eZeI/F3gtYLew1/S7vW1kJNrJc+exnZBluOBkbc5FVry7sm8PWcl9Pb317ewG2M8xM+&#10;1sfNuVGHTd/EPoa5LVNB0zS7bT77Tna7FsoYmNvKCgZBIQ9Mj+HIWvi8PgaarS1ktXa11tf7V+//&#10;AAx6rnoV9K0q78T+Kr7T7bRtW0Xw3FEoF1NuaF1U7jyQNrZJ61h6l48k8f6hLZW901tYwDe91PBH&#10;JKy5XphBt5HHGa29S+JAj8EXdtZ2EdiLmKRDJbjChcD5vn3HJz/DjrXh/wAPPFz+GPEQgklQW14m&#10;xnbjYwORz2B6V9XgsPOop1ZQs46RW78311Z9Fkk8NRrwliEnGTs2+n5dXa56BpXijUvhrcJJZRS6&#10;kTM+YbdvvRkk5Oep5/8A1VJ4j+IX/CXanY3OlafdPNCWSUzkqyOTlh0IJHHSuhOp2V5EJD5UkmOC&#10;xHHfmqenxxR3DPaD97OTO7dMAjAOOmDjpX2FDiXE0EpKCU4pRUrapL8G7dXsepjeAcvxlaTdZypz&#10;k5ShfR3d9OqV9Wl8+p9T/s26xd6p4BltkkMUlntEiZVshmk4zt9RXwTeaXqnirUJbfQdJlu9XtL1&#10;zcPZxmSTapYhyo4+X165r6a+EPxZXw34v8rULhY9OnKpI7/dBVH28hTjkivAYvHTfD74533iLw3J&#10;NDp/2t54zLGYjNC42kgNztJLYPfrWsMS8XQ9rU1km77K99fQ+TzPK4YLH1cHDSFSMXHya038nf5M&#10;8Snv5ZbuWSVzvJIbPXdnn9a1LKZHKq+WiPGemD7V3/7RPw/PhP4gS65bQonh/Xy13ZSRD5AeN6jv&#10;kE5/GvOob6QMIoo968kLgcmupxXQ/OKiak4Narc25bi2WEArKjqcnPcewp81zY/YrSKC3cMCzzSS&#10;NuDnPygDHAx+dY13fap8sFwskNvFnaJBjb+NM07VUe3ZXKmTG0E5AXPAJrNxa2IUNDrLGLSZbFvO&#10;Qx3L7v8AV4AUdue/0pjeFYkFlJZ32bmZiXjUkeUOmCSOv0Jrm5IbvTYwJyqjOcnr9MV0bazFBY23&#10;kFJ2wJTKQcLkEFCKxkmtiorQpNbvp8z28sb7mxwy8+x5pl3paCONxEyBuCzL/StG4lS+tYZmyUP3&#10;DKu0OR2z6U+z12yimCSQbAP4QQw//VVJ3VzLn5JDtEtt6QKSDNn5RsBXj1bORWrFEkFxGdQ/cowx&#10;vRPMAz0zyMV6F4F0DRvG7GCOxt0udoI/eOD9flr0CL9meW8HmDT7K4QrkASzIc15jnUlJ8tOXyt/&#10;mevTrRcU0eU694Bl0fTfPN1Zz7iF/wBHBV1J6Z9Kwfhin2PxxcZDD/RTnPPO6vonWfgf4v1vS7a0&#10;v7VZLeDiOEXZxgdM85NcxD+zTrul3/2y2sBHcbSocTFjjuOTVYR4uEP39N38ka4qrRnL9yrLzNm6&#10;S11SzWCaNXSQgEE18ma+kthqE9vFc3amKZgG89zgc+/pX1ZZfDXxdpxKXVtcXDL9wK8YAPbtXnOr&#10;/s8ave3j3MkE4klYs4OAAc+zf0r0VUk170JL5P8AyOeLj1PHPC1tfat4jsNMiu7yeOWQAxJMwyOT&#10;jGfavt/UNK1OTxPBfRWzPZpZCMyqy4DeXtx1zXgmi/AHU9F1iC+jVkaI7t2cnOMcDeK7fU7/AMWQ&#10;TJClndTxdGZp0AA7cA8V10cSqGvK+nR/5GNanzLQo6f4J8Uhb0SaY8XmeXtaWWNAcMc963x4c1G2&#10;m06eS4s4ltgN4aZckAH0+tc152qlnF3p99uLdkDg/iKfJZgRebLazRoOv7pgfyFdH15LW1jD6tzd&#10;TA1SHTPDd3qr3evrcC4ZCkdlZvI4x9cetWpdS8K6N9qmj1q+1Ca8t1gWBLUxIPlx98g4P4VrQ2+n&#10;zxBllkVT1BSQcj2xWP4om03+wrwWsokuNuQgJ3cH0NKOKTlui3QUVqZ93r6zeH4NPg0S+VEGwSvc&#10;bup7gKM1sQ+MtP0vRbWyj8LXAWI4DGUvn3xkYrz668UkqmJ3gK44ZMA8Ukvi2a7WBDMpBIDORg9a&#10;9BSot81zlbajZHp9zfy6xYm2bTLP7PJywYbjk9TmuSg+DGgq5byZI9xzsSVgBXfWdjaNbKILwOAo&#10;4Uk4qwuhKq+Z57sT3WPmuFtS3Orl8jirf4NeGwMTWjtz1aVjn9a3P+FceGGgSG5tvMgRdirPMxCr&#10;6cnpXR2+lBhgyrnvuQ5pZ9KhLfM0f4pRp0KUep8YeN7O1sPFuqQWUYW0jnKxKn3Qo7CsvTyW1GD1&#10;8xenHevtx9A0qZm8+wgmcdS8QP8ASoovBmkSSfu9FsyeoKWoz+eKoz9m2dp4c8TRrpdr5d67YjQZ&#10;8zPauntfGrxRALcMffJrze18N6of3dppTRKBwd6oPp61q2vhPVlb96UhQ/8AAz/ShqD3RuudPQ6f&#10;xnrU3jfwvfaHJfizhvI/KaYRByATk4yfavBJP2YNPMuU8XSDthrQZ/8AQq9aHgeaVT5lzIWbj5ML&#10;/MmmReA7aBsvAZmx96SVj/Iiqg40laCsRODqay19WXvg5br8IvD76Ul3b6ijNuEkkRU9SfU+td9/&#10;wsVWXDWtsfpurz1NJWH5jFHH2G1e1R3SOBkJgj1HFc8qUJycmtTeM5xiop7HoyeOoT1sF9vm4/lT&#10;j4mtLj79kAD/ALWa8hurCS5OSJk/2UlKjio21C5s0CJHI3/A81HsKfb8R+1mevHWdKPAgQe3NM/t&#10;/R/+eUf/AHy1ePyaxegKQJsdfvVH/bF96P8A99U/YRXch1ZGF8H4mayvopIZvtCSKVeSXaTlT1xi&#10;vR4BavlTcxQjJUp5W5t3rXA/Ca1tIrG+SK1dZVZWLXEh3bscen8q9BhOJci5SFWGGjjizz3P41+d&#10;4r+NI/UMJb2EWlb/AIcV/wB7KG+bONuOi7h0rjfii9yfBGqbfJjcwkHf82Gz/WutuHlchsYUEA+Z&#10;+nFcp8Rp2TwbqX3ynlHO3AA59656Ok4vzRrWV6cvQ+bvg2zv8aIWmfd++lLNIoGSAc59K+wYFBRh&#10;sLc43Rrge3NfJ3wTjDfGmMjHyyzEADd619ZagZPKAR8YO3LHt2wK9jONa0P8KPCyO/sZ/wCJ/khs&#10;LpeK6sBmP+EtvIP8uK2dMuoptqSgsFXAHv8AQVgxI0eZwfkbIIf5V9DxWqGNum5BsU9ccV85J9j6&#10;TldtTQu5BII8Ls56E4/Sub1qdbWwufMbAx0HGea2rgsIo/n8twc/Lxu/rXM+Kbs2+mTyAbSdoDMw&#10;UfeHrzRFc0kh35Is3rqd45ognLDr7it7TLknUIJJPuqRnt3rh/Ds0moQXU1wpjRHJXzDtOD245rp&#10;raabXY2gttqTyKYUJ/hJGASPT61y16as4M2VSNro+WNDuY7n43afKJAYZNTlcSAcEGR+RXu/i3xH&#10;bWhfyZxcTDIG9cdvbNVrX9jnxFo+s2GpHVLP7Vay+YUVCFPBzjn1PpXW63+z7qWrWPlvNYiXO4uW&#10;ckn1xuxXt4+vhqtSnyzukrHg5X7ShSqKUbNu/wCB4n8BrlrPxndicL5bQscrnPI5HSu1+JXgDS/7&#10;F/tiz8MnVtUt5ROkZmC/IDlwzOeFI4747V0vgv8AZ01bwlr0t++qWssbJtVBCd4JAzznGM13ep/D&#10;W+1bTpLS4uIZYWZWC+UCMggjIJ55FcOLxlOWL9tSlpp3N8NDlwnsakdde2n5nx/4k8F6d4j8I33i&#10;rwzq73j20zPdWMkAgSIEfvCiKOD0OcYOM1zWowXS+D8ebNc6YhWaGKJw0XmOCdwAx8wAOeMgc19A&#10;eNvgr8RdK8Z6rdeDpYbi21G3eSSCVQqGUj5hlmwhJORjivnV/Cmt2xk0i80y7s3t53D2kpkKxTLs&#10;LEqpyqmM/fK7SOh717+FqxrRXLNNKz815Pb7z53FU+V6wab0e9m+6337EHhvUYbzUtPu9RdZbC1k&#10;aRoNow46srN1I3Y5Y1sfEbWoLpLG7a8kntL+PfGhTy1GGOGAXOMH5eT/AHq2LLw1p/ju18P3KvYW&#10;VnJb3E4Szt2CL++ZdsuzJGNuAab8VvhHd+A9Fj+y6td6tpCziMrP+7NnLuwEdT3bd8uOvpzWqq0X&#10;XipO0tVb7+vfqc/JWjRklrHTX/gX2t9xxuhxWup65aQXOsraWvmr5qXkbsApyWIIBHbkk5rqbr4c&#10;3VvqOtNaxRTxyRC40+5sxmJ0aTaCCWwD/Dk5ru/hD+zLcfEHwzdXk2tXcVjNcyQpawW4PKOVEpdj&#10;jg7uAKrfFD9n3Vvhk9gi6i+qxStdGBXmitn3BFYEKT83A5VeuKzli6Uqvs4VNe1u2vka08POnS5p&#10;Qut7317ef5HlnguXUS0sraxak27FLmzZVS5YZPyqSPmOATkHA7mvZNL8Ttd3UVjaamsmkgqXhFqq&#10;eYxGQGfj5gx5I49Ko/Cnw74gtr6C8sdMvrVIpkh1ESWkRDv8xVVC8sp9DxzzxWt8QGsdPv54JNSn&#10;t4VjEM6eUkqRAHHlyW8YUKGGCcHI3ZBrmxFSFatyJL87fh9x5NWnOycr/jqRXXjG+uEtbjSLSO6h&#10;j2tcXMrDYrKRlUlPJTp3qz4g8SQf8I9qLzO1vcRbZItR06JCCWGdpOck/pXn/ivxvNJfC1tIhYxR&#10;QGC2t0MTiIBsc5BAUr0UE5781yui+INbSSWPTboXc02GEgwpVzweGHOBwQOMfSt6WBvafKlbp/mc&#10;k/cuzu/FHjsSaJGs8t/NOsUbpbSSKuA3R2ZSPn2/MFC8d6uab4ht9TtNSi1Cyex0yG0MDakH+QuR&#10;mNwxPYgDaM/LWB9stdS0mG21ZI9SjikMs1xLsimJV8HYqjc6kev096yP+E5+0R3trZwPbaYI0FtO&#10;sQJiIbO4j7oI/wBoGuiGHj8Kjs/16HM6jdnE1tB8Snw1cxSwalayXC/6yS3i4O4nJ81QCuV5wenF&#10;XtP8XReE9aTU5GunaZQJNP0+48h4UU8pLuGST14wc9a43WNQ1LUp7d5Nf/tF498NvPLGTiM/ekcr&#10;uGMfU49Ko+KV04alZQ28b6es2DdSROWjII+Uxhm6cZ5I611PC03K7W+5EamtkddqPxW1K+um1iea&#10;8E82VFyz7SEH8HA+8B3rGf4nX97JDOBNLZRSIkg+6CcdzzuYjuae+iR3vg06fo2rWdy8M6SxsBtm&#10;dAWzv67cMf8A69UZfCD6X4Ud59aS6u48t9itJklVHJyehz/wLBHvWlKjQV7K3QmdS8VY6lb8Xmsw&#10;ado9za6jBfyOZ1M7Rbdo3EFyMlSFUbhjPpUc1lp+sQiNbuPTdWJZHgYEK7g8AlgATt7gmvO73QpL&#10;DSbK4sZEv4bgPK5QEPGEIDAZ4HXqaJ9RN9Lb2cFrdWFmoA8qYs6ws+CshbALFvU9ulbKim1y7GWk&#10;dUz06K+03UtLstKlvY9HiL7J/OgaeOVEJ2Yz8y87uR/SmXgurqO20rS9Ut59MsnedJFQ4+QthY3P&#10;O5sspX1I61mGHQlsYozql3b3d0DG0MLb44lPP7uMhhzt2j5uGri9e22/iAwaPq0s9nIym3m3ESkF&#10;SuHXA2uOhx+FcsKV5NJvrutDVPmVz13w/PM9pdT2rfZZ4ojN9gtnYEDrycbgq5B5Qj/ar2H4Q+P9&#10;A025mh1SG7kuNLRoijlmt8SEHeegbo2M84avmFJH1PVLNPD9lcyPpiDzftMpkdVYAMpJZTjOeF55&#10;xXoulGHTtQSQXTS2N7LHFaW8UTxvhSBITuKuXOBnj09a8nG4WEo36/1+mp24WtKDvfVH1/d/D2x8&#10;TWw1i1hjMl4m8zwblEvAAbk+lcFqnwt1u2lIjjJTP3uBx+dd7+zb4ij1nwo9sNRM7RciwK5FqNzc&#10;B+rBuvNer3uifaSDjNfJ8koPlte39f1+B+gYer7WlGff+v669z43XRdV0r4tTXt5avBpzaeIxOSC&#10;u4beOD1r0ewvor3UNkrKEK4w3evWdU+HkV1I7NFjP+fWvN/E/wALLu1ZpdNmNvJxgSIWTjHGM8Z9&#10;qqSdRxbVrJI7ac1C+u+phavA+nCaKJdtvGgO5TtCj0rFbUb0Qkxwh1HIZnBGaNU8YXXhbS76DWoV&#10;tSyYNwcsgwM9R938a4TS/jRYlXsRqoJdsAwWcuCev3hxXpUcO5RbUWaTx0YRtJo7OPU703BISFbQ&#10;Yy6E7+n0rl/ijqOttDFbaRc37XQQXIsuI1dQWVnWUYxglcr6d6TUPGGozi2mtLG4m2hlaK3gYh2H&#10;ZwTnjtWP4nj8XeKDA2n6HdQmKVJiJVjVHKr8qkE/dBOcVrGk4zUrJW7nk43Ee3ouMbtnnd/Bfppk&#10;FlcMk7Twl4v7TkZVdiT98ZzkEcEkZ44GKZHpE0HhW6gI+0alHas0rRynbLC3zKDluSo9Puj1OKi8&#10;SQazpMcj6nZedqnlyrEqhCIEGAYiIwfmK7CT+dZur61ZXF9b3TW9pFbyt5bwbv8ARVcthtpGDtKj&#10;J9tv1r3oKTSt+B8bUfvPmQ638TR+H/D8ltpNo00soDXN40/mxvtAXBUjIOW/DtU+oym3WOwsJ4I5&#10;7QedJl93mhhnLbxjHy7dv865eedUlSyiuJVWfc0Ruo2ijWMnO7aoyTngf8BI56Z0kl3ZaVfo0KQT&#10;SupkjchcIv3k3EZXBGMZz2xXoRoqWpySdtGdvovhIJFa3N695Zywia5uSZo4rfyypxhsn5smMkY6&#10;P92q3hzXbCzuXudY2HTpt8ly8Iwd+1ljZHx9w7sfnxxWTpfi8Xb6Naz3pGkTs4j0yJRctBhmKq3R&#10;jliCOee9dVfX+l+EVsjDZQanrNndLeyOspmhl3fN9wAq2N2MDockVnKMruE+vYHa2mxZ1bXn1WF7&#10;OfF623eVuCd9pGn+seYAfMeNw4OB92ue1JZdbeXSdLIe0YKu22ZmjZwVDOZPTjnIz/SbSPE2navd&#10;agZ7ONdRCM/2ufIbzmf94VXHXngH3z1qhb6VLq3ix5EuGhhsVEi3NuojkBCfKI1YhiuMfNjPPPPW&#10;4U1TWq21M5SvsadhrVo9rN/bjCF4PKUWcO5mkePPlb2U/IWHGAM7a57WPE+uyzLeiSa2u0QRxrbx&#10;bFRFIGCwzu27VyG71aE9hod6323zdYlS5Hlm1wvm2wxuLvg7GJK8gE1ladd2DWVzBNLeSXdzvBgV&#10;FXyjwEIcjoCMknHBrsjBLWxinHds5iza5vbucJtzs3eZuCgDucnpVyOT7TJqCTbXLJulZBgLjBXO&#10;OPautfwTpUN1qNoNRkuIogqHyvLMjOpG9jkhSq9gDub864ZoZtPm1KP5tqhckjblDypI9wQcVa97&#10;VG8JxZDLdPqVw9s0SnbIcBeC/PTP407VNEOlv8rpOq/OfLOdmf8APWs+aGNZUCXKyZfBG0grnnuM&#10;frVuLVI7Ro0ZsiQCOYupYoA3Ucjt7+1bWfQlt3LcUf2myhd0Z1R3aXb/AA4AOD9e31q/4a0rS9Yu&#10;nj1y6l0uEKsqSxR794Oc7snjHUcHNatrb6Zp1veW9vnWba82iK48l7ZkZeyoC2WP49qzLrR9Mljt&#10;ntZ3a4hkCT2jQsvyHA38+mSD7is2zOU1ZxWhU8S6daeE/En2a1ujqVjF5T/aAAvmBkViRgnGCTjm&#10;rsEAvoIlh22ZY+YLrzHxKc7grdckduOMVduvCOjaPp9tK161/wDaEJWWEDKuHPHl5yAB13YJzwOK&#10;ote2enRNG7+bAQVWMMwbBbdl8f8AfPAocrqyIi09tyxpXiCXw5r897LY299cIMfZ7iPeGZu4zkjj&#10;9K6SWWTXLSVriFdOVNwdoyCihiW7DAbk4xxheKyo7OOc6fFp9zKddmm2vamMSxopB2kO3Htgk5/S&#10;uri8F3tv4nEM/wBj/tG3iEp/f7Y5Bh87ShIUgCuOcoJq71/yN1DTnsR6N4m1i48Q2/8AZTrfwxxi&#10;ObeDbhR1+ck8gMdw7jmvo34e6fFr3hLVtcs7JYrdLQu0OG2QM24nYW+b+Ee1fMei6IY9PstVuG3e&#10;dO6uXcsplX7pYEBeecfNkV674A+IN34dt9Ws7TWEj0e5jWCS2u4fmMbEhXR1GCDz83P1NcOISU4y&#10;itnr/X5F0lZczPFvEL+d4wDHjMKAf+RK1L+0Q6VIQ7pJ5TfdTrgHrz0rU1T4catqPjC6/shYdZSD&#10;arraToZ1IDHmFmDjgjtWyPD9zp9oYtQlOmSSAqyX9lLFjPTnBFfWTca1O8Xc4pRlzXaOw+GtsYnS&#10;JUj2yzIzSSpnGFGADmup8S6Rt+JBE959tkazjzCvyZwhOT6dQMitPQPFGh22nW8FlBbX3lhNzWdw&#10;hckLjdtbBNZNt4h05/iZJq2qR6hYWsdjHEDeWr4ZgD2UHjpzXgvDuUnK1j0FU5IqLZ478Q9GeLxp&#10;HYiRl3Id3ybDyo7U/TPD0Mcmj2rgwAw3LEsvJOF/xrd+Imr6Tf8AxWgvYb2NrJoP9bGudjbQCMVf&#10;0yKHU76xuIndrURXKod3LZC8gY9R3rvlCTUPT9DickuZ/wBboZr3h0WtlaQpENuM5ToSQKo2fh5C&#10;rqpc5uuDu9VJI5r0CezVorJncIY0GDID8xI/+tVW0sI/s87syt/xMQBgHDdf8a5+WpHZjvGWtjyH&#10;4h6c+nWu3bsV5IiCRw2Jh6fStDUDts4ueGOf0rV+O6EWVptlz+/jGzOduJx2rI1AgWcHqDkD8K+l&#10;y9ycY825x17K9jmtSYjUtNZfvDziPr5bVe+GEa6v4XmuLlFubkXqp5kgyQuV+UY4xyaqtF5/iTSE&#10;IJUyMrHHABQj8Ote2/APwdpDeE9SSO0Ubb/G1nY8jHv7VpjnJTiou17/AJI51FSg36HlXw5illv9&#10;VMsazKLu4RVmUOECuoGAegrvZLWUN+7gijGeioor0DS/AFlpEMjQWixvLf3DMeTkNLmu9fw/bW8Q&#10;KW0a++2uLlk4q7M3FOTsfL/ibR510u5e4wkbJgoqbmYY9B/9asr4YaVqt140W10yzFt5+2KNvLCD&#10;eVYnAA7L1/nX0b4jsd2n3KRxhAgyxHGSe3+Ned/CzXhc/HxbNFIS3sZREw53PJEwd8+m1Sorzasa&#10;kp+zh1T1O2lBQjzNkNjo8Wh/EefU2i+16PDZrFdQsp3zjo8uezY3FT9Kvam+oeHr0fYrtZoAcpIy&#10;K29O3Xn8K9U0vRPt/iPxEskSmN4oYiM+qHP864jUNKma3+yyoRcRqUTsCVAG38cfnXHh8OnUakrx&#10;13/uyt+pu8TazlurfijyjXfEl1F4t0dZYIxHdTTKwgcBV5X+Bgy457AfWu8sdAGpMkcMCRfLgJCu&#10;0flmuZuNEluvE+kl4mKxTynJXA6LXsHg+EW2pW5YRKO4f05r3YYGMNUjjqY7nSjY5ex+HF0Lot9m&#10;P14rXPw0uG6xKOepYf4161plsJJ2ZR5in/nmC1X57QxtnypcZ/55mtFTh2ORxXQ+ZbazuW0jU47S&#10;5WCayViX27sEbq848QeIfENhBoc6a20kV7cFNghRcpgkDpXuPh6wQ3XiiJsK0paMbmC87j6mvI/i&#10;Jo8ttZeGYGC7re6UylWBCjGOo7c121XP2iUdjWnFct2j0XVfCF0tsznUpFIycopzjafevPvEFutn&#10;o11I2pXU4TcWKk5X5ZuOenQflXrmt+MtEa1dYru0eULkf6Rx79Aa8s1K50G/t7u3knld5zktb+ZM&#10;OQ4PRB/fNcjp1J9GapQiZ/gBIbrULG6y8kqKxV3kLcNxXmeoRpe6rqksEQhiFyo2kk/w+v4V694S&#10;itLC9s4rSO8CqBGXubRolx+PWvPtT8HlLu6lF5BpsDzln/tS6iiYY4yAGYnr6V02VKCUtNxwUpzf&#10;Krne/s5PrkPjG5TQ/FX/AAiGbIC61E2aXCCPe23duPy89698h8A65qF74ma7+NOpRQadNCLm9s7N&#10;YhMXiT5iA3GPu18yHwFqlmU/4R7UNM8SxM0bNcQanHaAKDuyI5CjsR23cV0FhofxRFjqlpZeGpW0&#10;yZgEkhvLUm6VSf8AXtvLDcMdOhr81zWLxtd1cNVjHZaxg3utbyTe10kz7/A04YelGNeMn6OVvTTT&#10;5o+hV/Zo0/xF4V8SX118Q/FOrPY2jyqGu/LRmCsVyMcjIr49+HniiO11W6Atha6g42PJC5Ed0hRU&#10;8toj8uVXLKRzmvq74NeKdW+H3w48UQeMNJk0vU9TgRYLeWcFcKrK6qVLgKoZT16sa+cvCPhnQfDs&#10;89+95JqOs222U/OEhQHHIGOcA8kmsMuqzowr4bGzdTVWaSSd/SystLnq1Mjr46pTxODiowtq27bL&#10;ZX1b3+S10Pbv2Cdca6vPHy3FxctCstgIzdyZ2oEm47Ac5ruPjn8d/EPgfWm0vT9RjSz2lnVIomOc&#10;LhctyTuJ4Wvl+30HR9MF49jfatpy3iloBZ6my28rH/ViRlXcPvcgduhr0rSdLsvG+jwT6r4X0e9v&#10;Qxgmkt55jETGeCrLIOOB1GfWufNaeF+s/Wrtra2yWiXVrs9UenhMJmOW0Y0qtKN/N31vdbXtutHu&#10;jL/4aA1rVPCNn4emW5SyaOURLFGrH5HGGcEZClsnLHFM8AfEXT9Vnv8Aw/qGpCyhFlK8M19ZYLzE&#10;SHyww6c87h19ac/gPwvtlWHwmkUNyTiFdWuxGRz23HAGeKxf+EL0XQFefTvDselXUmYo5o9QuJWU&#10;9yAzbc47kU6UcLPRJrtt/mzOticUqdml5/0or8w+FFrH4f8AE+h3uq3kklhBKHnRN825Qp/gGS1f&#10;YOg/tFeDPB0kDaHoOvyQQ7yEi0V7aMZzkjzCoGd2a+T7fRra/tPLfckbjafLYqQD6Ecj8Kl/4VR4&#10;U3ky2CXZzn98zvu/76avQlhsLi5KeJi24u61sj5yTr0ly0WknufRXxg/bItPF/hm502z0Cfw/LJE&#10;0a3dzrFmjR7sHdtLZ7V89/CH45/8KbvdQliudL1p722S3Zp9RLMoUsc/uY3z9+rNp4E8PWUQEOl2&#10;kOWyMRqOla66Rp1tH8tukShs/Lnr68V6dOOFgpKNJe9vvr+J5sqdaTV6j0PJL7UtP1K7kS3cz+ex&#10;/d2lldufvE8MyJz71JoGiW+m3fidYo9QgvPsLwyyLbAJL86ZRWMhGcd+nWuh8ceM7PQ5/sNvLE9x&#10;nEkClQyBgMHnkHmsNfiHcW2n3kMSLLI9m8ZkQBt+4Dp1yQT0FbV8ZVcOSFNdPzR0Ucuoxi63tdVf&#10;T5GxYWNnN5xi3W8scQ2x7S7MxXneQAEwO+TU8Rsp0lhs9RImkUMRjaJAMEEjvz3rnn1a3j0mC/nj&#10;QKEQyR2yfKHG0Hn8MnPHpXn2u6fqMN6L2R5IbST95bt94MnpkfrXhxw7rycn7peKw7w9OEoyu+qO&#10;28Z6XeSW0p+z24e6zEVXcW5ZTkMThOnXHNeQXnhW7j1MxzW0ucBkBJYN83qABXp/gzQdQ8Yqsc2p&#10;ywWccyS+c6FlZl5GAvXB+tfTXwnm0Pwv4caS6hhudb+aN55PMTKksBgk4AweRXVSqrDy9inr9x7O&#10;EjSr4CfPdTTvHZp97niuofCfXPDfhzTdc1uzRdLWH98EuIyzSZAJYKxI5IAFZEV0Ui2LEYZrsCSU&#10;Z/1Uf8Kj0z/Ku38feI9QvLDXNK82O907T7iO7gtxsVWaR0wXxjoQO3OK4S0EAkzcXMtxeTNuMEZA&#10;DMfpzipx1KlTmvZXtZbn3HC2Y4rHYWcsWoxqKUovlvZJbb63s0lbXV+RS8TWsU3hLVLeSYQmS0kc&#10;8ZZgqk/h069q5vxdp8OreF/AepW5Fvcx2T2V0qr8zqrAxtyOTtYjmvQLzR7O+tJ4NQlLNcJ/pYhI&#10;GyIf8s/9lemc9a4TxBc2V94Z08wqLO9tL+e1FpIfn8ovlOPoBzXTl004VIr1MeKMFKni8NWmrJ3X&#10;n8+3/Ba6HtekfCzRPjV+ztpIvtRvItT8MySOjxndvSWY/LtwBgAe55rzHVvhF4W02Cye+up4L1V2&#10;FbMsxkYf8tGUdF7HgfWuh0b4tS6R8Kp/A+mQyLr1wczGRd3loZS27IOOB9K6HTZbS5kimutTEk25&#10;phKFdEZDlXVTuPUgYycVz5jiK1J03Tk7W1S/rt+R+a4qFGnia0pRuuY+c/ix4YuNF+xXX2W2gsLm&#10;NWjlgmJEhzzhGOVHHYYrgtLicSsUTCcE56bc9a+vviD4T0XxXozCZkgEc52bLeSd4AccDaD+led2&#10;fwr8I3sdvbnW2gvQT5heGRJCM8L5T4IP5104XMoyop1U7+h8/VipzcoOyfT/AIY8j8WXF9f6iWlX&#10;YypGBluwXqffFZEczWqsplYvwV44Ir2m7+E2oXT3cSajHcWKZKTohkdWA4DBQcA+54rldT+EPiAy&#10;i3it4LqIDckgZlATuc9OPQc16McVRatzISwtZRU+XRmF4f1Oe5fyzbmdc7WUYyV9s1a1O3tY7qSP&#10;yn3ofl3r82D2OOv4Vp6Z8I/Een3aMsGfuMFifapyedxOOnevQLnwL9nuY2urUXSshDZADKx6Y6Ak&#10;diDUPF0Iv41qc8sK223ocF4QuNV0S7i1HTPMhER+aRG4T157fjX0f4L/AGmdUNstvcyI0sZAYSOQ&#10;2PXgf0rzAeGriLyvItWWZF4dMlTz3DE5HrmtjQ9OvtEfzDbQS7wVP2mFWZfcH+XpXHXxtNq9Odn5&#10;BTh7N7nvVh8cbm4t/Nefyx/ConiO78GwavW3xrZsbtVEDZIIkjVuR7gEV4JB4F1vXTtstKupweRi&#10;B8fn0rXsPgN46mwU0zYDyWmmRMfhuzUUsbiraSv6r/KxreUvsHvdp8UNQvVD22rW9wp6ERp/hRP4&#10;+8QP928SP3WFP8K8i0v9mjxebne+qWtmw6BHYsfbjpXoXhj4N+KtLlIvPEttPb9Qht2dlHYbsj9a&#10;9qjjardqkben+RfsnLXkFuvEWr3H+svJG+g21kzSzO26UeZnv3r1C3+GOf8AXag0uB0EIX+tX4vh&#10;npecytO59C+0fpXY8RTfUtUZHiUsLMcgc+uKrNZl+H3Kf96vfx8OtCjYN/Z+W/25Xf8A9mq9D4b0&#10;7T0/dRJEOvyKDUe3iNUWfOUWmzPJ+6818cDYpNX4vBWsXX+q0+5cN3ZMfzr6OHmwrhbgj3xTZi8P&#10;Pm5+oFT7fshqjfdngkPwe8Q3S5ksIQv/AE0aM1ej/Z+u7qPE32BAfvKYA2a9nFxMw/1271+UUyWe&#10;YnAb68VLrOWlkNUY3PHoP2a7NwRNOsQPUW8Sr/JhVqL9nnSLTpfagCf4VuHX/wBmr1F5JFIHB98U&#10;G7K43KM1HO/6QeyiuhwNl8G9N0+Ihry+mX0mmyakf4Z6CHVns3mYcjfK4/k1dybrDcoPrmlaVJVH&#10;yAe3rRzM05EjkbTwHpFmSYrSBSx5KrtY49TmrjeG7NhwufbNdAZ4x0iHvzTHukRNxXAXq33RS5mF&#10;kuhzp8PRAjsPUHBpq6JFnnf9at6v4x0DSztvdTtbbPO2SauY1j41eE9GtxP573au+xBbIzbj6AkY&#10;rGWKp01rJCUG9bGt/wAI5bO5wTntzSHw0Ax2nH1NcDq37QQWNm0zQZ27ebeShFBHXgCuHn+M/i/W&#10;DK9u1ppkW3jyoRLIT6jJ7fSuaWa0F9q5aotntc3huIjDce1Yuoro2kA/ar23t2UZYPJyB9K8Il8Q&#10;a3q8Xk6jq94VaQZmD7GKdwFGB+tQwaF4fupHiF5q98ZH2xlLaNX/ABbcc5rmebXdoq3qyfZK173P&#10;SdX+Ing9XCrqEl0W6fZ4HxXMa38XNJtkWLTrG4un7mRliUj8f8K4u98P6MhwsmomQ/KQVTI9sVWv&#10;NFt7JVaJb9W4GJoQD+WRUf2hVeqkjFuMdi/qXxP1S4V2t9Nt7eItgMGMrKO2e2azf+E18Tf7P/fk&#10;Uk+nxSxKJRdZJ6vEuMD6Gq/9nQ/3rj/v2v8A8VWH1yq9XIzbV9T1D4ZaOtvpl1H5RDNIGDTSbj04&#10;7nP5V26vDy+07R8jBBhfrXDfC+7e50i7id1DiYAPv3YwOK7ZtsyrI48yN+GB+VVx0rx8V/GkfpWE&#10;b9jFDLqZojvAQE8MOpz61yPxO2t4J1BpGKHyuS55B3DHHfNdMxF4CC+TyjxwjCn8a5D4pRFPCd3n&#10;92SEUogyTl1xzWNBfvI+p1V7+ylfszw34E5l+Me4dA0zHHHc/lX1neOXgDL0HUJxxXyh8BR5nxpl&#10;zlSXn5PJzk9a+s9RjKIu1izd+/1GK9TOH++jf+VHhZJf2E0v5n+hXt5TMVmC4j65Uc5981LdyTQy&#10;qYxvUvhtp4+uaqi5m3yW0zYMfAfr+OKkkd5EVmb7mOOpP1r59n0PM1ubVjY/awJV3bc8t/8AXrhP&#10;ibdxtZPZOWKu6klG25AYZGfr6V2lvqzWlswT74b5if4ff0ryXxxqiy36sknmPLMkCuisVDEjkn09&#10;cVrho81VPscOJq8tN2NnS5JpdRmijlz5yfOCvDAcg+/Heup1XUrLwfpFxqiXa3F9ZQC4FpC33nHI&#10;Q9eTnFeYXvxI0nwP/aVtGnn6rJGRGd55bPQL7+pNeWpq82qWLrqBupWMhmMRZJI9xHoMnOcc9a6f&#10;qUq7u9F+ZxTxsYrkjv8Ake1yftwXuoWqy3OhtDMzlDAtyu4YGSx+TpUcX7ZahsNpNyenzR3SEc/8&#10;BrzKSfz/ALI0UckjxJ80aqkZVSu054znGRnHSrun6xZ6a4/0SUNDuUblXG0KecnaTj2rWWBwaWlL&#10;8Wc8auJvb2n4HpUH7ZdhE+x7G7T13SREr+laEX7Y2jyqDJb3o9gYj/WvGF1jRbdY3i0tLpXJEsl1&#10;Er5ZgMuoPJ6cc1hT6jZ6fP5sfh6Ke2iIkRpoRnYSeRxzyCO9JZbhZ/8ALtr5g8VXhq6ifyPpG2/a&#10;+0EuFWK9DDooRSSPXArzT4m/FHwx4v8AE2leJ7W517SPENhJutrp7QlUjKheFPDJkAle43Yrza68&#10;Talf2pEVksUUgbyxDbiNyp4xhRwB14PNUBpskE73d+6zSqcuJZfuemVPPNdFDLqNCfPG6e29/wBD&#10;Ori51I23+Vv1O7/Z7+IOmaRc6rqXiKeTTGmvFuYvIh8qNpBJI2Bgfd+fG3Fen/GPxx4J+I3g7WdN&#10;j1eGyup40naZbZ3LOMeXk468BfWvnJQ88DxrCxdZCWOQyBD0GMYHQmpbEsIr1YWlhkdkdHAUHIPI&#10;PGP8a0rYKFSv9YUmnptby8jKlifZ0vYtJp3/AF8z6Q/Zt+NOl+DfhLpOiardfZLuF5ztmVsshlZg&#10;xwpxnNYH7T3xR0D4mWFh/ZNz/aV1ZFxAbdmADSADzA20fcKDr1DNXgusQypqUkoh3rJh/wB1GNuS&#10;ORjGBUSXEsVsVisZ4jJ90qMrn279j3ojgIKv9aT1bb6ddwli/wBz7FpWtb7v+GPpD4Z3d5Y+BdMW&#10;TxpdXU81yts+niwj2luflBVGZcqjDdglt2fWuN8fabp/ivXbOSfU7XTXFrJ/aLIWaMybvkKon+sY&#10;HC7QOdvpXM6BqviXXLp21G8NvplhDmSIKsZkDEIRGAVLOw6n/Zqh4yjWw3XNgD5l2QIYImfzIgeW&#10;V2IG/IwODwfyrOnh3GvzJ+8+1uvyX4nl16sUuW2nmzmLizGm+KIrBYjd2U+wNHbkKZOOQQM7QD1x&#10;0Gal8SaYmhajZanp2m28K3hcQ2vmu4BBwGDMc7W7ZGMcc1Jpmq3ekxandGaWw1R1KypDGHd0DcrK&#10;GBKjjqOTUunrpeo6A0Wpaqbe7MwR4RDvmaIjOE3YCqOxzXu80lJN7bHjybXmh51nULfQJtFSwWRG&#10;yJJLR1AZydwLOAcj0UEAYrn5Luaw0pwNSuIpZZMGCMDyWCkdSCfmH3uR0q/pGrJp7vpkF5FcWQx/&#10;y0McZUZwXGQdwzyP6VxLXr2l5c+ZEjMrlgAPkx2x7VtTp6yVvMw5ouWh1lrrN3p9xaXp1Izl7ciT&#10;dGpSMkn9024bSMDcV/irb1C6vpfDUdtZiHVbCa3ViLa1WMxLuxtPJIbdk1x83iY6hpEFtb2MdjFB&#10;hGljYnzhycv2ZvfFV7nVJ42YROIoiBuS2LKi57Ee1V7Nu11ZhKmm7o7RIZfDWgB2Pk3DLmS2jZo2&#10;ByB82PvcYPJwc1zcHjBrC7S/gi3OsZVZNoURFieMYwRjPHHX2rHMirchmu3EbqSXQHJI+6Dk9M1I&#10;lzA8Rt5ZpUhlAYpH9wP0OR3/AAq400r31uZ+z76ndaJ4h0OK1l1AwW82pgMzw3buYJtzIFEaZ4cD&#10;OT1781iXniDVfEOqGCBY4osmGNFfegzjC7nPzAEcEniqrw6WdGiSx837arldzkL5mTn7h+76A561&#10;SW31KSWNwimXzdvlvIg2uBnnOPSp5YrX8xwipdNTfl8F674Nu7W6nEcby/6ueOXiORTkqzjG1uOg&#10;zUNnrer3N/c2VmRHNc4HlQYG5wQ3y8gKTt5I71LKmr6hp1rezW8ke6QyR3JYKoxjrHgAKDg7vSr8&#10;mv6MljBqGlxGO/nO2e3lyyy5OXX7vBJAPB6VjzS6q7NEl1L1xLa6Zo1zfXEb3OuW0qb5Y7oqHbcF&#10;dXXJV2UEjK8jv61Z8JaNe3wudUtleTT1cTz2ckmJvJ3D5lOMOR1G3kbaqXmiabrfhW7vYPtT3dpG&#10;hFwvMTkucjbwxds4LHONldL8Kta0201uzeSBfOhxKtpDM7Kq8ZLPjbuY5A3Yx+VclWT9lLlWq/r+&#10;uxvTjFSvJ/1/X9dvt/8AZh8NXHhfw3Is8MNlcFy3kJu84RMP3Ym35bfwx617YWaXJJrzX4ReEH8M&#10;6RfzTTRyzahdPdFYeVjG0KEB74x1rvGlwcD9a+XdO/vPqfcUUoQUUWmkK9xUTXZB9SKqm+X1HvyK&#10;GnBHbFLkR0XILwwXMbJLGkiNwyvzWZJpFkVylvGv+6m2ttplZeB+tVXYtVcoXMT+w7bPMPkH/ezW&#10;V4k8Kx3emSqdYl0oAF2uIEXcige+RXWNAFYnGaZLCCMhwF/iR+RRYG9D4K+I1n4XljGkx+INW1rx&#10;G8fmtFDBth3nG8OchvT5CeF2dq8a1XSL3SbKzu28mxiQCO3UyKT5ZDiRymGJ6j0Potfcl74c+xeL&#10;fFdq9vGmnWbxahb3l3ZKYoZpE6rI5xIy7e/3QcV8567pOka1f4k0C0a4lD2k1xaq7chCxYD5QjHd&#10;kMuVxx6V7GHrcmj1XXb/AIH6nz2Jw/M+ZaP+vU8UstfuHv0tTKQgkjYzysWPyElW6Z28nrmiScaZ&#10;f31zcWi3UF9DIVEkw3FXOc8ZwTjrjJq7q2l2Ph1Z7BpZdQeTLBmzbDByQpB5PQMMHutGn6tBZLNJ&#10;Dc/YrgRmP5NkUm0AAAfKeeOfx717Ss9YI8WStpLc4+eOD7Li5iaWaFFELJ+6CfNubdxl/wC6PQ+t&#10;d2viCTWCtlaWrIYbHaNLtd+AMAkEEZPzckknJfjsK5a911ru+mvL6K4dv3m5JG3SMxJ5Y4GBnPQf&#10;413HgLxE8HhSXS9K02KynvpXkbURcAXDBsKqKe2T2bP0+XNXV5nFO34mUbPQzdD8M376vBYXz+T9&#10;svo7R45HLKSM/fxyVHQ1c8V6Zpfh6a5s9JvI/wB2iuwJ3JP8zAfM3OD+g3VlN4a8QeLb/V73SbJZ&#10;7a12ia4WdcQ7cAsxyAPXPtxWXeazNd3c1rebWuYw2POG5p3YnarMB82S+4dB8q1MU5S+LbdE8qtY&#10;3NQ1S30yzjtURriW9AKqpwud+3cM44JXv+NcrHLLDPI07hEySxk+UOAQMZ9MnnFdD/wj8uhxQ6fP&#10;NbvqlzP9nufOO37PIpzzID6Pzjjt1qtqEd1bTSWUVwkrxO6qJxgCQEAmMYyDj+915PpW8Gtkc8oq&#10;Ls9zNmvLC808nyIo9QkYk3LPiJVyTtKn26YHWq3iTTR4cudS0u8VZrxdgeTzA4jOAQoIJ6ZFVvFE&#10;V3eP5d/JGbpfnOCNzDCgAgdOnTr6iq+hQp9pxIEKMhRWMm3DEDaxB6rWrWl7msEkhthpa+WZLm6S&#10;2YkKqEEmRsjgADqfekurS2iu5UsbyW5J4kby9gwWA4yeRwOtTSLCIDG4LGApsZG7luSfXPtVrTLI&#10;vqN4kzPBas5WRo8AsQSUUcg43KM0OVtTVRT2LTWur2WimCS1eB4rcXUEiDLBd4JJx079cdKseIbS&#10;fSGtb23vJ5vt4IaNpA8hO0Ft235ep6ZOO9Uk1y9zve7mVPMceVLIxJRsnuMk+rHmq9hMsd3C8tsb&#10;1dwCwlmA+U5IyOm4ddtHm0c0lquh2vh/xxaaiNMt9Z0VL6CxSXyrfcsSuWIA3FRlsKrdO/NHijwP&#10;ezeGTcWdrYppWmy7vOM4NwyE7Rl1ysoOf4Txs6CsfSbzSdN0y7tNS02S5vGZljhV8GLGdpVlzzz0&#10;PB9RTBIlpo1zGxDzqUESOG8whcFio9unI/hrCUZKacf6/EzgrXsjtvh3d2NtHL9pMjW9wySeZbzv&#10;GPMRWA5BPI3AjPXpWbd3UZ8Q319cRQFl+9b3/SAcYiz1Lk9ce3IrKttQktQslvai7uJ8qt1CzKNw&#10;GNwUfdYKMnnmquiXEusreogt7SK1jadnCKZfmZVyvc4ZgcLz6YrDktJzfU7nO8OTfqdbPFFOl7Zx&#10;R+cBCjW0UULHbuUMYySD0+Y849a1fD802pazfWMjW9lM1qA6vIEdosx7QS3y4AXIXHzfjRe6BaeD&#10;tR2QXFveaVdmNIpw4D3S5JDmNSzo4xnpwa2XsXhtZdRa0mtbm3siizS3EZnZvmHlyqR86gKuG69P&#10;Q1zxcanKlrca2af9f19xleHPDEXj7xNLfahCt3cGBx5zKDs2sFUDBBHA4r0DSvCOqadHs0LxRqel&#10;AjAgS6LKW/3JMqRXnPwo1VLbUHiEyrJg7g3Xqe46V7Xb3kZtAPmjugnDxEOB74Nddfmp1LJ6I9jC&#10;qlKkrrU5S80nxPNF5l9/Yuv7Ad/23SUifP8A10h2msiPxRHpiDzPB1/pzd5dC1t9vr/q5lI6e9eg&#10;2muxLAyPOhbk/OPLZj61G3l3P2ZZwykHdl1DYGCPyrNYqtF7mv1ShUWi1POLnUfCfiHUPtGsa3qV&#10;nOF2btb0V5FHsZYG9PatfTvDOi6koOg3Ok6u6j5W0vWGtJTnr8kjA1rHw+DqU0ZjjuLNnLBY2CMO&#10;BirU/wAKNJ1OzM9zpsYc8lHQMM54wc10LMZR0nG5yyyuEruLKt6mt6KE+2tr+lomPnurRLyE/wDA&#10;gpJH40tt4zlY+Qmo6Lqa+aHMc0clk5YDjrkfpTbf4Zz6TJK+hateaTIoDbdOvGGwf7pbFVNXXx2q&#10;4fVrTW0HVdY0yGZ/xcKDW0cbQlpJWOOeW1Y6x1Oc+M99Jf6Ja3E2mx2B+1ph4rsTo48zPBAGOveu&#10;e1DWYXES4wVPPp0ra1Z4JLEx678Oba4gjId59C1OW3fg/wB19wxx6Vzd1q3hdIU8zQfFFvMxzHbq&#10;8Ugx/wBdCo65/u17OFxdGNkpHlYjCVo3vEry3nl+ItBdCTGZjuA7/LX0z8Mbi38HprkUmm3EMM19&#10;5sWXQDGOed3HPrXz/HZ2N+ltND4H8STGDLK82owRocgj/nnUkOlz3WJbf4e27Mfm3aprksgx7hNt&#10;bYjE4eclJz2MKWExDTXLoz6Q8QfE/TrcIBbW6ASby0upwJjJ5OMk1XvPj94ZhBEmsaXDjqFuWlP/&#10;AI6hrwOLwb4h3L5GgeFNL3nOPJe5I/77c/yrTi8KeMFKqmuaXZHb/wAuOi2yMPxKk1yvFYdK3M2b&#10;rLqzfw/1+B3utfHLw9fwSw2+rLcb0K5t7WViMjtlRXn/AIO1e8074qnxLp1hqNxbC2ECrDZOWUeW&#10;y/xDHepZNB8U21u73vjzVYIkXc+Gjt1VR3+UD9K4fVNZ8FuCNT8baxezAEsGup5Dn0wtZRxFHmc4&#10;RbZs8FNRSnJI+iZfiJrOltNcW2j3001zh5TJNFb+WQoG1i4wD9K4rxX44utQk+13o0yxkcMJEn8R&#10;xqB0wcI3euQ+Jx8DaRr1pa+Jop1vIbKEw+bbSSAQEfJkjjnn3rN0fxJ8JwQIbi2t34/1unyD+lY0&#10;cR7KC5YdW+vVt/qbTwVOcmpTXQuT+J9IkvPtEuu+F4JeWyr3d4wP/AVI7VbtPiFp1pPvg8Tl3/va&#10;d4ZkYj15cL/Ou6tfD2lSW0ctrbRypIgdGRAispHBq7/ZtsE2G2FucAEO/H6U3mc9lFGscopKzcv6&#10;+88/ufiRqEu0QXni28I7QWcNnn8Sxx+VUZ9c1PU2Zj4b1y+J4JvvEKx/mEj/AK16Z9iVXdcpvBAA&#10;Kk9qfbWvkhhkPnqPKNZPMKz6nUsuoI469gvLzwZbx2+m2b3QmXdFeXMjJH1z8ysGc/XrWBb6T4st&#10;Xie3XQ7NlOQ0OmiQqfXdITXfWzhNOu87sLOemF4DGs2e+gjUu6xSK396bGMmurF16sZxSl0X5HHh&#10;cPS5G5Lq/wAzMis/HVwwSbxU8K9ja2VtD+oWnz+DtUuo83fivWZt3DA3e0H2wtWo9cs4TsjVXBzj&#10;ywz4qS61S9kcQ29jcXExUMq2sBY7exPUjn1ryp1qu/MejGFJbRuVvCnhCHw1rkcyXdxdSTHY32id&#10;pcAHPc8V47qnw+0s6pcOEYL5pZ2MZwCW9c17bpk2rJqtul9pl1ZRB/kkuRt3tjPFcbf/AAk+IGrX&#10;081voqpC8rYLygZXdwcE966514rDQlKVrt7v0OJU5PETUYdFokbHg+aMWUFsyYWPCqj4+4M4/TFd&#10;5osFrcNATboVYsrZVeDXkNnDqfge+a01uwuoXizuY2zCOQexxgius0b4j6SzhnnG5QA4VW+bJ4wP&#10;UZ5r4nEYacqjcFdH11DF04wUZuz8x3xO8XW2lpNa2l1tdYXV7e2txcgLtxsOGwhJPPp3ryW38axS&#10;bZPNi069kUieNmdEcLhViKryzHjBPReC3NcV8UJ2HxK8RXETvEs1yZQVyhbcAc/rXNnVLyV8SXUs&#10;hI58xy3H419LhsthTprXc86vxFiedRglaOm7/pfLue16B4qttHs9QmDRxaUSrW0SMJDFLgYDA853&#10;Hr+vWvePhBd20nh+7LsY/MfzZw23aJGGZACv+6Dx618QW+oXEWQkhQnqRxX0f+xv4Ol+JfjDX7e/&#10;vrk21rYIwYysQHMnHcf3K4s1y2M8LKXNZqx24LiOvVnDDTiuTW3lu9PyXke4atAs7PIxAkODI+MB&#10;B/Av4965Hxnqy6bbxjepLrJIy++OR9civXpf2bliceRrd8MFjgyBgSeud2asWHwQlsLeS3e7e9jk&#10;OWFyUc9MccYr53B040GnJ3sehjK7rRcYRtc+YPDvjhJ7u2tmkX946jg+9egz31nbsWaUJ67jjHFe&#10;oQ/s56Db3qXA0GFpI3DDDYweo4GKl1X4AeHtbL+fpU1sWyWNteOgJPtuI/CvbliKKfup/wBfM8GN&#10;Gtb3n/X3Hkdt4mtS+yS7jYn7yo2SR2NV73WbV3e3jaWeYH/VxRMz+wx6V6zB+z/4a0jTo7e0tZ4y&#10;jZjleRpCuRgjk9Kraj8M5f7O+yRX8yQ8HYkXlliMYyyMDj15qJYyCfup/wBfebxw8re8z4k+N8Dw&#10;eOZpzFNFHPBGw81NpJAwceo4rztpmzkZHuK+vvjv8E9Y8XW9neaQHuL23ZozBM+0eUeylyeh96+f&#10;dT+CfxAsHKP4XvpfeKFJB+aMa97CYqnUprVXPnsZhakKsrJtehwguZ92RO6DthzXqfwj8F654rt7&#10;i6haVrHzRHJIXHPByACcHHvXJL8NPF8UvlyeF9RUnghrOSvqD4a/CXxrpXhCys7DT7CMt++lE0xj&#10;YljlhggYI6dTV4+VR0LYezkzkoU5c95aGt4U0mTStNNrd6RJBCc7v36S7sdzggZPXgVX8af2VZeH&#10;L6S/DWNkVELNcTskWNw7A4BJHHFdRdfD/wAeJ5lraeH7e4Dchn1SMc+nSuJ+Nvg7xhp/wx1g+IfC&#10;X2fR4PIkkuYNRSQoBKueAB7ivkKGX4n6xCrUjpzK+vS/qdcp1ormU9vX/I8u8I+KbB7nUbOw1a1g&#10;ScoBHLdRqzgEHILrhvwNdOZbizVm/fu55PkPbxB/+Boc/kK8a+LOoeB9Qk0e18F6WLSC1gP225dH&#10;jeeVsEDazMflHGe5Neffa7mFgq3E6j0WQ4/LNfbVcuw1SXPUv8mv1R9JlvFmIy2j7CjTXe6bV2+r&#10;3T6L0SPqObW9M0q283UtSsdKt0yyx28okYt/ebJ+ZvwrofhN4X+FmseKr7xgl/deI9RtmR3t23Q2&#10;6OwIBPdz09s9q+MpD5rM8gLserFufzr7i/ZE+DzeKPAWpRahdQ6ZBDeIzrZEM85aPcPNfd1XPAHA&#10;rkq4ajhablh73fd3/RfqXieIsVm/LSxEYqMddE739b269El5F5Ph54cg8Ya34mkSWW51R/NZZ5Wb&#10;yieGxjjk/kK1NU8N+GrzT1gvYQ1sOfJkdtuR3IzXs9j8EdBslTMMl6yfNvuZTIT+H/1q3rbwFp9k&#10;paPToUUfLxGK+Uq4HEYip7WrV1PnXRqNuzsux876R4e0HS8R6PpkUBzx9ljY7jjqR3/GuktvDFxJ&#10;M1zZ6LcvcuACVtsGQjoS3B49696t9NazQKhEajuFxT2jkRcrLnt92l/YyqO86jbN4QlBfEzxSy8E&#10;eKAZEt9DFh5oPmOZ449+eu4gnNaNr8JvEN5lZltrJPVZy5/QD+detrLMvBOcdM1J9pueAAtbxyWg&#10;tWr/ADDkgtJNs8wj+BE8m77drRcsc/u4FyT7sxOa0I/gHpIIM0lzOR/em2f+givQ01JwMsPypx1X&#10;GAA3HGMCu6GAow+GBSjR7HK2/wAKtB04Zi0uKXK4LSlpCP8Avo1uWvhq2swjQ2kFvt4GxADWsupq&#10;wKYao/7TRW2tkeorsjRUF7sbF88UrIgFhz/fpfshBxjg9QRVwXkZ5OPc96Y18oBIOPWt0miXJMYF&#10;UNjFOAUdVp7MzMB0yOOlQm4fOCOPrV2bM7oY7+i/maj+U84H1q3vJOADj6io/tWMkjOPWjUnToQL&#10;IMY/zmmykt/WpndRk4+tIDEf61fQRX3ehP5c00xdz1P8qdOixn5nKL/ez1rnNc+IWgeHUY3msQxE&#10;cFFfe5P+6M0pTjH4mkS+5tOgGcZOaUW7IORXlV9+0boMTOtnYX18wGFdl2Rt+JFcv4k+OGvanB5d&#10;lZWunkjcrOomf6jt+lcU8dQh1uzJ1IpXZ73cLIiblxjo3PFVbnXdNsIN91f28IHXdIuK+W9b8ba3&#10;4ktEtdQ1i8Ztu1oraMRRP65xisWy05NPlGYvMGCA2ctj69q45Zqlfkj95nKrFH0Vqvxy8JaTKyxX&#10;n2xgcEWyllU/UjFchcftC4u2FpoTOpb5Zp7gAY9wFrydIo7mCM/Z4yy5+RlB2e9RXH2tI2jjt1Lc&#10;YYvt47muWWYV5uydjmlXfQ9B1741eJZ3At3t9LHG2OICZiD/ALR/wrg9a13WvEkh/tHV7i5Qn7hJ&#10;HX2Xj9KW3FxYXG/7JvAHPmqGBz9TVO6tJjJlVI+bg8CuN1qlR+/O/wA/0FPEPSxkvp0U0LRSTmWL&#10;P+r8rO715zmnrBBZqiQq8ajoCeB9KtfZY5JcTSbJVG7CuP8AGrDoJHCiQFR1KEZqrrY53Xm+pSbU&#10;0XJDhCFwzMPvVDvWOYhDIC33iAAD9asy6WjSM6Fcjkc1A1uwi3eaY2b+E8H8qpKHQlVZPqPZZWVo&#10;45TK0a8C3XP58VUa+2WqgwtbtHnc5GC3ucVJJGS4Us23b1RsVCtn5jE+b8o4xz3q1FdQdVsWDULh&#10;4g8G0KeRJwKWwv0uZpDqL3bkcBkjyc+2SMihIC7LGNuSectgY9etVpL2GYAB+IztYLnAP9atRT2R&#10;PO1qSXGoajPGttGXe3jb5DKxzj3UHH5VU23/APdX8/8A61OjvbdpNrM4YcHCk/hipPtf+xL/AN8m&#10;tEuTRRE6jerZ6V8MtMktdAlcwLbFpyfMd95PA46mu0jme95dCIznPmcfTArmfh1z4bZXDwt5pO6W&#10;Teex45rpWRlHnY4bh2fp6DAry8TJOrL1P1fCSfsY+gSPFkGXkrxwcD61xvxTlZ/Cd2o3My7DtHCl&#10;d4zmuxSNWc5beVOCZOOPUVyPxXtli8Kzh3duU53EDG9e3f6VFH+JH1OqtNOlJLseE/s8oJ/jNJuK&#10;qD55wDx/FX17fRRbkAxs3/Pjjn696+PP2e0S6+Lsq7guTOVLL7nmvqjUNSt7W9SxJLykEl2Gfxr0&#10;840rxS7L9TwMmlahJ/3n+gQKJnkG0BTwc5Ax9aNTl8iSSRQ7YTCwBgA+Ow9803T47m6Z3V3wBjyo&#10;hvb9eKTWfCXinUYof7JtIoHlf999odd4X2Izz9K8WFKVV2ij16uJpQXNNmHrPi2LTbF/PR4NozIw&#10;wxQ7ePYc+tfPniH4jSTfaYbNnnnlcM827vnoD7V7hrf7MXxD8aXEkVzrFvb2Dur+SBIVJA4LDaOR&#10;9aSH9hXXZkBvfFNsgyWYJYsApPcfOK+hwmGp0Veo9T5rFYydV2p7HgmmNGbl2uD5r48yQlPMUZHT&#10;1Iz9MGr+ktpcEq3dvP8AY7oOc+S7YK54BJ5AHqM19B237G+l6SVe78dfZwBhmSFF7YzzL1rTtP2c&#10;vgX4dt8618SpxIM/duYEHPUcE12TqReiuccJtaJI+fr3VreQebE9nHKjkRP5Rdyx6+5GR3Jq3beJ&#10;daaOQPDp8TiE+U4sISWb0Csp7+pr1298K/s56PuU+OyyLyR9uU/+gx1j3XiL9nfTNzxeIJLth2Fx&#10;cP8AyWuZUpz+GL+4upOq3fnS+Z5TdyeIdUms5JdRF2VTkJaogi56YVQM1YTw0L21aOWVhIj5WVVO&#10;dv8AcA+6Bnn1r0MfG/4E6Wg8q2numHTCXLf4VAf2nfhJaM5tvC1xcu3Vvs5/9mNW8Nin8MbHM5XW&#10;tVfi/wBDk7Twdh2mmkuIwBsDpK3AxweDVxPBFhdJhraO4lQZ3SOSc++T0rdb9rzwNBu8jwDczHqp&#10;ZIlGffINc14o/bO1C+0w2/hvQLTw8TlWuLoJcSj02IUCj6tms/qOMlu7fMzlKm1rVv6JmrD4WtxG&#10;0JjKDl9q9PyFXrTwvpysqNalQF4bDHdnpXQfC7Sz4n+H+ia7dXl1dX14ryzSTcksZGGSfw6V1Ufh&#10;u1CuHMgKnccc9PSvlq+MVKpKm5O6bX3Oxj78ldHAL4biErZUIcDblOWxT9P8LW8d1vHyOVyM87D6&#10;46V3snhi2eANG0rg/L8zdB680QeEIo4mIllCd8tXL9dTXxB7yZ5/qGjeSAi3TySRurZGMoUYMCGI&#10;+Xkdq43xf4Km1XVILy7v2d7lA6/aZMlsE7iDuB4b+Ec17pZ6SmmlpbOCGWdCCq3OdjEH+IjmvKvH&#10;9nrl3pk9p4nsreGHzBJ/alpIymVWOWUJnDuMdccD8q9LA4pynaMrfdf5ItpyXv6njt1Fp3kS28im&#10;e6O+U3Du4MiqT8xOf6ZPYVDFZ6VqOqwW2l77U3TLEokQzmTC8kBh8uTV7S/DsOstdLFqn2b7Ix8s&#10;pAXlcbDtJaMYXkbck96577dLb6jI2r20d9Hb27RRIybkUgDB2rjIAz14r7WGt0nt/XzOGSuRanKF&#10;nhLTpezwuYxKIliyi9FK4z+YrGvtWLm6+zwiKM4BUIWK8+p+vNaOgNpU88qXlveGaXCWzxHlODn5&#10;R1J6deBV+ysY7Vrq51C1maNApaNpgm5sfefbllAJBGBzXZpTMItN2ZzMHmCX7NCkZLpgu/Cx9Oc9&#10;Bj1q9eokUiwSXjT2jImRHleRk4wR2q94f8O6n4sktLPRdMudS1acyZjt23u2D/d9u5PFemRfsZfG&#10;nV1Cx+A75ewa5uIIffkvIDWyjKWyN7p6t2PJb7WYpIWgS1gjglKthDypHBP1OKqRSABWJG5MA7Ou&#10;BX0DZ/sD/GRrWH7ToWmWspYlln1i1DDp1IkOa2tD/YJ8ewXEkmszeHYYyCADq2dp9T5aHPpVexml&#10;pEwU1HVHzda/Zo97Eoyt1EjHnHanaVqdxpq3caSxhLmD7PJ5sYkKpuDErkHa2VHzDmvpmL9hGa3y&#10;dQ+JPhy0UtuISGeTA/ujCqT+dauo/seeFb1beCP4q6WL0IY4rbTdFkbeT3bMuSOOuKv6pWmvhuhK&#10;tGLvfU+dvCTRx2l8zW8+ppdxhJxvbEaK2e2WDHH3hjAzV7VX8OazDZ/YdPltJ0Zy9raodoUt8rHL&#10;ckLu+6B9ax9em1HQ9cvNEv5I7ebT53iElgu0NLHkBlIx1/vdap6XfTATRBDdLdrsK5OW55GR6nnm&#10;vLlTfNzfqaRjKLbZ0dhrB0zVLa1lMtvbQSeUZpGIjSEgl0II7gn0xXb6KvhzR9Vt1t3a+sbySS2E&#10;Em759xVkQyrkLiQKe5/OvPNEVXtpYrqxiuQ7Dy0nUyOHUhSChIJBzgZ6dq9P+DmqW9t440DQI9Ot&#10;wk14z2jyhmCMMvFKVbj73C/xBc8c1xV4XWl/O35/I7qMLNa7n3N8LxqnhfwTp2mamWa7gDKUkZXE&#10;Q3fLGrhRuUDgE84rekKS5JQH2ycVRl1EyOSwwKaNTVm2nt1Oe1eV7JPofVRfIlFPYus0GP8AUj6g&#10;mpIr/wArhQMenNZouZosELkn/a5qKbVpEDBkEbLgnee1W6StsP2nQ2X1Lkcj8qJ/EMUIALAcfSuM&#10;vNastx8yfZ1yCTWJf61pZdlEzsNvUqSf50KhF7h7SR3d74ytIV++nvgmuP1T4pR2+4xK0jD/AL5/&#10;lXOT6jbX4xFMCP7wwfpXMa1ozujOrsp647ULDK4nXsjT8U/Fqe30mWS8khit9hJ3oGUn+HIx618r&#10;+I/i1cLapYaHKIUYSLJcRTyFlLnDMN+DuJOemB29a9X1jT5I4z9rMUsZzGVMgIIP+wTk8V51rnw8&#10;ivJFW2eK05LeatuFJ7AAKR0B4NdVDCwg7vU8/EV5z0Wn5nCatrV0YrKfWbJLjzY/Jtn1DcVAwRvC&#10;5zg46niuc1PU5raRlUxyhcvOwVXDnIyc9wdox+Va83ge+0bxBFvW4uGjG6ee1IhEagE/I7ZHK+2B&#10;0qDUrSDUJDZ2rJHcpD89xdy7cKVBxngd9ox1+Y16tNRhZI8Wteb5ihLY29lp8lrcuZtRlAcQxuxM&#10;BOflYAYc8c8jG7vUPhnX7fwrPdO9iNRvI1UQXDtiOEgklwvILn7oz/OmxW13p9pb6vZ3clrOkWwG&#10;YZaQn5CI8D7oB7+lVNIvoNJ1azuLhVubKJxI0br/AB44Ygfe2t82O9b2umtzDZ32N211XVbjQp/t&#10;N1LFZ+SsgTzQgdMhWXPU5C4wM5/Oq+geERqV6jahevb2x3NK3lsBGQGKo7kABjt98VdPiWTxPHEo&#10;tWj+x2bn/lmOnLykhRliP16V03hzxpB/YYktNNu9T1RCyzTTynyIQdyjC9MkMNzE5J7YzWLlKK0j&#10;qwST+RDeaZ4S03S7nF09wZmD2wticxEKNyv1x97J/H0rkfLsY7gw2c8saTu0fmzxNtOCAr5GSCT2&#10;7U/VtRuNNRtKS1SMruIl83dwyr1z0wBjnnmn6b9kvoZ7uO0W1mWGRRapIxVFHC7gQSTwevX1FaQT&#10;gryuYS96w/WdKu5Z9Ri1BbaS6jQT/akc43DaMnaOTjjnv71h2Q/syCQwFcTAO54KqRkdOverskMV&#10;rFCgjuAJYwyvOcHjduA7Ee9WL97TWTYPaLcm7h2yNFtGBCvLFD0ZRtHJ9ea0WunQrmskZF5Na3U+&#10;y0WSzt5doXzF3beg7dcHmu+Wy0U6LNpccUX214VaPUGZsGXfkvuYjaCuAUI69h1rkLzTxrOoS3MI&#10;jWJpXYKuBs6kHaO2Rj5e/QUJGs8MBS8RNuE/enaATnJ65HPtUvlaSJle6sy1rNs2k3d3OWhDWlsF&#10;hVWUhydoDYAGOpPPNZdpI95ZjyyH/eEodpXD9SSM45HT2FXtPs4bqwSyt9NbUbu+Kjhj8kjfdUc4&#10;z05+taGr2reD3Wws7iGe/nlMD2kKq4j2uQfmxhSTvwfSjnSah1NJJyVyHwxqNtFeMl5p11dR7c+X&#10;bkROzfXaSQAOnrRe+deLM3lXAkZBHNc3TbyAi5VVx93j5cn68VP5EzalAb+GS1he5kRre1Kyzrhg&#10;CBg4LA4GfU5rorfTbbWtVuNB0uZ72W9KvJISFO0KrZIyPm2krjuy9MisalSMHzP+kRFNtpbGT4V0&#10;bS57B/OvpwZFbAgRigI/hZdy7snuKqJpKBkh86PTCUbyxOeGYdVJIynTjr9a6Lxlf67eak+m6g63&#10;Z01PL+02alBEvQEhAN+By2QfrXY6T4Rg8TyXMupTNqOnaekUlzqNnbtieEguqKu4NkfNk8fjxXHO&#10;v7KPtKj37a/p1NNXaMehydjqS29t/ZU9xa6hLYKtxZNHDJulVxvG2QKSMZIKnjmrvjHVrjXLC6kl&#10;sJ7/AG2y+TcxSuot9x+YbCSSDtyccZY11PgLSpNYvJ7PS1udQ026iY2uoyxACzUM+FeIHOc8Zzg1&#10;7LJ8PLXT5o59Kg01IikccsBgGZSo4CEn5B/eFePis0p4Sqk1rvv+emjf/D6HVTpU5LWVvkfFGia5&#10;f6B4gjmsS1rKU2gSJ/D35Ir11PH+sGKJ73TUurbbnzIm5b1+7zXqHiX4LWesROksnlGVzLK8SKvy&#10;nqmBjK8dSeK4if4C32nTA2GtSRxouVyuMt6kc7uewrrjnWDxOsnyv5/mbxpunpCV0c/J8RXj1aEK&#10;v2e1OFImO8oD97oD+XFdjZ+LLHUtkcN/FKI1DFopDE7jJ4wfpXIa58J9Tu7VrmJpp9Sii866+0Fd&#10;xHRQFUghTjjr74rAi8Gag0LoLVnuI0aUQRA/KgXJPzDvngA5Ndka1CorwmtDRe1i9j3Y32+VJJ4z&#10;nYNouk3ccc5H+NT6b4yvIhHa20iSPGRvaJwflz6E14DZ+IbvTLiGG01gnkFo5t8TIpI42Nmu0v8A&#10;xzLbQRssf2qyxuMt3wwYHpuXitpQ7m1PFNHrMOvGJmmuHAhccmVGTac9yP8ACtfS7u1vo2ZSqArh&#10;GjbzOvcZr56n+Jd69pDPpypFDGSJYJZC6tnGPpzXV6X48sryC0Je1+2uF3oPkZGz2J5/GspUlubx&#10;xXY9U8R+HIGtPPe4t5GI2tEw2Fwa5y98G2FqtrILWVZSxysMoK/hu57VVfWpogw8y4WfYCFciRdu&#10;c5HH61VutVWXZGt5bgqSzMW2jB7ACsowaaNpVVKLRs3UCeTGIESGPHSeYjj8DVCC6X5lE0CSb+Qi&#10;7mHr6VkjW7d2PlmJHI/gty/P19fxq3Fqt1cRJvNx5gHASFVH6+5rqfmedfQ0Y7iYpjdPndyBFgmp&#10;45ZXG3/SsjJ3fKv9RWDLdBCiTId5XdulnCgHv901DJrloIwjzWYVVLGT5pcUbi57dTjf2h57qHwj&#10;ptzG/lT2939+ObLbWUgjj3ArwFvF+rOOb+V1HzDzDv5/4FXv/wAVby01fwHqVk1yqyCNJ4kS3KBm&#10;Vh6+3tXzOITtAyrf8Cr1cLZwt2PJxV3O9zo9R+IWv61I7ahqdxqDuojZrpvMJUHIBz2HWq0XirU7&#10;SPbbXT24+7+5+Q/mtYyxn5OV/MVKIS5++gHqTXZstDjcm3ufTXwC1SaPwOZrq5D+ZeytulyzE/KM&#10;5z7V6kl41wcBwjnG0xwnJx/9evn3wZoxtPC9rNbXcn21Y2k8pLcuedxJ5wMYK4rfC6vrVgY5767j&#10;nDZBJMYbOMHHpwenrXz9apT5nJy6n0NOfs6cU+x69NrUkLYuCUGfvyTIox9Ky77xNZfavswKSXbA&#10;lFjdnLADJOFHt3rgbHwg9tPBdRw3LyLtZrma5LeXKCcYGTjqF55ya7Sz0C4mRnupJn3Y3hn5mI3Y&#10;ZyTnnPYmvOrYyjS2lc641FpzMhtJl1Hw3eyxzRhwWlTch2ud2QAD0/GucOn3V9uQTiBzs3SRSITt&#10;OcYBAA/E1b8K6y0l5rNmCkvkSneJDkMmRz6sK27/AEyz8RWqxXNqSAcQNGzBYXORhtwzgeg4/SvT&#10;x+OhTnC2zivloefg4RnTk3vzP8zlrjSjHO9rHq/2eRm4SQKhYg4IOc/3unBzV3xRpa6ZbWizX66S&#10;ypEhu5pPL3ncdoaRQCM5I4PHpW/e+FNOlWBLNYr+3gHl+XbMXHYM29x1HXg5Y1JJZ3HhyIaYkUkX&#10;kyho0uNhEeW+QnPBwvIGa8P6/Tqyim/kevFwgnBKzen9f8OZIl1Ww1K0t7/VXvIFYmOL7Z9pj4XG&#10;4MGP0rrbb4p+ONJvHJ1Kwv7SIkta3kCCRYsErh416jkdD9a828T6xFY3Wnl5oHuHmIJjVcyEbgSS&#10;pOOR92tbUb+C5ltzHdO6gFfKOVCvjjJYDH1717FaPtMLTjZPWX6HHSk1iqj5uiPStK+PPiCa58m4&#10;0HQ5VaMuEN5JEZMdcbgencYrpPD3xl8N67LhvCBMkW5bgWxLyJIDjAXYNw988d68Z/smDW7GAwXA&#10;vCgY+ZL+6MPbOT9/nnA9K3/DOp6hpVpcZ0i58UoApjtreGS2wckFgynrknOevavFq0nGP7uOvlp/&#10;Xzsen7WSeuv9f1/w54n+13e6BrfxGg1jQy0MlxbC3vbCWMpJbyRYGSOmGBHOf4a8NQKGxyVr7h1D&#10;4UeLviOTeHwZcw2NzmFY52VWRQOeJm3BSfc5r1Lwj+wl8OJtBt/7Y0WddTZQ0qrdP8rHPGVYDpiv&#10;oMNjI0oKlU3Xozw8Rg51qkqkNn6o/NSBE3ADex9kya+9f+CfXhWXRfB3iXX5LZ86ncxQx+Z8h2RB&#10;8kD03PXrkH7DHw006USwaO2z+7LeXDD8g1dvZ/A3w/4chSy0yBbeCADbHFIwwD9TV4ypDE0vZRla&#10;4sJQnhqqqSjexr3FtBfoQsssJ/2G21mr4Yk3fu9YuE9jHn+tdbpvhi7023EccG9E5zJIJDj8TVpV&#10;v43OZERT2AGQK+e+qSj1ufQLEKRw0fhzVFP7vxDM/wDsm3Uj+dbsGn3UcIWR3nf++QE/Srt9fTOA&#10;Bn6rgis+YiXdvuWXHQbf8KFTZXOmI9hcsfnAX2JFK2j5H7yZRjk8VHMsxm+a4JJHpVyOAyxjcfm9&#10;R3FaRpslyRUutP0tTyGY9eQRVabTdPkHyRouzryasRWTBSyfPj0pECtIQ429hzk1fJInmSK9vYpF&#10;GTv3+lSrA68RvxnoQDVuWEwhec55pQ0YHzLnPHStFBozbiyq0cqmIxuI8Z5xXn/7RGm32v8AwH8Y&#10;WPLs9iXC54yrq39K9DJVUUrg9eTwDWT4n0+TWPCWs6dIEeKezkjKZxkFT3/CumlzRnFrujCryyhJ&#10;ep+PrqCFCnC+uPWvRrH4Qvcfs5eIPHAtt8lvqsEUU2ORAMpIfpvdc/7tec3M0cRMas29Rg4xjIr9&#10;KrX4YoP2Sm8KWkQ8250I4A/ilJMhY89S1fS4uoocqXVnzGCpe1cm+i/H+rn5cYziv01/YL8Mtonw&#10;Fs7yWTJ1e7nu1X+6A7IP/QM1+ZZQpkMMEcMPQiv1n/ZZgXT/AIA+A7V4/LZNP8wjH95mb+tcGJbU&#10;UjswqvJvyPXDawEZwtRHTbRv4B6gYIqHzVB3qOMU0LuycH9a40eg0WH0+E98D6mo/sEI6k80wbjx&#10;n9aJopQRmXB69Rz9auxnZrQclivXJ/Smvpkb554p8jSL3xnsegpyzyDHf6dKpJMjXoU/7MIPGBj+&#10;dR/2ZLgg4/CtL7f6r+QphvR3gPsfWtLRJvIyG0+aM8KT34x1oNnIT88coHUjHWt23uhMmRyPWsvV&#10;/F+laFaPc6ndJbwqM5JJyPYDmh8sVqxNu2pQ8kE4KkdyDmnhIhgiQAnoDWBJ+0B4It7US/2oGzkK&#10;qwvu/LFcjr/7Umm27AaXo1zqRYfemkEK/hkHNYPE0I/bRHOluz0027rwBn05pxtIo1LynaOuc8Cv&#10;nnXv2ivGWsRq2m2Npo4zj5lExP0yK5TWvG/jXxNCY9R1lmhKbTbwhYM/XFck8ypLbUj2qPpjUPF2&#10;hacm+61qzjVV3ENMBXDat+0n4V0+QR2i3Gq7fmY24OxfzFfPNr4IuYxteOII3zb/ADg5+lOt9CMS&#10;7S+3YMKPKC7ueua4p5lJ35dDJ1pdEeq69+05qRbbpGjJEp6y3T7vp8oFcvqnxx8Y6tFsF0LD+Itb&#10;Qqp/M5rAgsmQjzZMKeCqtj9MVYkjh4ZlZ1GF75NefPHVJaNmLqVH1Kt/rmr6ynmX+p3F1u5YSOSP&#10;yziqyHzNjcSbeF805/nU8tqgfKxyLx3I5+vOaqz6SUBb7RtP90DO4f0rn5lLd6nO3J7sBcRKMMyK&#10;R/CvTNVpNWli3CJDJz1C1cn0V0t8jy8N02tgnHYZFVJbF4dpjbP96qj7NktSW5DDqVxISDEzD0GD&#10;T47qecFotkSAkZGcg/So2jChQJGQnrt5J96b5V44YLIVVTx5j9a1tF7Eq462lvxn7RMHXeT+6GPl&#10;7CtV4lb94ju6jojjn8TWNMJQFXy9nHXeDz/WmxRsPmlnyWH3SMHj6UON9dg2NiS5kU73fGO2ah+2&#10;uy/LMOeoPNZrne+5m+QjgLnII9qgjUSXLjzW8odQsRyaSghNFmS4gQGXzInlT+6Dx+lQT6wijcuO&#10;eg45qyYbWS55DJFt6S5U/U0stlZvhpAr/wB0bD0+tWnFbpj5bkE0sk0eP3sKcE9Dj3xWVcSTK+Ik&#10;jdh0Z22kmttPspywU7z0UZAqKfZHKrKu0HsBkg1pGVnsTysyAt6IAZAcnkESA8+wp8Qv0BMZ292D&#10;VK1jcBt7LsHJyyiq8kUjFsZJ9DnrW3Mn2CwXlyCsZMMStjDOoOX/AFqjJO4f5QC4/v5A/lWiICyI&#10;/G0cMD60t7Zh4o/3u/P3fUH/AAqlKK0B6szmkRG3Sbt55ARu/vntSfa2/ut/30f8amFpmbhkb1LJ&#10;zVj7Kf8AnktXzIR6h8MZRBoLKjhN8pAZm3kYx9a7mObzogZP3Y/jaT72e2K8t+F2pwP4cKEJagzN&#10;tO4lyeOnNdbrmqzWelGa3T58bfL/AIyTjr6V4eIV68vU/T8LK1GPodF91vMLYUHOX6sPYV5n8apx&#10;ceDrm3il8vdJF+8U5cjeMgeldFZ3lymmRids3nlbykXJIzgZPYV5x4yW612BrWzMM04lTZBCTyQR&#10;kFzxj15rbCxftVLsVian7uUV1PNP2emhtPir5skkgSIS/NxnHIyfwr1L4tfFNdBinHhrUGtr9QpW&#10;4ihEqkHHBLcfjzXkXhvwTPpOo3E2oXdsljMrJLLBccxEt9OTnnA/OtLx1FZW/guSDSJd+nxXMQMk&#10;8TJNMxViSuf4O+Mda+lrUqVfFwqN32Xl8/8AI+TjVq4bBVILR6vz+Ql/+1T8UTGgPjSe3UcD7NaQ&#10;x9AP7sYrAuf2iPH14x87x1rbE/3JmX+WK8+1TJVPdicflWXt2uRXu+zpxdlFfcfN0VUrU1KVSX3n&#10;tGkXHxB8Y6cuoReIdUuIpGKgzak4LEdeN1W5PhV4wvyrXOo5LngT3zMTXWfBVE/4V1p2YpsmWQ7k&#10;6t8/06V6BFJZpOC0RiAbmaWRV2n8TXyuIzSvSqyhCKsm+n/BNY4WE95N/M8Wj+AmpXIYz6laBguc&#10;Esxz6dq4b4meDT4CvLSzleO7M8XnbkjZcc49TX07d3OiWjs02rabExOS016g+pxmvBf2hNV07VPE&#10;unSabf22owraFWe0lDqGDfdJB64rbAY/FYiuoz+Gz6W/Ep4WnTtJJ39WeSNMQuBGoA9q+kPAH7Om&#10;i+JPCumardX96ZruATNBGUUISccd6+cpjuj46GvqbwJ+0H8PvCPhDSbK5a8ub23tEikWK0Y4cDkB&#10;iQK6M3ni40Y/VL3v0XQ6oRi3qjWg/Zm8Jqw3PqD+g+0N835dK6LTv2bvAuxfM0iaWTv515Mf/Zq5&#10;O4/bC8I25BttD1GVgc5IjT+ZrMn/AG2LPDC18NXL56b7xF/khr5KVDPaq05l/wBvJfqdC9mtdDgv&#10;2kvBui+B/G9jYaFZLYW72SyukcjOGcs3J3EmvJ3GxyP4q7H4n/EmX4r+KE1eSxOnFIFgERm8zO3v&#10;nA65rlZ3xLkDJXqTzn8K+/wNOrTwlONd++lrrfX1OCpKPtHyo+4PgtcwQfCDwpHJN5ebTJUdSS71&#10;3cl5b2qoYRPMzdvuj8c1yPwQto3+GXhomONm+wrjH+8TXYxObpisrr8ucs5Hy+nQV+OY231qr/il&#10;+Z6cG+VEa3d4YTIscUZbkNu61T1Ga7lcwy3m5X6+Uoyox0/2gatvfwW+1CPNUK26QHC5HqOtV5r6&#10;F3IiihZugULjIx1rmirO6iXq9LjDqUIeKB/MGz52m6qMHHzHpjtWV8T3j/4Qm+uNQH2e2Tcol8kS&#10;kFSpbGPb35qO8uGtpre51ctaWUzbF01mULdHPRjkMB3z0rgvGk2s68NUSKW38O6YIYktoVvdzXI3&#10;BG25PHOMsoavSwuEc60JJ2s73+ey8/k0bRs1r/X9ep5TpOoajdXc9jZaJG9ze2/2hm+ymILGyg+Y&#10;wzygHI9+ayNY8LPok0tvLObaMKCtxbruicEZDADJAycV6bZeMLZfDos9T/tC9vE3BJbqfamAp2Fd&#10;2Ni9MkrzvWuW1230+OSO106M3GpTBXjltCJ2ZCFIV0xtD5HGPrX3tOpPntay/rX+kVPDUYwUoyu/&#10;60ODu4J9I1WWGO/a6lw+bq1OzKFcMvzAcc4qrc6LqMUS38qh4MKWaOZWYqSR8wzx0xzWrqxkvtKj&#10;lFi4kJCy3UrHc7dRjI4yOvWsO+uZnSCKQSkRoI49/AjXJwB69T1r1qcm0eNVi4y02PpP9jC00jU/&#10;EPi+2tA4YWCbpZCRIwySV4wAMiuhfxf4iuFCvrN2VX/ax/KuY/YQWO38X+M1Q72GmoSSNveTj8K1&#10;EmwSrJn8a/U+FaFOrSqOpFPbdX7n5VxlicRhXQVCbjfmvZ2v8O503grw/qvxC8Y6dokmtXVq96zL&#10;5zSM4Xapb7u4Z6eteyWv7KukXN6LS98X3NzIQTiOHdyOo5c1wXwKt71fHdrq9vbW0yaaGkkjklWM&#10;sGRlG3ccZya+gbn4gNpUr3TjRdPeMFVD6iinBOM/Khzn1r0c0q16NdU8LZK3RR31+fYwyClRxGEd&#10;fHNybk9W5Wtp8t7+Z8WXWjW9jfXMSQg+XIU3E8nBrvfgfaKnxP0pvu7VlP8A5Daud8R2FnpGvX1u&#10;mqQaiFkJFxbBmR885BP1rrvgdsf4laeV+bEcp5/3DX0WL1wNSS/lf5HxWXOSzelB9Jr8z5I+J8Vl&#10;e+KvEt4ss326XVLiEW0Y8x5HEhw3ThcccZOayNJismudOEskk0rMXnRFAaMdyN3DH61c8ZCS0+IG&#10;qXguXhT+1LhiqA5TEp+YEHrVSzsILrVLndfIWCGZJ7xMLON38QbkZXJHqeK/nubVnZn9He8p3b6n&#10;VaLbrpA1Sa4Ec2kRItwkVxOqyvIoAO8KS4b5j8oOBXrHgmyuPH+n+F7jStRtYtRsJRNLLJG8Ijgd&#10;gOBtG9sx7QpYgDvXhmiaM17crZw2clwZnUFLOJmeVGb5WDYIXgcHp26179+z74Zj8PpfWlx/aFtc&#10;FkmFtexbT8pYFCc7eA68dfzxXl1ov4lvddOnU9Gi5tqL2Z9MaTqGoRWEaXV0stzlmeRVwCCxI6+1&#10;TPqMsmHZ1OOBnk1zsGoTluWXHGfxq556qMkhWYZ2gYpxpJK1j1XUuavnuvzPKcA0rTGZxIZizICA&#10;3GQPSsy7n2NtBPu3XPFG90h+Y/ITnaK3VPuZ+01NBrW25YIu5sZ3KM5qGa5t4nP7oLn0qpIBl+fl&#10;HFQkDfwAVPT2qlTRLqMLpkaTqePasnUo4mXl92OTxV24BdT+fWqskW4MdvK9Kv2aI52cXr+nwvEx&#10;2Bz23qOnpmuG1RPsUq7kb/ZCISM9ia9XvNPDsx+bmufu9JXksvT+96VaikYyk3qeI+ZcSz3drLGp&#10;EwZnuJnTkZ4428Y9uPWuR1jR/DD2Bf8AtWRb5iYEMKO4nxjdHwvoR93nmvY9Y8NxuJXFvhG/gQ8G&#10;udlhECGJQUK5KEqp9P8ACtPZrdHPdvRnz5crd6leSm3RprUB9k6Hy8xjluuOMH7p61V1S2laMMIn&#10;igik8pRI3zA+h/2sDmvfbnw/Fc2vnm0iu71Qr5A2byO2MkAYHSvLfE+iXunXzWy2csENw3nNFbyG&#10;SNxncwPHXPPt0qk9dOhLiuW7OKt9La9mto13GSZQPlYKq84BLZ4/Gu602+0618Omz1LU4LZU/cmO&#10;wUyvOU3YLkHpnPzfp0rAntJ7G7gu7d5LSQBo5PPDJhscj5uoxxk8Gl8lVsdRnudMlnjBVFvYxiKN&#10;iwHUcMSqMBz15pS97cjlS2H2cqeT9oeyk/suIxM5RgWZjuHL9snPGK0rvX7bW7xniKQRRploh5jq&#10;XJIJYnJ3Hrnv+lR217d6nPNp2mWlrtnhR/KjTB+WMllyx6DGWPqufrn3WYkgtgtvEr2yyuVlLrIR&#10;8xHCgryMYpNXeplKLSt0Nmw8cXli1siGJ4rZsbSoOFONygkZAOO3161oWWoXHgiE6/5rwT3Uob7O&#10;1uFkJPLbWyWVNpGcgZ55rmtQvYrSW0a3sVtLiJFKeQzrIjcYJLfe6bgcCq+qeI9V1CO2nDob6ASY&#10;maECQ7zkhnOdx7gnp2q4xTja2hyuPNolp1Nn+2bq4861d47LTr4H50XISLsA2cnlVGP60y30q38Y&#10;315cLcBbaGLe7FPmkIRvm6jbnb0IPJrkdXS50qC3eQRzLcpvMitkk4yf51Zk1S3tfDscTWtxbXrl&#10;Qt0kpCyR7ssrrjp06VXI78w2rbdTofDKR2UsOo2MsayxOZIrMffGEIZmzypH/wCo8VmzGK31KTUl&#10;lmkvLlneV35EbE5+91OPX1qpF4qu/s1tPcRwkIWVGESA9hyQPvY6Gpb/AMQXXiG7SS6kB+b5IwuI&#10;1A7fT8ahxfNcr3ti/ZSW9/fETziaWdX8yMoUCnBxIDxn/d45rrdM8Jat4YvBNKLSKBd+6VLtHdlK&#10;gPHwST1+vIrj4NbjXZHHHmWNWQAfKrbsHdgAluAcj3r0LwTPpn2Fbu1eFxC5luEkVFl3DuGG7Cgj&#10;69K48ROcI3W3b+tjelRcmdN4P0ZdWurCO2sltEVY0W0lm270yQW8wk/McgMnQ7ulehaH+zvcaBfW&#10;txHriGzaRhf2QO6IxlnYqgx64XB4xu+leJDxc8tsDHl9j48iP908ik7d7nO3KgIQ3HFb0eoa7rul&#10;6jbW9vcX8DK1s0Ujl9rjaTufjaoJbbgnt0rwMTRxMneFRQT3ur/ma6LS1z3jwN4c8CaWlvc6BcsZ&#10;7FztiMjRtiVQMMrAcYU4+X3rtdRtPPiZ7ewF9LkkW8UyxN9ctmvKfBvh9Luyh1TW7+K++0bXgxHs&#10;d4woRI9uAQFAxx1r1ZLh7O3NzGiyIE+RBwcc8AdjwK+Gxyca11Nyfm/wvp19DpjtsWYbSRrfYI3j&#10;4wxfGAOv86qnRUupJM4ELMNoC5dceucdKefEtntAllSIYzMJ2A2DHoTx9aZa+LrW63fZpLe4tVOz&#10;zFIIU55we/avNtWSuol8i3ZXuvDschkYlCX+8TGfmH19PasPUvBJv5o/NgiuEK4BIBbnrXaP4gsp&#10;L5YZD5ZcqqMkmN/c8dsUx7Gwsbl7jzJjkBAmSx49AeM8+lOGIqU97pgo9b7HmV78KLW+S5t2skhh&#10;GFWQ4lO0HIyGB/Q8Vy9/8FdOZGiaCVY9xHlbjjOOeh7Yr3dZInkADuxXOBIu1/8A61Z9yi2YkIi+&#10;6DIYyjMwHUgH15r0qOY4iDspMmc5S3PnnUvgZII90Fy98PLGVnCAs3+8Rk8duPrXN3nwR1iO1aS3&#10;SZbkA5VJEcFe3DHg/Q19NoGS0ZpbWO7kLZPlfJhenfngU+J7JZ972JZWJUncMjHQ4PGOK9eGeYum&#10;ujI5k7HzNonhPX9Cs4YZ9KvLmQ+XvmjuBE685YABjuGM+lJrNprulLI2n2eqTWzNkI9ujS8nPByB&#10;/OvpB5tNsNPZbZGeNF4C5d8E54HU5zTfOtDCSUAHDK2wc56DB7/Wu2OfV93TRMpu+mh80f2prt20&#10;QOh6qk6rlZJLhAjsf4cBQV6damXSPF19aW5e1VXePa7KsrPE+Tndl0z0B4GK+i5mmuLW3liX7NMW&#10;BGSGPuAVNMmElvAZfLPmIWJUAHdjtntVvPar2gl8yHLTe582an4N8WXFgi308aRRqCHgsY1ZmzyG&#10;bG7GOpyaZH4cuwqx6rrt1I8+1Ws/tDDcM7eUUj5eMYA6V9J3eq2sNgktypXYmJC5znnoowO9cw2l&#10;aNey7Ht/KiK+Yj7PLUgkjdkHoc9xWtPOqsk/aRt6WHBR1e54dD4R8O2+s3Ec10LaSJCxWRWdAT/D&#10;u5HQ/hXAal8Hbyd0uNIv9N1OzuJCsX2SZmKH+64IBA7bsYzx1NfUdz4H0LX7lLySGa6KvkNEjjcA&#10;NuWxy/HfHNalp4GdF+12Xhi6bIWFHfEHCjAYg46DvivUoZxyfDCUn8v+AP2SqLRHyG3wO16K4jgk&#10;utGhkYF9r6guUx134yAR9a6fQP2X9e1Ri0l/pYhjQTSGO6if5Pxb079K+qr74d32qRwXM2h273S8&#10;lZ77GzBwG+UHmtiz+DcckHn3cVtaT7ixFuzzqucDG3AHavQWbVpLSg/vX+Y44Nt7HmN34Ms9U0Ga&#10;+sfEun6ZfWUqC2iieOSPOzZtZuNmR0wCK4vw74h8SRX8sWoWkd/YxgqklwOU9NyqBvUkYHI9a+lb&#10;D4K6TbO0TzvPISS4htY4l5/7679ya1G+Dmmg7pNNmmcgGOSe5LDC5/u+561wOEqy5XSivXdfcjsd&#10;GV1LQ+fNKvdXvb1ZDpVva6gr+XGIs5K8d2PIz7Vj6hqesXEc8FkI49SuJFjURsvBJxuJbpx2NfUV&#10;z8NJru73tbWFsjHcxaFXJB9SctV+2+HMWkXEYN0kMRO3fZxKG+mBzU08vSlzTkvSzf8ASIcJtcru&#10;1/X9XPjrwF8OvGOk6m2qQ6d9vil2l47hSWBJ7gD2PQ17dB4T1OeJTLbJZ/OVC3LIpAHRhuYfhxXs&#10;UngbzCxZLm5QYOWOM/8AAs1ah8LWdixX+zI0Z/4mk5xx2z1ror4CniZ81V6+SHTp+yjyrRHiS/Di&#10;8a4aPUr61No2MMtyTNuxySEXBHtV5fhXayoTHrtws4OFMNm027ngHzD6ccV7etnBDmNIgRjjsene&#10;rC2cFxwJdoGc7QT/AJ6VUcBh4bRf9fI1vfU8C1X4MWOpziZrS/lkDrJ+8dI9u3pt2jK9MnFeh6B8&#10;PNAtrWCeexhNxEojDyNI7D6ZY8cV3i6OHZo47gS5Odmw9PpSXentbwtMY8gHBxXT7JcqhFWsXFqE&#10;uYzrbw1Y2Egkht4LfPJaKBR71qP5hi/dXLj2OQM0xoJZnzk73/iyMfh61pW+kvszNIWBHJkPOO9T&#10;7Hube3sFvdSQy48/c4yScZNWjqV1jAnX8VwSKy4oJklx5fmKAMHOPWrMJY7j5AHpkjP/ANen7KxP&#10;tepZi1DUvMwxBI6EKp4/L3qKTVtRYYL9fTbmgStDlOF8vnHOTQ2oFSQQDJ37c571Xsl2F7XUnNzc&#10;BGyT69uvrUMf7yUdSTzgnNVxqclyvzxbS/3MAUWl5AjdO3qTx7+9P2Ye0tsWIxFEfl75wTk1Meow&#10;VIPYZ6VmtIIVkGeM4HbvTBM8f+rk69x/nrQqQe0ZtOqN0IPHXPNVWVGkTPmZBA+QEg8dOtUTe3W0&#10;YHA++3A//VUa3tw0xYpGCDgHIHOPpV+zRPtWjXLP5gO4Y9NvSqczzfaThgcdMKM//XrPW43KDuJJ&#10;4zz19adJcKUVg2zgfOV/z6U1An2mpeeRto9MDuTStIBaHJ2Hp071RkvYgih9vyjgA4BqWO8VYgzj&#10;EmeAe9VyITqMl+0K2F2/L0znPPHNch8cdfj8N/CLxfqsY3yxadIFYZHX5f5tXUfam2MfU9MYrzf9&#10;oPL/AAO8ax3A+VtNdhufGCCMfrWkILmSInN8rPy7sNOfVdSs7YdZ5I4VOP7zBen41+x+maemn2Ed&#10;nEcpBEkS+uFG0V+Rvw+tXvfHfh2JFZ5H1G3AUf8AXQV+vTo0d5HuAyznp0P4+tduMXvxseZgHaMm&#10;fi3rny6rqWRjE8mQfZmr9cvgvatYfB/wXDJL5skWmRKW67srmvye8R2Rk8b6pZ7WBk1KSHaOvMpH&#10;9a/YrQdLXSdB0+zQbYba3EKhvQYA/lWddXaNsM7czJkhLuVQbSKtK0y8FST0xVW51uxtbeSS4uII&#10;IYuC7yZx7etRaf4g+2Za0tLmWPtLJGYkP034rl0W51XuXukYyMN056VaW18yPl9oHfFV4Lm4nXe7&#10;RwAY+5l6yvEWiarrenPa2XiW+0mYtu862ghY49PmX/69UhO5u3FrHAhaWbyV/vOOBXO6x8VfAvhF&#10;H/tTxNZwlQQYwS546jCg814r4k/Zt1W8B+1eIJvEQViymaUxOSf9lmZenGOK858R+CdU8JW7WVx4&#10;deLT9wLzTQJIHI5HMYKjnnJqJ1VSV2jJytqz3vUv2pfDMLSNoui6hq6DB812EETAjsxz/KuO1b9q&#10;rU5o2a00xNNRWwzKfNyO+0suMj8a8OlmtL/95Nb28S42hY1Iwfp1qe2sY2ACpAAwDAZPyn37ivHq&#10;46X2WQ6tO2jN/wAQfE3xb4lluIp9fabTpuPKjYIwX0IAA+uDXLWVgXu3JinX5SFTzC4C+xPNa8en&#10;28Uyqog89snEUZcfUk1aitY5Hcb0LDnOAAfboK8mVaU9zllPmM2HTrL7XvktGCKPmxKSf1qcRtHJ&#10;xvliXlRIo4U9MkitcS2Qsgpu5InU8L9nBBPuc8YplzqBvrYrLK0oU525yAfXGMVi5t7mLbKP2hp3&#10;2oDHk5JKdQOoHapWmZkAbeVYfK+3aOvI9DUUem3Eqk7/ALPGf4gOnvTWguijpEfMCtg4PGfXHWp0&#10;ZF2y41xBEmweb7gxnaMfUfrRJewSW/zIGx0Yy4P4Co7a1QyrHPdfZ0b78+0uR7beOKhNj5zSsZY3&#10;2naHWIjOO/0pWRLkys1+s0uBbkLjPyozfrUsMtuuRK4jDDjzMhgfQds09LErGHMjxSYyT2z7Cli1&#10;VVCLLHDcx4xme3Vjn1GavToS2yMtZuyvG68cNlycn0qKWHYrbYly393OcVJfWthdq7+VBbODlcIO&#10;T9O34VWWKS2XDuoUcYVcVS8mSn1Irq8a2i+SF2I6h33fTmqsOoXFyuIQq5++ckHHcVbiuY1hKttH&#10;oOcVUu7lkiZYSGdRlSSBW0UtrCcmWnuYIY0VAJDty2MjafTnFNttahjDqgzuyCMc1lq8uBJIQknc&#10;Kxxj1qB3mQu6Rrkkkt2b3q1ST0C/U15dZjjUAReZj+Fh0qxE8Nwij7Ptc/d246fWuWgvr2WdhJEA&#10;o7gZ6/hWj9olZY4DuA3blkwOB6HnNVKjy7CUr7m5HNAWHkx+aB9/dxg+lWzHHOiARMuTgqOi9/Ss&#10;RNQSB8mVpJB2kOP/ANdapuJ4MtcRBGLcBACMeua5ZQaLbV/dehDcafDM8hRFkkxhnbpVKSxhli2C&#10;IBx0VnJz+OeKtT6oiuuIiv8AeL/Kc1DdX6CM87cjII6H8a0ipIhtvQjlsYreAs8WNv3AOM/U+1Z3&#10;2maNsRxYx/ewcD1xTJLmKRWZi4x2OW/Ss5NlzISz7VUcMzENXXCH8wtSzeazIu1JYwH/AOeiPkEf&#10;SqsjSXpXE7LnGMmka3QxEbZT3K9gPUDNU1SKEZVmiJ+Y7lPJrojFL4dxXNJNIYx5+2t1GA+MEUlx&#10;Ztt+edsh+GXGCKxlu52L/O7KwwRgjiobnzXVHSVzt4KyE8/SrVOV9WBtQafJI7A32xT9wuoo/sWT&#10;/oJx/wDfVYXkTXB+f93Hxnc2cn8qX+zJv+ey/wDfYquTvL8EFjY+G3iSC10hVuLmC2Vpm2qi5fjH&#10;fHHNdfrfi+a7AXTS6SQ/NKdhbehKgndjGefevM7bwJP4esntb3UTqMeGI/seQ8MV4JLKAcHqMVeu&#10;NK13R0Wz0y4klgdwwVGBjUjAOQcDB7gDnvWFSjQnVc+bf7j7OlinTpKD6eZ2MkI0vTnvku1e7842&#10;7Q3FzHbsrg8jBbd0PoRWLqVjqFv4f0zUtT1K2v4b3eYLB2y8arwrHBGMHj3qpfeDJdYhZr6bytRJ&#10;GfskQaDb6AMQVIzz6108Phq6nW3MsZ3xqEDSqpG3PQBcAVlKpTp2s15nLicW5K0GZ+meGLO6ka7n&#10;knjG1Nwgwqt/vDPPXuKwPjSzR+FY1ETJE90gVnIy2FPYcCvVrfw/cwB1TcYmbB4A/rXnn7Rdk9h4&#10;W0kbt4e6I54yQmaxwVZVcZTV766Hi4qpOVGXMz51uoXmwS3yjOACBzUT6QZRnz4V9hkn+VdRoNlp&#10;E1lPPqV0iSC4jjVCHOEO7cxVSCRwOh4q1NpPh+O53f2g0cLTYIicSeUN5GOmWG3B3D1r9AbjfVHj&#10;0nVjBcrSOah0qP7IqvrtwgH/ACwigYgZ+rgUn/CP6O+TLfX0rept0Gfzc10EFvoohvJrmVh5JQJF&#10;FNu83cCCFJUfdPzH8qv6Xe6LDNeLHay3UTlfJMMTMwAL9STkHlM44qdFeyZqqtV2TkkchFo2joxz&#10;DeyjtiREP4/Kaq3dtBbhVSNvLwflZ8n8+K9AK6ZbSf6Ro8umRSbxDcXMLbcYjx8rA7iCH+m+uZ8U&#10;zW0mpfb7SC1SyeaQRW3cLngtHngYPH0rWOunLYlTnKUW5p69DDtbOW9JFtZeft2lgoZsZYKO/ckC&#10;tO40rVLB2hl0GKJ0d4mX7JuYMuN2evTIzS+GdcuvClw+oW/kSGSJ4Nk4JBzjnHqpAI9xXc6LZ+Ot&#10;Z02y1W1tLJ4PJWOC6kmt0JCkgsd0gIJJwcjnipcJuVoxuj0Yyjy3bdzj7LTtXlt3EVh9nuI4Guw7&#10;wxxjyVAJIBXk8jFQ6ldeIdP8pb97i2D5CDCpkg8j5e4Pau2vfBHjtNIZ2NtcxWsLReRaSJcysjbU&#10;ZfkDdABxkY6iuR8Z6X4i0vUIl8S211bXrAyAXaBHZT/Fjvk96pQmn7yViZSjy+63cxmE329xeGU3&#10;C5DCTO7PpzUV2cOWz7YohYCf8DTLtcEt65q5pWME9dT76+FCyR/DDw5FjylGnxZfPqM1q6stxPHK&#10;toXGxfm+XIPt71zfgNr1vA2g202xIlsoQiq+S6bQfmyOPpT9WNxqpmnuraa3ubBt9otpMWklzgHg&#10;EKf+BcV+HVafNiZyv1f5/wBeh7lN8sTYhgud4jTT43SYcsXC447rjrWRda1p2Gsmnlt7sYP7uNlk&#10;Hfrg4981cudduDLFHc2scbyoEUNOEIY9OAuCfbNc9rus6lp+sRf6i6tERnkto2JnkbGMAAEgA9aq&#10;lSlKVn+f/D/oaRs3qiW7s7HWYrgySyXCPtKG6TyyxX+LscfhXlfiHw9H4w1vT20pJLfVSTBLcQgy&#10;fKuNp2lgW/iz2/GtzxSfsX2Qlri1KFtpmnBJZsh1IPIC1iW0mm7Li4N7YeTagvJAjLtum5yrsvLK&#10;rfwZr6HCwlRXPGT/AK02LhTU5+/sVNU8MR+B4pLa71SK7191Ake4d2URBFbCuSPkKcEluOgGa5W9&#10;0BbLxPNHcyQ6egVp5X2uY92NyRxjG4nPy5rU8Sxy6Vo+m6lF4d+xeSWBunY8yEkoIxxsULg4HQjv&#10;mmXFtqeuRWVw+kX9rDHDiSa4uWmmlGOWy2Cic52LX0FO6XO3vvt+BjWlCPu9ttzlNXukZY5PtUMy&#10;LMQ8XmEzRZCkk5wWB+mM1nz6c+rHG6JUlXesznYqEDJU5xg/TvXS6LYWeoXM13dyW8SqRGGiXLyY&#10;x8vLfKMDqevrWLLdWMl6ES3ksrhd2IGdnySc4+bPGK7qbs7JbHJJ6c1z3z9hSVk8QeOFmX97HpyD&#10;d/eH7ytUTvEnzDI+oFUP2H7ln1Tx67R4K2EeGHcYl4q3GJwPkG78hX7Dwkv9nqP0/U/HOObSnh79&#10;pfodh8IvC2neOPH+maVqHmC0mEhdIQxY7Y2YDI6cgV7j4V8D/C6+1aCwsvCd3ezTbhHc308qxHar&#10;FiRvyMbe4rw/4X+Jrzwh430/VnuFtEgWXMrIJMZjYfdB5yTj8a9Nt/jD4c0vUbq5ttRiF5Mj75bL&#10;SljZ2KdyynvnmvVzOlialX925WtpZtK93vb5Hm5BWwVLDp1uTm5ne9m7WW1/n99+jT8LnlQTShZl&#10;27jgIvA57Gu9+BwB+I1kQ+cRSnp/sGvP0lj2kefk+yV6H8C1I+I1sSx4glOCMfw17GYaYOr/AIWf&#10;M5LrmlB2+0vz9D438YxLL4r1e4klaZWvLjeFXmMmV8KffA3Cl0PUYI7SG2kuhcQzSo0kDfIjYJUi&#10;bkZUA5BzVLxQqSeI9WSW4BnuL2XagGQ+Zm4JzjjA4NXbOw1bR2802pj8yXGy1iGI2wymMtjCsVOQ&#10;uSK/naokrp7n9NJObvHZHtXw38E6Uqtr8Ym1S80yNYbENdhUAC58vCjC4Ynr1+8a9fsNRGpRnfC0&#10;LlQ7RlgShx0z3rwDwDpfi9tQsmt7BILKJI7WS9RlQTRDOHxn52A4JxgV61a2epWcbxrueaN8C4nV&#10;V873AU/L6VzqPdnfTlpax6DYXqwNHEuW3ZG8qSFx6nHFapuSkZwyc+jV5/b304ZSv7xTweOPet+w&#10;upXXGOuOWwPwrTkZfOjqTc+Z8xA/u08XCoyqvcZPaseG5aTHG0mrnmkoFb8e/NUo23C/UulyWzzt&#10;5J780uXPyj5T+dU0kYPuZsnrirUb9Nzg+u3k1okiLiK7DjGD71DOpf5ckL9alYAch+naozkHbjdn&#10;v71SjcGyldW8ZRiW+tZM8Cj8O1dCI0I3BPpVaUpHgBFVe+KuxNzkLrTFlb5kbv8AdXNcvqGgBi2I&#10;myf41XtXo1xbNGrbW9yFrJurdmPP3vSmkToeX3+nRwcoZUYDoazoWtIrkFt07jnPb616BqGmM7cp&#10;8zcgj+tcpq8clg8Z+wyz7yFYwBSF55yCR+lNwRmZV2hu0liLZjccDoFHGQTzn8a8b8XeH/7KuX83&#10;ULiCxWUvGrtlZgcL8ij5cjLctjj0r2i5uprRjhmVf93B/KsTW9Eh8UpbxOzRMrFhJJuQqMdRj+tZ&#10;8lncXNfQ+fsrE9sFkZFLESlI+VXJBxnvt564rTtv9OvLW0t3ePcB5iIoYuQc5ycAkiu78T/CW6tr&#10;dF06NdQV/wDW3ErhWU+wFcHqOj6j4fvladFMsSkDHzZJU85I5H8qbVyJaLQtS3WmpDePN50rFgDJ&#10;IAJCQMAAYPfP4dqwjevqEKR2zuJg7FUIG3aMHqT1OOlaV1q2oRWEeRA0Tt5jTmPG3gAYOASAO47m&#10;ooILeSxeaKSRLjkEuoYOc5VRgentUrRamSjo2iPVNBvDfQTMcQSAi33nnaDwFHcDNWPEOi/8I3pt&#10;lOt0mpWt4HMbhNojKvyvzc8jqcYzV2DTRrMiLZXbrsXfPc3h8pI1CjcpxkqQeOmDVaWwbzIZiy3Y&#10;hDmWMuDkr8o457dvSqTuDpSvqzK8U65d6vJZyXVqEdF2mQgAuM8cdMAcAgdKd4fsZwWMC5QBpHJX&#10;cQoHzHBrdm0j+1LiE3chtWnPDbPMxkcAgcseNvFQWekyy3l5bxRSmWFBJs8zDLkZyR09Pl6/lTt7&#10;tloVGCjoVpTLo237RIjtk4X7MN5G3jng7SD1pIb2NzbJ9q2SRlc7V2hU7nOMHp3rSt9Gvm1AXM8d&#10;yXQb3mcBzGN20devp0/CuoPw5nXab6BLidHDsFRWj27cbVCHqD1qeVdTT3mrK5zEHiqF7y5hLxpZ&#10;4RzNFCsdwxAJCqwyV67fT26V6Zodq1v4ca5i1NxcXSu0i+auJc54djkZ6ZAPfiuI07wvZ6pcvGY7&#10;WNIlG9F3owc/KNpyQ3TPP97GK2NH0i68HTGSeYW8KuHEhXmTHVcZUnJHJHFclejGSsuhtSlLnTlq&#10;j2n4c+Nbyz8P/ZdUMc7RJ5Mdx8qsqqPvfKeQfQY47V3mleKDrVtkwwW6QqFgCOqiUY+8eOufrXgN&#10;1oEWp6ZGts+pwxxqZpFkj3hDvIPmOG2Hj+717jvXS2V1qdu2mSadELv7KxldEQyWy7lwGKEnoT/D&#10;njt3HxuKyhVZSqQ3f3L/AIc7ovl0a0/E9Z1TVr3V5Uur7y4J5UwfLgjcLgjq4XGMDgYoe5aKGaY2&#10;y3CRxjyoPMKjdg/efBwM46rXMXOj+NZUu3stLuH3SIJt1vH5EwyclA5yoHAx/OtbTfB3xFuIYhNp&#10;unabIAH3TXcRLEgjaFjGFA9a4v7LxElzWX3/ANMznCUXZanR2160qCWe1MbAgrhwwz+HqfWs/TrE&#10;tqA1eeZ1u1ieB445zJEMsD/Ec5GKnsvgl4wuriXz/FsEcJ+6Y7bL4OD3I5HIHtW5b/AN57hZJvEN&#10;5PCv3vKtkjPOOjZHp3Bqo5NXV7SSv6kunU2X6GRm4TUGkaceU+Bt5JJPf65qpqPim8jl+xwxyRNG&#10;pkF28JdcY5ORwxDEcfWuwHwD0i7uknutS1W8Zf8Ap4EXHQ52gcexrf0r4SeH9MaNIbUuQ2fOuXaZ&#10;yfbJx/Kt4ZJJ6ykvu/r8ifYyW7R454l+IsekaJD9ouXubtmjUvGvlpJlgCxYZCj1rOm8a38F9JZn&#10;S7u5UgcwxltvAHBCjI596+l7b4eaRbdNMs9r/eQRLs6Y6Vs22nmzCoYyifdCRthVHt0rvpZNSjG0&#10;tS1h4W956/16nzfYw+K5IN8Ph68dIgQDcvHG+eg4Y85+tXLvwt45voo/ItrO1tskOlzcLkZ9dgbO&#10;MetfRkenWoiLLxkc9QB+dSWemJ9mO+TDEZCgZArohlOHi78tzT2NPfqfPek/CrxZeyW6z6rZ2wAB&#10;Jtbfc3H+8elbp+CkrpO0/iHVfJBUMkapGGwBkdD1PPHrXsy6f5ezzYyh5B+bp+tSzWZtGZUBbJzz&#10;2rpjl1GLvyr7jRKlFWUTy+1+Dmi22wzwXNyeeby4die3YgdK2YvDfh3QHAitbKFWXYiCHL/QHNdp&#10;NBc28YLoWC8D5ch/TmoI441RJZbVQ7D5vnz7ZraOFjH4UaqcIrRFCHSkgjCIjIxHy4Xb8tMGgIrS&#10;Ox+T6Hf0rVtbyIuFcbCcjGP4fata4itxFvVpdrYXGDz6fSt1QsJ1uhyQ0jMYaMqS/AJ6bq0YtMP2&#10;bBlQdgB3q/cWEWyMlhkEDAzz6d6U2eIyVY7SWfaDhfy/rWip21M3V1KZs1d/JkQAjBJ9ef1NIbVB&#10;iBscf89M5Ptn61b82CO4Lg7VH3QTg5xSpJDDdyHYmC2EJ5wtVyE87KsOlWNgvl2dmiIcfNC5xn15&#10;7VMYlLSOsJHAy24ZzzUkF6SziNcyjlQAeMc9K5yzt/EK6j893p32TOSqQS+Z05/jo5fIOa5r2kJa&#10;YxtgkJ09PyNXJIBDCfLACE5Zhk8//Wot2gu13dGGBluvt2psJMknlKCWGc+x+tUo9iOa+5BNZxyt&#10;84BdunT161UNnt3jGFHTtx9M9a2Zovsu79/yBzn5/wA+aq+es+P+WqDnnv7VT0BFRYMgHj73J8wA&#10;deRUwsLgyDEgDR52cYGP6mh2WaTdGwXDbf3Qxkj+QxTHRJHeIN+8BDsVG7Pt15oTdrEsdFb3Nt++&#10;LmT0REzk89eaitNQdsymIlsAkkY/HAFWJbaJdORmO0vxjJJ4OOartbtaW/k/aEUzOW3hTkD068fh&#10;VeouhBKqr+9k5DcbefbAz6023voOqKUkHGDLzii3vgssK8sIsIRKdgPOTnjrz1qDUb+GWRUJidcB&#10;T8/Tn9Pwp6C2epdlcOFCfNxnkDOewz+tRTu+8MgjBXpvGefpUUse2B3V4yCx4Azxk0j3XkSpIcnK&#10;5KLxzRpuFhVmit5dxzuRTyM//qz7VXdozPteIxSDH8WFP+TUclzPe30UqYRG4dQN2a07kl4I44wN&#10;/RwMA464x+FVZML2ZnXKnZhVMeONwO44x+oqp5bxMD54Y/7a7FFStNOI/nmM8THnjYKhlgmGAyeX&#10;GvznLDgf5FPl0C9icwR3U8rrIZH7DsTVeRzHHly55GVI3c4pBK8FiLppAIwQoH3mI+gqL7fJOGVV&#10;QOemPlzx/Oiwrk0cr5dJHdA3B3jgDrVpI4lO24nPk/7vGf8ACqa6ibtf9Jl2MPl+cchuadHfSXEP&#10;kLNLJswCmC24ZOex/nRawJlp08shEQk553sAMUsTMhHmR7wehBz36UsC6jM0JaA25XnJdRirR0ti&#10;QWXJTPUCldIq3clcOsxHkYAGOTz+VebftEW/2r4JeNRMNsQ09yGPBzuB/mK786bDFCqSNJMM5y8n&#10;+FfOXxj+OWjeLl8U/DXQrRr3VJ7ZrQTiTYm4AFgGI5x9evFaUk51EorqZVXGFNuTPlL9m7Sk1n46&#10;eDYGUsFvDOVHX5I2b+a1+pUdzJ8xFuR5YJ3s4A/Ibq/Or9lLwnPoPx88OXN75sUbW92Ysx5VnEbL&#10;tP8Ad4z+VffN1rtzZCQxR+YVIKrwP5104xunW5WuiOTAONSjzQfU/Mb4VaXpPiP47afNrV6um2Um&#10;sGXyXhkkMjbmZEyBxlsDmv1YeCInYV2r/eznP61+cvxA8D6h4Y+N89zYW0ksst6b21uYLSRbZXb5&#10;wGLAbSp4Pavu3RPEF1c6bbNfSQtfGJGnSNS0Ycj5grcZXPtTxEI2VSEr36dgw1SV5U5q1v6/r1Oo&#10;t0SxLG2jjRn5JWMKS3v3pHv9wy7EkHhc54+tZn2maZgUT5R3GenftVO6vTAQWhmdRzlF3fyrgsdx&#10;uzXjPEN/0OAODTUv28vy8/gO1YiazYtM0LTKrLydxKn9asfaraOQtvQZH948VSsiWzZlukTADbie&#10;vX8qliAfjhR39KxQTA3LfmT19KlS4ZvuDI9ieD6VWjC+hl698N/Dnip3fVNHtLmY/wDLVEEcn/fS&#10;4NcZffsyeF5U36bd32lnOQqzCZc/7r/416PFfzLg+Xntj2qdtSI+6OeucGolShP4o3MnGMt0eDal&#10;+zhrdpcSy6TrttfxryI3haB/pu3EV59r3gXxnpE/+meH5/KVSxkhAmQf98E19dremRfmUP654zU6&#10;zkICpMZHOTzXHPL6MtUrGToRe2h8MT6mbGBVltdjn5Srkg/XDYNWLfVY7YkxvhSvMTfTqa+1tRsL&#10;LWSVubeC4B7XEQf+dcl4j+CfhDX4HV9IitZGHMtpuhkH028VySyu/wAMjJ0GtmfMlpdXFtGssVi8&#10;km3IKsCoGepqT7XJfnzFgInDfOXcZ/E161cfsu2gBl07xJf22Oi3ESzL+IJBNc5dfs4eLbR3ZNT0&#10;zUYtpwDG0Lc/99CuOeXVY7JMzlSmjkNQe1tlBeZjld52Sg8984qtaaxGsSt9q8pXQtl1ZlI7AntV&#10;7UfhH4t0lJHfw1JdbfuvBMkn5Yb+lcvdX9/ppEd9pN1p5TPy3ELIOTz1xXK8LOK1izFqS6GzcXMl&#10;zIUWSR9v8UeFGMdBzxzUqxyOAq2jvkcEbWxjrk47Vzo15pFzGwaM+wPPuatw38rQkxs2/ktyuxV+&#10;mM/rWLptdBGm5tL0BWVY3C4GAOo79ec1nWP+j3crpI6x7c8LkEj6mq0zLcRbEjQt3eJgB+IxSNb3&#10;MO1WWC6jIxgHBUfiDVxg7WuTbUsT3Zul81myCCASMZ9vrVmHTLuXTY7mLSbkRk8XEaF0OO3Gaxbv&#10;T1kXEyFuf9W78KfYA9ad4b1d9IvD5F1PY3BBj3wzyQuyn/dNXy+7oVGEb+/f5DruCW4QeWp80cFS&#10;QOnpu6VXNtNsUSvvPVU2c4HXkGr0ts11M0lrcK5DYcYJkB9yT+tNuLeS0iZiN8gyR5xGMH0I/qat&#10;StoY8jKNojxLuiZYcKWEm05+h9qZcXd5a2u9ybjn5iGz+QqTClAqypvK4OMqc+x70JCUR5N6wxpn&#10;7w8wsff/ABq7q92HLYgSRboboobdyzBsSJiTp+lRyX80DeW+xVLcL1B/GnXSPbMJIYVDuOTtweam&#10;so74yEsys3T5Qv5darTcbRKSXhUGJi+QRvILZ9vrUj6Tek5xbRKpwZTKd2B2CA4H1NT3jXqwL5ka&#10;QennJknHp6VHY7oZJGeQzyHnyHJ59s4rK7tdCTaKtzbyh9yh3TB5dAKcgRogSqfK2AN+Tn88Veu7&#10;x3ETCCOORmOxXVjjHYcVBNdXc8rk2qCXHzFkwc+5PSmm2tQKS+V5uN3llfvou0DH15pVVYEd4wXQ&#10;88HP1xxVeSa8UKDGcq+BtYnB9KtWsqQwsJomRvSSUjnPYHpVvRXNN9Ctczae9usjxuZ1JPX5cVFD&#10;ALsbNr7Cf485/LtVuW1hkeR5xJDCAFUh1wpx6Z5/CqgsLm6bZa26SlQNzSNtx+taRatozO3Qo3u9&#10;i5SHcVY52BmJ/D1pmT/z7XX/AH7P+FF1plzalEZ5Ao5Bikz/AFNO+yy/8/Tf99it7q25SielW2n2&#10;1rHbySWvlwOpVpC429eBx0PNWhpMb8RFQgP8Rz+FaVhHfxKzPpsgyMJEhUEn3yR/OoZ7fXmuMtaW&#10;ttGuMK7kls/QcV8+qWIk9Inp/V6j6DrHS/JZTK8Yc5G1lyMCrVtNIR5YYEIxLbo+cGsvT/CnizU2&#10;l+031nAd5ISO3LbgOgHI2/WtTwz8JtTgvUn1HW5poVOZIxAiDrkjdkmtHl9WV3Jo0WGqPZf194XM&#10;jW05l8yOFDgs0mQeO/pXkf7TOoC58PeHyskciSXMsgMTBgflXkEV7tefDjTZkLSHUpo3kIEPmjDK&#10;T9OfzrwD9p3w7Y+F9K8L2tlaS20byXL5fgN93t616GW4CVPFU5t7f5MxxlCVPDycv61PAdoOSRnr&#10;X2J8KPhP4J1HwHod7faGlxfy2yyySeWZC5J68tivjuPcBwcDvX2j4Gjn/wCFf+FpbeeSJ7eyUgRE&#10;jzQwIKnBFfqmAipVHzK+h+S8RYmeGw8HGTV5W0v2fY7xPD/gfw9Zy3CeEbSBbdcu5jwQM4yRgnrU&#10;s2u6LZJGq6fZ2Syj5BG2N49sday4pL2HR7qzhX7S15b+S8kh5Xod33jzxU1jDPZy2bWwhN3DGUDP&#10;jIUoQxwcHPSvoW4wXur9D4SOK+tVaca8nZ3vaKb8t/8APfqeIftdzrPN4X2RrCm2c7Uzj+D1NfM2&#10;qKSY8DtX0f8AtXEiTwuN+8Bbg/qlfOOq7tykBguMEjpn0r5rFv8AfP5fkfpXDbbwtJ/4vzZ65+zb&#10;8O9W+JHiCfTtK1Ox0mVYGZpL/TkvVZdw4CMD83vX01H+yb4hsZrSC7+LNzaMIyHWx0mG32IBjbuU&#10;/wA68b/Yd10eH/EPiK4275E0uRkAIDZDpyM19c6R8ZvD9zpit4m1ey8P+QpkzdanFM7ZbGcL2+6e&#10;ld2FpUZUuapp8/0Pq6k6sKqcdV2t+p4/pv7Ndl4jjIvNa8WeI50dUl+0XrQQlS23KkcHgZ/CvnP9&#10;qn4aWfws8ZWOl2OkzaPHLbCTbPeG5MnP38ljjrjFfVF/+1V4XXVIraLxNEdMlguHuJbWGSWRJUcC&#10;HYAjZLAsQDxxXyt+1N8Vrb4u+NLO+sYLpLKztltoZbpSjS9WJ2kAjBOKMYsPGHLStf8AEKEp1G5z&#10;uuy6f5/1c8Wg5Y454qxdwINOinW5jklkLq0Kht6bcAFjjHOfeoYOSfpyamuZVbTIIhFGrxly0qbt&#10;75IPzc44x2xXhyVkd0HeR9reH9UisvCmkebfwwItpEmZDsIOwf41Y1q9jj07ba3EUcuNrykbwwPU&#10;5z1xVGy0jTNd8Mabp+oxNMr28X7qP5VdgBjkAcfWsvVb628NWN2uiWqpO8flTKZ/KDj/AGiASf61&#10;+QRpxqVXa97vtY9dtJKxPcaxHBME2vcIF80rCDJI2ONxI4UDFVT4o0iZpri3uQY40XcN2HDH+77n&#10;0pNT055bK2k1PTr+wjCCbNvcARuMdN6nDA/3TXOz6lbw6cX0NBb/AGhPLljMahkY87gzKcg8jjBr&#10;ujh1LSzv+BekXaoYnii30+eeG+j3edaSeYMgrt5GBnPyj6DNZtxbLqH2WLUbGV7+4batxAoLy7jg&#10;hBwrsO2DwaxZ9RW5eS4HMqsRh1yuRxwtU7HQ9f1podVivnFuBIYnYsdmD8w3c7MDkn+EV9JSo8iX&#10;NLbuTTqOcXCx0/j23WLWmsZdbuLixtFWIwMX3+YV25+YKqk8Z6gepqnqOs69ZaXFoiXMl5MqlWVP&#10;KZth6FSudw7A5qe68OaZZXmZ7iaXUI18ySG2VVhjj2kEvNu2kkbcf3up54rktX1WyD37adBK8Mcm&#10;IHUuqoxwd6twd2F4BArphFSiktbeRpVhHXmVv6/r0IF0OeZC8nypOC0ZRlbcABk4B6Doar/YtOs5&#10;JfJF24xtWUsqBmK/M2Vzgf54qtZxyXkgbT7UsCN8izShVx0+8SM8+9VdYN1pt2POjRS0QwsDq4Ue&#10;uVyD9a7OVt2uciioe8kfTf7EUYhPj54yzRnTo8Z47S1ZCqVG4VU/Y28u20z4gXMMk0ijTYtxk6Bw&#10;kpKj6Vatr+IYjaJJZCdwxlj+Qr9Z4Uko4Wcn3/zPx/jSLniKMI9n+aPQvgLbQv8AEe1aTTY9R2QT&#10;ulvKRtdhE2Ac19WC5ubeDT1stFstOV43N+du7YPKZgEwOfm4r5X+GMmoaddyajB4W1TVS6bbZ7NG&#10;tyDk7ssqE4I4rvl0jx5rM0bxfD2/3AguLzVXKNyTgrIw4Of5VvmdJ4mtzqSSt3Xn3ku/YeSVlg8N&#10;7GUZczbb92V+naMu3fr3PB4LiWZQG3Nk4wFxXf8AwNYJ8SLdAMf6PL+Hy1pz/s1eOrmWa5urKx0p&#10;XcuVmvosLk5xwT0qTw74PtvhFr8Wsax4g0e4bY8ItbO5LykkY4GOTXpY/MMNPCzgqiu0+p4OT5Nj&#10;KOYUqzpNQTvdq2nex8WXunWKa1d31zHsMmpSgxeaFDp5jBuT935v4u1TalfWNvr9rcT6d5+n3bM8&#10;kE11vFw6n7wcHII/2uv40k/iCXWdRn0200u21FIGmk2GJnbB3BiQOU7Ele9bXhnSXFyljepHpVzt&#10;MltfNGznZ97y1DDj5tpH+9X8/wBSfLeVTz0v0P6GlCF+WL7dOp7p4N1uK58P2UultstCMNHMm1lG&#10;MAIAAMZHXpWpc3Vxe2zKrcr/ABdqr/D9bvVPD8Uup2drYXKkqtvbDCIvbH/1uK6JdKZG5VTGfU06&#10;bT2N5eRgQyyucFm46VrafMWDDbt+Xg7qsSWCK/8ArG2nsv8A+urVjpkaAlV+deu4nNdyRg+xbsCz&#10;ryQm3862reNjzu77eOlJa2ZDDcOB8owuGrQto/KKqyllJ7UWvsUmRm2DfN/F2PpUy2xT7qn8KuLZ&#10;+XyBnbye+anisdw569+uKtLQTKMdgQN3JOcY7VKbP5tm0DjrWrFD82D079hUptwvIH1qrCuY32NE&#10;wPv49qZLboIwzDv0raEKjAPA9RTGhXHHb2p2HfQ502qTfN5ZA+7kn3qF9MjTccV0rR7MgDg8/e5q&#10;F7YueeMd6dmyTj59EDqMjAPGfesq58Lbh9w4Xo2MV6CbQA5Y/QAU1occfz5qrBueQX3w6kMGyNnl&#10;+YyEuclcnp9K5l/AV5ZSuwVt74ycH5gOn8698EEkLfvTsHoaZcW8IDeYVB/hHY03bqZ8ut2eFW3h&#10;twVWXzC/UMVOaZfeDLXU2Rb2wW525AZ41YrzwK9g1U/ZXiS3s43tGILXczPtXP8AsgZ/GjS/DlxP&#10;a5e8iVG/eLPBBgYJIH3m5+tZ3VxqNjwH/hRWlSmSSBnjkLcLeQ+YE5OQnoMHoK5uT9mu7a4Je5gc&#10;KC7bN675Dz8w7DoOOR2NfWb+E4p7YG51mbzwxK7cLv8AYlen41GfDunabLve1jvBHIGYi4J3Ar6k&#10;/rUKLvcpJdEfHt58FfEXhi3W4jvrOwluJdzz/acFznIXaT8xzkc54rNj+Gni2S/iglt7nVftDrcz&#10;mOLehY46MPlf5ehBwOlfZjeHktLVJraKIIWLMYVVOOh5HrVyexuGtoZ9PJimbrJv5Bz/AHR9adtb&#10;pC5I7ny7bfDXx3caTLo8Gi3VvaznNvFfzRiOAg8/u2J27sn5ucDjnrU1h+z94ouYLc3EOmabEpUs&#10;skyzBdhbAVEODjdjOfwzX1E1kkwZRP5UmzaqZx9TV6x8OLfbraLNwxxgnKbhyfxpvUpJI+edE/Zy&#10;vXle5v8AWIp5UALGK2L71GDt+duOnXqK3l+CGg2uoLPLPNJKjB9ikRgqAcjueepBr2yHw4yxB/s6&#10;xQNkbGkDFeeQDn1qB/DS3Cm0t7eOS4dmY7xkDj0J68VPLYo8hT4XeB7PSA2oaLEYiDuEkrkYHX7h&#10;wPU+tdPoXgrw59gSDStOsEsztYpEgdTjIVuRk4z1r0mPRoElUG0+ySSBTkO2M9OBnH8qtQNDbukc&#10;DbJ1UFkbK4567vpWc97GkFoc9BoFraafC8cFvCIWJG1gAv54/KtiKC3uYxsuJGRjsynPJ9eTt/St&#10;b7RNJMoN3IXjOCAvU9sjFK8s8V2E8uSeVt2FkPlqSB945xgfnXPyI353YybK1tkQNJB5xDBVw545&#10;7g11T6VALVVgvneMhiyiHYQx5xyc1jR6vFFCJFL3CyHILn5weeemMcetV1uXugTbxyyTMvyxu6jO&#10;f+BAD86OVJEczNltJmSOdpcsxGQzxg54606NU8vH+pbYAFP3frmqsWv27JH5UqTytgeVGG3bQOev&#10;yk+/pVltaNjcnfHuMp4wy4b1I5NNw0Dm8y7b2du1vD+6ePYCM5+X3x+fepYlSCZRAhLbchF7fkaz&#10;NS1i4aLcYpDEeGYuo+XsOf8ACooL+dLpAI8xspDggK68dm285HejlutEPm7m4NqzxSz7JDjadzYY&#10;59feoXube0dcSRhRnPXr6YPQ1kXEbWccT3QikDYVwDuYD+9v/wDrVctLeG5tQw+Vsht6bnX2Uk1X&#10;KgUizJrMET5OXUMMlz37Vp2epMqsVZNn8DqQyHPZcdfyrL8t7YbZIfJVOVZ5FCZx71WluLflri8S&#10;IRNyEVXVG98dKOVC5maz3skjqkcIYtt2iBjgHnPzcZ4qlFqc8/7tnEDEhWdlyvvnH9ayoNfW43mC&#10;6eaLqTtyoXJ4yBj+tS2OsJc6ksUpgdyMFy20FcdQp61SXUnmZPZ61O1xJEySBo8srYwh9/c/StK+&#10;uxdQiEyYPByqZznocdqy7jUrVIS99C0lz5h8qOOJirPj5cEjB+uaoRG6EtzPcoIbdiCgZ9oJ78Z6&#10;d6fL2Bs37B7SKz8qWLMY5cjKjOfSodTSwaCMxXLoA2FjBdl3Zz0ArlWtbhrTaqgNH1jySqnkgZ71&#10;I1smohbW7YxyR4Z5MMp+U8EKfw70rMW5rT3FrpB2xvvMnziMZLEf3v8A9fSqJ1fUrKNpNiou3eF4&#10;Ix24xzVT+zylwFW4+YtyTtYZ/wBo/hUS3F3aWspkctEuQcDao5B3cD/65qeVlpmtFf3EEDs92ZJ+&#10;VVEK4J9uDxVm31eG8byrkDz0AYj/APVx/KqK6baySJJbuFl2MAskWVVe56deOhqVo5TEkENu4uFb&#10;cqu4QBvQjB+uTTsLmuaY15pJorZYfnXjcT09P5UjSuIXmciQKw3fvBlf8aoG8USM6gIu/KSHlQ3I&#10;xUer6tD5MMMW1Q25VmySu/r7Ef8AAadrCuXbjXI4biOFs+UxbaPT345q3b3yTs8EZQxD75/z71zF&#10;sS8zoluzqMbAnysO397rkVdtdHmtrxpwFERyWyAjkdCAM8fVaXKF+5s6ldiKYhUGWOMAZq0MXaOz&#10;uVaM4+9zn2//AFVhXqiymUryqfOGB7Y6fN9ajudUQRkOI7cHj998oYHp2o5RpmupFsybecN97aeB&#10;z+H5VGZCkruw+Q4QJHwMcZ7e9Zkd0+2dVIydh2gluPqah1DUGsI1eVY9zA4MaHO1f6UOPYL66m+k&#10;hS3EbD5DzwcD86zUS2yHQFmQ/MEYgdemDUOj6idTkj/eRogBcgEgMP6dOtR3d3fGfEVtH5kZwNpb&#10;p1z8y8/hRyivZmpPPJAFkdj8/HK9v6j61lDRo9Vvl3yKgkcsP3OGIx3/ACqJdbGoQRm3hE8YyjDz&#10;Nozj/wAe/n7VGLuVrxG8lYZGPMG7ORjpgjPp25oSsgvcsf2dZxeZMm5rl1ONknypg9PTFW2tpInC&#10;DBZl55zn2qvCL2xkVrfT7hmV/lClU+UdfvEZp84vmiK3EaW1wW2qVk37169V74FAXIxKjxlDH5Qw&#10;GLk5U98Hircs3kxxyFsfKRk56H8KbYWK3jXVzFIOEUfu12MR6FjmtLTdIs7jSobieIXMiAOJpiGb&#10;O7tUt23LiuYzbfU02iPHmgj+DdjHqKsx2UmpPsiTysch8gnp/ntW04a1GNpIxyN2efpVZG899y/u&#10;c9CQSfxHeo53fQvkS3Mqfw7dXI+aWOPkkuAHc/yqW38N2kKbrl5ZZPQEqB+Vbk6+cMMwXH4Z9qi+&#10;xuQRDye/Ip8zE0kZ9rptjDJ50Eccb4Hz+X8361ek8xOCCQORjmkc28Z2oTx25pBeFQdxOAefWheZ&#10;L8jPEz5G7jpjgii5VJw24AsKtm7idSvJ7kHqaZG0EhyVAB9O9O4tWY2oXDQRZCEA+jc18y/Fv4Je&#10;E9Ru7nWtL+3aJr6v56T2Ks4MnHzMhODn6ivqueMOf9Xx6Zqld2MSNm4UAH+AnIqk3F3QmoyVpK58&#10;4/CHxc2tz6fbeLfhzeWniCyZjB4jtpVijkO0gs8W7IyMDvXtsF95oxLy2eCP5YrZ/sGIPu+07Ced&#10;mz+tPl0m3Qc+mBg+ldNWr7Zpyd2c9KkqKcYKyeplRrMuSn58LzVlfLICyxcfhVg2McQzG2fYkkD8&#10;6kVJkP7xQR1+Tof8aySRq2+pAsI4MMhHqCtKbma3kzLB554zg4NTq8Zl+dfJ3Hgc4p4MbgFX5HRs&#10;DIq7PqS7HLeLNajs9JmdiQNhIU8nr2Ar5L1GfUr3Vri6iumhYtlVd2U+wHvX1n478Ptc6HcJakSS&#10;BDtCcHqK+QtYaaKWSN43gnVyjkkMQueOe3SvKxy1jY48Q3ZG3p3jPxNp92vkavdmWNiAvmsVzj3y&#10;MfWr8Hxd8eadeNKuqvMCN5WeFdnHb61yKag1ls8tZJVddwKYdiD74q6PEltKscBjYyjkR8j/AOtX&#10;kqdSHw7HNzSWlz07SP2ltZkaNNV0lZk6+ZBKA3TuMV2Hhj46abqt4IrmG601sAhpody4+qk4/GvA&#10;xfWE8+XRZgAQF3ZbPbP0PoKkLiHLtKwSRQTtGORwORwRW6xlaPU1jWkvM+vNH8V2GsQloNQhn29Q&#10;sg3DtyDgirx1iOCLIbCj7zE18mWF7dT2jRRyRNyV8w4Z/pntTR4pvtNsdj6zGdhP+iAGPKHOVBB6&#10;fh9K6IZlLaUdTX2/kfXcWp5xgg+v/wBerMOoefnIGE6ntXyLonxH17RAsllqhlidcC0u1EgH+6Tg&#10;/jXa6f8AtBXdnFGb+K0lYZ3tHK0ZJ7bRghq7IY6nKyloWq0XvofRC3gbPP5cfnTzLu6HOOwrxew/&#10;aX8PrHGzrdWxbAxJAWBP+8BXV6b8afCuspCtvrVk0zjGwylDn02sBzXYq9KS0kXzQezPQFjUj5iC&#10;c/dzzSGzSVPLdEaI9Q/IrnI/E9o8Qlju4pEfo4cMPzrTtNQE8BdZEZWOMBt2DWqnGWzLtpcw9a+E&#10;fhPxIji80Gxdzj51Ty2/76Qg1xOq/sweGpMixn1DTx02xS+av1w+T+teqtdCLOWKjjgnNPjvB5I4&#10;PfFJ04T+JIhxi90eCXX7L01pdtJb62LheSBPAY23duVfH6Vzmt/AnX7S/WX+z5NchzucC9jUk47D&#10;IP0r6kiuAzA7FTjAIOaSRs5cgc9D0rmlhKT2VjL2Ub6HxtdeFNX8OQvc3uialDNkhoniZ1wP4sqC&#10;v/j2a5TUNb06WXBjET5HEoIZD9DX3W8MjJ8keQnYH9etUL/QtH1RDHqWnW94rYz58YcfrXM8uhfm&#10;UiZUtLJnxdpdy0MUweEyswIBYjCj1Az1qS6klvLcRyy4t0A+TyyD9flPNfUl98FvBl7DIv8Awjll&#10;Bu53xb4if++WFc/ffs8eGnjK232zTw3/AD73Bbb9AxNc8svqLWLRl7GR8828cV1JGq2wLNwGMhU8&#10;e/pU50GCWS4t5JHDoch4yZIc4/iLEYH4V2PjD4LarpXii20601GJ4Z0LQSXSHJbHIymQDVCf4RfE&#10;DTnzJosN+n/PS3uoySP90kH9K5nhq0NkZuE+qOXmvIkt5d8YlYH935aqcj257n2qq97p62YMouLe&#10;c9c7eT/T8qtarYX9nO8l74ev7Nhy3nW7BfzA/rTdIj0zWtPuQ7LAY8HBkDN9COGx+FYSg4fEmQ1b&#10;QbarHcEsl07KMARFgTJn6jikZ5LSd2/dOOiqz4AGf4iDmohbQW8R2hZpMYYqwVk5+vOaWTVYkRo5&#10;I4kQnczMATIP5VNrvQEiICK+nuHaOJ5FXamWwevbkVT8y4tFxksVb5S+eeefWm/ZbW7USpNsdDuV&#10;UAJ69BzT5NNLneLmbDDIL2zEZ9+a1XYm1zSGsTXm0XDB1Q85ZVCj0HH6VLLZRlZJZo7g23UgOFKA&#10;9BjsPwrnvsdqkXEkEmBucruznvjnAqFpI0lfykSaLH3d4Jbj07Gmqa6DN6Kx0As1wbh4mx8qYMuP&#10;YkgZ/Cqg1C2sLlGQxT/NlmjjYHkenesz7UYLNUmt3EbLkK+QQfX/ACan02a2uLZRaLFZybgpeaVx&#10;n17Gr5Hu7sdkFy8ZvHm+2PPKykEyRZVR6A5H8qrfbo/+e3/kt/8AXpb7R5racXH2dpQHP72Fi8RU&#10;cEg+lP2yf9Ay2/74f/GtLL+rFKNz7DS106Mqgtj5WeGZiBUV/eWkM0ghtImVWwV3E8nvyKpJpd0i&#10;LJdX8UUY6+cVAbHcc1iavqdtborJc/aULFVGfkVgOpcZJ4rTkvqz6xyS2Nua9htxFLPH9wfIzNtG&#10;f9mql142WObIJuCvJi+4MDqK4q51eO7dlS68pNhIWKNpAufc/l0ptrcTWnlzjMLqOC5VW29+Mj86&#10;pU+5Lq2Nu98X38xk89mRnXcwj+UoB0Py818z/tH63/a11oI2NH8s0rBpS+CSo6Hp92vdpYoZ1aWB&#10;vMklGT5XzAL/APrrwP8AaST7Nqug25bDJbyFoj1TLAjJ75rtwnJGsl1PFzKblh5a/wBXR46MBPX2&#10;r7w+C2sx+FvDvhfUpLOS9Edkg8lMAsSpweR2r4PXAUlhjivrvwz8VfBmheEdCgu9ftFngs40khET&#10;ysjgDI+UHmvtMC4Rm3N2Vj8f4hhiJU6U8NBylGV9FfoeoalqNpqk+ozX+mxXn2yQssTMF8g5PTkY&#10;6U2w1VNJuRJaRROERoxAHyQG4/SvJr74+eAYbrzY7jUryToRDbFA3/fWKx7n9pvw7aGX7F4bvp2f&#10;+KW7EefyzXqSr4ZSu5fmfMQw2dSpxUItOLb6LV3vv5szv2qpt0nhcD+5cf8AoSV88aozLsXdhM5K&#10;9s9jivSfil8U/wDhZkmmt/Za6bHYpIihZjIW3EHngelea6k2XHfivFrzhUqylDY++yKhVwtCnRrf&#10;Er369X6Gx4a0+K/tYI5MIrSlGcgEKpK5ODx+daup6XJokqS6ZKXZXGweXBjpyenP5Vx0N/NHAsSy&#10;EKpYgDsTjPNMFy5Pztk+p5rnep9jeysegG/tLnSPNvbiMa05Jd5lVweem0NtHHpXJa9em5s7aMtC&#10;00ZbJgjCJgngDAArOkkJb720iomk/dtTtrclyvoKGx0bbx1qeKNp4jjAqmPm/i6VftvmXbWFV2iO&#10;D11Pq+xmZ9NW2icR+ZAsbs3B5A6HFc9qdpFfXEdukwjgb59w34KKeoPTt61ofao7mAWqXB2ABmG/&#10;+IAdwagu9XgcSbYmibPLsxBwOmecY4r84jGUZNxWp6EZR5bMr387av4ettPlhlMlsTOUycKTjbs2&#10;9fU561Wnntp/EGmXkjzrYwW6RG2hxbttUFeoHHPXocVH4g1C3tlCm48mFSHLWznLnHyq5H3l46Zr&#10;kdY8RyzWyTJdNbS90SPc2M+h4JIruo0pTs1p/wAE3liLaLVeeoupz6AbOzfT5JNK1C3XbdOsbMsk&#10;gB8vaCTyWAyflx71zianJaX6JfzO6hTBcWioEYZzlHwfm54z1x1rqvA+taRp2sC58R+FovEMZRpI&#10;45Z/JRTj7zYU5GOg7daNY8SR+Krq91a6SCysiqy2VtbwhEikBxvQgZYcDlsjqfavchHlj3KU79Lf&#10;IZc+ItA0/wAI3YvZZNQ1jUnVhah5Bb2kSsCAjcjfxjpgDiubm1K5u9NjsW1YXtnZRmYW6yfuYQeT&#10;kYG5j0J5PvWpqmuav4mt7czIuq3VmWae6RkSOT0yMAYA+XJHNVb37JPpVvcXFkgdGTzEhnCRyFuG&#10;OwDLEdueM/NmtIU1Flznza/1/X4djlr9xe21vNbx3JlEWZXKNHHGd/AQDJwBwSafZSyan9ls7fT5&#10;dUeIPPOi3ODMB0A4zgADjJ9gK6XT1j1SxfSWvttrHOzwvPc5jiQrgkYGW5x90c/XFI2hLqGt2UOk&#10;GX+0btEaG4ZzCF3bgS4YliDjIYYyD0rdLm91LUyd0ub+v1Ow+AfjO++F95qzXUw0j7QsWLa+tHli&#10;dRu3FgvOBuBJ/u5r2vXv22PEWiQxx6J4k0vUJSrEvoWkKkMHHyhnl9f9kGs7QP2RL+8K3uu3sl7c&#10;XMTW7QQSiFLdSuCQWLMfbIFemeAv2YfD/wAPI5VsYnmkkKlp7uQSnj+70C17+HwmLlDldkePWrUY&#10;y5j59t/2jv2hfHqZttdvZbZXVWez0uKInPXaSnIHrnFV7vSPj/4hllWfUtTlibp5mpxQkD6KwxX2&#10;p/wjdjBHtuJQi+ikn+tV49M8O6XykKIM9htzXf8A2VfWpUZzPHraED4nX4I/EqxlF8jR3V9sZJl1&#10;DUEniPIw8Ycthh15HWoNNh+KvjFZtO0vw3Do0kGTJqFrZraNKVPI85uuevHWvuOHVfDqt86KAOu1&#10;STWzay+ELlQTc2sbDkCUMCD+NDy6MI2jJ2H9bc3dx1Pzv8U/B/xJoTG4ezu9NedQ7yj/AFSKBgiQ&#10;gkBieeXxzWfDby6fpdjc3etTG7lmS3EU8YZgp6YB5PzYGTxj1r7F/aj8XeD73wRLaQ+II5tSYqgs&#10;LHJefc6ghmGNuBznIr5R07TbbR72xd7YXVzGZUJnVlKrtJVlP3X9dvXp1r5XF4ZU6nIndL0PapWq&#10;xUtj6O8PeGYPB2iw2u9ppyWdmWMIqnqQMdq6Gxt2vImd4WcdMsatfCyeHxh4I0+5ube5t7iFDDIs&#10;wLPlSRuxjkMO9d7FDpunZjmlKbf78bY3VxpKKslY7PQ8/ttISb/lnu6/wnitCy8OlDuB2tt+XHU1&#10;3j2cVwoNvDk43jGcYqOLQ7wNxb+/zkV0R7EmJBoynPBOeuetWGs4LZ13DDD5Rn61p3ui6lYrveMb&#10;APmdNp2VDFZXL8fJjuMZ/GrsAyBI5uG79scVY8jb5Yj4J4x0praabTBkYkH25pUcH/VuT3ot2Al2&#10;ooHbA6nPNIyxNnnP9R609xFLgZPI6VGCkOcU7CHxsqZw3AGcUwD7RkgEfpTgokGVGORx2xU4BSMj&#10;HBHqDVCZQk8xnyIwMdyacgk3ZMoRe/GRWkkaGIHeH9gDke9OeCNYw2zJ+tJyKSM2TTbgBW+05U5y&#10;vljJ+lMOkoOJFLZ6jeetaW1VTJGD+VHmomfnBHfjvU8zBpdDK/seE7SI0z24zVhbf5cKPwqzGpYZ&#10;xn0/rUkcJZshSx4FF2WkVZbOGSNkkUMrrhlboQe1c5rvhq+iAXTBENzZeOaQrk54wcHiusuCXPzD&#10;AByfamtOQuMb1HYcYqbdRaHFC8uLa8W3uFNvdAnZImHRsbe4A2nGeKv2UCNbkFizO+GR4yMj32/z&#10;NdFfaZFrMLwTJgMAynqVPbB9a4fWNH1bw4DKsZvbI/LsSNfMiPrw2WHanzRWgcr6HQgxi2NvNb+U&#10;u9mUgsGBB4GBWat4LC7Zdu6A5fJfgFlzxz/OqunX0mrWMLrg2yEo8wAO0DgkrgNn2PP5V0tho+nX&#10;SxyW9yLqAHDBQwGP949Poa0ukibHPRRzT3TbWhny2Pun+6fbH40+FLmztWK2aTFl8s5faMj1Iz+t&#10;dn9htre7VFjVSf4pDjp6f4VDfQwW6pEktrFKTvVnIOB6AfjWfMOyMOCFJD9nJ8iZDh42bKqT6gcn&#10;j8K0tJtBLAiyW+6XYPKYM21e+NvGKtXNy9qRI1q908hVQfN3uvb+5z/LNbFhpUG5pUmkS4m/dmby&#10;d3zD/ZPyiplcuNkY08M8ojKxSbgpBIwWPfO7PA9jVm9tWkMKpCW8nLKw5IB+8O4NXdQudF0eQCB5&#10;PMJKNsyEHucZqHTDqcGqvG9w7RO3ywvcB1XjtzkEVFm9SvQYukm3s3g/eDLMyEybPLHpzznB7VV0&#10;7Rba9j3wFW2rvJ34kUdD3/2e9aN9FPDbNemwi3ISYz5yKzHt8x6msSbxbHoxRhZJMQp5aUrKj9QF&#10;AHTnnNFrMVy3e6fPZXLTPB5IhZpHVU80nJ7fw9OcVDPdva24llT7LBOcCZXWOReSdu049D0qS81m&#10;8CJNEjo12Ayo1ywbcuOeh4+lM1rxK0mlbtVUTIi7SCq/vDvxt3dgevFU47MLk2gW9p4otfLtkMWw&#10;EJLb7Qzq2Rzztz65q22mHSbSC2uz527hIS2Rwcj5lX+lZei6qkMLi7WSKZ/kEnmBmznGAc5zinX2&#10;vyvNbpBC07I6sHjAO0f3uOetSgbbK1xYJqVxJPcsXuiB/rgeecA8/KwxWrBaNazNYxX0f2SPG5lt&#10;lG0qu4njkc1PBd2mvztLBd28LxJ++JtwWYHjglvl+lcxq2qS6XfHTDCjSwfKI7ePywUIBUc54B3d&#10;DRYL2NO8vY9IkQQLJbwytte3MTO27G484x+AqSy1iy1CKcSSiV/KDOpRogo6EY6Vj31hqF/a+akK&#10;zT23yqYySuTzyVb071Y0ppDeW9pd2ssELq4WRJPNO1RjbxyDznr+dNqwXNIXwluAbdnnSJdkaSSb&#10;d2TyD61ZvLaK81FRiOKdAdwl3TED021WhjtEWKeGDy41UAM2XODwx+blOvUipYr20s43dGgniA2N&#10;IHYEA5AB28Zo0Q73ILyxfRhNHHPbgPh9rbR8xGV+YnPJqlI7w3NvNOu65i3FfNCsqgj+E59OccU6&#10;2toLNpJGMbqwGwbhHgAnnhsmrOp2tz9nt7oWsNx8wUlmXaCvGBu6fpRbuLYtx6hez3abZ0trpSdq&#10;hw+Dt9+P1qC4sdSjm33cshAJZZJFV1B2jj5BwB+NCiDUInRLn7MYnH7uJ/Y7VDHrz2qCO2gW+Jur&#10;s2jFgclg2T14xgfhio3BdzQRJZrB0ubpPLC/dMW0Ebsjr26d6dPcCC0W3S3EoVcI7XOxvzHfNZGq&#10;6nDLEUlmMErgsJioU59gR3FVbbWja2xjiRbhsEF5wEKj04PYdqtbCub1lcXb6fGW2bWwZFOA2c9D&#10;uHPfrVe3S1S/jZ4Fjkl3AFJTlxjoPw7Vk/2leadGryiOaNE2jfwFHYkhT/Wp59Qt2nR2vbaCUyCJ&#10;isZO0bexPqT9aFZAb9kuwkKAJSRlurBR6/3mobelzcs6c5VgQ7b9vvk/rWNDqUjPF9pkiQREop3b&#10;VXP3dxHA+v6VY0jUTaxRyQXEbv8ANvKOHXGOmT7c9KegbFu8v4jeWz3sE5CErvjDYcn+7t7e9Rah&#10;KEk22KgWw+cRgk8njHPU8fhT7S6sPNhkuv36spdSONrd8DHGaoxtKl9KJ5Ali7bolZhuA29evzc0&#10;tNg6l2aeOwuw0joJDtO1MLkgY9eOae9609kblS4IkEkgjK7gehGSvOehp0tut2kSXP2qaUjHCEA+&#10;o6YFbOn2CYFuzZiJyUaQ4A+nalce5jarO32tprSEhQgKHdvCr37cCqV5ZOsNvJeMmF3r5QXco78N&#10;xXW22n20XmTNc5hJAEahR+Z64qvcPYNbo21rmBcqd7Ep6cZ6H8KGByNxfRxxxRmRI5NwOwD5mX+6&#10;Mdea07XTbp4pZrOyMsinDlgUG7dksS2K2/tbNGDY3qQkL5YlWHDEfiOPx4qC5l1C6h2iUzRDhAFA&#10;GM8/X60khtiXekNGxhvcW6PGE+aTzGAyp+YDioo7CxgVTAXlEg2bEUxo49DWdd2sMhE0cxt1JDAq&#10;j7s9PX+lSWMyose66yqjIZkxj2H4/jTtdWC/UvR2WmbTd2VqwZnOx1U/uz9T7CoZvEN4kzLEpVhw&#10;zLhzn0NS2dzE8fyqkj5+X72Py+lEcMQmJnJ8sDhPMx/303br0qbdEO/cpzjaChvpZnXL7QpT5SM8&#10;fLxUOjeak+025t04UyTMW3pjp979etXb2xg02OOWSXyDJzvVt5PzdevWktbO0vI2uUl+0nYSN0jf&#10;y7DimTcnhurG0IIu/u5HzfIgwPx5q34QuXvPDdmLhCwTfnadi43nAGapIix2cn9oEsWYKx8r5CPT&#10;5afoN3bxT39nbRCYW5Tl2xyRyenHPasqiNISsbDXaNAIdmRk5Tv6/j1pioYrQFYSVHXngnNSJZx3&#10;jfupOQCeBnirJR2XYZMHjopwDSUbDctblIgTkjIC4OADjmojbBVJycnsOeK0o7ZkXIboP3gzn8Ki&#10;vI2Y8ZDDoeAPaq5SblYMocGMHyiOM0xVZps+aEB5Axn8KW9dtoGzaAM4j5pxVBCG3ckZ9+tJoOYr&#10;uwkctkng/wCc0XE8MMGZBnnG4nj86eEt7ZtwbJHGB0zip2RHiyF2yn19fWhIL2ZScRDJCkAe4HNO&#10;itFkyW7ds9RSQmKMYkAA7cc9ae8kOQyfuyeg7YqraA2JMgPO7933B7GohGuTxxjvUjxmIjjtkH+d&#10;N8jkqJDyTjIxQkF9Cvc2kasOABwc/wA6TyAvfgdcU8KXlKuePUgZP6065tHxlQJO47D65p2Fe4kt&#10;mrDPGB61B/Z6MG9ulXYgXUg4iJHJyTVeKOR59mZJMclztwK0TI3MbW9OLWssDeYTjqmR/Kvkbxxo&#10;Zt9YvbeKTEQY7Vn+Yvk5yOh719k316WkYOIzz1wcCvlj4zrNaamksLwXUk02FDdQQuQOuc+ledjk&#10;5QVjCtC8Ls8xXTvsG/7PaeSWOZAhIwSOfUAfSrTXJEYFwkTRuB909OO/GaU6pJbRrFJp3G/94c9S&#10;Om05GPeqLFLuYtcQtAqsEEkb4JUngcHjivF1esjzLDn0/TmZoQBGXkGHizhh647VdWyeCyNrbQvf&#10;Qlg3ls6lm9yeuMdjxUtmGeJoUSZ44ziFpSuWJ/Hiq9xcXCzhEbyrhgSpQcYH0pc7bsVbl0I7G6aF&#10;tggijkxgFZNpHtViA2EjNdzwQvc7cfdVnYjrgfSsu6s9RNyzSI7upBPygbh0PNWVELxATRFH3bRv&#10;fhfoB/WqlFPVPcpOxdvb/R79o49qwTOMrlNhUYzjGPyqzDJJb2ZEcwREP3flGPQk9vwrI1HSZ9Zt&#10;oPPsRMIPusku94+2FGfl/Ko08NkuubgxwFQ7C4Uj5gfUfT0rSNCMl7kvvDfWxeiMyahkWcDOyjks&#10;HXaepHvmq1rassjlrNvtI3bJWjReOcggDn16ZrW04RSwobu0tJWJwr2z/KcH+9kYI6ms5NMn0fUV&#10;kkldFfIjdJ/Xp7kjdzxU8rjez2LSi0VrK1+0Q3L32oT2cS7TEILPz/MP93jGz6mqVv458VaLFLBY&#10;ale6esbnKiTKp+mPrxite7jupjm5ukkkDfdwQSc8hiB3HcVtR+ZBZpvcJEzYIikWVOex5yD9RVKr&#10;ZXtcnZJJW8zb8N/tG+LtLf8A0pIdbt41y7zBY2b3BHX64rutD/adtJZTFquk3Fg8jYiWHE2QT36H&#10;vXi+wxX/AJd1ZpKDuy7OsRdR1GOvT2qlA9hFC0SRGPcCxMkO5COxz6VvDE1FsyvaTXU+u9M+Lvh/&#10;Vl2x6hDHMTgwXG6JgR2+YCtKy8YWF1cz24uUkdNu5UwTzz2FfFVnYTlJAcX5VMqIwWC+vp+lFrJq&#10;um3SzC3lU4yJVYoWX6jsK6ljZ7OzNfb+R91W2uWl1ndKZMdOp5p8pglH3snPKDjP+fevjCx+LvjO&#10;yaKPErwu4KyS7W4H+0Bn65rr9O+OXimeJ7b7FbTXLKfKVcK2SeMc9K6VjYrdfkX7WO59NSM0AHmJ&#10;8nc5zT7e4EgAWIcdCAc14PYftIxxRhNVsHtJfl2vG6uDjjpjI5r0jRfiTouu2iTWd9FIr53YfkHu&#10;G44rohiKc9maKcZbM6u4RdQsPLmDpE3G5OWzmjQ9YmmWfTb+MB0bbDLu4mTrkf1qimuwngTMYvvc&#10;Nupt9Gmo2OyKbypgd8UoJ3I1b6S2NDdu4Ibf/VknuwGeKxtX8H6PrCb7/TLS7Rhy00Ks351a0TW1&#10;urfyr2NIbyPiVRJkD/aGOq1rK5Qdcw9c9Ki/Rg0ux5jrPwE8HajHtTS1tW/ha1mkh2/hnH6Vxuo/&#10;staLuDJqN8IscJKVcA9ueDXvfVmWEgjt3zVD5SufMDEdA/aodKm94mbpxe6Pl/Uv2Z72yuGewntb&#10;wdo5JGgI/wDQs1S1XwH44sLi3mfw3BdxQrsEcEiyhlx6Bhz3zivq4oLqfnnPZOKrXNkJZPukEcEC&#10;spYam+5k6Memh8OXGh6to0rG58Oz2IZfmE6sFY+vAGKkn8QHULcQXVxZRISN8i25kkyowM/NmvtO&#10;409/Kw5yv91xiua1X4b+HtYbzL3Q7G4duC3lDP6GsZYS7umZ+wfRnxxHDbXjNLexM80Y/dLApUOP&#10;pk8++amn1Gyt4oobWJ4plU4WV1k3knOeg2496+jtW+Bng6dWCWLwEdDHK3H0ya5LxD+zhLcQr/ZG&#10;pxxlcsRPESWPbPzHA+lS8PPYzdOaZ5NY2Wqz3EMu9FRs4llCGNc9QAMj8hWj9ivf+e0X/fX/ANjU&#10;fiH4beLfD0y298lu1vMw3XCPtgVh3Y/w/U0f8K21z/npov8A4M4P8a55YebdhLnWlj2iTV4ILtRG&#10;0jzPx++VSWHRvUiss6I+oXwmlieZBnbC8mVB6/wkY5pJNfk1WBLmK0jsri2Up+6VQrEn+LHLHHvW&#10;A3iC+laVJhEHbkS47+y11cvY932nc3Yr94hPby27mZ8grHn5eOm4/wBKrXUttpdoLlL+AW65Hkou&#10;1i46jn+vAqhc3MtvpgnurphPGSBlRt5Gc9Pf+KsDVNasb61twxddhJcgZDf/AFv1rjrVlD3Y6sxq&#10;VOVXLOoeOLi8tIFUMFUOFeIhCyk9GPQV4l8ZNVXUvEVuRMZikG05bOOfX9ea9N1a/gey22cRa9WX&#10;G7I2IPWvG/H0U0utxxHDSeVuIB4HUkZqsthevzta6nhYxuVNylI5ZSAOenTNSq2CefoTVYEE4qTc&#10;cj2r67Y8FosI2Oh96c0gz796rq3608tgnHHtRcycSxu6fzrP1JsygHsKtKwyKoX53XA47VaZ0YaP&#10;7whHy9Kdt+YGmqQtBkUdO1B6juHb734U4c9qW3heWQGMF/8AdXP8q17Pwjrd+w+zaTfS+4gb/Ck5&#10;xj8TsUouWkUZEYAZqtaf5klwqoPwro4vhZ4kjTzLyyXTUOSJLyZYxj6ZzWbZ2DCVkhzK2CwlRCRJ&#10;jrg9l9655VqdVWhJM19nKL99WPSl8a6jcWs40yxS3sYxmabBCnkZJ496pzapM9vE7ST3MzH5be1i&#10;IxGBncxI4HpxWRNqFyll9jtJYprVRudXskldVdsg5IPGRjHUVq2umSXAlikgknmMan7oi2p0yNxA&#10;X0rx/q9OnrayOm0TCjFrOv2i9nuoogM+UtsWUtu44JAxj9avWvibRZLMvfxPLIIysVtGGXYQ3yfM&#10;OQcZyRXSv4L06a1ms1DT6qkbS4uLhgpPP8LHbtwOo5z7Vnf8IzBpzW95qM8enmXJkUYfHYD5evB7&#10;AfStVKjLZlrfQrTeKtP/ALJh09obtFWPers4A3fNyuF4bJ5J5YdTVWz1PWdTvGNzduEvIWSe9mCo&#10;JYRjfGuV9sDjk8V6Hp/h2GSIjQfD82uNkRs4t5SW5ycLt+6frXQ6F+z34w8Q2X9pT6KlkxmYJZ3m&#10;y2GG6NhQflX0PPpWca6d7Qf9f11NPe5rPoea6N4cudR/tGVLxZtNtY1eaCWSOFFGMIvPDttH8IJB&#10;/OukTQ7We3vbaGPSpHMccn2mUssbAY+dFDrtwMA8N827oK7vSf2Q/FdxKralrOn6emQdsIMqkA8Z&#10;XPJA7/nXfaf+y5Y2FkwvPFN3qMskAidNnlo43E/3jW0lJq6X5nRFpbnz0uh2T3qX9ldwXc9tEYIo&#10;44gkULDJBbk5H90jjdXQ/Dfxb8P/AAbr9tqfiPR31do2ZYPszmVY5gTlvLCjBBxg85PPWvonSP2Y&#10;vBenAtOup3IIA8j+0ZUgGOB8iFRwOK6rQfhh4O8L24jg8O2Eqo5dPNBYo3dvmLc+9a041YTU4xen&#10;kZT5ZJxckcBqH7X2htKWsPDmrSEnYWlhdNpI/iyo29O9c/dftC+NvFbD+wfh9qlwGXIe5YIoH/fH&#10;NfREV5bwSeZCIoQeSEjC7sA9ad/wkTmYB7po++VAFe0sVjp6JqP9eh531fDx1d2fPdlpPx88WvER&#10;pNtoCMOR/o8hXPTJeT9NtO1z9nv4seItsN/44tdKTfmQARTB14wQoC4II6ZIr3yS5kuAHeZ5iRyx&#10;JPp/jVWA+ZmRzuUnjIx2olTxFT46pC9jF3jDY8Rsf2M1mnlk1T4m6tMnBRLWARHd6/K3JrpNG/ZL&#10;8DaY27VdX8QeJG6EXd26IfwUivXY2BPJDYP0p1ziJAUGBwf5U1hFbWTH9Y10ijhdN+Cvw20FgbLw&#10;fabggTfcTSP8vPqeep5Ndnomi6ToMMMOk6FZWqpnYIkwI89cc0NGsv3c56fU4/8ArVetrFmuAqjJ&#10;6Z/+tWbw9JLY0Vab6nUaeXvoVM68t/ACOD9auWGkW13p6Nf6fBDO4YOsc5kC/RsDt7VR0oPt3q3m&#10;hOyjk11MZkEJyeRzivMqKzO6L0OS8PaRO+mRpI5F1akwuc8HB/wrb+wwwEMw3yv1x3qW3txp/iC8&#10;ZiWF0qyAe6jacfhii5cm1kUJl+ByxHeknYerKuoKt9G1sGwAACCO3UjFeayxy2geG4UPPCcDa3JH&#10;8P6V6kd8zHdIB2wVx1rhvGfhmOwtBqVtbosMZ2yKG2rgkDOM+tJyZpGy0MaQnnIOR6nmoRHk8nj3&#10;qRo32BQdmBg7Kljt93XJJ5yBTuFmVhuz97PODnirAMe0DaCc5GCc0/7KsbY3DDd/WrKWxK8KAf1p&#10;OVwsVIs8gAk9CM8VOIH8wBRhcfxcc1eisCG/U8c1Y+wZU/LntUOSKSZkbZBkEjAz2pBuHck56Crf&#10;2WUyZRMqfvN3qQWZK54wecVXOg5WUCq8HjI49akgX/Z9vwrW8u3CbcD5fbmrNssK84xxxUOaGomL&#10;a2z9fwyePyqSeCU/cBGP4eetbJ8sADaMCml0BAbOB0FTz3Go2MpdOlYZ49Kt2Wjnu24kdP6VdPkk&#10;fKefaooz845Ix26ZqXN2K5V1LK6So5dArAcD14qbYuO4Hr6e30qulwZ+TznPTihLjc5IyT7dqyep&#10;exzPibwT9quftukOLDUI0x3McijnDKXCn6muQk1i7jVbXU9Hk0vUWOxnmcSwSnggoy5Xn0OK9Wku&#10;ipA2788bqqXd3bXUBhuoYJoH+X9+wAb6A9atTsTy3OX8lZ7az8oyJhWUyhAFBB68fjWimtXKRuFk&#10;hdV5Q2sQYMOud2evt+tcTqNgdF1yKPTdRtpbC4fdHZSHLYGM+W453deuR61q6Z4rtCHSQTW8yL/p&#10;MTr5RJ+bD7Nvzf7wyK0jNSWhnJNbmsfErajqE8Ed1KdPVSxjbk52j5iDkthqiufERubF5JHSG0TC&#10;5VmIhyfmJPP8qks/iBYwW0/nDdA5KLNKmX2jqFG0/k1Y2m6+ZnmignlvNPuDuZAxQO57YPfI6VWt&#10;0gVrXuaaOItOha3QSqcuk7Hc2Sx+b+7+NaiRToUlieK7nWLy90jgHn9M1ycWkDS7+byvtWlM6lsq&#10;20Y24243Y59etati8N4v2Zbb7RdbQ4kWTnbnq4Y+ncZotpqF9TqrnStsEjMsUZtR+8mm54I5O4d8&#10;d65yyayhnjae4WaNc7TBGMPnHG9SMde9ZNxJDA6NcbQWBiRxISFbODkYLL0wT/Op7JILGffI85Em&#10;IxmNmXCnPXv1qhPQ1J3j0nUb9lt0gVyCGaQ5YgA/ex6n/wDVVeTWLi1nsxaQolyFcvbxvsfPQbly&#10;2eR2pzx6bJYJNDpMaSTKwVGYtxnJOD06VmyXL2eqxIWaNt+5Yflw2RznA5zmldjC0v1uGlCKlpDK&#10;SrRMiDDDrn1+uau2uhaqL47h+88sh5kYAAe/IySOPvfSq41c2cefL8sF2ZmCAkIVJ2kkqOverljr&#10;gv52mis7pkRQUZBjIOM8senpTWgFS8m2PEn2wPDzhNo3KMdM56f71at1pVqLaCZbGGLGM7zIrkbf&#10;4VwfXj71cxeRi433V4YpomQhGGyVcj646ZP3cD1rRkayvIoY7/TWFpEc5YgxEkZG0KOv41O472N1&#10;Nc1G8Mar5ccaHa6SMJZVPOGLYzyPeo5LFreHzLq8lmQOhAXIOAMYyeh4z0rIOni4uZZiLkwKfvBz&#10;GkSDJGz+LPPWlWztL21vVS0JsgyuA102NozwN3b0xVNdRJ9jb1DUY7lwjQ/a5Cd0UpJwDjA3cY6d&#10;/wDx2sO2iuptQvj9pEwwrJb7NoTJ6hsAnP5VBc64k16PLjkAfgRq248AfMOSOO/PNU2OnvHdxxXA&#10;j38J5ZP7oHr7EHFKy3Qrs27+9e3thBd7ZpY0IVRkvLgfeBA/M8VWstTlSIzyAJ8+ZE24xk8NsJ4/&#10;IZrK08QRWvmt5mFRtrmLaH6993OQO1OFvFe2EaQTxRrNnbtYnjAYgdf60g3NGTVQy3Rjvw0OSyMA&#10;GLICB1GDkMep/OpLvxNZ20U1jaXLtDKq7ggEmzkHcSf5VgW6QyRyxjyjax7GH2ja7rzzjHJGfrVm&#10;9aC8uWm8h4pLcKRNK5CSA/xA7QW9MHNMex0Fv4njMbLbWqWrLtLh5FJB6Z2g89M8VhX2qu0e2EMT&#10;GAw8ti3yhscj0yOKv2lncwXcqyxRJBkOY5cSLnHYf4mrkn9mTbY47wN5wBkS1hbON386jbcfQXTN&#10;auL0RxSXL2vlF1KqhwRyyg+nPPUelYEmjRalGFEq/Z97BA6qxbJHTPXP511Np4Vv9TgW1hij0q3I&#10;+aNGJlb0IxwK1tI+HelQPC8kQlvEJxNNlmGe5UED/gVJa6pB8zENkzxx+Q81xDJksC5POO+c56e5&#10;rTTwYNWuI5/OWKQrszGpBB9MnA/SumkMRi8nyx5QIUegNU5J5iStvOGZDwNmQQO/6VaT6iv2M620&#10;DSLGQzsJJ5myA8xZmC9OMnGMr7U+31u3E2+1SOOQ54aNl6e5Ge9Tsq2lxvZoyJR8yJGyK3Hr+Pao&#10;bPTbeGU+S6KhbPzE9+mM1LQ0WE12PUbkxIoynJwCcg84xjjgVYN7c3eQIiiglUcupyB3/Gs/UZ47&#10;mXzraAQluBtOUJHGeff86xXdWnkRrz52dSwUYfZzyPlIP+FU9BKzR0Rsrl0REuEgIwqqcHnjOD6V&#10;ml7hZBIpW6cZBBwoz6f5z+VNS6KxPISLWTJZXZMg8fxe/vSmwcmOL93Mw+bCZG45zz7/AFoenUEi&#10;wTbJObKZnVGXbuVn3McZI6c1Hc2lqtuYgzqH5OzeTjPJzTzcG2uJbSzhdpADvkYKihepx/8AWqGO&#10;Tj7TE2+NFCYVwzKWP14HsaLBexYS7SO0ZmcKUOFQ9S3OD06/jSWQurtZI4pQXYEEOBjb3/WqkskM&#10;nk5LuGfBUEbOf72Kfb3S28ISKYjcxyphCgn+lSBbGnxSSxSmPES9U5DbzxkDNU9NlCyTyyqNqBSH&#10;B/D/ACTVWS6aVbdYxG1wd/8Ay0O3nt7VIb28dPLgiHlIASQVBJ9eOv1otZAOk0xNUgeCaENbW/8A&#10;qCzgJzycN1A6fQ1kWl5cJNJBFGVZhtw0pkRfckLW3PJcWFoABuuUO7ypIlfJ6jkZ/nWVGLi3l3Qy&#10;XCNKg3RLwAeAeclT+Ip2YXudEbmSHyoXUyO/+uVBlQw56HtXKya5OniS2umjeGC43WcruACxByhz&#10;7Ulxql3HqkiTb40flC6rkED+8OTV7xBZx6/ot5Yn/j/lX/R3X5gHX5lOPrUyi2rAnZ6HU2SsBy+S&#10;/BOTj9DitiygvLliwcEjjGwbvSuI0O6/4SHRbe8jJCyL9/DctnnPTniui0m4nt7chX+ZcA5GD9az&#10;i7mrXU37u2e2chuCDnAGMn1rHmgvzPucll+9tO2tS/v7s3SYg4zzKrA8VSSWxmclrwqTnA2HB/Gt&#10;GjNMe0jlW88OvuR05rNmVbe0bd7E+WDz+P8ASthYZrSwG6V5AeMg5GPyqjfRwzlRLkkY4xzj/Ciw&#10;XRlrfYbEJwAcc9PrVxdSB+4Ru746YqL7NBL5gVuOy8j8ef8ACmmzt/8AWIm1iRkE8Dj/AD1pWZV0&#10;ChsDyZARnoMHn8akBYE7hn0+XAHvT45FHlcZUEjEfGD9Kr3lzHB96N/nOBt5CVVrE3HSs1wA3k43&#10;9ccVE1wTcAIuW/h8zg5/wp0jiyjWEZEZGQQenNK7xvNEsDgzEcDnBFKzYCLBjcqLgNwRkjH+NK6A&#10;9DngCnzQmM4YAd+STk1WMTxjD5OOdw6dKduwb6jTfSvOG3Lk+g4Paq8+qPG22NQUHGd2asW0cVtA&#10;WLYI7Y6e361GbmOcAKoJyc4HUY5NJoegsszowf8AgPH+RivHfjBoXladc3kVtujZSX8rh8DHTHWv&#10;YTN53GduOmc7Kzdb03+0bKaJU3ErjAk49azqQ54uLFvofG1vawjYFvGWQoPKWQuF5J4JxjpSPbQT&#10;3ieZb2zrGu8lueo6jnmtnxt4SuNL1CVDcSq+9j5VxFgJ3G3aMHPeuZlSJ7eS3MKrIiHEnKucehNf&#10;KTg4Ss2eZODg7FuCwlEZTd+6bnO0ggAg985FPvNOuYpUkeeeItHuHlxKAR1BA6/lVCz0P+zFEd1d&#10;XJMrNslY428cAkcfTFWZ/tFmwtpZ/wDSlwdzrzGOCO3f86jW+jv8jG9iC5sba6gM1zFIrgffSTG0&#10;cYyvfr1FNt5beGJ5Ek+0MEZdkwCnJxznPP5VeMOuSQ/aFj028SLLdRuVSO/H8qyZhbzO8trK3mAD&#10;dErDaP72Pr9M1pZtWbC9tiSS7aIxGCRWfYQ22QMn06Z7Ul3qN1cqkF/LNFEwG5okVhtzkj1/Sq0d&#10;o7W7tsDJnCsjYH0wKiskuJZfsbq1nuJeSRPmPHIBz0P41okgv3JIjC920y6hJbSrgpCHRkI7At2r&#10;ck1m4ubQGWW1ukH3reVFP4k4xx25rEuIYjZoBCgPcD723sc1nHfqc8/2RZIdn3N0WVLd+Tg1VufU&#10;rnTRtzRpeGJLWKK1aFubhiN8gx90nuM+1UpbASu8lxIs+xV4JZTn+R/w7VXs4ry2hae4CyQ7MB1y&#10;WZvp6+1WBCWjDokO08sJCTn3x1H40ax6i53csRWMSybpUj3lM74oWdc+5/g96S9s5bO4jEoaKMH5&#10;OQyyKRwPX+tJaWVwoMlnPL9m27ShQt1/vfWoLaa7jmRW/wBJh7iRCwUfXHaqu2OT1NBbOynWGWG7&#10;e0mbcdrgMoI7Ljnoaoa1qun2EMLm8kljMgjBQkhuOpypxWnby2VpaBLkIrK/yCEHOPY9PzFVtkEd&#10;u8KaiotuT5c8CgKvuBjIqYuLd5Iehm6jqFpC0ciSyvbleXjXKhu+Rx+oxVErp1/EfLtHmdm8wssn&#10;lgY/AYP0Nb5uo4YBDBAoljwUkt4tybB0BTuKppq04hlkl0J7lZZMnBKqw6fc6YrSL7L8QepW0Pw3&#10;qtzqEl1o+g32orCU86ISGR1Qnj65xVm5slfVGfUzeeHkIPmebaOlxJjvnGw5HHJqsPEbaLqFnc22&#10;m3C3ETEtjUGjR27FQgVhj0LV0GrfFrxz4l0t9LvpLZdPkAPloxJdQR8rGRmLevWujmfLr+Z1+zoK&#10;nzOXvdrf8N+pzk13qdqrLp/iGRbKWPc1xdvtP0ITd39K3tH+M3iDRtJOntqkM8JTEdwIgSfx4Ofr&#10;XM3Qk+0utxapDKCWLFOMH6EgVO8VisIK26HONxRgocfXnvS50l/kcqk47HUyfHvxBGttDCkYaJfK&#10;V40wpHuB1z9a6zwR+0deQy/YtXEaxzS83DFsQL0A46ivJrqz06eGFyslrFKQTGZt6oc4JPeqV34X&#10;08SSGOWQhj/rUjYhV4H55rWE13YlUmndM+4dH8e6deRJ5d7Cxb7nzgsD+VaEWuweWzCdXVj/AKwP&#10;8pNfDGjeB7++jZrLXYdM3FkYzu+4gYPJ24APY/hW5Y+MvGPgTUIszvfWkfyIpkEkZHqOTj2rtWJV&#10;7XudKrW1aPtMTRSx/K+B2bvTVk2sOZD6EV86+G/2hnuZjDq9i8Dou5Wt0YuV7tt7V2t18Y/D7MpF&#10;4kkeQDhtrKffOP510e2g1qzSNSMluequ3n/Mf3jt/EOlVyxjzj8e5rgdK+Kuk3J8xdQQ2u7aWLbS&#10;rf3TntW/D4ytLlBKkitAc8twAMZP1q1UhLqXzJm7cvDJIGzx6f57VVnZVzt5Xvnrms+DxLY3ccRg&#10;fd5+VjCbtx9/pVua4VlG1XYKvIBrS6ewFS4gguUcywiWFuCh5H41yX/CrPB//Qu6Z/34b/4quzmT&#10;fAojD+Wx3bT1q3tk/uyf99UwulufN9ro5kkdHMST7d0ef19a0Ee3stPS91szqoJSLyYgAMjnPI59&#10;cUan4s07wxp0nmTQy6mp2i2cF8Hvlge/vXkuqeLL/wAQXjy3EhdYydkcSYUL7cV4Mqrmmofea1Ks&#10;Ka03N3x54si1iRUtjFbpEm1Ci7ZOD9444ya4yS0t1+dDNNPtPzScKx9actu7W220RvL6/NyT69au&#10;Wnhe9vmVifIj/vSdOe1QnGC96R5U6kpu7Kn9pGJMB2IPRegPr+tef+OdTaTxD52MlYAmHX2IP869&#10;n03TNLgeSK5ufNnT8Dz6Af0rjPGf9rJ4he6sGtWhABiZ2U4CD+IHnrXRhK6jVvFdOun6HNUipxtJ&#10;nlVppl3dcQ2txLxx5UJbNbNn4C8RXpBi0a5I9WXYP1Iq9qHxD8T+cIBrCxh13AQhEGPbAzUcUHij&#10;XofNjv72/BOB5JlcE+nQAGva9piGr+6vvf8AkZqhSeqUn9y/zJl+F2vIB9oitrQHp59ygP6E1I3w&#10;/htjm98S6RbH+6shkOPwxUWnfDTxNq8g36XfSMWC8gDnsTuOce+K2F+AfiOKV0uoYLRFGfMa4Vwe&#10;ewUc4pfvnvUS9F/m2WqEFqqX3v8AySMr+wfCNuM3HieSU/8ATtaE/XrVW5n8BWc43RaxqJ/31hH+&#10;Ndlp/wAAfOwLrWwmM/Lb2jStj/vr+ldj4e+BWkW88Rt9Lv8AUpV4aa5byVk59Mimqcpfbk/w/JI2&#10;ppQd3CK+9/mzxxfE/hSE7bPwY1wexur15M/gBirQ8Y3tvIG0/wAH6dYDjBe1JH5tX0fpPwfhstQ8&#10;0aXawSFsq91dGRIz6quWx9a66PwkdP3xwS6ZaFBtD29nvBHrltua0jgnPeDfq3+rNniFH7S+SR8n&#10;WnjLx9e/Jp8DofSzs1+X8lOK0IPCHxW8SZLPqKKeD5kohH5ZFfWlrp8o/dy6m0yuvCrEiZH4Crs+&#10;j207K4jklHA+aVvmP54rpp5alqqcU/kYvFLrJs+VdM/Zg8T+JTnUfENhEV/1hnuGl8v2yMj9a72y&#10;/ZXjjigSXxsqMiqrx2NuHzySQDnheen519BaJoFppgMn2KCJmG53VcZ/qa3beTJwkuxj0XHauj6n&#10;NaSl9yCNaD1jH8TxHw/+yvoNs7O+uavfRO+ZLYWwhVwQRjIwQOexrutI+B3hfRrKOyvNNutXtlIK&#10;nUb5nwcfd4PA9BXoSSbVBP3BwuKS4mEuEKloh956X1KnL4tS3V0tZGRpfw78MQXCOmh2RmVQqvJG&#10;0jKB0+Zq6O38LafbEz29lbQPjpb26KzADge9RokSn/bbrz0FTR38ifd5zwtNYKmvhQlXZb0931Sw&#10;82Vbi2PQQTEKevcKcVi2FxPb3twtwsO5sbEjdnIHuxxn8q3ROduIyMDA/GhkUcgAnpjFXGioPYJV&#10;XJaGaL26e9aUzZt9u0QCLv8A3t39KbcTkv5giJwO2ev+cVcW2RZSqHIX8P8APFNlkb7QEYbfUDOK&#10;6FHsYuRlvd9AHOfTP+fepIpPOH3yB6DPX/JqV7aAOMR56jj8q0La2j2gngdQMVtZWMrlFdNBJJMh&#10;5xtJxxn/AOtWhbaaEG3b269T0q9bWIwRjGf73bj/AOvV5bchjt59h9arkRPtGipJY2sjZXP0P1/+&#10;tUH9hJNCvznHXB5HStJkYKNzBSR16cc0CeJMKSSvoPwo5NRqd0VP7GSMso5B9frUbWKoOmePr2Fb&#10;DTxAAqOG6E+mazL2/VScAHyx0z7UcwJN7DUhlLAYxk4x+J/xqxBPcRKD3zy2eOgrOkuruWUKuAOS&#10;SAPUVJZW90QDIcnoRx71nNqxUI9TsdNupLRSCRk9/bmrVpeT3GsRXL6q4tvJKtaCBSrN/e3Y3fri&#10;uYgtneYiOQRk4wCCePSugvtLv7nT4BY6o+mMsqM8i26Tb03YKfN0z614tZJPU9amT+ItTNglnquG&#10;xbThXbp8jt5Z69uQa6eezcmTAyF5x3+g9Kz9Q0pNe0KXTTwtwjJ9MnOfzFN8Na8+p6HYzOFM0qFZ&#10;MDJ3qdrfqK5Gbki2SwuSRk+/NLe6VBcWcsLjKSR7S/HT1q9eo0aqTnpkjoc1FNJ93dkkdAP5UrB5&#10;nk8VsbVzp5b97AdjepHUH8qsoVZ8j7o6nPNa3jDRXs7yLVozJJLLtjlQ88AYVv6GuaIYSH+6eo9q&#10;jU1vfUsmNN2dpHOMn1q154RccY/rVdDvGVG7Hp296YCZGwV6cZFQ7lI1RdRupO0dO3+FNN6jrswd&#10;w6nP9KrxoqcL1NXLazCS5CjOOTz0qbIq5AuSeB/OlEb4+5yc4qxGpiHPuG9RTbzXLW1RgZUXYcMs&#10;sgXP50rj3Io7dxLn/wDVVo2ZZQC3T865+TxnpccjJHI124xuS2hkY9PXGP1pp8Savdx7dN0SRpAC&#10;R9uuEhUr64GSTU3bB2jqdGtvGD+9JJ6jIpkUnlSboFJ29O1Ylnpmu3Nqhm1e2QOMhLS0J4z/AHmb&#10;g++2s5fC1rFJHJf6rc6jtYkxXMhZMkkdEwvH0qkm3sRzLc6i81G10eMvqEq20R4AdiTn8Oaqz+J7&#10;d5IXt7S5unJKh4Y/lH5gYqikdkv2lYhboiuP3g65A9qs2U11JDGkcSSFxlJVbGPXFXy9guTq+oTI&#10;mLX7OWycySqfx4z3qtanVC03nXsUZUgDZCp3AjjljWhYzX7wRu0exihXyNyZA56kf/qp0duzq6yy&#10;kt8gdj37/d9earktoLmuZTo5Zybu4YhcqnnbcY9NtQacpgSSSO3VkI24OCev3snoPrW+bP5Zt5y4&#10;OxWHBxj+XtVIRyRlod0Xkg5jUttYN24+nrRy8r2Fe5Qs7eLR7l3SFMucOBISCfVuoz096vazodh4&#10;piWDUIVmgiZXVyMFDnO4MMFRUd+IYIpBOXklGSD6HIzxn/8AXVi01WKWMRvGxmGW79OvzDFLlQ+a&#10;5xGr+AzpshkhY6jbldxjxsnB4x8wwH6VS0W4tZbTy7GLzLiH78VwxLq4PO9Tjp/KvS4Lnz3YWUon&#10;lGc4G1h/nFYXiPwxp+vyie5V7S/U5W6gdkdfqAcH8aytOErp6dv+CMyZ5XSxii3wyTSlmaTZuJwf&#10;lVV256fl1qxJf6lf3EMNvYO8LHcHEyOuFPboQe/UVzGraX4i0RzfyXy3WjwOGVoESNk4wWbjKHP1&#10;FZcvihTcSJcagthawsPJdm88yg99vyu3Bzzit7xfXUzuztJLi0SxMrRxiYPh0IO5Tkj5cmmz3UN2&#10;pjacwyeXvKrC3mjnjqOg/wBqufs9YtoLEPBaozT5DbZOxxhlcglVbjgmt7RdIv8AV5o72ErbROAh&#10;V90qKevytnk8frWqV+oXFn0W3tojqF00hfhlwu12bcRyQVGTjqPzpoQmI3A81ZJmR5iIwyMOV5PT&#10;pg5qtNILvyonvFSFlOFMZSZh9ARux/8Arqc2kEVlDdO08FsPkU3LAsw3fw8559DSswuIbaJnlW7u&#10;biYNEFVETbtAPPzLjHHOTUenXN5qiqthDEUGQsiPtBGPlyeS3Oc4q5d22ktKHmuf3pHyrEx4A7HH&#10;3TgdfSrltZ2dzBG0ttJIjsPKONygZwo2j+gprUDM1LSTcRxKgkkQ5Owc+WM/wfzx2qwx+zpbPLdA&#10;xHfkIplIJx6/13VS0bSdVudafWU1XOkFsCKey2sjbSGLNuywJ7Y/GkGmi3uZoftqBsl42ktdoPom&#10;QF6enpTWqAS8nZNSmliuGt5I2VvPcL5aKR/s9uMZpJdQuv7OCRwQlUIb7S53LIM52qAvy+24GsG5&#10;1y5nBhnBmjALFHTyQjEDPIJ3jFE1te6f58t2kbK0auIC7IFjb+IunfkH71T6DLWkWS2dvLGjwPaS&#10;APPAvmEBA3fOO/tWrb6dbTaRtuIYvKDmR4EDH5+iKpX58c9cGqOnParJDLp6W1xGo+dp1kVORheS&#10;M4GPxzWpDqH9p290LxIYp4YlO+42I/JGNvface1VoSUNN1H+y4FKJ5hBBjeaMMGX8FXaOPSpZvEF&#10;3qd7coIZ54QgeOWMLGoJPygED73XFYlvf29zDbb7xImaQmSG5cyFweCBlSVHHB6c1oWt/Il/I0cM&#10;SBlXEkkQCqmcBC3BwevPFDVnYXmJY6DJLHcPd2KB8bTLuIkYEAgSBMADCgnJ5qcXNtbqIrh5Yr8E&#10;kRR26lQWGRgdDyc8VSGqXO1RpabmkcJ5EsCgeoAQdBn612/hPS/7NmnubsPdanJgsxIAXnkKOn44&#10;rlnUbahHU0S0uV9D0PU5d0Vx5mmWsq5FqXDvIcnLcDhf9nNdVElrpNrAir9nGDl1PTOaW0uJtU/h&#10;kNsvVs4OF64/lSSX9pYX7id/Mixuj5K7VxnOB0FbJbXE3bY0o51ljTLeWOvljlSKq3MJuC6xFQRg&#10;x7AV9Ov409NQsLixEk6TK28LncWODwDjpj61Xu9Z02xtg6SSPjlwWKY7YUdvyFaWJTJ9Ut55baR0&#10;bYS+AZIyx9z15pkNkssqyXSIkZG1SQqgH0/rUl74tt5hAFPlO25QuP8APNZtsi3jo0c4uRIztICh&#10;JPtg/SpHc0L7yrC+gBjbzGyVZUY78Dp+tY2pK8F/JHO8TTyBfmRQoOD6c54Petu/hghhSS6ZuY9y&#10;Nly/H+6c+9Upn0u6t5oJOLvjCbGzjOc+h4p20EUJbSAWkbtHHey9FBGxVbOc9+gFGYruOEzwfZn2&#10;uAGO8Y/i3D096ksGWG+lBhjkwP8AWKShwB3z1HtUc096IZLlYhbxqoyCwkAbjnt9aLdhl6yuUvNk&#10;ybUwMPubL46Z+96VFd3TWQlaIqJehPVMD8P5VNb3s8IYNDjgFWLqPz/PtTJIZWkM7oW3qUwMdB9D&#10;yM+1JINiS/uZTGr5jCodoyeM4qimpLEzIAil+TtPy8+uBVq3s4TD8uWiYgqjRjPvVOOdXkmULtBJ&#10;AZHBCY4osFyWzX+zbhJCd7n/AFvynbjtu6j8qoyPNDHJA9j5sb42uG+bryP/ANdV7hbaM3LSW/lM&#10;flkXnDD3qG9nkMKQ7CySE7BIcqR3XH4daQ/Mfd33lXiKyyTM7YUEFdhxnk9jVifU3t1BSJYWLb3T&#10;rn9OhqXSJpZHllW2EUgXJeRWORnnIFVUvpDYzGSJJMON6+YAp9B9Pyp2bJ2LTyyxJtJZg6jjlVRv&#10;y98VU1zQptVsVeW6MRUsqKHI2kADnDVNPNCtvGJFnj3KQRkhuvqM5qn9pVbR4oZAiyc7p2baB07Y&#10;/n360bDZDY3N1BH/AKaLdZRgGRBsTPOH+taNp59qI/s07+YuVwcehz1781RkhvFB+xMZodoVQHUY&#10;9fmJ3U+HUJ0FsyH7RI7geZyq4xgtwT0+maEn1JHeFmjtvEmp6AqxKYdt1HGpZSQxJZiDx1rs4ozH&#10;Kl3KNxlzlFzjA4+n415w+pvoXilNYvD5C25ELAfMqhjtJBHb869Gt9UnkuIpFbzbd4z88eDu/TkV&#10;m1Zlp3ViKXTlin+0qvm88sWGeOPXFNOnD7PKfNOH4wEJGevT1qXyrq0Je1cyfaJMcKAEIHoWGD+H&#10;NVltbp9sBQFZe0mEOM5yNpqlEV7l+zae1McUdztyBnoMjHcH6+tSrbP9pU3FwSwHG5U6c8deKqPf&#10;NEElgg3NuIJ+ZiOeh4qO61BLm8SPhS5JMZ5yPpjj60WC5N/ZyXEeJ5DdZGf3Y24PpmnxWU1oC8cY&#10;BI+bIP5e9Z10ywANH5iqzlM9Me2O4q7pmrTIcWo+2kggZO3nuQelOyG72H2Wox3Nv8nEZPOen8ua&#10;iWWzMjRM8Pkt93+Fs+mf8KuRareWn7kTsYwQfmx0zz+NZ1/MFkZzII4DnYjjkn/9dGhLu3YjWzeM&#10;lY38tychXb8OtRajp99JBHscHngkAjHcVoJaQyAbhHIycmQxZz64GaiSKxXK+YN6fP8AKDnHt6Ua&#10;BqxyxyxxgO0bqcYxHtP/AAL5qq24uklj2w5j/vRsMAevvVm51IBflSZd5BBDckevTj0qFJpzJ951&#10;Eh+66g49OcVQDJ5ZNPRhIZtw6bMY/T+tOElteW0kfzndlvuZ+uarefG0jKzxFTnnv+nTrTpHmOfs&#10;7xznB2sMH5ccDryanqBHJqKWM3lyNFFCRuy0mOnaleaFJd8DRyhvm+Vh09atSz3SWQ82HJUZ2Ryj&#10;dn06darRLaysx+zeYxGceWHH5+tAHF+PPDC+IdMntcXH2g7mR4wC2eOvJr5W1HwydP1F7eR7iTyA&#10;fNe4XaVGOOoHr1FfbN34Z00wiR0KucBSode/s3Fcd4l+GWheI4WtLqSVjIcqDLJ8pHQgnp+dcGJw&#10;zr6w3M5x51ZnyUBcLYRSW9yIvLT5RHIG3gnjGe9Mn1G4KrGZUvG6ltxjP1NegeM/gfqHhuwOoWV0&#10;J7bYSVBUSpzz3wRXmk8FpJLI8kTyunPkLlTn39s8mvEnRdOXLNHnzi6Zct724jEZcRR7PumNCp6d&#10;WwetS20bX1wkqG338q32gPtYHoCykkdPSqLXEmozhLe2gVUACvgLvIPBdccn6VNZIVnhnayngRyQ&#10;wk/dnODyAQM9c9eazcXHUyUkmOtGg1VpNRDwW2PuizDiMkZGMPk5981Y+1TXMLxB8s77i6qRjuOM&#10;frRZxW0106DdZ3AjL+YXChufugHGT6irF8LiezhkWVINmY96qo3E4zyf8ayk7y1NH3MiHUJY4p5E&#10;aNm4R1lJ28nj8act0txDtedoUVTg7cBefT/69XU0eEF1mueB1VkGfYkioLvRtk7Rw3iOCVKhlJ4x&#10;zwTz9RVqUG7EOPVlbT7a5LtHFdGFz8+9jwvuSe34U3UrHUoLgrHdI6sCGwu9fcdRn8TWpf6bbyTR&#10;mMeUSMFX3BRnsPw7Gs7UbGG3wQIyZCSC0rbyMcMRjjpTjNN/8AUUuhlqLu3n814nlkUbvtECbVPr&#10;3yPyqy94YYNjSy+SxyC7ghfXO0jH4Vat7mTT9LSWa5kFx1R0y6D5vqNv60s11FOypfLuJXMY2Yyc&#10;8kng1q5N7opnLXuoyxsqiY7MnChGJA+pqtIQLlfNnXDkcAkHp9Dmu0mdtSgRlSOXysqqM2Bgehzz&#10;+NQ3dpcyTbXFsuHJxtGB6c9h71rGslpYTRi21pcJieK5ZdjEJHJhVx9eufwrQTXrPWG8i+dd6jCp&#10;G/QnnjPI/Crj6BNcN5bWCPE33fssm3aPck9O+SK5GLw3ZyXha2jnkRXK7lZCA3f3pxcZ3bdhq62N&#10;rVZYYbcTQz28kafdQqSQMc9SM1VS6nmtDIbxPJ2ABFChufx5qKLRIkl8ucDzEPFqqlnZu2eg2471&#10;Yh8M6dPJcCW3aGYANHtchiAc4HBGfyqkoLRv8CtWadvqExtl3QxSt95Vdcip5fDkM0cMr20azP8A&#10;NjflSD2J3YHpUFp4Ztmgk8l3Vo4y+ySUEswB4Ud+wqG21G4h1CS3NrK6kA7Bu2nHUEFev1rBxd/3&#10;bKWm4iaWYb0XHlQIck7XBMefp6e1VZIJ7mFY1t5JMNiIxsUCkdeOOtdLpGonVVkht44ljkBJMbJv&#10;Q9sFuPbg1XufDSBbue61Ce1dX2tDNAiDPTjaf5ChSd7SepVkzDh1J0s3ia1VOPKwhwSBj71YtnIv&#10;m+RHZMhLEjcxwRjpW/caSYI18yf7VH3ZWVhgdTwajgsLZNxZQkgJ2MWxv9vQNjsK2jOMU7ENFbzo&#10;prZVaNEm27TvxyM9j2/Cqsfhxr+3WdtR2ZJQBsbAMdOep+tWZNMQlZ4I5F2YbO1ZAVzyePf1rRgL&#10;3PyidDJFkhEUrhcdQMVTm4/CyLHNXlo9vgByYg21WPynv2BqT/hIde04RQWklzDAo3bUmymf9n8O&#10;2a2fts0e9ZLdHG0ljIgyw9RxxUMWuPZl3t7BEMg2nBD5GOuDnBrWM31Vwt2JtB+MHiPRJhNcX01x&#10;vBASdyGQdiRt4rt9C/aDvbIhbnS5pZbg/J5eHyMcn3Oe1edTSi/kZLiOOQqAVMg3N9Dg9MetQfaY&#10;LBZmNsAZRtVkZlMJ9VwR+tbRqa6LUpSnHZn1D4P+Lel+JraJpLgWcuMGK5+RifxwD+ddd/a9h/z/&#10;AMX5/wD16+KtQ1aeO2OnxTNBHvG4R/cYDoTk/Ng81Vxcf9BRv/Apf8a61WdjVV+6O2W20OMLJLdS&#10;TjcRtIByeuK0Gn0FRFIGhQcqFZyOfcZ4rtdK/Z/8LzSxwS2M13kBTH57MqAfxEggZ9673SP2b/BG&#10;k3cN3LoVtcSxAFFmdnCEd8E8/jXmywcXvUZqqE+tjxO3ku9WJtfC2jvqUytjz1CiIMf9pjj9a39K&#10;+EvxB1KUTXEdlZxhjmCS6R93HcqP619HwabDHGsdlaRRxAjATCp+VXk04uxXduI6qOBV08LTirNX&#10;fc2WHjs2fOFj+zFqGq3MkuraxFBGOVNohJH/AH0f6VW1r4G+GdIuvJNlc300vQSysEQDvxzg+lfT&#10;1lo5vp91m7iAH95ITuUfQnvSeOPD8EOgbraLa8Um8s5/D5vevRw6h7RQezCdCMKblFbHzPp+meHt&#10;B1JtNW0tNKlBxCpiwZcjhlP8R/EgetdbFaMkP2cIFjbn5cKWNak58pRKqqJenIAOP51nyTzvLlpU&#10;jjzy56/SvpYYaC3R5DrzWxJFotnGGL/MW4b5i2ani0i1IAigXI6M3OKjiMwGIoht7DPSrAjm8rMr&#10;okR/hPzbq3VOMVojOU5S6j4rRmjUpcq6f3YwOaVbGVmYE78f8B4qwOE2CXOV/hTAUUQWaM25vmjx&#10;gDdyx+taXZlZPcqS2iRuGjX5j23Z2/WoLmCYvtUOVH8K8bjWuLaOMcAlh1bGKntIGZ95T2XtVc0k&#10;9BqEWZVppd1uJ8nOeXMjEhR6Vs20EsaBioA+6qAVfihZiV52/wATMavxAjkdex9KbqOwuRLYpNlg&#10;NxOAecjqanjQD74zI2BkDBAp0a+YxXep2/MFxk1MdPG35tiO2Mt/n8qnmTLUWNiQyr5p6DgelSJ5&#10;lxIYiMKnJNXvsyAY/uA7UFN+yqkfAyT1GetNNMeoshhtomkdgo25Lf3VFM0zVrHVLWK5tyXgZcoS&#10;jLkfQgfSrCqRJkL9Dn/PemTIwifCg46HnPtQ7bjV9idQqZYS7wvYJxmqk8+pzX9oLCO3S33HzjNk&#10;yYxxsxxn61NbW83llZJXdVHIbHJqhpWpTalFJ9q0Wex2zMim7kUmRB/GApOFPbPNTo9GK0o6o39y&#10;nOXUc8gHJ/z2quZ4CdxUsR7EjOf8aoyTrHvIOSnRR0z/APrq7azSbY0ZQe54x/nmm0+hXMiUXoIE&#10;cMO09T0FKl/OcAqADwB1wP8AIqWNY/3jRjBHHfn/ADmpwFBjVscZ9valr1DR6kTXE5JDknHJxgUw&#10;rczAfw565OM8VNPckLJ0AJIHPPXFNN5tkB2Zfnntya1RmyIxOY5OQOcdOewrTW2DXakkng9PrWUs&#10;801qGP3S+B/33VuM3DXAySAB1/HpU2bZSaSLCxf6LbDHfjA9zU4h/evwOQOT/u1TguT9nizwS349&#10;TTxOWuZceg689jTcSVIsSW0JaJnPOOg+gqzwFIhXoTjH1/8Ar1QgaLbDv4OBk49q0rS5iJbZwT6n&#10;np/9aueasdEHqi3ZqfPBK5ycEfjXVWMYKDIwR0rlBcAurDp9fauh06fIzkkNyPyrzKsXY9CmzoIk&#10;UHcG4PoK53Q/+Jb4r1vTfMxETFdw5AHEind/48Gq7pmtzXuqXVo+nzQQWxULcyumybIz8oBJ496z&#10;PF0X2LxL4d1IweZbq0tnccdpF3RH8GXH/Aq8/VHSnc6sqjLvEiuMfe681ntA/nZSQnjP3R271Tn8&#10;XaBp0jwXF7bxzRAFojJ+8Xj+4BmsVfib4Y1S5NhDqEf2po9/ktvSUr/eCkbsfhUOaK5Wa+r2IvLG&#10;S1duJI9m3b0964H/AI9N0V0MSRfK4QbiSOcjHbvXfM2qFdtrp00yjj7RIRGg9+csa8x8U+HzqGoC&#10;a61dGuf9VJb2bFFAxkEt3x6VEm+hpFJ9S8/iuwhhZjIkUIHymQ4z+nSsJfH+jvdL5N+GBbaskVs8&#10;qsNucYVDT7Lwjo9lc+dBaxPPv3ZmXzGU4xuBYkj6AVswR3QuI43gKITwYzu47j68+1JQkynJdDKi&#10;1zUWnC/2bJCuCAZ5kXd9V5NWoodYvgxjuYLBxjcEgMh/4Dux+tT/AGJ5II0mjJYZ+eP5h9eajtA3&#10;mTKjeUzMg3g7cDGBn1o5F3HdkV/o5ktU8y9uTKSAXjYRbj/wHGantNGsLJMPaI8rnkup3N36nJ6V&#10;PDLC0rtJE67sIMNgKw67uM4qSK6W3ulhXcZGAJkQbge/9e9Ukrk3YsyyQT+WhWSTOyPqqgYH9Kn8&#10;yWZ5YWQCblF3bAmcdai+wDyMiVXuslScZOT36/Ws86hFIwuokdjEcEsMcZx1P0qkl0FcuQWibsyL&#10;IkIDLxJk7cevf1qKfSIS8ibCSVBEfQ4A9c9eKov4rEFvI7J5RHzMX7AdMevrRJfyXBgeOJiGO7bG&#10;6qM9etPfQNVsaUt/b2MzNHEFBxtZuDj8ealnvEtriREbzlJAU4wWPue1VrlXkaSRw8jLtKDcu9fb&#10;6dsGnzwh7+WdI0j8pg2/GDnHrQtiSSa+tZcbldGKhi7D5c7uAcdPXmooJLhHeFZN6jrJH1AyOvBz&#10;UkzLcIrw/ME3CN1yccY6n+lSW9qsduscZEEcQAwgHCnrRfoMo3UcON1tuVwQdxVic55PP0z7U+4s&#10;382SSNgXG7fIdzcA/Kcf49qrDT4IoVghfzRIxIcnaSCe/v09K0pn3SlJcsUXcwXnjqBt/rTvcVjP&#10;jhgnlk8wO0h5GAPmbjGMc9B+VXIYIxsb7Kjoyht7tlumP4ufamxAxiKOe1G6Qgq0kvyjA/ugj86W&#10;6d0eSNphFGi7vNzyR6e9Ay00LKFthKDbk4VQhiBz14PP50+G4kCJHgsu3cFLAPjnt9KpoiPFMJhJ&#10;IGXcuX24Pb9adGW2fv5o2mCDaYEHI9cjjv8ASla4r2LUl1FBgxMTN94deCcelef+O/hrp/iyS7uL&#10;ZRpuqT8mWRDIkvA52/wt/tAf99V2NmbkIGkVmfkEMdzA/wCeKnKfaSDmOOQj5gwPTv8A5FRKEZaN&#10;FXPnad9V8GXH9l3+nRWV46jMys0pcKM/unCnIOB/7MK77SPFhktRBcq1zE8pH2e5nVN/HVSn3vXk&#10;4rvNYsvtcF1p9xFFNbAhpbdjuG7r1FeZ678LZ44ml0yQahG5WR9KuVCuCDkqkrN6ev51yKNTDtcu&#10;sfxX+Y7JrU6ez1g39xGI7bB5P2cHKlgepJHbA6mrM7ssocMJL87cSuhzBleQpyQ2RxjivO9Pzb20&#10;32Syu7S7n+VrS9LQxyHJUAFiMkAjAxzW1phvbGRUtNL+1IEaMrM7EwMVz93b0AyM/d5616MZc0bo&#10;xSV9Tek0q5GnS3sGlFpGIMsk/wC7MTAqCQy5zn19vwqLSL02UNxcrvW7QoVl3/NHzjJyPQHP61j2&#10;M93eOLl9TKWzM7JC0axfOcgkEgY6elX5rGWB7Saafzp1T53bq4HGSOhHPHNJaFE3iHUft9rcNbJP&#10;LDLIRLBEwPXgj5ATwKZZy3kthmK3lECfunjkZsnp07gjHWrd9aLA1u6Xi3ErxsZUlYMOueOCPfrU&#10;hbcsscKSzWjE+YzxHZgNjofXpmrb6iJr/SoJ0aO3eSyLBC9wi/aO3PBzjpWZHpDaTptiGufIild4&#10;tg2gOu3G0I7YBUnOTk1FrLRRBmguZ0a2KFba33KWyT8uQB2/vHFRw3q3MX/ExMt1EcuHudhWPOeS&#10;iHdk9OM1KY/IYviaPR764/s3V3e9U7iZkVC+e5AO3pxz096rahPY+JbP+0NXleO5AG828skbkB8L&#10;1wv1Iq6tjbaySdNtTapbsVd0l3MxfqwJwACfxFZd1Z3V5qhkufNsJTIHWNpBlzg5+cN97vlgfrTS&#10;vqTsRXC31uLuW+mmjF0R5Mlw6NIVXBVsN16d85rQ0zVJ5tLtpY5opgryj7S+IxKC22TdH/CoBHbH&#10;XvVYWL3VsUtDKojBMjJGm2Y9WyME8dOn1+9RDZR6lqEMtx5uFOHmEWzzQMb8qAAVJ6oOlYV6nJG6&#10;36FRTudn8PdIl0t31S9sxdmaRzvVyQAdw+XHP4cV2aW3mGSXYDHgARRtv+b+fX1rCtIUt7C1t45P&#10;tFvEpfqAOv5457Vs+IbEahHawy27xBN0ihJfnzjrt4J/rRSgkrFyYqXKov8ApF/Gpl5jiZclRzkb&#10;fTtWdqV9cSosgiSSZHLMWjEnBOCPyGc1U1XVYdOSNdRjlfdFthjUZLgdcbenPrWRYvYanYyj7FHd&#10;TAoUiB+8xyoK9PmBBBFdG5ntqdja61DI+ba8DxOQRtiZQwPt6Va1Wf7HAG3JIm3mWNyoKhfauRjt&#10;3luUtnj8pYR92SfeqE44O04LVpWkp0mCWaOWR5kUeWyzBfboeo56Yz2pqKFctwvYvJCs7CeQqSpY&#10;E5U/h17daZKlx4fkt5YBHNp+GRjvEbZ4wd3XGaxjqUt7fxR217FJGow4kdQAdu5F+YAnJqvcX62d&#10;3DaWSGdQzzStFujQADPck4/HFNhe5fnuLqW3jWXynjjPMroCA55GRxjp1rY+2faLGOZk8rzlCNLt&#10;HGDj72fb2rm3laC0lmuvNEczjaBGemevTpz2qazuY5dJMcM3lPu5CElQueecd6W4+hs7LRhLNZgt&#10;AM4jUbjkeo+uaZbak01xEokkihVQSrJvYFh0B9c8YrEju9PM0Mb2MpZT56RF3CJ7ADB46+1Fz4iu&#10;bcXMkccq252liDuABHQjOTz/ABEUhanSQrDEXeTAmY4EjEhlHr3HHSni6lihZ7SbyZVAyvlqcgHj&#10;kj07CsL+3LaRnlabz967UKuV2nnIwByR0/8ArVf0HxS96skdnFvSP5SjFcjrnk4577ugp2XcL3Jd&#10;Q1aG/WFBEUnkByxRj7fOuP1/Os6GCQXKpeEmJB8rAYcj8wNtWbiaa4zuQeYC/wC6B3YOc9QP5Vbl&#10;1F7AQWtuiC42fKMkMG7dfl6DpSZRQm01pUeCGSSViyIJ854BGevTr3q21/d2kb2t1J58agS+Sf3Y&#10;+8cHgZP0/wD11Fq8F419FJcSm0s0biNIi6yHAxn0/rWbb3YV4ZY4g0bKfKdW2qD1+vU/hQLcty+b&#10;/a9zbOsdjA67mkSUyYbaD3/nTV1G2ubXct55kURx5ixHBJ7Z6/nWZqEmoPNbfu1lu1JLNJcgBwf4&#10;iR2xmnWdzb2d0olTyhMRlXzjHYnA3bfpSe4XNDVrm51Cwljfczqoc4RFdTwMAEAcEZzWbZPLZ2Ie&#10;4sxcxKThvM2g+56D/wCvW9NaaTcXBa6nltzFztRCzBj+HFVrOWxW1vFsxJI8pjlLmAlQM9cnv7U9&#10;xbaHN6rqdglxBZX7SwPOolw7ZUjPUYGCMd81btpYo7hJpX8+CYlFSd9jPtXG9WBzjFJrFrNZXMzQ&#10;PdLKj5AJZokX0UHsfwFY1noupXMMnnSiZklJby5yQpOdqrlQyfXp+NLyGdXPc6bqsccVwsd3Fc5Z&#10;VYsN/wAvUEYHy4+tZ3g3UNR8MXFzo+rKq6e2Bp1wrEswBO4SLzhRwAc1Q0kXOj+TM0LxxOu6RVdQ&#10;M9Bj5R39q1vEulXviDQrtbQG5v5Bm2JPkiU7gDyowDj6UnFNCTsd1b3a3l2WddtyBy+7aSMenf8A&#10;zzTL8Tyn7TayMSxXmaNmBH/Af544rz/4eeJbnxNZpZX7bdat0LSKV2vMgJAlCntkYPvXZLagxlTE&#10;8tox+7u4ycfw9vwqIyLaRJY3+rea6zoZYd2MM4Vcdv4farLX0FmC8iPAXIDBY92Bx7VnWOmLILlI&#10;rKSxA/d5ZgRjr2J4pkNlaXPnW63Rmn28FWJO08kDJ6e5q7k2L9lrcVvK4ulSU5+Ucrg9j+vWks9S&#10;t3clXhRTwS3y896hm0jyzG0s0iRuCoUk5H4DoKWDRxHcgxGViVI2LJnOfTPQfWnuBJEsTsMInlj7&#10;3lPn/wAd9arXUqF0jdE2f3T0J/n71Npum5t3HzCVskx/KU6+rD+tRS6XLdsEVlEikbSY1Lf+OnpR&#10;bQFdEjyiIhoiFjyBv4B249e1SbrZmX7RKRuz82eOnXiqsuh3dsrSJ8wjzhPL2kfr71XmsDJGfML+&#10;aNu5/LGD+NNJMVzVEbPGEjYMcEfvIinOfr1x6d6q3TpHEIpJUMiOSAVKD+tY8ZWZy8O6S5X5mfDf&#10;j3q5cSTwxxCS3IBDLtydxHQgY6D3pW7DLZmggdLiKWIEfL/rC23/AD6VNMYbmZUUj5v+WXTB9awz&#10;bPKIrYoWccKw3Lxjrg1fihRTGxOdo5y44B9zSsK5rvoe9QjAEY+QmI9MVXl0ryYSiQ8dyJTu/nVS&#10;J4bi3+0qgCYBJJ3DP4daVfs+pw5lZwQAAhyQR9aNh6jorZ0c+TmUAcOSGx+FMksrtiJCvmAjacY6&#10;evFWzdKd629w6kdT5Xy/XpVOCWaWzJF2WGMbwg2ls/xccU9guUZbaSW3FvcxiRCeUlj3At6c15h4&#10;3+AWh+JjJFbQ/wBlXv3le0lKxqSM8qWx+Qr1qCcuVjvJYfO4+VsKwHuc1I97MlsQBHJk/NkDIB9P&#10;aocYz3QnFPRnw34r8H+IfAd00eolJLVCGW5bdhznp6Zx2zUVrqcN3JLJeWqzG4jIcqcDaD8n4Z/u&#10;19p63othrmnPa3MCSRsv70LvAIPTgccV87fEz4V2vha1l1PTtTn8sci3mXeFHTAZRn868XEYRx96&#10;G33HDUodYnkCy3cly4m0toZFTesvmb8jHYVVt9Ue2MoWBIGIC5bPJ6g7fX6VLeO8l26xyEOGyiRx&#10;srMO/PTn0qjc61f6c8ktxaLtKH5Wb5hzxz1U+5xXNGPMrJf18zjehfm1O5mt4vtFq0iAgpOU+97E&#10;c/hVuG21C7vkI2sxbavmJn8BzxmubstUutSm8q5heDcDhl5Qt2Bz71pW41CVXy8Y8rYXAZQACTg4&#10;/wAOlEqfL2He+5rrBLcXJebTZbdUPJeMblPfjG7p6VBqEGow2cVxbRLLDkCTeMbAegf8Per9pcrY&#10;KkBmEVwysVEHRAe/Qck98Ui3TBFJfcCobfJGFZmHGDzn/Gufmae2g0uxkz6XdauZpGaWOMYDC3Bx&#10;nt14NPsfB9zpcsc09/fm3lK/v2/erjoOSvHNTlppsveRxiWMHbs3OMYzjqDj6VYja5tYFdLYrGED&#10;KkYY9Rg/p3qnOSXKikQW+kSJc+VDOZgB8y3MIwXJ5XI9TV+8tJNKjMLRWz3TqAUZ+h67ccZqh/aM&#10;3kYmkIDKTsLEnAwMg9hz1q5p8thqaNHbRhJ2BfG07R34LcH6jnNZy5t5FpXRnWup380pIxCxQ7UX&#10;DbiB07fL7Vo2d/e+Wsi2H7ourP5HyqD3ztz+eaR41ivooxDhlXPy/L0Pf06Vl2/ikaXqkhWaUSjr&#10;EjmNR7n+8PwqkvabRJV0bN9Ib1y8d19lkU8rK+7LAdAf5VnPBBrR3G7kYrwhJb7xPIP0qKS9tL9W&#10;dFEisSdiOCVI5A28t365rQ1HxHpGoW8cV7aQ6VLFGdlxEp3O2OhIpKEo6K5W5WitYXmaSSeCRIk4&#10;UK53HPfHJ/Kn31/d2Gmx3FsiXcaTeYlmN5ffj74z7+lZl3JaRytLFdNKr8lopCqr64z1qZdUuNPg&#10;nt4w5RlG6VmJAB6e3etFHVXGlY0NR8QtcW1tPZyyFjHvmtVtxE0DgfNnK4ZfTH5Vd07UL3XLG40q&#10;K+07zFiMoS+aOIXAzjCOwyWHpxXOXJvdQUwMgdoQWKSbQc8Y+UnnHYCqcOk31zBG8yiQDhXm4J56&#10;DuB71pyQ3asO7buEWoWEg+zTp9kkVvmKsSG9yec0+5msbmGOGFFlUnMh8wrlsdhjiqEdnDbzP5sU&#10;k8mDwedjf/WqwtvA8jtFLKEWP5o34Yj25Nacselybss2unxom2G9LQnBwAQo+o9aqgASp5ExUFju&#10;2ZbHPTBpY4kcxbHms8DjaisCegzz6VpvY3s0McUS2dwz5dZVYBh068dfYGk7p3bJvoZT3HkF1nil&#10;SVSQWZcGQdseq1BDqQtndnjSZ5F5YgnHr36/WtgaJI9+0U87GLOwy4J49QFJ/nSX+k3ltNJFCiXU&#10;QUFpbb5wFI796alHYRVtteCO6RyQocZ+WPbJnHcnrj2qu0wVXE589No3g4yM981SNuIrmVLgMhCg&#10;p5g+YD+dbA0uV7J5Vt7a4XBykrlGXjqOeRV2jF6DvcqkWy2Igimyrv8AL5m0MD26dKp/2TD/AM+z&#10;VPE63Mjl1WIbdoBI78d+aXZF/wA+x/76P+FO7QadT7t02xg0uJYEQbezZyWPvVtEt53xcnkt8q5y&#10;KjtbR7gbj/CO9S3E1rpkDS3MvloOprucbHt6GrbNbRx75eI1yfYU7TlfXB/oaPBZt1djhnH8/wAa&#10;yNH0f/hJW+0XgMdiCGSBvvS+7e3HTFdJq66rFaLFosVnuztZ7yVwkY9dqjJ/AipcrI0jC7Na302G&#10;wt1Cny0j9Og/OqWuwx6pptxbFAUkjKAZwf06fyqa2gkto8PJ5hzuIwMBvbrih1AI/eEDn5s4pRdn&#10;dGslpY+eHjSCWSMzBCnysc81FHZxEM6qX44GAAv5V0/jC3g0zxFcRCEc4dAEzxisUXscWf3eznkm&#10;vtqUlOKkup8lVh7OTT6DrWydiR/Bj5m4Gfarktnt/g/edAzc1SF5NIV2gLt6fL3qeHzpmJMjZ7kc&#10;VqzFMsop2sGiG1fvM5xzQyjywSFycgDGQKdHN5cm1V3bsY7USTKJVXOHPJEfSpLVhvmbJ1XKLGvJ&#10;K8lv8/zq59pZ+B8p7HPAqGFWl5wB6Yq3bQ+X1Iyent/n+dUNWY+JGij67EGct15qz5u2XKnGOvHA&#10;/wA/zpy2xjHAx+dTRRBYvmOB0qba6j3Io3QvwpPr16fT/PNWFupo12ogRB6YAFPto4wNxOPQH/P4&#10;09XIPyoIyeAT29P8aegLV2Gxyys2cc/7PQVaWAMMuQq/XpUCuI92FJ9Bx/n3oEhJzxj35J5pp6Ax&#10;LTw5pVjqU+oQxf6bOAHlZ2JAC9snCjHpSytvuM/8s05bPrTpJ2ht945I9qignkkQqy5LfOwH6Vm4&#10;8uxV+pKJkOyM5zkk09WBkkf+6Nue/vUe9I/MmPyAdPenRlIkWM55+9jpxzVpCRHPEbdY0AJLHJI4&#10;9+atI7vIzOflTgkdc96rvcBbp3kGFUY5qETvNbgDo5XnnvyapEM0LUGCONGPzHk+vrWgriWdm8vO&#10;wdep9axYllmuSMkgL/OrkPnC0cn5i2cD6n0pLUvoaSQI0cGcAseQPpmprWKC3nfPLDGQOnrTVB86&#10;JM9jx0FMub+z09bmS4lWPBzmRyoAA96oyvpqNe5gYW4UjqOCPqamj/eXDhT1C5xVFdUspLuBLPz7&#10;07sEW9vI3RPZcCtC3i12e5k+y+HZinGHubmOEHA9yW/SpdWEN5FqnOXworW8apDGc7jkADOO5q/b&#10;wAzZ8vHAzhvc1Tl0vW7aNRf6ppfh8DDHJa4bg84yU9fTvTIdL0+5ctceK9S1H5VPl2dl5Cgdc7tu&#10;f/Hq5pYyktnc6Y4ap1Rdhigkt0kdiAnORyPvGqd14s0HSbhRNfWokwCY1m3OQOPugE1TfR/DcdlJ&#10;cnwxHdskZbzdU1GSRQQc4O7cPxpNG+I6R6yNL0zwUts+0u0wuljjOMdCEw2c1wzxqeyOqOFa6l+0&#10;8VLcWoNhp+pamOADHaNGG695Ng6Vft/EHipoS6eGYLOAKD5+qakke0c9VRW/nVO98V6jMPLEX2Fh&#10;uBZCH/DeVxWX9sj1CyQzCS8KNlftTb2A4554/kK4p4mUux0woKOtzSg8Q+IL8OH8Y6bp8kXLRadp&#10;vnNjP96Qn/0Gql6LS6thLqeu67rhO2QRSYtoiQ2U+RFXnPtWkLuSTT2mDEWjcbEUBMD328c8+lU4&#10;mnTTzcrbhxGcZklCgBjj/eP5cVhJuW5uopHKz+E9Lt5kll09NMVgD5LSvK7+vznrXU6XqF9psUj6&#10;bJa2xOQjwwKuOuFLn7x/Gg6tZtCv2uOK6kyHJDExgn0HrTo7mK9lPzNGZMKpaPzArfgCB+NRGEVp&#10;FWKu+o2TV9Q1EyPeMjQwOSqqHbZng8kZ61QAiuLhJD5SBmJMcZYEAYxkYzV5Bc6pE8oEgli5CHrj&#10;oPYDFU4YUsf30ieZJKwCyA7SSOMZ6VYupYF1Kjq1pp0SZwWlWQAng8YPQe1JB4pVpyLiCVIVwHlW&#10;HeB9FXOamDTpcKJ1QL8qCKQgop5xkj+dNLJaXbtLclWjc/6NtwCMfeJHfnP5UWuFyebUbeafDX0D&#10;QIHUPt2//qbpxWbBrdley3UJu/JuIo9xwC5QZyCT2+X2pIv+Jn55hZmYbdzuNo+YdcnJP5Uj6eJN&#10;KWd7re28EsYCzDnHft70eTDyCPW9JaN5xdwSJNkAqzFTtGBkE8jjPQZ9Knttfs7kzCzuopZG2BpY&#10;otwAUcYJ4/xq3Bp0CPBFDshEfALDJJxxkAjB9/SoLW5Wztg6iUO6k5diFLdQSf6VSSAi0zXba5G6&#10;yjZyuSCQ0efveuMU6wSSC9ZzJ9mVjsZsF8cc/j24q092LZnUKljIPmw7BwPQ+3WhZbaF5ZpDPNIc&#10;KB/CvP8ALjrUjsR22nXFpcx/a0kZ1cqZRsxkcr0Pv2pVS104GZIJAHbn5ioyT160+01H7a1zEGVJ&#10;SQACVzj6Acn8akbUIDZy3F8pW9X/AFYRvl255Bx/OnYRNaXyS7LlJ5ZUcfK8b7MDG3OT19KqzSRS&#10;fY4BZmdDIy/KxyhByMt3NV7dbiyuQ0VgkQBIcMwyp25GCfm/Krs1217BZyRuylFcMHU8Enj5j/Oi&#10;wlcgla8Y+TICok+80hTdj5sdN386r21ymm3DxzwGSUKQZAWPH47s1K87tfKD86YY+YA2V49PxqrM&#10;7PJ5Ed4dqAt8xXD+3y8jv15o0YWLW+2tpxM0EciFwFDEsSc479fwFWZJ7kLIJbciA/MV6YJ7dF71&#10;nwa7BbLGY5gly7gGIjagOexA5qZ7u3aXakgaVjtY7fMz/tA9h74quWwncEnEN2dpjkZsBy27d/n6&#10;1PbOLVMSRtPCMkxyTqrdMA/d3Gm2unyq23d+7iwrAgKB+ANCSxWdo0YuJJWdWUmG3JUHjq56Dn/6&#10;5pbgUftBmuUmthvLA4CjeygDH8Qz3qxd6sk13LK9pGxbbvBmLAED+L/9X51Hb2MMckTSSZaFTuR2&#10;Y5OewHH51ImoywxXFskTOkRXYURVB4z9f1phuT3UzSW6KGSGPG7H3VIyBRBqEEcQjglh8yLhlTDt&#10;nHqcDoc5qBEsrCKCGK+a6nIb51tAW35yqkknHy1Lcq3nxTiZwit0k5wdvpngfrStYd0FrqMkKJ5b&#10;faIgF/eAgke3HQ+2aW21NbkiOQIV6ADpj1Ax1qjautyqt5haUYClMbQP5H+dOvYSZSSCSXxtIHJ/&#10;rU9Rkt5FHqmnSaZdET6cxAcqFQkDnr1PfivJ/E/h+/8AA2rQ3Frpk/iLQEG1Et3xLbIEAAYZyyc1&#10;6jEbl4UMkCw2LNt3+YGZSo9+enarnnwW9yI4JtuOEcD8Mc9aa02Fa+5wumq+qXUOnOWuYIMSM0rB&#10;JMscgEYDdsfKP4auR67a3MC+baNEkLvmQtwA3QYxllz3qTxb8NtH8VtHewXEeia5LiW31VYi6ysv&#10;TMYwvTjntXn9v4g1HTL9dC+IWox6NqUk7i3lFnGLOZQdx2uhdSSuODg+wp3JsdtMsFvhrq6acKAD&#10;LGAUUAnCthvkzx6ferP1y9ECT2whmFw5+SUmRouQDwQGyD0z0+lS3Fpp2naBb6j9oM9vPuWC5sZl&#10;ZVBkIIDDlejA9jWfcx3U0LI3k/MiNE0rrztyeVGcfxdfbiq6g9C/Y61CkU81tNGkEaGD7Md5eBsA&#10;hWKhM/QUtnERd3s1usMO+UOzomef4XAbkDB9amh067vrHUbq/ncsJoopXgk8yZ2LAkkknbjrgcn0&#10;pLXV/wCwBd6bNPOW81ZsRAO7Z+6r93/TNTpEerZMJbrT1uWXTY4lljDiT7Sm2dTxtHJHbuKn06K1&#10;v9Gu7y8ikaMjMMskpjWY5wF4GVCY7H3rFjT7VNItxp8s6SoWjjlZo3B5AByMLgdutT6holtF5lnc&#10;2u0zR4YKXfeQcqO/IPA/lTuCt1IdLnFnZzXD3Rnt4wWCW7HYQWwecEr14OSK2PA+lR6hcy6zFPuW&#10;XKmNQcgqSpA9Of5VwMyQIYZV824s1U+cltLuj28MMDBG4EY9f1r03wbZeR4dkvWDR2s7Kysx5OTy&#10;c7fkPNcjkpVlHsr/AKDWh2Nxp3DzIvlyoqkyqWYAnj/OaoanNbyi0jkZrWW2DBI1jEjOcjPTP5VY&#10;SWPSlYTRN9jjaNQWnzxnnnv+NTX80q3kV4bW4ju1j/cSIzZAYfOQAMYxz1rsj5Et9SvcaBb3LNcW&#10;88jm3G0KULN3bfz+VZDwz6sYrNoojHOdyqJVBJ+9hCVGPpn2rYZhLcrLa3cjyAA5eNwZTgAKRjjJ&#10;rF05LW81BlODdXBV3AY/eCkduuBxmrukhbl7S4fOjdrp7W5nXChgGxMAT1B5BHB4q2uktcSIwiWG&#10;64y9u4KqMc8fh3qrawXp00ixPmt9xI2kXcwz0y2ePrVu0upZLWP7fGWnXIJMq4UfouaFZLQGQ3Qt&#10;I5LeK4eO1SFsb4p/MBJHfn26c1BeWOn6WsqaVPFMqMrCSKJuu35l+YnnHP8ASq+m21vo15Pb6hYy&#10;IbdFZnldZclucDbnp1qLTNJW+04k3cmy2fzCyxoExk4zkUNoLFDw9FbajFLdC7KhhtDEc5APJCgf&#10;Kf8Ad596uw2kLzwt9qJmt5BuKxMU3bcBiSQOB2HNV76JEilks7eOK2BJkllDKnXljnjpjj8qqwaL&#10;9lNrNb2wZlXeqsJNhyPurkcJxml6D16mhfactr9itrdmkmiRt55LjJ3BuD/X8K2y1tp9ikE0qfar&#10;pnEc3BZSDlsY+U5z1/OsiW6gto3ulhdrKVI/mKZUN6Y/iGah1jWI7K6jurmMS2sDbDJgMIxwC5Qr&#10;0+lC12FuW7GN7TY1usV5JD885lkKMOuPmK/Nn3xVnSIvMvBdyP8AvbkFyYE+WM4+YYIGOo6/yqOK&#10;S8x51u0U+mSNvCRTBMgcjB64Oee1OALSi9nLXN1HJuAyXRARjBz978qY9jTtNThu7xY5bYqnfqSj&#10;c9eM8deM0t4be2t5Rbt5q5DNuYlgPXnH61Si0e8kYJYXRlZN0kcUbmNWXPOQxx+VNnhuLKxukvIl&#10;kfKksH+8Ou04zz/k0nYWpdXxjul+zwpui+6XkjO7cMlyAwHHaojq8yxSzNMs7NISYiBuCs2Cy44A&#10;xjIxmoUuLS0uPNuNSWw02RASzR7uccjj5t2arnULGS6uBNfCKyk/1V0AdrgLnP3f0bg0dQRNO1yl&#10;tJbT6jBbwxszqfL4AHfqeffpVLU57E6hbwhvttyDmMtGUCgjPPPPb15qraarYyIsQ1NNVmGCUjVk&#10;wCMjBA45FW7mI6hCq20rWuqYbEyKJDt25PXA6d6L33Ajup7xNQM8OpMgdSTGJGMkfqD2PI7dKS0M&#10;s13Cbq5h8wlXinjiBWFfUgj71aNlHp1jZMP7Rku53wpuHJ2SH2U/dFVb64aOy3O4EIkBEduQokxj&#10;Hz/lxjmqt1C/Y0TLc7t5g8+KMbklhOc7uihD1xjtTNVji0yaCWdzIh5aIR7GKlfVmHPTnn3qnIIo&#10;o5DPftOI03BCxPkqTzlR3/LFZ8Nja3NvJOrf2vC4Mgt5UZkYAgYyQV5z+dLZg9R9/IdUlt47UzQy&#10;gEvEz9COnUce9WbnZqCBZIxaTCRUfy41ZY3PfsRnHrWPqd4NPkt9RvbeZIdhQo0fmRxg8YYgZz74&#10;qxoH+lq14PJeCRllJWRlWNQOx43enNJCsivq2gT6kf7QtnKTWrF451QI0RzgYD84bHIrq/AXi/Tv&#10;H9hP5ZWx1izkEV/abTIIzyd2e6ECufl1OK+ljjdo54eMn5kEoJ6A84x1z69PWsnxBpJ0y4TXPDtw&#10;tnrK/KLeWN2jnPQIecDIyTupSj1W4Jnosi3WnoUiuiIlk/djZuBXr1PTrSXn2iWMynlCuNv9/wCn&#10;vWP4c8cQePdGW+tIXt7pHEU8UcpYxP8AxIcj249aluL6aKUvP+7l284cZxjp2571kma2L9hH5Jhe&#10;CVwJDzFvX5QPb/69JfXMlukjzrvEvzMz+w64HesOyuTeGJrS5crFhzIxDFg3Xg9c+1aiw3ksIACS&#10;eUcp5mBkEn5v/rVWpOxsQXsclpG0ocNhXBJIQdjjGKeuouYd4uiB/CjqF691OKyrW+jt4DLNsWFf&#10;nEk8bKM9Cu3GenekDTM3mBA8XG1Yzt4/vNjr0p3uhJGj9uhBmjTTiMAMHJ68cfNjp7Zq2L2NUgja&#10;BxlMZydyfj/Wsa2RbUTErhCQAuenv/TirMFzFelLj7JuY5LIJShB6fLx81NNA0WrrVLd7hhIWSUY&#10;REPzb/x9fenWJumSNQ8kAxyQRJk+n/6qqwW0LTzgKJC2Oq4+bOfWq7IIorcyTFVY4WNgobd6ZX1o&#10;EuxoX6rcph2EciZQOmMkZ5H1plvYQPtWRow/I2hScjHAx0prl541nHyQZzg8Kv8Ae3GhdOmdxL5m&#10;8bmPmAodvpmn5gthkGnJJGpdo2KZPyDr7enbpUi6eoxILfdKwyg9vp2qOJ7yGNZEl3RkkSgYzn1+&#10;tLbrdxpI7wb4jjcZG+fDen/1qQypFFLZkRNF5XU75OU5H+e9WrtC9qA53St8+5MPx/nmho2NxHEH&#10;Lng7SBn8eeaibTLmEhgxPPT5cH14x/KgnqVZ9NiuzHJK/wBwcMOOuOOKrXFupthECACoUxbB69c8&#10;1ZmImhkj+Rc4DiTkqPUGnS2gtIELSbYuzJ9xj6+wpDuULi0lmh/fyRyKrLhMfLx9OvrWdqmnfa7I&#10;lYftKv8ALsVQ65xitp1SK2ILAHt/ezn/AHtxpqEysfIEg2n5pU5/9lot3EfP3xF+AVjqsL6jZwtZ&#10;zlv9XA5jQ9Acqw4P0WvD9U0eXRru607WNPuLdQuBO5JDDHB3jK49RnNfds8lxckwqkmFGF3rkdfX&#10;uKwfEnhCw8WwSW+oWFvIiDdEyDbIg92Dda5amHVTbRmM6UZHw+1pFMsBW+HloxATaCPfBznqO4py&#10;w/YblEmsFIlOd0kwOAORx6V7P40/ZpntTJqfh5ZLpBkNDNPvUg9SpyMGvF5ra/8ADlzLbatbzpIg&#10;PyyowCnthuMjv1rzqlGcN9ThlTdMYGV5/s8kSR7z8jupwOSDz6elW1drNEViQFbawk5VF7lR6HNV&#10;LjxKksmXZUCKMHauSR07dfp+dOj1T7bmZFWA/eAcltxOM9fxzXO4ytqiLmiZ5r62cxnIGYRKHO5M&#10;+mAPpim2t7cacMtNdRy7cOqtsB7YJByfc4qIXE0EcaSgKi/6oRYaMv3JHbpyaVtVa4nUCT96p+7n&#10;DjIzgVnZ7JaCL1hfXWmRTxxSyRwSjaZInDoRnkdK0G1aW9s1s9OmjNsEDPCkhh82RiSWIAwQM9D+&#10;ZrCaG8t4IVZTMsqMJMybvLG7pkHOfwFOZotDSRG4uEXaohy/y9+h79etS4pvTUuLcSR0vLqOJFtn&#10;v1Min/RwWww5wBiqx0/7PJMy2NxbzSttlW4IVdvcY44rbivzEsKW6yrdRuWSbadm3HAx/hWZM88E&#10;rzTKLlQcsk+B5gJ56cge5NJN7IuyKlto9xEfLtWe18xeWTDqo9OxFWIdJv7dXme5gbaQVULlZPwP&#10;OfXH5VFdJb3M0TqXgiYZjDcmPHQHaMe1R3Lx2jlbad5Z+Cod2IQk8lcjPWrvJ/8ADfqDJJrHVJ7b&#10;zWitriyjBIH2qJGA74Vjnj0xUv2KKBokt55bS4KcwyoTvA7kA4zUNxql6mnHCOEIweg3EH36g+lJ&#10;o/ixoJ45bqymuMYcRC58rIBG5T8jcFe361aUpR0X4jTsyK4uF067Q+fM0yjzFbkqh/HPU1JHfSOS&#10;4zKZPmOcM3Xk+o5qTXvFenNcSmC2eziY74o59r8k8rv25P8AOs+K9s/9YG2PMuML79cn0o5ZNaoT&#10;30Y+5uRdRRIZT5yPkh8AHnng1Bcy2r5WC3Dyo+Uk+7gd+M8jjvWhe+HLKK0WaOaOEGPA8uFWP48j&#10;+dGpafptrZWl0ksZuXjPmRRJ5YBBxkc/MCOaqMo6WJd0yndRGVoo0WSOPHPmseueSPQfjTbdPsCu&#10;6FWZcgRpuy3uPp1qIsZ12rulhHOE689eDRHbpNE+2Vk2clpFwRj6Gr6WYrjLaa4HzFX8k5IbPzEV&#10;b/4SCZYy6/un2FWHGD75x+lZ8d7I/DS4iLAgMu4k/l0rTfTVcy3C+XLCigkxThmVemQOuMnuKcku&#10;qIvcpNq0dw5aSJ3D4xyWH502Ex2rOYLtoR1B24B/Om3mlvFmVS8tqW2rOD8rNtyBn6VVuIQZtjAx&#10;TAHKvkFTx681ajF7D5mXLmS6iTYUjnw2Plx39gc1Q+2z+g/M/wCNLIIIXAjjOF4LeaeePoO9Vd6+&#10;n+fzq1BA5M/R6crYfvHBVpDwOv6etQxeGJtQv0udU2vHF80Fv/dY/wAT8ct7dKKK2qSaWh9NQpxl&#10;JJ+R1Om3dpqcbm0vY7gRuY3EbB9j90bBO0+1aa6ayJ5sltti7ZOMfyxRRXM20rnVs7LuNMiQNsbG&#10;B3LZ/wAar3xuhsa3WMfNyHGMD2HHeiiritmTLZnnPxR0qXEM68tjDyH5tvTHeuEgUQRoJXDE9AFx&#10;n+VFFfYYFt0Vc+VxqUajaJTdQu+FHPcsud3+NTeau3Bcj1oorvZ50VfUS6vtqZjQSMeAuRlj/nrT&#10;rS7uM7nDBj1G5f8A61FFTd3N7ItxSzSc+XgdM9T+dXo4udxbDnqMZoorSKuZSdnoaNsqqnGRjr7V&#10;Lkljg/d65oopdTS4omVDuB+b9aC0M/LtkDrnv/npRRTSuRJ2HLPhc9M98U+GYzxpJEyYboVZSuf/&#10;ANVFFN6WKV2rkUjma4SFWwvfjtUwn+z2ck8EYeQj5FZ9vPRRk9KKKS1YdDM8L/21PYW6a1BaQ3uW&#10;dorFy8aJn5RuIG4+/FbC24jmneaXywmAWYDbxy3Wiih6WEtWyvBqVvBbxgv++dh8qqZOTz/CDV1f&#10;tl9cr9l0y5uUUEh3CwKW+rkdqKK4q9eVPRHXRoQqbmjY6B4iuXuCthaaZG2MPNd+djjjKqB/P8ay&#10;9TFvpckNtN4riim3btlpZCTdjnHO+iivIljK0utj0Vhqcely1ZHQL5t9y+oaodoUxSeZHGPoPkGc&#10;98Vq2mqw6eAuk+GbDTDvyJJJlmZv9o4HX6miispVJt2bLhCKV0itqHiDxDqEkn/E9S3i4xDb2i5f&#10;tnc+6qjRTXZiWWa7uWUncZJmC5H+yCBRRUPU1Etra00WzeR3htipL/KAuR/hVaW6m1GIMs22M/xM&#10;nzY46UUVCNLWRQ1LQzNJEt9qzXtvKnz2Ih2K/GQGwckGtXTLK2slt47eSLTbaADfsjJjXJ6BPX+l&#10;FFaKK1Znd6eYTyGeEl5EkiSQqH2gRt9afBeXE0rRRxqysCofzeHGOvTdjP8A+qiiklfcuXuvQdaT&#10;XYvoUuWZrhs4YyhFBIPPscU6aJ7cQTzReXOu8l0ZZAeMc560UVS3sZt6lfWYt2rxXNrLEIWy4V06&#10;HH6+vYVUuILoXMs0M6O7gbQQuSSfmPbH5daKKhSuzRr9TWsIHimlaGWKzaHDoyruIb0/P0qlZ2RN&#10;w8UhlnkT5SGIiLZ+7jbn+XNFFaWujNvlZDBDFDOBIY1jiTCyGPzDk98dTz9KtzuskKl/MlkfJBKE&#10;DC8fgKKKzk2ki0k3YcWhiSSYIECKNmG5X5cYA7/54qS7uJ5UgizJjaQzFRkD60UVSXUWzZGGluIW&#10;udyLswR5ZL7/AF/u8fnVWRIJHY3GZ3LcHHA49j97npzRRQ9GG6+ZrQgC6uWFnnBDytuw7ccZ6n8a&#10;qXzQ3KiOHYo5AQybTz169aKKcdVcBuoXZkkWFohCPNIRfmk4I/4Dz0qSNo2dBcKjHKgESY5752e1&#10;FFG7F0uOmhMitZw2/wDo2fuoSi4xntyfoao3ls8i7WjCQIyjCD7gz6Nnv9KKKE+gN2SfcneG5NpA&#10;8pdjl3HmfcLZ698DtRFaXFvJNcPqa291IF8v7NZiQn6k+hz1oop33Q+iKsjxXN7CfIjmgUFAWkaQ&#10;89V2itFdSuoTC6XP2d03LsMYIKkcjapHP8qKKEStSrfeTd7riO0LsmMsj/Ps6d+o7/1qjdX9wsEc&#10;6W5UhAqK2SoG7jOOnHrRRQ0kwTbiWv7WmuHH2mfcCSx8qERgHsOQf1qLUluDKBKWQj5pMjex5Hp6&#10;5/8Ar0UUnoO1noPkYXUiwuVmkEfysODtbsQM+/erVvZxSRrMoWGSMgyO5ZlyOM9/r2oookrMiL0u&#10;XPM/tgq0twGE4wZMBgMD1P0PvTNRZLeCZppoUB2hQYi2SeFyf60UUl0KT38iO61SMsrWyNBEVCnn&#10;Hzeu7qPwpwvHg22kESJ5g3Yzu4HOfQcUUVSV5WBuyuRMwEu2OFFbH3mkwf8APHSqktnMJxE0LyTA&#10;nagAwoI7dieccUUVlvI0Wxx+peEtX8NWMsnhK5aWOeYPcaVdFZYZRuY7Y3IJi6n696xvCDaFreqa&#10;jBeXKaPqcYUx6RLvlKINwOGIUd9vTvRRSnJxat/WpFtTXv8ATozfW8Fv5HlKxzNIABG45PJGFHNW&#10;U1Ka3ZLm+kkgv1TJLLuMZ6NtwMbcc8MfvUUVqneyJexQZbS9le+lvGjl/wBYk0e4yS9gp6rs7Y60&#10;qan9sSCKCN7ggFY4nuVcsMZYcDHHcUUVUlpclfFYyr6caVpYht4RHIriaW0eIlmy3Td90IO/B/h6&#10;V2vgeWVvDVvKIWgydnmyT5SVRkblA9PeiiuWUbVOZdjSLuvuOxTWXs9GVIYYY3tRua48wncSfvAf&#10;jVm8v44Hv0v4Y0VR5qQqTuZeDhiR+OBRRXZDUlqxk29nHcW9zcNa+XDFhxFIArSJ3+YfMevvV6bT&#10;tPMJkFowvUXbAwcScAZ2Z2cCiiqtqLon/W6Mmae9EwtpRJNav8xXywFX5W+mcn+6frVyF4r+fTLe&#10;4j32U6GFpXCoEODlguOrccGiikxrVsemnTXrWkFm7W3l7Vkk2hg4652+/r0U/wANTNcQadfNZ2iJ&#10;PEqkmRTsZOOvQc9sUUUlqDI7u1W5gX7Ram6mU5n8u4A8sZG0ejfnWGCLeGOWa0sJreRj/oU5CyQD&#10;o2GUD5/60UU72uSndpev4Elpp1k0zTadJPsjAZIpCXVVb76hiclfr3qxqFhKmoyyG2jXT4yv2d1u&#10;lIB246FePmPTn+lFFFkNtp2I9Ys7q1uoPPtkuYonzlFCmQNyTuGD39G59Ktw+RFZTPFZH7NcTmMK&#10;8glV9o65BOPTAxRRTtoJaP8ArsZov5tPt0lNiYdNVTskkIAjBPIx+u6tM6gbyzHlXaw2kcY2y7Qy&#10;spPTHf8ACiioSTRb0X3GB4i1xvKMa2kVxawNhZIwFUkjkdOAf19afY2E8UeZrEJNK4CGNlbPXGdp&#10;9O1FFa8q2M97MsDw7aW5mTMKXiIHBlDwhQTz7Eds1E8rCOG7lK2dyEEWwvlZD3b5jweRRRRZA9Ff&#10;0L2meGk0maVNWtLW4s2AImZN5QlcY4Y53+nStbS7Cy1CeG9gmUgOR9oKtstjg5wvQ8ccg4ooqL2V&#10;yu6/roULvw8+q2+bgqtip2pKEVlkB/2h24xz1qvY6ZaaIyXEIElsHDoFBfBx6rz+PIooq7XM0ykY&#10;bCwla6nmVXmJc2crOY0PUjOcrx/ezVfVrfTSgW4lCggBIAG2uDjpnkD3oooW1y7a2Ma10i6tJJra&#10;3hayeCKR4JyGO4g8Ag53fwj0rZ0Sa51bQJ7qWwXT4lALKxaRo3Jxs3AdeOT2+7RRS6Jhazt6nM+I&#10;rzW/Dd3P4y8LzTPfRpuurIWwJ1CIYUKxIGMfwtg/lXc/DzxVaeONKm1TSrlomRt8trNHh7KQ5BR2&#10;7sRRRWckkuYE3t/XQ3ksIbh7ny23HAIZ1+ZW4z+FVLuzup7COxuYiIjlmnDhEBzniiismy1c1ItJ&#10;kmmtj58V3CqFWZowpZf8c81WjsrwJeR/2YY42ZT+7nGEHbj60UVpBXSZE3yyaRVktZLe5e4Nnlov&#10;lDYBaX/4nHtUzbnja5tgpuUy33SGZTx+n60UUW1BuxNZWEluzNLHJafJkO8vmKh/rSLLFfxspnzs&#10;Zf3Y+9Fj09c0UVFy9yW8d9E1a0WExsxHzMik4jI7g5Pert5fSLBNeNb742OHdyFK89wKKK072M77&#10;ehQW6S68yMRHKNxJGduD12k96da6jdWdz5sm5oRxg/K249Q3t+FFFJO5VtUu4sxOnSAzWP2vBLgs&#10;pz+A7jHpUX2xrq7FughkC7cxKvloN1FFO2hDepdV7cO72+CsuQVPOWWmfbQ1xEU/dunU8bl9unH5&#10;0UVOzLsRyWyiVik/kxOud7BXC89PXNZkmkXUcwcTQzxdWl8rZx/jRRUyk0xxV9SlaPNcxXKzyhnV&#10;wNoTauexqBpWinh8kEy4LGPf9/6g0UVoldilork8uqzQKY4y0seMGNV2fTNcV4q8HaH43025i1XT&#10;o5sHgSbmx77gQw+lFFSK13Znz74x+DF94Mtx9jtJdQGAxjG1gsec9OvHbk1wg0+1vZ3RbYWVxGxW&#10;OPJzg85ODg0UV5GJgoNuJyVYq1y2LCW3laMsLiOMBi27aCpx8pwfesRbq+utXlEIt7aNgdrN8qFt&#10;uD64/HvRRXLTd73RwxY43khVGG+3liJDmM7k5A4Bz9ams7i4g25ty4jPEjSDHTgfWiirdrWsF7Gh&#10;b69Cp8tUZZU53v8AdPrjt0qNdS86QhHRpt4wEYjjHU96KKl04q7Hcs6tpGof2Yl2itbWbybFRJFk&#10;xjoSB0/KqtikdxfiJSLibHVMtxjnoM8dfaiisqD9qrPubyio29BkGs2kU37m6LYc7o2ILoe1W5fE&#10;1nb7lmTYjBUJDANgdT0zzRRXQ6Meaxm2y0zW8aJMJSsYIZHyCx5GB0+vNRaje6a89xPbI5+YeWs8&#10;2xwc8nBxu/pRRWEIJ6stO2hAsOnybzcu+/bgEEjByOc55JqRNGhm3wRWvnHcSrD5gOR1JPAFFFRJ&#10;uPUnqVDGqAx3aK7j5ViUYKn8DUfl2W7aEMmMDIOArdxz+XNFFbRV1cOplrNMXYb8RPnmZQCaTzpJ&#10;YnAw0vCgHqfoRxRRW5O5BBcTWz4mZU7h8swVv8+lQLeeSoV08xD0Oefbmiit0kxWGB5Y910SnzMe&#10;FwxBHqOwq19uX+6P++h/8TRRTsmNH//ZUEsDBAoAAAAAAAAAIQAZgf11MAIAADACAAAUAAAAZHJz&#10;L21lZGlhL2ltYWdlNC5wbmeJUE5HDQoaCgAAAA1JSERSAAAAGAAAABcIBgAAABEhjy0AAAAGYktH&#10;RAD/AP8A/6C9p5MAAAAJcEhZcwAADsQAAA7EAZUrDhsAAAHQSURBVEiJvZaxSh1BFIa/WW5hIRZG&#10;jVXSCLpCRAV9BEO0SXwB65hCLHwFU6pwGxEsrIWob2AgIFfQQkgMCPcqpNCARUQthPtb7Flcrzs7&#10;iyT5Ydjln3P+szPnzJx1kijAK2AMGAFG7QlwCBzYcx848ypIyhvtkpYlNRVGU9KS+TzRyhOfkFQv&#10;IdyKuvkWBvj8DOFWLPoCTP4F8RTvUl2nJMndwBHwsiVFP4Fr4Cvwy5PGCJgHejPcOfAG+I0kJ2k7&#10;5ys+SlqXtCFpWE9z1StpU9KqpKEc/y1JDkmxZ5ldgQCDZnehpILyEFeAcV8FA2uAszqfAT7Y3Bcb&#10;88Af7xmAsaIAn4Abe18A7kzUAVPAe+Ab0AnMeTTGkbTvWV6nbUWHpF1J1cxc1bgOPRzMPNQiYKBg&#10;iZBU2BnQl+H6jOsK+MYRcBwwckAFOMlwJ8a5gO+PCKgFjM6BGNgDpm3sGXcR8K1VLMBsgdEV8BZY&#10;AdqMuzXuKhTASYqB7zmTL4DLgECKdk+wwTQHOzmT/SXFfbbbwHF6F/WQ3EU9GYNLoAo0A+IRyRZn&#10;K+rRXfRPb9P/2g+yHa3xDOGGSnS0bE9eUfmevCxPT06T7MNryv1VnPoE7gHizwSvPF/JQgAAAABJ&#10;RU5ErkJgglBLAQItABQABgAIAAAAIQA9/K5oFAEAAEcCAAATAAAAAAAAAAAAAAAAAAAAAABbQ29u&#10;dGVudF9UeXBlc10ueG1sUEsBAi0AFAAGAAgAAAAhADj9If/WAAAAlAEAAAsAAAAAAAAAAAAAAAAA&#10;RQEAAF9yZWxzLy5yZWxzUEsBAi0AFAAGAAgAAAAhAMzsAZI8BQAAtyIAAA4AAAAAAAAAAAAAAAAA&#10;RAIAAGRycy9lMm9Eb2MueG1sUEsBAi0AFAAGAAgAAAAhAFOtMkveAAAABwEAAA8AAAAAAAAAAAAA&#10;AAAArAcAAGRycy9kb3ducmV2LnhtbFBLAQItAAoAAAAAAAAAIQC0596rGQIAABkCAAAUAAAAAAAA&#10;AAAAAAAAALcIAABkcnMvbWVkaWEvaW1hZ2U2LnBuZ1BLAQItABQABgAIAAAAIQBCNEGK5AAAALYD&#10;AAAZAAAAAAAAAAAAAAAAAAILAABkcnMvX3JlbHMvZTJvRG9jLnhtbC5yZWxzUEsBAi0ACgAAAAAA&#10;AAAhADye6FT/AQAA/wEAABQAAAAAAAAAAAAAAAAAHQwAAGRycy9tZWRpYS9pbWFnZTUucG5nUEsB&#10;Ai0ACgAAAAAAAAAhADH5fZXGAQAAxgEAABQAAAAAAAAAAAAAAAAATg4AAGRycy9tZWRpYS9pbWFn&#10;ZTMucG5nUEsBAi0ACgAAAAAAAAAhALp76wQXAgAAFwIAABQAAAAAAAAAAAAAAAAARhAAAGRycy9t&#10;ZWRpYS9pbWFnZTIucG5nUEsBAi0ACgAAAAAAAAAhAOf/Ddfk0QIA5NECABUAAAAAAAAAAAAAAAAA&#10;jxIAAGRycy9tZWRpYS9pbWFnZTEuanBlZ1BLAQItAAoAAAAAAAAAIQAZgf11MAIAADACAAAUAAAA&#10;AAAAAAAAAAAAAKbkAgBkcnMvbWVkaWEvaW1hZ2U0LnBuZ1BLBQYAAAAACwALAMcCAAAI5wIAAAA=&#10;">
                <v:rect id="docshape146" o:spid="_x0000_s1027" style="position:absolute;top:6252;width:11890;height:9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b4wwAAANsAAAAPAAAAZHJzL2Rvd25yZXYueG1sRI9Pa8JA&#10;EMXvgt9hmUJvuklLpaRupESKXqtC6G2anfzB7EzIrhq/fbdQ6G2G9+b93qw3k+vVlUbfCRtIlwko&#10;4kpsx42B0/Fj8QrKB2SLvTAZuJOHTT6frTGzcuNPuh5Co2II+wwNtCEMmda+asmhX8pAHLVaRoch&#10;rmOj7Yi3GO56/ZQkK+2w40hocaCipep8uLgIKcvtl1xkJy/fu7qUc9oXRWrM48P0/gYq0BT+zX/X&#10;exvrP8PvL3EAnf8AAAD//wMAUEsBAi0AFAAGAAgAAAAhANvh9svuAAAAhQEAABMAAAAAAAAAAAAA&#10;AAAAAAAAAFtDb250ZW50X1R5cGVzXS54bWxQSwECLQAUAAYACAAAACEAWvQsW78AAAAVAQAACwAA&#10;AAAAAAAAAAAAAAAfAQAAX3JlbHMvLnJlbHNQSwECLQAUAAYACAAAACEAGUxm+MMAAADbAAAADwAA&#10;AAAAAAAAAAAAAAAHAgAAZHJzL2Rvd25yZXYueG1sUEsFBgAAAAADAAMAtwAAAPcCAAAAAA==&#10;" fillcolor="#849daa" stroked="f"/>
                <v:shape id="docshape147" o:spid="_x0000_s1028" type="#_x0000_t75" style="position:absolute;width:11906;height: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JlxgAAANsAAAAPAAAAZHJzL2Rvd25yZXYueG1sRI9Pa8JA&#10;EMXvBb/DMkJvdWMJsURXsUqphx7804u3ITsmwexsyK5Jmk/fFQRvM7z3e/NmsepNJVpqXGlZwXQS&#10;gSDOrC45V/B7+nr7AOE8ssbKMin4Iwer5ehlgam2HR+oPfpchBB2KSoovK9TKV1WkEE3sTVx0C62&#10;MejD2uRSN9iFcFPJ9yhKpMGSw4UCa9oUlF2PNxNq7GanzeHb7dexTa7xTz2ct5+DUq/jfj0H4an3&#10;T/OD3unAxXD/JQwgl/8AAAD//wMAUEsBAi0AFAAGAAgAAAAhANvh9svuAAAAhQEAABMAAAAAAAAA&#10;AAAAAAAAAAAAAFtDb250ZW50X1R5cGVzXS54bWxQSwECLQAUAAYACAAAACEAWvQsW78AAAAVAQAA&#10;CwAAAAAAAAAAAAAAAAAfAQAAX3JlbHMvLnJlbHNQSwECLQAUAAYACAAAACEAbz/SZcYAAADbAAAA&#10;DwAAAAAAAAAAAAAAAAAHAgAAZHJzL2Rvd25yZXYueG1sUEsFBgAAAAADAAMAtwAAAPoCAAAAAA==&#10;">
                  <v:imagedata r:id="rId139" o:title=""/>
                </v:shape>
                <v:rect id="docshape148" o:spid="_x0000_s1029" style="position:absolute;top:15722;width:1190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b3xQAAANsAAAAPAAAAZHJzL2Rvd25yZXYueG1sRI9Pi8Iw&#10;EMXvgt8hjOBFNFVYka5RRBQ8FNZ/4O5tthnbYjMpTVa7fnojCN5m+L1578103phSXKl2hWUFw0EE&#10;gji1uuBMwfGw7k9AOI+ssbRMCv7JwXzWbk0x1vbGO7rufSaCCbsYFeTeV7GULs3JoBvYijiws60N&#10;+rDWmdQ13oK5KeUoisbSYMEhIceKljmll/2fUbBKnux7+7O8975W0emU3H/HiVLdTrP4BOGp8W/x&#10;63qjQ/0PeP4SBpCzBwAAAP//AwBQSwECLQAUAAYACAAAACEA2+H2y+4AAACFAQAAEwAAAAAAAAAA&#10;AAAAAAAAAAAAW0NvbnRlbnRfVHlwZXNdLnhtbFBLAQItABQABgAIAAAAIQBa9CxbvwAAABUBAAAL&#10;AAAAAAAAAAAAAAAAAB8BAABfcmVscy8ucmVsc1BLAQItABQABgAIAAAAIQAj4Lb3xQAAANsAAAAP&#10;AAAAAAAAAAAAAAAAAAcCAABkcnMvZG93bnJldi54bWxQSwUGAAAAAAMAAwC3AAAA+QIAAAAA&#10;" fillcolor="#0b4d78" stroked="f"/>
                <v:shape id="docshape149" o:spid="_x0000_s1030" type="#_x0000_t75" style="position:absolute;left:5201;top:161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zpwQAAANsAAAAPAAAAZHJzL2Rvd25yZXYueG1sRE/NasJA&#10;EL4LfYdlCr3ppjlISV2l1EZyKbTRBxiy02w0O7tkV0369F1B6G0+vt9ZbUbbiwsNoXOs4HmRgSBu&#10;nO64VXDYl/MXECEia+wdk4KJAmzWD7MVFtpd+ZsudWxFCuFQoAIToy+kDI0hi2HhPHHiftxgMSY4&#10;tFIPeE3htpd5li2lxY5Tg0FP74aaU322Cmxbf+Tb3Vfwpsx+Ky8/p+NWK/X0OL69gog0xn/x3V3p&#10;NH8Jt1/SAXL9BwAA//8DAFBLAQItABQABgAIAAAAIQDb4fbL7gAAAIUBAAATAAAAAAAAAAAAAAAA&#10;AAAAAABbQ29udGVudF9UeXBlc10ueG1sUEsBAi0AFAAGAAgAAAAhAFr0LFu/AAAAFQEAAAsAAAAA&#10;AAAAAAAAAAAAHwEAAF9yZWxzLy5yZWxzUEsBAi0AFAAGAAgAAAAhAEzorOnBAAAA2wAAAA8AAAAA&#10;AAAAAAAAAAAABwIAAGRycy9kb3ducmV2LnhtbFBLBQYAAAAAAwADALcAAAD1AgAAAAA=&#10;">
                  <v:imagedata r:id="rId140" o:title=""/>
                </v:shape>
                <v:shape id="docshape150" o:spid="_x0000_s1031" type="#_x0000_t75" style="position:absolute;left:4923;top:161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hwwAAANsAAAAPAAAAZHJzL2Rvd25yZXYueG1sRE9LawIx&#10;EL4X+h/CCL0UzbbUKqtRiij05hPU27AZs4ubSbpJdeuvb4RCb/PxPWc8bW0tLtSEyrGCl14Ggrhw&#10;umKjYLdddIcgQkTWWDsmBT8UYDp5fBhjrt2V13TZRCNSCIccFZQx+lzKUJRkMfScJ07cyTUWY4KN&#10;kbrBawq3tXzNsndpseLUUKKnWUnFefNtFcyPyzff329XZtBf3p7jl1kc/Eqpp077MQIRqY3/4j/3&#10;p07zB3D/JR0gJ78AAAD//wMAUEsBAi0AFAAGAAgAAAAhANvh9svuAAAAhQEAABMAAAAAAAAAAAAA&#10;AAAAAAAAAFtDb250ZW50X1R5cGVzXS54bWxQSwECLQAUAAYACAAAACEAWvQsW78AAAAVAQAACwAA&#10;AAAAAAAAAAAAAAAfAQAAX3JlbHMvLnJlbHNQSwECLQAUAAYACAAAACEA6LMGIcMAAADbAAAADwAA&#10;AAAAAAAAAAAAAAAHAgAAZHJzL2Rvd25yZXYueG1sUEsFBgAAAAADAAMAtwAAAPcCAAAAAA==&#10;">
                  <v:imagedata r:id="rId141" o:title=""/>
                </v:shape>
                <v:shape id="docshape151" o:spid="_x0000_s1032" type="#_x0000_t75" style="position:absolute;left:5479;top:161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howwAAANsAAAAPAAAAZHJzL2Rvd25yZXYueG1sRI9BawJB&#10;DIXvBf/DEKG3OluLtWwdRQRBL5WqBY9hJ91dupNZNqOu/745CN4S3st7X2aLPjTmQp3UkR28jjIw&#10;xEX0NZcOjof1ywcYScgem8jk4EYCi/ngaYa5j1f+pss+lUZDWHJ0UKXU5tZKUVFAGcWWWLXf2AVM&#10;unal9R1eNTw0dpxl7zZgzdpQYUurioq//Tk4kF27+Tot36b9aTqxxy3KT/Li3POwX36CSdSnh/l+&#10;vfGKr7D6iw5g5/8AAAD//wMAUEsBAi0AFAAGAAgAAAAhANvh9svuAAAAhQEAABMAAAAAAAAAAAAA&#10;AAAAAAAAAFtDb250ZW50X1R5cGVzXS54bWxQSwECLQAUAAYACAAAACEAWvQsW78AAAAVAQAACwAA&#10;AAAAAAAAAAAAAAAfAQAAX3JlbHMvLnJlbHNQSwECLQAUAAYACAAAACEA8ijYaMMAAADbAAAADwAA&#10;AAAAAAAAAAAAAAAHAgAAZHJzL2Rvd25yZXYueG1sUEsFBgAAAAADAAMAtwAAAPcCAAAAAA==&#10;">
                  <v:imagedata r:id="rId142" o:title=""/>
                </v:shape>
                <v:shape id="docshape152" o:spid="_x0000_s1033" type="#_x0000_t75" style="position:absolute;left:5757;top:161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kpwQAAANsAAAAPAAAAZHJzL2Rvd25yZXYueG1sRE9Na8JA&#10;EL0X/A/LCL3VjaW0Gl2DFBpy1VrPQ3ZMotnZdHebxP76riD0No/3OetsNK3oyfnGsoL5LAFBXFrd&#10;cKXg8PnxtADhA7LG1jIpuJKHbDN5WGOq7cA76vehEjGEfYoK6hC6VEpf1mTQz2xHHLmTdQZDhK6S&#10;2uEQw00rn5PkVRpsODbU2NF7TeVl/2MU7A7n/PRL1+8ei2X78pW/HauFU+pxOm5XIAKN4V98dxc6&#10;zl/C7Zd4gNz8AQAA//8DAFBLAQItABQABgAIAAAAIQDb4fbL7gAAAIUBAAATAAAAAAAAAAAAAAAA&#10;AAAAAABbQ29udGVudF9UeXBlc10ueG1sUEsBAi0AFAAGAAgAAAAhAFr0LFu/AAAAFQEAAAsAAAAA&#10;AAAAAAAAAAAAHwEAAF9yZWxzLy5yZWxzUEsBAi0AFAAGAAgAAAAhAHWcySnBAAAA2wAAAA8AAAAA&#10;AAAAAAAAAAAABwIAAGRycy9kb3ducmV2LnhtbFBLBQYAAAAAAwADALcAAAD1AgAAAAA=&#10;">
                  <v:imagedata r:id="rId143" o:title=""/>
                </v:shape>
                <v:shape id="docshape153" o:spid="_x0000_s1034" type="#_x0000_t75" style="position:absolute;left:6035;top:161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gdwgAAANsAAAAPAAAAZHJzL2Rvd25yZXYueG1sRE/Pa8Iw&#10;FL4P/B/CE7zNVHEi1SiiDMouY7WC3h7Nsy02LyXJbN1fvxwGO358vze7wbTiQc43lhXMpgkI4tLq&#10;hisFxen9dQXCB2SNrWVS8CQPu+3oZYOptj1/0SMPlYgh7FNUUIfQpVL6siaDfmo74sjdrDMYInSV&#10;1A77GG5aOU+SpTTYcGyosaNDTeU9/zYK3j5MvuiL5uiKS3bMfq5y+Tx/KjUZD/s1iEBD+Bf/uTOt&#10;YB7Xxy/xB8jtLwAAAP//AwBQSwECLQAUAAYACAAAACEA2+H2y+4AAACFAQAAEwAAAAAAAAAAAAAA&#10;AAAAAAAAW0NvbnRlbnRfVHlwZXNdLnhtbFBLAQItABQABgAIAAAAIQBa9CxbvwAAABUBAAALAAAA&#10;AAAAAAAAAAAAAB8BAABfcmVscy8ucmVsc1BLAQItABQABgAIAAAAIQB4cvgdwgAAANsAAAAPAAAA&#10;AAAAAAAAAAAAAAcCAABkcnMvZG93bnJldi54bWxQSwUGAAAAAAMAAwC3AAAA9gIAAAAA&#10;">
                  <v:imagedata r:id="rId144" o:title=""/>
                </v:shape>
                <w10:wrap anchorx="page" anchory="page"/>
              </v:group>
            </w:pict>
          </mc:Fallback>
        </mc:AlternateContent>
      </w:r>
    </w:p>
    <w:p w14:paraId="72272814" w14:textId="77777777" w:rsidR="00940D9B" w:rsidRDefault="00940D9B">
      <w:pPr>
        <w:pStyle w:val="BodyText"/>
        <w:rPr>
          <w:sz w:val="20"/>
        </w:rPr>
      </w:pPr>
    </w:p>
    <w:p w14:paraId="63398093" w14:textId="77777777" w:rsidR="00940D9B" w:rsidRDefault="00940D9B">
      <w:pPr>
        <w:pStyle w:val="BodyText"/>
        <w:rPr>
          <w:sz w:val="20"/>
        </w:rPr>
      </w:pPr>
    </w:p>
    <w:p w14:paraId="3006643D" w14:textId="77777777" w:rsidR="00940D9B" w:rsidRDefault="00940D9B">
      <w:pPr>
        <w:pStyle w:val="BodyText"/>
        <w:rPr>
          <w:sz w:val="20"/>
        </w:rPr>
      </w:pPr>
    </w:p>
    <w:p w14:paraId="00405407" w14:textId="77777777" w:rsidR="00940D9B" w:rsidRDefault="00940D9B">
      <w:pPr>
        <w:pStyle w:val="BodyText"/>
        <w:rPr>
          <w:sz w:val="20"/>
        </w:rPr>
      </w:pPr>
    </w:p>
    <w:p w14:paraId="3EE4382E" w14:textId="77777777" w:rsidR="00940D9B" w:rsidRDefault="00940D9B">
      <w:pPr>
        <w:pStyle w:val="BodyText"/>
        <w:rPr>
          <w:sz w:val="20"/>
        </w:rPr>
      </w:pPr>
    </w:p>
    <w:p w14:paraId="544C19EC" w14:textId="77777777" w:rsidR="00940D9B" w:rsidRDefault="00940D9B">
      <w:pPr>
        <w:pStyle w:val="BodyText"/>
        <w:rPr>
          <w:sz w:val="20"/>
        </w:rPr>
      </w:pPr>
    </w:p>
    <w:p w14:paraId="068B5977" w14:textId="77777777" w:rsidR="00940D9B" w:rsidRDefault="00940D9B">
      <w:pPr>
        <w:pStyle w:val="BodyText"/>
        <w:rPr>
          <w:sz w:val="20"/>
        </w:rPr>
      </w:pPr>
    </w:p>
    <w:p w14:paraId="2AF3DED5" w14:textId="77777777" w:rsidR="00940D9B" w:rsidRDefault="00940D9B">
      <w:pPr>
        <w:pStyle w:val="BodyText"/>
        <w:rPr>
          <w:sz w:val="20"/>
        </w:rPr>
      </w:pPr>
    </w:p>
    <w:p w14:paraId="68B8587C" w14:textId="77777777" w:rsidR="00940D9B" w:rsidRDefault="00940D9B">
      <w:pPr>
        <w:pStyle w:val="BodyText"/>
        <w:rPr>
          <w:sz w:val="20"/>
        </w:rPr>
      </w:pPr>
    </w:p>
    <w:p w14:paraId="0327755A" w14:textId="77777777" w:rsidR="00940D9B" w:rsidRDefault="00940D9B">
      <w:pPr>
        <w:pStyle w:val="BodyText"/>
        <w:rPr>
          <w:sz w:val="20"/>
        </w:rPr>
      </w:pPr>
    </w:p>
    <w:p w14:paraId="1BCDAB2E" w14:textId="77777777" w:rsidR="00940D9B" w:rsidRDefault="00940D9B">
      <w:pPr>
        <w:pStyle w:val="BodyText"/>
        <w:rPr>
          <w:sz w:val="20"/>
        </w:rPr>
      </w:pPr>
    </w:p>
    <w:p w14:paraId="3C2CC101" w14:textId="77777777" w:rsidR="00940D9B" w:rsidRDefault="00940D9B">
      <w:pPr>
        <w:pStyle w:val="BodyText"/>
        <w:rPr>
          <w:sz w:val="20"/>
        </w:rPr>
      </w:pPr>
    </w:p>
    <w:p w14:paraId="1BF5242C" w14:textId="77777777" w:rsidR="00940D9B" w:rsidRDefault="00940D9B">
      <w:pPr>
        <w:pStyle w:val="BodyText"/>
        <w:rPr>
          <w:sz w:val="20"/>
        </w:rPr>
      </w:pPr>
    </w:p>
    <w:p w14:paraId="26797989" w14:textId="77777777" w:rsidR="00940D9B" w:rsidRDefault="00940D9B">
      <w:pPr>
        <w:pStyle w:val="BodyText"/>
        <w:rPr>
          <w:sz w:val="20"/>
        </w:rPr>
      </w:pPr>
    </w:p>
    <w:p w14:paraId="1D385689" w14:textId="77777777" w:rsidR="00940D9B" w:rsidRDefault="00940D9B">
      <w:pPr>
        <w:pStyle w:val="BodyText"/>
        <w:rPr>
          <w:sz w:val="20"/>
        </w:rPr>
      </w:pPr>
    </w:p>
    <w:p w14:paraId="155C907A" w14:textId="77777777" w:rsidR="00940D9B" w:rsidRDefault="00940D9B">
      <w:pPr>
        <w:pStyle w:val="BodyText"/>
        <w:spacing w:before="5"/>
        <w:rPr>
          <w:sz w:val="16"/>
        </w:rPr>
      </w:pPr>
    </w:p>
    <w:p w14:paraId="1B1F4F78" w14:textId="77777777" w:rsidR="00992DB5" w:rsidRDefault="00992DB5">
      <w:pPr>
        <w:pStyle w:val="Heading3"/>
        <w:spacing w:line="315" w:lineRule="exact"/>
        <w:ind w:left="1133"/>
        <w:rPr>
          <w:color w:val="FFFFFF"/>
        </w:rPr>
      </w:pPr>
    </w:p>
    <w:p w14:paraId="1B387C72" w14:textId="77777777" w:rsidR="00992DB5" w:rsidRDefault="00992DB5">
      <w:pPr>
        <w:pStyle w:val="Heading3"/>
        <w:spacing w:line="315" w:lineRule="exact"/>
        <w:ind w:left="1133"/>
        <w:rPr>
          <w:color w:val="FFFFFF"/>
        </w:rPr>
      </w:pPr>
    </w:p>
    <w:p w14:paraId="610AF0B0" w14:textId="77777777" w:rsidR="00992DB5" w:rsidRDefault="00992DB5">
      <w:pPr>
        <w:pStyle w:val="Heading3"/>
        <w:spacing w:line="315" w:lineRule="exact"/>
        <w:ind w:left="1133"/>
        <w:rPr>
          <w:color w:val="FFFFFF"/>
        </w:rPr>
      </w:pPr>
    </w:p>
    <w:p w14:paraId="7BC07084" w14:textId="77777777" w:rsidR="00992DB5" w:rsidRDefault="00992DB5">
      <w:pPr>
        <w:pStyle w:val="Heading3"/>
        <w:spacing w:line="315" w:lineRule="exact"/>
        <w:ind w:left="1133"/>
        <w:rPr>
          <w:color w:val="FFFFFF"/>
        </w:rPr>
      </w:pPr>
    </w:p>
    <w:p w14:paraId="20A97D54" w14:textId="77777777" w:rsidR="00992DB5" w:rsidRDefault="00992DB5">
      <w:pPr>
        <w:pStyle w:val="Heading3"/>
        <w:spacing w:line="315" w:lineRule="exact"/>
        <w:ind w:left="1133"/>
        <w:rPr>
          <w:color w:val="FFFFFF"/>
        </w:rPr>
      </w:pPr>
    </w:p>
    <w:p w14:paraId="2139BF48" w14:textId="77777777" w:rsidR="00940D9B" w:rsidRDefault="00634243">
      <w:pPr>
        <w:pStyle w:val="Heading3"/>
        <w:spacing w:line="315" w:lineRule="exact"/>
        <w:ind w:left="1133"/>
      </w:pPr>
      <w:r>
        <w:rPr>
          <w:color w:val="FFFFFF"/>
        </w:rPr>
        <w:t xml:space="preserve">Contact </w:t>
      </w:r>
      <w:r>
        <w:rPr>
          <w:color w:val="FFFFFF"/>
          <w:spacing w:val="-2"/>
        </w:rPr>
        <w:t>Details:</w:t>
      </w:r>
    </w:p>
    <w:p w14:paraId="3F6BF6BC" w14:textId="77777777" w:rsidR="00940D9B" w:rsidRDefault="00634243">
      <w:pPr>
        <w:pStyle w:val="Heading4"/>
        <w:spacing w:line="211" w:lineRule="auto"/>
        <w:ind w:left="1133" w:right="6609"/>
        <w:rPr>
          <w:rFonts w:ascii="GillSansMTStd-Book"/>
        </w:rPr>
      </w:pPr>
      <w:r>
        <w:rPr>
          <w:rFonts w:ascii="GillSansMTStd-Book"/>
          <w:color w:val="FFFFFF"/>
        </w:rPr>
        <w:t>Accommodation</w:t>
      </w:r>
      <w:r>
        <w:rPr>
          <w:rFonts w:ascii="GillSansMTStd-Book"/>
          <w:color w:val="FFFFFF"/>
          <w:spacing w:val="-10"/>
        </w:rPr>
        <w:t xml:space="preserve"> </w:t>
      </w:r>
      <w:r>
        <w:rPr>
          <w:rFonts w:ascii="GillSansMTStd-Book"/>
          <w:color w:val="FFFFFF"/>
        </w:rPr>
        <w:t>Office</w:t>
      </w:r>
      <w:r>
        <w:rPr>
          <w:rFonts w:ascii="GillSansMTStd-Book"/>
          <w:color w:val="FFFFFF"/>
          <w:spacing w:val="-10"/>
        </w:rPr>
        <w:t xml:space="preserve"> </w:t>
      </w:r>
      <w:r>
        <w:rPr>
          <w:rFonts w:ascii="GillSansMTStd-Book"/>
          <w:color w:val="FFFFFF"/>
        </w:rPr>
        <w:t>01243</w:t>
      </w:r>
      <w:r>
        <w:rPr>
          <w:rFonts w:ascii="GillSansMTStd-Book"/>
          <w:color w:val="FFFFFF"/>
          <w:spacing w:val="-10"/>
        </w:rPr>
        <w:t xml:space="preserve"> </w:t>
      </w:r>
      <w:r>
        <w:rPr>
          <w:rFonts w:ascii="GillSansMTStd-Book"/>
          <w:color w:val="FFFFFF"/>
        </w:rPr>
        <w:t xml:space="preserve">816069 </w:t>
      </w:r>
      <w:hyperlink r:id="rId145">
        <w:r>
          <w:rPr>
            <w:rFonts w:ascii="GillSansMTStd-Book"/>
            <w:color w:val="FFFFFF"/>
            <w:spacing w:val="-2"/>
          </w:rPr>
          <w:t>accommodation@chi.ac.uk</w:t>
        </w:r>
      </w:hyperlink>
    </w:p>
    <w:p w14:paraId="2BE57260" w14:textId="77777777" w:rsidR="00940D9B" w:rsidRDefault="00940D9B">
      <w:pPr>
        <w:pStyle w:val="BodyText"/>
        <w:rPr>
          <w:sz w:val="20"/>
        </w:rPr>
      </w:pPr>
    </w:p>
    <w:p w14:paraId="1C618BD1" w14:textId="77777777" w:rsidR="00940D9B" w:rsidRDefault="00940D9B">
      <w:pPr>
        <w:pStyle w:val="BodyText"/>
        <w:rPr>
          <w:sz w:val="20"/>
        </w:rPr>
      </w:pPr>
    </w:p>
    <w:p w14:paraId="653D9A94" w14:textId="77777777" w:rsidR="00940D9B" w:rsidRDefault="00940D9B">
      <w:pPr>
        <w:pStyle w:val="BodyText"/>
        <w:rPr>
          <w:sz w:val="20"/>
        </w:rPr>
      </w:pPr>
    </w:p>
    <w:p w14:paraId="07600ED0" w14:textId="77777777" w:rsidR="00940D9B" w:rsidRDefault="00940D9B">
      <w:pPr>
        <w:pStyle w:val="BodyText"/>
        <w:rPr>
          <w:sz w:val="20"/>
        </w:rPr>
      </w:pPr>
    </w:p>
    <w:p w14:paraId="0B24FC62" w14:textId="77777777" w:rsidR="00940D9B" w:rsidRDefault="00940D9B">
      <w:pPr>
        <w:pStyle w:val="BodyText"/>
        <w:rPr>
          <w:sz w:val="20"/>
        </w:rPr>
      </w:pPr>
    </w:p>
    <w:p w14:paraId="24F305A2" w14:textId="77777777" w:rsidR="00940D9B" w:rsidRDefault="00940D9B">
      <w:pPr>
        <w:pStyle w:val="BodyText"/>
        <w:rPr>
          <w:sz w:val="20"/>
        </w:rPr>
      </w:pPr>
    </w:p>
    <w:p w14:paraId="1A2BDD03" w14:textId="77777777" w:rsidR="00940D9B" w:rsidRDefault="00940D9B">
      <w:pPr>
        <w:pStyle w:val="BodyText"/>
        <w:rPr>
          <w:sz w:val="20"/>
        </w:rPr>
      </w:pPr>
    </w:p>
    <w:p w14:paraId="1FCA88AB" w14:textId="77777777" w:rsidR="00940D9B" w:rsidRDefault="00940D9B">
      <w:pPr>
        <w:pStyle w:val="BodyText"/>
        <w:rPr>
          <w:sz w:val="20"/>
        </w:rPr>
      </w:pPr>
    </w:p>
    <w:p w14:paraId="37E9D406" w14:textId="77777777" w:rsidR="00940D9B" w:rsidRDefault="00940D9B">
      <w:pPr>
        <w:pStyle w:val="BodyText"/>
        <w:rPr>
          <w:sz w:val="20"/>
        </w:rPr>
      </w:pPr>
    </w:p>
    <w:p w14:paraId="2077C419" w14:textId="77777777" w:rsidR="00940D9B" w:rsidRDefault="00940D9B">
      <w:pPr>
        <w:pStyle w:val="BodyText"/>
        <w:rPr>
          <w:sz w:val="20"/>
        </w:rPr>
      </w:pPr>
    </w:p>
    <w:p w14:paraId="2DAAA55C" w14:textId="77777777" w:rsidR="00940D9B" w:rsidRDefault="00940D9B">
      <w:pPr>
        <w:pStyle w:val="BodyText"/>
        <w:rPr>
          <w:sz w:val="20"/>
        </w:rPr>
      </w:pPr>
    </w:p>
    <w:p w14:paraId="06968FB2" w14:textId="77777777" w:rsidR="00940D9B" w:rsidRDefault="00940D9B">
      <w:pPr>
        <w:pStyle w:val="BodyText"/>
        <w:rPr>
          <w:sz w:val="20"/>
        </w:rPr>
      </w:pPr>
    </w:p>
    <w:p w14:paraId="591347E6" w14:textId="77777777" w:rsidR="00940D9B" w:rsidRDefault="00940D9B">
      <w:pPr>
        <w:pStyle w:val="BodyText"/>
        <w:rPr>
          <w:sz w:val="20"/>
        </w:rPr>
      </w:pPr>
    </w:p>
    <w:p w14:paraId="53BA3126" w14:textId="77777777" w:rsidR="00940D9B" w:rsidRDefault="00940D9B">
      <w:pPr>
        <w:pStyle w:val="BodyText"/>
        <w:rPr>
          <w:sz w:val="20"/>
        </w:rPr>
      </w:pPr>
    </w:p>
    <w:p w14:paraId="28FC5C8B" w14:textId="77777777" w:rsidR="00940D9B" w:rsidRDefault="00940D9B">
      <w:pPr>
        <w:pStyle w:val="BodyText"/>
        <w:rPr>
          <w:sz w:val="20"/>
        </w:rPr>
      </w:pPr>
    </w:p>
    <w:p w14:paraId="7476FCE3" w14:textId="77777777" w:rsidR="00940D9B" w:rsidRDefault="00940D9B">
      <w:pPr>
        <w:pStyle w:val="BodyText"/>
        <w:rPr>
          <w:sz w:val="20"/>
        </w:rPr>
      </w:pPr>
    </w:p>
    <w:p w14:paraId="13D079BE" w14:textId="77777777" w:rsidR="00940D9B" w:rsidRDefault="00940D9B">
      <w:pPr>
        <w:pStyle w:val="BodyText"/>
        <w:rPr>
          <w:sz w:val="20"/>
        </w:rPr>
      </w:pPr>
    </w:p>
    <w:p w14:paraId="3FDB2971" w14:textId="77777777" w:rsidR="00940D9B" w:rsidRDefault="00940D9B">
      <w:pPr>
        <w:pStyle w:val="BodyText"/>
        <w:rPr>
          <w:sz w:val="20"/>
        </w:rPr>
      </w:pPr>
    </w:p>
    <w:p w14:paraId="55D1AF76" w14:textId="77777777" w:rsidR="00940D9B" w:rsidRDefault="00940D9B">
      <w:pPr>
        <w:pStyle w:val="BodyText"/>
        <w:rPr>
          <w:sz w:val="20"/>
        </w:rPr>
      </w:pPr>
    </w:p>
    <w:p w14:paraId="684532C8" w14:textId="77777777" w:rsidR="00940D9B" w:rsidRDefault="00940D9B">
      <w:pPr>
        <w:pStyle w:val="BodyText"/>
        <w:rPr>
          <w:sz w:val="20"/>
        </w:rPr>
      </w:pPr>
    </w:p>
    <w:p w14:paraId="41BA1898" w14:textId="77777777" w:rsidR="00940D9B" w:rsidRDefault="00940D9B">
      <w:pPr>
        <w:pStyle w:val="BodyText"/>
        <w:rPr>
          <w:sz w:val="20"/>
        </w:rPr>
      </w:pPr>
    </w:p>
    <w:p w14:paraId="1B4E5550" w14:textId="77777777" w:rsidR="00940D9B" w:rsidRDefault="00940D9B">
      <w:pPr>
        <w:pStyle w:val="BodyText"/>
        <w:rPr>
          <w:sz w:val="20"/>
        </w:rPr>
      </w:pPr>
    </w:p>
    <w:p w14:paraId="272BAC97" w14:textId="77777777" w:rsidR="00940D9B" w:rsidRDefault="00940D9B">
      <w:pPr>
        <w:pStyle w:val="BodyText"/>
        <w:rPr>
          <w:sz w:val="20"/>
        </w:rPr>
      </w:pPr>
    </w:p>
    <w:p w14:paraId="5188DE1E" w14:textId="77777777" w:rsidR="00940D9B" w:rsidRDefault="00940D9B">
      <w:pPr>
        <w:pStyle w:val="BodyText"/>
        <w:rPr>
          <w:sz w:val="20"/>
        </w:rPr>
      </w:pPr>
    </w:p>
    <w:p w14:paraId="0ABE06C2" w14:textId="77777777" w:rsidR="00940D9B" w:rsidRDefault="00940D9B">
      <w:pPr>
        <w:pStyle w:val="BodyText"/>
        <w:rPr>
          <w:sz w:val="20"/>
        </w:rPr>
      </w:pPr>
    </w:p>
    <w:p w14:paraId="3715FC7F" w14:textId="77777777" w:rsidR="00940D9B" w:rsidRDefault="00940D9B">
      <w:pPr>
        <w:pStyle w:val="BodyText"/>
        <w:rPr>
          <w:sz w:val="20"/>
        </w:rPr>
      </w:pPr>
    </w:p>
    <w:p w14:paraId="61845A91" w14:textId="77777777" w:rsidR="00940D9B" w:rsidRDefault="00940D9B">
      <w:pPr>
        <w:pStyle w:val="BodyText"/>
        <w:rPr>
          <w:sz w:val="20"/>
        </w:rPr>
      </w:pPr>
    </w:p>
    <w:p w14:paraId="2D9362FD" w14:textId="77777777" w:rsidR="00940D9B" w:rsidRDefault="00940D9B">
      <w:pPr>
        <w:pStyle w:val="BodyText"/>
        <w:rPr>
          <w:sz w:val="20"/>
        </w:rPr>
      </w:pPr>
    </w:p>
    <w:p w14:paraId="0A49567C" w14:textId="77777777" w:rsidR="00940D9B" w:rsidRDefault="00940D9B">
      <w:pPr>
        <w:pStyle w:val="BodyText"/>
        <w:rPr>
          <w:sz w:val="20"/>
        </w:rPr>
      </w:pPr>
    </w:p>
    <w:p w14:paraId="3A878CF8" w14:textId="77777777" w:rsidR="00940D9B" w:rsidRDefault="00940D9B">
      <w:pPr>
        <w:pStyle w:val="BodyText"/>
        <w:rPr>
          <w:sz w:val="20"/>
        </w:rPr>
      </w:pPr>
    </w:p>
    <w:p w14:paraId="7D37C93A" w14:textId="77777777" w:rsidR="00940D9B" w:rsidRDefault="00634243" w:rsidP="00D56BD1">
      <w:pPr>
        <w:tabs>
          <w:tab w:val="left" w:pos="2483"/>
          <w:tab w:val="left" w:pos="2754"/>
        </w:tabs>
        <w:spacing w:before="44"/>
        <w:ind w:right="281"/>
        <w:rPr>
          <w:sz w:val="28"/>
        </w:rPr>
      </w:pPr>
      <w:r>
        <w:rPr>
          <w:color w:val="FFFFFF"/>
          <w:sz w:val="28"/>
        </w:rPr>
        <w:tab/>
      </w:r>
      <w:r>
        <w:rPr>
          <w:rFonts w:ascii="GillSansMTStd-Light"/>
          <w:color w:val="FFFFFF"/>
          <w:spacing w:val="-10"/>
          <w:sz w:val="28"/>
        </w:rPr>
        <w:t>|</w:t>
      </w:r>
      <w:r>
        <w:rPr>
          <w:rFonts w:ascii="GillSansMTStd-Light"/>
          <w:color w:val="FFFFFF"/>
          <w:sz w:val="28"/>
        </w:rPr>
        <w:tab/>
      </w:r>
      <w:r>
        <w:rPr>
          <w:color w:val="FFFFFF"/>
          <w:spacing w:val="-2"/>
          <w:sz w:val="28"/>
        </w:rPr>
        <w:t>chi.ac.uk</w:t>
      </w:r>
    </w:p>
    <w:sectPr w:rsidR="00940D9B">
      <w:footerReference w:type="even" r:id="rId146"/>
      <w:pgSz w:w="11910" w:h="16840"/>
      <w:pgMar w:top="19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0782" w14:textId="77777777" w:rsidR="00530E5D" w:rsidRDefault="00530E5D">
      <w:r>
        <w:separator/>
      </w:r>
    </w:p>
  </w:endnote>
  <w:endnote w:type="continuationSeparator" w:id="0">
    <w:p w14:paraId="20254281" w14:textId="77777777" w:rsidR="00530E5D" w:rsidRDefault="0053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MTStd-Book">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Std">
    <w:altName w:val="Calibri"/>
    <w:panose1 w:val="00000000000000000000"/>
    <w:charset w:val="00"/>
    <w:family w:val="swiss"/>
    <w:notTrueType/>
    <w:pitch w:val="variable"/>
    <w:sig w:usb0="800000AF" w:usb1="5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LT">
    <w:altName w:val="Calibri"/>
    <w:panose1 w:val="00000000000000000000"/>
    <w:charset w:val="00"/>
    <w:family w:val="auto"/>
    <w:notTrueType/>
    <w:pitch w:val="variable"/>
    <w:sig w:usb0="00000003" w:usb1="00000000" w:usb2="00000000" w:usb3="00000000" w:csb0="00000001" w:csb1="00000000"/>
  </w:font>
  <w:font w:name="GillSansMTStd-Light">
    <w:altName w:val="Calibri"/>
    <w:panose1 w:val="00000000000000000000"/>
    <w:charset w:val="00"/>
    <w:family w:val="swiss"/>
    <w:notTrueType/>
    <w:pitch w:val="variable"/>
    <w:sig w:usb0="800000AF" w:usb1="5000205A" w:usb2="00000000" w:usb3="00000000" w:csb0="00000001" w:csb1="00000000"/>
  </w:font>
  <w:font w:name="Gill Sans MT Std Bold">
    <w:altName w:val="Calibri"/>
    <w:charset w:val="00"/>
    <w:family w:val="swiss"/>
    <w:pitch w:val="variable"/>
    <w:sig w:usb0="800000A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GOJOP K+ Gill Sans MT Std">
    <w:altName w:val="Calibri"/>
    <w:panose1 w:val="00000000000000000000"/>
    <w:charset w:val="00"/>
    <w:family w:val="swiss"/>
    <w:notTrueType/>
    <w:pitch w:val="default"/>
    <w:sig w:usb0="00000003" w:usb1="00000000" w:usb2="00000000" w:usb3="00000000" w:csb0="00000001" w:csb1="00000000"/>
  </w:font>
  <w:font w:name="OptimaLT">
    <w:altName w:val="Calibri"/>
    <w:panose1 w:val="00000000000000000000"/>
    <w:charset w:val="00"/>
    <w:family w:val="auto"/>
    <w:notTrueType/>
    <w:pitch w:val="variable"/>
    <w:sig w:usb0="00000003" w:usb1="00000000" w:usb2="00000000" w:usb3="00000000" w:csb0="00000001" w:csb1="00000000"/>
  </w:font>
  <w:font w:name="Futura-Book">
    <w:altName w:val="Century Gothic"/>
    <w:panose1 w:val="00000000000000000000"/>
    <w:charset w:val="00"/>
    <w:family w:val="auto"/>
    <w:notTrueType/>
    <w:pitch w:val="variable"/>
    <w:sig w:usb0="00000003" w:usb1="00000000" w:usb2="00000000" w:usb3="00000000" w:csb0="00000001" w:csb1="00000000"/>
  </w:font>
  <w:font w:name="GillSansMTStd-Medium">
    <w:altName w:val="Calibri"/>
    <w:panose1 w:val="00000000000000000000"/>
    <w:charset w:val="00"/>
    <w:family w:val="swiss"/>
    <w:notTrueType/>
    <w:pitch w:val="variable"/>
    <w:sig w:usb0="800000AF" w:usb1="5000205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9CA2" w14:textId="77777777" w:rsidR="00530E5D" w:rsidRDefault="00530E5D">
    <w:pPr>
      <w:pStyle w:val="BodyText"/>
      <w:spacing w:line="14" w:lineRule="auto"/>
      <w:rPr>
        <w:sz w:val="20"/>
      </w:rPr>
    </w:pPr>
    <w:r>
      <w:rPr>
        <w:noProof/>
      </w:rPr>
      <mc:AlternateContent>
        <mc:Choice Requires="wps">
          <w:drawing>
            <wp:anchor distT="0" distB="0" distL="114300" distR="114300" simplePos="0" relativeHeight="486308352" behindDoc="1" locked="0" layoutInCell="1" allowOverlap="1" wp14:anchorId="70A9415E" wp14:editId="283DB97F">
              <wp:simplePos x="0" y="0"/>
              <wp:positionH relativeFrom="page">
                <wp:posOffset>347345</wp:posOffset>
              </wp:positionH>
              <wp:positionV relativeFrom="page">
                <wp:posOffset>10214610</wp:posOffset>
              </wp:positionV>
              <wp:extent cx="88900" cy="173990"/>
              <wp:effectExtent l="0" t="0" r="0" b="0"/>
              <wp:wrapNone/>
              <wp:docPr id="1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FBC7" w14:textId="77777777" w:rsidR="00530E5D" w:rsidRDefault="00530E5D">
                          <w:pPr>
                            <w:spacing w:line="254" w:lineRule="exact"/>
                            <w:ind w:left="20"/>
                            <w:rPr>
                              <w:rFonts w:ascii="GillSansMTStd-Medium"/>
                              <w:sz w:val="20"/>
                            </w:rPr>
                          </w:pPr>
                          <w:r>
                            <w:rPr>
                              <w:rFonts w:ascii="GillSansMTStd-Medium"/>
                              <w:color w:val="FFFFFF"/>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415E" id="_x0000_t202" coordsize="21600,21600" o:spt="202" path="m,l,21600r21600,l21600,xe">
              <v:stroke joinstyle="miter"/>
              <v:path gradientshapeok="t" o:connecttype="rect"/>
            </v:shapetype>
            <v:shape id="docshape48" o:spid="_x0000_s1067" type="#_x0000_t202" style="position:absolute;margin-left:27.35pt;margin-top:804.3pt;width:7pt;height:13.7pt;z-index:-170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hjrQIAAKg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EK&#10;vQsxEqSFHlFZahs5im15+k6n4PXYgZ8Z7uUAro6q7h5k+U0jIdc1ETt2p5Tsa0YopBfam/6zqyOO&#10;tiDb/oOkEIbsjXRAQ6VaWzuoBgJ0aNPTqTVsMKiEzThOAjgo4SRcXieJ65xP0ulup7R5x2SLrJFh&#10;BY132OTwoI3NhaSTiw0lZMGbxjW/ERcb4DjuQGS4as9sDq6XP5Mg2cSbOPKi2WLjRUGee3fFOvIW&#10;Rbic59f5ep2Hv2zcMEprTikTNsykqzD6s74dFT4q4qQsLRtOLZxNSavddt0odCCg68J9ruJwcnbz&#10;L9NwRQAuLyiFsyi4nyVesYiXXlREcy9ZBrEXhMl9sgiiJMqLS0oPXLB/p4T6DCfz2XyU0jnpF9wC&#10;973mRtKWG5gcDW9BHCcnkloBbgR1rTWEN6P9rBQ2/XMpoN1To51crUJHrZphOwCK1fBW0icQrpKg&#10;LBAhjDswaql+YNTD6Miw/r4nimHUvBcgfjtnJkNNxnYyiCjhaoYNRqO5NuM82neK72pAHp+XkHfw&#10;QCru1HvO4visYBw4EsfRZefN83/ndR6wq98AAAD//wMAUEsDBBQABgAIAAAAIQBHeuFA3gAAAAsB&#10;AAAPAAAAZHJzL2Rvd25yZXYueG1sTI/LTsMwEEX3SPyDNUjsqM3LpCFOVSFYISHSsOjSid3EajwO&#10;sduGv2e6guWcubpzpljNfmBHO0UXUMHtQgCz2AbjsFPwVb/dZMBi0mj0ENAq+LERVuXlRaFzE05Y&#10;2eMmdYxKMOZaQZ/SmHMe2956HRdhtEi7XZi8TjROHTeTPlG5H/idEJJ77ZAu9Hq0L71t95uDV7De&#10;YvXqvj+az2pXubpeCnyXe6Wur+b1M7Bk5/QXhrM+qUNJTk04oIlsUPD48ERJ4lJkEhglZEakOZN7&#10;KYCXBf//Q/kLAAD//wMAUEsBAi0AFAAGAAgAAAAhALaDOJL+AAAA4QEAABMAAAAAAAAAAAAAAAAA&#10;AAAAAFtDb250ZW50X1R5cGVzXS54bWxQSwECLQAUAAYACAAAACEAOP0h/9YAAACUAQAACwAAAAAA&#10;AAAAAAAAAAAvAQAAX3JlbHMvLnJlbHNQSwECLQAUAAYACAAAACEAFdEIY60CAACoBQAADgAAAAAA&#10;AAAAAAAAAAAuAgAAZHJzL2Uyb0RvYy54bWxQSwECLQAUAAYACAAAACEAR3rhQN4AAAALAQAADwAA&#10;AAAAAAAAAAAAAAAHBQAAZHJzL2Rvd25yZXYueG1sUEsFBgAAAAAEAAQA8wAAABIGAAAAAA==&#10;" filled="f" stroked="f">
              <v:textbox inset="0,0,0,0">
                <w:txbxContent>
                  <w:p w14:paraId="520CFBC7" w14:textId="77777777" w:rsidR="00530E5D" w:rsidRDefault="00530E5D">
                    <w:pPr>
                      <w:spacing w:line="254" w:lineRule="exact"/>
                      <w:ind w:left="20"/>
                      <w:rPr>
                        <w:rFonts w:ascii="GillSansMTStd-Medium"/>
                        <w:sz w:val="20"/>
                      </w:rPr>
                    </w:pPr>
                    <w:r>
                      <w:rPr>
                        <w:rFonts w:ascii="GillSansMTStd-Medium"/>
                        <w:color w:val="FFFFFF"/>
                        <w:sz w:val="20"/>
                      </w:rPr>
                      <w:t>2</w:t>
                    </w:r>
                  </w:p>
                </w:txbxContent>
              </v:textbox>
              <w10:wrap anchorx="page" anchory="page"/>
            </v:shape>
          </w:pict>
        </mc:Fallback>
      </mc:AlternateContent>
    </w:r>
    <w:r>
      <w:rPr>
        <w:noProof/>
      </w:rPr>
      <mc:AlternateContent>
        <mc:Choice Requires="wps">
          <w:drawing>
            <wp:anchor distT="0" distB="0" distL="114300" distR="114300" simplePos="0" relativeHeight="486308864" behindDoc="1" locked="0" layoutInCell="1" allowOverlap="1" wp14:anchorId="63020AD6" wp14:editId="60669B71">
              <wp:simplePos x="0" y="0"/>
              <wp:positionH relativeFrom="page">
                <wp:posOffset>707390</wp:posOffset>
              </wp:positionH>
              <wp:positionV relativeFrom="page">
                <wp:posOffset>10215880</wp:posOffset>
              </wp:positionV>
              <wp:extent cx="1688465" cy="174625"/>
              <wp:effectExtent l="0" t="0" r="0" b="0"/>
              <wp:wrapNone/>
              <wp:docPr id="1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CAFC" w14:textId="77777777" w:rsidR="00530E5D" w:rsidRDefault="00530E5D">
                          <w:pPr>
                            <w:spacing w:line="254" w:lineRule="exact"/>
                            <w:ind w:left="20"/>
                            <w:rPr>
                              <w:sz w:val="20"/>
                            </w:rPr>
                          </w:pPr>
                          <w:r>
                            <w:rPr>
                              <w:color w:val="FFFFFF"/>
                              <w:sz w:val="20"/>
                            </w:rPr>
                            <w:t>Residents</w:t>
                          </w:r>
                          <w:r>
                            <w:rPr>
                              <w:color w:val="FFFFFF"/>
                              <w:spacing w:val="-1"/>
                              <w:sz w:val="20"/>
                            </w:rPr>
                            <w:t xml:space="preserve"> </w:t>
                          </w:r>
                          <w:r>
                            <w:rPr>
                              <w:color w:val="FFFFFF"/>
                              <w:sz w:val="20"/>
                            </w:rPr>
                            <w:t>Handbook</w:t>
                          </w:r>
                          <w:r>
                            <w:rPr>
                              <w:color w:val="FFFFFF"/>
                              <w:spacing w:val="-1"/>
                              <w:sz w:val="20"/>
                            </w:rPr>
                            <w:t xml:space="preserve"> </w:t>
                          </w:r>
                          <w:r>
                            <w:rPr>
                              <w:color w:val="FFFFFF"/>
                              <w:spacing w:val="-2"/>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0AD6" id="docshape49" o:spid="_x0000_s1068" type="#_x0000_t202" style="position:absolute;margin-left:55.7pt;margin-top:804.4pt;width:132.95pt;height:13.75pt;z-index:-170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y6rwIAALEFAAAOAAAAZHJzL2Uyb0RvYy54bWysVG1vmzAQ/j5p/8HydwpkhAAqqdoQpknd&#10;i9TtBzjYBGtgM9sJ6ab9951NSJNWk6ZtfLAO+/zcPXeP7/rm0LVoz5TmUuQ4vAowYqKSlIttjr98&#10;Lr0EI22IoKSVguX4kWl8s3z96nroMzaTjWwpUwhAhM6GPseNMX3m+7pqWEf0leyZgMNaqo4Y+FVb&#10;nyoyAHrX+rMgiP1BKtorWTGtYbcYD/HS4dc1q8zHutbMoDbHkJtxq3Lrxq7+8ppkW0X6hlfHNMhf&#10;ZNERLiDoCaoghqCd4i+gOl4pqWVtrirZ+bKuecUcB2ATBs/YPDSkZ44LFEf3pzLp/wdbfdh/UohT&#10;6B2UR5AOekRlpW3kKLXlGXqdgddDD37mcCcP4Oqo6v5eVl81EnLVELFlt0rJoWGEQnqhvemfXR1x&#10;tAXZDO8lhTBkZ6QDOtSqs7WDaiBAhzweT61hB4MqGzJOkiieY1TBWbiI4tnchSDZdLtX2rxlskPW&#10;yLGC1jt0sr/XxmZDssnFBhOy5G3r2t+Kiw1wHHcgNly1ZzYL180faZCuk3USedEsXntRUBTebbmK&#10;vLgMF/PiTbFaFeFPGzeMsoZTyoQNMykrjP6sc0eNj5o4aUvLllMLZ1PSartZtQrtCSi7dN+xIGdu&#10;/mUargjA5RmlcBYFd7PUK+Nk4UVlNPfSRZB4QZjepXEQpVFRXlK654L9OyU05DidQx8dnd9yC9z3&#10;khvJOm5gdrS8y3FyciKZleBaUNdaQ3g72melsOk/lQLaPTXaCdZqdFSrOWwO49Ow0a2YN5I+goKV&#10;BIGBTGHugdFI9R2jAWZIjvW3HVEMo/adgFdgB85kqMnYTAYRFVzNscFoNFdmHEy7XvFtA8jjOxPy&#10;Fl5KzZ2In7I4vi+YC47LcYbZwXP+77yeJu3yFwAAAP//AwBQSwMEFAAGAAgAAAAhAIx2Yv3hAAAA&#10;DQEAAA8AAABkcnMvZG93bnJldi54bWxMj8FOwzAQRO9I/IO1SNyoHYLSNo1TVQhOSIg0HDg6sZtY&#10;jdchdtvw92xPcNvZHc2+KbazG9jZTMF6lJAsBDCDrdcWOwmf9evDCliICrUaPBoJPybAtry9KVSu&#10;/QUrc97HjlEIhlxJ6GMcc85D2xunwsKPBul28JNTkeTUcT2pC4W7gT8KkXGnLNKHXo3muTftcX9y&#10;EnZfWL3Y7/fmozpUtq7XAt+yo5T3d/NuAyyaOf6Z4YpP6FASU+NPqAMbSCfJE1lpyMSKSpAlXS5T&#10;YM11lWYp8LLg/1uUvwAAAP//AwBQSwECLQAUAAYACAAAACEAtoM4kv4AAADhAQAAEwAAAAAAAAAA&#10;AAAAAAAAAAAAW0NvbnRlbnRfVHlwZXNdLnhtbFBLAQItABQABgAIAAAAIQA4/SH/1gAAAJQBAAAL&#10;AAAAAAAAAAAAAAAAAC8BAABfcmVscy8ucmVsc1BLAQItABQABgAIAAAAIQB7t2y6rwIAALEFAAAO&#10;AAAAAAAAAAAAAAAAAC4CAABkcnMvZTJvRG9jLnhtbFBLAQItABQABgAIAAAAIQCMdmL94QAAAA0B&#10;AAAPAAAAAAAAAAAAAAAAAAkFAABkcnMvZG93bnJldi54bWxQSwUGAAAAAAQABADzAAAAFwYAAAAA&#10;" filled="f" stroked="f">
              <v:textbox inset="0,0,0,0">
                <w:txbxContent>
                  <w:p w14:paraId="1999CAFC" w14:textId="77777777" w:rsidR="00530E5D" w:rsidRDefault="00530E5D">
                    <w:pPr>
                      <w:spacing w:line="254" w:lineRule="exact"/>
                      <w:ind w:left="20"/>
                      <w:rPr>
                        <w:sz w:val="20"/>
                      </w:rPr>
                    </w:pPr>
                    <w:r>
                      <w:rPr>
                        <w:color w:val="FFFFFF"/>
                        <w:sz w:val="20"/>
                      </w:rPr>
                      <w:t>Residents</w:t>
                    </w:r>
                    <w:r>
                      <w:rPr>
                        <w:color w:val="FFFFFF"/>
                        <w:spacing w:val="-1"/>
                        <w:sz w:val="20"/>
                      </w:rPr>
                      <w:t xml:space="preserve"> </w:t>
                    </w:r>
                    <w:r>
                      <w:rPr>
                        <w:color w:val="FFFFFF"/>
                        <w:sz w:val="20"/>
                      </w:rPr>
                      <w:t>Handbook</w:t>
                    </w:r>
                    <w:r>
                      <w:rPr>
                        <w:color w:val="FFFFFF"/>
                        <w:spacing w:val="-1"/>
                        <w:sz w:val="20"/>
                      </w:rPr>
                      <w:t xml:space="preserve"> </w:t>
                    </w:r>
                    <w:r>
                      <w:rPr>
                        <w:color w:val="FFFFFF"/>
                        <w:spacing w:val="-2"/>
                        <w:sz w:val="20"/>
                      </w:rPr>
                      <w:t>202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781C" w14:textId="77777777" w:rsidR="00530E5D" w:rsidRDefault="00530E5D">
    <w:pPr>
      <w:pStyle w:val="BodyText"/>
      <w:spacing w:line="14" w:lineRule="auto"/>
      <w:rPr>
        <w:sz w:val="20"/>
      </w:rPr>
    </w:pPr>
    <w:r>
      <w:rPr>
        <w:noProof/>
      </w:rPr>
      <mc:AlternateContent>
        <mc:Choice Requires="wps">
          <w:drawing>
            <wp:anchor distT="0" distB="0" distL="114300" distR="114300" simplePos="0" relativeHeight="486309376" behindDoc="1" locked="0" layoutInCell="1" allowOverlap="1" wp14:anchorId="5B6626E0" wp14:editId="78EE3DA2">
              <wp:simplePos x="0" y="0"/>
              <wp:positionH relativeFrom="page">
                <wp:posOffset>0</wp:posOffset>
              </wp:positionH>
              <wp:positionV relativeFrom="page">
                <wp:posOffset>10026015</wp:posOffset>
              </wp:positionV>
              <wp:extent cx="7559675" cy="666115"/>
              <wp:effectExtent l="0" t="0" r="0" b="0"/>
              <wp:wrapNone/>
              <wp:docPr id="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66115"/>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9B73" w14:textId="77777777" w:rsidR="00530E5D" w:rsidRDefault="00530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26E0" id="docshape50" o:spid="_x0000_s1069" style="position:absolute;margin-left:0;margin-top:789.45pt;width:595.25pt;height:52.45pt;z-index:-170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GgwIAAAwFAAAOAAAAZHJzL2Uyb0RvYy54bWysVNuO0zAQfUfiHyy/t7koSZto09VuSxHS&#10;AistfIBrO42FYwfbbbog/p2x03Zb4AEh8uB4POMzZ26+uT10Eu25sUKrGifTGCOuqGZCbWv8+dN6&#10;MsfIOqIYkVrxGj9zi28Xr1/dDH3FU91qybhBAKJsNfQ1bp3rqyiytOUdsVPdcwXKRpuOOBDNNmKG&#10;DIDeySiN4yIatGG90ZRbC6erUYkXAb9pOHUfm8Zyh2SNgZsLqwnrxq/R4oZUW0P6VtAjDfIPLDoi&#10;FDg9Q62II2hnxG9QnaBGW924KdVdpJtGUB5igGiS+JdonlrS8xALJMf25zTZ/wdLP+wfDRKsxiVG&#10;inRQIqap9Y7zkJ2htxUYPfWPxsdn+wdNv1ik9LIlasvvjNFDywkDTonPZnR1wQsWrqLN8F4zACc7&#10;p0OiDo3pPCCkAB1CPZ7P9eAHhygczvK8LGY5RhR0RVEkSR5ckOp0uzfWveW6Q35TYwP1Duhk/2Cd&#10;Z0Oqk0lgr6VgayFlEMx2s5QG7YnvjftsNZsf0e2lmVTeWGl/bUQcT4Ak+PA6TzfU+nuZpFl8n5aT&#10;dTGfTbJ1lk/KWTyfxEl5XxZxVmar9Q9PMMmqVjDG1YNQ/NR3SfZ3dT1OwNgxofPQAPXL0zzEfsXe&#10;XgUZ++9PQXbCwRhK0dV4fjYilS/sG8XCkDgi5LiPrumHLEMOTv+QldAGvvJ+Em3lDptD6LLUe/cn&#10;G82eoS+MhrLBYMITAptWm28YDTCONbZfd8RwjOQ7Bb1VJlnm5zcIWT5LQTCXms2lhigKUDV2GI3b&#10;pRtnftcbsW3BUxJSpfQd9GMjQqu8sDp2MYxciOn4PPiZvpSD1csjtvgJAAD//wMAUEsDBBQABgAI&#10;AAAAIQCYCanE4QAAAAsBAAAPAAAAZHJzL2Rvd25yZXYueG1sTI9BT8MwDIXvSPyHyEhcEEsHWulK&#10;0wlN41aJMZAGt7QxbUXjVE22lf163BPcbL+n5+9lq9F24oiDbx0pmM8iEEiVMy3VCt7fnm8TED5o&#10;MrpzhAp+0MMqv7zIdGrciV7xuAu14BDyqVbQhNCnUvqqQav9zPVIrH25werA61BLM+gTh9tO3kVR&#10;LK1uiT80usd1g9X37mAVbIpJ+9h+rs83L5tovy/OZVwodX01Pj2CCDiGPzNM+IwOOTOV7kDGi04B&#10;Fwl8XTwkSxCTPl9GCxAlT3Fyn4DMM/m/Q/4LAAD//wMAUEsBAi0AFAAGAAgAAAAhALaDOJL+AAAA&#10;4QEAABMAAAAAAAAAAAAAAAAAAAAAAFtDb250ZW50X1R5cGVzXS54bWxQSwECLQAUAAYACAAAACEA&#10;OP0h/9YAAACUAQAACwAAAAAAAAAAAAAAAAAvAQAAX3JlbHMvLnJlbHNQSwECLQAUAAYACAAAACEA&#10;MlyZRoMCAAAMBQAADgAAAAAAAAAAAAAAAAAuAgAAZHJzL2Uyb0RvYy54bWxQSwECLQAUAAYACAAA&#10;ACEAmAmpxOEAAAALAQAADwAAAAAAAAAAAAAAAADdBAAAZHJzL2Rvd25yZXYueG1sUEsFBgAAAAAE&#10;AAQA8wAAAOsFAAAAAA==&#10;" fillcolor="#0b4d78" stroked="f">
              <v:textbox>
                <w:txbxContent>
                  <w:p w14:paraId="58389B73" w14:textId="77777777" w:rsidR="00530E5D" w:rsidRDefault="00530E5D"/>
                </w:txbxContent>
              </v:textbox>
              <w10:wrap anchorx="page" anchory="page"/>
            </v:rect>
          </w:pict>
        </mc:Fallback>
      </mc:AlternateContent>
    </w:r>
    <w:r>
      <w:rPr>
        <w:noProof/>
      </w:rPr>
      <mc:AlternateContent>
        <mc:Choice Requires="wps">
          <w:drawing>
            <wp:anchor distT="0" distB="0" distL="114300" distR="114300" simplePos="0" relativeHeight="486309888" behindDoc="1" locked="0" layoutInCell="1" allowOverlap="1" wp14:anchorId="66BF5D05" wp14:editId="56607BAE">
              <wp:simplePos x="0" y="0"/>
              <wp:positionH relativeFrom="page">
                <wp:posOffset>5460365</wp:posOffset>
              </wp:positionH>
              <wp:positionV relativeFrom="page">
                <wp:posOffset>10215880</wp:posOffset>
              </wp:positionV>
              <wp:extent cx="1392555" cy="174625"/>
              <wp:effectExtent l="0" t="0" r="0" b="0"/>
              <wp:wrapNone/>
              <wp:docPr id="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D62D" w14:textId="77777777" w:rsidR="00530E5D" w:rsidRDefault="00530E5D">
                          <w:pPr>
                            <w:spacing w:line="254" w:lineRule="exact"/>
                            <w:ind w:left="20"/>
                            <w:rPr>
                              <w:sz w:val="20"/>
                            </w:rPr>
                          </w:pPr>
                          <w:hyperlink r:id="rId1">
                            <w:r>
                              <w:rPr>
                                <w:color w:val="FFFFFF"/>
                                <w:spacing w:val="-2"/>
                                <w:sz w:val="20"/>
                              </w:rPr>
                              <w:t>accommodation@chi.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5D05" id="_x0000_t202" coordsize="21600,21600" o:spt="202" path="m,l,21600r21600,l21600,xe">
              <v:stroke joinstyle="miter"/>
              <v:path gradientshapeok="t" o:connecttype="rect"/>
            </v:shapetype>
            <v:shape id="docshape51" o:spid="_x0000_s1070" type="#_x0000_t202" style="position:absolute;margin-left:429.95pt;margin-top:804.4pt;width:109.65pt;height:13.75pt;z-index:-170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VPsAIAALAFAAAOAAAAZHJzL2Uyb0RvYy54bWysVG1vmzAQ/j5p/8Hyd8pLIQmopGpDmCZ1&#10;L1K3H+BgE6yBzWwnpKv233c2IU1bTZq28QGd7fNz99w9vqvrQ9eiPVOaS5Hj8CLAiIlKUi62Of76&#10;pfQWGGlDBCWtFCzHD0zj6+XbN1dDn7FINrKlTCEAETob+hw3xvSZ7+uqYR3RF7JnAg5rqTpiYKm2&#10;PlVkAPSu9aMgmPmDVLRXsmJaw24xHuKlw69rVplPda2ZQW2OITfj/sr9N/bvL69ItlWkb3h1TIP8&#10;RRYd4QKCnqAKYgjaKf4KquOVklrW5qKSnS/rmlfMcQA2YfCCzX1Deua4QHF0fyqT/n+w1cf9Z4U4&#10;zfEcI0E6aBGVlbaBk9BWZ+h1Bk73PbiZw608QJcdU93fyeqbRkKuGiK27EYpOTSMUMjO3fTPro44&#10;2oJshg+SQhiyM9IBHWrV2dJBMRCgQ5ceTp1hB4MqG/IyjZIkwaiCs3Aez6LEJueTbLrdK23eMdkh&#10;a+RYQecdOtnfaTO6Ti42mJAlb1vX/VY82wDMcQdiw1V7ZrNwzXxMg3S9WC9iL45may8OisK7KVex&#10;NyvDeVJcFqtVEf60ccM4azilTNgwk7DC+M8ad5T4KImTtLRsObVwNiWttptVq9CegLBL9x0Lcubm&#10;P0/D1Qu4vKAURnFwG6VeOVvMvbiMEy+dBwsvCNPbdBbEaVyUzyndccH+nRIacpwm0EdH57fcAve9&#10;5kayjhsYHS3vcrw4OZHMSnAtqGutIbwd7bNS2PSfSgHtnhrtBGs1OqrVHDYH9zIup3ewkfQBFKwk&#10;CAxkCmMPjEaqHxgNMEJyrL/viGIYte8FvAI7byZDTcZmMoio4GqODUajuTLjXNr1im8bQB7fmZA3&#10;8FJq7kRsn9SYBTCwCxgLjstxhNm5c752Xk+DdvkLAAD//wMAUEsDBBQABgAIAAAAIQDI6FVe4QAA&#10;AA4BAAAPAAAAZHJzL2Rvd25yZXYueG1sTI/BTsMwEETvSPyDtUjcqE0rQhLiVBWCExIiDQeOTrxN&#10;rMbrELtt+HucExx35ml2ptjOdmBnnLxxJOF+JYAhtU4b6iR81q93KTAfFGk1OEIJP+hhW15fFSrX&#10;7kIVnvehYzGEfK4k9CGMOee+7dEqv3IjUvQObrIqxHPquJ7UJYbbga+FSLhVhuKHXo343GN73J+s&#10;hN0XVS/m+735qA6VqetM0FtylPL2Zt49AQs4hz8YlvqxOpSxU+NOpD0bJKQPWRbRaCQijSMWRDxm&#10;a2DNom2SDfCy4P9nlL8AAAD//wMAUEsBAi0AFAAGAAgAAAAhALaDOJL+AAAA4QEAABMAAAAAAAAA&#10;AAAAAAAAAAAAAFtDb250ZW50X1R5cGVzXS54bWxQSwECLQAUAAYACAAAACEAOP0h/9YAAACUAQAA&#10;CwAAAAAAAAAAAAAAAAAvAQAAX3JlbHMvLnJlbHNQSwECLQAUAAYACAAAACEA9CsFT7ACAACwBQAA&#10;DgAAAAAAAAAAAAAAAAAuAgAAZHJzL2Uyb0RvYy54bWxQSwECLQAUAAYACAAAACEAyOhVXuEAAAAO&#10;AQAADwAAAAAAAAAAAAAAAAAKBQAAZHJzL2Rvd25yZXYueG1sUEsFBgAAAAAEAAQA8wAAABgGAAAA&#10;AA==&#10;" filled="f" stroked="f">
              <v:textbox inset="0,0,0,0">
                <w:txbxContent>
                  <w:p w14:paraId="1FCBD62D" w14:textId="77777777" w:rsidR="00530E5D" w:rsidRDefault="00530E5D">
                    <w:pPr>
                      <w:spacing w:line="254" w:lineRule="exact"/>
                      <w:ind w:left="20"/>
                      <w:rPr>
                        <w:sz w:val="20"/>
                      </w:rPr>
                    </w:pPr>
                    <w:hyperlink r:id="rId2">
                      <w:r>
                        <w:rPr>
                          <w:color w:val="FFFFFF"/>
                          <w:spacing w:val="-2"/>
                          <w:sz w:val="20"/>
                        </w:rPr>
                        <w:t>accommodation@chi.ac.uk</w:t>
                      </w:r>
                    </w:hyperlink>
                  </w:p>
                </w:txbxContent>
              </v:textbox>
              <w10:wrap anchorx="page" anchory="page"/>
            </v:shape>
          </w:pict>
        </mc:Fallback>
      </mc:AlternateContent>
    </w:r>
    <w:r>
      <w:rPr>
        <w:noProof/>
      </w:rPr>
      <mc:AlternateContent>
        <mc:Choice Requires="wps">
          <w:drawing>
            <wp:anchor distT="0" distB="0" distL="114300" distR="114300" simplePos="0" relativeHeight="486310400" behindDoc="1" locked="0" layoutInCell="1" allowOverlap="1" wp14:anchorId="4E75AD82" wp14:editId="138E3244">
              <wp:simplePos x="0" y="0"/>
              <wp:positionH relativeFrom="page">
                <wp:posOffset>7035165</wp:posOffset>
              </wp:positionH>
              <wp:positionV relativeFrom="page">
                <wp:posOffset>10214610</wp:posOffset>
              </wp:positionV>
              <wp:extent cx="215900" cy="173990"/>
              <wp:effectExtent l="0" t="0" r="0" b="0"/>
              <wp:wrapNone/>
              <wp:docPr id="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1DD1" w14:textId="77777777" w:rsidR="00530E5D" w:rsidRDefault="00530E5D">
                          <w:pPr>
                            <w:spacing w:line="254" w:lineRule="exact"/>
                            <w:ind w:left="60"/>
                            <w:rPr>
                              <w:rFonts w:ascii="GillSansMTStd-Medium"/>
                              <w:sz w:val="20"/>
                            </w:rPr>
                          </w:pPr>
                          <w:r>
                            <w:rPr>
                              <w:rFonts w:ascii="GillSansMTStd-Medium"/>
                              <w:color w:val="FFFFFF"/>
                              <w:spacing w:val="-5"/>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AD82" id="docshape52" o:spid="_x0000_s1071" type="#_x0000_t202" style="position:absolute;margin-left:553.95pt;margin-top:804.3pt;width:17pt;height:13.7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aOsQIAAK8FAAAOAAAAZHJzL2Uyb0RvYy54bWysVNuOmzAQfa/Uf7D8znJZSAJastoNoaq0&#10;vUjbfoBjTLAKNrWdkG3Vf+/YhGSz+1K15cEaPOMztzNzc3voWrRnSnMpchxeBRgxQWXFxTbHX7+U&#10;3gIjbYioSCsFy/ET0/h2+fbNzdBnLJKNbCumEIAInQ19jhtj+sz3NW1YR/SV7JkAZS1VRwz8qq1f&#10;KTIAetf6URDM/EGqqleSMq3hthiVeOnw65pR86muNTOozTHEZtyp3Lmxp7+8IdlWkb7h9BgG+Yso&#10;OsIFOD1BFcQQtFP8FVTHqZJa1uaKys6Xdc0pczlANmHwIpvHhvTM5QLF0f2pTPr/wdKP+88K8SrH&#10;CUaCdNCiSlJtHSeRrc7Q6wyMHnswM4d7eYAuu0x1/yDpN42EXDVEbNmdUnJoGKkgutC+9J89HXG0&#10;BdkMH2QFbsjOSAd0qFVnSwfFQIAOXXo6dYYdDKJwGYVJGoCGgiqcX6ep65xPsulxr7R5x2SHrJBj&#10;BY134GT/oI0NhmSTifUlZMnb1jW/FRcXYDjegGt4anU2CNfLn2mQrhfrRezF0WztxUFReHflKvZm&#10;ZThPiutitSrCX9ZvGGcNryomrJuJV2H8Z307MnxkxIlZWra8snA2JK22m1Wr0J4Ar0v3uZKD5mzm&#10;X4bhigC5vEgpjOLgPkq9craYe3EZJ146DxZeEKb36SyI07goL1N64IL9e0poyHGaRMnIpXPQL3IL&#10;3Pc6N5J13MDmaHmX48XJiGSWgWtRudYawttRflYKG/65FNDuqdGOr5aiI1nNYXNwgxFPY7CR1RMQ&#10;WEkgGHARth4IjVQ/MBpgg+RYf98RxTBq3wsYArtuJkFNwmYSiKDwNMcGo1FcmXEt7XrFtw0gj2Mm&#10;5B0MSs0die1EjVEcxwu2gsvluMHs2nn+76zOe3b5GwAA//8DAFBLAwQUAAYACAAAACEAdageJOEA&#10;AAAPAQAADwAAAGRycy9kb3ducmV2LnhtbEyPwU7DMBBE70j9B2srcaN2AIU2xKkqBCckRBoOHJ3Y&#10;TazG6xC7bfh7Nid625kdzb7Nt5Pr2dmMwXqUkKwEMION1xZbCV/V290aWIgKteo9Ggm/JsC2WNzk&#10;KtP+gqU572PLqARDpiR0MQ4Z56HpjFNh5QeDtDv40alIcmy5HtWFyl3P74VIuVMW6UKnBvPSmea4&#10;PzkJu28sX+3PR/1ZHkpbVRuB7+lRytvltHsGFs0U/8Mw4xM6FMRU+xPqwHrSiXjaUJamVKxTYHMm&#10;eUzIq2fvIRXAi5xf/1H8AQAA//8DAFBLAQItABQABgAIAAAAIQC2gziS/gAAAOEBAAATAAAAAAAA&#10;AAAAAAAAAAAAAABbQ29udGVudF9UeXBlc10ueG1sUEsBAi0AFAAGAAgAAAAhADj9If/WAAAAlAEA&#10;AAsAAAAAAAAAAAAAAAAALwEAAF9yZWxzLy5yZWxzUEsBAi0AFAAGAAgAAAAhADvBpo6xAgAArwUA&#10;AA4AAAAAAAAAAAAAAAAALgIAAGRycy9lMm9Eb2MueG1sUEsBAi0AFAAGAAgAAAAhAHWoHiThAAAA&#10;DwEAAA8AAAAAAAAAAAAAAAAACwUAAGRycy9kb3ducmV2LnhtbFBLBQYAAAAABAAEAPMAAAAZBgAA&#10;AAA=&#10;" filled="f" stroked="f">
              <v:textbox inset="0,0,0,0">
                <w:txbxContent>
                  <w:p w14:paraId="754D1DD1" w14:textId="77777777" w:rsidR="00530E5D" w:rsidRDefault="00530E5D">
                    <w:pPr>
                      <w:spacing w:line="254" w:lineRule="exact"/>
                      <w:ind w:left="60"/>
                      <w:rPr>
                        <w:rFonts w:ascii="GillSansMTStd-Medium"/>
                        <w:sz w:val="20"/>
                      </w:rPr>
                    </w:pPr>
                    <w:r>
                      <w:rPr>
                        <w:rFonts w:ascii="GillSansMTStd-Medium"/>
                        <w:color w:val="FFFFFF"/>
                        <w:spacing w:val="-5"/>
                        <w:sz w:val="20"/>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9392" w14:textId="77777777" w:rsidR="00530E5D" w:rsidRDefault="00530E5D">
    <w:pPr>
      <w:pStyle w:val="BodyText"/>
      <w:spacing w:line="14" w:lineRule="auto"/>
      <w:rPr>
        <w:sz w:val="20"/>
      </w:rPr>
    </w:pPr>
    <w:r>
      <w:rPr>
        <w:noProof/>
      </w:rPr>
      <mc:AlternateContent>
        <mc:Choice Requires="wps">
          <w:drawing>
            <wp:anchor distT="0" distB="0" distL="114300" distR="114300" simplePos="0" relativeHeight="486310912" behindDoc="1" locked="0" layoutInCell="1" allowOverlap="1" wp14:anchorId="512B0C9B" wp14:editId="7B8F6F18">
              <wp:simplePos x="0" y="0"/>
              <wp:positionH relativeFrom="page">
                <wp:posOffset>0</wp:posOffset>
              </wp:positionH>
              <wp:positionV relativeFrom="page">
                <wp:posOffset>10026015</wp:posOffset>
              </wp:positionV>
              <wp:extent cx="7560310" cy="666115"/>
              <wp:effectExtent l="0" t="0" r="0" b="0"/>
              <wp:wrapNone/>
              <wp:docPr id="199999284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66115"/>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E7B6" id="docshape68" o:spid="_x0000_s1026" style="position:absolute;margin-left:0;margin-top:789.45pt;width:595.3pt;height:52.45pt;z-index:-170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HfcwIAAOwEAAAOAAAAZHJzL2Uyb0RvYy54bWysVNuO0zAQfUfiHyy/d3PBTZuo6YrdUoS0&#10;wEoLH+DaTmPh2MF2my6If2fstKWFF4TIg+PJjMdz5pzJ4vbQKbQX1kmja5zdpBgJzQyXelvjz5/W&#10;kzlGzlPNqTJa1PhZOHy7fPliMfSVyE1rFBcWQRLtqqGvcet9XyWJY63oqLsxvdDgbIztqAfTbhNu&#10;6QDZO5XkaVokg7G8t4YJ5+DranTiZczfNIL5j03jhEeqxlCbj6uN6yasyXJBq62lfSvZsQz6D1V0&#10;VGq49JxqRT1FOyv/SNVJZo0zjb9hpktM00gmIgZAk6W/oXlqaS8iFmiO689tcv8vLfuwf7RIcuCu&#10;DE8+JwQjTTvgihvmQgXFPLRp6F0F0U/9ow1AXf9g2BcHjuTKEwwHMWgzvDccstCdN7E1h8Z24SSA&#10;RofIwPOZAXHwiMHH2bRIX2VAFANfURRZNg13J7Q6ne6t82+F6VDY1NgCwzE73T84P4aeQmKZRkm+&#10;lkpFw24398qiPQ1quCOrWUQG2d1lmNIhWJtwbMw4foEi4Y7gC+VGdr+XWU7Su7ycrIv5bELWZDop&#10;Z+l8kmblXVmkpCSr9Y9QYEaqVnIu9IPU4qS0jPwdk0fNjxqJWkNDjctpPo3Yr6p3VyDT8BxbeBXW&#10;SQ+Dp2RX4/k5iFatoPyN5gCbVp5KNe6T6/IjIdCD0zt2JcogMD9KZWP4M6jAGiAJ+IRfBGxaY79h&#10;NMC41dh93VErMFLvNOi5zAgJ8xkNMp3lYNhLz+bSQzWDVDX2GI3bez/O9K63ctvCTVlsjDavQX2N&#10;jMIIyhyrOmoWRioiOI5/mNlLO0b9+kktfwIAAP//AwBQSwMEFAAGAAgAAAAhANglXRXfAAAACwEA&#10;AA8AAABkcnMvZG93bnJldi54bWxMj0FPwzAMhe9I/IfISNxYWhClLU0nNIEQ4rTCgWPWmKZa41RN&#10;1hV+Pd6J3Ww/+/l71Xpxg5hxCr0nBekqAYHUetNTp+Dz4+UmBxGiJqMHT6jgBwOs68uLSpfGH2mL&#10;cxM7wSYUSq3AxjiWUobWotNh5Uck1r795HTkduqkmfSRzd0gb5Mkk073xB+sHnFjsd03B8cYr1sT&#10;3ubfTdF8GWffi+d0zvZKXV8tT48gIi7xfxlO+HwDNTPt/IFMEIMCDhJ5ev+QFyBOelokGYgdV1l+&#10;l4OsK3meof4DAAD//wMAUEsBAi0AFAAGAAgAAAAhALaDOJL+AAAA4QEAABMAAAAAAAAAAAAAAAAA&#10;AAAAAFtDb250ZW50X1R5cGVzXS54bWxQSwECLQAUAAYACAAAACEAOP0h/9YAAACUAQAACwAAAAAA&#10;AAAAAAAAAAAvAQAAX3JlbHMvLnJlbHNQSwECLQAUAAYACAAAACEAn4gR33MCAADsBAAADgAAAAAA&#10;AAAAAAAAAAAuAgAAZHJzL2Uyb0RvYy54bWxQSwECLQAUAAYACAAAACEA2CVdFd8AAAALAQAADwAA&#10;AAAAAAAAAAAAAADNBAAAZHJzL2Rvd25yZXYueG1sUEsFBgAAAAAEAAQA8wAAANkFAAAAAA==&#10;" fillcolor="#0b4d78" stroked="f">
              <v:path arrowok="t"/>
              <w10:wrap anchorx="page" anchory="page"/>
            </v:rect>
          </w:pict>
        </mc:Fallback>
      </mc:AlternateContent>
    </w:r>
    <w:r>
      <w:rPr>
        <w:noProof/>
      </w:rPr>
      <mc:AlternateContent>
        <mc:Choice Requires="wps">
          <w:drawing>
            <wp:anchor distT="0" distB="0" distL="114300" distR="114300" simplePos="0" relativeHeight="486311424" behindDoc="1" locked="0" layoutInCell="1" allowOverlap="1" wp14:anchorId="48A5F549" wp14:editId="21BFDE3E">
              <wp:simplePos x="0" y="0"/>
              <wp:positionH relativeFrom="page">
                <wp:posOffset>321945</wp:posOffset>
              </wp:positionH>
              <wp:positionV relativeFrom="page">
                <wp:posOffset>10214610</wp:posOffset>
              </wp:positionV>
              <wp:extent cx="215900" cy="173990"/>
              <wp:effectExtent l="0" t="0" r="0" b="3810"/>
              <wp:wrapNone/>
              <wp:docPr id="187884358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DD99" w14:textId="77777777" w:rsidR="00530E5D" w:rsidRDefault="00530E5D">
                          <w:pPr>
                            <w:spacing w:line="254" w:lineRule="exact"/>
                            <w:ind w:left="60"/>
                            <w:rPr>
                              <w:rFonts w:ascii="GillSansMTStd-Medium"/>
                              <w:sz w:val="20"/>
                            </w:rPr>
                          </w:pPr>
                          <w:r>
                            <w:rPr>
                              <w:rFonts w:ascii="GillSansMTStd-Medium"/>
                              <w:color w:val="FFFFFF"/>
                              <w:spacing w:val="-5"/>
                              <w:sz w:val="20"/>
                            </w:rPr>
                            <w:fldChar w:fldCharType="begin"/>
                          </w:r>
                          <w:r>
                            <w:rPr>
                              <w:rFonts w:ascii="GillSansMTStd-Medium"/>
                              <w:color w:val="FFFFFF"/>
                              <w:spacing w:val="-5"/>
                              <w:sz w:val="20"/>
                            </w:rPr>
                            <w:instrText xml:space="preserve"> PAGE </w:instrText>
                          </w:r>
                          <w:r>
                            <w:rPr>
                              <w:rFonts w:ascii="GillSansMTStd-Medium"/>
                              <w:color w:val="FFFFFF"/>
                              <w:spacing w:val="-5"/>
                              <w:sz w:val="20"/>
                            </w:rPr>
                            <w:fldChar w:fldCharType="separate"/>
                          </w:r>
                          <w:r>
                            <w:rPr>
                              <w:rFonts w:ascii="GillSansMTStd-Medium"/>
                              <w:color w:val="FFFFFF"/>
                              <w:spacing w:val="-5"/>
                              <w:sz w:val="20"/>
                            </w:rPr>
                            <w:t>10</w:t>
                          </w:r>
                          <w:r>
                            <w:rPr>
                              <w:rFonts w:ascii="GillSansMTStd-Medium"/>
                              <w:color w:val="FFFFF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5F549" id="_x0000_t202" coordsize="21600,21600" o:spt="202" path="m,l,21600r21600,l21600,xe">
              <v:stroke joinstyle="miter"/>
              <v:path gradientshapeok="t" o:connecttype="rect"/>
            </v:shapetype>
            <v:shape id="docshape69" o:spid="_x0000_s1072" type="#_x0000_t202" style="position:absolute;margin-left:25.35pt;margin-top:804.3pt;width:17pt;height:13.7pt;z-index:-170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mJqQIAAKEFAAAOAAAAZHJzL2Uyb0RvYy54bWysVG1vmzAQ/j5p/8Hyd8pLIQFUUq0hTJO6&#10;F6nbD3CMCdbAZrYT0k377zubkqatJk3b+IDO9t35nnse39X1se/QgSnNpShweBFgxASVNRe7An/5&#10;XHkpRtoQUZNOClbge6bx9er1q6txyFkkW9nVTCFIInQ+DgVujRly39e0ZT3RF3JgAg4bqXpiYKl2&#10;fq3ICNn7zo+CYOGPUtWDkpRpDbvldIhXLn/TMGo+No1mBnUFhtqM+yv339q/v7oi+U6RoeX0oQzy&#10;F1X0hAu49JSqJIagveIvUvWcKqllYy6o7H3ZNJwyhwHQhMEzNHctGZjDAs3Rw6lN+v+lpR8OnxTi&#10;NXCXLtM0vkzSCCNBeuCqllTbChaZbdM46By87wbwN8cbeYQQB1kPt5J+1eDin/lMAdp6b8f3soZ8&#10;ZG+kizg2qrfNAvgI0gAv9ycu2NEgCptRmGQBnFA4CpeXWea48kk+Bw9Km7dM9sgaBVZAtUtODrfa&#10;2GJIPrvYu4SseNc5ujvxZAMcpx24GkLtmS3CsfcjC7JNukljL44WGy8OytJ7U61jb1GFy6S8LNfr&#10;Mvxp7w3jvOV1zYS9ZlZSGP8ZUw+anjRw0pKWHa9tOluSVrvtulPoQEDJlfssK1D8mZv/tAx3DFie&#10;QQqjOLiJMq9apEsvruLEy5ZB6gVhdpMtgjiLy+oppFsu2L9DQmOBsyRKJtH8FlvgvpfYSN5zA7Oi&#10;432B05MTyVtG6o2oHbWG8G6yz1phy39sBXRsJtrp1Up0Eqs5bo/uKSSz3reyvgcBKwkCAy3CnAOj&#10;leo7RiPMjALrb3uiGEbdOwGP0g6Y2VCzsZ0NIiiEFthgNJlrMw2i/aD4roXM03sS8g08lIY7EdsX&#10;NVUBCOwC5oDD8jCz7KA5Xzuvx8m6+gUAAP//AwBQSwMEFAAGAAgAAAAhAPPnJrbfAAAACwEAAA8A&#10;AABkcnMvZG93bnJldi54bWxMj8FOwzAMhu9IvENkJG4sYbCuKk0nNDRxQBw2QOKYNaGpaJwqybrs&#10;7fFO4+jPv35/rlfZDWwyIfYeJdzPBDCDrdc9dhI+PzZ3JbCYFGo1eDQSTibCqrm+qlWl/RG3Ztql&#10;jlEJxkpJsCmNFeextcapOPOjQdr9+OBUojF0XAd1pHI38LkQBXeqR7pg1WjW1rS/u4OT8LUeN2/5&#10;26r3aaFfX+bL7Sm0Wcrbm/z8BCyZnC5hOOuTOjTktPcH1JENEhZiSUnihSgLYJQoH4nsz+ShEMCb&#10;mv//ofkDAAD//wMAUEsBAi0AFAAGAAgAAAAhALaDOJL+AAAA4QEAABMAAAAAAAAAAAAAAAAAAAAA&#10;AFtDb250ZW50X1R5cGVzXS54bWxQSwECLQAUAAYACAAAACEAOP0h/9YAAACUAQAACwAAAAAAAAAA&#10;AAAAAAAvAQAAX3JlbHMvLnJlbHNQSwECLQAUAAYACAAAACEAJAQ5iakCAAChBQAADgAAAAAAAAAA&#10;AAAAAAAuAgAAZHJzL2Uyb0RvYy54bWxQSwECLQAUAAYACAAAACEA8+cmtt8AAAALAQAADwAAAAAA&#10;AAAAAAAAAAADBQAAZHJzL2Rvd25yZXYueG1sUEsFBgAAAAAEAAQA8wAAAA8GAAAAAA==&#10;" filled="f" stroked="f">
              <v:path arrowok="t"/>
              <v:textbox inset="0,0,0,0">
                <w:txbxContent>
                  <w:p w14:paraId="385ADD99" w14:textId="77777777" w:rsidR="00530E5D" w:rsidRDefault="00530E5D">
                    <w:pPr>
                      <w:spacing w:line="254" w:lineRule="exact"/>
                      <w:ind w:left="60"/>
                      <w:rPr>
                        <w:rFonts w:ascii="GillSansMTStd-Medium"/>
                        <w:sz w:val="20"/>
                      </w:rPr>
                    </w:pPr>
                    <w:r>
                      <w:rPr>
                        <w:rFonts w:ascii="GillSansMTStd-Medium"/>
                        <w:color w:val="FFFFFF"/>
                        <w:spacing w:val="-5"/>
                        <w:sz w:val="20"/>
                      </w:rPr>
                      <w:fldChar w:fldCharType="begin"/>
                    </w:r>
                    <w:r>
                      <w:rPr>
                        <w:rFonts w:ascii="GillSansMTStd-Medium"/>
                        <w:color w:val="FFFFFF"/>
                        <w:spacing w:val="-5"/>
                        <w:sz w:val="20"/>
                      </w:rPr>
                      <w:instrText xml:space="preserve"> PAGE </w:instrText>
                    </w:r>
                    <w:r>
                      <w:rPr>
                        <w:rFonts w:ascii="GillSansMTStd-Medium"/>
                        <w:color w:val="FFFFFF"/>
                        <w:spacing w:val="-5"/>
                        <w:sz w:val="20"/>
                      </w:rPr>
                      <w:fldChar w:fldCharType="separate"/>
                    </w:r>
                    <w:r>
                      <w:rPr>
                        <w:rFonts w:ascii="GillSansMTStd-Medium"/>
                        <w:color w:val="FFFFFF"/>
                        <w:spacing w:val="-5"/>
                        <w:sz w:val="20"/>
                      </w:rPr>
                      <w:t>10</w:t>
                    </w:r>
                    <w:r>
                      <w:rPr>
                        <w:rFonts w:ascii="GillSansMTStd-Medium"/>
                        <w:color w:val="FFFFFF"/>
                        <w:spacing w:val="-5"/>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11936" behindDoc="1" locked="0" layoutInCell="1" allowOverlap="1" wp14:anchorId="58BDB981" wp14:editId="0182608F">
              <wp:simplePos x="0" y="0"/>
              <wp:positionH relativeFrom="page">
                <wp:posOffset>707390</wp:posOffset>
              </wp:positionH>
              <wp:positionV relativeFrom="page">
                <wp:posOffset>10215880</wp:posOffset>
              </wp:positionV>
              <wp:extent cx="1688465" cy="174625"/>
              <wp:effectExtent l="0" t="0" r="635" b="3175"/>
              <wp:wrapNone/>
              <wp:docPr id="48430956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84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6419" w14:textId="77777777" w:rsidR="00530E5D" w:rsidRDefault="00530E5D">
                          <w:pPr>
                            <w:spacing w:line="254" w:lineRule="exact"/>
                            <w:ind w:left="20"/>
                            <w:rPr>
                              <w:sz w:val="20"/>
                            </w:rPr>
                          </w:pPr>
                          <w:r>
                            <w:rPr>
                              <w:color w:val="FFFFFF"/>
                              <w:sz w:val="20"/>
                            </w:rPr>
                            <w:t>Residents</w:t>
                          </w:r>
                          <w:r>
                            <w:rPr>
                              <w:color w:val="FFFFFF"/>
                              <w:spacing w:val="-1"/>
                              <w:sz w:val="20"/>
                            </w:rPr>
                            <w:t xml:space="preserve"> </w:t>
                          </w:r>
                          <w:r>
                            <w:rPr>
                              <w:color w:val="FFFFFF"/>
                              <w:sz w:val="20"/>
                            </w:rPr>
                            <w:t>Handbook</w:t>
                          </w:r>
                          <w:r>
                            <w:rPr>
                              <w:color w:val="FFFFFF"/>
                              <w:spacing w:val="-1"/>
                              <w:sz w:val="20"/>
                            </w:rPr>
                            <w:t xml:space="preserve"> </w:t>
                          </w:r>
                          <w:r>
                            <w:rPr>
                              <w:color w:val="FFFFFF"/>
                              <w:spacing w:val="-2"/>
                              <w:sz w:val="20"/>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B981" id="docshape70" o:spid="_x0000_s1073" type="#_x0000_t202" style="position:absolute;margin-left:55.7pt;margin-top:804.4pt;width:132.95pt;height:13.75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6lpwIAAKEFAAAOAAAAZHJzL2Uyb0RvYy54bWysVF1vmzAUfZ+0/2D5nQKpQwCVVG0I06Tu&#10;Q+r2AxwwwRrYzHZCumr/fdcmpGmrSdM2HtAFXx/fc8/xvbo+dC3aM6W5FBkOLwKMmChlxcU2w1+/&#10;FF6MkTZUVLSVgmX4gWl8vXz75mroUzaTjWwrphCACJ0OfYYbY/rU93XZsI7qC9kzAYu1VB018Km2&#10;fqXoAOhd68+CIPIHqapeyZJpDX/zcREvHX5ds9J8qmvNDGozDLUZ91buvbFvf3lF062ifcPLYxn0&#10;L6roKBdw6Akqp4aineKvoDpeKqllbS5K2fmyrnnJHAdgEwYv2Nw3tGeOCzRH96c26f8HW37cf1aI&#10;VxkmMbkMknkUYSRoB1JVstS2gIXr0tDrFJLve0g3h1t5ALUdY93fyfKbhkb6ZzlWAJ1qm70ZPsgK&#10;8OjOSLfjUKvO9grYI4ABWR5OUrCDQaXFjuKYRHOMSlgLFySaza1WPk2n3b3S5h2THbJBhhVI7dDp&#10;/k6bMXVKsYcJWfC2dXK34tkPwBz/wNmw1a7ZKpx6j0mQrON1TDwyi9YeCfLcuylWxIuKcDHPL/PV&#10;Kg9/2nNDkja8qpiwx0xOCsmfKXX09OiBk5e0bHll4WxJWm03q1ahPQUnF+45NuQszX9ehusXcHlB&#10;KZyR4HaWeEUULzxSkLmXLILYC8LkNokCkpC8eE7pjgv275TQkOFkDjo6Or/lFrjnNTeadtzArGh5&#10;l+H4lETThtFqLSonraG8HeOzVtjyn1oBck9CO8Naj45uNYfNwV2FyJ5u/buR1QM4WEkwGNgU5hwE&#10;jVQ/MBpgZmRYf99RxTBq3wu4lHbATIGags0UUFHC1gwbjMZwZcZBtOsV3zaAPF4oIW/gptTcmfip&#10;iuP9gjnguBxnlh00598u62myLn8BAAD//wMAUEsDBBQABgAIAAAAIQCEpHbG4QAAAA0BAAAPAAAA&#10;ZHJzL2Rvd25yZXYueG1sTI/BTsMwEETvSPyDtUjcqJMGkirEqVBRxQFxaAGJoxubOCJeR7abun/P&#10;9gS3nd3R7JtmnezIZu3D4FBAvsiAaeycGrAX8PG+vVsBC1GikqNDLeCsA6zb66tG1sqdcKfnfewZ&#10;hWCopQAT41RzHjqjrQwLN2mk27fzVkaSvufKyxOF25Evs6zkVg5IH4yc9Mbo7md/tAI+N9P2NX0Z&#10;+TY/qJfnZbU7+y4JcXuTnh6BRZ3inxku+IQOLTEd3BFVYCPpPL8nKw1ltqISZCmqqgB2uKyKsgDe&#10;Nvx/i/YXAAD//wMAUEsBAi0AFAAGAAgAAAAhALaDOJL+AAAA4QEAABMAAAAAAAAAAAAAAAAAAAAA&#10;AFtDb250ZW50X1R5cGVzXS54bWxQSwECLQAUAAYACAAAACEAOP0h/9YAAACUAQAACwAAAAAAAAAA&#10;AAAAAAAvAQAAX3JlbHMvLnJlbHNQSwECLQAUAAYACAAAACEA/N3+pacCAAChBQAADgAAAAAAAAAA&#10;AAAAAAAuAgAAZHJzL2Uyb0RvYy54bWxQSwECLQAUAAYACAAAACEAhKR2xuEAAAANAQAADwAAAAAA&#10;AAAAAAAAAAABBQAAZHJzL2Rvd25yZXYueG1sUEsFBgAAAAAEAAQA8wAAAA8GAAAAAA==&#10;" filled="f" stroked="f">
              <v:path arrowok="t"/>
              <v:textbox inset="0,0,0,0">
                <w:txbxContent>
                  <w:p w14:paraId="7F436419" w14:textId="77777777" w:rsidR="00530E5D" w:rsidRDefault="00530E5D">
                    <w:pPr>
                      <w:spacing w:line="254" w:lineRule="exact"/>
                      <w:ind w:left="20"/>
                      <w:rPr>
                        <w:sz w:val="20"/>
                      </w:rPr>
                    </w:pPr>
                    <w:r>
                      <w:rPr>
                        <w:color w:val="FFFFFF"/>
                        <w:sz w:val="20"/>
                      </w:rPr>
                      <w:t>Residents</w:t>
                    </w:r>
                    <w:r>
                      <w:rPr>
                        <w:color w:val="FFFFFF"/>
                        <w:spacing w:val="-1"/>
                        <w:sz w:val="20"/>
                      </w:rPr>
                      <w:t xml:space="preserve"> </w:t>
                    </w:r>
                    <w:r>
                      <w:rPr>
                        <w:color w:val="FFFFFF"/>
                        <w:sz w:val="20"/>
                      </w:rPr>
                      <w:t>Handbook</w:t>
                    </w:r>
                    <w:r>
                      <w:rPr>
                        <w:color w:val="FFFFFF"/>
                        <w:spacing w:val="-1"/>
                        <w:sz w:val="20"/>
                      </w:rPr>
                      <w:t xml:space="preserve"> </w:t>
                    </w:r>
                    <w:r>
                      <w:rPr>
                        <w:color w:val="FFFFFF"/>
                        <w:spacing w:val="-2"/>
                        <w:sz w:val="20"/>
                      </w:rPr>
                      <w:t>2024/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104B" w14:textId="77777777" w:rsidR="00530E5D" w:rsidRDefault="00530E5D">
    <w:pPr>
      <w:pStyle w:val="BodyText"/>
      <w:spacing w:line="14" w:lineRule="auto"/>
      <w:rPr>
        <w:sz w:val="20"/>
      </w:rPr>
    </w:pPr>
    <w:r>
      <w:rPr>
        <w:noProof/>
      </w:rPr>
      <mc:AlternateContent>
        <mc:Choice Requires="wps">
          <w:drawing>
            <wp:anchor distT="0" distB="0" distL="114300" distR="114300" simplePos="0" relativeHeight="486312448" behindDoc="1" locked="0" layoutInCell="1" allowOverlap="1" wp14:anchorId="01BF0780" wp14:editId="188F59CC">
              <wp:simplePos x="0" y="0"/>
              <wp:positionH relativeFrom="page">
                <wp:posOffset>0</wp:posOffset>
              </wp:positionH>
              <wp:positionV relativeFrom="page">
                <wp:posOffset>10026015</wp:posOffset>
              </wp:positionV>
              <wp:extent cx="7559675" cy="666115"/>
              <wp:effectExtent l="0" t="0" r="0" b="0"/>
              <wp:wrapNone/>
              <wp:docPr id="109690827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66115"/>
                      </a:xfrm>
                      <a:prstGeom prst="rect">
                        <a:avLst/>
                      </a:prstGeom>
                      <a:solidFill>
                        <a:srgbClr val="0B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DE00" id="docshape71" o:spid="_x0000_s1026" style="position:absolute;margin-left:0;margin-top:789.45pt;width:595.25pt;height:52.45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G3cwIAAOwEAAAOAAAAZHJzL2Uyb0RvYy54bWysVNuO0zAQfUfiHyy/d3MhlybadMVuKUJa&#10;YKWFD3Btp7FIbGO7TZcV/87YaUsLPCBEH1yPZzw+Z+ZMrm/2Q4923FihZIOTqxgjLqliQm4a/PnT&#10;ajbHyDoiGemV5A1+4hbfLF6+uB51zVPVqZ5xgyCJtPWoG9w5p+sosrTjA7FXSnMJzlaZgTgwzSZi&#10;hoyQfeijNI6LaFSGaaMotxZOl5MTL0L+tuXUfWxbyx3qGwzYXFhNWNd+jRbXpN4YojtBDzDIP6AY&#10;iJDw6CnVkjiCtkb8lmoQ1CirWndF1RCpthWUBw7AJol/YfPYEc0DFyiO1acy2f+Xln7YPRgkGPQu&#10;rooqnqflK4wkGaBXTFHrEZSJL9OobQ3Rj/rBeKJW3yv6xYIjuvB4w0IMWo/vFYMsZOtUKM2+NYO/&#10;CaTRPnTg6dQBvneIwmGZ51VR5hhR8BVFkSS5fzsi9fG2Nta95WpAftNgAx0O2cnu3rop9BgSYKpe&#10;sJXo+2CYzfquN2hHvBpus2U5P2S352G99MFS+WtTxukEQMIb3ufhhu4+V0maxbdpNVsV83KWrbJ8&#10;VpXxfBYn1W1VxFmVLVffPcAkqzvBGJf3QvKj0pLs7zp50PykkaA1NDa4ytM8cL9Aby9Ixv73J5KD&#10;cDB4vRgaPD8FkbrjhL2RDGiT2hHRT/voEn5oCNTg+B+qEmTgOz9JZa3YE6jAKGgSDB58ImDTKfMN&#10;oxHGrcH265YYjlH/ToKeqyTL/HwGI8vLFAxz7lmfe4ikkKrBDqNpe+emmd5qIzYdvJSEwkj1GtTX&#10;iiAMr8wJ1UGzMFKBwWH8/cye2yHq50dq8QMAAP//AwBQSwMEFAAGAAgAAAAhALROVbDfAAAACwEA&#10;AA8AAABkcnMvZG93bnJldi54bWxMj0FPwzAMhe9I/IfISNxYWtBKW5pOaAIhxGmFA8esMU21xqma&#10;rCv8erwT3Gw/+/l71WZxg5hxCr0nBekqAYHUetNTp+Dj/fkmBxGiJqMHT6jgGwNs6suLSpfGn2iH&#10;cxM7wSYUSq3AxjiWUobWotNh5Uck1r785HTkduqkmfSJzd0gb5Mkk073xB+sHnFrsT00R8cYLzsT&#10;XuefbdF8Gmffiqd0zg5KXV8tjw8gIi7xbxnO+HwDNTPt/ZFMEIMCDhJ5ur7PCxBnPS2SNYg9V1l+&#10;l4OsK/k/Q/0LAAD//wMAUEsBAi0AFAAGAAgAAAAhALaDOJL+AAAA4QEAABMAAAAAAAAAAAAAAAAA&#10;AAAAAFtDb250ZW50X1R5cGVzXS54bWxQSwECLQAUAAYACAAAACEAOP0h/9YAAACUAQAACwAAAAAA&#10;AAAAAAAAAAAvAQAAX3JlbHMvLnJlbHNQSwECLQAUAAYACAAAACEA9qYBt3MCAADsBAAADgAAAAAA&#10;AAAAAAAAAAAuAgAAZHJzL2Uyb0RvYy54bWxQSwECLQAUAAYACAAAACEAtE5VsN8AAAALAQAADwAA&#10;AAAAAAAAAAAAAADNBAAAZHJzL2Rvd25yZXYueG1sUEsFBgAAAAAEAAQA8wAAANkFAAAAAA==&#10;" fillcolor="#0b4d78" stroked="f">
              <v:path arrowok="t"/>
              <w10:wrap anchorx="page" anchory="page"/>
            </v:rect>
          </w:pict>
        </mc:Fallback>
      </mc:AlternateContent>
    </w:r>
    <w:r>
      <w:rPr>
        <w:noProof/>
      </w:rPr>
      <mc:AlternateContent>
        <mc:Choice Requires="wps">
          <w:drawing>
            <wp:anchor distT="0" distB="0" distL="114300" distR="114300" simplePos="0" relativeHeight="486312960" behindDoc="1" locked="0" layoutInCell="1" allowOverlap="1" wp14:anchorId="4E74B119" wp14:editId="6DBAF04C">
              <wp:simplePos x="0" y="0"/>
              <wp:positionH relativeFrom="page">
                <wp:posOffset>5460365</wp:posOffset>
              </wp:positionH>
              <wp:positionV relativeFrom="page">
                <wp:posOffset>10215880</wp:posOffset>
              </wp:positionV>
              <wp:extent cx="1392555" cy="174625"/>
              <wp:effectExtent l="0" t="0" r="4445" b="3175"/>
              <wp:wrapNone/>
              <wp:docPr id="31930017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25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1C9" w14:textId="77777777" w:rsidR="00530E5D" w:rsidRDefault="00530E5D">
                          <w:pPr>
                            <w:spacing w:line="254" w:lineRule="exact"/>
                            <w:ind w:left="20"/>
                            <w:rPr>
                              <w:sz w:val="20"/>
                            </w:rPr>
                          </w:pPr>
                          <w:hyperlink r:id="rId1">
                            <w:r>
                              <w:rPr>
                                <w:color w:val="FFFFFF"/>
                                <w:spacing w:val="-2"/>
                                <w:sz w:val="20"/>
                              </w:rPr>
                              <w:t>accommodation@chi.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B119" id="_x0000_t202" coordsize="21600,21600" o:spt="202" path="m,l,21600r21600,l21600,xe">
              <v:stroke joinstyle="miter"/>
              <v:path gradientshapeok="t" o:connecttype="rect"/>
            </v:shapetype>
            <v:shape id="docshape72" o:spid="_x0000_s1074" type="#_x0000_t202" style="position:absolute;margin-left:429.95pt;margin-top:804.4pt;width:109.65pt;height:13.75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QqAIAAKEFAAAOAAAAZHJzL2Uyb0RvYy54bWysVNuOmzAQfa/Uf7D8znIJhICWrLohVJW2&#10;F2nbD3DABKtgU9sJbKv+e8cmZLO7qlS15cEa7PHxnJkzc30zdi06UqmY4Bn2rzyMKC9Fxfg+w18+&#10;F84KI6UJr0grOM3wA1X4Zv361fXQpzQQjWgrKhGAcJUOfYYbrfvUdVXZ0I6oK9FTDoe1kB3R8Cv3&#10;biXJAOhd6waet3QHIateipIqBbv5dIjXFr+uaak/1rWiGrUZhti0XaVdd2Z119ck3UvSN6w8hUH+&#10;IoqOMA6PnqFyogk6SPYCqmOlFErU+qoUnSvqmpXUcgA2vveMzX1Demq5QHJUf06T+n+w5YfjJ4lY&#10;leGFnyw8z49jjDjpoFSVKJUJIA5MloZepeB834O7Hm/FCNW2jFV/J8qvClzcC5/pgjLeu+G9qACP&#10;HLSwN8ZadiZXwB4BDJTl4VwKOmpUGuxFEkRRhFEJZ34cLoPIROGSdL7dS6XfUtEhY2RYQqktOjne&#10;KT25zi7mMS4K1rawT9KWP9kAzGkH3oar5sxEYav3I/GS7Wq7Cp0wWG6d0Mtz502xCZ1l4cdRvsg3&#10;m9z/ad71w7RhVUW5eWZWkh/+WaVOmp40cNaSEi2rDJwJScn9btNKdCSg5MJ+p4RcuLlPw7D5Ai7P&#10;KPlB6N0GiVMsV7ETFmHkJLG3cjw/uU2WXpiEefGU0h3j9N8poSHDSQR1tHR+y82z30tuJO2YhlnR&#10;si7Dq7MTSRtKqi2vbGk1Ye1kX6TChP+YCij3XGgrWKPRSa163I22FeJZ8DtRPYCCpQCBgUxhzoHR&#10;CPkdowFmRobVtwORFKP2HYemNANmNuRs7GaD8BKuZlhjNJkbPQ2iQy/ZvgHkqaG4eAOdUjMrYtNS&#10;UxSn/oI5YLmcZpYZNJf/1utxsq5/AQAA//8DAFBLAwQUAAYACAAAACEAKHS1UOIAAAAOAQAADwAA&#10;AGRycy9kb3ducmV2LnhtbEyPwU7DMBBE70j8g7VI3KhNqqZJiFOhoooD4tACEkc3NnFEbEe2m7p/&#10;z+ZUjjvzNDtTb5IZyKR86J3l8LhgQJRtnextx+HzY/dQAAlRWCkGZxWHiwqwaW5valFJd7Z7NR1i&#10;RzDEhkpw0DGOFaWh1cqIsHCjsuj9OG9ExNN3VHpxxnAz0IyxnBrRW/ygxai2WrW/h5Ph8LUdd2/p&#10;W4v3aSVfX7L1/uLbxPn9XXp+AhJVilcY5vpYHRrsdHQnKwMZOBSrskQUjZwVOGJG2LrMgBxnbZkv&#10;gTY1/T+j+QMAAP//AwBQSwECLQAUAAYACAAAACEAtoM4kv4AAADhAQAAEwAAAAAAAAAAAAAAAAAA&#10;AAAAW0NvbnRlbnRfVHlwZXNdLnhtbFBLAQItABQABgAIAAAAIQA4/SH/1gAAAJQBAAALAAAAAAAA&#10;AAAAAAAAAC8BAABfcmVscy8ucmVsc1BLAQItABQABgAIAAAAIQAYlKrQqAIAAKEFAAAOAAAAAAAA&#10;AAAAAAAAAC4CAABkcnMvZTJvRG9jLnhtbFBLAQItABQABgAIAAAAIQAodLVQ4gAAAA4BAAAPAAAA&#10;AAAAAAAAAAAAAAIFAABkcnMvZG93bnJldi54bWxQSwUGAAAAAAQABADzAAAAEQYAAAAA&#10;" filled="f" stroked="f">
              <v:path arrowok="t"/>
              <v:textbox inset="0,0,0,0">
                <w:txbxContent>
                  <w:p w14:paraId="374CF1C9" w14:textId="77777777" w:rsidR="00530E5D" w:rsidRDefault="00530E5D">
                    <w:pPr>
                      <w:spacing w:line="254" w:lineRule="exact"/>
                      <w:ind w:left="20"/>
                      <w:rPr>
                        <w:sz w:val="20"/>
                      </w:rPr>
                    </w:pPr>
                    <w:hyperlink r:id="rId2">
                      <w:r>
                        <w:rPr>
                          <w:color w:val="FFFFFF"/>
                          <w:spacing w:val="-2"/>
                          <w:sz w:val="20"/>
                        </w:rPr>
                        <w:t>accommodation@chi.ac.uk</w:t>
                      </w:r>
                    </w:hyperlink>
                  </w:p>
                </w:txbxContent>
              </v:textbox>
              <w10:wrap anchorx="page" anchory="page"/>
            </v:shape>
          </w:pict>
        </mc:Fallback>
      </mc:AlternateContent>
    </w:r>
    <w:r>
      <w:rPr>
        <w:noProof/>
      </w:rPr>
      <mc:AlternateContent>
        <mc:Choice Requires="wps">
          <w:drawing>
            <wp:anchor distT="0" distB="0" distL="114300" distR="114300" simplePos="0" relativeHeight="486313472" behindDoc="1" locked="0" layoutInCell="1" allowOverlap="1" wp14:anchorId="37A17E75" wp14:editId="497D293E">
              <wp:simplePos x="0" y="0"/>
              <wp:positionH relativeFrom="page">
                <wp:posOffset>7098665</wp:posOffset>
              </wp:positionH>
              <wp:positionV relativeFrom="page">
                <wp:posOffset>10214610</wp:posOffset>
              </wp:positionV>
              <wp:extent cx="152400" cy="173990"/>
              <wp:effectExtent l="0" t="0" r="0" b="3810"/>
              <wp:wrapNone/>
              <wp:docPr id="98762858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58BA" w14:textId="77777777" w:rsidR="00530E5D" w:rsidRDefault="00530E5D">
                          <w:pPr>
                            <w:spacing w:line="254" w:lineRule="exact"/>
                            <w:ind w:left="60"/>
                            <w:rPr>
                              <w:rFonts w:ascii="GillSansMTStd-Medium"/>
                              <w:sz w:val="20"/>
                            </w:rPr>
                          </w:pPr>
                          <w:r>
                            <w:rPr>
                              <w:rFonts w:ascii="GillSansMTStd-Medium"/>
                              <w:color w:val="FFFFFF"/>
                              <w:sz w:val="20"/>
                            </w:rPr>
                            <w:fldChar w:fldCharType="begin"/>
                          </w:r>
                          <w:r>
                            <w:rPr>
                              <w:rFonts w:ascii="GillSansMTStd-Medium"/>
                              <w:color w:val="FFFFFF"/>
                              <w:sz w:val="20"/>
                            </w:rPr>
                            <w:instrText xml:space="preserve"> PAGE </w:instrText>
                          </w:r>
                          <w:r>
                            <w:rPr>
                              <w:rFonts w:ascii="GillSansMTStd-Medium"/>
                              <w:color w:val="FFFFFF"/>
                              <w:sz w:val="20"/>
                            </w:rPr>
                            <w:fldChar w:fldCharType="separate"/>
                          </w:r>
                          <w:r>
                            <w:rPr>
                              <w:rFonts w:ascii="GillSansMTStd-Medium"/>
                              <w:color w:val="FFFFFF"/>
                              <w:sz w:val="20"/>
                            </w:rPr>
                            <w:t>5</w:t>
                          </w:r>
                          <w:r>
                            <w:rPr>
                              <w:rFonts w:ascii="GillSansMTStd-Medium"/>
                              <w:color w:val="FFFFF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7E75" id="docshape73" o:spid="_x0000_s1075" type="#_x0000_t202" style="position:absolute;margin-left:558.95pt;margin-top:804.3pt;width:12pt;height:13.7pt;z-index:-170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8qAIAAKAFAAAOAAAAZHJzL2Uyb0RvYy54bWysVG1vmzAQ/j5p/8Hyd8pLSQKopFpDmCZ1&#10;L1K3H+AYE6yBzWwn0E377zubkqatJk3b+IDOvvP5nnse39X12LXoyJTmUuQ4vAgwYoLKiot9jr98&#10;Lr0EI22IqEgrBcvxPdP4ev361dXQZyySjWwrphAkETob+hw3xvSZ72vasI7oC9kzAc5aqo4YWKq9&#10;XykyQPau9aMgWPqDVFWvJGVaw24xOfHa5a9rRs3HutbMoDbHUJtxf+X+O/v311ck2yvSN5w+lEH+&#10;ooqOcAGXnlIVxBB0UPxFqo5TJbWszQWVnS/rmlPmMACaMHiG5q4hPXNYoDm6P7VJ/7+09MPxk0K8&#10;ynGarJZRskiAMEE6oKqSVNsCVpe2S0OvMwi+6yHcjDdyBLYdYt3fSvpVQ4h/FjMd0DZ6N7yXFeQj&#10;ByPdibFWne0VoEeQBmi5P1HBRoOozb2I4gA8FFzh6jJNHVU+yebDvdLmLZMdskaOFTDtkpPjrTa2&#10;GJLNIfYuIUveto7tVjzZgMBpB66Go9Zni3Dk/UiDdJtsk9iLo+XWi4Oi8N6Um9hbluFqUVwWm00R&#10;/rT3hnHW8Kpiwl4zCymM/4yoB0lPEjhJScuWVzadLUmr/W7TKnQkIOTSfZYVKP4szH9ahnMDlmeQ&#10;QujsTZR65TJZeXEZL7x0FSReEKY36TKI07gon0K65YL9OyQ0gMYW0WISzW+xBe57iY1kHTcwKlre&#10;5Tg5BZGsYaTaispRawhvJ/usFbb8x1ZAx2ainV6tRCexmnE3upeQzHrfyeoeBKwkCAy0CGMOjEaq&#10;7xgNMDJyrL8diGIYte8EvEk7X2ZDzcZuNoigcDTHBqPJ3JhpDh16xfcNZJ7ek5Bv4KHU3InYvqip&#10;CkBgFzAGHJaHkWXnzPnaRT0O1vUvAAAA//8DAFBLAwQUAAYACAAAACEAAlkkTuIAAAAPAQAADwAA&#10;AGRycy9kb3ducmV2LnhtbEyPwU7DMBBE70j8g7VI3KjtAmkJcSpUVHFAHFqo1KMbmzgitiPbTd2/&#10;Z3OC287saPZttcq2J6MOsfNOAJ8xINo1XnWuFfD1ublbAolJOiV777SAi46wqq+vKlkqf3ZbPe5S&#10;S7DExVIKMCkNJaWxMdrKOPODdrj79sHKhDK0VAV5xnLb0zljBbWyc3jByEGvjW5+dicrYL8eNu/5&#10;YOTH+KjeXueL7SU0WYjbm/zyDCTpnP7CMOEjOtTIdPQnpyLpUXO+eMIsTgVbFkCmDH/g6B0n775g&#10;QOuK/v+j/gUAAP//AwBQSwECLQAUAAYACAAAACEAtoM4kv4AAADhAQAAEwAAAAAAAAAAAAAAAAAA&#10;AAAAW0NvbnRlbnRfVHlwZXNdLnhtbFBLAQItABQABgAIAAAAIQA4/SH/1gAAAJQBAAALAAAAAAAA&#10;AAAAAAAAAC8BAABfcmVscy8ucmVsc1BLAQItABQABgAIAAAAIQCkEFT8qAIAAKAFAAAOAAAAAAAA&#10;AAAAAAAAAC4CAABkcnMvZTJvRG9jLnhtbFBLAQItABQABgAIAAAAIQACWSRO4gAAAA8BAAAPAAAA&#10;AAAAAAAAAAAAAAIFAABkcnMvZG93bnJldi54bWxQSwUGAAAAAAQABADzAAAAEQYAAAAA&#10;" filled="f" stroked="f">
              <v:path arrowok="t"/>
              <v:textbox inset="0,0,0,0">
                <w:txbxContent>
                  <w:p w14:paraId="605258BA" w14:textId="77777777" w:rsidR="00530E5D" w:rsidRDefault="00530E5D">
                    <w:pPr>
                      <w:spacing w:line="254" w:lineRule="exact"/>
                      <w:ind w:left="60"/>
                      <w:rPr>
                        <w:rFonts w:ascii="GillSansMTStd-Medium"/>
                        <w:sz w:val="20"/>
                      </w:rPr>
                    </w:pPr>
                    <w:r>
                      <w:rPr>
                        <w:rFonts w:ascii="GillSansMTStd-Medium"/>
                        <w:color w:val="FFFFFF"/>
                        <w:sz w:val="20"/>
                      </w:rPr>
                      <w:fldChar w:fldCharType="begin"/>
                    </w:r>
                    <w:r>
                      <w:rPr>
                        <w:rFonts w:ascii="GillSansMTStd-Medium"/>
                        <w:color w:val="FFFFFF"/>
                        <w:sz w:val="20"/>
                      </w:rPr>
                      <w:instrText xml:space="preserve"> PAGE </w:instrText>
                    </w:r>
                    <w:r>
                      <w:rPr>
                        <w:rFonts w:ascii="GillSansMTStd-Medium"/>
                        <w:color w:val="FFFFFF"/>
                        <w:sz w:val="20"/>
                      </w:rPr>
                      <w:fldChar w:fldCharType="separate"/>
                    </w:r>
                    <w:r>
                      <w:rPr>
                        <w:rFonts w:ascii="GillSansMTStd-Medium"/>
                        <w:color w:val="FFFFFF"/>
                        <w:sz w:val="20"/>
                      </w:rPr>
                      <w:t>5</w:t>
                    </w:r>
                    <w:r>
                      <w:rPr>
                        <w:rFonts w:ascii="GillSansMTStd-Medium"/>
                        <w:color w:val="FFFFFF"/>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3FAA" w14:textId="77777777" w:rsidR="00530E5D" w:rsidRDefault="00530E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55C0" w14:textId="77777777" w:rsidR="00530E5D" w:rsidRDefault="00530E5D">
      <w:r>
        <w:separator/>
      </w:r>
    </w:p>
  </w:footnote>
  <w:footnote w:type="continuationSeparator" w:id="0">
    <w:p w14:paraId="49451088" w14:textId="77777777" w:rsidR="00530E5D" w:rsidRDefault="0053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7A63"/>
    <w:multiLevelType w:val="hybridMultilevel"/>
    <w:tmpl w:val="1B528B2C"/>
    <w:lvl w:ilvl="0" w:tplc="96EC7EEC">
      <w:numFmt w:val="bullet"/>
      <w:lvlText w:val="•"/>
      <w:lvlJc w:val="left"/>
      <w:pPr>
        <w:ind w:left="1332" w:hanging="204"/>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8BDC1992">
      <w:numFmt w:val="bullet"/>
      <w:lvlText w:val="•"/>
      <w:lvlJc w:val="left"/>
      <w:pPr>
        <w:ind w:left="2396" w:hanging="204"/>
      </w:pPr>
      <w:rPr>
        <w:rFonts w:hint="default"/>
        <w:lang w:val="en-US" w:eastAsia="en-US" w:bidi="ar-SA"/>
      </w:rPr>
    </w:lvl>
    <w:lvl w:ilvl="2" w:tplc="3F2AADB0">
      <w:numFmt w:val="bullet"/>
      <w:lvlText w:val="•"/>
      <w:lvlJc w:val="left"/>
      <w:pPr>
        <w:ind w:left="3453" w:hanging="204"/>
      </w:pPr>
      <w:rPr>
        <w:rFonts w:hint="default"/>
        <w:lang w:val="en-US" w:eastAsia="en-US" w:bidi="ar-SA"/>
      </w:rPr>
    </w:lvl>
    <w:lvl w:ilvl="3" w:tplc="E52679DC">
      <w:numFmt w:val="bullet"/>
      <w:lvlText w:val="•"/>
      <w:lvlJc w:val="left"/>
      <w:pPr>
        <w:ind w:left="4509" w:hanging="204"/>
      </w:pPr>
      <w:rPr>
        <w:rFonts w:hint="default"/>
        <w:lang w:val="en-US" w:eastAsia="en-US" w:bidi="ar-SA"/>
      </w:rPr>
    </w:lvl>
    <w:lvl w:ilvl="4" w:tplc="6CA4341C">
      <w:numFmt w:val="bullet"/>
      <w:lvlText w:val="•"/>
      <w:lvlJc w:val="left"/>
      <w:pPr>
        <w:ind w:left="5566" w:hanging="204"/>
      </w:pPr>
      <w:rPr>
        <w:rFonts w:hint="default"/>
        <w:lang w:val="en-US" w:eastAsia="en-US" w:bidi="ar-SA"/>
      </w:rPr>
    </w:lvl>
    <w:lvl w:ilvl="5" w:tplc="6090F29E">
      <w:numFmt w:val="bullet"/>
      <w:lvlText w:val="•"/>
      <w:lvlJc w:val="left"/>
      <w:pPr>
        <w:ind w:left="6622" w:hanging="204"/>
      </w:pPr>
      <w:rPr>
        <w:rFonts w:hint="default"/>
        <w:lang w:val="en-US" w:eastAsia="en-US" w:bidi="ar-SA"/>
      </w:rPr>
    </w:lvl>
    <w:lvl w:ilvl="6" w:tplc="2042CB86">
      <w:numFmt w:val="bullet"/>
      <w:lvlText w:val="•"/>
      <w:lvlJc w:val="left"/>
      <w:pPr>
        <w:ind w:left="7679" w:hanging="204"/>
      </w:pPr>
      <w:rPr>
        <w:rFonts w:hint="default"/>
        <w:lang w:val="en-US" w:eastAsia="en-US" w:bidi="ar-SA"/>
      </w:rPr>
    </w:lvl>
    <w:lvl w:ilvl="7" w:tplc="56AC5FD6">
      <w:numFmt w:val="bullet"/>
      <w:lvlText w:val="•"/>
      <w:lvlJc w:val="left"/>
      <w:pPr>
        <w:ind w:left="8735" w:hanging="204"/>
      </w:pPr>
      <w:rPr>
        <w:rFonts w:hint="default"/>
        <w:lang w:val="en-US" w:eastAsia="en-US" w:bidi="ar-SA"/>
      </w:rPr>
    </w:lvl>
    <w:lvl w:ilvl="8" w:tplc="103084CE">
      <w:numFmt w:val="bullet"/>
      <w:lvlText w:val="•"/>
      <w:lvlJc w:val="left"/>
      <w:pPr>
        <w:ind w:left="9792" w:hanging="204"/>
      </w:pPr>
      <w:rPr>
        <w:rFonts w:hint="default"/>
        <w:lang w:val="en-US" w:eastAsia="en-US" w:bidi="ar-SA"/>
      </w:rPr>
    </w:lvl>
  </w:abstractNum>
  <w:abstractNum w:abstractNumId="1" w15:restartNumberingAfterBreak="0">
    <w:nsid w:val="16FB5BFD"/>
    <w:multiLevelType w:val="hybridMultilevel"/>
    <w:tmpl w:val="3740E394"/>
    <w:lvl w:ilvl="0" w:tplc="CD6AEDE8">
      <w:numFmt w:val="bullet"/>
      <w:lvlText w:val="•"/>
      <w:lvlJc w:val="left"/>
      <w:pPr>
        <w:ind w:left="39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08090003" w:tentative="1">
      <w:start w:val="1"/>
      <w:numFmt w:val="bullet"/>
      <w:lvlText w:val="o"/>
      <w:lvlJc w:val="left"/>
      <w:pPr>
        <w:ind w:left="2915" w:hanging="360"/>
      </w:pPr>
      <w:rPr>
        <w:rFonts w:ascii="Courier New" w:hAnsi="Courier New" w:cs="Courier New" w:hint="default"/>
      </w:rPr>
    </w:lvl>
    <w:lvl w:ilvl="2" w:tplc="CD6AEDE8">
      <w:numFmt w:val="bullet"/>
      <w:lvlText w:val="•"/>
      <w:lvlJc w:val="left"/>
      <w:pPr>
        <w:ind w:left="3635" w:hanging="360"/>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3" w:tplc="08090001" w:tentative="1">
      <w:start w:val="1"/>
      <w:numFmt w:val="bullet"/>
      <w:lvlText w:val=""/>
      <w:lvlJc w:val="left"/>
      <w:pPr>
        <w:ind w:left="4355" w:hanging="360"/>
      </w:pPr>
      <w:rPr>
        <w:rFonts w:ascii="Symbol" w:hAnsi="Symbol" w:hint="default"/>
      </w:rPr>
    </w:lvl>
    <w:lvl w:ilvl="4" w:tplc="08090003" w:tentative="1">
      <w:start w:val="1"/>
      <w:numFmt w:val="bullet"/>
      <w:lvlText w:val="o"/>
      <w:lvlJc w:val="left"/>
      <w:pPr>
        <w:ind w:left="5075" w:hanging="360"/>
      </w:pPr>
      <w:rPr>
        <w:rFonts w:ascii="Courier New" w:hAnsi="Courier New" w:cs="Courier New" w:hint="default"/>
      </w:rPr>
    </w:lvl>
    <w:lvl w:ilvl="5" w:tplc="08090005" w:tentative="1">
      <w:start w:val="1"/>
      <w:numFmt w:val="bullet"/>
      <w:lvlText w:val=""/>
      <w:lvlJc w:val="left"/>
      <w:pPr>
        <w:ind w:left="5795" w:hanging="360"/>
      </w:pPr>
      <w:rPr>
        <w:rFonts w:ascii="Wingdings" w:hAnsi="Wingdings" w:hint="default"/>
      </w:rPr>
    </w:lvl>
    <w:lvl w:ilvl="6" w:tplc="08090001" w:tentative="1">
      <w:start w:val="1"/>
      <w:numFmt w:val="bullet"/>
      <w:lvlText w:val=""/>
      <w:lvlJc w:val="left"/>
      <w:pPr>
        <w:ind w:left="6515" w:hanging="360"/>
      </w:pPr>
      <w:rPr>
        <w:rFonts w:ascii="Symbol" w:hAnsi="Symbol" w:hint="default"/>
      </w:rPr>
    </w:lvl>
    <w:lvl w:ilvl="7" w:tplc="08090003" w:tentative="1">
      <w:start w:val="1"/>
      <w:numFmt w:val="bullet"/>
      <w:lvlText w:val="o"/>
      <w:lvlJc w:val="left"/>
      <w:pPr>
        <w:ind w:left="7235" w:hanging="360"/>
      </w:pPr>
      <w:rPr>
        <w:rFonts w:ascii="Courier New" w:hAnsi="Courier New" w:cs="Courier New" w:hint="default"/>
      </w:rPr>
    </w:lvl>
    <w:lvl w:ilvl="8" w:tplc="08090005" w:tentative="1">
      <w:start w:val="1"/>
      <w:numFmt w:val="bullet"/>
      <w:lvlText w:val=""/>
      <w:lvlJc w:val="left"/>
      <w:pPr>
        <w:ind w:left="7955" w:hanging="360"/>
      </w:pPr>
      <w:rPr>
        <w:rFonts w:ascii="Wingdings" w:hAnsi="Wingdings" w:hint="default"/>
      </w:rPr>
    </w:lvl>
  </w:abstractNum>
  <w:abstractNum w:abstractNumId="2" w15:restartNumberingAfterBreak="0">
    <w:nsid w:val="1CDC62B3"/>
    <w:multiLevelType w:val="hybridMultilevel"/>
    <w:tmpl w:val="6F62A386"/>
    <w:lvl w:ilvl="0" w:tplc="D28E0BB8">
      <w:start w:val="1"/>
      <w:numFmt w:val="decimal"/>
      <w:lvlText w:val="%1."/>
      <w:lvlJc w:val="left"/>
      <w:pPr>
        <w:ind w:left="14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02C6D184">
      <w:numFmt w:val="bullet"/>
      <w:lvlText w:val="•"/>
      <w:lvlJc w:val="left"/>
      <w:pPr>
        <w:ind w:left="2522" w:hanging="341"/>
      </w:pPr>
      <w:rPr>
        <w:rFonts w:hint="default"/>
        <w:lang w:val="en-US" w:eastAsia="en-US" w:bidi="ar-SA"/>
      </w:rPr>
    </w:lvl>
    <w:lvl w:ilvl="2" w:tplc="446C4492">
      <w:numFmt w:val="bullet"/>
      <w:lvlText w:val="•"/>
      <w:lvlJc w:val="left"/>
      <w:pPr>
        <w:ind w:left="3565" w:hanging="341"/>
      </w:pPr>
      <w:rPr>
        <w:rFonts w:hint="default"/>
        <w:lang w:val="en-US" w:eastAsia="en-US" w:bidi="ar-SA"/>
      </w:rPr>
    </w:lvl>
    <w:lvl w:ilvl="3" w:tplc="E034BF6A">
      <w:numFmt w:val="bullet"/>
      <w:lvlText w:val="•"/>
      <w:lvlJc w:val="left"/>
      <w:pPr>
        <w:ind w:left="4607" w:hanging="341"/>
      </w:pPr>
      <w:rPr>
        <w:rFonts w:hint="default"/>
        <w:lang w:val="en-US" w:eastAsia="en-US" w:bidi="ar-SA"/>
      </w:rPr>
    </w:lvl>
    <w:lvl w:ilvl="4" w:tplc="F4D885C8">
      <w:numFmt w:val="bullet"/>
      <w:lvlText w:val="•"/>
      <w:lvlJc w:val="left"/>
      <w:pPr>
        <w:ind w:left="5650" w:hanging="341"/>
      </w:pPr>
      <w:rPr>
        <w:rFonts w:hint="default"/>
        <w:lang w:val="en-US" w:eastAsia="en-US" w:bidi="ar-SA"/>
      </w:rPr>
    </w:lvl>
    <w:lvl w:ilvl="5" w:tplc="C34E4066">
      <w:numFmt w:val="bullet"/>
      <w:lvlText w:val="•"/>
      <w:lvlJc w:val="left"/>
      <w:pPr>
        <w:ind w:left="6692" w:hanging="341"/>
      </w:pPr>
      <w:rPr>
        <w:rFonts w:hint="default"/>
        <w:lang w:val="en-US" w:eastAsia="en-US" w:bidi="ar-SA"/>
      </w:rPr>
    </w:lvl>
    <w:lvl w:ilvl="6" w:tplc="1C149DD0">
      <w:numFmt w:val="bullet"/>
      <w:lvlText w:val="•"/>
      <w:lvlJc w:val="left"/>
      <w:pPr>
        <w:ind w:left="7735" w:hanging="341"/>
      </w:pPr>
      <w:rPr>
        <w:rFonts w:hint="default"/>
        <w:lang w:val="en-US" w:eastAsia="en-US" w:bidi="ar-SA"/>
      </w:rPr>
    </w:lvl>
    <w:lvl w:ilvl="7" w:tplc="DEDC61CE">
      <w:numFmt w:val="bullet"/>
      <w:lvlText w:val="•"/>
      <w:lvlJc w:val="left"/>
      <w:pPr>
        <w:ind w:left="8777" w:hanging="341"/>
      </w:pPr>
      <w:rPr>
        <w:rFonts w:hint="default"/>
        <w:lang w:val="en-US" w:eastAsia="en-US" w:bidi="ar-SA"/>
      </w:rPr>
    </w:lvl>
    <w:lvl w:ilvl="8" w:tplc="874258EE">
      <w:numFmt w:val="bullet"/>
      <w:lvlText w:val="•"/>
      <w:lvlJc w:val="left"/>
      <w:pPr>
        <w:ind w:left="9820" w:hanging="341"/>
      </w:pPr>
      <w:rPr>
        <w:rFonts w:hint="default"/>
        <w:lang w:val="en-US" w:eastAsia="en-US" w:bidi="ar-SA"/>
      </w:rPr>
    </w:lvl>
  </w:abstractNum>
  <w:abstractNum w:abstractNumId="3" w15:restartNumberingAfterBreak="0">
    <w:nsid w:val="202568C7"/>
    <w:multiLevelType w:val="hybridMultilevel"/>
    <w:tmpl w:val="2FFC2310"/>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21CA7A6E"/>
    <w:multiLevelType w:val="multilevel"/>
    <w:tmpl w:val="61C640DA"/>
    <w:lvl w:ilvl="0">
      <w:start w:val="1"/>
      <w:numFmt w:val="decimal"/>
      <w:lvlText w:val="%1."/>
      <w:lvlJc w:val="left"/>
      <w:pPr>
        <w:ind w:left="1802" w:hanging="454"/>
        <w:jc w:val="right"/>
      </w:pPr>
      <w:rPr>
        <w:rFonts w:ascii="Gill Sans MT Std" w:eastAsia="Gill Sans MT Std" w:hAnsi="Gill Sans MT Std" w:cs="Gill Sans MT Std" w:hint="default"/>
        <w:b/>
        <w:bCs/>
        <w:i w:val="0"/>
        <w:iCs w:val="0"/>
        <w:color w:val="376578"/>
        <w:spacing w:val="-4"/>
        <w:w w:val="100"/>
        <w:sz w:val="22"/>
        <w:szCs w:val="22"/>
        <w:lang w:val="en-US" w:eastAsia="en-US" w:bidi="ar-SA"/>
      </w:rPr>
    </w:lvl>
    <w:lvl w:ilvl="1">
      <w:start w:val="1"/>
      <w:numFmt w:val="decimal"/>
      <w:lvlText w:val="%1.%2."/>
      <w:lvlJc w:val="left"/>
      <w:pPr>
        <w:ind w:left="1802" w:hanging="454"/>
      </w:pPr>
      <w:rPr>
        <w:rFonts w:ascii="GillSansMTStd-Book" w:eastAsia="GillSansMTStd-Book" w:hAnsi="GillSansMTStd-Book" w:cs="GillSansMTStd-Book" w:hint="default"/>
        <w:b w:val="0"/>
        <w:bCs w:val="0"/>
        <w:i w:val="0"/>
        <w:iCs w:val="0"/>
        <w:color w:val="376578"/>
        <w:spacing w:val="-4"/>
        <w:w w:val="100"/>
        <w:sz w:val="22"/>
        <w:szCs w:val="22"/>
        <w:lang w:val="en-US" w:eastAsia="en-US" w:bidi="ar-SA"/>
      </w:rPr>
    </w:lvl>
    <w:lvl w:ilvl="2">
      <w:start w:val="1"/>
      <w:numFmt w:val="decimal"/>
      <w:lvlText w:val="%1.%2.%3."/>
      <w:lvlJc w:val="left"/>
      <w:pPr>
        <w:ind w:left="2522" w:hanging="720"/>
        <w:jc w:val="right"/>
      </w:pPr>
      <w:rPr>
        <w:rFonts w:ascii="GillSansMTStd-Book" w:eastAsia="GillSansMTStd-Book" w:hAnsi="GillSansMTStd-Book" w:cs="GillSansMTStd-Book" w:hint="default"/>
        <w:b w:val="0"/>
        <w:bCs w:val="0"/>
        <w:i w:val="0"/>
        <w:iCs w:val="0"/>
        <w:color w:val="376578"/>
        <w:spacing w:val="-4"/>
        <w:w w:val="100"/>
        <w:sz w:val="22"/>
        <w:szCs w:val="22"/>
        <w:lang w:val="en-US" w:eastAsia="en-US" w:bidi="ar-SA"/>
      </w:rPr>
    </w:lvl>
    <w:lvl w:ilvl="3">
      <w:numFmt w:val="bullet"/>
      <w:lvlText w:val="•"/>
      <w:lvlJc w:val="left"/>
      <w:pPr>
        <w:ind w:left="1460" w:hanging="720"/>
      </w:pPr>
      <w:rPr>
        <w:rFonts w:hint="default"/>
        <w:lang w:val="en-US" w:eastAsia="en-US" w:bidi="ar-SA"/>
      </w:rPr>
    </w:lvl>
    <w:lvl w:ilvl="4">
      <w:numFmt w:val="bullet"/>
      <w:lvlText w:val="•"/>
      <w:lvlJc w:val="left"/>
      <w:pPr>
        <w:ind w:left="1800" w:hanging="720"/>
      </w:pPr>
      <w:rPr>
        <w:rFonts w:hint="default"/>
        <w:lang w:val="en-US" w:eastAsia="en-US" w:bidi="ar-SA"/>
      </w:rPr>
    </w:lvl>
    <w:lvl w:ilvl="5">
      <w:numFmt w:val="bullet"/>
      <w:lvlText w:val="•"/>
      <w:lvlJc w:val="left"/>
      <w:pPr>
        <w:ind w:left="2500" w:hanging="720"/>
      </w:pPr>
      <w:rPr>
        <w:rFonts w:hint="default"/>
        <w:lang w:val="en-US" w:eastAsia="en-US" w:bidi="ar-SA"/>
      </w:rPr>
    </w:lvl>
    <w:lvl w:ilvl="6">
      <w:numFmt w:val="bullet"/>
      <w:lvlText w:val="•"/>
      <w:lvlJc w:val="left"/>
      <w:pPr>
        <w:ind w:left="2520" w:hanging="720"/>
      </w:pPr>
      <w:rPr>
        <w:rFonts w:hint="default"/>
        <w:lang w:val="en-US" w:eastAsia="en-US" w:bidi="ar-SA"/>
      </w:rPr>
    </w:lvl>
    <w:lvl w:ilvl="7">
      <w:numFmt w:val="bullet"/>
      <w:lvlText w:val="•"/>
      <w:lvlJc w:val="left"/>
      <w:pPr>
        <w:ind w:left="1876" w:hanging="720"/>
      </w:pPr>
      <w:rPr>
        <w:rFonts w:hint="default"/>
        <w:lang w:val="en-US" w:eastAsia="en-US" w:bidi="ar-SA"/>
      </w:rPr>
    </w:lvl>
    <w:lvl w:ilvl="8">
      <w:numFmt w:val="bullet"/>
      <w:lvlText w:val="•"/>
      <w:lvlJc w:val="left"/>
      <w:pPr>
        <w:ind w:left="1233" w:hanging="720"/>
      </w:pPr>
      <w:rPr>
        <w:rFonts w:hint="default"/>
        <w:lang w:val="en-US" w:eastAsia="en-US" w:bidi="ar-SA"/>
      </w:rPr>
    </w:lvl>
  </w:abstractNum>
  <w:abstractNum w:abstractNumId="5" w15:restartNumberingAfterBreak="0">
    <w:nsid w:val="24ED4CCE"/>
    <w:multiLevelType w:val="hybridMultilevel"/>
    <w:tmpl w:val="C71E5516"/>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6" w15:restartNumberingAfterBreak="0">
    <w:nsid w:val="4D575117"/>
    <w:multiLevelType w:val="hybridMultilevel"/>
    <w:tmpl w:val="3AF653D6"/>
    <w:lvl w:ilvl="0" w:tplc="CD6AEDE8">
      <w:numFmt w:val="bullet"/>
      <w:lvlText w:val="•"/>
      <w:lvlJc w:val="left"/>
      <w:pPr>
        <w:ind w:left="2499"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858CEC48">
      <w:numFmt w:val="bullet"/>
      <w:lvlText w:val="•"/>
      <w:lvlJc w:val="left"/>
      <w:pPr>
        <w:ind w:left="3547" w:hanging="341"/>
      </w:pPr>
      <w:rPr>
        <w:rFonts w:hint="default"/>
        <w:lang w:val="en-US" w:eastAsia="en-US" w:bidi="ar-SA"/>
      </w:rPr>
    </w:lvl>
    <w:lvl w:ilvl="2" w:tplc="12AE013A">
      <w:numFmt w:val="bullet"/>
      <w:lvlText w:val="•"/>
      <w:lvlJc w:val="left"/>
      <w:pPr>
        <w:ind w:left="4590" w:hanging="341"/>
      </w:pPr>
      <w:rPr>
        <w:rFonts w:hint="default"/>
        <w:lang w:val="en-US" w:eastAsia="en-US" w:bidi="ar-SA"/>
      </w:rPr>
    </w:lvl>
    <w:lvl w:ilvl="3" w:tplc="56FED23C">
      <w:numFmt w:val="bullet"/>
      <w:lvlText w:val="•"/>
      <w:lvlJc w:val="left"/>
      <w:pPr>
        <w:ind w:left="5632" w:hanging="341"/>
      </w:pPr>
      <w:rPr>
        <w:rFonts w:hint="default"/>
        <w:lang w:val="en-US" w:eastAsia="en-US" w:bidi="ar-SA"/>
      </w:rPr>
    </w:lvl>
    <w:lvl w:ilvl="4" w:tplc="CF7C8878">
      <w:numFmt w:val="bullet"/>
      <w:lvlText w:val="•"/>
      <w:lvlJc w:val="left"/>
      <w:pPr>
        <w:ind w:left="6675" w:hanging="341"/>
      </w:pPr>
      <w:rPr>
        <w:rFonts w:hint="default"/>
        <w:lang w:val="en-US" w:eastAsia="en-US" w:bidi="ar-SA"/>
      </w:rPr>
    </w:lvl>
    <w:lvl w:ilvl="5" w:tplc="EF9261BC">
      <w:numFmt w:val="bullet"/>
      <w:lvlText w:val="•"/>
      <w:lvlJc w:val="left"/>
      <w:pPr>
        <w:ind w:left="7717" w:hanging="341"/>
      </w:pPr>
      <w:rPr>
        <w:rFonts w:hint="default"/>
        <w:lang w:val="en-US" w:eastAsia="en-US" w:bidi="ar-SA"/>
      </w:rPr>
    </w:lvl>
    <w:lvl w:ilvl="6" w:tplc="C8341EA4">
      <w:numFmt w:val="bullet"/>
      <w:lvlText w:val="•"/>
      <w:lvlJc w:val="left"/>
      <w:pPr>
        <w:ind w:left="8760" w:hanging="341"/>
      </w:pPr>
      <w:rPr>
        <w:rFonts w:hint="default"/>
        <w:lang w:val="en-US" w:eastAsia="en-US" w:bidi="ar-SA"/>
      </w:rPr>
    </w:lvl>
    <w:lvl w:ilvl="7" w:tplc="DD2679E6">
      <w:numFmt w:val="bullet"/>
      <w:lvlText w:val="•"/>
      <w:lvlJc w:val="left"/>
      <w:pPr>
        <w:ind w:left="9802" w:hanging="341"/>
      </w:pPr>
      <w:rPr>
        <w:rFonts w:hint="default"/>
        <w:lang w:val="en-US" w:eastAsia="en-US" w:bidi="ar-SA"/>
      </w:rPr>
    </w:lvl>
    <w:lvl w:ilvl="8" w:tplc="E9D8CC42">
      <w:numFmt w:val="bullet"/>
      <w:lvlText w:val="•"/>
      <w:lvlJc w:val="left"/>
      <w:pPr>
        <w:ind w:left="10845" w:hanging="341"/>
      </w:pPr>
      <w:rPr>
        <w:rFonts w:hint="default"/>
        <w:lang w:val="en-US" w:eastAsia="en-US" w:bidi="ar-SA"/>
      </w:rPr>
    </w:lvl>
  </w:abstractNum>
  <w:abstractNum w:abstractNumId="7" w15:restartNumberingAfterBreak="0">
    <w:nsid w:val="64282171"/>
    <w:multiLevelType w:val="hybridMultilevel"/>
    <w:tmpl w:val="2B62993A"/>
    <w:lvl w:ilvl="0" w:tplc="E08E53D2">
      <w:numFmt w:val="bullet"/>
      <w:lvlText w:val="•"/>
      <w:lvlJc w:val="left"/>
      <w:pPr>
        <w:ind w:left="14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2CF65BAA">
      <w:numFmt w:val="bullet"/>
      <w:lvlText w:val="•"/>
      <w:lvlJc w:val="left"/>
      <w:pPr>
        <w:ind w:left="2522" w:hanging="341"/>
      </w:pPr>
      <w:rPr>
        <w:rFonts w:hint="default"/>
        <w:lang w:val="en-US" w:eastAsia="en-US" w:bidi="ar-SA"/>
      </w:rPr>
    </w:lvl>
    <w:lvl w:ilvl="2" w:tplc="1C3ED358">
      <w:numFmt w:val="bullet"/>
      <w:lvlText w:val="•"/>
      <w:lvlJc w:val="left"/>
      <w:pPr>
        <w:ind w:left="3565" w:hanging="341"/>
      </w:pPr>
      <w:rPr>
        <w:rFonts w:hint="default"/>
        <w:lang w:val="en-US" w:eastAsia="en-US" w:bidi="ar-SA"/>
      </w:rPr>
    </w:lvl>
    <w:lvl w:ilvl="3" w:tplc="8D2A0CB6">
      <w:numFmt w:val="bullet"/>
      <w:lvlText w:val="•"/>
      <w:lvlJc w:val="left"/>
      <w:pPr>
        <w:ind w:left="4607" w:hanging="341"/>
      </w:pPr>
      <w:rPr>
        <w:rFonts w:hint="default"/>
        <w:lang w:val="en-US" w:eastAsia="en-US" w:bidi="ar-SA"/>
      </w:rPr>
    </w:lvl>
    <w:lvl w:ilvl="4" w:tplc="18BE92D4">
      <w:numFmt w:val="bullet"/>
      <w:lvlText w:val="•"/>
      <w:lvlJc w:val="left"/>
      <w:pPr>
        <w:ind w:left="5650" w:hanging="341"/>
      </w:pPr>
      <w:rPr>
        <w:rFonts w:hint="default"/>
        <w:lang w:val="en-US" w:eastAsia="en-US" w:bidi="ar-SA"/>
      </w:rPr>
    </w:lvl>
    <w:lvl w:ilvl="5" w:tplc="48F67488">
      <w:numFmt w:val="bullet"/>
      <w:lvlText w:val="•"/>
      <w:lvlJc w:val="left"/>
      <w:pPr>
        <w:ind w:left="6692" w:hanging="341"/>
      </w:pPr>
      <w:rPr>
        <w:rFonts w:hint="default"/>
        <w:lang w:val="en-US" w:eastAsia="en-US" w:bidi="ar-SA"/>
      </w:rPr>
    </w:lvl>
    <w:lvl w:ilvl="6" w:tplc="F7CA9374">
      <w:numFmt w:val="bullet"/>
      <w:lvlText w:val="•"/>
      <w:lvlJc w:val="left"/>
      <w:pPr>
        <w:ind w:left="7735" w:hanging="341"/>
      </w:pPr>
      <w:rPr>
        <w:rFonts w:hint="default"/>
        <w:lang w:val="en-US" w:eastAsia="en-US" w:bidi="ar-SA"/>
      </w:rPr>
    </w:lvl>
    <w:lvl w:ilvl="7" w:tplc="71AA0EEA">
      <w:numFmt w:val="bullet"/>
      <w:lvlText w:val="•"/>
      <w:lvlJc w:val="left"/>
      <w:pPr>
        <w:ind w:left="8777" w:hanging="341"/>
      </w:pPr>
      <w:rPr>
        <w:rFonts w:hint="default"/>
        <w:lang w:val="en-US" w:eastAsia="en-US" w:bidi="ar-SA"/>
      </w:rPr>
    </w:lvl>
    <w:lvl w:ilvl="8" w:tplc="7728BE1C">
      <w:numFmt w:val="bullet"/>
      <w:lvlText w:val="•"/>
      <w:lvlJc w:val="left"/>
      <w:pPr>
        <w:ind w:left="9820" w:hanging="341"/>
      </w:pPr>
      <w:rPr>
        <w:rFonts w:hint="default"/>
        <w:lang w:val="en-US" w:eastAsia="en-US" w:bidi="ar-SA"/>
      </w:rPr>
    </w:lvl>
  </w:abstractNum>
  <w:abstractNum w:abstractNumId="8" w15:restartNumberingAfterBreak="0">
    <w:nsid w:val="64D34C95"/>
    <w:multiLevelType w:val="hybridMultilevel"/>
    <w:tmpl w:val="8B085C5A"/>
    <w:lvl w:ilvl="0" w:tplc="6A189F32">
      <w:numFmt w:val="bullet"/>
      <w:lvlText w:val="•"/>
      <w:lvlJc w:val="left"/>
      <w:pPr>
        <w:ind w:left="14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E7066A26">
      <w:numFmt w:val="bullet"/>
      <w:lvlText w:val="•"/>
      <w:lvlJc w:val="left"/>
      <w:pPr>
        <w:ind w:left="2522" w:hanging="341"/>
      </w:pPr>
      <w:rPr>
        <w:rFonts w:hint="default"/>
        <w:lang w:val="en-US" w:eastAsia="en-US" w:bidi="ar-SA"/>
      </w:rPr>
    </w:lvl>
    <w:lvl w:ilvl="2" w:tplc="923CA644">
      <w:numFmt w:val="bullet"/>
      <w:lvlText w:val="•"/>
      <w:lvlJc w:val="left"/>
      <w:pPr>
        <w:ind w:left="3565" w:hanging="341"/>
      </w:pPr>
      <w:rPr>
        <w:rFonts w:hint="default"/>
        <w:lang w:val="en-US" w:eastAsia="en-US" w:bidi="ar-SA"/>
      </w:rPr>
    </w:lvl>
    <w:lvl w:ilvl="3" w:tplc="E8C0B6C0">
      <w:numFmt w:val="bullet"/>
      <w:lvlText w:val="•"/>
      <w:lvlJc w:val="left"/>
      <w:pPr>
        <w:ind w:left="4607" w:hanging="341"/>
      </w:pPr>
      <w:rPr>
        <w:rFonts w:hint="default"/>
        <w:lang w:val="en-US" w:eastAsia="en-US" w:bidi="ar-SA"/>
      </w:rPr>
    </w:lvl>
    <w:lvl w:ilvl="4" w:tplc="974CBDCC">
      <w:numFmt w:val="bullet"/>
      <w:lvlText w:val="•"/>
      <w:lvlJc w:val="left"/>
      <w:pPr>
        <w:ind w:left="5650" w:hanging="341"/>
      </w:pPr>
      <w:rPr>
        <w:rFonts w:hint="default"/>
        <w:lang w:val="en-US" w:eastAsia="en-US" w:bidi="ar-SA"/>
      </w:rPr>
    </w:lvl>
    <w:lvl w:ilvl="5" w:tplc="CA58185C">
      <w:numFmt w:val="bullet"/>
      <w:lvlText w:val="•"/>
      <w:lvlJc w:val="left"/>
      <w:pPr>
        <w:ind w:left="6692" w:hanging="341"/>
      </w:pPr>
      <w:rPr>
        <w:rFonts w:hint="default"/>
        <w:lang w:val="en-US" w:eastAsia="en-US" w:bidi="ar-SA"/>
      </w:rPr>
    </w:lvl>
    <w:lvl w:ilvl="6" w:tplc="C50850B4">
      <w:numFmt w:val="bullet"/>
      <w:lvlText w:val="•"/>
      <w:lvlJc w:val="left"/>
      <w:pPr>
        <w:ind w:left="7735" w:hanging="341"/>
      </w:pPr>
      <w:rPr>
        <w:rFonts w:hint="default"/>
        <w:lang w:val="en-US" w:eastAsia="en-US" w:bidi="ar-SA"/>
      </w:rPr>
    </w:lvl>
    <w:lvl w:ilvl="7" w:tplc="5F74735E">
      <w:numFmt w:val="bullet"/>
      <w:lvlText w:val="•"/>
      <w:lvlJc w:val="left"/>
      <w:pPr>
        <w:ind w:left="8777" w:hanging="341"/>
      </w:pPr>
      <w:rPr>
        <w:rFonts w:hint="default"/>
        <w:lang w:val="en-US" w:eastAsia="en-US" w:bidi="ar-SA"/>
      </w:rPr>
    </w:lvl>
    <w:lvl w:ilvl="8" w:tplc="798C95EA">
      <w:numFmt w:val="bullet"/>
      <w:lvlText w:val="•"/>
      <w:lvlJc w:val="left"/>
      <w:pPr>
        <w:ind w:left="9820" w:hanging="341"/>
      </w:pPr>
      <w:rPr>
        <w:rFonts w:hint="default"/>
        <w:lang w:val="en-US" w:eastAsia="en-US" w:bidi="ar-SA"/>
      </w:rPr>
    </w:lvl>
  </w:abstractNum>
  <w:abstractNum w:abstractNumId="9" w15:restartNumberingAfterBreak="0">
    <w:nsid w:val="681B12E4"/>
    <w:multiLevelType w:val="hybridMultilevel"/>
    <w:tmpl w:val="B178D5A8"/>
    <w:lvl w:ilvl="0" w:tplc="0D082EFA">
      <w:numFmt w:val="bullet"/>
      <w:lvlText w:val="•"/>
      <w:lvlJc w:val="left"/>
      <w:pPr>
        <w:ind w:left="14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AA8E80D4">
      <w:numFmt w:val="bullet"/>
      <w:lvlText w:val="•"/>
      <w:lvlJc w:val="left"/>
      <w:pPr>
        <w:ind w:left="2522" w:hanging="341"/>
      </w:pPr>
      <w:rPr>
        <w:rFonts w:hint="default"/>
        <w:lang w:val="en-US" w:eastAsia="en-US" w:bidi="ar-SA"/>
      </w:rPr>
    </w:lvl>
    <w:lvl w:ilvl="2" w:tplc="D124DAEE">
      <w:numFmt w:val="bullet"/>
      <w:lvlText w:val="•"/>
      <w:lvlJc w:val="left"/>
      <w:pPr>
        <w:ind w:left="3565" w:hanging="341"/>
      </w:pPr>
      <w:rPr>
        <w:rFonts w:hint="default"/>
        <w:lang w:val="en-US" w:eastAsia="en-US" w:bidi="ar-SA"/>
      </w:rPr>
    </w:lvl>
    <w:lvl w:ilvl="3" w:tplc="6DFE4426">
      <w:numFmt w:val="bullet"/>
      <w:lvlText w:val="•"/>
      <w:lvlJc w:val="left"/>
      <w:pPr>
        <w:ind w:left="4607" w:hanging="341"/>
      </w:pPr>
      <w:rPr>
        <w:rFonts w:hint="default"/>
        <w:lang w:val="en-US" w:eastAsia="en-US" w:bidi="ar-SA"/>
      </w:rPr>
    </w:lvl>
    <w:lvl w:ilvl="4" w:tplc="F3FEDB72">
      <w:numFmt w:val="bullet"/>
      <w:lvlText w:val="•"/>
      <w:lvlJc w:val="left"/>
      <w:pPr>
        <w:ind w:left="5650" w:hanging="341"/>
      </w:pPr>
      <w:rPr>
        <w:rFonts w:hint="default"/>
        <w:lang w:val="en-US" w:eastAsia="en-US" w:bidi="ar-SA"/>
      </w:rPr>
    </w:lvl>
    <w:lvl w:ilvl="5" w:tplc="1E5C2F9C">
      <w:numFmt w:val="bullet"/>
      <w:lvlText w:val="•"/>
      <w:lvlJc w:val="left"/>
      <w:pPr>
        <w:ind w:left="6692" w:hanging="341"/>
      </w:pPr>
      <w:rPr>
        <w:rFonts w:hint="default"/>
        <w:lang w:val="en-US" w:eastAsia="en-US" w:bidi="ar-SA"/>
      </w:rPr>
    </w:lvl>
    <w:lvl w:ilvl="6" w:tplc="DBE0D2EA">
      <w:numFmt w:val="bullet"/>
      <w:lvlText w:val="•"/>
      <w:lvlJc w:val="left"/>
      <w:pPr>
        <w:ind w:left="7735" w:hanging="341"/>
      </w:pPr>
      <w:rPr>
        <w:rFonts w:hint="default"/>
        <w:lang w:val="en-US" w:eastAsia="en-US" w:bidi="ar-SA"/>
      </w:rPr>
    </w:lvl>
    <w:lvl w:ilvl="7" w:tplc="FB045132">
      <w:numFmt w:val="bullet"/>
      <w:lvlText w:val="•"/>
      <w:lvlJc w:val="left"/>
      <w:pPr>
        <w:ind w:left="8777" w:hanging="341"/>
      </w:pPr>
      <w:rPr>
        <w:rFonts w:hint="default"/>
        <w:lang w:val="en-US" w:eastAsia="en-US" w:bidi="ar-SA"/>
      </w:rPr>
    </w:lvl>
    <w:lvl w:ilvl="8" w:tplc="7A5A371E">
      <w:numFmt w:val="bullet"/>
      <w:lvlText w:val="•"/>
      <w:lvlJc w:val="left"/>
      <w:pPr>
        <w:ind w:left="9820" w:hanging="341"/>
      </w:pPr>
      <w:rPr>
        <w:rFonts w:hint="default"/>
        <w:lang w:val="en-US" w:eastAsia="en-US" w:bidi="ar-SA"/>
      </w:rPr>
    </w:lvl>
  </w:abstractNum>
  <w:abstractNum w:abstractNumId="10" w15:restartNumberingAfterBreak="0">
    <w:nsid w:val="72AE3DDE"/>
    <w:multiLevelType w:val="hybridMultilevel"/>
    <w:tmpl w:val="4CEEABE4"/>
    <w:lvl w:ilvl="0" w:tplc="F03847A8">
      <w:start w:val="1"/>
      <w:numFmt w:val="decimal"/>
      <w:lvlText w:val="%1."/>
      <w:lvlJc w:val="left"/>
      <w:pPr>
        <w:ind w:left="1474" w:hanging="341"/>
      </w:pPr>
      <w:rPr>
        <w:rFonts w:ascii="GillSansMTStd-Book" w:eastAsia="GillSansMTStd-Book" w:hAnsi="GillSansMTStd-Book" w:cs="GillSansMTStd-Book" w:hint="default"/>
        <w:b w:val="0"/>
        <w:bCs w:val="0"/>
        <w:i w:val="0"/>
        <w:iCs w:val="0"/>
        <w:color w:val="376578"/>
        <w:w w:val="100"/>
        <w:sz w:val="22"/>
        <w:szCs w:val="22"/>
        <w:lang w:val="en-US" w:eastAsia="en-US" w:bidi="ar-SA"/>
      </w:rPr>
    </w:lvl>
    <w:lvl w:ilvl="1" w:tplc="6CB022E0">
      <w:numFmt w:val="bullet"/>
      <w:lvlText w:val="•"/>
      <w:lvlJc w:val="left"/>
      <w:pPr>
        <w:ind w:left="2522" w:hanging="341"/>
      </w:pPr>
      <w:rPr>
        <w:rFonts w:hint="default"/>
        <w:lang w:val="en-US" w:eastAsia="en-US" w:bidi="ar-SA"/>
      </w:rPr>
    </w:lvl>
    <w:lvl w:ilvl="2" w:tplc="34A61BA0">
      <w:numFmt w:val="bullet"/>
      <w:lvlText w:val="•"/>
      <w:lvlJc w:val="left"/>
      <w:pPr>
        <w:ind w:left="3565" w:hanging="341"/>
      </w:pPr>
      <w:rPr>
        <w:rFonts w:hint="default"/>
        <w:lang w:val="en-US" w:eastAsia="en-US" w:bidi="ar-SA"/>
      </w:rPr>
    </w:lvl>
    <w:lvl w:ilvl="3" w:tplc="275A0FE6">
      <w:numFmt w:val="bullet"/>
      <w:lvlText w:val="•"/>
      <w:lvlJc w:val="left"/>
      <w:pPr>
        <w:ind w:left="4607" w:hanging="341"/>
      </w:pPr>
      <w:rPr>
        <w:rFonts w:hint="default"/>
        <w:lang w:val="en-US" w:eastAsia="en-US" w:bidi="ar-SA"/>
      </w:rPr>
    </w:lvl>
    <w:lvl w:ilvl="4" w:tplc="5C048F84">
      <w:numFmt w:val="bullet"/>
      <w:lvlText w:val="•"/>
      <w:lvlJc w:val="left"/>
      <w:pPr>
        <w:ind w:left="5650" w:hanging="341"/>
      </w:pPr>
      <w:rPr>
        <w:rFonts w:hint="default"/>
        <w:lang w:val="en-US" w:eastAsia="en-US" w:bidi="ar-SA"/>
      </w:rPr>
    </w:lvl>
    <w:lvl w:ilvl="5" w:tplc="59846F26">
      <w:numFmt w:val="bullet"/>
      <w:lvlText w:val="•"/>
      <w:lvlJc w:val="left"/>
      <w:pPr>
        <w:ind w:left="6692" w:hanging="341"/>
      </w:pPr>
      <w:rPr>
        <w:rFonts w:hint="default"/>
        <w:lang w:val="en-US" w:eastAsia="en-US" w:bidi="ar-SA"/>
      </w:rPr>
    </w:lvl>
    <w:lvl w:ilvl="6" w:tplc="96C45F6C">
      <w:numFmt w:val="bullet"/>
      <w:lvlText w:val="•"/>
      <w:lvlJc w:val="left"/>
      <w:pPr>
        <w:ind w:left="7735" w:hanging="341"/>
      </w:pPr>
      <w:rPr>
        <w:rFonts w:hint="default"/>
        <w:lang w:val="en-US" w:eastAsia="en-US" w:bidi="ar-SA"/>
      </w:rPr>
    </w:lvl>
    <w:lvl w:ilvl="7" w:tplc="2D3238B8">
      <w:numFmt w:val="bullet"/>
      <w:lvlText w:val="•"/>
      <w:lvlJc w:val="left"/>
      <w:pPr>
        <w:ind w:left="8777" w:hanging="341"/>
      </w:pPr>
      <w:rPr>
        <w:rFonts w:hint="default"/>
        <w:lang w:val="en-US" w:eastAsia="en-US" w:bidi="ar-SA"/>
      </w:rPr>
    </w:lvl>
    <w:lvl w:ilvl="8" w:tplc="579C8030">
      <w:numFmt w:val="bullet"/>
      <w:lvlText w:val="•"/>
      <w:lvlJc w:val="left"/>
      <w:pPr>
        <w:ind w:left="9820" w:hanging="341"/>
      </w:pPr>
      <w:rPr>
        <w:rFonts w:hint="default"/>
        <w:lang w:val="en-US" w:eastAsia="en-US" w:bidi="ar-SA"/>
      </w:rPr>
    </w:lvl>
  </w:abstractNum>
  <w:num w:numId="1">
    <w:abstractNumId w:val="9"/>
  </w:num>
  <w:num w:numId="2">
    <w:abstractNumId w:val="0"/>
  </w:num>
  <w:num w:numId="3">
    <w:abstractNumId w:val="6"/>
  </w:num>
  <w:num w:numId="4">
    <w:abstractNumId w:val="2"/>
  </w:num>
  <w:num w:numId="5">
    <w:abstractNumId w:val="10"/>
  </w:num>
  <w:num w:numId="6">
    <w:abstractNumId w:val="8"/>
  </w:num>
  <w:num w:numId="7">
    <w:abstractNumId w:val="7"/>
  </w:num>
  <w:num w:numId="8">
    <w:abstractNumId w:val="4"/>
  </w:num>
  <w:num w:numId="9">
    <w:abstractNumId w:val="5"/>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9B"/>
    <w:rsid w:val="00014C5F"/>
    <w:rsid w:val="001A3ECD"/>
    <w:rsid w:val="001C6295"/>
    <w:rsid w:val="002110A0"/>
    <w:rsid w:val="00220F70"/>
    <w:rsid w:val="0029565E"/>
    <w:rsid w:val="002A251C"/>
    <w:rsid w:val="002C15DB"/>
    <w:rsid w:val="00392113"/>
    <w:rsid w:val="003B5FBF"/>
    <w:rsid w:val="004D45D0"/>
    <w:rsid w:val="004D6771"/>
    <w:rsid w:val="0050069C"/>
    <w:rsid w:val="00530E5D"/>
    <w:rsid w:val="00553563"/>
    <w:rsid w:val="00582716"/>
    <w:rsid w:val="005B3236"/>
    <w:rsid w:val="005D7A45"/>
    <w:rsid w:val="00634243"/>
    <w:rsid w:val="00691EED"/>
    <w:rsid w:val="006B57A4"/>
    <w:rsid w:val="007131FD"/>
    <w:rsid w:val="00740332"/>
    <w:rsid w:val="00792053"/>
    <w:rsid w:val="007930E1"/>
    <w:rsid w:val="0082529D"/>
    <w:rsid w:val="008277A2"/>
    <w:rsid w:val="008811CC"/>
    <w:rsid w:val="00930A3F"/>
    <w:rsid w:val="00940D9B"/>
    <w:rsid w:val="00990F54"/>
    <w:rsid w:val="00992DB5"/>
    <w:rsid w:val="009D45EE"/>
    <w:rsid w:val="00A024AA"/>
    <w:rsid w:val="00A06BF6"/>
    <w:rsid w:val="00A22290"/>
    <w:rsid w:val="00A61242"/>
    <w:rsid w:val="00AD1851"/>
    <w:rsid w:val="00B51897"/>
    <w:rsid w:val="00C004F2"/>
    <w:rsid w:val="00C77DA9"/>
    <w:rsid w:val="00CB530E"/>
    <w:rsid w:val="00D30C41"/>
    <w:rsid w:val="00D561D3"/>
    <w:rsid w:val="00D56BD1"/>
    <w:rsid w:val="00D94CC3"/>
    <w:rsid w:val="00DA0D04"/>
    <w:rsid w:val="00E15AED"/>
    <w:rsid w:val="00E77A79"/>
    <w:rsid w:val="00EC6C9A"/>
    <w:rsid w:val="00ED73DD"/>
    <w:rsid w:val="00F63D2E"/>
    <w:rsid w:val="00F7105F"/>
    <w:rsid w:val="00FA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6828"/>
  <w15:docId w15:val="{CE1AE78D-86C4-9A43-9EBC-A9E80776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SansMTStd-Book" w:eastAsia="GillSansMTStd-Book" w:hAnsi="GillSansMTStd-Book" w:cs="GillSansMTStd-Book"/>
    </w:rPr>
  </w:style>
  <w:style w:type="paragraph" w:styleId="Heading1">
    <w:name w:val="heading 1"/>
    <w:basedOn w:val="Normal"/>
    <w:uiPriority w:val="9"/>
    <w:qFormat/>
    <w:pPr>
      <w:spacing w:before="133"/>
      <w:ind w:left="248"/>
      <w:outlineLvl w:val="0"/>
    </w:pPr>
    <w:rPr>
      <w:rFonts w:ascii="Optima LT" w:eastAsia="Optima LT" w:hAnsi="Optima LT" w:cs="Optima LT"/>
      <w:b/>
      <w:bCs/>
      <w:sz w:val="56"/>
      <w:szCs w:val="56"/>
    </w:rPr>
  </w:style>
  <w:style w:type="paragraph" w:styleId="Heading2">
    <w:name w:val="heading 2"/>
    <w:basedOn w:val="Normal"/>
    <w:uiPriority w:val="9"/>
    <w:unhideWhenUsed/>
    <w:qFormat/>
    <w:pPr>
      <w:spacing w:before="34"/>
      <w:ind w:left="284"/>
      <w:outlineLvl w:val="1"/>
    </w:pPr>
    <w:rPr>
      <w:sz w:val="32"/>
      <w:szCs w:val="32"/>
    </w:rPr>
  </w:style>
  <w:style w:type="paragraph" w:styleId="Heading3">
    <w:name w:val="heading 3"/>
    <w:basedOn w:val="Normal"/>
    <w:uiPriority w:val="9"/>
    <w:unhideWhenUsed/>
    <w:qFormat/>
    <w:pPr>
      <w:spacing w:before="52"/>
      <w:ind w:left="158"/>
      <w:outlineLvl w:val="2"/>
    </w:pPr>
    <w:rPr>
      <w:rFonts w:ascii="Gill Sans MT Std" w:eastAsia="Gill Sans MT Std" w:hAnsi="Gill Sans MT Std" w:cs="Gill Sans MT Std"/>
      <w:b/>
      <w:bCs/>
      <w:sz w:val="24"/>
      <w:szCs w:val="24"/>
    </w:rPr>
  </w:style>
  <w:style w:type="paragraph" w:styleId="Heading4">
    <w:name w:val="heading 4"/>
    <w:basedOn w:val="Normal"/>
    <w:uiPriority w:val="9"/>
    <w:unhideWhenUsed/>
    <w:qFormat/>
    <w:pPr>
      <w:spacing w:before="12"/>
      <w:ind w:left="540" w:right="714"/>
      <w:outlineLvl w:val="3"/>
    </w:pPr>
    <w:rPr>
      <w:rFonts w:ascii="GillSansMTStd-Light" w:eastAsia="GillSansMTStd-Light" w:hAnsi="GillSansMTStd-Light" w:cs="GillSansMTStd-Light"/>
      <w:sz w:val="24"/>
      <w:szCs w:val="24"/>
    </w:rPr>
  </w:style>
  <w:style w:type="paragraph" w:styleId="Heading5">
    <w:name w:val="heading 5"/>
    <w:basedOn w:val="Normal"/>
    <w:link w:val="Heading5Char"/>
    <w:uiPriority w:val="9"/>
    <w:unhideWhenUsed/>
    <w:qFormat/>
    <w:pPr>
      <w:spacing w:before="31" w:line="289" w:lineRule="exact"/>
      <w:ind w:left="1133"/>
      <w:outlineLvl w:val="4"/>
    </w:pPr>
    <w:rPr>
      <w:rFonts w:ascii="Gill Sans MT Std" w:eastAsia="Gill Sans MT Std" w:hAnsi="Gill Sans MT Std" w:cs="Gill Sans MT Std"/>
      <w:b/>
      <w:bCs/>
    </w:rPr>
  </w:style>
  <w:style w:type="paragraph" w:styleId="Heading6">
    <w:name w:val="heading 6"/>
    <w:basedOn w:val="Normal"/>
    <w:uiPriority w:val="9"/>
    <w:unhideWhenUsed/>
    <w:qFormat/>
    <w:pPr>
      <w:spacing w:before="225" w:line="289" w:lineRule="exact"/>
      <w:ind w:left="1133"/>
      <w:outlineLvl w:val="5"/>
    </w:pPr>
    <w:rPr>
      <w:rFonts w:ascii="Gill Sans MT Std Bold" w:eastAsia="Gill Sans MT Std Bold" w:hAnsi="Gill Sans MT Std Bold" w:cs="Gill Sans MT Std Bol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74" w:hanging="341"/>
    </w:pPr>
  </w:style>
  <w:style w:type="paragraph" w:customStyle="1" w:styleId="TableParagraph">
    <w:name w:val="Table Paragraph"/>
    <w:basedOn w:val="Normal"/>
    <w:uiPriority w:val="1"/>
    <w:qFormat/>
    <w:pPr>
      <w:spacing w:line="299" w:lineRule="exact"/>
    </w:pPr>
  </w:style>
  <w:style w:type="paragraph" w:styleId="Header">
    <w:name w:val="header"/>
    <w:basedOn w:val="Normal"/>
    <w:link w:val="HeaderChar"/>
    <w:uiPriority w:val="99"/>
    <w:unhideWhenUsed/>
    <w:rsid w:val="00AD1851"/>
    <w:pPr>
      <w:tabs>
        <w:tab w:val="center" w:pos="4513"/>
        <w:tab w:val="right" w:pos="9026"/>
      </w:tabs>
    </w:pPr>
  </w:style>
  <w:style w:type="character" w:customStyle="1" w:styleId="HeaderChar">
    <w:name w:val="Header Char"/>
    <w:basedOn w:val="DefaultParagraphFont"/>
    <w:link w:val="Header"/>
    <w:uiPriority w:val="99"/>
    <w:rsid w:val="00AD1851"/>
    <w:rPr>
      <w:rFonts w:ascii="GillSansMTStd-Book" w:eastAsia="GillSansMTStd-Book" w:hAnsi="GillSansMTStd-Book" w:cs="GillSansMTStd-Book"/>
    </w:rPr>
  </w:style>
  <w:style w:type="paragraph" w:styleId="Footer">
    <w:name w:val="footer"/>
    <w:basedOn w:val="Normal"/>
    <w:link w:val="FooterChar"/>
    <w:uiPriority w:val="99"/>
    <w:unhideWhenUsed/>
    <w:rsid w:val="00AD1851"/>
    <w:pPr>
      <w:tabs>
        <w:tab w:val="center" w:pos="4513"/>
        <w:tab w:val="right" w:pos="9026"/>
      </w:tabs>
    </w:pPr>
  </w:style>
  <w:style w:type="character" w:customStyle="1" w:styleId="FooterChar">
    <w:name w:val="Footer Char"/>
    <w:basedOn w:val="DefaultParagraphFont"/>
    <w:link w:val="Footer"/>
    <w:uiPriority w:val="99"/>
    <w:rsid w:val="00AD1851"/>
    <w:rPr>
      <w:rFonts w:ascii="GillSansMTStd-Book" w:eastAsia="GillSansMTStd-Book" w:hAnsi="GillSansMTStd-Book" w:cs="GillSansMTStd-Book"/>
    </w:rPr>
  </w:style>
  <w:style w:type="paragraph" w:styleId="NoSpacing">
    <w:name w:val="No Spacing"/>
    <w:uiPriority w:val="1"/>
    <w:qFormat/>
    <w:rsid w:val="00C004F2"/>
    <w:pPr>
      <w:widowControl/>
      <w:autoSpaceDE/>
      <w:autoSpaceDN/>
    </w:pPr>
    <w:rPr>
      <w:lang w:val="en-GB"/>
    </w:rPr>
  </w:style>
  <w:style w:type="character" w:styleId="Hyperlink">
    <w:name w:val="Hyperlink"/>
    <w:basedOn w:val="DefaultParagraphFont"/>
    <w:uiPriority w:val="99"/>
    <w:unhideWhenUsed/>
    <w:rsid w:val="00FA2347"/>
    <w:rPr>
      <w:color w:val="0000FF" w:themeColor="hyperlink"/>
      <w:u w:val="single"/>
    </w:rPr>
  </w:style>
  <w:style w:type="character" w:styleId="UnresolvedMention">
    <w:name w:val="Unresolved Mention"/>
    <w:basedOn w:val="DefaultParagraphFont"/>
    <w:uiPriority w:val="99"/>
    <w:semiHidden/>
    <w:unhideWhenUsed/>
    <w:rsid w:val="00FA2347"/>
    <w:rPr>
      <w:color w:val="605E5C"/>
      <w:shd w:val="clear" w:color="auto" w:fill="E1DFDD"/>
    </w:rPr>
  </w:style>
  <w:style w:type="table" w:styleId="TableGrid">
    <w:name w:val="Table Grid"/>
    <w:basedOn w:val="TableNormal"/>
    <w:uiPriority w:val="39"/>
    <w:rsid w:val="00D9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A251C"/>
    <w:rPr>
      <w:rFonts w:ascii="Gill Sans MT Std" w:eastAsia="Gill Sans MT Std" w:hAnsi="Gill Sans MT Std" w:cs="Gill Sans MT Std"/>
      <w:b/>
      <w:bCs/>
    </w:rPr>
  </w:style>
  <w:style w:type="character" w:customStyle="1" w:styleId="BodyTextChar">
    <w:name w:val="Body Text Char"/>
    <w:basedOn w:val="DefaultParagraphFont"/>
    <w:link w:val="BodyText"/>
    <w:uiPriority w:val="1"/>
    <w:rsid w:val="002A251C"/>
    <w:rPr>
      <w:rFonts w:ascii="GillSansMTStd-Book" w:eastAsia="GillSansMTStd-Book" w:hAnsi="GillSansMTStd-Book" w:cs="GillSansMTStd-Book"/>
    </w:rPr>
  </w:style>
  <w:style w:type="character" w:styleId="CommentReference">
    <w:name w:val="annotation reference"/>
    <w:basedOn w:val="DefaultParagraphFont"/>
    <w:uiPriority w:val="99"/>
    <w:semiHidden/>
    <w:unhideWhenUsed/>
    <w:rsid w:val="006B57A4"/>
    <w:rPr>
      <w:sz w:val="16"/>
      <w:szCs w:val="16"/>
    </w:rPr>
  </w:style>
  <w:style w:type="paragraph" w:styleId="CommentText">
    <w:name w:val="annotation text"/>
    <w:basedOn w:val="Normal"/>
    <w:link w:val="CommentTextChar"/>
    <w:uiPriority w:val="99"/>
    <w:unhideWhenUsed/>
    <w:rsid w:val="006B57A4"/>
    <w:rPr>
      <w:sz w:val="20"/>
      <w:szCs w:val="20"/>
    </w:rPr>
  </w:style>
  <w:style w:type="character" w:customStyle="1" w:styleId="CommentTextChar">
    <w:name w:val="Comment Text Char"/>
    <w:basedOn w:val="DefaultParagraphFont"/>
    <w:link w:val="CommentText"/>
    <w:uiPriority w:val="99"/>
    <w:rsid w:val="006B57A4"/>
    <w:rPr>
      <w:rFonts w:ascii="GillSansMTStd-Book" w:eastAsia="GillSansMTStd-Book" w:hAnsi="GillSansMTStd-Book" w:cs="GillSansMTStd-Book"/>
      <w:sz w:val="20"/>
      <w:szCs w:val="20"/>
    </w:rPr>
  </w:style>
  <w:style w:type="paragraph" w:styleId="CommentSubject">
    <w:name w:val="annotation subject"/>
    <w:basedOn w:val="CommentText"/>
    <w:next w:val="CommentText"/>
    <w:link w:val="CommentSubjectChar"/>
    <w:uiPriority w:val="99"/>
    <w:semiHidden/>
    <w:unhideWhenUsed/>
    <w:rsid w:val="006B57A4"/>
    <w:rPr>
      <w:b/>
      <w:bCs/>
    </w:rPr>
  </w:style>
  <w:style w:type="character" w:customStyle="1" w:styleId="CommentSubjectChar">
    <w:name w:val="Comment Subject Char"/>
    <w:basedOn w:val="CommentTextChar"/>
    <w:link w:val="CommentSubject"/>
    <w:uiPriority w:val="99"/>
    <w:semiHidden/>
    <w:rsid w:val="006B57A4"/>
    <w:rPr>
      <w:rFonts w:ascii="GillSansMTStd-Book" w:eastAsia="GillSansMTStd-Book" w:hAnsi="GillSansMTStd-Book" w:cs="GillSansMTStd-Book"/>
      <w:b/>
      <w:bCs/>
      <w:sz w:val="20"/>
      <w:szCs w:val="20"/>
    </w:rPr>
  </w:style>
  <w:style w:type="paragraph" w:styleId="BalloonText">
    <w:name w:val="Balloon Text"/>
    <w:basedOn w:val="Normal"/>
    <w:link w:val="BalloonTextChar"/>
    <w:uiPriority w:val="99"/>
    <w:semiHidden/>
    <w:unhideWhenUsed/>
    <w:rsid w:val="006B5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A4"/>
    <w:rPr>
      <w:rFonts w:ascii="Segoe UI" w:eastAsia="GillSansMTStd-Book" w:hAnsi="Segoe UI" w:cs="Segoe UI"/>
      <w:sz w:val="18"/>
      <w:szCs w:val="18"/>
    </w:rPr>
  </w:style>
  <w:style w:type="paragraph" w:styleId="Revision">
    <w:name w:val="Revision"/>
    <w:hidden/>
    <w:uiPriority w:val="99"/>
    <w:semiHidden/>
    <w:rsid w:val="0050069C"/>
    <w:pPr>
      <w:widowControl/>
      <w:autoSpaceDE/>
      <w:autoSpaceDN/>
    </w:pPr>
    <w:rPr>
      <w:rFonts w:ascii="GillSansMTStd-Book" w:eastAsia="GillSansMTStd-Book" w:hAnsi="GillSansMTStd-Book" w:cs="GillSansMTStd-Book"/>
    </w:rPr>
  </w:style>
  <w:style w:type="paragraph" w:customStyle="1" w:styleId="Default">
    <w:name w:val="Default"/>
    <w:rsid w:val="00A06BF6"/>
    <w:pPr>
      <w:widowControl/>
      <w:adjustRightInd w:val="0"/>
    </w:pPr>
    <w:rPr>
      <w:rFonts w:ascii="GOJOP K+ Gill Sans MT Std" w:hAnsi="GOJOP K+ Gill Sans MT Std" w:cs="GOJOP K+ Gill Sans MT St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6542">
      <w:bodyDiv w:val="1"/>
      <w:marLeft w:val="0"/>
      <w:marRight w:val="0"/>
      <w:marTop w:val="0"/>
      <w:marBottom w:val="0"/>
      <w:divBdr>
        <w:top w:val="none" w:sz="0" w:space="0" w:color="auto"/>
        <w:left w:val="none" w:sz="0" w:space="0" w:color="auto"/>
        <w:bottom w:val="none" w:sz="0" w:space="0" w:color="auto"/>
        <w:right w:val="none" w:sz="0" w:space="0" w:color="auto"/>
      </w:divBdr>
    </w:div>
    <w:div w:id="850729094">
      <w:bodyDiv w:val="1"/>
      <w:marLeft w:val="0"/>
      <w:marRight w:val="0"/>
      <w:marTop w:val="0"/>
      <w:marBottom w:val="0"/>
      <w:divBdr>
        <w:top w:val="none" w:sz="0" w:space="0" w:color="auto"/>
        <w:left w:val="none" w:sz="0" w:space="0" w:color="auto"/>
        <w:bottom w:val="none" w:sz="0" w:space="0" w:color="auto"/>
        <w:right w:val="none" w:sz="0" w:space="0" w:color="auto"/>
      </w:divBdr>
    </w:div>
    <w:div w:id="2031687819">
      <w:bodyDiv w:val="1"/>
      <w:marLeft w:val="0"/>
      <w:marRight w:val="0"/>
      <w:marTop w:val="0"/>
      <w:marBottom w:val="0"/>
      <w:divBdr>
        <w:top w:val="none" w:sz="0" w:space="0" w:color="auto"/>
        <w:left w:val="none" w:sz="0" w:space="0" w:color="auto"/>
        <w:bottom w:val="none" w:sz="0" w:space="0" w:color="auto"/>
        <w:right w:val="none" w:sz="0" w:space="0" w:color="auto"/>
      </w:divBdr>
    </w:div>
    <w:div w:id="2112701488">
      <w:bodyDiv w:val="1"/>
      <w:marLeft w:val="0"/>
      <w:marRight w:val="0"/>
      <w:marTop w:val="0"/>
      <w:marBottom w:val="0"/>
      <w:divBdr>
        <w:top w:val="none" w:sz="0" w:space="0" w:color="auto"/>
        <w:left w:val="none" w:sz="0" w:space="0" w:color="auto"/>
        <w:bottom w:val="none" w:sz="0" w:space="0" w:color="auto"/>
        <w:right w:val="none" w:sz="0" w:space="0" w:color="auto"/>
      </w:divBdr>
    </w:div>
    <w:div w:id="211690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mailto:studenthealth@chi.ac.uk" TargetMode="External"/><Relationship Id="rId21" Type="http://schemas.openxmlformats.org/officeDocument/2006/relationships/image" Target="media/image10.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43.jpeg"/><Relationship Id="rId84" Type="http://schemas.openxmlformats.org/officeDocument/2006/relationships/hyperlink" Target="http://www.chi.ac.uk/student-life/accommodation" TargetMode="External"/><Relationship Id="rId89" Type="http://schemas.openxmlformats.org/officeDocument/2006/relationships/hyperlink" Target="http://www.chi.ac.uk/disabilityservice" TargetMode="External"/><Relationship Id="rId112" Type="http://schemas.openxmlformats.org/officeDocument/2006/relationships/hyperlink" Target="https://help.chi.ac.uk/wellbeing-pop-ups" TargetMode="External"/><Relationship Id="rId133" Type="http://schemas.openxmlformats.org/officeDocument/2006/relationships/image" Target="media/image58.jpeg"/><Relationship Id="rId138" Type="http://schemas.openxmlformats.org/officeDocument/2006/relationships/image" Target="media/image63.png"/><Relationship Id="rId16" Type="http://schemas.openxmlformats.org/officeDocument/2006/relationships/image" Target="media/image5.png"/><Relationship Id="rId107" Type="http://schemas.openxmlformats.org/officeDocument/2006/relationships/hyperlink" Target="http://www.chi.ac.uk/student-life/accommodation" TargetMode="External"/><Relationship Id="rId11" Type="http://schemas.openxmlformats.org/officeDocument/2006/relationships/image" Target="media/image4.jpe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8.png"/><Relationship Id="rId74" Type="http://schemas.openxmlformats.org/officeDocument/2006/relationships/image" Target="media/image46.jpeg"/><Relationship Id="rId79" Type="http://schemas.openxmlformats.org/officeDocument/2006/relationships/image" Target="media/image47.jpeg"/><Relationship Id="rId102" Type="http://schemas.openxmlformats.org/officeDocument/2006/relationships/hyperlink" Target="mailto:AdviseU@chi.ac.uk" TargetMode="External"/><Relationship Id="rId123" Type="http://schemas.openxmlformats.org/officeDocument/2006/relationships/hyperlink" Target="mailto:studentmoney@chi.ac.uk" TargetMode="External"/><Relationship Id="rId128" Type="http://schemas.openxmlformats.org/officeDocument/2006/relationships/hyperlink" Target="https://www.chi.ac.uk/student-life/accommodation/private-sector-housing/" TargetMode="External"/><Relationship Id="rId144"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www.chi.ac.uk/student-life/accommodation" TargetMode="External"/><Relationship Id="rId95" Type="http://schemas.openxmlformats.org/officeDocument/2006/relationships/image" Target="media/image70.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6.jpeg"/><Relationship Id="rId113" Type="http://schemas.openxmlformats.org/officeDocument/2006/relationships/hyperlink" Target="https://help.chi.ac.uk/wellbeing-pop-ups" TargetMode="External"/><Relationship Id="rId118" Type="http://schemas.openxmlformats.org/officeDocument/2006/relationships/hyperlink" Target="https://www.chi.ac.uk/student-life/accommodation/private-sector-housing/" TargetMode="External"/><Relationship Id="rId134" Type="http://schemas.openxmlformats.org/officeDocument/2006/relationships/image" Target="media/image59.png"/><Relationship Id="rId139"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4.png"/><Relationship Id="rId80" Type="http://schemas.openxmlformats.org/officeDocument/2006/relationships/image" Target="media/image66.jpeg"/><Relationship Id="rId85" Type="http://schemas.openxmlformats.org/officeDocument/2006/relationships/image" Target="media/image48.jpeg"/><Relationship Id="rId93" Type="http://schemas.openxmlformats.org/officeDocument/2006/relationships/hyperlink" Target="mailto:cwsccg.maywood-surgery@nhs.net" TargetMode="External"/><Relationship Id="rId98" Type="http://schemas.openxmlformats.org/officeDocument/2006/relationships/image" Target="media/image52.jpeg"/><Relationship Id="rId121" Type="http://schemas.openxmlformats.org/officeDocument/2006/relationships/image" Target="media/image55.jpeg"/><Relationship Id="rId142"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103" Type="http://schemas.openxmlformats.org/officeDocument/2006/relationships/image" Target="media/image53.jpeg"/><Relationship Id="rId108" Type="http://schemas.openxmlformats.org/officeDocument/2006/relationships/hyperlink" Target="http://www.circuit.co.uk" TargetMode="External"/><Relationship Id="rId116" Type="http://schemas.openxmlformats.org/officeDocument/2006/relationships/hyperlink" Target="https://help.chi.ac.uk/student-health-service" TargetMode="External"/><Relationship Id="rId124" Type="http://schemas.openxmlformats.org/officeDocument/2006/relationships/hyperlink" Target="http://www.chi.ac.uk/study-us/fees-finance/funding-full-time-students" TargetMode="External"/><Relationship Id="rId129" Type="http://schemas.openxmlformats.org/officeDocument/2006/relationships/hyperlink" Target="http://www.chi.ac.uk/student-life/accommodation" TargetMode="External"/><Relationship Id="rId137" Type="http://schemas.openxmlformats.org/officeDocument/2006/relationships/image" Target="media/image62.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52.png"/><Relationship Id="rId70" Type="http://schemas.openxmlformats.org/officeDocument/2006/relationships/footer" Target="footer3.xml"/><Relationship Id="rId83" Type="http://schemas.openxmlformats.org/officeDocument/2006/relationships/hyperlink" Target="http://www.chi.ac.uk/student-life/accommodation" TargetMode="External"/><Relationship Id="rId88" Type="http://schemas.openxmlformats.org/officeDocument/2006/relationships/hyperlink" Target="mailto:disability@chi.ac.uk" TargetMode="External"/><Relationship Id="rId91" Type="http://schemas.openxmlformats.org/officeDocument/2006/relationships/hyperlink" Target="http://www.lavantsurgery.co.uk/" TargetMode="External"/><Relationship Id="rId96" Type="http://schemas.openxmlformats.org/officeDocument/2006/relationships/hyperlink" Target="mailto:healthandsafety@chi.ac.uk" TargetMode="External"/><Relationship Id="rId111" Type="http://schemas.openxmlformats.org/officeDocument/2006/relationships/hyperlink" Target="https://www.meningitisnow.org/" TargetMode="External"/><Relationship Id="rId132" Type="http://schemas.openxmlformats.org/officeDocument/2006/relationships/hyperlink" Target="mailto:sensadvisor@chi.ac.uk" TargetMode="External"/><Relationship Id="rId140" Type="http://schemas.openxmlformats.org/officeDocument/2006/relationships/image" Target="media/image88.png"/><Relationship Id="rId145" Type="http://schemas.openxmlformats.org/officeDocument/2006/relationships/hyperlink" Target="mailto:accommodation@chi.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image" Target="media/image20.png"/><Relationship Id="rId57" Type="http://schemas.openxmlformats.org/officeDocument/2006/relationships/image" Target="media/image47.png"/><Relationship Id="rId106" Type="http://schemas.openxmlformats.org/officeDocument/2006/relationships/hyperlink" Target="mailto:glide@glide.uk.com" TargetMode="External"/><Relationship Id="rId114" Type="http://schemas.openxmlformats.org/officeDocument/2006/relationships/hyperlink" Target="mailto:UinMind@chi.ac.uk" TargetMode="External"/><Relationship Id="rId119" Type="http://schemas.openxmlformats.org/officeDocument/2006/relationships/hyperlink" Target="http://www.chichesterstudentpad.co.uk/" TargetMode="External"/><Relationship Id="rId127" Type="http://schemas.openxmlformats.org/officeDocument/2006/relationships/hyperlink" Target="mailto:stusupport@chi.ac.uk" TargetMode="External"/><Relationship Id="rId10" Type="http://schemas.openxmlformats.org/officeDocument/2006/relationships/image" Target="media/image3.jpeg"/><Relationship Id="rId44" Type="http://schemas.openxmlformats.org/officeDocument/2006/relationships/image" Target="media/image34.png"/><Relationship Id="rId52" Type="http://schemas.openxmlformats.org/officeDocument/2006/relationships/image" Target="media/image23.png"/><Relationship Id="rId60" Type="http://schemas.openxmlformats.org/officeDocument/2006/relationships/image" Target="media/image50.png"/><Relationship Id="rId65" Type="http://schemas.openxmlformats.org/officeDocument/2006/relationships/hyperlink" Target="mailto:accommodation@chi.ac.uk" TargetMode="External"/><Relationship Id="rId73" Type="http://schemas.openxmlformats.org/officeDocument/2006/relationships/image" Target="media/image45.png"/><Relationship Id="rId78" Type="http://schemas.openxmlformats.org/officeDocument/2006/relationships/hyperlink" Target="http://www.chi.ac.uk/about-us/how-to-find-us/" TargetMode="External"/><Relationship Id="rId81" Type="http://schemas.openxmlformats.org/officeDocument/2006/relationships/hyperlink" Target="http://www.chi.ac.uk/chaplaincy" TargetMode="External"/><Relationship Id="rId86" Type="http://schemas.openxmlformats.org/officeDocument/2006/relationships/image" Target="media/image68.jpeg"/><Relationship Id="rId94" Type="http://schemas.openxmlformats.org/officeDocument/2006/relationships/image" Target="media/image49.jpeg"/><Relationship Id="rId99" Type="http://schemas.openxmlformats.org/officeDocument/2006/relationships/hyperlink" Target="mailto:studentmoney@chi.ac.uk" TargetMode="External"/><Relationship Id="rId101" Type="http://schemas.openxmlformats.org/officeDocument/2006/relationships/image" Target="media/image74.jpeg"/><Relationship Id="rId122" Type="http://schemas.openxmlformats.org/officeDocument/2006/relationships/image" Target="media/image59.jpeg"/><Relationship Id="rId130" Type="http://schemas.openxmlformats.org/officeDocument/2006/relationships/hyperlink" Target="https://help.chi.ac.uk/wellbeing-pop-ups" TargetMode="External"/><Relationship Id="rId135" Type="http://schemas.openxmlformats.org/officeDocument/2006/relationships/image" Target="media/image60.png"/><Relationship Id="rId143" Type="http://schemas.openxmlformats.org/officeDocument/2006/relationships/image" Target="media/image9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image" Target="media/image29.png"/><Relationship Id="rId109" Type="http://schemas.openxmlformats.org/officeDocument/2006/relationships/image" Target="media/image54.jpeg"/><Relationship Id="rId34" Type="http://schemas.openxmlformats.org/officeDocument/2006/relationships/image" Target="media/image24.png"/><Relationship Id="rId50" Type="http://schemas.openxmlformats.org/officeDocument/2006/relationships/image" Target="media/image21.png"/><Relationship Id="rId55" Type="http://schemas.openxmlformats.org/officeDocument/2006/relationships/image" Target="media/image41.png"/><Relationship Id="rId76" Type="http://schemas.openxmlformats.org/officeDocument/2006/relationships/image" Target="media/image64.jpeg"/><Relationship Id="rId97" Type="http://schemas.openxmlformats.org/officeDocument/2006/relationships/image" Target="media/image50.jpeg"/><Relationship Id="rId104" Type="http://schemas.openxmlformats.org/officeDocument/2006/relationships/image" Target="media/image76.jpeg"/><Relationship Id="rId120" Type="http://schemas.openxmlformats.org/officeDocument/2006/relationships/hyperlink" Target="mailto:disability@chi.ac.uk" TargetMode="External"/><Relationship Id="rId125" Type="http://schemas.openxmlformats.org/officeDocument/2006/relationships/hyperlink" Target="mailto:help@chi.ac.uk" TargetMode="External"/><Relationship Id="rId141" Type="http://schemas.openxmlformats.org/officeDocument/2006/relationships/image" Target="media/image89.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cathedralmedicalgroup.nhs.uk/"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1.xml"/><Relationship Id="rId87" Type="http://schemas.openxmlformats.org/officeDocument/2006/relationships/hyperlink" Target="mailto:UTalk@chi.ac.uk" TargetMode="External"/><Relationship Id="rId110" Type="http://schemas.openxmlformats.org/officeDocument/2006/relationships/image" Target="media/image57.jpeg"/><Relationship Id="rId115" Type="http://schemas.openxmlformats.org/officeDocument/2006/relationships/hyperlink" Target="http://www.chi.ac.uk/student-life/accommodation" TargetMode="External"/><Relationship Id="rId131" Type="http://schemas.openxmlformats.org/officeDocument/2006/relationships/hyperlink" Target="mailto:sensadvisor@chi.ac.uk" TargetMode="External"/><Relationship Id="rId136" Type="http://schemas.openxmlformats.org/officeDocument/2006/relationships/image" Target="media/image61.png"/><Relationship Id="rId61" Type="http://schemas.openxmlformats.org/officeDocument/2006/relationships/image" Target="media/image51.png"/><Relationship Id="rId82" Type="http://schemas.openxmlformats.org/officeDocument/2006/relationships/hyperlink" Target="http://www.chi.ac.uk/student-life/accommodation" TargetMode="External"/><Relationship Id="rId19" Type="http://schemas.openxmlformats.org/officeDocument/2006/relationships/image" Target="media/image8.png"/><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www.anuk.org.uk/" TargetMode="External"/><Relationship Id="rId100" Type="http://schemas.openxmlformats.org/officeDocument/2006/relationships/image" Target="media/image51.jpeg"/><Relationship Id="rId105" Type="http://schemas.openxmlformats.org/officeDocument/2006/relationships/hyperlink" Target="http://www.speedtest.net/" TargetMode="External"/><Relationship Id="rId126" Type="http://schemas.openxmlformats.org/officeDocument/2006/relationships/hyperlink" Target="http://www.chi.ac.uk/help" TargetMode="External"/><Relationship Id="rId14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ccommodation@chi.ac.uk" TargetMode="External"/><Relationship Id="rId1" Type="http://schemas.openxmlformats.org/officeDocument/2006/relationships/hyperlink" Target="mailto:accommodation@chi.ac.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accommodation@chi.ac.uk" TargetMode="External"/><Relationship Id="rId1" Type="http://schemas.openxmlformats.org/officeDocument/2006/relationships/hyperlink" Target="mailto:accommodation@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AC7A7D3-3CF8-4600-81C1-833EB221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571</Words>
  <Characters>8306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University of Chichester Residents Handbook 23/24</vt:lpstr>
    </vt:vector>
  </TitlesOfParts>
  <Company/>
  <LinksUpToDate>false</LinksUpToDate>
  <CharactersWithSpaces>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hester Residents Handbook 23/24</dc:title>
  <dc:creator>Chris Anderson</dc:creator>
  <cp:lastModifiedBy>Penny Buckland</cp:lastModifiedBy>
  <cp:revision>8</cp:revision>
  <dcterms:created xsi:type="dcterms:W3CDTF">2025-02-11T12:23:00Z</dcterms:created>
  <dcterms:modified xsi:type="dcterms:W3CDTF">2025-03-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QuarkXPress(R) 18.01</vt:lpwstr>
  </property>
  <property fmtid="{D5CDD505-2E9C-101B-9397-08002B2CF9AE}" pid="4" name="LastSaved">
    <vt:filetime>2023-05-05T00:00:00Z</vt:filetime>
  </property>
  <property fmtid="{D5CDD505-2E9C-101B-9397-08002B2CF9AE}" pid="5" name="Producer">
    <vt:lpwstr>QuarkXPress(R) 18.01</vt:lpwstr>
  </property>
  <property fmtid="{D5CDD505-2E9C-101B-9397-08002B2CF9AE}" pid="6" name="XPressPrivate">
    <vt:lpwstr>%%DocumentProcessColors: Cyan Magenta Yellow Black %%EndComments</vt:lpwstr>
  </property>
</Properties>
</file>